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76"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851"/>
        <w:gridCol w:w="1043"/>
        <w:gridCol w:w="1799"/>
        <w:gridCol w:w="907"/>
        <w:gridCol w:w="3749"/>
      </w:tblGrid>
      <w:tr w:rsidR="00393ACB" w:rsidRPr="00A605F6" w14:paraId="708812F8" w14:textId="77777777" w:rsidTr="0095301B">
        <w:trPr>
          <w:trHeight w:val="580"/>
        </w:trPr>
        <w:tc>
          <w:tcPr>
            <w:tcW w:w="2851" w:type="dxa"/>
            <w:tcBorders>
              <w:top w:val="thinThickSmallGap" w:sz="18" w:space="0" w:color="2C67AE"/>
              <w:bottom w:val="thinThickSmallGap" w:sz="18" w:space="0" w:color="2C67AE"/>
            </w:tcBorders>
            <w:shd w:val="clear" w:color="auto" w:fill="auto"/>
            <w:vAlign w:val="center"/>
          </w:tcPr>
          <w:p w14:paraId="32C1785F" w14:textId="7C161C0A" w:rsidR="00393ACB" w:rsidRPr="00C85CB7" w:rsidRDefault="00393ACB" w:rsidP="00393ACB">
            <w:pPr>
              <w:tabs>
                <w:tab w:val="left" w:pos="3777"/>
                <w:tab w:val="center" w:pos="4607"/>
              </w:tabs>
              <w:spacing w:line="240" w:lineRule="auto"/>
              <w:ind w:left="-72" w:right="-71"/>
              <w:jc w:val="center"/>
              <w:rPr>
                <w:b/>
                <w:noProof/>
                <w:color w:val="000000"/>
                <w:lang w:val="en-US"/>
              </w:rPr>
            </w:pPr>
            <w:bookmarkStart w:id="0" w:name="_Hlk158316277"/>
            <w:bookmarkStart w:id="1" w:name="_Toc8041143"/>
            <w:bookmarkStart w:id="2" w:name="_Toc129055667"/>
            <w:bookmarkStart w:id="3" w:name="_Toc8041144"/>
            <w:bookmarkEnd w:id="0"/>
            <w:r w:rsidRPr="0028236A">
              <w:rPr>
                <w:noProof/>
              </w:rPr>
              <w:drawing>
                <wp:inline distT="0" distB="0" distL="0" distR="0" wp14:anchorId="16B82DCB" wp14:editId="4D0CB8B0">
                  <wp:extent cx="1000125" cy="352425"/>
                  <wp:effectExtent l="0" t="0" r="0" b="0"/>
                  <wp:docPr id="1" name="Рисунок 1"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00125" cy="352425"/>
                          </a:xfrm>
                          <a:prstGeom prst="rect">
                            <a:avLst/>
                          </a:prstGeom>
                          <a:noFill/>
                          <a:ln>
                            <a:noFill/>
                          </a:ln>
                        </pic:spPr>
                      </pic:pic>
                    </a:graphicData>
                  </a:graphic>
                </wp:inline>
              </w:drawing>
            </w:r>
          </w:p>
        </w:tc>
        <w:tc>
          <w:tcPr>
            <w:tcW w:w="3749" w:type="dxa"/>
            <w:gridSpan w:val="3"/>
            <w:tcBorders>
              <w:top w:val="thinThickSmallGap" w:sz="18" w:space="0" w:color="2C67AE"/>
              <w:bottom w:val="thinThickSmallGap" w:sz="18" w:space="0" w:color="2C67AE"/>
            </w:tcBorders>
            <w:shd w:val="clear" w:color="auto" w:fill="auto"/>
            <w:vAlign w:val="center"/>
          </w:tcPr>
          <w:p w14:paraId="4F27EF48" w14:textId="77777777" w:rsidR="00393ACB" w:rsidRPr="00E421A0" w:rsidRDefault="00393ACB" w:rsidP="00393ACB">
            <w:pPr>
              <w:tabs>
                <w:tab w:val="left" w:pos="3777"/>
                <w:tab w:val="center" w:pos="4607"/>
              </w:tabs>
              <w:spacing w:line="240" w:lineRule="auto"/>
              <w:ind w:right="34"/>
              <w:jc w:val="center"/>
              <w:rPr>
                <w:noProof/>
                <w:color w:val="000000"/>
                <w:sz w:val="20"/>
              </w:rPr>
            </w:pPr>
            <w:r w:rsidRPr="00E421A0">
              <w:rPr>
                <w:noProof/>
                <w:color w:val="000000"/>
                <w:sz w:val="20"/>
              </w:rPr>
              <w:t>ИП Крылов Иван Васильевич</w:t>
            </w:r>
          </w:p>
          <w:p w14:paraId="05F35528" w14:textId="4A136ED4" w:rsidR="00393ACB" w:rsidRPr="00393ACB" w:rsidRDefault="00393ACB" w:rsidP="00393ACB">
            <w:pPr>
              <w:tabs>
                <w:tab w:val="left" w:pos="3777"/>
                <w:tab w:val="center" w:pos="4607"/>
              </w:tabs>
              <w:spacing w:line="240" w:lineRule="auto"/>
              <w:ind w:right="34"/>
              <w:jc w:val="center"/>
              <w:rPr>
                <w:noProof/>
                <w:color w:val="000000"/>
                <w:sz w:val="20"/>
              </w:rPr>
            </w:pPr>
            <w:r w:rsidRPr="00E421A0">
              <w:rPr>
                <w:noProof/>
                <w:color w:val="000000"/>
                <w:sz w:val="20"/>
              </w:rPr>
              <w:t>ИНН 352526900865</w:t>
            </w:r>
          </w:p>
        </w:tc>
        <w:tc>
          <w:tcPr>
            <w:tcW w:w="3749" w:type="dxa"/>
            <w:tcBorders>
              <w:top w:val="thinThickSmallGap" w:sz="18" w:space="0" w:color="2C67AE"/>
              <w:bottom w:val="thinThickSmallGap" w:sz="18" w:space="0" w:color="2C67AE"/>
            </w:tcBorders>
            <w:shd w:val="clear" w:color="auto" w:fill="auto"/>
            <w:vAlign w:val="center"/>
          </w:tcPr>
          <w:p w14:paraId="4374BD1E" w14:textId="668F9467" w:rsidR="00393ACB" w:rsidRPr="00C85CB7" w:rsidRDefault="00393ACB" w:rsidP="00393ACB">
            <w:pPr>
              <w:tabs>
                <w:tab w:val="left" w:pos="3777"/>
                <w:tab w:val="center" w:pos="4607"/>
              </w:tabs>
              <w:spacing w:line="240" w:lineRule="auto"/>
              <w:ind w:right="34"/>
              <w:jc w:val="center"/>
              <w:rPr>
                <w:noProof/>
                <w:color w:val="000000"/>
                <w:sz w:val="20"/>
                <w:lang w:val="en-US"/>
              </w:rPr>
            </w:pPr>
            <w:r w:rsidRPr="00E421A0">
              <w:rPr>
                <w:noProof/>
                <w:color w:val="000000"/>
                <w:sz w:val="20"/>
                <w:lang w:val="en-US"/>
              </w:rPr>
              <w:t xml:space="preserve">8 (8172) 50-35-32 | </w:t>
            </w:r>
            <w:hyperlink r:id="rId9" w:history="1">
              <w:r w:rsidRPr="00E421A0">
                <w:rPr>
                  <w:rStyle w:val="af5"/>
                  <w:noProof/>
                  <w:color w:val="000000"/>
                  <w:sz w:val="20"/>
                  <w:lang w:val="en-US"/>
                </w:rPr>
                <w:t xml:space="preserve">5s-proekt.ru </w:t>
              </w:r>
            </w:hyperlink>
            <w:r w:rsidRPr="00E421A0">
              <w:rPr>
                <w:noProof/>
                <w:color w:val="000000"/>
                <w:sz w:val="20"/>
                <w:lang w:val="en-US"/>
              </w:rPr>
              <w:t xml:space="preserve"> </w:t>
            </w:r>
            <w:hyperlink r:id="rId10" w:history="1">
              <w:r w:rsidRPr="00E421A0">
                <w:rPr>
                  <w:rStyle w:val="af5"/>
                  <w:noProof/>
                  <w:color w:val="000000"/>
                  <w:sz w:val="20"/>
                  <w:lang w:val="en-US"/>
                </w:rPr>
                <w:t>ea503532@yandex.ru</w:t>
              </w:r>
            </w:hyperlink>
          </w:p>
        </w:tc>
      </w:tr>
      <w:tr w:rsidR="003D5AC1" w:rsidRPr="00F36B4A" w14:paraId="5636C9CA" w14:textId="77777777" w:rsidTr="00853D4F">
        <w:tc>
          <w:tcPr>
            <w:tcW w:w="3894" w:type="dxa"/>
            <w:gridSpan w:val="2"/>
            <w:tcBorders>
              <w:top w:val="thinThickSmallGap" w:sz="18" w:space="0" w:color="2C67AE"/>
            </w:tcBorders>
            <w:shd w:val="clear" w:color="auto" w:fill="auto"/>
            <w:vAlign w:val="center"/>
          </w:tcPr>
          <w:p w14:paraId="2F4CA397" w14:textId="77777777" w:rsidR="003D5AC1" w:rsidRPr="00C85CB7" w:rsidRDefault="003D5AC1" w:rsidP="00853D4F">
            <w:pPr>
              <w:spacing w:before="1680"/>
              <w:ind w:right="142"/>
              <w:jc w:val="center"/>
              <w:rPr>
                <w:lang w:val="en-US"/>
              </w:rPr>
            </w:pPr>
          </w:p>
        </w:tc>
        <w:tc>
          <w:tcPr>
            <w:tcW w:w="1799" w:type="dxa"/>
            <w:tcBorders>
              <w:top w:val="thinThickSmallGap" w:sz="18" w:space="0" w:color="2C67AE"/>
            </w:tcBorders>
            <w:shd w:val="clear" w:color="auto" w:fill="auto"/>
            <w:vAlign w:val="center"/>
          </w:tcPr>
          <w:p w14:paraId="2A2C961F" w14:textId="77777777" w:rsidR="003D5AC1" w:rsidRPr="00C85CB7" w:rsidRDefault="003D5AC1" w:rsidP="00853D4F">
            <w:pPr>
              <w:spacing w:before="1680"/>
              <w:ind w:right="142"/>
              <w:jc w:val="center"/>
              <w:rPr>
                <w:lang w:val="en-US"/>
              </w:rPr>
            </w:pPr>
          </w:p>
        </w:tc>
        <w:tc>
          <w:tcPr>
            <w:tcW w:w="4656" w:type="dxa"/>
            <w:gridSpan w:val="2"/>
            <w:tcBorders>
              <w:top w:val="thinThickSmallGap" w:sz="18" w:space="0" w:color="2C67AE"/>
            </w:tcBorders>
            <w:shd w:val="clear" w:color="auto" w:fill="auto"/>
            <w:vAlign w:val="center"/>
          </w:tcPr>
          <w:p w14:paraId="0B87FAEE" w14:textId="77777777" w:rsidR="003D5AC1" w:rsidRPr="00F36B4A" w:rsidRDefault="003D5AC1" w:rsidP="00853D4F">
            <w:pPr>
              <w:spacing w:line="240" w:lineRule="auto"/>
              <w:ind w:right="142" w:firstLine="0"/>
              <w:jc w:val="center"/>
            </w:pPr>
            <w:r w:rsidRPr="00F36B4A">
              <w:t>УТВЕРЖДАЮ</w:t>
            </w:r>
          </w:p>
          <w:p w14:paraId="54F4B5DF" w14:textId="1FC2643D" w:rsidR="003D5AC1" w:rsidRDefault="003D5AC1" w:rsidP="00853D4F">
            <w:pPr>
              <w:spacing w:line="240" w:lineRule="auto"/>
              <w:ind w:right="142" w:firstLine="0"/>
              <w:jc w:val="center"/>
            </w:pPr>
            <w:r w:rsidRPr="003D5AC1">
              <w:t>Первый заместитель главы Белозерского</w:t>
            </w:r>
            <w:r>
              <w:t> </w:t>
            </w:r>
            <w:r w:rsidRPr="003D5AC1">
              <w:t xml:space="preserve">муниципального округа </w:t>
            </w:r>
          </w:p>
          <w:p w14:paraId="7AB243DD" w14:textId="224F3D70" w:rsidR="003D5AC1" w:rsidRPr="00F36B4A" w:rsidRDefault="003D5AC1" w:rsidP="00853D4F">
            <w:pPr>
              <w:spacing w:line="240" w:lineRule="auto"/>
              <w:ind w:right="142" w:firstLine="0"/>
              <w:jc w:val="center"/>
            </w:pPr>
            <w:r w:rsidRPr="003D5AC1">
              <w:t>Лебедев Андрей Владимирович</w:t>
            </w:r>
            <w:r w:rsidRPr="00EE450B">
              <w:t xml:space="preserve"> </w:t>
            </w:r>
          </w:p>
          <w:p w14:paraId="23E27976" w14:textId="3BCEABCB" w:rsidR="003D5AC1" w:rsidRPr="00EE450B" w:rsidRDefault="003D5AC1" w:rsidP="00853D4F">
            <w:pPr>
              <w:spacing w:line="240" w:lineRule="auto"/>
              <w:ind w:right="142" w:firstLine="0"/>
              <w:jc w:val="center"/>
            </w:pPr>
            <w:r w:rsidRPr="00EE450B">
              <w:t>____________/</w:t>
            </w:r>
            <w:r w:rsidRPr="003D5AC1">
              <w:t>Лебедев А</w:t>
            </w:r>
            <w:r>
              <w:t>.В.</w:t>
            </w:r>
            <w:r w:rsidRPr="00EE450B">
              <w:t>/</w:t>
            </w:r>
          </w:p>
          <w:p w14:paraId="425A673A" w14:textId="41CF87FF" w:rsidR="003D5AC1" w:rsidRPr="00EE450B" w:rsidRDefault="003D5AC1" w:rsidP="00853D4F">
            <w:pPr>
              <w:spacing w:line="240" w:lineRule="auto"/>
              <w:ind w:right="142" w:firstLine="0"/>
              <w:jc w:val="center"/>
            </w:pPr>
            <w:r w:rsidRPr="00EE450B">
              <w:t xml:space="preserve">«___» _____________ </w:t>
            </w:r>
            <w:r w:rsidR="003A0965">
              <w:t>2026</w:t>
            </w:r>
            <w:r w:rsidRPr="00EE450B">
              <w:t xml:space="preserve"> г.</w:t>
            </w:r>
          </w:p>
          <w:p w14:paraId="2137013A" w14:textId="77777777" w:rsidR="003D5AC1" w:rsidRPr="00EE450B" w:rsidRDefault="003D5AC1" w:rsidP="00853D4F">
            <w:pPr>
              <w:spacing w:line="240" w:lineRule="auto"/>
              <w:ind w:right="142" w:firstLine="0"/>
              <w:jc w:val="center"/>
            </w:pPr>
            <w:r w:rsidRPr="00EE450B">
              <w:t>М.П.</w:t>
            </w:r>
          </w:p>
        </w:tc>
      </w:tr>
      <w:tr w:rsidR="003D5AC1" w:rsidRPr="00F36B4A" w14:paraId="1191571F" w14:textId="77777777" w:rsidTr="00853D4F">
        <w:trPr>
          <w:trHeight w:val="5778"/>
        </w:trPr>
        <w:tc>
          <w:tcPr>
            <w:tcW w:w="10349" w:type="dxa"/>
            <w:gridSpan w:val="5"/>
            <w:shd w:val="clear" w:color="auto" w:fill="auto"/>
            <w:vAlign w:val="center"/>
          </w:tcPr>
          <w:p w14:paraId="0EE81B4F" w14:textId="77777777" w:rsidR="003D5AC1" w:rsidRPr="00C85CB7" w:rsidRDefault="003D5AC1" w:rsidP="00853D4F">
            <w:pPr>
              <w:tabs>
                <w:tab w:val="left" w:pos="3777"/>
                <w:tab w:val="center" w:pos="4607"/>
              </w:tabs>
              <w:ind w:left="1418" w:right="1559" w:firstLine="0"/>
              <w:jc w:val="center"/>
              <w:rPr>
                <w:b/>
                <w:noProof/>
                <w:color w:val="000000"/>
                <w:sz w:val="28"/>
              </w:rPr>
            </w:pPr>
          </w:p>
          <w:p w14:paraId="796C5FC4" w14:textId="77777777" w:rsidR="003D5AC1" w:rsidRPr="00C85CB7" w:rsidRDefault="003D5AC1" w:rsidP="00853D4F">
            <w:pPr>
              <w:tabs>
                <w:tab w:val="left" w:pos="3777"/>
                <w:tab w:val="center" w:pos="4607"/>
              </w:tabs>
              <w:ind w:left="1418" w:right="1559" w:firstLine="0"/>
              <w:jc w:val="center"/>
              <w:rPr>
                <w:b/>
                <w:noProof/>
                <w:color w:val="000000"/>
                <w:sz w:val="28"/>
              </w:rPr>
            </w:pPr>
          </w:p>
          <w:p w14:paraId="4DA2D9A3" w14:textId="77777777" w:rsidR="003D5AC1" w:rsidRDefault="003D5AC1" w:rsidP="00853D4F">
            <w:pPr>
              <w:tabs>
                <w:tab w:val="left" w:pos="3777"/>
                <w:tab w:val="center" w:pos="4607"/>
              </w:tabs>
              <w:ind w:left="1418" w:right="1559" w:firstLine="0"/>
              <w:jc w:val="center"/>
              <w:rPr>
                <w:b/>
                <w:noProof/>
                <w:color w:val="000000"/>
                <w:sz w:val="28"/>
              </w:rPr>
            </w:pPr>
          </w:p>
          <w:p w14:paraId="2757AE05" w14:textId="77777777" w:rsidR="00714EC0" w:rsidRDefault="00714EC0" w:rsidP="003D5AC1">
            <w:pPr>
              <w:tabs>
                <w:tab w:val="left" w:pos="3777"/>
                <w:tab w:val="center" w:pos="4607"/>
              </w:tabs>
              <w:spacing w:before="120"/>
              <w:ind w:left="1418" w:right="1559" w:firstLine="0"/>
              <w:jc w:val="center"/>
              <w:rPr>
                <w:b/>
                <w:noProof/>
                <w:color w:val="000000"/>
                <w:sz w:val="28"/>
              </w:rPr>
            </w:pPr>
          </w:p>
          <w:p w14:paraId="6077129D" w14:textId="77777777" w:rsidR="00714EC0" w:rsidRDefault="00714EC0" w:rsidP="003D5AC1">
            <w:pPr>
              <w:tabs>
                <w:tab w:val="left" w:pos="3777"/>
                <w:tab w:val="center" w:pos="4607"/>
              </w:tabs>
              <w:spacing w:before="120"/>
              <w:ind w:left="1418" w:right="1559" w:firstLine="0"/>
              <w:jc w:val="center"/>
              <w:rPr>
                <w:b/>
                <w:noProof/>
                <w:color w:val="000000"/>
                <w:sz w:val="28"/>
              </w:rPr>
            </w:pPr>
          </w:p>
          <w:p w14:paraId="7B8430BB" w14:textId="69BBB0B6" w:rsidR="003D5AC1" w:rsidRPr="00C85CB7" w:rsidRDefault="003D5AC1" w:rsidP="003D5AC1">
            <w:pPr>
              <w:tabs>
                <w:tab w:val="left" w:pos="3777"/>
                <w:tab w:val="center" w:pos="4607"/>
              </w:tabs>
              <w:spacing w:before="120"/>
              <w:ind w:left="1418" w:right="1559" w:firstLine="0"/>
              <w:jc w:val="center"/>
              <w:rPr>
                <w:b/>
                <w:noProof/>
                <w:color w:val="000000"/>
                <w:sz w:val="28"/>
              </w:rPr>
            </w:pPr>
            <w:r w:rsidRPr="00C85CB7">
              <w:rPr>
                <w:b/>
                <w:noProof/>
                <w:color w:val="000000"/>
                <w:sz w:val="28"/>
              </w:rPr>
              <w:t>СХЕМА</w:t>
            </w:r>
          </w:p>
          <w:p w14:paraId="17187CC9" w14:textId="77777777" w:rsidR="003D5AC1" w:rsidRDefault="003D5AC1" w:rsidP="003D5AC1">
            <w:pPr>
              <w:tabs>
                <w:tab w:val="left" w:pos="3777"/>
                <w:tab w:val="center" w:pos="4607"/>
              </w:tabs>
              <w:spacing w:before="120"/>
              <w:ind w:left="1418" w:right="1559" w:firstLine="0"/>
              <w:jc w:val="center"/>
              <w:rPr>
                <w:b/>
                <w:noProof/>
                <w:color w:val="000000"/>
                <w:sz w:val="28"/>
              </w:rPr>
            </w:pPr>
            <w:r w:rsidRPr="00C85CB7">
              <w:rPr>
                <w:b/>
                <w:noProof/>
                <w:color w:val="000000"/>
                <w:sz w:val="28"/>
              </w:rPr>
              <w:t>ТЕПЛОСНАБЖЕНИЯ НА ТЕРРИТОРИИ</w:t>
            </w:r>
          </w:p>
          <w:p w14:paraId="4E6F1672" w14:textId="77777777" w:rsidR="003D5AC1" w:rsidRDefault="003D5AC1" w:rsidP="003D5AC1">
            <w:pPr>
              <w:tabs>
                <w:tab w:val="left" w:pos="3777"/>
                <w:tab w:val="center" w:pos="4607"/>
              </w:tabs>
              <w:spacing w:before="120"/>
              <w:ind w:left="1418" w:right="1559" w:firstLine="0"/>
              <w:jc w:val="center"/>
              <w:rPr>
                <w:b/>
                <w:noProof/>
                <w:color w:val="000000"/>
                <w:sz w:val="28"/>
              </w:rPr>
            </w:pPr>
            <w:r w:rsidRPr="003D5AC1">
              <w:rPr>
                <w:b/>
                <w:noProof/>
                <w:color w:val="000000"/>
                <w:sz w:val="28"/>
              </w:rPr>
              <w:t>БЕЛОЗЕРСКОГО МУНИЦИПАЛЬНОГО ОКРУГА</w:t>
            </w:r>
          </w:p>
          <w:p w14:paraId="3A80DB4F" w14:textId="12A49183" w:rsidR="003D5AC1" w:rsidRPr="003D5AC1" w:rsidRDefault="003D5AC1" w:rsidP="003D5AC1">
            <w:pPr>
              <w:tabs>
                <w:tab w:val="left" w:pos="3777"/>
                <w:tab w:val="center" w:pos="4607"/>
              </w:tabs>
              <w:spacing w:before="120"/>
              <w:ind w:left="1418" w:right="1559" w:firstLine="0"/>
              <w:jc w:val="center"/>
              <w:rPr>
                <w:b/>
                <w:noProof/>
                <w:color w:val="000000"/>
                <w:sz w:val="28"/>
              </w:rPr>
            </w:pPr>
            <w:r w:rsidRPr="003D5AC1">
              <w:rPr>
                <w:b/>
                <w:noProof/>
                <w:color w:val="000000"/>
                <w:sz w:val="28"/>
              </w:rPr>
              <w:t>ВОЛОГОДСКОЙ ОБЛАСТИ</w:t>
            </w:r>
          </w:p>
          <w:p w14:paraId="792DDDE6" w14:textId="3650B68A" w:rsidR="003D5AC1" w:rsidRPr="00327DDF" w:rsidRDefault="00714EC0" w:rsidP="003D5AC1">
            <w:pPr>
              <w:tabs>
                <w:tab w:val="left" w:pos="3777"/>
                <w:tab w:val="center" w:pos="4607"/>
              </w:tabs>
              <w:spacing w:before="120"/>
              <w:ind w:left="1418" w:right="1559" w:firstLine="0"/>
              <w:jc w:val="center"/>
              <w:rPr>
                <w:b/>
                <w:noProof/>
                <w:color w:val="000000"/>
                <w:sz w:val="28"/>
              </w:rPr>
            </w:pPr>
            <w:r>
              <w:rPr>
                <w:b/>
                <w:noProof/>
                <w:color w:val="000000"/>
                <w:sz w:val="28"/>
              </w:rPr>
              <w:t xml:space="preserve">до </w:t>
            </w:r>
            <w:r w:rsidR="003D5AC1" w:rsidRPr="003D5AC1">
              <w:rPr>
                <w:b/>
                <w:noProof/>
                <w:color w:val="000000"/>
                <w:sz w:val="28"/>
              </w:rPr>
              <w:t>2045 год</w:t>
            </w:r>
            <w:r>
              <w:rPr>
                <w:b/>
                <w:noProof/>
                <w:color w:val="000000"/>
                <w:sz w:val="28"/>
              </w:rPr>
              <w:t>а</w:t>
            </w:r>
          </w:p>
          <w:p w14:paraId="6FA6B84A" w14:textId="77777777" w:rsidR="003D5AC1" w:rsidRPr="00C85CB7" w:rsidRDefault="003D5AC1" w:rsidP="00853D4F">
            <w:pPr>
              <w:tabs>
                <w:tab w:val="left" w:pos="3777"/>
                <w:tab w:val="center" w:pos="4607"/>
              </w:tabs>
              <w:ind w:left="1418" w:right="1559" w:firstLine="0"/>
              <w:jc w:val="center"/>
              <w:rPr>
                <w:b/>
                <w:noProof/>
                <w:color w:val="000000"/>
                <w:sz w:val="28"/>
              </w:rPr>
            </w:pPr>
            <w:r>
              <w:rPr>
                <w:b/>
                <w:noProof/>
                <w:color w:val="000000"/>
                <w:sz w:val="28"/>
              </w:rPr>
              <w:t xml:space="preserve"> </w:t>
            </w:r>
          </w:p>
          <w:p w14:paraId="69F8D2E9" w14:textId="77777777" w:rsidR="003D5AC1" w:rsidRPr="00C85CB7" w:rsidRDefault="003D5AC1" w:rsidP="00853D4F">
            <w:pPr>
              <w:tabs>
                <w:tab w:val="left" w:pos="3777"/>
                <w:tab w:val="center" w:pos="4607"/>
              </w:tabs>
              <w:ind w:left="1418" w:right="1559" w:firstLine="0"/>
              <w:jc w:val="center"/>
              <w:rPr>
                <w:b/>
                <w:noProof/>
                <w:color w:val="000000"/>
                <w:sz w:val="28"/>
              </w:rPr>
            </w:pPr>
          </w:p>
          <w:p w14:paraId="09C0215E" w14:textId="77777777" w:rsidR="003D5AC1" w:rsidRPr="00C85CB7" w:rsidRDefault="003D5AC1" w:rsidP="00853D4F">
            <w:pPr>
              <w:tabs>
                <w:tab w:val="left" w:pos="3777"/>
                <w:tab w:val="center" w:pos="4607"/>
              </w:tabs>
              <w:ind w:left="1418" w:right="1559" w:firstLine="0"/>
              <w:jc w:val="center"/>
              <w:rPr>
                <w:b/>
                <w:noProof/>
                <w:color w:val="000000"/>
                <w:sz w:val="28"/>
              </w:rPr>
            </w:pPr>
            <w:r w:rsidRPr="00C85CB7">
              <w:rPr>
                <w:b/>
                <w:noProof/>
                <w:color w:val="000000"/>
                <w:sz w:val="28"/>
              </w:rPr>
              <w:t xml:space="preserve">Обосновывающие материалы </w:t>
            </w:r>
          </w:p>
          <w:p w14:paraId="2ACCDC21" w14:textId="77777777" w:rsidR="003D5AC1" w:rsidRPr="00C85CB7" w:rsidRDefault="003D5AC1" w:rsidP="00853D4F">
            <w:pPr>
              <w:tabs>
                <w:tab w:val="left" w:pos="3777"/>
                <w:tab w:val="center" w:pos="4607"/>
              </w:tabs>
              <w:ind w:left="1418" w:right="1559"/>
              <w:jc w:val="center"/>
              <w:rPr>
                <w:b/>
                <w:noProof/>
                <w:color w:val="000000"/>
                <w:sz w:val="28"/>
              </w:rPr>
            </w:pPr>
          </w:p>
          <w:p w14:paraId="75A8144A" w14:textId="77777777" w:rsidR="003D5AC1" w:rsidRDefault="003D5AC1" w:rsidP="00853D4F">
            <w:pPr>
              <w:ind w:right="142"/>
              <w:jc w:val="center"/>
            </w:pPr>
          </w:p>
          <w:p w14:paraId="6707EE91" w14:textId="25F092C2" w:rsidR="00714EC0" w:rsidRDefault="00714EC0" w:rsidP="00853D4F">
            <w:pPr>
              <w:ind w:right="142"/>
              <w:jc w:val="center"/>
            </w:pPr>
          </w:p>
          <w:p w14:paraId="193AE888" w14:textId="77777777" w:rsidR="00714EC0" w:rsidRDefault="00714EC0" w:rsidP="00853D4F">
            <w:pPr>
              <w:ind w:right="142"/>
              <w:jc w:val="center"/>
            </w:pPr>
          </w:p>
          <w:p w14:paraId="1025B4AF" w14:textId="4C1F4787" w:rsidR="00714EC0" w:rsidRPr="00F36B4A" w:rsidRDefault="00714EC0" w:rsidP="00853D4F">
            <w:pPr>
              <w:ind w:right="142"/>
              <w:jc w:val="center"/>
            </w:pPr>
          </w:p>
        </w:tc>
      </w:tr>
      <w:tr w:rsidR="003D5AC1" w:rsidRPr="00F36B4A" w14:paraId="0D0D5289" w14:textId="77777777" w:rsidTr="00853D4F">
        <w:trPr>
          <w:trHeight w:val="2319"/>
        </w:trPr>
        <w:tc>
          <w:tcPr>
            <w:tcW w:w="3894" w:type="dxa"/>
            <w:gridSpan w:val="2"/>
            <w:shd w:val="clear" w:color="auto" w:fill="auto"/>
            <w:vAlign w:val="center"/>
          </w:tcPr>
          <w:p w14:paraId="0FC806EC" w14:textId="77777777" w:rsidR="003D5AC1" w:rsidRPr="00F36B4A" w:rsidRDefault="003D5AC1" w:rsidP="00853D4F">
            <w:pPr>
              <w:spacing w:before="1680"/>
              <w:ind w:right="142"/>
              <w:jc w:val="center"/>
            </w:pPr>
          </w:p>
        </w:tc>
        <w:tc>
          <w:tcPr>
            <w:tcW w:w="1799" w:type="dxa"/>
            <w:shd w:val="clear" w:color="auto" w:fill="auto"/>
            <w:vAlign w:val="center"/>
          </w:tcPr>
          <w:p w14:paraId="07BE4A3A" w14:textId="77777777" w:rsidR="003D5AC1" w:rsidRPr="00F36B4A" w:rsidRDefault="003D5AC1" w:rsidP="00853D4F">
            <w:pPr>
              <w:spacing w:before="1680"/>
              <w:ind w:right="142"/>
              <w:jc w:val="center"/>
            </w:pPr>
          </w:p>
        </w:tc>
        <w:tc>
          <w:tcPr>
            <w:tcW w:w="4656" w:type="dxa"/>
            <w:gridSpan w:val="2"/>
            <w:shd w:val="clear" w:color="auto" w:fill="auto"/>
            <w:vAlign w:val="center"/>
          </w:tcPr>
          <w:p w14:paraId="2A325948" w14:textId="77777777" w:rsidR="003D5AC1" w:rsidRPr="00F36B4A" w:rsidRDefault="003D5AC1" w:rsidP="00853D4F">
            <w:pPr>
              <w:spacing w:line="240" w:lineRule="auto"/>
              <w:ind w:left="-278" w:right="-249" w:firstLine="0"/>
              <w:jc w:val="center"/>
            </w:pPr>
            <w:r w:rsidRPr="00F36B4A">
              <w:t>ИСПОЛНИТЕЛЬ</w:t>
            </w:r>
          </w:p>
          <w:p w14:paraId="1CFDC66D" w14:textId="77777777" w:rsidR="00393ACB" w:rsidRPr="00E421A0" w:rsidRDefault="00393ACB" w:rsidP="00393ACB">
            <w:pPr>
              <w:spacing w:line="240" w:lineRule="auto"/>
              <w:ind w:left="-278" w:right="-249" w:firstLine="0"/>
              <w:jc w:val="center"/>
            </w:pPr>
            <w:r w:rsidRPr="00E421A0">
              <w:t>Индивидуальный предприниматель</w:t>
            </w:r>
          </w:p>
          <w:p w14:paraId="249AB577" w14:textId="4EB2083C" w:rsidR="003D5AC1" w:rsidRPr="00F36B4A" w:rsidRDefault="00393ACB" w:rsidP="00393ACB">
            <w:pPr>
              <w:spacing w:line="240" w:lineRule="auto"/>
              <w:ind w:left="-278" w:right="-249" w:firstLine="0"/>
              <w:jc w:val="center"/>
            </w:pPr>
            <w:r w:rsidRPr="00E421A0">
              <w:t>Крылов Иван Васильевич</w:t>
            </w:r>
          </w:p>
          <w:p w14:paraId="5E304F06" w14:textId="77777777" w:rsidR="003D5AC1" w:rsidRPr="00F36B4A" w:rsidRDefault="003D5AC1" w:rsidP="00853D4F">
            <w:pPr>
              <w:spacing w:line="240" w:lineRule="auto"/>
              <w:ind w:left="-278" w:right="-249" w:firstLine="0"/>
              <w:jc w:val="center"/>
            </w:pPr>
            <w:r w:rsidRPr="00F36B4A">
              <w:t>____________/</w:t>
            </w:r>
            <w:r w:rsidRPr="00D8217E">
              <w:t xml:space="preserve"> Крылов И</w:t>
            </w:r>
            <w:r>
              <w:t>.В.</w:t>
            </w:r>
            <w:r w:rsidRPr="00F36B4A">
              <w:t>/</w:t>
            </w:r>
          </w:p>
          <w:p w14:paraId="7E548D3D" w14:textId="2ADEDD8E" w:rsidR="003D5AC1" w:rsidRPr="00F36B4A" w:rsidRDefault="003D5AC1" w:rsidP="00853D4F">
            <w:pPr>
              <w:spacing w:line="240" w:lineRule="auto"/>
              <w:ind w:left="-278" w:right="-249" w:firstLine="0"/>
              <w:jc w:val="center"/>
            </w:pPr>
            <w:r w:rsidRPr="00F36B4A">
              <w:t xml:space="preserve">«___» _____________ </w:t>
            </w:r>
            <w:r w:rsidR="003A0965">
              <w:t>2026</w:t>
            </w:r>
            <w:r w:rsidRPr="00F36B4A">
              <w:t xml:space="preserve"> г.</w:t>
            </w:r>
          </w:p>
          <w:p w14:paraId="0CBB6B3A" w14:textId="77777777" w:rsidR="003D5AC1" w:rsidRPr="00F36B4A" w:rsidRDefault="003D5AC1" w:rsidP="00853D4F">
            <w:pPr>
              <w:spacing w:line="240" w:lineRule="auto"/>
              <w:ind w:left="-278" w:right="-249" w:firstLine="0"/>
              <w:jc w:val="center"/>
            </w:pPr>
            <w:r w:rsidRPr="00F36B4A">
              <w:t>М.П.</w:t>
            </w:r>
          </w:p>
        </w:tc>
      </w:tr>
      <w:tr w:rsidR="003D5AC1" w:rsidRPr="00F36B4A" w14:paraId="237E09CC" w14:textId="77777777" w:rsidTr="00853D4F">
        <w:trPr>
          <w:trHeight w:val="1614"/>
        </w:trPr>
        <w:tc>
          <w:tcPr>
            <w:tcW w:w="3894" w:type="dxa"/>
            <w:gridSpan w:val="2"/>
            <w:shd w:val="clear" w:color="auto" w:fill="auto"/>
            <w:vAlign w:val="center"/>
          </w:tcPr>
          <w:p w14:paraId="532409AA" w14:textId="77777777" w:rsidR="003D5AC1" w:rsidRPr="00F36B4A" w:rsidRDefault="003D5AC1" w:rsidP="00853D4F">
            <w:pPr>
              <w:spacing w:before="1680"/>
              <w:ind w:right="142"/>
              <w:jc w:val="center"/>
            </w:pPr>
          </w:p>
        </w:tc>
        <w:tc>
          <w:tcPr>
            <w:tcW w:w="1799" w:type="dxa"/>
            <w:shd w:val="clear" w:color="auto" w:fill="auto"/>
            <w:vAlign w:val="center"/>
          </w:tcPr>
          <w:p w14:paraId="2893ABEE" w14:textId="77777777" w:rsidR="003D5AC1" w:rsidRPr="00F36B4A" w:rsidRDefault="003D5AC1" w:rsidP="00853D4F">
            <w:pPr>
              <w:spacing w:before="1680"/>
              <w:ind w:right="142"/>
              <w:jc w:val="center"/>
            </w:pPr>
          </w:p>
        </w:tc>
        <w:tc>
          <w:tcPr>
            <w:tcW w:w="4656" w:type="dxa"/>
            <w:gridSpan w:val="2"/>
            <w:shd w:val="clear" w:color="auto" w:fill="auto"/>
            <w:vAlign w:val="center"/>
          </w:tcPr>
          <w:p w14:paraId="443795E3" w14:textId="77777777" w:rsidR="003D5AC1" w:rsidRPr="00F36B4A" w:rsidRDefault="003D5AC1" w:rsidP="00853D4F">
            <w:pPr>
              <w:ind w:left="-276" w:right="-172"/>
              <w:jc w:val="center"/>
            </w:pPr>
          </w:p>
        </w:tc>
      </w:tr>
      <w:tr w:rsidR="003D5AC1" w:rsidRPr="00F36B4A" w14:paraId="4C9FE709" w14:textId="77777777" w:rsidTr="00853D4F">
        <w:trPr>
          <w:trHeight w:val="1133"/>
        </w:trPr>
        <w:tc>
          <w:tcPr>
            <w:tcW w:w="10349" w:type="dxa"/>
            <w:gridSpan w:val="5"/>
            <w:shd w:val="clear" w:color="auto" w:fill="auto"/>
            <w:vAlign w:val="center"/>
          </w:tcPr>
          <w:p w14:paraId="354A92E7" w14:textId="3658196D" w:rsidR="003D5AC1" w:rsidRDefault="003D5AC1" w:rsidP="00853D4F">
            <w:pPr>
              <w:ind w:right="142"/>
              <w:jc w:val="center"/>
              <w:rPr>
                <w:noProof/>
                <w:color w:val="000000"/>
              </w:rPr>
            </w:pPr>
          </w:p>
          <w:p w14:paraId="6CD441E3" w14:textId="77777777" w:rsidR="00714EC0" w:rsidRPr="00C85CB7" w:rsidRDefault="00714EC0" w:rsidP="00853D4F">
            <w:pPr>
              <w:ind w:right="142"/>
              <w:jc w:val="center"/>
              <w:rPr>
                <w:noProof/>
                <w:color w:val="000000"/>
              </w:rPr>
            </w:pPr>
          </w:p>
          <w:p w14:paraId="08F27FD0" w14:textId="77777777" w:rsidR="003D5AC1" w:rsidRPr="00C85CB7" w:rsidRDefault="003D5AC1" w:rsidP="00853D4F">
            <w:pPr>
              <w:ind w:right="142"/>
              <w:jc w:val="center"/>
              <w:rPr>
                <w:noProof/>
                <w:color w:val="000000"/>
              </w:rPr>
            </w:pPr>
            <w:r w:rsidRPr="00C85CB7">
              <w:rPr>
                <w:noProof/>
                <w:color w:val="000000"/>
              </w:rPr>
              <w:t>г. Вологда</w:t>
            </w:r>
          </w:p>
          <w:p w14:paraId="5A1E0482" w14:textId="1CF244BF" w:rsidR="003D5AC1" w:rsidRPr="00C85CB7" w:rsidRDefault="003A0965" w:rsidP="00853D4F">
            <w:pPr>
              <w:ind w:right="142"/>
              <w:jc w:val="center"/>
              <w:rPr>
                <w:lang w:val="en-US"/>
              </w:rPr>
            </w:pPr>
            <w:r>
              <w:rPr>
                <w:noProof/>
                <w:color w:val="000000"/>
              </w:rPr>
              <w:t>2026</w:t>
            </w:r>
            <w:r w:rsidR="003D5AC1" w:rsidRPr="00C85CB7">
              <w:rPr>
                <w:noProof/>
                <w:color w:val="000000"/>
              </w:rPr>
              <w:t xml:space="preserve"> год</w:t>
            </w:r>
          </w:p>
        </w:tc>
      </w:tr>
    </w:tbl>
    <w:p w14:paraId="5300397A" w14:textId="77777777" w:rsidR="008D5C50" w:rsidRPr="001D51E9" w:rsidRDefault="008D5C50" w:rsidP="008D5C50">
      <w:pPr>
        <w:pStyle w:val="affff2"/>
        <w:spacing w:before="120" w:after="120" w:line="276" w:lineRule="auto"/>
        <w:jc w:val="center"/>
        <w:rPr>
          <w:b/>
        </w:rPr>
      </w:pPr>
      <w:bookmarkStart w:id="4" w:name="_Toc407026036"/>
      <w:bookmarkStart w:id="5" w:name="_Toc435780530"/>
      <w:bookmarkStart w:id="6" w:name="_Toc435782042"/>
      <w:r w:rsidRPr="001D51E9">
        <w:rPr>
          <w:b/>
        </w:rPr>
        <w:lastRenderedPageBreak/>
        <w:t>СОСТАВ ПРОЕКТА</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8956"/>
      </w:tblGrid>
      <w:tr w:rsidR="008D5C50" w:rsidRPr="00DC539B" w14:paraId="3B2D37BA" w14:textId="77777777" w:rsidTr="00853D4F">
        <w:trPr>
          <w:trHeight w:val="283"/>
        </w:trPr>
        <w:tc>
          <w:tcPr>
            <w:tcW w:w="455" w:type="pct"/>
            <w:vAlign w:val="center"/>
          </w:tcPr>
          <w:p w14:paraId="4AA9E04D" w14:textId="77777777" w:rsidR="008D5C50" w:rsidRPr="00DC539B" w:rsidRDefault="008D5C50" w:rsidP="00853D4F">
            <w:pPr>
              <w:ind w:firstLine="22"/>
              <w:jc w:val="center"/>
              <w:rPr>
                <w:szCs w:val="28"/>
                <w:lang w:val="en-US"/>
              </w:rPr>
            </w:pPr>
            <w:r w:rsidRPr="00DC539B">
              <w:rPr>
                <w:szCs w:val="28"/>
                <w:lang w:val="en-US"/>
              </w:rPr>
              <w:t>I</w:t>
            </w:r>
          </w:p>
        </w:tc>
        <w:tc>
          <w:tcPr>
            <w:tcW w:w="4545" w:type="pct"/>
            <w:vAlign w:val="center"/>
          </w:tcPr>
          <w:p w14:paraId="720EC1C9" w14:textId="77777777" w:rsidR="008D5C50" w:rsidRPr="00DC539B" w:rsidRDefault="008D5C50" w:rsidP="00853D4F">
            <w:pPr>
              <w:ind w:firstLine="0"/>
              <w:rPr>
                <w:szCs w:val="28"/>
              </w:rPr>
            </w:pPr>
            <w:r w:rsidRPr="00163994">
              <w:rPr>
                <w:szCs w:val="28"/>
              </w:rPr>
              <w:t>Утверждаемая часть</w:t>
            </w:r>
          </w:p>
        </w:tc>
      </w:tr>
      <w:tr w:rsidR="008D5C50" w:rsidRPr="00DC539B" w14:paraId="4C7A8E70" w14:textId="77777777" w:rsidTr="00853D4F">
        <w:trPr>
          <w:trHeight w:val="283"/>
        </w:trPr>
        <w:tc>
          <w:tcPr>
            <w:tcW w:w="455" w:type="pct"/>
            <w:vAlign w:val="center"/>
          </w:tcPr>
          <w:p w14:paraId="50BFB036" w14:textId="77777777" w:rsidR="008D5C50" w:rsidRPr="00DC539B" w:rsidRDefault="008D5C50" w:rsidP="00853D4F">
            <w:pPr>
              <w:ind w:firstLine="22"/>
              <w:jc w:val="center"/>
              <w:rPr>
                <w:b/>
                <w:szCs w:val="28"/>
                <w:lang w:val="en-US"/>
              </w:rPr>
            </w:pPr>
            <w:r w:rsidRPr="00DC539B">
              <w:rPr>
                <w:b/>
                <w:szCs w:val="28"/>
                <w:lang w:val="en-US"/>
              </w:rPr>
              <w:t>II</w:t>
            </w:r>
          </w:p>
        </w:tc>
        <w:tc>
          <w:tcPr>
            <w:tcW w:w="4545" w:type="pct"/>
            <w:vAlign w:val="center"/>
          </w:tcPr>
          <w:p w14:paraId="64D7F90F" w14:textId="77777777" w:rsidR="008D5C50" w:rsidRPr="00DC539B" w:rsidRDefault="008D5C50" w:rsidP="00853D4F">
            <w:pPr>
              <w:ind w:firstLine="0"/>
              <w:rPr>
                <w:b/>
                <w:szCs w:val="28"/>
              </w:rPr>
            </w:pPr>
            <w:r w:rsidRPr="00DC539B">
              <w:rPr>
                <w:b/>
                <w:szCs w:val="28"/>
              </w:rPr>
              <w:t>Обосновывающие материалы</w:t>
            </w:r>
          </w:p>
        </w:tc>
      </w:tr>
      <w:tr w:rsidR="008D5C50" w:rsidRPr="00DC539B" w14:paraId="54DDBAC1" w14:textId="77777777" w:rsidTr="00853D4F">
        <w:trPr>
          <w:trHeight w:val="283"/>
        </w:trPr>
        <w:tc>
          <w:tcPr>
            <w:tcW w:w="5000" w:type="pct"/>
            <w:gridSpan w:val="2"/>
            <w:vAlign w:val="center"/>
          </w:tcPr>
          <w:p w14:paraId="14B73E4D" w14:textId="77777777" w:rsidR="008D5C50" w:rsidRPr="00DC539B" w:rsidRDefault="008D5C50" w:rsidP="00853D4F">
            <w:pPr>
              <w:ind w:firstLine="0"/>
              <w:rPr>
                <w:szCs w:val="28"/>
              </w:rPr>
            </w:pPr>
            <w:r w:rsidRPr="00DC539B">
              <w:rPr>
                <w:szCs w:val="28"/>
              </w:rPr>
              <w:t>Глава 1 «</w:t>
            </w:r>
            <w:r w:rsidRPr="00B22170">
              <w:t>Существующее положение в сфере производства, передачи и потребления тепловой энергии для целей теплоснабжения</w:t>
            </w:r>
            <w:r w:rsidRPr="00DC539B">
              <w:rPr>
                <w:szCs w:val="28"/>
              </w:rPr>
              <w:t>»</w:t>
            </w:r>
          </w:p>
        </w:tc>
      </w:tr>
      <w:tr w:rsidR="008D5C50" w:rsidRPr="00DC539B" w14:paraId="4B23EDD9" w14:textId="77777777" w:rsidTr="00853D4F">
        <w:trPr>
          <w:trHeight w:val="283"/>
        </w:trPr>
        <w:tc>
          <w:tcPr>
            <w:tcW w:w="5000" w:type="pct"/>
            <w:gridSpan w:val="2"/>
            <w:vAlign w:val="center"/>
          </w:tcPr>
          <w:p w14:paraId="59527373" w14:textId="77777777" w:rsidR="008D5C50" w:rsidRPr="00DC539B" w:rsidRDefault="008D5C50" w:rsidP="00853D4F">
            <w:pPr>
              <w:ind w:firstLine="0"/>
              <w:rPr>
                <w:szCs w:val="28"/>
              </w:rPr>
            </w:pPr>
            <w:r w:rsidRPr="00DC539B">
              <w:rPr>
                <w:szCs w:val="28"/>
              </w:rPr>
              <w:t>Глава 2 «</w:t>
            </w:r>
            <w:r w:rsidRPr="00B22170">
              <w:t>Существующее и перспективное потребление тепловой энергии на цели теплоснабжения</w:t>
            </w:r>
            <w:r w:rsidRPr="00DC539B">
              <w:rPr>
                <w:szCs w:val="28"/>
              </w:rPr>
              <w:t>»</w:t>
            </w:r>
          </w:p>
        </w:tc>
      </w:tr>
      <w:tr w:rsidR="008D5C50" w:rsidRPr="00DC539B" w14:paraId="12028DC9" w14:textId="77777777" w:rsidTr="00853D4F">
        <w:trPr>
          <w:trHeight w:val="283"/>
        </w:trPr>
        <w:tc>
          <w:tcPr>
            <w:tcW w:w="5000" w:type="pct"/>
            <w:gridSpan w:val="2"/>
            <w:vAlign w:val="center"/>
          </w:tcPr>
          <w:p w14:paraId="3C688D53" w14:textId="7FFA6174" w:rsidR="008D5C50" w:rsidRPr="00DC539B" w:rsidRDefault="008D5C50" w:rsidP="00853D4F">
            <w:pPr>
              <w:ind w:firstLine="0"/>
              <w:rPr>
                <w:szCs w:val="28"/>
              </w:rPr>
            </w:pPr>
            <w:r w:rsidRPr="00DC539B">
              <w:rPr>
                <w:szCs w:val="28"/>
              </w:rPr>
              <w:t>Глава 3 «</w:t>
            </w:r>
            <w:r w:rsidRPr="00B22170">
              <w:t xml:space="preserve">Электронная модель системы теплоснабжения </w:t>
            </w:r>
            <w:r w:rsidR="00007553">
              <w:t>Белозерского</w:t>
            </w:r>
            <w:r w:rsidRPr="00BF5EE9">
              <w:t xml:space="preserve"> муниципального округа</w:t>
            </w:r>
            <w:r w:rsidRPr="00DC539B">
              <w:rPr>
                <w:szCs w:val="28"/>
              </w:rPr>
              <w:t>»</w:t>
            </w:r>
          </w:p>
        </w:tc>
      </w:tr>
      <w:tr w:rsidR="008D5C50" w:rsidRPr="00DC539B" w14:paraId="0DA07C90" w14:textId="77777777" w:rsidTr="00853D4F">
        <w:trPr>
          <w:trHeight w:val="283"/>
        </w:trPr>
        <w:tc>
          <w:tcPr>
            <w:tcW w:w="5000" w:type="pct"/>
            <w:gridSpan w:val="2"/>
            <w:vAlign w:val="center"/>
          </w:tcPr>
          <w:p w14:paraId="07060953" w14:textId="77777777" w:rsidR="008D5C50" w:rsidRPr="00DC539B" w:rsidRDefault="008D5C50" w:rsidP="00853D4F">
            <w:pPr>
              <w:ind w:firstLine="0"/>
              <w:rPr>
                <w:szCs w:val="28"/>
              </w:rPr>
            </w:pPr>
            <w:r w:rsidRPr="00DC539B">
              <w:rPr>
                <w:szCs w:val="28"/>
              </w:rPr>
              <w:t>Глава 4 «</w:t>
            </w:r>
            <w:r w:rsidRPr="00B22170">
              <w:t>Существующие и перспективные балансы тепловой мощности источников тепловой энергии и тепловой нагрузки потребителей</w:t>
            </w:r>
            <w:r w:rsidRPr="00DC539B">
              <w:rPr>
                <w:szCs w:val="28"/>
              </w:rPr>
              <w:t>»</w:t>
            </w:r>
          </w:p>
        </w:tc>
      </w:tr>
      <w:tr w:rsidR="008D5C50" w:rsidRPr="00DC539B" w14:paraId="404E9733" w14:textId="77777777" w:rsidTr="00853D4F">
        <w:trPr>
          <w:trHeight w:val="283"/>
        </w:trPr>
        <w:tc>
          <w:tcPr>
            <w:tcW w:w="5000" w:type="pct"/>
            <w:gridSpan w:val="2"/>
            <w:vAlign w:val="center"/>
          </w:tcPr>
          <w:p w14:paraId="60D757C2" w14:textId="2B530B2F" w:rsidR="008D5C50" w:rsidRPr="00DC539B" w:rsidRDefault="008D5C50" w:rsidP="00853D4F">
            <w:pPr>
              <w:ind w:firstLine="0"/>
              <w:rPr>
                <w:szCs w:val="28"/>
              </w:rPr>
            </w:pPr>
            <w:r w:rsidRPr="00DC539B">
              <w:rPr>
                <w:szCs w:val="28"/>
              </w:rPr>
              <w:t>Глава 5 «</w:t>
            </w:r>
            <w:r w:rsidRPr="00B22170">
              <w:t xml:space="preserve">Мастер-план развития систем теплоснабжения </w:t>
            </w:r>
            <w:r w:rsidR="00007553">
              <w:t>Белозерского</w:t>
            </w:r>
            <w:r w:rsidRPr="00BF5EE9">
              <w:t xml:space="preserve"> муниципального округа</w:t>
            </w:r>
            <w:r w:rsidRPr="00DC539B">
              <w:rPr>
                <w:szCs w:val="28"/>
              </w:rPr>
              <w:t>»</w:t>
            </w:r>
          </w:p>
        </w:tc>
      </w:tr>
      <w:tr w:rsidR="008D5C50" w:rsidRPr="00DC539B" w14:paraId="2A22494B" w14:textId="77777777" w:rsidTr="00853D4F">
        <w:trPr>
          <w:trHeight w:val="283"/>
        </w:trPr>
        <w:tc>
          <w:tcPr>
            <w:tcW w:w="5000" w:type="pct"/>
            <w:gridSpan w:val="2"/>
            <w:vAlign w:val="center"/>
          </w:tcPr>
          <w:p w14:paraId="220B64AF" w14:textId="77777777" w:rsidR="008D5C50" w:rsidRPr="00DC539B" w:rsidRDefault="008D5C50" w:rsidP="00853D4F">
            <w:pPr>
              <w:ind w:firstLine="0"/>
              <w:rPr>
                <w:szCs w:val="28"/>
              </w:rPr>
            </w:pPr>
            <w:r w:rsidRPr="00DC539B">
              <w:rPr>
                <w:szCs w:val="28"/>
              </w:rPr>
              <w:t>Глава 6 «</w:t>
            </w:r>
            <w:r w:rsidRPr="00B2217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C539B">
              <w:rPr>
                <w:szCs w:val="28"/>
              </w:rPr>
              <w:t>»</w:t>
            </w:r>
          </w:p>
        </w:tc>
      </w:tr>
      <w:tr w:rsidR="008D5C50" w:rsidRPr="00DC539B" w14:paraId="60B4B90D" w14:textId="77777777" w:rsidTr="00853D4F">
        <w:trPr>
          <w:trHeight w:val="283"/>
        </w:trPr>
        <w:tc>
          <w:tcPr>
            <w:tcW w:w="5000" w:type="pct"/>
            <w:gridSpan w:val="2"/>
            <w:vAlign w:val="center"/>
          </w:tcPr>
          <w:p w14:paraId="0062932C" w14:textId="77777777" w:rsidR="008D5C50" w:rsidRPr="00DC539B" w:rsidRDefault="008D5C50" w:rsidP="00853D4F">
            <w:pPr>
              <w:ind w:firstLine="0"/>
              <w:rPr>
                <w:szCs w:val="28"/>
              </w:rPr>
            </w:pPr>
            <w:r w:rsidRPr="00DC539B">
              <w:rPr>
                <w:szCs w:val="28"/>
              </w:rPr>
              <w:t>Глава 7 «</w:t>
            </w:r>
            <w:r w:rsidRPr="00B22170">
              <w:t>Предложения по строительству, реконструкции, техническому перевооружению и (или) модернизации источников тепловой энергии</w:t>
            </w:r>
            <w:r w:rsidRPr="00DC539B">
              <w:rPr>
                <w:szCs w:val="28"/>
              </w:rPr>
              <w:t>»</w:t>
            </w:r>
          </w:p>
        </w:tc>
      </w:tr>
      <w:tr w:rsidR="008D5C50" w:rsidRPr="00DC539B" w14:paraId="07B43E4A" w14:textId="77777777" w:rsidTr="00853D4F">
        <w:trPr>
          <w:trHeight w:val="283"/>
        </w:trPr>
        <w:tc>
          <w:tcPr>
            <w:tcW w:w="5000" w:type="pct"/>
            <w:gridSpan w:val="2"/>
            <w:vAlign w:val="center"/>
          </w:tcPr>
          <w:p w14:paraId="102C1F2A" w14:textId="77777777" w:rsidR="008D5C50" w:rsidRPr="00DC539B" w:rsidRDefault="008D5C50" w:rsidP="00853D4F">
            <w:pPr>
              <w:ind w:firstLine="0"/>
              <w:rPr>
                <w:szCs w:val="28"/>
              </w:rPr>
            </w:pPr>
            <w:r w:rsidRPr="00DC539B">
              <w:rPr>
                <w:szCs w:val="28"/>
              </w:rPr>
              <w:t>Глава 8 «</w:t>
            </w:r>
            <w:r w:rsidRPr="00B22170">
              <w:t>Предложения по строительству, реконструкции и (или) модернизации тепловых сетей</w:t>
            </w:r>
            <w:r w:rsidRPr="00DC539B">
              <w:rPr>
                <w:szCs w:val="28"/>
              </w:rPr>
              <w:t>»</w:t>
            </w:r>
          </w:p>
        </w:tc>
      </w:tr>
      <w:tr w:rsidR="008D5C50" w:rsidRPr="00DC539B" w14:paraId="5D80EE83" w14:textId="77777777" w:rsidTr="00853D4F">
        <w:trPr>
          <w:trHeight w:val="283"/>
        </w:trPr>
        <w:tc>
          <w:tcPr>
            <w:tcW w:w="5000" w:type="pct"/>
            <w:gridSpan w:val="2"/>
            <w:vAlign w:val="center"/>
          </w:tcPr>
          <w:p w14:paraId="28C660EB" w14:textId="77777777" w:rsidR="008D5C50" w:rsidRPr="00DC539B" w:rsidRDefault="008D5C50" w:rsidP="00853D4F">
            <w:pPr>
              <w:ind w:firstLine="0"/>
              <w:rPr>
                <w:szCs w:val="28"/>
              </w:rPr>
            </w:pPr>
            <w:r w:rsidRPr="00DC539B">
              <w:rPr>
                <w:szCs w:val="28"/>
              </w:rPr>
              <w:t>Глава 9 «</w:t>
            </w:r>
            <w:r w:rsidRPr="00B22170">
              <w:t>Предложения по переводу открытых систем теплоснабжения (горячего водоснабжения) в закрытые системы горячего водоснабжения</w:t>
            </w:r>
            <w:r w:rsidRPr="00DC539B">
              <w:rPr>
                <w:szCs w:val="28"/>
              </w:rPr>
              <w:t>»</w:t>
            </w:r>
          </w:p>
        </w:tc>
      </w:tr>
      <w:tr w:rsidR="008D5C50" w:rsidRPr="00DC539B" w14:paraId="7589EA35" w14:textId="77777777" w:rsidTr="00853D4F">
        <w:trPr>
          <w:trHeight w:val="283"/>
        </w:trPr>
        <w:tc>
          <w:tcPr>
            <w:tcW w:w="5000" w:type="pct"/>
            <w:gridSpan w:val="2"/>
            <w:vAlign w:val="center"/>
          </w:tcPr>
          <w:p w14:paraId="364AFAF2" w14:textId="77777777" w:rsidR="008D5C50" w:rsidRPr="00DC539B" w:rsidRDefault="008D5C50" w:rsidP="00853D4F">
            <w:pPr>
              <w:ind w:firstLine="0"/>
              <w:rPr>
                <w:szCs w:val="28"/>
              </w:rPr>
            </w:pPr>
            <w:r w:rsidRPr="00DC539B">
              <w:rPr>
                <w:szCs w:val="28"/>
              </w:rPr>
              <w:t>Глава 10 «</w:t>
            </w:r>
            <w:r w:rsidRPr="00B22170">
              <w:t>Перспективные топливные балансы</w:t>
            </w:r>
            <w:r w:rsidRPr="00DC539B">
              <w:rPr>
                <w:szCs w:val="28"/>
              </w:rPr>
              <w:t>»</w:t>
            </w:r>
          </w:p>
        </w:tc>
      </w:tr>
      <w:tr w:rsidR="008D5C50" w:rsidRPr="00DC539B" w14:paraId="3AC7AC80" w14:textId="77777777" w:rsidTr="00853D4F">
        <w:trPr>
          <w:trHeight w:val="283"/>
        </w:trPr>
        <w:tc>
          <w:tcPr>
            <w:tcW w:w="5000" w:type="pct"/>
            <w:gridSpan w:val="2"/>
            <w:vAlign w:val="center"/>
          </w:tcPr>
          <w:p w14:paraId="46EADA5B" w14:textId="77777777" w:rsidR="008D5C50" w:rsidRPr="00DC539B" w:rsidRDefault="008D5C50" w:rsidP="00853D4F">
            <w:pPr>
              <w:ind w:firstLine="0"/>
              <w:rPr>
                <w:szCs w:val="28"/>
              </w:rPr>
            </w:pPr>
            <w:r w:rsidRPr="00DC539B">
              <w:rPr>
                <w:szCs w:val="28"/>
              </w:rPr>
              <w:t>Глава 11 «</w:t>
            </w:r>
            <w:r w:rsidRPr="00B22170">
              <w:t>Оценка надежности теплоснабжения</w:t>
            </w:r>
            <w:r w:rsidRPr="00DC539B">
              <w:rPr>
                <w:szCs w:val="28"/>
              </w:rPr>
              <w:t>»</w:t>
            </w:r>
          </w:p>
        </w:tc>
      </w:tr>
      <w:tr w:rsidR="008D5C50" w:rsidRPr="00DC539B" w14:paraId="1B8970F6" w14:textId="77777777" w:rsidTr="00853D4F">
        <w:trPr>
          <w:trHeight w:val="283"/>
        </w:trPr>
        <w:tc>
          <w:tcPr>
            <w:tcW w:w="5000" w:type="pct"/>
            <w:gridSpan w:val="2"/>
            <w:vAlign w:val="center"/>
          </w:tcPr>
          <w:p w14:paraId="1931835E" w14:textId="77777777" w:rsidR="008D5C50" w:rsidRPr="00DC539B" w:rsidRDefault="008D5C50" w:rsidP="00853D4F">
            <w:pPr>
              <w:ind w:firstLine="0"/>
              <w:rPr>
                <w:szCs w:val="28"/>
              </w:rPr>
            </w:pPr>
            <w:r w:rsidRPr="00DC539B">
              <w:rPr>
                <w:szCs w:val="28"/>
              </w:rPr>
              <w:t>Глава 1</w:t>
            </w:r>
            <w:r>
              <w:rPr>
                <w:szCs w:val="28"/>
              </w:rPr>
              <w:t>2</w:t>
            </w:r>
            <w:r w:rsidRPr="00DC539B">
              <w:rPr>
                <w:szCs w:val="28"/>
              </w:rPr>
              <w:t xml:space="preserve"> «</w:t>
            </w:r>
            <w:r w:rsidRPr="00B22170">
              <w:t>Обоснование инвестиций в строительство, реконструкцию, техническое перевооружение и (или) модернизацию</w:t>
            </w:r>
            <w:r w:rsidRPr="00DC539B">
              <w:rPr>
                <w:szCs w:val="28"/>
              </w:rPr>
              <w:t>»</w:t>
            </w:r>
          </w:p>
        </w:tc>
      </w:tr>
      <w:tr w:rsidR="008D5C50" w:rsidRPr="00DC539B" w14:paraId="005DB6AB" w14:textId="77777777" w:rsidTr="00853D4F">
        <w:trPr>
          <w:trHeight w:val="283"/>
        </w:trPr>
        <w:tc>
          <w:tcPr>
            <w:tcW w:w="5000" w:type="pct"/>
            <w:gridSpan w:val="2"/>
            <w:vAlign w:val="center"/>
          </w:tcPr>
          <w:p w14:paraId="02BF4F9C" w14:textId="6AF0D812" w:rsidR="008D5C50" w:rsidRPr="00DC539B" w:rsidRDefault="008D5C50" w:rsidP="00853D4F">
            <w:pPr>
              <w:ind w:firstLine="0"/>
              <w:rPr>
                <w:szCs w:val="28"/>
              </w:rPr>
            </w:pPr>
            <w:r w:rsidRPr="00DC539B">
              <w:rPr>
                <w:szCs w:val="28"/>
              </w:rPr>
              <w:t>Глава 1</w:t>
            </w:r>
            <w:r>
              <w:rPr>
                <w:szCs w:val="28"/>
              </w:rPr>
              <w:t>3</w:t>
            </w:r>
            <w:r w:rsidRPr="00DC539B">
              <w:rPr>
                <w:szCs w:val="28"/>
              </w:rPr>
              <w:t xml:space="preserve"> «</w:t>
            </w:r>
            <w:r w:rsidRPr="00B22170">
              <w:t xml:space="preserve">Индикаторы развития систем теплоснабжения </w:t>
            </w:r>
            <w:r w:rsidR="00007553">
              <w:t>Белозерского</w:t>
            </w:r>
            <w:r w:rsidRPr="005D41A9">
              <w:t xml:space="preserve"> муниципального округа</w:t>
            </w:r>
            <w:r w:rsidRPr="00DC539B">
              <w:rPr>
                <w:szCs w:val="28"/>
              </w:rPr>
              <w:t>»</w:t>
            </w:r>
          </w:p>
        </w:tc>
      </w:tr>
      <w:tr w:rsidR="008D5C50" w:rsidRPr="00DC539B" w14:paraId="6A540EC2" w14:textId="77777777" w:rsidTr="00853D4F">
        <w:trPr>
          <w:trHeight w:val="283"/>
        </w:trPr>
        <w:tc>
          <w:tcPr>
            <w:tcW w:w="5000" w:type="pct"/>
            <w:gridSpan w:val="2"/>
            <w:vAlign w:val="center"/>
          </w:tcPr>
          <w:p w14:paraId="26356AEF" w14:textId="2E70DFAC" w:rsidR="008D5C50" w:rsidRPr="00DC539B" w:rsidRDefault="008D5C50" w:rsidP="00853D4F">
            <w:pPr>
              <w:ind w:firstLine="0"/>
              <w:rPr>
                <w:szCs w:val="28"/>
              </w:rPr>
            </w:pPr>
            <w:r w:rsidRPr="00DC539B">
              <w:rPr>
                <w:szCs w:val="28"/>
              </w:rPr>
              <w:t>Глава 1</w:t>
            </w:r>
            <w:r>
              <w:rPr>
                <w:szCs w:val="28"/>
              </w:rPr>
              <w:t>4</w:t>
            </w:r>
            <w:r w:rsidRPr="00DC539B">
              <w:rPr>
                <w:szCs w:val="28"/>
              </w:rPr>
              <w:t xml:space="preserve"> «</w:t>
            </w:r>
            <w:r w:rsidRPr="00B22170">
              <w:t xml:space="preserve">Ценовые (тарифные) </w:t>
            </w:r>
            <w:r w:rsidR="00007553">
              <w:t>Белозерского</w:t>
            </w:r>
            <w:r w:rsidRPr="005D41A9">
              <w:t xml:space="preserve"> муниципального округа</w:t>
            </w:r>
            <w:r w:rsidRPr="00DC539B">
              <w:rPr>
                <w:szCs w:val="28"/>
              </w:rPr>
              <w:t>»</w:t>
            </w:r>
          </w:p>
        </w:tc>
      </w:tr>
      <w:tr w:rsidR="008D5C50" w:rsidRPr="00DC539B" w14:paraId="33CC9441" w14:textId="77777777" w:rsidTr="00853D4F">
        <w:trPr>
          <w:trHeight w:val="283"/>
        </w:trPr>
        <w:tc>
          <w:tcPr>
            <w:tcW w:w="5000" w:type="pct"/>
            <w:gridSpan w:val="2"/>
            <w:vAlign w:val="center"/>
          </w:tcPr>
          <w:p w14:paraId="35C72469" w14:textId="77777777" w:rsidR="008D5C50" w:rsidRPr="00DC539B" w:rsidRDefault="008D5C50" w:rsidP="00853D4F">
            <w:pPr>
              <w:ind w:firstLine="0"/>
              <w:rPr>
                <w:szCs w:val="28"/>
              </w:rPr>
            </w:pPr>
            <w:r w:rsidRPr="00DC539B">
              <w:rPr>
                <w:szCs w:val="28"/>
              </w:rPr>
              <w:t>Глава 1</w:t>
            </w:r>
            <w:r>
              <w:rPr>
                <w:szCs w:val="28"/>
              </w:rPr>
              <w:t>5</w:t>
            </w:r>
            <w:r w:rsidRPr="00DC539B">
              <w:rPr>
                <w:szCs w:val="28"/>
              </w:rPr>
              <w:t xml:space="preserve"> «</w:t>
            </w:r>
            <w:r w:rsidRPr="00B22170">
              <w:t>Реестр единых теплоснабжающих организаций</w:t>
            </w:r>
            <w:r w:rsidRPr="00DC539B">
              <w:rPr>
                <w:szCs w:val="28"/>
              </w:rPr>
              <w:t>»</w:t>
            </w:r>
          </w:p>
        </w:tc>
      </w:tr>
      <w:tr w:rsidR="008D5C50" w:rsidRPr="00DC539B" w14:paraId="6E451B70" w14:textId="77777777" w:rsidTr="00853D4F">
        <w:trPr>
          <w:trHeight w:val="283"/>
        </w:trPr>
        <w:tc>
          <w:tcPr>
            <w:tcW w:w="5000" w:type="pct"/>
            <w:gridSpan w:val="2"/>
            <w:vAlign w:val="center"/>
          </w:tcPr>
          <w:p w14:paraId="4A605FB9" w14:textId="77777777" w:rsidR="008D5C50" w:rsidRPr="00DC539B" w:rsidRDefault="008D5C50" w:rsidP="00853D4F">
            <w:pPr>
              <w:ind w:firstLine="0"/>
              <w:rPr>
                <w:szCs w:val="28"/>
              </w:rPr>
            </w:pPr>
            <w:r w:rsidRPr="00DC539B">
              <w:rPr>
                <w:szCs w:val="28"/>
              </w:rPr>
              <w:t>Глава 1</w:t>
            </w:r>
            <w:r>
              <w:rPr>
                <w:szCs w:val="28"/>
              </w:rPr>
              <w:t>6</w:t>
            </w:r>
            <w:r w:rsidRPr="00DC539B">
              <w:rPr>
                <w:szCs w:val="28"/>
              </w:rPr>
              <w:t xml:space="preserve"> «</w:t>
            </w:r>
            <w:r w:rsidRPr="00B22170">
              <w:t>Реестр мероприятий схемы теплоснабжения</w:t>
            </w:r>
            <w:r w:rsidRPr="00DC539B">
              <w:rPr>
                <w:szCs w:val="28"/>
              </w:rPr>
              <w:t>»</w:t>
            </w:r>
          </w:p>
        </w:tc>
      </w:tr>
      <w:tr w:rsidR="005D540E" w:rsidRPr="00DC539B" w14:paraId="40F96E1A" w14:textId="77777777" w:rsidTr="00853D4F">
        <w:trPr>
          <w:trHeight w:val="283"/>
        </w:trPr>
        <w:tc>
          <w:tcPr>
            <w:tcW w:w="5000" w:type="pct"/>
            <w:gridSpan w:val="2"/>
            <w:vAlign w:val="center"/>
          </w:tcPr>
          <w:p w14:paraId="67C9BA35" w14:textId="7A83AE04" w:rsidR="005D540E" w:rsidRPr="00DC539B" w:rsidRDefault="005D540E" w:rsidP="00853D4F">
            <w:pPr>
              <w:ind w:firstLine="0"/>
              <w:rPr>
                <w:szCs w:val="28"/>
              </w:rPr>
            </w:pPr>
            <w:r w:rsidRPr="00DC539B">
              <w:rPr>
                <w:szCs w:val="28"/>
              </w:rPr>
              <w:t>Глава 1</w:t>
            </w:r>
            <w:r>
              <w:rPr>
                <w:szCs w:val="28"/>
              </w:rPr>
              <w:t>7</w:t>
            </w:r>
            <w:r w:rsidRPr="00DC539B">
              <w:rPr>
                <w:szCs w:val="28"/>
              </w:rPr>
              <w:t xml:space="preserve"> «</w:t>
            </w:r>
            <w:r w:rsidR="00226D14" w:rsidRPr="00226D14">
              <w:t>Оценка экологической безопасности теплоснабжения</w:t>
            </w:r>
            <w:r w:rsidRPr="00DC539B">
              <w:rPr>
                <w:szCs w:val="28"/>
              </w:rPr>
              <w:t>»</w:t>
            </w:r>
          </w:p>
        </w:tc>
      </w:tr>
      <w:tr w:rsidR="008D5C50" w:rsidRPr="00DC539B" w14:paraId="1E1B8093" w14:textId="77777777" w:rsidTr="00853D4F">
        <w:trPr>
          <w:trHeight w:val="283"/>
        </w:trPr>
        <w:tc>
          <w:tcPr>
            <w:tcW w:w="5000" w:type="pct"/>
            <w:gridSpan w:val="2"/>
            <w:vAlign w:val="center"/>
          </w:tcPr>
          <w:p w14:paraId="6C3A92B8" w14:textId="28B141E6" w:rsidR="008D5C50" w:rsidRPr="00DC539B" w:rsidRDefault="008D5C50" w:rsidP="00853D4F">
            <w:pPr>
              <w:ind w:firstLine="0"/>
              <w:rPr>
                <w:szCs w:val="28"/>
              </w:rPr>
            </w:pPr>
            <w:r w:rsidRPr="00DC539B">
              <w:rPr>
                <w:szCs w:val="28"/>
              </w:rPr>
              <w:t>Глава 1</w:t>
            </w:r>
            <w:r w:rsidR="005D540E">
              <w:rPr>
                <w:szCs w:val="28"/>
              </w:rPr>
              <w:t>8</w:t>
            </w:r>
            <w:r w:rsidRPr="00DC539B">
              <w:rPr>
                <w:szCs w:val="28"/>
              </w:rPr>
              <w:t xml:space="preserve"> «</w:t>
            </w:r>
            <w:r w:rsidRPr="00B22170">
              <w:t>Замечания и предложения к проекту схемы теплоснабжения</w:t>
            </w:r>
            <w:r w:rsidRPr="00DC539B">
              <w:rPr>
                <w:szCs w:val="28"/>
              </w:rPr>
              <w:t>»</w:t>
            </w:r>
          </w:p>
        </w:tc>
      </w:tr>
      <w:tr w:rsidR="008D5C50" w:rsidRPr="00DC539B" w14:paraId="13E668B8" w14:textId="77777777" w:rsidTr="00853D4F">
        <w:trPr>
          <w:trHeight w:val="283"/>
        </w:trPr>
        <w:tc>
          <w:tcPr>
            <w:tcW w:w="5000" w:type="pct"/>
            <w:gridSpan w:val="2"/>
            <w:vAlign w:val="center"/>
          </w:tcPr>
          <w:p w14:paraId="20205841" w14:textId="4FFCF00E" w:rsidR="008D5C50" w:rsidRPr="00DC539B" w:rsidRDefault="008D5C50" w:rsidP="00853D4F">
            <w:pPr>
              <w:ind w:firstLine="0"/>
              <w:rPr>
                <w:szCs w:val="28"/>
              </w:rPr>
            </w:pPr>
            <w:r w:rsidRPr="00DC539B">
              <w:rPr>
                <w:szCs w:val="28"/>
              </w:rPr>
              <w:t>Глава 1</w:t>
            </w:r>
            <w:r w:rsidR="005D540E">
              <w:rPr>
                <w:szCs w:val="28"/>
              </w:rPr>
              <w:t>9</w:t>
            </w:r>
            <w:r w:rsidRPr="00DC539B">
              <w:rPr>
                <w:szCs w:val="28"/>
              </w:rPr>
              <w:t xml:space="preserve"> «</w:t>
            </w:r>
            <w:r w:rsidRPr="00B22170">
              <w:t>Сводный том изменений, выполненных в доработанной и (или) актуализированной схеме теплоснабжения</w:t>
            </w:r>
            <w:r w:rsidRPr="00DC539B">
              <w:rPr>
                <w:szCs w:val="28"/>
              </w:rPr>
              <w:t>»</w:t>
            </w:r>
          </w:p>
        </w:tc>
      </w:tr>
      <w:tr w:rsidR="008D5C50" w:rsidRPr="00DC539B" w14:paraId="451BF97B" w14:textId="77777777" w:rsidTr="00853D4F">
        <w:trPr>
          <w:trHeight w:val="283"/>
        </w:trPr>
        <w:tc>
          <w:tcPr>
            <w:tcW w:w="5000" w:type="pct"/>
            <w:gridSpan w:val="2"/>
            <w:vAlign w:val="center"/>
          </w:tcPr>
          <w:p w14:paraId="094C09AD" w14:textId="77777777" w:rsidR="008D5C50" w:rsidRPr="00DC539B" w:rsidRDefault="008D5C50" w:rsidP="00853D4F">
            <w:pPr>
              <w:ind w:firstLine="0"/>
              <w:rPr>
                <w:szCs w:val="28"/>
              </w:rPr>
            </w:pPr>
            <w:r w:rsidRPr="00DC539B">
              <w:rPr>
                <w:szCs w:val="28"/>
              </w:rPr>
              <w:t>Приложения</w:t>
            </w:r>
          </w:p>
        </w:tc>
      </w:tr>
    </w:tbl>
    <w:p w14:paraId="1D04DC97" w14:textId="77777777" w:rsidR="009870FF" w:rsidRDefault="009870FF" w:rsidP="00147F92">
      <w:pPr>
        <w:pageBreakBefore/>
        <w:spacing w:before="120" w:after="120"/>
        <w:ind w:firstLine="0"/>
        <w:jc w:val="center"/>
      </w:pPr>
      <w:r>
        <w:rPr>
          <w:b/>
        </w:rPr>
        <w:lastRenderedPageBreak/>
        <w:t>ОГЛАВЛЕНИЕ</w:t>
      </w:r>
    </w:p>
    <w:p w14:paraId="46BD2B84" w14:textId="50D25E34" w:rsidR="0022044A" w:rsidRDefault="0086346B">
      <w:pPr>
        <w:pStyle w:val="12"/>
        <w:rPr>
          <w:rFonts w:asciiTheme="minorHAnsi" w:eastAsiaTheme="minorEastAsia" w:hAnsiTheme="minorHAnsi" w:cstheme="minorBidi"/>
          <w:b w:val="0"/>
          <w:bCs w:val="0"/>
          <w:noProof/>
          <w:szCs w:val="22"/>
        </w:rPr>
      </w:pPr>
      <w:r w:rsidRPr="000530D0">
        <w:rPr>
          <w:szCs w:val="22"/>
        </w:rPr>
        <w:fldChar w:fldCharType="begin"/>
      </w:r>
      <w:r w:rsidR="009870FF" w:rsidRPr="000530D0">
        <w:rPr>
          <w:szCs w:val="22"/>
        </w:rPr>
        <w:instrText xml:space="preserve"> TOC \o "1-3" \h \z \u </w:instrText>
      </w:r>
      <w:r w:rsidRPr="000530D0">
        <w:rPr>
          <w:szCs w:val="22"/>
        </w:rPr>
        <w:fldChar w:fldCharType="separate"/>
      </w:r>
      <w:hyperlink w:anchor="_Toc225329836" w:history="1">
        <w:r w:rsidR="0022044A" w:rsidRPr="00876A86">
          <w:rPr>
            <w:rStyle w:val="af5"/>
            <w:noProof/>
          </w:rPr>
          <w:t>ВВЕДЕНИЕ</w:t>
        </w:r>
        <w:r w:rsidR="0022044A">
          <w:rPr>
            <w:noProof/>
            <w:webHidden/>
          </w:rPr>
          <w:tab/>
        </w:r>
        <w:r w:rsidR="0022044A">
          <w:rPr>
            <w:noProof/>
            <w:webHidden/>
          </w:rPr>
          <w:fldChar w:fldCharType="begin"/>
        </w:r>
        <w:r w:rsidR="0022044A">
          <w:rPr>
            <w:noProof/>
            <w:webHidden/>
          </w:rPr>
          <w:instrText xml:space="preserve"> PAGEREF _Toc225329836 \h </w:instrText>
        </w:r>
        <w:r w:rsidR="0022044A">
          <w:rPr>
            <w:noProof/>
            <w:webHidden/>
          </w:rPr>
        </w:r>
        <w:r w:rsidR="0022044A">
          <w:rPr>
            <w:noProof/>
            <w:webHidden/>
          </w:rPr>
          <w:fldChar w:fldCharType="separate"/>
        </w:r>
        <w:r w:rsidR="00A605F6">
          <w:rPr>
            <w:noProof/>
            <w:webHidden/>
          </w:rPr>
          <w:t>11</w:t>
        </w:r>
        <w:r w:rsidR="0022044A">
          <w:rPr>
            <w:noProof/>
            <w:webHidden/>
          </w:rPr>
          <w:fldChar w:fldCharType="end"/>
        </w:r>
      </w:hyperlink>
    </w:p>
    <w:p w14:paraId="623B3421" w14:textId="6B4F9A0C" w:rsidR="0022044A" w:rsidRDefault="00CA21AE">
      <w:pPr>
        <w:pStyle w:val="12"/>
        <w:rPr>
          <w:rFonts w:asciiTheme="minorHAnsi" w:eastAsiaTheme="minorEastAsia" w:hAnsiTheme="minorHAnsi" w:cstheme="minorBidi"/>
          <w:b w:val="0"/>
          <w:bCs w:val="0"/>
          <w:noProof/>
          <w:szCs w:val="22"/>
        </w:rPr>
      </w:pPr>
      <w:hyperlink w:anchor="_Toc225329837" w:history="1">
        <w:r w:rsidR="0022044A" w:rsidRPr="00876A86">
          <w:rPr>
            <w:rStyle w:val="af5"/>
            <w:noProof/>
          </w:rPr>
          <w:t>ГЛАВА 1. "СУЩЕСТВУЮЩЕЕ ПОЛОЖЕНИЕ В СФЕРЕ ПРОИЗВОДСТВА, ПЕРЕДАЧИ И ПОТРЕБЛЕНИЯ ТЕПЛОВОЙ ЭНЕРГИИ ДЛЯ ЦЕЛЕЙ ТЕПЛОСНАБЖЕНИЯ"</w:t>
        </w:r>
        <w:r w:rsidR="0022044A">
          <w:rPr>
            <w:noProof/>
            <w:webHidden/>
          </w:rPr>
          <w:tab/>
        </w:r>
        <w:r w:rsidR="0022044A">
          <w:rPr>
            <w:noProof/>
            <w:webHidden/>
          </w:rPr>
          <w:fldChar w:fldCharType="begin"/>
        </w:r>
        <w:r w:rsidR="0022044A">
          <w:rPr>
            <w:noProof/>
            <w:webHidden/>
          </w:rPr>
          <w:instrText xml:space="preserve"> PAGEREF _Toc225329837 \h </w:instrText>
        </w:r>
        <w:r w:rsidR="0022044A">
          <w:rPr>
            <w:noProof/>
            <w:webHidden/>
          </w:rPr>
        </w:r>
        <w:r w:rsidR="0022044A">
          <w:rPr>
            <w:noProof/>
            <w:webHidden/>
          </w:rPr>
          <w:fldChar w:fldCharType="separate"/>
        </w:r>
        <w:r w:rsidR="00A605F6">
          <w:rPr>
            <w:noProof/>
            <w:webHidden/>
          </w:rPr>
          <w:t>12</w:t>
        </w:r>
        <w:r w:rsidR="0022044A">
          <w:rPr>
            <w:noProof/>
            <w:webHidden/>
          </w:rPr>
          <w:fldChar w:fldCharType="end"/>
        </w:r>
      </w:hyperlink>
    </w:p>
    <w:p w14:paraId="144BB347" w14:textId="0CB4BACE" w:rsidR="0022044A" w:rsidRDefault="00CA21AE">
      <w:pPr>
        <w:pStyle w:val="21"/>
        <w:rPr>
          <w:rFonts w:asciiTheme="minorHAnsi" w:eastAsiaTheme="minorEastAsia" w:hAnsiTheme="minorHAnsi" w:cstheme="minorBidi"/>
          <w:b w:val="0"/>
          <w:iCs w:val="0"/>
          <w:noProof/>
          <w:szCs w:val="22"/>
        </w:rPr>
      </w:pPr>
      <w:hyperlink w:anchor="_Toc225329838" w:history="1">
        <w:r w:rsidR="0022044A" w:rsidRPr="00876A86">
          <w:rPr>
            <w:rStyle w:val="af5"/>
            <w:noProof/>
          </w:rPr>
          <w:t>Часть 1 "Функциональная структура теплоснабжения"</w:t>
        </w:r>
        <w:r w:rsidR="0022044A">
          <w:rPr>
            <w:noProof/>
            <w:webHidden/>
          </w:rPr>
          <w:tab/>
        </w:r>
        <w:r w:rsidR="0022044A">
          <w:rPr>
            <w:noProof/>
            <w:webHidden/>
          </w:rPr>
          <w:fldChar w:fldCharType="begin"/>
        </w:r>
        <w:r w:rsidR="0022044A">
          <w:rPr>
            <w:noProof/>
            <w:webHidden/>
          </w:rPr>
          <w:instrText xml:space="preserve"> PAGEREF _Toc225329838 \h </w:instrText>
        </w:r>
        <w:r w:rsidR="0022044A">
          <w:rPr>
            <w:noProof/>
            <w:webHidden/>
          </w:rPr>
        </w:r>
        <w:r w:rsidR="0022044A">
          <w:rPr>
            <w:noProof/>
            <w:webHidden/>
          </w:rPr>
          <w:fldChar w:fldCharType="separate"/>
        </w:r>
        <w:r w:rsidR="00A605F6">
          <w:rPr>
            <w:noProof/>
            <w:webHidden/>
          </w:rPr>
          <w:t>12</w:t>
        </w:r>
        <w:r w:rsidR="0022044A">
          <w:rPr>
            <w:noProof/>
            <w:webHidden/>
          </w:rPr>
          <w:fldChar w:fldCharType="end"/>
        </w:r>
      </w:hyperlink>
    </w:p>
    <w:p w14:paraId="372963BD" w14:textId="21352731" w:rsidR="0022044A" w:rsidRDefault="00CA21AE">
      <w:pPr>
        <w:pStyle w:val="33"/>
        <w:rPr>
          <w:rFonts w:asciiTheme="minorHAnsi" w:eastAsiaTheme="minorEastAsia" w:hAnsiTheme="minorHAnsi" w:cstheme="minorBidi"/>
          <w:noProof/>
          <w:szCs w:val="22"/>
        </w:rPr>
      </w:pPr>
      <w:hyperlink w:anchor="_Toc225329839" w:history="1">
        <w:r w:rsidR="0022044A" w:rsidRPr="00876A86">
          <w:rPr>
            <w:rStyle w:val="af5"/>
            <w:i/>
            <w:noProof/>
          </w:rPr>
          <w:t>а) в зонах действия производственных котельных</w:t>
        </w:r>
        <w:r w:rsidR="0022044A">
          <w:rPr>
            <w:noProof/>
            <w:webHidden/>
          </w:rPr>
          <w:tab/>
        </w:r>
        <w:r w:rsidR="0022044A">
          <w:rPr>
            <w:noProof/>
            <w:webHidden/>
          </w:rPr>
          <w:fldChar w:fldCharType="begin"/>
        </w:r>
        <w:r w:rsidR="0022044A">
          <w:rPr>
            <w:noProof/>
            <w:webHidden/>
          </w:rPr>
          <w:instrText xml:space="preserve"> PAGEREF _Toc225329839 \h </w:instrText>
        </w:r>
        <w:r w:rsidR="0022044A">
          <w:rPr>
            <w:noProof/>
            <w:webHidden/>
          </w:rPr>
        </w:r>
        <w:r w:rsidR="0022044A">
          <w:rPr>
            <w:noProof/>
            <w:webHidden/>
          </w:rPr>
          <w:fldChar w:fldCharType="separate"/>
        </w:r>
        <w:r w:rsidR="00A605F6">
          <w:rPr>
            <w:noProof/>
            <w:webHidden/>
          </w:rPr>
          <w:t>12</w:t>
        </w:r>
        <w:r w:rsidR="0022044A">
          <w:rPr>
            <w:noProof/>
            <w:webHidden/>
          </w:rPr>
          <w:fldChar w:fldCharType="end"/>
        </w:r>
      </w:hyperlink>
    </w:p>
    <w:p w14:paraId="49E4254C" w14:textId="55262C5A" w:rsidR="0022044A" w:rsidRDefault="00CA21AE">
      <w:pPr>
        <w:pStyle w:val="33"/>
        <w:rPr>
          <w:rFonts w:asciiTheme="minorHAnsi" w:eastAsiaTheme="minorEastAsia" w:hAnsiTheme="minorHAnsi" w:cstheme="minorBidi"/>
          <w:noProof/>
          <w:szCs w:val="22"/>
        </w:rPr>
      </w:pPr>
      <w:hyperlink w:anchor="_Toc225329840" w:history="1">
        <w:r w:rsidR="0022044A" w:rsidRPr="00876A86">
          <w:rPr>
            <w:rStyle w:val="af5"/>
            <w:i/>
            <w:noProof/>
          </w:rPr>
          <w:t>б) в зонах действия индивидуального теплоснабжения</w:t>
        </w:r>
        <w:r w:rsidR="0022044A">
          <w:rPr>
            <w:noProof/>
            <w:webHidden/>
          </w:rPr>
          <w:tab/>
        </w:r>
        <w:r w:rsidR="0022044A">
          <w:rPr>
            <w:noProof/>
            <w:webHidden/>
          </w:rPr>
          <w:fldChar w:fldCharType="begin"/>
        </w:r>
        <w:r w:rsidR="0022044A">
          <w:rPr>
            <w:noProof/>
            <w:webHidden/>
          </w:rPr>
          <w:instrText xml:space="preserve"> PAGEREF _Toc225329840 \h </w:instrText>
        </w:r>
        <w:r w:rsidR="0022044A">
          <w:rPr>
            <w:noProof/>
            <w:webHidden/>
          </w:rPr>
        </w:r>
        <w:r w:rsidR="0022044A">
          <w:rPr>
            <w:noProof/>
            <w:webHidden/>
          </w:rPr>
          <w:fldChar w:fldCharType="separate"/>
        </w:r>
        <w:r w:rsidR="00A605F6">
          <w:rPr>
            <w:noProof/>
            <w:webHidden/>
          </w:rPr>
          <w:t>17</w:t>
        </w:r>
        <w:r w:rsidR="0022044A">
          <w:rPr>
            <w:noProof/>
            <w:webHidden/>
          </w:rPr>
          <w:fldChar w:fldCharType="end"/>
        </w:r>
      </w:hyperlink>
    </w:p>
    <w:p w14:paraId="5077B411" w14:textId="3A60FE24" w:rsidR="0022044A" w:rsidRDefault="00CA21AE">
      <w:pPr>
        <w:pStyle w:val="21"/>
        <w:rPr>
          <w:rFonts w:asciiTheme="minorHAnsi" w:eastAsiaTheme="minorEastAsia" w:hAnsiTheme="minorHAnsi" w:cstheme="minorBidi"/>
          <w:b w:val="0"/>
          <w:iCs w:val="0"/>
          <w:noProof/>
          <w:szCs w:val="22"/>
        </w:rPr>
      </w:pPr>
      <w:hyperlink w:anchor="_Toc225329841" w:history="1">
        <w:r w:rsidR="0022044A" w:rsidRPr="00876A86">
          <w:rPr>
            <w:rStyle w:val="af5"/>
            <w:noProof/>
          </w:rPr>
          <w:t>Часть 2 "Источники тепловой энергии"</w:t>
        </w:r>
        <w:r w:rsidR="0022044A">
          <w:rPr>
            <w:noProof/>
            <w:webHidden/>
          </w:rPr>
          <w:tab/>
        </w:r>
        <w:r w:rsidR="0022044A">
          <w:rPr>
            <w:noProof/>
            <w:webHidden/>
          </w:rPr>
          <w:fldChar w:fldCharType="begin"/>
        </w:r>
        <w:r w:rsidR="0022044A">
          <w:rPr>
            <w:noProof/>
            <w:webHidden/>
          </w:rPr>
          <w:instrText xml:space="preserve"> PAGEREF _Toc225329841 \h </w:instrText>
        </w:r>
        <w:r w:rsidR="0022044A">
          <w:rPr>
            <w:noProof/>
            <w:webHidden/>
          </w:rPr>
        </w:r>
        <w:r w:rsidR="0022044A">
          <w:rPr>
            <w:noProof/>
            <w:webHidden/>
          </w:rPr>
          <w:fldChar w:fldCharType="separate"/>
        </w:r>
        <w:r w:rsidR="00A605F6">
          <w:rPr>
            <w:noProof/>
            <w:webHidden/>
          </w:rPr>
          <w:t>17</w:t>
        </w:r>
        <w:r w:rsidR="0022044A">
          <w:rPr>
            <w:noProof/>
            <w:webHidden/>
          </w:rPr>
          <w:fldChar w:fldCharType="end"/>
        </w:r>
      </w:hyperlink>
    </w:p>
    <w:p w14:paraId="1B43D9C1" w14:textId="174DB898" w:rsidR="0022044A" w:rsidRDefault="00CA21AE">
      <w:pPr>
        <w:pStyle w:val="33"/>
        <w:rPr>
          <w:rFonts w:asciiTheme="minorHAnsi" w:eastAsiaTheme="minorEastAsia" w:hAnsiTheme="minorHAnsi" w:cstheme="minorBidi"/>
          <w:noProof/>
          <w:szCs w:val="22"/>
        </w:rPr>
      </w:pPr>
      <w:hyperlink w:anchor="_Toc225329842" w:history="1">
        <w:r w:rsidR="0022044A" w:rsidRPr="00876A86">
          <w:rPr>
            <w:rStyle w:val="af5"/>
            <w:i/>
            <w:noProof/>
          </w:rPr>
          <w:t>а) структура и технические характеристики основного оборудования</w:t>
        </w:r>
        <w:r w:rsidR="0022044A">
          <w:rPr>
            <w:noProof/>
            <w:webHidden/>
          </w:rPr>
          <w:tab/>
        </w:r>
        <w:r w:rsidR="0022044A">
          <w:rPr>
            <w:noProof/>
            <w:webHidden/>
          </w:rPr>
          <w:fldChar w:fldCharType="begin"/>
        </w:r>
        <w:r w:rsidR="0022044A">
          <w:rPr>
            <w:noProof/>
            <w:webHidden/>
          </w:rPr>
          <w:instrText xml:space="preserve"> PAGEREF _Toc225329842 \h </w:instrText>
        </w:r>
        <w:r w:rsidR="0022044A">
          <w:rPr>
            <w:noProof/>
            <w:webHidden/>
          </w:rPr>
        </w:r>
        <w:r w:rsidR="0022044A">
          <w:rPr>
            <w:noProof/>
            <w:webHidden/>
          </w:rPr>
          <w:fldChar w:fldCharType="separate"/>
        </w:r>
        <w:r w:rsidR="00A605F6">
          <w:rPr>
            <w:noProof/>
            <w:webHidden/>
          </w:rPr>
          <w:t>17</w:t>
        </w:r>
        <w:r w:rsidR="0022044A">
          <w:rPr>
            <w:noProof/>
            <w:webHidden/>
          </w:rPr>
          <w:fldChar w:fldCharType="end"/>
        </w:r>
      </w:hyperlink>
    </w:p>
    <w:p w14:paraId="150571F8" w14:textId="2F43B101" w:rsidR="0022044A" w:rsidRDefault="00CA21AE">
      <w:pPr>
        <w:pStyle w:val="33"/>
        <w:rPr>
          <w:rFonts w:asciiTheme="minorHAnsi" w:eastAsiaTheme="minorEastAsia" w:hAnsiTheme="minorHAnsi" w:cstheme="minorBidi"/>
          <w:noProof/>
          <w:szCs w:val="22"/>
        </w:rPr>
      </w:pPr>
      <w:hyperlink w:anchor="_Toc225329843" w:history="1">
        <w:r w:rsidR="0022044A" w:rsidRPr="00876A86">
          <w:rPr>
            <w:rStyle w:val="af5"/>
            <w:i/>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2044A">
          <w:rPr>
            <w:noProof/>
            <w:webHidden/>
          </w:rPr>
          <w:tab/>
        </w:r>
        <w:r w:rsidR="0022044A">
          <w:rPr>
            <w:noProof/>
            <w:webHidden/>
          </w:rPr>
          <w:fldChar w:fldCharType="begin"/>
        </w:r>
        <w:r w:rsidR="0022044A">
          <w:rPr>
            <w:noProof/>
            <w:webHidden/>
          </w:rPr>
          <w:instrText xml:space="preserve"> PAGEREF _Toc225329843 \h </w:instrText>
        </w:r>
        <w:r w:rsidR="0022044A">
          <w:rPr>
            <w:noProof/>
            <w:webHidden/>
          </w:rPr>
        </w:r>
        <w:r w:rsidR="0022044A">
          <w:rPr>
            <w:noProof/>
            <w:webHidden/>
          </w:rPr>
          <w:fldChar w:fldCharType="separate"/>
        </w:r>
        <w:r w:rsidR="00A605F6">
          <w:rPr>
            <w:noProof/>
            <w:webHidden/>
          </w:rPr>
          <w:t>23</w:t>
        </w:r>
        <w:r w:rsidR="0022044A">
          <w:rPr>
            <w:noProof/>
            <w:webHidden/>
          </w:rPr>
          <w:fldChar w:fldCharType="end"/>
        </w:r>
      </w:hyperlink>
    </w:p>
    <w:p w14:paraId="0CF1FB0F" w14:textId="7CF1EB7D" w:rsidR="0022044A" w:rsidRDefault="00CA21AE">
      <w:pPr>
        <w:pStyle w:val="33"/>
        <w:rPr>
          <w:rFonts w:asciiTheme="minorHAnsi" w:eastAsiaTheme="minorEastAsia" w:hAnsiTheme="minorHAnsi" w:cstheme="minorBidi"/>
          <w:noProof/>
          <w:szCs w:val="22"/>
        </w:rPr>
      </w:pPr>
      <w:hyperlink w:anchor="_Toc225329844" w:history="1">
        <w:r w:rsidR="0022044A" w:rsidRPr="00876A86">
          <w:rPr>
            <w:rStyle w:val="af5"/>
            <w:i/>
            <w:noProof/>
          </w:rPr>
          <w:t>в) ограничения тепловой мощности и параметров располагаемой тепловой мощности</w:t>
        </w:r>
        <w:r w:rsidR="0022044A">
          <w:rPr>
            <w:noProof/>
            <w:webHidden/>
          </w:rPr>
          <w:tab/>
        </w:r>
        <w:r w:rsidR="0022044A">
          <w:rPr>
            <w:noProof/>
            <w:webHidden/>
          </w:rPr>
          <w:fldChar w:fldCharType="begin"/>
        </w:r>
        <w:r w:rsidR="0022044A">
          <w:rPr>
            <w:noProof/>
            <w:webHidden/>
          </w:rPr>
          <w:instrText xml:space="preserve"> PAGEREF _Toc225329844 \h </w:instrText>
        </w:r>
        <w:r w:rsidR="0022044A">
          <w:rPr>
            <w:noProof/>
            <w:webHidden/>
          </w:rPr>
        </w:r>
        <w:r w:rsidR="0022044A">
          <w:rPr>
            <w:noProof/>
            <w:webHidden/>
          </w:rPr>
          <w:fldChar w:fldCharType="separate"/>
        </w:r>
        <w:r w:rsidR="00A605F6">
          <w:rPr>
            <w:noProof/>
            <w:webHidden/>
          </w:rPr>
          <w:t>23</w:t>
        </w:r>
        <w:r w:rsidR="0022044A">
          <w:rPr>
            <w:noProof/>
            <w:webHidden/>
          </w:rPr>
          <w:fldChar w:fldCharType="end"/>
        </w:r>
      </w:hyperlink>
    </w:p>
    <w:p w14:paraId="3A391843" w14:textId="339EB910" w:rsidR="0022044A" w:rsidRDefault="00CA21AE">
      <w:pPr>
        <w:pStyle w:val="33"/>
        <w:rPr>
          <w:rFonts w:asciiTheme="minorHAnsi" w:eastAsiaTheme="minorEastAsia" w:hAnsiTheme="minorHAnsi" w:cstheme="minorBidi"/>
          <w:noProof/>
          <w:szCs w:val="22"/>
        </w:rPr>
      </w:pPr>
      <w:hyperlink w:anchor="_Toc225329845" w:history="1">
        <w:r w:rsidR="0022044A" w:rsidRPr="00876A86">
          <w:rPr>
            <w:rStyle w:val="af5"/>
            <w:i/>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2044A">
          <w:rPr>
            <w:noProof/>
            <w:webHidden/>
          </w:rPr>
          <w:tab/>
        </w:r>
        <w:r w:rsidR="0022044A">
          <w:rPr>
            <w:noProof/>
            <w:webHidden/>
          </w:rPr>
          <w:fldChar w:fldCharType="begin"/>
        </w:r>
        <w:r w:rsidR="0022044A">
          <w:rPr>
            <w:noProof/>
            <w:webHidden/>
          </w:rPr>
          <w:instrText xml:space="preserve"> PAGEREF _Toc225329845 \h </w:instrText>
        </w:r>
        <w:r w:rsidR="0022044A">
          <w:rPr>
            <w:noProof/>
            <w:webHidden/>
          </w:rPr>
        </w:r>
        <w:r w:rsidR="0022044A">
          <w:rPr>
            <w:noProof/>
            <w:webHidden/>
          </w:rPr>
          <w:fldChar w:fldCharType="separate"/>
        </w:r>
        <w:r w:rsidR="00A605F6">
          <w:rPr>
            <w:noProof/>
            <w:webHidden/>
          </w:rPr>
          <w:t>24</w:t>
        </w:r>
        <w:r w:rsidR="0022044A">
          <w:rPr>
            <w:noProof/>
            <w:webHidden/>
          </w:rPr>
          <w:fldChar w:fldCharType="end"/>
        </w:r>
      </w:hyperlink>
    </w:p>
    <w:p w14:paraId="3B648374" w14:textId="6FBCA228" w:rsidR="0022044A" w:rsidRDefault="00CA21AE">
      <w:pPr>
        <w:pStyle w:val="33"/>
        <w:rPr>
          <w:rFonts w:asciiTheme="minorHAnsi" w:eastAsiaTheme="minorEastAsia" w:hAnsiTheme="minorHAnsi" w:cstheme="minorBidi"/>
          <w:noProof/>
          <w:szCs w:val="22"/>
        </w:rPr>
      </w:pPr>
      <w:hyperlink w:anchor="_Toc225329846" w:history="1">
        <w:r w:rsidR="0022044A" w:rsidRPr="00876A86">
          <w:rPr>
            <w:rStyle w:val="af5"/>
            <w:i/>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2044A">
          <w:rPr>
            <w:noProof/>
            <w:webHidden/>
          </w:rPr>
          <w:tab/>
        </w:r>
        <w:r w:rsidR="0022044A">
          <w:rPr>
            <w:noProof/>
            <w:webHidden/>
          </w:rPr>
          <w:fldChar w:fldCharType="begin"/>
        </w:r>
        <w:r w:rsidR="0022044A">
          <w:rPr>
            <w:noProof/>
            <w:webHidden/>
          </w:rPr>
          <w:instrText xml:space="preserve"> PAGEREF _Toc225329846 \h </w:instrText>
        </w:r>
        <w:r w:rsidR="0022044A">
          <w:rPr>
            <w:noProof/>
            <w:webHidden/>
          </w:rPr>
        </w:r>
        <w:r w:rsidR="0022044A">
          <w:rPr>
            <w:noProof/>
            <w:webHidden/>
          </w:rPr>
          <w:fldChar w:fldCharType="separate"/>
        </w:r>
        <w:r w:rsidR="00A605F6">
          <w:rPr>
            <w:noProof/>
            <w:webHidden/>
          </w:rPr>
          <w:t>25</w:t>
        </w:r>
        <w:r w:rsidR="0022044A">
          <w:rPr>
            <w:noProof/>
            <w:webHidden/>
          </w:rPr>
          <w:fldChar w:fldCharType="end"/>
        </w:r>
      </w:hyperlink>
    </w:p>
    <w:p w14:paraId="1A13CD10" w14:textId="1E75C1AF" w:rsidR="0022044A" w:rsidRDefault="00CA21AE">
      <w:pPr>
        <w:pStyle w:val="33"/>
        <w:rPr>
          <w:rFonts w:asciiTheme="minorHAnsi" w:eastAsiaTheme="minorEastAsia" w:hAnsiTheme="minorHAnsi" w:cstheme="minorBidi"/>
          <w:noProof/>
          <w:szCs w:val="22"/>
        </w:rPr>
      </w:pPr>
      <w:hyperlink w:anchor="_Toc225329847" w:history="1">
        <w:r w:rsidR="0022044A" w:rsidRPr="00876A86">
          <w:rPr>
            <w:rStyle w:val="af5"/>
            <w:i/>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2044A">
          <w:rPr>
            <w:noProof/>
            <w:webHidden/>
          </w:rPr>
          <w:tab/>
        </w:r>
        <w:r w:rsidR="0022044A">
          <w:rPr>
            <w:noProof/>
            <w:webHidden/>
          </w:rPr>
          <w:fldChar w:fldCharType="begin"/>
        </w:r>
        <w:r w:rsidR="0022044A">
          <w:rPr>
            <w:noProof/>
            <w:webHidden/>
          </w:rPr>
          <w:instrText xml:space="preserve"> PAGEREF _Toc225329847 \h </w:instrText>
        </w:r>
        <w:r w:rsidR="0022044A">
          <w:rPr>
            <w:noProof/>
            <w:webHidden/>
          </w:rPr>
        </w:r>
        <w:r w:rsidR="0022044A">
          <w:rPr>
            <w:noProof/>
            <w:webHidden/>
          </w:rPr>
          <w:fldChar w:fldCharType="separate"/>
        </w:r>
        <w:r w:rsidR="00A605F6">
          <w:rPr>
            <w:noProof/>
            <w:webHidden/>
          </w:rPr>
          <w:t>26</w:t>
        </w:r>
        <w:r w:rsidR="0022044A">
          <w:rPr>
            <w:noProof/>
            <w:webHidden/>
          </w:rPr>
          <w:fldChar w:fldCharType="end"/>
        </w:r>
      </w:hyperlink>
    </w:p>
    <w:p w14:paraId="04AEA313" w14:textId="1D238EEB" w:rsidR="0022044A" w:rsidRDefault="00CA21AE">
      <w:pPr>
        <w:pStyle w:val="33"/>
        <w:rPr>
          <w:rFonts w:asciiTheme="minorHAnsi" w:eastAsiaTheme="minorEastAsia" w:hAnsiTheme="minorHAnsi" w:cstheme="minorBidi"/>
          <w:noProof/>
          <w:szCs w:val="22"/>
        </w:rPr>
      </w:pPr>
      <w:hyperlink w:anchor="_Toc225329848" w:history="1">
        <w:r w:rsidR="0022044A" w:rsidRPr="00876A86">
          <w:rPr>
            <w:rStyle w:val="af5"/>
            <w:i/>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2044A">
          <w:rPr>
            <w:noProof/>
            <w:webHidden/>
          </w:rPr>
          <w:tab/>
        </w:r>
        <w:r w:rsidR="0022044A">
          <w:rPr>
            <w:noProof/>
            <w:webHidden/>
          </w:rPr>
          <w:fldChar w:fldCharType="begin"/>
        </w:r>
        <w:r w:rsidR="0022044A">
          <w:rPr>
            <w:noProof/>
            <w:webHidden/>
          </w:rPr>
          <w:instrText xml:space="preserve"> PAGEREF _Toc225329848 \h </w:instrText>
        </w:r>
        <w:r w:rsidR="0022044A">
          <w:rPr>
            <w:noProof/>
            <w:webHidden/>
          </w:rPr>
        </w:r>
        <w:r w:rsidR="0022044A">
          <w:rPr>
            <w:noProof/>
            <w:webHidden/>
          </w:rPr>
          <w:fldChar w:fldCharType="separate"/>
        </w:r>
        <w:r w:rsidR="00A605F6">
          <w:rPr>
            <w:noProof/>
            <w:webHidden/>
          </w:rPr>
          <w:t>26</w:t>
        </w:r>
        <w:r w:rsidR="0022044A">
          <w:rPr>
            <w:noProof/>
            <w:webHidden/>
          </w:rPr>
          <w:fldChar w:fldCharType="end"/>
        </w:r>
      </w:hyperlink>
    </w:p>
    <w:p w14:paraId="3AB2D596" w14:textId="2A84FCD8" w:rsidR="0022044A" w:rsidRDefault="00CA21AE">
      <w:pPr>
        <w:pStyle w:val="33"/>
        <w:rPr>
          <w:rFonts w:asciiTheme="minorHAnsi" w:eastAsiaTheme="minorEastAsia" w:hAnsiTheme="minorHAnsi" w:cstheme="minorBidi"/>
          <w:noProof/>
          <w:szCs w:val="22"/>
        </w:rPr>
      </w:pPr>
      <w:hyperlink w:anchor="_Toc225329849" w:history="1">
        <w:r w:rsidR="0022044A" w:rsidRPr="00876A86">
          <w:rPr>
            <w:rStyle w:val="af5"/>
            <w:i/>
            <w:noProof/>
          </w:rPr>
          <w:t>з) среднегодовая загрузка оборудования</w:t>
        </w:r>
        <w:r w:rsidR="0022044A">
          <w:rPr>
            <w:noProof/>
            <w:webHidden/>
          </w:rPr>
          <w:tab/>
        </w:r>
        <w:r w:rsidR="0022044A">
          <w:rPr>
            <w:noProof/>
            <w:webHidden/>
          </w:rPr>
          <w:fldChar w:fldCharType="begin"/>
        </w:r>
        <w:r w:rsidR="0022044A">
          <w:rPr>
            <w:noProof/>
            <w:webHidden/>
          </w:rPr>
          <w:instrText xml:space="preserve"> PAGEREF _Toc225329849 \h </w:instrText>
        </w:r>
        <w:r w:rsidR="0022044A">
          <w:rPr>
            <w:noProof/>
            <w:webHidden/>
          </w:rPr>
        </w:r>
        <w:r w:rsidR="0022044A">
          <w:rPr>
            <w:noProof/>
            <w:webHidden/>
          </w:rPr>
          <w:fldChar w:fldCharType="separate"/>
        </w:r>
        <w:r w:rsidR="00A605F6">
          <w:rPr>
            <w:noProof/>
            <w:webHidden/>
          </w:rPr>
          <w:t>26</w:t>
        </w:r>
        <w:r w:rsidR="0022044A">
          <w:rPr>
            <w:noProof/>
            <w:webHidden/>
          </w:rPr>
          <w:fldChar w:fldCharType="end"/>
        </w:r>
      </w:hyperlink>
    </w:p>
    <w:p w14:paraId="79B8B27B" w14:textId="4101CDC6" w:rsidR="0022044A" w:rsidRDefault="00CA21AE">
      <w:pPr>
        <w:pStyle w:val="33"/>
        <w:rPr>
          <w:rFonts w:asciiTheme="minorHAnsi" w:eastAsiaTheme="minorEastAsia" w:hAnsiTheme="minorHAnsi" w:cstheme="minorBidi"/>
          <w:noProof/>
          <w:szCs w:val="22"/>
        </w:rPr>
      </w:pPr>
      <w:hyperlink w:anchor="_Toc225329850" w:history="1">
        <w:r w:rsidR="0022044A" w:rsidRPr="00876A86">
          <w:rPr>
            <w:rStyle w:val="af5"/>
            <w:i/>
            <w:noProof/>
          </w:rPr>
          <w:t>и) способы учета тепла, отпущенного в тепловые сети</w:t>
        </w:r>
        <w:r w:rsidR="0022044A">
          <w:rPr>
            <w:noProof/>
            <w:webHidden/>
          </w:rPr>
          <w:tab/>
        </w:r>
        <w:r w:rsidR="0022044A">
          <w:rPr>
            <w:noProof/>
            <w:webHidden/>
          </w:rPr>
          <w:fldChar w:fldCharType="begin"/>
        </w:r>
        <w:r w:rsidR="0022044A">
          <w:rPr>
            <w:noProof/>
            <w:webHidden/>
          </w:rPr>
          <w:instrText xml:space="preserve"> PAGEREF _Toc225329850 \h </w:instrText>
        </w:r>
        <w:r w:rsidR="0022044A">
          <w:rPr>
            <w:noProof/>
            <w:webHidden/>
          </w:rPr>
        </w:r>
        <w:r w:rsidR="0022044A">
          <w:rPr>
            <w:noProof/>
            <w:webHidden/>
          </w:rPr>
          <w:fldChar w:fldCharType="separate"/>
        </w:r>
        <w:r w:rsidR="00A605F6">
          <w:rPr>
            <w:noProof/>
            <w:webHidden/>
          </w:rPr>
          <w:t>27</w:t>
        </w:r>
        <w:r w:rsidR="0022044A">
          <w:rPr>
            <w:noProof/>
            <w:webHidden/>
          </w:rPr>
          <w:fldChar w:fldCharType="end"/>
        </w:r>
      </w:hyperlink>
    </w:p>
    <w:p w14:paraId="3DA41477" w14:textId="1B401BB0" w:rsidR="0022044A" w:rsidRDefault="00CA21AE">
      <w:pPr>
        <w:pStyle w:val="33"/>
        <w:rPr>
          <w:rFonts w:asciiTheme="minorHAnsi" w:eastAsiaTheme="minorEastAsia" w:hAnsiTheme="minorHAnsi" w:cstheme="minorBidi"/>
          <w:noProof/>
          <w:szCs w:val="22"/>
        </w:rPr>
      </w:pPr>
      <w:hyperlink w:anchor="_Toc225329851" w:history="1">
        <w:r w:rsidR="0022044A" w:rsidRPr="00876A86">
          <w:rPr>
            <w:rStyle w:val="af5"/>
            <w:i/>
            <w:noProof/>
          </w:rPr>
          <w:t>к) статистика отказов и восстановлений оборудования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851 \h </w:instrText>
        </w:r>
        <w:r w:rsidR="0022044A">
          <w:rPr>
            <w:noProof/>
            <w:webHidden/>
          </w:rPr>
        </w:r>
        <w:r w:rsidR="0022044A">
          <w:rPr>
            <w:noProof/>
            <w:webHidden/>
          </w:rPr>
          <w:fldChar w:fldCharType="separate"/>
        </w:r>
        <w:r w:rsidR="00A605F6">
          <w:rPr>
            <w:noProof/>
            <w:webHidden/>
          </w:rPr>
          <w:t>27</w:t>
        </w:r>
        <w:r w:rsidR="0022044A">
          <w:rPr>
            <w:noProof/>
            <w:webHidden/>
          </w:rPr>
          <w:fldChar w:fldCharType="end"/>
        </w:r>
      </w:hyperlink>
    </w:p>
    <w:p w14:paraId="5AB1F5C4" w14:textId="276F9FA0" w:rsidR="0022044A" w:rsidRDefault="00CA21AE">
      <w:pPr>
        <w:pStyle w:val="33"/>
        <w:rPr>
          <w:rFonts w:asciiTheme="minorHAnsi" w:eastAsiaTheme="minorEastAsia" w:hAnsiTheme="minorHAnsi" w:cstheme="minorBidi"/>
          <w:noProof/>
          <w:szCs w:val="22"/>
        </w:rPr>
      </w:pPr>
      <w:hyperlink w:anchor="_Toc225329852" w:history="1">
        <w:r w:rsidR="0022044A" w:rsidRPr="00876A86">
          <w:rPr>
            <w:rStyle w:val="af5"/>
            <w:i/>
            <w:noProof/>
          </w:rPr>
          <w:t>л) характеристика водоподготовительных установок</w:t>
        </w:r>
        <w:r w:rsidR="0022044A">
          <w:rPr>
            <w:noProof/>
            <w:webHidden/>
          </w:rPr>
          <w:tab/>
        </w:r>
        <w:r w:rsidR="0022044A">
          <w:rPr>
            <w:noProof/>
            <w:webHidden/>
          </w:rPr>
          <w:fldChar w:fldCharType="begin"/>
        </w:r>
        <w:r w:rsidR="0022044A">
          <w:rPr>
            <w:noProof/>
            <w:webHidden/>
          </w:rPr>
          <w:instrText xml:space="preserve"> PAGEREF _Toc225329852 \h </w:instrText>
        </w:r>
        <w:r w:rsidR="0022044A">
          <w:rPr>
            <w:noProof/>
            <w:webHidden/>
          </w:rPr>
        </w:r>
        <w:r w:rsidR="0022044A">
          <w:rPr>
            <w:noProof/>
            <w:webHidden/>
          </w:rPr>
          <w:fldChar w:fldCharType="separate"/>
        </w:r>
        <w:r w:rsidR="00A605F6">
          <w:rPr>
            <w:noProof/>
            <w:webHidden/>
          </w:rPr>
          <w:t>28</w:t>
        </w:r>
        <w:r w:rsidR="0022044A">
          <w:rPr>
            <w:noProof/>
            <w:webHidden/>
          </w:rPr>
          <w:fldChar w:fldCharType="end"/>
        </w:r>
      </w:hyperlink>
    </w:p>
    <w:p w14:paraId="782E468D" w14:textId="6AFD40AA" w:rsidR="0022044A" w:rsidRDefault="00CA21AE">
      <w:pPr>
        <w:pStyle w:val="33"/>
        <w:rPr>
          <w:rFonts w:asciiTheme="minorHAnsi" w:eastAsiaTheme="minorEastAsia" w:hAnsiTheme="minorHAnsi" w:cstheme="minorBidi"/>
          <w:noProof/>
          <w:szCs w:val="22"/>
        </w:rPr>
      </w:pPr>
      <w:hyperlink w:anchor="_Toc225329853" w:history="1">
        <w:r w:rsidR="0022044A" w:rsidRPr="00876A86">
          <w:rPr>
            <w:rStyle w:val="af5"/>
            <w:i/>
            <w:noProof/>
          </w:rPr>
          <w:t>м) предписания надзорных органов по запрещению дальнейшей эксплуатации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853 \h </w:instrText>
        </w:r>
        <w:r w:rsidR="0022044A">
          <w:rPr>
            <w:noProof/>
            <w:webHidden/>
          </w:rPr>
        </w:r>
        <w:r w:rsidR="0022044A">
          <w:rPr>
            <w:noProof/>
            <w:webHidden/>
          </w:rPr>
          <w:fldChar w:fldCharType="separate"/>
        </w:r>
        <w:r w:rsidR="00A605F6">
          <w:rPr>
            <w:noProof/>
            <w:webHidden/>
          </w:rPr>
          <w:t>29</w:t>
        </w:r>
        <w:r w:rsidR="0022044A">
          <w:rPr>
            <w:noProof/>
            <w:webHidden/>
          </w:rPr>
          <w:fldChar w:fldCharType="end"/>
        </w:r>
      </w:hyperlink>
    </w:p>
    <w:p w14:paraId="22559413" w14:textId="64D78DEA" w:rsidR="0022044A" w:rsidRDefault="00CA21AE">
      <w:pPr>
        <w:pStyle w:val="33"/>
        <w:rPr>
          <w:rFonts w:asciiTheme="minorHAnsi" w:eastAsiaTheme="minorEastAsia" w:hAnsiTheme="minorHAnsi" w:cstheme="minorBidi"/>
          <w:noProof/>
          <w:szCs w:val="22"/>
        </w:rPr>
      </w:pPr>
      <w:hyperlink w:anchor="_Toc225329854" w:history="1">
        <w:r w:rsidR="0022044A" w:rsidRPr="00876A86">
          <w:rPr>
            <w:rStyle w:val="af5"/>
            <w:i/>
            <w:noProof/>
          </w:rPr>
          <w:t>н) проектный и установленный топливный режим котельных</w:t>
        </w:r>
        <w:r w:rsidR="0022044A">
          <w:rPr>
            <w:noProof/>
            <w:webHidden/>
          </w:rPr>
          <w:tab/>
        </w:r>
        <w:r w:rsidR="0022044A">
          <w:rPr>
            <w:noProof/>
            <w:webHidden/>
          </w:rPr>
          <w:fldChar w:fldCharType="begin"/>
        </w:r>
        <w:r w:rsidR="0022044A">
          <w:rPr>
            <w:noProof/>
            <w:webHidden/>
          </w:rPr>
          <w:instrText xml:space="preserve"> PAGEREF _Toc225329854 \h </w:instrText>
        </w:r>
        <w:r w:rsidR="0022044A">
          <w:rPr>
            <w:noProof/>
            <w:webHidden/>
          </w:rPr>
        </w:r>
        <w:r w:rsidR="0022044A">
          <w:rPr>
            <w:noProof/>
            <w:webHidden/>
          </w:rPr>
          <w:fldChar w:fldCharType="separate"/>
        </w:r>
        <w:r w:rsidR="00A605F6">
          <w:rPr>
            <w:noProof/>
            <w:webHidden/>
          </w:rPr>
          <w:t>29</w:t>
        </w:r>
        <w:r w:rsidR="0022044A">
          <w:rPr>
            <w:noProof/>
            <w:webHidden/>
          </w:rPr>
          <w:fldChar w:fldCharType="end"/>
        </w:r>
      </w:hyperlink>
    </w:p>
    <w:p w14:paraId="481E5253" w14:textId="205C7752" w:rsidR="0022044A" w:rsidRDefault="00CA21AE">
      <w:pPr>
        <w:pStyle w:val="33"/>
        <w:rPr>
          <w:rFonts w:asciiTheme="minorHAnsi" w:eastAsiaTheme="minorEastAsia" w:hAnsiTheme="minorHAnsi" w:cstheme="minorBidi"/>
          <w:noProof/>
          <w:szCs w:val="22"/>
        </w:rPr>
      </w:pPr>
      <w:hyperlink w:anchor="_Toc225329855" w:history="1">
        <w:r w:rsidR="0022044A" w:rsidRPr="00876A86">
          <w:rPr>
            <w:rStyle w:val="af5"/>
            <w:i/>
            <w:noProof/>
          </w:rPr>
          <w:t>о) сведения о резервном топливе котельных</w:t>
        </w:r>
        <w:r w:rsidR="0022044A">
          <w:rPr>
            <w:noProof/>
            <w:webHidden/>
          </w:rPr>
          <w:tab/>
        </w:r>
        <w:r w:rsidR="0022044A">
          <w:rPr>
            <w:noProof/>
            <w:webHidden/>
          </w:rPr>
          <w:fldChar w:fldCharType="begin"/>
        </w:r>
        <w:r w:rsidR="0022044A">
          <w:rPr>
            <w:noProof/>
            <w:webHidden/>
          </w:rPr>
          <w:instrText xml:space="preserve"> PAGEREF _Toc225329855 \h </w:instrText>
        </w:r>
        <w:r w:rsidR="0022044A">
          <w:rPr>
            <w:noProof/>
            <w:webHidden/>
          </w:rPr>
        </w:r>
        <w:r w:rsidR="0022044A">
          <w:rPr>
            <w:noProof/>
            <w:webHidden/>
          </w:rPr>
          <w:fldChar w:fldCharType="separate"/>
        </w:r>
        <w:r w:rsidR="00A605F6">
          <w:rPr>
            <w:noProof/>
            <w:webHidden/>
          </w:rPr>
          <w:t>29</w:t>
        </w:r>
        <w:r w:rsidR="0022044A">
          <w:rPr>
            <w:noProof/>
            <w:webHidden/>
          </w:rPr>
          <w:fldChar w:fldCharType="end"/>
        </w:r>
      </w:hyperlink>
    </w:p>
    <w:p w14:paraId="4E49278C" w14:textId="1E0DBBCD" w:rsidR="0022044A" w:rsidRDefault="00CA21AE">
      <w:pPr>
        <w:pStyle w:val="33"/>
        <w:rPr>
          <w:rFonts w:asciiTheme="minorHAnsi" w:eastAsiaTheme="minorEastAsia" w:hAnsiTheme="minorHAnsi" w:cstheme="minorBidi"/>
          <w:noProof/>
          <w:szCs w:val="22"/>
        </w:rPr>
      </w:pPr>
      <w:hyperlink w:anchor="_Toc225329856" w:history="1">
        <w:r w:rsidR="0022044A" w:rsidRPr="00876A86">
          <w:rPr>
            <w:rStyle w:val="af5"/>
            <w:i/>
            <w:noProof/>
          </w:rPr>
          <w:t>п) эксплуатационные показатели функционирования котельных</w:t>
        </w:r>
        <w:r w:rsidR="0022044A">
          <w:rPr>
            <w:noProof/>
            <w:webHidden/>
          </w:rPr>
          <w:tab/>
        </w:r>
        <w:r w:rsidR="0022044A">
          <w:rPr>
            <w:noProof/>
            <w:webHidden/>
          </w:rPr>
          <w:fldChar w:fldCharType="begin"/>
        </w:r>
        <w:r w:rsidR="0022044A">
          <w:rPr>
            <w:noProof/>
            <w:webHidden/>
          </w:rPr>
          <w:instrText xml:space="preserve"> PAGEREF _Toc225329856 \h </w:instrText>
        </w:r>
        <w:r w:rsidR="0022044A">
          <w:rPr>
            <w:noProof/>
            <w:webHidden/>
          </w:rPr>
        </w:r>
        <w:r w:rsidR="0022044A">
          <w:rPr>
            <w:noProof/>
            <w:webHidden/>
          </w:rPr>
          <w:fldChar w:fldCharType="separate"/>
        </w:r>
        <w:r w:rsidR="00A605F6">
          <w:rPr>
            <w:noProof/>
            <w:webHidden/>
          </w:rPr>
          <w:t>29</w:t>
        </w:r>
        <w:r w:rsidR="0022044A">
          <w:rPr>
            <w:noProof/>
            <w:webHidden/>
          </w:rPr>
          <w:fldChar w:fldCharType="end"/>
        </w:r>
      </w:hyperlink>
    </w:p>
    <w:p w14:paraId="677F0730" w14:textId="2DAA02B3" w:rsidR="0022044A" w:rsidRDefault="00CA21AE">
      <w:pPr>
        <w:pStyle w:val="33"/>
        <w:rPr>
          <w:rFonts w:asciiTheme="minorHAnsi" w:eastAsiaTheme="minorEastAsia" w:hAnsiTheme="minorHAnsi" w:cstheme="minorBidi"/>
          <w:noProof/>
          <w:szCs w:val="22"/>
        </w:rPr>
      </w:pPr>
      <w:hyperlink w:anchor="_Toc225329857" w:history="1">
        <w:r w:rsidR="0022044A" w:rsidRPr="00876A86">
          <w:rPr>
            <w:rStyle w:val="af5"/>
            <w:i/>
            <w:noProof/>
          </w:rPr>
          <w:t>р)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2044A">
          <w:rPr>
            <w:noProof/>
            <w:webHidden/>
          </w:rPr>
          <w:tab/>
        </w:r>
        <w:r w:rsidR="0022044A">
          <w:rPr>
            <w:noProof/>
            <w:webHidden/>
          </w:rPr>
          <w:fldChar w:fldCharType="begin"/>
        </w:r>
        <w:r w:rsidR="0022044A">
          <w:rPr>
            <w:noProof/>
            <w:webHidden/>
          </w:rPr>
          <w:instrText xml:space="preserve"> PAGEREF _Toc225329857 \h </w:instrText>
        </w:r>
        <w:r w:rsidR="0022044A">
          <w:rPr>
            <w:noProof/>
            <w:webHidden/>
          </w:rPr>
        </w:r>
        <w:r w:rsidR="0022044A">
          <w:rPr>
            <w:noProof/>
            <w:webHidden/>
          </w:rPr>
          <w:fldChar w:fldCharType="separate"/>
        </w:r>
        <w:r w:rsidR="00A605F6">
          <w:rPr>
            <w:noProof/>
            <w:webHidden/>
          </w:rPr>
          <w:t>30</w:t>
        </w:r>
        <w:r w:rsidR="0022044A">
          <w:rPr>
            <w:noProof/>
            <w:webHidden/>
          </w:rPr>
          <w:fldChar w:fldCharType="end"/>
        </w:r>
      </w:hyperlink>
    </w:p>
    <w:p w14:paraId="0F43BAC5" w14:textId="36071BFD" w:rsidR="0022044A" w:rsidRDefault="00CA21AE">
      <w:pPr>
        <w:pStyle w:val="21"/>
        <w:rPr>
          <w:rFonts w:asciiTheme="minorHAnsi" w:eastAsiaTheme="minorEastAsia" w:hAnsiTheme="minorHAnsi" w:cstheme="minorBidi"/>
          <w:b w:val="0"/>
          <w:iCs w:val="0"/>
          <w:noProof/>
          <w:szCs w:val="22"/>
        </w:rPr>
      </w:pPr>
      <w:hyperlink w:anchor="_Toc225329858" w:history="1">
        <w:r w:rsidR="0022044A" w:rsidRPr="00876A86">
          <w:rPr>
            <w:rStyle w:val="af5"/>
            <w:noProof/>
          </w:rPr>
          <w:t>Часть 3 "Тепловые сети, сооружения на них"</w:t>
        </w:r>
        <w:r w:rsidR="0022044A">
          <w:rPr>
            <w:noProof/>
            <w:webHidden/>
          </w:rPr>
          <w:tab/>
        </w:r>
        <w:r w:rsidR="0022044A">
          <w:rPr>
            <w:noProof/>
            <w:webHidden/>
          </w:rPr>
          <w:fldChar w:fldCharType="begin"/>
        </w:r>
        <w:r w:rsidR="0022044A">
          <w:rPr>
            <w:noProof/>
            <w:webHidden/>
          </w:rPr>
          <w:instrText xml:space="preserve"> PAGEREF _Toc225329858 \h </w:instrText>
        </w:r>
        <w:r w:rsidR="0022044A">
          <w:rPr>
            <w:noProof/>
            <w:webHidden/>
          </w:rPr>
        </w:r>
        <w:r w:rsidR="0022044A">
          <w:rPr>
            <w:noProof/>
            <w:webHidden/>
          </w:rPr>
          <w:fldChar w:fldCharType="separate"/>
        </w:r>
        <w:r w:rsidR="00A605F6">
          <w:rPr>
            <w:noProof/>
            <w:webHidden/>
          </w:rPr>
          <w:t>30</w:t>
        </w:r>
        <w:r w:rsidR="0022044A">
          <w:rPr>
            <w:noProof/>
            <w:webHidden/>
          </w:rPr>
          <w:fldChar w:fldCharType="end"/>
        </w:r>
      </w:hyperlink>
    </w:p>
    <w:p w14:paraId="3460D47C" w14:textId="530A38B3" w:rsidR="0022044A" w:rsidRDefault="00CA21AE">
      <w:pPr>
        <w:pStyle w:val="33"/>
        <w:rPr>
          <w:rFonts w:asciiTheme="minorHAnsi" w:eastAsiaTheme="minorEastAsia" w:hAnsiTheme="minorHAnsi" w:cstheme="minorBidi"/>
          <w:noProof/>
          <w:szCs w:val="22"/>
        </w:rPr>
      </w:pPr>
      <w:hyperlink w:anchor="_Toc225329859" w:history="1">
        <w:r w:rsidR="0022044A" w:rsidRPr="00876A86">
          <w:rPr>
            <w:rStyle w:val="af5"/>
            <w:i/>
            <w:noProof/>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22044A">
          <w:rPr>
            <w:noProof/>
            <w:webHidden/>
          </w:rPr>
          <w:tab/>
        </w:r>
        <w:r w:rsidR="0022044A">
          <w:rPr>
            <w:noProof/>
            <w:webHidden/>
          </w:rPr>
          <w:fldChar w:fldCharType="begin"/>
        </w:r>
        <w:r w:rsidR="0022044A">
          <w:rPr>
            <w:noProof/>
            <w:webHidden/>
          </w:rPr>
          <w:instrText xml:space="preserve"> PAGEREF _Toc225329859 \h </w:instrText>
        </w:r>
        <w:r w:rsidR="0022044A">
          <w:rPr>
            <w:noProof/>
            <w:webHidden/>
          </w:rPr>
        </w:r>
        <w:r w:rsidR="0022044A">
          <w:rPr>
            <w:noProof/>
            <w:webHidden/>
          </w:rPr>
          <w:fldChar w:fldCharType="separate"/>
        </w:r>
        <w:r w:rsidR="00A605F6">
          <w:rPr>
            <w:noProof/>
            <w:webHidden/>
          </w:rPr>
          <w:t>30</w:t>
        </w:r>
        <w:r w:rsidR="0022044A">
          <w:rPr>
            <w:noProof/>
            <w:webHidden/>
          </w:rPr>
          <w:fldChar w:fldCharType="end"/>
        </w:r>
      </w:hyperlink>
    </w:p>
    <w:p w14:paraId="01C46661" w14:textId="645AB4DA" w:rsidR="0022044A" w:rsidRDefault="00CA21AE">
      <w:pPr>
        <w:pStyle w:val="33"/>
        <w:rPr>
          <w:rFonts w:asciiTheme="minorHAnsi" w:eastAsiaTheme="minorEastAsia" w:hAnsiTheme="minorHAnsi" w:cstheme="minorBidi"/>
          <w:noProof/>
          <w:szCs w:val="22"/>
        </w:rPr>
      </w:pPr>
      <w:hyperlink w:anchor="_Toc225329860" w:history="1">
        <w:r w:rsidR="0022044A" w:rsidRPr="00876A86">
          <w:rPr>
            <w:rStyle w:val="af5"/>
            <w:i/>
            <w:noProof/>
          </w:rPr>
          <w:t>б) карты (схемы) тепловых сетей в зонах действия источников тепловой энергии в электронной форме и (или) на бумажном носителе</w:t>
        </w:r>
        <w:r w:rsidR="0022044A">
          <w:rPr>
            <w:noProof/>
            <w:webHidden/>
          </w:rPr>
          <w:tab/>
        </w:r>
        <w:r w:rsidR="0022044A">
          <w:rPr>
            <w:noProof/>
            <w:webHidden/>
          </w:rPr>
          <w:fldChar w:fldCharType="begin"/>
        </w:r>
        <w:r w:rsidR="0022044A">
          <w:rPr>
            <w:noProof/>
            <w:webHidden/>
          </w:rPr>
          <w:instrText xml:space="preserve"> PAGEREF _Toc225329860 \h </w:instrText>
        </w:r>
        <w:r w:rsidR="0022044A">
          <w:rPr>
            <w:noProof/>
            <w:webHidden/>
          </w:rPr>
        </w:r>
        <w:r w:rsidR="0022044A">
          <w:rPr>
            <w:noProof/>
            <w:webHidden/>
          </w:rPr>
          <w:fldChar w:fldCharType="separate"/>
        </w:r>
        <w:r w:rsidR="00A605F6">
          <w:rPr>
            <w:noProof/>
            <w:webHidden/>
          </w:rPr>
          <w:t>32</w:t>
        </w:r>
        <w:r w:rsidR="0022044A">
          <w:rPr>
            <w:noProof/>
            <w:webHidden/>
          </w:rPr>
          <w:fldChar w:fldCharType="end"/>
        </w:r>
      </w:hyperlink>
    </w:p>
    <w:p w14:paraId="669835BB" w14:textId="4B56C598" w:rsidR="0022044A" w:rsidRDefault="00CA21AE">
      <w:pPr>
        <w:pStyle w:val="33"/>
        <w:rPr>
          <w:rFonts w:asciiTheme="minorHAnsi" w:eastAsiaTheme="minorEastAsia" w:hAnsiTheme="minorHAnsi" w:cstheme="minorBidi"/>
          <w:noProof/>
          <w:szCs w:val="22"/>
        </w:rPr>
      </w:pPr>
      <w:hyperlink w:anchor="_Toc225329861" w:history="1">
        <w:r w:rsidR="0022044A" w:rsidRPr="00876A86">
          <w:rPr>
            <w:rStyle w:val="af5"/>
            <w:i/>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2044A">
          <w:rPr>
            <w:noProof/>
            <w:webHidden/>
          </w:rPr>
          <w:tab/>
        </w:r>
        <w:r w:rsidR="0022044A">
          <w:rPr>
            <w:noProof/>
            <w:webHidden/>
          </w:rPr>
          <w:fldChar w:fldCharType="begin"/>
        </w:r>
        <w:r w:rsidR="0022044A">
          <w:rPr>
            <w:noProof/>
            <w:webHidden/>
          </w:rPr>
          <w:instrText xml:space="preserve"> PAGEREF _Toc225329861 \h </w:instrText>
        </w:r>
        <w:r w:rsidR="0022044A">
          <w:rPr>
            <w:noProof/>
            <w:webHidden/>
          </w:rPr>
        </w:r>
        <w:r w:rsidR="0022044A">
          <w:rPr>
            <w:noProof/>
            <w:webHidden/>
          </w:rPr>
          <w:fldChar w:fldCharType="separate"/>
        </w:r>
        <w:r w:rsidR="00A605F6">
          <w:rPr>
            <w:noProof/>
            <w:webHidden/>
          </w:rPr>
          <w:t>32</w:t>
        </w:r>
        <w:r w:rsidR="0022044A">
          <w:rPr>
            <w:noProof/>
            <w:webHidden/>
          </w:rPr>
          <w:fldChar w:fldCharType="end"/>
        </w:r>
      </w:hyperlink>
    </w:p>
    <w:p w14:paraId="7852445D" w14:textId="74BCE0FF" w:rsidR="0022044A" w:rsidRDefault="00CA21AE">
      <w:pPr>
        <w:pStyle w:val="33"/>
        <w:rPr>
          <w:rFonts w:asciiTheme="minorHAnsi" w:eastAsiaTheme="minorEastAsia" w:hAnsiTheme="minorHAnsi" w:cstheme="minorBidi"/>
          <w:noProof/>
          <w:szCs w:val="22"/>
        </w:rPr>
      </w:pPr>
      <w:hyperlink w:anchor="_Toc225329862" w:history="1">
        <w:r w:rsidR="0022044A" w:rsidRPr="00876A86">
          <w:rPr>
            <w:rStyle w:val="af5"/>
            <w:i/>
            <w:noProof/>
          </w:rPr>
          <w:t>г) описание типов и количества секционирующей и регулирующей арматуры на тепловых сетях</w:t>
        </w:r>
        <w:r w:rsidR="0022044A">
          <w:rPr>
            <w:noProof/>
            <w:webHidden/>
          </w:rPr>
          <w:tab/>
        </w:r>
        <w:r w:rsidR="0022044A">
          <w:rPr>
            <w:noProof/>
            <w:webHidden/>
          </w:rPr>
          <w:fldChar w:fldCharType="begin"/>
        </w:r>
        <w:r w:rsidR="0022044A">
          <w:rPr>
            <w:noProof/>
            <w:webHidden/>
          </w:rPr>
          <w:instrText xml:space="preserve"> PAGEREF _Toc225329862 \h </w:instrText>
        </w:r>
        <w:r w:rsidR="0022044A">
          <w:rPr>
            <w:noProof/>
            <w:webHidden/>
          </w:rPr>
        </w:r>
        <w:r w:rsidR="0022044A">
          <w:rPr>
            <w:noProof/>
            <w:webHidden/>
          </w:rPr>
          <w:fldChar w:fldCharType="separate"/>
        </w:r>
        <w:r w:rsidR="00A605F6">
          <w:rPr>
            <w:noProof/>
            <w:webHidden/>
          </w:rPr>
          <w:t>49</w:t>
        </w:r>
        <w:r w:rsidR="0022044A">
          <w:rPr>
            <w:noProof/>
            <w:webHidden/>
          </w:rPr>
          <w:fldChar w:fldCharType="end"/>
        </w:r>
      </w:hyperlink>
    </w:p>
    <w:p w14:paraId="0715972E" w14:textId="4C6136ED" w:rsidR="0022044A" w:rsidRDefault="00CA21AE">
      <w:pPr>
        <w:pStyle w:val="33"/>
        <w:rPr>
          <w:rFonts w:asciiTheme="minorHAnsi" w:eastAsiaTheme="minorEastAsia" w:hAnsiTheme="minorHAnsi" w:cstheme="minorBidi"/>
          <w:noProof/>
          <w:szCs w:val="22"/>
        </w:rPr>
      </w:pPr>
      <w:hyperlink w:anchor="_Toc225329863" w:history="1">
        <w:r w:rsidR="0022044A" w:rsidRPr="00876A86">
          <w:rPr>
            <w:rStyle w:val="af5"/>
            <w:i/>
            <w:noProof/>
          </w:rPr>
          <w:t>д) описание типов и строительных особенностей тепловых пунктов, тепловых камер и павильонов</w:t>
        </w:r>
        <w:r w:rsidR="0022044A">
          <w:rPr>
            <w:noProof/>
            <w:webHidden/>
          </w:rPr>
          <w:tab/>
        </w:r>
        <w:r w:rsidR="0022044A">
          <w:rPr>
            <w:noProof/>
            <w:webHidden/>
          </w:rPr>
          <w:fldChar w:fldCharType="begin"/>
        </w:r>
        <w:r w:rsidR="0022044A">
          <w:rPr>
            <w:noProof/>
            <w:webHidden/>
          </w:rPr>
          <w:instrText xml:space="preserve"> PAGEREF _Toc225329863 \h </w:instrText>
        </w:r>
        <w:r w:rsidR="0022044A">
          <w:rPr>
            <w:noProof/>
            <w:webHidden/>
          </w:rPr>
        </w:r>
        <w:r w:rsidR="0022044A">
          <w:rPr>
            <w:noProof/>
            <w:webHidden/>
          </w:rPr>
          <w:fldChar w:fldCharType="separate"/>
        </w:r>
        <w:r w:rsidR="00A605F6">
          <w:rPr>
            <w:noProof/>
            <w:webHidden/>
          </w:rPr>
          <w:t>49</w:t>
        </w:r>
        <w:r w:rsidR="0022044A">
          <w:rPr>
            <w:noProof/>
            <w:webHidden/>
          </w:rPr>
          <w:fldChar w:fldCharType="end"/>
        </w:r>
      </w:hyperlink>
    </w:p>
    <w:p w14:paraId="625568B2" w14:textId="325185E2" w:rsidR="0022044A" w:rsidRDefault="00CA21AE">
      <w:pPr>
        <w:pStyle w:val="33"/>
        <w:rPr>
          <w:rFonts w:asciiTheme="minorHAnsi" w:eastAsiaTheme="minorEastAsia" w:hAnsiTheme="minorHAnsi" w:cstheme="minorBidi"/>
          <w:noProof/>
          <w:szCs w:val="22"/>
        </w:rPr>
      </w:pPr>
      <w:hyperlink w:anchor="_Toc225329864" w:history="1">
        <w:r w:rsidR="0022044A" w:rsidRPr="00876A86">
          <w:rPr>
            <w:rStyle w:val="af5"/>
            <w:i/>
            <w:noProof/>
          </w:rPr>
          <w:t>е) описание графиков регулирования отпуска тепла в тепловые сети с анализом их обоснованности</w:t>
        </w:r>
        <w:r w:rsidR="0022044A">
          <w:rPr>
            <w:noProof/>
            <w:webHidden/>
          </w:rPr>
          <w:tab/>
        </w:r>
        <w:r w:rsidR="0022044A">
          <w:rPr>
            <w:noProof/>
            <w:webHidden/>
          </w:rPr>
          <w:fldChar w:fldCharType="begin"/>
        </w:r>
        <w:r w:rsidR="0022044A">
          <w:rPr>
            <w:noProof/>
            <w:webHidden/>
          </w:rPr>
          <w:instrText xml:space="preserve"> PAGEREF _Toc225329864 \h </w:instrText>
        </w:r>
        <w:r w:rsidR="0022044A">
          <w:rPr>
            <w:noProof/>
            <w:webHidden/>
          </w:rPr>
        </w:r>
        <w:r w:rsidR="0022044A">
          <w:rPr>
            <w:noProof/>
            <w:webHidden/>
          </w:rPr>
          <w:fldChar w:fldCharType="separate"/>
        </w:r>
        <w:r w:rsidR="00A605F6">
          <w:rPr>
            <w:noProof/>
            <w:webHidden/>
          </w:rPr>
          <w:t>50</w:t>
        </w:r>
        <w:r w:rsidR="0022044A">
          <w:rPr>
            <w:noProof/>
            <w:webHidden/>
          </w:rPr>
          <w:fldChar w:fldCharType="end"/>
        </w:r>
      </w:hyperlink>
    </w:p>
    <w:p w14:paraId="019E5C38" w14:textId="56D93379" w:rsidR="0022044A" w:rsidRDefault="00CA21AE">
      <w:pPr>
        <w:pStyle w:val="33"/>
        <w:rPr>
          <w:rFonts w:asciiTheme="minorHAnsi" w:eastAsiaTheme="minorEastAsia" w:hAnsiTheme="minorHAnsi" w:cstheme="minorBidi"/>
          <w:noProof/>
          <w:szCs w:val="22"/>
        </w:rPr>
      </w:pPr>
      <w:hyperlink w:anchor="_Toc225329865" w:history="1">
        <w:r w:rsidR="0022044A" w:rsidRPr="00876A86">
          <w:rPr>
            <w:rStyle w:val="af5"/>
            <w:i/>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2044A">
          <w:rPr>
            <w:noProof/>
            <w:webHidden/>
          </w:rPr>
          <w:tab/>
        </w:r>
        <w:r w:rsidR="0022044A">
          <w:rPr>
            <w:noProof/>
            <w:webHidden/>
          </w:rPr>
          <w:fldChar w:fldCharType="begin"/>
        </w:r>
        <w:r w:rsidR="0022044A">
          <w:rPr>
            <w:noProof/>
            <w:webHidden/>
          </w:rPr>
          <w:instrText xml:space="preserve"> PAGEREF _Toc225329865 \h </w:instrText>
        </w:r>
        <w:r w:rsidR="0022044A">
          <w:rPr>
            <w:noProof/>
            <w:webHidden/>
          </w:rPr>
        </w:r>
        <w:r w:rsidR="0022044A">
          <w:rPr>
            <w:noProof/>
            <w:webHidden/>
          </w:rPr>
          <w:fldChar w:fldCharType="separate"/>
        </w:r>
        <w:r w:rsidR="00A605F6">
          <w:rPr>
            <w:noProof/>
            <w:webHidden/>
          </w:rPr>
          <w:t>54</w:t>
        </w:r>
        <w:r w:rsidR="0022044A">
          <w:rPr>
            <w:noProof/>
            <w:webHidden/>
          </w:rPr>
          <w:fldChar w:fldCharType="end"/>
        </w:r>
      </w:hyperlink>
    </w:p>
    <w:p w14:paraId="334484DF" w14:textId="2626A60F" w:rsidR="0022044A" w:rsidRDefault="00CA21AE">
      <w:pPr>
        <w:pStyle w:val="33"/>
        <w:rPr>
          <w:rFonts w:asciiTheme="minorHAnsi" w:eastAsiaTheme="minorEastAsia" w:hAnsiTheme="minorHAnsi" w:cstheme="minorBidi"/>
          <w:noProof/>
          <w:szCs w:val="22"/>
        </w:rPr>
      </w:pPr>
      <w:hyperlink w:anchor="_Toc225329866" w:history="1">
        <w:r w:rsidR="0022044A" w:rsidRPr="00876A86">
          <w:rPr>
            <w:rStyle w:val="af5"/>
            <w:i/>
            <w:noProof/>
          </w:rPr>
          <w:t>з) гидравлические режимы и пьезометрические графики тепловых сетей</w:t>
        </w:r>
        <w:r w:rsidR="0022044A">
          <w:rPr>
            <w:noProof/>
            <w:webHidden/>
          </w:rPr>
          <w:tab/>
        </w:r>
        <w:r w:rsidR="0022044A">
          <w:rPr>
            <w:noProof/>
            <w:webHidden/>
          </w:rPr>
          <w:fldChar w:fldCharType="begin"/>
        </w:r>
        <w:r w:rsidR="0022044A">
          <w:rPr>
            <w:noProof/>
            <w:webHidden/>
          </w:rPr>
          <w:instrText xml:space="preserve"> PAGEREF _Toc225329866 \h </w:instrText>
        </w:r>
        <w:r w:rsidR="0022044A">
          <w:rPr>
            <w:noProof/>
            <w:webHidden/>
          </w:rPr>
        </w:r>
        <w:r w:rsidR="0022044A">
          <w:rPr>
            <w:noProof/>
            <w:webHidden/>
          </w:rPr>
          <w:fldChar w:fldCharType="separate"/>
        </w:r>
        <w:r w:rsidR="00A605F6">
          <w:rPr>
            <w:noProof/>
            <w:webHidden/>
          </w:rPr>
          <w:t>54</w:t>
        </w:r>
        <w:r w:rsidR="0022044A">
          <w:rPr>
            <w:noProof/>
            <w:webHidden/>
          </w:rPr>
          <w:fldChar w:fldCharType="end"/>
        </w:r>
      </w:hyperlink>
    </w:p>
    <w:p w14:paraId="66AA1F26" w14:textId="03671C9D" w:rsidR="0022044A" w:rsidRDefault="00CA21AE">
      <w:pPr>
        <w:pStyle w:val="33"/>
        <w:rPr>
          <w:rFonts w:asciiTheme="minorHAnsi" w:eastAsiaTheme="minorEastAsia" w:hAnsiTheme="minorHAnsi" w:cstheme="minorBidi"/>
          <w:noProof/>
          <w:szCs w:val="22"/>
        </w:rPr>
      </w:pPr>
      <w:hyperlink w:anchor="_Toc225329867" w:history="1">
        <w:r w:rsidR="0022044A" w:rsidRPr="00876A86">
          <w:rPr>
            <w:rStyle w:val="af5"/>
            <w:i/>
            <w:noProof/>
          </w:rPr>
          <w:t>и) статистика отказов тепловых сетей (аварийных ситуаций) за последние 5 лет</w:t>
        </w:r>
        <w:r w:rsidR="0022044A">
          <w:rPr>
            <w:noProof/>
            <w:webHidden/>
          </w:rPr>
          <w:tab/>
        </w:r>
        <w:r w:rsidR="0022044A">
          <w:rPr>
            <w:noProof/>
            <w:webHidden/>
          </w:rPr>
          <w:fldChar w:fldCharType="begin"/>
        </w:r>
        <w:r w:rsidR="0022044A">
          <w:rPr>
            <w:noProof/>
            <w:webHidden/>
          </w:rPr>
          <w:instrText xml:space="preserve"> PAGEREF _Toc225329867 \h </w:instrText>
        </w:r>
        <w:r w:rsidR="0022044A">
          <w:rPr>
            <w:noProof/>
            <w:webHidden/>
          </w:rPr>
        </w:r>
        <w:r w:rsidR="0022044A">
          <w:rPr>
            <w:noProof/>
            <w:webHidden/>
          </w:rPr>
          <w:fldChar w:fldCharType="separate"/>
        </w:r>
        <w:r w:rsidR="00A605F6">
          <w:rPr>
            <w:noProof/>
            <w:webHidden/>
          </w:rPr>
          <w:t>54</w:t>
        </w:r>
        <w:r w:rsidR="0022044A">
          <w:rPr>
            <w:noProof/>
            <w:webHidden/>
          </w:rPr>
          <w:fldChar w:fldCharType="end"/>
        </w:r>
      </w:hyperlink>
    </w:p>
    <w:p w14:paraId="2779ECBB" w14:textId="04B221DB" w:rsidR="0022044A" w:rsidRDefault="00CA21AE">
      <w:pPr>
        <w:pStyle w:val="33"/>
        <w:rPr>
          <w:rFonts w:asciiTheme="minorHAnsi" w:eastAsiaTheme="minorEastAsia" w:hAnsiTheme="minorHAnsi" w:cstheme="minorBidi"/>
          <w:noProof/>
          <w:szCs w:val="22"/>
        </w:rPr>
      </w:pPr>
      <w:hyperlink w:anchor="_Toc225329868" w:history="1">
        <w:r w:rsidR="0022044A" w:rsidRPr="00876A86">
          <w:rPr>
            <w:rStyle w:val="af5"/>
            <w:i/>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2044A">
          <w:rPr>
            <w:noProof/>
            <w:webHidden/>
          </w:rPr>
          <w:tab/>
        </w:r>
        <w:r w:rsidR="0022044A">
          <w:rPr>
            <w:noProof/>
            <w:webHidden/>
          </w:rPr>
          <w:fldChar w:fldCharType="begin"/>
        </w:r>
        <w:r w:rsidR="0022044A">
          <w:rPr>
            <w:noProof/>
            <w:webHidden/>
          </w:rPr>
          <w:instrText xml:space="preserve"> PAGEREF _Toc225329868 \h </w:instrText>
        </w:r>
        <w:r w:rsidR="0022044A">
          <w:rPr>
            <w:noProof/>
            <w:webHidden/>
          </w:rPr>
        </w:r>
        <w:r w:rsidR="0022044A">
          <w:rPr>
            <w:noProof/>
            <w:webHidden/>
          </w:rPr>
          <w:fldChar w:fldCharType="separate"/>
        </w:r>
        <w:r w:rsidR="00A605F6">
          <w:rPr>
            <w:noProof/>
            <w:webHidden/>
          </w:rPr>
          <w:t>55</w:t>
        </w:r>
        <w:r w:rsidR="0022044A">
          <w:rPr>
            <w:noProof/>
            <w:webHidden/>
          </w:rPr>
          <w:fldChar w:fldCharType="end"/>
        </w:r>
      </w:hyperlink>
    </w:p>
    <w:p w14:paraId="0B7B7DBB" w14:textId="0DE4A111" w:rsidR="0022044A" w:rsidRDefault="00CA21AE">
      <w:pPr>
        <w:pStyle w:val="33"/>
        <w:rPr>
          <w:rFonts w:asciiTheme="minorHAnsi" w:eastAsiaTheme="minorEastAsia" w:hAnsiTheme="minorHAnsi" w:cstheme="minorBidi"/>
          <w:noProof/>
          <w:szCs w:val="22"/>
        </w:rPr>
      </w:pPr>
      <w:hyperlink w:anchor="_Toc225329869" w:history="1">
        <w:r w:rsidR="0022044A" w:rsidRPr="00876A86">
          <w:rPr>
            <w:rStyle w:val="af5"/>
            <w:i/>
            <w:noProof/>
          </w:rPr>
          <w:t>л) описание процедур диагностики состояния тепловых сетей и планирования капитальных (текущих) ремонтов</w:t>
        </w:r>
        <w:r w:rsidR="0022044A">
          <w:rPr>
            <w:noProof/>
            <w:webHidden/>
          </w:rPr>
          <w:tab/>
        </w:r>
        <w:r w:rsidR="0022044A">
          <w:rPr>
            <w:noProof/>
            <w:webHidden/>
          </w:rPr>
          <w:fldChar w:fldCharType="begin"/>
        </w:r>
        <w:r w:rsidR="0022044A">
          <w:rPr>
            <w:noProof/>
            <w:webHidden/>
          </w:rPr>
          <w:instrText xml:space="preserve"> PAGEREF _Toc225329869 \h </w:instrText>
        </w:r>
        <w:r w:rsidR="0022044A">
          <w:rPr>
            <w:noProof/>
            <w:webHidden/>
          </w:rPr>
        </w:r>
        <w:r w:rsidR="0022044A">
          <w:rPr>
            <w:noProof/>
            <w:webHidden/>
          </w:rPr>
          <w:fldChar w:fldCharType="separate"/>
        </w:r>
        <w:r w:rsidR="00A605F6">
          <w:rPr>
            <w:noProof/>
            <w:webHidden/>
          </w:rPr>
          <w:t>55</w:t>
        </w:r>
        <w:r w:rsidR="0022044A">
          <w:rPr>
            <w:noProof/>
            <w:webHidden/>
          </w:rPr>
          <w:fldChar w:fldCharType="end"/>
        </w:r>
      </w:hyperlink>
    </w:p>
    <w:p w14:paraId="1B932077" w14:textId="041033DD" w:rsidR="0022044A" w:rsidRDefault="00CA21AE">
      <w:pPr>
        <w:pStyle w:val="33"/>
        <w:rPr>
          <w:rFonts w:asciiTheme="minorHAnsi" w:eastAsiaTheme="minorEastAsia" w:hAnsiTheme="minorHAnsi" w:cstheme="minorBidi"/>
          <w:noProof/>
          <w:szCs w:val="22"/>
        </w:rPr>
      </w:pPr>
      <w:hyperlink w:anchor="_Toc225329870" w:history="1">
        <w:r w:rsidR="0022044A" w:rsidRPr="00876A86">
          <w:rPr>
            <w:rStyle w:val="af5"/>
            <w:i/>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2044A">
          <w:rPr>
            <w:noProof/>
            <w:webHidden/>
          </w:rPr>
          <w:tab/>
        </w:r>
        <w:r w:rsidR="0022044A">
          <w:rPr>
            <w:noProof/>
            <w:webHidden/>
          </w:rPr>
          <w:fldChar w:fldCharType="begin"/>
        </w:r>
        <w:r w:rsidR="0022044A">
          <w:rPr>
            <w:noProof/>
            <w:webHidden/>
          </w:rPr>
          <w:instrText xml:space="preserve"> PAGEREF _Toc225329870 \h </w:instrText>
        </w:r>
        <w:r w:rsidR="0022044A">
          <w:rPr>
            <w:noProof/>
            <w:webHidden/>
          </w:rPr>
        </w:r>
        <w:r w:rsidR="0022044A">
          <w:rPr>
            <w:noProof/>
            <w:webHidden/>
          </w:rPr>
          <w:fldChar w:fldCharType="separate"/>
        </w:r>
        <w:r w:rsidR="00A605F6">
          <w:rPr>
            <w:noProof/>
            <w:webHidden/>
          </w:rPr>
          <w:t>55</w:t>
        </w:r>
        <w:r w:rsidR="0022044A">
          <w:rPr>
            <w:noProof/>
            <w:webHidden/>
          </w:rPr>
          <w:fldChar w:fldCharType="end"/>
        </w:r>
      </w:hyperlink>
    </w:p>
    <w:p w14:paraId="76512B2D" w14:textId="7A81CA87" w:rsidR="0022044A" w:rsidRDefault="00CA21AE">
      <w:pPr>
        <w:pStyle w:val="33"/>
        <w:rPr>
          <w:rFonts w:asciiTheme="minorHAnsi" w:eastAsiaTheme="minorEastAsia" w:hAnsiTheme="minorHAnsi" w:cstheme="minorBidi"/>
          <w:noProof/>
          <w:szCs w:val="22"/>
        </w:rPr>
      </w:pPr>
      <w:hyperlink w:anchor="_Toc225329871" w:history="1">
        <w:r w:rsidR="0022044A" w:rsidRPr="00876A86">
          <w:rPr>
            <w:rStyle w:val="af5"/>
            <w:i/>
            <w:noProof/>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22044A">
          <w:rPr>
            <w:noProof/>
            <w:webHidden/>
          </w:rPr>
          <w:tab/>
        </w:r>
        <w:r w:rsidR="0022044A">
          <w:rPr>
            <w:noProof/>
            <w:webHidden/>
          </w:rPr>
          <w:fldChar w:fldCharType="begin"/>
        </w:r>
        <w:r w:rsidR="0022044A">
          <w:rPr>
            <w:noProof/>
            <w:webHidden/>
          </w:rPr>
          <w:instrText xml:space="preserve"> PAGEREF _Toc225329871 \h </w:instrText>
        </w:r>
        <w:r w:rsidR="0022044A">
          <w:rPr>
            <w:noProof/>
            <w:webHidden/>
          </w:rPr>
        </w:r>
        <w:r w:rsidR="0022044A">
          <w:rPr>
            <w:noProof/>
            <w:webHidden/>
          </w:rPr>
          <w:fldChar w:fldCharType="separate"/>
        </w:r>
        <w:r w:rsidR="00A605F6">
          <w:rPr>
            <w:noProof/>
            <w:webHidden/>
          </w:rPr>
          <w:t>57</w:t>
        </w:r>
        <w:r w:rsidR="0022044A">
          <w:rPr>
            <w:noProof/>
            <w:webHidden/>
          </w:rPr>
          <w:fldChar w:fldCharType="end"/>
        </w:r>
      </w:hyperlink>
    </w:p>
    <w:p w14:paraId="22F25529" w14:textId="1AEEE2EA" w:rsidR="0022044A" w:rsidRDefault="00CA21AE">
      <w:pPr>
        <w:pStyle w:val="33"/>
        <w:rPr>
          <w:rFonts w:asciiTheme="minorHAnsi" w:eastAsiaTheme="minorEastAsia" w:hAnsiTheme="minorHAnsi" w:cstheme="minorBidi"/>
          <w:noProof/>
          <w:szCs w:val="22"/>
        </w:rPr>
      </w:pPr>
      <w:hyperlink w:anchor="_Toc225329872" w:history="1">
        <w:r w:rsidR="0022044A" w:rsidRPr="00876A86">
          <w:rPr>
            <w:rStyle w:val="af5"/>
            <w:i/>
            <w:noProof/>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2044A">
          <w:rPr>
            <w:noProof/>
            <w:webHidden/>
          </w:rPr>
          <w:tab/>
        </w:r>
        <w:r w:rsidR="0022044A">
          <w:rPr>
            <w:noProof/>
            <w:webHidden/>
          </w:rPr>
          <w:fldChar w:fldCharType="begin"/>
        </w:r>
        <w:r w:rsidR="0022044A">
          <w:rPr>
            <w:noProof/>
            <w:webHidden/>
          </w:rPr>
          <w:instrText xml:space="preserve"> PAGEREF _Toc225329872 \h </w:instrText>
        </w:r>
        <w:r w:rsidR="0022044A">
          <w:rPr>
            <w:noProof/>
            <w:webHidden/>
          </w:rPr>
        </w:r>
        <w:r w:rsidR="0022044A">
          <w:rPr>
            <w:noProof/>
            <w:webHidden/>
          </w:rPr>
          <w:fldChar w:fldCharType="separate"/>
        </w:r>
        <w:r w:rsidR="00A605F6">
          <w:rPr>
            <w:noProof/>
            <w:webHidden/>
          </w:rPr>
          <w:t>59</w:t>
        </w:r>
        <w:r w:rsidR="0022044A">
          <w:rPr>
            <w:noProof/>
            <w:webHidden/>
          </w:rPr>
          <w:fldChar w:fldCharType="end"/>
        </w:r>
      </w:hyperlink>
    </w:p>
    <w:p w14:paraId="45B9CA74" w14:textId="35E38B39" w:rsidR="0022044A" w:rsidRDefault="00CA21AE">
      <w:pPr>
        <w:pStyle w:val="33"/>
        <w:rPr>
          <w:rFonts w:asciiTheme="minorHAnsi" w:eastAsiaTheme="minorEastAsia" w:hAnsiTheme="minorHAnsi" w:cstheme="minorBidi"/>
          <w:noProof/>
          <w:szCs w:val="22"/>
        </w:rPr>
      </w:pPr>
      <w:hyperlink w:anchor="_Toc225329873" w:history="1">
        <w:r w:rsidR="0022044A" w:rsidRPr="00876A86">
          <w:rPr>
            <w:rStyle w:val="af5"/>
            <w:i/>
            <w:noProof/>
          </w:rPr>
          <w:t>п) предписания надзорных органов по запрещению дальнейшей эксплуатации участков тепловой сети и результаты их исполнения</w:t>
        </w:r>
        <w:r w:rsidR="0022044A">
          <w:rPr>
            <w:noProof/>
            <w:webHidden/>
          </w:rPr>
          <w:tab/>
        </w:r>
        <w:r w:rsidR="0022044A">
          <w:rPr>
            <w:noProof/>
            <w:webHidden/>
          </w:rPr>
          <w:fldChar w:fldCharType="begin"/>
        </w:r>
        <w:r w:rsidR="0022044A">
          <w:rPr>
            <w:noProof/>
            <w:webHidden/>
          </w:rPr>
          <w:instrText xml:space="preserve"> PAGEREF _Toc225329873 \h </w:instrText>
        </w:r>
        <w:r w:rsidR="0022044A">
          <w:rPr>
            <w:noProof/>
            <w:webHidden/>
          </w:rPr>
        </w:r>
        <w:r w:rsidR="0022044A">
          <w:rPr>
            <w:noProof/>
            <w:webHidden/>
          </w:rPr>
          <w:fldChar w:fldCharType="separate"/>
        </w:r>
        <w:r w:rsidR="00A605F6">
          <w:rPr>
            <w:noProof/>
            <w:webHidden/>
          </w:rPr>
          <w:t>59</w:t>
        </w:r>
        <w:r w:rsidR="0022044A">
          <w:rPr>
            <w:noProof/>
            <w:webHidden/>
          </w:rPr>
          <w:fldChar w:fldCharType="end"/>
        </w:r>
      </w:hyperlink>
    </w:p>
    <w:p w14:paraId="0398A5B4" w14:textId="21FA988A" w:rsidR="0022044A" w:rsidRDefault="00CA21AE">
      <w:pPr>
        <w:pStyle w:val="33"/>
        <w:rPr>
          <w:rFonts w:asciiTheme="minorHAnsi" w:eastAsiaTheme="minorEastAsia" w:hAnsiTheme="minorHAnsi" w:cstheme="minorBidi"/>
          <w:noProof/>
          <w:szCs w:val="22"/>
        </w:rPr>
      </w:pPr>
      <w:hyperlink w:anchor="_Toc225329874" w:history="1">
        <w:r w:rsidR="0022044A" w:rsidRPr="00876A86">
          <w:rPr>
            <w:rStyle w:val="af5"/>
            <w:i/>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2044A">
          <w:rPr>
            <w:noProof/>
            <w:webHidden/>
          </w:rPr>
          <w:tab/>
        </w:r>
        <w:r w:rsidR="0022044A">
          <w:rPr>
            <w:noProof/>
            <w:webHidden/>
          </w:rPr>
          <w:fldChar w:fldCharType="begin"/>
        </w:r>
        <w:r w:rsidR="0022044A">
          <w:rPr>
            <w:noProof/>
            <w:webHidden/>
          </w:rPr>
          <w:instrText xml:space="preserve"> PAGEREF _Toc225329874 \h </w:instrText>
        </w:r>
        <w:r w:rsidR="0022044A">
          <w:rPr>
            <w:noProof/>
            <w:webHidden/>
          </w:rPr>
        </w:r>
        <w:r w:rsidR="0022044A">
          <w:rPr>
            <w:noProof/>
            <w:webHidden/>
          </w:rPr>
          <w:fldChar w:fldCharType="separate"/>
        </w:r>
        <w:r w:rsidR="00A605F6">
          <w:rPr>
            <w:noProof/>
            <w:webHidden/>
          </w:rPr>
          <w:t>59</w:t>
        </w:r>
        <w:r w:rsidR="0022044A">
          <w:rPr>
            <w:noProof/>
            <w:webHidden/>
          </w:rPr>
          <w:fldChar w:fldCharType="end"/>
        </w:r>
      </w:hyperlink>
    </w:p>
    <w:p w14:paraId="12198A8A" w14:textId="07948E72" w:rsidR="0022044A" w:rsidRDefault="00CA21AE">
      <w:pPr>
        <w:pStyle w:val="33"/>
        <w:rPr>
          <w:rFonts w:asciiTheme="minorHAnsi" w:eastAsiaTheme="minorEastAsia" w:hAnsiTheme="minorHAnsi" w:cstheme="minorBidi"/>
          <w:noProof/>
          <w:szCs w:val="22"/>
        </w:rPr>
      </w:pPr>
      <w:hyperlink w:anchor="_Toc225329875" w:history="1">
        <w:r w:rsidR="0022044A" w:rsidRPr="00876A86">
          <w:rPr>
            <w:rStyle w:val="af5"/>
            <w:i/>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2044A">
          <w:rPr>
            <w:noProof/>
            <w:webHidden/>
          </w:rPr>
          <w:tab/>
        </w:r>
        <w:r w:rsidR="0022044A">
          <w:rPr>
            <w:noProof/>
            <w:webHidden/>
          </w:rPr>
          <w:fldChar w:fldCharType="begin"/>
        </w:r>
        <w:r w:rsidR="0022044A">
          <w:rPr>
            <w:noProof/>
            <w:webHidden/>
          </w:rPr>
          <w:instrText xml:space="preserve"> PAGEREF _Toc225329875 \h </w:instrText>
        </w:r>
        <w:r w:rsidR="0022044A">
          <w:rPr>
            <w:noProof/>
            <w:webHidden/>
          </w:rPr>
        </w:r>
        <w:r w:rsidR="0022044A">
          <w:rPr>
            <w:noProof/>
            <w:webHidden/>
          </w:rPr>
          <w:fldChar w:fldCharType="separate"/>
        </w:r>
        <w:r w:rsidR="00A605F6">
          <w:rPr>
            <w:noProof/>
            <w:webHidden/>
          </w:rPr>
          <w:t>60</w:t>
        </w:r>
        <w:r w:rsidR="0022044A">
          <w:rPr>
            <w:noProof/>
            <w:webHidden/>
          </w:rPr>
          <w:fldChar w:fldCharType="end"/>
        </w:r>
      </w:hyperlink>
    </w:p>
    <w:p w14:paraId="78E480AF" w14:textId="7191F4DD" w:rsidR="0022044A" w:rsidRDefault="00CA21AE">
      <w:pPr>
        <w:pStyle w:val="33"/>
        <w:rPr>
          <w:rFonts w:asciiTheme="minorHAnsi" w:eastAsiaTheme="minorEastAsia" w:hAnsiTheme="minorHAnsi" w:cstheme="minorBidi"/>
          <w:noProof/>
          <w:szCs w:val="22"/>
        </w:rPr>
      </w:pPr>
      <w:hyperlink w:anchor="_Toc225329876" w:history="1">
        <w:r w:rsidR="0022044A" w:rsidRPr="00876A86">
          <w:rPr>
            <w:rStyle w:val="af5"/>
            <w:i/>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22044A">
          <w:rPr>
            <w:noProof/>
            <w:webHidden/>
          </w:rPr>
          <w:tab/>
        </w:r>
        <w:r w:rsidR="0022044A">
          <w:rPr>
            <w:noProof/>
            <w:webHidden/>
          </w:rPr>
          <w:fldChar w:fldCharType="begin"/>
        </w:r>
        <w:r w:rsidR="0022044A">
          <w:rPr>
            <w:noProof/>
            <w:webHidden/>
          </w:rPr>
          <w:instrText xml:space="preserve"> PAGEREF _Toc225329876 \h </w:instrText>
        </w:r>
        <w:r w:rsidR="0022044A">
          <w:rPr>
            <w:noProof/>
            <w:webHidden/>
          </w:rPr>
        </w:r>
        <w:r w:rsidR="0022044A">
          <w:rPr>
            <w:noProof/>
            <w:webHidden/>
          </w:rPr>
          <w:fldChar w:fldCharType="separate"/>
        </w:r>
        <w:r w:rsidR="00A605F6">
          <w:rPr>
            <w:noProof/>
            <w:webHidden/>
          </w:rPr>
          <w:t>64</w:t>
        </w:r>
        <w:r w:rsidR="0022044A">
          <w:rPr>
            <w:noProof/>
            <w:webHidden/>
          </w:rPr>
          <w:fldChar w:fldCharType="end"/>
        </w:r>
      </w:hyperlink>
    </w:p>
    <w:p w14:paraId="7129AE62" w14:textId="47B5B956" w:rsidR="0022044A" w:rsidRDefault="00CA21AE">
      <w:pPr>
        <w:pStyle w:val="33"/>
        <w:rPr>
          <w:rFonts w:asciiTheme="minorHAnsi" w:eastAsiaTheme="minorEastAsia" w:hAnsiTheme="minorHAnsi" w:cstheme="minorBidi"/>
          <w:noProof/>
          <w:szCs w:val="22"/>
        </w:rPr>
      </w:pPr>
      <w:hyperlink w:anchor="_Toc225329877" w:history="1">
        <w:r w:rsidR="0022044A" w:rsidRPr="00876A86">
          <w:rPr>
            <w:rStyle w:val="af5"/>
            <w:i/>
            <w:noProof/>
          </w:rPr>
          <w:t>у) уровень автоматизации и обслуживания центральных тепловых пунктов, насосных станций</w:t>
        </w:r>
        <w:r w:rsidR="0022044A">
          <w:rPr>
            <w:noProof/>
            <w:webHidden/>
          </w:rPr>
          <w:tab/>
        </w:r>
        <w:r w:rsidR="0022044A">
          <w:rPr>
            <w:noProof/>
            <w:webHidden/>
          </w:rPr>
          <w:fldChar w:fldCharType="begin"/>
        </w:r>
        <w:r w:rsidR="0022044A">
          <w:rPr>
            <w:noProof/>
            <w:webHidden/>
          </w:rPr>
          <w:instrText xml:space="preserve"> PAGEREF _Toc225329877 \h </w:instrText>
        </w:r>
        <w:r w:rsidR="0022044A">
          <w:rPr>
            <w:noProof/>
            <w:webHidden/>
          </w:rPr>
        </w:r>
        <w:r w:rsidR="0022044A">
          <w:rPr>
            <w:noProof/>
            <w:webHidden/>
          </w:rPr>
          <w:fldChar w:fldCharType="separate"/>
        </w:r>
        <w:r w:rsidR="00A605F6">
          <w:rPr>
            <w:noProof/>
            <w:webHidden/>
          </w:rPr>
          <w:t>64</w:t>
        </w:r>
        <w:r w:rsidR="0022044A">
          <w:rPr>
            <w:noProof/>
            <w:webHidden/>
          </w:rPr>
          <w:fldChar w:fldCharType="end"/>
        </w:r>
      </w:hyperlink>
    </w:p>
    <w:p w14:paraId="6713ECB2" w14:textId="42DD8B42" w:rsidR="0022044A" w:rsidRDefault="00CA21AE">
      <w:pPr>
        <w:pStyle w:val="33"/>
        <w:rPr>
          <w:rFonts w:asciiTheme="minorHAnsi" w:eastAsiaTheme="minorEastAsia" w:hAnsiTheme="minorHAnsi" w:cstheme="minorBidi"/>
          <w:noProof/>
          <w:szCs w:val="22"/>
        </w:rPr>
      </w:pPr>
      <w:hyperlink w:anchor="_Toc225329878" w:history="1">
        <w:r w:rsidR="0022044A" w:rsidRPr="00876A86">
          <w:rPr>
            <w:rStyle w:val="af5"/>
            <w:i/>
            <w:noProof/>
          </w:rPr>
          <w:t>ф) сведения о наличии защиты тепловых сетей от превышения давления</w:t>
        </w:r>
        <w:r w:rsidR="0022044A">
          <w:rPr>
            <w:noProof/>
            <w:webHidden/>
          </w:rPr>
          <w:tab/>
        </w:r>
        <w:r w:rsidR="0022044A">
          <w:rPr>
            <w:noProof/>
            <w:webHidden/>
          </w:rPr>
          <w:fldChar w:fldCharType="begin"/>
        </w:r>
        <w:r w:rsidR="0022044A">
          <w:rPr>
            <w:noProof/>
            <w:webHidden/>
          </w:rPr>
          <w:instrText xml:space="preserve"> PAGEREF _Toc225329878 \h </w:instrText>
        </w:r>
        <w:r w:rsidR="0022044A">
          <w:rPr>
            <w:noProof/>
            <w:webHidden/>
          </w:rPr>
        </w:r>
        <w:r w:rsidR="0022044A">
          <w:rPr>
            <w:noProof/>
            <w:webHidden/>
          </w:rPr>
          <w:fldChar w:fldCharType="separate"/>
        </w:r>
        <w:r w:rsidR="00A605F6">
          <w:rPr>
            <w:noProof/>
            <w:webHidden/>
          </w:rPr>
          <w:t>64</w:t>
        </w:r>
        <w:r w:rsidR="0022044A">
          <w:rPr>
            <w:noProof/>
            <w:webHidden/>
          </w:rPr>
          <w:fldChar w:fldCharType="end"/>
        </w:r>
      </w:hyperlink>
    </w:p>
    <w:p w14:paraId="026C55B0" w14:textId="188C3E66" w:rsidR="0022044A" w:rsidRDefault="00CA21AE">
      <w:pPr>
        <w:pStyle w:val="33"/>
        <w:rPr>
          <w:rFonts w:asciiTheme="minorHAnsi" w:eastAsiaTheme="minorEastAsia" w:hAnsiTheme="minorHAnsi" w:cstheme="minorBidi"/>
          <w:noProof/>
          <w:szCs w:val="22"/>
        </w:rPr>
      </w:pPr>
      <w:hyperlink w:anchor="_Toc225329879" w:history="1">
        <w:r w:rsidR="0022044A" w:rsidRPr="00876A86">
          <w:rPr>
            <w:rStyle w:val="af5"/>
            <w:i/>
            <w:noProof/>
          </w:rPr>
          <w:t>х) перечень выявленных бесхозяйных тепловых сетей и обоснование выбора организации, уполномоченной на их эксплуатацию</w:t>
        </w:r>
        <w:r w:rsidR="0022044A">
          <w:rPr>
            <w:noProof/>
            <w:webHidden/>
          </w:rPr>
          <w:tab/>
        </w:r>
        <w:r w:rsidR="0022044A">
          <w:rPr>
            <w:noProof/>
            <w:webHidden/>
          </w:rPr>
          <w:fldChar w:fldCharType="begin"/>
        </w:r>
        <w:r w:rsidR="0022044A">
          <w:rPr>
            <w:noProof/>
            <w:webHidden/>
          </w:rPr>
          <w:instrText xml:space="preserve"> PAGEREF _Toc225329879 \h </w:instrText>
        </w:r>
        <w:r w:rsidR="0022044A">
          <w:rPr>
            <w:noProof/>
            <w:webHidden/>
          </w:rPr>
        </w:r>
        <w:r w:rsidR="0022044A">
          <w:rPr>
            <w:noProof/>
            <w:webHidden/>
          </w:rPr>
          <w:fldChar w:fldCharType="separate"/>
        </w:r>
        <w:r w:rsidR="00A605F6">
          <w:rPr>
            <w:noProof/>
            <w:webHidden/>
          </w:rPr>
          <w:t>64</w:t>
        </w:r>
        <w:r w:rsidR="0022044A">
          <w:rPr>
            <w:noProof/>
            <w:webHidden/>
          </w:rPr>
          <w:fldChar w:fldCharType="end"/>
        </w:r>
      </w:hyperlink>
    </w:p>
    <w:p w14:paraId="111FFF6E" w14:textId="319E5EA7" w:rsidR="0022044A" w:rsidRDefault="00CA21AE">
      <w:pPr>
        <w:pStyle w:val="33"/>
        <w:rPr>
          <w:rFonts w:asciiTheme="minorHAnsi" w:eastAsiaTheme="minorEastAsia" w:hAnsiTheme="minorHAnsi" w:cstheme="minorBidi"/>
          <w:noProof/>
          <w:szCs w:val="22"/>
        </w:rPr>
      </w:pPr>
      <w:hyperlink w:anchor="_Toc225329880" w:history="1">
        <w:r w:rsidR="0022044A" w:rsidRPr="00876A86">
          <w:rPr>
            <w:rStyle w:val="af5"/>
            <w:i/>
            <w:noProof/>
          </w:rPr>
          <w:t>ц) данные энергетических характеристик тепловых сетей (при их наличии)</w:t>
        </w:r>
        <w:r w:rsidR="0022044A">
          <w:rPr>
            <w:noProof/>
            <w:webHidden/>
          </w:rPr>
          <w:tab/>
        </w:r>
        <w:r w:rsidR="0022044A">
          <w:rPr>
            <w:noProof/>
            <w:webHidden/>
          </w:rPr>
          <w:fldChar w:fldCharType="begin"/>
        </w:r>
        <w:r w:rsidR="0022044A">
          <w:rPr>
            <w:noProof/>
            <w:webHidden/>
          </w:rPr>
          <w:instrText xml:space="preserve"> PAGEREF _Toc225329880 \h </w:instrText>
        </w:r>
        <w:r w:rsidR="0022044A">
          <w:rPr>
            <w:noProof/>
            <w:webHidden/>
          </w:rPr>
        </w:r>
        <w:r w:rsidR="0022044A">
          <w:rPr>
            <w:noProof/>
            <w:webHidden/>
          </w:rPr>
          <w:fldChar w:fldCharType="separate"/>
        </w:r>
        <w:r w:rsidR="00A605F6">
          <w:rPr>
            <w:noProof/>
            <w:webHidden/>
          </w:rPr>
          <w:t>65</w:t>
        </w:r>
        <w:r w:rsidR="0022044A">
          <w:rPr>
            <w:noProof/>
            <w:webHidden/>
          </w:rPr>
          <w:fldChar w:fldCharType="end"/>
        </w:r>
      </w:hyperlink>
    </w:p>
    <w:p w14:paraId="1396E52D" w14:textId="1690810D" w:rsidR="0022044A" w:rsidRDefault="00CA21AE">
      <w:pPr>
        <w:pStyle w:val="21"/>
        <w:rPr>
          <w:rFonts w:asciiTheme="minorHAnsi" w:eastAsiaTheme="minorEastAsia" w:hAnsiTheme="minorHAnsi" w:cstheme="minorBidi"/>
          <w:b w:val="0"/>
          <w:iCs w:val="0"/>
          <w:noProof/>
          <w:szCs w:val="22"/>
        </w:rPr>
      </w:pPr>
      <w:hyperlink w:anchor="_Toc225329881" w:history="1">
        <w:r w:rsidR="0022044A" w:rsidRPr="00876A86">
          <w:rPr>
            <w:rStyle w:val="af5"/>
            <w:noProof/>
          </w:rPr>
          <w:t>Часть 4 "Зоны действия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881 \h </w:instrText>
        </w:r>
        <w:r w:rsidR="0022044A">
          <w:rPr>
            <w:noProof/>
            <w:webHidden/>
          </w:rPr>
        </w:r>
        <w:r w:rsidR="0022044A">
          <w:rPr>
            <w:noProof/>
            <w:webHidden/>
          </w:rPr>
          <w:fldChar w:fldCharType="separate"/>
        </w:r>
        <w:r w:rsidR="00A605F6">
          <w:rPr>
            <w:noProof/>
            <w:webHidden/>
          </w:rPr>
          <w:t>65</w:t>
        </w:r>
        <w:r w:rsidR="0022044A">
          <w:rPr>
            <w:noProof/>
            <w:webHidden/>
          </w:rPr>
          <w:fldChar w:fldCharType="end"/>
        </w:r>
      </w:hyperlink>
    </w:p>
    <w:p w14:paraId="1EE29B08" w14:textId="45A28053" w:rsidR="0022044A" w:rsidRDefault="00CA21AE">
      <w:pPr>
        <w:pStyle w:val="21"/>
        <w:rPr>
          <w:rFonts w:asciiTheme="minorHAnsi" w:eastAsiaTheme="minorEastAsia" w:hAnsiTheme="minorHAnsi" w:cstheme="minorBidi"/>
          <w:b w:val="0"/>
          <w:iCs w:val="0"/>
          <w:noProof/>
          <w:szCs w:val="22"/>
        </w:rPr>
      </w:pPr>
      <w:hyperlink w:anchor="_Toc225329882" w:history="1">
        <w:r w:rsidR="0022044A" w:rsidRPr="00876A86">
          <w:rPr>
            <w:rStyle w:val="af5"/>
            <w:noProof/>
          </w:rPr>
          <w:t>Часть 5 "Тепловые нагрузки потребителей тепловой энергии, групп потребителей тепловой энергии"</w:t>
        </w:r>
        <w:r w:rsidR="0022044A">
          <w:rPr>
            <w:noProof/>
            <w:webHidden/>
          </w:rPr>
          <w:tab/>
        </w:r>
        <w:r w:rsidR="0022044A">
          <w:rPr>
            <w:noProof/>
            <w:webHidden/>
          </w:rPr>
          <w:fldChar w:fldCharType="begin"/>
        </w:r>
        <w:r w:rsidR="0022044A">
          <w:rPr>
            <w:noProof/>
            <w:webHidden/>
          </w:rPr>
          <w:instrText xml:space="preserve"> PAGEREF _Toc225329882 \h </w:instrText>
        </w:r>
        <w:r w:rsidR="0022044A">
          <w:rPr>
            <w:noProof/>
            <w:webHidden/>
          </w:rPr>
        </w:r>
        <w:r w:rsidR="0022044A">
          <w:rPr>
            <w:noProof/>
            <w:webHidden/>
          </w:rPr>
          <w:fldChar w:fldCharType="separate"/>
        </w:r>
        <w:r w:rsidR="00A605F6">
          <w:rPr>
            <w:noProof/>
            <w:webHidden/>
          </w:rPr>
          <w:t>75</w:t>
        </w:r>
        <w:r w:rsidR="0022044A">
          <w:rPr>
            <w:noProof/>
            <w:webHidden/>
          </w:rPr>
          <w:fldChar w:fldCharType="end"/>
        </w:r>
      </w:hyperlink>
    </w:p>
    <w:p w14:paraId="766257C5" w14:textId="57A859F4" w:rsidR="0022044A" w:rsidRDefault="00CA21AE">
      <w:pPr>
        <w:pStyle w:val="33"/>
        <w:rPr>
          <w:rFonts w:asciiTheme="minorHAnsi" w:eastAsiaTheme="minorEastAsia" w:hAnsiTheme="minorHAnsi" w:cstheme="minorBidi"/>
          <w:noProof/>
          <w:szCs w:val="22"/>
        </w:rPr>
      </w:pPr>
      <w:hyperlink w:anchor="_Toc225329883" w:history="1">
        <w:r w:rsidR="0022044A" w:rsidRPr="00876A86">
          <w:rPr>
            <w:rStyle w:val="af5"/>
            <w:i/>
            <w:noProof/>
          </w:rPr>
          <w:t>а) описание значений спроса на тепловую мощность в расчетных элементах территориального деления,</w:t>
        </w:r>
        <w:r w:rsidR="0022044A" w:rsidRPr="00876A86">
          <w:rPr>
            <w:rStyle w:val="af5"/>
            <w:i/>
            <w:noProof/>
            <w:shd w:val="clear" w:color="auto" w:fill="FFFFFF"/>
          </w:rPr>
          <w:t xml:space="preserve"> в том числе значений тепловых нагрузок потребителей тепловой энергии, групп потребителей тепловой энергии</w:t>
        </w:r>
        <w:r w:rsidR="0022044A">
          <w:rPr>
            <w:noProof/>
            <w:webHidden/>
          </w:rPr>
          <w:tab/>
        </w:r>
        <w:r w:rsidR="0022044A">
          <w:rPr>
            <w:noProof/>
            <w:webHidden/>
          </w:rPr>
          <w:fldChar w:fldCharType="begin"/>
        </w:r>
        <w:r w:rsidR="0022044A">
          <w:rPr>
            <w:noProof/>
            <w:webHidden/>
          </w:rPr>
          <w:instrText xml:space="preserve"> PAGEREF _Toc225329883 \h </w:instrText>
        </w:r>
        <w:r w:rsidR="0022044A">
          <w:rPr>
            <w:noProof/>
            <w:webHidden/>
          </w:rPr>
        </w:r>
        <w:r w:rsidR="0022044A">
          <w:rPr>
            <w:noProof/>
            <w:webHidden/>
          </w:rPr>
          <w:fldChar w:fldCharType="separate"/>
        </w:r>
        <w:r w:rsidR="00A605F6">
          <w:rPr>
            <w:noProof/>
            <w:webHidden/>
          </w:rPr>
          <w:t>75</w:t>
        </w:r>
        <w:r w:rsidR="0022044A">
          <w:rPr>
            <w:noProof/>
            <w:webHidden/>
          </w:rPr>
          <w:fldChar w:fldCharType="end"/>
        </w:r>
      </w:hyperlink>
    </w:p>
    <w:p w14:paraId="35CE26EA" w14:textId="5A2C8FC1" w:rsidR="0022044A" w:rsidRDefault="00CA21AE">
      <w:pPr>
        <w:pStyle w:val="33"/>
        <w:rPr>
          <w:rFonts w:asciiTheme="minorHAnsi" w:eastAsiaTheme="minorEastAsia" w:hAnsiTheme="minorHAnsi" w:cstheme="minorBidi"/>
          <w:noProof/>
          <w:szCs w:val="22"/>
        </w:rPr>
      </w:pPr>
      <w:hyperlink w:anchor="_Toc225329884" w:history="1">
        <w:r w:rsidR="0022044A" w:rsidRPr="00876A86">
          <w:rPr>
            <w:rStyle w:val="af5"/>
            <w:i/>
            <w:noProof/>
          </w:rPr>
          <w:t>б) описание значений расчетных тепловых нагрузок на коллекторах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884 \h </w:instrText>
        </w:r>
        <w:r w:rsidR="0022044A">
          <w:rPr>
            <w:noProof/>
            <w:webHidden/>
          </w:rPr>
        </w:r>
        <w:r w:rsidR="0022044A">
          <w:rPr>
            <w:noProof/>
            <w:webHidden/>
          </w:rPr>
          <w:fldChar w:fldCharType="separate"/>
        </w:r>
        <w:r w:rsidR="00A605F6">
          <w:rPr>
            <w:noProof/>
            <w:webHidden/>
          </w:rPr>
          <w:t>84</w:t>
        </w:r>
        <w:r w:rsidR="0022044A">
          <w:rPr>
            <w:noProof/>
            <w:webHidden/>
          </w:rPr>
          <w:fldChar w:fldCharType="end"/>
        </w:r>
      </w:hyperlink>
    </w:p>
    <w:p w14:paraId="40B7ACB5" w14:textId="10E8F1C8" w:rsidR="0022044A" w:rsidRDefault="00CA21AE">
      <w:pPr>
        <w:pStyle w:val="33"/>
        <w:rPr>
          <w:rFonts w:asciiTheme="minorHAnsi" w:eastAsiaTheme="minorEastAsia" w:hAnsiTheme="minorHAnsi" w:cstheme="minorBidi"/>
          <w:noProof/>
          <w:szCs w:val="22"/>
        </w:rPr>
      </w:pPr>
      <w:hyperlink w:anchor="_Toc225329885" w:history="1">
        <w:r w:rsidR="0022044A" w:rsidRPr="00876A86">
          <w:rPr>
            <w:rStyle w:val="af5"/>
            <w:i/>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885 \h </w:instrText>
        </w:r>
        <w:r w:rsidR="0022044A">
          <w:rPr>
            <w:noProof/>
            <w:webHidden/>
          </w:rPr>
        </w:r>
        <w:r w:rsidR="0022044A">
          <w:rPr>
            <w:noProof/>
            <w:webHidden/>
          </w:rPr>
          <w:fldChar w:fldCharType="separate"/>
        </w:r>
        <w:r w:rsidR="00A605F6">
          <w:rPr>
            <w:noProof/>
            <w:webHidden/>
          </w:rPr>
          <w:t>84</w:t>
        </w:r>
        <w:r w:rsidR="0022044A">
          <w:rPr>
            <w:noProof/>
            <w:webHidden/>
          </w:rPr>
          <w:fldChar w:fldCharType="end"/>
        </w:r>
      </w:hyperlink>
    </w:p>
    <w:p w14:paraId="61698374" w14:textId="5E5725BF" w:rsidR="0022044A" w:rsidRDefault="00CA21AE">
      <w:pPr>
        <w:pStyle w:val="33"/>
        <w:rPr>
          <w:rFonts w:asciiTheme="minorHAnsi" w:eastAsiaTheme="minorEastAsia" w:hAnsiTheme="minorHAnsi" w:cstheme="minorBidi"/>
          <w:noProof/>
          <w:szCs w:val="22"/>
        </w:rPr>
      </w:pPr>
      <w:hyperlink w:anchor="_Toc225329886" w:history="1">
        <w:r w:rsidR="0022044A" w:rsidRPr="00876A86">
          <w:rPr>
            <w:rStyle w:val="af5"/>
            <w:i/>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22044A">
          <w:rPr>
            <w:noProof/>
            <w:webHidden/>
          </w:rPr>
          <w:tab/>
        </w:r>
        <w:r w:rsidR="0022044A">
          <w:rPr>
            <w:noProof/>
            <w:webHidden/>
          </w:rPr>
          <w:fldChar w:fldCharType="begin"/>
        </w:r>
        <w:r w:rsidR="0022044A">
          <w:rPr>
            <w:noProof/>
            <w:webHidden/>
          </w:rPr>
          <w:instrText xml:space="preserve"> PAGEREF _Toc225329886 \h </w:instrText>
        </w:r>
        <w:r w:rsidR="0022044A">
          <w:rPr>
            <w:noProof/>
            <w:webHidden/>
          </w:rPr>
        </w:r>
        <w:r w:rsidR="0022044A">
          <w:rPr>
            <w:noProof/>
            <w:webHidden/>
          </w:rPr>
          <w:fldChar w:fldCharType="separate"/>
        </w:r>
        <w:r w:rsidR="00A605F6">
          <w:rPr>
            <w:noProof/>
            <w:webHidden/>
          </w:rPr>
          <w:t>84</w:t>
        </w:r>
        <w:r w:rsidR="0022044A">
          <w:rPr>
            <w:noProof/>
            <w:webHidden/>
          </w:rPr>
          <w:fldChar w:fldCharType="end"/>
        </w:r>
      </w:hyperlink>
    </w:p>
    <w:p w14:paraId="27E4E1F8" w14:textId="28269EB9" w:rsidR="0022044A" w:rsidRDefault="00CA21AE">
      <w:pPr>
        <w:pStyle w:val="33"/>
        <w:rPr>
          <w:rFonts w:asciiTheme="minorHAnsi" w:eastAsiaTheme="minorEastAsia" w:hAnsiTheme="minorHAnsi" w:cstheme="minorBidi"/>
          <w:noProof/>
          <w:szCs w:val="22"/>
        </w:rPr>
      </w:pPr>
      <w:hyperlink w:anchor="_Toc225329887" w:history="1">
        <w:r w:rsidR="0022044A" w:rsidRPr="00876A86">
          <w:rPr>
            <w:rStyle w:val="af5"/>
            <w:i/>
            <w:noProof/>
          </w:rPr>
          <w:t>д) описание существующих нормативов потребления тепловой энергии для населения на отопление и горячее водоснабжение</w:t>
        </w:r>
        <w:r w:rsidR="0022044A">
          <w:rPr>
            <w:noProof/>
            <w:webHidden/>
          </w:rPr>
          <w:tab/>
        </w:r>
        <w:r w:rsidR="0022044A">
          <w:rPr>
            <w:noProof/>
            <w:webHidden/>
          </w:rPr>
          <w:fldChar w:fldCharType="begin"/>
        </w:r>
        <w:r w:rsidR="0022044A">
          <w:rPr>
            <w:noProof/>
            <w:webHidden/>
          </w:rPr>
          <w:instrText xml:space="preserve"> PAGEREF _Toc225329887 \h </w:instrText>
        </w:r>
        <w:r w:rsidR="0022044A">
          <w:rPr>
            <w:noProof/>
            <w:webHidden/>
          </w:rPr>
        </w:r>
        <w:r w:rsidR="0022044A">
          <w:rPr>
            <w:noProof/>
            <w:webHidden/>
          </w:rPr>
          <w:fldChar w:fldCharType="separate"/>
        </w:r>
        <w:r w:rsidR="00A605F6">
          <w:rPr>
            <w:noProof/>
            <w:webHidden/>
          </w:rPr>
          <w:t>85</w:t>
        </w:r>
        <w:r w:rsidR="0022044A">
          <w:rPr>
            <w:noProof/>
            <w:webHidden/>
          </w:rPr>
          <w:fldChar w:fldCharType="end"/>
        </w:r>
      </w:hyperlink>
    </w:p>
    <w:p w14:paraId="12BD9EFE" w14:textId="662C3A58" w:rsidR="0022044A" w:rsidRDefault="00CA21AE">
      <w:pPr>
        <w:pStyle w:val="33"/>
        <w:rPr>
          <w:rFonts w:asciiTheme="minorHAnsi" w:eastAsiaTheme="minorEastAsia" w:hAnsiTheme="minorHAnsi" w:cstheme="minorBidi"/>
          <w:noProof/>
          <w:szCs w:val="22"/>
        </w:rPr>
      </w:pPr>
      <w:hyperlink w:anchor="_Toc225329888" w:history="1">
        <w:r w:rsidR="0022044A" w:rsidRPr="00876A86">
          <w:rPr>
            <w:rStyle w:val="af5"/>
            <w:i/>
            <w:noProof/>
          </w:rPr>
          <w:t>ж) описание значений тепловых нагрузок, указанных в договорах теплоснабжения</w:t>
        </w:r>
        <w:r w:rsidR="0022044A">
          <w:rPr>
            <w:noProof/>
            <w:webHidden/>
          </w:rPr>
          <w:tab/>
        </w:r>
        <w:r w:rsidR="0022044A">
          <w:rPr>
            <w:noProof/>
            <w:webHidden/>
          </w:rPr>
          <w:fldChar w:fldCharType="begin"/>
        </w:r>
        <w:r w:rsidR="0022044A">
          <w:rPr>
            <w:noProof/>
            <w:webHidden/>
          </w:rPr>
          <w:instrText xml:space="preserve"> PAGEREF _Toc225329888 \h </w:instrText>
        </w:r>
        <w:r w:rsidR="0022044A">
          <w:rPr>
            <w:noProof/>
            <w:webHidden/>
          </w:rPr>
        </w:r>
        <w:r w:rsidR="0022044A">
          <w:rPr>
            <w:noProof/>
            <w:webHidden/>
          </w:rPr>
          <w:fldChar w:fldCharType="separate"/>
        </w:r>
        <w:r w:rsidR="00A605F6">
          <w:rPr>
            <w:noProof/>
            <w:webHidden/>
          </w:rPr>
          <w:t>86</w:t>
        </w:r>
        <w:r w:rsidR="0022044A">
          <w:rPr>
            <w:noProof/>
            <w:webHidden/>
          </w:rPr>
          <w:fldChar w:fldCharType="end"/>
        </w:r>
      </w:hyperlink>
    </w:p>
    <w:p w14:paraId="0F893D15" w14:textId="7A3CFAEF" w:rsidR="0022044A" w:rsidRDefault="00CA21AE">
      <w:pPr>
        <w:pStyle w:val="33"/>
        <w:rPr>
          <w:rFonts w:asciiTheme="minorHAnsi" w:eastAsiaTheme="minorEastAsia" w:hAnsiTheme="minorHAnsi" w:cstheme="minorBidi"/>
          <w:noProof/>
          <w:szCs w:val="22"/>
        </w:rPr>
      </w:pPr>
      <w:hyperlink w:anchor="_Toc225329889" w:history="1">
        <w:r w:rsidR="0022044A" w:rsidRPr="00876A86">
          <w:rPr>
            <w:rStyle w:val="af5"/>
            <w:i/>
            <w:noProof/>
          </w:rPr>
          <w:t>з) описание сравнения величины договорной и расчетной тепловой нагрузки по зоне действия каждого источника тепловой энергии</w:t>
        </w:r>
        <w:r w:rsidR="0022044A">
          <w:rPr>
            <w:noProof/>
            <w:webHidden/>
          </w:rPr>
          <w:tab/>
        </w:r>
        <w:r w:rsidR="0022044A">
          <w:rPr>
            <w:noProof/>
            <w:webHidden/>
          </w:rPr>
          <w:fldChar w:fldCharType="begin"/>
        </w:r>
        <w:r w:rsidR="0022044A">
          <w:rPr>
            <w:noProof/>
            <w:webHidden/>
          </w:rPr>
          <w:instrText xml:space="preserve"> PAGEREF _Toc225329889 \h </w:instrText>
        </w:r>
        <w:r w:rsidR="0022044A">
          <w:rPr>
            <w:noProof/>
            <w:webHidden/>
          </w:rPr>
        </w:r>
        <w:r w:rsidR="0022044A">
          <w:rPr>
            <w:noProof/>
            <w:webHidden/>
          </w:rPr>
          <w:fldChar w:fldCharType="separate"/>
        </w:r>
        <w:r w:rsidR="00A605F6">
          <w:rPr>
            <w:noProof/>
            <w:webHidden/>
          </w:rPr>
          <w:t>86</w:t>
        </w:r>
        <w:r w:rsidR="0022044A">
          <w:rPr>
            <w:noProof/>
            <w:webHidden/>
          </w:rPr>
          <w:fldChar w:fldCharType="end"/>
        </w:r>
      </w:hyperlink>
    </w:p>
    <w:p w14:paraId="1EF91B0F" w14:textId="3B5F8209" w:rsidR="0022044A" w:rsidRDefault="00CA21AE">
      <w:pPr>
        <w:pStyle w:val="21"/>
        <w:rPr>
          <w:rFonts w:asciiTheme="minorHAnsi" w:eastAsiaTheme="minorEastAsia" w:hAnsiTheme="minorHAnsi" w:cstheme="minorBidi"/>
          <w:b w:val="0"/>
          <w:iCs w:val="0"/>
          <w:noProof/>
          <w:szCs w:val="22"/>
        </w:rPr>
      </w:pPr>
      <w:hyperlink w:anchor="_Toc225329890" w:history="1">
        <w:r w:rsidR="0022044A" w:rsidRPr="00876A86">
          <w:rPr>
            <w:rStyle w:val="af5"/>
            <w:noProof/>
          </w:rPr>
          <w:t>Часть 6 "Балансы тепловой мощности и тепловой нагрузки"</w:t>
        </w:r>
        <w:r w:rsidR="0022044A">
          <w:rPr>
            <w:noProof/>
            <w:webHidden/>
          </w:rPr>
          <w:tab/>
        </w:r>
        <w:r w:rsidR="0022044A">
          <w:rPr>
            <w:noProof/>
            <w:webHidden/>
          </w:rPr>
          <w:fldChar w:fldCharType="begin"/>
        </w:r>
        <w:r w:rsidR="0022044A">
          <w:rPr>
            <w:noProof/>
            <w:webHidden/>
          </w:rPr>
          <w:instrText xml:space="preserve"> PAGEREF _Toc225329890 \h </w:instrText>
        </w:r>
        <w:r w:rsidR="0022044A">
          <w:rPr>
            <w:noProof/>
            <w:webHidden/>
          </w:rPr>
        </w:r>
        <w:r w:rsidR="0022044A">
          <w:rPr>
            <w:noProof/>
            <w:webHidden/>
          </w:rPr>
          <w:fldChar w:fldCharType="separate"/>
        </w:r>
        <w:r w:rsidR="00A605F6">
          <w:rPr>
            <w:noProof/>
            <w:webHidden/>
          </w:rPr>
          <w:t>87</w:t>
        </w:r>
        <w:r w:rsidR="0022044A">
          <w:rPr>
            <w:noProof/>
            <w:webHidden/>
          </w:rPr>
          <w:fldChar w:fldCharType="end"/>
        </w:r>
      </w:hyperlink>
    </w:p>
    <w:p w14:paraId="558FCC6A" w14:textId="2BB3E679" w:rsidR="0022044A" w:rsidRDefault="00CA21AE">
      <w:pPr>
        <w:pStyle w:val="33"/>
        <w:rPr>
          <w:rFonts w:asciiTheme="minorHAnsi" w:eastAsiaTheme="minorEastAsia" w:hAnsiTheme="minorHAnsi" w:cstheme="minorBidi"/>
          <w:noProof/>
          <w:szCs w:val="22"/>
        </w:rPr>
      </w:pPr>
      <w:hyperlink w:anchor="_Toc225329891" w:history="1">
        <w:r w:rsidR="0022044A" w:rsidRPr="00876A86">
          <w:rPr>
            <w:rStyle w:val="af5"/>
            <w:i/>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2044A" w:rsidRPr="00876A86">
          <w:rPr>
            <w:rStyle w:val="af5"/>
            <w:i/>
            <w:noProof/>
            <w:shd w:val="clear" w:color="auto" w:fill="FFFFFF"/>
          </w:rPr>
          <w:t xml:space="preserve"> а в ценовых зонах теплоснабжения – по каждой системе теплоснабжения</w:t>
        </w:r>
        <w:r w:rsidR="0022044A">
          <w:rPr>
            <w:noProof/>
            <w:webHidden/>
          </w:rPr>
          <w:tab/>
        </w:r>
        <w:r w:rsidR="0022044A">
          <w:rPr>
            <w:noProof/>
            <w:webHidden/>
          </w:rPr>
          <w:fldChar w:fldCharType="begin"/>
        </w:r>
        <w:r w:rsidR="0022044A">
          <w:rPr>
            <w:noProof/>
            <w:webHidden/>
          </w:rPr>
          <w:instrText xml:space="preserve"> PAGEREF _Toc225329891 \h </w:instrText>
        </w:r>
        <w:r w:rsidR="0022044A">
          <w:rPr>
            <w:noProof/>
            <w:webHidden/>
          </w:rPr>
        </w:r>
        <w:r w:rsidR="0022044A">
          <w:rPr>
            <w:noProof/>
            <w:webHidden/>
          </w:rPr>
          <w:fldChar w:fldCharType="separate"/>
        </w:r>
        <w:r w:rsidR="00A605F6">
          <w:rPr>
            <w:noProof/>
            <w:webHidden/>
          </w:rPr>
          <w:t>87</w:t>
        </w:r>
        <w:r w:rsidR="0022044A">
          <w:rPr>
            <w:noProof/>
            <w:webHidden/>
          </w:rPr>
          <w:fldChar w:fldCharType="end"/>
        </w:r>
      </w:hyperlink>
    </w:p>
    <w:p w14:paraId="08A1E0AB" w14:textId="464F703A" w:rsidR="0022044A" w:rsidRDefault="00CA21AE">
      <w:pPr>
        <w:pStyle w:val="33"/>
        <w:rPr>
          <w:rFonts w:asciiTheme="minorHAnsi" w:eastAsiaTheme="minorEastAsia" w:hAnsiTheme="minorHAnsi" w:cstheme="minorBidi"/>
          <w:noProof/>
          <w:szCs w:val="22"/>
        </w:rPr>
      </w:pPr>
      <w:hyperlink w:anchor="_Toc225329892" w:history="1">
        <w:r w:rsidR="0022044A" w:rsidRPr="00876A86">
          <w:rPr>
            <w:rStyle w:val="af5"/>
            <w:i/>
            <w:noProof/>
          </w:rPr>
          <w:t>б) описание резервов и дефицитов тепловой мощности нетто по каждому источнику тепловой энергии,</w:t>
        </w:r>
        <w:r w:rsidR="0022044A" w:rsidRPr="00876A86">
          <w:rPr>
            <w:rStyle w:val="af5"/>
            <w:i/>
            <w:noProof/>
            <w:shd w:val="clear" w:color="auto" w:fill="FFFFFF"/>
          </w:rPr>
          <w:t xml:space="preserve"> а в ценовых зонах теплоснабжения – по каждой системе теплоснабжения</w:t>
        </w:r>
        <w:r w:rsidR="0022044A">
          <w:rPr>
            <w:noProof/>
            <w:webHidden/>
          </w:rPr>
          <w:tab/>
        </w:r>
        <w:r w:rsidR="0022044A">
          <w:rPr>
            <w:noProof/>
            <w:webHidden/>
          </w:rPr>
          <w:fldChar w:fldCharType="begin"/>
        </w:r>
        <w:r w:rsidR="0022044A">
          <w:rPr>
            <w:noProof/>
            <w:webHidden/>
          </w:rPr>
          <w:instrText xml:space="preserve"> PAGEREF _Toc225329892 \h </w:instrText>
        </w:r>
        <w:r w:rsidR="0022044A">
          <w:rPr>
            <w:noProof/>
            <w:webHidden/>
          </w:rPr>
        </w:r>
        <w:r w:rsidR="0022044A">
          <w:rPr>
            <w:noProof/>
            <w:webHidden/>
          </w:rPr>
          <w:fldChar w:fldCharType="separate"/>
        </w:r>
        <w:r w:rsidR="00A605F6">
          <w:rPr>
            <w:noProof/>
            <w:webHidden/>
          </w:rPr>
          <w:t>91</w:t>
        </w:r>
        <w:r w:rsidR="0022044A">
          <w:rPr>
            <w:noProof/>
            <w:webHidden/>
          </w:rPr>
          <w:fldChar w:fldCharType="end"/>
        </w:r>
      </w:hyperlink>
    </w:p>
    <w:p w14:paraId="4534B1A6" w14:textId="0D20BEBF" w:rsidR="0022044A" w:rsidRDefault="00CA21AE">
      <w:pPr>
        <w:pStyle w:val="33"/>
        <w:rPr>
          <w:rFonts w:asciiTheme="minorHAnsi" w:eastAsiaTheme="minorEastAsia" w:hAnsiTheme="minorHAnsi" w:cstheme="minorBidi"/>
          <w:noProof/>
          <w:szCs w:val="22"/>
        </w:rPr>
      </w:pPr>
      <w:hyperlink w:anchor="_Toc225329893" w:history="1">
        <w:r w:rsidR="0022044A" w:rsidRPr="00876A86">
          <w:rPr>
            <w:rStyle w:val="af5"/>
            <w:i/>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2044A">
          <w:rPr>
            <w:noProof/>
            <w:webHidden/>
          </w:rPr>
          <w:tab/>
        </w:r>
        <w:r w:rsidR="0022044A">
          <w:rPr>
            <w:noProof/>
            <w:webHidden/>
          </w:rPr>
          <w:fldChar w:fldCharType="begin"/>
        </w:r>
        <w:r w:rsidR="0022044A">
          <w:rPr>
            <w:noProof/>
            <w:webHidden/>
          </w:rPr>
          <w:instrText xml:space="preserve"> PAGEREF _Toc225329893 \h </w:instrText>
        </w:r>
        <w:r w:rsidR="0022044A">
          <w:rPr>
            <w:noProof/>
            <w:webHidden/>
          </w:rPr>
        </w:r>
        <w:r w:rsidR="0022044A">
          <w:rPr>
            <w:noProof/>
            <w:webHidden/>
          </w:rPr>
          <w:fldChar w:fldCharType="separate"/>
        </w:r>
        <w:r w:rsidR="00A605F6">
          <w:rPr>
            <w:noProof/>
            <w:webHidden/>
          </w:rPr>
          <w:t>91</w:t>
        </w:r>
        <w:r w:rsidR="0022044A">
          <w:rPr>
            <w:noProof/>
            <w:webHidden/>
          </w:rPr>
          <w:fldChar w:fldCharType="end"/>
        </w:r>
      </w:hyperlink>
    </w:p>
    <w:p w14:paraId="1190099F" w14:textId="563B8045" w:rsidR="0022044A" w:rsidRDefault="00CA21AE">
      <w:pPr>
        <w:pStyle w:val="33"/>
        <w:rPr>
          <w:rFonts w:asciiTheme="minorHAnsi" w:eastAsiaTheme="minorEastAsia" w:hAnsiTheme="minorHAnsi" w:cstheme="minorBidi"/>
          <w:noProof/>
          <w:szCs w:val="22"/>
        </w:rPr>
      </w:pPr>
      <w:hyperlink w:anchor="_Toc225329894" w:history="1">
        <w:r w:rsidR="0022044A" w:rsidRPr="00876A86">
          <w:rPr>
            <w:rStyle w:val="af5"/>
            <w:i/>
            <w:noProof/>
          </w:rPr>
          <w:t>г) описание причины возникновения дефицитов тепловой мощности и последствий влияния дефицитов на качество теплоснабжения</w:t>
        </w:r>
        <w:r w:rsidR="0022044A">
          <w:rPr>
            <w:noProof/>
            <w:webHidden/>
          </w:rPr>
          <w:tab/>
        </w:r>
        <w:r w:rsidR="0022044A">
          <w:rPr>
            <w:noProof/>
            <w:webHidden/>
          </w:rPr>
          <w:fldChar w:fldCharType="begin"/>
        </w:r>
        <w:r w:rsidR="0022044A">
          <w:rPr>
            <w:noProof/>
            <w:webHidden/>
          </w:rPr>
          <w:instrText xml:space="preserve"> PAGEREF _Toc225329894 \h </w:instrText>
        </w:r>
        <w:r w:rsidR="0022044A">
          <w:rPr>
            <w:noProof/>
            <w:webHidden/>
          </w:rPr>
        </w:r>
        <w:r w:rsidR="0022044A">
          <w:rPr>
            <w:noProof/>
            <w:webHidden/>
          </w:rPr>
          <w:fldChar w:fldCharType="separate"/>
        </w:r>
        <w:r w:rsidR="00A605F6">
          <w:rPr>
            <w:noProof/>
            <w:webHidden/>
          </w:rPr>
          <w:t>91</w:t>
        </w:r>
        <w:r w:rsidR="0022044A">
          <w:rPr>
            <w:noProof/>
            <w:webHidden/>
          </w:rPr>
          <w:fldChar w:fldCharType="end"/>
        </w:r>
      </w:hyperlink>
    </w:p>
    <w:p w14:paraId="5DCDC3D8" w14:textId="0701B9CD" w:rsidR="0022044A" w:rsidRDefault="00CA21AE">
      <w:pPr>
        <w:pStyle w:val="33"/>
        <w:rPr>
          <w:rFonts w:asciiTheme="minorHAnsi" w:eastAsiaTheme="minorEastAsia" w:hAnsiTheme="minorHAnsi" w:cstheme="minorBidi"/>
          <w:noProof/>
          <w:szCs w:val="22"/>
        </w:rPr>
      </w:pPr>
      <w:hyperlink w:anchor="_Toc225329895" w:history="1">
        <w:r w:rsidR="0022044A" w:rsidRPr="00876A86">
          <w:rPr>
            <w:rStyle w:val="af5"/>
            <w:i/>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2044A">
          <w:rPr>
            <w:noProof/>
            <w:webHidden/>
          </w:rPr>
          <w:tab/>
        </w:r>
        <w:r w:rsidR="0022044A">
          <w:rPr>
            <w:noProof/>
            <w:webHidden/>
          </w:rPr>
          <w:fldChar w:fldCharType="begin"/>
        </w:r>
        <w:r w:rsidR="0022044A">
          <w:rPr>
            <w:noProof/>
            <w:webHidden/>
          </w:rPr>
          <w:instrText xml:space="preserve"> PAGEREF _Toc225329895 \h </w:instrText>
        </w:r>
        <w:r w:rsidR="0022044A">
          <w:rPr>
            <w:noProof/>
            <w:webHidden/>
          </w:rPr>
        </w:r>
        <w:r w:rsidR="0022044A">
          <w:rPr>
            <w:noProof/>
            <w:webHidden/>
          </w:rPr>
          <w:fldChar w:fldCharType="separate"/>
        </w:r>
        <w:r w:rsidR="00A605F6">
          <w:rPr>
            <w:noProof/>
            <w:webHidden/>
          </w:rPr>
          <w:t>91</w:t>
        </w:r>
        <w:r w:rsidR="0022044A">
          <w:rPr>
            <w:noProof/>
            <w:webHidden/>
          </w:rPr>
          <w:fldChar w:fldCharType="end"/>
        </w:r>
      </w:hyperlink>
    </w:p>
    <w:p w14:paraId="39DF2051" w14:textId="38276331" w:rsidR="0022044A" w:rsidRDefault="00CA21AE">
      <w:pPr>
        <w:pStyle w:val="21"/>
        <w:rPr>
          <w:rFonts w:asciiTheme="minorHAnsi" w:eastAsiaTheme="minorEastAsia" w:hAnsiTheme="minorHAnsi" w:cstheme="minorBidi"/>
          <w:b w:val="0"/>
          <w:iCs w:val="0"/>
          <w:noProof/>
          <w:szCs w:val="22"/>
        </w:rPr>
      </w:pPr>
      <w:hyperlink w:anchor="_Toc225329896" w:history="1">
        <w:r w:rsidR="0022044A" w:rsidRPr="00876A86">
          <w:rPr>
            <w:rStyle w:val="af5"/>
            <w:noProof/>
          </w:rPr>
          <w:t>Часть 7 "Балансы теплоносителя"</w:t>
        </w:r>
        <w:r w:rsidR="0022044A">
          <w:rPr>
            <w:noProof/>
            <w:webHidden/>
          </w:rPr>
          <w:tab/>
        </w:r>
        <w:r w:rsidR="0022044A">
          <w:rPr>
            <w:noProof/>
            <w:webHidden/>
          </w:rPr>
          <w:fldChar w:fldCharType="begin"/>
        </w:r>
        <w:r w:rsidR="0022044A">
          <w:rPr>
            <w:noProof/>
            <w:webHidden/>
          </w:rPr>
          <w:instrText xml:space="preserve"> PAGEREF _Toc225329896 \h </w:instrText>
        </w:r>
        <w:r w:rsidR="0022044A">
          <w:rPr>
            <w:noProof/>
            <w:webHidden/>
          </w:rPr>
        </w:r>
        <w:r w:rsidR="0022044A">
          <w:rPr>
            <w:noProof/>
            <w:webHidden/>
          </w:rPr>
          <w:fldChar w:fldCharType="separate"/>
        </w:r>
        <w:r w:rsidR="00A605F6">
          <w:rPr>
            <w:noProof/>
            <w:webHidden/>
          </w:rPr>
          <w:t>91</w:t>
        </w:r>
        <w:r w:rsidR="0022044A">
          <w:rPr>
            <w:noProof/>
            <w:webHidden/>
          </w:rPr>
          <w:fldChar w:fldCharType="end"/>
        </w:r>
      </w:hyperlink>
    </w:p>
    <w:p w14:paraId="3FE79E04" w14:textId="78CAACFD" w:rsidR="0022044A" w:rsidRDefault="00CA21AE">
      <w:pPr>
        <w:pStyle w:val="33"/>
        <w:rPr>
          <w:rFonts w:asciiTheme="minorHAnsi" w:eastAsiaTheme="minorEastAsia" w:hAnsiTheme="minorHAnsi" w:cstheme="minorBidi"/>
          <w:noProof/>
          <w:szCs w:val="22"/>
        </w:rPr>
      </w:pPr>
      <w:hyperlink w:anchor="_Toc225329897" w:history="1">
        <w:r w:rsidR="0022044A" w:rsidRPr="00876A86">
          <w:rPr>
            <w:rStyle w:val="af5"/>
            <w:i/>
            <w:noProof/>
          </w:rPr>
          <w:t xml:space="preserve">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w:t>
        </w:r>
        <w:r w:rsidR="0022044A" w:rsidRPr="00876A86">
          <w:rPr>
            <w:rStyle w:val="af5"/>
            <w:i/>
            <w:noProof/>
          </w:rPr>
          <w:lastRenderedPageBreak/>
          <w:t>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2044A">
          <w:rPr>
            <w:noProof/>
            <w:webHidden/>
          </w:rPr>
          <w:tab/>
        </w:r>
        <w:r w:rsidR="0022044A">
          <w:rPr>
            <w:noProof/>
            <w:webHidden/>
          </w:rPr>
          <w:fldChar w:fldCharType="begin"/>
        </w:r>
        <w:r w:rsidR="0022044A">
          <w:rPr>
            <w:noProof/>
            <w:webHidden/>
          </w:rPr>
          <w:instrText xml:space="preserve"> PAGEREF _Toc225329897 \h </w:instrText>
        </w:r>
        <w:r w:rsidR="0022044A">
          <w:rPr>
            <w:noProof/>
            <w:webHidden/>
          </w:rPr>
        </w:r>
        <w:r w:rsidR="0022044A">
          <w:rPr>
            <w:noProof/>
            <w:webHidden/>
          </w:rPr>
          <w:fldChar w:fldCharType="separate"/>
        </w:r>
        <w:r w:rsidR="00A605F6">
          <w:rPr>
            <w:noProof/>
            <w:webHidden/>
          </w:rPr>
          <w:t>91</w:t>
        </w:r>
        <w:r w:rsidR="0022044A">
          <w:rPr>
            <w:noProof/>
            <w:webHidden/>
          </w:rPr>
          <w:fldChar w:fldCharType="end"/>
        </w:r>
      </w:hyperlink>
    </w:p>
    <w:p w14:paraId="33A5CA15" w14:textId="561BC748" w:rsidR="0022044A" w:rsidRDefault="00CA21AE">
      <w:pPr>
        <w:pStyle w:val="33"/>
        <w:rPr>
          <w:rFonts w:asciiTheme="minorHAnsi" w:eastAsiaTheme="minorEastAsia" w:hAnsiTheme="minorHAnsi" w:cstheme="minorBidi"/>
          <w:noProof/>
          <w:szCs w:val="22"/>
        </w:rPr>
      </w:pPr>
      <w:hyperlink w:anchor="_Toc225329898" w:history="1">
        <w:r w:rsidR="0022044A" w:rsidRPr="00876A86">
          <w:rPr>
            <w:rStyle w:val="af5"/>
            <w:i/>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2044A">
          <w:rPr>
            <w:noProof/>
            <w:webHidden/>
          </w:rPr>
          <w:tab/>
        </w:r>
        <w:r w:rsidR="0022044A">
          <w:rPr>
            <w:noProof/>
            <w:webHidden/>
          </w:rPr>
          <w:fldChar w:fldCharType="begin"/>
        </w:r>
        <w:r w:rsidR="0022044A">
          <w:rPr>
            <w:noProof/>
            <w:webHidden/>
          </w:rPr>
          <w:instrText xml:space="preserve"> PAGEREF _Toc225329898 \h </w:instrText>
        </w:r>
        <w:r w:rsidR="0022044A">
          <w:rPr>
            <w:noProof/>
            <w:webHidden/>
          </w:rPr>
        </w:r>
        <w:r w:rsidR="0022044A">
          <w:rPr>
            <w:noProof/>
            <w:webHidden/>
          </w:rPr>
          <w:fldChar w:fldCharType="separate"/>
        </w:r>
        <w:r w:rsidR="00A605F6">
          <w:rPr>
            <w:noProof/>
            <w:webHidden/>
          </w:rPr>
          <w:t>92</w:t>
        </w:r>
        <w:r w:rsidR="0022044A">
          <w:rPr>
            <w:noProof/>
            <w:webHidden/>
          </w:rPr>
          <w:fldChar w:fldCharType="end"/>
        </w:r>
      </w:hyperlink>
    </w:p>
    <w:p w14:paraId="7A465E2B" w14:textId="0F55F48A" w:rsidR="0022044A" w:rsidRDefault="00CA21AE">
      <w:pPr>
        <w:pStyle w:val="21"/>
        <w:rPr>
          <w:rFonts w:asciiTheme="minorHAnsi" w:eastAsiaTheme="minorEastAsia" w:hAnsiTheme="minorHAnsi" w:cstheme="minorBidi"/>
          <w:b w:val="0"/>
          <w:iCs w:val="0"/>
          <w:noProof/>
          <w:szCs w:val="22"/>
        </w:rPr>
      </w:pPr>
      <w:hyperlink w:anchor="_Toc225329899" w:history="1">
        <w:r w:rsidR="0022044A" w:rsidRPr="00876A86">
          <w:rPr>
            <w:rStyle w:val="af5"/>
            <w:noProof/>
          </w:rPr>
          <w:t>Часть 8 "Топливные балансы источников тепловой энергии и система обеспечения топливом"</w:t>
        </w:r>
        <w:r w:rsidR="0022044A">
          <w:rPr>
            <w:noProof/>
            <w:webHidden/>
          </w:rPr>
          <w:tab/>
        </w:r>
        <w:r w:rsidR="0022044A">
          <w:rPr>
            <w:noProof/>
            <w:webHidden/>
          </w:rPr>
          <w:fldChar w:fldCharType="begin"/>
        </w:r>
        <w:r w:rsidR="0022044A">
          <w:rPr>
            <w:noProof/>
            <w:webHidden/>
          </w:rPr>
          <w:instrText xml:space="preserve"> PAGEREF _Toc225329899 \h </w:instrText>
        </w:r>
        <w:r w:rsidR="0022044A">
          <w:rPr>
            <w:noProof/>
            <w:webHidden/>
          </w:rPr>
        </w:r>
        <w:r w:rsidR="0022044A">
          <w:rPr>
            <w:noProof/>
            <w:webHidden/>
          </w:rPr>
          <w:fldChar w:fldCharType="separate"/>
        </w:r>
        <w:r w:rsidR="00A605F6">
          <w:rPr>
            <w:noProof/>
            <w:webHidden/>
          </w:rPr>
          <w:t>92</w:t>
        </w:r>
        <w:r w:rsidR="0022044A">
          <w:rPr>
            <w:noProof/>
            <w:webHidden/>
          </w:rPr>
          <w:fldChar w:fldCharType="end"/>
        </w:r>
      </w:hyperlink>
    </w:p>
    <w:p w14:paraId="78978FF4" w14:textId="77F76713" w:rsidR="0022044A" w:rsidRDefault="00CA21AE">
      <w:pPr>
        <w:pStyle w:val="33"/>
        <w:rPr>
          <w:rFonts w:asciiTheme="minorHAnsi" w:eastAsiaTheme="minorEastAsia" w:hAnsiTheme="minorHAnsi" w:cstheme="minorBidi"/>
          <w:noProof/>
          <w:szCs w:val="22"/>
        </w:rPr>
      </w:pPr>
      <w:hyperlink w:anchor="_Toc225329900" w:history="1">
        <w:r w:rsidR="0022044A" w:rsidRPr="00876A86">
          <w:rPr>
            <w:rStyle w:val="af5"/>
            <w:i/>
            <w:noProof/>
          </w:rPr>
          <w:t>а) описание видов и количества используемого основного топлива для каждого источника тепловой энергии</w:t>
        </w:r>
        <w:r w:rsidR="0022044A">
          <w:rPr>
            <w:noProof/>
            <w:webHidden/>
          </w:rPr>
          <w:tab/>
        </w:r>
        <w:r w:rsidR="0022044A">
          <w:rPr>
            <w:noProof/>
            <w:webHidden/>
          </w:rPr>
          <w:fldChar w:fldCharType="begin"/>
        </w:r>
        <w:r w:rsidR="0022044A">
          <w:rPr>
            <w:noProof/>
            <w:webHidden/>
          </w:rPr>
          <w:instrText xml:space="preserve"> PAGEREF _Toc225329900 \h </w:instrText>
        </w:r>
        <w:r w:rsidR="0022044A">
          <w:rPr>
            <w:noProof/>
            <w:webHidden/>
          </w:rPr>
        </w:r>
        <w:r w:rsidR="0022044A">
          <w:rPr>
            <w:noProof/>
            <w:webHidden/>
          </w:rPr>
          <w:fldChar w:fldCharType="separate"/>
        </w:r>
        <w:r w:rsidR="00A605F6">
          <w:rPr>
            <w:noProof/>
            <w:webHidden/>
          </w:rPr>
          <w:t>92</w:t>
        </w:r>
        <w:r w:rsidR="0022044A">
          <w:rPr>
            <w:noProof/>
            <w:webHidden/>
          </w:rPr>
          <w:fldChar w:fldCharType="end"/>
        </w:r>
      </w:hyperlink>
    </w:p>
    <w:p w14:paraId="697A790D" w14:textId="79E3A21B" w:rsidR="0022044A" w:rsidRDefault="00CA21AE">
      <w:pPr>
        <w:pStyle w:val="33"/>
        <w:rPr>
          <w:rFonts w:asciiTheme="minorHAnsi" w:eastAsiaTheme="minorEastAsia" w:hAnsiTheme="minorHAnsi" w:cstheme="minorBidi"/>
          <w:noProof/>
          <w:szCs w:val="22"/>
        </w:rPr>
      </w:pPr>
      <w:hyperlink w:anchor="_Toc225329901" w:history="1">
        <w:r w:rsidR="0022044A" w:rsidRPr="00876A86">
          <w:rPr>
            <w:rStyle w:val="af5"/>
            <w:i/>
            <w:noProof/>
          </w:rPr>
          <w:t>б) описание видов резервного и аварийного топлива и возможности их обеспечения в соответствии с нормативными требованиями</w:t>
        </w:r>
        <w:r w:rsidR="0022044A">
          <w:rPr>
            <w:noProof/>
            <w:webHidden/>
          </w:rPr>
          <w:tab/>
        </w:r>
        <w:r w:rsidR="0022044A">
          <w:rPr>
            <w:noProof/>
            <w:webHidden/>
          </w:rPr>
          <w:fldChar w:fldCharType="begin"/>
        </w:r>
        <w:r w:rsidR="0022044A">
          <w:rPr>
            <w:noProof/>
            <w:webHidden/>
          </w:rPr>
          <w:instrText xml:space="preserve"> PAGEREF _Toc225329901 \h </w:instrText>
        </w:r>
        <w:r w:rsidR="0022044A">
          <w:rPr>
            <w:noProof/>
            <w:webHidden/>
          </w:rPr>
        </w:r>
        <w:r w:rsidR="0022044A">
          <w:rPr>
            <w:noProof/>
            <w:webHidden/>
          </w:rPr>
          <w:fldChar w:fldCharType="separate"/>
        </w:r>
        <w:r w:rsidR="00A605F6">
          <w:rPr>
            <w:noProof/>
            <w:webHidden/>
          </w:rPr>
          <w:t>94</w:t>
        </w:r>
        <w:r w:rsidR="0022044A">
          <w:rPr>
            <w:noProof/>
            <w:webHidden/>
          </w:rPr>
          <w:fldChar w:fldCharType="end"/>
        </w:r>
      </w:hyperlink>
    </w:p>
    <w:p w14:paraId="1A82D9D7" w14:textId="17E4F837" w:rsidR="0022044A" w:rsidRDefault="00CA21AE">
      <w:pPr>
        <w:pStyle w:val="33"/>
        <w:rPr>
          <w:rFonts w:asciiTheme="minorHAnsi" w:eastAsiaTheme="minorEastAsia" w:hAnsiTheme="minorHAnsi" w:cstheme="minorBidi"/>
          <w:noProof/>
          <w:szCs w:val="22"/>
        </w:rPr>
      </w:pPr>
      <w:hyperlink w:anchor="_Toc225329902" w:history="1">
        <w:r w:rsidR="0022044A" w:rsidRPr="00876A86">
          <w:rPr>
            <w:rStyle w:val="af5"/>
            <w:i/>
            <w:noProof/>
          </w:rPr>
          <w:t>в) описание особенностей характеристик видов топлива в зависимости от мест поставки</w:t>
        </w:r>
        <w:r w:rsidR="0022044A">
          <w:rPr>
            <w:noProof/>
            <w:webHidden/>
          </w:rPr>
          <w:tab/>
        </w:r>
        <w:r w:rsidR="0022044A">
          <w:rPr>
            <w:noProof/>
            <w:webHidden/>
          </w:rPr>
          <w:fldChar w:fldCharType="begin"/>
        </w:r>
        <w:r w:rsidR="0022044A">
          <w:rPr>
            <w:noProof/>
            <w:webHidden/>
          </w:rPr>
          <w:instrText xml:space="preserve"> PAGEREF _Toc225329902 \h </w:instrText>
        </w:r>
        <w:r w:rsidR="0022044A">
          <w:rPr>
            <w:noProof/>
            <w:webHidden/>
          </w:rPr>
        </w:r>
        <w:r w:rsidR="0022044A">
          <w:rPr>
            <w:noProof/>
            <w:webHidden/>
          </w:rPr>
          <w:fldChar w:fldCharType="separate"/>
        </w:r>
        <w:r w:rsidR="00A605F6">
          <w:rPr>
            <w:noProof/>
            <w:webHidden/>
          </w:rPr>
          <w:t>94</w:t>
        </w:r>
        <w:r w:rsidR="0022044A">
          <w:rPr>
            <w:noProof/>
            <w:webHidden/>
          </w:rPr>
          <w:fldChar w:fldCharType="end"/>
        </w:r>
      </w:hyperlink>
    </w:p>
    <w:p w14:paraId="28EBD916" w14:textId="67B70D20" w:rsidR="0022044A" w:rsidRDefault="00CA21AE">
      <w:pPr>
        <w:pStyle w:val="33"/>
        <w:rPr>
          <w:rFonts w:asciiTheme="minorHAnsi" w:eastAsiaTheme="minorEastAsia" w:hAnsiTheme="minorHAnsi" w:cstheme="minorBidi"/>
          <w:noProof/>
          <w:szCs w:val="22"/>
        </w:rPr>
      </w:pPr>
      <w:hyperlink w:anchor="_Toc225329903" w:history="1">
        <w:r w:rsidR="0022044A" w:rsidRPr="00876A86">
          <w:rPr>
            <w:rStyle w:val="af5"/>
            <w:i/>
            <w:noProof/>
          </w:rPr>
          <w:t>г) описание использования местных видов топлива</w:t>
        </w:r>
        <w:r w:rsidR="0022044A">
          <w:rPr>
            <w:noProof/>
            <w:webHidden/>
          </w:rPr>
          <w:tab/>
        </w:r>
        <w:r w:rsidR="0022044A">
          <w:rPr>
            <w:noProof/>
            <w:webHidden/>
          </w:rPr>
          <w:fldChar w:fldCharType="begin"/>
        </w:r>
        <w:r w:rsidR="0022044A">
          <w:rPr>
            <w:noProof/>
            <w:webHidden/>
          </w:rPr>
          <w:instrText xml:space="preserve"> PAGEREF _Toc225329903 \h </w:instrText>
        </w:r>
        <w:r w:rsidR="0022044A">
          <w:rPr>
            <w:noProof/>
            <w:webHidden/>
          </w:rPr>
        </w:r>
        <w:r w:rsidR="0022044A">
          <w:rPr>
            <w:noProof/>
            <w:webHidden/>
          </w:rPr>
          <w:fldChar w:fldCharType="separate"/>
        </w:r>
        <w:r w:rsidR="00A605F6">
          <w:rPr>
            <w:noProof/>
            <w:webHidden/>
          </w:rPr>
          <w:t>94</w:t>
        </w:r>
        <w:r w:rsidR="0022044A">
          <w:rPr>
            <w:noProof/>
            <w:webHidden/>
          </w:rPr>
          <w:fldChar w:fldCharType="end"/>
        </w:r>
      </w:hyperlink>
    </w:p>
    <w:p w14:paraId="7AF3DB82" w14:textId="57BC115B" w:rsidR="0022044A" w:rsidRDefault="00CA21AE">
      <w:pPr>
        <w:pStyle w:val="33"/>
        <w:rPr>
          <w:rFonts w:asciiTheme="minorHAnsi" w:eastAsiaTheme="minorEastAsia" w:hAnsiTheme="minorHAnsi" w:cstheme="minorBidi"/>
          <w:noProof/>
          <w:szCs w:val="22"/>
        </w:rPr>
      </w:pPr>
      <w:hyperlink w:anchor="_Toc225329904" w:history="1">
        <w:r w:rsidR="0022044A" w:rsidRPr="00876A86">
          <w:rPr>
            <w:rStyle w:val="af5"/>
            <w:i/>
            <w:noProof/>
          </w:rPr>
          <w:t>д) </w:t>
        </w:r>
        <w:r w:rsidR="0022044A" w:rsidRPr="00876A86">
          <w:rPr>
            <w:rStyle w:val="af5"/>
            <w:i/>
            <w:noProof/>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2044A">
          <w:rPr>
            <w:noProof/>
            <w:webHidden/>
          </w:rPr>
          <w:tab/>
        </w:r>
        <w:r w:rsidR="0022044A">
          <w:rPr>
            <w:noProof/>
            <w:webHidden/>
          </w:rPr>
          <w:fldChar w:fldCharType="begin"/>
        </w:r>
        <w:r w:rsidR="0022044A">
          <w:rPr>
            <w:noProof/>
            <w:webHidden/>
          </w:rPr>
          <w:instrText xml:space="preserve"> PAGEREF _Toc225329904 \h </w:instrText>
        </w:r>
        <w:r w:rsidR="0022044A">
          <w:rPr>
            <w:noProof/>
            <w:webHidden/>
          </w:rPr>
        </w:r>
        <w:r w:rsidR="0022044A">
          <w:rPr>
            <w:noProof/>
            <w:webHidden/>
          </w:rPr>
          <w:fldChar w:fldCharType="separate"/>
        </w:r>
        <w:r w:rsidR="00A605F6">
          <w:rPr>
            <w:noProof/>
            <w:webHidden/>
          </w:rPr>
          <w:t>94</w:t>
        </w:r>
        <w:r w:rsidR="0022044A">
          <w:rPr>
            <w:noProof/>
            <w:webHidden/>
          </w:rPr>
          <w:fldChar w:fldCharType="end"/>
        </w:r>
      </w:hyperlink>
    </w:p>
    <w:p w14:paraId="7839051B" w14:textId="4D0DA6FC" w:rsidR="0022044A" w:rsidRDefault="00CA21AE">
      <w:pPr>
        <w:pStyle w:val="33"/>
        <w:rPr>
          <w:rFonts w:asciiTheme="minorHAnsi" w:eastAsiaTheme="minorEastAsia" w:hAnsiTheme="minorHAnsi" w:cstheme="minorBidi"/>
          <w:noProof/>
          <w:szCs w:val="22"/>
        </w:rPr>
      </w:pPr>
      <w:hyperlink w:anchor="_Toc225329905" w:history="1">
        <w:r w:rsidR="0022044A" w:rsidRPr="00876A86">
          <w:rPr>
            <w:rStyle w:val="af5"/>
            <w:i/>
            <w:noProof/>
          </w:rPr>
          <w:t>е) описание преобладающего в муниципальном округе вида топлива, определяемого по совокупности всех систем теплоснабжения</w:t>
        </w:r>
        <w:r w:rsidR="0022044A">
          <w:rPr>
            <w:noProof/>
            <w:webHidden/>
          </w:rPr>
          <w:tab/>
        </w:r>
        <w:r w:rsidR="0022044A">
          <w:rPr>
            <w:noProof/>
            <w:webHidden/>
          </w:rPr>
          <w:fldChar w:fldCharType="begin"/>
        </w:r>
        <w:r w:rsidR="0022044A">
          <w:rPr>
            <w:noProof/>
            <w:webHidden/>
          </w:rPr>
          <w:instrText xml:space="preserve"> PAGEREF _Toc225329905 \h </w:instrText>
        </w:r>
        <w:r w:rsidR="0022044A">
          <w:rPr>
            <w:noProof/>
            <w:webHidden/>
          </w:rPr>
        </w:r>
        <w:r w:rsidR="0022044A">
          <w:rPr>
            <w:noProof/>
            <w:webHidden/>
          </w:rPr>
          <w:fldChar w:fldCharType="separate"/>
        </w:r>
        <w:r w:rsidR="00A605F6">
          <w:rPr>
            <w:noProof/>
            <w:webHidden/>
          </w:rPr>
          <w:t>95</w:t>
        </w:r>
        <w:r w:rsidR="0022044A">
          <w:rPr>
            <w:noProof/>
            <w:webHidden/>
          </w:rPr>
          <w:fldChar w:fldCharType="end"/>
        </w:r>
      </w:hyperlink>
    </w:p>
    <w:p w14:paraId="3E85D8D1" w14:textId="6CE9C872" w:rsidR="0022044A" w:rsidRDefault="00CA21AE">
      <w:pPr>
        <w:pStyle w:val="33"/>
        <w:rPr>
          <w:rFonts w:asciiTheme="minorHAnsi" w:eastAsiaTheme="minorEastAsia" w:hAnsiTheme="minorHAnsi" w:cstheme="minorBidi"/>
          <w:noProof/>
          <w:szCs w:val="22"/>
        </w:rPr>
      </w:pPr>
      <w:hyperlink w:anchor="_Toc225329906" w:history="1">
        <w:r w:rsidR="0022044A" w:rsidRPr="00876A86">
          <w:rPr>
            <w:rStyle w:val="af5"/>
            <w:i/>
            <w:noProof/>
          </w:rPr>
          <w:t>ж) описание приоритетного направления развития топливного баланса муниципального округа</w:t>
        </w:r>
        <w:r w:rsidR="0022044A">
          <w:rPr>
            <w:noProof/>
            <w:webHidden/>
          </w:rPr>
          <w:tab/>
        </w:r>
        <w:r w:rsidR="0022044A">
          <w:rPr>
            <w:noProof/>
            <w:webHidden/>
          </w:rPr>
          <w:fldChar w:fldCharType="begin"/>
        </w:r>
        <w:r w:rsidR="0022044A">
          <w:rPr>
            <w:noProof/>
            <w:webHidden/>
          </w:rPr>
          <w:instrText xml:space="preserve"> PAGEREF _Toc225329906 \h </w:instrText>
        </w:r>
        <w:r w:rsidR="0022044A">
          <w:rPr>
            <w:noProof/>
            <w:webHidden/>
          </w:rPr>
        </w:r>
        <w:r w:rsidR="0022044A">
          <w:rPr>
            <w:noProof/>
            <w:webHidden/>
          </w:rPr>
          <w:fldChar w:fldCharType="separate"/>
        </w:r>
        <w:r w:rsidR="00A605F6">
          <w:rPr>
            <w:noProof/>
            <w:webHidden/>
          </w:rPr>
          <w:t>95</w:t>
        </w:r>
        <w:r w:rsidR="0022044A">
          <w:rPr>
            <w:noProof/>
            <w:webHidden/>
          </w:rPr>
          <w:fldChar w:fldCharType="end"/>
        </w:r>
      </w:hyperlink>
    </w:p>
    <w:p w14:paraId="2FDB9515" w14:textId="3D7AC9C5" w:rsidR="0022044A" w:rsidRDefault="00CA21AE">
      <w:pPr>
        <w:pStyle w:val="21"/>
        <w:rPr>
          <w:rFonts w:asciiTheme="minorHAnsi" w:eastAsiaTheme="minorEastAsia" w:hAnsiTheme="minorHAnsi" w:cstheme="minorBidi"/>
          <w:b w:val="0"/>
          <w:iCs w:val="0"/>
          <w:noProof/>
          <w:szCs w:val="22"/>
        </w:rPr>
      </w:pPr>
      <w:hyperlink w:anchor="_Toc225329907" w:history="1">
        <w:r w:rsidR="0022044A" w:rsidRPr="00876A86">
          <w:rPr>
            <w:rStyle w:val="af5"/>
            <w:noProof/>
          </w:rPr>
          <w:t>Часть 9 "Надежность теплоснабжения"</w:t>
        </w:r>
        <w:r w:rsidR="0022044A">
          <w:rPr>
            <w:noProof/>
            <w:webHidden/>
          </w:rPr>
          <w:tab/>
        </w:r>
        <w:r w:rsidR="0022044A">
          <w:rPr>
            <w:noProof/>
            <w:webHidden/>
          </w:rPr>
          <w:fldChar w:fldCharType="begin"/>
        </w:r>
        <w:r w:rsidR="0022044A">
          <w:rPr>
            <w:noProof/>
            <w:webHidden/>
          </w:rPr>
          <w:instrText xml:space="preserve"> PAGEREF _Toc225329907 \h </w:instrText>
        </w:r>
        <w:r w:rsidR="0022044A">
          <w:rPr>
            <w:noProof/>
            <w:webHidden/>
          </w:rPr>
        </w:r>
        <w:r w:rsidR="0022044A">
          <w:rPr>
            <w:noProof/>
            <w:webHidden/>
          </w:rPr>
          <w:fldChar w:fldCharType="separate"/>
        </w:r>
        <w:r w:rsidR="00A605F6">
          <w:rPr>
            <w:noProof/>
            <w:webHidden/>
          </w:rPr>
          <w:t>95</w:t>
        </w:r>
        <w:r w:rsidR="0022044A">
          <w:rPr>
            <w:noProof/>
            <w:webHidden/>
          </w:rPr>
          <w:fldChar w:fldCharType="end"/>
        </w:r>
      </w:hyperlink>
    </w:p>
    <w:p w14:paraId="15F3013A" w14:textId="26FA54DC" w:rsidR="0022044A" w:rsidRDefault="00CA21AE">
      <w:pPr>
        <w:pStyle w:val="33"/>
        <w:rPr>
          <w:rFonts w:asciiTheme="minorHAnsi" w:eastAsiaTheme="minorEastAsia" w:hAnsiTheme="minorHAnsi" w:cstheme="minorBidi"/>
          <w:noProof/>
          <w:szCs w:val="22"/>
        </w:rPr>
      </w:pPr>
      <w:hyperlink w:anchor="_Toc225329908" w:history="1">
        <w:r w:rsidR="0022044A" w:rsidRPr="00876A86">
          <w:rPr>
            <w:rStyle w:val="af5"/>
            <w:i/>
            <w:noProof/>
          </w:rPr>
          <w:t>а) поток отказов (частота отказов) участков тепловых сетей</w:t>
        </w:r>
        <w:r w:rsidR="0022044A">
          <w:rPr>
            <w:noProof/>
            <w:webHidden/>
          </w:rPr>
          <w:tab/>
        </w:r>
        <w:r w:rsidR="0022044A">
          <w:rPr>
            <w:noProof/>
            <w:webHidden/>
          </w:rPr>
          <w:fldChar w:fldCharType="begin"/>
        </w:r>
        <w:r w:rsidR="0022044A">
          <w:rPr>
            <w:noProof/>
            <w:webHidden/>
          </w:rPr>
          <w:instrText xml:space="preserve"> PAGEREF _Toc225329908 \h </w:instrText>
        </w:r>
        <w:r w:rsidR="0022044A">
          <w:rPr>
            <w:noProof/>
            <w:webHidden/>
          </w:rPr>
        </w:r>
        <w:r w:rsidR="0022044A">
          <w:rPr>
            <w:noProof/>
            <w:webHidden/>
          </w:rPr>
          <w:fldChar w:fldCharType="separate"/>
        </w:r>
        <w:r w:rsidR="00A605F6">
          <w:rPr>
            <w:noProof/>
            <w:webHidden/>
          </w:rPr>
          <w:t>98</w:t>
        </w:r>
        <w:r w:rsidR="0022044A">
          <w:rPr>
            <w:noProof/>
            <w:webHidden/>
          </w:rPr>
          <w:fldChar w:fldCharType="end"/>
        </w:r>
      </w:hyperlink>
    </w:p>
    <w:p w14:paraId="2682C332" w14:textId="5B936BF9" w:rsidR="0022044A" w:rsidRDefault="00CA21AE">
      <w:pPr>
        <w:pStyle w:val="33"/>
        <w:rPr>
          <w:rFonts w:asciiTheme="minorHAnsi" w:eastAsiaTheme="minorEastAsia" w:hAnsiTheme="minorHAnsi" w:cstheme="minorBidi"/>
          <w:noProof/>
          <w:szCs w:val="22"/>
        </w:rPr>
      </w:pPr>
      <w:hyperlink w:anchor="_Toc225329909" w:history="1">
        <w:r w:rsidR="0022044A" w:rsidRPr="00876A86">
          <w:rPr>
            <w:rStyle w:val="af5"/>
            <w:i/>
            <w:noProof/>
          </w:rPr>
          <w:t>б) частота отключений потребителей</w:t>
        </w:r>
        <w:r w:rsidR="0022044A">
          <w:rPr>
            <w:noProof/>
            <w:webHidden/>
          </w:rPr>
          <w:tab/>
        </w:r>
        <w:r w:rsidR="0022044A">
          <w:rPr>
            <w:noProof/>
            <w:webHidden/>
          </w:rPr>
          <w:fldChar w:fldCharType="begin"/>
        </w:r>
        <w:r w:rsidR="0022044A">
          <w:rPr>
            <w:noProof/>
            <w:webHidden/>
          </w:rPr>
          <w:instrText xml:space="preserve"> PAGEREF _Toc225329909 \h </w:instrText>
        </w:r>
        <w:r w:rsidR="0022044A">
          <w:rPr>
            <w:noProof/>
            <w:webHidden/>
          </w:rPr>
        </w:r>
        <w:r w:rsidR="0022044A">
          <w:rPr>
            <w:noProof/>
            <w:webHidden/>
          </w:rPr>
          <w:fldChar w:fldCharType="separate"/>
        </w:r>
        <w:r w:rsidR="00A605F6">
          <w:rPr>
            <w:noProof/>
            <w:webHidden/>
          </w:rPr>
          <w:t>99</w:t>
        </w:r>
        <w:r w:rsidR="0022044A">
          <w:rPr>
            <w:noProof/>
            <w:webHidden/>
          </w:rPr>
          <w:fldChar w:fldCharType="end"/>
        </w:r>
      </w:hyperlink>
    </w:p>
    <w:p w14:paraId="018726B1" w14:textId="00067D64" w:rsidR="0022044A" w:rsidRDefault="00CA21AE">
      <w:pPr>
        <w:pStyle w:val="33"/>
        <w:rPr>
          <w:rFonts w:asciiTheme="minorHAnsi" w:eastAsiaTheme="minorEastAsia" w:hAnsiTheme="minorHAnsi" w:cstheme="minorBidi"/>
          <w:noProof/>
          <w:szCs w:val="22"/>
        </w:rPr>
      </w:pPr>
      <w:hyperlink w:anchor="_Toc225329910" w:history="1">
        <w:r w:rsidR="0022044A" w:rsidRPr="00876A86">
          <w:rPr>
            <w:rStyle w:val="af5"/>
            <w:i/>
            <w:noProof/>
          </w:rPr>
          <w:t>в) поток (частота) и время восстановления теплоснабжения потребителей после отключений</w:t>
        </w:r>
        <w:r w:rsidR="0022044A">
          <w:rPr>
            <w:noProof/>
            <w:webHidden/>
          </w:rPr>
          <w:tab/>
        </w:r>
        <w:r w:rsidR="0022044A">
          <w:rPr>
            <w:noProof/>
            <w:webHidden/>
          </w:rPr>
          <w:fldChar w:fldCharType="begin"/>
        </w:r>
        <w:r w:rsidR="0022044A">
          <w:rPr>
            <w:noProof/>
            <w:webHidden/>
          </w:rPr>
          <w:instrText xml:space="preserve"> PAGEREF _Toc225329910 \h </w:instrText>
        </w:r>
        <w:r w:rsidR="0022044A">
          <w:rPr>
            <w:noProof/>
            <w:webHidden/>
          </w:rPr>
        </w:r>
        <w:r w:rsidR="0022044A">
          <w:rPr>
            <w:noProof/>
            <w:webHidden/>
          </w:rPr>
          <w:fldChar w:fldCharType="separate"/>
        </w:r>
        <w:r w:rsidR="00A605F6">
          <w:rPr>
            <w:noProof/>
            <w:webHidden/>
          </w:rPr>
          <w:t>99</w:t>
        </w:r>
        <w:r w:rsidR="0022044A">
          <w:rPr>
            <w:noProof/>
            <w:webHidden/>
          </w:rPr>
          <w:fldChar w:fldCharType="end"/>
        </w:r>
      </w:hyperlink>
    </w:p>
    <w:p w14:paraId="38E3F964" w14:textId="20174539" w:rsidR="0022044A" w:rsidRDefault="00CA21AE">
      <w:pPr>
        <w:pStyle w:val="33"/>
        <w:rPr>
          <w:rFonts w:asciiTheme="minorHAnsi" w:eastAsiaTheme="minorEastAsia" w:hAnsiTheme="minorHAnsi" w:cstheme="minorBidi"/>
          <w:noProof/>
          <w:szCs w:val="22"/>
        </w:rPr>
      </w:pPr>
      <w:hyperlink w:anchor="_Toc225329911" w:history="1">
        <w:r w:rsidR="0022044A" w:rsidRPr="00876A86">
          <w:rPr>
            <w:rStyle w:val="af5"/>
            <w:i/>
            <w:noProof/>
          </w:rPr>
          <w:t>г) графические материалы (карты-схемы тепловых сетей и зон ненормативной надежности и безопасности теплоснабжения)</w:t>
        </w:r>
        <w:r w:rsidR="0022044A">
          <w:rPr>
            <w:noProof/>
            <w:webHidden/>
          </w:rPr>
          <w:tab/>
        </w:r>
        <w:r w:rsidR="0022044A">
          <w:rPr>
            <w:noProof/>
            <w:webHidden/>
          </w:rPr>
          <w:fldChar w:fldCharType="begin"/>
        </w:r>
        <w:r w:rsidR="0022044A">
          <w:rPr>
            <w:noProof/>
            <w:webHidden/>
          </w:rPr>
          <w:instrText xml:space="preserve"> PAGEREF _Toc225329911 \h </w:instrText>
        </w:r>
        <w:r w:rsidR="0022044A">
          <w:rPr>
            <w:noProof/>
            <w:webHidden/>
          </w:rPr>
        </w:r>
        <w:r w:rsidR="0022044A">
          <w:rPr>
            <w:noProof/>
            <w:webHidden/>
          </w:rPr>
          <w:fldChar w:fldCharType="separate"/>
        </w:r>
        <w:r w:rsidR="00A605F6">
          <w:rPr>
            <w:noProof/>
            <w:webHidden/>
          </w:rPr>
          <w:t>99</w:t>
        </w:r>
        <w:r w:rsidR="0022044A">
          <w:rPr>
            <w:noProof/>
            <w:webHidden/>
          </w:rPr>
          <w:fldChar w:fldCharType="end"/>
        </w:r>
      </w:hyperlink>
    </w:p>
    <w:p w14:paraId="1CE347CD" w14:textId="754FFB05" w:rsidR="0022044A" w:rsidRDefault="00CA21AE">
      <w:pPr>
        <w:pStyle w:val="33"/>
        <w:rPr>
          <w:rFonts w:asciiTheme="minorHAnsi" w:eastAsiaTheme="minorEastAsia" w:hAnsiTheme="minorHAnsi" w:cstheme="minorBidi"/>
          <w:noProof/>
          <w:szCs w:val="22"/>
        </w:rPr>
      </w:pPr>
      <w:hyperlink w:anchor="_Toc225329912" w:history="1">
        <w:r w:rsidR="0022044A" w:rsidRPr="00876A86">
          <w:rPr>
            <w:rStyle w:val="af5"/>
            <w:i/>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22044A">
          <w:rPr>
            <w:noProof/>
            <w:webHidden/>
          </w:rPr>
          <w:tab/>
        </w:r>
        <w:r w:rsidR="0022044A">
          <w:rPr>
            <w:noProof/>
            <w:webHidden/>
          </w:rPr>
          <w:fldChar w:fldCharType="begin"/>
        </w:r>
        <w:r w:rsidR="0022044A">
          <w:rPr>
            <w:noProof/>
            <w:webHidden/>
          </w:rPr>
          <w:instrText xml:space="preserve"> PAGEREF _Toc225329912 \h </w:instrText>
        </w:r>
        <w:r w:rsidR="0022044A">
          <w:rPr>
            <w:noProof/>
            <w:webHidden/>
          </w:rPr>
        </w:r>
        <w:r w:rsidR="0022044A">
          <w:rPr>
            <w:noProof/>
            <w:webHidden/>
          </w:rPr>
          <w:fldChar w:fldCharType="separate"/>
        </w:r>
        <w:r w:rsidR="00A605F6">
          <w:rPr>
            <w:noProof/>
            <w:webHidden/>
          </w:rPr>
          <w:t>99</w:t>
        </w:r>
        <w:r w:rsidR="0022044A">
          <w:rPr>
            <w:noProof/>
            <w:webHidden/>
          </w:rPr>
          <w:fldChar w:fldCharType="end"/>
        </w:r>
      </w:hyperlink>
    </w:p>
    <w:p w14:paraId="56463393" w14:textId="6323AD1E" w:rsidR="0022044A" w:rsidRDefault="00CA21AE">
      <w:pPr>
        <w:pStyle w:val="33"/>
        <w:rPr>
          <w:rFonts w:asciiTheme="minorHAnsi" w:eastAsiaTheme="minorEastAsia" w:hAnsiTheme="minorHAnsi" w:cstheme="minorBidi"/>
          <w:noProof/>
          <w:szCs w:val="22"/>
        </w:rPr>
      </w:pPr>
      <w:hyperlink w:anchor="_Toc225329913" w:history="1">
        <w:r w:rsidR="0022044A" w:rsidRPr="00876A86">
          <w:rPr>
            <w:rStyle w:val="af5"/>
            <w:i/>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22044A">
          <w:rPr>
            <w:noProof/>
            <w:webHidden/>
          </w:rPr>
          <w:tab/>
        </w:r>
        <w:r w:rsidR="0022044A">
          <w:rPr>
            <w:noProof/>
            <w:webHidden/>
          </w:rPr>
          <w:fldChar w:fldCharType="begin"/>
        </w:r>
        <w:r w:rsidR="0022044A">
          <w:rPr>
            <w:noProof/>
            <w:webHidden/>
          </w:rPr>
          <w:instrText xml:space="preserve"> PAGEREF _Toc225329913 \h </w:instrText>
        </w:r>
        <w:r w:rsidR="0022044A">
          <w:rPr>
            <w:noProof/>
            <w:webHidden/>
          </w:rPr>
        </w:r>
        <w:r w:rsidR="0022044A">
          <w:rPr>
            <w:noProof/>
            <w:webHidden/>
          </w:rPr>
          <w:fldChar w:fldCharType="separate"/>
        </w:r>
        <w:r w:rsidR="00A605F6">
          <w:rPr>
            <w:noProof/>
            <w:webHidden/>
          </w:rPr>
          <w:t>99</w:t>
        </w:r>
        <w:r w:rsidR="0022044A">
          <w:rPr>
            <w:noProof/>
            <w:webHidden/>
          </w:rPr>
          <w:fldChar w:fldCharType="end"/>
        </w:r>
      </w:hyperlink>
    </w:p>
    <w:p w14:paraId="5E357FC4" w14:textId="441C9303" w:rsidR="0022044A" w:rsidRDefault="00CA21AE">
      <w:pPr>
        <w:pStyle w:val="21"/>
        <w:rPr>
          <w:rFonts w:asciiTheme="minorHAnsi" w:eastAsiaTheme="minorEastAsia" w:hAnsiTheme="minorHAnsi" w:cstheme="minorBidi"/>
          <w:b w:val="0"/>
          <w:iCs w:val="0"/>
          <w:noProof/>
          <w:szCs w:val="22"/>
        </w:rPr>
      </w:pPr>
      <w:hyperlink w:anchor="_Toc225329914" w:history="1">
        <w:r w:rsidR="0022044A" w:rsidRPr="00876A86">
          <w:rPr>
            <w:rStyle w:val="af5"/>
            <w:noProof/>
          </w:rPr>
          <w:t>Часть 10 "Технико-экономические показатели теплоснабжающих и теплосетевых организаций"</w:t>
        </w:r>
        <w:r w:rsidR="0022044A">
          <w:rPr>
            <w:noProof/>
            <w:webHidden/>
          </w:rPr>
          <w:tab/>
        </w:r>
        <w:r w:rsidR="0022044A">
          <w:rPr>
            <w:noProof/>
            <w:webHidden/>
          </w:rPr>
          <w:fldChar w:fldCharType="begin"/>
        </w:r>
        <w:r w:rsidR="0022044A">
          <w:rPr>
            <w:noProof/>
            <w:webHidden/>
          </w:rPr>
          <w:instrText xml:space="preserve"> PAGEREF _Toc225329914 \h </w:instrText>
        </w:r>
        <w:r w:rsidR="0022044A">
          <w:rPr>
            <w:noProof/>
            <w:webHidden/>
          </w:rPr>
        </w:r>
        <w:r w:rsidR="0022044A">
          <w:rPr>
            <w:noProof/>
            <w:webHidden/>
          </w:rPr>
          <w:fldChar w:fldCharType="separate"/>
        </w:r>
        <w:r w:rsidR="00A605F6">
          <w:rPr>
            <w:noProof/>
            <w:webHidden/>
          </w:rPr>
          <w:t>100</w:t>
        </w:r>
        <w:r w:rsidR="0022044A">
          <w:rPr>
            <w:noProof/>
            <w:webHidden/>
          </w:rPr>
          <w:fldChar w:fldCharType="end"/>
        </w:r>
      </w:hyperlink>
    </w:p>
    <w:p w14:paraId="45737B96" w14:textId="2A79C9A8" w:rsidR="0022044A" w:rsidRDefault="00CA21AE">
      <w:pPr>
        <w:pStyle w:val="21"/>
        <w:rPr>
          <w:rFonts w:asciiTheme="minorHAnsi" w:eastAsiaTheme="minorEastAsia" w:hAnsiTheme="minorHAnsi" w:cstheme="minorBidi"/>
          <w:b w:val="0"/>
          <w:iCs w:val="0"/>
          <w:noProof/>
          <w:szCs w:val="22"/>
        </w:rPr>
      </w:pPr>
      <w:hyperlink w:anchor="_Toc225329915" w:history="1">
        <w:r w:rsidR="0022044A" w:rsidRPr="00876A86">
          <w:rPr>
            <w:rStyle w:val="af5"/>
            <w:noProof/>
          </w:rPr>
          <w:t>Часть 11 "Цены (тарифы) в сфере теплоснабжения"</w:t>
        </w:r>
        <w:r w:rsidR="0022044A">
          <w:rPr>
            <w:noProof/>
            <w:webHidden/>
          </w:rPr>
          <w:tab/>
        </w:r>
        <w:r w:rsidR="0022044A">
          <w:rPr>
            <w:noProof/>
            <w:webHidden/>
          </w:rPr>
          <w:fldChar w:fldCharType="begin"/>
        </w:r>
        <w:r w:rsidR="0022044A">
          <w:rPr>
            <w:noProof/>
            <w:webHidden/>
          </w:rPr>
          <w:instrText xml:space="preserve"> PAGEREF _Toc225329915 \h </w:instrText>
        </w:r>
        <w:r w:rsidR="0022044A">
          <w:rPr>
            <w:noProof/>
            <w:webHidden/>
          </w:rPr>
        </w:r>
        <w:r w:rsidR="0022044A">
          <w:rPr>
            <w:noProof/>
            <w:webHidden/>
          </w:rPr>
          <w:fldChar w:fldCharType="separate"/>
        </w:r>
        <w:r w:rsidR="00A605F6">
          <w:rPr>
            <w:noProof/>
            <w:webHidden/>
          </w:rPr>
          <w:t>100</w:t>
        </w:r>
        <w:r w:rsidR="0022044A">
          <w:rPr>
            <w:noProof/>
            <w:webHidden/>
          </w:rPr>
          <w:fldChar w:fldCharType="end"/>
        </w:r>
      </w:hyperlink>
    </w:p>
    <w:p w14:paraId="7A590D38" w14:textId="55E66731" w:rsidR="0022044A" w:rsidRDefault="00CA21AE">
      <w:pPr>
        <w:pStyle w:val="33"/>
        <w:rPr>
          <w:rFonts w:asciiTheme="minorHAnsi" w:eastAsiaTheme="minorEastAsia" w:hAnsiTheme="minorHAnsi" w:cstheme="minorBidi"/>
          <w:noProof/>
          <w:szCs w:val="22"/>
        </w:rPr>
      </w:pPr>
      <w:hyperlink w:anchor="_Toc225329916" w:history="1">
        <w:r w:rsidR="0022044A" w:rsidRPr="00876A86">
          <w:rPr>
            <w:rStyle w:val="af5"/>
            <w:i/>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2044A">
          <w:rPr>
            <w:noProof/>
            <w:webHidden/>
          </w:rPr>
          <w:tab/>
        </w:r>
        <w:r w:rsidR="0022044A">
          <w:rPr>
            <w:noProof/>
            <w:webHidden/>
          </w:rPr>
          <w:fldChar w:fldCharType="begin"/>
        </w:r>
        <w:r w:rsidR="0022044A">
          <w:rPr>
            <w:noProof/>
            <w:webHidden/>
          </w:rPr>
          <w:instrText xml:space="preserve"> PAGEREF _Toc225329916 \h </w:instrText>
        </w:r>
        <w:r w:rsidR="0022044A">
          <w:rPr>
            <w:noProof/>
            <w:webHidden/>
          </w:rPr>
        </w:r>
        <w:r w:rsidR="0022044A">
          <w:rPr>
            <w:noProof/>
            <w:webHidden/>
          </w:rPr>
          <w:fldChar w:fldCharType="separate"/>
        </w:r>
        <w:r w:rsidR="00A605F6">
          <w:rPr>
            <w:noProof/>
            <w:webHidden/>
          </w:rPr>
          <w:t>100</w:t>
        </w:r>
        <w:r w:rsidR="0022044A">
          <w:rPr>
            <w:noProof/>
            <w:webHidden/>
          </w:rPr>
          <w:fldChar w:fldCharType="end"/>
        </w:r>
      </w:hyperlink>
    </w:p>
    <w:p w14:paraId="455D147B" w14:textId="58DACCE9" w:rsidR="0022044A" w:rsidRDefault="00CA21AE">
      <w:pPr>
        <w:pStyle w:val="33"/>
        <w:rPr>
          <w:rFonts w:asciiTheme="minorHAnsi" w:eastAsiaTheme="minorEastAsia" w:hAnsiTheme="minorHAnsi" w:cstheme="minorBidi"/>
          <w:noProof/>
          <w:szCs w:val="22"/>
        </w:rPr>
      </w:pPr>
      <w:hyperlink w:anchor="_Toc225329917" w:history="1">
        <w:r w:rsidR="0022044A" w:rsidRPr="00876A86">
          <w:rPr>
            <w:rStyle w:val="af5"/>
            <w:i/>
            <w:noProof/>
          </w:rPr>
          <w:t>б) описание структуры цен (тарифов), установленных на момент разработки схемы теплоснабжения</w:t>
        </w:r>
        <w:r w:rsidR="0022044A">
          <w:rPr>
            <w:noProof/>
            <w:webHidden/>
          </w:rPr>
          <w:tab/>
        </w:r>
        <w:r w:rsidR="0022044A">
          <w:rPr>
            <w:noProof/>
            <w:webHidden/>
          </w:rPr>
          <w:fldChar w:fldCharType="begin"/>
        </w:r>
        <w:r w:rsidR="0022044A">
          <w:rPr>
            <w:noProof/>
            <w:webHidden/>
          </w:rPr>
          <w:instrText xml:space="preserve"> PAGEREF _Toc225329917 \h </w:instrText>
        </w:r>
        <w:r w:rsidR="0022044A">
          <w:rPr>
            <w:noProof/>
            <w:webHidden/>
          </w:rPr>
        </w:r>
        <w:r w:rsidR="0022044A">
          <w:rPr>
            <w:noProof/>
            <w:webHidden/>
          </w:rPr>
          <w:fldChar w:fldCharType="separate"/>
        </w:r>
        <w:r w:rsidR="00A605F6">
          <w:rPr>
            <w:noProof/>
            <w:webHidden/>
          </w:rPr>
          <w:t>101</w:t>
        </w:r>
        <w:r w:rsidR="0022044A">
          <w:rPr>
            <w:noProof/>
            <w:webHidden/>
          </w:rPr>
          <w:fldChar w:fldCharType="end"/>
        </w:r>
      </w:hyperlink>
    </w:p>
    <w:p w14:paraId="1EE78555" w14:textId="11D58AC9" w:rsidR="0022044A" w:rsidRDefault="00CA21AE">
      <w:pPr>
        <w:pStyle w:val="33"/>
        <w:rPr>
          <w:rFonts w:asciiTheme="minorHAnsi" w:eastAsiaTheme="minorEastAsia" w:hAnsiTheme="minorHAnsi" w:cstheme="minorBidi"/>
          <w:noProof/>
          <w:szCs w:val="22"/>
        </w:rPr>
      </w:pPr>
      <w:hyperlink w:anchor="_Toc225329918" w:history="1">
        <w:r w:rsidR="0022044A" w:rsidRPr="00876A86">
          <w:rPr>
            <w:rStyle w:val="af5"/>
            <w:i/>
            <w:noProof/>
          </w:rPr>
          <w:t>в) описание платы за подключение к системе теплоснабжения</w:t>
        </w:r>
        <w:r w:rsidR="0022044A">
          <w:rPr>
            <w:noProof/>
            <w:webHidden/>
          </w:rPr>
          <w:tab/>
        </w:r>
        <w:r w:rsidR="0022044A">
          <w:rPr>
            <w:noProof/>
            <w:webHidden/>
          </w:rPr>
          <w:fldChar w:fldCharType="begin"/>
        </w:r>
        <w:r w:rsidR="0022044A">
          <w:rPr>
            <w:noProof/>
            <w:webHidden/>
          </w:rPr>
          <w:instrText xml:space="preserve"> PAGEREF _Toc225329918 \h </w:instrText>
        </w:r>
        <w:r w:rsidR="0022044A">
          <w:rPr>
            <w:noProof/>
            <w:webHidden/>
          </w:rPr>
        </w:r>
        <w:r w:rsidR="0022044A">
          <w:rPr>
            <w:noProof/>
            <w:webHidden/>
          </w:rPr>
          <w:fldChar w:fldCharType="separate"/>
        </w:r>
        <w:r w:rsidR="00A605F6">
          <w:rPr>
            <w:noProof/>
            <w:webHidden/>
          </w:rPr>
          <w:t>102</w:t>
        </w:r>
        <w:r w:rsidR="0022044A">
          <w:rPr>
            <w:noProof/>
            <w:webHidden/>
          </w:rPr>
          <w:fldChar w:fldCharType="end"/>
        </w:r>
      </w:hyperlink>
    </w:p>
    <w:p w14:paraId="32F2CEC5" w14:textId="75DAD5F9" w:rsidR="0022044A" w:rsidRDefault="00CA21AE">
      <w:pPr>
        <w:pStyle w:val="33"/>
        <w:rPr>
          <w:rFonts w:asciiTheme="minorHAnsi" w:eastAsiaTheme="minorEastAsia" w:hAnsiTheme="minorHAnsi" w:cstheme="minorBidi"/>
          <w:noProof/>
          <w:szCs w:val="22"/>
        </w:rPr>
      </w:pPr>
      <w:hyperlink w:anchor="_Toc225329919" w:history="1">
        <w:r w:rsidR="0022044A" w:rsidRPr="00876A86">
          <w:rPr>
            <w:rStyle w:val="af5"/>
            <w:i/>
            <w:noProof/>
          </w:rPr>
          <w:t>г) описание платы за услуги по поддержанию резервной тепловой мощности, в том числе для социально значимых категорий потребителей</w:t>
        </w:r>
        <w:r w:rsidR="0022044A">
          <w:rPr>
            <w:noProof/>
            <w:webHidden/>
          </w:rPr>
          <w:tab/>
        </w:r>
        <w:r w:rsidR="0022044A">
          <w:rPr>
            <w:noProof/>
            <w:webHidden/>
          </w:rPr>
          <w:fldChar w:fldCharType="begin"/>
        </w:r>
        <w:r w:rsidR="0022044A">
          <w:rPr>
            <w:noProof/>
            <w:webHidden/>
          </w:rPr>
          <w:instrText xml:space="preserve"> PAGEREF _Toc225329919 \h </w:instrText>
        </w:r>
        <w:r w:rsidR="0022044A">
          <w:rPr>
            <w:noProof/>
            <w:webHidden/>
          </w:rPr>
        </w:r>
        <w:r w:rsidR="0022044A">
          <w:rPr>
            <w:noProof/>
            <w:webHidden/>
          </w:rPr>
          <w:fldChar w:fldCharType="separate"/>
        </w:r>
        <w:r w:rsidR="00A605F6">
          <w:rPr>
            <w:noProof/>
            <w:webHidden/>
          </w:rPr>
          <w:t>102</w:t>
        </w:r>
        <w:r w:rsidR="0022044A">
          <w:rPr>
            <w:noProof/>
            <w:webHidden/>
          </w:rPr>
          <w:fldChar w:fldCharType="end"/>
        </w:r>
      </w:hyperlink>
    </w:p>
    <w:p w14:paraId="27F31A95" w14:textId="76CFB89B" w:rsidR="0022044A" w:rsidRDefault="00CA21AE">
      <w:pPr>
        <w:pStyle w:val="33"/>
        <w:rPr>
          <w:rFonts w:asciiTheme="minorHAnsi" w:eastAsiaTheme="minorEastAsia" w:hAnsiTheme="minorHAnsi" w:cstheme="minorBidi"/>
          <w:noProof/>
          <w:szCs w:val="22"/>
        </w:rPr>
      </w:pPr>
      <w:hyperlink w:anchor="_Toc225329920" w:history="1">
        <w:r w:rsidR="0022044A" w:rsidRPr="00876A86">
          <w:rPr>
            <w:rStyle w:val="af5"/>
            <w:i/>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2044A">
          <w:rPr>
            <w:noProof/>
            <w:webHidden/>
          </w:rPr>
          <w:tab/>
        </w:r>
        <w:r w:rsidR="0022044A">
          <w:rPr>
            <w:noProof/>
            <w:webHidden/>
          </w:rPr>
          <w:fldChar w:fldCharType="begin"/>
        </w:r>
        <w:r w:rsidR="0022044A">
          <w:rPr>
            <w:noProof/>
            <w:webHidden/>
          </w:rPr>
          <w:instrText xml:space="preserve"> PAGEREF _Toc225329920 \h </w:instrText>
        </w:r>
        <w:r w:rsidR="0022044A">
          <w:rPr>
            <w:noProof/>
            <w:webHidden/>
          </w:rPr>
        </w:r>
        <w:r w:rsidR="0022044A">
          <w:rPr>
            <w:noProof/>
            <w:webHidden/>
          </w:rPr>
          <w:fldChar w:fldCharType="separate"/>
        </w:r>
        <w:r w:rsidR="00A605F6">
          <w:rPr>
            <w:noProof/>
            <w:webHidden/>
          </w:rPr>
          <w:t>102</w:t>
        </w:r>
        <w:r w:rsidR="0022044A">
          <w:rPr>
            <w:noProof/>
            <w:webHidden/>
          </w:rPr>
          <w:fldChar w:fldCharType="end"/>
        </w:r>
      </w:hyperlink>
    </w:p>
    <w:p w14:paraId="344F96C1" w14:textId="41317BA7" w:rsidR="0022044A" w:rsidRDefault="00CA21AE">
      <w:pPr>
        <w:pStyle w:val="33"/>
        <w:rPr>
          <w:rFonts w:asciiTheme="minorHAnsi" w:eastAsiaTheme="minorEastAsia" w:hAnsiTheme="minorHAnsi" w:cstheme="minorBidi"/>
          <w:noProof/>
          <w:szCs w:val="22"/>
        </w:rPr>
      </w:pPr>
      <w:hyperlink w:anchor="_Toc225329921" w:history="1">
        <w:r w:rsidR="0022044A" w:rsidRPr="00876A86">
          <w:rPr>
            <w:rStyle w:val="af5"/>
            <w:i/>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2044A">
          <w:rPr>
            <w:noProof/>
            <w:webHidden/>
          </w:rPr>
          <w:tab/>
        </w:r>
        <w:r w:rsidR="0022044A">
          <w:rPr>
            <w:noProof/>
            <w:webHidden/>
          </w:rPr>
          <w:fldChar w:fldCharType="begin"/>
        </w:r>
        <w:r w:rsidR="0022044A">
          <w:rPr>
            <w:noProof/>
            <w:webHidden/>
          </w:rPr>
          <w:instrText xml:space="preserve"> PAGEREF _Toc225329921 \h </w:instrText>
        </w:r>
        <w:r w:rsidR="0022044A">
          <w:rPr>
            <w:noProof/>
            <w:webHidden/>
          </w:rPr>
        </w:r>
        <w:r w:rsidR="0022044A">
          <w:rPr>
            <w:noProof/>
            <w:webHidden/>
          </w:rPr>
          <w:fldChar w:fldCharType="separate"/>
        </w:r>
        <w:r w:rsidR="00A605F6">
          <w:rPr>
            <w:noProof/>
            <w:webHidden/>
          </w:rPr>
          <w:t>102</w:t>
        </w:r>
        <w:r w:rsidR="0022044A">
          <w:rPr>
            <w:noProof/>
            <w:webHidden/>
          </w:rPr>
          <w:fldChar w:fldCharType="end"/>
        </w:r>
      </w:hyperlink>
    </w:p>
    <w:p w14:paraId="6C572EAC" w14:textId="15215083" w:rsidR="0022044A" w:rsidRDefault="00CA21AE">
      <w:pPr>
        <w:pStyle w:val="21"/>
        <w:rPr>
          <w:rFonts w:asciiTheme="minorHAnsi" w:eastAsiaTheme="minorEastAsia" w:hAnsiTheme="minorHAnsi" w:cstheme="minorBidi"/>
          <w:b w:val="0"/>
          <w:iCs w:val="0"/>
          <w:noProof/>
          <w:szCs w:val="22"/>
        </w:rPr>
      </w:pPr>
      <w:hyperlink w:anchor="_Toc225329922" w:history="1">
        <w:r w:rsidR="0022044A" w:rsidRPr="00876A86">
          <w:rPr>
            <w:rStyle w:val="af5"/>
            <w:noProof/>
          </w:rPr>
          <w:t>Часть 12 "Экологическая безопасность теплоснабжения"</w:t>
        </w:r>
        <w:r w:rsidR="0022044A">
          <w:rPr>
            <w:noProof/>
            <w:webHidden/>
          </w:rPr>
          <w:tab/>
        </w:r>
        <w:r w:rsidR="0022044A">
          <w:rPr>
            <w:noProof/>
            <w:webHidden/>
          </w:rPr>
          <w:fldChar w:fldCharType="begin"/>
        </w:r>
        <w:r w:rsidR="0022044A">
          <w:rPr>
            <w:noProof/>
            <w:webHidden/>
          </w:rPr>
          <w:instrText xml:space="preserve"> PAGEREF _Toc225329922 \h </w:instrText>
        </w:r>
        <w:r w:rsidR="0022044A">
          <w:rPr>
            <w:noProof/>
            <w:webHidden/>
          </w:rPr>
        </w:r>
        <w:r w:rsidR="0022044A">
          <w:rPr>
            <w:noProof/>
            <w:webHidden/>
          </w:rPr>
          <w:fldChar w:fldCharType="separate"/>
        </w:r>
        <w:r w:rsidR="00A605F6">
          <w:rPr>
            <w:noProof/>
            <w:webHidden/>
          </w:rPr>
          <w:t>102</w:t>
        </w:r>
        <w:r w:rsidR="0022044A">
          <w:rPr>
            <w:noProof/>
            <w:webHidden/>
          </w:rPr>
          <w:fldChar w:fldCharType="end"/>
        </w:r>
      </w:hyperlink>
    </w:p>
    <w:p w14:paraId="67A65E0A" w14:textId="22D1E145" w:rsidR="0022044A" w:rsidRDefault="00CA21AE">
      <w:pPr>
        <w:pStyle w:val="33"/>
        <w:rPr>
          <w:rFonts w:asciiTheme="minorHAnsi" w:eastAsiaTheme="minorEastAsia" w:hAnsiTheme="minorHAnsi" w:cstheme="minorBidi"/>
          <w:noProof/>
          <w:szCs w:val="22"/>
        </w:rPr>
      </w:pPr>
      <w:hyperlink w:anchor="_Toc225329923" w:history="1">
        <w:r w:rsidR="0022044A" w:rsidRPr="00876A86">
          <w:rPr>
            <w:rStyle w:val="af5"/>
            <w:i/>
            <w:noProof/>
          </w:rPr>
          <w:t>а) электронная карта территории поселения, муниципального округа, города федерального значения с размещением на ней всех существующих объектов теплоснабжения</w:t>
        </w:r>
        <w:r w:rsidR="0022044A">
          <w:rPr>
            <w:noProof/>
            <w:webHidden/>
          </w:rPr>
          <w:tab/>
        </w:r>
        <w:r w:rsidR="0022044A">
          <w:rPr>
            <w:noProof/>
            <w:webHidden/>
          </w:rPr>
          <w:fldChar w:fldCharType="begin"/>
        </w:r>
        <w:r w:rsidR="0022044A">
          <w:rPr>
            <w:noProof/>
            <w:webHidden/>
          </w:rPr>
          <w:instrText xml:space="preserve"> PAGEREF _Toc225329923 \h </w:instrText>
        </w:r>
        <w:r w:rsidR="0022044A">
          <w:rPr>
            <w:noProof/>
            <w:webHidden/>
          </w:rPr>
        </w:r>
        <w:r w:rsidR="0022044A">
          <w:rPr>
            <w:noProof/>
            <w:webHidden/>
          </w:rPr>
          <w:fldChar w:fldCharType="separate"/>
        </w:r>
        <w:r w:rsidR="00A605F6">
          <w:rPr>
            <w:noProof/>
            <w:webHidden/>
          </w:rPr>
          <w:t>103</w:t>
        </w:r>
        <w:r w:rsidR="0022044A">
          <w:rPr>
            <w:noProof/>
            <w:webHidden/>
          </w:rPr>
          <w:fldChar w:fldCharType="end"/>
        </w:r>
      </w:hyperlink>
    </w:p>
    <w:p w14:paraId="747292A7" w14:textId="0AF6623A" w:rsidR="0022044A" w:rsidRDefault="00CA21AE">
      <w:pPr>
        <w:pStyle w:val="33"/>
        <w:rPr>
          <w:rFonts w:asciiTheme="minorHAnsi" w:eastAsiaTheme="minorEastAsia" w:hAnsiTheme="minorHAnsi" w:cstheme="minorBidi"/>
          <w:noProof/>
          <w:szCs w:val="22"/>
        </w:rPr>
      </w:pPr>
      <w:hyperlink w:anchor="_Toc225329924" w:history="1">
        <w:r w:rsidR="0022044A" w:rsidRPr="00876A86">
          <w:rPr>
            <w:rStyle w:val="af5"/>
            <w:i/>
            <w:noProof/>
          </w:rPr>
          <w:t>б) описание фоновых или сводных расчетов концентраций загрязняющих веществ на территории поселения, муниципального округа, города федерального значения</w:t>
        </w:r>
        <w:r w:rsidR="0022044A">
          <w:rPr>
            <w:noProof/>
            <w:webHidden/>
          </w:rPr>
          <w:tab/>
        </w:r>
        <w:r w:rsidR="0022044A">
          <w:rPr>
            <w:noProof/>
            <w:webHidden/>
          </w:rPr>
          <w:fldChar w:fldCharType="begin"/>
        </w:r>
        <w:r w:rsidR="0022044A">
          <w:rPr>
            <w:noProof/>
            <w:webHidden/>
          </w:rPr>
          <w:instrText xml:space="preserve"> PAGEREF _Toc225329924 \h </w:instrText>
        </w:r>
        <w:r w:rsidR="0022044A">
          <w:rPr>
            <w:noProof/>
            <w:webHidden/>
          </w:rPr>
        </w:r>
        <w:r w:rsidR="0022044A">
          <w:rPr>
            <w:noProof/>
            <w:webHidden/>
          </w:rPr>
          <w:fldChar w:fldCharType="separate"/>
        </w:r>
        <w:r w:rsidR="00A605F6">
          <w:rPr>
            <w:noProof/>
            <w:webHidden/>
          </w:rPr>
          <w:t>104</w:t>
        </w:r>
        <w:r w:rsidR="0022044A">
          <w:rPr>
            <w:noProof/>
            <w:webHidden/>
          </w:rPr>
          <w:fldChar w:fldCharType="end"/>
        </w:r>
      </w:hyperlink>
    </w:p>
    <w:p w14:paraId="6A70F585" w14:textId="3E8372EB" w:rsidR="0022044A" w:rsidRDefault="00CA21AE">
      <w:pPr>
        <w:pStyle w:val="33"/>
        <w:rPr>
          <w:rFonts w:asciiTheme="minorHAnsi" w:eastAsiaTheme="minorEastAsia" w:hAnsiTheme="minorHAnsi" w:cstheme="minorBidi"/>
          <w:noProof/>
          <w:szCs w:val="22"/>
        </w:rPr>
      </w:pPr>
      <w:hyperlink w:anchor="_Toc225329925" w:history="1">
        <w:r w:rsidR="0022044A" w:rsidRPr="00876A86">
          <w:rPr>
            <w:rStyle w:val="af5"/>
            <w:i/>
            <w:noProof/>
          </w:rPr>
          <w:t>в) описание характеристик и объемов сжигаемых видов топлив на каждом объекте теплоснабжении</w:t>
        </w:r>
        <w:r w:rsidR="0022044A">
          <w:rPr>
            <w:noProof/>
            <w:webHidden/>
          </w:rPr>
          <w:tab/>
        </w:r>
        <w:r w:rsidR="0022044A">
          <w:rPr>
            <w:noProof/>
            <w:webHidden/>
          </w:rPr>
          <w:fldChar w:fldCharType="begin"/>
        </w:r>
        <w:r w:rsidR="0022044A">
          <w:rPr>
            <w:noProof/>
            <w:webHidden/>
          </w:rPr>
          <w:instrText xml:space="preserve"> PAGEREF _Toc225329925 \h </w:instrText>
        </w:r>
        <w:r w:rsidR="0022044A">
          <w:rPr>
            <w:noProof/>
            <w:webHidden/>
          </w:rPr>
        </w:r>
        <w:r w:rsidR="0022044A">
          <w:rPr>
            <w:noProof/>
            <w:webHidden/>
          </w:rPr>
          <w:fldChar w:fldCharType="separate"/>
        </w:r>
        <w:r w:rsidR="00A605F6">
          <w:rPr>
            <w:noProof/>
            <w:webHidden/>
          </w:rPr>
          <w:t>104</w:t>
        </w:r>
        <w:r w:rsidR="0022044A">
          <w:rPr>
            <w:noProof/>
            <w:webHidden/>
          </w:rPr>
          <w:fldChar w:fldCharType="end"/>
        </w:r>
      </w:hyperlink>
    </w:p>
    <w:p w14:paraId="0A87DC0A" w14:textId="4E38A3BA" w:rsidR="0022044A" w:rsidRDefault="00CA21AE">
      <w:pPr>
        <w:pStyle w:val="33"/>
        <w:rPr>
          <w:rFonts w:asciiTheme="minorHAnsi" w:eastAsiaTheme="minorEastAsia" w:hAnsiTheme="minorHAnsi" w:cstheme="minorBidi"/>
          <w:noProof/>
          <w:szCs w:val="22"/>
        </w:rPr>
      </w:pPr>
      <w:hyperlink w:anchor="_Toc225329926" w:history="1">
        <w:r w:rsidR="0022044A" w:rsidRPr="00876A86">
          <w:rPr>
            <w:rStyle w:val="af5"/>
            <w:i/>
            <w:noProof/>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22044A">
          <w:rPr>
            <w:noProof/>
            <w:webHidden/>
          </w:rPr>
          <w:tab/>
        </w:r>
        <w:r w:rsidR="0022044A">
          <w:rPr>
            <w:noProof/>
            <w:webHidden/>
          </w:rPr>
          <w:fldChar w:fldCharType="begin"/>
        </w:r>
        <w:r w:rsidR="0022044A">
          <w:rPr>
            <w:noProof/>
            <w:webHidden/>
          </w:rPr>
          <w:instrText xml:space="preserve"> PAGEREF _Toc225329926 \h </w:instrText>
        </w:r>
        <w:r w:rsidR="0022044A">
          <w:rPr>
            <w:noProof/>
            <w:webHidden/>
          </w:rPr>
        </w:r>
        <w:r w:rsidR="0022044A">
          <w:rPr>
            <w:noProof/>
            <w:webHidden/>
          </w:rPr>
          <w:fldChar w:fldCharType="separate"/>
        </w:r>
        <w:r w:rsidR="00A605F6">
          <w:rPr>
            <w:noProof/>
            <w:webHidden/>
          </w:rPr>
          <w:t>104</w:t>
        </w:r>
        <w:r w:rsidR="0022044A">
          <w:rPr>
            <w:noProof/>
            <w:webHidden/>
          </w:rPr>
          <w:fldChar w:fldCharType="end"/>
        </w:r>
      </w:hyperlink>
    </w:p>
    <w:p w14:paraId="1911349E" w14:textId="5BA5A3E5" w:rsidR="0022044A" w:rsidRDefault="00CA21AE">
      <w:pPr>
        <w:pStyle w:val="33"/>
        <w:rPr>
          <w:rFonts w:asciiTheme="minorHAnsi" w:eastAsiaTheme="minorEastAsia" w:hAnsiTheme="minorHAnsi" w:cstheme="minorBidi"/>
          <w:noProof/>
          <w:szCs w:val="22"/>
        </w:rPr>
      </w:pPr>
      <w:hyperlink w:anchor="_Toc225329927" w:history="1">
        <w:r w:rsidR="0022044A" w:rsidRPr="00876A86">
          <w:rPr>
            <w:rStyle w:val="af5"/>
            <w:i/>
            <w:noProof/>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22044A">
          <w:rPr>
            <w:noProof/>
            <w:webHidden/>
          </w:rPr>
          <w:tab/>
        </w:r>
        <w:r w:rsidR="0022044A">
          <w:rPr>
            <w:noProof/>
            <w:webHidden/>
          </w:rPr>
          <w:fldChar w:fldCharType="begin"/>
        </w:r>
        <w:r w:rsidR="0022044A">
          <w:rPr>
            <w:noProof/>
            <w:webHidden/>
          </w:rPr>
          <w:instrText xml:space="preserve"> PAGEREF _Toc225329927 \h </w:instrText>
        </w:r>
        <w:r w:rsidR="0022044A">
          <w:rPr>
            <w:noProof/>
            <w:webHidden/>
          </w:rPr>
        </w:r>
        <w:r w:rsidR="0022044A">
          <w:rPr>
            <w:noProof/>
            <w:webHidden/>
          </w:rPr>
          <w:fldChar w:fldCharType="separate"/>
        </w:r>
        <w:r w:rsidR="00A605F6">
          <w:rPr>
            <w:noProof/>
            <w:webHidden/>
          </w:rPr>
          <w:t>105</w:t>
        </w:r>
        <w:r w:rsidR="0022044A">
          <w:rPr>
            <w:noProof/>
            <w:webHidden/>
          </w:rPr>
          <w:fldChar w:fldCharType="end"/>
        </w:r>
      </w:hyperlink>
    </w:p>
    <w:p w14:paraId="441C41BA" w14:textId="57301BFE" w:rsidR="0022044A" w:rsidRDefault="00CA21AE">
      <w:pPr>
        <w:pStyle w:val="33"/>
        <w:rPr>
          <w:rFonts w:asciiTheme="minorHAnsi" w:eastAsiaTheme="minorEastAsia" w:hAnsiTheme="minorHAnsi" w:cstheme="minorBidi"/>
          <w:noProof/>
          <w:szCs w:val="22"/>
        </w:rPr>
      </w:pPr>
      <w:hyperlink w:anchor="_Toc225329928" w:history="1">
        <w:r w:rsidR="0022044A" w:rsidRPr="00876A86">
          <w:rPr>
            <w:rStyle w:val="af5"/>
            <w:i/>
            <w:noProof/>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22044A">
          <w:rPr>
            <w:noProof/>
            <w:webHidden/>
          </w:rPr>
          <w:tab/>
        </w:r>
        <w:r w:rsidR="0022044A">
          <w:rPr>
            <w:noProof/>
            <w:webHidden/>
          </w:rPr>
          <w:fldChar w:fldCharType="begin"/>
        </w:r>
        <w:r w:rsidR="0022044A">
          <w:rPr>
            <w:noProof/>
            <w:webHidden/>
          </w:rPr>
          <w:instrText xml:space="preserve"> PAGEREF _Toc225329928 \h </w:instrText>
        </w:r>
        <w:r w:rsidR="0022044A">
          <w:rPr>
            <w:noProof/>
            <w:webHidden/>
          </w:rPr>
        </w:r>
        <w:r w:rsidR="0022044A">
          <w:rPr>
            <w:noProof/>
            <w:webHidden/>
          </w:rPr>
          <w:fldChar w:fldCharType="separate"/>
        </w:r>
        <w:r w:rsidR="00A605F6">
          <w:rPr>
            <w:noProof/>
            <w:webHidden/>
          </w:rPr>
          <w:t>105</w:t>
        </w:r>
        <w:r w:rsidR="0022044A">
          <w:rPr>
            <w:noProof/>
            <w:webHidden/>
          </w:rPr>
          <w:fldChar w:fldCharType="end"/>
        </w:r>
      </w:hyperlink>
    </w:p>
    <w:p w14:paraId="0B125C7B" w14:textId="281A698E" w:rsidR="0022044A" w:rsidRDefault="00CA21AE">
      <w:pPr>
        <w:pStyle w:val="33"/>
        <w:rPr>
          <w:rFonts w:asciiTheme="minorHAnsi" w:eastAsiaTheme="minorEastAsia" w:hAnsiTheme="minorHAnsi" w:cstheme="minorBidi"/>
          <w:noProof/>
          <w:szCs w:val="22"/>
        </w:rPr>
      </w:pPr>
      <w:hyperlink w:anchor="_Toc225329929" w:history="1">
        <w:r w:rsidR="0022044A" w:rsidRPr="00876A86">
          <w:rPr>
            <w:rStyle w:val="af5"/>
            <w:i/>
            <w:noProof/>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22044A">
          <w:rPr>
            <w:noProof/>
            <w:webHidden/>
          </w:rPr>
          <w:tab/>
        </w:r>
        <w:r w:rsidR="0022044A">
          <w:rPr>
            <w:noProof/>
            <w:webHidden/>
          </w:rPr>
          <w:fldChar w:fldCharType="begin"/>
        </w:r>
        <w:r w:rsidR="0022044A">
          <w:rPr>
            <w:noProof/>
            <w:webHidden/>
          </w:rPr>
          <w:instrText xml:space="preserve"> PAGEREF _Toc225329929 \h </w:instrText>
        </w:r>
        <w:r w:rsidR="0022044A">
          <w:rPr>
            <w:noProof/>
            <w:webHidden/>
          </w:rPr>
        </w:r>
        <w:r w:rsidR="0022044A">
          <w:rPr>
            <w:noProof/>
            <w:webHidden/>
          </w:rPr>
          <w:fldChar w:fldCharType="separate"/>
        </w:r>
        <w:r w:rsidR="00A605F6">
          <w:rPr>
            <w:noProof/>
            <w:webHidden/>
          </w:rPr>
          <w:t>105</w:t>
        </w:r>
        <w:r w:rsidR="0022044A">
          <w:rPr>
            <w:noProof/>
            <w:webHidden/>
          </w:rPr>
          <w:fldChar w:fldCharType="end"/>
        </w:r>
      </w:hyperlink>
    </w:p>
    <w:p w14:paraId="5A72A157" w14:textId="584930AF" w:rsidR="0022044A" w:rsidRDefault="00CA21AE">
      <w:pPr>
        <w:pStyle w:val="33"/>
        <w:rPr>
          <w:rFonts w:asciiTheme="minorHAnsi" w:eastAsiaTheme="minorEastAsia" w:hAnsiTheme="minorHAnsi" w:cstheme="minorBidi"/>
          <w:noProof/>
          <w:szCs w:val="22"/>
        </w:rPr>
      </w:pPr>
      <w:hyperlink w:anchor="_Toc225329930" w:history="1">
        <w:r w:rsidR="0022044A" w:rsidRPr="00876A86">
          <w:rPr>
            <w:rStyle w:val="af5"/>
            <w:i/>
            <w:noProof/>
          </w:rPr>
          <w:t>з) описание объема (массы) образования и размещения отходов сжигания топлива</w:t>
        </w:r>
        <w:r w:rsidR="0022044A">
          <w:rPr>
            <w:noProof/>
            <w:webHidden/>
          </w:rPr>
          <w:tab/>
        </w:r>
        <w:r w:rsidR="0022044A">
          <w:rPr>
            <w:noProof/>
            <w:webHidden/>
          </w:rPr>
          <w:fldChar w:fldCharType="begin"/>
        </w:r>
        <w:r w:rsidR="0022044A">
          <w:rPr>
            <w:noProof/>
            <w:webHidden/>
          </w:rPr>
          <w:instrText xml:space="preserve"> PAGEREF _Toc225329930 \h </w:instrText>
        </w:r>
        <w:r w:rsidR="0022044A">
          <w:rPr>
            <w:noProof/>
            <w:webHidden/>
          </w:rPr>
        </w:r>
        <w:r w:rsidR="0022044A">
          <w:rPr>
            <w:noProof/>
            <w:webHidden/>
          </w:rPr>
          <w:fldChar w:fldCharType="separate"/>
        </w:r>
        <w:r w:rsidR="00A605F6">
          <w:rPr>
            <w:noProof/>
            <w:webHidden/>
          </w:rPr>
          <w:t>105</w:t>
        </w:r>
        <w:r w:rsidR="0022044A">
          <w:rPr>
            <w:noProof/>
            <w:webHidden/>
          </w:rPr>
          <w:fldChar w:fldCharType="end"/>
        </w:r>
      </w:hyperlink>
    </w:p>
    <w:p w14:paraId="7AA46B75" w14:textId="736858BD" w:rsidR="0022044A" w:rsidRDefault="00CA21AE">
      <w:pPr>
        <w:pStyle w:val="33"/>
        <w:rPr>
          <w:rFonts w:asciiTheme="minorHAnsi" w:eastAsiaTheme="minorEastAsia" w:hAnsiTheme="minorHAnsi" w:cstheme="minorBidi"/>
          <w:noProof/>
          <w:szCs w:val="22"/>
        </w:rPr>
      </w:pPr>
      <w:hyperlink w:anchor="_Toc225329931" w:history="1">
        <w:r w:rsidR="0022044A" w:rsidRPr="00876A86">
          <w:rPr>
            <w:rStyle w:val="af5"/>
            <w:i/>
            <w:noProof/>
          </w:rPr>
          <w:t>и) данные расчетов рассеивания вредных (загрязняющих) веществ от существующих объектов теплоснабжения, представленные на карте-схеме поселения, муниципального округа, города федерального значения</w:t>
        </w:r>
        <w:r w:rsidR="0022044A">
          <w:rPr>
            <w:noProof/>
            <w:webHidden/>
          </w:rPr>
          <w:tab/>
        </w:r>
        <w:r w:rsidR="0022044A">
          <w:rPr>
            <w:noProof/>
            <w:webHidden/>
          </w:rPr>
          <w:fldChar w:fldCharType="begin"/>
        </w:r>
        <w:r w:rsidR="0022044A">
          <w:rPr>
            <w:noProof/>
            <w:webHidden/>
          </w:rPr>
          <w:instrText xml:space="preserve"> PAGEREF _Toc225329931 \h </w:instrText>
        </w:r>
        <w:r w:rsidR="0022044A">
          <w:rPr>
            <w:noProof/>
            <w:webHidden/>
          </w:rPr>
        </w:r>
        <w:r w:rsidR="0022044A">
          <w:rPr>
            <w:noProof/>
            <w:webHidden/>
          </w:rPr>
          <w:fldChar w:fldCharType="separate"/>
        </w:r>
        <w:r w:rsidR="00A605F6">
          <w:rPr>
            <w:noProof/>
            <w:webHidden/>
          </w:rPr>
          <w:t>105</w:t>
        </w:r>
        <w:r w:rsidR="0022044A">
          <w:rPr>
            <w:noProof/>
            <w:webHidden/>
          </w:rPr>
          <w:fldChar w:fldCharType="end"/>
        </w:r>
      </w:hyperlink>
    </w:p>
    <w:p w14:paraId="10BB5414" w14:textId="69CBCBD2" w:rsidR="0022044A" w:rsidRDefault="00CA21AE">
      <w:pPr>
        <w:pStyle w:val="21"/>
        <w:rPr>
          <w:rFonts w:asciiTheme="minorHAnsi" w:eastAsiaTheme="minorEastAsia" w:hAnsiTheme="minorHAnsi" w:cstheme="minorBidi"/>
          <w:b w:val="0"/>
          <w:iCs w:val="0"/>
          <w:noProof/>
          <w:szCs w:val="22"/>
        </w:rPr>
      </w:pPr>
      <w:hyperlink w:anchor="_Toc225329932" w:history="1">
        <w:r w:rsidR="0022044A" w:rsidRPr="00876A86">
          <w:rPr>
            <w:rStyle w:val="af5"/>
            <w:noProof/>
          </w:rPr>
          <w:t>Часть 13 "Описание существующих технических и технологических проблем в системах теплоснабжения муниципального округа"</w:t>
        </w:r>
        <w:r w:rsidR="0022044A">
          <w:rPr>
            <w:noProof/>
            <w:webHidden/>
          </w:rPr>
          <w:tab/>
        </w:r>
        <w:r w:rsidR="0022044A">
          <w:rPr>
            <w:noProof/>
            <w:webHidden/>
          </w:rPr>
          <w:fldChar w:fldCharType="begin"/>
        </w:r>
        <w:r w:rsidR="0022044A">
          <w:rPr>
            <w:noProof/>
            <w:webHidden/>
          </w:rPr>
          <w:instrText xml:space="preserve"> PAGEREF _Toc225329932 \h </w:instrText>
        </w:r>
        <w:r w:rsidR="0022044A">
          <w:rPr>
            <w:noProof/>
            <w:webHidden/>
          </w:rPr>
        </w:r>
        <w:r w:rsidR="0022044A">
          <w:rPr>
            <w:noProof/>
            <w:webHidden/>
          </w:rPr>
          <w:fldChar w:fldCharType="separate"/>
        </w:r>
        <w:r w:rsidR="00A605F6">
          <w:rPr>
            <w:noProof/>
            <w:webHidden/>
          </w:rPr>
          <w:t>106</w:t>
        </w:r>
        <w:r w:rsidR="0022044A">
          <w:rPr>
            <w:noProof/>
            <w:webHidden/>
          </w:rPr>
          <w:fldChar w:fldCharType="end"/>
        </w:r>
      </w:hyperlink>
    </w:p>
    <w:p w14:paraId="7D953E61" w14:textId="0F0CCD8B" w:rsidR="0022044A" w:rsidRDefault="00CA21AE">
      <w:pPr>
        <w:pStyle w:val="33"/>
        <w:rPr>
          <w:rFonts w:asciiTheme="minorHAnsi" w:eastAsiaTheme="minorEastAsia" w:hAnsiTheme="minorHAnsi" w:cstheme="minorBidi"/>
          <w:noProof/>
          <w:szCs w:val="22"/>
        </w:rPr>
      </w:pPr>
      <w:hyperlink w:anchor="_Toc225329933" w:history="1">
        <w:r w:rsidR="0022044A" w:rsidRPr="00876A86">
          <w:rPr>
            <w:rStyle w:val="af5"/>
            <w:i/>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2044A">
          <w:rPr>
            <w:noProof/>
            <w:webHidden/>
          </w:rPr>
          <w:tab/>
        </w:r>
        <w:r w:rsidR="0022044A">
          <w:rPr>
            <w:noProof/>
            <w:webHidden/>
          </w:rPr>
          <w:fldChar w:fldCharType="begin"/>
        </w:r>
        <w:r w:rsidR="0022044A">
          <w:rPr>
            <w:noProof/>
            <w:webHidden/>
          </w:rPr>
          <w:instrText xml:space="preserve"> PAGEREF _Toc225329933 \h </w:instrText>
        </w:r>
        <w:r w:rsidR="0022044A">
          <w:rPr>
            <w:noProof/>
            <w:webHidden/>
          </w:rPr>
        </w:r>
        <w:r w:rsidR="0022044A">
          <w:rPr>
            <w:noProof/>
            <w:webHidden/>
          </w:rPr>
          <w:fldChar w:fldCharType="separate"/>
        </w:r>
        <w:r w:rsidR="00A605F6">
          <w:rPr>
            <w:noProof/>
            <w:webHidden/>
          </w:rPr>
          <w:t>106</w:t>
        </w:r>
        <w:r w:rsidR="0022044A">
          <w:rPr>
            <w:noProof/>
            <w:webHidden/>
          </w:rPr>
          <w:fldChar w:fldCharType="end"/>
        </w:r>
      </w:hyperlink>
    </w:p>
    <w:p w14:paraId="61871B81" w14:textId="292BF27B" w:rsidR="0022044A" w:rsidRDefault="00CA21AE">
      <w:pPr>
        <w:pStyle w:val="33"/>
        <w:rPr>
          <w:rFonts w:asciiTheme="minorHAnsi" w:eastAsiaTheme="minorEastAsia" w:hAnsiTheme="minorHAnsi" w:cstheme="minorBidi"/>
          <w:noProof/>
          <w:szCs w:val="22"/>
        </w:rPr>
      </w:pPr>
      <w:hyperlink w:anchor="_Toc225329934" w:history="1">
        <w:r w:rsidR="0022044A" w:rsidRPr="00876A86">
          <w:rPr>
            <w:rStyle w:val="af5"/>
            <w:i/>
            <w:noProof/>
          </w:rPr>
          <w:t>б) описание существующих проблем организации надежного теплоснабжения муниципальн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22044A">
          <w:rPr>
            <w:noProof/>
            <w:webHidden/>
          </w:rPr>
          <w:tab/>
        </w:r>
        <w:r w:rsidR="0022044A">
          <w:rPr>
            <w:noProof/>
            <w:webHidden/>
          </w:rPr>
          <w:fldChar w:fldCharType="begin"/>
        </w:r>
        <w:r w:rsidR="0022044A">
          <w:rPr>
            <w:noProof/>
            <w:webHidden/>
          </w:rPr>
          <w:instrText xml:space="preserve"> PAGEREF _Toc225329934 \h </w:instrText>
        </w:r>
        <w:r w:rsidR="0022044A">
          <w:rPr>
            <w:noProof/>
            <w:webHidden/>
          </w:rPr>
        </w:r>
        <w:r w:rsidR="0022044A">
          <w:rPr>
            <w:noProof/>
            <w:webHidden/>
          </w:rPr>
          <w:fldChar w:fldCharType="separate"/>
        </w:r>
        <w:r w:rsidR="00A605F6">
          <w:rPr>
            <w:noProof/>
            <w:webHidden/>
          </w:rPr>
          <w:t>106</w:t>
        </w:r>
        <w:r w:rsidR="0022044A">
          <w:rPr>
            <w:noProof/>
            <w:webHidden/>
          </w:rPr>
          <w:fldChar w:fldCharType="end"/>
        </w:r>
      </w:hyperlink>
    </w:p>
    <w:p w14:paraId="1736FEE7" w14:textId="6D4D90DE" w:rsidR="0022044A" w:rsidRDefault="00CA21AE">
      <w:pPr>
        <w:pStyle w:val="33"/>
        <w:rPr>
          <w:rFonts w:asciiTheme="minorHAnsi" w:eastAsiaTheme="minorEastAsia" w:hAnsiTheme="minorHAnsi" w:cstheme="minorBidi"/>
          <w:noProof/>
          <w:szCs w:val="22"/>
        </w:rPr>
      </w:pPr>
      <w:hyperlink w:anchor="_Toc225329935" w:history="1">
        <w:r w:rsidR="0022044A" w:rsidRPr="00876A86">
          <w:rPr>
            <w:rStyle w:val="af5"/>
            <w:i/>
            <w:noProof/>
          </w:rPr>
          <w:t>в) описание существующих проблем развития систем теплоснабжения</w:t>
        </w:r>
        <w:r w:rsidR="0022044A">
          <w:rPr>
            <w:noProof/>
            <w:webHidden/>
          </w:rPr>
          <w:tab/>
        </w:r>
        <w:r w:rsidR="0022044A">
          <w:rPr>
            <w:noProof/>
            <w:webHidden/>
          </w:rPr>
          <w:fldChar w:fldCharType="begin"/>
        </w:r>
        <w:r w:rsidR="0022044A">
          <w:rPr>
            <w:noProof/>
            <w:webHidden/>
          </w:rPr>
          <w:instrText xml:space="preserve"> PAGEREF _Toc225329935 \h </w:instrText>
        </w:r>
        <w:r w:rsidR="0022044A">
          <w:rPr>
            <w:noProof/>
            <w:webHidden/>
          </w:rPr>
        </w:r>
        <w:r w:rsidR="0022044A">
          <w:rPr>
            <w:noProof/>
            <w:webHidden/>
          </w:rPr>
          <w:fldChar w:fldCharType="separate"/>
        </w:r>
        <w:r w:rsidR="00A605F6">
          <w:rPr>
            <w:noProof/>
            <w:webHidden/>
          </w:rPr>
          <w:t>106</w:t>
        </w:r>
        <w:r w:rsidR="0022044A">
          <w:rPr>
            <w:noProof/>
            <w:webHidden/>
          </w:rPr>
          <w:fldChar w:fldCharType="end"/>
        </w:r>
      </w:hyperlink>
    </w:p>
    <w:p w14:paraId="33DDB1FF" w14:textId="5AF1A77B" w:rsidR="0022044A" w:rsidRDefault="00CA21AE">
      <w:pPr>
        <w:pStyle w:val="33"/>
        <w:rPr>
          <w:rFonts w:asciiTheme="minorHAnsi" w:eastAsiaTheme="minorEastAsia" w:hAnsiTheme="minorHAnsi" w:cstheme="minorBidi"/>
          <w:noProof/>
          <w:szCs w:val="22"/>
        </w:rPr>
      </w:pPr>
      <w:hyperlink w:anchor="_Toc225329936" w:history="1">
        <w:r w:rsidR="0022044A" w:rsidRPr="00876A86">
          <w:rPr>
            <w:rStyle w:val="af5"/>
            <w:i/>
            <w:noProof/>
          </w:rPr>
          <w:t>г) описание существующих проблем надежного и эффективного снабжения топливом действующих систем теплоснабжения</w:t>
        </w:r>
        <w:r w:rsidR="0022044A">
          <w:rPr>
            <w:noProof/>
            <w:webHidden/>
          </w:rPr>
          <w:tab/>
        </w:r>
        <w:r w:rsidR="0022044A">
          <w:rPr>
            <w:noProof/>
            <w:webHidden/>
          </w:rPr>
          <w:fldChar w:fldCharType="begin"/>
        </w:r>
        <w:r w:rsidR="0022044A">
          <w:rPr>
            <w:noProof/>
            <w:webHidden/>
          </w:rPr>
          <w:instrText xml:space="preserve"> PAGEREF _Toc225329936 \h </w:instrText>
        </w:r>
        <w:r w:rsidR="0022044A">
          <w:rPr>
            <w:noProof/>
            <w:webHidden/>
          </w:rPr>
        </w:r>
        <w:r w:rsidR="0022044A">
          <w:rPr>
            <w:noProof/>
            <w:webHidden/>
          </w:rPr>
          <w:fldChar w:fldCharType="separate"/>
        </w:r>
        <w:r w:rsidR="00A605F6">
          <w:rPr>
            <w:noProof/>
            <w:webHidden/>
          </w:rPr>
          <w:t>107</w:t>
        </w:r>
        <w:r w:rsidR="0022044A">
          <w:rPr>
            <w:noProof/>
            <w:webHidden/>
          </w:rPr>
          <w:fldChar w:fldCharType="end"/>
        </w:r>
      </w:hyperlink>
    </w:p>
    <w:p w14:paraId="5B024174" w14:textId="04408154" w:rsidR="0022044A" w:rsidRDefault="00CA21AE">
      <w:pPr>
        <w:pStyle w:val="33"/>
        <w:rPr>
          <w:rFonts w:asciiTheme="minorHAnsi" w:eastAsiaTheme="minorEastAsia" w:hAnsiTheme="minorHAnsi" w:cstheme="minorBidi"/>
          <w:noProof/>
          <w:szCs w:val="22"/>
        </w:rPr>
      </w:pPr>
      <w:hyperlink w:anchor="_Toc225329937" w:history="1">
        <w:r w:rsidR="0022044A" w:rsidRPr="00876A86">
          <w:rPr>
            <w:rStyle w:val="af5"/>
            <w:i/>
            <w:noProof/>
          </w:rPr>
          <w:t>д) анализ предписаний надзорных органов об устранении нарушений, влияющих на безопасность и надежность системы теплоснабжения</w:t>
        </w:r>
        <w:r w:rsidR="0022044A">
          <w:rPr>
            <w:noProof/>
            <w:webHidden/>
          </w:rPr>
          <w:tab/>
        </w:r>
        <w:r w:rsidR="0022044A">
          <w:rPr>
            <w:noProof/>
            <w:webHidden/>
          </w:rPr>
          <w:fldChar w:fldCharType="begin"/>
        </w:r>
        <w:r w:rsidR="0022044A">
          <w:rPr>
            <w:noProof/>
            <w:webHidden/>
          </w:rPr>
          <w:instrText xml:space="preserve"> PAGEREF _Toc225329937 \h </w:instrText>
        </w:r>
        <w:r w:rsidR="0022044A">
          <w:rPr>
            <w:noProof/>
            <w:webHidden/>
          </w:rPr>
        </w:r>
        <w:r w:rsidR="0022044A">
          <w:rPr>
            <w:noProof/>
            <w:webHidden/>
          </w:rPr>
          <w:fldChar w:fldCharType="separate"/>
        </w:r>
        <w:r w:rsidR="00A605F6">
          <w:rPr>
            <w:noProof/>
            <w:webHidden/>
          </w:rPr>
          <w:t>107</w:t>
        </w:r>
        <w:r w:rsidR="0022044A">
          <w:rPr>
            <w:noProof/>
            <w:webHidden/>
          </w:rPr>
          <w:fldChar w:fldCharType="end"/>
        </w:r>
      </w:hyperlink>
    </w:p>
    <w:p w14:paraId="0095D35D" w14:textId="6917D013" w:rsidR="0022044A" w:rsidRDefault="00CA21AE">
      <w:pPr>
        <w:pStyle w:val="12"/>
        <w:rPr>
          <w:rFonts w:asciiTheme="minorHAnsi" w:eastAsiaTheme="minorEastAsia" w:hAnsiTheme="minorHAnsi" w:cstheme="minorBidi"/>
          <w:b w:val="0"/>
          <w:bCs w:val="0"/>
          <w:noProof/>
          <w:szCs w:val="22"/>
        </w:rPr>
      </w:pPr>
      <w:hyperlink w:anchor="_Toc225329938" w:history="1">
        <w:r w:rsidR="0022044A" w:rsidRPr="00876A86">
          <w:rPr>
            <w:rStyle w:val="af5"/>
            <w:noProof/>
          </w:rPr>
          <w:t>ГЛАВА 2 "СУЩЕСТВУЮЩЕЕ И ПЕРСПЕКТИВНОЕ ПОТРЕБЛЕНИЕ ТЕПЛОВОЙ ЭНЕРГИИ НА ЦЕЛИ ТЕПЛОСНАБЖЕНИЯ"</w:t>
        </w:r>
        <w:r w:rsidR="0022044A">
          <w:rPr>
            <w:noProof/>
            <w:webHidden/>
          </w:rPr>
          <w:tab/>
        </w:r>
        <w:r w:rsidR="0022044A">
          <w:rPr>
            <w:noProof/>
            <w:webHidden/>
          </w:rPr>
          <w:fldChar w:fldCharType="begin"/>
        </w:r>
        <w:r w:rsidR="0022044A">
          <w:rPr>
            <w:noProof/>
            <w:webHidden/>
          </w:rPr>
          <w:instrText xml:space="preserve"> PAGEREF _Toc225329938 \h </w:instrText>
        </w:r>
        <w:r w:rsidR="0022044A">
          <w:rPr>
            <w:noProof/>
            <w:webHidden/>
          </w:rPr>
        </w:r>
        <w:r w:rsidR="0022044A">
          <w:rPr>
            <w:noProof/>
            <w:webHidden/>
          </w:rPr>
          <w:fldChar w:fldCharType="separate"/>
        </w:r>
        <w:r w:rsidR="00A605F6">
          <w:rPr>
            <w:noProof/>
            <w:webHidden/>
          </w:rPr>
          <w:t>108</w:t>
        </w:r>
        <w:r w:rsidR="0022044A">
          <w:rPr>
            <w:noProof/>
            <w:webHidden/>
          </w:rPr>
          <w:fldChar w:fldCharType="end"/>
        </w:r>
      </w:hyperlink>
    </w:p>
    <w:p w14:paraId="0EDA508F" w14:textId="0D181E5D" w:rsidR="0022044A" w:rsidRDefault="00CA21AE">
      <w:pPr>
        <w:pStyle w:val="33"/>
        <w:rPr>
          <w:rFonts w:asciiTheme="minorHAnsi" w:eastAsiaTheme="minorEastAsia" w:hAnsiTheme="minorHAnsi" w:cstheme="minorBidi"/>
          <w:noProof/>
          <w:szCs w:val="22"/>
        </w:rPr>
      </w:pPr>
      <w:hyperlink w:anchor="_Toc225329939" w:history="1">
        <w:r w:rsidR="0022044A" w:rsidRPr="00876A86">
          <w:rPr>
            <w:rStyle w:val="af5"/>
            <w:i/>
            <w:noProof/>
          </w:rPr>
          <w:t>а) данные базового уровня потребления тепла на цели теплоснабжения</w:t>
        </w:r>
        <w:r w:rsidR="0022044A">
          <w:rPr>
            <w:noProof/>
            <w:webHidden/>
          </w:rPr>
          <w:tab/>
        </w:r>
        <w:r w:rsidR="0022044A">
          <w:rPr>
            <w:noProof/>
            <w:webHidden/>
          </w:rPr>
          <w:fldChar w:fldCharType="begin"/>
        </w:r>
        <w:r w:rsidR="0022044A">
          <w:rPr>
            <w:noProof/>
            <w:webHidden/>
          </w:rPr>
          <w:instrText xml:space="preserve"> PAGEREF _Toc225329939 \h </w:instrText>
        </w:r>
        <w:r w:rsidR="0022044A">
          <w:rPr>
            <w:noProof/>
            <w:webHidden/>
          </w:rPr>
        </w:r>
        <w:r w:rsidR="0022044A">
          <w:rPr>
            <w:noProof/>
            <w:webHidden/>
          </w:rPr>
          <w:fldChar w:fldCharType="separate"/>
        </w:r>
        <w:r w:rsidR="00A605F6">
          <w:rPr>
            <w:noProof/>
            <w:webHidden/>
          </w:rPr>
          <w:t>108</w:t>
        </w:r>
        <w:r w:rsidR="0022044A">
          <w:rPr>
            <w:noProof/>
            <w:webHidden/>
          </w:rPr>
          <w:fldChar w:fldCharType="end"/>
        </w:r>
      </w:hyperlink>
    </w:p>
    <w:p w14:paraId="68513326" w14:textId="5E76533F" w:rsidR="0022044A" w:rsidRDefault="00CA21AE">
      <w:pPr>
        <w:pStyle w:val="33"/>
        <w:rPr>
          <w:rFonts w:asciiTheme="minorHAnsi" w:eastAsiaTheme="minorEastAsia" w:hAnsiTheme="minorHAnsi" w:cstheme="minorBidi"/>
          <w:noProof/>
          <w:szCs w:val="22"/>
        </w:rPr>
      </w:pPr>
      <w:hyperlink w:anchor="_Toc225329940" w:history="1">
        <w:r w:rsidR="0022044A" w:rsidRPr="00876A86">
          <w:rPr>
            <w:rStyle w:val="af5"/>
            <w:i/>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2044A">
          <w:rPr>
            <w:noProof/>
            <w:webHidden/>
          </w:rPr>
          <w:tab/>
        </w:r>
        <w:r w:rsidR="0022044A">
          <w:rPr>
            <w:noProof/>
            <w:webHidden/>
          </w:rPr>
          <w:fldChar w:fldCharType="begin"/>
        </w:r>
        <w:r w:rsidR="0022044A">
          <w:rPr>
            <w:noProof/>
            <w:webHidden/>
          </w:rPr>
          <w:instrText xml:space="preserve"> PAGEREF _Toc225329940 \h </w:instrText>
        </w:r>
        <w:r w:rsidR="0022044A">
          <w:rPr>
            <w:noProof/>
            <w:webHidden/>
          </w:rPr>
        </w:r>
        <w:r w:rsidR="0022044A">
          <w:rPr>
            <w:noProof/>
            <w:webHidden/>
          </w:rPr>
          <w:fldChar w:fldCharType="separate"/>
        </w:r>
        <w:r w:rsidR="00A605F6">
          <w:rPr>
            <w:noProof/>
            <w:webHidden/>
          </w:rPr>
          <w:t>108</w:t>
        </w:r>
        <w:r w:rsidR="0022044A">
          <w:rPr>
            <w:noProof/>
            <w:webHidden/>
          </w:rPr>
          <w:fldChar w:fldCharType="end"/>
        </w:r>
      </w:hyperlink>
    </w:p>
    <w:p w14:paraId="0E241CCD" w14:textId="3534F531" w:rsidR="0022044A" w:rsidRDefault="00CA21AE">
      <w:pPr>
        <w:pStyle w:val="33"/>
        <w:rPr>
          <w:rFonts w:asciiTheme="minorHAnsi" w:eastAsiaTheme="minorEastAsia" w:hAnsiTheme="minorHAnsi" w:cstheme="minorBidi"/>
          <w:noProof/>
          <w:szCs w:val="22"/>
        </w:rPr>
      </w:pPr>
      <w:hyperlink w:anchor="_Toc225329941" w:history="1">
        <w:r w:rsidR="0022044A" w:rsidRPr="00876A86">
          <w:rPr>
            <w:rStyle w:val="af5"/>
            <w:i/>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2044A">
          <w:rPr>
            <w:noProof/>
            <w:webHidden/>
          </w:rPr>
          <w:tab/>
        </w:r>
        <w:r w:rsidR="0022044A">
          <w:rPr>
            <w:noProof/>
            <w:webHidden/>
          </w:rPr>
          <w:fldChar w:fldCharType="begin"/>
        </w:r>
        <w:r w:rsidR="0022044A">
          <w:rPr>
            <w:noProof/>
            <w:webHidden/>
          </w:rPr>
          <w:instrText xml:space="preserve"> PAGEREF _Toc225329941 \h </w:instrText>
        </w:r>
        <w:r w:rsidR="0022044A">
          <w:rPr>
            <w:noProof/>
            <w:webHidden/>
          </w:rPr>
        </w:r>
        <w:r w:rsidR="0022044A">
          <w:rPr>
            <w:noProof/>
            <w:webHidden/>
          </w:rPr>
          <w:fldChar w:fldCharType="separate"/>
        </w:r>
        <w:r w:rsidR="00A605F6">
          <w:rPr>
            <w:noProof/>
            <w:webHidden/>
          </w:rPr>
          <w:t>109</w:t>
        </w:r>
        <w:r w:rsidR="0022044A">
          <w:rPr>
            <w:noProof/>
            <w:webHidden/>
          </w:rPr>
          <w:fldChar w:fldCharType="end"/>
        </w:r>
      </w:hyperlink>
    </w:p>
    <w:p w14:paraId="1A719421" w14:textId="1828B26E" w:rsidR="0022044A" w:rsidRDefault="00CA21AE">
      <w:pPr>
        <w:pStyle w:val="33"/>
        <w:rPr>
          <w:rFonts w:asciiTheme="minorHAnsi" w:eastAsiaTheme="minorEastAsia" w:hAnsiTheme="minorHAnsi" w:cstheme="minorBidi"/>
          <w:noProof/>
          <w:szCs w:val="22"/>
        </w:rPr>
      </w:pPr>
      <w:hyperlink w:anchor="_Toc225329942" w:history="1">
        <w:r w:rsidR="0022044A" w:rsidRPr="00876A86">
          <w:rPr>
            <w:rStyle w:val="af5"/>
            <w:i/>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2044A">
          <w:rPr>
            <w:noProof/>
            <w:webHidden/>
          </w:rPr>
          <w:tab/>
        </w:r>
        <w:r w:rsidR="0022044A">
          <w:rPr>
            <w:noProof/>
            <w:webHidden/>
          </w:rPr>
          <w:fldChar w:fldCharType="begin"/>
        </w:r>
        <w:r w:rsidR="0022044A">
          <w:rPr>
            <w:noProof/>
            <w:webHidden/>
          </w:rPr>
          <w:instrText xml:space="preserve"> PAGEREF _Toc225329942 \h </w:instrText>
        </w:r>
        <w:r w:rsidR="0022044A">
          <w:rPr>
            <w:noProof/>
            <w:webHidden/>
          </w:rPr>
        </w:r>
        <w:r w:rsidR="0022044A">
          <w:rPr>
            <w:noProof/>
            <w:webHidden/>
          </w:rPr>
          <w:fldChar w:fldCharType="separate"/>
        </w:r>
        <w:r w:rsidR="00A605F6">
          <w:rPr>
            <w:noProof/>
            <w:webHidden/>
          </w:rPr>
          <w:t>110</w:t>
        </w:r>
        <w:r w:rsidR="0022044A">
          <w:rPr>
            <w:noProof/>
            <w:webHidden/>
          </w:rPr>
          <w:fldChar w:fldCharType="end"/>
        </w:r>
      </w:hyperlink>
    </w:p>
    <w:p w14:paraId="124C7D8C" w14:textId="1C4021A7" w:rsidR="0022044A" w:rsidRDefault="00CA21AE">
      <w:pPr>
        <w:pStyle w:val="33"/>
        <w:rPr>
          <w:rFonts w:asciiTheme="minorHAnsi" w:eastAsiaTheme="minorEastAsia" w:hAnsiTheme="minorHAnsi" w:cstheme="minorBidi"/>
          <w:noProof/>
          <w:szCs w:val="22"/>
        </w:rPr>
      </w:pPr>
      <w:hyperlink w:anchor="_Toc225329943" w:history="1">
        <w:r w:rsidR="0022044A" w:rsidRPr="00876A86">
          <w:rPr>
            <w:rStyle w:val="af5"/>
            <w:i/>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2044A">
          <w:rPr>
            <w:noProof/>
            <w:webHidden/>
          </w:rPr>
          <w:tab/>
        </w:r>
        <w:r w:rsidR="0022044A">
          <w:rPr>
            <w:noProof/>
            <w:webHidden/>
          </w:rPr>
          <w:fldChar w:fldCharType="begin"/>
        </w:r>
        <w:r w:rsidR="0022044A">
          <w:rPr>
            <w:noProof/>
            <w:webHidden/>
          </w:rPr>
          <w:instrText xml:space="preserve"> PAGEREF _Toc225329943 \h </w:instrText>
        </w:r>
        <w:r w:rsidR="0022044A">
          <w:rPr>
            <w:noProof/>
            <w:webHidden/>
          </w:rPr>
        </w:r>
        <w:r w:rsidR="0022044A">
          <w:rPr>
            <w:noProof/>
            <w:webHidden/>
          </w:rPr>
          <w:fldChar w:fldCharType="separate"/>
        </w:r>
        <w:r w:rsidR="00A605F6">
          <w:rPr>
            <w:noProof/>
            <w:webHidden/>
          </w:rPr>
          <w:t>111</w:t>
        </w:r>
        <w:r w:rsidR="0022044A">
          <w:rPr>
            <w:noProof/>
            <w:webHidden/>
          </w:rPr>
          <w:fldChar w:fldCharType="end"/>
        </w:r>
      </w:hyperlink>
    </w:p>
    <w:p w14:paraId="1B79293F" w14:textId="3A8F3048" w:rsidR="0022044A" w:rsidRDefault="00CA21AE">
      <w:pPr>
        <w:pStyle w:val="33"/>
        <w:rPr>
          <w:rFonts w:asciiTheme="minorHAnsi" w:eastAsiaTheme="minorEastAsia" w:hAnsiTheme="minorHAnsi" w:cstheme="minorBidi"/>
          <w:noProof/>
          <w:szCs w:val="22"/>
        </w:rPr>
      </w:pPr>
      <w:hyperlink w:anchor="_Toc225329944" w:history="1">
        <w:r w:rsidR="0022044A" w:rsidRPr="00876A86">
          <w:rPr>
            <w:rStyle w:val="af5"/>
            <w:i/>
            <w:noProof/>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2044A">
          <w:rPr>
            <w:noProof/>
            <w:webHidden/>
          </w:rPr>
          <w:tab/>
        </w:r>
        <w:r w:rsidR="0022044A">
          <w:rPr>
            <w:noProof/>
            <w:webHidden/>
          </w:rPr>
          <w:fldChar w:fldCharType="begin"/>
        </w:r>
        <w:r w:rsidR="0022044A">
          <w:rPr>
            <w:noProof/>
            <w:webHidden/>
          </w:rPr>
          <w:instrText xml:space="preserve"> PAGEREF _Toc225329944 \h </w:instrText>
        </w:r>
        <w:r w:rsidR="0022044A">
          <w:rPr>
            <w:noProof/>
            <w:webHidden/>
          </w:rPr>
        </w:r>
        <w:r w:rsidR="0022044A">
          <w:rPr>
            <w:noProof/>
            <w:webHidden/>
          </w:rPr>
          <w:fldChar w:fldCharType="separate"/>
        </w:r>
        <w:r w:rsidR="00A605F6">
          <w:rPr>
            <w:noProof/>
            <w:webHidden/>
          </w:rPr>
          <w:t>111</w:t>
        </w:r>
        <w:r w:rsidR="0022044A">
          <w:rPr>
            <w:noProof/>
            <w:webHidden/>
          </w:rPr>
          <w:fldChar w:fldCharType="end"/>
        </w:r>
      </w:hyperlink>
    </w:p>
    <w:p w14:paraId="12301102" w14:textId="754835C6" w:rsidR="0022044A" w:rsidRDefault="00CA21AE">
      <w:pPr>
        <w:pStyle w:val="12"/>
        <w:rPr>
          <w:rFonts w:asciiTheme="minorHAnsi" w:eastAsiaTheme="minorEastAsia" w:hAnsiTheme="minorHAnsi" w:cstheme="minorBidi"/>
          <w:b w:val="0"/>
          <w:bCs w:val="0"/>
          <w:noProof/>
          <w:szCs w:val="22"/>
        </w:rPr>
      </w:pPr>
      <w:hyperlink w:anchor="_Toc225329945" w:history="1">
        <w:r w:rsidR="0022044A" w:rsidRPr="00876A86">
          <w:rPr>
            <w:rStyle w:val="af5"/>
            <w:noProof/>
          </w:rPr>
          <w:t>ГЛАВА 3 "ЭЛЕКТРОННАЯ МОДЕЛЬ СИСТЕМЫ ТЕПЛОСНАБЖЕНИЯ ПОСЕЛЕНИЯ"</w:t>
        </w:r>
        <w:r w:rsidR="0022044A">
          <w:rPr>
            <w:noProof/>
            <w:webHidden/>
          </w:rPr>
          <w:tab/>
        </w:r>
        <w:r w:rsidR="0022044A">
          <w:rPr>
            <w:noProof/>
            <w:webHidden/>
          </w:rPr>
          <w:fldChar w:fldCharType="begin"/>
        </w:r>
        <w:r w:rsidR="0022044A">
          <w:rPr>
            <w:noProof/>
            <w:webHidden/>
          </w:rPr>
          <w:instrText xml:space="preserve"> PAGEREF _Toc225329945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59093944" w14:textId="3B3E2D85" w:rsidR="0022044A" w:rsidRDefault="00CA21AE">
      <w:pPr>
        <w:pStyle w:val="33"/>
        <w:rPr>
          <w:rFonts w:asciiTheme="minorHAnsi" w:eastAsiaTheme="minorEastAsia" w:hAnsiTheme="minorHAnsi" w:cstheme="minorBidi"/>
          <w:noProof/>
          <w:szCs w:val="22"/>
        </w:rPr>
      </w:pPr>
      <w:hyperlink w:anchor="_Toc225329946" w:history="1">
        <w:r w:rsidR="0022044A" w:rsidRPr="00876A86">
          <w:rPr>
            <w:rStyle w:val="af5"/>
            <w:i/>
            <w:noProof/>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22044A">
          <w:rPr>
            <w:noProof/>
            <w:webHidden/>
          </w:rPr>
          <w:tab/>
        </w:r>
        <w:r w:rsidR="0022044A">
          <w:rPr>
            <w:noProof/>
            <w:webHidden/>
          </w:rPr>
          <w:fldChar w:fldCharType="begin"/>
        </w:r>
        <w:r w:rsidR="0022044A">
          <w:rPr>
            <w:noProof/>
            <w:webHidden/>
          </w:rPr>
          <w:instrText xml:space="preserve"> PAGEREF _Toc225329946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51E6C0BD" w14:textId="4E4BF485" w:rsidR="0022044A" w:rsidRDefault="00CA21AE">
      <w:pPr>
        <w:pStyle w:val="33"/>
        <w:rPr>
          <w:rFonts w:asciiTheme="minorHAnsi" w:eastAsiaTheme="minorEastAsia" w:hAnsiTheme="minorHAnsi" w:cstheme="minorBidi"/>
          <w:noProof/>
          <w:szCs w:val="22"/>
        </w:rPr>
      </w:pPr>
      <w:hyperlink w:anchor="_Toc225329947" w:history="1">
        <w:r w:rsidR="0022044A" w:rsidRPr="00876A86">
          <w:rPr>
            <w:rStyle w:val="af5"/>
            <w:i/>
            <w:noProof/>
          </w:rPr>
          <w:t>б) паспортизация объектов системы теплоснабжения</w:t>
        </w:r>
        <w:r w:rsidR="0022044A">
          <w:rPr>
            <w:noProof/>
            <w:webHidden/>
          </w:rPr>
          <w:tab/>
        </w:r>
        <w:r w:rsidR="0022044A">
          <w:rPr>
            <w:noProof/>
            <w:webHidden/>
          </w:rPr>
          <w:fldChar w:fldCharType="begin"/>
        </w:r>
        <w:r w:rsidR="0022044A">
          <w:rPr>
            <w:noProof/>
            <w:webHidden/>
          </w:rPr>
          <w:instrText xml:space="preserve"> PAGEREF _Toc225329947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1C7D071A" w14:textId="6A66E3BD" w:rsidR="0022044A" w:rsidRDefault="00CA21AE">
      <w:pPr>
        <w:pStyle w:val="33"/>
        <w:rPr>
          <w:rFonts w:asciiTheme="minorHAnsi" w:eastAsiaTheme="minorEastAsia" w:hAnsiTheme="minorHAnsi" w:cstheme="minorBidi"/>
          <w:noProof/>
          <w:szCs w:val="22"/>
        </w:rPr>
      </w:pPr>
      <w:hyperlink w:anchor="_Toc225329948" w:history="1">
        <w:r w:rsidR="0022044A" w:rsidRPr="00876A86">
          <w:rPr>
            <w:rStyle w:val="af5"/>
            <w:i/>
            <w:noProof/>
          </w:rPr>
          <w:t>в) паспортизация и описание расчетных единиц территориального деления, включая административное</w:t>
        </w:r>
        <w:r w:rsidR="0022044A">
          <w:rPr>
            <w:noProof/>
            <w:webHidden/>
          </w:rPr>
          <w:tab/>
        </w:r>
        <w:r w:rsidR="0022044A">
          <w:rPr>
            <w:noProof/>
            <w:webHidden/>
          </w:rPr>
          <w:fldChar w:fldCharType="begin"/>
        </w:r>
        <w:r w:rsidR="0022044A">
          <w:rPr>
            <w:noProof/>
            <w:webHidden/>
          </w:rPr>
          <w:instrText xml:space="preserve"> PAGEREF _Toc225329948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03862E44" w14:textId="7615937A" w:rsidR="0022044A" w:rsidRDefault="00CA21AE">
      <w:pPr>
        <w:pStyle w:val="33"/>
        <w:rPr>
          <w:rFonts w:asciiTheme="minorHAnsi" w:eastAsiaTheme="minorEastAsia" w:hAnsiTheme="minorHAnsi" w:cstheme="minorBidi"/>
          <w:noProof/>
          <w:szCs w:val="22"/>
        </w:rPr>
      </w:pPr>
      <w:hyperlink w:anchor="_Toc225329949" w:history="1">
        <w:r w:rsidR="0022044A" w:rsidRPr="00876A86">
          <w:rPr>
            <w:rStyle w:val="af5"/>
            <w:i/>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2044A">
          <w:rPr>
            <w:noProof/>
            <w:webHidden/>
          </w:rPr>
          <w:tab/>
        </w:r>
        <w:r w:rsidR="0022044A">
          <w:rPr>
            <w:noProof/>
            <w:webHidden/>
          </w:rPr>
          <w:fldChar w:fldCharType="begin"/>
        </w:r>
        <w:r w:rsidR="0022044A">
          <w:rPr>
            <w:noProof/>
            <w:webHidden/>
          </w:rPr>
          <w:instrText xml:space="preserve"> PAGEREF _Toc225329949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4DA9948F" w14:textId="67D9E523" w:rsidR="0022044A" w:rsidRDefault="00CA21AE">
      <w:pPr>
        <w:pStyle w:val="33"/>
        <w:rPr>
          <w:rFonts w:asciiTheme="minorHAnsi" w:eastAsiaTheme="minorEastAsia" w:hAnsiTheme="minorHAnsi" w:cstheme="minorBidi"/>
          <w:noProof/>
          <w:szCs w:val="22"/>
        </w:rPr>
      </w:pPr>
      <w:hyperlink w:anchor="_Toc225329950" w:history="1">
        <w:r w:rsidR="0022044A" w:rsidRPr="00876A86">
          <w:rPr>
            <w:rStyle w:val="af5"/>
            <w:i/>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2044A">
          <w:rPr>
            <w:noProof/>
            <w:webHidden/>
          </w:rPr>
          <w:tab/>
        </w:r>
        <w:r w:rsidR="0022044A">
          <w:rPr>
            <w:noProof/>
            <w:webHidden/>
          </w:rPr>
          <w:fldChar w:fldCharType="begin"/>
        </w:r>
        <w:r w:rsidR="0022044A">
          <w:rPr>
            <w:noProof/>
            <w:webHidden/>
          </w:rPr>
          <w:instrText xml:space="preserve"> PAGEREF _Toc225329950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7DB51214" w14:textId="662ADE92" w:rsidR="0022044A" w:rsidRDefault="00CA21AE">
      <w:pPr>
        <w:pStyle w:val="33"/>
        <w:rPr>
          <w:rFonts w:asciiTheme="minorHAnsi" w:eastAsiaTheme="minorEastAsia" w:hAnsiTheme="minorHAnsi" w:cstheme="minorBidi"/>
          <w:noProof/>
          <w:szCs w:val="22"/>
        </w:rPr>
      </w:pPr>
      <w:hyperlink w:anchor="_Toc225329951" w:history="1">
        <w:r w:rsidR="0022044A" w:rsidRPr="00876A86">
          <w:rPr>
            <w:rStyle w:val="af5"/>
            <w:i/>
            <w:noProof/>
          </w:rPr>
          <w:t>е) расчет балансов тепловой энергии по источникам тепловой энергии и по территориальному признаку</w:t>
        </w:r>
        <w:r w:rsidR="0022044A">
          <w:rPr>
            <w:noProof/>
            <w:webHidden/>
          </w:rPr>
          <w:tab/>
        </w:r>
        <w:r w:rsidR="0022044A">
          <w:rPr>
            <w:noProof/>
            <w:webHidden/>
          </w:rPr>
          <w:fldChar w:fldCharType="begin"/>
        </w:r>
        <w:r w:rsidR="0022044A">
          <w:rPr>
            <w:noProof/>
            <w:webHidden/>
          </w:rPr>
          <w:instrText xml:space="preserve"> PAGEREF _Toc225329951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26838B31" w14:textId="21D05D0E" w:rsidR="0022044A" w:rsidRDefault="00CA21AE">
      <w:pPr>
        <w:pStyle w:val="33"/>
        <w:rPr>
          <w:rFonts w:asciiTheme="minorHAnsi" w:eastAsiaTheme="minorEastAsia" w:hAnsiTheme="minorHAnsi" w:cstheme="minorBidi"/>
          <w:noProof/>
          <w:szCs w:val="22"/>
        </w:rPr>
      </w:pPr>
      <w:hyperlink w:anchor="_Toc225329952" w:history="1">
        <w:r w:rsidR="0022044A" w:rsidRPr="00876A86">
          <w:rPr>
            <w:rStyle w:val="af5"/>
            <w:i/>
            <w:noProof/>
          </w:rPr>
          <w:t>ж) расчет потерь тепловой энергии через изоляцию и с утечками теплоносителя</w:t>
        </w:r>
        <w:r w:rsidR="0022044A">
          <w:rPr>
            <w:noProof/>
            <w:webHidden/>
          </w:rPr>
          <w:tab/>
        </w:r>
        <w:r w:rsidR="0022044A">
          <w:rPr>
            <w:noProof/>
            <w:webHidden/>
          </w:rPr>
          <w:fldChar w:fldCharType="begin"/>
        </w:r>
        <w:r w:rsidR="0022044A">
          <w:rPr>
            <w:noProof/>
            <w:webHidden/>
          </w:rPr>
          <w:instrText xml:space="preserve"> PAGEREF _Toc225329952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1F7FAF71" w14:textId="66DE5D8B" w:rsidR="0022044A" w:rsidRDefault="00CA21AE">
      <w:pPr>
        <w:pStyle w:val="33"/>
        <w:rPr>
          <w:rFonts w:asciiTheme="minorHAnsi" w:eastAsiaTheme="minorEastAsia" w:hAnsiTheme="minorHAnsi" w:cstheme="minorBidi"/>
          <w:noProof/>
          <w:szCs w:val="22"/>
        </w:rPr>
      </w:pPr>
      <w:hyperlink w:anchor="_Toc225329953" w:history="1">
        <w:r w:rsidR="0022044A" w:rsidRPr="00876A86">
          <w:rPr>
            <w:rStyle w:val="af5"/>
            <w:i/>
            <w:noProof/>
          </w:rPr>
          <w:t>з) расчет показателей надежности теплоснабжения</w:t>
        </w:r>
        <w:r w:rsidR="0022044A">
          <w:rPr>
            <w:noProof/>
            <w:webHidden/>
          </w:rPr>
          <w:tab/>
        </w:r>
        <w:r w:rsidR="0022044A">
          <w:rPr>
            <w:noProof/>
            <w:webHidden/>
          </w:rPr>
          <w:fldChar w:fldCharType="begin"/>
        </w:r>
        <w:r w:rsidR="0022044A">
          <w:rPr>
            <w:noProof/>
            <w:webHidden/>
          </w:rPr>
          <w:instrText xml:space="preserve"> PAGEREF _Toc225329953 \h </w:instrText>
        </w:r>
        <w:r w:rsidR="0022044A">
          <w:rPr>
            <w:noProof/>
            <w:webHidden/>
          </w:rPr>
        </w:r>
        <w:r w:rsidR="0022044A">
          <w:rPr>
            <w:noProof/>
            <w:webHidden/>
          </w:rPr>
          <w:fldChar w:fldCharType="separate"/>
        </w:r>
        <w:r w:rsidR="00A605F6">
          <w:rPr>
            <w:noProof/>
            <w:webHidden/>
          </w:rPr>
          <w:t>112</w:t>
        </w:r>
        <w:r w:rsidR="0022044A">
          <w:rPr>
            <w:noProof/>
            <w:webHidden/>
          </w:rPr>
          <w:fldChar w:fldCharType="end"/>
        </w:r>
      </w:hyperlink>
    </w:p>
    <w:p w14:paraId="007A5753" w14:textId="49418637" w:rsidR="0022044A" w:rsidRDefault="00CA21AE">
      <w:pPr>
        <w:pStyle w:val="33"/>
        <w:rPr>
          <w:rFonts w:asciiTheme="minorHAnsi" w:eastAsiaTheme="minorEastAsia" w:hAnsiTheme="minorHAnsi" w:cstheme="minorBidi"/>
          <w:noProof/>
          <w:szCs w:val="22"/>
        </w:rPr>
      </w:pPr>
      <w:hyperlink w:anchor="_Toc225329954" w:history="1">
        <w:r w:rsidR="0022044A" w:rsidRPr="00876A86">
          <w:rPr>
            <w:rStyle w:val="af5"/>
            <w:i/>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2044A">
          <w:rPr>
            <w:noProof/>
            <w:webHidden/>
          </w:rPr>
          <w:tab/>
        </w:r>
        <w:r w:rsidR="0022044A">
          <w:rPr>
            <w:noProof/>
            <w:webHidden/>
          </w:rPr>
          <w:fldChar w:fldCharType="begin"/>
        </w:r>
        <w:r w:rsidR="0022044A">
          <w:rPr>
            <w:noProof/>
            <w:webHidden/>
          </w:rPr>
          <w:instrText xml:space="preserve"> PAGEREF _Toc225329954 \h </w:instrText>
        </w:r>
        <w:r w:rsidR="0022044A">
          <w:rPr>
            <w:noProof/>
            <w:webHidden/>
          </w:rPr>
        </w:r>
        <w:r w:rsidR="0022044A">
          <w:rPr>
            <w:noProof/>
            <w:webHidden/>
          </w:rPr>
          <w:fldChar w:fldCharType="separate"/>
        </w:r>
        <w:r w:rsidR="00A605F6">
          <w:rPr>
            <w:noProof/>
            <w:webHidden/>
          </w:rPr>
          <w:t>113</w:t>
        </w:r>
        <w:r w:rsidR="0022044A">
          <w:rPr>
            <w:noProof/>
            <w:webHidden/>
          </w:rPr>
          <w:fldChar w:fldCharType="end"/>
        </w:r>
      </w:hyperlink>
    </w:p>
    <w:p w14:paraId="7074B363" w14:textId="713E1F5B" w:rsidR="0022044A" w:rsidRDefault="00CA21AE">
      <w:pPr>
        <w:pStyle w:val="33"/>
        <w:rPr>
          <w:rFonts w:asciiTheme="minorHAnsi" w:eastAsiaTheme="minorEastAsia" w:hAnsiTheme="minorHAnsi" w:cstheme="minorBidi"/>
          <w:noProof/>
          <w:szCs w:val="22"/>
        </w:rPr>
      </w:pPr>
      <w:hyperlink w:anchor="_Toc225329955" w:history="1">
        <w:r w:rsidR="0022044A" w:rsidRPr="00876A86">
          <w:rPr>
            <w:rStyle w:val="af5"/>
            <w:i/>
            <w:noProof/>
          </w:rPr>
          <w:t>к) сравнительные пьезометрические графики для разработки и анализа сценариев перспективного развития тепловых сетей</w:t>
        </w:r>
        <w:r w:rsidR="0022044A">
          <w:rPr>
            <w:noProof/>
            <w:webHidden/>
          </w:rPr>
          <w:tab/>
        </w:r>
        <w:r w:rsidR="0022044A">
          <w:rPr>
            <w:noProof/>
            <w:webHidden/>
          </w:rPr>
          <w:fldChar w:fldCharType="begin"/>
        </w:r>
        <w:r w:rsidR="0022044A">
          <w:rPr>
            <w:noProof/>
            <w:webHidden/>
          </w:rPr>
          <w:instrText xml:space="preserve"> PAGEREF _Toc225329955 \h </w:instrText>
        </w:r>
        <w:r w:rsidR="0022044A">
          <w:rPr>
            <w:noProof/>
            <w:webHidden/>
          </w:rPr>
        </w:r>
        <w:r w:rsidR="0022044A">
          <w:rPr>
            <w:noProof/>
            <w:webHidden/>
          </w:rPr>
          <w:fldChar w:fldCharType="separate"/>
        </w:r>
        <w:r w:rsidR="00A605F6">
          <w:rPr>
            <w:noProof/>
            <w:webHidden/>
          </w:rPr>
          <w:t>113</w:t>
        </w:r>
        <w:r w:rsidR="0022044A">
          <w:rPr>
            <w:noProof/>
            <w:webHidden/>
          </w:rPr>
          <w:fldChar w:fldCharType="end"/>
        </w:r>
      </w:hyperlink>
    </w:p>
    <w:p w14:paraId="4812CB8F" w14:textId="4D8E81E2" w:rsidR="0022044A" w:rsidRDefault="00CA21AE">
      <w:pPr>
        <w:pStyle w:val="12"/>
        <w:rPr>
          <w:rFonts w:asciiTheme="minorHAnsi" w:eastAsiaTheme="minorEastAsia" w:hAnsiTheme="minorHAnsi" w:cstheme="minorBidi"/>
          <w:b w:val="0"/>
          <w:bCs w:val="0"/>
          <w:noProof/>
          <w:szCs w:val="22"/>
        </w:rPr>
      </w:pPr>
      <w:hyperlink w:anchor="_Toc225329956" w:history="1">
        <w:r w:rsidR="0022044A" w:rsidRPr="00876A86">
          <w:rPr>
            <w:rStyle w:val="af5"/>
            <w:noProof/>
          </w:rPr>
          <w:t>ГЛАВА 4 "СУЩЕСТВУЮЩИЕ И ПЕРСПЕКТИВНЫЕ БАЛАНСЫ ТЕПЛОВОЙ МОЩНОСТИ ИСТОЧНИКОВ ТЕПЛОВОЙ ЭНЕРГИИ И ТЕПЛОВОЙ НАГРУЗКИ ПОТРЕБИТЕЛЕЙ"</w:t>
        </w:r>
        <w:r w:rsidR="0022044A">
          <w:rPr>
            <w:noProof/>
            <w:webHidden/>
          </w:rPr>
          <w:tab/>
        </w:r>
        <w:r w:rsidR="0022044A">
          <w:rPr>
            <w:noProof/>
            <w:webHidden/>
          </w:rPr>
          <w:fldChar w:fldCharType="begin"/>
        </w:r>
        <w:r w:rsidR="0022044A">
          <w:rPr>
            <w:noProof/>
            <w:webHidden/>
          </w:rPr>
          <w:instrText xml:space="preserve"> PAGEREF _Toc225329956 \h </w:instrText>
        </w:r>
        <w:r w:rsidR="0022044A">
          <w:rPr>
            <w:noProof/>
            <w:webHidden/>
          </w:rPr>
        </w:r>
        <w:r w:rsidR="0022044A">
          <w:rPr>
            <w:noProof/>
            <w:webHidden/>
          </w:rPr>
          <w:fldChar w:fldCharType="separate"/>
        </w:r>
        <w:r w:rsidR="00A605F6">
          <w:rPr>
            <w:noProof/>
            <w:webHidden/>
          </w:rPr>
          <w:t>114</w:t>
        </w:r>
        <w:r w:rsidR="0022044A">
          <w:rPr>
            <w:noProof/>
            <w:webHidden/>
          </w:rPr>
          <w:fldChar w:fldCharType="end"/>
        </w:r>
      </w:hyperlink>
    </w:p>
    <w:p w14:paraId="1418163A" w14:textId="4317B75C" w:rsidR="0022044A" w:rsidRDefault="00CA21AE">
      <w:pPr>
        <w:pStyle w:val="33"/>
        <w:rPr>
          <w:rFonts w:asciiTheme="minorHAnsi" w:eastAsiaTheme="minorEastAsia" w:hAnsiTheme="minorHAnsi" w:cstheme="minorBidi"/>
          <w:noProof/>
          <w:szCs w:val="22"/>
        </w:rPr>
      </w:pPr>
      <w:hyperlink w:anchor="_Toc225329957" w:history="1">
        <w:r w:rsidR="0022044A" w:rsidRPr="00876A86">
          <w:rPr>
            <w:rStyle w:val="af5"/>
            <w:i/>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2044A">
          <w:rPr>
            <w:noProof/>
            <w:webHidden/>
          </w:rPr>
          <w:tab/>
        </w:r>
        <w:r w:rsidR="0022044A">
          <w:rPr>
            <w:noProof/>
            <w:webHidden/>
          </w:rPr>
          <w:fldChar w:fldCharType="begin"/>
        </w:r>
        <w:r w:rsidR="0022044A">
          <w:rPr>
            <w:noProof/>
            <w:webHidden/>
          </w:rPr>
          <w:instrText xml:space="preserve"> PAGEREF _Toc225329957 \h </w:instrText>
        </w:r>
        <w:r w:rsidR="0022044A">
          <w:rPr>
            <w:noProof/>
            <w:webHidden/>
          </w:rPr>
        </w:r>
        <w:r w:rsidR="0022044A">
          <w:rPr>
            <w:noProof/>
            <w:webHidden/>
          </w:rPr>
          <w:fldChar w:fldCharType="separate"/>
        </w:r>
        <w:r w:rsidR="00A605F6">
          <w:rPr>
            <w:noProof/>
            <w:webHidden/>
          </w:rPr>
          <w:t>114</w:t>
        </w:r>
        <w:r w:rsidR="0022044A">
          <w:rPr>
            <w:noProof/>
            <w:webHidden/>
          </w:rPr>
          <w:fldChar w:fldCharType="end"/>
        </w:r>
      </w:hyperlink>
    </w:p>
    <w:p w14:paraId="7B196A69" w14:textId="23282590" w:rsidR="0022044A" w:rsidRDefault="00CA21AE">
      <w:pPr>
        <w:pStyle w:val="33"/>
        <w:rPr>
          <w:rFonts w:asciiTheme="minorHAnsi" w:eastAsiaTheme="minorEastAsia" w:hAnsiTheme="minorHAnsi" w:cstheme="minorBidi"/>
          <w:noProof/>
          <w:szCs w:val="22"/>
        </w:rPr>
      </w:pPr>
      <w:hyperlink w:anchor="_Toc225329958" w:history="1">
        <w:r w:rsidR="0022044A" w:rsidRPr="00876A86">
          <w:rPr>
            <w:rStyle w:val="af5"/>
            <w:i/>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2044A">
          <w:rPr>
            <w:noProof/>
            <w:webHidden/>
          </w:rPr>
          <w:tab/>
        </w:r>
        <w:r w:rsidR="0022044A">
          <w:rPr>
            <w:noProof/>
            <w:webHidden/>
          </w:rPr>
          <w:fldChar w:fldCharType="begin"/>
        </w:r>
        <w:r w:rsidR="0022044A">
          <w:rPr>
            <w:noProof/>
            <w:webHidden/>
          </w:rPr>
          <w:instrText xml:space="preserve"> PAGEREF _Toc225329958 \h </w:instrText>
        </w:r>
        <w:r w:rsidR="0022044A">
          <w:rPr>
            <w:noProof/>
            <w:webHidden/>
          </w:rPr>
        </w:r>
        <w:r w:rsidR="0022044A">
          <w:rPr>
            <w:noProof/>
            <w:webHidden/>
          </w:rPr>
          <w:fldChar w:fldCharType="separate"/>
        </w:r>
        <w:r w:rsidR="00A605F6">
          <w:rPr>
            <w:noProof/>
            <w:webHidden/>
          </w:rPr>
          <w:t>130</w:t>
        </w:r>
        <w:r w:rsidR="0022044A">
          <w:rPr>
            <w:noProof/>
            <w:webHidden/>
          </w:rPr>
          <w:fldChar w:fldCharType="end"/>
        </w:r>
      </w:hyperlink>
    </w:p>
    <w:p w14:paraId="191438F4" w14:textId="680FD742" w:rsidR="0022044A" w:rsidRDefault="00CA21AE">
      <w:pPr>
        <w:pStyle w:val="33"/>
        <w:rPr>
          <w:rFonts w:asciiTheme="minorHAnsi" w:eastAsiaTheme="minorEastAsia" w:hAnsiTheme="minorHAnsi" w:cstheme="minorBidi"/>
          <w:noProof/>
          <w:szCs w:val="22"/>
        </w:rPr>
      </w:pPr>
      <w:hyperlink w:anchor="_Toc225329959" w:history="1">
        <w:r w:rsidR="0022044A" w:rsidRPr="00876A86">
          <w:rPr>
            <w:rStyle w:val="af5"/>
            <w:i/>
            <w:noProof/>
          </w:rPr>
          <w:t>В) выводы о резервах (дефицитах) существующей системы теплоснабжения при обеспечении перспективной тепловой нагрузки потребителей</w:t>
        </w:r>
        <w:r w:rsidR="0022044A">
          <w:rPr>
            <w:noProof/>
            <w:webHidden/>
          </w:rPr>
          <w:tab/>
        </w:r>
        <w:r w:rsidR="0022044A">
          <w:rPr>
            <w:noProof/>
            <w:webHidden/>
          </w:rPr>
          <w:fldChar w:fldCharType="begin"/>
        </w:r>
        <w:r w:rsidR="0022044A">
          <w:rPr>
            <w:noProof/>
            <w:webHidden/>
          </w:rPr>
          <w:instrText xml:space="preserve"> PAGEREF _Toc225329959 \h </w:instrText>
        </w:r>
        <w:r w:rsidR="0022044A">
          <w:rPr>
            <w:noProof/>
            <w:webHidden/>
          </w:rPr>
        </w:r>
        <w:r w:rsidR="0022044A">
          <w:rPr>
            <w:noProof/>
            <w:webHidden/>
          </w:rPr>
          <w:fldChar w:fldCharType="separate"/>
        </w:r>
        <w:r w:rsidR="00A605F6">
          <w:rPr>
            <w:noProof/>
            <w:webHidden/>
          </w:rPr>
          <w:t>130</w:t>
        </w:r>
        <w:r w:rsidR="0022044A">
          <w:rPr>
            <w:noProof/>
            <w:webHidden/>
          </w:rPr>
          <w:fldChar w:fldCharType="end"/>
        </w:r>
      </w:hyperlink>
    </w:p>
    <w:p w14:paraId="37D9B764" w14:textId="22EF4CDB" w:rsidR="0022044A" w:rsidRDefault="00CA21AE">
      <w:pPr>
        <w:pStyle w:val="12"/>
        <w:rPr>
          <w:rFonts w:asciiTheme="minorHAnsi" w:eastAsiaTheme="minorEastAsia" w:hAnsiTheme="minorHAnsi" w:cstheme="minorBidi"/>
          <w:b w:val="0"/>
          <w:bCs w:val="0"/>
          <w:noProof/>
          <w:szCs w:val="22"/>
        </w:rPr>
      </w:pPr>
      <w:hyperlink w:anchor="_Toc225329960" w:history="1">
        <w:r w:rsidR="0022044A" w:rsidRPr="00876A86">
          <w:rPr>
            <w:rStyle w:val="af5"/>
            <w:noProof/>
          </w:rPr>
          <w:t>ГЛАВА 5 «МАСТЕР-ПЛАН РАЗВИТИЯ СИСТЕМ ТЕПЛОСНАБЖЕНИЯ ПОСЕЛЕНИЯ»</w:t>
        </w:r>
        <w:r w:rsidR="0022044A">
          <w:rPr>
            <w:noProof/>
            <w:webHidden/>
          </w:rPr>
          <w:tab/>
        </w:r>
        <w:r w:rsidR="0022044A">
          <w:rPr>
            <w:noProof/>
            <w:webHidden/>
          </w:rPr>
          <w:fldChar w:fldCharType="begin"/>
        </w:r>
        <w:r w:rsidR="0022044A">
          <w:rPr>
            <w:noProof/>
            <w:webHidden/>
          </w:rPr>
          <w:instrText xml:space="preserve"> PAGEREF _Toc225329960 \h </w:instrText>
        </w:r>
        <w:r w:rsidR="0022044A">
          <w:rPr>
            <w:noProof/>
            <w:webHidden/>
          </w:rPr>
        </w:r>
        <w:r w:rsidR="0022044A">
          <w:rPr>
            <w:noProof/>
            <w:webHidden/>
          </w:rPr>
          <w:fldChar w:fldCharType="separate"/>
        </w:r>
        <w:r w:rsidR="00A605F6">
          <w:rPr>
            <w:noProof/>
            <w:webHidden/>
          </w:rPr>
          <w:t>131</w:t>
        </w:r>
        <w:r w:rsidR="0022044A">
          <w:rPr>
            <w:noProof/>
            <w:webHidden/>
          </w:rPr>
          <w:fldChar w:fldCharType="end"/>
        </w:r>
      </w:hyperlink>
    </w:p>
    <w:p w14:paraId="365D4D7F" w14:textId="0D9876CD" w:rsidR="0022044A" w:rsidRDefault="00CA21AE">
      <w:pPr>
        <w:pStyle w:val="33"/>
        <w:rPr>
          <w:rFonts w:asciiTheme="minorHAnsi" w:eastAsiaTheme="minorEastAsia" w:hAnsiTheme="minorHAnsi" w:cstheme="minorBidi"/>
          <w:noProof/>
          <w:szCs w:val="22"/>
        </w:rPr>
      </w:pPr>
      <w:hyperlink w:anchor="_Toc225329961" w:history="1">
        <w:r w:rsidR="0022044A" w:rsidRPr="00876A86">
          <w:rPr>
            <w:rStyle w:val="af5"/>
            <w:i/>
            <w:noProof/>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2044A">
          <w:rPr>
            <w:noProof/>
            <w:webHidden/>
          </w:rPr>
          <w:tab/>
        </w:r>
        <w:r w:rsidR="0022044A">
          <w:rPr>
            <w:noProof/>
            <w:webHidden/>
          </w:rPr>
          <w:fldChar w:fldCharType="begin"/>
        </w:r>
        <w:r w:rsidR="0022044A">
          <w:rPr>
            <w:noProof/>
            <w:webHidden/>
          </w:rPr>
          <w:instrText xml:space="preserve"> PAGEREF _Toc225329961 \h </w:instrText>
        </w:r>
        <w:r w:rsidR="0022044A">
          <w:rPr>
            <w:noProof/>
            <w:webHidden/>
          </w:rPr>
        </w:r>
        <w:r w:rsidR="0022044A">
          <w:rPr>
            <w:noProof/>
            <w:webHidden/>
          </w:rPr>
          <w:fldChar w:fldCharType="separate"/>
        </w:r>
        <w:r w:rsidR="00A605F6">
          <w:rPr>
            <w:noProof/>
            <w:webHidden/>
          </w:rPr>
          <w:t>131</w:t>
        </w:r>
        <w:r w:rsidR="0022044A">
          <w:rPr>
            <w:noProof/>
            <w:webHidden/>
          </w:rPr>
          <w:fldChar w:fldCharType="end"/>
        </w:r>
      </w:hyperlink>
    </w:p>
    <w:p w14:paraId="3472D6A2" w14:textId="32A2F5D4" w:rsidR="0022044A" w:rsidRDefault="00CA21AE">
      <w:pPr>
        <w:pStyle w:val="33"/>
        <w:rPr>
          <w:rFonts w:asciiTheme="minorHAnsi" w:eastAsiaTheme="minorEastAsia" w:hAnsiTheme="minorHAnsi" w:cstheme="minorBidi"/>
          <w:noProof/>
          <w:szCs w:val="22"/>
        </w:rPr>
      </w:pPr>
      <w:hyperlink w:anchor="_Toc225329962" w:history="1">
        <w:r w:rsidR="0022044A" w:rsidRPr="00876A86">
          <w:rPr>
            <w:rStyle w:val="af5"/>
            <w:i/>
            <w:noProof/>
          </w:rPr>
          <w:t>б) технико-экономическое сравнение вариантов перспективного развития систем теплоснабжения поселения</w:t>
        </w:r>
        <w:r w:rsidR="0022044A">
          <w:rPr>
            <w:noProof/>
            <w:webHidden/>
          </w:rPr>
          <w:tab/>
        </w:r>
        <w:r w:rsidR="0022044A">
          <w:rPr>
            <w:noProof/>
            <w:webHidden/>
          </w:rPr>
          <w:fldChar w:fldCharType="begin"/>
        </w:r>
        <w:r w:rsidR="0022044A">
          <w:rPr>
            <w:noProof/>
            <w:webHidden/>
          </w:rPr>
          <w:instrText xml:space="preserve"> PAGEREF _Toc225329962 \h </w:instrText>
        </w:r>
        <w:r w:rsidR="0022044A">
          <w:rPr>
            <w:noProof/>
            <w:webHidden/>
          </w:rPr>
        </w:r>
        <w:r w:rsidR="0022044A">
          <w:rPr>
            <w:noProof/>
            <w:webHidden/>
          </w:rPr>
          <w:fldChar w:fldCharType="separate"/>
        </w:r>
        <w:r w:rsidR="00A605F6">
          <w:rPr>
            <w:noProof/>
            <w:webHidden/>
          </w:rPr>
          <w:t>131</w:t>
        </w:r>
        <w:r w:rsidR="0022044A">
          <w:rPr>
            <w:noProof/>
            <w:webHidden/>
          </w:rPr>
          <w:fldChar w:fldCharType="end"/>
        </w:r>
      </w:hyperlink>
    </w:p>
    <w:p w14:paraId="34A0C1FE" w14:textId="743A76C8" w:rsidR="0022044A" w:rsidRDefault="00CA21AE">
      <w:pPr>
        <w:pStyle w:val="33"/>
        <w:rPr>
          <w:rFonts w:asciiTheme="minorHAnsi" w:eastAsiaTheme="minorEastAsia" w:hAnsiTheme="minorHAnsi" w:cstheme="minorBidi"/>
          <w:noProof/>
          <w:szCs w:val="22"/>
        </w:rPr>
      </w:pPr>
      <w:hyperlink w:anchor="_Toc225329963" w:history="1">
        <w:r w:rsidR="0022044A" w:rsidRPr="00876A86">
          <w:rPr>
            <w:rStyle w:val="af5"/>
            <w:i/>
            <w:noProof/>
          </w:rPr>
          <w:t>В) обоснование выбора приоритетного варианта перспективного развития систем теплоснабжения поселения, муниципальн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муниципального округа, города федерального значения</w:t>
        </w:r>
        <w:r w:rsidR="0022044A">
          <w:rPr>
            <w:noProof/>
            <w:webHidden/>
          </w:rPr>
          <w:tab/>
        </w:r>
        <w:r w:rsidR="0022044A">
          <w:rPr>
            <w:noProof/>
            <w:webHidden/>
          </w:rPr>
          <w:fldChar w:fldCharType="begin"/>
        </w:r>
        <w:r w:rsidR="0022044A">
          <w:rPr>
            <w:noProof/>
            <w:webHidden/>
          </w:rPr>
          <w:instrText xml:space="preserve"> PAGEREF _Toc225329963 \h </w:instrText>
        </w:r>
        <w:r w:rsidR="0022044A">
          <w:rPr>
            <w:noProof/>
            <w:webHidden/>
          </w:rPr>
        </w:r>
        <w:r w:rsidR="0022044A">
          <w:rPr>
            <w:noProof/>
            <w:webHidden/>
          </w:rPr>
          <w:fldChar w:fldCharType="separate"/>
        </w:r>
        <w:r w:rsidR="00A605F6">
          <w:rPr>
            <w:noProof/>
            <w:webHidden/>
          </w:rPr>
          <w:t>132</w:t>
        </w:r>
        <w:r w:rsidR="0022044A">
          <w:rPr>
            <w:noProof/>
            <w:webHidden/>
          </w:rPr>
          <w:fldChar w:fldCharType="end"/>
        </w:r>
      </w:hyperlink>
    </w:p>
    <w:p w14:paraId="163F0F82" w14:textId="4E1D58FF" w:rsidR="0022044A" w:rsidRDefault="00CA21AE">
      <w:pPr>
        <w:pStyle w:val="12"/>
        <w:rPr>
          <w:rFonts w:asciiTheme="minorHAnsi" w:eastAsiaTheme="minorEastAsia" w:hAnsiTheme="minorHAnsi" w:cstheme="minorBidi"/>
          <w:b w:val="0"/>
          <w:bCs w:val="0"/>
          <w:noProof/>
          <w:szCs w:val="22"/>
        </w:rPr>
      </w:pPr>
      <w:hyperlink w:anchor="_Toc225329964" w:history="1">
        <w:r w:rsidR="0022044A" w:rsidRPr="00876A86">
          <w:rPr>
            <w:rStyle w:val="af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2044A">
          <w:rPr>
            <w:noProof/>
            <w:webHidden/>
          </w:rPr>
          <w:tab/>
        </w:r>
        <w:r w:rsidR="0022044A">
          <w:rPr>
            <w:noProof/>
            <w:webHidden/>
          </w:rPr>
          <w:fldChar w:fldCharType="begin"/>
        </w:r>
        <w:r w:rsidR="0022044A">
          <w:rPr>
            <w:noProof/>
            <w:webHidden/>
          </w:rPr>
          <w:instrText xml:space="preserve"> PAGEREF _Toc225329964 \h </w:instrText>
        </w:r>
        <w:r w:rsidR="0022044A">
          <w:rPr>
            <w:noProof/>
            <w:webHidden/>
          </w:rPr>
        </w:r>
        <w:r w:rsidR="0022044A">
          <w:rPr>
            <w:noProof/>
            <w:webHidden/>
          </w:rPr>
          <w:fldChar w:fldCharType="separate"/>
        </w:r>
        <w:r w:rsidR="00A605F6">
          <w:rPr>
            <w:noProof/>
            <w:webHidden/>
          </w:rPr>
          <w:t>133</w:t>
        </w:r>
        <w:r w:rsidR="0022044A">
          <w:rPr>
            <w:noProof/>
            <w:webHidden/>
          </w:rPr>
          <w:fldChar w:fldCharType="end"/>
        </w:r>
      </w:hyperlink>
    </w:p>
    <w:p w14:paraId="0C42A6BA" w14:textId="3B4CD39F" w:rsidR="0022044A" w:rsidRDefault="00CA21AE">
      <w:pPr>
        <w:pStyle w:val="33"/>
        <w:rPr>
          <w:rFonts w:asciiTheme="minorHAnsi" w:eastAsiaTheme="minorEastAsia" w:hAnsiTheme="minorHAnsi" w:cstheme="minorBidi"/>
          <w:noProof/>
          <w:szCs w:val="22"/>
        </w:rPr>
      </w:pPr>
      <w:hyperlink w:anchor="_Toc225329965" w:history="1">
        <w:r w:rsidR="0022044A" w:rsidRPr="00876A86">
          <w:rPr>
            <w:rStyle w:val="af5"/>
            <w:i/>
            <w:noProof/>
          </w:rPr>
          <w:t>а) расчетная величина нормативных потерь теплоносителя в тепловых сетях в зонах действия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965 \h </w:instrText>
        </w:r>
        <w:r w:rsidR="0022044A">
          <w:rPr>
            <w:noProof/>
            <w:webHidden/>
          </w:rPr>
        </w:r>
        <w:r w:rsidR="0022044A">
          <w:rPr>
            <w:noProof/>
            <w:webHidden/>
          </w:rPr>
          <w:fldChar w:fldCharType="separate"/>
        </w:r>
        <w:r w:rsidR="00A605F6">
          <w:rPr>
            <w:noProof/>
            <w:webHidden/>
          </w:rPr>
          <w:t>133</w:t>
        </w:r>
        <w:r w:rsidR="0022044A">
          <w:rPr>
            <w:noProof/>
            <w:webHidden/>
          </w:rPr>
          <w:fldChar w:fldCharType="end"/>
        </w:r>
      </w:hyperlink>
    </w:p>
    <w:p w14:paraId="7402DF65" w14:textId="1B8E3D05" w:rsidR="0022044A" w:rsidRDefault="00CA21AE">
      <w:pPr>
        <w:pStyle w:val="33"/>
        <w:rPr>
          <w:rFonts w:asciiTheme="minorHAnsi" w:eastAsiaTheme="minorEastAsia" w:hAnsiTheme="minorHAnsi" w:cstheme="minorBidi"/>
          <w:noProof/>
          <w:szCs w:val="22"/>
        </w:rPr>
      </w:pPr>
      <w:hyperlink w:anchor="_Toc225329966" w:history="1">
        <w:r w:rsidR="0022044A" w:rsidRPr="00876A86">
          <w:rPr>
            <w:rStyle w:val="af5"/>
            <w:i/>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2044A">
          <w:rPr>
            <w:noProof/>
            <w:webHidden/>
          </w:rPr>
          <w:tab/>
        </w:r>
        <w:r w:rsidR="0022044A">
          <w:rPr>
            <w:noProof/>
            <w:webHidden/>
          </w:rPr>
          <w:fldChar w:fldCharType="begin"/>
        </w:r>
        <w:r w:rsidR="0022044A">
          <w:rPr>
            <w:noProof/>
            <w:webHidden/>
          </w:rPr>
          <w:instrText xml:space="preserve"> PAGEREF _Toc225329966 \h </w:instrText>
        </w:r>
        <w:r w:rsidR="0022044A">
          <w:rPr>
            <w:noProof/>
            <w:webHidden/>
          </w:rPr>
        </w:r>
        <w:r w:rsidR="0022044A">
          <w:rPr>
            <w:noProof/>
            <w:webHidden/>
          </w:rPr>
          <w:fldChar w:fldCharType="separate"/>
        </w:r>
        <w:r w:rsidR="00A605F6">
          <w:rPr>
            <w:noProof/>
            <w:webHidden/>
          </w:rPr>
          <w:t>134</w:t>
        </w:r>
        <w:r w:rsidR="0022044A">
          <w:rPr>
            <w:noProof/>
            <w:webHidden/>
          </w:rPr>
          <w:fldChar w:fldCharType="end"/>
        </w:r>
      </w:hyperlink>
    </w:p>
    <w:p w14:paraId="2D411DE1" w14:textId="17593432" w:rsidR="0022044A" w:rsidRDefault="00CA21AE">
      <w:pPr>
        <w:pStyle w:val="33"/>
        <w:rPr>
          <w:rFonts w:asciiTheme="minorHAnsi" w:eastAsiaTheme="minorEastAsia" w:hAnsiTheme="minorHAnsi" w:cstheme="minorBidi"/>
          <w:noProof/>
          <w:szCs w:val="22"/>
        </w:rPr>
      </w:pPr>
      <w:hyperlink w:anchor="_Toc225329967" w:history="1">
        <w:r w:rsidR="0022044A" w:rsidRPr="00876A86">
          <w:rPr>
            <w:rStyle w:val="af5"/>
            <w:i/>
            <w:noProof/>
          </w:rPr>
          <w:t>в) сведения о наличии баков-аккумуляторов</w:t>
        </w:r>
        <w:r w:rsidR="0022044A">
          <w:rPr>
            <w:noProof/>
            <w:webHidden/>
          </w:rPr>
          <w:tab/>
        </w:r>
        <w:r w:rsidR="0022044A">
          <w:rPr>
            <w:noProof/>
            <w:webHidden/>
          </w:rPr>
          <w:fldChar w:fldCharType="begin"/>
        </w:r>
        <w:r w:rsidR="0022044A">
          <w:rPr>
            <w:noProof/>
            <w:webHidden/>
          </w:rPr>
          <w:instrText xml:space="preserve"> PAGEREF _Toc225329967 \h </w:instrText>
        </w:r>
        <w:r w:rsidR="0022044A">
          <w:rPr>
            <w:noProof/>
            <w:webHidden/>
          </w:rPr>
        </w:r>
        <w:r w:rsidR="0022044A">
          <w:rPr>
            <w:noProof/>
            <w:webHidden/>
          </w:rPr>
          <w:fldChar w:fldCharType="separate"/>
        </w:r>
        <w:r w:rsidR="00A605F6">
          <w:rPr>
            <w:noProof/>
            <w:webHidden/>
          </w:rPr>
          <w:t>134</w:t>
        </w:r>
        <w:r w:rsidR="0022044A">
          <w:rPr>
            <w:noProof/>
            <w:webHidden/>
          </w:rPr>
          <w:fldChar w:fldCharType="end"/>
        </w:r>
      </w:hyperlink>
    </w:p>
    <w:p w14:paraId="362401B4" w14:textId="6F7F2B9B" w:rsidR="0022044A" w:rsidRDefault="00CA21AE">
      <w:pPr>
        <w:pStyle w:val="33"/>
        <w:rPr>
          <w:rFonts w:asciiTheme="minorHAnsi" w:eastAsiaTheme="minorEastAsia" w:hAnsiTheme="minorHAnsi" w:cstheme="minorBidi"/>
          <w:noProof/>
          <w:szCs w:val="22"/>
        </w:rPr>
      </w:pPr>
      <w:hyperlink w:anchor="_Toc225329968" w:history="1">
        <w:r w:rsidR="0022044A" w:rsidRPr="00876A86">
          <w:rPr>
            <w:rStyle w:val="af5"/>
            <w:i/>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968 \h </w:instrText>
        </w:r>
        <w:r w:rsidR="0022044A">
          <w:rPr>
            <w:noProof/>
            <w:webHidden/>
          </w:rPr>
        </w:r>
        <w:r w:rsidR="0022044A">
          <w:rPr>
            <w:noProof/>
            <w:webHidden/>
          </w:rPr>
          <w:fldChar w:fldCharType="separate"/>
        </w:r>
        <w:r w:rsidR="00A605F6">
          <w:rPr>
            <w:noProof/>
            <w:webHidden/>
          </w:rPr>
          <w:t>134</w:t>
        </w:r>
        <w:r w:rsidR="0022044A">
          <w:rPr>
            <w:noProof/>
            <w:webHidden/>
          </w:rPr>
          <w:fldChar w:fldCharType="end"/>
        </w:r>
      </w:hyperlink>
    </w:p>
    <w:p w14:paraId="1E621C60" w14:textId="59AE51A6" w:rsidR="0022044A" w:rsidRDefault="00CA21AE">
      <w:pPr>
        <w:pStyle w:val="33"/>
        <w:rPr>
          <w:rFonts w:asciiTheme="minorHAnsi" w:eastAsiaTheme="minorEastAsia" w:hAnsiTheme="minorHAnsi" w:cstheme="minorBidi"/>
          <w:noProof/>
          <w:szCs w:val="22"/>
        </w:rPr>
      </w:pPr>
      <w:hyperlink w:anchor="_Toc225329969" w:history="1">
        <w:r w:rsidR="0022044A" w:rsidRPr="00876A86">
          <w:rPr>
            <w:rStyle w:val="af5"/>
            <w:i/>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2044A">
          <w:rPr>
            <w:noProof/>
            <w:webHidden/>
          </w:rPr>
          <w:tab/>
        </w:r>
        <w:r w:rsidR="0022044A">
          <w:rPr>
            <w:noProof/>
            <w:webHidden/>
          </w:rPr>
          <w:fldChar w:fldCharType="begin"/>
        </w:r>
        <w:r w:rsidR="0022044A">
          <w:rPr>
            <w:noProof/>
            <w:webHidden/>
          </w:rPr>
          <w:instrText xml:space="preserve"> PAGEREF _Toc225329969 \h </w:instrText>
        </w:r>
        <w:r w:rsidR="0022044A">
          <w:rPr>
            <w:noProof/>
            <w:webHidden/>
          </w:rPr>
        </w:r>
        <w:r w:rsidR="0022044A">
          <w:rPr>
            <w:noProof/>
            <w:webHidden/>
          </w:rPr>
          <w:fldChar w:fldCharType="separate"/>
        </w:r>
        <w:r w:rsidR="00A605F6">
          <w:rPr>
            <w:noProof/>
            <w:webHidden/>
          </w:rPr>
          <w:t>135</w:t>
        </w:r>
        <w:r w:rsidR="0022044A">
          <w:rPr>
            <w:noProof/>
            <w:webHidden/>
          </w:rPr>
          <w:fldChar w:fldCharType="end"/>
        </w:r>
      </w:hyperlink>
    </w:p>
    <w:p w14:paraId="34E75B61" w14:textId="1B838E53" w:rsidR="0022044A" w:rsidRDefault="00CA21AE">
      <w:pPr>
        <w:pStyle w:val="12"/>
        <w:rPr>
          <w:rFonts w:asciiTheme="minorHAnsi" w:eastAsiaTheme="minorEastAsia" w:hAnsiTheme="minorHAnsi" w:cstheme="minorBidi"/>
          <w:b w:val="0"/>
          <w:bCs w:val="0"/>
          <w:noProof/>
          <w:szCs w:val="22"/>
        </w:rPr>
      </w:pPr>
      <w:hyperlink w:anchor="_Toc225329970" w:history="1">
        <w:r w:rsidR="0022044A" w:rsidRPr="00876A86">
          <w:rPr>
            <w:rStyle w:val="af5"/>
            <w:noProof/>
          </w:rPr>
          <w:t>ГЛАВА 7 "ПРЕДЛОЖЕНИЯ ПО СТРОИТЕЛЬСТВУ, РЕКОНСТРУКЦИИ, ТЕХНИЧЕСКОМУ ПЕРЕВООРУЖЕНИЮ И (ИЛИ) МОДЕРНИЗАЦИИ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970 \h </w:instrText>
        </w:r>
        <w:r w:rsidR="0022044A">
          <w:rPr>
            <w:noProof/>
            <w:webHidden/>
          </w:rPr>
        </w:r>
        <w:r w:rsidR="0022044A">
          <w:rPr>
            <w:noProof/>
            <w:webHidden/>
          </w:rPr>
          <w:fldChar w:fldCharType="separate"/>
        </w:r>
        <w:r w:rsidR="00A605F6">
          <w:rPr>
            <w:noProof/>
            <w:webHidden/>
          </w:rPr>
          <w:t>137</w:t>
        </w:r>
        <w:r w:rsidR="0022044A">
          <w:rPr>
            <w:noProof/>
            <w:webHidden/>
          </w:rPr>
          <w:fldChar w:fldCharType="end"/>
        </w:r>
      </w:hyperlink>
    </w:p>
    <w:p w14:paraId="2AA95D2D" w14:textId="5B6DDD97" w:rsidR="0022044A" w:rsidRDefault="00CA21AE">
      <w:pPr>
        <w:pStyle w:val="33"/>
        <w:rPr>
          <w:rFonts w:asciiTheme="minorHAnsi" w:eastAsiaTheme="minorEastAsia" w:hAnsiTheme="minorHAnsi" w:cstheme="minorBidi"/>
          <w:noProof/>
          <w:szCs w:val="22"/>
        </w:rPr>
      </w:pPr>
      <w:hyperlink w:anchor="_Toc225329971" w:history="1">
        <w:r w:rsidR="0022044A" w:rsidRPr="00876A86">
          <w:rPr>
            <w:rStyle w:val="af5"/>
            <w:i/>
            <w:noProof/>
          </w:rPr>
          <w:t>а) описание условий организации централизованного теплоснабжения, индивидуального теплоснабжения, а также поквартирного отопления</w:t>
        </w:r>
        <w:r w:rsidR="0022044A">
          <w:rPr>
            <w:noProof/>
            <w:webHidden/>
          </w:rPr>
          <w:tab/>
        </w:r>
        <w:r w:rsidR="0022044A">
          <w:rPr>
            <w:noProof/>
            <w:webHidden/>
          </w:rPr>
          <w:fldChar w:fldCharType="begin"/>
        </w:r>
        <w:r w:rsidR="0022044A">
          <w:rPr>
            <w:noProof/>
            <w:webHidden/>
          </w:rPr>
          <w:instrText xml:space="preserve"> PAGEREF _Toc225329971 \h </w:instrText>
        </w:r>
        <w:r w:rsidR="0022044A">
          <w:rPr>
            <w:noProof/>
            <w:webHidden/>
          </w:rPr>
        </w:r>
        <w:r w:rsidR="0022044A">
          <w:rPr>
            <w:noProof/>
            <w:webHidden/>
          </w:rPr>
          <w:fldChar w:fldCharType="separate"/>
        </w:r>
        <w:r w:rsidR="00A605F6">
          <w:rPr>
            <w:noProof/>
            <w:webHidden/>
          </w:rPr>
          <w:t>137</w:t>
        </w:r>
        <w:r w:rsidR="0022044A">
          <w:rPr>
            <w:noProof/>
            <w:webHidden/>
          </w:rPr>
          <w:fldChar w:fldCharType="end"/>
        </w:r>
      </w:hyperlink>
    </w:p>
    <w:p w14:paraId="3E683F05" w14:textId="03CBD2C1" w:rsidR="0022044A" w:rsidRDefault="00CA21AE">
      <w:pPr>
        <w:pStyle w:val="33"/>
        <w:rPr>
          <w:rFonts w:asciiTheme="minorHAnsi" w:eastAsiaTheme="minorEastAsia" w:hAnsiTheme="minorHAnsi" w:cstheme="minorBidi"/>
          <w:noProof/>
          <w:szCs w:val="22"/>
        </w:rPr>
      </w:pPr>
      <w:hyperlink w:anchor="_Toc225329972" w:history="1">
        <w:r w:rsidR="0022044A" w:rsidRPr="00876A86">
          <w:rPr>
            <w:rStyle w:val="af5"/>
            <w:i/>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2044A">
          <w:rPr>
            <w:noProof/>
            <w:webHidden/>
          </w:rPr>
          <w:tab/>
        </w:r>
        <w:r w:rsidR="0022044A">
          <w:rPr>
            <w:noProof/>
            <w:webHidden/>
          </w:rPr>
          <w:fldChar w:fldCharType="begin"/>
        </w:r>
        <w:r w:rsidR="0022044A">
          <w:rPr>
            <w:noProof/>
            <w:webHidden/>
          </w:rPr>
          <w:instrText xml:space="preserve"> PAGEREF _Toc225329972 \h </w:instrText>
        </w:r>
        <w:r w:rsidR="0022044A">
          <w:rPr>
            <w:noProof/>
            <w:webHidden/>
          </w:rPr>
        </w:r>
        <w:r w:rsidR="0022044A">
          <w:rPr>
            <w:noProof/>
            <w:webHidden/>
          </w:rPr>
          <w:fldChar w:fldCharType="separate"/>
        </w:r>
        <w:r w:rsidR="00A605F6">
          <w:rPr>
            <w:noProof/>
            <w:webHidden/>
          </w:rPr>
          <w:t>139</w:t>
        </w:r>
        <w:r w:rsidR="0022044A">
          <w:rPr>
            <w:noProof/>
            <w:webHidden/>
          </w:rPr>
          <w:fldChar w:fldCharType="end"/>
        </w:r>
      </w:hyperlink>
    </w:p>
    <w:p w14:paraId="40467B15" w14:textId="49026222" w:rsidR="0022044A" w:rsidRDefault="00CA21AE">
      <w:pPr>
        <w:pStyle w:val="33"/>
        <w:rPr>
          <w:rFonts w:asciiTheme="minorHAnsi" w:eastAsiaTheme="minorEastAsia" w:hAnsiTheme="minorHAnsi" w:cstheme="minorBidi"/>
          <w:noProof/>
          <w:szCs w:val="22"/>
        </w:rPr>
      </w:pPr>
      <w:hyperlink w:anchor="_Toc225329973" w:history="1">
        <w:r w:rsidR="0022044A" w:rsidRPr="00876A86">
          <w:rPr>
            <w:rStyle w:val="af5"/>
            <w:i/>
            <w:noProof/>
          </w:rPr>
          <w:t xml:space="preserve">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w:t>
        </w:r>
        <w:r w:rsidR="0022044A" w:rsidRPr="00876A86">
          <w:rPr>
            <w:rStyle w:val="af5"/>
            <w:i/>
            <w:noProof/>
          </w:rPr>
          <w:lastRenderedPageBreak/>
          <w:t>соответствующий период), в соответствии с методическими указаниями по разработке схем теплоснабжения</w:t>
        </w:r>
        <w:r w:rsidR="0022044A">
          <w:rPr>
            <w:noProof/>
            <w:webHidden/>
          </w:rPr>
          <w:tab/>
        </w:r>
        <w:r w:rsidR="0022044A">
          <w:rPr>
            <w:noProof/>
            <w:webHidden/>
          </w:rPr>
          <w:fldChar w:fldCharType="begin"/>
        </w:r>
        <w:r w:rsidR="0022044A">
          <w:rPr>
            <w:noProof/>
            <w:webHidden/>
          </w:rPr>
          <w:instrText xml:space="preserve"> PAGEREF _Toc225329973 \h </w:instrText>
        </w:r>
        <w:r w:rsidR="0022044A">
          <w:rPr>
            <w:noProof/>
            <w:webHidden/>
          </w:rPr>
        </w:r>
        <w:r w:rsidR="0022044A">
          <w:rPr>
            <w:noProof/>
            <w:webHidden/>
          </w:rPr>
          <w:fldChar w:fldCharType="separate"/>
        </w:r>
        <w:r w:rsidR="00A605F6">
          <w:rPr>
            <w:noProof/>
            <w:webHidden/>
          </w:rPr>
          <w:t>139</w:t>
        </w:r>
        <w:r w:rsidR="0022044A">
          <w:rPr>
            <w:noProof/>
            <w:webHidden/>
          </w:rPr>
          <w:fldChar w:fldCharType="end"/>
        </w:r>
      </w:hyperlink>
    </w:p>
    <w:p w14:paraId="6AECAD6B" w14:textId="4C9312EC" w:rsidR="0022044A" w:rsidRDefault="00CA21AE">
      <w:pPr>
        <w:pStyle w:val="33"/>
        <w:rPr>
          <w:rFonts w:asciiTheme="minorHAnsi" w:eastAsiaTheme="minorEastAsia" w:hAnsiTheme="minorHAnsi" w:cstheme="minorBidi"/>
          <w:noProof/>
          <w:szCs w:val="22"/>
        </w:rPr>
      </w:pPr>
      <w:hyperlink w:anchor="_Toc225329974" w:history="1">
        <w:r w:rsidR="0022044A" w:rsidRPr="00876A86">
          <w:rPr>
            <w:rStyle w:val="af5"/>
            <w:i/>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2044A">
          <w:rPr>
            <w:noProof/>
            <w:webHidden/>
          </w:rPr>
          <w:tab/>
        </w:r>
        <w:r w:rsidR="0022044A">
          <w:rPr>
            <w:noProof/>
            <w:webHidden/>
          </w:rPr>
          <w:fldChar w:fldCharType="begin"/>
        </w:r>
        <w:r w:rsidR="0022044A">
          <w:rPr>
            <w:noProof/>
            <w:webHidden/>
          </w:rPr>
          <w:instrText xml:space="preserve"> PAGEREF _Toc225329974 \h </w:instrText>
        </w:r>
        <w:r w:rsidR="0022044A">
          <w:rPr>
            <w:noProof/>
            <w:webHidden/>
          </w:rPr>
        </w:r>
        <w:r w:rsidR="0022044A">
          <w:rPr>
            <w:noProof/>
            <w:webHidden/>
          </w:rPr>
          <w:fldChar w:fldCharType="separate"/>
        </w:r>
        <w:r w:rsidR="00A605F6">
          <w:rPr>
            <w:noProof/>
            <w:webHidden/>
          </w:rPr>
          <w:t>139</w:t>
        </w:r>
        <w:r w:rsidR="0022044A">
          <w:rPr>
            <w:noProof/>
            <w:webHidden/>
          </w:rPr>
          <w:fldChar w:fldCharType="end"/>
        </w:r>
      </w:hyperlink>
    </w:p>
    <w:p w14:paraId="14C5C514" w14:textId="46856B36" w:rsidR="0022044A" w:rsidRDefault="00CA21AE">
      <w:pPr>
        <w:pStyle w:val="33"/>
        <w:rPr>
          <w:rFonts w:asciiTheme="minorHAnsi" w:eastAsiaTheme="minorEastAsia" w:hAnsiTheme="minorHAnsi" w:cstheme="minorBidi"/>
          <w:noProof/>
          <w:szCs w:val="22"/>
        </w:rPr>
      </w:pPr>
      <w:hyperlink w:anchor="_Toc225329975" w:history="1">
        <w:r w:rsidR="0022044A" w:rsidRPr="00876A86">
          <w:rPr>
            <w:rStyle w:val="af5"/>
            <w:i/>
            <w:noProof/>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2044A">
          <w:rPr>
            <w:noProof/>
            <w:webHidden/>
          </w:rPr>
          <w:tab/>
        </w:r>
        <w:r w:rsidR="0022044A">
          <w:rPr>
            <w:noProof/>
            <w:webHidden/>
          </w:rPr>
          <w:fldChar w:fldCharType="begin"/>
        </w:r>
        <w:r w:rsidR="0022044A">
          <w:rPr>
            <w:noProof/>
            <w:webHidden/>
          </w:rPr>
          <w:instrText xml:space="preserve"> PAGEREF _Toc225329975 \h </w:instrText>
        </w:r>
        <w:r w:rsidR="0022044A">
          <w:rPr>
            <w:noProof/>
            <w:webHidden/>
          </w:rPr>
        </w:r>
        <w:r w:rsidR="0022044A">
          <w:rPr>
            <w:noProof/>
            <w:webHidden/>
          </w:rPr>
          <w:fldChar w:fldCharType="separate"/>
        </w:r>
        <w:r w:rsidR="00A605F6">
          <w:rPr>
            <w:noProof/>
            <w:webHidden/>
          </w:rPr>
          <w:t>139</w:t>
        </w:r>
        <w:r w:rsidR="0022044A">
          <w:rPr>
            <w:noProof/>
            <w:webHidden/>
          </w:rPr>
          <w:fldChar w:fldCharType="end"/>
        </w:r>
      </w:hyperlink>
    </w:p>
    <w:p w14:paraId="022656A1" w14:textId="410C2C81" w:rsidR="0022044A" w:rsidRDefault="00CA21AE">
      <w:pPr>
        <w:pStyle w:val="33"/>
        <w:rPr>
          <w:rFonts w:asciiTheme="minorHAnsi" w:eastAsiaTheme="minorEastAsia" w:hAnsiTheme="minorHAnsi" w:cstheme="minorBidi"/>
          <w:noProof/>
          <w:szCs w:val="22"/>
        </w:rPr>
      </w:pPr>
      <w:hyperlink w:anchor="_Toc225329976" w:history="1">
        <w:r w:rsidR="0022044A" w:rsidRPr="00876A86">
          <w:rPr>
            <w:rStyle w:val="af5"/>
            <w:i/>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2044A">
          <w:rPr>
            <w:noProof/>
            <w:webHidden/>
          </w:rPr>
          <w:tab/>
        </w:r>
        <w:r w:rsidR="0022044A">
          <w:rPr>
            <w:noProof/>
            <w:webHidden/>
          </w:rPr>
          <w:fldChar w:fldCharType="begin"/>
        </w:r>
        <w:r w:rsidR="0022044A">
          <w:rPr>
            <w:noProof/>
            <w:webHidden/>
          </w:rPr>
          <w:instrText xml:space="preserve"> PAGEREF _Toc225329976 \h </w:instrText>
        </w:r>
        <w:r w:rsidR="0022044A">
          <w:rPr>
            <w:noProof/>
            <w:webHidden/>
          </w:rPr>
        </w:r>
        <w:r w:rsidR="0022044A">
          <w:rPr>
            <w:noProof/>
            <w:webHidden/>
          </w:rPr>
          <w:fldChar w:fldCharType="separate"/>
        </w:r>
        <w:r w:rsidR="00A605F6">
          <w:rPr>
            <w:noProof/>
            <w:webHidden/>
          </w:rPr>
          <w:t>139</w:t>
        </w:r>
        <w:r w:rsidR="0022044A">
          <w:rPr>
            <w:noProof/>
            <w:webHidden/>
          </w:rPr>
          <w:fldChar w:fldCharType="end"/>
        </w:r>
      </w:hyperlink>
    </w:p>
    <w:p w14:paraId="13D6011C" w14:textId="1F44123D" w:rsidR="0022044A" w:rsidRDefault="00CA21AE">
      <w:pPr>
        <w:pStyle w:val="33"/>
        <w:rPr>
          <w:rFonts w:asciiTheme="minorHAnsi" w:eastAsiaTheme="minorEastAsia" w:hAnsiTheme="minorHAnsi" w:cstheme="minorBidi"/>
          <w:noProof/>
          <w:szCs w:val="22"/>
        </w:rPr>
      </w:pPr>
      <w:hyperlink w:anchor="_Toc225329977" w:history="1">
        <w:r w:rsidR="0022044A" w:rsidRPr="00876A86">
          <w:rPr>
            <w:rStyle w:val="af5"/>
            <w:i/>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29977 \h </w:instrText>
        </w:r>
        <w:r w:rsidR="0022044A">
          <w:rPr>
            <w:noProof/>
            <w:webHidden/>
          </w:rPr>
        </w:r>
        <w:r w:rsidR="0022044A">
          <w:rPr>
            <w:noProof/>
            <w:webHidden/>
          </w:rPr>
          <w:fldChar w:fldCharType="separate"/>
        </w:r>
        <w:r w:rsidR="00A605F6">
          <w:rPr>
            <w:noProof/>
            <w:webHidden/>
          </w:rPr>
          <w:t>140</w:t>
        </w:r>
        <w:r w:rsidR="0022044A">
          <w:rPr>
            <w:noProof/>
            <w:webHidden/>
          </w:rPr>
          <w:fldChar w:fldCharType="end"/>
        </w:r>
      </w:hyperlink>
    </w:p>
    <w:p w14:paraId="13F53F82" w14:textId="6D5E2901" w:rsidR="0022044A" w:rsidRDefault="00CA21AE">
      <w:pPr>
        <w:pStyle w:val="33"/>
        <w:rPr>
          <w:rFonts w:asciiTheme="minorHAnsi" w:eastAsiaTheme="minorEastAsia" w:hAnsiTheme="minorHAnsi" w:cstheme="minorBidi"/>
          <w:noProof/>
          <w:szCs w:val="22"/>
        </w:rPr>
      </w:pPr>
      <w:hyperlink w:anchor="_Toc225329978" w:history="1">
        <w:r w:rsidR="0022044A" w:rsidRPr="00876A86">
          <w:rPr>
            <w:rStyle w:val="af5"/>
            <w:i/>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2044A">
          <w:rPr>
            <w:noProof/>
            <w:webHidden/>
          </w:rPr>
          <w:tab/>
        </w:r>
        <w:r w:rsidR="0022044A">
          <w:rPr>
            <w:noProof/>
            <w:webHidden/>
          </w:rPr>
          <w:fldChar w:fldCharType="begin"/>
        </w:r>
        <w:r w:rsidR="0022044A">
          <w:rPr>
            <w:noProof/>
            <w:webHidden/>
          </w:rPr>
          <w:instrText xml:space="preserve"> PAGEREF _Toc225329978 \h </w:instrText>
        </w:r>
        <w:r w:rsidR="0022044A">
          <w:rPr>
            <w:noProof/>
            <w:webHidden/>
          </w:rPr>
        </w:r>
        <w:r w:rsidR="0022044A">
          <w:rPr>
            <w:noProof/>
            <w:webHidden/>
          </w:rPr>
          <w:fldChar w:fldCharType="separate"/>
        </w:r>
        <w:r w:rsidR="00A605F6">
          <w:rPr>
            <w:noProof/>
            <w:webHidden/>
          </w:rPr>
          <w:t>140</w:t>
        </w:r>
        <w:r w:rsidR="0022044A">
          <w:rPr>
            <w:noProof/>
            <w:webHidden/>
          </w:rPr>
          <w:fldChar w:fldCharType="end"/>
        </w:r>
      </w:hyperlink>
    </w:p>
    <w:p w14:paraId="42920869" w14:textId="58C13976" w:rsidR="0022044A" w:rsidRDefault="00CA21AE">
      <w:pPr>
        <w:pStyle w:val="33"/>
        <w:rPr>
          <w:rFonts w:asciiTheme="minorHAnsi" w:eastAsiaTheme="minorEastAsia" w:hAnsiTheme="minorHAnsi" w:cstheme="minorBidi"/>
          <w:noProof/>
          <w:szCs w:val="22"/>
        </w:rPr>
      </w:pPr>
      <w:hyperlink w:anchor="_Toc225329979" w:history="1">
        <w:r w:rsidR="0022044A" w:rsidRPr="00876A86">
          <w:rPr>
            <w:rStyle w:val="af5"/>
            <w:i/>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2044A">
          <w:rPr>
            <w:noProof/>
            <w:webHidden/>
          </w:rPr>
          <w:tab/>
        </w:r>
        <w:r w:rsidR="0022044A">
          <w:rPr>
            <w:noProof/>
            <w:webHidden/>
          </w:rPr>
          <w:fldChar w:fldCharType="begin"/>
        </w:r>
        <w:r w:rsidR="0022044A">
          <w:rPr>
            <w:noProof/>
            <w:webHidden/>
          </w:rPr>
          <w:instrText xml:space="preserve"> PAGEREF _Toc225329979 \h </w:instrText>
        </w:r>
        <w:r w:rsidR="0022044A">
          <w:rPr>
            <w:noProof/>
            <w:webHidden/>
          </w:rPr>
        </w:r>
        <w:r w:rsidR="0022044A">
          <w:rPr>
            <w:noProof/>
            <w:webHidden/>
          </w:rPr>
          <w:fldChar w:fldCharType="separate"/>
        </w:r>
        <w:r w:rsidR="00A605F6">
          <w:rPr>
            <w:noProof/>
            <w:webHidden/>
          </w:rPr>
          <w:t>140</w:t>
        </w:r>
        <w:r w:rsidR="0022044A">
          <w:rPr>
            <w:noProof/>
            <w:webHidden/>
          </w:rPr>
          <w:fldChar w:fldCharType="end"/>
        </w:r>
      </w:hyperlink>
    </w:p>
    <w:p w14:paraId="77598819" w14:textId="5D989F23" w:rsidR="0022044A" w:rsidRDefault="00CA21AE">
      <w:pPr>
        <w:pStyle w:val="33"/>
        <w:rPr>
          <w:rFonts w:asciiTheme="minorHAnsi" w:eastAsiaTheme="minorEastAsia" w:hAnsiTheme="minorHAnsi" w:cstheme="minorBidi"/>
          <w:noProof/>
          <w:szCs w:val="22"/>
        </w:rPr>
      </w:pPr>
      <w:hyperlink w:anchor="_Toc225329980" w:history="1">
        <w:r w:rsidR="0022044A" w:rsidRPr="00876A86">
          <w:rPr>
            <w:rStyle w:val="af5"/>
            <w:i/>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2044A">
          <w:rPr>
            <w:noProof/>
            <w:webHidden/>
          </w:rPr>
          <w:tab/>
        </w:r>
        <w:r w:rsidR="0022044A">
          <w:rPr>
            <w:noProof/>
            <w:webHidden/>
          </w:rPr>
          <w:fldChar w:fldCharType="begin"/>
        </w:r>
        <w:r w:rsidR="0022044A">
          <w:rPr>
            <w:noProof/>
            <w:webHidden/>
          </w:rPr>
          <w:instrText xml:space="preserve"> PAGEREF _Toc225329980 \h </w:instrText>
        </w:r>
        <w:r w:rsidR="0022044A">
          <w:rPr>
            <w:noProof/>
            <w:webHidden/>
          </w:rPr>
        </w:r>
        <w:r w:rsidR="0022044A">
          <w:rPr>
            <w:noProof/>
            <w:webHidden/>
          </w:rPr>
          <w:fldChar w:fldCharType="separate"/>
        </w:r>
        <w:r w:rsidR="00A605F6">
          <w:rPr>
            <w:noProof/>
            <w:webHidden/>
          </w:rPr>
          <w:t>140</w:t>
        </w:r>
        <w:r w:rsidR="0022044A">
          <w:rPr>
            <w:noProof/>
            <w:webHidden/>
          </w:rPr>
          <w:fldChar w:fldCharType="end"/>
        </w:r>
      </w:hyperlink>
    </w:p>
    <w:p w14:paraId="40C70CC3" w14:textId="6D56F2EB" w:rsidR="0022044A" w:rsidRDefault="00CA21AE">
      <w:pPr>
        <w:pStyle w:val="33"/>
        <w:rPr>
          <w:rFonts w:asciiTheme="minorHAnsi" w:eastAsiaTheme="minorEastAsia" w:hAnsiTheme="minorHAnsi" w:cstheme="minorBidi"/>
          <w:noProof/>
          <w:szCs w:val="22"/>
        </w:rPr>
      </w:pPr>
      <w:hyperlink w:anchor="_Toc225329981" w:history="1">
        <w:r w:rsidR="0022044A" w:rsidRPr="00876A86">
          <w:rPr>
            <w:rStyle w:val="af5"/>
            <w:i/>
            <w:noProof/>
          </w:rPr>
          <w:t>л) обоснование организации индивидуального теплоснабжения в зонах застройки поселения малоэтажными жилыми зданиями</w:t>
        </w:r>
        <w:r w:rsidR="0022044A">
          <w:rPr>
            <w:noProof/>
            <w:webHidden/>
          </w:rPr>
          <w:tab/>
        </w:r>
        <w:r w:rsidR="0022044A">
          <w:rPr>
            <w:noProof/>
            <w:webHidden/>
          </w:rPr>
          <w:fldChar w:fldCharType="begin"/>
        </w:r>
        <w:r w:rsidR="0022044A">
          <w:rPr>
            <w:noProof/>
            <w:webHidden/>
          </w:rPr>
          <w:instrText xml:space="preserve"> PAGEREF _Toc225329981 \h </w:instrText>
        </w:r>
        <w:r w:rsidR="0022044A">
          <w:rPr>
            <w:noProof/>
            <w:webHidden/>
          </w:rPr>
        </w:r>
        <w:r w:rsidR="0022044A">
          <w:rPr>
            <w:noProof/>
            <w:webHidden/>
          </w:rPr>
          <w:fldChar w:fldCharType="separate"/>
        </w:r>
        <w:r w:rsidR="00A605F6">
          <w:rPr>
            <w:noProof/>
            <w:webHidden/>
          </w:rPr>
          <w:t>140</w:t>
        </w:r>
        <w:r w:rsidR="0022044A">
          <w:rPr>
            <w:noProof/>
            <w:webHidden/>
          </w:rPr>
          <w:fldChar w:fldCharType="end"/>
        </w:r>
      </w:hyperlink>
    </w:p>
    <w:p w14:paraId="2F415B0D" w14:textId="378326FB" w:rsidR="0022044A" w:rsidRDefault="00CA21AE">
      <w:pPr>
        <w:pStyle w:val="33"/>
        <w:rPr>
          <w:rFonts w:asciiTheme="minorHAnsi" w:eastAsiaTheme="minorEastAsia" w:hAnsiTheme="minorHAnsi" w:cstheme="minorBidi"/>
          <w:noProof/>
          <w:szCs w:val="22"/>
        </w:rPr>
      </w:pPr>
      <w:hyperlink w:anchor="_Toc225329982" w:history="1">
        <w:r w:rsidR="0022044A" w:rsidRPr="00876A86">
          <w:rPr>
            <w:rStyle w:val="af5"/>
            <w:i/>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2044A">
          <w:rPr>
            <w:noProof/>
            <w:webHidden/>
          </w:rPr>
          <w:tab/>
        </w:r>
        <w:r w:rsidR="0022044A">
          <w:rPr>
            <w:noProof/>
            <w:webHidden/>
          </w:rPr>
          <w:fldChar w:fldCharType="begin"/>
        </w:r>
        <w:r w:rsidR="0022044A">
          <w:rPr>
            <w:noProof/>
            <w:webHidden/>
          </w:rPr>
          <w:instrText xml:space="preserve"> PAGEREF _Toc225329982 \h </w:instrText>
        </w:r>
        <w:r w:rsidR="0022044A">
          <w:rPr>
            <w:noProof/>
            <w:webHidden/>
          </w:rPr>
        </w:r>
        <w:r w:rsidR="0022044A">
          <w:rPr>
            <w:noProof/>
            <w:webHidden/>
          </w:rPr>
          <w:fldChar w:fldCharType="separate"/>
        </w:r>
        <w:r w:rsidR="00A605F6">
          <w:rPr>
            <w:noProof/>
            <w:webHidden/>
          </w:rPr>
          <w:t>140</w:t>
        </w:r>
        <w:r w:rsidR="0022044A">
          <w:rPr>
            <w:noProof/>
            <w:webHidden/>
          </w:rPr>
          <w:fldChar w:fldCharType="end"/>
        </w:r>
      </w:hyperlink>
    </w:p>
    <w:p w14:paraId="794EBCC3" w14:textId="3C3672CF" w:rsidR="0022044A" w:rsidRDefault="00CA21AE">
      <w:pPr>
        <w:pStyle w:val="33"/>
        <w:rPr>
          <w:rFonts w:asciiTheme="minorHAnsi" w:eastAsiaTheme="minorEastAsia" w:hAnsiTheme="minorHAnsi" w:cstheme="minorBidi"/>
          <w:noProof/>
          <w:szCs w:val="22"/>
        </w:rPr>
      </w:pPr>
      <w:hyperlink w:anchor="_Toc225329983" w:history="1">
        <w:r w:rsidR="0022044A" w:rsidRPr="00876A86">
          <w:rPr>
            <w:rStyle w:val="af5"/>
            <w:i/>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2044A">
          <w:rPr>
            <w:noProof/>
            <w:webHidden/>
          </w:rPr>
          <w:tab/>
        </w:r>
        <w:r w:rsidR="0022044A">
          <w:rPr>
            <w:noProof/>
            <w:webHidden/>
          </w:rPr>
          <w:fldChar w:fldCharType="begin"/>
        </w:r>
        <w:r w:rsidR="0022044A">
          <w:rPr>
            <w:noProof/>
            <w:webHidden/>
          </w:rPr>
          <w:instrText xml:space="preserve"> PAGEREF _Toc225329983 \h </w:instrText>
        </w:r>
        <w:r w:rsidR="0022044A">
          <w:rPr>
            <w:noProof/>
            <w:webHidden/>
          </w:rPr>
        </w:r>
        <w:r w:rsidR="0022044A">
          <w:rPr>
            <w:noProof/>
            <w:webHidden/>
          </w:rPr>
          <w:fldChar w:fldCharType="separate"/>
        </w:r>
        <w:r w:rsidR="00A605F6">
          <w:rPr>
            <w:noProof/>
            <w:webHidden/>
          </w:rPr>
          <w:t>140</w:t>
        </w:r>
        <w:r w:rsidR="0022044A">
          <w:rPr>
            <w:noProof/>
            <w:webHidden/>
          </w:rPr>
          <w:fldChar w:fldCharType="end"/>
        </w:r>
      </w:hyperlink>
    </w:p>
    <w:p w14:paraId="5CAC8A23" w14:textId="0580251C" w:rsidR="0022044A" w:rsidRDefault="00CA21AE">
      <w:pPr>
        <w:pStyle w:val="33"/>
        <w:rPr>
          <w:rFonts w:asciiTheme="minorHAnsi" w:eastAsiaTheme="minorEastAsia" w:hAnsiTheme="minorHAnsi" w:cstheme="minorBidi"/>
          <w:noProof/>
          <w:szCs w:val="22"/>
        </w:rPr>
      </w:pPr>
      <w:hyperlink w:anchor="_Toc225329984" w:history="1">
        <w:r w:rsidR="0022044A" w:rsidRPr="00876A86">
          <w:rPr>
            <w:rStyle w:val="af5"/>
            <w:i/>
            <w:noProof/>
          </w:rPr>
          <w:t>о) обоснование организации теплоснабжения в производственных зонах на территории поселения</w:t>
        </w:r>
        <w:r w:rsidR="0022044A">
          <w:rPr>
            <w:noProof/>
            <w:webHidden/>
          </w:rPr>
          <w:tab/>
        </w:r>
        <w:r w:rsidR="0022044A">
          <w:rPr>
            <w:noProof/>
            <w:webHidden/>
          </w:rPr>
          <w:fldChar w:fldCharType="begin"/>
        </w:r>
        <w:r w:rsidR="0022044A">
          <w:rPr>
            <w:noProof/>
            <w:webHidden/>
          </w:rPr>
          <w:instrText xml:space="preserve"> PAGEREF _Toc225329984 \h </w:instrText>
        </w:r>
        <w:r w:rsidR="0022044A">
          <w:rPr>
            <w:noProof/>
            <w:webHidden/>
          </w:rPr>
        </w:r>
        <w:r w:rsidR="0022044A">
          <w:rPr>
            <w:noProof/>
            <w:webHidden/>
          </w:rPr>
          <w:fldChar w:fldCharType="separate"/>
        </w:r>
        <w:r w:rsidR="00A605F6">
          <w:rPr>
            <w:noProof/>
            <w:webHidden/>
          </w:rPr>
          <w:t>141</w:t>
        </w:r>
        <w:r w:rsidR="0022044A">
          <w:rPr>
            <w:noProof/>
            <w:webHidden/>
          </w:rPr>
          <w:fldChar w:fldCharType="end"/>
        </w:r>
      </w:hyperlink>
    </w:p>
    <w:p w14:paraId="623C3FF2" w14:textId="787D23C3" w:rsidR="0022044A" w:rsidRDefault="00CA21AE">
      <w:pPr>
        <w:pStyle w:val="33"/>
        <w:rPr>
          <w:rFonts w:asciiTheme="minorHAnsi" w:eastAsiaTheme="minorEastAsia" w:hAnsiTheme="minorHAnsi" w:cstheme="minorBidi"/>
          <w:noProof/>
          <w:szCs w:val="22"/>
        </w:rPr>
      </w:pPr>
      <w:hyperlink w:anchor="_Toc225329985" w:history="1">
        <w:r w:rsidR="0022044A" w:rsidRPr="00876A86">
          <w:rPr>
            <w:rStyle w:val="af5"/>
            <w:i/>
            <w:noProof/>
          </w:rPr>
          <w:t>п) результаты расчетов радиуса эффективного теплоснабжения</w:t>
        </w:r>
        <w:r w:rsidR="0022044A">
          <w:rPr>
            <w:noProof/>
            <w:webHidden/>
          </w:rPr>
          <w:tab/>
        </w:r>
        <w:r w:rsidR="0022044A">
          <w:rPr>
            <w:noProof/>
            <w:webHidden/>
          </w:rPr>
          <w:fldChar w:fldCharType="begin"/>
        </w:r>
        <w:r w:rsidR="0022044A">
          <w:rPr>
            <w:noProof/>
            <w:webHidden/>
          </w:rPr>
          <w:instrText xml:space="preserve"> PAGEREF _Toc225329985 \h </w:instrText>
        </w:r>
        <w:r w:rsidR="0022044A">
          <w:rPr>
            <w:noProof/>
            <w:webHidden/>
          </w:rPr>
        </w:r>
        <w:r w:rsidR="0022044A">
          <w:rPr>
            <w:noProof/>
            <w:webHidden/>
          </w:rPr>
          <w:fldChar w:fldCharType="separate"/>
        </w:r>
        <w:r w:rsidR="00A605F6">
          <w:rPr>
            <w:noProof/>
            <w:webHidden/>
          </w:rPr>
          <w:t>141</w:t>
        </w:r>
        <w:r w:rsidR="0022044A">
          <w:rPr>
            <w:noProof/>
            <w:webHidden/>
          </w:rPr>
          <w:fldChar w:fldCharType="end"/>
        </w:r>
      </w:hyperlink>
    </w:p>
    <w:p w14:paraId="3C6E21F2" w14:textId="54A2ADD1" w:rsidR="0022044A" w:rsidRDefault="00CA21AE">
      <w:pPr>
        <w:pStyle w:val="12"/>
        <w:rPr>
          <w:rFonts w:asciiTheme="minorHAnsi" w:eastAsiaTheme="minorEastAsia" w:hAnsiTheme="minorHAnsi" w:cstheme="minorBidi"/>
          <w:b w:val="0"/>
          <w:bCs w:val="0"/>
          <w:noProof/>
          <w:szCs w:val="22"/>
        </w:rPr>
      </w:pPr>
      <w:hyperlink w:anchor="_Toc225329986" w:history="1">
        <w:r w:rsidR="0022044A" w:rsidRPr="00876A86">
          <w:rPr>
            <w:rStyle w:val="af5"/>
            <w:noProof/>
          </w:rPr>
          <w:t>ГЛАВА 8 "ПРЕДЛОЖЕНИЯ ПО СТРОИТЕЛЬСТВУ, РЕКОНСТРУКЦИИ И (ИЛИ) МОДЕРНИЗАЦИИ ТЕПЛОВЫХ СЕТЕЙ"</w:t>
        </w:r>
        <w:r w:rsidR="0022044A">
          <w:rPr>
            <w:noProof/>
            <w:webHidden/>
          </w:rPr>
          <w:tab/>
        </w:r>
        <w:r w:rsidR="0022044A">
          <w:rPr>
            <w:noProof/>
            <w:webHidden/>
          </w:rPr>
          <w:fldChar w:fldCharType="begin"/>
        </w:r>
        <w:r w:rsidR="0022044A">
          <w:rPr>
            <w:noProof/>
            <w:webHidden/>
          </w:rPr>
          <w:instrText xml:space="preserve"> PAGEREF _Toc225329986 \h </w:instrText>
        </w:r>
        <w:r w:rsidR="0022044A">
          <w:rPr>
            <w:noProof/>
            <w:webHidden/>
          </w:rPr>
        </w:r>
        <w:r w:rsidR="0022044A">
          <w:rPr>
            <w:noProof/>
            <w:webHidden/>
          </w:rPr>
          <w:fldChar w:fldCharType="separate"/>
        </w:r>
        <w:r w:rsidR="00A605F6">
          <w:rPr>
            <w:noProof/>
            <w:webHidden/>
          </w:rPr>
          <w:t>142</w:t>
        </w:r>
        <w:r w:rsidR="0022044A">
          <w:rPr>
            <w:noProof/>
            <w:webHidden/>
          </w:rPr>
          <w:fldChar w:fldCharType="end"/>
        </w:r>
      </w:hyperlink>
    </w:p>
    <w:p w14:paraId="6819247E" w14:textId="2CF2F7DF" w:rsidR="0022044A" w:rsidRDefault="00CA21AE">
      <w:pPr>
        <w:pStyle w:val="33"/>
        <w:rPr>
          <w:rFonts w:asciiTheme="minorHAnsi" w:eastAsiaTheme="minorEastAsia" w:hAnsiTheme="minorHAnsi" w:cstheme="minorBidi"/>
          <w:noProof/>
          <w:szCs w:val="22"/>
        </w:rPr>
      </w:pPr>
      <w:hyperlink w:anchor="_Toc225329987" w:history="1">
        <w:r w:rsidR="0022044A" w:rsidRPr="00876A86">
          <w:rPr>
            <w:rStyle w:val="af5"/>
            <w:i/>
            <w:noProof/>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2044A">
          <w:rPr>
            <w:noProof/>
            <w:webHidden/>
          </w:rPr>
          <w:tab/>
        </w:r>
        <w:r w:rsidR="0022044A">
          <w:rPr>
            <w:noProof/>
            <w:webHidden/>
          </w:rPr>
          <w:fldChar w:fldCharType="begin"/>
        </w:r>
        <w:r w:rsidR="0022044A">
          <w:rPr>
            <w:noProof/>
            <w:webHidden/>
          </w:rPr>
          <w:instrText xml:space="preserve"> PAGEREF _Toc225329987 \h </w:instrText>
        </w:r>
        <w:r w:rsidR="0022044A">
          <w:rPr>
            <w:noProof/>
            <w:webHidden/>
          </w:rPr>
        </w:r>
        <w:r w:rsidR="0022044A">
          <w:rPr>
            <w:noProof/>
            <w:webHidden/>
          </w:rPr>
          <w:fldChar w:fldCharType="separate"/>
        </w:r>
        <w:r w:rsidR="00A605F6">
          <w:rPr>
            <w:noProof/>
            <w:webHidden/>
          </w:rPr>
          <w:t>142</w:t>
        </w:r>
        <w:r w:rsidR="0022044A">
          <w:rPr>
            <w:noProof/>
            <w:webHidden/>
          </w:rPr>
          <w:fldChar w:fldCharType="end"/>
        </w:r>
      </w:hyperlink>
    </w:p>
    <w:p w14:paraId="2799DEF9" w14:textId="4AF439BB" w:rsidR="0022044A" w:rsidRDefault="00CA21AE">
      <w:pPr>
        <w:pStyle w:val="33"/>
        <w:rPr>
          <w:rFonts w:asciiTheme="minorHAnsi" w:eastAsiaTheme="minorEastAsia" w:hAnsiTheme="minorHAnsi" w:cstheme="minorBidi"/>
          <w:noProof/>
          <w:szCs w:val="22"/>
        </w:rPr>
      </w:pPr>
      <w:hyperlink w:anchor="_Toc225329988" w:history="1">
        <w:r w:rsidR="0022044A" w:rsidRPr="00876A86">
          <w:rPr>
            <w:rStyle w:val="af5"/>
            <w:i/>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2044A">
          <w:rPr>
            <w:noProof/>
            <w:webHidden/>
          </w:rPr>
          <w:tab/>
        </w:r>
        <w:r w:rsidR="0022044A">
          <w:rPr>
            <w:noProof/>
            <w:webHidden/>
          </w:rPr>
          <w:fldChar w:fldCharType="begin"/>
        </w:r>
        <w:r w:rsidR="0022044A">
          <w:rPr>
            <w:noProof/>
            <w:webHidden/>
          </w:rPr>
          <w:instrText xml:space="preserve"> PAGEREF _Toc225329988 \h </w:instrText>
        </w:r>
        <w:r w:rsidR="0022044A">
          <w:rPr>
            <w:noProof/>
            <w:webHidden/>
          </w:rPr>
        </w:r>
        <w:r w:rsidR="0022044A">
          <w:rPr>
            <w:noProof/>
            <w:webHidden/>
          </w:rPr>
          <w:fldChar w:fldCharType="separate"/>
        </w:r>
        <w:r w:rsidR="00A605F6">
          <w:rPr>
            <w:noProof/>
            <w:webHidden/>
          </w:rPr>
          <w:t>142</w:t>
        </w:r>
        <w:r w:rsidR="0022044A">
          <w:rPr>
            <w:noProof/>
            <w:webHidden/>
          </w:rPr>
          <w:fldChar w:fldCharType="end"/>
        </w:r>
      </w:hyperlink>
    </w:p>
    <w:p w14:paraId="550BD132" w14:textId="3BAAF0B1" w:rsidR="0022044A" w:rsidRDefault="00CA21AE">
      <w:pPr>
        <w:pStyle w:val="33"/>
        <w:rPr>
          <w:rFonts w:asciiTheme="minorHAnsi" w:eastAsiaTheme="minorEastAsia" w:hAnsiTheme="minorHAnsi" w:cstheme="minorBidi"/>
          <w:noProof/>
          <w:szCs w:val="22"/>
        </w:rPr>
      </w:pPr>
      <w:hyperlink w:anchor="_Toc225329989" w:history="1">
        <w:r w:rsidR="0022044A" w:rsidRPr="00876A86">
          <w:rPr>
            <w:rStyle w:val="af5"/>
            <w:i/>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2044A">
          <w:rPr>
            <w:noProof/>
            <w:webHidden/>
          </w:rPr>
          <w:tab/>
        </w:r>
        <w:r w:rsidR="0022044A">
          <w:rPr>
            <w:noProof/>
            <w:webHidden/>
          </w:rPr>
          <w:fldChar w:fldCharType="begin"/>
        </w:r>
        <w:r w:rsidR="0022044A">
          <w:rPr>
            <w:noProof/>
            <w:webHidden/>
          </w:rPr>
          <w:instrText xml:space="preserve"> PAGEREF _Toc225329989 \h </w:instrText>
        </w:r>
        <w:r w:rsidR="0022044A">
          <w:rPr>
            <w:noProof/>
            <w:webHidden/>
          </w:rPr>
        </w:r>
        <w:r w:rsidR="0022044A">
          <w:rPr>
            <w:noProof/>
            <w:webHidden/>
          </w:rPr>
          <w:fldChar w:fldCharType="separate"/>
        </w:r>
        <w:r w:rsidR="00A605F6">
          <w:rPr>
            <w:noProof/>
            <w:webHidden/>
          </w:rPr>
          <w:t>142</w:t>
        </w:r>
        <w:r w:rsidR="0022044A">
          <w:rPr>
            <w:noProof/>
            <w:webHidden/>
          </w:rPr>
          <w:fldChar w:fldCharType="end"/>
        </w:r>
      </w:hyperlink>
    </w:p>
    <w:p w14:paraId="416543BB" w14:textId="6C430F8B" w:rsidR="0022044A" w:rsidRDefault="00CA21AE">
      <w:pPr>
        <w:pStyle w:val="33"/>
        <w:rPr>
          <w:rFonts w:asciiTheme="minorHAnsi" w:eastAsiaTheme="minorEastAsia" w:hAnsiTheme="minorHAnsi" w:cstheme="minorBidi"/>
          <w:noProof/>
          <w:szCs w:val="22"/>
        </w:rPr>
      </w:pPr>
      <w:hyperlink w:anchor="_Toc225329990" w:history="1">
        <w:r w:rsidR="0022044A" w:rsidRPr="00876A86">
          <w:rPr>
            <w:rStyle w:val="af5"/>
            <w:i/>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2044A">
          <w:rPr>
            <w:noProof/>
            <w:webHidden/>
          </w:rPr>
          <w:tab/>
        </w:r>
        <w:r w:rsidR="0022044A">
          <w:rPr>
            <w:noProof/>
            <w:webHidden/>
          </w:rPr>
          <w:fldChar w:fldCharType="begin"/>
        </w:r>
        <w:r w:rsidR="0022044A">
          <w:rPr>
            <w:noProof/>
            <w:webHidden/>
          </w:rPr>
          <w:instrText xml:space="preserve"> PAGEREF _Toc225329990 \h </w:instrText>
        </w:r>
        <w:r w:rsidR="0022044A">
          <w:rPr>
            <w:noProof/>
            <w:webHidden/>
          </w:rPr>
        </w:r>
        <w:r w:rsidR="0022044A">
          <w:rPr>
            <w:noProof/>
            <w:webHidden/>
          </w:rPr>
          <w:fldChar w:fldCharType="separate"/>
        </w:r>
        <w:r w:rsidR="00A605F6">
          <w:rPr>
            <w:noProof/>
            <w:webHidden/>
          </w:rPr>
          <w:t>142</w:t>
        </w:r>
        <w:r w:rsidR="0022044A">
          <w:rPr>
            <w:noProof/>
            <w:webHidden/>
          </w:rPr>
          <w:fldChar w:fldCharType="end"/>
        </w:r>
      </w:hyperlink>
    </w:p>
    <w:p w14:paraId="64E42B3B" w14:textId="2B92DE97" w:rsidR="0022044A" w:rsidRDefault="00CA21AE">
      <w:pPr>
        <w:pStyle w:val="33"/>
        <w:rPr>
          <w:rFonts w:asciiTheme="minorHAnsi" w:eastAsiaTheme="minorEastAsia" w:hAnsiTheme="minorHAnsi" w:cstheme="minorBidi"/>
          <w:noProof/>
          <w:szCs w:val="22"/>
        </w:rPr>
      </w:pPr>
      <w:hyperlink w:anchor="_Toc225329991" w:history="1">
        <w:r w:rsidR="0022044A" w:rsidRPr="00876A86">
          <w:rPr>
            <w:rStyle w:val="af5"/>
            <w:i/>
            <w:noProof/>
          </w:rPr>
          <w:t>д) предложения по строительству тепловых сетей для обеспечения нормативной надежности теплоснабжения</w:t>
        </w:r>
        <w:r w:rsidR="0022044A">
          <w:rPr>
            <w:noProof/>
            <w:webHidden/>
          </w:rPr>
          <w:tab/>
        </w:r>
        <w:r w:rsidR="0022044A">
          <w:rPr>
            <w:noProof/>
            <w:webHidden/>
          </w:rPr>
          <w:fldChar w:fldCharType="begin"/>
        </w:r>
        <w:r w:rsidR="0022044A">
          <w:rPr>
            <w:noProof/>
            <w:webHidden/>
          </w:rPr>
          <w:instrText xml:space="preserve"> PAGEREF _Toc225329991 \h </w:instrText>
        </w:r>
        <w:r w:rsidR="0022044A">
          <w:rPr>
            <w:noProof/>
            <w:webHidden/>
          </w:rPr>
        </w:r>
        <w:r w:rsidR="0022044A">
          <w:rPr>
            <w:noProof/>
            <w:webHidden/>
          </w:rPr>
          <w:fldChar w:fldCharType="separate"/>
        </w:r>
        <w:r w:rsidR="00A605F6">
          <w:rPr>
            <w:noProof/>
            <w:webHidden/>
          </w:rPr>
          <w:t>142</w:t>
        </w:r>
        <w:r w:rsidR="0022044A">
          <w:rPr>
            <w:noProof/>
            <w:webHidden/>
          </w:rPr>
          <w:fldChar w:fldCharType="end"/>
        </w:r>
      </w:hyperlink>
    </w:p>
    <w:p w14:paraId="205B6F85" w14:textId="01B07A97" w:rsidR="0022044A" w:rsidRDefault="00CA21AE">
      <w:pPr>
        <w:pStyle w:val="33"/>
        <w:rPr>
          <w:rFonts w:asciiTheme="minorHAnsi" w:eastAsiaTheme="minorEastAsia" w:hAnsiTheme="minorHAnsi" w:cstheme="minorBidi"/>
          <w:noProof/>
          <w:szCs w:val="22"/>
        </w:rPr>
      </w:pPr>
      <w:hyperlink w:anchor="_Toc225329992" w:history="1">
        <w:r w:rsidR="0022044A" w:rsidRPr="00876A86">
          <w:rPr>
            <w:rStyle w:val="af5"/>
            <w:i/>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2044A">
          <w:rPr>
            <w:noProof/>
            <w:webHidden/>
          </w:rPr>
          <w:tab/>
        </w:r>
        <w:r w:rsidR="0022044A">
          <w:rPr>
            <w:noProof/>
            <w:webHidden/>
          </w:rPr>
          <w:fldChar w:fldCharType="begin"/>
        </w:r>
        <w:r w:rsidR="0022044A">
          <w:rPr>
            <w:noProof/>
            <w:webHidden/>
          </w:rPr>
          <w:instrText xml:space="preserve"> PAGEREF _Toc225329992 \h </w:instrText>
        </w:r>
        <w:r w:rsidR="0022044A">
          <w:rPr>
            <w:noProof/>
            <w:webHidden/>
          </w:rPr>
        </w:r>
        <w:r w:rsidR="0022044A">
          <w:rPr>
            <w:noProof/>
            <w:webHidden/>
          </w:rPr>
          <w:fldChar w:fldCharType="separate"/>
        </w:r>
        <w:r w:rsidR="00A605F6">
          <w:rPr>
            <w:noProof/>
            <w:webHidden/>
          </w:rPr>
          <w:t>143</w:t>
        </w:r>
        <w:r w:rsidR="0022044A">
          <w:rPr>
            <w:noProof/>
            <w:webHidden/>
          </w:rPr>
          <w:fldChar w:fldCharType="end"/>
        </w:r>
      </w:hyperlink>
    </w:p>
    <w:p w14:paraId="6ED2092C" w14:textId="584E04F5" w:rsidR="0022044A" w:rsidRDefault="00CA21AE">
      <w:pPr>
        <w:pStyle w:val="33"/>
        <w:rPr>
          <w:rFonts w:asciiTheme="minorHAnsi" w:eastAsiaTheme="minorEastAsia" w:hAnsiTheme="minorHAnsi" w:cstheme="minorBidi"/>
          <w:noProof/>
          <w:szCs w:val="22"/>
        </w:rPr>
      </w:pPr>
      <w:hyperlink w:anchor="_Toc225329993" w:history="1">
        <w:r w:rsidR="0022044A" w:rsidRPr="00876A86">
          <w:rPr>
            <w:rStyle w:val="af5"/>
            <w:i/>
            <w:noProof/>
          </w:rPr>
          <w:t>ж) предложения по реконструкции и (или) модернизации тепловых сетей, подлежащих замене в связи с исчерпанием эксплуатационного ресурса</w:t>
        </w:r>
        <w:r w:rsidR="0022044A">
          <w:rPr>
            <w:noProof/>
            <w:webHidden/>
          </w:rPr>
          <w:tab/>
        </w:r>
        <w:r w:rsidR="0022044A">
          <w:rPr>
            <w:noProof/>
            <w:webHidden/>
          </w:rPr>
          <w:fldChar w:fldCharType="begin"/>
        </w:r>
        <w:r w:rsidR="0022044A">
          <w:rPr>
            <w:noProof/>
            <w:webHidden/>
          </w:rPr>
          <w:instrText xml:space="preserve"> PAGEREF _Toc225329993 \h </w:instrText>
        </w:r>
        <w:r w:rsidR="0022044A">
          <w:rPr>
            <w:noProof/>
            <w:webHidden/>
          </w:rPr>
        </w:r>
        <w:r w:rsidR="0022044A">
          <w:rPr>
            <w:noProof/>
            <w:webHidden/>
          </w:rPr>
          <w:fldChar w:fldCharType="separate"/>
        </w:r>
        <w:r w:rsidR="00A605F6">
          <w:rPr>
            <w:noProof/>
            <w:webHidden/>
          </w:rPr>
          <w:t>143</w:t>
        </w:r>
        <w:r w:rsidR="0022044A">
          <w:rPr>
            <w:noProof/>
            <w:webHidden/>
          </w:rPr>
          <w:fldChar w:fldCharType="end"/>
        </w:r>
      </w:hyperlink>
    </w:p>
    <w:p w14:paraId="0AB6BE3F" w14:textId="450AFE61" w:rsidR="0022044A" w:rsidRDefault="00CA21AE">
      <w:pPr>
        <w:pStyle w:val="33"/>
        <w:rPr>
          <w:rFonts w:asciiTheme="minorHAnsi" w:eastAsiaTheme="minorEastAsia" w:hAnsiTheme="minorHAnsi" w:cstheme="minorBidi"/>
          <w:noProof/>
          <w:szCs w:val="22"/>
        </w:rPr>
      </w:pPr>
      <w:hyperlink w:anchor="_Toc225329994" w:history="1">
        <w:r w:rsidR="0022044A" w:rsidRPr="00876A86">
          <w:rPr>
            <w:rStyle w:val="af5"/>
            <w:i/>
            <w:noProof/>
          </w:rPr>
          <w:t>з) предложения по строительству, реконструкции и (или) модернизации насосных станций</w:t>
        </w:r>
        <w:r w:rsidR="0022044A">
          <w:rPr>
            <w:noProof/>
            <w:webHidden/>
          </w:rPr>
          <w:tab/>
        </w:r>
        <w:r w:rsidR="0022044A">
          <w:rPr>
            <w:noProof/>
            <w:webHidden/>
          </w:rPr>
          <w:fldChar w:fldCharType="begin"/>
        </w:r>
        <w:r w:rsidR="0022044A">
          <w:rPr>
            <w:noProof/>
            <w:webHidden/>
          </w:rPr>
          <w:instrText xml:space="preserve"> PAGEREF _Toc225329994 \h </w:instrText>
        </w:r>
        <w:r w:rsidR="0022044A">
          <w:rPr>
            <w:noProof/>
            <w:webHidden/>
          </w:rPr>
        </w:r>
        <w:r w:rsidR="0022044A">
          <w:rPr>
            <w:noProof/>
            <w:webHidden/>
          </w:rPr>
          <w:fldChar w:fldCharType="separate"/>
        </w:r>
        <w:r w:rsidR="00A605F6">
          <w:rPr>
            <w:noProof/>
            <w:webHidden/>
          </w:rPr>
          <w:t>143</w:t>
        </w:r>
        <w:r w:rsidR="0022044A">
          <w:rPr>
            <w:noProof/>
            <w:webHidden/>
          </w:rPr>
          <w:fldChar w:fldCharType="end"/>
        </w:r>
      </w:hyperlink>
    </w:p>
    <w:p w14:paraId="1FAD21AC" w14:textId="57AE8F07" w:rsidR="0022044A" w:rsidRDefault="00CA21AE">
      <w:pPr>
        <w:pStyle w:val="12"/>
        <w:rPr>
          <w:rFonts w:asciiTheme="minorHAnsi" w:eastAsiaTheme="minorEastAsia" w:hAnsiTheme="minorHAnsi" w:cstheme="minorBidi"/>
          <w:b w:val="0"/>
          <w:bCs w:val="0"/>
          <w:noProof/>
          <w:szCs w:val="22"/>
        </w:rPr>
      </w:pPr>
      <w:hyperlink w:anchor="_Toc225329995" w:history="1">
        <w:r w:rsidR="0022044A" w:rsidRPr="00876A86">
          <w:rPr>
            <w:rStyle w:val="af5"/>
            <w:noProof/>
          </w:rPr>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r w:rsidR="0022044A">
          <w:rPr>
            <w:noProof/>
            <w:webHidden/>
          </w:rPr>
          <w:tab/>
        </w:r>
        <w:r w:rsidR="0022044A">
          <w:rPr>
            <w:noProof/>
            <w:webHidden/>
          </w:rPr>
          <w:fldChar w:fldCharType="begin"/>
        </w:r>
        <w:r w:rsidR="0022044A">
          <w:rPr>
            <w:noProof/>
            <w:webHidden/>
          </w:rPr>
          <w:instrText xml:space="preserve"> PAGEREF _Toc225329995 \h </w:instrText>
        </w:r>
        <w:r w:rsidR="0022044A">
          <w:rPr>
            <w:noProof/>
            <w:webHidden/>
          </w:rPr>
        </w:r>
        <w:r w:rsidR="0022044A">
          <w:rPr>
            <w:noProof/>
            <w:webHidden/>
          </w:rPr>
          <w:fldChar w:fldCharType="separate"/>
        </w:r>
        <w:r w:rsidR="00A605F6">
          <w:rPr>
            <w:noProof/>
            <w:webHidden/>
          </w:rPr>
          <w:t>144</w:t>
        </w:r>
        <w:r w:rsidR="0022044A">
          <w:rPr>
            <w:noProof/>
            <w:webHidden/>
          </w:rPr>
          <w:fldChar w:fldCharType="end"/>
        </w:r>
      </w:hyperlink>
    </w:p>
    <w:p w14:paraId="4FF19275" w14:textId="66F061A7" w:rsidR="0022044A" w:rsidRDefault="00CA21AE">
      <w:pPr>
        <w:pStyle w:val="33"/>
        <w:rPr>
          <w:rFonts w:asciiTheme="minorHAnsi" w:eastAsiaTheme="minorEastAsia" w:hAnsiTheme="minorHAnsi" w:cstheme="minorBidi"/>
          <w:noProof/>
          <w:szCs w:val="22"/>
        </w:rPr>
      </w:pPr>
      <w:hyperlink w:anchor="_Toc225329996" w:history="1">
        <w:r w:rsidR="0022044A" w:rsidRPr="00876A86">
          <w:rPr>
            <w:rStyle w:val="af5"/>
            <w:i/>
            <w:noProof/>
          </w:rPr>
          <w:t xml:space="preserve">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w:t>
        </w:r>
        <w:r w:rsidR="0022044A" w:rsidRPr="00876A86">
          <w:rPr>
            <w:rStyle w:val="af5"/>
            <w:i/>
            <w:noProof/>
          </w:rPr>
          <w:lastRenderedPageBreak/>
          <w:t>теплоснабжения (горячего водоснабжения), отдельным участкам такой системы, на закрытую систему горячего водоснабжения</w:t>
        </w:r>
        <w:r w:rsidR="0022044A">
          <w:rPr>
            <w:noProof/>
            <w:webHidden/>
          </w:rPr>
          <w:tab/>
        </w:r>
        <w:r w:rsidR="0022044A">
          <w:rPr>
            <w:noProof/>
            <w:webHidden/>
          </w:rPr>
          <w:fldChar w:fldCharType="begin"/>
        </w:r>
        <w:r w:rsidR="0022044A">
          <w:rPr>
            <w:noProof/>
            <w:webHidden/>
          </w:rPr>
          <w:instrText xml:space="preserve"> PAGEREF _Toc225329996 \h </w:instrText>
        </w:r>
        <w:r w:rsidR="0022044A">
          <w:rPr>
            <w:noProof/>
            <w:webHidden/>
          </w:rPr>
        </w:r>
        <w:r w:rsidR="0022044A">
          <w:rPr>
            <w:noProof/>
            <w:webHidden/>
          </w:rPr>
          <w:fldChar w:fldCharType="separate"/>
        </w:r>
        <w:r w:rsidR="00A605F6">
          <w:rPr>
            <w:noProof/>
            <w:webHidden/>
          </w:rPr>
          <w:t>144</w:t>
        </w:r>
        <w:r w:rsidR="0022044A">
          <w:rPr>
            <w:noProof/>
            <w:webHidden/>
          </w:rPr>
          <w:fldChar w:fldCharType="end"/>
        </w:r>
      </w:hyperlink>
    </w:p>
    <w:p w14:paraId="018C7D95" w14:textId="430578AC" w:rsidR="0022044A" w:rsidRDefault="00CA21AE">
      <w:pPr>
        <w:pStyle w:val="33"/>
        <w:rPr>
          <w:rFonts w:asciiTheme="minorHAnsi" w:eastAsiaTheme="minorEastAsia" w:hAnsiTheme="minorHAnsi" w:cstheme="minorBidi"/>
          <w:noProof/>
          <w:szCs w:val="22"/>
        </w:rPr>
      </w:pPr>
      <w:hyperlink w:anchor="_Toc225329997" w:history="1">
        <w:r w:rsidR="0022044A" w:rsidRPr="00876A86">
          <w:rPr>
            <w:rStyle w:val="af5"/>
            <w:i/>
            <w:noProof/>
          </w:rPr>
          <w:t>б) обоснование и пересмотр графика температур теплоносителя и его расхода в открытой системе теплоснабжения (горячего водоснабжения)</w:t>
        </w:r>
        <w:r w:rsidR="0022044A">
          <w:rPr>
            <w:noProof/>
            <w:webHidden/>
          </w:rPr>
          <w:tab/>
        </w:r>
        <w:r w:rsidR="0022044A">
          <w:rPr>
            <w:noProof/>
            <w:webHidden/>
          </w:rPr>
          <w:fldChar w:fldCharType="begin"/>
        </w:r>
        <w:r w:rsidR="0022044A">
          <w:rPr>
            <w:noProof/>
            <w:webHidden/>
          </w:rPr>
          <w:instrText xml:space="preserve"> PAGEREF _Toc225329997 \h </w:instrText>
        </w:r>
        <w:r w:rsidR="0022044A">
          <w:rPr>
            <w:noProof/>
            <w:webHidden/>
          </w:rPr>
        </w:r>
        <w:r w:rsidR="0022044A">
          <w:rPr>
            <w:noProof/>
            <w:webHidden/>
          </w:rPr>
          <w:fldChar w:fldCharType="separate"/>
        </w:r>
        <w:r w:rsidR="00A605F6">
          <w:rPr>
            <w:noProof/>
            <w:webHidden/>
          </w:rPr>
          <w:t>145</w:t>
        </w:r>
        <w:r w:rsidR="0022044A">
          <w:rPr>
            <w:noProof/>
            <w:webHidden/>
          </w:rPr>
          <w:fldChar w:fldCharType="end"/>
        </w:r>
      </w:hyperlink>
    </w:p>
    <w:p w14:paraId="05BA5FE6" w14:textId="631B2CF6" w:rsidR="0022044A" w:rsidRDefault="00CA21AE">
      <w:pPr>
        <w:pStyle w:val="33"/>
        <w:rPr>
          <w:rFonts w:asciiTheme="minorHAnsi" w:eastAsiaTheme="minorEastAsia" w:hAnsiTheme="minorHAnsi" w:cstheme="minorBidi"/>
          <w:noProof/>
          <w:szCs w:val="22"/>
        </w:rPr>
      </w:pPr>
      <w:hyperlink w:anchor="_Toc225329998" w:history="1">
        <w:r w:rsidR="0022044A" w:rsidRPr="00876A86">
          <w:rPr>
            <w:rStyle w:val="af5"/>
            <w:i/>
            <w:noProof/>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22044A">
          <w:rPr>
            <w:noProof/>
            <w:webHidden/>
          </w:rPr>
          <w:tab/>
        </w:r>
        <w:r w:rsidR="0022044A">
          <w:rPr>
            <w:noProof/>
            <w:webHidden/>
          </w:rPr>
          <w:fldChar w:fldCharType="begin"/>
        </w:r>
        <w:r w:rsidR="0022044A">
          <w:rPr>
            <w:noProof/>
            <w:webHidden/>
          </w:rPr>
          <w:instrText xml:space="preserve"> PAGEREF _Toc225329998 \h </w:instrText>
        </w:r>
        <w:r w:rsidR="0022044A">
          <w:rPr>
            <w:noProof/>
            <w:webHidden/>
          </w:rPr>
        </w:r>
        <w:r w:rsidR="0022044A">
          <w:rPr>
            <w:noProof/>
            <w:webHidden/>
          </w:rPr>
          <w:fldChar w:fldCharType="separate"/>
        </w:r>
        <w:r w:rsidR="00A605F6">
          <w:rPr>
            <w:noProof/>
            <w:webHidden/>
          </w:rPr>
          <w:t>145</w:t>
        </w:r>
        <w:r w:rsidR="0022044A">
          <w:rPr>
            <w:noProof/>
            <w:webHidden/>
          </w:rPr>
          <w:fldChar w:fldCharType="end"/>
        </w:r>
      </w:hyperlink>
    </w:p>
    <w:p w14:paraId="59FDB8D2" w14:textId="1638CF37" w:rsidR="0022044A" w:rsidRDefault="00CA21AE">
      <w:pPr>
        <w:pStyle w:val="33"/>
        <w:rPr>
          <w:rFonts w:asciiTheme="minorHAnsi" w:eastAsiaTheme="minorEastAsia" w:hAnsiTheme="minorHAnsi" w:cstheme="minorBidi"/>
          <w:noProof/>
          <w:szCs w:val="22"/>
        </w:rPr>
      </w:pPr>
      <w:hyperlink w:anchor="_Toc225329999" w:history="1">
        <w:r w:rsidR="0022044A" w:rsidRPr="00876A86">
          <w:rPr>
            <w:rStyle w:val="af5"/>
            <w:i/>
            <w:noProof/>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22044A">
          <w:rPr>
            <w:noProof/>
            <w:webHidden/>
          </w:rPr>
          <w:tab/>
        </w:r>
        <w:r w:rsidR="0022044A">
          <w:rPr>
            <w:noProof/>
            <w:webHidden/>
          </w:rPr>
          <w:fldChar w:fldCharType="begin"/>
        </w:r>
        <w:r w:rsidR="0022044A">
          <w:rPr>
            <w:noProof/>
            <w:webHidden/>
          </w:rPr>
          <w:instrText xml:space="preserve"> PAGEREF _Toc225329999 \h </w:instrText>
        </w:r>
        <w:r w:rsidR="0022044A">
          <w:rPr>
            <w:noProof/>
            <w:webHidden/>
          </w:rPr>
        </w:r>
        <w:r w:rsidR="0022044A">
          <w:rPr>
            <w:noProof/>
            <w:webHidden/>
          </w:rPr>
          <w:fldChar w:fldCharType="separate"/>
        </w:r>
        <w:r w:rsidR="00A605F6">
          <w:rPr>
            <w:noProof/>
            <w:webHidden/>
          </w:rPr>
          <w:t>145</w:t>
        </w:r>
        <w:r w:rsidR="0022044A">
          <w:rPr>
            <w:noProof/>
            <w:webHidden/>
          </w:rPr>
          <w:fldChar w:fldCharType="end"/>
        </w:r>
      </w:hyperlink>
    </w:p>
    <w:p w14:paraId="75A83373" w14:textId="632F5FB0" w:rsidR="0022044A" w:rsidRDefault="00CA21AE">
      <w:pPr>
        <w:pStyle w:val="33"/>
        <w:rPr>
          <w:rFonts w:asciiTheme="minorHAnsi" w:eastAsiaTheme="minorEastAsia" w:hAnsiTheme="minorHAnsi" w:cstheme="minorBidi"/>
          <w:noProof/>
          <w:szCs w:val="22"/>
        </w:rPr>
      </w:pPr>
      <w:hyperlink w:anchor="_Toc225330000" w:history="1">
        <w:r w:rsidR="0022044A" w:rsidRPr="00876A86">
          <w:rPr>
            <w:rStyle w:val="af5"/>
            <w:i/>
            <w:noProof/>
          </w:rPr>
          <w:t>д)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2044A">
          <w:rPr>
            <w:noProof/>
            <w:webHidden/>
          </w:rPr>
          <w:tab/>
        </w:r>
        <w:r w:rsidR="0022044A">
          <w:rPr>
            <w:noProof/>
            <w:webHidden/>
          </w:rPr>
          <w:fldChar w:fldCharType="begin"/>
        </w:r>
        <w:r w:rsidR="0022044A">
          <w:rPr>
            <w:noProof/>
            <w:webHidden/>
          </w:rPr>
          <w:instrText xml:space="preserve"> PAGEREF _Toc225330000 \h </w:instrText>
        </w:r>
        <w:r w:rsidR="0022044A">
          <w:rPr>
            <w:noProof/>
            <w:webHidden/>
          </w:rPr>
        </w:r>
        <w:r w:rsidR="0022044A">
          <w:rPr>
            <w:noProof/>
            <w:webHidden/>
          </w:rPr>
          <w:fldChar w:fldCharType="separate"/>
        </w:r>
        <w:r w:rsidR="00A605F6">
          <w:rPr>
            <w:noProof/>
            <w:webHidden/>
          </w:rPr>
          <w:t>147</w:t>
        </w:r>
        <w:r w:rsidR="0022044A">
          <w:rPr>
            <w:noProof/>
            <w:webHidden/>
          </w:rPr>
          <w:fldChar w:fldCharType="end"/>
        </w:r>
      </w:hyperlink>
    </w:p>
    <w:p w14:paraId="50CAB797" w14:textId="0AB57099" w:rsidR="0022044A" w:rsidRDefault="00CA21AE">
      <w:pPr>
        <w:pStyle w:val="33"/>
        <w:rPr>
          <w:rFonts w:asciiTheme="minorHAnsi" w:eastAsiaTheme="minorEastAsia" w:hAnsiTheme="minorHAnsi" w:cstheme="minorBidi"/>
          <w:noProof/>
          <w:szCs w:val="22"/>
        </w:rPr>
      </w:pPr>
      <w:hyperlink w:anchor="_Toc225330001" w:history="1">
        <w:r w:rsidR="0022044A" w:rsidRPr="00876A86">
          <w:rPr>
            <w:rStyle w:val="af5"/>
            <w:i/>
            <w:noProof/>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2044A">
          <w:rPr>
            <w:noProof/>
            <w:webHidden/>
          </w:rPr>
          <w:tab/>
        </w:r>
        <w:r w:rsidR="0022044A">
          <w:rPr>
            <w:noProof/>
            <w:webHidden/>
          </w:rPr>
          <w:fldChar w:fldCharType="begin"/>
        </w:r>
        <w:r w:rsidR="0022044A">
          <w:rPr>
            <w:noProof/>
            <w:webHidden/>
          </w:rPr>
          <w:instrText xml:space="preserve"> PAGEREF _Toc225330001 \h </w:instrText>
        </w:r>
        <w:r w:rsidR="0022044A">
          <w:rPr>
            <w:noProof/>
            <w:webHidden/>
          </w:rPr>
        </w:r>
        <w:r w:rsidR="0022044A">
          <w:rPr>
            <w:noProof/>
            <w:webHidden/>
          </w:rPr>
          <w:fldChar w:fldCharType="separate"/>
        </w:r>
        <w:r w:rsidR="00A605F6">
          <w:rPr>
            <w:noProof/>
            <w:webHidden/>
          </w:rPr>
          <w:t>147</w:t>
        </w:r>
        <w:r w:rsidR="0022044A">
          <w:rPr>
            <w:noProof/>
            <w:webHidden/>
          </w:rPr>
          <w:fldChar w:fldCharType="end"/>
        </w:r>
      </w:hyperlink>
    </w:p>
    <w:p w14:paraId="0BF1FC97" w14:textId="2F10E6D8" w:rsidR="0022044A" w:rsidRDefault="00CA21AE">
      <w:pPr>
        <w:pStyle w:val="12"/>
        <w:rPr>
          <w:rFonts w:asciiTheme="minorHAnsi" w:eastAsiaTheme="minorEastAsia" w:hAnsiTheme="minorHAnsi" w:cstheme="minorBidi"/>
          <w:b w:val="0"/>
          <w:bCs w:val="0"/>
          <w:noProof/>
          <w:szCs w:val="22"/>
        </w:rPr>
      </w:pPr>
      <w:hyperlink w:anchor="_Toc225330002" w:history="1">
        <w:r w:rsidR="0022044A" w:rsidRPr="00876A86">
          <w:rPr>
            <w:rStyle w:val="af5"/>
            <w:noProof/>
          </w:rPr>
          <w:t>ГЛАВА 10 "ПЕРСПЕКТИВНЫЕ ТОПЛИВНЫЕ БАЛАНСЫ"</w:t>
        </w:r>
        <w:r w:rsidR="0022044A">
          <w:rPr>
            <w:noProof/>
            <w:webHidden/>
          </w:rPr>
          <w:tab/>
        </w:r>
        <w:r w:rsidR="0022044A">
          <w:rPr>
            <w:noProof/>
            <w:webHidden/>
          </w:rPr>
          <w:fldChar w:fldCharType="begin"/>
        </w:r>
        <w:r w:rsidR="0022044A">
          <w:rPr>
            <w:noProof/>
            <w:webHidden/>
          </w:rPr>
          <w:instrText xml:space="preserve"> PAGEREF _Toc225330002 \h </w:instrText>
        </w:r>
        <w:r w:rsidR="0022044A">
          <w:rPr>
            <w:noProof/>
            <w:webHidden/>
          </w:rPr>
        </w:r>
        <w:r w:rsidR="0022044A">
          <w:rPr>
            <w:noProof/>
            <w:webHidden/>
          </w:rPr>
          <w:fldChar w:fldCharType="separate"/>
        </w:r>
        <w:r w:rsidR="00A605F6">
          <w:rPr>
            <w:noProof/>
            <w:webHidden/>
          </w:rPr>
          <w:t>148</w:t>
        </w:r>
        <w:r w:rsidR="0022044A">
          <w:rPr>
            <w:noProof/>
            <w:webHidden/>
          </w:rPr>
          <w:fldChar w:fldCharType="end"/>
        </w:r>
      </w:hyperlink>
    </w:p>
    <w:p w14:paraId="5D73F370" w14:textId="36EEAD22" w:rsidR="0022044A" w:rsidRDefault="00CA21AE">
      <w:pPr>
        <w:pStyle w:val="33"/>
        <w:rPr>
          <w:rFonts w:asciiTheme="minorHAnsi" w:eastAsiaTheme="minorEastAsia" w:hAnsiTheme="minorHAnsi" w:cstheme="minorBidi"/>
          <w:noProof/>
          <w:szCs w:val="22"/>
        </w:rPr>
      </w:pPr>
      <w:hyperlink w:anchor="_Toc225330003" w:history="1">
        <w:r w:rsidR="0022044A" w:rsidRPr="00876A86">
          <w:rPr>
            <w:rStyle w:val="af5"/>
            <w:i/>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круга</w:t>
        </w:r>
        <w:r w:rsidR="0022044A">
          <w:rPr>
            <w:noProof/>
            <w:webHidden/>
          </w:rPr>
          <w:tab/>
        </w:r>
        <w:r w:rsidR="0022044A">
          <w:rPr>
            <w:noProof/>
            <w:webHidden/>
          </w:rPr>
          <w:fldChar w:fldCharType="begin"/>
        </w:r>
        <w:r w:rsidR="0022044A">
          <w:rPr>
            <w:noProof/>
            <w:webHidden/>
          </w:rPr>
          <w:instrText xml:space="preserve"> PAGEREF _Toc225330003 \h </w:instrText>
        </w:r>
        <w:r w:rsidR="0022044A">
          <w:rPr>
            <w:noProof/>
            <w:webHidden/>
          </w:rPr>
        </w:r>
        <w:r w:rsidR="0022044A">
          <w:rPr>
            <w:noProof/>
            <w:webHidden/>
          </w:rPr>
          <w:fldChar w:fldCharType="separate"/>
        </w:r>
        <w:r w:rsidR="00A605F6">
          <w:rPr>
            <w:noProof/>
            <w:webHidden/>
          </w:rPr>
          <w:t>148</w:t>
        </w:r>
        <w:r w:rsidR="0022044A">
          <w:rPr>
            <w:noProof/>
            <w:webHidden/>
          </w:rPr>
          <w:fldChar w:fldCharType="end"/>
        </w:r>
      </w:hyperlink>
    </w:p>
    <w:p w14:paraId="444EED93" w14:textId="0408AF76" w:rsidR="0022044A" w:rsidRDefault="00CA21AE">
      <w:pPr>
        <w:pStyle w:val="33"/>
        <w:rPr>
          <w:rFonts w:asciiTheme="minorHAnsi" w:eastAsiaTheme="minorEastAsia" w:hAnsiTheme="minorHAnsi" w:cstheme="minorBidi"/>
          <w:noProof/>
          <w:szCs w:val="22"/>
        </w:rPr>
      </w:pPr>
      <w:hyperlink w:anchor="_Toc225330004" w:history="1">
        <w:r w:rsidR="0022044A" w:rsidRPr="00876A86">
          <w:rPr>
            <w:rStyle w:val="af5"/>
            <w:i/>
            <w:noProof/>
          </w:rPr>
          <w:t>б) результаты расчетов по каждому источнику тепловой энергии нормативных запасов топлива</w:t>
        </w:r>
        <w:r w:rsidR="0022044A">
          <w:rPr>
            <w:noProof/>
            <w:webHidden/>
          </w:rPr>
          <w:tab/>
        </w:r>
        <w:r w:rsidR="0022044A">
          <w:rPr>
            <w:noProof/>
            <w:webHidden/>
          </w:rPr>
          <w:fldChar w:fldCharType="begin"/>
        </w:r>
        <w:r w:rsidR="0022044A">
          <w:rPr>
            <w:noProof/>
            <w:webHidden/>
          </w:rPr>
          <w:instrText xml:space="preserve"> PAGEREF _Toc225330004 \h </w:instrText>
        </w:r>
        <w:r w:rsidR="0022044A">
          <w:rPr>
            <w:noProof/>
            <w:webHidden/>
          </w:rPr>
        </w:r>
        <w:r w:rsidR="0022044A">
          <w:rPr>
            <w:noProof/>
            <w:webHidden/>
          </w:rPr>
          <w:fldChar w:fldCharType="separate"/>
        </w:r>
        <w:r w:rsidR="00A605F6">
          <w:rPr>
            <w:noProof/>
            <w:webHidden/>
          </w:rPr>
          <w:t>154</w:t>
        </w:r>
        <w:r w:rsidR="0022044A">
          <w:rPr>
            <w:noProof/>
            <w:webHidden/>
          </w:rPr>
          <w:fldChar w:fldCharType="end"/>
        </w:r>
      </w:hyperlink>
    </w:p>
    <w:p w14:paraId="22FCEABC" w14:textId="1B7D909C" w:rsidR="0022044A" w:rsidRDefault="00CA21AE">
      <w:pPr>
        <w:pStyle w:val="33"/>
        <w:rPr>
          <w:rFonts w:asciiTheme="minorHAnsi" w:eastAsiaTheme="minorEastAsia" w:hAnsiTheme="minorHAnsi" w:cstheme="minorBidi"/>
          <w:noProof/>
          <w:szCs w:val="22"/>
        </w:rPr>
      </w:pPr>
      <w:hyperlink w:anchor="_Toc225330005" w:history="1">
        <w:r w:rsidR="0022044A" w:rsidRPr="00876A86">
          <w:rPr>
            <w:rStyle w:val="af5"/>
            <w:i/>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2044A">
          <w:rPr>
            <w:noProof/>
            <w:webHidden/>
          </w:rPr>
          <w:tab/>
        </w:r>
        <w:r w:rsidR="0022044A">
          <w:rPr>
            <w:noProof/>
            <w:webHidden/>
          </w:rPr>
          <w:fldChar w:fldCharType="begin"/>
        </w:r>
        <w:r w:rsidR="0022044A">
          <w:rPr>
            <w:noProof/>
            <w:webHidden/>
          </w:rPr>
          <w:instrText xml:space="preserve"> PAGEREF _Toc225330005 \h </w:instrText>
        </w:r>
        <w:r w:rsidR="0022044A">
          <w:rPr>
            <w:noProof/>
            <w:webHidden/>
          </w:rPr>
        </w:r>
        <w:r w:rsidR="0022044A">
          <w:rPr>
            <w:noProof/>
            <w:webHidden/>
          </w:rPr>
          <w:fldChar w:fldCharType="separate"/>
        </w:r>
        <w:r w:rsidR="00A605F6">
          <w:rPr>
            <w:noProof/>
            <w:webHidden/>
          </w:rPr>
          <w:t>154</w:t>
        </w:r>
        <w:r w:rsidR="0022044A">
          <w:rPr>
            <w:noProof/>
            <w:webHidden/>
          </w:rPr>
          <w:fldChar w:fldCharType="end"/>
        </w:r>
      </w:hyperlink>
    </w:p>
    <w:p w14:paraId="5BC5E8F7" w14:textId="0E6FF06C" w:rsidR="0022044A" w:rsidRDefault="00CA21AE">
      <w:pPr>
        <w:pStyle w:val="33"/>
        <w:rPr>
          <w:rFonts w:asciiTheme="minorHAnsi" w:eastAsiaTheme="minorEastAsia" w:hAnsiTheme="minorHAnsi" w:cstheme="minorBidi"/>
          <w:noProof/>
          <w:szCs w:val="22"/>
        </w:rPr>
      </w:pPr>
      <w:hyperlink w:anchor="_Toc225330006" w:history="1">
        <w:r w:rsidR="0022044A" w:rsidRPr="00876A86">
          <w:rPr>
            <w:rStyle w:val="af5"/>
            <w:i/>
            <w:noProof/>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2044A">
          <w:rPr>
            <w:noProof/>
            <w:webHidden/>
          </w:rPr>
          <w:tab/>
        </w:r>
        <w:r w:rsidR="0022044A">
          <w:rPr>
            <w:noProof/>
            <w:webHidden/>
          </w:rPr>
          <w:fldChar w:fldCharType="begin"/>
        </w:r>
        <w:r w:rsidR="0022044A">
          <w:rPr>
            <w:noProof/>
            <w:webHidden/>
          </w:rPr>
          <w:instrText xml:space="preserve"> PAGEREF _Toc225330006 \h </w:instrText>
        </w:r>
        <w:r w:rsidR="0022044A">
          <w:rPr>
            <w:noProof/>
            <w:webHidden/>
          </w:rPr>
        </w:r>
        <w:r w:rsidR="0022044A">
          <w:rPr>
            <w:noProof/>
            <w:webHidden/>
          </w:rPr>
          <w:fldChar w:fldCharType="separate"/>
        </w:r>
        <w:r w:rsidR="00A605F6">
          <w:rPr>
            <w:noProof/>
            <w:webHidden/>
          </w:rPr>
          <w:t>154</w:t>
        </w:r>
        <w:r w:rsidR="0022044A">
          <w:rPr>
            <w:noProof/>
            <w:webHidden/>
          </w:rPr>
          <w:fldChar w:fldCharType="end"/>
        </w:r>
      </w:hyperlink>
    </w:p>
    <w:p w14:paraId="52872E2F" w14:textId="4B6A7D94" w:rsidR="0022044A" w:rsidRDefault="00CA21AE">
      <w:pPr>
        <w:pStyle w:val="33"/>
        <w:rPr>
          <w:rFonts w:asciiTheme="minorHAnsi" w:eastAsiaTheme="minorEastAsia" w:hAnsiTheme="minorHAnsi" w:cstheme="minorBidi"/>
          <w:noProof/>
          <w:szCs w:val="22"/>
        </w:rPr>
      </w:pPr>
      <w:hyperlink w:anchor="_Toc225330007" w:history="1">
        <w:r w:rsidR="0022044A" w:rsidRPr="00876A86">
          <w:rPr>
            <w:rStyle w:val="af5"/>
            <w:i/>
            <w:noProof/>
          </w:rPr>
          <w:t>д)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sidR="0022044A">
          <w:rPr>
            <w:noProof/>
            <w:webHidden/>
          </w:rPr>
          <w:tab/>
        </w:r>
        <w:r w:rsidR="0022044A">
          <w:rPr>
            <w:noProof/>
            <w:webHidden/>
          </w:rPr>
          <w:fldChar w:fldCharType="begin"/>
        </w:r>
        <w:r w:rsidR="0022044A">
          <w:rPr>
            <w:noProof/>
            <w:webHidden/>
          </w:rPr>
          <w:instrText xml:space="preserve"> PAGEREF _Toc225330007 \h </w:instrText>
        </w:r>
        <w:r w:rsidR="0022044A">
          <w:rPr>
            <w:noProof/>
            <w:webHidden/>
          </w:rPr>
        </w:r>
        <w:r w:rsidR="0022044A">
          <w:rPr>
            <w:noProof/>
            <w:webHidden/>
          </w:rPr>
          <w:fldChar w:fldCharType="separate"/>
        </w:r>
        <w:r w:rsidR="00A605F6">
          <w:rPr>
            <w:noProof/>
            <w:webHidden/>
          </w:rPr>
          <w:t>155</w:t>
        </w:r>
        <w:r w:rsidR="0022044A">
          <w:rPr>
            <w:noProof/>
            <w:webHidden/>
          </w:rPr>
          <w:fldChar w:fldCharType="end"/>
        </w:r>
      </w:hyperlink>
    </w:p>
    <w:p w14:paraId="2703B4D7" w14:textId="414E41AC" w:rsidR="0022044A" w:rsidRDefault="00CA21AE">
      <w:pPr>
        <w:pStyle w:val="33"/>
        <w:rPr>
          <w:rFonts w:asciiTheme="minorHAnsi" w:eastAsiaTheme="minorEastAsia" w:hAnsiTheme="minorHAnsi" w:cstheme="minorBidi"/>
          <w:noProof/>
          <w:szCs w:val="22"/>
        </w:rPr>
      </w:pPr>
      <w:hyperlink w:anchor="_Toc225330008" w:history="1">
        <w:r w:rsidR="0022044A" w:rsidRPr="00876A86">
          <w:rPr>
            <w:rStyle w:val="af5"/>
            <w:i/>
            <w:noProof/>
          </w:rPr>
          <w:t>е) приоритетное направление развития топливного баланса муниципального округа</w:t>
        </w:r>
        <w:r w:rsidR="0022044A">
          <w:rPr>
            <w:noProof/>
            <w:webHidden/>
          </w:rPr>
          <w:tab/>
        </w:r>
        <w:r w:rsidR="0022044A">
          <w:rPr>
            <w:noProof/>
            <w:webHidden/>
          </w:rPr>
          <w:fldChar w:fldCharType="begin"/>
        </w:r>
        <w:r w:rsidR="0022044A">
          <w:rPr>
            <w:noProof/>
            <w:webHidden/>
          </w:rPr>
          <w:instrText xml:space="preserve"> PAGEREF _Toc225330008 \h </w:instrText>
        </w:r>
        <w:r w:rsidR="0022044A">
          <w:rPr>
            <w:noProof/>
            <w:webHidden/>
          </w:rPr>
        </w:r>
        <w:r w:rsidR="0022044A">
          <w:rPr>
            <w:noProof/>
            <w:webHidden/>
          </w:rPr>
          <w:fldChar w:fldCharType="separate"/>
        </w:r>
        <w:r w:rsidR="00A605F6">
          <w:rPr>
            <w:noProof/>
            <w:webHidden/>
          </w:rPr>
          <w:t>155</w:t>
        </w:r>
        <w:r w:rsidR="0022044A">
          <w:rPr>
            <w:noProof/>
            <w:webHidden/>
          </w:rPr>
          <w:fldChar w:fldCharType="end"/>
        </w:r>
      </w:hyperlink>
    </w:p>
    <w:p w14:paraId="543D67EF" w14:textId="3DABBDB5" w:rsidR="0022044A" w:rsidRDefault="00CA21AE">
      <w:pPr>
        <w:pStyle w:val="12"/>
        <w:rPr>
          <w:rFonts w:asciiTheme="minorHAnsi" w:eastAsiaTheme="minorEastAsia" w:hAnsiTheme="minorHAnsi" w:cstheme="minorBidi"/>
          <w:b w:val="0"/>
          <w:bCs w:val="0"/>
          <w:noProof/>
          <w:szCs w:val="22"/>
        </w:rPr>
      </w:pPr>
      <w:hyperlink w:anchor="_Toc225330009" w:history="1">
        <w:r w:rsidR="0022044A" w:rsidRPr="00876A86">
          <w:rPr>
            <w:rStyle w:val="af5"/>
            <w:noProof/>
          </w:rPr>
          <w:t>ГЛАВА 11 «ОЦЕНКА НАДЕЖНОСТИ ТЕПЛОСНАБЖЕНИЯ»</w:t>
        </w:r>
        <w:r w:rsidR="0022044A">
          <w:rPr>
            <w:noProof/>
            <w:webHidden/>
          </w:rPr>
          <w:tab/>
        </w:r>
        <w:r w:rsidR="0022044A">
          <w:rPr>
            <w:noProof/>
            <w:webHidden/>
          </w:rPr>
          <w:fldChar w:fldCharType="begin"/>
        </w:r>
        <w:r w:rsidR="0022044A">
          <w:rPr>
            <w:noProof/>
            <w:webHidden/>
          </w:rPr>
          <w:instrText xml:space="preserve"> PAGEREF _Toc225330009 \h </w:instrText>
        </w:r>
        <w:r w:rsidR="0022044A">
          <w:rPr>
            <w:noProof/>
            <w:webHidden/>
          </w:rPr>
        </w:r>
        <w:r w:rsidR="0022044A">
          <w:rPr>
            <w:noProof/>
            <w:webHidden/>
          </w:rPr>
          <w:fldChar w:fldCharType="separate"/>
        </w:r>
        <w:r w:rsidR="00A605F6">
          <w:rPr>
            <w:noProof/>
            <w:webHidden/>
          </w:rPr>
          <w:t>156</w:t>
        </w:r>
        <w:r w:rsidR="0022044A">
          <w:rPr>
            <w:noProof/>
            <w:webHidden/>
          </w:rPr>
          <w:fldChar w:fldCharType="end"/>
        </w:r>
      </w:hyperlink>
    </w:p>
    <w:p w14:paraId="52C90EC5" w14:textId="1F1C889F" w:rsidR="0022044A" w:rsidRDefault="00CA21AE">
      <w:pPr>
        <w:pStyle w:val="33"/>
        <w:rPr>
          <w:rFonts w:asciiTheme="minorHAnsi" w:eastAsiaTheme="minorEastAsia" w:hAnsiTheme="minorHAnsi" w:cstheme="minorBidi"/>
          <w:noProof/>
          <w:szCs w:val="22"/>
        </w:rPr>
      </w:pPr>
      <w:hyperlink w:anchor="_Toc225330010" w:history="1">
        <w:r w:rsidR="0022044A" w:rsidRPr="00876A86">
          <w:rPr>
            <w:rStyle w:val="af5"/>
            <w:i/>
            <w:noProof/>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2044A">
          <w:rPr>
            <w:noProof/>
            <w:webHidden/>
          </w:rPr>
          <w:tab/>
        </w:r>
        <w:r w:rsidR="0022044A">
          <w:rPr>
            <w:noProof/>
            <w:webHidden/>
          </w:rPr>
          <w:fldChar w:fldCharType="begin"/>
        </w:r>
        <w:r w:rsidR="0022044A">
          <w:rPr>
            <w:noProof/>
            <w:webHidden/>
          </w:rPr>
          <w:instrText xml:space="preserve"> PAGEREF _Toc225330010 \h </w:instrText>
        </w:r>
        <w:r w:rsidR="0022044A">
          <w:rPr>
            <w:noProof/>
            <w:webHidden/>
          </w:rPr>
        </w:r>
        <w:r w:rsidR="0022044A">
          <w:rPr>
            <w:noProof/>
            <w:webHidden/>
          </w:rPr>
          <w:fldChar w:fldCharType="separate"/>
        </w:r>
        <w:r w:rsidR="00A605F6">
          <w:rPr>
            <w:noProof/>
            <w:webHidden/>
          </w:rPr>
          <w:t>156</w:t>
        </w:r>
        <w:r w:rsidR="0022044A">
          <w:rPr>
            <w:noProof/>
            <w:webHidden/>
          </w:rPr>
          <w:fldChar w:fldCharType="end"/>
        </w:r>
      </w:hyperlink>
    </w:p>
    <w:p w14:paraId="06487855" w14:textId="59679201" w:rsidR="0022044A" w:rsidRDefault="00CA21AE">
      <w:pPr>
        <w:pStyle w:val="33"/>
        <w:rPr>
          <w:rFonts w:asciiTheme="minorHAnsi" w:eastAsiaTheme="minorEastAsia" w:hAnsiTheme="minorHAnsi" w:cstheme="minorBidi"/>
          <w:noProof/>
          <w:szCs w:val="22"/>
        </w:rPr>
      </w:pPr>
      <w:hyperlink w:anchor="_Toc225330011" w:history="1">
        <w:r w:rsidR="0022044A" w:rsidRPr="00876A86">
          <w:rPr>
            <w:rStyle w:val="af5"/>
            <w:i/>
            <w:noProof/>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2044A">
          <w:rPr>
            <w:noProof/>
            <w:webHidden/>
          </w:rPr>
          <w:tab/>
        </w:r>
        <w:r w:rsidR="0022044A">
          <w:rPr>
            <w:noProof/>
            <w:webHidden/>
          </w:rPr>
          <w:fldChar w:fldCharType="begin"/>
        </w:r>
        <w:r w:rsidR="0022044A">
          <w:rPr>
            <w:noProof/>
            <w:webHidden/>
          </w:rPr>
          <w:instrText xml:space="preserve"> PAGEREF _Toc225330011 \h </w:instrText>
        </w:r>
        <w:r w:rsidR="0022044A">
          <w:rPr>
            <w:noProof/>
            <w:webHidden/>
          </w:rPr>
        </w:r>
        <w:r w:rsidR="0022044A">
          <w:rPr>
            <w:noProof/>
            <w:webHidden/>
          </w:rPr>
          <w:fldChar w:fldCharType="separate"/>
        </w:r>
        <w:r w:rsidR="00A605F6">
          <w:rPr>
            <w:noProof/>
            <w:webHidden/>
          </w:rPr>
          <w:t>157</w:t>
        </w:r>
        <w:r w:rsidR="0022044A">
          <w:rPr>
            <w:noProof/>
            <w:webHidden/>
          </w:rPr>
          <w:fldChar w:fldCharType="end"/>
        </w:r>
      </w:hyperlink>
    </w:p>
    <w:p w14:paraId="253D0369" w14:textId="766BB1B1" w:rsidR="0022044A" w:rsidRDefault="00CA21AE">
      <w:pPr>
        <w:pStyle w:val="33"/>
        <w:rPr>
          <w:rFonts w:asciiTheme="minorHAnsi" w:eastAsiaTheme="minorEastAsia" w:hAnsiTheme="minorHAnsi" w:cstheme="minorBidi"/>
          <w:noProof/>
          <w:szCs w:val="22"/>
        </w:rPr>
      </w:pPr>
      <w:hyperlink w:anchor="_Toc225330012" w:history="1">
        <w:r w:rsidR="0022044A" w:rsidRPr="00876A86">
          <w:rPr>
            <w:rStyle w:val="af5"/>
            <w:i/>
            <w:noProof/>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2044A">
          <w:rPr>
            <w:noProof/>
            <w:webHidden/>
          </w:rPr>
          <w:tab/>
        </w:r>
        <w:r w:rsidR="0022044A">
          <w:rPr>
            <w:noProof/>
            <w:webHidden/>
          </w:rPr>
          <w:fldChar w:fldCharType="begin"/>
        </w:r>
        <w:r w:rsidR="0022044A">
          <w:rPr>
            <w:noProof/>
            <w:webHidden/>
          </w:rPr>
          <w:instrText xml:space="preserve"> PAGEREF _Toc225330012 \h </w:instrText>
        </w:r>
        <w:r w:rsidR="0022044A">
          <w:rPr>
            <w:noProof/>
            <w:webHidden/>
          </w:rPr>
        </w:r>
        <w:r w:rsidR="0022044A">
          <w:rPr>
            <w:noProof/>
            <w:webHidden/>
          </w:rPr>
          <w:fldChar w:fldCharType="separate"/>
        </w:r>
        <w:r w:rsidR="00A605F6">
          <w:rPr>
            <w:noProof/>
            <w:webHidden/>
          </w:rPr>
          <w:t>158</w:t>
        </w:r>
        <w:r w:rsidR="0022044A">
          <w:rPr>
            <w:noProof/>
            <w:webHidden/>
          </w:rPr>
          <w:fldChar w:fldCharType="end"/>
        </w:r>
      </w:hyperlink>
    </w:p>
    <w:p w14:paraId="30B8A544" w14:textId="620248F4" w:rsidR="0022044A" w:rsidRDefault="00CA21AE">
      <w:pPr>
        <w:pStyle w:val="33"/>
        <w:rPr>
          <w:rFonts w:asciiTheme="minorHAnsi" w:eastAsiaTheme="minorEastAsia" w:hAnsiTheme="minorHAnsi" w:cstheme="minorBidi"/>
          <w:noProof/>
          <w:szCs w:val="22"/>
        </w:rPr>
      </w:pPr>
      <w:hyperlink w:anchor="_Toc225330013" w:history="1">
        <w:r w:rsidR="0022044A" w:rsidRPr="00876A86">
          <w:rPr>
            <w:rStyle w:val="af5"/>
            <w:i/>
            <w:noProof/>
          </w:rPr>
          <w:t>г) обоснование результатов оценки коэффициентов готовности теплопроводов к несению тепловой нагрузки</w:t>
        </w:r>
        <w:r w:rsidR="0022044A">
          <w:rPr>
            <w:noProof/>
            <w:webHidden/>
          </w:rPr>
          <w:tab/>
        </w:r>
        <w:r w:rsidR="0022044A">
          <w:rPr>
            <w:noProof/>
            <w:webHidden/>
          </w:rPr>
          <w:fldChar w:fldCharType="begin"/>
        </w:r>
        <w:r w:rsidR="0022044A">
          <w:rPr>
            <w:noProof/>
            <w:webHidden/>
          </w:rPr>
          <w:instrText xml:space="preserve"> PAGEREF _Toc225330013 \h </w:instrText>
        </w:r>
        <w:r w:rsidR="0022044A">
          <w:rPr>
            <w:noProof/>
            <w:webHidden/>
          </w:rPr>
        </w:r>
        <w:r w:rsidR="0022044A">
          <w:rPr>
            <w:noProof/>
            <w:webHidden/>
          </w:rPr>
          <w:fldChar w:fldCharType="separate"/>
        </w:r>
        <w:r w:rsidR="00A605F6">
          <w:rPr>
            <w:noProof/>
            <w:webHidden/>
          </w:rPr>
          <w:t>159</w:t>
        </w:r>
        <w:r w:rsidR="0022044A">
          <w:rPr>
            <w:noProof/>
            <w:webHidden/>
          </w:rPr>
          <w:fldChar w:fldCharType="end"/>
        </w:r>
      </w:hyperlink>
    </w:p>
    <w:p w14:paraId="36A8FE8A" w14:textId="2E7ED650" w:rsidR="0022044A" w:rsidRDefault="00CA21AE">
      <w:pPr>
        <w:pStyle w:val="33"/>
        <w:rPr>
          <w:rFonts w:asciiTheme="minorHAnsi" w:eastAsiaTheme="minorEastAsia" w:hAnsiTheme="minorHAnsi" w:cstheme="minorBidi"/>
          <w:noProof/>
          <w:szCs w:val="22"/>
        </w:rPr>
      </w:pPr>
      <w:hyperlink w:anchor="_Toc225330014" w:history="1">
        <w:r w:rsidR="0022044A" w:rsidRPr="00876A86">
          <w:rPr>
            <w:rStyle w:val="af5"/>
            <w:i/>
            <w:noProof/>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30014 \h </w:instrText>
        </w:r>
        <w:r w:rsidR="0022044A">
          <w:rPr>
            <w:noProof/>
            <w:webHidden/>
          </w:rPr>
        </w:r>
        <w:r w:rsidR="0022044A">
          <w:rPr>
            <w:noProof/>
            <w:webHidden/>
          </w:rPr>
          <w:fldChar w:fldCharType="separate"/>
        </w:r>
        <w:r w:rsidR="00A605F6">
          <w:rPr>
            <w:noProof/>
            <w:webHidden/>
          </w:rPr>
          <w:t>159</w:t>
        </w:r>
        <w:r w:rsidR="0022044A">
          <w:rPr>
            <w:noProof/>
            <w:webHidden/>
          </w:rPr>
          <w:fldChar w:fldCharType="end"/>
        </w:r>
      </w:hyperlink>
    </w:p>
    <w:p w14:paraId="0C39D000" w14:textId="6EBEBF6E" w:rsidR="0022044A" w:rsidRDefault="00CA21AE">
      <w:pPr>
        <w:pStyle w:val="12"/>
        <w:rPr>
          <w:rFonts w:asciiTheme="minorHAnsi" w:eastAsiaTheme="minorEastAsia" w:hAnsiTheme="minorHAnsi" w:cstheme="minorBidi"/>
          <w:b w:val="0"/>
          <w:bCs w:val="0"/>
          <w:noProof/>
          <w:szCs w:val="22"/>
        </w:rPr>
      </w:pPr>
      <w:hyperlink w:anchor="_Toc225330015" w:history="1">
        <w:r w:rsidR="0022044A" w:rsidRPr="00876A86">
          <w:rPr>
            <w:rStyle w:val="af5"/>
            <w:noProof/>
          </w:rPr>
          <w:t>ГЛАВА 12 «ОБОСНОВАНИЕ ИНВЕСТИЦИЙ В СТРОИТЕЛЬСТВО, РЕКОНСТРУКЦИЮ, ТЕХНИЧЕСКОЕ ПЕРЕВООРУЖЕНИЕ И (ИЛИ) МОДЕРНИЗАЦИЮ»</w:t>
        </w:r>
        <w:r w:rsidR="0022044A">
          <w:rPr>
            <w:noProof/>
            <w:webHidden/>
          </w:rPr>
          <w:tab/>
        </w:r>
        <w:r w:rsidR="0022044A">
          <w:rPr>
            <w:noProof/>
            <w:webHidden/>
          </w:rPr>
          <w:fldChar w:fldCharType="begin"/>
        </w:r>
        <w:r w:rsidR="0022044A">
          <w:rPr>
            <w:noProof/>
            <w:webHidden/>
          </w:rPr>
          <w:instrText xml:space="preserve"> PAGEREF _Toc225330015 \h </w:instrText>
        </w:r>
        <w:r w:rsidR="0022044A">
          <w:rPr>
            <w:noProof/>
            <w:webHidden/>
          </w:rPr>
        </w:r>
        <w:r w:rsidR="0022044A">
          <w:rPr>
            <w:noProof/>
            <w:webHidden/>
          </w:rPr>
          <w:fldChar w:fldCharType="separate"/>
        </w:r>
        <w:r w:rsidR="00A605F6">
          <w:rPr>
            <w:noProof/>
            <w:webHidden/>
          </w:rPr>
          <w:t>160</w:t>
        </w:r>
        <w:r w:rsidR="0022044A">
          <w:rPr>
            <w:noProof/>
            <w:webHidden/>
          </w:rPr>
          <w:fldChar w:fldCharType="end"/>
        </w:r>
      </w:hyperlink>
    </w:p>
    <w:p w14:paraId="20ED37A4" w14:textId="198B6787" w:rsidR="0022044A" w:rsidRDefault="00CA21AE">
      <w:pPr>
        <w:pStyle w:val="33"/>
        <w:rPr>
          <w:rFonts w:asciiTheme="minorHAnsi" w:eastAsiaTheme="minorEastAsia" w:hAnsiTheme="minorHAnsi" w:cstheme="minorBidi"/>
          <w:noProof/>
          <w:szCs w:val="22"/>
        </w:rPr>
      </w:pPr>
      <w:hyperlink w:anchor="_Toc225330016" w:history="1">
        <w:r w:rsidR="0022044A" w:rsidRPr="00876A86">
          <w:rPr>
            <w:rStyle w:val="af5"/>
            <w:i/>
            <w:noProof/>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2044A">
          <w:rPr>
            <w:noProof/>
            <w:webHidden/>
          </w:rPr>
          <w:tab/>
        </w:r>
        <w:r w:rsidR="0022044A">
          <w:rPr>
            <w:noProof/>
            <w:webHidden/>
          </w:rPr>
          <w:fldChar w:fldCharType="begin"/>
        </w:r>
        <w:r w:rsidR="0022044A">
          <w:rPr>
            <w:noProof/>
            <w:webHidden/>
          </w:rPr>
          <w:instrText xml:space="preserve"> PAGEREF _Toc225330016 \h </w:instrText>
        </w:r>
        <w:r w:rsidR="0022044A">
          <w:rPr>
            <w:noProof/>
            <w:webHidden/>
          </w:rPr>
        </w:r>
        <w:r w:rsidR="0022044A">
          <w:rPr>
            <w:noProof/>
            <w:webHidden/>
          </w:rPr>
          <w:fldChar w:fldCharType="separate"/>
        </w:r>
        <w:r w:rsidR="00A605F6">
          <w:rPr>
            <w:noProof/>
            <w:webHidden/>
          </w:rPr>
          <w:t>160</w:t>
        </w:r>
        <w:r w:rsidR="0022044A">
          <w:rPr>
            <w:noProof/>
            <w:webHidden/>
          </w:rPr>
          <w:fldChar w:fldCharType="end"/>
        </w:r>
      </w:hyperlink>
    </w:p>
    <w:p w14:paraId="477C456D" w14:textId="2C93AD5C" w:rsidR="0022044A" w:rsidRDefault="00CA21AE">
      <w:pPr>
        <w:pStyle w:val="33"/>
        <w:rPr>
          <w:rFonts w:asciiTheme="minorHAnsi" w:eastAsiaTheme="minorEastAsia" w:hAnsiTheme="minorHAnsi" w:cstheme="minorBidi"/>
          <w:noProof/>
          <w:szCs w:val="22"/>
        </w:rPr>
      </w:pPr>
      <w:hyperlink w:anchor="_Toc225330017" w:history="1">
        <w:r w:rsidR="0022044A" w:rsidRPr="00876A86">
          <w:rPr>
            <w:rStyle w:val="af5"/>
            <w:i/>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2044A">
          <w:rPr>
            <w:noProof/>
            <w:webHidden/>
          </w:rPr>
          <w:tab/>
        </w:r>
        <w:r w:rsidR="0022044A">
          <w:rPr>
            <w:noProof/>
            <w:webHidden/>
          </w:rPr>
          <w:fldChar w:fldCharType="begin"/>
        </w:r>
        <w:r w:rsidR="0022044A">
          <w:rPr>
            <w:noProof/>
            <w:webHidden/>
          </w:rPr>
          <w:instrText xml:space="preserve"> PAGEREF _Toc225330017 \h </w:instrText>
        </w:r>
        <w:r w:rsidR="0022044A">
          <w:rPr>
            <w:noProof/>
            <w:webHidden/>
          </w:rPr>
        </w:r>
        <w:r w:rsidR="0022044A">
          <w:rPr>
            <w:noProof/>
            <w:webHidden/>
          </w:rPr>
          <w:fldChar w:fldCharType="separate"/>
        </w:r>
        <w:r w:rsidR="00A605F6">
          <w:rPr>
            <w:noProof/>
            <w:webHidden/>
          </w:rPr>
          <w:t>161</w:t>
        </w:r>
        <w:r w:rsidR="0022044A">
          <w:rPr>
            <w:noProof/>
            <w:webHidden/>
          </w:rPr>
          <w:fldChar w:fldCharType="end"/>
        </w:r>
      </w:hyperlink>
    </w:p>
    <w:p w14:paraId="05803EF1" w14:textId="7F9F5F28" w:rsidR="0022044A" w:rsidRDefault="00CA21AE">
      <w:pPr>
        <w:pStyle w:val="33"/>
        <w:rPr>
          <w:rFonts w:asciiTheme="minorHAnsi" w:eastAsiaTheme="minorEastAsia" w:hAnsiTheme="minorHAnsi" w:cstheme="minorBidi"/>
          <w:noProof/>
          <w:szCs w:val="22"/>
        </w:rPr>
      </w:pPr>
      <w:hyperlink w:anchor="_Toc225330018" w:history="1">
        <w:r w:rsidR="0022044A" w:rsidRPr="00876A86">
          <w:rPr>
            <w:rStyle w:val="af5"/>
            <w:i/>
            <w:noProof/>
          </w:rPr>
          <w:t>в) расчеты экономической эффективности инвестиций</w:t>
        </w:r>
        <w:r w:rsidR="0022044A">
          <w:rPr>
            <w:noProof/>
            <w:webHidden/>
          </w:rPr>
          <w:tab/>
        </w:r>
        <w:r w:rsidR="0022044A">
          <w:rPr>
            <w:noProof/>
            <w:webHidden/>
          </w:rPr>
          <w:fldChar w:fldCharType="begin"/>
        </w:r>
        <w:r w:rsidR="0022044A">
          <w:rPr>
            <w:noProof/>
            <w:webHidden/>
          </w:rPr>
          <w:instrText xml:space="preserve"> PAGEREF _Toc225330018 \h </w:instrText>
        </w:r>
        <w:r w:rsidR="0022044A">
          <w:rPr>
            <w:noProof/>
            <w:webHidden/>
          </w:rPr>
        </w:r>
        <w:r w:rsidR="0022044A">
          <w:rPr>
            <w:noProof/>
            <w:webHidden/>
          </w:rPr>
          <w:fldChar w:fldCharType="separate"/>
        </w:r>
        <w:r w:rsidR="00A605F6">
          <w:rPr>
            <w:noProof/>
            <w:webHidden/>
          </w:rPr>
          <w:t>163</w:t>
        </w:r>
        <w:r w:rsidR="0022044A">
          <w:rPr>
            <w:noProof/>
            <w:webHidden/>
          </w:rPr>
          <w:fldChar w:fldCharType="end"/>
        </w:r>
      </w:hyperlink>
    </w:p>
    <w:p w14:paraId="23FB5CF3" w14:textId="0246ECC4" w:rsidR="0022044A" w:rsidRDefault="00CA21AE">
      <w:pPr>
        <w:pStyle w:val="33"/>
        <w:rPr>
          <w:rFonts w:asciiTheme="minorHAnsi" w:eastAsiaTheme="minorEastAsia" w:hAnsiTheme="minorHAnsi" w:cstheme="minorBidi"/>
          <w:noProof/>
          <w:szCs w:val="22"/>
        </w:rPr>
      </w:pPr>
      <w:hyperlink w:anchor="_Toc225330019" w:history="1">
        <w:r w:rsidR="0022044A" w:rsidRPr="00876A86">
          <w:rPr>
            <w:rStyle w:val="af5"/>
            <w:i/>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2044A">
          <w:rPr>
            <w:noProof/>
            <w:webHidden/>
          </w:rPr>
          <w:tab/>
        </w:r>
        <w:r w:rsidR="0022044A">
          <w:rPr>
            <w:noProof/>
            <w:webHidden/>
          </w:rPr>
          <w:fldChar w:fldCharType="begin"/>
        </w:r>
        <w:r w:rsidR="0022044A">
          <w:rPr>
            <w:noProof/>
            <w:webHidden/>
          </w:rPr>
          <w:instrText xml:space="preserve"> PAGEREF _Toc225330019 \h </w:instrText>
        </w:r>
        <w:r w:rsidR="0022044A">
          <w:rPr>
            <w:noProof/>
            <w:webHidden/>
          </w:rPr>
        </w:r>
        <w:r w:rsidR="0022044A">
          <w:rPr>
            <w:noProof/>
            <w:webHidden/>
          </w:rPr>
          <w:fldChar w:fldCharType="separate"/>
        </w:r>
        <w:r w:rsidR="00A605F6">
          <w:rPr>
            <w:noProof/>
            <w:webHidden/>
          </w:rPr>
          <w:t>164</w:t>
        </w:r>
        <w:r w:rsidR="0022044A">
          <w:rPr>
            <w:noProof/>
            <w:webHidden/>
          </w:rPr>
          <w:fldChar w:fldCharType="end"/>
        </w:r>
      </w:hyperlink>
    </w:p>
    <w:p w14:paraId="7D298EFF" w14:textId="747C3E8F" w:rsidR="0022044A" w:rsidRDefault="00CA21AE">
      <w:pPr>
        <w:pStyle w:val="12"/>
        <w:rPr>
          <w:rFonts w:asciiTheme="minorHAnsi" w:eastAsiaTheme="minorEastAsia" w:hAnsiTheme="minorHAnsi" w:cstheme="minorBidi"/>
          <w:b w:val="0"/>
          <w:bCs w:val="0"/>
          <w:noProof/>
          <w:szCs w:val="22"/>
        </w:rPr>
      </w:pPr>
      <w:hyperlink w:anchor="_Toc225330020" w:history="1">
        <w:r w:rsidR="0022044A" w:rsidRPr="00876A86">
          <w:rPr>
            <w:rStyle w:val="af5"/>
            <w:noProof/>
          </w:rPr>
          <w:t>ГЛАВА 13 "ИНДИКАТОРЫ РАЗВИТИЯ СИСТЕМ ТЕПЛОСНАБЖЕНИЯ МУНИЦИПАЛЬНОГО ОКРУГА"</w:t>
        </w:r>
        <w:r w:rsidR="0022044A">
          <w:rPr>
            <w:noProof/>
            <w:webHidden/>
          </w:rPr>
          <w:tab/>
        </w:r>
        <w:r w:rsidR="0022044A">
          <w:rPr>
            <w:noProof/>
            <w:webHidden/>
          </w:rPr>
          <w:fldChar w:fldCharType="begin"/>
        </w:r>
        <w:r w:rsidR="0022044A">
          <w:rPr>
            <w:noProof/>
            <w:webHidden/>
          </w:rPr>
          <w:instrText xml:space="preserve"> PAGEREF _Toc225330020 \h </w:instrText>
        </w:r>
        <w:r w:rsidR="0022044A">
          <w:rPr>
            <w:noProof/>
            <w:webHidden/>
          </w:rPr>
        </w:r>
        <w:r w:rsidR="0022044A">
          <w:rPr>
            <w:noProof/>
            <w:webHidden/>
          </w:rPr>
          <w:fldChar w:fldCharType="separate"/>
        </w:r>
        <w:r w:rsidR="00A605F6">
          <w:rPr>
            <w:noProof/>
            <w:webHidden/>
          </w:rPr>
          <w:t>165</w:t>
        </w:r>
        <w:r w:rsidR="0022044A">
          <w:rPr>
            <w:noProof/>
            <w:webHidden/>
          </w:rPr>
          <w:fldChar w:fldCharType="end"/>
        </w:r>
      </w:hyperlink>
    </w:p>
    <w:p w14:paraId="3E5FB9BC" w14:textId="049749C8" w:rsidR="0022044A" w:rsidRDefault="00CA21AE">
      <w:pPr>
        <w:pStyle w:val="12"/>
        <w:rPr>
          <w:rFonts w:asciiTheme="minorHAnsi" w:eastAsiaTheme="minorEastAsia" w:hAnsiTheme="minorHAnsi" w:cstheme="minorBidi"/>
          <w:b w:val="0"/>
          <w:bCs w:val="0"/>
          <w:noProof/>
          <w:szCs w:val="22"/>
        </w:rPr>
      </w:pPr>
      <w:hyperlink w:anchor="_Toc225330021" w:history="1">
        <w:r w:rsidR="0022044A" w:rsidRPr="00876A86">
          <w:rPr>
            <w:rStyle w:val="af5"/>
            <w:noProof/>
          </w:rPr>
          <w:t>ГЛАВА 14 "ЦЕНОВЫЕ (ТАРИФНЫЕ) ПОСЛЕДСТВИЯ"</w:t>
        </w:r>
        <w:r w:rsidR="0022044A">
          <w:rPr>
            <w:noProof/>
            <w:webHidden/>
          </w:rPr>
          <w:tab/>
        </w:r>
        <w:r w:rsidR="0022044A">
          <w:rPr>
            <w:noProof/>
            <w:webHidden/>
          </w:rPr>
          <w:fldChar w:fldCharType="begin"/>
        </w:r>
        <w:r w:rsidR="0022044A">
          <w:rPr>
            <w:noProof/>
            <w:webHidden/>
          </w:rPr>
          <w:instrText xml:space="preserve"> PAGEREF _Toc225330021 \h </w:instrText>
        </w:r>
        <w:r w:rsidR="0022044A">
          <w:rPr>
            <w:noProof/>
            <w:webHidden/>
          </w:rPr>
        </w:r>
        <w:r w:rsidR="0022044A">
          <w:rPr>
            <w:noProof/>
            <w:webHidden/>
          </w:rPr>
          <w:fldChar w:fldCharType="separate"/>
        </w:r>
        <w:r w:rsidR="00A605F6">
          <w:rPr>
            <w:noProof/>
            <w:webHidden/>
          </w:rPr>
          <w:t>186</w:t>
        </w:r>
        <w:r w:rsidR="0022044A">
          <w:rPr>
            <w:noProof/>
            <w:webHidden/>
          </w:rPr>
          <w:fldChar w:fldCharType="end"/>
        </w:r>
      </w:hyperlink>
    </w:p>
    <w:p w14:paraId="796526C1" w14:textId="103DE8BF" w:rsidR="0022044A" w:rsidRDefault="00CA21AE">
      <w:pPr>
        <w:pStyle w:val="33"/>
        <w:rPr>
          <w:rFonts w:asciiTheme="minorHAnsi" w:eastAsiaTheme="minorEastAsia" w:hAnsiTheme="minorHAnsi" w:cstheme="minorBidi"/>
          <w:noProof/>
          <w:szCs w:val="22"/>
        </w:rPr>
      </w:pPr>
      <w:hyperlink w:anchor="_Toc225330022" w:history="1">
        <w:r w:rsidR="0022044A" w:rsidRPr="00876A86">
          <w:rPr>
            <w:rStyle w:val="af5"/>
            <w:i/>
            <w:noProof/>
          </w:rPr>
          <w:t>а) тарифно-балансовые расчетные модели теплоснабжения потребителей по каждой системе теплоснабжения</w:t>
        </w:r>
        <w:r w:rsidR="0022044A">
          <w:rPr>
            <w:noProof/>
            <w:webHidden/>
          </w:rPr>
          <w:tab/>
        </w:r>
        <w:r w:rsidR="0022044A">
          <w:rPr>
            <w:noProof/>
            <w:webHidden/>
          </w:rPr>
          <w:fldChar w:fldCharType="begin"/>
        </w:r>
        <w:r w:rsidR="0022044A">
          <w:rPr>
            <w:noProof/>
            <w:webHidden/>
          </w:rPr>
          <w:instrText xml:space="preserve"> PAGEREF _Toc225330022 \h </w:instrText>
        </w:r>
        <w:r w:rsidR="0022044A">
          <w:rPr>
            <w:noProof/>
            <w:webHidden/>
          </w:rPr>
        </w:r>
        <w:r w:rsidR="0022044A">
          <w:rPr>
            <w:noProof/>
            <w:webHidden/>
          </w:rPr>
          <w:fldChar w:fldCharType="separate"/>
        </w:r>
        <w:r w:rsidR="00A605F6">
          <w:rPr>
            <w:noProof/>
            <w:webHidden/>
          </w:rPr>
          <w:t>186</w:t>
        </w:r>
        <w:r w:rsidR="0022044A">
          <w:rPr>
            <w:noProof/>
            <w:webHidden/>
          </w:rPr>
          <w:fldChar w:fldCharType="end"/>
        </w:r>
      </w:hyperlink>
    </w:p>
    <w:p w14:paraId="388CA290" w14:textId="268DD57D" w:rsidR="0022044A" w:rsidRDefault="00CA21AE">
      <w:pPr>
        <w:pStyle w:val="33"/>
        <w:rPr>
          <w:rFonts w:asciiTheme="minorHAnsi" w:eastAsiaTheme="minorEastAsia" w:hAnsiTheme="minorHAnsi" w:cstheme="minorBidi"/>
          <w:noProof/>
          <w:szCs w:val="22"/>
        </w:rPr>
      </w:pPr>
      <w:hyperlink w:anchor="_Toc225330023" w:history="1">
        <w:r w:rsidR="0022044A" w:rsidRPr="00876A86">
          <w:rPr>
            <w:rStyle w:val="af5"/>
            <w:i/>
            <w:noProof/>
          </w:rPr>
          <w:t>б) тарифно-балансовые расчетные модели теплоснабжения потребителей по каждой единой теплоснабжающей организации</w:t>
        </w:r>
        <w:r w:rsidR="0022044A">
          <w:rPr>
            <w:noProof/>
            <w:webHidden/>
          </w:rPr>
          <w:tab/>
        </w:r>
        <w:r w:rsidR="0022044A">
          <w:rPr>
            <w:noProof/>
            <w:webHidden/>
          </w:rPr>
          <w:fldChar w:fldCharType="begin"/>
        </w:r>
        <w:r w:rsidR="0022044A">
          <w:rPr>
            <w:noProof/>
            <w:webHidden/>
          </w:rPr>
          <w:instrText xml:space="preserve"> PAGEREF _Toc225330023 \h </w:instrText>
        </w:r>
        <w:r w:rsidR="0022044A">
          <w:rPr>
            <w:noProof/>
            <w:webHidden/>
          </w:rPr>
        </w:r>
        <w:r w:rsidR="0022044A">
          <w:rPr>
            <w:noProof/>
            <w:webHidden/>
          </w:rPr>
          <w:fldChar w:fldCharType="separate"/>
        </w:r>
        <w:r w:rsidR="00A605F6">
          <w:rPr>
            <w:noProof/>
            <w:webHidden/>
          </w:rPr>
          <w:t>186</w:t>
        </w:r>
        <w:r w:rsidR="0022044A">
          <w:rPr>
            <w:noProof/>
            <w:webHidden/>
          </w:rPr>
          <w:fldChar w:fldCharType="end"/>
        </w:r>
      </w:hyperlink>
    </w:p>
    <w:p w14:paraId="0645503F" w14:textId="07BE9B4D" w:rsidR="0022044A" w:rsidRDefault="00CA21AE">
      <w:pPr>
        <w:pStyle w:val="33"/>
        <w:rPr>
          <w:rFonts w:asciiTheme="minorHAnsi" w:eastAsiaTheme="minorEastAsia" w:hAnsiTheme="minorHAnsi" w:cstheme="minorBidi"/>
          <w:noProof/>
          <w:szCs w:val="22"/>
        </w:rPr>
      </w:pPr>
      <w:hyperlink w:anchor="_Toc225330024" w:history="1">
        <w:r w:rsidR="0022044A" w:rsidRPr="00876A86">
          <w:rPr>
            <w:rStyle w:val="af5"/>
            <w:i/>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2044A">
          <w:rPr>
            <w:noProof/>
            <w:webHidden/>
          </w:rPr>
          <w:tab/>
        </w:r>
        <w:r w:rsidR="0022044A">
          <w:rPr>
            <w:noProof/>
            <w:webHidden/>
          </w:rPr>
          <w:fldChar w:fldCharType="begin"/>
        </w:r>
        <w:r w:rsidR="0022044A">
          <w:rPr>
            <w:noProof/>
            <w:webHidden/>
          </w:rPr>
          <w:instrText xml:space="preserve"> PAGEREF _Toc225330024 \h </w:instrText>
        </w:r>
        <w:r w:rsidR="0022044A">
          <w:rPr>
            <w:noProof/>
            <w:webHidden/>
          </w:rPr>
        </w:r>
        <w:r w:rsidR="0022044A">
          <w:rPr>
            <w:noProof/>
            <w:webHidden/>
          </w:rPr>
          <w:fldChar w:fldCharType="separate"/>
        </w:r>
        <w:r w:rsidR="00A605F6">
          <w:rPr>
            <w:noProof/>
            <w:webHidden/>
          </w:rPr>
          <w:t>186</w:t>
        </w:r>
        <w:r w:rsidR="0022044A">
          <w:rPr>
            <w:noProof/>
            <w:webHidden/>
          </w:rPr>
          <w:fldChar w:fldCharType="end"/>
        </w:r>
      </w:hyperlink>
    </w:p>
    <w:p w14:paraId="2C2443E0" w14:textId="00E828BC" w:rsidR="0022044A" w:rsidRDefault="00CA21AE">
      <w:pPr>
        <w:pStyle w:val="12"/>
        <w:rPr>
          <w:rFonts w:asciiTheme="minorHAnsi" w:eastAsiaTheme="minorEastAsia" w:hAnsiTheme="minorHAnsi" w:cstheme="minorBidi"/>
          <w:b w:val="0"/>
          <w:bCs w:val="0"/>
          <w:noProof/>
          <w:szCs w:val="22"/>
        </w:rPr>
      </w:pPr>
      <w:hyperlink w:anchor="_Toc225330025" w:history="1">
        <w:r w:rsidR="0022044A" w:rsidRPr="00876A86">
          <w:rPr>
            <w:rStyle w:val="af5"/>
            <w:noProof/>
          </w:rPr>
          <w:t>ГЛАВА 15 "РЕЕСТР ЕДИНЫХ ТЕПЛОСНАБЖАЮЩИХ ОРГАНИЗАЦИЙ"</w:t>
        </w:r>
        <w:r w:rsidR="0022044A">
          <w:rPr>
            <w:noProof/>
            <w:webHidden/>
          </w:rPr>
          <w:tab/>
        </w:r>
        <w:r w:rsidR="0022044A">
          <w:rPr>
            <w:noProof/>
            <w:webHidden/>
          </w:rPr>
          <w:fldChar w:fldCharType="begin"/>
        </w:r>
        <w:r w:rsidR="0022044A">
          <w:rPr>
            <w:noProof/>
            <w:webHidden/>
          </w:rPr>
          <w:instrText xml:space="preserve"> PAGEREF _Toc225330025 \h </w:instrText>
        </w:r>
        <w:r w:rsidR="0022044A">
          <w:rPr>
            <w:noProof/>
            <w:webHidden/>
          </w:rPr>
        </w:r>
        <w:r w:rsidR="0022044A">
          <w:rPr>
            <w:noProof/>
            <w:webHidden/>
          </w:rPr>
          <w:fldChar w:fldCharType="separate"/>
        </w:r>
        <w:r w:rsidR="00A605F6">
          <w:rPr>
            <w:noProof/>
            <w:webHidden/>
          </w:rPr>
          <w:t>187</w:t>
        </w:r>
        <w:r w:rsidR="0022044A">
          <w:rPr>
            <w:noProof/>
            <w:webHidden/>
          </w:rPr>
          <w:fldChar w:fldCharType="end"/>
        </w:r>
      </w:hyperlink>
    </w:p>
    <w:p w14:paraId="064CAAB1" w14:textId="7CD61525" w:rsidR="0022044A" w:rsidRDefault="00CA21AE">
      <w:pPr>
        <w:pStyle w:val="33"/>
        <w:rPr>
          <w:rFonts w:asciiTheme="minorHAnsi" w:eastAsiaTheme="minorEastAsia" w:hAnsiTheme="minorHAnsi" w:cstheme="minorBidi"/>
          <w:noProof/>
          <w:szCs w:val="22"/>
        </w:rPr>
      </w:pPr>
      <w:hyperlink w:anchor="_Toc225330026" w:history="1">
        <w:r w:rsidR="0022044A" w:rsidRPr="00876A86">
          <w:rPr>
            <w:rStyle w:val="af5"/>
            <w:i/>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округа</w:t>
        </w:r>
        <w:r w:rsidR="0022044A">
          <w:rPr>
            <w:noProof/>
            <w:webHidden/>
          </w:rPr>
          <w:tab/>
        </w:r>
        <w:r w:rsidR="0022044A">
          <w:rPr>
            <w:noProof/>
            <w:webHidden/>
          </w:rPr>
          <w:fldChar w:fldCharType="begin"/>
        </w:r>
        <w:r w:rsidR="0022044A">
          <w:rPr>
            <w:noProof/>
            <w:webHidden/>
          </w:rPr>
          <w:instrText xml:space="preserve"> PAGEREF _Toc225330026 \h </w:instrText>
        </w:r>
        <w:r w:rsidR="0022044A">
          <w:rPr>
            <w:noProof/>
            <w:webHidden/>
          </w:rPr>
        </w:r>
        <w:r w:rsidR="0022044A">
          <w:rPr>
            <w:noProof/>
            <w:webHidden/>
          </w:rPr>
          <w:fldChar w:fldCharType="separate"/>
        </w:r>
        <w:r w:rsidR="00A605F6">
          <w:rPr>
            <w:noProof/>
            <w:webHidden/>
          </w:rPr>
          <w:t>189</w:t>
        </w:r>
        <w:r w:rsidR="0022044A">
          <w:rPr>
            <w:noProof/>
            <w:webHidden/>
          </w:rPr>
          <w:fldChar w:fldCharType="end"/>
        </w:r>
      </w:hyperlink>
    </w:p>
    <w:p w14:paraId="463CF243" w14:textId="6C6C5B16" w:rsidR="0022044A" w:rsidRDefault="00CA21AE">
      <w:pPr>
        <w:pStyle w:val="33"/>
        <w:rPr>
          <w:rFonts w:asciiTheme="minorHAnsi" w:eastAsiaTheme="minorEastAsia" w:hAnsiTheme="minorHAnsi" w:cstheme="minorBidi"/>
          <w:noProof/>
          <w:szCs w:val="22"/>
        </w:rPr>
      </w:pPr>
      <w:hyperlink w:anchor="_Toc225330027" w:history="1">
        <w:r w:rsidR="0022044A" w:rsidRPr="00876A86">
          <w:rPr>
            <w:rStyle w:val="af5"/>
            <w:i/>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22044A">
          <w:rPr>
            <w:noProof/>
            <w:webHidden/>
          </w:rPr>
          <w:tab/>
        </w:r>
        <w:r w:rsidR="0022044A">
          <w:rPr>
            <w:noProof/>
            <w:webHidden/>
          </w:rPr>
          <w:fldChar w:fldCharType="begin"/>
        </w:r>
        <w:r w:rsidR="0022044A">
          <w:rPr>
            <w:noProof/>
            <w:webHidden/>
          </w:rPr>
          <w:instrText xml:space="preserve"> PAGEREF _Toc225330027 \h </w:instrText>
        </w:r>
        <w:r w:rsidR="0022044A">
          <w:rPr>
            <w:noProof/>
            <w:webHidden/>
          </w:rPr>
        </w:r>
        <w:r w:rsidR="0022044A">
          <w:rPr>
            <w:noProof/>
            <w:webHidden/>
          </w:rPr>
          <w:fldChar w:fldCharType="separate"/>
        </w:r>
        <w:r w:rsidR="00A605F6">
          <w:rPr>
            <w:noProof/>
            <w:webHidden/>
          </w:rPr>
          <w:t>190</w:t>
        </w:r>
        <w:r w:rsidR="0022044A">
          <w:rPr>
            <w:noProof/>
            <w:webHidden/>
          </w:rPr>
          <w:fldChar w:fldCharType="end"/>
        </w:r>
      </w:hyperlink>
    </w:p>
    <w:p w14:paraId="2B26C364" w14:textId="5C6B6E4C" w:rsidR="0022044A" w:rsidRDefault="00CA21AE">
      <w:pPr>
        <w:pStyle w:val="33"/>
        <w:rPr>
          <w:rFonts w:asciiTheme="minorHAnsi" w:eastAsiaTheme="minorEastAsia" w:hAnsiTheme="minorHAnsi" w:cstheme="minorBidi"/>
          <w:noProof/>
          <w:szCs w:val="22"/>
        </w:rPr>
      </w:pPr>
      <w:hyperlink w:anchor="_Toc225330028" w:history="1">
        <w:r w:rsidR="0022044A" w:rsidRPr="00876A86">
          <w:rPr>
            <w:rStyle w:val="af5"/>
            <w:i/>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22044A">
          <w:rPr>
            <w:noProof/>
            <w:webHidden/>
          </w:rPr>
          <w:tab/>
        </w:r>
        <w:r w:rsidR="0022044A">
          <w:rPr>
            <w:noProof/>
            <w:webHidden/>
          </w:rPr>
          <w:fldChar w:fldCharType="begin"/>
        </w:r>
        <w:r w:rsidR="0022044A">
          <w:rPr>
            <w:noProof/>
            <w:webHidden/>
          </w:rPr>
          <w:instrText xml:space="preserve"> PAGEREF _Toc225330028 \h </w:instrText>
        </w:r>
        <w:r w:rsidR="0022044A">
          <w:rPr>
            <w:noProof/>
            <w:webHidden/>
          </w:rPr>
        </w:r>
        <w:r w:rsidR="0022044A">
          <w:rPr>
            <w:noProof/>
            <w:webHidden/>
          </w:rPr>
          <w:fldChar w:fldCharType="separate"/>
        </w:r>
        <w:r w:rsidR="00A605F6">
          <w:rPr>
            <w:noProof/>
            <w:webHidden/>
          </w:rPr>
          <w:t>190</w:t>
        </w:r>
        <w:r w:rsidR="0022044A">
          <w:rPr>
            <w:noProof/>
            <w:webHidden/>
          </w:rPr>
          <w:fldChar w:fldCharType="end"/>
        </w:r>
      </w:hyperlink>
    </w:p>
    <w:p w14:paraId="09229F02" w14:textId="00E8192A" w:rsidR="0022044A" w:rsidRDefault="00CA21AE">
      <w:pPr>
        <w:pStyle w:val="33"/>
        <w:rPr>
          <w:rFonts w:asciiTheme="minorHAnsi" w:eastAsiaTheme="minorEastAsia" w:hAnsiTheme="minorHAnsi" w:cstheme="minorBidi"/>
          <w:noProof/>
          <w:szCs w:val="22"/>
        </w:rPr>
      </w:pPr>
      <w:hyperlink w:anchor="_Toc225330029" w:history="1">
        <w:r w:rsidR="0022044A" w:rsidRPr="00876A86">
          <w:rPr>
            <w:rStyle w:val="af5"/>
            <w:i/>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2044A">
          <w:rPr>
            <w:noProof/>
            <w:webHidden/>
          </w:rPr>
          <w:tab/>
        </w:r>
        <w:r w:rsidR="0022044A">
          <w:rPr>
            <w:noProof/>
            <w:webHidden/>
          </w:rPr>
          <w:fldChar w:fldCharType="begin"/>
        </w:r>
        <w:r w:rsidR="0022044A">
          <w:rPr>
            <w:noProof/>
            <w:webHidden/>
          </w:rPr>
          <w:instrText xml:space="preserve"> PAGEREF _Toc225330029 \h </w:instrText>
        </w:r>
        <w:r w:rsidR="0022044A">
          <w:rPr>
            <w:noProof/>
            <w:webHidden/>
          </w:rPr>
        </w:r>
        <w:r w:rsidR="0022044A">
          <w:rPr>
            <w:noProof/>
            <w:webHidden/>
          </w:rPr>
          <w:fldChar w:fldCharType="separate"/>
        </w:r>
        <w:r w:rsidR="00A605F6">
          <w:rPr>
            <w:noProof/>
            <w:webHidden/>
          </w:rPr>
          <w:t>195</w:t>
        </w:r>
        <w:r w:rsidR="0022044A">
          <w:rPr>
            <w:noProof/>
            <w:webHidden/>
          </w:rPr>
          <w:fldChar w:fldCharType="end"/>
        </w:r>
      </w:hyperlink>
    </w:p>
    <w:p w14:paraId="103AD4BD" w14:textId="7C4E2FA1" w:rsidR="0022044A" w:rsidRDefault="00CA21AE">
      <w:pPr>
        <w:pStyle w:val="33"/>
        <w:rPr>
          <w:rFonts w:asciiTheme="minorHAnsi" w:eastAsiaTheme="minorEastAsia" w:hAnsiTheme="minorHAnsi" w:cstheme="minorBidi"/>
          <w:noProof/>
          <w:szCs w:val="22"/>
        </w:rPr>
      </w:pPr>
      <w:hyperlink w:anchor="_Toc225330030" w:history="1">
        <w:r w:rsidR="0022044A" w:rsidRPr="00876A86">
          <w:rPr>
            <w:rStyle w:val="af5"/>
            <w:i/>
            <w:noProof/>
          </w:rPr>
          <w:t>д) описание границ зон деятельности единой теплоснабжающей организации (организаций)</w:t>
        </w:r>
        <w:r w:rsidR="0022044A">
          <w:rPr>
            <w:noProof/>
            <w:webHidden/>
          </w:rPr>
          <w:tab/>
        </w:r>
        <w:r w:rsidR="0022044A">
          <w:rPr>
            <w:noProof/>
            <w:webHidden/>
          </w:rPr>
          <w:fldChar w:fldCharType="begin"/>
        </w:r>
        <w:r w:rsidR="0022044A">
          <w:rPr>
            <w:noProof/>
            <w:webHidden/>
          </w:rPr>
          <w:instrText xml:space="preserve"> PAGEREF _Toc225330030 \h </w:instrText>
        </w:r>
        <w:r w:rsidR="0022044A">
          <w:rPr>
            <w:noProof/>
            <w:webHidden/>
          </w:rPr>
        </w:r>
        <w:r w:rsidR="0022044A">
          <w:rPr>
            <w:noProof/>
            <w:webHidden/>
          </w:rPr>
          <w:fldChar w:fldCharType="separate"/>
        </w:r>
        <w:r w:rsidR="00A605F6">
          <w:rPr>
            <w:noProof/>
            <w:webHidden/>
          </w:rPr>
          <w:t>195</w:t>
        </w:r>
        <w:r w:rsidR="0022044A">
          <w:rPr>
            <w:noProof/>
            <w:webHidden/>
          </w:rPr>
          <w:fldChar w:fldCharType="end"/>
        </w:r>
      </w:hyperlink>
    </w:p>
    <w:p w14:paraId="3C00154D" w14:textId="5AF5FC04" w:rsidR="0022044A" w:rsidRDefault="00CA21AE">
      <w:pPr>
        <w:pStyle w:val="12"/>
        <w:rPr>
          <w:rFonts w:asciiTheme="minorHAnsi" w:eastAsiaTheme="minorEastAsia" w:hAnsiTheme="minorHAnsi" w:cstheme="minorBidi"/>
          <w:b w:val="0"/>
          <w:bCs w:val="0"/>
          <w:noProof/>
          <w:szCs w:val="22"/>
        </w:rPr>
      </w:pPr>
      <w:hyperlink w:anchor="_Toc225330031" w:history="1">
        <w:r w:rsidR="0022044A" w:rsidRPr="00876A86">
          <w:rPr>
            <w:rStyle w:val="af5"/>
            <w:noProof/>
          </w:rPr>
          <w:t>ГЛАВА 16 "РЕЕСТР МЕРОПРИЯТИЙ СХЕМЫ ТЕПЛОСНАБЖЕНИЯ"</w:t>
        </w:r>
        <w:r w:rsidR="0022044A">
          <w:rPr>
            <w:noProof/>
            <w:webHidden/>
          </w:rPr>
          <w:tab/>
        </w:r>
        <w:r w:rsidR="0022044A">
          <w:rPr>
            <w:noProof/>
            <w:webHidden/>
          </w:rPr>
          <w:fldChar w:fldCharType="begin"/>
        </w:r>
        <w:r w:rsidR="0022044A">
          <w:rPr>
            <w:noProof/>
            <w:webHidden/>
          </w:rPr>
          <w:instrText xml:space="preserve"> PAGEREF _Toc225330031 \h </w:instrText>
        </w:r>
        <w:r w:rsidR="0022044A">
          <w:rPr>
            <w:noProof/>
            <w:webHidden/>
          </w:rPr>
        </w:r>
        <w:r w:rsidR="0022044A">
          <w:rPr>
            <w:noProof/>
            <w:webHidden/>
          </w:rPr>
          <w:fldChar w:fldCharType="separate"/>
        </w:r>
        <w:r w:rsidR="00A605F6">
          <w:rPr>
            <w:noProof/>
            <w:webHidden/>
          </w:rPr>
          <w:t>196</w:t>
        </w:r>
        <w:r w:rsidR="0022044A">
          <w:rPr>
            <w:noProof/>
            <w:webHidden/>
          </w:rPr>
          <w:fldChar w:fldCharType="end"/>
        </w:r>
      </w:hyperlink>
    </w:p>
    <w:p w14:paraId="6A3DFF1D" w14:textId="7991C286" w:rsidR="0022044A" w:rsidRDefault="00CA21AE">
      <w:pPr>
        <w:pStyle w:val="33"/>
        <w:rPr>
          <w:rFonts w:asciiTheme="minorHAnsi" w:eastAsiaTheme="minorEastAsia" w:hAnsiTheme="minorHAnsi" w:cstheme="minorBidi"/>
          <w:noProof/>
          <w:szCs w:val="22"/>
        </w:rPr>
      </w:pPr>
      <w:hyperlink w:anchor="_Toc225330032" w:history="1">
        <w:r w:rsidR="0022044A" w:rsidRPr="00876A86">
          <w:rPr>
            <w:rStyle w:val="af5"/>
            <w:i/>
            <w:noProof/>
          </w:rPr>
          <w:t>а) перечень мероприятий по строительству, реконструкции, техническому перевооружению и (или) модернизации источников тепловой энергии</w:t>
        </w:r>
        <w:r w:rsidR="0022044A">
          <w:rPr>
            <w:noProof/>
            <w:webHidden/>
          </w:rPr>
          <w:tab/>
        </w:r>
        <w:r w:rsidR="0022044A">
          <w:rPr>
            <w:noProof/>
            <w:webHidden/>
          </w:rPr>
          <w:fldChar w:fldCharType="begin"/>
        </w:r>
        <w:r w:rsidR="0022044A">
          <w:rPr>
            <w:noProof/>
            <w:webHidden/>
          </w:rPr>
          <w:instrText xml:space="preserve"> PAGEREF _Toc225330032 \h </w:instrText>
        </w:r>
        <w:r w:rsidR="0022044A">
          <w:rPr>
            <w:noProof/>
            <w:webHidden/>
          </w:rPr>
        </w:r>
        <w:r w:rsidR="0022044A">
          <w:rPr>
            <w:noProof/>
            <w:webHidden/>
          </w:rPr>
          <w:fldChar w:fldCharType="separate"/>
        </w:r>
        <w:r w:rsidR="00A605F6">
          <w:rPr>
            <w:noProof/>
            <w:webHidden/>
          </w:rPr>
          <w:t>196</w:t>
        </w:r>
        <w:r w:rsidR="0022044A">
          <w:rPr>
            <w:noProof/>
            <w:webHidden/>
          </w:rPr>
          <w:fldChar w:fldCharType="end"/>
        </w:r>
      </w:hyperlink>
    </w:p>
    <w:p w14:paraId="6770FB10" w14:textId="2E041832" w:rsidR="0022044A" w:rsidRDefault="00CA21AE">
      <w:pPr>
        <w:pStyle w:val="33"/>
        <w:rPr>
          <w:rFonts w:asciiTheme="minorHAnsi" w:eastAsiaTheme="minorEastAsia" w:hAnsiTheme="minorHAnsi" w:cstheme="minorBidi"/>
          <w:noProof/>
          <w:szCs w:val="22"/>
        </w:rPr>
      </w:pPr>
      <w:hyperlink w:anchor="_Toc225330033" w:history="1">
        <w:r w:rsidR="0022044A" w:rsidRPr="00876A86">
          <w:rPr>
            <w:rStyle w:val="af5"/>
            <w:i/>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22044A">
          <w:rPr>
            <w:noProof/>
            <w:webHidden/>
          </w:rPr>
          <w:tab/>
        </w:r>
        <w:r w:rsidR="0022044A">
          <w:rPr>
            <w:noProof/>
            <w:webHidden/>
          </w:rPr>
          <w:fldChar w:fldCharType="begin"/>
        </w:r>
        <w:r w:rsidR="0022044A">
          <w:rPr>
            <w:noProof/>
            <w:webHidden/>
          </w:rPr>
          <w:instrText xml:space="preserve"> PAGEREF _Toc225330033 \h </w:instrText>
        </w:r>
        <w:r w:rsidR="0022044A">
          <w:rPr>
            <w:noProof/>
            <w:webHidden/>
          </w:rPr>
        </w:r>
        <w:r w:rsidR="0022044A">
          <w:rPr>
            <w:noProof/>
            <w:webHidden/>
          </w:rPr>
          <w:fldChar w:fldCharType="separate"/>
        </w:r>
        <w:r w:rsidR="00A605F6">
          <w:rPr>
            <w:noProof/>
            <w:webHidden/>
          </w:rPr>
          <w:t>196</w:t>
        </w:r>
        <w:r w:rsidR="0022044A">
          <w:rPr>
            <w:noProof/>
            <w:webHidden/>
          </w:rPr>
          <w:fldChar w:fldCharType="end"/>
        </w:r>
      </w:hyperlink>
    </w:p>
    <w:p w14:paraId="745C747E" w14:textId="03C37B4F" w:rsidR="0022044A" w:rsidRDefault="00CA21AE">
      <w:pPr>
        <w:pStyle w:val="33"/>
        <w:rPr>
          <w:rFonts w:asciiTheme="minorHAnsi" w:eastAsiaTheme="minorEastAsia" w:hAnsiTheme="minorHAnsi" w:cstheme="minorBidi"/>
          <w:noProof/>
          <w:szCs w:val="22"/>
        </w:rPr>
      </w:pPr>
      <w:hyperlink w:anchor="_Toc225330034" w:history="1">
        <w:r w:rsidR="0022044A" w:rsidRPr="00876A86">
          <w:rPr>
            <w:rStyle w:val="af5"/>
            <w:i/>
            <w:noProof/>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22044A">
          <w:rPr>
            <w:noProof/>
            <w:webHidden/>
          </w:rPr>
          <w:tab/>
        </w:r>
        <w:r w:rsidR="0022044A">
          <w:rPr>
            <w:noProof/>
            <w:webHidden/>
          </w:rPr>
          <w:fldChar w:fldCharType="begin"/>
        </w:r>
        <w:r w:rsidR="0022044A">
          <w:rPr>
            <w:noProof/>
            <w:webHidden/>
          </w:rPr>
          <w:instrText xml:space="preserve"> PAGEREF _Toc225330034 \h </w:instrText>
        </w:r>
        <w:r w:rsidR="0022044A">
          <w:rPr>
            <w:noProof/>
            <w:webHidden/>
          </w:rPr>
        </w:r>
        <w:r w:rsidR="0022044A">
          <w:rPr>
            <w:noProof/>
            <w:webHidden/>
          </w:rPr>
          <w:fldChar w:fldCharType="separate"/>
        </w:r>
        <w:r w:rsidR="00A605F6">
          <w:rPr>
            <w:noProof/>
            <w:webHidden/>
          </w:rPr>
          <w:t>196</w:t>
        </w:r>
        <w:r w:rsidR="0022044A">
          <w:rPr>
            <w:noProof/>
            <w:webHidden/>
          </w:rPr>
          <w:fldChar w:fldCharType="end"/>
        </w:r>
      </w:hyperlink>
    </w:p>
    <w:p w14:paraId="19EE0441" w14:textId="22BE8548" w:rsidR="0022044A" w:rsidRDefault="00CA21AE">
      <w:pPr>
        <w:pStyle w:val="12"/>
        <w:rPr>
          <w:rFonts w:asciiTheme="minorHAnsi" w:eastAsiaTheme="minorEastAsia" w:hAnsiTheme="minorHAnsi" w:cstheme="minorBidi"/>
          <w:b w:val="0"/>
          <w:bCs w:val="0"/>
          <w:noProof/>
          <w:szCs w:val="22"/>
        </w:rPr>
      </w:pPr>
      <w:hyperlink w:anchor="_Toc225330035" w:history="1">
        <w:r w:rsidR="0022044A" w:rsidRPr="00876A86">
          <w:rPr>
            <w:rStyle w:val="af5"/>
            <w:noProof/>
          </w:rPr>
          <w:t>ГЛАВА 17 "</w:t>
        </w:r>
        <w:r w:rsidR="0022044A" w:rsidRPr="00876A86">
          <w:rPr>
            <w:rStyle w:val="af5"/>
            <w:noProof/>
            <w:spacing w:val="2"/>
            <w:shd w:val="clear" w:color="auto" w:fill="FFFFFF"/>
          </w:rPr>
          <w:t>ОЦЕНКА ЭКОЛОГИЧЕСКОЙ БЕЗОПАСНОСТИ ТЕПЛОСНАБЖЕНИЯ</w:t>
        </w:r>
        <w:r w:rsidR="0022044A" w:rsidRPr="00876A86">
          <w:rPr>
            <w:rStyle w:val="af5"/>
            <w:noProof/>
          </w:rPr>
          <w:t>"</w:t>
        </w:r>
        <w:r w:rsidR="0022044A">
          <w:rPr>
            <w:noProof/>
            <w:webHidden/>
          </w:rPr>
          <w:tab/>
        </w:r>
        <w:r w:rsidR="0022044A">
          <w:rPr>
            <w:noProof/>
            <w:webHidden/>
          </w:rPr>
          <w:fldChar w:fldCharType="begin"/>
        </w:r>
        <w:r w:rsidR="0022044A">
          <w:rPr>
            <w:noProof/>
            <w:webHidden/>
          </w:rPr>
          <w:instrText xml:space="preserve"> PAGEREF _Toc225330035 \h </w:instrText>
        </w:r>
        <w:r w:rsidR="0022044A">
          <w:rPr>
            <w:noProof/>
            <w:webHidden/>
          </w:rPr>
        </w:r>
        <w:r w:rsidR="0022044A">
          <w:rPr>
            <w:noProof/>
            <w:webHidden/>
          </w:rPr>
          <w:fldChar w:fldCharType="separate"/>
        </w:r>
        <w:r w:rsidR="00A605F6">
          <w:rPr>
            <w:noProof/>
            <w:webHidden/>
          </w:rPr>
          <w:t>197</w:t>
        </w:r>
        <w:r w:rsidR="0022044A">
          <w:rPr>
            <w:noProof/>
            <w:webHidden/>
          </w:rPr>
          <w:fldChar w:fldCharType="end"/>
        </w:r>
      </w:hyperlink>
    </w:p>
    <w:p w14:paraId="5B25FC77" w14:textId="1B2DE113" w:rsidR="0022044A" w:rsidRDefault="00CA21AE">
      <w:pPr>
        <w:pStyle w:val="33"/>
        <w:rPr>
          <w:rFonts w:asciiTheme="minorHAnsi" w:eastAsiaTheme="minorEastAsia" w:hAnsiTheme="minorHAnsi" w:cstheme="minorBidi"/>
          <w:noProof/>
          <w:szCs w:val="22"/>
        </w:rPr>
      </w:pPr>
      <w:hyperlink w:anchor="_Toc225330036" w:history="1">
        <w:r w:rsidR="0022044A" w:rsidRPr="00876A86">
          <w:rPr>
            <w:rStyle w:val="af5"/>
            <w:i/>
            <w:noProof/>
          </w:rPr>
          <w:t>а) описание фоновых и/или сводных расчетов концентраций вредных (загрязняющих) веществ на территории поселения, муниципального округа, города федерального значения</w:t>
        </w:r>
        <w:r w:rsidR="0022044A">
          <w:rPr>
            <w:noProof/>
            <w:webHidden/>
          </w:rPr>
          <w:tab/>
        </w:r>
        <w:r w:rsidR="0022044A">
          <w:rPr>
            <w:noProof/>
            <w:webHidden/>
          </w:rPr>
          <w:fldChar w:fldCharType="begin"/>
        </w:r>
        <w:r w:rsidR="0022044A">
          <w:rPr>
            <w:noProof/>
            <w:webHidden/>
          </w:rPr>
          <w:instrText xml:space="preserve"> PAGEREF _Toc225330036 \h </w:instrText>
        </w:r>
        <w:r w:rsidR="0022044A">
          <w:rPr>
            <w:noProof/>
            <w:webHidden/>
          </w:rPr>
        </w:r>
        <w:r w:rsidR="0022044A">
          <w:rPr>
            <w:noProof/>
            <w:webHidden/>
          </w:rPr>
          <w:fldChar w:fldCharType="separate"/>
        </w:r>
        <w:r w:rsidR="00A605F6">
          <w:rPr>
            <w:noProof/>
            <w:webHidden/>
          </w:rPr>
          <w:t>197</w:t>
        </w:r>
        <w:r w:rsidR="0022044A">
          <w:rPr>
            <w:noProof/>
            <w:webHidden/>
          </w:rPr>
          <w:fldChar w:fldCharType="end"/>
        </w:r>
      </w:hyperlink>
    </w:p>
    <w:p w14:paraId="5B534CAD" w14:textId="585D80DB" w:rsidR="0022044A" w:rsidRDefault="00CA21AE">
      <w:pPr>
        <w:pStyle w:val="33"/>
        <w:rPr>
          <w:rFonts w:asciiTheme="minorHAnsi" w:eastAsiaTheme="minorEastAsia" w:hAnsiTheme="minorHAnsi" w:cstheme="minorBidi"/>
          <w:noProof/>
          <w:szCs w:val="22"/>
        </w:rPr>
      </w:pPr>
      <w:hyperlink w:anchor="_Toc225330037" w:history="1">
        <w:r w:rsidR="0022044A" w:rsidRPr="00876A86">
          <w:rPr>
            <w:rStyle w:val="af5"/>
            <w:i/>
            <w:noProof/>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22044A">
          <w:rPr>
            <w:noProof/>
            <w:webHidden/>
          </w:rPr>
          <w:tab/>
        </w:r>
        <w:r w:rsidR="0022044A">
          <w:rPr>
            <w:noProof/>
            <w:webHidden/>
          </w:rPr>
          <w:fldChar w:fldCharType="begin"/>
        </w:r>
        <w:r w:rsidR="0022044A">
          <w:rPr>
            <w:noProof/>
            <w:webHidden/>
          </w:rPr>
          <w:instrText xml:space="preserve"> PAGEREF _Toc225330037 \h </w:instrText>
        </w:r>
        <w:r w:rsidR="0022044A">
          <w:rPr>
            <w:noProof/>
            <w:webHidden/>
          </w:rPr>
        </w:r>
        <w:r w:rsidR="0022044A">
          <w:rPr>
            <w:noProof/>
            <w:webHidden/>
          </w:rPr>
          <w:fldChar w:fldCharType="separate"/>
        </w:r>
        <w:r w:rsidR="00A605F6">
          <w:rPr>
            <w:noProof/>
            <w:webHidden/>
          </w:rPr>
          <w:t>197</w:t>
        </w:r>
        <w:r w:rsidR="0022044A">
          <w:rPr>
            <w:noProof/>
            <w:webHidden/>
          </w:rPr>
          <w:fldChar w:fldCharType="end"/>
        </w:r>
      </w:hyperlink>
    </w:p>
    <w:p w14:paraId="25B174D2" w14:textId="2A2163B0" w:rsidR="0022044A" w:rsidRDefault="00CA21AE">
      <w:pPr>
        <w:pStyle w:val="33"/>
        <w:rPr>
          <w:rFonts w:asciiTheme="minorHAnsi" w:eastAsiaTheme="minorEastAsia" w:hAnsiTheme="minorHAnsi" w:cstheme="minorBidi"/>
          <w:noProof/>
          <w:szCs w:val="22"/>
        </w:rPr>
      </w:pPr>
      <w:hyperlink w:anchor="_Toc225330038" w:history="1">
        <w:r w:rsidR="0022044A" w:rsidRPr="00876A86">
          <w:rPr>
            <w:rStyle w:val="af5"/>
            <w:i/>
            <w:noProof/>
          </w:rPr>
          <w:t>в) прогнозные расчеты вкладов выбросов от объектов теплоснабжения, в фоновые (сводные) концентрации загрязняющих веществ на территории поселения, муниципального округа, города федерального значения</w:t>
        </w:r>
        <w:r w:rsidR="0022044A">
          <w:rPr>
            <w:noProof/>
            <w:webHidden/>
          </w:rPr>
          <w:tab/>
        </w:r>
        <w:r w:rsidR="0022044A">
          <w:rPr>
            <w:noProof/>
            <w:webHidden/>
          </w:rPr>
          <w:fldChar w:fldCharType="begin"/>
        </w:r>
        <w:r w:rsidR="0022044A">
          <w:rPr>
            <w:noProof/>
            <w:webHidden/>
          </w:rPr>
          <w:instrText xml:space="preserve"> PAGEREF _Toc225330038 \h </w:instrText>
        </w:r>
        <w:r w:rsidR="0022044A">
          <w:rPr>
            <w:noProof/>
            <w:webHidden/>
          </w:rPr>
        </w:r>
        <w:r w:rsidR="0022044A">
          <w:rPr>
            <w:noProof/>
            <w:webHidden/>
          </w:rPr>
          <w:fldChar w:fldCharType="separate"/>
        </w:r>
        <w:r w:rsidR="00A605F6">
          <w:rPr>
            <w:noProof/>
            <w:webHidden/>
          </w:rPr>
          <w:t>197</w:t>
        </w:r>
        <w:r w:rsidR="0022044A">
          <w:rPr>
            <w:noProof/>
            <w:webHidden/>
          </w:rPr>
          <w:fldChar w:fldCharType="end"/>
        </w:r>
      </w:hyperlink>
    </w:p>
    <w:p w14:paraId="23DB6C51" w14:textId="5DECA4FA" w:rsidR="0022044A" w:rsidRDefault="00CA21AE">
      <w:pPr>
        <w:pStyle w:val="33"/>
        <w:rPr>
          <w:rFonts w:asciiTheme="minorHAnsi" w:eastAsiaTheme="minorEastAsia" w:hAnsiTheme="minorHAnsi" w:cstheme="minorBidi"/>
          <w:noProof/>
          <w:szCs w:val="22"/>
        </w:rPr>
      </w:pPr>
      <w:hyperlink w:anchor="_Toc225330039" w:history="1">
        <w:r w:rsidR="0022044A" w:rsidRPr="00876A86">
          <w:rPr>
            <w:rStyle w:val="af5"/>
            <w:i/>
            <w:noProof/>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22044A">
          <w:rPr>
            <w:noProof/>
            <w:webHidden/>
          </w:rPr>
          <w:tab/>
        </w:r>
        <w:r w:rsidR="0022044A">
          <w:rPr>
            <w:noProof/>
            <w:webHidden/>
          </w:rPr>
          <w:fldChar w:fldCharType="begin"/>
        </w:r>
        <w:r w:rsidR="0022044A">
          <w:rPr>
            <w:noProof/>
            <w:webHidden/>
          </w:rPr>
          <w:instrText xml:space="preserve"> PAGEREF _Toc225330039 \h </w:instrText>
        </w:r>
        <w:r w:rsidR="0022044A">
          <w:rPr>
            <w:noProof/>
            <w:webHidden/>
          </w:rPr>
        </w:r>
        <w:r w:rsidR="0022044A">
          <w:rPr>
            <w:noProof/>
            <w:webHidden/>
          </w:rPr>
          <w:fldChar w:fldCharType="separate"/>
        </w:r>
        <w:r w:rsidR="00A605F6">
          <w:rPr>
            <w:noProof/>
            <w:webHidden/>
          </w:rPr>
          <w:t>197</w:t>
        </w:r>
        <w:r w:rsidR="0022044A">
          <w:rPr>
            <w:noProof/>
            <w:webHidden/>
          </w:rPr>
          <w:fldChar w:fldCharType="end"/>
        </w:r>
      </w:hyperlink>
    </w:p>
    <w:p w14:paraId="33D7129A" w14:textId="4835EAA3" w:rsidR="0022044A" w:rsidRDefault="00CA21AE">
      <w:pPr>
        <w:pStyle w:val="33"/>
        <w:rPr>
          <w:rFonts w:asciiTheme="minorHAnsi" w:eastAsiaTheme="minorEastAsia" w:hAnsiTheme="minorHAnsi" w:cstheme="minorBidi"/>
          <w:noProof/>
          <w:szCs w:val="22"/>
        </w:rPr>
      </w:pPr>
      <w:hyperlink w:anchor="_Toc225330040" w:history="1">
        <w:r w:rsidR="0022044A" w:rsidRPr="00876A86">
          <w:rPr>
            <w:rStyle w:val="af5"/>
            <w:i/>
            <w:noProof/>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22044A">
          <w:rPr>
            <w:noProof/>
            <w:webHidden/>
          </w:rPr>
          <w:tab/>
        </w:r>
        <w:r w:rsidR="0022044A">
          <w:rPr>
            <w:noProof/>
            <w:webHidden/>
          </w:rPr>
          <w:fldChar w:fldCharType="begin"/>
        </w:r>
        <w:r w:rsidR="0022044A">
          <w:rPr>
            <w:noProof/>
            <w:webHidden/>
          </w:rPr>
          <w:instrText xml:space="preserve"> PAGEREF _Toc225330040 \h </w:instrText>
        </w:r>
        <w:r w:rsidR="0022044A">
          <w:rPr>
            <w:noProof/>
            <w:webHidden/>
          </w:rPr>
        </w:r>
        <w:r w:rsidR="0022044A">
          <w:rPr>
            <w:noProof/>
            <w:webHidden/>
          </w:rPr>
          <w:fldChar w:fldCharType="separate"/>
        </w:r>
        <w:r w:rsidR="00A605F6">
          <w:rPr>
            <w:noProof/>
            <w:webHidden/>
          </w:rPr>
          <w:t>197</w:t>
        </w:r>
        <w:r w:rsidR="0022044A">
          <w:rPr>
            <w:noProof/>
            <w:webHidden/>
          </w:rPr>
          <w:fldChar w:fldCharType="end"/>
        </w:r>
      </w:hyperlink>
    </w:p>
    <w:p w14:paraId="5CF17A1B" w14:textId="18AA33B2" w:rsidR="0022044A" w:rsidRDefault="00CA21AE">
      <w:pPr>
        <w:pStyle w:val="12"/>
        <w:rPr>
          <w:rFonts w:asciiTheme="minorHAnsi" w:eastAsiaTheme="minorEastAsia" w:hAnsiTheme="minorHAnsi" w:cstheme="minorBidi"/>
          <w:b w:val="0"/>
          <w:bCs w:val="0"/>
          <w:noProof/>
          <w:szCs w:val="22"/>
        </w:rPr>
      </w:pPr>
      <w:hyperlink w:anchor="_Toc225330041" w:history="1">
        <w:r w:rsidR="0022044A" w:rsidRPr="00876A86">
          <w:rPr>
            <w:rStyle w:val="af5"/>
            <w:noProof/>
          </w:rPr>
          <w:t>ГЛАВА 18 "ЗАМЕЧАНИЯ И ПРЕДЛОЖЕНИЯ К ПРОЕКТУ СХЕМЫ ТЕПЛОСНАБЖЕНИЯ"</w:t>
        </w:r>
        <w:r w:rsidR="0022044A">
          <w:rPr>
            <w:noProof/>
            <w:webHidden/>
          </w:rPr>
          <w:tab/>
        </w:r>
        <w:r w:rsidR="0022044A">
          <w:rPr>
            <w:noProof/>
            <w:webHidden/>
          </w:rPr>
          <w:fldChar w:fldCharType="begin"/>
        </w:r>
        <w:r w:rsidR="0022044A">
          <w:rPr>
            <w:noProof/>
            <w:webHidden/>
          </w:rPr>
          <w:instrText xml:space="preserve"> PAGEREF _Toc225330041 \h </w:instrText>
        </w:r>
        <w:r w:rsidR="0022044A">
          <w:rPr>
            <w:noProof/>
            <w:webHidden/>
          </w:rPr>
        </w:r>
        <w:r w:rsidR="0022044A">
          <w:rPr>
            <w:noProof/>
            <w:webHidden/>
          </w:rPr>
          <w:fldChar w:fldCharType="separate"/>
        </w:r>
        <w:r w:rsidR="00A605F6">
          <w:rPr>
            <w:noProof/>
            <w:webHidden/>
          </w:rPr>
          <w:t>199</w:t>
        </w:r>
        <w:r w:rsidR="0022044A">
          <w:rPr>
            <w:noProof/>
            <w:webHidden/>
          </w:rPr>
          <w:fldChar w:fldCharType="end"/>
        </w:r>
      </w:hyperlink>
    </w:p>
    <w:p w14:paraId="36E647AF" w14:textId="66CE94DF" w:rsidR="0022044A" w:rsidRDefault="00CA21AE">
      <w:pPr>
        <w:pStyle w:val="33"/>
        <w:rPr>
          <w:rFonts w:asciiTheme="minorHAnsi" w:eastAsiaTheme="minorEastAsia" w:hAnsiTheme="minorHAnsi" w:cstheme="minorBidi"/>
          <w:noProof/>
          <w:szCs w:val="22"/>
        </w:rPr>
      </w:pPr>
      <w:hyperlink w:anchor="_Toc225330042" w:history="1">
        <w:r w:rsidR="0022044A" w:rsidRPr="00876A86">
          <w:rPr>
            <w:rStyle w:val="af5"/>
            <w:i/>
            <w:noProof/>
          </w:rPr>
          <w:t>а) перечень всех замечаний и предложений, поступивших при разработке, утверждении и актуализации схемы теплоснабжения</w:t>
        </w:r>
        <w:r w:rsidR="0022044A">
          <w:rPr>
            <w:noProof/>
            <w:webHidden/>
          </w:rPr>
          <w:tab/>
        </w:r>
        <w:r w:rsidR="0022044A">
          <w:rPr>
            <w:noProof/>
            <w:webHidden/>
          </w:rPr>
          <w:fldChar w:fldCharType="begin"/>
        </w:r>
        <w:r w:rsidR="0022044A">
          <w:rPr>
            <w:noProof/>
            <w:webHidden/>
          </w:rPr>
          <w:instrText xml:space="preserve"> PAGEREF _Toc225330042 \h </w:instrText>
        </w:r>
        <w:r w:rsidR="0022044A">
          <w:rPr>
            <w:noProof/>
            <w:webHidden/>
          </w:rPr>
        </w:r>
        <w:r w:rsidR="0022044A">
          <w:rPr>
            <w:noProof/>
            <w:webHidden/>
          </w:rPr>
          <w:fldChar w:fldCharType="separate"/>
        </w:r>
        <w:r w:rsidR="00A605F6">
          <w:rPr>
            <w:noProof/>
            <w:webHidden/>
          </w:rPr>
          <w:t>199</w:t>
        </w:r>
        <w:r w:rsidR="0022044A">
          <w:rPr>
            <w:noProof/>
            <w:webHidden/>
          </w:rPr>
          <w:fldChar w:fldCharType="end"/>
        </w:r>
      </w:hyperlink>
    </w:p>
    <w:p w14:paraId="3B58D14D" w14:textId="04A395AB" w:rsidR="0022044A" w:rsidRDefault="00CA21AE">
      <w:pPr>
        <w:pStyle w:val="33"/>
        <w:rPr>
          <w:rFonts w:asciiTheme="minorHAnsi" w:eastAsiaTheme="minorEastAsia" w:hAnsiTheme="minorHAnsi" w:cstheme="minorBidi"/>
          <w:noProof/>
          <w:szCs w:val="22"/>
        </w:rPr>
      </w:pPr>
      <w:hyperlink w:anchor="_Toc225330043" w:history="1">
        <w:r w:rsidR="0022044A" w:rsidRPr="00876A86">
          <w:rPr>
            <w:rStyle w:val="af5"/>
            <w:i/>
            <w:noProof/>
          </w:rPr>
          <w:t>б) ответы разработчиков проекта схемы теплоснабжения на замечания и предложения</w:t>
        </w:r>
        <w:r w:rsidR="0022044A">
          <w:rPr>
            <w:noProof/>
            <w:webHidden/>
          </w:rPr>
          <w:tab/>
        </w:r>
        <w:r w:rsidR="0022044A">
          <w:rPr>
            <w:noProof/>
            <w:webHidden/>
          </w:rPr>
          <w:fldChar w:fldCharType="begin"/>
        </w:r>
        <w:r w:rsidR="0022044A">
          <w:rPr>
            <w:noProof/>
            <w:webHidden/>
          </w:rPr>
          <w:instrText xml:space="preserve"> PAGEREF _Toc225330043 \h </w:instrText>
        </w:r>
        <w:r w:rsidR="0022044A">
          <w:rPr>
            <w:noProof/>
            <w:webHidden/>
          </w:rPr>
        </w:r>
        <w:r w:rsidR="0022044A">
          <w:rPr>
            <w:noProof/>
            <w:webHidden/>
          </w:rPr>
          <w:fldChar w:fldCharType="separate"/>
        </w:r>
        <w:r w:rsidR="00A605F6">
          <w:rPr>
            <w:noProof/>
            <w:webHidden/>
          </w:rPr>
          <w:t>199</w:t>
        </w:r>
        <w:r w:rsidR="0022044A">
          <w:rPr>
            <w:noProof/>
            <w:webHidden/>
          </w:rPr>
          <w:fldChar w:fldCharType="end"/>
        </w:r>
      </w:hyperlink>
    </w:p>
    <w:p w14:paraId="596250CF" w14:textId="3B8E11DE" w:rsidR="0022044A" w:rsidRDefault="00CA21AE">
      <w:pPr>
        <w:pStyle w:val="33"/>
        <w:rPr>
          <w:rFonts w:asciiTheme="minorHAnsi" w:eastAsiaTheme="minorEastAsia" w:hAnsiTheme="minorHAnsi" w:cstheme="minorBidi"/>
          <w:noProof/>
          <w:szCs w:val="22"/>
        </w:rPr>
      </w:pPr>
      <w:hyperlink w:anchor="_Toc225330044" w:history="1">
        <w:r w:rsidR="0022044A" w:rsidRPr="00876A86">
          <w:rPr>
            <w:rStyle w:val="af5"/>
            <w:i/>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2044A">
          <w:rPr>
            <w:noProof/>
            <w:webHidden/>
          </w:rPr>
          <w:tab/>
        </w:r>
        <w:r w:rsidR="0022044A">
          <w:rPr>
            <w:noProof/>
            <w:webHidden/>
          </w:rPr>
          <w:fldChar w:fldCharType="begin"/>
        </w:r>
        <w:r w:rsidR="0022044A">
          <w:rPr>
            <w:noProof/>
            <w:webHidden/>
          </w:rPr>
          <w:instrText xml:space="preserve"> PAGEREF _Toc225330044 \h </w:instrText>
        </w:r>
        <w:r w:rsidR="0022044A">
          <w:rPr>
            <w:noProof/>
            <w:webHidden/>
          </w:rPr>
        </w:r>
        <w:r w:rsidR="0022044A">
          <w:rPr>
            <w:noProof/>
            <w:webHidden/>
          </w:rPr>
          <w:fldChar w:fldCharType="separate"/>
        </w:r>
        <w:r w:rsidR="00A605F6">
          <w:rPr>
            <w:noProof/>
            <w:webHidden/>
          </w:rPr>
          <w:t>199</w:t>
        </w:r>
        <w:r w:rsidR="0022044A">
          <w:rPr>
            <w:noProof/>
            <w:webHidden/>
          </w:rPr>
          <w:fldChar w:fldCharType="end"/>
        </w:r>
      </w:hyperlink>
    </w:p>
    <w:p w14:paraId="2BC30D3C" w14:textId="2827A3AD" w:rsidR="0022044A" w:rsidRDefault="00CA21AE">
      <w:pPr>
        <w:pStyle w:val="12"/>
        <w:rPr>
          <w:rFonts w:asciiTheme="minorHAnsi" w:eastAsiaTheme="minorEastAsia" w:hAnsiTheme="minorHAnsi" w:cstheme="minorBidi"/>
          <w:b w:val="0"/>
          <w:bCs w:val="0"/>
          <w:noProof/>
          <w:szCs w:val="22"/>
        </w:rPr>
      </w:pPr>
      <w:hyperlink w:anchor="_Toc225330045" w:history="1">
        <w:r w:rsidR="0022044A" w:rsidRPr="00876A86">
          <w:rPr>
            <w:rStyle w:val="af5"/>
            <w:noProof/>
          </w:rPr>
          <w:t>ГЛАВА 19 "СВОДНЫЙ ТОМ ИЗМЕНЕНИЙ, ВЫПОЛНЕННЫХ В ДОРАБОТАННОЙ И (ИЛИ) АКТУАЛИЗИРОВАННОЙ СХЕМЕ ТЕПЛОСНАБЖЕНИЯ"</w:t>
        </w:r>
        <w:r w:rsidR="0022044A">
          <w:rPr>
            <w:noProof/>
            <w:webHidden/>
          </w:rPr>
          <w:tab/>
        </w:r>
        <w:r w:rsidR="0022044A">
          <w:rPr>
            <w:noProof/>
            <w:webHidden/>
          </w:rPr>
          <w:fldChar w:fldCharType="begin"/>
        </w:r>
        <w:r w:rsidR="0022044A">
          <w:rPr>
            <w:noProof/>
            <w:webHidden/>
          </w:rPr>
          <w:instrText xml:space="preserve"> PAGEREF _Toc225330045 \h </w:instrText>
        </w:r>
        <w:r w:rsidR="0022044A">
          <w:rPr>
            <w:noProof/>
            <w:webHidden/>
          </w:rPr>
        </w:r>
        <w:r w:rsidR="0022044A">
          <w:rPr>
            <w:noProof/>
            <w:webHidden/>
          </w:rPr>
          <w:fldChar w:fldCharType="separate"/>
        </w:r>
        <w:r w:rsidR="00A605F6">
          <w:rPr>
            <w:noProof/>
            <w:webHidden/>
          </w:rPr>
          <w:t>200</w:t>
        </w:r>
        <w:r w:rsidR="0022044A">
          <w:rPr>
            <w:noProof/>
            <w:webHidden/>
          </w:rPr>
          <w:fldChar w:fldCharType="end"/>
        </w:r>
      </w:hyperlink>
    </w:p>
    <w:p w14:paraId="0F639681" w14:textId="74DF902F" w:rsidR="009870FF" w:rsidRDefault="0086346B" w:rsidP="009870FF">
      <w:pPr>
        <w:rPr>
          <w:b/>
          <w:bCs/>
          <w:sz w:val="22"/>
          <w:szCs w:val="22"/>
        </w:rPr>
      </w:pPr>
      <w:r w:rsidRPr="000530D0">
        <w:rPr>
          <w:b/>
          <w:bCs/>
          <w:sz w:val="22"/>
          <w:szCs w:val="22"/>
        </w:rPr>
        <w:fldChar w:fldCharType="end"/>
      </w:r>
    </w:p>
    <w:p w14:paraId="7A918A3B" w14:textId="77777777" w:rsidR="009870FF" w:rsidRPr="009870FF" w:rsidRDefault="009870FF" w:rsidP="009870FF"/>
    <w:p w14:paraId="3C71028E" w14:textId="77777777" w:rsidR="00E21B9D" w:rsidRPr="005D3DA2" w:rsidRDefault="00E21B9D" w:rsidP="009870FF">
      <w:pPr>
        <w:pStyle w:val="10"/>
        <w:spacing w:line="240" w:lineRule="auto"/>
      </w:pPr>
      <w:bookmarkStart w:id="7" w:name="_Toc225329836"/>
      <w:r w:rsidRPr="005D3DA2">
        <w:lastRenderedPageBreak/>
        <w:t>ВВЕДЕНИЕ</w:t>
      </w:r>
      <w:bookmarkEnd w:id="1"/>
      <w:bookmarkEnd w:id="2"/>
      <w:bookmarkEnd w:id="7"/>
    </w:p>
    <w:p w14:paraId="567BC4A5" w14:textId="77777777" w:rsidR="00E21B9D" w:rsidRPr="005D3DA2" w:rsidRDefault="00E21B9D" w:rsidP="005C7F54">
      <w:r w:rsidRPr="005D3DA2">
        <w:t xml:space="preserve">Комплексное проектирование схемы теплоснабжения </w:t>
      </w:r>
      <w:r w:rsidR="005C7F54">
        <w:t xml:space="preserve">Белозерского </w:t>
      </w:r>
      <w:r w:rsidR="009870FF" w:rsidRPr="001141A5">
        <w:t>муниципального округа</w:t>
      </w:r>
      <w:r w:rsidR="009870FF" w:rsidRPr="00056575">
        <w:t xml:space="preserve"> </w:t>
      </w:r>
      <w:r w:rsidR="005C7F54">
        <w:t>Вологодской области</w:t>
      </w:r>
      <w:r w:rsidR="009870FF" w:rsidRPr="00056575">
        <w:t xml:space="preserve"> </w:t>
      </w:r>
      <w:r w:rsidR="009870FF">
        <w:t xml:space="preserve">(далее – </w:t>
      </w:r>
      <w:r w:rsidR="009870FF" w:rsidRPr="001141A5">
        <w:t>муниципальн</w:t>
      </w:r>
      <w:r w:rsidR="009870FF">
        <w:t>ый</w:t>
      </w:r>
      <w:r w:rsidR="009870FF" w:rsidRPr="001141A5">
        <w:t xml:space="preserve"> округ</w:t>
      </w:r>
      <w:r w:rsidR="009870FF">
        <w:t xml:space="preserve">) </w:t>
      </w:r>
      <w:r w:rsidRPr="005D3DA2">
        <w:t>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14:paraId="6533DD95" w14:textId="77777777" w:rsidR="00E21B9D" w:rsidRPr="005D3DA2" w:rsidRDefault="00E21B9D" w:rsidP="005C7F54">
      <w:r w:rsidRPr="005D3DA2">
        <w:t xml:space="preserve">Схема теплоснабжения является основным предпроектным документом по развитию теплового хозяйства </w:t>
      </w:r>
      <w:r w:rsidR="001A5F0C" w:rsidRPr="001A5F0C">
        <w:t>муниципального округа</w:t>
      </w:r>
      <w:r w:rsidRPr="005D3DA2">
        <w:t>. Она разрабатывается на основе анализа фактических тепловых нагрузок потребителей с учетом перспективного развития,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11C88FB3" w14:textId="77777777" w:rsidR="00E21B9D" w:rsidRPr="005D3DA2" w:rsidRDefault="00E21B9D" w:rsidP="005C7F54">
      <w:r w:rsidRPr="005D3DA2">
        <w:t>Обоснование решений при разработке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14:paraId="563D6F16" w14:textId="0047C99F" w:rsidR="00E21B9D" w:rsidRPr="005D3DA2" w:rsidRDefault="00E21B9D" w:rsidP="005C7F54">
      <w:r w:rsidRPr="005D3DA2">
        <w:t xml:space="preserve">При </w:t>
      </w:r>
      <w:r w:rsidR="008D5C50">
        <w:t>актуализации</w:t>
      </w:r>
      <w:r w:rsidRPr="005D3DA2">
        <w:t xml:space="preserve"> </w:t>
      </w:r>
      <w:r w:rsidR="008D5C50">
        <w:t>с</w:t>
      </w:r>
      <w:r w:rsidRPr="005D3DA2">
        <w:t>хемы</w:t>
      </w:r>
      <w:r w:rsidR="008D5C50">
        <w:t xml:space="preserve"> теплоснабжения</w:t>
      </w:r>
      <w:r w:rsidRPr="005D3DA2">
        <w:t xml:space="preserve"> в качестве отчетного года принят </w:t>
      </w:r>
      <w:r w:rsidR="00A76944">
        <w:t>2025</w:t>
      </w:r>
      <w:r>
        <w:t xml:space="preserve"> </w:t>
      </w:r>
      <w:r w:rsidRPr="005D3DA2">
        <w:t>год.</w:t>
      </w:r>
    </w:p>
    <w:p w14:paraId="0DDB8D84" w14:textId="77777777" w:rsidR="00E21B9D" w:rsidRDefault="00AE4F06" w:rsidP="005C7F54">
      <w:r>
        <w:t>Разработка</w:t>
      </w:r>
      <w:r w:rsidR="00E21B9D" w:rsidRPr="005D3DA2">
        <w:t xml:space="preserve"> схемы теплоснабжения разработана в соответствии со следующими документами:</w:t>
      </w:r>
    </w:p>
    <w:p w14:paraId="6AF74A22" w14:textId="77777777" w:rsidR="00BD347A" w:rsidRPr="009572ED" w:rsidRDefault="00BD347A" w:rsidP="00BD347A">
      <w:pPr>
        <w:pStyle w:val="a0"/>
        <w:numPr>
          <w:ilvl w:val="0"/>
          <w:numId w:val="5"/>
        </w:numPr>
        <w:spacing w:after="120"/>
        <w:ind w:left="993" w:hanging="284"/>
      </w:pPr>
      <w:bookmarkStart w:id="8" w:name="_Hlk196474023"/>
      <w:bookmarkStart w:id="9" w:name="_Hlk196474068"/>
      <w:bookmarkStart w:id="10" w:name="_Toc129055668"/>
      <w:r w:rsidRPr="009572ED">
        <w:t>Федеральный закон от 27</w:t>
      </w:r>
      <w:r>
        <w:t>.07.2010</w:t>
      </w:r>
      <w:r w:rsidRPr="009572ED">
        <w:t xml:space="preserve"> № 190-ФЗ «О теплоснабжении»</w:t>
      </w:r>
      <w:r w:rsidRPr="00D766C4">
        <w:t xml:space="preserve"> </w:t>
      </w:r>
      <w:r w:rsidRPr="00E72FE6">
        <w:t>(</w:t>
      </w:r>
      <w:r w:rsidRPr="00F21542">
        <w:t xml:space="preserve">с изменениями на </w:t>
      </w:r>
      <w:r w:rsidRPr="00FC31BF">
        <w:t>8 августа</w:t>
      </w:r>
      <w:r w:rsidRPr="009C0D72">
        <w:t xml:space="preserve"> </w:t>
      </w:r>
      <w:r w:rsidRPr="00F21542">
        <w:t>2024 года</w:t>
      </w:r>
      <w:r w:rsidRPr="00E72FE6">
        <w:t>)</w:t>
      </w:r>
      <w:r w:rsidRPr="009572ED">
        <w:t>;</w:t>
      </w:r>
    </w:p>
    <w:p w14:paraId="2BE3DD09" w14:textId="77777777" w:rsidR="00BD347A" w:rsidRPr="009572ED" w:rsidRDefault="00BD347A" w:rsidP="00BD347A">
      <w:pPr>
        <w:pStyle w:val="a0"/>
        <w:numPr>
          <w:ilvl w:val="0"/>
          <w:numId w:val="5"/>
        </w:numPr>
        <w:spacing w:after="120"/>
        <w:ind w:left="993" w:hanging="284"/>
      </w:pPr>
      <w:r w:rsidRPr="009572ED">
        <w:t>Постановление правительства РФ от 22</w:t>
      </w:r>
      <w:r>
        <w:t>.02.2012 № 154</w:t>
      </w:r>
      <w:r w:rsidRPr="009572ED">
        <w:t xml:space="preserve"> «О требованиях к схемам теплоснабжения, порядку их разработки и утверждения»</w:t>
      </w:r>
      <w:r w:rsidRPr="00BB2FF8">
        <w:t xml:space="preserve"> (</w:t>
      </w:r>
      <w:r w:rsidRPr="00FE6283">
        <w:t xml:space="preserve">с изменениями на </w:t>
      </w:r>
      <w:r w:rsidRPr="00972503">
        <w:t>18 марта 2025</w:t>
      </w:r>
      <w:r w:rsidRPr="00FE6283">
        <w:t xml:space="preserve"> года</w:t>
      </w:r>
      <w:r w:rsidRPr="00BB2FF8">
        <w:t>)</w:t>
      </w:r>
      <w:r w:rsidRPr="009572ED">
        <w:t>;</w:t>
      </w:r>
    </w:p>
    <w:p w14:paraId="5FA35E49" w14:textId="77777777" w:rsidR="00BD347A" w:rsidRPr="009572ED" w:rsidRDefault="00BD347A" w:rsidP="00BD347A">
      <w:pPr>
        <w:pStyle w:val="a0"/>
        <w:numPr>
          <w:ilvl w:val="0"/>
          <w:numId w:val="5"/>
        </w:numPr>
        <w:spacing w:after="120"/>
        <w:ind w:left="993" w:hanging="284"/>
      </w:pPr>
      <w:r w:rsidRPr="009572ED">
        <w:t>Техническое задание на разработку схемы теплоснабжения;</w:t>
      </w:r>
    </w:p>
    <w:p w14:paraId="19650351" w14:textId="77777777" w:rsidR="00BD347A" w:rsidRDefault="00BD347A" w:rsidP="00BD347A">
      <w:pPr>
        <w:pStyle w:val="a0"/>
        <w:numPr>
          <w:ilvl w:val="0"/>
          <w:numId w:val="5"/>
        </w:numPr>
        <w:ind w:left="993" w:hanging="284"/>
      </w:pPr>
      <w:r w:rsidRPr="009572ED">
        <w:t xml:space="preserve">Приказ </w:t>
      </w:r>
      <w:r>
        <w:t>Минэнерго</w:t>
      </w:r>
      <w:r w:rsidRPr="009572ED">
        <w:t xml:space="preserve"> России № 565</w:t>
      </w:r>
      <w:r>
        <w:t>, Минрегиона России №</w:t>
      </w:r>
      <w:r w:rsidRPr="009572ED">
        <w:t xml:space="preserve"> 667</w:t>
      </w:r>
      <w:r>
        <w:t xml:space="preserve"> от 29.12.2012</w:t>
      </w:r>
      <w:r w:rsidRPr="009572ED">
        <w:t xml:space="preserve"> «О</w:t>
      </w:r>
      <w:r>
        <w:t>б утверждении</w:t>
      </w:r>
      <w:r w:rsidRPr="009572ED">
        <w:t xml:space="preserve"> методических рекомендациях по разработке схем теплоснабжения»;</w:t>
      </w:r>
    </w:p>
    <w:p w14:paraId="533D0A60" w14:textId="77777777" w:rsidR="00BD347A" w:rsidRPr="00D54855" w:rsidRDefault="00BD347A" w:rsidP="00BD347A">
      <w:pPr>
        <w:numPr>
          <w:ilvl w:val="0"/>
          <w:numId w:val="5"/>
        </w:numPr>
        <w:ind w:left="993" w:hanging="284"/>
        <w:rPr>
          <w:szCs w:val="28"/>
        </w:rPr>
      </w:pPr>
      <w:r>
        <w:t>Приказ Министерства энергетики Российской Федерации от 05.03.2019 № 212 «Об утверждении Методических указаний по разработке схем теплоснабжения»</w:t>
      </w:r>
      <w:r w:rsidRPr="00B1717B">
        <w:t xml:space="preserve"> </w:t>
      </w:r>
      <w:r w:rsidRPr="00FE638D">
        <w:t>(с</w:t>
      </w:r>
      <w:r>
        <w:t> </w:t>
      </w:r>
      <w:r w:rsidRPr="00FE638D">
        <w:t xml:space="preserve">изменениями на </w:t>
      </w:r>
      <w:r w:rsidRPr="00FC31BF">
        <w:t xml:space="preserve">11 сентября 2024 </w:t>
      </w:r>
      <w:r w:rsidRPr="00FE638D">
        <w:t>года)</w:t>
      </w:r>
      <w:r>
        <w:t>;</w:t>
      </w:r>
    </w:p>
    <w:p w14:paraId="67C3D772" w14:textId="77777777" w:rsidR="00BD347A" w:rsidRPr="009572ED" w:rsidRDefault="00BD347A" w:rsidP="00BD347A">
      <w:pPr>
        <w:pStyle w:val="a0"/>
        <w:numPr>
          <w:ilvl w:val="0"/>
          <w:numId w:val="5"/>
        </w:numPr>
        <w:spacing w:after="120"/>
        <w:ind w:left="993" w:hanging="284"/>
      </w:pPr>
      <w:r w:rsidRPr="009572ED">
        <w:t>Федеральны</w:t>
      </w:r>
      <w:r>
        <w:t>й закон от 23.11.2009 № 261-</w:t>
      </w:r>
      <w:r w:rsidRPr="009572ED">
        <w:t>ФЗ</w:t>
      </w:r>
      <w:r>
        <w:t xml:space="preserve"> </w:t>
      </w:r>
      <w:r w:rsidRPr="009572ED">
        <w:t>«Об энергосбережении и повышении энергетической эффективности и о внесении изменений в отдельные акты Российской Федерации»</w:t>
      </w:r>
      <w:r w:rsidRPr="009F36C0">
        <w:t xml:space="preserve"> (</w:t>
      </w:r>
      <w:r w:rsidRPr="00F21542">
        <w:t xml:space="preserve">с изменениями на </w:t>
      </w:r>
      <w:r w:rsidRPr="00972503">
        <w:t>20 марта 2025</w:t>
      </w:r>
      <w:r w:rsidRPr="00F21542">
        <w:t xml:space="preserve"> года</w:t>
      </w:r>
      <w:r w:rsidRPr="009F36C0">
        <w:t>)</w:t>
      </w:r>
      <w:r w:rsidRPr="009572ED">
        <w:t>;</w:t>
      </w:r>
    </w:p>
    <w:p w14:paraId="5F2D10B2" w14:textId="77777777" w:rsidR="00BD347A" w:rsidRPr="009572ED" w:rsidRDefault="00BD347A" w:rsidP="00BD347A">
      <w:pPr>
        <w:pStyle w:val="a0"/>
        <w:numPr>
          <w:ilvl w:val="0"/>
          <w:numId w:val="5"/>
        </w:numPr>
        <w:spacing w:after="120"/>
        <w:ind w:left="993" w:hanging="284"/>
      </w:pPr>
      <w:r>
        <w:t>«</w:t>
      </w:r>
      <w:r w:rsidRPr="009572ED">
        <w:t>Градостроительный Кодекс Росс</w:t>
      </w:r>
      <w:r>
        <w:t xml:space="preserve">ийской Федерации» от 29.12.2004 № 190-ФЗ </w:t>
      </w:r>
      <w:r w:rsidRPr="009F36C0">
        <w:t>(</w:t>
      </w:r>
      <w:r w:rsidRPr="00F21542">
        <w:t>с изменениями на</w:t>
      </w:r>
      <w:r w:rsidRPr="009F36C0">
        <w:t xml:space="preserve"> </w:t>
      </w:r>
      <w:r w:rsidRPr="00D766C4">
        <w:t>26 декабря 2024 г</w:t>
      </w:r>
      <w:r>
        <w:t>ода</w:t>
      </w:r>
      <w:r w:rsidRPr="009F36C0">
        <w:t>)</w:t>
      </w:r>
      <w:r>
        <w:t>;</w:t>
      </w:r>
    </w:p>
    <w:bookmarkEnd w:id="8"/>
    <w:p w14:paraId="5EE66629" w14:textId="77777777" w:rsidR="00BD347A" w:rsidRPr="009572ED" w:rsidRDefault="00BD347A" w:rsidP="00BD347A">
      <w:pPr>
        <w:pStyle w:val="a0"/>
        <w:numPr>
          <w:ilvl w:val="0"/>
          <w:numId w:val="5"/>
        </w:numPr>
        <w:spacing w:after="120"/>
        <w:ind w:left="993" w:hanging="284"/>
      </w:pPr>
      <w:r w:rsidRPr="009572ED">
        <w:t>РД-10-ВЭП «Методические основы разработки схем теплоснабжения поселений и промышленных узлов Российской Федерации», вв</w:t>
      </w:r>
      <w:r>
        <w:t>еденные в действие с 22.05.2006;</w:t>
      </w:r>
    </w:p>
    <w:p w14:paraId="47EA2981" w14:textId="77777777" w:rsidR="00BD347A" w:rsidRPr="009572ED" w:rsidRDefault="00BD347A" w:rsidP="00BD347A">
      <w:pPr>
        <w:pStyle w:val="a0"/>
        <w:numPr>
          <w:ilvl w:val="0"/>
          <w:numId w:val="5"/>
        </w:numPr>
        <w:spacing w:after="120"/>
        <w:ind w:left="993" w:hanging="284"/>
      </w:pPr>
      <w:r w:rsidRPr="003405DF">
        <w:t>СП 89.13330.2016 Котельные установки. Актуализированная редакция СНиП 11-35-76</w:t>
      </w:r>
      <w:r>
        <w:t>;</w:t>
      </w:r>
    </w:p>
    <w:p w14:paraId="7D47284E" w14:textId="77777777" w:rsidR="00BD347A" w:rsidRPr="009572ED" w:rsidRDefault="00BD347A" w:rsidP="00BD347A">
      <w:pPr>
        <w:pStyle w:val="a0"/>
        <w:numPr>
          <w:ilvl w:val="0"/>
          <w:numId w:val="5"/>
        </w:numPr>
        <w:spacing w:after="120"/>
        <w:ind w:left="993" w:hanging="284"/>
      </w:pPr>
      <w:r>
        <w:t>СП 124 133302012 Тепловые сети. Актуализированная редакция СНиП 41-02-2003 (с изменением № 1);</w:t>
      </w:r>
    </w:p>
    <w:p w14:paraId="2DE22E80" w14:textId="77777777" w:rsidR="00BD347A" w:rsidRPr="009572ED" w:rsidRDefault="00BD347A" w:rsidP="00BD347A">
      <w:pPr>
        <w:pStyle w:val="a0"/>
        <w:numPr>
          <w:ilvl w:val="0"/>
          <w:numId w:val="5"/>
        </w:numPr>
        <w:spacing w:after="120"/>
        <w:ind w:left="993" w:hanging="284"/>
      </w:pPr>
      <w:r w:rsidRPr="00F36F46">
        <w:t>СП 131.13330.2020 Строительная климатология</w:t>
      </w:r>
      <w:r>
        <w:t>.</w:t>
      </w:r>
      <w:r w:rsidRPr="00F36F46">
        <w:t xml:space="preserve"> </w:t>
      </w:r>
      <w:r>
        <w:t xml:space="preserve">Актуализированная редакция </w:t>
      </w:r>
      <w:r w:rsidRPr="00F36F46">
        <w:t>СНИП 23-01-99</w:t>
      </w:r>
      <w:r>
        <w:t>;</w:t>
      </w:r>
    </w:p>
    <w:p w14:paraId="591EA935" w14:textId="1C27D3CB" w:rsidR="00BD347A" w:rsidRPr="009572ED" w:rsidRDefault="00BD347A" w:rsidP="00BD347A">
      <w:pPr>
        <w:pStyle w:val="a0"/>
        <w:numPr>
          <w:ilvl w:val="0"/>
          <w:numId w:val="5"/>
        </w:numPr>
        <w:spacing w:after="120"/>
        <w:ind w:left="993" w:hanging="284"/>
      </w:pPr>
      <w:r w:rsidRPr="009572ED">
        <w:t>ГОСТ 30494-</w:t>
      </w:r>
      <w:r>
        <w:t>2011</w:t>
      </w:r>
      <w:r w:rsidRPr="009572ED">
        <w:t xml:space="preserve"> «Здания жилые и общественные. Параметры микроклимата в помещениях»</w:t>
      </w:r>
      <w:r>
        <w:t>.</w:t>
      </w:r>
    </w:p>
    <w:p w14:paraId="3DD69504" w14:textId="77777777" w:rsidR="00BD347A" w:rsidRPr="00D8206D" w:rsidRDefault="00BD347A" w:rsidP="00BD347A">
      <w:bookmarkStart w:id="11" w:name="_Hlk196474074"/>
      <w:bookmarkEnd w:id="9"/>
      <w:r w:rsidRPr="00186E86">
        <w:t>А также иными нормативными документами, регулирующими вопросы теплоснабжения.</w:t>
      </w:r>
    </w:p>
    <w:p w14:paraId="5AC1EB3D" w14:textId="77777777" w:rsidR="00E21B9D" w:rsidRPr="005D3DA2" w:rsidRDefault="00E21B9D" w:rsidP="00E21B9D">
      <w:pPr>
        <w:pStyle w:val="10"/>
      </w:pPr>
      <w:bookmarkStart w:id="12" w:name="_Toc225329837"/>
      <w:bookmarkEnd w:id="11"/>
      <w:r w:rsidRPr="005D3DA2">
        <w:lastRenderedPageBreak/>
        <w:t>ГЛАВА 1. "СУЩЕСТВУЮЩЕЕ ПОЛОЖЕНИЕ В СФЕРЕ ПРОИЗВОДСТВА, ПЕРЕДАЧИ И ПОТРЕБЛЕНИЯ ТЕПЛОВОЙ ЭНЕРГИИ ДЛЯ ЦЕЛЕЙ ТЕПЛОСНАБЖЕНИЯ"</w:t>
      </w:r>
      <w:bookmarkEnd w:id="3"/>
      <w:bookmarkEnd w:id="10"/>
      <w:bookmarkEnd w:id="12"/>
    </w:p>
    <w:p w14:paraId="5C6A78CC" w14:textId="77777777" w:rsidR="00E21B9D" w:rsidRPr="005D3DA2" w:rsidRDefault="00E21B9D" w:rsidP="009707EE">
      <w:pPr>
        <w:pStyle w:val="2"/>
        <w:spacing w:before="0"/>
      </w:pPr>
      <w:bookmarkStart w:id="13" w:name="_Toc8041145"/>
      <w:bookmarkStart w:id="14" w:name="_Toc129055669"/>
      <w:bookmarkStart w:id="15" w:name="_Toc225329838"/>
      <w:bookmarkStart w:id="16" w:name="sub_115"/>
      <w:r w:rsidRPr="005D3DA2">
        <w:t>Часть 1 "Функциональная структура теплоснабжения"</w:t>
      </w:r>
      <w:bookmarkEnd w:id="13"/>
      <w:bookmarkEnd w:id="14"/>
      <w:bookmarkEnd w:id="15"/>
    </w:p>
    <w:p w14:paraId="7BA90AB0" w14:textId="77777777" w:rsidR="006945C5" w:rsidRPr="005D3DA2" w:rsidRDefault="006945C5" w:rsidP="009707EE">
      <w:pPr>
        <w:pStyle w:val="3"/>
        <w:spacing w:before="0"/>
        <w:rPr>
          <w:i/>
        </w:rPr>
      </w:pPr>
      <w:bookmarkStart w:id="17" w:name="_Toc225329839"/>
      <w:r w:rsidRPr="005D3DA2">
        <w:rPr>
          <w:i/>
        </w:rPr>
        <w:t>а) в зонах действия производственных котельных</w:t>
      </w:r>
      <w:bookmarkEnd w:id="17"/>
    </w:p>
    <w:p w14:paraId="1F0C0750" w14:textId="77777777" w:rsidR="00E21B9D" w:rsidRDefault="00E21B9D" w:rsidP="009707EE">
      <w:pPr>
        <w:spacing w:after="120"/>
      </w:pPr>
      <w:r w:rsidRPr="00A17044">
        <w:rPr>
          <w:b/>
          <w:i/>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14:paraId="66175A45" w14:textId="3763D84D" w:rsidR="009707EE" w:rsidRPr="00BA590B" w:rsidRDefault="009707EE" w:rsidP="009707EE">
      <w:pPr>
        <w:spacing w:after="120"/>
      </w:pPr>
      <w:r w:rsidRPr="00BA590B">
        <w:t xml:space="preserve">Функциональная структура теплоснабжения </w:t>
      </w:r>
      <w:r>
        <w:t>Белозерского</w:t>
      </w:r>
      <w:r w:rsidRPr="00437A6F">
        <w:t xml:space="preserve"> муниципального округа</w:t>
      </w:r>
      <w:r w:rsidRPr="00BA590B">
        <w:t xml:space="preserve"> представляет собой централизованное производство и передачу по тепловым сетям тепловой энергии до потребителей.</w:t>
      </w:r>
    </w:p>
    <w:p w14:paraId="28EEFDCE" w14:textId="467C2926" w:rsidR="009707EE" w:rsidRDefault="009707EE" w:rsidP="009707EE">
      <w:pPr>
        <w:spacing w:after="120"/>
      </w:pPr>
      <w:r>
        <w:t>На территории Белозерского</w:t>
      </w:r>
      <w:r w:rsidRPr="00437A6F">
        <w:t xml:space="preserve"> муниципального округа </w:t>
      </w:r>
      <w:r>
        <w:t xml:space="preserve">по состоянию на 01.01.2026 г. три теплоснабжающие организации, производящая, а затем и транспортирующая тепловую энергию потребителям: </w:t>
      </w:r>
    </w:p>
    <w:p w14:paraId="7578C09D" w14:textId="77777777" w:rsidR="00762ADD" w:rsidRPr="00D54D41" w:rsidRDefault="00762ADD" w:rsidP="00762ADD">
      <w:pPr>
        <w:pStyle w:val="aa"/>
        <w:numPr>
          <w:ilvl w:val="0"/>
          <w:numId w:val="25"/>
        </w:numPr>
        <w:spacing w:after="120"/>
        <w:ind w:left="992" w:hanging="357"/>
      </w:pPr>
      <w:r w:rsidRPr="00D54D41">
        <w:t xml:space="preserve">Акционерное общество </w:t>
      </w:r>
      <w:r>
        <w:t>«В</w:t>
      </w:r>
      <w:r w:rsidRPr="00D54D41">
        <w:t>ологодская областная энергетическая компания</w:t>
      </w:r>
      <w:r>
        <w:t>»</w:t>
      </w:r>
      <w:r w:rsidRPr="00D54D41">
        <w:t xml:space="preserve"> (далее – АО «ВОЭК»)</w:t>
      </w:r>
      <w:r>
        <w:t>;</w:t>
      </w:r>
    </w:p>
    <w:p w14:paraId="34822D2A" w14:textId="77777777" w:rsidR="00762ADD" w:rsidRPr="00D54D41" w:rsidRDefault="00762ADD" w:rsidP="00762ADD">
      <w:pPr>
        <w:pStyle w:val="aa"/>
        <w:numPr>
          <w:ilvl w:val="0"/>
          <w:numId w:val="25"/>
        </w:numPr>
        <w:spacing w:after="120"/>
        <w:ind w:left="992" w:hanging="357"/>
      </w:pPr>
      <w:r>
        <w:t xml:space="preserve">Общество с ограниченной ответственностью «Осень» </w:t>
      </w:r>
      <w:r w:rsidRPr="00D54D41">
        <w:t>(далее – ООО «Осень»)</w:t>
      </w:r>
      <w:r>
        <w:t>;</w:t>
      </w:r>
    </w:p>
    <w:p w14:paraId="0AA0C9A3" w14:textId="68C942A7" w:rsidR="00EE3B8A" w:rsidRPr="00D54D41" w:rsidRDefault="00EE3B8A" w:rsidP="00EE3B8A">
      <w:pPr>
        <w:pStyle w:val="aa"/>
        <w:numPr>
          <w:ilvl w:val="0"/>
          <w:numId w:val="25"/>
        </w:numPr>
        <w:spacing w:after="120"/>
        <w:ind w:left="992" w:hanging="357"/>
      </w:pPr>
      <w:r>
        <w:t xml:space="preserve">Общество с ограниченной ответственностью «Звезда» </w:t>
      </w:r>
      <w:r w:rsidRPr="00D54D41">
        <w:t>(далее – ООО «Звезда»)</w:t>
      </w:r>
      <w:r>
        <w:t>;</w:t>
      </w:r>
    </w:p>
    <w:p w14:paraId="556439B2" w14:textId="75EC41E0" w:rsidR="00EE3B8A" w:rsidRPr="00D54D41" w:rsidRDefault="00EE3B8A" w:rsidP="00EE3B8A">
      <w:pPr>
        <w:pStyle w:val="aa"/>
        <w:numPr>
          <w:ilvl w:val="0"/>
          <w:numId w:val="25"/>
        </w:numPr>
        <w:spacing w:after="120"/>
        <w:ind w:left="992" w:hanging="357"/>
      </w:pPr>
      <w:r w:rsidRPr="00EE3B8A">
        <w:t>МАУ «Центр МТО района»</w:t>
      </w:r>
      <w:r>
        <w:t>.</w:t>
      </w:r>
    </w:p>
    <w:p w14:paraId="48CC6F45" w14:textId="77777777" w:rsidR="009707EE" w:rsidRDefault="009707EE" w:rsidP="009707EE">
      <w:pPr>
        <w:spacing w:after="120"/>
        <w:ind w:left="20" w:right="20" w:firstLine="700"/>
      </w:pPr>
      <w:r>
        <w:t>Централизованное теплоснабжение в Белозерском</w:t>
      </w:r>
      <w:r w:rsidRPr="00437A6F">
        <w:t xml:space="preserve"> муниципально</w:t>
      </w:r>
      <w:r>
        <w:t>м</w:t>
      </w:r>
      <w:r w:rsidRPr="00437A6F">
        <w:t xml:space="preserve"> округ</w:t>
      </w:r>
      <w:r>
        <w:t>е</w:t>
      </w:r>
      <w:r w:rsidRPr="00437A6F">
        <w:t xml:space="preserve"> </w:t>
      </w:r>
      <w:r>
        <w:t xml:space="preserve">обеспечивается с помощью </w:t>
      </w:r>
      <w:r w:rsidRPr="00510A20">
        <w:t>котельн</w:t>
      </w:r>
      <w:r>
        <w:t>ых:</w:t>
      </w:r>
    </w:p>
    <w:p w14:paraId="321545DF" w14:textId="77777777" w:rsidR="00452A57" w:rsidRDefault="00452A57" w:rsidP="00740E8E">
      <w:pPr>
        <w:pStyle w:val="aa"/>
        <w:numPr>
          <w:ilvl w:val="0"/>
          <w:numId w:val="39"/>
        </w:numPr>
        <w:spacing w:after="120"/>
        <w:ind w:left="1276" w:right="20"/>
        <w:sectPr w:rsidR="00452A57" w:rsidSect="009870FF">
          <w:footerReference w:type="default" r:id="rId11"/>
          <w:pgSz w:w="11906" w:h="16838"/>
          <w:pgMar w:top="567" w:right="851" w:bottom="567" w:left="1418" w:header="0" w:footer="276" w:gutter="0"/>
          <w:cols w:space="708"/>
          <w:titlePg/>
          <w:docGrid w:linePitch="381"/>
        </w:sectPr>
      </w:pPr>
    </w:p>
    <w:p w14:paraId="00BDE867" w14:textId="0E3F6BBF" w:rsidR="009707EE" w:rsidRDefault="009707EE" w:rsidP="00740E8E">
      <w:pPr>
        <w:pStyle w:val="aa"/>
        <w:numPr>
          <w:ilvl w:val="0"/>
          <w:numId w:val="39"/>
        </w:numPr>
        <w:spacing w:after="120"/>
        <w:ind w:left="1134" w:right="-214"/>
      </w:pPr>
      <w:r>
        <w:t>Котельная «Оптика»;</w:t>
      </w:r>
    </w:p>
    <w:p w14:paraId="5CF4A873" w14:textId="77777777" w:rsidR="009707EE" w:rsidRDefault="009707EE" w:rsidP="00740E8E">
      <w:pPr>
        <w:pStyle w:val="aa"/>
        <w:numPr>
          <w:ilvl w:val="0"/>
          <w:numId w:val="39"/>
        </w:numPr>
        <w:spacing w:after="120"/>
        <w:ind w:left="1134" w:right="-214"/>
      </w:pPr>
      <w:r>
        <w:t>Котельная «Агрофирма»;</w:t>
      </w:r>
    </w:p>
    <w:p w14:paraId="24613068" w14:textId="5AA53884" w:rsidR="009707EE" w:rsidRDefault="009707EE" w:rsidP="00740E8E">
      <w:pPr>
        <w:pStyle w:val="aa"/>
        <w:numPr>
          <w:ilvl w:val="0"/>
          <w:numId w:val="39"/>
        </w:numPr>
        <w:spacing w:after="120"/>
        <w:ind w:left="1134" w:right="-214"/>
      </w:pPr>
      <w:r>
        <w:t>Котельная «Белозерье»</w:t>
      </w:r>
      <w:r w:rsidR="00452A57">
        <w:t>;</w:t>
      </w:r>
    </w:p>
    <w:p w14:paraId="2C9784FF" w14:textId="0F7616B8" w:rsidR="009707EE" w:rsidRDefault="009707EE" w:rsidP="00740E8E">
      <w:pPr>
        <w:pStyle w:val="aa"/>
        <w:numPr>
          <w:ilvl w:val="0"/>
          <w:numId w:val="39"/>
        </w:numPr>
        <w:spacing w:after="120"/>
        <w:ind w:left="1134" w:right="-214"/>
      </w:pPr>
      <w:r>
        <w:t>Котельная «Средняя школа № 1»</w:t>
      </w:r>
      <w:r w:rsidR="00452A57">
        <w:t>;</w:t>
      </w:r>
    </w:p>
    <w:p w14:paraId="66DF2C15" w14:textId="290E18B1" w:rsidR="009707EE" w:rsidRDefault="009707EE" w:rsidP="00740E8E">
      <w:pPr>
        <w:pStyle w:val="aa"/>
        <w:numPr>
          <w:ilvl w:val="0"/>
          <w:numId w:val="39"/>
        </w:numPr>
        <w:spacing w:after="120"/>
        <w:ind w:left="1134" w:right="-214"/>
      </w:pPr>
      <w:r>
        <w:t>Котельная «Клуб речников»</w:t>
      </w:r>
      <w:r w:rsidR="00452A57">
        <w:t>;</w:t>
      </w:r>
    </w:p>
    <w:p w14:paraId="6E25903C" w14:textId="1CD60C61" w:rsidR="009707EE" w:rsidRDefault="009707EE" w:rsidP="00740E8E">
      <w:pPr>
        <w:pStyle w:val="aa"/>
        <w:numPr>
          <w:ilvl w:val="0"/>
          <w:numId w:val="39"/>
        </w:numPr>
        <w:spacing w:after="120"/>
        <w:ind w:left="1134" w:right="-214"/>
      </w:pPr>
      <w:r>
        <w:t>Котельная «Никоновская»</w:t>
      </w:r>
      <w:r w:rsidR="00452A57">
        <w:t>;</w:t>
      </w:r>
    </w:p>
    <w:p w14:paraId="03D1A868" w14:textId="5AA5A30E" w:rsidR="009707EE" w:rsidRDefault="009707EE" w:rsidP="00740E8E">
      <w:pPr>
        <w:pStyle w:val="aa"/>
        <w:numPr>
          <w:ilvl w:val="0"/>
          <w:numId w:val="39"/>
        </w:numPr>
        <w:spacing w:after="120"/>
        <w:ind w:left="1134" w:right="-214"/>
      </w:pPr>
      <w:r>
        <w:t>Котельная «Антушево»</w:t>
      </w:r>
      <w:r w:rsidR="00452A57">
        <w:t>;</w:t>
      </w:r>
    </w:p>
    <w:p w14:paraId="3FB72AF3" w14:textId="1F6D244F" w:rsidR="009707EE" w:rsidRDefault="009707EE" w:rsidP="00740E8E">
      <w:pPr>
        <w:pStyle w:val="aa"/>
        <w:numPr>
          <w:ilvl w:val="0"/>
          <w:numId w:val="39"/>
        </w:numPr>
        <w:spacing w:after="120"/>
        <w:ind w:left="1134" w:right="-214"/>
      </w:pPr>
      <w:r>
        <w:t>Котельная «Глушково»</w:t>
      </w:r>
      <w:r w:rsidR="00452A57">
        <w:t>;</w:t>
      </w:r>
    </w:p>
    <w:p w14:paraId="69228FB2" w14:textId="3916A478" w:rsidR="009707EE" w:rsidRDefault="009707EE" w:rsidP="00740E8E">
      <w:pPr>
        <w:pStyle w:val="aa"/>
        <w:numPr>
          <w:ilvl w:val="0"/>
          <w:numId w:val="39"/>
        </w:numPr>
        <w:spacing w:after="120"/>
        <w:ind w:left="1134" w:right="-214"/>
      </w:pPr>
      <w:r>
        <w:t>Котельная «Бечевинка»</w:t>
      </w:r>
      <w:r w:rsidR="00452A57">
        <w:t>;</w:t>
      </w:r>
    </w:p>
    <w:p w14:paraId="0009AF0A" w14:textId="34B06B28" w:rsidR="009707EE" w:rsidRDefault="009707EE" w:rsidP="00740E8E">
      <w:pPr>
        <w:pStyle w:val="aa"/>
        <w:numPr>
          <w:ilvl w:val="0"/>
          <w:numId w:val="39"/>
        </w:numPr>
        <w:spacing w:after="120"/>
        <w:ind w:left="1134" w:right="-214"/>
      </w:pPr>
      <w:r>
        <w:t>Котельная «Квартальная»</w:t>
      </w:r>
      <w:r w:rsidR="00452A57">
        <w:t>;</w:t>
      </w:r>
    </w:p>
    <w:p w14:paraId="2ACADF49" w14:textId="6F0BB605" w:rsidR="009707EE" w:rsidRDefault="009707EE" w:rsidP="00740E8E">
      <w:pPr>
        <w:pStyle w:val="aa"/>
        <w:numPr>
          <w:ilvl w:val="0"/>
          <w:numId w:val="39"/>
        </w:numPr>
        <w:spacing w:after="120"/>
        <w:ind w:left="1134" w:right="-214"/>
      </w:pPr>
      <w:r>
        <w:t>Котельная «Н.Мондома»</w:t>
      </w:r>
      <w:r w:rsidR="00452A57">
        <w:t>;</w:t>
      </w:r>
    </w:p>
    <w:p w14:paraId="100C0B17" w14:textId="1656376F" w:rsidR="009707EE" w:rsidRDefault="009707EE" w:rsidP="00740E8E">
      <w:pPr>
        <w:pStyle w:val="aa"/>
        <w:numPr>
          <w:ilvl w:val="0"/>
          <w:numId w:val="39"/>
        </w:numPr>
        <w:spacing w:after="120"/>
        <w:ind w:left="1134" w:right="-214"/>
      </w:pPr>
      <w:r>
        <w:t>Котельная «Шола»</w:t>
      </w:r>
      <w:r w:rsidR="00452A57">
        <w:t>;</w:t>
      </w:r>
    </w:p>
    <w:p w14:paraId="70CBD4FE" w14:textId="2F52CB83" w:rsidR="009707EE" w:rsidRDefault="009707EE" w:rsidP="00740E8E">
      <w:pPr>
        <w:pStyle w:val="aa"/>
        <w:numPr>
          <w:ilvl w:val="0"/>
          <w:numId w:val="39"/>
        </w:numPr>
        <w:spacing w:after="120"/>
        <w:ind w:left="1134" w:right="-214"/>
      </w:pPr>
      <w:r>
        <w:t>Котельная «Баня»</w:t>
      </w:r>
      <w:r w:rsidR="00452A57">
        <w:t>;</w:t>
      </w:r>
    </w:p>
    <w:p w14:paraId="2D7A90FC" w14:textId="049964CF" w:rsidR="009707EE" w:rsidRDefault="009707EE" w:rsidP="00740E8E">
      <w:pPr>
        <w:pStyle w:val="aa"/>
        <w:numPr>
          <w:ilvl w:val="0"/>
          <w:numId w:val="39"/>
        </w:numPr>
        <w:spacing w:after="120"/>
        <w:ind w:left="1276" w:right="20"/>
      </w:pPr>
      <w:r>
        <w:t>Котельная «ПМК»</w:t>
      </w:r>
      <w:r w:rsidR="00452A57">
        <w:t>;</w:t>
      </w:r>
    </w:p>
    <w:p w14:paraId="3D59D12F" w14:textId="0BBD179E" w:rsidR="009707EE" w:rsidRDefault="009707EE" w:rsidP="00740E8E">
      <w:pPr>
        <w:pStyle w:val="aa"/>
        <w:numPr>
          <w:ilvl w:val="0"/>
          <w:numId w:val="39"/>
        </w:numPr>
        <w:spacing w:after="120"/>
        <w:ind w:left="1276" w:right="20"/>
      </w:pPr>
      <w:r>
        <w:t>Котельная «ДРСУ»</w:t>
      </w:r>
      <w:r w:rsidR="00452A57">
        <w:t>;</w:t>
      </w:r>
    </w:p>
    <w:p w14:paraId="2EE31784" w14:textId="703FC7A3" w:rsidR="009707EE" w:rsidRDefault="009707EE" w:rsidP="00740E8E">
      <w:pPr>
        <w:pStyle w:val="aa"/>
        <w:numPr>
          <w:ilvl w:val="0"/>
          <w:numId w:val="39"/>
        </w:numPr>
        <w:spacing w:after="120"/>
        <w:ind w:left="1276" w:right="20"/>
        <w:jc w:val="left"/>
      </w:pPr>
      <w:r>
        <w:t>Котельная «Маэковский детский сад»</w:t>
      </w:r>
      <w:r w:rsidR="00452A57">
        <w:t>;</w:t>
      </w:r>
    </w:p>
    <w:p w14:paraId="11D831D0" w14:textId="59DA9DBE" w:rsidR="009707EE" w:rsidRDefault="009707EE" w:rsidP="00740E8E">
      <w:pPr>
        <w:pStyle w:val="aa"/>
        <w:numPr>
          <w:ilvl w:val="0"/>
          <w:numId w:val="39"/>
        </w:numPr>
        <w:spacing w:after="120"/>
        <w:ind w:left="1276" w:right="20"/>
      </w:pPr>
      <w:r>
        <w:t>Котельная «Маэкса»</w:t>
      </w:r>
      <w:r w:rsidR="00452A57">
        <w:t>;</w:t>
      </w:r>
    </w:p>
    <w:p w14:paraId="75D4A5B8" w14:textId="31ED236B" w:rsidR="00452A57" w:rsidRDefault="009707EE" w:rsidP="00740E8E">
      <w:pPr>
        <w:pStyle w:val="aa"/>
        <w:numPr>
          <w:ilvl w:val="0"/>
          <w:numId w:val="39"/>
        </w:numPr>
        <w:spacing w:after="120"/>
        <w:ind w:left="1276" w:right="20"/>
      </w:pPr>
      <w:r>
        <w:t>Котельная «Детского сада с.</w:t>
      </w:r>
      <w:r w:rsidR="00BB621A">
        <w:t> </w:t>
      </w:r>
      <w:r>
        <w:t>Антушево»</w:t>
      </w:r>
      <w:r w:rsidR="00452A57">
        <w:t>;</w:t>
      </w:r>
    </w:p>
    <w:p w14:paraId="698B0A23" w14:textId="31A2F6AE" w:rsidR="009707EE" w:rsidRDefault="009707EE" w:rsidP="00740E8E">
      <w:pPr>
        <w:pStyle w:val="aa"/>
        <w:numPr>
          <w:ilvl w:val="0"/>
          <w:numId w:val="39"/>
        </w:numPr>
        <w:spacing w:after="120"/>
        <w:ind w:left="1276" w:right="20"/>
      </w:pPr>
      <w:r>
        <w:t>Котельная «БПОУ ВО «Белозерский индустриально педагогический колледж им. А.А. Желобовского»</w:t>
      </w:r>
      <w:r w:rsidR="00452A57">
        <w:t>;</w:t>
      </w:r>
    </w:p>
    <w:p w14:paraId="19E64362" w14:textId="31B3D2A8" w:rsidR="00452A57" w:rsidRDefault="009707EE" w:rsidP="00740E8E">
      <w:pPr>
        <w:pStyle w:val="aa"/>
        <w:keepNext/>
        <w:numPr>
          <w:ilvl w:val="0"/>
          <w:numId w:val="39"/>
        </w:numPr>
        <w:spacing w:after="120"/>
        <w:ind w:left="1276"/>
        <w:jc w:val="left"/>
      </w:pPr>
      <w:r>
        <w:t>Котельная «Бубровской школы»</w:t>
      </w:r>
      <w:r w:rsidR="00452A57">
        <w:t>.</w:t>
      </w:r>
    </w:p>
    <w:p w14:paraId="569C4D33" w14:textId="77777777" w:rsidR="00452A57" w:rsidRDefault="00452A57" w:rsidP="009707EE">
      <w:pPr>
        <w:keepNext/>
        <w:spacing w:after="120"/>
        <w:rPr>
          <w:b/>
          <w:i/>
        </w:rPr>
        <w:sectPr w:rsidR="00452A57" w:rsidSect="00452A57">
          <w:type w:val="continuous"/>
          <w:pgSz w:w="11906" w:h="16838"/>
          <w:pgMar w:top="567" w:right="851" w:bottom="567" w:left="1418" w:header="0" w:footer="276" w:gutter="0"/>
          <w:cols w:num="2" w:space="708"/>
          <w:titlePg/>
          <w:docGrid w:linePitch="381"/>
        </w:sectPr>
      </w:pPr>
    </w:p>
    <w:p w14:paraId="19AD5999" w14:textId="75263A6D" w:rsidR="00C1565B" w:rsidRPr="00A17044" w:rsidRDefault="00C1565B" w:rsidP="009707EE">
      <w:pPr>
        <w:keepNext/>
        <w:spacing w:after="120"/>
        <w:rPr>
          <w:b/>
          <w:i/>
        </w:rPr>
      </w:pPr>
      <w:r w:rsidRPr="00A17044">
        <w:rPr>
          <w:b/>
          <w:i/>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14:paraId="2A53044C" w14:textId="77777777" w:rsidR="00C1565B" w:rsidRDefault="00C1565B" w:rsidP="009707EE">
      <w:pPr>
        <w:spacing w:after="120"/>
      </w:pPr>
      <w:r>
        <w:t>На территории Белозерского муниципального округа единые теплоснабжающие организации отсутствуют.</w:t>
      </w:r>
    </w:p>
    <w:p w14:paraId="4DD8968C" w14:textId="77777777" w:rsidR="00C1565B" w:rsidRPr="006945C5" w:rsidRDefault="00C1565B" w:rsidP="009707EE">
      <w:pPr>
        <w:spacing w:after="120"/>
        <w:rPr>
          <w:b/>
          <w:bCs/>
          <w:i/>
          <w:iCs/>
        </w:rPr>
      </w:pPr>
      <w:r>
        <w:rPr>
          <w:b/>
          <w:bCs/>
          <w:i/>
          <w:iCs/>
        </w:rPr>
        <w:t>О</w:t>
      </w:r>
      <w:r w:rsidRPr="006945C5">
        <w:rPr>
          <w:b/>
          <w:bCs/>
          <w:i/>
          <w:iCs/>
        </w:rPr>
        <w:t>писание зон действия источников тепловой энергии, не вошедших в зоны деятельности ЕТО</w:t>
      </w:r>
    </w:p>
    <w:p w14:paraId="091468E1" w14:textId="449F9C42" w:rsidR="00E21B9D" w:rsidRPr="00437A6F" w:rsidRDefault="00E21B9D" w:rsidP="009707EE">
      <w:pPr>
        <w:spacing w:after="120"/>
      </w:pPr>
      <w:r w:rsidRPr="00437A6F">
        <w:t xml:space="preserve">На территории </w:t>
      </w:r>
      <w:r w:rsidR="006F573F">
        <w:t>Белозерского</w:t>
      </w:r>
      <w:r w:rsidR="006F573F" w:rsidRPr="00437A6F">
        <w:t xml:space="preserve"> </w:t>
      </w:r>
      <w:r w:rsidR="001A5F0C" w:rsidRPr="00437A6F">
        <w:t>муниципального округа</w:t>
      </w:r>
      <w:r w:rsidRPr="00437A6F">
        <w:t xml:space="preserve"> расположен</w:t>
      </w:r>
      <w:r w:rsidR="003E0B0F">
        <w:t>о</w:t>
      </w:r>
      <w:r w:rsidRPr="00437A6F">
        <w:t xml:space="preserve"> </w:t>
      </w:r>
      <w:r w:rsidR="00762ADD">
        <w:t>20</w:t>
      </w:r>
      <w:r w:rsidRPr="00437A6F">
        <w:t xml:space="preserve"> действующ</w:t>
      </w:r>
      <w:r w:rsidR="00DB5F97" w:rsidRPr="00437A6F">
        <w:t>и</w:t>
      </w:r>
      <w:r w:rsidR="00762ADD">
        <w:t>х</w:t>
      </w:r>
      <w:r w:rsidR="00B4463D" w:rsidRPr="00437A6F">
        <w:t xml:space="preserve"> </w:t>
      </w:r>
      <w:r w:rsidRPr="00437A6F">
        <w:t>источник</w:t>
      </w:r>
      <w:r w:rsidR="00762ADD">
        <w:t>ов</w:t>
      </w:r>
      <w:r w:rsidRPr="00437A6F">
        <w:t xml:space="preserve"> тепловой энергии.</w:t>
      </w:r>
    </w:p>
    <w:p w14:paraId="6F08486B" w14:textId="77777777" w:rsidR="00DB5F97" w:rsidRPr="00437A6F" w:rsidRDefault="00E21B9D" w:rsidP="009707EE">
      <w:pPr>
        <w:spacing w:after="120"/>
      </w:pPr>
      <w:r w:rsidRPr="00437A6F">
        <w:lastRenderedPageBreak/>
        <w:t xml:space="preserve">Деятельность по производству и передаче потребителям тепловой) на территории </w:t>
      </w:r>
      <w:r w:rsidR="001A5F0C" w:rsidRPr="00437A6F">
        <w:t>муниципального округа</w:t>
      </w:r>
      <w:r w:rsidRPr="00437A6F">
        <w:t xml:space="preserve"> осуществля</w:t>
      </w:r>
      <w:r w:rsidR="00DB5F97" w:rsidRPr="00437A6F">
        <w:t>ю</w:t>
      </w:r>
      <w:r w:rsidRPr="00437A6F">
        <w:t>т</w:t>
      </w:r>
      <w:r w:rsidR="00437A6F">
        <w:t xml:space="preserve"> следующие организации</w:t>
      </w:r>
      <w:r w:rsidR="00DB5F97" w:rsidRPr="00437A6F">
        <w:t>:</w:t>
      </w:r>
    </w:p>
    <w:p w14:paraId="263F30D7" w14:textId="77777777" w:rsidR="00762ADD" w:rsidRDefault="00762ADD" w:rsidP="00762ADD">
      <w:pPr>
        <w:spacing w:after="120"/>
      </w:pPr>
      <w:r w:rsidRPr="00EA1509">
        <w:t>–</w:t>
      </w:r>
      <w:r>
        <w:t xml:space="preserve"> </w:t>
      </w:r>
      <w:r w:rsidRPr="009707EE">
        <w:t>АО «ВОЭК»</w:t>
      </w:r>
      <w:r>
        <w:t>;</w:t>
      </w:r>
    </w:p>
    <w:p w14:paraId="61416CAA" w14:textId="77777777" w:rsidR="00762ADD" w:rsidRDefault="00762ADD" w:rsidP="00762ADD">
      <w:pPr>
        <w:spacing w:after="120"/>
      </w:pPr>
      <w:r w:rsidRPr="00EA1509">
        <w:t>–</w:t>
      </w:r>
      <w:r>
        <w:t xml:space="preserve"> </w:t>
      </w:r>
      <w:r w:rsidRPr="009707EE">
        <w:t>ООО «Осень»</w:t>
      </w:r>
      <w:r>
        <w:t>;</w:t>
      </w:r>
    </w:p>
    <w:p w14:paraId="294B8D72" w14:textId="5F23845F" w:rsidR="00EE3B8A" w:rsidRDefault="00EE3B8A" w:rsidP="00EE3B8A">
      <w:pPr>
        <w:spacing w:after="120"/>
      </w:pPr>
      <w:r w:rsidRPr="00EA1509">
        <w:t>–</w:t>
      </w:r>
      <w:r>
        <w:t xml:space="preserve"> </w:t>
      </w:r>
      <w:r w:rsidRPr="009707EE">
        <w:t>ООО «Звезда»</w:t>
      </w:r>
      <w:r>
        <w:t>;</w:t>
      </w:r>
    </w:p>
    <w:p w14:paraId="527E1AEA" w14:textId="32671D6D" w:rsidR="00EE3B8A" w:rsidRDefault="00EE3B8A" w:rsidP="00EE3B8A">
      <w:pPr>
        <w:spacing w:after="120"/>
      </w:pPr>
      <w:r w:rsidRPr="00EA1509">
        <w:t>–</w:t>
      </w:r>
      <w:r>
        <w:t xml:space="preserve"> </w:t>
      </w:r>
      <w:r w:rsidRPr="00EE3B8A">
        <w:t>МАУ «Центр МТО района»</w:t>
      </w:r>
      <w:r w:rsidRPr="00EA1509">
        <w:t>.</w:t>
      </w:r>
    </w:p>
    <w:p w14:paraId="7F15BEEA" w14:textId="14FB6BF2" w:rsidR="00E21B9D" w:rsidRDefault="00D54D41" w:rsidP="009707EE">
      <w:pPr>
        <w:spacing w:after="120"/>
      </w:pPr>
      <w:r>
        <w:t>Теплоснабжающие организации</w:t>
      </w:r>
      <w:r w:rsidR="00E21B9D" w:rsidRPr="005D3DA2">
        <w:t xml:space="preserve"> аренду</w:t>
      </w:r>
      <w:r>
        <w:t>ю</w:t>
      </w:r>
      <w:r w:rsidR="00E21B9D" w:rsidRPr="005D3DA2">
        <w:t>т имущество коммунальной инфраструктуры, предназначенное для теплоснабжения (</w:t>
      </w:r>
      <w:r w:rsidR="00437A6F" w:rsidRPr="005D3DA2">
        <w:t>тепловые сети</w:t>
      </w:r>
      <w:r w:rsidR="00437A6F">
        <w:t xml:space="preserve">, </w:t>
      </w:r>
      <w:r w:rsidR="00E21B9D" w:rsidRPr="005D3DA2">
        <w:t xml:space="preserve">источники тепловой энергии, </w:t>
      </w:r>
      <w:r w:rsidR="00437A6F" w:rsidRPr="00437A6F">
        <w:t>кроме котельной «Маэкса»</w:t>
      </w:r>
      <w:r w:rsidR="00437A6F">
        <w:t xml:space="preserve"> </w:t>
      </w:r>
      <w:r w:rsidR="00437A6F" w:rsidRPr="00437A6F">
        <w:t>с. Маэкса</w:t>
      </w:r>
      <w:r w:rsidR="00437A6F">
        <w:t>,</w:t>
      </w:r>
      <w:r w:rsidR="00437A6F" w:rsidRPr="00437A6F">
        <w:t xml:space="preserve"> ул. Свободы</w:t>
      </w:r>
      <w:r w:rsidR="00437A6F">
        <w:t>,</w:t>
      </w:r>
      <w:r w:rsidR="00437A6F" w:rsidRPr="00437A6F">
        <w:t xml:space="preserve"> 86</w:t>
      </w:r>
      <w:r w:rsidR="00E21B9D" w:rsidRPr="005D3DA2">
        <w:t xml:space="preserve">) у </w:t>
      </w:r>
      <w:r w:rsidR="001A5F0C">
        <w:t>муниципального округа</w:t>
      </w:r>
      <w:r w:rsidR="00437A6F">
        <w:t>. К</w:t>
      </w:r>
      <w:r w:rsidR="00437A6F" w:rsidRPr="00437A6F">
        <w:t>отельн</w:t>
      </w:r>
      <w:r w:rsidR="00437A6F">
        <w:t>ая</w:t>
      </w:r>
      <w:r w:rsidR="00437A6F" w:rsidRPr="00437A6F">
        <w:t xml:space="preserve"> «Маэкса»</w:t>
      </w:r>
      <w:r w:rsidR="00437A6F">
        <w:t xml:space="preserve"> </w:t>
      </w:r>
      <w:r w:rsidR="00437A6F" w:rsidRPr="00437A6F">
        <w:t>с. Маэкса</w:t>
      </w:r>
      <w:r w:rsidR="00437A6F">
        <w:t>,</w:t>
      </w:r>
      <w:r w:rsidR="00437A6F" w:rsidRPr="00437A6F">
        <w:t xml:space="preserve"> ул. Свободы</w:t>
      </w:r>
      <w:r w:rsidR="00437A6F">
        <w:t>,</w:t>
      </w:r>
      <w:r w:rsidR="00437A6F" w:rsidRPr="00437A6F">
        <w:t xml:space="preserve"> 86</w:t>
      </w:r>
      <w:r w:rsidR="006F573F">
        <w:t xml:space="preserve"> -</w:t>
      </w:r>
      <w:r w:rsidR="00437A6F">
        <w:t xml:space="preserve"> частная.</w:t>
      </w:r>
    </w:p>
    <w:p w14:paraId="004A09A7" w14:textId="1107EFCE" w:rsidR="00437A6F" w:rsidRDefault="00437A6F" w:rsidP="009707EE">
      <w:pPr>
        <w:spacing w:after="120"/>
      </w:pPr>
      <w:r>
        <w:t xml:space="preserve">Функциональная </w:t>
      </w:r>
      <w:r w:rsidRPr="001E2BBA">
        <w:t xml:space="preserve">(существующая) </w:t>
      </w:r>
      <w:r>
        <w:t>структура теплоснабжения представлена в таблице</w:t>
      </w:r>
      <w:r w:rsidR="00CD0541">
        <w:t> </w:t>
      </w:r>
      <w:r>
        <w:t>1.1.1.</w:t>
      </w:r>
    </w:p>
    <w:p w14:paraId="3360FBD9" w14:textId="77777777" w:rsidR="00437A6F" w:rsidRDefault="00437A6F" w:rsidP="00E21B9D">
      <w:pPr>
        <w:sectPr w:rsidR="00437A6F" w:rsidSect="00452A57">
          <w:type w:val="continuous"/>
          <w:pgSz w:w="11906" w:h="16838"/>
          <w:pgMar w:top="567" w:right="851" w:bottom="567" w:left="1418" w:header="0" w:footer="276" w:gutter="0"/>
          <w:cols w:space="708"/>
          <w:titlePg/>
          <w:docGrid w:linePitch="381"/>
        </w:sectPr>
      </w:pPr>
    </w:p>
    <w:p w14:paraId="2AAA85CF" w14:textId="77777777" w:rsidR="00437A6F" w:rsidRDefault="00437A6F" w:rsidP="00437A6F">
      <w:pPr>
        <w:jc w:val="right"/>
      </w:pPr>
      <w:r>
        <w:lastRenderedPageBreak/>
        <w:t>Таблица 1.1.1</w:t>
      </w:r>
    </w:p>
    <w:p w14:paraId="6ADC0D1F" w14:textId="77777777" w:rsidR="00437A6F" w:rsidRDefault="00437A6F" w:rsidP="00437A6F">
      <w:pPr>
        <w:ind w:firstLine="0"/>
        <w:jc w:val="center"/>
      </w:pPr>
      <w:r w:rsidRPr="00F02174">
        <w:t>Функциональная (существующая) структура теплоснабжения</w:t>
      </w:r>
    </w:p>
    <w:tbl>
      <w:tblPr>
        <w:tblW w:w="156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
        <w:gridCol w:w="2551"/>
        <w:gridCol w:w="1576"/>
        <w:gridCol w:w="1559"/>
        <w:gridCol w:w="1701"/>
        <w:gridCol w:w="2269"/>
        <w:gridCol w:w="1559"/>
        <w:gridCol w:w="1558"/>
        <w:gridCol w:w="2445"/>
      </w:tblGrid>
      <w:tr w:rsidR="00437A6F" w:rsidRPr="008F755A" w14:paraId="63C81CB5" w14:textId="77777777" w:rsidTr="00F02A51">
        <w:trPr>
          <w:tblHeader/>
        </w:trPr>
        <w:tc>
          <w:tcPr>
            <w:tcW w:w="437" w:type="dxa"/>
            <w:vMerge w:val="restart"/>
            <w:tcBorders>
              <w:top w:val="single" w:sz="4" w:space="0" w:color="auto"/>
              <w:right w:val="single" w:sz="4" w:space="0" w:color="auto"/>
            </w:tcBorders>
            <w:tcMar>
              <w:left w:w="28" w:type="dxa"/>
              <w:right w:w="28" w:type="dxa"/>
            </w:tcMar>
            <w:vAlign w:val="center"/>
          </w:tcPr>
          <w:p w14:paraId="16F03D93" w14:textId="77777777" w:rsidR="00437A6F" w:rsidRPr="008F755A" w:rsidRDefault="00437A6F" w:rsidP="00437A6F">
            <w:pPr>
              <w:keepNext/>
              <w:spacing w:line="240" w:lineRule="auto"/>
              <w:ind w:firstLine="0"/>
              <w:jc w:val="center"/>
              <w:rPr>
                <w:b/>
                <w:sz w:val="20"/>
                <w:szCs w:val="20"/>
              </w:rPr>
            </w:pPr>
            <w:r w:rsidRPr="008F755A">
              <w:rPr>
                <w:b/>
                <w:sz w:val="20"/>
                <w:szCs w:val="20"/>
              </w:rPr>
              <w:t>№ п/п</w:t>
            </w:r>
          </w:p>
        </w:tc>
        <w:tc>
          <w:tcPr>
            <w:tcW w:w="2551" w:type="dxa"/>
            <w:vMerge w:val="restart"/>
            <w:tcBorders>
              <w:top w:val="single" w:sz="4" w:space="0" w:color="auto"/>
              <w:left w:val="single" w:sz="4" w:space="0" w:color="auto"/>
              <w:right w:val="single" w:sz="4" w:space="0" w:color="auto"/>
            </w:tcBorders>
            <w:tcMar>
              <w:left w:w="28" w:type="dxa"/>
              <w:right w:w="28" w:type="dxa"/>
            </w:tcMar>
            <w:vAlign w:val="center"/>
          </w:tcPr>
          <w:p w14:paraId="1976E5AE" w14:textId="77777777" w:rsidR="00437A6F" w:rsidRPr="008F755A" w:rsidRDefault="00437A6F" w:rsidP="00437A6F">
            <w:pPr>
              <w:keepNext/>
              <w:spacing w:line="240" w:lineRule="auto"/>
              <w:ind w:firstLine="0"/>
              <w:jc w:val="center"/>
              <w:rPr>
                <w:b/>
                <w:sz w:val="20"/>
                <w:szCs w:val="20"/>
              </w:rPr>
            </w:pPr>
            <w:r w:rsidRPr="008F755A">
              <w:rPr>
                <w:b/>
                <w:sz w:val="20"/>
                <w:szCs w:val="20"/>
              </w:rPr>
              <w:t>Наименования источников тепловой энергии</w:t>
            </w:r>
          </w:p>
        </w:tc>
        <w:tc>
          <w:tcPr>
            <w:tcW w:w="1576" w:type="dxa"/>
            <w:vMerge w:val="restart"/>
            <w:tcBorders>
              <w:top w:val="single" w:sz="4" w:space="0" w:color="auto"/>
              <w:left w:val="single" w:sz="4" w:space="0" w:color="auto"/>
              <w:right w:val="single" w:sz="4" w:space="0" w:color="auto"/>
            </w:tcBorders>
            <w:vAlign w:val="center"/>
          </w:tcPr>
          <w:p w14:paraId="0155FD4F" w14:textId="77777777" w:rsidR="00437A6F" w:rsidRPr="008F755A" w:rsidRDefault="00437A6F" w:rsidP="00437A6F">
            <w:pPr>
              <w:keepNext/>
              <w:spacing w:line="240" w:lineRule="auto"/>
              <w:ind w:firstLine="0"/>
              <w:jc w:val="center"/>
              <w:rPr>
                <w:b/>
                <w:sz w:val="20"/>
                <w:szCs w:val="20"/>
              </w:rPr>
            </w:pPr>
            <w:r w:rsidRPr="008F755A">
              <w:rPr>
                <w:b/>
                <w:sz w:val="20"/>
                <w:szCs w:val="20"/>
              </w:rPr>
              <w:t>Адрес источника</w:t>
            </w:r>
          </w:p>
        </w:tc>
        <w:tc>
          <w:tcPr>
            <w:tcW w:w="552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382E9" w14:textId="77777777" w:rsidR="00437A6F" w:rsidRPr="008F755A" w:rsidRDefault="00437A6F" w:rsidP="00437A6F">
            <w:pPr>
              <w:keepNext/>
              <w:spacing w:line="240" w:lineRule="auto"/>
              <w:ind w:firstLine="0"/>
              <w:jc w:val="center"/>
              <w:rPr>
                <w:b/>
                <w:sz w:val="20"/>
                <w:szCs w:val="20"/>
              </w:rPr>
            </w:pPr>
            <w:r w:rsidRPr="008F755A">
              <w:rPr>
                <w:b/>
                <w:sz w:val="20"/>
                <w:szCs w:val="20"/>
              </w:rPr>
              <w:t>Источник тепловой энергии</w:t>
            </w:r>
          </w:p>
        </w:tc>
        <w:tc>
          <w:tcPr>
            <w:tcW w:w="55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1FBDC" w14:textId="77777777" w:rsidR="00437A6F" w:rsidRPr="008F755A" w:rsidRDefault="00437A6F" w:rsidP="00437A6F">
            <w:pPr>
              <w:keepNext/>
              <w:spacing w:line="240" w:lineRule="auto"/>
              <w:ind w:firstLine="0"/>
              <w:jc w:val="center"/>
              <w:rPr>
                <w:b/>
                <w:sz w:val="20"/>
                <w:szCs w:val="20"/>
              </w:rPr>
            </w:pPr>
            <w:r w:rsidRPr="008F755A">
              <w:rPr>
                <w:b/>
                <w:sz w:val="20"/>
                <w:szCs w:val="20"/>
              </w:rPr>
              <w:t>Сети теплоснабжения</w:t>
            </w:r>
          </w:p>
        </w:tc>
      </w:tr>
      <w:tr w:rsidR="00437A6F" w:rsidRPr="008F755A" w14:paraId="1F9E3A7B" w14:textId="77777777" w:rsidTr="00F02A51">
        <w:trPr>
          <w:tblHeader/>
        </w:trPr>
        <w:tc>
          <w:tcPr>
            <w:tcW w:w="437" w:type="dxa"/>
            <w:vMerge/>
            <w:tcBorders>
              <w:bottom w:val="single" w:sz="4" w:space="0" w:color="auto"/>
              <w:right w:val="single" w:sz="4" w:space="0" w:color="auto"/>
            </w:tcBorders>
            <w:tcMar>
              <w:left w:w="28" w:type="dxa"/>
              <w:right w:w="28" w:type="dxa"/>
            </w:tcMar>
            <w:vAlign w:val="center"/>
          </w:tcPr>
          <w:p w14:paraId="0F023A47" w14:textId="77777777" w:rsidR="00437A6F" w:rsidRPr="008F755A" w:rsidRDefault="00437A6F" w:rsidP="00437A6F">
            <w:pPr>
              <w:spacing w:line="240" w:lineRule="auto"/>
              <w:ind w:firstLine="0"/>
              <w:jc w:val="center"/>
              <w:rPr>
                <w:sz w:val="20"/>
                <w:szCs w:val="20"/>
              </w:rPr>
            </w:pPr>
          </w:p>
        </w:tc>
        <w:tc>
          <w:tcPr>
            <w:tcW w:w="2551" w:type="dxa"/>
            <w:vMerge/>
            <w:tcBorders>
              <w:left w:val="single" w:sz="4" w:space="0" w:color="auto"/>
              <w:bottom w:val="single" w:sz="4" w:space="0" w:color="auto"/>
              <w:right w:val="single" w:sz="4" w:space="0" w:color="auto"/>
            </w:tcBorders>
            <w:tcMar>
              <w:left w:w="28" w:type="dxa"/>
              <w:right w:w="28" w:type="dxa"/>
            </w:tcMar>
            <w:vAlign w:val="center"/>
          </w:tcPr>
          <w:p w14:paraId="63826632" w14:textId="77777777" w:rsidR="00437A6F" w:rsidRPr="008F755A" w:rsidRDefault="00437A6F" w:rsidP="00437A6F">
            <w:pPr>
              <w:spacing w:line="240" w:lineRule="auto"/>
              <w:ind w:firstLine="0"/>
              <w:jc w:val="center"/>
              <w:rPr>
                <w:sz w:val="20"/>
                <w:szCs w:val="20"/>
              </w:rPr>
            </w:pPr>
          </w:p>
        </w:tc>
        <w:tc>
          <w:tcPr>
            <w:tcW w:w="1576" w:type="dxa"/>
            <w:vMerge/>
            <w:tcBorders>
              <w:left w:val="single" w:sz="4" w:space="0" w:color="auto"/>
              <w:bottom w:val="single" w:sz="4" w:space="0" w:color="auto"/>
              <w:right w:val="single" w:sz="4" w:space="0" w:color="auto"/>
            </w:tcBorders>
            <w:vAlign w:val="center"/>
          </w:tcPr>
          <w:p w14:paraId="1C97730B" w14:textId="77777777" w:rsidR="00437A6F" w:rsidRPr="008F755A" w:rsidRDefault="00437A6F" w:rsidP="00437A6F">
            <w:pPr>
              <w:spacing w:line="240" w:lineRule="auto"/>
              <w:ind w:firstLine="0"/>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252F87" w14:textId="77777777" w:rsidR="00437A6F" w:rsidRPr="008F755A" w:rsidRDefault="00437A6F" w:rsidP="00437A6F">
            <w:pPr>
              <w:spacing w:line="240" w:lineRule="auto"/>
              <w:ind w:firstLine="0"/>
              <w:jc w:val="center"/>
              <w:rPr>
                <w:b/>
                <w:sz w:val="20"/>
                <w:szCs w:val="20"/>
              </w:rPr>
            </w:pPr>
            <w:r w:rsidRPr="008F755A">
              <w:rPr>
                <w:b/>
                <w:sz w:val="20"/>
                <w:szCs w:val="20"/>
              </w:rPr>
              <w:t>собственник</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D59A3" w14:textId="77777777" w:rsidR="00437A6F" w:rsidRPr="008F755A" w:rsidRDefault="00437A6F" w:rsidP="00437A6F">
            <w:pPr>
              <w:spacing w:line="240" w:lineRule="auto"/>
              <w:ind w:firstLine="0"/>
              <w:jc w:val="center"/>
              <w:rPr>
                <w:b/>
                <w:sz w:val="20"/>
                <w:szCs w:val="20"/>
              </w:rPr>
            </w:pPr>
            <w:r w:rsidRPr="008F755A">
              <w:rPr>
                <w:b/>
                <w:sz w:val="20"/>
                <w:szCs w:val="20"/>
              </w:rPr>
              <w:t>Теплоснабжающая (теплосетевая) организация</w:t>
            </w:r>
          </w:p>
        </w:tc>
        <w:tc>
          <w:tcPr>
            <w:tcW w:w="2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484FB" w14:textId="77777777" w:rsidR="00437A6F" w:rsidRPr="008F755A" w:rsidRDefault="00437A6F" w:rsidP="00437A6F">
            <w:pPr>
              <w:spacing w:line="240" w:lineRule="auto"/>
              <w:ind w:firstLine="0"/>
              <w:jc w:val="center"/>
              <w:rPr>
                <w:b/>
                <w:sz w:val="20"/>
                <w:szCs w:val="20"/>
              </w:rPr>
            </w:pPr>
            <w:r w:rsidRPr="008F755A">
              <w:rPr>
                <w:b/>
                <w:sz w:val="20"/>
                <w:szCs w:val="20"/>
              </w:rPr>
              <w:t>С какого периода находится в эксплуатации у данной теплоснабжающей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EE3E97" w14:textId="77777777" w:rsidR="00437A6F" w:rsidRPr="008F755A" w:rsidRDefault="00437A6F" w:rsidP="00437A6F">
            <w:pPr>
              <w:spacing w:line="240" w:lineRule="auto"/>
              <w:ind w:firstLine="0"/>
              <w:jc w:val="center"/>
              <w:rPr>
                <w:b/>
                <w:sz w:val="20"/>
                <w:szCs w:val="20"/>
              </w:rPr>
            </w:pPr>
            <w:r w:rsidRPr="008F755A">
              <w:rPr>
                <w:b/>
                <w:sz w:val="20"/>
                <w:szCs w:val="20"/>
              </w:rPr>
              <w:t>собственник</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4038B" w14:textId="77777777" w:rsidR="00437A6F" w:rsidRPr="008F755A" w:rsidRDefault="00437A6F" w:rsidP="00437A6F">
            <w:pPr>
              <w:spacing w:line="240" w:lineRule="auto"/>
              <w:ind w:firstLine="0"/>
              <w:jc w:val="center"/>
              <w:rPr>
                <w:b/>
                <w:sz w:val="20"/>
                <w:szCs w:val="20"/>
              </w:rPr>
            </w:pPr>
            <w:r w:rsidRPr="008F755A">
              <w:rPr>
                <w:b/>
                <w:sz w:val="20"/>
                <w:szCs w:val="20"/>
              </w:rPr>
              <w:t>Теплоснабжающая (теплосетевая) организация</w:t>
            </w:r>
          </w:p>
        </w:tc>
        <w:tc>
          <w:tcPr>
            <w:tcW w:w="24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8B96B" w14:textId="77777777" w:rsidR="00437A6F" w:rsidRPr="008F755A" w:rsidRDefault="00437A6F" w:rsidP="00437A6F">
            <w:pPr>
              <w:spacing w:line="240" w:lineRule="auto"/>
              <w:ind w:firstLine="0"/>
              <w:jc w:val="center"/>
              <w:rPr>
                <w:b/>
                <w:sz w:val="20"/>
                <w:szCs w:val="20"/>
              </w:rPr>
            </w:pPr>
            <w:r w:rsidRPr="008F755A">
              <w:rPr>
                <w:b/>
                <w:sz w:val="20"/>
                <w:szCs w:val="20"/>
              </w:rPr>
              <w:t>С какого периода находятся в эксплуатации у данной теплоснабжающей организации</w:t>
            </w:r>
          </w:p>
        </w:tc>
      </w:tr>
      <w:tr w:rsidR="00437A6F" w:rsidRPr="008F755A" w14:paraId="0E15C03E"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3636DC" w14:textId="77777777" w:rsidR="00437A6F" w:rsidRPr="008F755A" w:rsidRDefault="00437A6F" w:rsidP="00437A6F">
            <w:pPr>
              <w:spacing w:line="240" w:lineRule="auto"/>
              <w:ind w:firstLine="0"/>
              <w:jc w:val="center"/>
              <w:rPr>
                <w:sz w:val="20"/>
                <w:szCs w:val="20"/>
              </w:rPr>
            </w:pPr>
            <w:r w:rsidRPr="008F755A">
              <w:rPr>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355E8" w14:textId="77777777" w:rsidR="00437A6F" w:rsidRPr="008F755A" w:rsidRDefault="006B6EF7" w:rsidP="00437A6F">
            <w:pPr>
              <w:spacing w:line="240" w:lineRule="auto"/>
              <w:ind w:firstLine="0"/>
              <w:jc w:val="center"/>
              <w:rPr>
                <w:sz w:val="20"/>
                <w:szCs w:val="20"/>
              </w:rPr>
            </w:pPr>
            <w:r w:rsidRPr="008F755A">
              <w:rPr>
                <w:sz w:val="20"/>
                <w:szCs w:val="20"/>
              </w:rPr>
              <w:t>К</w:t>
            </w:r>
            <w:r w:rsidR="00437A6F" w:rsidRPr="008F755A">
              <w:rPr>
                <w:sz w:val="20"/>
                <w:szCs w:val="20"/>
              </w:rPr>
              <w:t>отельная «Оптик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263AA20" w14:textId="77777777" w:rsidR="00437A6F" w:rsidRPr="008F755A" w:rsidRDefault="00437A6F" w:rsidP="00437A6F">
            <w:pPr>
              <w:spacing w:line="240" w:lineRule="auto"/>
              <w:ind w:firstLine="0"/>
              <w:jc w:val="center"/>
              <w:rPr>
                <w:sz w:val="20"/>
                <w:szCs w:val="20"/>
              </w:rPr>
            </w:pPr>
            <w:r w:rsidRPr="008F755A">
              <w:rPr>
                <w:sz w:val="20"/>
                <w:szCs w:val="20"/>
              </w:rPr>
              <w:t xml:space="preserve">г.Белозерск, </w:t>
            </w:r>
            <w:r w:rsidR="00600E6D" w:rsidRPr="008F755A">
              <w:rPr>
                <w:sz w:val="20"/>
                <w:szCs w:val="20"/>
              </w:rPr>
              <w:t xml:space="preserve">ул. </w:t>
            </w:r>
            <w:r w:rsidRPr="008F755A">
              <w:rPr>
                <w:sz w:val="20"/>
                <w:szCs w:val="20"/>
              </w:rPr>
              <w:t>Галаничева, 3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28FC6" w14:textId="77777777" w:rsidR="00437A6F" w:rsidRPr="008F755A" w:rsidRDefault="00437A6F" w:rsidP="00437A6F">
            <w:pPr>
              <w:spacing w:line="240" w:lineRule="auto"/>
              <w:ind w:firstLine="0"/>
              <w:jc w:val="center"/>
              <w:rPr>
                <w:sz w:val="20"/>
                <w:szCs w:val="20"/>
              </w:rP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28C66" w14:textId="77777777" w:rsidR="00437A6F" w:rsidRPr="008F755A" w:rsidRDefault="00437A6F" w:rsidP="00437A6F">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10D6E" w14:textId="7665CD49" w:rsidR="00437A6F" w:rsidRPr="008F755A" w:rsidRDefault="00922B91" w:rsidP="00437A6F">
            <w:pPr>
              <w:spacing w:line="240" w:lineRule="auto"/>
              <w:ind w:firstLine="0"/>
              <w:jc w:val="center"/>
              <w:rPr>
                <w:sz w:val="20"/>
                <w:szCs w:val="20"/>
              </w:rPr>
            </w:pPr>
            <w:r>
              <w:rPr>
                <w:sz w:val="20"/>
                <w:szCs w:val="20"/>
              </w:rPr>
              <w:t>февраль 202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4D0FC6" w14:textId="77777777" w:rsidR="00437A6F" w:rsidRPr="008F755A" w:rsidRDefault="00437A6F" w:rsidP="00437A6F">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2FE76" w14:textId="77777777" w:rsidR="00437A6F" w:rsidRPr="008F755A" w:rsidRDefault="00437A6F" w:rsidP="00437A6F">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8E569" w14:textId="77777777" w:rsidR="00437A6F" w:rsidRPr="008F755A" w:rsidRDefault="00437A6F" w:rsidP="00437A6F">
            <w:pPr>
              <w:spacing w:line="240" w:lineRule="auto"/>
              <w:ind w:firstLine="0"/>
              <w:jc w:val="center"/>
              <w:rPr>
                <w:sz w:val="20"/>
                <w:szCs w:val="20"/>
              </w:rPr>
            </w:pPr>
            <w:r w:rsidRPr="008F755A">
              <w:rPr>
                <w:sz w:val="20"/>
                <w:szCs w:val="20"/>
              </w:rPr>
              <w:t>2018</w:t>
            </w:r>
          </w:p>
        </w:tc>
      </w:tr>
      <w:tr w:rsidR="006F573F" w:rsidRPr="008F755A" w14:paraId="2339478B"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FA55903" w14:textId="4D5E24B4" w:rsidR="006F573F" w:rsidRPr="008F755A" w:rsidRDefault="006912C6" w:rsidP="006F573F">
            <w:pPr>
              <w:spacing w:line="240" w:lineRule="auto"/>
              <w:ind w:firstLine="0"/>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54CE37" w14:textId="77777777" w:rsidR="006F573F" w:rsidRPr="008F755A" w:rsidRDefault="006F573F" w:rsidP="006F573F">
            <w:pPr>
              <w:spacing w:line="240" w:lineRule="auto"/>
              <w:ind w:firstLine="0"/>
              <w:jc w:val="center"/>
              <w:rPr>
                <w:sz w:val="20"/>
                <w:szCs w:val="20"/>
              </w:rPr>
            </w:pPr>
            <w:bookmarkStart w:id="18" w:name="_Hlk190687863"/>
            <w:r w:rsidRPr="00922B91">
              <w:rPr>
                <w:sz w:val="20"/>
                <w:szCs w:val="20"/>
              </w:rPr>
              <w:t>Котельная «Агрофирма»</w:t>
            </w:r>
            <w:bookmarkEnd w:id="18"/>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177CCDA" w14:textId="77777777" w:rsidR="006F573F" w:rsidRPr="008F755A" w:rsidRDefault="006F573F" w:rsidP="006F573F">
            <w:pPr>
              <w:spacing w:line="240" w:lineRule="auto"/>
              <w:ind w:firstLine="0"/>
              <w:jc w:val="center"/>
              <w:rPr>
                <w:sz w:val="20"/>
                <w:szCs w:val="20"/>
              </w:rPr>
            </w:pPr>
            <w:r w:rsidRPr="008F755A">
              <w:rPr>
                <w:sz w:val="20"/>
                <w:szCs w:val="20"/>
              </w:rPr>
              <w:t>г.Белозерск, ул. 50 лет ВЛКСМ</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A9BDE" w14:textId="77777777" w:rsidR="006F573F" w:rsidRPr="008F755A" w:rsidRDefault="006F573F" w:rsidP="006F573F">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A50DE" w14:textId="77777777" w:rsidR="006F573F" w:rsidRPr="008F755A" w:rsidRDefault="006F573F" w:rsidP="006F573F">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3D177C" w14:textId="77777777" w:rsidR="006F573F" w:rsidRPr="008F755A" w:rsidRDefault="006F573F" w:rsidP="006F573F">
            <w:pPr>
              <w:spacing w:line="240" w:lineRule="auto"/>
              <w:ind w:firstLine="0"/>
              <w:jc w:val="cente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ACACA" w14:textId="77777777" w:rsidR="006F573F" w:rsidRPr="008F755A" w:rsidRDefault="006F573F" w:rsidP="006F573F">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25995" w14:textId="77777777" w:rsidR="006F573F" w:rsidRPr="008F755A" w:rsidRDefault="006F573F" w:rsidP="006F573F">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339DCB" w14:textId="77777777" w:rsidR="006F573F" w:rsidRPr="008F755A" w:rsidRDefault="006F573F" w:rsidP="006F573F">
            <w:pPr>
              <w:spacing w:line="240" w:lineRule="auto"/>
              <w:ind w:firstLine="0"/>
              <w:jc w:val="center"/>
            </w:pPr>
            <w:r w:rsidRPr="008F755A">
              <w:rPr>
                <w:sz w:val="20"/>
                <w:szCs w:val="20"/>
              </w:rPr>
              <w:t>2018</w:t>
            </w:r>
          </w:p>
        </w:tc>
      </w:tr>
      <w:tr w:rsidR="006912C6" w:rsidRPr="008F755A" w14:paraId="363E8A10"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77A6E52" w14:textId="57370873" w:rsidR="006912C6" w:rsidRPr="008F755A" w:rsidRDefault="006912C6" w:rsidP="006912C6">
            <w:pPr>
              <w:spacing w:line="240" w:lineRule="auto"/>
              <w:ind w:firstLine="0"/>
              <w:jc w:val="center"/>
              <w:rPr>
                <w:sz w:val="20"/>
                <w:szCs w:val="20"/>
              </w:rPr>
            </w:pPr>
            <w:r w:rsidRPr="008F755A">
              <w:rPr>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71CEC" w14:textId="77777777" w:rsidR="006912C6" w:rsidRPr="008F755A" w:rsidRDefault="006912C6" w:rsidP="006912C6">
            <w:pPr>
              <w:spacing w:line="240" w:lineRule="auto"/>
              <w:ind w:firstLine="0"/>
              <w:jc w:val="center"/>
              <w:rPr>
                <w:sz w:val="20"/>
                <w:szCs w:val="20"/>
              </w:rPr>
            </w:pPr>
            <w:r w:rsidRPr="008F755A">
              <w:rPr>
                <w:sz w:val="20"/>
                <w:szCs w:val="20"/>
              </w:rPr>
              <w:t>Котельная «Белозерье»</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34D8178" w14:textId="77777777" w:rsidR="006912C6" w:rsidRPr="008F755A" w:rsidRDefault="006912C6" w:rsidP="006912C6">
            <w:pPr>
              <w:spacing w:line="240" w:lineRule="auto"/>
              <w:ind w:firstLine="0"/>
              <w:jc w:val="center"/>
              <w:rPr>
                <w:sz w:val="20"/>
                <w:szCs w:val="20"/>
              </w:rPr>
            </w:pPr>
            <w:r w:rsidRPr="008F755A">
              <w:rPr>
                <w:sz w:val="20"/>
                <w:szCs w:val="20"/>
              </w:rPr>
              <w:t>г.Белозерск, ул. Дзержинского, 1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CBC79"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74CAA"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50660" w14:textId="77777777" w:rsidR="006912C6" w:rsidRPr="008F755A" w:rsidRDefault="006912C6" w:rsidP="006912C6">
            <w:pPr>
              <w:spacing w:line="240" w:lineRule="auto"/>
              <w:ind w:firstLine="0"/>
              <w:jc w:val="cente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226B04"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03FA2"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6191E" w14:textId="77777777" w:rsidR="006912C6" w:rsidRPr="008F755A" w:rsidRDefault="006912C6" w:rsidP="006912C6">
            <w:pPr>
              <w:spacing w:line="240" w:lineRule="auto"/>
              <w:ind w:firstLine="0"/>
              <w:jc w:val="center"/>
            </w:pPr>
            <w:r w:rsidRPr="008F755A">
              <w:rPr>
                <w:sz w:val="20"/>
                <w:szCs w:val="20"/>
              </w:rPr>
              <w:t>2018</w:t>
            </w:r>
          </w:p>
        </w:tc>
      </w:tr>
      <w:tr w:rsidR="006912C6" w:rsidRPr="008F755A" w14:paraId="037220AE"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434C73" w14:textId="0391B6EE" w:rsidR="006912C6" w:rsidRPr="008F755A" w:rsidRDefault="006912C6" w:rsidP="006912C6">
            <w:pPr>
              <w:spacing w:line="240" w:lineRule="auto"/>
              <w:ind w:firstLine="0"/>
              <w:jc w:val="center"/>
              <w:rPr>
                <w:sz w:val="20"/>
                <w:szCs w:val="20"/>
              </w:rPr>
            </w:pPr>
            <w:r w:rsidRPr="008F755A">
              <w:rPr>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899F0" w14:textId="77777777" w:rsidR="006912C6" w:rsidRPr="008F755A" w:rsidRDefault="006912C6" w:rsidP="006912C6">
            <w:pPr>
              <w:spacing w:line="240" w:lineRule="auto"/>
              <w:ind w:firstLine="0"/>
              <w:jc w:val="center"/>
              <w:rPr>
                <w:sz w:val="20"/>
                <w:szCs w:val="20"/>
              </w:rPr>
            </w:pPr>
            <w:r w:rsidRPr="008F755A">
              <w:rPr>
                <w:sz w:val="20"/>
                <w:szCs w:val="20"/>
              </w:rPr>
              <w:t>Котельная «Средняя школа № 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89674F0" w14:textId="77777777" w:rsidR="006912C6" w:rsidRPr="008F755A" w:rsidRDefault="006912C6" w:rsidP="006912C6">
            <w:pPr>
              <w:spacing w:line="240" w:lineRule="auto"/>
              <w:ind w:firstLine="0"/>
              <w:jc w:val="center"/>
              <w:rPr>
                <w:sz w:val="20"/>
                <w:szCs w:val="20"/>
              </w:rPr>
            </w:pPr>
            <w:r w:rsidRPr="008F755A">
              <w:rPr>
                <w:sz w:val="20"/>
                <w:szCs w:val="20"/>
              </w:rPr>
              <w:t>г.Белозерск, ул. Луначарского</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0F27B"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3239C"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A0A17" w14:textId="77777777" w:rsidR="006912C6" w:rsidRPr="008F755A" w:rsidRDefault="006912C6" w:rsidP="006912C6">
            <w:pPr>
              <w:spacing w:line="240" w:lineRule="auto"/>
              <w:ind w:firstLine="0"/>
              <w:jc w:val="cente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1D5D9"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58FDE"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D0DAA" w14:textId="77777777" w:rsidR="006912C6" w:rsidRPr="008F755A" w:rsidRDefault="006912C6" w:rsidP="006912C6">
            <w:pPr>
              <w:spacing w:line="240" w:lineRule="auto"/>
              <w:ind w:firstLine="0"/>
              <w:jc w:val="center"/>
            </w:pPr>
            <w:r w:rsidRPr="008F755A">
              <w:rPr>
                <w:sz w:val="20"/>
                <w:szCs w:val="20"/>
              </w:rPr>
              <w:t>2018</w:t>
            </w:r>
          </w:p>
        </w:tc>
      </w:tr>
      <w:tr w:rsidR="006912C6" w:rsidRPr="008F755A" w14:paraId="12336237"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C5C7898" w14:textId="55536C7A" w:rsidR="006912C6" w:rsidRPr="008F755A" w:rsidRDefault="006912C6" w:rsidP="006912C6">
            <w:pPr>
              <w:spacing w:line="240" w:lineRule="auto"/>
              <w:ind w:firstLine="0"/>
              <w:jc w:val="center"/>
              <w:rPr>
                <w:sz w:val="20"/>
                <w:szCs w:val="20"/>
              </w:rPr>
            </w:pPr>
            <w:r>
              <w:rPr>
                <w:sz w:val="20"/>
                <w:szCs w:val="20"/>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40B4" w14:textId="77777777" w:rsidR="006912C6" w:rsidRPr="008F755A" w:rsidRDefault="006912C6" w:rsidP="006912C6">
            <w:pPr>
              <w:spacing w:line="240" w:lineRule="auto"/>
              <w:ind w:firstLine="0"/>
              <w:jc w:val="center"/>
              <w:rPr>
                <w:sz w:val="20"/>
                <w:szCs w:val="20"/>
              </w:rPr>
            </w:pPr>
            <w:r w:rsidRPr="008F755A">
              <w:rPr>
                <w:sz w:val="20"/>
                <w:szCs w:val="20"/>
              </w:rPr>
              <w:t>Котельная «Клуб речников»</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33DF8EF" w14:textId="77777777" w:rsidR="006912C6" w:rsidRPr="008F755A" w:rsidRDefault="006912C6" w:rsidP="006912C6">
            <w:pPr>
              <w:spacing w:line="240" w:lineRule="auto"/>
              <w:ind w:firstLine="0"/>
              <w:jc w:val="center"/>
              <w:rPr>
                <w:sz w:val="20"/>
                <w:szCs w:val="20"/>
              </w:rPr>
            </w:pPr>
            <w:r w:rsidRPr="008F755A">
              <w:rPr>
                <w:sz w:val="20"/>
                <w:szCs w:val="20"/>
              </w:rPr>
              <w:t>г.Белозерск, ул. Белозер, 4а</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39D7F"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E0595"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8D3A8"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CCC85"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ED7DD"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C396A"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7C069B21"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4B8F20" w14:textId="40BDB922" w:rsidR="006912C6" w:rsidRPr="008F755A" w:rsidRDefault="006912C6" w:rsidP="006912C6">
            <w:pPr>
              <w:spacing w:line="240" w:lineRule="auto"/>
              <w:ind w:firstLine="0"/>
              <w:jc w:val="center"/>
              <w:rPr>
                <w:sz w:val="20"/>
                <w:szCs w:val="20"/>
              </w:rPr>
            </w:pPr>
            <w:r>
              <w:rPr>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EB2D6" w14:textId="77777777" w:rsidR="006912C6" w:rsidRPr="008F755A" w:rsidRDefault="006912C6" w:rsidP="006912C6">
            <w:pPr>
              <w:spacing w:line="240" w:lineRule="auto"/>
              <w:ind w:firstLine="0"/>
              <w:jc w:val="center"/>
              <w:rPr>
                <w:sz w:val="20"/>
                <w:szCs w:val="20"/>
              </w:rPr>
            </w:pPr>
            <w:r w:rsidRPr="008F755A">
              <w:rPr>
                <w:sz w:val="20"/>
                <w:szCs w:val="20"/>
              </w:rPr>
              <w:t>Котельная «Антушево»</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FDFB161" w14:textId="77777777" w:rsidR="006912C6" w:rsidRPr="008F755A" w:rsidRDefault="006912C6" w:rsidP="006912C6">
            <w:pPr>
              <w:spacing w:line="240" w:lineRule="auto"/>
              <w:ind w:firstLine="0"/>
              <w:jc w:val="center"/>
              <w:rPr>
                <w:sz w:val="20"/>
                <w:szCs w:val="20"/>
              </w:rPr>
            </w:pPr>
            <w:r w:rsidRPr="008F755A">
              <w:rPr>
                <w:sz w:val="20"/>
                <w:szCs w:val="20"/>
              </w:rPr>
              <w:t>с.Антушево</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4B6D3"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6754D"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ECABC"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47E3D"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BDDC6"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7D943"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4E61A947"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47A3F3F" w14:textId="0580F1F6" w:rsidR="006912C6" w:rsidRPr="008F755A" w:rsidRDefault="006912C6" w:rsidP="006912C6">
            <w:pPr>
              <w:spacing w:line="240" w:lineRule="auto"/>
              <w:ind w:firstLine="0"/>
              <w:jc w:val="center"/>
              <w:rPr>
                <w:sz w:val="20"/>
                <w:szCs w:val="20"/>
              </w:rPr>
            </w:pPr>
            <w:r>
              <w:rPr>
                <w:sz w:val="20"/>
                <w:szCs w:val="20"/>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909EA" w14:textId="77777777" w:rsidR="006912C6" w:rsidRPr="008F755A" w:rsidRDefault="006912C6" w:rsidP="006912C6">
            <w:pPr>
              <w:spacing w:line="240" w:lineRule="auto"/>
              <w:ind w:firstLine="0"/>
              <w:jc w:val="center"/>
              <w:rPr>
                <w:sz w:val="20"/>
                <w:szCs w:val="20"/>
              </w:rPr>
            </w:pPr>
            <w:r w:rsidRPr="008F755A">
              <w:rPr>
                <w:sz w:val="20"/>
                <w:szCs w:val="20"/>
              </w:rPr>
              <w:t>Котельная «Глушково»</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15E0810" w14:textId="77777777" w:rsidR="006912C6" w:rsidRPr="008F755A" w:rsidRDefault="006912C6" w:rsidP="006912C6">
            <w:pPr>
              <w:spacing w:line="240" w:lineRule="auto"/>
              <w:ind w:firstLine="0"/>
              <w:jc w:val="center"/>
              <w:rPr>
                <w:sz w:val="20"/>
                <w:szCs w:val="20"/>
              </w:rPr>
            </w:pPr>
            <w:r w:rsidRPr="008F755A">
              <w:rPr>
                <w:sz w:val="20"/>
                <w:szCs w:val="20"/>
              </w:rPr>
              <w:t>д.Глушково, ул. Молодежная</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80E2E"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F4BAD0"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AF9351"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3732C"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565CA4"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CCA82"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6FAC8AAD"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A7F0A6" w14:textId="2D7BD954" w:rsidR="006912C6" w:rsidRPr="008F755A" w:rsidRDefault="006912C6" w:rsidP="006912C6">
            <w:pPr>
              <w:spacing w:line="240" w:lineRule="auto"/>
              <w:ind w:firstLine="0"/>
              <w:jc w:val="center"/>
              <w:rPr>
                <w:sz w:val="20"/>
                <w:szCs w:val="20"/>
              </w:rPr>
            </w:pPr>
            <w:r>
              <w:rPr>
                <w:sz w:val="20"/>
                <w:szCs w:val="20"/>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C7BA57" w14:textId="77777777" w:rsidR="006912C6" w:rsidRPr="008F755A" w:rsidRDefault="006912C6" w:rsidP="006912C6">
            <w:pPr>
              <w:spacing w:line="240" w:lineRule="auto"/>
              <w:ind w:firstLine="0"/>
              <w:jc w:val="center"/>
              <w:rPr>
                <w:sz w:val="20"/>
                <w:szCs w:val="20"/>
              </w:rPr>
            </w:pPr>
            <w:r w:rsidRPr="008F755A">
              <w:rPr>
                <w:sz w:val="20"/>
                <w:szCs w:val="20"/>
              </w:rPr>
              <w:t>Котельная «</w:t>
            </w:r>
            <w:r>
              <w:rPr>
                <w:sz w:val="20"/>
                <w:szCs w:val="20"/>
              </w:rPr>
              <w:t>Никоновская</w:t>
            </w:r>
            <w:r w:rsidRPr="008F755A">
              <w:rPr>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54471A1" w14:textId="77777777" w:rsidR="006912C6" w:rsidRPr="008F755A" w:rsidRDefault="006912C6" w:rsidP="006912C6">
            <w:pPr>
              <w:spacing w:line="240" w:lineRule="auto"/>
              <w:ind w:firstLine="0"/>
              <w:jc w:val="center"/>
              <w:rPr>
                <w:sz w:val="20"/>
                <w:szCs w:val="20"/>
              </w:rPr>
            </w:pPr>
            <w:r w:rsidRPr="008F755A">
              <w:rPr>
                <w:sz w:val="20"/>
                <w:szCs w:val="20"/>
              </w:rPr>
              <w:t>д.Никоновская, ул. Сельская, 1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C7CEAF"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0D4F5"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069C7C"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E26F3"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191350"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6D881"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36F2C147"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51096E" w14:textId="43E6A2B3" w:rsidR="006912C6" w:rsidRPr="008F755A" w:rsidRDefault="006912C6" w:rsidP="006912C6">
            <w:pPr>
              <w:spacing w:line="240" w:lineRule="auto"/>
              <w:ind w:firstLine="0"/>
              <w:jc w:val="center"/>
              <w:rPr>
                <w:sz w:val="20"/>
                <w:szCs w:val="20"/>
              </w:rPr>
            </w:pPr>
            <w:r>
              <w:rPr>
                <w:sz w:val="20"/>
                <w:szCs w:val="20"/>
              </w:rPr>
              <w:lastRenderedPageBreak/>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3A118" w14:textId="77777777" w:rsidR="006912C6" w:rsidRPr="008F755A" w:rsidRDefault="006912C6" w:rsidP="006912C6">
            <w:pPr>
              <w:spacing w:line="240" w:lineRule="auto"/>
              <w:ind w:firstLine="0"/>
              <w:jc w:val="center"/>
              <w:rPr>
                <w:sz w:val="20"/>
                <w:szCs w:val="20"/>
              </w:rPr>
            </w:pPr>
            <w:r w:rsidRPr="008F755A">
              <w:rPr>
                <w:sz w:val="20"/>
                <w:szCs w:val="20"/>
              </w:rPr>
              <w:t>Котельная «</w:t>
            </w:r>
            <w:r>
              <w:rPr>
                <w:sz w:val="20"/>
                <w:szCs w:val="20"/>
              </w:rPr>
              <w:t>Бечевинка</w:t>
            </w:r>
            <w:r w:rsidRPr="008F755A">
              <w:rPr>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BA7F147" w14:textId="77777777" w:rsidR="006912C6" w:rsidRPr="008F755A" w:rsidRDefault="006912C6" w:rsidP="006912C6">
            <w:pPr>
              <w:spacing w:line="240" w:lineRule="auto"/>
              <w:ind w:firstLine="0"/>
              <w:jc w:val="center"/>
              <w:rPr>
                <w:sz w:val="20"/>
                <w:szCs w:val="20"/>
              </w:rPr>
            </w:pPr>
            <w:r w:rsidRPr="008F755A">
              <w:rPr>
                <w:sz w:val="20"/>
                <w:szCs w:val="20"/>
              </w:rPr>
              <w:t>с.Бечевинка, ул. Молодежная, 1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02FA6"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0BAB6" w14:textId="77777777" w:rsidR="006912C6" w:rsidRPr="008F755A" w:rsidRDefault="006912C6" w:rsidP="006912C6">
            <w:pPr>
              <w:spacing w:line="240" w:lineRule="auto"/>
              <w:ind w:firstLine="0"/>
              <w:jc w:val="center"/>
            </w:pPr>
            <w:bookmarkStart w:id="19" w:name="_Hlk156464948"/>
            <w:r w:rsidRPr="008F755A">
              <w:rPr>
                <w:sz w:val="20"/>
                <w:szCs w:val="20"/>
              </w:rPr>
              <w:t>АО «ВОЭК»</w:t>
            </w:r>
            <w:bookmarkEnd w:id="19"/>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7B5EE"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B2ED2"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701372"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6B822"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2E336C7D"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9ED91DE" w14:textId="501997F6" w:rsidR="006912C6" w:rsidRPr="008F755A" w:rsidRDefault="006912C6" w:rsidP="006912C6">
            <w:pPr>
              <w:spacing w:line="240" w:lineRule="auto"/>
              <w:ind w:firstLine="0"/>
              <w:jc w:val="center"/>
              <w:rPr>
                <w:sz w:val="20"/>
                <w:szCs w:val="20"/>
              </w:rPr>
            </w:pPr>
            <w:r>
              <w:rPr>
                <w:sz w:val="20"/>
                <w:szCs w:val="20"/>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1B9A7" w14:textId="77777777" w:rsidR="006912C6" w:rsidRPr="008F755A" w:rsidRDefault="006912C6" w:rsidP="006912C6">
            <w:pPr>
              <w:spacing w:line="240" w:lineRule="auto"/>
              <w:ind w:firstLine="0"/>
              <w:jc w:val="center"/>
              <w:rPr>
                <w:sz w:val="20"/>
                <w:szCs w:val="20"/>
              </w:rPr>
            </w:pPr>
            <w:r w:rsidRPr="008F755A">
              <w:rPr>
                <w:sz w:val="20"/>
                <w:szCs w:val="20"/>
              </w:rPr>
              <w:t>Котельная «Шол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F3C2ADD" w14:textId="77777777" w:rsidR="006912C6" w:rsidRPr="008F755A" w:rsidRDefault="006912C6" w:rsidP="006912C6">
            <w:pPr>
              <w:spacing w:line="240" w:lineRule="auto"/>
              <w:ind w:firstLine="0"/>
              <w:jc w:val="center"/>
              <w:rPr>
                <w:sz w:val="20"/>
                <w:szCs w:val="20"/>
              </w:rPr>
            </w:pPr>
            <w:r w:rsidRPr="008F755A">
              <w:rPr>
                <w:sz w:val="20"/>
                <w:szCs w:val="20"/>
              </w:rPr>
              <w:t>с.Зубово, ул. Мира, 3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5290B"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44CC9"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4280EF"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5906FF"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6E4AFD"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FB5EF"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3C2664EF"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D5C903" w14:textId="4EA486A5" w:rsidR="006912C6" w:rsidRPr="008F755A" w:rsidRDefault="006912C6" w:rsidP="006912C6">
            <w:pPr>
              <w:spacing w:line="240" w:lineRule="auto"/>
              <w:ind w:firstLine="0"/>
              <w:jc w:val="center"/>
              <w:rPr>
                <w:sz w:val="20"/>
                <w:szCs w:val="20"/>
              </w:rPr>
            </w:pPr>
            <w:r>
              <w:rPr>
                <w:sz w:val="20"/>
                <w:szCs w:val="20"/>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8D2425" w14:textId="77777777" w:rsidR="006912C6" w:rsidRPr="008F755A" w:rsidRDefault="006912C6" w:rsidP="006912C6">
            <w:pPr>
              <w:spacing w:line="240" w:lineRule="auto"/>
              <w:ind w:firstLine="0"/>
              <w:jc w:val="center"/>
              <w:rPr>
                <w:sz w:val="20"/>
                <w:szCs w:val="20"/>
              </w:rPr>
            </w:pPr>
            <w:r w:rsidRPr="008F755A">
              <w:rPr>
                <w:sz w:val="20"/>
                <w:szCs w:val="20"/>
              </w:rPr>
              <w:t>Котельная «Н.Мондом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2B09827" w14:textId="77777777" w:rsidR="006912C6" w:rsidRPr="008F755A" w:rsidRDefault="006912C6" w:rsidP="006912C6">
            <w:pPr>
              <w:spacing w:line="240" w:lineRule="auto"/>
              <w:ind w:firstLine="0"/>
              <w:jc w:val="center"/>
              <w:rPr>
                <w:sz w:val="20"/>
                <w:szCs w:val="20"/>
              </w:rPr>
            </w:pPr>
            <w:r w:rsidRPr="008F755A">
              <w:rPr>
                <w:sz w:val="20"/>
                <w:szCs w:val="20"/>
              </w:rPr>
              <w:t>п.Н.Мондома, ул. Новая, 8а</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9DBA0"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B393A"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F5771"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5A36B5"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1A17B"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CE2D2"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675E7A18"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7FB0C14" w14:textId="3BC9F247" w:rsidR="006912C6" w:rsidRPr="008F755A" w:rsidRDefault="006912C6" w:rsidP="006912C6">
            <w:pPr>
              <w:spacing w:line="240" w:lineRule="auto"/>
              <w:ind w:firstLine="0"/>
              <w:jc w:val="center"/>
              <w:rPr>
                <w:sz w:val="20"/>
                <w:szCs w:val="20"/>
              </w:rPr>
            </w:pPr>
            <w:r>
              <w:rPr>
                <w:sz w:val="20"/>
                <w:szCs w:val="20"/>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B1A47" w14:textId="77777777" w:rsidR="006912C6" w:rsidRPr="008F755A" w:rsidRDefault="006912C6" w:rsidP="006912C6">
            <w:pPr>
              <w:spacing w:line="240" w:lineRule="auto"/>
              <w:ind w:firstLine="0"/>
              <w:jc w:val="center"/>
              <w:rPr>
                <w:sz w:val="20"/>
                <w:szCs w:val="20"/>
              </w:rPr>
            </w:pPr>
            <w:r w:rsidRPr="008F755A">
              <w:rPr>
                <w:sz w:val="20"/>
                <w:szCs w:val="20"/>
              </w:rPr>
              <w:t>Котельная «Квартальная»</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5FC0CC7" w14:textId="77777777" w:rsidR="006912C6" w:rsidRPr="008F755A" w:rsidRDefault="006912C6" w:rsidP="006912C6">
            <w:pPr>
              <w:spacing w:line="240" w:lineRule="auto"/>
              <w:ind w:firstLine="0"/>
              <w:jc w:val="center"/>
              <w:rPr>
                <w:sz w:val="20"/>
                <w:szCs w:val="20"/>
              </w:rPr>
            </w:pPr>
            <w:r w:rsidRPr="008F755A">
              <w:rPr>
                <w:sz w:val="20"/>
                <w:szCs w:val="20"/>
              </w:rPr>
              <w:t>г.Белозерск, ул. Красноармейская</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31937"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B349C" w14:textId="77777777" w:rsidR="006912C6" w:rsidRPr="008F755A" w:rsidRDefault="006912C6" w:rsidP="006912C6">
            <w:pPr>
              <w:spacing w:line="240" w:lineRule="auto"/>
              <w:ind w:firstLine="0"/>
              <w:jc w:val="center"/>
            </w:pPr>
            <w:r w:rsidRPr="008F755A">
              <w:rPr>
                <w:sz w:val="20"/>
                <w:szCs w:val="20"/>
              </w:rPr>
              <w:t>АО «ВОЭК»</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E3884" w14:textId="77777777" w:rsidR="006912C6" w:rsidRPr="008F755A" w:rsidRDefault="006912C6" w:rsidP="006912C6">
            <w:pPr>
              <w:spacing w:line="240" w:lineRule="auto"/>
              <w:ind w:firstLine="0"/>
              <w:jc w:val="center"/>
              <w:rPr>
                <w:sz w:val="20"/>
                <w:szCs w:val="20"/>
              </w:rPr>
            </w:pPr>
            <w:r w:rsidRPr="008F755A">
              <w:rPr>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5ACC89"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658088" w14:textId="77777777" w:rsidR="006912C6" w:rsidRPr="008F755A" w:rsidRDefault="006912C6" w:rsidP="006912C6">
            <w:pPr>
              <w:spacing w:line="240" w:lineRule="auto"/>
              <w:ind w:firstLine="0"/>
              <w:jc w:val="center"/>
            </w:pPr>
            <w:r w:rsidRPr="008F755A">
              <w:rPr>
                <w:sz w:val="20"/>
                <w:szCs w:val="20"/>
              </w:rPr>
              <w:t>АО «ВОЭК»</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0B64C" w14:textId="77777777" w:rsidR="006912C6" w:rsidRPr="008F755A" w:rsidRDefault="006912C6" w:rsidP="006912C6">
            <w:pPr>
              <w:spacing w:line="240" w:lineRule="auto"/>
              <w:ind w:firstLine="0"/>
              <w:jc w:val="center"/>
              <w:rPr>
                <w:sz w:val="20"/>
                <w:szCs w:val="20"/>
              </w:rPr>
            </w:pPr>
            <w:r w:rsidRPr="008F755A">
              <w:rPr>
                <w:sz w:val="20"/>
                <w:szCs w:val="20"/>
              </w:rPr>
              <w:t>2018</w:t>
            </w:r>
          </w:p>
        </w:tc>
      </w:tr>
      <w:tr w:rsidR="006912C6" w:rsidRPr="008F755A" w14:paraId="69FA57C3"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E7EC78E" w14:textId="02B74E98" w:rsidR="006912C6" w:rsidRPr="008F755A" w:rsidRDefault="006912C6" w:rsidP="006912C6">
            <w:pPr>
              <w:spacing w:line="240" w:lineRule="auto"/>
              <w:ind w:firstLine="0"/>
              <w:jc w:val="center"/>
              <w:rPr>
                <w:sz w:val="20"/>
                <w:szCs w:val="20"/>
              </w:rPr>
            </w:pPr>
            <w:r>
              <w:rPr>
                <w:sz w:val="20"/>
                <w:szCs w:val="20"/>
              </w:rPr>
              <w:t>13</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A6E73" w14:textId="77777777" w:rsidR="006912C6" w:rsidRPr="008F755A" w:rsidRDefault="006912C6" w:rsidP="006912C6">
            <w:pPr>
              <w:spacing w:line="240" w:lineRule="auto"/>
              <w:ind w:firstLine="0"/>
              <w:jc w:val="center"/>
              <w:rPr>
                <w:sz w:val="20"/>
                <w:szCs w:val="20"/>
              </w:rPr>
            </w:pPr>
            <w:r w:rsidRPr="008F755A">
              <w:rPr>
                <w:sz w:val="20"/>
                <w:szCs w:val="20"/>
              </w:rPr>
              <w:t>Котельная «ДРСУ»</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B2BFFC8" w14:textId="77777777" w:rsidR="006912C6" w:rsidRPr="008F755A" w:rsidRDefault="006912C6" w:rsidP="006912C6">
            <w:pPr>
              <w:spacing w:line="240" w:lineRule="auto"/>
              <w:ind w:firstLine="0"/>
              <w:jc w:val="center"/>
              <w:rPr>
                <w:sz w:val="20"/>
                <w:szCs w:val="20"/>
              </w:rPr>
            </w:pPr>
            <w:r w:rsidRPr="008F755A">
              <w:rPr>
                <w:sz w:val="20"/>
                <w:szCs w:val="20"/>
              </w:rPr>
              <w:t>г. Белозерск, ул. Красноармейская</w:t>
            </w:r>
            <w:r>
              <w:rPr>
                <w:sz w:val="20"/>
                <w:szCs w:val="20"/>
              </w:rPr>
              <w:t>,</w:t>
            </w:r>
            <w:r w:rsidRPr="008F755A">
              <w:rPr>
                <w:sz w:val="20"/>
                <w:szCs w:val="20"/>
              </w:rPr>
              <w:t xml:space="preserve"> 6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005282"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9F734"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D65A7" w14:textId="77777777" w:rsidR="006912C6" w:rsidRPr="008F755A" w:rsidRDefault="006912C6" w:rsidP="006912C6">
            <w:pPr>
              <w:spacing w:line="240" w:lineRule="auto"/>
              <w:ind w:firstLine="0"/>
              <w:jc w:val="center"/>
              <w:rPr>
                <w:sz w:val="20"/>
                <w:szCs w:val="20"/>
              </w:rPr>
            </w:pPr>
            <w:r w:rsidRPr="008F755A">
              <w:rPr>
                <w:sz w:val="20"/>
                <w:szCs w:val="20"/>
              </w:rPr>
              <w:t>26.11.202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718765"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63EB5C"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48EEB4" w14:textId="77777777" w:rsidR="006912C6" w:rsidRPr="008F755A" w:rsidRDefault="006912C6" w:rsidP="006912C6">
            <w:pPr>
              <w:spacing w:line="240" w:lineRule="auto"/>
              <w:ind w:firstLine="0"/>
              <w:jc w:val="center"/>
              <w:rPr>
                <w:sz w:val="20"/>
                <w:szCs w:val="20"/>
              </w:rPr>
            </w:pPr>
            <w:r w:rsidRPr="008F755A">
              <w:rPr>
                <w:sz w:val="20"/>
                <w:szCs w:val="20"/>
              </w:rPr>
              <w:t>26.11.2020</w:t>
            </w:r>
          </w:p>
        </w:tc>
      </w:tr>
      <w:tr w:rsidR="006912C6" w:rsidRPr="008F755A" w14:paraId="44BFC83A" w14:textId="77777777" w:rsidTr="00F02A51">
        <w:trPr>
          <w:trHeight w:val="1162"/>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405D504" w14:textId="62477E3E" w:rsidR="006912C6" w:rsidRPr="008F755A" w:rsidRDefault="006912C6" w:rsidP="006912C6">
            <w:pPr>
              <w:spacing w:line="240" w:lineRule="auto"/>
              <w:ind w:firstLine="0"/>
              <w:jc w:val="center"/>
              <w:rPr>
                <w:sz w:val="20"/>
                <w:szCs w:val="20"/>
              </w:rPr>
            </w:pPr>
            <w:r>
              <w:rPr>
                <w:sz w:val="20"/>
                <w:szCs w:val="20"/>
              </w:rPr>
              <w:t>14</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9D9FD" w14:textId="77777777" w:rsidR="006912C6" w:rsidRPr="008F755A" w:rsidRDefault="006912C6" w:rsidP="006912C6">
            <w:pPr>
              <w:spacing w:line="240" w:lineRule="auto"/>
              <w:ind w:firstLine="0"/>
              <w:jc w:val="center"/>
              <w:rPr>
                <w:sz w:val="20"/>
                <w:szCs w:val="20"/>
              </w:rPr>
            </w:pPr>
            <w:r w:rsidRPr="008F755A">
              <w:rPr>
                <w:sz w:val="20"/>
                <w:szCs w:val="20"/>
              </w:rPr>
              <w:t>Котельная «детского сада с. Антушево»</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0BC8918" w14:textId="77777777" w:rsidR="006912C6" w:rsidRPr="008F755A" w:rsidRDefault="006912C6" w:rsidP="006912C6">
            <w:pPr>
              <w:spacing w:line="240" w:lineRule="auto"/>
              <w:ind w:firstLine="0"/>
              <w:jc w:val="center"/>
              <w:rPr>
                <w:sz w:val="20"/>
                <w:szCs w:val="20"/>
              </w:rPr>
            </w:pPr>
            <w:r w:rsidRPr="008F755A">
              <w:rPr>
                <w:sz w:val="20"/>
                <w:szCs w:val="20"/>
              </w:rPr>
              <w:t>с. Антушево, д. 104а</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E40A74"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1C879"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24BCF9" w14:textId="77777777" w:rsidR="006912C6" w:rsidRPr="008F755A" w:rsidRDefault="006912C6" w:rsidP="006912C6">
            <w:pPr>
              <w:spacing w:line="240" w:lineRule="auto"/>
              <w:ind w:firstLine="0"/>
              <w:jc w:val="center"/>
              <w:rPr>
                <w:sz w:val="20"/>
                <w:szCs w:val="20"/>
              </w:rPr>
            </w:pPr>
            <w:r w:rsidRPr="008F755A">
              <w:rPr>
                <w:sz w:val="20"/>
                <w:szCs w:val="20"/>
              </w:rPr>
              <w:t>03.07.202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26F54"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5BF4F"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912B6" w14:textId="77777777" w:rsidR="006912C6" w:rsidRPr="008F755A" w:rsidRDefault="006912C6" w:rsidP="006912C6">
            <w:pPr>
              <w:spacing w:line="240" w:lineRule="auto"/>
              <w:ind w:firstLine="0"/>
              <w:jc w:val="center"/>
              <w:rPr>
                <w:sz w:val="20"/>
                <w:szCs w:val="20"/>
              </w:rPr>
            </w:pPr>
            <w:r w:rsidRPr="008F755A">
              <w:rPr>
                <w:sz w:val="20"/>
                <w:szCs w:val="20"/>
              </w:rPr>
              <w:t>03.07.2023</w:t>
            </w:r>
          </w:p>
        </w:tc>
      </w:tr>
      <w:tr w:rsidR="006912C6" w:rsidRPr="008F755A" w14:paraId="671405CE" w14:textId="77777777" w:rsidTr="006912C6">
        <w:trPr>
          <w:trHeight w:val="1136"/>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71396E" w14:textId="34404E6F" w:rsidR="006912C6" w:rsidRPr="008F755A" w:rsidRDefault="006912C6" w:rsidP="006912C6">
            <w:pPr>
              <w:spacing w:line="240" w:lineRule="auto"/>
              <w:ind w:firstLine="0"/>
              <w:jc w:val="center"/>
              <w:rPr>
                <w:sz w:val="20"/>
                <w:szCs w:val="20"/>
              </w:rPr>
            </w:pPr>
            <w:r>
              <w:rPr>
                <w:sz w:val="20"/>
                <w:szCs w:val="20"/>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4FB10" w14:textId="77777777" w:rsidR="006912C6" w:rsidRPr="008F755A" w:rsidRDefault="006912C6" w:rsidP="006912C6">
            <w:pPr>
              <w:spacing w:line="240" w:lineRule="auto"/>
              <w:ind w:firstLine="0"/>
              <w:jc w:val="center"/>
              <w:rPr>
                <w:sz w:val="20"/>
                <w:szCs w:val="20"/>
              </w:rPr>
            </w:pPr>
            <w:r w:rsidRPr="008F755A">
              <w:rPr>
                <w:sz w:val="20"/>
                <w:szCs w:val="20"/>
              </w:rPr>
              <w:t>Котельная «ПМК»</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010874E" w14:textId="77777777" w:rsidR="006912C6" w:rsidRPr="008F755A" w:rsidRDefault="006912C6" w:rsidP="006912C6">
            <w:pPr>
              <w:spacing w:line="240" w:lineRule="auto"/>
              <w:ind w:firstLine="0"/>
              <w:jc w:val="center"/>
              <w:rPr>
                <w:sz w:val="20"/>
                <w:szCs w:val="20"/>
              </w:rPr>
            </w:pPr>
            <w:r w:rsidRPr="008F755A">
              <w:rPr>
                <w:sz w:val="20"/>
                <w:szCs w:val="20"/>
              </w:rPr>
              <w:t>г. Белозерск, ул. пер. Советский</w:t>
            </w:r>
            <w:r>
              <w:rPr>
                <w:sz w:val="20"/>
                <w:szCs w:val="20"/>
              </w:rPr>
              <w:t>,</w:t>
            </w:r>
            <w:r w:rsidRPr="008F755A">
              <w:rPr>
                <w:sz w:val="20"/>
                <w:szCs w:val="20"/>
              </w:rPr>
              <w:t xml:space="preserve"> 3а</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383CC"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83CF06"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A9EF92" w14:textId="77777777" w:rsidR="006912C6" w:rsidRPr="008F755A" w:rsidRDefault="006912C6" w:rsidP="006912C6">
            <w:pPr>
              <w:spacing w:line="240" w:lineRule="auto"/>
              <w:ind w:firstLine="0"/>
              <w:jc w:val="center"/>
              <w:rPr>
                <w:sz w:val="20"/>
                <w:szCs w:val="20"/>
              </w:rPr>
            </w:pPr>
            <w:r w:rsidRPr="008F755A">
              <w:rPr>
                <w:sz w:val="20"/>
                <w:szCs w:val="20"/>
              </w:rPr>
              <w:t>26.11.202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589E70"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305D5"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3795E" w14:textId="77777777" w:rsidR="006912C6" w:rsidRPr="008F755A" w:rsidRDefault="006912C6" w:rsidP="006912C6">
            <w:pPr>
              <w:spacing w:line="240" w:lineRule="auto"/>
              <w:ind w:firstLine="0"/>
              <w:jc w:val="center"/>
              <w:rPr>
                <w:sz w:val="20"/>
                <w:szCs w:val="20"/>
              </w:rPr>
            </w:pPr>
            <w:r w:rsidRPr="008F755A">
              <w:rPr>
                <w:sz w:val="20"/>
                <w:szCs w:val="20"/>
              </w:rPr>
              <w:t>26.11.2020</w:t>
            </w:r>
          </w:p>
        </w:tc>
      </w:tr>
      <w:tr w:rsidR="006912C6" w:rsidRPr="008F755A" w14:paraId="13B74A25"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2F9704" w14:textId="06F3EA8E" w:rsidR="006912C6" w:rsidRPr="008F755A" w:rsidRDefault="006912C6" w:rsidP="006912C6">
            <w:pPr>
              <w:spacing w:line="240" w:lineRule="auto"/>
              <w:ind w:firstLine="0"/>
              <w:jc w:val="center"/>
              <w:rPr>
                <w:sz w:val="20"/>
                <w:szCs w:val="20"/>
              </w:rPr>
            </w:pPr>
            <w:r>
              <w:rPr>
                <w:sz w:val="20"/>
                <w:szCs w:val="20"/>
              </w:rPr>
              <w:t>16</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C12C7F" w14:textId="77777777" w:rsidR="006912C6" w:rsidRPr="008F755A" w:rsidRDefault="006912C6" w:rsidP="006912C6">
            <w:pPr>
              <w:spacing w:line="240" w:lineRule="auto"/>
              <w:ind w:firstLine="0"/>
              <w:jc w:val="center"/>
              <w:rPr>
                <w:sz w:val="20"/>
                <w:szCs w:val="20"/>
              </w:rPr>
            </w:pPr>
            <w:r w:rsidRPr="008F755A">
              <w:rPr>
                <w:sz w:val="20"/>
                <w:szCs w:val="20"/>
              </w:rPr>
              <w:t>Котельная «БПОУ ВО «Белозерский индустриально педагогический колледж им. А.А. Желобовского»</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FD4FF3F" w14:textId="77777777" w:rsidR="006912C6" w:rsidRPr="008F755A" w:rsidRDefault="006912C6" w:rsidP="006912C6">
            <w:pPr>
              <w:spacing w:line="240" w:lineRule="auto"/>
              <w:ind w:firstLine="0"/>
              <w:jc w:val="center"/>
              <w:rPr>
                <w:sz w:val="20"/>
                <w:szCs w:val="20"/>
              </w:rPr>
            </w:pPr>
            <w:r w:rsidRPr="008F755A">
              <w:rPr>
                <w:sz w:val="20"/>
                <w:szCs w:val="20"/>
              </w:rPr>
              <w:t>г. Белозерск, ул. Советский Вал</w:t>
            </w:r>
            <w:r>
              <w:rPr>
                <w:sz w:val="20"/>
                <w:szCs w:val="20"/>
              </w:rPr>
              <w:t>,</w:t>
            </w:r>
            <w:r w:rsidRPr="008F755A">
              <w:rPr>
                <w:sz w:val="20"/>
                <w:szCs w:val="20"/>
              </w:rPr>
              <w:t xml:space="preserve"> 1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50D811"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E0F9E"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9FB96" w14:textId="77777777" w:rsidR="006912C6" w:rsidRPr="008F755A" w:rsidRDefault="006912C6" w:rsidP="006912C6">
            <w:pPr>
              <w:spacing w:line="240" w:lineRule="auto"/>
              <w:ind w:firstLine="0"/>
              <w:jc w:val="center"/>
              <w:rPr>
                <w:sz w:val="20"/>
                <w:szCs w:val="20"/>
              </w:rPr>
            </w:pPr>
            <w:r w:rsidRPr="008F755A">
              <w:rPr>
                <w:sz w:val="20"/>
                <w:szCs w:val="20"/>
              </w:rPr>
              <w:t>19.04.202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58581"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FF81CD"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Осень</w:t>
            </w:r>
            <w:r>
              <w:rPr>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36A71" w14:textId="77777777" w:rsidR="006912C6" w:rsidRPr="008F755A" w:rsidRDefault="006912C6" w:rsidP="006912C6">
            <w:pPr>
              <w:spacing w:line="240" w:lineRule="auto"/>
              <w:ind w:firstLine="0"/>
              <w:jc w:val="center"/>
              <w:rPr>
                <w:sz w:val="20"/>
                <w:szCs w:val="20"/>
              </w:rPr>
            </w:pPr>
            <w:r w:rsidRPr="008F755A">
              <w:rPr>
                <w:sz w:val="20"/>
                <w:szCs w:val="20"/>
              </w:rPr>
              <w:t>19.04.2023</w:t>
            </w:r>
          </w:p>
        </w:tc>
      </w:tr>
      <w:tr w:rsidR="006912C6" w:rsidRPr="008F755A" w14:paraId="2555A14A"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9A41FCA" w14:textId="20E860BF" w:rsidR="006912C6" w:rsidRPr="008F755A" w:rsidRDefault="006912C6" w:rsidP="006912C6">
            <w:pPr>
              <w:spacing w:line="240" w:lineRule="auto"/>
              <w:ind w:firstLine="0"/>
              <w:jc w:val="center"/>
              <w:rPr>
                <w:sz w:val="20"/>
                <w:szCs w:val="20"/>
              </w:rPr>
            </w:pPr>
            <w:r>
              <w:rPr>
                <w:sz w:val="20"/>
                <w:szCs w:val="20"/>
              </w:rPr>
              <w:lastRenderedPageBreak/>
              <w:t>17</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648AFC" w14:textId="77777777" w:rsidR="006912C6" w:rsidRPr="008F755A" w:rsidRDefault="006912C6" w:rsidP="006912C6">
            <w:pPr>
              <w:spacing w:line="240" w:lineRule="auto"/>
              <w:ind w:firstLine="0"/>
              <w:jc w:val="center"/>
              <w:rPr>
                <w:sz w:val="20"/>
                <w:szCs w:val="20"/>
              </w:rPr>
            </w:pPr>
            <w:r w:rsidRPr="008F755A">
              <w:rPr>
                <w:sz w:val="20"/>
                <w:szCs w:val="20"/>
              </w:rPr>
              <w:t>Котельная «</w:t>
            </w:r>
            <w:r>
              <w:rPr>
                <w:sz w:val="20"/>
                <w:szCs w:val="20"/>
              </w:rPr>
              <w:t>Баня</w:t>
            </w:r>
            <w:r w:rsidRPr="008F755A">
              <w:rPr>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434B01A" w14:textId="77777777" w:rsidR="006912C6" w:rsidRPr="008F755A" w:rsidRDefault="006912C6" w:rsidP="006912C6">
            <w:pPr>
              <w:spacing w:line="240" w:lineRule="auto"/>
              <w:ind w:firstLine="0"/>
              <w:jc w:val="center"/>
              <w:rPr>
                <w:sz w:val="20"/>
                <w:szCs w:val="20"/>
              </w:rPr>
            </w:pPr>
            <w:r w:rsidRPr="008F755A">
              <w:rPr>
                <w:sz w:val="20"/>
                <w:szCs w:val="20"/>
              </w:rPr>
              <w:t>г. Белозерск, ул. Ленина</w:t>
            </w:r>
            <w:r>
              <w:rPr>
                <w:sz w:val="20"/>
                <w:szCs w:val="20"/>
              </w:rPr>
              <w:t>,</w:t>
            </w:r>
            <w:r w:rsidRPr="008F755A">
              <w:rPr>
                <w:sz w:val="20"/>
                <w:szCs w:val="20"/>
              </w:rPr>
              <w:t xml:space="preserve"> 6А</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4A504"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4B86E9"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Звезда</w:t>
            </w:r>
            <w:r>
              <w:rPr>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3672B" w14:textId="77777777" w:rsidR="006912C6" w:rsidRPr="008F755A" w:rsidRDefault="006912C6" w:rsidP="006912C6">
            <w:pPr>
              <w:spacing w:line="240" w:lineRule="auto"/>
              <w:ind w:firstLine="0"/>
              <w:jc w:val="center"/>
              <w:rPr>
                <w:sz w:val="20"/>
                <w:szCs w:val="20"/>
              </w:rPr>
            </w:pPr>
            <w:r w:rsidRPr="008F755A">
              <w:rPr>
                <w:sz w:val="20"/>
                <w:szCs w:val="20"/>
              </w:rPr>
              <w:t>28.02.20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9C440" w14:textId="77777777" w:rsidR="006912C6" w:rsidRPr="008F755A" w:rsidRDefault="006912C6" w:rsidP="006912C6">
            <w:pPr>
              <w:spacing w:line="240" w:lineRule="auto"/>
              <w:ind w:firstLine="0"/>
              <w:jc w:val="center"/>
              <w:rPr>
                <w:sz w:val="20"/>
                <w:szCs w:val="20"/>
              </w:rP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8A86BD"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Звезда</w:t>
            </w:r>
            <w:r>
              <w:rPr>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00967" w14:textId="77777777" w:rsidR="006912C6" w:rsidRPr="008F755A" w:rsidRDefault="006912C6" w:rsidP="006912C6">
            <w:pPr>
              <w:spacing w:line="240" w:lineRule="auto"/>
              <w:ind w:firstLine="0"/>
              <w:jc w:val="center"/>
              <w:rPr>
                <w:sz w:val="20"/>
                <w:szCs w:val="20"/>
              </w:rPr>
            </w:pPr>
            <w:r w:rsidRPr="008F755A">
              <w:rPr>
                <w:sz w:val="20"/>
                <w:szCs w:val="20"/>
              </w:rPr>
              <w:t>28.02.2019</w:t>
            </w:r>
          </w:p>
        </w:tc>
      </w:tr>
      <w:tr w:rsidR="006912C6" w:rsidRPr="008F755A" w14:paraId="49754D1E"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1196ACC" w14:textId="21DB0C82" w:rsidR="006912C6" w:rsidRPr="008F755A" w:rsidRDefault="006912C6" w:rsidP="006912C6">
            <w:pPr>
              <w:spacing w:line="240" w:lineRule="auto"/>
              <w:ind w:firstLine="0"/>
              <w:jc w:val="center"/>
              <w:rPr>
                <w:sz w:val="20"/>
                <w:szCs w:val="20"/>
              </w:rPr>
            </w:pPr>
            <w:r>
              <w:rPr>
                <w:sz w:val="20"/>
                <w:szCs w:val="20"/>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2308ED" w14:textId="77777777" w:rsidR="006912C6" w:rsidRPr="008F755A" w:rsidRDefault="006912C6" w:rsidP="006912C6">
            <w:pPr>
              <w:spacing w:line="240" w:lineRule="auto"/>
              <w:ind w:firstLine="0"/>
              <w:jc w:val="center"/>
              <w:rPr>
                <w:sz w:val="20"/>
                <w:szCs w:val="20"/>
              </w:rPr>
            </w:pPr>
            <w:r w:rsidRPr="008F755A">
              <w:rPr>
                <w:sz w:val="20"/>
                <w:szCs w:val="20"/>
              </w:rPr>
              <w:t>Котельная «Бубровской школы»</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61A2665" w14:textId="77777777" w:rsidR="006912C6" w:rsidRPr="008F755A" w:rsidRDefault="006912C6" w:rsidP="006912C6">
            <w:pPr>
              <w:spacing w:line="240" w:lineRule="auto"/>
              <w:ind w:firstLine="0"/>
              <w:jc w:val="center"/>
              <w:rPr>
                <w:sz w:val="20"/>
                <w:szCs w:val="20"/>
              </w:rPr>
            </w:pPr>
            <w:r w:rsidRPr="008F755A">
              <w:rPr>
                <w:sz w:val="20"/>
                <w:szCs w:val="20"/>
              </w:rPr>
              <w:t>с. Артюшино, д. 44б</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FB04E" w14:textId="77777777" w:rsidR="006912C6" w:rsidRPr="008F755A" w:rsidRDefault="006912C6" w:rsidP="006912C6">
            <w:pPr>
              <w:spacing w:line="240" w:lineRule="auto"/>
              <w:ind w:firstLine="0"/>
              <w:jc w:val="cente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B8259"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Звезда</w:t>
            </w:r>
            <w:r>
              <w:rPr>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A433EC" w14:textId="77777777" w:rsidR="006912C6" w:rsidRPr="008F755A" w:rsidRDefault="006912C6" w:rsidP="006912C6">
            <w:pPr>
              <w:spacing w:line="240" w:lineRule="auto"/>
              <w:ind w:firstLine="0"/>
              <w:jc w:val="center"/>
              <w:rPr>
                <w:sz w:val="20"/>
                <w:szCs w:val="20"/>
              </w:rPr>
            </w:pPr>
            <w:r w:rsidRPr="008F755A">
              <w:rPr>
                <w:sz w:val="20"/>
                <w:szCs w:val="20"/>
              </w:rPr>
              <w:t>06.07.202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8C949" w14:textId="77777777" w:rsidR="006912C6" w:rsidRPr="008F755A" w:rsidRDefault="006912C6" w:rsidP="006912C6">
            <w:pPr>
              <w:spacing w:line="240" w:lineRule="auto"/>
              <w:ind w:firstLine="0"/>
              <w:jc w:val="center"/>
              <w:rPr>
                <w:sz w:val="20"/>
                <w:szCs w:val="20"/>
              </w:rP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EECBB"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Звезда</w:t>
            </w:r>
            <w:r>
              <w:rPr>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C9B79" w14:textId="77777777" w:rsidR="006912C6" w:rsidRPr="008F755A" w:rsidRDefault="006912C6" w:rsidP="006912C6">
            <w:pPr>
              <w:spacing w:line="240" w:lineRule="auto"/>
              <w:ind w:firstLine="0"/>
              <w:jc w:val="center"/>
              <w:rPr>
                <w:sz w:val="20"/>
                <w:szCs w:val="20"/>
              </w:rPr>
            </w:pPr>
          </w:p>
        </w:tc>
      </w:tr>
      <w:tr w:rsidR="006912C6" w:rsidRPr="008F755A" w14:paraId="56B73B11"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1C61C6" w14:textId="02367702" w:rsidR="006912C6" w:rsidRPr="008F755A" w:rsidRDefault="006912C6" w:rsidP="006912C6">
            <w:pPr>
              <w:spacing w:line="240" w:lineRule="auto"/>
              <w:ind w:firstLine="0"/>
              <w:jc w:val="center"/>
              <w:rPr>
                <w:sz w:val="20"/>
                <w:szCs w:val="20"/>
              </w:rPr>
            </w:pPr>
            <w:r>
              <w:rPr>
                <w:sz w:val="20"/>
                <w:szCs w:val="20"/>
              </w:rPr>
              <w:t>19</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DFB5A8" w14:textId="77777777" w:rsidR="006912C6" w:rsidRPr="008F755A" w:rsidRDefault="006912C6" w:rsidP="006912C6">
            <w:pPr>
              <w:spacing w:line="240" w:lineRule="auto"/>
              <w:ind w:firstLine="0"/>
              <w:jc w:val="center"/>
              <w:rPr>
                <w:sz w:val="20"/>
                <w:szCs w:val="20"/>
              </w:rPr>
            </w:pPr>
            <w:bookmarkStart w:id="20" w:name="_Hlk156465879"/>
            <w:r w:rsidRPr="008F755A">
              <w:rPr>
                <w:sz w:val="20"/>
                <w:szCs w:val="20"/>
              </w:rPr>
              <w:t>Котельная «Маэкса»</w:t>
            </w:r>
            <w:bookmarkEnd w:id="20"/>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448C7E0" w14:textId="77777777" w:rsidR="006912C6" w:rsidRPr="008F755A" w:rsidRDefault="006912C6" w:rsidP="006912C6">
            <w:pPr>
              <w:spacing w:line="240" w:lineRule="auto"/>
              <w:ind w:firstLine="0"/>
              <w:jc w:val="center"/>
              <w:rPr>
                <w:sz w:val="20"/>
                <w:szCs w:val="20"/>
              </w:rPr>
            </w:pPr>
            <w:bookmarkStart w:id="21" w:name="_Hlk156465909"/>
            <w:r w:rsidRPr="008F755A">
              <w:rPr>
                <w:sz w:val="20"/>
                <w:szCs w:val="20"/>
              </w:rPr>
              <w:t>с. Маэкса</w:t>
            </w:r>
            <w:r>
              <w:rPr>
                <w:sz w:val="20"/>
                <w:szCs w:val="20"/>
              </w:rPr>
              <w:t>,</w:t>
            </w:r>
            <w:r w:rsidRPr="008F755A">
              <w:rPr>
                <w:sz w:val="20"/>
                <w:szCs w:val="20"/>
              </w:rPr>
              <w:t xml:space="preserve"> ул. Свободы</w:t>
            </w:r>
            <w:r>
              <w:rPr>
                <w:sz w:val="20"/>
                <w:szCs w:val="20"/>
              </w:rPr>
              <w:t>,</w:t>
            </w:r>
            <w:r w:rsidRPr="008F755A">
              <w:rPr>
                <w:sz w:val="20"/>
                <w:szCs w:val="20"/>
              </w:rPr>
              <w:t xml:space="preserve"> 86</w:t>
            </w:r>
            <w:bookmarkEnd w:id="21"/>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887AE" w14:textId="77777777" w:rsidR="006912C6" w:rsidRPr="008F755A" w:rsidRDefault="006912C6" w:rsidP="006912C6">
            <w:pPr>
              <w:spacing w:line="240" w:lineRule="auto"/>
              <w:ind w:firstLine="0"/>
              <w:jc w:val="center"/>
              <w:rPr>
                <w:sz w:val="20"/>
                <w:szCs w:val="20"/>
              </w:rPr>
            </w:pPr>
            <w:r w:rsidRPr="008F755A">
              <w:rPr>
                <w:sz w:val="20"/>
                <w:szCs w:val="20"/>
              </w:rPr>
              <w:t>Частная</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A1DF6" w14:textId="5FFFE0D5" w:rsidR="006912C6" w:rsidRPr="008F755A" w:rsidRDefault="00A0224C" w:rsidP="006912C6">
            <w:pPr>
              <w:spacing w:line="240" w:lineRule="auto"/>
              <w:ind w:firstLine="0"/>
              <w:jc w:val="center"/>
              <w:rPr>
                <w:sz w:val="20"/>
                <w:szCs w:val="20"/>
              </w:rPr>
            </w:pPr>
            <w:r w:rsidRPr="00A0224C">
              <w:rPr>
                <w:sz w:val="20"/>
                <w:szCs w:val="20"/>
              </w:rPr>
              <w:t>МАУ «Центр МТО</w:t>
            </w:r>
            <w:r>
              <w:rPr>
                <w:sz w:val="20"/>
                <w:szCs w:val="20"/>
              </w:rPr>
              <w:t> </w:t>
            </w:r>
            <w:r w:rsidRPr="00A0224C">
              <w:rPr>
                <w:sz w:val="20"/>
                <w:szCs w:val="20"/>
              </w:rPr>
              <w:t>района»</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8C5B07" w14:textId="2B665EEF" w:rsidR="006912C6" w:rsidRPr="008F755A" w:rsidRDefault="006912C6" w:rsidP="006912C6">
            <w:pPr>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8D14A1" w14:textId="2820412C" w:rsidR="006912C6" w:rsidRPr="008F755A" w:rsidRDefault="00EE3B8A" w:rsidP="006912C6">
            <w:pPr>
              <w:spacing w:line="240" w:lineRule="auto"/>
              <w:ind w:firstLine="0"/>
              <w:jc w:val="center"/>
              <w:rPr>
                <w:sz w:val="20"/>
                <w:szCs w:val="20"/>
              </w:rPr>
            </w:pPr>
            <w:r w:rsidRPr="008F755A">
              <w:rPr>
                <w:sz w:val="20"/>
                <w:szCs w:val="20"/>
              </w:rPr>
              <w:t>Частная</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D2C59" w14:textId="755B6986" w:rsidR="006912C6" w:rsidRPr="008F755A" w:rsidRDefault="00A0224C" w:rsidP="006912C6">
            <w:pPr>
              <w:spacing w:line="240" w:lineRule="auto"/>
              <w:ind w:firstLine="0"/>
              <w:jc w:val="center"/>
              <w:rPr>
                <w:sz w:val="20"/>
                <w:szCs w:val="20"/>
              </w:rPr>
            </w:pPr>
            <w:r w:rsidRPr="00A0224C">
              <w:rPr>
                <w:sz w:val="20"/>
                <w:szCs w:val="20"/>
              </w:rPr>
              <w:t>МАУ «Центр МТО района»</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B0D3A" w14:textId="4EEC2174" w:rsidR="006912C6" w:rsidRPr="008F755A" w:rsidRDefault="006912C6" w:rsidP="006912C6">
            <w:pPr>
              <w:spacing w:line="240" w:lineRule="auto"/>
              <w:ind w:firstLine="0"/>
              <w:jc w:val="center"/>
              <w:rPr>
                <w:sz w:val="20"/>
                <w:szCs w:val="20"/>
              </w:rPr>
            </w:pPr>
          </w:p>
        </w:tc>
      </w:tr>
      <w:tr w:rsidR="006912C6" w:rsidRPr="008F755A" w14:paraId="32F149AE" w14:textId="77777777" w:rsidTr="00F02A51">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E61E294" w14:textId="18EA85E1" w:rsidR="006912C6" w:rsidRPr="008F755A" w:rsidRDefault="006912C6" w:rsidP="006912C6">
            <w:pPr>
              <w:spacing w:line="240" w:lineRule="auto"/>
              <w:ind w:firstLine="0"/>
              <w:jc w:val="center"/>
              <w:rPr>
                <w:sz w:val="20"/>
                <w:szCs w:val="20"/>
              </w:rPr>
            </w:pPr>
            <w:r>
              <w:rPr>
                <w:sz w:val="20"/>
                <w:szCs w:val="20"/>
              </w:rPr>
              <w:t>20</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E14B8" w14:textId="77777777" w:rsidR="006912C6" w:rsidRPr="008F755A" w:rsidRDefault="006912C6" w:rsidP="006912C6">
            <w:pPr>
              <w:spacing w:line="240" w:lineRule="auto"/>
              <w:ind w:firstLine="0"/>
              <w:jc w:val="center"/>
              <w:rPr>
                <w:sz w:val="20"/>
                <w:szCs w:val="20"/>
              </w:rPr>
            </w:pPr>
            <w:r w:rsidRPr="008F755A">
              <w:rPr>
                <w:sz w:val="20"/>
                <w:szCs w:val="20"/>
              </w:rPr>
              <w:t>Котельная «Маэковский детский сад»</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4AD9F3A" w14:textId="77777777" w:rsidR="006912C6" w:rsidRPr="008F755A" w:rsidRDefault="006912C6" w:rsidP="006912C6">
            <w:pPr>
              <w:spacing w:line="240" w:lineRule="auto"/>
              <w:ind w:firstLine="0"/>
              <w:jc w:val="center"/>
              <w:rPr>
                <w:sz w:val="20"/>
                <w:szCs w:val="20"/>
              </w:rPr>
            </w:pPr>
            <w:r w:rsidRPr="008F755A">
              <w:rPr>
                <w:sz w:val="20"/>
                <w:szCs w:val="20"/>
              </w:rPr>
              <w:t>с. Маэкса</w:t>
            </w:r>
            <w:r>
              <w:rPr>
                <w:sz w:val="20"/>
                <w:szCs w:val="20"/>
              </w:rPr>
              <w:t>,</w:t>
            </w:r>
            <w:r w:rsidRPr="008F755A">
              <w:rPr>
                <w:sz w:val="20"/>
                <w:szCs w:val="20"/>
              </w:rPr>
              <w:t xml:space="preserve"> ул. Труда</w:t>
            </w:r>
            <w:r>
              <w:rPr>
                <w:sz w:val="20"/>
                <w:szCs w:val="20"/>
              </w:rPr>
              <w:t>,</w:t>
            </w:r>
            <w:r w:rsidRPr="008F755A">
              <w:rPr>
                <w:sz w:val="20"/>
                <w:szCs w:val="20"/>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23961" w14:textId="77777777" w:rsidR="006912C6" w:rsidRPr="008F755A" w:rsidRDefault="006912C6" w:rsidP="006912C6">
            <w:pPr>
              <w:spacing w:line="240" w:lineRule="auto"/>
              <w:ind w:firstLine="0"/>
              <w:jc w:val="center"/>
              <w:rPr>
                <w:sz w:val="20"/>
                <w:szCs w:val="20"/>
              </w:rPr>
            </w:pPr>
            <w:r w:rsidRPr="008F755A">
              <w:rPr>
                <w:sz w:val="20"/>
                <w:szCs w:val="20"/>
              </w:rPr>
              <w:t>Администрация Белозер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2018C1"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Звезда</w:t>
            </w:r>
            <w:r>
              <w:rPr>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6267C6" w14:textId="77777777" w:rsidR="006912C6" w:rsidRPr="008F755A" w:rsidRDefault="006912C6" w:rsidP="006912C6">
            <w:pPr>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3F198" w14:textId="77777777" w:rsidR="006912C6" w:rsidRPr="008F755A" w:rsidRDefault="006912C6" w:rsidP="006912C6">
            <w:pPr>
              <w:spacing w:line="240" w:lineRule="auto"/>
              <w:ind w:firstLine="0"/>
              <w:jc w:val="center"/>
              <w:rPr>
                <w:sz w:val="20"/>
                <w:szCs w:val="20"/>
              </w:rPr>
            </w:pPr>
            <w:r w:rsidRPr="008F755A">
              <w:rPr>
                <w:sz w:val="20"/>
                <w:szCs w:val="20"/>
              </w:rPr>
              <w:t>Администрация Белозерского муниципальн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825D1" w14:textId="77777777" w:rsidR="006912C6" w:rsidRPr="008F755A" w:rsidRDefault="006912C6" w:rsidP="006912C6">
            <w:pPr>
              <w:spacing w:line="240" w:lineRule="auto"/>
              <w:ind w:firstLine="0"/>
              <w:jc w:val="center"/>
              <w:rPr>
                <w:sz w:val="20"/>
                <w:szCs w:val="20"/>
              </w:rPr>
            </w:pPr>
            <w:r w:rsidRPr="008F755A">
              <w:rPr>
                <w:sz w:val="20"/>
                <w:szCs w:val="20"/>
              </w:rPr>
              <w:t xml:space="preserve">ООО </w:t>
            </w:r>
            <w:r>
              <w:rPr>
                <w:sz w:val="20"/>
                <w:szCs w:val="20"/>
              </w:rPr>
              <w:t>«</w:t>
            </w:r>
            <w:r w:rsidRPr="008F755A">
              <w:rPr>
                <w:sz w:val="20"/>
                <w:szCs w:val="20"/>
              </w:rPr>
              <w:t>Звезда</w:t>
            </w:r>
            <w:r>
              <w:rPr>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F955A" w14:textId="77777777" w:rsidR="006912C6" w:rsidRPr="008F755A" w:rsidRDefault="006912C6" w:rsidP="006912C6">
            <w:pPr>
              <w:spacing w:line="240" w:lineRule="auto"/>
              <w:ind w:firstLine="0"/>
              <w:jc w:val="center"/>
              <w:rPr>
                <w:sz w:val="20"/>
                <w:szCs w:val="20"/>
              </w:rPr>
            </w:pPr>
          </w:p>
        </w:tc>
      </w:tr>
    </w:tbl>
    <w:p w14:paraId="6DA46396" w14:textId="77777777" w:rsidR="00437A6F" w:rsidRDefault="00437A6F" w:rsidP="00E21B9D"/>
    <w:p w14:paraId="568D675A" w14:textId="77777777" w:rsidR="00437A6F" w:rsidRPr="005D3DA2" w:rsidRDefault="00437A6F" w:rsidP="00E21B9D"/>
    <w:p w14:paraId="09C2DD43" w14:textId="77777777" w:rsidR="00437A6F" w:rsidRDefault="00437A6F" w:rsidP="00E21B9D">
      <w:pPr>
        <w:ind w:left="709" w:firstLine="0"/>
        <w:sectPr w:rsidR="00437A6F" w:rsidSect="00437A6F">
          <w:pgSz w:w="16838" w:h="11906" w:orient="landscape"/>
          <w:pgMar w:top="1418" w:right="567" w:bottom="851" w:left="567" w:header="0" w:footer="278" w:gutter="0"/>
          <w:cols w:space="708"/>
          <w:titlePg/>
          <w:docGrid w:linePitch="381"/>
        </w:sectPr>
      </w:pPr>
    </w:p>
    <w:p w14:paraId="13AF0698" w14:textId="77777777" w:rsidR="00E21B9D" w:rsidRPr="005D3DA2" w:rsidRDefault="00E21B9D" w:rsidP="00E21B9D">
      <w:pPr>
        <w:pStyle w:val="3"/>
        <w:rPr>
          <w:i/>
        </w:rPr>
      </w:pPr>
      <w:bookmarkStart w:id="22" w:name="_Toc8041147"/>
      <w:bookmarkStart w:id="23" w:name="_Toc129055674"/>
      <w:bookmarkStart w:id="24" w:name="_Toc225329840"/>
      <w:r w:rsidRPr="005D3DA2">
        <w:rPr>
          <w:i/>
        </w:rPr>
        <w:lastRenderedPageBreak/>
        <w:t>б) в зонах действия индивидуального теплоснабжения</w:t>
      </w:r>
      <w:bookmarkEnd w:id="22"/>
      <w:bookmarkEnd w:id="23"/>
      <w:bookmarkEnd w:id="24"/>
    </w:p>
    <w:p w14:paraId="3C9CB1FC" w14:textId="77777777" w:rsidR="00C1565B" w:rsidRPr="00C1565B" w:rsidRDefault="00C1565B" w:rsidP="00C1565B">
      <w:r w:rsidRPr="00C1565B">
        <w:t>Теплоснабжение индивидуальной жилой застройки осуществляется от индивидуальных отопительных систем (печи, камины, котлы). В зону действия индивидуального теплоснабжения входят потребители с малоэтажной жилой застройкой. На данных территориях преобладают одно-, двухэтажные здания. Теплоснабжение индивидуальной жилой застройки осуществляется от индивидуальных отопительных систем (печи, камины, котлы).</w:t>
      </w:r>
    </w:p>
    <w:p w14:paraId="6264F64C" w14:textId="77777777" w:rsidR="00E21B9D" w:rsidRPr="005D3DA2" w:rsidRDefault="00E21B9D" w:rsidP="00E21B9D">
      <w:pPr>
        <w:pStyle w:val="2"/>
      </w:pPr>
      <w:bookmarkStart w:id="25" w:name="_Toc8041148"/>
      <w:bookmarkStart w:id="26" w:name="_Toc129055675"/>
      <w:bookmarkStart w:id="27" w:name="_Toc225329841"/>
      <w:bookmarkStart w:id="28" w:name="sub_116"/>
      <w:bookmarkEnd w:id="16"/>
      <w:r w:rsidRPr="005D3DA2">
        <w:t>Часть 2 "Источники тепловой энергии"</w:t>
      </w:r>
      <w:bookmarkEnd w:id="25"/>
      <w:bookmarkEnd w:id="26"/>
      <w:bookmarkEnd w:id="27"/>
    </w:p>
    <w:p w14:paraId="5649B513" w14:textId="77777777" w:rsidR="00E21B9D" w:rsidRPr="005D3DA2" w:rsidRDefault="00E21B9D" w:rsidP="00E21B9D">
      <w:pPr>
        <w:pStyle w:val="3"/>
      </w:pPr>
      <w:bookmarkStart w:id="29" w:name="_Toc8041149"/>
      <w:bookmarkStart w:id="30" w:name="_Toc129055676"/>
      <w:bookmarkStart w:id="31" w:name="_Toc225329842"/>
      <w:bookmarkStart w:id="32" w:name="sub_1281"/>
      <w:r w:rsidRPr="005D3DA2">
        <w:rPr>
          <w:i/>
        </w:rPr>
        <w:t>а) структура и технические характеристики основного оборудования</w:t>
      </w:r>
      <w:bookmarkEnd w:id="29"/>
      <w:bookmarkEnd w:id="30"/>
      <w:bookmarkEnd w:id="31"/>
    </w:p>
    <w:p w14:paraId="64B47038" w14:textId="77777777" w:rsidR="00E21B9D" w:rsidRDefault="00E21B9D" w:rsidP="00E21B9D">
      <w:r w:rsidRPr="00856721">
        <w:t xml:space="preserve">Состав и технические характеристики основного оборудования </w:t>
      </w:r>
      <w:r w:rsidR="00EC7428">
        <w:t>источников тепловой энергии</w:t>
      </w:r>
      <w:r w:rsidRPr="00856721">
        <w:t xml:space="preserve"> </w:t>
      </w:r>
      <w:r w:rsidRPr="005D3DA2">
        <w:t>приведены в таблице 1.2.1.</w:t>
      </w:r>
    </w:p>
    <w:p w14:paraId="7941F7C5" w14:textId="77777777" w:rsidR="00B722E9" w:rsidRPr="005D3DA2" w:rsidRDefault="00B722E9" w:rsidP="00E21B9D">
      <w:r w:rsidRPr="00F509A4">
        <w:t xml:space="preserve">Основные характеристики вспомогательного оборудования </w:t>
      </w:r>
      <w:r>
        <w:t>источников тепловой энергии</w:t>
      </w:r>
      <w:r w:rsidRPr="00F509A4">
        <w:t xml:space="preserve"> представлены в таблице 1.2.2.</w:t>
      </w:r>
    </w:p>
    <w:p w14:paraId="72CB4231" w14:textId="77777777" w:rsidR="00E21B9D" w:rsidRPr="005D3DA2" w:rsidRDefault="00E21B9D" w:rsidP="00E21B9D">
      <w:pPr>
        <w:pStyle w:val="S"/>
        <w:spacing w:line="240" w:lineRule="auto"/>
        <w:jc w:val="right"/>
        <w:sectPr w:rsidR="00E21B9D" w:rsidRPr="005D3DA2" w:rsidSect="009870FF">
          <w:pgSz w:w="11906" w:h="16838"/>
          <w:pgMar w:top="567" w:right="851" w:bottom="567" w:left="1418" w:header="0" w:footer="276" w:gutter="0"/>
          <w:cols w:space="708"/>
          <w:titlePg/>
          <w:docGrid w:linePitch="381"/>
        </w:sectPr>
      </w:pPr>
    </w:p>
    <w:p w14:paraId="7AB734ED" w14:textId="77777777" w:rsidR="00E21B9D" w:rsidRPr="005D3DA2" w:rsidRDefault="00E21B9D" w:rsidP="00E21B9D">
      <w:pPr>
        <w:pStyle w:val="S"/>
        <w:jc w:val="right"/>
      </w:pPr>
      <w:r w:rsidRPr="005D3DA2">
        <w:lastRenderedPageBreak/>
        <w:t>Таблица 1.2.1</w:t>
      </w:r>
    </w:p>
    <w:p w14:paraId="61767449" w14:textId="1243908B" w:rsidR="00E21B9D" w:rsidRDefault="00E21B9D" w:rsidP="00E21B9D">
      <w:pPr>
        <w:pStyle w:val="S"/>
        <w:ind w:firstLine="0"/>
        <w:jc w:val="center"/>
      </w:pPr>
      <w:r w:rsidRPr="00E458CC">
        <w:t xml:space="preserve">Состав и технические характеристики основного оборудования котельных </w:t>
      </w:r>
      <w:r w:rsidR="001A5F0C">
        <w:t>муниципального округа</w:t>
      </w:r>
      <w:r w:rsidR="009746C5">
        <w:t xml:space="preserve"> на </w:t>
      </w:r>
      <w:r w:rsidR="00A76944">
        <w:t>2025</w:t>
      </w:r>
      <w:r w:rsidR="009746C5">
        <w:t xml:space="preserve"> год</w:t>
      </w:r>
    </w:p>
    <w:tbl>
      <w:tblPr>
        <w:tblW w:w="159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3118"/>
        <w:gridCol w:w="1276"/>
        <w:gridCol w:w="850"/>
        <w:gridCol w:w="1843"/>
        <w:gridCol w:w="1391"/>
        <w:gridCol w:w="1303"/>
        <w:gridCol w:w="1451"/>
        <w:gridCol w:w="1111"/>
        <w:gridCol w:w="1701"/>
        <w:gridCol w:w="1406"/>
      </w:tblGrid>
      <w:tr w:rsidR="003E0B0F" w:rsidRPr="00A95F71" w14:paraId="195498B8" w14:textId="77777777" w:rsidTr="00044249">
        <w:trPr>
          <w:tblHeader/>
        </w:trPr>
        <w:tc>
          <w:tcPr>
            <w:tcW w:w="454" w:type="dxa"/>
            <w:tcBorders>
              <w:top w:val="single" w:sz="4" w:space="0" w:color="auto"/>
              <w:bottom w:val="single" w:sz="4" w:space="0" w:color="auto"/>
              <w:right w:val="single" w:sz="4" w:space="0" w:color="auto"/>
            </w:tcBorders>
            <w:tcMar>
              <w:left w:w="28" w:type="dxa"/>
              <w:right w:w="28" w:type="dxa"/>
            </w:tcMar>
            <w:vAlign w:val="center"/>
          </w:tcPr>
          <w:p w14:paraId="18580F08" w14:textId="77777777" w:rsidR="00A95F71" w:rsidRPr="00A95F71" w:rsidRDefault="00A95F71" w:rsidP="003E0B0F">
            <w:pPr>
              <w:pStyle w:val="aff6"/>
              <w:rPr>
                <w:b/>
                <w:bCs/>
              </w:rPr>
            </w:pPr>
            <w:r w:rsidRPr="00A95F71">
              <w:rPr>
                <w:b/>
                <w:bCs/>
              </w:rPr>
              <w:t>№ п/п</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558B6" w14:textId="77777777" w:rsidR="00A95F71" w:rsidRPr="00A95F71" w:rsidRDefault="00A95F71" w:rsidP="003E0B0F">
            <w:pPr>
              <w:pStyle w:val="aff6"/>
              <w:rPr>
                <w:b/>
                <w:bCs/>
              </w:rPr>
            </w:pPr>
            <w:r w:rsidRPr="00A95F71">
              <w:rPr>
                <w:b/>
                <w:bCs/>
              </w:rPr>
              <w:t>Наименование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8F770" w14:textId="77777777" w:rsidR="00A95F71" w:rsidRPr="00A95F71" w:rsidRDefault="00A95F71" w:rsidP="003E0B0F">
            <w:pPr>
              <w:pStyle w:val="aff6"/>
              <w:rPr>
                <w:b/>
                <w:bCs/>
              </w:rPr>
            </w:pPr>
            <w:r w:rsidRPr="00A95F71">
              <w:rPr>
                <w:b/>
                <w:bCs/>
              </w:rPr>
              <w:t>Тип котл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95BCD" w14:textId="77777777" w:rsidR="00A95F71" w:rsidRPr="00A95F71" w:rsidRDefault="00A95F71" w:rsidP="003E0B0F">
            <w:pPr>
              <w:pStyle w:val="aff6"/>
              <w:rPr>
                <w:b/>
                <w:bCs/>
              </w:rPr>
            </w:pPr>
            <w:r w:rsidRPr="00A95F71">
              <w:rPr>
                <w:b/>
                <w:bCs/>
              </w:rPr>
              <w:t>Кол-во котлов</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73B8B0" w14:textId="77777777" w:rsidR="00A95F71" w:rsidRPr="00A95F71" w:rsidRDefault="00A95F71" w:rsidP="003E0B0F">
            <w:pPr>
              <w:pStyle w:val="aff6"/>
              <w:rPr>
                <w:b/>
                <w:bCs/>
              </w:rPr>
            </w:pPr>
            <w:r w:rsidRPr="00A95F71">
              <w:rPr>
                <w:b/>
                <w:bCs/>
              </w:rPr>
              <w:t>Год установки котла</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12363" w14:textId="77777777" w:rsidR="00A95F71" w:rsidRPr="00A95F71" w:rsidRDefault="00A95F71" w:rsidP="003E0B0F">
            <w:pPr>
              <w:pStyle w:val="aff6"/>
              <w:rPr>
                <w:b/>
                <w:bCs/>
              </w:rPr>
            </w:pPr>
            <w:r w:rsidRPr="00A95F71">
              <w:rPr>
                <w:b/>
                <w:bCs/>
              </w:rPr>
              <w:t>Мощность котла, Гкал/ч</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375293" w14:textId="77777777" w:rsidR="00A95F71" w:rsidRPr="00A95F71" w:rsidRDefault="00A95F71" w:rsidP="003E0B0F">
            <w:pPr>
              <w:pStyle w:val="aff6"/>
              <w:rPr>
                <w:b/>
                <w:bCs/>
              </w:rPr>
            </w:pPr>
            <w:r w:rsidRPr="00A95F71">
              <w:rPr>
                <w:b/>
                <w:bCs/>
              </w:rPr>
              <w:t>Мощность источника тепловой энергии, Гкал/ч</w:t>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7A5C2D" w14:textId="77777777" w:rsidR="00044249" w:rsidRDefault="00A95F71" w:rsidP="003E0B0F">
            <w:pPr>
              <w:pStyle w:val="aff6"/>
              <w:rPr>
                <w:b/>
                <w:bCs/>
              </w:rPr>
            </w:pPr>
            <w:r w:rsidRPr="00A95F71">
              <w:rPr>
                <w:b/>
                <w:bCs/>
              </w:rPr>
              <w:t xml:space="preserve">Удельный расход топлива по котлам, </w:t>
            </w:r>
          </w:p>
          <w:p w14:paraId="3C67A16D" w14:textId="02CD852A" w:rsidR="00A95F71" w:rsidRPr="00A95F71" w:rsidRDefault="00A95F71" w:rsidP="003E0B0F">
            <w:pPr>
              <w:pStyle w:val="aff6"/>
              <w:rPr>
                <w:b/>
                <w:bCs/>
              </w:rPr>
            </w:pPr>
            <w:r w:rsidRPr="00A95F71">
              <w:rPr>
                <w:b/>
                <w:bCs/>
              </w:rPr>
              <w:t>кг у.т./ Гкал</w:t>
            </w:r>
          </w:p>
        </w:tc>
        <w:tc>
          <w:tcPr>
            <w:tcW w:w="1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A8AC22" w14:textId="77777777" w:rsidR="00A95F71" w:rsidRPr="00A95F71" w:rsidRDefault="00A95F71" w:rsidP="003E0B0F">
            <w:pPr>
              <w:pStyle w:val="aff6"/>
              <w:rPr>
                <w:b/>
                <w:bCs/>
              </w:rPr>
            </w:pPr>
            <w:r w:rsidRPr="00A95F71">
              <w:rPr>
                <w:b/>
                <w:bCs/>
              </w:rPr>
              <w:t>КПД котлов,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E096E0" w14:textId="77777777" w:rsidR="00A95F71" w:rsidRPr="00A95F71" w:rsidRDefault="00A95F71" w:rsidP="003E0B0F">
            <w:pPr>
              <w:pStyle w:val="aff6"/>
              <w:rPr>
                <w:b/>
                <w:bCs/>
              </w:rPr>
            </w:pPr>
            <w:r w:rsidRPr="00A95F71">
              <w:rPr>
                <w:b/>
                <w:bCs/>
              </w:rPr>
              <w:t>Удельный расход топлива по источнику      тепловой энергии, кг</w:t>
            </w:r>
            <w:r w:rsidR="00213D71">
              <w:rPr>
                <w:b/>
                <w:bCs/>
              </w:rPr>
              <w:t> </w:t>
            </w:r>
            <w:r w:rsidRPr="00A95F71">
              <w:rPr>
                <w:b/>
                <w:bCs/>
              </w:rPr>
              <w:t>у.т./Гкал</w:t>
            </w:r>
          </w:p>
        </w:tc>
        <w:tc>
          <w:tcPr>
            <w:tcW w:w="1406" w:type="dxa"/>
            <w:tcBorders>
              <w:top w:val="single" w:sz="4" w:space="0" w:color="auto"/>
              <w:left w:val="single" w:sz="4" w:space="0" w:color="auto"/>
              <w:bottom w:val="single" w:sz="4" w:space="0" w:color="auto"/>
            </w:tcBorders>
            <w:tcMar>
              <w:left w:w="28" w:type="dxa"/>
              <w:right w:w="28" w:type="dxa"/>
            </w:tcMar>
            <w:vAlign w:val="center"/>
          </w:tcPr>
          <w:p w14:paraId="5E08F966" w14:textId="77777777" w:rsidR="00A95F71" w:rsidRPr="00A95F71" w:rsidRDefault="00A95F71" w:rsidP="003E0B0F">
            <w:pPr>
              <w:pStyle w:val="aff6"/>
              <w:rPr>
                <w:b/>
                <w:bCs/>
              </w:rPr>
            </w:pPr>
            <w:r w:rsidRPr="00A95F71">
              <w:rPr>
                <w:b/>
                <w:bCs/>
              </w:rPr>
              <w:t>Дата обследования котлов</w:t>
            </w:r>
          </w:p>
        </w:tc>
      </w:tr>
      <w:tr w:rsidR="007434AB" w:rsidRPr="00A95F71" w14:paraId="4EB793DE" w14:textId="77777777" w:rsidTr="00044249">
        <w:tc>
          <w:tcPr>
            <w:tcW w:w="15904" w:type="dxa"/>
            <w:gridSpan w:val="11"/>
            <w:tcBorders>
              <w:top w:val="single" w:sz="4" w:space="0" w:color="auto"/>
              <w:bottom w:val="single" w:sz="4" w:space="0" w:color="auto"/>
            </w:tcBorders>
            <w:tcMar>
              <w:left w:w="28" w:type="dxa"/>
              <w:right w:w="28" w:type="dxa"/>
            </w:tcMar>
            <w:vAlign w:val="center"/>
          </w:tcPr>
          <w:p w14:paraId="390D4FB5" w14:textId="0D620866" w:rsidR="007434AB" w:rsidRPr="00A95F71" w:rsidRDefault="007434AB" w:rsidP="00853D4F">
            <w:pPr>
              <w:pStyle w:val="aff6"/>
            </w:pPr>
            <w:r w:rsidRPr="00A95F71">
              <w:t xml:space="preserve">Основное топливо - </w:t>
            </w:r>
            <w:r w:rsidRPr="005545B9">
              <w:rPr>
                <w:szCs w:val="20"/>
              </w:rPr>
              <w:t>природный газ</w:t>
            </w:r>
          </w:p>
        </w:tc>
      </w:tr>
      <w:tr w:rsidR="007434AB" w:rsidRPr="00A95F71" w14:paraId="7A13E3BF"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3B07F91" w14:textId="77777777" w:rsidR="007434AB" w:rsidRPr="00A95F71" w:rsidRDefault="007434AB" w:rsidP="007434AB">
            <w:pPr>
              <w:pStyle w:val="aff6"/>
            </w:pPr>
            <w:r>
              <w:t>1</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1AC84C" w14:textId="77777777" w:rsidR="007434AB" w:rsidRPr="00A95F71" w:rsidRDefault="007434AB" w:rsidP="007434AB">
            <w:pPr>
              <w:pStyle w:val="aff6"/>
            </w:pPr>
            <w:r w:rsidRPr="00A95F71">
              <w:t>Котельная «Опти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2F7BA" w14:textId="1D3D2CDB" w:rsidR="007434AB" w:rsidRPr="00A95F71" w:rsidRDefault="007434AB" w:rsidP="007434AB">
            <w:pPr>
              <w:pStyle w:val="aff6"/>
            </w:pPr>
            <w:r>
              <w:rPr>
                <w:szCs w:val="20"/>
              </w:rPr>
              <w:t>Норд</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69EE4" w14:textId="32AD3BD8" w:rsidR="007434AB" w:rsidRPr="00A95F71" w:rsidRDefault="007434AB" w:rsidP="007434AB">
            <w:pPr>
              <w:pStyle w:val="aff6"/>
            </w:pPr>
            <w:r>
              <w:rPr>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EA88A4" w14:textId="60B69DEB" w:rsidR="007434AB" w:rsidRPr="00A95F71" w:rsidRDefault="007434AB" w:rsidP="007434AB">
            <w:pPr>
              <w:pStyle w:val="aff6"/>
            </w:pPr>
            <w:r>
              <w:rPr>
                <w:szCs w:val="20"/>
              </w:rPr>
              <w:t>2023</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88C010" w14:textId="04412570" w:rsidR="007434AB" w:rsidRPr="00A95F71" w:rsidRDefault="007434AB" w:rsidP="007434AB">
            <w:pPr>
              <w:pStyle w:val="aff6"/>
            </w:pPr>
            <w:r>
              <w:rPr>
                <w:szCs w:val="20"/>
              </w:rPr>
              <w:t>3,61/3,61/3,18</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D0067" w14:textId="5EB3E0EC" w:rsidR="007434AB" w:rsidRPr="00A95F71" w:rsidRDefault="007434AB" w:rsidP="007434AB">
            <w:pPr>
              <w:pStyle w:val="aff6"/>
            </w:pPr>
            <w:r>
              <w:rPr>
                <w:szCs w:val="20"/>
              </w:rPr>
              <w:t>10,4</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453A0C" w14:textId="050CB27D" w:rsidR="007434AB" w:rsidRPr="00A95F71" w:rsidRDefault="00DC79C1" w:rsidP="007434AB">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D0B4E7" w14:textId="34DB25FE" w:rsidR="007434AB" w:rsidRPr="00A95F71" w:rsidRDefault="007434AB" w:rsidP="007434AB">
            <w:pPr>
              <w:pStyle w:val="aff6"/>
            </w:pPr>
            <w:r>
              <w:t>н/д</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8D3E3" w14:textId="257AAF6E" w:rsidR="007434AB" w:rsidRPr="00A95F71" w:rsidRDefault="007434AB" w:rsidP="007434AB">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A5A0BA" w14:textId="1A6FA9FE" w:rsidR="007434AB" w:rsidRPr="00A95F71" w:rsidRDefault="00A76944" w:rsidP="007434AB">
            <w:pPr>
              <w:pStyle w:val="aff6"/>
            </w:pPr>
            <w:r>
              <w:t>2025</w:t>
            </w:r>
          </w:p>
        </w:tc>
      </w:tr>
      <w:tr w:rsidR="00BB621A" w:rsidRPr="00A95F71" w14:paraId="21108DA0" w14:textId="77777777" w:rsidTr="0073412B">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D58EF6" w14:textId="77777777" w:rsidR="00BB621A" w:rsidRDefault="00BB621A" w:rsidP="0073412B">
            <w:pPr>
              <w:pStyle w:val="aff6"/>
            </w:pPr>
            <w:r>
              <w:t>2</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DA432A" w14:textId="77777777" w:rsidR="00BB621A" w:rsidRPr="00A95F71" w:rsidRDefault="00BB621A" w:rsidP="0073412B">
            <w:pPr>
              <w:pStyle w:val="aff6"/>
            </w:pPr>
            <w:r w:rsidRPr="00A95F71">
              <w:t>Котельная «Агрофирм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F8D42" w14:textId="77777777" w:rsidR="00BB621A" w:rsidRPr="00A95F71" w:rsidRDefault="00BB621A" w:rsidP="0073412B">
            <w:pPr>
              <w:pStyle w:val="aff6"/>
            </w:pPr>
            <w:r w:rsidRPr="00A95F71">
              <w:t>Братск</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DF23" w14:textId="77777777" w:rsidR="00BB621A" w:rsidRPr="00A95F71" w:rsidRDefault="00BB621A" w:rsidP="0073412B">
            <w:pPr>
              <w:pStyle w:val="aff6"/>
            </w:pPr>
            <w:r w:rsidRPr="00A95F71">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7F2A77" w14:textId="77777777" w:rsidR="00BB621A" w:rsidRPr="00A95F71" w:rsidRDefault="00BB621A" w:rsidP="0073412B">
            <w:pPr>
              <w:pStyle w:val="aff6"/>
            </w:pPr>
            <w:r w:rsidRPr="00A95F71">
              <w:t>1988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8CEE86" w14:textId="77777777" w:rsidR="00BB621A" w:rsidRPr="00A95F71" w:rsidRDefault="00BB621A" w:rsidP="0073412B">
            <w:pPr>
              <w:pStyle w:val="aff6"/>
            </w:pPr>
            <w:r w:rsidRPr="00A95F71">
              <w:t>0,95</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7559C" w14:textId="77777777" w:rsidR="00BB621A" w:rsidRPr="00A95F71" w:rsidRDefault="00BB621A" w:rsidP="0073412B">
            <w:pPr>
              <w:pStyle w:val="aff6"/>
            </w:pPr>
            <w:r w:rsidRPr="00A95F71">
              <w:t>5,7</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C0DBA" w14:textId="77777777" w:rsidR="00BB621A" w:rsidRPr="00A95F71" w:rsidRDefault="00BB621A" w:rsidP="0073412B">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75A0E" w14:textId="77777777" w:rsidR="00BB621A" w:rsidRPr="00A95F71" w:rsidRDefault="00BB621A" w:rsidP="0073412B">
            <w:pPr>
              <w:pStyle w:val="aff6"/>
            </w:pPr>
            <w:r w:rsidRPr="00A95F71">
              <w:t>64,6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46C1D9" w14:textId="77777777" w:rsidR="00BB621A" w:rsidRPr="00A95F71" w:rsidRDefault="00BB621A" w:rsidP="0073412B">
            <w:pPr>
              <w:pStyle w:val="aff6"/>
            </w:pPr>
            <w:r w:rsidRPr="00A95F71">
              <w:t>209,5</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8777EE" w14:textId="77777777" w:rsidR="00BB621A" w:rsidRPr="00A95F71" w:rsidRDefault="00BB621A" w:rsidP="0073412B">
            <w:pPr>
              <w:pStyle w:val="aff6"/>
            </w:pPr>
            <w:r>
              <w:t>2025</w:t>
            </w:r>
          </w:p>
        </w:tc>
      </w:tr>
      <w:tr w:rsidR="00A95F71" w:rsidRPr="00A95F71" w14:paraId="37456D79" w14:textId="77777777" w:rsidTr="00044249">
        <w:tc>
          <w:tcPr>
            <w:tcW w:w="15904" w:type="dxa"/>
            <w:gridSpan w:val="11"/>
            <w:tcBorders>
              <w:top w:val="single" w:sz="4" w:space="0" w:color="auto"/>
              <w:bottom w:val="single" w:sz="4" w:space="0" w:color="auto"/>
            </w:tcBorders>
            <w:tcMar>
              <w:left w:w="28" w:type="dxa"/>
              <w:right w:w="28" w:type="dxa"/>
            </w:tcMar>
            <w:vAlign w:val="center"/>
          </w:tcPr>
          <w:p w14:paraId="5D739C70" w14:textId="77777777" w:rsidR="00A95F71" w:rsidRPr="00A95F71" w:rsidRDefault="00A95F71" w:rsidP="003E0B0F">
            <w:pPr>
              <w:pStyle w:val="aff6"/>
            </w:pPr>
            <w:r w:rsidRPr="00A95F71">
              <w:t>Основное топливо - уголь</w:t>
            </w:r>
          </w:p>
        </w:tc>
      </w:tr>
      <w:tr w:rsidR="006912C6" w:rsidRPr="00A95F71" w14:paraId="7A87F99B"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01FE048" w14:textId="2A15C638" w:rsidR="006912C6" w:rsidRDefault="006912C6" w:rsidP="006912C6">
            <w:pPr>
              <w:pStyle w:val="aff6"/>
            </w:pPr>
            <w:r>
              <w:t>3</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BE248" w14:textId="6181A1C6" w:rsidR="006912C6" w:rsidRPr="00A95F71" w:rsidRDefault="006912C6" w:rsidP="006912C6">
            <w:pPr>
              <w:pStyle w:val="aff6"/>
            </w:pPr>
            <w:r w:rsidRPr="00A95F71">
              <w:t>Котельная «Белозерье»</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82430" w14:textId="77777777" w:rsidR="006912C6" w:rsidRDefault="006912C6" w:rsidP="006912C6">
            <w:pPr>
              <w:pStyle w:val="aff6"/>
            </w:pPr>
            <w:r w:rsidRPr="00A95F71">
              <w:t>КВ-ТС-2ун</w:t>
            </w:r>
          </w:p>
          <w:p w14:paraId="51549981" w14:textId="3001178F" w:rsidR="006912C6" w:rsidRPr="00A95F71" w:rsidRDefault="006912C6" w:rsidP="006912C6">
            <w:pPr>
              <w:pStyle w:val="aff6"/>
            </w:pPr>
            <w:r w:rsidRPr="00A95F71">
              <w:t>Универсал</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1A5C9" w14:textId="77777777" w:rsidR="006912C6" w:rsidRDefault="006912C6" w:rsidP="006912C6">
            <w:pPr>
              <w:pStyle w:val="aff6"/>
            </w:pPr>
            <w:r>
              <w:t>2</w:t>
            </w:r>
          </w:p>
          <w:p w14:paraId="3591D04B" w14:textId="3571EBE2" w:rsidR="006912C6" w:rsidRPr="00A95F71" w:rsidRDefault="006912C6" w:rsidP="006912C6">
            <w:pPr>
              <w:pStyle w:val="aff6"/>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F0A357" w14:textId="1572659C" w:rsidR="006912C6" w:rsidRPr="00A95F71" w:rsidRDefault="006912C6" w:rsidP="006912C6">
            <w:pPr>
              <w:pStyle w:val="aff6"/>
            </w:pPr>
            <w:r w:rsidRPr="000D3482">
              <w:t>2023г./2000г./1998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7B225F" w14:textId="77777777" w:rsidR="006912C6" w:rsidRDefault="006912C6" w:rsidP="006912C6">
            <w:pPr>
              <w:pStyle w:val="aff6"/>
            </w:pPr>
            <w:r w:rsidRPr="00A95F71">
              <w:t>0,3</w:t>
            </w:r>
          </w:p>
          <w:p w14:paraId="6BB70F21" w14:textId="13E27646" w:rsidR="006912C6" w:rsidRPr="00A95F71" w:rsidRDefault="006912C6" w:rsidP="006912C6">
            <w:pPr>
              <w:pStyle w:val="aff6"/>
            </w:pPr>
            <w:r w:rsidRPr="00A95F71">
              <w:t>0,25</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CC4C9D" w14:textId="71E01426" w:rsidR="006912C6" w:rsidRPr="00A95F71" w:rsidRDefault="006912C6" w:rsidP="006912C6">
            <w:pPr>
              <w:pStyle w:val="aff6"/>
            </w:pPr>
            <w:r w:rsidRPr="00A95F71">
              <w:t>0,85</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404F8" w14:textId="3C71E2E7" w:rsidR="006912C6" w:rsidRDefault="006912C6" w:rsidP="006912C6">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F6115" w14:textId="781A7D60" w:rsidR="006912C6" w:rsidRPr="00A95F71" w:rsidRDefault="006912C6" w:rsidP="006912C6">
            <w:pPr>
              <w:pStyle w:val="aff6"/>
            </w:pPr>
            <w:r w:rsidRPr="00A95F71">
              <w:t>65,0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C24F0" w14:textId="2B48B454" w:rsidR="006912C6" w:rsidRPr="00A95F71" w:rsidRDefault="006912C6" w:rsidP="006912C6">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C20D60" w14:textId="183770AE" w:rsidR="006912C6" w:rsidRDefault="00A76944" w:rsidP="006912C6">
            <w:pPr>
              <w:pStyle w:val="aff6"/>
            </w:pPr>
            <w:r>
              <w:t>2025</w:t>
            </w:r>
          </w:p>
        </w:tc>
      </w:tr>
      <w:tr w:rsidR="006912C6" w:rsidRPr="00A95F71" w14:paraId="0F4233DB"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A654EB" w14:textId="20620DD7" w:rsidR="006912C6" w:rsidRDefault="006912C6" w:rsidP="006912C6">
            <w:pPr>
              <w:pStyle w:val="aff6"/>
            </w:pPr>
            <w:r>
              <w:t>4</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14730A" w14:textId="2A682CFB" w:rsidR="006912C6" w:rsidRPr="00A95F71" w:rsidRDefault="006912C6" w:rsidP="006912C6">
            <w:pPr>
              <w:pStyle w:val="aff6"/>
            </w:pPr>
            <w:r w:rsidRPr="00A95F71">
              <w:t>Котельная «Средняя школа № 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E4542" w14:textId="79925B7E" w:rsidR="006912C6" w:rsidRPr="00A95F71" w:rsidRDefault="006912C6" w:rsidP="006912C6">
            <w:pPr>
              <w:pStyle w:val="aff6"/>
            </w:pPr>
            <w:r w:rsidRPr="00A95F71">
              <w:t>КВ-ТС-2у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3F422" w14:textId="7ECCE775" w:rsidR="006912C6" w:rsidRPr="00A95F71" w:rsidRDefault="006912C6" w:rsidP="006912C6">
            <w:pPr>
              <w:pStyle w:val="aff6"/>
            </w:pPr>
            <w:r w:rsidRPr="00A95F71">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97946" w14:textId="01CD532C" w:rsidR="006912C6" w:rsidRPr="00A95F71" w:rsidRDefault="006912C6" w:rsidP="006912C6">
            <w:pPr>
              <w:pStyle w:val="aff6"/>
            </w:pPr>
            <w:r w:rsidRPr="000D3482">
              <w:t>2022г./2023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6E1965" w14:textId="2A3DCB20" w:rsidR="006912C6" w:rsidRPr="00A95F71" w:rsidRDefault="006912C6" w:rsidP="006912C6">
            <w:pPr>
              <w:pStyle w:val="aff6"/>
            </w:pPr>
            <w:r w:rsidRPr="00A95F71">
              <w:t>0,3</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0FC8E" w14:textId="1FA6569B" w:rsidR="006912C6" w:rsidRPr="00A95F71" w:rsidRDefault="006912C6" w:rsidP="006912C6">
            <w:pPr>
              <w:pStyle w:val="aff6"/>
            </w:pPr>
            <w:r w:rsidRPr="00A95F71">
              <w:t>0,6</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59B4A" w14:textId="4B5532D4" w:rsidR="006912C6" w:rsidRDefault="006912C6" w:rsidP="006912C6">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35F92" w14:textId="1E8BC389" w:rsidR="006912C6" w:rsidRPr="00A95F71" w:rsidRDefault="006912C6" w:rsidP="006912C6">
            <w:pPr>
              <w:pStyle w:val="aff6"/>
            </w:pPr>
            <w:r w:rsidRPr="00A95F71">
              <w:t>63,2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616EA" w14:textId="72D93469" w:rsidR="006912C6" w:rsidRPr="00A95F71" w:rsidRDefault="006912C6" w:rsidP="006912C6">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A9F5AA" w14:textId="4A709031" w:rsidR="006912C6" w:rsidRDefault="00A76944" w:rsidP="006912C6">
            <w:pPr>
              <w:pStyle w:val="aff6"/>
            </w:pPr>
            <w:r>
              <w:t>2025</w:t>
            </w:r>
          </w:p>
        </w:tc>
      </w:tr>
      <w:tr w:rsidR="006912C6" w:rsidRPr="00A95F71" w14:paraId="262F2A15"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74024B" w14:textId="6CB9AD1F" w:rsidR="006912C6" w:rsidRDefault="006912C6" w:rsidP="006912C6">
            <w:pPr>
              <w:pStyle w:val="aff6"/>
            </w:pPr>
            <w:r>
              <w:t>5</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8B97B" w14:textId="0A2A01A2" w:rsidR="006912C6" w:rsidRPr="00A95F71" w:rsidRDefault="006912C6" w:rsidP="006912C6">
            <w:pPr>
              <w:pStyle w:val="aff6"/>
            </w:pPr>
            <w:r w:rsidRPr="00A95F71">
              <w:t>Котельная «Клуб реч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09368" w14:textId="088D6B0A" w:rsidR="006912C6" w:rsidRPr="00A95F71" w:rsidRDefault="006912C6" w:rsidP="006912C6">
            <w:pPr>
              <w:pStyle w:val="aff6"/>
            </w:pPr>
            <w:r w:rsidRPr="00A95F71">
              <w:t>КВ-ТС-2у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63A996" w14:textId="3450012D" w:rsidR="006912C6" w:rsidRPr="00A95F71" w:rsidRDefault="006912C6" w:rsidP="006912C6">
            <w:pPr>
              <w:pStyle w:val="aff6"/>
            </w:pPr>
            <w:r w:rsidRPr="00A95F71">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DD129" w14:textId="3CCF7B05" w:rsidR="006912C6" w:rsidRPr="00A95F71" w:rsidRDefault="00044249" w:rsidP="006912C6">
            <w:pPr>
              <w:pStyle w:val="aff6"/>
            </w:pPr>
            <w:r w:rsidRPr="000D3482">
              <w:t>2016г./2025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FDDA81" w14:textId="3ACBF592" w:rsidR="006912C6" w:rsidRPr="00A95F71" w:rsidRDefault="006912C6" w:rsidP="006912C6">
            <w:pPr>
              <w:pStyle w:val="aff6"/>
            </w:pPr>
            <w:r w:rsidRPr="00A95F71">
              <w:t>0,3</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43AB7" w14:textId="3D98A866" w:rsidR="006912C6" w:rsidRPr="00A95F71" w:rsidRDefault="006912C6" w:rsidP="006912C6">
            <w:pPr>
              <w:pStyle w:val="aff6"/>
            </w:pPr>
            <w:r w:rsidRPr="00A95F71">
              <w:t>0,6</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3D4CA2" w14:textId="24811A09" w:rsidR="006912C6" w:rsidRDefault="006912C6" w:rsidP="006912C6">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B1A7A3" w14:textId="07D0A1F7" w:rsidR="006912C6" w:rsidRPr="00A95F71" w:rsidRDefault="006912C6" w:rsidP="006912C6">
            <w:pPr>
              <w:pStyle w:val="aff6"/>
            </w:pPr>
            <w:r w:rsidRPr="00A95F71">
              <w:t>62,2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78E851" w14:textId="69E23A46" w:rsidR="006912C6" w:rsidRPr="00A95F71" w:rsidRDefault="006912C6" w:rsidP="006912C6">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752593" w14:textId="6C418FF5" w:rsidR="006912C6" w:rsidRDefault="00A76944" w:rsidP="006912C6">
            <w:pPr>
              <w:pStyle w:val="aff6"/>
            </w:pPr>
            <w:r>
              <w:t>2025</w:t>
            </w:r>
          </w:p>
        </w:tc>
      </w:tr>
      <w:tr w:rsidR="006912C6" w:rsidRPr="00A95F71" w14:paraId="23E9B30D"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B91E2C5" w14:textId="2A336B0F" w:rsidR="006912C6" w:rsidRDefault="006912C6" w:rsidP="006912C6">
            <w:pPr>
              <w:pStyle w:val="aff6"/>
            </w:pPr>
            <w:r>
              <w:t>6</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570F0" w14:textId="190E6829" w:rsidR="006912C6" w:rsidRPr="00A95F71" w:rsidRDefault="006912C6" w:rsidP="006912C6">
            <w:pPr>
              <w:pStyle w:val="aff6"/>
            </w:pPr>
            <w:r w:rsidRPr="00A95F71">
              <w:t>Котельная «Глушково»</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A8B11" w14:textId="58BEB6C6" w:rsidR="006912C6" w:rsidRPr="00A95F71" w:rsidRDefault="006912C6" w:rsidP="006912C6">
            <w:pPr>
              <w:pStyle w:val="aff6"/>
            </w:pPr>
            <w:r w:rsidRPr="00A95F71">
              <w:t>КВ-ТС-2у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75E9E3" w14:textId="2776A784" w:rsidR="006912C6" w:rsidRPr="00A95F71" w:rsidRDefault="006912C6" w:rsidP="006912C6">
            <w:pPr>
              <w:pStyle w:val="aff6"/>
            </w:pPr>
            <w:r w:rsidRPr="00A95F71">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9A73B8" w14:textId="7972ADAA" w:rsidR="006912C6" w:rsidRPr="00A95F71" w:rsidRDefault="00044249" w:rsidP="006912C6">
            <w:pPr>
              <w:pStyle w:val="aff6"/>
            </w:pPr>
            <w:r w:rsidRPr="000D3482">
              <w:t>2012г./2024г./ 2019г./2021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633E9" w14:textId="7B9F4214" w:rsidR="006912C6" w:rsidRPr="00A95F71" w:rsidRDefault="006912C6" w:rsidP="006912C6">
            <w:pPr>
              <w:pStyle w:val="aff6"/>
            </w:pPr>
            <w:r w:rsidRPr="00A95F71">
              <w:t>0,3</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231DC" w14:textId="27B70097" w:rsidR="006912C6" w:rsidRPr="00A95F71" w:rsidRDefault="006912C6" w:rsidP="006912C6">
            <w:pPr>
              <w:pStyle w:val="aff6"/>
            </w:pPr>
            <w:r w:rsidRPr="00A95F71">
              <w:t>1,2</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0F91F4" w14:textId="329E5621" w:rsidR="006912C6" w:rsidRDefault="006912C6" w:rsidP="006912C6">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EFDA2" w14:textId="7F5B0F72" w:rsidR="006912C6" w:rsidRPr="00A95F71" w:rsidRDefault="006912C6" w:rsidP="006912C6">
            <w:pPr>
              <w:pStyle w:val="aff6"/>
            </w:pPr>
            <w:r w:rsidRPr="00A95F71">
              <w:t>62,8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34E7FA" w14:textId="636C71FC" w:rsidR="006912C6" w:rsidRPr="00A95F71" w:rsidRDefault="006912C6" w:rsidP="006912C6">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B4172A" w14:textId="70C2AE62" w:rsidR="006912C6" w:rsidRDefault="00A76944" w:rsidP="006912C6">
            <w:pPr>
              <w:pStyle w:val="aff6"/>
            </w:pPr>
            <w:r>
              <w:t>2025</w:t>
            </w:r>
          </w:p>
        </w:tc>
      </w:tr>
      <w:tr w:rsidR="006912C6" w:rsidRPr="00A95F71" w14:paraId="06476B7A"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846C439" w14:textId="119EEE67" w:rsidR="006912C6" w:rsidRDefault="006912C6" w:rsidP="006912C6">
            <w:pPr>
              <w:pStyle w:val="aff6"/>
            </w:pPr>
            <w:r>
              <w:t>7</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E2A3C8" w14:textId="73BC6BD1" w:rsidR="006912C6" w:rsidRPr="00A95F71" w:rsidRDefault="006912C6" w:rsidP="006912C6">
            <w:pPr>
              <w:pStyle w:val="aff6"/>
            </w:pPr>
            <w:r w:rsidRPr="00A95F71">
              <w:t>Котельная «</w:t>
            </w:r>
            <w:r>
              <w:t>Никоновская</w:t>
            </w:r>
            <w:r w:rsidRPr="00A95F71">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B23121" w14:textId="1E812358" w:rsidR="006912C6" w:rsidRPr="00A95F71" w:rsidRDefault="006912C6" w:rsidP="006912C6">
            <w:pPr>
              <w:pStyle w:val="aff6"/>
            </w:pPr>
            <w:r w:rsidRPr="00A95F71">
              <w:t>КВ-ТС-0,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3BA66" w14:textId="5B35A888" w:rsidR="006912C6" w:rsidRPr="00A95F71" w:rsidRDefault="006912C6" w:rsidP="006912C6">
            <w:pPr>
              <w:pStyle w:val="aff6"/>
            </w:pPr>
            <w:r w:rsidRPr="00A95F71">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294D4" w14:textId="4A1D88CE" w:rsidR="006912C6" w:rsidRPr="00A95F71" w:rsidRDefault="00044249" w:rsidP="006912C6">
            <w:pPr>
              <w:pStyle w:val="aff6"/>
            </w:pPr>
            <w:r w:rsidRPr="000D3482">
              <w:t>2023г./2023г./2024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43E36" w14:textId="76B4BDD3" w:rsidR="006912C6" w:rsidRPr="00A95F71" w:rsidRDefault="006912C6" w:rsidP="006912C6">
            <w:pPr>
              <w:pStyle w:val="aff6"/>
            </w:pPr>
            <w:r w:rsidRPr="00A95F71">
              <w:t>0,6</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39C78" w14:textId="0EE335F3" w:rsidR="006912C6" w:rsidRPr="00A95F71" w:rsidRDefault="006912C6" w:rsidP="006912C6">
            <w:pPr>
              <w:pStyle w:val="aff6"/>
            </w:pPr>
            <w:r w:rsidRPr="00A95F71">
              <w:t>1,8</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16955E" w14:textId="3D996D24" w:rsidR="006912C6" w:rsidRDefault="006912C6" w:rsidP="006912C6">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6CEE98" w14:textId="41FCCAF4" w:rsidR="006912C6" w:rsidRPr="00A95F71" w:rsidRDefault="006912C6" w:rsidP="006912C6">
            <w:pPr>
              <w:pStyle w:val="aff6"/>
            </w:pPr>
            <w:r w:rsidRPr="00A95F71">
              <w:t>54,8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0A26F1" w14:textId="1A02DA6B" w:rsidR="006912C6" w:rsidRPr="00A95F71" w:rsidRDefault="006912C6" w:rsidP="006912C6">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84D0B4" w14:textId="22E71FCB" w:rsidR="006912C6" w:rsidRDefault="00A76944" w:rsidP="006912C6">
            <w:pPr>
              <w:pStyle w:val="aff6"/>
            </w:pPr>
            <w:r>
              <w:t>2025</w:t>
            </w:r>
          </w:p>
        </w:tc>
      </w:tr>
      <w:tr w:rsidR="006912C6" w:rsidRPr="00A95F71" w14:paraId="5D8FE740"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5C0CE2" w14:textId="192C91A1" w:rsidR="006912C6" w:rsidRDefault="006912C6" w:rsidP="006912C6">
            <w:pPr>
              <w:pStyle w:val="aff6"/>
            </w:pPr>
            <w:r>
              <w:t>8</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6FD8A" w14:textId="68EBD81C" w:rsidR="006912C6" w:rsidRPr="00A95F71" w:rsidRDefault="006912C6" w:rsidP="006912C6">
            <w:pPr>
              <w:pStyle w:val="aff6"/>
            </w:pPr>
            <w:r w:rsidRPr="00A95F71">
              <w:t>Котельная «</w:t>
            </w:r>
            <w:r>
              <w:t>Бечевинка</w:t>
            </w:r>
            <w:r w:rsidRPr="00A95F71">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95CE5" w14:textId="3ACE97CB" w:rsidR="006912C6" w:rsidRPr="00A95F71" w:rsidRDefault="006912C6" w:rsidP="006912C6">
            <w:pPr>
              <w:pStyle w:val="aff6"/>
            </w:pPr>
            <w:r w:rsidRPr="00A95F71">
              <w:t>КВ-ТС-2р</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D74CA" w14:textId="22A2169F" w:rsidR="006912C6" w:rsidRPr="00A95F71" w:rsidRDefault="006912C6" w:rsidP="006912C6">
            <w:pPr>
              <w:pStyle w:val="aff6"/>
            </w:pPr>
            <w:r w:rsidRPr="00A95F71">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63AAF" w14:textId="3F4A9D5D" w:rsidR="006912C6" w:rsidRPr="00A95F71" w:rsidRDefault="006912C6" w:rsidP="006912C6">
            <w:pPr>
              <w:pStyle w:val="aff6"/>
            </w:pPr>
            <w:r w:rsidRPr="00A95F71">
              <w:t>2019г./2020г./2010г./2015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6021F" w14:textId="2C83DD31" w:rsidR="006912C6" w:rsidRPr="00A95F71" w:rsidRDefault="006912C6" w:rsidP="006912C6">
            <w:pPr>
              <w:pStyle w:val="aff6"/>
            </w:pPr>
            <w:r w:rsidRPr="00A95F71">
              <w:t>0,35</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C4217" w14:textId="59C96390" w:rsidR="006912C6" w:rsidRPr="00A95F71" w:rsidRDefault="006912C6" w:rsidP="006912C6">
            <w:pPr>
              <w:pStyle w:val="aff6"/>
            </w:pPr>
            <w:r w:rsidRPr="00A95F71">
              <w:t>1,4</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05C99" w14:textId="1DFD5F16" w:rsidR="006912C6" w:rsidRDefault="006912C6" w:rsidP="006912C6">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BD3752" w14:textId="1C358551" w:rsidR="006912C6" w:rsidRPr="00A95F71" w:rsidRDefault="006912C6" w:rsidP="006912C6">
            <w:pPr>
              <w:pStyle w:val="aff6"/>
            </w:pPr>
            <w:r w:rsidRPr="00A95F71">
              <w:t>56,2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0012E" w14:textId="4C48425A" w:rsidR="006912C6" w:rsidRPr="00A95F71" w:rsidRDefault="006912C6" w:rsidP="006912C6">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3A2AFD" w14:textId="0CE75D09" w:rsidR="006912C6" w:rsidRDefault="00A76944" w:rsidP="006912C6">
            <w:pPr>
              <w:pStyle w:val="aff6"/>
            </w:pPr>
            <w:r>
              <w:t>2025</w:t>
            </w:r>
          </w:p>
        </w:tc>
      </w:tr>
      <w:tr w:rsidR="00FB6D77" w:rsidRPr="00A95F71" w14:paraId="7FDCDED4" w14:textId="77777777" w:rsidTr="00044249">
        <w:tc>
          <w:tcPr>
            <w:tcW w:w="15904" w:type="dxa"/>
            <w:gridSpan w:val="11"/>
            <w:tcBorders>
              <w:top w:val="single" w:sz="4" w:space="0" w:color="auto"/>
              <w:bottom w:val="single" w:sz="4" w:space="0" w:color="auto"/>
            </w:tcBorders>
            <w:shd w:val="clear" w:color="auto" w:fill="auto"/>
            <w:tcMar>
              <w:left w:w="28" w:type="dxa"/>
              <w:right w:w="28" w:type="dxa"/>
            </w:tcMar>
            <w:vAlign w:val="center"/>
          </w:tcPr>
          <w:p w14:paraId="7155B3BA" w14:textId="77777777" w:rsidR="00FB6D77" w:rsidRPr="00A95F71" w:rsidRDefault="00FB6D77" w:rsidP="00FB6D77">
            <w:pPr>
              <w:pStyle w:val="aff6"/>
            </w:pPr>
            <w:r w:rsidRPr="00A95F71">
              <w:t>Основное топливо - дрова</w:t>
            </w:r>
          </w:p>
        </w:tc>
      </w:tr>
      <w:tr w:rsidR="006912C6" w:rsidRPr="00A95F71" w14:paraId="3178A69B" w14:textId="77777777" w:rsidTr="00044249">
        <w:trPr>
          <w:trHeight w:val="453"/>
        </w:trPr>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5D5962" w14:textId="723C4626" w:rsidR="006912C6" w:rsidRPr="00A95F71" w:rsidRDefault="006912C6" w:rsidP="006912C6">
            <w:pPr>
              <w:pStyle w:val="aff6"/>
            </w:pPr>
            <w:r>
              <w:t>9</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AF3DF" w14:textId="77777777" w:rsidR="006912C6" w:rsidRPr="00A95F71" w:rsidRDefault="006912C6" w:rsidP="006912C6">
            <w:pPr>
              <w:pStyle w:val="aff6"/>
            </w:pPr>
            <w:r w:rsidRPr="00A95F71">
              <w:t>Котельная «Шол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A81BB" w14:textId="77777777" w:rsidR="006912C6" w:rsidRPr="00A95F71" w:rsidRDefault="006912C6" w:rsidP="006912C6">
            <w:pPr>
              <w:pStyle w:val="aff6"/>
            </w:pPr>
            <w:r w:rsidRPr="00A95F71">
              <w:t>Братск, Тул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FED53" w14:textId="77777777" w:rsidR="006912C6" w:rsidRPr="00A95F71" w:rsidRDefault="006912C6" w:rsidP="006912C6">
            <w:pPr>
              <w:pStyle w:val="aff6"/>
            </w:pPr>
            <w:r w:rsidRPr="00A95F71">
              <w:t>8</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8075E0" w14:textId="77777777" w:rsidR="006912C6" w:rsidRPr="00A95F71" w:rsidRDefault="006912C6" w:rsidP="006912C6">
            <w:pPr>
              <w:pStyle w:val="aff6"/>
            </w:pPr>
            <w:r w:rsidRPr="00A95F71">
              <w:t>1976</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6DB5B" w14:textId="77777777" w:rsidR="006912C6" w:rsidRPr="00A95F71" w:rsidRDefault="006912C6" w:rsidP="006912C6">
            <w:pPr>
              <w:pStyle w:val="aff6"/>
            </w:pPr>
            <w:r w:rsidRPr="00A95F71">
              <w:t>0,49</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A08C0" w14:textId="77777777" w:rsidR="006912C6" w:rsidRPr="00A95F71" w:rsidRDefault="006912C6" w:rsidP="006912C6">
            <w:pPr>
              <w:pStyle w:val="aff6"/>
            </w:pPr>
            <w:r w:rsidRPr="00A95F71">
              <w:t>3,92</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7E8DA9" w14:textId="77777777" w:rsidR="006912C6" w:rsidRPr="00A95F71" w:rsidRDefault="006912C6" w:rsidP="006912C6">
            <w:pPr>
              <w:pStyle w:val="aff6"/>
            </w:pP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D530D" w14:textId="77777777" w:rsidR="006912C6" w:rsidRPr="00A95F71" w:rsidRDefault="006912C6" w:rsidP="006912C6">
            <w:pPr>
              <w:pStyle w:val="aff6"/>
            </w:pPr>
            <w:r w:rsidRPr="00A95F71">
              <w:t>55,6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7FE93" w14:textId="77777777" w:rsidR="006912C6" w:rsidRPr="00A95F71" w:rsidRDefault="006912C6" w:rsidP="006912C6">
            <w:pPr>
              <w:pStyle w:val="aff6"/>
            </w:pP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2E3A20" w14:textId="77777777" w:rsidR="006912C6" w:rsidRPr="00A95F71" w:rsidRDefault="006912C6" w:rsidP="006912C6">
            <w:pPr>
              <w:pStyle w:val="aff6"/>
            </w:pPr>
          </w:p>
        </w:tc>
      </w:tr>
      <w:tr w:rsidR="006912C6" w:rsidRPr="00A95F71" w14:paraId="2E670FE8"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9C5EFF" w14:textId="0D5C166B" w:rsidR="006912C6" w:rsidRPr="00A95F71" w:rsidRDefault="006912C6" w:rsidP="006912C6">
            <w:pPr>
              <w:pStyle w:val="aff6"/>
            </w:pPr>
            <w:r>
              <w:t>10</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562E9" w14:textId="77777777" w:rsidR="006912C6" w:rsidRPr="00A95F71" w:rsidRDefault="006912C6" w:rsidP="006912C6">
            <w:pPr>
              <w:pStyle w:val="aff6"/>
            </w:pPr>
            <w:r w:rsidRPr="00A95F71">
              <w:t>Котельная «ДРСУ»</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5ADD4" w14:textId="77777777" w:rsidR="006912C6" w:rsidRPr="00A95F71" w:rsidRDefault="006912C6" w:rsidP="006912C6">
            <w:pPr>
              <w:pStyle w:val="aff6"/>
            </w:pPr>
            <w:r w:rsidRPr="00340CBA">
              <w:t>ВК-0,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A643A" w14:textId="77777777" w:rsidR="006912C6" w:rsidRPr="00340CBA" w:rsidRDefault="006912C6" w:rsidP="006912C6">
            <w:pPr>
              <w:pStyle w:val="aff6"/>
            </w:pPr>
            <w:r w:rsidRPr="00340CBA">
              <w:t>1</w:t>
            </w:r>
          </w:p>
          <w:p w14:paraId="0D43D71F" w14:textId="77777777" w:rsidR="006912C6" w:rsidRPr="00A95F71" w:rsidRDefault="006912C6" w:rsidP="006912C6">
            <w:pPr>
              <w:pStyle w:val="aff6"/>
            </w:pPr>
            <w:r w:rsidRPr="00340CBA">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06FC3" w14:textId="5F4E3A8D" w:rsidR="006912C6" w:rsidRPr="00340CBA" w:rsidRDefault="00044249" w:rsidP="006912C6">
            <w:pPr>
              <w:pStyle w:val="aff6"/>
            </w:pPr>
            <w:r>
              <w:t>2025</w:t>
            </w:r>
          </w:p>
          <w:p w14:paraId="6BEC922F" w14:textId="77777777" w:rsidR="006912C6" w:rsidRPr="00A95F71" w:rsidRDefault="006912C6" w:rsidP="006912C6">
            <w:pPr>
              <w:pStyle w:val="aff6"/>
            </w:pPr>
            <w:r w:rsidRPr="00340CBA">
              <w:t>2016</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10923" w14:textId="572911EE" w:rsidR="006912C6" w:rsidRPr="00340CBA" w:rsidRDefault="006912C6" w:rsidP="006912C6">
            <w:pPr>
              <w:pStyle w:val="aff6"/>
            </w:pPr>
            <w:r w:rsidRPr="00340CBA">
              <w:t>0,3</w:t>
            </w:r>
            <w:r w:rsidR="00044249">
              <w:t>4</w:t>
            </w:r>
          </w:p>
          <w:p w14:paraId="3BB86B7E" w14:textId="77777777" w:rsidR="006912C6" w:rsidRPr="00A95F71" w:rsidRDefault="006912C6" w:rsidP="006912C6">
            <w:pPr>
              <w:pStyle w:val="aff6"/>
            </w:pPr>
            <w:r w:rsidRPr="00340CBA">
              <w:t>0,34</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08A48" w14:textId="22858155" w:rsidR="006912C6" w:rsidRPr="00A95F71" w:rsidRDefault="006912C6" w:rsidP="006912C6">
            <w:pPr>
              <w:pStyle w:val="aff6"/>
            </w:pPr>
            <w:r w:rsidRPr="00340CBA">
              <w:t>0,6</w:t>
            </w:r>
            <w:r w:rsidR="00044249">
              <w:t>8</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5A6E7" w14:textId="77777777" w:rsidR="006912C6" w:rsidRPr="00A95F71" w:rsidRDefault="006912C6" w:rsidP="006912C6">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0AEFB" w14:textId="39696FCD" w:rsidR="006912C6" w:rsidRPr="00340CBA" w:rsidRDefault="00044249" w:rsidP="006912C6">
            <w:pPr>
              <w:pStyle w:val="aff6"/>
              <w:rPr>
                <w:lang w:val="en-US"/>
              </w:rPr>
            </w:pPr>
            <w:r>
              <w:t>7</w:t>
            </w:r>
            <w:r w:rsidR="006912C6" w:rsidRPr="00340CBA">
              <w:rPr>
                <w:lang w:val="en-US"/>
              </w:rPr>
              <w:t>5</w:t>
            </w:r>
          </w:p>
          <w:p w14:paraId="2C659C77" w14:textId="77777777" w:rsidR="006912C6" w:rsidRPr="00A95F71" w:rsidRDefault="006912C6" w:rsidP="006912C6">
            <w:pPr>
              <w:pStyle w:val="aff6"/>
            </w:pPr>
            <w:r w:rsidRPr="00340CBA">
              <w:rPr>
                <w:lang w:val="en-US"/>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304D6F" w14:textId="77777777" w:rsidR="006912C6" w:rsidRPr="00A95F71" w:rsidRDefault="006912C6" w:rsidP="006912C6">
            <w:pPr>
              <w:pStyle w:val="aff6"/>
            </w:pPr>
            <w:r>
              <w:t>270</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176AC0" w14:textId="530718D9" w:rsidR="006912C6" w:rsidRPr="00A95F71" w:rsidRDefault="00044249" w:rsidP="006912C6">
            <w:pPr>
              <w:pStyle w:val="aff6"/>
            </w:pPr>
            <w:r w:rsidRPr="003F0A83">
              <w:rPr>
                <w:szCs w:val="20"/>
              </w:rPr>
              <w:t>08.202</w:t>
            </w:r>
            <w:r>
              <w:rPr>
                <w:szCs w:val="20"/>
              </w:rPr>
              <w:t>5</w:t>
            </w:r>
          </w:p>
        </w:tc>
      </w:tr>
      <w:tr w:rsidR="006912C6" w:rsidRPr="00A95F71" w14:paraId="61AAA6BA"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2DA0E0C" w14:textId="20D4CF07" w:rsidR="006912C6" w:rsidRPr="00A95F71" w:rsidRDefault="006912C6" w:rsidP="006912C6">
            <w:pPr>
              <w:pStyle w:val="aff6"/>
            </w:pPr>
            <w:r>
              <w:t>11</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9C93C" w14:textId="77777777" w:rsidR="006912C6" w:rsidRPr="00A95F71" w:rsidRDefault="006912C6" w:rsidP="006912C6">
            <w:pPr>
              <w:pStyle w:val="aff6"/>
            </w:pPr>
            <w:r w:rsidRPr="00A95F71">
              <w:t>Котельная «детского сада с. Антушево»</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3F86DB" w14:textId="77777777" w:rsidR="006912C6" w:rsidRDefault="006912C6" w:rsidP="006912C6">
            <w:pPr>
              <w:pStyle w:val="aff6"/>
            </w:pPr>
            <w:r w:rsidRPr="00340CBA">
              <w:t>КВр-0,2</w:t>
            </w:r>
          </w:p>
          <w:p w14:paraId="0989EBB3" w14:textId="394000A2" w:rsidR="006912C6" w:rsidRPr="00A95F71" w:rsidRDefault="006912C6" w:rsidP="006912C6">
            <w:pPr>
              <w:pStyle w:val="aff6"/>
            </w:pPr>
            <w:r w:rsidRPr="00340CBA">
              <w:t>КВр-0,</w:t>
            </w:r>
            <w: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CE874" w14:textId="77777777" w:rsidR="006912C6" w:rsidRDefault="006912C6" w:rsidP="006912C6">
            <w:pPr>
              <w:pStyle w:val="aff6"/>
            </w:pPr>
            <w:r w:rsidRPr="00340CBA">
              <w:t>1</w:t>
            </w:r>
          </w:p>
          <w:p w14:paraId="0B23F0E5" w14:textId="376E87BA" w:rsidR="006912C6" w:rsidRPr="00A95F71" w:rsidRDefault="006912C6" w:rsidP="006912C6">
            <w:pPr>
              <w:pStyle w:val="aff6"/>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102A7B" w14:textId="77777777" w:rsidR="006912C6" w:rsidRDefault="006912C6" w:rsidP="006912C6">
            <w:pPr>
              <w:pStyle w:val="aff6"/>
            </w:pPr>
            <w:r w:rsidRPr="00340CBA">
              <w:t>2022</w:t>
            </w:r>
          </w:p>
          <w:p w14:paraId="7CDD43E0" w14:textId="2993EAEE" w:rsidR="006912C6" w:rsidRPr="00A95F71" w:rsidRDefault="006912C6" w:rsidP="006912C6">
            <w:pPr>
              <w:pStyle w:val="aff6"/>
            </w:pPr>
            <w:r>
              <w:t>202</w:t>
            </w:r>
            <w:r w:rsidR="00044249">
              <w:t>3</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9BBF61" w14:textId="77777777" w:rsidR="006912C6" w:rsidRDefault="006912C6" w:rsidP="006912C6">
            <w:pPr>
              <w:pStyle w:val="aff6"/>
            </w:pPr>
            <w:r w:rsidRPr="00340CBA">
              <w:t>0,17</w:t>
            </w:r>
          </w:p>
          <w:p w14:paraId="4F81DB8A" w14:textId="75123D1F" w:rsidR="006912C6" w:rsidRPr="00A95F71" w:rsidRDefault="006912C6" w:rsidP="006912C6">
            <w:pPr>
              <w:pStyle w:val="aff6"/>
            </w:pPr>
            <w:r>
              <w:t>0,34</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01E04" w14:textId="32FEB954" w:rsidR="006912C6" w:rsidRPr="00A95F71" w:rsidRDefault="006912C6" w:rsidP="006912C6">
            <w:pPr>
              <w:pStyle w:val="aff6"/>
            </w:pPr>
            <w:r w:rsidRPr="00340CBA">
              <w:t>0,</w:t>
            </w:r>
            <w:r>
              <w:t>51</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1C53F9" w14:textId="77777777" w:rsidR="006912C6" w:rsidRPr="00A95F71" w:rsidRDefault="006912C6" w:rsidP="006912C6">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CE4D1A" w14:textId="77777777" w:rsidR="006912C6" w:rsidRPr="00A95F71" w:rsidRDefault="006912C6" w:rsidP="006912C6">
            <w:pPr>
              <w:pStyle w:val="aff6"/>
            </w:pPr>
            <w:r w:rsidRPr="00340CBA">
              <w:rPr>
                <w:lang w:val="en-US"/>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0A987" w14:textId="77777777" w:rsidR="006912C6" w:rsidRPr="00A95F71" w:rsidRDefault="006912C6" w:rsidP="006912C6">
            <w:pPr>
              <w:pStyle w:val="aff6"/>
            </w:pPr>
            <w:r>
              <w:t>270</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2453AB" w14:textId="4195B551" w:rsidR="006912C6" w:rsidRPr="00A95F71" w:rsidRDefault="00044249" w:rsidP="006912C6">
            <w:pPr>
              <w:pStyle w:val="aff6"/>
            </w:pPr>
            <w:r w:rsidRPr="003F0A83">
              <w:rPr>
                <w:szCs w:val="20"/>
              </w:rPr>
              <w:t>08.202</w:t>
            </w:r>
            <w:r>
              <w:rPr>
                <w:szCs w:val="20"/>
              </w:rPr>
              <w:t>5</w:t>
            </w:r>
          </w:p>
        </w:tc>
      </w:tr>
      <w:tr w:rsidR="006912C6" w:rsidRPr="00A95F71" w14:paraId="488DB6F5" w14:textId="77777777" w:rsidTr="00044249">
        <w:trPr>
          <w:trHeight w:val="812"/>
        </w:trPr>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CB2514" w14:textId="7A027233" w:rsidR="006912C6" w:rsidRPr="00A95F71" w:rsidRDefault="006912C6" w:rsidP="006912C6">
            <w:pPr>
              <w:pStyle w:val="aff6"/>
            </w:pPr>
            <w:r>
              <w:t>12</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5A659B" w14:textId="77777777" w:rsidR="006912C6" w:rsidRPr="00A95F71" w:rsidRDefault="006912C6" w:rsidP="006912C6">
            <w:pPr>
              <w:pStyle w:val="aff6"/>
            </w:pPr>
            <w:r w:rsidRPr="00A95F71">
              <w:t>Котельная «ПМК»</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D24FF2" w14:textId="77777777" w:rsidR="00044249" w:rsidRPr="003F0A83" w:rsidRDefault="00044249" w:rsidP="00044249">
            <w:pPr>
              <w:pStyle w:val="aff6"/>
              <w:rPr>
                <w:szCs w:val="20"/>
              </w:rPr>
            </w:pPr>
            <w:r w:rsidRPr="003F0A83">
              <w:rPr>
                <w:szCs w:val="20"/>
              </w:rPr>
              <w:t>КВТС-2Ун</w:t>
            </w:r>
          </w:p>
          <w:p w14:paraId="3251D327" w14:textId="77777777" w:rsidR="00044249" w:rsidRDefault="00044249" w:rsidP="00044249">
            <w:pPr>
              <w:ind w:firstLine="0"/>
              <w:jc w:val="center"/>
              <w:rPr>
                <w:sz w:val="20"/>
                <w:szCs w:val="20"/>
              </w:rPr>
            </w:pPr>
            <w:r w:rsidRPr="003F0A83">
              <w:rPr>
                <w:sz w:val="20"/>
                <w:szCs w:val="20"/>
              </w:rPr>
              <w:t>ВК-0,4</w:t>
            </w:r>
          </w:p>
          <w:p w14:paraId="2B8B38B0" w14:textId="081E49A7" w:rsidR="006912C6" w:rsidRPr="00A95F71" w:rsidRDefault="00044249" w:rsidP="00044249">
            <w:pPr>
              <w:pStyle w:val="aff6"/>
            </w:pPr>
            <w:r w:rsidRPr="003F0A83">
              <w:rPr>
                <w:szCs w:val="20"/>
              </w:rPr>
              <w:t>ВК-0,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A9454" w14:textId="77777777" w:rsidR="006912C6" w:rsidRPr="00340CBA" w:rsidRDefault="006912C6" w:rsidP="006912C6">
            <w:pPr>
              <w:pStyle w:val="aff6"/>
            </w:pPr>
            <w:r w:rsidRPr="00340CBA">
              <w:t>1</w:t>
            </w:r>
          </w:p>
          <w:p w14:paraId="0E0AE30B" w14:textId="77777777" w:rsidR="006912C6" w:rsidRDefault="006912C6" w:rsidP="006912C6">
            <w:pPr>
              <w:pStyle w:val="aff6"/>
            </w:pPr>
            <w:r w:rsidRPr="00340CBA">
              <w:t>1</w:t>
            </w:r>
          </w:p>
          <w:p w14:paraId="0BE90C92" w14:textId="52B4E381" w:rsidR="00A76944" w:rsidRPr="00A95F71" w:rsidRDefault="00A76944" w:rsidP="006912C6">
            <w:pPr>
              <w:pStyle w:val="aff6"/>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3FD68" w14:textId="77777777" w:rsidR="006912C6" w:rsidRPr="00340CBA" w:rsidRDefault="006912C6" w:rsidP="006912C6">
            <w:pPr>
              <w:pStyle w:val="aff6"/>
            </w:pPr>
            <w:r w:rsidRPr="00340CBA">
              <w:t>2010</w:t>
            </w:r>
          </w:p>
          <w:p w14:paraId="14D9A11C" w14:textId="77777777" w:rsidR="006912C6" w:rsidRDefault="006912C6" w:rsidP="006912C6">
            <w:pPr>
              <w:pStyle w:val="aff6"/>
            </w:pPr>
            <w:r w:rsidRPr="00340CBA">
              <w:t>2016</w:t>
            </w:r>
          </w:p>
          <w:p w14:paraId="766D3361" w14:textId="218E2952" w:rsidR="00A76944" w:rsidRPr="00A95F71" w:rsidRDefault="00A76944" w:rsidP="006912C6">
            <w:pPr>
              <w:pStyle w:val="aff6"/>
            </w:pPr>
            <w:r>
              <w:t>2024</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8FDB5" w14:textId="77777777" w:rsidR="006912C6" w:rsidRPr="00340CBA" w:rsidRDefault="006912C6" w:rsidP="006912C6">
            <w:pPr>
              <w:pStyle w:val="aff6"/>
            </w:pPr>
            <w:r w:rsidRPr="00340CBA">
              <w:t>0,3</w:t>
            </w:r>
          </w:p>
          <w:p w14:paraId="0D48949E" w14:textId="77777777" w:rsidR="006912C6" w:rsidRDefault="006912C6" w:rsidP="006912C6">
            <w:pPr>
              <w:pStyle w:val="aff6"/>
            </w:pPr>
            <w:r w:rsidRPr="00340CBA">
              <w:t>0,34</w:t>
            </w:r>
          </w:p>
          <w:p w14:paraId="2F09F121" w14:textId="42DE0C58" w:rsidR="00A76944" w:rsidRPr="00A95F71" w:rsidRDefault="00A76944" w:rsidP="006912C6">
            <w:pPr>
              <w:pStyle w:val="aff6"/>
            </w:pPr>
            <w:r>
              <w:t>0,34</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459CE" w14:textId="5A9F4D0F" w:rsidR="006912C6" w:rsidRPr="00A95F71" w:rsidRDefault="006912C6" w:rsidP="006912C6">
            <w:pPr>
              <w:pStyle w:val="aff6"/>
            </w:pPr>
            <w:r w:rsidRPr="00340CBA">
              <w:t>0,</w:t>
            </w:r>
            <w:r w:rsidR="00A76944">
              <w:t>98</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5ED02" w14:textId="77777777" w:rsidR="006912C6" w:rsidRPr="00A95F71" w:rsidRDefault="006912C6" w:rsidP="006912C6">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22FE7" w14:textId="77777777" w:rsidR="006912C6" w:rsidRPr="00340CBA" w:rsidRDefault="006912C6" w:rsidP="006912C6">
            <w:pPr>
              <w:pStyle w:val="aff6"/>
              <w:rPr>
                <w:lang w:val="en-US"/>
              </w:rPr>
            </w:pPr>
            <w:r w:rsidRPr="00340CBA">
              <w:rPr>
                <w:lang w:val="en-US"/>
              </w:rPr>
              <w:t>65</w:t>
            </w:r>
          </w:p>
          <w:p w14:paraId="64BA8118" w14:textId="77777777" w:rsidR="006912C6" w:rsidRDefault="006912C6" w:rsidP="006912C6">
            <w:pPr>
              <w:pStyle w:val="aff6"/>
              <w:rPr>
                <w:lang w:val="en-US"/>
              </w:rPr>
            </w:pPr>
            <w:r w:rsidRPr="00340CBA">
              <w:rPr>
                <w:lang w:val="en-US"/>
              </w:rPr>
              <w:t>75</w:t>
            </w:r>
          </w:p>
          <w:p w14:paraId="6674AA60" w14:textId="6A7FB26B" w:rsidR="00A76944" w:rsidRPr="00A76944" w:rsidRDefault="00A76944" w:rsidP="006912C6">
            <w:pPr>
              <w:pStyle w:val="aff6"/>
            </w:pPr>
            <w:r>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90F93" w14:textId="77777777" w:rsidR="006912C6" w:rsidRPr="00A95F71" w:rsidRDefault="006912C6" w:rsidP="006912C6">
            <w:pPr>
              <w:pStyle w:val="aff6"/>
            </w:pPr>
            <w:r>
              <w:t>270</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97470D" w14:textId="7B66B417" w:rsidR="006912C6" w:rsidRPr="00A95F71" w:rsidRDefault="00A76944" w:rsidP="006912C6">
            <w:pPr>
              <w:pStyle w:val="aff6"/>
            </w:pPr>
            <w:r w:rsidRPr="003F0A83">
              <w:rPr>
                <w:szCs w:val="20"/>
              </w:rPr>
              <w:t>08.202</w:t>
            </w:r>
            <w:r>
              <w:rPr>
                <w:szCs w:val="20"/>
              </w:rPr>
              <w:t>5</w:t>
            </w:r>
          </w:p>
        </w:tc>
      </w:tr>
      <w:tr w:rsidR="006912C6" w:rsidRPr="00A95F71" w14:paraId="27A35349"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FB0AACB" w14:textId="7994A63E" w:rsidR="006912C6" w:rsidRPr="00A95F71" w:rsidRDefault="006912C6" w:rsidP="006912C6">
            <w:pPr>
              <w:pStyle w:val="aff6"/>
            </w:pPr>
            <w:r>
              <w:t>13</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52D20" w14:textId="65860723" w:rsidR="006912C6" w:rsidRPr="00A95F71" w:rsidRDefault="006912C6" w:rsidP="006912C6">
            <w:pPr>
              <w:pStyle w:val="aff6"/>
            </w:pPr>
            <w:r w:rsidRPr="00A95F71">
              <w:t>Котельная «БПОУ ВО «Белозерский индустриально педагогический колледж им. А.А.</w:t>
            </w:r>
            <w:r w:rsidR="00A76944">
              <w:t> </w:t>
            </w:r>
            <w:r w:rsidRPr="00A95F71">
              <w:t>Желобовского»</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0F65E" w14:textId="77777777" w:rsidR="006912C6" w:rsidRPr="00A95F71" w:rsidRDefault="006912C6" w:rsidP="006912C6">
            <w:pPr>
              <w:pStyle w:val="aff6"/>
            </w:pPr>
            <w:r w:rsidRPr="00340CBA">
              <w:t>КВр-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87ADE" w14:textId="77777777" w:rsidR="006912C6" w:rsidRPr="00A95F71" w:rsidRDefault="006912C6" w:rsidP="006912C6">
            <w:pPr>
              <w:pStyle w:val="aff6"/>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E8745" w14:textId="77777777" w:rsidR="006912C6" w:rsidRPr="00A95F71" w:rsidRDefault="006912C6" w:rsidP="006912C6">
            <w:pPr>
              <w:pStyle w:val="aff6"/>
            </w:pPr>
            <w:r w:rsidRPr="00340CBA">
              <w:t>2019</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815C4" w14:textId="77777777" w:rsidR="006912C6" w:rsidRPr="00A95F71" w:rsidRDefault="006912C6" w:rsidP="006912C6">
            <w:pPr>
              <w:pStyle w:val="aff6"/>
            </w:pPr>
            <w:r w:rsidRPr="00340CBA">
              <w:t>0,86</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87E6C9" w14:textId="77777777" w:rsidR="006912C6" w:rsidRPr="00A95F71" w:rsidRDefault="006912C6" w:rsidP="006912C6">
            <w:pPr>
              <w:pStyle w:val="aff6"/>
            </w:pPr>
            <w:r w:rsidRPr="00340CBA">
              <w:t>0,86</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AD53B0" w14:textId="77777777" w:rsidR="006912C6" w:rsidRPr="00A95F71" w:rsidRDefault="006912C6" w:rsidP="006912C6">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02FED" w14:textId="77777777" w:rsidR="006912C6" w:rsidRPr="00A95F71" w:rsidRDefault="006912C6" w:rsidP="006912C6">
            <w:pPr>
              <w:pStyle w:val="aff6"/>
            </w:pPr>
            <w:r w:rsidRPr="00340CBA">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B5849" w14:textId="77777777" w:rsidR="006912C6" w:rsidRPr="00A95F71" w:rsidRDefault="006912C6" w:rsidP="006912C6">
            <w:pPr>
              <w:pStyle w:val="aff6"/>
            </w:pPr>
            <w:r>
              <w:t>270</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A6C368" w14:textId="05D8CBAA" w:rsidR="006912C6" w:rsidRPr="00A95F71" w:rsidRDefault="00A76944" w:rsidP="006912C6">
            <w:pPr>
              <w:pStyle w:val="aff6"/>
            </w:pPr>
            <w:r w:rsidRPr="003F0A83">
              <w:rPr>
                <w:szCs w:val="20"/>
              </w:rPr>
              <w:t>08.202</w:t>
            </w:r>
            <w:r>
              <w:rPr>
                <w:szCs w:val="20"/>
              </w:rPr>
              <w:t>5</w:t>
            </w:r>
          </w:p>
        </w:tc>
      </w:tr>
      <w:tr w:rsidR="00DC79C1" w:rsidRPr="00A95F71" w14:paraId="3C9C0039"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BEDD94" w14:textId="4D1AC4FE" w:rsidR="00DC79C1" w:rsidRPr="00A95F71" w:rsidRDefault="006912C6" w:rsidP="00DC79C1">
            <w:pPr>
              <w:pStyle w:val="aff6"/>
            </w:pPr>
            <w:r>
              <w:lastRenderedPageBreak/>
              <w:t>14</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74A3D" w14:textId="77777777" w:rsidR="00DC79C1" w:rsidRPr="00A95F71" w:rsidRDefault="00DC79C1" w:rsidP="00DC79C1">
            <w:pPr>
              <w:pStyle w:val="aff6"/>
            </w:pPr>
            <w:r w:rsidRPr="00A95F71">
              <w:t>Котельная «</w:t>
            </w:r>
            <w:r>
              <w:t>Баня</w:t>
            </w:r>
            <w:r w:rsidRPr="00A95F71">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7C6FA" w14:textId="77777777" w:rsidR="00DC79C1" w:rsidRPr="00340CBA" w:rsidRDefault="00DC79C1" w:rsidP="00DC79C1">
            <w:pPr>
              <w:pStyle w:val="aff6"/>
            </w:pPr>
            <w:r w:rsidRPr="00340CBA">
              <w:t>КВр-0,63</w:t>
            </w:r>
          </w:p>
          <w:p w14:paraId="19991CDF" w14:textId="77777777" w:rsidR="00DC79C1" w:rsidRPr="00340CBA" w:rsidRDefault="00DC79C1" w:rsidP="00DC79C1">
            <w:pPr>
              <w:pStyle w:val="aff6"/>
            </w:pPr>
            <w:r w:rsidRPr="00340CBA">
              <w:t>КВ-0,63</w:t>
            </w:r>
          </w:p>
          <w:p w14:paraId="21F54566" w14:textId="77777777" w:rsidR="00DC79C1" w:rsidRPr="00340CBA" w:rsidRDefault="00DC79C1" w:rsidP="00DC79C1">
            <w:pPr>
              <w:pStyle w:val="aff6"/>
            </w:pPr>
            <w:r w:rsidRPr="00340CBA">
              <w:t>КВТС-2Ун</w:t>
            </w:r>
          </w:p>
          <w:p w14:paraId="59740EE1" w14:textId="77777777" w:rsidR="00DC79C1" w:rsidRPr="00A95F71" w:rsidRDefault="00DC79C1" w:rsidP="00DC79C1">
            <w:pPr>
              <w:pStyle w:val="aff6"/>
            </w:pPr>
            <w:r>
              <w:t>ВК-0,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BA9C0" w14:textId="77777777" w:rsidR="00DC79C1" w:rsidRPr="00340CBA" w:rsidRDefault="00DC79C1" w:rsidP="00DC79C1">
            <w:pPr>
              <w:pStyle w:val="aff6"/>
            </w:pPr>
            <w:r w:rsidRPr="00340CBA">
              <w:t>1</w:t>
            </w:r>
          </w:p>
          <w:p w14:paraId="415C06B0" w14:textId="77777777" w:rsidR="00DC79C1" w:rsidRPr="00340CBA" w:rsidRDefault="00DC79C1" w:rsidP="00DC79C1">
            <w:pPr>
              <w:pStyle w:val="aff6"/>
            </w:pPr>
            <w:r w:rsidRPr="00340CBA">
              <w:t>1</w:t>
            </w:r>
          </w:p>
          <w:p w14:paraId="027962E9" w14:textId="77777777" w:rsidR="00DC79C1" w:rsidRPr="00340CBA" w:rsidRDefault="00DC79C1" w:rsidP="00DC79C1">
            <w:pPr>
              <w:pStyle w:val="aff6"/>
            </w:pPr>
            <w:r w:rsidRPr="00340CBA">
              <w:t>1</w:t>
            </w:r>
          </w:p>
          <w:p w14:paraId="05D43760" w14:textId="77777777" w:rsidR="00DC79C1" w:rsidRPr="00A95F71" w:rsidRDefault="00DC79C1" w:rsidP="00DC79C1">
            <w:pPr>
              <w:pStyle w:val="aff6"/>
            </w:pPr>
            <w:r w:rsidRPr="00340CBA">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D103B" w14:textId="77777777" w:rsidR="00DC79C1" w:rsidRPr="00340CBA" w:rsidRDefault="00DC79C1" w:rsidP="00DC79C1">
            <w:pPr>
              <w:pStyle w:val="aff6"/>
            </w:pPr>
            <w:r w:rsidRPr="00340CBA">
              <w:t>2017</w:t>
            </w:r>
          </w:p>
          <w:p w14:paraId="4244744D" w14:textId="77777777" w:rsidR="00DC79C1" w:rsidRPr="00340CBA" w:rsidRDefault="00DC79C1" w:rsidP="00DC79C1">
            <w:pPr>
              <w:pStyle w:val="aff6"/>
            </w:pPr>
            <w:r w:rsidRPr="00340CBA">
              <w:t>1999</w:t>
            </w:r>
          </w:p>
          <w:p w14:paraId="572E8676" w14:textId="77777777" w:rsidR="00DC79C1" w:rsidRPr="00340CBA" w:rsidRDefault="00DC79C1" w:rsidP="00DC79C1">
            <w:pPr>
              <w:pStyle w:val="aff6"/>
            </w:pPr>
            <w:r w:rsidRPr="00340CBA">
              <w:t>201</w:t>
            </w:r>
            <w:r>
              <w:t>5</w:t>
            </w:r>
          </w:p>
          <w:p w14:paraId="2EE94A90" w14:textId="77777777" w:rsidR="00DC79C1" w:rsidRPr="00A95F71" w:rsidRDefault="00DC79C1" w:rsidP="00DC79C1">
            <w:pPr>
              <w:pStyle w:val="aff6"/>
            </w:pPr>
            <w:r w:rsidRPr="00340CBA">
              <w:t>20</w:t>
            </w:r>
            <w:r>
              <w:t>23</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DE4D28" w14:textId="63BB8B8D" w:rsidR="00DC79C1" w:rsidRPr="00340CBA" w:rsidRDefault="00DC79C1" w:rsidP="00DC79C1">
            <w:pPr>
              <w:pStyle w:val="aff6"/>
            </w:pPr>
            <w:r w:rsidRPr="00340CBA">
              <w:t>0,</w:t>
            </w:r>
            <w:r w:rsidR="00A76944">
              <w:t>54</w:t>
            </w:r>
          </w:p>
          <w:p w14:paraId="5942BF03" w14:textId="77777777" w:rsidR="00DC79C1" w:rsidRPr="00340CBA" w:rsidRDefault="00DC79C1" w:rsidP="00DC79C1">
            <w:pPr>
              <w:pStyle w:val="aff6"/>
            </w:pPr>
            <w:r w:rsidRPr="00340CBA">
              <w:t>0,63</w:t>
            </w:r>
          </w:p>
          <w:p w14:paraId="70A6BADE" w14:textId="77777777" w:rsidR="00DC79C1" w:rsidRPr="00340CBA" w:rsidRDefault="00DC79C1" w:rsidP="00DC79C1">
            <w:pPr>
              <w:pStyle w:val="aff6"/>
            </w:pPr>
            <w:r w:rsidRPr="00340CBA">
              <w:t>0,</w:t>
            </w:r>
            <w:r>
              <w:t>3</w:t>
            </w:r>
          </w:p>
          <w:p w14:paraId="475BBC40" w14:textId="353FC727" w:rsidR="00DC79C1" w:rsidRPr="00A95F71" w:rsidRDefault="00DC79C1" w:rsidP="00DC79C1">
            <w:pPr>
              <w:pStyle w:val="aff6"/>
            </w:pPr>
            <w:r w:rsidRPr="00340CBA">
              <w:t>0,</w:t>
            </w:r>
            <w:r w:rsidR="00A76944">
              <w:t>69</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51C8C8" w14:textId="11D82EB7" w:rsidR="00DC79C1" w:rsidRPr="00A95F71" w:rsidRDefault="00DC79C1" w:rsidP="00DC79C1">
            <w:pPr>
              <w:pStyle w:val="aff6"/>
            </w:pPr>
            <w:r>
              <w:t>2,</w:t>
            </w:r>
            <w:r w:rsidR="00A76944">
              <w:t>1</w:t>
            </w:r>
            <w:r>
              <w:t>6</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058DA" w14:textId="77777777" w:rsidR="00DC79C1" w:rsidRPr="00A95F71" w:rsidRDefault="00DC79C1" w:rsidP="00DC79C1">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D85E0" w14:textId="77777777" w:rsidR="00DC79C1" w:rsidRPr="00340CBA" w:rsidRDefault="00DC79C1" w:rsidP="00DC79C1">
            <w:pPr>
              <w:pStyle w:val="aff6"/>
              <w:rPr>
                <w:lang w:val="en-US"/>
              </w:rPr>
            </w:pPr>
            <w:r w:rsidRPr="00340CBA">
              <w:rPr>
                <w:lang w:val="en-US"/>
              </w:rPr>
              <w:t>75</w:t>
            </w:r>
          </w:p>
          <w:p w14:paraId="5CF5C4AE" w14:textId="77777777" w:rsidR="00DC79C1" w:rsidRPr="00340CBA" w:rsidRDefault="00DC79C1" w:rsidP="00DC79C1">
            <w:pPr>
              <w:pStyle w:val="aff6"/>
              <w:rPr>
                <w:lang w:val="en-US"/>
              </w:rPr>
            </w:pPr>
            <w:r w:rsidRPr="00340CBA">
              <w:rPr>
                <w:lang w:val="en-US"/>
              </w:rPr>
              <w:t>65</w:t>
            </w:r>
          </w:p>
          <w:p w14:paraId="5B872D0A" w14:textId="77777777" w:rsidR="00DC79C1" w:rsidRPr="00340CBA" w:rsidRDefault="00DC79C1" w:rsidP="00DC79C1">
            <w:pPr>
              <w:pStyle w:val="aff6"/>
              <w:rPr>
                <w:lang w:val="en-US"/>
              </w:rPr>
            </w:pPr>
            <w:r w:rsidRPr="00340CBA">
              <w:rPr>
                <w:lang w:val="en-US"/>
              </w:rPr>
              <w:t>65</w:t>
            </w:r>
          </w:p>
          <w:p w14:paraId="6BD7ACB3" w14:textId="77777777" w:rsidR="00DC79C1" w:rsidRPr="00A95F71" w:rsidRDefault="00DC79C1" w:rsidP="00DC79C1">
            <w:pPr>
              <w:pStyle w:val="aff6"/>
            </w:pPr>
            <w:r>
              <w:t>7</w:t>
            </w:r>
            <w:r w:rsidRPr="00340CBA">
              <w:rPr>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94796" w14:textId="77777777" w:rsidR="00DC79C1" w:rsidRPr="00A95F71" w:rsidRDefault="00DC79C1" w:rsidP="00DC79C1">
            <w:pPr>
              <w:pStyle w:val="aff6"/>
            </w:pPr>
            <w:r>
              <w:t>270</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0C2960" w14:textId="149AB9C3" w:rsidR="00DC79C1" w:rsidRPr="00A95F71" w:rsidRDefault="00A76944" w:rsidP="00DC79C1">
            <w:pPr>
              <w:pStyle w:val="aff6"/>
            </w:pPr>
            <w:r w:rsidRPr="003F0A83">
              <w:rPr>
                <w:szCs w:val="20"/>
              </w:rPr>
              <w:t>0</w:t>
            </w:r>
            <w:r>
              <w:rPr>
                <w:szCs w:val="20"/>
              </w:rPr>
              <w:t>7</w:t>
            </w:r>
            <w:r w:rsidRPr="003F0A83">
              <w:rPr>
                <w:szCs w:val="20"/>
              </w:rPr>
              <w:t>.202</w:t>
            </w:r>
            <w:r>
              <w:rPr>
                <w:szCs w:val="20"/>
              </w:rPr>
              <w:t>5</w:t>
            </w:r>
          </w:p>
        </w:tc>
      </w:tr>
      <w:tr w:rsidR="00DC79C1" w:rsidRPr="00A95F71" w14:paraId="0C2F08DB"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C154F6" w14:textId="5F361BC9" w:rsidR="00DC79C1" w:rsidRPr="00A95F71" w:rsidRDefault="006912C6" w:rsidP="00DC79C1">
            <w:pPr>
              <w:pStyle w:val="aff6"/>
            </w:pPr>
            <w:r>
              <w:t>15</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53B6E" w14:textId="77777777" w:rsidR="00DC79C1" w:rsidRPr="00A95F71" w:rsidRDefault="00DC79C1" w:rsidP="00DC79C1">
            <w:pPr>
              <w:pStyle w:val="aff6"/>
            </w:pPr>
            <w:r w:rsidRPr="00A95F71">
              <w:t>Котельная «Бубровск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5D18A" w14:textId="77777777" w:rsidR="00DC79C1" w:rsidRPr="00340CBA" w:rsidRDefault="00DC79C1" w:rsidP="00DC79C1">
            <w:pPr>
              <w:pStyle w:val="aff6"/>
            </w:pPr>
            <w:r w:rsidRPr="00340CBA">
              <w:t>КВр-0,15</w:t>
            </w:r>
          </w:p>
          <w:p w14:paraId="14E46829" w14:textId="77777777" w:rsidR="00DC79C1" w:rsidRPr="00A95F71" w:rsidRDefault="00DC79C1" w:rsidP="00DC79C1">
            <w:pPr>
              <w:pStyle w:val="aff6"/>
            </w:pPr>
            <w:r w:rsidRPr="00340CBA">
              <w:t>Квр-0,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7CBC3F" w14:textId="77777777" w:rsidR="00DC79C1" w:rsidRPr="00340CBA" w:rsidRDefault="00DC79C1" w:rsidP="00DC79C1">
            <w:pPr>
              <w:pStyle w:val="aff6"/>
            </w:pPr>
            <w:r w:rsidRPr="00340CBA">
              <w:t>1</w:t>
            </w:r>
          </w:p>
          <w:p w14:paraId="614E7E13" w14:textId="77777777" w:rsidR="00DC79C1" w:rsidRPr="00A95F71" w:rsidRDefault="00DC79C1" w:rsidP="00DC79C1">
            <w:pPr>
              <w:pStyle w:val="aff6"/>
            </w:pPr>
            <w:r w:rsidRPr="00340CBA">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4779CB" w14:textId="77777777" w:rsidR="00DC79C1" w:rsidRPr="00340CBA" w:rsidRDefault="00DC79C1" w:rsidP="00DC79C1">
            <w:pPr>
              <w:pStyle w:val="aff6"/>
            </w:pPr>
            <w:r w:rsidRPr="00340CBA">
              <w:t>2020</w:t>
            </w:r>
          </w:p>
          <w:p w14:paraId="201820E3" w14:textId="77777777" w:rsidR="00DC79C1" w:rsidRPr="00A95F71" w:rsidRDefault="00DC79C1" w:rsidP="00DC79C1">
            <w:pPr>
              <w:pStyle w:val="aff6"/>
            </w:pPr>
            <w:r w:rsidRPr="00340CBA">
              <w:t>2022</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26A86" w14:textId="77777777" w:rsidR="00DC79C1" w:rsidRPr="00340CBA" w:rsidRDefault="00DC79C1" w:rsidP="00DC79C1">
            <w:pPr>
              <w:pStyle w:val="aff6"/>
            </w:pPr>
            <w:r w:rsidRPr="00340CBA">
              <w:t>0,13</w:t>
            </w:r>
          </w:p>
          <w:p w14:paraId="4FAD6A26" w14:textId="77777777" w:rsidR="00DC79C1" w:rsidRPr="00A95F71" w:rsidRDefault="00DC79C1" w:rsidP="00DC79C1">
            <w:pPr>
              <w:pStyle w:val="aff6"/>
            </w:pPr>
            <w:r w:rsidRPr="00340CBA">
              <w:t>0,17</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E1AFB" w14:textId="77777777" w:rsidR="00DC79C1" w:rsidRPr="00A95F71" w:rsidRDefault="00DC79C1" w:rsidP="00DC79C1">
            <w:pPr>
              <w:pStyle w:val="aff6"/>
            </w:pPr>
            <w:r w:rsidRPr="00340CBA">
              <w:t>0,3</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DED97" w14:textId="77777777" w:rsidR="00DC79C1" w:rsidRPr="00A95F71" w:rsidRDefault="00DC79C1" w:rsidP="00DC79C1">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0B4F6" w14:textId="77777777" w:rsidR="00DC79C1" w:rsidRPr="00340CBA" w:rsidRDefault="00DC79C1" w:rsidP="00DC79C1">
            <w:pPr>
              <w:pStyle w:val="aff6"/>
            </w:pPr>
            <w:r w:rsidRPr="00340CBA">
              <w:rPr>
                <w:lang w:val="en-US"/>
              </w:rPr>
              <w:t>75</w:t>
            </w:r>
          </w:p>
          <w:p w14:paraId="0CEB2BEB" w14:textId="77777777" w:rsidR="00DC79C1" w:rsidRPr="00A95F71" w:rsidRDefault="00DC79C1" w:rsidP="00DC79C1">
            <w:pPr>
              <w:pStyle w:val="aff6"/>
            </w:pPr>
            <w:r w:rsidRPr="00340CBA">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09516" w14:textId="77777777" w:rsidR="00DC79C1" w:rsidRPr="00A95F71" w:rsidRDefault="00DC79C1" w:rsidP="00DC79C1">
            <w:pPr>
              <w:pStyle w:val="aff6"/>
            </w:pPr>
            <w:r>
              <w:t>270</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64481A" w14:textId="7E587323" w:rsidR="00DC79C1" w:rsidRPr="00A95F71" w:rsidRDefault="00A76944" w:rsidP="00DC79C1">
            <w:pPr>
              <w:pStyle w:val="aff6"/>
            </w:pPr>
            <w:r w:rsidRPr="003F0A83">
              <w:rPr>
                <w:szCs w:val="20"/>
              </w:rPr>
              <w:t>0</w:t>
            </w:r>
            <w:r>
              <w:rPr>
                <w:szCs w:val="20"/>
              </w:rPr>
              <w:t>7</w:t>
            </w:r>
            <w:r w:rsidRPr="003F0A83">
              <w:rPr>
                <w:szCs w:val="20"/>
              </w:rPr>
              <w:t>.202</w:t>
            </w:r>
            <w:r>
              <w:rPr>
                <w:szCs w:val="20"/>
              </w:rPr>
              <w:t>5</w:t>
            </w:r>
          </w:p>
        </w:tc>
      </w:tr>
      <w:tr w:rsidR="00DC79C1" w:rsidRPr="00A95F71" w14:paraId="6A211330" w14:textId="77777777" w:rsidTr="00044249">
        <w:trPr>
          <w:trHeight w:val="752"/>
        </w:trPr>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737355" w14:textId="35D2B443" w:rsidR="00DC79C1" w:rsidRPr="00A95F71" w:rsidRDefault="00DC79C1" w:rsidP="00DC79C1">
            <w:pPr>
              <w:pStyle w:val="aff6"/>
            </w:pPr>
            <w:r>
              <w:t>1</w:t>
            </w:r>
            <w:r w:rsidR="006912C6">
              <w:t>6</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C3913" w14:textId="77777777" w:rsidR="00DC79C1" w:rsidRPr="00A95F71" w:rsidRDefault="00DC79C1" w:rsidP="00DC79C1">
            <w:pPr>
              <w:pStyle w:val="aff6"/>
            </w:pPr>
            <w:r w:rsidRPr="00A95F71">
              <w:t>Котельная «Маэкс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68CC1" w14:textId="77777777" w:rsidR="00DC79C1" w:rsidRPr="00340CBA" w:rsidRDefault="00DC79C1" w:rsidP="00DC79C1">
            <w:pPr>
              <w:pStyle w:val="aff6"/>
            </w:pPr>
            <w:r w:rsidRPr="00340CBA">
              <w:t>КВТС-2Ун</w:t>
            </w:r>
          </w:p>
          <w:p w14:paraId="7412B5E1" w14:textId="77777777" w:rsidR="00DC79C1" w:rsidRPr="00A95F71" w:rsidRDefault="00DC79C1" w:rsidP="00DC79C1">
            <w:pPr>
              <w:pStyle w:val="aff6"/>
            </w:pPr>
            <w:r w:rsidRPr="00340CBA">
              <w:t>КВ ТС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D87CFD" w14:textId="77777777" w:rsidR="00DC79C1" w:rsidRPr="00340CBA" w:rsidRDefault="00DC79C1" w:rsidP="00DC79C1">
            <w:pPr>
              <w:pStyle w:val="aff6"/>
            </w:pPr>
            <w:r w:rsidRPr="00340CBA">
              <w:t>1</w:t>
            </w:r>
          </w:p>
          <w:p w14:paraId="683FC050" w14:textId="77777777" w:rsidR="00DC79C1" w:rsidRPr="00A95F71" w:rsidRDefault="00DC79C1" w:rsidP="00DC79C1">
            <w:pPr>
              <w:pStyle w:val="aff6"/>
            </w:pPr>
            <w:r w:rsidRPr="00340CBA">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1A50F" w14:textId="36F3B3BB" w:rsidR="00DC79C1" w:rsidRPr="00340CBA" w:rsidRDefault="00DC79C1" w:rsidP="00DC79C1">
            <w:pPr>
              <w:pStyle w:val="aff6"/>
            </w:pPr>
            <w:r w:rsidRPr="00340CBA">
              <w:t>20</w:t>
            </w:r>
            <w:r w:rsidR="00A76944">
              <w:t>25</w:t>
            </w:r>
          </w:p>
          <w:p w14:paraId="4FE63526" w14:textId="77777777" w:rsidR="00DC79C1" w:rsidRPr="00A95F71" w:rsidRDefault="00DC79C1" w:rsidP="00DC79C1">
            <w:pPr>
              <w:pStyle w:val="aff6"/>
            </w:pPr>
            <w:r w:rsidRPr="00340CBA">
              <w:t>2009</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1C0A8" w14:textId="77777777" w:rsidR="00DC79C1" w:rsidRPr="00340CBA" w:rsidRDefault="00DC79C1" w:rsidP="00DC79C1">
            <w:pPr>
              <w:pStyle w:val="aff6"/>
            </w:pPr>
            <w:r w:rsidRPr="00340CBA">
              <w:t>0,3</w:t>
            </w:r>
          </w:p>
          <w:p w14:paraId="6B98BC4E" w14:textId="77777777" w:rsidR="00DC79C1" w:rsidRPr="00A95F71" w:rsidRDefault="00DC79C1" w:rsidP="00DC79C1">
            <w:pPr>
              <w:pStyle w:val="aff6"/>
            </w:pPr>
            <w:r w:rsidRPr="00340CBA">
              <w:t>0,3</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CDCEB" w14:textId="77777777" w:rsidR="00DC79C1" w:rsidRPr="00A95F71" w:rsidRDefault="00DC79C1" w:rsidP="00DC79C1">
            <w:pPr>
              <w:pStyle w:val="aff6"/>
            </w:pPr>
            <w:r w:rsidRPr="00340CBA">
              <w:t>0,6</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340275" w14:textId="77777777" w:rsidR="00DC79C1" w:rsidRPr="00A95F71" w:rsidRDefault="00DC79C1" w:rsidP="00DC79C1">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4F093C" w14:textId="77777777" w:rsidR="00DC79C1" w:rsidRPr="00340CBA" w:rsidRDefault="00DC79C1" w:rsidP="00DC79C1">
            <w:pPr>
              <w:pStyle w:val="aff6"/>
              <w:rPr>
                <w:lang w:val="en-US"/>
              </w:rPr>
            </w:pPr>
            <w:r w:rsidRPr="00340CBA">
              <w:rPr>
                <w:lang w:val="en-US"/>
              </w:rPr>
              <w:t>65</w:t>
            </w:r>
          </w:p>
          <w:p w14:paraId="6B222E9E" w14:textId="77777777" w:rsidR="00DC79C1" w:rsidRPr="00A95F71" w:rsidRDefault="00DC79C1" w:rsidP="00DC79C1">
            <w:pPr>
              <w:pStyle w:val="aff6"/>
            </w:pPr>
            <w:r w:rsidRPr="00340CBA">
              <w:t>6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34BDA" w14:textId="77777777" w:rsidR="00DC79C1" w:rsidRPr="00A95F71" w:rsidRDefault="00DC79C1" w:rsidP="00DC79C1">
            <w:pPr>
              <w:pStyle w:val="aff6"/>
            </w:pPr>
            <w:r>
              <w:t>270</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61A5C4" w14:textId="26B05635" w:rsidR="00DC79C1" w:rsidRPr="00A95F71" w:rsidRDefault="00DC79C1" w:rsidP="00DC79C1">
            <w:pPr>
              <w:pStyle w:val="aff6"/>
            </w:pPr>
            <w:r>
              <w:t>202</w:t>
            </w:r>
            <w:r w:rsidR="00A76944">
              <w:t>5</w:t>
            </w:r>
          </w:p>
        </w:tc>
      </w:tr>
      <w:tr w:rsidR="00DC79C1" w:rsidRPr="00A95F71" w14:paraId="357E973D" w14:textId="77777777" w:rsidTr="00044249">
        <w:tc>
          <w:tcPr>
            <w:tcW w:w="454" w:type="dxa"/>
            <w:tcBorders>
              <w:top w:val="single" w:sz="4" w:space="0" w:color="auto"/>
              <w:bottom w:val="single" w:sz="4" w:space="0" w:color="auto"/>
              <w:right w:val="single" w:sz="4" w:space="0" w:color="auto"/>
            </w:tcBorders>
            <w:tcMar>
              <w:left w:w="28" w:type="dxa"/>
              <w:right w:w="28" w:type="dxa"/>
            </w:tcMar>
            <w:vAlign w:val="center"/>
          </w:tcPr>
          <w:p w14:paraId="11EA011E" w14:textId="76535596" w:rsidR="00DC79C1" w:rsidRPr="00A95F71" w:rsidRDefault="00DC79C1" w:rsidP="00DC79C1">
            <w:pPr>
              <w:pStyle w:val="aff6"/>
            </w:pPr>
            <w:r>
              <w:t>1</w:t>
            </w:r>
            <w:r w:rsidR="006912C6">
              <w:t>7</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985DB" w14:textId="77777777" w:rsidR="00DC79C1" w:rsidRPr="00A95F71" w:rsidRDefault="00DC79C1" w:rsidP="00DC79C1">
            <w:pPr>
              <w:pStyle w:val="aff6"/>
            </w:pPr>
            <w:r w:rsidRPr="00A95F71">
              <w:t>Котельная «Маэковский детский сад»</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D117F9" w14:textId="77777777" w:rsidR="00DC79C1" w:rsidRPr="00340CBA" w:rsidRDefault="00DC79C1" w:rsidP="00DC79C1">
            <w:pPr>
              <w:pStyle w:val="aff6"/>
            </w:pPr>
            <w:r w:rsidRPr="00340CBA">
              <w:t>ВК-0,15</w:t>
            </w:r>
          </w:p>
          <w:p w14:paraId="06917723" w14:textId="77777777" w:rsidR="00DC79C1" w:rsidRPr="00A95F71" w:rsidRDefault="00DC79C1" w:rsidP="00DC79C1">
            <w:pPr>
              <w:pStyle w:val="aff6"/>
            </w:pPr>
            <w:r w:rsidRPr="00340CBA">
              <w:t>КВр-0,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43EBA" w14:textId="77777777" w:rsidR="00DC79C1" w:rsidRPr="00340CBA" w:rsidRDefault="00DC79C1" w:rsidP="00DC79C1">
            <w:pPr>
              <w:pStyle w:val="aff6"/>
            </w:pPr>
            <w:r w:rsidRPr="00340CBA">
              <w:t>1</w:t>
            </w:r>
          </w:p>
          <w:p w14:paraId="73372435" w14:textId="77777777" w:rsidR="00DC79C1" w:rsidRPr="00A95F71" w:rsidRDefault="00DC79C1" w:rsidP="00DC79C1">
            <w:pPr>
              <w:pStyle w:val="aff6"/>
            </w:pPr>
            <w:r w:rsidRPr="00340CBA">
              <w:t>1</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4FFC3" w14:textId="77777777" w:rsidR="00DC79C1" w:rsidRPr="00340CBA" w:rsidRDefault="00DC79C1" w:rsidP="00DC79C1">
            <w:pPr>
              <w:pStyle w:val="aff6"/>
            </w:pPr>
            <w:r w:rsidRPr="00340CBA">
              <w:t>2018</w:t>
            </w:r>
          </w:p>
          <w:p w14:paraId="1484B515" w14:textId="77777777" w:rsidR="00DC79C1" w:rsidRPr="00A95F71" w:rsidRDefault="00DC79C1" w:rsidP="00DC79C1">
            <w:pPr>
              <w:pStyle w:val="aff6"/>
            </w:pPr>
            <w:r w:rsidRPr="00340CBA">
              <w:t>2022</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3A6EB" w14:textId="77777777" w:rsidR="00DC79C1" w:rsidRPr="00340CBA" w:rsidRDefault="00DC79C1" w:rsidP="00DC79C1">
            <w:pPr>
              <w:pStyle w:val="aff6"/>
            </w:pPr>
            <w:r w:rsidRPr="00340CBA">
              <w:t>0,13</w:t>
            </w:r>
          </w:p>
          <w:p w14:paraId="6CC7595D" w14:textId="77777777" w:rsidR="00DC79C1" w:rsidRPr="00A95F71" w:rsidRDefault="00DC79C1" w:rsidP="00DC79C1">
            <w:pPr>
              <w:pStyle w:val="aff6"/>
            </w:pPr>
            <w:r w:rsidRPr="00340CBA">
              <w:t>0,17</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C3661" w14:textId="77777777" w:rsidR="00DC79C1" w:rsidRPr="00A95F71" w:rsidRDefault="00DC79C1" w:rsidP="00DC79C1">
            <w:pPr>
              <w:pStyle w:val="aff6"/>
            </w:pPr>
            <w:r>
              <w:t>0,3</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7EE8CC" w14:textId="77777777" w:rsidR="00DC79C1" w:rsidRPr="00A95F71" w:rsidRDefault="00DC79C1" w:rsidP="00DC79C1">
            <w:pPr>
              <w:pStyle w:val="aff6"/>
            </w:pPr>
            <w:r>
              <w:t>270</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5D7D7" w14:textId="77777777" w:rsidR="00DC79C1" w:rsidRPr="00340CBA" w:rsidRDefault="00DC79C1" w:rsidP="00DC79C1">
            <w:pPr>
              <w:pStyle w:val="aff6"/>
            </w:pPr>
            <w:r w:rsidRPr="00340CBA">
              <w:rPr>
                <w:lang w:val="en-US"/>
              </w:rPr>
              <w:t>75</w:t>
            </w:r>
          </w:p>
          <w:p w14:paraId="33262527" w14:textId="77777777" w:rsidR="00DC79C1" w:rsidRPr="00A95F71" w:rsidRDefault="00DC79C1" w:rsidP="00DC79C1">
            <w:pPr>
              <w:pStyle w:val="aff6"/>
            </w:pPr>
            <w:r w:rsidRPr="00340CBA">
              <w:t>7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6C1F09" w14:textId="77777777" w:rsidR="00DC79C1" w:rsidRPr="00A95F71" w:rsidRDefault="00DC79C1" w:rsidP="00DC79C1">
            <w:pPr>
              <w:pStyle w:val="aff6"/>
            </w:pPr>
            <w:r>
              <w:t>270</w:t>
            </w:r>
          </w:p>
        </w:tc>
        <w:tc>
          <w:tcPr>
            <w:tcW w:w="1406" w:type="dxa"/>
            <w:tcBorders>
              <w:top w:val="single" w:sz="4" w:space="0" w:color="auto"/>
              <w:left w:val="single" w:sz="4" w:space="0" w:color="auto"/>
              <w:bottom w:val="single" w:sz="4" w:space="0" w:color="auto"/>
            </w:tcBorders>
            <w:tcMar>
              <w:left w:w="28" w:type="dxa"/>
              <w:right w:w="28" w:type="dxa"/>
            </w:tcMar>
            <w:vAlign w:val="center"/>
          </w:tcPr>
          <w:p w14:paraId="23EF7C41" w14:textId="73E2142B" w:rsidR="00DC79C1" w:rsidRPr="00A95F71" w:rsidRDefault="00A76944" w:rsidP="00DC79C1">
            <w:pPr>
              <w:pStyle w:val="aff6"/>
            </w:pPr>
            <w:r w:rsidRPr="003F0A83">
              <w:rPr>
                <w:szCs w:val="20"/>
              </w:rPr>
              <w:t>0</w:t>
            </w:r>
            <w:r>
              <w:rPr>
                <w:szCs w:val="20"/>
              </w:rPr>
              <w:t>7</w:t>
            </w:r>
            <w:r w:rsidRPr="003F0A83">
              <w:rPr>
                <w:szCs w:val="20"/>
              </w:rPr>
              <w:t>.202</w:t>
            </w:r>
            <w:r>
              <w:rPr>
                <w:szCs w:val="20"/>
              </w:rPr>
              <w:t>5</w:t>
            </w:r>
          </w:p>
        </w:tc>
      </w:tr>
      <w:tr w:rsidR="00BD2522" w:rsidRPr="00A95F71" w14:paraId="5AFCBACB"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322E849" w14:textId="1189A21B" w:rsidR="00BD2522" w:rsidRDefault="00BD2522" w:rsidP="00BD2522">
            <w:pPr>
              <w:pStyle w:val="aff6"/>
            </w:pPr>
            <w:r>
              <w:t>1</w:t>
            </w:r>
            <w:r w:rsidR="006912C6">
              <w:t>8</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5EC00" w14:textId="77777777" w:rsidR="00BD2522" w:rsidRPr="00A95F71" w:rsidRDefault="00BD2522" w:rsidP="00BD2522">
            <w:pPr>
              <w:pStyle w:val="aff6"/>
            </w:pPr>
            <w:r w:rsidRPr="00A95F71">
              <w:t>Котельная «Антушево»</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B674E" w14:textId="77777777" w:rsidR="00BD2522" w:rsidRDefault="00BD2522" w:rsidP="00BD2522">
            <w:pPr>
              <w:pStyle w:val="aff6"/>
            </w:pPr>
            <w:r w:rsidRPr="00A95F71">
              <w:t>Универсал</w:t>
            </w:r>
          </w:p>
          <w:p w14:paraId="12A71B17" w14:textId="77777777" w:rsidR="00BD2522" w:rsidRPr="00A95F71" w:rsidRDefault="00BD2522" w:rsidP="00BD2522">
            <w:pPr>
              <w:pStyle w:val="aff6"/>
            </w:pPr>
            <w:r w:rsidRPr="00A95F71">
              <w:t>КВ-ТС-2ун</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70F95" w14:textId="77777777" w:rsidR="00BD2522" w:rsidRDefault="00BD2522" w:rsidP="00BD2522">
            <w:pPr>
              <w:pStyle w:val="aff6"/>
            </w:pPr>
            <w:r>
              <w:t>1</w:t>
            </w:r>
          </w:p>
          <w:p w14:paraId="02AD92E3" w14:textId="77777777" w:rsidR="00BD2522" w:rsidRPr="00A95F71" w:rsidRDefault="00BD2522" w:rsidP="00BD2522">
            <w:pPr>
              <w:pStyle w:val="aff6"/>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8B414" w14:textId="77777777" w:rsidR="00BD2522" w:rsidRDefault="00BD2522" w:rsidP="00BD2522">
            <w:pPr>
              <w:pStyle w:val="aff6"/>
            </w:pPr>
            <w:r w:rsidRPr="00A95F71">
              <w:t>2003г.</w:t>
            </w:r>
          </w:p>
          <w:p w14:paraId="15514427" w14:textId="77777777" w:rsidR="00BD2522" w:rsidRPr="00A95F71" w:rsidRDefault="00BD2522" w:rsidP="00BD2522">
            <w:pPr>
              <w:pStyle w:val="aff6"/>
            </w:pPr>
            <w:r w:rsidRPr="00A95F71">
              <w:t>2011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05153" w14:textId="38D86DF2" w:rsidR="00BD2522" w:rsidRDefault="00BD2522" w:rsidP="00BD2522">
            <w:pPr>
              <w:pStyle w:val="aff6"/>
            </w:pPr>
            <w:r w:rsidRPr="00A95F71">
              <w:t>0,</w:t>
            </w:r>
            <w:r w:rsidR="00044249">
              <w:t>3</w:t>
            </w:r>
          </w:p>
          <w:p w14:paraId="2C2CD018" w14:textId="77777777" w:rsidR="00BD2522" w:rsidRPr="00A95F71" w:rsidRDefault="00BD2522" w:rsidP="00BD2522">
            <w:pPr>
              <w:pStyle w:val="aff6"/>
            </w:pPr>
            <w:r w:rsidRPr="00A95F71">
              <w:t>0,3</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7F49F" w14:textId="04DB0E99" w:rsidR="00BD2522" w:rsidRPr="00A95F71" w:rsidRDefault="00BD2522" w:rsidP="00BD2522">
            <w:pPr>
              <w:pStyle w:val="aff6"/>
            </w:pPr>
            <w:r w:rsidRPr="00A95F71">
              <w:t>0,</w:t>
            </w:r>
            <w:r w:rsidR="00044249">
              <w:t>6</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051AD" w14:textId="36B046E7" w:rsidR="00BD2522" w:rsidRPr="00A95F71" w:rsidRDefault="00BD2522" w:rsidP="00BD2522">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A327D" w14:textId="77777777" w:rsidR="00BD2522" w:rsidRPr="00A95F71" w:rsidRDefault="00BD2522" w:rsidP="00BD2522">
            <w:pPr>
              <w:pStyle w:val="aff6"/>
            </w:pPr>
            <w:r w:rsidRPr="00A95F71">
              <w:t>54,3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FBAAF" w14:textId="107BDE4F" w:rsidR="00BD2522" w:rsidRPr="00A95F71" w:rsidRDefault="00BD2522" w:rsidP="00BD2522">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9973D0" w14:textId="4086BCD7" w:rsidR="00BD2522" w:rsidRPr="00A95F71" w:rsidRDefault="00A76944" w:rsidP="00BD2522">
            <w:pPr>
              <w:pStyle w:val="aff6"/>
            </w:pPr>
            <w:r>
              <w:t>2025</w:t>
            </w:r>
          </w:p>
        </w:tc>
      </w:tr>
      <w:tr w:rsidR="006912C6" w:rsidRPr="00A95F71" w14:paraId="2A657AD4"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DD4775B" w14:textId="2E423F66" w:rsidR="006912C6" w:rsidRDefault="006912C6" w:rsidP="006912C6">
            <w:pPr>
              <w:pStyle w:val="aff6"/>
            </w:pPr>
            <w:r>
              <w:t>19</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3BE0B" w14:textId="15F5CD99" w:rsidR="006912C6" w:rsidRPr="00A95F71" w:rsidRDefault="006912C6" w:rsidP="006912C6">
            <w:pPr>
              <w:pStyle w:val="aff6"/>
            </w:pPr>
            <w:r w:rsidRPr="00A95F71">
              <w:t>Котельная «Н.Мондом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D1604" w14:textId="77777777" w:rsidR="006912C6" w:rsidRDefault="006912C6" w:rsidP="006912C6">
            <w:pPr>
              <w:pStyle w:val="aff6"/>
            </w:pPr>
            <w:r w:rsidRPr="00A95F71">
              <w:t>КВ-ТС</w:t>
            </w:r>
          </w:p>
          <w:p w14:paraId="69A24A1A" w14:textId="77777777" w:rsidR="006912C6" w:rsidRDefault="006912C6" w:rsidP="006912C6">
            <w:pPr>
              <w:pStyle w:val="aff6"/>
            </w:pPr>
            <w:r w:rsidRPr="00A95F71">
              <w:t>КВр</w:t>
            </w:r>
          </w:p>
          <w:p w14:paraId="33CE799F" w14:textId="1201BF8F" w:rsidR="006912C6" w:rsidRPr="00A95F71" w:rsidRDefault="006912C6" w:rsidP="006912C6">
            <w:pPr>
              <w:pStyle w:val="aff6"/>
            </w:pPr>
            <w:r w:rsidRPr="00A95F71">
              <w:t>КВ-ТС</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E8AF1" w14:textId="77777777" w:rsidR="006912C6" w:rsidRDefault="006912C6" w:rsidP="006912C6">
            <w:pPr>
              <w:pStyle w:val="aff6"/>
            </w:pPr>
            <w:r>
              <w:t>1</w:t>
            </w:r>
          </w:p>
          <w:p w14:paraId="76C53004" w14:textId="77777777" w:rsidR="006912C6" w:rsidRDefault="006912C6" w:rsidP="006912C6">
            <w:pPr>
              <w:pStyle w:val="aff6"/>
            </w:pPr>
            <w:r>
              <w:t>1</w:t>
            </w:r>
          </w:p>
          <w:p w14:paraId="131CA97F" w14:textId="05CFFBF3" w:rsidR="006912C6" w:rsidRDefault="006912C6" w:rsidP="006912C6">
            <w:pPr>
              <w:pStyle w:val="aff6"/>
            </w:pPr>
            <w: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13B5F" w14:textId="77777777" w:rsidR="006912C6" w:rsidRDefault="006912C6" w:rsidP="006912C6">
            <w:pPr>
              <w:pStyle w:val="aff6"/>
            </w:pPr>
            <w:r w:rsidRPr="00A95F71">
              <w:t>2014г.</w:t>
            </w:r>
          </w:p>
          <w:p w14:paraId="254F77CA" w14:textId="77777777" w:rsidR="006912C6" w:rsidRDefault="006912C6" w:rsidP="006912C6">
            <w:pPr>
              <w:pStyle w:val="aff6"/>
            </w:pPr>
            <w:r w:rsidRPr="00A95F71">
              <w:t>2017г.</w:t>
            </w:r>
          </w:p>
          <w:p w14:paraId="4D9F33B8" w14:textId="62EB9632" w:rsidR="006912C6" w:rsidRPr="00A95F71" w:rsidRDefault="006912C6" w:rsidP="006912C6">
            <w:pPr>
              <w:pStyle w:val="aff6"/>
            </w:pPr>
            <w:r w:rsidRPr="00A95F71">
              <w:t>20</w:t>
            </w:r>
            <w:r w:rsidR="00044249">
              <w:t>25</w:t>
            </w:r>
            <w:r w:rsidRPr="00A95F71">
              <w:t>г.</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4D455" w14:textId="7A17EBF2" w:rsidR="006912C6" w:rsidRDefault="006912C6" w:rsidP="006912C6">
            <w:pPr>
              <w:pStyle w:val="aff6"/>
            </w:pPr>
            <w:r w:rsidRPr="00A95F71">
              <w:t>0,</w:t>
            </w:r>
            <w:r w:rsidR="00044249">
              <w:t>3</w:t>
            </w:r>
          </w:p>
          <w:p w14:paraId="7D2271A7" w14:textId="02C39423" w:rsidR="006912C6" w:rsidRDefault="006912C6" w:rsidP="006912C6">
            <w:pPr>
              <w:pStyle w:val="aff6"/>
            </w:pPr>
            <w:r w:rsidRPr="00A95F71">
              <w:t>0,5</w:t>
            </w:r>
            <w:r w:rsidR="00044249">
              <w:t>4</w:t>
            </w:r>
          </w:p>
          <w:p w14:paraId="6F8FF7BA" w14:textId="16AE8399" w:rsidR="006912C6" w:rsidRPr="00A95F71" w:rsidRDefault="006912C6" w:rsidP="006912C6">
            <w:pPr>
              <w:pStyle w:val="aff6"/>
            </w:pPr>
            <w:r w:rsidRPr="00A95F71">
              <w:t>0,</w:t>
            </w:r>
            <w:r w:rsidR="00044249">
              <w:t>3</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F8B44" w14:textId="3616FD35" w:rsidR="006912C6" w:rsidRPr="00A95F71" w:rsidRDefault="006912C6" w:rsidP="006912C6">
            <w:pPr>
              <w:pStyle w:val="aff6"/>
            </w:pPr>
            <w:r w:rsidRPr="00A95F71">
              <w:t>1</w:t>
            </w:r>
            <w:r>
              <w:t>,</w:t>
            </w:r>
            <w:r w:rsidR="00044249">
              <w:t>14</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E6A60" w14:textId="670C11D1" w:rsidR="006912C6" w:rsidRDefault="006912C6" w:rsidP="006912C6">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3A0F8" w14:textId="5514747D" w:rsidR="006912C6" w:rsidRPr="00A95F71" w:rsidRDefault="006912C6" w:rsidP="006912C6">
            <w:pPr>
              <w:pStyle w:val="aff6"/>
            </w:pPr>
            <w:r w:rsidRPr="00A95F71">
              <w:t>57,7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322FF" w14:textId="0CC5B907" w:rsidR="006912C6" w:rsidRDefault="006912C6" w:rsidP="006912C6">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D26B27" w14:textId="129793FC" w:rsidR="006912C6" w:rsidRDefault="00A76944" w:rsidP="006912C6">
            <w:pPr>
              <w:pStyle w:val="aff6"/>
            </w:pPr>
            <w:r>
              <w:t>2025</w:t>
            </w:r>
          </w:p>
        </w:tc>
      </w:tr>
      <w:tr w:rsidR="00B47AEC" w:rsidRPr="00A95F71" w14:paraId="254C9F5F" w14:textId="77777777" w:rsidTr="00044249">
        <w:tc>
          <w:tcPr>
            <w:tcW w:w="15904" w:type="dxa"/>
            <w:gridSpan w:val="11"/>
            <w:tcBorders>
              <w:top w:val="single" w:sz="4" w:space="0" w:color="auto"/>
              <w:bottom w:val="single" w:sz="4" w:space="0" w:color="auto"/>
            </w:tcBorders>
            <w:shd w:val="clear" w:color="auto" w:fill="auto"/>
            <w:tcMar>
              <w:left w:w="28" w:type="dxa"/>
              <w:right w:w="28" w:type="dxa"/>
            </w:tcMar>
            <w:vAlign w:val="center"/>
          </w:tcPr>
          <w:p w14:paraId="72439233" w14:textId="77777777" w:rsidR="00B47AEC" w:rsidRPr="00A95F71" w:rsidRDefault="00B47AEC" w:rsidP="00B47AEC">
            <w:pPr>
              <w:pStyle w:val="aff6"/>
            </w:pPr>
            <w:r w:rsidRPr="00A95F71">
              <w:t xml:space="preserve">Основное топливо - </w:t>
            </w:r>
            <w:r>
              <w:t>опилки</w:t>
            </w:r>
          </w:p>
        </w:tc>
      </w:tr>
      <w:tr w:rsidR="00B47AEC" w:rsidRPr="00A95F71" w14:paraId="61C371BE" w14:textId="77777777" w:rsidTr="00044249">
        <w:tc>
          <w:tcPr>
            <w:tcW w:w="45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8AC845" w14:textId="70BE0E1C" w:rsidR="00B47AEC" w:rsidRDefault="006F573F" w:rsidP="00B47AEC">
            <w:pPr>
              <w:pStyle w:val="aff6"/>
            </w:pPr>
            <w:r>
              <w:t>20</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31C0DA" w14:textId="77777777" w:rsidR="00B47AEC" w:rsidRPr="00A95F71" w:rsidRDefault="00B47AEC" w:rsidP="00B47AEC">
            <w:pPr>
              <w:pStyle w:val="aff6"/>
            </w:pPr>
            <w:r w:rsidRPr="00A95F71">
              <w:t>Котельная «Кварт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05777" w14:textId="77777777" w:rsidR="00B47AEC" w:rsidRPr="00A95F71" w:rsidRDefault="00B47AEC" w:rsidP="00B47AEC">
            <w:pPr>
              <w:pStyle w:val="aff6"/>
            </w:pPr>
            <w:r w:rsidRPr="00A95F71">
              <w:t>СН-9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85C33" w14:textId="77777777" w:rsidR="00B47AEC" w:rsidRPr="00A95F71" w:rsidRDefault="00B47AEC" w:rsidP="00B47AEC">
            <w:pPr>
              <w:pStyle w:val="aff6"/>
            </w:pPr>
            <w:r w:rsidRPr="00A95F71">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606FE" w14:textId="77777777" w:rsidR="00B47AEC" w:rsidRPr="00A95F71" w:rsidRDefault="00B47AEC" w:rsidP="00B47AEC">
            <w:pPr>
              <w:pStyle w:val="aff6"/>
            </w:pPr>
            <w:r w:rsidRPr="00A95F71">
              <w:t>2015</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6F86B" w14:textId="77777777" w:rsidR="00B47AEC" w:rsidRPr="00A95F71" w:rsidRDefault="00B47AEC" w:rsidP="00B47AEC">
            <w:pPr>
              <w:pStyle w:val="aff6"/>
            </w:pPr>
            <w:r w:rsidRPr="00A95F71">
              <w:t>0,77</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D4F8EA" w14:textId="77777777" w:rsidR="00B47AEC" w:rsidRPr="00A95F71" w:rsidRDefault="00B47AEC" w:rsidP="00B47AEC">
            <w:pPr>
              <w:pStyle w:val="aff6"/>
            </w:pPr>
            <w:r w:rsidRPr="00A95F71">
              <w:t>2,31</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DECE5" w14:textId="6E57A2B6" w:rsidR="00B47AEC" w:rsidRPr="00A95F71" w:rsidRDefault="00BD2522" w:rsidP="00B47AEC">
            <w:pPr>
              <w:pStyle w:val="aff6"/>
            </w:pPr>
            <w:r>
              <w:t>н/д</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5D665" w14:textId="77777777" w:rsidR="00B47AEC" w:rsidRPr="00A95F71" w:rsidRDefault="00B47AEC" w:rsidP="00B47AEC">
            <w:pPr>
              <w:pStyle w:val="aff6"/>
            </w:pPr>
            <w:r w:rsidRPr="00A95F71">
              <w:t>55,0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0ECC4B" w14:textId="59421C49" w:rsidR="00B47AEC" w:rsidRPr="00A95F71" w:rsidRDefault="00BD2522" w:rsidP="00B47AEC">
            <w:pPr>
              <w:pStyle w:val="aff6"/>
            </w:pPr>
            <w:r>
              <w:t>н/д</w:t>
            </w:r>
          </w:p>
        </w:tc>
        <w:tc>
          <w:tcPr>
            <w:tcW w:w="14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C0066F" w14:textId="25A3F919" w:rsidR="00B47AEC" w:rsidRPr="00A95F71" w:rsidRDefault="00A76944" w:rsidP="00B47AEC">
            <w:pPr>
              <w:pStyle w:val="aff6"/>
            </w:pPr>
            <w:r>
              <w:t>2025</w:t>
            </w:r>
          </w:p>
        </w:tc>
      </w:tr>
      <w:tr w:rsidR="00B47AEC" w:rsidRPr="00836DDE" w14:paraId="2E9C707D" w14:textId="77777777" w:rsidTr="00044249">
        <w:tc>
          <w:tcPr>
            <w:tcW w:w="4848" w:type="dxa"/>
            <w:gridSpan w:val="3"/>
            <w:tcBorders>
              <w:top w:val="single" w:sz="4" w:space="0" w:color="auto"/>
              <w:bottom w:val="single" w:sz="4" w:space="0" w:color="auto"/>
              <w:right w:val="single" w:sz="4" w:space="0" w:color="auto"/>
            </w:tcBorders>
            <w:tcMar>
              <w:left w:w="28" w:type="dxa"/>
              <w:right w:w="28" w:type="dxa"/>
            </w:tcMar>
            <w:vAlign w:val="center"/>
          </w:tcPr>
          <w:p w14:paraId="1E8DDD6A" w14:textId="77777777" w:rsidR="00B47AEC" w:rsidRPr="00836DDE" w:rsidRDefault="00B47AEC" w:rsidP="00B47AEC">
            <w:pPr>
              <w:pStyle w:val="aff6"/>
              <w:rPr>
                <w:b/>
                <w:bCs/>
              </w:rPr>
            </w:pPr>
            <w:r w:rsidRPr="00836DDE">
              <w:rPr>
                <w:b/>
                <w:bCs/>
              </w:rPr>
              <w:t>ВСЕГО:</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73DB76" w14:textId="56B202E3" w:rsidR="00B47AEC" w:rsidRPr="00836DDE" w:rsidRDefault="000A58E0" w:rsidP="00B47AEC">
            <w:pPr>
              <w:pStyle w:val="aff6"/>
              <w:rPr>
                <w:b/>
                <w:bCs/>
              </w:rPr>
            </w:pPr>
            <w:r>
              <w:rPr>
                <w:b/>
                <w:bCs/>
              </w:rPr>
              <w:t>61</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7214C" w14:textId="56E27D4A" w:rsidR="00B47AEC" w:rsidRPr="00836DDE" w:rsidRDefault="00BD2522" w:rsidP="00B47AEC">
            <w:pPr>
              <w:pStyle w:val="aff6"/>
              <w:rPr>
                <w:b/>
                <w:bCs/>
              </w:rPr>
            </w:pPr>
            <w:r w:rsidRPr="00836DDE">
              <w:rPr>
                <w:b/>
                <w:bCs/>
              </w:rPr>
              <w:t>-</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853BDF" w14:textId="505D1C52" w:rsidR="00B47AEC" w:rsidRPr="00836DDE" w:rsidRDefault="000A58E0" w:rsidP="00B47AEC">
            <w:pPr>
              <w:pStyle w:val="aff6"/>
              <w:rPr>
                <w:b/>
                <w:bCs/>
              </w:rPr>
            </w:pPr>
            <w:r>
              <w:rPr>
                <w:b/>
                <w:bCs/>
              </w:rPr>
              <w:t>36,91</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56BCFE" w14:textId="6D10F930" w:rsidR="00B47AEC" w:rsidRPr="00836DDE" w:rsidRDefault="000A58E0" w:rsidP="00B47AEC">
            <w:pPr>
              <w:pStyle w:val="aff6"/>
              <w:rPr>
                <w:b/>
                <w:bCs/>
              </w:rPr>
            </w:pPr>
            <w:r>
              <w:rPr>
                <w:b/>
                <w:bCs/>
              </w:rPr>
              <w:t>36,91</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9D3418" w14:textId="355234F2" w:rsidR="00B47AEC" w:rsidRPr="00836DDE" w:rsidRDefault="00BD2522" w:rsidP="00B47AEC">
            <w:pPr>
              <w:pStyle w:val="aff6"/>
              <w:rPr>
                <w:b/>
                <w:bCs/>
              </w:rPr>
            </w:pPr>
            <w:r w:rsidRPr="00836DDE">
              <w:rPr>
                <w:b/>
                <w:bCs/>
              </w:rPr>
              <w:t>-</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42BB3" w14:textId="7E6B4C3C" w:rsidR="00B47AEC" w:rsidRPr="00836DDE" w:rsidRDefault="00BD2522" w:rsidP="00B47AEC">
            <w:pPr>
              <w:pStyle w:val="aff6"/>
              <w:rPr>
                <w:b/>
                <w:bCs/>
              </w:rPr>
            </w:pPr>
            <w:r w:rsidRPr="00836DDE">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D4798" w14:textId="2DC5E7D4" w:rsidR="00B47AEC" w:rsidRPr="00836DDE" w:rsidRDefault="00BD2522" w:rsidP="00B47AEC">
            <w:pPr>
              <w:pStyle w:val="aff6"/>
              <w:rPr>
                <w:b/>
                <w:bCs/>
              </w:rPr>
            </w:pPr>
            <w:r w:rsidRPr="00836DDE">
              <w:rPr>
                <w:b/>
                <w:bCs/>
              </w:rPr>
              <w:t>-</w:t>
            </w:r>
          </w:p>
        </w:tc>
        <w:tc>
          <w:tcPr>
            <w:tcW w:w="1406" w:type="dxa"/>
            <w:tcBorders>
              <w:top w:val="single" w:sz="4" w:space="0" w:color="auto"/>
              <w:left w:val="single" w:sz="4" w:space="0" w:color="auto"/>
              <w:bottom w:val="single" w:sz="4" w:space="0" w:color="auto"/>
            </w:tcBorders>
            <w:tcMar>
              <w:left w:w="28" w:type="dxa"/>
              <w:right w:w="28" w:type="dxa"/>
            </w:tcMar>
            <w:vAlign w:val="center"/>
          </w:tcPr>
          <w:p w14:paraId="36607CB1" w14:textId="1C5B8789" w:rsidR="00B47AEC" w:rsidRPr="00836DDE" w:rsidRDefault="00BD2522" w:rsidP="00B47AEC">
            <w:pPr>
              <w:pStyle w:val="aff6"/>
              <w:rPr>
                <w:b/>
                <w:bCs/>
              </w:rPr>
            </w:pPr>
            <w:r w:rsidRPr="00836DDE">
              <w:rPr>
                <w:b/>
                <w:bCs/>
              </w:rPr>
              <w:t>-</w:t>
            </w:r>
          </w:p>
        </w:tc>
      </w:tr>
    </w:tbl>
    <w:p w14:paraId="42942B40" w14:textId="77777777" w:rsidR="00E21B9D" w:rsidRDefault="00E21B9D" w:rsidP="00E21B9D"/>
    <w:p w14:paraId="494C06CC" w14:textId="77777777" w:rsidR="00E21B9D" w:rsidRPr="005D3DA2" w:rsidRDefault="00E21B9D" w:rsidP="00E21B9D"/>
    <w:p w14:paraId="04ADA411" w14:textId="77777777" w:rsidR="00E21B9D" w:rsidRPr="005D3DA2" w:rsidRDefault="00E21B9D" w:rsidP="00E21B9D">
      <w:pPr>
        <w:sectPr w:rsidR="00E21B9D" w:rsidRPr="005D3DA2" w:rsidSect="009870FF">
          <w:pgSz w:w="16838" w:h="11906" w:orient="landscape"/>
          <w:pgMar w:top="1418" w:right="567" w:bottom="851" w:left="567" w:header="0" w:footer="269" w:gutter="0"/>
          <w:cols w:space="708"/>
          <w:docGrid w:linePitch="381"/>
        </w:sectPr>
      </w:pPr>
    </w:p>
    <w:p w14:paraId="147BDF7E" w14:textId="77777777" w:rsidR="00E21B9D" w:rsidRPr="005D3DA2" w:rsidRDefault="00E21B9D" w:rsidP="00E21B9D">
      <w:pPr>
        <w:jc w:val="right"/>
      </w:pPr>
      <w:bookmarkStart w:id="33" w:name="sub_1282"/>
      <w:bookmarkEnd w:id="32"/>
      <w:r w:rsidRPr="005D3DA2">
        <w:lastRenderedPageBreak/>
        <w:t>Таблица 1.2.2</w:t>
      </w:r>
    </w:p>
    <w:p w14:paraId="6F39AAE7" w14:textId="77777777" w:rsidR="00E21B9D" w:rsidRPr="00150AEA" w:rsidRDefault="00E21B9D" w:rsidP="00E21B9D">
      <w:pPr>
        <w:ind w:firstLine="0"/>
        <w:jc w:val="center"/>
      </w:pPr>
      <w:r w:rsidRPr="00150AEA">
        <w:t>Основные характеристики вспомогательного оборудования котельн</w:t>
      </w:r>
      <w:r w:rsidR="00B722E9">
        <w:t>ых</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75"/>
        <w:gridCol w:w="3710"/>
        <w:gridCol w:w="3258"/>
        <w:gridCol w:w="1150"/>
        <w:gridCol w:w="1096"/>
        <w:gridCol w:w="1089"/>
        <w:gridCol w:w="1287"/>
        <w:gridCol w:w="2758"/>
      </w:tblGrid>
      <w:tr w:rsidR="001C2EAD" w:rsidRPr="007437AB" w14:paraId="0615F56B" w14:textId="77777777" w:rsidTr="00373297">
        <w:trPr>
          <w:trHeight w:val="230"/>
          <w:tblHeader/>
        </w:trPr>
        <w:tc>
          <w:tcPr>
            <w:tcW w:w="495" w:type="pct"/>
            <w:vAlign w:val="center"/>
          </w:tcPr>
          <w:p w14:paraId="125E60B9" w14:textId="77777777" w:rsidR="001C2EAD" w:rsidRPr="007437AB" w:rsidRDefault="001C2EAD" w:rsidP="001C2EAD">
            <w:pPr>
              <w:pStyle w:val="aff6"/>
              <w:rPr>
                <w:b/>
                <w:bCs/>
                <w:szCs w:val="20"/>
              </w:rPr>
            </w:pPr>
            <w:r w:rsidRPr="007437AB">
              <w:rPr>
                <w:b/>
                <w:bCs/>
                <w:szCs w:val="20"/>
              </w:rPr>
              <w:t>№ п/п</w:t>
            </w:r>
          </w:p>
        </w:tc>
        <w:tc>
          <w:tcPr>
            <w:tcW w:w="1165" w:type="pct"/>
            <w:vAlign w:val="center"/>
          </w:tcPr>
          <w:p w14:paraId="49B155F9" w14:textId="77777777" w:rsidR="001C2EAD" w:rsidRPr="007437AB" w:rsidRDefault="001C2EAD" w:rsidP="001C2EAD">
            <w:pPr>
              <w:pStyle w:val="aff6"/>
              <w:rPr>
                <w:b/>
                <w:bCs/>
                <w:szCs w:val="20"/>
              </w:rPr>
            </w:pPr>
            <w:r w:rsidRPr="007437AB">
              <w:rPr>
                <w:b/>
                <w:bCs/>
                <w:szCs w:val="20"/>
              </w:rPr>
              <w:t>Наименование оборудования</w:t>
            </w:r>
          </w:p>
        </w:tc>
        <w:tc>
          <w:tcPr>
            <w:tcW w:w="1023" w:type="pct"/>
            <w:vAlign w:val="center"/>
          </w:tcPr>
          <w:p w14:paraId="333C1736" w14:textId="77777777" w:rsidR="001C2EAD" w:rsidRPr="007437AB" w:rsidRDefault="001C2EAD" w:rsidP="001C2EAD">
            <w:pPr>
              <w:pStyle w:val="aff6"/>
              <w:rPr>
                <w:b/>
                <w:bCs/>
                <w:szCs w:val="20"/>
              </w:rPr>
            </w:pPr>
            <w:r w:rsidRPr="007437AB">
              <w:rPr>
                <w:b/>
                <w:bCs/>
                <w:szCs w:val="20"/>
              </w:rPr>
              <w:t>Марка</w:t>
            </w:r>
          </w:p>
        </w:tc>
        <w:tc>
          <w:tcPr>
            <w:tcW w:w="361" w:type="pct"/>
            <w:vAlign w:val="center"/>
          </w:tcPr>
          <w:p w14:paraId="23533FB8" w14:textId="77777777" w:rsidR="001C2EAD" w:rsidRPr="007437AB" w:rsidRDefault="001C2EAD" w:rsidP="001C2EAD">
            <w:pPr>
              <w:pStyle w:val="aff6"/>
              <w:rPr>
                <w:b/>
                <w:bCs/>
                <w:szCs w:val="20"/>
              </w:rPr>
            </w:pPr>
            <w:r w:rsidRPr="007437AB">
              <w:rPr>
                <w:b/>
                <w:bCs/>
                <w:szCs w:val="20"/>
              </w:rPr>
              <w:t>Количество</w:t>
            </w:r>
          </w:p>
        </w:tc>
        <w:tc>
          <w:tcPr>
            <w:tcW w:w="344" w:type="pct"/>
            <w:vAlign w:val="center"/>
          </w:tcPr>
          <w:p w14:paraId="4BC04C29" w14:textId="77777777" w:rsidR="001C2EAD" w:rsidRPr="007437AB" w:rsidRDefault="001C2EAD" w:rsidP="001C2EAD">
            <w:pPr>
              <w:pStyle w:val="aff6"/>
              <w:rPr>
                <w:b/>
                <w:bCs/>
                <w:szCs w:val="20"/>
              </w:rPr>
            </w:pPr>
            <w:r w:rsidRPr="007437AB">
              <w:rPr>
                <w:b/>
                <w:bCs/>
                <w:szCs w:val="20"/>
              </w:rPr>
              <w:t>Мощность, кВт</w:t>
            </w:r>
          </w:p>
        </w:tc>
        <w:tc>
          <w:tcPr>
            <w:tcW w:w="342" w:type="pct"/>
            <w:vAlign w:val="center"/>
          </w:tcPr>
          <w:p w14:paraId="2B36A453" w14:textId="77777777" w:rsidR="001C2EAD" w:rsidRPr="007437AB" w:rsidRDefault="001C2EAD" w:rsidP="001C2EAD">
            <w:pPr>
              <w:pStyle w:val="aff6"/>
              <w:rPr>
                <w:b/>
                <w:bCs/>
                <w:szCs w:val="20"/>
              </w:rPr>
            </w:pPr>
            <w:r w:rsidRPr="007437AB">
              <w:rPr>
                <w:b/>
                <w:bCs/>
                <w:szCs w:val="20"/>
              </w:rPr>
              <w:t>К</w:t>
            </w:r>
          </w:p>
          <w:p w14:paraId="6A4ADF6A" w14:textId="77777777" w:rsidR="001C2EAD" w:rsidRPr="007437AB" w:rsidRDefault="001C2EAD" w:rsidP="001C2EAD">
            <w:pPr>
              <w:pStyle w:val="aff6"/>
              <w:rPr>
                <w:b/>
                <w:bCs/>
                <w:szCs w:val="20"/>
              </w:rPr>
            </w:pPr>
            <w:r w:rsidRPr="007437AB">
              <w:rPr>
                <w:b/>
                <w:bCs/>
                <w:szCs w:val="20"/>
              </w:rPr>
              <w:t>исп.</w:t>
            </w:r>
          </w:p>
        </w:tc>
        <w:tc>
          <w:tcPr>
            <w:tcW w:w="404" w:type="pct"/>
            <w:vAlign w:val="center"/>
          </w:tcPr>
          <w:p w14:paraId="5569C87D" w14:textId="77777777" w:rsidR="001C2EAD" w:rsidRPr="007437AB" w:rsidRDefault="001C2EAD" w:rsidP="001C2EAD">
            <w:pPr>
              <w:pStyle w:val="aff6"/>
              <w:rPr>
                <w:b/>
                <w:bCs/>
                <w:szCs w:val="20"/>
              </w:rPr>
            </w:pPr>
            <w:r w:rsidRPr="007437AB">
              <w:rPr>
                <w:b/>
                <w:bCs/>
                <w:szCs w:val="20"/>
              </w:rPr>
              <w:t>Тгод раб., час</w:t>
            </w:r>
          </w:p>
        </w:tc>
        <w:tc>
          <w:tcPr>
            <w:tcW w:w="866" w:type="pct"/>
            <w:vAlign w:val="center"/>
          </w:tcPr>
          <w:p w14:paraId="563D3B3A" w14:textId="77777777" w:rsidR="001C2EAD" w:rsidRPr="007437AB" w:rsidRDefault="001C2EAD" w:rsidP="001C2EAD">
            <w:pPr>
              <w:pStyle w:val="aff6"/>
              <w:rPr>
                <w:b/>
                <w:bCs/>
                <w:szCs w:val="20"/>
              </w:rPr>
            </w:pPr>
            <w:r w:rsidRPr="007437AB">
              <w:rPr>
                <w:b/>
                <w:bCs/>
                <w:szCs w:val="20"/>
              </w:rPr>
              <w:t>Год ввода в эксплуатацию</w:t>
            </w:r>
          </w:p>
        </w:tc>
      </w:tr>
      <w:tr w:rsidR="001C2EAD" w:rsidRPr="007437AB" w14:paraId="7FECF85F" w14:textId="77777777" w:rsidTr="004B6BA2">
        <w:trPr>
          <w:trHeight w:val="20"/>
        </w:trPr>
        <w:tc>
          <w:tcPr>
            <w:tcW w:w="5000" w:type="pct"/>
            <w:gridSpan w:val="8"/>
            <w:vAlign w:val="center"/>
          </w:tcPr>
          <w:p w14:paraId="1374B914" w14:textId="77777777" w:rsidR="001C2EAD" w:rsidRPr="007437AB" w:rsidRDefault="00EC301C" w:rsidP="001C2EAD">
            <w:pPr>
              <w:pStyle w:val="aff6"/>
              <w:rPr>
                <w:position w:val="-1"/>
                <w:szCs w:val="20"/>
              </w:rPr>
            </w:pPr>
            <w:r w:rsidRPr="007437AB">
              <w:rPr>
                <w:szCs w:val="20"/>
              </w:rPr>
              <w:t>Котельная «Оптика»</w:t>
            </w:r>
          </w:p>
        </w:tc>
      </w:tr>
      <w:tr w:rsidR="00C243ED" w:rsidRPr="007437AB" w14:paraId="097623CF" w14:textId="77777777" w:rsidTr="00373297">
        <w:trPr>
          <w:trHeight w:val="20"/>
        </w:trPr>
        <w:tc>
          <w:tcPr>
            <w:tcW w:w="495" w:type="pct"/>
            <w:vAlign w:val="center"/>
          </w:tcPr>
          <w:p w14:paraId="410158FC" w14:textId="2E3F9CF5" w:rsidR="00C243ED" w:rsidRPr="007437AB" w:rsidRDefault="00C243ED" w:rsidP="00C243ED">
            <w:pPr>
              <w:pStyle w:val="aff6"/>
              <w:rPr>
                <w:szCs w:val="20"/>
              </w:rPr>
            </w:pPr>
            <w:r w:rsidRPr="007437AB">
              <w:rPr>
                <w:szCs w:val="20"/>
              </w:rPr>
              <w:t>1</w:t>
            </w:r>
          </w:p>
        </w:tc>
        <w:tc>
          <w:tcPr>
            <w:tcW w:w="1165" w:type="pct"/>
            <w:vAlign w:val="center"/>
          </w:tcPr>
          <w:p w14:paraId="6BBF9AC7" w14:textId="36235669" w:rsidR="00C243ED" w:rsidRPr="007437AB" w:rsidRDefault="007437AB" w:rsidP="00C243ED">
            <w:pPr>
              <w:pStyle w:val="aff6"/>
              <w:rPr>
                <w:szCs w:val="20"/>
              </w:rPr>
            </w:pPr>
            <w:r>
              <w:rPr>
                <w:szCs w:val="20"/>
              </w:rPr>
              <w:t>Г</w:t>
            </w:r>
            <w:r w:rsidRPr="007437AB">
              <w:rPr>
                <w:szCs w:val="20"/>
              </w:rPr>
              <w:t>орелка,</w:t>
            </w:r>
            <w:r w:rsidR="00C243ED" w:rsidRPr="007437AB">
              <w:rPr>
                <w:szCs w:val="20"/>
              </w:rPr>
              <w:t xml:space="preserve"> комбинированная котла №1</w:t>
            </w:r>
          </w:p>
        </w:tc>
        <w:tc>
          <w:tcPr>
            <w:tcW w:w="1023" w:type="pct"/>
            <w:vAlign w:val="center"/>
          </w:tcPr>
          <w:p w14:paraId="30A1BF54" w14:textId="1E88765E" w:rsidR="00C243ED" w:rsidRPr="007437AB" w:rsidRDefault="00C243ED" w:rsidP="00C243ED">
            <w:pPr>
              <w:pStyle w:val="aff6"/>
              <w:rPr>
                <w:szCs w:val="20"/>
              </w:rPr>
            </w:pPr>
            <w:r w:rsidRPr="007437AB">
              <w:rPr>
                <w:szCs w:val="20"/>
              </w:rPr>
              <w:t>HR515A - 13 кВт</w:t>
            </w:r>
          </w:p>
        </w:tc>
        <w:tc>
          <w:tcPr>
            <w:tcW w:w="361" w:type="pct"/>
            <w:vAlign w:val="center"/>
          </w:tcPr>
          <w:p w14:paraId="4835B6E2" w14:textId="329BF868" w:rsidR="00C243ED" w:rsidRPr="007437AB" w:rsidRDefault="00C243ED" w:rsidP="00C243ED">
            <w:pPr>
              <w:pStyle w:val="aff6"/>
              <w:rPr>
                <w:szCs w:val="20"/>
              </w:rPr>
            </w:pPr>
            <w:r w:rsidRPr="007437AB">
              <w:rPr>
                <w:szCs w:val="20"/>
              </w:rPr>
              <w:t>1</w:t>
            </w:r>
          </w:p>
        </w:tc>
        <w:tc>
          <w:tcPr>
            <w:tcW w:w="344" w:type="pct"/>
            <w:vAlign w:val="center"/>
          </w:tcPr>
          <w:p w14:paraId="4FB5CCE0" w14:textId="160B0140" w:rsidR="00C243ED" w:rsidRPr="007437AB" w:rsidRDefault="00C243ED" w:rsidP="00C243ED">
            <w:pPr>
              <w:pStyle w:val="aff6"/>
              <w:rPr>
                <w:szCs w:val="20"/>
              </w:rPr>
            </w:pPr>
            <w:r w:rsidRPr="007437AB">
              <w:rPr>
                <w:szCs w:val="20"/>
              </w:rPr>
              <w:t>13</w:t>
            </w:r>
          </w:p>
        </w:tc>
        <w:tc>
          <w:tcPr>
            <w:tcW w:w="342" w:type="pct"/>
            <w:vAlign w:val="center"/>
          </w:tcPr>
          <w:p w14:paraId="0C817FE0" w14:textId="77777777" w:rsidR="00C243ED" w:rsidRPr="007437AB" w:rsidRDefault="00C243ED" w:rsidP="00C243ED">
            <w:pPr>
              <w:pStyle w:val="aff6"/>
              <w:rPr>
                <w:szCs w:val="20"/>
              </w:rPr>
            </w:pPr>
          </w:p>
        </w:tc>
        <w:tc>
          <w:tcPr>
            <w:tcW w:w="404" w:type="pct"/>
            <w:vAlign w:val="center"/>
          </w:tcPr>
          <w:p w14:paraId="5F136753" w14:textId="6E595F58" w:rsidR="00C243ED" w:rsidRPr="007437AB" w:rsidRDefault="00C243ED" w:rsidP="00C243ED">
            <w:pPr>
              <w:pStyle w:val="aff6"/>
              <w:rPr>
                <w:szCs w:val="20"/>
              </w:rPr>
            </w:pPr>
            <w:r w:rsidRPr="007437AB">
              <w:rPr>
                <w:szCs w:val="20"/>
              </w:rPr>
              <w:t>2048</w:t>
            </w:r>
          </w:p>
        </w:tc>
        <w:tc>
          <w:tcPr>
            <w:tcW w:w="866" w:type="pct"/>
            <w:vAlign w:val="center"/>
          </w:tcPr>
          <w:p w14:paraId="066FC8C7" w14:textId="54874D71" w:rsidR="00C243ED" w:rsidRPr="007437AB" w:rsidRDefault="00C243ED" w:rsidP="00C243ED">
            <w:pPr>
              <w:pStyle w:val="aff6"/>
              <w:rPr>
                <w:szCs w:val="20"/>
              </w:rPr>
            </w:pPr>
            <w:r w:rsidRPr="007437AB">
              <w:rPr>
                <w:szCs w:val="20"/>
              </w:rPr>
              <w:t>2024</w:t>
            </w:r>
          </w:p>
        </w:tc>
      </w:tr>
      <w:tr w:rsidR="00C243ED" w:rsidRPr="007437AB" w14:paraId="7F084A81" w14:textId="77777777" w:rsidTr="00373297">
        <w:trPr>
          <w:trHeight w:val="20"/>
        </w:trPr>
        <w:tc>
          <w:tcPr>
            <w:tcW w:w="495" w:type="pct"/>
            <w:vAlign w:val="center"/>
          </w:tcPr>
          <w:p w14:paraId="14486171" w14:textId="15E1D836" w:rsidR="00C243ED" w:rsidRPr="007437AB" w:rsidRDefault="00C243ED" w:rsidP="00C243ED">
            <w:pPr>
              <w:pStyle w:val="aff6"/>
              <w:rPr>
                <w:szCs w:val="20"/>
              </w:rPr>
            </w:pPr>
            <w:r w:rsidRPr="007437AB">
              <w:rPr>
                <w:szCs w:val="20"/>
              </w:rPr>
              <w:t>2</w:t>
            </w:r>
          </w:p>
        </w:tc>
        <w:tc>
          <w:tcPr>
            <w:tcW w:w="1165" w:type="pct"/>
          </w:tcPr>
          <w:p w14:paraId="37CEEA18" w14:textId="7519FEAA" w:rsidR="00C243ED" w:rsidRPr="007437AB" w:rsidRDefault="007437AB" w:rsidP="00C243ED">
            <w:pPr>
              <w:pStyle w:val="aff6"/>
              <w:rPr>
                <w:szCs w:val="20"/>
              </w:rPr>
            </w:pPr>
            <w:r>
              <w:rPr>
                <w:szCs w:val="20"/>
              </w:rPr>
              <w:t>Г</w:t>
            </w:r>
            <w:r w:rsidRPr="007437AB">
              <w:rPr>
                <w:szCs w:val="20"/>
              </w:rPr>
              <w:t>орелка,</w:t>
            </w:r>
            <w:r w:rsidR="00C243ED" w:rsidRPr="007437AB">
              <w:rPr>
                <w:szCs w:val="20"/>
              </w:rPr>
              <w:t xml:space="preserve"> комбинированная котла №2</w:t>
            </w:r>
          </w:p>
        </w:tc>
        <w:tc>
          <w:tcPr>
            <w:tcW w:w="1023" w:type="pct"/>
            <w:vAlign w:val="center"/>
          </w:tcPr>
          <w:p w14:paraId="17F75D7C" w14:textId="4B338226" w:rsidR="00C243ED" w:rsidRPr="007437AB" w:rsidRDefault="00C243ED" w:rsidP="00C243ED">
            <w:pPr>
              <w:pStyle w:val="aff6"/>
              <w:rPr>
                <w:szCs w:val="20"/>
              </w:rPr>
            </w:pPr>
            <w:r w:rsidRPr="007437AB">
              <w:rPr>
                <w:szCs w:val="20"/>
              </w:rPr>
              <w:t>HR515A - 13 кВт</w:t>
            </w:r>
          </w:p>
        </w:tc>
        <w:tc>
          <w:tcPr>
            <w:tcW w:w="361" w:type="pct"/>
            <w:vAlign w:val="center"/>
          </w:tcPr>
          <w:p w14:paraId="07CA0B75" w14:textId="400C3257" w:rsidR="00C243ED" w:rsidRPr="007437AB" w:rsidRDefault="00C243ED" w:rsidP="00C243ED">
            <w:pPr>
              <w:pStyle w:val="aff6"/>
              <w:rPr>
                <w:szCs w:val="20"/>
              </w:rPr>
            </w:pPr>
            <w:r w:rsidRPr="007437AB">
              <w:rPr>
                <w:szCs w:val="20"/>
              </w:rPr>
              <w:t>1</w:t>
            </w:r>
          </w:p>
        </w:tc>
        <w:tc>
          <w:tcPr>
            <w:tcW w:w="344" w:type="pct"/>
            <w:vAlign w:val="center"/>
          </w:tcPr>
          <w:p w14:paraId="6D263DD3" w14:textId="63E85DC2" w:rsidR="00C243ED" w:rsidRPr="007437AB" w:rsidRDefault="00C243ED" w:rsidP="00C243ED">
            <w:pPr>
              <w:pStyle w:val="aff6"/>
              <w:rPr>
                <w:szCs w:val="20"/>
              </w:rPr>
            </w:pPr>
            <w:r w:rsidRPr="007437AB">
              <w:rPr>
                <w:szCs w:val="20"/>
              </w:rPr>
              <w:t>13</w:t>
            </w:r>
          </w:p>
        </w:tc>
        <w:tc>
          <w:tcPr>
            <w:tcW w:w="342" w:type="pct"/>
            <w:vAlign w:val="center"/>
          </w:tcPr>
          <w:p w14:paraId="6F1EBBF0" w14:textId="77777777" w:rsidR="00C243ED" w:rsidRPr="007437AB" w:rsidRDefault="00C243ED" w:rsidP="00C243ED">
            <w:pPr>
              <w:pStyle w:val="aff6"/>
              <w:rPr>
                <w:szCs w:val="20"/>
              </w:rPr>
            </w:pPr>
          </w:p>
        </w:tc>
        <w:tc>
          <w:tcPr>
            <w:tcW w:w="404" w:type="pct"/>
            <w:vAlign w:val="center"/>
          </w:tcPr>
          <w:p w14:paraId="091CE2CC" w14:textId="13C6327B" w:rsidR="00C243ED" w:rsidRPr="007437AB" w:rsidRDefault="00C243ED" w:rsidP="00C243ED">
            <w:pPr>
              <w:pStyle w:val="aff6"/>
              <w:rPr>
                <w:szCs w:val="20"/>
              </w:rPr>
            </w:pPr>
            <w:r w:rsidRPr="007437AB">
              <w:rPr>
                <w:szCs w:val="20"/>
              </w:rPr>
              <w:t>2048</w:t>
            </w:r>
          </w:p>
        </w:tc>
        <w:tc>
          <w:tcPr>
            <w:tcW w:w="866" w:type="pct"/>
            <w:vAlign w:val="center"/>
          </w:tcPr>
          <w:p w14:paraId="34356249" w14:textId="3BD8D3DC" w:rsidR="00C243ED" w:rsidRPr="007437AB" w:rsidRDefault="00C243ED" w:rsidP="00C243ED">
            <w:pPr>
              <w:pStyle w:val="aff6"/>
              <w:rPr>
                <w:szCs w:val="20"/>
              </w:rPr>
            </w:pPr>
            <w:r w:rsidRPr="007437AB">
              <w:rPr>
                <w:szCs w:val="20"/>
              </w:rPr>
              <w:t>2024</w:t>
            </w:r>
          </w:p>
        </w:tc>
      </w:tr>
      <w:tr w:rsidR="00C243ED" w:rsidRPr="007437AB" w14:paraId="34AFD2A9" w14:textId="77777777" w:rsidTr="00373297">
        <w:trPr>
          <w:trHeight w:val="20"/>
        </w:trPr>
        <w:tc>
          <w:tcPr>
            <w:tcW w:w="495" w:type="pct"/>
            <w:vAlign w:val="center"/>
          </w:tcPr>
          <w:p w14:paraId="7C1F3BB5" w14:textId="46359E60" w:rsidR="00C243ED" w:rsidRPr="007437AB" w:rsidRDefault="00C243ED" w:rsidP="00C243ED">
            <w:pPr>
              <w:pStyle w:val="aff6"/>
              <w:rPr>
                <w:szCs w:val="20"/>
              </w:rPr>
            </w:pPr>
            <w:r w:rsidRPr="007437AB">
              <w:rPr>
                <w:szCs w:val="20"/>
              </w:rPr>
              <w:t>3</w:t>
            </w:r>
          </w:p>
        </w:tc>
        <w:tc>
          <w:tcPr>
            <w:tcW w:w="1165" w:type="pct"/>
          </w:tcPr>
          <w:p w14:paraId="554290E7" w14:textId="6B50CCE7" w:rsidR="00C243ED" w:rsidRPr="007437AB" w:rsidRDefault="007437AB" w:rsidP="00C243ED">
            <w:pPr>
              <w:pStyle w:val="aff6"/>
              <w:rPr>
                <w:szCs w:val="20"/>
              </w:rPr>
            </w:pPr>
            <w:r>
              <w:rPr>
                <w:szCs w:val="20"/>
              </w:rPr>
              <w:t>Г</w:t>
            </w:r>
            <w:r w:rsidRPr="007437AB">
              <w:rPr>
                <w:szCs w:val="20"/>
              </w:rPr>
              <w:t>орелка,</w:t>
            </w:r>
            <w:r w:rsidR="00C243ED" w:rsidRPr="007437AB">
              <w:rPr>
                <w:szCs w:val="20"/>
              </w:rPr>
              <w:t xml:space="preserve"> комбинированная котла №3</w:t>
            </w:r>
          </w:p>
        </w:tc>
        <w:tc>
          <w:tcPr>
            <w:tcW w:w="1023" w:type="pct"/>
            <w:vAlign w:val="center"/>
          </w:tcPr>
          <w:p w14:paraId="75BDDB63" w14:textId="71C15289" w:rsidR="00C243ED" w:rsidRPr="007437AB" w:rsidRDefault="00C243ED" w:rsidP="00C243ED">
            <w:pPr>
              <w:pStyle w:val="aff6"/>
              <w:rPr>
                <w:szCs w:val="20"/>
              </w:rPr>
            </w:pPr>
            <w:r w:rsidRPr="007437AB">
              <w:rPr>
                <w:szCs w:val="20"/>
              </w:rPr>
              <w:t>HR512A - 10,8 кВт</w:t>
            </w:r>
          </w:p>
        </w:tc>
        <w:tc>
          <w:tcPr>
            <w:tcW w:w="361" w:type="pct"/>
            <w:vAlign w:val="center"/>
          </w:tcPr>
          <w:p w14:paraId="0F964D45" w14:textId="2747F6F2" w:rsidR="00C243ED" w:rsidRPr="007437AB" w:rsidRDefault="00C243ED" w:rsidP="00C243ED">
            <w:pPr>
              <w:pStyle w:val="aff6"/>
              <w:rPr>
                <w:szCs w:val="20"/>
              </w:rPr>
            </w:pPr>
            <w:r w:rsidRPr="007437AB">
              <w:rPr>
                <w:szCs w:val="20"/>
              </w:rPr>
              <w:t>1</w:t>
            </w:r>
          </w:p>
        </w:tc>
        <w:tc>
          <w:tcPr>
            <w:tcW w:w="344" w:type="pct"/>
            <w:vAlign w:val="center"/>
          </w:tcPr>
          <w:p w14:paraId="141EFD8D" w14:textId="46CC9F8A" w:rsidR="00C243ED" w:rsidRPr="007437AB" w:rsidRDefault="00C243ED" w:rsidP="00C243ED">
            <w:pPr>
              <w:pStyle w:val="aff6"/>
              <w:rPr>
                <w:szCs w:val="20"/>
              </w:rPr>
            </w:pPr>
            <w:r w:rsidRPr="007437AB">
              <w:rPr>
                <w:szCs w:val="20"/>
              </w:rPr>
              <w:t>10,8</w:t>
            </w:r>
          </w:p>
        </w:tc>
        <w:tc>
          <w:tcPr>
            <w:tcW w:w="342" w:type="pct"/>
            <w:vAlign w:val="center"/>
          </w:tcPr>
          <w:p w14:paraId="03F1C785" w14:textId="77777777" w:rsidR="00C243ED" w:rsidRPr="007437AB" w:rsidRDefault="00C243ED" w:rsidP="00C243ED">
            <w:pPr>
              <w:pStyle w:val="aff6"/>
              <w:rPr>
                <w:szCs w:val="20"/>
              </w:rPr>
            </w:pPr>
          </w:p>
        </w:tc>
        <w:tc>
          <w:tcPr>
            <w:tcW w:w="404" w:type="pct"/>
            <w:vAlign w:val="center"/>
          </w:tcPr>
          <w:p w14:paraId="6D7FDCC1" w14:textId="33113A44" w:rsidR="00C243ED" w:rsidRPr="007437AB" w:rsidRDefault="00C243ED" w:rsidP="00C243ED">
            <w:pPr>
              <w:pStyle w:val="aff6"/>
              <w:rPr>
                <w:szCs w:val="20"/>
              </w:rPr>
            </w:pPr>
            <w:r w:rsidRPr="007437AB">
              <w:rPr>
                <w:szCs w:val="20"/>
              </w:rPr>
              <w:t>2048</w:t>
            </w:r>
          </w:p>
        </w:tc>
        <w:tc>
          <w:tcPr>
            <w:tcW w:w="866" w:type="pct"/>
            <w:vAlign w:val="center"/>
          </w:tcPr>
          <w:p w14:paraId="5D44D518" w14:textId="703301C2" w:rsidR="00C243ED" w:rsidRPr="007437AB" w:rsidRDefault="00C243ED" w:rsidP="00C243ED">
            <w:pPr>
              <w:pStyle w:val="aff6"/>
              <w:rPr>
                <w:szCs w:val="20"/>
              </w:rPr>
            </w:pPr>
            <w:r w:rsidRPr="007437AB">
              <w:rPr>
                <w:szCs w:val="20"/>
              </w:rPr>
              <w:t>2024</w:t>
            </w:r>
          </w:p>
        </w:tc>
      </w:tr>
      <w:tr w:rsidR="00C243ED" w:rsidRPr="007437AB" w14:paraId="26F35DB0" w14:textId="77777777" w:rsidTr="00373297">
        <w:trPr>
          <w:trHeight w:val="20"/>
        </w:trPr>
        <w:tc>
          <w:tcPr>
            <w:tcW w:w="495" w:type="pct"/>
            <w:vAlign w:val="center"/>
          </w:tcPr>
          <w:p w14:paraId="5831682C" w14:textId="342117C6" w:rsidR="00C243ED" w:rsidRPr="007437AB" w:rsidRDefault="00C243ED" w:rsidP="00C243ED">
            <w:pPr>
              <w:pStyle w:val="aff6"/>
              <w:rPr>
                <w:szCs w:val="20"/>
              </w:rPr>
            </w:pPr>
            <w:r w:rsidRPr="007437AB">
              <w:rPr>
                <w:szCs w:val="20"/>
              </w:rPr>
              <w:t>4</w:t>
            </w:r>
          </w:p>
        </w:tc>
        <w:tc>
          <w:tcPr>
            <w:tcW w:w="1165" w:type="pct"/>
            <w:vAlign w:val="center"/>
          </w:tcPr>
          <w:p w14:paraId="7A764476" w14:textId="4C0091E1" w:rsidR="00C243ED" w:rsidRPr="007437AB" w:rsidRDefault="00C243ED" w:rsidP="00C243ED">
            <w:pPr>
              <w:pStyle w:val="aff6"/>
              <w:rPr>
                <w:szCs w:val="20"/>
              </w:rPr>
            </w:pPr>
            <w:r w:rsidRPr="007437AB">
              <w:rPr>
                <w:szCs w:val="20"/>
              </w:rPr>
              <w:t>насос сетевой №1</w:t>
            </w:r>
          </w:p>
        </w:tc>
        <w:tc>
          <w:tcPr>
            <w:tcW w:w="1023" w:type="pct"/>
            <w:vAlign w:val="center"/>
          </w:tcPr>
          <w:p w14:paraId="262D52F6" w14:textId="2BBEFDAE" w:rsidR="00C243ED" w:rsidRPr="007437AB" w:rsidRDefault="00C243ED" w:rsidP="00C243ED">
            <w:pPr>
              <w:pStyle w:val="aff6"/>
              <w:rPr>
                <w:szCs w:val="20"/>
              </w:rPr>
            </w:pPr>
            <w:r w:rsidRPr="007437AB">
              <w:rPr>
                <w:szCs w:val="20"/>
              </w:rPr>
              <w:t>CNP TD200-47/4SWHCB G=209куб.м/ч, Н = 43 м; 55 кВт</w:t>
            </w:r>
          </w:p>
        </w:tc>
        <w:tc>
          <w:tcPr>
            <w:tcW w:w="361" w:type="pct"/>
            <w:vAlign w:val="center"/>
          </w:tcPr>
          <w:p w14:paraId="33D47704" w14:textId="597DE0A8" w:rsidR="00C243ED" w:rsidRPr="007437AB" w:rsidRDefault="00C243ED" w:rsidP="00C243ED">
            <w:pPr>
              <w:pStyle w:val="aff6"/>
              <w:rPr>
                <w:szCs w:val="20"/>
              </w:rPr>
            </w:pPr>
            <w:r w:rsidRPr="007437AB">
              <w:rPr>
                <w:szCs w:val="20"/>
              </w:rPr>
              <w:t>1</w:t>
            </w:r>
          </w:p>
        </w:tc>
        <w:tc>
          <w:tcPr>
            <w:tcW w:w="344" w:type="pct"/>
            <w:vAlign w:val="center"/>
          </w:tcPr>
          <w:p w14:paraId="78E6B183" w14:textId="6FCF4267" w:rsidR="00C243ED" w:rsidRPr="007437AB" w:rsidRDefault="00C243ED" w:rsidP="00C243ED">
            <w:pPr>
              <w:pStyle w:val="aff6"/>
              <w:rPr>
                <w:szCs w:val="20"/>
              </w:rPr>
            </w:pPr>
            <w:r w:rsidRPr="007437AB">
              <w:rPr>
                <w:szCs w:val="20"/>
              </w:rPr>
              <w:t>55</w:t>
            </w:r>
          </w:p>
        </w:tc>
        <w:tc>
          <w:tcPr>
            <w:tcW w:w="342" w:type="pct"/>
            <w:vAlign w:val="center"/>
          </w:tcPr>
          <w:p w14:paraId="4534DF5B" w14:textId="77777777" w:rsidR="00C243ED" w:rsidRPr="007437AB" w:rsidRDefault="00C243ED" w:rsidP="00C243ED">
            <w:pPr>
              <w:pStyle w:val="aff6"/>
              <w:rPr>
                <w:szCs w:val="20"/>
              </w:rPr>
            </w:pPr>
          </w:p>
        </w:tc>
        <w:tc>
          <w:tcPr>
            <w:tcW w:w="404" w:type="pct"/>
            <w:vAlign w:val="center"/>
          </w:tcPr>
          <w:p w14:paraId="18698E23" w14:textId="7D336DF6" w:rsidR="00C243ED" w:rsidRPr="007437AB" w:rsidRDefault="00C243ED" w:rsidP="00C243ED">
            <w:pPr>
              <w:pStyle w:val="aff6"/>
              <w:rPr>
                <w:szCs w:val="20"/>
              </w:rPr>
            </w:pPr>
            <w:r w:rsidRPr="007437AB">
              <w:rPr>
                <w:szCs w:val="20"/>
              </w:rPr>
              <w:t>2048</w:t>
            </w:r>
          </w:p>
        </w:tc>
        <w:tc>
          <w:tcPr>
            <w:tcW w:w="866" w:type="pct"/>
            <w:vAlign w:val="center"/>
          </w:tcPr>
          <w:p w14:paraId="247E93A8" w14:textId="7CC4BB50" w:rsidR="00C243ED" w:rsidRPr="007437AB" w:rsidRDefault="00C243ED" w:rsidP="00C243ED">
            <w:pPr>
              <w:pStyle w:val="aff6"/>
              <w:rPr>
                <w:szCs w:val="20"/>
              </w:rPr>
            </w:pPr>
            <w:r w:rsidRPr="007437AB">
              <w:rPr>
                <w:szCs w:val="20"/>
              </w:rPr>
              <w:t>2024</w:t>
            </w:r>
          </w:p>
        </w:tc>
      </w:tr>
      <w:tr w:rsidR="00C243ED" w:rsidRPr="007437AB" w14:paraId="08C62E0B" w14:textId="77777777" w:rsidTr="00373297">
        <w:trPr>
          <w:trHeight w:val="20"/>
        </w:trPr>
        <w:tc>
          <w:tcPr>
            <w:tcW w:w="495" w:type="pct"/>
            <w:vAlign w:val="center"/>
          </w:tcPr>
          <w:p w14:paraId="757D0B84" w14:textId="2252F93B" w:rsidR="00C243ED" w:rsidRPr="007437AB" w:rsidRDefault="00C243ED" w:rsidP="00C243ED">
            <w:pPr>
              <w:pStyle w:val="aff6"/>
              <w:rPr>
                <w:szCs w:val="20"/>
              </w:rPr>
            </w:pPr>
            <w:r w:rsidRPr="007437AB">
              <w:rPr>
                <w:szCs w:val="20"/>
              </w:rPr>
              <w:t>5</w:t>
            </w:r>
          </w:p>
        </w:tc>
        <w:tc>
          <w:tcPr>
            <w:tcW w:w="1165" w:type="pct"/>
            <w:vAlign w:val="center"/>
          </w:tcPr>
          <w:p w14:paraId="592FB4CC" w14:textId="64300800" w:rsidR="00C243ED" w:rsidRPr="007437AB" w:rsidRDefault="00C243ED" w:rsidP="00C243ED">
            <w:pPr>
              <w:pStyle w:val="aff6"/>
              <w:rPr>
                <w:szCs w:val="20"/>
              </w:rPr>
            </w:pPr>
            <w:r w:rsidRPr="007437AB">
              <w:rPr>
                <w:szCs w:val="20"/>
              </w:rPr>
              <w:t>насос сетевой №2</w:t>
            </w:r>
          </w:p>
        </w:tc>
        <w:tc>
          <w:tcPr>
            <w:tcW w:w="1023" w:type="pct"/>
            <w:vAlign w:val="center"/>
          </w:tcPr>
          <w:p w14:paraId="1637DB0A" w14:textId="21AFD15A" w:rsidR="00C243ED" w:rsidRPr="007437AB" w:rsidRDefault="00C243ED" w:rsidP="00C243ED">
            <w:pPr>
              <w:pStyle w:val="aff6"/>
              <w:rPr>
                <w:szCs w:val="20"/>
              </w:rPr>
            </w:pPr>
            <w:r w:rsidRPr="007437AB">
              <w:rPr>
                <w:szCs w:val="20"/>
              </w:rPr>
              <w:t>CNP TD200-47/4SWHCB G=209куб.м/ч, Н = 43 м; 55 кВт</w:t>
            </w:r>
          </w:p>
        </w:tc>
        <w:tc>
          <w:tcPr>
            <w:tcW w:w="361" w:type="pct"/>
            <w:vAlign w:val="center"/>
          </w:tcPr>
          <w:p w14:paraId="77DADBCE" w14:textId="70FF2C01" w:rsidR="00C243ED" w:rsidRPr="007437AB" w:rsidRDefault="00C243ED" w:rsidP="00C243ED">
            <w:pPr>
              <w:pStyle w:val="aff6"/>
              <w:rPr>
                <w:szCs w:val="20"/>
              </w:rPr>
            </w:pPr>
            <w:r w:rsidRPr="007437AB">
              <w:rPr>
                <w:szCs w:val="20"/>
              </w:rPr>
              <w:t>1</w:t>
            </w:r>
          </w:p>
        </w:tc>
        <w:tc>
          <w:tcPr>
            <w:tcW w:w="344" w:type="pct"/>
            <w:vAlign w:val="center"/>
          </w:tcPr>
          <w:p w14:paraId="222F717D" w14:textId="0848190E" w:rsidR="00C243ED" w:rsidRPr="007437AB" w:rsidRDefault="00C243ED" w:rsidP="00C243ED">
            <w:pPr>
              <w:pStyle w:val="aff6"/>
              <w:rPr>
                <w:szCs w:val="20"/>
              </w:rPr>
            </w:pPr>
            <w:r w:rsidRPr="007437AB">
              <w:rPr>
                <w:szCs w:val="20"/>
              </w:rPr>
              <w:t>55</w:t>
            </w:r>
          </w:p>
        </w:tc>
        <w:tc>
          <w:tcPr>
            <w:tcW w:w="342" w:type="pct"/>
            <w:vAlign w:val="center"/>
          </w:tcPr>
          <w:p w14:paraId="1121816F" w14:textId="77777777" w:rsidR="00C243ED" w:rsidRPr="007437AB" w:rsidRDefault="00C243ED" w:rsidP="00C243ED">
            <w:pPr>
              <w:pStyle w:val="aff6"/>
              <w:rPr>
                <w:szCs w:val="20"/>
              </w:rPr>
            </w:pPr>
          </w:p>
        </w:tc>
        <w:tc>
          <w:tcPr>
            <w:tcW w:w="404" w:type="pct"/>
            <w:vAlign w:val="center"/>
          </w:tcPr>
          <w:p w14:paraId="4D6F3B91" w14:textId="50F5D6C5" w:rsidR="00C243ED" w:rsidRPr="007437AB" w:rsidRDefault="00C243ED" w:rsidP="00C243ED">
            <w:pPr>
              <w:pStyle w:val="aff6"/>
              <w:rPr>
                <w:szCs w:val="20"/>
              </w:rPr>
            </w:pPr>
            <w:r w:rsidRPr="007437AB">
              <w:rPr>
                <w:szCs w:val="20"/>
              </w:rPr>
              <w:t>2048</w:t>
            </w:r>
          </w:p>
        </w:tc>
        <w:tc>
          <w:tcPr>
            <w:tcW w:w="866" w:type="pct"/>
            <w:vAlign w:val="center"/>
          </w:tcPr>
          <w:p w14:paraId="3F4D0504" w14:textId="023D359D" w:rsidR="00C243ED" w:rsidRPr="007437AB" w:rsidRDefault="00C243ED" w:rsidP="00C243ED">
            <w:pPr>
              <w:pStyle w:val="aff6"/>
              <w:rPr>
                <w:szCs w:val="20"/>
              </w:rPr>
            </w:pPr>
            <w:r w:rsidRPr="007437AB">
              <w:rPr>
                <w:szCs w:val="20"/>
              </w:rPr>
              <w:t>2024</w:t>
            </w:r>
          </w:p>
        </w:tc>
      </w:tr>
      <w:tr w:rsidR="00C243ED" w:rsidRPr="007437AB" w14:paraId="29346221" w14:textId="77777777" w:rsidTr="00373297">
        <w:trPr>
          <w:trHeight w:val="20"/>
        </w:trPr>
        <w:tc>
          <w:tcPr>
            <w:tcW w:w="495" w:type="pct"/>
            <w:vAlign w:val="center"/>
          </w:tcPr>
          <w:p w14:paraId="042C9AFE" w14:textId="013E66AF" w:rsidR="00C243ED" w:rsidRPr="007437AB" w:rsidRDefault="00C243ED" w:rsidP="00C243ED">
            <w:pPr>
              <w:pStyle w:val="aff6"/>
              <w:rPr>
                <w:szCs w:val="20"/>
              </w:rPr>
            </w:pPr>
            <w:r w:rsidRPr="007437AB">
              <w:rPr>
                <w:szCs w:val="20"/>
              </w:rPr>
              <w:t>6</w:t>
            </w:r>
          </w:p>
        </w:tc>
        <w:tc>
          <w:tcPr>
            <w:tcW w:w="1165" w:type="pct"/>
            <w:vAlign w:val="center"/>
          </w:tcPr>
          <w:p w14:paraId="3E42BED1" w14:textId="51F60637" w:rsidR="00C243ED" w:rsidRPr="007437AB" w:rsidRDefault="00C243ED" w:rsidP="00C243ED">
            <w:pPr>
              <w:pStyle w:val="aff6"/>
              <w:rPr>
                <w:szCs w:val="20"/>
              </w:rPr>
            </w:pPr>
            <w:r w:rsidRPr="007437AB">
              <w:rPr>
                <w:szCs w:val="20"/>
              </w:rPr>
              <w:t>насос сетевой №3</w:t>
            </w:r>
          </w:p>
        </w:tc>
        <w:tc>
          <w:tcPr>
            <w:tcW w:w="1023" w:type="pct"/>
            <w:vAlign w:val="center"/>
          </w:tcPr>
          <w:p w14:paraId="219F28C7" w14:textId="6659571F" w:rsidR="00C243ED" w:rsidRPr="007437AB" w:rsidRDefault="00C243ED" w:rsidP="00C243ED">
            <w:pPr>
              <w:pStyle w:val="aff6"/>
              <w:rPr>
                <w:szCs w:val="20"/>
              </w:rPr>
            </w:pPr>
            <w:r w:rsidRPr="007437AB">
              <w:rPr>
                <w:szCs w:val="20"/>
              </w:rPr>
              <w:t>CNP TD200-47/4SWHCB G=209куб.м/ч, Н = 43 м; 55 кВт</w:t>
            </w:r>
          </w:p>
        </w:tc>
        <w:tc>
          <w:tcPr>
            <w:tcW w:w="361" w:type="pct"/>
            <w:vAlign w:val="center"/>
          </w:tcPr>
          <w:p w14:paraId="71EC0D64" w14:textId="0C70239F" w:rsidR="00C243ED" w:rsidRPr="007437AB" w:rsidRDefault="00C243ED" w:rsidP="00C243ED">
            <w:pPr>
              <w:pStyle w:val="aff6"/>
              <w:rPr>
                <w:szCs w:val="20"/>
              </w:rPr>
            </w:pPr>
            <w:r w:rsidRPr="007437AB">
              <w:rPr>
                <w:szCs w:val="20"/>
              </w:rPr>
              <w:t>1</w:t>
            </w:r>
          </w:p>
        </w:tc>
        <w:tc>
          <w:tcPr>
            <w:tcW w:w="344" w:type="pct"/>
            <w:vAlign w:val="center"/>
          </w:tcPr>
          <w:p w14:paraId="07CAB0E3" w14:textId="451338B1" w:rsidR="00C243ED" w:rsidRPr="007437AB" w:rsidRDefault="00C243ED" w:rsidP="00C243ED">
            <w:pPr>
              <w:pStyle w:val="aff6"/>
              <w:rPr>
                <w:szCs w:val="20"/>
              </w:rPr>
            </w:pPr>
            <w:r w:rsidRPr="007437AB">
              <w:rPr>
                <w:szCs w:val="20"/>
              </w:rPr>
              <w:t>55</w:t>
            </w:r>
          </w:p>
        </w:tc>
        <w:tc>
          <w:tcPr>
            <w:tcW w:w="342" w:type="pct"/>
            <w:vAlign w:val="center"/>
          </w:tcPr>
          <w:p w14:paraId="05F0BC2D" w14:textId="77777777" w:rsidR="00C243ED" w:rsidRPr="007437AB" w:rsidRDefault="00C243ED" w:rsidP="00C243ED">
            <w:pPr>
              <w:pStyle w:val="aff6"/>
              <w:rPr>
                <w:szCs w:val="20"/>
              </w:rPr>
            </w:pPr>
          </w:p>
        </w:tc>
        <w:tc>
          <w:tcPr>
            <w:tcW w:w="404" w:type="pct"/>
            <w:vAlign w:val="center"/>
          </w:tcPr>
          <w:p w14:paraId="7F6FB74D" w14:textId="0D72C568" w:rsidR="00C243ED" w:rsidRPr="007437AB" w:rsidRDefault="00C243ED" w:rsidP="00C243ED">
            <w:pPr>
              <w:pStyle w:val="aff6"/>
              <w:rPr>
                <w:szCs w:val="20"/>
              </w:rPr>
            </w:pPr>
            <w:r w:rsidRPr="007437AB">
              <w:rPr>
                <w:szCs w:val="20"/>
              </w:rPr>
              <w:t>2048</w:t>
            </w:r>
          </w:p>
        </w:tc>
        <w:tc>
          <w:tcPr>
            <w:tcW w:w="866" w:type="pct"/>
            <w:vAlign w:val="center"/>
          </w:tcPr>
          <w:p w14:paraId="7BD80492" w14:textId="070BD7DD" w:rsidR="00C243ED" w:rsidRPr="007437AB" w:rsidRDefault="00C243ED" w:rsidP="00C243ED">
            <w:pPr>
              <w:pStyle w:val="aff6"/>
              <w:rPr>
                <w:szCs w:val="20"/>
              </w:rPr>
            </w:pPr>
            <w:r w:rsidRPr="007437AB">
              <w:rPr>
                <w:szCs w:val="20"/>
              </w:rPr>
              <w:t>2024</w:t>
            </w:r>
          </w:p>
        </w:tc>
      </w:tr>
      <w:tr w:rsidR="00C243ED" w:rsidRPr="007437AB" w14:paraId="41C417F1" w14:textId="77777777" w:rsidTr="00373297">
        <w:trPr>
          <w:trHeight w:val="20"/>
        </w:trPr>
        <w:tc>
          <w:tcPr>
            <w:tcW w:w="495" w:type="pct"/>
            <w:vAlign w:val="center"/>
          </w:tcPr>
          <w:p w14:paraId="4DACD91B" w14:textId="6C64EBC9" w:rsidR="00C243ED" w:rsidRPr="007437AB" w:rsidRDefault="00C243ED" w:rsidP="00C243ED">
            <w:pPr>
              <w:pStyle w:val="aff6"/>
              <w:rPr>
                <w:szCs w:val="20"/>
              </w:rPr>
            </w:pPr>
            <w:r w:rsidRPr="007437AB">
              <w:rPr>
                <w:szCs w:val="20"/>
              </w:rPr>
              <w:t>7</w:t>
            </w:r>
          </w:p>
        </w:tc>
        <w:tc>
          <w:tcPr>
            <w:tcW w:w="1165" w:type="pct"/>
            <w:vAlign w:val="center"/>
          </w:tcPr>
          <w:p w14:paraId="7B11C68F" w14:textId="76B66831" w:rsidR="00C243ED" w:rsidRPr="007437AB" w:rsidRDefault="00C243ED" w:rsidP="00C243ED">
            <w:pPr>
              <w:pStyle w:val="aff6"/>
              <w:rPr>
                <w:szCs w:val="20"/>
              </w:rPr>
            </w:pPr>
            <w:r w:rsidRPr="007437AB">
              <w:rPr>
                <w:szCs w:val="20"/>
              </w:rPr>
              <w:t>станция повышения давления</w:t>
            </w:r>
          </w:p>
        </w:tc>
        <w:tc>
          <w:tcPr>
            <w:tcW w:w="1023" w:type="pct"/>
            <w:vAlign w:val="center"/>
          </w:tcPr>
          <w:p w14:paraId="73FB4F69" w14:textId="4EC8087A" w:rsidR="00C243ED" w:rsidRPr="007437AB" w:rsidRDefault="00C243ED" w:rsidP="00C243ED">
            <w:pPr>
              <w:pStyle w:val="aff6"/>
              <w:rPr>
                <w:szCs w:val="20"/>
              </w:rPr>
            </w:pPr>
            <w:r w:rsidRPr="007437AB">
              <w:rPr>
                <w:szCs w:val="20"/>
              </w:rPr>
              <w:t>Aikon PBS2 CDM5-6 FCC CNP 1,1 квт * 2</w:t>
            </w:r>
          </w:p>
        </w:tc>
        <w:tc>
          <w:tcPr>
            <w:tcW w:w="361" w:type="pct"/>
            <w:vAlign w:val="center"/>
          </w:tcPr>
          <w:p w14:paraId="0B226BE7" w14:textId="6AFA00B7" w:rsidR="00C243ED" w:rsidRPr="007437AB" w:rsidRDefault="00C243ED" w:rsidP="00C243ED">
            <w:pPr>
              <w:pStyle w:val="aff6"/>
              <w:rPr>
                <w:szCs w:val="20"/>
              </w:rPr>
            </w:pPr>
            <w:r w:rsidRPr="007437AB">
              <w:rPr>
                <w:szCs w:val="20"/>
              </w:rPr>
              <w:t>1</w:t>
            </w:r>
          </w:p>
        </w:tc>
        <w:tc>
          <w:tcPr>
            <w:tcW w:w="344" w:type="pct"/>
            <w:vAlign w:val="center"/>
          </w:tcPr>
          <w:p w14:paraId="42924107" w14:textId="13FA68DD" w:rsidR="00C243ED" w:rsidRPr="007437AB" w:rsidRDefault="00C243ED" w:rsidP="00C243ED">
            <w:pPr>
              <w:pStyle w:val="aff6"/>
              <w:rPr>
                <w:szCs w:val="20"/>
              </w:rPr>
            </w:pPr>
            <w:r w:rsidRPr="007437AB">
              <w:rPr>
                <w:szCs w:val="20"/>
              </w:rPr>
              <w:t>2,2</w:t>
            </w:r>
          </w:p>
        </w:tc>
        <w:tc>
          <w:tcPr>
            <w:tcW w:w="342" w:type="pct"/>
            <w:vAlign w:val="center"/>
          </w:tcPr>
          <w:p w14:paraId="7FD587A6" w14:textId="77777777" w:rsidR="00C243ED" w:rsidRPr="007437AB" w:rsidRDefault="00C243ED" w:rsidP="00C243ED">
            <w:pPr>
              <w:pStyle w:val="aff6"/>
              <w:rPr>
                <w:szCs w:val="20"/>
              </w:rPr>
            </w:pPr>
          </w:p>
        </w:tc>
        <w:tc>
          <w:tcPr>
            <w:tcW w:w="404" w:type="pct"/>
            <w:vAlign w:val="center"/>
          </w:tcPr>
          <w:p w14:paraId="3DC1F0E7" w14:textId="0895ADD8" w:rsidR="00C243ED" w:rsidRPr="007437AB" w:rsidRDefault="00C243ED" w:rsidP="00C243ED">
            <w:pPr>
              <w:pStyle w:val="aff6"/>
              <w:rPr>
                <w:szCs w:val="20"/>
              </w:rPr>
            </w:pPr>
            <w:r w:rsidRPr="007437AB">
              <w:rPr>
                <w:szCs w:val="20"/>
              </w:rPr>
              <w:t>6144</w:t>
            </w:r>
          </w:p>
        </w:tc>
        <w:tc>
          <w:tcPr>
            <w:tcW w:w="866" w:type="pct"/>
            <w:vAlign w:val="center"/>
          </w:tcPr>
          <w:p w14:paraId="5443A2A9" w14:textId="713AFCDA" w:rsidR="00C243ED" w:rsidRPr="007437AB" w:rsidRDefault="00C243ED" w:rsidP="00C243ED">
            <w:pPr>
              <w:pStyle w:val="aff6"/>
              <w:rPr>
                <w:szCs w:val="20"/>
              </w:rPr>
            </w:pPr>
            <w:r w:rsidRPr="007437AB">
              <w:rPr>
                <w:szCs w:val="20"/>
              </w:rPr>
              <w:t>2024</w:t>
            </w:r>
          </w:p>
        </w:tc>
      </w:tr>
      <w:tr w:rsidR="00C243ED" w:rsidRPr="007437AB" w14:paraId="5AC893D1" w14:textId="77777777" w:rsidTr="00373297">
        <w:trPr>
          <w:trHeight w:val="20"/>
        </w:trPr>
        <w:tc>
          <w:tcPr>
            <w:tcW w:w="495" w:type="pct"/>
            <w:vAlign w:val="center"/>
          </w:tcPr>
          <w:p w14:paraId="1A1D00D7" w14:textId="7F0318AC" w:rsidR="00C243ED" w:rsidRPr="007437AB" w:rsidRDefault="00C243ED" w:rsidP="00C243ED">
            <w:pPr>
              <w:pStyle w:val="aff6"/>
              <w:rPr>
                <w:szCs w:val="20"/>
              </w:rPr>
            </w:pPr>
            <w:r w:rsidRPr="007437AB">
              <w:rPr>
                <w:szCs w:val="20"/>
              </w:rPr>
              <w:t>8</w:t>
            </w:r>
          </w:p>
        </w:tc>
        <w:tc>
          <w:tcPr>
            <w:tcW w:w="1165" w:type="pct"/>
            <w:vAlign w:val="center"/>
          </w:tcPr>
          <w:p w14:paraId="65B5FC84" w14:textId="34D68AD3" w:rsidR="00C243ED" w:rsidRPr="007437AB" w:rsidRDefault="00C243ED" w:rsidP="00C243ED">
            <w:pPr>
              <w:pStyle w:val="aff6"/>
              <w:rPr>
                <w:szCs w:val="20"/>
              </w:rPr>
            </w:pPr>
            <w:r w:rsidRPr="007437AB">
              <w:rPr>
                <w:szCs w:val="20"/>
              </w:rPr>
              <w:t>станция подпитки</w:t>
            </w:r>
          </w:p>
        </w:tc>
        <w:tc>
          <w:tcPr>
            <w:tcW w:w="1023" w:type="pct"/>
            <w:vAlign w:val="center"/>
          </w:tcPr>
          <w:p w14:paraId="11A53E94" w14:textId="2598A2BC" w:rsidR="00C243ED" w:rsidRPr="007437AB" w:rsidRDefault="00C243ED" w:rsidP="00C243ED">
            <w:pPr>
              <w:pStyle w:val="aff6"/>
              <w:rPr>
                <w:szCs w:val="20"/>
              </w:rPr>
            </w:pPr>
            <w:r w:rsidRPr="007437AB">
              <w:rPr>
                <w:szCs w:val="20"/>
              </w:rPr>
              <w:t>Aikon PBS2 CDM5-6 FCC CNP 1,1 квт * 2</w:t>
            </w:r>
          </w:p>
        </w:tc>
        <w:tc>
          <w:tcPr>
            <w:tcW w:w="361" w:type="pct"/>
            <w:vAlign w:val="center"/>
          </w:tcPr>
          <w:p w14:paraId="0B5E7974" w14:textId="6BA7D738" w:rsidR="00C243ED" w:rsidRPr="007437AB" w:rsidRDefault="00C243ED" w:rsidP="00C243ED">
            <w:pPr>
              <w:pStyle w:val="aff6"/>
              <w:rPr>
                <w:szCs w:val="20"/>
              </w:rPr>
            </w:pPr>
            <w:r w:rsidRPr="007437AB">
              <w:rPr>
                <w:szCs w:val="20"/>
              </w:rPr>
              <w:t>1</w:t>
            </w:r>
          </w:p>
        </w:tc>
        <w:tc>
          <w:tcPr>
            <w:tcW w:w="344" w:type="pct"/>
            <w:vAlign w:val="center"/>
          </w:tcPr>
          <w:p w14:paraId="426607C5" w14:textId="20F85FC7" w:rsidR="00C243ED" w:rsidRPr="007437AB" w:rsidRDefault="00C243ED" w:rsidP="00C243ED">
            <w:pPr>
              <w:pStyle w:val="aff6"/>
              <w:rPr>
                <w:szCs w:val="20"/>
              </w:rPr>
            </w:pPr>
            <w:r w:rsidRPr="007437AB">
              <w:rPr>
                <w:szCs w:val="20"/>
              </w:rPr>
              <w:t>2,2</w:t>
            </w:r>
          </w:p>
        </w:tc>
        <w:tc>
          <w:tcPr>
            <w:tcW w:w="342" w:type="pct"/>
            <w:vAlign w:val="center"/>
          </w:tcPr>
          <w:p w14:paraId="5F44E5FC" w14:textId="77777777" w:rsidR="00C243ED" w:rsidRPr="007437AB" w:rsidRDefault="00C243ED" w:rsidP="00C243ED">
            <w:pPr>
              <w:pStyle w:val="aff6"/>
              <w:rPr>
                <w:szCs w:val="20"/>
              </w:rPr>
            </w:pPr>
          </w:p>
        </w:tc>
        <w:tc>
          <w:tcPr>
            <w:tcW w:w="404" w:type="pct"/>
            <w:vAlign w:val="center"/>
          </w:tcPr>
          <w:p w14:paraId="7137D115" w14:textId="737F2670" w:rsidR="00C243ED" w:rsidRPr="007437AB" w:rsidRDefault="00C243ED" w:rsidP="00C243ED">
            <w:pPr>
              <w:pStyle w:val="aff6"/>
              <w:rPr>
                <w:szCs w:val="20"/>
              </w:rPr>
            </w:pPr>
            <w:r w:rsidRPr="007437AB">
              <w:rPr>
                <w:szCs w:val="20"/>
              </w:rPr>
              <w:t>6144</w:t>
            </w:r>
          </w:p>
        </w:tc>
        <w:tc>
          <w:tcPr>
            <w:tcW w:w="866" w:type="pct"/>
            <w:vAlign w:val="center"/>
          </w:tcPr>
          <w:p w14:paraId="055CF8FC" w14:textId="6FF28C06" w:rsidR="00C243ED" w:rsidRPr="007437AB" w:rsidRDefault="00C243ED" w:rsidP="00C243ED">
            <w:pPr>
              <w:pStyle w:val="aff6"/>
              <w:rPr>
                <w:szCs w:val="20"/>
              </w:rPr>
            </w:pPr>
            <w:r w:rsidRPr="007437AB">
              <w:rPr>
                <w:szCs w:val="20"/>
              </w:rPr>
              <w:t>2024</w:t>
            </w:r>
          </w:p>
        </w:tc>
      </w:tr>
      <w:tr w:rsidR="00C243ED" w:rsidRPr="007437AB" w14:paraId="4C8775C9" w14:textId="77777777" w:rsidTr="00373297">
        <w:trPr>
          <w:trHeight w:val="20"/>
        </w:trPr>
        <w:tc>
          <w:tcPr>
            <w:tcW w:w="495" w:type="pct"/>
            <w:vAlign w:val="center"/>
          </w:tcPr>
          <w:p w14:paraId="14B5F640" w14:textId="46F2AD67" w:rsidR="00C243ED" w:rsidRPr="007437AB" w:rsidRDefault="00C243ED" w:rsidP="00C243ED">
            <w:pPr>
              <w:pStyle w:val="aff6"/>
              <w:rPr>
                <w:szCs w:val="20"/>
              </w:rPr>
            </w:pPr>
            <w:r w:rsidRPr="007437AB">
              <w:rPr>
                <w:szCs w:val="20"/>
              </w:rPr>
              <w:t>9</w:t>
            </w:r>
          </w:p>
        </w:tc>
        <w:tc>
          <w:tcPr>
            <w:tcW w:w="1165" w:type="pct"/>
            <w:vAlign w:val="center"/>
          </w:tcPr>
          <w:p w14:paraId="23B4A595" w14:textId="66F31F8F" w:rsidR="00C243ED" w:rsidRPr="007437AB" w:rsidRDefault="00C243ED" w:rsidP="00C243ED">
            <w:pPr>
              <w:pStyle w:val="aff6"/>
              <w:rPr>
                <w:szCs w:val="20"/>
              </w:rPr>
            </w:pPr>
            <w:r w:rsidRPr="007437AB">
              <w:rPr>
                <w:szCs w:val="20"/>
              </w:rPr>
              <w:t>насос сетевого контура №1</w:t>
            </w:r>
          </w:p>
        </w:tc>
        <w:tc>
          <w:tcPr>
            <w:tcW w:w="1023" w:type="pct"/>
          </w:tcPr>
          <w:p w14:paraId="6440FEAC" w14:textId="180E944F" w:rsidR="00C243ED" w:rsidRPr="007437AB" w:rsidRDefault="00C243ED" w:rsidP="00C243ED">
            <w:pPr>
              <w:pStyle w:val="aff6"/>
              <w:rPr>
                <w:szCs w:val="20"/>
              </w:rPr>
            </w:pPr>
            <w:r w:rsidRPr="007437AB">
              <w:rPr>
                <w:szCs w:val="20"/>
              </w:rPr>
              <w:t>CNP TD250-12,5/4SWHCB G=413куб.м/ч, Н=9,5м, 30 кВт - насос контура</w:t>
            </w:r>
          </w:p>
        </w:tc>
        <w:tc>
          <w:tcPr>
            <w:tcW w:w="361" w:type="pct"/>
            <w:vAlign w:val="center"/>
          </w:tcPr>
          <w:p w14:paraId="2C76F982" w14:textId="025C48A2" w:rsidR="00C243ED" w:rsidRPr="007437AB" w:rsidRDefault="00C243ED" w:rsidP="00C243ED">
            <w:pPr>
              <w:pStyle w:val="aff6"/>
              <w:rPr>
                <w:szCs w:val="20"/>
              </w:rPr>
            </w:pPr>
            <w:r w:rsidRPr="007437AB">
              <w:rPr>
                <w:szCs w:val="20"/>
              </w:rPr>
              <w:t>1</w:t>
            </w:r>
          </w:p>
        </w:tc>
        <w:tc>
          <w:tcPr>
            <w:tcW w:w="344" w:type="pct"/>
            <w:vAlign w:val="center"/>
          </w:tcPr>
          <w:p w14:paraId="6B4EAEB7" w14:textId="295B2F97" w:rsidR="00C243ED" w:rsidRPr="007437AB" w:rsidRDefault="00C243ED" w:rsidP="00C243ED">
            <w:pPr>
              <w:pStyle w:val="aff6"/>
              <w:rPr>
                <w:szCs w:val="20"/>
              </w:rPr>
            </w:pPr>
            <w:r w:rsidRPr="007437AB">
              <w:rPr>
                <w:szCs w:val="20"/>
              </w:rPr>
              <w:t>30</w:t>
            </w:r>
          </w:p>
        </w:tc>
        <w:tc>
          <w:tcPr>
            <w:tcW w:w="342" w:type="pct"/>
            <w:vAlign w:val="center"/>
          </w:tcPr>
          <w:p w14:paraId="44918F0D" w14:textId="77777777" w:rsidR="00C243ED" w:rsidRPr="007437AB" w:rsidRDefault="00C243ED" w:rsidP="00C243ED">
            <w:pPr>
              <w:pStyle w:val="aff6"/>
              <w:rPr>
                <w:szCs w:val="20"/>
              </w:rPr>
            </w:pPr>
          </w:p>
        </w:tc>
        <w:tc>
          <w:tcPr>
            <w:tcW w:w="404" w:type="pct"/>
            <w:vAlign w:val="center"/>
          </w:tcPr>
          <w:p w14:paraId="1F29C735" w14:textId="2A3D8B4D" w:rsidR="00C243ED" w:rsidRPr="007437AB" w:rsidRDefault="00C243ED" w:rsidP="00C243ED">
            <w:pPr>
              <w:pStyle w:val="aff6"/>
              <w:rPr>
                <w:szCs w:val="20"/>
              </w:rPr>
            </w:pPr>
            <w:r w:rsidRPr="007437AB">
              <w:rPr>
                <w:szCs w:val="20"/>
              </w:rPr>
              <w:t>3072</w:t>
            </w:r>
          </w:p>
        </w:tc>
        <w:tc>
          <w:tcPr>
            <w:tcW w:w="866" w:type="pct"/>
            <w:vAlign w:val="center"/>
          </w:tcPr>
          <w:p w14:paraId="20CBFBCC" w14:textId="1615D27B" w:rsidR="00C243ED" w:rsidRPr="007437AB" w:rsidRDefault="00C243ED" w:rsidP="00C243ED">
            <w:pPr>
              <w:pStyle w:val="aff6"/>
              <w:rPr>
                <w:szCs w:val="20"/>
              </w:rPr>
            </w:pPr>
            <w:r w:rsidRPr="007437AB">
              <w:rPr>
                <w:szCs w:val="20"/>
              </w:rPr>
              <w:t>2024</w:t>
            </w:r>
          </w:p>
        </w:tc>
      </w:tr>
      <w:tr w:rsidR="00C243ED" w:rsidRPr="007437AB" w14:paraId="7FF15504" w14:textId="77777777" w:rsidTr="00373297">
        <w:trPr>
          <w:trHeight w:val="20"/>
        </w:trPr>
        <w:tc>
          <w:tcPr>
            <w:tcW w:w="495" w:type="pct"/>
            <w:vAlign w:val="center"/>
          </w:tcPr>
          <w:p w14:paraId="37F47AD7" w14:textId="5E38736D" w:rsidR="00C243ED" w:rsidRPr="007437AB" w:rsidRDefault="00C243ED" w:rsidP="00C243ED">
            <w:pPr>
              <w:pStyle w:val="aff6"/>
              <w:rPr>
                <w:szCs w:val="20"/>
              </w:rPr>
            </w:pPr>
            <w:r w:rsidRPr="007437AB">
              <w:rPr>
                <w:szCs w:val="20"/>
              </w:rPr>
              <w:t>10</w:t>
            </w:r>
          </w:p>
        </w:tc>
        <w:tc>
          <w:tcPr>
            <w:tcW w:w="1165" w:type="pct"/>
            <w:vAlign w:val="center"/>
          </w:tcPr>
          <w:p w14:paraId="39194CCB" w14:textId="36B10606" w:rsidR="00C243ED" w:rsidRPr="007437AB" w:rsidRDefault="00C243ED" w:rsidP="00C243ED">
            <w:pPr>
              <w:pStyle w:val="aff6"/>
              <w:rPr>
                <w:szCs w:val="20"/>
              </w:rPr>
            </w:pPr>
            <w:r w:rsidRPr="007437AB">
              <w:rPr>
                <w:szCs w:val="20"/>
              </w:rPr>
              <w:t>насос сетевого контура №2</w:t>
            </w:r>
          </w:p>
        </w:tc>
        <w:tc>
          <w:tcPr>
            <w:tcW w:w="1023" w:type="pct"/>
          </w:tcPr>
          <w:p w14:paraId="1AA3D48D" w14:textId="4040DD76" w:rsidR="00C243ED" w:rsidRPr="007437AB" w:rsidRDefault="00C243ED" w:rsidP="00C243ED">
            <w:pPr>
              <w:pStyle w:val="aff6"/>
              <w:rPr>
                <w:szCs w:val="20"/>
              </w:rPr>
            </w:pPr>
            <w:r w:rsidRPr="007437AB">
              <w:rPr>
                <w:szCs w:val="20"/>
              </w:rPr>
              <w:t>CNP TD250-12,5/4SWHCB G=413куб.м/ч, Н=9,5м, 30 кВт - насос контура</w:t>
            </w:r>
          </w:p>
        </w:tc>
        <w:tc>
          <w:tcPr>
            <w:tcW w:w="361" w:type="pct"/>
            <w:vAlign w:val="center"/>
          </w:tcPr>
          <w:p w14:paraId="1A1DDFAB" w14:textId="137CC413" w:rsidR="00C243ED" w:rsidRPr="007437AB" w:rsidRDefault="00C243ED" w:rsidP="00C243ED">
            <w:pPr>
              <w:pStyle w:val="aff6"/>
              <w:rPr>
                <w:szCs w:val="20"/>
              </w:rPr>
            </w:pPr>
            <w:r w:rsidRPr="007437AB">
              <w:rPr>
                <w:szCs w:val="20"/>
              </w:rPr>
              <w:t>1</w:t>
            </w:r>
          </w:p>
        </w:tc>
        <w:tc>
          <w:tcPr>
            <w:tcW w:w="344" w:type="pct"/>
            <w:vAlign w:val="center"/>
          </w:tcPr>
          <w:p w14:paraId="071A70AD" w14:textId="347AB5F7" w:rsidR="00C243ED" w:rsidRPr="007437AB" w:rsidRDefault="00C243ED" w:rsidP="00C243ED">
            <w:pPr>
              <w:pStyle w:val="aff6"/>
              <w:rPr>
                <w:szCs w:val="20"/>
              </w:rPr>
            </w:pPr>
            <w:r w:rsidRPr="007437AB">
              <w:rPr>
                <w:szCs w:val="20"/>
              </w:rPr>
              <w:t>30</w:t>
            </w:r>
          </w:p>
        </w:tc>
        <w:tc>
          <w:tcPr>
            <w:tcW w:w="342" w:type="pct"/>
            <w:vAlign w:val="center"/>
          </w:tcPr>
          <w:p w14:paraId="1C615040" w14:textId="77777777" w:rsidR="00C243ED" w:rsidRPr="007437AB" w:rsidRDefault="00C243ED" w:rsidP="00C243ED">
            <w:pPr>
              <w:pStyle w:val="aff6"/>
              <w:rPr>
                <w:szCs w:val="20"/>
              </w:rPr>
            </w:pPr>
          </w:p>
        </w:tc>
        <w:tc>
          <w:tcPr>
            <w:tcW w:w="404" w:type="pct"/>
            <w:vAlign w:val="center"/>
          </w:tcPr>
          <w:p w14:paraId="5C5071F4" w14:textId="62A38CE2" w:rsidR="00C243ED" w:rsidRPr="007437AB" w:rsidRDefault="00C243ED" w:rsidP="00C243ED">
            <w:pPr>
              <w:pStyle w:val="aff6"/>
              <w:rPr>
                <w:szCs w:val="20"/>
              </w:rPr>
            </w:pPr>
            <w:r w:rsidRPr="007437AB">
              <w:rPr>
                <w:szCs w:val="20"/>
              </w:rPr>
              <w:t>3072</w:t>
            </w:r>
          </w:p>
        </w:tc>
        <w:tc>
          <w:tcPr>
            <w:tcW w:w="866" w:type="pct"/>
            <w:vAlign w:val="center"/>
          </w:tcPr>
          <w:p w14:paraId="15307B27" w14:textId="3760B73C" w:rsidR="00C243ED" w:rsidRPr="007437AB" w:rsidRDefault="00C243ED" w:rsidP="00C243ED">
            <w:pPr>
              <w:pStyle w:val="aff6"/>
              <w:rPr>
                <w:szCs w:val="20"/>
              </w:rPr>
            </w:pPr>
            <w:r w:rsidRPr="007437AB">
              <w:rPr>
                <w:szCs w:val="20"/>
              </w:rPr>
              <w:t>2024</w:t>
            </w:r>
          </w:p>
        </w:tc>
      </w:tr>
      <w:tr w:rsidR="001C2EAD" w:rsidRPr="007437AB" w14:paraId="6C0B1B94" w14:textId="77777777" w:rsidTr="004B6BA2">
        <w:trPr>
          <w:trHeight w:val="20"/>
        </w:trPr>
        <w:tc>
          <w:tcPr>
            <w:tcW w:w="5000" w:type="pct"/>
            <w:gridSpan w:val="8"/>
            <w:vAlign w:val="center"/>
          </w:tcPr>
          <w:p w14:paraId="615DF19E" w14:textId="77777777" w:rsidR="001C2EAD" w:rsidRPr="007437AB" w:rsidRDefault="00EC301C" w:rsidP="001C2EAD">
            <w:pPr>
              <w:pStyle w:val="aff6"/>
              <w:rPr>
                <w:szCs w:val="20"/>
              </w:rPr>
            </w:pPr>
            <w:r w:rsidRPr="007437AB">
              <w:rPr>
                <w:szCs w:val="20"/>
              </w:rPr>
              <w:t>Котельная «Агрофирма»</w:t>
            </w:r>
          </w:p>
        </w:tc>
      </w:tr>
      <w:tr w:rsidR="001C2EAD" w:rsidRPr="007437AB" w14:paraId="242CB1BD" w14:textId="77777777" w:rsidTr="00373297">
        <w:trPr>
          <w:trHeight w:val="20"/>
        </w:trPr>
        <w:tc>
          <w:tcPr>
            <w:tcW w:w="495" w:type="pct"/>
            <w:vAlign w:val="center"/>
          </w:tcPr>
          <w:p w14:paraId="012DED2A" w14:textId="77777777" w:rsidR="001C2EAD" w:rsidRPr="007437AB" w:rsidRDefault="001C2EAD" w:rsidP="001C2EAD">
            <w:pPr>
              <w:pStyle w:val="aff6"/>
              <w:rPr>
                <w:szCs w:val="20"/>
              </w:rPr>
            </w:pPr>
            <w:r w:rsidRPr="007437AB">
              <w:rPr>
                <w:szCs w:val="20"/>
              </w:rPr>
              <w:t>1</w:t>
            </w:r>
          </w:p>
        </w:tc>
        <w:tc>
          <w:tcPr>
            <w:tcW w:w="1165" w:type="pct"/>
            <w:vAlign w:val="center"/>
          </w:tcPr>
          <w:p w14:paraId="59F0030D" w14:textId="77777777" w:rsidR="001C2EAD" w:rsidRPr="007437AB" w:rsidRDefault="001C2EAD" w:rsidP="001C2EAD">
            <w:pPr>
              <w:pStyle w:val="aff6"/>
              <w:rPr>
                <w:szCs w:val="20"/>
              </w:rPr>
            </w:pPr>
            <w:r w:rsidRPr="007437AB">
              <w:rPr>
                <w:szCs w:val="20"/>
              </w:rPr>
              <w:t>Сетевой насос №1</w:t>
            </w:r>
          </w:p>
        </w:tc>
        <w:tc>
          <w:tcPr>
            <w:tcW w:w="1023" w:type="pct"/>
            <w:vAlign w:val="center"/>
          </w:tcPr>
          <w:p w14:paraId="67B1FCA9" w14:textId="77777777" w:rsidR="001C2EAD" w:rsidRPr="007437AB" w:rsidRDefault="001C2EAD" w:rsidP="001C2EAD">
            <w:pPr>
              <w:pStyle w:val="aff6"/>
              <w:rPr>
                <w:szCs w:val="20"/>
              </w:rPr>
            </w:pPr>
            <w:r w:rsidRPr="007437AB">
              <w:rPr>
                <w:szCs w:val="20"/>
              </w:rPr>
              <w:t>WILO CRONOBLOC BL 65/170-15/2</w:t>
            </w:r>
          </w:p>
        </w:tc>
        <w:tc>
          <w:tcPr>
            <w:tcW w:w="361" w:type="pct"/>
            <w:vAlign w:val="center"/>
          </w:tcPr>
          <w:p w14:paraId="3236DD20" w14:textId="77777777" w:rsidR="001C2EAD" w:rsidRPr="007437AB" w:rsidRDefault="001C2EAD" w:rsidP="001C2EAD">
            <w:pPr>
              <w:pStyle w:val="aff6"/>
              <w:rPr>
                <w:szCs w:val="20"/>
              </w:rPr>
            </w:pPr>
            <w:r w:rsidRPr="007437AB">
              <w:rPr>
                <w:szCs w:val="20"/>
              </w:rPr>
              <w:t>1</w:t>
            </w:r>
          </w:p>
        </w:tc>
        <w:tc>
          <w:tcPr>
            <w:tcW w:w="344" w:type="pct"/>
            <w:vAlign w:val="center"/>
          </w:tcPr>
          <w:p w14:paraId="7DCDE685" w14:textId="77777777" w:rsidR="001C2EAD" w:rsidRPr="007437AB" w:rsidRDefault="001C2EAD" w:rsidP="001C2EAD">
            <w:pPr>
              <w:pStyle w:val="aff6"/>
              <w:rPr>
                <w:szCs w:val="20"/>
              </w:rPr>
            </w:pPr>
            <w:r w:rsidRPr="007437AB">
              <w:rPr>
                <w:szCs w:val="20"/>
              </w:rPr>
              <w:t>15</w:t>
            </w:r>
          </w:p>
        </w:tc>
        <w:tc>
          <w:tcPr>
            <w:tcW w:w="342" w:type="pct"/>
            <w:vAlign w:val="center"/>
          </w:tcPr>
          <w:p w14:paraId="5F116A9C" w14:textId="77777777" w:rsidR="001C2EAD" w:rsidRPr="007437AB" w:rsidRDefault="001C2EAD" w:rsidP="001C2EAD">
            <w:pPr>
              <w:pStyle w:val="aff6"/>
              <w:rPr>
                <w:szCs w:val="20"/>
              </w:rPr>
            </w:pPr>
          </w:p>
        </w:tc>
        <w:tc>
          <w:tcPr>
            <w:tcW w:w="404" w:type="pct"/>
            <w:vAlign w:val="center"/>
          </w:tcPr>
          <w:p w14:paraId="3A33CAE6" w14:textId="77777777" w:rsidR="001C2EAD" w:rsidRPr="007437AB" w:rsidRDefault="001C2EAD" w:rsidP="001C2EAD">
            <w:pPr>
              <w:pStyle w:val="aff6"/>
              <w:rPr>
                <w:szCs w:val="20"/>
              </w:rPr>
            </w:pPr>
            <w:r w:rsidRPr="007437AB">
              <w:rPr>
                <w:szCs w:val="20"/>
              </w:rPr>
              <w:t>6144</w:t>
            </w:r>
          </w:p>
        </w:tc>
        <w:tc>
          <w:tcPr>
            <w:tcW w:w="866" w:type="pct"/>
            <w:vAlign w:val="center"/>
          </w:tcPr>
          <w:p w14:paraId="6FFBA66E" w14:textId="77777777" w:rsidR="001C2EAD" w:rsidRPr="007437AB" w:rsidRDefault="001C2EAD" w:rsidP="001C2EAD">
            <w:pPr>
              <w:pStyle w:val="aff6"/>
              <w:rPr>
                <w:szCs w:val="20"/>
              </w:rPr>
            </w:pPr>
            <w:r w:rsidRPr="007437AB">
              <w:rPr>
                <w:szCs w:val="20"/>
              </w:rPr>
              <w:t>2021</w:t>
            </w:r>
          </w:p>
        </w:tc>
      </w:tr>
      <w:tr w:rsidR="001C2EAD" w:rsidRPr="007437AB" w14:paraId="07CA7E00" w14:textId="77777777" w:rsidTr="00373297">
        <w:trPr>
          <w:trHeight w:val="20"/>
        </w:trPr>
        <w:tc>
          <w:tcPr>
            <w:tcW w:w="495" w:type="pct"/>
            <w:vAlign w:val="center"/>
          </w:tcPr>
          <w:p w14:paraId="61AB692A" w14:textId="77777777" w:rsidR="001C2EAD" w:rsidRPr="007437AB" w:rsidRDefault="001C2EAD" w:rsidP="001C2EAD">
            <w:pPr>
              <w:pStyle w:val="aff6"/>
              <w:rPr>
                <w:szCs w:val="20"/>
              </w:rPr>
            </w:pPr>
            <w:r w:rsidRPr="007437AB">
              <w:rPr>
                <w:szCs w:val="20"/>
              </w:rPr>
              <w:t>2</w:t>
            </w:r>
          </w:p>
        </w:tc>
        <w:tc>
          <w:tcPr>
            <w:tcW w:w="1165" w:type="pct"/>
            <w:vAlign w:val="center"/>
          </w:tcPr>
          <w:p w14:paraId="07EE515E" w14:textId="77777777" w:rsidR="001C2EAD" w:rsidRPr="007437AB" w:rsidRDefault="001C2EAD" w:rsidP="001C2EAD">
            <w:pPr>
              <w:pStyle w:val="aff6"/>
              <w:rPr>
                <w:szCs w:val="20"/>
              </w:rPr>
            </w:pPr>
            <w:r w:rsidRPr="007437AB">
              <w:rPr>
                <w:szCs w:val="20"/>
              </w:rPr>
              <w:t>Сетевой насос №2,3</w:t>
            </w:r>
          </w:p>
        </w:tc>
        <w:tc>
          <w:tcPr>
            <w:tcW w:w="1023" w:type="pct"/>
            <w:vAlign w:val="center"/>
          </w:tcPr>
          <w:p w14:paraId="5CB44635" w14:textId="77777777" w:rsidR="001C2EAD" w:rsidRPr="007437AB" w:rsidRDefault="001C2EAD" w:rsidP="001C2EAD">
            <w:pPr>
              <w:pStyle w:val="aff6"/>
              <w:rPr>
                <w:szCs w:val="20"/>
              </w:rPr>
            </w:pPr>
            <w:r w:rsidRPr="007437AB">
              <w:rPr>
                <w:szCs w:val="20"/>
              </w:rPr>
              <w:t>К90-55</w:t>
            </w:r>
          </w:p>
        </w:tc>
        <w:tc>
          <w:tcPr>
            <w:tcW w:w="361" w:type="pct"/>
            <w:vAlign w:val="center"/>
          </w:tcPr>
          <w:p w14:paraId="0AF64EE7" w14:textId="77777777" w:rsidR="001C2EAD" w:rsidRPr="007437AB" w:rsidRDefault="001C2EAD" w:rsidP="001C2EAD">
            <w:pPr>
              <w:pStyle w:val="aff6"/>
              <w:rPr>
                <w:szCs w:val="20"/>
              </w:rPr>
            </w:pPr>
            <w:r w:rsidRPr="007437AB">
              <w:rPr>
                <w:szCs w:val="20"/>
              </w:rPr>
              <w:t>2</w:t>
            </w:r>
          </w:p>
        </w:tc>
        <w:tc>
          <w:tcPr>
            <w:tcW w:w="344" w:type="pct"/>
            <w:vAlign w:val="center"/>
          </w:tcPr>
          <w:p w14:paraId="263D99C2" w14:textId="77777777" w:rsidR="001C2EAD" w:rsidRPr="007437AB" w:rsidRDefault="001C2EAD" w:rsidP="001C2EAD">
            <w:pPr>
              <w:pStyle w:val="aff6"/>
              <w:rPr>
                <w:szCs w:val="20"/>
              </w:rPr>
            </w:pPr>
            <w:r w:rsidRPr="007437AB">
              <w:rPr>
                <w:szCs w:val="20"/>
              </w:rPr>
              <w:t>15</w:t>
            </w:r>
          </w:p>
        </w:tc>
        <w:tc>
          <w:tcPr>
            <w:tcW w:w="342" w:type="pct"/>
            <w:vAlign w:val="center"/>
          </w:tcPr>
          <w:p w14:paraId="244076E7" w14:textId="77777777" w:rsidR="001C2EAD" w:rsidRPr="007437AB" w:rsidRDefault="001C2EAD" w:rsidP="001C2EAD">
            <w:pPr>
              <w:pStyle w:val="aff6"/>
              <w:rPr>
                <w:szCs w:val="20"/>
              </w:rPr>
            </w:pPr>
          </w:p>
        </w:tc>
        <w:tc>
          <w:tcPr>
            <w:tcW w:w="404" w:type="pct"/>
            <w:vAlign w:val="center"/>
          </w:tcPr>
          <w:p w14:paraId="581E4413"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1C2663AC" w14:textId="77777777" w:rsidR="001C2EAD" w:rsidRPr="007437AB" w:rsidRDefault="001C2EAD" w:rsidP="001C2EAD">
            <w:pPr>
              <w:pStyle w:val="aff6"/>
              <w:rPr>
                <w:szCs w:val="20"/>
              </w:rPr>
            </w:pPr>
            <w:r w:rsidRPr="007437AB">
              <w:rPr>
                <w:szCs w:val="20"/>
              </w:rPr>
              <w:t>1988</w:t>
            </w:r>
          </w:p>
        </w:tc>
      </w:tr>
      <w:tr w:rsidR="001C2EAD" w:rsidRPr="007437AB" w14:paraId="2AFB8A94" w14:textId="77777777" w:rsidTr="00373297">
        <w:trPr>
          <w:trHeight w:val="20"/>
        </w:trPr>
        <w:tc>
          <w:tcPr>
            <w:tcW w:w="495" w:type="pct"/>
            <w:vAlign w:val="center"/>
          </w:tcPr>
          <w:p w14:paraId="7E508888" w14:textId="77777777" w:rsidR="001C2EAD" w:rsidRPr="007437AB" w:rsidRDefault="001C2EAD" w:rsidP="001C2EAD">
            <w:pPr>
              <w:pStyle w:val="aff6"/>
              <w:rPr>
                <w:szCs w:val="20"/>
              </w:rPr>
            </w:pPr>
            <w:r w:rsidRPr="007437AB">
              <w:rPr>
                <w:szCs w:val="20"/>
              </w:rPr>
              <w:t>3</w:t>
            </w:r>
          </w:p>
        </w:tc>
        <w:tc>
          <w:tcPr>
            <w:tcW w:w="1165" w:type="pct"/>
            <w:vAlign w:val="center"/>
          </w:tcPr>
          <w:p w14:paraId="7292D4FF" w14:textId="77777777" w:rsidR="001C2EAD" w:rsidRPr="007437AB" w:rsidRDefault="001C2EAD" w:rsidP="001C2EAD">
            <w:pPr>
              <w:pStyle w:val="aff6"/>
              <w:rPr>
                <w:szCs w:val="20"/>
              </w:rPr>
            </w:pPr>
            <w:r w:rsidRPr="007437AB">
              <w:rPr>
                <w:szCs w:val="20"/>
              </w:rPr>
              <w:t>Сетевой насос №1 ГВС</w:t>
            </w:r>
          </w:p>
        </w:tc>
        <w:tc>
          <w:tcPr>
            <w:tcW w:w="1023" w:type="pct"/>
            <w:vAlign w:val="center"/>
          </w:tcPr>
          <w:p w14:paraId="060223C4" w14:textId="77777777" w:rsidR="001C2EAD" w:rsidRPr="007437AB" w:rsidRDefault="001C2EAD" w:rsidP="001C2EAD">
            <w:pPr>
              <w:pStyle w:val="aff6"/>
              <w:rPr>
                <w:szCs w:val="20"/>
              </w:rPr>
            </w:pPr>
            <w:r w:rsidRPr="007437AB">
              <w:rPr>
                <w:szCs w:val="20"/>
              </w:rPr>
              <w:t>К80-50-200</w:t>
            </w:r>
          </w:p>
        </w:tc>
        <w:tc>
          <w:tcPr>
            <w:tcW w:w="361" w:type="pct"/>
            <w:vAlign w:val="center"/>
          </w:tcPr>
          <w:p w14:paraId="1B22C3B0" w14:textId="77777777" w:rsidR="001C2EAD" w:rsidRPr="007437AB" w:rsidRDefault="001C2EAD" w:rsidP="001C2EAD">
            <w:pPr>
              <w:pStyle w:val="aff6"/>
              <w:rPr>
                <w:szCs w:val="20"/>
              </w:rPr>
            </w:pPr>
            <w:r w:rsidRPr="007437AB">
              <w:rPr>
                <w:szCs w:val="20"/>
              </w:rPr>
              <w:t>1</w:t>
            </w:r>
          </w:p>
        </w:tc>
        <w:tc>
          <w:tcPr>
            <w:tcW w:w="344" w:type="pct"/>
            <w:vAlign w:val="center"/>
          </w:tcPr>
          <w:p w14:paraId="1FB9F43B" w14:textId="77777777" w:rsidR="001C2EAD" w:rsidRPr="007437AB" w:rsidRDefault="001C2EAD" w:rsidP="001C2EAD">
            <w:pPr>
              <w:pStyle w:val="aff6"/>
              <w:rPr>
                <w:szCs w:val="20"/>
              </w:rPr>
            </w:pPr>
            <w:r w:rsidRPr="007437AB">
              <w:rPr>
                <w:szCs w:val="20"/>
              </w:rPr>
              <w:t>11</w:t>
            </w:r>
          </w:p>
        </w:tc>
        <w:tc>
          <w:tcPr>
            <w:tcW w:w="342" w:type="pct"/>
            <w:vAlign w:val="center"/>
          </w:tcPr>
          <w:p w14:paraId="3BDB453D" w14:textId="77777777" w:rsidR="001C2EAD" w:rsidRPr="007437AB" w:rsidRDefault="001C2EAD" w:rsidP="001C2EAD">
            <w:pPr>
              <w:pStyle w:val="aff6"/>
              <w:rPr>
                <w:szCs w:val="20"/>
              </w:rPr>
            </w:pPr>
          </w:p>
        </w:tc>
        <w:tc>
          <w:tcPr>
            <w:tcW w:w="404" w:type="pct"/>
            <w:vAlign w:val="center"/>
          </w:tcPr>
          <w:p w14:paraId="65FC0BC6"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115CAA3C" w14:textId="77777777" w:rsidR="001C2EAD" w:rsidRPr="007437AB" w:rsidRDefault="001C2EAD" w:rsidP="001C2EAD">
            <w:pPr>
              <w:pStyle w:val="aff6"/>
              <w:rPr>
                <w:szCs w:val="20"/>
              </w:rPr>
            </w:pPr>
            <w:r w:rsidRPr="007437AB">
              <w:rPr>
                <w:szCs w:val="20"/>
              </w:rPr>
              <w:t>1988</w:t>
            </w:r>
          </w:p>
        </w:tc>
      </w:tr>
      <w:tr w:rsidR="001C2EAD" w:rsidRPr="007437AB" w14:paraId="13204473" w14:textId="77777777" w:rsidTr="00373297">
        <w:trPr>
          <w:trHeight w:val="20"/>
        </w:trPr>
        <w:tc>
          <w:tcPr>
            <w:tcW w:w="495" w:type="pct"/>
            <w:vAlign w:val="center"/>
          </w:tcPr>
          <w:p w14:paraId="0F000DE2" w14:textId="77777777" w:rsidR="001C2EAD" w:rsidRPr="007437AB" w:rsidRDefault="001C2EAD" w:rsidP="001C2EAD">
            <w:pPr>
              <w:pStyle w:val="aff6"/>
              <w:rPr>
                <w:szCs w:val="20"/>
              </w:rPr>
            </w:pPr>
            <w:r w:rsidRPr="007437AB">
              <w:rPr>
                <w:szCs w:val="20"/>
              </w:rPr>
              <w:t>4</w:t>
            </w:r>
          </w:p>
        </w:tc>
        <w:tc>
          <w:tcPr>
            <w:tcW w:w="1165" w:type="pct"/>
            <w:vAlign w:val="center"/>
          </w:tcPr>
          <w:p w14:paraId="102160D6" w14:textId="77777777" w:rsidR="001C2EAD" w:rsidRPr="007437AB" w:rsidRDefault="001C2EAD" w:rsidP="001C2EAD">
            <w:pPr>
              <w:pStyle w:val="aff6"/>
              <w:rPr>
                <w:szCs w:val="20"/>
              </w:rPr>
            </w:pPr>
            <w:r w:rsidRPr="007437AB">
              <w:rPr>
                <w:szCs w:val="20"/>
              </w:rPr>
              <w:t>Сетевой насос №2 ГВС</w:t>
            </w:r>
          </w:p>
        </w:tc>
        <w:tc>
          <w:tcPr>
            <w:tcW w:w="1023" w:type="pct"/>
            <w:vAlign w:val="center"/>
          </w:tcPr>
          <w:p w14:paraId="6B8C9B06" w14:textId="77777777" w:rsidR="001C2EAD" w:rsidRPr="007437AB" w:rsidRDefault="001C2EAD" w:rsidP="001C2EAD">
            <w:pPr>
              <w:pStyle w:val="aff6"/>
              <w:rPr>
                <w:szCs w:val="20"/>
              </w:rPr>
            </w:pPr>
            <w:r w:rsidRPr="007437AB">
              <w:rPr>
                <w:szCs w:val="20"/>
              </w:rPr>
              <w:t>CronoBloc-BL 40/210-11/2</w:t>
            </w:r>
          </w:p>
        </w:tc>
        <w:tc>
          <w:tcPr>
            <w:tcW w:w="361" w:type="pct"/>
            <w:vAlign w:val="center"/>
          </w:tcPr>
          <w:p w14:paraId="0C24389B" w14:textId="77777777" w:rsidR="001C2EAD" w:rsidRPr="007437AB" w:rsidRDefault="001C2EAD" w:rsidP="001C2EAD">
            <w:pPr>
              <w:pStyle w:val="aff6"/>
              <w:rPr>
                <w:szCs w:val="20"/>
              </w:rPr>
            </w:pPr>
            <w:r w:rsidRPr="007437AB">
              <w:rPr>
                <w:szCs w:val="20"/>
              </w:rPr>
              <w:t>1</w:t>
            </w:r>
          </w:p>
        </w:tc>
        <w:tc>
          <w:tcPr>
            <w:tcW w:w="344" w:type="pct"/>
            <w:vAlign w:val="center"/>
          </w:tcPr>
          <w:p w14:paraId="649C5CDC" w14:textId="77777777" w:rsidR="001C2EAD" w:rsidRPr="007437AB" w:rsidRDefault="001C2EAD" w:rsidP="001C2EAD">
            <w:pPr>
              <w:pStyle w:val="aff6"/>
              <w:rPr>
                <w:szCs w:val="20"/>
              </w:rPr>
            </w:pPr>
            <w:r w:rsidRPr="007437AB">
              <w:rPr>
                <w:szCs w:val="20"/>
              </w:rPr>
              <w:t>11</w:t>
            </w:r>
          </w:p>
        </w:tc>
        <w:tc>
          <w:tcPr>
            <w:tcW w:w="342" w:type="pct"/>
            <w:vAlign w:val="center"/>
          </w:tcPr>
          <w:p w14:paraId="5DA359DC" w14:textId="77777777" w:rsidR="001C2EAD" w:rsidRPr="007437AB" w:rsidRDefault="001C2EAD" w:rsidP="001C2EAD">
            <w:pPr>
              <w:pStyle w:val="aff6"/>
              <w:rPr>
                <w:szCs w:val="20"/>
              </w:rPr>
            </w:pPr>
          </w:p>
        </w:tc>
        <w:tc>
          <w:tcPr>
            <w:tcW w:w="404" w:type="pct"/>
            <w:vAlign w:val="center"/>
          </w:tcPr>
          <w:p w14:paraId="5EBB2303" w14:textId="77777777" w:rsidR="001C2EAD" w:rsidRPr="007437AB" w:rsidRDefault="001C2EAD" w:rsidP="001C2EAD">
            <w:pPr>
              <w:pStyle w:val="aff6"/>
              <w:rPr>
                <w:szCs w:val="20"/>
              </w:rPr>
            </w:pPr>
            <w:r w:rsidRPr="007437AB">
              <w:rPr>
                <w:szCs w:val="20"/>
              </w:rPr>
              <w:t>6144</w:t>
            </w:r>
          </w:p>
        </w:tc>
        <w:tc>
          <w:tcPr>
            <w:tcW w:w="866" w:type="pct"/>
            <w:vAlign w:val="center"/>
          </w:tcPr>
          <w:p w14:paraId="4C3B1EFA" w14:textId="77777777" w:rsidR="001C2EAD" w:rsidRPr="007437AB" w:rsidRDefault="001C2EAD" w:rsidP="001C2EAD">
            <w:pPr>
              <w:pStyle w:val="aff6"/>
              <w:rPr>
                <w:szCs w:val="20"/>
              </w:rPr>
            </w:pPr>
            <w:r w:rsidRPr="007437AB">
              <w:rPr>
                <w:szCs w:val="20"/>
              </w:rPr>
              <w:t>2022</w:t>
            </w:r>
          </w:p>
        </w:tc>
      </w:tr>
      <w:tr w:rsidR="001C2EAD" w:rsidRPr="007437AB" w14:paraId="6AE3F513" w14:textId="77777777" w:rsidTr="00373297">
        <w:trPr>
          <w:trHeight w:val="20"/>
        </w:trPr>
        <w:tc>
          <w:tcPr>
            <w:tcW w:w="495" w:type="pct"/>
            <w:vAlign w:val="center"/>
          </w:tcPr>
          <w:p w14:paraId="57EEAB45" w14:textId="77777777" w:rsidR="001C2EAD" w:rsidRPr="007437AB" w:rsidRDefault="001C2EAD" w:rsidP="001C2EAD">
            <w:pPr>
              <w:pStyle w:val="aff6"/>
              <w:rPr>
                <w:szCs w:val="20"/>
              </w:rPr>
            </w:pPr>
            <w:r w:rsidRPr="007437AB">
              <w:rPr>
                <w:szCs w:val="20"/>
              </w:rPr>
              <w:t>5</w:t>
            </w:r>
          </w:p>
        </w:tc>
        <w:tc>
          <w:tcPr>
            <w:tcW w:w="1165" w:type="pct"/>
            <w:vAlign w:val="center"/>
          </w:tcPr>
          <w:p w14:paraId="7A2D5872" w14:textId="77777777" w:rsidR="001C2EAD" w:rsidRPr="007437AB" w:rsidRDefault="001C2EAD" w:rsidP="001C2EAD">
            <w:pPr>
              <w:pStyle w:val="aff6"/>
              <w:rPr>
                <w:szCs w:val="20"/>
              </w:rPr>
            </w:pPr>
            <w:r w:rsidRPr="007437AB">
              <w:rPr>
                <w:szCs w:val="20"/>
              </w:rPr>
              <w:t>Дымосос №1,2,3</w:t>
            </w:r>
          </w:p>
        </w:tc>
        <w:tc>
          <w:tcPr>
            <w:tcW w:w="1023" w:type="pct"/>
            <w:vAlign w:val="center"/>
          </w:tcPr>
          <w:p w14:paraId="38A6FA36" w14:textId="77777777" w:rsidR="001C2EAD" w:rsidRPr="007437AB" w:rsidRDefault="001C2EAD" w:rsidP="001C2EAD">
            <w:pPr>
              <w:pStyle w:val="aff6"/>
              <w:rPr>
                <w:szCs w:val="20"/>
              </w:rPr>
            </w:pPr>
            <w:r w:rsidRPr="007437AB">
              <w:rPr>
                <w:szCs w:val="20"/>
              </w:rPr>
              <w:t>Дн10</w:t>
            </w:r>
          </w:p>
        </w:tc>
        <w:tc>
          <w:tcPr>
            <w:tcW w:w="361" w:type="pct"/>
            <w:vAlign w:val="center"/>
          </w:tcPr>
          <w:p w14:paraId="78D9B990" w14:textId="77777777" w:rsidR="001C2EAD" w:rsidRPr="007437AB" w:rsidRDefault="001C2EAD" w:rsidP="001C2EAD">
            <w:pPr>
              <w:pStyle w:val="aff6"/>
              <w:rPr>
                <w:szCs w:val="20"/>
              </w:rPr>
            </w:pPr>
            <w:r w:rsidRPr="007437AB">
              <w:rPr>
                <w:szCs w:val="20"/>
              </w:rPr>
              <w:t>3</w:t>
            </w:r>
          </w:p>
        </w:tc>
        <w:tc>
          <w:tcPr>
            <w:tcW w:w="344" w:type="pct"/>
            <w:vAlign w:val="center"/>
          </w:tcPr>
          <w:p w14:paraId="53B0C23F" w14:textId="77777777" w:rsidR="001C2EAD" w:rsidRPr="007437AB" w:rsidRDefault="001C2EAD" w:rsidP="001C2EAD">
            <w:pPr>
              <w:pStyle w:val="aff6"/>
              <w:rPr>
                <w:szCs w:val="20"/>
              </w:rPr>
            </w:pPr>
            <w:r w:rsidRPr="007437AB">
              <w:rPr>
                <w:szCs w:val="20"/>
              </w:rPr>
              <w:t>11</w:t>
            </w:r>
          </w:p>
        </w:tc>
        <w:tc>
          <w:tcPr>
            <w:tcW w:w="342" w:type="pct"/>
            <w:vAlign w:val="center"/>
          </w:tcPr>
          <w:p w14:paraId="3F18CB52" w14:textId="77777777" w:rsidR="001C2EAD" w:rsidRPr="007437AB" w:rsidRDefault="001C2EAD" w:rsidP="001C2EAD">
            <w:pPr>
              <w:pStyle w:val="aff6"/>
              <w:rPr>
                <w:szCs w:val="20"/>
              </w:rPr>
            </w:pPr>
          </w:p>
        </w:tc>
        <w:tc>
          <w:tcPr>
            <w:tcW w:w="404" w:type="pct"/>
            <w:vAlign w:val="center"/>
          </w:tcPr>
          <w:p w14:paraId="353CD9DD" w14:textId="77777777" w:rsidR="001C2EAD" w:rsidRPr="007437AB" w:rsidRDefault="001C2EAD" w:rsidP="001C2EAD">
            <w:pPr>
              <w:pStyle w:val="aff6"/>
              <w:rPr>
                <w:szCs w:val="20"/>
              </w:rPr>
            </w:pPr>
          </w:p>
        </w:tc>
        <w:tc>
          <w:tcPr>
            <w:tcW w:w="866" w:type="pct"/>
            <w:vAlign w:val="center"/>
          </w:tcPr>
          <w:p w14:paraId="7A7EBB4A" w14:textId="77777777" w:rsidR="001C2EAD" w:rsidRPr="007437AB" w:rsidRDefault="001C2EAD" w:rsidP="001C2EAD">
            <w:pPr>
              <w:pStyle w:val="aff6"/>
              <w:rPr>
                <w:szCs w:val="20"/>
              </w:rPr>
            </w:pPr>
            <w:r w:rsidRPr="007437AB">
              <w:rPr>
                <w:szCs w:val="20"/>
              </w:rPr>
              <w:t>1988/2010/1988</w:t>
            </w:r>
          </w:p>
        </w:tc>
      </w:tr>
      <w:tr w:rsidR="001C2EAD" w:rsidRPr="007437AB" w14:paraId="7BB37A29" w14:textId="77777777" w:rsidTr="00373297">
        <w:trPr>
          <w:trHeight w:val="20"/>
        </w:trPr>
        <w:tc>
          <w:tcPr>
            <w:tcW w:w="495" w:type="pct"/>
            <w:vAlign w:val="center"/>
          </w:tcPr>
          <w:p w14:paraId="463DC905" w14:textId="77777777" w:rsidR="001C2EAD" w:rsidRPr="007437AB" w:rsidRDefault="001C2EAD" w:rsidP="001C2EAD">
            <w:pPr>
              <w:pStyle w:val="aff6"/>
              <w:rPr>
                <w:szCs w:val="20"/>
              </w:rPr>
            </w:pPr>
            <w:r w:rsidRPr="007437AB">
              <w:rPr>
                <w:szCs w:val="20"/>
              </w:rPr>
              <w:t>6</w:t>
            </w:r>
          </w:p>
        </w:tc>
        <w:tc>
          <w:tcPr>
            <w:tcW w:w="1165" w:type="pct"/>
            <w:vAlign w:val="center"/>
          </w:tcPr>
          <w:p w14:paraId="4B55AD0B" w14:textId="77777777" w:rsidR="001C2EAD" w:rsidRPr="007437AB" w:rsidRDefault="001C2EAD" w:rsidP="001C2EAD">
            <w:pPr>
              <w:pStyle w:val="aff6"/>
              <w:rPr>
                <w:szCs w:val="20"/>
              </w:rPr>
            </w:pPr>
            <w:r w:rsidRPr="007437AB">
              <w:rPr>
                <w:szCs w:val="20"/>
              </w:rPr>
              <w:t>Дутьевой вентилятор №1-6</w:t>
            </w:r>
          </w:p>
        </w:tc>
        <w:tc>
          <w:tcPr>
            <w:tcW w:w="1023" w:type="pct"/>
            <w:vAlign w:val="center"/>
          </w:tcPr>
          <w:p w14:paraId="30DC4BE0" w14:textId="77777777" w:rsidR="001C2EAD" w:rsidRPr="007437AB" w:rsidRDefault="001C2EAD" w:rsidP="001C2EAD">
            <w:pPr>
              <w:pStyle w:val="aff6"/>
              <w:rPr>
                <w:szCs w:val="20"/>
              </w:rPr>
            </w:pPr>
            <w:r w:rsidRPr="007437AB">
              <w:rPr>
                <w:szCs w:val="20"/>
              </w:rPr>
              <w:t>ВД-2,5</w:t>
            </w:r>
          </w:p>
        </w:tc>
        <w:tc>
          <w:tcPr>
            <w:tcW w:w="361" w:type="pct"/>
            <w:vAlign w:val="center"/>
          </w:tcPr>
          <w:p w14:paraId="0E5791CA" w14:textId="77777777" w:rsidR="001C2EAD" w:rsidRPr="007437AB" w:rsidRDefault="001C2EAD" w:rsidP="001C2EAD">
            <w:pPr>
              <w:pStyle w:val="aff6"/>
              <w:rPr>
                <w:szCs w:val="20"/>
              </w:rPr>
            </w:pPr>
            <w:r w:rsidRPr="007437AB">
              <w:rPr>
                <w:szCs w:val="20"/>
              </w:rPr>
              <w:t>6</w:t>
            </w:r>
          </w:p>
        </w:tc>
        <w:tc>
          <w:tcPr>
            <w:tcW w:w="344" w:type="pct"/>
            <w:vAlign w:val="center"/>
          </w:tcPr>
          <w:p w14:paraId="5080BBD0" w14:textId="77777777" w:rsidR="001C2EAD" w:rsidRPr="007437AB" w:rsidRDefault="001C2EAD" w:rsidP="001C2EAD">
            <w:pPr>
              <w:pStyle w:val="aff6"/>
              <w:rPr>
                <w:szCs w:val="20"/>
              </w:rPr>
            </w:pPr>
            <w:r w:rsidRPr="007437AB">
              <w:rPr>
                <w:szCs w:val="20"/>
              </w:rPr>
              <w:t>5,5</w:t>
            </w:r>
          </w:p>
        </w:tc>
        <w:tc>
          <w:tcPr>
            <w:tcW w:w="342" w:type="pct"/>
            <w:vAlign w:val="center"/>
          </w:tcPr>
          <w:p w14:paraId="75B1F4B3" w14:textId="77777777" w:rsidR="001C2EAD" w:rsidRPr="007437AB" w:rsidRDefault="001C2EAD" w:rsidP="001C2EAD">
            <w:pPr>
              <w:pStyle w:val="aff6"/>
              <w:rPr>
                <w:szCs w:val="20"/>
              </w:rPr>
            </w:pPr>
          </w:p>
        </w:tc>
        <w:tc>
          <w:tcPr>
            <w:tcW w:w="404" w:type="pct"/>
            <w:vAlign w:val="center"/>
          </w:tcPr>
          <w:p w14:paraId="47056493" w14:textId="77777777" w:rsidR="001C2EAD" w:rsidRPr="007437AB" w:rsidRDefault="001C2EAD" w:rsidP="001C2EAD">
            <w:pPr>
              <w:pStyle w:val="aff6"/>
              <w:rPr>
                <w:szCs w:val="20"/>
              </w:rPr>
            </w:pPr>
          </w:p>
        </w:tc>
        <w:tc>
          <w:tcPr>
            <w:tcW w:w="866" w:type="pct"/>
            <w:vAlign w:val="center"/>
          </w:tcPr>
          <w:p w14:paraId="34F02475" w14:textId="77777777" w:rsidR="001C2EAD" w:rsidRPr="007437AB" w:rsidRDefault="001C2EAD" w:rsidP="001C2EAD">
            <w:pPr>
              <w:pStyle w:val="aff6"/>
              <w:rPr>
                <w:szCs w:val="20"/>
              </w:rPr>
            </w:pPr>
            <w:r w:rsidRPr="007437AB">
              <w:rPr>
                <w:szCs w:val="20"/>
              </w:rPr>
              <w:t>2020/1988/1988/1988/2022/2022</w:t>
            </w:r>
          </w:p>
        </w:tc>
      </w:tr>
      <w:tr w:rsidR="001C2EAD" w:rsidRPr="007437AB" w14:paraId="494E76D2" w14:textId="77777777" w:rsidTr="004B6BA2">
        <w:trPr>
          <w:trHeight w:val="211"/>
        </w:trPr>
        <w:tc>
          <w:tcPr>
            <w:tcW w:w="5000" w:type="pct"/>
            <w:gridSpan w:val="8"/>
            <w:vAlign w:val="center"/>
          </w:tcPr>
          <w:p w14:paraId="7AF5F895" w14:textId="77777777" w:rsidR="001C2EAD" w:rsidRPr="007437AB" w:rsidRDefault="00EC301C" w:rsidP="001C2EAD">
            <w:pPr>
              <w:pStyle w:val="aff6"/>
              <w:rPr>
                <w:szCs w:val="20"/>
              </w:rPr>
            </w:pPr>
            <w:r w:rsidRPr="007437AB">
              <w:rPr>
                <w:szCs w:val="20"/>
              </w:rPr>
              <w:t>Котельная «Белозерье»</w:t>
            </w:r>
          </w:p>
        </w:tc>
      </w:tr>
      <w:tr w:rsidR="001C2EAD" w:rsidRPr="007437AB" w14:paraId="12B36A8A" w14:textId="77777777" w:rsidTr="00373297">
        <w:trPr>
          <w:trHeight w:val="211"/>
        </w:trPr>
        <w:tc>
          <w:tcPr>
            <w:tcW w:w="495" w:type="pct"/>
            <w:vAlign w:val="center"/>
          </w:tcPr>
          <w:p w14:paraId="62313885" w14:textId="77777777" w:rsidR="001C2EAD" w:rsidRPr="007437AB" w:rsidRDefault="001C2EAD" w:rsidP="001C2EAD">
            <w:pPr>
              <w:pStyle w:val="aff6"/>
              <w:rPr>
                <w:szCs w:val="20"/>
              </w:rPr>
            </w:pPr>
            <w:r w:rsidRPr="007437AB">
              <w:rPr>
                <w:szCs w:val="20"/>
              </w:rPr>
              <w:t>1</w:t>
            </w:r>
          </w:p>
        </w:tc>
        <w:tc>
          <w:tcPr>
            <w:tcW w:w="1165" w:type="pct"/>
            <w:vAlign w:val="center"/>
          </w:tcPr>
          <w:p w14:paraId="1552252E" w14:textId="77777777" w:rsidR="001C2EAD" w:rsidRPr="007437AB" w:rsidRDefault="001C2EAD" w:rsidP="001C2EAD">
            <w:pPr>
              <w:pStyle w:val="aff6"/>
              <w:rPr>
                <w:szCs w:val="20"/>
              </w:rPr>
            </w:pPr>
            <w:r w:rsidRPr="007437AB">
              <w:rPr>
                <w:szCs w:val="20"/>
              </w:rPr>
              <w:t>Сетевой насос №1</w:t>
            </w:r>
          </w:p>
        </w:tc>
        <w:tc>
          <w:tcPr>
            <w:tcW w:w="1023" w:type="pct"/>
            <w:shd w:val="clear" w:color="000000" w:fill="FFFFFF"/>
            <w:vAlign w:val="center"/>
          </w:tcPr>
          <w:p w14:paraId="0B69078B" w14:textId="77777777" w:rsidR="001C2EAD" w:rsidRPr="007437AB" w:rsidRDefault="001C2EAD" w:rsidP="001C2EAD">
            <w:pPr>
              <w:pStyle w:val="aff6"/>
              <w:rPr>
                <w:szCs w:val="20"/>
              </w:rPr>
            </w:pPr>
            <w:r w:rsidRPr="007437AB">
              <w:rPr>
                <w:szCs w:val="20"/>
              </w:rPr>
              <w:t xml:space="preserve">К 80-65-160  </w:t>
            </w:r>
          </w:p>
        </w:tc>
        <w:tc>
          <w:tcPr>
            <w:tcW w:w="361" w:type="pct"/>
            <w:vAlign w:val="center"/>
          </w:tcPr>
          <w:p w14:paraId="57530AF4" w14:textId="77777777" w:rsidR="001C2EAD" w:rsidRPr="007437AB" w:rsidRDefault="001C2EAD" w:rsidP="001C2EAD">
            <w:pPr>
              <w:pStyle w:val="aff6"/>
              <w:rPr>
                <w:szCs w:val="20"/>
              </w:rPr>
            </w:pPr>
            <w:r w:rsidRPr="007437AB">
              <w:rPr>
                <w:szCs w:val="20"/>
              </w:rPr>
              <w:t>1</w:t>
            </w:r>
          </w:p>
        </w:tc>
        <w:tc>
          <w:tcPr>
            <w:tcW w:w="344" w:type="pct"/>
            <w:vAlign w:val="center"/>
          </w:tcPr>
          <w:p w14:paraId="27D819F8" w14:textId="77777777" w:rsidR="001C2EAD" w:rsidRPr="007437AB" w:rsidRDefault="001C2EAD" w:rsidP="001C2EAD">
            <w:pPr>
              <w:pStyle w:val="aff6"/>
              <w:rPr>
                <w:szCs w:val="20"/>
              </w:rPr>
            </w:pPr>
          </w:p>
        </w:tc>
        <w:tc>
          <w:tcPr>
            <w:tcW w:w="342" w:type="pct"/>
            <w:vAlign w:val="center"/>
          </w:tcPr>
          <w:p w14:paraId="28690514" w14:textId="77777777" w:rsidR="001C2EAD" w:rsidRPr="007437AB" w:rsidRDefault="001C2EAD" w:rsidP="001C2EAD">
            <w:pPr>
              <w:pStyle w:val="aff6"/>
              <w:rPr>
                <w:szCs w:val="20"/>
              </w:rPr>
            </w:pPr>
          </w:p>
        </w:tc>
        <w:tc>
          <w:tcPr>
            <w:tcW w:w="404" w:type="pct"/>
            <w:vAlign w:val="center"/>
          </w:tcPr>
          <w:p w14:paraId="5FF49CC4"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462EF680" w14:textId="77777777" w:rsidR="001C2EAD" w:rsidRPr="007437AB" w:rsidRDefault="001C2EAD" w:rsidP="001C2EAD">
            <w:pPr>
              <w:pStyle w:val="aff6"/>
              <w:rPr>
                <w:szCs w:val="20"/>
              </w:rPr>
            </w:pPr>
            <w:r w:rsidRPr="007437AB">
              <w:rPr>
                <w:szCs w:val="20"/>
              </w:rPr>
              <w:t>2007</w:t>
            </w:r>
          </w:p>
        </w:tc>
      </w:tr>
      <w:tr w:rsidR="001C2EAD" w:rsidRPr="007437AB" w14:paraId="2710DE08" w14:textId="77777777" w:rsidTr="00373297">
        <w:trPr>
          <w:trHeight w:val="211"/>
        </w:trPr>
        <w:tc>
          <w:tcPr>
            <w:tcW w:w="495" w:type="pct"/>
            <w:vAlign w:val="center"/>
          </w:tcPr>
          <w:p w14:paraId="080AE20A" w14:textId="77777777" w:rsidR="001C2EAD" w:rsidRPr="007437AB" w:rsidRDefault="001C2EAD" w:rsidP="001C2EAD">
            <w:pPr>
              <w:pStyle w:val="aff6"/>
              <w:rPr>
                <w:szCs w:val="20"/>
              </w:rPr>
            </w:pPr>
            <w:r w:rsidRPr="007437AB">
              <w:rPr>
                <w:szCs w:val="20"/>
              </w:rPr>
              <w:t>2</w:t>
            </w:r>
          </w:p>
        </w:tc>
        <w:tc>
          <w:tcPr>
            <w:tcW w:w="1165" w:type="pct"/>
            <w:vAlign w:val="center"/>
          </w:tcPr>
          <w:p w14:paraId="248E4C10" w14:textId="77777777" w:rsidR="001C2EAD" w:rsidRPr="007437AB" w:rsidRDefault="001C2EAD" w:rsidP="001C2EAD">
            <w:pPr>
              <w:pStyle w:val="aff6"/>
              <w:rPr>
                <w:szCs w:val="20"/>
              </w:rPr>
            </w:pPr>
            <w:r w:rsidRPr="007437AB">
              <w:rPr>
                <w:szCs w:val="20"/>
              </w:rPr>
              <w:t>Сетевой насос №2</w:t>
            </w:r>
          </w:p>
        </w:tc>
        <w:tc>
          <w:tcPr>
            <w:tcW w:w="1023" w:type="pct"/>
            <w:shd w:val="clear" w:color="000000" w:fill="FFFFFF"/>
            <w:vAlign w:val="bottom"/>
          </w:tcPr>
          <w:p w14:paraId="0208BEA9" w14:textId="77777777" w:rsidR="001C2EAD" w:rsidRPr="007437AB" w:rsidRDefault="001C2EAD" w:rsidP="001C2EAD">
            <w:pPr>
              <w:pStyle w:val="aff6"/>
              <w:rPr>
                <w:szCs w:val="20"/>
              </w:rPr>
            </w:pPr>
            <w:r w:rsidRPr="007437AB">
              <w:rPr>
                <w:szCs w:val="20"/>
              </w:rPr>
              <w:t>Wilo IL 50/130-3/2</w:t>
            </w:r>
          </w:p>
        </w:tc>
        <w:tc>
          <w:tcPr>
            <w:tcW w:w="361" w:type="pct"/>
            <w:vAlign w:val="center"/>
          </w:tcPr>
          <w:p w14:paraId="2486F964" w14:textId="77777777" w:rsidR="001C2EAD" w:rsidRPr="007437AB" w:rsidRDefault="001C2EAD" w:rsidP="001C2EAD">
            <w:pPr>
              <w:pStyle w:val="aff6"/>
              <w:rPr>
                <w:szCs w:val="20"/>
              </w:rPr>
            </w:pPr>
            <w:r w:rsidRPr="007437AB">
              <w:rPr>
                <w:szCs w:val="20"/>
              </w:rPr>
              <w:t>1</w:t>
            </w:r>
          </w:p>
        </w:tc>
        <w:tc>
          <w:tcPr>
            <w:tcW w:w="344" w:type="pct"/>
            <w:vAlign w:val="center"/>
          </w:tcPr>
          <w:p w14:paraId="691A3A4F" w14:textId="77777777" w:rsidR="001C2EAD" w:rsidRPr="007437AB" w:rsidRDefault="001C2EAD" w:rsidP="001C2EAD">
            <w:pPr>
              <w:pStyle w:val="aff6"/>
              <w:rPr>
                <w:szCs w:val="20"/>
              </w:rPr>
            </w:pPr>
            <w:r w:rsidRPr="007437AB">
              <w:rPr>
                <w:szCs w:val="20"/>
              </w:rPr>
              <w:t>3</w:t>
            </w:r>
          </w:p>
        </w:tc>
        <w:tc>
          <w:tcPr>
            <w:tcW w:w="342" w:type="pct"/>
            <w:vAlign w:val="center"/>
          </w:tcPr>
          <w:p w14:paraId="2E3BD665" w14:textId="77777777" w:rsidR="001C2EAD" w:rsidRPr="007437AB" w:rsidRDefault="001C2EAD" w:rsidP="001C2EAD">
            <w:pPr>
              <w:pStyle w:val="aff6"/>
              <w:rPr>
                <w:szCs w:val="20"/>
              </w:rPr>
            </w:pPr>
          </w:p>
        </w:tc>
        <w:tc>
          <w:tcPr>
            <w:tcW w:w="404" w:type="pct"/>
            <w:vAlign w:val="center"/>
          </w:tcPr>
          <w:p w14:paraId="489CB788" w14:textId="77777777" w:rsidR="001C2EAD" w:rsidRPr="007437AB" w:rsidRDefault="001C2EAD" w:rsidP="001C2EAD">
            <w:pPr>
              <w:pStyle w:val="aff6"/>
              <w:rPr>
                <w:szCs w:val="20"/>
              </w:rPr>
            </w:pPr>
            <w:r w:rsidRPr="007437AB">
              <w:rPr>
                <w:szCs w:val="20"/>
              </w:rPr>
              <w:t>6144</w:t>
            </w:r>
          </w:p>
        </w:tc>
        <w:tc>
          <w:tcPr>
            <w:tcW w:w="866" w:type="pct"/>
            <w:vAlign w:val="center"/>
          </w:tcPr>
          <w:p w14:paraId="3F39CA40" w14:textId="77777777" w:rsidR="001C2EAD" w:rsidRPr="007437AB" w:rsidRDefault="001C2EAD" w:rsidP="001C2EAD">
            <w:pPr>
              <w:pStyle w:val="aff6"/>
              <w:rPr>
                <w:szCs w:val="20"/>
              </w:rPr>
            </w:pPr>
            <w:r w:rsidRPr="007437AB">
              <w:rPr>
                <w:szCs w:val="20"/>
              </w:rPr>
              <w:t>2018</w:t>
            </w:r>
          </w:p>
        </w:tc>
      </w:tr>
      <w:tr w:rsidR="001C2EAD" w:rsidRPr="007437AB" w14:paraId="22891636" w14:textId="77777777" w:rsidTr="00373297">
        <w:trPr>
          <w:trHeight w:val="211"/>
        </w:trPr>
        <w:tc>
          <w:tcPr>
            <w:tcW w:w="495" w:type="pct"/>
            <w:vAlign w:val="center"/>
          </w:tcPr>
          <w:p w14:paraId="4D229825" w14:textId="77777777" w:rsidR="001C2EAD" w:rsidRPr="007437AB" w:rsidRDefault="001C2EAD" w:rsidP="001C2EAD">
            <w:pPr>
              <w:pStyle w:val="aff6"/>
              <w:rPr>
                <w:szCs w:val="20"/>
              </w:rPr>
            </w:pPr>
            <w:r w:rsidRPr="007437AB">
              <w:rPr>
                <w:szCs w:val="20"/>
              </w:rPr>
              <w:t>3</w:t>
            </w:r>
          </w:p>
        </w:tc>
        <w:tc>
          <w:tcPr>
            <w:tcW w:w="1165" w:type="pct"/>
            <w:vAlign w:val="center"/>
          </w:tcPr>
          <w:p w14:paraId="4333A8F8" w14:textId="77777777" w:rsidR="001C2EAD" w:rsidRPr="007437AB" w:rsidRDefault="001C2EAD" w:rsidP="001C2EAD">
            <w:pPr>
              <w:pStyle w:val="aff6"/>
              <w:rPr>
                <w:szCs w:val="20"/>
              </w:rPr>
            </w:pPr>
            <w:r w:rsidRPr="007437AB">
              <w:rPr>
                <w:szCs w:val="20"/>
              </w:rPr>
              <w:t>Дутьевой вентилятор</w:t>
            </w:r>
          </w:p>
        </w:tc>
        <w:tc>
          <w:tcPr>
            <w:tcW w:w="1023" w:type="pct"/>
            <w:shd w:val="clear" w:color="000000" w:fill="FFFFFF"/>
            <w:vAlign w:val="center"/>
          </w:tcPr>
          <w:p w14:paraId="2FE610A8" w14:textId="77777777" w:rsidR="001C2EAD" w:rsidRPr="007437AB" w:rsidRDefault="001C2EAD" w:rsidP="001C2EAD">
            <w:pPr>
              <w:pStyle w:val="aff6"/>
              <w:rPr>
                <w:szCs w:val="20"/>
              </w:rPr>
            </w:pPr>
            <w:r w:rsidRPr="007437AB">
              <w:rPr>
                <w:szCs w:val="20"/>
              </w:rPr>
              <w:t>ВЦ 14-46 № 2</w:t>
            </w:r>
          </w:p>
        </w:tc>
        <w:tc>
          <w:tcPr>
            <w:tcW w:w="361" w:type="pct"/>
            <w:vAlign w:val="center"/>
          </w:tcPr>
          <w:p w14:paraId="2819B95A" w14:textId="77777777" w:rsidR="001C2EAD" w:rsidRPr="007437AB" w:rsidRDefault="001C2EAD" w:rsidP="001C2EAD">
            <w:pPr>
              <w:pStyle w:val="aff6"/>
              <w:rPr>
                <w:szCs w:val="20"/>
              </w:rPr>
            </w:pPr>
            <w:r w:rsidRPr="007437AB">
              <w:rPr>
                <w:szCs w:val="20"/>
              </w:rPr>
              <w:t>1</w:t>
            </w:r>
          </w:p>
        </w:tc>
        <w:tc>
          <w:tcPr>
            <w:tcW w:w="344" w:type="pct"/>
            <w:vAlign w:val="center"/>
          </w:tcPr>
          <w:p w14:paraId="7DE86DA2" w14:textId="77777777" w:rsidR="001C2EAD" w:rsidRPr="007437AB" w:rsidRDefault="001C2EAD" w:rsidP="001C2EAD">
            <w:pPr>
              <w:pStyle w:val="aff6"/>
              <w:rPr>
                <w:szCs w:val="20"/>
              </w:rPr>
            </w:pPr>
          </w:p>
        </w:tc>
        <w:tc>
          <w:tcPr>
            <w:tcW w:w="342" w:type="pct"/>
            <w:vAlign w:val="center"/>
          </w:tcPr>
          <w:p w14:paraId="58C2EC0B" w14:textId="77777777" w:rsidR="001C2EAD" w:rsidRPr="007437AB" w:rsidRDefault="001C2EAD" w:rsidP="001C2EAD">
            <w:pPr>
              <w:pStyle w:val="aff6"/>
              <w:rPr>
                <w:szCs w:val="20"/>
              </w:rPr>
            </w:pPr>
          </w:p>
        </w:tc>
        <w:tc>
          <w:tcPr>
            <w:tcW w:w="404" w:type="pct"/>
            <w:vAlign w:val="center"/>
          </w:tcPr>
          <w:p w14:paraId="48E63624" w14:textId="77777777" w:rsidR="001C2EAD" w:rsidRPr="007437AB" w:rsidRDefault="001C2EAD" w:rsidP="001C2EAD">
            <w:pPr>
              <w:pStyle w:val="aff6"/>
              <w:rPr>
                <w:szCs w:val="20"/>
              </w:rPr>
            </w:pPr>
          </w:p>
        </w:tc>
        <w:tc>
          <w:tcPr>
            <w:tcW w:w="866" w:type="pct"/>
            <w:vAlign w:val="center"/>
          </w:tcPr>
          <w:p w14:paraId="42B7DC3E" w14:textId="77777777" w:rsidR="001C2EAD" w:rsidRPr="007437AB" w:rsidRDefault="001C2EAD" w:rsidP="001C2EAD">
            <w:pPr>
              <w:pStyle w:val="aff6"/>
              <w:rPr>
                <w:szCs w:val="20"/>
              </w:rPr>
            </w:pPr>
            <w:r w:rsidRPr="007437AB">
              <w:rPr>
                <w:szCs w:val="20"/>
              </w:rPr>
              <w:t>2005</w:t>
            </w:r>
          </w:p>
        </w:tc>
      </w:tr>
      <w:tr w:rsidR="001C2EAD" w:rsidRPr="007437AB" w14:paraId="445E525D" w14:textId="77777777" w:rsidTr="004B6BA2">
        <w:trPr>
          <w:trHeight w:val="211"/>
        </w:trPr>
        <w:tc>
          <w:tcPr>
            <w:tcW w:w="5000" w:type="pct"/>
            <w:gridSpan w:val="8"/>
            <w:vAlign w:val="center"/>
          </w:tcPr>
          <w:p w14:paraId="0025C760" w14:textId="77777777" w:rsidR="001C2EAD" w:rsidRPr="007437AB" w:rsidRDefault="00EC301C" w:rsidP="001C2EAD">
            <w:pPr>
              <w:pStyle w:val="aff6"/>
              <w:rPr>
                <w:szCs w:val="20"/>
              </w:rPr>
            </w:pPr>
            <w:r w:rsidRPr="007437AB">
              <w:rPr>
                <w:szCs w:val="20"/>
              </w:rPr>
              <w:lastRenderedPageBreak/>
              <w:t>Котельная «Средняя школа № 1»</w:t>
            </w:r>
          </w:p>
        </w:tc>
      </w:tr>
      <w:tr w:rsidR="001C2EAD" w:rsidRPr="007437AB" w14:paraId="61E442D6" w14:textId="77777777" w:rsidTr="00373297">
        <w:trPr>
          <w:trHeight w:val="211"/>
        </w:trPr>
        <w:tc>
          <w:tcPr>
            <w:tcW w:w="495" w:type="pct"/>
            <w:vAlign w:val="center"/>
          </w:tcPr>
          <w:p w14:paraId="718AA53B" w14:textId="77777777" w:rsidR="001C2EAD" w:rsidRPr="007437AB" w:rsidRDefault="001C2EAD" w:rsidP="001C2EAD">
            <w:pPr>
              <w:pStyle w:val="aff6"/>
              <w:rPr>
                <w:szCs w:val="20"/>
              </w:rPr>
            </w:pPr>
            <w:r w:rsidRPr="007437AB">
              <w:rPr>
                <w:szCs w:val="20"/>
              </w:rPr>
              <w:t>1</w:t>
            </w:r>
          </w:p>
        </w:tc>
        <w:tc>
          <w:tcPr>
            <w:tcW w:w="1165" w:type="pct"/>
            <w:vAlign w:val="center"/>
          </w:tcPr>
          <w:p w14:paraId="6EF1C2CA" w14:textId="77777777" w:rsidR="001C2EAD" w:rsidRPr="007437AB" w:rsidRDefault="001C2EAD" w:rsidP="001C2EAD">
            <w:pPr>
              <w:pStyle w:val="aff6"/>
              <w:rPr>
                <w:szCs w:val="20"/>
              </w:rPr>
            </w:pPr>
            <w:r w:rsidRPr="007437AB">
              <w:rPr>
                <w:szCs w:val="20"/>
              </w:rPr>
              <w:t>Сетевой насос №1</w:t>
            </w:r>
          </w:p>
        </w:tc>
        <w:tc>
          <w:tcPr>
            <w:tcW w:w="1023" w:type="pct"/>
            <w:shd w:val="clear" w:color="000000" w:fill="FFFFFF"/>
            <w:vAlign w:val="center"/>
          </w:tcPr>
          <w:p w14:paraId="4BCAB10C" w14:textId="77777777" w:rsidR="001C2EAD" w:rsidRPr="007437AB" w:rsidRDefault="001C2EAD" w:rsidP="001C2EAD">
            <w:pPr>
              <w:pStyle w:val="aff6"/>
              <w:rPr>
                <w:szCs w:val="20"/>
              </w:rPr>
            </w:pPr>
            <w:r w:rsidRPr="007437AB">
              <w:rPr>
                <w:szCs w:val="20"/>
              </w:rPr>
              <w:t>Wilo IL 50/130-3/2</w:t>
            </w:r>
          </w:p>
        </w:tc>
        <w:tc>
          <w:tcPr>
            <w:tcW w:w="361" w:type="pct"/>
            <w:vAlign w:val="center"/>
          </w:tcPr>
          <w:p w14:paraId="39F70854" w14:textId="77777777" w:rsidR="001C2EAD" w:rsidRPr="007437AB" w:rsidRDefault="001C2EAD" w:rsidP="001C2EAD">
            <w:pPr>
              <w:pStyle w:val="aff6"/>
              <w:rPr>
                <w:szCs w:val="20"/>
              </w:rPr>
            </w:pPr>
            <w:r w:rsidRPr="007437AB">
              <w:rPr>
                <w:szCs w:val="20"/>
              </w:rPr>
              <w:t>1</w:t>
            </w:r>
          </w:p>
        </w:tc>
        <w:tc>
          <w:tcPr>
            <w:tcW w:w="344" w:type="pct"/>
            <w:vAlign w:val="center"/>
          </w:tcPr>
          <w:p w14:paraId="550758BA" w14:textId="77777777" w:rsidR="001C2EAD" w:rsidRPr="007437AB" w:rsidRDefault="001C2EAD" w:rsidP="001C2EAD">
            <w:pPr>
              <w:pStyle w:val="aff6"/>
              <w:rPr>
                <w:szCs w:val="20"/>
              </w:rPr>
            </w:pPr>
            <w:r w:rsidRPr="007437AB">
              <w:rPr>
                <w:szCs w:val="20"/>
              </w:rPr>
              <w:t>3</w:t>
            </w:r>
          </w:p>
        </w:tc>
        <w:tc>
          <w:tcPr>
            <w:tcW w:w="342" w:type="pct"/>
            <w:vAlign w:val="center"/>
          </w:tcPr>
          <w:p w14:paraId="15E3CC16" w14:textId="77777777" w:rsidR="001C2EAD" w:rsidRPr="007437AB" w:rsidRDefault="001C2EAD" w:rsidP="001C2EAD">
            <w:pPr>
              <w:pStyle w:val="aff6"/>
              <w:rPr>
                <w:szCs w:val="20"/>
              </w:rPr>
            </w:pPr>
          </w:p>
        </w:tc>
        <w:tc>
          <w:tcPr>
            <w:tcW w:w="404" w:type="pct"/>
            <w:vAlign w:val="center"/>
          </w:tcPr>
          <w:p w14:paraId="5F192CC6" w14:textId="77777777" w:rsidR="001C2EAD" w:rsidRPr="007437AB" w:rsidRDefault="001C2EAD" w:rsidP="001C2EAD">
            <w:pPr>
              <w:pStyle w:val="aff6"/>
              <w:rPr>
                <w:szCs w:val="20"/>
              </w:rPr>
            </w:pPr>
            <w:r w:rsidRPr="007437AB">
              <w:rPr>
                <w:szCs w:val="20"/>
              </w:rPr>
              <w:t>6144</w:t>
            </w:r>
          </w:p>
        </w:tc>
        <w:tc>
          <w:tcPr>
            <w:tcW w:w="866" w:type="pct"/>
            <w:vAlign w:val="center"/>
          </w:tcPr>
          <w:p w14:paraId="63D79E64" w14:textId="77777777" w:rsidR="001C2EAD" w:rsidRPr="007437AB" w:rsidRDefault="001C2EAD" w:rsidP="001C2EAD">
            <w:pPr>
              <w:pStyle w:val="aff6"/>
              <w:rPr>
                <w:szCs w:val="20"/>
              </w:rPr>
            </w:pPr>
            <w:r w:rsidRPr="007437AB">
              <w:rPr>
                <w:szCs w:val="20"/>
              </w:rPr>
              <w:t>2018</w:t>
            </w:r>
          </w:p>
        </w:tc>
      </w:tr>
      <w:tr w:rsidR="001C2EAD" w:rsidRPr="007437AB" w14:paraId="3ECF33DB" w14:textId="77777777" w:rsidTr="00373297">
        <w:trPr>
          <w:trHeight w:val="211"/>
        </w:trPr>
        <w:tc>
          <w:tcPr>
            <w:tcW w:w="495" w:type="pct"/>
            <w:vAlign w:val="center"/>
          </w:tcPr>
          <w:p w14:paraId="0CE4E3C9" w14:textId="77777777" w:rsidR="001C2EAD" w:rsidRPr="007437AB" w:rsidRDefault="001C2EAD" w:rsidP="001C2EAD">
            <w:pPr>
              <w:pStyle w:val="aff6"/>
              <w:rPr>
                <w:szCs w:val="20"/>
              </w:rPr>
            </w:pPr>
            <w:r w:rsidRPr="007437AB">
              <w:rPr>
                <w:szCs w:val="20"/>
              </w:rPr>
              <w:t>2</w:t>
            </w:r>
          </w:p>
        </w:tc>
        <w:tc>
          <w:tcPr>
            <w:tcW w:w="1165" w:type="pct"/>
            <w:vAlign w:val="center"/>
          </w:tcPr>
          <w:p w14:paraId="440359E8" w14:textId="77777777" w:rsidR="001C2EAD" w:rsidRPr="007437AB" w:rsidRDefault="001C2EAD" w:rsidP="001C2EAD">
            <w:pPr>
              <w:pStyle w:val="aff6"/>
              <w:rPr>
                <w:szCs w:val="20"/>
              </w:rPr>
            </w:pPr>
            <w:r w:rsidRPr="007437AB">
              <w:rPr>
                <w:szCs w:val="20"/>
              </w:rPr>
              <w:t>Сетевой насос №2</w:t>
            </w:r>
          </w:p>
        </w:tc>
        <w:tc>
          <w:tcPr>
            <w:tcW w:w="1023" w:type="pct"/>
            <w:shd w:val="clear" w:color="000000" w:fill="FFFFFF"/>
            <w:vAlign w:val="center"/>
          </w:tcPr>
          <w:p w14:paraId="4F9CE27C" w14:textId="77777777" w:rsidR="001C2EAD" w:rsidRPr="007437AB" w:rsidRDefault="001C2EAD" w:rsidP="001C2EAD">
            <w:pPr>
              <w:pStyle w:val="aff6"/>
              <w:rPr>
                <w:szCs w:val="20"/>
              </w:rPr>
            </w:pPr>
            <w:r w:rsidRPr="007437AB">
              <w:rPr>
                <w:szCs w:val="20"/>
              </w:rPr>
              <w:t xml:space="preserve">К 20/25 </w:t>
            </w:r>
          </w:p>
        </w:tc>
        <w:tc>
          <w:tcPr>
            <w:tcW w:w="361" w:type="pct"/>
            <w:vAlign w:val="center"/>
          </w:tcPr>
          <w:p w14:paraId="50A99AA5" w14:textId="77777777" w:rsidR="001C2EAD" w:rsidRPr="007437AB" w:rsidRDefault="001C2EAD" w:rsidP="001C2EAD">
            <w:pPr>
              <w:pStyle w:val="aff6"/>
              <w:rPr>
                <w:szCs w:val="20"/>
              </w:rPr>
            </w:pPr>
            <w:r w:rsidRPr="007437AB">
              <w:rPr>
                <w:szCs w:val="20"/>
              </w:rPr>
              <w:t>1</w:t>
            </w:r>
          </w:p>
        </w:tc>
        <w:tc>
          <w:tcPr>
            <w:tcW w:w="344" w:type="pct"/>
            <w:vAlign w:val="center"/>
          </w:tcPr>
          <w:p w14:paraId="159E7F7D" w14:textId="77777777" w:rsidR="001C2EAD" w:rsidRPr="007437AB" w:rsidRDefault="001C2EAD" w:rsidP="001C2EAD">
            <w:pPr>
              <w:pStyle w:val="aff6"/>
              <w:rPr>
                <w:szCs w:val="20"/>
              </w:rPr>
            </w:pPr>
          </w:p>
        </w:tc>
        <w:tc>
          <w:tcPr>
            <w:tcW w:w="342" w:type="pct"/>
            <w:vAlign w:val="center"/>
          </w:tcPr>
          <w:p w14:paraId="7C8DA630" w14:textId="77777777" w:rsidR="001C2EAD" w:rsidRPr="007437AB" w:rsidRDefault="001C2EAD" w:rsidP="001C2EAD">
            <w:pPr>
              <w:pStyle w:val="aff6"/>
              <w:rPr>
                <w:szCs w:val="20"/>
              </w:rPr>
            </w:pPr>
          </w:p>
        </w:tc>
        <w:tc>
          <w:tcPr>
            <w:tcW w:w="404" w:type="pct"/>
            <w:vAlign w:val="center"/>
          </w:tcPr>
          <w:p w14:paraId="612D8016"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2997C78D" w14:textId="77777777" w:rsidR="001C2EAD" w:rsidRPr="007437AB" w:rsidRDefault="001C2EAD" w:rsidP="001C2EAD">
            <w:pPr>
              <w:pStyle w:val="aff6"/>
              <w:rPr>
                <w:szCs w:val="20"/>
              </w:rPr>
            </w:pPr>
            <w:r w:rsidRPr="007437AB">
              <w:rPr>
                <w:szCs w:val="20"/>
              </w:rPr>
              <w:t>2014</w:t>
            </w:r>
          </w:p>
        </w:tc>
      </w:tr>
      <w:tr w:rsidR="001C2EAD" w:rsidRPr="007437AB" w14:paraId="7FF9F2F6" w14:textId="77777777" w:rsidTr="00373297">
        <w:trPr>
          <w:trHeight w:val="211"/>
        </w:trPr>
        <w:tc>
          <w:tcPr>
            <w:tcW w:w="495" w:type="pct"/>
            <w:vAlign w:val="center"/>
          </w:tcPr>
          <w:p w14:paraId="2E0524E9" w14:textId="77777777" w:rsidR="001C2EAD" w:rsidRPr="007437AB" w:rsidRDefault="001C2EAD" w:rsidP="001C2EAD">
            <w:pPr>
              <w:pStyle w:val="aff6"/>
              <w:rPr>
                <w:szCs w:val="20"/>
              </w:rPr>
            </w:pPr>
            <w:r w:rsidRPr="007437AB">
              <w:rPr>
                <w:szCs w:val="20"/>
              </w:rPr>
              <w:t>3</w:t>
            </w:r>
          </w:p>
        </w:tc>
        <w:tc>
          <w:tcPr>
            <w:tcW w:w="1165" w:type="pct"/>
            <w:vAlign w:val="center"/>
          </w:tcPr>
          <w:p w14:paraId="1665DC02" w14:textId="77777777" w:rsidR="001C2EAD" w:rsidRPr="007437AB" w:rsidRDefault="001C2EAD" w:rsidP="001C2EAD">
            <w:pPr>
              <w:pStyle w:val="aff6"/>
              <w:rPr>
                <w:szCs w:val="20"/>
              </w:rPr>
            </w:pPr>
            <w:r w:rsidRPr="007437AB">
              <w:rPr>
                <w:szCs w:val="20"/>
              </w:rPr>
              <w:t>Сетевой насос №3</w:t>
            </w:r>
          </w:p>
        </w:tc>
        <w:tc>
          <w:tcPr>
            <w:tcW w:w="1023" w:type="pct"/>
            <w:shd w:val="clear" w:color="000000" w:fill="FFFFFF"/>
            <w:vAlign w:val="center"/>
          </w:tcPr>
          <w:p w14:paraId="5CB5F8A4" w14:textId="77777777" w:rsidR="001C2EAD" w:rsidRPr="007437AB" w:rsidRDefault="001C2EAD" w:rsidP="001C2EAD">
            <w:pPr>
              <w:pStyle w:val="aff6"/>
              <w:rPr>
                <w:szCs w:val="20"/>
              </w:rPr>
            </w:pPr>
            <w:r w:rsidRPr="007437AB">
              <w:rPr>
                <w:szCs w:val="20"/>
              </w:rPr>
              <w:t>К 20/30</w:t>
            </w:r>
          </w:p>
        </w:tc>
        <w:tc>
          <w:tcPr>
            <w:tcW w:w="361" w:type="pct"/>
            <w:vAlign w:val="center"/>
          </w:tcPr>
          <w:p w14:paraId="4C108318" w14:textId="77777777" w:rsidR="001C2EAD" w:rsidRPr="007437AB" w:rsidRDefault="001C2EAD" w:rsidP="001C2EAD">
            <w:pPr>
              <w:pStyle w:val="aff6"/>
              <w:rPr>
                <w:szCs w:val="20"/>
              </w:rPr>
            </w:pPr>
            <w:r w:rsidRPr="007437AB">
              <w:rPr>
                <w:szCs w:val="20"/>
              </w:rPr>
              <w:t>1</w:t>
            </w:r>
          </w:p>
        </w:tc>
        <w:tc>
          <w:tcPr>
            <w:tcW w:w="344" w:type="pct"/>
            <w:vAlign w:val="center"/>
          </w:tcPr>
          <w:p w14:paraId="30820F8E" w14:textId="77777777" w:rsidR="001C2EAD" w:rsidRPr="007437AB" w:rsidRDefault="001C2EAD" w:rsidP="001C2EAD">
            <w:pPr>
              <w:pStyle w:val="aff6"/>
              <w:rPr>
                <w:szCs w:val="20"/>
              </w:rPr>
            </w:pPr>
          </w:p>
        </w:tc>
        <w:tc>
          <w:tcPr>
            <w:tcW w:w="342" w:type="pct"/>
            <w:vAlign w:val="center"/>
          </w:tcPr>
          <w:p w14:paraId="089B7A47" w14:textId="77777777" w:rsidR="001C2EAD" w:rsidRPr="007437AB" w:rsidRDefault="001C2EAD" w:rsidP="001C2EAD">
            <w:pPr>
              <w:pStyle w:val="aff6"/>
              <w:rPr>
                <w:szCs w:val="20"/>
              </w:rPr>
            </w:pPr>
          </w:p>
        </w:tc>
        <w:tc>
          <w:tcPr>
            <w:tcW w:w="404" w:type="pct"/>
            <w:vAlign w:val="center"/>
          </w:tcPr>
          <w:p w14:paraId="4FAEB867"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7CE5339C" w14:textId="77777777" w:rsidR="001C2EAD" w:rsidRPr="007437AB" w:rsidRDefault="001C2EAD" w:rsidP="001C2EAD">
            <w:pPr>
              <w:pStyle w:val="aff6"/>
              <w:rPr>
                <w:szCs w:val="20"/>
              </w:rPr>
            </w:pPr>
            <w:r w:rsidRPr="007437AB">
              <w:rPr>
                <w:szCs w:val="20"/>
              </w:rPr>
              <w:t>2014</w:t>
            </w:r>
          </w:p>
        </w:tc>
      </w:tr>
      <w:tr w:rsidR="001C2EAD" w:rsidRPr="007437AB" w14:paraId="7ABCF2F2" w14:textId="77777777" w:rsidTr="00373297">
        <w:trPr>
          <w:trHeight w:val="211"/>
        </w:trPr>
        <w:tc>
          <w:tcPr>
            <w:tcW w:w="495" w:type="pct"/>
            <w:vAlign w:val="center"/>
          </w:tcPr>
          <w:p w14:paraId="32EABAFC" w14:textId="77777777" w:rsidR="001C2EAD" w:rsidRPr="007437AB" w:rsidRDefault="001C2EAD" w:rsidP="001C2EAD">
            <w:pPr>
              <w:pStyle w:val="aff6"/>
              <w:rPr>
                <w:szCs w:val="20"/>
              </w:rPr>
            </w:pPr>
            <w:r w:rsidRPr="007437AB">
              <w:rPr>
                <w:szCs w:val="20"/>
              </w:rPr>
              <w:t>4</w:t>
            </w:r>
          </w:p>
        </w:tc>
        <w:tc>
          <w:tcPr>
            <w:tcW w:w="1165" w:type="pct"/>
            <w:vAlign w:val="center"/>
          </w:tcPr>
          <w:p w14:paraId="72141383" w14:textId="77777777" w:rsidR="001C2EAD" w:rsidRPr="007437AB" w:rsidRDefault="001C2EAD" w:rsidP="001C2EAD">
            <w:pPr>
              <w:pStyle w:val="aff6"/>
              <w:rPr>
                <w:szCs w:val="20"/>
              </w:rPr>
            </w:pPr>
            <w:r w:rsidRPr="007437AB">
              <w:rPr>
                <w:szCs w:val="20"/>
              </w:rPr>
              <w:t>Дутьевой вентилятор</w:t>
            </w:r>
          </w:p>
        </w:tc>
        <w:tc>
          <w:tcPr>
            <w:tcW w:w="1023" w:type="pct"/>
            <w:shd w:val="clear" w:color="000000" w:fill="FFFFFF"/>
            <w:vAlign w:val="center"/>
          </w:tcPr>
          <w:p w14:paraId="073D6AC0" w14:textId="77777777" w:rsidR="001C2EAD" w:rsidRPr="007437AB" w:rsidRDefault="001C2EAD" w:rsidP="001C2EAD">
            <w:pPr>
              <w:pStyle w:val="aff6"/>
              <w:rPr>
                <w:szCs w:val="20"/>
              </w:rPr>
            </w:pPr>
            <w:r w:rsidRPr="007437AB">
              <w:rPr>
                <w:szCs w:val="20"/>
              </w:rPr>
              <w:t>Ц 4-70</w:t>
            </w:r>
          </w:p>
        </w:tc>
        <w:tc>
          <w:tcPr>
            <w:tcW w:w="361" w:type="pct"/>
            <w:vAlign w:val="center"/>
          </w:tcPr>
          <w:p w14:paraId="5A34F96D" w14:textId="77777777" w:rsidR="001C2EAD" w:rsidRPr="007437AB" w:rsidRDefault="001C2EAD" w:rsidP="001C2EAD">
            <w:pPr>
              <w:pStyle w:val="aff6"/>
              <w:rPr>
                <w:szCs w:val="20"/>
              </w:rPr>
            </w:pPr>
            <w:r w:rsidRPr="007437AB">
              <w:rPr>
                <w:szCs w:val="20"/>
              </w:rPr>
              <w:t>2</w:t>
            </w:r>
          </w:p>
        </w:tc>
        <w:tc>
          <w:tcPr>
            <w:tcW w:w="344" w:type="pct"/>
            <w:vAlign w:val="center"/>
          </w:tcPr>
          <w:p w14:paraId="3D51B4D9" w14:textId="77777777" w:rsidR="001C2EAD" w:rsidRPr="007437AB" w:rsidRDefault="001C2EAD" w:rsidP="001C2EAD">
            <w:pPr>
              <w:pStyle w:val="aff6"/>
              <w:rPr>
                <w:szCs w:val="20"/>
              </w:rPr>
            </w:pPr>
          </w:p>
        </w:tc>
        <w:tc>
          <w:tcPr>
            <w:tcW w:w="342" w:type="pct"/>
            <w:vAlign w:val="center"/>
          </w:tcPr>
          <w:p w14:paraId="0293B20B" w14:textId="77777777" w:rsidR="001C2EAD" w:rsidRPr="007437AB" w:rsidRDefault="001C2EAD" w:rsidP="001C2EAD">
            <w:pPr>
              <w:pStyle w:val="aff6"/>
              <w:rPr>
                <w:szCs w:val="20"/>
              </w:rPr>
            </w:pPr>
          </w:p>
        </w:tc>
        <w:tc>
          <w:tcPr>
            <w:tcW w:w="404" w:type="pct"/>
            <w:vAlign w:val="center"/>
          </w:tcPr>
          <w:p w14:paraId="7721EEDD" w14:textId="77777777" w:rsidR="001C2EAD" w:rsidRPr="007437AB" w:rsidRDefault="001C2EAD" w:rsidP="001C2EAD">
            <w:pPr>
              <w:pStyle w:val="aff6"/>
              <w:rPr>
                <w:szCs w:val="20"/>
              </w:rPr>
            </w:pPr>
          </w:p>
        </w:tc>
        <w:tc>
          <w:tcPr>
            <w:tcW w:w="866" w:type="pct"/>
            <w:vAlign w:val="center"/>
          </w:tcPr>
          <w:p w14:paraId="6BD58E32" w14:textId="77777777" w:rsidR="001C2EAD" w:rsidRPr="007437AB" w:rsidRDefault="001C2EAD" w:rsidP="001C2EAD">
            <w:pPr>
              <w:pStyle w:val="aff6"/>
              <w:rPr>
                <w:szCs w:val="20"/>
              </w:rPr>
            </w:pPr>
            <w:r w:rsidRPr="007437AB">
              <w:rPr>
                <w:szCs w:val="20"/>
              </w:rPr>
              <w:t>1979</w:t>
            </w:r>
          </w:p>
        </w:tc>
      </w:tr>
      <w:tr w:rsidR="001C2EAD" w:rsidRPr="007437AB" w14:paraId="35CB5564" w14:textId="77777777" w:rsidTr="004B6BA2">
        <w:trPr>
          <w:trHeight w:val="211"/>
        </w:trPr>
        <w:tc>
          <w:tcPr>
            <w:tcW w:w="5000" w:type="pct"/>
            <w:gridSpan w:val="8"/>
            <w:vAlign w:val="center"/>
          </w:tcPr>
          <w:p w14:paraId="3DC12593" w14:textId="77777777" w:rsidR="001C2EAD" w:rsidRPr="007437AB" w:rsidRDefault="00EC301C" w:rsidP="001C2EAD">
            <w:pPr>
              <w:pStyle w:val="aff6"/>
              <w:rPr>
                <w:szCs w:val="20"/>
              </w:rPr>
            </w:pPr>
            <w:r w:rsidRPr="007437AB">
              <w:rPr>
                <w:szCs w:val="20"/>
              </w:rPr>
              <w:t>Котельная «Клуб речников»</w:t>
            </w:r>
          </w:p>
        </w:tc>
      </w:tr>
      <w:tr w:rsidR="001C2EAD" w:rsidRPr="007437AB" w14:paraId="19179029" w14:textId="77777777" w:rsidTr="00373297">
        <w:trPr>
          <w:trHeight w:val="211"/>
        </w:trPr>
        <w:tc>
          <w:tcPr>
            <w:tcW w:w="495" w:type="pct"/>
            <w:vAlign w:val="center"/>
          </w:tcPr>
          <w:p w14:paraId="5497A0C3" w14:textId="77777777" w:rsidR="001C2EAD" w:rsidRPr="007437AB" w:rsidRDefault="001C2EAD" w:rsidP="001C2EAD">
            <w:pPr>
              <w:pStyle w:val="aff6"/>
              <w:rPr>
                <w:szCs w:val="20"/>
              </w:rPr>
            </w:pPr>
            <w:r w:rsidRPr="007437AB">
              <w:rPr>
                <w:szCs w:val="20"/>
              </w:rPr>
              <w:t>1</w:t>
            </w:r>
          </w:p>
        </w:tc>
        <w:tc>
          <w:tcPr>
            <w:tcW w:w="1165" w:type="pct"/>
            <w:vAlign w:val="center"/>
          </w:tcPr>
          <w:p w14:paraId="57FF44F6" w14:textId="77777777" w:rsidR="001C2EAD" w:rsidRPr="007437AB" w:rsidRDefault="001C2EAD" w:rsidP="001C2EAD">
            <w:pPr>
              <w:pStyle w:val="aff6"/>
              <w:rPr>
                <w:szCs w:val="20"/>
              </w:rPr>
            </w:pPr>
            <w:r w:rsidRPr="007437AB">
              <w:rPr>
                <w:szCs w:val="20"/>
              </w:rPr>
              <w:t>Сетевой насос №1</w:t>
            </w:r>
          </w:p>
        </w:tc>
        <w:tc>
          <w:tcPr>
            <w:tcW w:w="1023" w:type="pct"/>
            <w:shd w:val="clear" w:color="000000" w:fill="FFFFFF"/>
            <w:vAlign w:val="center"/>
          </w:tcPr>
          <w:p w14:paraId="77056F53" w14:textId="77777777" w:rsidR="001C2EAD" w:rsidRPr="007437AB" w:rsidRDefault="001C2EAD" w:rsidP="001C2EAD">
            <w:pPr>
              <w:pStyle w:val="aff6"/>
              <w:rPr>
                <w:szCs w:val="20"/>
              </w:rPr>
            </w:pPr>
            <w:r w:rsidRPr="007437AB">
              <w:rPr>
                <w:szCs w:val="20"/>
              </w:rPr>
              <w:t>К 20/30</w:t>
            </w:r>
          </w:p>
        </w:tc>
        <w:tc>
          <w:tcPr>
            <w:tcW w:w="361" w:type="pct"/>
            <w:vAlign w:val="center"/>
          </w:tcPr>
          <w:p w14:paraId="268CBAD1" w14:textId="77777777" w:rsidR="001C2EAD" w:rsidRPr="007437AB" w:rsidRDefault="001C2EAD" w:rsidP="001C2EAD">
            <w:pPr>
              <w:pStyle w:val="aff6"/>
              <w:rPr>
                <w:szCs w:val="20"/>
              </w:rPr>
            </w:pPr>
            <w:r w:rsidRPr="007437AB">
              <w:rPr>
                <w:szCs w:val="20"/>
              </w:rPr>
              <w:t>1</w:t>
            </w:r>
          </w:p>
        </w:tc>
        <w:tc>
          <w:tcPr>
            <w:tcW w:w="344" w:type="pct"/>
            <w:vAlign w:val="center"/>
          </w:tcPr>
          <w:p w14:paraId="7FE79A8C" w14:textId="77777777" w:rsidR="001C2EAD" w:rsidRPr="007437AB" w:rsidRDefault="00D94CA0" w:rsidP="001C2EAD">
            <w:pPr>
              <w:pStyle w:val="aff6"/>
              <w:rPr>
                <w:szCs w:val="20"/>
              </w:rPr>
            </w:pPr>
            <w:r w:rsidRPr="007437AB">
              <w:rPr>
                <w:szCs w:val="20"/>
              </w:rPr>
              <w:t>3</w:t>
            </w:r>
          </w:p>
        </w:tc>
        <w:tc>
          <w:tcPr>
            <w:tcW w:w="342" w:type="pct"/>
            <w:vAlign w:val="center"/>
          </w:tcPr>
          <w:p w14:paraId="7320D6A8" w14:textId="77777777" w:rsidR="001C2EAD" w:rsidRPr="007437AB" w:rsidRDefault="001C2EAD" w:rsidP="001C2EAD">
            <w:pPr>
              <w:pStyle w:val="aff6"/>
              <w:rPr>
                <w:szCs w:val="20"/>
              </w:rPr>
            </w:pPr>
          </w:p>
        </w:tc>
        <w:tc>
          <w:tcPr>
            <w:tcW w:w="404" w:type="pct"/>
            <w:vAlign w:val="center"/>
          </w:tcPr>
          <w:p w14:paraId="4DD7D727"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6C65D133" w14:textId="77777777" w:rsidR="001C2EAD" w:rsidRPr="007437AB" w:rsidRDefault="001C2EAD" w:rsidP="001C2EAD">
            <w:pPr>
              <w:pStyle w:val="aff6"/>
              <w:rPr>
                <w:szCs w:val="20"/>
              </w:rPr>
            </w:pPr>
            <w:r w:rsidRPr="007437AB">
              <w:rPr>
                <w:szCs w:val="20"/>
              </w:rPr>
              <w:t>2016</w:t>
            </w:r>
          </w:p>
        </w:tc>
      </w:tr>
      <w:tr w:rsidR="001C2EAD" w:rsidRPr="007437AB" w14:paraId="5F256A77" w14:textId="77777777" w:rsidTr="00373297">
        <w:trPr>
          <w:trHeight w:val="211"/>
        </w:trPr>
        <w:tc>
          <w:tcPr>
            <w:tcW w:w="495" w:type="pct"/>
            <w:vAlign w:val="center"/>
          </w:tcPr>
          <w:p w14:paraId="38022779" w14:textId="77777777" w:rsidR="001C2EAD" w:rsidRPr="007437AB" w:rsidRDefault="001C2EAD" w:rsidP="001C2EAD">
            <w:pPr>
              <w:pStyle w:val="aff6"/>
              <w:rPr>
                <w:szCs w:val="20"/>
              </w:rPr>
            </w:pPr>
            <w:r w:rsidRPr="007437AB">
              <w:rPr>
                <w:szCs w:val="20"/>
              </w:rPr>
              <w:t>2</w:t>
            </w:r>
          </w:p>
        </w:tc>
        <w:tc>
          <w:tcPr>
            <w:tcW w:w="1165" w:type="pct"/>
            <w:vAlign w:val="center"/>
          </w:tcPr>
          <w:p w14:paraId="45B117BC" w14:textId="77777777" w:rsidR="001C2EAD" w:rsidRPr="007437AB" w:rsidRDefault="001C2EAD" w:rsidP="001C2EAD">
            <w:pPr>
              <w:pStyle w:val="aff6"/>
              <w:rPr>
                <w:szCs w:val="20"/>
              </w:rPr>
            </w:pPr>
            <w:r w:rsidRPr="007437AB">
              <w:rPr>
                <w:szCs w:val="20"/>
              </w:rPr>
              <w:t>Сетевой насос №2</w:t>
            </w:r>
          </w:p>
        </w:tc>
        <w:tc>
          <w:tcPr>
            <w:tcW w:w="1023" w:type="pct"/>
            <w:shd w:val="clear" w:color="000000" w:fill="FFFFFF"/>
            <w:vAlign w:val="center"/>
          </w:tcPr>
          <w:p w14:paraId="35E86BC7" w14:textId="77777777" w:rsidR="001C2EAD" w:rsidRPr="007437AB" w:rsidRDefault="001C2EAD" w:rsidP="001C2EAD">
            <w:pPr>
              <w:pStyle w:val="aff6"/>
              <w:rPr>
                <w:szCs w:val="20"/>
              </w:rPr>
            </w:pPr>
            <w:r w:rsidRPr="007437AB">
              <w:rPr>
                <w:szCs w:val="20"/>
              </w:rPr>
              <w:t>К 65-50-125</w:t>
            </w:r>
          </w:p>
        </w:tc>
        <w:tc>
          <w:tcPr>
            <w:tcW w:w="361" w:type="pct"/>
            <w:vAlign w:val="center"/>
          </w:tcPr>
          <w:p w14:paraId="307B7B06" w14:textId="77777777" w:rsidR="001C2EAD" w:rsidRPr="007437AB" w:rsidRDefault="001C2EAD" w:rsidP="001C2EAD">
            <w:pPr>
              <w:pStyle w:val="aff6"/>
              <w:rPr>
                <w:szCs w:val="20"/>
              </w:rPr>
            </w:pPr>
            <w:r w:rsidRPr="007437AB">
              <w:rPr>
                <w:szCs w:val="20"/>
              </w:rPr>
              <w:t>1</w:t>
            </w:r>
          </w:p>
        </w:tc>
        <w:tc>
          <w:tcPr>
            <w:tcW w:w="344" w:type="pct"/>
            <w:vAlign w:val="center"/>
          </w:tcPr>
          <w:p w14:paraId="0C2B64D5" w14:textId="77777777" w:rsidR="001C2EAD" w:rsidRPr="007437AB" w:rsidRDefault="001C2EAD" w:rsidP="001C2EAD">
            <w:pPr>
              <w:pStyle w:val="aff6"/>
              <w:rPr>
                <w:szCs w:val="20"/>
              </w:rPr>
            </w:pPr>
          </w:p>
        </w:tc>
        <w:tc>
          <w:tcPr>
            <w:tcW w:w="342" w:type="pct"/>
            <w:vAlign w:val="center"/>
          </w:tcPr>
          <w:p w14:paraId="77C7F613" w14:textId="77777777" w:rsidR="001C2EAD" w:rsidRPr="007437AB" w:rsidRDefault="001C2EAD" w:rsidP="001C2EAD">
            <w:pPr>
              <w:pStyle w:val="aff6"/>
              <w:rPr>
                <w:szCs w:val="20"/>
              </w:rPr>
            </w:pPr>
          </w:p>
        </w:tc>
        <w:tc>
          <w:tcPr>
            <w:tcW w:w="404" w:type="pct"/>
            <w:vAlign w:val="center"/>
          </w:tcPr>
          <w:p w14:paraId="4D3827AB"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7E56B331" w14:textId="77777777" w:rsidR="001C2EAD" w:rsidRPr="007437AB" w:rsidRDefault="001C2EAD" w:rsidP="001C2EAD">
            <w:pPr>
              <w:pStyle w:val="aff6"/>
              <w:rPr>
                <w:szCs w:val="20"/>
              </w:rPr>
            </w:pPr>
            <w:r w:rsidRPr="007437AB">
              <w:rPr>
                <w:szCs w:val="20"/>
              </w:rPr>
              <w:t>2016</w:t>
            </w:r>
          </w:p>
        </w:tc>
      </w:tr>
      <w:tr w:rsidR="001C2EAD" w:rsidRPr="007437AB" w14:paraId="079E1193" w14:textId="77777777" w:rsidTr="00373297">
        <w:trPr>
          <w:trHeight w:val="211"/>
        </w:trPr>
        <w:tc>
          <w:tcPr>
            <w:tcW w:w="495" w:type="pct"/>
            <w:vAlign w:val="center"/>
          </w:tcPr>
          <w:p w14:paraId="39724740" w14:textId="77777777" w:rsidR="001C2EAD" w:rsidRPr="007437AB" w:rsidRDefault="001C2EAD" w:rsidP="001C2EAD">
            <w:pPr>
              <w:pStyle w:val="aff6"/>
              <w:rPr>
                <w:szCs w:val="20"/>
              </w:rPr>
            </w:pPr>
            <w:r w:rsidRPr="007437AB">
              <w:rPr>
                <w:szCs w:val="20"/>
              </w:rPr>
              <w:t>3</w:t>
            </w:r>
          </w:p>
        </w:tc>
        <w:tc>
          <w:tcPr>
            <w:tcW w:w="1165" w:type="pct"/>
            <w:vAlign w:val="center"/>
          </w:tcPr>
          <w:p w14:paraId="70242AEE" w14:textId="77777777" w:rsidR="001C2EAD" w:rsidRPr="007437AB" w:rsidRDefault="001C2EAD" w:rsidP="001C2EAD">
            <w:pPr>
              <w:pStyle w:val="aff6"/>
              <w:rPr>
                <w:szCs w:val="20"/>
              </w:rPr>
            </w:pPr>
            <w:r w:rsidRPr="007437AB">
              <w:rPr>
                <w:szCs w:val="20"/>
              </w:rPr>
              <w:t>Сетевой насос №3</w:t>
            </w:r>
          </w:p>
        </w:tc>
        <w:tc>
          <w:tcPr>
            <w:tcW w:w="1023" w:type="pct"/>
            <w:shd w:val="clear" w:color="000000" w:fill="FFFFFF"/>
            <w:vAlign w:val="center"/>
          </w:tcPr>
          <w:p w14:paraId="368FCDA5" w14:textId="77777777" w:rsidR="001C2EAD" w:rsidRPr="007437AB" w:rsidRDefault="001C2EAD" w:rsidP="001C2EAD">
            <w:pPr>
              <w:pStyle w:val="aff6"/>
              <w:rPr>
                <w:szCs w:val="20"/>
              </w:rPr>
            </w:pPr>
            <w:r w:rsidRPr="007437AB">
              <w:rPr>
                <w:szCs w:val="20"/>
              </w:rPr>
              <w:t>Wilo IL 40/150-3/2</w:t>
            </w:r>
          </w:p>
        </w:tc>
        <w:tc>
          <w:tcPr>
            <w:tcW w:w="361" w:type="pct"/>
            <w:vAlign w:val="center"/>
          </w:tcPr>
          <w:p w14:paraId="45D0FD0C" w14:textId="77777777" w:rsidR="001C2EAD" w:rsidRPr="007437AB" w:rsidRDefault="001C2EAD" w:rsidP="001C2EAD">
            <w:pPr>
              <w:pStyle w:val="aff6"/>
              <w:rPr>
                <w:szCs w:val="20"/>
              </w:rPr>
            </w:pPr>
            <w:r w:rsidRPr="007437AB">
              <w:rPr>
                <w:szCs w:val="20"/>
              </w:rPr>
              <w:t>1</w:t>
            </w:r>
          </w:p>
        </w:tc>
        <w:tc>
          <w:tcPr>
            <w:tcW w:w="344" w:type="pct"/>
            <w:vAlign w:val="center"/>
          </w:tcPr>
          <w:p w14:paraId="7D88817C" w14:textId="77777777" w:rsidR="001C2EAD" w:rsidRPr="007437AB" w:rsidRDefault="001C2EAD" w:rsidP="001C2EAD">
            <w:pPr>
              <w:pStyle w:val="aff6"/>
              <w:rPr>
                <w:szCs w:val="20"/>
              </w:rPr>
            </w:pPr>
            <w:r w:rsidRPr="007437AB">
              <w:rPr>
                <w:szCs w:val="20"/>
              </w:rPr>
              <w:t>3</w:t>
            </w:r>
          </w:p>
        </w:tc>
        <w:tc>
          <w:tcPr>
            <w:tcW w:w="342" w:type="pct"/>
            <w:vAlign w:val="center"/>
          </w:tcPr>
          <w:p w14:paraId="78DC60DD" w14:textId="77777777" w:rsidR="001C2EAD" w:rsidRPr="007437AB" w:rsidRDefault="001C2EAD" w:rsidP="001C2EAD">
            <w:pPr>
              <w:pStyle w:val="aff6"/>
              <w:rPr>
                <w:szCs w:val="20"/>
              </w:rPr>
            </w:pPr>
          </w:p>
        </w:tc>
        <w:tc>
          <w:tcPr>
            <w:tcW w:w="404" w:type="pct"/>
            <w:vAlign w:val="center"/>
          </w:tcPr>
          <w:p w14:paraId="397CF100" w14:textId="77777777" w:rsidR="001C2EAD" w:rsidRPr="007437AB" w:rsidRDefault="001C2EAD" w:rsidP="001C2EAD">
            <w:pPr>
              <w:pStyle w:val="aff6"/>
              <w:rPr>
                <w:szCs w:val="20"/>
              </w:rPr>
            </w:pPr>
            <w:r w:rsidRPr="007437AB">
              <w:rPr>
                <w:szCs w:val="20"/>
              </w:rPr>
              <w:t>6144</w:t>
            </w:r>
          </w:p>
        </w:tc>
        <w:tc>
          <w:tcPr>
            <w:tcW w:w="866" w:type="pct"/>
            <w:vAlign w:val="center"/>
          </w:tcPr>
          <w:p w14:paraId="09366A70" w14:textId="77777777" w:rsidR="001C2EAD" w:rsidRPr="007437AB" w:rsidRDefault="001C2EAD" w:rsidP="001C2EAD">
            <w:pPr>
              <w:pStyle w:val="aff6"/>
              <w:rPr>
                <w:szCs w:val="20"/>
              </w:rPr>
            </w:pPr>
            <w:r w:rsidRPr="007437AB">
              <w:rPr>
                <w:szCs w:val="20"/>
              </w:rPr>
              <w:t>2020</w:t>
            </w:r>
          </w:p>
        </w:tc>
      </w:tr>
      <w:tr w:rsidR="001C2EAD" w:rsidRPr="007437AB" w14:paraId="2A40814C" w14:textId="77777777" w:rsidTr="00373297">
        <w:trPr>
          <w:trHeight w:val="211"/>
        </w:trPr>
        <w:tc>
          <w:tcPr>
            <w:tcW w:w="495" w:type="pct"/>
            <w:vAlign w:val="center"/>
          </w:tcPr>
          <w:p w14:paraId="5614E16F" w14:textId="77777777" w:rsidR="001C2EAD" w:rsidRPr="007437AB" w:rsidRDefault="001C2EAD" w:rsidP="001C2EAD">
            <w:pPr>
              <w:pStyle w:val="aff6"/>
              <w:rPr>
                <w:szCs w:val="20"/>
              </w:rPr>
            </w:pPr>
            <w:r w:rsidRPr="007437AB">
              <w:rPr>
                <w:szCs w:val="20"/>
              </w:rPr>
              <w:t>4</w:t>
            </w:r>
          </w:p>
        </w:tc>
        <w:tc>
          <w:tcPr>
            <w:tcW w:w="1165" w:type="pct"/>
            <w:vAlign w:val="center"/>
          </w:tcPr>
          <w:p w14:paraId="7A193F87" w14:textId="77777777" w:rsidR="001C2EAD" w:rsidRPr="007437AB" w:rsidRDefault="001C2EAD" w:rsidP="001C2EAD">
            <w:pPr>
              <w:pStyle w:val="aff6"/>
              <w:rPr>
                <w:szCs w:val="20"/>
              </w:rPr>
            </w:pPr>
            <w:r w:rsidRPr="007437AB">
              <w:rPr>
                <w:szCs w:val="20"/>
              </w:rPr>
              <w:t>Дутьевой вентилятор</w:t>
            </w:r>
          </w:p>
        </w:tc>
        <w:tc>
          <w:tcPr>
            <w:tcW w:w="1023" w:type="pct"/>
            <w:shd w:val="clear" w:color="000000" w:fill="FFFFFF"/>
            <w:vAlign w:val="center"/>
          </w:tcPr>
          <w:p w14:paraId="35A726F0" w14:textId="77777777" w:rsidR="001C2EAD" w:rsidRPr="007437AB" w:rsidRDefault="001C2EAD" w:rsidP="001C2EAD">
            <w:pPr>
              <w:pStyle w:val="aff6"/>
              <w:rPr>
                <w:szCs w:val="20"/>
              </w:rPr>
            </w:pPr>
            <w:r w:rsidRPr="007437AB">
              <w:rPr>
                <w:szCs w:val="20"/>
              </w:rPr>
              <w:t>ВЦ14-46№ 3,15</w:t>
            </w:r>
          </w:p>
        </w:tc>
        <w:tc>
          <w:tcPr>
            <w:tcW w:w="361" w:type="pct"/>
            <w:vAlign w:val="center"/>
          </w:tcPr>
          <w:p w14:paraId="688D99A1" w14:textId="77777777" w:rsidR="001C2EAD" w:rsidRPr="007437AB" w:rsidRDefault="001C2EAD" w:rsidP="001C2EAD">
            <w:pPr>
              <w:pStyle w:val="aff6"/>
              <w:rPr>
                <w:szCs w:val="20"/>
              </w:rPr>
            </w:pPr>
            <w:r w:rsidRPr="007437AB">
              <w:rPr>
                <w:szCs w:val="20"/>
              </w:rPr>
              <w:t>1</w:t>
            </w:r>
          </w:p>
        </w:tc>
        <w:tc>
          <w:tcPr>
            <w:tcW w:w="344" w:type="pct"/>
            <w:vAlign w:val="center"/>
          </w:tcPr>
          <w:p w14:paraId="1B4BAA87" w14:textId="77777777" w:rsidR="001C2EAD" w:rsidRPr="007437AB" w:rsidRDefault="001C2EAD" w:rsidP="001C2EAD">
            <w:pPr>
              <w:pStyle w:val="aff6"/>
              <w:rPr>
                <w:szCs w:val="20"/>
              </w:rPr>
            </w:pPr>
          </w:p>
        </w:tc>
        <w:tc>
          <w:tcPr>
            <w:tcW w:w="342" w:type="pct"/>
            <w:vAlign w:val="center"/>
          </w:tcPr>
          <w:p w14:paraId="40D9CC3E" w14:textId="77777777" w:rsidR="001C2EAD" w:rsidRPr="007437AB" w:rsidRDefault="001C2EAD" w:rsidP="001C2EAD">
            <w:pPr>
              <w:pStyle w:val="aff6"/>
              <w:rPr>
                <w:szCs w:val="20"/>
              </w:rPr>
            </w:pPr>
          </w:p>
        </w:tc>
        <w:tc>
          <w:tcPr>
            <w:tcW w:w="404" w:type="pct"/>
            <w:vAlign w:val="center"/>
          </w:tcPr>
          <w:p w14:paraId="7E7D4022" w14:textId="77777777" w:rsidR="001C2EAD" w:rsidRPr="007437AB" w:rsidRDefault="001C2EAD" w:rsidP="001C2EAD">
            <w:pPr>
              <w:pStyle w:val="aff6"/>
              <w:rPr>
                <w:szCs w:val="20"/>
              </w:rPr>
            </w:pPr>
          </w:p>
        </w:tc>
        <w:tc>
          <w:tcPr>
            <w:tcW w:w="866" w:type="pct"/>
            <w:vAlign w:val="center"/>
          </w:tcPr>
          <w:p w14:paraId="261261D9" w14:textId="77777777" w:rsidR="001C2EAD" w:rsidRPr="007437AB" w:rsidRDefault="001C2EAD" w:rsidP="001C2EAD">
            <w:pPr>
              <w:pStyle w:val="aff6"/>
              <w:rPr>
                <w:szCs w:val="20"/>
              </w:rPr>
            </w:pPr>
            <w:r w:rsidRPr="007437AB">
              <w:rPr>
                <w:szCs w:val="20"/>
              </w:rPr>
              <w:t>2012</w:t>
            </w:r>
          </w:p>
        </w:tc>
      </w:tr>
      <w:tr w:rsidR="001C2EAD" w:rsidRPr="007437AB" w14:paraId="15FF2969" w14:textId="77777777" w:rsidTr="004B6BA2">
        <w:trPr>
          <w:trHeight w:val="211"/>
        </w:trPr>
        <w:tc>
          <w:tcPr>
            <w:tcW w:w="5000" w:type="pct"/>
            <w:gridSpan w:val="8"/>
            <w:vAlign w:val="center"/>
          </w:tcPr>
          <w:p w14:paraId="07AD14AF" w14:textId="77777777" w:rsidR="001C2EAD" w:rsidRPr="007437AB" w:rsidRDefault="00EC301C" w:rsidP="001C2EAD">
            <w:pPr>
              <w:pStyle w:val="aff6"/>
              <w:rPr>
                <w:szCs w:val="20"/>
              </w:rPr>
            </w:pPr>
            <w:r w:rsidRPr="007437AB">
              <w:rPr>
                <w:szCs w:val="20"/>
              </w:rPr>
              <w:t>Котельная «Антушево»</w:t>
            </w:r>
          </w:p>
        </w:tc>
      </w:tr>
      <w:tr w:rsidR="00C243ED" w:rsidRPr="007437AB" w14:paraId="3BA82B00" w14:textId="77777777" w:rsidTr="00373297">
        <w:trPr>
          <w:trHeight w:val="211"/>
        </w:trPr>
        <w:tc>
          <w:tcPr>
            <w:tcW w:w="495" w:type="pct"/>
            <w:vAlign w:val="center"/>
          </w:tcPr>
          <w:p w14:paraId="78E45E95" w14:textId="77777777" w:rsidR="00C243ED" w:rsidRPr="007437AB" w:rsidRDefault="00C243ED" w:rsidP="00C243ED">
            <w:pPr>
              <w:pStyle w:val="aff6"/>
              <w:rPr>
                <w:szCs w:val="20"/>
              </w:rPr>
            </w:pPr>
            <w:r w:rsidRPr="007437AB">
              <w:rPr>
                <w:szCs w:val="20"/>
              </w:rPr>
              <w:t>1</w:t>
            </w:r>
          </w:p>
        </w:tc>
        <w:tc>
          <w:tcPr>
            <w:tcW w:w="1165" w:type="pct"/>
            <w:vAlign w:val="center"/>
          </w:tcPr>
          <w:p w14:paraId="6C0D783B" w14:textId="2193E3F6" w:rsidR="00C243ED" w:rsidRPr="007437AB" w:rsidRDefault="00C243ED" w:rsidP="00C243ED">
            <w:pPr>
              <w:pStyle w:val="aff6"/>
              <w:rPr>
                <w:szCs w:val="20"/>
              </w:rPr>
            </w:pPr>
            <w:r w:rsidRPr="007437AB">
              <w:rPr>
                <w:szCs w:val="20"/>
              </w:rPr>
              <w:t>Сетевой насос №1</w:t>
            </w:r>
          </w:p>
        </w:tc>
        <w:tc>
          <w:tcPr>
            <w:tcW w:w="1023" w:type="pct"/>
            <w:shd w:val="clear" w:color="000000" w:fill="FFFFFF"/>
            <w:vAlign w:val="center"/>
          </w:tcPr>
          <w:p w14:paraId="5BCA643F" w14:textId="4295C05F" w:rsidR="00C243ED" w:rsidRPr="007437AB" w:rsidRDefault="00C243ED" w:rsidP="00C243ED">
            <w:pPr>
              <w:pStyle w:val="aff6"/>
              <w:rPr>
                <w:szCs w:val="20"/>
              </w:rPr>
            </w:pPr>
            <w:r w:rsidRPr="007437AB">
              <w:rPr>
                <w:szCs w:val="20"/>
              </w:rPr>
              <w:t>К 8/18</w:t>
            </w:r>
          </w:p>
        </w:tc>
        <w:tc>
          <w:tcPr>
            <w:tcW w:w="361" w:type="pct"/>
            <w:shd w:val="clear" w:color="000000" w:fill="FFFFFF"/>
            <w:vAlign w:val="center"/>
          </w:tcPr>
          <w:p w14:paraId="7E74A59E" w14:textId="0E1BFCCB" w:rsidR="00C243ED" w:rsidRPr="007437AB" w:rsidRDefault="00C243ED" w:rsidP="00C243ED">
            <w:pPr>
              <w:pStyle w:val="aff6"/>
              <w:rPr>
                <w:szCs w:val="20"/>
              </w:rPr>
            </w:pPr>
            <w:r w:rsidRPr="007437AB">
              <w:rPr>
                <w:szCs w:val="20"/>
              </w:rPr>
              <w:t>1</w:t>
            </w:r>
          </w:p>
        </w:tc>
        <w:tc>
          <w:tcPr>
            <w:tcW w:w="344" w:type="pct"/>
            <w:vAlign w:val="center"/>
          </w:tcPr>
          <w:p w14:paraId="5C028B58" w14:textId="24FEF19C" w:rsidR="00C243ED" w:rsidRPr="007437AB" w:rsidRDefault="00C243ED" w:rsidP="00C243ED">
            <w:pPr>
              <w:pStyle w:val="aff6"/>
              <w:rPr>
                <w:szCs w:val="20"/>
              </w:rPr>
            </w:pPr>
            <w:r w:rsidRPr="007437AB">
              <w:rPr>
                <w:szCs w:val="20"/>
              </w:rPr>
              <w:t>1,2</w:t>
            </w:r>
          </w:p>
        </w:tc>
        <w:tc>
          <w:tcPr>
            <w:tcW w:w="342" w:type="pct"/>
            <w:vAlign w:val="center"/>
          </w:tcPr>
          <w:p w14:paraId="68A88D00" w14:textId="77777777" w:rsidR="00C243ED" w:rsidRPr="007437AB" w:rsidRDefault="00C243ED" w:rsidP="00C243ED">
            <w:pPr>
              <w:pStyle w:val="aff6"/>
              <w:rPr>
                <w:szCs w:val="20"/>
              </w:rPr>
            </w:pPr>
          </w:p>
        </w:tc>
        <w:tc>
          <w:tcPr>
            <w:tcW w:w="404" w:type="pct"/>
            <w:vAlign w:val="center"/>
          </w:tcPr>
          <w:p w14:paraId="253637A1" w14:textId="66EA4D34" w:rsidR="00C243ED" w:rsidRPr="007437AB" w:rsidRDefault="00C243ED" w:rsidP="00C243ED">
            <w:pPr>
              <w:pStyle w:val="aff6"/>
              <w:rPr>
                <w:szCs w:val="20"/>
              </w:rPr>
            </w:pPr>
            <w:r w:rsidRPr="007437AB">
              <w:rPr>
                <w:szCs w:val="20"/>
              </w:rPr>
              <w:t>6144</w:t>
            </w:r>
          </w:p>
        </w:tc>
        <w:tc>
          <w:tcPr>
            <w:tcW w:w="866" w:type="pct"/>
            <w:shd w:val="clear" w:color="000000" w:fill="FFFFFF"/>
            <w:vAlign w:val="center"/>
          </w:tcPr>
          <w:p w14:paraId="2C00F448" w14:textId="4375BF8E" w:rsidR="00C243ED" w:rsidRPr="007437AB" w:rsidRDefault="00C243ED" w:rsidP="00C243ED">
            <w:pPr>
              <w:pStyle w:val="aff6"/>
              <w:rPr>
                <w:szCs w:val="20"/>
              </w:rPr>
            </w:pPr>
            <w:r w:rsidRPr="007437AB">
              <w:rPr>
                <w:szCs w:val="20"/>
              </w:rPr>
              <w:t>2003</w:t>
            </w:r>
          </w:p>
        </w:tc>
      </w:tr>
      <w:tr w:rsidR="00C243ED" w:rsidRPr="007437AB" w14:paraId="66441868" w14:textId="77777777" w:rsidTr="00373297">
        <w:trPr>
          <w:trHeight w:val="211"/>
        </w:trPr>
        <w:tc>
          <w:tcPr>
            <w:tcW w:w="495" w:type="pct"/>
            <w:vAlign w:val="center"/>
          </w:tcPr>
          <w:p w14:paraId="3D86655C" w14:textId="77777777" w:rsidR="00C243ED" w:rsidRPr="007437AB" w:rsidRDefault="00C243ED" w:rsidP="00C243ED">
            <w:pPr>
              <w:pStyle w:val="aff6"/>
              <w:rPr>
                <w:szCs w:val="20"/>
              </w:rPr>
            </w:pPr>
            <w:r w:rsidRPr="007437AB">
              <w:rPr>
                <w:szCs w:val="20"/>
              </w:rPr>
              <w:t>2</w:t>
            </w:r>
          </w:p>
        </w:tc>
        <w:tc>
          <w:tcPr>
            <w:tcW w:w="1165" w:type="pct"/>
            <w:vAlign w:val="center"/>
          </w:tcPr>
          <w:p w14:paraId="67EB4366" w14:textId="6D9CFE3E" w:rsidR="00C243ED" w:rsidRPr="007437AB" w:rsidRDefault="00C243ED" w:rsidP="00C243ED">
            <w:pPr>
              <w:pStyle w:val="aff6"/>
              <w:rPr>
                <w:szCs w:val="20"/>
              </w:rPr>
            </w:pPr>
            <w:r w:rsidRPr="007437AB">
              <w:rPr>
                <w:szCs w:val="20"/>
              </w:rPr>
              <w:t>Сетевой насос №2</w:t>
            </w:r>
          </w:p>
        </w:tc>
        <w:tc>
          <w:tcPr>
            <w:tcW w:w="1023" w:type="pct"/>
            <w:shd w:val="clear" w:color="000000" w:fill="FFFFFF"/>
            <w:vAlign w:val="center"/>
          </w:tcPr>
          <w:p w14:paraId="47859D1C" w14:textId="37EAC537" w:rsidR="00C243ED" w:rsidRPr="007437AB" w:rsidRDefault="00C243ED" w:rsidP="00C243ED">
            <w:pPr>
              <w:pStyle w:val="aff6"/>
              <w:rPr>
                <w:szCs w:val="20"/>
              </w:rPr>
            </w:pPr>
            <w:r w:rsidRPr="007437AB">
              <w:rPr>
                <w:szCs w:val="20"/>
              </w:rPr>
              <w:t>К 20/18</w:t>
            </w:r>
          </w:p>
        </w:tc>
        <w:tc>
          <w:tcPr>
            <w:tcW w:w="361" w:type="pct"/>
            <w:shd w:val="clear" w:color="000000" w:fill="FFFFFF"/>
            <w:vAlign w:val="center"/>
          </w:tcPr>
          <w:p w14:paraId="6BE91B14" w14:textId="49A36AD9" w:rsidR="00C243ED" w:rsidRPr="007437AB" w:rsidRDefault="00C243ED" w:rsidP="00C243ED">
            <w:pPr>
              <w:pStyle w:val="aff6"/>
              <w:rPr>
                <w:szCs w:val="20"/>
              </w:rPr>
            </w:pPr>
            <w:r w:rsidRPr="007437AB">
              <w:rPr>
                <w:szCs w:val="20"/>
              </w:rPr>
              <w:t>1</w:t>
            </w:r>
          </w:p>
        </w:tc>
        <w:tc>
          <w:tcPr>
            <w:tcW w:w="344" w:type="pct"/>
            <w:vAlign w:val="center"/>
          </w:tcPr>
          <w:p w14:paraId="68C0BB49" w14:textId="439BD2DB" w:rsidR="00C243ED" w:rsidRPr="007437AB" w:rsidRDefault="00C243ED" w:rsidP="00C243ED">
            <w:pPr>
              <w:pStyle w:val="aff6"/>
              <w:rPr>
                <w:szCs w:val="20"/>
              </w:rPr>
            </w:pPr>
            <w:r w:rsidRPr="007437AB">
              <w:rPr>
                <w:szCs w:val="20"/>
              </w:rPr>
              <w:t>2,2</w:t>
            </w:r>
          </w:p>
        </w:tc>
        <w:tc>
          <w:tcPr>
            <w:tcW w:w="342" w:type="pct"/>
            <w:vAlign w:val="center"/>
          </w:tcPr>
          <w:p w14:paraId="44DDC473" w14:textId="77777777" w:rsidR="00C243ED" w:rsidRPr="007437AB" w:rsidRDefault="00C243ED" w:rsidP="00C243ED">
            <w:pPr>
              <w:pStyle w:val="aff6"/>
              <w:rPr>
                <w:szCs w:val="20"/>
              </w:rPr>
            </w:pPr>
          </w:p>
        </w:tc>
        <w:tc>
          <w:tcPr>
            <w:tcW w:w="404" w:type="pct"/>
            <w:vAlign w:val="center"/>
          </w:tcPr>
          <w:p w14:paraId="0AC63CF5" w14:textId="0D12D747" w:rsidR="00C243ED" w:rsidRPr="007437AB" w:rsidRDefault="00C243ED" w:rsidP="00C243ED">
            <w:pPr>
              <w:pStyle w:val="aff6"/>
              <w:rPr>
                <w:szCs w:val="20"/>
              </w:rPr>
            </w:pPr>
            <w:r w:rsidRPr="007437AB">
              <w:rPr>
                <w:szCs w:val="20"/>
              </w:rPr>
              <w:t>в резерве</w:t>
            </w:r>
          </w:p>
        </w:tc>
        <w:tc>
          <w:tcPr>
            <w:tcW w:w="866" w:type="pct"/>
            <w:shd w:val="clear" w:color="000000" w:fill="FFFFFF"/>
            <w:vAlign w:val="center"/>
          </w:tcPr>
          <w:p w14:paraId="721D39EC" w14:textId="7E40FB66" w:rsidR="00C243ED" w:rsidRPr="007437AB" w:rsidRDefault="00C243ED" w:rsidP="00C243ED">
            <w:pPr>
              <w:pStyle w:val="aff6"/>
              <w:rPr>
                <w:szCs w:val="20"/>
              </w:rPr>
            </w:pPr>
            <w:r w:rsidRPr="007437AB">
              <w:rPr>
                <w:szCs w:val="20"/>
              </w:rPr>
              <w:t>2015</w:t>
            </w:r>
          </w:p>
        </w:tc>
      </w:tr>
      <w:tr w:rsidR="00C243ED" w:rsidRPr="007437AB" w14:paraId="36709DDD" w14:textId="77777777" w:rsidTr="00373297">
        <w:trPr>
          <w:trHeight w:val="211"/>
        </w:trPr>
        <w:tc>
          <w:tcPr>
            <w:tcW w:w="495" w:type="pct"/>
            <w:vAlign w:val="center"/>
          </w:tcPr>
          <w:p w14:paraId="5C3010C5" w14:textId="77777777" w:rsidR="00C243ED" w:rsidRPr="007437AB" w:rsidRDefault="00C243ED" w:rsidP="00C243ED">
            <w:pPr>
              <w:pStyle w:val="aff6"/>
              <w:rPr>
                <w:szCs w:val="20"/>
              </w:rPr>
            </w:pPr>
            <w:r w:rsidRPr="007437AB">
              <w:rPr>
                <w:szCs w:val="20"/>
              </w:rPr>
              <w:t>3</w:t>
            </w:r>
          </w:p>
        </w:tc>
        <w:tc>
          <w:tcPr>
            <w:tcW w:w="1165" w:type="pct"/>
            <w:vAlign w:val="center"/>
          </w:tcPr>
          <w:p w14:paraId="3B003074" w14:textId="07986184" w:rsidR="00C243ED" w:rsidRPr="007437AB" w:rsidRDefault="00C243ED" w:rsidP="00C243ED">
            <w:pPr>
              <w:pStyle w:val="aff6"/>
              <w:rPr>
                <w:szCs w:val="20"/>
              </w:rPr>
            </w:pPr>
            <w:r w:rsidRPr="007437AB">
              <w:rPr>
                <w:szCs w:val="20"/>
              </w:rPr>
              <w:t>Сетевой насос №3</w:t>
            </w:r>
          </w:p>
        </w:tc>
        <w:tc>
          <w:tcPr>
            <w:tcW w:w="1023" w:type="pct"/>
            <w:shd w:val="clear" w:color="000000" w:fill="FFFFFF"/>
            <w:vAlign w:val="center"/>
          </w:tcPr>
          <w:p w14:paraId="114FB8A5" w14:textId="1E44BBF0" w:rsidR="00C243ED" w:rsidRPr="007437AB" w:rsidRDefault="00C243ED" w:rsidP="00C243ED">
            <w:pPr>
              <w:pStyle w:val="aff6"/>
              <w:rPr>
                <w:szCs w:val="20"/>
              </w:rPr>
            </w:pPr>
            <w:r w:rsidRPr="007437AB">
              <w:rPr>
                <w:szCs w:val="20"/>
              </w:rPr>
              <w:t>К45/30 7,5кВт</w:t>
            </w:r>
          </w:p>
        </w:tc>
        <w:tc>
          <w:tcPr>
            <w:tcW w:w="361" w:type="pct"/>
            <w:vAlign w:val="center"/>
          </w:tcPr>
          <w:p w14:paraId="3A6B5800" w14:textId="3BB424D4" w:rsidR="00C243ED" w:rsidRPr="007437AB" w:rsidRDefault="00C243ED" w:rsidP="00C243ED">
            <w:pPr>
              <w:pStyle w:val="aff6"/>
              <w:rPr>
                <w:szCs w:val="20"/>
              </w:rPr>
            </w:pPr>
            <w:r w:rsidRPr="007437AB">
              <w:rPr>
                <w:szCs w:val="20"/>
              </w:rPr>
              <w:t>1</w:t>
            </w:r>
          </w:p>
        </w:tc>
        <w:tc>
          <w:tcPr>
            <w:tcW w:w="344" w:type="pct"/>
            <w:vAlign w:val="center"/>
          </w:tcPr>
          <w:p w14:paraId="431BCB78" w14:textId="52CA6507" w:rsidR="00C243ED" w:rsidRPr="007437AB" w:rsidRDefault="00C243ED" w:rsidP="00C243ED">
            <w:pPr>
              <w:pStyle w:val="aff6"/>
              <w:rPr>
                <w:szCs w:val="20"/>
              </w:rPr>
            </w:pPr>
            <w:r w:rsidRPr="007437AB">
              <w:rPr>
                <w:szCs w:val="20"/>
              </w:rPr>
              <w:t>7,5</w:t>
            </w:r>
          </w:p>
        </w:tc>
        <w:tc>
          <w:tcPr>
            <w:tcW w:w="342" w:type="pct"/>
            <w:vAlign w:val="center"/>
          </w:tcPr>
          <w:p w14:paraId="1C59A1C6" w14:textId="77777777" w:rsidR="00C243ED" w:rsidRPr="007437AB" w:rsidRDefault="00C243ED" w:rsidP="00C243ED">
            <w:pPr>
              <w:pStyle w:val="aff6"/>
              <w:rPr>
                <w:szCs w:val="20"/>
              </w:rPr>
            </w:pPr>
          </w:p>
        </w:tc>
        <w:tc>
          <w:tcPr>
            <w:tcW w:w="404" w:type="pct"/>
            <w:vAlign w:val="center"/>
          </w:tcPr>
          <w:p w14:paraId="359FE0FA" w14:textId="39928DF1" w:rsidR="00C243ED" w:rsidRPr="007437AB" w:rsidRDefault="00C243ED" w:rsidP="00C243ED">
            <w:pPr>
              <w:pStyle w:val="aff6"/>
              <w:rPr>
                <w:szCs w:val="20"/>
              </w:rPr>
            </w:pPr>
            <w:r w:rsidRPr="007437AB">
              <w:rPr>
                <w:szCs w:val="20"/>
              </w:rPr>
              <w:t>в резерве</w:t>
            </w:r>
          </w:p>
        </w:tc>
        <w:tc>
          <w:tcPr>
            <w:tcW w:w="866" w:type="pct"/>
            <w:vAlign w:val="center"/>
          </w:tcPr>
          <w:p w14:paraId="5186AB90" w14:textId="465C2C92" w:rsidR="00C243ED" w:rsidRPr="007437AB" w:rsidRDefault="00C243ED" w:rsidP="00C243ED">
            <w:pPr>
              <w:pStyle w:val="aff6"/>
              <w:rPr>
                <w:szCs w:val="20"/>
              </w:rPr>
            </w:pPr>
            <w:r w:rsidRPr="007437AB">
              <w:rPr>
                <w:szCs w:val="20"/>
              </w:rPr>
              <w:t>1998</w:t>
            </w:r>
          </w:p>
        </w:tc>
      </w:tr>
      <w:tr w:rsidR="00C243ED" w:rsidRPr="007437AB" w14:paraId="1324365A" w14:textId="77777777" w:rsidTr="00373297">
        <w:trPr>
          <w:trHeight w:val="211"/>
        </w:trPr>
        <w:tc>
          <w:tcPr>
            <w:tcW w:w="495" w:type="pct"/>
            <w:vAlign w:val="center"/>
          </w:tcPr>
          <w:p w14:paraId="5D69296B" w14:textId="4ED8691D" w:rsidR="00C243ED" w:rsidRPr="007437AB" w:rsidRDefault="00C243ED" w:rsidP="00C243ED">
            <w:pPr>
              <w:pStyle w:val="aff6"/>
              <w:rPr>
                <w:szCs w:val="20"/>
              </w:rPr>
            </w:pPr>
            <w:r w:rsidRPr="007437AB">
              <w:rPr>
                <w:szCs w:val="20"/>
              </w:rPr>
              <w:t>4</w:t>
            </w:r>
          </w:p>
        </w:tc>
        <w:tc>
          <w:tcPr>
            <w:tcW w:w="1165" w:type="pct"/>
            <w:vAlign w:val="center"/>
          </w:tcPr>
          <w:p w14:paraId="2666CD55" w14:textId="3A8546F7" w:rsidR="00C243ED" w:rsidRPr="007437AB" w:rsidRDefault="00C243ED" w:rsidP="00C243ED">
            <w:pPr>
              <w:pStyle w:val="aff6"/>
              <w:rPr>
                <w:szCs w:val="20"/>
              </w:rPr>
            </w:pPr>
            <w:r w:rsidRPr="007437AB">
              <w:rPr>
                <w:szCs w:val="20"/>
              </w:rPr>
              <w:t>Дутьевой вентилятор</w:t>
            </w:r>
          </w:p>
        </w:tc>
        <w:tc>
          <w:tcPr>
            <w:tcW w:w="1023" w:type="pct"/>
            <w:shd w:val="clear" w:color="000000" w:fill="FFFFFF"/>
            <w:vAlign w:val="center"/>
          </w:tcPr>
          <w:p w14:paraId="50DFF917" w14:textId="75852484" w:rsidR="00C243ED" w:rsidRPr="007437AB" w:rsidRDefault="00C243ED" w:rsidP="00C243ED">
            <w:pPr>
              <w:pStyle w:val="aff6"/>
              <w:rPr>
                <w:szCs w:val="20"/>
              </w:rPr>
            </w:pPr>
            <w:r w:rsidRPr="007437AB">
              <w:rPr>
                <w:szCs w:val="20"/>
              </w:rPr>
              <w:t>ВД-3,5</w:t>
            </w:r>
          </w:p>
        </w:tc>
        <w:tc>
          <w:tcPr>
            <w:tcW w:w="361" w:type="pct"/>
            <w:vAlign w:val="center"/>
          </w:tcPr>
          <w:p w14:paraId="3B63BE93" w14:textId="40F6BA36" w:rsidR="00C243ED" w:rsidRPr="007437AB" w:rsidRDefault="00C243ED" w:rsidP="00C243ED">
            <w:pPr>
              <w:pStyle w:val="aff6"/>
              <w:rPr>
                <w:szCs w:val="20"/>
              </w:rPr>
            </w:pPr>
            <w:r w:rsidRPr="007437AB">
              <w:rPr>
                <w:szCs w:val="20"/>
              </w:rPr>
              <w:t>1</w:t>
            </w:r>
          </w:p>
        </w:tc>
        <w:tc>
          <w:tcPr>
            <w:tcW w:w="344" w:type="pct"/>
            <w:vAlign w:val="center"/>
          </w:tcPr>
          <w:p w14:paraId="7C92D15C" w14:textId="79623583" w:rsidR="00C243ED" w:rsidRPr="007437AB" w:rsidRDefault="00C243ED" w:rsidP="00C243ED">
            <w:pPr>
              <w:pStyle w:val="aff6"/>
              <w:rPr>
                <w:szCs w:val="20"/>
              </w:rPr>
            </w:pPr>
            <w:r w:rsidRPr="007437AB">
              <w:rPr>
                <w:szCs w:val="20"/>
              </w:rPr>
              <w:t>3</w:t>
            </w:r>
          </w:p>
        </w:tc>
        <w:tc>
          <w:tcPr>
            <w:tcW w:w="342" w:type="pct"/>
            <w:vAlign w:val="center"/>
          </w:tcPr>
          <w:p w14:paraId="2776ACF6" w14:textId="77777777" w:rsidR="00C243ED" w:rsidRPr="007437AB" w:rsidRDefault="00C243ED" w:rsidP="00C243ED">
            <w:pPr>
              <w:pStyle w:val="aff6"/>
              <w:rPr>
                <w:szCs w:val="20"/>
              </w:rPr>
            </w:pPr>
          </w:p>
        </w:tc>
        <w:tc>
          <w:tcPr>
            <w:tcW w:w="404" w:type="pct"/>
            <w:vAlign w:val="center"/>
          </w:tcPr>
          <w:p w14:paraId="0ED61AA2" w14:textId="77777777" w:rsidR="00C243ED" w:rsidRPr="007437AB" w:rsidRDefault="00C243ED" w:rsidP="00C243ED">
            <w:pPr>
              <w:pStyle w:val="aff6"/>
              <w:rPr>
                <w:szCs w:val="20"/>
              </w:rPr>
            </w:pPr>
          </w:p>
        </w:tc>
        <w:tc>
          <w:tcPr>
            <w:tcW w:w="866" w:type="pct"/>
            <w:vAlign w:val="center"/>
          </w:tcPr>
          <w:p w14:paraId="46C87458" w14:textId="77777777" w:rsidR="00C243ED" w:rsidRPr="007437AB" w:rsidRDefault="00C243ED" w:rsidP="00C243ED">
            <w:pPr>
              <w:pStyle w:val="aff6"/>
              <w:rPr>
                <w:szCs w:val="20"/>
              </w:rPr>
            </w:pPr>
          </w:p>
        </w:tc>
      </w:tr>
      <w:tr w:rsidR="001C2EAD" w:rsidRPr="007437AB" w14:paraId="66DA7EEF" w14:textId="77777777" w:rsidTr="004B6BA2">
        <w:trPr>
          <w:trHeight w:val="211"/>
        </w:trPr>
        <w:tc>
          <w:tcPr>
            <w:tcW w:w="5000" w:type="pct"/>
            <w:gridSpan w:val="8"/>
            <w:vAlign w:val="center"/>
          </w:tcPr>
          <w:p w14:paraId="6F45E120" w14:textId="77777777" w:rsidR="001C2EAD" w:rsidRPr="007437AB" w:rsidRDefault="00EC301C" w:rsidP="001C2EAD">
            <w:pPr>
              <w:pStyle w:val="aff6"/>
              <w:rPr>
                <w:szCs w:val="20"/>
              </w:rPr>
            </w:pPr>
            <w:r w:rsidRPr="007437AB">
              <w:rPr>
                <w:szCs w:val="20"/>
              </w:rPr>
              <w:t>Котельная «</w:t>
            </w:r>
            <w:r w:rsidR="00A15F3A" w:rsidRPr="007437AB">
              <w:rPr>
                <w:szCs w:val="20"/>
              </w:rPr>
              <w:t>Бечевинка</w:t>
            </w:r>
            <w:r w:rsidRPr="007437AB">
              <w:rPr>
                <w:szCs w:val="20"/>
              </w:rPr>
              <w:t>»</w:t>
            </w:r>
          </w:p>
        </w:tc>
      </w:tr>
      <w:tr w:rsidR="001C2EAD" w:rsidRPr="007437AB" w14:paraId="35A577AB" w14:textId="77777777" w:rsidTr="00373297">
        <w:trPr>
          <w:trHeight w:val="383"/>
        </w:trPr>
        <w:tc>
          <w:tcPr>
            <w:tcW w:w="495" w:type="pct"/>
            <w:vAlign w:val="center"/>
          </w:tcPr>
          <w:p w14:paraId="67448FD5" w14:textId="77777777" w:rsidR="001C2EAD" w:rsidRPr="007437AB" w:rsidRDefault="001C2EAD" w:rsidP="001C2EAD">
            <w:pPr>
              <w:pStyle w:val="aff6"/>
              <w:rPr>
                <w:szCs w:val="20"/>
              </w:rPr>
            </w:pPr>
            <w:r w:rsidRPr="007437AB">
              <w:rPr>
                <w:szCs w:val="20"/>
              </w:rPr>
              <w:t>1</w:t>
            </w:r>
          </w:p>
        </w:tc>
        <w:tc>
          <w:tcPr>
            <w:tcW w:w="1165" w:type="pct"/>
            <w:vAlign w:val="center"/>
          </w:tcPr>
          <w:p w14:paraId="4C4EC5A1" w14:textId="77777777" w:rsidR="001C2EAD" w:rsidRPr="007437AB" w:rsidRDefault="001C2EAD" w:rsidP="001C2EAD">
            <w:pPr>
              <w:pStyle w:val="aff6"/>
              <w:rPr>
                <w:szCs w:val="20"/>
              </w:rPr>
            </w:pPr>
            <w:r w:rsidRPr="007437AB">
              <w:rPr>
                <w:szCs w:val="20"/>
              </w:rPr>
              <w:t>Сетевой насос №1</w:t>
            </w:r>
          </w:p>
        </w:tc>
        <w:tc>
          <w:tcPr>
            <w:tcW w:w="1023" w:type="pct"/>
            <w:shd w:val="clear" w:color="000000" w:fill="FFFFFF"/>
            <w:vAlign w:val="center"/>
          </w:tcPr>
          <w:p w14:paraId="050096DF" w14:textId="77777777" w:rsidR="001C2EAD" w:rsidRPr="007437AB" w:rsidRDefault="001C2EAD" w:rsidP="001C2EAD">
            <w:pPr>
              <w:pStyle w:val="aff6"/>
              <w:rPr>
                <w:szCs w:val="20"/>
              </w:rPr>
            </w:pPr>
            <w:r w:rsidRPr="007437AB">
              <w:rPr>
                <w:szCs w:val="20"/>
              </w:rPr>
              <w:t>WILO IL 65/100-5,5/2</w:t>
            </w:r>
          </w:p>
        </w:tc>
        <w:tc>
          <w:tcPr>
            <w:tcW w:w="361" w:type="pct"/>
            <w:vAlign w:val="center"/>
          </w:tcPr>
          <w:p w14:paraId="02A89346" w14:textId="77777777" w:rsidR="001C2EAD" w:rsidRPr="007437AB" w:rsidRDefault="001C2EAD" w:rsidP="001C2EAD">
            <w:pPr>
              <w:pStyle w:val="aff6"/>
              <w:rPr>
                <w:szCs w:val="20"/>
              </w:rPr>
            </w:pPr>
            <w:r w:rsidRPr="007437AB">
              <w:rPr>
                <w:szCs w:val="20"/>
              </w:rPr>
              <w:t>1</w:t>
            </w:r>
          </w:p>
        </w:tc>
        <w:tc>
          <w:tcPr>
            <w:tcW w:w="344" w:type="pct"/>
            <w:vAlign w:val="center"/>
          </w:tcPr>
          <w:p w14:paraId="1826A8FE" w14:textId="77777777" w:rsidR="001C2EAD" w:rsidRPr="007437AB" w:rsidRDefault="001C2EAD" w:rsidP="001C2EAD">
            <w:pPr>
              <w:pStyle w:val="aff6"/>
              <w:rPr>
                <w:szCs w:val="20"/>
              </w:rPr>
            </w:pPr>
            <w:r w:rsidRPr="007437AB">
              <w:rPr>
                <w:szCs w:val="20"/>
              </w:rPr>
              <w:t>5,5</w:t>
            </w:r>
          </w:p>
        </w:tc>
        <w:tc>
          <w:tcPr>
            <w:tcW w:w="342" w:type="pct"/>
            <w:vAlign w:val="center"/>
          </w:tcPr>
          <w:p w14:paraId="1E2DD379" w14:textId="77777777" w:rsidR="001C2EAD" w:rsidRPr="007437AB" w:rsidRDefault="001C2EAD" w:rsidP="001C2EAD">
            <w:pPr>
              <w:pStyle w:val="aff6"/>
              <w:rPr>
                <w:szCs w:val="20"/>
              </w:rPr>
            </w:pPr>
          </w:p>
        </w:tc>
        <w:tc>
          <w:tcPr>
            <w:tcW w:w="404" w:type="pct"/>
            <w:vAlign w:val="center"/>
          </w:tcPr>
          <w:p w14:paraId="5F16801A" w14:textId="77777777" w:rsidR="001C2EAD" w:rsidRPr="007437AB" w:rsidRDefault="001C2EAD" w:rsidP="001C2EAD">
            <w:pPr>
              <w:pStyle w:val="aff6"/>
              <w:rPr>
                <w:szCs w:val="20"/>
              </w:rPr>
            </w:pPr>
            <w:r w:rsidRPr="007437AB">
              <w:rPr>
                <w:szCs w:val="20"/>
              </w:rPr>
              <w:t>6144</w:t>
            </w:r>
          </w:p>
        </w:tc>
        <w:tc>
          <w:tcPr>
            <w:tcW w:w="866" w:type="pct"/>
            <w:vAlign w:val="center"/>
          </w:tcPr>
          <w:p w14:paraId="7D3D59A8" w14:textId="77777777" w:rsidR="001C2EAD" w:rsidRPr="007437AB" w:rsidRDefault="001C2EAD" w:rsidP="001C2EAD">
            <w:pPr>
              <w:pStyle w:val="aff6"/>
              <w:rPr>
                <w:szCs w:val="20"/>
              </w:rPr>
            </w:pPr>
            <w:r w:rsidRPr="007437AB">
              <w:rPr>
                <w:szCs w:val="20"/>
              </w:rPr>
              <w:t>2018</w:t>
            </w:r>
          </w:p>
        </w:tc>
      </w:tr>
      <w:tr w:rsidR="001C2EAD" w:rsidRPr="007437AB" w14:paraId="3939F4AF" w14:textId="77777777" w:rsidTr="00373297">
        <w:trPr>
          <w:trHeight w:val="401"/>
        </w:trPr>
        <w:tc>
          <w:tcPr>
            <w:tcW w:w="495" w:type="pct"/>
            <w:vAlign w:val="center"/>
          </w:tcPr>
          <w:p w14:paraId="27ECBBDB" w14:textId="77777777" w:rsidR="001C2EAD" w:rsidRPr="007437AB" w:rsidRDefault="001C2EAD" w:rsidP="001C2EAD">
            <w:pPr>
              <w:pStyle w:val="aff6"/>
              <w:rPr>
                <w:szCs w:val="20"/>
              </w:rPr>
            </w:pPr>
            <w:r w:rsidRPr="007437AB">
              <w:rPr>
                <w:szCs w:val="20"/>
              </w:rPr>
              <w:t>2</w:t>
            </w:r>
          </w:p>
        </w:tc>
        <w:tc>
          <w:tcPr>
            <w:tcW w:w="1165" w:type="pct"/>
            <w:vAlign w:val="center"/>
          </w:tcPr>
          <w:p w14:paraId="3FEF8724" w14:textId="77777777" w:rsidR="001C2EAD" w:rsidRPr="007437AB" w:rsidRDefault="001C2EAD" w:rsidP="001C2EAD">
            <w:pPr>
              <w:pStyle w:val="aff6"/>
              <w:rPr>
                <w:szCs w:val="20"/>
              </w:rPr>
            </w:pPr>
            <w:r w:rsidRPr="007437AB">
              <w:rPr>
                <w:szCs w:val="20"/>
              </w:rPr>
              <w:t>Сетевой насос №2,3</w:t>
            </w:r>
          </w:p>
        </w:tc>
        <w:tc>
          <w:tcPr>
            <w:tcW w:w="1023" w:type="pct"/>
            <w:shd w:val="clear" w:color="000000" w:fill="FFFFFF"/>
            <w:vAlign w:val="center"/>
          </w:tcPr>
          <w:p w14:paraId="63204DF6" w14:textId="77777777" w:rsidR="001C2EAD" w:rsidRPr="007437AB" w:rsidRDefault="001C2EAD" w:rsidP="001C2EAD">
            <w:pPr>
              <w:pStyle w:val="aff6"/>
              <w:rPr>
                <w:szCs w:val="20"/>
              </w:rPr>
            </w:pPr>
            <w:r w:rsidRPr="007437AB">
              <w:rPr>
                <w:szCs w:val="20"/>
              </w:rPr>
              <w:t>К 45/30</w:t>
            </w:r>
          </w:p>
        </w:tc>
        <w:tc>
          <w:tcPr>
            <w:tcW w:w="361" w:type="pct"/>
            <w:vAlign w:val="center"/>
          </w:tcPr>
          <w:p w14:paraId="695BC70F" w14:textId="77777777" w:rsidR="001C2EAD" w:rsidRPr="007437AB" w:rsidRDefault="001C2EAD" w:rsidP="001C2EAD">
            <w:pPr>
              <w:pStyle w:val="aff6"/>
              <w:rPr>
                <w:szCs w:val="20"/>
              </w:rPr>
            </w:pPr>
            <w:r w:rsidRPr="007437AB">
              <w:rPr>
                <w:szCs w:val="20"/>
              </w:rPr>
              <w:t>2</w:t>
            </w:r>
          </w:p>
        </w:tc>
        <w:tc>
          <w:tcPr>
            <w:tcW w:w="344" w:type="pct"/>
            <w:vAlign w:val="center"/>
          </w:tcPr>
          <w:p w14:paraId="00F06B7C" w14:textId="05294D89" w:rsidR="001C2EAD" w:rsidRPr="007437AB" w:rsidRDefault="00C243ED" w:rsidP="001C2EAD">
            <w:pPr>
              <w:pStyle w:val="aff6"/>
              <w:rPr>
                <w:szCs w:val="20"/>
              </w:rPr>
            </w:pPr>
            <w:r w:rsidRPr="007437AB">
              <w:rPr>
                <w:szCs w:val="20"/>
              </w:rPr>
              <w:t>7,5</w:t>
            </w:r>
          </w:p>
        </w:tc>
        <w:tc>
          <w:tcPr>
            <w:tcW w:w="342" w:type="pct"/>
            <w:vAlign w:val="center"/>
          </w:tcPr>
          <w:p w14:paraId="22583024" w14:textId="77777777" w:rsidR="001C2EAD" w:rsidRPr="007437AB" w:rsidRDefault="001C2EAD" w:rsidP="001C2EAD">
            <w:pPr>
              <w:pStyle w:val="aff6"/>
              <w:rPr>
                <w:szCs w:val="20"/>
              </w:rPr>
            </w:pPr>
          </w:p>
        </w:tc>
        <w:tc>
          <w:tcPr>
            <w:tcW w:w="404" w:type="pct"/>
            <w:vAlign w:val="center"/>
          </w:tcPr>
          <w:p w14:paraId="2C3BA27B"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06D52004" w14:textId="3B2B60CC" w:rsidR="001C2EAD" w:rsidRPr="007437AB" w:rsidRDefault="00C243ED" w:rsidP="001C2EAD">
            <w:pPr>
              <w:pStyle w:val="aff6"/>
              <w:rPr>
                <w:szCs w:val="20"/>
              </w:rPr>
            </w:pPr>
            <w:r w:rsidRPr="007437AB">
              <w:rPr>
                <w:szCs w:val="20"/>
              </w:rPr>
              <w:t>2011/1989</w:t>
            </w:r>
          </w:p>
        </w:tc>
      </w:tr>
      <w:tr w:rsidR="001C2EAD" w:rsidRPr="007437AB" w14:paraId="7B14A623" w14:textId="77777777" w:rsidTr="00373297">
        <w:trPr>
          <w:trHeight w:val="407"/>
        </w:trPr>
        <w:tc>
          <w:tcPr>
            <w:tcW w:w="495" w:type="pct"/>
            <w:vAlign w:val="center"/>
          </w:tcPr>
          <w:p w14:paraId="7F6CBABE" w14:textId="77777777" w:rsidR="001C2EAD" w:rsidRPr="007437AB" w:rsidRDefault="001C2EAD" w:rsidP="001C2EAD">
            <w:pPr>
              <w:pStyle w:val="aff6"/>
              <w:rPr>
                <w:szCs w:val="20"/>
              </w:rPr>
            </w:pPr>
            <w:r w:rsidRPr="007437AB">
              <w:rPr>
                <w:szCs w:val="20"/>
              </w:rPr>
              <w:t>3</w:t>
            </w:r>
          </w:p>
        </w:tc>
        <w:tc>
          <w:tcPr>
            <w:tcW w:w="1165" w:type="pct"/>
            <w:vAlign w:val="center"/>
          </w:tcPr>
          <w:p w14:paraId="09451964" w14:textId="77777777" w:rsidR="001C2EAD" w:rsidRPr="007437AB" w:rsidRDefault="001C2EAD" w:rsidP="001C2EAD">
            <w:pPr>
              <w:pStyle w:val="aff6"/>
              <w:rPr>
                <w:szCs w:val="20"/>
              </w:rPr>
            </w:pPr>
            <w:r w:rsidRPr="007437AB">
              <w:rPr>
                <w:szCs w:val="20"/>
              </w:rPr>
              <w:t>Дымосос</w:t>
            </w:r>
          </w:p>
        </w:tc>
        <w:tc>
          <w:tcPr>
            <w:tcW w:w="1023" w:type="pct"/>
            <w:shd w:val="clear" w:color="000000" w:fill="FFFFFF"/>
            <w:vAlign w:val="center"/>
          </w:tcPr>
          <w:p w14:paraId="3AEBC94D" w14:textId="77777777" w:rsidR="001C2EAD" w:rsidRPr="007437AB" w:rsidRDefault="001C2EAD" w:rsidP="001C2EAD">
            <w:pPr>
              <w:pStyle w:val="aff6"/>
              <w:rPr>
                <w:szCs w:val="20"/>
              </w:rPr>
            </w:pPr>
            <w:r w:rsidRPr="007437AB">
              <w:rPr>
                <w:szCs w:val="20"/>
              </w:rPr>
              <w:t>ДН-3,5 3 кВт</w:t>
            </w:r>
          </w:p>
        </w:tc>
        <w:tc>
          <w:tcPr>
            <w:tcW w:w="361" w:type="pct"/>
            <w:vAlign w:val="center"/>
          </w:tcPr>
          <w:p w14:paraId="02965CC1" w14:textId="77777777" w:rsidR="001C2EAD" w:rsidRPr="007437AB" w:rsidRDefault="001C2EAD" w:rsidP="001C2EAD">
            <w:pPr>
              <w:pStyle w:val="aff6"/>
              <w:rPr>
                <w:szCs w:val="20"/>
              </w:rPr>
            </w:pPr>
            <w:r w:rsidRPr="007437AB">
              <w:rPr>
                <w:szCs w:val="20"/>
              </w:rPr>
              <w:t>4</w:t>
            </w:r>
          </w:p>
        </w:tc>
        <w:tc>
          <w:tcPr>
            <w:tcW w:w="344" w:type="pct"/>
            <w:vAlign w:val="center"/>
          </w:tcPr>
          <w:p w14:paraId="5D70FA0E" w14:textId="77777777" w:rsidR="001C2EAD" w:rsidRPr="007437AB" w:rsidRDefault="001C2EAD" w:rsidP="001C2EAD">
            <w:pPr>
              <w:pStyle w:val="aff6"/>
              <w:rPr>
                <w:szCs w:val="20"/>
              </w:rPr>
            </w:pPr>
            <w:r w:rsidRPr="007437AB">
              <w:rPr>
                <w:szCs w:val="20"/>
              </w:rPr>
              <w:t>3</w:t>
            </w:r>
          </w:p>
        </w:tc>
        <w:tc>
          <w:tcPr>
            <w:tcW w:w="342" w:type="pct"/>
            <w:vAlign w:val="center"/>
          </w:tcPr>
          <w:p w14:paraId="5235CFCB" w14:textId="77777777" w:rsidR="001C2EAD" w:rsidRPr="007437AB" w:rsidRDefault="001C2EAD" w:rsidP="001C2EAD">
            <w:pPr>
              <w:pStyle w:val="aff6"/>
              <w:rPr>
                <w:szCs w:val="20"/>
              </w:rPr>
            </w:pPr>
          </w:p>
        </w:tc>
        <w:tc>
          <w:tcPr>
            <w:tcW w:w="404" w:type="pct"/>
            <w:vAlign w:val="center"/>
          </w:tcPr>
          <w:p w14:paraId="75716E04" w14:textId="77777777" w:rsidR="001C2EAD" w:rsidRPr="007437AB" w:rsidRDefault="001C2EAD" w:rsidP="001C2EAD">
            <w:pPr>
              <w:pStyle w:val="aff6"/>
              <w:rPr>
                <w:szCs w:val="20"/>
              </w:rPr>
            </w:pPr>
          </w:p>
        </w:tc>
        <w:tc>
          <w:tcPr>
            <w:tcW w:w="866" w:type="pct"/>
            <w:vAlign w:val="center"/>
          </w:tcPr>
          <w:p w14:paraId="1B969667" w14:textId="77777777" w:rsidR="001C2EAD" w:rsidRPr="007437AB" w:rsidRDefault="001C2EAD" w:rsidP="001C2EAD">
            <w:pPr>
              <w:pStyle w:val="aff6"/>
              <w:rPr>
                <w:szCs w:val="20"/>
              </w:rPr>
            </w:pPr>
            <w:r w:rsidRPr="007437AB">
              <w:rPr>
                <w:szCs w:val="20"/>
              </w:rPr>
              <w:t>2021/2022/2020/1989</w:t>
            </w:r>
          </w:p>
        </w:tc>
      </w:tr>
      <w:tr w:rsidR="001C2EAD" w:rsidRPr="007437AB" w14:paraId="6769C5D8" w14:textId="77777777" w:rsidTr="00373297">
        <w:trPr>
          <w:trHeight w:val="409"/>
        </w:trPr>
        <w:tc>
          <w:tcPr>
            <w:tcW w:w="495" w:type="pct"/>
            <w:vAlign w:val="center"/>
          </w:tcPr>
          <w:p w14:paraId="623679CF" w14:textId="77777777" w:rsidR="001C2EAD" w:rsidRPr="007437AB" w:rsidRDefault="001C2EAD" w:rsidP="001C2EAD">
            <w:pPr>
              <w:pStyle w:val="aff6"/>
              <w:rPr>
                <w:szCs w:val="20"/>
              </w:rPr>
            </w:pPr>
            <w:r w:rsidRPr="007437AB">
              <w:rPr>
                <w:szCs w:val="20"/>
              </w:rPr>
              <w:t>4</w:t>
            </w:r>
          </w:p>
        </w:tc>
        <w:tc>
          <w:tcPr>
            <w:tcW w:w="1165" w:type="pct"/>
            <w:vAlign w:val="center"/>
          </w:tcPr>
          <w:p w14:paraId="5EEBE605" w14:textId="77777777" w:rsidR="001C2EAD" w:rsidRPr="007437AB" w:rsidRDefault="001C2EAD" w:rsidP="001C2EAD">
            <w:pPr>
              <w:pStyle w:val="aff6"/>
              <w:rPr>
                <w:szCs w:val="20"/>
              </w:rPr>
            </w:pPr>
            <w:r w:rsidRPr="007437AB">
              <w:rPr>
                <w:szCs w:val="20"/>
              </w:rPr>
              <w:t>Дутьевой вентилятор</w:t>
            </w:r>
          </w:p>
        </w:tc>
        <w:tc>
          <w:tcPr>
            <w:tcW w:w="1023" w:type="pct"/>
            <w:shd w:val="clear" w:color="000000" w:fill="FFFFFF"/>
            <w:vAlign w:val="center"/>
          </w:tcPr>
          <w:p w14:paraId="1AE43645" w14:textId="77777777" w:rsidR="001C2EAD" w:rsidRPr="007437AB" w:rsidRDefault="001C2EAD" w:rsidP="001C2EAD">
            <w:pPr>
              <w:pStyle w:val="aff6"/>
              <w:rPr>
                <w:szCs w:val="20"/>
              </w:rPr>
            </w:pPr>
            <w:r w:rsidRPr="007437AB">
              <w:rPr>
                <w:szCs w:val="20"/>
              </w:rPr>
              <w:t>ВЦ14-46№ 3,15</w:t>
            </w:r>
          </w:p>
        </w:tc>
        <w:tc>
          <w:tcPr>
            <w:tcW w:w="361" w:type="pct"/>
            <w:vAlign w:val="center"/>
          </w:tcPr>
          <w:p w14:paraId="4002B07C" w14:textId="77777777" w:rsidR="001C2EAD" w:rsidRPr="007437AB" w:rsidRDefault="001C2EAD" w:rsidP="001C2EAD">
            <w:pPr>
              <w:pStyle w:val="aff6"/>
              <w:rPr>
                <w:szCs w:val="20"/>
              </w:rPr>
            </w:pPr>
            <w:r w:rsidRPr="007437AB">
              <w:rPr>
                <w:szCs w:val="20"/>
              </w:rPr>
              <w:t>1</w:t>
            </w:r>
          </w:p>
        </w:tc>
        <w:tc>
          <w:tcPr>
            <w:tcW w:w="344" w:type="pct"/>
            <w:vAlign w:val="center"/>
          </w:tcPr>
          <w:p w14:paraId="42396076" w14:textId="77777777" w:rsidR="001C2EAD" w:rsidRPr="007437AB" w:rsidRDefault="001C2EAD" w:rsidP="001C2EAD">
            <w:pPr>
              <w:pStyle w:val="aff6"/>
              <w:rPr>
                <w:szCs w:val="20"/>
              </w:rPr>
            </w:pPr>
          </w:p>
        </w:tc>
        <w:tc>
          <w:tcPr>
            <w:tcW w:w="342" w:type="pct"/>
            <w:vAlign w:val="center"/>
          </w:tcPr>
          <w:p w14:paraId="2E36596C" w14:textId="77777777" w:rsidR="001C2EAD" w:rsidRPr="007437AB" w:rsidRDefault="001C2EAD" w:rsidP="001C2EAD">
            <w:pPr>
              <w:pStyle w:val="aff6"/>
              <w:rPr>
                <w:szCs w:val="20"/>
              </w:rPr>
            </w:pPr>
          </w:p>
        </w:tc>
        <w:tc>
          <w:tcPr>
            <w:tcW w:w="404" w:type="pct"/>
            <w:vAlign w:val="center"/>
          </w:tcPr>
          <w:p w14:paraId="761153CE" w14:textId="77777777" w:rsidR="001C2EAD" w:rsidRPr="007437AB" w:rsidRDefault="001C2EAD" w:rsidP="001C2EAD">
            <w:pPr>
              <w:pStyle w:val="aff6"/>
              <w:rPr>
                <w:szCs w:val="20"/>
              </w:rPr>
            </w:pPr>
          </w:p>
        </w:tc>
        <w:tc>
          <w:tcPr>
            <w:tcW w:w="866" w:type="pct"/>
            <w:vAlign w:val="center"/>
          </w:tcPr>
          <w:p w14:paraId="11C9024C" w14:textId="77777777" w:rsidR="001C2EAD" w:rsidRPr="007437AB" w:rsidRDefault="001C2EAD" w:rsidP="001C2EAD">
            <w:pPr>
              <w:pStyle w:val="aff6"/>
              <w:rPr>
                <w:szCs w:val="20"/>
              </w:rPr>
            </w:pPr>
          </w:p>
        </w:tc>
      </w:tr>
      <w:tr w:rsidR="001C2EAD" w:rsidRPr="007437AB" w14:paraId="4B505A7E" w14:textId="77777777" w:rsidTr="00373297">
        <w:trPr>
          <w:trHeight w:val="136"/>
        </w:trPr>
        <w:tc>
          <w:tcPr>
            <w:tcW w:w="495" w:type="pct"/>
            <w:vAlign w:val="center"/>
          </w:tcPr>
          <w:p w14:paraId="5FD7DE10" w14:textId="77777777" w:rsidR="001C2EAD" w:rsidRPr="007437AB" w:rsidRDefault="001C2EAD" w:rsidP="001C2EAD">
            <w:pPr>
              <w:pStyle w:val="aff6"/>
              <w:rPr>
                <w:szCs w:val="20"/>
              </w:rPr>
            </w:pPr>
            <w:r w:rsidRPr="007437AB">
              <w:rPr>
                <w:szCs w:val="20"/>
              </w:rPr>
              <w:t>5</w:t>
            </w:r>
          </w:p>
        </w:tc>
        <w:tc>
          <w:tcPr>
            <w:tcW w:w="1165" w:type="pct"/>
            <w:vAlign w:val="center"/>
          </w:tcPr>
          <w:p w14:paraId="776EE98B" w14:textId="77777777" w:rsidR="001C2EAD" w:rsidRPr="007437AB" w:rsidRDefault="001C2EAD" w:rsidP="001C2EAD">
            <w:pPr>
              <w:pStyle w:val="aff6"/>
              <w:rPr>
                <w:szCs w:val="20"/>
              </w:rPr>
            </w:pPr>
            <w:r w:rsidRPr="007437AB">
              <w:rPr>
                <w:szCs w:val="20"/>
              </w:rPr>
              <w:t>Дутьевой вентилятор</w:t>
            </w:r>
          </w:p>
        </w:tc>
        <w:tc>
          <w:tcPr>
            <w:tcW w:w="1023" w:type="pct"/>
            <w:shd w:val="clear" w:color="000000" w:fill="FFFFFF"/>
            <w:vAlign w:val="bottom"/>
          </w:tcPr>
          <w:p w14:paraId="7502829D" w14:textId="77777777" w:rsidR="001C2EAD" w:rsidRPr="007437AB" w:rsidRDefault="001C2EAD" w:rsidP="001C2EAD">
            <w:pPr>
              <w:pStyle w:val="aff6"/>
              <w:rPr>
                <w:szCs w:val="20"/>
              </w:rPr>
            </w:pPr>
            <w:r w:rsidRPr="007437AB">
              <w:rPr>
                <w:szCs w:val="20"/>
              </w:rPr>
              <w:t>ДН-9</w:t>
            </w:r>
          </w:p>
        </w:tc>
        <w:tc>
          <w:tcPr>
            <w:tcW w:w="361" w:type="pct"/>
            <w:vAlign w:val="center"/>
          </w:tcPr>
          <w:p w14:paraId="7C59AA75" w14:textId="77777777" w:rsidR="001C2EAD" w:rsidRPr="007437AB" w:rsidRDefault="001C2EAD" w:rsidP="001C2EAD">
            <w:pPr>
              <w:pStyle w:val="aff6"/>
              <w:rPr>
                <w:szCs w:val="20"/>
              </w:rPr>
            </w:pPr>
            <w:r w:rsidRPr="007437AB">
              <w:rPr>
                <w:szCs w:val="20"/>
              </w:rPr>
              <w:t>1</w:t>
            </w:r>
          </w:p>
        </w:tc>
        <w:tc>
          <w:tcPr>
            <w:tcW w:w="344" w:type="pct"/>
            <w:vAlign w:val="center"/>
          </w:tcPr>
          <w:p w14:paraId="16ED3A3A" w14:textId="77777777" w:rsidR="001C2EAD" w:rsidRPr="007437AB" w:rsidRDefault="001C2EAD" w:rsidP="001C2EAD">
            <w:pPr>
              <w:pStyle w:val="aff6"/>
              <w:rPr>
                <w:szCs w:val="20"/>
              </w:rPr>
            </w:pPr>
          </w:p>
        </w:tc>
        <w:tc>
          <w:tcPr>
            <w:tcW w:w="342" w:type="pct"/>
            <w:vAlign w:val="center"/>
          </w:tcPr>
          <w:p w14:paraId="25DF6FF4" w14:textId="77777777" w:rsidR="001C2EAD" w:rsidRPr="007437AB" w:rsidRDefault="001C2EAD" w:rsidP="001C2EAD">
            <w:pPr>
              <w:pStyle w:val="aff6"/>
              <w:rPr>
                <w:szCs w:val="20"/>
              </w:rPr>
            </w:pPr>
          </w:p>
        </w:tc>
        <w:tc>
          <w:tcPr>
            <w:tcW w:w="404" w:type="pct"/>
            <w:vAlign w:val="center"/>
          </w:tcPr>
          <w:p w14:paraId="07D6B5EA" w14:textId="77777777" w:rsidR="001C2EAD" w:rsidRPr="007437AB" w:rsidRDefault="001C2EAD" w:rsidP="001C2EAD">
            <w:pPr>
              <w:pStyle w:val="aff6"/>
              <w:rPr>
                <w:szCs w:val="20"/>
              </w:rPr>
            </w:pPr>
          </w:p>
        </w:tc>
        <w:tc>
          <w:tcPr>
            <w:tcW w:w="866" w:type="pct"/>
            <w:vAlign w:val="center"/>
          </w:tcPr>
          <w:p w14:paraId="530D966B" w14:textId="77777777" w:rsidR="001C2EAD" w:rsidRPr="007437AB" w:rsidRDefault="001C2EAD" w:rsidP="001C2EAD">
            <w:pPr>
              <w:pStyle w:val="aff6"/>
              <w:rPr>
                <w:szCs w:val="20"/>
              </w:rPr>
            </w:pPr>
          </w:p>
        </w:tc>
      </w:tr>
      <w:tr w:rsidR="001C2EAD" w:rsidRPr="007437AB" w14:paraId="444C84D9" w14:textId="77777777" w:rsidTr="003175AB">
        <w:trPr>
          <w:trHeight w:val="409"/>
        </w:trPr>
        <w:tc>
          <w:tcPr>
            <w:tcW w:w="5000" w:type="pct"/>
            <w:gridSpan w:val="8"/>
            <w:vAlign w:val="center"/>
          </w:tcPr>
          <w:p w14:paraId="64AC6285" w14:textId="77777777" w:rsidR="001C2EAD" w:rsidRPr="007437AB" w:rsidRDefault="00EC301C" w:rsidP="001C2EAD">
            <w:pPr>
              <w:pStyle w:val="aff6"/>
              <w:rPr>
                <w:szCs w:val="20"/>
              </w:rPr>
            </w:pPr>
            <w:r w:rsidRPr="007437AB">
              <w:rPr>
                <w:szCs w:val="20"/>
              </w:rPr>
              <w:t>Котельная «</w:t>
            </w:r>
            <w:r w:rsidR="00A15F3A" w:rsidRPr="007437AB">
              <w:rPr>
                <w:szCs w:val="20"/>
              </w:rPr>
              <w:t>Никоновская</w:t>
            </w:r>
            <w:r w:rsidRPr="007437AB">
              <w:rPr>
                <w:szCs w:val="20"/>
              </w:rPr>
              <w:t>»</w:t>
            </w:r>
          </w:p>
        </w:tc>
      </w:tr>
      <w:tr w:rsidR="001C2EAD" w:rsidRPr="007437AB" w14:paraId="7C18B97D" w14:textId="77777777" w:rsidTr="00373297">
        <w:trPr>
          <w:trHeight w:val="211"/>
        </w:trPr>
        <w:tc>
          <w:tcPr>
            <w:tcW w:w="495" w:type="pct"/>
            <w:vAlign w:val="center"/>
          </w:tcPr>
          <w:p w14:paraId="46914E53" w14:textId="77777777" w:rsidR="001C2EAD" w:rsidRPr="007437AB" w:rsidRDefault="001C2EAD" w:rsidP="001C2EAD">
            <w:pPr>
              <w:pStyle w:val="aff6"/>
              <w:rPr>
                <w:szCs w:val="20"/>
              </w:rPr>
            </w:pPr>
            <w:r w:rsidRPr="007437AB">
              <w:rPr>
                <w:szCs w:val="20"/>
              </w:rPr>
              <w:t>1</w:t>
            </w:r>
          </w:p>
        </w:tc>
        <w:tc>
          <w:tcPr>
            <w:tcW w:w="1165" w:type="pct"/>
            <w:vAlign w:val="center"/>
          </w:tcPr>
          <w:p w14:paraId="4F76A9A8" w14:textId="77777777" w:rsidR="001C2EAD" w:rsidRPr="007437AB" w:rsidRDefault="001C2EAD" w:rsidP="001C2EAD">
            <w:pPr>
              <w:pStyle w:val="aff6"/>
              <w:rPr>
                <w:szCs w:val="20"/>
              </w:rPr>
            </w:pPr>
            <w:r w:rsidRPr="007437AB">
              <w:rPr>
                <w:szCs w:val="20"/>
              </w:rPr>
              <w:t>Сетевой насос №1,2</w:t>
            </w:r>
          </w:p>
        </w:tc>
        <w:tc>
          <w:tcPr>
            <w:tcW w:w="1023" w:type="pct"/>
            <w:shd w:val="clear" w:color="000000" w:fill="FFFFFF"/>
            <w:vAlign w:val="center"/>
          </w:tcPr>
          <w:p w14:paraId="16577444" w14:textId="77777777" w:rsidR="001C2EAD" w:rsidRPr="007437AB" w:rsidRDefault="001C2EAD" w:rsidP="001C2EAD">
            <w:pPr>
              <w:pStyle w:val="aff6"/>
              <w:rPr>
                <w:szCs w:val="20"/>
              </w:rPr>
            </w:pPr>
            <w:r w:rsidRPr="007437AB">
              <w:rPr>
                <w:szCs w:val="20"/>
              </w:rPr>
              <w:t>К 45/30 7,5 кВт</w:t>
            </w:r>
          </w:p>
        </w:tc>
        <w:tc>
          <w:tcPr>
            <w:tcW w:w="361" w:type="pct"/>
            <w:vAlign w:val="center"/>
          </w:tcPr>
          <w:p w14:paraId="34140D33" w14:textId="77777777" w:rsidR="001C2EAD" w:rsidRPr="007437AB" w:rsidRDefault="001C2EAD" w:rsidP="001C2EAD">
            <w:pPr>
              <w:pStyle w:val="aff6"/>
              <w:rPr>
                <w:szCs w:val="20"/>
              </w:rPr>
            </w:pPr>
            <w:r w:rsidRPr="007437AB">
              <w:rPr>
                <w:szCs w:val="20"/>
              </w:rPr>
              <w:t>2</w:t>
            </w:r>
          </w:p>
        </w:tc>
        <w:tc>
          <w:tcPr>
            <w:tcW w:w="344" w:type="pct"/>
            <w:vAlign w:val="center"/>
          </w:tcPr>
          <w:p w14:paraId="004B35B9" w14:textId="77777777" w:rsidR="001C2EAD" w:rsidRPr="007437AB" w:rsidRDefault="001C2EAD" w:rsidP="001C2EAD">
            <w:pPr>
              <w:pStyle w:val="aff6"/>
              <w:rPr>
                <w:szCs w:val="20"/>
              </w:rPr>
            </w:pPr>
            <w:r w:rsidRPr="007437AB">
              <w:rPr>
                <w:szCs w:val="20"/>
              </w:rPr>
              <w:t>7,5</w:t>
            </w:r>
          </w:p>
        </w:tc>
        <w:tc>
          <w:tcPr>
            <w:tcW w:w="342" w:type="pct"/>
            <w:vAlign w:val="center"/>
          </w:tcPr>
          <w:p w14:paraId="6058A5AA" w14:textId="77777777" w:rsidR="001C2EAD" w:rsidRPr="007437AB" w:rsidRDefault="001C2EAD" w:rsidP="001C2EAD">
            <w:pPr>
              <w:pStyle w:val="aff6"/>
              <w:rPr>
                <w:szCs w:val="20"/>
              </w:rPr>
            </w:pPr>
          </w:p>
        </w:tc>
        <w:tc>
          <w:tcPr>
            <w:tcW w:w="404" w:type="pct"/>
            <w:vAlign w:val="center"/>
          </w:tcPr>
          <w:p w14:paraId="43D85216"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5CD1EA5C" w14:textId="77777777" w:rsidR="001C2EAD" w:rsidRPr="007437AB" w:rsidRDefault="001C2EAD" w:rsidP="001C2EAD">
            <w:pPr>
              <w:pStyle w:val="aff6"/>
              <w:rPr>
                <w:szCs w:val="20"/>
              </w:rPr>
            </w:pPr>
            <w:r w:rsidRPr="007437AB">
              <w:rPr>
                <w:szCs w:val="20"/>
              </w:rPr>
              <w:t>2003/2011</w:t>
            </w:r>
          </w:p>
        </w:tc>
      </w:tr>
      <w:tr w:rsidR="001C2EAD" w:rsidRPr="007437AB" w14:paraId="313976C1" w14:textId="77777777" w:rsidTr="00373297">
        <w:trPr>
          <w:trHeight w:val="211"/>
        </w:trPr>
        <w:tc>
          <w:tcPr>
            <w:tcW w:w="495" w:type="pct"/>
            <w:vAlign w:val="center"/>
          </w:tcPr>
          <w:p w14:paraId="5B90EA18" w14:textId="77777777" w:rsidR="001C2EAD" w:rsidRPr="007437AB" w:rsidRDefault="001C2EAD" w:rsidP="001C2EAD">
            <w:pPr>
              <w:pStyle w:val="aff6"/>
              <w:rPr>
                <w:szCs w:val="20"/>
              </w:rPr>
            </w:pPr>
            <w:r w:rsidRPr="007437AB">
              <w:rPr>
                <w:szCs w:val="20"/>
              </w:rPr>
              <w:t>2</w:t>
            </w:r>
          </w:p>
        </w:tc>
        <w:tc>
          <w:tcPr>
            <w:tcW w:w="1165" w:type="pct"/>
            <w:vAlign w:val="center"/>
          </w:tcPr>
          <w:p w14:paraId="617173F5" w14:textId="77777777" w:rsidR="001C2EAD" w:rsidRPr="007437AB" w:rsidRDefault="001C2EAD" w:rsidP="001C2EAD">
            <w:pPr>
              <w:pStyle w:val="aff6"/>
              <w:rPr>
                <w:szCs w:val="20"/>
              </w:rPr>
            </w:pPr>
            <w:r w:rsidRPr="007437AB">
              <w:rPr>
                <w:szCs w:val="20"/>
              </w:rPr>
              <w:t>Сетевой насос №3</w:t>
            </w:r>
          </w:p>
        </w:tc>
        <w:tc>
          <w:tcPr>
            <w:tcW w:w="1023" w:type="pct"/>
            <w:shd w:val="clear" w:color="000000" w:fill="FFFFFF"/>
            <w:vAlign w:val="center"/>
          </w:tcPr>
          <w:p w14:paraId="587A64A8" w14:textId="77777777" w:rsidR="001C2EAD" w:rsidRPr="007437AB" w:rsidRDefault="001C2EAD" w:rsidP="001C2EAD">
            <w:pPr>
              <w:pStyle w:val="aff6"/>
              <w:rPr>
                <w:szCs w:val="20"/>
              </w:rPr>
            </w:pPr>
            <w:r w:rsidRPr="007437AB">
              <w:rPr>
                <w:szCs w:val="20"/>
              </w:rPr>
              <w:t>Насос центробежный Wilo CronoBloc-BL 40/170-7,5/2, Dn40, t -20° C до +140° C</w:t>
            </w:r>
          </w:p>
        </w:tc>
        <w:tc>
          <w:tcPr>
            <w:tcW w:w="361" w:type="pct"/>
            <w:vAlign w:val="center"/>
          </w:tcPr>
          <w:p w14:paraId="6A745506" w14:textId="77777777" w:rsidR="001C2EAD" w:rsidRPr="007437AB" w:rsidRDefault="001C2EAD" w:rsidP="001C2EAD">
            <w:pPr>
              <w:pStyle w:val="aff6"/>
              <w:rPr>
                <w:szCs w:val="20"/>
              </w:rPr>
            </w:pPr>
            <w:r w:rsidRPr="007437AB">
              <w:rPr>
                <w:szCs w:val="20"/>
              </w:rPr>
              <w:t>1</w:t>
            </w:r>
          </w:p>
        </w:tc>
        <w:tc>
          <w:tcPr>
            <w:tcW w:w="344" w:type="pct"/>
            <w:vAlign w:val="center"/>
          </w:tcPr>
          <w:p w14:paraId="0BEEB8C6" w14:textId="77777777" w:rsidR="001C2EAD" w:rsidRPr="007437AB" w:rsidRDefault="001C2EAD" w:rsidP="001C2EAD">
            <w:pPr>
              <w:pStyle w:val="aff6"/>
              <w:rPr>
                <w:szCs w:val="20"/>
              </w:rPr>
            </w:pPr>
            <w:r w:rsidRPr="007437AB">
              <w:rPr>
                <w:szCs w:val="20"/>
              </w:rPr>
              <w:t>7,5</w:t>
            </w:r>
          </w:p>
        </w:tc>
        <w:tc>
          <w:tcPr>
            <w:tcW w:w="342" w:type="pct"/>
            <w:vAlign w:val="center"/>
          </w:tcPr>
          <w:p w14:paraId="6033457E" w14:textId="77777777" w:rsidR="001C2EAD" w:rsidRPr="007437AB" w:rsidRDefault="001C2EAD" w:rsidP="001C2EAD">
            <w:pPr>
              <w:pStyle w:val="aff6"/>
              <w:rPr>
                <w:szCs w:val="20"/>
              </w:rPr>
            </w:pPr>
          </w:p>
        </w:tc>
        <w:tc>
          <w:tcPr>
            <w:tcW w:w="404" w:type="pct"/>
            <w:vAlign w:val="center"/>
          </w:tcPr>
          <w:p w14:paraId="29FDCA24" w14:textId="77777777" w:rsidR="001C2EAD" w:rsidRPr="007437AB" w:rsidRDefault="001C2EAD" w:rsidP="001C2EAD">
            <w:pPr>
              <w:pStyle w:val="aff6"/>
              <w:rPr>
                <w:szCs w:val="20"/>
              </w:rPr>
            </w:pPr>
            <w:r w:rsidRPr="007437AB">
              <w:rPr>
                <w:szCs w:val="20"/>
              </w:rPr>
              <w:t>6144</w:t>
            </w:r>
          </w:p>
        </w:tc>
        <w:tc>
          <w:tcPr>
            <w:tcW w:w="866" w:type="pct"/>
            <w:vAlign w:val="center"/>
          </w:tcPr>
          <w:p w14:paraId="084098FA" w14:textId="77777777" w:rsidR="001C2EAD" w:rsidRPr="007437AB" w:rsidRDefault="001C2EAD" w:rsidP="001C2EAD">
            <w:pPr>
              <w:pStyle w:val="aff6"/>
              <w:rPr>
                <w:szCs w:val="20"/>
              </w:rPr>
            </w:pPr>
            <w:r w:rsidRPr="007437AB">
              <w:rPr>
                <w:szCs w:val="20"/>
              </w:rPr>
              <w:t>2022</w:t>
            </w:r>
          </w:p>
        </w:tc>
      </w:tr>
      <w:tr w:rsidR="001C2EAD" w:rsidRPr="007437AB" w14:paraId="652C6184" w14:textId="77777777" w:rsidTr="00373297">
        <w:trPr>
          <w:trHeight w:val="211"/>
        </w:trPr>
        <w:tc>
          <w:tcPr>
            <w:tcW w:w="495" w:type="pct"/>
            <w:vAlign w:val="center"/>
          </w:tcPr>
          <w:p w14:paraId="048D8BFB" w14:textId="77777777" w:rsidR="001C2EAD" w:rsidRPr="007437AB" w:rsidRDefault="001C2EAD" w:rsidP="001C2EAD">
            <w:pPr>
              <w:pStyle w:val="aff6"/>
              <w:rPr>
                <w:szCs w:val="20"/>
              </w:rPr>
            </w:pPr>
            <w:r w:rsidRPr="007437AB">
              <w:rPr>
                <w:szCs w:val="20"/>
              </w:rPr>
              <w:t>3</w:t>
            </w:r>
          </w:p>
        </w:tc>
        <w:tc>
          <w:tcPr>
            <w:tcW w:w="1165" w:type="pct"/>
            <w:vAlign w:val="center"/>
          </w:tcPr>
          <w:p w14:paraId="453FC2B2" w14:textId="77777777" w:rsidR="001C2EAD" w:rsidRPr="007437AB" w:rsidRDefault="001C2EAD" w:rsidP="001C2EAD">
            <w:pPr>
              <w:pStyle w:val="aff6"/>
              <w:rPr>
                <w:szCs w:val="20"/>
              </w:rPr>
            </w:pPr>
            <w:r w:rsidRPr="007437AB">
              <w:rPr>
                <w:szCs w:val="20"/>
              </w:rPr>
              <w:t>Дутьевой вентилятор</w:t>
            </w:r>
          </w:p>
        </w:tc>
        <w:tc>
          <w:tcPr>
            <w:tcW w:w="1023" w:type="pct"/>
            <w:shd w:val="clear" w:color="000000" w:fill="FFFFFF"/>
            <w:vAlign w:val="center"/>
          </w:tcPr>
          <w:p w14:paraId="3A1D0E71" w14:textId="77777777" w:rsidR="001C2EAD" w:rsidRPr="007437AB" w:rsidRDefault="001C2EAD" w:rsidP="001C2EAD">
            <w:pPr>
              <w:pStyle w:val="aff6"/>
              <w:rPr>
                <w:szCs w:val="20"/>
              </w:rPr>
            </w:pPr>
            <w:r w:rsidRPr="007437AB">
              <w:rPr>
                <w:szCs w:val="20"/>
              </w:rPr>
              <w:t>В-Ц4-75 1,5 кВт</w:t>
            </w:r>
          </w:p>
        </w:tc>
        <w:tc>
          <w:tcPr>
            <w:tcW w:w="361" w:type="pct"/>
            <w:vAlign w:val="center"/>
          </w:tcPr>
          <w:p w14:paraId="07BFCE7C" w14:textId="77777777" w:rsidR="001C2EAD" w:rsidRPr="007437AB" w:rsidRDefault="001C2EAD" w:rsidP="001C2EAD">
            <w:pPr>
              <w:pStyle w:val="aff6"/>
              <w:rPr>
                <w:szCs w:val="20"/>
              </w:rPr>
            </w:pPr>
            <w:r w:rsidRPr="007437AB">
              <w:rPr>
                <w:szCs w:val="20"/>
              </w:rPr>
              <w:t>2</w:t>
            </w:r>
          </w:p>
        </w:tc>
        <w:tc>
          <w:tcPr>
            <w:tcW w:w="344" w:type="pct"/>
            <w:vAlign w:val="center"/>
          </w:tcPr>
          <w:p w14:paraId="64611ED2" w14:textId="77777777" w:rsidR="001C2EAD" w:rsidRPr="007437AB" w:rsidRDefault="001C2EAD" w:rsidP="001C2EAD">
            <w:pPr>
              <w:pStyle w:val="aff6"/>
              <w:rPr>
                <w:szCs w:val="20"/>
              </w:rPr>
            </w:pPr>
            <w:r w:rsidRPr="007437AB">
              <w:rPr>
                <w:szCs w:val="20"/>
              </w:rPr>
              <w:t>1,5</w:t>
            </w:r>
          </w:p>
        </w:tc>
        <w:tc>
          <w:tcPr>
            <w:tcW w:w="342" w:type="pct"/>
            <w:vAlign w:val="center"/>
          </w:tcPr>
          <w:p w14:paraId="7CE84BD5" w14:textId="77777777" w:rsidR="001C2EAD" w:rsidRPr="007437AB" w:rsidRDefault="001C2EAD" w:rsidP="001C2EAD">
            <w:pPr>
              <w:pStyle w:val="aff6"/>
              <w:rPr>
                <w:szCs w:val="20"/>
              </w:rPr>
            </w:pPr>
          </w:p>
        </w:tc>
        <w:tc>
          <w:tcPr>
            <w:tcW w:w="404" w:type="pct"/>
            <w:vAlign w:val="center"/>
          </w:tcPr>
          <w:p w14:paraId="76B219A5" w14:textId="77777777" w:rsidR="001C2EAD" w:rsidRPr="007437AB" w:rsidRDefault="001C2EAD" w:rsidP="001C2EAD">
            <w:pPr>
              <w:pStyle w:val="aff6"/>
              <w:rPr>
                <w:szCs w:val="20"/>
              </w:rPr>
            </w:pPr>
          </w:p>
        </w:tc>
        <w:tc>
          <w:tcPr>
            <w:tcW w:w="866" w:type="pct"/>
            <w:vAlign w:val="center"/>
          </w:tcPr>
          <w:p w14:paraId="298EC51B" w14:textId="77777777" w:rsidR="001C2EAD" w:rsidRPr="007437AB" w:rsidRDefault="001C2EAD" w:rsidP="001C2EAD">
            <w:pPr>
              <w:pStyle w:val="aff6"/>
              <w:rPr>
                <w:szCs w:val="20"/>
              </w:rPr>
            </w:pPr>
          </w:p>
        </w:tc>
      </w:tr>
      <w:tr w:rsidR="001C2EAD" w:rsidRPr="007437AB" w14:paraId="0F20048F" w14:textId="77777777" w:rsidTr="00373297">
        <w:trPr>
          <w:trHeight w:val="211"/>
        </w:trPr>
        <w:tc>
          <w:tcPr>
            <w:tcW w:w="495" w:type="pct"/>
            <w:vAlign w:val="center"/>
          </w:tcPr>
          <w:p w14:paraId="72A5F472" w14:textId="77777777" w:rsidR="001C2EAD" w:rsidRPr="007437AB" w:rsidRDefault="001C2EAD" w:rsidP="001C2EAD">
            <w:pPr>
              <w:pStyle w:val="aff6"/>
              <w:rPr>
                <w:szCs w:val="20"/>
              </w:rPr>
            </w:pPr>
            <w:r w:rsidRPr="007437AB">
              <w:rPr>
                <w:szCs w:val="20"/>
              </w:rPr>
              <w:t>4</w:t>
            </w:r>
          </w:p>
        </w:tc>
        <w:tc>
          <w:tcPr>
            <w:tcW w:w="1165" w:type="pct"/>
            <w:vAlign w:val="center"/>
          </w:tcPr>
          <w:p w14:paraId="639F9E0A" w14:textId="77777777" w:rsidR="001C2EAD" w:rsidRPr="007437AB" w:rsidRDefault="001C2EAD" w:rsidP="001C2EAD">
            <w:pPr>
              <w:pStyle w:val="aff6"/>
              <w:rPr>
                <w:szCs w:val="20"/>
              </w:rPr>
            </w:pPr>
            <w:r w:rsidRPr="007437AB">
              <w:rPr>
                <w:szCs w:val="20"/>
              </w:rPr>
              <w:t>Дымосос</w:t>
            </w:r>
          </w:p>
        </w:tc>
        <w:tc>
          <w:tcPr>
            <w:tcW w:w="1023" w:type="pct"/>
            <w:shd w:val="clear" w:color="000000" w:fill="FFFFFF"/>
            <w:vAlign w:val="center"/>
          </w:tcPr>
          <w:p w14:paraId="7D7EE3BC" w14:textId="77777777" w:rsidR="001C2EAD" w:rsidRPr="007437AB" w:rsidRDefault="001C2EAD" w:rsidP="001C2EAD">
            <w:pPr>
              <w:pStyle w:val="aff6"/>
              <w:rPr>
                <w:szCs w:val="20"/>
              </w:rPr>
            </w:pPr>
            <w:r w:rsidRPr="007437AB">
              <w:rPr>
                <w:szCs w:val="20"/>
              </w:rPr>
              <w:t>ДН-3,5 3кВт</w:t>
            </w:r>
          </w:p>
        </w:tc>
        <w:tc>
          <w:tcPr>
            <w:tcW w:w="361" w:type="pct"/>
            <w:vAlign w:val="center"/>
          </w:tcPr>
          <w:p w14:paraId="07F3980A" w14:textId="77777777" w:rsidR="001C2EAD" w:rsidRPr="007437AB" w:rsidRDefault="001C2EAD" w:rsidP="001C2EAD">
            <w:pPr>
              <w:pStyle w:val="aff6"/>
              <w:rPr>
                <w:szCs w:val="20"/>
              </w:rPr>
            </w:pPr>
            <w:r w:rsidRPr="007437AB">
              <w:rPr>
                <w:szCs w:val="20"/>
              </w:rPr>
              <w:t>1</w:t>
            </w:r>
          </w:p>
        </w:tc>
        <w:tc>
          <w:tcPr>
            <w:tcW w:w="344" w:type="pct"/>
            <w:vAlign w:val="center"/>
          </w:tcPr>
          <w:p w14:paraId="271C6B1C" w14:textId="77777777" w:rsidR="001C2EAD" w:rsidRPr="007437AB" w:rsidRDefault="001C2EAD" w:rsidP="001C2EAD">
            <w:pPr>
              <w:pStyle w:val="aff6"/>
              <w:rPr>
                <w:szCs w:val="20"/>
              </w:rPr>
            </w:pPr>
            <w:r w:rsidRPr="007437AB">
              <w:rPr>
                <w:szCs w:val="20"/>
              </w:rPr>
              <w:t>3</w:t>
            </w:r>
          </w:p>
        </w:tc>
        <w:tc>
          <w:tcPr>
            <w:tcW w:w="342" w:type="pct"/>
            <w:vAlign w:val="center"/>
          </w:tcPr>
          <w:p w14:paraId="0845E2D9" w14:textId="77777777" w:rsidR="001C2EAD" w:rsidRPr="007437AB" w:rsidRDefault="001C2EAD" w:rsidP="001C2EAD">
            <w:pPr>
              <w:pStyle w:val="aff6"/>
              <w:rPr>
                <w:szCs w:val="20"/>
              </w:rPr>
            </w:pPr>
          </w:p>
        </w:tc>
        <w:tc>
          <w:tcPr>
            <w:tcW w:w="404" w:type="pct"/>
            <w:vAlign w:val="center"/>
          </w:tcPr>
          <w:p w14:paraId="7C1C51DB" w14:textId="77777777" w:rsidR="001C2EAD" w:rsidRPr="007437AB" w:rsidRDefault="001C2EAD" w:rsidP="001C2EAD">
            <w:pPr>
              <w:pStyle w:val="aff6"/>
              <w:rPr>
                <w:szCs w:val="20"/>
              </w:rPr>
            </w:pPr>
          </w:p>
        </w:tc>
        <w:tc>
          <w:tcPr>
            <w:tcW w:w="866" w:type="pct"/>
            <w:vAlign w:val="center"/>
          </w:tcPr>
          <w:p w14:paraId="657D3325" w14:textId="77777777" w:rsidR="001C2EAD" w:rsidRPr="007437AB" w:rsidRDefault="001C2EAD" w:rsidP="001C2EAD">
            <w:pPr>
              <w:pStyle w:val="aff6"/>
              <w:rPr>
                <w:szCs w:val="20"/>
              </w:rPr>
            </w:pPr>
            <w:r w:rsidRPr="007437AB">
              <w:rPr>
                <w:szCs w:val="20"/>
              </w:rPr>
              <w:t>2014</w:t>
            </w:r>
          </w:p>
        </w:tc>
      </w:tr>
      <w:tr w:rsidR="001C2EAD" w:rsidRPr="007437AB" w14:paraId="0A2C3DFC" w14:textId="77777777" w:rsidTr="004B6BA2">
        <w:trPr>
          <w:trHeight w:val="211"/>
        </w:trPr>
        <w:tc>
          <w:tcPr>
            <w:tcW w:w="5000" w:type="pct"/>
            <w:gridSpan w:val="8"/>
            <w:vAlign w:val="center"/>
          </w:tcPr>
          <w:p w14:paraId="5A5BADED" w14:textId="77777777" w:rsidR="001C2EAD" w:rsidRPr="007437AB" w:rsidRDefault="00EC301C" w:rsidP="001C2EAD">
            <w:pPr>
              <w:pStyle w:val="aff6"/>
              <w:rPr>
                <w:szCs w:val="20"/>
              </w:rPr>
            </w:pPr>
            <w:r w:rsidRPr="007437AB">
              <w:rPr>
                <w:szCs w:val="20"/>
              </w:rPr>
              <w:t>Котельная «Глушково»</w:t>
            </w:r>
          </w:p>
        </w:tc>
      </w:tr>
      <w:tr w:rsidR="001C2EAD" w:rsidRPr="007437AB" w14:paraId="1158BC8E" w14:textId="77777777" w:rsidTr="00373297">
        <w:trPr>
          <w:trHeight w:val="211"/>
        </w:trPr>
        <w:tc>
          <w:tcPr>
            <w:tcW w:w="495" w:type="pct"/>
            <w:vAlign w:val="center"/>
          </w:tcPr>
          <w:p w14:paraId="5E529AB4" w14:textId="77777777" w:rsidR="001C2EAD" w:rsidRPr="007437AB" w:rsidRDefault="001C2EAD" w:rsidP="001C2EAD">
            <w:pPr>
              <w:pStyle w:val="aff6"/>
              <w:rPr>
                <w:szCs w:val="20"/>
              </w:rPr>
            </w:pPr>
            <w:r w:rsidRPr="007437AB">
              <w:rPr>
                <w:szCs w:val="20"/>
              </w:rPr>
              <w:t>1</w:t>
            </w:r>
          </w:p>
        </w:tc>
        <w:tc>
          <w:tcPr>
            <w:tcW w:w="1165" w:type="pct"/>
            <w:vAlign w:val="center"/>
          </w:tcPr>
          <w:p w14:paraId="2205C109" w14:textId="77777777" w:rsidR="001C2EAD" w:rsidRPr="007437AB" w:rsidRDefault="001C2EAD" w:rsidP="001C2EAD">
            <w:pPr>
              <w:pStyle w:val="aff6"/>
              <w:rPr>
                <w:szCs w:val="20"/>
              </w:rPr>
            </w:pPr>
            <w:r w:rsidRPr="007437AB">
              <w:rPr>
                <w:szCs w:val="20"/>
              </w:rPr>
              <w:t>Сетевой насос №1,2</w:t>
            </w:r>
          </w:p>
        </w:tc>
        <w:tc>
          <w:tcPr>
            <w:tcW w:w="1023" w:type="pct"/>
            <w:shd w:val="clear" w:color="000000" w:fill="FFFFFF"/>
            <w:vAlign w:val="center"/>
          </w:tcPr>
          <w:p w14:paraId="51CB4159" w14:textId="77777777" w:rsidR="001C2EAD" w:rsidRPr="007437AB" w:rsidRDefault="001C2EAD" w:rsidP="001C2EAD">
            <w:pPr>
              <w:pStyle w:val="aff6"/>
              <w:rPr>
                <w:szCs w:val="20"/>
              </w:rPr>
            </w:pPr>
            <w:r w:rsidRPr="007437AB">
              <w:rPr>
                <w:szCs w:val="20"/>
              </w:rPr>
              <w:t>WILO IL 65/100-5,5/2</w:t>
            </w:r>
          </w:p>
        </w:tc>
        <w:tc>
          <w:tcPr>
            <w:tcW w:w="361" w:type="pct"/>
            <w:vAlign w:val="center"/>
          </w:tcPr>
          <w:p w14:paraId="7D96CD51" w14:textId="77777777" w:rsidR="001C2EAD" w:rsidRPr="007437AB" w:rsidRDefault="001C2EAD" w:rsidP="001C2EAD">
            <w:pPr>
              <w:pStyle w:val="aff6"/>
              <w:rPr>
                <w:szCs w:val="20"/>
              </w:rPr>
            </w:pPr>
            <w:r w:rsidRPr="007437AB">
              <w:rPr>
                <w:szCs w:val="20"/>
              </w:rPr>
              <w:t>2</w:t>
            </w:r>
          </w:p>
        </w:tc>
        <w:tc>
          <w:tcPr>
            <w:tcW w:w="344" w:type="pct"/>
            <w:vAlign w:val="center"/>
          </w:tcPr>
          <w:p w14:paraId="1D4FA266" w14:textId="77777777" w:rsidR="001C2EAD" w:rsidRPr="007437AB" w:rsidRDefault="001C2EAD" w:rsidP="001C2EAD">
            <w:pPr>
              <w:pStyle w:val="aff6"/>
              <w:rPr>
                <w:szCs w:val="20"/>
              </w:rPr>
            </w:pPr>
            <w:r w:rsidRPr="007437AB">
              <w:rPr>
                <w:szCs w:val="20"/>
              </w:rPr>
              <w:t>5,5</w:t>
            </w:r>
          </w:p>
        </w:tc>
        <w:tc>
          <w:tcPr>
            <w:tcW w:w="342" w:type="pct"/>
            <w:vAlign w:val="center"/>
          </w:tcPr>
          <w:p w14:paraId="1315F435" w14:textId="77777777" w:rsidR="001C2EAD" w:rsidRPr="007437AB" w:rsidRDefault="001C2EAD" w:rsidP="001C2EAD">
            <w:pPr>
              <w:pStyle w:val="aff6"/>
              <w:rPr>
                <w:szCs w:val="20"/>
              </w:rPr>
            </w:pPr>
          </w:p>
        </w:tc>
        <w:tc>
          <w:tcPr>
            <w:tcW w:w="404" w:type="pct"/>
            <w:vAlign w:val="center"/>
          </w:tcPr>
          <w:p w14:paraId="4C463DDD" w14:textId="77777777" w:rsidR="001C2EAD" w:rsidRPr="007437AB" w:rsidRDefault="001C2EAD" w:rsidP="001C2EAD">
            <w:pPr>
              <w:pStyle w:val="aff6"/>
              <w:rPr>
                <w:szCs w:val="20"/>
              </w:rPr>
            </w:pPr>
            <w:r w:rsidRPr="007437AB">
              <w:rPr>
                <w:szCs w:val="20"/>
              </w:rPr>
              <w:t xml:space="preserve">6144/в </w:t>
            </w:r>
            <w:r w:rsidRPr="007437AB">
              <w:rPr>
                <w:szCs w:val="20"/>
              </w:rPr>
              <w:lastRenderedPageBreak/>
              <w:t>резерве</w:t>
            </w:r>
          </w:p>
        </w:tc>
        <w:tc>
          <w:tcPr>
            <w:tcW w:w="866" w:type="pct"/>
            <w:vAlign w:val="center"/>
          </w:tcPr>
          <w:p w14:paraId="3DC0325C" w14:textId="77777777" w:rsidR="001C2EAD" w:rsidRPr="007437AB" w:rsidRDefault="001C2EAD" w:rsidP="001C2EAD">
            <w:pPr>
              <w:pStyle w:val="aff6"/>
              <w:rPr>
                <w:szCs w:val="20"/>
              </w:rPr>
            </w:pPr>
            <w:r w:rsidRPr="007437AB">
              <w:rPr>
                <w:szCs w:val="20"/>
              </w:rPr>
              <w:lastRenderedPageBreak/>
              <w:t>2018</w:t>
            </w:r>
          </w:p>
        </w:tc>
      </w:tr>
      <w:tr w:rsidR="001C2EAD" w:rsidRPr="007437AB" w14:paraId="352A2DE3" w14:textId="77777777" w:rsidTr="00373297">
        <w:trPr>
          <w:trHeight w:val="211"/>
        </w:trPr>
        <w:tc>
          <w:tcPr>
            <w:tcW w:w="495" w:type="pct"/>
            <w:vAlign w:val="center"/>
          </w:tcPr>
          <w:p w14:paraId="144651DB" w14:textId="77777777" w:rsidR="001C2EAD" w:rsidRPr="007437AB" w:rsidRDefault="001C2EAD" w:rsidP="001C2EAD">
            <w:pPr>
              <w:pStyle w:val="aff6"/>
              <w:rPr>
                <w:szCs w:val="20"/>
              </w:rPr>
            </w:pPr>
            <w:r w:rsidRPr="007437AB">
              <w:rPr>
                <w:szCs w:val="20"/>
              </w:rPr>
              <w:t>2</w:t>
            </w:r>
          </w:p>
        </w:tc>
        <w:tc>
          <w:tcPr>
            <w:tcW w:w="1165" w:type="pct"/>
            <w:vAlign w:val="center"/>
          </w:tcPr>
          <w:p w14:paraId="68BEEFDC" w14:textId="77777777" w:rsidR="001C2EAD" w:rsidRPr="007437AB" w:rsidRDefault="001C2EAD" w:rsidP="001C2EAD">
            <w:pPr>
              <w:pStyle w:val="aff6"/>
              <w:rPr>
                <w:szCs w:val="20"/>
              </w:rPr>
            </w:pPr>
            <w:r w:rsidRPr="007437AB">
              <w:rPr>
                <w:szCs w:val="20"/>
              </w:rPr>
              <w:t>Сетевой насос №3</w:t>
            </w:r>
          </w:p>
        </w:tc>
        <w:tc>
          <w:tcPr>
            <w:tcW w:w="1023" w:type="pct"/>
            <w:shd w:val="clear" w:color="000000" w:fill="FFFFFF"/>
            <w:vAlign w:val="center"/>
          </w:tcPr>
          <w:p w14:paraId="0004B8B2" w14:textId="77777777" w:rsidR="001C2EAD" w:rsidRPr="007437AB" w:rsidRDefault="001C2EAD" w:rsidP="001C2EAD">
            <w:pPr>
              <w:pStyle w:val="aff6"/>
              <w:rPr>
                <w:szCs w:val="20"/>
              </w:rPr>
            </w:pPr>
            <w:r w:rsidRPr="007437AB">
              <w:rPr>
                <w:szCs w:val="20"/>
              </w:rPr>
              <w:t>К45/30 7,5кВт</w:t>
            </w:r>
          </w:p>
        </w:tc>
        <w:tc>
          <w:tcPr>
            <w:tcW w:w="361" w:type="pct"/>
            <w:vAlign w:val="center"/>
          </w:tcPr>
          <w:p w14:paraId="502E3C1C" w14:textId="77777777" w:rsidR="001C2EAD" w:rsidRPr="007437AB" w:rsidRDefault="001C2EAD" w:rsidP="001C2EAD">
            <w:pPr>
              <w:pStyle w:val="aff6"/>
              <w:rPr>
                <w:szCs w:val="20"/>
              </w:rPr>
            </w:pPr>
            <w:r w:rsidRPr="007437AB">
              <w:rPr>
                <w:szCs w:val="20"/>
              </w:rPr>
              <w:t>1</w:t>
            </w:r>
          </w:p>
        </w:tc>
        <w:tc>
          <w:tcPr>
            <w:tcW w:w="344" w:type="pct"/>
            <w:vAlign w:val="center"/>
          </w:tcPr>
          <w:p w14:paraId="18C4E7E6" w14:textId="77777777" w:rsidR="001C2EAD" w:rsidRPr="007437AB" w:rsidRDefault="001C2EAD" w:rsidP="001C2EAD">
            <w:pPr>
              <w:pStyle w:val="aff6"/>
              <w:rPr>
                <w:szCs w:val="20"/>
              </w:rPr>
            </w:pPr>
            <w:r w:rsidRPr="007437AB">
              <w:rPr>
                <w:szCs w:val="20"/>
              </w:rPr>
              <w:t>7,5</w:t>
            </w:r>
          </w:p>
        </w:tc>
        <w:tc>
          <w:tcPr>
            <w:tcW w:w="342" w:type="pct"/>
            <w:vAlign w:val="center"/>
          </w:tcPr>
          <w:p w14:paraId="55012F35" w14:textId="77777777" w:rsidR="001C2EAD" w:rsidRPr="007437AB" w:rsidRDefault="001C2EAD" w:rsidP="001C2EAD">
            <w:pPr>
              <w:pStyle w:val="aff6"/>
              <w:rPr>
                <w:szCs w:val="20"/>
              </w:rPr>
            </w:pPr>
          </w:p>
        </w:tc>
        <w:tc>
          <w:tcPr>
            <w:tcW w:w="404" w:type="pct"/>
            <w:vAlign w:val="center"/>
          </w:tcPr>
          <w:p w14:paraId="297CD720"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3555BC6B" w14:textId="781676DE" w:rsidR="001C2EAD" w:rsidRPr="007437AB" w:rsidRDefault="000A58E0" w:rsidP="001C2EAD">
            <w:pPr>
              <w:pStyle w:val="aff6"/>
              <w:rPr>
                <w:szCs w:val="20"/>
              </w:rPr>
            </w:pPr>
            <w:r>
              <w:rPr>
                <w:szCs w:val="20"/>
              </w:rPr>
              <w:t>2008</w:t>
            </w:r>
          </w:p>
        </w:tc>
      </w:tr>
      <w:tr w:rsidR="001C2EAD" w:rsidRPr="007437AB" w14:paraId="389FBA85" w14:textId="77777777" w:rsidTr="00373297">
        <w:trPr>
          <w:trHeight w:val="211"/>
        </w:trPr>
        <w:tc>
          <w:tcPr>
            <w:tcW w:w="495" w:type="pct"/>
            <w:vAlign w:val="center"/>
          </w:tcPr>
          <w:p w14:paraId="2E2F2F37" w14:textId="77777777" w:rsidR="001C2EAD" w:rsidRPr="007437AB" w:rsidRDefault="001C2EAD" w:rsidP="001C2EAD">
            <w:pPr>
              <w:pStyle w:val="aff6"/>
              <w:rPr>
                <w:szCs w:val="20"/>
              </w:rPr>
            </w:pPr>
            <w:r w:rsidRPr="007437AB">
              <w:rPr>
                <w:szCs w:val="20"/>
              </w:rPr>
              <w:t>3</w:t>
            </w:r>
          </w:p>
        </w:tc>
        <w:tc>
          <w:tcPr>
            <w:tcW w:w="1165" w:type="pct"/>
            <w:vAlign w:val="center"/>
          </w:tcPr>
          <w:p w14:paraId="63330AF9" w14:textId="77777777" w:rsidR="001C2EAD" w:rsidRPr="007437AB" w:rsidRDefault="001C2EAD" w:rsidP="001C2EAD">
            <w:pPr>
              <w:pStyle w:val="aff6"/>
              <w:rPr>
                <w:szCs w:val="20"/>
              </w:rPr>
            </w:pPr>
            <w:r w:rsidRPr="007437AB">
              <w:rPr>
                <w:szCs w:val="20"/>
              </w:rPr>
              <w:t>подпиточный насос</w:t>
            </w:r>
          </w:p>
        </w:tc>
        <w:tc>
          <w:tcPr>
            <w:tcW w:w="1023" w:type="pct"/>
            <w:shd w:val="clear" w:color="000000" w:fill="FFFFFF"/>
            <w:vAlign w:val="center"/>
          </w:tcPr>
          <w:p w14:paraId="3838E2ED" w14:textId="77777777" w:rsidR="001C2EAD" w:rsidRPr="007437AB" w:rsidRDefault="001C2EAD" w:rsidP="001C2EAD">
            <w:pPr>
              <w:pStyle w:val="aff6"/>
              <w:rPr>
                <w:szCs w:val="20"/>
              </w:rPr>
            </w:pPr>
            <w:r w:rsidRPr="007437AB">
              <w:rPr>
                <w:szCs w:val="20"/>
              </w:rPr>
              <w:t>К 20/18</w:t>
            </w:r>
          </w:p>
        </w:tc>
        <w:tc>
          <w:tcPr>
            <w:tcW w:w="361" w:type="pct"/>
            <w:vAlign w:val="center"/>
          </w:tcPr>
          <w:p w14:paraId="79666A39" w14:textId="77777777" w:rsidR="001C2EAD" w:rsidRPr="007437AB" w:rsidRDefault="001C2EAD" w:rsidP="001C2EAD">
            <w:pPr>
              <w:pStyle w:val="aff6"/>
              <w:rPr>
                <w:szCs w:val="20"/>
              </w:rPr>
            </w:pPr>
            <w:r w:rsidRPr="007437AB">
              <w:rPr>
                <w:szCs w:val="20"/>
              </w:rPr>
              <w:t>1</w:t>
            </w:r>
          </w:p>
        </w:tc>
        <w:tc>
          <w:tcPr>
            <w:tcW w:w="344" w:type="pct"/>
            <w:vAlign w:val="center"/>
          </w:tcPr>
          <w:p w14:paraId="6905FB86" w14:textId="77777777" w:rsidR="001C2EAD" w:rsidRPr="007437AB" w:rsidRDefault="001C2EAD" w:rsidP="001C2EAD">
            <w:pPr>
              <w:pStyle w:val="aff6"/>
              <w:rPr>
                <w:szCs w:val="20"/>
              </w:rPr>
            </w:pPr>
          </w:p>
        </w:tc>
        <w:tc>
          <w:tcPr>
            <w:tcW w:w="342" w:type="pct"/>
            <w:vAlign w:val="center"/>
          </w:tcPr>
          <w:p w14:paraId="258F3666" w14:textId="77777777" w:rsidR="001C2EAD" w:rsidRPr="007437AB" w:rsidRDefault="001C2EAD" w:rsidP="001C2EAD">
            <w:pPr>
              <w:pStyle w:val="aff6"/>
              <w:rPr>
                <w:szCs w:val="20"/>
              </w:rPr>
            </w:pPr>
          </w:p>
        </w:tc>
        <w:tc>
          <w:tcPr>
            <w:tcW w:w="404" w:type="pct"/>
            <w:vAlign w:val="center"/>
          </w:tcPr>
          <w:p w14:paraId="02269E0E" w14:textId="77777777" w:rsidR="001C2EAD" w:rsidRPr="007437AB" w:rsidRDefault="001C2EAD" w:rsidP="001C2EAD">
            <w:pPr>
              <w:pStyle w:val="aff6"/>
              <w:rPr>
                <w:szCs w:val="20"/>
              </w:rPr>
            </w:pPr>
          </w:p>
        </w:tc>
        <w:tc>
          <w:tcPr>
            <w:tcW w:w="866" w:type="pct"/>
            <w:vAlign w:val="center"/>
          </w:tcPr>
          <w:p w14:paraId="1E8A3F01" w14:textId="77777777" w:rsidR="001C2EAD" w:rsidRPr="007437AB" w:rsidRDefault="001C2EAD" w:rsidP="001C2EAD">
            <w:pPr>
              <w:pStyle w:val="aff6"/>
              <w:rPr>
                <w:szCs w:val="20"/>
              </w:rPr>
            </w:pPr>
            <w:r w:rsidRPr="007437AB">
              <w:rPr>
                <w:szCs w:val="20"/>
              </w:rPr>
              <w:t>2003</w:t>
            </w:r>
          </w:p>
        </w:tc>
      </w:tr>
      <w:tr w:rsidR="001C2EAD" w:rsidRPr="007437AB" w14:paraId="301CA342" w14:textId="77777777" w:rsidTr="00373297">
        <w:trPr>
          <w:trHeight w:val="211"/>
        </w:trPr>
        <w:tc>
          <w:tcPr>
            <w:tcW w:w="495" w:type="pct"/>
            <w:vAlign w:val="center"/>
          </w:tcPr>
          <w:p w14:paraId="62C350CA" w14:textId="77777777" w:rsidR="001C2EAD" w:rsidRPr="007437AB" w:rsidRDefault="001C2EAD" w:rsidP="001C2EAD">
            <w:pPr>
              <w:pStyle w:val="aff6"/>
              <w:rPr>
                <w:szCs w:val="20"/>
              </w:rPr>
            </w:pPr>
            <w:r w:rsidRPr="007437AB">
              <w:rPr>
                <w:szCs w:val="20"/>
              </w:rPr>
              <w:t>4</w:t>
            </w:r>
          </w:p>
        </w:tc>
        <w:tc>
          <w:tcPr>
            <w:tcW w:w="1165" w:type="pct"/>
            <w:vAlign w:val="center"/>
          </w:tcPr>
          <w:p w14:paraId="79FF325E" w14:textId="77777777" w:rsidR="001C2EAD" w:rsidRPr="007437AB" w:rsidRDefault="001C2EAD" w:rsidP="001C2EAD">
            <w:pPr>
              <w:pStyle w:val="aff6"/>
              <w:rPr>
                <w:szCs w:val="20"/>
              </w:rPr>
            </w:pPr>
            <w:r w:rsidRPr="007437AB">
              <w:rPr>
                <w:szCs w:val="20"/>
              </w:rPr>
              <w:t>Вентилятор</w:t>
            </w:r>
          </w:p>
        </w:tc>
        <w:tc>
          <w:tcPr>
            <w:tcW w:w="1023" w:type="pct"/>
            <w:shd w:val="clear" w:color="000000" w:fill="FFFFFF"/>
            <w:vAlign w:val="center"/>
          </w:tcPr>
          <w:p w14:paraId="4E3C29F2" w14:textId="77777777" w:rsidR="001C2EAD" w:rsidRPr="007437AB" w:rsidRDefault="001C2EAD" w:rsidP="001C2EAD">
            <w:pPr>
              <w:pStyle w:val="aff6"/>
              <w:rPr>
                <w:szCs w:val="20"/>
              </w:rPr>
            </w:pPr>
            <w:r w:rsidRPr="007437AB">
              <w:rPr>
                <w:szCs w:val="20"/>
              </w:rPr>
              <w:t>Вд-2,5</w:t>
            </w:r>
          </w:p>
        </w:tc>
        <w:tc>
          <w:tcPr>
            <w:tcW w:w="361" w:type="pct"/>
            <w:vAlign w:val="center"/>
          </w:tcPr>
          <w:p w14:paraId="75221508" w14:textId="77777777" w:rsidR="001C2EAD" w:rsidRPr="007437AB" w:rsidRDefault="001C2EAD" w:rsidP="001C2EAD">
            <w:pPr>
              <w:pStyle w:val="aff6"/>
              <w:rPr>
                <w:szCs w:val="20"/>
              </w:rPr>
            </w:pPr>
            <w:r w:rsidRPr="007437AB">
              <w:rPr>
                <w:szCs w:val="20"/>
              </w:rPr>
              <w:t>1</w:t>
            </w:r>
          </w:p>
        </w:tc>
        <w:tc>
          <w:tcPr>
            <w:tcW w:w="344" w:type="pct"/>
            <w:vAlign w:val="center"/>
          </w:tcPr>
          <w:p w14:paraId="378DD83B" w14:textId="77777777" w:rsidR="001C2EAD" w:rsidRPr="007437AB" w:rsidRDefault="001C2EAD" w:rsidP="001C2EAD">
            <w:pPr>
              <w:pStyle w:val="aff6"/>
              <w:rPr>
                <w:szCs w:val="20"/>
              </w:rPr>
            </w:pPr>
          </w:p>
        </w:tc>
        <w:tc>
          <w:tcPr>
            <w:tcW w:w="342" w:type="pct"/>
            <w:vAlign w:val="center"/>
          </w:tcPr>
          <w:p w14:paraId="57AD20E1" w14:textId="77777777" w:rsidR="001C2EAD" w:rsidRPr="007437AB" w:rsidRDefault="001C2EAD" w:rsidP="001C2EAD">
            <w:pPr>
              <w:pStyle w:val="aff6"/>
              <w:rPr>
                <w:szCs w:val="20"/>
              </w:rPr>
            </w:pPr>
          </w:p>
        </w:tc>
        <w:tc>
          <w:tcPr>
            <w:tcW w:w="404" w:type="pct"/>
            <w:vAlign w:val="center"/>
          </w:tcPr>
          <w:p w14:paraId="27D34296" w14:textId="77777777" w:rsidR="001C2EAD" w:rsidRPr="007437AB" w:rsidRDefault="001C2EAD" w:rsidP="001C2EAD">
            <w:pPr>
              <w:pStyle w:val="aff6"/>
              <w:rPr>
                <w:szCs w:val="20"/>
              </w:rPr>
            </w:pPr>
          </w:p>
        </w:tc>
        <w:tc>
          <w:tcPr>
            <w:tcW w:w="866" w:type="pct"/>
            <w:vAlign w:val="center"/>
          </w:tcPr>
          <w:p w14:paraId="6EAE4F14" w14:textId="77777777" w:rsidR="001C2EAD" w:rsidRPr="007437AB" w:rsidRDefault="001C2EAD" w:rsidP="001C2EAD">
            <w:pPr>
              <w:pStyle w:val="aff6"/>
              <w:rPr>
                <w:szCs w:val="20"/>
              </w:rPr>
            </w:pPr>
          </w:p>
        </w:tc>
      </w:tr>
      <w:tr w:rsidR="001C2EAD" w:rsidRPr="007437AB" w14:paraId="0747A4B6" w14:textId="77777777" w:rsidTr="00373297">
        <w:trPr>
          <w:trHeight w:val="211"/>
        </w:trPr>
        <w:tc>
          <w:tcPr>
            <w:tcW w:w="495" w:type="pct"/>
            <w:vAlign w:val="center"/>
          </w:tcPr>
          <w:p w14:paraId="55AFF185" w14:textId="77777777" w:rsidR="001C2EAD" w:rsidRPr="007437AB" w:rsidRDefault="001C2EAD" w:rsidP="001C2EAD">
            <w:pPr>
              <w:pStyle w:val="aff6"/>
              <w:rPr>
                <w:szCs w:val="20"/>
              </w:rPr>
            </w:pPr>
            <w:r w:rsidRPr="007437AB">
              <w:rPr>
                <w:szCs w:val="20"/>
              </w:rPr>
              <w:t>5</w:t>
            </w:r>
          </w:p>
        </w:tc>
        <w:tc>
          <w:tcPr>
            <w:tcW w:w="1165" w:type="pct"/>
            <w:vAlign w:val="center"/>
          </w:tcPr>
          <w:p w14:paraId="59D14D49" w14:textId="77777777" w:rsidR="001C2EAD" w:rsidRPr="007437AB" w:rsidRDefault="001C2EAD" w:rsidP="001C2EAD">
            <w:pPr>
              <w:pStyle w:val="aff6"/>
              <w:rPr>
                <w:szCs w:val="20"/>
              </w:rPr>
            </w:pPr>
            <w:r w:rsidRPr="007437AB">
              <w:rPr>
                <w:szCs w:val="20"/>
              </w:rPr>
              <w:t>Дымосос</w:t>
            </w:r>
          </w:p>
        </w:tc>
        <w:tc>
          <w:tcPr>
            <w:tcW w:w="1023" w:type="pct"/>
            <w:shd w:val="clear" w:color="000000" w:fill="FFFFFF"/>
            <w:vAlign w:val="center"/>
          </w:tcPr>
          <w:p w14:paraId="4D8EDEC8" w14:textId="77777777" w:rsidR="001C2EAD" w:rsidRPr="007437AB" w:rsidRDefault="001C2EAD" w:rsidP="001C2EAD">
            <w:pPr>
              <w:pStyle w:val="aff6"/>
              <w:rPr>
                <w:szCs w:val="20"/>
              </w:rPr>
            </w:pPr>
            <w:r w:rsidRPr="007437AB">
              <w:rPr>
                <w:szCs w:val="20"/>
              </w:rPr>
              <w:t>Дн-9</w:t>
            </w:r>
          </w:p>
        </w:tc>
        <w:tc>
          <w:tcPr>
            <w:tcW w:w="361" w:type="pct"/>
            <w:vAlign w:val="center"/>
          </w:tcPr>
          <w:p w14:paraId="7D0582C2" w14:textId="77777777" w:rsidR="001C2EAD" w:rsidRPr="007437AB" w:rsidRDefault="001C2EAD" w:rsidP="001C2EAD">
            <w:pPr>
              <w:pStyle w:val="aff6"/>
              <w:rPr>
                <w:szCs w:val="20"/>
              </w:rPr>
            </w:pPr>
            <w:r w:rsidRPr="007437AB">
              <w:rPr>
                <w:szCs w:val="20"/>
              </w:rPr>
              <w:t>1</w:t>
            </w:r>
          </w:p>
        </w:tc>
        <w:tc>
          <w:tcPr>
            <w:tcW w:w="344" w:type="pct"/>
            <w:vAlign w:val="center"/>
          </w:tcPr>
          <w:p w14:paraId="57764017" w14:textId="77777777" w:rsidR="001C2EAD" w:rsidRPr="007437AB" w:rsidRDefault="001C2EAD" w:rsidP="001C2EAD">
            <w:pPr>
              <w:pStyle w:val="aff6"/>
              <w:rPr>
                <w:szCs w:val="20"/>
              </w:rPr>
            </w:pPr>
          </w:p>
        </w:tc>
        <w:tc>
          <w:tcPr>
            <w:tcW w:w="342" w:type="pct"/>
            <w:vAlign w:val="center"/>
          </w:tcPr>
          <w:p w14:paraId="6E8596AF" w14:textId="77777777" w:rsidR="001C2EAD" w:rsidRPr="007437AB" w:rsidRDefault="001C2EAD" w:rsidP="001C2EAD">
            <w:pPr>
              <w:pStyle w:val="aff6"/>
              <w:rPr>
                <w:szCs w:val="20"/>
              </w:rPr>
            </w:pPr>
          </w:p>
        </w:tc>
        <w:tc>
          <w:tcPr>
            <w:tcW w:w="404" w:type="pct"/>
            <w:vAlign w:val="center"/>
          </w:tcPr>
          <w:p w14:paraId="15F299BC" w14:textId="77777777" w:rsidR="001C2EAD" w:rsidRPr="007437AB" w:rsidRDefault="001C2EAD" w:rsidP="001C2EAD">
            <w:pPr>
              <w:pStyle w:val="aff6"/>
              <w:rPr>
                <w:szCs w:val="20"/>
              </w:rPr>
            </w:pPr>
          </w:p>
        </w:tc>
        <w:tc>
          <w:tcPr>
            <w:tcW w:w="866" w:type="pct"/>
            <w:vAlign w:val="center"/>
          </w:tcPr>
          <w:p w14:paraId="170072FA" w14:textId="77777777" w:rsidR="001C2EAD" w:rsidRPr="007437AB" w:rsidRDefault="001C2EAD" w:rsidP="001C2EAD">
            <w:pPr>
              <w:pStyle w:val="aff6"/>
              <w:rPr>
                <w:szCs w:val="20"/>
              </w:rPr>
            </w:pPr>
            <w:r w:rsidRPr="007437AB">
              <w:rPr>
                <w:szCs w:val="20"/>
              </w:rPr>
              <w:t>2022</w:t>
            </w:r>
          </w:p>
        </w:tc>
      </w:tr>
      <w:tr w:rsidR="001C2EAD" w:rsidRPr="007437AB" w14:paraId="5C74AE99" w14:textId="77777777" w:rsidTr="004B6BA2">
        <w:trPr>
          <w:trHeight w:val="211"/>
        </w:trPr>
        <w:tc>
          <w:tcPr>
            <w:tcW w:w="5000" w:type="pct"/>
            <w:gridSpan w:val="8"/>
            <w:vAlign w:val="center"/>
          </w:tcPr>
          <w:p w14:paraId="62867CF5" w14:textId="77777777" w:rsidR="001C2EAD" w:rsidRPr="007437AB" w:rsidRDefault="00EC301C" w:rsidP="001C2EAD">
            <w:pPr>
              <w:pStyle w:val="aff6"/>
              <w:rPr>
                <w:szCs w:val="20"/>
              </w:rPr>
            </w:pPr>
            <w:r w:rsidRPr="007437AB">
              <w:rPr>
                <w:szCs w:val="20"/>
              </w:rPr>
              <w:t>Котельная «Н.Мондома»</w:t>
            </w:r>
          </w:p>
        </w:tc>
      </w:tr>
      <w:tr w:rsidR="001C2EAD" w:rsidRPr="007437AB" w14:paraId="3D3FD2A2" w14:textId="77777777" w:rsidTr="00373297">
        <w:trPr>
          <w:trHeight w:val="211"/>
        </w:trPr>
        <w:tc>
          <w:tcPr>
            <w:tcW w:w="495" w:type="pct"/>
            <w:vAlign w:val="center"/>
          </w:tcPr>
          <w:p w14:paraId="035B1D7F" w14:textId="77777777" w:rsidR="001C2EAD" w:rsidRPr="007437AB" w:rsidRDefault="001C2EAD" w:rsidP="001C2EAD">
            <w:pPr>
              <w:pStyle w:val="aff6"/>
              <w:rPr>
                <w:szCs w:val="20"/>
              </w:rPr>
            </w:pPr>
            <w:r w:rsidRPr="007437AB">
              <w:rPr>
                <w:szCs w:val="20"/>
              </w:rPr>
              <w:t>1</w:t>
            </w:r>
          </w:p>
        </w:tc>
        <w:tc>
          <w:tcPr>
            <w:tcW w:w="1165" w:type="pct"/>
            <w:vAlign w:val="center"/>
          </w:tcPr>
          <w:p w14:paraId="5987328E" w14:textId="77777777" w:rsidR="001C2EAD" w:rsidRPr="007437AB" w:rsidRDefault="001C2EAD" w:rsidP="001C2EAD">
            <w:pPr>
              <w:pStyle w:val="aff6"/>
              <w:rPr>
                <w:szCs w:val="20"/>
              </w:rPr>
            </w:pPr>
            <w:r w:rsidRPr="007437AB">
              <w:rPr>
                <w:szCs w:val="20"/>
              </w:rPr>
              <w:t>Сетевой насос №1</w:t>
            </w:r>
          </w:p>
        </w:tc>
        <w:tc>
          <w:tcPr>
            <w:tcW w:w="1023" w:type="pct"/>
            <w:shd w:val="clear" w:color="000000" w:fill="FFFFFF"/>
            <w:vAlign w:val="center"/>
          </w:tcPr>
          <w:p w14:paraId="32AB4BE0" w14:textId="77777777" w:rsidR="001C2EAD" w:rsidRPr="007437AB" w:rsidRDefault="001C2EAD" w:rsidP="001C2EAD">
            <w:pPr>
              <w:pStyle w:val="aff6"/>
              <w:rPr>
                <w:szCs w:val="20"/>
              </w:rPr>
            </w:pPr>
            <w:r w:rsidRPr="007437AB">
              <w:rPr>
                <w:szCs w:val="20"/>
              </w:rPr>
              <w:t>КМ65-50-125 3 кВт</w:t>
            </w:r>
          </w:p>
        </w:tc>
        <w:tc>
          <w:tcPr>
            <w:tcW w:w="361" w:type="pct"/>
            <w:vAlign w:val="center"/>
          </w:tcPr>
          <w:p w14:paraId="708AA57E" w14:textId="77777777" w:rsidR="001C2EAD" w:rsidRPr="007437AB" w:rsidRDefault="001C2EAD" w:rsidP="001C2EAD">
            <w:pPr>
              <w:pStyle w:val="aff6"/>
              <w:rPr>
                <w:szCs w:val="20"/>
              </w:rPr>
            </w:pPr>
            <w:r w:rsidRPr="007437AB">
              <w:rPr>
                <w:szCs w:val="20"/>
              </w:rPr>
              <w:t>1</w:t>
            </w:r>
          </w:p>
        </w:tc>
        <w:tc>
          <w:tcPr>
            <w:tcW w:w="344" w:type="pct"/>
            <w:vAlign w:val="center"/>
          </w:tcPr>
          <w:p w14:paraId="11FBB9CE" w14:textId="77777777" w:rsidR="001C2EAD" w:rsidRPr="007437AB" w:rsidRDefault="001C2EAD" w:rsidP="001C2EAD">
            <w:pPr>
              <w:pStyle w:val="aff6"/>
              <w:rPr>
                <w:szCs w:val="20"/>
              </w:rPr>
            </w:pPr>
            <w:r w:rsidRPr="007437AB">
              <w:rPr>
                <w:szCs w:val="20"/>
              </w:rPr>
              <w:t>3</w:t>
            </w:r>
          </w:p>
        </w:tc>
        <w:tc>
          <w:tcPr>
            <w:tcW w:w="342" w:type="pct"/>
            <w:vAlign w:val="center"/>
          </w:tcPr>
          <w:p w14:paraId="0113BE06" w14:textId="77777777" w:rsidR="001C2EAD" w:rsidRPr="007437AB" w:rsidRDefault="001C2EAD" w:rsidP="001C2EAD">
            <w:pPr>
              <w:pStyle w:val="aff6"/>
              <w:rPr>
                <w:szCs w:val="20"/>
              </w:rPr>
            </w:pPr>
          </w:p>
        </w:tc>
        <w:tc>
          <w:tcPr>
            <w:tcW w:w="404" w:type="pct"/>
            <w:vAlign w:val="center"/>
          </w:tcPr>
          <w:p w14:paraId="6D6DA9C5" w14:textId="77777777" w:rsidR="001C2EAD" w:rsidRPr="007437AB" w:rsidRDefault="001C2EAD" w:rsidP="001C2EAD">
            <w:pPr>
              <w:pStyle w:val="aff6"/>
              <w:rPr>
                <w:szCs w:val="20"/>
              </w:rPr>
            </w:pPr>
            <w:r w:rsidRPr="007437AB">
              <w:rPr>
                <w:szCs w:val="20"/>
              </w:rPr>
              <w:t>6144</w:t>
            </w:r>
          </w:p>
        </w:tc>
        <w:tc>
          <w:tcPr>
            <w:tcW w:w="866" w:type="pct"/>
            <w:vAlign w:val="center"/>
          </w:tcPr>
          <w:p w14:paraId="2316D03F" w14:textId="77777777" w:rsidR="001C2EAD" w:rsidRPr="007437AB" w:rsidRDefault="001C2EAD" w:rsidP="001C2EAD">
            <w:pPr>
              <w:pStyle w:val="aff6"/>
              <w:rPr>
                <w:szCs w:val="20"/>
              </w:rPr>
            </w:pPr>
            <w:r w:rsidRPr="007437AB">
              <w:rPr>
                <w:szCs w:val="20"/>
              </w:rPr>
              <w:t>2016</w:t>
            </w:r>
          </w:p>
        </w:tc>
      </w:tr>
      <w:tr w:rsidR="001C2EAD" w:rsidRPr="007437AB" w14:paraId="3AEE4E27" w14:textId="77777777" w:rsidTr="00373297">
        <w:trPr>
          <w:trHeight w:val="211"/>
        </w:trPr>
        <w:tc>
          <w:tcPr>
            <w:tcW w:w="495" w:type="pct"/>
            <w:vAlign w:val="center"/>
          </w:tcPr>
          <w:p w14:paraId="54807135" w14:textId="77777777" w:rsidR="001C2EAD" w:rsidRPr="007437AB" w:rsidRDefault="001C2EAD" w:rsidP="001C2EAD">
            <w:pPr>
              <w:pStyle w:val="aff6"/>
              <w:rPr>
                <w:szCs w:val="20"/>
              </w:rPr>
            </w:pPr>
            <w:r w:rsidRPr="007437AB">
              <w:rPr>
                <w:szCs w:val="20"/>
              </w:rPr>
              <w:t>2</w:t>
            </w:r>
          </w:p>
        </w:tc>
        <w:tc>
          <w:tcPr>
            <w:tcW w:w="1165" w:type="pct"/>
            <w:vAlign w:val="center"/>
          </w:tcPr>
          <w:p w14:paraId="5E83EEB8" w14:textId="77777777" w:rsidR="001C2EAD" w:rsidRPr="007437AB" w:rsidRDefault="001C2EAD" w:rsidP="001C2EAD">
            <w:pPr>
              <w:pStyle w:val="aff6"/>
              <w:rPr>
                <w:szCs w:val="20"/>
              </w:rPr>
            </w:pPr>
            <w:r w:rsidRPr="007437AB">
              <w:rPr>
                <w:szCs w:val="20"/>
              </w:rPr>
              <w:t>Сетевой насос №2</w:t>
            </w:r>
          </w:p>
        </w:tc>
        <w:tc>
          <w:tcPr>
            <w:tcW w:w="1023" w:type="pct"/>
            <w:shd w:val="clear" w:color="000000" w:fill="FFFFFF"/>
            <w:vAlign w:val="center"/>
          </w:tcPr>
          <w:p w14:paraId="0669FB57" w14:textId="697BBA49" w:rsidR="001C2EAD" w:rsidRPr="007437AB" w:rsidRDefault="00C243ED" w:rsidP="001C2EAD">
            <w:pPr>
              <w:pStyle w:val="aff6"/>
              <w:rPr>
                <w:szCs w:val="20"/>
              </w:rPr>
            </w:pPr>
            <w:r w:rsidRPr="007437AB">
              <w:rPr>
                <w:szCs w:val="20"/>
              </w:rPr>
              <w:t>КМ65-50-125 3 кВт</w:t>
            </w:r>
          </w:p>
        </w:tc>
        <w:tc>
          <w:tcPr>
            <w:tcW w:w="361" w:type="pct"/>
            <w:vAlign w:val="center"/>
          </w:tcPr>
          <w:p w14:paraId="2ADBDAB3" w14:textId="77777777" w:rsidR="001C2EAD" w:rsidRPr="007437AB" w:rsidRDefault="001C2EAD" w:rsidP="001C2EAD">
            <w:pPr>
              <w:pStyle w:val="aff6"/>
              <w:rPr>
                <w:szCs w:val="20"/>
              </w:rPr>
            </w:pPr>
            <w:r w:rsidRPr="007437AB">
              <w:rPr>
                <w:szCs w:val="20"/>
              </w:rPr>
              <w:t>1</w:t>
            </w:r>
          </w:p>
        </w:tc>
        <w:tc>
          <w:tcPr>
            <w:tcW w:w="344" w:type="pct"/>
            <w:vAlign w:val="center"/>
          </w:tcPr>
          <w:p w14:paraId="4F61D14E" w14:textId="431B09EA" w:rsidR="001C2EAD" w:rsidRPr="007437AB" w:rsidRDefault="00C243ED" w:rsidP="001C2EAD">
            <w:pPr>
              <w:pStyle w:val="aff6"/>
              <w:rPr>
                <w:szCs w:val="20"/>
              </w:rPr>
            </w:pPr>
            <w:r w:rsidRPr="007437AB">
              <w:rPr>
                <w:szCs w:val="20"/>
              </w:rPr>
              <w:t>3</w:t>
            </w:r>
          </w:p>
        </w:tc>
        <w:tc>
          <w:tcPr>
            <w:tcW w:w="342" w:type="pct"/>
            <w:vAlign w:val="center"/>
          </w:tcPr>
          <w:p w14:paraId="76A773BA" w14:textId="77777777" w:rsidR="001C2EAD" w:rsidRPr="007437AB" w:rsidRDefault="001C2EAD" w:rsidP="001C2EAD">
            <w:pPr>
              <w:pStyle w:val="aff6"/>
              <w:rPr>
                <w:szCs w:val="20"/>
              </w:rPr>
            </w:pPr>
          </w:p>
        </w:tc>
        <w:tc>
          <w:tcPr>
            <w:tcW w:w="404" w:type="pct"/>
          </w:tcPr>
          <w:p w14:paraId="110F90F9"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1D39513D" w14:textId="6F53A69A" w:rsidR="001C2EAD" w:rsidRPr="007437AB" w:rsidRDefault="00C243ED" w:rsidP="001C2EAD">
            <w:pPr>
              <w:pStyle w:val="aff6"/>
              <w:rPr>
                <w:szCs w:val="20"/>
              </w:rPr>
            </w:pPr>
            <w:r w:rsidRPr="007437AB">
              <w:rPr>
                <w:szCs w:val="20"/>
              </w:rPr>
              <w:t>2024</w:t>
            </w:r>
          </w:p>
        </w:tc>
      </w:tr>
      <w:tr w:rsidR="001C2EAD" w:rsidRPr="007437AB" w14:paraId="7CC3BF61" w14:textId="77777777" w:rsidTr="00373297">
        <w:trPr>
          <w:trHeight w:val="211"/>
        </w:trPr>
        <w:tc>
          <w:tcPr>
            <w:tcW w:w="495" w:type="pct"/>
            <w:vAlign w:val="center"/>
          </w:tcPr>
          <w:p w14:paraId="63390276" w14:textId="77777777" w:rsidR="001C2EAD" w:rsidRPr="007437AB" w:rsidRDefault="001C2EAD" w:rsidP="001C2EAD">
            <w:pPr>
              <w:pStyle w:val="aff6"/>
              <w:rPr>
                <w:szCs w:val="20"/>
              </w:rPr>
            </w:pPr>
            <w:r w:rsidRPr="007437AB">
              <w:rPr>
                <w:szCs w:val="20"/>
              </w:rPr>
              <w:t>3</w:t>
            </w:r>
          </w:p>
        </w:tc>
        <w:tc>
          <w:tcPr>
            <w:tcW w:w="1165" w:type="pct"/>
            <w:vAlign w:val="center"/>
          </w:tcPr>
          <w:p w14:paraId="1D204FF9" w14:textId="77777777" w:rsidR="001C2EAD" w:rsidRPr="007437AB" w:rsidRDefault="001C2EAD" w:rsidP="001C2EAD">
            <w:pPr>
              <w:pStyle w:val="aff6"/>
              <w:rPr>
                <w:szCs w:val="20"/>
              </w:rPr>
            </w:pPr>
            <w:r w:rsidRPr="007437AB">
              <w:rPr>
                <w:szCs w:val="20"/>
              </w:rPr>
              <w:t>Сетевой насос №3</w:t>
            </w:r>
          </w:p>
        </w:tc>
        <w:tc>
          <w:tcPr>
            <w:tcW w:w="1023" w:type="pct"/>
            <w:shd w:val="clear" w:color="000000" w:fill="FFFFFF"/>
            <w:vAlign w:val="bottom"/>
          </w:tcPr>
          <w:p w14:paraId="7BA8B488" w14:textId="77777777" w:rsidR="001C2EAD" w:rsidRPr="007437AB" w:rsidRDefault="001C2EAD" w:rsidP="001C2EAD">
            <w:pPr>
              <w:pStyle w:val="aff6"/>
              <w:rPr>
                <w:szCs w:val="20"/>
              </w:rPr>
            </w:pPr>
            <w:r w:rsidRPr="007437AB">
              <w:rPr>
                <w:szCs w:val="20"/>
              </w:rPr>
              <w:t>мотопомпа</w:t>
            </w:r>
          </w:p>
        </w:tc>
        <w:tc>
          <w:tcPr>
            <w:tcW w:w="361" w:type="pct"/>
            <w:vAlign w:val="center"/>
          </w:tcPr>
          <w:p w14:paraId="1222C4A3" w14:textId="77777777" w:rsidR="001C2EAD" w:rsidRPr="007437AB" w:rsidRDefault="001C2EAD" w:rsidP="001C2EAD">
            <w:pPr>
              <w:pStyle w:val="aff6"/>
              <w:rPr>
                <w:szCs w:val="20"/>
              </w:rPr>
            </w:pPr>
            <w:r w:rsidRPr="007437AB">
              <w:rPr>
                <w:szCs w:val="20"/>
              </w:rPr>
              <w:t>1</w:t>
            </w:r>
          </w:p>
        </w:tc>
        <w:tc>
          <w:tcPr>
            <w:tcW w:w="344" w:type="pct"/>
            <w:vAlign w:val="center"/>
          </w:tcPr>
          <w:p w14:paraId="5ADE652C" w14:textId="77777777" w:rsidR="001C2EAD" w:rsidRPr="007437AB" w:rsidRDefault="001C2EAD" w:rsidP="001C2EAD">
            <w:pPr>
              <w:pStyle w:val="aff6"/>
              <w:rPr>
                <w:szCs w:val="20"/>
              </w:rPr>
            </w:pPr>
          </w:p>
        </w:tc>
        <w:tc>
          <w:tcPr>
            <w:tcW w:w="342" w:type="pct"/>
            <w:vAlign w:val="center"/>
          </w:tcPr>
          <w:p w14:paraId="20DC3F86" w14:textId="77777777" w:rsidR="001C2EAD" w:rsidRPr="007437AB" w:rsidRDefault="001C2EAD" w:rsidP="001C2EAD">
            <w:pPr>
              <w:pStyle w:val="aff6"/>
              <w:rPr>
                <w:szCs w:val="20"/>
              </w:rPr>
            </w:pPr>
          </w:p>
        </w:tc>
        <w:tc>
          <w:tcPr>
            <w:tcW w:w="404" w:type="pct"/>
          </w:tcPr>
          <w:p w14:paraId="3C7DB8CB"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3E2717AB" w14:textId="77777777" w:rsidR="001C2EAD" w:rsidRPr="007437AB" w:rsidRDefault="001C2EAD" w:rsidP="001C2EAD">
            <w:pPr>
              <w:pStyle w:val="aff6"/>
              <w:rPr>
                <w:szCs w:val="20"/>
              </w:rPr>
            </w:pPr>
            <w:r w:rsidRPr="007437AB">
              <w:rPr>
                <w:szCs w:val="20"/>
              </w:rPr>
              <w:t>2017</w:t>
            </w:r>
          </w:p>
        </w:tc>
      </w:tr>
      <w:tr w:rsidR="001C2EAD" w:rsidRPr="007437AB" w14:paraId="02233FAA" w14:textId="77777777" w:rsidTr="001C2EAD">
        <w:trPr>
          <w:trHeight w:val="211"/>
        </w:trPr>
        <w:tc>
          <w:tcPr>
            <w:tcW w:w="5000" w:type="pct"/>
            <w:gridSpan w:val="8"/>
            <w:vAlign w:val="center"/>
          </w:tcPr>
          <w:p w14:paraId="7C91D848" w14:textId="77777777" w:rsidR="001C2EAD" w:rsidRPr="007437AB" w:rsidRDefault="00EC301C" w:rsidP="001C2EAD">
            <w:pPr>
              <w:pStyle w:val="aff6"/>
              <w:rPr>
                <w:szCs w:val="20"/>
              </w:rPr>
            </w:pPr>
            <w:r w:rsidRPr="007437AB">
              <w:rPr>
                <w:szCs w:val="20"/>
              </w:rPr>
              <w:t>Котельная «Шола»</w:t>
            </w:r>
          </w:p>
        </w:tc>
      </w:tr>
      <w:tr w:rsidR="001C2EAD" w:rsidRPr="007437AB" w14:paraId="6B06EFB2" w14:textId="77777777" w:rsidTr="00373297">
        <w:trPr>
          <w:trHeight w:val="211"/>
        </w:trPr>
        <w:tc>
          <w:tcPr>
            <w:tcW w:w="495" w:type="pct"/>
            <w:vAlign w:val="center"/>
          </w:tcPr>
          <w:p w14:paraId="1D4E19D4" w14:textId="77777777" w:rsidR="001C2EAD" w:rsidRPr="007437AB" w:rsidRDefault="001C2EAD" w:rsidP="001C2EAD">
            <w:pPr>
              <w:pStyle w:val="aff6"/>
              <w:rPr>
                <w:szCs w:val="20"/>
              </w:rPr>
            </w:pPr>
            <w:r w:rsidRPr="007437AB">
              <w:rPr>
                <w:szCs w:val="20"/>
              </w:rPr>
              <w:t>1</w:t>
            </w:r>
          </w:p>
        </w:tc>
        <w:tc>
          <w:tcPr>
            <w:tcW w:w="1165" w:type="pct"/>
            <w:vAlign w:val="center"/>
          </w:tcPr>
          <w:p w14:paraId="58418EEB" w14:textId="77777777" w:rsidR="001C2EAD" w:rsidRPr="007437AB" w:rsidRDefault="001C2EAD" w:rsidP="001C2EAD">
            <w:pPr>
              <w:pStyle w:val="aff6"/>
              <w:rPr>
                <w:szCs w:val="20"/>
              </w:rPr>
            </w:pPr>
            <w:r w:rsidRPr="007437AB">
              <w:rPr>
                <w:szCs w:val="20"/>
              </w:rPr>
              <w:t>Сетевой насос №1</w:t>
            </w:r>
          </w:p>
        </w:tc>
        <w:tc>
          <w:tcPr>
            <w:tcW w:w="1023" w:type="pct"/>
            <w:shd w:val="clear" w:color="000000" w:fill="FFFFFF"/>
            <w:vAlign w:val="center"/>
          </w:tcPr>
          <w:p w14:paraId="6614A0FD" w14:textId="77777777" w:rsidR="001C2EAD" w:rsidRPr="007437AB" w:rsidRDefault="001C2EAD" w:rsidP="001C2EAD">
            <w:pPr>
              <w:pStyle w:val="aff6"/>
              <w:rPr>
                <w:szCs w:val="20"/>
              </w:rPr>
            </w:pPr>
            <w:r w:rsidRPr="007437AB">
              <w:rPr>
                <w:szCs w:val="20"/>
              </w:rPr>
              <w:t>WILO IL 80/170-11/2</w:t>
            </w:r>
          </w:p>
        </w:tc>
        <w:tc>
          <w:tcPr>
            <w:tcW w:w="361" w:type="pct"/>
            <w:vAlign w:val="center"/>
          </w:tcPr>
          <w:p w14:paraId="4070FF06" w14:textId="77777777" w:rsidR="001C2EAD" w:rsidRPr="007437AB" w:rsidRDefault="001C2EAD" w:rsidP="001C2EAD">
            <w:pPr>
              <w:pStyle w:val="aff6"/>
              <w:rPr>
                <w:szCs w:val="20"/>
              </w:rPr>
            </w:pPr>
            <w:r w:rsidRPr="007437AB">
              <w:rPr>
                <w:szCs w:val="20"/>
              </w:rPr>
              <w:t>1</w:t>
            </w:r>
          </w:p>
        </w:tc>
        <w:tc>
          <w:tcPr>
            <w:tcW w:w="344" w:type="pct"/>
            <w:vAlign w:val="center"/>
          </w:tcPr>
          <w:p w14:paraId="49F45F59" w14:textId="77777777" w:rsidR="001C2EAD" w:rsidRPr="007437AB" w:rsidRDefault="001C2EAD" w:rsidP="001C2EAD">
            <w:pPr>
              <w:pStyle w:val="aff6"/>
              <w:rPr>
                <w:szCs w:val="20"/>
              </w:rPr>
            </w:pPr>
            <w:r w:rsidRPr="007437AB">
              <w:rPr>
                <w:szCs w:val="20"/>
              </w:rPr>
              <w:t>11</w:t>
            </w:r>
          </w:p>
        </w:tc>
        <w:tc>
          <w:tcPr>
            <w:tcW w:w="342" w:type="pct"/>
            <w:vAlign w:val="center"/>
          </w:tcPr>
          <w:p w14:paraId="3EFAAED3" w14:textId="77777777" w:rsidR="001C2EAD" w:rsidRPr="007437AB" w:rsidRDefault="001C2EAD" w:rsidP="001C2EAD">
            <w:pPr>
              <w:pStyle w:val="aff6"/>
              <w:rPr>
                <w:szCs w:val="20"/>
              </w:rPr>
            </w:pPr>
          </w:p>
        </w:tc>
        <w:tc>
          <w:tcPr>
            <w:tcW w:w="404" w:type="pct"/>
            <w:vAlign w:val="center"/>
          </w:tcPr>
          <w:p w14:paraId="3211B829" w14:textId="77777777" w:rsidR="001C2EAD" w:rsidRPr="007437AB" w:rsidRDefault="001C2EAD" w:rsidP="001C2EAD">
            <w:pPr>
              <w:pStyle w:val="aff6"/>
              <w:rPr>
                <w:szCs w:val="20"/>
              </w:rPr>
            </w:pPr>
            <w:r w:rsidRPr="007437AB">
              <w:rPr>
                <w:szCs w:val="20"/>
              </w:rPr>
              <w:t>6144</w:t>
            </w:r>
          </w:p>
        </w:tc>
        <w:tc>
          <w:tcPr>
            <w:tcW w:w="866" w:type="pct"/>
            <w:vAlign w:val="center"/>
          </w:tcPr>
          <w:p w14:paraId="6CD2B8C3" w14:textId="77777777" w:rsidR="001C2EAD" w:rsidRPr="007437AB" w:rsidRDefault="001C2EAD" w:rsidP="001C2EAD">
            <w:pPr>
              <w:pStyle w:val="aff6"/>
              <w:rPr>
                <w:szCs w:val="20"/>
              </w:rPr>
            </w:pPr>
            <w:r w:rsidRPr="007437AB">
              <w:rPr>
                <w:szCs w:val="20"/>
              </w:rPr>
              <w:t>2019</w:t>
            </w:r>
          </w:p>
        </w:tc>
      </w:tr>
      <w:tr w:rsidR="001C2EAD" w:rsidRPr="007437AB" w14:paraId="40203802" w14:textId="77777777" w:rsidTr="00373297">
        <w:trPr>
          <w:trHeight w:val="211"/>
        </w:trPr>
        <w:tc>
          <w:tcPr>
            <w:tcW w:w="495" w:type="pct"/>
            <w:vAlign w:val="center"/>
          </w:tcPr>
          <w:p w14:paraId="04267E5F" w14:textId="77777777" w:rsidR="001C2EAD" w:rsidRPr="007437AB" w:rsidRDefault="001C2EAD" w:rsidP="001C2EAD">
            <w:pPr>
              <w:pStyle w:val="aff6"/>
              <w:rPr>
                <w:szCs w:val="20"/>
              </w:rPr>
            </w:pPr>
            <w:r w:rsidRPr="007437AB">
              <w:rPr>
                <w:szCs w:val="20"/>
              </w:rPr>
              <w:t>2</w:t>
            </w:r>
          </w:p>
        </w:tc>
        <w:tc>
          <w:tcPr>
            <w:tcW w:w="1165" w:type="pct"/>
            <w:vAlign w:val="center"/>
          </w:tcPr>
          <w:p w14:paraId="53CABBFB" w14:textId="77777777" w:rsidR="001C2EAD" w:rsidRPr="007437AB" w:rsidRDefault="001C2EAD" w:rsidP="001C2EAD">
            <w:pPr>
              <w:pStyle w:val="aff6"/>
              <w:rPr>
                <w:szCs w:val="20"/>
              </w:rPr>
            </w:pPr>
            <w:r w:rsidRPr="007437AB">
              <w:rPr>
                <w:szCs w:val="20"/>
              </w:rPr>
              <w:t>Сетевой насос №2</w:t>
            </w:r>
          </w:p>
        </w:tc>
        <w:tc>
          <w:tcPr>
            <w:tcW w:w="1023" w:type="pct"/>
            <w:shd w:val="clear" w:color="000000" w:fill="FFFFFF"/>
            <w:vAlign w:val="center"/>
          </w:tcPr>
          <w:p w14:paraId="239A723D" w14:textId="77777777" w:rsidR="001C2EAD" w:rsidRPr="007437AB" w:rsidRDefault="001C2EAD" w:rsidP="001C2EAD">
            <w:pPr>
              <w:pStyle w:val="aff6"/>
              <w:rPr>
                <w:szCs w:val="20"/>
              </w:rPr>
            </w:pPr>
            <w:r w:rsidRPr="007437AB">
              <w:rPr>
                <w:szCs w:val="20"/>
              </w:rPr>
              <w:t>К 45/30 7,5 кВт</w:t>
            </w:r>
          </w:p>
        </w:tc>
        <w:tc>
          <w:tcPr>
            <w:tcW w:w="361" w:type="pct"/>
            <w:vAlign w:val="center"/>
          </w:tcPr>
          <w:p w14:paraId="771D50C5" w14:textId="77777777" w:rsidR="001C2EAD" w:rsidRPr="007437AB" w:rsidRDefault="001C2EAD" w:rsidP="001C2EAD">
            <w:pPr>
              <w:pStyle w:val="aff6"/>
              <w:rPr>
                <w:szCs w:val="20"/>
              </w:rPr>
            </w:pPr>
            <w:r w:rsidRPr="007437AB">
              <w:rPr>
                <w:szCs w:val="20"/>
              </w:rPr>
              <w:t>1</w:t>
            </w:r>
          </w:p>
        </w:tc>
        <w:tc>
          <w:tcPr>
            <w:tcW w:w="344" w:type="pct"/>
            <w:vAlign w:val="center"/>
          </w:tcPr>
          <w:p w14:paraId="3AB081C3" w14:textId="77777777" w:rsidR="001C2EAD" w:rsidRPr="007437AB" w:rsidRDefault="001C2EAD" w:rsidP="001C2EAD">
            <w:pPr>
              <w:pStyle w:val="aff6"/>
              <w:rPr>
                <w:szCs w:val="20"/>
              </w:rPr>
            </w:pPr>
            <w:r w:rsidRPr="007437AB">
              <w:rPr>
                <w:szCs w:val="20"/>
              </w:rPr>
              <w:t>7,5</w:t>
            </w:r>
          </w:p>
        </w:tc>
        <w:tc>
          <w:tcPr>
            <w:tcW w:w="342" w:type="pct"/>
            <w:vAlign w:val="center"/>
          </w:tcPr>
          <w:p w14:paraId="206EFAC5" w14:textId="77777777" w:rsidR="001C2EAD" w:rsidRPr="007437AB" w:rsidRDefault="001C2EAD" w:rsidP="001C2EAD">
            <w:pPr>
              <w:pStyle w:val="aff6"/>
              <w:rPr>
                <w:szCs w:val="20"/>
              </w:rPr>
            </w:pPr>
          </w:p>
        </w:tc>
        <w:tc>
          <w:tcPr>
            <w:tcW w:w="404" w:type="pct"/>
          </w:tcPr>
          <w:p w14:paraId="5C9724BE"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2D696A50" w14:textId="77777777" w:rsidR="001C2EAD" w:rsidRPr="007437AB" w:rsidRDefault="001C2EAD" w:rsidP="001C2EAD">
            <w:pPr>
              <w:pStyle w:val="aff6"/>
              <w:rPr>
                <w:szCs w:val="20"/>
              </w:rPr>
            </w:pPr>
            <w:r w:rsidRPr="007437AB">
              <w:rPr>
                <w:szCs w:val="20"/>
              </w:rPr>
              <w:t>2021</w:t>
            </w:r>
          </w:p>
        </w:tc>
      </w:tr>
      <w:tr w:rsidR="001C2EAD" w:rsidRPr="007437AB" w14:paraId="22F440C4" w14:textId="77777777" w:rsidTr="00373297">
        <w:trPr>
          <w:trHeight w:val="211"/>
        </w:trPr>
        <w:tc>
          <w:tcPr>
            <w:tcW w:w="495" w:type="pct"/>
            <w:vAlign w:val="center"/>
          </w:tcPr>
          <w:p w14:paraId="2F11805D" w14:textId="77777777" w:rsidR="001C2EAD" w:rsidRPr="007437AB" w:rsidRDefault="001C2EAD" w:rsidP="001C2EAD">
            <w:pPr>
              <w:pStyle w:val="aff6"/>
              <w:rPr>
                <w:szCs w:val="20"/>
              </w:rPr>
            </w:pPr>
            <w:r w:rsidRPr="007437AB">
              <w:rPr>
                <w:szCs w:val="20"/>
              </w:rPr>
              <w:t>3</w:t>
            </w:r>
          </w:p>
        </w:tc>
        <w:tc>
          <w:tcPr>
            <w:tcW w:w="1165" w:type="pct"/>
            <w:vAlign w:val="center"/>
          </w:tcPr>
          <w:p w14:paraId="4D764F3E" w14:textId="77777777" w:rsidR="001C2EAD" w:rsidRPr="007437AB" w:rsidRDefault="001C2EAD" w:rsidP="001C2EAD">
            <w:pPr>
              <w:pStyle w:val="aff6"/>
              <w:rPr>
                <w:szCs w:val="20"/>
              </w:rPr>
            </w:pPr>
            <w:r w:rsidRPr="007437AB">
              <w:rPr>
                <w:szCs w:val="20"/>
              </w:rPr>
              <w:t>Сетевой насос №3</w:t>
            </w:r>
          </w:p>
        </w:tc>
        <w:tc>
          <w:tcPr>
            <w:tcW w:w="1023" w:type="pct"/>
            <w:shd w:val="clear" w:color="auto" w:fill="auto"/>
            <w:vAlign w:val="bottom"/>
          </w:tcPr>
          <w:p w14:paraId="4ECAE719" w14:textId="77777777" w:rsidR="001C2EAD" w:rsidRPr="007437AB" w:rsidRDefault="001C2EAD" w:rsidP="001C2EAD">
            <w:pPr>
              <w:pStyle w:val="aff6"/>
              <w:rPr>
                <w:color w:val="000000"/>
                <w:szCs w:val="20"/>
              </w:rPr>
            </w:pPr>
            <w:r w:rsidRPr="007437AB">
              <w:rPr>
                <w:color w:val="000000"/>
                <w:szCs w:val="20"/>
              </w:rPr>
              <w:t>К-100-80-160 15 кВт</w:t>
            </w:r>
          </w:p>
        </w:tc>
        <w:tc>
          <w:tcPr>
            <w:tcW w:w="361" w:type="pct"/>
            <w:vAlign w:val="center"/>
          </w:tcPr>
          <w:p w14:paraId="5910814C" w14:textId="77777777" w:rsidR="001C2EAD" w:rsidRPr="007437AB" w:rsidRDefault="001C2EAD" w:rsidP="001C2EAD">
            <w:pPr>
              <w:pStyle w:val="aff6"/>
              <w:rPr>
                <w:szCs w:val="20"/>
              </w:rPr>
            </w:pPr>
            <w:r w:rsidRPr="007437AB">
              <w:rPr>
                <w:szCs w:val="20"/>
              </w:rPr>
              <w:t>1</w:t>
            </w:r>
          </w:p>
        </w:tc>
        <w:tc>
          <w:tcPr>
            <w:tcW w:w="344" w:type="pct"/>
            <w:vAlign w:val="center"/>
          </w:tcPr>
          <w:p w14:paraId="693D2AEE" w14:textId="77777777" w:rsidR="001C2EAD" w:rsidRPr="007437AB" w:rsidRDefault="001C2EAD" w:rsidP="001C2EAD">
            <w:pPr>
              <w:pStyle w:val="aff6"/>
              <w:rPr>
                <w:szCs w:val="20"/>
              </w:rPr>
            </w:pPr>
            <w:r w:rsidRPr="007437AB">
              <w:rPr>
                <w:szCs w:val="20"/>
              </w:rPr>
              <w:t>15</w:t>
            </w:r>
          </w:p>
        </w:tc>
        <w:tc>
          <w:tcPr>
            <w:tcW w:w="342" w:type="pct"/>
            <w:vAlign w:val="center"/>
          </w:tcPr>
          <w:p w14:paraId="6AA4E2FF" w14:textId="77777777" w:rsidR="001C2EAD" w:rsidRPr="007437AB" w:rsidRDefault="001C2EAD" w:rsidP="001C2EAD">
            <w:pPr>
              <w:pStyle w:val="aff6"/>
              <w:rPr>
                <w:szCs w:val="20"/>
              </w:rPr>
            </w:pPr>
          </w:p>
        </w:tc>
        <w:tc>
          <w:tcPr>
            <w:tcW w:w="404" w:type="pct"/>
          </w:tcPr>
          <w:p w14:paraId="52A5381D" w14:textId="77777777" w:rsidR="001C2EAD" w:rsidRPr="007437AB" w:rsidRDefault="001C2EAD" w:rsidP="001C2EAD">
            <w:pPr>
              <w:pStyle w:val="aff6"/>
              <w:rPr>
                <w:szCs w:val="20"/>
              </w:rPr>
            </w:pPr>
            <w:r w:rsidRPr="007437AB">
              <w:rPr>
                <w:szCs w:val="20"/>
              </w:rPr>
              <w:t>в резерве</w:t>
            </w:r>
          </w:p>
        </w:tc>
        <w:tc>
          <w:tcPr>
            <w:tcW w:w="866" w:type="pct"/>
            <w:vAlign w:val="center"/>
          </w:tcPr>
          <w:p w14:paraId="27668475" w14:textId="77777777" w:rsidR="001C2EAD" w:rsidRPr="007437AB" w:rsidRDefault="001C2EAD" w:rsidP="001C2EAD">
            <w:pPr>
              <w:pStyle w:val="aff6"/>
              <w:rPr>
                <w:szCs w:val="20"/>
              </w:rPr>
            </w:pPr>
            <w:r w:rsidRPr="007437AB">
              <w:rPr>
                <w:szCs w:val="20"/>
              </w:rPr>
              <w:t>1975</w:t>
            </w:r>
          </w:p>
        </w:tc>
      </w:tr>
      <w:tr w:rsidR="001C2EAD" w:rsidRPr="007437AB" w14:paraId="3FDC2F75" w14:textId="77777777" w:rsidTr="001C2EAD">
        <w:trPr>
          <w:trHeight w:val="211"/>
        </w:trPr>
        <w:tc>
          <w:tcPr>
            <w:tcW w:w="5000" w:type="pct"/>
            <w:gridSpan w:val="8"/>
            <w:vAlign w:val="center"/>
          </w:tcPr>
          <w:p w14:paraId="0F6564E4" w14:textId="77777777" w:rsidR="001C2EAD" w:rsidRPr="007437AB" w:rsidRDefault="00EC301C" w:rsidP="001C2EAD">
            <w:pPr>
              <w:pStyle w:val="aff6"/>
              <w:rPr>
                <w:szCs w:val="20"/>
              </w:rPr>
            </w:pPr>
            <w:r w:rsidRPr="007437AB">
              <w:rPr>
                <w:szCs w:val="20"/>
              </w:rPr>
              <w:t>Котельная «</w:t>
            </w:r>
            <w:r w:rsidR="009D7106" w:rsidRPr="007437AB">
              <w:rPr>
                <w:szCs w:val="20"/>
              </w:rPr>
              <w:t>Баня</w:t>
            </w:r>
            <w:r w:rsidRPr="007437AB">
              <w:rPr>
                <w:szCs w:val="20"/>
              </w:rPr>
              <w:t>»</w:t>
            </w:r>
          </w:p>
        </w:tc>
      </w:tr>
      <w:tr w:rsidR="001C2EAD" w:rsidRPr="007437AB" w14:paraId="04CF9ADB" w14:textId="77777777" w:rsidTr="00373297">
        <w:trPr>
          <w:trHeight w:val="211"/>
        </w:trPr>
        <w:tc>
          <w:tcPr>
            <w:tcW w:w="495" w:type="pct"/>
            <w:vAlign w:val="center"/>
          </w:tcPr>
          <w:p w14:paraId="7D1570EB" w14:textId="77777777" w:rsidR="001C2EAD" w:rsidRPr="007437AB" w:rsidRDefault="001C2EAD" w:rsidP="001C2EAD">
            <w:pPr>
              <w:pStyle w:val="aff6"/>
              <w:rPr>
                <w:szCs w:val="20"/>
              </w:rPr>
            </w:pPr>
            <w:r w:rsidRPr="007437AB">
              <w:rPr>
                <w:szCs w:val="20"/>
              </w:rPr>
              <w:t>1</w:t>
            </w:r>
          </w:p>
        </w:tc>
        <w:tc>
          <w:tcPr>
            <w:tcW w:w="1165" w:type="pct"/>
            <w:vAlign w:val="center"/>
          </w:tcPr>
          <w:p w14:paraId="3A99EA45" w14:textId="77777777" w:rsidR="001C2EAD" w:rsidRPr="007437AB" w:rsidRDefault="001C2EAD" w:rsidP="001C2EAD">
            <w:pPr>
              <w:pStyle w:val="aff6"/>
              <w:rPr>
                <w:szCs w:val="20"/>
              </w:rPr>
            </w:pPr>
            <w:r w:rsidRPr="007437AB">
              <w:rPr>
                <w:szCs w:val="20"/>
              </w:rPr>
              <w:t xml:space="preserve">Сетевой насос </w:t>
            </w:r>
          </w:p>
        </w:tc>
        <w:tc>
          <w:tcPr>
            <w:tcW w:w="1023" w:type="pct"/>
            <w:shd w:val="clear" w:color="auto" w:fill="auto"/>
            <w:vAlign w:val="center"/>
          </w:tcPr>
          <w:p w14:paraId="3DBD3F7E" w14:textId="77777777" w:rsidR="001C2EAD" w:rsidRPr="007437AB" w:rsidRDefault="001C2EAD" w:rsidP="001C2EAD">
            <w:pPr>
              <w:pStyle w:val="aff6"/>
              <w:rPr>
                <w:color w:val="000000"/>
                <w:szCs w:val="20"/>
              </w:rPr>
            </w:pPr>
            <w:r w:rsidRPr="007437AB">
              <w:rPr>
                <w:szCs w:val="20"/>
                <w:lang w:val="en-US"/>
              </w:rPr>
              <w:t>CNP TD 50/28</w:t>
            </w:r>
          </w:p>
        </w:tc>
        <w:tc>
          <w:tcPr>
            <w:tcW w:w="361" w:type="pct"/>
            <w:vAlign w:val="center"/>
          </w:tcPr>
          <w:p w14:paraId="2039AA3B" w14:textId="77777777" w:rsidR="001C2EAD" w:rsidRPr="007437AB" w:rsidRDefault="001C2EAD" w:rsidP="001C2EAD">
            <w:pPr>
              <w:pStyle w:val="aff6"/>
              <w:rPr>
                <w:szCs w:val="20"/>
              </w:rPr>
            </w:pPr>
            <w:r w:rsidRPr="007437AB">
              <w:rPr>
                <w:szCs w:val="20"/>
                <w:lang w:val="en-US"/>
              </w:rPr>
              <w:t>2</w:t>
            </w:r>
          </w:p>
        </w:tc>
        <w:tc>
          <w:tcPr>
            <w:tcW w:w="344" w:type="pct"/>
            <w:vAlign w:val="center"/>
          </w:tcPr>
          <w:p w14:paraId="5F444AA9" w14:textId="77777777" w:rsidR="001C2EAD" w:rsidRPr="007437AB" w:rsidRDefault="001C2EAD" w:rsidP="001C2EAD">
            <w:pPr>
              <w:pStyle w:val="aff6"/>
              <w:rPr>
                <w:szCs w:val="20"/>
              </w:rPr>
            </w:pPr>
            <w:r w:rsidRPr="007437AB">
              <w:rPr>
                <w:szCs w:val="20"/>
                <w:lang w:val="en-US"/>
              </w:rPr>
              <w:t>4</w:t>
            </w:r>
          </w:p>
        </w:tc>
        <w:tc>
          <w:tcPr>
            <w:tcW w:w="342" w:type="pct"/>
            <w:vAlign w:val="center"/>
          </w:tcPr>
          <w:p w14:paraId="59F11C32" w14:textId="77777777" w:rsidR="001C2EAD" w:rsidRPr="007437AB" w:rsidRDefault="001C2EAD" w:rsidP="001C2EAD">
            <w:pPr>
              <w:pStyle w:val="aff6"/>
              <w:rPr>
                <w:szCs w:val="20"/>
              </w:rPr>
            </w:pPr>
          </w:p>
        </w:tc>
        <w:tc>
          <w:tcPr>
            <w:tcW w:w="404" w:type="pct"/>
            <w:vAlign w:val="center"/>
          </w:tcPr>
          <w:p w14:paraId="11D38C19" w14:textId="77777777" w:rsidR="001C2EAD" w:rsidRPr="007437AB" w:rsidRDefault="001C2EAD" w:rsidP="001C2EAD">
            <w:pPr>
              <w:pStyle w:val="aff6"/>
              <w:rPr>
                <w:szCs w:val="20"/>
              </w:rPr>
            </w:pPr>
            <w:r w:rsidRPr="007437AB">
              <w:rPr>
                <w:szCs w:val="20"/>
                <w:lang w:val="en-US"/>
              </w:rPr>
              <w:t>5520</w:t>
            </w:r>
          </w:p>
        </w:tc>
        <w:tc>
          <w:tcPr>
            <w:tcW w:w="866" w:type="pct"/>
            <w:vAlign w:val="center"/>
          </w:tcPr>
          <w:p w14:paraId="7BB25E11" w14:textId="77777777" w:rsidR="001C2EAD" w:rsidRPr="007437AB" w:rsidRDefault="001C2EAD" w:rsidP="001C2EAD">
            <w:pPr>
              <w:pStyle w:val="aff6"/>
              <w:rPr>
                <w:szCs w:val="20"/>
              </w:rPr>
            </w:pPr>
            <w:r w:rsidRPr="007437AB">
              <w:rPr>
                <w:szCs w:val="20"/>
                <w:lang w:val="en-US"/>
              </w:rPr>
              <w:t>2020</w:t>
            </w:r>
          </w:p>
        </w:tc>
      </w:tr>
      <w:tr w:rsidR="001C2EAD" w:rsidRPr="007437AB" w14:paraId="2C9D363D" w14:textId="77777777" w:rsidTr="007437AB">
        <w:trPr>
          <w:trHeight w:val="371"/>
        </w:trPr>
        <w:tc>
          <w:tcPr>
            <w:tcW w:w="5000" w:type="pct"/>
            <w:gridSpan w:val="8"/>
            <w:vAlign w:val="center"/>
          </w:tcPr>
          <w:p w14:paraId="2B746D98" w14:textId="77777777" w:rsidR="001C2EAD" w:rsidRPr="007437AB" w:rsidRDefault="00EC301C" w:rsidP="001C2EAD">
            <w:pPr>
              <w:pStyle w:val="aff6"/>
              <w:rPr>
                <w:szCs w:val="20"/>
              </w:rPr>
            </w:pPr>
            <w:r w:rsidRPr="007437AB">
              <w:rPr>
                <w:szCs w:val="20"/>
              </w:rPr>
              <w:t>Котельная «ПМК»</w:t>
            </w:r>
          </w:p>
        </w:tc>
      </w:tr>
      <w:tr w:rsidR="001C2EAD" w:rsidRPr="007437AB" w14:paraId="6A04AD89" w14:textId="77777777" w:rsidTr="00373297">
        <w:trPr>
          <w:trHeight w:val="211"/>
        </w:trPr>
        <w:tc>
          <w:tcPr>
            <w:tcW w:w="495" w:type="pct"/>
            <w:vAlign w:val="center"/>
          </w:tcPr>
          <w:p w14:paraId="263689B8" w14:textId="77777777" w:rsidR="001C2EAD" w:rsidRPr="007437AB" w:rsidRDefault="001C2EAD" w:rsidP="001C2EAD">
            <w:pPr>
              <w:pStyle w:val="aff6"/>
              <w:rPr>
                <w:szCs w:val="20"/>
              </w:rPr>
            </w:pPr>
            <w:r w:rsidRPr="007437AB">
              <w:rPr>
                <w:szCs w:val="20"/>
                <w:lang w:val="en-US"/>
              </w:rPr>
              <w:t>1</w:t>
            </w:r>
          </w:p>
        </w:tc>
        <w:tc>
          <w:tcPr>
            <w:tcW w:w="1165" w:type="pct"/>
            <w:vAlign w:val="center"/>
          </w:tcPr>
          <w:p w14:paraId="154E1D3B" w14:textId="77777777" w:rsidR="001C2EAD" w:rsidRPr="007437AB" w:rsidRDefault="001C2EAD" w:rsidP="001C2EAD">
            <w:pPr>
              <w:pStyle w:val="aff6"/>
              <w:rPr>
                <w:szCs w:val="20"/>
              </w:rPr>
            </w:pPr>
            <w:r w:rsidRPr="007437AB">
              <w:rPr>
                <w:szCs w:val="20"/>
              </w:rPr>
              <w:t>Сетевой насос</w:t>
            </w:r>
          </w:p>
        </w:tc>
        <w:tc>
          <w:tcPr>
            <w:tcW w:w="1023" w:type="pct"/>
            <w:shd w:val="clear" w:color="auto" w:fill="auto"/>
            <w:vAlign w:val="center"/>
          </w:tcPr>
          <w:p w14:paraId="70C41B8D" w14:textId="77777777" w:rsidR="001C2EAD" w:rsidRPr="007437AB" w:rsidRDefault="001C2EAD" w:rsidP="001C2EAD">
            <w:pPr>
              <w:pStyle w:val="aff6"/>
              <w:rPr>
                <w:szCs w:val="20"/>
                <w:lang w:val="en-US"/>
              </w:rPr>
            </w:pPr>
            <w:r w:rsidRPr="007437AB">
              <w:rPr>
                <w:szCs w:val="20"/>
              </w:rPr>
              <w:t>КМ 65-50-125</w:t>
            </w:r>
          </w:p>
        </w:tc>
        <w:tc>
          <w:tcPr>
            <w:tcW w:w="361" w:type="pct"/>
            <w:vAlign w:val="center"/>
          </w:tcPr>
          <w:p w14:paraId="2E61D620" w14:textId="77777777" w:rsidR="001C2EAD" w:rsidRPr="007437AB" w:rsidRDefault="001C2EAD" w:rsidP="001C2EAD">
            <w:pPr>
              <w:pStyle w:val="aff6"/>
              <w:rPr>
                <w:szCs w:val="20"/>
                <w:lang w:val="en-US"/>
              </w:rPr>
            </w:pPr>
            <w:r w:rsidRPr="007437AB">
              <w:rPr>
                <w:szCs w:val="20"/>
                <w:lang w:val="en-US"/>
              </w:rPr>
              <w:t>2</w:t>
            </w:r>
          </w:p>
        </w:tc>
        <w:tc>
          <w:tcPr>
            <w:tcW w:w="344" w:type="pct"/>
            <w:vAlign w:val="center"/>
          </w:tcPr>
          <w:p w14:paraId="7A6064A9" w14:textId="77777777" w:rsidR="001C2EAD" w:rsidRPr="007437AB" w:rsidRDefault="001C2EAD" w:rsidP="001C2EAD">
            <w:pPr>
              <w:pStyle w:val="aff6"/>
              <w:rPr>
                <w:szCs w:val="20"/>
                <w:lang w:val="en-US"/>
              </w:rPr>
            </w:pPr>
            <w:r w:rsidRPr="007437AB">
              <w:rPr>
                <w:szCs w:val="20"/>
                <w:lang w:val="en-US"/>
              </w:rPr>
              <w:t>3</w:t>
            </w:r>
          </w:p>
        </w:tc>
        <w:tc>
          <w:tcPr>
            <w:tcW w:w="342" w:type="pct"/>
            <w:vAlign w:val="center"/>
          </w:tcPr>
          <w:p w14:paraId="5F029BD5" w14:textId="77777777" w:rsidR="001C2EAD" w:rsidRPr="007437AB" w:rsidRDefault="001C2EAD" w:rsidP="001C2EAD">
            <w:pPr>
              <w:pStyle w:val="aff6"/>
              <w:rPr>
                <w:szCs w:val="20"/>
              </w:rPr>
            </w:pPr>
          </w:p>
        </w:tc>
        <w:tc>
          <w:tcPr>
            <w:tcW w:w="404" w:type="pct"/>
            <w:vAlign w:val="center"/>
          </w:tcPr>
          <w:p w14:paraId="02211EB6" w14:textId="77777777" w:rsidR="001C2EAD" w:rsidRPr="007437AB" w:rsidRDefault="001C2EAD" w:rsidP="001C2EAD">
            <w:pPr>
              <w:pStyle w:val="aff6"/>
              <w:rPr>
                <w:szCs w:val="20"/>
                <w:lang w:val="en-US"/>
              </w:rPr>
            </w:pPr>
            <w:r w:rsidRPr="007437AB">
              <w:rPr>
                <w:szCs w:val="20"/>
                <w:lang w:val="en-US"/>
              </w:rPr>
              <w:t>5520</w:t>
            </w:r>
          </w:p>
        </w:tc>
        <w:tc>
          <w:tcPr>
            <w:tcW w:w="866" w:type="pct"/>
            <w:vAlign w:val="center"/>
          </w:tcPr>
          <w:p w14:paraId="4BA3E7E9" w14:textId="77777777" w:rsidR="001C2EAD" w:rsidRPr="007437AB" w:rsidRDefault="001C2EAD" w:rsidP="001C2EAD">
            <w:pPr>
              <w:pStyle w:val="aff6"/>
              <w:rPr>
                <w:szCs w:val="20"/>
                <w:lang w:val="en-US"/>
              </w:rPr>
            </w:pPr>
            <w:r w:rsidRPr="007437AB">
              <w:rPr>
                <w:szCs w:val="20"/>
                <w:lang w:val="en-US"/>
              </w:rPr>
              <w:t>2020</w:t>
            </w:r>
          </w:p>
        </w:tc>
      </w:tr>
      <w:tr w:rsidR="001C2EAD" w:rsidRPr="007437AB" w14:paraId="32E09860" w14:textId="77777777" w:rsidTr="007437AB">
        <w:trPr>
          <w:trHeight w:val="393"/>
        </w:trPr>
        <w:tc>
          <w:tcPr>
            <w:tcW w:w="5000" w:type="pct"/>
            <w:gridSpan w:val="8"/>
            <w:vAlign w:val="center"/>
          </w:tcPr>
          <w:p w14:paraId="50825415" w14:textId="77777777" w:rsidR="001C2EAD" w:rsidRPr="007437AB" w:rsidRDefault="00EC301C" w:rsidP="001C2EAD">
            <w:pPr>
              <w:pStyle w:val="aff6"/>
              <w:rPr>
                <w:szCs w:val="20"/>
              </w:rPr>
            </w:pPr>
            <w:r w:rsidRPr="007437AB">
              <w:rPr>
                <w:szCs w:val="20"/>
              </w:rPr>
              <w:t>Котельная «ДРСУ»</w:t>
            </w:r>
          </w:p>
        </w:tc>
      </w:tr>
      <w:tr w:rsidR="001C2EAD" w:rsidRPr="007437AB" w14:paraId="60819EE8" w14:textId="77777777" w:rsidTr="00373297">
        <w:trPr>
          <w:trHeight w:val="211"/>
        </w:trPr>
        <w:tc>
          <w:tcPr>
            <w:tcW w:w="495" w:type="pct"/>
            <w:vAlign w:val="center"/>
          </w:tcPr>
          <w:p w14:paraId="6D42602E" w14:textId="77777777" w:rsidR="001C2EAD" w:rsidRPr="007437AB" w:rsidRDefault="001C2EAD" w:rsidP="001C2EAD">
            <w:pPr>
              <w:pStyle w:val="aff6"/>
              <w:rPr>
                <w:szCs w:val="20"/>
              </w:rPr>
            </w:pPr>
            <w:r w:rsidRPr="007437AB">
              <w:rPr>
                <w:szCs w:val="20"/>
                <w:lang w:val="en-US"/>
              </w:rPr>
              <w:t>1</w:t>
            </w:r>
          </w:p>
        </w:tc>
        <w:tc>
          <w:tcPr>
            <w:tcW w:w="1165" w:type="pct"/>
            <w:vAlign w:val="center"/>
          </w:tcPr>
          <w:p w14:paraId="2670C597" w14:textId="77777777" w:rsidR="001C2EAD" w:rsidRPr="007437AB" w:rsidRDefault="001C2EAD" w:rsidP="001C2EAD">
            <w:pPr>
              <w:pStyle w:val="aff6"/>
              <w:rPr>
                <w:szCs w:val="20"/>
              </w:rPr>
            </w:pPr>
            <w:r w:rsidRPr="007437AB">
              <w:rPr>
                <w:szCs w:val="20"/>
              </w:rPr>
              <w:t>Сетевой насос</w:t>
            </w:r>
          </w:p>
        </w:tc>
        <w:tc>
          <w:tcPr>
            <w:tcW w:w="1023" w:type="pct"/>
            <w:shd w:val="clear" w:color="auto" w:fill="auto"/>
            <w:vAlign w:val="center"/>
          </w:tcPr>
          <w:p w14:paraId="4F58F584" w14:textId="77777777" w:rsidR="001C2EAD" w:rsidRPr="007437AB" w:rsidRDefault="001C2EAD" w:rsidP="001C2EAD">
            <w:pPr>
              <w:pStyle w:val="aff6"/>
              <w:rPr>
                <w:szCs w:val="20"/>
              </w:rPr>
            </w:pPr>
            <w:r w:rsidRPr="007437AB">
              <w:rPr>
                <w:szCs w:val="20"/>
              </w:rPr>
              <w:t>КМ 65-50-125</w:t>
            </w:r>
          </w:p>
        </w:tc>
        <w:tc>
          <w:tcPr>
            <w:tcW w:w="361" w:type="pct"/>
            <w:vAlign w:val="center"/>
          </w:tcPr>
          <w:p w14:paraId="22CFA39E" w14:textId="77777777" w:rsidR="001C2EAD" w:rsidRPr="007437AB" w:rsidRDefault="001C2EAD" w:rsidP="001C2EAD">
            <w:pPr>
              <w:pStyle w:val="aff6"/>
              <w:rPr>
                <w:szCs w:val="20"/>
                <w:lang w:val="en-US"/>
              </w:rPr>
            </w:pPr>
            <w:r w:rsidRPr="007437AB">
              <w:rPr>
                <w:szCs w:val="20"/>
                <w:lang w:val="en-US"/>
              </w:rPr>
              <w:t>1</w:t>
            </w:r>
          </w:p>
        </w:tc>
        <w:tc>
          <w:tcPr>
            <w:tcW w:w="344" w:type="pct"/>
            <w:vAlign w:val="center"/>
          </w:tcPr>
          <w:p w14:paraId="12C4B600" w14:textId="77777777" w:rsidR="001C2EAD" w:rsidRPr="007437AB" w:rsidRDefault="001C2EAD" w:rsidP="001C2EAD">
            <w:pPr>
              <w:pStyle w:val="aff6"/>
              <w:rPr>
                <w:szCs w:val="20"/>
                <w:lang w:val="en-US"/>
              </w:rPr>
            </w:pPr>
            <w:r w:rsidRPr="007437AB">
              <w:rPr>
                <w:szCs w:val="20"/>
              </w:rPr>
              <w:t>3</w:t>
            </w:r>
          </w:p>
        </w:tc>
        <w:tc>
          <w:tcPr>
            <w:tcW w:w="342" w:type="pct"/>
            <w:vAlign w:val="center"/>
          </w:tcPr>
          <w:p w14:paraId="1F86CA0F" w14:textId="77777777" w:rsidR="001C2EAD" w:rsidRPr="007437AB" w:rsidRDefault="001C2EAD" w:rsidP="001C2EAD">
            <w:pPr>
              <w:pStyle w:val="aff6"/>
              <w:rPr>
                <w:szCs w:val="20"/>
              </w:rPr>
            </w:pPr>
          </w:p>
        </w:tc>
        <w:tc>
          <w:tcPr>
            <w:tcW w:w="404" w:type="pct"/>
            <w:vAlign w:val="center"/>
          </w:tcPr>
          <w:p w14:paraId="110273CC" w14:textId="77777777" w:rsidR="001C2EAD" w:rsidRPr="007437AB" w:rsidRDefault="001C2EAD" w:rsidP="001C2EAD">
            <w:pPr>
              <w:pStyle w:val="aff6"/>
              <w:rPr>
                <w:szCs w:val="20"/>
                <w:lang w:val="en-US"/>
              </w:rPr>
            </w:pPr>
          </w:p>
        </w:tc>
        <w:tc>
          <w:tcPr>
            <w:tcW w:w="866" w:type="pct"/>
            <w:vAlign w:val="center"/>
          </w:tcPr>
          <w:p w14:paraId="2621247D" w14:textId="77777777" w:rsidR="001C2EAD" w:rsidRPr="007437AB" w:rsidRDefault="001C2EAD" w:rsidP="001C2EAD">
            <w:pPr>
              <w:pStyle w:val="aff6"/>
              <w:rPr>
                <w:szCs w:val="20"/>
                <w:lang w:val="en-US"/>
              </w:rPr>
            </w:pPr>
            <w:r w:rsidRPr="007437AB">
              <w:rPr>
                <w:szCs w:val="20"/>
              </w:rPr>
              <w:t>2018</w:t>
            </w:r>
          </w:p>
        </w:tc>
      </w:tr>
      <w:tr w:rsidR="001C2EAD" w:rsidRPr="007437AB" w14:paraId="6B2FBF51" w14:textId="77777777" w:rsidTr="00373297">
        <w:trPr>
          <w:trHeight w:val="211"/>
        </w:trPr>
        <w:tc>
          <w:tcPr>
            <w:tcW w:w="495" w:type="pct"/>
            <w:vAlign w:val="center"/>
          </w:tcPr>
          <w:p w14:paraId="67BA1FC4" w14:textId="77777777" w:rsidR="001C2EAD" w:rsidRPr="007437AB" w:rsidRDefault="001C2EAD" w:rsidP="001C2EAD">
            <w:pPr>
              <w:pStyle w:val="aff6"/>
              <w:rPr>
                <w:szCs w:val="20"/>
                <w:lang w:val="en-US"/>
              </w:rPr>
            </w:pPr>
            <w:r w:rsidRPr="007437AB">
              <w:rPr>
                <w:szCs w:val="20"/>
                <w:lang w:val="en-US"/>
              </w:rPr>
              <w:t>2</w:t>
            </w:r>
          </w:p>
        </w:tc>
        <w:tc>
          <w:tcPr>
            <w:tcW w:w="1165" w:type="pct"/>
            <w:vAlign w:val="center"/>
          </w:tcPr>
          <w:p w14:paraId="6A619B36" w14:textId="77777777" w:rsidR="001C2EAD" w:rsidRPr="007437AB" w:rsidRDefault="001C2EAD" w:rsidP="001C2EAD">
            <w:pPr>
              <w:pStyle w:val="aff6"/>
              <w:rPr>
                <w:szCs w:val="20"/>
              </w:rPr>
            </w:pPr>
            <w:r w:rsidRPr="007437AB">
              <w:rPr>
                <w:szCs w:val="20"/>
              </w:rPr>
              <w:t>Сетевой насос</w:t>
            </w:r>
          </w:p>
        </w:tc>
        <w:tc>
          <w:tcPr>
            <w:tcW w:w="1023" w:type="pct"/>
            <w:shd w:val="clear" w:color="auto" w:fill="auto"/>
            <w:vAlign w:val="center"/>
          </w:tcPr>
          <w:p w14:paraId="3D8C4DDE" w14:textId="77777777" w:rsidR="001C2EAD" w:rsidRPr="007437AB" w:rsidRDefault="001C2EAD" w:rsidP="001C2EAD">
            <w:pPr>
              <w:pStyle w:val="aff6"/>
              <w:rPr>
                <w:szCs w:val="20"/>
              </w:rPr>
            </w:pPr>
            <w:r w:rsidRPr="007437AB">
              <w:rPr>
                <w:szCs w:val="20"/>
              </w:rPr>
              <w:t xml:space="preserve">WiloVeroLine-IPL </w:t>
            </w:r>
          </w:p>
        </w:tc>
        <w:tc>
          <w:tcPr>
            <w:tcW w:w="361" w:type="pct"/>
            <w:vAlign w:val="center"/>
          </w:tcPr>
          <w:p w14:paraId="4A942307" w14:textId="77777777" w:rsidR="001C2EAD" w:rsidRPr="007437AB" w:rsidRDefault="001C2EAD" w:rsidP="001C2EAD">
            <w:pPr>
              <w:pStyle w:val="aff6"/>
              <w:rPr>
                <w:szCs w:val="20"/>
                <w:lang w:val="en-US"/>
              </w:rPr>
            </w:pPr>
            <w:r w:rsidRPr="007437AB">
              <w:rPr>
                <w:szCs w:val="20"/>
              </w:rPr>
              <w:t>1</w:t>
            </w:r>
          </w:p>
        </w:tc>
        <w:tc>
          <w:tcPr>
            <w:tcW w:w="344" w:type="pct"/>
            <w:vAlign w:val="center"/>
          </w:tcPr>
          <w:p w14:paraId="3010942B" w14:textId="77777777" w:rsidR="001C2EAD" w:rsidRPr="007437AB" w:rsidRDefault="001C2EAD" w:rsidP="001C2EAD">
            <w:pPr>
              <w:pStyle w:val="aff6"/>
              <w:rPr>
                <w:szCs w:val="20"/>
              </w:rPr>
            </w:pPr>
            <w:r w:rsidRPr="007437AB">
              <w:rPr>
                <w:szCs w:val="20"/>
              </w:rPr>
              <w:t>1,5</w:t>
            </w:r>
          </w:p>
        </w:tc>
        <w:tc>
          <w:tcPr>
            <w:tcW w:w="342" w:type="pct"/>
            <w:vAlign w:val="center"/>
          </w:tcPr>
          <w:p w14:paraId="0710FA2F" w14:textId="77777777" w:rsidR="001C2EAD" w:rsidRPr="007437AB" w:rsidRDefault="001C2EAD" w:rsidP="001C2EAD">
            <w:pPr>
              <w:pStyle w:val="aff6"/>
              <w:rPr>
                <w:szCs w:val="20"/>
              </w:rPr>
            </w:pPr>
          </w:p>
        </w:tc>
        <w:tc>
          <w:tcPr>
            <w:tcW w:w="404" w:type="pct"/>
            <w:vAlign w:val="center"/>
          </w:tcPr>
          <w:p w14:paraId="315A9845" w14:textId="77777777" w:rsidR="001C2EAD" w:rsidRPr="007437AB" w:rsidRDefault="001C2EAD" w:rsidP="001C2EAD">
            <w:pPr>
              <w:pStyle w:val="aff6"/>
              <w:rPr>
                <w:szCs w:val="20"/>
                <w:lang w:val="en-US"/>
              </w:rPr>
            </w:pPr>
            <w:r w:rsidRPr="007437AB">
              <w:rPr>
                <w:szCs w:val="20"/>
                <w:lang w:val="en-US"/>
              </w:rPr>
              <w:t>5520</w:t>
            </w:r>
          </w:p>
        </w:tc>
        <w:tc>
          <w:tcPr>
            <w:tcW w:w="866" w:type="pct"/>
            <w:vAlign w:val="center"/>
          </w:tcPr>
          <w:p w14:paraId="7B905592" w14:textId="77777777" w:rsidR="001C2EAD" w:rsidRPr="007437AB" w:rsidRDefault="001C2EAD" w:rsidP="001C2EAD">
            <w:pPr>
              <w:pStyle w:val="aff6"/>
              <w:rPr>
                <w:szCs w:val="20"/>
              </w:rPr>
            </w:pPr>
            <w:r w:rsidRPr="007437AB">
              <w:rPr>
                <w:szCs w:val="20"/>
              </w:rPr>
              <w:t>2014</w:t>
            </w:r>
          </w:p>
        </w:tc>
      </w:tr>
      <w:tr w:rsidR="001C2EAD" w:rsidRPr="007437AB" w14:paraId="1643B3E5" w14:textId="77777777" w:rsidTr="001C2EAD">
        <w:trPr>
          <w:trHeight w:val="211"/>
        </w:trPr>
        <w:tc>
          <w:tcPr>
            <w:tcW w:w="5000" w:type="pct"/>
            <w:gridSpan w:val="8"/>
            <w:vAlign w:val="center"/>
          </w:tcPr>
          <w:p w14:paraId="21CB7B3E" w14:textId="77777777" w:rsidR="001C2EAD" w:rsidRPr="007437AB" w:rsidRDefault="00EC301C" w:rsidP="001C2EAD">
            <w:pPr>
              <w:pStyle w:val="aff6"/>
              <w:rPr>
                <w:szCs w:val="20"/>
              </w:rPr>
            </w:pPr>
            <w:r w:rsidRPr="007437AB">
              <w:rPr>
                <w:szCs w:val="20"/>
              </w:rPr>
              <w:t>Котельная «Маэковский детский сад»</w:t>
            </w:r>
          </w:p>
        </w:tc>
      </w:tr>
      <w:tr w:rsidR="001C2EAD" w:rsidRPr="007437AB" w14:paraId="548300BA" w14:textId="77777777" w:rsidTr="00373297">
        <w:trPr>
          <w:trHeight w:val="211"/>
        </w:trPr>
        <w:tc>
          <w:tcPr>
            <w:tcW w:w="495" w:type="pct"/>
            <w:vAlign w:val="center"/>
          </w:tcPr>
          <w:p w14:paraId="3E591EC6" w14:textId="77777777" w:rsidR="001C2EAD" w:rsidRPr="007437AB" w:rsidRDefault="001C2EAD" w:rsidP="001C2EAD">
            <w:pPr>
              <w:pStyle w:val="aff6"/>
              <w:rPr>
                <w:szCs w:val="20"/>
              </w:rPr>
            </w:pPr>
            <w:r w:rsidRPr="007437AB">
              <w:rPr>
                <w:szCs w:val="20"/>
              </w:rPr>
              <w:t>1</w:t>
            </w:r>
          </w:p>
        </w:tc>
        <w:tc>
          <w:tcPr>
            <w:tcW w:w="1165" w:type="pct"/>
            <w:vAlign w:val="center"/>
          </w:tcPr>
          <w:p w14:paraId="7BFE6FD0" w14:textId="77777777" w:rsidR="001C2EAD" w:rsidRPr="007437AB" w:rsidRDefault="001C2EAD" w:rsidP="001C2EAD">
            <w:pPr>
              <w:pStyle w:val="aff6"/>
              <w:rPr>
                <w:szCs w:val="20"/>
              </w:rPr>
            </w:pPr>
            <w:r w:rsidRPr="007437AB">
              <w:rPr>
                <w:szCs w:val="20"/>
              </w:rPr>
              <w:t>Циркуляционный насос</w:t>
            </w:r>
          </w:p>
        </w:tc>
        <w:tc>
          <w:tcPr>
            <w:tcW w:w="1023" w:type="pct"/>
            <w:shd w:val="clear" w:color="auto" w:fill="auto"/>
            <w:vAlign w:val="center"/>
          </w:tcPr>
          <w:p w14:paraId="6B146F41" w14:textId="77777777" w:rsidR="001C2EAD" w:rsidRPr="007437AB" w:rsidRDefault="001C2EAD" w:rsidP="001C2EAD">
            <w:pPr>
              <w:pStyle w:val="aff6"/>
              <w:rPr>
                <w:szCs w:val="20"/>
              </w:rPr>
            </w:pPr>
            <w:r w:rsidRPr="007437AB">
              <w:rPr>
                <w:szCs w:val="20"/>
                <w:lang w:val="en-US"/>
              </w:rPr>
              <w:t>Unipump UPS 32-120</w:t>
            </w:r>
          </w:p>
        </w:tc>
        <w:tc>
          <w:tcPr>
            <w:tcW w:w="361" w:type="pct"/>
            <w:vAlign w:val="center"/>
          </w:tcPr>
          <w:p w14:paraId="09FCF1A6" w14:textId="77777777" w:rsidR="001C2EAD" w:rsidRPr="007437AB" w:rsidRDefault="001C2EAD" w:rsidP="001C2EAD">
            <w:pPr>
              <w:pStyle w:val="aff6"/>
              <w:rPr>
                <w:szCs w:val="20"/>
              </w:rPr>
            </w:pPr>
            <w:r w:rsidRPr="007437AB">
              <w:rPr>
                <w:szCs w:val="20"/>
                <w:lang w:val="en-US"/>
              </w:rPr>
              <w:t>2</w:t>
            </w:r>
          </w:p>
        </w:tc>
        <w:tc>
          <w:tcPr>
            <w:tcW w:w="344" w:type="pct"/>
            <w:vAlign w:val="center"/>
          </w:tcPr>
          <w:p w14:paraId="47CF2979" w14:textId="77777777" w:rsidR="001C2EAD" w:rsidRPr="007437AB" w:rsidRDefault="001C2EAD" w:rsidP="001C2EAD">
            <w:pPr>
              <w:pStyle w:val="aff6"/>
              <w:rPr>
                <w:szCs w:val="20"/>
              </w:rPr>
            </w:pPr>
            <w:r w:rsidRPr="007437AB">
              <w:rPr>
                <w:szCs w:val="20"/>
              </w:rPr>
              <w:t>0,5</w:t>
            </w:r>
          </w:p>
        </w:tc>
        <w:tc>
          <w:tcPr>
            <w:tcW w:w="342" w:type="pct"/>
            <w:vAlign w:val="center"/>
          </w:tcPr>
          <w:p w14:paraId="7176DB53" w14:textId="77777777" w:rsidR="001C2EAD" w:rsidRPr="007437AB" w:rsidRDefault="001C2EAD" w:rsidP="001C2EAD">
            <w:pPr>
              <w:pStyle w:val="aff6"/>
              <w:rPr>
                <w:szCs w:val="20"/>
              </w:rPr>
            </w:pPr>
          </w:p>
        </w:tc>
        <w:tc>
          <w:tcPr>
            <w:tcW w:w="404" w:type="pct"/>
            <w:vAlign w:val="center"/>
          </w:tcPr>
          <w:p w14:paraId="77C8ED38" w14:textId="77777777" w:rsidR="001C2EAD" w:rsidRPr="007437AB" w:rsidRDefault="001C2EAD" w:rsidP="001C2EAD">
            <w:pPr>
              <w:pStyle w:val="aff6"/>
              <w:rPr>
                <w:szCs w:val="20"/>
                <w:lang w:val="en-US"/>
              </w:rPr>
            </w:pPr>
            <w:r w:rsidRPr="007437AB">
              <w:rPr>
                <w:szCs w:val="20"/>
                <w:lang w:val="en-US"/>
              </w:rPr>
              <w:t>5520</w:t>
            </w:r>
          </w:p>
        </w:tc>
        <w:tc>
          <w:tcPr>
            <w:tcW w:w="866" w:type="pct"/>
            <w:vAlign w:val="center"/>
          </w:tcPr>
          <w:p w14:paraId="72417719" w14:textId="77777777" w:rsidR="001C2EAD" w:rsidRPr="007437AB" w:rsidRDefault="001C2EAD" w:rsidP="001C2EAD">
            <w:pPr>
              <w:pStyle w:val="aff6"/>
              <w:rPr>
                <w:szCs w:val="20"/>
              </w:rPr>
            </w:pPr>
            <w:r w:rsidRPr="007437AB">
              <w:rPr>
                <w:szCs w:val="20"/>
              </w:rPr>
              <w:t>2019</w:t>
            </w:r>
          </w:p>
        </w:tc>
      </w:tr>
      <w:tr w:rsidR="001C2EAD" w:rsidRPr="007437AB" w14:paraId="2DEEC09E" w14:textId="77777777" w:rsidTr="001C2EAD">
        <w:trPr>
          <w:trHeight w:val="211"/>
        </w:trPr>
        <w:tc>
          <w:tcPr>
            <w:tcW w:w="5000" w:type="pct"/>
            <w:gridSpan w:val="8"/>
            <w:vAlign w:val="center"/>
          </w:tcPr>
          <w:p w14:paraId="17BC4D50" w14:textId="77777777" w:rsidR="001C2EAD" w:rsidRPr="007437AB" w:rsidRDefault="00EC301C" w:rsidP="001C2EAD">
            <w:pPr>
              <w:pStyle w:val="aff6"/>
              <w:rPr>
                <w:szCs w:val="20"/>
              </w:rPr>
            </w:pPr>
            <w:r w:rsidRPr="007437AB">
              <w:rPr>
                <w:szCs w:val="20"/>
              </w:rPr>
              <w:t>Котельная «Бубровской школы»</w:t>
            </w:r>
          </w:p>
        </w:tc>
      </w:tr>
      <w:tr w:rsidR="001C2EAD" w:rsidRPr="007437AB" w14:paraId="1F310F90" w14:textId="77777777" w:rsidTr="00373297">
        <w:trPr>
          <w:trHeight w:val="211"/>
        </w:trPr>
        <w:tc>
          <w:tcPr>
            <w:tcW w:w="495" w:type="pct"/>
            <w:vAlign w:val="center"/>
          </w:tcPr>
          <w:p w14:paraId="3B603CF9" w14:textId="77777777" w:rsidR="001C2EAD" w:rsidRPr="007437AB" w:rsidRDefault="001C2EAD" w:rsidP="001C2EAD">
            <w:pPr>
              <w:pStyle w:val="aff6"/>
              <w:rPr>
                <w:szCs w:val="20"/>
              </w:rPr>
            </w:pPr>
            <w:r w:rsidRPr="007437AB">
              <w:rPr>
                <w:szCs w:val="20"/>
              </w:rPr>
              <w:t>1</w:t>
            </w:r>
          </w:p>
        </w:tc>
        <w:tc>
          <w:tcPr>
            <w:tcW w:w="1165" w:type="pct"/>
            <w:vAlign w:val="center"/>
          </w:tcPr>
          <w:p w14:paraId="760FF28C" w14:textId="77777777" w:rsidR="001C2EAD" w:rsidRPr="007437AB" w:rsidRDefault="001C2EAD" w:rsidP="001C2EAD">
            <w:pPr>
              <w:pStyle w:val="aff6"/>
              <w:rPr>
                <w:szCs w:val="20"/>
              </w:rPr>
            </w:pPr>
            <w:r w:rsidRPr="007437AB">
              <w:rPr>
                <w:szCs w:val="20"/>
              </w:rPr>
              <w:t>Сетевой насос</w:t>
            </w:r>
          </w:p>
        </w:tc>
        <w:tc>
          <w:tcPr>
            <w:tcW w:w="1023" w:type="pct"/>
            <w:shd w:val="clear" w:color="auto" w:fill="auto"/>
            <w:vAlign w:val="center"/>
          </w:tcPr>
          <w:p w14:paraId="5CD8D9BF" w14:textId="77777777" w:rsidR="001C2EAD" w:rsidRPr="007437AB" w:rsidRDefault="001C2EAD" w:rsidP="001C2EAD">
            <w:pPr>
              <w:pStyle w:val="aff6"/>
              <w:rPr>
                <w:szCs w:val="20"/>
              </w:rPr>
            </w:pPr>
            <w:r w:rsidRPr="007437AB">
              <w:rPr>
                <w:szCs w:val="20"/>
              </w:rPr>
              <w:t>Р</w:t>
            </w:r>
            <w:r w:rsidRPr="007437AB">
              <w:rPr>
                <w:szCs w:val="20"/>
                <w:lang w:val="en-US"/>
              </w:rPr>
              <w:t>edrollo</w:t>
            </w:r>
          </w:p>
        </w:tc>
        <w:tc>
          <w:tcPr>
            <w:tcW w:w="361" w:type="pct"/>
            <w:vAlign w:val="center"/>
          </w:tcPr>
          <w:p w14:paraId="06265C04" w14:textId="77777777" w:rsidR="001C2EAD" w:rsidRPr="007437AB" w:rsidRDefault="001C2EAD" w:rsidP="001C2EAD">
            <w:pPr>
              <w:pStyle w:val="aff6"/>
              <w:rPr>
                <w:szCs w:val="20"/>
              </w:rPr>
            </w:pPr>
            <w:r w:rsidRPr="007437AB">
              <w:rPr>
                <w:szCs w:val="20"/>
                <w:lang w:val="en-US"/>
              </w:rPr>
              <w:t>1</w:t>
            </w:r>
          </w:p>
        </w:tc>
        <w:tc>
          <w:tcPr>
            <w:tcW w:w="344" w:type="pct"/>
            <w:vAlign w:val="center"/>
          </w:tcPr>
          <w:p w14:paraId="08A4C0F3" w14:textId="77777777" w:rsidR="001C2EAD" w:rsidRPr="007437AB" w:rsidRDefault="001C2EAD" w:rsidP="001C2EAD">
            <w:pPr>
              <w:pStyle w:val="aff6"/>
              <w:rPr>
                <w:szCs w:val="20"/>
              </w:rPr>
            </w:pPr>
            <w:r w:rsidRPr="007437AB">
              <w:rPr>
                <w:szCs w:val="20"/>
              </w:rPr>
              <w:t>0,7</w:t>
            </w:r>
            <w:r w:rsidRPr="007437AB">
              <w:rPr>
                <w:szCs w:val="20"/>
                <w:lang w:val="en-US"/>
              </w:rPr>
              <w:t>5</w:t>
            </w:r>
          </w:p>
        </w:tc>
        <w:tc>
          <w:tcPr>
            <w:tcW w:w="342" w:type="pct"/>
            <w:vAlign w:val="center"/>
          </w:tcPr>
          <w:p w14:paraId="338AE64C" w14:textId="77777777" w:rsidR="001C2EAD" w:rsidRPr="007437AB" w:rsidRDefault="001C2EAD" w:rsidP="001C2EAD">
            <w:pPr>
              <w:pStyle w:val="aff6"/>
              <w:rPr>
                <w:szCs w:val="20"/>
              </w:rPr>
            </w:pPr>
          </w:p>
        </w:tc>
        <w:tc>
          <w:tcPr>
            <w:tcW w:w="404" w:type="pct"/>
            <w:vAlign w:val="center"/>
          </w:tcPr>
          <w:p w14:paraId="72B1B80A" w14:textId="77777777" w:rsidR="001C2EAD" w:rsidRPr="007437AB" w:rsidRDefault="001C2EAD" w:rsidP="001C2EAD">
            <w:pPr>
              <w:pStyle w:val="aff6"/>
              <w:rPr>
                <w:szCs w:val="20"/>
                <w:lang w:val="en-US"/>
              </w:rPr>
            </w:pPr>
            <w:r w:rsidRPr="007437AB">
              <w:rPr>
                <w:szCs w:val="20"/>
                <w:lang w:val="en-US"/>
              </w:rPr>
              <w:t>5520</w:t>
            </w:r>
          </w:p>
        </w:tc>
        <w:tc>
          <w:tcPr>
            <w:tcW w:w="866" w:type="pct"/>
            <w:vAlign w:val="center"/>
          </w:tcPr>
          <w:p w14:paraId="26EE4DF2" w14:textId="77777777" w:rsidR="001C2EAD" w:rsidRPr="007437AB" w:rsidRDefault="001C2EAD" w:rsidP="001C2EAD">
            <w:pPr>
              <w:pStyle w:val="aff6"/>
              <w:rPr>
                <w:szCs w:val="20"/>
              </w:rPr>
            </w:pPr>
            <w:r w:rsidRPr="007437AB">
              <w:rPr>
                <w:szCs w:val="20"/>
              </w:rPr>
              <w:t>2021</w:t>
            </w:r>
          </w:p>
        </w:tc>
      </w:tr>
      <w:tr w:rsidR="001C2EAD" w:rsidRPr="007437AB" w14:paraId="20375B47" w14:textId="77777777" w:rsidTr="00373297">
        <w:trPr>
          <w:trHeight w:val="211"/>
        </w:trPr>
        <w:tc>
          <w:tcPr>
            <w:tcW w:w="495" w:type="pct"/>
            <w:vAlign w:val="center"/>
          </w:tcPr>
          <w:p w14:paraId="382EC834" w14:textId="77777777" w:rsidR="001C2EAD" w:rsidRPr="007437AB" w:rsidRDefault="001C2EAD" w:rsidP="001C2EAD">
            <w:pPr>
              <w:pStyle w:val="aff6"/>
              <w:rPr>
                <w:szCs w:val="20"/>
              </w:rPr>
            </w:pPr>
            <w:r w:rsidRPr="007437AB">
              <w:rPr>
                <w:szCs w:val="20"/>
              </w:rPr>
              <w:t>2</w:t>
            </w:r>
          </w:p>
        </w:tc>
        <w:tc>
          <w:tcPr>
            <w:tcW w:w="1165" w:type="pct"/>
            <w:vAlign w:val="center"/>
          </w:tcPr>
          <w:p w14:paraId="75C331E7" w14:textId="77777777" w:rsidR="001C2EAD" w:rsidRPr="007437AB" w:rsidRDefault="001C2EAD" w:rsidP="001C2EAD">
            <w:pPr>
              <w:pStyle w:val="aff6"/>
              <w:rPr>
                <w:szCs w:val="20"/>
              </w:rPr>
            </w:pPr>
            <w:r w:rsidRPr="007437AB">
              <w:rPr>
                <w:szCs w:val="20"/>
              </w:rPr>
              <w:t>Сетевой насос</w:t>
            </w:r>
          </w:p>
        </w:tc>
        <w:tc>
          <w:tcPr>
            <w:tcW w:w="1023" w:type="pct"/>
            <w:shd w:val="clear" w:color="auto" w:fill="auto"/>
            <w:vAlign w:val="center"/>
          </w:tcPr>
          <w:p w14:paraId="5C5E61E7" w14:textId="77777777" w:rsidR="001C2EAD" w:rsidRPr="007437AB" w:rsidRDefault="001C2EAD" w:rsidP="001C2EAD">
            <w:pPr>
              <w:pStyle w:val="aff6"/>
              <w:rPr>
                <w:szCs w:val="20"/>
              </w:rPr>
            </w:pPr>
            <w:r w:rsidRPr="007437AB">
              <w:rPr>
                <w:szCs w:val="20"/>
              </w:rPr>
              <w:t>К50-32-125а</w:t>
            </w:r>
          </w:p>
        </w:tc>
        <w:tc>
          <w:tcPr>
            <w:tcW w:w="361" w:type="pct"/>
            <w:vAlign w:val="center"/>
          </w:tcPr>
          <w:p w14:paraId="2BDEC5D8" w14:textId="77777777" w:rsidR="001C2EAD" w:rsidRPr="007437AB" w:rsidRDefault="001C2EAD" w:rsidP="001C2EAD">
            <w:pPr>
              <w:pStyle w:val="aff6"/>
              <w:rPr>
                <w:szCs w:val="20"/>
                <w:lang w:val="en-US"/>
              </w:rPr>
            </w:pPr>
            <w:r w:rsidRPr="007437AB">
              <w:rPr>
                <w:szCs w:val="20"/>
                <w:lang w:val="en-US"/>
              </w:rPr>
              <w:t>1</w:t>
            </w:r>
          </w:p>
        </w:tc>
        <w:tc>
          <w:tcPr>
            <w:tcW w:w="344" w:type="pct"/>
            <w:vAlign w:val="center"/>
          </w:tcPr>
          <w:p w14:paraId="1C58AAAA" w14:textId="77777777" w:rsidR="001C2EAD" w:rsidRPr="007437AB" w:rsidRDefault="001C2EAD" w:rsidP="001C2EAD">
            <w:pPr>
              <w:pStyle w:val="aff6"/>
              <w:rPr>
                <w:szCs w:val="20"/>
              </w:rPr>
            </w:pPr>
            <w:r w:rsidRPr="007437AB">
              <w:rPr>
                <w:szCs w:val="20"/>
              </w:rPr>
              <w:t>1,2</w:t>
            </w:r>
          </w:p>
        </w:tc>
        <w:tc>
          <w:tcPr>
            <w:tcW w:w="342" w:type="pct"/>
            <w:vAlign w:val="center"/>
          </w:tcPr>
          <w:p w14:paraId="10980245" w14:textId="77777777" w:rsidR="001C2EAD" w:rsidRPr="007437AB" w:rsidRDefault="001C2EAD" w:rsidP="001C2EAD">
            <w:pPr>
              <w:pStyle w:val="aff6"/>
              <w:rPr>
                <w:szCs w:val="20"/>
              </w:rPr>
            </w:pPr>
          </w:p>
        </w:tc>
        <w:tc>
          <w:tcPr>
            <w:tcW w:w="404" w:type="pct"/>
            <w:vAlign w:val="center"/>
          </w:tcPr>
          <w:p w14:paraId="329BC19F" w14:textId="77777777" w:rsidR="001C2EAD" w:rsidRPr="007437AB" w:rsidRDefault="001C2EAD" w:rsidP="001C2EAD">
            <w:pPr>
              <w:pStyle w:val="aff6"/>
              <w:rPr>
                <w:szCs w:val="20"/>
                <w:lang w:val="en-US"/>
              </w:rPr>
            </w:pPr>
          </w:p>
        </w:tc>
        <w:tc>
          <w:tcPr>
            <w:tcW w:w="866" w:type="pct"/>
            <w:vAlign w:val="center"/>
          </w:tcPr>
          <w:p w14:paraId="1C5FBF37" w14:textId="77777777" w:rsidR="001C2EAD" w:rsidRPr="007437AB" w:rsidRDefault="001C2EAD" w:rsidP="001C2EAD">
            <w:pPr>
              <w:pStyle w:val="aff6"/>
              <w:rPr>
                <w:szCs w:val="20"/>
              </w:rPr>
            </w:pPr>
            <w:r w:rsidRPr="007437AB">
              <w:rPr>
                <w:szCs w:val="20"/>
              </w:rPr>
              <w:t>2018</w:t>
            </w:r>
          </w:p>
        </w:tc>
      </w:tr>
      <w:tr w:rsidR="00836DDE" w:rsidRPr="007437AB" w14:paraId="7702EDA0" w14:textId="77777777" w:rsidTr="00853D4F">
        <w:trPr>
          <w:trHeight w:val="211"/>
        </w:trPr>
        <w:tc>
          <w:tcPr>
            <w:tcW w:w="5000" w:type="pct"/>
            <w:gridSpan w:val="8"/>
            <w:vAlign w:val="center"/>
          </w:tcPr>
          <w:p w14:paraId="10B125C7" w14:textId="77777777" w:rsidR="00836DDE" w:rsidRPr="007437AB" w:rsidRDefault="00836DDE" w:rsidP="00853D4F">
            <w:pPr>
              <w:pStyle w:val="aff6"/>
              <w:rPr>
                <w:szCs w:val="20"/>
              </w:rPr>
            </w:pPr>
            <w:r w:rsidRPr="007437AB">
              <w:rPr>
                <w:szCs w:val="20"/>
              </w:rPr>
              <w:t>Котельная «детского сада с. Антушево»</w:t>
            </w:r>
          </w:p>
        </w:tc>
      </w:tr>
      <w:tr w:rsidR="00836DDE" w:rsidRPr="007437AB" w14:paraId="6FD3C2C1" w14:textId="77777777" w:rsidTr="00373297">
        <w:trPr>
          <w:trHeight w:val="211"/>
        </w:trPr>
        <w:tc>
          <w:tcPr>
            <w:tcW w:w="495" w:type="pct"/>
            <w:vAlign w:val="center"/>
          </w:tcPr>
          <w:p w14:paraId="46630504" w14:textId="77777777" w:rsidR="00836DDE" w:rsidRPr="007437AB" w:rsidRDefault="00836DDE" w:rsidP="00853D4F">
            <w:pPr>
              <w:pStyle w:val="aff6"/>
              <w:rPr>
                <w:szCs w:val="20"/>
              </w:rPr>
            </w:pPr>
            <w:r w:rsidRPr="007437AB">
              <w:rPr>
                <w:szCs w:val="20"/>
              </w:rPr>
              <w:t>1</w:t>
            </w:r>
          </w:p>
        </w:tc>
        <w:tc>
          <w:tcPr>
            <w:tcW w:w="1165" w:type="pct"/>
            <w:vAlign w:val="center"/>
          </w:tcPr>
          <w:p w14:paraId="5FC447E3" w14:textId="77777777" w:rsidR="00836DDE" w:rsidRPr="007437AB" w:rsidRDefault="00836DDE" w:rsidP="00853D4F">
            <w:pPr>
              <w:pStyle w:val="aff6"/>
              <w:rPr>
                <w:szCs w:val="20"/>
              </w:rPr>
            </w:pPr>
            <w:r w:rsidRPr="007437AB">
              <w:rPr>
                <w:szCs w:val="20"/>
              </w:rPr>
              <w:t>Сетевой насос</w:t>
            </w:r>
          </w:p>
        </w:tc>
        <w:tc>
          <w:tcPr>
            <w:tcW w:w="1023" w:type="pct"/>
            <w:shd w:val="clear" w:color="auto" w:fill="auto"/>
            <w:vAlign w:val="center"/>
          </w:tcPr>
          <w:p w14:paraId="0806BCB7" w14:textId="4E01C4A8" w:rsidR="00836DDE" w:rsidRPr="007437AB" w:rsidRDefault="003C6BD4" w:rsidP="00853D4F">
            <w:pPr>
              <w:pStyle w:val="aff6"/>
              <w:rPr>
                <w:szCs w:val="20"/>
              </w:rPr>
            </w:pPr>
            <w:r w:rsidRPr="007437AB">
              <w:rPr>
                <w:szCs w:val="20"/>
              </w:rPr>
              <w:t>Р</w:t>
            </w:r>
            <w:r w:rsidRPr="007437AB">
              <w:rPr>
                <w:szCs w:val="20"/>
                <w:lang w:val="en-US"/>
              </w:rPr>
              <w:t>edrollo</w:t>
            </w:r>
          </w:p>
        </w:tc>
        <w:tc>
          <w:tcPr>
            <w:tcW w:w="361" w:type="pct"/>
            <w:vAlign w:val="center"/>
          </w:tcPr>
          <w:p w14:paraId="05826584" w14:textId="77777777" w:rsidR="00836DDE" w:rsidRPr="007437AB" w:rsidRDefault="00836DDE" w:rsidP="00853D4F">
            <w:pPr>
              <w:pStyle w:val="aff6"/>
              <w:rPr>
                <w:szCs w:val="20"/>
                <w:lang w:val="en-US"/>
              </w:rPr>
            </w:pPr>
            <w:r w:rsidRPr="007437AB">
              <w:rPr>
                <w:szCs w:val="20"/>
                <w:lang w:val="en-US"/>
              </w:rPr>
              <w:t>1</w:t>
            </w:r>
          </w:p>
        </w:tc>
        <w:tc>
          <w:tcPr>
            <w:tcW w:w="344" w:type="pct"/>
            <w:vAlign w:val="center"/>
          </w:tcPr>
          <w:p w14:paraId="767D32CB" w14:textId="14C0E605" w:rsidR="00836DDE" w:rsidRPr="007437AB" w:rsidRDefault="003C6BD4" w:rsidP="00853D4F">
            <w:pPr>
              <w:pStyle w:val="aff6"/>
              <w:rPr>
                <w:szCs w:val="20"/>
              </w:rPr>
            </w:pPr>
            <w:r>
              <w:rPr>
                <w:szCs w:val="20"/>
              </w:rPr>
              <w:t>0,75</w:t>
            </w:r>
          </w:p>
        </w:tc>
        <w:tc>
          <w:tcPr>
            <w:tcW w:w="342" w:type="pct"/>
            <w:vAlign w:val="center"/>
          </w:tcPr>
          <w:p w14:paraId="3C129EA4" w14:textId="77777777" w:rsidR="00836DDE" w:rsidRPr="007437AB" w:rsidRDefault="00836DDE" w:rsidP="00853D4F">
            <w:pPr>
              <w:pStyle w:val="aff6"/>
              <w:rPr>
                <w:szCs w:val="20"/>
              </w:rPr>
            </w:pPr>
          </w:p>
        </w:tc>
        <w:tc>
          <w:tcPr>
            <w:tcW w:w="404" w:type="pct"/>
            <w:vAlign w:val="center"/>
          </w:tcPr>
          <w:p w14:paraId="315CCE06" w14:textId="77777777" w:rsidR="00836DDE" w:rsidRPr="007437AB" w:rsidRDefault="00836DDE" w:rsidP="00853D4F">
            <w:pPr>
              <w:pStyle w:val="aff6"/>
              <w:rPr>
                <w:szCs w:val="20"/>
                <w:lang w:val="en-US"/>
              </w:rPr>
            </w:pPr>
            <w:r w:rsidRPr="007437AB">
              <w:rPr>
                <w:szCs w:val="20"/>
                <w:lang w:val="en-US"/>
              </w:rPr>
              <w:t>5520</w:t>
            </w:r>
          </w:p>
        </w:tc>
        <w:tc>
          <w:tcPr>
            <w:tcW w:w="866" w:type="pct"/>
            <w:vAlign w:val="center"/>
          </w:tcPr>
          <w:p w14:paraId="50588ADB" w14:textId="14AEDC44" w:rsidR="00836DDE" w:rsidRPr="007437AB" w:rsidRDefault="00836DDE" w:rsidP="00853D4F">
            <w:pPr>
              <w:pStyle w:val="aff6"/>
              <w:rPr>
                <w:szCs w:val="20"/>
              </w:rPr>
            </w:pPr>
            <w:r w:rsidRPr="007437AB">
              <w:rPr>
                <w:szCs w:val="20"/>
              </w:rPr>
              <w:t>202</w:t>
            </w:r>
            <w:r w:rsidR="000A58E0">
              <w:rPr>
                <w:szCs w:val="20"/>
              </w:rPr>
              <w:t>4</w:t>
            </w:r>
          </w:p>
        </w:tc>
      </w:tr>
      <w:tr w:rsidR="00836DDE" w:rsidRPr="007437AB" w14:paraId="3C74C3F9" w14:textId="77777777" w:rsidTr="00373297">
        <w:trPr>
          <w:trHeight w:val="211"/>
        </w:trPr>
        <w:tc>
          <w:tcPr>
            <w:tcW w:w="495" w:type="pct"/>
            <w:vAlign w:val="center"/>
          </w:tcPr>
          <w:p w14:paraId="29E36618" w14:textId="77777777" w:rsidR="00836DDE" w:rsidRPr="007437AB" w:rsidRDefault="00836DDE" w:rsidP="00853D4F">
            <w:pPr>
              <w:pStyle w:val="aff6"/>
              <w:rPr>
                <w:szCs w:val="20"/>
              </w:rPr>
            </w:pPr>
            <w:r w:rsidRPr="007437AB">
              <w:rPr>
                <w:szCs w:val="20"/>
              </w:rPr>
              <w:t>2</w:t>
            </w:r>
          </w:p>
        </w:tc>
        <w:tc>
          <w:tcPr>
            <w:tcW w:w="1165" w:type="pct"/>
            <w:vAlign w:val="center"/>
          </w:tcPr>
          <w:p w14:paraId="13D0637D" w14:textId="77777777" w:rsidR="00836DDE" w:rsidRPr="007437AB" w:rsidRDefault="00836DDE" w:rsidP="00853D4F">
            <w:pPr>
              <w:pStyle w:val="aff6"/>
              <w:rPr>
                <w:szCs w:val="20"/>
              </w:rPr>
            </w:pPr>
            <w:r w:rsidRPr="007437AB">
              <w:rPr>
                <w:szCs w:val="20"/>
              </w:rPr>
              <w:t>Сетевой насос</w:t>
            </w:r>
          </w:p>
        </w:tc>
        <w:tc>
          <w:tcPr>
            <w:tcW w:w="1023" w:type="pct"/>
            <w:shd w:val="clear" w:color="auto" w:fill="auto"/>
            <w:vAlign w:val="center"/>
          </w:tcPr>
          <w:p w14:paraId="3C8571CD" w14:textId="77777777" w:rsidR="00836DDE" w:rsidRPr="007437AB" w:rsidRDefault="00836DDE" w:rsidP="00853D4F">
            <w:pPr>
              <w:pStyle w:val="aff6"/>
              <w:rPr>
                <w:szCs w:val="20"/>
              </w:rPr>
            </w:pPr>
            <w:r w:rsidRPr="007437AB">
              <w:rPr>
                <w:szCs w:val="20"/>
              </w:rPr>
              <w:t>К50-32-125</w:t>
            </w:r>
          </w:p>
        </w:tc>
        <w:tc>
          <w:tcPr>
            <w:tcW w:w="361" w:type="pct"/>
            <w:vAlign w:val="center"/>
          </w:tcPr>
          <w:p w14:paraId="666B9292" w14:textId="77777777" w:rsidR="00836DDE" w:rsidRPr="007437AB" w:rsidRDefault="00836DDE" w:rsidP="00853D4F">
            <w:pPr>
              <w:pStyle w:val="aff6"/>
              <w:rPr>
                <w:szCs w:val="20"/>
                <w:lang w:val="en-US"/>
              </w:rPr>
            </w:pPr>
            <w:r w:rsidRPr="007437AB">
              <w:rPr>
                <w:szCs w:val="20"/>
                <w:lang w:val="en-US"/>
              </w:rPr>
              <w:t>1</w:t>
            </w:r>
          </w:p>
        </w:tc>
        <w:tc>
          <w:tcPr>
            <w:tcW w:w="344" w:type="pct"/>
            <w:vAlign w:val="center"/>
          </w:tcPr>
          <w:p w14:paraId="47E2E7B8" w14:textId="77777777" w:rsidR="00836DDE" w:rsidRPr="007437AB" w:rsidRDefault="00836DDE" w:rsidP="00853D4F">
            <w:pPr>
              <w:pStyle w:val="aff6"/>
              <w:rPr>
                <w:szCs w:val="20"/>
              </w:rPr>
            </w:pPr>
            <w:r w:rsidRPr="007437AB">
              <w:rPr>
                <w:szCs w:val="20"/>
              </w:rPr>
              <w:t>1,5</w:t>
            </w:r>
          </w:p>
        </w:tc>
        <w:tc>
          <w:tcPr>
            <w:tcW w:w="342" w:type="pct"/>
            <w:vAlign w:val="center"/>
          </w:tcPr>
          <w:p w14:paraId="66E06146" w14:textId="77777777" w:rsidR="00836DDE" w:rsidRPr="007437AB" w:rsidRDefault="00836DDE" w:rsidP="00853D4F">
            <w:pPr>
              <w:pStyle w:val="aff6"/>
              <w:rPr>
                <w:szCs w:val="20"/>
              </w:rPr>
            </w:pPr>
          </w:p>
        </w:tc>
        <w:tc>
          <w:tcPr>
            <w:tcW w:w="404" w:type="pct"/>
            <w:vAlign w:val="center"/>
          </w:tcPr>
          <w:p w14:paraId="490095B1" w14:textId="77777777" w:rsidR="00836DDE" w:rsidRPr="007437AB" w:rsidRDefault="00836DDE" w:rsidP="00853D4F">
            <w:pPr>
              <w:pStyle w:val="aff6"/>
              <w:rPr>
                <w:szCs w:val="20"/>
                <w:lang w:val="en-US"/>
              </w:rPr>
            </w:pPr>
          </w:p>
        </w:tc>
        <w:tc>
          <w:tcPr>
            <w:tcW w:w="866" w:type="pct"/>
            <w:vAlign w:val="center"/>
          </w:tcPr>
          <w:p w14:paraId="367B8A48" w14:textId="50D6B32F" w:rsidR="00836DDE" w:rsidRPr="007437AB" w:rsidRDefault="00836DDE" w:rsidP="00853D4F">
            <w:pPr>
              <w:pStyle w:val="aff6"/>
              <w:rPr>
                <w:szCs w:val="20"/>
              </w:rPr>
            </w:pPr>
            <w:r w:rsidRPr="007437AB">
              <w:rPr>
                <w:szCs w:val="20"/>
              </w:rPr>
              <w:t>20</w:t>
            </w:r>
            <w:r w:rsidR="000A58E0">
              <w:rPr>
                <w:szCs w:val="20"/>
              </w:rPr>
              <w:t>21</w:t>
            </w:r>
          </w:p>
        </w:tc>
      </w:tr>
      <w:tr w:rsidR="003C6BD4" w:rsidRPr="007437AB" w14:paraId="3C3C1C6C" w14:textId="77777777" w:rsidTr="0073412B">
        <w:trPr>
          <w:trHeight w:val="211"/>
        </w:trPr>
        <w:tc>
          <w:tcPr>
            <w:tcW w:w="5000" w:type="pct"/>
            <w:gridSpan w:val="8"/>
            <w:shd w:val="clear" w:color="auto" w:fill="auto"/>
            <w:vAlign w:val="center"/>
          </w:tcPr>
          <w:p w14:paraId="3E0E0E01" w14:textId="77777777" w:rsidR="003C6BD4" w:rsidRPr="007437AB" w:rsidRDefault="003C6BD4" w:rsidP="0073412B">
            <w:pPr>
              <w:pStyle w:val="aff6"/>
              <w:rPr>
                <w:szCs w:val="20"/>
              </w:rPr>
            </w:pPr>
            <w:r w:rsidRPr="007437AB">
              <w:rPr>
                <w:szCs w:val="20"/>
              </w:rPr>
              <w:t>Котельная «Маэкса»</w:t>
            </w:r>
          </w:p>
        </w:tc>
      </w:tr>
      <w:tr w:rsidR="00373297" w:rsidRPr="007437AB" w14:paraId="516E26AF" w14:textId="77777777" w:rsidTr="00373297">
        <w:trPr>
          <w:trHeight w:val="211"/>
        </w:trPr>
        <w:tc>
          <w:tcPr>
            <w:tcW w:w="495" w:type="pct"/>
            <w:shd w:val="clear" w:color="auto" w:fill="auto"/>
            <w:vAlign w:val="center"/>
          </w:tcPr>
          <w:p w14:paraId="2AE19DC0" w14:textId="1A56D9BA" w:rsidR="00373297" w:rsidRPr="007437AB" w:rsidRDefault="00373297" w:rsidP="00373297">
            <w:pPr>
              <w:pStyle w:val="aff6"/>
              <w:rPr>
                <w:szCs w:val="20"/>
                <w:lang w:val="en-US"/>
              </w:rPr>
            </w:pPr>
            <w:r>
              <w:rPr>
                <w:szCs w:val="20"/>
              </w:rPr>
              <w:t>1</w:t>
            </w:r>
          </w:p>
        </w:tc>
        <w:tc>
          <w:tcPr>
            <w:tcW w:w="1165" w:type="pct"/>
            <w:shd w:val="clear" w:color="auto" w:fill="auto"/>
            <w:vAlign w:val="center"/>
          </w:tcPr>
          <w:p w14:paraId="2C6DA212" w14:textId="1F87B185" w:rsidR="00373297" w:rsidRPr="007437AB" w:rsidRDefault="00373297" w:rsidP="00373297">
            <w:pPr>
              <w:pStyle w:val="aff6"/>
              <w:rPr>
                <w:szCs w:val="20"/>
              </w:rPr>
            </w:pPr>
            <w:r w:rsidRPr="002D3374">
              <w:rPr>
                <w:szCs w:val="20"/>
              </w:rPr>
              <w:t>Циркуляционный насос</w:t>
            </w:r>
          </w:p>
        </w:tc>
        <w:tc>
          <w:tcPr>
            <w:tcW w:w="1023" w:type="pct"/>
            <w:shd w:val="clear" w:color="auto" w:fill="auto"/>
            <w:vAlign w:val="center"/>
          </w:tcPr>
          <w:p w14:paraId="04EF65C8" w14:textId="4D2B2785" w:rsidR="00373297" w:rsidRPr="007437AB" w:rsidRDefault="00373297" w:rsidP="00373297">
            <w:pPr>
              <w:pStyle w:val="aff6"/>
              <w:rPr>
                <w:szCs w:val="20"/>
              </w:rPr>
            </w:pPr>
            <w:r w:rsidRPr="002D3374">
              <w:rPr>
                <w:szCs w:val="20"/>
                <w:lang w:val="en-US"/>
              </w:rPr>
              <w:t>Unipump UPS 32-120</w:t>
            </w:r>
          </w:p>
        </w:tc>
        <w:tc>
          <w:tcPr>
            <w:tcW w:w="361" w:type="pct"/>
            <w:shd w:val="clear" w:color="auto" w:fill="auto"/>
            <w:vAlign w:val="center"/>
          </w:tcPr>
          <w:p w14:paraId="6F2069F1" w14:textId="5FF35038" w:rsidR="00373297" w:rsidRPr="007437AB" w:rsidRDefault="00373297" w:rsidP="00373297">
            <w:pPr>
              <w:pStyle w:val="aff6"/>
              <w:rPr>
                <w:szCs w:val="20"/>
                <w:lang w:val="en-US"/>
              </w:rPr>
            </w:pPr>
            <w:r w:rsidRPr="002D3374">
              <w:rPr>
                <w:szCs w:val="20"/>
                <w:lang w:val="en-US"/>
              </w:rPr>
              <w:t>2</w:t>
            </w:r>
          </w:p>
        </w:tc>
        <w:tc>
          <w:tcPr>
            <w:tcW w:w="344" w:type="pct"/>
            <w:shd w:val="clear" w:color="auto" w:fill="auto"/>
            <w:vAlign w:val="center"/>
          </w:tcPr>
          <w:p w14:paraId="498D3CE9" w14:textId="422D2655" w:rsidR="00373297" w:rsidRPr="007437AB" w:rsidRDefault="00373297" w:rsidP="00373297">
            <w:pPr>
              <w:pStyle w:val="aff6"/>
              <w:rPr>
                <w:szCs w:val="20"/>
              </w:rPr>
            </w:pPr>
            <w:r w:rsidRPr="002D3374">
              <w:rPr>
                <w:szCs w:val="20"/>
              </w:rPr>
              <w:t>0,5</w:t>
            </w:r>
          </w:p>
        </w:tc>
        <w:tc>
          <w:tcPr>
            <w:tcW w:w="342" w:type="pct"/>
            <w:shd w:val="clear" w:color="auto" w:fill="auto"/>
            <w:vAlign w:val="center"/>
          </w:tcPr>
          <w:p w14:paraId="4A6681F2" w14:textId="77777777" w:rsidR="00373297" w:rsidRPr="007437AB" w:rsidRDefault="00373297" w:rsidP="00373297">
            <w:pPr>
              <w:pStyle w:val="aff6"/>
              <w:rPr>
                <w:szCs w:val="20"/>
              </w:rPr>
            </w:pPr>
          </w:p>
        </w:tc>
        <w:tc>
          <w:tcPr>
            <w:tcW w:w="404" w:type="pct"/>
            <w:shd w:val="clear" w:color="auto" w:fill="auto"/>
            <w:vAlign w:val="center"/>
          </w:tcPr>
          <w:p w14:paraId="59940FCF" w14:textId="59245847" w:rsidR="00373297" w:rsidRPr="007437AB" w:rsidRDefault="00373297" w:rsidP="00373297">
            <w:pPr>
              <w:pStyle w:val="aff6"/>
              <w:rPr>
                <w:szCs w:val="20"/>
                <w:lang w:val="en-US"/>
              </w:rPr>
            </w:pPr>
            <w:r w:rsidRPr="002D3374">
              <w:rPr>
                <w:szCs w:val="20"/>
                <w:lang w:val="en-US"/>
              </w:rPr>
              <w:t>5520</w:t>
            </w:r>
          </w:p>
        </w:tc>
        <w:tc>
          <w:tcPr>
            <w:tcW w:w="866" w:type="pct"/>
            <w:shd w:val="clear" w:color="auto" w:fill="auto"/>
            <w:vAlign w:val="center"/>
          </w:tcPr>
          <w:p w14:paraId="202F4B72" w14:textId="6D62CF7D" w:rsidR="00373297" w:rsidRPr="007437AB" w:rsidRDefault="00373297" w:rsidP="00373297">
            <w:pPr>
              <w:pStyle w:val="aff6"/>
              <w:rPr>
                <w:szCs w:val="20"/>
              </w:rPr>
            </w:pPr>
            <w:r w:rsidRPr="002D3374">
              <w:rPr>
                <w:szCs w:val="20"/>
              </w:rPr>
              <w:t>2019</w:t>
            </w:r>
          </w:p>
        </w:tc>
      </w:tr>
    </w:tbl>
    <w:p w14:paraId="02A524EC" w14:textId="77777777" w:rsidR="00E21B9D" w:rsidRDefault="00E21B9D" w:rsidP="00E21B9D">
      <w:pPr>
        <w:rPr>
          <w:u w:val="single"/>
        </w:rPr>
      </w:pPr>
    </w:p>
    <w:p w14:paraId="148632ED" w14:textId="77777777" w:rsidR="00E21B9D" w:rsidRPr="005D3DA2" w:rsidRDefault="00E21B9D" w:rsidP="00E21B9D">
      <w:pPr>
        <w:rPr>
          <w:u w:val="single"/>
        </w:rPr>
      </w:pPr>
    </w:p>
    <w:p w14:paraId="7B5C629F" w14:textId="77777777" w:rsidR="00E21B9D" w:rsidRPr="005D3DA2" w:rsidRDefault="00E21B9D" w:rsidP="00E21B9D">
      <w:pPr>
        <w:pStyle w:val="S"/>
        <w:sectPr w:rsidR="00E21B9D" w:rsidRPr="005D3DA2" w:rsidSect="009870FF">
          <w:pgSz w:w="16838" w:h="11906" w:orient="landscape"/>
          <w:pgMar w:top="1418" w:right="567" w:bottom="851" w:left="567" w:header="0" w:footer="269" w:gutter="0"/>
          <w:cols w:space="708"/>
          <w:docGrid w:linePitch="381"/>
        </w:sectPr>
      </w:pPr>
    </w:p>
    <w:p w14:paraId="22406B45" w14:textId="77777777" w:rsidR="00E21B9D" w:rsidRPr="005D3DA2" w:rsidRDefault="00E21B9D" w:rsidP="00E21B9D">
      <w:pPr>
        <w:pStyle w:val="3"/>
        <w:rPr>
          <w:i/>
        </w:rPr>
      </w:pPr>
      <w:bookmarkStart w:id="34" w:name="_Toc8041150"/>
      <w:bookmarkStart w:id="35" w:name="_Toc129055677"/>
      <w:bookmarkStart w:id="36" w:name="_Toc225329843"/>
      <w:r w:rsidRPr="005D3DA2">
        <w:rPr>
          <w:i/>
        </w:rPr>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4"/>
      <w:bookmarkEnd w:id="35"/>
      <w:bookmarkEnd w:id="36"/>
    </w:p>
    <w:p w14:paraId="1C5FF323" w14:textId="77777777" w:rsidR="00E21B9D" w:rsidRDefault="00E21B9D" w:rsidP="00E21B9D">
      <w:r>
        <w:t>Параметры установленной тепловой мощности, ограничения тепловой мощности и параметры располагаемой тепловой мощности котельных представлены в таблице 1.2.</w:t>
      </w:r>
      <w:r w:rsidR="002911B4">
        <w:t>3</w:t>
      </w:r>
      <w:r>
        <w:t>.</w:t>
      </w:r>
    </w:p>
    <w:p w14:paraId="27FF3A9E" w14:textId="77777777" w:rsidR="00E21B9D" w:rsidRPr="00AD7352" w:rsidRDefault="00E21B9D" w:rsidP="00E21B9D">
      <w:pPr>
        <w:keepNext/>
        <w:jc w:val="right"/>
      </w:pPr>
      <w:r w:rsidRPr="00AD7352">
        <w:t>Таблица 1.</w:t>
      </w:r>
      <w:r>
        <w:t>2.</w:t>
      </w:r>
      <w:r w:rsidR="002911B4">
        <w:t>3</w:t>
      </w:r>
    </w:p>
    <w:p w14:paraId="05787C05" w14:textId="48893D5B" w:rsidR="00E21B9D" w:rsidRDefault="00E21B9D" w:rsidP="00E21B9D">
      <w:pPr>
        <w:keepNext/>
        <w:ind w:firstLine="0"/>
        <w:jc w:val="center"/>
      </w:pPr>
      <w:r w:rsidRPr="00EA3792">
        <w:t>Установленная тепловая мощность, ограничения тепловой мощности, располагаемая</w:t>
      </w:r>
      <w:r w:rsidRPr="002326E2">
        <w:t xml:space="preserve"> тепловая мощность котельных в </w:t>
      </w:r>
      <w:r w:rsidR="00A76944">
        <w:t>2025</w:t>
      </w:r>
      <w:r w:rsidRPr="002326E2">
        <w:t xml:space="preserve"> году, Гкал/ч</w:t>
      </w:r>
    </w:p>
    <w:tbl>
      <w:tblPr>
        <w:tblW w:w="9700" w:type="dxa"/>
        <w:tblLook w:val="04A0" w:firstRow="1" w:lastRow="0" w:firstColumn="1" w:lastColumn="0" w:noHBand="0" w:noVBand="1"/>
      </w:tblPr>
      <w:tblGrid>
        <w:gridCol w:w="353"/>
        <w:gridCol w:w="2352"/>
        <w:gridCol w:w="1473"/>
        <w:gridCol w:w="1490"/>
        <w:gridCol w:w="1459"/>
        <w:gridCol w:w="1531"/>
        <w:gridCol w:w="1042"/>
      </w:tblGrid>
      <w:tr w:rsidR="002911B4" w:rsidRPr="00D3105B" w14:paraId="77B641FC" w14:textId="77777777" w:rsidTr="005D54C2">
        <w:trPr>
          <w:tblHeader/>
        </w:trPr>
        <w:tc>
          <w:tcPr>
            <w:tcW w:w="353" w:type="dxa"/>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14:paraId="7A3A7D44" w14:textId="77777777" w:rsidR="002911B4" w:rsidRPr="00D3105B" w:rsidRDefault="002911B4" w:rsidP="005D54C2">
            <w:pPr>
              <w:pStyle w:val="aff1"/>
              <w:rPr>
                <w:b/>
                <w:szCs w:val="20"/>
              </w:rPr>
            </w:pPr>
            <w:bookmarkStart w:id="37" w:name="_Hlk190766754"/>
            <w:bookmarkStart w:id="38" w:name="_Toc8041151"/>
            <w:bookmarkStart w:id="39" w:name="sub_1283"/>
            <w:bookmarkEnd w:id="33"/>
            <w:r w:rsidRPr="00D3105B">
              <w:rPr>
                <w:b/>
                <w:szCs w:val="20"/>
              </w:rPr>
              <w:t>№ п/п</w:t>
            </w:r>
          </w:p>
        </w:tc>
        <w:tc>
          <w:tcPr>
            <w:tcW w:w="2352" w:type="dxa"/>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14:paraId="30E49569" w14:textId="77777777" w:rsidR="002911B4" w:rsidRPr="00D3105B" w:rsidRDefault="002911B4" w:rsidP="005D54C2">
            <w:pPr>
              <w:pStyle w:val="aff1"/>
              <w:rPr>
                <w:b/>
                <w:szCs w:val="20"/>
              </w:rPr>
            </w:pPr>
            <w:r w:rsidRPr="00D3105B">
              <w:rPr>
                <w:b/>
                <w:szCs w:val="20"/>
              </w:rPr>
              <w:t>Адрес или наименование котельной</w:t>
            </w:r>
          </w:p>
        </w:tc>
        <w:tc>
          <w:tcPr>
            <w:tcW w:w="1473" w:type="dxa"/>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14:paraId="4C44B2CA" w14:textId="77777777" w:rsidR="002911B4" w:rsidRPr="00D3105B" w:rsidRDefault="002911B4" w:rsidP="005D54C2">
            <w:pPr>
              <w:pStyle w:val="aff1"/>
              <w:rPr>
                <w:b/>
                <w:szCs w:val="20"/>
              </w:rPr>
            </w:pPr>
            <w:r w:rsidRPr="00D3105B">
              <w:rPr>
                <w:b/>
                <w:szCs w:val="20"/>
              </w:rPr>
              <w:t>Тепловая мощность котлов установленная, Гкал/час</w:t>
            </w:r>
          </w:p>
        </w:tc>
        <w:tc>
          <w:tcPr>
            <w:tcW w:w="1490" w:type="dxa"/>
            <w:tcBorders>
              <w:top w:val="single" w:sz="8" w:space="0" w:color="auto"/>
              <w:left w:val="single" w:sz="8" w:space="0" w:color="auto"/>
              <w:bottom w:val="single" w:sz="8" w:space="0" w:color="000000"/>
              <w:right w:val="single" w:sz="8" w:space="0" w:color="auto"/>
            </w:tcBorders>
            <w:shd w:val="clear" w:color="000000" w:fill="FFFFFF"/>
            <w:tcMar>
              <w:left w:w="11" w:type="dxa"/>
              <w:right w:w="11" w:type="dxa"/>
            </w:tcMar>
            <w:vAlign w:val="center"/>
            <w:hideMark/>
          </w:tcPr>
          <w:p w14:paraId="028BBA77" w14:textId="77777777" w:rsidR="002911B4" w:rsidRPr="00D3105B" w:rsidRDefault="002911B4" w:rsidP="005D54C2">
            <w:pPr>
              <w:pStyle w:val="aff1"/>
              <w:rPr>
                <w:b/>
                <w:szCs w:val="20"/>
              </w:rPr>
            </w:pPr>
            <w:r w:rsidRPr="00D3105B">
              <w:rPr>
                <w:b/>
                <w:szCs w:val="20"/>
              </w:rPr>
              <w:t>Ограничения установленной тепловой мощности, Гкал/час</w:t>
            </w:r>
          </w:p>
        </w:tc>
        <w:tc>
          <w:tcPr>
            <w:tcW w:w="1459" w:type="dxa"/>
            <w:tcBorders>
              <w:top w:val="single" w:sz="8" w:space="0" w:color="auto"/>
              <w:left w:val="single" w:sz="8" w:space="0" w:color="auto"/>
              <w:bottom w:val="single" w:sz="8" w:space="0" w:color="000000"/>
              <w:right w:val="single" w:sz="8" w:space="0" w:color="auto"/>
            </w:tcBorders>
            <w:shd w:val="clear" w:color="auto" w:fill="auto"/>
            <w:tcMar>
              <w:left w:w="11" w:type="dxa"/>
              <w:right w:w="11" w:type="dxa"/>
            </w:tcMar>
            <w:vAlign w:val="center"/>
            <w:hideMark/>
          </w:tcPr>
          <w:p w14:paraId="457D1ADB" w14:textId="77777777" w:rsidR="002911B4" w:rsidRPr="00D3105B" w:rsidRDefault="002911B4" w:rsidP="005D54C2">
            <w:pPr>
              <w:pStyle w:val="aff1"/>
              <w:rPr>
                <w:b/>
                <w:szCs w:val="20"/>
              </w:rPr>
            </w:pPr>
            <w:r w:rsidRPr="00D3105B">
              <w:rPr>
                <w:b/>
                <w:szCs w:val="20"/>
              </w:rPr>
              <w:t>Тепловая мощность котлов располагаемая, Гкал/час</w:t>
            </w:r>
          </w:p>
        </w:tc>
        <w:tc>
          <w:tcPr>
            <w:tcW w:w="1531" w:type="dxa"/>
            <w:tcBorders>
              <w:top w:val="single" w:sz="8" w:space="0" w:color="auto"/>
              <w:left w:val="nil"/>
              <w:bottom w:val="single" w:sz="8" w:space="0" w:color="auto"/>
              <w:right w:val="single" w:sz="8" w:space="0" w:color="000000"/>
            </w:tcBorders>
            <w:shd w:val="clear" w:color="auto" w:fill="auto"/>
            <w:vAlign w:val="center"/>
          </w:tcPr>
          <w:p w14:paraId="6B7C232B" w14:textId="77777777" w:rsidR="002911B4" w:rsidRPr="00D3105B" w:rsidRDefault="002911B4" w:rsidP="005D54C2">
            <w:pPr>
              <w:pStyle w:val="aff1"/>
              <w:rPr>
                <w:b/>
                <w:szCs w:val="20"/>
              </w:rPr>
            </w:pPr>
            <w:r w:rsidRPr="00D3105B">
              <w:rPr>
                <w:b/>
                <w:szCs w:val="20"/>
              </w:rPr>
              <w:t>Затраты тепловой мощности на собственные нужды, Гкал/час</w:t>
            </w:r>
          </w:p>
        </w:tc>
        <w:tc>
          <w:tcPr>
            <w:tcW w:w="1042" w:type="dxa"/>
            <w:tcBorders>
              <w:top w:val="single" w:sz="8" w:space="0" w:color="auto"/>
              <w:left w:val="single" w:sz="8" w:space="0" w:color="auto"/>
              <w:bottom w:val="nil"/>
              <w:right w:val="single" w:sz="8" w:space="0" w:color="auto"/>
            </w:tcBorders>
            <w:shd w:val="clear" w:color="auto" w:fill="auto"/>
            <w:tcMar>
              <w:left w:w="11" w:type="dxa"/>
              <w:right w:w="11" w:type="dxa"/>
            </w:tcMar>
            <w:vAlign w:val="center"/>
            <w:hideMark/>
          </w:tcPr>
          <w:p w14:paraId="145E10C6" w14:textId="77777777" w:rsidR="002911B4" w:rsidRPr="00D3105B" w:rsidRDefault="002911B4" w:rsidP="005D54C2">
            <w:pPr>
              <w:pStyle w:val="aff1"/>
              <w:rPr>
                <w:b/>
                <w:szCs w:val="20"/>
              </w:rPr>
            </w:pPr>
            <w:r w:rsidRPr="00D3105B">
              <w:rPr>
                <w:b/>
                <w:szCs w:val="20"/>
              </w:rPr>
              <w:t>Тепловая мощность котельной нетто, Гкал/час</w:t>
            </w:r>
          </w:p>
        </w:tc>
      </w:tr>
      <w:tr w:rsidR="00D3105B" w:rsidRPr="00D3105B" w14:paraId="12EE7301"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260E5A62" w14:textId="77777777" w:rsidR="00D3105B" w:rsidRPr="00D3105B" w:rsidRDefault="00D3105B" w:rsidP="00D3105B">
            <w:pPr>
              <w:pStyle w:val="aff1"/>
              <w:rPr>
                <w:szCs w:val="20"/>
              </w:rPr>
            </w:pPr>
            <w:r w:rsidRPr="00D3105B">
              <w:rPr>
                <w:szCs w:val="20"/>
              </w:rPr>
              <w:t>1</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0FAE2291" w14:textId="67FDDC03" w:rsidR="00D3105B" w:rsidRPr="00D3105B" w:rsidRDefault="00D3105B" w:rsidP="00D3105B">
            <w:pPr>
              <w:pStyle w:val="aff1"/>
              <w:jc w:val="left"/>
              <w:rPr>
                <w:szCs w:val="20"/>
              </w:rPr>
            </w:pPr>
            <w:r w:rsidRPr="00D3105B">
              <w:rPr>
                <w:color w:val="000000"/>
                <w:szCs w:val="20"/>
              </w:rPr>
              <w:t>Котельная «Оптика»</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2670DAA9" w14:textId="237735AC" w:rsidR="00D3105B" w:rsidRPr="00D3105B" w:rsidRDefault="00D3105B" w:rsidP="00D3105B">
            <w:pPr>
              <w:pStyle w:val="aff1"/>
              <w:rPr>
                <w:szCs w:val="20"/>
              </w:rPr>
            </w:pPr>
            <w:r w:rsidRPr="00D3105B">
              <w:rPr>
                <w:color w:val="000000"/>
                <w:szCs w:val="20"/>
              </w:rPr>
              <w:t>10,4</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528151E5" w14:textId="14739A30"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462FA97D" w14:textId="3469AD27" w:rsidR="00D3105B" w:rsidRPr="00D3105B" w:rsidRDefault="00D3105B" w:rsidP="00D3105B">
            <w:pPr>
              <w:pStyle w:val="aff1"/>
              <w:rPr>
                <w:szCs w:val="20"/>
              </w:rPr>
            </w:pPr>
            <w:r w:rsidRPr="00D3105B">
              <w:rPr>
                <w:color w:val="000000"/>
                <w:szCs w:val="20"/>
              </w:rPr>
              <w:t>10,4</w:t>
            </w:r>
          </w:p>
        </w:tc>
        <w:tc>
          <w:tcPr>
            <w:tcW w:w="1531" w:type="dxa"/>
            <w:tcBorders>
              <w:top w:val="nil"/>
              <w:left w:val="nil"/>
              <w:bottom w:val="single" w:sz="8" w:space="0" w:color="auto"/>
              <w:right w:val="nil"/>
            </w:tcBorders>
            <w:shd w:val="clear" w:color="auto" w:fill="auto"/>
            <w:tcMar>
              <w:left w:w="11" w:type="dxa"/>
              <w:right w:w="11" w:type="dxa"/>
            </w:tcMar>
            <w:vAlign w:val="center"/>
          </w:tcPr>
          <w:p w14:paraId="2D85FE72" w14:textId="749F8CC9" w:rsidR="00D3105B" w:rsidRPr="00D3105B" w:rsidRDefault="00D3105B" w:rsidP="00D3105B">
            <w:pPr>
              <w:pStyle w:val="aff1"/>
              <w:rPr>
                <w:szCs w:val="20"/>
              </w:rPr>
            </w:pPr>
            <w:r w:rsidRPr="00D3105B">
              <w:rPr>
                <w:color w:val="000000"/>
                <w:szCs w:val="20"/>
              </w:rPr>
              <w:t>0,013</w:t>
            </w:r>
          </w:p>
        </w:tc>
        <w:tc>
          <w:tcPr>
            <w:tcW w:w="1042" w:type="dxa"/>
            <w:tcBorders>
              <w:top w:val="single" w:sz="8" w:space="0" w:color="auto"/>
              <w:left w:val="single" w:sz="8" w:space="0" w:color="auto"/>
              <w:bottom w:val="single" w:sz="4" w:space="0" w:color="auto"/>
              <w:right w:val="single" w:sz="8" w:space="0" w:color="auto"/>
            </w:tcBorders>
            <w:shd w:val="clear" w:color="auto" w:fill="auto"/>
            <w:tcMar>
              <w:left w:w="11" w:type="dxa"/>
              <w:right w:w="11" w:type="dxa"/>
            </w:tcMar>
            <w:vAlign w:val="center"/>
          </w:tcPr>
          <w:p w14:paraId="087F33AF" w14:textId="2EAA3AA9" w:rsidR="00D3105B" w:rsidRPr="00D3105B" w:rsidRDefault="00D3105B" w:rsidP="00D3105B">
            <w:pPr>
              <w:pStyle w:val="aff6"/>
              <w:rPr>
                <w:szCs w:val="20"/>
              </w:rPr>
            </w:pPr>
            <w:r w:rsidRPr="00D3105B">
              <w:rPr>
                <w:color w:val="000000"/>
                <w:szCs w:val="20"/>
              </w:rPr>
              <w:t>10,387</w:t>
            </w:r>
          </w:p>
        </w:tc>
      </w:tr>
      <w:tr w:rsidR="00D3105B" w:rsidRPr="00D3105B" w14:paraId="050EE762"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76BE8871" w14:textId="372E69F4" w:rsidR="00D3105B" w:rsidRPr="00D3105B" w:rsidRDefault="00D3105B" w:rsidP="00D3105B">
            <w:pPr>
              <w:pStyle w:val="aff1"/>
              <w:rPr>
                <w:szCs w:val="20"/>
              </w:rPr>
            </w:pPr>
            <w:r w:rsidRPr="00D3105B">
              <w:rPr>
                <w:szCs w:val="20"/>
              </w:rPr>
              <w:t>2</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06853CF5" w14:textId="38A5D7C6" w:rsidR="00D3105B" w:rsidRPr="00D3105B" w:rsidRDefault="00D3105B" w:rsidP="00D3105B">
            <w:pPr>
              <w:pStyle w:val="aff1"/>
              <w:jc w:val="left"/>
              <w:rPr>
                <w:szCs w:val="20"/>
              </w:rPr>
            </w:pPr>
            <w:r w:rsidRPr="00D3105B">
              <w:rPr>
                <w:color w:val="000000"/>
                <w:szCs w:val="20"/>
              </w:rPr>
              <w:t>Котельная «Агрофирма»</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408037AE" w14:textId="18CD7F76" w:rsidR="00D3105B" w:rsidRPr="00D3105B" w:rsidRDefault="00D3105B" w:rsidP="00D3105B">
            <w:pPr>
              <w:pStyle w:val="aff1"/>
              <w:rPr>
                <w:szCs w:val="20"/>
              </w:rPr>
            </w:pPr>
            <w:r w:rsidRPr="00D3105B">
              <w:rPr>
                <w:color w:val="000000"/>
                <w:szCs w:val="20"/>
              </w:rPr>
              <w:t>5,7</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11E4DC4A" w14:textId="6B12D863"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13E3C0B4" w14:textId="34832F7B" w:rsidR="00D3105B" w:rsidRPr="00D3105B" w:rsidRDefault="00D3105B" w:rsidP="00D3105B">
            <w:pPr>
              <w:pStyle w:val="aff1"/>
              <w:rPr>
                <w:szCs w:val="20"/>
              </w:rPr>
            </w:pPr>
            <w:r w:rsidRPr="00D3105B">
              <w:rPr>
                <w:color w:val="000000"/>
                <w:szCs w:val="20"/>
              </w:rPr>
              <w:t>5,7</w:t>
            </w:r>
          </w:p>
        </w:tc>
        <w:tc>
          <w:tcPr>
            <w:tcW w:w="1531" w:type="dxa"/>
            <w:tcBorders>
              <w:top w:val="nil"/>
              <w:left w:val="nil"/>
              <w:bottom w:val="single" w:sz="8" w:space="0" w:color="auto"/>
              <w:right w:val="nil"/>
            </w:tcBorders>
            <w:shd w:val="clear" w:color="auto" w:fill="auto"/>
            <w:tcMar>
              <w:left w:w="11" w:type="dxa"/>
              <w:right w:w="11" w:type="dxa"/>
            </w:tcMar>
            <w:vAlign w:val="center"/>
          </w:tcPr>
          <w:p w14:paraId="23646740" w14:textId="3FDE157B"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5DD9BC05" w14:textId="609A6503" w:rsidR="00D3105B" w:rsidRPr="00D3105B" w:rsidRDefault="00D3105B" w:rsidP="00D3105B">
            <w:pPr>
              <w:pStyle w:val="aff6"/>
              <w:rPr>
                <w:szCs w:val="20"/>
              </w:rPr>
            </w:pPr>
            <w:r w:rsidRPr="00D3105B">
              <w:rPr>
                <w:color w:val="000000"/>
                <w:szCs w:val="20"/>
              </w:rPr>
              <w:t>5,7</w:t>
            </w:r>
          </w:p>
        </w:tc>
      </w:tr>
      <w:tr w:rsidR="00D3105B" w:rsidRPr="00D3105B" w14:paraId="0DEF986F"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27CF4CBB" w14:textId="64C80213" w:rsidR="00D3105B" w:rsidRPr="00D3105B" w:rsidRDefault="00D3105B" w:rsidP="00D3105B">
            <w:pPr>
              <w:pStyle w:val="aff1"/>
              <w:rPr>
                <w:szCs w:val="20"/>
              </w:rPr>
            </w:pPr>
            <w:r w:rsidRPr="00D3105B">
              <w:rPr>
                <w:szCs w:val="20"/>
              </w:rPr>
              <w:t>3</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56BF6944" w14:textId="1D41D528" w:rsidR="00D3105B" w:rsidRPr="00D3105B" w:rsidRDefault="00D3105B" w:rsidP="00D3105B">
            <w:pPr>
              <w:pStyle w:val="aff1"/>
              <w:jc w:val="left"/>
              <w:rPr>
                <w:szCs w:val="20"/>
              </w:rPr>
            </w:pPr>
            <w:r w:rsidRPr="00D3105B">
              <w:rPr>
                <w:color w:val="000000"/>
                <w:szCs w:val="20"/>
              </w:rPr>
              <w:t>Котельная «Белозерье»</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08362C8C" w14:textId="35FB5C7A" w:rsidR="00D3105B" w:rsidRPr="00D3105B" w:rsidRDefault="00D3105B" w:rsidP="00D3105B">
            <w:pPr>
              <w:pStyle w:val="aff1"/>
              <w:rPr>
                <w:szCs w:val="20"/>
              </w:rPr>
            </w:pPr>
            <w:r w:rsidRPr="00D3105B">
              <w:rPr>
                <w:color w:val="000000"/>
                <w:szCs w:val="20"/>
              </w:rPr>
              <w:t>0,85</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2157BE58" w14:textId="2B45D418"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3E2DF462" w14:textId="14E357AD" w:rsidR="00D3105B" w:rsidRPr="00D3105B" w:rsidRDefault="00D3105B" w:rsidP="00D3105B">
            <w:pPr>
              <w:pStyle w:val="aff1"/>
              <w:rPr>
                <w:szCs w:val="20"/>
              </w:rPr>
            </w:pPr>
            <w:r w:rsidRPr="00D3105B">
              <w:rPr>
                <w:color w:val="000000"/>
                <w:szCs w:val="20"/>
              </w:rPr>
              <w:t>0,85</w:t>
            </w:r>
          </w:p>
        </w:tc>
        <w:tc>
          <w:tcPr>
            <w:tcW w:w="1531" w:type="dxa"/>
            <w:tcBorders>
              <w:top w:val="nil"/>
              <w:left w:val="nil"/>
              <w:bottom w:val="single" w:sz="8" w:space="0" w:color="auto"/>
              <w:right w:val="nil"/>
            </w:tcBorders>
            <w:shd w:val="clear" w:color="auto" w:fill="auto"/>
            <w:tcMar>
              <w:left w:w="11" w:type="dxa"/>
              <w:right w:w="11" w:type="dxa"/>
            </w:tcMar>
            <w:vAlign w:val="center"/>
          </w:tcPr>
          <w:p w14:paraId="04053935" w14:textId="5AE0ADB8"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5770656B" w14:textId="486080D4" w:rsidR="00D3105B" w:rsidRPr="00D3105B" w:rsidRDefault="00D3105B" w:rsidP="00D3105B">
            <w:pPr>
              <w:pStyle w:val="aff6"/>
              <w:rPr>
                <w:szCs w:val="20"/>
              </w:rPr>
            </w:pPr>
            <w:r w:rsidRPr="00D3105B">
              <w:rPr>
                <w:color w:val="000000"/>
                <w:szCs w:val="20"/>
              </w:rPr>
              <w:t>0,85</w:t>
            </w:r>
          </w:p>
        </w:tc>
      </w:tr>
      <w:tr w:rsidR="00D3105B" w:rsidRPr="00D3105B" w14:paraId="397AC726"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3BB796A4" w14:textId="0F7B87CA" w:rsidR="00D3105B" w:rsidRPr="00D3105B" w:rsidRDefault="00D3105B" w:rsidP="00D3105B">
            <w:pPr>
              <w:pStyle w:val="aff1"/>
              <w:rPr>
                <w:szCs w:val="20"/>
              </w:rPr>
            </w:pPr>
            <w:r w:rsidRPr="00D3105B">
              <w:rPr>
                <w:szCs w:val="20"/>
              </w:rPr>
              <w:t>4</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0D1AF3E3" w14:textId="2D5D7ABF" w:rsidR="00D3105B" w:rsidRPr="00D3105B" w:rsidRDefault="00D3105B" w:rsidP="00D3105B">
            <w:pPr>
              <w:pStyle w:val="aff1"/>
              <w:jc w:val="left"/>
              <w:rPr>
                <w:szCs w:val="20"/>
              </w:rPr>
            </w:pPr>
            <w:r w:rsidRPr="00D3105B">
              <w:rPr>
                <w:color w:val="000000"/>
                <w:szCs w:val="20"/>
              </w:rPr>
              <w:t>Котельная «Средняя школа № 1»</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5E0B0AED" w14:textId="48540496" w:rsidR="00D3105B" w:rsidRPr="00D3105B" w:rsidRDefault="00D3105B" w:rsidP="00D3105B">
            <w:pPr>
              <w:pStyle w:val="aff1"/>
              <w:rPr>
                <w:szCs w:val="20"/>
              </w:rPr>
            </w:pPr>
            <w:r w:rsidRPr="00D3105B">
              <w:rPr>
                <w:color w:val="000000"/>
                <w:szCs w:val="20"/>
              </w:rPr>
              <w:t>0,6</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68AF2087" w14:textId="04579F47"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217FD39B" w14:textId="21AAF1C3" w:rsidR="00D3105B" w:rsidRPr="00D3105B" w:rsidRDefault="00D3105B" w:rsidP="00D3105B">
            <w:pPr>
              <w:pStyle w:val="aff1"/>
              <w:rPr>
                <w:szCs w:val="20"/>
              </w:rPr>
            </w:pPr>
            <w:r w:rsidRPr="00D3105B">
              <w:rPr>
                <w:color w:val="000000"/>
                <w:szCs w:val="20"/>
              </w:rPr>
              <w:t>0,6</w:t>
            </w:r>
          </w:p>
        </w:tc>
        <w:tc>
          <w:tcPr>
            <w:tcW w:w="1531" w:type="dxa"/>
            <w:tcBorders>
              <w:top w:val="nil"/>
              <w:left w:val="nil"/>
              <w:bottom w:val="single" w:sz="8" w:space="0" w:color="auto"/>
              <w:right w:val="nil"/>
            </w:tcBorders>
            <w:shd w:val="clear" w:color="auto" w:fill="auto"/>
            <w:tcMar>
              <w:left w:w="11" w:type="dxa"/>
              <w:right w:w="11" w:type="dxa"/>
            </w:tcMar>
            <w:vAlign w:val="center"/>
          </w:tcPr>
          <w:p w14:paraId="3FE59EC0" w14:textId="2520E2DB"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6708037D" w14:textId="4D986D89" w:rsidR="00D3105B" w:rsidRPr="00D3105B" w:rsidRDefault="00D3105B" w:rsidP="00D3105B">
            <w:pPr>
              <w:pStyle w:val="aff6"/>
              <w:rPr>
                <w:szCs w:val="20"/>
              </w:rPr>
            </w:pPr>
            <w:r w:rsidRPr="00D3105B">
              <w:rPr>
                <w:color w:val="000000"/>
                <w:szCs w:val="20"/>
              </w:rPr>
              <w:t>0,6</w:t>
            </w:r>
          </w:p>
        </w:tc>
      </w:tr>
      <w:tr w:rsidR="00D3105B" w:rsidRPr="00D3105B" w14:paraId="68AE3176"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3636D67F" w14:textId="7010ABC5" w:rsidR="00D3105B" w:rsidRPr="00D3105B" w:rsidRDefault="00D3105B" w:rsidP="00D3105B">
            <w:pPr>
              <w:pStyle w:val="aff1"/>
              <w:rPr>
                <w:szCs w:val="20"/>
              </w:rPr>
            </w:pPr>
            <w:r w:rsidRPr="00D3105B">
              <w:rPr>
                <w:szCs w:val="20"/>
              </w:rPr>
              <w:t>5</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70CF89DF" w14:textId="35A563C1" w:rsidR="00D3105B" w:rsidRPr="00D3105B" w:rsidRDefault="00D3105B" w:rsidP="00D3105B">
            <w:pPr>
              <w:pStyle w:val="aff1"/>
              <w:jc w:val="left"/>
              <w:rPr>
                <w:szCs w:val="20"/>
              </w:rPr>
            </w:pPr>
            <w:r w:rsidRPr="00D3105B">
              <w:rPr>
                <w:color w:val="000000"/>
                <w:szCs w:val="20"/>
              </w:rPr>
              <w:t>Котельная «Клуб речников»</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64E911A4" w14:textId="421AB37C" w:rsidR="00D3105B" w:rsidRPr="00D3105B" w:rsidRDefault="00D3105B" w:rsidP="00D3105B">
            <w:pPr>
              <w:pStyle w:val="aff1"/>
              <w:rPr>
                <w:szCs w:val="20"/>
              </w:rPr>
            </w:pPr>
            <w:r w:rsidRPr="00D3105B">
              <w:rPr>
                <w:color w:val="000000"/>
                <w:szCs w:val="20"/>
              </w:rPr>
              <w:t>0,6</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5C56B47E" w14:textId="4BAF0441"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05571F8B" w14:textId="6CDB9EA3" w:rsidR="00D3105B" w:rsidRPr="00D3105B" w:rsidRDefault="00D3105B" w:rsidP="00D3105B">
            <w:pPr>
              <w:pStyle w:val="aff1"/>
              <w:rPr>
                <w:szCs w:val="20"/>
              </w:rPr>
            </w:pPr>
            <w:r w:rsidRPr="00D3105B">
              <w:rPr>
                <w:color w:val="000000"/>
                <w:szCs w:val="20"/>
              </w:rPr>
              <w:t>0,6</w:t>
            </w:r>
          </w:p>
        </w:tc>
        <w:tc>
          <w:tcPr>
            <w:tcW w:w="1531" w:type="dxa"/>
            <w:tcBorders>
              <w:top w:val="nil"/>
              <w:left w:val="nil"/>
              <w:bottom w:val="single" w:sz="8" w:space="0" w:color="auto"/>
              <w:right w:val="nil"/>
            </w:tcBorders>
            <w:shd w:val="clear" w:color="auto" w:fill="auto"/>
            <w:tcMar>
              <w:left w:w="11" w:type="dxa"/>
              <w:right w:w="11" w:type="dxa"/>
            </w:tcMar>
            <w:vAlign w:val="center"/>
          </w:tcPr>
          <w:p w14:paraId="7A61BBD5" w14:textId="7F8BF492"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126FDE41" w14:textId="2545EEB1" w:rsidR="00D3105B" w:rsidRPr="00D3105B" w:rsidRDefault="00D3105B" w:rsidP="00D3105B">
            <w:pPr>
              <w:pStyle w:val="aff6"/>
              <w:rPr>
                <w:szCs w:val="20"/>
              </w:rPr>
            </w:pPr>
            <w:r w:rsidRPr="00D3105B">
              <w:rPr>
                <w:color w:val="000000"/>
                <w:szCs w:val="20"/>
              </w:rPr>
              <w:t>0,6</w:t>
            </w:r>
          </w:p>
        </w:tc>
      </w:tr>
      <w:tr w:rsidR="00D3105B" w:rsidRPr="00D3105B" w14:paraId="3F23EDA2"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7DAC7180" w14:textId="27EC9FB2" w:rsidR="00D3105B" w:rsidRPr="00D3105B" w:rsidRDefault="00D3105B" w:rsidP="00D3105B">
            <w:pPr>
              <w:pStyle w:val="aff1"/>
              <w:rPr>
                <w:szCs w:val="20"/>
              </w:rPr>
            </w:pPr>
            <w:r w:rsidRPr="00D3105B">
              <w:rPr>
                <w:szCs w:val="20"/>
              </w:rPr>
              <w:t>6</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5B8B4272" w14:textId="4627214B" w:rsidR="00D3105B" w:rsidRPr="00D3105B" w:rsidRDefault="00D3105B" w:rsidP="00D3105B">
            <w:pPr>
              <w:pStyle w:val="aff1"/>
              <w:jc w:val="left"/>
              <w:rPr>
                <w:szCs w:val="20"/>
              </w:rPr>
            </w:pPr>
            <w:r w:rsidRPr="00D3105B">
              <w:rPr>
                <w:color w:val="000000"/>
                <w:szCs w:val="20"/>
              </w:rPr>
              <w:t>Котельная «Антушево»</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0880EE80" w14:textId="1FA926A3" w:rsidR="00D3105B" w:rsidRPr="00D3105B" w:rsidRDefault="00D3105B" w:rsidP="00D3105B">
            <w:pPr>
              <w:pStyle w:val="aff1"/>
              <w:rPr>
                <w:szCs w:val="20"/>
              </w:rPr>
            </w:pPr>
            <w:r w:rsidRPr="00D3105B">
              <w:rPr>
                <w:color w:val="000000"/>
                <w:szCs w:val="20"/>
              </w:rPr>
              <w:t>0,6</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554A6B3B" w14:textId="14574A69"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2300A242" w14:textId="4FB054D1" w:rsidR="00D3105B" w:rsidRPr="00D3105B" w:rsidRDefault="00D3105B" w:rsidP="00D3105B">
            <w:pPr>
              <w:pStyle w:val="aff1"/>
              <w:rPr>
                <w:szCs w:val="20"/>
              </w:rPr>
            </w:pPr>
            <w:r w:rsidRPr="00D3105B">
              <w:rPr>
                <w:color w:val="000000"/>
                <w:szCs w:val="20"/>
              </w:rPr>
              <w:t>0,6</w:t>
            </w:r>
          </w:p>
        </w:tc>
        <w:tc>
          <w:tcPr>
            <w:tcW w:w="1531" w:type="dxa"/>
            <w:tcBorders>
              <w:top w:val="nil"/>
              <w:left w:val="nil"/>
              <w:bottom w:val="single" w:sz="8" w:space="0" w:color="auto"/>
              <w:right w:val="nil"/>
            </w:tcBorders>
            <w:shd w:val="clear" w:color="auto" w:fill="auto"/>
            <w:tcMar>
              <w:left w:w="11" w:type="dxa"/>
              <w:right w:w="11" w:type="dxa"/>
            </w:tcMar>
            <w:vAlign w:val="center"/>
          </w:tcPr>
          <w:p w14:paraId="6A5D8010" w14:textId="764CAA02"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2006C799" w14:textId="3726730F" w:rsidR="00D3105B" w:rsidRPr="00D3105B" w:rsidRDefault="00D3105B" w:rsidP="00D3105B">
            <w:pPr>
              <w:pStyle w:val="aff6"/>
              <w:rPr>
                <w:szCs w:val="20"/>
              </w:rPr>
            </w:pPr>
            <w:r w:rsidRPr="00D3105B">
              <w:rPr>
                <w:color w:val="000000"/>
                <w:szCs w:val="20"/>
              </w:rPr>
              <w:t>0,6</w:t>
            </w:r>
          </w:p>
        </w:tc>
      </w:tr>
      <w:tr w:rsidR="00D3105B" w:rsidRPr="00D3105B" w14:paraId="54A4BB9D"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60602A67" w14:textId="7D0AFF64" w:rsidR="00D3105B" w:rsidRPr="00D3105B" w:rsidRDefault="00D3105B" w:rsidP="00D3105B">
            <w:pPr>
              <w:pStyle w:val="aff1"/>
              <w:rPr>
                <w:szCs w:val="20"/>
              </w:rPr>
            </w:pPr>
            <w:r w:rsidRPr="00D3105B">
              <w:rPr>
                <w:szCs w:val="20"/>
              </w:rPr>
              <w:t>7</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6447A75A" w14:textId="27422C82" w:rsidR="00D3105B" w:rsidRPr="00D3105B" w:rsidRDefault="00D3105B" w:rsidP="00D3105B">
            <w:pPr>
              <w:pStyle w:val="aff1"/>
              <w:jc w:val="left"/>
              <w:rPr>
                <w:szCs w:val="20"/>
              </w:rPr>
            </w:pPr>
            <w:r w:rsidRPr="00D3105B">
              <w:rPr>
                <w:color w:val="000000"/>
                <w:szCs w:val="20"/>
              </w:rPr>
              <w:t>Котельная «Глушково»</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2BEC2427" w14:textId="430254AD" w:rsidR="00D3105B" w:rsidRPr="00D3105B" w:rsidRDefault="00D3105B" w:rsidP="00D3105B">
            <w:pPr>
              <w:pStyle w:val="aff1"/>
              <w:rPr>
                <w:szCs w:val="20"/>
              </w:rPr>
            </w:pPr>
            <w:r w:rsidRPr="00D3105B">
              <w:rPr>
                <w:color w:val="000000"/>
                <w:szCs w:val="20"/>
              </w:rPr>
              <w:t>1,2</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1D33BAB2" w14:textId="3B594986"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648DFFED" w14:textId="522BA0DA" w:rsidR="00D3105B" w:rsidRPr="00D3105B" w:rsidRDefault="00D3105B" w:rsidP="00D3105B">
            <w:pPr>
              <w:pStyle w:val="aff1"/>
              <w:rPr>
                <w:szCs w:val="20"/>
              </w:rPr>
            </w:pPr>
            <w:r w:rsidRPr="00D3105B">
              <w:rPr>
                <w:color w:val="000000"/>
                <w:szCs w:val="20"/>
              </w:rPr>
              <w:t>1,2</w:t>
            </w:r>
          </w:p>
        </w:tc>
        <w:tc>
          <w:tcPr>
            <w:tcW w:w="1531" w:type="dxa"/>
            <w:tcBorders>
              <w:top w:val="nil"/>
              <w:left w:val="nil"/>
              <w:bottom w:val="single" w:sz="8" w:space="0" w:color="auto"/>
              <w:right w:val="nil"/>
            </w:tcBorders>
            <w:shd w:val="clear" w:color="auto" w:fill="auto"/>
            <w:tcMar>
              <w:left w:w="11" w:type="dxa"/>
              <w:right w:w="11" w:type="dxa"/>
            </w:tcMar>
            <w:vAlign w:val="center"/>
          </w:tcPr>
          <w:p w14:paraId="36A008F4" w14:textId="58737C62"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34845B06" w14:textId="482AADFE" w:rsidR="00D3105B" w:rsidRPr="00D3105B" w:rsidRDefault="00D3105B" w:rsidP="00D3105B">
            <w:pPr>
              <w:pStyle w:val="aff6"/>
              <w:rPr>
                <w:szCs w:val="20"/>
              </w:rPr>
            </w:pPr>
            <w:r w:rsidRPr="00D3105B">
              <w:rPr>
                <w:color w:val="000000"/>
                <w:szCs w:val="20"/>
              </w:rPr>
              <w:t>1,2</w:t>
            </w:r>
          </w:p>
        </w:tc>
      </w:tr>
      <w:tr w:rsidR="00D3105B" w:rsidRPr="00D3105B" w14:paraId="2CC1682C"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4EBE45FC" w14:textId="28F7D1D0" w:rsidR="00D3105B" w:rsidRPr="00D3105B" w:rsidRDefault="00D3105B" w:rsidP="00D3105B">
            <w:pPr>
              <w:pStyle w:val="aff1"/>
              <w:rPr>
                <w:szCs w:val="20"/>
              </w:rPr>
            </w:pPr>
            <w:r w:rsidRPr="00D3105B">
              <w:rPr>
                <w:szCs w:val="20"/>
              </w:rPr>
              <w:t>8</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748FA71D" w14:textId="49A3BFEA" w:rsidR="00D3105B" w:rsidRPr="00D3105B" w:rsidRDefault="00D3105B" w:rsidP="00D3105B">
            <w:pPr>
              <w:pStyle w:val="aff1"/>
              <w:jc w:val="left"/>
              <w:rPr>
                <w:szCs w:val="20"/>
              </w:rPr>
            </w:pPr>
            <w:r w:rsidRPr="00D3105B">
              <w:rPr>
                <w:color w:val="000000"/>
                <w:szCs w:val="20"/>
              </w:rPr>
              <w:t>Котельная «Никоновская»</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460B0A2E" w14:textId="4E66D532" w:rsidR="00D3105B" w:rsidRPr="00D3105B" w:rsidRDefault="00D3105B" w:rsidP="00D3105B">
            <w:pPr>
              <w:pStyle w:val="aff1"/>
              <w:rPr>
                <w:szCs w:val="20"/>
              </w:rPr>
            </w:pPr>
            <w:r w:rsidRPr="00D3105B">
              <w:rPr>
                <w:color w:val="000000"/>
                <w:szCs w:val="20"/>
              </w:rPr>
              <w:t>1,8</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30927049" w14:textId="59DB7FEA"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7CEA77BC" w14:textId="7747E303" w:rsidR="00D3105B" w:rsidRPr="00D3105B" w:rsidRDefault="00D3105B" w:rsidP="00D3105B">
            <w:pPr>
              <w:pStyle w:val="aff1"/>
              <w:rPr>
                <w:szCs w:val="20"/>
              </w:rPr>
            </w:pPr>
            <w:r w:rsidRPr="00D3105B">
              <w:rPr>
                <w:color w:val="000000"/>
                <w:szCs w:val="20"/>
              </w:rPr>
              <w:t>1,8</w:t>
            </w:r>
          </w:p>
        </w:tc>
        <w:tc>
          <w:tcPr>
            <w:tcW w:w="1531" w:type="dxa"/>
            <w:tcBorders>
              <w:top w:val="nil"/>
              <w:left w:val="nil"/>
              <w:bottom w:val="single" w:sz="8" w:space="0" w:color="auto"/>
              <w:right w:val="nil"/>
            </w:tcBorders>
            <w:shd w:val="clear" w:color="auto" w:fill="auto"/>
            <w:tcMar>
              <w:left w:w="11" w:type="dxa"/>
              <w:right w:w="11" w:type="dxa"/>
            </w:tcMar>
            <w:vAlign w:val="center"/>
          </w:tcPr>
          <w:p w14:paraId="4A00519F" w14:textId="0548CEAB"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09481103" w14:textId="41FD749B" w:rsidR="00D3105B" w:rsidRPr="00D3105B" w:rsidRDefault="00D3105B" w:rsidP="00D3105B">
            <w:pPr>
              <w:pStyle w:val="aff6"/>
              <w:rPr>
                <w:szCs w:val="20"/>
              </w:rPr>
            </w:pPr>
            <w:r w:rsidRPr="00D3105B">
              <w:rPr>
                <w:color w:val="000000"/>
                <w:szCs w:val="20"/>
              </w:rPr>
              <w:t>1,8</w:t>
            </w:r>
          </w:p>
        </w:tc>
      </w:tr>
      <w:tr w:rsidR="00D3105B" w:rsidRPr="00D3105B" w14:paraId="00EF256E"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12C62FC9" w14:textId="0E84EFF3" w:rsidR="00D3105B" w:rsidRPr="00D3105B" w:rsidRDefault="00D3105B" w:rsidP="00D3105B">
            <w:pPr>
              <w:pStyle w:val="aff1"/>
              <w:rPr>
                <w:szCs w:val="20"/>
              </w:rPr>
            </w:pPr>
            <w:r w:rsidRPr="00D3105B">
              <w:rPr>
                <w:szCs w:val="20"/>
              </w:rPr>
              <w:t>9</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5823F6A7" w14:textId="4CBB7C1F" w:rsidR="00D3105B" w:rsidRPr="00D3105B" w:rsidRDefault="00D3105B" w:rsidP="00D3105B">
            <w:pPr>
              <w:pStyle w:val="aff1"/>
              <w:jc w:val="left"/>
              <w:rPr>
                <w:szCs w:val="20"/>
              </w:rPr>
            </w:pPr>
            <w:r w:rsidRPr="00D3105B">
              <w:rPr>
                <w:color w:val="000000"/>
                <w:szCs w:val="20"/>
              </w:rPr>
              <w:t>Котельная «Бечевинка»</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76BA4D31" w14:textId="3A0B7354" w:rsidR="00D3105B" w:rsidRPr="00D3105B" w:rsidRDefault="00D3105B" w:rsidP="00D3105B">
            <w:pPr>
              <w:pStyle w:val="aff1"/>
              <w:rPr>
                <w:szCs w:val="20"/>
              </w:rPr>
            </w:pPr>
            <w:r w:rsidRPr="00D3105B">
              <w:rPr>
                <w:color w:val="000000"/>
                <w:szCs w:val="20"/>
              </w:rPr>
              <w:t>1,4</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6430398C" w14:textId="0E6389A8"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291CADAA" w14:textId="161521E9" w:rsidR="00D3105B" w:rsidRPr="00D3105B" w:rsidRDefault="00D3105B" w:rsidP="00D3105B">
            <w:pPr>
              <w:pStyle w:val="aff1"/>
              <w:rPr>
                <w:szCs w:val="20"/>
              </w:rPr>
            </w:pPr>
            <w:r w:rsidRPr="00D3105B">
              <w:rPr>
                <w:color w:val="000000"/>
                <w:szCs w:val="20"/>
              </w:rPr>
              <w:t>1,4</w:t>
            </w:r>
          </w:p>
        </w:tc>
        <w:tc>
          <w:tcPr>
            <w:tcW w:w="1531" w:type="dxa"/>
            <w:tcBorders>
              <w:top w:val="nil"/>
              <w:left w:val="nil"/>
              <w:bottom w:val="single" w:sz="8" w:space="0" w:color="auto"/>
              <w:right w:val="nil"/>
            </w:tcBorders>
            <w:shd w:val="clear" w:color="auto" w:fill="auto"/>
            <w:tcMar>
              <w:left w:w="11" w:type="dxa"/>
              <w:right w:w="11" w:type="dxa"/>
            </w:tcMar>
            <w:vAlign w:val="center"/>
          </w:tcPr>
          <w:p w14:paraId="4C3F2B9F" w14:textId="1D9A50DB"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2E795CF0" w14:textId="1A4E8C42" w:rsidR="00D3105B" w:rsidRPr="00D3105B" w:rsidRDefault="00D3105B" w:rsidP="00D3105B">
            <w:pPr>
              <w:pStyle w:val="aff6"/>
              <w:rPr>
                <w:szCs w:val="20"/>
              </w:rPr>
            </w:pPr>
            <w:r w:rsidRPr="00D3105B">
              <w:rPr>
                <w:color w:val="000000"/>
                <w:szCs w:val="20"/>
              </w:rPr>
              <w:t>1,4</w:t>
            </w:r>
          </w:p>
        </w:tc>
      </w:tr>
      <w:tr w:rsidR="00D3105B" w:rsidRPr="00D3105B" w14:paraId="03A28B2E"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717B8FF3" w14:textId="259A25D3" w:rsidR="00D3105B" w:rsidRPr="00D3105B" w:rsidRDefault="00D3105B" w:rsidP="00D3105B">
            <w:pPr>
              <w:pStyle w:val="aff1"/>
              <w:rPr>
                <w:szCs w:val="20"/>
              </w:rPr>
            </w:pPr>
            <w:r w:rsidRPr="00D3105B">
              <w:rPr>
                <w:szCs w:val="20"/>
              </w:rPr>
              <w:t>10</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2C4E56D0" w14:textId="699EEE74" w:rsidR="00D3105B" w:rsidRPr="00D3105B" w:rsidRDefault="00D3105B" w:rsidP="00D3105B">
            <w:pPr>
              <w:pStyle w:val="aff1"/>
              <w:jc w:val="left"/>
              <w:rPr>
                <w:szCs w:val="20"/>
              </w:rPr>
            </w:pPr>
            <w:r w:rsidRPr="00D3105B">
              <w:rPr>
                <w:color w:val="000000"/>
                <w:szCs w:val="20"/>
              </w:rPr>
              <w:t>Котельная «Шола»</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54654067" w14:textId="4840926A" w:rsidR="00D3105B" w:rsidRPr="00D3105B" w:rsidRDefault="00D3105B" w:rsidP="00D3105B">
            <w:pPr>
              <w:pStyle w:val="aff1"/>
              <w:rPr>
                <w:szCs w:val="20"/>
              </w:rPr>
            </w:pPr>
            <w:r w:rsidRPr="00D3105B">
              <w:rPr>
                <w:color w:val="000000"/>
                <w:szCs w:val="20"/>
              </w:rPr>
              <w:t>3,92</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4B649D43" w14:textId="0DC6AC4F"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6DF1F81E" w14:textId="6911026A" w:rsidR="00D3105B" w:rsidRPr="00D3105B" w:rsidRDefault="00D3105B" w:rsidP="00D3105B">
            <w:pPr>
              <w:pStyle w:val="aff1"/>
              <w:rPr>
                <w:szCs w:val="20"/>
              </w:rPr>
            </w:pPr>
            <w:r w:rsidRPr="00D3105B">
              <w:rPr>
                <w:color w:val="000000"/>
                <w:szCs w:val="20"/>
              </w:rPr>
              <w:t>3,92</w:t>
            </w:r>
          </w:p>
        </w:tc>
        <w:tc>
          <w:tcPr>
            <w:tcW w:w="1531" w:type="dxa"/>
            <w:tcBorders>
              <w:top w:val="nil"/>
              <w:left w:val="nil"/>
              <w:bottom w:val="single" w:sz="8" w:space="0" w:color="auto"/>
              <w:right w:val="nil"/>
            </w:tcBorders>
            <w:shd w:val="clear" w:color="auto" w:fill="auto"/>
            <w:tcMar>
              <w:left w:w="11" w:type="dxa"/>
              <w:right w:w="11" w:type="dxa"/>
            </w:tcMar>
            <w:vAlign w:val="center"/>
          </w:tcPr>
          <w:p w14:paraId="76C87C80" w14:textId="46F5DB96"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045D2008" w14:textId="52B4D5D8" w:rsidR="00D3105B" w:rsidRPr="00D3105B" w:rsidRDefault="00D3105B" w:rsidP="00D3105B">
            <w:pPr>
              <w:pStyle w:val="aff6"/>
              <w:rPr>
                <w:szCs w:val="20"/>
              </w:rPr>
            </w:pPr>
            <w:r w:rsidRPr="00D3105B">
              <w:rPr>
                <w:color w:val="000000"/>
                <w:szCs w:val="20"/>
              </w:rPr>
              <w:t>3,92</w:t>
            </w:r>
          </w:p>
        </w:tc>
      </w:tr>
      <w:tr w:rsidR="00D3105B" w:rsidRPr="00D3105B" w14:paraId="05EF6B1F"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0DC22700" w14:textId="01418607" w:rsidR="00D3105B" w:rsidRPr="00D3105B" w:rsidRDefault="00D3105B" w:rsidP="00D3105B">
            <w:pPr>
              <w:pStyle w:val="aff1"/>
              <w:rPr>
                <w:szCs w:val="20"/>
              </w:rPr>
            </w:pPr>
            <w:r w:rsidRPr="00D3105B">
              <w:rPr>
                <w:szCs w:val="20"/>
              </w:rPr>
              <w:t>11</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6C5EE2D2" w14:textId="10149AB7" w:rsidR="00D3105B" w:rsidRPr="00D3105B" w:rsidRDefault="00D3105B" w:rsidP="00D3105B">
            <w:pPr>
              <w:pStyle w:val="aff1"/>
              <w:jc w:val="left"/>
              <w:rPr>
                <w:szCs w:val="20"/>
              </w:rPr>
            </w:pPr>
            <w:r w:rsidRPr="00D3105B">
              <w:rPr>
                <w:color w:val="000000"/>
                <w:szCs w:val="20"/>
              </w:rPr>
              <w:t>Котельная «Н.Мондома»</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0F30787F" w14:textId="2A68A83A" w:rsidR="00D3105B" w:rsidRPr="00D3105B" w:rsidRDefault="00D3105B" w:rsidP="00D3105B">
            <w:pPr>
              <w:pStyle w:val="aff1"/>
              <w:rPr>
                <w:szCs w:val="20"/>
              </w:rPr>
            </w:pPr>
            <w:r w:rsidRPr="00D3105B">
              <w:rPr>
                <w:color w:val="000000"/>
                <w:szCs w:val="20"/>
              </w:rPr>
              <w:t>1,14</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518B4A52" w14:textId="0BA49DFA"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67AF0FBE" w14:textId="40662D4F" w:rsidR="00D3105B" w:rsidRPr="00D3105B" w:rsidRDefault="00D3105B" w:rsidP="00D3105B">
            <w:pPr>
              <w:pStyle w:val="aff1"/>
              <w:rPr>
                <w:szCs w:val="20"/>
              </w:rPr>
            </w:pPr>
            <w:r w:rsidRPr="00D3105B">
              <w:rPr>
                <w:color w:val="000000"/>
                <w:szCs w:val="20"/>
              </w:rPr>
              <w:t>1,14</w:t>
            </w:r>
          </w:p>
        </w:tc>
        <w:tc>
          <w:tcPr>
            <w:tcW w:w="1531" w:type="dxa"/>
            <w:tcBorders>
              <w:top w:val="nil"/>
              <w:left w:val="nil"/>
              <w:bottom w:val="single" w:sz="8" w:space="0" w:color="auto"/>
              <w:right w:val="nil"/>
            </w:tcBorders>
            <w:shd w:val="clear" w:color="auto" w:fill="auto"/>
            <w:tcMar>
              <w:left w:w="11" w:type="dxa"/>
              <w:right w:w="11" w:type="dxa"/>
            </w:tcMar>
            <w:vAlign w:val="center"/>
          </w:tcPr>
          <w:p w14:paraId="41FBD1B4" w14:textId="2E4A34B7"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74A8AC85" w14:textId="5B2DB25B" w:rsidR="00D3105B" w:rsidRPr="00D3105B" w:rsidRDefault="00D3105B" w:rsidP="00D3105B">
            <w:pPr>
              <w:pStyle w:val="aff6"/>
              <w:rPr>
                <w:szCs w:val="20"/>
              </w:rPr>
            </w:pPr>
            <w:r w:rsidRPr="00D3105B">
              <w:rPr>
                <w:color w:val="000000"/>
                <w:szCs w:val="20"/>
              </w:rPr>
              <w:t>1,14</w:t>
            </w:r>
          </w:p>
        </w:tc>
      </w:tr>
      <w:tr w:rsidR="00D3105B" w:rsidRPr="00D3105B" w14:paraId="5CB0D560"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4CED4107" w14:textId="517655C5" w:rsidR="00D3105B" w:rsidRPr="00D3105B" w:rsidRDefault="00D3105B" w:rsidP="00D3105B">
            <w:pPr>
              <w:pStyle w:val="aff1"/>
              <w:rPr>
                <w:szCs w:val="20"/>
              </w:rPr>
            </w:pPr>
            <w:r w:rsidRPr="00D3105B">
              <w:rPr>
                <w:szCs w:val="20"/>
              </w:rPr>
              <w:t>12</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44E48F4C" w14:textId="0313DC25" w:rsidR="00D3105B" w:rsidRPr="00D3105B" w:rsidRDefault="00D3105B" w:rsidP="00D3105B">
            <w:pPr>
              <w:pStyle w:val="aff1"/>
              <w:jc w:val="left"/>
              <w:rPr>
                <w:szCs w:val="20"/>
              </w:rPr>
            </w:pPr>
            <w:r w:rsidRPr="00D3105B">
              <w:rPr>
                <w:color w:val="000000"/>
                <w:szCs w:val="20"/>
              </w:rPr>
              <w:t>Котельная «Квартальная»</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0F5A23B7" w14:textId="5E6FDD62" w:rsidR="00D3105B" w:rsidRPr="00D3105B" w:rsidRDefault="00D3105B" w:rsidP="00D3105B">
            <w:pPr>
              <w:pStyle w:val="aff1"/>
              <w:rPr>
                <w:szCs w:val="20"/>
              </w:rPr>
            </w:pPr>
            <w:r w:rsidRPr="00D3105B">
              <w:rPr>
                <w:color w:val="000000"/>
                <w:szCs w:val="20"/>
              </w:rPr>
              <w:t>2,31</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1018D370" w14:textId="2D62FD55"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23742CC2" w14:textId="361A96FB" w:rsidR="00D3105B" w:rsidRPr="00D3105B" w:rsidRDefault="00D3105B" w:rsidP="00D3105B">
            <w:pPr>
              <w:pStyle w:val="aff1"/>
              <w:rPr>
                <w:szCs w:val="20"/>
              </w:rPr>
            </w:pPr>
            <w:r w:rsidRPr="00D3105B">
              <w:rPr>
                <w:color w:val="000000"/>
                <w:szCs w:val="20"/>
              </w:rPr>
              <w:t>2,31</w:t>
            </w:r>
          </w:p>
        </w:tc>
        <w:tc>
          <w:tcPr>
            <w:tcW w:w="1531" w:type="dxa"/>
            <w:tcBorders>
              <w:top w:val="nil"/>
              <w:left w:val="nil"/>
              <w:bottom w:val="single" w:sz="8" w:space="0" w:color="auto"/>
              <w:right w:val="nil"/>
            </w:tcBorders>
            <w:shd w:val="clear" w:color="auto" w:fill="auto"/>
            <w:tcMar>
              <w:left w:w="11" w:type="dxa"/>
              <w:right w:w="11" w:type="dxa"/>
            </w:tcMar>
            <w:vAlign w:val="center"/>
          </w:tcPr>
          <w:p w14:paraId="3AE5C360" w14:textId="7C497FC6" w:rsidR="00D3105B" w:rsidRPr="00D3105B" w:rsidRDefault="00D3105B" w:rsidP="00D3105B">
            <w:pPr>
              <w:pStyle w:val="aff1"/>
              <w:rPr>
                <w:szCs w:val="20"/>
              </w:rPr>
            </w:pPr>
            <w:r w:rsidRPr="00D3105B">
              <w:rPr>
                <w:color w:val="000000"/>
                <w:szCs w:val="20"/>
              </w:rPr>
              <w:t>0,205</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1B851CDC" w14:textId="6A6C67AF" w:rsidR="00D3105B" w:rsidRPr="00D3105B" w:rsidRDefault="00D3105B" w:rsidP="00D3105B">
            <w:pPr>
              <w:pStyle w:val="aff6"/>
              <w:rPr>
                <w:szCs w:val="20"/>
              </w:rPr>
            </w:pPr>
            <w:r w:rsidRPr="00D3105B">
              <w:rPr>
                <w:color w:val="000000"/>
                <w:szCs w:val="20"/>
              </w:rPr>
              <w:t>2,105</w:t>
            </w:r>
          </w:p>
        </w:tc>
      </w:tr>
      <w:tr w:rsidR="00D3105B" w:rsidRPr="00D3105B" w14:paraId="07F078ED"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06F69939" w14:textId="048C01B2" w:rsidR="00D3105B" w:rsidRPr="00D3105B" w:rsidRDefault="00D3105B" w:rsidP="00D3105B">
            <w:pPr>
              <w:pStyle w:val="aff1"/>
              <w:rPr>
                <w:szCs w:val="20"/>
              </w:rPr>
            </w:pPr>
            <w:r w:rsidRPr="00D3105B">
              <w:rPr>
                <w:szCs w:val="20"/>
              </w:rPr>
              <w:t>13</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3D60CEEA" w14:textId="36CC88B9" w:rsidR="00D3105B" w:rsidRPr="00D3105B" w:rsidRDefault="00D3105B" w:rsidP="00D3105B">
            <w:pPr>
              <w:pStyle w:val="aff1"/>
              <w:jc w:val="left"/>
              <w:rPr>
                <w:szCs w:val="20"/>
              </w:rPr>
            </w:pPr>
            <w:r w:rsidRPr="00D3105B">
              <w:rPr>
                <w:color w:val="000000"/>
                <w:szCs w:val="20"/>
              </w:rPr>
              <w:t>Котельная «Баня»</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45EEAB1E" w14:textId="7AA8CF0A" w:rsidR="00D3105B" w:rsidRPr="00D3105B" w:rsidRDefault="00D3105B" w:rsidP="00D3105B">
            <w:pPr>
              <w:pStyle w:val="aff1"/>
              <w:rPr>
                <w:szCs w:val="20"/>
              </w:rPr>
            </w:pPr>
            <w:r w:rsidRPr="00D3105B">
              <w:rPr>
                <w:color w:val="000000"/>
                <w:szCs w:val="20"/>
              </w:rPr>
              <w:t>2,16</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70277C01" w14:textId="780A1DA7"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35CD37F6" w14:textId="780846A6" w:rsidR="00D3105B" w:rsidRPr="00D3105B" w:rsidRDefault="00D3105B" w:rsidP="00D3105B">
            <w:pPr>
              <w:pStyle w:val="aff1"/>
              <w:rPr>
                <w:szCs w:val="20"/>
              </w:rPr>
            </w:pPr>
            <w:r w:rsidRPr="00D3105B">
              <w:rPr>
                <w:color w:val="000000"/>
                <w:szCs w:val="20"/>
              </w:rPr>
              <w:t>2,16</w:t>
            </w:r>
          </w:p>
        </w:tc>
        <w:tc>
          <w:tcPr>
            <w:tcW w:w="1531" w:type="dxa"/>
            <w:tcBorders>
              <w:top w:val="nil"/>
              <w:left w:val="nil"/>
              <w:bottom w:val="single" w:sz="8" w:space="0" w:color="auto"/>
              <w:right w:val="nil"/>
            </w:tcBorders>
            <w:shd w:val="clear" w:color="auto" w:fill="auto"/>
            <w:tcMar>
              <w:left w:w="11" w:type="dxa"/>
              <w:right w:w="11" w:type="dxa"/>
            </w:tcMar>
            <w:vAlign w:val="center"/>
          </w:tcPr>
          <w:p w14:paraId="1CE8AD1D" w14:textId="29BA5549"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2545F5B9" w14:textId="36E8DB34" w:rsidR="00D3105B" w:rsidRPr="00D3105B" w:rsidRDefault="00D3105B" w:rsidP="00D3105B">
            <w:pPr>
              <w:pStyle w:val="aff1"/>
              <w:rPr>
                <w:szCs w:val="20"/>
              </w:rPr>
            </w:pPr>
            <w:r w:rsidRPr="00D3105B">
              <w:rPr>
                <w:color w:val="000000"/>
                <w:szCs w:val="20"/>
              </w:rPr>
              <w:t>2,16</w:t>
            </w:r>
          </w:p>
        </w:tc>
      </w:tr>
      <w:tr w:rsidR="00D3105B" w:rsidRPr="00D3105B" w14:paraId="6F52BBE5"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2F5BD0D9" w14:textId="7C1C38D6" w:rsidR="00D3105B" w:rsidRPr="00D3105B" w:rsidRDefault="00D3105B" w:rsidP="00D3105B">
            <w:pPr>
              <w:pStyle w:val="aff1"/>
              <w:rPr>
                <w:szCs w:val="20"/>
              </w:rPr>
            </w:pPr>
            <w:r w:rsidRPr="00D3105B">
              <w:rPr>
                <w:szCs w:val="20"/>
              </w:rPr>
              <w:t>14</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7067E9DF" w14:textId="6A98003A" w:rsidR="00D3105B" w:rsidRPr="00D3105B" w:rsidRDefault="00D3105B" w:rsidP="00D3105B">
            <w:pPr>
              <w:pStyle w:val="aff1"/>
              <w:jc w:val="left"/>
              <w:rPr>
                <w:szCs w:val="20"/>
              </w:rPr>
            </w:pPr>
            <w:r w:rsidRPr="00D3105B">
              <w:rPr>
                <w:color w:val="000000"/>
                <w:szCs w:val="20"/>
              </w:rPr>
              <w:t>Котельная «ПМК»</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5D84166E" w14:textId="131DE189" w:rsidR="00D3105B" w:rsidRPr="00D3105B" w:rsidRDefault="00D3105B" w:rsidP="00D3105B">
            <w:pPr>
              <w:pStyle w:val="aff1"/>
              <w:rPr>
                <w:szCs w:val="20"/>
              </w:rPr>
            </w:pPr>
            <w:r w:rsidRPr="00D3105B">
              <w:rPr>
                <w:color w:val="000000"/>
                <w:szCs w:val="20"/>
              </w:rPr>
              <w:t>0,98</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2F5D7512" w14:textId="585D3973"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2F60F7BA" w14:textId="2A4B407B" w:rsidR="00D3105B" w:rsidRPr="00D3105B" w:rsidRDefault="00D3105B" w:rsidP="00D3105B">
            <w:pPr>
              <w:pStyle w:val="aff1"/>
              <w:rPr>
                <w:szCs w:val="20"/>
              </w:rPr>
            </w:pPr>
            <w:r w:rsidRPr="00D3105B">
              <w:rPr>
                <w:color w:val="000000"/>
                <w:szCs w:val="20"/>
              </w:rPr>
              <w:t>0,98</w:t>
            </w:r>
          </w:p>
        </w:tc>
        <w:tc>
          <w:tcPr>
            <w:tcW w:w="1531" w:type="dxa"/>
            <w:tcBorders>
              <w:top w:val="nil"/>
              <w:left w:val="nil"/>
              <w:bottom w:val="single" w:sz="8" w:space="0" w:color="auto"/>
              <w:right w:val="nil"/>
            </w:tcBorders>
            <w:shd w:val="clear" w:color="auto" w:fill="auto"/>
            <w:tcMar>
              <w:left w:w="11" w:type="dxa"/>
              <w:right w:w="11" w:type="dxa"/>
            </w:tcMar>
            <w:vAlign w:val="center"/>
          </w:tcPr>
          <w:p w14:paraId="360C5949" w14:textId="1D0A93C9"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12CA20A3" w14:textId="208E6DB4" w:rsidR="00D3105B" w:rsidRPr="00D3105B" w:rsidRDefault="00D3105B" w:rsidP="00D3105B">
            <w:pPr>
              <w:pStyle w:val="aff1"/>
              <w:rPr>
                <w:szCs w:val="20"/>
              </w:rPr>
            </w:pPr>
            <w:r w:rsidRPr="00D3105B">
              <w:rPr>
                <w:color w:val="000000"/>
                <w:szCs w:val="20"/>
              </w:rPr>
              <w:t>0,98</w:t>
            </w:r>
          </w:p>
        </w:tc>
      </w:tr>
      <w:tr w:rsidR="00D3105B" w:rsidRPr="00D3105B" w14:paraId="1FB257EE"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53FF2040" w14:textId="3999460B" w:rsidR="00D3105B" w:rsidRPr="00D3105B" w:rsidRDefault="00D3105B" w:rsidP="00D3105B">
            <w:pPr>
              <w:pStyle w:val="aff1"/>
              <w:rPr>
                <w:szCs w:val="20"/>
              </w:rPr>
            </w:pPr>
            <w:r w:rsidRPr="00D3105B">
              <w:rPr>
                <w:szCs w:val="20"/>
              </w:rPr>
              <w:t>15</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7D850BFE" w14:textId="683AC6FD" w:rsidR="00D3105B" w:rsidRPr="00D3105B" w:rsidRDefault="00D3105B" w:rsidP="00D3105B">
            <w:pPr>
              <w:pStyle w:val="aff1"/>
              <w:jc w:val="left"/>
              <w:rPr>
                <w:szCs w:val="20"/>
              </w:rPr>
            </w:pPr>
            <w:r w:rsidRPr="00D3105B">
              <w:rPr>
                <w:color w:val="000000"/>
                <w:szCs w:val="20"/>
              </w:rPr>
              <w:t>Котельная «ДРСУ»</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7429F9D2" w14:textId="7AA35BA0" w:rsidR="00D3105B" w:rsidRPr="00D3105B" w:rsidRDefault="00D3105B" w:rsidP="00D3105B">
            <w:pPr>
              <w:pStyle w:val="aff1"/>
              <w:rPr>
                <w:szCs w:val="20"/>
              </w:rPr>
            </w:pPr>
            <w:r w:rsidRPr="00D3105B">
              <w:rPr>
                <w:color w:val="000000"/>
                <w:szCs w:val="20"/>
              </w:rPr>
              <w:t>0,68</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0961D285" w14:textId="3C440237"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08D5FB15" w14:textId="15A9B349" w:rsidR="00D3105B" w:rsidRPr="00D3105B" w:rsidRDefault="00D3105B" w:rsidP="00D3105B">
            <w:pPr>
              <w:pStyle w:val="aff1"/>
              <w:rPr>
                <w:szCs w:val="20"/>
              </w:rPr>
            </w:pPr>
            <w:r w:rsidRPr="00D3105B">
              <w:rPr>
                <w:color w:val="000000"/>
                <w:szCs w:val="20"/>
              </w:rPr>
              <w:t>0,68</w:t>
            </w:r>
          </w:p>
        </w:tc>
        <w:tc>
          <w:tcPr>
            <w:tcW w:w="1531" w:type="dxa"/>
            <w:tcBorders>
              <w:top w:val="nil"/>
              <w:left w:val="nil"/>
              <w:bottom w:val="single" w:sz="8" w:space="0" w:color="auto"/>
              <w:right w:val="nil"/>
            </w:tcBorders>
            <w:shd w:val="clear" w:color="auto" w:fill="auto"/>
            <w:tcMar>
              <w:left w:w="11" w:type="dxa"/>
              <w:right w:w="11" w:type="dxa"/>
            </w:tcMar>
            <w:vAlign w:val="center"/>
          </w:tcPr>
          <w:p w14:paraId="140E020A" w14:textId="5053C84C"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7870EFF4" w14:textId="2EE62FE9" w:rsidR="00D3105B" w:rsidRPr="00D3105B" w:rsidRDefault="00D3105B" w:rsidP="00D3105B">
            <w:pPr>
              <w:pStyle w:val="aff1"/>
              <w:rPr>
                <w:szCs w:val="20"/>
              </w:rPr>
            </w:pPr>
            <w:r w:rsidRPr="00D3105B">
              <w:rPr>
                <w:color w:val="000000"/>
                <w:szCs w:val="20"/>
              </w:rPr>
              <w:t>0,68</w:t>
            </w:r>
          </w:p>
        </w:tc>
      </w:tr>
      <w:tr w:rsidR="00D3105B" w:rsidRPr="00D3105B" w14:paraId="1DE4D528"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17E41BB5" w14:textId="30263560" w:rsidR="00D3105B" w:rsidRPr="00D3105B" w:rsidRDefault="00D3105B" w:rsidP="00D3105B">
            <w:pPr>
              <w:pStyle w:val="aff1"/>
              <w:rPr>
                <w:szCs w:val="20"/>
              </w:rPr>
            </w:pPr>
            <w:r w:rsidRPr="00D3105B">
              <w:rPr>
                <w:szCs w:val="20"/>
              </w:rPr>
              <w:t>16</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2507A4DB" w14:textId="64114379" w:rsidR="00D3105B" w:rsidRPr="00D3105B" w:rsidRDefault="00D3105B" w:rsidP="00D3105B">
            <w:pPr>
              <w:pStyle w:val="aff1"/>
              <w:jc w:val="left"/>
              <w:rPr>
                <w:szCs w:val="20"/>
              </w:rPr>
            </w:pPr>
            <w:r w:rsidRPr="00D3105B">
              <w:rPr>
                <w:color w:val="000000"/>
                <w:szCs w:val="20"/>
              </w:rPr>
              <w:t>Котельная «Маэковский детский сад»</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314C1E95" w14:textId="5BD88C19" w:rsidR="00D3105B" w:rsidRPr="00D3105B" w:rsidRDefault="00D3105B" w:rsidP="00D3105B">
            <w:pPr>
              <w:pStyle w:val="aff1"/>
              <w:rPr>
                <w:szCs w:val="20"/>
              </w:rPr>
            </w:pPr>
            <w:r w:rsidRPr="00D3105B">
              <w:rPr>
                <w:color w:val="000000"/>
                <w:szCs w:val="20"/>
              </w:rPr>
              <w:t>0,3</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503DF65F" w14:textId="5A904C38"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742175D9" w14:textId="72EDD1A5" w:rsidR="00D3105B" w:rsidRPr="00D3105B" w:rsidRDefault="00D3105B" w:rsidP="00D3105B">
            <w:pPr>
              <w:pStyle w:val="aff1"/>
              <w:rPr>
                <w:szCs w:val="20"/>
              </w:rPr>
            </w:pPr>
            <w:r w:rsidRPr="00D3105B">
              <w:rPr>
                <w:color w:val="000000"/>
                <w:szCs w:val="20"/>
              </w:rPr>
              <w:t>0,3</w:t>
            </w:r>
          </w:p>
        </w:tc>
        <w:tc>
          <w:tcPr>
            <w:tcW w:w="1531" w:type="dxa"/>
            <w:tcBorders>
              <w:top w:val="nil"/>
              <w:left w:val="nil"/>
              <w:bottom w:val="single" w:sz="8" w:space="0" w:color="auto"/>
              <w:right w:val="nil"/>
            </w:tcBorders>
            <w:shd w:val="clear" w:color="auto" w:fill="auto"/>
            <w:tcMar>
              <w:left w:w="11" w:type="dxa"/>
              <w:right w:w="11" w:type="dxa"/>
            </w:tcMar>
            <w:vAlign w:val="center"/>
          </w:tcPr>
          <w:p w14:paraId="42B2EFC8" w14:textId="4F609416"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65A59F80" w14:textId="61EDFE8F" w:rsidR="00D3105B" w:rsidRPr="00D3105B" w:rsidRDefault="00D3105B" w:rsidP="00D3105B">
            <w:pPr>
              <w:pStyle w:val="aff1"/>
              <w:rPr>
                <w:szCs w:val="20"/>
              </w:rPr>
            </w:pPr>
            <w:r w:rsidRPr="00D3105B">
              <w:rPr>
                <w:color w:val="000000"/>
                <w:szCs w:val="20"/>
              </w:rPr>
              <w:t>0,3</w:t>
            </w:r>
          </w:p>
        </w:tc>
      </w:tr>
      <w:tr w:rsidR="00D3105B" w:rsidRPr="00D3105B" w14:paraId="7848A5BA"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6ED22955" w14:textId="0B7A99A6" w:rsidR="00D3105B" w:rsidRPr="00D3105B" w:rsidRDefault="00D3105B" w:rsidP="00D3105B">
            <w:pPr>
              <w:pStyle w:val="aff1"/>
              <w:rPr>
                <w:szCs w:val="20"/>
              </w:rPr>
            </w:pPr>
            <w:r w:rsidRPr="00D3105B">
              <w:rPr>
                <w:szCs w:val="20"/>
              </w:rPr>
              <w:t>17</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0F889EDD" w14:textId="280CAA3D" w:rsidR="00D3105B" w:rsidRPr="00D3105B" w:rsidRDefault="00D3105B" w:rsidP="00D3105B">
            <w:pPr>
              <w:pStyle w:val="aff1"/>
              <w:jc w:val="left"/>
              <w:rPr>
                <w:szCs w:val="20"/>
              </w:rPr>
            </w:pPr>
            <w:r w:rsidRPr="00D3105B">
              <w:rPr>
                <w:color w:val="000000"/>
                <w:szCs w:val="20"/>
              </w:rPr>
              <w:t>Котельная «БПОУ ВО «Белозерский индустриально педагогический колледж им. А.А. Желобовского»</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074336DE" w14:textId="525500AC" w:rsidR="00D3105B" w:rsidRPr="00D3105B" w:rsidRDefault="00D3105B" w:rsidP="00D3105B">
            <w:pPr>
              <w:pStyle w:val="aff1"/>
              <w:rPr>
                <w:szCs w:val="20"/>
              </w:rPr>
            </w:pPr>
            <w:r w:rsidRPr="00D3105B">
              <w:rPr>
                <w:color w:val="000000"/>
                <w:szCs w:val="20"/>
              </w:rPr>
              <w:t>0,86</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389C8710" w14:textId="1B25503D"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67F6554A" w14:textId="3E87D0CC" w:rsidR="00D3105B" w:rsidRPr="00D3105B" w:rsidRDefault="00D3105B" w:rsidP="00D3105B">
            <w:pPr>
              <w:pStyle w:val="aff1"/>
              <w:rPr>
                <w:szCs w:val="20"/>
              </w:rPr>
            </w:pPr>
            <w:r w:rsidRPr="00D3105B">
              <w:rPr>
                <w:color w:val="000000"/>
                <w:szCs w:val="20"/>
              </w:rPr>
              <w:t>0,86</w:t>
            </w:r>
          </w:p>
        </w:tc>
        <w:tc>
          <w:tcPr>
            <w:tcW w:w="1531" w:type="dxa"/>
            <w:tcBorders>
              <w:top w:val="nil"/>
              <w:left w:val="nil"/>
              <w:bottom w:val="single" w:sz="8" w:space="0" w:color="auto"/>
              <w:right w:val="nil"/>
            </w:tcBorders>
            <w:shd w:val="clear" w:color="auto" w:fill="auto"/>
            <w:tcMar>
              <w:left w:w="11" w:type="dxa"/>
              <w:right w:w="11" w:type="dxa"/>
            </w:tcMar>
            <w:vAlign w:val="center"/>
          </w:tcPr>
          <w:p w14:paraId="7032E7F9" w14:textId="79E5EC95"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6BFA3177" w14:textId="3BF5F7F9" w:rsidR="00D3105B" w:rsidRPr="00D3105B" w:rsidRDefault="00D3105B" w:rsidP="00D3105B">
            <w:pPr>
              <w:pStyle w:val="aff1"/>
              <w:rPr>
                <w:szCs w:val="20"/>
              </w:rPr>
            </w:pPr>
            <w:r w:rsidRPr="00D3105B">
              <w:rPr>
                <w:color w:val="000000"/>
                <w:szCs w:val="20"/>
              </w:rPr>
              <w:t>0,86</w:t>
            </w:r>
          </w:p>
        </w:tc>
      </w:tr>
      <w:tr w:rsidR="00D3105B" w:rsidRPr="00D3105B" w14:paraId="3C79806A"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160AC862" w14:textId="3ADCDB2E" w:rsidR="00D3105B" w:rsidRPr="00D3105B" w:rsidRDefault="00D3105B" w:rsidP="00D3105B">
            <w:pPr>
              <w:pStyle w:val="aff1"/>
              <w:rPr>
                <w:szCs w:val="20"/>
              </w:rPr>
            </w:pPr>
            <w:r w:rsidRPr="00D3105B">
              <w:rPr>
                <w:szCs w:val="20"/>
              </w:rPr>
              <w:t>18</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36B61C29" w14:textId="6451F768" w:rsidR="00D3105B" w:rsidRPr="00D3105B" w:rsidRDefault="00D3105B" w:rsidP="00D3105B">
            <w:pPr>
              <w:pStyle w:val="aff1"/>
              <w:jc w:val="left"/>
              <w:rPr>
                <w:szCs w:val="20"/>
              </w:rPr>
            </w:pPr>
            <w:r w:rsidRPr="00D3105B">
              <w:rPr>
                <w:color w:val="000000"/>
                <w:szCs w:val="20"/>
              </w:rPr>
              <w:t>Котельная «Бубровской школы»</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03633275" w14:textId="414F1D67" w:rsidR="00D3105B" w:rsidRPr="00D3105B" w:rsidRDefault="00D3105B" w:rsidP="00D3105B">
            <w:pPr>
              <w:pStyle w:val="aff1"/>
              <w:rPr>
                <w:szCs w:val="20"/>
              </w:rPr>
            </w:pPr>
            <w:r w:rsidRPr="00D3105B">
              <w:rPr>
                <w:color w:val="000000"/>
                <w:szCs w:val="20"/>
              </w:rPr>
              <w:t>0,3</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0F9352A7" w14:textId="7A2A1A9A"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21D68139" w14:textId="373E1ECC" w:rsidR="00D3105B" w:rsidRPr="00D3105B" w:rsidRDefault="00D3105B" w:rsidP="00D3105B">
            <w:pPr>
              <w:pStyle w:val="aff1"/>
              <w:rPr>
                <w:szCs w:val="20"/>
              </w:rPr>
            </w:pPr>
            <w:r w:rsidRPr="00D3105B">
              <w:rPr>
                <w:color w:val="000000"/>
                <w:szCs w:val="20"/>
              </w:rPr>
              <w:t>0,3</w:t>
            </w:r>
          </w:p>
        </w:tc>
        <w:tc>
          <w:tcPr>
            <w:tcW w:w="1531" w:type="dxa"/>
            <w:tcBorders>
              <w:top w:val="nil"/>
              <w:left w:val="nil"/>
              <w:bottom w:val="single" w:sz="8" w:space="0" w:color="auto"/>
              <w:right w:val="nil"/>
            </w:tcBorders>
            <w:shd w:val="clear" w:color="auto" w:fill="auto"/>
            <w:tcMar>
              <w:left w:w="11" w:type="dxa"/>
              <w:right w:w="11" w:type="dxa"/>
            </w:tcMar>
            <w:vAlign w:val="center"/>
          </w:tcPr>
          <w:p w14:paraId="3D283628" w14:textId="0A124576"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4AB27D30" w14:textId="587A22D2" w:rsidR="00D3105B" w:rsidRPr="00D3105B" w:rsidRDefault="00D3105B" w:rsidP="00D3105B">
            <w:pPr>
              <w:pStyle w:val="aff1"/>
              <w:rPr>
                <w:szCs w:val="20"/>
              </w:rPr>
            </w:pPr>
            <w:r w:rsidRPr="00D3105B">
              <w:rPr>
                <w:color w:val="000000"/>
                <w:szCs w:val="20"/>
              </w:rPr>
              <w:t>0,3</w:t>
            </w:r>
          </w:p>
        </w:tc>
      </w:tr>
      <w:tr w:rsidR="00D3105B" w:rsidRPr="00D3105B" w14:paraId="61041832"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tcPr>
          <w:p w14:paraId="1C404484" w14:textId="083A3BAD" w:rsidR="00D3105B" w:rsidRPr="00D3105B" w:rsidRDefault="00D3105B" w:rsidP="00D3105B">
            <w:pPr>
              <w:pStyle w:val="aff1"/>
              <w:rPr>
                <w:szCs w:val="20"/>
              </w:rPr>
            </w:pPr>
            <w:r w:rsidRPr="00D3105B">
              <w:rPr>
                <w:szCs w:val="20"/>
              </w:rPr>
              <w:t>19</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689145E8" w14:textId="103C3551" w:rsidR="00D3105B" w:rsidRPr="00D3105B" w:rsidRDefault="00D3105B" w:rsidP="00D3105B">
            <w:pPr>
              <w:pStyle w:val="aff1"/>
              <w:jc w:val="left"/>
              <w:rPr>
                <w:szCs w:val="20"/>
              </w:rPr>
            </w:pPr>
            <w:r w:rsidRPr="00D3105B">
              <w:rPr>
                <w:color w:val="000000"/>
                <w:szCs w:val="20"/>
              </w:rPr>
              <w:t>Котельная «Детского сада с. Антушево»</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2833B9D6" w14:textId="62A47077" w:rsidR="00D3105B" w:rsidRPr="00D3105B" w:rsidRDefault="00D3105B" w:rsidP="00D3105B">
            <w:pPr>
              <w:pStyle w:val="aff1"/>
              <w:rPr>
                <w:szCs w:val="20"/>
              </w:rPr>
            </w:pPr>
            <w:r w:rsidRPr="00D3105B">
              <w:rPr>
                <w:color w:val="000000"/>
                <w:szCs w:val="20"/>
              </w:rPr>
              <w:t>0,51</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636D1770" w14:textId="6EA47411"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6B291594" w14:textId="13D0850A" w:rsidR="00D3105B" w:rsidRPr="00D3105B" w:rsidRDefault="00D3105B" w:rsidP="00D3105B">
            <w:pPr>
              <w:pStyle w:val="aff1"/>
              <w:rPr>
                <w:szCs w:val="20"/>
              </w:rPr>
            </w:pPr>
            <w:r w:rsidRPr="00D3105B">
              <w:rPr>
                <w:color w:val="000000"/>
                <w:szCs w:val="20"/>
              </w:rPr>
              <w:t>0,51</w:t>
            </w:r>
          </w:p>
        </w:tc>
        <w:tc>
          <w:tcPr>
            <w:tcW w:w="1531" w:type="dxa"/>
            <w:tcBorders>
              <w:top w:val="nil"/>
              <w:left w:val="nil"/>
              <w:bottom w:val="single" w:sz="8" w:space="0" w:color="auto"/>
              <w:right w:val="nil"/>
            </w:tcBorders>
            <w:shd w:val="clear" w:color="auto" w:fill="auto"/>
            <w:tcMar>
              <w:left w:w="11" w:type="dxa"/>
              <w:right w:w="11" w:type="dxa"/>
            </w:tcMar>
            <w:vAlign w:val="center"/>
          </w:tcPr>
          <w:p w14:paraId="222DAC34" w14:textId="480548B6"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4D340DD9" w14:textId="1A1657E0" w:rsidR="00D3105B" w:rsidRPr="00D3105B" w:rsidRDefault="00D3105B" w:rsidP="00D3105B">
            <w:pPr>
              <w:pStyle w:val="aff1"/>
              <w:rPr>
                <w:szCs w:val="20"/>
              </w:rPr>
            </w:pPr>
            <w:r w:rsidRPr="00D3105B">
              <w:rPr>
                <w:color w:val="000000"/>
                <w:szCs w:val="20"/>
              </w:rPr>
              <w:t>0,51</w:t>
            </w:r>
          </w:p>
        </w:tc>
      </w:tr>
      <w:tr w:rsidR="00D3105B" w:rsidRPr="00D3105B" w14:paraId="5BD95ACE" w14:textId="77777777" w:rsidTr="00D3105B">
        <w:tc>
          <w:tcPr>
            <w:tcW w:w="353"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tcPr>
          <w:p w14:paraId="0485CAF9" w14:textId="77777777" w:rsidR="00D3105B" w:rsidRPr="00D3105B" w:rsidRDefault="00D3105B" w:rsidP="00D3105B">
            <w:pPr>
              <w:pStyle w:val="aff1"/>
              <w:rPr>
                <w:szCs w:val="20"/>
              </w:rPr>
            </w:pPr>
            <w:r w:rsidRPr="00D3105B">
              <w:rPr>
                <w:szCs w:val="20"/>
              </w:rPr>
              <w:t>20</w:t>
            </w:r>
          </w:p>
        </w:tc>
        <w:tc>
          <w:tcPr>
            <w:tcW w:w="2352" w:type="dxa"/>
            <w:tcBorders>
              <w:top w:val="nil"/>
              <w:left w:val="nil"/>
              <w:bottom w:val="single" w:sz="8" w:space="0" w:color="auto"/>
              <w:right w:val="single" w:sz="8" w:space="0" w:color="auto"/>
            </w:tcBorders>
            <w:shd w:val="clear" w:color="auto" w:fill="auto"/>
            <w:tcMar>
              <w:left w:w="11" w:type="dxa"/>
              <w:right w:w="11" w:type="dxa"/>
            </w:tcMar>
            <w:vAlign w:val="center"/>
          </w:tcPr>
          <w:p w14:paraId="1BC85573" w14:textId="3B3B66FB" w:rsidR="00D3105B" w:rsidRPr="00D3105B" w:rsidRDefault="00D3105B" w:rsidP="00D3105B">
            <w:pPr>
              <w:pStyle w:val="aff1"/>
              <w:jc w:val="left"/>
              <w:rPr>
                <w:szCs w:val="20"/>
              </w:rPr>
            </w:pPr>
            <w:r w:rsidRPr="00D3105B">
              <w:rPr>
                <w:color w:val="000000"/>
                <w:szCs w:val="20"/>
              </w:rPr>
              <w:t>Котельная «Маэкса»</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tcPr>
          <w:p w14:paraId="6F82EFF2" w14:textId="6F65AFB4" w:rsidR="00D3105B" w:rsidRPr="00D3105B" w:rsidRDefault="00D3105B" w:rsidP="00D3105B">
            <w:pPr>
              <w:pStyle w:val="aff1"/>
              <w:rPr>
                <w:szCs w:val="20"/>
              </w:rPr>
            </w:pPr>
            <w:r w:rsidRPr="00D3105B">
              <w:rPr>
                <w:color w:val="000000"/>
                <w:szCs w:val="20"/>
              </w:rPr>
              <w:t>0,6</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tcPr>
          <w:p w14:paraId="0D3C0895" w14:textId="7FD6C9EA" w:rsidR="00D3105B" w:rsidRPr="00D3105B" w:rsidRDefault="00D3105B" w:rsidP="00D3105B">
            <w:pPr>
              <w:pStyle w:val="aff1"/>
              <w:rPr>
                <w:szCs w:val="20"/>
              </w:rPr>
            </w:pPr>
            <w:r w:rsidRPr="00D3105B">
              <w:rPr>
                <w:color w:val="000000"/>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tcPr>
          <w:p w14:paraId="532204BC" w14:textId="04A4639E" w:rsidR="00D3105B" w:rsidRPr="00D3105B" w:rsidRDefault="00D3105B" w:rsidP="00D3105B">
            <w:pPr>
              <w:pStyle w:val="aff1"/>
              <w:rPr>
                <w:szCs w:val="20"/>
              </w:rPr>
            </w:pPr>
            <w:r w:rsidRPr="00D3105B">
              <w:rPr>
                <w:color w:val="000000"/>
                <w:szCs w:val="20"/>
              </w:rPr>
              <w:t>0,6</w:t>
            </w:r>
          </w:p>
        </w:tc>
        <w:tc>
          <w:tcPr>
            <w:tcW w:w="1531" w:type="dxa"/>
            <w:tcBorders>
              <w:top w:val="nil"/>
              <w:left w:val="nil"/>
              <w:bottom w:val="single" w:sz="8" w:space="0" w:color="auto"/>
              <w:right w:val="nil"/>
            </w:tcBorders>
            <w:shd w:val="clear" w:color="auto" w:fill="auto"/>
            <w:tcMar>
              <w:left w:w="11" w:type="dxa"/>
              <w:right w:w="11" w:type="dxa"/>
            </w:tcMar>
            <w:vAlign w:val="center"/>
          </w:tcPr>
          <w:p w14:paraId="5B1C7A82" w14:textId="3A051E1F" w:rsidR="00D3105B" w:rsidRPr="00D3105B" w:rsidRDefault="00D3105B" w:rsidP="00D3105B">
            <w:pPr>
              <w:pStyle w:val="aff1"/>
              <w:rPr>
                <w:szCs w:val="20"/>
              </w:rPr>
            </w:pPr>
            <w:r w:rsidRPr="00D3105B">
              <w:rPr>
                <w:color w:val="000000"/>
                <w:szCs w:val="20"/>
              </w:rPr>
              <w:t>н/д</w:t>
            </w:r>
          </w:p>
        </w:tc>
        <w:tc>
          <w:tcPr>
            <w:tcW w:w="1042" w:type="dxa"/>
            <w:tcBorders>
              <w:top w:val="nil"/>
              <w:left w:val="single" w:sz="8" w:space="0" w:color="auto"/>
              <w:bottom w:val="single" w:sz="4" w:space="0" w:color="auto"/>
              <w:right w:val="single" w:sz="8" w:space="0" w:color="auto"/>
            </w:tcBorders>
            <w:shd w:val="clear" w:color="auto" w:fill="auto"/>
            <w:tcMar>
              <w:left w:w="11" w:type="dxa"/>
              <w:right w:w="11" w:type="dxa"/>
            </w:tcMar>
            <w:vAlign w:val="center"/>
          </w:tcPr>
          <w:p w14:paraId="6E94C1BD" w14:textId="3E4E40B1" w:rsidR="00D3105B" w:rsidRPr="00D3105B" w:rsidRDefault="00D3105B" w:rsidP="00D3105B">
            <w:pPr>
              <w:pStyle w:val="aff1"/>
              <w:rPr>
                <w:szCs w:val="20"/>
              </w:rPr>
            </w:pPr>
            <w:r w:rsidRPr="00D3105B">
              <w:rPr>
                <w:color w:val="000000"/>
                <w:szCs w:val="20"/>
              </w:rPr>
              <w:t>0,6</w:t>
            </w:r>
          </w:p>
        </w:tc>
      </w:tr>
      <w:tr w:rsidR="00D3105B" w:rsidRPr="00D3105B" w14:paraId="0A4D59F0" w14:textId="77777777" w:rsidTr="003175AB">
        <w:trPr>
          <w:trHeight w:val="328"/>
        </w:trPr>
        <w:tc>
          <w:tcPr>
            <w:tcW w:w="2705" w:type="dxa"/>
            <w:gridSpan w:val="2"/>
            <w:tcBorders>
              <w:top w:val="single" w:sz="8" w:space="0" w:color="auto"/>
              <w:left w:val="single" w:sz="8" w:space="0" w:color="auto"/>
              <w:bottom w:val="single" w:sz="8" w:space="0" w:color="auto"/>
              <w:right w:val="single" w:sz="8" w:space="0" w:color="000000"/>
            </w:tcBorders>
            <w:shd w:val="clear" w:color="auto" w:fill="auto"/>
            <w:tcMar>
              <w:left w:w="11" w:type="dxa"/>
              <w:right w:w="11" w:type="dxa"/>
            </w:tcMar>
            <w:vAlign w:val="center"/>
            <w:hideMark/>
          </w:tcPr>
          <w:p w14:paraId="07929AFF" w14:textId="77777777" w:rsidR="00D3105B" w:rsidRPr="00D3105B" w:rsidRDefault="00D3105B" w:rsidP="00D3105B">
            <w:pPr>
              <w:pStyle w:val="aff1"/>
              <w:rPr>
                <w:b/>
                <w:szCs w:val="20"/>
              </w:rPr>
            </w:pPr>
            <w:r w:rsidRPr="00D3105B">
              <w:rPr>
                <w:b/>
                <w:szCs w:val="20"/>
              </w:rPr>
              <w:t>ИТОГО</w:t>
            </w:r>
          </w:p>
        </w:tc>
        <w:tc>
          <w:tcPr>
            <w:tcW w:w="1473" w:type="dxa"/>
            <w:tcBorders>
              <w:top w:val="nil"/>
              <w:left w:val="nil"/>
              <w:bottom w:val="single" w:sz="8" w:space="0" w:color="auto"/>
              <w:right w:val="single" w:sz="8" w:space="0" w:color="auto"/>
            </w:tcBorders>
            <w:shd w:val="clear" w:color="auto" w:fill="auto"/>
            <w:tcMar>
              <w:left w:w="11" w:type="dxa"/>
              <w:right w:w="11" w:type="dxa"/>
            </w:tcMar>
            <w:vAlign w:val="center"/>
            <w:hideMark/>
          </w:tcPr>
          <w:p w14:paraId="1E50CA6F" w14:textId="6EC126D8" w:rsidR="00D3105B" w:rsidRPr="00D3105B" w:rsidRDefault="00D3105B" w:rsidP="00D3105B">
            <w:pPr>
              <w:pStyle w:val="aff1"/>
              <w:rPr>
                <w:b/>
                <w:szCs w:val="20"/>
              </w:rPr>
            </w:pPr>
            <w:r w:rsidRPr="00D3105B">
              <w:rPr>
                <w:b/>
                <w:szCs w:val="20"/>
              </w:rPr>
              <w:t>36,91</w:t>
            </w:r>
          </w:p>
        </w:tc>
        <w:tc>
          <w:tcPr>
            <w:tcW w:w="1490" w:type="dxa"/>
            <w:tcBorders>
              <w:top w:val="nil"/>
              <w:left w:val="nil"/>
              <w:bottom w:val="single" w:sz="8" w:space="0" w:color="auto"/>
              <w:right w:val="single" w:sz="8" w:space="0" w:color="auto"/>
            </w:tcBorders>
            <w:shd w:val="clear" w:color="auto" w:fill="auto"/>
            <w:tcMar>
              <w:left w:w="11" w:type="dxa"/>
              <w:right w:w="11" w:type="dxa"/>
            </w:tcMar>
            <w:vAlign w:val="center"/>
            <w:hideMark/>
          </w:tcPr>
          <w:p w14:paraId="1C72B4BB" w14:textId="77777777" w:rsidR="00D3105B" w:rsidRPr="00D3105B" w:rsidRDefault="00D3105B" w:rsidP="00D3105B">
            <w:pPr>
              <w:pStyle w:val="aff1"/>
              <w:rPr>
                <w:b/>
                <w:szCs w:val="20"/>
              </w:rPr>
            </w:pPr>
            <w:r w:rsidRPr="00D3105B">
              <w:rPr>
                <w:b/>
                <w:szCs w:val="20"/>
              </w:rPr>
              <w:t>-</w:t>
            </w:r>
          </w:p>
        </w:tc>
        <w:tc>
          <w:tcPr>
            <w:tcW w:w="1459" w:type="dxa"/>
            <w:tcBorders>
              <w:top w:val="nil"/>
              <w:left w:val="nil"/>
              <w:bottom w:val="single" w:sz="8" w:space="0" w:color="auto"/>
              <w:right w:val="single" w:sz="8" w:space="0" w:color="auto"/>
            </w:tcBorders>
            <w:shd w:val="clear" w:color="auto" w:fill="auto"/>
            <w:tcMar>
              <w:left w:w="11" w:type="dxa"/>
              <w:right w:w="11" w:type="dxa"/>
            </w:tcMar>
            <w:vAlign w:val="center"/>
            <w:hideMark/>
          </w:tcPr>
          <w:p w14:paraId="778C2A72" w14:textId="1D67A9F6" w:rsidR="00D3105B" w:rsidRPr="00D3105B" w:rsidRDefault="00D3105B" w:rsidP="00D3105B">
            <w:pPr>
              <w:pStyle w:val="aff1"/>
              <w:rPr>
                <w:b/>
                <w:szCs w:val="20"/>
              </w:rPr>
            </w:pPr>
            <w:r w:rsidRPr="00D3105B">
              <w:rPr>
                <w:b/>
                <w:szCs w:val="20"/>
              </w:rPr>
              <w:t>36,91</w:t>
            </w:r>
          </w:p>
        </w:tc>
        <w:tc>
          <w:tcPr>
            <w:tcW w:w="1531" w:type="dxa"/>
            <w:tcBorders>
              <w:top w:val="nil"/>
              <w:left w:val="nil"/>
              <w:bottom w:val="single" w:sz="8" w:space="0" w:color="auto"/>
              <w:right w:val="nil"/>
            </w:tcBorders>
            <w:shd w:val="clear" w:color="auto" w:fill="auto"/>
            <w:tcMar>
              <w:left w:w="11" w:type="dxa"/>
              <w:right w:w="11" w:type="dxa"/>
            </w:tcMar>
            <w:vAlign w:val="center"/>
            <w:hideMark/>
          </w:tcPr>
          <w:p w14:paraId="57454050" w14:textId="05BBEB40" w:rsidR="00D3105B" w:rsidRPr="00D3105B" w:rsidRDefault="00D3105B" w:rsidP="00D3105B">
            <w:pPr>
              <w:pStyle w:val="aff1"/>
              <w:rPr>
                <w:b/>
                <w:szCs w:val="20"/>
              </w:rPr>
            </w:pPr>
            <w:r w:rsidRPr="00D3105B">
              <w:rPr>
                <w:b/>
                <w:bCs/>
                <w:color w:val="000000"/>
              </w:rPr>
              <w:t>0,218</w:t>
            </w:r>
          </w:p>
        </w:tc>
        <w:tc>
          <w:tcPr>
            <w:tcW w:w="1042" w:type="dxa"/>
            <w:tcBorders>
              <w:top w:val="nil"/>
              <w:left w:val="single" w:sz="8" w:space="0" w:color="auto"/>
              <w:bottom w:val="single" w:sz="8" w:space="0" w:color="auto"/>
              <w:right w:val="single" w:sz="8" w:space="0" w:color="auto"/>
            </w:tcBorders>
            <w:shd w:val="clear" w:color="auto" w:fill="auto"/>
            <w:tcMar>
              <w:left w:w="11" w:type="dxa"/>
              <w:right w:w="11" w:type="dxa"/>
            </w:tcMar>
            <w:vAlign w:val="center"/>
            <w:hideMark/>
          </w:tcPr>
          <w:p w14:paraId="16C1224B" w14:textId="52D23B8B" w:rsidR="00D3105B" w:rsidRPr="00D3105B" w:rsidRDefault="00D3105B" w:rsidP="00D3105B">
            <w:pPr>
              <w:pStyle w:val="aff1"/>
              <w:rPr>
                <w:b/>
                <w:szCs w:val="20"/>
              </w:rPr>
            </w:pPr>
            <w:r w:rsidRPr="00D3105B">
              <w:rPr>
                <w:b/>
                <w:bCs/>
                <w:color w:val="000000"/>
              </w:rPr>
              <w:t>36,692</w:t>
            </w:r>
          </w:p>
        </w:tc>
      </w:tr>
    </w:tbl>
    <w:p w14:paraId="547FF2A0" w14:textId="77777777" w:rsidR="00E21B9D" w:rsidRPr="005D3DA2" w:rsidRDefault="00E21B9D" w:rsidP="00E21B9D">
      <w:pPr>
        <w:pStyle w:val="3"/>
        <w:rPr>
          <w:i/>
        </w:rPr>
      </w:pPr>
      <w:bookmarkStart w:id="40" w:name="_Toc129055678"/>
      <w:bookmarkStart w:id="41" w:name="_Toc225329844"/>
      <w:bookmarkEnd w:id="37"/>
      <w:r w:rsidRPr="005D3DA2">
        <w:rPr>
          <w:i/>
        </w:rPr>
        <w:t>в) ограничения тепловой мощности и параметров располагаемой тепловой мощности</w:t>
      </w:r>
      <w:bookmarkEnd w:id="38"/>
      <w:bookmarkEnd w:id="40"/>
      <w:bookmarkEnd w:id="41"/>
    </w:p>
    <w:p w14:paraId="4B8BC4EF" w14:textId="6C0BD1A5" w:rsidR="00E21B9D" w:rsidRDefault="00E21B9D" w:rsidP="00E21B9D">
      <w:r>
        <w:t xml:space="preserve">Ограничения установленной тепловой мощности на котельных отсутствуют. Предписания надзорных органов по запрещению дальнейшей эксплуатации оборудования арендованных котельных по состоянию на </w:t>
      </w:r>
      <w:r w:rsidR="00A76944">
        <w:t>2025</w:t>
      </w:r>
      <w:r>
        <w:t xml:space="preserve"> год не выдавались. </w:t>
      </w:r>
    </w:p>
    <w:p w14:paraId="4C0ED260" w14:textId="77777777" w:rsidR="00E21B9D" w:rsidRPr="00AD7352" w:rsidRDefault="00E21B9D" w:rsidP="00E21B9D">
      <w:r w:rsidRPr="00AD7352">
        <w:t>Для основного оборудован</w:t>
      </w:r>
      <w:r>
        <w:t>ия, установленного на котельных</w:t>
      </w:r>
      <w:r w:rsidR="00EE78FE">
        <w:t>,</w:t>
      </w:r>
      <w:r w:rsidRPr="00AD7352">
        <w:t xml:space="preserve"> производ</w:t>
      </w:r>
      <w:r>
        <w:t>и</w:t>
      </w:r>
      <w:r w:rsidRPr="00AD7352">
        <w:t>тся режимно-наладочные испытания и в соответствии с ними составляются режимные карты. На основе данных, предоставленных теплоснабжающей организацией</w:t>
      </w:r>
      <w:r>
        <w:t>,</w:t>
      </w:r>
      <w:r w:rsidRPr="00AD7352">
        <w:t xml:space="preserve"> произведен анализ </w:t>
      </w:r>
      <w:r>
        <w:t xml:space="preserve">ограничения тепловой мощности и параметров </w:t>
      </w:r>
      <w:r w:rsidRPr="00AD7352">
        <w:t xml:space="preserve">располагаемой мощности, </w:t>
      </w:r>
      <w:r>
        <w:t>данные сведены</w:t>
      </w:r>
      <w:r w:rsidRPr="00AD7352">
        <w:t xml:space="preserve"> в таблицу 1.</w:t>
      </w:r>
      <w:r>
        <w:t>2.</w:t>
      </w:r>
      <w:r w:rsidR="00DC5326">
        <w:t>3</w:t>
      </w:r>
      <w:r w:rsidRPr="00AD7352">
        <w:t>.</w:t>
      </w:r>
    </w:p>
    <w:p w14:paraId="6FA986A3" w14:textId="77777777" w:rsidR="00E21B9D" w:rsidRPr="005D3DA2" w:rsidRDefault="00E21B9D" w:rsidP="00E21B9D">
      <w:pPr>
        <w:pStyle w:val="3"/>
        <w:rPr>
          <w:i/>
        </w:rPr>
      </w:pPr>
      <w:bookmarkStart w:id="42" w:name="_Toc8041152"/>
      <w:bookmarkStart w:id="43" w:name="_Toc129055679"/>
      <w:bookmarkStart w:id="44" w:name="_Toc225329845"/>
      <w:bookmarkStart w:id="45" w:name="sub_1284"/>
      <w:bookmarkEnd w:id="39"/>
      <w:r w:rsidRPr="005D3DA2">
        <w:rPr>
          <w:i/>
        </w:rPr>
        <w:lastRenderedPageBreak/>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2"/>
      <w:bookmarkEnd w:id="43"/>
      <w:bookmarkEnd w:id="44"/>
    </w:p>
    <w:p w14:paraId="559F0C48" w14:textId="0AC9B84D" w:rsidR="00E21B9D" w:rsidRDefault="00E21B9D" w:rsidP="00E21B9D">
      <w:r>
        <w:t>В таблице 1.2.</w:t>
      </w:r>
      <w:r w:rsidR="00D25735">
        <w:t>4</w:t>
      </w:r>
      <w:r>
        <w:t xml:space="preserve"> представлена выработка, отпуск тепла и расход условного топлива по котельным за </w:t>
      </w:r>
      <w:r w:rsidR="00A76944">
        <w:t>2025</w:t>
      </w:r>
      <w:r w:rsidR="00C072E1">
        <w:t xml:space="preserve"> </w:t>
      </w:r>
      <w:r>
        <w:t>год.</w:t>
      </w:r>
    </w:p>
    <w:p w14:paraId="51A703BE" w14:textId="77777777" w:rsidR="00E21B9D" w:rsidRDefault="00E21B9D" w:rsidP="00E21B9D">
      <w:pPr>
        <w:keepNext/>
        <w:jc w:val="right"/>
      </w:pPr>
      <w:r>
        <w:t>Таблица 1.2.</w:t>
      </w:r>
      <w:r w:rsidR="00D25735">
        <w:t>4</w:t>
      </w:r>
    </w:p>
    <w:p w14:paraId="0F4764D8" w14:textId="39F445C9" w:rsidR="00E21B9D" w:rsidRDefault="00E21B9D" w:rsidP="008538A4">
      <w:pPr>
        <w:keepNext/>
        <w:ind w:firstLine="0"/>
        <w:jc w:val="center"/>
      </w:pPr>
      <w:r w:rsidRPr="006B498B">
        <w:t>Выработка, отпуск тепловой энергии</w:t>
      </w:r>
      <w:r>
        <w:t xml:space="preserve"> и</w:t>
      </w:r>
      <w:r w:rsidRPr="006B498B">
        <w:t xml:space="preserve"> расход условного топлива по котельным </w:t>
      </w:r>
      <w:r>
        <w:t>з</w:t>
      </w:r>
      <w:r w:rsidRPr="006B498B">
        <w:t xml:space="preserve">а </w:t>
      </w:r>
      <w:r w:rsidR="00A76944">
        <w:t>2025</w:t>
      </w:r>
      <w:r w:rsidRPr="006B498B">
        <w:t xml:space="preserve"> год</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552"/>
        <w:gridCol w:w="1134"/>
        <w:gridCol w:w="1558"/>
        <w:gridCol w:w="1560"/>
        <w:gridCol w:w="1417"/>
        <w:gridCol w:w="991"/>
      </w:tblGrid>
      <w:tr w:rsidR="008538A4" w:rsidRPr="00C0289D" w14:paraId="026C8355" w14:textId="77777777" w:rsidTr="00B52265">
        <w:trPr>
          <w:tblHeader/>
        </w:trPr>
        <w:tc>
          <w:tcPr>
            <w:tcW w:w="437" w:type="dxa"/>
            <w:tcMar>
              <w:left w:w="11" w:type="dxa"/>
              <w:right w:w="11" w:type="dxa"/>
            </w:tcMar>
            <w:vAlign w:val="center"/>
          </w:tcPr>
          <w:p w14:paraId="40F47D9F" w14:textId="77777777" w:rsidR="00332364" w:rsidRPr="00C0289D" w:rsidRDefault="00332364" w:rsidP="008538A4">
            <w:pPr>
              <w:pStyle w:val="aff6"/>
              <w:rPr>
                <w:b/>
                <w:bCs/>
                <w:szCs w:val="20"/>
              </w:rPr>
            </w:pPr>
            <w:bookmarkStart w:id="46" w:name="_Hlk190775007"/>
            <w:r w:rsidRPr="00C0289D">
              <w:rPr>
                <w:b/>
                <w:bCs/>
                <w:szCs w:val="20"/>
              </w:rPr>
              <w:t>№ п/п</w:t>
            </w:r>
          </w:p>
        </w:tc>
        <w:tc>
          <w:tcPr>
            <w:tcW w:w="2552" w:type="dxa"/>
            <w:tcMar>
              <w:left w:w="11" w:type="dxa"/>
              <w:right w:w="11" w:type="dxa"/>
            </w:tcMar>
            <w:vAlign w:val="center"/>
          </w:tcPr>
          <w:p w14:paraId="7E841DB7" w14:textId="77777777" w:rsidR="00332364" w:rsidRPr="00C0289D" w:rsidRDefault="00332364" w:rsidP="008538A4">
            <w:pPr>
              <w:pStyle w:val="aff6"/>
              <w:rPr>
                <w:b/>
                <w:bCs/>
                <w:szCs w:val="20"/>
              </w:rPr>
            </w:pPr>
            <w:r w:rsidRPr="00C0289D">
              <w:rPr>
                <w:b/>
                <w:bCs/>
                <w:szCs w:val="20"/>
              </w:rPr>
              <w:t xml:space="preserve">Адрес или наименование </w:t>
            </w:r>
            <w:r w:rsidRPr="00C0289D">
              <w:rPr>
                <w:b/>
                <w:bCs/>
                <w:position w:val="-1"/>
                <w:szCs w:val="20"/>
              </w:rPr>
              <w:t>источника теплоснабжения</w:t>
            </w:r>
          </w:p>
        </w:tc>
        <w:tc>
          <w:tcPr>
            <w:tcW w:w="1134" w:type="dxa"/>
            <w:tcMar>
              <w:left w:w="11" w:type="dxa"/>
              <w:right w:w="11" w:type="dxa"/>
            </w:tcMar>
            <w:vAlign w:val="center"/>
          </w:tcPr>
          <w:p w14:paraId="2D74F755" w14:textId="77777777" w:rsidR="00332364" w:rsidRPr="00C0289D" w:rsidRDefault="00332364" w:rsidP="008538A4">
            <w:pPr>
              <w:pStyle w:val="aff6"/>
              <w:rPr>
                <w:b/>
                <w:bCs/>
                <w:szCs w:val="20"/>
              </w:rPr>
            </w:pPr>
            <w:r w:rsidRPr="00C0289D">
              <w:rPr>
                <w:b/>
                <w:bCs/>
                <w:szCs w:val="20"/>
              </w:rPr>
              <w:t>Выработка тепловой энергии, Гкал</w:t>
            </w:r>
          </w:p>
        </w:tc>
        <w:tc>
          <w:tcPr>
            <w:tcW w:w="1558" w:type="dxa"/>
            <w:tcMar>
              <w:left w:w="11" w:type="dxa"/>
              <w:right w:w="11" w:type="dxa"/>
            </w:tcMar>
            <w:vAlign w:val="center"/>
          </w:tcPr>
          <w:p w14:paraId="7B414979" w14:textId="77777777" w:rsidR="00332364" w:rsidRPr="00C0289D" w:rsidRDefault="00332364" w:rsidP="008538A4">
            <w:pPr>
              <w:pStyle w:val="aff6"/>
              <w:rPr>
                <w:b/>
                <w:bCs/>
                <w:szCs w:val="20"/>
              </w:rPr>
            </w:pPr>
            <w:r w:rsidRPr="00C0289D">
              <w:rPr>
                <w:b/>
                <w:bCs/>
                <w:szCs w:val="20"/>
              </w:rPr>
              <w:t>Затраты тепловой энергии на собственные нужды, Гкал</w:t>
            </w:r>
          </w:p>
        </w:tc>
        <w:tc>
          <w:tcPr>
            <w:tcW w:w="1560" w:type="dxa"/>
            <w:tcMar>
              <w:left w:w="11" w:type="dxa"/>
              <w:right w:w="11" w:type="dxa"/>
            </w:tcMar>
            <w:vAlign w:val="center"/>
          </w:tcPr>
          <w:p w14:paraId="12AC9FBF" w14:textId="77777777" w:rsidR="00332364" w:rsidRPr="00C0289D" w:rsidRDefault="00332364" w:rsidP="008538A4">
            <w:pPr>
              <w:pStyle w:val="aff6"/>
              <w:rPr>
                <w:b/>
                <w:bCs/>
                <w:szCs w:val="20"/>
              </w:rPr>
            </w:pPr>
            <w:r w:rsidRPr="00C0289D">
              <w:rPr>
                <w:b/>
                <w:bCs/>
                <w:szCs w:val="20"/>
              </w:rPr>
              <w:t>Отпуск тепловой энергии с коллекторов, Гкал</w:t>
            </w:r>
          </w:p>
        </w:tc>
        <w:tc>
          <w:tcPr>
            <w:tcW w:w="1417" w:type="dxa"/>
            <w:tcMar>
              <w:left w:w="11" w:type="dxa"/>
              <w:right w:w="11" w:type="dxa"/>
            </w:tcMar>
            <w:vAlign w:val="center"/>
          </w:tcPr>
          <w:p w14:paraId="03790E60" w14:textId="77777777" w:rsidR="00332364" w:rsidRPr="00C0289D" w:rsidRDefault="00332364" w:rsidP="008538A4">
            <w:pPr>
              <w:pStyle w:val="aff6"/>
              <w:rPr>
                <w:b/>
                <w:bCs/>
                <w:szCs w:val="20"/>
              </w:rPr>
            </w:pPr>
            <w:r w:rsidRPr="00C0289D">
              <w:rPr>
                <w:b/>
                <w:bCs/>
                <w:szCs w:val="20"/>
              </w:rPr>
              <w:t>Вид топлива</w:t>
            </w:r>
          </w:p>
        </w:tc>
        <w:tc>
          <w:tcPr>
            <w:tcW w:w="991" w:type="dxa"/>
            <w:tcMar>
              <w:left w:w="11" w:type="dxa"/>
              <w:right w:w="11" w:type="dxa"/>
            </w:tcMar>
            <w:vAlign w:val="center"/>
          </w:tcPr>
          <w:p w14:paraId="56291DE3" w14:textId="77777777" w:rsidR="00332364" w:rsidRPr="00C0289D" w:rsidRDefault="00332364" w:rsidP="008538A4">
            <w:pPr>
              <w:pStyle w:val="aff6"/>
              <w:rPr>
                <w:b/>
                <w:bCs/>
                <w:szCs w:val="20"/>
              </w:rPr>
            </w:pPr>
            <w:r w:rsidRPr="00C0289D">
              <w:rPr>
                <w:b/>
                <w:bCs/>
                <w:szCs w:val="20"/>
              </w:rPr>
              <w:t>Расход топлива, т.у.т.</w:t>
            </w:r>
          </w:p>
        </w:tc>
      </w:tr>
      <w:tr w:rsidR="00C0289D" w:rsidRPr="00C0289D" w14:paraId="387A5884" w14:textId="77777777" w:rsidTr="00B52265">
        <w:tc>
          <w:tcPr>
            <w:tcW w:w="437" w:type="dxa"/>
            <w:tcMar>
              <w:left w:w="11" w:type="dxa"/>
              <w:right w:w="11" w:type="dxa"/>
            </w:tcMar>
            <w:vAlign w:val="center"/>
          </w:tcPr>
          <w:p w14:paraId="17F6FCA5" w14:textId="77777777" w:rsidR="00C0289D" w:rsidRPr="00C0289D" w:rsidRDefault="00C0289D" w:rsidP="00C0289D">
            <w:pPr>
              <w:pStyle w:val="aff6"/>
              <w:rPr>
                <w:szCs w:val="20"/>
              </w:rPr>
            </w:pPr>
            <w:r w:rsidRPr="00C0289D">
              <w:rPr>
                <w:szCs w:val="20"/>
              </w:rPr>
              <w:t>1</w:t>
            </w:r>
          </w:p>
        </w:tc>
        <w:tc>
          <w:tcPr>
            <w:tcW w:w="2552" w:type="dxa"/>
            <w:shd w:val="clear" w:color="auto" w:fill="auto"/>
            <w:tcMar>
              <w:left w:w="11" w:type="dxa"/>
              <w:right w:w="11" w:type="dxa"/>
            </w:tcMar>
            <w:vAlign w:val="center"/>
          </w:tcPr>
          <w:p w14:paraId="7946F239" w14:textId="1DC7194E" w:rsidR="00C0289D" w:rsidRPr="00C0289D" w:rsidRDefault="00C0289D" w:rsidP="00C0289D">
            <w:pPr>
              <w:pStyle w:val="aff6"/>
              <w:rPr>
                <w:color w:val="000000"/>
                <w:szCs w:val="20"/>
              </w:rPr>
            </w:pPr>
            <w:r w:rsidRPr="00C0289D">
              <w:rPr>
                <w:color w:val="000000"/>
                <w:szCs w:val="20"/>
              </w:rPr>
              <w:t>Котельная «Оптика»</w:t>
            </w:r>
          </w:p>
        </w:tc>
        <w:tc>
          <w:tcPr>
            <w:tcW w:w="1134" w:type="dxa"/>
            <w:shd w:val="clear" w:color="auto" w:fill="auto"/>
            <w:tcMar>
              <w:left w:w="11" w:type="dxa"/>
              <w:right w:w="11" w:type="dxa"/>
            </w:tcMar>
            <w:vAlign w:val="center"/>
          </w:tcPr>
          <w:p w14:paraId="31C772F6" w14:textId="01F65B8F" w:rsidR="00C0289D" w:rsidRPr="00C0289D" w:rsidRDefault="00C0289D" w:rsidP="00C0289D">
            <w:pPr>
              <w:pStyle w:val="aff6"/>
              <w:rPr>
                <w:color w:val="000000"/>
                <w:szCs w:val="20"/>
              </w:rPr>
            </w:pPr>
            <w:r w:rsidRPr="00C0289D">
              <w:rPr>
                <w:color w:val="000000"/>
                <w:szCs w:val="20"/>
              </w:rPr>
              <w:t>18443</w:t>
            </w:r>
          </w:p>
        </w:tc>
        <w:tc>
          <w:tcPr>
            <w:tcW w:w="1558" w:type="dxa"/>
            <w:shd w:val="clear" w:color="auto" w:fill="auto"/>
            <w:tcMar>
              <w:left w:w="11" w:type="dxa"/>
              <w:right w:w="11" w:type="dxa"/>
            </w:tcMar>
            <w:vAlign w:val="center"/>
          </w:tcPr>
          <w:p w14:paraId="4B9223C1" w14:textId="5A67075A" w:rsidR="00C0289D" w:rsidRPr="00C0289D" w:rsidRDefault="00C0289D" w:rsidP="00C0289D">
            <w:pPr>
              <w:pStyle w:val="aff6"/>
              <w:rPr>
                <w:color w:val="000000"/>
                <w:szCs w:val="20"/>
              </w:rPr>
            </w:pPr>
            <w:r w:rsidRPr="00C0289D">
              <w:rPr>
                <w:color w:val="000000"/>
                <w:szCs w:val="20"/>
              </w:rPr>
              <w:t>358</w:t>
            </w:r>
          </w:p>
        </w:tc>
        <w:tc>
          <w:tcPr>
            <w:tcW w:w="1560" w:type="dxa"/>
            <w:shd w:val="clear" w:color="000000" w:fill="FFFFFF"/>
            <w:tcMar>
              <w:left w:w="11" w:type="dxa"/>
              <w:right w:w="11" w:type="dxa"/>
            </w:tcMar>
            <w:vAlign w:val="center"/>
          </w:tcPr>
          <w:p w14:paraId="40727B87" w14:textId="20833693" w:rsidR="00C0289D" w:rsidRPr="00C0289D" w:rsidRDefault="00C0289D" w:rsidP="00C0289D">
            <w:pPr>
              <w:pStyle w:val="aff6"/>
              <w:rPr>
                <w:color w:val="000000"/>
                <w:szCs w:val="20"/>
              </w:rPr>
            </w:pPr>
            <w:r w:rsidRPr="00C0289D">
              <w:rPr>
                <w:color w:val="000000"/>
                <w:szCs w:val="20"/>
              </w:rPr>
              <w:t>14324</w:t>
            </w:r>
          </w:p>
        </w:tc>
        <w:tc>
          <w:tcPr>
            <w:tcW w:w="1417" w:type="dxa"/>
            <w:shd w:val="clear" w:color="auto" w:fill="auto"/>
            <w:tcMar>
              <w:left w:w="11" w:type="dxa"/>
              <w:right w:w="11" w:type="dxa"/>
            </w:tcMar>
            <w:vAlign w:val="center"/>
          </w:tcPr>
          <w:p w14:paraId="02F9D0C6" w14:textId="4ED85B13" w:rsidR="00C0289D" w:rsidRPr="00C0289D" w:rsidRDefault="00C0289D" w:rsidP="00C0289D">
            <w:pPr>
              <w:pStyle w:val="aff6"/>
              <w:rPr>
                <w:color w:val="000000"/>
                <w:szCs w:val="20"/>
              </w:rPr>
            </w:pPr>
            <w:r w:rsidRPr="00C0289D">
              <w:rPr>
                <w:color w:val="000000"/>
                <w:szCs w:val="20"/>
              </w:rPr>
              <w:t>газ</w:t>
            </w:r>
          </w:p>
        </w:tc>
        <w:tc>
          <w:tcPr>
            <w:tcW w:w="991" w:type="dxa"/>
            <w:shd w:val="clear" w:color="auto" w:fill="auto"/>
            <w:tcMar>
              <w:left w:w="11" w:type="dxa"/>
              <w:right w:w="11" w:type="dxa"/>
            </w:tcMar>
            <w:vAlign w:val="center"/>
          </w:tcPr>
          <w:p w14:paraId="44CAF088" w14:textId="4AC219EE" w:rsidR="00C0289D" w:rsidRPr="00C0289D" w:rsidRDefault="00C0289D" w:rsidP="00C0289D">
            <w:pPr>
              <w:pStyle w:val="aff6"/>
              <w:rPr>
                <w:color w:val="000000"/>
                <w:szCs w:val="20"/>
              </w:rPr>
            </w:pPr>
            <w:r w:rsidRPr="00C0289D">
              <w:rPr>
                <w:color w:val="000000"/>
                <w:szCs w:val="20"/>
              </w:rPr>
              <w:t>2912</w:t>
            </w:r>
          </w:p>
        </w:tc>
      </w:tr>
      <w:tr w:rsidR="00C0289D" w:rsidRPr="00C0289D" w14:paraId="608054FB" w14:textId="77777777" w:rsidTr="00B52265">
        <w:tc>
          <w:tcPr>
            <w:tcW w:w="437" w:type="dxa"/>
            <w:tcMar>
              <w:left w:w="11" w:type="dxa"/>
              <w:right w:w="11" w:type="dxa"/>
            </w:tcMar>
            <w:vAlign w:val="center"/>
          </w:tcPr>
          <w:p w14:paraId="48A298E5" w14:textId="77777777" w:rsidR="00C0289D" w:rsidRPr="00C0289D" w:rsidRDefault="00C0289D" w:rsidP="00C0289D">
            <w:pPr>
              <w:pStyle w:val="aff6"/>
              <w:rPr>
                <w:szCs w:val="20"/>
              </w:rPr>
            </w:pPr>
            <w:r w:rsidRPr="00C0289D">
              <w:rPr>
                <w:szCs w:val="20"/>
              </w:rPr>
              <w:t>2</w:t>
            </w:r>
          </w:p>
        </w:tc>
        <w:tc>
          <w:tcPr>
            <w:tcW w:w="2552" w:type="dxa"/>
            <w:shd w:val="clear" w:color="auto" w:fill="auto"/>
            <w:tcMar>
              <w:left w:w="11" w:type="dxa"/>
              <w:right w:w="11" w:type="dxa"/>
            </w:tcMar>
            <w:vAlign w:val="center"/>
          </w:tcPr>
          <w:p w14:paraId="20D053F9" w14:textId="17CF31BF" w:rsidR="00C0289D" w:rsidRPr="00C0289D" w:rsidRDefault="00C0289D" w:rsidP="00C0289D">
            <w:pPr>
              <w:pStyle w:val="aff6"/>
              <w:rPr>
                <w:color w:val="000000"/>
                <w:szCs w:val="20"/>
              </w:rPr>
            </w:pPr>
            <w:r w:rsidRPr="00C0289D">
              <w:rPr>
                <w:color w:val="000000"/>
                <w:szCs w:val="20"/>
              </w:rPr>
              <w:t>Котельная «Агрофирма»</w:t>
            </w:r>
          </w:p>
        </w:tc>
        <w:tc>
          <w:tcPr>
            <w:tcW w:w="1134" w:type="dxa"/>
            <w:shd w:val="clear" w:color="auto" w:fill="auto"/>
            <w:tcMar>
              <w:left w:w="11" w:type="dxa"/>
              <w:right w:w="11" w:type="dxa"/>
            </w:tcMar>
            <w:vAlign w:val="center"/>
          </w:tcPr>
          <w:p w14:paraId="73323592" w14:textId="55F147B8" w:rsidR="00C0289D" w:rsidRPr="00C0289D" w:rsidRDefault="00C0289D" w:rsidP="00C0289D">
            <w:pPr>
              <w:pStyle w:val="aff6"/>
              <w:rPr>
                <w:color w:val="000000"/>
                <w:szCs w:val="20"/>
              </w:rPr>
            </w:pPr>
            <w:r w:rsidRPr="00C0289D">
              <w:rPr>
                <w:color w:val="000000"/>
                <w:szCs w:val="20"/>
              </w:rPr>
              <w:t>4397</w:t>
            </w:r>
          </w:p>
        </w:tc>
        <w:tc>
          <w:tcPr>
            <w:tcW w:w="1558" w:type="dxa"/>
            <w:shd w:val="clear" w:color="auto" w:fill="auto"/>
            <w:tcMar>
              <w:left w:w="11" w:type="dxa"/>
              <w:right w:w="11" w:type="dxa"/>
            </w:tcMar>
            <w:vAlign w:val="center"/>
          </w:tcPr>
          <w:p w14:paraId="683E1221" w14:textId="110A0019" w:rsidR="00C0289D" w:rsidRPr="00C0289D" w:rsidRDefault="00C0289D" w:rsidP="00C0289D">
            <w:pPr>
              <w:pStyle w:val="aff6"/>
              <w:rPr>
                <w:color w:val="000000"/>
                <w:szCs w:val="20"/>
              </w:rPr>
            </w:pPr>
            <w:r w:rsidRPr="00C0289D">
              <w:rPr>
                <w:color w:val="000000"/>
                <w:szCs w:val="20"/>
              </w:rPr>
              <w:t>84</w:t>
            </w:r>
          </w:p>
        </w:tc>
        <w:tc>
          <w:tcPr>
            <w:tcW w:w="1560" w:type="dxa"/>
            <w:shd w:val="clear" w:color="000000" w:fill="FFFFFF"/>
            <w:tcMar>
              <w:left w:w="11" w:type="dxa"/>
              <w:right w:w="11" w:type="dxa"/>
            </w:tcMar>
            <w:vAlign w:val="center"/>
          </w:tcPr>
          <w:p w14:paraId="304A7200" w14:textId="259975D6" w:rsidR="00C0289D" w:rsidRPr="00C0289D" w:rsidRDefault="00C0289D" w:rsidP="00C0289D">
            <w:pPr>
              <w:pStyle w:val="aff6"/>
              <w:rPr>
                <w:color w:val="000000"/>
                <w:szCs w:val="20"/>
              </w:rPr>
            </w:pPr>
            <w:r w:rsidRPr="00C0289D">
              <w:rPr>
                <w:color w:val="000000"/>
                <w:szCs w:val="20"/>
              </w:rPr>
              <w:t>3416</w:t>
            </w:r>
          </w:p>
        </w:tc>
        <w:tc>
          <w:tcPr>
            <w:tcW w:w="1417" w:type="dxa"/>
            <w:shd w:val="clear" w:color="auto" w:fill="auto"/>
            <w:tcMar>
              <w:left w:w="11" w:type="dxa"/>
              <w:right w:w="11" w:type="dxa"/>
            </w:tcMar>
            <w:vAlign w:val="center"/>
          </w:tcPr>
          <w:p w14:paraId="33044710" w14:textId="52F39C93" w:rsidR="00C0289D" w:rsidRPr="00C0289D" w:rsidRDefault="00BB621A" w:rsidP="00C0289D">
            <w:pPr>
              <w:pStyle w:val="aff6"/>
              <w:rPr>
                <w:color w:val="000000"/>
                <w:szCs w:val="20"/>
              </w:rPr>
            </w:pPr>
            <w:r w:rsidRPr="00C0289D">
              <w:rPr>
                <w:color w:val="000000"/>
                <w:szCs w:val="20"/>
              </w:rPr>
              <w:t>газ</w:t>
            </w:r>
          </w:p>
        </w:tc>
        <w:tc>
          <w:tcPr>
            <w:tcW w:w="991" w:type="dxa"/>
            <w:shd w:val="clear" w:color="auto" w:fill="auto"/>
            <w:tcMar>
              <w:left w:w="11" w:type="dxa"/>
              <w:right w:w="11" w:type="dxa"/>
            </w:tcMar>
            <w:vAlign w:val="center"/>
          </w:tcPr>
          <w:p w14:paraId="4626FB37" w14:textId="3B010414" w:rsidR="00C0289D" w:rsidRPr="00C0289D" w:rsidRDefault="00C0289D" w:rsidP="00C0289D">
            <w:pPr>
              <w:pStyle w:val="aff6"/>
              <w:rPr>
                <w:color w:val="000000"/>
                <w:szCs w:val="20"/>
              </w:rPr>
            </w:pPr>
            <w:r w:rsidRPr="00C0289D">
              <w:rPr>
                <w:color w:val="000000"/>
                <w:szCs w:val="20"/>
              </w:rPr>
              <w:t>990</w:t>
            </w:r>
          </w:p>
        </w:tc>
      </w:tr>
      <w:tr w:rsidR="00C0289D" w:rsidRPr="00C0289D" w14:paraId="64102648" w14:textId="77777777" w:rsidTr="00B52265">
        <w:tc>
          <w:tcPr>
            <w:tcW w:w="437" w:type="dxa"/>
            <w:tcMar>
              <w:left w:w="11" w:type="dxa"/>
              <w:right w:w="11" w:type="dxa"/>
            </w:tcMar>
            <w:vAlign w:val="center"/>
          </w:tcPr>
          <w:p w14:paraId="3648FF85" w14:textId="77777777" w:rsidR="00C0289D" w:rsidRPr="00C0289D" w:rsidRDefault="00C0289D" w:rsidP="00C0289D">
            <w:pPr>
              <w:pStyle w:val="aff6"/>
              <w:rPr>
                <w:szCs w:val="20"/>
              </w:rPr>
            </w:pPr>
            <w:r w:rsidRPr="00C0289D">
              <w:rPr>
                <w:szCs w:val="20"/>
              </w:rPr>
              <w:t>3</w:t>
            </w:r>
          </w:p>
        </w:tc>
        <w:tc>
          <w:tcPr>
            <w:tcW w:w="2552" w:type="dxa"/>
            <w:shd w:val="clear" w:color="auto" w:fill="auto"/>
            <w:tcMar>
              <w:left w:w="11" w:type="dxa"/>
              <w:right w:w="11" w:type="dxa"/>
            </w:tcMar>
            <w:vAlign w:val="center"/>
          </w:tcPr>
          <w:p w14:paraId="297F5F18" w14:textId="53BB6D02" w:rsidR="00C0289D" w:rsidRPr="00C0289D" w:rsidRDefault="00C0289D" w:rsidP="00C0289D">
            <w:pPr>
              <w:pStyle w:val="aff6"/>
              <w:rPr>
                <w:color w:val="000000"/>
                <w:szCs w:val="20"/>
              </w:rPr>
            </w:pPr>
            <w:r w:rsidRPr="00C0289D">
              <w:rPr>
                <w:color w:val="000000"/>
                <w:szCs w:val="20"/>
              </w:rPr>
              <w:t>Котельная «Белозерье»</w:t>
            </w:r>
          </w:p>
        </w:tc>
        <w:tc>
          <w:tcPr>
            <w:tcW w:w="1134" w:type="dxa"/>
            <w:shd w:val="clear" w:color="auto" w:fill="auto"/>
            <w:tcMar>
              <w:left w:w="11" w:type="dxa"/>
              <w:right w:w="11" w:type="dxa"/>
            </w:tcMar>
            <w:vAlign w:val="center"/>
          </w:tcPr>
          <w:p w14:paraId="166FE407" w14:textId="57CEED3E" w:rsidR="00C0289D" w:rsidRPr="00C0289D" w:rsidRDefault="00C0289D" w:rsidP="00C0289D">
            <w:pPr>
              <w:pStyle w:val="aff6"/>
              <w:rPr>
                <w:color w:val="000000"/>
                <w:szCs w:val="20"/>
              </w:rPr>
            </w:pPr>
            <w:r w:rsidRPr="00C0289D">
              <w:rPr>
                <w:color w:val="000000"/>
                <w:szCs w:val="20"/>
              </w:rPr>
              <w:t>753</w:t>
            </w:r>
          </w:p>
        </w:tc>
        <w:tc>
          <w:tcPr>
            <w:tcW w:w="1558" w:type="dxa"/>
            <w:shd w:val="clear" w:color="auto" w:fill="auto"/>
            <w:tcMar>
              <w:left w:w="11" w:type="dxa"/>
              <w:right w:w="11" w:type="dxa"/>
            </w:tcMar>
            <w:vAlign w:val="center"/>
          </w:tcPr>
          <w:p w14:paraId="5D8B9EE2" w14:textId="4453B171" w:rsidR="00C0289D" w:rsidRPr="00C0289D" w:rsidRDefault="00C0289D" w:rsidP="00C0289D">
            <w:pPr>
              <w:pStyle w:val="aff6"/>
              <w:rPr>
                <w:color w:val="000000"/>
                <w:szCs w:val="20"/>
              </w:rPr>
            </w:pPr>
            <w:r w:rsidRPr="00C0289D">
              <w:rPr>
                <w:color w:val="000000"/>
                <w:szCs w:val="20"/>
              </w:rPr>
              <w:t>14</w:t>
            </w:r>
          </w:p>
        </w:tc>
        <w:tc>
          <w:tcPr>
            <w:tcW w:w="1560" w:type="dxa"/>
            <w:shd w:val="clear" w:color="000000" w:fill="FFFFFF"/>
            <w:tcMar>
              <w:left w:w="11" w:type="dxa"/>
              <w:right w:w="11" w:type="dxa"/>
            </w:tcMar>
            <w:vAlign w:val="center"/>
          </w:tcPr>
          <w:p w14:paraId="505B22BC" w14:textId="5DDD2B77" w:rsidR="00C0289D" w:rsidRPr="00C0289D" w:rsidRDefault="00C0289D" w:rsidP="00C0289D">
            <w:pPr>
              <w:pStyle w:val="aff6"/>
              <w:rPr>
                <w:color w:val="000000"/>
                <w:szCs w:val="20"/>
              </w:rPr>
            </w:pPr>
            <w:r w:rsidRPr="00C0289D">
              <w:rPr>
                <w:color w:val="000000"/>
                <w:szCs w:val="20"/>
              </w:rPr>
              <w:t>585</w:t>
            </w:r>
          </w:p>
        </w:tc>
        <w:tc>
          <w:tcPr>
            <w:tcW w:w="1417" w:type="dxa"/>
            <w:shd w:val="clear" w:color="auto" w:fill="auto"/>
            <w:tcMar>
              <w:left w:w="11" w:type="dxa"/>
              <w:right w:w="11" w:type="dxa"/>
            </w:tcMar>
            <w:vAlign w:val="center"/>
          </w:tcPr>
          <w:p w14:paraId="53506FF2" w14:textId="16F8F328" w:rsidR="00C0289D" w:rsidRPr="00C0289D" w:rsidRDefault="00C0289D" w:rsidP="00C0289D">
            <w:pPr>
              <w:pStyle w:val="aff6"/>
              <w:rPr>
                <w:color w:val="000000"/>
                <w:szCs w:val="20"/>
              </w:rPr>
            </w:pPr>
            <w:r w:rsidRPr="00C0289D">
              <w:rPr>
                <w:color w:val="000000"/>
                <w:szCs w:val="20"/>
              </w:rPr>
              <w:t>уголь</w:t>
            </w:r>
          </w:p>
        </w:tc>
        <w:tc>
          <w:tcPr>
            <w:tcW w:w="991" w:type="dxa"/>
            <w:shd w:val="clear" w:color="auto" w:fill="auto"/>
            <w:tcMar>
              <w:left w:w="11" w:type="dxa"/>
              <w:right w:w="11" w:type="dxa"/>
            </w:tcMar>
            <w:vAlign w:val="center"/>
          </w:tcPr>
          <w:p w14:paraId="4FE37519" w14:textId="5C466F30" w:rsidR="00C0289D" w:rsidRPr="00C0289D" w:rsidRDefault="00C0289D" w:rsidP="00C0289D">
            <w:pPr>
              <w:pStyle w:val="aff6"/>
              <w:rPr>
                <w:color w:val="000000"/>
                <w:szCs w:val="20"/>
              </w:rPr>
            </w:pPr>
            <w:r w:rsidRPr="00C0289D">
              <w:rPr>
                <w:color w:val="000000"/>
                <w:szCs w:val="20"/>
              </w:rPr>
              <w:t>219</w:t>
            </w:r>
          </w:p>
        </w:tc>
      </w:tr>
      <w:tr w:rsidR="00C0289D" w:rsidRPr="00C0289D" w14:paraId="3CF64E7D" w14:textId="77777777" w:rsidTr="00B52265">
        <w:trPr>
          <w:trHeight w:val="70"/>
        </w:trPr>
        <w:tc>
          <w:tcPr>
            <w:tcW w:w="437" w:type="dxa"/>
            <w:tcMar>
              <w:left w:w="11" w:type="dxa"/>
              <w:right w:w="11" w:type="dxa"/>
            </w:tcMar>
            <w:vAlign w:val="center"/>
          </w:tcPr>
          <w:p w14:paraId="5A998F11" w14:textId="77777777" w:rsidR="00C0289D" w:rsidRPr="00C0289D" w:rsidRDefault="00C0289D" w:rsidP="00C0289D">
            <w:pPr>
              <w:pStyle w:val="aff6"/>
              <w:rPr>
                <w:szCs w:val="20"/>
              </w:rPr>
            </w:pPr>
            <w:r w:rsidRPr="00C0289D">
              <w:rPr>
                <w:szCs w:val="20"/>
              </w:rPr>
              <w:t>4</w:t>
            </w:r>
          </w:p>
        </w:tc>
        <w:tc>
          <w:tcPr>
            <w:tcW w:w="2552" w:type="dxa"/>
            <w:shd w:val="clear" w:color="auto" w:fill="auto"/>
            <w:tcMar>
              <w:left w:w="11" w:type="dxa"/>
              <w:right w:w="11" w:type="dxa"/>
            </w:tcMar>
            <w:vAlign w:val="center"/>
          </w:tcPr>
          <w:p w14:paraId="50126321" w14:textId="5374033F" w:rsidR="00C0289D" w:rsidRPr="00C0289D" w:rsidRDefault="00C0289D" w:rsidP="00C0289D">
            <w:pPr>
              <w:pStyle w:val="aff6"/>
              <w:rPr>
                <w:color w:val="000000"/>
                <w:szCs w:val="20"/>
              </w:rPr>
            </w:pPr>
            <w:r w:rsidRPr="00C0289D">
              <w:rPr>
                <w:color w:val="000000"/>
                <w:szCs w:val="20"/>
              </w:rPr>
              <w:t>Котельная «Средняя школа № 1»</w:t>
            </w:r>
          </w:p>
        </w:tc>
        <w:tc>
          <w:tcPr>
            <w:tcW w:w="1134" w:type="dxa"/>
            <w:shd w:val="clear" w:color="auto" w:fill="auto"/>
            <w:tcMar>
              <w:left w:w="11" w:type="dxa"/>
              <w:right w:w="11" w:type="dxa"/>
            </w:tcMar>
            <w:vAlign w:val="center"/>
          </w:tcPr>
          <w:p w14:paraId="6C71CEAA" w14:textId="2EBD616A" w:rsidR="00C0289D" w:rsidRPr="00C0289D" w:rsidRDefault="00C0289D" w:rsidP="00C0289D">
            <w:pPr>
              <w:pStyle w:val="aff6"/>
              <w:rPr>
                <w:color w:val="000000"/>
                <w:szCs w:val="20"/>
              </w:rPr>
            </w:pPr>
            <w:r w:rsidRPr="00C0289D">
              <w:rPr>
                <w:color w:val="000000"/>
                <w:szCs w:val="20"/>
              </w:rPr>
              <w:t>953</w:t>
            </w:r>
          </w:p>
        </w:tc>
        <w:tc>
          <w:tcPr>
            <w:tcW w:w="1558" w:type="dxa"/>
            <w:shd w:val="clear" w:color="auto" w:fill="auto"/>
            <w:tcMar>
              <w:left w:w="11" w:type="dxa"/>
              <w:right w:w="11" w:type="dxa"/>
            </w:tcMar>
            <w:vAlign w:val="center"/>
          </w:tcPr>
          <w:p w14:paraId="65123C41" w14:textId="1A5921AA" w:rsidR="00C0289D" w:rsidRPr="00C0289D" w:rsidRDefault="00C0289D" w:rsidP="00C0289D">
            <w:pPr>
              <w:pStyle w:val="aff6"/>
              <w:rPr>
                <w:color w:val="000000"/>
                <w:szCs w:val="20"/>
              </w:rPr>
            </w:pPr>
            <w:r w:rsidRPr="00C0289D">
              <w:rPr>
                <w:color w:val="000000"/>
                <w:szCs w:val="20"/>
              </w:rPr>
              <w:t>18</w:t>
            </w:r>
          </w:p>
        </w:tc>
        <w:tc>
          <w:tcPr>
            <w:tcW w:w="1560" w:type="dxa"/>
            <w:shd w:val="clear" w:color="000000" w:fill="FFFFFF"/>
            <w:tcMar>
              <w:left w:w="11" w:type="dxa"/>
              <w:right w:w="11" w:type="dxa"/>
            </w:tcMar>
            <w:vAlign w:val="center"/>
          </w:tcPr>
          <w:p w14:paraId="079E640E" w14:textId="3E255B0A" w:rsidR="00C0289D" w:rsidRPr="00C0289D" w:rsidRDefault="00C0289D" w:rsidP="00C0289D">
            <w:pPr>
              <w:pStyle w:val="aff6"/>
              <w:rPr>
                <w:color w:val="000000"/>
                <w:szCs w:val="20"/>
              </w:rPr>
            </w:pPr>
            <w:r w:rsidRPr="00C0289D">
              <w:rPr>
                <w:color w:val="000000"/>
                <w:szCs w:val="20"/>
              </w:rPr>
              <w:t>740</w:t>
            </w:r>
          </w:p>
        </w:tc>
        <w:tc>
          <w:tcPr>
            <w:tcW w:w="1417" w:type="dxa"/>
            <w:shd w:val="clear" w:color="auto" w:fill="auto"/>
            <w:tcMar>
              <w:left w:w="11" w:type="dxa"/>
              <w:right w:w="11" w:type="dxa"/>
            </w:tcMar>
            <w:vAlign w:val="center"/>
          </w:tcPr>
          <w:p w14:paraId="627129C7" w14:textId="54B2BFC4" w:rsidR="00C0289D" w:rsidRPr="00C0289D" w:rsidRDefault="00C0289D" w:rsidP="00C0289D">
            <w:pPr>
              <w:pStyle w:val="aff6"/>
              <w:rPr>
                <w:color w:val="000000"/>
                <w:szCs w:val="20"/>
              </w:rPr>
            </w:pPr>
            <w:r w:rsidRPr="00C0289D">
              <w:rPr>
                <w:color w:val="000000"/>
                <w:szCs w:val="20"/>
              </w:rPr>
              <w:t>уголь</w:t>
            </w:r>
          </w:p>
        </w:tc>
        <w:tc>
          <w:tcPr>
            <w:tcW w:w="991" w:type="dxa"/>
            <w:shd w:val="clear" w:color="auto" w:fill="auto"/>
            <w:tcMar>
              <w:left w:w="11" w:type="dxa"/>
              <w:right w:w="11" w:type="dxa"/>
            </w:tcMar>
            <w:vAlign w:val="center"/>
          </w:tcPr>
          <w:p w14:paraId="2A5C9614" w14:textId="38A8C77A" w:rsidR="00C0289D" w:rsidRPr="00C0289D" w:rsidRDefault="00C0289D" w:rsidP="00C0289D">
            <w:pPr>
              <w:pStyle w:val="aff6"/>
              <w:rPr>
                <w:color w:val="000000"/>
                <w:szCs w:val="20"/>
              </w:rPr>
            </w:pPr>
            <w:r w:rsidRPr="00C0289D">
              <w:rPr>
                <w:color w:val="000000"/>
                <w:szCs w:val="20"/>
              </w:rPr>
              <w:t>221</w:t>
            </w:r>
          </w:p>
        </w:tc>
      </w:tr>
      <w:tr w:rsidR="00C0289D" w:rsidRPr="00C0289D" w14:paraId="3BD5E5DE" w14:textId="77777777" w:rsidTr="00B52265">
        <w:trPr>
          <w:trHeight w:val="70"/>
        </w:trPr>
        <w:tc>
          <w:tcPr>
            <w:tcW w:w="437" w:type="dxa"/>
            <w:tcMar>
              <w:left w:w="11" w:type="dxa"/>
              <w:right w:w="11" w:type="dxa"/>
            </w:tcMar>
            <w:vAlign w:val="center"/>
          </w:tcPr>
          <w:p w14:paraId="502DE75A" w14:textId="77777777" w:rsidR="00C0289D" w:rsidRPr="00C0289D" w:rsidRDefault="00C0289D" w:rsidP="00C0289D">
            <w:pPr>
              <w:pStyle w:val="aff6"/>
              <w:rPr>
                <w:szCs w:val="20"/>
              </w:rPr>
            </w:pPr>
            <w:r w:rsidRPr="00C0289D">
              <w:rPr>
                <w:szCs w:val="20"/>
              </w:rPr>
              <w:t>5</w:t>
            </w:r>
          </w:p>
        </w:tc>
        <w:tc>
          <w:tcPr>
            <w:tcW w:w="2552" w:type="dxa"/>
            <w:shd w:val="clear" w:color="auto" w:fill="auto"/>
            <w:tcMar>
              <w:left w:w="11" w:type="dxa"/>
              <w:right w:w="11" w:type="dxa"/>
            </w:tcMar>
            <w:vAlign w:val="center"/>
          </w:tcPr>
          <w:p w14:paraId="0C114EA6" w14:textId="2B8AC2BC" w:rsidR="00C0289D" w:rsidRPr="00C0289D" w:rsidRDefault="00C0289D" w:rsidP="00C0289D">
            <w:pPr>
              <w:pStyle w:val="aff6"/>
              <w:rPr>
                <w:color w:val="000000"/>
                <w:szCs w:val="20"/>
              </w:rPr>
            </w:pPr>
            <w:r w:rsidRPr="00C0289D">
              <w:rPr>
                <w:color w:val="000000"/>
                <w:szCs w:val="20"/>
              </w:rPr>
              <w:t>Котельная «Клуб речников»</w:t>
            </w:r>
          </w:p>
        </w:tc>
        <w:tc>
          <w:tcPr>
            <w:tcW w:w="1134" w:type="dxa"/>
            <w:shd w:val="clear" w:color="auto" w:fill="auto"/>
            <w:tcMar>
              <w:left w:w="11" w:type="dxa"/>
              <w:right w:w="11" w:type="dxa"/>
            </w:tcMar>
            <w:vAlign w:val="center"/>
          </w:tcPr>
          <w:p w14:paraId="0F02FFD0" w14:textId="22652C05" w:rsidR="00C0289D" w:rsidRPr="00C0289D" w:rsidRDefault="00C0289D" w:rsidP="00C0289D">
            <w:pPr>
              <w:pStyle w:val="aff6"/>
              <w:rPr>
                <w:color w:val="000000"/>
                <w:szCs w:val="20"/>
              </w:rPr>
            </w:pPr>
            <w:r w:rsidRPr="00C0289D">
              <w:rPr>
                <w:color w:val="000000"/>
                <w:szCs w:val="20"/>
              </w:rPr>
              <w:t>729</w:t>
            </w:r>
          </w:p>
        </w:tc>
        <w:tc>
          <w:tcPr>
            <w:tcW w:w="1558" w:type="dxa"/>
            <w:shd w:val="clear" w:color="auto" w:fill="auto"/>
            <w:tcMar>
              <w:left w:w="11" w:type="dxa"/>
              <w:right w:w="11" w:type="dxa"/>
            </w:tcMar>
            <w:vAlign w:val="center"/>
          </w:tcPr>
          <w:p w14:paraId="011C894F" w14:textId="788A78CA" w:rsidR="00C0289D" w:rsidRPr="00C0289D" w:rsidRDefault="00C0289D" w:rsidP="00C0289D">
            <w:pPr>
              <w:pStyle w:val="aff6"/>
              <w:rPr>
                <w:color w:val="000000"/>
                <w:szCs w:val="20"/>
              </w:rPr>
            </w:pPr>
            <w:r w:rsidRPr="00C0289D">
              <w:rPr>
                <w:color w:val="000000"/>
                <w:szCs w:val="20"/>
              </w:rPr>
              <w:t>14</w:t>
            </w:r>
          </w:p>
        </w:tc>
        <w:tc>
          <w:tcPr>
            <w:tcW w:w="1560" w:type="dxa"/>
            <w:shd w:val="clear" w:color="000000" w:fill="FFFFFF"/>
            <w:tcMar>
              <w:left w:w="11" w:type="dxa"/>
              <w:right w:w="11" w:type="dxa"/>
            </w:tcMar>
            <w:vAlign w:val="center"/>
          </w:tcPr>
          <w:p w14:paraId="3ECC5EC3" w14:textId="4C6CA09F" w:rsidR="00C0289D" w:rsidRPr="00C0289D" w:rsidRDefault="00C0289D" w:rsidP="00C0289D">
            <w:pPr>
              <w:pStyle w:val="aff6"/>
              <w:rPr>
                <w:color w:val="000000"/>
                <w:szCs w:val="20"/>
              </w:rPr>
            </w:pPr>
            <w:r w:rsidRPr="00C0289D">
              <w:rPr>
                <w:color w:val="000000"/>
                <w:szCs w:val="20"/>
              </w:rPr>
              <w:t>567</w:t>
            </w:r>
          </w:p>
        </w:tc>
        <w:tc>
          <w:tcPr>
            <w:tcW w:w="1417" w:type="dxa"/>
            <w:shd w:val="clear" w:color="auto" w:fill="auto"/>
            <w:tcMar>
              <w:left w:w="11" w:type="dxa"/>
              <w:right w:w="11" w:type="dxa"/>
            </w:tcMar>
            <w:vAlign w:val="center"/>
          </w:tcPr>
          <w:p w14:paraId="415C281F" w14:textId="7A667772" w:rsidR="00C0289D" w:rsidRPr="00C0289D" w:rsidRDefault="00C0289D" w:rsidP="00C0289D">
            <w:pPr>
              <w:pStyle w:val="aff6"/>
              <w:rPr>
                <w:color w:val="000000"/>
                <w:szCs w:val="20"/>
              </w:rPr>
            </w:pPr>
            <w:r w:rsidRPr="00C0289D">
              <w:rPr>
                <w:color w:val="000000"/>
                <w:szCs w:val="20"/>
              </w:rPr>
              <w:t>уголь</w:t>
            </w:r>
          </w:p>
        </w:tc>
        <w:tc>
          <w:tcPr>
            <w:tcW w:w="991" w:type="dxa"/>
            <w:shd w:val="clear" w:color="auto" w:fill="auto"/>
            <w:tcMar>
              <w:left w:w="11" w:type="dxa"/>
              <w:right w:w="11" w:type="dxa"/>
            </w:tcMar>
            <w:vAlign w:val="center"/>
          </w:tcPr>
          <w:p w14:paraId="077C04EE" w14:textId="734B287E" w:rsidR="00C0289D" w:rsidRPr="00C0289D" w:rsidRDefault="00C0289D" w:rsidP="00C0289D">
            <w:pPr>
              <w:pStyle w:val="aff6"/>
              <w:rPr>
                <w:color w:val="000000"/>
                <w:szCs w:val="20"/>
              </w:rPr>
            </w:pPr>
            <w:r w:rsidRPr="00C0289D">
              <w:rPr>
                <w:color w:val="000000"/>
                <w:szCs w:val="20"/>
              </w:rPr>
              <w:t>180</w:t>
            </w:r>
          </w:p>
        </w:tc>
      </w:tr>
      <w:tr w:rsidR="00C0289D" w:rsidRPr="00C0289D" w14:paraId="559D12BC" w14:textId="77777777" w:rsidTr="00B52265">
        <w:trPr>
          <w:trHeight w:val="70"/>
        </w:trPr>
        <w:tc>
          <w:tcPr>
            <w:tcW w:w="437" w:type="dxa"/>
            <w:tcMar>
              <w:left w:w="11" w:type="dxa"/>
              <w:right w:w="11" w:type="dxa"/>
            </w:tcMar>
            <w:vAlign w:val="center"/>
          </w:tcPr>
          <w:p w14:paraId="17E05376" w14:textId="77777777" w:rsidR="00C0289D" w:rsidRPr="00C0289D" w:rsidRDefault="00C0289D" w:rsidP="00C0289D">
            <w:pPr>
              <w:pStyle w:val="aff6"/>
              <w:rPr>
                <w:szCs w:val="20"/>
              </w:rPr>
            </w:pPr>
            <w:r w:rsidRPr="00C0289D">
              <w:rPr>
                <w:szCs w:val="20"/>
              </w:rPr>
              <w:t>6</w:t>
            </w:r>
          </w:p>
        </w:tc>
        <w:tc>
          <w:tcPr>
            <w:tcW w:w="2552" w:type="dxa"/>
            <w:shd w:val="clear" w:color="auto" w:fill="auto"/>
            <w:tcMar>
              <w:left w:w="11" w:type="dxa"/>
              <w:right w:w="11" w:type="dxa"/>
            </w:tcMar>
            <w:vAlign w:val="center"/>
          </w:tcPr>
          <w:p w14:paraId="13EE993B" w14:textId="6BBF5647" w:rsidR="00C0289D" w:rsidRPr="00C0289D" w:rsidRDefault="00C0289D" w:rsidP="00C0289D">
            <w:pPr>
              <w:pStyle w:val="aff6"/>
              <w:rPr>
                <w:color w:val="000000"/>
                <w:szCs w:val="20"/>
              </w:rPr>
            </w:pPr>
            <w:r w:rsidRPr="00C0289D">
              <w:rPr>
                <w:color w:val="000000"/>
                <w:szCs w:val="20"/>
              </w:rPr>
              <w:t>Котельная «Антушево»</w:t>
            </w:r>
          </w:p>
        </w:tc>
        <w:tc>
          <w:tcPr>
            <w:tcW w:w="1134" w:type="dxa"/>
            <w:shd w:val="clear" w:color="auto" w:fill="auto"/>
            <w:tcMar>
              <w:left w:w="11" w:type="dxa"/>
              <w:right w:w="11" w:type="dxa"/>
            </w:tcMar>
            <w:vAlign w:val="center"/>
          </w:tcPr>
          <w:p w14:paraId="43792B39" w14:textId="074240FD" w:rsidR="00C0289D" w:rsidRPr="00C0289D" w:rsidRDefault="00C0289D" w:rsidP="00C0289D">
            <w:pPr>
              <w:pStyle w:val="aff6"/>
              <w:rPr>
                <w:color w:val="000000"/>
                <w:szCs w:val="20"/>
              </w:rPr>
            </w:pPr>
            <w:r w:rsidRPr="00C0289D">
              <w:rPr>
                <w:color w:val="000000"/>
                <w:szCs w:val="20"/>
              </w:rPr>
              <w:t>431</w:t>
            </w:r>
          </w:p>
        </w:tc>
        <w:tc>
          <w:tcPr>
            <w:tcW w:w="1558" w:type="dxa"/>
            <w:shd w:val="clear" w:color="auto" w:fill="auto"/>
            <w:tcMar>
              <w:left w:w="11" w:type="dxa"/>
              <w:right w:w="11" w:type="dxa"/>
            </w:tcMar>
            <w:vAlign w:val="center"/>
          </w:tcPr>
          <w:p w14:paraId="1A7C0BCA" w14:textId="5C0E10C4" w:rsidR="00C0289D" w:rsidRPr="00C0289D" w:rsidRDefault="00C0289D" w:rsidP="00C0289D">
            <w:pPr>
              <w:pStyle w:val="aff6"/>
              <w:rPr>
                <w:color w:val="000000"/>
                <w:szCs w:val="20"/>
              </w:rPr>
            </w:pPr>
            <w:r w:rsidRPr="00C0289D">
              <w:rPr>
                <w:color w:val="000000"/>
                <w:szCs w:val="20"/>
              </w:rPr>
              <w:t>8</w:t>
            </w:r>
          </w:p>
        </w:tc>
        <w:tc>
          <w:tcPr>
            <w:tcW w:w="1560" w:type="dxa"/>
            <w:shd w:val="clear" w:color="000000" w:fill="FFFFFF"/>
            <w:tcMar>
              <w:left w:w="11" w:type="dxa"/>
              <w:right w:w="11" w:type="dxa"/>
            </w:tcMar>
            <w:vAlign w:val="center"/>
          </w:tcPr>
          <w:p w14:paraId="23DD154F" w14:textId="57429654" w:rsidR="00C0289D" w:rsidRPr="00C0289D" w:rsidRDefault="00C0289D" w:rsidP="00C0289D">
            <w:pPr>
              <w:pStyle w:val="aff6"/>
              <w:rPr>
                <w:color w:val="000000"/>
                <w:szCs w:val="20"/>
              </w:rPr>
            </w:pPr>
            <w:r w:rsidRPr="00C0289D">
              <w:rPr>
                <w:color w:val="000000"/>
                <w:szCs w:val="20"/>
              </w:rPr>
              <w:t>335</w:t>
            </w:r>
          </w:p>
        </w:tc>
        <w:tc>
          <w:tcPr>
            <w:tcW w:w="1417" w:type="dxa"/>
            <w:shd w:val="clear" w:color="auto" w:fill="auto"/>
            <w:tcMar>
              <w:left w:w="11" w:type="dxa"/>
              <w:right w:w="11" w:type="dxa"/>
            </w:tcMar>
            <w:vAlign w:val="center"/>
          </w:tcPr>
          <w:p w14:paraId="738731C4" w14:textId="54285AC0" w:rsidR="00C0289D" w:rsidRPr="00C0289D" w:rsidRDefault="00C0289D" w:rsidP="00C0289D">
            <w:pPr>
              <w:pStyle w:val="aff6"/>
              <w:rPr>
                <w:color w:val="000000"/>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248D23A4" w14:textId="2BC3369B" w:rsidR="00C0289D" w:rsidRPr="00C0289D" w:rsidRDefault="00C0289D" w:rsidP="00C0289D">
            <w:pPr>
              <w:pStyle w:val="aff6"/>
              <w:rPr>
                <w:color w:val="000000"/>
                <w:szCs w:val="20"/>
              </w:rPr>
            </w:pPr>
            <w:r w:rsidRPr="00C0289D">
              <w:rPr>
                <w:color w:val="000000"/>
                <w:szCs w:val="20"/>
              </w:rPr>
              <w:t>94</w:t>
            </w:r>
          </w:p>
        </w:tc>
      </w:tr>
      <w:tr w:rsidR="00C0289D" w:rsidRPr="00C0289D" w14:paraId="61B4EF5C" w14:textId="77777777" w:rsidTr="00B52265">
        <w:trPr>
          <w:trHeight w:val="70"/>
        </w:trPr>
        <w:tc>
          <w:tcPr>
            <w:tcW w:w="437" w:type="dxa"/>
            <w:tcMar>
              <w:left w:w="11" w:type="dxa"/>
              <w:right w:w="11" w:type="dxa"/>
            </w:tcMar>
            <w:vAlign w:val="center"/>
          </w:tcPr>
          <w:p w14:paraId="05E48D11" w14:textId="77777777" w:rsidR="00C0289D" w:rsidRPr="00C0289D" w:rsidRDefault="00C0289D" w:rsidP="00C0289D">
            <w:pPr>
              <w:pStyle w:val="aff6"/>
              <w:rPr>
                <w:szCs w:val="20"/>
              </w:rPr>
            </w:pPr>
            <w:r w:rsidRPr="00C0289D">
              <w:rPr>
                <w:szCs w:val="20"/>
              </w:rPr>
              <w:t>7</w:t>
            </w:r>
          </w:p>
        </w:tc>
        <w:tc>
          <w:tcPr>
            <w:tcW w:w="2552" w:type="dxa"/>
            <w:shd w:val="clear" w:color="auto" w:fill="auto"/>
            <w:tcMar>
              <w:left w:w="11" w:type="dxa"/>
              <w:right w:w="11" w:type="dxa"/>
            </w:tcMar>
            <w:vAlign w:val="center"/>
          </w:tcPr>
          <w:p w14:paraId="2C0485B1" w14:textId="779D48DF" w:rsidR="00C0289D" w:rsidRPr="00C0289D" w:rsidRDefault="00C0289D" w:rsidP="00C0289D">
            <w:pPr>
              <w:pStyle w:val="aff6"/>
              <w:rPr>
                <w:color w:val="000000"/>
                <w:szCs w:val="20"/>
              </w:rPr>
            </w:pPr>
            <w:r w:rsidRPr="00C0289D">
              <w:rPr>
                <w:color w:val="000000"/>
                <w:szCs w:val="20"/>
              </w:rPr>
              <w:t>Котельная «Глушково»</w:t>
            </w:r>
          </w:p>
        </w:tc>
        <w:tc>
          <w:tcPr>
            <w:tcW w:w="1134" w:type="dxa"/>
            <w:shd w:val="clear" w:color="auto" w:fill="auto"/>
            <w:tcMar>
              <w:left w:w="11" w:type="dxa"/>
              <w:right w:w="11" w:type="dxa"/>
            </w:tcMar>
            <w:vAlign w:val="center"/>
          </w:tcPr>
          <w:p w14:paraId="448999D6" w14:textId="14D9698B" w:rsidR="00C0289D" w:rsidRPr="00C0289D" w:rsidRDefault="00C0289D" w:rsidP="00C0289D">
            <w:pPr>
              <w:pStyle w:val="aff6"/>
              <w:rPr>
                <w:color w:val="000000"/>
                <w:szCs w:val="20"/>
              </w:rPr>
            </w:pPr>
            <w:r w:rsidRPr="00C0289D">
              <w:rPr>
                <w:color w:val="000000"/>
                <w:szCs w:val="20"/>
              </w:rPr>
              <w:t>1150</w:t>
            </w:r>
          </w:p>
        </w:tc>
        <w:tc>
          <w:tcPr>
            <w:tcW w:w="1558" w:type="dxa"/>
            <w:shd w:val="clear" w:color="auto" w:fill="auto"/>
            <w:tcMar>
              <w:left w:w="11" w:type="dxa"/>
              <w:right w:w="11" w:type="dxa"/>
            </w:tcMar>
            <w:vAlign w:val="center"/>
          </w:tcPr>
          <w:p w14:paraId="6DDF8BF8" w14:textId="2A5D4A37" w:rsidR="00C0289D" w:rsidRPr="00C0289D" w:rsidRDefault="00C0289D" w:rsidP="00C0289D">
            <w:pPr>
              <w:pStyle w:val="aff6"/>
              <w:rPr>
                <w:color w:val="000000"/>
                <w:szCs w:val="20"/>
              </w:rPr>
            </w:pPr>
            <w:r w:rsidRPr="00C0289D">
              <w:rPr>
                <w:color w:val="000000"/>
                <w:szCs w:val="20"/>
              </w:rPr>
              <w:t>22</w:t>
            </w:r>
          </w:p>
        </w:tc>
        <w:tc>
          <w:tcPr>
            <w:tcW w:w="1560" w:type="dxa"/>
            <w:shd w:val="clear" w:color="000000" w:fill="FFFFFF"/>
            <w:tcMar>
              <w:left w:w="11" w:type="dxa"/>
              <w:right w:w="11" w:type="dxa"/>
            </w:tcMar>
            <w:vAlign w:val="center"/>
          </w:tcPr>
          <w:p w14:paraId="34099225" w14:textId="68F063B0" w:rsidR="00C0289D" w:rsidRPr="00C0289D" w:rsidRDefault="00C0289D" w:rsidP="00C0289D">
            <w:pPr>
              <w:pStyle w:val="aff6"/>
              <w:rPr>
                <w:color w:val="000000"/>
                <w:szCs w:val="20"/>
              </w:rPr>
            </w:pPr>
            <w:r w:rsidRPr="00C0289D">
              <w:rPr>
                <w:color w:val="000000"/>
                <w:szCs w:val="20"/>
              </w:rPr>
              <w:t>893</w:t>
            </w:r>
          </w:p>
        </w:tc>
        <w:tc>
          <w:tcPr>
            <w:tcW w:w="1417" w:type="dxa"/>
            <w:shd w:val="clear" w:color="auto" w:fill="auto"/>
            <w:tcMar>
              <w:left w:w="11" w:type="dxa"/>
              <w:right w:w="11" w:type="dxa"/>
            </w:tcMar>
            <w:vAlign w:val="center"/>
          </w:tcPr>
          <w:p w14:paraId="6E386264" w14:textId="088F331F" w:rsidR="00C0289D" w:rsidRPr="00C0289D" w:rsidRDefault="00C0289D" w:rsidP="00C0289D">
            <w:pPr>
              <w:pStyle w:val="aff6"/>
              <w:rPr>
                <w:color w:val="000000"/>
                <w:szCs w:val="20"/>
              </w:rPr>
            </w:pPr>
            <w:r w:rsidRPr="00C0289D">
              <w:rPr>
                <w:color w:val="000000"/>
                <w:szCs w:val="20"/>
              </w:rPr>
              <w:t>уголь</w:t>
            </w:r>
          </w:p>
        </w:tc>
        <w:tc>
          <w:tcPr>
            <w:tcW w:w="991" w:type="dxa"/>
            <w:shd w:val="clear" w:color="auto" w:fill="auto"/>
            <w:tcMar>
              <w:left w:w="11" w:type="dxa"/>
              <w:right w:w="11" w:type="dxa"/>
            </w:tcMar>
            <w:vAlign w:val="center"/>
          </w:tcPr>
          <w:p w14:paraId="04238513" w14:textId="7FE73AFC" w:rsidR="00C0289D" w:rsidRPr="00C0289D" w:rsidRDefault="00C0289D" w:rsidP="00C0289D">
            <w:pPr>
              <w:pStyle w:val="aff6"/>
              <w:rPr>
                <w:color w:val="000000"/>
                <w:szCs w:val="20"/>
              </w:rPr>
            </w:pPr>
            <w:r w:rsidRPr="00C0289D">
              <w:rPr>
                <w:color w:val="000000"/>
                <w:szCs w:val="20"/>
              </w:rPr>
              <w:t>375</w:t>
            </w:r>
          </w:p>
        </w:tc>
      </w:tr>
      <w:tr w:rsidR="00C0289D" w:rsidRPr="00C0289D" w14:paraId="50CA88D0" w14:textId="77777777" w:rsidTr="00B52265">
        <w:trPr>
          <w:trHeight w:val="70"/>
        </w:trPr>
        <w:tc>
          <w:tcPr>
            <w:tcW w:w="437" w:type="dxa"/>
            <w:tcMar>
              <w:left w:w="11" w:type="dxa"/>
              <w:right w:w="11" w:type="dxa"/>
            </w:tcMar>
            <w:vAlign w:val="center"/>
          </w:tcPr>
          <w:p w14:paraId="754F84DE" w14:textId="77777777" w:rsidR="00C0289D" w:rsidRPr="00C0289D" w:rsidRDefault="00C0289D" w:rsidP="00C0289D">
            <w:pPr>
              <w:pStyle w:val="aff6"/>
              <w:rPr>
                <w:szCs w:val="20"/>
              </w:rPr>
            </w:pPr>
            <w:r w:rsidRPr="00C0289D">
              <w:rPr>
                <w:szCs w:val="20"/>
              </w:rPr>
              <w:t>8</w:t>
            </w:r>
          </w:p>
        </w:tc>
        <w:tc>
          <w:tcPr>
            <w:tcW w:w="2552" w:type="dxa"/>
            <w:shd w:val="clear" w:color="auto" w:fill="auto"/>
            <w:tcMar>
              <w:left w:w="11" w:type="dxa"/>
              <w:right w:w="11" w:type="dxa"/>
            </w:tcMar>
            <w:vAlign w:val="center"/>
          </w:tcPr>
          <w:p w14:paraId="06A940CC" w14:textId="1CC4B5F9" w:rsidR="00C0289D" w:rsidRPr="00C0289D" w:rsidRDefault="00C0289D" w:rsidP="00C0289D">
            <w:pPr>
              <w:pStyle w:val="aff6"/>
              <w:rPr>
                <w:color w:val="000000"/>
                <w:szCs w:val="20"/>
              </w:rPr>
            </w:pPr>
            <w:r w:rsidRPr="00C0289D">
              <w:rPr>
                <w:color w:val="000000"/>
                <w:szCs w:val="20"/>
              </w:rPr>
              <w:t>Котельная «Никоновская»</w:t>
            </w:r>
          </w:p>
        </w:tc>
        <w:tc>
          <w:tcPr>
            <w:tcW w:w="1134" w:type="dxa"/>
            <w:shd w:val="clear" w:color="auto" w:fill="auto"/>
            <w:tcMar>
              <w:left w:w="11" w:type="dxa"/>
              <w:right w:w="11" w:type="dxa"/>
            </w:tcMar>
            <w:vAlign w:val="center"/>
          </w:tcPr>
          <w:p w14:paraId="2627873C" w14:textId="6FC26349" w:rsidR="00C0289D" w:rsidRPr="00C0289D" w:rsidRDefault="00C0289D" w:rsidP="00C0289D">
            <w:pPr>
              <w:pStyle w:val="aff6"/>
              <w:rPr>
                <w:color w:val="000000"/>
                <w:szCs w:val="20"/>
              </w:rPr>
            </w:pPr>
            <w:r w:rsidRPr="00C0289D">
              <w:rPr>
                <w:color w:val="000000"/>
                <w:szCs w:val="20"/>
              </w:rPr>
              <w:t>1229</w:t>
            </w:r>
          </w:p>
        </w:tc>
        <w:tc>
          <w:tcPr>
            <w:tcW w:w="1558" w:type="dxa"/>
            <w:shd w:val="clear" w:color="auto" w:fill="auto"/>
            <w:tcMar>
              <w:left w:w="11" w:type="dxa"/>
              <w:right w:w="11" w:type="dxa"/>
            </w:tcMar>
            <w:vAlign w:val="center"/>
          </w:tcPr>
          <w:p w14:paraId="557BDA51" w14:textId="1D9F33A6" w:rsidR="00C0289D" w:rsidRPr="00C0289D" w:rsidRDefault="00C0289D" w:rsidP="00C0289D">
            <w:pPr>
              <w:pStyle w:val="aff6"/>
              <w:rPr>
                <w:color w:val="000000"/>
                <w:szCs w:val="20"/>
              </w:rPr>
            </w:pPr>
            <w:r w:rsidRPr="00C0289D">
              <w:rPr>
                <w:color w:val="000000"/>
                <w:szCs w:val="20"/>
              </w:rPr>
              <w:t>23</w:t>
            </w:r>
          </w:p>
        </w:tc>
        <w:tc>
          <w:tcPr>
            <w:tcW w:w="1560" w:type="dxa"/>
            <w:shd w:val="clear" w:color="000000" w:fill="FFFFFF"/>
            <w:tcMar>
              <w:left w:w="11" w:type="dxa"/>
              <w:right w:w="11" w:type="dxa"/>
            </w:tcMar>
            <w:vAlign w:val="center"/>
          </w:tcPr>
          <w:p w14:paraId="0B73473F" w14:textId="63015F8F" w:rsidR="00C0289D" w:rsidRPr="00C0289D" w:rsidRDefault="00C0289D" w:rsidP="00C0289D">
            <w:pPr>
              <w:pStyle w:val="aff6"/>
              <w:rPr>
                <w:color w:val="000000"/>
                <w:szCs w:val="20"/>
              </w:rPr>
            </w:pPr>
            <w:r w:rsidRPr="00C0289D">
              <w:rPr>
                <w:color w:val="000000"/>
                <w:szCs w:val="20"/>
              </w:rPr>
              <w:t>955</w:t>
            </w:r>
          </w:p>
        </w:tc>
        <w:tc>
          <w:tcPr>
            <w:tcW w:w="1417" w:type="dxa"/>
            <w:shd w:val="clear" w:color="auto" w:fill="auto"/>
            <w:tcMar>
              <w:left w:w="11" w:type="dxa"/>
              <w:right w:w="11" w:type="dxa"/>
            </w:tcMar>
            <w:vAlign w:val="center"/>
          </w:tcPr>
          <w:p w14:paraId="6080EBFD" w14:textId="31420C4F" w:rsidR="00C0289D" w:rsidRPr="00C0289D" w:rsidRDefault="00C0289D" w:rsidP="00C0289D">
            <w:pPr>
              <w:pStyle w:val="aff6"/>
              <w:rPr>
                <w:color w:val="000000"/>
                <w:szCs w:val="20"/>
              </w:rPr>
            </w:pPr>
            <w:r w:rsidRPr="00C0289D">
              <w:rPr>
                <w:color w:val="000000"/>
                <w:szCs w:val="20"/>
              </w:rPr>
              <w:t>уголь</w:t>
            </w:r>
          </w:p>
        </w:tc>
        <w:tc>
          <w:tcPr>
            <w:tcW w:w="991" w:type="dxa"/>
            <w:shd w:val="clear" w:color="auto" w:fill="auto"/>
            <w:tcMar>
              <w:left w:w="11" w:type="dxa"/>
              <w:right w:w="11" w:type="dxa"/>
            </w:tcMar>
            <w:vAlign w:val="center"/>
          </w:tcPr>
          <w:p w14:paraId="4CEA3A47" w14:textId="7FE867B3" w:rsidR="00C0289D" w:rsidRPr="00C0289D" w:rsidRDefault="00C0289D" w:rsidP="00C0289D">
            <w:pPr>
              <w:pStyle w:val="aff6"/>
              <w:rPr>
                <w:color w:val="000000"/>
                <w:szCs w:val="20"/>
              </w:rPr>
            </w:pPr>
            <w:r w:rsidRPr="00C0289D">
              <w:rPr>
                <w:color w:val="000000"/>
                <w:szCs w:val="20"/>
              </w:rPr>
              <w:t>366</w:t>
            </w:r>
          </w:p>
        </w:tc>
      </w:tr>
      <w:tr w:rsidR="00C0289D" w:rsidRPr="00C0289D" w14:paraId="14D94148" w14:textId="77777777" w:rsidTr="00B52265">
        <w:trPr>
          <w:trHeight w:val="70"/>
        </w:trPr>
        <w:tc>
          <w:tcPr>
            <w:tcW w:w="437" w:type="dxa"/>
            <w:tcMar>
              <w:left w:w="11" w:type="dxa"/>
              <w:right w:w="11" w:type="dxa"/>
            </w:tcMar>
            <w:vAlign w:val="center"/>
          </w:tcPr>
          <w:p w14:paraId="04EF774C" w14:textId="77777777" w:rsidR="00C0289D" w:rsidRPr="00C0289D" w:rsidRDefault="00C0289D" w:rsidP="00C0289D">
            <w:pPr>
              <w:pStyle w:val="aff6"/>
              <w:rPr>
                <w:szCs w:val="20"/>
              </w:rPr>
            </w:pPr>
            <w:r w:rsidRPr="00C0289D">
              <w:rPr>
                <w:szCs w:val="20"/>
              </w:rPr>
              <w:t>9</w:t>
            </w:r>
          </w:p>
        </w:tc>
        <w:tc>
          <w:tcPr>
            <w:tcW w:w="2552" w:type="dxa"/>
            <w:shd w:val="clear" w:color="auto" w:fill="auto"/>
            <w:tcMar>
              <w:left w:w="11" w:type="dxa"/>
              <w:right w:w="11" w:type="dxa"/>
            </w:tcMar>
            <w:vAlign w:val="center"/>
          </w:tcPr>
          <w:p w14:paraId="71C04904" w14:textId="45426697" w:rsidR="00C0289D" w:rsidRPr="00C0289D" w:rsidRDefault="00C0289D" w:rsidP="00C0289D">
            <w:pPr>
              <w:pStyle w:val="aff6"/>
              <w:rPr>
                <w:color w:val="000000"/>
                <w:szCs w:val="20"/>
              </w:rPr>
            </w:pPr>
            <w:r w:rsidRPr="00C0289D">
              <w:rPr>
                <w:color w:val="000000"/>
                <w:szCs w:val="20"/>
              </w:rPr>
              <w:t>Котельная «Бечевинка»</w:t>
            </w:r>
          </w:p>
        </w:tc>
        <w:tc>
          <w:tcPr>
            <w:tcW w:w="1134" w:type="dxa"/>
            <w:shd w:val="clear" w:color="auto" w:fill="auto"/>
            <w:tcMar>
              <w:left w:w="11" w:type="dxa"/>
              <w:right w:w="11" w:type="dxa"/>
            </w:tcMar>
            <w:vAlign w:val="center"/>
          </w:tcPr>
          <w:p w14:paraId="78BE174F" w14:textId="3BA577B7" w:rsidR="00C0289D" w:rsidRPr="00C0289D" w:rsidRDefault="00C0289D" w:rsidP="00C0289D">
            <w:pPr>
              <w:pStyle w:val="aff6"/>
              <w:rPr>
                <w:color w:val="000000"/>
                <w:szCs w:val="20"/>
              </w:rPr>
            </w:pPr>
            <w:r w:rsidRPr="00C0289D">
              <w:rPr>
                <w:color w:val="000000"/>
                <w:szCs w:val="20"/>
              </w:rPr>
              <w:t>1306</w:t>
            </w:r>
          </w:p>
        </w:tc>
        <w:tc>
          <w:tcPr>
            <w:tcW w:w="1558" w:type="dxa"/>
            <w:shd w:val="clear" w:color="auto" w:fill="auto"/>
            <w:tcMar>
              <w:left w:w="11" w:type="dxa"/>
              <w:right w:w="11" w:type="dxa"/>
            </w:tcMar>
            <w:vAlign w:val="center"/>
          </w:tcPr>
          <w:p w14:paraId="2F913174" w14:textId="3B624743" w:rsidR="00C0289D" w:rsidRPr="00C0289D" w:rsidRDefault="00C0289D" w:rsidP="00C0289D">
            <w:pPr>
              <w:pStyle w:val="aff6"/>
              <w:rPr>
                <w:color w:val="000000"/>
                <w:szCs w:val="20"/>
              </w:rPr>
            </w:pPr>
            <w:r w:rsidRPr="00C0289D">
              <w:rPr>
                <w:color w:val="000000"/>
                <w:szCs w:val="20"/>
              </w:rPr>
              <w:t>25</w:t>
            </w:r>
          </w:p>
        </w:tc>
        <w:tc>
          <w:tcPr>
            <w:tcW w:w="1560" w:type="dxa"/>
            <w:shd w:val="clear" w:color="000000" w:fill="FFFFFF"/>
            <w:tcMar>
              <w:left w:w="11" w:type="dxa"/>
              <w:right w:w="11" w:type="dxa"/>
            </w:tcMar>
            <w:vAlign w:val="center"/>
          </w:tcPr>
          <w:p w14:paraId="7022FD70" w14:textId="7E197D2B" w:rsidR="00C0289D" w:rsidRPr="00C0289D" w:rsidRDefault="00C0289D" w:rsidP="00C0289D">
            <w:pPr>
              <w:pStyle w:val="aff6"/>
              <w:rPr>
                <w:color w:val="000000"/>
                <w:szCs w:val="20"/>
              </w:rPr>
            </w:pPr>
            <w:r w:rsidRPr="00C0289D">
              <w:rPr>
                <w:color w:val="000000"/>
                <w:szCs w:val="20"/>
              </w:rPr>
              <w:t>1015</w:t>
            </w:r>
          </w:p>
        </w:tc>
        <w:tc>
          <w:tcPr>
            <w:tcW w:w="1417" w:type="dxa"/>
            <w:shd w:val="clear" w:color="auto" w:fill="auto"/>
            <w:tcMar>
              <w:left w:w="11" w:type="dxa"/>
              <w:right w:w="11" w:type="dxa"/>
            </w:tcMar>
            <w:vAlign w:val="center"/>
          </w:tcPr>
          <w:p w14:paraId="0961AAC6" w14:textId="66FEA879" w:rsidR="00C0289D" w:rsidRPr="00C0289D" w:rsidRDefault="00C0289D" w:rsidP="00C0289D">
            <w:pPr>
              <w:pStyle w:val="aff6"/>
              <w:rPr>
                <w:color w:val="000000"/>
                <w:szCs w:val="20"/>
              </w:rPr>
            </w:pPr>
            <w:r w:rsidRPr="00C0289D">
              <w:rPr>
                <w:color w:val="000000"/>
                <w:szCs w:val="20"/>
              </w:rPr>
              <w:t>уголь</w:t>
            </w:r>
          </w:p>
        </w:tc>
        <w:tc>
          <w:tcPr>
            <w:tcW w:w="991" w:type="dxa"/>
            <w:shd w:val="clear" w:color="auto" w:fill="auto"/>
            <w:tcMar>
              <w:left w:w="11" w:type="dxa"/>
              <w:right w:w="11" w:type="dxa"/>
            </w:tcMar>
            <w:vAlign w:val="center"/>
          </w:tcPr>
          <w:p w14:paraId="02E135CA" w14:textId="4A8DEDE8" w:rsidR="00C0289D" w:rsidRPr="00C0289D" w:rsidRDefault="00C0289D" w:rsidP="00C0289D">
            <w:pPr>
              <w:pStyle w:val="aff6"/>
              <w:rPr>
                <w:color w:val="000000"/>
                <w:szCs w:val="20"/>
              </w:rPr>
            </w:pPr>
            <w:r w:rsidRPr="00C0289D">
              <w:rPr>
                <w:color w:val="000000"/>
                <w:szCs w:val="20"/>
              </w:rPr>
              <w:t>328</w:t>
            </w:r>
          </w:p>
        </w:tc>
      </w:tr>
      <w:tr w:rsidR="00C0289D" w:rsidRPr="00C0289D" w14:paraId="632B5817" w14:textId="77777777" w:rsidTr="00B52265">
        <w:trPr>
          <w:trHeight w:val="70"/>
        </w:trPr>
        <w:tc>
          <w:tcPr>
            <w:tcW w:w="437" w:type="dxa"/>
            <w:tcMar>
              <w:left w:w="11" w:type="dxa"/>
              <w:right w:w="11" w:type="dxa"/>
            </w:tcMar>
            <w:vAlign w:val="center"/>
          </w:tcPr>
          <w:p w14:paraId="6DAA11CA" w14:textId="77777777" w:rsidR="00C0289D" w:rsidRPr="00C0289D" w:rsidRDefault="00C0289D" w:rsidP="00C0289D">
            <w:pPr>
              <w:pStyle w:val="aff6"/>
              <w:rPr>
                <w:szCs w:val="20"/>
              </w:rPr>
            </w:pPr>
            <w:r w:rsidRPr="00C0289D">
              <w:rPr>
                <w:szCs w:val="20"/>
              </w:rPr>
              <w:t>10</w:t>
            </w:r>
          </w:p>
        </w:tc>
        <w:tc>
          <w:tcPr>
            <w:tcW w:w="2552" w:type="dxa"/>
            <w:shd w:val="clear" w:color="auto" w:fill="auto"/>
            <w:tcMar>
              <w:left w:w="11" w:type="dxa"/>
              <w:right w:w="11" w:type="dxa"/>
            </w:tcMar>
            <w:vAlign w:val="center"/>
          </w:tcPr>
          <w:p w14:paraId="307970CA" w14:textId="3A4C5536" w:rsidR="00C0289D" w:rsidRPr="00C0289D" w:rsidRDefault="00C0289D" w:rsidP="00C0289D">
            <w:pPr>
              <w:pStyle w:val="aff6"/>
              <w:rPr>
                <w:color w:val="000000"/>
                <w:szCs w:val="20"/>
              </w:rPr>
            </w:pPr>
            <w:r w:rsidRPr="00C0289D">
              <w:rPr>
                <w:color w:val="000000"/>
                <w:szCs w:val="20"/>
              </w:rPr>
              <w:t>Котельная «Шола»</w:t>
            </w:r>
          </w:p>
        </w:tc>
        <w:tc>
          <w:tcPr>
            <w:tcW w:w="1134" w:type="dxa"/>
            <w:shd w:val="clear" w:color="auto" w:fill="auto"/>
            <w:tcMar>
              <w:left w:w="11" w:type="dxa"/>
              <w:right w:w="11" w:type="dxa"/>
            </w:tcMar>
            <w:vAlign w:val="center"/>
          </w:tcPr>
          <w:p w14:paraId="3DE8B958" w14:textId="2F9364F2" w:rsidR="00C0289D" w:rsidRPr="00C0289D" w:rsidRDefault="00C0289D" w:rsidP="00C0289D">
            <w:pPr>
              <w:pStyle w:val="aff6"/>
              <w:rPr>
                <w:color w:val="000000"/>
                <w:szCs w:val="20"/>
              </w:rPr>
            </w:pPr>
            <w:r w:rsidRPr="00C0289D">
              <w:rPr>
                <w:color w:val="000000"/>
                <w:szCs w:val="20"/>
              </w:rPr>
              <w:t>994</w:t>
            </w:r>
          </w:p>
        </w:tc>
        <w:tc>
          <w:tcPr>
            <w:tcW w:w="1558" w:type="dxa"/>
            <w:shd w:val="clear" w:color="auto" w:fill="auto"/>
            <w:tcMar>
              <w:left w:w="11" w:type="dxa"/>
              <w:right w:w="11" w:type="dxa"/>
            </w:tcMar>
            <w:vAlign w:val="center"/>
          </w:tcPr>
          <w:p w14:paraId="241B3525" w14:textId="0C97F967" w:rsidR="00C0289D" w:rsidRPr="00C0289D" w:rsidRDefault="00C0289D" w:rsidP="00C0289D">
            <w:pPr>
              <w:pStyle w:val="aff6"/>
              <w:rPr>
                <w:color w:val="000000"/>
                <w:szCs w:val="20"/>
              </w:rPr>
            </w:pPr>
            <w:r w:rsidRPr="00C0289D">
              <w:rPr>
                <w:color w:val="000000"/>
                <w:szCs w:val="20"/>
              </w:rPr>
              <w:t>19</w:t>
            </w:r>
          </w:p>
        </w:tc>
        <w:tc>
          <w:tcPr>
            <w:tcW w:w="1560" w:type="dxa"/>
            <w:shd w:val="clear" w:color="000000" w:fill="FFFFFF"/>
            <w:tcMar>
              <w:left w:w="11" w:type="dxa"/>
              <w:right w:w="11" w:type="dxa"/>
            </w:tcMar>
            <w:vAlign w:val="center"/>
          </w:tcPr>
          <w:p w14:paraId="42D28D8E" w14:textId="7F55D574" w:rsidR="00C0289D" w:rsidRPr="00C0289D" w:rsidRDefault="00C0289D" w:rsidP="00C0289D">
            <w:pPr>
              <w:pStyle w:val="aff6"/>
              <w:rPr>
                <w:color w:val="000000"/>
                <w:szCs w:val="20"/>
              </w:rPr>
            </w:pPr>
            <w:r w:rsidRPr="00C0289D">
              <w:rPr>
                <w:color w:val="000000"/>
                <w:szCs w:val="20"/>
              </w:rPr>
              <w:t>772</w:t>
            </w:r>
          </w:p>
        </w:tc>
        <w:tc>
          <w:tcPr>
            <w:tcW w:w="1417" w:type="dxa"/>
            <w:shd w:val="clear" w:color="auto" w:fill="auto"/>
            <w:tcMar>
              <w:left w:w="11" w:type="dxa"/>
              <w:right w:w="11" w:type="dxa"/>
            </w:tcMar>
            <w:vAlign w:val="center"/>
          </w:tcPr>
          <w:p w14:paraId="228D5482" w14:textId="3B5D7867" w:rsidR="00C0289D" w:rsidRPr="00C0289D" w:rsidRDefault="00C0289D" w:rsidP="00C0289D">
            <w:pPr>
              <w:pStyle w:val="aff6"/>
              <w:rPr>
                <w:color w:val="000000"/>
                <w:szCs w:val="20"/>
              </w:rPr>
            </w:pPr>
            <w:r w:rsidRPr="00C0289D">
              <w:rPr>
                <w:color w:val="000000"/>
                <w:szCs w:val="20"/>
              </w:rPr>
              <w:t>Дрова</w:t>
            </w:r>
          </w:p>
        </w:tc>
        <w:tc>
          <w:tcPr>
            <w:tcW w:w="991" w:type="dxa"/>
            <w:shd w:val="clear" w:color="auto" w:fill="auto"/>
            <w:tcMar>
              <w:left w:w="11" w:type="dxa"/>
              <w:right w:w="11" w:type="dxa"/>
            </w:tcMar>
            <w:vAlign w:val="center"/>
          </w:tcPr>
          <w:p w14:paraId="22EFC37D" w14:textId="4D5990B5" w:rsidR="00C0289D" w:rsidRPr="00C0289D" w:rsidRDefault="00C0289D" w:rsidP="00C0289D">
            <w:pPr>
              <w:pStyle w:val="aff6"/>
              <w:rPr>
                <w:color w:val="000000"/>
                <w:szCs w:val="20"/>
              </w:rPr>
            </w:pPr>
            <w:r w:rsidRPr="00C0289D">
              <w:rPr>
                <w:color w:val="000000"/>
                <w:szCs w:val="20"/>
              </w:rPr>
              <w:t>182</w:t>
            </w:r>
          </w:p>
        </w:tc>
      </w:tr>
      <w:tr w:rsidR="00C0289D" w:rsidRPr="00C0289D" w14:paraId="3EEB0177" w14:textId="77777777" w:rsidTr="00B52265">
        <w:trPr>
          <w:trHeight w:val="70"/>
        </w:trPr>
        <w:tc>
          <w:tcPr>
            <w:tcW w:w="437" w:type="dxa"/>
            <w:tcMar>
              <w:left w:w="11" w:type="dxa"/>
              <w:right w:w="11" w:type="dxa"/>
            </w:tcMar>
            <w:vAlign w:val="center"/>
          </w:tcPr>
          <w:p w14:paraId="10DF67B7" w14:textId="77777777" w:rsidR="00C0289D" w:rsidRPr="00C0289D" w:rsidRDefault="00C0289D" w:rsidP="00C0289D">
            <w:pPr>
              <w:pStyle w:val="aff6"/>
              <w:rPr>
                <w:szCs w:val="20"/>
              </w:rPr>
            </w:pPr>
            <w:r w:rsidRPr="00C0289D">
              <w:rPr>
                <w:szCs w:val="20"/>
              </w:rPr>
              <w:t>11</w:t>
            </w:r>
          </w:p>
        </w:tc>
        <w:tc>
          <w:tcPr>
            <w:tcW w:w="2552" w:type="dxa"/>
            <w:shd w:val="clear" w:color="auto" w:fill="auto"/>
            <w:tcMar>
              <w:left w:w="11" w:type="dxa"/>
              <w:right w:w="11" w:type="dxa"/>
            </w:tcMar>
            <w:vAlign w:val="center"/>
          </w:tcPr>
          <w:p w14:paraId="659A8689" w14:textId="1566EFC3" w:rsidR="00C0289D" w:rsidRPr="00C0289D" w:rsidRDefault="00C0289D" w:rsidP="00C0289D">
            <w:pPr>
              <w:pStyle w:val="aff6"/>
              <w:rPr>
                <w:color w:val="000000"/>
                <w:szCs w:val="20"/>
              </w:rPr>
            </w:pPr>
            <w:r w:rsidRPr="00C0289D">
              <w:rPr>
                <w:color w:val="000000"/>
                <w:szCs w:val="20"/>
              </w:rPr>
              <w:t>Котельная «Н.Мондома»</w:t>
            </w:r>
          </w:p>
        </w:tc>
        <w:tc>
          <w:tcPr>
            <w:tcW w:w="1134" w:type="dxa"/>
            <w:shd w:val="clear" w:color="auto" w:fill="auto"/>
            <w:tcMar>
              <w:left w:w="11" w:type="dxa"/>
              <w:right w:w="11" w:type="dxa"/>
            </w:tcMar>
            <w:vAlign w:val="center"/>
          </w:tcPr>
          <w:p w14:paraId="7428124E" w14:textId="346BE4EF" w:rsidR="00C0289D" w:rsidRPr="00C0289D" w:rsidRDefault="00C0289D" w:rsidP="00C0289D">
            <w:pPr>
              <w:pStyle w:val="aff6"/>
              <w:rPr>
                <w:color w:val="000000"/>
                <w:szCs w:val="20"/>
              </w:rPr>
            </w:pPr>
            <w:r w:rsidRPr="00C0289D">
              <w:rPr>
                <w:color w:val="000000"/>
                <w:szCs w:val="20"/>
              </w:rPr>
              <w:t>799</w:t>
            </w:r>
          </w:p>
        </w:tc>
        <w:tc>
          <w:tcPr>
            <w:tcW w:w="1558" w:type="dxa"/>
            <w:shd w:val="clear" w:color="auto" w:fill="auto"/>
            <w:tcMar>
              <w:left w:w="11" w:type="dxa"/>
              <w:right w:w="11" w:type="dxa"/>
            </w:tcMar>
            <w:vAlign w:val="center"/>
          </w:tcPr>
          <w:p w14:paraId="405320B0" w14:textId="1CD2F058" w:rsidR="00C0289D" w:rsidRPr="00C0289D" w:rsidRDefault="00C0289D" w:rsidP="00C0289D">
            <w:pPr>
              <w:pStyle w:val="aff6"/>
              <w:rPr>
                <w:color w:val="000000"/>
                <w:szCs w:val="20"/>
              </w:rPr>
            </w:pPr>
            <w:r w:rsidRPr="00C0289D">
              <w:rPr>
                <w:color w:val="000000"/>
                <w:szCs w:val="20"/>
              </w:rPr>
              <w:t>15</w:t>
            </w:r>
          </w:p>
        </w:tc>
        <w:tc>
          <w:tcPr>
            <w:tcW w:w="1560" w:type="dxa"/>
            <w:shd w:val="clear" w:color="000000" w:fill="FFFFFF"/>
            <w:tcMar>
              <w:left w:w="11" w:type="dxa"/>
              <w:right w:w="11" w:type="dxa"/>
            </w:tcMar>
            <w:vAlign w:val="center"/>
          </w:tcPr>
          <w:p w14:paraId="5019DE92" w14:textId="37E06FC5" w:rsidR="00C0289D" w:rsidRPr="00C0289D" w:rsidRDefault="00C0289D" w:rsidP="00C0289D">
            <w:pPr>
              <w:pStyle w:val="aff6"/>
              <w:rPr>
                <w:color w:val="000000"/>
                <w:szCs w:val="20"/>
              </w:rPr>
            </w:pPr>
            <w:r w:rsidRPr="00C0289D">
              <w:rPr>
                <w:color w:val="000000"/>
                <w:szCs w:val="20"/>
              </w:rPr>
              <w:t>621</w:t>
            </w:r>
          </w:p>
        </w:tc>
        <w:tc>
          <w:tcPr>
            <w:tcW w:w="1417" w:type="dxa"/>
            <w:shd w:val="clear" w:color="auto" w:fill="auto"/>
            <w:tcMar>
              <w:left w:w="11" w:type="dxa"/>
              <w:right w:w="11" w:type="dxa"/>
            </w:tcMar>
            <w:vAlign w:val="center"/>
          </w:tcPr>
          <w:p w14:paraId="0B7C70B1" w14:textId="223B9A31" w:rsidR="00C0289D" w:rsidRPr="00C0289D" w:rsidRDefault="00C0289D" w:rsidP="00C0289D">
            <w:pPr>
              <w:pStyle w:val="aff6"/>
              <w:rPr>
                <w:color w:val="000000"/>
                <w:szCs w:val="20"/>
              </w:rPr>
            </w:pPr>
            <w:r w:rsidRPr="00C0289D">
              <w:rPr>
                <w:color w:val="000000"/>
                <w:szCs w:val="20"/>
              </w:rPr>
              <w:t>Дрова</w:t>
            </w:r>
          </w:p>
        </w:tc>
        <w:tc>
          <w:tcPr>
            <w:tcW w:w="991" w:type="dxa"/>
            <w:shd w:val="clear" w:color="auto" w:fill="auto"/>
            <w:tcMar>
              <w:left w:w="11" w:type="dxa"/>
              <w:right w:w="11" w:type="dxa"/>
            </w:tcMar>
            <w:vAlign w:val="center"/>
          </w:tcPr>
          <w:p w14:paraId="3FFBEE1F" w14:textId="373F47C3" w:rsidR="00C0289D" w:rsidRPr="00C0289D" w:rsidRDefault="00C0289D" w:rsidP="00C0289D">
            <w:pPr>
              <w:pStyle w:val="aff6"/>
              <w:rPr>
                <w:color w:val="000000"/>
                <w:szCs w:val="20"/>
              </w:rPr>
            </w:pPr>
            <w:r w:rsidRPr="00C0289D">
              <w:rPr>
                <w:color w:val="000000"/>
                <w:szCs w:val="20"/>
              </w:rPr>
              <w:t>184</w:t>
            </w:r>
          </w:p>
        </w:tc>
      </w:tr>
      <w:tr w:rsidR="00C0289D" w:rsidRPr="00C0289D" w14:paraId="3CCD604F" w14:textId="77777777" w:rsidTr="00B52265">
        <w:trPr>
          <w:trHeight w:val="70"/>
        </w:trPr>
        <w:tc>
          <w:tcPr>
            <w:tcW w:w="437" w:type="dxa"/>
            <w:tcMar>
              <w:left w:w="11" w:type="dxa"/>
              <w:right w:w="11" w:type="dxa"/>
            </w:tcMar>
            <w:vAlign w:val="center"/>
          </w:tcPr>
          <w:p w14:paraId="58A402C7" w14:textId="77777777" w:rsidR="00C0289D" w:rsidRPr="00C0289D" w:rsidRDefault="00C0289D" w:rsidP="00C0289D">
            <w:pPr>
              <w:pStyle w:val="aff6"/>
              <w:rPr>
                <w:szCs w:val="20"/>
              </w:rPr>
            </w:pPr>
            <w:r w:rsidRPr="00C0289D">
              <w:rPr>
                <w:szCs w:val="20"/>
              </w:rPr>
              <w:t>12</w:t>
            </w:r>
          </w:p>
        </w:tc>
        <w:tc>
          <w:tcPr>
            <w:tcW w:w="2552" w:type="dxa"/>
            <w:shd w:val="clear" w:color="auto" w:fill="auto"/>
            <w:tcMar>
              <w:left w:w="11" w:type="dxa"/>
              <w:right w:w="11" w:type="dxa"/>
            </w:tcMar>
            <w:vAlign w:val="center"/>
          </w:tcPr>
          <w:p w14:paraId="270B7040" w14:textId="50B72B8D" w:rsidR="00C0289D" w:rsidRPr="00C0289D" w:rsidRDefault="00C0289D" w:rsidP="00C0289D">
            <w:pPr>
              <w:pStyle w:val="aff6"/>
              <w:rPr>
                <w:color w:val="000000"/>
                <w:szCs w:val="20"/>
              </w:rPr>
            </w:pPr>
            <w:r w:rsidRPr="00C0289D">
              <w:rPr>
                <w:color w:val="000000"/>
                <w:szCs w:val="20"/>
              </w:rPr>
              <w:t>Котельная «Квартальная»</w:t>
            </w:r>
          </w:p>
        </w:tc>
        <w:tc>
          <w:tcPr>
            <w:tcW w:w="1134" w:type="dxa"/>
            <w:shd w:val="clear" w:color="auto" w:fill="auto"/>
            <w:tcMar>
              <w:left w:w="11" w:type="dxa"/>
              <w:right w:w="11" w:type="dxa"/>
            </w:tcMar>
            <w:vAlign w:val="center"/>
          </w:tcPr>
          <w:p w14:paraId="7CDE0690" w14:textId="469D2BC2" w:rsidR="00C0289D" w:rsidRPr="00C0289D" w:rsidRDefault="00C0289D" w:rsidP="00C0289D">
            <w:pPr>
              <w:pStyle w:val="aff6"/>
              <w:rPr>
                <w:color w:val="000000"/>
                <w:szCs w:val="20"/>
              </w:rPr>
            </w:pPr>
            <w:r w:rsidRPr="00C0289D">
              <w:rPr>
                <w:color w:val="000000"/>
                <w:szCs w:val="20"/>
              </w:rPr>
              <w:t>2960</w:t>
            </w:r>
          </w:p>
        </w:tc>
        <w:tc>
          <w:tcPr>
            <w:tcW w:w="1558" w:type="dxa"/>
            <w:shd w:val="clear" w:color="auto" w:fill="auto"/>
            <w:tcMar>
              <w:left w:w="11" w:type="dxa"/>
              <w:right w:w="11" w:type="dxa"/>
            </w:tcMar>
            <w:vAlign w:val="center"/>
          </w:tcPr>
          <w:p w14:paraId="6CAEAECE" w14:textId="405F2129" w:rsidR="00C0289D" w:rsidRPr="00C0289D" w:rsidRDefault="00C0289D" w:rsidP="00C0289D">
            <w:pPr>
              <w:pStyle w:val="aff6"/>
              <w:rPr>
                <w:color w:val="000000"/>
                <w:szCs w:val="20"/>
              </w:rPr>
            </w:pPr>
            <w:r w:rsidRPr="00C0289D">
              <w:rPr>
                <w:color w:val="000000"/>
                <w:szCs w:val="20"/>
              </w:rPr>
              <w:t>56</w:t>
            </w:r>
          </w:p>
        </w:tc>
        <w:tc>
          <w:tcPr>
            <w:tcW w:w="1560" w:type="dxa"/>
            <w:shd w:val="clear" w:color="000000" w:fill="FFFFFF"/>
            <w:tcMar>
              <w:left w:w="11" w:type="dxa"/>
              <w:right w:w="11" w:type="dxa"/>
            </w:tcMar>
            <w:vAlign w:val="center"/>
          </w:tcPr>
          <w:p w14:paraId="047515A4" w14:textId="26E297B4" w:rsidR="00C0289D" w:rsidRPr="00C0289D" w:rsidRDefault="00C0289D" w:rsidP="00C0289D">
            <w:pPr>
              <w:pStyle w:val="aff6"/>
              <w:rPr>
                <w:color w:val="000000"/>
                <w:szCs w:val="20"/>
              </w:rPr>
            </w:pPr>
            <w:r w:rsidRPr="00C0289D">
              <w:rPr>
                <w:color w:val="000000"/>
                <w:szCs w:val="20"/>
              </w:rPr>
              <w:t>2300</w:t>
            </w:r>
          </w:p>
        </w:tc>
        <w:tc>
          <w:tcPr>
            <w:tcW w:w="1417" w:type="dxa"/>
            <w:shd w:val="clear" w:color="auto" w:fill="auto"/>
            <w:tcMar>
              <w:left w:w="11" w:type="dxa"/>
              <w:right w:w="11" w:type="dxa"/>
            </w:tcMar>
            <w:vAlign w:val="center"/>
          </w:tcPr>
          <w:p w14:paraId="1ACBF159" w14:textId="5BB60571" w:rsidR="00C0289D" w:rsidRPr="00C0289D" w:rsidRDefault="00C0289D" w:rsidP="00C0289D">
            <w:pPr>
              <w:pStyle w:val="aff6"/>
              <w:rPr>
                <w:color w:val="000000"/>
                <w:szCs w:val="20"/>
              </w:rPr>
            </w:pPr>
            <w:r w:rsidRPr="00C0289D">
              <w:rPr>
                <w:color w:val="000000"/>
                <w:szCs w:val="20"/>
              </w:rPr>
              <w:t>опилки</w:t>
            </w:r>
          </w:p>
        </w:tc>
        <w:tc>
          <w:tcPr>
            <w:tcW w:w="991" w:type="dxa"/>
            <w:shd w:val="clear" w:color="auto" w:fill="auto"/>
            <w:tcMar>
              <w:left w:w="11" w:type="dxa"/>
              <w:right w:w="11" w:type="dxa"/>
            </w:tcMar>
            <w:vAlign w:val="center"/>
          </w:tcPr>
          <w:p w14:paraId="1CF6A2B9" w14:textId="00BE60D2" w:rsidR="00C0289D" w:rsidRPr="00C0289D" w:rsidRDefault="00C0289D" w:rsidP="00C0289D">
            <w:pPr>
              <w:pStyle w:val="aff6"/>
              <w:rPr>
                <w:color w:val="000000"/>
                <w:szCs w:val="20"/>
              </w:rPr>
            </w:pPr>
            <w:r w:rsidRPr="00C0289D">
              <w:rPr>
                <w:color w:val="000000"/>
                <w:szCs w:val="20"/>
              </w:rPr>
              <w:t>438</w:t>
            </w:r>
          </w:p>
        </w:tc>
      </w:tr>
      <w:tr w:rsidR="00C0289D" w:rsidRPr="00C0289D" w14:paraId="2EB9DF7E" w14:textId="77777777" w:rsidTr="00B52265">
        <w:trPr>
          <w:trHeight w:val="70"/>
        </w:trPr>
        <w:tc>
          <w:tcPr>
            <w:tcW w:w="437" w:type="dxa"/>
            <w:tcMar>
              <w:left w:w="11" w:type="dxa"/>
              <w:right w:w="11" w:type="dxa"/>
            </w:tcMar>
            <w:vAlign w:val="center"/>
          </w:tcPr>
          <w:p w14:paraId="2DF48D05" w14:textId="77777777" w:rsidR="00C0289D" w:rsidRPr="00C0289D" w:rsidRDefault="00C0289D" w:rsidP="00C0289D">
            <w:pPr>
              <w:pStyle w:val="aff6"/>
              <w:rPr>
                <w:szCs w:val="20"/>
              </w:rPr>
            </w:pPr>
            <w:r w:rsidRPr="00C0289D">
              <w:rPr>
                <w:szCs w:val="20"/>
              </w:rPr>
              <w:t>13</w:t>
            </w:r>
          </w:p>
        </w:tc>
        <w:tc>
          <w:tcPr>
            <w:tcW w:w="2552" w:type="dxa"/>
            <w:shd w:val="clear" w:color="auto" w:fill="auto"/>
            <w:tcMar>
              <w:left w:w="11" w:type="dxa"/>
              <w:right w:w="11" w:type="dxa"/>
            </w:tcMar>
            <w:vAlign w:val="center"/>
          </w:tcPr>
          <w:p w14:paraId="19D2B5E3" w14:textId="347DA3DA" w:rsidR="00C0289D" w:rsidRPr="00C0289D" w:rsidRDefault="00C0289D" w:rsidP="00C0289D">
            <w:pPr>
              <w:pStyle w:val="aff6"/>
              <w:rPr>
                <w:color w:val="000000"/>
                <w:szCs w:val="20"/>
              </w:rPr>
            </w:pPr>
            <w:r w:rsidRPr="00C0289D">
              <w:rPr>
                <w:color w:val="000000"/>
                <w:szCs w:val="20"/>
              </w:rPr>
              <w:t>Котельная «Баня»</w:t>
            </w:r>
          </w:p>
        </w:tc>
        <w:tc>
          <w:tcPr>
            <w:tcW w:w="1134" w:type="dxa"/>
            <w:shd w:val="clear" w:color="auto" w:fill="auto"/>
            <w:tcMar>
              <w:left w:w="11" w:type="dxa"/>
              <w:right w:w="11" w:type="dxa"/>
            </w:tcMar>
            <w:vAlign w:val="center"/>
          </w:tcPr>
          <w:p w14:paraId="43987A5D" w14:textId="4BB4A715" w:rsidR="00C0289D" w:rsidRPr="00C0289D" w:rsidRDefault="00C0289D" w:rsidP="00C0289D">
            <w:pPr>
              <w:pStyle w:val="aff6"/>
              <w:rPr>
                <w:color w:val="000000"/>
                <w:szCs w:val="20"/>
              </w:rPr>
            </w:pPr>
            <w:r w:rsidRPr="00C0289D">
              <w:rPr>
                <w:color w:val="000000"/>
                <w:szCs w:val="20"/>
              </w:rPr>
              <w:t>1190,621</w:t>
            </w:r>
          </w:p>
        </w:tc>
        <w:tc>
          <w:tcPr>
            <w:tcW w:w="1558" w:type="dxa"/>
            <w:shd w:val="clear" w:color="auto" w:fill="auto"/>
            <w:tcMar>
              <w:left w:w="11" w:type="dxa"/>
              <w:right w:w="11" w:type="dxa"/>
            </w:tcMar>
            <w:vAlign w:val="center"/>
          </w:tcPr>
          <w:p w14:paraId="4B9B24C4" w14:textId="38D22067" w:rsidR="00C0289D" w:rsidRPr="00C0289D" w:rsidRDefault="00C0289D" w:rsidP="00C0289D">
            <w:pPr>
              <w:pStyle w:val="aff6"/>
              <w:rPr>
                <w:color w:val="000000"/>
                <w:szCs w:val="20"/>
              </w:rPr>
            </w:pPr>
            <w:r w:rsidRPr="00C0289D">
              <w:rPr>
                <w:color w:val="000000"/>
                <w:szCs w:val="20"/>
              </w:rPr>
              <w:t>117</w:t>
            </w:r>
          </w:p>
        </w:tc>
        <w:tc>
          <w:tcPr>
            <w:tcW w:w="1560" w:type="dxa"/>
            <w:shd w:val="clear" w:color="000000" w:fill="FFFFFF"/>
            <w:tcMar>
              <w:left w:w="11" w:type="dxa"/>
              <w:right w:w="11" w:type="dxa"/>
            </w:tcMar>
            <w:vAlign w:val="center"/>
          </w:tcPr>
          <w:p w14:paraId="19DE4B06" w14:textId="45C2DB2A" w:rsidR="00C0289D" w:rsidRPr="00C0289D" w:rsidRDefault="00C0289D" w:rsidP="00C0289D">
            <w:pPr>
              <w:pStyle w:val="aff6"/>
              <w:rPr>
                <w:color w:val="000000"/>
                <w:szCs w:val="20"/>
              </w:rPr>
            </w:pPr>
            <w:r w:rsidRPr="00C0289D">
              <w:rPr>
                <w:color w:val="000000"/>
                <w:szCs w:val="20"/>
              </w:rPr>
              <w:t>956,621</w:t>
            </w:r>
          </w:p>
        </w:tc>
        <w:tc>
          <w:tcPr>
            <w:tcW w:w="1417" w:type="dxa"/>
            <w:shd w:val="clear" w:color="auto" w:fill="auto"/>
            <w:tcMar>
              <w:left w:w="11" w:type="dxa"/>
              <w:right w:w="11" w:type="dxa"/>
            </w:tcMar>
            <w:vAlign w:val="center"/>
          </w:tcPr>
          <w:p w14:paraId="7FF0D428" w14:textId="519CD8D2" w:rsidR="00C0289D" w:rsidRPr="00C0289D" w:rsidRDefault="00C0289D" w:rsidP="00C0289D">
            <w:pPr>
              <w:pStyle w:val="aff6"/>
              <w:rPr>
                <w:color w:val="000000"/>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5507FE76" w14:textId="14B8F3E4" w:rsidR="00C0289D" w:rsidRPr="00C0289D" w:rsidRDefault="00C0289D" w:rsidP="00C0289D">
            <w:pPr>
              <w:pStyle w:val="aff6"/>
              <w:rPr>
                <w:color w:val="000000"/>
                <w:szCs w:val="20"/>
              </w:rPr>
            </w:pPr>
            <w:r w:rsidRPr="00C0289D">
              <w:rPr>
                <w:color w:val="000000"/>
                <w:szCs w:val="20"/>
              </w:rPr>
              <w:t>385,8</w:t>
            </w:r>
          </w:p>
        </w:tc>
      </w:tr>
      <w:tr w:rsidR="00C0289D" w:rsidRPr="00C0289D" w14:paraId="0D1162C1" w14:textId="77777777" w:rsidTr="00B52265">
        <w:trPr>
          <w:trHeight w:val="70"/>
        </w:trPr>
        <w:tc>
          <w:tcPr>
            <w:tcW w:w="437" w:type="dxa"/>
            <w:tcMar>
              <w:left w:w="11" w:type="dxa"/>
              <w:right w:w="11" w:type="dxa"/>
            </w:tcMar>
            <w:vAlign w:val="center"/>
          </w:tcPr>
          <w:p w14:paraId="2BBFAA75" w14:textId="77777777" w:rsidR="00C0289D" w:rsidRPr="00C0289D" w:rsidRDefault="00C0289D" w:rsidP="00C0289D">
            <w:pPr>
              <w:pStyle w:val="aff6"/>
              <w:rPr>
                <w:szCs w:val="20"/>
              </w:rPr>
            </w:pPr>
            <w:r w:rsidRPr="00C0289D">
              <w:rPr>
                <w:szCs w:val="20"/>
              </w:rPr>
              <w:t>14</w:t>
            </w:r>
          </w:p>
        </w:tc>
        <w:tc>
          <w:tcPr>
            <w:tcW w:w="2552" w:type="dxa"/>
            <w:shd w:val="clear" w:color="auto" w:fill="auto"/>
            <w:tcMar>
              <w:left w:w="11" w:type="dxa"/>
              <w:right w:w="11" w:type="dxa"/>
            </w:tcMar>
            <w:vAlign w:val="center"/>
          </w:tcPr>
          <w:p w14:paraId="72FB217E" w14:textId="4FC1E8EB" w:rsidR="00C0289D" w:rsidRPr="00C0289D" w:rsidRDefault="00C0289D" w:rsidP="00C0289D">
            <w:pPr>
              <w:pStyle w:val="aff6"/>
              <w:rPr>
                <w:color w:val="000000"/>
                <w:szCs w:val="20"/>
              </w:rPr>
            </w:pPr>
            <w:r w:rsidRPr="00C0289D">
              <w:rPr>
                <w:color w:val="000000"/>
                <w:szCs w:val="20"/>
              </w:rPr>
              <w:t>Котельная «ПМК»</w:t>
            </w:r>
          </w:p>
        </w:tc>
        <w:tc>
          <w:tcPr>
            <w:tcW w:w="1134" w:type="dxa"/>
            <w:shd w:val="clear" w:color="auto" w:fill="auto"/>
            <w:tcMar>
              <w:left w:w="11" w:type="dxa"/>
              <w:right w:w="11" w:type="dxa"/>
            </w:tcMar>
            <w:vAlign w:val="center"/>
          </w:tcPr>
          <w:p w14:paraId="2740DA8F" w14:textId="0C917FF2" w:rsidR="00C0289D" w:rsidRPr="00C0289D" w:rsidRDefault="00C0289D" w:rsidP="00C0289D">
            <w:pPr>
              <w:pStyle w:val="aff6"/>
              <w:rPr>
                <w:color w:val="000000"/>
                <w:szCs w:val="20"/>
              </w:rPr>
            </w:pPr>
            <w:r w:rsidRPr="00C0289D">
              <w:rPr>
                <w:color w:val="000000"/>
                <w:szCs w:val="20"/>
              </w:rPr>
              <w:t>538,9</w:t>
            </w:r>
          </w:p>
        </w:tc>
        <w:tc>
          <w:tcPr>
            <w:tcW w:w="1558" w:type="dxa"/>
            <w:shd w:val="clear" w:color="auto" w:fill="auto"/>
            <w:tcMar>
              <w:left w:w="11" w:type="dxa"/>
              <w:right w:w="11" w:type="dxa"/>
            </w:tcMar>
            <w:vAlign w:val="center"/>
          </w:tcPr>
          <w:p w14:paraId="7E0D561E" w14:textId="490291D9" w:rsidR="00C0289D" w:rsidRPr="00C0289D" w:rsidRDefault="00C0289D" w:rsidP="00C0289D">
            <w:pPr>
              <w:pStyle w:val="aff6"/>
              <w:rPr>
                <w:color w:val="000000"/>
                <w:szCs w:val="20"/>
              </w:rPr>
            </w:pPr>
            <w:r w:rsidRPr="00C0289D">
              <w:rPr>
                <w:color w:val="000000"/>
                <w:szCs w:val="20"/>
              </w:rPr>
              <w:t>25</w:t>
            </w:r>
          </w:p>
        </w:tc>
        <w:tc>
          <w:tcPr>
            <w:tcW w:w="1560" w:type="dxa"/>
            <w:shd w:val="clear" w:color="000000" w:fill="FFFFFF"/>
            <w:tcMar>
              <w:left w:w="11" w:type="dxa"/>
              <w:right w:w="11" w:type="dxa"/>
            </w:tcMar>
            <w:vAlign w:val="center"/>
          </w:tcPr>
          <w:p w14:paraId="60ADC99D" w14:textId="1C92A393" w:rsidR="00C0289D" w:rsidRPr="00C0289D" w:rsidRDefault="00C0289D" w:rsidP="00C0289D">
            <w:pPr>
              <w:pStyle w:val="aff6"/>
              <w:rPr>
                <w:color w:val="000000"/>
                <w:szCs w:val="20"/>
              </w:rPr>
            </w:pPr>
            <w:r w:rsidRPr="00C0289D">
              <w:rPr>
                <w:color w:val="000000"/>
                <w:szCs w:val="20"/>
              </w:rPr>
              <w:t>436,9</w:t>
            </w:r>
          </w:p>
        </w:tc>
        <w:tc>
          <w:tcPr>
            <w:tcW w:w="1417" w:type="dxa"/>
            <w:shd w:val="clear" w:color="auto" w:fill="auto"/>
            <w:tcMar>
              <w:left w:w="11" w:type="dxa"/>
              <w:right w:w="11" w:type="dxa"/>
            </w:tcMar>
            <w:vAlign w:val="center"/>
          </w:tcPr>
          <w:p w14:paraId="061C6AAC" w14:textId="6E9BD97F" w:rsidR="00C0289D" w:rsidRPr="00C0289D" w:rsidRDefault="00C0289D" w:rsidP="00C0289D">
            <w:pPr>
              <w:pStyle w:val="aff6"/>
              <w:rPr>
                <w:color w:val="000000"/>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0B350BC6" w14:textId="00F2F8CF" w:rsidR="00C0289D" w:rsidRPr="00C0289D" w:rsidRDefault="00C0289D" w:rsidP="00C0289D">
            <w:pPr>
              <w:pStyle w:val="aff6"/>
              <w:rPr>
                <w:color w:val="000000"/>
                <w:szCs w:val="20"/>
              </w:rPr>
            </w:pPr>
            <w:r w:rsidRPr="00C0289D">
              <w:rPr>
                <w:color w:val="000000"/>
                <w:szCs w:val="20"/>
              </w:rPr>
              <w:t>174,6</w:t>
            </w:r>
          </w:p>
        </w:tc>
      </w:tr>
      <w:tr w:rsidR="00C0289D" w:rsidRPr="00C0289D" w14:paraId="05393704" w14:textId="77777777" w:rsidTr="00B52265">
        <w:trPr>
          <w:trHeight w:val="70"/>
        </w:trPr>
        <w:tc>
          <w:tcPr>
            <w:tcW w:w="437" w:type="dxa"/>
            <w:tcMar>
              <w:left w:w="11" w:type="dxa"/>
              <w:right w:w="11" w:type="dxa"/>
            </w:tcMar>
            <w:vAlign w:val="center"/>
          </w:tcPr>
          <w:p w14:paraId="6F0645F3" w14:textId="77777777" w:rsidR="00C0289D" w:rsidRPr="00C0289D" w:rsidRDefault="00C0289D" w:rsidP="00C0289D">
            <w:pPr>
              <w:pStyle w:val="aff6"/>
              <w:rPr>
                <w:szCs w:val="20"/>
              </w:rPr>
            </w:pPr>
            <w:r w:rsidRPr="00C0289D">
              <w:rPr>
                <w:szCs w:val="20"/>
              </w:rPr>
              <w:t>15</w:t>
            </w:r>
          </w:p>
        </w:tc>
        <w:tc>
          <w:tcPr>
            <w:tcW w:w="2552" w:type="dxa"/>
            <w:shd w:val="clear" w:color="auto" w:fill="auto"/>
            <w:tcMar>
              <w:left w:w="11" w:type="dxa"/>
              <w:right w:w="11" w:type="dxa"/>
            </w:tcMar>
            <w:vAlign w:val="center"/>
          </w:tcPr>
          <w:p w14:paraId="5EB67230" w14:textId="7D226397" w:rsidR="00C0289D" w:rsidRPr="00C0289D" w:rsidRDefault="00C0289D" w:rsidP="00C0289D">
            <w:pPr>
              <w:pStyle w:val="aff6"/>
              <w:rPr>
                <w:color w:val="000000"/>
                <w:szCs w:val="20"/>
              </w:rPr>
            </w:pPr>
            <w:r w:rsidRPr="00C0289D">
              <w:rPr>
                <w:color w:val="000000"/>
                <w:szCs w:val="20"/>
              </w:rPr>
              <w:t>Котельная «ДРСУ»</w:t>
            </w:r>
          </w:p>
        </w:tc>
        <w:tc>
          <w:tcPr>
            <w:tcW w:w="1134" w:type="dxa"/>
            <w:shd w:val="clear" w:color="auto" w:fill="auto"/>
            <w:tcMar>
              <w:left w:w="11" w:type="dxa"/>
              <w:right w:w="11" w:type="dxa"/>
            </w:tcMar>
            <w:vAlign w:val="center"/>
          </w:tcPr>
          <w:p w14:paraId="18477F78" w14:textId="1E6657D6" w:rsidR="00C0289D" w:rsidRPr="00C0289D" w:rsidRDefault="00C0289D" w:rsidP="00C0289D">
            <w:pPr>
              <w:pStyle w:val="aff6"/>
              <w:rPr>
                <w:color w:val="000000"/>
                <w:szCs w:val="20"/>
              </w:rPr>
            </w:pPr>
            <w:r w:rsidRPr="00C0289D">
              <w:rPr>
                <w:color w:val="000000"/>
                <w:szCs w:val="20"/>
              </w:rPr>
              <w:t>503,245</w:t>
            </w:r>
          </w:p>
        </w:tc>
        <w:tc>
          <w:tcPr>
            <w:tcW w:w="1558" w:type="dxa"/>
            <w:shd w:val="clear" w:color="auto" w:fill="auto"/>
            <w:tcMar>
              <w:left w:w="11" w:type="dxa"/>
              <w:right w:w="11" w:type="dxa"/>
            </w:tcMar>
            <w:vAlign w:val="center"/>
          </w:tcPr>
          <w:p w14:paraId="09F1E4E1" w14:textId="754CF685" w:rsidR="00C0289D" w:rsidRPr="00C0289D" w:rsidRDefault="00C0289D" w:rsidP="00C0289D">
            <w:pPr>
              <w:pStyle w:val="aff6"/>
              <w:rPr>
                <w:color w:val="000000"/>
                <w:szCs w:val="20"/>
              </w:rPr>
            </w:pPr>
            <w:r w:rsidRPr="00C0289D">
              <w:rPr>
                <w:color w:val="000000"/>
                <w:szCs w:val="20"/>
              </w:rPr>
              <w:t>25</w:t>
            </w:r>
          </w:p>
        </w:tc>
        <w:tc>
          <w:tcPr>
            <w:tcW w:w="1560" w:type="dxa"/>
            <w:shd w:val="clear" w:color="000000" w:fill="FFFFFF"/>
            <w:tcMar>
              <w:left w:w="11" w:type="dxa"/>
              <w:right w:w="11" w:type="dxa"/>
            </w:tcMar>
            <w:vAlign w:val="center"/>
          </w:tcPr>
          <w:p w14:paraId="1FE64DC1" w14:textId="4CE10E5F" w:rsidR="00C0289D" w:rsidRPr="00C0289D" w:rsidRDefault="00C0289D" w:rsidP="00C0289D">
            <w:pPr>
              <w:pStyle w:val="aff6"/>
              <w:rPr>
                <w:color w:val="000000"/>
                <w:szCs w:val="20"/>
              </w:rPr>
            </w:pPr>
            <w:r w:rsidRPr="00C0289D">
              <w:rPr>
                <w:color w:val="000000"/>
                <w:szCs w:val="20"/>
              </w:rPr>
              <w:t>401,245</w:t>
            </w:r>
          </w:p>
        </w:tc>
        <w:tc>
          <w:tcPr>
            <w:tcW w:w="1417" w:type="dxa"/>
            <w:shd w:val="clear" w:color="auto" w:fill="auto"/>
            <w:tcMar>
              <w:left w:w="11" w:type="dxa"/>
              <w:right w:w="11" w:type="dxa"/>
            </w:tcMar>
            <w:vAlign w:val="center"/>
          </w:tcPr>
          <w:p w14:paraId="61419990" w14:textId="721C4963" w:rsidR="00C0289D" w:rsidRPr="00C0289D" w:rsidRDefault="00C0289D" w:rsidP="00C0289D">
            <w:pPr>
              <w:pStyle w:val="aff6"/>
              <w:rPr>
                <w:color w:val="000000"/>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2CAD08D9" w14:textId="04BE2D03" w:rsidR="00C0289D" w:rsidRPr="00C0289D" w:rsidRDefault="00C0289D" w:rsidP="00C0289D">
            <w:pPr>
              <w:pStyle w:val="aff6"/>
              <w:rPr>
                <w:color w:val="000000"/>
                <w:szCs w:val="20"/>
              </w:rPr>
            </w:pPr>
            <w:r w:rsidRPr="00C0289D">
              <w:rPr>
                <w:color w:val="000000"/>
                <w:szCs w:val="20"/>
              </w:rPr>
              <w:t>163,5</w:t>
            </w:r>
          </w:p>
        </w:tc>
      </w:tr>
      <w:tr w:rsidR="00C0289D" w:rsidRPr="00C0289D" w14:paraId="0CA5BADB" w14:textId="77777777" w:rsidTr="00B52265">
        <w:trPr>
          <w:trHeight w:val="70"/>
        </w:trPr>
        <w:tc>
          <w:tcPr>
            <w:tcW w:w="437" w:type="dxa"/>
            <w:tcMar>
              <w:left w:w="11" w:type="dxa"/>
              <w:right w:w="11" w:type="dxa"/>
            </w:tcMar>
            <w:vAlign w:val="center"/>
          </w:tcPr>
          <w:p w14:paraId="7F00412F" w14:textId="77777777" w:rsidR="00C0289D" w:rsidRPr="00C0289D" w:rsidRDefault="00C0289D" w:rsidP="00C0289D">
            <w:pPr>
              <w:pStyle w:val="aff6"/>
              <w:rPr>
                <w:szCs w:val="20"/>
              </w:rPr>
            </w:pPr>
            <w:r w:rsidRPr="00C0289D">
              <w:rPr>
                <w:szCs w:val="20"/>
              </w:rPr>
              <w:t>16</w:t>
            </w:r>
          </w:p>
        </w:tc>
        <w:tc>
          <w:tcPr>
            <w:tcW w:w="2552" w:type="dxa"/>
            <w:shd w:val="clear" w:color="auto" w:fill="auto"/>
            <w:tcMar>
              <w:left w:w="11" w:type="dxa"/>
              <w:right w:w="11" w:type="dxa"/>
            </w:tcMar>
            <w:vAlign w:val="center"/>
          </w:tcPr>
          <w:p w14:paraId="47D192C6" w14:textId="3D7F5158" w:rsidR="00C0289D" w:rsidRPr="00C0289D" w:rsidRDefault="00C0289D" w:rsidP="00C0289D">
            <w:pPr>
              <w:pStyle w:val="aff6"/>
              <w:rPr>
                <w:szCs w:val="20"/>
              </w:rPr>
            </w:pPr>
            <w:r w:rsidRPr="00C0289D">
              <w:rPr>
                <w:color w:val="000000"/>
                <w:szCs w:val="20"/>
              </w:rPr>
              <w:t>Котельная «Маэковский детский сад»</w:t>
            </w:r>
          </w:p>
        </w:tc>
        <w:tc>
          <w:tcPr>
            <w:tcW w:w="1134" w:type="dxa"/>
            <w:shd w:val="clear" w:color="auto" w:fill="auto"/>
            <w:tcMar>
              <w:left w:w="11" w:type="dxa"/>
              <w:right w:w="11" w:type="dxa"/>
            </w:tcMar>
            <w:vAlign w:val="center"/>
          </w:tcPr>
          <w:p w14:paraId="4DF88295" w14:textId="17CF7B90" w:rsidR="00C0289D" w:rsidRPr="00C0289D" w:rsidRDefault="00C0289D" w:rsidP="00C0289D">
            <w:pPr>
              <w:pStyle w:val="aff6"/>
              <w:rPr>
                <w:szCs w:val="20"/>
              </w:rPr>
            </w:pPr>
            <w:r w:rsidRPr="00C0289D">
              <w:rPr>
                <w:color w:val="000000"/>
                <w:szCs w:val="20"/>
              </w:rPr>
              <w:t>236,32</w:t>
            </w:r>
          </w:p>
        </w:tc>
        <w:tc>
          <w:tcPr>
            <w:tcW w:w="1558" w:type="dxa"/>
            <w:shd w:val="clear" w:color="auto" w:fill="auto"/>
            <w:tcMar>
              <w:left w:w="11" w:type="dxa"/>
              <w:right w:w="11" w:type="dxa"/>
            </w:tcMar>
            <w:vAlign w:val="center"/>
          </w:tcPr>
          <w:p w14:paraId="51B66100" w14:textId="350CF075" w:rsidR="00C0289D" w:rsidRPr="00C0289D" w:rsidRDefault="00C0289D" w:rsidP="00C0289D">
            <w:pPr>
              <w:pStyle w:val="aff6"/>
              <w:rPr>
                <w:szCs w:val="20"/>
              </w:rPr>
            </w:pPr>
            <w:r w:rsidRPr="00C0289D">
              <w:rPr>
                <w:color w:val="000000"/>
                <w:szCs w:val="20"/>
              </w:rPr>
              <w:t>-</w:t>
            </w:r>
          </w:p>
        </w:tc>
        <w:tc>
          <w:tcPr>
            <w:tcW w:w="1560" w:type="dxa"/>
            <w:shd w:val="clear" w:color="000000" w:fill="FFFFFF"/>
            <w:tcMar>
              <w:left w:w="11" w:type="dxa"/>
              <w:right w:w="11" w:type="dxa"/>
            </w:tcMar>
            <w:vAlign w:val="center"/>
          </w:tcPr>
          <w:p w14:paraId="5CB412CB" w14:textId="39A986EE" w:rsidR="00C0289D" w:rsidRPr="00C0289D" w:rsidRDefault="00C0289D" w:rsidP="00C0289D">
            <w:pPr>
              <w:pStyle w:val="aff6"/>
              <w:rPr>
                <w:szCs w:val="20"/>
              </w:rPr>
            </w:pPr>
            <w:r w:rsidRPr="00C0289D">
              <w:rPr>
                <w:color w:val="000000"/>
                <w:szCs w:val="20"/>
              </w:rPr>
              <w:t>236,32</w:t>
            </w:r>
          </w:p>
        </w:tc>
        <w:tc>
          <w:tcPr>
            <w:tcW w:w="1417" w:type="dxa"/>
            <w:shd w:val="clear" w:color="auto" w:fill="auto"/>
            <w:tcMar>
              <w:left w:w="11" w:type="dxa"/>
              <w:right w:w="11" w:type="dxa"/>
            </w:tcMar>
            <w:vAlign w:val="center"/>
          </w:tcPr>
          <w:p w14:paraId="0341CEC4" w14:textId="155BBC8A" w:rsidR="00C0289D" w:rsidRPr="00C0289D" w:rsidRDefault="00C0289D" w:rsidP="00C0289D">
            <w:pPr>
              <w:pStyle w:val="aff6"/>
              <w:rPr>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0EA5E097" w14:textId="2D7FEB37" w:rsidR="00C0289D" w:rsidRPr="00C0289D" w:rsidRDefault="00C0289D" w:rsidP="00C0289D">
            <w:pPr>
              <w:pStyle w:val="aff6"/>
              <w:rPr>
                <w:szCs w:val="20"/>
              </w:rPr>
            </w:pPr>
            <w:r w:rsidRPr="00C0289D">
              <w:rPr>
                <w:color w:val="000000"/>
                <w:szCs w:val="20"/>
              </w:rPr>
              <w:t>76,6</w:t>
            </w:r>
          </w:p>
        </w:tc>
      </w:tr>
      <w:tr w:rsidR="00C0289D" w:rsidRPr="00C0289D" w14:paraId="7C11E9A3" w14:textId="77777777" w:rsidTr="00B52265">
        <w:trPr>
          <w:trHeight w:val="70"/>
        </w:trPr>
        <w:tc>
          <w:tcPr>
            <w:tcW w:w="437" w:type="dxa"/>
            <w:tcMar>
              <w:left w:w="11" w:type="dxa"/>
              <w:right w:w="11" w:type="dxa"/>
            </w:tcMar>
            <w:vAlign w:val="center"/>
          </w:tcPr>
          <w:p w14:paraId="4CFE1E4D" w14:textId="77777777" w:rsidR="00C0289D" w:rsidRPr="00C0289D" w:rsidRDefault="00C0289D" w:rsidP="00C0289D">
            <w:pPr>
              <w:pStyle w:val="aff6"/>
              <w:rPr>
                <w:szCs w:val="20"/>
              </w:rPr>
            </w:pPr>
            <w:r w:rsidRPr="00C0289D">
              <w:rPr>
                <w:szCs w:val="20"/>
              </w:rPr>
              <w:t>17</w:t>
            </w:r>
          </w:p>
        </w:tc>
        <w:tc>
          <w:tcPr>
            <w:tcW w:w="2552" w:type="dxa"/>
            <w:shd w:val="clear" w:color="auto" w:fill="auto"/>
            <w:tcMar>
              <w:left w:w="11" w:type="dxa"/>
              <w:right w:w="11" w:type="dxa"/>
            </w:tcMar>
            <w:vAlign w:val="center"/>
          </w:tcPr>
          <w:p w14:paraId="4BDD5965" w14:textId="04427CD6" w:rsidR="00C0289D" w:rsidRPr="00C0289D" w:rsidRDefault="00C0289D" w:rsidP="00C0289D">
            <w:pPr>
              <w:pStyle w:val="aff6"/>
              <w:rPr>
                <w:szCs w:val="20"/>
              </w:rPr>
            </w:pPr>
            <w:r w:rsidRPr="00C0289D">
              <w:rPr>
                <w:color w:val="000000"/>
                <w:szCs w:val="20"/>
              </w:rPr>
              <w:t>Котельная «БПОУ ВО «Белозерский индустриально педагогический колледж им. А.А. Желобовского»</w:t>
            </w:r>
          </w:p>
        </w:tc>
        <w:tc>
          <w:tcPr>
            <w:tcW w:w="1134" w:type="dxa"/>
            <w:shd w:val="clear" w:color="auto" w:fill="auto"/>
            <w:tcMar>
              <w:left w:w="11" w:type="dxa"/>
              <w:right w:w="11" w:type="dxa"/>
            </w:tcMar>
            <w:vAlign w:val="center"/>
          </w:tcPr>
          <w:p w14:paraId="05BB6757" w14:textId="1181AFB9" w:rsidR="00C0289D" w:rsidRPr="00C0289D" w:rsidRDefault="00C0289D" w:rsidP="00C0289D">
            <w:pPr>
              <w:pStyle w:val="aff6"/>
              <w:rPr>
                <w:szCs w:val="20"/>
              </w:rPr>
            </w:pPr>
            <w:r w:rsidRPr="00C0289D">
              <w:rPr>
                <w:color w:val="000000"/>
                <w:szCs w:val="20"/>
              </w:rPr>
              <w:t>1479,9</w:t>
            </w:r>
          </w:p>
        </w:tc>
        <w:tc>
          <w:tcPr>
            <w:tcW w:w="1558" w:type="dxa"/>
            <w:shd w:val="clear" w:color="auto" w:fill="auto"/>
            <w:tcMar>
              <w:left w:w="11" w:type="dxa"/>
              <w:right w:w="11" w:type="dxa"/>
            </w:tcMar>
            <w:vAlign w:val="center"/>
          </w:tcPr>
          <w:p w14:paraId="01781A73" w14:textId="0961D18A" w:rsidR="00C0289D" w:rsidRPr="00C0289D" w:rsidRDefault="00C0289D" w:rsidP="00C0289D">
            <w:pPr>
              <w:pStyle w:val="aff6"/>
              <w:rPr>
                <w:szCs w:val="20"/>
              </w:rPr>
            </w:pPr>
            <w:r w:rsidRPr="00C0289D">
              <w:rPr>
                <w:color w:val="000000"/>
                <w:szCs w:val="20"/>
              </w:rPr>
              <w:t>11</w:t>
            </w:r>
          </w:p>
        </w:tc>
        <w:tc>
          <w:tcPr>
            <w:tcW w:w="1560" w:type="dxa"/>
            <w:shd w:val="clear" w:color="000000" w:fill="FFFFFF"/>
            <w:tcMar>
              <w:left w:w="11" w:type="dxa"/>
              <w:right w:w="11" w:type="dxa"/>
            </w:tcMar>
            <w:vAlign w:val="center"/>
          </w:tcPr>
          <w:p w14:paraId="779B56D6" w14:textId="6F937F08" w:rsidR="00C0289D" w:rsidRPr="00C0289D" w:rsidRDefault="00C0289D" w:rsidP="00C0289D">
            <w:pPr>
              <w:pStyle w:val="aff6"/>
              <w:rPr>
                <w:szCs w:val="20"/>
              </w:rPr>
            </w:pPr>
            <w:r w:rsidRPr="00C0289D">
              <w:rPr>
                <w:color w:val="000000"/>
                <w:szCs w:val="20"/>
              </w:rPr>
              <w:t>1328,9</w:t>
            </w:r>
          </w:p>
        </w:tc>
        <w:tc>
          <w:tcPr>
            <w:tcW w:w="1417" w:type="dxa"/>
            <w:shd w:val="clear" w:color="auto" w:fill="auto"/>
            <w:tcMar>
              <w:left w:w="11" w:type="dxa"/>
              <w:right w:w="11" w:type="dxa"/>
            </w:tcMar>
            <w:vAlign w:val="center"/>
          </w:tcPr>
          <w:p w14:paraId="1D5F3E44" w14:textId="47133352" w:rsidR="00C0289D" w:rsidRPr="00C0289D" w:rsidRDefault="00C0289D" w:rsidP="00C0289D">
            <w:pPr>
              <w:pStyle w:val="aff6"/>
              <w:rPr>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69E472B8" w14:textId="37608695" w:rsidR="00C0289D" w:rsidRPr="00C0289D" w:rsidRDefault="00C0289D" w:rsidP="00C0289D">
            <w:pPr>
              <w:pStyle w:val="aff6"/>
              <w:rPr>
                <w:szCs w:val="20"/>
              </w:rPr>
            </w:pPr>
            <w:r w:rsidRPr="00C0289D">
              <w:rPr>
                <w:color w:val="000000"/>
                <w:szCs w:val="20"/>
              </w:rPr>
              <w:t>479,5</w:t>
            </w:r>
          </w:p>
        </w:tc>
      </w:tr>
      <w:tr w:rsidR="00C0289D" w:rsidRPr="00C0289D" w14:paraId="7262FA39" w14:textId="77777777" w:rsidTr="00B52265">
        <w:trPr>
          <w:trHeight w:val="70"/>
        </w:trPr>
        <w:tc>
          <w:tcPr>
            <w:tcW w:w="437" w:type="dxa"/>
            <w:tcMar>
              <w:left w:w="11" w:type="dxa"/>
              <w:right w:w="11" w:type="dxa"/>
            </w:tcMar>
            <w:vAlign w:val="center"/>
          </w:tcPr>
          <w:p w14:paraId="563D0887" w14:textId="77777777" w:rsidR="00C0289D" w:rsidRPr="00C0289D" w:rsidRDefault="00C0289D" w:rsidP="00C0289D">
            <w:pPr>
              <w:pStyle w:val="aff6"/>
              <w:rPr>
                <w:szCs w:val="20"/>
              </w:rPr>
            </w:pPr>
            <w:r w:rsidRPr="00C0289D">
              <w:rPr>
                <w:szCs w:val="20"/>
              </w:rPr>
              <w:t>18</w:t>
            </w:r>
          </w:p>
        </w:tc>
        <w:tc>
          <w:tcPr>
            <w:tcW w:w="2552" w:type="dxa"/>
            <w:shd w:val="clear" w:color="auto" w:fill="auto"/>
            <w:tcMar>
              <w:left w:w="11" w:type="dxa"/>
              <w:right w:w="11" w:type="dxa"/>
            </w:tcMar>
            <w:vAlign w:val="center"/>
          </w:tcPr>
          <w:p w14:paraId="7E7CF5AF" w14:textId="126176FE" w:rsidR="00C0289D" w:rsidRPr="00C0289D" w:rsidRDefault="00C0289D" w:rsidP="00C0289D">
            <w:pPr>
              <w:pStyle w:val="aff6"/>
              <w:rPr>
                <w:szCs w:val="20"/>
              </w:rPr>
            </w:pPr>
            <w:r w:rsidRPr="00C0289D">
              <w:rPr>
                <w:color w:val="000000"/>
                <w:szCs w:val="20"/>
              </w:rPr>
              <w:t>Котельная «Бубровской школы»</w:t>
            </w:r>
          </w:p>
        </w:tc>
        <w:tc>
          <w:tcPr>
            <w:tcW w:w="1134" w:type="dxa"/>
            <w:shd w:val="clear" w:color="auto" w:fill="auto"/>
            <w:tcMar>
              <w:left w:w="11" w:type="dxa"/>
              <w:right w:w="11" w:type="dxa"/>
            </w:tcMar>
            <w:vAlign w:val="center"/>
          </w:tcPr>
          <w:p w14:paraId="1AEA4831" w14:textId="65B23E08" w:rsidR="00C0289D" w:rsidRPr="00C0289D" w:rsidRDefault="00C0289D" w:rsidP="00C0289D">
            <w:pPr>
              <w:pStyle w:val="aff6"/>
              <w:rPr>
                <w:szCs w:val="20"/>
              </w:rPr>
            </w:pPr>
            <w:r w:rsidRPr="00C0289D">
              <w:rPr>
                <w:color w:val="000000"/>
                <w:szCs w:val="20"/>
              </w:rPr>
              <w:t>426,6</w:t>
            </w:r>
          </w:p>
        </w:tc>
        <w:tc>
          <w:tcPr>
            <w:tcW w:w="1558" w:type="dxa"/>
            <w:shd w:val="clear" w:color="auto" w:fill="auto"/>
            <w:tcMar>
              <w:left w:w="11" w:type="dxa"/>
              <w:right w:w="11" w:type="dxa"/>
            </w:tcMar>
            <w:vAlign w:val="center"/>
          </w:tcPr>
          <w:p w14:paraId="28E03EF8" w14:textId="3D7B993B" w:rsidR="00C0289D" w:rsidRPr="00C0289D" w:rsidRDefault="00C0289D" w:rsidP="00C0289D">
            <w:pPr>
              <w:pStyle w:val="aff6"/>
              <w:rPr>
                <w:szCs w:val="20"/>
              </w:rPr>
            </w:pPr>
            <w:r w:rsidRPr="00C0289D">
              <w:rPr>
                <w:color w:val="000000"/>
                <w:szCs w:val="20"/>
              </w:rPr>
              <w:t>-</w:t>
            </w:r>
          </w:p>
        </w:tc>
        <w:tc>
          <w:tcPr>
            <w:tcW w:w="1560" w:type="dxa"/>
            <w:shd w:val="clear" w:color="000000" w:fill="FFFFFF"/>
            <w:tcMar>
              <w:left w:w="11" w:type="dxa"/>
              <w:right w:w="11" w:type="dxa"/>
            </w:tcMar>
            <w:vAlign w:val="center"/>
          </w:tcPr>
          <w:p w14:paraId="3DDC684A" w14:textId="5907DF8A" w:rsidR="00C0289D" w:rsidRPr="00C0289D" w:rsidRDefault="00C0289D" w:rsidP="00C0289D">
            <w:pPr>
              <w:pStyle w:val="aff6"/>
              <w:rPr>
                <w:szCs w:val="20"/>
              </w:rPr>
            </w:pPr>
            <w:r w:rsidRPr="00C0289D">
              <w:rPr>
                <w:color w:val="000000"/>
                <w:szCs w:val="20"/>
              </w:rPr>
              <w:t>426,6</w:t>
            </w:r>
          </w:p>
        </w:tc>
        <w:tc>
          <w:tcPr>
            <w:tcW w:w="1417" w:type="dxa"/>
            <w:shd w:val="clear" w:color="auto" w:fill="auto"/>
            <w:tcMar>
              <w:left w:w="11" w:type="dxa"/>
              <w:right w:w="11" w:type="dxa"/>
            </w:tcMar>
            <w:vAlign w:val="center"/>
          </w:tcPr>
          <w:p w14:paraId="4B99C190" w14:textId="0C1817A5" w:rsidR="00C0289D" w:rsidRPr="00C0289D" w:rsidRDefault="00C0289D" w:rsidP="00C0289D">
            <w:pPr>
              <w:pStyle w:val="aff6"/>
              <w:rPr>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64A3939E" w14:textId="76FC4036" w:rsidR="00C0289D" w:rsidRPr="00C0289D" w:rsidRDefault="00C0289D" w:rsidP="00C0289D">
            <w:pPr>
              <w:pStyle w:val="aff6"/>
              <w:rPr>
                <w:szCs w:val="20"/>
              </w:rPr>
            </w:pPr>
            <w:r w:rsidRPr="00C0289D">
              <w:rPr>
                <w:color w:val="000000"/>
                <w:szCs w:val="20"/>
              </w:rPr>
              <w:t>1382</w:t>
            </w:r>
          </w:p>
        </w:tc>
      </w:tr>
      <w:tr w:rsidR="00C0289D" w:rsidRPr="00C0289D" w14:paraId="3DB430C0" w14:textId="77777777" w:rsidTr="00B52265">
        <w:trPr>
          <w:trHeight w:val="70"/>
        </w:trPr>
        <w:tc>
          <w:tcPr>
            <w:tcW w:w="437" w:type="dxa"/>
            <w:tcMar>
              <w:left w:w="11" w:type="dxa"/>
              <w:right w:w="11" w:type="dxa"/>
            </w:tcMar>
            <w:vAlign w:val="center"/>
          </w:tcPr>
          <w:p w14:paraId="5A265723" w14:textId="77777777" w:rsidR="00C0289D" w:rsidRPr="00C0289D" w:rsidRDefault="00C0289D" w:rsidP="00C0289D">
            <w:pPr>
              <w:pStyle w:val="aff6"/>
              <w:rPr>
                <w:szCs w:val="20"/>
              </w:rPr>
            </w:pPr>
            <w:r w:rsidRPr="00C0289D">
              <w:rPr>
                <w:szCs w:val="20"/>
              </w:rPr>
              <w:t>19</w:t>
            </w:r>
          </w:p>
        </w:tc>
        <w:tc>
          <w:tcPr>
            <w:tcW w:w="2552" w:type="dxa"/>
            <w:shd w:val="clear" w:color="auto" w:fill="auto"/>
            <w:tcMar>
              <w:left w:w="11" w:type="dxa"/>
              <w:right w:w="11" w:type="dxa"/>
            </w:tcMar>
            <w:vAlign w:val="center"/>
          </w:tcPr>
          <w:p w14:paraId="0BE9D26E" w14:textId="722D348C" w:rsidR="00C0289D" w:rsidRPr="00C0289D" w:rsidRDefault="00C0289D" w:rsidP="00C0289D">
            <w:pPr>
              <w:pStyle w:val="aff6"/>
              <w:rPr>
                <w:szCs w:val="20"/>
              </w:rPr>
            </w:pPr>
            <w:r w:rsidRPr="00C0289D">
              <w:rPr>
                <w:color w:val="000000"/>
                <w:szCs w:val="20"/>
              </w:rPr>
              <w:t>Котельная «Детского сада с. Антушево»</w:t>
            </w:r>
          </w:p>
        </w:tc>
        <w:tc>
          <w:tcPr>
            <w:tcW w:w="1134" w:type="dxa"/>
            <w:shd w:val="clear" w:color="auto" w:fill="auto"/>
            <w:tcMar>
              <w:left w:w="11" w:type="dxa"/>
              <w:right w:w="11" w:type="dxa"/>
            </w:tcMar>
            <w:vAlign w:val="center"/>
          </w:tcPr>
          <w:p w14:paraId="243A6AFA" w14:textId="7ADE6169" w:rsidR="00C0289D" w:rsidRPr="00C0289D" w:rsidRDefault="00C0289D" w:rsidP="00C0289D">
            <w:pPr>
              <w:pStyle w:val="aff6"/>
              <w:rPr>
                <w:szCs w:val="20"/>
              </w:rPr>
            </w:pPr>
            <w:r w:rsidRPr="00C0289D">
              <w:rPr>
                <w:color w:val="000000"/>
                <w:szCs w:val="20"/>
              </w:rPr>
              <w:t>453,7</w:t>
            </w:r>
          </w:p>
        </w:tc>
        <w:tc>
          <w:tcPr>
            <w:tcW w:w="1558" w:type="dxa"/>
            <w:shd w:val="clear" w:color="auto" w:fill="auto"/>
            <w:tcMar>
              <w:left w:w="11" w:type="dxa"/>
              <w:right w:w="11" w:type="dxa"/>
            </w:tcMar>
            <w:vAlign w:val="center"/>
          </w:tcPr>
          <w:p w14:paraId="7026C851" w14:textId="3E98326C" w:rsidR="00C0289D" w:rsidRPr="00C0289D" w:rsidRDefault="00C0289D" w:rsidP="00C0289D">
            <w:pPr>
              <w:pStyle w:val="aff6"/>
              <w:rPr>
                <w:szCs w:val="20"/>
              </w:rPr>
            </w:pPr>
            <w:r w:rsidRPr="00C0289D">
              <w:rPr>
                <w:color w:val="000000"/>
                <w:szCs w:val="20"/>
              </w:rPr>
              <w:t>-</w:t>
            </w:r>
          </w:p>
        </w:tc>
        <w:tc>
          <w:tcPr>
            <w:tcW w:w="1560" w:type="dxa"/>
            <w:shd w:val="clear" w:color="000000" w:fill="FFFFFF"/>
            <w:tcMar>
              <w:left w:w="11" w:type="dxa"/>
              <w:right w:w="11" w:type="dxa"/>
            </w:tcMar>
            <w:vAlign w:val="center"/>
          </w:tcPr>
          <w:p w14:paraId="1ADFC0EA" w14:textId="111C76F4" w:rsidR="00C0289D" w:rsidRPr="00C0289D" w:rsidRDefault="00C0289D" w:rsidP="00C0289D">
            <w:pPr>
              <w:pStyle w:val="aff6"/>
              <w:rPr>
                <w:szCs w:val="20"/>
              </w:rPr>
            </w:pPr>
            <w:r w:rsidRPr="00C0289D">
              <w:rPr>
                <w:color w:val="000000"/>
                <w:szCs w:val="20"/>
              </w:rPr>
              <w:t>453,7</w:t>
            </w:r>
          </w:p>
        </w:tc>
        <w:tc>
          <w:tcPr>
            <w:tcW w:w="1417" w:type="dxa"/>
            <w:shd w:val="clear" w:color="auto" w:fill="auto"/>
            <w:tcMar>
              <w:left w:w="11" w:type="dxa"/>
              <w:right w:w="11" w:type="dxa"/>
            </w:tcMar>
            <w:vAlign w:val="center"/>
          </w:tcPr>
          <w:p w14:paraId="14F8A3A8" w14:textId="48B9683E" w:rsidR="00C0289D" w:rsidRPr="00C0289D" w:rsidRDefault="00C0289D" w:rsidP="00C0289D">
            <w:pPr>
              <w:pStyle w:val="aff6"/>
              <w:rPr>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21AB24EC" w14:textId="4F28F9D6" w:rsidR="00C0289D" w:rsidRPr="00C0289D" w:rsidRDefault="00C0289D" w:rsidP="00C0289D">
            <w:pPr>
              <w:pStyle w:val="aff6"/>
              <w:rPr>
                <w:szCs w:val="20"/>
              </w:rPr>
            </w:pPr>
            <w:r w:rsidRPr="00C0289D">
              <w:rPr>
                <w:color w:val="000000"/>
                <w:szCs w:val="20"/>
              </w:rPr>
              <w:t>147</w:t>
            </w:r>
          </w:p>
        </w:tc>
      </w:tr>
      <w:tr w:rsidR="00C0289D" w:rsidRPr="00C0289D" w14:paraId="6DF1F730" w14:textId="77777777" w:rsidTr="00B52265">
        <w:trPr>
          <w:trHeight w:val="70"/>
        </w:trPr>
        <w:tc>
          <w:tcPr>
            <w:tcW w:w="437" w:type="dxa"/>
            <w:tcMar>
              <w:left w:w="11" w:type="dxa"/>
              <w:right w:w="11" w:type="dxa"/>
            </w:tcMar>
            <w:vAlign w:val="center"/>
          </w:tcPr>
          <w:p w14:paraId="44BF065F" w14:textId="77777777" w:rsidR="00C0289D" w:rsidRPr="00C0289D" w:rsidRDefault="00C0289D" w:rsidP="00C0289D">
            <w:pPr>
              <w:pStyle w:val="aff6"/>
              <w:rPr>
                <w:szCs w:val="20"/>
              </w:rPr>
            </w:pPr>
            <w:r w:rsidRPr="00C0289D">
              <w:rPr>
                <w:szCs w:val="20"/>
              </w:rPr>
              <w:t>20</w:t>
            </w:r>
          </w:p>
        </w:tc>
        <w:tc>
          <w:tcPr>
            <w:tcW w:w="2552" w:type="dxa"/>
            <w:shd w:val="clear" w:color="auto" w:fill="auto"/>
            <w:tcMar>
              <w:left w:w="11" w:type="dxa"/>
              <w:right w:w="11" w:type="dxa"/>
            </w:tcMar>
            <w:vAlign w:val="center"/>
          </w:tcPr>
          <w:p w14:paraId="6F64556F" w14:textId="53181426" w:rsidR="00C0289D" w:rsidRPr="00C0289D" w:rsidRDefault="00C0289D" w:rsidP="00C0289D">
            <w:pPr>
              <w:pStyle w:val="aff6"/>
              <w:rPr>
                <w:szCs w:val="20"/>
              </w:rPr>
            </w:pPr>
            <w:r w:rsidRPr="00C0289D">
              <w:rPr>
                <w:color w:val="000000"/>
                <w:szCs w:val="20"/>
              </w:rPr>
              <w:t>Котельная «Маэкса»</w:t>
            </w:r>
          </w:p>
        </w:tc>
        <w:tc>
          <w:tcPr>
            <w:tcW w:w="1134" w:type="dxa"/>
            <w:shd w:val="clear" w:color="auto" w:fill="auto"/>
            <w:tcMar>
              <w:left w:w="11" w:type="dxa"/>
              <w:right w:w="11" w:type="dxa"/>
            </w:tcMar>
            <w:vAlign w:val="center"/>
          </w:tcPr>
          <w:p w14:paraId="772E64E1" w14:textId="533A4718" w:rsidR="00C0289D" w:rsidRPr="00C0289D" w:rsidRDefault="00C0289D" w:rsidP="00C0289D">
            <w:pPr>
              <w:pStyle w:val="aff6"/>
              <w:rPr>
                <w:szCs w:val="20"/>
              </w:rPr>
            </w:pPr>
            <w:r w:rsidRPr="00C0289D">
              <w:rPr>
                <w:color w:val="000000"/>
                <w:szCs w:val="20"/>
              </w:rPr>
              <w:t>324</w:t>
            </w:r>
          </w:p>
        </w:tc>
        <w:tc>
          <w:tcPr>
            <w:tcW w:w="1558" w:type="dxa"/>
            <w:shd w:val="clear" w:color="auto" w:fill="auto"/>
            <w:tcMar>
              <w:left w:w="11" w:type="dxa"/>
              <w:right w:w="11" w:type="dxa"/>
            </w:tcMar>
            <w:vAlign w:val="center"/>
          </w:tcPr>
          <w:p w14:paraId="49E0F8C2" w14:textId="3990647C" w:rsidR="00C0289D" w:rsidRPr="00C0289D" w:rsidRDefault="00C0289D" w:rsidP="00C0289D">
            <w:pPr>
              <w:pStyle w:val="aff6"/>
              <w:rPr>
                <w:szCs w:val="20"/>
              </w:rPr>
            </w:pPr>
            <w:r w:rsidRPr="00C0289D">
              <w:rPr>
                <w:color w:val="000000"/>
                <w:szCs w:val="20"/>
              </w:rPr>
              <w:t>9</w:t>
            </w:r>
          </w:p>
        </w:tc>
        <w:tc>
          <w:tcPr>
            <w:tcW w:w="1560" w:type="dxa"/>
            <w:shd w:val="clear" w:color="000000" w:fill="FFFFFF"/>
            <w:tcMar>
              <w:left w:w="11" w:type="dxa"/>
              <w:right w:w="11" w:type="dxa"/>
            </w:tcMar>
            <w:vAlign w:val="center"/>
          </w:tcPr>
          <w:p w14:paraId="56B40F67" w14:textId="0590EDA0" w:rsidR="00C0289D" w:rsidRPr="00C0289D" w:rsidRDefault="00C0289D" w:rsidP="00C0289D">
            <w:pPr>
              <w:pStyle w:val="aff6"/>
              <w:rPr>
                <w:szCs w:val="20"/>
              </w:rPr>
            </w:pPr>
            <w:r w:rsidRPr="00C0289D">
              <w:rPr>
                <w:color w:val="000000"/>
                <w:szCs w:val="20"/>
              </w:rPr>
              <w:t>315</w:t>
            </w:r>
          </w:p>
        </w:tc>
        <w:tc>
          <w:tcPr>
            <w:tcW w:w="1417" w:type="dxa"/>
            <w:shd w:val="clear" w:color="auto" w:fill="auto"/>
            <w:tcMar>
              <w:left w:w="11" w:type="dxa"/>
              <w:right w:w="11" w:type="dxa"/>
            </w:tcMar>
            <w:vAlign w:val="center"/>
          </w:tcPr>
          <w:p w14:paraId="54BFD5F5" w14:textId="1CB0B38C" w:rsidR="00C0289D" w:rsidRPr="00C0289D" w:rsidRDefault="00C0289D" w:rsidP="00C0289D">
            <w:pPr>
              <w:pStyle w:val="aff6"/>
              <w:rPr>
                <w:szCs w:val="20"/>
              </w:rPr>
            </w:pPr>
            <w:r w:rsidRPr="00C0289D">
              <w:rPr>
                <w:color w:val="000000"/>
                <w:szCs w:val="20"/>
              </w:rPr>
              <w:t>Дрова смешанных пород</w:t>
            </w:r>
          </w:p>
        </w:tc>
        <w:tc>
          <w:tcPr>
            <w:tcW w:w="991" w:type="dxa"/>
            <w:shd w:val="clear" w:color="auto" w:fill="auto"/>
            <w:tcMar>
              <w:left w:w="11" w:type="dxa"/>
              <w:right w:w="11" w:type="dxa"/>
            </w:tcMar>
            <w:vAlign w:val="center"/>
          </w:tcPr>
          <w:p w14:paraId="5E7FF54A" w14:textId="000D1EE6" w:rsidR="00C0289D" w:rsidRPr="00C0289D" w:rsidRDefault="00C0289D" w:rsidP="00C0289D">
            <w:pPr>
              <w:pStyle w:val="aff6"/>
              <w:rPr>
                <w:szCs w:val="20"/>
              </w:rPr>
            </w:pPr>
            <w:r w:rsidRPr="00C0289D">
              <w:rPr>
                <w:color w:val="000000"/>
                <w:szCs w:val="20"/>
              </w:rPr>
              <w:t>96,2</w:t>
            </w:r>
          </w:p>
        </w:tc>
      </w:tr>
      <w:tr w:rsidR="00C0289D" w:rsidRPr="00C0289D" w14:paraId="29A0791E" w14:textId="77777777" w:rsidTr="00B52265">
        <w:trPr>
          <w:trHeight w:val="70"/>
        </w:trPr>
        <w:tc>
          <w:tcPr>
            <w:tcW w:w="437" w:type="dxa"/>
            <w:tcMar>
              <w:left w:w="11" w:type="dxa"/>
              <w:right w:w="11" w:type="dxa"/>
            </w:tcMar>
            <w:vAlign w:val="center"/>
          </w:tcPr>
          <w:p w14:paraId="66983FFE" w14:textId="77777777" w:rsidR="00C0289D" w:rsidRPr="00C0289D" w:rsidRDefault="00C0289D" w:rsidP="00C0289D">
            <w:pPr>
              <w:pStyle w:val="aff6"/>
              <w:rPr>
                <w:szCs w:val="20"/>
              </w:rPr>
            </w:pPr>
          </w:p>
        </w:tc>
        <w:tc>
          <w:tcPr>
            <w:tcW w:w="2552" w:type="dxa"/>
            <w:shd w:val="clear" w:color="auto" w:fill="auto"/>
            <w:tcMar>
              <w:left w:w="11" w:type="dxa"/>
              <w:right w:w="11" w:type="dxa"/>
            </w:tcMar>
            <w:vAlign w:val="center"/>
          </w:tcPr>
          <w:p w14:paraId="79DBD640" w14:textId="77777777" w:rsidR="00C0289D" w:rsidRPr="00C0289D" w:rsidRDefault="00C0289D" w:rsidP="00C0289D">
            <w:pPr>
              <w:pStyle w:val="aff6"/>
              <w:rPr>
                <w:szCs w:val="20"/>
              </w:rPr>
            </w:pPr>
            <w:r w:rsidRPr="00C0289D">
              <w:rPr>
                <w:b/>
                <w:szCs w:val="20"/>
              </w:rPr>
              <w:t>ИТОГО</w:t>
            </w:r>
          </w:p>
        </w:tc>
        <w:tc>
          <w:tcPr>
            <w:tcW w:w="1134" w:type="dxa"/>
            <w:shd w:val="clear" w:color="auto" w:fill="auto"/>
            <w:tcMar>
              <w:left w:w="11" w:type="dxa"/>
              <w:right w:w="11" w:type="dxa"/>
            </w:tcMar>
            <w:vAlign w:val="bottom"/>
          </w:tcPr>
          <w:p w14:paraId="01B7536F" w14:textId="1C692F57" w:rsidR="00C0289D" w:rsidRPr="00C0289D" w:rsidRDefault="00C0289D" w:rsidP="00C0289D">
            <w:pPr>
              <w:pStyle w:val="aff6"/>
              <w:rPr>
                <w:b/>
                <w:bCs/>
                <w:szCs w:val="20"/>
              </w:rPr>
            </w:pPr>
            <w:r>
              <w:rPr>
                <w:b/>
                <w:bCs/>
                <w:szCs w:val="20"/>
              </w:rPr>
              <w:t>39297,286</w:t>
            </w:r>
          </w:p>
        </w:tc>
        <w:tc>
          <w:tcPr>
            <w:tcW w:w="1558" w:type="dxa"/>
            <w:shd w:val="clear" w:color="auto" w:fill="auto"/>
            <w:tcMar>
              <w:left w:w="11" w:type="dxa"/>
              <w:right w:w="11" w:type="dxa"/>
            </w:tcMar>
            <w:vAlign w:val="center"/>
          </w:tcPr>
          <w:p w14:paraId="7108784D" w14:textId="56055C01" w:rsidR="00C0289D" w:rsidRPr="00C0289D" w:rsidRDefault="00C0289D" w:rsidP="00C0289D">
            <w:pPr>
              <w:pStyle w:val="aff6"/>
              <w:rPr>
                <w:b/>
                <w:bCs/>
                <w:szCs w:val="20"/>
              </w:rPr>
            </w:pPr>
            <w:r w:rsidRPr="00C0289D">
              <w:rPr>
                <w:b/>
                <w:bCs/>
                <w:color w:val="000000"/>
              </w:rPr>
              <w:t>843</w:t>
            </w:r>
          </w:p>
        </w:tc>
        <w:tc>
          <w:tcPr>
            <w:tcW w:w="1560" w:type="dxa"/>
            <w:shd w:val="clear" w:color="000000" w:fill="FFFFFF"/>
            <w:tcMar>
              <w:left w:w="11" w:type="dxa"/>
              <w:right w:w="11" w:type="dxa"/>
            </w:tcMar>
            <w:vAlign w:val="center"/>
          </w:tcPr>
          <w:p w14:paraId="6CFC1DE7" w14:textId="02A0B987" w:rsidR="00C0289D" w:rsidRPr="00C0289D" w:rsidRDefault="00C0289D" w:rsidP="00C0289D">
            <w:pPr>
              <w:pStyle w:val="aff6"/>
              <w:rPr>
                <w:b/>
                <w:bCs/>
                <w:szCs w:val="20"/>
              </w:rPr>
            </w:pPr>
            <w:r w:rsidRPr="00C0289D">
              <w:rPr>
                <w:b/>
                <w:bCs/>
                <w:color w:val="000000"/>
              </w:rPr>
              <w:t>31078,3</w:t>
            </w:r>
          </w:p>
        </w:tc>
        <w:tc>
          <w:tcPr>
            <w:tcW w:w="1417" w:type="dxa"/>
            <w:shd w:val="clear" w:color="auto" w:fill="auto"/>
            <w:tcMar>
              <w:left w:w="11" w:type="dxa"/>
              <w:right w:w="11" w:type="dxa"/>
            </w:tcMar>
            <w:vAlign w:val="bottom"/>
          </w:tcPr>
          <w:p w14:paraId="1F142879" w14:textId="31CC952A" w:rsidR="00C0289D" w:rsidRPr="00C0289D" w:rsidRDefault="00C0289D" w:rsidP="00C0289D">
            <w:pPr>
              <w:pStyle w:val="aff6"/>
              <w:rPr>
                <w:b/>
                <w:bCs/>
                <w:szCs w:val="20"/>
              </w:rPr>
            </w:pPr>
            <w:r>
              <w:rPr>
                <w:b/>
                <w:bCs/>
                <w:szCs w:val="20"/>
              </w:rPr>
              <w:t>-</w:t>
            </w:r>
          </w:p>
        </w:tc>
        <w:tc>
          <w:tcPr>
            <w:tcW w:w="991" w:type="dxa"/>
            <w:shd w:val="clear" w:color="auto" w:fill="auto"/>
            <w:tcMar>
              <w:left w:w="11" w:type="dxa"/>
              <w:right w:w="11" w:type="dxa"/>
            </w:tcMar>
            <w:vAlign w:val="bottom"/>
          </w:tcPr>
          <w:p w14:paraId="63615FAE" w14:textId="52895327" w:rsidR="00C0289D" w:rsidRPr="00C0289D" w:rsidRDefault="00C0289D" w:rsidP="00C0289D">
            <w:pPr>
              <w:pStyle w:val="aff6"/>
              <w:rPr>
                <w:b/>
                <w:bCs/>
                <w:szCs w:val="20"/>
              </w:rPr>
            </w:pPr>
            <w:r>
              <w:rPr>
                <w:b/>
                <w:bCs/>
                <w:szCs w:val="20"/>
              </w:rPr>
              <w:t>9394,2</w:t>
            </w:r>
          </w:p>
        </w:tc>
      </w:tr>
      <w:bookmarkEnd w:id="46"/>
    </w:tbl>
    <w:p w14:paraId="0C5344C0" w14:textId="77777777" w:rsidR="00332364" w:rsidRDefault="00332364" w:rsidP="00332364">
      <w:pPr>
        <w:ind w:left="709" w:firstLine="0"/>
      </w:pPr>
    </w:p>
    <w:p w14:paraId="71812CD9" w14:textId="77777777" w:rsidR="00E21B9D" w:rsidRPr="005D3DA2" w:rsidRDefault="00E21B9D" w:rsidP="00E21B9D">
      <w:pPr>
        <w:pStyle w:val="3"/>
        <w:rPr>
          <w:i/>
        </w:rPr>
      </w:pPr>
      <w:bookmarkStart w:id="47" w:name="_Toc8041153"/>
      <w:bookmarkStart w:id="48" w:name="_Toc129055680"/>
      <w:bookmarkStart w:id="49" w:name="_Toc225329846"/>
      <w:bookmarkStart w:id="50" w:name="sub_1285"/>
      <w:bookmarkEnd w:id="45"/>
      <w:r w:rsidRPr="005D3DA2">
        <w:rPr>
          <w:i/>
        </w:rPr>
        <w:lastRenderedPageBreak/>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7"/>
      <w:bookmarkEnd w:id="48"/>
      <w:bookmarkEnd w:id="49"/>
    </w:p>
    <w:p w14:paraId="03A27C65" w14:textId="77777777" w:rsidR="00E21B9D" w:rsidRPr="00AD7352" w:rsidRDefault="00E21B9D" w:rsidP="00E21B9D">
      <w:r w:rsidRPr="00AD7352">
        <w:t xml:space="preserve">Котельные </w:t>
      </w:r>
      <w:r w:rsidR="001A5F0C">
        <w:t>муниципального округа</w:t>
      </w:r>
      <w:r w:rsidRPr="00AD7352">
        <w:t xml:space="preserve"> работают в режиме вы</w:t>
      </w:r>
      <w:r>
        <w:t>работки только тепловой энергии</w:t>
      </w:r>
      <w:r w:rsidRPr="00AD7352">
        <w:t>.</w:t>
      </w:r>
    </w:p>
    <w:p w14:paraId="0B8AD00A" w14:textId="77777777" w:rsidR="00E21B9D" w:rsidRPr="00AD7352" w:rsidRDefault="00E21B9D" w:rsidP="00E21B9D">
      <w:r w:rsidRPr="00AD7352">
        <w:t xml:space="preserve">Ремонтные </w:t>
      </w:r>
      <w:r>
        <w:t>работы</w:t>
      </w:r>
      <w:r w:rsidRPr="00AD7352">
        <w:t xml:space="preserve"> проводятся в сроки, установленные заводами изготовителями оборудования и в соответствии с план-графиками планово-предупредительных ремонтов. Работа проводится в основном в летний период, при подготовке организации к осенне-зимнему отопительному сезону. Сведения о </w:t>
      </w:r>
      <w:r>
        <w:t>котельном оборудовании</w:t>
      </w:r>
      <w:r w:rsidRPr="00AD7352">
        <w:t xml:space="preserve"> представлены в таблице 1.</w:t>
      </w:r>
      <w:r>
        <w:t>2.</w:t>
      </w:r>
      <w:r w:rsidR="008538A4">
        <w:t>5</w:t>
      </w:r>
      <w:r w:rsidRPr="00AD7352">
        <w:t>.</w:t>
      </w:r>
    </w:p>
    <w:p w14:paraId="675BBC96" w14:textId="77777777" w:rsidR="00E21B9D" w:rsidRPr="00AD7352" w:rsidRDefault="00E21B9D" w:rsidP="00E21B9D">
      <w:pPr>
        <w:keepNext/>
        <w:jc w:val="right"/>
      </w:pPr>
      <w:r w:rsidRPr="00AD7352">
        <w:t>Таблица 1.</w:t>
      </w:r>
      <w:r>
        <w:t>2.</w:t>
      </w:r>
      <w:r w:rsidR="00FB217F">
        <w:t>5</w:t>
      </w:r>
    </w:p>
    <w:p w14:paraId="455EC618" w14:textId="77777777" w:rsidR="00E21B9D" w:rsidRPr="004F753D" w:rsidRDefault="00E21B9D" w:rsidP="00F91D5A">
      <w:pPr>
        <w:keepNext/>
        <w:ind w:firstLine="0"/>
        <w:jc w:val="center"/>
      </w:pPr>
      <w:r w:rsidRPr="004F753D">
        <w:t>Сведения о котельном оборудовании</w:t>
      </w:r>
    </w:p>
    <w:tbl>
      <w:tblPr>
        <w:tblW w:w="95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984"/>
        <w:gridCol w:w="1560"/>
        <w:gridCol w:w="1843"/>
        <w:gridCol w:w="1276"/>
      </w:tblGrid>
      <w:tr w:rsidR="00E21B9D" w:rsidRPr="001D2DE3" w14:paraId="2D590E65" w14:textId="77777777" w:rsidTr="00F91D5A">
        <w:trPr>
          <w:tblHeader/>
        </w:trPr>
        <w:tc>
          <w:tcPr>
            <w:tcW w:w="2885" w:type="dxa"/>
            <w:shd w:val="clear" w:color="auto" w:fill="auto"/>
            <w:tcMar>
              <w:left w:w="11" w:type="dxa"/>
              <w:right w:w="11" w:type="dxa"/>
            </w:tcMar>
            <w:vAlign w:val="center"/>
            <w:hideMark/>
          </w:tcPr>
          <w:p w14:paraId="5FE26D5E" w14:textId="77777777" w:rsidR="00E21B9D" w:rsidRPr="001D2DE3" w:rsidRDefault="00E21B9D" w:rsidP="001D2DE3">
            <w:pPr>
              <w:pStyle w:val="aff6"/>
              <w:rPr>
                <w:b/>
                <w:bCs/>
              </w:rPr>
            </w:pPr>
            <w:r w:rsidRPr="001D2DE3">
              <w:rPr>
                <w:b/>
                <w:bCs/>
              </w:rPr>
              <w:t>Наименование источника теплоснабжения</w:t>
            </w:r>
          </w:p>
        </w:tc>
        <w:tc>
          <w:tcPr>
            <w:tcW w:w="1984" w:type="dxa"/>
            <w:shd w:val="clear" w:color="auto" w:fill="auto"/>
            <w:tcMar>
              <w:left w:w="11" w:type="dxa"/>
              <w:right w:w="11" w:type="dxa"/>
            </w:tcMar>
            <w:vAlign w:val="center"/>
            <w:hideMark/>
          </w:tcPr>
          <w:p w14:paraId="0C8AA983" w14:textId="77777777" w:rsidR="00E21B9D" w:rsidRPr="001D2DE3" w:rsidRDefault="00E21B9D" w:rsidP="001D2DE3">
            <w:pPr>
              <w:pStyle w:val="aff6"/>
              <w:rPr>
                <w:b/>
                <w:bCs/>
              </w:rPr>
            </w:pPr>
            <w:r w:rsidRPr="001D2DE3">
              <w:rPr>
                <w:b/>
                <w:bCs/>
              </w:rPr>
              <w:t>Марка котла</w:t>
            </w:r>
          </w:p>
        </w:tc>
        <w:tc>
          <w:tcPr>
            <w:tcW w:w="1560" w:type="dxa"/>
            <w:shd w:val="clear" w:color="auto" w:fill="auto"/>
            <w:tcMar>
              <w:left w:w="11" w:type="dxa"/>
              <w:right w:w="11" w:type="dxa"/>
            </w:tcMar>
            <w:vAlign w:val="center"/>
            <w:hideMark/>
          </w:tcPr>
          <w:p w14:paraId="3E95AB74" w14:textId="77777777" w:rsidR="00E21B9D" w:rsidRPr="001D2DE3" w:rsidRDefault="00E21B9D" w:rsidP="001D2DE3">
            <w:pPr>
              <w:pStyle w:val="aff6"/>
              <w:rPr>
                <w:b/>
                <w:bCs/>
              </w:rPr>
            </w:pPr>
            <w:r w:rsidRPr="001D2DE3">
              <w:rPr>
                <w:b/>
                <w:bCs/>
              </w:rPr>
              <w:t>Основной (о); резервный (р)</w:t>
            </w:r>
          </w:p>
        </w:tc>
        <w:tc>
          <w:tcPr>
            <w:tcW w:w="1843" w:type="dxa"/>
            <w:shd w:val="clear" w:color="auto" w:fill="auto"/>
            <w:tcMar>
              <w:left w:w="11" w:type="dxa"/>
              <w:right w:w="11" w:type="dxa"/>
            </w:tcMar>
            <w:vAlign w:val="center"/>
            <w:hideMark/>
          </w:tcPr>
          <w:p w14:paraId="0EDF6912" w14:textId="77777777" w:rsidR="00E21B9D" w:rsidRPr="001D2DE3" w:rsidRDefault="00E21B9D" w:rsidP="001D2DE3">
            <w:pPr>
              <w:pStyle w:val="aff6"/>
              <w:rPr>
                <w:b/>
                <w:bCs/>
              </w:rPr>
            </w:pPr>
            <w:r w:rsidRPr="001D2DE3">
              <w:rPr>
                <w:b/>
                <w:bCs/>
              </w:rPr>
              <w:t>Год ввода в эксплуатацию</w:t>
            </w:r>
          </w:p>
        </w:tc>
        <w:tc>
          <w:tcPr>
            <w:tcW w:w="1276" w:type="dxa"/>
            <w:shd w:val="clear" w:color="auto" w:fill="auto"/>
            <w:tcMar>
              <w:left w:w="11" w:type="dxa"/>
              <w:right w:w="11" w:type="dxa"/>
            </w:tcMar>
            <w:vAlign w:val="center"/>
            <w:hideMark/>
          </w:tcPr>
          <w:p w14:paraId="2BCE888B" w14:textId="77777777" w:rsidR="00E21B9D" w:rsidRPr="001D2DE3" w:rsidRDefault="00E21B9D" w:rsidP="001D2DE3">
            <w:pPr>
              <w:pStyle w:val="aff6"/>
              <w:rPr>
                <w:b/>
                <w:bCs/>
              </w:rPr>
            </w:pPr>
            <w:r w:rsidRPr="001D2DE3">
              <w:rPr>
                <w:b/>
                <w:bCs/>
              </w:rPr>
              <w:t>КПД котла, %</w:t>
            </w:r>
          </w:p>
        </w:tc>
      </w:tr>
      <w:tr w:rsidR="00E21B9D" w:rsidRPr="00F91D5A" w14:paraId="27C28646" w14:textId="77777777" w:rsidTr="00F91D5A">
        <w:tc>
          <w:tcPr>
            <w:tcW w:w="2885" w:type="dxa"/>
            <w:shd w:val="clear" w:color="auto" w:fill="auto"/>
            <w:tcMar>
              <w:left w:w="11" w:type="dxa"/>
              <w:right w:w="11" w:type="dxa"/>
            </w:tcMar>
            <w:vAlign w:val="center"/>
          </w:tcPr>
          <w:p w14:paraId="4C8A009F" w14:textId="77777777" w:rsidR="00E21B9D" w:rsidRPr="00F91D5A" w:rsidRDefault="00EC391D" w:rsidP="001D2DE3">
            <w:pPr>
              <w:pStyle w:val="aff6"/>
            </w:pPr>
            <w:r w:rsidRPr="00F91D5A">
              <w:t>Котельная «Оптика»</w:t>
            </w:r>
          </w:p>
        </w:tc>
        <w:tc>
          <w:tcPr>
            <w:tcW w:w="1984" w:type="dxa"/>
            <w:shd w:val="clear" w:color="auto" w:fill="auto"/>
            <w:tcMar>
              <w:left w:w="11" w:type="dxa"/>
              <w:right w:w="11" w:type="dxa"/>
            </w:tcMar>
            <w:vAlign w:val="center"/>
          </w:tcPr>
          <w:p w14:paraId="6546BBFC" w14:textId="0104A829" w:rsidR="00E21B9D" w:rsidRPr="00F91D5A" w:rsidRDefault="007D29D2" w:rsidP="001D2DE3">
            <w:pPr>
              <w:pStyle w:val="aff6"/>
            </w:pPr>
            <w:r w:rsidRPr="007D29D2">
              <w:t xml:space="preserve">Норд </w:t>
            </w:r>
            <w:r w:rsidR="00EC391D" w:rsidRPr="00F91D5A">
              <w:t>(</w:t>
            </w:r>
            <w:r w:rsidR="00FA4DDD">
              <w:t>3</w:t>
            </w:r>
            <w:r w:rsidR="00EC391D" w:rsidRPr="00F91D5A">
              <w:t xml:space="preserve"> шт.)</w:t>
            </w:r>
          </w:p>
        </w:tc>
        <w:tc>
          <w:tcPr>
            <w:tcW w:w="1560" w:type="dxa"/>
            <w:shd w:val="clear" w:color="auto" w:fill="auto"/>
            <w:tcMar>
              <w:left w:w="11" w:type="dxa"/>
              <w:right w:w="11" w:type="dxa"/>
            </w:tcMar>
            <w:vAlign w:val="center"/>
          </w:tcPr>
          <w:p w14:paraId="65A6A5C9" w14:textId="77777777" w:rsidR="00E21B9D" w:rsidRPr="00F91D5A" w:rsidRDefault="00EC391D" w:rsidP="001D2DE3">
            <w:pPr>
              <w:pStyle w:val="aff6"/>
            </w:pPr>
            <w:r w:rsidRPr="00F91D5A">
              <w:t>о</w:t>
            </w:r>
          </w:p>
        </w:tc>
        <w:tc>
          <w:tcPr>
            <w:tcW w:w="1843" w:type="dxa"/>
            <w:shd w:val="clear" w:color="auto" w:fill="auto"/>
            <w:tcMar>
              <w:left w:w="11" w:type="dxa"/>
              <w:right w:w="11" w:type="dxa"/>
            </w:tcMar>
            <w:vAlign w:val="center"/>
          </w:tcPr>
          <w:p w14:paraId="4532F7CC" w14:textId="7116AB5B" w:rsidR="00E21B9D" w:rsidRPr="00F91D5A" w:rsidRDefault="007D29D2" w:rsidP="001D2DE3">
            <w:pPr>
              <w:pStyle w:val="aff6"/>
            </w:pPr>
            <w:r>
              <w:t>2023</w:t>
            </w:r>
            <w:r w:rsidR="00EC391D" w:rsidRPr="00F91D5A">
              <w:t>г.</w:t>
            </w:r>
          </w:p>
        </w:tc>
        <w:tc>
          <w:tcPr>
            <w:tcW w:w="1276" w:type="dxa"/>
            <w:shd w:val="clear" w:color="auto" w:fill="auto"/>
            <w:tcMar>
              <w:left w:w="11" w:type="dxa"/>
              <w:right w:w="11" w:type="dxa"/>
            </w:tcMar>
            <w:vAlign w:val="center"/>
          </w:tcPr>
          <w:p w14:paraId="4F59168A" w14:textId="13C1E645" w:rsidR="00E21B9D" w:rsidRPr="00F91D5A" w:rsidRDefault="007D29D2" w:rsidP="001D2DE3">
            <w:pPr>
              <w:pStyle w:val="aff6"/>
            </w:pPr>
            <w:r>
              <w:t>н/д</w:t>
            </w:r>
          </w:p>
        </w:tc>
      </w:tr>
      <w:tr w:rsidR="00EC391D" w:rsidRPr="00F91D5A" w14:paraId="3DB1BDAD" w14:textId="77777777" w:rsidTr="00F91D5A">
        <w:tc>
          <w:tcPr>
            <w:tcW w:w="2885" w:type="dxa"/>
            <w:shd w:val="clear" w:color="auto" w:fill="auto"/>
            <w:tcMar>
              <w:left w:w="11" w:type="dxa"/>
              <w:right w:w="11" w:type="dxa"/>
            </w:tcMar>
            <w:vAlign w:val="center"/>
          </w:tcPr>
          <w:p w14:paraId="3FE8A54F" w14:textId="77777777" w:rsidR="00EC391D" w:rsidRPr="00F91D5A" w:rsidRDefault="00EC391D" w:rsidP="001D2DE3">
            <w:pPr>
              <w:pStyle w:val="aff6"/>
            </w:pPr>
            <w:r w:rsidRPr="00F91D5A">
              <w:t>Котельная «Агрофирма»</w:t>
            </w:r>
          </w:p>
        </w:tc>
        <w:tc>
          <w:tcPr>
            <w:tcW w:w="1984" w:type="dxa"/>
            <w:shd w:val="clear" w:color="auto" w:fill="auto"/>
            <w:tcMar>
              <w:left w:w="11" w:type="dxa"/>
              <w:right w:w="11" w:type="dxa"/>
            </w:tcMar>
            <w:vAlign w:val="center"/>
          </w:tcPr>
          <w:p w14:paraId="5B1A9087" w14:textId="77777777" w:rsidR="00EC391D" w:rsidRPr="00F91D5A" w:rsidRDefault="00EC391D" w:rsidP="001D2DE3">
            <w:pPr>
              <w:pStyle w:val="aff6"/>
            </w:pPr>
            <w:r w:rsidRPr="00F91D5A">
              <w:t>Братск (6 шт.)</w:t>
            </w:r>
          </w:p>
        </w:tc>
        <w:tc>
          <w:tcPr>
            <w:tcW w:w="1560" w:type="dxa"/>
            <w:shd w:val="clear" w:color="auto" w:fill="auto"/>
            <w:tcMar>
              <w:left w:w="11" w:type="dxa"/>
              <w:right w:w="11" w:type="dxa"/>
            </w:tcMar>
            <w:vAlign w:val="center"/>
          </w:tcPr>
          <w:p w14:paraId="25277A2A" w14:textId="77777777" w:rsidR="00EC391D" w:rsidRPr="00F91D5A" w:rsidRDefault="00EC391D" w:rsidP="001D2DE3">
            <w:pPr>
              <w:pStyle w:val="aff6"/>
            </w:pPr>
            <w:r w:rsidRPr="00F91D5A">
              <w:t>о</w:t>
            </w:r>
          </w:p>
        </w:tc>
        <w:tc>
          <w:tcPr>
            <w:tcW w:w="1843" w:type="dxa"/>
            <w:shd w:val="clear" w:color="auto" w:fill="auto"/>
            <w:tcMar>
              <w:left w:w="11" w:type="dxa"/>
              <w:right w:w="11" w:type="dxa"/>
            </w:tcMar>
            <w:vAlign w:val="center"/>
          </w:tcPr>
          <w:p w14:paraId="76865F0B" w14:textId="77777777" w:rsidR="00EC391D" w:rsidRPr="00F91D5A" w:rsidRDefault="00EC391D" w:rsidP="001D2DE3">
            <w:pPr>
              <w:pStyle w:val="aff6"/>
            </w:pPr>
            <w:r w:rsidRPr="00F91D5A">
              <w:t>1988г.</w:t>
            </w:r>
          </w:p>
        </w:tc>
        <w:tc>
          <w:tcPr>
            <w:tcW w:w="1276" w:type="dxa"/>
            <w:shd w:val="clear" w:color="auto" w:fill="auto"/>
            <w:tcMar>
              <w:left w:w="11" w:type="dxa"/>
              <w:right w:w="11" w:type="dxa"/>
            </w:tcMar>
            <w:vAlign w:val="center"/>
          </w:tcPr>
          <w:p w14:paraId="1BF91545" w14:textId="77777777" w:rsidR="00EC391D" w:rsidRPr="00F91D5A" w:rsidRDefault="00EC391D" w:rsidP="001D2DE3">
            <w:pPr>
              <w:pStyle w:val="aff6"/>
              <w:rPr>
                <w:highlight w:val="yellow"/>
              </w:rPr>
            </w:pPr>
            <w:r w:rsidRPr="00F91D5A">
              <w:t>64,66</w:t>
            </w:r>
          </w:p>
        </w:tc>
      </w:tr>
      <w:tr w:rsidR="00EC391D" w:rsidRPr="00F91D5A" w14:paraId="4A625E33" w14:textId="77777777" w:rsidTr="00F91D5A">
        <w:tc>
          <w:tcPr>
            <w:tcW w:w="2885" w:type="dxa"/>
            <w:vMerge w:val="restart"/>
            <w:shd w:val="clear" w:color="auto" w:fill="auto"/>
            <w:tcMar>
              <w:left w:w="11" w:type="dxa"/>
              <w:right w:w="11" w:type="dxa"/>
            </w:tcMar>
            <w:vAlign w:val="center"/>
          </w:tcPr>
          <w:p w14:paraId="66C665DE" w14:textId="77777777" w:rsidR="00EC391D" w:rsidRPr="00F91D5A" w:rsidRDefault="00EC391D" w:rsidP="001D2DE3">
            <w:pPr>
              <w:pStyle w:val="aff6"/>
            </w:pPr>
            <w:r w:rsidRPr="00F91D5A">
              <w:t>Котельная «Белозерье»</w:t>
            </w:r>
          </w:p>
        </w:tc>
        <w:tc>
          <w:tcPr>
            <w:tcW w:w="1984" w:type="dxa"/>
            <w:shd w:val="clear" w:color="auto" w:fill="auto"/>
            <w:tcMar>
              <w:left w:w="11" w:type="dxa"/>
              <w:right w:w="11" w:type="dxa"/>
            </w:tcMar>
            <w:vAlign w:val="center"/>
          </w:tcPr>
          <w:p w14:paraId="643EF58D" w14:textId="21C00167" w:rsidR="00EC391D" w:rsidRPr="00F91D5A" w:rsidRDefault="00EC391D" w:rsidP="001D2DE3">
            <w:pPr>
              <w:pStyle w:val="aff6"/>
            </w:pPr>
            <w:r w:rsidRPr="00F91D5A">
              <w:t>КВ-ТС-2ун (2 шт.)</w:t>
            </w:r>
          </w:p>
        </w:tc>
        <w:tc>
          <w:tcPr>
            <w:tcW w:w="1560" w:type="dxa"/>
            <w:shd w:val="clear" w:color="auto" w:fill="auto"/>
            <w:tcMar>
              <w:left w:w="11" w:type="dxa"/>
              <w:right w:w="11" w:type="dxa"/>
            </w:tcMar>
            <w:vAlign w:val="center"/>
          </w:tcPr>
          <w:p w14:paraId="5E5EFE62" w14:textId="77777777" w:rsidR="00EC391D" w:rsidRPr="00F91D5A" w:rsidRDefault="00EC391D" w:rsidP="001D2DE3">
            <w:pPr>
              <w:pStyle w:val="aff6"/>
            </w:pPr>
            <w:r w:rsidRPr="00F91D5A">
              <w:t>о</w:t>
            </w:r>
          </w:p>
        </w:tc>
        <w:tc>
          <w:tcPr>
            <w:tcW w:w="1843" w:type="dxa"/>
            <w:shd w:val="clear" w:color="auto" w:fill="auto"/>
            <w:tcMar>
              <w:left w:w="11" w:type="dxa"/>
              <w:right w:w="11" w:type="dxa"/>
            </w:tcMar>
            <w:vAlign w:val="center"/>
          </w:tcPr>
          <w:p w14:paraId="7D51DF79" w14:textId="78F28FD7" w:rsidR="00EC391D" w:rsidRPr="00F91D5A" w:rsidRDefault="00EC391D" w:rsidP="001D2DE3">
            <w:pPr>
              <w:pStyle w:val="aff6"/>
            </w:pPr>
            <w:r w:rsidRPr="00F91D5A">
              <w:t>20</w:t>
            </w:r>
            <w:r w:rsidR="00F5579A">
              <w:t>23</w:t>
            </w:r>
            <w:r w:rsidRPr="00F91D5A">
              <w:t>г./2000г.</w:t>
            </w:r>
          </w:p>
        </w:tc>
        <w:tc>
          <w:tcPr>
            <w:tcW w:w="1276" w:type="dxa"/>
            <w:vMerge w:val="restart"/>
            <w:shd w:val="clear" w:color="auto" w:fill="auto"/>
            <w:tcMar>
              <w:left w:w="11" w:type="dxa"/>
              <w:right w:w="11" w:type="dxa"/>
            </w:tcMar>
            <w:vAlign w:val="center"/>
          </w:tcPr>
          <w:p w14:paraId="48F7180C" w14:textId="77777777" w:rsidR="00EC391D" w:rsidRPr="00F91D5A" w:rsidRDefault="00EC391D" w:rsidP="001D2DE3">
            <w:pPr>
              <w:pStyle w:val="aff6"/>
            </w:pPr>
            <w:r w:rsidRPr="00F91D5A">
              <w:t>65,03</w:t>
            </w:r>
          </w:p>
        </w:tc>
      </w:tr>
      <w:tr w:rsidR="00EC391D" w:rsidRPr="00F91D5A" w14:paraId="7076AB39" w14:textId="77777777" w:rsidTr="00F91D5A">
        <w:tc>
          <w:tcPr>
            <w:tcW w:w="2885" w:type="dxa"/>
            <w:vMerge/>
            <w:tcMar>
              <w:left w:w="11" w:type="dxa"/>
              <w:right w:w="11" w:type="dxa"/>
            </w:tcMar>
            <w:vAlign w:val="center"/>
          </w:tcPr>
          <w:p w14:paraId="3AC49C33" w14:textId="77777777" w:rsidR="00EC391D" w:rsidRPr="00F91D5A" w:rsidRDefault="00EC391D" w:rsidP="001D2DE3">
            <w:pPr>
              <w:pStyle w:val="aff6"/>
            </w:pPr>
          </w:p>
        </w:tc>
        <w:tc>
          <w:tcPr>
            <w:tcW w:w="1984" w:type="dxa"/>
            <w:shd w:val="clear" w:color="auto" w:fill="auto"/>
            <w:tcMar>
              <w:left w:w="11" w:type="dxa"/>
              <w:right w:w="11" w:type="dxa"/>
            </w:tcMar>
            <w:vAlign w:val="center"/>
          </w:tcPr>
          <w:p w14:paraId="23A929EB" w14:textId="77777777" w:rsidR="00EC391D" w:rsidRPr="00F91D5A" w:rsidRDefault="00EC391D" w:rsidP="001D2DE3">
            <w:pPr>
              <w:pStyle w:val="aff6"/>
            </w:pPr>
            <w:r w:rsidRPr="00F91D5A">
              <w:t>Универсал (1 шт.)</w:t>
            </w:r>
          </w:p>
        </w:tc>
        <w:tc>
          <w:tcPr>
            <w:tcW w:w="1560" w:type="dxa"/>
            <w:shd w:val="clear" w:color="auto" w:fill="auto"/>
            <w:tcMar>
              <w:left w:w="11" w:type="dxa"/>
              <w:right w:w="11" w:type="dxa"/>
            </w:tcMar>
            <w:vAlign w:val="center"/>
          </w:tcPr>
          <w:p w14:paraId="2BB9EA99" w14:textId="77777777" w:rsidR="00EC391D" w:rsidRPr="00F91D5A" w:rsidRDefault="00EC391D" w:rsidP="001D2DE3">
            <w:pPr>
              <w:pStyle w:val="aff6"/>
            </w:pPr>
            <w:r w:rsidRPr="00F91D5A">
              <w:t>о</w:t>
            </w:r>
          </w:p>
        </w:tc>
        <w:tc>
          <w:tcPr>
            <w:tcW w:w="1843" w:type="dxa"/>
            <w:shd w:val="clear" w:color="auto" w:fill="auto"/>
            <w:tcMar>
              <w:left w:w="11" w:type="dxa"/>
              <w:right w:w="11" w:type="dxa"/>
            </w:tcMar>
            <w:vAlign w:val="center"/>
          </w:tcPr>
          <w:p w14:paraId="1669BB56" w14:textId="77777777" w:rsidR="00EC391D" w:rsidRPr="00F91D5A" w:rsidRDefault="00EC391D" w:rsidP="001D2DE3">
            <w:pPr>
              <w:pStyle w:val="aff6"/>
            </w:pPr>
            <w:r w:rsidRPr="00F91D5A">
              <w:t>1998г.</w:t>
            </w:r>
          </w:p>
        </w:tc>
        <w:tc>
          <w:tcPr>
            <w:tcW w:w="1276" w:type="dxa"/>
            <w:vMerge/>
            <w:shd w:val="clear" w:color="auto" w:fill="auto"/>
            <w:tcMar>
              <w:left w:w="11" w:type="dxa"/>
              <w:right w:w="11" w:type="dxa"/>
            </w:tcMar>
            <w:vAlign w:val="center"/>
          </w:tcPr>
          <w:p w14:paraId="71449E37" w14:textId="77777777" w:rsidR="00EC391D" w:rsidRPr="00F91D5A" w:rsidRDefault="00EC391D" w:rsidP="001D2DE3">
            <w:pPr>
              <w:pStyle w:val="aff6"/>
            </w:pPr>
          </w:p>
        </w:tc>
      </w:tr>
      <w:tr w:rsidR="00EC391D" w:rsidRPr="00F91D5A" w14:paraId="4DDFE9A1" w14:textId="77777777" w:rsidTr="00F91D5A">
        <w:tc>
          <w:tcPr>
            <w:tcW w:w="2885" w:type="dxa"/>
            <w:shd w:val="clear" w:color="auto" w:fill="auto"/>
            <w:tcMar>
              <w:left w:w="11" w:type="dxa"/>
              <w:right w:w="11" w:type="dxa"/>
            </w:tcMar>
            <w:vAlign w:val="center"/>
          </w:tcPr>
          <w:p w14:paraId="1393A4AB" w14:textId="77777777" w:rsidR="00EC391D" w:rsidRPr="00F91D5A" w:rsidRDefault="00EC391D" w:rsidP="001D2DE3">
            <w:pPr>
              <w:pStyle w:val="aff6"/>
            </w:pPr>
            <w:r w:rsidRPr="00F91D5A">
              <w:t>Котельная «Средняя школа № 1»</w:t>
            </w:r>
          </w:p>
        </w:tc>
        <w:tc>
          <w:tcPr>
            <w:tcW w:w="1984" w:type="dxa"/>
            <w:shd w:val="clear" w:color="auto" w:fill="auto"/>
            <w:tcMar>
              <w:left w:w="11" w:type="dxa"/>
              <w:right w:w="11" w:type="dxa"/>
            </w:tcMar>
            <w:vAlign w:val="center"/>
          </w:tcPr>
          <w:p w14:paraId="2220EA72" w14:textId="77777777" w:rsidR="00EC391D" w:rsidRPr="00F91D5A" w:rsidRDefault="00EC391D" w:rsidP="001D2DE3">
            <w:pPr>
              <w:pStyle w:val="aff6"/>
            </w:pPr>
            <w:r w:rsidRPr="00F91D5A">
              <w:t>КВ-ТС-2ун (2 шт.)</w:t>
            </w:r>
          </w:p>
        </w:tc>
        <w:tc>
          <w:tcPr>
            <w:tcW w:w="1560" w:type="dxa"/>
            <w:shd w:val="clear" w:color="auto" w:fill="auto"/>
            <w:tcMar>
              <w:left w:w="11" w:type="dxa"/>
              <w:right w:w="11" w:type="dxa"/>
            </w:tcMar>
            <w:vAlign w:val="center"/>
          </w:tcPr>
          <w:p w14:paraId="63CEE556" w14:textId="77777777" w:rsidR="00EC391D" w:rsidRPr="00F91D5A" w:rsidRDefault="00EC391D" w:rsidP="001D2DE3">
            <w:pPr>
              <w:pStyle w:val="aff6"/>
            </w:pPr>
            <w:r w:rsidRPr="00F91D5A">
              <w:t>о</w:t>
            </w:r>
          </w:p>
        </w:tc>
        <w:tc>
          <w:tcPr>
            <w:tcW w:w="1843" w:type="dxa"/>
            <w:shd w:val="clear" w:color="auto" w:fill="auto"/>
            <w:tcMar>
              <w:left w:w="11" w:type="dxa"/>
              <w:right w:w="11" w:type="dxa"/>
            </w:tcMar>
            <w:vAlign w:val="center"/>
          </w:tcPr>
          <w:p w14:paraId="134110DA" w14:textId="505228AD" w:rsidR="00EC391D" w:rsidRPr="00F91D5A" w:rsidRDefault="00EC391D" w:rsidP="001D2DE3">
            <w:pPr>
              <w:pStyle w:val="aff6"/>
            </w:pPr>
            <w:r w:rsidRPr="00F91D5A">
              <w:t>20</w:t>
            </w:r>
            <w:r w:rsidR="00F5579A">
              <w:t>22</w:t>
            </w:r>
            <w:r w:rsidRPr="00F91D5A">
              <w:t>г./202</w:t>
            </w:r>
            <w:r w:rsidR="00F5579A">
              <w:t>3</w:t>
            </w:r>
            <w:r w:rsidRPr="00F91D5A">
              <w:t>г.</w:t>
            </w:r>
          </w:p>
        </w:tc>
        <w:tc>
          <w:tcPr>
            <w:tcW w:w="1276" w:type="dxa"/>
            <w:shd w:val="clear" w:color="auto" w:fill="auto"/>
            <w:tcMar>
              <w:left w:w="11" w:type="dxa"/>
              <w:right w:w="11" w:type="dxa"/>
            </w:tcMar>
            <w:vAlign w:val="center"/>
          </w:tcPr>
          <w:p w14:paraId="4230314B" w14:textId="77777777" w:rsidR="00EC391D" w:rsidRPr="00F91D5A" w:rsidRDefault="00EC391D" w:rsidP="001D2DE3">
            <w:pPr>
              <w:pStyle w:val="aff6"/>
            </w:pPr>
            <w:r w:rsidRPr="00F91D5A">
              <w:t>63,24</w:t>
            </w:r>
          </w:p>
        </w:tc>
      </w:tr>
      <w:tr w:rsidR="00F52FCE" w:rsidRPr="00F91D5A" w14:paraId="4B6FB9D3" w14:textId="77777777" w:rsidTr="00F91D5A">
        <w:tc>
          <w:tcPr>
            <w:tcW w:w="2885" w:type="dxa"/>
            <w:shd w:val="clear" w:color="auto" w:fill="auto"/>
            <w:tcMar>
              <w:left w:w="11" w:type="dxa"/>
              <w:right w:w="11" w:type="dxa"/>
            </w:tcMar>
            <w:vAlign w:val="center"/>
          </w:tcPr>
          <w:p w14:paraId="2212A819" w14:textId="77777777" w:rsidR="00F52FCE" w:rsidRPr="00F91D5A" w:rsidRDefault="00F52FCE" w:rsidP="001D2DE3">
            <w:pPr>
              <w:pStyle w:val="aff6"/>
            </w:pPr>
            <w:r w:rsidRPr="00F91D5A">
              <w:t>Котельная «Клуб речников»</w:t>
            </w:r>
          </w:p>
        </w:tc>
        <w:tc>
          <w:tcPr>
            <w:tcW w:w="1984" w:type="dxa"/>
            <w:shd w:val="clear" w:color="auto" w:fill="auto"/>
            <w:tcMar>
              <w:left w:w="11" w:type="dxa"/>
              <w:right w:w="11" w:type="dxa"/>
            </w:tcMar>
            <w:vAlign w:val="center"/>
          </w:tcPr>
          <w:p w14:paraId="40C77C0E" w14:textId="77777777" w:rsidR="00F52FCE" w:rsidRPr="00F91D5A" w:rsidRDefault="00F52FCE" w:rsidP="001D2DE3">
            <w:pPr>
              <w:pStyle w:val="aff6"/>
            </w:pPr>
            <w:r w:rsidRPr="00F91D5A">
              <w:t>КВ-ТС-2ун (2 шт.)</w:t>
            </w:r>
          </w:p>
        </w:tc>
        <w:tc>
          <w:tcPr>
            <w:tcW w:w="1560" w:type="dxa"/>
            <w:shd w:val="clear" w:color="auto" w:fill="auto"/>
            <w:tcMar>
              <w:left w:w="11" w:type="dxa"/>
              <w:right w:w="11" w:type="dxa"/>
            </w:tcMar>
            <w:vAlign w:val="center"/>
          </w:tcPr>
          <w:p w14:paraId="3FEF0F09" w14:textId="77777777" w:rsidR="00F52FCE" w:rsidRPr="00F91D5A" w:rsidRDefault="00F52FCE" w:rsidP="001D2DE3">
            <w:pPr>
              <w:pStyle w:val="aff6"/>
            </w:pPr>
            <w:r w:rsidRPr="00F91D5A">
              <w:t>о</w:t>
            </w:r>
          </w:p>
        </w:tc>
        <w:tc>
          <w:tcPr>
            <w:tcW w:w="1843" w:type="dxa"/>
            <w:shd w:val="clear" w:color="auto" w:fill="auto"/>
            <w:tcMar>
              <w:left w:w="11" w:type="dxa"/>
              <w:right w:w="11" w:type="dxa"/>
            </w:tcMar>
            <w:vAlign w:val="center"/>
          </w:tcPr>
          <w:p w14:paraId="51209FF7" w14:textId="2EA17326" w:rsidR="00F52FCE" w:rsidRPr="00F91D5A" w:rsidRDefault="00F52FCE" w:rsidP="001D2DE3">
            <w:pPr>
              <w:pStyle w:val="aff6"/>
            </w:pPr>
            <w:r w:rsidRPr="00F91D5A">
              <w:t>2016г./20</w:t>
            </w:r>
            <w:r w:rsidR="003B6272">
              <w:t>25</w:t>
            </w:r>
            <w:r w:rsidRPr="00F91D5A">
              <w:t>г.</w:t>
            </w:r>
          </w:p>
        </w:tc>
        <w:tc>
          <w:tcPr>
            <w:tcW w:w="1276" w:type="dxa"/>
            <w:shd w:val="clear" w:color="auto" w:fill="auto"/>
            <w:tcMar>
              <w:left w:w="11" w:type="dxa"/>
              <w:right w:w="11" w:type="dxa"/>
            </w:tcMar>
            <w:vAlign w:val="center"/>
          </w:tcPr>
          <w:p w14:paraId="6BA59C72" w14:textId="77777777" w:rsidR="00F52FCE" w:rsidRPr="00F91D5A" w:rsidRDefault="00F52FCE" w:rsidP="001D2DE3">
            <w:pPr>
              <w:pStyle w:val="aff6"/>
            </w:pPr>
            <w:r w:rsidRPr="00F91D5A">
              <w:t>62,22</w:t>
            </w:r>
          </w:p>
        </w:tc>
      </w:tr>
      <w:tr w:rsidR="00F52FCE" w:rsidRPr="00F91D5A" w14:paraId="1E1B8385" w14:textId="77777777" w:rsidTr="00F91D5A">
        <w:tc>
          <w:tcPr>
            <w:tcW w:w="2885" w:type="dxa"/>
            <w:vMerge w:val="restart"/>
            <w:shd w:val="clear" w:color="auto" w:fill="auto"/>
            <w:tcMar>
              <w:left w:w="11" w:type="dxa"/>
              <w:right w:w="11" w:type="dxa"/>
            </w:tcMar>
            <w:vAlign w:val="center"/>
          </w:tcPr>
          <w:p w14:paraId="1838A999" w14:textId="77777777" w:rsidR="00F52FCE" w:rsidRPr="00F91D5A" w:rsidRDefault="00F52FCE" w:rsidP="001D2DE3">
            <w:pPr>
              <w:pStyle w:val="aff6"/>
            </w:pPr>
            <w:r w:rsidRPr="00F91D5A">
              <w:t>Котельная «Антушево»</w:t>
            </w:r>
          </w:p>
        </w:tc>
        <w:tc>
          <w:tcPr>
            <w:tcW w:w="1984" w:type="dxa"/>
            <w:shd w:val="clear" w:color="auto" w:fill="auto"/>
            <w:tcMar>
              <w:left w:w="11" w:type="dxa"/>
              <w:right w:w="11" w:type="dxa"/>
            </w:tcMar>
            <w:vAlign w:val="center"/>
          </w:tcPr>
          <w:p w14:paraId="50CF132B" w14:textId="77777777" w:rsidR="00F52FCE" w:rsidRPr="00F91D5A" w:rsidRDefault="00F52FCE" w:rsidP="001D2DE3">
            <w:pPr>
              <w:pStyle w:val="aff6"/>
            </w:pPr>
            <w:r w:rsidRPr="00F91D5A">
              <w:t>Универсал (1 шт.)</w:t>
            </w:r>
          </w:p>
        </w:tc>
        <w:tc>
          <w:tcPr>
            <w:tcW w:w="1560" w:type="dxa"/>
            <w:shd w:val="clear" w:color="auto" w:fill="auto"/>
            <w:tcMar>
              <w:left w:w="11" w:type="dxa"/>
              <w:right w:w="11" w:type="dxa"/>
            </w:tcMar>
            <w:vAlign w:val="center"/>
          </w:tcPr>
          <w:p w14:paraId="331F487D" w14:textId="77777777" w:rsidR="00F52FCE" w:rsidRPr="00F91D5A" w:rsidRDefault="00F52FCE" w:rsidP="001D2DE3">
            <w:pPr>
              <w:pStyle w:val="aff6"/>
            </w:pPr>
            <w:r w:rsidRPr="00F91D5A">
              <w:t>о</w:t>
            </w:r>
          </w:p>
        </w:tc>
        <w:tc>
          <w:tcPr>
            <w:tcW w:w="1843" w:type="dxa"/>
            <w:shd w:val="clear" w:color="auto" w:fill="auto"/>
            <w:tcMar>
              <w:left w:w="11" w:type="dxa"/>
              <w:right w:w="11" w:type="dxa"/>
            </w:tcMar>
            <w:vAlign w:val="center"/>
          </w:tcPr>
          <w:p w14:paraId="522CC484" w14:textId="77777777" w:rsidR="00F52FCE" w:rsidRPr="00F91D5A" w:rsidRDefault="00F52FCE" w:rsidP="001D2DE3">
            <w:pPr>
              <w:pStyle w:val="aff6"/>
            </w:pPr>
            <w:r w:rsidRPr="00F91D5A">
              <w:t>2003г.</w:t>
            </w:r>
          </w:p>
        </w:tc>
        <w:tc>
          <w:tcPr>
            <w:tcW w:w="1276" w:type="dxa"/>
            <w:vMerge w:val="restart"/>
            <w:shd w:val="clear" w:color="auto" w:fill="auto"/>
            <w:tcMar>
              <w:left w:w="11" w:type="dxa"/>
              <w:right w:w="11" w:type="dxa"/>
            </w:tcMar>
            <w:vAlign w:val="center"/>
          </w:tcPr>
          <w:p w14:paraId="1A7BE561" w14:textId="77777777" w:rsidR="00F52FCE" w:rsidRPr="00F91D5A" w:rsidRDefault="00F52FCE" w:rsidP="001D2DE3">
            <w:pPr>
              <w:pStyle w:val="aff6"/>
            </w:pPr>
            <w:r w:rsidRPr="00F91D5A">
              <w:t>54,39</w:t>
            </w:r>
          </w:p>
        </w:tc>
      </w:tr>
      <w:tr w:rsidR="00F52FCE" w:rsidRPr="00F91D5A" w14:paraId="25C1545D" w14:textId="77777777" w:rsidTr="00F91D5A">
        <w:tc>
          <w:tcPr>
            <w:tcW w:w="2885" w:type="dxa"/>
            <w:vMerge/>
            <w:shd w:val="clear" w:color="auto" w:fill="auto"/>
            <w:tcMar>
              <w:left w:w="11" w:type="dxa"/>
              <w:right w:w="11" w:type="dxa"/>
            </w:tcMar>
            <w:vAlign w:val="center"/>
          </w:tcPr>
          <w:p w14:paraId="20915185" w14:textId="77777777" w:rsidR="00F52FCE" w:rsidRPr="00F91D5A" w:rsidRDefault="00F52FCE" w:rsidP="001D2DE3">
            <w:pPr>
              <w:pStyle w:val="aff6"/>
            </w:pPr>
          </w:p>
        </w:tc>
        <w:tc>
          <w:tcPr>
            <w:tcW w:w="1984" w:type="dxa"/>
            <w:shd w:val="clear" w:color="auto" w:fill="auto"/>
            <w:tcMar>
              <w:left w:w="11" w:type="dxa"/>
              <w:right w:w="11" w:type="dxa"/>
            </w:tcMar>
            <w:vAlign w:val="center"/>
          </w:tcPr>
          <w:p w14:paraId="01F12ABF" w14:textId="77777777" w:rsidR="00F52FCE" w:rsidRPr="00F91D5A" w:rsidRDefault="00F52FCE" w:rsidP="001D2DE3">
            <w:pPr>
              <w:pStyle w:val="aff6"/>
            </w:pPr>
            <w:r w:rsidRPr="00F91D5A">
              <w:t>КВ-ТС-2ун (1 шт.)</w:t>
            </w:r>
          </w:p>
        </w:tc>
        <w:tc>
          <w:tcPr>
            <w:tcW w:w="1560" w:type="dxa"/>
            <w:shd w:val="clear" w:color="auto" w:fill="auto"/>
            <w:tcMar>
              <w:left w:w="11" w:type="dxa"/>
              <w:right w:w="11" w:type="dxa"/>
            </w:tcMar>
            <w:vAlign w:val="center"/>
          </w:tcPr>
          <w:p w14:paraId="1C01832F" w14:textId="77777777" w:rsidR="00F52FCE" w:rsidRPr="00F91D5A" w:rsidRDefault="00F52FCE" w:rsidP="001D2DE3">
            <w:pPr>
              <w:pStyle w:val="aff6"/>
            </w:pPr>
            <w:r w:rsidRPr="00F91D5A">
              <w:t>о</w:t>
            </w:r>
          </w:p>
        </w:tc>
        <w:tc>
          <w:tcPr>
            <w:tcW w:w="1843" w:type="dxa"/>
            <w:shd w:val="clear" w:color="auto" w:fill="auto"/>
            <w:tcMar>
              <w:left w:w="11" w:type="dxa"/>
              <w:right w:w="11" w:type="dxa"/>
            </w:tcMar>
            <w:vAlign w:val="center"/>
          </w:tcPr>
          <w:p w14:paraId="0112527C" w14:textId="77777777" w:rsidR="00F52FCE" w:rsidRPr="00F91D5A" w:rsidRDefault="00F52FCE" w:rsidP="001D2DE3">
            <w:pPr>
              <w:pStyle w:val="aff6"/>
            </w:pPr>
            <w:r w:rsidRPr="00F91D5A">
              <w:t>2011г.</w:t>
            </w:r>
          </w:p>
        </w:tc>
        <w:tc>
          <w:tcPr>
            <w:tcW w:w="1276" w:type="dxa"/>
            <w:vMerge/>
            <w:shd w:val="clear" w:color="auto" w:fill="auto"/>
            <w:tcMar>
              <w:left w:w="11" w:type="dxa"/>
              <w:right w:w="11" w:type="dxa"/>
            </w:tcMar>
            <w:vAlign w:val="center"/>
          </w:tcPr>
          <w:p w14:paraId="36F31033" w14:textId="77777777" w:rsidR="00F52FCE" w:rsidRPr="00F91D5A" w:rsidRDefault="00F52FCE" w:rsidP="001D2DE3">
            <w:pPr>
              <w:pStyle w:val="aff6"/>
            </w:pPr>
          </w:p>
        </w:tc>
      </w:tr>
      <w:tr w:rsidR="001F0465" w:rsidRPr="00F91D5A" w14:paraId="3416825C" w14:textId="77777777" w:rsidTr="00F91D5A">
        <w:tc>
          <w:tcPr>
            <w:tcW w:w="2885" w:type="dxa"/>
            <w:shd w:val="clear" w:color="auto" w:fill="auto"/>
            <w:tcMar>
              <w:left w:w="11" w:type="dxa"/>
              <w:right w:w="11" w:type="dxa"/>
            </w:tcMar>
            <w:vAlign w:val="center"/>
          </w:tcPr>
          <w:p w14:paraId="04CE3EF1" w14:textId="77777777" w:rsidR="001F0465" w:rsidRPr="00F91D5A" w:rsidRDefault="001F0465" w:rsidP="001D2DE3">
            <w:pPr>
              <w:pStyle w:val="aff6"/>
            </w:pPr>
            <w:r w:rsidRPr="00F91D5A">
              <w:t>Котельная «Глушково»</w:t>
            </w:r>
          </w:p>
        </w:tc>
        <w:tc>
          <w:tcPr>
            <w:tcW w:w="1984" w:type="dxa"/>
            <w:shd w:val="clear" w:color="auto" w:fill="auto"/>
            <w:tcMar>
              <w:left w:w="11" w:type="dxa"/>
              <w:right w:w="11" w:type="dxa"/>
            </w:tcMar>
            <w:vAlign w:val="center"/>
          </w:tcPr>
          <w:p w14:paraId="77515E24" w14:textId="77777777" w:rsidR="001F0465" w:rsidRPr="00F91D5A" w:rsidRDefault="001F0465" w:rsidP="001D2DE3">
            <w:pPr>
              <w:pStyle w:val="aff6"/>
            </w:pPr>
            <w:r w:rsidRPr="00F91D5A">
              <w:t>КВ-ТС-2ун (4 шт.)</w:t>
            </w:r>
          </w:p>
        </w:tc>
        <w:tc>
          <w:tcPr>
            <w:tcW w:w="1560" w:type="dxa"/>
            <w:shd w:val="clear" w:color="auto" w:fill="auto"/>
            <w:tcMar>
              <w:left w:w="11" w:type="dxa"/>
              <w:right w:w="11" w:type="dxa"/>
            </w:tcMar>
            <w:vAlign w:val="center"/>
          </w:tcPr>
          <w:p w14:paraId="07958CEF" w14:textId="77777777" w:rsidR="001F0465" w:rsidRPr="00F91D5A" w:rsidRDefault="001F0465" w:rsidP="001D2DE3">
            <w:pPr>
              <w:pStyle w:val="aff6"/>
            </w:pPr>
            <w:r w:rsidRPr="00F91D5A">
              <w:t>о</w:t>
            </w:r>
          </w:p>
        </w:tc>
        <w:tc>
          <w:tcPr>
            <w:tcW w:w="1843" w:type="dxa"/>
            <w:shd w:val="clear" w:color="auto" w:fill="auto"/>
            <w:tcMar>
              <w:left w:w="11" w:type="dxa"/>
              <w:right w:w="11" w:type="dxa"/>
            </w:tcMar>
            <w:vAlign w:val="center"/>
          </w:tcPr>
          <w:p w14:paraId="0F4C5810" w14:textId="3B7EB266" w:rsidR="001F0465" w:rsidRPr="00F91D5A" w:rsidRDefault="003B6272" w:rsidP="001D2DE3">
            <w:pPr>
              <w:pStyle w:val="aff6"/>
            </w:pPr>
            <w:r w:rsidRPr="000D3482">
              <w:t>2012г./2024г./ 2019г./2021г.</w:t>
            </w:r>
          </w:p>
        </w:tc>
        <w:tc>
          <w:tcPr>
            <w:tcW w:w="1276" w:type="dxa"/>
            <w:shd w:val="clear" w:color="auto" w:fill="auto"/>
            <w:tcMar>
              <w:left w:w="11" w:type="dxa"/>
              <w:right w:w="11" w:type="dxa"/>
            </w:tcMar>
            <w:vAlign w:val="center"/>
          </w:tcPr>
          <w:p w14:paraId="7EDB09DE" w14:textId="77777777" w:rsidR="001F0465" w:rsidRPr="00F91D5A" w:rsidRDefault="001F0465" w:rsidP="001D2DE3">
            <w:pPr>
              <w:pStyle w:val="aff6"/>
            </w:pPr>
            <w:r w:rsidRPr="00F91D5A">
              <w:t>62,81</w:t>
            </w:r>
          </w:p>
        </w:tc>
      </w:tr>
      <w:tr w:rsidR="001F0465" w:rsidRPr="00F91D5A" w14:paraId="1C94D1FF" w14:textId="77777777" w:rsidTr="00F91D5A">
        <w:tc>
          <w:tcPr>
            <w:tcW w:w="2885" w:type="dxa"/>
            <w:shd w:val="clear" w:color="auto" w:fill="auto"/>
            <w:tcMar>
              <w:left w:w="11" w:type="dxa"/>
              <w:right w:w="11" w:type="dxa"/>
            </w:tcMar>
            <w:vAlign w:val="center"/>
          </w:tcPr>
          <w:p w14:paraId="5E93CEE0" w14:textId="77777777" w:rsidR="001F0465" w:rsidRPr="00F91D5A" w:rsidRDefault="001F0465" w:rsidP="001D2DE3">
            <w:pPr>
              <w:pStyle w:val="aff6"/>
            </w:pPr>
            <w:r w:rsidRPr="00F91D5A">
              <w:t>Котельная «</w:t>
            </w:r>
            <w:r w:rsidR="00A15F3A">
              <w:t>Никоновская</w:t>
            </w:r>
            <w:r w:rsidRPr="00F91D5A">
              <w:t>»</w:t>
            </w:r>
          </w:p>
        </w:tc>
        <w:tc>
          <w:tcPr>
            <w:tcW w:w="1984" w:type="dxa"/>
            <w:shd w:val="clear" w:color="auto" w:fill="auto"/>
            <w:tcMar>
              <w:left w:w="11" w:type="dxa"/>
              <w:right w:w="11" w:type="dxa"/>
            </w:tcMar>
            <w:vAlign w:val="center"/>
          </w:tcPr>
          <w:p w14:paraId="67743DD7" w14:textId="77777777" w:rsidR="001F0465" w:rsidRPr="00F91D5A" w:rsidRDefault="001F0465" w:rsidP="001D2DE3">
            <w:pPr>
              <w:pStyle w:val="aff6"/>
            </w:pPr>
            <w:r w:rsidRPr="00F91D5A">
              <w:t>КВ-ТС-0,7 (3 шт.)</w:t>
            </w:r>
          </w:p>
        </w:tc>
        <w:tc>
          <w:tcPr>
            <w:tcW w:w="1560" w:type="dxa"/>
            <w:shd w:val="clear" w:color="auto" w:fill="auto"/>
            <w:tcMar>
              <w:left w:w="11" w:type="dxa"/>
              <w:right w:w="11" w:type="dxa"/>
            </w:tcMar>
            <w:vAlign w:val="center"/>
          </w:tcPr>
          <w:p w14:paraId="71755278" w14:textId="77777777" w:rsidR="001F0465" w:rsidRPr="00F91D5A" w:rsidRDefault="001F0465" w:rsidP="001D2DE3">
            <w:pPr>
              <w:pStyle w:val="aff6"/>
            </w:pPr>
            <w:r w:rsidRPr="00F91D5A">
              <w:t>о</w:t>
            </w:r>
          </w:p>
        </w:tc>
        <w:tc>
          <w:tcPr>
            <w:tcW w:w="1843" w:type="dxa"/>
            <w:shd w:val="clear" w:color="auto" w:fill="auto"/>
            <w:tcMar>
              <w:left w:w="11" w:type="dxa"/>
              <w:right w:w="11" w:type="dxa"/>
            </w:tcMar>
            <w:vAlign w:val="center"/>
          </w:tcPr>
          <w:p w14:paraId="3CE9BEFA" w14:textId="1DA95BB6" w:rsidR="001F0465" w:rsidRPr="00F91D5A" w:rsidRDefault="001F0465" w:rsidP="001D2DE3">
            <w:pPr>
              <w:pStyle w:val="aff6"/>
            </w:pPr>
            <w:r w:rsidRPr="00F91D5A">
              <w:t>20</w:t>
            </w:r>
            <w:r w:rsidR="003B6272">
              <w:t>23</w:t>
            </w:r>
            <w:r w:rsidRPr="00F91D5A">
              <w:t>г./20</w:t>
            </w:r>
            <w:r w:rsidR="003B6272">
              <w:t>2</w:t>
            </w:r>
            <w:r w:rsidRPr="00F91D5A">
              <w:t>3г./20</w:t>
            </w:r>
            <w:r w:rsidR="003B6272">
              <w:t>24</w:t>
            </w:r>
            <w:r w:rsidRPr="00F91D5A">
              <w:t>г.</w:t>
            </w:r>
          </w:p>
        </w:tc>
        <w:tc>
          <w:tcPr>
            <w:tcW w:w="1276" w:type="dxa"/>
            <w:shd w:val="clear" w:color="auto" w:fill="auto"/>
            <w:tcMar>
              <w:left w:w="11" w:type="dxa"/>
              <w:right w:w="11" w:type="dxa"/>
            </w:tcMar>
            <w:vAlign w:val="center"/>
          </w:tcPr>
          <w:p w14:paraId="6E50608C" w14:textId="77777777" w:rsidR="001F0465" w:rsidRPr="00F91D5A" w:rsidRDefault="001F0465" w:rsidP="001D2DE3">
            <w:pPr>
              <w:pStyle w:val="aff6"/>
            </w:pPr>
            <w:r w:rsidRPr="00F91D5A">
              <w:t>54,87</w:t>
            </w:r>
          </w:p>
        </w:tc>
      </w:tr>
      <w:tr w:rsidR="001F0465" w:rsidRPr="00F91D5A" w14:paraId="5BA71FEE" w14:textId="77777777" w:rsidTr="00F91D5A">
        <w:tc>
          <w:tcPr>
            <w:tcW w:w="2885" w:type="dxa"/>
            <w:shd w:val="clear" w:color="auto" w:fill="auto"/>
            <w:tcMar>
              <w:left w:w="11" w:type="dxa"/>
              <w:right w:w="11" w:type="dxa"/>
            </w:tcMar>
            <w:vAlign w:val="center"/>
          </w:tcPr>
          <w:p w14:paraId="1448F649" w14:textId="77777777" w:rsidR="001F0465" w:rsidRPr="00F91D5A" w:rsidRDefault="001F0465" w:rsidP="001D2DE3">
            <w:pPr>
              <w:pStyle w:val="aff6"/>
            </w:pPr>
            <w:r w:rsidRPr="00F91D5A">
              <w:t>Котельная «</w:t>
            </w:r>
            <w:r w:rsidR="00A15F3A">
              <w:t>Бечевинка</w:t>
            </w:r>
            <w:r w:rsidRPr="00F91D5A">
              <w:t>»</w:t>
            </w:r>
          </w:p>
        </w:tc>
        <w:tc>
          <w:tcPr>
            <w:tcW w:w="1984" w:type="dxa"/>
            <w:shd w:val="clear" w:color="auto" w:fill="auto"/>
            <w:tcMar>
              <w:left w:w="11" w:type="dxa"/>
              <w:right w:w="11" w:type="dxa"/>
            </w:tcMar>
            <w:vAlign w:val="center"/>
          </w:tcPr>
          <w:p w14:paraId="4E1D0F68" w14:textId="77777777" w:rsidR="001F0465" w:rsidRPr="00F91D5A" w:rsidRDefault="001F0465" w:rsidP="001D2DE3">
            <w:pPr>
              <w:pStyle w:val="aff6"/>
              <w:rPr>
                <w:color w:val="000000"/>
              </w:rPr>
            </w:pPr>
            <w:r w:rsidRPr="00F91D5A">
              <w:t>КВ-ТС-2р (4 шт.)</w:t>
            </w:r>
          </w:p>
        </w:tc>
        <w:tc>
          <w:tcPr>
            <w:tcW w:w="1560" w:type="dxa"/>
            <w:shd w:val="clear" w:color="auto" w:fill="auto"/>
            <w:tcMar>
              <w:left w:w="11" w:type="dxa"/>
              <w:right w:w="11" w:type="dxa"/>
            </w:tcMar>
            <w:vAlign w:val="center"/>
          </w:tcPr>
          <w:p w14:paraId="4BE4EE29" w14:textId="77777777" w:rsidR="001F0465" w:rsidRPr="00F91D5A" w:rsidRDefault="001F0465" w:rsidP="001D2DE3">
            <w:pPr>
              <w:pStyle w:val="aff6"/>
            </w:pPr>
            <w:r w:rsidRPr="00F91D5A">
              <w:t>о</w:t>
            </w:r>
          </w:p>
        </w:tc>
        <w:tc>
          <w:tcPr>
            <w:tcW w:w="1843" w:type="dxa"/>
            <w:shd w:val="clear" w:color="auto" w:fill="auto"/>
            <w:tcMar>
              <w:left w:w="11" w:type="dxa"/>
              <w:right w:w="11" w:type="dxa"/>
            </w:tcMar>
            <w:vAlign w:val="center"/>
          </w:tcPr>
          <w:p w14:paraId="28916B85" w14:textId="77777777" w:rsidR="001F0465" w:rsidRPr="00F91D5A" w:rsidRDefault="001F0465" w:rsidP="001D2DE3">
            <w:pPr>
              <w:pStyle w:val="aff6"/>
            </w:pPr>
            <w:r w:rsidRPr="00F91D5A">
              <w:t>2019г./2020г./2010г./2015г.</w:t>
            </w:r>
          </w:p>
        </w:tc>
        <w:tc>
          <w:tcPr>
            <w:tcW w:w="1276" w:type="dxa"/>
            <w:shd w:val="clear" w:color="auto" w:fill="auto"/>
            <w:tcMar>
              <w:left w:w="11" w:type="dxa"/>
              <w:right w:w="11" w:type="dxa"/>
            </w:tcMar>
            <w:vAlign w:val="center"/>
          </w:tcPr>
          <w:p w14:paraId="6DD691E0" w14:textId="77777777" w:rsidR="001F0465" w:rsidRPr="00F91D5A" w:rsidRDefault="001F0465" w:rsidP="001D2DE3">
            <w:pPr>
              <w:pStyle w:val="aff6"/>
              <w:rPr>
                <w:highlight w:val="yellow"/>
              </w:rPr>
            </w:pPr>
            <w:r w:rsidRPr="00F91D5A">
              <w:t>56,27</w:t>
            </w:r>
          </w:p>
        </w:tc>
      </w:tr>
      <w:tr w:rsidR="003B6272" w:rsidRPr="00F91D5A" w14:paraId="05151139" w14:textId="77777777" w:rsidTr="0073412B">
        <w:tc>
          <w:tcPr>
            <w:tcW w:w="2885" w:type="dxa"/>
            <w:shd w:val="clear" w:color="auto" w:fill="auto"/>
            <w:tcMar>
              <w:left w:w="11" w:type="dxa"/>
              <w:right w:w="11" w:type="dxa"/>
            </w:tcMar>
            <w:vAlign w:val="center"/>
          </w:tcPr>
          <w:p w14:paraId="1BA53BE4" w14:textId="77777777" w:rsidR="003B6272" w:rsidRPr="00F91D5A" w:rsidRDefault="003B6272" w:rsidP="0073412B">
            <w:pPr>
              <w:pStyle w:val="aff6"/>
            </w:pPr>
            <w:r w:rsidRPr="00F91D5A">
              <w:t>Котельная «Шола»</w:t>
            </w:r>
          </w:p>
        </w:tc>
        <w:tc>
          <w:tcPr>
            <w:tcW w:w="1984" w:type="dxa"/>
            <w:shd w:val="clear" w:color="auto" w:fill="auto"/>
            <w:noWrap/>
            <w:tcMar>
              <w:left w:w="11" w:type="dxa"/>
              <w:right w:w="11" w:type="dxa"/>
            </w:tcMar>
            <w:vAlign w:val="center"/>
          </w:tcPr>
          <w:p w14:paraId="2CF75639" w14:textId="77777777" w:rsidR="003B6272" w:rsidRPr="00F91D5A" w:rsidRDefault="003B6272" w:rsidP="0073412B">
            <w:pPr>
              <w:pStyle w:val="aff6"/>
            </w:pPr>
            <w:r w:rsidRPr="00F91D5A">
              <w:t>Братск, Тула (8 шт.)</w:t>
            </w:r>
          </w:p>
        </w:tc>
        <w:tc>
          <w:tcPr>
            <w:tcW w:w="1560" w:type="dxa"/>
            <w:shd w:val="clear" w:color="auto" w:fill="auto"/>
            <w:tcMar>
              <w:left w:w="11" w:type="dxa"/>
              <w:right w:w="11" w:type="dxa"/>
            </w:tcMar>
            <w:vAlign w:val="center"/>
          </w:tcPr>
          <w:p w14:paraId="27B39A02" w14:textId="77777777" w:rsidR="003B6272" w:rsidRPr="00F91D5A" w:rsidRDefault="003B6272" w:rsidP="0073412B">
            <w:pPr>
              <w:pStyle w:val="aff6"/>
            </w:pPr>
            <w:r w:rsidRPr="00F91D5A">
              <w:t>о</w:t>
            </w:r>
          </w:p>
        </w:tc>
        <w:tc>
          <w:tcPr>
            <w:tcW w:w="1843" w:type="dxa"/>
            <w:shd w:val="clear" w:color="auto" w:fill="auto"/>
            <w:noWrap/>
            <w:tcMar>
              <w:left w:w="11" w:type="dxa"/>
              <w:right w:w="11" w:type="dxa"/>
            </w:tcMar>
            <w:vAlign w:val="center"/>
          </w:tcPr>
          <w:p w14:paraId="3027F547" w14:textId="77777777" w:rsidR="003B6272" w:rsidRPr="00F91D5A" w:rsidRDefault="003B6272" w:rsidP="0073412B">
            <w:pPr>
              <w:pStyle w:val="aff6"/>
            </w:pPr>
            <w:r w:rsidRPr="00F91D5A">
              <w:t>1976</w:t>
            </w:r>
          </w:p>
        </w:tc>
        <w:tc>
          <w:tcPr>
            <w:tcW w:w="1276" w:type="dxa"/>
            <w:shd w:val="clear" w:color="auto" w:fill="auto"/>
            <w:noWrap/>
            <w:tcMar>
              <w:left w:w="11" w:type="dxa"/>
              <w:right w:w="11" w:type="dxa"/>
            </w:tcMar>
            <w:vAlign w:val="center"/>
          </w:tcPr>
          <w:p w14:paraId="07F96144" w14:textId="77777777" w:rsidR="003B6272" w:rsidRPr="00F91D5A" w:rsidRDefault="003B6272" w:rsidP="0073412B">
            <w:pPr>
              <w:pStyle w:val="aff6"/>
            </w:pPr>
            <w:r w:rsidRPr="00F91D5A">
              <w:t>55,62</w:t>
            </w:r>
          </w:p>
        </w:tc>
      </w:tr>
      <w:tr w:rsidR="003B6272" w:rsidRPr="00F91D5A" w14:paraId="6189EB56" w14:textId="77777777" w:rsidTr="00F91D5A">
        <w:tc>
          <w:tcPr>
            <w:tcW w:w="2885" w:type="dxa"/>
            <w:shd w:val="clear" w:color="auto" w:fill="auto"/>
            <w:tcMar>
              <w:left w:w="11" w:type="dxa"/>
              <w:right w:w="11" w:type="dxa"/>
            </w:tcMar>
            <w:vAlign w:val="center"/>
          </w:tcPr>
          <w:p w14:paraId="3580DA7C" w14:textId="640F7CA8" w:rsidR="003B6272" w:rsidRPr="00F91D5A" w:rsidRDefault="003B6272" w:rsidP="003B6272">
            <w:pPr>
              <w:pStyle w:val="aff6"/>
            </w:pPr>
            <w:r w:rsidRPr="00F91D5A">
              <w:t>Котельная «ДРСУ»</w:t>
            </w:r>
          </w:p>
        </w:tc>
        <w:tc>
          <w:tcPr>
            <w:tcW w:w="1984" w:type="dxa"/>
            <w:shd w:val="clear" w:color="auto" w:fill="auto"/>
            <w:noWrap/>
            <w:tcMar>
              <w:left w:w="11" w:type="dxa"/>
              <w:right w:w="11" w:type="dxa"/>
            </w:tcMar>
            <w:vAlign w:val="center"/>
          </w:tcPr>
          <w:p w14:paraId="2B4A858A" w14:textId="4DF07F52" w:rsidR="003B6272" w:rsidRPr="00F91D5A" w:rsidRDefault="003B6272" w:rsidP="003B6272">
            <w:pPr>
              <w:pStyle w:val="aff6"/>
            </w:pPr>
            <w:r w:rsidRPr="00F91D5A">
              <w:t>ВК-0,4 (</w:t>
            </w:r>
            <w:r>
              <w:t>2</w:t>
            </w:r>
            <w:r w:rsidRPr="00F91D5A">
              <w:t xml:space="preserve"> шт.)</w:t>
            </w:r>
          </w:p>
        </w:tc>
        <w:tc>
          <w:tcPr>
            <w:tcW w:w="1560" w:type="dxa"/>
            <w:shd w:val="clear" w:color="auto" w:fill="auto"/>
            <w:tcMar>
              <w:left w:w="11" w:type="dxa"/>
              <w:right w:w="11" w:type="dxa"/>
            </w:tcMar>
            <w:vAlign w:val="center"/>
          </w:tcPr>
          <w:p w14:paraId="64F1C557" w14:textId="0A5D7AD1" w:rsidR="003B6272" w:rsidRPr="00F91D5A" w:rsidRDefault="003B6272" w:rsidP="003B6272">
            <w:pPr>
              <w:pStyle w:val="aff6"/>
            </w:pPr>
            <w:r w:rsidRPr="00F91D5A">
              <w:t>о</w:t>
            </w:r>
          </w:p>
        </w:tc>
        <w:tc>
          <w:tcPr>
            <w:tcW w:w="1843" w:type="dxa"/>
            <w:shd w:val="clear" w:color="auto" w:fill="auto"/>
            <w:noWrap/>
            <w:tcMar>
              <w:left w:w="11" w:type="dxa"/>
              <w:right w:w="11" w:type="dxa"/>
            </w:tcMar>
            <w:vAlign w:val="center"/>
          </w:tcPr>
          <w:p w14:paraId="2A2C7C04" w14:textId="17664E74" w:rsidR="003B6272" w:rsidRPr="00F91D5A" w:rsidRDefault="003B6272" w:rsidP="003B6272">
            <w:pPr>
              <w:pStyle w:val="aff6"/>
            </w:pPr>
            <w:r>
              <w:t xml:space="preserve">2025г. </w:t>
            </w:r>
            <w:r w:rsidRPr="00F91D5A">
              <w:t>2016</w:t>
            </w:r>
            <w:r>
              <w:t>г.</w:t>
            </w:r>
          </w:p>
        </w:tc>
        <w:tc>
          <w:tcPr>
            <w:tcW w:w="1276" w:type="dxa"/>
            <w:shd w:val="clear" w:color="auto" w:fill="auto"/>
            <w:noWrap/>
            <w:tcMar>
              <w:left w:w="11" w:type="dxa"/>
              <w:right w:w="11" w:type="dxa"/>
            </w:tcMar>
            <w:vAlign w:val="center"/>
          </w:tcPr>
          <w:p w14:paraId="079E5E07" w14:textId="3090CD9B" w:rsidR="003B6272" w:rsidRPr="00F91D5A" w:rsidRDefault="003B6272" w:rsidP="003B6272">
            <w:pPr>
              <w:pStyle w:val="aff6"/>
            </w:pPr>
            <w:r w:rsidRPr="00F91D5A">
              <w:t>75</w:t>
            </w:r>
          </w:p>
        </w:tc>
      </w:tr>
      <w:tr w:rsidR="00D7332A" w:rsidRPr="00F91D5A" w14:paraId="045225BD" w14:textId="77777777" w:rsidTr="00F91D5A">
        <w:tc>
          <w:tcPr>
            <w:tcW w:w="2885" w:type="dxa"/>
            <w:shd w:val="clear" w:color="auto" w:fill="auto"/>
            <w:tcMar>
              <w:left w:w="11" w:type="dxa"/>
              <w:right w:w="11" w:type="dxa"/>
            </w:tcMar>
            <w:vAlign w:val="center"/>
          </w:tcPr>
          <w:p w14:paraId="0AFF12C5" w14:textId="77777777" w:rsidR="00D7332A" w:rsidRPr="00F91D5A" w:rsidRDefault="00D7332A" w:rsidP="00D7332A">
            <w:pPr>
              <w:pStyle w:val="aff6"/>
            </w:pPr>
            <w:r w:rsidRPr="00F91D5A">
              <w:t>Котельная «детского сада с. Антушево»</w:t>
            </w:r>
          </w:p>
        </w:tc>
        <w:tc>
          <w:tcPr>
            <w:tcW w:w="1984" w:type="dxa"/>
            <w:shd w:val="clear" w:color="auto" w:fill="auto"/>
            <w:noWrap/>
            <w:tcMar>
              <w:left w:w="11" w:type="dxa"/>
              <w:right w:w="11" w:type="dxa"/>
            </w:tcMar>
            <w:vAlign w:val="center"/>
          </w:tcPr>
          <w:p w14:paraId="25CD23FE" w14:textId="77777777" w:rsidR="00D7332A" w:rsidRDefault="00D7332A" w:rsidP="00D7332A">
            <w:pPr>
              <w:pStyle w:val="aff6"/>
            </w:pPr>
            <w:r w:rsidRPr="00F91D5A">
              <w:t>КВр-0,2 (1 шт.)</w:t>
            </w:r>
          </w:p>
          <w:p w14:paraId="767FD865" w14:textId="059E18A3" w:rsidR="00D7332A" w:rsidRPr="00F91D5A" w:rsidRDefault="00D7332A" w:rsidP="00D7332A">
            <w:pPr>
              <w:pStyle w:val="aff6"/>
            </w:pPr>
            <w:r w:rsidRPr="00F91D5A">
              <w:t>КВр-0,</w:t>
            </w:r>
            <w:r>
              <w:t>4</w:t>
            </w:r>
            <w:r w:rsidRPr="00F91D5A">
              <w:t xml:space="preserve"> (1 шт.)</w:t>
            </w:r>
          </w:p>
        </w:tc>
        <w:tc>
          <w:tcPr>
            <w:tcW w:w="1560" w:type="dxa"/>
            <w:shd w:val="clear" w:color="auto" w:fill="auto"/>
            <w:tcMar>
              <w:left w:w="11" w:type="dxa"/>
              <w:right w:w="11" w:type="dxa"/>
            </w:tcMar>
            <w:vAlign w:val="center"/>
          </w:tcPr>
          <w:p w14:paraId="219D89D0"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33BCB26D" w14:textId="1794B97C" w:rsidR="00D7332A" w:rsidRPr="00F91D5A" w:rsidRDefault="00D7332A" w:rsidP="00D7332A">
            <w:pPr>
              <w:pStyle w:val="aff6"/>
            </w:pPr>
            <w:r w:rsidRPr="00F91D5A">
              <w:t>2022</w:t>
            </w:r>
            <w:r>
              <w:t>г./202</w:t>
            </w:r>
            <w:r w:rsidR="003B6272">
              <w:t>3</w:t>
            </w:r>
            <w:r>
              <w:t>г.</w:t>
            </w:r>
          </w:p>
        </w:tc>
        <w:tc>
          <w:tcPr>
            <w:tcW w:w="1276" w:type="dxa"/>
            <w:shd w:val="clear" w:color="auto" w:fill="auto"/>
            <w:noWrap/>
            <w:tcMar>
              <w:left w:w="11" w:type="dxa"/>
              <w:right w:w="11" w:type="dxa"/>
            </w:tcMar>
            <w:vAlign w:val="center"/>
          </w:tcPr>
          <w:p w14:paraId="6915CC79" w14:textId="77777777" w:rsidR="00D7332A" w:rsidRPr="00F91D5A" w:rsidRDefault="00D7332A" w:rsidP="00D7332A">
            <w:pPr>
              <w:pStyle w:val="aff6"/>
            </w:pPr>
            <w:r w:rsidRPr="00F91D5A">
              <w:t>75</w:t>
            </w:r>
          </w:p>
        </w:tc>
      </w:tr>
      <w:tr w:rsidR="00D7332A" w:rsidRPr="00F91D5A" w14:paraId="253CB7E6" w14:textId="77777777" w:rsidTr="00F91D5A">
        <w:tc>
          <w:tcPr>
            <w:tcW w:w="2885" w:type="dxa"/>
            <w:vMerge w:val="restart"/>
            <w:shd w:val="clear" w:color="auto" w:fill="auto"/>
            <w:tcMar>
              <w:left w:w="11" w:type="dxa"/>
              <w:right w:w="11" w:type="dxa"/>
            </w:tcMar>
            <w:vAlign w:val="center"/>
          </w:tcPr>
          <w:p w14:paraId="5E7E66BA" w14:textId="77777777" w:rsidR="00D7332A" w:rsidRPr="00F91D5A" w:rsidRDefault="00D7332A" w:rsidP="00D7332A">
            <w:pPr>
              <w:pStyle w:val="aff6"/>
            </w:pPr>
            <w:r w:rsidRPr="00F91D5A">
              <w:t>Котельная «ПМК»</w:t>
            </w:r>
          </w:p>
        </w:tc>
        <w:tc>
          <w:tcPr>
            <w:tcW w:w="1984" w:type="dxa"/>
            <w:shd w:val="clear" w:color="auto" w:fill="auto"/>
            <w:noWrap/>
            <w:tcMar>
              <w:left w:w="11" w:type="dxa"/>
              <w:right w:w="11" w:type="dxa"/>
            </w:tcMar>
            <w:vAlign w:val="center"/>
          </w:tcPr>
          <w:p w14:paraId="3237C7B6" w14:textId="77777777" w:rsidR="00D7332A" w:rsidRPr="00F91D5A" w:rsidRDefault="00D7332A" w:rsidP="00D7332A">
            <w:pPr>
              <w:pStyle w:val="aff6"/>
            </w:pPr>
            <w:r w:rsidRPr="00F91D5A">
              <w:t>КВТС-2Ун (1 шт.)</w:t>
            </w:r>
          </w:p>
        </w:tc>
        <w:tc>
          <w:tcPr>
            <w:tcW w:w="1560" w:type="dxa"/>
            <w:shd w:val="clear" w:color="auto" w:fill="auto"/>
            <w:tcMar>
              <w:left w:w="11" w:type="dxa"/>
              <w:right w:w="11" w:type="dxa"/>
            </w:tcMar>
            <w:vAlign w:val="center"/>
          </w:tcPr>
          <w:p w14:paraId="20F5584D"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7F494AE0" w14:textId="77777777" w:rsidR="00D7332A" w:rsidRPr="00F91D5A" w:rsidRDefault="00D7332A" w:rsidP="00D7332A">
            <w:pPr>
              <w:pStyle w:val="aff6"/>
            </w:pPr>
            <w:r w:rsidRPr="00F91D5A">
              <w:t>2010</w:t>
            </w:r>
          </w:p>
        </w:tc>
        <w:tc>
          <w:tcPr>
            <w:tcW w:w="1276" w:type="dxa"/>
            <w:shd w:val="clear" w:color="auto" w:fill="auto"/>
            <w:noWrap/>
            <w:tcMar>
              <w:left w:w="11" w:type="dxa"/>
              <w:right w:w="11" w:type="dxa"/>
            </w:tcMar>
            <w:vAlign w:val="center"/>
          </w:tcPr>
          <w:p w14:paraId="39CA6976" w14:textId="77777777" w:rsidR="00D7332A" w:rsidRPr="00F91D5A" w:rsidRDefault="00D7332A" w:rsidP="00D7332A">
            <w:pPr>
              <w:pStyle w:val="aff6"/>
            </w:pPr>
            <w:r w:rsidRPr="00F91D5A">
              <w:t>65</w:t>
            </w:r>
          </w:p>
        </w:tc>
      </w:tr>
      <w:tr w:rsidR="00D7332A" w:rsidRPr="00F91D5A" w14:paraId="79F22413" w14:textId="77777777" w:rsidTr="00F91D5A">
        <w:tc>
          <w:tcPr>
            <w:tcW w:w="2885" w:type="dxa"/>
            <w:vMerge/>
            <w:shd w:val="clear" w:color="auto" w:fill="auto"/>
            <w:tcMar>
              <w:left w:w="11" w:type="dxa"/>
              <w:right w:w="11" w:type="dxa"/>
            </w:tcMar>
            <w:vAlign w:val="center"/>
          </w:tcPr>
          <w:p w14:paraId="2567B8D7" w14:textId="77777777" w:rsidR="00D7332A" w:rsidRPr="00F91D5A" w:rsidRDefault="00D7332A" w:rsidP="00D7332A">
            <w:pPr>
              <w:pStyle w:val="aff6"/>
            </w:pPr>
          </w:p>
        </w:tc>
        <w:tc>
          <w:tcPr>
            <w:tcW w:w="1984" w:type="dxa"/>
            <w:shd w:val="clear" w:color="auto" w:fill="auto"/>
            <w:noWrap/>
            <w:tcMar>
              <w:left w:w="11" w:type="dxa"/>
              <w:right w:w="11" w:type="dxa"/>
            </w:tcMar>
            <w:vAlign w:val="center"/>
          </w:tcPr>
          <w:p w14:paraId="172AD21F" w14:textId="75E67D0A" w:rsidR="00D7332A" w:rsidRPr="00F91D5A" w:rsidRDefault="00D7332A" w:rsidP="00D7332A">
            <w:pPr>
              <w:pStyle w:val="aff6"/>
            </w:pPr>
            <w:r w:rsidRPr="00F91D5A">
              <w:t>ВК-0,4 (</w:t>
            </w:r>
            <w:r w:rsidR="003B6272">
              <w:t>2</w:t>
            </w:r>
            <w:r w:rsidRPr="00F91D5A">
              <w:t xml:space="preserve"> шт.)</w:t>
            </w:r>
          </w:p>
        </w:tc>
        <w:tc>
          <w:tcPr>
            <w:tcW w:w="1560" w:type="dxa"/>
            <w:shd w:val="clear" w:color="auto" w:fill="auto"/>
            <w:tcMar>
              <w:left w:w="11" w:type="dxa"/>
              <w:right w:w="11" w:type="dxa"/>
            </w:tcMar>
            <w:vAlign w:val="center"/>
          </w:tcPr>
          <w:p w14:paraId="60CBA3B6"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7F545CA6" w14:textId="7F2805AC" w:rsidR="00D7332A" w:rsidRPr="00F91D5A" w:rsidRDefault="00D7332A" w:rsidP="00D7332A">
            <w:pPr>
              <w:pStyle w:val="aff6"/>
            </w:pPr>
            <w:r w:rsidRPr="00F91D5A">
              <w:t>2016</w:t>
            </w:r>
            <w:r w:rsidR="003B6272">
              <w:t>г., 2024г.</w:t>
            </w:r>
          </w:p>
        </w:tc>
        <w:tc>
          <w:tcPr>
            <w:tcW w:w="1276" w:type="dxa"/>
            <w:shd w:val="clear" w:color="auto" w:fill="auto"/>
            <w:noWrap/>
            <w:tcMar>
              <w:left w:w="11" w:type="dxa"/>
              <w:right w:w="11" w:type="dxa"/>
            </w:tcMar>
            <w:vAlign w:val="center"/>
          </w:tcPr>
          <w:p w14:paraId="62733CD8" w14:textId="77777777" w:rsidR="00D7332A" w:rsidRPr="00F91D5A" w:rsidRDefault="00D7332A" w:rsidP="00D7332A">
            <w:pPr>
              <w:pStyle w:val="aff6"/>
            </w:pPr>
            <w:r w:rsidRPr="00F91D5A">
              <w:t>75</w:t>
            </w:r>
          </w:p>
        </w:tc>
      </w:tr>
      <w:tr w:rsidR="00D7332A" w:rsidRPr="00F91D5A" w14:paraId="50A0AB44" w14:textId="77777777" w:rsidTr="00F91D5A">
        <w:tc>
          <w:tcPr>
            <w:tcW w:w="2885" w:type="dxa"/>
            <w:shd w:val="clear" w:color="auto" w:fill="auto"/>
            <w:tcMar>
              <w:left w:w="11" w:type="dxa"/>
              <w:right w:w="11" w:type="dxa"/>
            </w:tcMar>
            <w:vAlign w:val="center"/>
          </w:tcPr>
          <w:p w14:paraId="595EE589" w14:textId="77777777" w:rsidR="00D7332A" w:rsidRPr="00F91D5A" w:rsidRDefault="00D7332A" w:rsidP="00D7332A">
            <w:pPr>
              <w:pStyle w:val="aff6"/>
            </w:pPr>
            <w:r w:rsidRPr="00F91D5A">
              <w:t>Котельная «БПОУ ВО «Белозерский индустриально педагогический колледж им. А.А. Желобовского»</w:t>
            </w:r>
          </w:p>
        </w:tc>
        <w:tc>
          <w:tcPr>
            <w:tcW w:w="1984" w:type="dxa"/>
            <w:shd w:val="clear" w:color="auto" w:fill="auto"/>
            <w:noWrap/>
            <w:tcMar>
              <w:left w:w="11" w:type="dxa"/>
              <w:right w:w="11" w:type="dxa"/>
            </w:tcMar>
            <w:vAlign w:val="center"/>
          </w:tcPr>
          <w:p w14:paraId="2898A3B2" w14:textId="77777777" w:rsidR="00D7332A" w:rsidRPr="00F91D5A" w:rsidRDefault="00D7332A" w:rsidP="00D7332A">
            <w:pPr>
              <w:pStyle w:val="aff6"/>
            </w:pPr>
            <w:r w:rsidRPr="00F91D5A">
              <w:t>КВр-1,0 (1 шт.)</w:t>
            </w:r>
          </w:p>
        </w:tc>
        <w:tc>
          <w:tcPr>
            <w:tcW w:w="1560" w:type="dxa"/>
            <w:shd w:val="clear" w:color="auto" w:fill="auto"/>
            <w:tcMar>
              <w:left w:w="11" w:type="dxa"/>
              <w:right w:w="11" w:type="dxa"/>
            </w:tcMar>
            <w:vAlign w:val="center"/>
          </w:tcPr>
          <w:p w14:paraId="02CC9EDD"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7EF7246D" w14:textId="77777777" w:rsidR="00D7332A" w:rsidRPr="00F91D5A" w:rsidRDefault="00D7332A" w:rsidP="00D7332A">
            <w:pPr>
              <w:pStyle w:val="aff6"/>
            </w:pPr>
            <w:r w:rsidRPr="00F91D5A">
              <w:t>2019</w:t>
            </w:r>
          </w:p>
        </w:tc>
        <w:tc>
          <w:tcPr>
            <w:tcW w:w="1276" w:type="dxa"/>
            <w:shd w:val="clear" w:color="auto" w:fill="auto"/>
            <w:noWrap/>
            <w:tcMar>
              <w:left w:w="11" w:type="dxa"/>
              <w:right w:w="11" w:type="dxa"/>
            </w:tcMar>
            <w:vAlign w:val="center"/>
          </w:tcPr>
          <w:p w14:paraId="6A3D66E1" w14:textId="77777777" w:rsidR="00D7332A" w:rsidRPr="00F91D5A" w:rsidRDefault="00D7332A" w:rsidP="00D7332A">
            <w:pPr>
              <w:pStyle w:val="aff6"/>
            </w:pPr>
            <w:r w:rsidRPr="00F91D5A">
              <w:t>75</w:t>
            </w:r>
          </w:p>
        </w:tc>
      </w:tr>
      <w:tr w:rsidR="00D7332A" w:rsidRPr="00F91D5A" w14:paraId="65B3F5CB" w14:textId="77777777" w:rsidTr="00F91D5A">
        <w:tc>
          <w:tcPr>
            <w:tcW w:w="2885" w:type="dxa"/>
            <w:vMerge w:val="restart"/>
            <w:shd w:val="clear" w:color="auto" w:fill="auto"/>
            <w:tcMar>
              <w:left w:w="11" w:type="dxa"/>
              <w:right w:w="11" w:type="dxa"/>
            </w:tcMar>
            <w:vAlign w:val="center"/>
          </w:tcPr>
          <w:p w14:paraId="3ED72E43" w14:textId="77777777" w:rsidR="00D7332A" w:rsidRPr="00F91D5A" w:rsidRDefault="00D7332A" w:rsidP="00D7332A">
            <w:pPr>
              <w:pStyle w:val="aff6"/>
            </w:pPr>
            <w:r w:rsidRPr="00F91D5A">
              <w:t>Котельная «</w:t>
            </w:r>
            <w:r>
              <w:t>Баня</w:t>
            </w:r>
            <w:r w:rsidRPr="00F91D5A">
              <w:t>»</w:t>
            </w:r>
          </w:p>
        </w:tc>
        <w:tc>
          <w:tcPr>
            <w:tcW w:w="1984" w:type="dxa"/>
            <w:shd w:val="clear" w:color="auto" w:fill="auto"/>
            <w:noWrap/>
            <w:tcMar>
              <w:left w:w="11" w:type="dxa"/>
              <w:right w:w="11" w:type="dxa"/>
            </w:tcMar>
            <w:vAlign w:val="center"/>
          </w:tcPr>
          <w:p w14:paraId="6016A305" w14:textId="77777777" w:rsidR="00D7332A" w:rsidRPr="00F91D5A" w:rsidRDefault="00D7332A" w:rsidP="00D7332A">
            <w:pPr>
              <w:pStyle w:val="aff6"/>
            </w:pPr>
            <w:r w:rsidRPr="00F91D5A">
              <w:t>КВр-0,63 (</w:t>
            </w:r>
            <w:r>
              <w:t>1</w:t>
            </w:r>
            <w:r w:rsidRPr="00F91D5A">
              <w:t xml:space="preserve"> шт.)</w:t>
            </w:r>
          </w:p>
        </w:tc>
        <w:tc>
          <w:tcPr>
            <w:tcW w:w="1560" w:type="dxa"/>
            <w:shd w:val="clear" w:color="auto" w:fill="auto"/>
            <w:tcMar>
              <w:left w:w="11" w:type="dxa"/>
              <w:right w:w="11" w:type="dxa"/>
            </w:tcMar>
            <w:vAlign w:val="center"/>
          </w:tcPr>
          <w:p w14:paraId="5F78D91F"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3A2E6017" w14:textId="77777777" w:rsidR="00D7332A" w:rsidRPr="00F91D5A" w:rsidRDefault="00D7332A" w:rsidP="00D7332A">
            <w:pPr>
              <w:pStyle w:val="aff6"/>
            </w:pPr>
            <w:r w:rsidRPr="00F91D5A">
              <w:t>2017</w:t>
            </w:r>
          </w:p>
        </w:tc>
        <w:tc>
          <w:tcPr>
            <w:tcW w:w="1276" w:type="dxa"/>
            <w:shd w:val="clear" w:color="auto" w:fill="auto"/>
            <w:noWrap/>
            <w:tcMar>
              <w:left w:w="11" w:type="dxa"/>
              <w:right w:w="11" w:type="dxa"/>
            </w:tcMar>
            <w:vAlign w:val="center"/>
          </w:tcPr>
          <w:p w14:paraId="2029266D" w14:textId="77777777" w:rsidR="00D7332A" w:rsidRPr="00F91D5A" w:rsidRDefault="00D7332A" w:rsidP="00D7332A">
            <w:pPr>
              <w:pStyle w:val="aff6"/>
            </w:pPr>
            <w:r w:rsidRPr="00F91D5A">
              <w:t>75</w:t>
            </w:r>
          </w:p>
        </w:tc>
      </w:tr>
      <w:tr w:rsidR="00D7332A" w:rsidRPr="00F91D5A" w14:paraId="393D386E" w14:textId="77777777" w:rsidTr="00F91D5A">
        <w:tc>
          <w:tcPr>
            <w:tcW w:w="2885" w:type="dxa"/>
            <w:vMerge/>
            <w:shd w:val="clear" w:color="auto" w:fill="auto"/>
            <w:tcMar>
              <w:left w:w="11" w:type="dxa"/>
              <w:right w:w="11" w:type="dxa"/>
            </w:tcMar>
            <w:vAlign w:val="center"/>
          </w:tcPr>
          <w:p w14:paraId="43E9508D" w14:textId="77777777" w:rsidR="00D7332A" w:rsidRPr="00F91D5A" w:rsidRDefault="00D7332A" w:rsidP="00D7332A">
            <w:pPr>
              <w:pStyle w:val="aff6"/>
            </w:pPr>
          </w:p>
        </w:tc>
        <w:tc>
          <w:tcPr>
            <w:tcW w:w="1984" w:type="dxa"/>
            <w:shd w:val="clear" w:color="auto" w:fill="auto"/>
            <w:noWrap/>
            <w:tcMar>
              <w:left w:w="11" w:type="dxa"/>
              <w:right w:w="11" w:type="dxa"/>
            </w:tcMar>
            <w:vAlign w:val="center"/>
          </w:tcPr>
          <w:p w14:paraId="68C408F6" w14:textId="77777777" w:rsidR="00D7332A" w:rsidRPr="00F91D5A" w:rsidRDefault="00D7332A" w:rsidP="00D7332A">
            <w:pPr>
              <w:pStyle w:val="aff6"/>
            </w:pPr>
            <w:r w:rsidRPr="00F91D5A">
              <w:t>КВ-0,63 (</w:t>
            </w:r>
            <w:r>
              <w:t>1</w:t>
            </w:r>
            <w:r w:rsidRPr="00F91D5A">
              <w:t xml:space="preserve"> шт.)</w:t>
            </w:r>
          </w:p>
        </w:tc>
        <w:tc>
          <w:tcPr>
            <w:tcW w:w="1560" w:type="dxa"/>
            <w:shd w:val="clear" w:color="auto" w:fill="auto"/>
            <w:tcMar>
              <w:left w:w="11" w:type="dxa"/>
              <w:right w:w="11" w:type="dxa"/>
            </w:tcMar>
            <w:vAlign w:val="center"/>
          </w:tcPr>
          <w:p w14:paraId="4398BA1B"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5528777F" w14:textId="77777777" w:rsidR="00D7332A" w:rsidRPr="00F91D5A" w:rsidRDefault="00D7332A" w:rsidP="00D7332A">
            <w:pPr>
              <w:pStyle w:val="aff6"/>
            </w:pPr>
            <w:r w:rsidRPr="00F91D5A">
              <w:t>1999</w:t>
            </w:r>
          </w:p>
        </w:tc>
        <w:tc>
          <w:tcPr>
            <w:tcW w:w="1276" w:type="dxa"/>
            <w:shd w:val="clear" w:color="auto" w:fill="auto"/>
            <w:noWrap/>
            <w:tcMar>
              <w:left w:w="11" w:type="dxa"/>
              <w:right w:w="11" w:type="dxa"/>
            </w:tcMar>
            <w:vAlign w:val="center"/>
          </w:tcPr>
          <w:p w14:paraId="0C7D2D3D" w14:textId="77777777" w:rsidR="00D7332A" w:rsidRPr="00F91D5A" w:rsidRDefault="00D7332A" w:rsidP="00D7332A">
            <w:pPr>
              <w:pStyle w:val="aff6"/>
            </w:pPr>
            <w:r w:rsidRPr="00F91D5A">
              <w:t>65</w:t>
            </w:r>
          </w:p>
        </w:tc>
      </w:tr>
      <w:tr w:rsidR="00D7332A" w:rsidRPr="00F91D5A" w14:paraId="26BA986F" w14:textId="77777777" w:rsidTr="00F91D5A">
        <w:tc>
          <w:tcPr>
            <w:tcW w:w="2885" w:type="dxa"/>
            <w:vMerge/>
            <w:shd w:val="clear" w:color="auto" w:fill="auto"/>
            <w:tcMar>
              <w:left w:w="11" w:type="dxa"/>
              <w:right w:w="11" w:type="dxa"/>
            </w:tcMar>
            <w:vAlign w:val="center"/>
          </w:tcPr>
          <w:p w14:paraId="7CAAA16F" w14:textId="77777777" w:rsidR="00D7332A" w:rsidRPr="00F91D5A" w:rsidRDefault="00D7332A" w:rsidP="00D7332A">
            <w:pPr>
              <w:pStyle w:val="aff6"/>
            </w:pPr>
          </w:p>
        </w:tc>
        <w:tc>
          <w:tcPr>
            <w:tcW w:w="1984" w:type="dxa"/>
            <w:shd w:val="clear" w:color="auto" w:fill="auto"/>
            <w:noWrap/>
            <w:tcMar>
              <w:left w:w="11" w:type="dxa"/>
              <w:right w:w="11" w:type="dxa"/>
            </w:tcMar>
            <w:vAlign w:val="center"/>
          </w:tcPr>
          <w:p w14:paraId="3900187C" w14:textId="77777777" w:rsidR="00D7332A" w:rsidRPr="00F91D5A" w:rsidRDefault="00D7332A" w:rsidP="00D7332A">
            <w:pPr>
              <w:pStyle w:val="aff6"/>
            </w:pPr>
            <w:r w:rsidRPr="00F91D5A">
              <w:t>КВТС-2Ун (</w:t>
            </w:r>
            <w:r>
              <w:t>1</w:t>
            </w:r>
            <w:r w:rsidRPr="00F91D5A">
              <w:t xml:space="preserve"> шт.)</w:t>
            </w:r>
          </w:p>
        </w:tc>
        <w:tc>
          <w:tcPr>
            <w:tcW w:w="1560" w:type="dxa"/>
            <w:shd w:val="clear" w:color="auto" w:fill="auto"/>
            <w:tcMar>
              <w:left w:w="11" w:type="dxa"/>
              <w:right w:w="11" w:type="dxa"/>
            </w:tcMar>
            <w:vAlign w:val="center"/>
          </w:tcPr>
          <w:p w14:paraId="53B81BF2"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5914F704" w14:textId="77777777" w:rsidR="00D7332A" w:rsidRPr="00F91D5A" w:rsidRDefault="00D7332A" w:rsidP="00D7332A">
            <w:pPr>
              <w:pStyle w:val="aff6"/>
            </w:pPr>
            <w:r>
              <w:t>2015</w:t>
            </w:r>
          </w:p>
        </w:tc>
        <w:tc>
          <w:tcPr>
            <w:tcW w:w="1276" w:type="dxa"/>
            <w:shd w:val="clear" w:color="auto" w:fill="auto"/>
            <w:noWrap/>
            <w:tcMar>
              <w:left w:w="11" w:type="dxa"/>
              <w:right w:w="11" w:type="dxa"/>
            </w:tcMar>
            <w:vAlign w:val="center"/>
          </w:tcPr>
          <w:p w14:paraId="14554812" w14:textId="77777777" w:rsidR="00D7332A" w:rsidRPr="00F91D5A" w:rsidRDefault="00D7332A" w:rsidP="00D7332A">
            <w:pPr>
              <w:pStyle w:val="aff6"/>
            </w:pPr>
            <w:r w:rsidRPr="00F91D5A">
              <w:t>65</w:t>
            </w:r>
          </w:p>
        </w:tc>
      </w:tr>
      <w:tr w:rsidR="00D7332A" w:rsidRPr="00F91D5A" w14:paraId="53C67C1B" w14:textId="77777777" w:rsidTr="00F91D5A">
        <w:tc>
          <w:tcPr>
            <w:tcW w:w="2885" w:type="dxa"/>
            <w:vMerge/>
            <w:shd w:val="clear" w:color="auto" w:fill="auto"/>
            <w:tcMar>
              <w:left w:w="11" w:type="dxa"/>
              <w:right w:w="11" w:type="dxa"/>
            </w:tcMar>
            <w:vAlign w:val="center"/>
          </w:tcPr>
          <w:p w14:paraId="5F768F26" w14:textId="77777777" w:rsidR="00D7332A" w:rsidRPr="00F91D5A" w:rsidRDefault="00D7332A" w:rsidP="00D7332A">
            <w:pPr>
              <w:pStyle w:val="aff6"/>
            </w:pPr>
          </w:p>
        </w:tc>
        <w:tc>
          <w:tcPr>
            <w:tcW w:w="1984" w:type="dxa"/>
            <w:shd w:val="clear" w:color="auto" w:fill="auto"/>
            <w:noWrap/>
            <w:tcMar>
              <w:left w:w="11" w:type="dxa"/>
              <w:right w:w="11" w:type="dxa"/>
            </w:tcMar>
            <w:vAlign w:val="center"/>
          </w:tcPr>
          <w:p w14:paraId="625E80D1" w14:textId="77777777" w:rsidR="00D7332A" w:rsidRPr="00F91D5A" w:rsidRDefault="00D7332A" w:rsidP="00D7332A">
            <w:pPr>
              <w:pStyle w:val="aff6"/>
            </w:pPr>
            <w:r>
              <w:t>ВК-0,8</w:t>
            </w:r>
            <w:r w:rsidRPr="00F91D5A">
              <w:t xml:space="preserve"> (</w:t>
            </w:r>
            <w:r>
              <w:t>1</w:t>
            </w:r>
            <w:r w:rsidRPr="00F91D5A">
              <w:t xml:space="preserve"> шт.)</w:t>
            </w:r>
          </w:p>
        </w:tc>
        <w:tc>
          <w:tcPr>
            <w:tcW w:w="1560" w:type="dxa"/>
            <w:shd w:val="clear" w:color="auto" w:fill="auto"/>
            <w:tcMar>
              <w:left w:w="11" w:type="dxa"/>
              <w:right w:w="11" w:type="dxa"/>
            </w:tcMar>
            <w:vAlign w:val="center"/>
          </w:tcPr>
          <w:p w14:paraId="5E80ADDC"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099ACC42" w14:textId="77777777" w:rsidR="00D7332A" w:rsidRPr="00F91D5A" w:rsidRDefault="00D7332A" w:rsidP="00D7332A">
            <w:pPr>
              <w:pStyle w:val="aff6"/>
            </w:pPr>
            <w:r w:rsidRPr="00F91D5A">
              <w:t>20</w:t>
            </w:r>
            <w:r>
              <w:t>23</w:t>
            </w:r>
          </w:p>
        </w:tc>
        <w:tc>
          <w:tcPr>
            <w:tcW w:w="1276" w:type="dxa"/>
            <w:shd w:val="clear" w:color="auto" w:fill="auto"/>
            <w:noWrap/>
            <w:tcMar>
              <w:left w:w="11" w:type="dxa"/>
              <w:right w:w="11" w:type="dxa"/>
            </w:tcMar>
            <w:vAlign w:val="center"/>
          </w:tcPr>
          <w:p w14:paraId="129AB2B5" w14:textId="77777777" w:rsidR="00D7332A" w:rsidRPr="00F91D5A" w:rsidRDefault="00D7332A" w:rsidP="00D7332A">
            <w:pPr>
              <w:pStyle w:val="aff6"/>
            </w:pPr>
            <w:r>
              <w:t>7</w:t>
            </w:r>
            <w:r w:rsidRPr="00F91D5A">
              <w:t>5</w:t>
            </w:r>
          </w:p>
        </w:tc>
      </w:tr>
      <w:tr w:rsidR="00D7332A" w:rsidRPr="00F91D5A" w14:paraId="657A39F6" w14:textId="77777777" w:rsidTr="00F91D5A">
        <w:tc>
          <w:tcPr>
            <w:tcW w:w="2885" w:type="dxa"/>
            <w:vMerge w:val="restart"/>
            <w:shd w:val="clear" w:color="auto" w:fill="auto"/>
            <w:tcMar>
              <w:left w:w="11" w:type="dxa"/>
              <w:right w:w="11" w:type="dxa"/>
            </w:tcMar>
            <w:vAlign w:val="center"/>
          </w:tcPr>
          <w:p w14:paraId="0093F40D" w14:textId="77777777" w:rsidR="00D7332A" w:rsidRPr="00F91D5A" w:rsidRDefault="00D7332A" w:rsidP="00D7332A">
            <w:pPr>
              <w:pStyle w:val="aff6"/>
            </w:pPr>
            <w:r w:rsidRPr="00F91D5A">
              <w:t>Котельная «Бубровской школы»</w:t>
            </w:r>
          </w:p>
        </w:tc>
        <w:tc>
          <w:tcPr>
            <w:tcW w:w="1984" w:type="dxa"/>
            <w:shd w:val="clear" w:color="auto" w:fill="auto"/>
            <w:noWrap/>
            <w:tcMar>
              <w:left w:w="11" w:type="dxa"/>
              <w:right w:w="11" w:type="dxa"/>
            </w:tcMar>
            <w:vAlign w:val="center"/>
          </w:tcPr>
          <w:p w14:paraId="47063AD7" w14:textId="77777777" w:rsidR="00D7332A" w:rsidRPr="00F91D5A" w:rsidRDefault="00D7332A" w:rsidP="00D7332A">
            <w:pPr>
              <w:pStyle w:val="aff6"/>
            </w:pPr>
            <w:r w:rsidRPr="00F91D5A">
              <w:t>КВр-0,15 (1 шт.)</w:t>
            </w:r>
          </w:p>
        </w:tc>
        <w:tc>
          <w:tcPr>
            <w:tcW w:w="1560" w:type="dxa"/>
            <w:shd w:val="clear" w:color="auto" w:fill="auto"/>
            <w:tcMar>
              <w:left w:w="11" w:type="dxa"/>
              <w:right w:w="11" w:type="dxa"/>
            </w:tcMar>
            <w:vAlign w:val="center"/>
          </w:tcPr>
          <w:p w14:paraId="550C12B6"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4B36B5CB" w14:textId="77777777" w:rsidR="00D7332A" w:rsidRPr="00F91D5A" w:rsidRDefault="00D7332A" w:rsidP="00D7332A">
            <w:pPr>
              <w:pStyle w:val="aff6"/>
            </w:pPr>
            <w:r w:rsidRPr="00F91D5A">
              <w:t>2020</w:t>
            </w:r>
          </w:p>
        </w:tc>
        <w:tc>
          <w:tcPr>
            <w:tcW w:w="1276" w:type="dxa"/>
            <w:shd w:val="clear" w:color="auto" w:fill="auto"/>
            <w:noWrap/>
            <w:tcMar>
              <w:left w:w="11" w:type="dxa"/>
              <w:right w:w="11" w:type="dxa"/>
            </w:tcMar>
            <w:vAlign w:val="center"/>
          </w:tcPr>
          <w:p w14:paraId="0CE9193F" w14:textId="77777777" w:rsidR="00D7332A" w:rsidRPr="00F91D5A" w:rsidRDefault="00D7332A" w:rsidP="00D7332A">
            <w:pPr>
              <w:pStyle w:val="aff6"/>
            </w:pPr>
            <w:r w:rsidRPr="00F91D5A">
              <w:t>75</w:t>
            </w:r>
          </w:p>
        </w:tc>
      </w:tr>
      <w:tr w:rsidR="00D7332A" w:rsidRPr="00F91D5A" w14:paraId="255533B7" w14:textId="77777777" w:rsidTr="00F91D5A">
        <w:tc>
          <w:tcPr>
            <w:tcW w:w="2885" w:type="dxa"/>
            <w:vMerge/>
            <w:shd w:val="clear" w:color="auto" w:fill="auto"/>
            <w:tcMar>
              <w:left w:w="11" w:type="dxa"/>
              <w:right w:w="11" w:type="dxa"/>
            </w:tcMar>
            <w:vAlign w:val="center"/>
          </w:tcPr>
          <w:p w14:paraId="1D0E756D" w14:textId="77777777" w:rsidR="00D7332A" w:rsidRPr="00F91D5A" w:rsidRDefault="00D7332A" w:rsidP="00D7332A">
            <w:pPr>
              <w:pStyle w:val="aff6"/>
            </w:pPr>
          </w:p>
        </w:tc>
        <w:tc>
          <w:tcPr>
            <w:tcW w:w="1984" w:type="dxa"/>
            <w:shd w:val="clear" w:color="auto" w:fill="auto"/>
            <w:noWrap/>
            <w:tcMar>
              <w:left w:w="11" w:type="dxa"/>
              <w:right w:w="11" w:type="dxa"/>
            </w:tcMar>
            <w:vAlign w:val="center"/>
          </w:tcPr>
          <w:p w14:paraId="4EBB8F05" w14:textId="77777777" w:rsidR="00D7332A" w:rsidRPr="00F91D5A" w:rsidRDefault="00D7332A" w:rsidP="00D7332A">
            <w:pPr>
              <w:pStyle w:val="aff6"/>
            </w:pPr>
            <w:r w:rsidRPr="00F91D5A">
              <w:t>Квр-0,2 (1 шт.)</w:t>
            </w:r>
          </w:p>
        </w:tc>
        <w:tc>
          <w:tcPr>
            <w:tcW w:w="1560" w:type="dxa"/>
            <w:shd w:val="clear" w:color="auto" w:fill="auto"/>
            <w:tcMar>
              <w:left w:w="11" w:type="dxa"/>
              <w:right w:w="11" w:type="dxa"/>
            </w:tcMar>
            <w:vAlign w:val="center"/>
          </w:tcPr>
          <w:p w14:paraId="0C6A840B"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6D584993" w14:textId="77777777" w:rsidR="00D7332A" w:rsidRPr="00F91D5A" w:rsidRDefault="00D7332A" w:rsidP="00D7332A">
            <w:pPr>
              <w:pStyle w:val="aff6"/>
            </w:pPr>
            <w:r w:rsidRPr="00F91D5A">
              <w:t>2022</w:t>
            </w:r>
          </w:p>
        </w:tc>
        <w:tc>
          <w:tcPr>
            <w:tcW w:w="1276" w:type="dxa"/>
            <w:shd w:val="clear" w:color="auto" w:fill="auto"/>
            <w:noWrap/>
            <w:tcMar>
              <w:left w:w="11" w:type="dxa"/>
              <w:right w:w="11" w:type="dxa"/>
            </w:tcMar>
            <w:vAlign w:val="center"/>
          </w:tcPr>
          <w:p w14:paraId="6F0B735A" w14:textId="77777777" w:rsidR="00D7332A" w:rsidRPr="00F91D5A" w:rsidRDefault="00D7332A" w:rsidP="00D7332A">
            <w:pPr>
              <w:pStyle w:val="aff6"/>
            </w:pPr>
            <w:r w:rsidRPr="00F91D5A">
              <w:t>75</w:t>
            </w:r>
          </w:p>
        </w:tc>
      </w:tr>
      <w:tr w:rsidR="00D7332A" w:rsidRPr="00F91D5A" w14:paraId="00CFDF25" w14:textId="77777777" w:rsidTr="00F91D5A">
        <w:tc>
          <w:tcPr>
            <w:tcW w:w="2885" w:type="dxa"/>
            <w:vMerge w:val="restart"/>
            <w:shd w:val="clear" w:color="auto" w:fill="auto"/>
            <w:tcMar>
              <w:left w:w="11" w:type="dxa"/>
              <w:right w:w="11" w:type="dxa"/>
            </w:tcMar>
            <w:vAlign w:val="center"/>
          </w:tcPr>
          <w:p w14:paraId="3804224A" w14:textId="77777777" w:rsidR="00D7332A" w:rsidRPr="00F91D5A" w:rsidRDefault="00D7332A" w:rsidP="00D7332A">
            <w:pPr>
              <w:pStyle w:val="aff6"/>
            </w:pPr>
            <w:r w:rsidRPr="00F91D5A">
              <w:t>Котельная «Маэковский детский сад»</w:t>
            </w:r>
          </w:p>
        </w:tc>
        <w:tc>
          <w:tcPr>
            <w:tcW w:w="1984" w:type="dxa"/>
            <w:shd w:val="clear" w:color="auto" w:fill="auto"/>
            <w:noWrap/>
            <w:tcMar>
              <w:left w:w="11" w:type="dxa"/>
              <w:right w:w="11" w:type="dxa"/>
            </w:tcMar>
            <w:vAlign w:val="center"/>
          </w:tcPr>
          <w:p w14:paraId="11A448C7" w14:textId="77777777" w:rsidR="00D7332A" w:rsidRPr="00F91D5A" w:rsidRDefault="00D7332A" w:rsidP="00D7332A">
            <w:pPr>
              <w:pStyle w:val="aff6"/>
            </w:pPr>
            <w:r w:rsidRPr="00F91D5A">
              <w:t>ВК-0,15 (1 шт.)</w:t>
            </w:r>
          </w:p>
        </w:tc>
        <w:tc>
          <w:tcPr>
            <w:tcW w:w="1560" w:type="dxa"/>
            <w:shd w:val="clear" w:color="auto" w:fill="auto"/>
            <w:tcMar>
              <w:left w:w="11" w:type="dxa"/>
              <w:right w:w="11" w:type="dxa"/>
            </w:tcMar>
            <w:vAlign w:val="center"/>
          </w:tcPr>
          <w:p w14:paraId="6688B03D"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24DE0BF9" w14:textId="77777777" w:rsidR="00D7332A" w:rsidRPr="00F91D5A" w:rsidRDefault="00D7332A" w:rsidP="00D7332A">
            <w:pPr>
              <w:pStyle w:val="aff6"/>
            </w:pPr>
            <w:r w:rsidRPr="00F91D5A">
              <w:t>2018</w:t>
            </w:r>
          </w:p>
        </w:tc>
        <w:tc>
          <w:tcPr>
            <w:tcW w:w="1276" w:type="dxa"/>
            <w:shd w:val="clear" w:color="auto" w:fill="auto"/>
            <w:noWrap/>
            <w:tcMar>
              <w:left w:w="11" w:type="dxa"/>
              <w:right w:w="11" w:type="dxa"/>
            </w:tcMar>
            <w:vAlign w:val="center"/>
          </w:tcPr>
          <w:p w14:paraId="757E13F0" w14:textId="77777777" w:rsidR="00D7332A" w:rsidRPr="00F91D5A" w:rsidRDefault="00D7332A" w:rsidP="00D7332A">
            <w:pPr>
              <w:pStyle w:val="aff6"/>
            </w:pPr>
            <w:r w:rsidRPr="00F91D5A">
              <w:t>75</w:t>
            </w:r>
          </w:p>
        </w:tc>
      </w:tr>
      <w:tr w:rsidR="00D7332A" w:rsidRPr="00F91D5A" w14:paraId="6E96B37C" w14:textId="77777777" w:rsidTr="00F91D5A">
        <w:tc>
          <w:tcPr>
            <w:tcW w:w="2885" w:type="dxa"/>
            <w:vMerge/>
            <w:shd w:val="clear" w:color="auto" w:fill="auto"/>
            <w:tcMar>
              <w:left w:w="11" w:type="dxa"/>
              <w:right w:w="11" w:type="dxa"/>
            </w:tcMar>
            <w:vAlign w:val="center"/>
          </w:tcPr>
          <w:p w14:paraId="41B032C8" w14:textId="77777777" w:rsidR="00D7332A" w:rsidRPr="00F91D5A" w:rsidRDefault="00D7332A" w:rsidP="00D7332A">
            <w:pPr>
              <w:pStyle w:val="aff6"/>
            </w:pPr>
          </w:p>
        </w:tc>
        <w:tc>
          <w:tcPr>
            <w:tcW w:w="1984" w:type="dxa"/>
            <w:shd w:val="clear" w:color="auto" w:fill="auto"/>
            <w:noWrap/>
            <w:tcMar>
              <w:left w:w="11" w:type="dxa"/>
              <w:right w:w="11" w:type="dxa"/>
            </w:tcMar>
            <w:vAlign w:val="center"/>
          </w:tcPr>
          <w:p w14:paraId="1F99002C" w14:textId="77777777" w:rsidR="00D7332A" w:rsidRPr="00F91D5A" w:rsidRDefault="00D7332A" w:rsidP="00D7332A">
            <w:pPr>
              <w:pStyle w:val="aff6"/>
            </w:pPr>
            <w:r w:rsidRPr="00F91D5A">
              <w:t>КВр-0,2 (1 шт.)</w:t>
            </w:r>
          </w:p>
        </w:tc>
        <w:tc>
          <w:tcPr>
            <w:tcW w:w="1560" w:type="dxa"/>
            <w:shd w:val="clear" w:color="auto" w:fill="auto"/>
            <w:tcMar>
              <w:left w:w="11" w:type="dxa"/>
              <w:right w:w="11" w:type="dxa"/>
            </w:tcMar>
            <w:vAlign w:val="center"/>
          </w:tcPr>
          <w:p w14:paraId="4BA84AEF"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124FA073" w14:textId="77777777" w:rsidR="00D7332A" w:rsidRPr="00F91D5A" w:rsidRDefault="00D7332A" w:rsidP="00D7332A">
            <w:pPr>
              <w:pStyle w:val="aff6"/>
            </w:pPr>
            <w:r w:rsidRPr="00F91D5A">
              <w:t>2022</w:t>
            </w:r>
          </w:p>
        </w:tc>
        <w:tc>
          <w:tcPr>
            <w:tcW w:w="1276" w:type="dxa"/>
            <w:shd w:val="clear" w:color="auto" w:fill="auto"/>
            <w:noWrap/>
            <w:tcMar>
              <w:left w:w="11" w:type="dxa"/>
              <w:right w:w="11" w:type="dxa"/>
            </w:tcMar>
            <w:vAlign w:val="center"/>
          </w:tcPr>
          <w:p w14:paraId="13CB054A" w14:textId="77777777" w:rsidR="00D7332A" w:rsidRPr="00F91D5A" w:rsidRDefault="00D7332A" w:rsidP="00D7332A">
            <w:pPr>
              <w:pStyle w:val="aff6"/>
            </w:pPr>
            <w:r w:rsidRPr="00F91D5A">
              <w:t>75</w:t>
            </w:r>
          </w:p>
        </w:tc>
      </w:tr>
      <w:tr w:rsidR="00D7332A" w:rsidRPr="00F91D5A" w14:paraId="2DA8A5F7" w14:textId="77777777" w:rsidTr="00F91D5A">
        <w:tc>
          <w:tcPr>
            <w:tcW w:w="2885" w:type="dxa"/>
            <w:vMerge w:val="restart"/>
            <w:shd w:val="clear" w:color="auto" w:fill="auto"/>
            <w:tcMar>
              <w:left w:w="11" w:type="dxa"/>
              <w:right w:w="11" w:type="dxa"/>
            </w:tcMar>
            <w:vAlign w:val="center"/>
          </w:tcPr>
          <w:p w14:paraId="26708074" w14:textId="77777777" w:rsidR="00D7332A" w:rsidRPr="00F91D5A" w:rsidRDefault="00D7332A" w:rsidP="00D7332A">
            <w:pPr>
              <w:pStyle w:val="aff6"/>
            </w:pPr>
            <w:r w:rsidRPr="00F91D5A">
              <w:t>Котельная «Н.Мондома»</w:t>
            </w:r>
          </w:p>
        </w:tc>
        <w:tc>
          <w:tcPr>
            <w:tcW w:w="1984" w:type="dxa"/>
            <w:shd w:val="clear" w:color="auto" w:fill="auto"/>
            <w:noWrap/>
            <w:tcMar>
              <w:left w:w="11" w:type="dxa"/>
              <w:right w:w="11" w:type="dxa"/>
            </w:tcMar>
            <w:vAlign w:val="center"/>
          </w:tcPr>
          <w:p w14:paraId="44FCA4E7" w14:textId="77777777" w:rsidR="00D7332A" w:rsidRPr="00F91D5A" w:rsidRDefault="00D7332A" w:rsidP="00D7332A">
            <w:pPr>
              <w:pStyle w:val="aff6"/>
            </w:pPr>
            <w:r w:rsidRPr="00F91D5A">
              <w:t>КВ-ТС (2 шт.)</w:t>
            </w:r>
          </w:p>
        </w:tc>
        <w:tc>
          <w:tcPr>
            <w:tcW w:w="1560" w:type="dxa"/>
            <w:shd w:val="clear" w:color="auto" w:fill="auto"/>
            <w:tcMar>
              <w:left w:w="11" w:type="dxa"/>
              <w:right w:w="11" w:type="dxa"/>
            </w:tcMar>
            <w:vAlign w:val="center"/>
          </w:tcPr>
          <w:p w14:paraId="2B4F05B0"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119A0DA1" w14:textId="5A357DDB" w:rsidR="00D7332A" w:rsidRPr="00F91D5A" w:rsidRDefault="00D7332A" w:rsidP="00D7332A">
            <w:pPr>
              <w:pStyle w:val="aff6"/>
            </w:pPr>
            <w:r w:rsidRPr="00F91D5A">
              <w:t>2014г.</w:t>
            </w:r>
            <w:r w:rsidR="003B6272">
              <w:t>, 2025г.</w:t>
            </w:r>
          </w:p>
        </w:tc>
        <w:tc>
          <w:tcPr>
            <w:tcW w:w="1276" w:type="dxa"/>
            <w:vMerge w:val="restart"/>
            <w:shd w:val="clear" w:color="auto" w:fill="auto"/>
            <w:noWrap/>
            <w:tcMar>
              <w:left w:w="11" w:type="dxa"/>
              <w:right w:w="11" w:type="dxa"/>
            </w:tcMar>
            <w:vAlign w:val="center"/>
          </w:tcPr>
          <w:p w14:paraId="5E09810D" w14:textId="77777777" w:rsidR="00D7332A" w:rsidRPr="00F91D5A" w:rsidRDefault="00D7332A" w:rsidP="00D7332A">
            <w:pPr>
              <w:pStyle w:val="aff6"/>
            </w:pPr>
            <w:r w:rsidRPr="00F91D5A">
              <w:t>57,77</w:t>
            </w:r>
          </w:p>
        </w:tc>
      </w:tr>
      <w:tr w:rsidR="00D7332A" w:rsidRPr="00F91D5A" w14:paraId="6EFC900B" w14:textId="77777777" w:rsidTr="00F91D5A">
        <w:tc>
          <w:tcPr>
            <w:tcW w:w="2885" w:type="dxa"/>
            <w:vMerge/>
            <w:shd w:val="clear" w:color="auto" w:fill="auto"/>
            <w:tcMar>
              <w:left w:w="11" w:type="dxa"/>
              <w:right w:w="11" w:type="dxa"/>
            </w:tcMar>
            <w:vAlign w:val="center"/>
          </w:tcPr>
          <w:p w14:paraId="39F3D131" w14:textId="77777777" w:rsidR="00D7332A" w:rsidRPr="00F91D5A" w:rsidRDefault="00D7332A" w:rsidP="00D7332A">
            <w:pPr>
              <w:pStyle w:val="aff6"/>
            </w:pPr>
          </w:p>
        </w:tc>
        <w:tc>
          <w:tcPr>
            <w:tcW w:w="1984" w:type="dxa"/>
            <w:shd w:val="clear" w:color="auto" w:fill="auto"/>
            <w:noWrap/>
            <w:tcMar>
              <w:left w:w="11" w:type="dxa"/>
              <w:right w:w="11" w:type="dxa"/>
            </w:tcMar>
            <w:vAlign w:val="center"/>
          </w:tcPr>
          <w:p w14:paraId="59AD242F" w14:textId="512A3032" w:rsidR="00D7332A" w:rsidRPr="00F91D5A" w:rsidRDefault="00D7332A" w:rsidP="00D7332A">
            <w:pPr>
              <w:pStyle w:val="aff6"/>
            </w:pPr>
            <w:r w:rsidRPr="00F91D5A">
              <w:t>КВр</w:t>
            </w:r>
            <w:r w:rsidR="003B6272">
              <w:t xml:space="preserve"> </w:t>
            </w:r>
            <w:r w:rsidRPr="00F91D5A">
              <w:t>(1 шт.)</w:t>
            </w:r>
          </w:p>
        </w:tc>
        <w:tc>
          <w:tcPr>
            <w:tcW w:w="1560" w:type="dxa"/>
            <w:shd w:val="clear" w:color="auto" w:fill="auto"/>
            <w:tcMar>
              <w:left w:w="11" w:type="dxa"/>
              <w:right w:w="11" w:type="dxa"/>
            </w:tcMar>
            <w:vAlign w:val="center"/>
          </w:tcPr>
          <w:p w14:paraId="625201AE"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7F174B8C" w14:textId="77777777" w:rsidR="00D7332A" w:rsidRPr="00F91D5A" w:rsidRDefault="00D7332A" w:rsidP="00D7332A">
            <w:pPr>
              <w:pStyle w:val="aff6"/>
            </w:pPr>
            <w:r w:rsidRPr="00F91D5A">
              <w:t>2017г.</w:t>
            </w:r>
          </w:p>
        </w:tc>
        <w:tc>
          <w:tcPr>
            <w:tcW w:w="1276" w:type="dxa"/>
            <w:vMerge/>
            <w:shd w:val="clear" w:color="auto" w:fill="auto"/>
            <w:noWrap/>
            <w:tcMar>
              <w:left w:w="11" w:type="dxa"/>
              <w:right w:w="11" w:type="dxa"/>
            </w:tcMar>
            <w:vAlign w:val="center"/>
          </w:tcPr>
          <w:p w14:paraId="3BBA23CF" w14:textId="77777777" w:rsidR="00D7332A" w:rsidRPr="00F91D5A" w:rsidRDefault="00D7332A" w:rsidP="00D7332A">
            <w:pPr>
              <w:pStyle w:val="aff6"/>
            </w:pPr>
          </w:p>
        </w:tc>
      </w:tr>
      <w:tr w:rsidR="00D7332A" w:rsidRPr="00F91D5A" w14:paraId="3E60517A" w14:textId="77777777" w:rsidTr="00F91D5A">
        <w:tc>
          <w:tcPr>
            <w:tcW w:w="2885" w:type="dxa"/>
            <w:shd w:val="clear" w:color="auto" w:fill="auto"/>
            <w:tcMar>
              <w:left w:w="11" w:type="dxa"/>
              <w:right w:w="11" w:type="dxa"/>
            </w:tcMar>
            <w:vAlign w:val="center"/>
          </w:tcPr>
          <w:p w14:paraId="6A2ED9A6" w14:textId="77777777" w:rsidR="00D7332A" w:rsidRPr="00F91D5A" w:rsidRDefault="00D7332A" w:rsidP="00D7332A">
            <w:pPr>
              <w:pStyle w:val="aff6"/>
            </w:pPr>
            <w:r w:rsidRPr="00F91D5A">
              <w:t>Котельная «Квартальная»</w:t>
            </w:r>
          </w:p>
        </w:tc>
        <w:tc>
          <w:tcPr>
            <w:tcW w:w="1984" w:type="dxa"/>
            <w:shd w:val="clear" w:color="auto" w:fill="auto"/>
            <w:noWrap/>
            <w:tcMar>
              <w:left w:w="11" w:type="dxa"/>
              <w:right w:w="11" w:type="dxa"/>
            </w:tcMar>
            <w:vAlign w:val="center"/>
          </w:tcPr>
          <w:p w14:paraId="2260A5A0" w14:textId="77777777" w:rsidR="00D7332A" w:rsidRPr="00F91D5A" w:rsidRDefault="00D7332A" w:rsidP="00D7332A">
            <w:pPr>
              <w:pStyle w:val="aff6"/>
            </w:pPr>
            <w:r w:rsidRPr="00F91D5A">
              <w:t>СН-90 (3 шт.)</w:t>
            </w:r>
          </w:p>
        </w:tc>
        <w:tc>
          <w:tcPr>
            <w:tcW w:w="1560" w:type="dxa"/>
            <w:shd w:val="clear" w:color="auto" w:fill="auto"/>
            <w:tcMar>
              <w:left w:w="11" w:type="dxa"/>
              <w:right w:w="11" w:type="dxa"/>
            </w:tcMar>
            <w:vAlign w:val="center"/>
          </w:tcPr>
          <w:p w14:paraId="70BEA950" w14:textId="77777777" w:rsidR="00D7332A" w:rsidRPr="00F91D5A" w:rsidRDefault="00D7332A" w:rsidP="00D7332A">
            <w:pPr>
              <w:pStyle w:val="aff6"/>
            </w:pPr>
            <w:r w:rsidRPr="00F91D5A">
              <w:t>о</w:t>
            </w:r>
          </w:p>
        </w:tc>
        <w:tc>
          <w:tcPr>
            <w:tcW w:w="1843" w:type="dxa"/>
            <w:shd w:val="clear" w:color="auto" w:fill="auto"/>
            <w:noWrap/>
            <w:tcMar>
              <w:left w:w="11" w:type="dxa"/>
              <w:right w:w="11" w:type="dxa"/>
            </w:tcMar>
            <w:vAlign w:val="center"/>
          </w:tcPr>
          <w:p w14:paraId="5D72591F" w14:textId="77777777" w:rsidR="00D7332A" w:rsidRPr="00F91D5A" w:rsidRDefault="00D7332A" w:rsidP="00D7332A">
            <w:pPr>
              <w:pStyle w:val="aff6"/>
            </w:pPr>
            <w:r w:rsidRPr="00F91D5A">
              <w:t>2015</w:t>
            </w:r>
          </w:p>
        </w:tc>
        <w:tc>
          <w:tcPr>
            <w:tcW w:w="1276" w:type="dxa"/>
            <w:shd w:val="clear" w:color="auto" w:fill="auto"/>
            <w:noWrap/>
            <w:tcMar>
              <w:left w:w="11" w:type="dxa"/>
              <w:right w:w="11" w:type="dxa"/>
            </w:tcMar>
            <w:vAlign w:val="center"/>
          </w:tcPr>
          <w:p w14:paraId="06D1EC3B" w14:textId="77777777" w:rsidR="00D7332A" w:rsidRPr="00F91D5A" w:rsidRDefault="00D7332A" w:rsidP="00D7332A">
            <w:pPr>
              <w:pStyle w:val="aff6"/>
            </w:pPr>
            <w:r w:rsidRPr="00F91D5A">
              <w:t>55,01</w:t>
            </w:r>
          </w:p>
        </w:tc>
      </w:tr>
      <w:tr w:rsidR="00F5579A" w:rsidRPr="00F91D5A" w14:paraId="6A853A03" w14:textId="77777777" w:rsidTr="0073412B">
        <w:tc>
          <w:tcPr>
            <w:tcW w:w="2885" w:type="dxa"/>
            <w:vMerge w:val="restart"/>
            <w:shd w:val="clear" w:color="auto" w:fill="auto"/>
            <w:tcMar>
              <w:left w:w="11" w:type="dxa"/>
              <w:right w:w="11" w:type="dxa"/>
            </w:tcMar>
            <w:vAlign w:val="center"/>
          </w:tcPr>
          <w:p w14:paraId="2D7F7489" w14:textId="77777777" w:rsidR="00F5579A" w:rsidRPr="00F91D5A" w:rsidRDefault="00F5579A" w:rsidP="0073412B">
            <w:pPr>
              <w:pStyle w:val="aff6"/>
            </w:pPr>
            <w:r w:rsidRPr="00F91D5A">
              <w:t>Котельная «Маэкса»</w:t>
            </w:r>
          </w:p>
        </w:tc>
        <w:tc>
          <w:tcPr>
            <w:tcW w:w="1984" w:type="dxa"/>
            <w:shd w:val="clear" w:color="auto" w:fill="auto"/>
            <w:noWrap/>
            <w:tcMar>
              <w:left w:w="11" w:type="dxa"/>
              <w:right w:w="11" w:type="dxa"/>
            </w:tcMar>
            <w:vAlign w:val="center"/>
          </w:tcPr>
          <w:p w14:paraId="0DA66B9D" w14:textId="77777777" w:rsidR="00F5579A" w:rsidRPr="00F91D5A" w:rsidRDefault="00F5579A" w:rsidP="0073412B">
            <w:pPr>
              <w:pStyle w:val="aff6"/>
            </w:pPr>
            <w:r w:rsidRPr="00F91D5A">
              <w:t>КВТС-2Ун (1 шт.)</w:t>
            </w:r>
          </w:p>
        </w:tc>
        <w:tc>
          <w:tcPr>
            <w:tcW w:w="1560" w:type="dxa"/>
            <w:shd w:val="clear" w:color="auto" w:fill="auto"/>
            <w:tcMar>
              <w:left w:w="11" w:type="dxa"/>
              <w:right w:w="11" w:type="dxa"/>
            </w:tcMar>
            <w:vAlign w:val="center"/>
          </w:tcPr>
          <w:p w14:paraId="447B1038" w14:textId="77777777" w:rsidR="00F5579A" w:rsidRPr="00F91D5A" w:rsidRDefault="00F5579A" w:rsidP="0073412B">
            <w:pPr>
              <w:pStyle w:val="aff6"/>
            </w:pPr>
            <w:r w:rsidRPr="00F91D5A">
              <w:t>о</w:t>
            </w:r>
          </w:p>
        </w:tc>
        <w:tc>
          <w:tcPr>
            <w:tcW w:w="1843" w:type="dxa"/>
            <w:shd w:val="clear" w:color="auto" w:fill="auto"/>
            <w:noWrap/>
            <w:tcMar>
              <w:left w:w="11" w:type="dxa"/>
              <w:right w:w="11" w:type="dxa"/>
            </w:tcMar>
            <w:vAlign w:val="center"/>
          </w:tcPr>
          <w:p w14:paraId="402A184C" w14:textId="2B998CD2" w:rsidR="00F5579A" w:rsidRPr="00F91D5A" w:rsidRDefault="00F5579A" w:rsidP="0073412B">
            <w:pPr>
              <w:pStyle w:val="aff6"/>
            </w:pPr>
            <w:r w:rsidRPr="00F91D5A">
              <w:t>20</w:t>
            </w:r>
            <w:r w:rsidR="003B6272">
              <w:t>25</w:t>
            </w:r>
          </w:p>
        </w:tc>
        <w:tc>
          <w:tcPr>
            <w:tcW w:w="1276" w:type="dxa"/>
            <w:shd w:val="clear" w:color="auto" w:fill="auto"/>
            <w:noWrap/>
            <w:tcMar>
              <w:left w:w="11" w:type="dxa"/>
              <w:right w:w="11" w:type="dxa"/>
            </w:tcMar>
            <w:vAlign w:val="center"/>
          </w:tcPr>
          <w:p w14:paraId="29F3014A" w14:textId="77777777" w:rsidR="00F5579A" w:rsidRPr="00F91D5A" w:rsidRDefault="00F5579A" w:rsidP="0073412B">
            <w:pPr>
              <w:pStyle w:val="aff6"/>
            </w:pPr>
            <w:r w:rsidRPr="00F91D5A">
              <w:t>65</w:t>
            </w:r>
          </w:p>
        </w:tc>
      </w:tr>
      <w:tr w:rsidR="00F5579A" w:rsidRPr="00F91D5A" w14:paraId="3CC986B1" w14:textId="77777777" w:rsidTr="0073412B">
        <w:tc>
          <w:tcPr>
            <w:tcW w:w="2885" w:type="dxa"/>
            <w:vMerge/>
            <w:shd w:val="clear" w:color="auto" w:fill="auto"/>
            <w:tcMar>
              <w:left w:w="11" w:type="dxa"/>
              <w:right w:w="11" w:type="dxa"/>
            </w:tcMar>
            <w:vAlign w:val="center"/>
          </w:tcPr>
          <w:p w14:paraId="140F85E5" w14:textId="77777777" w:rsidR="00F5579A" w:rsidRPr="00F91D5A" w:rsidRDefault="00F5579A" w:rsidP="0073412B">
            <w:pPr>
              <w:pStyle w:val="aff6"/>
            </w:pPr>
          </w:p>
        </w:tc>
        <w:tc>
          <w:tcPr>
            <w:tcW w:w="1984" w:type="dxa"/>
            <w:shd w:val="clear" w:color="auto" w:fill="auto"/>
            <w:noWrap/>
            <w:tcMar>
              <w:left w:w="11" w:type="dxa"/>
              <w:right w:w="11" w:type="dxa"/>
            </w:tcMar>
            <w:vAlign w:val="center"/>
          </w:tcPr>
          <w:p w14:paraId="32905EE2" w14:textId="77777777" w:rsidR="00F5579A" w:rsidRPr="00F91D5A" w:rsidRDefault="00F5579A" w:rsidP="0073412B">
            <w:pPr>
              <w:pStyle w:val="aff6"/>
            </w:pPr>
            <w:r w:rsidRPr="00F91D5A">
              <w:t>КВ ТС1 (1 шт.)</w:t>
            </w:r>
          </w:p>
        </w:tc>
        <w:tc>
          <w:tcPr>
            <w:tcW w:w="1560" w:type="dxa"/>
            <w:shd w:val="clear" w:color="auto" w:fill="auto"/>
            <w:tcMar>
              <w:left w:w="11" w:type="dxa"/>
              <w:right w:w="11" w:type="dxa"/>
            </w:tcMar>
            <w:vAlign w:val="center"/>
          </w:tcPr>
          <w:p w14:paraId="6794E2E2" w14:textId="77777777" w:rsidR="00F5579A" w:rsidRPr="00F91D5A" w:rsidRDefault="00F5579A" w:rsidP="0073412B">
            <w:pPr>
              <w:pStyle w:val="aff6"/>
            </w:pPr>
            <w:r w:rsidRPr="00F91D5A">
              <w:t>о</w:t>
            </w:r>
          </w:p>
        </w:tc>
        <w:tc>
          <w:tcPr>
            <w:tcW w:w="1843" w:type="dxa"/>
            <w:shd w:val="clear" w:color="auto" w:fill="auto"/>
            <w:noWrap/>
            <w:tcMar>
              <w:left w:w="11" w:type="dxa"/>
              <w:right w:w="11" w:type="dxa"/>
            </w:tcMar>
            <w:vAlign w:val="center"/>
          </w:tcPr>
          <w:p w14:paraId="55D0EFB0" w14:textId="77777777" w:rsidR="00F5579A" w:rsidRPr="00F91D5A" w:rsidRDefault="00F5579A" w:rsidP="0073412B">
            <w:pPr>
              <w:pStyle w:val="aff6"/>
            </w:pPr>
            <w:r w:rsidRPr="00F91D5A">
              <w:t>2009</w:t>
            </w:r>
          </w:p>
        </w:tc>
        <w:tc>
          <w:tcPr>
            <w:tcW w:w="1276" w:type="dxa"/>
            <w:shd w:val="clear" w:color="auto" w:fill="auto"/>
            <w:noWrap/>
            <w:tcMar>
              <w:left w:w="11" w:type="dxa"/>
              <w:right w:w="11" w:type="dxa"/>
            </w:tcMar>
            <w:vAlign w:val="center"/>
          </w:tcPr>
          <w:p w14:paraId="4B8808E1" w14:textId="77777777" w:rsidR="00F5579A" w:rsidRPr="00F91D5A" w:rsidRDefault="00F5579A" w:rsidP="0073412B">
            <w:pPr>
              <w:pStyle w:val="aff6"/>
            </w:pPr>
            <w:r w:rsidRPr="00F91D5A">
              <w:t>65</w:t>
            </w:r>
          </w:p>
        </w:tc>
      </w:tr>
    </w:tbl>
    <w:p w14:paraId="10227816" w14:textId="77777777" w:rsidR="00E21B9D" w:rsidRDefault="00E21B9D" w:rsidP="00E21B9D"/>
    <w:p w14:paraId="15659167" w14:textId="77777777" w:rsidR="00E21B9D" w:rsidRPr="005D3DA2" w:rsidRDefault="00E21B9D" w:rsidP="00E21B9D">
      <w:r w:rsidRPr="005D3DA2">
        <w:t xml:space="preserve">Назначенный срок службы для каждого типа котлов устанавливают предприятия-изготовители и указывают его в паспорте котла. При отсутствии такого указания </w:t>
      </w:r>
      <w:r w:rsidRPr="005D3DA2">
        <w:lastRenderedPageBreak/>
        <w:t>длительность назначенного срока службы устанавливается в соответствии с ГОСТ 21563, ГОСТ 24005:</w:t>
      </w:r>
    </w:p>
    <w:p w14:paraId="7487D2BD" w14:textId="77777777" w:rsidR="00E21B9D" w:rsidRPr="005D3DA2" w:rsidRDefault="00E21B9D" w:rsidP="00CB3EC8">
      <w:pPr>
        <w:numPr>
          <w:ilvl w:val="0"/>
          <w:numId w:val="19"/>
        </w:numPr>
        <w:ind w:left="993"/>
      </w:pPr>
      <w:r w:rsidRPr="005D3DA2">
        <w:t>паровых котлов паропроизводительностью до 35 т/ч – 20 лет;</w:t>
      </w:r>
    </w:p>
    <w:p w14:paraId="19AC90F4" w14:textId="77777777" w:rsidR="00E21B9D" w:rsidRPr="005D3DA2" w:rsidRDefault="00E21B9D" w:rsidP="00CB3EC8">
      <w:pPr>
        <w:numPr>
          <w:ilvl w:val="0"/>
          <w:numId w:val="19"/>
        </w:numPr>
        <w:ind w:left="993"/>
      </w:pPr>
      <w:r w:rsidRPr="005D3DA2">
        <w:t>паровых котлов паропроизводительностью свыше 35 т/ч – 30 лет;</w:t>
      </w:r>
    </w:p>
    <w:p w14:paraId="0C419086" w14:textId="77777777" w:rsidR="00E21B9D" w:rsidRPr="005D3DA2" w:rsidRDefault="00E21B9D" w:rsidP="00CB3EC8">
      <w:pPr>
        <w:numPr>
          <w:ilvl w:val="0"/>
          <w:numId w:val="19"/>
        </w:numPr>
        <w:ind w:left="993"/>
      </w:pPr>
      <w:r w:rsidRPr="005D3DA2">
        <w:t>водогрейных котлов теплопроизводительностью до 4,65 МВт – 10 лет;</w:t>
      </w:r>
    </w:p>
    <w:p w14:paraId="4A521AC7" w14:textId="77777777" w:rsidR="00E21B9D" w:rsidRPr="005D3DA2" w:rsidRDefault="00E21B9D" w:rsidP="00CB3EC8">
      <w:pPr>
        <w:numPr>
          <w:ilvl w:val="0"/>
          <w:numId w:val="19"/>
        </w:numPr>
        <w:ind w:left="993"/>
      </w:pPr>
      <w:r w:rsidRPr="005D3DA2">
        <w:t>водогрейных котлов теплопроизводительностью до 35 МВт – 15 лет;</w:t>
      </w:r>
    </w:p>
    <w:p w14:paraId="4ADA23AD" w14:textId="77777777" w:rsidR="00E21B9D" w:rsidRPr="005D3DA2" w:rsidRDefault="00E21B9D" w:rsidP="00CB3EC8">
      <w:pPr>
        <w:numPr>
          <w:ilvl w:val="0"/>
          <w:numId w:val="19"/>
        </w:numPr>
        <w:ind w:left="993"/>
      </w:pPr>
      <w:r w:rsidRPr="005D3DA2">
        <w:t>водогрейных котлов теплопроизводительностью свыше 35 МВт – 20 лет;</w:t>
      </w:r>
    </w:p>
    <w:p w14:paraId="2D978674" w14:textId="77777777" w:rsidR="00E21B9D" w:rsidRPr="005D3DA2" w:rsidRDefault="00E21B9D" w:rsidP="00CB3EC8">
      <w:pPr>
        <w:numPr>
          <w:ilvl w:val="0"/>
          <w:numId w:val="19"/>
        </w:numPr>
        <w:ind w:left="993"/>
      </w:pPr>
      <w:r w:rsidRPr="005D3DA2">
        <w:t>для передвижных котлов паровых и водогрейных – 10 лет.</w:t>
      </w:r>
    </w:p>
    <w:p w14:paraId="290DEB7B" w14:textId="77777777" w:rsidR="00E21B9D" w:rsidRPr="005D3DA2" w:rsidRDefault="00E21B9D" w:rsidP="00E21B9D">
      <w:r w:rsidRPr="005D3DA2">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в соответствии с СТО 17230282.27.100.005-2008 «Основные элементы котлов, турбин и трубопроводов ТЭС. Контроль состояния металла. Нормы и требования»).</w:t>
      </w:r>
    </w:p>
    <w:p w14:paraId="160F9146" w14:textId="77777777" w:rsidR="00E21B9D" w:rsidRPr="005D3DA2" w:rsidRDefault="00E21B9D" w:rsidP="00E21B9D">
      <w:pPr>
        <w:pStyle w:val="3"/>
        <w:rPr>
          <w:i/>
        </w:rPr>
      </w:pPr>
      <w:bookmarkStart w:id="51" w:name="_Toc8041154"/>
      <w:bookmarkStart w:id="52" w:name="_Toc129055681"/>
      <w:bookmarkStart w:id="53" w:name="_Toc225329847"/>
      <w:bookmarkStart w:id="54" w:name="sub_1286"/>
      <w:bookmarkEnd w:id="50"/>
      <w:r w:rsidRPr="005D3DA2">
        <w:rPr>
          <w:i/>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1"/>
      <w:bookmarkEnd w:id="52"/>
      <w:bookmarkEnd w:id="53"/>
    </w:p>
    <w:p w14:paraId="6E44D7C2" w14:textId="77777777" w:rsidR="00E21B9D" w:rsidRDefault="00E21B9D" w:rsidP="00E21B9D">
      <w:r w:rsidRPr="005D3DA2">
        <w:t xml:space="preserve">Источники тепловой энергии, функционирующие в режиме комбинированной выработки электрической и тепловой энергии на территории </w:t>
      </w:r>
      <w:r w:rsidR="001A5F0C">
        <w:t>муниципального округа</w:t>
      </w:r>
      <w:r w:rsidRPr="005D3DA2">
        <w:t>, отсутствуют.</w:t>
      </w:r>
    </w:p>
    <w:p w14:paraId="6216298E" w14:textId="77777777" w:rsidR="00E21B9D" w:rsidRPr="005D3DA2" w:rsidRDefault="00E21B9D" w:rsidP="00E21B9D">
      <w:pPr>
        <w:pStyle w:val="3"/>
        <w:rPr>
          <w:i/>
        </w:rPr>
      </w:pPr>
      <w:bookmarkStart w:id="55" w:name="_Toc8041155"/>
      <w:bookmarkStart w:id="56" w:name="_Toc129055682"/>
      <w:bookmarkStart w:id="57" w:name="_Toc225329848"/>
      <w:bookmarkStart w:id="58" w:name="sub_1287"/>
      <w:bookmarkEnd w:id="54"/>
      <w:r w:rsidRPr="005D3DA2">
        <w:rPr>
          <w:i/>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55"/>
      <w:bookmarkEnd w:id="56"/>
      <w:bookmarkEnd w:id="57"/>
    </w:p>
    <w:p w14:paraId="07452500" w14:textId="77777777" w:rsidR="00E21B9D" w:rsidRPr="005D3DA2" w:rsidRDefault="00E21B9D" w:rsidP="00E21B9D">
      <w:r w:rsidRPr="00DC5659">
        <w:t>Основной задачей регулирования отпуска теплоты в системах теплоснабжения</w:t>
      </w:r>
      <w:r w:rsidRPr="005D3DA2">
        <w:t xml:space="preserve">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w:t>
      </w:r>
    </w:p>
    <w:p w14:paraId="02A92082" w14:textId="77777777" w:rsidR="00E21B9D" w:rsidRPr="005D3DA2" w:rsidRDefault="00E21B9D" w:rsidP="00E21B9D">
      <w:r w:rsidRPr="005D3DA2">
        <w:t xml:space="preserve">Системы теплоснабжения </w:t>
      </w:r>
      <w:r w:rsidR="001A5F0C">
        <w:t>муниципального округа</w:t>
      </w:r>
      <w:r w:rsidRPr="005D3DA2">
        <w:t xml:space="preserve"> проектировались на центральное качественное регулирование отпуска тепловой энергии.</w:t>
      </w:r>
    </w:p>
    <w:p w14:paraId="2D50D4D9" w14:textId="77777777" w:rsidR="00E21B9D" w:rsidRPr="005D3DA2" w:rsidRDefault="00E21B9D" w:rsidP="00E21B9D">
      <w:r w:rsidRPr="005D3DA2">
        <w:t>Отпуск тепловой энергии в виде горячей воды на нужды отопления, вентиляции и горячего водоснабжения осуществляется</w:t>
      </w:r>
      <w:r>
        <w:t xml:space="preserve"> </w:t>
      </w:r>
      <w:r w:rsidRPr="005D3DA2">
        <w:t>по температурным графикам</w:t>
      </w:r>
      <w:r w:rsidR="001763D2">
        <w:t>:</w:t>
      </w:r>
      <w:r w:rsidRPr="005D3DA2">
        <w:t xml:space="preserve"> </w:t>
      </w:r>
    </w:p>
    <w:p w14:paraId="11025677" w14:textId="77777777" w:rsidR="00DC5659" w:rsidRPr="00DC5659" w:rsidRDefault="00DC5659" w:rsidP="00D12A19">
      <w:pPr>
        <w:pStyle w:val="aa"/>
        <w:numPr>
          <w:ilvl w:val="0"/>
          <w:numId w:val="26"/>
        </w:numPr>
        <w:ind w:left="993"/>
      </w:pPr>
      <w:r w:rsidRPr="001763D2">
        <w:rPr>
          <w:rFonts w:eastAsia="Arial CYR"/>
        </w:rPr>
        <w:t xml:space="preserve">по котельным Городской </w:t>
      </w:r>
      <w:r w:rsidR="009D7106">
        <w:rPr>
          <w:rFonts w:eastAsia="Arial CYR"/>
        </w:rPr>
        <w:t>Баня</w:t>
      </w:r>
      <w:r w:rsidRPr="001763D2">
        <w:rPr>
          <w:rFonts w:eastAsia="Arial CYR"/>
        </w:rPr>
        <w:t>, Гостиницы «Велес» в г. Белозерске, котельным «Маэкса», «Детского сада» в с. Маэкса, «Бубровской школы» в с. Артюшино</w:t>
      </w:r>
      <w:r w:rsidR="001763D2" w:rsidRPr="001763D2">
        <w:rPr>
          <w:rFonts w:eastAsia="Arial CYR"/>
        </w:rPr>
        <w:t xml:space="preserve"> – 80</w:t>
      </w:r>
      <w:r w:rsidR="001763D2">
        <w:rPr>
          <w:rFonts w:eastAsia="Arial CYR"/>
        </w:rPr>
        <w:t>/</w:t>
      </w:r>
      <w:r w:rsidR="001763D2" w:rsidRPr="001763D2">
        <w:rPr>
          <w:rFonts w:eastAsia="Arial CYR"/>
        </w:rPr>
        <w:t>60 °С;</w:t>
      </w:r>
    </w:p>
    <w:p w14:paraId="21BBBE3E" w14:textId="5E0299BE" w:rsidR="007919C9" w:rsidRPr="007919C9" w:rsidRDefault="007919C9" w:rsidP="00D12A19">
      <w:pPr>
        <w:pStyle w:val="aa"/>
        <w:numPr>
          <w:ilvl w:val="0"/>
          <w:numId w:val="26"/>
        </w:numPr>
        <w:ind w:left="993"/>
      </w:pPr>
      <w:r w:rsidRPr="001763D2">
        <w:rPr>
          <w:rFonts w:eastAsia="Arial CYR"/>
        </w:rPr>
        <w:t>по котельным «Педагогического колледжа», «ДРСУ», «ПМК» в г. Белозерске, «Детского сада» в д. Антушево</w:t>
      </w:r>
      <w:r w:rsidR="001763D2" w:rsidRPr="001763D2">
        <w:rPr>
          <w:rFonts w:eastAsia="Arial CYR"/>
        </w:rPr>
        <w:t xml:space="preserve"> – 80</w:t>
      </w:r>
      <w:r w:rsidR="001763D2">
        <w:rPr>
          <w:rFonts w:eastAsia="Arial CYR"/>
        </w:rPr>
        <w:t>/</w:t>
      </w:r>
      <w:r w:rsidR="001763D2" w:rsidRPr="001763D2">
        <w:rPr>
          <w:rFonts w:eastAsia="Arial CYR"/>
        </w:rPr>
        <w:t>60 °С;</w:t>
      </w:r>
    </w:p>
    <w:p w14:paraId="3A7E0E0A" w14:textId="0E091395" w:rsidR="007919C9" w:rsidRPr="000C0000" w:rsidRDefault="001763D2" w:rsidP="00D12A19">
      <w:pPr>
        <w:pStyle w:val="aa"/>
        <w:numPr>
          <w:ilvl w:val="0"/>
          <w:numId w:val="26"/>
        </w:numPr>
        <w:ind w:left="993"/>
      </w:pPr>
      <w:r>
        <w:t xml:space="preserve">по котельным </w:t>
      </w:r>
      <w:r w:rsidR="00F65DEA" w:rsidRPr="000C0000">
        <w:t>«Оптика»</w:t>
      </w:r>
      <w:r>
        <w:t>,</w:t>
      </w:r>
      <w:r w:rsidR="00F65DEA" w:rsidRPr="000C0000">
        <w:t xml:space="preserve"> «Квартальная», </w:t>
      </w:r>
      <w:r>
        <w:t>«</w:t>
      </w:r>
      <w:r w:rsidR="00F65DEA" w:rsidRPr="000C0000">
        <w:t>Белозерье</w:t>
      </w:r>
      <w:r>
        <w:t>»</w:t>
      </w:r>
      <w:r w:rsidR="00F65DEA" w:rsidRPr="000C0000">
        <w:t xml:space="preserve">, Ср.школа, Клуб Речников, Антушево, Бечевинка, </w:t>
      </w:r>
      <w:r w:rsidR="00A15F3A">
        <w:t>Никоновская</w:t>
      </w:r>
      <w:r w:rsidR="00F65DEA" w:rsidRPr="000C0000">
        <w:t xml:space="preserve">, Глушково, Н.Мондома, «Агрофирма» </w:t>
      </w:r>
      <w:r w:rsidRPr="001763D2">
        <w:rPr>
          <w:rFonts w:eastAsia="Arial CYR"/>
        </w:rPr>
        <w:t>–</w:t>
      </w:r>
      <w:r w:rsidR="00F65DEA" w:rsidRPr="000C0000">
        <w:t xml:space="preserve"> 78/58</w:t>
      </w:r>
      <w:r w:rsidRPr="001763D2">
        <w:rPr>
          <w:rFonts w:eastAsia="Arial CYR"/>
        </w:rPr>
        <w:t>°С</w:t>
      </w:r>
      <w:r>
        <w:rPr>
          <w:rFonts w:eastAsia="Arial CYR"/>
        </w:rPr>
        <w:t xml:space="preserve">, ГВС – 60 </w:t>
      </w:r>
      <w:r w:rsidRPr="001763D2">
        <w:rPr>
          <w:rFonts w:eastAsia="Arial CYR"/>
        </w:rPr>
        <w:t>°С</w:t>
      </w:r>
      <w:r>
        <w:t>.</w:t>
      </w:r>
    </w:p>
    <w:p w14:paraId="10ED7458" w14:textId="77777777" w:rsidR="00E21B9D" w:rsidRPr="005D3DA2" w:rsidRDefault="00E21B9D" w:rsidP="00E21B9D">
      <w:pPr>
        <w:pStyle w:val="3"/>
        <w:rPr>
          <w:i/>
        </w:rPr>
      </w:pPr>
      <w:bookmarkStart w:id="59" w:name="_Toc8041156"/>
      <w:bookmarkStart w:id="60" w:name="_Toc129055683"/>
      <w:bookmarkStart w:id="61" w:name="_Toc225329849"/>
      <w:bookmarkStart w:id="62" w:name="sub_1288"/>
      <w:bookmarkEnd w:id="58"/>
      <w:r w:rsidRPr="005D3DA2">
        <w:rPr>
          <w:i/>
        </w:rPr>
        <w:t>з) среднегодовая загрузка оборудования</w:t>
      </w:r>
      <w:bookmarkEnd w:id="59"/>
      <w:bookmarkEnd w:id="60"/>
      <w:bookmarkEnd w:id="61"/>
    </w:p>
    <w:p w14:paraId="00951E3A" w14:textId="77777777" w:rsidR="00E21B9D" w:rsidRPr="005D3DA2" w:rsidRDefault="00E21B9D" w:rsidP="00E21B9D">
      <w:r w:rsidRPr="004F18B2">
        <w:t>Годовая загрузка котельных не является равномерной. Как правило, летние нагрузки</w:t>
      </w:r>
      <w:r w:rsidRPr="005D3DA2">
        <w:t xml:space="preserve"> ниже зимних, вследствие </w:t>
      </w:r>
      <w:r w:rsidR="006743D9">
        <w:t xml:space="preserve">понижения температуры теплоносителя </w:t>
      </w:r>
      <w:r w:rsidRPr="005D3DA2">
        <w:t xml:space="preserve">(в соответствии с температурным графиком), а также благодаря меньшим теплопотерям теплопроводов. Пиковые нагрузки приходятся фактически на самый холодный месяц года – январь. </w:t>
      </w:r>
    </w:p>
    <w:p w14:paraId="73B54AC5" w14:textId="77777777" w:rsidR="00E21B9D" w:rsidRPr="00374930" w:rsidRDefault="00E21B9D" w:rsidP="00E21B9D">
      <w:r w:rsidRPr="00374930">
        <w:t xml:space="preserve">Данные по среднегодовой загрузке оборудования </w:t>
      </w:r>
      <w:r>
        <w:t>котельных представлены в таблице 1.2.</w:t>
      </w:r>
      <w:r w:rsidR="004F18B2">
        <w:t>6</w:t>
      </w:r>
      <w:r w:rsidRPr="00374930">
        <w:t>.</w:t>
      </w:r>
    </w:p>
    <w:p w14:paraId="0D024E26" w14:textId="77777777" w:rsidR="00E21B9D" w:rsidRDefault="00E21B9D" w:rsidP="004F18B2">
      <w:pPr>
        <w:keepNext/>
        <w:jc w:val="right"/>
      </w:pPr>
      <w:r>
        <w:lastRenderedPageBreak/>
        <w:t>Таблица 1.2.</w:t>
      </w:r>
      <w:r w:rsidR="004F18B2">
        <w:t>6</w:t>
      </w:r>
    </w:p>
    <w:p w14:paraId="2C7CBA15" w14:textId="353EE694" w:rsidR="00E21B9D" w:rsidRDefault="00E21B9D" w:rsidP="001D2DE3">
      <w:pPr>
        <w:keepNext/>
        <w:ind w:firstLine="0"/>
        <w:jc w:val="center"/>
      </w:pPr>
      <w:r w:rsidRPr="00185C02">
        <w:t xml:space="preserve">Среднегодовая загрузка оборудования котельных за </w:t>
      </w:r>
      <w:r w:rsidR="00A76944">
        <w:t>2025</w:t>
      </w:r>
      <w:r w:rsidRPr="00185C02">
        <w:t xml:space="preserve"> год </w:t>
      </w:r>
    </w:p>
    <w:tbl>
      <w:tblPr>
        <w:tblW w:w="95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977"/>
        <w:gridCol w:w="1559"/>
        <w:gridCol w:w="1418"/>
        <w:gridCol w:w="2976"/>
      </w:tblGrid>
      <w:tr w:rsidR="00E21B9D" w:rsidRPr="0038153B" w14:paraId="32EA0829" w14:textId="77777777" w:rsidTr="0038153B">
        <w:trPr>
          <w:tblHeader/>
        </w:trPr>
        <w:tc>
          <w:tcPr>
            <w:tcW w:w="639" w:type="dxa"/>
            <w:vMerge w:val="restart"/>
            <w:shd w:val="clear" w:color="auto" w:fill="auto"/>
            <w:tcMar>
              <w:left w:w="28" w:type="dxa"/>
              <w:right w:w="28" w:type="dxa"/>
            </w:tcMar>
            <w:vAlign w:val="center"/>
            <w:hideMark/>
          </w:tcPr>
          <w:p w14:paraId="47FB8CE6" w14:textId="77777777" w:rsidR="00E21B9D" w:rsidRPr="0038153B" w:rsidRDefault="00E21B9D" w:rsidP="0038153B">
            <w:pPr>
              <w:pStyle w:val="aff6"/>
              <w:rPr>
                <w:b/>
                <w:bCs/>
                <w:szCs w:val="20"/>
              </w:rPr>
            </w:pPr>
            <w:r w:rsidRPr="0038153B">
              <w:rPr>
                <w:b/>
                <w:bCs/>
                <w:szCs w:val="20"/>
              </w:rPr>
              <w:t>№ п/п</w:t>
            </w:r>
          </w:p>
        </w:tc>
        <w:tc>
          <w:tcPr>
            <w:tcW w:w="2977" w:type="dxa"/>
            <w:vMerge w:val="restart"/>
            <w:shd w:val="clear" w:color="auto" w:fill="auto"/>
            <w:tcMar>
              <w:left w:w="28" w:type="dxa"/>
              <w:right w:w="28" w:type="dxa"/>
            </w:tcMar>
            <w:vAlign w:val="center"/>
            <w:hideMark/>
          </w:tcPr>
          <w:p w14:paraId="18592228" w14:textId="77777777" w:rsidR="00E21B9D" w:rsidRPr="0038153B" w:rsidRDefault="00E21B9D" w:rsidP="0038153B">
            <w:pPr>
              <w:pStyle w:val="aff6"/>
              <w:rPr>
                <w:b/>
                <w:bCs/>
                <w:szCs w:val="20"/>
              </w:rPr>
            </w:pPr>
            <w:r w:rsidRPr="0038153B">
              <w:rPr>
                <w:b/>
                <w:bCs/>
                <w:szCs w:val="20"/>
              </w:rPr>
              <w:t>Наименование котельной, адрес</w:t>
            </w:r>
          </w:p>
        </w:tc>
        <w:tc>
          <w:tcPr>
            <w:tcW w:w="1559" w:type="dxa"/>
            <w:vMerge w:val="restart"/>
            <w:shd w:val="clear" w:color="auto" w:fill="auto"/>
            <w:tcMar>
              <w:left w:w="28" w:type="dxa"/>
              <w:right w:w="28" w:type="dxa"/>
            </w:tcMar>
            <w:vAlign w:val="center"/>
            <w:hideMark/>
          </w:tcPr>
          <w:p w14:paraId="2E8020C3" w14:textId="77777777" w:rsidR="00E21B9D" w:rsidRPr="0038153B" w:rsidRDefault="00E21B9D" w:rsidP="0038153B">
            <w:pPr>
              <w:pStyle w:val="aff6"/>
              <w:rPr>
                <w:b/>
                <w:bCs/>
                <w:szCs w:val="20"/>
              </w:rPr>
            </w:pPr>
            <w:r w:rsidRPr="0038153B">
              <w:rPr>
                <w:b/>
                <w:bCs/>
                <w:szCs w:val="20"/>
              </w:rPr>
              <w:t>Установленная тепловая мощность, Гкал/ч</w:t>
            </w:r>
          </w:p>
        </w:tc>
        <w:tc>
          <w:tcPr>
            <w:tcW w:w="4394" w:type="dxa"/>
            <w:gridSpan w:val="2"/>
            <w:shd w:val="clear" w:color="auto" w:fill="auto"/>
            <w:tcMar>
              <w:left w:w="28" w:type="dxa"/>
              <w:right w:w="28" w:type="dxa"/>
            </w:tcMar>
            <w:vAlign w:val="center"/>
            <w:hideMark/>
          </w:tcPr>
          <w:p w14:paraId="0475B694" w14:textId="01323755" w:rsidR="00E21B9D" w:rsidRPr="0038153B" w:rsidRDefault="00A76944" w:rsidP="0038153B">
            <w:pPr>
              <w:pStyle w:val="aff6"/>
              <w:rPr>
                <w:b/>
                <w:bCs/>
                <w:szCs w:val="20"/>
              </w:rPr>
            </w:pPr>
            <w:r w:rsidRPr="0038153B">
              <w:rPr>
                <w:b/>
                <w:bCs/>
                <w:szCs w:val="20"/>
              </w:rPr>
              <w:t>2025</w:t>
            </w:r>
            <w:r w:rsidR="00E21B9D" w:rsidRPr="0038153B">
              <w:rPr>
                <w:b/>
                <w:bCs/>
                <w:szCs w:val="20"/>
              </w:rPr>
              <w:t xml:space="preserve"> год</w:t>
            </w:r>
          </w:p>
        </w:tc>
      </w:tr>
      <w:tr w:rsidR="00E21B9D" w:rsidRPr="0038153B" w14:paraId="6C33F171" w14:textId="77777777" w:rsidTr="0038153B">
        <w:trPr>
          <w:tblHeader/>
        </w:trPr>
        <w:tc>
          <w:tcPr>
            <w:tcW w:w="639" w:type="dxa"/>
            <w:vMerge/>
            <w:tcMar>
              <w:left w:w="28" w:type="dxa"/>
              <w:right w:w="28" w:type="dxa"/>
            </w:tcMar>
            <w:vAlign w:val="center"/>
            <w:hideMark/>
          </w:tcPr>
          <w:p w14:paraId="5747CFCE" w14:textId="77777777" w:rsidR="00E21B9D" w:rsidRPr="0038153B" w:rsidRDefault="00E21B9D" w:rsidP="0038153B">
            <w:pPr>
              <w:pStyle w:val="aff6"/>
              <w:rPr>
                <w:b/>
                <w:bCs/>
                <w:szCs w:val="20"/>
              </w:rPr>
            </w:pPr>
          </w:p>
        </w:tc>
        <w:tc>
          <w:tcPr>
            <w:tcW w:w="2977" w:type="dxa"/>
            <w:vMerge/>
            <w:tcMar>
              <w:left w:w="28" w:type="dxa"/>
              <w:right w:w="28" w:type="dxa"/>
            </w:tcMar>
            <w:vAlign w:val="center"/>
            <w:hideMark/>
          </w:tcPr>
          <w:p w14:paraId="78FBF38A" w14:textId="77777777" w:rsidR="00E21B9D" w:rsidRPr="0038153B" w:rsidRDefault="00E21B9D" w:rsidP="0038153B">
            <w:pPr>
              <w:pStyle w:val="aff6"/>
              <w:rPr>
                <w:b/>
                <w:bCs/>
                <w:szCs w:val="20"/>
              </w:rPr>
            </w:pPr>
          </w:p>
        </w:tc>
        <w:tc>
          <w:tcPr>
            <w:tcW w:w="1559" w:type="dxa"/>
            <w:vMerge/>
            <w:tcMar>
              <w:left w:w="28" w:type="dxa"/>
              <w:right w:w="28" w:type="dxa"/>
            </w:tcMar>
            <w:vAlign w:val="center"/>
            <w:hideMark/>
          </w:tcPr>
          <w:p w14:paraId="74BAEFF0" w14:textId="77777777" w:rsidR="00E21B9D" w:rsidRPr="0038153B" w:rsidRDefault="00E21B9D" w:rsidP="0038153B">
            <w:pPr>
              <w:pStyle w:val="aff6"/>
              <w:rPr>
                <w:b/>
                <w:bCs/>
                <w:szCs w:val="20"/>
              </w:rPr>
            </w:pPr>
          </w:p>
        </w:tc>
        <w:tc>
          <w:tcPr>
            <w:tcW w:w="1418" w:type="dxa"/>
            <w:shd w:val="clear" w:color="auto" w:fill="auto"/>
            <w:tcMar>
              <w:left w:w="28" w:type="dxa"/>
              <w:right w:w="28" w:type="dxa"/>
            </w:tcMar>
            <w:vAlign w:val="center"/>
            <w:hideMark/>
          </w:tcPr>
          <w:p w14:paraId="4293BF4D" w14:textId="77777777" w:rsidR="00E21B9D" w:rsidRPr="0038153B" w:rsidRDefault="00E21B9D" w:rsidP="0038153B">
            <w:pPr>
              <w:pStyle w:val="aff6"/>
              <w:rPr>
                <w:b/>
                <w:bCs/>
                <w:szCs w:val="20"/>
              </w:rPr>
            </w:pPr>
            <w:r w:rsidRPr="0038153B">
              <w:rPr>
                <w:b/>
                <w:bCs/>
                <w:szCs w:val="20"/>
              </w:rPr>
              <w:t>Выработка тепла, Гкал</w:t>
            </w:r>
          </w:p>
        </w:tc>
        <w:tc>
          <w:tcPr>
            <w:tcW w:w="2976" w:type="dxa"/>
            <w:shd w:val="clear" w:color="auto" w:fill="auto"/>
            <w:tcMar>
              <w:left w:w="28" w:type="dxa"/>
              <w:right w:w="28" w:type="dxa"/>
            </w:tcMar>
            <w:vAlign w:val="center"/>
            <w:hideMark/>
          </w:tcPr>
          <w:p w14:paraId="391EC337" w14:textId="77777777" w:rsidR="00E21B9D" w:rsidRPr="0038153B" w:rsidRDefault="00E21B9D" w:rsidP="0038153B">
            <w:pPr>
              <w:pStyle w:val="aff6"/>
              <w:rPr>
                <w:b/>
                <w:bCs/>
                <w:szCs w:val="20"/>
              </w:rPr>
            </w:pPr>
            <w:r w:rsidRPr="0038153B">
              <w:rPr>
                <w:b/>
                <w:bCs/>
                <w:szCs w:val="20"/>
              </w:rPr>
              <w:t>Число часов использования УТМ (установленная тепловая мощность), час</w:t>
            </w:r>
          </w:p>
        </w:tc>
      </w:tr>
      <w:tr w:rsidR="0038153B" w:rsidRPr="0038153B" w14:paraId="34811788" w14:textId="77777777" w:rsidTr="0038153B">
        <w:tc>
          <w:tcPr>
            <w:tcW w:w="639" w:type="dxa"/>
            <w:shd w:val="clear" w:color="auto" w:fill="auto"/>
            <w:tcMar>
              <w:left w:w="28" w:type="dxa"/>
              <w:right w:w="28" w:type="dxa"/>
            </w:tcMar>
            <w:vAlign w:val="center"/>
            <w:hideMark/>
          </w:tcPr>
          <w:p w14:paraId="1FC25B70" w14:textId="77777777" w:rsidR="0038153B" w:rsidRPr="0038153B" w:rsidRDefault="0038153B" w:rsidP="0038153B">
            <w:pPr>
              <w:pStyle w:val="aff6"/>
              <w:rPr>
                <w:szCs w:val="20"/>
              </w:rPr>
            </w:pPr>
            <w:r w:rsidRPr="0038153B">
              <w:rPr>
                <w:szCs w:val="20"/>
              </w:rPr>
              <w:t>1</w:t>
            </w:r>
          </w:p>
        </w:tc>
        <w:tc>
          <w:tcPr>
            <w:tcW w:w="2977" w:type="dxa"/>
            <w:shd w:val="clear" w:color="auto" w:fill="auto"/>
            <w:tcMar>
              <w:left w:w="28" w:type="dxa"/>
              <w:right w:w="28" w:type="dxa"/>
            </w:tcMar>
            <w:vAlign w:val="center"/>
            <w:hideMark/>
          </w:tcPr>
          <w:p w14:paraId="7E3A9400" w14:textId="6A5A5AF7" w:rsidR="0038153B" w:rsidRPr="0038153B" w:rsidRDefault="0038153B" w:rsidP="0038153B">
            <w:pPr>
              <w:pStyle w:val="aff6"/>
              <w:rPr>
                <w:szCs w:val="20"/>
              </w:rPr>
            </w:pPr>
            <w:r w:rsidRPr="0038153B">
              <w:rPr>
                <w:color w:val="000000"/>
                <w:szCs w:val="20"/>
              </w:rPr>
              <w:t>Котельная «Оптика»</w:t>
            </w:r>
          </w:p>
        </w:tc>
        <w:tc>
          <w:tcPr>
            <w:tcW w:w="1559" w:type="dxa"/>
            <w:shd w:val="clear" w:color="auto" w:fill="auto"/>
            <w:tcMar>
              <w:left w:w="28" w:type="dxa"/>
              <w:right w:w="28" w:type="dxa"/>
            </w:tcMar>
            <w:vAlign w:val="center"/>
            <w:hideMark/>
          </w:tcPr>
          <w:p w14:paraId="284CCCAC" w14:textId="43758BE7" w:rsidR="0038153B" w:rsidRPr="0038153B" w:rsidRDefault="0038153B" w:rsidP="0038153B">
            <w:pPr>
              <w:pStyle w:val="aff6"/>
              <w:rPr>
                <w:szCs w:val="20"/>
              </w:rPr>
            </w:pPr>
            <w:r w:rsidRPr="0038153B">
              <w:rPr>
                <w:color w:val="000000"/>
                <w:szCs w:val="20"/>
              </w:rPr>
              <w:t>10,4</w:t>
            </w:r>
          </w:p>
        </w:tc>
        <w:tc>
          <w:tcPr>
            <w:tcW w:w="1418" w:type="dxa"/>
            <w:shd w:val="clear" w:color="000000" w:fill="FFFFFF"/>
            <w:tcMar>
              <w:left w:w="28" w:type="dxa"/>
              <w:right w:w="28" w:type="dxa"/>
            </w:tcMar>
            <w:vAlign w:val="center"/>
          </w:tcPr>
          <w:p w14:paraId="2554A1F3" w14:textId="2D60D58B" w:rsidR="0038153B" w:rsidRPr="0038153B" w:rsidRDefault="0038153B" w:rsidP="0038153B">
            <w:pPr>
              <w:pStyle w:val="aff6"/>
              <w:rPr>
                <w:szCs w:val="20"/>
              </w:rPr>
            </w:pPr>
            <w:r w:rsidRPr="0038153B">
              <w:rPr>
                <w:color w:val="000000"/>
                <w:szCs w:val="20"/>
              </w:rPr>
              <w:t>18443</w:t>
            </w:r>
          </w:p>
        </w:tc>
        <w:tc>
          <w:tcPr>
            <w:tcW w:w="2976" w:type="dxa"/>
            <w:shd w:val="clear" w:color="000000" w:fill="FFFFFF"/>
            <w:tcMar>
              <w:left w:w="28" w:type="dxa"/>
              <w:right w:w="28" w:type="dxa"/>
            </w:tcMar>
            <w:vAlign w:val="center"/>
          </w:tcPr>
          <w:p w14:paraId="3AD5BB59" w14:textId="77777777" w:rsidR="0038153B" w:rsidRPr="0038153B" w:rsidRDefault="0038153B" w:rsidP="0038153B">
            <w:pPr>
              <w:pStyle w:val="aff6"/>
              <w:rPr>
                <w:szCs w:val="20"/>
              </w:rPr>
            </w:pPr>
            <w:r w:rsidRPr="0038153B">
              <w:rPr>
                <w:szCs w:val="20"/>
              </w:rPr>
              <w:t>н/д</w:t>
            </w:r>
          </w:p>
        </w:tc>
      </w:tr>
      <w:tr w:rsidR="0038153B" w:rsidRPr="0038153B" w14:paraId="6D5A43C9" w14:textId="77777777" w:rsidTr="0038153B">
        <w:tc>
          <w:tcPr>
            <w:tcW w:w="639" w:type="dxa"/>
            <w:shd w:val="clear" w:color="auto" w:fill="auto"/>
            <w:tcMar>
              <w:left w:w="28" w:type="dxa"/>
              <w:right w:w="28" w:type="dxa"/>
            </w:tcMar>
            <w:vAlign w:val="center"/>
            <w:hideMark/>
          </w:tcPr>
          <w:p w14:paraId="577079D9" w14:textId="77777777" w:rsidR="0038153B" w:rsidRPr="0038153B" w:rsidRDefault="0038153B" w:rsidP="0038153B">
            <w:pPr>
              <w:pStyle w:val="aff6"/>
              <w:rPr>
                <w:szCs w:val="20"/>
              </w:rPr>
            </w:pPr>
            <w:r w:rsidRPr="0038153B">
              <w:rPr>
                <w:szCs w:val="20"/>
              </w:rPr>
              <w:t>2</w:t>
            </w:r>
          </w:p>
        </w:tc>
        <w:tc>
          <w:tcPr>
            <w:tcW w:w="2977" w:type="dxa"/>
            <w:shd w:val="clear" w:color="auto" w:fill="auto"/>
            <w:tcMar>
              <w:left w:w="28" w:type="dxa"/>
              <w:right w:w="28" w:type="dxa"/>
            </w:tcMar>
            <w:vAlign w:val="center"/>
          </w:tcPr>
          <w:p w14:paraId="10FF5194" w14:textId="7AD02416" w:rsidR="0038153B" w:rsidRPr="0038153B" w:rsidRDefault="0038153B" w:rsidP="0038153B">
            <w:pPr>
              <w:pStyle w:val="aff6"/>
              <w:rPr>
                <w:szCs w:val="20"/>
              </w:rPr>
            </w:pPr>
            <w:r w:rsidRPr="0038153B">
              <w:rPr>
                <w:color w:val="000000"/>
                <w:szCs w:val="20"/>
              </w:rPr>
              <w:t>Котельная «Агрофирма»</w:t>
            </w:r>
          </w:p>
        </w:tc>
        <w:tc>
          <w:tcPr>
            <w:tcW w:w="1559" w:type="dxa"/>
            <w:shd w:val="clear" w:color="auto" w:fill="auto"/>
            <w:tcMar>
              <w:left w:w="28" w:type="dxa"/>
              <w:right w:w="28" w:type="dxa"/>
            </w:tcMar>
            <w:vAlign w:val="center"/>
          </w:tcPr>
          <w:p w14:paraId="2DE942C7" w14:textId="4CFAEA7F" w:rsidR="0038153B" w:rsidRPr="0038153B" w:rsidRDefault="0038153B" w:rsidP="0038153B">
            <w:pPr>
              <w:pStyle w:val="aff6"/>
              <w:rPr>
                <w:szCs w:val="20"/>
              </w:rPr>
            </w:pPr>
            <w:r w:rsidRPr="0038153B">
              <w:rPr>
                <w:color w:val="000000"/>
                <w:szCs w:val="20"/>
              </w:rPr>
              <w:t>5,7</w:t>
            </w:r>
          </w:p>
        </w:tc>
        <w:tc>
          <w:tcPr>
            <w:tcW w:w="1418" w:type="dxa"/>
            <w:shd w:val="clear" w:color="000000" w:fill="FFFFFF"/>
            <w:tcMar>
              <w:left w:w="28" w:type="dxa"/>
              <w:right w:w="28" w:type="dxa"/>
            </w:tcMar>
            <w:vAlign w:val="center"/>
          </w:tcPr>
          <w:p w14:paraId="68B3A5FB" w14:textId="7F7ADE87" w:rsidR="0038153B" w:rsidRPr="0038153B" w:rsidRDefault="0038153B" w:rsidP="0038153B">
            <w:pPr>
              <w:pStyle w:val="aff6"/>
              <w:rPr>
                <w:szCs w:val="20"/>
              </w:rPr>
            </w:pPr>
            <w:r w:rsidRPr="0038153B">
              <w:rPr>
                <w:color w:val="000000"/>
                <w:szCs w:val="20"/>
              </w:rPr>
              <w:t>4397</w:t>
            </w:r>
          </w:p>
        </w:tc>
        <w:tc>
          <w:tcPr>
            <w:tcW w:w="2976" w:type="dxa"/>
            <w:shd w:val="clear" w:color="000000" w:fill="FFFFFF"/>
            <w:tcMar>
              <w:left w:w="28" w:type="dxa"/>
              <w:right w:w="28" w:type="dxa"/>
            </w:tcMar>
            <w:vAlign w:val="center"/>
          </w:tcPr>
          <w:p w14:paraId="4EF37848" w14:textId="77777777" w:rsidR="0038153B" w:rsidRPr="0038153B" w:rsidRDefault="0038153B" w:rsidP="0038153B">
            <w:pPr>
              <w:pStyle w:val="aff6"/>
              <w:rPr>
                <w:szCs w:val="20"/>
              </w:rPr>
            </w:pPr>
            <w:r w:rsidRPr="0038153B">
              <w:rPr>
                <w:szCs w:val="20"/>
              </w:rPr>
              <w:t>н/д</w:t>
            </w:r>
          </w:p>
        </w:tc>
      </w:tr>
      <w:tr w:rsidR="0038153B" w:rsidRPr="0038153B" w14:paraId="178CD2F4" w14:textId="77777777" w:rsidTr="0038153B">
        <w:tc>
          <w:tcPr>
            <w:tcW w:w="639" w:type="dxa"/>
            <w:shd w:val="clear" w:color="auto" w:fill="auto"/>
            <w:tcMar>
              <w:left w:w="28" w:type="dxa"/>
              <w:right w:w="28" w:type="dxa"/>
            </w:tcMar>
            <w:vAlign w:val="center"/>
            <w:hideMark/>
          </w:tcPr>
          <w:p w14:paraId="3AE769DC" w14:textId="77777777" w:rsidR="0038153B" w:rsidRPr="0038153B" w:rsidRDefault="0038153B" w:rsidP="0038153B">
            <w:pPr>
              <w:pStyle w:val="aff6"/>
              <w:rPr>
                <w:szCs w:val="20"/>
              </w:rPr>
            </w:pPr>
            <w:r w:rsidRPr="0038153B">
              <w:rPr>
                <w:szCs w:val="20"/>
              </w:rPr>
              <w:t>3</w:t>
            </w:r>
          </w:p>
        </w:tc>
        <w:tc>
          <w:tcPr>
            <w:tcW w:w="2977" w:type="dxa"/>
            <w:shd w:val="clear" w:color="auto" w:fill="auto"/>
            <w:tcMar>
              <w:left w:w="28" w:type="dxa"/>
              <w:right w:w="28" w:type="dxa"/>
            </w:tcMar>
            <w:vAlign w:val="center"/>
          </w:tcPr>
          <w:p w14:paraId="5AD4EFDE" w14:textId="7915C6CA" w:rsidR="0038153B" w:rsidRPr="0038153B" w:rsidRDefault="0038153B" w:rsidP="0038153B">
            <w:pPr>
              <w:pStyle w:val="aff6"/>
              <w:rPr>
                <w:szCs w:val="20"/>
              </w:rPr>
            </w:pPr>
            <w:r w:rsidRPr="0038153B">
              <w:rPr>
                <w:color w:val="000000"/>
                <w:szCs w:val="20"/>
              </w:rPr>
              <w:t>Котельная «Белозерье»</w:t>
            </w:r>
          </w:p>
        </w:tc>
        <w:tc>
          <w:tcPr>
            <w:tcW w:w="1559" w:type="dxa"/>
            <w:shd w:val="clear" w:color="auto" w:fill="auto"/>
            <w:tcMar>
              <w:left w:w="28" w:type="dxa"/>
              <w:right w:w="28" w:type="dxa"/>
            </w:tcMar>
            <w:vAlign w:val="center"/>
          </w:tcPr>
          <w:p w14:paraId="3602F469" w14:textId="4254D636" w:rsidR="0038153B" w:rsidRPr="0038153B" w:rsidRDefault="0038153B" w:rsidP="0038153B">
            <w:pPr>
              <w:pStyle w:val="aff6"/>
              <w:rPr>
                <w:szCs w:val="20"/>
              </w:rPr>
            </w:pPr>
            <w:r w:rsidRPr="0038153B">
              <w:rPr>
                <w:color w:val="000000"/>
                <w:szCs w:val="20"/>
              </w:rPr>
              <w:t>0,85</w:t>
            </w:r>
          </w:p>
        </w:tc>
        <w:tc>
          <w:tcPr>
            <w:tcW w:w="1418" w:type="dxa"/>
            <w:shd w:val="clear" w:color="000000" w:fill="FFFFFF"/>
            <w:tcMar>
              <w:left w:w="28" w:type="dxa"/>
              <w:right w:w="28" w:type="dxa"/>
            </w:tcMar>
            <w:vAlign w:val="center"/>
          </w:tcPr>
          <w:p w14:paraId="2A67350A" w14:textId="5101A565" w:rsidR="0038153B" w:rsidRPr="0038153B" w:rsidRDefault="0038153B" w:rsidP="0038153B">
            <w:pPr>
              <w:pStyle w:val="aff6"/>
              <w:rPr>
                <w:szCs w:val="20"/>
              </w:rPr>
            </w:pPr>
            <w:r w:rsidRPr="0038153B">
              <w:rPr>
                <w:color w:val="000000"/>
                <w:szCs w:val="20"/>
              </w:rPr>
              <w:t>753</w:t>
            </w:r>
          </w:p>
        </w:tc>
        <w:tc>
          <w:tcPr>
            <w:tcW w:w="2976" w:type="dxa"/>
            <w:shd w:val="clear" w:color="000000" w:fill="FFFFFF"/>
            <w:tcMar>
              <w:left w:w="28" w:type="dxa"/>
              <w:right w:w="28" w:type="dxa"/>
            </w:tcMar>
            <w:vAlign w:val="center"/>
          </w:tcPr>
          <w:p w14:paraId="546A92C1" w14:textId="77777777" w:rsidR="0038153B" w:rsidRPr="0038153B" w:rsidRDefault="0038153B" w:rsidP="0038153B">
            <w:pPr>
              <w:pStyle w:val="aff6"/>
              <w:rPr>
                <w:szCs w:val="20"/>
              </w:rPr>
            </w:pPr>
            <w:r w:rsidRPr="0038153B">
              <w:rPr>
                <w:szCs w:val="20"/>
              </w:rPr>
              <w:t>н/д</w:t>
            </w:r>
          </w:p>
        </w:tc>
      </w:tr>
      <w:tr w:rsidR="0038153B" w:rsidRPr="0038153B" w14:paraId="168B9D41" w14:textId="77777777" w:rsidTr="0038153B">
        <w:tc>
          <w:tcPr>
            <w:tcW w:w="639" w:type="dxa"/>
            <w:shd w:val="clear" w:color="auto" w:fill="auto"/>
            <w:tcMar>
              <w:left w:w="28" w:type="dxa"/>
              <w:right w:w="28" w:type="dxa"/>
            </w:tcMar>
            <w:vAlign w:val="center"/>
            <w:hideMark/>
          </w:tcPr>
          <w:p w14:paraId="10859025" w14:textId="77777777" w:rsidR="0038153B" w:rsidRPr="0038153B" w:rsidRDefault="0038153B" w:rsidP="0038153B">
            <w:pPr>
              <w:pStyle w:val="aff6"/>
              <w:rPr>
                <w:szCs w:val="20"/>
              </w:rPr>
            </w:pPr>
            <w:r w:rsidRPr="0038153B">
              <w:rPr>
                <w:szCs w:val="20"/>
              </w:rPr>
              <w:t>4</w:t>
            </w:r>
          </w:p>
        </w:tc>
        <w:tc>
          <w:tcPr>
            <w:tcW w:w="2977" w:type="dxa"/>
            <w:shd w:val="clear" w:color="auto" w:fill="auto"/>
            <w:tcMar>
              <w:left w:w="28" w:type="dxa"/>
              <w:right w:w="28" w:type="dxa"/>
            </w:tcMar>
            <w:vAlign w:val="center"/>
          </w:tcPr>
          <w:p w14:paraId="6EF78313" w14:textId="6EAC8694" w:rsidR="0038153B" w:rsidRPr="0038153B" w:rsidRDefault="0038153B" w:rsidP="0038153B">
            <w:pPr>
              <w:pStyle w:val="aff6"/>
              <w:rPr>
                <w:szCs w:val="20"/>
              </w:rPr>
            </w:pPr>
            <w:r w:rsidRPr="0038153B">
              <w:rPr>
                <w:color w:val="000000"/>
                <w:szCs w:val="20"/>
              </w:rPr>
              <w:t>Котельная «Средняя школа № 1»</w:t>
            </w:r>
          </w:p>
        </w:tc>
        <w:tc>
          <w:tcPr>
            <w:tcW w:w="1559" w:type="dxa"/>
            <w:shd w:val="clear" w:color="auto" w:fill="auto"/>
            <w:tcMar>
              <w:left w:w="28" w:type="dxa"/>
              <w:right w:w="28" w:type="dxa"/>
            </w:tcMar>
            <w:vAlign w:val="center"/>
          </w:tcPr>
          <w:p w14:paraId="286C737A" w14:textId="6B390B39" w:rsidR="0038153B" w:rsidRPr="0038153B" w:rsidRDefault="0038153B" w:rsidP="0038153B">
            <w:pPr>
              <w:pStyle w:val="aff6"/>
              <w:rPr>
                <w:szCs w:val="20"/>
              </w:rPr>
            </w:pPr>
            <w:r w:rsidRPr="0038153B">
              <w:rPr>
                <w:color w:val="000000"/>
                <w:szCs w:val="20"/>
              </w:rPr>
              <w:t>0,6</w:t>
            </w:r>
          </w:p>
        </w:tc>
        <w:tc>
          <w:tcPr>
            <w:tcW w:w="1418" w:type="dxa"/>
            <w:shd w:val="clear" w:color="000000" w:fill="FFFFFF"/>
            <w:tcMar>
              <w:left w:w="28" w:type="dxa"/>
              <w:right w:w="28" w:type="dxa"/>
            </w:tcMar>
            <w:vAlign w:val="center"/>
          </w:tcPr>
          <w:p w14:paraId="6396E7A9" w14:textId="0AE5C884" w:rsidR="0038153B" w:rsidRPr="0038153B" w:rsidRDefault="0038153B" w:rsidP="0038153B">
            <w:pPr>
              <w:pStyle w:val="aff6"/>
              <w:rPr>
                <w:szCs w:val="20"/>
              </w:rPr>
            </w:pPr>
            <w:r w:rsidRPr="0038153B">
              <w:rPr>
                <w:color w:val="000000"/>
                <w:szCs w:val="20"/>
              </w:rPr>
              <w:t>953</w:t>
            </w:r>
          </w:p>
        </w:tc>
        <w:tc>
          <w:tcPr>
            <w:tcW w:w="2976" w:type="dxa"/>
            <w:shd w:val="clear" w:color="000000" w:fill="FFFFFF"/>
            <w:tcMar>
              <w:left w:w="28" w:type="dxa"/>
              <w:right w:w="28" w:type="dxa"/>
            </w:tcMar>
            <w:vAlign w:val="center"/>
          </w:tcPr>
          <w:p w14:paraId="2F421E27" w14:textId="77777777" w:rsidR="0038153B" w:rsidRPr="0038153B" w:rsidRDefault="0038153B" w:rsidP="0038153B">
            <w:pPr>
              <w:pStyle w:val="aff6"/>
              <w:rPr>
                <w:szCs w:val="20"/>
              </w:rPr>
            </w:pPr>
            <w:r w:rsidRPr="0038153B">
              <w:rPr>
                <w:szCs w:val="20"/>
              </w:rPr>
              <w:t>н/д</w:t>
            </w:r>
          </w:p>
        </w:tc>
      </w:tr>
      <w:tr w:rsidR="0038153B" w:rsidRPr="0038153B" w14:paraId="03AD0B42" w14:textId="77777777" w:rsidTr="0038153B">
        <w:tc>
          <w:tcPr>
            <w:tcW w:w="639" w:type="dxa"/>
            <w:shd w:val="clear" w:color="auto" w:fill="auto"/>
            <w:tcMar>
              <w:left w:w="28" w:type="dxa"/>
              <w:right w:w="28" w:type="dxa"/>
            </w:tcMar>
            <w:vAlign w:val="center"/>
            <w:hideMark/>
          </w:tcPr>
          <w:p w14:paraId="051C8D59" w14:textId="77777777" w:rsidR="0038153B" w:rsidRPr="0038153B" w:rsidRDefault="0038153B" w:rsidP="0038153B">
            <w:pPr>
              <w:pStyle w:val="aff6"/>
              <w:rPr>
                <w:szCs w:val="20"/>
              </w:rPr>
            </w:pPr>
            <w:r w:rsidRPr="0038153B">
              <w:rPr>
                <w:szCs w:val="20"/>
              </w:rPr>
              <w:t>5</w:t>
            </w:r>
          </w:p>
        </w:tc>
        <w:tc>
          <w:tcPr>
            <w:tcW w:w="2977" w:type="dxa"/>
            <w:shd w:val="clear" w:color="auto" w:fill="auto"/>
            <w:tcMar>
              <w:left w:w="28" w:type="dxa"/>
              <w:right w:w="28" w:type="dxa"/>
            </w:tcMar>
            <w:vAlign w:val="center"/>
          </w:tcPr>
          <w:p w14:paraId="336754CB" w14:textId="2622847F" w:rsidR="0038153B" w:rsidRPr="0038153B" w:rsidRDefault="0038153B" w:rsidP="0038153B">
            <w:pPr>
              <w:pStyle w:val="aff6"/>
              <w:rPr>
                <w:szCs w:val="20"/>
              </w:rPr>
            </w:pPr>
            <w:r w:rsidRPr="0038153B">
              <w:rPr>
                <w:color w:val="000000"/>
                <w:szCs w:val="20"/>
              </w:rPr>
              <w:t>Котельная «Клуб речников»</w:t>
            </w:r>
          </w:p>
        </w:tc>
        <w:tc>
          <w:tcPr>
            <w:tcW w:w="1559" w:type="dxa"/>
            <w:shd w:val="clear" w:color="auto" w:fill="auto"/>
            <w:tcMar>
              <w:left w:w="28" w:type="dxa"/>
              <w:right w:w="28" w:type="dxa"/>
            </w:tcMar>
            <w:vAlign w:val="center"/>
          </w:tcPr>
          <w:p w14:paraId="1E2CB1D6" w14:textId="1847DA2E" w:rsidR="0038153B" w:rsidRPr="0038153B" w:rsidRDefault="0038153B" w:rsidP="0038153B">
            <w:pPr>
              <w:pStyle w:val="aff6"/>
              <w:rPr>
                <w:szCs w:val="20"/>
              </w:rPr>
            </w:pPr>
            <w:r w:rsidRPr="0038153B">
              <w:rPr>
                <w:color w:val="000000"/>
                <w:szCs w:val="20"/>
              </w:rPr>
              <w:t>0,6</w:t>
            </w:r>
          </w:p>
        </w:tc>
        <w:tc>
          <w:tcPr>
            <w:tcW w:w="1418" w:type="dxa"/>
            <w:shd w:val="clear" w:color="000000" w:fill="FFFFFF"/>
            <w:tcMar>
              <w:left w:w="28" w:type="dxa"/>
              <w:right w:w="28" w:type="dxa"/>
            </w:tcMar>
            <w:vAlign w:val="center"/>
          </w:tcPr>
          <w:p w14:paraId="33AF1A29" w14:textId="35D04705" w:rsidR="0038153B" w:rsidRPr="0038153B" w:rsidRDefault="0038153B" w:rsidP="0038153B">
            <w:pPr>
              <w:pStyle w:val="aff6"/>
              <w:rPr>
                <w:szCs w:val="20"/>
              </w:rPr>
            </w:pPr>
            <w:r w:rsidRPr="0038153B">
              <w:rPr>
                <w:color w:val="000000"/>
                <w:szCs w:val="20"/>
              </w:rPr>
              <w:t>729</w:t>
            </w:r>
          </w:p>
        </w:tc>
        <w:tc>
          <w:tcPr>
            <w:tcW w:w="2976" w:type="dxa"/>
            <w:shd w:val="clear" w:color="000000" w:fill="FFFFFF"/>
            <w:tcMar>
              <w:left w:w="28" w:type="dxa"/>
              <w:right w:w="28" w:type="dxa"/>
            </w:tcMar>
            <w:vAlign w:val="center"/>
          </w:tcPr>
          <w:p w14:paraId="5F8B724E" w14:textId="77777777" w:rsidR="0038153B" w:rsidRPr="0038153B" w:rsidRDefault="0038153B" w:rsidP="0038153B">
            <w:pPr>
              <w:pStyle w:val="aff6"/>
              <w:rPr>
                <w:szCs w:val="20"/>
              </w:rPr>
            </w:pPr>
            <w:r w:rsidRPr="0038153B">
              <w:rPr>
                <w:szCs w:val="20"/>
              </w:rPr>
              <w:t>н/д</w:t>
            </w:r>
          </w:p>
        </w:tc>
      </w:tr>
      <w:tr w:rsidR="0038153B" w:rsidRPr="0038153B" w14:paraId="5A73A036" w14:textId="77777777" w:rsidTr="0038153B">
        <w:tc>
          <w:tcPr>
            <w:tcW w:w="639" w:type="dxa"/>
            <w:shd w:val="clear" w:color="auto" w:fill="auto"/>
            <w:tcMar>
              <w:left w:w="28" w:type="dxa"/>
              <w:right w:w="28" w:type="dxa"/>
            </w:tcMar>
            <w:vAlign w:val="center"/>
            <w:hideMark/>
          </w:tcPr>
          <w:p w14:paraId="20958C30" w14:textId="77777777" w:rsidR="0038153B" w:rsidRPr="0038153B" w:rsidRDefault="0038153B" w:rsidP="0038153B">
            <w:pPr>
              <w:pStyle w:val="aff6"/>
              <w:rPr>
                <w:szCs w:val="20"/>
              </w:rPr>
            </w:pPr>
            <w:r w:rsidRPr="0038153B">
              <w:rPr>
                <w:szCs w:val="20"/>
              </w:rPr>
              <w:t>6</w:t>
            </w:r>
          </w:p>
        </w:tc>
        <w:tc>
          <w:tcPr>
            <w:tcW w:w="2977" w:type="dxa"/>
            <w:shd w:val="clear" w:color="auto" w:fill="auto"/>
            <w:tcMar>
              <w:left w:w="28" w:type="dxa"/>
              <w:right w:w="28" w:type="dxa"/>
            </w:tcMar>
            <w:vAlign w:val="center"/>
          </w:tcPr>
          <w:p w14:paraId="242FE388" w14:textId="1B3B4F54" w:rsidR="0038153B" w:rsidRPr="0038153B" w:rsidRDefault="0038153B" w:rsidP="0038153B">
            <w:pPr>
              <w:pStyle w:val="aff6"/>
              <w:rPr>
                <w:szCs w:val="20"/>
              </w:rPr>
            </w:pPr>
            <w:r w:rsidRPr="0038153B">
              <w:rPr>
                <w:color w:val="000000"/>
                <w:szCs w:val="20"/>
              </w:rPr>
              <w:t>Котельная «Антушево»</w:t>
            </w:r>
          </w:p>
        </w:tc>
        <w:tc>
          <w:tcPr>
            <w:tcW w:w="1559" w:type="dxa"/>
            <w:shd w:val="clear" w:color="auto" w:fill="auto"/>
            <w:tcMar>
              <w:left w:w="28" w:type="dxa"/>
              <w:right w:w="28" w:type="dxa"/>
            </w:tcMar>
            <w:vAlign w:val="center"/>
          </w:tcPr>
          <w:p w14:paraId="5C38A6EE" w14:textId="52D6EE85" w:rsidR="0038153B" w:rsidRPr="0038153B" w:rsidRDefault="0038153B" w:rsidP="0038153B">
            <w:pPr>
              <w:pStyle w:val="aff6"/>
              <w:rPr>
                <w:szCs w:val="20"/>
              </w:rPr>
            </w:pPr>
            <w:r w:rsidRPr="0038153B">
              <w:rPr>
                <w:color w:val="000000"/>
                <w:szCs w:val="20"/>
              </w:rPr>
              <w:t>0,6</w:t>
            </w:r>
          </w:p>
        </w:tc>
        <w:tc>
          <w:tcPr>
            <w:tcW w:w="1418" w:type="dxa"/>
            <w:shd w:val="clear" w:color="000000" w:fill="FFFFFF"/>
            <w:tcMar>
              <w:left w:w="28" w:type="dxa"/>
              <w:right w:w="28" w:type="dxa"/>
            </w:tcMar>
            <w:vAlign w:val="center"/>
          </w:tcPr>
          <w:p w14:paraId="0468E017" w14:textId="6E3B9B2E" w:rsidR="0038153B" w:rsidRPr="0038153B" w:rsidRDefault="0038153B" w:rsidP="0038153B">
            <w:pPr>
              <w:pStyle w:val="aff6"/>
              <w:rPr>
                <w:szCs w:val="20"/>
              </w:rPr>
            </w:pPr>
            <w:r w:rsidRPr="0038153B">
              <w:rPr>
                <w:color w:val="000000"/>
                <w:szCs w:val="20"/>
              </w:rPr>
              <w:t>431</w:t>
            </w:r>
          </w:p>
        </w:tc>
        <w:tc>
          <w:tcPr>
            <w:tcW w:w="2976" w:type="dxa"/>
            <w:shd w:val="clear" w:color="000000" w:fill="FFFFFF"/>
            <w:tcMar>
              <w:left w:w="28" w:type="dxa"/>
              <w:right w:w="28" w:type="dxa"/>
            </w:tcMar>
            <w:vAlign w:val="center"/>
          </w:tcPr>
          <w:p w14:paraId="46698DD9" w14:textId="77777777" w:rsidR="0038153B" w:rsidRPr="0038153B" w:rsidRDefault="0038153B" w:rsidP="0038153B">
            <w:pPr>
              <w:pStyle w:val="aff6"/>
              <w:rPr>
                <w:szCs w:val="20"/>
              </w:rPr>
            </w:pPr>
            <w:r w:rsidRPr="0038153B">
              <w:rPr>
                <w:szCs w:val="20"/>
              </w:rPr>
              <w:t>н/д</w:t>
            </w:r>
          </w:p>
        </w:tc>
      </w:tr>
      <w:tr w:rsidR="0038153B" w:rsidRPr="0038153B" w14:paraId="17F50986" w14:textId="77777777" w:rsidTr="0038153B">
        <w:tc>
          <w:tcPr>
            <w:tcW w:w="639" w:type="dxa"/>
            <w:shd w:val="clear" w:color="auto" w:fill="auto"/>
            <w:tcMar>
              <w:left w:w="28" w:type="dxa"/>
              <w:right w:w="28" w:type="dxa"/>
            </w:tcMar>
            <w:vAlign w:val="center"/>
            <w:hideMark/>
          </w:tcPr>
          <w:p w14:paraId="20D6246A" w14:textId="77777777" w:rsidR="0038153B" w:rsidRPr="0038153B" w:rsidRDefault="0038153B" w:rsidP="0038153B">
            <w:pPr>
              <w:pStyle w:val="aff6"/>
              <w:rPr>
                <w:szCs w:val="20"/>
              </w:rPr>
            </w:pPr>
            <w:r w:rsidRPr="0038153B">
              <w:rPr>
                <w:szCs w:val="20"/>
              </w:rPr>
              <w:t>7</w:t>
            </w:r>
          </w:p>
        </w:tc>
        <w:tc>
          <w:tcPr>
            <w:tcW w:w="2977" w:type="dxa"/>
            <w:shd w:val="clear" w:color="auto" w:fill="auto"/>
            <w:tcMar>
              <w:left w:w="28" w:type="dxa"/>
              <w:right w:w="28" w:type="dxa"/>
            </w:tcMar>
            <w:vAlign w:val="center"/>
          </w:tcPr>
          <w:p w14:paraId="523FC675" w14:textId="1D78BDD6" w:rsidR="0038153B" w:rsidRPr="0038153B" w:rsidRDefault="0038153B" w:rsidP="0038153B">
            <w:pPr>
              <w:pStyle w:val="aff6"/>
              <w:rPr>
                <w:szCs w:val="20"/>
              </w:rPr>
            </w:pPr>
            <w:r w:rsidRPr="0038153B">
              <w:rPr>
                <w:color w:val="000000"/>
                <w:szCs w:val="20"/>
              </w:rPr>
              <w:t>Котельная «Глушково»</w:t>
            </w:r>
          </w:p>
        </w:tc>
        <w:tc>
          <w:tcPr>
            <w:tcW w:w="1559" w:type="dxa"/>
            <w:shd w:val="clear" w:color="auto" w:fill="auto"/>
            <w:tcMar>
              <w:left w:w="28" w:type="dxa"/>
              <w:right w:w="28" w:type="dxa"/>
            </w:tcMar>
            <w:vAlign w:val="center"/>
          </w:tcPr>
          <w:p w14:paraId="73AD4912" w14:textId="6BCC366A" w:rsidR="0038153B" w:rsidRPr="0038153B" w:rsidRDefault="0038153B" w:rsidP="0038153B">
            <w:pPr>
              <w:pStyle w:val="aff6"/>
              <w:rPr>
                <w:szCs w:val="20"/>
              </w:rPr>
            </w:pPr>
            <w:r w:rsidRPr="0038153B">
              <w:rPr>
                <w:color w:val="000000"/>
                <w:szCs w:val="20"/>
              </w:rPr>
              <w:t>1,2</w:t>
            </w:r>
          </w:p>
        </w:tc>
        <w:tc>
          <w:tcPr>
            <w:tcW w:w="1418" w:type="dxa"/>
            <w:shd w:val="clear" w:color="000000" w:fill="FFFFFF"/>
            <w:tcMar>
              <w:left w:w="28" w:type="dxa"/>
              <w:right w:w="28" w:type="dxa"/>
            </w:tcMar>
            <w:vAlign w:val="center"/>
          </w:tcPr>
          <w:p w14:paraId="59D93E2F" w14:textId="1641636B" w:rsidR="0038153B" w:rsidRPr="0038153B" w:rsidRDefault="0038153B" w:rsidP="0038153B">
            <w:pPr>
              <w:pStyle w:val="aff6"/>
              <w:rPr>
                <w:szCs w:val="20"/>
              </w:rPr>
            </w:pPr>
            <w:r w:rsidRPr="0038153B">
              <w:rPr>
                <w:color w:val="000000"/>
                <w:szCs w:val="20"/>
              </w:rPr>
              <w:t>1150</w:t>
            </w:r>
          </w:p>
        </w:tc>
        <w:tc>
          <w:tcPr>
            <w:tcW w:w="2976" w:type="dxa"/>
            <w:shd w:val="clear" w:color="000000" w:fill="FFFFFF"/>
            <w:tcMar>
              <w:left w:w="28" w:type="dxa"/>
              <w:right w:w="28" w:type="dxa"/>
            </w:tcMar>
            <w:vAlign w:val="center"/>
          </w:tcPr>
          <w:p w14:paraId="7E337AA5" w14:textId="77777777" w:rsidR="0038153B" w:rsidRPr="0038153B" w:rsidRDefault="0038153B" w:rsidP="0038153B">
            <w:pPr>
              <w:pStyle w:val="aff6"/>
              <w:rPr>
                <w:szCs w:val="20"/>
              </w:rPr>
            </w:pPr>
            <w:r w:rsidRPr="0038153B">
              <w:rPr>
                <w:szCs w:val="20"/>
              </w:rPr>
              <w:t>н/д</w:t>
            </w:r>
          </w:p>
        </w:tc>
      </w:tr>
      <w:tr w:rsidR="0038153B" w:rsidRPr="0038153B" w14:paraId="14020288" w14:textId="77777777" w:rsidTr="0038153B">
        <w:tc>
          <w:tcPr>
            <w:tcW w:w="639" w:type="dxa"/>
            <w:shd w:val="clear" w:color="auto" w:fill="auto"/>
            <w:tcMar>
              <w:left w:w="28" w:type="dxa"/>
              <w:right w:w="28" w:type="dxa"/>
            </w:tcMar>
            <w:vAlign w:val="center"/>
            <w:hideMark/>
          </w:tcPr>
          <w:p w14:paraId="2E7B1DA4" w14:textId="77777777" w:rsidR="0038153B" w:rsidRPr="0038153B" w:rsidRDefault="0038153B" w:rsidP="0038153B">
            <w:pPr>
              <w:pStyle w:val="aff6"/>
              <w:rPr>
                <w:szCs w:val="20"/>
              </w:rPr>
            </w:pPr>
            <w:r w:rsidRPr="0038153B">
              <w:rPr>
                <w:szCs w:val="20"/>
              </w:rPr>
              <w:t>8</w:t>
            </w:r>
          </w:p>
        </w:tc>
        <w:tc>
          <w:tcPr>
            <w:tcW w:w="2977" w:type="dxa"/>
            <w:shd w:val="clear" w:color="auto" w:fill="auto"/>
            <w:tcMar>
              <w:left w:w="28" w:type="dxa"/>
              <w:right w:w="28" w:type="dxa"/>
            </w:tcMar>
            <w:vAlign w:val="center"/>
          </w:tcPr>
          <w:p w14:paraId="442CECC0" w14:textId="6FAE748E" w:rsidR="0038153B" w:rsidRPr="0038153B" w:rsidRDefault="0038153B" w:rsidP="0038153B">
            <w:pPr>
              <w:pStyle w:val="aff6"/>
              <w:rPr>
                <w:szCs w:val="20"/>
              </w:rPr>
            </w:pPr>
            <w:r w:rsidRPr="0038153B">
              <w:rPr>
                <w:color w:val="000000"/>
                <w:szCs w:val="20"/>
              </w:rPr>
              <w:t>Котельная «Никоновская»</w:t>
            </w:r>
          </w:p>
        </w:tc>
        <w:tc>
          <w:tcPr>
            <w:tcW w:w="1559" w:type="dxa"/>
            <w:shd w:val="clear" w:color="auto" w:fill="auto"/>
            <w:tcMar>
              <w:left w:w="28" w:type="dxa"/>
              <w:right w:w="28" w:type="dxa"/>
            </w:tcMar>
            <w:vAlign w:val="center"/>
          </w:tcPr>
          <w:p w14:paraId="0A83693B" w14:textId="10C3C461" w:rsidR="0038153B" w:rsidRPr="0038153B" w:rsidRDefault="0038153B" w:rsidP="0038153B">
            <w:pPr>
              <w:pStyle w:val="aff6"/>
              <w:rPr>
                <w:szCs w:val="20"/>
              </w:rPr>
            </w:pPr>
            <w:r w:rsidRPr="0038153B">
              <w:rPr>
                <w:color w:val="000000"/>
                <w:szCs w:val="20"/>
              </w:rPr>
              <w:t>1,8</w:t>
            </w:r>
          </w:p>
        </w:tc>
        <w:tc>
          <w:tcPr>
            <w:tcW w:w="1418" w:type="dxa"/>
            <w:shd w:val="clear" w:color="000000" w:fill="FFFFFF"/>
            <w:tcMar>
              <w:left w:w="28" w:type="dxa"/>
              <w:right w:w="28" w:type="dxa"/>
            </w:tcMar>
            <w:vAlign w:val="center"/>
          </w:tcPr>
          <w:p w14:paraId="6E68A9FD" w14:textId="56FC96B1" w:rsidR="0038153B" w:rsidRPr="0038153B" w:rsidRDefault="0038153B" w:rsidP="0038153B">
            <w:pPr>
              <w:pStyle w:val="aff6"/>
              <w:rPr>
                <w:szCs w:val="20"/>
              </w:rPr>
            </w:pPr>
            <w:r w:rsidRPr="0038153B">
              <w:rPr>
                <w:color w:val="000000"/>
                <w:szCs w:val="20"/>
              </w:rPr>
              <w:t>1229</w:t>
            </w:r>
          </w:p>
        </w:tc>
        <w:tc>
          <w:tcPr>
            <w:tcW w:w="2976" w:type="dxa"/>
            <w:shd w:val="clear" w:color="000000" w:fill="FFFFFF"/>
            <w:tcMar>
              <w:left w:w="28" w:type="dxa"/>
              <w:right w:w="28" w:type="dxa"/>
            </w:tcMar>
            <w:vAlign w:val="center"/>
          </w:tcPr>
          <w:p w14:paraId="404E3989" w14:textId="77777777" w:rsidR="0038153B" w:rsidRPr="0038153B" w:rsidRDefault="0038153B" w:rsidP="0038153B">
            <w:pPr>
              <w:pStyle w:val="aff6"/>
              <w:rPr>
                <w:szCs w:val="20"/>
              </w:rPr>
            </w:pPr>
            <w:r w:rsidRPr="0038153B">
              <w:rPr>
                <w:szCs w:val="20"/>
              </w:rPr>
              <w:t>н/д</w:t>
            </w:r>
          </w:p>
        </w:tc>
      </w:tr>
      <w:tr w:rsidR="0038153B" w:rsidRPr="0038153B" w14:paraId="07B8D417" w14:textId="77777777" w:rsidTr="0038153B">
        <w:tc>
          <w:tcPr>
            <w:tcW w:w="639" w:type="dxa"/>
            <w:shd w:val="clear" w:color="auto" w:fill="auto"/>
            <w:tcMar>
              <w:left w:w="28" w:type="dxa"/>
              <w:right w:w="28" w:type="dxa"/>
            </w:tcMar>
            <w:vAlign w:val="center"/>
            <w:hideMark/>
          </w:tcPr>
          <w:p w14:paraId="2C27D301" w14:textId="77777777" w:rsidR="0038153B" w:rsidRPr="0038153B" w:rsidRDefault="0038153B" w:rsidP="0038153B">
            <w:pPr>
              <w:pStyle w:val="aff6"/>
              <w:rPr>
                <w:szCs w:val="20"/>
              </w:rPr>
            </w:pPr>
            <w:r w:rsidRPr="0038153B">
              <w:rPr>
                <w:szCs w:val="20"/>
              </w:rPr>
              <w:t>9</w:t>
            </w:r>
          </w:p>
        </w:tc>
        <w:tc>
          <w:tcPr>
            <w:tcW w:w="2977" w:type="dxa"/>
            <w:shd w:val="clear" w:color="auto" w:fill="auto"/>
            <w:tcMar>
              <w:left w:w="28" w:type="dxa"/>
              <w:right w:w="28" w:type="dxa"/>
            </w:tcMar>
            <w:vAlign w:val="center"/>
          </w:tcPr>
          <w:p w14:paraId="0ED69EAA" w14:textId="6AA621F0" w:rsidR="0038153B" w:rsidRPr="0038153B" w:rsidRDefault="0038153B" w:rsidP="0038153B">
            <w:pPr>
              <w:pStyle w:val="aff6"/>
              <w:rPr>
                <w:szCs w:val="20"/>
              </w:rPr>
            </w:pPr>
            <w:r w:rsidRPr="0038153B">
              <w:rPr>
                <w:color w:val="000000"/>
                <w:szCs w:val="20"/>
              </w:rPr>
              <w:t>Котельная «Бечевинка»</w:t>
            </w:r>
          </w:p>
        </w:tc>
        <w:tc>
          <w:tcPr>
            <w:tcW w:w="1559" w:type="dxa"/>
            <w:shd w:val="clear" w:color="auto" w:fill="auto"/>
            <w:tcMar>
              <w:left w:w="28" w:type="dxa"/>
              <w:right w:w="28" w:type="dxa"/>
            </w:tcMar>
            <w:vAlign w:val="center"/>
          </w:tcPr>
          <w:p w14:paraId="5A91964E" w14:textId="3F0C7827" w:rsidR="0038153B" w:rsidRPr="0038153B" w:rsidRDefault="0038153B" w:rsidP="0038153B">
            <w:pPr>
              <w:pStyle w:val="aff6"/>
              <w:rPr>
                <w:szCs w:val="20"/>
              </w:rPr>
            </w:pPr>
            <w:r w:rsidRPr="0038153B">
              <w:rPr>
                <w:color w:val="000000"/>
                <w:szCs w:val="20"/>
              </w:rPr>
              <w:t>1,4</w:t>
            </w:r>
          </w:p>
        </w:tc>
        <w:tc>
          <w:tcPr>
            <w:tcW w:w="1418" w:type="dxa"/>
            <w:shd w:val="clear" w:color="000000" w:fill="FFFFFF"/>
            <w:tcMar>
              <w:left w:w="28" w:type="dxa"/>
              <w:right w:w="28" w:type="dxa"/>
            </w:tcMar>
            <w:vAlign w:val="center"/>
          </w:tcPr>
          <w:p w14:paraId="1E40112B" w14:textId="007F2A76" w:rsidR="0038153B" w:rsidRPr="0038153B" w:rsidRDefault="0038153B" w:rsidP="0038153B">
            <w:pPr>
              <w:pStyle w:val="aff6"/>
              <w:rPr>
                <w:szCs w:val="20"/>
              </w:rPr>
            </w:pPr>
            <w:r w:rsidRPr="0038153B">
              <w:rPr>
                <w:color w:val="000000"/>
                <w:szCs w:val="20"/>
              </w:rPr>
              <w:t>1306</w:t>
            </w:r>
          </w:p>
        </w:tc>
        <w:tc>
          <w:tcPr>
            <w:tcW w:w="2976" w:type="dxa"/>
            <w:shd w:val="clear" w:color="000000" w:fill="FFFFFF"/>
            <w:tcMar>
              <w:left w:w="28" w:type="dxa"/>
              <w:right w:w="28" w:type="dxa"/>
            </w:tcMar>
            <w:vAlign w:val="center"/>
          </w:tcPr>
          <w:p w14:paraId="1ADF6881" w14:textId="77777777" w:rsidR="0038153B" w:rsidRPr="0038153B" w:rsidRDefault="0038153B" w:rsidP="0038153B">
            <w:pPr>
              <w:pStyle w:val="aff6"/>
              <w:rPr>
                <w:szCs w:val="20"/>
              </w:rPr>
            </w:pPr>
            <w:r w:rsidRPr="0038153B">
              <w:rPr>
                <w:szCs w:val="20"/>
              </w:rPr>
              <w:t>н/д</w:t>
            </w:r>
          </w:p>
        </w:tc>
      </w:tr>
      <w:tr w:rsidR="0038153B" w:rsidRPr="0038153B" w14:paraId="31669877" w14:textId="77777777" w:rsidTr="0038153B">
        <w:tc>
          <w:tcPr>
            <w:tcW w:w="639" w:type="dxa"/>
            <w:shd w:val="clear" w:color="auto" w:fill="auto"/>
            <w:tcMar>
              <w:left w:w="28" w:type="dxa"/>
              <w:right w:w="28" w:type="dxa"/>
            </w:tcMar>
            <w:vAlign w:val="center"/>
            <w:hideMark/>
          </w:tcPr>
          <w:p w14:paraId="58AD24CF" w14:textId="77777777" w:rsidR="0038153B" w:rsidRPr="0038153B" w:rsidRDefault="0038153B" w:rsidP="0038153B">
            <w:pPr>
              <w:pStyle w:val="aff6"/>
              <w:rPr>
                <w:szCs w:val="20"/>
              </w:rPr>
            </w:pPr>
            <w:r w:rsidRPr="0038153B">
              <w:rPr>
                <w:szCs w:val="20"/>
              </w:rPr>
              <w:t>10</w:t>
            </w:r>
          </w:p>
        </w:tc>
        <w:tc>
          <w:tcPr>
            <w:tcW w:w="2977" w:type="dxa"/>
            <w:shd w:val="clear" w:color="auto" w:fill="auto"/>
            <w:tcMar>
              <w:left w:w="28" w:type="dxa"/>
              <w:right w:w="28" w:type="dxa"/>
            </w:tcMar>
            <w:vAlign w:val="center"/>
          </w:tcPr>
          <w:p w14:paraId="056A0AB8" w14:textId="72CBCCBD" w:rsidR="0038153B" w:rsidRPr="0038153B" w:rsidRDefault="0038153B" w:rsidP="0038153B">
            <w:pPr>
              <w:pStyle w:val="aff6"/>
              <w:rPr>
                <w:szCs w:val="20"/>
              </w:rPr>
            </w:pPr>
            <w:r w:rsidRPr="0038153B">
              <w:rPr>
                <w:color w:val="000000"/>
                <w:szCs w:val="20"/>
              </w:rPr>
              <w:t>Котельная «Шола»</w:t>
            </w:r>
          </w:p>
        </w:tc>
        <w:tc>
          <w:tcPr>
            <w:tcW w:w="1559" w:type="dxa"/>
            <w:shd w:val="clear" w:color="auto" w:fill="auto"/>
            <w:tcMar>
              <w:left w:w="28" w:type="dxa"/>
              <w:right w:w="28" w:type="dxa"/>
            </w:tcMar>
            <w:vAlign w:val="center"/>
          </w:tcPr>
          <w:p w14:paraId="5029EF70" w14:textId="63F988B0" w:rsidR="0038153B" w:rsidRPr="0038153B" w:rsidRDefault="0038153B" w:rsidP="0038153B">
            <w:pPr>
              <w:pStyle w:val="aff6"/>
              <w:rPr>
                <w:szCs w:val="20"/>
              </w:rPr>
            </w:pPr>
            <w:r w:rsidRPr="0038153B">
              <w:rPr>
                <w:color w:val="000000"/>
                <w:szCs w:val="20"/>
              </w:rPr>
              <w:t>3,92</w:t>
            </w:r>
          </w:p>
        </w:tc>
        <w:tc>
          <w:tcPr>
            <w:tcW w:w="1418" w:type="dxa"/>
            <w:shd w:val="clear" w:color="000000" w:fill="FFFFFF"/>
            <w:tcMar>
              <w:left w:w="28" w:type="dxa"/>
              <w:right w:w="28" w:type="dxa"/>
            </w:tcMar>
            <w:vAlign w:val="center"/>
          </w:tcPr>
          <w:p w14:paraId="73D3772C" w14:textId="15B17CD0" w:rsidR="0038153B" w:rsidRPr="0038153B" w:rsidRDefault="0038153B" w:rsidP="0038153B">
            <w:pPr>
              <w:pStyle w:val="aff6"/>
              <w:rPr>
                <w:szCs w:val="20"/>
              </w:rPr>
            </w:pPr>
            <w:r w:rsidRPr="0038153B">
              <w:rPr>
                <w:color w:val="000000"/>
                <w:szCs w:val="20"/>
              </w:rPr>
              <w:t>994</w:t>
            </w:r>
          </w:p>
        </w:tc>
        <w:tc>
          <w:tcPr>
            <w:tcW w:w="2976" w:type="dxa"/>
            <w:shd w:val="clear" w:color="000000" w:fill="FFFFFF"/>
            <w:tcMar>
              <w:left w:w="28" w:type="dxa"/>
              <w:right w:w="28" w:type="dxa"/>
            </w:tcMar>
            <w:vAlign w:val="center"/>
          </w:tcPr>
          <w:p w14:paraId="128FCADF" w14:textId="77777777" w:rsidR="0038153B" w:rsidRPr="0038153B" w:rsidRDefault="0038153B" w:rsidP="0038153B">
            <w:pPr>
              <w:pStyle w:val="aff6"/>
              <w:rPr>
                <w:szCs w:val="20"/>
              </w:rPr>
            </w:pPr>
            <w:r w:rsidRPr="0038153B">
              <w:rPr>
                <w:szCs w:val="20"/>
              </w:rPr>
              <w:t>н/д</w:t>
            </w:r>
          </w:p>
        </w:tc>
      </w:tr>
      <w:tr w:rsidR="0038153B" w:rsidRPr="0038153B" w14:paraId="7E1C55E1" w14:textId="77777777" w:rsidTr="0038153B">
        <w:tc>
          <w:tcPr>
            <w:tcW w:w="639" w:type="dxa"/>
            <w:shd w:val="clear" w:color="auto" w:fill="auto"/>
            <w:tcMar>
              <w:left w:w="28" w:type="dxa"/>
              <w:right w:w="28" w:type="dxa"/>
            </w:tcMar>
            <w:vAlign w:val="center"/>
            <w:hideMark/>
          </w:tcPr>
          <w:p w14:paraId="47F3E3B3" w14:textId="77777777" w:rsidR="0038153B" w:rsidRPr="0038153B" w:rsidRDefault="0038153B" w:rsidP="0038153B">
            <w:pPr>
              <w:pStyle w:val="aff6"/>
              <w:rPr>
                <w:szCs w:val="20"/>
              </w:rPr>
            </w:pPr>
            <w:r w:rsidRPr="0038153B">
              <w:rPr>
                <w:szCs w:val="20"/>
              </w:rPr>
              <w:t>11</w:t>
            </w:r>
          </w:p>
        </w:tc>
        <w:tc>
          <w:tcPr>
            <w:tcW w:w="2977" w:type="dxa"/>
            <w:shd w:val="clear" w:color="auto" w:fill="auto"/>
            <w:tcMar>
              <w:left w:w="28" w:type="dxa"/>
              <w:right w:w="28" w:type="dxa"/>
            </w:tcMar>
            <w:vAlign w:val="center"/>
          </w:tcPr>
          <w:p w14:paraId="72731507" w14:textId="00B78178" w:rsidR="0038153B" w:rsidRPr="0038153B" w:rsidRDefault="0038153B" w:rsidP="0038153B">
            <w:pPr>
              <w:pStyle w:val="aff6"/>
              <w:rPr>
                <w:szCs w:val="20"/>
              </w:rPr>
            </w:pPr>
            <w:r w:rsidRPr="0038153B">
              <w:rPr>
                <w:color w:val="000000"/>
                <w:szCs w:val="20"/>
              </w:rPr>
              <w:t>Котельная «Н.Мондома»</w:t>
            </w:r>
          </w:p>
        </w:tc>
        <w:tc>
          <w:tcPr>
            <w:tcW w:w="1559" w:type="dxa"/>
            <w:shd w:val="clear" w:color="auto" w:fill="auto"/>
            <w:tcMar>
              <w:left w:w="28" w:type="dxa"/>
              <w:right w:w="28" w:type="dxa"/>
            </w:tcMar>
            <w:vAlign w:val="center"/>
          </w:tcPr>
          <w:p w14:paraId="43FAA6ED" w14:textId="4DEA8FEB" w:rsidR="0038153B" w:rsidRPr="0038153B" w:rsidRDefault="0038153B" w:rsidP="0038153B">
            <w:pPr>
              <w:pStyle w:val="aff6"/>
              <w:rPr>
                <w:szCs w:val="20"/>
              </w:rPr>
            </w:pPr>
            <w:r w:rsidRPr="0038153B">
              <w:rPr>
                <w:color w:val="000000"/>
                <w:szCs w:val="20"/>
              </w:rPr>
              <w:t>1,14</w:t>
            </w:r>
          </w:p>
        </w:tc>
        <w:tc>
          <w:tcPr>
            <w:tcW w:w="1418" w:type="dxa"/>
            <w:shd w:val="clear" w:color="000000" w:fill="FFFFFF"/>
            <w:tcMar>
              <w:left w:w="28" w:type="dxa"/>
              <w:right w:w="28" w:type="dxa"/>
            </w:tcMar>
            <w:vAlign w:val="center"/>
          </w:tcPr>
          <w:p w14:paraId="01E2B5D5" w14:textId="15CE9467" w:rsidR="0038153B" w:rsidRPr="0038153B" w:rsidRDefault="0038153B" w:rsidP="0038153B">
            <w:pPr>
              <w:pStyle w:val="aff6"/>
              <w:rPr>
                <w:szCs w:val="20"/>
              </w:rPr>
            </w:pPr>
            <w:r w:rsidRPr="0038153B">
              <w:rPr>
                <w:color w:val="000000"/>
                <w:szCs w:val="20"/>
              </w:rPr>
              <w:t>799</w:t>
            </w:r>
          </w:p>
        </w:tc>
        <w:tc>
          <w:tcPr>
            <w:tcW w:w="2976" w:type="dxa"/>
            <w:shd w:val="clear" w:color="000000" w:fill="FFFFFF"/>
            <w:tcMar>
              <w:left w:w="28" w:type="dxa"/>
              <w:right w:w="28" w:type="dxa"/>
            </w:tcMar>
            <w:vAlign w:val="center"/>
          </w:tcPr>
          <w:p w14:paraId="716656C9" w14:textId="77777777" w:rsidR="0038153B" w:rsidRPr="0038153B" w:rsidRDefault="0038153B" w:rsidP="0038153B">
            <w:pPr>
              <w:pStyle w:val="aff6"/>
              <w:rPr>
                <w:szCs w:val="20"/>
              </w:rPr>
            </w:pPr>
            <w:r w:rsidRPr="0038153B">
              <w:rPr>
                <w:szCs w:val="20"/>
              </w:rPr>
              <w:t>н/д</w:t>
            </w:r>
          </w:p>
        </w:tc>
      </w:tr>
      <w:tr w:rsidR="0038153B" w:rsidRPr="0038153B" w14:paraId="1E47D745" w14:textId="77777777" w:rsidTr="0038153B">
        <w:tc>
          <w:tcPr>
            <w:tcW w:w="639" w:type="dxa"/>
            <w:shd w:val="clear" w:color="auto" w:fill="auto"/>
            <w:tcMar>
              <w:left w:w="28" w:type="dxa"/>
              <w:right w:w="28" w:type="dxa"/>
            </w:tcMar>
            <w:vAlign w:val="center"/>
            <w:hideMark/>
          </w:tcPr>
          <w:p w14:paraId="2017890F" w14:textId="77777777" w:rsidR="0038153B" w:rsidRPr="0038153B" w:rsidRDefault="0038153B" w:rsidP="0038153B">
            <w:pPr>
              <w:pStyle w:val="aff6"/>
              <w:rPr>
                <w:szCs w:val="20"/>
              </w:rPr>
            </w:pPr>
            <w:r w:rsidRPr="0038153B">
              <w:rPr>
                <w:szCs w:val="20"/>
              </w:rPr>
              <w:t>12</w:t>
            </w:r>
          </w:p>
        </w:tc>
        <w:tc>
          <w:tcPr>
            <w:tcW w:w="2977" w:type="dxa"/>
            <w:shd w:val="clear" w:color="auto" w:fill="auto"/>
            <w:tcMar>
              <w:left w:w="28" w:type="dxa"/>
              <w:right w:w="28" w:type="dxa"/>
            </w:tcMar>
            <w:vAlign w:val="center"/>
          </w:tcPr>
          <w:p w14:paraId="41F1C2B7" w14:textId="2662BDB0" w:rsidR="0038153B" w:rsidRPr="0038153B" w:rsidRDefault="0038153B" w:rsidP="0038153B">
            <w:pPr>
              <w:pStyle w:val="aff6"/>
              <w:rPr>
                <w:szCs w:val="20"/>
              </w:rPr>
            </w:pPr>
            <w:r w:rsidRPr="0038153B">
              <w:rPr>
                <w:color w:val="000000"/>
                <w:szCs w:val="20"/>
              </w:rPr>
              <w:t>Котельная «Квартальная»</w:t>
            </w:r>
          </w:p>
        </w:tc>
        <w:tc>
          <w:tcPr>
            <w:tcW w:w="1559" w:type="dxa"/>
            <w:shd w:val="clear" w:color="auto" w:fill="auto"/>
            <w:tcMar>
              <w:left w:w="28" w:type="dxa"/>
              <w:right w:w="28" w:type="dxa"/>
            </w:tcMar>
            <w:vAlign w:val="center"/>
          </w:tcPr>
          <w:p w14:paraId="72C7BE25" w14:textId="550713F3" w:rsidR="0038153B" w:rsidRPr="0038153B" w:rsidRDefault="0038153B" w:rsidP="0038153B">
            <w:pPr>
              <w:pStyle w:val="aff6"/>
              <w:rPr>
                <w:szCs w:val="20"/>
              </w:rPr>
            </w:pPr>
            <w:r w:rsidRPr="0038153B">
              <w:rPr>
                <w:color w:val="000000"/>
                <w:szCs w:val="20"/>
              </w:rPr>
              <w:t>2,31</w:t>
            </w:r>
          </w:p>
        </w:tc>
        <w:tc>
          <w:tcPr>
            <w:tcW w:w="1418" w:type="dxa"/>
            <w:shd w:val="clear" w:color="000000" w:fill="FFFFFF"/>
            <w:tcMar>
              <w:left w:w="28" w:type="dxa"/>
              <w:right w:w="28" w:type="dxa"/>
            </w:tcMar>
            <w:vAlign w:val="center"/>
          </w:tcPr>
          <w:p w14:paraId="73D67F35" w14:textId="30038FB3" w:rsidR="0038153B" w:rsidRPr="0038153B" w:rsidRDefault="0038153B" w:rsidP="0038153B">
            <w:pPr>
              <w:pStyle w:val="aff6"/>
              <w:rPr>
                <w:szCs w:val="20"/>
              </w:rPr>
            </w:pPr>
            <w:r w:rsidRPr="0038153B">
              <w:rPr>
                <w:color w:val="000000"/>
                <w:szCs w:val="20"/>
              </w:rPr>
              <w:t>2960</w:t>
            </w:r>
          </w:p>
        </w:tc>
        <w:tc>
          <w:tcPr>
            <w:tcW w:w="2976" w:type="dxa"/>
            <w:shd w:val="clear" w:color="000000" w:fill="FFFFFF"/>
            <w:tcMar>
              <w:left w:w="28" w:type="dxa"/>
              <w:right w:w="28" w:type="dxa"/>
            </w:tcMar>
            <w:vAlign w:val="center"/>
          </w:tcPr>
          <w:p w14:paraId="06DB1882" w14:textId="77777777" w:rsidR="0038153B" w:rsidRPr="0038153B" w:rsidRDefault="0038153B" w:rsidP="0038153B">
            <w:pPr>
              <w:pStyle w:val="aff6"/>
              <w:rPr>
                <w:szCs w:val="20"/>
              </w:rPr>
            </w:pPr>
            <w:r w:rsidRPr="0038153B">
              <w:rPr>
                <w:szCs w:val="20"/>
              </w:rPr>
              <w:t>н/д</w:t>
            </w:r>
          </w:p>
        </w:tc>
      </w:tr>
      <w:tr w:rsidR="0038153B" w:rsidRPr="0038153B" w14:paraId="4D1C3002" w14:textId="77777777" w:rsidTr="0038153B">
        <w:tc>
          <w:tcPr>
            <w:tcW w:w="639" w:type="dxa"/>
            <w:shd w:val="clear" w:color="auto" w:fill="auto"/>
            <w:tcMar>
              <w:left w:w="28" w:type="dxa"/>
              <w:right w:w="28" w:type="dxa"/>
            </w:tcMar>
            <w:vAlign w:val="center"/>
            <w:hideMark/>
          </w:tcPr>
          <w:p w14:paraId="451A33B4" w14:textId="77777777" w:rsidR="0038153B" w:rsidRPr="0038153B" w:rsidRDefault="0038153B" w:rsidP="0038153B">
            <w:pPr>
              <w:pStyle w:val="aff6"/>
              <w:rPr>
                <w:szCs w:val="20"/>
              </w:rPr>
            </w:pPr>
            <w:r w:rsidRPr="0038153B">
              <w:rPr>
                <w:szCs w:val="20"/>
              </w:rPr>
              <w:t>13</w:t>
            </w:r>
          </w:p>
        </w:tc>
        <w:tc>
          <w:tcPr>
            <w:tcW w:w="2977" w:type="dxa"/>
            <w:shd w:val="clear" w:color="auto" w:fill="auto"/>
            <w:tcMar>
              <w:left w:w="28" w:type="dxa"/>
              <w:right w:w="28" w:type="dxa"/>
            </w:tcMar>
            <w:vAlign w:val="center"/>
          </w:tcPr>
          <w:p w14:paraId="193E5EBA" w14:textId="7613DF03" w:rsidR="0038153B" w:rsidRPr="0038153B" w:rsidRDefault="0038153B" w:rsidP="0038153B">
            <w:pPr>
              <w:pStyle w:val="aff6"/>
              <w:rPr>
                <w:szCs w:val="20"/>
              </w:rPr>
            </w:pPr>
            <w:r w:rsidRPr="0038153B">
              <w:rPr>
                <w:color w:val="000000"/>
                <w:szCs w:val="20"/>
              </w:rPr>
              <w:t>Котельная «Баня»</w:t>
            </w:r>
          </w:p>
        </w:tc>
        <w:tc>
          <w:tcPr>
            <w:tcW w:w="1559" w:type="dxa"/>
            <w:shd w:val="clear" w:color="auto" w:fill="auto"/>
            <w:tcMar>
              <w:left w:w="28" w:type="dxa"/>
              <w:right w:w="28" w:type="dxa"/>
            </w:tcMar>
            <w:vAlign w:val="center"/>
          </w:tcPr>
          <w:p w14:paraId="08C4D359" w14:textId="31A89D37" w:rsidR="0038153B" w:rsidRPr="0038153B" w:rsidRDefault="0038153B" w:rsidP="0038153B">
            <w:pPr>
              <w:pStyle w:val="aff6"/>
              <w:rPr>
                <w:szCs w:val="20"/>
              </w:rPr>
            </w:pPr>
            <w:r w:rsidRPr="0038153B">
              <w:rPr>
                <w:color w:val="000000"/>
                <w:szCs w:val="20"/>
              </w:rPr>
              <w:t>2,16</w:t>
            </w:r>
          </w:p>
        </w:tc>
        <w:tc>
          <w:tcPr>
            <w:tcW w:w="1418" w:type="dxa"/>
            <w:shd w:val="clear" w:color="000000" w:fill="FFFFFF"/>
            <w:tcMar>
              <w:left w:w="28" w:type="dxa"/>
              <w:right w:w="28" w:type="dxa"/>
            </w:tcMar>
            <w:vAlign w:val="center"/>
          </w:tcPr>
          <w:p w14:paraId="01ECC5A4" w14:textId="609D77E5" w:rsidR="0038153B" w:rsidRPr="0038153B" w:rsidRDefault="0038153B" w:rsidP="0038153B">
            <w:pPr>
              <w:pStyle w:val="aff6"/>
              <w:rPr>
                <w:szCs w:val="20"/>
              </w:rPr>
            </w:pPr>
            <w:r w:rsidRPr="0038153B">
              <w:rPr>
                <w:color w:val="000000"/>
                <w:szCs w:val="20"/>
              </w:rPr>
              <w:t>1190,621</w:t>
            </w:r>
          </w:p>
        </w:tc>
        <w:tc>
          <w:tcPr>
            <w:tcW w:w="2976" w:type="dxa"/>
            <w:shd w:val="clear" w:color="000000" w:fill="FFFFFF"/>
            <w:tcMar>
              <w:left w:w="28" w:type="dxa"/>
              <w:right w:w="28" w:type="dxa"/>
            </w:tcMar>
            <w:vAlign w:val="center"/>
          </w:tcPr>
          <w:p w14:paraId="7366E2EA" w14:textId="77777777" w:rsidR="0038153B" w:rsidRPr="0038153B" w:rsidRDefault="0038153B" w:rsidP="0038153B">
            <w:pPr>
              <w:pStyle w:val="aff6"/>
              <w:rPr>
                <w:szCs w:val="20"/>
              </w:rPr>
            </w:pPr>
            <w:r w:rsidRPr="0038153B">
              <w:rPr>
                <w:szCs w:val="20"/>
              </w:rPr>
              <w:t>н/д</w:t>
            </w:r>
          </w:p>
        </w:tc>
      </w:tr>
      <w:tr w:rsidR="0038153B" w:rsidRPr="0038153B" w14:paraId="298F66AF" w14:textId="77777777" w:rsidTr="0038153B">
        <w:tc>
          <w:tcPr>
            <w:tcW w:w="639" w:type="dxa"/>
            <w:shd w:val="clear" w:color="auto" w:fill="auto"/>
            <w:tcMar>
              <w:left w:w="28" w:type="dxa"/>
              <w:right w:w="28" w:type="dxa"/>
            </w:tcMar>
            <w:vAlign w:val="center"/>
            <w:hideMark/>
          </w:tcPr>
          <w:p w14:paraId="4D6A9704" w14:textId="77777777" w:rsidR="0038153B" w:rsidRPr="0038153B" w:rsidRDefault="0038153B" w:rsidP="0038153B">
            <w:pPr>
              <w:pStyle w:val="aff6"/>
              <w:rPr>
                <w:szCs w:val="20"/>
              </w:rPr>
            </w:pPr>
            <w:r w:rsidRPr="0038153B">
              <w:rPr>
                <w:szCs w:val="20"/>
              </w:rPr>
              <w:t>14</w:t>
            </w:r>
          </w:p>
        </w:tc>
        <w:tc>
          <w:tcPr>
            <w:tcW w:w="2977" w:type="dxa"/>
            <w:shd w:val="clear" w:color="auto" w:fill="auto"/>
            <w:tcMar>
              <w:left w:w="28" w:type="dxa"/>
              <w:right w:w="28" w:type="dxa"/>
            </w:tcMar>
            <w:vAlign w:val="center"/>
          </w:tcPr>
          <w:p w14:paraId="0D304993" w14:textId="2FEDA591" w:rsidR="0038153B" w:rsidRPr="0038153B" w:rsidRDefault="0038153B" w:rsidP="0038153B">
            <w:pPr>
              <w:pStyle w:val="aff6"/>
              <w:rPr>
                <w:szCs w:val="20"/>
              </w:rPr>
            </w:pPr>
            <w:r w:rsidRPr="0038153B">
              <w:rPr>
                <w:color w:val="000000"/>
                <w:szCs w:val="20"/>
              </w:rPr>
              <w:t>Котельная «ПМК»</w:t>
            </w:r>
          </w:p>
        </w:tc>
        <w:tc>
          <w:tcPr>
            <w:tcW w:w="1559" w:type="dxa"/>
            <w:shd w:val="clear" w:color="auto" w:fill="auto"/>
            <w:tcMar>
              <w:left w:w="28" w:type="dxa"/>
              <w:right w:w="28" w:type="dxa"/>
            </w:tcMar>
            <w:vAlign w:val="center"/>
          </w:tcPr>
          <w:p w14:paraId="10834D12" w14:textId="443E9699" w:rsidR="0038153B" w:rsidRPr="0038153B" w:rsidRDefault="0038153B" w:rsidP="0038153B">
            <w:pPr>
              <w:pStyle w:val="aff6"/>
              <w:rPr>
                <w:szCs w:val="20"/>
              </w:rPr>
            </w:pPr>
            <w:r w:rsidRPr="0038153B">
              <w:rPr>
                <w:color w:val="000000"/>
                <w:szCs w:val="20"/>
              </w:rPr>
              <w:t>0,98</w:t>
            </w:r>
          </w:p>
        </w:tc>
        <w:tc>
          <w:tcPr>
            <w:tcW w:w="1418" w:type="dxa"/>
            <w:shd w:val="clear" w:color="000000" w:fill="FFFFFF"/>
            <w:tcMar>
              <w:left w:w="28" w:type="dxa"/>
              <w:right w:w="28" w:type="dxa"/>
            </w:tcMar>
            <w:vAlign w:val="center"/>
          </w:tcPr>
          <w:p w14:paraId="183055A7" w14:textId="65B33D2A" w:rsidR="0038153B" w:rsidRPr="0038153B" w:rsidRDefault="0038153B" w:rsidP="0038153B">
            <w:pPr>
              <w:pStyle w:val="aff6"/>
              <w:rPr>
                <w:szCs w:val="20"/>
              </w:rPr>
            </w:pPr>
            <w:r w:rsidRPr="0038153B">
              <w:rPr>
                <w:color w:val="000000"/>
                <w:szCs w:val="20"/>
              </w:rPr>
              <w:t>538,9</w:t>
            </w:r>
          </w:p>
        </w:tc>
        <w:tc>
          <w:tcPr>
            <w:tcW w:w="2976" w:type="dxa"/>
            <w:shd w:val="clear" w:color="000000" w:fill="FFFFFF"/>
            <w:tcMar>
              <w:left w:w="28" w:type="dxa"/>
              <w:right w:w="28" w:type="dxa"/>
            </w:tcMar>
            <w:vAlign w:val="center"/>
          </w:tcPr>
          <w:p w14:paraId="11529E4B" w14:textId="77777777" w:rsidR="0038153B" w:rsidRPr="0038153B" w:rsidRDefault="0038153B" w:rsidP="0038153B">
            <w:pPr>
              <w:pStyle w:val="aff6"/>
              <w:rPr>
                <w:szCs w:val="20"/>
              </w:rPr>
            </w:pPr>
            <w:r w:rsidRPr="0038153B">
              <w:rPr>
                <w:szCs w:val="20"/>
              </w:rPr>
              <w:t>н/д</w:t>
            </w:r>
          </w:p>
        </w:tc>
      </w:tr>
      <w:tr w:rsidR="0038153B" w:rsidRPr="0038153B" w14:paraId="1A42519F" w14:textId="77777777" w:rsidTr="0038153B">
        <w:tc>
          <w:tcPr>
            <w:tcW w:w="639" w:type="dxa"/>
            <w:shd w:val="clear" w:color="auto" w:fill="auto"/>
            <w:tcMar>
              <w:left w:w="28" w:type="dxa"/>
              <w:right w:w="28" w:type="dxa"/>
            </w:tcMar>
            <w:vAlign w:val="center"/>
            <w:hideMark/>
          </w:tcPr>
          <w:p w14:paraId="7D630D54" w14:textId="77777777" w:rsidR="0038153B" w:rsidRPr="0038153B" w:rsidRDefault="0038153B" w:rsidP="0038153B">
            <w:pPr>
              <w:pStyle w:val="aff6"/>
              <w:rPr>
                <w:szCs w:val="20"/>
              </w:rPr>
            </w:pPr>
            <w:r w:rsidRPr="0038153B">
              <w:rPr>
                <w:szCs w:val="20"/>
              </w:rPr>
              <w:t>15</w:t>
            </w:r>
          </w:p>
        </w:tc>
        <w:tc>
          <w:tcPr>
            <w:tcW w:w="2977" w:type="dxa"/>
            <w:shd w:val="clear" w:color="auto" w:fill="auto"/>
            <w:tcMar>
              <w:left w:w="28" w:type="dxa"/>
              <w:right w:w="28" w:type="dxa"/>
            </w:tcMar>
            <w:vAlign w:val="center"/>
          </w:tcPr>
          <w:p w14:paraId="5C0353D6" w14:textId="77B9723C" w:rsidR="0038153B" w:rsidRPr="0038153B" w:rsidRDefault="0038153B" w:rsidP="0038153B">
            <w:pPr>
              <w:pStyle w:val="aff6"/>
              <w:rPr>
                <w:szCs w:val="20"/>
              </w:rPr>
            </w:pPr>
            <w:r w:rsidRPr="0038153B">
              <w:rPr>
                <w:color w:val="000000"/>
                <w:szCs w:val="20"/>
              </w:rPr>
              <w:t>Котельная «ДРСУ»</w:t>
            </w:r>
          </w:p>
        </w:tc>
        <w:tc>
          <w:tcPr>
            <w:tcW w:w="1559" w:type="dxa"/>
            <w:shd w:val="clear" w:color="auto" w:fill="auto"/>
            <w:tcMar>
              <w:left w:w="28" w:type="dxa"/>
              <w:right w:w="28" w:type="dxa"/>
            </w:tcMar>
            <w:vAlign w:val="center"/>
          </w:tcPr>
          <w:p w14:paraId="06B4308E" w14:textId="2C9CA418" w:rsidR="0038153B" w:rsidRPr="0038153B" w:rsidRDefault="0038153B" w:rsidP="0038153B">
            <w:pPr>
              <w:pStyle w:val="aff6"/>
              <w:rPr>
                <w:szCs w:val="20"/>
              </w:rPr>
            </w:pPr>
            <w:r w:rsidRPr="0038153B">
              <w:rPr>
                <w:color w:val="000000"/>
                <w:szCs w:val="20"/>
              </w:rPr>
              <w:t>0,68</w:t>
            </w:r>
          </w:p>
        </w:tc>
        <w:tc>
          <w:tcPr>
            <w:tcW w:w="1418" w:type="dxa"/>
            <w:shd w:val="clear" w:color="000000" w:fill="FFFFFF"/>
            <w:tcMar>
              <w:left w:w="28" w:type="dxa"/>
              <w:right w:w="28" w:type="dxa"/>
            </w:tcMar>
            <w:vAlign w:val="center"/>
          </w:tcPr>
          <w:p w14:paraId="49B77C12" w14:textId="7CDBDD7F" w:rsidR="0038153B" w:rsidRPr="0038153B" w:rsidRDefault="0038153B" w:rsidP="0038153B">
            <w:pPr>
              <w:pStyle w:val="aff6"/>
              <w:rPr>
                <w:szCs w:val="20"/>
              </w:rPr>
            </w:pPr>
            <w:r w:rsidRPr="0038153B">
              <w:rPr>
                <w:color w:val="000000"/>
                <w:szCs w:val="20"/>
              </w:rPr>
              <w:t>503,245</w:t>
            </w:r>
          </w:p>
        </w:tc>
        <w:tc>
          <w:tcPr>
            <w:tcW w:w="2976" w:type="dxa"/>
            <w:shd w:val="clear" w:color="000000" w:fill="FFFFFF"/>
            <w:tcMar>
              <w:left w:w="28" w:type="dxa"/>
              <w:right w:w="28" w:type="dxa"/>
            </w:tcMar>
            <w:vAlign w:val="center"/>
          </w:tcPr>
          <w:p w14:paraId="1F1F9921" w14:textId="77777777" w:rsidR="0038153B" w:rsidRPr="0038153B" w:rsidRDefault="0038153B" w:rsidP="0038153B">
            <w:pPr>
              <w:pStyle w:val="aff6"/>
              <w:rPr>
                <w:szCs w:val="20"/>
              </w:rPr>
            </w:pPr>
            <w:r w:rsidRPr="0038153B">
              <w:rPr>
                <w:szCs w:val="20"/>
              </w:rPr>
              <w:t>н/д</w:t>
            </w:r>
          </w:p>
        </w:tc>
      </w:tr>
      <w:tr w:rsidR="0038153B" w:rsidRPr="0038153B" w14:paraId="5642FE00" w14:textId="77777777" w:rsidTr="0038153B">
        <w:tc>
          <w:tcPr>
            <w:tcW w:w="639" w:type="dxa"/>
            <w:shd w:val="clear" w:color="auto" w:fill="auto"/>
            <w:tcMar>
              <w:left w:w="28" w:type="dxa"/>
              <w:right w:w="28" w:type="dxa"/>
            </w:tcMar>
            <w:vAlign w:val="center"/>
            <w:hideMark/>
          </w:tcPr>
          <w:p w14:paraId="7D41F0F0" w14:textId="77777777" w:rsidR="0038153B" w:rsidRPr="0038153B" w:rsidRDefault="0038153B" w:rsidP="0038153B">
            <w:pPr>
              <w:pStyle w:val="aff6"/>
              <w:rPr>
                <w:szCs w:val="20"/>
              </w:rPr>
            </w:pPr>
            <w:r w:rsidRPr="0038153B">
              <w:rPr>
                <w:szCs w:val="20"/>
              </w:rPr>
              <w:t>16</w:t>
            </w:r>
          </w:p>
        </w:tc>
        <w:tc>
          <w:tcPr>
            <w:tcW w:w="2977" w:type="dxa"/>
            <w:shd w:val="clear" w:color="auto" w:fill="auto"/>
            <w:tcMar>
              <w:left w:w="28" w:type="dxa"/>
              <w:right w:w="28" w:type="dxa"/>
            </w:tcMar>
            <w:vAlign w:val="center"/>
          </w:tcPr>
          <w:p w14:paraId="65C51F85" w14:textId="67BC9D44" w:rsidR="0038153B" w:rsidRPr="0038153B" w:rsidRDefault="0038153B" w:rsidP="0038153B">
            <w:pPr>
              <w:pStyle w:val="aff6"/>
              <w:rPr>
                <w:szCs w:val="20"/>
              </w:rPr>
            </w:pPr>
            <w:r w:rsidRPr="0038153B">
              <w:rPr>
                <w:color w:val="000000"/>
                <w:szCs w:val="20"/>
              </w:rPr>
              <w:t>Котельная «Маэковский детский сад»</w:t>
            </w:r>
          </w:p>
        </w:tc>
        <w:tc>
          <w:tcPr>
            <w:tcW w:w="1559" w:type="dxa"/>
            <w:shd w:val="clear" w:color="auto" w:fill="auto"/>
            <w:tcMar>
              <w:left w:w="28" w:type="dxa"/>
              <w:right w:w="28" w:type="dxa"/>
            </w:tcMar>
            <w:vAlign w:val="center"/>
          </w:tcPr>
          <w:p w14:paraId="565726BA" w14:textId="39A82BDC" w:rsidR="0038153B" w:rsidRPr="0038153B" w:rsidRDefault="0038153B" w:rsidP="0038153B">
            <w:pPr>
              <w:pStyle w:val="aff6"/>
              <w:rPr>
                <w:szCs w:val="20"/>
              </w:rPr>
            </w:pPr>
            <w:r w:rsidRPr="0038153B">
              <w:rPr>
                <w:color w:val="000000"/>
                <w:szCs w:val="20"/>
              </w:rPr>
              <w:t>0,3</w:t>
            </w:r>
          </w:p>
        </w:tc>
        <w:tc>
          <w:tcPr>
            <w:tcW w:w="1418" w:type="dxa"/>
            <w:shd w:val="clear" w:color="000000" w:fill="FFFFFF"/>
            <w:tcMar>
              <w:left w:w="28" w:type="dxa"/>
              <w:right w:w="28" w:type="dxa"/>
            </w:tcMar>
            <w:vAlign w:val="center"/>
          </w:tcPr>
          <w:p w14:paraId="68759F9C" w14:textId="731B3AC5" w:rsidR="0038153B" w:rsidRPr="0038153B" w:rsidRDefault="0038153B" w:rsidP="0038153B">
            <w:pPr>
              <w:pStyle w:val="aff6"/>
              <w:rPr>
                <w:szCs w:val="20"/>
              </w:rPr>
            </w:pPr>
            <w:r w:rsidRPr="0038153B">
              <w:rPr>
                <w:color w:val="000000"/>
                <w:szCs w:val="20"/>
              </w:rPr>
              <w:t>236,32</w:t>
            </w:r>
          </w:p>
        </w:tc>
        <w:tc>
          <w:tcPr>
            <w:tcW w:w="2976" w:type="dxa"/>
            <w:shd w:val="clear" w:color="000000" w:fill="FFFFFF"/>
            <w:tcMar>
              <w:left w:w="28" w:type="dxa"/>
              <w:right w:w="28" w:type="dxa"/>
            </w:tcMar>
            <w:vAlign w:val="center"/>
          </w:tcPr>
          <w:p w14:paraId="03790F0C" w14:textId="77777777" w:rsidR="0038153B" w:rsidRPr="0038153B" w:rsidRDefault="0038153B" w:rsidP="0038153B">
            <w:pPr>
              <w:pStyle w:val="aff6"/>
              <w:rPr>
                <w:szCs w:val="20"/>
              </w:rPr>
            </w:pPr>
            <w:r w:rsidRPr="0038153B">
              <w:rPr>
                <w:szCs w:val="20"/>
              </w:rPr>
              <w:t>н/д</w:t>
            </w:r>
          </w:p>
        </w:tc>
      </w:tr>
      <w:tr w:rsidR="0038153B" w:rsidRPr="0038153B" w14:paraId="51EC7628" w14:textId="77777777" w:rsidTr="0038153B">
        <w:tc>
          <w:tcPr>
            <w:tcW w:w="639" w:type="dxa"/>
            <w:shd w:val="clear" w:color="auto" w:fill="auto"/>
            <w:tcMar>
              <w:left w:w="28" w:type="dxa"/>
              <w:right w:w="28" w:type="dxa"/>
            </w:tcMar>
            <w:vAlign w:val="center"/>
            <w:hideMark/>
          </w:tcPr>
          <w:p w14:paraId="63171A25" w14:textId="77777777" w:rsidR="0038153B" w:rsidRPr="0038153B" w:rsidRDefault="0038153B" w:rsidP="0038153B">
            <w:pPr>
              <w:pStyle w:val="aff6"/>
              <w:rPr>
                <w:szCs w:val="20"/>
              </w:rPr>
            </w:pPr>
            <w:r w:rsidRPr="0038153B">
              <w:rPr>
                <w:szCs w:val="20"/>
              </w:rPr>
              <w:t>17</w:t>
            </w:r>
          </w:p>
        </w:tc>
        <w:tc>
          <w:tcPr>
            <w:tcW w:w="2977" w:type="dxa"/>
            <w:shd w:val="clear" w:color="auto" w:fill="auto"/>
            <w:tcMar>
              <w:left w:w="28" w:type="dxa"/>
              <w:right w:w="28" w:type="dxa"/>
            </w:tcMar>
            <w:vAlign w:val="center"/>
          </w:tcPr>
          <w:p w14:paraId="0852D69C" w14:textId="481F6BB6" w:rsidR="0038153B" w:rsidRPr="0038153B" w:rsidRDefault="0038153B" w:rsidP="0038153B">
            <w:pPr>
              <w:pStyle w:val="aff6"/>
              <w:rPr>
                <w:szCs w:val="20"/>
              </w:rPr>
            </w:pPr>
            <w:r w:rsidRPr="0038153B">
              <w:rPr>
                <w:color w:val="000000"/>
                <w:szCs w:val="20"/>
              </w:rPr>
              <w:t>Котельная «БПОУ ВО «Белозерский индустриально педагогический колледж им. А.А. Желобовского»</w:t>
            </w:r>
          </w:p>
        </w:tc>
        <w:tc>
          <w:tcPr>
            <w:tcW w:w="1559" w:type="dxa"/>
            <w:shd w:val="clear" w:color="auto" w:fill="auto"/>
            <w:tcMar>
              <w:left w:w="28" w:type="dxa"/>
              <w:right w:w="28" w:type="dxa"/>
            </w:tcMar>
            <w:vAlign w:val="center"/>
          </w:tcPr>
          <w:p w14:paraId="6CFFD7FD" w14:textId="169E1C72" w:rsidR="0038153B" w:rsidRPr="0038153B" w:rsidRDefault="0038153B" w:rsidP="0038153B">
            <w:pPr>
              <w:pStyle w:val="aff6"/>
              <w:rPr>
                <w:szCs w:val="20"/>
              </w:rPr>
            </w:pPr>
            <w:r w:rsidRPr="0038153B">
              <w:rPr>
                <w:color w:val="000000"/>
                <w:szCs w:val="20"/>
              </w:rPr>
              <w:t>0,86</w:t>
            </w:r>
          </w:p>
        </w:tc>
        <w:tc>
          <w:tcPr>
            <w:tcW w:w="1418" w:type="dxa"/>
            <w:shd w:val="clear" w:color="000000" w:fill="FFFFFF"/>
            <w:tcMar>
              <w:left w:w="28" w:type="dxa"/>
              <w:right w:w="28" w:type="dxa"/>
            </w:tcMar>
            <w:vAlign w:val="center"/>
          </w:tcPr>
          <w:p w14:paraId="2E0E0364" w14:textId="05CFFD75" w:rsidR="0038153B" w:rsidRPr="0038153B" w:rsidRDefault="0038153B" w:rsidP="0038153B">
            <w:pPr>
              <w:pStyle w:val="aff6"/>
              <w:rPr>
                <w:szCs w:val="20"/>
              </w:rPr>
            </w:pPr>
            <w:r w:rsidRPr="0038153B">
              <w:rPr>
                <w:color w:val="000000"/>
                <w:szCs w:val="20"/>
              </w:rPr>
              <w:t>1479,9</w:t>
            </w:r>
          </w:p>
        </w:tc>
        <w:tc>
          <w:tcPr>
            <w:tcW w:w="2976" w:type="dxa"/>
            <w:shd w:val="clear" w:color="000000" w:fill="FFFFFF"/>
            <w:tcMar>
              <w:left w:w="28" w:type="dxa"/>
              <w:right w:w="28" w:type="dxa"/>
            </w:tcMar>
            <w:vAlign w:val="center"/>
          </w:tcPr>
          <w:p w14:paraId="6AA4DE2E" w14:textId="77777777" w:rsidR="0038153B" w:rsidRPr="0038153B" w:rsidRDefault="0038153B" w:rsidP="0038153B">
            <w:pPr>
              <w:pStyle w:val="aff6"/>
              <w:rPr>
                <w:szCs w:val="20"/>
              </w:rPr>
            </w:pPr>
            <w:r w:rsidRPr="0038153B">
              <w:rPr>
                <w:szCs w:val="20"/>
              </w:rPr>
              <w:t>н/д</w:t>
            </w:r>
          </w:p>
        </w:tc>
      </w:tr>
      <w:tr w:rsidR="0038153B" w:rsidRPr="0038153B" w14:paraId="52E8CE50" w14:textId="77777777" w:rsidTr="0038153B">
        <w:tc>
          <w:tcPr>
            <w:tcW w:w="639" w:type="dxa"/>
            <w:shd w:val="clear" w:color="auto" w:fill="auto"/>
            <w:tcMar>
              <w:left w:w="28" w:type="dxa"/>
              <w:right w:w="28" w:type="dxa"/>
            </w:tcMar>
            <w:vAlign w:val="center"/>
            <w:hideMark/>
          </w:tcPr>
          <w:p w14:paraId="777DC880" w14:textId="77777777" w:rsidR="0038153B" w:rsidRPr="0038153B" w:rsidRDefault="0038153B" w:rsidP="0038153B">
            <w:pPr>
              <w:pStyle w:val="aff6"/>
              <w:rPr>
                <w:szCs w:val="20"/>
              </w:rPr>
            </w:pPr>
            <w:r w:rsidRPr="0038153B">
              <w:rPr>
                <w:szCs w:val="20"/>
              </w:rPr>
              <w:t>18</w:t>
            </w:r>
          </w:p>
        </w:tc>
        <w:tc>
          <w:tcPr>
            <w:tcW w:w="2977" w:type="dxa"/>
            <w:shd w:val="clear" w:color="auto" w:fill="auto"/>
            <w:tcMar>
              <w:left w:w="28" w:type="dxa"/>
              <w:right w:w="28" w:type="dxa"/>
            </w:tcMar>
            <w:vAlign w:val="center"/>
          </w:tcPr>
          <w:p w14:paraId="2F81CCE3" w14:textId="409AAAD9" w:rsidR="0038153B" w:rsidRPr="0038153B" w:rsidRDefault="0038153B" w:rsidP="0038153B">
            <w:pPr>
              <w:pStyle w:val="aff6"/>
              <w:rPr>
                <w:szCs w:val="20"/>
              </w:rPr>
            </w:pPr>
            <w:r w:rsidRPr="0038153B">
              <w:rPr>
                <w:color w:val="000000"/>
                <w:szCs w:val="20"/>
              </w:rPr>
              <w:t>Котельная «Бубровской школы»</w:t>
            </w:r>
          </w:p>
        </w:tc>
        <w:tc>
          <w:tcPr>
            <w:tcW w:w="1559" w:type="dxa"/>
            <w:shd w:val="clear" w:color="auto" w:fill="auto"/>
            <w:tcMar>
              <w:left w:w="28" w:type="dxa"/>
              <w:right w:w="28" w:type="dxa"/>
            </w:tcMar>
            <w:vAlign w:val="center"/>
          </w:tcPr>
          <w:p w14:paraId="219DFA02" w14:textId="732013D4" w:rsidR="0038153B" w:rsidRPr="0038153B" w:rsidRDefault="0038153B" w:rsidP="0038153B">
            <w:pPr>
              <w:pStyle w:val="aff6"/>
              <w:rPr>
                <w:szCs w:val="20"/>
              </w:rPr>
            </w:pPr>
            <w:r w:rsidRPr="0038153B">
              <w:rPr>
                <w:color w:val="000000"/>
                <w:szCs w:val="20"/>
              </w:rPr>
              <w:t>0,3</w:t>
            </w:r>
          </w:p>
        </w:tc>
        <w:tc>
          <w:tcPr>
            <w:tcW w:w="1418" w:type="dxa"/>
            <w:shd w:val="clear" w:color="000000" w:fill="FFFFFF"/>
            <w:tcMar>
              <w:left w:w="28" w:type="dxa"/>
              <w:right w:w="28" w:type="dxa"/>
            </w:tcMar>
            <w:vAlign w:val="center"/>
          </w:tcPr>
          <w:p w14:paraId="448CD486" w14:textId="53BE7A94" w:rsidR="0038153B" w:rsidRPr="0038153B" w:rsidRDefault="0038153B" w:rsidP="0038153B">
            <w:pPr>
              <w:pStyle w:val="aff6"/>
              <w:rPr>
                <w:szCs w:val="20"/>
              </w:rPr>
            </w:pPr>
            <w:r w:rsidRPr="0038153B">
              <w:rPr>
                <w:color w:val="000000"/>
                <w:szCs w:val="20"/>
              </w:rPr>
              <w:t>426,6</w:t>
            </w:r>
          </w:p>
        </w:tc>
        <w:tc>
          <w:tcPr>
            <w:tcW w:w="2976" w:type="dxa"/>
            <w:shd w:val="clear" w:color="000000" w:fill="FFFFFF"/>
            <w:tcMar>
              <w:left w:w="28" w:type="dxa"/>
              <w:right w:w="28" w:type="dxa"/>
            </w:tcMar>
            <w:vAlign w:val="center"/>
          </w:tcPr>
          <w:p w14:paraId="69C2028D" w14:textId="77777777" w:rsidR="0038153B" w:rsidRPr="0038153B" w:rsidRDefault="0038153B" w:rsidP="0038153B">
            <w:pPr>
              <w:pStyle w:val="aff6"/>
              <w:rPr>
                <w:szCs w:val="20"/>
              </w:rPr>
            </w:pPr>
            <w:r w:rsidRPr="0038153B">
              <w:rPr>
                <w:szCs w:val="20"/>
              </w:rPr>
              <w:t>н/д</w:t>
            </w:r>
          </w:p>
        </w:tc>
      </w:tr>
      <w:tr w:rsidR="0038153B" w:rsidRPr="0038153B" w14:paraId="2F4AAADD" w14:textId="77777777" w:rsidTr="0038153B">
        <w:tc>
          <w:tcPr>
            <w:tcW w:w="639" w:type="dxa"/>
            <w:shd w:val="clear" w:color="auto" w:fill="auto"/>
            <w:tcMar>
              <w:left w:w="28" w:type="dxa"/>
              <w:right w:w="28" w:type="dxa"/>
            </w:tcMar>
            <w:vAlign w:val="center"/>
            <w:hideMark/>
          </w:tcPr>
          <w:p w14:paraId="483FACE7" w14:textId="77777777" w:rsidR="0038153B" w:rsidRPr="0038153B" w:rsidRDefault="0038153B" w:rsidP="0038153B">
            <w:pPr>
              <w:pStyle w:val="aff6"/>
              <w:rPr>
                <w:szCs w:val="20"/>
              </w:rPr>
            </w:pPr>
            <w:r w:rsidRPr="0038153B">
              <w:rPr>
                <w:szCs w:val="20"/>
              </w:rPr>
              <w:t>19</w:t>
            </w:r>
          </w:p>
        </w:tc>
        <w:tc>
          <w:tcPr>
            <w:tcW w:w="2977" w:type="dxa"/>
            <w:shd w:val="clear" w:color="auto" w:fill="auto"/>
            <w:tcMar>
              <w:left w:w="28" w:type="dxa"/>
              <w:right w:w="28" w:type="dxa"/>
            </w:tcMar>
            <w:vAlign w:val="center"/>
          </w:tcPr>
          <w:p w14:paraId="4DD8EB97" w14:textId="5EAA33A4" w:rsidR="0038153B" w:rsidRPr="0038153B" w:rsidRDefault="0038153B" w:rsidP="0038153B">
            <w:pPr>
              <w:pStyle w:val="aff6"/>
              <w:rPr>
                <w:szCs w:val="20"/>
              </w:rPr>
            </w:pPr>
            <w:r w:rsidRPr="0038153B">
              <w:rPr>
                <w:color w:val="000000"/>
                <w:szCs w:val="20"/>
              </w:rPr>
              <w:t>Котельная «Детского сада с. Антушево»</w:t>
            </w:r>
          </w:p>
        </w:tc>
        <w:tc>
          <w:tcPr>
            <w:tcW w:w="1559" w:type="dxa"/>
            <w:shd w:val="clear" w:color="auto" w:fill="auto"/>
            <w:tcMar>
              <w:left w:w="28" w:type="dxa"/>
              <w:right w:w="28" w:type="dxa"/>
            </w:tcMar>
            <w:vAlign w:val="center"/>
          </w:tcPr>
          <w:p w14:paraId="15D2D93F" w14:textId="10D00028" w:rsidR="0038153B" w:rsidRPr="0038153B" w:rsidRDefault="0038153B" w:rsidP="0038153B">
            <w:pPr>
              <w:pStyle w:val="aff6"/>
              <w:rPr>
                <w:szCs w:val="20"/>
              </w:rPr>
            </w:pPr>
            <w:r w:rsidRPr="0038153B">
              <w:rPr>
                <w:color w:val="000000"/>
                <w:szCs w:val="20"/>
              </w:rPr>
              <w:t>0,51</w:t>
            </w:r>
          </w:p>
        </w:tc>
        <w:tc>
          <w:tcPr>
            <w:tcW w:w="1418" w:type="dxa"/>
            <w:shd w:val="clear" w:color="000000" w:fill="FFFFFF"/>
            <w:tcMar>
              <w:left w:w="28" w:type="dxa"/>
              <w:right w:w="28" w:type="dxa"/>
            </w:tcMar>
            <w:vAlign w:val="center"/>
          </w:tcPr>
          <w:p w14:paraId="54E5141C" w14:textId="112E197C" w:rsidR="0038153B" w:rsidRPr="0038153B" w:rsidRDefault="0038153B" w:rsidP="0038153B">
            <w:pPr>
              <w:pStyle w:val="aff6"/>
              <w:rPr>
                <w:szCs w:val="20"/>
              </w:rPr>
            </w:pPr>
            <w:r w:rsidRPr="0038153B">
              <w:rPr>
                <w:color w:val="000000"/>
                <w:szCs w:val="20"/>
              </w:rPr>
              <w:t>453,7</w:t>
            </w:r>
          </w:p>
        </w:tc>
        <w:tc>
          <w:tcPr>
            <w:tcW w:w="2976" w:type="dxa"/>
            <w:shd w:val="clear" w:color="000000" w:fill="FFFFFF"/>
            <w:tcMar>
              <w:left w:w="28" w:type="dxa"/>
              <w:right w:w="28" w:type="dxa"/>
            </w:tcMar>
            <w:vAlign w:val="center"/>
          </w:tcPr>
          <w:p w14:paraId="73416849" w14:textId="77777777" w:rsidR="0038153B" w:rsidRPr="0038153B" w:rsidRDefault="0038153B" w:rsidP="0038153B">
            <w:pPr>
              <w:pStyle w:val="aff6"/>
              <w:rPr>
                <w:szCs w:val="20"/>
              </w:rPr>
            </w:pPr>
            <w:r w:rsidRPr="0038153B">
              <w:rPr>
                <w:szCs w:val="20"/>
              </w:rPr>
              <w:t>н/д</w:t>
            </w:r>
          </w:p>
        </w:tc>
      </w:tr>
      <w:tr w:rsidR="0038153B" w:rsidRPr="0038153B" w14:paraId="03200B8E" w14:textId="77777777" w:rsidTr="0038153B">
        <w:tc>
          <w:tcPr>
            <w:tcW w:w="639" w:type="dxa"/>
            <w:shd w:val="clear" w:color="auto" w:fill="auto"/>
            <w:tcMar>
              <w:left w:w="28" w:type="dxa"/>
              <w:right w:w="28" w:type="dxa"/>
            </w:tcMar>
            <w:vAlign w:val="center"/>
          </w:tcPr>
          <w:p w14:paraId="5E899AF4" w14:textId="77777777" w:rsidR="0038153B" w:rsidRPr="0038153B" w:rsidRDefault="0038153B" w:rsidP="0038153B">
            <w:pPr>
              <w:pStyle w:val="aff6"/>
              <w:rPr>
                <w:szCs w:val="20"/>
              </w:rPr>
            </w:pPr>
            <w:r w:rsidRPr="0038153B">
              <w:rPr>
                <w:szCs w:val="20"/>
              </w:rPr>
              <w:t>20</w:t>
            </w:r>
          </w:p>
        </w:tc>
        <w:tc>
          <w:tcPr>
            <w:tcW w:w="2977" w:type="dxa"/>
            <w:shd w:val="clear" w:color="auto" w:fill="auto"/>
            <w:tcMar>
              <w:left w:w="28" w:type="dxa"/>
              <w:right w:w="28" w:type="dxa"/>
            </w:tcMar>
            <w:vAlign w:val="center"/>
          </w:tcPr>
          <w:p w14:paraId="600A6518" w14:textId="791B3956" w:rsidR="0038153B" w:rsidRPr="0038153B" w:rsidRDefault="0038153B" w:rsidP="0038153B">
            <w:pPr>
              <w:pStyle w:val="aff6"/>
              <w:rPr>
                <w:szCs w:val="20"/>
              </w:rPr>
            </w:pPr>
            <w:r w:rsidRPr="0038153B">
              <w:rPr>
                <w:color w:val="000000"/>
                <w:szCs w:val="20"/>
              </w:rPr>
              <w:t>Котельная «Маэкса»</w:t>
            </w:r>
          </w:p>
        </w:tc>
        <w:tc>
          <w:tcPr>
            <w:tcW w:w="1559" w:type="dxa"/>
            <w:shd w:val="clear" w:color="auto" w:fill="auto"/>
            <w:tcMar>
              <w:left w:w="28" w:type="dxa"/>
              <w:right w:w="28" w:type="dxa"/>
            </w:tcMar>
            <w:vAlign w:val="center"/>
          </w:tcPr>
          <w:p w14:paraId="09D53D7D" w14:textId="02053B3B" w:rsidR="0038153B" w:rsidRPr="0038153B" w:rsidRDefault="0038153B" w:rsidP="0038153B">
            <w:pPr>
              <w:pStyle w:val="aff6"/>
              <w:rPr>
                <w:szCs w:val="20"/>
              </w:rPr>
            </w:pPr>
            <w:r w:rsidRPr="0038153B">
              <w:rPr>
                <w:color w:val="000000"/>
                <w:szCs w:val="20"/>
              </w:rPr>
              <w:t>0,6</w:t>
            </w:r>
          </w:p>
        </w:tc>
        <w:tc>
          <w:tcPr>
            <w:tcW w:w="1418" w:type="dxa"/>
            <w:shd w:val="clear" w:color="000000" w:fill="FFFFFF"/>
            <w:tcMar>
              <w:left w:w="28" w:type="dxa"/>
              <w:right w:w="28" w:type="dxa"/>
            </w:tcMar>
            <w:vAlign w:val="center"/>
          </w:tcPr>
          <w:p w14:paraId="54A489E0" w14:textId="45703F63" w:rsidR="0038153B" w:rsidRPr="0038153B" w:rsidRDefault="0038153B" w:rsidP="0038153B">
            <w:pPr>
              <w:pStyle w:val="aff6"/>
              <w:rPr>
                <w:szCs w:val="20"/>
              </w:rPr>
            </w:pPr>
            <w:r w:rsidRPr="0038153B">
              <w:rPr>
                <w:color w:val="000000"/>
                <w:szCs w:val="20"/>
              </w:rPr>
              <w:t>324</w:t>
            </w:r>
          </w:p>
        </w:tc>
        <w:tc>
          <w:tcPr>
            <w:tcW w:w="2976" w:type="dxa"/>
            <w:shd w:val="clear" w:color="000000" w:fill="FFFFFF"/>
            <w:tcMar>
              <w:left w:w="28" w:type="dxa"/>
              <w:right w:w="28" w:type="dxa"/>
            </w:tcMar>
            <w:vAlign w:val="center"/>
          </w:tcPr>
          <w:p w14:paraId="474A2952" w14:textId="77777777" w:rsidR="0038153B" w:rsidRPr="0038153B" w:rsidRDefault="0038153B" w:rsidP="0038153B">
            <w:pPr>
              <w:pStyle w:val="aff6"/>
              <w:rPr>
                <w:szCs w:val="20"/>
              </w:rPr>
            </w:pPr>
            <w:r w:rsidRPr="0038153B">
              <w:rPr>
                <w:szCs w:val="20"/>
              </w:rPr>
              <w:t>н/д</w:t>
            </w:r>
          </w:p>
        </w:tc>
      </w:tr>
    </w:tbl>
    <w:p w14:paraId="00A10745" w14:textId="77777777" w:rsidR="00E21B9D" w:rsidRPr="005D3DA2" w:rsidRDefault="00E21B9D" w:rsidP="00E21B9D">
      <w:pPr>
        <w:pStyle w:val="3"/>
        <w:rPr>
          <w:i/>
        </w:rPr>
      </w:pPr>
      <w:bookmarkStart w:id="63" w:name="_Toc8041157"/>
      <w:bookmarkStart w:id="64" w:name="_Toc129055684"/>
      <w:bookmarkStart w:id="65" w:name="_Toc225329850"/>
      <w:bookmarkStart w:id="66" w:name="sub_1289"/>
      <w:bookmarkEnd w:id="62"/>
      <w:r w:rsidRPr="005D3DA2">
        <w:rPr>
          <w:i/>
        </w:rPr>
        <w:t>и) способы учета тепла, отпущенного в тепловые сети</w:t>
      </w:r>
      <w:bookmarkEnd w:id="63"/>
      <w:bookmarkEnd w:id="64"/>
      <w:bookmarkEnd w:id="65"/>
    </w:p>
    <w:p w14:paraId="3CA08AFB" w14:textId="77777777" w:rsidR="00E21B9D" w:rsidRPr="005D3DA2" w:rsidRDefault="00E21B9D" w:rsidP="00992FB1">
      <w:pPr>
        <w:pStyle w:val="S"/>
        <w:spacing w:line="240" w:lineRule="auto"/>
      </w:pPr>
      <w:r w:rsidRPr="005D3DA2">
        <w:t>Отпуск тепловой энергии в сеть учитывается приборами коммерческого учета тепловой энергии, установленными на котельных.</w:t>
      </w:r>
    </w:p>
    <w:p w14:paraId="760084E6" w14:textId="77777777" w:rsidR="00E21B9D" w:rsidRPr="005D3DA2" w:rsidRDefault="00E21B9D" w:rsidP="00E21B9D">
      <w:pPr>
        <w:keepNext/>
        <w:jc w:val="right"/>
      </w:pPr>
      <w:r w:rsidRPr="005D3DA2">
        <w:t>Таблица 1.2.</w:t>
      </w:r>
      <w:r w:rsidR="00992FB1">
        <w:t>7</w:t>
      </w:r>
    </w:p>
    <w:p w14:paraId="0CF7689D" w14:textId="77777777" w:rsidR="00E21B9D" w:rsidRDefault="00E21B9D" w:rsidP="00E21B9D">
      <w:pPr>
        <w:keepNext/>
        <w:ind w:firstLine="0"/>
        <w:jc w:val="center"/>
      </w:pPr>
      <w:r w:rsidRPr="00175A34">
        <w:t>Приборы учета тепла, отпущенного в тепловые се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394"/>
        <w:gridCol w:w="1984"/>
      </w:tblGrid>
      <w:tr w:rsidR="00E21B9D" w:rsidRPr="001960FF" w14:paraId="38D750C9" w14:textId="77777777" w:rsidTr="007E5D56">
        <w:trPr>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0A7508A9" w14:textId="77777777" w:rsidR="00E21B9D" w:rsidRPr="00C10212" w:rsidRDefault="00E21B9D" w:rsidP="007E5D56">
            <w:pPr>
              <w:keepNext/>
              <w:widowControl w:val="0"/>
              <w:autoSpaceDE w:val="0"/>
              <w:autoSpaceDN w:val="0"/>
              <w:adjustRightInd w:val="0"/>
              <w:spacing w:line="240" w:lineRule="auto"/>
              <w:ind w:firstLine="0"/>
              <w:jc w:val="center"/>
              <w:rPr>
                <w:b/>
                <w:sz w:val="20"/>
                <w:szCs w:val="20"/>
                <w:lang w:eastAsia="en-US"/>
              </w:rPr>
            </w:pPr>
            <w:bookmarkStart w:id="67" w:name="_Toc8041158"/>
            <w:bookmarkStart w:id="68" w:name="sub_12810"/>
            <w:bookmarkEnd w:id="66"/>
            <w:r w:rsidRPr="001960FF">
              <w:rPr>
                <w:b/>
                <w:sz w:val="20"/>
                <w:szCs w:val="20"/>
                <w:lang w:eastAsia="en-US"/>
              </w:rPr>
              <w:t>Наименование котельно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D9E2A8" w14:textId="77777777" w:rsidR="00E21B9D" w:rsidRPr="00C10212" w:rsidRDefault="00E21B9D" w:rsidP="007E5D56">
            <w:pPr>
              <w:keepNext/>
              <w:widowControl w:val="0"/>
              <w:autoSpaceDE w:val="0"/>
              <w:autoSpaceDN w:val="0"/>
              <w:adjustRightInd w:val="0"/>
              <w:spacing w:line="240" w:lineRule="auto"/>
              <w:ind w:firstLine="0"/>
              <w:jc w:val="center"/>
              <w:rPr>
                <w:b/>
                <w:sz w:val="20"/>
                <w:szCs w:val="20"/>
                <w:lang w:eastAsia="en-US"/>
              </w:rPr>
            </w:pPr>
            <w:r w:rsidRPr="001960FF">
              <w:rPr>
                <w:b/>
                <w:sz w:val="20"/>
                <w:szCs w:val="20"/>
                <w:lang w:eastAsia="en-US"/>
              </w:rPr>
              <w:t>Марка прибора учета тепл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D927C4" w14:textId="77777777" w:rsidR="00E21B9D" w:rsidRPr="00C10212" w:rsidRDefault="00E21B9D" w:rsidP="007E5D56">
            <w:pPr>
              <w:keepNext/>
              <w:widowControl w:val="0"/>
              <w:autoSpaceDE w:val="0"/>
              <w:autoSpaceDN w:val="0"/>
              <w:adjustRightInd w:val="0"/>
              <w:spacing w:line="240" w:lineRule="auto"/>
              <w:ind w:firstLine="0"/>
              <w:jc w:val="center"/>
              <w:rPr>
                <w:b/>
                <w:sz w:val="20"/>
                <w:szCs w:val="20"/>
                <w:lang w:eastAsia="en-US"/>
              </w:rPr>
            </w:pPr>
            <w:r w:rsidRPr="001960FF">
              <w:rPr>
                <w:b/>
                <w:sz w:val="20"/>
                <w:szCs w:val="20"/>
                <w:lang w:eastAsia="en-US"/>
              </w:rPr>
              <w:t>Год ввода в эксплуатацию</w:t>
            </w:r>
          </w:p>
        </w:tc>
      </w:tr>
      <w:tr w:rsidR="00992FB1" w:rsidRPr="00992FB1" w14:paraId="18D532D9" w14:textId="77777777" w:rsidTr="00992FB1">
        <w:tc>
          <w:tcPr>
            <w:tcW w:w="3261" w:type="dxa"/>
            <w:tcBorders>
              <w:top w:val="single" w:sz="4" w:space="0" w:color="auto"/>
              <w:left w:val="single" w:sz="4" w:space="0" w:color="auto"/>
              <w:bottom w:val="single" w:sz="4" w:space="0" w:color="auto"/>
              <w:right w:val="single" w:sz="4" w:space="0" w:color="auto"/>
            </w:tcBorders>
            <w:vAlign w:val="center"/>
          </w:tcPr>
          <w:p w14:paraId="37430CE8" w14:textId="77777777" w:rsidR="00992FB1" w:rsidRPr="00992FB1" w:rsidRDefault="00992FB1" w:rsidP="00992FB1">
            <w:pPr>
              <w:pStyle w:val="aff6"/>
              <w:rPr>
                <w:color w:val="000000"/>
              </w:rPr>
            </w:pPr>
            <w:r w:rsidRPr="00992FB1">
              <w:t>Котельная «Квартальная»</w:t>
            </w:r>
          </w:p>
        </w:tc>
        <w:tc>
          <w:tcPr>
            <w:tcW w:w="4394" w:type="dxa"/>
            <w:tcBorders>
              <w:top w:val="single" w:sz="4" w:space="0" w:color="auto"/>
              <w:left w:val="single" w:sz="4" w:space="0" w:color="auto"/>
              <w:bottom w:val="single" w:sz="4" w:space="0" w:color="auto"/>
              <w:right w:val="single" w:sz="4" w:space="0" w:color="auto"/>
            </w:tcBorders>
            <w:vAlign w:val="center"/>
          </w:tcPr>
          <w:p w14:paraId="2252EA9D" w14:textId="77777777" w:rsidR="00992FB1" w:rsidRPr="00992FB1" w:rsidRDefault="00992FB1" w:rsidP="00992FB1">
            <w:pPr>
              <w:pStyle w:val="aff6"/>
            </w:pPr>
            <w:r w:rsidRPr="00992FB1">
              <w:t>Мультикал</w:t>
            </w:r>
          </w:p>
        </w:tc>
        <w:tc>
          <w:tcPr>
            <w:tcW w:w="1984" w:type="dxa"/>
            <w:tcBorders>
              <w:top w:val="single" w:sz="4" w:space="0" w:color="auto"/>
              <w:left w:val="single" w:sz="4" w:space="0" w:color="auto"/>
              <w:bottom w:val="single" w:sz="4" w:space="0" w:color="auto"/>
              <w:right w:val="single" w:sz="4" w:space="0" w:color="auto"/>
            </w:tcBorders>
            <w:vAlign w:val="center"/>
          </w:tcPr>
          <w:p w14:paraId="61FF43B4" w14:textId="77777777" w:rsidR="00992FB1" w:rsidRPr="00992FB1" w:rsidRDefault="00992FB1" w:rsidP="00992FB1">
            <w:pPr>
              <w:pStyle w:val="aff6"/>
            </w:pPr>
            <w:r w:rsidRPr="00992FB1">
              <w:t>2015</w:t>
            </w:r>
          </w:p>
        </w:tc>
      </w:tr>
      <w:tr w:rsidR="00992FB1" w:rsidRPr="00992FB1" w14:paraId="117A454E" w14:textId="77777777" w:rsidTr="00992FB1">
        <w:tc>
          <w:tcPr>
            <w:tcW w:w="3261" w:type="dxa"/>
            <w:tcBorders>
              <w:top w:val="single" w:sz="4" w:space="0" w:color="auto"/>
              <w:left w:val="single" w:sz="4" w:space="0" w:color="auto"/>
              <w:bottom w:val="single" w:sz="4" w:space="0" w:color="auto"/>
              <w:right w:val="single" w:sz="4" w:space="0" w:color="auto"/>
            </w:tcBorders>
            <w:vAlign w:val="center"/>
          </w:tcPr>
          <w:p w14:paraId="460C7C3C" w14:textId="77777777" w:rsidR="00992FB1" w:rsidRPr="00992FB1" w:rsidRDefault="00992FB1" w:rsidP="00992FB1">
            <w:pPr>
              <w:pStyle w:val="aff6"/>
              <w:rPr>
                <w:color w:val="000000"/>
              </w:rPr>
            </w:pPr>
            <w:r w:rsidRPr="00992FB1">
              <w:t>Котельная «Маэкса»</w:t>
            </w:r>
          </w:p>
        </w:tc>
        <w:tc>
          <w:tcPr>
            <w:tcW w:w="4394" w:type="dxa"/>
            <w:tcBorders>
              <w:top w:val="single" w:sz="4" w:space="0" w:color="auto"/>
              <w:left w:val="single" w:sz="4" w:space="0" w:color="auto"/>
              <w:bottom w:val="single" w:sz="4" w:space="0" w:color="auto"/>
              <w:right w:val="single" w:sz="4" w:space="0" w:color="auto"/>
            </w:tcBorders>
            <w:vAlign w:val="center"/>
          </w:tcPr>
          <w:p w14:paraId="6806D59F" w14:textId="77777777" w:rsidR="00992FB1" w:rsidRPr="00992FB1" w:rsidRDefault="00992FB1" w:rsidP="00992FB1">
            <w:pPr>
              <w:pStyle w:val="aff6"/>
            </w:pPr>
            <w:r w:rsidRPr="00992FB1">
              <w:rPr>
                <w:lang w:val="en-US"/>
              </w:rPr>
              <w:t>Kamstrup Multical 603</w:t>
            </w:r>
          </w:p>
        </w:tc>
        <w:tc>
          <w:tcPr>
            <w:tcW w:w="1984" w:type="dxa"/>
            <w:tcBorders>
              <w:top w:val="single" w:sz="4" w:space="0" w:color="auto"/>
              <w:left w:val="single" w:sz="4" w:space="0" w:color="auto"/>
              <w:bottom w:val="single" w:sz="4" w:space="0" w:color="auto"/>
              <w:right w:val="single" w:sz="4" w:space="0" w:color="auto"/>
            </w:tcBorders>
            <w:vAlign w:val="center"/>
          </w:tcPr>
          <w:p w14:paraId="693E2E12" w14:textId="77777777" w:rsidR="00992FB1" w:rsidRPr="00992FB1" w:rsidRDefault="00992FB1" w:rsidP="00992FB1">
            <w:pPr>
              <w:pStyle w:val="aff6"/>
            </w:pPr>
            <w:r w:rsidRPr="00992FB1">
              <w:t>2021</w:t>
            </w:r>
          </w:p>
        </w:tc>
      </w:tr>
    </w:tbl>
    <w:p w14:paraId="1AC16FDE" w14:textId="77777777" w:rsidR="00992FB1" w:rsidRDefault="00992FB1"/>
    <w:p w14:paraId="09ED69C6" w14:textId="77777777" w:rsidR="00992FB1" w:rsidRPr="00B7757A" w:rsidRDefault="00992FB1" w:rsidP="00992FB1">
      <w:r>
        <w:t>На остальных котельных п</w:t>
      </w:r>
      <w:r w:rsidRPr="00B7757A">
        <w:t>риборы учета тепловой энерг</w:t>
      </w:r>
      <w:r>
        <w:t>ии, отпущенной в тепловые сети, отсутствуют,</w:t>
      </w:r>
      <w:r w:rsidRPr="00992FB1">
        <w:t xml:space="preserve"> </w:t>
      </w:r>
      <w:r w:rsidRPr="00CB62A8">
        <w:t>количество отпущенной тепловой энергии определяется расчетным путем</w:t>
      </w:r>
      <w:r>
        <w:t>.</w:t>
      </w:r>
    </w:p>
    <w:p w14:paraId="73FF8766" w14:textId="77777777" w:rsidR="00E21B9D" w:rsidRPr="005D3DA2" w:rsidRDefault="00E21B9D" w:rsidP="00E21B9D">
      <w:pPr>
        <w:pStyle w:val="3"/>
        <w:rPr>
          <w:i/>
        </w:rPr>
      </w:pPr>
      <w:bookmarkStart w:id="69" w:name="_Toc129055685"/>
      <w:bookmarkStart w:id="70" w:name="_Toc225329851"/>
      <w:r w:rsidRPr="005D3DA2">
        <w:rPr>
          <w:i/>
        </w:rPr>
        <w:t>к) статистика отказов и восстановлений оборудования источников тепловой энергии</w:t>
      </w:r>
      <w:bookmarkEnd w:id="67"/>
      <w:bookmarkEnd w:id="69"/>
      <w:bookmarkEnd w:id="70"/>
    </w:p>
    <w:p w14:paraId="2CFA5648" w14:textId="77777777" w:rsidR="00992FB1" w:rsidRDefault="00992FB1" w:rsidP="00992FB1">
      <w:r w:rsidRPr="00992FB1">
        <w:t xml:space="preserve">Статистика отказов отпуска тепловой энергии с коллекторов источников теплоснабжения </w:t>
      </w:r>
      <w:r>
        <w:t>представлена в таблице 1.2.8.</w:t>
      </w:r>
    </w:p>
    <w:p w14:paraId="1ACCD64F" w14:textId="77777777" w:rsidR="00992FB1" w:rsidRDefault="00992FB1" w:rsidP="00992FB1">
      <w:pPr>
        <w:keepNext/>
        <w:jc w:val="right"/>
      </w:pPr>
      <w:r>
        <w:lastRenderedPageBreak/>
        <w:t>Таблица 1.2.8</w:t>
      </w:r>
    </w:p>
    <w:p w14:paraId="3F46597C" w14:textId="77777777" w:rsidR="00992FB1" w:rsidRPr="00992FB1" w:rsidRDefault="00992FB1" w:rsidP="00992FB1">
      <w:pPr>
        <w:keepNext/>
        <w:ind w:firstLine="0"/>
        <w:jc w:val="center"/>
      </w:pPr>
      <w:r w:rsidRPr="00992FB1">
        <w:t>Статистика отказов отпуска тепловой энергии с коллекторов источников теплоснабжения</w:t>
      </w:r>
    </w:p>
    <w:tbl>
      <w:tblPr>
        <w:tblW w:w="96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984"/>
        <w:gridCol w:w="1559"/>
        <w:gridCol w:w="1559"/>
        <w:gridCol w:w="1417"/>
        <w:gridCol w:w="1559"/>
        <w:gridCol w:w="1134"/>
      </w:tblGrid>
      <w:tr w:rsidR="00992FB1" w:rsidRPr="00992FB1" w14:paraId="0C9C7C07" w14:textId="77777777" w:rsidTr="00992FB1">
        <w:trPr>
          <w:tblHeader/>
        </w:trPr>
        <w:tc>
          <w:tcPr>
            <w:tcW w:w="454" w:type="dxa"/>
            <w:tcBorders>
              <w:top w:val="single" w:sz="4" w:space="0" w:color="auto"/>
              <w:bottom w:val="single" w:sz="4" w:space="0" w:color="auto"/>
              <w:right w:val="single" w:sz="4" w:space="0" w:color="auto"/>
            </w:tcBorders>
            <w:tcMar>
              <w:left w:w="28" w:type="dxa"/>
              <w:right w:w="28" w:type="dxa"/>
            </w:tcMar>
            <w:vAlign w:val="center"/>
          </w:tcPr>
          <w:p w14:paraId="08E3BA26" w14:textId="77777777" w:rsidR="00992FB1" w:rsidRPr="00992FB1" w:rsidRDefault="00992FB1" w:rsidP="00992FB1">
            <w:pPr>
              <w:pStyle w:val="aff6"/>
              <w:rPr>
                <w:b/>
                <w:bCs/>
              </w:rPr>
            </w:pPr>
            <w:r>
              <w:rPr>
                <w:b/>
                <w:bCs/>
              </w:rPr>
              <w:t xml:space="preserve">№ </w:t>
            </w:r>
            <w:r w:rsidRPr="00992FB1">
              <w:rPr>
                <w:b/>
                <w:bCs/>
              </w:rPr>
              <w:t>п/п</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8FDF3" w14:textId="77777777" w:rsidR="00992FB1" w:rsidRPr="00992FB1" w:rsidRDefault="00992FB1" w:rsidP="00992FB1">
            <w:pPr>
              <w:pStyle w:val="aff6"/>
              <w:rPr>
                <w:b/>
                <w:bCs/>
              </w:rPr>
            </w:pPr>
            <w:r w:rsidRPr="00992FB1">
              <w:rPr>
                <w:b/>
                <w:bCs/>
              </w:rPr>
              <w:t>Номер вывода тепловой мощности (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32B52" w14:textId="77777777" w:rsidR="00992FB1" w:rsidRPr="00992FB1" w:rsidRDefault="00992FB1" w:rsidP="00992FB1">
            <w:pPr>
              <w:pStyle w:val="aff6"/>
              <w:rPr>
                <w:b/>
                <w:bCs/>
              </w:rPr>
            </w:pPr>
            <w:r w:rsidRPr="00992FB1">
              <w:rPr>
                <w:b/>
                <w:bCs/>
              </w:rPr>
              <w:t>Прекращение теплоснабжения (врем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1ACAC" w14:textId="77777777" w:rsidR="00992FB1" w:rsidRPr="00992FB1" w:rsidRDefault="00992FB1" w:rsidP="00992FB1">
            <w:pPr>
              <w:pStyle w:val="aff6"/>
              <w:rPr>
                <w:b/>
                <w:bCs/>
              </w:rPr>
            </w:pPr>
            <w:r w:rsidRPr="00992FB1">
              <w:rPr>
                <w:b/>
                <w:bCs/>
              </w:rPr>
              <w:t>Восстановление теплоснабжения (время)</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A320D" w14:textId="77777777" w:rsidR="00992FB1" w:rsidRPr="00992FB1" w:rsidRDefault="00992FB1" w:rsidP="00992FB1">
            <w:pPr>
              <w:pStyle w:val="aff6"/>
              <w:rPr>
                <w:b/>
                <w:bCs/>
              </w:rPr>
            </w:pPr>
            <w:r w:rsidRPr="00992FB1">
              <w:rPr>
                <w:b/>
                <w:bCs/>
              </w:rPr>
              <w:t>Причина прекращени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6F0851" w14:textId="77777777" w:rsidR="00992FB1" w:rsidRPr="00992FB1" w:rsidRDefault="00992FB1" w:rsidP="00992FB1">
            <w:pPr>
              <w:pStyle w:val="aff6"/>
              <w:rPr>
                <w:b/>
                <w:bCs/>
              </w:rPr>
            </w:pPr>
            <w:r w:rsidRPr="00992FB1">
              <w:rPr>
                <w:b/>
                <w:bCs/>
              </w:rPr>
              <w:t>Режим теплоснабжения</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419F0556" w14:textId="77777777" w:rsidR="00992FB1" w:rsidRPr="00992FB1" w:rsidRDefault="00992FB1" w:rsidP="00992FB1">
            <w:pPr>
              <w:pStyle w:val="aff6"/>
              <w:rPr>
                <w:b/>
                <w:bCs/>
              </w:rPr>
            </w:pPr>
            <w:r w:rsidRPr="00992FB1">
              <w:rPr>
                <w:b/>
                <w:bCs/>
              </w:rPr>
              <w:t>Недоотпуск тепловой энергии, Гкал</w:t>
            </w:r>
          </w:p>
        </w:tc>
      </w:tr>
      <w:tr w:rsidR="00BB37B5" w:rsidRPr="005545B9" w14:paraId="58682D81" w14:textId="77777777" w:rsidTr="00992FB1">
        <w:tc>
          <w:tcPr>
            <w:tcW w:w="454" w:type="dxa"/>
            <w:tcBorders>
              <w:top w:val="single" w:sz="4" w:space="0" w:color="auto"/>
              <w:bottom w:val="single" w:sz="4" w:space="0" w:color="auto"/>
              <w:right w:val="single" w:sz="4" w:space="0" w:color="auto"/>
            </w:tcBorders>
            <w:tcMar>
              <w:left w:w="28" w:type="dxa"/>
              <w:right w:w="28" w:type="dxa"/>
            </w:tcMar>
            <w:vAlign w:val="center"/>
          </w:tcPr>
          <w:p w14:paraId="6A4ECC77" w14:textId="77777777" w:rsidR="00BB37B5" w:rsidRPr="005545B9" w:rsidRDefault="00BB37B5" w:rsidP="00BB37B5">
            <w:pPr>
              <w:pStyle w:val="aff6"/>
            </w:pPr>
            <w:r>
              <w:t>1</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6ECB6" w14:textId="7AA5E082" w:rsidR="00BB37B5" w:rsidRPr="005545B9" w:rsidRDefault="0038153B" w:rsidP="00BB37B5">
            <w:pPr>
              <w:pStyle w:val="aff6"/>
            </w:pPr>
            <w:r w:rsidRPr="0038153B">
              <w:rPr>
                <w:szCs w:val="20"/>
              </w:rPr>
              <w:t>Котельная «Глушково»</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3E924" w14:textId="3695E5AD" w:rsidR="00BB37B5" w:rsidRPr="005545B9" w:rsidRDefault="00BB37B5" w:rsidP="00BB37B5">
            <w:pPr>
              <w:pStyle w:val="aff6"/>
            </w:pPr>
            <w:r>
              <w:rPr>
                <w:szCs w:val="20"/>
              </w:rPr>
              <w:t>04.01.2024 01.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400FD" w14:textId="19E1926F" w:rsidR="00BB37B5" w:rsidRPr="005545B9" w:rsidRDefault="00BB37B5" w:rsidP="00BB37B5">
            <w:pPr>
              <w:pStyle w:val="aff6"/>
            </w:pPr>
            <w:r>
              <w:rPr>
                <w:szCs w:val="20"/>
              </w:rPr>
              <w:t>04.01.2024 08</w:t>
            </w:r>
            <w:r w:rsidRPr="008A0D9B">
              <w:rPr>
                <w:szCs w:val="20"/>
              </w:rPr>
              <w:t>.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A6CDDD" w14:textId="175178EA" w:rsidR="00BB37B5" w:rsidRPr="005545B9" w:rsidRDefault="00BB37B5" w:rsidP="00BB37B5">
            <w:pPr>
              <w:pStyle w:val="aff6"/>
            </w:pPr>
            <w:r>
              <w:rPr>
                <w:szCs w:val="20"/>
              </w:rPr>
              <w:t>утечка в здании школы, остановка котельной на период поиска утечки</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347D1D" w14:textId="495237A9" w:rsidR="00BB37B5" w:rsidRPr="005545B9" w:rsidRDefault="00BB37B5" w:rsidP="00BB37B5">
            <w:pPr>
              <w:pStyle w:val="aff6"/>
            </w:pPr>
            <w:r>
              <w:t>-</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73B0959A" w14:textId="77777777" w:rsidR="00BB37B5" w:rsidRPr="005545B9" w:rsidRDefault="00BB37B5" w:rsidP="00BB37B5">
            <w:pPr>
              <w:pStyle w:val="aff6"/>
            </w:pPr>
            <w:r>
              <w:t>н/д</w:t>
            </w:r>
          </w:p>
        </w:tc>
      </w:tr>
      <w:tr w:rsidR="00BB37B5" w:rsidRPr="005545B9" w14:paraId="4B914595" w14:textId="77777777" w:rsidTr="00992FB1">
        <w:tc>
          <w:tcPr>
            <w:tcW w:w="454" w:type="dxa"/>
            <w:tcBorders>
              <w:top w:val="single" w:sz="4" w:space="0" w:color="auto"/>
              <w:bottom w:val="single" w:sz="4" w:space="0" w:color="auto"/>
              <w:right w:val="single" w:sz="4" w:space="0" w:color="auto"/>
            </w:tcBorders>
            <w:tcMar>
              <w:left w:w="28" w:type="dxa"/>
              <w:right w:w="28" w:type="dxa"/>
            </w:tcMar>
            <w:vAlign w:val="center"/>
          </w:tcPr>
          <w:p w14:paraId="504B9A11" w14:textId="06909B34" w:rsidR="00BB37B5" w:rsidRDefault="00BB37B5" w:rsidP="00BB37B5">
            <w:pPr>
              <w:pStyle w:val="aff6"/>
            </w:pPr>
            <w:r>
              <w:t>2</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256BD" w14:textId="7E3E4EA8" w:rsidR="00BB37B5" w:rsidRPr="008F755A" w:rsidRDefault="0038153B" w:rsidP="00BB37B5">
            <w:pPr>
              <w:pStyle w:val="aff6"/>
              <w:rPr>
                <w:szCs w:val="20"/>
              </w:rPr>
            </w:pPr>
            <w:r w:rsidRPr="0038153B">
              <w:rPr>
                <w:szCs w:val="20"/>
              </w:rPr>
              <w:t>Котельная «Глушково»</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A68552" w14:textId="5512DB5F" w:rsidR="00BB37B5" w:rsidRDefault="00BB37B5" w:rsidP="00BB37B5">
            <w:pPr>
              <w:pStyle w:val="aff6"/>
            </w:pPr>
            <w:r>
              <w:rPr>
                <w:szCs w:val="20"/>
              </w:rPr>
              <w:t>08.01.2024 23.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593F2" w14:textId="4F76B981" w:rsidR="00BB37B5" w:rsidRDefault="00BB37B5" w:rsidP="00BB37B5">
            <w:pPr>
              <w:pStyle w:val="aff6"/>
            </w:pPr>
            <w:r>
              <w:rPr>
                <w:szCs w:val="20"/>
              </w:rPr>
              <w:t>09.01.2024 02</w:t>
            </w:r>
            <w:r w:rsidRPr="008A0D9B">
              <w:rPr>
                <w:szCs w:val="20"/>
              </w:rPr>
              <w:t>.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19A02E" w14:textId="18B77C95" w:rsidR="00BB37B5" w:rsidRDefault="00BB37B5" w:rsidP="00BB37B5">
            <w:pPr>
              <w:pStyle w:val="aff6"/>
            </w:pPr>
            <w:r w:rsidRPr="00E13FB5">
              <w:rPr>
                <w:szCs w:val="20"/>
              </w:rPr>
              <w:t xml:space="preserve">утечка в здании </w:t>
            </w:r>
            <w:r>
              <w:rPr>
                <w:szCs w:val="20"/>
              </w:rPr>
              <w:t>администрации</w:t>
            </w:r>
            <w:r w:rsidRPr="00E13FB5">
              <w:rPr>
                <w:szCs w:val="20"/>
              </w:rPr>
              <w:t>, остановка котельной на период поиска утечки</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2C274" w14:textId="7AE354FA" w:rsidR="00BB37B5" w:rsidRDefault="00BB37B5" w:rsidP="00BB37B5">
            <w:pPr>
              <w:pStyle w:val="aff6"/>
            </w:pPr>
            <w:r>
              <w:t>-</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7D8AA963" w14:textId="7E400416" w:rsidR="00BB37B5" w:rsidRDefault="00BB37B5" w:rsidP="00BB37B5">
            <w:pPr>
              <w:pStyle w:val="aff6"/>
            </w:pPr>
            <w:r>
              <w:t>н/д</w:t>
            </w:r>
          </w:p>
        </w:tc>
      </w:tr>
      <w:tr w:rsidR="00BB37B5" w:rsidRPr="005545B9" w14:paraId="32AD1F6D" w14:textId="77777777" w:rsidTr="00992FB1">
        <w:tc>
          <w:tcPr>
            <w:tcW w:w="454" w:type="dxa"/>
            <w:tcBorders>
              <w:top w:val="single" w:sz="4" w:space="0" w:color="auto"/>
              <w:bottom w:val="single" w:sz="4" w:space="0" w:color="auto"/>
              <w:right w:val="single" w:sz="4" w:space="0" w:color="auto"/>
            </w:tcBorders>
            <w:tcMar>
              <w:left w:w="28" w:type="dxa"/>
              <w:right w:w="28" w:type="dxa"/>
            </w:tcMar>
            <w:vAlign w:val="center"/>
          </w:tcPr>
          <w:p w14:paraId="44031A31" w14:textId="749EBE01" w:rsidR="00BB37B5" w:rsidRDefault="00BB37B5" w:rsidP="00BB37B5">
            <w:pPr>
              <w:pStyle w:val="aff6"/>
            </w:pPr>
            <w:r>
              <w:t>3</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10A1D7" w14:textId="33017AA3" w:rsidR="00BB37B5" w:rsidRPr="008F755A" w:rsidRDefault="0038153B" w:rsidP="00BB37B5">
            <w:pPr>
              <w:pStyle w:val="aff6"/>
              <w:rPr>
                <w:szCs w:val="20"/>
              </w:rPr>
            </w:pPr>
            <w:r w:rsidRPr="0038153B">
              <w:rPr>
                <w:szCs w:val="20"/>
              </w:rPr>
              <w:t>Котельная «Квартальная»</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1D9F5C" w14:textId="0D0B0CE8" w:rsidR="00BB37B5" w:rsidRDefault="00BB37B5" w:rsidP="00BB37B5">
            <w:pPr>
              <w:pStyle w:val="aff6"/>
            </w:pPr>
            <w:r>
              <w:rPr>
                <w:szCs w:val="20"/>
              </w:rPr>
              <w:t>27.11.2024 15.1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772F44" w14:textId="7BFAD16E" w:rsidR="00BB37B5" w:rsidRDefault="00BB37B5" w:rsidP="00BB37B5">
            <w:pPr>
              <w:pStyle w:val="aff6"/>
            </w:pPr>
            <w:r>
              <w:rPr>
                <w:szCs w:val="20"/>
              </w:rPr>
              <w:t>27.11.2024 20.5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D08EF" w14:textId="60416F28" w:rsidR="00BB37B5" w:rsidRDefault="00BB37B5" w:rsidP="00BB37B5">
            <w:pPr>
              <w:pStyle w:val="aff6"/>
            </w:pPr>
            <w:r>
              <w:rPr>
                <w:szCs w:val="20"/>
              </w:rPr>
              <w:t xml:space="preserve"> устранение утечки на участке от ТК до Д/С №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CB2BC" w14:textId="78E9B733" w:rsidR="00BB37B5" w:rsidRDefault="00BB37B5" w:rsidP="00BB37B5">
            <w:pPr>
              <w:pStyle w:val="aff6"/>
            </w:pPr>
            <w:r>
              <w:t>-</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06D19E28" w14:textId="39261F6E" w:rsidR="00BB37B5" w:rsidRDefault="00BB37B5" w:rsidP="00BB37B5">
            <w:pPr>
              <w:pStyle w:val="aff6"/>
            </w:pPr>
            <w:r>
              <w:t>н/д</w:t>
            </w:r>
          </w:p>
        </w:tc>
      </w:tr>
      <w:tr w:rsidR="0038153B" w:rsidRPr="005545B9" w14:paraId="64F53703" w14:textId="77777777" w:rsidTr="007026B8">
        <w:tc>
          <w:tcPr>
            <w:tcW w:w="454" w:type="dxa"/>
            <w:tcBorders>
              <w:top w:val="single" w:sz="4" w:space="0" w:color="auto"/>
              <w:bottom w:val="single" w:sz="4" w:space="0" w:color="auto"/>
              <w:right w:val="single" w:sz="4" w:space="0" w:color="auto"/>
            </w:tcBorders>
            <w:tcMar>
              <w:left w:w="28" w:type="dxa"/>
              <w:right w:w="28" w:type="dxa"/>
            </w:tcMar>
            <w:vAlign w:val="center"/>
          </w:tcPr>
          <w:p w14:paraId="28187FA9" w14:textId="3A49F665" w:rsidR="0038153B" w:rsidRDefault="0038153B" w:rsidP="0038153B">
            <w:pPr>
              <w:pStyle w:val="aff6"/>
            </w:pPr>
            <w:r>
              <w:t>4</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63569" w14:textId="43E29827" w:rsidR="0038153B" w:rsidRDefault="0038153B" w:rsidP="0038153B">
            <w:pPr>
              <w:pStyle w:val="aff6"/>
              <w:rPr>
                <w:szCs w:val="20"/>
              </w:rPr>
            </w:pPr>
            <w:r w:rsidRPr="0038153B">
              <w:t>Котельная «Шола»</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9BCDC4" w14:textId="401084E4" w:rsidR="0038153B" w:rsidRDefault="0038153B" w:rsidP="0038153B">
            <w:pPr>
              <w:pStyle w:val="aff6"/>
              <w:rPr>
                <w:szCs w:val="20"/>
              </w:rPr>
            </w:pPr>
            <w:r w:rsidRPr="0091586D">
              <w:t>21.12.2025 1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1C321" w14:textId="54C6EC27" w:rsidR="0038153B" w:rsidRDefault="0038153B" w:rsidP="0038153B">
            <w:pPr>
              <w:pStyle w:val="aff6"/>
              <w:rPr>
                <w:szCs w:val="20"/>
              </w:rPr>
            </w:pPr>
            <w:r w:rsidRPr="0091586D">
              <w:t>21.12.2025 15.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4178442" w14:textId="6E5E7F63" w:rsidR="0038153B" w:rsidRDefault="0038153B" w:rsidP="0038153B">
            <w:pPr>
              <w:pStyle w:val="aff6"/>
              <w:rPr>
                <w:szCs w:val="20"/>
              </w:rPr>
            </w:pPr>
            <w:r w:rsidRPr="0091586D">
              <w:t>выполнение врезки на магистральной линии для подключения ФАПа</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39A574" w14:textId="3A3FA48C" w:rsidR="0038153B" w:rsidRDefault="0038153B" w:rsidP="0038153B">
            <w:pPr>
              <w:pStyle w:val="aff6"/>
            </w:pPr>
            <w:r>
              <w:t>-</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7F8D25EF" w14:textId="36987417" w:rsidR="0038153B" w:rsidRDefault="0038153B" w:rsidP="0038153B">
            <w:pPr>
              <w:pStyle w:val="aff6"/>
            </w:pPr>
            <w:r>
              <w:t>н/д</w:t>
            </w:r>
          </w:p>
        </w:tc>
      </w:tr>
    </w:tbl>
    <w:p w14:paraId="2FA691BE" w14:textId="77777777" w:rsidR="00992FB1" w:rsidRDefault="00992FB1" w:rsidP="00E21B9D"/>
    <w:p w14:paraId="243204BC" w14:textId="77777777" w:rsidR="00E21B9D" w:rsidRDefault="00E21B9D" w:rsidP="00E21B9D">
      <w:pPr>
        <w:jc w:val="right"/>
      </w:pPr>
      <w:r>
        <w:t>Таблица 1.2.</w:t>
      </w:r>
      <w:r w:rsidR="00992FB1">
        <w:t>9</w:t>
      </w:r>
    </w:p>
    <w:p w14:paraId="2DEC6A8D" w14:textId="77777777" w:rsidR="00E21B9D" w:rsidRPr="00175A34" w:rsidRDefault="00E21B9D" w:rsidP="00E21B9D">
      <w:pPr>
        <w:ind w:firstLine="0"/>
        <w:jc w:val="center"/>
      </w:pPr>
      <w:r w:rsidRPr="00175A34">
        <w:t>Динамика теплоснабжения котельных (изменение количества прекращений подачи тепловой энергии потребителя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842"/>
        <w:gridCol w:w="2268"/>
        <w:gridCol w:w="4536"/>
      </w:tblGrid>
      <w:tr w:rsidR="00E21B9D" w:rsidRPr="005C1879" w14:paraId="1EAE5EDF" w14:textId="77777777" w:rsidTr="007E5D56">
        <w:trPr>
          <w:tblHeader/>
        </w:trPr>
        <w:tc>
          <w:tcPr>
            <w:tcW w:w="993" w:type="dxa"/>
            <w:tcBorders>
              <w:top w:val="single" w:sz="4" w:space="0" w:color="auto"/>
              <w:bottom w:val="single" w:sz="4" w:space="0" w:color="auto"/>
              <w:right w:val="single" w:sz="4" w:space="0" w:color="auto"/>
            </w:tcBorders>
            <w:vAlign w:val="center"/>
          </w:tcPr>
          <w:p w14:paraId="61C07D49" w14:textId="77777777" w:rsidR="00E21B9D" w:rsidRPr="005C1879" w:rsidRDefault="00E21B9D" w:rsidP="007E5D56">
            <w:pPr>
              <w:pStyle w:val="aff1"/>
              <w:rPr>
                <w:b/>
              </w:rPr>
            </w:pPr>
            <w:r w:rsidRPr="005C1879">
              <w:rPr>
                <w:b/>
              </w:rPr>
              <w:t>Год</w:t>
            </w:r>
          </w:p>
        </w:tc>
        <w:tc>
          <w:tcPr>
            <w:tcW w:w="1842" w:type="dxa"/>
            <w:tcBorders>
              <w:top w:val="single" w:sz="4" w:space="0" w:color="auto"/>
              <w:left w:val="single" w:sz="4" w:space="0" w:color="auto"/>
              <w:bottom w:val="single" w:sz="4" w:space="0" w:color="auto"/>
              <w:right w:val="single" w:sz="4" w:space="0" w:color="auto"/>
            </w:tcBorders>
            <w:vAlign w:val="center"/>
          </w:tcPr>
          <w:p w14:paraId="30934019" w14:textId="77777777" w:rsidR="00E21B9D" w:rsidRPr="005C1879" w:rsidRDefault="00E21B9D" w:rsidP="007E5D56">
            <w:pPr>
              <w:pStyle w:val="aff1"/>
              <w:rPr>
                <w:b/>
              </w:rPr>
            </w:pPr>
            <w:r w:rsidRPr="005C1879">
              <w:rPr>
                <w:b/>
              </w:rPr>
              <w:t>Количество прекращений</w:t>
            </w:r>
          </w:p>
        </w:tc>
        <w:tc>
          <w:tcPr>
            <w:tcW w:w="2268" w:type="dxa"/>
            <w:tcBorders>
              <w:top w:val="single" w:sz="4" w:space="0" w:color="auto"/>
              <w:left w:val="single" w:sz="4" w:space="0" w:color="auto"/>
              <w:bottom w:val="single" w:sz="4" w:space="0" w:color="auto"/>
              <w:right w:val="single" w:sz="4" w:space="0" w:color="auto"/>
            </w:tcBorders>
            <w:vAlign w:val="center"/>
          </w:tcPr>
          <w:p w14:paraId="1C0ECC1C" w14:textId="77777777" w:rsidR="00E21B9D" w:rsidRPr="005C1879" w:rsidRDefault="00E21B9D" w:rsidP="007E5D56">
            <w:pPr>
              <w:pStyle w:val="aff1"/>
              <w:rPr>
                <w:b/>
              </w:rPr>
            </w:pPr>
            <w:r w:rsidRPr="005C1879">
              <w:rPr>
                <w:b/>
              </w:rPr>
              <w:t>Среднее время восстановления, ч</w:t>
            </w:r>
          </w:p>
        </w:tc>
        <w:tc>
          <w:tcPr>
            <w:tcW w:w="4536" w:type="dxa"/>
            <w:tcBorders>
              <w:top w:val="single" w:sz="4" w:space="0" w:color="auto"/>
              <w:left w:val="single" w:sz="4" w:space="0" w:color="auto"/>
              <w:bottom w:val="single" w:sz="4" w:space="0" w:color="auto"/>
            </w:tcBorders>
            <w:vAlign w:val="center"/>
          </w:tcPr>
          <w:p w14:paraId="7EB91D84" w14:textId="77777777" w:rsidR="00E21B9D" w:rsidRPr="005C1879" w:rsidRDefault="00E21B9D" w:rsidP="007E5D56">
            <w:pPr>
              <w:pStyle w:val="aff1"/>
              <w:rPr>
                <w:b/>
              </w:rPr>
            </w:pPr>
            <w:r w:rsidRPr="005C1879">
              <w:rPr>
                <w:b/>
              </w:rPr>
              <w:t>Средний недоотпуск тепла на одно прекращение подачи тепловой энергии, Гкал/ед.</w:t>
            </w:r>
          </w:p>
        </w:tc>
      </w:tr>
      <w:tr w:rsidR="0038153B" w:rsidRPr="00575E23" w14:paraId="67E1F9A7" w14:textId="77777777" w:rsidTr="007E5D56">
        <w:tc>
          <w:tcPr>
            <w:tcW w:w="993" w:type="dxa"/>
            <w:tcBorders>
              <w:top w:val="single" w:sz="4" w:space="0" w:color="auto"/>
              <w:bottom w:val="single" w:sz="4" w:space="0" w:color="auto"/>
              <w:right w:val="single" w:sz="4" w:space="0" w:color="auto"/>
            </w:tcBorders>
            <w:vAlign w:val="center"/>
          </w:tcPr>
          <w:p w14:paraId="227A45B0" w14:textId="0F0FFC08" w:rsidR="0038153B" w:rsidRPr="00575E23" w:rsidRDefault="0038153B" w:rsidP="0038153B">
            <w:pPr>
              <w:pStyle w:val="aff1"/>
            </w:pPr>
            <w:r>
              <w:t>2021</w:t>
            </w:r>
          </w:p>
        </w:tc>
        <w:tc>
          <w:tcPr>
            <w:tcW w:w="1842" w:type="dxa"/>
            <w:tcBorders>
              <w:top w:val="single" w:sz="4" w:space="0" w:color="auto"/>
              <w:left w:val="single" w:sz="4" w:space="0" w:color="auto"/>
              <w:bottom w:val="single" w:sz="4" w:space="0" w:color="auto"/>
              <w:right w:val="single" w:sz="4" w:space="0" w:color="auto"/>
            </w:tcBorders>
            <w:vAlign w:val="center"/>
          </w:tcPr>
          <w:p w14:paraId="47D03F03" w14:textId="77777777" w:rsidR="0038153B" w:rsidRPr="00575E23" w:rsidRDefault="0038153B" w:rsidP="0038153B">
            <w:pPr>
              <w:pStyle w:val="aff1"/>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1B0E3A46" w14:textId="77777777" w:rsidR="0038153B" w:rsidRPr="00575E23" w:rsidRDefault="0038153B" w:rsidP="0038153B">
            <w:pPr>
              <w:pStyle w:val="aff1"/>
            </w:pPr>
            <w:r>
              <w:t>-</w:t>
            </w:r>
          </w:p>
        </w:tc>
        <w:tc>
          <w:tcPr>
            <w:tcW w:w="4536" w:type="dxa"/>
            <w:tcBorders>
              <w:top w:val="single" w:sz="4" w:space="0" w:color="auto"/>
              <w:left w:val="single" w:sz="4" w:space="0" w:color="auto"/>
              <w:bottom w:val="single" w:sz="4" w:space="0" w:color="auto"/>
            </w:tcBorders>
            <w:vAlign w:val="center"/>
          </w:tcPr>
          <w:p w14:paraId="0BDE3D4A" w14:textId="77777777" w:rsidR="0038153B" w:rsidRPr="00575E23" w:rsidRDefault="0038153B" w:rsidP="0038153B">
            <w:pPr>
              <w:pStyle w:val="aff1"/>
            </w:pPr>
            <w:r>
              <w:t>-</w:t>
            </w:r>
          </w:p>
        </w:tc>
      </w:tr>
      <w:tr w:rsidR="0038153B" w:rsidRPr="00575E23" w14:paraId="7E57C550" w14:textId="77777777" w:rsidTr="007E5D56">
        <w:tc>
          <w:tcPr>
            <w:tcW w:w="993" w:type="dxa"/>
            <w:tcBorders>
              <w:top w:val="single" w:sz="4" w:space="0" w:color="auto"/>
              <w:bottom w:val="single" w:sz="4" w:space="0" w:color="auto"/>
              <w:right w:val="single" w:sz="4" w:space="0" w:color="auto"/>
            </w:tcBorders>
            <w:vAlign w:val="center"/>
          </w:tcPr>
          <w:p w14:paraId="6333573B" w14:textId="229A5A26" w:rsidR="0038153B" w:rsidRPr="00575E23" w:rsidRDefault="0038153B" w:rsidP="0038153B">
            <w:pPr>
              <w:pStyle w:val="aff1"/>
            </w:pPr>
            <w:r>
              <w:t>2022</w:t>
            </w:r>
          </w:p>
        </w:tc>
        <w:tc>
          <w:tcPr>
            <w:tcW w:w="1842" w:type="dxa"/>
            <w:tcBorders>
              <w:top w:val="single" w:sz="4" w:space="0" w:color="auto"/>
              <w:left w:val="single" w:sz="4" w:space="0" w:color="auto"/>
              <w:bottom w:val="single" w:sz="4" w:space="0" w:color="auto"/>
              <w:right w:val="single" w:sz="4" w:space="0" w:color="auto"/>
            </w:tcBorders>
            <w:vAlign w:val="center"/>
          </w:tcPr>
          <w:p w14:paraId="43A64AED" w14:textId="77777777" w:rsidR="0038153B" w:rsidRPr="00575E23" w:rsidRDefault="0038153B" w:rsidP="0038153B">
            <w:pPr>
              <w:pStyle w:val="aff1"/>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5D952D6E" w14:textId="77777777" w:rsidR="0038153B" w:rsidRPr="00575E23" w:rsidRDefault="0038153B" w:rsidP="0038153B">
            <w:pPr>
              <w:pStyle w:val="aff1"/>
            </w:pPr>
            <w:r>
              <w:t>-</w:t>
            </w:r>
          </w:p>
        </w:tc>
        <w:tc>
          <w:tcPr>
            <w:tcW w:w="4536" w:type="dxa"/>
            <w:tcBorders>
              <w:top w:val="single" w:sz="4" w:space="0" w:color="auto"/>
              <w:left w:val="single" w:sz="4" w:space="0" w:color="auto"/>
              <w:bottom w:val="single" w:sz="4" w:space="0" w:color="auto"/>
            </w:tcBorders>
            <w:vAlign w:val="center"/>
          </w:tcPr>
          <w:p w14:paraId="3EFCABCE" w14:textId="77777777" w:rsidR="0038153B" w:rsidRPr="00575E23" w:rsidRDefault="0038153B" w:rsidP="0038153B">
            <w:pPr>
              <w:pStyle w:val="aff1"/>
            </w:pPr>
            <w:r>
              <w:t>-</w:t>
            </w:r>
          </w:p>
        </w:tc>
      </w:tr>
      <w:tr w:rsidR="005720CE" w:rsidRPr="00575E23" w14:paraId="1515F44B" w14:textId="77777777" w:rsidTr="007E5D56">
        <w:tc>
          <w:tcPr>
            <w:tcW w:w="993" w:type="dxa"/>
            <w:tcBorders>
              <w:top w:val="single" w:sz="4" w:space="0" w:color="auto"/>
              <w:bottom w:val="single" w:sz="4" w:space="0" w:color="auto"/>
              <w:right w:val="single" w:sz="4" w:space="0" w:color="auto"/>
            </w:tcBorders>
            <w:vAlign w:val="center"/>
          </w:tcPr>
          <w:p w14:paraId="08399935" w14:textId="7360E010" w:rsidR="005720CE" w:rsidRPr="00575E23" w:rsidRDefault="005720CE" w:rsidP="005720CE">
            <w:pPr>
              <w:pStyle w:val="aff1"/>
            </w:pPr>
            <w:r w:rsidRPr="00BB37B5">
              <w:t>2023</w:t>
            </w:r>
          </w:p>
        </w:tc>
        <w:tc>
          <w:tcPr>
            <w:tcW w:w="1842" w:type="dxa"/>
            <w:tcBorders>
              <w:top w:val="single" w:sz="4" w:space="0" w:color="auto"/>
              <w:left w:val="single" w:sz="4" w:space="0" w:color="auto"/>
              <w:bottom w:val="single" w:sz="4" w:space="0" w:color="auto"/>
              <w:right w:val="single" w:sz="4" w:space="0" w:color="auto"/>
            </w:tcBorders>
            <w:vAlign w:val="center"/>
          </w:tcPr>
          <w:p w14:paraId="24B74592" w14:textId="4AA02762" w:rsidR="005720CE" w:rsidRPr="00575E23" w:rsidRDefault="005720CE" w:rsidP="005720CE">
            <w:pPr>
              <w:pStyle w:val="aff1"/>
            </w:pPr>
            <w:r>
              <w:t>1</w:t>
            </w:r>
          </w:p>
        </w:tc>
        <w:tc>
          <w:tcPr>
            <w:tcW w:w="2268" w:type="dxa"/>
            <w:tcBorders>
              <w:top w:val="single" w:sz="4" w:space="0" w:color="auto"/>
              <w:left w:val="single" w:sz="4" w:space="0" w:color="auto"/>
              <w:bottom w:val="single" w:sz="4" w:space="0" w:color="auto"/>
              <w:right w:val="single" w:sz="4" w:space="0" w:color="auto"/>
            </w:tcBorders>
            <w:vAlign w:val="center"/>
          </w:tcPr>
          <w:p w14:paraId="25F4B82D" w14:textId="78825EC5" w:rsidR="005720CE" w:rsidRPr="00575E23" w:rsidRDefault="005720CE" w:rsidP="005720CE">
            <w:pPr>
              <w:pStyle w:val="aff1"/>
            </w:pPr>
            <w:r>
              <w:t>24</w:t>
            </w:r>
          </w:p>
        </w:tc>
        <w:tc>
          <w:tcPr>
            <w:tcW w:w="4536" w:type="dxa"/>
            <w:tcBorders>
              <w:top w:val="single" w:sz="4" w:space="0" w:color="auto"/>
              <w:left w:val="single" w:sz="4" w:space="0" w:color="auto"/>
              <w:bottom w:val="single" w:sz="4" w:space="0" w:color="auto"/>
            </w:tcBorders>
            <w:vAlign w:val="center"/>
          </w:tcPr>
          <w:p w14:paraId="384A4A6C" w14:textId="49617336" w:rsidR="005720CE" w:rsidRPr="00575E23" w:rsidRDefault="005720CE" w:rsidP="005720CE">
            <w:pPr>
              <w:pStyle w:val="aff1"/>
            </w:pPr>
            <w:r>
              <w:t>н/д</w:t>
            </w:r>
          </w:p>
        </w:tc>
      </w:tr>
      <w:tr w:rsidR="005720CE" w:rsidRPr="00575E23" w14:paraId="5E54AF16" w14:textId="77777777" w:rsidTr="007E5D56">
        <w:tc>
          <w:tcPr>
            <w:tcW w:w="993" w:type="dxa"/>
            <w:tcBorders>
              <w:top w:val="single" w:sz="4" w:space="0" w:color="auto"/>
              <w:bottom w:val="single" w:sz="4" w:space="0" w:color="auto"/>
              <w:right w:val="single" w:sz="4" w:space="0" w:color="auto"/>
            </w:tcBorders>
            <w:vAlign w:val="center"/>
          </w:tcPr>
          <w:p w14:paraId="064999AC" w14:textId="75B213C4" w:rsidR="005720CE" w:rsidRPr="00BB37B5" w:rsidRDefault="005720CE" w:rsidP="005720CE">
            <w:pPr>
              <w:pStyle w:val="aff1"/>
            </w:pPr>
            <w:r w:rsidRPr="00BB37B5">
              <w:t>202</w:t>
            </w:r>
            <w:r>
              <w:t>4</w:t>
            </w:r>
          </w:p>
        </w:tc>
        <w:tc>
          <w:tcPr>
            <w:tcW w:w="1842" w:type="dxa"/>
            <w:tcBorders>
              <w:top w:val="single" w:sz="4" w:space="0" w:color="auto"/>
              <w:left w:val="single" w:sz="4" w:space="0" w:color="auto"/>
              <w:bottom w:val="single" w:sz="4" w:space="0" w:color="auto"/>
              <w:right w:val="single" w:sz="4" w:space="0" w:color="auto"/>
            </w:tcBorders>
            <w:vAlign w:val="center"/>
          </w:tcPr>
          <w:p w14:paraId="50990658" w14:textId="67916D34" w:rsidR="005720CE" w:rsidRPr="00575E23" w:rsidRDefault="005720CE" w:rsidP="005720CE">
            <w:pPr>
              <w:pStyle w:val="aff1"/>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199533EA" w14:textId="062EC383" w:rsidR="005720CE" w:rsidRPr="00575E23" w:rsidRDefault="005720CE" w:rsidP="005720CE">
            <w:pPr>
              <w:pStyle w:val="aff1"/>
            </w:pPr>
            <w:r>
              <w:t>-</w:t>
            </w:r>
          </w:p>
        </w:tc>
        <w:tc>
          <w:tcPr>
            <w:tcW w:w="4536" w:type="dxa"/>
            <w:tcBorders>
              <w:top w:val="single" w:sz="4" w:space="0" w:color="auto"/>
              <w:left w:val="single" w:sz="4" w:space="0" w:color="auto"/>
              <w:bottom w:val="single" w:sz="4" w:space="0" w:color="auto"/>
            </w:tcBorders>
            <w:vAlign w:val="center"/>
          </w:tcPr>
          <w:p w14:paraId="0BF55899" w14:textId="1F0F05E1" w:rsidR="005720CE" w:rsidRPr="00575E23" w:rsidRDefault="005720CE" w:rsidP="005720CE">
            <w:pPr>
              <w:pStyle w:val="aff1"/>
            </w:pPr>
            <w:r>
              <w:t>-</w:t>
            </w:r>
          </w:p>
        </w:tc>
      </w:tr>
      <w:tr w:rsidR="00BB37B5" w:rsidRPr="00575E23" w14:paraId="3D00CC26" w14:textId="77777777" w:rsidTr="007E5D56">
        <w:tc>
          <w:tcPr>
            <w:tcW w:w="993" w:type="dxa"/>
            <w:tcBorders>
              <w:top w:val="single" w:sz="4" w:space="0" w:color="auto"/>
              <w:bottom w:val="single" w:sz="4" w:space="0" w:color="auto"/>
              <w:right w:val="single" w:sz="4" w:space="0" w:color="auto"/>
            </w:tcBorders>
            <w:vAlign w:val="center"/>
          </w:tcPr>
          <w:p w14:paraId="71CDC019" w14:textId="6A840D11" w:rsidR="00BB37B5" w:rsidRPr="00BB37B5" w:rsidRDefault="00A76944" w:rsidP="00BB37B5">
            <w:pPr>
              <w:pStyle w:val="aff1"/>
            </w:pPr>
            <w:r>
              <w:t>2025</w:t>
            </w:r>
          </w:p>
        </w:tc>
        <w:tc>
          <w:tcPr>
            <w:tcW w:w="1842" w:type="dxa"/>
            <w:tcBorders>
              <w:top w:val="single" w:sz="4" w:space="0" w:color="auto"/>
              <w:left w:val="single" w:sz="4" w:space="0" w:color="auto"/>
              <w:bottom w:val="single" w:sz="4" w:space="0" w:color="auto"/>
              <w:right w:val="single" w:sz="4" w:space="0" w:color="auto"/>
            </w:tcBorders>
            <w:vAlign w:val="center"/>
          </w:tcPr>
          <w:p w14:paraId="7D4F6881" w14:textId="4341E1BE" w:rsidR="00BB37B5" w:rsidRPr="00575E23" w:rsidRDefault="00BB37B5" w:rsidP="00BB37B5">
            <w:pPr>
              <w:pStyle w:val="aff1"/>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6A690C94" w14:textId="6A75D700" w:rsidR="00BB37B5" w:rsidRPr="00575E23" w:rsidRDefault="00BB37B5" w:rsidP="00BB37B5">
            <w:pPr>
              <w:pStyle w:val="aff1"/>
            </w:pPr>
            <w:r>
              <w:t>-</w:t>
            </w:r>
          </w:p>
        </w:tc>
        <w:tc>
          <w:tcPr>
            <w:tcW w:w="4536" w:type="dxa"/>
            <w:tcBorders>
              <w:top w:val="single" w:sz="4" w:space="0" w:color="auto"/>
              <w:left w:val="single" w:sz="4" w:space="0" w:color="auto"/>
              <w:bottom w:val="single" w:sz="4" w:space="0" w:color="auto"/>
            </w:tcBorders>
            <w:vAlign w:val="center"/>
          </w:tcPr>
          <w:p w14:paraId="5B14835F" w14:textId="59FAA37D" w:rsidR="00BB37B5" w:rsidRPr="00575E23" w:rsidRDefault="00BB37B5" w:rsidP="00BB37B5">
            <w:pPr>
              <w:pStyle w:val="aff1"/>
            </w:pPr>
            <w:r>
              <w:t>-</w:t>
            </w:r>
          </w:p>
        </w:tc>
      </w:tr>
    </w:tbl>
    <w:p w14:paraId="62A49236" w14:textId="77777777" w:rsidR="00E21B9D" w:rsidRPr="000213CA" w:rsidRDefault="00E21B9D" w:rsidP="00E21B9D">
      <w:pPr>
        <w:pStyle w:val="3"/>
        <w:spacing w:line="240" w:lineRule="auto"/>
        <w:rPr>
          <w:i/>
        </w:rPr>
      </w:pPr>
      <w:bookmarkStart w:id="71" w:name="_Toc33790353"/>
      <w:bookmarkStart w:id="72" w:name="_Toc129055686"/>
      <w:bookmarkStart w:id="73" w:name="_Toc225329852"/>
      <w:r>
        <w:rPr>
          <w:i/>
        </w:rPr>
        <w:t>л)</w:t>
      </w:r>
      <w:r w:rsidRPr="000213CA">
        <w:rPr>
          <w:i/>
        </w:rPr>
        <w:t> </w:t>
      </w:r>
      <w:r>
        <w:rPr>
          <w:i/>
        </w:rPr>
        <w:t>х</w:t>
      </w:r>
      <w:r w:rsidRPr="000213CA">
        <w:rPr>
          <w:i/>
        </w:rPr>
        <w:t>арактеристика водоподготов</w:t>
      </w:r>
      <w:r>
        <w:rPr>
          <w:i/>
        </w:rPr>
        <w:t xml:space="preserve">ительных </w:t>
      </w:r>
      <w:bookmarkEnd w:id="71"/>
      <w:r>
        <w:rPr>
          <w:i/>
        </w:rPr>
        <w:t>установок</w:t>
      </w:r>
      <w:bookmarkEnd w:id="72"/>
      <w:bookmarkEnd w:id="73"/>
    </w:p>
    <w:p w14:paraId="5E8A1B99" w14:textId="77777777" w:rsidR="00E21B9D" w:rsidRDefault="00E21B9D" w:rsidP="00E21B9D">
      <w:r w:rsidRPr="00B71652">
        <w:t>Водоподготовительные установки установлены на</w:t>
      </w:r>
      <w:r w:rsidR="001A57EF">
        <w:t xml:space="preserve"> следующих</w:t>
      </w:r>
      <w:r w:rsidRPr="00B71652">
        <w:t xml:space="preserve"> котельных: </w:t>
      </w:r>
      <w:r w:rsidR="00B71652" w:rsidRPr="00B71652">
        <w:t>котельная «Бечевинка», котельная «Оптика», котельная «Агрофирма»</w:t>
      </w:r>
      <w:r w:rsidRPr="00B71652">
        <w:t xml:space="preserve">. </w:t>
      </w:r>
      <w:r>
        <w:t>Для восполнения утечек в сеть добавляется вода, прошедшая через систему водоподготовки. В случае отсутствия на котельных водоподготовительных устройств в качестве исходной воды используется водопроводная вода или вода из артезианских скважин.</w:t>
      </w:r>
    </w:p>
    <w:p w14:paraId="7351B1B1" w14:textId="77777777" w:rsidR="00E21B9D" w:rsidRPr="00041606" w:rsidRDefault="00E21B9D" w:rsidP="00E21B9D">
      <w:pPr>
        <w:pStyle w:val="S"/>
      </w:pPr>
      <w:r w:rsidRPr="007E4E20">
        <w:t>Характеристика оборудования водоподготовки и подпитки теплосети источник</w:t>
      </w:r>
      <w:r>
        <w:t>ов</w:t>
      </w:r>
      <w:r w:rsidRPr="007E4E20">
        <w:t xml:space="preserve"> теплоснабжения </w:t>
      </w:r>
      <w:r w:rsidRPr="00041606">
        <w:t>представлен</w:t>
      </w:r>
      <w:r>
        <w:t>а</w:t>
      </w:r>
      <w:r w:rsidRPr="00041606">
        <w:t xml:space="preserve"> в таблице </w:t>
      </w:r>
      <w:r>
        <w:t>1.2.</w:t>
      </w:r>
      <w:r w:rsidR="00B71652">
        <w:t>10</w:t>
      </w:r>
      <w:r w:rsidRPr="00041606">
        <w:t>.</w:t>
      </w:r>
    </w:p>
    <w:p w14:paraId="201ACFD5" w14:textId="77777777" w:rsidR="00E21B9D" w:rsidRDefault="00E21B9D" w:rsidP="0024462C">
      <w:pPr>
        <w:keepNext/>
        <w:jc w:val="right"/>
      </w:pPr>
      <w:r>
        <w:t>Таблица 1.2.</w:t>
      </w:r>
      <w:r w:rsidR="00B71652">
        <w:t>10</w:t>
      </w:r>
    </w:p>
    <w:p w14:paraId="3FA3F406" w14:textId="77777777" w:rsidR="00E21B9D" w:rsidRDefault="00E21B9D" w:rsidP="0024462C">
      <w:pPr>
        <w:keepNext/>
        <w:ind w:firstLine="0"/>
        <w:jc w:val="center"/>
      </w:pPr>
      <w:r w:rsidRPr="00175A34">
        <w:t>Характеристика ВПУ котельны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410"/>
        <w:gridCol w:w="2127"/>
        <w:gridCol w:w="2834"/>
      </w:tblGrid>
      <w:tr w:rsidR="00B71652" w:rsidRPr="00B71652" w14:paraId="4511BD37" w14:textId="77777777" w:rsidTr="00B71652">
        <w:trPr>
          <w:tblHeader/>
        </w:trPr>
        <w:tc>
          <w:tcPr>
            <w:tcW w:w="2296" w:type="dxa"/>
            <w:shd w:val="clear" w:color="auto" w:fill="auto"/>
            <w:tcMar>
              <w:left w:w="28" w:type="dxa"/>
              <w:right w:w="28" w:type="dxa"/>
            </w:tcMar>
            <w:vAlign w:val="center"/>
          </w:tcPr>
          <w:p w14:paraId="0FD55543" w14:textId="77777777" w:rsidR="00B71652" w:rsidRPr="00B71652" w:rsidRDefault="00B71652" w:rsidP="00B71652">
            <w:pPr>
              <w:pStyle w:val="aff6"/>
              <w:rPr>
                <w:b/>
                <w:bCs/>
              </w:rPr>
            </w:pPr>
            <w:r w:rsidRPr="00B71652">
              <w:rPr>
                <w:b/>
                <w:bCs/>
              </w:rPr>
              <w:t>Наименование источника</w:t>
            </w:r>
          </w:p>
        </w:tc>
        <w:tc>
          <w:tcPr>
            <w:tcW w:w="2410" w:type="dxa"/>
            <w:shd w:val="clear" w:color="auto" w:fill="auto"/>
            <w:tcMar>
              <w:left w:w="28" w:type="dxa"/>
              <w:right w:w="28" w:type="dxa"/>
            </w:tcMar>
            <w:vAlign w:val="center"/>
          </w:tcPr>
          <w:p w14:paraId="06349EF8" w14:textId="77777777" w:rsidR="00B71652" w:rsidRPr="00B71652" w:rsidRDefault="00B71652" w:rsidP="00B71652">
            <w:pPr>
              <w:pStyle w:val="aff6"/>
              <w:rPr>
                <w:b/>
                <w:bCs/>
              </w:rPr>
            </w:pPr>
            <w:r w:rsidRPr="00B71652">
              <w:rPr>
                <w:b/>
                <w:bCs/>
              </w:rPr>
              <w:t>Наименование системы водоподготовки</w:t>
            </w:r>
          </w:p>
        </w:tc>
        <w:tc>
          <w:tcPr>
            <w:tcW w:w="2127" w:type="dxa"/>
            <w:shd w:val="clear" w:color="auto" w:fill="auto"/>
            <w:tcMar>
              <w:left w:w="28" w:type="dxa"/>
              <w:right w:w="28" w:type="dxa"/>
            </w:tcMar>
            <w:vAlign w:val="center"/>
          </w:tcPr>
          <w:p w14:paraId="2BC34957" w14:textId="77777777" w:rsidR="00B71652" w:rsidRPr="00B71652" w:rsidRDefault="00B71652" w:rsidP="00B71652">
            <w:pPr>
              <w:pStyle w:val="aff6"/>
              <w:rPr>
                <w:b/>
                <w:bCs/>
              </w:rPr>
            </w:pPr>
            <w:r w:rsidRPr="00B71652">
              <w:rPr>
                <w:b/>
                <w:bCs/>
              </w:rPr>
              <w:t>Производительность,</w:t>
            </w:r>
          </w:p>
          <w:p w14:paraId="7DE15FC0" w14:textId="77777777" w:rsidR="00B71652" w:rsidRPr="00B71652" w:rsidRDefault="00B71652" w:rsidP="00B71652">
            <w:pPr>
              <w:pStyle w:val="aff6"/>
              <w:rPr>
                <w:b/>
                <w:bCs/>
              </w:rPr>
            </w:pPr>
            <w:r w:rsidRPr="00B71652">
              <w:rPr>
                <w:b/>
                <w:bCs/>
              </w:rPr>
              <w:t>м</w:t>
            </w:r>
            <w:r w:rsidRPr="00B71652">
              <w:rPr>
                <w:b/>
                <w:bCs/>
                <w:vertAlign w:val="superscript"/>
              </w:rPr>
              <w:t>3</w:t>
            </w:r>
            <w:r w:rsidRPr="00B71652">
              <w:rPr>
                <w:b/>
                <w:bCs/>
              </w:rPr>
              <w:t>/ч</w:t>
            </w:r>
          </w:p>
        </w:tc>
        <w:tc>
          <w:tcPr>
            <w:tcW w:w="2834" w:type="dxa"/>
            <w:shd w:val="clear" w:color="auto" w:fill="auto"/>
            <w:tcMar>
              <w:left w:w="28" w:type="dxa"/>
              <w:right w:w="28" w:type="dxa"/>
            </w:tcMar>
            <w:vAlign w:val="center"/>
          </w:tcPr>
          <w:p w14:paraId="4A233E16" w14:textId="77777777" w:rsidR="00B71652" w:rsidRPr="00B71652" w:rsidRDefault="00B71652" w:rsidP="00B71652">
            <w:pPr>
              <w:pStyle w:val="aff6"/>
              <w:rPr>
                <w:b/>
                <w:bCs/>
              </w:rPr>
            </w:pPr>
            <w:r w:rsidRPr="00B71652">
              <w:rPr>
                <w:b/>
                <w:bCs/>
              </w:rPr>
              <w:t>Состав системы водоподготовки</w:t>
            </w:r>
          </w:p>
        </w:tc>
      </w:tr>
      <w:tr w:rsidR="00B71652" w:rsidRPr="005545B9" w14:paraId="455B177E" w14:textId="77777777" w:rsidTr="00B71652">
        <w:tc>
          <w:tcPr>
            <w:tcW w:w="2296" w:type="dxa"/>
            <w:shd w:val="clear" w:color="auto" w:fill="auto"/>
            <w:tcMar>
              <w:left w:w="28" w:type="dxa"/>
              <w:right w:w="28" w:type="dxa"/>
            </w:tcMar>
            <w:vAlign w:val="center"/>
          </w:tcPr>
          <w:p w14:paraId="5494BE0C" w14:textId="77777777" w:rsidR="00B71652" w:rsidRDefault="009E7F7A" w:rsidP="00B71652">
            <w:pPr>
              <w:pStyle w:val="aff6"/>
            </w:pPr>
            <w:r w:rsidRPr="00340CBA">
              <w:rPr>
                <w:szCs w:val="20"/>
              </w:rPr>
              <w:t>К</w:t>
            </w:r>
            <w:r w:rsidR="00B71652" w:rsidRPr="00340CBA">
              <w:rPr>
                <w:szCs w:val="20"/>
              </w:rPr>
              <w:t>отельная «Оптика»</w:t>
            </w:r>
          </w:p>
        </w:tc>
        <w:tc>
          <w:tcPr>
            <w:tcW w:w="2410" w:type="dxa"/>
            <w:shd w:val="clear" w:color="auto" w:fill="auto"/>
            <w:tcMar>
              <w:left w:w="28" w:type="dxa"/>
              <w:right w:w="28" w:type="dxa"/>
            </w:tcMar>
            <w:vAlign w:val="center"/>
          </w:tcPr>
          <w:p w14:paraId="694BAEBE" w14:textId="77777777" w:rsidR="00B71652" w:rsidRPr="005545B9" w:rsidRDefault="00B71652" w:rsidP="00B71652">
            <w:pPr>
              <w:pStyle w:val="aff6"/>
            </w:pPr>
            <w:r>
              <w:t>н/д</w:t>
            </w:r>
          </w:p>
        </w:tc>
        <w:tc>
          <w:tcPr>
            <w:tcW w:w="2127" w:type="dxa"/>
            <w:shd w:val="clear" w:color="auto" w:fill="auto"/>
            <w:tcMar>
              <w:left w:w="28" w:type="dxa"/>
              <w:right w:w="28" w:type="dxa"/>
            </w:tcMar>
            <w:vAlign w:val="center"/>
          </w:tcPr>
          <w:p w14:paraId="177BADCE" w14:textId="77777777" w:rsidR="00B71652" w:rsidRPr="005545B9" w:rsidRDefault="00FA4DDD" w:rsidP="00B71652">
            <w:pPr>
              <w:pStyle w:val="aff6"/>
            </w:pPr>
            <w:r>
              <w:t>н/д</w:t>
            </w:r>
          </w:p>
        </w:tc>
        <w:tc>
          <w:tcPr>
            <w:tcW w:w="2834" w:type="dxa"/>
            <w:shd w:val="clear" w:color="auto" w:fill="auto"/>
            <w:tcMar>
              <w:left w:w="28" w:type="dxa"/>
              <w:right w:w="28" w:type="dxa"/>
            </w:tcMar>
            <w:vAlign w:val="center"/>
          </w:tcPr>
          <w:p w14:paraId="7EC77832" w14:textId="77777777" w:rsidR="00B71652" w:rsidRPr="005545B9" w:rsidRDefault="00B71652" w:rsidP="00B71652">
            <w:pPr>
              <w:pStyle w:val="aff6"/>
            </w:pPr>
            <w:r>
              <w:t>н/д</w:t>
            </w:r>
          </w:p>
        </w:tc>
      </w:tr>
      <w:tr w:rsidR="00B71652" w:rsidRPr="005545B9" w14:paraId="54404C5D" w14:textId="77777777" w:rsidTr="00B71652">
        <w:tc>
          <w:tcPr>
            <w:tcW w:w="2296" w:type="dxa"/>
            <w:shd w:val="clear" w:color="auto" w:fill="auto"/>
            <w:tcMar>
              <w:left w:w="28" w:type="dxa"/>
              <w:right w:w="28" w:type="dxa"/>
            </w:tcMar>
            <w:vAlign w:val="center"/>
          </w:tcPr>
          <w:p w14:paraId="52A10408" w14:textId="77777777" w:rsidR="00B71652" w:rsidRPr="00340CBA" w:rsidRDefault="009E7F7A" w:rsidP="00B71652">
            <w:pPr>
              <w:pStyle w:val="aff6"/>
              <w:rPr>
                <w:szCs w:val="20"/>
              </w:rPr>
            </w:pPr>
            <w:r w:rsidRPr="00340CBA">
              <w:rPr>
                <w:szCs w:val="20"/>
              </w:rPr>
              <w:t>К</w:t>
            </w:r>
            <w:r w:rsidR="00B71652" w:rsidRPr="00340CBA">
              <w:rPr>
                <w:szCs w:val="20"/>
              </w:rPr>
              <w:t>отельная «Агрофирма»</w:t>
            </w:r>
          </w:p>
        </w:tc>
        <w:tc>
          <w:tcPr>
            <w:tcW w:w="2410" w:type="dxa"/>
            <w:shd w:val="clear" w:color="auto" w:fill="auto"/>
            <w:tcMar>
              <w:left w:w="28" w:type="dxa"/>
              <w:right w:w="28" w:type="dxa"/>
            </w:tcMar>
            <w:vAlign w:val="center"/>
          </w:tcPr>
          <w:p w14:paraId="062476C9" w14:textId="77777777" w:rsidR="00B71652" w:rsidRPr="005545B9" w:rsidRDefault="00B71652" w:rsidP="00B71652">
            <w:pPr>
              <w:pStyle w:val="aff6"/>
            </w:pPr>
            <w:r>
              <w:t>н/д</w:t>
            </w:r>
          </w:p>
        </w:tc>
        <w:tc>
          <w:tcPr>
            <w:tcW w:w="2127" w:type="dxa"/>
            <w:shd w:val="clear" w:color="auto" w:fill="auto"/>
            <w:tcMar>
              <w:left w:w="28" w:type="dxa"/>
              <w:right w:w="28" w:type="dxa"/>
            </w:tcMar>
            <w:vAlign w:val="center"/>
          </w:tcPr>
          <w:p w14:paraId="3FEDA242" w14:textId="77777777" w:rsidR="00B71652" w:rsidRPr="00340CBA" w:rsidRDefault="00FA4DDD" w:rsidP="00B71652">
            <w:pPr>
              <w:pStyle w:val="aff6"/>
              <w:rPr>
                <w:szCs w:val="20"/>
              </w:rPr>
            </w:pPr>
            <w:r>
              <w:rPr>
                <w:szCs w:val="20"/>
              </w:rPr>
              <w:t>н/д</w:t>
            </w:r>
          </w:p>
        </w:tc>
        <w:tc>
          <w:tcPr>
            <w:tcW w:w="2834" w:type="dxa"/>
            <w:shd w:val="clear" w:color="auto" w:fill="auto"/>
            <w:tcMar>
              <w:left w:w="28" w:type="dxa"/>
              <w:right w:w="28" w:type="dxa"/>
            </w:tcMar>
            <w:vAlign w:val="center"/>
          </w:tcPr>
          <w:p w14:paraId="1A76A262" w14:textId="77777777" w:rsidR="00B71652" w:rsidRPr="005545B9" w:rsidRDefault="00B71652" w:rsidP="00B71652">
            <w:pPr>
              <w:pStyle w:val="aff6"/>
            </w:pPr>
            <w:r>
              <w:t>н/д</w:t>
            </w:r>
          </w:p>
        </w:tc>
      </w:tr>
      <w:tr w:rsidR="00D4270F" w:rsidRPr="005545B9" w14:paraId="52C4816F" w14:textId="77777777" w:rsidTr="00B71652">
        <w:tc>
          <w:tcPr>
            <w:tcW w:w="2296" w:type="dxa"/>
            <w:shd w:val="clear" w:color="auto" w:fill="auto"/>
            <w:tcMar>
              <w:left w:w="28" w:type="dxa"/>
              <w:right w:w="28" w:type="dxa"/>
            </w:tcMar>
            <w:vAlign w:val="center"/>
          </w:tcPr>
          <w:p w14:paraId="41BE5F8E" w14:textId="77777777" w:rsidR="00D4270F" w:rsidRPr="00340CBA" w:rsidRDefault="00D4270F" w:rsidP="00D4270F">
            <w:pPr>
              <w:pStyle w:val="aff6"/>
              <w:rPr>
                <w:szCs w:val="20"/>
              </w:rPr>
            </w:pPr>
            <w:bookmarkStart w:id="74" w:name="_Hlk156556931"/>
            <w:r>
              <w:t>Котельная «Бечевинка»</w:t>
            </w:r>
            <w:bookmarkEnd w:id="74"/>
          </w:p>
        </w:tc>
        <w:tc>
          <w:tcPr>
            <w:tcW w:w="2410" w:type="dxa"/>
            <w:shd w:val="clear" w:color="auto" w:fill="auto"/>
            <w:tcMar>
              <w:left w:w="28" w:type="dxa"/>
              <w:right w:w="28" w:type="dxa"/>
            </w:tcMar>
            <w:vAlign w:val="center"/>
          </w:tcPr>
          <w:p w14:paraId="3F64A746" w14:textId="77777777" w:rsidR="00D4270F" w:rsidRDefault="00D4270F" w:rsidP="00D4270F">
            <w:pPr>
              <w:pStyle w:val="aff6"/>
            </w:pPr>
            <w:r>
              <w:t>н/д</w:t>
            </w:r>
          </w:p>
        </w:tc>
        <w:tc>
          <w:tcPr>
            <w:tcW w:w="2127" w:type="dxa"/>
            <w:shd w:val="clear" w:color="auto" w:fill="auto"/>
            <w:tcMar>
              <w:left w:w="28" w:type="dxa"/>
              <w:right w:w="28" w:type="dxa"/>
            </w:tcMar>
            <w:vAlign w:val="center"/>
          </w:tcPr>
          <w:p w14:paraId="1371F65C" w14:textId="77777777" w:rsidR="00D4270F" w:rsidRPr="00340CBA" w:rsidRDefault="00D4270F" w:rsidP="00D4270F">
            <w:pPr>
              <w:pStyle w:val="aff6"/>
              <w:rPr>
                <w:szCs w:val="20"/>
              </w:rPr>
            </w:pPr>
            <w:r>
              <w:t>н/д</w:t>
            </w:r>
          </w:p>
        </w:tc>
        <w:tc>
          <w:tcPr>
            <w:tcW w:w="2834" w:type="dxa"/>
            <w:shd w:val="clear" w:color="auto" w:fill="auto"/>
            <w:tcMar>
              <w:left w:w="28" w:type="dxa"/>
              <w:right w:w="28" w:type="dxa"/>
            </w:tcMar>
            <w:vAlign w:val="center"/>
          </w:tcPr>
          <w:p w14:paraId="1604D74E" w14:textId="77777777" w:rsidR="00D4270F" w:rsidRDefault="00D4270F" w:rsidP="00D4270F">
            <w:pPr>
              <w:pStyle w:val="aff6"/>
            </w:pPr>
            <w:r>
              <w:t>н/д</w:t>
            </w:r>
          </w:p>
        </w:tc>
      </w:tr>
    </w:tbl>
    <w:p w14:paraId="57A65EB5" w14:textId="77777777" w:rsidR="00E21B9D" w:rsidRPr="005D3DA2" w:rsidRDefault="00E21B9D" w:rsidP="00E21B9D">
      <w:pPr>
        <w:pStyle w:val="3"/>
        <w:rPr>
          <w:i/>
        </w:rPr>
      </w:pPr>
      <w:bookmarkStart w:id="75" w:name="_Toc8041159"/>
      <w:bookmarkStart w:id="76" w:name="_Toc129055687"/>
      <w:bookmarkStart w:id="77" w:name="_Toc225329853"/>
      <w:bookmarkStart w:id="78" w:name="sub_12811"/>
      <w:bookmarkEnd w:id="68"/>
      <w:r>
        <w:rPr>
          <w:i/>
        </w:rPr>
        <w:lastRenderedPageBreak/>
        <w:t>м</w:t>
      </w:r>
      <w:r w:rsidRPr="005D3DA2">
        <w:rPr>
          <w:i/>
        </w:rPr>
        <w:t>) предписания надзорных органов по запрещению дальнейшей эксплуатации источников тепловой энергии</w:t>
      </w:r>
      <w:bookmarkEnd w:id="75"/>
      <w:bookmarkEnd w:id="76"/>
      <w:bookmarkEnd w:id="77"/>
    </w:p>
    <w:bookmarkEnd w:id="78"/>
    <w:p w14:paraId="248C285D" w14:textId="77777777" w:rsidR="00E21B9D" w:rsidRDefault="00E21B9D" w:rsidP="00E21B9D">
      <w:pPr>
        <w:pStyle w:val="S"/>
        <w:spacing w:line="240" w:lineRule="auto"/>
      </w:pPr>
      <w:r w:rsidRPr="005D3DA2">
        <w:t>Предписания надзорных органов по запрещению дальнейшей эксплуатации источников тепловой энергии отсутствуют.</w:t>
      </w:r>
    </w:p>
    <w:p w14:paraId="2FF52CC3" w14:textId="77777777" w:rsidR="00E21B9D" w:rsidRPr="00192B36" w:rsidRDefault="00E21B9D" w:rsidP="00E21B9D">
      <w:pPr>
        <w:pStyle w:val="3"/>
        <w:rPr>
          <w:i/>
        </w:rPr>
      </w:pPr>
      <w:bookmarkStart w:id="79" w:name="_Toc129055688"/>
      <w:bookmarkStart w:id="80" w:name="_Toc225329854"/>
      <w:r>
        <w:rPr>
          <w:i/>
        </w:rPr>
        <w:t>н) п</w:t>
      </w:r>
      <w:r w:rsidRPr="00192B36">
        <w:rPr>
          <w:i/>
        </w:rPr>
        <w:t>роектный и установленный топливный режим котельных</w:t>
      </w:r>
      <w:bookmarkEnd w:id="79"/>
      <w:bookmarkEnd w:id="80"/>
    </w:p>
    <w:p w14:paraId="6BC2F86C" w14:textId="10E12F02" w:rsidR="00E21B9D" w:rsidRPr="00F23E43" w:rsidRDefault="00E21B9D" w:rsidP="00E21B9D">
      <w:r w:rsidRPr="00F23E43">
        <w:t>На территории муниципа</w:t>
      </w:r>
      <w:r>
        <w:t>л</w:t>
      </w:r>
      <w:r w:rsidRPr="00F23E43">
        <w:t xml:space="preserve">ьного </w:t>
      </w:r>
      <w:r w:rsidR="00B71652">
        <w:t>округа</w:t>
      </w:r>
      <w:r w:rsidRPr="00F23E43">
        <w:t xml:space="preserve"> функциониру</w:t>
      </w:r>
      <w:r w:rsidR="00B71652">
        <w:t>е</w:t>
      </w:r>
      <w:r w:rsidRPr="00F23E43">
        <w:t xml:space="preserve">т </w:t>
      </w:r>
      <w:r w:rsidR="00762ADD">
        <w:t>20</w:t>
      </w:r>
      <w:r w:rsidR="00B71652">
        <w:t xml:space="preserve"> </w:t>
      </w:r>
      <w:r w:rsidRPr="00F23E43">
        <w:t>котельн</w:t>
      </w:r>
      <w:r w:rsidR="00B71652">
        <w:t>ая</w:t>
      </w:r>
      <w:r w:rsidRPr="00F23E43">
        <w:t xml:space="preserve">. </w:t>
      </w:r>
    </w:p>
    <w:p w14:paraId="31C1414B" w14:textId="77777777" w:rsidR="00E21B9D" w:rsidRDefault="00E21B9D" w:rsidP="00E21B9D">
      <w:r w:rsidRPr="00596278">
        <w:t>Основные усредненные характеристики топлива приведены в таблице 1.</w:t>
      </w:r>
      <w:r>
        <w:t>2.</w:t>
      </w:r>
      <w:r w:rsidR="00DF5317">
        <w:t>11</w:t>
      </w:r>
      <w:r w:rsidRPr="00596278">
        <w:t xml:space="preserve">. </w:t>
      </w:r>
    </w:p>
    <w:p w14:paraId="5DF2B00A" w14:textId="77777777" w:rsidR="00E21B9D" w:rsidRDefault="00E21B9D" w:rsidP="00E21B9D">
      <w:pPr>
        <w:pStyle w:val="S"/>
        <w:spacing w:line="240" w:lineRule="auto"/>
        <w:jc w:val="right"/>
      </w:pPr>
      <w:r>
        <w:t>Таблица 1.2.</w:t>
      </w:r>
      <w:r w:rsidR="00DF5317">
        <w:t>11</w:t>
      </w:r>
    </w:p>
    <w:p w14:paraId="425848A6" w14:textId="0F497D80" w:rsidR="00E21B9D" w:rsidRDefault="00E21B9D" w:rsidP="00D80F33">
      <w:pPr>
        <w:ind w:firstLine="0"/>
        <w:jc w:val="center"/>
      </w:pPr>
      <w:r w:rsidRPr="009968B3">
        <w:t xml:space="preserve">Установленный топливный режим котельных за </w:t>
      </w:r>
      <w:r w:rsidR="00A76944">
        <w:t>2025</w:t>
      </w:r>
      <w:r w:rsidRPr="009968B3">
        <w:t xml:space="preserve"> год</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843"/>
        <w:gridCol w:w="2268"/>
        <w:gridCol w:w="1842"/>
      </w:tblGrid>
      <w:tr w:rsidR="00A73A27" w:rsidRPr="005720CE" w14:paraId="301D435D" w14:textId="77777777" w:rsidTr="00DF5317">
        <w:trPr>
          <w:tblHeader/>
        </w:trPr>
        <w:tc>
          <w:tcPr>
            <w:tcW w:w="426" w:type="dxa"/>
            <w:shd w:val="clear" w:color="auto" w:fill="auto"/>
            <w:tcMar>
              <w:left w:w="28" w:type="dxa"/>
              <w:right w:w="28" w:type="dxa"/>
            </w:tcMar>
            <w:vAlign w:val="center"/>
          </w:tcPr>
          <w:p w14:paraId="4FE7DA0D" w14:textId="77777777" w:rsidR="00A73A27" w:rsidRPr="005720CE" w:rsidRDefault="00A73A27" w:rsidP="00A73A27">
            <w:pPr>
              <w:pStyle w:val="aff6"/>
              <w:rPr>
                <w:b/>
                <w:bCs/>
                <w:szCs w:val="20"/>
              </w:rPr>
            </w:pPr>
            <w:r w:rsidRPr="005720CE">
              <w:rPr>
                <w:b/>
                <w:bCs/>
                <w:szCs w:val="20"/>
              </w:rPr>
              <w:t>№ п/п</w:t>
            </w:r>
          </w:p>
        </w:tc>
        <w:tc>
          <w:tcPr>
            <w:tcW w:w="3260" w:type="dxa"/>
            <w:shd w:val="clear" w:color="auto" w:fill="auto"/>
            <w:tcMar>
              <w:left w:w="28" w:type="dxa"/>
              <w:right w:w="28" w:type="dxa"/>
            </w:tcMar>
            <w:vAlign w:val="center"/>
          </w:tcPr>
          <w:p w14:paraId="0CA50515" w14:textId="77777777" w:rsidR="00A73A27" w:rsidRPr="005720CE" w:rsidRDefault="00A73A27" w:rsidP="00A73A27">
            <w:pPr>
              <w:pStyle w:val="aff6"/>
              <w:rPr>
                <w:b/>
                <w:bCs/>
                <w:szCs w:val="20"/>
              </w:rPr>
            </w:pPr>
            <w:r w:rsidRPr="005720CE">
              <w:rPr>
                <w:b/>
                <w:bCs/>
                <w:szCs w:val="20"/>
              </w:rPr>
              <w:t xml:space="preserve">Наименование </w:t>
            </w:r>
            <w:r w:rsidRPr="005720CE">
              <w:rPr>
                <w:b/>
                <w:bCs/>
                <w:position w:val="-1"/>
                <w:szCs w:val="20"/>
              </w:rPr>
              <w:t>источника тепловой энергии</w:t>
            </w:r>
          </w:p>
        </w:tc>
        <w:tc>
          <w:tcPr>
            <w:tcW w:w="1843" w:type="dxa"/>
            <w:shd w:val="clear" w:color="auto" w:fill="auto"/>
            <w:tcMar>
              <w:left w:w="28" w:type="dxa"/>
              <w:right w:w="28" w:type="dxa"/>
            </w:tcMar>
            <w:vAlign w:val="center"/>
          </w:tcPr>
          <w:p w14:paraId="31C0C0BC" w14:textId="77777777" w:rsidR="00A73A27" w:rsidRPr="005720CE" w:rsidRDefault="00A73A27" w:rsidP="00A73A27">
            <w:pPr>
              <w:pStyle w:val="aff6"/>
              <w:rPr>
                <w:b/>
                <w:bCs/>
                <w:szCs w:val="20"/>
              </w:rPr>
            </w:pPr>
            <w:r w:rsidRPr="005720CE">
              <w:rPr>
                <w:b/>
                <w:bCs/>
                <w:szCs w:val="20"/>
              </w:rPr>
              <w:t>Вид топлива</w:t>
            </w:r>
          </w:p>
        </w:tc>
        <w:tc>
          <w:tcPr>
            <w:tcW w:w="2268" w:type="dxa"/>
            <w:shd w:val="clear" w:color="auto" w:fill="auto"/>
            <w:tcMar>
              <w:left w:w="28" w:type="dxa"/>
              <w:right w:w="28" w:type="dxa"/>
            </w:tcMar>
            <w:vAlign w:val="center"/>
          </w:tcPr>
          <w:p w14:paraId="4AAEB86C" w14:textId="3998C2EB" w:rsidR="00A73A27" w:rsidRPr="005720CE" w:rsidRDefault="00A73A27" w:rsidP="00A73A27">
            <w:pPr>
              <w:pStyle w:val="aff6"/>
              <w:rPr>
                <w:b/>
                <w:bCs/>
                <w:szCs w:val="20"/>
              </w:rPr>
            </w:pPr>
            <w:r w:rsidRPr="005720CE">
              <w:rPr>
                <w:b/>
                <w:bCs/>
                <w:szCs w:val="20"/>
              </w:rPr>
              <w:t xml:space="preserve">Средняя теплотворная способность топлива за </w:t>
            </w:r>
            <w:r w:rsidR="00A76944" w:rsidRPr="005720CE">
              <w:rPr>
                <w:b/>
                <w:bCs/>
                <w:szCs w:val="20"/>
              </w:rPr>
              <w:t>2025</w:t>
            </w:r>
            <w:r w:rsidRPr="005720CE">
              <w:rPr>
                <w:b/>
                <w:bCs/>
                <w:szCs w:val="20"/>
              </w:rPr>
              <w:t xml:space="preserve"> год, ккал/кг</w:t>
            </w:r>
          </w:p>
        </w:tc>
        <w:tc>
          <w:tcPr>
            <w:tcW w:w="1842" w:type="dxa"/>
            <w:shd w:val="clear" w:color="auto" w:fill="auto"/>
            <w:tcMar>
              <w:left w:w="28" w:type="dxa"/>
              <w:right w:w="28" w:type="dxa"/>
            </w:tcMar>
            <w:vAlign w:val="center"/>
          </w:tcPr>
          <w:p w14:paraId="2BE5F60E" w14:textId="5CE7E087" w:rsidR="00A73A27" w:rsidRPr="005720CE" w:rsidRDefault="00A73A27" w:rsidP="00A73A27">
            <w:pPr>
              <w:pStyle w:val="aff6"/>
              <w:rPr>
                <w:b/>
                <w:bCs/>
                <w:szCs w:val="20"/>
              </w:rPr>
            </w:pPr>
            <w:r w:rsidRPr="005720CE">
              <w:rPr>
                <w:b/>
                <w:bCs/>
                <w:szCs w:val="20"/>
              </w:rPr>
              <w:t xml:space="preserve">Расход условного топлива, т.у.т. за </w:t>
            </w:r>
            <w:r w:rsidR="00A76944" w:rsidRPr="005720CE">
              <w:rPr>
                <w:b/>
                <w:bCs/>
                <w:szCs w:val="20"/>
              </w:rPr>
              <w:t>2025</w:t>
            </w:r>
            <w:r w:rsidRPr="005720CE">
              <w:rPr>
                <w:b/>
                <w:bCs/>
                <w:szCs w:val="20"/>
              </w:rPr>
              <w:t xml:space="preserve"> год</w:t>
            </w:r>
          </w:p>
        </w:tc>
      </w:tr>
      <w:tr w:rsidR="005720CE" w:rsidRPr="005720CE" w14:paraId="11E5A370" w14:textId="77777777" w:rsidTr="00B24E5F">
        <w:tc>
          <w:tcPr>
            <w:tcW w:w="426" w:type="dxa"/>
            <w:shd w:val="clear" w:color="auto" w:fill="auto"/>
            <w:tcMar>
              <w:left w:w="28" w:type="dxa"/>
              <w:right w:w="28" w:type="dxa"/>
            </w:tcMar>
            <w:vAlign w:val="center"/>
          </w:tcPr>
          <w:p w14:paraId="6DAE1D2D" w14:textId="77777777" w:rsidR="005720CE" w:rsidRPr="005720CE" w:rsidRDefault="005720CE" w:rsidP="005720CE">
            <w:pPr>
              <w:pStyle w:val="aff6"/>
              <w:rPr>
                <w:szCs w:val="20"/>
              </w:rPr>
            </w:pPr>
            <w:r w:rsidRPr="005720CE">
              <w:rPr>
                <w:szCs w:val="20"/>
              </w:rPr>
              <w:t>1</w:t>
            </w:r>
          </w:p>
        </w:tc>
        <w:tc>
          <w:tcPr>
            <w:tcW w:w="3260" w:type="dxa"/>
            <w:shd w:val="clear" w:color="auto" w:fill="auto"/>
            <w:tcMar>
              <w:left w:w="28" w:type="dxa"/>
              <w:right w:w="28" w:type="dxa"/>
            </w:tcMar>
            <w:vAlign w:val="center"/>
          </w:tcPr>
          <w:p w14:paraId="4BA231BF" w14:textId="77351686" w:rsidR="005720CE" w:rsidRPr="005720CE" w:rsidRDefault="005720CE" w:rsidP="005720CE">
            <w:pPr>
              <w:pStyle w:val="aff6"/>
              <w:rPr>
                <w:color w:val="000000"/>
                <w:szCs w:val="20"/>
              </w:rPr>
            </w:pPr>
            <w:r w:rsidRPr="005720CE">
              <w:rPr>
                <w:color w:val="000000"/>
                <w:szCs w:val="20"/>
              </w:rPr>
              <w:t>Котельная «Оптика»</w:t>
            </w:r>
          </w:p>
        </w:tc>
        <w:tc>
          <w:tcPr>
            <w:tcW w:w="1843" w:type="dxa"/>
            <w:shd w:val="clear" w:color="auto" w:fill="auto"/>
            <w:tcMar>
              <w:left w:w="28" w:type="dxa"/>
              <w:right w:w="28" w:type="dxa"/>
            </w:tcMar>
            <w:vAlign w:val="center"/>
          </w:tcPr>
          <w:p w14:paraId="285B4388" w14:textId="1F9B54D5" w:rsidR="005720CE" w:rsidRPr="005720CE" w:rsidRDefault="005720CE" w:rsidP="005720CE">
            <w:pPr>
              <w:pStyle w:val="aff6"/>
              <w:rPr>
                <w:color w:val="000000"/>
                <w:szCs w:val="20"/>
              </w:rPr>
            </w:pPr>
            <w:r w:rsidRPr="005720CE">
              <w:rPr>
                <w:color w:val="000000"/>
                <w:szCs w:val="20"/>
              </w:rPr>
              <w:t>газ</w:t>
            </w:r>
          </w:p>
        </w:tc>
        <w:tc>
          <w:tcPr>
            <w:tcW w:w="2268" w:type="dxa"/>
            <w:shd w:val="clear" w:color="auto" w:fill="auto"/>
            <w:tcMar>
              <w:left w:w="28" w:type="dxa"/>
              <w:right w:w="28" w:type="dxa"/>
            </w:tcMar>
            <w:vAlign w:val="bottom"/>
          </w:tcPr>
          <w:p w14:paraId="503A7566" w14:textId="5D97FB3D" w:rsidR="005720CE" w:rsidRPr="005720CE" w:rsidRDefault="005720CE" w:rsidP="005720CE">
            <w:pPr>
              <w:pStyle w:val="aff6"/>
              <w:rPr>
                <w:color w:val="000000"/>
                <w:szCs w:val="20"/>
              </w:rPr>
            </w:pPr>
            <w:r w:rsidRPr="005720CE">
              <w:rPr>
                <w:szCs w:val="20"/>
              </w:rPr>
              <w:t>8142</w:t>
            </w:r>
          </w:p>
        </w:tc>
        <w:tc>
          <w:tcPr>
            <w:tcW w:w="1842" w:type="dxa"/>
            <w:shd w:val="clear" w:color="auto" w:fill="auto"/>
            <w:tcMar>
              <w:left w:w="28" w:type="dxa"/>
              <w:right w:w="28" w:type="dxa"/>
            </w:tcMar>
            <w:vAlign w:val="center"/>
          </w:tcPr>
          <w:p w14:paraId="6DB69E59" w14:textId="417DE2C4" w:rsidR="005720CE" w:rsidRPr="005720CE" w:rsidRDefault="005720CE" w:rsidP="005720CE">
            <w:pPr>
              <w:pStyle w:val="aff6"/>
              <w:rPr>
                <w:color w:val="000000"/>
                <w:szCs w:val="20"/>
              </w:rPr>
            </w:pPr>
            <w:r w:rsidRPr="005720CE">
              <w:rPr>
                <w:color w:val="000000"/>
                <w:szCs w:val="20"/>
              </w:rPr>
              <w:t>2912</w:t>
            </w:r>
          </w:p>
        </w:tc>
      </w:tr>
      <w:tr w:rsidR="005720CE" w:rsidRPr="005720CE" w14:paraId="23774DE2" w14:textId="77777777" w:rsidTr="00B24E5F">
        <w:tc>
          <w:tcPr>
            <w:tcW w:w="426" w:type="dxa"/>
            <w:shd w:val="clear" w:color="auto" w:fill="auto"/>
            <w:tcMar>
              <w:left w:w="28" w:type="dxa"/>
              <w:right w:w="28" w:type="dxa"/>
            </w:tcMar>
            <w:vAlign w:val="center"/>
          </w:tcPr>
          <w:p w14:paraId="31BBB0C4" w14:textId="77777777" w:rsidR="005720CE" w:rsidRPr="005720CE" w:rsidRDefault="005720CE" w:rsidP="005720CE">
            <w:pPr>
              <w:pStyle w:val="aff6"/>
              <w:rPr>
                <w:szCs w:val="20"/>
              </w:rPr>
            </w:pPr>
            <w:r w:rsidRPr="005720CE">
              <w:rPr>
                <w:szCs w:val="20"/>
              </w:rPr>
              <w:t>2</w:t>
            </w:r>
          </w:p>
        </w:tc>
        <w:tc>
          <w:tcPr>
            <w:tcW w:w="3260" w:type="dxa"/>
            <w:shd w:val="clear" w:color="auto" w:fill="auto"/>
            <w:tcMar>
              <w:left w:w="28" w:type="dxa"/>
              <w:right w:w="28" w:type="dxa"/>
            </w:tcMar>
            <w:vAlign w:val="center"/>
          </w:tcPr>
          <w:p w14:paraId="08792812" w14:textId="12F4BB67" w:rsidR="005720CE" w:rsidRPr="005720CE" w:rsidRDefault="005720CE" w:rsidP="005720CE">
            <w:pPr>
              <w:pStyle w:val="aff6"/>
              <w:rPr>
                <w:color w:val="000000"/>
                <w:szCs w:val="20"/>
              </w:rPr>
            </w:pPr>
            <w:r w:rsidRPr="005720CE">
              <w:rPr>
                <w:color w:val="000000"/>
                <w:szCs w:val="20"/>
              </w:rPr>
              <w:t>Котельная «Агрофирма»</w:t>
            </w:r>
          </w:p>
        </w:tc>
        <w:tc>
          <w:tcPr>
            <w:tcW w:w="1843" w:type="dxa"/>
            <w:shd w:val="clear" w:color="auto" w:fill="auto"/>
            <w:tcMar>
              <w:left w:w="28" w:type="dxa"/>
              <w:right w:w="28" w:type="dxa"/>
            </w:tcMar>
            <w:vAlign w:val="center"/>
          </w:tcPr>
          <w:p w14:paraId="2B02FE5A" w14:textId="05C41C3D" w:rsidR="005720CE" w:rsidRPr="005720CE" w:rsidRDefault="00BB621A" w:rsidP="005720CE">
            <w:pPr>
              <w:pStyle w:val="aff6"/>
              <w:rPr>
                <w:color w:val="000000"/>
                <w:szCs w:val="20"/>
              </w:rPr>
            </w:pPr>
            <w:r w:rsidRPr="00C0289D">
              <w:rPr>
                <w:color w:val="000000"/>
                <w:szCs w:val="20"/>
              </w:rPr>
              <w:t>газ</w:t>
            </w:r>
          </w:p>
        </w:tc>
        <w:tc>
          <w:tcPr>
            <w:tcW w:w="2268" w:type="dxa"/>
            <w:shd w:val="clear" w:color="auto" w:fill="auto"/>
            <w:tcMar>
              <w:left w:w="28" w:type="dxa"/>
              <w:right w:w="28" w:type="dxa"/>
            </w:tcMar>
          </w:tcPr>
          <w:p w14:paraId="2CE484EF" w14:textId="03B89D0A"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55CC8E2E" w14:textId="3532D9B3" w:rsidR="005720CE" w:rsidRPr="005720CE" w:rsidRDefault="005720CE" w:rsidP="005720CE">
            <w:pPr>
              <w:pStyle w:val="aff6"/>
              <w:rPr>
                <w:color w:val="000000"/>
                <w:szCs w:val="20"/>
              </w:rPr>
            </w:pPr>
            <w:r w:rsidRPr="005720CE">
              <w:rPr>
                <w:color w:val="000000"/>
                <w:szCs w:val="20"/>
              </w:rPr>
              <w:t>990</w:t>
            </w:r>
          </w:p>
        </w:tc>
      </w:tr>
      <w:tr w:rsidR="005720CE" w:rsidRPr="005720CE" w14:paraId="16370C45" w14:textId="77777777" w:rsidTr="00B24E5F">
        <w:tc>
          <w:tcPr>
            <w:tcW w:w="426" w:type="dxa"/>
            <w:shd w:val="clear" w:color="auto" w:fill="auto"/>
            <w:tcMar>
              <w:left w:w="28" w:type="dxa"/>
              <w:right w:w="28" w:type="dxa"/>
            </w:tcMar>
            <w:vAlign w:val="center"/>
          </w:tcPr>
          <w:p w14:paraId="32F3A268" w14:textId="77777777" w:rsidR="005720CE" w:rsidRPr="005720CE" w:rsidRDefault="005720CE" w:rsidP="005720CE">
            <w:pPr>
              <w:pStyle w:val="aff6"/>
              <w:rPr>
                <w:szCs w:val="20"/>
              </w:rPr>
            </w:pPr>
            <w:r w:rsidRPr="005720CE">
              <w:rPr>
                <w:szCs w:val="20"/>
              </w:rPr>
              <w:t>3</w:t>
            </w:r>
          </w:p>
        </w:tc>
        <w:tc>
          <w:tcPr>
            <w:tcW w:w="3260" w:type="dxa"/>
            <w:shd w:val="clear" w:color="auto" w:fill="auto"/>
            <w:tcMar>
              <w:left w:w="28" w:type="dxa"/>
              <w:right w:w="28" w:type="dxa"/>
            </w:tcMar>
            <w:vAlign w:val="center"/>
          </w:tcPr>
          <w:p w14:paraId="47AA3850" w14:textId="394CD179" w:rsidR="005720CE" w:rsidRPr="005720CE" w:rsidRDefault="005720CE" w:rsidP="005720CE">
            <w:pPr>
              <w:pStyle w:val="aff6"/>
              <w:rPr>
                <w:color w:val="000000"/>
                <w:szCs w:val="20"/>
              </w:rPr>
            </w:pPr>
            <w:r w:rsidRPr="005720CE">
              <w:rPr>
                <w:color w:val="000000"/>
                <w:szCs w:val="20"/>
              </w:rPr>
              <w:t>Котельная «Белозерье»</w:t>
            </w:r>
          </w:p>
        </w:tc>
        <w:tc>
          <w:tcPr>
            <w:tcW w:w="1843" w:type="dxa"/>
            <w:shd w:val="clear" w:color="auto" w:fill="auto"/>
            <w:tcMar>
              <w:left w:w="28" w:type="dxa"/>
              <w:right w:w="28" w:type="dxa"/>
            </w:tcMar>
            <w:vAlign w:val="center"/>
          </w:tcPr>
          <w:p w14:paraId="683F284E" w14:textId="0D6CA327"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59FA30F8" w14:textId="0EFE7068"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6E3584DD" w14:textId="0F07F871" w:rsidR="005720CE" w:rsidRPr="005720CE" w:rsidRDefault="005720CE" w:rsidP="005720CE">
            <w:pPr>
              <w:pStyle w:val="aff6"/>
              <w:rPr>
                <w:color w:val="000000"/>
                <w:szCs w:val="20"/>
              </w:rPr>
            </w:pPr>
            <w:r w:rsidRPr="005720CE">
              <w:rPr>
                <w:color w:val="000000"/>
                <w:szCs w:val="20"/>
              </w:rPr>
              <w:t>219</w:t>
            </w:r>
          </w:p>
        </w:tc>
      </w:tr>
      <w:tr w:rsidR="005720CE" w:rsidRPr="005720CE" w14:paraId="53B68386" w14:textId="77777777" w:rsidTr="00B24E5F">
        <w:tc>
          <w:tcPr>
            <w:tcW w:w="426" w:type="dxa"/>
            <w:shd w:val="clear" w:color="auto" w:fill="auto"/>
            <w:tcMar>
              <w:left w:w="28" w:type="dxa"/>
              <w:right w:w="28" w:type="dxa"/>
            </w:tcMar>
            <w:vAlign w:val="center"/>
          </w:tcPr>
          <w:p w14:paraId="58DE81D1" w14:textId="77777777" w:rsidR="005720CE" w:rsidRPr="005720CE" w:rsidRDefault="005720CE" w:rsidP="005720CE">
            <w:pPr>
              <w:pStyle w:val="aff6"/>
              <w:rPr>
                <w:szCs w:val="20"/>
              </w:rPr>
            </w:pPr>
            <w:r w:rsidRPr="005720CE">
              <w:rPr>
                <w:szCs w:val="20"/>
              </w:rPr>
              <w:t>4</w:t>
            </w:r>
          </w:p>
        </w:tc>
        <w:tc>
          <w:tcPr>
            <w:tcW w:w="3260" w:type="dxa"/>
            <w:shd w:val="clear" w:color="auto" w:fill="auto"/>
            <w:tcMar>
              <w:left w:w="28" w:type="dxa"/>
              <w:right w:w="28" w:type="dxa"/>
            </w:tcMar>
            <w:vAlign w:val="center"/>
          </w:tcPr>
          <w:p w14:paraId="6B270517" w14:textId="2FD31CB9" w:rsidR="005720CE" w:rsidRPr="005720CE" w:rsidRDefault="005720CE" w:rsidP="005720CE">
            <w:pPr>
              <w:pStyle w:val="aff6"/>
              <w:rPr>
                <w:color w:val="000000"/>
                <w:szCs w:val="20"/>
              </w:rPr>
            </w:pPr>
            <w:r w:rsidRPr="005720CE">
              <w:rPr>
                <w:color w:val="000000"/>
                <w:szCs w:val="20"/>
              </w:rPr>
              <w:t>Котельная «Средняя школа № 1»</w:t>
            </w:r>
          </w:p>
        </w:tc>
        <w:tc>
          <w:tcPr>
            <w:tcW w:w="1843" w:type="dxa"/>
            <w:shd w:val="clear" w:color="auto" w:fill="auto"/>
            <w:tcMar>
              <w:left w:w="28" w:type="dxa"/>
              <w:right w:w="28" w:type="dxa"/>
            </w:tcMar>
            <w:vAlign w:val="center"/>
          </w:tcPr>
          <w:p w14:paraId="52FB3F36" w14:textId="57CB5213"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0BB4DE33" w14:textId="7FC93069"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34BD0D5D" w14:textId="11422A9E" w:rsidR="005720CE" w:rsidRPr="005720CE" w:rsidRDefault="005720CE" w:rsidP="005720CE">
            <w:pPr>
              <w:pStyle w:val="aff6"/>
              <w:rPr>
                <w:color w:val="000000"/>
                <w:szCs w:val="20"/>
              </w:rPr>
            </w:pPr>
            <w:r w:rsidRPr="005720CE">
              <w:rPr>
                <w:color w:val="000000"/>
                <w:szCs w:val="20"/>
              </w:rPr>
              <w:t>221</w:t>
            </w:r>
          </w:p>
        </w:tc>
      </w:tr>
      <w:tr w:rsidR="005720CE" w:rsidRPr="005720CE" w14:paraId="44E0CBB9" w14:textId="77777777" w:rsidTr="00B24E5F">
        <w:tc>
          <w:tcPr>
            <w:tcW w:w="426" w:type="dxa"/>
            <w:shd w:val="clear" w:color="auto" w:fill="auto"/>
            <w:tcMar>
              <w:left w:w="28" w:type="dxa"/>
              <w:right w:w="28" w:type="dxa"/>
            </w:tcMar>
            <w:vAlign w:val="center"/>
          </w:tcPr>
          <w:p w14:paraId="1BE0843F" w14:textId="77777777" w:rsidR="005720CE" w:rsidRPr="005720CE" w:rsidRDefault="005720CE" w:rsidP="005720CE">
            <w:pPr>
              <w:pStyle w:val="aff6"/>
              <w:rPr>
                <w:szCs w:val="20"/>
              </w:rPr>
            </w:pPr>
            <w:r w:rsidRPr="005720CE">
              <w:rPr>
                <w:szCs w:val="20"/>
              </w:rPr>
              <w:t>5</w:t>
            </w:r>
          </w:p>
        </w:tc>
        <w:tc>
          <w:tcPr>
            <w:tcW w:w="3260" w:type="dxa"/>
            <w:shd w:val="clear" w:color="auto" w:fill="auto"/>
            <w:tcMar>
              <w:left w:w="28" w:type="dxa"/>
              <w:right w:w="28" w:type="dxa"/>
            </w:tcMar>
            <w:vAlign w:val="center"/>
          </w:tcPr>
          <w:p w14:paraId="0F3E3331" w14:textId="4B641D06" w:rsidR="005720CE" w:rsidRPr="005720CE" w:rsidRDefault="005720CE" w:rsidP="005720CE">
            <w:pPr>
              <w:pStyle w:val="aff6"/>
              <w:rPr>
                <w:color w:val="000000"/>
                <w:szCs w:val="20"/>
              </w:rPr>
            </w:pPr>
            <w:r w:rsidRPr="005720CE">
              <w:rPr>
                <w:color w:val="000000"/>
                <w:szCs w:val="20"/>
              </w:rPr>
              <w:t>Котельная «Клуб речников»</w:t>
            </w:r>
          </w:p>
        </w:tc>
        <w:tc>
          <w:tcPr>
            <w:tcW w:w="1843" w:type="dxa"/>
            <w:shd w:val="clear" w:color="auto" w:fill="auto"/>
            <w:tcMar>
              <w:left w:w="28" w:type="dxa"/>
              <w:right w:w="28" w:type="dxa"/>
            </w:tcMar>
            <w:vAlign w:val="center"/>
          </w:tcPr>
          <w:p w14:paraId="603E8B28" w14:textId="66F2D767"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5A6D6BC0" w14:textId="314ABF1A"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32CB8602" w14:textId="18DC8596" w:rsidR="005720CE" w:rsidRPr="005720CE" w:rsidRDefault="005720CE" w:rsidP="005720CE">
            <w:pPr>
              <w:pStyle w:val="aff6"/>
              <w:rPr>
                <w:color w:val="000000"/>
                <w:szCs w:val="20"/>
              </w:rPr>
            </w:pPr>
            <w:r w:rsidRPr="005720CE">
              <w:rPr>
                <w:color w:val="000000"/>
                <w:szCs w:val="20"/>
              </w:rPr>
              <w:t>180</w:t>
            </w:r>
          </w:p>
        </w:tc>
      </w:tr>
      <w:tr w:rsidR="005720CE" w:rsidRPr="005720CE" w14:paraId="57A22075" w14:textId="77777777" w:rsidTr="00B24E5F">
        <w:tc>
          <w:tcPr>
            <w:tcW w:w="426" w:type="dxa"/>
            <w:shd w:val="clear" w:color="auto" w:fill="auto"/>
            <w:tcMar>
              <w:left w:w="28" w:type="dxa"/>
              <w:right w:w="28" w:type="dxa"/>
            </w:tcMar>
            <w:vAlign w:val="center"/>
          </w:tcPr>
          <w:p w14:paraId="7EF45F9B" w14:textId="77777777" w:rsidR="005720CE" w:rsidRPr="005720CE" w:rsidRDefault="005720CE" w:rsidP="005720CE">
            <w:pPr>
              <w:pStyle w:val="aff6"/>
              <w:rPr>
                <w:szCs w:val="20"/>
              </w:rPr>
            </w:pPr>
            <w:r w:rsidRPr="005720CE">
              <w:rPr>
                <w:szCs w:val="20"/>
              </w:rPr>
              <w:t>6</w:t>
            </w:r>
          </w:p>
        </w:tc>
        <w:tc>
          <w:tcPr>
            <w:tcW w:w="3260" w:type="dxa"/>
            <w:shd w:val="clear" w:color="auto" w:fill="auto"/>
            <w:tcMar>
              <w:left w:w="28" w:type="dxa"/>
              <w:right w:w="28" w:type="dxa"/>
            </w:tcMar>
            <w:vAlign w:val="center"/>
          </w:tcPr>
          <w:p w14:paraId="0004B0A1" w14:textId="35990D1F" w:rsidR="005720CE" w:rsidRPr="005720CE" w:rsidRDefault="005720CE" w:rsidP="005720CE">
            <w:pPr>
              <w:pStyle w:val="aff6"/>
              <w:rPr>
                <w:color w:val="000000"/>
                <w:szCs w:val="20"/>
              </w:rPr>
            </w:pPr>
            <w:r w:rsidRPr="005720CE">
              <w:rPr>
                <w:color w:val="000000"/>
                <w:szCs w:val="20"/>
              </w:rPr>
              <w:t>Котельная «Антушево»</w:t>
            </w:r>
          </w:p>
        </w:tc>
        <w:tc>
          <w:tcPr>
            <w:tcW w:w="1843" w:type="dxa"/>
            <w:shd w:val="clear" w:color="auto" w:fill="auto"/>
            <w:tcMar>
              <w:left w:w="28" w:type="dxa"/>
              <w:right w:w="28" w:type="dxa"/>
            </w:tcMar>
            <w:vAlign w:val="center"/>
          </w:tcPr>
          <w:p w14:paraId="4EF8B294" w14:textId="67C2F3F3"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35E7CA69" w14:textId="00BD1619"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184CDC0A" w14:textId="3E6FBC98" w:rsidR="005720CE" w:rsidRPr="005720CE" w:rsidRDefault="005720CE" w:rsidP="005720CE">
            <w:pPr>
              <w:pStyle w:val="aff6"/>
              <w:rPr>
                <w:color w:val="000000"/>
                <w:szCs w:val="20"/>
              </w:rPr>
            </w:pPr>
            <w:r w:rsidRPr="005720CE">
              <w:rPr>
                <w:color w:val="000000"/>
                <w:szCs w:val="20"/>
              </w:rPr>
              <w:t>94</w:t>
            </w:r>
          </w:p>
        </w:tc>
      </w:tr>
      <w:tr w:rsidR="005720CE" w:rsidRPr="005720CE" w14:paraId="53615145" w14:textId="77777777" w:rsidTr="00B24E5F">
        <w:tc>
          <w:tcPr>
            <w:tcW w:w="426" w:type="dxa"/>
            <w:shd w:val="clear" w:color="auto" w:fill="auto"/>
            <w:tcMar>
              <w:left w:w="28" w:type="dxa"/>
              <w:right w:w="28" w:type="dxa"/>
            </w:tcMar>
            <w:vAlign w:val="center"/>
          </w:tcPr>
          <w:p w14:paraId="01C40485" w14:textId="77777777" w:rsidR="005720CE" w:rsidRPr="005720CE" w:rsidRDefault="005720CE" w:rsidP="005720CE">
            <w:pPr>
              <w:pStyle w:val="aff6"/>
              <w:rPr>
                <w:szCs w:val="20"/>
              </w:rPr>
            </w:pPr>
            <w:r w:rsidRPr="005720CE">
              <w:rPr>
                <w:szCs w:val="20"/>
              </w:rPr>
              <w:t>7</w:t>
            </w:r>
          </w:p>
        </w:tc>
        <w:tc>
          <w:tcPr>
            <w:tcW w:w="3260" w:type="dxa"/>
            <w:shd w:val="clear" w:color="auto" w:fill="auto"/>
            <w:tcMar>
              <w:left w:w="28" w:type="dxa"/>
              <w:right w:w="28" w:type="dxa"/>
            </w:tcMar>
            <w:vAlign w:val="center"/>
          </w:tcPr>
          <w:p w14:paraId="57EE17E4" w14:textId="4ED0BD37" w:rsidR="005720CE" w:rsidRPr="005720CE" w:rsidRDefault="005720CE" w:rsidP="005720CE">
            <w:pPr>
              <w:pStyle w:val="aff6"/>
              <w:rPr>
                <w:color w:val="000000"/>
                <w:szCs w:val="20"/>
              </w:rPr>
            </w:pPr>
            <w:r w:rsidRPr="005720CE">
              <w:rPr>
                <w:color w:val="000000"/>
                <w:szCs w:val="20"/>
              </w:rPr>
              <w:t>Котельная «Глушково»</w:t>
            </w:r>
          </w:p>
        </w:tc>
        <w:tc>
          <w:tcPr>
            <w:tcW w:w="1843" w:type="dxa"/>
            <w:shd w:val="clear" w:color="auto" w:fill="auto"/>
            <w:tcMar>
              <w:left w:w="28" w:type="dxa"/>
              <w:right w:w="28" w:type="dxa"/>
            </w:tcMar>
            <w:vAlign w:val="center"/>
          </w:tcPr>
          <w:p w14:paraId="64175ACC" w14:textId="5B240085"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6F033433" w14:textId="78EC414F"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68F67E8A" w14:textId="06A6FE8F" w:rsidR="005720CE" w:rsidRPr="005720CE" w:rsidRDefault="005720CE" w:rsidP="005720CE">
            <w:pPr>
              <w:pStyle w:val="aff6"/>
              <w:rPr>
                <w:color w:val="000000"/>
                <w:szCs w:val="20"/>
              </w:rPr>
            </w:pPr>
            <w:r w:rsidRPr="005720CE">
              <w:rPr>
                <w:color w:val="000000"/>
                <w:szCs w:val="20"/>
              </w:rPr>
              <w:t>375</w:t>
            </w:r>
          </w:p>
        </w:tc>
      </w:tr>
      <w:tr w:rsidR="005720CE" w:rsidRPr="005720CE" w14:paraId="759EDC3A" w14:textId="77777777" w:rsidTr="00B24E5F">
        <w:tc>
          <w:tcPr>
            <w:tcW w:w="426" w:type="dxa"/>
            <w:shd w:val="clear" w:color="auto" w:fill="auto"/>
            <w:tcMar>
              <w:left w:w="28" w:type="dxa"/>
              <w:right w:w="28" w:type="dxa"/>
            </w:tcMar>
            <w:vAlign w:val="center"/>
          </w:tcPr>
          <w:p w14:paraId="57779570" w14:textId="77777777" w:rsidR="005720CE" w:rsidRPr="005720CE" w:rsidRDefault="005720CE" w:rsidP="005720CE">
            <w:pPr>
              <w:pStyle w:val="aff6"/>
              <w:rPr>
                <w:szCs w:val="20"/>
              </w:rPr>
            </w:pPr>
            <w:r w:rsidRPr="005720CE">
              <w:rPr>
                <w:szCs w:val="20"/>
              </w:rPr>
              <w:t>8</w:t>
            </w:r>
          </w:p>
        </w:tc>
        <w:tc>
          <w:tcPr>
            <w:tcW w:w="3260" w:type="dxa"/>
            <w:shd w:val="clear" w:color="auto" w:fill="auto"/>
            <w:tcMar>
              <w:left w:w="28" w:type="dxa"/>
              <w:right w:w="28" w:type="dxa"/>
            </w:tcMar>
            <w:vAlign w:val="center"/>
          </w:tcPr>
          <w:p w14:paraId="21ACCD92" w14:textId="11EF7E02" w:rsidR="005720CE" w:rsidRPr="005720CE" w:rsidRDefault="005720CE" w:rsidP="005720CE">
            <w:pPr>
              <w:pStyle w:val="aff6"/>
              <w:rPr>
                <w:color w:val="000000"/>
                <w:szCs w:val="20"/>
              </w:rPr>
            </w:pPr>
            <w:r w:rsidRPr="005720CE">
              <w:rPr>
                <w:color w:val="000000"/>
                <w:szCs w:val="20"/>
              </w:rPr>
              <w:t>Котельная «Никоновская»</w:t>
            </w:r>
          </w:p>
        </w:tc>
        <w:tc>
          <w:tcPr>
            <w:tcW w:w="1843" w:type="dxa"/>
            <w:shd w:val="clear" w:color="auto" w:fill="auto"/>
            <w:tcMar>
              <w:left w:w="28" w:type="dxa"/>
              <w:right w:w="28" w:type="dxa"/>
            </w:tcMar>
            <w:vAlign w:val="center"/>
          </w:tcPr>
          <w:p w14:paraId="7D571262" w14:textId="7F4FD86B"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10692A39" w14:textId="52A7B868"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2D85807C" w14:textId="0BD314DC" w:rsidR="005720CE" w:rsidRPr="005720CE" w:rsidRDefault="005720CE" w:rsidP="005720CE">
            <w:pPr>
              <w:pStyle w:val="aff6"/>
              <w:rPr>
                <w:color w:val="000000"/>
                <w:szCs w:val="20"/>
              </w:rPr>
            </w:pPr>
            <w:r w:rsidRPr="005720CE">
              <w:rPr>
                <w:color w:val="000000"/>
                <w:szCs w:val="20"/>
              </w:rPr>
              <w:t>366</w:t>
            </w:r>
          </w:p>
        </w:tc>
      </w:tr>
      <w:tr w:rsidR="005720CE" w:rsidRPr="005720CE" w14:paraId="19D1BD53" w14:textId="77777777" w:rsidTr="00B24E5F">
        <w:tc>
          <w:tcPr>
            <w:tcW w:w="426" w:type="dxa"/>
            <w:shd w:val="clear" w:color="auto" w:fill="auto"/>
            <w:tcMar>
              <w:left w:w="28" w:type="dxa"/>
              <w:right w:w="28" w:type="dxa"/>
            </w:tcMar>
            <w:vAlign w:val="center"/>
          </w:tcPr>
          <w:p w14:paraId="6A738C56" w14:textId="77777777" w:rsidR="005720CE" w:rsidRPr="005720CE" w:rsidRDefault="005720CE" w:rsidP="005720CE">
            <w:pPr>
              <w:pStyle w:val="aff6"/>
              <w:rPr>
                <w:szCs w:val="20"/>
              </w:rPr>
            </w:pPr>
            <w:r w:rsidRPr="005720CE">
              <w:rPr>
                <w:szCs w:val="20"/>
              </w:rPr>
              <w:t>9</w:t>
            </w:r>
          </w:p>
        </w:tc>
        <w:tc>
          <w:tcPr>
            <w:tcW w:w="3260" w:type="dxa"/>
            <w:shd w:val="clear" w:color="auto" w:fill="auto"/>
            <w:tcMar>
              <w:left w:w="28" w:type="dxa"/>
              <w:right w:w="28" w:type="dxa"/>
            </w:tcMar>
            <w:vAlign w:val="center"/>
          </w:tcPr>
          <w:p w14:paraId="6DDBB567" w14:textId="47898046" w:rsidR="005720CE" w:rsidRPr="005720CE" w:rsidRDefault="005720CE" w:rsidP="005720CE">
            <w:pPr>
              <w:pStyle w:val="aff6"/>
              <w:rPr>
                <w:color w:val="000000"/>
                <w:szCs w:val="20"/>
              </w:rPr>
            </w:pPr>
            <w:r w:rsidRPr="005720CE">
              <w:rPr>
                <w:color w:val="000000"/>
                <w:szCs w:val="20"/>
              </w:rPr>
              <w:t>Котельная «Бечевинка»</w:t>
            </w:r>
          </w:p>
        </w:tc>
        <w:tc>
          <w:tcPr>
            <w:tcW w:w="1843" w:type="dxa"/>
            <w:shd w:val="clear" w:color="auto" w:fill="auto"/>
            <w:tcMar>
              <w:left w:w="28" w:type="dxa"/>
              <w:right w:w="28" w:type="dxa"/>
            </w:tcMar>
            <w:vAlign w:val="center"/>
          </w:tcPr>
          <w:p w14:paraId="20CB1B6B" w14:textId="2EAE0299"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2AE79A09" w14:textId="5FD75F66"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120D0DA9" w14:textId="4D5D24AC" w:rsidR="005720CE" w:rsidRPr="005720CE" w:rsidRDefault="005720CE" w:rsidP="005720CE">
            <w:pPr>
              <w:pStyle w:val="aff6"/>
              <w:rPr>
                <w:color w:val="000000"/>
                <w:szCs w:val="20"/>
              </w:rPr>
            </w:pPr>
            <w:r w:rsidRPr="005720CE">
              <w:rPr>
                <w:color w:val="000000"/>
                <w:szCs w:val="20"/>
              </w:rPr>
              <w:t>328</w:t>
            </w:r>
          </w:p>
        </w:tc>
      </w:tr>
      <w:tr w:rsidR="005720CE" w:rsidRPr="005720CE" w14:paraId="274D6FC6" w14:textId="77777777" w:rsidTr="00B24E5F">
        <w:tc>
          <w:tcPr>
            <w:tcW w:w="426" w:type="dxa"/>
            <w:shd w:val="clear" w:color="auto" w:fill="auto"/>
            <w:tcMar>
              <w:left w:w="28" w:type="dxa"/>
              <w:right w:w="28" w:type="dxa"/>
            </w:tcMar>
            <w:vAlign w:val="center"/>
          </w:tcPr>
          <w:p w14:paraId="1E58E415" w14:textId="77777777" w:rsidR="005720CE" w:rsidRPr="005720CE" w:rsidRDefault="005720CE" w:rsidP="005720CE">
            <w:pPr>
              <w:pStyle w:val="aff6"/>
              <w:rPr>
                <w:szCs w:val="20"/>
              </w:rPr>
            </w:pPr>
            <w:r w:rsidRPr="005720CE">
              <w:rPr>
                <w:szCs w:val="20"/>
              </w:rPr>
              <w:t>10</w:t>
            </w:r>
          </w:p>
        </w:tc>
        <w:tc>
          <w:tcPr>
            <w:tcW w:w="3260" w:type="dxa"/>
            <w:shd w:val="clear" w:color="auto" w:fill="auto"/>
            <w:tcMar>
              <w:left w:w="28" w:type="dxa"/>
              <w:right w:w="28" w:type="dxa"/>
            </w:tcMar>
            <w:vAlign w:val="center"/>
          </w:tcPr>
          <w:p w14:paraId="5332C5AE" w14:textId="17252CEC" w:rsidR="005720CE" w:rsidRPr="005720CE" w:rsidRDefault="005720CE" w:rsidP="005720CE">
            <w:pPr>
              <w:pStyle w:val="aff6"/>
              <w:rPr>
                <w:color w:val="000000"/>
                <w:szCs w:val="20"/>
              </w:rPr>
            </w:pPr>
            <w:r w:rsidRPr="005720CE">
              <w:rPr>
                <w:color w:val="000000"/>
                <w:szCs w:val="20"/>
              </w:rPr>
              <w:t>Котельная «Шола»</w:t>
            </w:r>
          </w:p>
        </w:tc>
        <w:tc>
          <w:tcPr>
            <w:tcW w:w="1843" w:type="dxa"/>
            <w:shd w:val="clear" w:color="auto" w:fill="auto"/>
            <w:tcMar>
              <w:left w:w="28" w:type="dxa"/>
              <w:right w:w="28" w:type="dxa"/>
            </w:tcMar>
            <w:vAlign w:val="center"/>
          </w:tcPr>
          <w:p w14:paraId="5DD68C0F" w14:textId="4858FE31"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0AC81237" w14:textId="767F6538"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386F77A3" w14:textId="144886CA" w:rsidR="005720CE" w:rsidRPr="005720CE" w:rsidRDefault="005720CE" w:rsidP="005720CE">
            <w:pPr>
              <w:pStyle w:val="aff6"/>
              <w:rPr>
                <w:color w:val="000000"/>
                <w:szCs w:val="20"/>
              </w:rPr>
            </w:pPr>
            <w:r w:rsidRPr="005720CE">
              <w:rPr>
                <w:color w:val="000000"/>
                <w:szCs w:val="20"/>
              </w:rPr>
              <w:t>182</w:t>
            </w:r>
          </w:p>
        </w:tc>
      </w:tr>
      <w:tr w:rsidR="005720CE" w:rsidRPr="005720CE" w14:paraId="658EF5EC" w14:textId="77777777" w:rsidTr="00B24E5F">
        <w:tc>
          <w:tcPr>
            <w:tcW w:w="426" w:type="dxa"/>
            <w:shd w:val="clear" w:color="auto" w:fill="auto"/>
            <w:tcMar>
              <w:left w:w="28" w:type="dxa"/>
              <w:right w:w="28" w:type="dxa"/>
            </w:tcMar>
            <w:vAlign w:val="center"/>
          </w:tcPr>
          <w:p w14:paraId="60C5C450" w14:textId="77777777" w:rsidR="005720CE" w:rsidRPr="005720CE" w:rsidRDefault="005720CE" w:rsidP="005720CE">
            <w:pPr>
              <w:pStyle w:val="aff6"/>
              <w:rPr>
                <w:szCs w:val="20"/>
              </w:rPr>
            </w:pPr>
            <w:r w:rsidRPr="005720CE">
              <w:rPr>
                <w:szCs w:val="20"/>
              </w:rPr>
              <w:t>11</w:t>
            </w:r>
          </w:p>
        </w:tc>
        <w:tc>
          <w:tcPr>
            <w:tcW w:w="3260" w:type="dxa"/>
            <w:shd w:val="clear" w:color="auto" w:fill="auto"/>
            <w:tcMar>
              <w:left w:w="28" w:type="dxa"/>
              <w:right w:w="28" w:type="dxa"/>
            </w:tcMar>
            <w:vAlign w:val="center"/>
          </w:tcPr>
          <w:p w14:paraId="1E09128C" w14:textId="1346250E" w:rsidR="005720CE" w:rsidRPr="005720CE" w:rsidRDefault="005720CE" w:rsidP="005720CE">
            <w:pPr>
              <w:pStyle w:val="aff6"/>
              <w:rPr>
                <w:color w:val="000000"/>
                <w:szCs w:val="20"/>
              </w:rPr>
            </w:pPr>
            <w:r w:rsidRPr="005720CE">
              <w:rPr>
                <w:color w:val="000000"/>
                <w:szCs w:val="20"/>
              </w:rPr>
              <w:t>Котельная «Н.Мондома»</w:t>
            </w:r>
          </w:p>
        </w:tc>
        <w:tc>
          <w:tcPr>
            <w:tcW w:w="1843" w:type="dxa"/>
            <w:shd w:val="clear" w:color="auto" w:fill="auto"/>
            <w:tcMar>
              <w:left w:w="28" w:type="dxa"/>
              <w:right w:w="28" w:type="dxa"/>
            </w:tcMar>
            <w:vAlign w:val="center"/>
          </w:tcPr>
          <w:p w14:paraId="5D194466" w14:textId="0EAD2C56" w:rsidR="005720CE" w:rsidRPr="005720CE" w:rsidRDefault="005720CE" w:rsidP="005720CE">
            <w:pPr>
              <w:pStyle w:val="aff6"/>
              <w:rPr>
                <w:color w:val="000000"/>
                <w:szCs w:val="20"/>
              </w:rPr>
            </w:pPr>
            <w:r w:rsidRPr="005720CE">
              <w:rPr>
                <w:color w:val="000000"/>
                <w:szCs w:val="20"/>
              </w:rPr>
              <w:t>уголь</w:t>
            </w:r>
          </w:p>
        </w:tc>
        <w:tc>
          <w:tcPr>
            <w:tcW w:w="2268" w:type="dxa"/>
            <w:shd w:val="clear" w:color="auto" w:fill="auto"/>
            <w:tcMar>
              <w:left w:w="28" w:type="dxa"/>
              <w:right w:w="28" w:type="dxa"/>
            </w:tcMar>
          </w:tcPr>
          <w:p w14:paraId="2D61D818" w14:textId="72149B0F" w:rsidR="005720CE" w:rsidRPr="005720CE" w:rsidRDefault="005720CE" w:rsidP="005720CE">
            <w:pPr>
              <w:pStyle w:val="aff6"/>
              <w:rPr>
                <w:color w:val="000000"/>
                <w:szCs w:val="20"/>
              </w:rPr>
            </w:pPr>
            <w:r w:rsidRPr="005720CE">
              <w:rPr>
                <w:szCs w:val="20"/>
              </w:rPr>
              <w:t>5400</w:t>
            </w:r>
          </w:p>
        </w:tc>
        <w:tc>
          <w:tcPr>
            <w:tcW w:w="1842" w:type="dxa"/>
            <w:shd w:val="clear" w:color="auto" w:fill="auto"/>
            <w:tcMar>
              <w:left w:w="28" w:type="dxa"/>
              <w:right w:w="28" w:type="dxa"/>
            </w:tcMar>
            <w:vAlign w:val="center"/>
          </w:tcPr>
          <w:p w14:paraId="1DABDECC" w14:textId="4DA9C9E2" w:rsidR="005720CE" w:rsidRPr="005720CE" w:rsidRDefault="005720CE" w:rsidP="005720CE">
            <w:pPr>
              <w:pStyle w:val="aff6"/>
              <w:rPr>
                <w:color w:val="000000"/>
                <w:szCs w:val="20"/>
              </w:rPr>
            </w:pPr>
            <w:r w:rsidRPr="005720CE">
              <w:rPr>
                <w:color w:val="000000"/>
                <w:szCs w:val="20"/>
              </w:rPr>
              <w:t>184</w:t>
            </w:r>
          </w:p>
        </w:tc>
      </w:tr>
      <w:tr w:rsidR="005720CE" w:rsidRPr="005720CE" w14:paraId="7C525F27" w14:textId="77777777" w:rsidTr="00B24E5F">
        <w:tc>
          <w:tcPr>
            <w:tcW w:w="426" w:type="dxa"/>
            <w:shd w:val="clear" w:color="auto" w:fill="auto"/>
            <w:tcMar>
              <w:left w:w="28" w:type="dxa"/>
              <w:right w:w="28" w:type="dxa"/>
            </w:tcMar>
            <w:vAlign w:val="center"/>
          </w:tcPr>
          <w:p w14:paraId="387D5951" w14:textId="77777777" w:rsidR="005720CE" w:rsidRPr="005720CE" w:rsidRDefault="005720CE" w:rsidP="005720CE">
            <w:pPr>
              <w:pStyle w:val="aff6"/>
              <w:rPr>
                <w:szCs w:val="20"/>
              </w:rPr>
            </w:pPr>
            <w:r w:rsidRPr="005720CE">
              <w:rPr>
                <w:szCs w:val="20"/>
              </w:rPr>
              <w:t>12</w:t>
            </w:r>
          </w:p>
        </w:tc>
        <w:tc>
          <w:tcPr>
            <w:tcW w:w="3260" w:type="dxa"/>
            <w:shd w:val="clear" w:color="auto" w:fill="auto"/>
            <w:tcMar>
              <w:left w:w="28" w:type="dxa"/>
              <w:right w:w="28" w:type="dxa"/>
            </w:tcMar>
            <w:vAlign w:val="center"/>
          </w:tcPr>
          <w:p w14:paraId="3BD8588F" w14:textId="2B3DDBBF" w:rsidR="005720CE" w:rsidRPr="005720CE" w:rsidRDefault="005720CE" w:rsidP="005720CE">
            <w:pPr>
              <w:pStyle w:val="aff6"/>
              <w:rPr>
                <w:color w:val="000000"/>
                <w:szCs w:val="20"/>
              </w:rPr>
            </w:pPr>
            <w:r w:rsidRPr="005720CE">
              <w:rPr>
                <w:color w:val="000000"/>
                <w:szCs w:val="20"/>
              </w:rPr>
              <w:t>Котельная «Квартальная»</w:t>
            </w:r>
          </w:p>
        </w:tc>
        <w:tc>
          <w:tcPr>
            <w:tcW w:w="1843" w:type="dxa"/>
            <w:shd w:val="clear" w:color="auto" w:fill="auto"/>
            <w:tcMar>
              <w:left w:w="28" w:type="dxa"/>
              <w:right w:w="28" w:type="dxa"/>
            </w:tcMar>
            <w:vAlign w:val="center"/>
          </w:tcPr>
          <w:p w14:paraId="75CA4182" w14:textId="7606904B" w:rsidR="005720CE" w:rsidRPr="005720CE" w:rsidRDefault="005720CE" w:rsidP="005720CE">
            <w:pPr>
              <w:pStyle w:val="aff6"/>
              <w:rPr>
                <w:color w:val="000000"/>
                <w:szCs w:val="20"/>
              </w:rPr>
            </w:pPr>
            <w:r w:rsidRPr="005720CE">
              <w:rPr>
                <w:color w:val="000000"/>
                <w:szCs w:val="20"/>
              </w:rPr>
              <w:t>опилки</w:t>
            </w:r>
          </w:p>
        </w:tc>
        <w:tc>
          <w:tcPr>
            <w:tcW w:w="2268" w:type="dxa"/>
            <w:shd w:val="clear" w:color="auto" w:fill="auto"/>
            <w:tcMar>
              <w:left w:w="28" w:type="dxa"/>
              <w:right w:w="28" w:type="dxa"/>
            </w:tcMar>
            <w:vAlign w:val="bottom"/>
          </w:tcPr>
          <w:p w14:paraId="6B401714" w14:textId="77777777" w:rsidR="005720CE" w:rsidRPr="005720CE" w:rsidRDefault="005720CE" w:rsidP="005720CE">
            <w:pPr>
              <w:pStyle w:val="aff6"/>
              <w:rPr>
                <w:color w:val="000000"/>
                <w:szCs w:val="20"/>
              </w:rPr>
            </w:pPr>
            <w:r w:rsidRPr="005720CE">
              <w:rPr>
                <w:szCs w:val="20"/>
              </w:rPr>
              <w:t>4215</w:t>
            </w:r>
          </w:p>
        </w:tc>
        <w:tc>
          <w:tcPr>
            <w:tcW w:w="1842" w:type="dxa"/>
            <w:shd w:val="clear" w:color="auto" w:fill="auto"/>
            <w:tcMar>
              <w:left w:w="28" w:type="dxa"/>
              <w:right w:w="28" w:type="dxa"/>
            </w:tcMar>
            <w:vAlign w:val="center"/>
          </w:tcPr>
          <w:p w14:paraId="14C2480A" w14:textId="387C9364" w:rsidR="005720CE" w:rsidRPr="005720CE" w:rsidRDefault="005720CE" w:rsidP="005720CE">
            <w:pPr>
              <w:pStyle w:val="aff6"/>
              <w:rPr>
                <w:color w:val="000000"/>
                <w:szCs w:val="20"/>
              </w:rPr>
            </w:pPr>
            <w:r w:rsidRPr="005720CE">
              <w:rPr>
                <w:color w:val="000000"/>
                <w:szCs w:val="20"/>
              </w:rPr>
              <w:t>438</w:t>
            </w:r>
          </w:p>
        </w:tc>
      </w:tr>
      <w:tr w:rsidR="005720CE" w:rsidRPr="005720CE" w14:paraId="591D8686" w14:textId="77777777" w:rsidTr="00B24E5F">
        <w:tc>
          <w:tcPr>
            <w:tcW w:w="426" w:type="dxa"/>
            <w:shd w:val="clear" w:color="auto" w:fill="auto"/>
            <w:tcMar>
              <w:left w:w="28" w:type="dxa"/>
              <w:right w:w="28" w:type="dxa"/>
            </w:tcMar>
            <w:vAlign w:val="center"/>
          </w:tcPr>
          <w:p w14:paraId="7F194BDB" w14:textId="77777777" w:rsidR="005720CE" w:rsidRPr="005720CE" w:rsidRDefault="005720CE" w:rsidP="005720CE">
            <w:pPr>
              <w:pStyle w:val="aff6"/>
              <w:rPr>
                <w:szCs w:val="20"/>
              </w:rPr>
            </w:pPr>
            <w:r w:rsidRPr="005720CE">
              <w:rPr>
                <w:szCs w:val="20"/>
              </w:rPr>
              <w:t>13</w:t>
            </w:r>
          </w:p>
        </w:tc>
        <w:tc>
          <w:tcPr>
            <w:tcW w:w="3260" w:type="dxa"/>
            <w:shd w:val="clear" w:color="auto" w:fill="auto"/>
            <w:tcMar>
              <w:left w:w="28" w:type="dxa"/>
              <w:right w:w="28" w:type="dxa"/>
            </w:tcMar>
            <w:vAlign w:val="center"/>
          </w:tcPr>
          <w:p w14:paraId="088017F5" w14:textId="1FDA4EAB" w:rsidR="005720CE" w:rsidRPr="005720CE" w:rsidRDefault="005720CE" w:rsidP="005720CE">
            <w:pPr>
              <w:pStyle w:val="aff6"/>
              <w:rPr>
                <w:color w:val="000000"/>
                <w:szCs w:val="20"/>
              </w:rPr>
            </w:pPr>
            <w:r w:rsidRPr="005720CE">
              <w:rPr>
                <w:color w:val="000000"/>
                <w:szCs w:val="20"/>
              </w:rPr>
              <w:t>Котельная «Баня»</w:t>
            </w:r>
          </w:p>
        </w:tc>
        <w:tc>
          <w:tcPr>
            <w:tcW w:w="1843" w:type="dxa"/>
            <w:shd w:val="clear" w:color="auto" w:fill="auto"/>
            <w:tcMar>
              <w:left w:w="28" w:type="dxa"/>
              <w:right w:w="28" w:type="dxa"/>
            </w:tcMar>
            <w:vAlign w:val="center"/>
          </w:tcPr>
          <w:p w14:paraId="3523CE2C" w14:textId="7DD918E3"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bottom"/>
          </w:tcPr>
          <w:p w14:paraId="39A9425B" w14:textId="77777777" w:rsidR="005720CE" w:rsidRPr="005720CE" w:rsidRDefault="005720CE" w:rsidP="005720CE">
            <w:pPr>
              <w:pStyle w:val="aff6"/>
              <w:rPr>
                <w:color w:val="000000"/>
                <w:szCs w:val="20"/>
              </w:rPr>
            </w:pPr>
            <w:r w:rsidRPr="005720CE">
              <w:rPr>
                <w:szCs w:val="20"/>
              </w:rPr>
              <w:t>1500</w:t>
            </w:r>
          </w:p>
        </w:tc>
        <w:tc>
          <w:tcPr>
            <w:tcW w:w="1842" w:type="dxa"/>
            <w:shd w:val="clear" w:color="auto" w:fill="auto"/>
            <w:tcMar>
              <w:left w:w="28" w:type="dxa"/>
              <w:right w:w="28" w:type="dxa"/>
            </w:tcMar>
            <w:vAlign w:val="center"/>
          </w:tcPr>
          <w:p w14:paraId="2D6364C4" w14:textId="14BAB2C3" w:rsidR="005720CE" w:rsidRPr="005720CE" w:rsidRDefault="005720CE" w:rsidP="005720CE">
            <w:pPr>
              <w:pStyle w:val="aff6"/>
              <w:rPr>
                <w:color w:val="000000"/>
                <w:szCs w:val="20"/>
              </w:rPr>
            </w:pPr>
            <w:r w:rsidRPr="005720CE">
              <w:rPr>
                <w:color w:val="000000"/>
                <w:szCs w:val="20"/>
              </w:rPr>
              <w:t>385,8</w:t>
            </w:r>
          </w:p>
        </w:tc>
      </w:tr>
      <w:tr w:rsidR="005720CE" w:rsidRPr="005720CE" w14:paraId="18F870E2" w14:textId="77777777" w:rsidTr="00DF5317">
        <w:tc>
          <w:tcPr>
            <w:tcW w:w="426" w:type="dxa"/>
            <w:shd w:val="clear" w:color="auto" w:fill="auto"/>
            <w:tcMar>
              <w:left w:w="28" w:type="dxa"/>
              <w:right w:w="28" w:type="dxa"/>
            </w:tcMar>
            <w:vAlign w:val="center"/>
          </w:tcPr>
          <w:p w14:paraId="5CBE9BEB" w14:textId="77777777" w:rsidR="005720CE" w:rsidRPr="005720CE" w:rsidRDefault="005720CE" w:rsidP="005720CE">
            <w:pPr>
              <w:pStyle w:val="aff6"/>
              <w:rPr>
                <w:szCs w:val="20"/>
              </w:rPr>
            </w:pPr>
            <w:r w:rsidRPr="005720CE">
              <w:rPr>
                <w:szCs w:val="20"/>
              </w:rPr>
              <w:t>14</w:t>
            </w:r>
          </w:p>
        </w:tc>
        <w:tc>
          <w:tcPr>
            <w:tcW w:w="3260" w:type="dxa"/>
            <w:shd w:val="clear" w:color="auto" w:fill="auto"/>
            <w:tcMar>
              <w:left w:w="28" w:type="dxa"/>
              <w:right w:w="28" w:type="dxa"/>
            </w:tcMar>
            <w:vAlign w:val="center"/>
          </w:tcPr>
          <w:p w14:paraId="17706D07" w14:textId="0BF13B22" w:rsidR="005720CE" w:rsidRPr="005720CE" w:rsidRDefault="005720CE" w:rsidP="005720CE">
            <w:pPr>
              <w:pStyle w:val="aff6"/>
              <w:rPr>
                <w:color w:val="000000"/>
                <w:szCs w:val="20"/>
              </w:rPr>
            </w:pPr>
            <w:r w:rsidRPr="005720CE">
              <w:rPr>
                <w:color w:val="000000"/>
                <w:szCs w:val="20"/>
              </w:rPr>
              <w:t>Котельная «ПМК»</w:t>
            </w:r>
          </w:p>
        </w:tc>
        <w:tc>
          <w:tcPr>
            <w:tcW w:w="1843" w:type="dxa"/>
            <w:shd w:val="clear" w:color="auto" w:fill="auto"/>
            <w:tcMar>
              <w:left w:w="28" w:type="dxa"/>
              <w:right w:w="28" w:type="dxa"/>
            </w:tcMar>
            <w:vAlign w:val="center"/>
          </w:tcPr>
          <w:p w14:paraId="4F13532C" w14:textId="70B1A3E3"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336AB094" w14:textId="77777777"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1F04DF55" w14:textId="1E6C5B4E" w:rsidR="005720CE" w:rsidRPr="005720CE" w:rsidRDefault="005720CE" w:rsidP="005720CE">
            <w:pPr>
              <w:pStyle w:val="aff6"/>
              <w:rPr>
                <w:color w:val="000000"/>
                <w:szCs w:val="20"/>
              </w:rPr>
            </w:pPr>
            <w:r w:rsidRPr="005720CE">
              <w:rPr>
                <w:color w:val="000000"/>
                <w:szCs w:val="20"/>
              </w:rPr>
              <w:t>174,6</w:t>
            </w:r>
          </w:p>
        </w:tc>
      </w:tr>
      <w:tr w:rsidR="005720CE" w:rsidRPr="005720CE" w14:paraId="7CB0E0EC" w14:textId="77777777" w:rsidTr="00DF5317">
        <w:tc>
          <w:tcPr>
            <w:tcW w:w="426" w:type="dxa"/>
            <w:shd w:val="clear" w:color="auto" w:fill="auto"/>
            <w:tcMar>
              <w:left w:w="28" w:type="dxa"/>
              <w:right w:w="28" w:type="dxa"/>
            </w:tcMar>
            <w:vAlign w:val="center"/>
          </w:tcPr>
          <w:p w14:paraId="0E0F6000" w14:textId="77777777" w:rsidR="005720CE" w:rsidRPr="005720CE" w:rsidRDefault="005720CE" w:rsidP="005720CE">
            <w:pPr>
              <w:pStyle w:val="aff6"/>
              <w:rPr>
                <w:szCs w:val="20"/>
              </w:rPr>
            </w:pPr>
            <w:r w:rsidRPr="005720CE">
              <w:rPr>
                <w:szCs w:val="20"/>
              </w:rPr>
              <w:t>15</w:t>
            </w:r>
          </w:p>
        </w:tc>
        <w:tc>
          <w:tcPr>
            <w:tcW w:w="3260" w:type="dxa"/>
            <w:shd w:val="clear" w:color="auto" w:fill="auto"/>
            <w:tcMar>
              <w:left w:w="28" w:type="dxa"/>
              <w:right w:w="28" w:type="dxa"/>
            </w:tcMar>
            <w:vAlign w:val="center"/>
          </w:tcPr>
          <w:p w14:paraId="7EE2A7ED" w14:textId="11BEB412" w:rsidR="005720CE" w:rsidRPr="005720CE" w:rsidRDefault="005720CE" w:rsidP="005720CE">
            <w:pPr>
              <w:pStyle w:val="aff6"/>
              <w:rPr>
                <w:szCs w:val="20"/>
              </w:rPr>
            </w:pPr>
            <w:r w:rsidRPr="005720CE">
              <w:rPr>
                <w:color w:val="000000"/>
                <w:szCs w:val="20"/>
              </w:rPr>
              <w:t>Котельная «ДРСУ»</w:t>
            </w:r>
          </w:p>
        </w:tc>
        <w:tc>
          <w:tcPr>
            <w:tcW w:w="1843" w:type="dxa"/>
            <w:shd w:val="clear" w:color="auto" w:fill="auto"/>
            <w:tcMar>
              <w:left w:w="28" w:type="dxa"/>
              <w:right w:w="28" w:type="dxa"/>
            </w:tcMar>
            <w:vAlign w:val="center"/>
          </w:tcPr>
          <w:p w14:paraId="58513DAF" w14:textId="3235D138"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3FB855E4" w14:textId="77777777"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1DC3D436" w14:textId="5A44187D" w:rsidR="005720CE" w:rsidRPr="005720CE" w:rsidRDefault="005720CE" w:rsidP="005720CE">
            <w:pPr>
              <w:pStyle w:val="aff6"/>
              <w:rPr>
                <w:color w:val="000000"/>
                <w:szCs w:val="20"/>
              </w:rPr>
            </w:pPr>
            <w:r w:rsidRPr="005720CE">
              <w:rPr>
                <w:color w:val="000000"/>
                <w:szCs w:val="20"/>
              </w:rPr>
              <w:t>163,5</w:t>
            </w:r>
          </w:p>
        </w:tc>
      </w:tr>
      <w:tr w:rsidR="005720CE" w:rsidRPr="005720CE" w14:paraId="261D665A" w14:textId="77777777" w:rsidTr="00DF5317">
        <w:tc>
          <w:tcPr>
            <w:tcW w:w="426" w:type="dxa"/>
            <w:shd w:val="clear" w:color="auto" w:fill="auto"/>
            <w:tcMar>
              <w:left w:w="28" w:type="dxa"/>
              <w:right w:w="28" w:type="dxa"/>
            </w:tcMar>
            <w:vAlign w:val="center"/>
          </w:tcPr>
          <w:p w14:paraId="28B1BE9D" w14:textId="77777777" w:rsidR="005720CE" w:rsidRPr="005720CE" w:rsidRDefault="005720CE" w:rsidP="005720CE">
            <w:pPr>
              <w:pStyle w:val="aff6"/>
              <w:rPr>
                <w:szCs w:val="20"/>
              </w:rPr>
            </w:pPr>
            <w:r w:rsidRPr="005720CE">
              <w:rPr>
                <w:szCs w:val="20"/>
              </w:rPr>
              <w:t>16</w:t>
            </w:r>
          </w:p>
        </w:tc>
        <w:tc>
          <w:tcPr>
            <w:tcW w:w="3260" w:type="dxa"/>
            <w:shd w:val="clear" w:color="auto" w:fill="auto"/>
            <w:tcMar>
              <w:left w:w="28" w:type="dxa"/>
              <w:right w:w="28" w:type="dxa"/>
            </w:tcMar>
            <w:vAlign w:val="center"/>
          </w:tcPr>
          <w:p w14:paraId="45EA50B2" w14:textId="40F26FE6" w:rsidR="005720CE" w:rsidRPr="005720CE" w:rsidRDefault="005720CE" w:rsidP="005720CE">
            <w:pPr>
              <w:pStyle w:val="aff6"/>
              <w:rPr>
                <w:szCs w:val="20"/>
              </w:rPr>
            </w:pPr>
            <w:r w:rsidRPr="005720CE">
              <w:rPr>
                <w:color w:val="000000"/>
                <w:szCs w:val="20"/>
              </w:rPr>
              <w:t>Котельная «Маэковский детский сад»</w:t>
            </w:r>
          </w:p>
        </w:tc>
        <w:tc>
          <w:tcPr>
            <w:tcW w:w="1843" w:type="dxa"/>
            <w:shd w:val="clear" w:color="auto" w:fill="auto"/>
            <w:tcMar>
              <w:left w:w="28" w:type="dxa"/>
              <w:right w:w="28" w:type="dxa"/>
            </w:tcMar>
            <w:vAlign w:val="center"/>
          </w:tcPr>
          <w:p w14:paraId="49269754" w14:textId="2D6E3431"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6888431C" w14:textId="77777777"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4E8381F5" w14:textId="3720B0C7" w:rsidR="005720CE" w:rsidRPr="005720CE" w:rsidRDefault="005720CE" w:rsidP="005720CE">
            <w:pPr>
              <w:pStyle w:val="aff6"/>
              <w:rPr>
                <w:color w:val="000000"/>
                <w:szCs w:val="20"/>
              </w:rPr>
            </w:pPr>
            <w:r w:rsidRPr="005720CE">
              <w:rPr>
                <w:color w:val="000000"/>
                <w:szCs w:val="20"/>
              </w:rPr>
              <w:t>76,6</w:t>
            </w:r>
          </w:p>
        </w:tc>
      </w:tr>
      <w:tr w:rsidR="005720CE" w:rsidRPr="005720CE" w14:paraId="6B1212C3" w14:textId="77777777" w:rsidTr="00DF5317">
        <w:tc>
          <w:tcPr>
            <w:tcW w:w="426" w:type="dxa"/>
            <w:shd w:val="clear" w:color="auto" w:fill="auto"/>
            <w:tcMar>
              <w:left w:w="28" w:type="dxa"/>
              <w:right w:w="28" w:type="dxa"/>
            </w:tcMar>
            <w:vAlign w:val="center"/>
          </w:tcPr>
          <w:p w14:paraId="50EC5613" w14:textId="77777777" w:rsidR="005720CE" w:rsidRPr="005720CE" w:rsidRDefault="005720CE" w:rsidP="005720CE">
            <w:pPr>
              <w:pStyle w:val="aff6"/>
              <w:rPr>
                <w:szCs w:val="20"/>
              </w:rPr>
            </w:pPr>
            <w:r w:rsidRPr="005720CE">
              <w:rPr>
                <w:szCs w:val="20"/>
              </w:rPr>
              <w:t>17</w:t>
            </w:r>
          </w:p>
        </w:tc>
        <w:tc>
          <w:tcPr>
            <w:tcW w:w="3260" w:type="dxa"/>
            <w:shd w:val="clear" w:color="auto" w:fill="auto"/>
            <w:tcMar>
              <w:left w:w="28" w:type="dxa"/>
              <w:right w:w="28" w:type="dxa"/>
            </w:tcMar>
            <w:vAlign w:val="center"/>
          </w:tcPr>
          <w:p w14:paraId="15AEE667" w14:textId="4AF51B81" w:rsidR="005720CE" w:rsidRPr="005720CE" w:rsidRDefault="005720CE" w:rsidP="005720CE">
            <w:pPr>
              <w:pStyle w:val="aff6"/>
              <w:rPr>
                <w:szCs w:val="20"/>
              </w:rPr>
            </w:pPr>
            <w:r w:rsidRPr="005720CE">
              <w:rPr>
                <w:color w:val="000000"/>
                <w:szCs w:val="20"/>
              </w:rPr>
              <w:t>Котельная «БПОУ ВО «Белозерский индустриально педагогический колледж им. А.А. Желобовского»</w:t>
            </w:r>
          </w:p>
        </w:tc>
        <w:tc>
          <w:tcPr>
            <w:tcW w:w="1843" w:type="dxa"/>
            <w:shd w:val="clear" w:color="auto" w:fill="auto"/>
            <w:tcMar>
              <w:left w:w="28" w:type="dxa"/>
              <w:right w:w="28" w:type="dxa"/>
            </w:tcMar>
            <w:vAlign w:val="center"/>
          </w:tcPr>
          <w:p w14:paraId="71C9CC8A" w14:textId="40989532"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65B8C324" w14:textId="77777777"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7C232367" w14:textId="0AABD65E" w:rsidR="005720CE" w:rsidRPr="005720CE" w:rsidRDefault="005720CE" w:rsidP="005720CE">
            <w:pPr>
              <w:pStyle w:val="aff6"/>
              <w:rPr>
                <w:color w:val="000000"/>
                <w:szCs w:val="20"/>
              </w:rPr>
            </w:pPr>
            <w:r w:rsidRPr="005720CE">
              <w:rPr>
                <w:color w:val="000000"/>
                <w:szCs w:val="20"/>
              </w:rPr>
              <w:t>479,5</w:t>
            </w:r>
          </w:p>
        </w:tc>
      </w:tr>
      <w:tr w:rsidR="005720CE" w:rsidRPr="005720CE" w14:paraId="53877206" w14:textId="77777777" w:rsidTr="00DF5317">
        <w:tc>
          <w:tcPr>
            <w:tcW w:w="426" w:type="dxa"/>
            <w:shd w:val="clear" w:color="auto" w:fill="auto"/>
            <w:tcMar>
              <w:left w:w="28" w:type="dxa"/>
              <w:right w:w="28" w:type="dxa"/>
            </w:tcMar>
            <w:vAlign w:val="center"/>
          </w:tcPr>
          <w:p w14:paraId="2F66B5DB" w14:textId="77777777" w:rsidR="005720CE" w:rsidRPr="005720CE" w:rsidRDefault="005720CE" w:rsidP="005720CE">
            <w:pPr>
              <w:pStyle w:val="aff6"/>
              <w:rPr>
                <w:szCs w:val="20"/>
              </w:rPr>
            </w:pPr>
            <w:r w:rsidRPr="005720CE">
              <w:rPr>
                <w:szCs w:val="20"/>
              </w:rPr>
              <w:t>18</w:t>
            </w:r>
          </w:p>
        </w:tc>
        <w:tc>
          <w:tcPr>
            <w:tcW w:w="3260" w:type="dxa"/>
            <w:shd w:val="clear" w:color="auto" w:fill="auto"/>
            <w:tcMar>
              <w:left w:w="28" w:type="dxa"/>
              <w:right w:w="28" w:type="dxa"/>
            </w:tcMar>
            <w:vAlign w:val="center"/>
          </w:tcPr>
          <w:p w14:paraId="125B6582" w14:textId="3066FB91" w:rsidR="005720CE" w:rsidRPr="005720CE" w:rsidRDefault="005720CE" w:rsidP="005720CE">
            <w:pPr>
              <w:pStyle w:val="aff6"/>
              <w:rPr>
                <w:szCs w:val="20"/>
              </w:rPr>
            </w:pPr>
            <w:r w:rsidRPr="005720CE">
              <w:rPr>
                <w:color w:val="000000"/>
                <w:szCs w:val="20"/>
              </w:rPr>
              <w:t>Котельная «Бубровской школы»</w:t>
            </w:r>
          </w:p>
        </w:tc>
        <w:tc>
          <w:tcPr>
            <w:tcW w:w="1843" w:type="dxa"/>
            <w:shd w:val="clear" w:color="auto" w:fill="auto"/>
            <w:tcMar>
              <w:left w:w="28" w:type="dxa"/>
              <w:right w:w="28" w:type="dxa"/>
            </w:tcMar>
            <w:vAlign w:val="center"/>
          </w:tcPr>
          <w:p w14:paraId="5751E2A0" w14:textId="7F37EE11"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7B6FE904" w14:textId="77777777"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0F4B36F1" w14:textId="58BDF2D8" w:rsidR="005720CE" w:rsidRPr="005720CE" w:rsidRDefault="005720CE" w:rsidP="005720CE">
            <w:pPr>
              <w:pStyle w:val="aff6"/>
              <w:rPr>
                <w:color w:val="000000"/>
                <w:szCs w:val="20"/>
              </w:rPr>
            </w:pPr>
            <w:r w:rsidRPr="005720CE">
              <w:rPr>
                <w:color w:val="000000"/>
                <w:szCs w:val="20"/>
              </w:rPr>
              <w:t>1382</w:t>
            </w:r>
          </w:p>
        </w:tc>
      </w:tr>
      <w:tr w:rsidR="005720CE" w:rsidRPr="005720CE" w14:paraId="5C23961B" w14:textId="77777777" w:rsidTr="00DF5317">
        <w:tc>
          <w:tcPr>
            <w:tcW w:w="426" w:type="dxa"/>
            <w:shd w:val="clear" w:color="auto" w:fill="auto"/>
            <w:tcMar>
              <w:left w:w="28" w:type="dxa"/>
              <w:right w:w="28" w:type="dxa"/>
            </w:tcMar>
            <w:vAlign w:val="center"/>
          </w:tcPr>
          <w:p w14:paraId="0E2E2C0C" w14:textId="77777777" w:rsidR="005720CE" w:rsidRPr="005720CE" w:rsidRDefault="005720CE" w:rsidP="005720CE">
            <w:pPr>
              <w:pStyle w:val="aff6"/>
              <w:rPr>
                <w:szCs w:val="20"/>
              </w:rPr>
            </w:pPr>
            <w:r w:rsidRPr="005720CE">
              <w:rPr>
                <w:szCs w:val="20"/>
              </w:rPr>
              <w:t>19</w:t>
            </w:r>
          </w:p>
        </w:tc>
        <w:tc>
          <w:tcPr>
            <w:tcW w:w="3260" w:type="dxa"/>
            <w:shd w:val="clear" w:color="auto" w:fill="auto"/>
            <w:tcMar>
              <w:left w:w="28" w:type="dxa"/>
              <w:right w:w="28" w:type="dxa"/>
            </w:tcMar>
            <w:vAlign w:val="center"/>
          </w:tcPr>
          <w:p w14:paraId="1C5C7000" w14:textId="6154A45B" w:rsidR="005720CE" w:rsidRPr="005720CE" w:rsidRDefault="005720CE" w:rsidP="005720CE">
            <w:pPr>
              <w:pStyle w:val="aff6"/>
              <w:rPr>
                <w:szCs w:val="20"/>
              </w:rPr>
            </w:pPr>
            <w:r w:rsidRPr="005720CE">
              <w:rPr>
                <w:color w:val="000000"/>
                <w:szCs w:val="20"/>
              </w:rPr>
              <w:t>Котельная «Детского сада с. Антушево»</w:t>
            </w:r>
          </w:p>
        </w:tc>
        <w:tc>
          <w:tcPr>
            <w:tcW w:w="1843" w:type="dxa"/>
            <w:shd w:val="clear" w:color="auto" w:fill="auto"/>
            <w:tcMar>
              <w:left w:w="28" w:type="dxa"/>
              <w:right w:w="28" w:type="dxa"/>
            </w:tcMar>
            <w:vAlign w:val="center"/>
          </w:tcPr>
          <w:p w14:paraId="214166DA" w14:textId="7D48DF12"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65136B2C" w14:textId="77777777"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350356BE" w14:textId="285AFA19" w:rsidR="005720CE" w:rsidRPr="005720CE" w:rsidRDefault="005720CE" w:rsidP="005720CE">
            <w:pPr>
              <w:pStyle w:val="aff6"/>
              <w:rPr>
                <w:color w:val="000000"/>
                <w:szCs w:val="20"/>
              </w:rPr>
            </w:pPr>
            <w:r w:rsidRPr="005720CE">
              <w:rPr>
                <w:color w:val="000000"/>
                <w:szCs w:val="20"/>
              </w:rPr>
              <w:t>147</w:t>
            </w:r>
          </w:p>
        </w:tc>
      </w:tr>
      <w:tr w:rsidR="005720CE" w:rsidRPr="005720CE" w14:paraId="740A1C6B" w14:textId="77777777" w:rsidTr="00DF5317">
        <w:tc>
          <w:tcPr>
            <w:tcW w:w="426" w:type="dxa"/>
            <w:shd w:val="clear" w:color="auto" w:fill="auto"/>
            <w:tcMar>
              <w:left w:w="28" w:type="dxa"/>
              <w:right w:w="28" w:type="dxa"/>
            </w:tcMar>
            <w:vAlign w:val="center"/>
          </w:tcPr>
          <w:p w14:paraId="5C4276E7" w14:textId="77777777" w:rsidR="005720CE" w:rsidRPr="005720CE" w:rsidRDefault="005720CE" w:rsidP="005720CE">
            <w:pPr>
              <w:pStyle w:val="aff6"/>
              <w:rPr>
                <w:szCs w:val="20"/>
              </w:rPr>
            </w:pPr>
            <w:r w:rsidRPr="005720CE">
              <w:rPr>
                <w:szCs w:val="20"/>
              </w:rPr>
              <w:t>20</w:t>
            </w:r>
          </w:p>
        </w:tc>
        <w:tc>
          <w:tcPr>
            <w:tcW w:w="3260" w:type="dxa"/>
            <w:shd w:val="clear" w:color="auto" w:fill="auto"/>
            <w:tcMar>
              <w:left w:w="28" w:type="dxa"/>
              <w:right w:w="28" w:type="dxa"/>
            </w:tcMar>
            <w:vAlign w:val="center"/>
          </w:tcPr>
          <w:p w14:paraId="7CD867BD" w14:textId="26859BD1" w:rsidR="005720CE" w:rsidRPr="005720CE" w:rsidRDefault="005720CE" w:rsidP="005720CE">
            <w:pPr>
              <w:pStyle w:val="aff6"/>
              <w:rPr>
                <w:szCs w:val="20"/>
              </w:rPr>
            </w:pPr>
            <w:r w:rsidRPr="005720CE">
              <w:rPr>
                <w:color w:val="000000"/>
                <w:szCs w:val="20"/>
              </w:rPr>
              <w:t>Котельная «Маэкса»</w:t>
            </w:r>
          </w:p>
        </w:tc>
        <w:tc>
          <w:tcPr>
            <w:tcW w:w="1843" w:type="dxa"/>
            <w:shd w:val="clear" w:color="auto" w:fill="auto"/>
            <w:tcMar>
              <w:left w:w="28" w:type="dxa"/>
              <w:right w:w="28" w:type="dxa"/>
            </w:tcMar>
            <w:vAlign w:val="center"/>
          </w:tcPr>
          <w:p w14:paraId="1510A61D" w14:textId="4D8B0992" w:rsidR="005720CE" w:rsidRPr="005720CE" w:rsidRDefault="005720CE" w:rsidP="005720CE">
            <w:pPr>
              <w:pStyle w:val="aff6"/>
              <w:rPr>
                <w:color w:val="000000"/>
                <w:szCs w:val="20"/>
              </w:rPr>
            </w:pPr>
            <w:r w:rsidRPr="005720CE">
              <w:rPr>
                <w:color w:val="000000"/>
                <w:szCs w:val="20"/>
              </w:rPr>
              <w:t>Дрова смешанных пород</w:t>
            </w:r>
          </w:p>
        </w:tc>
        <w:tc>
          <w:tcPr>
            <w:tcW w:w="2268" w:type="dxa"/>
            <w:shd w:val="clear" w:color="auto" w:fill="auto"/>
            <w:tcMar>
              <w:left w:w="28" w:type="dxa"/>
              <w:right w:w="28" w:type="dxa"/>
            </w:tcMar>
            <w:vAlign w:val="center"/>
          </w:tcPr>
          <w:p w14:paraId="3AC1621B" w14:textId="77777777" w:rsidR="005720CE" w:rsidRPr="005720CE" w:rsidRDefault="005720CE" w:rsidP="005720CE">
            <w:pPr>
              <w:pStyle w:val="aff6"/>
              <w:rPr>
                <w:color w:val="000000"/>
                <w:szCs w:val="20"/>
              </w:rPr>
            </w:pPr>
            <w:r w:rsidRPr="005720CE">
              <w:rPr>
                <w:color w:val="000000"/>
                <w:szCs w:val="20"/>
              </w:rPr>
              <w:t>1500</w:t>
            </w:r>
          </w:p>
        </w:tc>
        <w:tc>
          <w:tcPr>
            <w:tcW w:w="1842" w:type="dxa"/>
            <w:shd w:val="clear" w:color="auto" w:fill="auto"/>
            <w:tcMar>
              <w:left w:w="28" w:type="dxa"/>
              <w:right w:w="28" w:type="dxa"/>
            </w:tcMar>
            <w:vAlign w:val="center"/>
          </w:tcPr>
          <w:p w14:paraId="27DD68CC" w14:textId="41AEAC1F" w:rsidR="005720CE" w:rsidRPr="005720CE" w:rsidRDefault="005720CE" w:rsidP="005720CE">
            <w:pPr>
              <w:pStyle w:val="aff6"/>
              <w:rPr>
                <w:color w:val="000000"/>
                <w:szCs w:val="20"/>
              </w:rPr>
            </w:pPr>
            <w:r w:rsidRPr="005720CE">
              <w:rPr>
                <w:color w:val="000000"/>
                <w:szCs w:val="20"/>
              </w:rPr>
              <w:t>96,2</w:t>
            </w:r>
          </w:p>
        </w:tc>
      </w:tr>
      <w:tr w:rsidR="0003017A" w:rsidRPr="005720CE" w14:paraId="3648BB14" w14:textId="77777777" w:rsidTr="00DF5317">
        <w:tc>
          <w:tcPr>
            <w:tcW w:w="426" w:type="dxa"/>
            <w:shd w:val="clear" w:color="auto" w:fill="auto"/>
            <w:tcMar>
              <w:left w:w="28" w:type="dxa"/>
              <w:right w:w="28" w:type="dxa"/>
            </w:tcMar>
            <w:vAlign w:val="center"/>
          </w:tcPr>
          <w:p w14:paraId="5814538F" w14:textId="77777777" w:rsidR="0003017A" w:rsidRPr="005720CE" w:rsidRDefault="0003017A" w:rsidP="0003017A">
            <w:pPr>
              <w:pStyle w:val="aff6"/>
              <w:rPr>
                <w:szCs w:val="20"/>
              </w:rPr>
            </w:pPr>
          </w:p>
        </w:tc>
        <w:tc>
          <w:tcPr>
            <w:tcW w:w="3260" w:type="dxa"/>
            <w:shd w:val="clear" w:color="auto" w:fill="auto"/>
            <w:tcMar>
              <w:left w:w="28" w:type="dxa"/>
              <w:right w:w="28" w:type="dxa"/>
            </w:tcMar>
            <w:vAlign w:val="center"/>
          </w:tcPr>
          <w:p w14:paraId="1ED67BAE" w14:textId="77777777" w:rsidR="0003017A" w:rsidRPr="005720CE" w:rsidRDefault="0003017A" w:rsidP="0003017A">
            <w:pPr>
              <w:pStyle w:val="aff6"/>
              <w:rPr>
                <w:szCs w:val="20"/>
              </w:rPr>
            </w:pPr>
            <w:r w:rsidRPr="005720CE">
              <w:rPr>
                <w:b/>
                <w:bCs/>
                <w:color w:val="000000"/>
                <w:szCs w:val="20"/>
              </w:rPr>
              <w:t>ИТОГО</w:t>
            </w:r>
          </w:p>
        </w:tc>
        <w:tc>
          <w:tcPr>
            <w:tcW w:w="1843" w:type="dxa"/>
            <w:shd w:val="clear" w:color="auto" w:fill="auto"/>
            <w:tcMar>
              <w:left w:w="28" w:type="dxa"/>
              <w:right w:w="28" w:type="dxa"/>
            </w:tcMar>
            <w:vAlign w:val="center"/>
          </w:tcPr>
          <w:p w14:paraId="255376D0" w14:textId="77777777" w:rsidR="0003017A" w:rsidRPr="005720CE" w:rsidRDefault="0003017A" w:rsidP="0003017A">
            <w:pPr>
              <w:pStyle w:val="aff6"/>
              <w:rPr>
                <w:szCs w:val="20"/>
              </w:rPr>
            </w:pPr>
          </w:p>
        </w:tc>
        <w:tc>
          <w:tcPr>
            <w:tcW w:w="2268" w:type="dxa"/>
            <w:shd w:val="clear" w:color="auto" w:fill="auto"/>
            <w:tcMar>
              <w:left w:w="28" w:type="dxa"/>
              <w:right w:w="28" w:type="dxa"/>
            </w:tcMar>
            <w:vAlign w:val="center"/>
          </w:tcPr>
          <w:p w14:paraId="0E01D0AC" w14:textId="77777777" w:rsidR="0003017A" w:rsidRPr="005720CE" w:rsidRDefault="0003017A" w:rsidP="0003017A">
            <w:pPr>
              <w:pStyle w:val="aff6"/>
              <w:rPr>
                <w:color w:val="000000"/>
                <w:szCs w:val="20"/>
              </w:rPr>
            </w:pPr>
          </w:p>
        </w:tc>
        <w:tc>
          <w:tcPr>
            <w:tcW w:w="1842" w:type="dxa"/>
            <w:shd w:val="clear" w:color="auto" w:fill="auto"/>
            <w:tcMar>
              <w:left w:w="28" w:type="dxa"/>
              <w:right w:w="28" w:type="dxa"/>
            </w:tcMar>
            <w:vAlign w:val="center"/>
          </w:tcPr>
          <w:p w14:paraId="76AF186B" w14:textId="32475916" w:rsidR="0003017A" w:rsidRPr="005720CE" w:rsidRDefault="00C0289D" w:rsidP="0003017A">
            <w:pPr>
              <w:pStyle w:val="aff6"/>
              <w:rPr>
                <w:b/>
                <w:bCs/>
                <w:szCs w:val="20"/>
              </w:rPr>
            </w:pPr>
            <w:r w:rsidRPr="005720CE">
              <w:rPr>
                <w:b/>
                <w:bCs/>
                <w:szCs w:val="20"/>
              </w:rPr>
              <w:t>9394,2</w:t>
            </w:r>
          </w:p>
        </w:tc>
      </w:tr>
    </w:tbl>
    <w:p w14:paraId="1F3DD1FF" w14:textId="77777777" w:rsidR="0003017A" w:rsidRDefault="0003017A"/>
    <w:p w14:paraId="21ADF469" w14:textId="77777777" w:rsidR="00E21B9D" w:rsidRPr="002A06B5" w:rsidRDefault="00E21B9D" w:rsidP="00E21B9D">
      <w:pPr>
        <w:pStyle w:val="3"/>
        <w:spacing w:line="240" w:lineRule="auto"/>
        <w:rPr>
          <w:i/>
        </w:rPr>
      </w:pPr>
      <w:bookmarkStart w:id="81" w:name="_Toc33790356"/>
      <w:bookmarkStart w:id="82" w:name="_Toc129055689"/>
      <w:bookmarkStart w:id="83" w:name="_Toc225329855"/>
      <w:bookmarkStart w:id="84" w:name="_Toc8041160"/>
      <w:r>
        <w:rPr>
          <w:i/>
        </w:rPr>
        <w:t>о)</w:t>
      </w:r>
      <w:r w:rsidRPr="002A06B5">
        <w:rPr>
          <w:i/>
        </w:rPr>
        <w:t> </w:t>
      </w:r>
      <w:r>
        <w:rPr>
          <w:i/>
        </w:rPr>
        <w:t>с</w:t>
      </w:r>
      <w:r w:rsidRPr="002A06B5">
        <w:rPr>
          <w:i/>
        </w:rPr>
        <w:t>ведения о резервном топливе котельных</w:t>
      </w:r>
      <w:bookmarkEnd w:id="81"/>
      <w:bookmarkEnd w:id="82"/>
      <w:bookmarkEnd w:id="83"/>
    </w:p>
    <w:p w14:paraId="298632A4" w14:textId="77777777" w:rsidR="00E21B9D" w:rsidRDefault="00E21B9D" w:rsidP="00E21B9D">
      <w:r w:rsidRPr="00DA7928">
        <w:t>Резервное топливо на котельных не предусмотрено</w:t>
      </w:r>
      <w:r>
        <w:t xml:space="preserve">. </w:t>
      </w:r>
    </w:p>
    <w:p w14:paraId="1C5196E5" w14:textId="77777777" w:rsidR="00E21B9D" w:rsidRPr="00D0219D" w:rsidRDefault="00E21B9D" w:rsidP="00E21B9D">
      <w:pPr>
        <w:pStyle w:val="3"/>
        <w:spacing w:line="240" w:lineRule="auto"/>
        <w:rPr>
          <w:i/>
        </w:rPr>
      </w:pPr>
      <w:bookmarkStart w:id="85" w:name="_Toc129055690"/>
      <w:bookmarkStart w:id="86" w:name="_Toc225329856"/>
      <w:r w:rsidRPr="00D0219D">
        <w:rPr>
          <w:i/>
        </w:rPr>
        <w:t>п) эксплуатационны</w:t>
      </w:r>
      <w:r>
        <w:rPr>
          <w:i/>
        </w:rPr>
        <w:t>е</w:t>
      </w:r>
      <w:r w:rsidRPr="00D0219D">
        <w:rPr>
          <w:i/>
        </w:rPr>
        <w:t xml:space="preserve"> показател</w:t>
      </w:r>
      <w:r>
        <w:rPr>
          <w:i/>
        </w:rPr>
        <w:t>и</w:t>
      </w:r>
      <w:r w:rsidRPr="00D0219D">
        <w:rPr>
          <w:i/>
        </w:rPr>
        <w:t xml:space="preserve"> функционирования котельных</w:t>
      </w:r>
      <w:bookmarkEnd w:id="85"/>
      <w:bookmarkEnd w:id="86"/>
    </w:p>
    <w:p w14:paraId="01169674" w14:textId="77777777" w:rsidR="00E21B9D" w:rsidRPr="00DF5317" w:rsidRDefault="00E21B9D" w:rsidP="00DF5317">
      <w:r w:rsidRPr="00DF5317">
        <w:t>Эксплуатационные показатели котельных представлены в таблице 1.2.</w:t>
      </w:r>
      <w:r w:rsidR="0076529D">
        <w:t>12</w:t>
      </w:r>
      <w:r w:rsidRPr="00DF5317">
        <w:t>.</w:t>
      </w:r>
    </w:p>
    <w:p w14:paraId="0F03DFB3" w14:textId="77777777" w:rsidR="005720CE" w:rsidRDefault="005720CE" w:rsidP="00E21B9D">
      <w:pPr>
        <w:keepNext/>
        <w:jc w:val="right"/>
      </w:pPr>
      <w:bookmarkStart w:id="87" w:name="sub_11108"/>
    </w:p>
    <w:p w14:paraId="651CE4F1" w14:textId="77777777" w:rsidR="00BB621A" w:rsidRDefault="00BB621A">
      <w:pPr>
        <w:spacing w:after="200"/>
        <w:ind w:firstLine="0"/>
        <w:jc w:val="left"/>
      </w:pPr>
      <w:r>
        <w:br w:type="page"/>
      </w:r>
    </w:p>
    <w:p w14:paraId="5A9689A6" w14:textId="4F7C0D73" w:rsidR="00E21B9D" w:rsidRDefault="00E21B9D" w:rsidP="00E21B9D">
      <w:pPr>
        <w:keepNext/>
        <w:jc w:val="right"/>
      </w:pPr>
      <w:r w:rsidRPr="00334450">
        <w:lastRenderedPageBreak/>
        <w:t xml:space="preserve">Таблица </w:t>
      </w:r>
      <w:r>
        <w:t>1.2.</w:t>
      </w:r>
      <w:r w:rsidR="0076529D">
        <w:t>12</w:t>
      </w:r>
    </w:p>
    <w:p w14:paraId="5C2B9745" w14:textId="3DB62C62" w:rsidR="00E21B9D" w:rsidRDefault="00E21B9D" w:rsidP="00E21B9D">
      <w:pPr>
        <w:ind w:firstLine="0"/>
        <w:jc w:val="center"/>
      </w:pPr>
      <w:r w:rsidRPr="002C0013">
        <w:t xml:space="preserve">Эксплуатационные показатели котельных </w:t>
      </w:r>
      <w:r w:rsidR="00EC120E">
        <w:t xml:space="preserve">на </w:t>
      </w:r>
      <w:r w:rsidR="00A76944">
        <w:t>2025</w:t>
      </w:r>
      <w:r w:rsidR="00EC120E">
        <w:t xml:space="preserve"> год</w:t>
      </w:r>
    </w:p>
    <w:tbl>
      <w:tblPr>
        <w:tblW w:w="993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1259"/>
        <w:gridCol w:w="1150"/>
        <w:gridCol w:w="1150"/>
        <w:gridCol w:w="1150"/>
        <w:gridCol w:w="1150"/>
      </w:tblGrid>
      <w:tr w:rsidR="00EE3B8A" w:rsidRPr="0007197F" w14:paraId="22D13148" w14:textId="77777777" w:rsidTr="00EE3B8A">
        <w:trPr>
          <w:tblHeader/>
          <w:jc w:val="center"/>
        </w:trPr>
        <w:tc>
          <w:tcPr>
            <w:tcW w:w="4074" w:type="dxa"/>
            <w:tcBorders>
              <w:top w:val="single" w:sz="4" w:space="0" w:color="auto"/>
              <w:bottom w:val="single" w:sz="4" w:space="0" w:color="auto"/>
              <w:right w:val="single" w:sz="4" w:space="0" w:color="auto"/>
            </w:tcBorders>
            <w:tcMar>
              <w:left w:w="11" w:type="dxa"/>
              <w:right w:w="11" w:type="dxa"/>
            </w:tcMar>
            <w:vAlign w:val="center"/>
          </w:tcPr>
          <w:p w14:paraId="0F5721F0" w14:textId="77777777" w:rsidR="00EE3B8A" w:rsidRPr="0007197F" w:rsidRDefault="00EE3B8A" w:rsidP="00EE3B8A">
            <w:pPr>
              <w:pStyle w:val="afffc"/>
              <w:keepNext/>
              <w:spacing w:line="240" w:lineRule="auto"/>
              <w:ind w:firstLine="0"/>
              <w:jc w:val="center"/>
              <w:rPr>
                <w:rFonts w:ascii="Times New Roman" w:hAnsi="Times New Roman" w:cs="Times New Roman"/>
                <w:b/>
                <w:sz w:val="20"/>
                <w:szCs w:val="20"/>
              </w:rPr>
            </w:pPr>
            <w:r w:rsidRPr="0007197F">
              <w:rPr>
                <w:rFonts w:ascii="Times New Roman" w:hAnsi="Times New Roman" w:cs="Times New Roman"/>
                <w:b/>
                <w:sz w:val="20"/>
                <w:szCs w:val="20"/>
              </w:rPr>
              <w:t>Наименование показателя</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BDAEEF" w14:textId="77777777" w:rsidR="00EE3B8A" w:rsidRPr="0007197F" w:rsidRDefault="00EE3B8A" w:rsidP="00EE3B8A">
            <w:pPr>
              <w:pStyle w:val="afffc"/>
              <w:keepNext/>
              <w:spacing w:line="240" w:lineRule="auto"/>
              <w:ind w:firstLine="0"/>
              <w:jc w:val="center"/>
              <w:rPr>
                <w:rFonts w:ascii="Times New Roman" w:hAnsi="Times New Roman" w:cs="Times New Roman"/>
                <w:b/>
                <w:sz w:val="20"/>
                <w:szCs w:val="20"/>
              </w:rPr>
            </w:pPr>
            <w:r w:rsidRPr="0007197F">
              <w:rPr>
                <w:rFonts w:ascii="Times New Roman" w:hAnsi="Times New Roman" w:cs="Times New Roman"/>
                <w:b/>
                <w:sz w:val="20"/>
                <w:szCs w:val="20"/>
              </w:rPr>
              <w:t>Ед. изм.</w:t>
            </w:r>
          </w:p>
        </w:tc>
        <w:tc>
          <w:tcPr>
            <w:tcW w:w="1150" w:type="dxa"/>
            <w:tcBorders>
              <w:top w:val="single" w:sz="4" w:space="0" w:color="auto"/>
              <w:left w:val="single" w:sz="4" w:space="0" w:color="auto"/>
              <w:bottom w:val="single" w:sz="4" w:space="0" w:color="auto"/>
            </w:tcBorders>
            <w:tcMar>
              <w:left w:w="11" w:type="dxa"/>
              <w:right w:w="11" w:type="dxa"/>
            </w:tcMar>
            <w:vAlign w:val="center"/>
          </w:tcPr>
          <w:p w14:paraId="33ECC9E3" w14:textId="77777777" w:rsidR="00EE3B8A" w:rsidRPr="00EC120E" w:rsidRDefault="00EE3B8A" w:rsidP="00EE3B8A">
            <w:pPr>
              <w:pStyle w:val="afffc"/>
              <w:keepNext/>
              <w:spacing w:line="240" w:lineRule="auto"/>
              <w:ind w:firstLine="0"/>
              <w:jc w:val="center"/>
              <w:rPr>
                <w:rFonts w:ascii="Times New Roman" w:hAnsi="Times New Roman" w:cs="Times New Roman"/>
                <w:b/>
                <w:bCs/>
                <w:sz w:val="20"/>
                <w:szCs w:val="20"/>
              </w:rPr>
            </w:pPr>
            <w:r w:rsidRPr="00EC120E">
              <w:rPr>
                <w:rFonts w:ascii="Times New Roman" w:hAnsi="Times New Roman" w:cs="Times New Roman"/>
                <w:b/>
                <w:bCs/>
                <w:sz w:val="20"/>
                <w:szCs w:val="20"/>
              </w:rPr>
              <w:t>АО «ВОЭК»</w:t>
            </w:r>
          </w:p>
        </w:tc>
        <w:tc>
          <w:tcPr>
            <w:tcW w:w="1150" w:type="dxa"/>
            <w:tcBorders>
              <w:top w:val="single" w:sz="4" w:space="0" w:color="auto"/>
              <w:left w:val="single" w:sz="4" w:space="0" w:color="auto"/>
              <w:bottom w:val="single" w:sz="4" w:space="0" w:color="auto"/>
            </w:tcBorders>
            <w:vAlign w:val="center"/>
          </w:tcPr>
          <w:p w14:paraId="1E09D2BF" w14:textId="77777777" w:rsidR="00EE3B8A" w:rsidRPr="00EC120E" w:rsidRDefault="00EE3B8A" w:rsidP="00EE3B8A">
            <w:pPr>
              <w:pStyle w:val="afffc"/>
              <w:keepNext/>
              <w:spacing w:line="240" w:lineRule="auto"/>
              <w:ind w:firstLine="0"/>
              <w:jc w:val="center"/>
              <w:rPr>
                <w:rFonts w:ascii="Times New Roman" w:hAnsi="Times New Roman" w:cs="Times New Roman"/>
                <w:b/>
                <w:bCs/>
                <w:sz w:val="20"/>
                <w:szCs w:val="20"/>
              </w:rPr>
            </w:pPr>
            <w:r w:rsidRPr="00EC120E">
              <w:rPr>
                <w:rFonts w:ascii="Times New Roman" w:hAnsi="Times New Roman" w:cs="Times New Roman"/>
                <w:b/>
                <w:bCs/>
                <w:sz w:val="20"/>
                <w:szCs w:val="20"/>
              </w:rPr>
              <w:t>ООО «Осень»</w:t>
            </w:r>
          </w:p>
        </w:tc>
        <w:tc>
          <w:tcPr>
            <w:tcW w:w="1150" w:type="dxa"/>
            <w:tcBorders>
              <w:top w:val="single" w:sz="4" w:space="0" w:color="auto"/>
              <w:left w:val="single" w:sz="4" w:space="0" w:color="auto"/>
              <w:bottom w:val="single" w:sz="4" w:space="0" w:color="auto"/>
              <w:right w:val="single" w:sz="4" w:space="0" w:color="auto"/>
            </w:tcBorders>
            <w:vAlign w:val="center"/>
          </w:tcPr>
          <w:p w14:paraId="3150C8F6" w14:textId="63E45C09" w:rsidR="00EE3B8A" w:rsidRPr="00EC120E" w:rsidRDefault="00EE3B8A" w:rsidP="00EE3B8A">
            <w:pPr>
              <w:pStyle w:val="afffc"/>
              <w:keepNext/>
              <w:spacing w:line="240" w:lineRule="auto"/>
              <w:ind w:firstLine="0"/>
              <w:jc w:val="center"/>
              <w:rPr>
                <w:rFonts w:ascii="Times New Roman" w:hAnsi="Times New Roman" w:cs="Times New Roman"/>
                <w:b/>
                <w:bCs/>
                <w:sz w:val="20"/>
                <w:szCs w:val="20"/>
              </w:rPr>
            </w:pPr>
            <w:r w:rsidRPr="00EC120E">
              <w:rPr>
                <w:rFonts w:ascii="Times New Roman" w:hAnsi="Times New Roman" w:cs="Times New Roman"/>
                <w:b/>
                <w:bCs/>
                <w:sz w:val="20"/>
                <w:szCs w:val="20"/>
              </w:rPr>
              <w:t>ООО «Звезда»</w:t>
            </w:r>
          </w:p>
        </w:tc>
        <w:tc>
          <w:tcPr>
            <w:tcW w:w="1150" w:type="dxa"/>
            <w:tcBorders>
              <w:top w:val="single" w:sz="4" w:space="0" w:color="auto"/>
              <w:left w:val="single" w:sz="4" w:space="0" w:color="auto"/>
              <w:bottom w:val="single" w:sz="4" w:space="0" w:color="auto"/>
            </w:tcBorders>
            <w:vAlign w:val="center"/>
          </w:tcPr>
          <w:p w14:paraId="79E6B596" w14:textId="1C4B2C79" w:rsidR="00EE3B8A" w:rsidRPr="00EC120E" w:rsidRDefault="00EE3B8A" w:rsidP="00EE3B8A">
            <w:pPr>
              <w:pStyle w:val="afffc"/>
              <w:keepNext/>
              <w:spacing w:line="240" w:lineRule="auto"/>
              <w:ind w:firstLine="0"/>
              <w:jc w:val="center"/>
              <w:rPr>
                <w:rFonts w:ascii="Times New Roman" w:hAnsi="Times New Roman" w:cs="Times New Roman"/>
                <w:b/>
                <w:bCs/>
                <w:sz w:val="20"/>
                <w:szCs w:val="20"/>
              </w:rPr>
            </w:pPr>
            <w:r w:rsidRPr="00EE3B8A">
              <w:rPr>
                <w:rFonts w:ascii="Times New Roman" w:hAnsi="Times New Roman" w:cs="Times New Roman"/>
                <w:b/>
                <w:bCs/>
                <w:sz w:val="20"/>
                <w:szCs w:val="20"/>
              </w:rPr>
              <w:t>МАУ «Центр МТО района»</w:t>
            </w:r>
          </w:p>
        </w:tc>
      </w:tr>
      <w:tr w:rsidR="00EE3B8A" w:rsidRPr="0007197F" w14:paraId="19F82729"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4E5C5F50"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Средневзвешенный срок службы котлоагрегатов котельной</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156D4"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лет</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C2CE9E5" w14:textId="1BF08655"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49</w:t>
            </w:r>
          </w:p>
        </w:tc>
        <w:tc>
          <w:tcPr>
            <w:tcW w:w="1150" w:type="dxa"/>
            <w:tcBorders>
              <w:top w:val="single" w:sz="4" w:space="0" w:color="auto"/>
              <w:left w:val="single" w:sz="4" w:space="0" w:color="auto"/>
              <w:bottom w:val="single" w:sz="4" w:space="0" w:color="auto"/>
            </w:tcBorders>
            <w:vAlign w:val="center"/>
          </w:tcPr>
          <w:p w14:paraId="2215B8BB" w14:textId="16981641"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1150" w:type="dxa"/>
            <w:tcBorders>
              <w:top w:val="single" w:sz="4" w:space="0" w:color="auto"/>
              <w:left w:val="single" w:sz="4" w:space="0" w:color="auto"/>
              <w:bottom w:val="single" w:sz="4" w:space="0" w:color="auto"/>
              <w:right w:val="single" w:sz="4" w:space="0" w:color="auto"/>
            </w:tcBorders>
            <w:vAlign w:val="center"/>
          </w:tcPr>
          <w:p w14:paraId="7157C671" w14:textId="4AABB6DC"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1150" w:type="dxa"/>
            <w:tcBorders>
              <w:top w:val="single" w:sz="4" w:space="0" w:color="auto"/>
              <w:left w:val="single" w:sz="4" w:space="0" w:color="auto"/>
              <w:bottom w:val="single" w:sz="4" w:space="0" w:color="auto"/>
            </w:tcBorders>
            <w:vAlign w:val="center"/>
          </w:tcPr>
          <w:p w14:paraId="365C9CCD" w14:textId="48083485"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6</w:t>
            </w:r>
          </w:p>
        </w:tc>
      </w:tr>
      <w:tr w:rsidR="00EE3B8A" w:rsidRPr="0007197F" w14:paraId="657C9838" w14:textId="77777777" w:rsidTr="00EE3B8A">
        <w:trPr>
          <w:trHeight w:val="277"/>
          <w:jc w:val="center"/>
        </w:trPr>
        <w:tc>
          <w:tcPr>
            <w:tcW w:w="4074" w:type="dxa"/>
            <w:tcBorders>
              <w:top w:val="single" w:sz="4" w:space="0" w:color="auto"/>
              <w:bottom w:val="single" w:sz="4" w:space="0" w:color="auto"/>
              <w:right w:val="single" w:sz="4" w:space="0" w:color="auto"/>
            </w:tcBorders>
            <w:tcMar>
              <w:left w:w="11" w:type="dxa"/>
              <w:right w:w="11" w:type="dxa"/>
            </w:tcMar>
          </w:tcPr>
          <w:p w14:paraId="60031CB2"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Собственные нужды</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70B978"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9882481"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9</w:t>
            </w:r>
          </w:p>
        </w:tc>
        <w:tc>
          <w:tcPr>
            <w:tcW w:w="1150" w:type="dxa"/>
            <w:tcBorders>
              <w:top w:val="single" w:sz="4" w:space="0" w:color="auto"/>
              <w:left w:val="single" w:sz="4" w:space="0" w:color="auto"/>
              <w:bottom w:val="single" w:sz="4" w:space="0" w:color="auto"/>
            </w:tcBorders>
            <w:vAlign w:val="center"/>
          </w:tcPr>
          <w:p w14:paraId="26ED6911"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14:paraId="683055D3" w14:textId="3892FDD9"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vAlign w:val="center"/>
          </w:tcPr>
          <w:p w14:paraId="7CE482D8" w14:textId="4F64C6ED"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EE3B8A" w:rsidRPr="0007197F" w14:paraId="184F7306"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77E89101"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Удельный расход электрической энергии на отпуск тепловой энергии с коллекторов</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0FCC73"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кВт-ч/Гкал</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9231FA2"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150" w:type="dxa"/>
            <w:tcBorders>
              <w:top w:val="single" w:sz="4" w:space="0" w:color="auto"/>
              <w:left w:val="single" w:sz="4" w:space="0" w:color="auto"/>
              <w:bottom w:val="single" w:sz="4" w:space="0" w:color="auto"/>
            </w:tcBorders>
            <w:vAlign w:val="center"/>
          </w:tcPr>
          <w:p w14:paraId="03816B1D"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150" w:type="dxa"/>
            <w:tcBorders>
              <w:top w:val="single" w:sz="4" w:space="0" w:color="auto"/>
              <w:left w:val="single" w:sz="4" w:space="0" w:color="auto"/>
              <w:bottom w:val="single" w:sz="4" w:space="0" w:color="auto"/>
              <w:right w:val="single" w:sz="4" w:space="0" w:color="auto"/>
            </w:tcBorders>
            <w:vAlign w:val="center"/>
          </w:tcPr>
          <w:p w14:paraId="002EF5E2" w14:textId="7A214532"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150" w:type="dxa"/>
            <w:tcBorders>
              <w:top w:val="single" w:sz="4" w:space="0" w:color="auto"/>
              <w:left w:val="single" w:sz="4" w:space="0" w:color="auto"/>
              <w:bottom w:val="single" w:sz="4" w:space="0" w:color="auto"/>
            </w:tcBorders>
            <w:vAlign w:val="center"/>
          </w:tcPr>
          <w:p w14:paraId="16F6E22C" w14:textId="215976CA"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EE3B8A" w:rsidRPr="0007197F" w14:paraId="55702506"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3AFC7A22"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Удельный расход теплоносителя на отпуск тепловой энергии с коллекторов</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E632BD"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noProof/>
                <w:sz w:val="20"/>
                <w:szCs w:val="20"/>
              </w:rPr>
              <w:t>м</w:t>
            </w:r>
            <w:r w:rsidRPr="0007197F">
              <w:rPr>
                <w:rFonts w:ascii="Times New Roman" w:hAnsi="Times New Roman" w:cs="Times New Roman"/>
                <w:noProof/>
                <w:sz w:val="20"/>
                <w:szCs w:val="20"/>
                <w:vertAlign w:val="superscript"/>
              </w:rPr>
              <w:t>3</w:t>
            </w:r>
            <w:r w:rsidRPr="0007197F">
              <w:rPr>
                <w:rFonts w:ascii="Times New Roman" w:hAnsi="Times New Roman" w:cs="Times New Roman"/>
                <w:noProof/>
                <w:sz w:val="20"/>
                <w:szCs w:val="20"/>
              </w:rPr>
              <w:t>/Гкал</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4351B9B"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150" w:type="dxa"/>
            <w:tcBorders>
              <w:top w:val="single" w:sz="4" w:space="0" w:color="auto"/>
              <w:left w:val="single" w:sz="4" w:space="0" w:color="auto"/>
              <w:bottom w:val="single" w:sz="4" w:space="0" w:color="auto"/>
            </w:tcBorders>
            <w:vAlign w:val="center"/>
          </w:tcPr>
          <w:p w14:paraId="1470E3D4"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150" w:type="dxa"/>
            <w:tcBorders>
              <w:top w:val="single" w:sz="4" w:space="0" w:color="auto"/>
              <w:left w:val="single" w:sz="4" w:space="0" w:color="auto"/>
              <w:bottom w:val="single" w:sz="4" w:space="0" w:color="auto"/>
              <w:right w:val="single" w:sz="4" w:space="0" w:color="auto"/>
            </w:tcBorders>
            <w:vAlign w:val="center"/>
          </w:tcPr>
          <w:p w14:paraId="7F3EEA57" w14:textId="6968876C"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150" w:type="dxa"/>
            <w:tcBorders>
              <w:top w:val="single" w:sz="4" w:space="0" w:color="auto"/>
              <w:left w:val="single" w:sz="4" w:space="0" w:color="auto"/>
              <w:bottom w:val="single" w:sz="4" w:space="0" w:color="auto"/>
            </w:tcBorders>
            <w:vAlign w:val="center"/>
          </w:tcPr>
          <w:p w14:paraId="49E0F051" w14:textId="211B5D96" w:rsidR="00EE3B8A" w:rsidRDefault="00EE3B8A" w:rsidP="00EE3B8A">
            <w:pPr>
              <w:pStyle w:val="afffc"/>
              <w:spacing w:line="240" w:lineRule="auto"/>
              <w:ind w:firstLine="0"/>
              <w:jc w:val="center"/>
              <w:rPr>
                <w:rFonts w:ascii="Times New Roman" w:hAnsi="Times New Roman" w:cs="Times New Roman"/>
                <w:sz w:val="20"/>
                <w:szCs w:val="20"/>
              </w:rPr>
            </w:pPr>
            <w:r w:rsidRPr="00EE3B8A">
              <w:rPr>
                <w:rFonts w:ascii="Times New Roman" w:hAnsi="Times New Roman" w:cs="Times New Roman"/>
                <w:sz w:val="20"/>
                <w:szCs w:val="20"/>
              </w:rPr>
              <w:t>270</w:t>
            </w:r>
          </w:p>
        </w:tc>
      </w:tr>
      <w:tr w:rsidR="00EE3B8A" w:rsidRPr="0007197F" w14:paraId="5684F6AD"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4A49299A"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Коэффициент использования установленной тепловой мощности</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CDCB4A"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8FCC7A0"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53,8</w:t>
            </w:r>
          </w:p>
        </w:tc>
        <w:tc>
          <w:tcPr>
            <w:tcW w:w="1150" w:type="dxa"/>
            <w:tcBorders>
              <w:top w:val="single" w:sz="4" w:space="0" w:color="auto"/>
              <w:left w:val="single" w:sz="4" w:space="0" w:color="auto"/>
              <w:bottom w:val="single" w:sz="4" w:space="0" w:color="auto"/>
            </w:tcBorders>
            <w:shd w:val="clear" w:color="auto" w:fill="auto"/>
            <w:vAlign w:val="center"/>
          </w:tcPr>
          <w:p w14:paraId="548314C6"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59,3</w:t>
            </w:r>
          </w:p>
        </w:tc>
        <w:tc>
          <w:tcPr>
            <w:tcW w:w="1150" w:type="dxa"/>
            <w:tcBorders>
              <w:top w:val="single" w:sz="4" w:space="0" w:color="auto"/>
              <w:left w:val="single" w:sz="4" w:space="0" w:color="auto"/>
              <w:bottom w:val="single" w:sz="4" w:space="0" w:color="auto"/>
              <w:right w:val="single" w:sz="4" w:space="0" w:color="auto"/>
            </w:tcBorders>
            <w:vAlign w:val="center"/>
          </w:tcPr>
          <w:p w14:paraId="42C86E64" w14:textId="6A20289A"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8,7</w:t>
            </w:r>
          </w:p>
        </w:tc>
        <w:tc>
          <w:tcPr>
            <w:tcW w:w="1150" w:type="dxa"/>
            <w:tcBorders>
              <w:top w:val="single" w:sz="4" w:space="0" w:color="auto"/>
              <w:left w:val="single" w:sz="4" w:space="0" w:color="auto"/>
              <w:bottom w:val="single" w:sz="4" w:space="0" w:color="auto"/>
            </w:tcBorders>
            <w:shd w:val="clear" w:color="auto" w:fill="auto"/>
            <w:vAlign w:val="center"/>
          </w:tcPr>
          <w:p w14:paraId="43C0CCFE" w14:textId="6DC7EBC4"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EE3B8A" w:rsidRPr="0007197F" w14:paraId="72269142"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45F832D9"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Доля котельных</w:t>
            </w:r>
            <w:r>
              <w:rPr>
                <w:rFonts w:ascii="Times New Roman" w:hAnsi="Times New Roman" w:cs="Times New Roman"/>
                <w:sz w:val="20"/>
                <w:szCs w:val="20"/>
              </w:rPr>
              <w:t>,</w:t>
            </w:r>
            <w:r w:rsidRPr="00C10212">
              <w:rPr>
                <w:rFonts w:ascii="Times New Roman" w:hAnsi="Times New Roman" w:cs="Times New Roman"/>
                <w:sz w:val="20"/>
                <w:szCs w:val="20"/>
              </w:rPr>
              <w:t xml:space="preserve"> оборудованных приборами учета отпуска тепловой энергии в тепловые сети (от установленной мощности)</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C38D2A"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20B7866"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8,4</w:t>
            </w:r>
          </w:p>
        </w:tc>
        <w:tc>
          <w:tcPr>
            <w:tcW w:w="1150" w:type="dxa"/>
            <w:tcBorders>
              <w:top w:val="single" w:sz="4" w:space="0" w:color="auto"/>
              <w:left w:val="single" w:sz="4" w:space="0" w:color="auto"/>
              <w:bottom w:val="single" w:sz="4" w:space="0" w:color="auto"/>
            </w:tcBorders>
            <w:vAlign w:val="center"/>
          </w:tcPr>
          <w:p w14:paraId="7D16A95B"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109C7E64" w14:textId="6EC28B23"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3,3</w:t>
            </w:r>
          </w:p>
        </w:tc>
        <w:tc>
          <w:tcPr>
            <w:tcW w:w="1150" w:type="dxa"/>
            <w:tcBorders>
              <w:top w:val="single" w:sz="4" w:space="0" w:color="auto"/>
              <w:left w:val="single" w:sz="4" w:space="0" w:color="auto"/>
              <w:bottom w:val="single" w:sz="4" w:space="0" w:color="auto"/>
            </w:tcBorders>
            <w:vAlign w:val="center"/>
          </w:tcPr>
          <w:p w14:paraId="696C1320" w14:textId="612BA375"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r>
      <w:tr w:rsidR="00EE3B8A" w:rsidRPr="0007197F" w14:paraId="43FC287D"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4C9F7AA0"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Доля котельных</w:t>
            </w:r>
            <w:r>
              <w:rPr>
                <w:rFonts w:ascii="Times New Roman" w:hAnsi="Times New Roman" w:cs="Times New Roman"/>
                <w:sz w:val="20"/>
                <w:szCs w:val="20"/>
              </w:rPr>
              <w:t>,</w:t>
            </w:r>
            <w:r w:rsidRPr="00C10212">
              <w:rPr>
                <w:rFonts w:ascii="Times New Roman" w:hAnsi="Times New Roman" w:cs="Times New Roman"/>
                <w:sz w:val="20"/>
                <w:szCs w:val="20"/>
              </w:rPr>
              <w:t xml:space="preserve"> оборудованных приборами учета отпуска тепловой энергии в тепловые сети (от общего количества котельных)</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02A76"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BD9BEA4"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7,7</w:t>
            </w:r>
          </w:p>
        </w:tc>
        <w:tc>
          <w:tcPr>
            <w:tcW w:w="1150" w:type="dxa"/>
            <w:tcBorders>
              <w:top w:val="single" w:sz="4" w:space="0" w:color="auto"/>
              <w:left w:val="single" w:sz="4" w:space="0" w:color="auto"/>
              <w:bottom w:val="single" w:sz="4" w:space="0" w:color="auto"/>
            </w:tcBorders>
            <w:vAlign w:val="center"/>
          </w:tcPr>
          <w:p w14:paraId="4B73883F"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277501DC" w14:textId="3860ACD6"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1150" w:type="dxa"/>
            <w:tcBorders>
              <w:top w:val="single" w:sz="4" w:space="0" w:color="auto"/>
              <w:left w:val="single" w:sz="4" w:space="0" w:color="auto"/>
              <w:bottom w:val="single" w:sz="4" w:space="0" w:color="auto"/>
            </w:tcBorders>
            <w:vAlign w:val="center"/>
          </w:tcPr>
          <w:p w14:paraId="2A3EBD98" w14:textId="628C1ED5"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EE3B8A" w:rsidRPr="0007197F" w14:paraId="551D2E83"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3BAA2D0F"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Доля котельных</w:t>
            </w:r>
            <w:r>
              <w:rPr>
                <w:rFonts w:ascii="Times New Roman" w:hAnsi="Times New Roman" w:cs="Times New Roman"/>
                <w:sz w:val="20"/>
                <w:szCs w:val="20"/>
              </w:rPr>
              <w:t>,</w:t>
            </w:r>
            <w:r w:rsidRPr="00C10212">
              <w:rPr>
                <w:rFonts w:ascii="Times New Roman" w:hAnsi="Times New Roman" w:cs="Times New Roman"/>
                <w:sz w:val="20"/>
                <w:szCs w:val="20"/>
              </w:rPr>
              <w:t xml:space="preserve"> оборудованных устройствами водоподготовки (от общего количества котельных)</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8F76A3"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CC70B0E"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23,1</w:t>
            </w:r>
          </w:p>
        </w:tc>
        <w:tc>
          <w:tcPr>
            <w:tcW w:w="1150" w:type="dxa"/>
            <w:tcBorders>
              <w:top w:val="single" w:sz="4" w:space="0" w:color="auto"/>
              <w:left w:val="single" w:sz="4" w:space="0" w:color="auto"/>
              <w:bottom w:val="single" w:sz="4" w:space="0" w:color="auto"/>
            </w:tcBorders>
            <w:vAlign w:val="center"/>
          </w:tcPr>
          <w:p w14:paraId="3AFFE8A2"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63616128" w14:textId="6FD34F9A"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068C72CF" w14:textId="4ED52E63"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EE3B8A" w:rsidRPr="0007197F" w14:paraId="5B174732"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5B8E4416"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Доля автоматизированных котельных без обслуживающего персонала (от общего количества котельных)</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D6DA6D"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C869103"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51762563"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0B1AEC66" w14:textId="18A1BA30"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3C852633" w14:textId="29D9298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EE3B8A" w:rsidRPr="0007197F" w14:paraId="676412C4"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27132CBF"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Доля автоматизированных котельных без обслуживающего персонала с УТМ меньше/равной 10 Гкал/ч</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A85E3A"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7338B72"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1F796CFB"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489A2500" w14:textId="0F708501"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1056A77D" w14:textId="22EBBC0E"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EE3B8A" w:rsidRPr="0007197F" w14:paraId="43DDB0BD"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0530D76D"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Общая частота прекращений теплоснабжения от котельных</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C52B7E"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1/год</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02251C5"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4FA7D9F8"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400CCFC9" w14:textId="6AAB285D"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7561CC0B" w14:textId="5C8A4884"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EE3B8A" w:rsidRPr="0007197F" w14:paraId="0DAD110E"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2AD22E7C"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Средняя продолжительность прекращения теплоснабжения от котельных</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E0D22"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час</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95AB322" w14:textId="77777777" w:rsidR="00EE3B8A" w:rsidRPr="0007197F" w:rsidRDefault="00EE3B8A" w:rsidP="00EE3B8A">
            <w:pPr>
              <w:pStyle w:val="afffc"/>
              <w:spacing w:line="240" w:lineRule="auto"/>
              <w:ind w:firstLine="0"/>
              <w:jc w:val="center"/>
              <w:rPr>
                <w:rFonts w:ascii="Times New Roman" w:hAnsi="Times New Roman" w:cs="Times New Roman"/>
                <w:sz w:val="20"/>
                <w:szCs w:val="20"/>
                <w:highlight w:val="yellow"/>
              </w:rPr>
            </w:pPr>
            <w:r w:rsidRPr="0007197F">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6796FAC3"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0C4FF384" w14:textId="4338700C"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261EFBC2" w14:textId="468C3812"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EE3B8A" w:rsidRPr="0007197F" w14:paraId="06E6AE00"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4373F5D1"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Средний недоотпуск тепловой энергии в тепловые сети на единицу прекращения теплоснабжения</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AA2173"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тыс. Гкал</w:t>
            </w:r>
          </w:p>
        </w:tc>
        <w:tc>
          <w:tcPr>
            <w:tcW w:w="1150"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3D22067"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0F31F147"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right w:val="single" w:sz="4" w:space="0" w:color="auto"/>
            </w:tcBorders>
            <w:vAlign w:val="center"/>
          </w:tcPr>
          <w:p w14:paraId="491907F3" w14:textId="672F444A"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50" w:type="dxa"/>
            <w:tcBorders>
              <w:top w:val="single" w:sz="4" w:space="0" w:color="auto"/>
              <w:left w:val="single" w:sz="4" w:space="0" w:color="auto"/>
              <w:bottom w:val="single" w:sz="4" w:space="0" w:color="auto"/>
            </w:tcBorders>
            <w:vAlign w:val="center"/>
          </w:tcPr>
          <w:p w14:paraId="0A01ECD0" w14:textId="723DD4C9"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r w:rsidR="00EE3B8A" w:rsidRPr="0007197F" w14:paraId="5E043360" w14:textId="77777777" w:rsidTr="00EE3B8A">
        <w:trPr>
          <w:jc w:val="center"/>
        </w:trPr>
        <w:tc>
          <w:tcPr>
            <w:tcW w:w="4074" w:type="dxa"/>
            <w:tcBorders>
              <w:top w:val="single" w:sz="4" w:space="0" w:color="auto"/>
              <w:bottom w:val="single" w:sz="4" w:space="0" w:color="auto"/>
              <w:right w:val="single" w:sz="4" w:space="0" w:color="auto"/>
            </w:tcBorders>
            <w:tcMar>
              <w:left w:w="11" w:type="dxa"/>
              <w:right w:w="11" w:type="dxa"/>
            </w:tcMar>
          </w:tcPr>
          <w:p w14:paraId="5AADDF95"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Вид резервного топлива</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75010"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p>
        </w:tc>
        <w:tc>
          <w:tcPr>
            <w:tcW w:w="1150" w:type="dxa"/>
            <w:tcBorders>
              <w:top w:val="single" w:sz="4" w:space="0" w:color="auto"/>
              <w:left w:val="single" w:sz="4" w:space="0" w:color="auto"/>
              <w:bottom w:val="single" w:sz="4" w:space="0" w:color="auto"/>
            </w:tcBorders>
            <w:tcMar>
              <w:left w:w="11" w:type="dxa"/>
              <w:right w:w="11" w:type="dxa"/>
            </w:tcMar>
            <w:vAlign w:val="center"/>
          </w:tcPr>
          <w:p w14:paraId="25775619"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vAlign w:val="center"/>
          </w:tcPr>
          <w:p w14:paraId="6E2EC037"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14:paraId="61FD994C" w14:textId="1B5BB31C"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tcBorders>
            <w:vAlign w:val="center"/>
          </w:tcPr>
          <w:p w14:paraId="1290F498" w14:textId="6052C28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EE3B8A" w:rsidRPr="0007197F" w14:paraId="3003D243" w14:textId="77777777" w:rsidTr="00EE3B8A">
        <w:trPr>
          <w:jc w:val="center"/>
        </w:trPr>
        <w:tc>
          <w:tcPr>
            <w:tcW w:w="4074" w:type="dxa"/>
            <w:tcBorders>
              <w:top w:val="single" w:sz="4" w:space="0" w:color="auto"/>
              <w:left w:val="single" w:sz="4" w:space="0" w:color="auto"/>
              <w:bottom w:val="single" w:sz="4" w:space="0" w:color="auto"/>
              <w:right w:val="single" w:sz="4" w:space="0" w:color="auto"/>
            </w:tcBorders>
            <w:tcMar>
              <w:left w:w="11" w:type="dxa"/>
              <w:right w:w="11" w:type="dxa"/>
            </w:tcMar>
          </w:tcPr>
          <w:p w14:paraId="6233C0A4" w14:textId="77777777" w:rsidR="00EE3B8A" w:rsidRPr="00C10212" w:rsidRDefault="00EE3B8A" w:rsidP="00EE3B8A">
            <w:pPr>
              <w:pStyle w:val="afffd"/>
              <w:rPr>
                <w:rFonts w:ascii="Times New Roman" w:hAnsi="Times New Roman" w:cs="Times New Roman"/>
                <w:sz w:val="20"/>
                <w:szCs w:val="20"/>
              </w:rPr>
            </w:pPr>
            <w:r w:rsidRPr="00C10212">
              <w:rPr>
                <w:rFonts w:ascii="Times New Roman" w:hAnsi="Times New Roman" w:cs="Times New Roman"/>
                <w:sz w:val="20"/>
                <w:szCs w:val="20"/>
              </w:rPr>
              <w:t>Расход резервного топлива</w:t>
            </w:r>
          </w:p>
        </w:tc>
        <w:tc>
          <w:tcPr>
            <w:tcW w:w="12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723A74"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sidRPr="0007197F">
              <w:rPr>
                <w:rFonts w:ascii="Times New Roman" w:hAnsi="Times New Roman" w:cs="Times New Roman"/>
                <w:sz w:val="20"/>
                <w:szCs w:val="20"/>
              </w:rPr>
              <w:t>т.у.т</w:t>
            </w: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395D0B" w14:textId="77777777" w:rsidR="00EE3B8A" w:rsidRPr="0007197F"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14:paraId="0EB32DDD" w14:textId="77777777"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14:paraId="5D40151F" w14:textId="27F3060D"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tcPr>
          <w:p w14:paraId="0AF339FA" w14:textId="58EED3CC" w:rsidR="00EE3B8A" w:rsidRDefault="00EE3B8A" w:rsidP="00EE3B8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DA60EC9" w14:textId="77777777" w:rsidR="00E21B9D" w:rsidRPr="005D3DA2" w:rsidRDefault="00674774" w:rsidP="00E21B9D">
      <w:pPr>
        <w:pStyle w:val="3"/>
        <w:rPr>
          <w:i/>
        </w:rPr>
      </w:pPr>
      <w:bookmarkStart w:id="88" w:name="_Toc129055692"/>
      <w:bookmarkStart w:id="89" w:name="_Toc225329857"/>
      <w:bookmarkEnd w:id="87"/>
      <w:r>
        <w:rPr>
          <w:i/>
        </w:rPr>
        <w:t>р</w:t>
      </w:r>
      <w:r w:rsidR="00E21B9D" w:rsidRPr="005D3DA2">
        <w:rPr>
          <w:i/>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4"/>
      <w:bookmarkEnd w:id="88"/>
      <w:bookmarkEnd w:id="89"/>
    </w:p>
    <w:p w14:paraId="06920293" w14:textId="6C16B9EA" w:rsidR="00E21B9D" w:rsidRDefault="00E21B9D" w:rsidP="00E21B9D">
      <w:r w:rsidRPr="005D3DA2">
        <w:t xml:space="preserve">На территории </w:t>
      </w:r>
      <w:r w:rsidR="001A5F0C">
        <w:t>муниципального округа</w:t>
      </w:r>
      <w:r w:rsidRPr="005D3DA2">
        <w:t xml:space="preserve"> источники тепловой энергии, функционирующие в режиме комбинированной выработки электрической и тепловой энергии, отсутствуют.</w:t>
      </w:r>
    </w:p>
    <w:p w14:paraId="3EE73726" w14:textId="77777777" w:rsidR="003175AB" w:rsidRPr="005D3DA2" w:rsidRDefault="003175AB" w:rsidP="00E21B9D"/>
    <w:p w14:paraId="2A7974CE" w14:textId="77777777" w:rsidR="00E21B9D" w:rsidRPr="005D3DA2" w:rsidRDefault="00E21B9D" w:rsidP="00E21B9D">
      <w:pPr>
        <w:pStyle w:val="2"/>
      </w:pPr>
      <w:bookmarkStart w:id="90" w:name="_Toc8041161"/>
      <w:bookmarkStart w:id="91" w:name="_Toc129055693"/>
      <w:bookmarkStart w:id="92" w:name="_Toc225329858"/>
      <w:bookmarkStart w:id="93" w:name="sub_117"/>
      <w:bookmarkEnd w:id="28"/>
      <w:r w:rsidRPr="005D3DA2">
        <w:t>Часть 3 "Тепловые сети, сооружения на них"</w:t>
      </w:r>
      <w:bookmarkEnd w:id="90"/>
      <w:bookmarkEnd w:id="91"/>
      <w:bookmarkEnd w:id="92"/>
    </w:p>
    <w:p w14:paraId="1082CD8B" w14:textId="77777777" w:rsidR="00E21B9D" w:rsidRPr="005D3DA2" w:rsidRDefault="00E21B9D" w:rsidP="00E21B9D">
      <w:pPr>
        <w:pStyle w:val="3"/>
        <w:rPr>
          <w:i/>
        </w:rPr>
      </w:pPr>
      <w:bookmarkStart w:id="94" w:name="_Toc8041162"/>
      <w:bookmarkStart w:id="95" w:name="_Toc129055694"/>
      <w:bookmarkStart w:id="96" w:name="_Toc225329859"/>
      <w:bookmarkStart w:id="97" w:name="sub_153"/>
      <w:r w:rsidRPr="005D3DA2">
        <w:rPr>
          <w:i/>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4"/>
      <w:bookmarkEnd w:id="95"/>
      <w:bookmarkEnd w:id="96"/>
    </w:p>
    <w:p w14:paraId="051404A6" w14:textId="77777777" w:rsidR="009D5A57" w:rsidRPr="0085400C" w:rsidRDefault="009D5A57" w:rsidP="0085400C">
      <w:r w:rsidRPr="0085400C">
        <w:t>Существующие тепловые сети –</w:t>
      </w:r>
      <w:r w:rsidR="0076529D" w:rsidRPr="0085400C">
        <w:t xml:space="preserve"> </w:t>
      </w:r>
      <w:r w:rsidRPr="0085400C">
        <w:t>надземн</w:t>
      </w:r>
      <w:r w:rsidR="0076529D" w:rsidRPr="0085400C">
        <w:t>ой</w:t>
      </w:r>
      <w:r w:rsidRPr="0085400C">
        <w:t xml:space="preserve"> (воздушн</w:t>
      </w:r>
      <w:r w:rsidR="0076529D" w:rsidRPr="0085400C">
        <w:t>ой</w:t>
      </w:r>
      <w:r w:rsidRPr="0085400C">
        <w:t>)</w:t>
      </w:r>
      <w:r w:rsidR="0076529D" w:rsidRPr="0085400C">
        <w:t xml:space="preserve"> и подземной прокладки</w:t>
      </w:r>
      <w:r w:rsidRPr="0085400C">
        <w:t>, в двухтрубном исполнении, симметричные. Для транспортировки теплоносителя используются стальные изолированные трубопроводы диаметром 25</w:t>
      </w:r>
      <w:r w:rsidR="0076529D" w:rsidRPr="0085400C">
        <w:t>-</w:t>
      </w:r>
      <w:r w:rsidRPr="0085400C">
        <w:t>200 мм. Схемы сетей теплоснабжения – тупиковые. В качестве тепловой изоляции трубопроводов применяется минераловатные изделия</w:t>
      </w:r>
      <w:r w:rsidR="0085400C" w:rsidRPr="0085400C">
        <w:t>, пенополиуретан и вспененный полиэтилен</w:t>
      </w:r>
      <w:r w:rsidRPr="0085400C">
        <w:t xml:space="preserve">. </w:t>
      </w:r>
    </w:p>
    <w:p w14:paraId="6C02FBCA" w14:textId="77777777" w:rsidR="009D5A57" w:rsidRPr="009D5A57" w:rsidRDefault="009D5A57" w:rsidP="009D5A57">
      <w:r w:rsidRPr="009D5A57">
        <w:lastRenderedPageBreak/>
        <w:t xml:space="preserve">Присоединение внутридомовых систем отопления в зданиях (отопительных приборов потребителей) к тепловым сетям теплоснабжающих организаций осуществлено по зависимой схеме. </w:t>
      </w:r>
    </w:p>
    <w:p w14:paraId="55DEE105" w14:textId="1FD0D1C6" w:rsidR="001056A0" w:rsidRDefault="009D5A57" w:rsidP="007B6F0E">
      <w:r w:rsidRPr="009D5A57">
        <w:t xml:space="preserve">Общие сведения о тепловых сетях источников централизованного теплоснабжения муниципального </w:t>
      </w:r>
      <w:r w:rsidR="0076529D">
        <w:t>округа</w:t>
      </w:r>
      <w:r w:rsidRPr="009D5A57">
        <w:t xml:space="preserve"> представлены в таблице 1.</w:t>
      </w:r>
      <w:r w:rsidR="0076529D">
        <w:t>3.1.</w:t>
      </w:r>
      <w:r w:rsidRPr="009D5A57">
        <w:t xml:space="preserve"> </w:t>
      </w:r>
    </w:p>
    <w:p w14:paraId="2B2A228D" w14:textId="14E5FB1A" w:rsidR="009D5A57" w:rsidRPr="009D5A57" w:rsidRDefault="009D5A57" w:rsidP="0076529D">
      <w:pPr>
        <w:jc w:val="right"/>
      </w:pPr>
      <w:r w:rsidRPr="009D5A57">
        <w:t>Таблица 1.</w:t>
      </w:r>
      <w:r w:rsidR="0076529D">
        <w:t>3.1</w:t>
      </w:r>
    </w:p>
    <w:p w14:paraId="0A7C41CF" w14:textId="77777777" w:rsidR="009D5A57" w:rsidRPr="009D5A57" w:rsidRDefault="009D5A57" w:rsidP="009D5A57">
      <w:r w:rsidRPr="009D5A57">
        <w:t>Общие сведения о тепловых сетях источников централизованного теплоснабжения</w:t>
      </w:r>
    </w:p>
    <w:tbl>
      <w:tblPr>
        <w:tblStyle w:val="aff"/>
        <w:tblW w:w="5000" w:type="pct"/>
        <w:tblLook w:val="04A0" w:firstRow="1" w:lastRow="0" w:firstColumn="1" w:lastColumn="0" w:noHBand="0" w:noVBand="1"/>
      </w:tblPr>
      <w:tblGrid>
        <w:gridCol w:w="1654"/>
        <w:gridCol w:w="1178"/>
        <w:gridCol w:w="1499"/>
        <w:gridCol w:w="2305"/>
        <w:gridCol w:w="1518"/>
        <w:gridCol w:w="1505"/>
      </w:tblGrid>
      <w:tr w:rsidR="006B6EF7" w:rsidRPr="0011449F" w14:paraId="54F2CEAF" w14:textId="77777777" w:rsidTr="006B6EF7">
        <w:trPr>
          <w:tblHeader/>
        </w:trPr>
        <w:tc>
          <w:tcPr>
            <w:tcW w:w="856" w:type="pct"/>
            <w:tcMar>
              <w:left w:w="11" w:type="dxa"/>
              <w:right w:w="11" w:type="dxa"/>
            </w:tcMar>
            <w:vAlign w:val="center"/>
          </w:tcPr>
          <w:p w14:paraId="5BF559B8" w14:textId="77777777" w:rsidR="00D17938" w:rsidRPr="0011449F" w:rsidRDefault="00D17938" w:rsidP="009D5A57">
            <w:pPr>
              <w:pStyle w:val="aff6"/>
              <w:rPr>
                <w:b/>
                <w:bCs/>
              </w:rPr>
            </w:pPr>
            <w:r w:rsidRPr="0011449F">
              <w:rPr>
                <w:b/>
                <w:bCs/>
              </w:rPr>
              <w:t>Наименование котельной</w:t>
            </w:r>
          </w:p>
        </w:tc>
        <w:tc>
          <w:tcPr>
            <w:tcW w:w="610" w:type="pct"/>
            <w:tcMar>
              <w:left w:w="11" w:type="dxa"/>
              <w:right w:w="11" w:type="dxa"/>
            </w:tcMar>
            <w:vAlign w:val="center"/>
          </w:tcPr>
          <w:p w14:paraId="6E7FD889" w14:textId="77777777" w:rsidR="00D17938" w:rsidRPr="0011449F" w:rsidRDefault="00D17938" w:rsidP="009D5A57">
            <w:pPr>
              <w:pStyle w:val="aff6"/>
              <w:rPr>
                <w:b/>
                <w:bCs/>
              </w:rPr>
            </w:pPr>
            <w:r w:rsidRPr="0011449F">
              <w:rPr>
                <w:b/>
                <w:bCs/>
              </w:rPr>
              <w:t>Тип прокладки</w:t>
            </w:r>
          </w:p>
        </w:tc>
        <w:tc>
          <w:tcPr>
            <w:tcW w:w="776" w:type="pct"/>
            <w:tcMar>
              <w:left w:w="11" w:type="dxa"/>
              <w:right w:w="11" w:type="dxa"/>
            </w:tcMar>
            <w:vAlign w:val="center"/>
          </w:tcPr>
          <w:p w14:paraId="39A2E0CD" w14:textId="77777777" w:rsidR="00D17938" w:rsidRPr="0011449F" w:rsidRDefault="00D17938" w:rsidP="009D5A57">
            <w:pPr>
              <w:pStyle w:val="aff6"/>
              <w:rPr>
                <w:b/>
                <w:bCs/>
              </w:rPr>
            </w:pPr>
            <w:r w:rsidRPr="0011449F">
              <w:rPr>
                <w:b/>
                <w:bCs/>
              </w:rPr>
              <w:t>Конструкция тепловой изоляции</w:t>
            </w:r>
          </w:p>
        </w:tc>
        <w:tc>
          <w:tcPr>
            <w:tcW w:w="1193" w:type="pct"/>
            <w:tcMar>
              <w:left w:w="11" w:type="dxa"/>
              <w:right w:w="11" w:type="dxa"/>
            </w:tcMar>
            <w:vAlign w:val="center"/>
          </w:tcPr>
          <w:p w14:paraId="3896FB01" w14:textId="77777777" w:rsidR="00D17938" w:rsidRPr="0011449F" w:rsidRDefault="00D17938" w:rsidP="00D17938">
            <w:pPr>
              <w:pStyle w:val="aff6"/>
              <w:rPr>
                <w:b/>
                <w:bCs/>
              </w:rPr>
            </w:pPr>
            <w:r w:rsidRPr="0011449F">
              <w:rPr>
                <w:b/>
                <w:bCs/>
              </w:rPr>
              <w:t>Собственник</w:t>
            </w:r>
          </w:p>
        </w:tc>
        <w:tc>
          <w:tcPr>
            <w:tcW w:w="786" w:type="pct"/>
            <w:tcMar>
              <w:left w:w="11" w:type="dxa"/>
              <w:right w:w="11" w:type="dxa"/>
            </w:tcMar>
            <w:vAlign w:val="center"/>
          </w:tcPr>
          <w:p w14:paraId="132829BC" w14:textId="77777777" w:rsidR="00D17938" w:rsidRPr="0011449F" w:rsidRDefault="00D17938" w:rsidP="00D17938">
            <w:pPr>
              <w:pStyle w:val="aff6"/>
              <w:rPr>
                <w:b/>
                <w:bCs/>
              </w:rPr>
            </w:pPr>
            <w:r w:rsidRPr="0011449F">
              <w:rPr>
                <w:b/>
                <w:bCs/>
              </w:rPr>
              <w:t>Наименование ТСО</w:t>
            </w:r>
          </w:p>
        </w:tc>
        <w:tc>
          <w:tcPr>
            <w:tcW w:w="779" w:type="pct"/>
            <w:tcMar>
              <w:left w:w="11" w:type="dxa"/>
              <w:right w:w="11" w:type="dxa"/>
            </w:tcMar>
            <w:vAlign w:val="center"/>
          </w:tcPr>
          <w:p w14:paraId="06D5D902" w14:textId="77777777" w:rsidR="00D17938" w:rsidRPr="0011449F" w:rsidRDefault="00D17938" w:rsidP="00D17938">
            <w:pPr>
              <w:pStyle w:val="aff6"/>
              <w:rPr>
                <w:b/>
                <w:bCs/>
              </w:rPr>
            </w:pPr>
            <w:r w:rsidRPr="0011449F">
              <w:rPr>
                <w:b/>
                <w:bCs/>
              </w:rPr>
              <w:t>Протяженность тепловых сетей в двухтрубном исчислении, м</w:t>
            </w:r>
          </w:p>
        </w:tc>
      </w:tr>
      <w:tr w:rsidR="006B6EF7" w:rsidRPr="0011449F" w14:paraId="21D7209D" w14:textId="77777777" w:rsidTr="004E5D2F">
        <w:tc>
          <w:tcPr>
            <w:tcW w:w="856" w:type="pct"/>
            <w:shd w:val="clear" w:color="auto" w:fill="auto"/>
            <w:tcMar>
              <w:left w:w="11" w:type="dxa"/>
              <w:right w:w="11" w:type="dxa"/>
            </w:tcMar>
            <w:vAlign w:val="center"/>
          </w:tcPr>
          <w:p w14:paraId="01EFE8D1" w14:textId="77777777" w:rsidR="006B6EF7" w:rsidRPr="0011449F" w:rsidRDefault="006B6EF7" w:rsidP="006B6EF7">
            <w:pPr>
              <w:pStyle w:val="aff6"/>
            </w:pPr>
            <w:r w:rsidRPr="0011449F">
              <w:rPr>
                <w:szCs w:val="20"/>
              </w:rPr>
              <w:t>Котельная «Оптика»</w:t>
            </w:r>
          </w:p>
        </w:tc>
        <w:tc>
          <w:tcPr>
            <w:tcW w:w="610" w:type="pct"/>
            <w:shd w:val="clear" w:color="auto" w:fill="auto"/>
            <w:tcMar>
              <w:left w:w="11" w:type="dxa"/>
              <w:right w:w="11" w:type="dxa"/>
            </w:tcMar>
            <w:vAlign w:val="center"/>
          </w:tcPr>
          <w:p w14:paraId="6BC35A36" w14:textId="77777777" w:rsidR="006B6EF7" w:rsidRPr="0011449F" w:rsidRDefault="006B6EF7" w:rsidP="006B6EF7">
            <w:pPr>
              <w:pStyle w:val="aff6"/>
            </w:pPr>
            <w:r w:rsidRPr="0011449F">
              <w:t>надземная и подземная</w:t>
            </w:r>
          </w:p>
        </w:tc>
        <w:tc>
          <w:tcPr>
            <w:tcW w:w="776" w:type="pct"/>
            <w:shd w:val="clear" w:color="auto" w:fill="auto"/>
            <w:tcMar>
              <w:left w:w="11" w:type="dxa"/>
              <w:right w:w="11" w:type="dxa"/>
            </w:tcMar>
            <w:vAlign w:val="center"/>
          </w:tcPr>
          <w:p w14:paraId="4068C3FA" w14:textId="77777777" w:rsidR="006B6EF7" w:rsidRPr="0011449F" w:rsidRDefault="006B6EF7" w:rsidP="006B6EF7">
            <w:pPr>
              <w:pStyle w:val="aff6"/>
            </w:pPr>
            <w:r w:rsidRPr="0011449F">
              <w:t>П</w:t>
            </w:r>
            <w:r w:rsidR="00554681" w:rsidRPr="0011449F">
              <w:t>ПУ</w:t>
            </w:r>
            <w:r w:rsidRPr="0011449F">
              <w:t>, минвата</w:t>
            </w:r>
          </w:p>
        </w:tc>
        <w:tc>
          <w:tcPr>
            <w:tcW w:w="1193" w:type="pct"/>
            <w:shd w:val="clear" w:color="auto" w:fill="auto"/>
            <w:tcMar>
              <w:left w:w="11" w:type="dxa"/>
              <w:right w:w="11" w:type="dxa"/>
            </w:tcMar>
            <w:vAlign w:val="center"/>
          </w:tcPr>
          <w:p w14:paraId="0E33300E" w14:textId="77777777" w:rsidR="006B6EF7" w:rsidRPr="0011449F" w:rsidRDefault="006B6EF7" w:rsidP="006B6EF7">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5CC74195" w14:textId="77777777" w:rsidR="006B6EF7" w:rsidRPr="0011449F" w:rsidRDefault="006B6EF7" w:rsidP="006B6EF7">
            <w:pPr>
              <w:pStyle w:val="aff6"/>
            </w:pPr>
            <w:r w:rsidRPr="0011449F">
              <w:rPr>
                <w:szCs w:val="20"/>
              </w:rPr>
              <w:t>АО «ВОЭК»</w:t>
            </w:r>
          </w:p>
        </w:tc>
        <w:tc>
          <w:tcPr>
            <w:tcW w:w="779" w:type="pct"/>
            <w:shd w:val="clear" w:color="auto" w:fill="auto"/>
            <w:tcMar>
              <w:left w:w="11" w:type="dxa"/>
              <w:right w:w="11" w:type="dxa"/>
            </w:tcMar>
            <w:vAlign w:val="center"/>
          </w:tcPr>
          <w:p w14:paraId="632BC951" w14:textId="121147D8" w:rsidR="006B6EF7" w:rsidRPr="0011449F" w:rsidRDefault="0011449F" w:rsidP="006B6EF7">
            <w:pPr>
              <w:pStyle w:val="aff6"/>
            </w:pPr>
            <w:r>
              <w:t>6514</w:t>
            </w:r>
          </w:p>
        </w:tc>
      </w:tr>
      <w:tr w:rsidR="00554681" w:rsidRPr="0011449F" w14:paraId="2AE2B93E" w14:textId="77777777" w:rsidTr="004E5D2F">
        <w:tc>
          <w:tcPr>
            <w:tcW w:w="856" w:type="pct"/>
            <w:shd w:val="clear" w:color="auto" w:fill="auto"/>
            <w:tcMar>
              <w:left w:w="11" w:type="dxa"/>
              <w:right w:w="11" w:type="dxa"/>
            </w:tcMar>
            <w:vAlign w:val="center"/>
          </w:tcPr>
          <w:p w14:paraId="30CDDD0E" w14:textId="77777777" w:rsidR="00554681" w:rsidRPr="0011449F" w:rsidRDefault="00554681" w:rsidP="00554681">
            <w:pPr>
              <w:pStyle w:val="aff6"/>
            </w:pPr>
            <w:r w:rsidRPr="0011449F">
              <w:rPr>
                <w:szCs w:val="20"/>
              </w:rPr>
              <w:t>Котельная «Агрофирма»</w:t>
            </w:r>
          </w:p>
        </w:tc>
        <w:tc>
          <w:tcPr>
            <w:tcW w:w="610" w:type="pct"/>
            <w:shd w:val="clear" w:color="auto" w:fill="auto"/>
            <w:tcMar>
              <w:left w:w="11" w:type="dxa"/>
              <w:right w:w="11" w:type="dxa"/>
            </w:tcMar>
            <w:vAlign w:val="center"/>
          </w:tcPr>
          <w:p w14:paraId="64A62033"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542E349F"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0BA5876A"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6848A434"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638CC808" w14:textId="55D53994" w:rsidR="00554681" w:rsidRPr="0011449F" w:rsidRDefault="0011449F" w:rsidP="00554681">
            <w:pPr>
              <w:pStyle w:val="aff6"/>
            </w:pPr>
            <w:r>
              <w:t>3495</w:t>
            </w:r>
          </w:p>
        </w:tc>
      </w:tr>
      <w:tr w:rsidR="00554681" w:rsidRPr="0011449F" w14:paraId="50C2E35A" w14:textId="77777777" w:rsidTr="004E5D2F">
        <w:tc>
          <w:tcPr>
            <w:tcW w:w="856" w:type="pct"/>
            <w:shd w:val="clear" w:color="auto" w:fill="auto"/>
            <w:tcMar>
              <w:left w:w="11" w:type="dxa"/>
              <w:right w:w="11" w:type="dxa"/>
            </w:tcMar>
            <w:vAlign w:val="center"/>
          </w:tcPr>
          <w:p w14:paraId="56E94D4C" w14:textId="77777777" w:rsidR="00554681" w:rsidRPr="0011449F" w:rsidRDefault="00554681" w:rsidP="00554681">
            <w:pPr>
              <w:pStyle w:val="aff6"/>
            </w:pPr>
            <w:r w:rsidRPr="0011449F">
              <w:rPr>
                <w:szCs w:val="20"/>
              </w:rPr>
              <w:t>Котельная «Белозерье»</w:t>
            </w:r>
          </w:p>
        </w:tc>
        <w:tc>
          <w:tcPr>
            <w:tcW w:w="610" w:type="pct"/>
            <w:shd w:val="clear" w:color="auto" w:fill="auto"/>
            <w:tcMar>
              <w:left w:w="11" w:type="dxa"/>
              <w:right w:w="11" w:type="dxa"/>
            </w:tcMar>
            <w:vAlign w:val="center"/>
          </w:tcPr>
          <w:p w14:paraId="4F474B47"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7D1FC77E"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473531C5"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5EC33C4A"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02ECC80A" w14:textId="57979409" w:rsidR="00554681" w:rsidRPr="0011449F" w:rsidRDefault="00554681" w:rsidP="00554681">
            <w:pPr>
              <w:pStyle w:val="aff6"/>
            </w:pPr>
            <w:r w:rsidRPr="0011449F">
              <w:t>3</w:t>
            </w:r>
            <w:r w:rsidR="0011449F">
              <w:t>45</w:t>
            </w:r>
          </w:p>
        </w:tc>
      </w:tr>
      <w:tr w:rsidR="00554681" w:rsidRPr="0011449F" w14:paraId="659FBAD8" w14:textId="77777777" w:rsidTr="004E5D2F">
        <w:tc>
          <w:tcPr>
            <w:tcW w:w="856" w:type="pct"/>
            <w:shd w:val="clear" w:color="auto" w:fill="auto"/>
            <w:tcMar>
              <w:left w:w="11" w:type="dxa"/>
              <w:right w:w="11" w:type="dxa"/>
            </w:tcMar>
            <w:vAlign w:val="center"/>
          </w:tcPr>
          <w:p w14:paraId="5F98C49E" w14:textId="77777777" w:rsidR="00554681" w:rsidRPr="0011449F" w:rsidRDefault="00554681" w:rsidP="00554681">
            <w:pPr>
              <w:pStyle w:val="aff6"/>
            </w:pPr>
            <w:r w:rsidRPr="0011449F">
              <w:rPr>
                <w:szCs w:val="20"/>
              </w:rPr>
              <w:t>Котельная «Средняя школа № 1»</w:t>
            </w:r>
          </w:p>
        </w:tc>
        <w:tc>
          <w:tcPr>
            <w:tcW w:w="610" w:type="pct"/>
            <w:shd w:val="clear" w:color="auto" w:fill="auto"/>
            <w:tcMar>
              <w:left w:w="11" w:type="dxa"/>
              <w:right w:w="11" w:type="dxa"/>
            </w:tcMar>
            <w:vAlign w:val="center"/>
          </w:tcPr>
          <w:p w14:paraId="02BBD8D7"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7B7A51BF"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1E9EFB96"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542662F6"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5FAF5D6B" w14:textId="77777777" w:rsidR="00554681" w:rsidRPr="0011449F" w:rsidRDefault="00554681" w:rsidP="00554681">
            <w:pPr>
              <w:pStyle w:val="aff6"/>
            </w:pPr>
            <w:r w:rsidRPr="0011449F">
              <w:t>264</w:t>
            </w:r>
          </w:p>
        </w:tc>
      </w:tr>
      <w:tr w:rsidR="00554681" w:rsidRPr="0011449F" w14:paraId="3164DFCE" w14:textId="77777777" w:rsidTr="004E5D2F">
        <w:tc>
          <w:tcPr>
            <w:tcW w:w="856" w:type="pct"/>
            <w:shd w:val="clear" w:color="auto" w:fill="auto"/>
            <w:tcMar>
              <w:left w:w="11" w:type="dxa"/>
              <w:right w:w="11" w:type="dxa"/>
            </w:tcMar>
            <w:vAlign w:val="center"/>
          </w:tcPr>
          <w:p w14:paraId="3BCFDCAA" w14:textId="77777777" w:rsidR="00554681" w:rsidRPr="0011449F" w:rsidRDefault="00554681" w:rsidP="00554681">
            <w:pPr>
              <w:pStyle w:val="aff6"/>
              <w:rPr>
                <w:szCs w:val="20"/>
              </w:rPr>
            </w:pPr>
            <w:r w:rsidRPr="0011449F">
              <w:rPr>
                <w:szCs w:val="20"/>
              </w:rPr>
              <w:t>Котельная «Клуб речников»</w:t>
            </w:r>
          </w:p>
        </w:tc>
        <w:tc>
          <w:tcPr>
            <w:tcW w:w="610" w:type="pct"/>
            <w:shd w:val="clear" w:color="auto" w:fill="auto"/>
            <w:tcMar>
              <w:left w:w="11" w:type="dxa"/>
              <w:right w:w="11" w:type="dxa"/>
            </w:tcMar>
            <w:vAlign w:val="center"/>
          </w:tcPr>
          <w:p w14:paraId="30514AB0"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39AB0F1D"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726FA8D1"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40AC5F99"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2FDC4C38" w14:textId="77777777" w:rsidR="00554681" w:rsidRPr="0011449F" w:rsidRDefault="00554681" w:rsidP="00554681">
            <w:pPr>
              <w:pStyle w:val="aff6"/>
            </w:pPr>
            <w:r w:rsidRPr="0011449F">
              <w:t>477</w:t>
            </w:r>
          </w:p>
        </w:tc>
      </w:tr>
      <w:tr w:rsidR="00554681" w:rsidRPr="0011449F" w14:paraId="22A23D7F" w14:textId="77777777" w:rsidTr="002977F9">
        <w:tc>
          <w:tcPr>
            <w:tcW w:w="856" w:type="pct"/>
            <w:shd w:val="clear" w:color="auto" w:fill="auto"/>
            <w:tcMar>
              <w:left w:w="11" w:type="dxa"/>
              <w:right w:w="11" w:type="dxa"/>
            </w:tcMar>
            <w:vAlign w:val="center"/>
          </w:tcPr>
          <w:p w14:paraId="05EAA50D" w14:textId="77777777" w:rsidR="00554681" w:rsidRPr="0011449F" w:rsidRDefault="00554681" w:rsidP="00554681">
            <w:pPr>
              <w:pStyle w:val="aff6"/>
              <w:rPr>
                <w:szCs w:val="20"/>
              </w:rPr>
            </w:pPr>
            <w:r w:rsidRPr="0011449F">
              <w:rPr>
                <w:szCs w:val="20"/>
              </w:rPr>
              <w:t>Котельная «Антушево»</w:t>
            </w:r>
          </w:p>
        </w:tc>
        <w:tc>
          <w:tcPr>
            <w:tcW w:w="610" w:type="pct"/>
            <w:shd w:val="clear" w:color="auto" w:fill="auto"/>
            <w:tcMar>
              <w:left w:w="11" w:type="dxa"/>
              <w:right w:w="11" w:type="dxa"/>
            </w:tcMar>
            <w:vAlign w:val="center"/>
          </w:tcPr>
          <w:p w14:paraId="15CA9494" w14:textId="77777777" w:rsidR="00554681" w:rsidRPr="0011449F" w:rsidRDefault="00554681" w:rsidP="00554681">
            <w:pPr>
              <w:pStyle w:val="aff6"/>
            </w:pPr>
            <w:r w:rsidRPr="0011449F">
              <w:t>подземная</w:t>
            </w:r>
          </w:p>
        </w:tc>
        <w:tc>
          <w:tcPr>
            <w:tcW w:w="776" w:type="pct"/>
            <w:shd w:val="clear" w:color="auto" w:fill="auto"/>
            <w:tcMar>
              <w:left w:w="11" w:type="dxa"/>
              <w:right w:w="11" w:type="dxa"/>
            </w:tcMar>
            <w:vAlign w:val="center"/>
          </w:tcPr>
          <w:p w14:paraId="17B2B5BA" w14:textId="77777777" w:rsidR="00554681" w:rsidRPr="0011449F" w:rsidRDefault="00554681" w:rsidP="00554681">
            <w:pPr>
              <w:pStyle w:val="aff6"/>
            </w:pPr>
            <w:r w:rsidRPr="0011449F">
              <w:t>минвата</w:t>
            </w:r>
          </w:p>
        </w:tc>
        <w:tc>
          <w:tcPr>
            <w:tcW w:w="1193" w:type="pct"/>
            <w:shd w:val="clear" w:color="auto" w:fill="auto"/>
            <w:tcMar>
              <w:left w:w="11" w:type="dxa"/>
              <w:right w:w="11" w:type="dxa"/>
            </w:tcMar>
            <w:vAlign w:val="center"/>
          </w:tcPr>
          <w:p w14:paraId="3DF270BE"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18DC1081"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4D71D26B" w14:textId="77777777" w:rsidR="00554681" w:rsidRPr="0011449F" w:rsidRDefault="00554681" w:rsidP="00554681">
            <w:pPr>
              <w:pStyle w:val="aff6"/>
            </w:pPr>
            <w:r w:rsidRPr="0011449F">
              <w:t>102</w:t>
            </w:r>
          </w:p>
        </w:tc>
      </w:tr>
      <w:tr w:rsidR="00554681" w:rsidRPr="0011449F" w14:paraId="5A0A9AF2" w14:textId="77777777" w:rsidTr="00A6056C">
        <w:tc>
          <w:tcPr>
            <w:tcW w:w="856" w:type="pct"/>
            <w:shd w:val="clear" w:color="auto" w:fill="auto"/>
            <w:tcMar>
              <w:left w:w="11" w:type="dxa"/>
              <w:right w:w="11" w:type="dxa"/>
            </w:tcMar>
            <w:vAlign w:val="center"/>
          </w:tcPr>
          <w:p w14:paraId="451DF6D2" w14:textId="77777777" w:rsidR="00554681" w:rsidRPr="0011449F" w:rsidRDefault="00554681" w:rsidP="00554681">
            <w:pPr>
              <w:pStyle w:val="aff6"/>
              <w:rPr>
                <w:szCs w:val="20"/>
              </w:rPr>
            </w:pPr>
            <w:r w:rsidRPr="0011449F">
              <w:rPr>
                <w:szCs w:val="20"/>
              </w:rPr>
              <w:t>Котельная «Глушково»</w:t>
            </w:r>
          </w:p>
        </w:tc>
        <w:tc>
          <w:tcPr>
            <w:tcW w:w="610" w:type="pct"/>
            <w:shd w:val="clear" w:color="auto" w:fill="auto"/>
            <w:tcMar>
              <w:left w:w="11" w:type="dxa"/>
              <w:right w:w="11" w:type="dxa"/>
            </w:tcMar>
            <w:vAlign w:val="center"/>
          </w:tcPr>
          <w:p w14:paraId="2992AD48"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7B0E7892"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75347BF0"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79838C9C"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46B64890" w14:textId="36F26868" w:rsidR="00554681" w:rsidRPr="0011449F" w:rsidRDefault="00554681" w:rsidP="00554681">
            <w:pPr>
              <w:pStyle w:val="aff6"/>
            </w:pPr>
            <w:r w:rsidRPr="0011449F">
              <w:t>8</w:t>
            </w:r>
            <w:r w:rsidR="0011449F">
              <w:t>18</w:t>
            </w:r>
          </w:p>
        </w:tc>
      </w:tr>
      <w:tr w:rsidR="00554681" w:rsidRPr="0011449F" w14:paraId="178FC2B0" w14:textId="77777777" w:rsidTr="000F1A78">
        <w:tc>
          <w:tcPr>
            <w:tcW w:w="856" w:type="pct"/>
            <w:shd w:val="clear" w:color="auto" w:fill="auto"/>
            <w:tcMar>
              <w:left w:w="11" w:type="dxa"/>
              <w:right w:w="11" w:type="dxa"/>
            </w:tcMar>
            <w:vAlign w:val="center"/>
          </w:tcPr>
          <w:p w14:paraId="63E71F90" w14:textId="77777777" w:rsidR="00554681" w:rsidRPr="0011449F" w:rsidRDefault="00554681" w:rsidP="00554681">
            <w:pPr>
              <w:pStyle w:val="aff6"/>
              <w:rPr>
                <w:szCs w:val="20"/>
              </w:rPr>
            </w:pPr>
            <w:r w:rsidRPr="0011449F">
              <w:rPr>
                <w:szCs w:val="20"/>
              </w:rPr>
              <w:t>Котельная «</w:t>
            </w:r>
            <w:r w:rsidR="00A15F3A" w:rsidRPr="0011449F">
              <w:rPr>
                <w:szCs w:val="20"/>
              </w:rPr>
              <w:t>Никоновская</w:t>
            </w:r>
            <w:r w:rsidRPr="0011449F">
              <w:rPr>
                <w:szCs w:val="20"/>
              </w:rPr>
              <w:t>»</w:t>
            </w:r>
          </w:p>
        </w:tc>
        <w:tc>
          <w:tcPr>
            <w:tcW w:w="610" w:type="pct"/>
            <w:shd w:val="clear" w:color="auto" w:fill="auto"/>
            <w:tcMar>
              <w:left w:w="11" w:type="dxa"/>
              <w:right w:w="11" w:type="dxa"/>
            </w:tcMar>
            <w:vAlign w:val="center"/>
          </w:tcPr>
          <w:p w14:paraId="34B2B580"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46E9AF57"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0DF86D28"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0E805520"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6C4E6BF0" w14:textId="5CFDE3BD" w:rsidR="00554681" w:rsidRPr="0011449F" w:rsidRDefault="00554681" w:rsidP="00554681">
            <w:pPr>
              <w:pStyle w:val="aff6"/>
            </w:pPr>
            <w:r w:rsidRPr="0011449F">
              <w:t>12</w:t>
            </w:r>
            <w:r w:rsidR="0011449F">
              <w:t>3</w:t>
            </w:r>
            <w:r w:rsidRPr="0011449F">
              <w:t>0</w:t>
            </w:r>
          </w:p>
        </w:tc>
      </w:tr>
      <w:tr w:rsidR="00554681" w:rsidRPr="0011449F" w14:paraId="7F0E7FE4" w14:textId="77777777" w:rsidTr="004A32D7">
        <w:tc>
          <w:tcPr>
            <w:tcW w:w="856" w:type="pct"/>
            <w:shd w:val="clear" w:color="auto" w:fill="auto"/>
            <w:tcMar>
              <w:left w:w="11" w:type="dxa"/>
              <w:right w:w="11" w:type="dxa"/>
            </w:tcMar>
            <w:vAlign w:val="center"/>
          </w:tcPr>
          <w:p w14:paraId="012C8E04" w14:textId="77777777" w:rsidR="00554681" w:rsidRPr="0011449F" w:rsidRDefault="00554681" w:rsidP="00554681">
            <w:pPr>
              <w:pStyle w:val="aff6"/>
              <w:rPr>
                <w:szCs w:val="20"/>
              </w:rPr>
            </w:pPr>
            <w:r w:rsidRPr="0011449F">
              <w:rPr>
                <w:szCs w:val="20"/>
              </w:rPr>
              <w:t>Котельная «</w:t>
            </w:r>
            <w:r w:rsidR="00A15F3A" w:rsidRPr="0011449F">
              <w:rPr>
                <w:szCs w:val="20"/>
              </w:rPr>
              <w:t>Бечевинка</w:t>
            </w:r>
            <w:r w:rsidRPr="0011449F">
              <w:rPr>
                <w:szCs w:val="20"/>
              </w:rPr>
              <w:t>»</w:t>
            </w:r>
          </w:p>
        </w:tc>
        <w:tc>
          <w:tcPr>
            <w:tcW w:w="610" w:type="pct"/>
            <w:shd w:val="clear" w:color="auto" w:fill="auto"/>
            <w:tcMar>
              <w:left w:w="11" w:type="dxa"/>
              <w:right w:w="11" w:type="dxa"/>
            </w:tcMar>
            <w:vAlign w:val="center"/>
          </w:tcPr>
          <w:p w14:paraId="2550EC26" w14:textId="77777777" w:rsidR="00554681" w:rsidRPr="0011449F" w:rsidRDefault="00554681" w:rsidP="00554681">
            <w:pPr>
              <w:pStyle w:val="aff6"/>
            </w:pPr>
            <w:r w:rsidRPr="0011449F">
              <w:t>подземная</w:t>
            </w:r>
          </w:p>
        </w:tc>
        <w:tc>
          <w:tcPr>
            <w:tcW w:w="776" w:type="pct"/>
            <w:shd w:val="clear" w:color="auto" w:fill="auto"/>
            <w:tcMar>
              <w:left w:w="11" w:type="dxa"/>
              <w:right w:w="11" w:type="dxa"/>
            </w:tcMar>
            <w:vAlign w:val="center"/>
          </w:tcPr>
          <w:p w14:paraId="2C80263A" w14:textId="77777777" w:rsidR="00554681" w:rsidRPr="0011449F" w:rsidRDefault="00554681" w:rsidP="00554681">
            <w:pPr>
              <w:pStyle w:val="aff6"/>
            </w:pPr>
            <w:r w:rsidRPr="0011449F">
              <w:t>ППУ</w:t>
            </w:r>
          </w:p>
        </w:tc>
        <w:tc>
          <w:tcPr>
            <w:tcW w:w="1193" w:type="pct"/>
            <w:shd w:val="clear" w:color="auto" w:fill="auto"/>
            <w:tcMar>
              <w:left w:w="11" w:type="dxa"/>
              <w:right w:w="11" w:type="dxa"/>
            </w:tcMar>
            <w:vAlign w:val="center"/>
          </w:tcPr>
          <w:p w14:paraId="4B475BCB"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0B995F57"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15EB4DA5" w14:textId="3AD8DDBF" w:rsidR="00554681" w:rsidRPr="0011449F" w:rsidRDefault="0011449F" w:rsidP="00554681">
            <w:pPr>
              <w:pStyle w:val="aff6"/>
            </w:pPr>
            <w:r>
              <w:t>739</w:t>
            </w:r>
          </w:p>
        </w:tc>
      </w:tr>
      <w:tr w:rsidR="00554681" w:rsidRPr="0011449F" w14:paraId="51D7C8DA" w14:textId="77777777" w:rsidTr="00A6056C">
        <w:tc>
          <w:tcPr>
            <w:tcW w:w="856" w:type="pct"/>
            <w:shd w:val="clear" w:color="auto" w:fill="auto"/>
            <w:tcMar>
              <w:left w:w="11" w:type="dxa"/>
              <w:right w:w="11" w:type="dxa"/>
            </w:tcMar>
            <w:vAlign w:val="center"/>
          </w:tcPr>
          <w:p w14:paraId="6A4D3C92" w14:textId="77777777" w:rsidR="00554681" w:rsidRPr="0011449F" w:rsidRDefault="00554681" w:rsidP="00554681">
            <w:pPr>
              <w:pStyle w:val="aff6"/>
              <w:rPr>
                <w:szCs w:val="20"/>
              </w:rPr>
            </w:pPr>
            <w:r w:rsidRPr="0011449F">
              <w:rPr>
                <w:szCs w:val="20"/>
              </w:rPr>
              <w:t>Котельная «Шола»</w:t>
            </w:r>
          </w:p>
        </w:tc>
        <w:tc>
          <w:tcPr>
            <w:tcW w:w="610" w:type="pct"/>
            <w:shd w:val="clear" w:color="auto" w:fill="auto"/>
            <w:tcMar>
              <w:left w:w="11" w:type="dxa"/>
              <w:right w:w="11" w:type="dxa"/>
            </w:tcMar>
            <w:vAlign w:val="center"/>
          </w:tcPr>
          <w:p w14:paraId="301998DD"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610A185F"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5B55D64B"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070AD6AA"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45D9DBF3" w14:textId="476DD89D" w:rsidR="00554681" w:rsidRPr="0011449F" w:rsidRDefault="00554681" w:rsidP="00554681">
            <w:pPr>
              <w:pStyle w:val="aff6"/>
            </w:pPr>
            <w:r w:rsidRPr="0011449F">
              <w:t>10</w:t>
            </w:r>
            <w:r w:rsidR="0011449F">
              <w:t>81</w:t>
            </w:r>
          </w:p>
        </w:tc>
      </w:tr>
      <w:tr w:rsidR="00554681" w:rsidRPr="0011449F" w14:paraId="5C6A1659" w14:textId="77777777" w:rsidTr="00D76149">
        <w:tc>
          <w:tcPr>
            <w:tcW w:w="856" w:type="pct"/>
            <w:shd w:val="clear" w:color="auto" w:fill="auto"/>
            <w:tcMar>
              <w:left w:w="11" w:type="dxa"/>
              <w:right w:w="11" w:type="dxa"/>
            </w:tcMar>
            <w:vAlign w:val="center"/>
          </w:tcPr>
          <w:p w14:paraId="5E412949" w14:textId="77777777" w:rsidR="00554681" w:rsidRPr="0011449F" w:rsidRDefault="00554681" w:rsidP="00554681">
            <w:pPr>
              <w:pStyle w:val="aff6"/>
              <w:rPr>
                <w:szCs w:val="20"/>
              </w:rPr>
            </w:pPr>
            <w:r w:rsidRPr="0011449F">
              <w:rPr>
                <w:szCs w:val="20"/>
              </w:rPr>
              <w:t>Котельная «Н.Мондома»</w:t>
            </w:r>
          </w:p>
        </w:tc>
        <w:tc>
          <w:tcPr>
            <w:tcW w:w="610" w:type="pct"/>
            <w:shd w:val="clear" w:color="auto" w:fill="auto"/>
            <w:tcMar>
              <w:left w:w="11" w:type="dxa"/>
              <w:right w:w="11" w:type="dxa"/>
            </w:tcMar>
            <w:vAlign w:val="center"/>
          </w:tcPr>
          <w:p w14:paraId="04D9CA69"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3236DF69" w14:textId="77777777" w:rsidR="00554681" w:rsidRPr="0011449F" w:rsidRDefault="00554681" w:rsidP="00554681">
            <w:pPr>
              <w:pStyle w:val="aff6"/>
            </w:pPr>
            <w:r w:rsidRPr="0011449F">
              <w:t>ППУ</w:t>
            </w:r>
          </w:p>
        </w:tc>
        <w:tc>
          <w:tcPr>
            <w:tcW w:w="1193" w:type="pct"/>
            <w:shd w:val="clear" w:color="auto" w:fill="auto"/>
            <w:tcMar>
              <w:left w:w="11" w:type="dxa"/>
              <w:right w:w="11" w:type="dxa"/>
            </w:tcMar>
            <w:vAlign w:val="center"/>
          </w:tcPr>
          <w:p w14:paraId="7E257AA2"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7EDEA198"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3DEA3117" w14:textId="24FBC2B8" w:rsidR="00554681" w:rsidRPr="0011449F" w:rsidRDefault="00554681" w:rsidP="00554681">
            <w:pPr>
              <w:pStyle w:val="aff6"/>
            </w:pPr>
            <w:r w:rsidRPr="0011449F">
              <w:t>8</w:t>
            </w:r>
            <w:r w:rsidR="0011449F">
              <w:t>25</w:t>
            </w:r>
          </w:p>
        </w:tc>
      </w:tr>
      <w:tr w:rsidR="00554681" w:rsidRPr="0011449F" w14:paraId="29B7D8CD" w14:textId="77777777" w:rsidTr="0011449F">
        <w:trPr>
          <w:trHeight w:val="903"/>
        </w:trPr>
        <w:tc>
          <w:tcPr>
            <w:tcW w:w="856" w:type="pct"/>
            <w:shd w:val="clear" w:color="auto" w:fill="auto"/>
            <w:tcMar>
              <w:left w:w="11" w:type="dxa"/>
              <w:right w:w="11" w:type="dxa"/>
            </w:tcMar>
            <w:vAlign w:val="center"/>
          </w:tcPr>
          <w:p w14:paraId="6CE829BF" w14:textId="77777777" w:rsidR="00554681" w:rsidRPr="0011449F" w:rsidRDefault="00554681" w:rsidP="00554681">
            <w:pPr>
              <w:pStyle w:val="aff6"/>
              <w:rPr>
                <w:szCs w:val="20"/>
              </w:rPr>
            </w:pPr>
            <w:r w:rsidRPr="0011449F">
              <w:rPr>
                <w:szCs w:val="20"/>
              </w:rPr>
              <w:t>Котельная «Квартальная»</w:t>
            </w:r>
          </w:p>
        </w:tc>
        <w:tc>
          <w:tcPr>
            <w:tcW w:w="610" w:type="pct"/>
            <w:shd w:val="clear" w:color="auto" w:fill="auto"/>
            <w:tcMar>
              <w:left w:w="11" w:type="dxa"/>
              <w:right w:w="11" w:type="dxa"/>
            </w:tcMar>
            <w:vAlign w:val="center"/>
          </w:tcPr>
          <w:p w14:paraId="2196874A" w14:textId="77777777" w:rsidR="00554681" w:rsidRPr="0011449F" w:rsidRDefault="00554681" w:rsidP="00554681">
            <w:pPr>
              <w:pStyle w:val="aff6"/>
            </w:pPr>
            <w:r w:rsidRPr="0011449F">
              <w:t>надземная и подземная</w:t>
            </w:r>
          </w:p>
        </w:tc>
        <w:tc>
          <w:tcPr>
            <w:tcW w:w="776" w:type="pct"/>
            <w:shd w:val="clear" w:color="auto" w:fill="auto"/>
            <w:tcMar>
              <w:left w:w="11" w:type="dxa"/>
              <w:right w:w="11" w:type="dxa"/>
            </w:tcMar>
            <w:vAlign w:val="center"/>
          </w:tcPr>
          <w:p w14:paraId="26D0E1F3" w14:textId="77777777" w:rsidR="00554681" w:rsidRPr="0011449F" w:rsidRDefault="00554681" w:rsidP="00554681">
            <w:pPr>
              <w:pStyle w:val="aff6"/>
            </w:pPr>
            <w:r w:rsidRPr="0011449F">
              <w:t>ППУ, минвата</w:t>
            </w:r>
          </w:p>
        </w:tc>
        <w:tc>
          <w:tcPr>
            <w:tcW w:w="1193" w:type="pct"/>
            <w:shd w:val="clear" w:color="auto" w:fill="auto"/>
            <w:tcMar>
              <w:left w:w="11" w:type="dxa"/>
              <w:right w:w="11" w:type="dxa"/>
            </w:tcMar>
            <w:vAlign w:val="center"/>
          </w:tcPr>
          <w:p w14:paraId="3678E65E" w14:textId="77777777" w:rsidR="00554681" w:rsidRPr="0011449F" w:rsidRDefault="00554681" w:rsidP="00554681">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572A7BBD" w14:textId="77777777" w:rsidR="00554681" w:rsidRPr="0011449F" w:rsidRDefault="00554681" w:rsidP="00554681">
            <w:pPr>
              <w:pStyle w:val="aff6"/>
            </w:pPr>
            <w:r w:rsidRPr="0011449F">
              <w:rPr>
                <w:szCs w:val="20"/>
              </w:rPr>
              <w:t>АО «ВОЭК»</w:t>
            </w:r>
          </w:p>
        </w:tc>
        <w:tc>
          <w:tcPr>
            <w:tcW w:w="779" w:type="pct"/>
            <w:shd w:val="clear" w:color="auto" w:fill="auto"/>
            <w:tcMar>
              <w:left w:w="11" w:type="dxa"/>
              <w:right w:w="11" w:type="dxa"/>
            </w:tcMar>
            <w:vAlign w:val="center"/>
          </w:tcPr>
          <w:p w14:paraId="13D9E877" w14:textId="77777777" w:rsidR="00554681" w:rsidRPr="0011449F" w:rsidRDefault="00554681" w:rsidP="00554681">
            <w:pPr>
              <w:pStyle w:val="aff6"/>
            </w:pPr>
            <w:r w:rsidRPr="0011449F">
              <w:t>1464</w:t>
            </w:r>
          </w:p>
        </w:tc>
      </w:tr>
      <w:tr w:rsidR="006325E4" w:rsidRPr="0011449F" w14:paraId="01891AF4" w14:textId="77777777" w:rsidTr="0011449F">
        <w:trPr>
          <w:trHeight w:val="771"/>
        </w:trPr>
        <w:tc>
          <w:tcPr>
            <w:tcW w:w="856" w:type="pct"/>
            <w:shd w:val="clear" w:color="auto" w:fill="auto"/>
            <w:tcMar>
              <w:left w:w="11" w:type="dxa"/>
              <w:right w:w="11" w:type="dxa"/>
            </w:tcMar>
            <w:vAlign w:val="center"/>
          </w:tcPr>
          <w:p w14:paraId="0D04F376" w14:textId="77777777" w:rsidR="006325E4" w:rsidRPr="0011449F" w:rsidRDefault="006325E4" w:rsidP="006325E4">
            <w:pPr>
              <w:pStyle w:val="aff6"/>
              <w:rPr>
                <w:szCs w:val="20"/>
              </w:rPr>
            </w:pPr>
            <w:r w:rsidRPr="0011449F">
              <w:rPr>
                <w:szCs w:val="20"/>
              </w:rPr>
              <w:t>Котельная «ДРСУ»</w:t>
            </w:r>
          </w:p>
        </w:tc>
        <w:tc>
          <w:tcPr>
            <w:tcW w:w="610" w:type="pct"/>
            <w:shd w:val="clear" w:color="auto" w:fill="auto"/>
            <w:tcMar>
              <w:left w:w="11" w:type="dxa"/>
              <w:right w:w="11" w:type="dxa"/>
            </w:tcMar>
            <w:vAlign w:val="center"/>
          </w:tcPr>
          <w:p w14:paraId="11FCB82F" w14:textId="77777777" w:rsidR="006325E4" w:rsidRPr="0011449F" w:rsidRDefault="006325E4" w:rsidP="006325E4">
            <w:pPr>
              <w:pStyle w:val="aff6"/>
            </w:pPr>
            <w:r w:rsidRPr="0011449F">
              <w:t>подземная</w:t>
            </w:r>
          </w:p>
        </w:tc>
        <w:tc>
          <w:tcPr>
            <w:tcW w:w="776" w:type="pct"/>
            <w:shd w:val="clear" w:color="auto" w:fill="auto"/>
            <w:tcMar>
              <w:left w:w="11" w:type="dxa"/>
              <w:right w:w="11" w:type="dxa"/>
            </w:tcMar>
            <w:vAlign w:val="center"/>
          </w:tcPr>
          <w:p w14:paraId="27328D09" w14:textId="77777777" w:rsidR="006325E4" w:rsidRPr="0011449F" w:rsidRDefault="006325E4" w:rsidP="006325E4">
            <w:pPr>
              <w:pStyle w:val="aff6"/>
            </w:pPr>
            <w:r w:rsidRPr="0011449F">
              <w:t>минвата</w:t>
            </w:r>
          </w:p>
        </w:tc>
        <w:tc>
          <w:tcPr>
            <w:tcW w:w="1193" w:type="pct"/>
            <w:shd w:val="clear" w:color="auto" w:fill="auto"/>
            <w:tcMar>
              <w:left w:w="11" w:type="dxa"/>
              <w:right w:w="11" w:type="dxa"/>
            </w:tcMar>
            <w:vAlign w:val="center"/>
          </w:tcPr>
          <w:p w14:paraId="59596151" w14:textId="77777777" w:rsidR="006325E4" w:rsidRPr="0011449F" w:rsidRDefault="006325E4" w:rsidP="006325E4">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54F75277" w14:textId="77777777" w:rsidR="006325E4" w:rsidRPr="0011449F" w:rsidRDefault="006325E4" w:rsidP="006325E4">
            <w:pPr>
              <w:pStyle w:val="aff6"/>
            </w:pPr>
            <w:r w:rsidRPr="0011449F">
              <w:rPr>
                <w:szCs w:val="20"/>
              </w:rPr>
              <w:t>ООО «Осень»</w:t>
            </w:r>
          </w:p>
        </w:tc>
        <w:tc>
          <w:tcPr>
            <w:tcW w:w="779" w:type="pct"/>
            <w:shd w:val="clear" w:color="auto" w:fill="auto"/>
            <w:tcMar>
              <w:left w:w="11" w:type="dxa"/>
              <w:right w:w="11" w:type="dxa"/>
            </w:tcMar>
            <w:vAlign w:val="center"/>
          </w:tcPr>
          <w:p w14:paraId="2F238A9B" w14:textId="77777777" w:rsidR="006325E4" w:rsidRPr="0011449F" w:rsidRDefault="006325E4" w:rsidP="006325E4">
            <w:pPr>
              <w:pStyle w:val="aff6"/>
            </w:pPr>
            <w:r w:rsidRPr="0011449F">
              <w:t>318</w:t>
            </w:r>
          </w:p>
        </w:tc>
      </w:tr>
      <w:tr w:rsidR="0085400C" w:rsidRPr="0011449F" w14:paraId="64F2B735" w14:textId="77777777" w:rsidTr="0011449F">
        <w:trPr>
          <w:trHeight w:val="766"/>
        </w:trPr>
        <w:tc>
          <w:tcPr>
            <w:tcW w:w="856" w:type="pct"/>
            <w:shd w:val="clear" w:color="auto" w:fill="auto"/>
            <w:tcMar>
              <w:left w:w="11" w:type="dxa"/>
              <w:right w:w="11" w:type="dxa"/>
            </w:tcMar>
            <w:vAlign w:val="center"/>
          </w:tcPr>
          <w:p w14:paraId="03DBB06D" w14:textId="77777777" w:rsidR="0085400C" w:rsidRPr="0011449F" w:rsidRDefault="0085400C" w:rsidP="0085400C">
            <w:pPr>
              <w:pStyle w:val="aff6"/>
              <w:rPr>
                <w:szCs w:val="20"/>
              </w:rPr>
            </w:pPr>
            <w:r w:rsidRPr="0011449F">
              <w:rPr>
                <w:szCs w:val="20"/>
              </w:rPr>
              <w:t>Котельная «</w:t>
            </w:r>
            <w:r w:rsidR="00EB7D20" w:rsidRPr="0011449F">
              <w:rPr>
                <w:szCs w:val="20"/>
              </w:rPr>
              <w:t>Д</w:t>
            </w:r>
            <w:r w:rsidRPr="0011449F">
              <w:rPr>
                <w:szCs w:val="20"/>
              </w:rPr>
              <w:t>етского сада с. Антушево»</w:t>
            </w:r>
          </w:p>
        </w:tc>
        <w:tc>
          <w:tcPr>
            <w:tcW w:w="610" w:type="pct"/>
            <w:shd w:val="clear" w:color="auto" w:fill="auto"/>
            <w:tcMar>
              <w:left w:w="11" w:type="dxa"/>
              <w:right w:w="11" w:type="dxa"/>
            </w:tcMar>
            <w:vAlign w:val="center"/>
          </w:tcPr>
          <w:p w14:paraId="1E0BF867" w14:textId="77777777" w:rsidR="0085400C" w:rsidRPr="0011449F" w:rsidRDefault="00104FEA" w:rsidP="0085400C">
            <w:pPr>
              <w:pStyle w:val="aff6"/>
            </w:pPr>
            <w:r w:rsidRPr="0011449F">
              <w:t>-</w:t>
            </w:r>
          </w:p>
        </w:tc>
        <w:tc>
          <w:tcPr>
            <w:tcW w:w="776" w:type="pct"/>
            <w:shd w:val="clear" w:color="auto" w:fill="auto"/>
            <w:tcMar>
              <w:left w:w="11" w:type="dxa"/>
              <w:right w:w="11" w:type="dxa"/>
            </w:tcMar>
            <w:vAlign w:val="center"/>
          </w:tcPr>
          <w:p w14:paraId="4C454C3C" w14:textId="77777777" w:rsidR="0085400C" w:rsidRPr="0011449F" w:rsidRDefault="00104FEA" w:rsidP="0085400C">
            <w:pPr>
              <w:pStyle w:val="aff6"/>
            </w:pPr>
            <w:r w:rsidRPr="0011449F">
              <w:t>-</w:t>
            </w:r>
          </w:p>
        </w:tc>
        <w:tc>
          <w:tcPr>
            <w:tcW w:w="1193" w:type="pct"/>
            <w:shd w:val="clear" w:color="auto" w:fill="auto"/>
            <w:tcMar>
              <w:left w:w="11" w:type="dxa"/>
              <w:right w:w="11" w:type="dxa"/>
            </w:tcMar>
            <w:vAlign w:val="center"/>
          </w:tcPr>
          <w:p w14:paraId="198A78EC" w14:textId="77777777" w:rsidR="0085400C" w:rsidRPr="0011449F" w:rsidRDefault="0085400C" w:rsidP="0085400C">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704DACBB" w14:textId="77777777" w:rsidR="0085400C" w:rsidRPr="0011449F" w:rsidRDefault="0085400C" w:rsidP="0085400C">
            <w:pPr>
              <w:pStyle w:val="aff6"/>
            </w:pPr>
            <w:r w:rsidRPr="0011449F">
              <w:rPr>
                <w:szCs w:val="20"/>
              </w:rPr>
              <w:t>ООО «Осень»</w:t>
            </w:r>
          </w:p>
        </w:tc>
        <w:tc>
          <w:tcPr>
            <w:tcW w:w="779" w:type="pct"/>
            <w:shd w:val="clear" w:color="auto" w:fill="auto"/>
            <w:tcMar>
              <w:left w:w="11" w:type="dxa"/>
              <w:right w:w="11" w:type="dxa"/>
            </w:tcMar>
            <w:vAlign w:val="center"/>
          </w:tcPr>
          <w:p w14:paraId="6EE86835" w14:textId="77777777" w:rsidR="0085400C" w:rsidRPr="0011449F" w:rsidRDefault="00104FEA" w:rsidP="0085400C">
            <w:pPr>
              <w:pStyle w:val="aff6"/>
            </w:pPr>
            <w:r w:rsidRPr="0011449F">
              <w:t>-</w:t>
            </w:r>
          </w:p>
        </w:tc>
      </w:tr>
      <w:tr w:rsidR="0085400C" w:rsidRPr="0011449F" w14:paraId="2FD2FB77" w14:textId="77777777" w:rsidTr="00BB621A">
        <w:trPr>
          <w:trHeight w:val="952"/>
        </w:trPr>
        <w:tc>
          <w:tcPr>
            <w:tcW w:w="856" w:type="pct"/>
            <w:shd w:val="clear" w:color="auto" w:fill="auto"/>
            <w:tcMar>
              <w:left w:w="11" w:type="dxa"/>
              <w:right w:w="11" w:type="dxa"/>
            </w:tcMar>
            <w:vAlign w:val="center"/>
          </w:tcPr>
          <w:p w14:paraId="4E6B5321" w14:textId="77777777" w:rsidR="0085400C" w:rsidRPr="0011449F" w:rsidRDefault="0085400C" w:rsidP="0085400C">
            <w:pPr>
              <w:pStyle w:val="aff6"/>
              <w:rPr>
                <w:szCs w:val="20"/>
              </w:rPr>
            </w:pPr>
            <w:r w:rsidRPr="0011449F">
              <w:rPr>
                <w:szCs w:val="20"/>
              </w:rPr>
              <w:t>Котельная «ПМК»</w:t>
            </w:r>
          </w:p>
        </w:tc>
        <w:tc>
          <w:tcPr>
            <w:tcW w:w="610" w:type="pct"/>
            <w:shd w:val="clear" w:color="auto" w:fill="auto"/>
            <w:tcMar>
              <w:left w:w="11" w:type="dxa"/>
              <w:right w:w="11" w:type="dxa"/>
            </w:tcMar>
            <w:vAlign w:val="center"/>
          </w:tcPr>
          <w:p w14:paraId="066101E4" w14:textId="77777777" w:rsidR="0085400C" w:rsidRPr="0011449F" w:rsidRDefault="0085400C" w:rsidP="0085400C">
            <w:pPr>
              <w:pStyle w:val="aff6"/>
            </w:pPr>
            <w:r w:rsidRPr="0011449F">
              <w:t>подземная</w:t>
            </w:r>
          </w:p>
        </w:tc>
        <w:tc>
          <w:tcPr>
            <w:tcW w:w="776" w:type="pct"/>
            <w:shd w:val="clear" w:color="auto" w:fill="auto"/>
            <w:tcMar>
              <w:left w:w="11" w:type="dxa"/>
              <w:right w:w="11" w:type="dxa"/>
            </w:tcMar>
            <w:vAlign w:val="center"/>
          </w:tcPr>
          <w:p w14:paraId="529246B1" w14:textId="77777777" w:rsidR="0085400C" w:rsidRPr="0011449F" w:rsidRDefault="0085400C" w:rsidP="0085400C">
            <w:pPr>
              <w:pStyle w:val="aff6"/>
            </w:pPr>
            <w:r w:rsidRPr="0011449F">
              <w:t>ВПЭ, минвата</w:t>
            </w:r>
          </w:p>
        </w:tc>
        <w:tc>
          <w:tcPr>
            <w:tcW w:w="1193" w:type="pct"/>
            <w:shd w:val="clear" w:color="auto" w:fill="auto"/>
            <w:tcMar>
              <w:left w:w="11" w:type="dxa"/>
              <w:right w:w="11" w:type="dxa"/>
            </w:tcMar>
            <w:vAlign w:val="center"/>
          </w:tcPr>
          <w:p w14:paraId="50AEDD59" w14:textId="77777777" w:rsidR="0085400C" w:rsidRPr="0011449F" w:rsidRDefault="0085400C" w:rsidP="0085400C">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5F6E927F" w14:textId="77777777" w:rsidR="0085400C" w:rsidRPr="0011449F" w:rsidRDefault="0085400C" w:rsidP="0085400C">
            <w:pPr>
              <w:pStyle w:val="aff6"/>
            </w:pPr>
            <w:r w:rsidRPr="0011449F">
              <w:rPr>
                <w:szCs w:val="20"/>
              </w:rPr>
              <w:t>ООО «Осень»</w:t>
            </w:r>
          </w:p>
        </w:tc>
        <w:tc>
          <w:tcPr>
            <w:tcW w:w="779" w:type="pct"/>
            <w:shd w:val="clear" w:color="auto" w:fill="auto"/>
            <w:tcMar>
              <w:left w:w="11" w:type="dxa"/>
              <w:right w:w="11" w:type="dxa"/>
            </w:tcMar>
            <w:vAlign w:val="center"/>
          </w:tcPr>
          <w:p w14:paraId="2FF6F2F2" w14:textId="77777777" w:rsidR="0085400C" w:rsidRPr="0011449F" w:rsidRDefault="0085400C" w:rsidP="0085400C">
            <w:pPr>
              <w:pStyle w:val="aff6"/>
            </w:pPr>
            <w:r w:rsidRPr="0011449F">
              <w:t>782</w:t>
            </w:r>
          </w:p>
        </w:tc>
      </w:tr>
      <w:tr w:rsidR="0085400C" w:rsidRPr="0011449F" w14:paraId="076001BF" w14:textId="77777777" w:rsidTr="00BB621A">
        <w:trPr>
          <w:trHeight w:val="1574"/>
        </w:trPr>
        <w:tc>
          <w:tcPr>
            <w:tcW w:w="856" w:type="pct"/>
            <w:shd w:val="clear" w:color="auto" w:fill="auto"/>
            <w:tcMar>
              <w:left w:w="11" w:type="dxa"/>
              <w:right w:w="11" w:type="dxa"/>
            </w:tcMar>
            <w:vAlign w:val="center"/>
          </w:tcPr>
          <w:p w14:paraId="4C05DDFF" w14:textId="77777777" w:rsidR="0085400C" w:rsidRPr="0011449F" w:rsidRDefault="0085400C" w:rsidP="0085400C">
            <w:pPr>
              <w:pStyle w:val="aff6"/>
              <w:rPr>
                <w:szCs w:val="20"/>
              </w:rPr>
            </w:pPr>
            <w:r w:rsidRPr="0011449F">
              <w:rPr>
                <w:szCs w:val="20"/>
              </w:rPr>
              <w:lastRenderedPageBreak/>
              <w:t>Котельная «БПОУ ВО «Белозерский индустриально педагогический колледж им. А.А. Желобовского»</w:t>
            </w:r>
          </w:p>
        </w:tc>
        <w:tc>
          <w:tcPr>
            <w:tcW w:w="610" w:type="pct"/>
            <w:shd w:val="clear" w:color="auto" w:fill="auto"/>
            <w:tcMar>
              <w:left w:w="11" w:type="dxa"/>
              <w:right w:w="11" w:type="dxa"/>
            </w:tcMar>
            <w:vAlign w:val="center"/>
          </w:tcPr>
          <w:p w14:paraId="18224A58" w14:textId="77777777" w:rsidR="0085400C" w:rsidRPr="0011449F" w:rsidRDefault="0085400C" w:rsidP="0085400C">
            <w:pPr>
              <w:pStyle w:val="aff6"/>
            </w:pPr>
            <w:r w:rsidRPr="0011449F">
              <w:t>надземная</w:t>
            </w:r>
          </w:p>
        </w:tc>
        <w:tc>
          <w:tcPr>
            <w:tcW w:w="776" w:type="pct"/>
            <w:shd w:val="clear" w:color="auto" w:fill="auto"/>
            <w:tcMar>
              <w:left w:w="11" w:type="dxa"/>
              <w:right w:w="11" w:type="dxa"/>
            </w:tcMar>
            <w:vAlign w:val="center"/>
          </w:tcPr>
          <w:p w14:paraId="768AC91D" w14:textId="77777777" w:rsidR="0085400C" w:rsidRPr="0011449F" w:rsidRDefault="0085400C" w:rsidP="0085400C">
            <w:pPr>
              <w:pStyle w:val="aff6"/>
            </w:pPr>
            <w:r w:rsidRPr="0011449F">
              <w:t>минвата</w:t>
            </w:r>
          </w:p>
        </w:tc>
        <w:tc>
          <w:tcPr>
            <w:tcW w:w="1193" w:type="pct"/>
            <w:shd w:val="clear" w:color="auto" w:fill="auto"/>
            <w:tcMar>
              <w:left w:w="11" w:type="dxa"/>
              <w:right w:w="11" w:type="dxa"/>
            </w:tcMar>
            <w:vAlign w:val="center"/>
          </w:tcPr>
          <w:p w14:paraId="455251C0" w14:textId="77777777" w:rsidR="0085400C" w:rsidRPr="0011449F" w:rsidRDefault="0085400C" w:rsidP="0085400C">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0217021A" w14:textId="77777777" w:rsidR="0085400C" w:rsidRPr="0011449F" w:rsidRDefault="0085400C" w:rsidP="0085400C">
            <w:pPr>
              <w:pStyle w:val="aff6"/>
            </w:pPr>
            <w:r w:rsidRPr="0011449F">
              <w:rPr>
                <w:szCs w:val="20"/>
              </w:rPr>
              <w:t>ООО «Осень»</w:t>
            </w:r>
          </w:p>
        </w:tc>
        <w:tc>
          <w:tcPr>
            <w:tcW w:w="779" w:type="pct"/>
            <w:shd w:val="clear" w:color="auto" w:fill="auto"/>
            <w:tcMar>
              <w:left w:w="11" w:type="dxa"/>
              <w:right w:w="11" w:type="dxa"/>
            </w:tcMar>
            <w:vAlign w:val="center"/>
          </w:tcPr>
          <w:p w14:paraId="47B860A2" w14:textId="77777777" w:rsidR="0085400C" w:rsidRPr="0011449F" w:rsidRDefault="0085400C" w:rsidP="0085400C">
            <w:pPr>
              <w:pStyle w:val="aff6"/>
            </w:pPr>
            <w:r w:rsidRPr="0011449F">
              <w:t>180,5</w:t>
            </w:r>
          </w:p>
        </w:tc>
      </w:tr>
      <w:tr w:rsidR="0085400C" w:rsidRPr="0011449F" w14:paraId="7B44BF44" w14:textId="77777777" w:rsidTr="004E5D2F">
        <w:tc>
          <w:tcPr>
            <w:tcW w:w="856" w:type="pct"/>
            <w:shd w:val="clear" w:color="auto" w:fill="auto"/>
            <w:tcMar>
              <w:left w:w="11" w:type="dxa"/>
              <w:right w:w="11" w:type="dxa"/>
            </w:tcMar>
            <w:vAlign w:val="center"/>
          </w:tcPr>
          <w:p w14:paraId="092FAD2B" w14:textId="77777777" w:rsidR="0085400C" w:rsidRPr="0011449F" w:rsidRDefault="0085400C" w:rsidP="0085400C">
            <w:pPr>
              <w:pStyle w:val="aff6"/>
              <w:rPr>
                <w:szCs w:val="20"/>
              </w:rPr>
            </w:pPr>
            <w:r w:rsidRPr="0011449F">
              <w:rPr>
                <w:szCs w:val="20"/>
              </w:rPr>
              <w:t>Котельная «</w:t>
            </w:r>
            <w:r w:rsidR="009D7106" w:rsidRPr="0011449F">
              <w:rPr>
                <w:szCs w:val="20"/>
              </w:rPr>
              <w:t>Баня</w:t>
            </w:r>
            <w:r w:rsidRPr="0011449F">
              <w:rPr>
                <w:szCs w:val="20"/>
              </w:rPr>
              <w:t>»</w:t>
            </w:r>
          </w:p>
        </w:tc>
        <w:tc>
          <w:tcPr>
            <w:tcW w:w="610" w:type="pct"/>
            <w:shd w:val="clear" w:color="auto" w:fill="auto"/>
            <w:tcMar>
              <w:left w:w="11" w:type="dxa"/>
              <w:right w:w="11" w:type="dxa"/>
            </w:tcMar>
            <w:vAlign w:val="center"/>
          </w:tcPr>
          <w:p w14:paraId="0513079E" w14:textId="77777777" w:rsidR="0085400C" w:rsidRPr="0011449F" w:rsidRDefault="0085400C" w:rsidP="0085400C">
            <w:pPr>
              <w:pStyle w:val="aff6"/>
            </w:pPr>
            <w:r w:rsidRPr="0011449F">
              <w:t>надземная и подземная</w:t>
            </w:r>
          </w:p>
        </w:tc>
        <w:tc>
          <w:tcPr>
            <w:tcW w:w="776" w:type="pct"/>
            <w:shd w:val="clear" w:color="auto" w:fill="auto"/>
            <w:tcMar>
              <w:left w:w="11" w:type="dxa"/>
              <w:right w:w="11" w:type="dxa"/>
            </w:tcMar>
            <w:vAlign w:val="center"/>
          </w:tcPr>
          <w:p w14:paraId="4617E654" w14:textId="77777777" w:rsidR="0085400C" w:rsidRPr="0011449F" w:rsidRDefault="0085400C" w:rsidP="0085400C">
            <w:pPr>
              <w:pStyle w:val="aff6"/>
            </w:pPr>
            <w:r w:rsidRPr="0011449F">
              <w:t>ППУ, ВПЭ</w:t>
            </w:r>
          </w:p>
        </w:tc>
        <w:tc>
          <w:tcPr>
            <w:tcW w:w="1193" w:type="pct"/>
            <w:shd w:val="clear" w:color="auto" w:fill="auto"/>
            <w:tcMar>
              <w:left w:w="11" w:type="dxa"/>
              <w:right w:w="11" w:type="dxa"/>
            </w:tcMar>
            <w:vAlign w:val="center"/>
          </w:tcPr>
          <w:p w14:paraId="1DEC0B9F" w14:textId="77777777" w:rsidR="0085400C" w:rsidRPr="0011449F" w:rsidRDefault="0085400C" w:rsidP="0085400C">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038683D8" w14:textId="77777777" w:rsidR="0085400C" w:rsidRPr="0011449F" w:rsidRDefault="0085400C" w:rsidP="0085400C">
            <w:pPr>
              <w:pStyle w:val="aff6"/>
            </w:pPr>
            <w:r w:rsidRPr="0011449F">
              <w:rPr>
                <w:szCs w:val="20"/>
              </w:rPr>
              <w:t>ООО «Звезда»</w:t>
            </w:r>
          </w:p>
        </w:tc>
        <w:tc>
          <w:tcPr>
            <w:tcW w:w="779" w:type="pct"/>
            <w:shd w:val="clear" w:color="auto" w:fill="auto"/>
            <w:tcMar>
              <w:left w:w="11" w:type="dxa"/>
              <w:right w:w="11" w:type="dxa"/>
            </w:tcMar>
            <w:vAlign w:val="center"/>
          </w:tcPr>
          <w:p w14:paraId="5A7CA7F8" w14:textId="77777777" w:rsidR="0085400C" w:rsidRPr="0011449F" w:rsidRDefault="0085400C" w:rsidP="0085400C">
            <w:pPr>
              <w:pStyle w:val="aff6"/>
            </w:pPr>
            <w:r w:rsidRPr="0011449F">
              <w:t>848</w:t>
            </w:r>
          </w:p>
        </w:tc>
      </w:tr>
      <w:tr w:rsidR="0085400C" w:rsidRPr="0011449F" w14:paraId="590029A7" w14:textId="77777777" w:rsidTr="00A05A0E">
        <w:tc>
          <w:tcPr>
            <w:tcW w:w="856" w:type="pct"/>
            <w:shd w:val="clear" w:color="auto" w:fill="auto"/>
            <w:tcMar>
              <w:left w:w="11" w:type="dxa"/>
              <w:right w:w="11" w:type="dxa"/>
            </w:tcMar>
            <w:vAlign w:val="center"/>
          </w:tcPr>
          <w:p w14:paraId="176A7C4E" w14:textId="77777777" w:rsidR="0085400C" w:rsidRPr="0011449F" w:rsidRDefault="0085400C" w:rsidP="0085400C">
            <w:pPr>
              <w:pStyle w:val="aff6"/>
              <w:rPr>
                <w:szCs w:val="20"/>
              </w:rPr>
            </w:pPr>
            <w:r w:rsidRPr="0011449F">
              <w:rPr>
                <w:szCs w:val="20"/>
              </w:rPr>
              <w:t>Котельная «Бубровской школы»</w:t>
            </w:r>
          </w:p>
        </w:tc>
        <w:tc>
          <w:tcPr>
            <w:tcW w:w="610" w:type="pct"/>
            <w:shd w:val="clear" w:color="auto" w:fill="auto"/>
            <w:tcMar>
              <w:left w:w="11" w:type="dxa"/>
              <w:right w:w="11" w:type="dxa"/>
            </w:tcMar>
            <w:vAlign w:val="center"/>
          </w:tcPr>
          <w:p w14:paraId="6B2F85B0" w14:textId="77777777" w:rsidR="0085400C" w:rsidRPr="0011449F" w:rsidRDefault="0085400C" w:rsidP="0085400C">
            <w:pPr>
              <w:pStyle w:val="aff6"/>
            </w:pPr>
            <w:r w:rsidRPr="0011449F">
              <w:t>н/д</w:t>
            </w:r>
          </w:p>
        </w:tc>
        <w:tc>
          <w:tcPr>
            <w:tcW w:w="776" w:type="pct"/>
            <w:shd w:val="clear" w:color="auto" w:fill="auto"/>
            <w:tcMar>
              <w:left w:w="11" w:type="dxa"/>
              <w:right w:w="11" w:type="dxa"/>
            </w:tcMar>
            <w:vAlign w:val="center"/>
          </w:tcPr>
          <w:p w14:paraId="1928AA79" w14:textId="77777777" w:rsidR="0085400C" w:rsidRPr="0011449F" w:rsidRDefault="0085400C" w:rsidP="0085400C">
            <w:pPr>
              <w:pStyle w:val="aff6"/>
            </w:pPr>
            <w:r w:rsidRPr="0011449F">
              <w:t>н/д</w:t>
            </w:r>
          </w:p>
        </w:tc>
        <w:tc>
          <w:tcPr>
            <w:tcW w:w="1193" w:type="pct"/>
            <w:shd w:val="clear" w:color="auto" w:fill="auto"/>
            <w:tcMar>
              <w:left w:w="11" w:type="dxa"/>
              <w:right w:w="11" w:type="dxa"/>
            </w:tcMar>
            <w:vAlign w:val="center"/>
          </w:tcPr>
          <w:p w14:paraId="4820AF69" w14:textId="77777777" w:rsidR="0085400C" w:rsidRPr="0011449F" w:rsidRDefault="0085400C" w:rsidP="0085400C">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28F6259D" w14:textId="77777777" w:rsidR="0085400C" w:rsidRPr="0011449F" w:rsidRDefault="0085400C" w:rsidP="0085400C">
            <w:pPr>
              <w:pStyle w:val="aff6"/>
            </w:pPr>
            <w:r w:rsidRPr="0011449F">
              <w:rPr>
                <w:szCs w:val="20"/>
              </w:rPr>
              <w:t>ООО «Звезда»</w:t>
            </w:r>
          </w:p>
        </w:tc>
        <w:tc>
          <w:tcPr>
            <w:tcW w:w="779" w:type="pct"/>
            <w:shd w:val="clear" w:color="auto" w:fill="auto"/>
            <w:tcMar>
              <w:left w:w="11" w:type="dxa"/>
              <w:right w:w="11" w:type="dxa"/>
            </w:tcMar>
            <w:vAlign w:val="center"/>
          </w:tcPr>
          <w:p w14:paraId="060DC30B" w14:textId="77777777" w:rsidR="0085400C" w:rsidRPr="0011449F" w:rsidRDefault="0085400C" w:rsidP="0085400C">
            <w:pPr>
              <w:pStyle w:val="aff6"/>
            </w:pPr>
            <w:r w:rsidRPr="0011449F">
              <w:t>100</w:t>
            </w:r>
          </w:p>
        </w:tc>
      </w:tr>
      <w:tr w:rsidR="0085400C" w:rsidRPr="0011449F" w14:paraId="3218B512" w14:textId="77777777" w:rsidTr="00512348">
        <w:tc>
          <w:tcPr>
            <w:tcW w:w="856" w:type="pct"/>
            <w:shd w:val="clear" w:color="auto" w:fill="auto"/>
            <w:tcMar>
              <w:left w:w="11" w:type="dxa"/>
              <w:right w:w="11" w:type="dxa"/>
            </w:tcMar>
            <w:vAlign w:val="center"/>
          </w:tcPr>
          <w:p w14:paraId="764ACF65" w14:textId="77777777" w:rsidR="0085400C" w:rsidRPr="0011449F" w:rsidRDefault="0085400C" w:rsidP="0085400C">
            <w:pPr>
              <w:pStyle w:val="aff6"/>
              <w:rPr>
                <w:szCs w:val="20"/>
              </w:rPr>
            </w:pPr>
            <w:r w:rsidRPr="0011449F">
              <w:rPr>
                <w:szCs w:val="20"/>
              </w:rPr>
              <w:t>Котельная «Маэкса»</w:t>
            </w:r>
          </w:p>
        </w:tc>
        <w:tc>
          <w:tcPr>
            <w:tcW w:w="610" w:type="pct"/>
            <w:shd w:val="clear" w:color="auto" w:fill="auto"/>
            <w:tcMar>
              <w:left w:w="11" w:type="dxa"/>
              <w:right w:w="11" w:type="dxa"/>
            </w:tcMar>
            <w:vAlign w:val="center"/>
          </w:tcPr>
          <w:p w14:paraId="2F034CD4" w14:textId="77777777" w:rsidR="0085400C" w:rsidRPr="0011449F" w:rsidRDefault="0085400C" w:rsidP="0085400C">
            <w:pPr>
              <w:pStyle w:val="aff6"/>
            </w:pPr>
            <w:r w:rsidRPr="0011449F">
              <w:t>надземная и подземная</w:t>
            </w:r>
          </w:p>
        </w:tc>
        <w:tc>
          <w:tcPr>
            <w:tcW w:w="776" w:type="pct"/>
            <w:shd w:val="clear" w:color="auto" w:fill="auto"/>
            <w:tcMar>
              <w:left w:w="11" w:type="dxa"/>
              <w:right w:w="11" w:type="dxa"/>
            </w:tcMar>
            <w:vAlign w:val="center"/>
          </w:tcPr>
          <w:p w14:paraId="2CA733AA" w14:textId="6969D453" w:rsidR="0085400C" w:rsidRPr="0011449F" w:rsidRDefault="0085400C" w:rsidP="0085400C">
            <w:pPr>
              <w:pStyle w:val="aff6"/>
            </w:pPr>
            <w:r w:rsidRPr="0011449F">
              <w:t>минвата</w:t>
            </w:r>
          </w:p>
        </w:tc>
        <w:tc>
          <w:tcPr>
            <w:tcW w:w="1193" w:type="pct"/>
            <w:shd w:val="clear" w:color="auto" w:fill="auto"/>
            <w:tcMar>
              <w:left w:w="11" w:type="dxa"/>
              <w:right w:w="11" w:type="dxa"/>
            </w:tcMar>
            <w:vAlign w:val="center"/>
          </w:tcPr>
          <w:p w14:paraId="2575C1A6" w14:textId="77777777" w:rsidR="0085400C" w:rsidRPr="0011449F" w:rsidRDefault="0085400C" w:rsidP="0085400C">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3192BC52" w14:textId="7266E0DC" w:rsidR="0085400C" w:rsidRPr="0011449F" w:rsidRDefault="00B36036" w:rsidP="0085400C">
            <w:pPr>
              <w:pStyle w:val="aff6"/>
            </w:pPr>
            <w:r w:rsidRPr="00B36036">
              <w:rPr>
                <w:szCs w:val="20"/>
              </w:rPr>
              <w:t>МАУ «Центр МТО района»</w:t>
            </w:r>
          </w:p>
        </w:tc>
        <w:tc>
          <w:tcPr>
            <w:tcW w:w="779" w:type="pct"/>
            <w:shd w:val="clear" w:color="auto" w:fill="auto"/>
            <w:tcMar>
              <w:left w:w="11" w:type="dxa"/>
              <w:right w:w="11" w:type="dxa"/>
            </w:tcMar>
            <w:vAlign w:val="center"/>
          </w:tcPr>
          <w:p w14:paraId="654F6669" w14:textId="77777777" w:rsidR="0085400C" w:rsidRPr="0011449F" w:rsidRDefault="0085400C" w:rsidP="0085400C">
            <w:pPr>
              <w:pStyle w:val="aff6"/>
            </w:pPr>
            <w:r w:rsidRPr="0011449F">
              <w:t>143</w:t>
            </w:r>
          </w:p>
        </w:tc>
      </w:tr>
      <w:tr w:rsidR="0085400C" w:rsidRPr="008B1416" w14:paraId="4B2A1EC9" w14:textId="77777777" w:rsidTr="00512348">
        <w:tc>
          <w:tcPr>
            <w:tcW w:w="856" w:type="pct"/>
            <w:shd w:val="clear" w:color="auto" w:fill="auto"/>
            <w:tcMar>
              <w:left w:w="11" w:type="dxa"/>
              <w:right w:w="11" w:type="dxa"/>
            </w:tcMar>
            <w:vAlign w:val="center"/>
          </w:tcPr>
          <w:p w14:paraId="78E72EBB" w14:textId="77777777" w:rsidR="0085400C" w:rsidRPr="0011449F" w:rsidRDefault="0085400C" w:rsidP="0085400C">
            <w:pPr>
              <w:pStyle w:val="aff6"/>
              <w:rPr>
                <w:szCs w:val="20"/>
              </w:rPr>
            </w:pPr>
            <w:r w:rsidRPr="0011449F">
              <w:rPr>
                <w:szCs w:val="20"/>
              </w:rPr>
              <w:t>Котельная «Маэковский детский сад»</w:t>
            </w:r>
          </w:p>
        </w:tc>
        <w:tc>
          <w:tcPr>
            <w:tcW w:w="610" w:type="pct"/>
            <w:shd w:val="clear" w:color="auto" w:fill="auto"/>
            <w:tcMar>
              <w:left w:w="11" w:type="dxa"/>
              <w:right w:w="11" w:type="dxa"/>
            </w:tcMar>
            <w:vAlign w:val="center"/>
          </w:tcPr>
          <w:p w14:paraId="57F8A8CE" w14:textId="77777777" w:rsidR="0085400C" w:rsidRPr="0011449F" w:rsidRDefault="0085400C" w:rsidP="0085400C">
            <w:pPr>
              <w:pStyle w:val="aff6"/>
            </w:pPr>
            <w:r w:rsidRPr="0011449F">
              <w:t>надземная и подземная</w:t>
            </w:r>
          </w:p>
        </w:tc>
        <w:tc>
          <w:tcPr>
            <w:tcW w:w="776" w:type="pct"/>
            <w:shd w:val="clear" w:color="auto" w:fill="auto"/>
            <w:tcMar>
              <w:left w:w="11" w:type="dxa"/>
              <w:right w:w="11" w:type="dxa"/>
            </w:tcMar>
            <w:vAlign w:val="center"/>
          </w:tcPr>
          <w:p w14:paraId="7970BDD3" w14:textId="77777777" w:rsidR="0085400C" w:rsidRPr="0011449F" w:rsidRDefault="0085400C" w:rsidP="0085400C">
            <w:pPr>
              <w:pStyle w:val="aff6"/>
            </w:pPr>
            <w:r w:rsidRPr="0011449F">
              <w:t>ВПЭ</w:t>
            </w:r>
          </w:p>
        </w:tc>
        <w:tc>
          <w:tcPr>
            <w:tcW w:w="1193" w:type="pct"/>
            <w:shd w:val="clear" w:color="auto" w:fill="auto"/>
            <w:tcMar>
              <w:left w:w="11" w:type="dxa"/>
              <w:right w:w="11" w:type="dxa"/>
            </w:tcMar>
            <w:vAlign w:val="center"/>
          </w:tcPr>
          <w:p w14:paraId="752F436E" w14:textId="77777777" w:rsidR="0085400C" w:rsidRPr="0011449F" w:rsidRDefault="0085400C" w:rsidP="0085400C">
            <w:pPr>
              <w:pStyle w:val="aff6"/>
            </w:pPr>
            <w:r w:rsidRPr="0011449F">
              <w:rPr>
                <w:szCs w:val="20"/>
              </w:rPr>
              <w:t>Администрация Белозерского муниципального округа</w:t>
            </w:r>
          </w:p>
        </w:tc>
        <w:tc>
          <w:tcPr>
            <w:tcW w:w="786" w:type="pct"/>
            <w:shd w:val="clear" w:color="auto" w:fill="auto"/>
            <w:tcMar>
              <w:left w:w="11" w:type="dxa"/>
              <w:right w:w="11" w:type="dxa"/>
            </w:tcMar>
            <w:vAlign w:val="center"/>
          </w:tcPr>
          <w:p w14:paraId="313AD5DD" w14:textId="77777777" w:rsidR="0085400C" w:rsidRPr="0011449F" w:rsidRDefault="0085400C" w:rsidP="0085400C">
            <w:pPr>
              <w:pStyle w:val="aff6"/>
            </w:pPr>
            <w:r w:rsidRPr="0011449F">
              <w:rPr>
                <w:szCs w:val="20"/>
              </w:rPr>
              <w:t>ООО «Звезда»</w:t>
            </w:r>
          </w:p>
        </w:tc>
        <w:tc>
          <w:tcPr>
            <w:tcW w:w="779" w:type="pct"/>
            <w:shd w:val="clear" w:color="auto" w:fill="auto"/>
            <w:tcMar>
              <w:left w:w="11" w:type="dxa"/>
              <w:right w:w="11" w:type="dxa"/>
            </w:tcMar>
            <w:vAlign w:val="center"/>
          </w:tcPr>
          <w:p w14:paraId="392B3F59" w14:textId="77777777" w:rsidR="0085400C" w:rsidRPr="008B1416" w:rsidRDefault="0085400C" w:rsidP="0085400C">
            <w:pPr>
              <w:pStyle w:val="aff6"/>
            </w:pPr>
            <w:r w:rsidRPr="0011449F">
              <w:t>200</w:t>
            </w:r>
          </w:p>
        </w:tc>
      </w:tr>
    </w:tbl>
    <w:p w14:paraId="29EBDC9D" w14:textId="77777777" w:rsidR="009D5A57" w:rsidRDefault="009D5A57" w:rsidP="00E21B9D"/>
    <w:p w14:paraId="587B3379" w14:textId="77777777" w:rsidR="00E21B9D" w:rsidRPr="005D3DA2" w:rsidRDefault="00E21B9D" w:rsidP="00E21B9D">
      <w:pPr>
        <w:pStyle w:val="3"/>
        <w:rPr>
          <w:i/>
        </w:rPr>
      </w:pPr>
      <w:bookmarkStart w:id="98" w:name="_Toc8041163"/>
      <w:bookmarkStart w:id="99" w:name="_Toc129055695"/>
      <w:bookmarkStart w:id="100" w:name="_Toc225329860"/>
      <w:bookmarkStart w:id="101" w:name="sub_154"/>
      <w:bookmarkEnd w:id="97"/>
      <w:r w:rsidRPr="005D3DA2">
        <w:rPr>
          <w:i/>
        </w:rPr>
        <w:t>б) карты (схемы) тепловых сетей в зонах действия источников тепловой энергии в электронной форме и (или) на бумажном носителе</w:t>
      </w:r>
      <w:bookmarkEnd w:id="98"/>
      <w:bookmarkEnd w:id="99"/>
      <w:bookmarkEnd w:id="100"/>
    </w:p>
    <w:p w14:paraId="09728AE4" w14:textId="77777777" w:rsidR="00E21B9D" w:rsidRPr="005D3DA2" w:rsidRDefault="00E21B9D" w:rsidP="00E21B9D">
      <w:r w:rsidRPr="005D3DA2">
        <w:t xml:space="preserve">Карты тепловых сетей в зонах действия источников тепловой энергии представлены в </w:t>
      </w:r>
      <w:r>
        <w:t>Г</w:t>
      </w:r>
      <w:r w:rsidRPr="005D3DA2">
        <w:t>лаве 1 часть 4 «Зоны действия источников тепловой энергии».</w:t>
      </w:r>
    </w:p>
    <w:p w14:paraId="0A470FD1" w14:textId="77777777" w:rsidR="00E21B9D" w:rsidRPr="005D3DA2" w:rsidRDefault="00E21B9D" w:rsidP="00E21B9D">
      <w:pPr>
        <w:pStyle w:val="3"/>
        <w:rPr>
          <w:i/>
        </w:rPr>
      </w:pPr>
      <w:bookmarkStart w:id="102" w:name="_Toc8041164"/>
      <w:bookmarkStart w:id="103" w:name="_Toc129055696"/>
      <w:bookmarkStart w:id="104" w:name="_Toc225329861"/>
      <w:bookmarkStart w:id="105" w:name="sub_1313"/>
      <w:bookmarkEnd w:id="101"/>
      <w:r w:rsidRPr="005D3DA2">
        <w:rPr>
          <w:i/>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2"/>
      <w:bookmarkEnd w:id="103"/>
      <w:bookmarkEnd w:id="104"/>
    </w:p>
    <w:p w14:paraId="6336873C" w14:textId="77777777" w:rsidR="00AD465C" w:rsidRPr="00AD465C" w:rsidRDefault="00AD465C" w:rsidP="00AD465C">
      <w:r w:rsidRPr="00AD465C">
        <w:t xml:space="preserve">Технические характеристики трубопроводов сетей теплоснабжения на территории муниципального </w:t>
      </w:r>
      <w:r>
        <w:t>округа,</w:t>
      </w:r>
      <w:r w:rsidRPr="00AD465C">
        <w:t xml:space="preserve"> обеспечивающих централизованное теплоснабжение в разрезе </w:t>
      </w:r>
      <w:r>
        <w:t>котельных,</w:t>
      </w:r>
      <w:r w:rsidRPr="00AD465C">
        <w:t xml:space="preserve"> представлены в таблице 1.</w:t>
      </w:r>
      <w:r>
        <w:t>3.2</w:t>
      </w:r>
      <w:r w:rsidRPr="00AD465C">
        <w:t>.</w:t>
      </w:r>
    </w:p>
    <w:p w14:paraId="3DEEFF7C" w14:textId="77777777" w:rsidR="00BE3F15" w:rsidRDefault="00BE3F15" w:rsidP="00AD465C">
      <w:pPr>
        <w:jc w:val="right"/>
        <w:sectPr w:rsidR="00BE3F15" w:rsidSect="009870FF">
          <w:pgSz w:w="11906" w:h="16838"/>
          <w:pgMar w:top="567" w:right="851" w:bottom="567" w:left="1418" w:header="0" w:footer="241" w:gutter="0"/>
          <w:cols w:space="708"/>
          <w:docGrid w:linePitch="381"/>
        </w:sectPr>
      </w:pPr>
    </w:p>
    <w:p w14:paraId="14CC0719" w14:textId="77777777" w:rsidR="00AD465C" w:rsidRDefault="00AD465C" w:rsidP="00AD465C">
      <w:pPr>
        <w:jc w:val="right"/>
      </w:pPr>
      <w:r>
        <w:lastRenderedPageBreak/>
        <w:t>Таблица 1.3.2</w:t>
      </w:r>
    </w:p>
    <w:p w14:paraId="723915C2" w14:textId="77777777" w:rsidR="0021154D" w:rsidRDefault="0021154D" w:rsidP="00B050E4">
      <w:pPr>
        <w:jc w:val="center"/>
      </w:pPr>
      <w:r w:rsidRPr="00100A11">
        <w:t>Характеристика тепловых сетей</w:t>
      </w:r>
    </w:p>
    <w:tbl>
      <w:tblPr>
        <w:tblW w:w="15616" w:type="dxa"/>
        <w:tblLook w:val="04A0" w:firstRow="1" w:lastRow="0" w:firstColumn="1" w:lastColumn="0" w:noHBand="0" w:noVBand="1"/>
      </w:tblPr>
      <w:tblGrid>
        <w:gridCol w:w="2421"/>
        <w:gridCol w:w="1784"/>
        <w:gridCol w:w="1985"/>
        <w:gridCol w:w="2610"/>
        <w:gridCol w:w="1664"/>
        <w:gridCol w:w="1751"/>
        <w:gridCol w:w="1913"/>
        <w:gridCol w:w="1466"/>
        <w:gridCol w:w="22"/>
      </w:tblGrid>
      <w:tr w:rsidR="00196C78" w:rsidRPr="006706DD" w14:paraId="337A4772" w14:textId="77777777" w:rsidTr="003675A0">
        <w:trPr>
          <w:gridAfter w:val="1"/>
          <w:wAfter w:w="22" w:type="dxa"/>
          <w:trHeight w:val="300"/>
          <w:tblHeader/>
        </w:trPr>
        <w:tc>
          <w:tcPr>
            <w:tcW w:w="2421" w:type="dxa"/>
            <w:tcBorders>
              <w:top w:val="single" w:sz="4" w:space="0" w:color="auto"/>
              <w:left w:val="single" w:sz="4" w:space="0" w:color="auto"/>
              <w:bottom w:val="single" w:sz="4" w:space="0" w:color="auto"/>
              <w:right w:val="single" w:sz="4" w:space="0" w:color="auto"/>
            </w:tcBorders>
            <w:shd w:val="clear" w:color="000000" w:fill="FFFFFF"/>
            <w:tcMar>
              <w:left w:w="11" w:type="dxa"/>
              <w:right w:w="11" w:type="dxa"/>
            </w:tcMar>
            <w:vAlign w:val="center"/>
          </w:tcPr>
          <w:p w14:paraId="13049EDA" w14:textId="77777777" w:rsidR="00196C78" w:rsidRPr="006706DD" w:rsidRDefault="00196C78" w:rsidP="00196C78">
            <w:pPr>
              <w:pStyle w:val="aff6"/>
              <w:rPr>
                <w:b/>
                <w:bCs/>
                <w:szCs w:val="20"/>
              </w:rPr>
            </w:pPr>
            <w:r w:rsidRPr="006706DD">
              <w:rPr>
                <w:b/>
                <w:bCs/>
                <w:szCs w:val="20"/>
              </w:rPr>
              <w:t>Трубопровод сети</w:t>
            </w:r>
          </w:p>
        </w:tc>
        <w:tc>
          <w:tcPr>
            <w:tcW w:w="1784" w:type="dxa"/>
            <w:tcBorders>
              <w:top w:val="single" w:sz="4" w:space="0" w:color="auto"/>
              <w:left w:val="single" w:sz="4" w:space="0" w:color="auto"/>
              <w:bottom w:val="single" w:sz="4" w:space="0" w:color="auto"/>
              <w:right w:val="single" w:sz="4" w:space="0" w:color="auto"/>
            </w:tcBorders>
            <w:shd w:val="clear" w:color="000000" w:fill="FFFFFF"/>
            <w:noWrap/>
            <w:tcMar>
              <w:left w:w="11" w:type="dxa"/>
              <w:right w:w="11" w:type="dxa"/>
            </w:tcMar>
            <w:vAlign w:val="center"/>
          </w:tcPr>
          <w:p w14:paraId="334ECFE9" w14:textId="0078FD27" w:rsidR="00196C78" w:rsidRPr="006706DD" w:rsidRDefault="00196C78" w:rsidP="00196C78">
            <w:pPr>
              <w:pStyle w:val="aff6"/>
              <w:rPr>
                <w:b/>
                <w:bCs/>
                <w:szCs w:val="20"/>
              </w:rPr>
            </w:pPr>
            <w:r w:rsidRPr="00A87DB1">
              <w:rPr>
                <w:b/>
                <w:bCs/>
              </w:rPr>
              <w:t>Наружный диаметр трубопровода, мм</w:t>
            </w:r>
          </w:p>
        </w:tc>
        <w:tc>
          <w:tcPr>
            <w:tcW w:w="1985" w:type="dxa"/>
            <w:tcBorders>
              <w:top w:val="single" w:sz="4" w:space="0" w:color="auto"/>
              <w:left w:val="nil"/>
              <w:bottom w:val="single" w:sz="4" w:space="0" w:color="auto"/>
              <w:right w:val="single" w:sz="4" w:space="0" w:color="auto"/>
            </w:tcBorders>
            <w:shd w:val="clear" w:color="000000" w:fill="FFFFFF"/>
            <w:noWrap/>
            <w:tcMar>
              <w:left w:w="11" w:type="dxa"/>
              <w:right w:w="11" w:type="dxa"/>
            </w:tcMar>
            <w:vAlign w:val="center"/>
          </w:tcPr>
          <w:p w14:paraId="718AF8C1" w14:textId="28093B92" w:rsidR="00196C78" w:rsidRPr="006706DD" w:rsidRDefault="00196C78" w:rsidP="00196C78">
            <w:pPr>
              <w:pStyle w:val="aff6"/>
              <w:rPr>
                <w:b/>
                <w:bCs/>
                <w:szCs w:val="20"/>
              </w:rPr>
            </w:pPr>
            <w:r w:rsidRPr="00A87DB1">
              <w:rPr>
                <w:b/>
                <w:bCs/>
              </w:rPr>
              <w:t>Протяженность (в двухтрубном исчислении), м</w:t>
            </w:r>
          </w:p>
        </w:tc>
        <w:tc>
          <w:tcPr>
            <w:tcW w:w="2610" w:type="dxa"/>
            <w:tcBorders>
              <w:top w:val="single" w:sz="4" w:space="0" w:color="auto"/>
              <w:left w:val="nil"/>
              <w:bottom w:val="single" w:sz="4" w:space="0" w:color="auto"/>
              <w:right w:val="single" w:sz="4" w:space="0" w:color="auto"/>
            </w:tcBorders>
            <w:shd w:val="clear" w:color="000000" w:fill="FFFFFF"/>
            <w:noWrap/>
            <w:tcMar>
              <w:left w:w="11" w:type="dxa"/>
              <w:right w:w="11" w:type="dxa"/>
            </w:tcMar>
            <w:vAlign w:val="center"/>
          </w:tcPr>
          <w:p w14:paraId="7B75FF84" w14:textId="611FC677" w:rsidR="00196C78" w:rsidRPr="006706DD" w:rsidRDefault="00196C78" w:rsidP="00196C78">
            <w:pPr>
              <w:pStyle w:val="aff6"/>
              <w:rPr>
                <w:b/>
                <w:bCs/>
                <w:szCs w:val="20"/>
              </w:rPr>
            </w:pPr>
            <w:r w:rsidRPr="00A87DB1">
              <w:rPr>
                <w:b/>
                <w:bCs/>
              </w:rPr>
              <w:t>Назначение тепловой сети (магистральные, распределительные - отопления, ГВС)</w:t>
            </w:r>
          </w:p>
        </w:tc>
        <w:tc>
          <w:tcPr>
            <w:tcW w:w="1664" w:type="dxa"/>
            <w:tcBorders>
              <w:top w:val="single" w:sz="4" w:space="0" w:color="auto"/>
              <w:bottom w:val="single" w:sz="4" w:space="0" w:color="auto"/>
              <w:right w:val="single" w:sz="4" w:space="0" w:color="auto"/>
            </w:tcBorders>
            <w:tcMar>
              <w:left w:w="11" w:type="dxa"/>
              <w:right w:w="11" w:type="dxa"/>
            </w:tcMar>
            <w:vAlign w:val="center"/>
          </w:tcPr>
          <w:p w14:paraId="78D87172" w14:textId="74218F47" w:rsidR="00196C78" w:rsidRPr="006706DD" w:rsidRDefault="00196C78" w:rsidP="00196C78">
            <w:pPr>
              <w:pStyle w:val="aff6"/>
              <w:rPr>
                <w:b/>
                <w:bCs/>
                <w:szCs w:val="20"/>
              </w:rPr>
            </w:pPr>
            <w:r w:rsidRPr="00A87DB1">
              <w:rPr>
                <w:b/>
                <w:bCs/>
              </w:rPr>
              <w:t>Тип прокладки</w:t>
            </w:r>
          </w:p>
        </w:tc>
        <w:tc>
          <w:tcPr>
            <w:tcW w:w="17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85246B" w14:textId="193859C9" w:rsidR="00196C78" w:rsidRPr="006706DD" w:rsidRDefault="00196C78" w:rsidP="00196C78">
            <w:pPr>
              <w:pStyle w:val="aff6"/>
              <w:rPr>
                <w:b/>
                <w:bCs/>
                <w:szCs w:val="20"/>
              </w:rPr>
            </w:pPr>
            <w:r w:rsidRPr="00A87DB1">
              <w:rPr>
                <w:b/>
                <w:bCs/>
              </w:rPr>
              <w:t>Год ввода в эксплуатацию (перекладки)</w:t>
            </w:r>
          </w:p>
        </w:tc>
        <w:tc>
          <w:tcPr>
            <w:tcW w:w="1913" w:type="dxa"/>
            <w:tcBorders>
              <w:top w:val="single" w:sz="4" w:space="0" w:color="auto"/>
              <w:left w:val="single" w:sz="4" w:space="0" w:color="auto"/>
              <w:bottom w:val="single" w:sz="4" w:space="0" w:color="auto"/>
              <w:right w:val="single" w:sz="4" w:space="0" w:color="auto"/>
            </w:tcBorders>
            <w:shd w:val="clear" w:color="000000" w:fill="FFFFFF"/>
            <w:tcMar>
              <w:left w:w="11" w:type="dxa"/>
              <w:right w:w="11" w:type="dxa"/>
            </w:tcMar>
            <w:vAlign w:val="center"/>
          </w:tcPr>
          <w:p w14:paraId="68D2D60A" w14:textId="246DD20F" w:rsidR="00196C78" w:rsidRPr="006706DD" w:rsidRDefault="00196C78" w:rsidP="00196C78">
            <w:pPr>
              <w:pStyle w:val="aff6"/>
              <w:rPr>
                <w:b/>
                <w:bCs/>
                <w:szCs w:val="20"/>
              </w:rPr>
            </w:pPr>
            <w:r w:rsidRPr="00A87DB1">
              <w:rPr>
                <w:b/>
                <w:bCs/>
              </w:rPr>
              <w:t>Тип изоляции</w:t>
            </w:r>
          </w:p>
        </w:tc>
        <w:tc>
          <w:tcPr>
            <w:tcW w:w="1466" w:type="dxa"/>
            <w:tcBorders>
              <w:top w:val="single" w:sz="4" w:space="0" w:color="auto"/>
              <w:left w:val="nil"/>
              <w:bottom w:val="single" w:sz="4" w:space="0" w:color="auto"/>
              <w:right w:val="single" w:sz="4" w:space="0" w:color="auto"/>
            </w:tcBorders>
            <w:shd w:val="clear" w:color="000000" w:fill="FFFFFF"/>
            <w:tcMar>
              <w:left w:w="11" w:type="dxa"/>
              <w:right w:w="11" w:type="dxa"/>
            </w:tcMar>
            <w:vAlign w:val="center"/>
          </w:tcPr>
          <w:p w14:paraId="7B6A2E2C" w14:textId="77777777" w:rsidR="00196C78" w:rsidRPr="006706DD" w:rsidRDefault="00196C78" w:rsidP="00196C78">
            <w:pPr>
              <w:pStyle w:val="aff6"/>
              <w:rPr>
                <w:b/>
                <w:bCs/>
                <w:szCs w:val="20"/>
              </w:rPr>
            </w:pPr>
            <w:r w:rsidRPr="006706DD">
              <w:rPr>
                <w:b/>
                <w:bCs/>
                <w:szCs w:val="20"/>
              </w:rPr>
              <w:t>Физ. износ, %</w:t>
            </w:r>
          </w:p>
        </w:tc>
      </w:tr>
      <w:tr w:rsidR="006706DD" w:rsidRPr="006706DD" w14:paraId="0DA70647"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shd w:val="clear" w:color="000000" w:fill="FFFFFF"/>
            <w:tcMar>
              <w:left w:w="11" w:type="dxa"/>
              <w:right w:w="11" w:type="dxa"/>
            </w:tcMar>
            <w:vAlign w:val="center"/>
          </w:tcPr>
          <w:p w14:paraId="7513A4D2" w14:textId="77777777" w:rsidR="00BE3F15" w:rsidRPr="006706DD" w:rsidRDefault="00BE3F15" w:rsidP="004B6BA2">
            <w:pPr>
              <w:pStyle w:val="aff6"/>
              <w:rPr>
                <w:b/>
                <w:bCs/>
                <w:szCs w:val="20"/>
              </w:rPr>
            </w:pPr>
            <w:r w:rsidRPr="006706DD">
              <w:rPr>
                <w:b/>
                <w:bCs/>
                <w:szCs w:val="20"/>
              </w:rPr>
              <w:t>Котельная «Оптика»</w:t>
            </w:r>
          </w:p>
        </w:tc>
      </w:tr>
      <w:tr w:rsidR="00196C78" w:rsidRPr="006706DD" w14:paraId="610D42F1"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shd w:val="clear" w:color="000000" w:fill="FFFFFF"/>
            <w:tcMar>
              <w:left w:w="11" w:type="dxa"/>
              <w:right w:w="11" w:type="dxa"/>
            </w:tcMar>
          </w:tcPr>
          <w:p w14:paraId="5BA87A2E" w14:textId="48AF152F" w:rsidR="00196C78" w:rsidRPr="006706DD" w:rsidRDefault="00196C78" w:rsidP="00196C78">
            <w:pPr>
              <w:pStyle w:val="aff6"/>
              <w:rPr>
                <w:szCs w:val="20"/>
              </w:rPr>
            </w:pPr>
            <w:r w:rsidRPr="006847AC">
              <w:t>Оптика</w:t>
            </w:r>
          </w:p>
        </w:tc>
        <w:tc>
          <w:tcPr>
            <w:tcW w:w="1784" w:type="dxa"/>
            <w:tcBorders>
              <w:top w:val="single" w:sz="4" w:space="0" w:color="auto"/>
              <w:left w:val="single" w:sz="4" w:space="0" w:color="auto"/>
              <w:bottom w:val="single" w:sz="4" w:space="0" w:color="auto"/>
              <w:right w:val="single" w:sz="4" w:space="0" w:color="auto"/>
            </w:tcBorders>
            <w:shd w:val="clear" w:color="000000" w:fill="FFFFFF"/>
            <w:noWrap/>
            <w:tcMar>
              <w:left w:w="11" w:type="dxa"/>
              <w:right w:w="11" w:type="dxa"/>
            </w:tcMar>
            <w:hideMark/>
          </w:tcPr>
          <w:p w14:paraId="69640CE0" w14:textId="673C9105" w:rsidR="00196C78" w:rsidRPr="001056A0" w:rsidRDefault="00196C78" w:rsidP="00196C78">
            <w:pPr>
              <w:pStyle w:val="aff6"/>
              <w:rPr>
                <w:szCs w:val="20"/>
              </w:rPr>
            </w:pPr>
            <w:r w:rsidRPr="00865318">
              <w:t>325</w:t>
            </w:r>
          </w:p>
        </w:tc>
        <w:tc>
          <w:tcPr>
            <w:tcW w:w="1985" w:type="dxa"/>
            <w:tcBorders>
              <w:top w:val="single" w:sz="4" w:space="0" w:color="auto"/>
              <w:left w:val="nil"/>
              <w:bottom w:val="single" w:sz="4" w:space="0" w:color="auto"/>
              <w:right w:val="single" w:sz="4" w:space="0" w:color="auto"/>
            </w:tcBorders>
            <w:shd w:val="clear" w:color="000000" w:fill="FFFFFF"/>
            <w:noWrap/>
            <w:tcMar>
              <w:left w:w="11" w:type="dxa"/>
              <w:right w:w="11" w:type="dxa"/>
            </w:tcMar>
            <w:hideMark/>
          </w:tcPr>
          <w:p w14:paraId="3E4EE93B" w14:textId="69925F40" w:rsidR="00196C78" w:rsidRPr="001056A0" w:rsidRDefault="00196C78" w:rsidP="00196C78">
            <w:pPr>
              <w:pStyle w:val="aff6"/>
              <w:rPr>
                <w:szCs w:val="20"/>
              </w:rPr>
            </w:pPr>
            <w:r w:rsidRPr="00B756C6">
              <w:t>160</w:t>
            </w:r>
          </w:p>
        </w:tc>
        <w:tc>
          <w:tcPr>
            <w:tcW w:w="2610" w:type="dxa"/>
            <w:tcBorders>
              <w:top w:val="single" w:sz="4" w:space="0" w:color="auto"/>
              <w:left w:val="nil"/>
              <w:bottom w:val="single" w:sz="4" w:space="0" w:color="auto"/>
              <w:right w:val="single" w:sz="4" w:space="0" w:color="auto"/>
            </w:tcBorders>
            <w:shd w:val="clear" w:color="000000" w:fill="FFFFFF"/>
            <w:noWrap/>
            <w:tcMar>
              <w:left w:w="11" w:type="dxa"/>
              <w:right w:w="11" w:type="dxa"/>
            </w:tcMar>
            <w:hideMark/>
          </w:tcPr>
          <w:p w14:paraId="74565FEF" w14:textId="20BE71F9" w:rsidR="00196C78" w:rsidRPr="001056A0" w:rsidRDefault="00196C78" w:rsidP="00196C78">
            <w:pPr>
              <w:pStyle w:val="aff6"/>
              <w:rPr>
                <w:szCs w:val="20"/>
              </w:rPr>
            </w:pPr>
            <w:r w:rsidRPr="00E83096">
              <w:t>отопление</w:t>
            </w:r>
          </w:p>
        </w:tc>
        <w:tc>
          <w:tcPr>
            <w:tcW w:w="1664" w:type="dxa"/>
            <w:tcBorders>
              <w:top w:val="single" w:sz="4" w:space="0" w:color="auto"/>
              <w:left w:val="nil"/>
              <w:bottom w:val="single" w:sz="4" w:space="0" w:color="auto"/>
              <w:right w:val="single" w:sz="4" w:space="0" w:color="auto"/>
            </w:tcBorders>
            <w:shd w:val="clear" w:color="000000" w:fill="FFFFFF"/>
            <w:tcMar>
              <w:left w:w="11" w:type="dxa"/>
              <w:right w:w="11" w:type="dxa"/>
            </w:tcMar>
          </w:tcPr>
          <w:p w14:paraId="30AB5C6B" w14:textId="073FECCF" w:rsidR="00196C78" w:rsidRPr="001056A0" w:rsidRDefault="00196C78" w:rsidP="00196C78">
            <w:pPr>
              <w:pStyle w:val="aff6"/>
              <w:rPr>
                <w:szCs w:val="20"/>
              </w:rPr>
            </w:pPr>
            <w:r w:rsidRPr="00937A48">
              <w:t>подземная</w:t>
            </w:r>
          </w:p>
        </w:tc>
        <w:tc>
          <w:tcPr>
            <w:tcW w:w="1751" w:type="dxa"/>
            <w:tcBorders>
              <w:top w:val="single" w:sz="4" w:space="0" w:color="auto"/>
              <w:left w:val="nil"/>
              <w:bottom w:val="single" w:sz="4" w:space="0" w:color="auto"/>
              <w:right w:val="single" w:sz="4" w:space="0" w:color="auto"/>
            </w:tcBorders>
            <w:shd w:val="clear" w:color="000000" w:fill="FFFFFF"/>
            <w:tcMar>
              <w:left w:w="11" w:type="dxa"/>
              <w:right w:w="11" w:type="dxa"/>
            </w:tcMar>
          </w:tcPr>
          <w:p w14:paraId="390553CE" w14:textId="6F461130" w:rsidR="00196C78" w:rsidRPr="001056A0" w:rsidRDefault="00196C78" w:rsidP="00196C78">
            <w:pPr>
              <w:pStyle w:val="aff6"/>
              <w:rPr>
                <w:szCs w:val="20"/>
              </w:rPr>
            </w:pPr>
            <w:r w:rsidRPr="00924ADF">
              <w:t>2023</w:t>
            </w:r>
          </w:p>
        </w:tc>
        <w:tc>
          <w:tcPr>
            <w:tcW w:w="1913" w:type="dxa"/>
            <w:tcBorders>
              <w:top w:val="single" w:sz="4" w:space="0" w:color="auto"/>
              <w:left w:val="nil"/>
              <w:bottom w:val="single" w:sz="4" w:space="0" w:color="auto"/>
              <w:right w:val="single" w:sz="4" w:space="0" w:color="auto"/>
            </w:tcBorders>
            <w:shd w:val="clear" w:color="000000" w:fill="FFFFFF"/>
            <w:tcMar>
              <w:left w:w="11" w:type="dxa"/>
              <w:right w:w="11" w:type="dxa"/>
            </w:tcMar>
          </w:tcPr>
          <w:p w14:paraId="1C6CE4FF" w14:textId="35FBA63A" w:rsidR="00196C78" w:rsidRPr="001056A0" w:rsidRDefault="00196C78" w:rsidP="00196C78">
            <w:pPr>
              <w:pStyle w:val="aff6"/>
              <w:rPr>
                <w:szCs w:val="20"/>
              </w:rPr>
            </w:pPr>
            <w:r w:rsidRPr="007039BF">
              <w:t>ППУ</w:t>
            </w:r>
          </w:p>
        </w:tc>
        <w:tc>
          <w:tcPr>
            <w:tcW w:w="1466" w:type="dxa"/>
            <w:tcBorders>
              <w:top w:val="single" w:sz="4" w:space="0" w:color="auto"/>
              <w:left w:val="nil"/>
              <w:bottom w:val="single" w:sz="4" w:space="0" w:color="auto"/>
              <w:right w:val="single" w:sz="4" w:space="0" w:color="auto"/>
            </w:tcBorders>
            <w:shd w:val="clear" w:color="000000" w:fill="FFFFFF"/>
            <w:tcMar>
              <w:left w:w="11" w:type="dxa"/>
              <w:right w:w="11" w:type="dxa"/>
            </w:tcMar>
            <w:vAlign w:val="center"/>
          </w:tcPr>
          <w:p w14:paraId="1899D857" w14:textId="7C93F549" w:rsidR="00196C78" w:rsidRPr="006706DD" w:rsidRDefault="00196C78" w:rsidP="00196C78">
            <w:pPr>
              <w:pStyle w:val="aff6"/>
              <w:rPr>
                <w:szCs w:val="20"/>
              </w:rPr>
            </w:pPr>
            <w:r>
              <w:rPr>
                <w:szCs w:val="20"/>
              </w:rPr>
              <w:t>н/д</w:t>
            </w:r>
          </w:p>
        </w:tc>
      </w:tr>
      <w:tr w:rsidR="00196C78" w:rsidRPr="006706DD" w14:paraId="5FF9BEC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4CE0060" w14:textId="1224C655" w:rsidR="00196C78" w:rsidRPr="006706DD" w:rsidRDefault="00196C78" w:rsidP="00196C78">
            <w:pPr>
              <w:pStyle w:val="aff6"/>
              <w:rPr>
                <w:szCs w:val="20"/>
              </w:rPr>
            </w:pPr>
            <w:r w:rsidRPr="006847AC">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DF14122" w14:textId="57874BEE"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B5CA286" w14:textId="417E8069" w:rsidR="00196C78" w:rsidRPr="001056A0" w:rsidRDefault="00196C78" w:rsidP="00196C78">
            <w:pPr>
              <w:pStyle w:val="aff6"/>
              <w:rPr>
                <w:szCs w:val="20"/>
              </w:rPr>
            </w:pPr>
            <w:r w:rsidRPr="00B756C6">
              <w:t>1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BD3BB2F" w14:textId="029F409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4C0BF03" w14:textId="778A794D"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16C8DC4" w14:textId="7317EF3B"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C874A1C" w14:textId="084AB76A"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D32C699" w14:textId="54149F95" w:rsidR="00196C78" w:rsidRPr="006706DD" w:rsidRDefault="00196C78" w:rsidP="00196C78">
            <w:pPr>
              <w:pStyle w:val="aff6"/>
              <w:rPr>
                <w:szCs w:val="20"/>
              </w:rPr>
            </w:pPr>
            <w:r>
              <w:rPr>
                <w:szCs w:val="20"/>
              </w:rPr>
              <w:t>н/д</w:t>
            </w:r>
          </w:p>
        </w:tc>
      </w:tr>
      <w:tr w:rsidR="00196C78" w:rsidRPr="006706DD" w14:paraId="11FBE6E5"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B1911BE" w14:textId="356B0E96" w:rsidR="00196C78" w:rsidRPr="006706DD" w:rsidRDefault="00196C78" w:rsidP="00196C78">
            <w:pPr>
              <w:pStyle w:val="aff6"/>
              <w:rPr>
                <w:szCs w:val="20"/>
              </w:rPr>
            </w:pPr>
            <w:r w:rsidRPr="006847AC">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BCA6F01" w14:textId="21A5B23C"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011500F" w14:textId="39F7A4A0" w:rsidR="00196C78" w:rsidRPr="001056A0" w:rsidRDefault="00196C78" w:rsidP="00196C78">
            <w:pPr>
              <w:pStyle w:val="aff6"/>
              <w:rPr>
                <w:szCs w:val="20"/>
              </w:rPr>
            </w:pPr>
            <w:r w:rsidRPr="00B756C6">
              <w:t>3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33908FF" w14:textId="216B4BC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E1AE54C" w14:textId="40066953"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8DB60BC" w14:textId="08E03951"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31AFB1D" w14:textId="2A66024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D207A2C" w14:textId="7293D053" w:rsidR="00196C78" w:rsidRPr="006706DD" w:rsidRDefault="00196C78" w:rsidP="00196C78">
            <w:pPr>
              <w:pStyle w:val="aff6"/>
              <w:rPr>
                <w:szCs w:val="20"/>
              </w:rPr>
            </w:pPr>
            <w:r>
              <w:rPr>
                <w:szCs w:val="20"/>
              </w:rPr>
              <w:t>н/д</w:t>
            </w:r>
          </w:p>
        </w:tc>
      </w:tr>
      <w:tr w:rsidR="00196C78" w:rsidRPr="006706DD" w14:paraId="385EC2ED"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7D58AE1" w14:textId="267110DE" w:rsidR="00196C78" w:rsidRPr="006706DD" w:rsidRDefault="00196C78" w:rsidP="00196C78">
            <w:pPr>
              <w:pStyle w:val="aff6"/>
              <w:rPr>
                <w:szCs w:val="20"/>
              </w:rPr>
            </w:pPr>
            <w:r w:rsidRPr="006847AC">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63D893F" w14:textId="66639733"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1C6EF82" w14:textId="11884A54" w:rsidR="00196C78" w:rsidRPr="001056A0" w:rsidRDefault="00196C78" w:rsidP="00196C78">
            <w:pPr>
              <w:pStyle w:val="aff6"/>
              <w:rPr>
                <w:szCs w:val="20"/>
              </w:rPr>
            </w:pPr>
            <w:r w:rsidRPr="00B756C6">
              <w:t>13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7DF1BDA" w14:textId="5077376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53C5AED" w14:textId="0C8F18A7"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779230C" w14:textId="7B691C1E"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D423B07" w14:textId="6BA6FFB5"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0DF7A2D" w14:textId="2BAC0381" w:rsidR="00196C78" w:rsidRPr="006706DD" w:rsidRDefault="00196C78" w:rsidP="00196C78">
            <w:pPr>
              <w:pStyle w:val="aff6"/>
              <w:rPr>
                <w:szCs w:val="20"/>
              </w:rPr>
            </w:pPr>
            <w:r>
              <w:rPr>
                <w:szCs w:val="20"/>
              </w:rPr>
              <w:t>н/д</w:t>
            </w:r>
          </w:p>
        </w:tc>
      </w:tr>
      <w:tr w:rsidR="00196C78" w:rsidRPr="006706DD" w14:paraId="7BF30EE3"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668C8E1" w14:textId="00ACA404" w:rsidR="00196C78" w:rsidRPr="006706DD" w:rsidRDefault="00196C78" w:rsidP="00196C78">
            <w:pPr>
              <w:pStyle w:val="aff6"/>
              <w:rPr>
                <w:szCs w:val="20"/>
              </w:rPr>
            </w:pPr>
            <w:r w:rsidRPr="006847AC">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CEF1DDB" w14:textId="3FA06B23"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C59244A" w14:textId="57C7E4CF" w:rsidR="00196C78" w:rsidRPr="001056A0" w:rsidRDefault="00196C78" w:rsidP="00196C78">
            <w:pPr>
              <w:pStyle w:val="aff6"/>
              <w:rPr>
                <w:szCs w:val="20"/>
              </w:rPr>
            </w:pPr>
            <w:r w:rsidRPr="00B756C6">
              <w:t>15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2D1FA89" w14:textId="1C9CE76C"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C851077" w14:textId="6721F770"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7D595FF" w14:textId="3654D7E6"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7E83FB6" w14:textId="33994829"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3E10E6B" w14:textId="010F2F61" w:rsidR="00196C78" w:rsidRPr="006706DD" w:rsidRDefault="00196C78" w:rsidP="00196C78">
            <w:pPr>
              <w:pStyle w:val="aff6"/>
              <w:rPr>
                <w:szCs w:val="20"/>
              </w:rPr>
            </w:pPr>
            <w:r>
              <w:rPr>
                <w:szCs w:val="20"/>
              </w:rPr>
              <w:t>н/д</w:t>
            </w:r>
          </w:p>
        </w:tc>
      </w:tr>
      <w:tr w:rsidR="00196C78" w:rsidRPr="006706DD" w14:paraId="42039C1C"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68F0982" w14:textId="1A721D72" w:rsidR="00196C78" w:rsidRPr="006706DD" w:rsidRDefault="00196C78" w:rsidP="00196C78">
            <w:pPr>
              <w:pStyle w:val="aff6"/>
              <w:rPr>
                <w:szCs w:val="20"/>
              </w:rPr>
            </w:pPr>
            <w:r w:rsidRPr="006847AC">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86CA18F" w14:textId="0836780B"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A7EC2EA" w14:textId="44B3406D" w:rsidR="00196C78" w:rsidRPr="001056A0" w:rsidRDefault="00196C78" w:rsidP="00196C78">
            <w:pPr>
              <w:pStyle w:val="aff6"/>
              <w:rPr>
                <w:szCs w:val="20"/>
              </w:rPr>
            </w:pPr>
            <w:r w:rsidRPr="00B756C6">
              <w:t>2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C086E4A" w14:textId="52107D74"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A7BDA36" w14:textId="4EE071BA"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C6F0E7A" w14:textId="76FA852E"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B8B3563" w14:textId="003BF724"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68BF35B" w14:textId="3E99429A" w:rsidR="00196C78" w:rsidRPr="006706DD" w:rsidRDefault="00196C78" w:rsidP="00196C78">
            <w:pPr>
              <w:pStyle w:val="aff6"/>
              <w:rPr>
                <w:szCs w:val="20"/>
              </w:rPr>
            </w:pPr>
            <w:r>
              <w:rPr>
                <w:szCs w:val="20"/>
              </w:rPr>
              <w:t>н/д</w:t>
            </w:r>
          </w:p>
        </w:tc>
      </w:tr>
      <w:tr w:rsidR="00196C78" w:rsidRPr="006706DD" w14:paraId="52C14B6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F88C4E7" w14:textId="1784C2FF"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CF68684" w14:textId="477721E6"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893636C" w14:textId="2E07C395" w:rsidR="00196C78" w:rsidRPr="001056A0" w:rsidRDefault="00196C78" w:rsidP="00196C78">
            <w:pPr>
              <w:pStyle w:val="aff6"/>
              <w:rPr>
                <w:szCs w:val="20"/>
              </w:rPr>
            </w:pPr>
            <w:r w:rsidRPr="00B756C6">
              <w:t>5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95A0E89" w14:textId="0B57940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EEC719E" w14:textId="04269DA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FCF77B0" w14:textId="538F5EE3"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52F8B1C" w14:textId="08CD1633"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BF86181" w14:textId="189CE7CA" w:rsidR="00196C78" w:rsidRPr="006706DD" w:rsidRDefault="00196C78" w:rsidP="00196C78">
            <w:pPr>
              <w:pStyle w:val="aff6"/>
              <w:rPr>
                <w:szCs w:val="20"/>
              </w:rPr>
            </w:pPr>
            <w:r>
              <w:rPr>
                <w:szCs w:val="20"/>
              </w:rPr>
              <w:t>н/д</w:t>
            </w:r>
          </w:p>
        </w:tc>
      </w:tr>
      <w:tr w:rsidR="00196C78" w:rsidRPr="006706DD" w14:paraId="0B318AAB"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C76C1CD" w14:textId="3ED94538"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2F5BA53" w14:textId="551A2926"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7F9EEB9" w14:textId="6D4179DB" w:rsidR="00196C78" w:rsidRPr="001056A0" w:rsidRDefault="00196C78" w:rsidP="00196C78">
            <w:pPr>
              <w:pStyle w:val="aff6"/>
              <w:rPr>
                <w:szCs w:val="20"/>
              </w:rPr>
            </w:pPr>
            <w:r w:rsidRPr="00B756C6">
              <w:t>13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A48109E" w14:textId="2D4A1BE5"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9B235F9" w14:textId="65E7741E"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4CD4A41" w14:textId="7856519B"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2A66D51" w14:textId="7BD72593"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5BC7DC3" w14:textId="5674E728" w:rsidR="00196C78" w:rsidRPr="006706DD" w:rsidRDefault="00196C78" w:rsidP="00196C78">
            <w:pPr>
              <w:pStyle w:val="aff6"/>
              <w:rPr>
                <w:szCs w:val="20"/>
              </w:rPr>
            </w:pPr>
            <w:r>
              <w:rPr>
                <w:szCs w:val="20"/>
              </w:rPr>
              <w:t>н/д</w:t>
            </w:r>
          </w:p>
        </w:tc>
      </w:tr>
      <w:tr w:rsidR="00196C78" w:rsidRPr="006706DD" w14:paraId="6201681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6A17A05" w14:textId="07C97FB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BD2D89F" w14:textId="1FDAB8EE" w:rsidR="00196C78" w:rsidRPr="001056A0" w:rsidRDefault="00196C78" w:rsidP="00196C78">
            <w:pPr>
              <w:pStyle w:val="aff6"/>
              <w:rPr>
                <w:szCs w:val="20"/>
              </w:rPr>
            </w:pPr>
            <w:r w:rsidRPr="00865318">
              <w:t>2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2CD3E8D" w14:textId="707EAEB3" w:rsidR="00196C78" w:rsidRPr="001056A0" w:rsidRDefault="00196C78" w:rsidP="00196C78">
            <w:pPr>
              <w:pStyle w:val="aff6"/>
              <w:rPr>
                <w:szCs w:val="20"/>
              </w:rPr>
            </w:pPr>
            <w:r w:rsidRPr="00B756C6">
              <w:t>147</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6E58B8C" w14:textId="0A8493F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F278261" w14:textId="13447070"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9C19B48" w14:textId="0F2F5B51"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36EDD0A" w14:textId="6C92A6D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F22B834" w14:textId="5DD4BAE7" w:rsidR="00196C78" w:rsidRPr="006706DD" w:rsidRDefault="00196C78" w:rsidP="00196C78">
            <w:pPr>
              <w:pStyle w:val="aff6"/>
              <w:rPr>
                <w:szCs w:val="20"/>
              </w:rPr>
            </w:pPr>
            <w:r>
              <w:rPr>
                <w:szCs w:val="20"/>
              </w:rPr>
              <w:t>н/д</w:t>
            </w:r>
          </w:p>
        </w:tc>
      </w:tr>
      <w:tr w:rsidR="00196C78" w:rsidRPr="006706DD" w14:paraId="747ECC4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B04672B" w14:textId="5117EA7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2F6CAC5" w14:textId="0D255BB9"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0CD9BA4" w14:textId="42F78A8B" w:rsidR="00196C78" w:rsidRPr="001056A0" w:rsidRDefault="00196C78" w:rsidP="00196C78">
            <w:pPr>
              <w:pStyle w:val="aff6"/>
              <w:rPr>
                <w:szCs w:val="20"/>
              </w:rPr>
            </w:pPr>
            <w:r w:rsidRPr="00B756C6">
              <w:t>1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AD8C5A3" w14:textId="3EA9E478"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922B6CA" w14:textId="46CC0BCE"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3CB1C2E" w14:textId="66DA3773"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204DE69" w14:textId="52ACFD39"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FD549D8" w14:textId="451313CC" w:rsidR="00196C78" w:rsidRPr="006706DD" w:rsidRDefault="00196C78" w:rsidP="00196C78">
            <w:pPr>
              <w:pStyle w:val="aff6"/>
              <w:rPr>
                <w:szCs w:val="20"/>
              </w:rPr>
            </w:pPr>
            <w:r>
              <w:rPr>
                <w:szCs w:val="20"/>
              </w:rPr>
              <w:t>н/д</w:t>
            </w:r>
          </w:p>
        </w:tc>
      </w:tr>
      <w:tr w:rsidR="00196C78" w:rsidRPr="006706DD" w14:paraId="28D0ECD4"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F703782" w14:textId="517B53D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F0E3D2F" w14:textId="1E738A9D"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04E0E6F" w14:textId="0678B3FF" w:rsidR="00196C78" w:rsidRPr="001056A0" w:rsidRDefault="00196C78" w:rsidP="00196C78">
            <w:pPr>
              <w:pStyle w:val="aff6"/>
              <w:rPr>
                <w:szCs w:val="20"/>
              </w:rPr>
            </w:pPr>
            <w:r w:rsidRPr="00B756C6">
              <w:t>5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D8CBAC5" w14:textId="4ADB6453"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AE620EA" w14:textId="110E56C6"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989628A" w14:textId="68ADA131"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695FE14" w14:textId="71BD868E"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3413D13" w14:textId="07EB57D3" w:rsidR="00196C78" w:rsidRPr="006706DD" w:rsidRDefault="00196C78" w:rsidP="00196C78">
            <w:pPr>
              <w:pStyle w:val="aff6"/>
              <w:rPr>
                <w:szCs w:val="20"/>
              </w:rPr>
            </w:pPr>
            <w:r>
              <w:rPr>
                <w:szCs w:val="20"/>
              </w:rPr>
              <w:t>н/д</w:t>
            </w:r>
          </w:p>
        </w:tc>
      </w:tr>
      <w:tr w:rsidR="00196C78" w:rsidRPr="006706DD" w14:paraId="61319FB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21A3C48" w14:textId="0EDFEE26"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38789FE" w14:textId="3FCD5980"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1C5CE95" w14:textId="4E86BF2D" w:rsidR="00196C78" w:rsidRPr="001056A0" w:rsidRDefault="00196C78" w:rsidP="00196C78">
            <w:pPr>
              <w:pStyle w:val="aff6"/>
              <w:rPr>
                <w:szCs w:val="20"/>
              </w:rPr>
            </w:pPr>
            <w:r w:rsidRPr="00B756C6">
              <w:t>5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C9306F8" w14:textId="7F79DC1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F7F0D97" w14:textId="3F8CE615"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8394E38" w14:textId="566AA3E4"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97A97A1" w14:textId="28878DE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F17DACC" w14:textId="6A94DD8A" w:rsidR="00196C78" w:rsidRPr="006706DD" w:rsidRDefault="00196C78" w:rsidP="00196C78">
            <w:pPr>
              <w:pStyle w:val="aff6"/>
              <w:rPr>
                <w:szCs w:val="20"/>
              </w:rPr>
            </w:pPr>
            <w:r>
              <w:rPr>
                <w:szCs w:val="20"/>
              </w:rPr>
              <w:t>н/д</w:t>
            </w:r>
          </w:p>
        </w:tc>
      </w:tr>
      <w:tr w:rsidR="00196C78" w:rsidRPr="006706DD" w14:paraId="506CE7BD"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7CA41D8" w14:textId="735C092B"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54CE50B" w14:textId="119FA654"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1FBAE36" w14:textId="457B3647"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F5737F2" w14:textId="3D16503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009E8BA" w14:textId="0BA7582F"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731E8AF" w14:textId="389EFF40"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0B8557F" w14:textId="5E952DD8"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AB4AD66" w14:textId="6C03F78F" w:rsidR="00196C78" w:rsidRPr="006706DD" w:rsidRDefault="00196C78" w:rsidP="00196C78">
            <w:pPr>
              <w:pStyle w:val="aff6"/>
              <w:rPr>
                <w:szCs w:val="20"/>
              </w:rPr>
            </w:pPr>
            <w:r>
              <w:rPr>
                <w:szCs w:val="20"/>
              </w:rPr>
              <w:t>н/д</w:t>
            </w:r>
          </w:p>
        </w:tc>
      </w:tr>
      <w:tr w:rsidR="00196C78" w:rsidRPr="006706DD" w14:paraId="058D89E3"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D0314A6" w14:textId="1C0CB0DB"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A3C2015" w14:textId="71B71ADE"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FA7C887" w14:textId="34EFE79E" w:rsidR="00196C78" w:rsidRPr="001056A0" w:rsidRDefault="00196C78" w:rsidP="00196C78">
            <w:pPr>
              <w:pStyle w:val="aff6"/>
              <w:rPr>
                <w:szCs w:val="20"/>
              </w:rPr>
            </w:pPr>
            <w:r w:rsidRPr="00B756C6">
              <w:t>7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2C4C979" w14:textId="688ED3E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271E620" w14:textId="596D6F3B"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69611D3" w14:textId="01735130"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63687F8" w14:textId="17DBEF3D"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50B1767" w14:textId="6F3D0F86" w:rsidR="00196C78" w:rsidRPr="006706DD" w:rsidRDefault="00196C78" w:rsidP="00196C78">
            <w:pPr>
              <w:pStyle w:val="aff6"/>
              <w:rPr>
                <w:szCs w:val="20"/>
              </w:rPr>
            </w:pPr>
            <w:r>
              <w:rPr>
                <w:szCs w:val="20"/>
              </w:rPr>
              <w:t>н/д</w:t>
            </w:r>
          </w:p>
        </w:tc>
      </w:tr>
      <w:tr w:rsidR="00196C78" w:rsidRPr="006706DD" w14:paraId="21EB919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1EF772C" w14:textId="6B75BDBE"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ABBA52D" w14:textId="6AF2580C"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BBCB985" w14:textId="296923C2" w:rsidR="00196C78" w:rsidRPr="001056A0" w:rsidRDefault="00196C78" w:rsidP="00196C78">
            <w:pPr>
              <w:pStyle w:val="aff6"/>
              <w:rPr>
                <w:szCs w:val="20"/>
              </w:rPr>
            </w:pPr>
            <w:r w:rsidRPr="00B756C6">
              <w:t>3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225D4B1" w14:textId="6FF340CA"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05D7F0A" w14:textId="1D9993D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DDF7C52" w14:textId="51D63BDA"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1B13FE4" w14:textId="2E4955B9"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7ECC91A" w14:textId="14897B26" w:rsidR="00196C78" w:rsidRPr="006706DD" w:rsidRDefault="00196C78" w:rsidP="00196C78">
            <w:pPr>
              <w:pStyle w:val="aff6"/>
              <w:rPr>
                <w:szCs w:val="20"/>
              </w:rPr>
            </w:pPr>
            <w:r>
              <w:rPr>
                <w:szCs w:val="20"/>
              </w:rPr>
              <w:t>н/д</w:t>
            </w:r>
          </w:p>
        </w:tc>
      </w:tr>
      <w:tr w:rsidR="00196C78" w:rsidRPr="006706DD" w14:paraId="1D9B533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53C04BD" w14:textId="4E6A759E"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A8EA389" w14:textId="5BD13600"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D248AE5" w14:textId="2C9F8B3F"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DF16202" w14:textId="4571E0A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049D95F" w14:textId="5CB87977"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C24C18A" w14:textId="4B63354B"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921B588" w14:textId="002916B4"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D3DF98D" w14:textId="794610D5" w:rsidR="00196C78" w:rsidRPr="006706DD" w:rsidRDefault="00196C78" w:rsidP="00196C78">
            <w:pPr>
              <w:pStyle w:val="aff6"/>
              <w:rPr>
                <w:szCs w:val="20"/>
              </w:rPr>
            </w:pPr>
            <w:r>
              <w:rPr>
                <w:szCs w:val="20"/>
              </w:rPr>
              <w:t>н/д</w:t>
            </w:r>
          </w:p>
        </w:tc>
      </w:tr>
      <w:tr w:rsidR="00196C78" w:rsidRPr="006706DD" w14:paraId="654AF88D"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AD43946" w14:textId="4358A506"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AA61987" w14:textId="64C66617"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12E4DDA" w14:textId="1304EC2B" w:rsidR="00196C78" w:rsidRPr="001056A0" w:rsidRDefault="00196C78" w:rsidP="00196C78">
            <w:pPr>
              <w:pStyle w:val="aff6"/>
              <w:rPr>
                <w:szCs w:val="20"/>
              </w:rPr>
            </w:pPr>
            <w:r w:rsidRPr="00B756C6">
              <w:t>2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86D56B2" w14:textId="6FF512B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5A3D4D7" w14:textId="4569A39E"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92909CF" w14:textId="7C962860"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66A0B89" w14:textId="06BB42A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D496F98" w14:textId="1000A5C8" w:rsidR="00196C78" w:rsidRPr="006706DD" w:rsidRDefault="00196C78" w:rsidP="00196C78">
            <w:pPr>
              <w:pStyle w:val="aff6"/>
              <w:rPr>
                <w:szCs w:val="20"/>
              </w:rPr>
            </w:pPr>
            <w:r>
              <w:rPr>
                <w:szCs w:val="20"/>
              </w:rPr>
              <w:t>н/д</w:t>
            </w:r>
          </w:p>
        </w:tc>
      </w:tr>
      <w:tr w:rsidR="00196C78" w:rsidRPr="006706DD" w14:paraId="66F193C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82E2D5E" w14:textId="58F93AC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E8F1117" w14:textId="02F99C73" w:rsidR="00196C78" w:rsidRPr="001056A0" w:rsidRDefault="00196C78" w:rsidP="00196C78">
            <w:pPr>
              <w:pStyle w:val="aff6"/>
              <w:rPr>
                <w:szCs w:val="20"/>
              </w:rPr>
            </w:pPr>
            <w:r w:rsidRPr="00865318">
              <w:t>1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18F8410" w14:textId="6A07CDBB" w:rsidR="00196C78" w:rsidRPr="001056A0" w:rsidRDefault="00196C78" w:rsidP="00196C78">
            <w:pPr>
              <w:pStyle w:val="aff6"/>
              <w:rPr>
                <w:szCs w:val="20"/>
              </w:rPr>
            </w:pPr>
            <w:r w:rsidRPr="00B756C6">
              <w:t>154</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9CA1215" w14:textId="04679E2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8249947" w14:textId="5FBA0E74"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F192285" w14:textId="6ACDAB2C"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24E071B" w14:textId="1C80379C"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67378E5" w14:textId="03E49A70" w:rsidR="00196C78" w:rsidRPr="006706DD" w:rsidRDefault="00196C78" w:rsidP="00196C78">
            <w:pPr>
              <w:pStyle w:val="aff6"/>
              <w:rPr>
                <w:szCs w:val="20"/>
              </w:rPr>
            </w:pPr>
            <w:r>
              <w:rPr>
                <w:szCs w:val="20"/>
              </w:rPr>
              <w:t>н/д</w:t>
            </w:r>
          </w:p>
        </w:tc>
      </w:tr>
      <w:tr w:rsidR="00196C78" w:rsidRPr="006706DD" w14:paraId="7D6C95F4"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CBE0D2E" w14:textId="7DE20A0D"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20C9527" w14:textId="52275F4B"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7C29AD0" w14:textId="7B8E9568" w:rsidR="00196C78" w:rsidRPr="001056A0" w:rsidRDefault="00196C78" w:rsidP="00196C78">
            <w:pPr>
              <w:pStyle w:val="aff6"/>
              <w:rPr>
                <w:szCs w:val="20"/>
              </w:rPr>
            </w:pPr>
            <w:r w:rsidRPr="00B756C6">
              <w:t>6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FB9E665" w14:textId="25B20731"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9C89073" w14:textId="31B0D16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E5A6ADC" w14:textId="0262BA9B"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DC26704" w14:textId="53A6C5EE"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5F6F046" w14:textId="740577AD" w:rsidR="00196C78" w:rsidRPr="006706DD" w:rsidRDefault="00196C78" w:rsidP="00196C78">
            <w:pPr>
              <w:pStyle w:val="aff6"/>
              <w:rPr>
                <w:szCs w:val="20"/>
              </w:rPr>
            </w:pPr>
            <w:r>
              <w:rPr>
                <w:szCs w:val="20"/>
              </w:rPr>
              <w:t>н/д</w:t>
            </w:r>
          </w:p>
        </w:tc>
      </w:tr>
      <w:tr w:rsidR="00196C78" w:rsidRPr="006706DD" w14:paraId="078C406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9C19A64" w14:textId="40040B1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34CC5C6" w14:textId="6CCDDE33"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34BEF6E" w14:textId="0AEC2354" w:rsidR="00196C78" w:rsidRPr="001056A0" w:rsidRDefault="00196C78" w:rsidP="00196C78">
            <w:pPr>
              <w:pStyle w:val="aff6"/>
              <w:rPr>
                <w:szCs w:val="20"/>
              </w:rPr>
            </w:pPr>
            <w:r w:rsidRPr="00B756C6">
              <w:t>40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32D3923" w14:textId="391551DA"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8F5B5F4" w14:textId="3B07279F"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5521AFF" w14:textId="221D59AA"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9E27BCE" w14:textId="02CB8B23"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0B47F80" w14:textId="10CD2282" w:rsidR="00196C78" w:rsidRPr="006706DD" w:rsidRDefault="00196C78" w:rsidP="00196C78">
            <w:pPr>
              <w:pStyle w:val="aff6"/>
              <w:rPr>
                <w:szCs w:val="20"/>
              </w:rPr>
            </w:pPr>
            <w:r>
              <w:rPr>
                <w:szCs w:val="20"/>
              </w:rPr>
              <w:t>н/д</w:t>
            </w:r>
          </w:p>
        </w:tc>
      </w:tr>
      <w:tr w:rsidR="00196C78" w:rsidRPr="006706DD" w14:paraId="308B97B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A8F35F0" w14:textId="55A57948"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3150A75" w14:textId="278F5C8B"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93F1546" w14:textId="7DDC46FC" w:rsidR="00196C78" w:rsidRPr="001056A0" w:rsidRDefault="00196C78" w:rsidP="00196C78">
            <w:pPr>
              <w:pStyle w:val="aff6"/>
              <w:rPr>
                <w:szCs w:val="20"/>
              </w:rPr>
            </w:pPr>
            <w:r w:rsidRPr="00B756C6">
              <w:t>2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420186A" w14:textId="2F0B3D1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E556942" w14:textId="7AFB17B6"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DB3DF25" w14:textId="0BBA330E"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88463EF" w14:textId="5A19BEB3"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9FAAB54" w14:textId="28B1960B" w:rsidR="00196C78" w:rsidRPr="006706DD" w:rsidRDefault="00196C78" w:rsidP="00196C78">
            <w:pPr>
              <w:pStyle w:val="aff6"/>
              <w:rPr>
                <w:szCs w:val="20"/>
              </w:rPr>
            </w:pPr>
            <w:r>
              <w:rPr>
                <w:szCs w:val="20"/>
              </w:rPr>
              <w:t>н/д</w:t>
            </w:r>
          </w:p>
        </w:tc>
      </w:tr>
      <w:tr w:rsidR="00196C78" w:rsidRPr="006706DD" w14:paraId="11753E4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649593E" w14:textId="28B5CDEB"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6F19E13" w14:textId="3E3101EC"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E4A372A" w14:textId="63CE4B2B" w:rsidR="00196C78" w:rsidRPr="001056A0" w:rsidRDefault="00196C78" w:rsidP="00196C78">
            <w:pPr>
              <w:pStyle w:val="aff6"/>
              <w:rPr>
                <w:szCs w:val="20"/>
              </w:rPr>
            </w:pPr>
            <w:r w:rsidRPr="00B756C6">
              <w:t>31</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0330E43" w14:textId="719FB43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1B70F88" w14:textId="23144892"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6DBC387" w14:textId="5A34C6A4"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7E8D3E9" w14:textId="0D609CEE"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A163829" w14:textId="3FD5DC0B" w:rsidR="00196C78" w:rsidRPr="006706DD" w:rsidRDefault="00196C78" w:rsidP="00196C78">
            <w:pPr>
              <w:pStyle w:val="aff6"/>
              <w:rPr>
                <w:szCs w:val="20"/>
              </w:rPr>
            </w:pPr>
            <w:r>
              <w:rPr>
                <w:szCs w:val="20"/>
              </w:rPr>
              <w:t>н/д</w:t>
            </w:r>
          </w:p>
        </w:tc>
      </w:tr>
      <w:tr w:rsidR="00196C78" w:rsidRPr="006706DD" w14:paraId="6304130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9E42621" w14:textId="4E71072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0979A21" w14:textId="0ACE3C5C"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300AB2B" w14:textId="665DDAFB" w:rsidR="00196C78" w:rsidRPr="001056A0" w:rsidRDefault="00196C78" w:rsidP="00196C78">
            <w:pPr>
              <w:pStyle w:val="aff6"/>
              <w:rPr>
                <w:szCs w:val="20"/>
              </w:rPr>
            </w:pPr>
            <w:r w:rsidRPr="00B756C6">
              <w:t>44</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BB37FE3" w14:textId="4CA03AF8"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03E1DA1" w14:textId="22874DD8"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A036E32" w14:textId="2183510D"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0A763A8" w14:textId="4DCFDEC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0A708A9" w14:textId="0A6766BE" w:rsidR="00196C78" w:rsidRPr="006706DD" w:rsidRDefault="00196C78" w:rsidP="00196C78">
            <w:pPr>
              <w:pStyle w:val="aff6"/>
              <w:rPr>
                <w:szCs w:val="20"/>
              </w:rPr>
            </w:pPr>
            <w:r>
              <w:rPr>
                <w:szCs w:val="20"/>
              </w:rPr>
              <w:t>н/д</w:t>
            </w:r>
          </w:p>
        </w:tc>
      </w:tr>
      <w:tr w:rsidR="00196C78" w:rsidRPr="006706DD" w14:paraId="1666295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E5C1438" w14:textId="3AA1503B"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D808628" w14:textId="788C67E7"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6A76FE4" w14:textId="34955686" w:rsidR="00196C78" w:rsidRPr="001056A0" w:rsidRDefault="00196C78" w:rsidP="00196C78">
            <w:pPr>
              <w:pStyle w:val="aff6"/>
              <w:rPr>
                <w:szCs w:val="20"/>
              </w:rPr>
            </w:pPr>
            <w:r w:rsidRPr="00B756C6">
              <w:t>10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07C62FB" w14:textId="0B9FEDB6"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EEE1943" w14:textId="6B77166B"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F4C16A1" w14:textId="75240A19"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50CD88E" w14:textId="766328C7"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8DCB706" w14:textId="3BDD4B35" w:rsidR="00196C78" w:rsidRPr="006706DD" w:rsidRDefault="00196C78" w:rsidP="00196C78">
            <w:pPr>
              <w:pStyle w:val="aff6"/>
              <w:rPr>
                <w:szCs w:val="20"/>
              </w:rPr>
            </w:pPr>
            <w:r>
              <w:rPr>
                <w:szCs w:val="20"/>
              </w:rPr>
              <w:t>н/д</w:t>
            </w:r>
          </w:p>
        </w:tc>
      </w:tr>
      <w:tr w:rsidR="00196C78" w:rsidRPr="006706DD" w14:paraId="330B754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84C9F02" w14:textId="552061EA" w:rsidR="00196C78" w:rsidRPr="006706DD" w:rsidRDefault="00196C78" w:rsidP="00196C78">
            <w:pPr>
              <w:pStyle w:val="aff6"/>
              <w:rPr>
                <w:szCs w:val="20"/>
              </w:rPr>
            </w:pPr>
            <w:r w:rsidRPr="00F75306">
              <w:lastRenderedPageBreak/>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E7CF69A" w14:textId="377CA8EF" w:rsidR="00196C78" w:rsidRPr="001056A0" w:rsidRDefault="00196C78" w:rsidP="00196C78">
            <w:pPr>
              <w:pStyle w:val="aff6"/>
              <w:rPr>
                <w:szCs w:val="20"/>
              </w:rPr>
            </w:pPr>
            <w:r w:rsidRPr="00865318">
              <w:t>4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B0D5AD7" w14:textId="238B115E" w:rsidR="00196C78" w:rsidRPr="001056A0" w:rsidRDefault="00196C78" w:rsidP="00196C78">
            <w:pPr>
              <w:pStyle w:val="aff6"/>
              <w:rPr>
                <w:szCs w:val="20"/>
              </w:rPr>
            </w:pPr>
            <w:r w:rsidRPr="00B756C6">
              <w:t>1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A62F5B2" w14:textId="318CDD2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17896CA" w14:textId="55AEC098"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A3D9728" w14:textId="4E8463F6" w:rsidR="00196C78" w:rsidRPr="001056A0" w:rsidRDefault="00196C78" w:rsidP="00196C78">
            <w:pPr>
              <w:pStyle w:val="aff6"/>
              <w:rPr>
                <w:szCs w:val="20"/>
              </w:rPr>
            </w:pPr>
            <w:r w:rsidRPr="00924ADF">
              <w:t>2023</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7DC8FDB" w14:textId="1D28FAFF"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387927B" w14:textId="339B1555" w:rsidR="00196C78" w:rsidRPr="006706DD" w:rsidRDefault="00196C78" w:rsidP="00196C78">
            <w:pPr>
              <w:pStyle w:val="aff6"/>
              <w:rPr>
                <w:szCs w:val="20"/>
              </w:rPr>
            </w:pPr>
            <w:r>
              <w:rPr>
                <w:szCs w:val="20"/>
              </w:rPr>
              <w:t>н/д</w:t>
            </w:r>
          </w:p>
        </w:tc>
      </w:tr>
      <w:tr w:rsidR="00196C78" w:rsidRPr="006706DD" w14:paraId="30A6B27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99F746B" w14:textId="4831D73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5421339" w14:textId="16F76511"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2E85031" w14:textId="3D2F18F3" w:rsidR="00196C78" w:rsidRPr="001056A0" w:rsidRDefault="00196C78" w:rsidP="00196C78">
            <w:pPr>
              <w:pStyle w:val="aff6"/>
              <w:rPr>
                <w:szCs w:val="20"/>
              </w:rPr>
            </w:pPr>
            <w:r w:rsidRPr="00B756C6">
              <w:t>2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5594384" w14:textId="03EEAEF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C7FDF04" w14:textId="287C7D7A"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09B81E8" w14:textId="096FB5D4"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8D378DF" w14:textId="01985B0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3D0E9CF" w14:textId="5F8E38FD" w:rsidR="00196C78" w:rsidRPr="006706DD" w:rsidRDefault="00196C78" w:rsidP="00196C78">
            <w:pPr>
              <w:pStyle w:val="aff6"/>
              <w:rPr>
                <w:szCs w:val="20"/>
              </w:rPr>
            </w:pPr>
            <w:r>
              <w:rPr>
                <w:szCs w:val="20"/>
              </w:rPr>
              <w:t>н/д</w:t>
            </w:r>
          </w:p>
        </w:tc>
      </w:tr>
      <w:tr w:rsidR="00196C78" w:rsidRPr="006706DD" w14:paraId="2C70DA1D"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61A7534" w14:textId="4CE7BB6F"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00EEECF" w14:textId="4F8B7A67"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7EC4767" w14:textId="1E0F5EE3" w:rsidR="00196C78" w:rsidRPr="001056A0" w:rsidRDefault="00196C78" w:rsidP="00196C78">
            <w:pPr>
              <w:pStyle w:val="aff6"/>
              <w:rPr>
                <w:szCs w:val="20"/>
              </w:rPr>
            </w:pPr>
            <w:r w:rsidRPr="00B756C6">
              <w:t>4</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E7C09D7" w14:textId="025C4F1A"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7926BA0" w14:textId="579779CA"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737AFE5" w14:textId="41D8FDAA"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E63A4B5" w14:textId="4FFFBCF9"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FB2764A" w14:textId="6E2D3D51" w:rsidR="00196C78" w:rsidRPr="006706DD" w:rsidRDefault="00196C78" w:rsidP="00196C78">
            <w:pPr>
              <w:pStyle w:val="aff6"/>
              <w:rPr>
                <w:szCs w:val="20"/>
              </w:rPr>
            </w:pPr>
            <w:r>
              <w:rPr>
                <w:szCs w:val="20"/>
              </w:rPr>
              <w:t>н/д</w:t>
            </w:r>
          </w:p>
        </w:tc>
      </w:tr>
      <w:tr w:rsidR="00196C78" w:rsidRPr="006706DD" w14:paraId="21A067C1"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06C4D4D" w14:textId="21016AF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5DE3061" w14:textId="077C150F"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7F2D5ED" w14:textId="4FBF6E07" w:rsidR="00196C78" w:rsidRPr="001056A0" w:rsidRDefault="00196C78" w:rsidP="00196C78">
            <w:pPr>
              <w:pStyle w:val="aff6"/>
              <w:rPr>
                <w:szCs w:val="20"/>
              </w:rPr>
            </w:pPr>
            <w:r w:rsidRPr="00B756C6">
              <w:t>1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A05BE7D" w14:textId="0153FE5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9698FA2" w14:textId="616C7E7D"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1B82BF8" w14:textId="43AF50AC" w:rsidR="00196C78" w:rsidRPr="001056A0" w:rsidRDefault="00196C78" w:rsidP="00196C78">
            <w:pPr>
              <w:pStyle w:val="aff6"/>
              <w:rPr>
                <w:szCs w:val="20"/>
              </w:rPr>
            </w:pPr>
            <w:r w:rsidRPr="00924ADF">
              <w:t>2021</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17B9512" w14:textId="777D277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D12B46D" w14:textId="58962C7C" w:rsidR="00196C78" w:rsidRPr="006706DD" w:rsidRDefault="00196C78" w:rsidP="00196C78">
            <w:pPr>
              <w:pStyle w:val="aff6"/>
              <w:rPr>
                <w:szCs w:val="20"/>
              </w:rPr>
            </w:pPr>
            <w:r>
              <w:rPr>
                <w:szCs w:val="20"/>
              </w:rPr>
              <w:t>н/д</w:t>
            </w:r>
          </w:p>
        </w:tc>
      </w:tr>
      <w:tr w:rsidR="00196C78" w:rsidRPr="006706DD" w14:paraId="21550912"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1B92CC2" w14:textId="17605C4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7F6D98E" w14:textId="2B91D4DA" w:rsidR="00196C78" w:rsidRPr="001056A0" w:rsidRDefault="00196C78" w:rsidP="00196C78">
            <w:pPr>
              <w:pStyle w:val="aff6"/>
              <w:rPr>
                <w:szCs w:val="20"/>
              </w:rPr>
            </w:pPr>
            <w:r w:rsidRPr="00865318">
              <w:t>4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404F693" w14:textId="44D50CE9" w:rsidR="00196C78" w:rsidRPr="001056A0" w:rsidRDefault="00196C78" w:rsidP="00196C78">
            <w:pPr>
              <w:pStyle w:val="aff6"/>
              <w:rPr>
                <w:szCs w:val="20"/>
              </w:rPr>
            </w:pPr>
            <w:r w:rsidRPr="00B756C6">
              <w:t>5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D744503" w14:textId="5BFEC35B"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088553D" w14:textId="3153E34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93AD422" w14:textId="0E18E35F" w:rsidR="00196C78" w:rsidRPr="001056A0" w:rsidRDefault="00196C78" w:rsidP="00196C78">
            <w:pPr>
              <w:pStyle w:val="aff6"/>
              <w:rPr>
                <w:szCs w:val="20"/>
              </w:rPr>
            </w:pPr>
            <w:r w:rsidRPr="00924ADF">
              <w:t>201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0E9076C" w14:textId="4431AB94"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6CEA9CD" w14:textId="143565CB" w:rsidR="00196C78" w:rsidRPr="006706DD" w:rsidRDefault="00196C78" w:rsidP="00196C78">
            <w:pPr>
              <w:pStyle w:val="aff6"/>
              <w:rPr>
                <w:szCs w:val="20"/>
              </w:rPr>
            </w:pPr>
            <w:r>
              <w:rPr>
                <w:szCs w:val="20"/>
              </w:rPr>
              <w:t>н/д</w:t>
            </w:r>
          </w:p>
        </w:tc>
      </w:tr>
      <w:tr w:rsidR="00196C78" w:rsidRPr="006706DD" w14:paraId="7AE311A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649CB15" w14:textId="4090294D"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800D2C5" w14:textId="4A0F2FA3"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2A2D039" w14:textId="6D0D5965" w:rsidR="00196C78" w:rsidRPr="001056A0" w:rsidRDefault="00196C78" w:rsidP="00196C78">
            <w:pPr>
              <w:pStyle w:val="aff6"/>
              <w:rPr>
                <w:szCs w:val="20"/>
              </w:rPr>
            </w:pPr>
            <w:r w:rsidRPr="00B756C6">
              <w:t>4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B1AC977" w14:textId="7E031338"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DAF9AE6" w14:textId="7DE5D192"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4D62AAB" w14:textId="16E61DDC"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72FB60A" w14:textId="42AC846B"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C678842" w14:textId="5F8EE0EE" w:rsidR="00196C78" w:rsidRPr="006706DD" w:rsidRDefault="00196C78" w:rsidP="00196C78">
            <w:pPr>
              <w:pStyle w:val="aff6"/>
              <w:rPr>
                <w:szCs w:val="20"/>
              </w:rPr>
            </w:pPr>
            <w:r>
              <w:rPr>
                <w:szCs w:val="20"/>
              </w:rPr>
              <w:t>н/д</w:t>
            </w:r>
          </w:p>
        </w:tc>
      </w:tr>
      <w:tr w:rsidR="00196C78" w:rsidRPr="006706DD" w14:paraId="73CBB7D3"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4295762" w14:textId="6F60CBC5"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10A4675" w14:textId="23031BBD"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23DDA16" w14:textId="7ECEDF47" w:rsidR="00196C78" w:rsidRPr="001056A0" w:rsidRDefault="00196C78" w:rsidP="00196C78">
            <w:pPr>
              <w:pStyle w:val="aff6"/>
              <w:rPr>
                <w:szCs w:val="20"/>
              </w:rPr>
            </w:pPr>
            <w:r w:rsidRPr="00B756C6">
              <w:t>1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9E440E8" w14:textId="20C099C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49ABFA1" w14:textId="3012FB33"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FB63193" w14:textId="03A1DEE2" w:rsidR="00196C78" w:rsidRPr="001056A0" w:rsidRDefault="00196C78" w:rsidP="00196C78">
            <w:pPr>
              <w:pStyle w:val="aff6"/>
              <w:rPr>
                <w:szCs w:val="20"/>
              </w:rPr>
            </w:pPr>
            <w:r w:rsidRPr="00924ADF">
              <w:t>201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B987CB6" w14:textId="63BBC17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3F547AF" w14:textId="0757EF8B" w:rsidR="00196C78" w:rsidRPr="006706DD" w:rsidRDefault="00196C78" w:rsidP="00196C78">
            <w:pPr>
              <w:pStyle w:val="aff6"/>
              <w:rPr>
                <w:szCs w:val="20"/>
              </w:rPr>
            </w:pPr>
            <w:r>
              <w:rPr>
                <w:szCs w:val="20"/>
              </w:rPr>
              <w:t>н/д</w:t>
            </w:r>
          </w:p>
        </w:tc>
      </w:tr>
      <w:tr w:rsidR="00196C78" w:rsidRPr="006706DD" w14:paraId="7576B855"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957FCC8" w14:textId="34FA490D"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F896A7B" w14:textId="77D702A1"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5C6EB1F" w14:textId="4C9A766B" w:rsidR="00196C78" w:rsidRPr="001056A0" w:rsidRDefault="00196C78" w:rsidP="00196C78">
            <w:pPr>
              <w:pStyle w:val="aff6"/>
              <w:rPr>
                <w:szCs w:val="20"/>
              </w:rPr>
            </w:pPr>
            <w:r w:rsidRPr="00B756C6">
              <w:t>1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B36B03F" w14:textId="74F04ACC"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C142C44" w14:textId="5DA0217F"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CF2FC33" w14:textId="0E156E09"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0C22604" w14:textId="783A896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3393A19" w14:textId="538D5C3F" w:rsidR="00196C78" w:rsidRPr="006706DD" w:rsidRDefault="00196C78" w:rsidP="00196C78">
            <w:pPr>
              <w:pStyle w:val="aff6"/>
              <w:rPr>
                <w:szCs w:val="20"/>
              </w:rPr>
            </w:pPr>
            <w:r>
              <w:rPr>
                <w:szCs w:val="20"/>
              </w:rPr>
              <w:t>н/д</w:t>
            </w:r>
          </w:p>
        </w:tc>
      </w:tr>
      <w:tr w:rsidR="00196C78" w:rsidRPr="006706DD" w14:paraId="28CA32E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68A7A68" w14:textId="78B5186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986C66A" w14:textId="1E1D153F"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276BA27" w14:textId="07694935" w:rsidR="00196C78" w:rsidRPr="001056A0" w:rsidRDefault="00196C78" w:rsidP="00196C78">
            <w:pPr>
              <w:pStyle w:val="aff6"/>
              <w:rPr>
                <w:szCs w:val="20"/>
              </w:rPr>
            </w:pPr>
            <w:r w:rsidRPr="00B756C6">
              <w:t>5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FD06EB7" w14:textId="03F4AF1A"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A3448C3" w14:textId="3A1D372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2D811FF" w14:textId="4E50DBB5" w:rsidR="00196C78" w:rsidRPr="001056A0" w:rsidRDefault="00196C78" w:rsidP="00196C78">
            <w:pPr>
              <w:pStyle w:val="aff6"/>
              <w:rPr>
                <w:szCs w:val="20"/>
              </w:rPr>
            </w:pPr>
            <w:r w:rsidRPr="00924ADF">
              <w:t>2024</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6371D1C" w14:textId="7C6AF9A5"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B647ADD" w14:textId="7118B1ED" w:rsidR="00196C78" w:rsidRPr="006706DD" w:rsidRDefault="00196C78" w:rsidP="00196C78">
            <w:pPr>
              <w:pStyle w:val="aff6"/>
              <w:rPr>
                <w:szCs w:val="20"/>
              </w:rPr>
            </w:pPr>
            <w:r>
              <w:rPr>
                <w:szCs w:val="20"/>
              </w:rPr>
              <w:t>н/д</w:t>
            </w:r>
          </w:p>
        </w:tc>
      </w:tr>
      <w:tr w:rsidR="00196C78" w:rsidRPr="006706DD" w14:paraId="2B358B0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00F6763" w14:textId="2EF82E19"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9FE25E5" w14:textId="4F43F753"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6008F71" w14:textId="698B4EF1"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E8BC64F" w14:textId="2E4E4FE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3437985" w14:textId="2AEE54EF"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E99E5B0" w14:textId="077C60BB" w:rsidR="00196C78" w:rsidRPr="001056A0" w:rsidRDefault="00196C78" w:rsidP="00196C78">
            <w:pPr>
              <w:pStyle w:val="aff6"/>
              <w:rPr>
                <w:szCs w:val="20"/>
              </w:rPr>
            </w:pPr>
            <w:r w:rsidRPr="00924ADF">
              <w:t>2024</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10D933C" w14:textId="57CE23D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0D66034" w14:textId="5B6ED785" w:rsidR="00196C78" w:rsidRPr="006706DD" w:rsidRDefault="00196C78" w:rsidP="00196C78">
            <w:pPr>
              <w:pStyle w:val="aff6"/>
              <w:rPr>
                <w:szCs w:val="20"/>
              </w:rPr>
            </w:pPr>
            <w:r>
              <w:rPr>
                <w:szCs w:val="20"/>
              </w:rPr>
              <w:t>н/д</w:t>
            </w:r>
          </w:p>
        </w:tc>
      </w:tr>
      <w:tr w:rsidR="00196C78" w:rsidRPr="006706DD" w14:paraId="357743EB"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02340BE" w14:textId="1A423631"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3779184" w14:textId="386B1178" w:rsidR="00196C78" w:rsidRPr="001056A0" w:rsidRDefault="00196C78" w:rsidP="00196C78">
            <w:pPr>
              <w:pStyle w:val="aff6"/>
              <w:rPr>
                <w:szCs w:val="20"/>
              </w:rPr>
            </w:pPr>
            <w:r w:rsidRPr="00865318">
              <w:t>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D163C49" w14:textId="0F303223" w:rsidR="00196C78" w:rsidRPr="001056A0" w:rsidRDefault="00196C78" w:rsidP="00196C78">
            <w:pPr>
              <w:pStyle w:val="aff6"/>
              <w:rPr>
                <w:szCs w:val="20"/>
              </w:rPr>
            </w:pPr>
            <w:r w:rsidRPr="00B756C6">
              <w:t>1</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913935D" w14:textId="6CBEB905"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F091E45" w14:textId="2D2BFD3E"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BDAFB7B" w14:textId="6DA2D38B"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AEE8349" w14:textId="328B5F28"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B2F6D0D" w14:textId="464EDE0F" w:rsidR="00196C78" w:rsidRPr="006706DD" w:rsidRDefault="00196C78" w:rsidP="00196C78">
            <w:pPr>
              <w:pStyle w:val="aff6"/>
              <w:rPr>
                <w:szCs w:val="20"/>
              </w:rPr>
            </w:pPr>
            <w:r>
              <w:rPr>
                <w:szCs w:val="20"/>
              </w:rPr>
              <w:t>н/д</w:t>
            </w:r>
          </w:p>
        </w:tc>
      </w:tr>
      <w:tr w:rsidR="00196C78" w:rsidRPr="006706DD" w14:paraId="6266CA8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B75710D" w14:textId="27CE4CE9"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37EE208" w14:textId="541A9891"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5B20C5F" w14:textId="2AADC20B" w:rsidR="00196C78" w:rsidRPr="001056A0" w:rsidRDefault="00196C78" w:rsidP="00196C78">
            <w:pPr>
              <w:pStyle w:val="aff6"/>
              <w:rPr>
                <w:szCs w:val="20"/>
              </w:rPr>
            </w:pPr>
            <w:r w:rsidRPr="00B756C6">
              <w:t>9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A916C95" w14:textId="1AED46B7"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7FF6254" w14:textId="7AE82430"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B6BEDF6" w14:textId="2CB3D7B1"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694A7BF" w14:textId="17E54D62"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FF418C3" w14:textId="5AA9CFFF" w:rsidR="00196C78" w:rsidRPr="006706DD" w:rsidRDefault="00196C78" w:rsidP="00196C78">
            <w:pPr>
              <w:pStyle w:val="aff6"/>
              <w:rPr>
                <w:szCs w:val="20"/>
              </w:rPr>
            </w:pPr>
            <w:r>
              <w:rPr>
                <w:szCs w:val="20"/>
              </w:rPr>
              <w:t>н/д</w:t>
            </w:r>
          </w:p>
        </w:tc>
      </w:tr>
      <w:tr w:rsidR="00196C78" w:rsidRPr="006706DD" w14:paraId="70E902A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C748725" w14:textId="52D6689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D7151B6" w14:textId="28F8B052"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F588098" w14:textId="3FCE05A6" w:rsidR="00196C78" w:rsidRPr="001056A0" w:rsidRDefault="00196C78" w:rsidP="00196C78">
            <w:pPr>
              <w:pStyle w:val="aff6"/>
              <w:rPr>
                <w:szCs w:val="20"/>
              </w:rPr>
            </w:pPr>
            <w:r w:rsidRPr="00B756C6">
              <w:t>2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14A1A04" w14:textId="7E7F9FF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2D4DA47" w14:textId="38197551"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AC6B2EE" w14:textId="489B906B"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3CB25D5" w14:textId="0CA2DF64"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3774042" w14:textId="3F9D4EB7" w:rsidR="00196C78" w:rsidRPr="006706DD" w:rsidRDefault="00196C78" w:rsidP="00196C78">
            <w:pPr>
              <w:pStyle w:val="aff6"/>
              <w:rPr>
                <w:szCs w:val="20"/>
              </w:rPr>
            </w:pPr>
            <w:r>
              <w:rPr>
                <w:szCs w:val="20"/>
              </w:rPr>
              <w:t>н/д</w:t>
            </w:r>
          </w:p>
        </w:tc>
      </w:tr>
      <w:tr w:rsidR="00196C78" w:rsidRPr="006706DD" w14:paraId="5942E341"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618E431" w14:textId="5F60C2B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3F705F0" w14:textId="5CC4B76F"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6ABB5BB" w14:textId="7429851A" w:rsidR="00196C78" w:rsidRPr="001056A0" w:rsidRDefault="00196C78" w:rsidP="00196C78">
            <w:pPr>
              <w:pStyle w:val="aff6"/>
              <w:rPr>
                <w:szCs w:val="20"/>
              </w:rPr>
            </w:pPr>
            <w:r w:rsidRPr="00B756C6">
              <w:t>3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467B65A" w14:textId="07C1163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9CB785A" w14:textId="75FF9B50"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DD516D9" w14:textId="24AB4E90"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2DA49F0" w14:textId="02FFB765"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B53647D" w14:textId="10E19D99" w:rsidR="00196C78" w:rsidRPr="006706DD" w:rsidRDefault="00196C78" w:rsidP="00196C78">
            <w:pPr>
              <w:pStyle w:val="aff6"/>
              <w:rPr>
                <w:szCs w:val="20"/>
              </w:rPr>
            </w:pPr>
            <w:r>
              <w:rPr>
                <w:szCs w:val="20"/>
              </w:rPr>
              <w:t>н/д</w:t>
            </w:r>
          </w:p>
        </w:tc>
      </w:tr>
      <w:tr w:rsidR="00196C78" w:rsidRPr="006706DD" w14:paraId="7A6FF2E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6151844" w14:textId="272B492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250D8DF" w14:textId="606ADB56"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29CB9B5" w14:textId="4470D7C1" w:rsidR="00196C78" w:rsidRPr="001056A0" w:rsidRDefault="00196C78" w:rsidP="00196C78">
            <w:pPr>
              <w:pStyle w:val="aff6"/>
              <w:rPr>
                <w:szCs w:val="20"/>
              </w:rPr>
            </w:pPr>
            <w:r w:rsidRPr="00B756C6">
              <w:t>1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18D0E4D" w14:textId="2190BB13"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B6A66A1" w14:textId="7812CBB8"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BF01357" w14:textId="175309BC"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422DD2D" w14:textId="5F872B01"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88BE8D5" w14:textId="3A67A543" w:rsidR="00196C78" w:rsidRPr="006706DD" w:rsidRDefault="00196C78" w:rsidP="00196C78">
            <w:pPr>
              <w:pStyle w:val="aff6"/>
              <w:rPr>
                <w:szCs w:val="20"/>
              </w:rPr>
            </w:pPr>
            <w:r>
              <w:rPr>
                <w:szCs w:val="20"/>
              </w:rPr>
              <w:t>н/д</w:t>
            </w:r>
          </w:p>
        </w:tc>
      </w:tr>
      <w:tr w:rsidR="00196C78" w:rsidRPr="006706DD" w14:paraId="11DB4AC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3C6FC69" w14:textId="5F89B2C2"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3CE164B" w14:textId="2D01E62B" w:rsidR="00196C78" w:rsidRPr="001056A0" w:rsidRDefault="00196C78" w:rsidP="00196C78">
            <w:pPr>
              <w:pStyle w:val="aff6"/>
              <w:rPr>
                <w:szCs w:val="20"/>
              </w:rPr>
            </w:pPr>
            <w:r w:rsidRPr="00865318">
              <w:t>2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43A2665" w14:textId="2138C776" w:rsidR="00196C78" w:rsidRPr="001056A0" w:rsidRDefault="00196C78" w:rsidP="00196C78">
            <w:pPr>
              <w:pStyle w:val="aff6"/>
              <w:rPr>
                <w:szCs w:val="20"/>
              </w:rPr>
            </w:pPr>
            <w:r w:rsidRPr="00B756C6">
              <w:t>1</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5DFC0F2" w14:textId="73C9BCA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3F9A5A1" w14:textId="1DB60D70"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B5407A6" w14:textId="46B41BA9"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1B65660" w14:textId="403CFB06"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B1C905D" w14:textId="353BDB66" w:rsidR="00196C78" w:rsidRPr="006706DD" w:rsidRDefault="00196C78" w:rsidP="00196C78">
            <w:pPr>
              <w:pStyle w:val="aff6"/>
              <w:rPr>
                <w:szCs w:val="20"/>
              </w:rPr>
            </w:pPr>
            <w:r>
              <w:rPr>
                <w:szCs w:val="20"/>
              </w:rPr>
              <w:t>н/д</w:t>
            </w:r>
          </w:p>
        </w:tc>
      </w:tr>
      <w:tr w:rsidR="00196C78" w:rsidRPr="006706DD" w14:paraId="332FF86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4D08C09" w14:textId="7E76F6A8"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F9903A4" w14:textId="4D7619A6" w:rsidR="00196C78" w:rsidRPr="001056A0" w:rsidRDefault="00196C78" w:rsidP="00196C78">
            <w:pPr>
              <w:pStyle w:val="aff6"/>
              <w:rPr>
                <w:szCs w:val="20"/>
              </w:rPr>
            </w:pPr>
            <w:r w:rsidRPr="00865318">
              <w:t>4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C2DAAA1" w14:textId="38CE446B" w:rsidR="00196C78" w:rsidRPr="001056A0" w:rsidRDefault="00196C78" w:rsidP="00196C78">
            <w:pPr>
              <w:pStyle w:val="aff6"/>
              <w:rPr>
                <w:szCs w:val="20"/>
              </w:rPr>
            </w:pPr>
            <w:r w:rsidRPr="00B756C6">
              <w:t>2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EF7CCA9" w14:textId="5B81FF7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37357FE" w14:textId="3943DDF3"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B039AFD" w14:textId="3CBA8984" w:rsidR="00196C78" w:rsidRPr="001056A0" w:rsidRDefault="00196C78" w:rsidP="00196C78">
            <w:pPr>
              <w:pStyle w:val="aff6"/>
              <w:rPr>
                <w:szCs w:val="20"/>
              </w:rPr>
            </w:pPr>
            <w:r w:rsidRPr="00924ADF">
              <w:t>2023</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45DD572" w14:textId="67C8EAF9"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ED241B8" w14:textId="545CACA6" w:rsidR="00196C78" w:rsidRPr="006706DD" w:rsidRDefault="00196C78" w:rsidP="00196C78">
            <w:pPr>
              <w:pStyle w:val="aff6"/>
              <w:rPr>
                <w:szCs w:val="20"/>
              </w:rPr>
            </w:pPr>
            <w:r>
              <w:rPr>
                <w:szCs w:val="20"/>
              </w:rPr>
              <w:t>н/д</w:t>
            </w:r>
          </w:p>
        </w:tc>
      </w:tr>
      <w:tr w:rsidR="00196C78" w:rsidRPr="006706DD" w14:paraId="7BC2754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2584E1F" w14:textId="21EB33F1"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0B9CD89" w14:textId="0FF0A166"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30EC52F" w14:textId="63BBDC61" w:rsidR="00196C78" w:rsidRPr="001056A0" w:rsidRDefault="00196C78" w:rsidP="00196C78">
            <w:pPr>
              <w:pStyle w:val="aff6"/>
              <w:rPr>
                <w:szCs w:val="20"/>
              </w:rPr>
            </w:pPr>
            <w:r w:rsidRPr="00B756C6">
              <w:t>13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8AF4955" w14:textId="2D88AB6C"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79D10A1" w14:textId="7FC14F9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F93C6A8" w14:textId="40BCF095"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338F087" w14:textId="0EDCBF8A"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A70282F" w14:textId="025838EC" w:rsidR="00196C78" w:rsidRPr="006706DD" w:rsidRDefault="00196C78" w:rsidP="00196C78">
            <w:pPr>
              <w:pStyle w:val="aff6"/>
              <w:rPr>
                <w:szCs w:val="20"/>
              </w:rPr>
            </w:pPr>
            <w:r>
              <w:rPr>
                <w:szCs w:val="20"/>
              </w:rPr>
              <w:t>н/д</w:t>
            </w:r>
          </w:p>
        </w:tc>
      </w:tr>
      <w:tr w:rsidR="00196C78" w:rsidRPr="006706DD" w14:paraId="31FEC91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E1B2732" w14:textId="45ACCD3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2BB9EBB" w14:textId="5DA7A8C8"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2C51F43" w14:textId="013C557F" w:rsidR="00196C78" w:rsidRPr="001056A0" w:rsidRDefault="00196C78" w:rsidP="00196C78">
            <w:pPr>
              <w:pStyle w:val="aff6"/>
              <w:rPr>
                <w:szCs w:val="20"/>
              </w:rPr>
            </w:pPr>
            <w:r w:rsidRPr="00B756C6">
              <w:t>6</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F4D1114" w14:textId="18CF4D3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A94E789" w14:textId="37466A6E"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D83403E" w14:textId="47A38927"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F4483AF" w14:textId="6BA3E451"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27C9F79" w14:textId="0D8C5655" w:rsidR="00196C78" w:rsidRPr="006706DD" w:rsidRDefault="00196C78" w:rsidP="00196C78">
            <w:pPr>
              <w:pStyle w:val="aff6"/>
              <w:rPr>
                <w:szCs w:val="20"/>
              </w:rPr>
            </w:pPr>
            <w:r>
              <w:rPr>
                <w:szCs w:val="20"/>
              </w:rPr>
              <w:t>н/д</w:t>
            </w:r>
          </w:p>
        </w:tc>
      </w:tr>
      <w:tr w:rsidR="00196C78" w:rsidRPr="006706DD" w14:paraId="1DBBDF33"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6743811" w14:textId="097AE3A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397A212" w14:textId="72E16679"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B31415C" w14:textId="4A39A0B1" w:rsidR="00196C78" w:rsidRPr="001056A0" w:rsidRDefault="00196C78" w:rsidP="00196C78">
            <w:pPr>
              <w:pStyle w:val="aff6"/>
              <w:rPr>
                <w:szCs w:val="20"/>
              </w:rPr>
            </w:pPr>
            <w:r w:rsidRPr="00B756C6">
              <w:t>47</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BA568CC" w14:textId="044F079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3B2360B" w14:textId="59068407"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6D03F55" w14:textId="303F9A63"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E1A52C1" w14:textId="4C3DD45D"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2E59CC3" w14:textId="5BD8AEE1" w:rsidR="00196C78" w:rsidRPr="006706DD" w:rsidRDefault="00196C78" w:rsidP="00196C78">
            <w:pPr>
              <w:pStyle w:val="aff6"/>
              <w:rPr>
                <w:szCs w:val="20"/>
              </w:rPr>
            </w:pPr>
            <w:r>
              <w:rPr>
                <w:szCs w:val="20"/>
              </w:rPr>
              <w:t>н/д</w:t>
            </w:r>
          </w:p>
        </w:tc>
      </w:tr>
      <w:tr w:rsidR="00196C78" w:rsidRPr="006706DD" w14:paraId="5A0771C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B6E72C1" w14:textId="7B08C168"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7353E09" w14:textId="4317B365" w:rsidR="00196C78" w:rsidRPr="001056A0" w:rsidRDefault="00196C78" w:rsidP="00196C78">
            <w:pPr>
              <w:pStyle w:val="aff6"/>
              <w:rPr>
                <w:szCs w:val="20"/>
              </w:rPr>
            </w:pPr>
            <w:r w:rsidRPr="00865318">
              <w:t>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099DD01" w14:textId="571CD711" w:rsidR="00196C78" w:rsidRPr="001056A0" w:rsidRDefault="00196C78" w:rsidP="00196C78">
            <w:pPr>
              <w:pStyle w:val="aff6"/>
              <w:rPr>
                <w:szCs w:val="20"/>
              </w:rPr>
            </w:pPr>
            <w:r w:rsidRPr="00B756C6">
              <w:t>11</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9C01AE6" w14:textId="534E7AE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9D4B17D" w14:textId="13EDD55D"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FA9D5C5" w14:textId="107FFE2B"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17AE87E" w14:textId="3E78E4E4"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336026A" w14:textId="22B9E0D5" w:rsidR="00196C78" w:rsidRPr="006706DD" w:rsidRDefault="00196C78" w:rsidP="00196C78">
            <w:pPr>
              <w:pStyle w:val="aff6"/>
              <w:rPr>
                <w:szCs w:val="20"/>
              </w:rPr>
            </w:pPr>
            <w:r>
              <w:rPr>
                <w:szCs w:val="20"/>
              </w:rPr>
              <w:t>н/д</w:t>
            </w:r>
          </w:p>
        </w:tc>
      </w:tr>
      <w:tr w:rsidR="00196C78" w:rsidRPr="006706DD" w14:paraId="303B3D22"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AA4ADE4" w14:textId="3EF1D752"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AAFF26C" w14:textId="0C4F781B"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AF3F6F8" w14:textId="4D83DAA9" w:rsidR="00196C78" w:rsidRPr="001056A0" w:rsidRDefault="00196C78" w:rsidP="00196C78">
            <w:pPr>
              <w:pStyle w:val="aff6"/>
              <w:rPr>
                <w:szCs w:val="20"/>
              </w:rPr>
            </w:pPr>
            <w:r w:rsidRPr="00B756C6">
              <w:t>4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C566AD9" w14:textId="7EDD9E2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A4DF01A" w14:textId="64DF27C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B011D85" w14:textId="3BF80BA5"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4D62566" w14:textId="75C23CFD"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66588BA" w14:textId="4FF2FEDB" w:rsidR="00196C78" w:rsidRPr="006706DD" w:rsidRDefault="00196C78" w:rsidP="00196C78">
            <w:pPr>
              <w:pStyle w:val="aff6"/>
              <w:rPr>
                <w:szCs w:val="20"/>
              </w:rPr>
            </w:pPr>
            <w:r>
              <w:rPr>
                <w:szCs w:val="20"/>
              </w:rPr>
              <w:t>н/д</w:t>
            </w:r>
          </w:p>
        </w:tc>
      </w:tr>
      <w:tr w:rsidR="00196C78" w:rsidRPr="006706DD" w14:paraId="22216AA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BA51B0A" w14:textId="37AABD3B"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80B38BB" w14:textId="701AFDFF"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18C3F91" w14:textId="486133E9" w:rsidR="00196C78" w:rsidRPr="001056A0" w:rsidRDefault="00196C78" w:rsidP="00196C78">
            <w:pPr>
              <w:pStyle w:val="aff6"/>
              <w:rPr>
                <w:szCs w:val="20"/>
              </w:rPr>
            </w:pPr>
            <w:r w:rsidRPr="00B756C6">
              <w:t>17</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C6F6B27" w14:textId="344D9F75"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96E89F6" w14:textId="745E3CAB"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0AF978F" w14:textId="6797E46B" w:rsidR="00196C78" w:rsidRPr="001056A0" w:rsidRDefault="00196C78" w:rsidP="00196C78">
            <w:pPr>
              <w:pStyle w:val="aff6"/>
              <w:rPr>
                <w:szCs w:val="20"/>
              </w:rPr>
            </w:pPr>
            <w:r w:rsidRPr="00924ADF">
              <w:t>201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B55FFBA" w14:textId="567736E1"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D402D93" w14:textId="3827E93B" w:rsidR="00196C78" w:rsidRPr="006706DD" w:rsidRDefault="00196C78" w:rsidP="00196C78">
            <w:pPr>
              <w:pStyle w:val="aff6"/>
              <w:rPr>
                <w:szCs w:val="20"/>
              </w:rPr>
            </w:pPr>
            <w:r>
              <w:rPr>
                <w:szCs w:val="20"/>
              </w:rPr>
              <w:t>н/д</w:t>
            </w:r>
          </w:p>
        </w:tc>
      </w:tr>
      <w:tr w:rsidR="00196C78" w:rsidRPr="006706DD" w14:paraId="251975DD"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7051AB9" w14:textId="36813BA4"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9DF22CC" w14:textId="3F17C479"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0469BB1" w14:textId="619824EF" w:rsidR="00196C78" w:rsidRPr="001056A0" w:rsidRDefault="00196C78" w:rsidP="00196C78">
            <w:pPr>
              <w:pStyle w:val="aff6"/>
              <w:rPr>
                <w:szCs w:val="20"/>
              </w:rPr>
            </w:pPr>
            <w:r w:rsidRPr="00B756C6">
              <w:t>19</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FCF95E3" w14:textId="0509C69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9B61555" w14:textId="7E4F15F3"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95D3EFD" w14:textId="0AF4449B"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94632F8" w14:textId="7B126EC7"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51E43BC" w14:textId="6E2B55D2" w:rsidR="00196C78" w:rsidRPr="006706DD" w:rsidRDefault="00196C78" w:rsidP="00196C78">
            <w:pPr>
              <w:pStyle w:val="aff6"/>
              <w:rPr>
                <w:szCs w:val="20"/>
              </w:rPr>
            </w:pPr>
            <w:r>
              <w:rPr>
                <w:szCs w:val="20"/>
              </w:rPr>
              <w:t>н/д</w:t>
            </w:r>
          </w:p>
        </w:tc>
      </w:tr>
      <w:tr w:rsidR="00196C78" w:rsidRPr="006706DD" w14:paraId="5F82C02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CCB6EC8" w14:textId="0D30D49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365E426" w14:textId="213153FD"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6EE3216" w14:textId="685A89CA" w:rsidR="00196C78" w:rsidRPr="001056A0" w:rsidRDefault="00196C78" w:rsidP="00196C78">
            <w:pPr>
              <w:pStyle w:val="aff6"/>
              <w:rPr>
                <w:szCs w:val="20"/>
              </w:rPr>
            </w:pPr>
            <w:r w:rsidRPr="00B756C6">
              <w:t>9</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B045D3F" w14:textId="5E85A584"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179F90D" w14:textId="4A7D497D"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F544649" w14:textId="1641AE53"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F191AD5" w14:textId="7815C06F"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127660D" w14:textId="0F884DE1" w:rsidR="00196C78" w:rsidRPr="006706DD" w:rsidRDefault="00196C78" w:rsidP="00196C78">
            <w:pPr>
              <w:pStyle w:val="aff6"/>
              <w:rPr>
                <w:szCs w:val="20"/>
              </w:rPr>
            </w:pPr>
            <w:r>
              <w:rPr>
                <w:szCs w:val="20"/>
              </w:rPr>
              <w:t>н/д</w:t>
            </w:r>
          </w:p>
        </w:tc>
      </w:tr>
      <w:tr w:rsidR="00196C78" w:rsidRPr="006706DD" w14:paraId="4DAA92C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613C582" w14:textId="75844BBF"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F8CE9E3" w14:textId="09A1B50F"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BF58540" w14:textId="2402E9B4" w:rsidR="00196C78" w:rsidRPr="001056A0" w:rsidRDefault="00196C78" w:rsidP="00196C78">
            <w:pPr>
              <w:pStyle w:val="aff6"/>
              <w:rPr>
                <w:szCs w:val="20"/>
              </w:rPr>
            </w:pPr>
            <w:r w:rsidRPr="00B756C6">
              <w:t>1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505D5A6" w14:textId="23A092F4"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BE1FC45" w14:textId="439770C5"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797E165" w14:textId="34EC868A"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8AEC31E" w14:textId="13DD07DC"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3805786" w14:textId="7B207C7D" w:rsidR="00196C78" w:rsidRPr="006706DD" w:rsidRDefault="00196C78" w:rsidP="00196C78">
            <w:pPr>
              <w:pStyle w:val="aff6"/>
              <w:rPr>
                <w:szCs w:val="20"/>
              </w:rPr>
            </w:pPr>
            <w:r>
              <w:rPr>
                <w:szCs w:val="20"/>
              </w:rPr>
              <w:t>н/д</w:t>
            </w:r>
          </w:p>
        </w:tc>
      </w:tr>
      <w:tr w:rsidR="00196C78" w:rsidRPr="006706DD" w14:paraId="63F87D91"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3CEF4F4" w14:textId="21834995"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59801BE" w14:textId="5F8774F8"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387AC57" w14:textId="77EE206E" w:rsidR="00196C78" w:rsidRPr="001056A0" w:rsidRDefault="00196C78" w:rsidP="00196C78">
            <w:pPr>
              <w:pStyle w:val="aff6"/>
              <w:rPr>
                <w:szCs w:val="20"/>
              </w:rPr>
            </w:pPr>
            <w:r w:rsidRPr="00B756C6">
              <w:t>3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6EB6909" w14:textId="2D945FE6"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0295988" w14:textId="345EAA9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D5C9963" w14:textId="1F421CFC"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47542C8" w14:textId="3AF0E8B3"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18FC7FF" w14:textId="2854B9C1" w:rsidR="00196C78" w:rsidRPr="006706DD" w:rsidRDefault="00196C78" w:rsidP="00196C78">
            <w:pPr>
              <w:pStyle w:val="aff6"/>
              <w:rPr>
                <w:szCs w:val="20"/>
              </w:rPr>
            </w:pPr>
            <w:r>
              <w:rPr>
                <w:szCs w:val="20"/>
              </w:rPr>
              <w:t>н/д</w:t>
            </w:r>
          </w:p>
        </w:tc>
      </w:tr>
      <w:tr w:rsidR="00196C78" w:rsidRPr="006706DD" w14:paraId="6419DB8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EF60E26" w14:textId="471C0055" w:rsidR="00196C78" w:rsidRPr="006706DD" w:rsidRDefault="00196C78" w:rsidP="00196C78">
            <w:pPr>
              <w:pStyle w:val="aff6"/>
              <w:rPr>
                <w:szCs w:val="20"/>
              </w:rPr>
            </w:pPr>
            <w:r w:rsidRPr="00F75306">
              <w:lastRenderedPageBreak/>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089A5EA" w14:textId="3E46FE73"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BAEE13E" w14:textId="3E8D4166" w:rsidR="00196C78" w:rsidRPr="001056A0" w:rsidRDefault="00196C78" w:rsidP="00196C78">
            <w:pPr>
              <w:pStyle w:val="aff6"/>
              <w:rPr>
                <w:szCs w:val="20"/>
              </w:rPr>
            </w:pPr>
            <w:r w:rsidRPr="00B756C6">
              <w:t>7</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F03DC32" w14:textId="033F299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2232762" w14:textId="4FEE6B1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9AA9D70" w14:textId="177C1E21"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166AC6D" w14:textId="07CF55AB"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AF1AA2A" w14:textId="5566DBC8" w:rsidR="00196C78" w:rsidRPr="006706DD" w:rsidRDefault="00196C78" w:rsidP="00196C78">
            <w:pPr>
              <w:pStyle w:val="aff6"/>
              <w:rPr>
                <w:szCs w:val="20"/>
              </w:rPr>
            </w:pPr>
            <w:r>
              <w:rPr>
                <w:szCs w:val="20"/>
              </w:rPr>
              <w:t>н/д</w:t>
            </w:r>
          </w:p>
        </w:tc>
      </w:tr>
      <w:tr w:rsidR="00196C78" w:rsidRPr="006706DD" w14:paraId="1DDE4C82"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F08CFAB" w14:textId="3816318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013C158" w14:textId="55F8D87C"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0ED07DD" w14:textId="017C507C" w:rsidR="00196C78" w:rsidRPr="001056A0" w:rsidRDefault="00196C78" w:rsidP="00196C78">
            <w:pPr>
              <w:pStyle w:val="aff6"/>
              <w:rPr>
                <w:szCs w:val="20"/>
              </w:rPr>
            </w:pPr>
            <w:r w:rsidRPr="00B756C6">
              <w:t>59</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0537A49" w14:textId="39E4B4DB"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D87038E" w14:textId="5B6C5F1F"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FA051E6" w14:textId="35B02369" w:rsidR="00196C78" w:rsidRPr="001056A0" w:rsidRDefault="00196C78" w:rsidP="00196C78">
            <w:pPr>
              <w:pStyle w:val="aff6"/>
              <w:rPr>
                <w:szCs w:val="20"/>
              </w:rPr>
            </w:pPr>
            <w:r w:rsidRPr="00924ADF">
              <w:t>200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472D35F" w14:textId="7E8ACB99"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423D639" w14:textId="660A6A1C" w:rsidR="00196C78" w:rsidRPr="006706DD" w:rsidRDefault="00196C78" w:rsidP="00196C78">
            <w:pPr>
              <w:pStyle w:val="aff6"/>
              <w:rPr>
                <w:szCs w:val="20"/>
              </w:rPr>
            </w:pPr>
            <w:r>
              <w:rPr>
                <w:szCs w:val="20"/>
              </w:rPr>
              <w:t>н/д</w:t>
            </w:r>
          </w:p>
        </w:tc>
      </w:tr>
      <w:tr w:rsidR="00196C78" w:rsidRPr="006706DD" w14:paraId="3872035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429DE2E" w14:textId="2DB1A90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53D8B71" w14:textId="301ECD07"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51B23ED" w14:textId="78697D8C" w:rsidR="00196C78" w:rsidRPr="001056A0" w:rsidRDefault="00196C78" w:rsidP="00196C78">
            <w:pPr>
              <w:pStyle w:val="aff6"/>
              <w:rPr>
                <w:szCs w:val="20"/>
              </w:rPr>
            </w:pPr>
            <w:r w:rsidRPr="00B756C6">
              <w:t>2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D3E0594" w14:textId="2D55F32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F68C75E" w14:textId="74A452C2"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1B561BA" w14:textId="48C43253"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672EAB8" w14:textId="7C841092"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1A37FFE" w14:textId="3895A7F0" w:rsidR="00196C78" w:rsidRPr="006706DD" w:rsidRDefault="00196C78" w:rsidP="00196C78">
            <w:pPr>
              <w:pStyle w:val="aff6"/>
              <w:rPr>
                <w:szCs w:val="20"/>
              </w:rPr>
            </w:pPr>
            <w:r>
              <w:rPr>
                <w:szCs w:val="20"/>
              </w:rPr>
              <w:t>н/д</w:t>
            </w:r>
          </w:p>
        </w:tc>
      </w:tr>
      <w:tr w:rsidR="00196C78" w:rsidRPr="006706DD" w14:paraId="1AF91E0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8F83406" w14:textId="717CBDC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4F07BDC" w14:textId="62CD501C"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8CC6AD0" w14:textId="50FC7D3C" w:rsidR="00196C78" w:rsidRPr="001056A0" w:rsidRDefault="00196C78" w:rsidP="00196C78">
            <w:pPr>
              <w:pStyle w:val="aff6"/>
              <w:rPr>
                <w:szCs w:val="20"/>
              </w:rPr>
            </w:pPr>
            <w:r w:rsidRPr="00B756C6">
              <w:t>3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52A5068" w14:textId="70324E25"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35B6B03" w14:textId="1CAAEA7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5254C00" w14:textId="5371C600" w:rsidR="00196C78" w:rsidRPr="001056A0" w:rsidRDefault="00196C78" w:rsidP="00196C78">
            <w:pPr>
              <w:pStyle w:val="aff6"/>
              <w:rPr>
                <w:szCs w:val="20"/>
              </w:rPr>
            </w:pPr>
            <w:r w:rsidRPr="00924ADF">
              <w:t>198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2E163C8" w14:textId="1431790C"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BBDC9F2" w14:textId="60586E03" w:rsidR="00196C78" w:rsidRPr="006706DD" w:rsidRDefault="00196C78" w:rsidP="00196C78">
            <w:pPr>
              <w:pStyle w:val="aff6"/>
              <w:rPr>
                <w:szCs w:val="20"/>
              </w:rPr>
            </w:pPr>
            <w:r>
              <w:rPr>
                <w:szCs w:val="20"/>
              </w:rPr>
              <w:t>н/д</w:t>
            </w:r>
          </w:p>
        </w:tc>
      </w:tr>
      <w:tr w:rsidR="00196C78" w:rsidRPr="006706DD" w14:paraId="6E3CD93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201FFEE" w14:textId="48FD894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1C4444D" w14:textId="36D8330D"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17CF498" w14:textId="58887725" w:rsidR="00196C78" w:rsidRPr="001056A0" w:rsidRDefault="00196C78" w:rsidP="00196C78">
            <w:pPr>
              <w:pStyle w:val="aff6"/>
              <w:rPr>
                <w:szCs w:val="20"/>
              </w:rPr>
            </w:pPr>
            <w:r w:rsidRPr="00B756C6">
              <w:t>4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1C05506" w14:textId="37D03B5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A8A7D95" w14:textId="337CDDD2"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E006BA9" w14:textId="0951434A"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12F0485" w14:textId="492D3F01"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3CD18CB" w14:textId="3B816266" w:rsidR="00196C78" w:rsidRPr="006706DD" w:rsidRDefault="00196C78" w:rsidP="00196C78">
            <w:pPr>
              <w:pStyle w:val="aff6"/>
              <w:rPr>
                <w:szCs w:val="20"/>
              </w:rPr>
            </w:pPr>
            <w:r>
              <w:rPr>
                <w:szCs w:val="20"/>
              </w:rPr>
              <w:t>н/д</w:t>
            </w:r>
          </w:p>
        </w:tc>
      </w:tr>
      <w:tr w:rsidR="00196C78" w:rsidRPr="006706DD" w14:paraId="09B162E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F671F63" w14:textId="67D6E8E5"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22BD6EF" w14:textId="47FDC464"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6E14A9F" w14:textId="346DA832" w:rsidR="00196C78" w:rsidRPr="001056A0" w:rsidRDefault="00196C78" w:rsidP="00196C78">
            <w:pPr>
              <w:pStyle w:val="aff6"/>
              <w:rPr>
                <w:szCs w:val="20"/>
              </w:rPr>
            </w:pPr>
            <w:r w:rsidRPr="00B756C6">
              <w:t>2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BF8674B" w14:textId="6C9963E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39F5E32" w14:textId="13DDD0C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3ED759D" w14:textId="60D490D5" w:rsidR="00196C78" w:rsidRPr="001056A0" w:rsidRDefault="00196C78" w:rsidP="00196C78">
            <w:pPr>
              <w:pStyle w:val="aff6"/>
              <w:rPr>
                <w:szCs w:val="20"/>
              </w:rPr>
            </w:pPr>
            <w:r w:rsidRPr="00924ADF">
              <w:t>1993</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7C5CC84" w14:textId="07C594BF"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A43E4E8" w14:textId="6DA8BFD0" w:rsidR="00196C78" w:rsidRPr="006706DD" w:rsidRDefault="00196C78" w:rsidP="00196C78">
            <w:pPr>
              <w:pStyle w:val="aff6"/>
              <w:rPr>
                <w:szCs w:val="20"/>
              </w:rPr>
            </w:pPr>
            <w:r>
              <w:rPr>
                <w:szCs w:val="20"/>
              </w:rPr>
              <w:t>н/д</w:t>
            </w:r>
          </w:p>
        </w:tc>
      </w:tr>
      <w:tr w:rsidR="00196C78" w:rsidRPr="006706DD" w14:paraId="31F8D1C4"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52C5B2F" w14:textId="41E82ADE"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1B31269" w14:textId="51431A33" w:rsidR="00196C78" w:rsidRPr="001056A0" w:rsidRDefault="00196C78" w:rsidP="00196C78">
            <w:pPr>
              <w:pStyle w:val="aff6"/>
              <w:rPr>
                <w:szCs w:val="20"/>
              </w:rPr>
            </w:pPr>
            <w:r w:rsidRPr="00865318">
              <w:t>1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DD61533" w14:textId="3BE29AA6" w:rsidR="00196C78" w:rsidRPr="001056A0" w:rsidRDefault="00196C78" w:rsidP="00196C78">
            <w:pPr>
              <w:pStyle w:val="aff6"/>
              <w:rPr>
                <w:szCs w:val="20"/>
              </w:rPr>
            </w:pPr>
            <w:r w:rsidRPr="00B756C6">
              <w:t>13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8F7EAD7" w14:textId="47F7398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9F9257B" w14:textId="45E96F96"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61F9E53" w14:textId="4082C67C" w:rsidR="00196C78" w:rsidRPr="001056A0" w:rsidRDefault="00196C78" w:rsidP="00196C78">
            <w:pPr>
              <w:pStyle w:val="aff6"/>
              <w:rPr>
                <w:szCs w:val="20"/>
              </w:rPr>
            </w:pPr>
            <w:r w:rsidRPr="00924ADF">
              <w:t>202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609AA4B" w14:textId="0B3C93FD"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BD6FEC6" w14:textId="7DD389D1" w:rsidR="00196C78" w:rsidRPr="006706DD" w:rsidRDefault="00196C78" w:rsidP="00196C78">
            <w:pPr>
              <w:pStyle w:val="aff6"/>
              <w:rPr>
                <w:szCs w:val="20"/>
              </w:rPr>
            </w:pPr>
            <w:r>
              <w:rPr>
                <w:szCs w:val="20"/>
              </w:rPr>
              <w:t>н/д</w:t>
            </w:r>
          </w:p>
        </w:tc>
      </w:tr>
      <w:tr w:rsidR="00196C78" w:rsidRPr="006706DD" w14:paraId="13996033"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1940BF8" w14:textId="2E05FD32"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79BF2AD" w14:textId="4440601A"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4B9988F" w14:textId="2890F51A" w:rsidR="00196C78" w:rsidRPr="001056A0" w:rsidRDefault="00196C78" w:rsidP="00196C78">
            <w:pPr>
              <w:pStyle w:val="aff6"/>
              <w:rPr>
                <w:szCs w:val="20"/>
              </w:rPr>
            </w:pPr>
            <w:r w:rsidRPr="00B756C6">
              <w:t>1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F1E8B40" w14:textId="11A3B6F6"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1D10646" w14:textId="5768324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AEA4DD2" w14:textId="6831F2C2" w:rsidR="00196C78" w:rsidRPr="001056A0" w:rsidRDefault="00196C78" w:rsidP="00196C78">
            <w:pPr>
              <w:pStyle w:val="aff6"/>
              <w:rPr>
                <w:szCs w:val="20"/>
              </w:rPr>
            </w:pPr>
            <w:r w:rsidRPr="00924ADF">
              <w:t>202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9B85972" w14:textId="70BDE1C4"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04C20F6" w14:textId="375B0F7C" w:rsidR="00196C78" w:rsidRPr="006706DD" w:rsidRDefault="00196C78" w:rsidP="00196C78">
            <w:pPr>
              <w:pStyle w:val="aff6"/>
              <w:rPr>
                <w:szCs w:val="20"/>
              </w:rPr>
            </w:pPr>
            <w:r>
              <w:rPr>
                <w:szCs w:val="20"/>
              </w:rPr>
              <w:t>н/д</w:t>
            </w:r>
          </w:p>
        </w:tc>
      </w:tr>
      <w:tr w:rsidR="00196C78" w:rsidRPr="006706DD" w14:paraId="09EBDAA2"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E0C4E67" w14:textId="3F8B0CD2"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928C95E" w14:textId="0E6B7925" w:rsidR="00196C78" w:rsidRPr="001056A0" w:rsidRDefault="00196C78" w:rsidP="00196C78">
            <w:pPr>
              <w:pStyle w:val="aff6"/>
              <w:rPr>
                <w:szCs w:val="20"/>
              </w:rPr>
            </w:pPr>
            <w:r w:rsidRPr="00865318">
              <w:t>1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CC1F00A" w14:textId="1AF1AB0F" w:rsidR="00196C78" w:rsidRPr="001056A0" w:rsidRDefault="00196C78" w:rsidP="00196C78">
            <w:pPr>
              <w:pStyle w:val="aff6"/>
              <w:rPr>
                <w:szCs w:val="20"/>
              </w:rPr>
            </w:pPr>
            <w:r w:rsidRPr="00B756C6">
              <w:t>3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722A81E" w14:textId="510F712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79863BC" w14:textId="3C3C58CE"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C36FF28" w14:textId="788C24B0" w:rsidR="00196C78" w:rsidRPr="001056A0" w:rsidRDefault="00196C78" w:rsidP="00196C78">
            <w:pPr>
              <w:pStyle w:val="aff6"/>
              <w:rPr>
                <w:szCs w:val="20"/>
              </w:rPr>
            </w:pPr>
            <w:r w:rsidRPr="00924ADF">
              <w:t>202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4E795E6" w14:textId="483F6635"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36E4F7B" w14:textId="3B6DEBED" w:rsidR="00196C78" w:rsidRPr="006706DD" w:rsidRDefault="00196C78" w:rsidP="00196C78">
            <w:pPr>
              <w:pStyle w:val="aff6"/>
              <w:rPr>
                <w:szCs w:val="20"/>
              </w:rPr>
            </w:pPr>
            <w:r>
              <w:rPr>
                <w:szCs w:val="20"/>
              </w:rPr>
              <w:t>н/д</w:t>
            </w:r>
          </w:p>
        </w:tc>
      </w:tr>
      <w:tr w:rsidR="00196C78" w:rsidRPr="006706DD" w14:paraId="6F06106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82F2E20" w14:textId="4340CAA2"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5096116" w14:textId="51D7E3D2"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3DE4C34" w14:textId="0F5BD514" w:rsidR="00196C78" w:rsidRPr="001056A0" w:rsidRDefault="00196C78" w:rsidP="00196C78">
            <w:pPr>
              <w:pStyle w:val="aff6"/>
              <w:rPr>
                <w:szCs w:val="20"/>
              </w:rPr>
            </w:pPr>
            <w:r w:rsidRPr="00B756C6">
              <w:t>1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21E3E1C" w14:textId="0C5EDDC8"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D417C22" w14:textId="744E4D8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443F486" w14:textId="00D80393" w:rsidR="00196C78" w:rsidRPr="001056A0" w:rsidRDefault="00196C78" w:rsidP="00196C78">
            <w:pPr>
              <w:pStyle w:val="aff6"/>
              <w:rPr>
                <w:szCs w:val="20"/>
              </w:rPr>
            </w:pPr>
            <w:r w:rsidRPr="00924ADF">
              <w:t>202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E08A027" w14:textId="7E92BDE9"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BF4F274" w14:textId="0300C1D0" w:rsidR="00196C78" w:rsidRPr="006706DD" w:rsidRDefault="00196C78" w:rsidP="00196C78">
            <w:pPr>
              <w:pStyle w:val="aff6"/>
              <w:rPr>
                <w:szCs w:val="20"/>
              </w:rPr>
            </w:pPr>
            <w:r>
              <w:rPr>
                <w:szCs w:val="20"/>
              </w:rPr>
              <w:t>н/д</w:t>
            </w:r>
          </w:p>
        </w:tc>
      </w:tr>
      <w:tr w:rsidR="00196C78" w:rsidRPr="006706DD" w14:paraId="4A8E392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6B0051A" w14:textId="5E8C816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9C08D96" w14:textId="6F9BF605"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B0496D9" w14:textId="44F2AD5D" w:rsidR="00196C78" w:rsidRPr="001056A0" w:rsidRDefault="00196C78" w:rsidP="00196C78">
            <w:pPr>
              <w:pStyle w:val="aff6"/>
              <w:rPr>
                <w:szCs w:val="20"/>
              </w:rPr>
            </w:pPr>
            <w:r w:rsidRPr="00B756C6">
              <w:t>7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A1BD720" w14:textId="4C26CF3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918CDBA" w14:textId="170F89ED"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7993003" w14:textId="7013EEF5" w:rsidR="00196C78" w:rsidRPr="001056A0" w:rsidRDefault="00196C78" w:rsidP="00196C78">
            <w:pPr>
              <w:pStyle w:val="aff6"/>
              <w:rPr>
                <w:szCs w:val="20"/>
              </w:rPr>
            </w:pPr>
            <w:r w:rsidRPr="00924ADF">
              <w:t>202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AD3BBF5" w14:textId="23799525"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7DE69D1" w14:textId="4F17EC74" w:rsidR="00196C78" w:rsidRPr="006706DD" w:rsidRDefault="00196C78" w:rsidP="00196C78">
            <w:pPr>
              <w:pStyle w:val="aff6"/>
              <w:rPr>
                <w:szCs w:val="20"/>
              </w:rPr>
            </w:pPr>
            <w:r>
              <w:rPr>
                <w:szCs w:val="20"/>
              </w:rPr>
              <w:t>н/д</w:t>
            </w:r>
          </w:p>
        </w:tc>
      </w:tr>
      <w:tr w:rsidR="00196C78" w:rsidRPr="006706DD" w14:paraId="171A44B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D33C99D" w14:textId="0A5B83D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6CA5F34" w14:textId="6A787D03" w:rsidR="00196C78" w:rsidRPr="001056A0" w:rsidRDefault="00196C78" w:rsidP="00196C78">
            <w:pPr>
              <w:pStyle w:val="aff6"/>
              <w:rPr>
                <w:szCs w:val="20"/>
              </w:rPr>
            </w:pPr>
            <w:r w:rsidRPr="00865318">
              <w:t>1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CB33F8F" w14:textId="3A58244E" w:rsidR="00196C78" w:rsidRPr="001056A0" w:rsidRDefault="00196C78" w:rsidP="00196C78">
            <w:pPr>
              <w:pStyle w:val="aff6"/>
              <w:rPr>
                <w:szCs w:val="20"/>
              </w:rPr>
            </w:pPr>
            <w:r w:rsidRPr="00B756C6">
              <w:t>19</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39A197A" w14:textId="5198E02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9D056ED" w14:textId="6DF55860"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8A3BACF" w14:textId="21CAFCFC" w:rsidR="00196C78" w:rsidRPr="001056A0" w:rsidRDefault="00196C78" w:rsidP="00196C78">
            <w:pPr>
              <w:pStyle w:val="aff6"/>
              <w:rPr>
                <w:szCs w:val="20"/>
              </w:rPr>
            </w:pPr>
            <w:r w:rsidRPr="00924ADF">
              <w:t>202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C4262A7" w14:textId="63D1BF55"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9CF7723" w14:textId="63D6F834" w:rsidR="00196C78" w:rsidRPr="006706DD" w:rsidRDefault="00196C78" w:rsidP="00196C78">
            <w:pPr>
              <w:pStyle w:val="aff6"/>
              <w:rPr>
                <w:szCs w:val="20"/>
              </w:rPr>
            </w:pPr>
            <w:r>
              <w:rPr>
                <w:szCs w:val="20"/>
              </w:rPr>
              <w:t>н/д</w:t>
            </w:r>
          </w:p>
        </w:tc>
      </w:tr>
      <w:tr w:rsidR="00196C78" w:rsidRPr="006706DD" w14:paraId="2975B4C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5CB19DD" w14:textId="00A5FD78"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BAC1704" w14:textId="538B24E0"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3FBC53A" w14:textId="0F75D253" w:rsidR="00196C78" w:rsidRPr="001056A0" w:rsidRDefault="00196C78" w:rsidP="00196C78">
            <w:pPr>
              <w:pStyle w:val="aff6"/>
              <w:rPr>
                <w:szCs w:val="20"/>
              </w:rPr>
            </w:pPr>
            <w:r w:rsidRPr="00B756C6">
              <w:t>6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CCA1490" w14:textId="7CC8025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F83D7FD" w14:textId="1227759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001F288" w14:textId="02CBDE97" w:rsidR="00196C78" w:rsidRPr="001056A0" w:rsidRDefault="00196C78" w:rsidP="00196C78">
            <w:pPr>
              <w:pStyle w:val="aff6"/>
              <w:rPr>
                <w:szCs w:val="20"/>
              </w:rPr>
            </w:pPr>
            <w:r w:rsidRPr="00924ADF">
              <w:t>202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5C21B5B" w14:textId="0992A0C2"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2A044A2" w14:textId="48FCE078" w:rsidR="00196C78" w:rsidRPr="006706DD" w:rsidRDefault="00196C78" w:rsidP="00196C78">
            <w:pPr>
              <w:pStyle w:val="aff6"/>
              <w:rPr>
                <w:szCs w:val="20"/>
              </w:rPr>
            </w:pPr>
            <w:r>
              <w:rPr>
                <w:szCs w:val="20"/>
              </w:rPr>
              <w:t>н/д</w:t>
            </w:r>
          </w:p>
        </w:tc>
      </w:tr>
      <w:tr w:rsidR="00196C78" w:rsidRPr="006706DD" w14:paraId="48890494"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3A4D311" w14:textId="592DF2D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542036E" w14:textId="29FE62A6" w:rsidR="00196C78" w:rsidRPr="001056A0" w:rsidRDefault="00196C78" w:rsidP="00196C78">
            <w:pPr>
              <w:pStyle w:val="aff6"/>
              <w:rPr>
                <w:szCs w:val="20"/>
              </w:rPr>
            </w:pPr>
            <w:r w:rsidRPr="00865318">
              <w:t>1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08A34AE" w14:textId="72E2EA5E" w:rsidR="00196C78" w:rsidRPr="001056A0" w:rsidRDefault="00196C78" w:rsidP="00196C78">
            <w:pPr>
              <w:pStyle w:val="aff6"/>
              <w:rPr>
                <w:szCs w:val="20"/>
              </w:rPr>
            </w:pPr>
            <w:r w:rsidRPr="00B756C6">
              <w:t>59</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113C702" w14:textId="45D9D7CA"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EC682B9" w14:textId="76B97BE2"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091DBBC" w14:textId="5A5EB3B5" w:rsidR="00196C78" w:rsidRPr="001056A0" w:rsidRDefault="00196C78" w:rsidP="00196C78">
            <w:pPr>
              <w:pStyle w:val="aff6"/>
              <w:rPr>
                <w:szCs w:val="20"/>
              </w:rPr>
            </w:pPr>
            <w:r w:rsidRPr="00924ADF">
              <w:t>2023</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6A77DAE" w14:textId="56091765"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28D79DE" w14:textId="283C45EB" w:rsidR="00196C78" w:rsidRPr="006706DD" w:rsidRDefault="00196C78" w:rsidP="00196C78">
            <w:pPr>
              <w:pStyle w:val="aff6"/>
              <w:rPr>
                <w:szCs w:val="20"/>
              </w:rPr>
            </w:pPr>
            <w:r>
              <w:rPr>
                <w:szCs w:val="20"/>
              </w:rPr>
              <w:t>н/д</w:t>
            </w:r>
          </w:p>
        </w:tc>
      </w:tr>
      <w:tr w:rsidR="00196C78" w:rsidRPr="006706DD" w14:paraId="65E21E1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B816DD1" w14:textId="35D35DF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F5ED2C7" w14:textId="22834141"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3C8ECB1" w14:textId="491ED676" w:rsidR="00196C78" w:rsidRPr="001056A0" w:rsidRDefault="00196C78" w:rsidP="00196C78">
            <w:pPr>
              <w:pStyle w:val="aff6"/>
              <w:rPr>
                <w:szCs w:val="20"/>
              </w:rPr>
            </w:pPr>
            <w:r w:rsidRPr="00B756C6">
              <w:t>1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E2D1852" w14:textId="5735A1C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30AC958" w14:textId="2F4CC392"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FDB20B8" w14:textId="68683025" w:rsidR="00196C78" w:rsidRPr="001056A0" w:rsidRDefault="00196C78" w:rsidP="00196C78">
            <w:pPr>
              <w:pStyle w:val="aff6"/>
              <w:rPr>
                <w:szCs w:val="20"/>
              </w:rPr>
            </w:pPr>
            <w:r w:rsidRPr="00924ADF">
              <w:t>198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482EDF7" w14:textId="631B84A4"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DEFDC45" w14:textId="2B53188C" w:rsidR="00196C78" w:rsidRPr="006706DD" w:rsidRDefault="00196C78" w:rsidP="00196C78">
            <w:pPr>
              <w:pStyle w:val="aff6"/>
              <w:rPr>
                <w:szCs w:val="20"/>
              </w:rPr>
            </w:pPr>
            <w:r>
              <w:rPr>
                <w:szCs w:val="20"/>
              </w:rPr>
              <w:t>н/д</w:t>
            </w:r>
          </w:p>
        </w:tc>
      </w:tr>
      <w:tr w:rsidR="00196C78" w:rsidRPr="006706DD" w14:paraId="3ED8D5D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EA9BFE3" w14:textId="31BC83F6"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1332548" w14:textId="5355E0F1" w:rsidR="00196C78" w:rsidRPr="001056A0" w:rsidRDefault="00196C78" w:rsidP="00196C78">
            <w:pPr>
              <w:pStyle w:val="aff6"/>
              <w:rPr>
                <w:szCs w:val="20"/>
              </w:rPr>
            </w:pPr>
            <w:r w:rsidRPr="00865318">
              <w:t>1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22A0F60" w14:textId="3916BE11" w:rsidR="00196C78" w:rsidRPr="001056A0" w:rsidRDefault="00196C78" w:rsidP="00196C78">
            <w:pPr>
              <w:pStyle w:val="aff6"/>
              <w:rPr>
                <w:szCs w:val="20"/>
              </w:rPr>
            </w:pPr>
            <w:r w:rsidRPr="00B756C6">
              <w:t>4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29CB603" w14:textId="140813E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0FF464A" w14:textId="37581186"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C385D60" w14:textId="7DA27713" w:rsidR="00196C78" w:rsidRPr="001056A0" w:rsidRDefault="00196C78" w:rsidP="00196C78">
            <w:pPr>
              <w:pStyle w:val="aff6"/>
              <w:rPr>
                <w:szCs w:val="20"/>
              </w:rPr>
            </w:pPr>
            <w:r w:rsidRPr="00924ADF">
              <w:t>198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9630A36" w14:textId="2B1C8E6B"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78B8777" w14:textId="2DE173F9" w:rsidR="00196C78" w:rsidRPr="006706DD" w:rsidRDefault="00196C78" w:rsidP="00196C78">
            <w:pPr>
              <w:pStyle w:val="aff6"/>
              <w:rPr>
                <w:szCs w:val="20"/>
              </w:rPr>
            </w:pPr>
            <w:r>
              <w:rPr>
                <w:szCs w:val="20"/>
              </w:rPr>
              <w:t>н/д</w:t>
            </w:r>
          </w:p>
        </w:tc>
      </w:tr>
      <w:tr w:rsidR="00196C78" w:rsidRPr="006706DD" w14:paraId="42F4FF7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F918662" w14:textId="01905CC4"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CDD242F" w14:textId="2A93688F"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AC1FCF6" w14:textId="62F784CC" w:rsidR="00196C78" w:rsidRPr="001056A0" w:rsidRDefault="00196C78" w:rsidP="00196C78">
            <w:pPr>
              <w:pStyle w:val="aff6"/>
              <w:rPr>
                <w:szCs w:val="20"/>
              </w:rPr>
            </w:pPr>
            <w:r w:rsidRPr="00B756C6">
              <w:t>5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F1233B2" w14:textId="58983F77"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85614B2" w14:textId="7CA2B288"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964D31E" w14:textId="31D2316B" w:rsidR="00196C78" w:rsidRPr="001056A0" w:rsidRDefault="00196C78" w:rsidP="00196C78">
            <w:pPr>
              <w:pStyle w:val="aff6"/>
              <w:rPr>
                <w:szCs w:val="20"/>
              </w:rPr>
            </w:pPr>
            <w:r w:rsidRPr="00924ADF">
              <w:t>202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C0419AB" w14:textId="1A61BF8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4595A97" w14:textId="3D2AEB61" w:rsidR="00196C78" w:rsidRPr="006706DD" w:rsidRDefault="00196C78" w:rsidP="00196C78">
            <w:pPr>
              <w:pStyle w:val="aff6"/>
              <w:rPr>
                <w:szCs w:val="20"/>
              </w:rPr>
            </w:pPr>
            <w:r>
              <w:rPr>
                <w:szCs w:val="20"/>
              </w:rPr>
              <w:t>н/д</w:t>
            </w:r>
          </w:p>
        </w:tc>
      </w:tr>
      <w:tr w:rsidR="00196C78" w:rsidRPr="006706DD" w14:paraId="718708D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BF84873" w14:textId="32FDDD43"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F0038AD" w14:textId="2E1D2D63" w:rsidR="00196C78" w:rsidRPr="001056A0" w:rsidRDefault="00196C78" w:rsidP="00196C78">
            <w:pPr>
              <w:pStyle w:val="aff6"/>
              <w:rPr>
                <w:szCs w:val="20"/>
              </w:rPr>
            </w:pPr>
            <w:r w:rsidRPr="00865318">
              <w:t>1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68AF09C" w14:textId="61D15E74" w:rsidR="00196C78" w:rsidRPr="001056A0" w:rsidRDefault="00196C78" w:rsidP="00196C78">
            <w:pPr>
              <w:pStyle w:val="aff6"/>
              <w:rPr>
                <w:szCs w:val="20"/>
              </w:rPr>
            </w:pPr>
            <w:r w:rsidRPr="00B756C6">
              <w:t>27</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B3D4724" w14:textId="7910EE4B"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8DF324E" w14:textId="2B265E1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599A87D" w14:textId="383CCFBC" w:rsidR="00196C78" w:rsidRPr="001056A0" w:rsidRDefault="00196C78" w:rsidP="00196C78">
            <w:pPr>
              <w:pStyle w:val="aff6"/>
              <w:rPr>
                <w:szCs w:val="20"/>
              </w:rPr>
            </w:pPr>
            <w:r w:rsidRPr="00924ADF">
              <w:t>198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2E18832" w14:textId="0A32EAA3"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132B643" w14:textId="3294AC80" w:rsidR="00196C78" w:rsidRPr="006706DD" w:rsidRDefault="00196C78" w:rsidP="00196C78">
            <w:pPr>
              <w:pStyle w:val="aff6"/>
              <w:rPr>
                <w:szCs w:val="20"/>
              </w:rPr>
            </w:pPr>
            <w:r>
              <w:rPr>
                <w:szCs w:val="20"/>
              </w:rPr>
              <w:t>н/д</w:t>
            </w:r>
          </w:p>
        </w:tc>
      </w:tr>
      <w:tr w:rsidR="00196C78" w:rsidRPr="006706DD" w14:paraId="50B8926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46B44DF" w14:textId="5E601FD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23E0957" w14:textId="6187BF00"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0F8F86B" w14:textId="2585E02F" w:rsidR="00196C78" w:rsidRPr="001056A0" w:rsidRDefault="00196C78" w:rsidP="00196C78">
            <w:pPr>
              <w:pStyle w:val="aff6"/>
              <w:rPr>
                <w:szCs w:val="20"/>
              </w:rPr>
            </w:pPr>
            <w:r w:rsidRPr="00B756C6">
              <w:t>9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A5EE1FD" w14:textId="4C46B5A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5106B77" w14:textId="4684D16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1F7BC27" w14:textId="21785234" w:rsidR="00196C78" w:rsidRPr="001056A0" w:rsidRDefault="00196C78" w:rsidP="00196C78">
            <w:pPr>
              <w:pStyle w:val="aff6"/>
              <w:rPr>
                <w:szCs w:val="20"/>
              </w:rPr>
            </w:pPr>
            <w:r w:rsidRPr="00924ADF">
              <w:t>198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7F9EAD3" w14:textId="4898F4EC"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9B28581" w14:textId="0CAA7030" w:rsidR="00196C78" w:rsidRPr="006706DD" w:rsidRDefault="00196C78" w:rsidP="00196C78">
            <w:pPr>
              <w:pStyle w:val="aff6"/>
              <w:rPr>
                <w:szCs w:val="20"/>
              </w:rPr>
            </w:pPr>
            <w:r>
              <w:rPr>
                <w:szCs w:val="20"/>
              </w:rPr>
              <w:t>н/д</w:t>
            </w:r>
          </w:p>
        </w:tc>
      </w:tr>
      <w:tr w:rsidR="00196C78" w:rsidRPr="006706DD" w14:paraId="1C12746C"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3D68DCE" w14:textId="2EF8CDF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90AFDBC" w14:textId="3CF23231" w:rsidR="00196C78" w:rsidRPr="001056A0" w:rsidRDefault="00196C78" w:rsidP="00196C78">
            <w:pPr>
              <w:pStyle w:val="aff6"/>
              <w:rPr>
                <w:szCs w:val="20"/>
              </w:rPr>
            </w:pPr>
            <w:r w:rsidRPr="00865318">
              <w:t>1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5B516B2" w14:textId="675E998D" w:rsidR="00196C78" w:rsidRPr="001056A0" w:rsidRDefault="00196C78" w:rsidP="00196C78">
            <w:pPr>
              <w:pStyle w:val="aff6"/>
              <w:rPr>
                <w:szCs w:val="20"/>
              </w:rPr>
            </w:pPr>
            <w:r w:rsidRPr="00B756C6">
              <w:t>1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F349F1A" w14:textId="2B264D7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0C88CA0" w14:textId="42E084AB"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8C7AA6C" w14:textId="6EEB7BE1" w:rsidR="00196C78" w:rsidRPr="001056A0" w:rsidRDefault="00196C78" w:rsidP="00196C78">
            <w:pPr>
              <w:pStyle w:val="aff6"/>
              <w:rPr>
                <w:szCs w:val="20"/>
              </w:rPr>
            </w:pPr>
            <w:r w:rsidRPr="00924ADF">
              <w:t>198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EE1B1F9" w14:textId="1F65048B"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37574E7" w14:textId="019E9212" w:rsidR="00196C78" w:rsidRPr="006706DD" w:rsidRDefault="00196C78" w:rsidP="00196C78">
            <w:pPr>
              <w:pStyle w:val="aff6"/>
              <w:rPr>
                <w:szCs w:val="20"/>
              </w:rPr>
            </w:pPr>
            <w:r>
              <w:rPr>
                <w:szCs w:val="20"/>
              </w:rPr>
              <w:t>н/д</w:t>
            </w:r>
          </w:p>
        </w:tc>
      </w:tr>
      <w:tr w:rsidR="00196C78" w:rsidRPr="006706DD" w14:paraId="69C22032"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B09170C" w14:textId="016C0318"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6C5E998" w14:textId="748C83FD"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19F5BF0" w14:textId="06E75C4D" w:rsidR="00196C78" w:rsidRPr="001056A0" w:rsidRDefault="00196C78" w:rsidP="00196C78">
            <w:pPr>
              <w:pStyle w:val="aff6"/>
              <w:rPr>
                <w:szCs w:val="20"/>
              </w:rPr>
            </w:pPr>
            <w:r w:rsidRPr="00B756C6">
              <w:t>1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996D96E" w14:textId="6CD4F83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B204999" w14:textId="2DDDDBF4"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0B43725" w14:textId="05191093"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CB441A2" w14:textId="0FF9CA82"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A46D0B9" w14:textId="3B566B98" w:rsidR="00196C78" w:rsidRPr="006706DD" w:rsidRDefault="00196C78" w:rsidP="00196C78">
            <w:pPr>
              <w:pStyle w:val="aff6"/>
              <w:rPr>
                <w:szCs w:val="20"/>
              </w:rPr>
            </w:pPr>
            <w:r>
              <w:rPr>
                <w:szCs w:val="20"/>
              </w:rPr>
              <w:t>н/д</w:t>
            </w:r>
          </w:p>
        </w:tc>
      </w:tr>
      <w:tr w:rsidR="00196C78" w:rsidRPr="006706DD" w14:paraId="28E2A15D"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75A19F2" w14:textId="7CDA99C4"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6A23574" w14:textId="53D91B0C"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7E96322" w14:textId="5FC91330" w:rsidR="00196C78" w:rsidRPr="001056A0" w:rsidRDefault="00196C78" w:rsidP="00196C78">
            <w:pPr>
              <w:pStyle w:val="aff6"/>
              <w:rPr>
                <w:szCs w:val="20"/>
              </w:rPr>
            </w:pPr>
            <w:r w:rsidRPr="00B756C6">
              <w:t>9</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F8CC77A" w14:textId="43B113E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6CD48AB" w14:textId="7729035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C69AE8C" w14:textId="40285827" w:rsidR="00196C78" w:rsidRPr="001056A0" w:rsidRDefault="00196C78" w:rsidP="00196C78">
            <w:pPr>
              <w:pStyle w:val="aff6"/>
              <w:rPr>
                <w:szCs w:val="20"/>
              </w:rPr>
            </w:pPr>
            <w:r w:rsidRPr="00924ADF">
              <w:t>198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D5A1663" w14:textId="06453349"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419B286" w14:textId="7D6A82C1" w:rsidR="00196C78" w:rsidRPr="006706DD" w:rsidRDefault="00196C78" w:rsidP="00196C78">
            <w:pPr>
              <w:pStyle w:val="aff6"/>
              <w:rPr>
                <w:szCs w:val="20"/>
              </w:rPr>
            </w:pPr>
            <w:r>
              <w:rPr>
                <w:szCs w:val="20"/>
              </w:rPr>
              <w:t>н/д</w:t>
            </w:r>
          </w:p>
        </w:tc>
      </w:tr>
      <w:tr w:rsidR="00196C78" w:rsidRPr="006706DD" w14:paraId="442BF56B"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95528BB" w14:textId="27CD1E69"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3084D65" w14:textId="3FB51475"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08E1620" w14:textId="18F3C2E5" w:rsidR="00196C78" w:rsidRPr="001056A0" w:rsidRDefault="00196C78" w:rsidP="00196C78">
            <w:pPr>
              <w:pStyle w:val="aff6"/>
              <w:rPr>
                <w:szCs w:val="20"/>
              </w:rPr>
            </w:pPr>
            <w:r w:rsidRPr="00B756C6">
              <w:t>7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5F39BFA" w14:textId="45194DA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DB36AD5" w14:textId="5BEC6F0A"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716633E" w14:textId="2037C08E" w:rsidR="00196C78" w:rsidRPr="001056A0" w:rsidRDefault="00196C78" w:rsidP="00196C78">
            <w:pPr>
              <w:pStyle w:val="aff6"/>
              <w:rPr>
                <w:szCs w:val="20"/>
              </w:rPr>
            </w:pPr>
            <w:r w:rsidRPr="00924ADF">
              <w:t>198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0EA10B9" w14:textId="3B482BC5"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E9062D2" w14:textId="7A2717ED" w:rsidR="00196C78" w:rsidRPr="006706DD" w:rsidRDefault="00196C78" w:rsidP="00196C78">
            <w:pPr>
              <w:pStyle w:val="aff6"/>
              <w:rPr>
                <w:szCs w:val="20"/>
              </w:rPr>
            </w:pPr>
            <w:r>
              <w:rPr>
                <w:szCs w:val="20"/>
              </w:rPr>
              <w:t>н/д</w:t>
            </w:r>
          </w:p>
        </w:tc>
      </w:tr>
      <w:tr w:rsidR="00196C78" w:rsidRPr="006706DD" w14:paraId="016643B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572EF9F" w14:textId="5AC406C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55F9A3B" w14:textId="62F06848"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FAC7963" w14:textId="3D1112EF" w:rsidR="00196C78" w:rsidRPr="001056A0" w:rsidRDefault="00196C78" w:rsidP="00196C78">
            <w:pPr>
              <w:pStyle w:val="aff6"/>
              <w:rPr>
                <w:szCs w:val="20"/>
              </w:rPr>
            </w:pPr>
            <w:r w:rsidRPr="00B756C6">
              <w:t>2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6B9AE65" w14:textId="2CC771B4"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C6433F5" w14:textId="14C20D3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B29FAA0" w14:textId="2DBD2C0E" w:rsidR="00196C78" w:rsidRPr="001056A0" w:rsidRDefault="00196C78" w:rsidP="00196C78">
            <w:pPr>
              <w:pStyle w:val="aff6"/>
              <w:rPr>
                <w:szCs w:val="20"/>
              </w:rPr>
            </w:pPr>
            <w:r w:rsidRPr="00924ADF">
              <w:t>1991</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4807D94" w14:textId="099D04AD"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05E6C1C" w14:textId="48CDDC01" w:rsidR="00196C78" w:rsidRPr="006706DD" w:rsidRDefault="00196C78" w:rsidP="00196C78">
            <w:pPr>
              <w:pStyle w:val="aff6"/>
              <w:rPr>
                <w:szCs w:val="20"/>
              </w:rPr>
            </w:pPr>
            <w:r>
              <w:rPr>
                <w:szCs w:val="20"/>
              </w:rPr>
              <w:t>н/д</w:t>
            </w:r>
          </w:p>
        </w:tc>
      </w:tr>
      <w:tr w:rsidR="00196C78" w:rsidRPr="006706DD" w14:paraId="70A896AC"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B419422" w14:textId="67C91E1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DDCBA77" w14:textId="0F658ED5"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7EA2B92" w14:textId="1C38A96E" w:rsidR="00196C78" w:rsidRPr="001056A0" w:rsidRDefault="00196C78" w:rsidP="00196C78">
            <w:pPr>
              <w:pStyle w:val="aff6"/>
              <w:rPr>
                <w:szCs w:val="20"/>
              </w:rPr>
            </w:pPr>
            <w:r w:rsidRPr="00B756C6">
              <w:t>3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D962654" w14:textId="62A2086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4493763" w14:textId="59AE4657"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7DEA6C2" w14:textId="1AC57C8D" w:rsidR="00196C78" w:rsidRPr="001056A0" w:rsidRDefault="00196C78" w:rsidP="00196C78">
            <w:pPr>
              <w:pStyle w:val="aff6"/>
              <w:rPr>
                <w:szCs w:val="20"/>
              </w:rPr>
            </w:pPr>
            <w:r w:rsidRPr="00924ADF">
              <w:t>1982</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3B0397E" w14:textId="5407E7BB"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A9A6885" w14:textId="1C7DE46A" w:rsidR="00196C78" w:rsidRPr="006706DD" w:rsidRDefault="00196C78" w:rsidP="00196C78">
            <w:pPr>
              <w:pStyle w:val="aff6"/>
              <w:rPr>
                <w:szCs w:val="20"/>
              </w:rPr>
            </w:pPr>
            <w:r>
              <w:rPr>
                <w:szCs w:val="20"/>
              </w:rPr>
              <w:t>н/д</w:t>
            </w:r>
          </w:p>
        </w:tc>
      </w:tr>
      <w:tr w:rsidR="00196C78" w:rsidRPr="006706DD" w14:paraId="7F1742E5"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EA934F5" w14:textId="4E51C7ED"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C6140D9" w14:textId="0007387E"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A016DE5" w14:textId="49908C53" w:rsidR="00196C78" w:rsidRPr="001056A0" w:rsidRDefault="00196C78" w:rsidP="00196C78">
            <w:pPr>
              <w:pStyle w:val="aff6"/>
              <w:rPr>
                <w:szCs w:val="20"/>
              </w:rPr>
            </w:pPr>
            <w:r w:rsidRPr="00B756C6">
              <w:t>35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3E1B258" w14:textId="2465582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483D71A" w14:textId="65DF4388"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0DFC11C" w14:textId="364DC2CA" w:rsidR="00196C78" w:rsidRPr="001056A0" w:rsidRDefault="00196C78" w:rsidP="00196C78">
            <w:pPr>
              <w:pStyle w:val="aff6"/>
              <w:rPr>
                <w:szCs w:val="20"/>
              </w:rPr>
            </w:pPr>
            <w:r w:rsidRPr="00924ADF">
              <w:t>2024</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3001FA5" w14:textId="258D8053"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6CAD9EE" w14:textId="24B06604" w:rsidR="00196C78" w:rsidRPr="006706DD" w:rsidRDefault="00196C78" w:rsidP="00196C78">
            <w:pPr>
              <w:pStyle w:val="aff6"/>
              <w:rPr>
                <w:szCs w:val="20"/>
              </w:rPr>
            </w:pPr>
            <w:r>
              <w:rPr>
                <w:szCs w:val="20"/>
              </w:rPr>
              <w:t>н/д</w:t>
            </w:r>
          </w:p>
        </w:tc>
      </w:tr>
      <w:tr w:rsidR="00196C78" w:rsidRPr="006706DD" w14:paraId="01DEA9A1"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A6E3750" w14:textId="4080C951"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14CD619" w14:textId="5A1BF249" w:rsidR="00196C78" w:rsidRPr="001056A0" w:rsidRDefault="00196C78" w:rsidP="00196C78">
            <w:pPr>
              <w:pStyle w:val="aff6"/>
              <w:rPr>
                <w:szCs w:val="20"/>
              </w:rPr>
            </w:pPr>
            <w:r w:rsidRPr="00865318">
              <w:t>1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BBE5558" w14:textId="6DD6D6BE" w:rsidR="00196C78" w:rsidRPr="001056A0" w:rsidRDefault="00196C78" w:rsidP="00196C78">
            <w:pPr>
              <w:pStyle w:val="aff6"/>
              <w:rPr>
                <w:szCs w:val="20"/>
              </w:rPr>
            </w:pPr>
            <w:r w:rsidRPr="00B756C6">
              <w:t>14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FDD101E" w14:textId="21C6207B"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EC0588A" w14:textId="3E611348"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41199E6" w14:textId="48A17A25"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249D863" w14:textId="6D1853ED"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5FEFA8C" w14:textId="1E466113" w:rsidR="00196C78" w:rsidRPr="006706DD" w:rsidRDefault="00196C78" w:rsidP="00196C78">
            <w:pPr>
              <w:pStyle w:val="aff6"/>
              <w:rPr>
                <w:szCs w:val="20"/>
              </w:rPr>
            </w:pPr>
            <w:r>
              <w:rPr>
                <w:szCs w:val="20"/>
              </w:rPr>
              <w:t>н/д</w:t>
            </w:r>
          </w:p>
        </w:tc>
      </w:tr>
      <w:tr w:rsidR="00196C78" w:rsidRPr="006706DD" w14:paraId="1D872BF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61E24A8" w14:textId="59588B14" w:rsidR="00196C78" w:rsidRPr="006706DD" w:rsidRDefault="00196C78" w:rsidP="00196C78">
            <w:pPr>
              <w:pStyle w:val="aff6"/>
              <w:rPr>
                <w:szCs w:val="20"/>
              </w:rPr>
            </w:pPr>
            <w:r w:rsidRPr="00F75306">
              <w:lastRenderedPageBreak/>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D713073" w14:textId="081AE838"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A5CA070" w14:textId="67E6B318" w:rsidR="00196C78" w:rsidRPr="001056A0" w:rsidRDefault="00196C78" w:rsidP="00196C78">
            <w:pPr>
              <w:pStyle w:val="aff6"/>
              <w:rPr>
                <w:szCs w:val="20"/>
              </w:rPr>
            </w:pPr>
            <w:r w:rsidRPr="00B756C6">
              <w:t>7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E83E1C6" w14:textId="5736D341"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47930CA" w14:textId="2F2227B5"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8517048" w14:textId="38F5AFFF" w:rsidR="00196C78" w:rsidRPr="001056A0" w:rsidRDefault="00196C78" w:rsidP="00196C78">
            <w:pPr>
              <w:pStyle w:val="aff6"/>
              <w:rPr>
                <w:szCs w:val="20"/>
              </w:rPr>
            </w:pPr>
            <w:r w:rsidRPr="00924ADF">
              <w:t>2024</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74D24CB" w14:textId="3AA72DB4"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58940C9" w14:textId="0D06E388" w:rsidR="00196C78" w:rsidRPr="006706DD" w:rsidRDefault="00196C78" w:rsidP="00196C78">
            <w:pPr>
              <w:pStyle w:val="aff6"/>
              <w:rPr>
                <w:szCs w:val="20"/>
              </w:rPr>
            </w:pPr>
            <w:r>
              <w:rPr>
                <w:szCs w:val="20"/>
              </w:rPr>
              <w:t>н/д</w:t>
            </w:r>
          </w:p>
        </w:tc>
      </w:tr>
      <w:tr w:rsidR="00196C78" w:rsidRPr="006706DD" w14:paraId="5DAE5653"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5AEB7D6" w14:textId="3A9125F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ACF7869" w14:textId="77621761" w:rsidR="00196C78" w:rsidRPr="001056A0" w:rsidRDefault="00196C78" w:rsidP="00196C78">
            <w:pPr>
              <w:pStyle w:val="aff6"/>
              <w:rPr>
                <w:szCs w:val="20"/>
              </w:rPr>
            </w:pPr>
            <w:r w:rsidRPr="00865318">
              <w:t>2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44B5506" w14:textId="59C15CD1" w:rsidR="00196C78" w:rsidRPr="001056A0" w:rsidRDefault="00196C78" w:rsidP="00196C78">
            <w:pPr>
              <w:pStyle w:val="aff6"/>
              <w:rPr>
                <w:szCs w:val="20"/>
              </w:rPr>
            </w:pPr>
            <w:r w:rsidRPr="00B756C6">
              <w:t>77</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9098AD7" w14:textId="655AF72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E2034C4" w14:textId="16B810CA"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4953B2B" w14:textId="08808879"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C0B8CAE" w14:textId="1144A861"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220C18F" w14:textId="5C5392C6" w:rsidR="00196C78" w:rsidRPr="006706DD" w:rsidRDefault="00196C78" w:rsidP="00196C78">
            <w:pPr>
              <w:pStyle w:val="aff6"/>
              <w:rPr>
                <w:szCs w:val="20"/>
              </w:rPr>
            </w:pPr>
            <w:r>
              <w:rPr>
                <w:szCs w:val="20"/>
              </w:rPr>
              <w:t>н/д</w:t>
            </w:r>
          </w:p>
        </w:tc>
      </w:tr>
      <w:tr w:rsidR="00196C78" w:rsidRPr="006706DD" w14:paraId="62D8024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432A405" w14:textId="11FC55A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5CAFC94" w14:textId="655416D8"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7488C69" w14:textId="434C2A7E" w:rsidR="00196C78" w:rsidRPr="001056A0" w:rsidRDefault="00196C78" w:rsidP="00196C78">
            <w:pPr>
              <w:pStyle w:val="aff6"/>
              <w:rPr>
                <w:szCs w:val="20"/>
              </w:rPr>
            </w:pPr>
            <w:r w:rsidRPr="00B756C6">
              <w:t>41</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53F7F66" w14:textId="14AF1107"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0072B38" w14:textId="264E41D3"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E11E1E8" w14:textId="6B51C248"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F143D99" w14:textId="552C9184"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68BF8E4" w14:textId="0D32A2E1" w:rsidR="00196C78" w:rsidRPr="006706DD" w:rsidRDefault="00196C78" w:rsidP="00196C78">
            <w:pPr>
              <w:pStyle w:val="aff6"/>
              <w:rPr>
                <w:szCs w:val="20"/>
              </w:rPr>
            </w:pPr>
            <w:r>
              <w:rPr>
                <w:szCs w:val="20"/>
              </w:rPr>
              <w:t>н/д</w:t>
            </w:r>
          </w:p>
        </w:tc>
      </w:tr>
      <w:tr w:rsidR="00196C78" w:rsidRPr="006706DD" w14:paraId="31501EB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3DCCB52" w14:textId="29D747D3"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870B4A0" w14:textId="55EDD16E"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6CE1B91" w14:textId="4841121D"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C04616B" w14:textId="2ECBDBB5"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F1A143E" w14:textId="08C21EE6"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6878E93" w14:textId="0D9DF788"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9758794" w14:textId="7825676D"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CDEFB01" w14:textId="6A9F4942" w:rsidR="00196C78" w:rsidRPr="006706DD" w:rsidRDefault="00196C78" w:rsidP="00196C78">
            <w:pPr>
              <w:pStyle w:val="aff6"/>
              <w:rPr>
                <w:szCs w:val="20"/>
              </w:rPr>
            </w:pPr>
            <w:r>
              <w:rPr>
                <w:szCs w:val="20"/>
              </w:rPr>
              <w:t>н/д</w:t>
            </w:r>
          </w:p>
        </w:tc>
      </w:tr>
      <w:tr w:rsidR="00196C78" w:rsidRPr="006706DD" w14:paraId="72D233C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9B74C03" w14:textId="4DFDBB42"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7EC00C2" w14:textId="652B71F6"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3E5DB01" w14:textId="2F3B66E4" w:rsidR="00196C78" w:rsidRPr="001056A0" w:rsidRDefault="00196C78" w:rsidP="00196C78">
            <w:pPr>
              <w:pStyle w:val="aff6"/>
              <w:rPr>
                <w:szCs w:val="20"/>
              </w:rPr>
            </w:pPr>
            <w:r w:rsidRPr="00B756C6">
              <w:t>37</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40FAEF9" w14:textId="7DDB51C6"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8B858CD" w14:textId="7B89EE8B"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333A237" w14:textId="5E95CD42" w:rsidR="00196C78" w:rsidRPr="001056A0" w:rsidRDefault="00196C78" w:rsidP="00196C78">
            <w:pPr>
              <w:pStyle w:val="aff6"/>
              <w:rPr>
                <w:szCs w:val="20"/>
              </w:rPr>
            </w:pPr>
            <w:r w:rsidRPr="00924ADF">
              <w:t>1989</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EE2E7A0" w14:textId="22EF3087"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1DCE88C" w14:textId="7BCA59AA" w:rsidR="00196C78" w:rsidRPr="006706DD" w:rsidRDefault="00196C78" w:rsidP="00196C78">
            <w:pPr>
              <w:pStyle w:val="aff6"/>
              <w:rPr>
                <w:szCs w:val="20"/>
              </w:rPr>
            </w:pPr>
            <w:r>
              <w:rPr>
                <w:szCs w:val="20"/>
              </w:rPr>
              <w:t>н/д</w:t>
            </w:r>
          </w:p>
        </w:tc>
      </w:tr>
      <w:tr w:rsidR="00196C78" w:rsidRPr="006706DD" w14:paraId="5742FC5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51928DF" w14:textId="4D257D8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141A2E4" w14:textId="730E3308"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E12E14A" w14:textId="681A4731" w:rsidR="00196C78" w:rsidRPr="001056A0" w:rsidRDefault="00196C78" w:rsidP="00196C78">
            <w:pPr>
              <w:pStyle w:val="aff6"/>
              <w:rPr>
                <w:szCs w:val="20"/>
              </w:rPr>
            </w:pPr>
            <w:r w:rsidRPr="00B756C6">
              <w:t>11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559B343" w14:textId="1079FDF7"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D3F1A50" w14:textId="2376B98B"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8E12409" w14:textId="79BD0584" w:rsidR="00196C78" w:rsidRPr="001056A0" w:rsidRDefault="00196C78" w:rsidP="00196C78">
            <w:pPr>
              <w:pStyle w:val="aff6"/>
              <w:rPr>
                <w:szCs w:val="20"/>
              </w:rPr>
            </w:pPr>
            <w:r w:rsidRPr="00924ADF">
              <w:t>2023</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0305739" w14:textId="3240D435"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98ED30A" w14:textId="1CDED628" w:rsidR="00196C78" w:rsidRPr="006706DD" w:rsidRDefault="00196C78" w:rsidP="00196C78">
            <w:pPr>
              <w:pStyle w:val="aff6"/>
              <w:rPr>
                <w:szCs w:val="20"/>
              </w:rPr>
            </w:pPr>
            <w:r>
              <w:rPr>
                <w:szCs w:val="20"/>
              </w:rPr>
              <w:t>н/д</w:t>
            </w:r>
          </w:p>
        </w:tc>
      </w:tr>
      <w:tr w:rsidR="00196C78" w:rsidRPr="006706DD" w14:paraId="7483D2C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3FD7E921" w14:textId="7C19CEB7"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917680F" w14:textId="2784CD57" w:rsidR="00196C78" w:rsidRPr="001056A0" w:rsidRDefault="00196C78" w:rsidP="00196C78">
            <w:pPr>
              <w:pStyle w:val="aff6"/>
              <w:rPr>
                <w:szCs w:val="20"/>
              </w:rPr>
            </w:pPr>
            <w:r w:rsidRPr="00865318">
              <w:t>1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1FFF5D1" w14:textId="4FDB3E56" w:rsidR="00196C78" w:rsidRPr="001056A0" w:rsidRDefault="00196C78" w:rsidP="00196C78">
            <w:pPr>
              <w:pStyle w:val="aff6"/>
              <w:rPr>
                <w:szCs w:val="20"/>
              </w:rPr>
            </w:pPr>
            <w:r w:rsidRPr="00B756C6">
              <w:t>45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3864220" w14:textId="194CD83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0A36804" w14:textId="299E85AF"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7DA499B" w14:textId="35692C73" w:rsidR="00196C78" w:rsidRPr="001056A0" w:rsidRDefault="00196C78" w:rsidP="00196C78">
            <w:pPr>
              <w:pStyle w:val="aff6"/>
              <w:rPr>
                <w:szCs w:val="20"/>
              </w:rPr>
            </w:pPr>
            <w:r w:rsidRPr="00924ADF">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C468537" w14:textId="5290AAFA"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8717AE1" w14:textId="2BCA78B3" w:rsidR="00196C78" w:rsidRPr="006706DD" w:rsidRDefault="00196C78" w:rsidP="00196C78">
            <w:pPr>
              <w:pStyle w:val="aff6"/>
              <w:rPr>
                <w:szCs w:val="20"/>
              </w:rPr>
            </w:pPr>
            <w:r>
              <w:rPr>
                <w:szCs w:val="20"/>
              </w:rPr>
              <w:t>н/д</w:t>
            </w:r>
          </w:p>
        </w:tc>
      </w:tr>
      <w:tr w:rsidR="00196C78" w:rsidRPr="006706DD" w14:paraId="4E84B126"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03A9369" w14:textId="12FC2C1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235D8B7" w14:textId="17DB3181" w:rsidR="00196C78" w:rsidRPr="001056A0" w:rsidRDefault="00196C78" w:rsidP="00196C78">
            <w:pPr>
              <w:pStyle w:val="aff6"/>
              <w:rPr>
                <w:szCs w:val="20"/>
              </w:rPr>
            </w:pPr>
            <w:r w:rsidRPr="00865318">
              <w:t>1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6C7DFD0" w14:textId="543EBBC2" w:rsidR="00196C78" w:rsidRPr="001056A0" w:rsidRDefault="00196C78" w:rsidP="00196C78">
            <w:pPr>
              <w:pStyle w:val="aff6"/>
              <w:rPr>
                <w:szCs w:val="20"/>
              </w:rPr>
            </w:pPr>
            <w:r w:rsidRPr="00B756C6">
              <w:t>12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CE21609" w14:textId="2FE19F1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874518E" w14:textId="4516662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16978D8" w14:textId="3819F9FA"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64DE283" w14:textId="7424FA76"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4F7B919" w14:textId="11853F66" w:rsidR="00196C78" w:rsidRPr="006706DD" w:rsidRDefault="00196C78" w:rsidP="00196C78">
            <w:pPr>
              <w:pStyle w:val="aff6"/>
              <w:rPr>
                <w:szCs w:val="20"/>
              </w:rPr>
            </w:pPr>
            <w:r>
              <w:rPr>
                <w:szCs w:val="20"/>
              </w:rPr>
              <w:t>н/д</w:t>
            </w:r>
          </w:p>
        </w:tc>
      </w:tr>
      <w:tr w:rsidR="00196C78" w:rsidRPr="006706DD" w14:paraId="724D21B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38CDA11" w14:textId="49A97348"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D96A128" w14:textId="3409F1FF"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6B15358" w14:textId="119670B4" w:rsidR="00196C78" w:rsidRPr="001056A0" w:rsidRDefault="00196C78" w:rsidP="00196C78">
            <w:pPr>
              <w:pStyle w:val="aff6"/>
              <w:rPr>
                <w:szCs w:val="20"/>
              </w:rPr>
            </w:pPr>
            <w:r w:rsidRPr="00B756C6">
              <w:t>2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BD752AE" w14:textId="4E15697D"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E8B8C7D" w14:textId="1C18A2DF"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A9988DA" w14:textId="70512490"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F23ED2F" w14:textId="096DBEAC"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04F03B0" w14:textId="3FDDF3C3" w:rsidR="00196C78" w:rsidRPr="006706DD" w:rsidRDefault="00196C78" w:rsidP="00196C78">
            <w:pPr>
              <w:pStyle w:val="aff6"/>
              <w:rPr>
                <w:szCs w:val="20"/>
              </w:rPr>
            </w:pPr>
            <w:r>
              <w:rPr>
                <w:szCs w:val="20"/>
              </w:rPr>
              <w:t>н/д</w:t>
            </w:r>
          </w:p>
        </w:tc>
      </w:tr>
      <w:tr w:rsidR="00196C78" w:rsidRPr="006706DD" w14:paraId="1732048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4138530" w14:textId="523888F3"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BE92F2B" w14:textId="123545E8"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BC36F52" w14:textId="2115B4D1"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3926971" w14:textId="4FD779C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2E3E6EC" w14:textId="019C85E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C1EC187" w14:textId="6B680179"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2F33110" w14:textId="6BCC5394"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6ADDE32" w14:textId="40DD5329" w:rsidR="00196C78" w:rsidRPr="006706DD" w:rsidRDefault="00196C78" w:rsidP="00196C78">
            <w:pPr>
              <w:pStyle w:val="aff6"/>
              <w:rPr>
                <w:szCs w:val="20"/>
              </w:rPr>
            </w:pPr>
            <w:r>
              <w:rPr>
                <w:szCs w:val="20"/>
              </w:rPr>
              <w:t>н/д</w:t>
            </w:r>
          </w:p>
        </w:tc>
      </w:tr>
      <w:tr w:rsidR="00196C78" w:rsidRPr="006706DD" w14:paraId="6CFE716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4E469C9" w14:textId="18AF39E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9BB2D71" w14:textId="64FBC8CD"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CCB37C5" w14:textId="5B71615D" w:rsidR="00196C78" w:rsidRPr="001056A0" w:rsidRDefault="00196C78" w:rsidP="00196C78">
            <w:pPr>
              <w:pStyle w:val="aff6"/>
              <w:rPr>
                <w:szCs w:val="20"/>
              </w:rPr>
            </w:pPr>
            <w:r w:rsidRPr="00B756C6">
              <w:t>5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B2753D0" w14:textId="4F5D6284"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EC724D5" w14:textId="3157C13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8DCEA26" w14:textId="25C3A24A"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E0FADDC" w14:textId="7386AEB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A8DCD01" w14:textId="05CC2523" w:rsidR="00196C78" w:rsidRPr="006706DD" w:rsidRDefault="00196C78" w:rsidP="00196C78">
            <w:pPr>
              <w:pStyle w:val="aff6"/>
              <w:rPr>
                <w:szCs w:val="20"/>
              </w:rPr>
            </w:pPr>
            <w:r>
              <w:rPr>
                <w:szCs w:val="20"/>
              </w:rPr>
              <w:t>н/д</w:t>
            </w:r>
          </w:p>
        </w:tc>
      </w:tr>
      <w:tr w:rsidR="00196C78" w:rsidRPr="006706DD" w14:paraId="76E1AE8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8519F02" w14:textId="10E882A9"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E4E1638" w14:textId="0CA65771"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4B76458" w14:textId="0110F25B" w:rsidR="00196C78" w:rsidRPr="001056A0" w:rsidRDefault="00196C78" w:rsidP="00196C78">
            <w:pPr>
              <w:pStyle w:val="aff6"/>
              <w:rPr>
                <w:szCs w:val="20"/>
              </w:rPr>
            </w:pPr>
            <w:r w:rsidRPr="00B756C6">
              <w:t>4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A916381" w14:textId="448E0C83"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6A3160B" w14:textId="6BF2FFB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9917717" w14:textId="7A96C21D"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C92980D" w14:textId="4F048FA5"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EE01DBC" w14:textId="03B97002" w:rsidR="00196C78" w:rsidRPr="006706DD" w:rsidRDefault="00196C78" w:rsidP="00196C78">
            <w:pPr>
              <w:pStyle w:val="aff6"/>
              <w:rPr>
                <w:szCs w:val="20"/>
              </w:rPr>
            </w:pPr>
            <w:r>
              <w:rPr>
                <w:szCs w:val="20"/>
              </w:rPr>
              <w:t>н/д</w:t>
            </w:r>
          </w:p>
        </w:tc>
      </w:tr>
      <w:tr w:rsidR="00196C78" w:rsidRPr="006706DD" w14:paraId="1F88248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AF16D59" w14:textId="7D0792FE"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AFCD65C" w14:textId="3D4C7429"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0B857E5" w14:textId="5E635B04" w:rsidR="00196C78" w:rsidRPr="001056A0" w:rsidRDefault="00196C78" w:rsidP="00196C78">
            <w:pPr>
              <w:pStyle w:val="aff6"/>
              <w:rPr>
                <w:szCs w:val="20"/>
              </w:rPr>
            </w:pPr>
            <w:r w:rsidRPr="00B756C6">
              <w:t>5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B10C92D" w14:textId="49D0E252"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E02AD25" w14:textId="7B425967"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7B95090" w14:textId="567ADC9C"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B548245" w14:textId="1B152FBC"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41688B9" w14:textId="7C0AAA5B" w:rsidR="00196C78" w:rsidRPr="006706DD" w:rsidRDefault="00196C78" w:rsidP="00196C78">
            <w:pPr>
              <w:pStyle w:val="aff6"/>
              <w:rPr>
                <w:szCs w:val="20"/>
              </w:rPr>
            </w:pPr>
            <w:r>
              <w:rPr>
                <w:szCs w:val="20"/>
              </w:rPr>
              <w:t>н/д</w:t>
            </w:r>
          </w:p>
        </w:tc>
      </w:tr>
      <w:tr w:rsidR="00196C78" w:rsidRPr="006706DD" w14:paraId="4468BEEA"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4EF4576" w14:textId="16D4ECDB"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2A488C98" w14:textId="7242AAF8"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C467D0F" w14:textId="31F9C1D0" w:rsidR="00196C78" w:rsidRPr="001056A0" w:rsidRDefault="00196C78" w:rsidP="00196C78">
            <w:pPr>
              <w:pStyle w:val="aff6"/>
              <w:rPr>
                <w:szCs w:val="20"/>
              </w:rPr>
            </w:pPr>
            <w:r w:rsidRPr="00B756C6">
              <w:t>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77387A1E" w14:textId="1DF8857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CB1D0A7" w14:textId="14CCFB8D"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5C9E64F7" w14:textId="6B96F6C8"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39450D1" w14:textId="51350DE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BED29C9" w14:textId="403656A6" w:rsidR="00196C78" w:rsidRPr="006706DD" w:rsidRDefault="00196C78" w:rsidP="00196C78">
            <w:pPr>
              <w:pStyle w:val="aff6"/>
              <w:rPr>
                <w:szCs w:val="20"/>
              </w:rPr>
            </w:pPr>
            <w:r>
              <w:rPr>
                <w:szCs w:val="20"/>
              </w:rPr>
              <w:t>н/д</w:t>
            </w:r>
          </w:p>
        </w:tc>
      </w:tr>
      <w:tr w:rsidR="00196C78" w:rsidRPr="006706DD" w14:paraId="34AA1CA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170E802" w14:textId="7B6230B9"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38155C3" w14:textId="3297AAE0"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3C40D27" w14:textId="6398F49D"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3398B60" w14:textId="0ACF40C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1A4C59C" w14:textId="3388F698"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93D9C14" w14:textId="5CEB8CB1"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B99A420" w14:textId="2237685F"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03A3903" w14:textId="7FA7063A" w:rsidR="00196C78" w:rsidRPr="006706DD" w:rsidRDefault="00196C78" w:rsidP="00196C78">
            <w:pPr>
              <w:pStyle w:val="aff6"/>
              <w:rPr>
                <w:szCs w:val="20"/>
              </w:rPr>
            </w:pPr>
            <w:r>
              <w:rPr>
                <w:szCs w:val="20"/>
              </w:rPr>
              <w:t>н/д</w:t>
            </w:r>
          </w:p>
        </w:tc>
      </w:tr>
      <w:tr w:rsidR="00196C78" w:rsidRPr="006706DD" w14:paraId="53AE3C11"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D1B0AF6" w14:textId="42ABBAD6"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18071B6" w14:textId="0AB4835E" w:rsidR="00196C78" w:rsidRPr="001056A0" w:rsidRDefault="00196C78" w:rsidP="00196C78">
            <w:pPr>
              <w:pStyle w:val="aff6"/>
              <w:rPr>
                <w:szCs w:val="20"/>
              </w:rPr>
            </w:pPr>
            <w:r w:rsidRPr="00865318">
              <w:t>1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7970DCA" w14:textId="578C4745" w:rsidR="00196C78" w:rsidRPr="001056A0" w:rsidRDefault="00196C78" w:rsidP="00196C78">
            <w:pPr>
              <w:pStyle w:val="aff6"/>
              <w:rPr>
                <w:szCs w:val="20"/>
              </w:rPr>
            </w:pPr>
            <w:r w:rsidRPr="00B756C6">
              <w:t>39</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8F8BA7A" w14:textId="2B9B15D3"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916A7BA" w14:textId="77060EDA"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52D3009" w14:textId="1F90FECA" w:rsidR="00196C78" w:rsidRPr="001056A0" w:rsidRDefault="00196C78" w:rsidP="00196C78">
            <w:pPr>
              <w:pStyle w:val="aff6"/>
              <w:rPr>
                <w:szCs w:val="20"/>
              </w:rPr>
            </w:pPr>
            <w:r w:rsidRPr="00924ADF">
              <w:t>198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1989C36" w14:textId="30CC3189"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6ADC6BF" w14:textId="45A6DCCD" w:rsidR="00196C78" w:rsidRPr="006706DD" w:rsidRDefault="00196C78" w:rsidP="00196C78">
            <w:pPr>
              <w:pStyle w:val="aff6"/>
              <w:rPr>
                <w:szCs w:val="20"/>
              </w:rPr>
            </w:pPr>
            <w:r>
              <w:rPr>
                <w:szCs w:val="20"/>
              </w:rPr>
              <w:t>н/д</w:t>
            </w:r>
          </w:p>
        </w:tc>
      </w:tr>
      <w:tr w:rsidR="00196C78" w:rsidRPr="006706DD" w14:paraId="2E031A2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E43383B" w14:textId="24951F40"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3D12A64" w14:textId="366085C6" w:rsidR="00196C78" w:rsidRPr="001056A0" w:rsidRDefault="00196C78" w:rsidP="00196C78">
            <w:pPr>
              <w:pStyle w:val="aff6"/>
              <w:rPr>
                <w:szCs w:val="20"/>
              </w:rPr>
            </w:pPr>
            <w:r w:rsidRPr="00865318">
              <w:t>4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A541AF1" w14:textId="7693A969" w:rsidR="00196C78" w:rsidRPr="001056A0" w:rsidRDefault="00196C78" w:rsidP="00196C78">
            <w:pPr>
              <w:pStyle w:val="aff6"/>
              <w:rPr>
                <w:szCs w:val="20"/>
              </w:rPr>
            </w:pPr>
            <w:r w:rsidRPr="00B756C6">
              <w:t>2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279A5682" w14:textId="6BB175E4"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6F59397" w14:textId="534F19DE"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62BE3F0" w14:textId="4C340DEE" w:rsidR="00196C78" w:rsidRPr="001056A0" w:rsidRDefault="00196C78" w:rsidP="00196C78">
            <w:pPr>
              <w:pStyle w:val="aff6"/>
              <w:rPr>
                <w:szCs w:val="20"/>
              </w:rPr>
            </w:pPr>
            <w:r w:rsidRPr="00924ADF">
              <w:t>2024</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CD47776" w14:textId="267F50DC"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DF7945A" w14:textId="2D717685" w:rsidR="00196C78" w:rsidRPr="006706DD" w:rsidRDefault="00196C78" w:rsidP="00196C78">
            <w:pPr>
              <w:pStyle w:val="aff6"/>
              <w:rPr>
                <w:szCs w:val="20"/>
              </w:rPr>
            </w:pPr>
            <w:r>
              <w:rPr>
                <w:szCs w:val="20"/>
              </w:rPr>
              <w:t>н/д</w:t>
            </w:r>
          </w:p>
        </w:tc>
      </w:tr>
      <w:tr w:rsidR="00196C78" w:rsidRPr="006706DD" w14:paraId="55BBA331"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480F6C16" w14:textId="7D4DD099"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2B275FD" w14:textId="52280D17"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3653743" w14:textId="2504D64A" w:rsidR="00196C78" w:rsidRPr="001056A0" w:rsidRDefault="00196C78" w:rsidP="00196C78">
            <w:pPr>
              <w:pStyle w:val="aff6"/>
              <w:rPr>
                <w:szCs w:val="20"/>
              </w:rPr>
            </w:pPr>
            <w:r w:rsidRPr="00B756C6">
              <w:t>3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D05E2B3" w14:textId="4B3C784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5D6D34E" w14:textId="3C487883"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D752EDA" w14:textId="27174436"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3934107" w14:textId="2435568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3328F98" w14:textId="74DCA22E" w:rsidR="00196C78" w:rsidRPr="006706DD" w:rsidRDefault="00196C78" w:rsidP="00196C78">
            <w:pPr>
              <w:pStyle w:val="aff6"/>
              <w:rPr>
                <w:szCs w:val="20"/>
              </w:rPr>
            </w:pPr>
            <w:r>
              <w:rPr>
                <w:szCs w:val="20"/>
              </w:rPr>
              <w:t>н/д</w:t>
            </w:r>
          </w:p>
        </w:tc>
      </w:tr>
      <w:tr w:rsidR="00196C78" w:rsidRPr="006706DD" w14:paraId="74F89FD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A707B00" w14:textId="2D44455E"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82B6D90" w14:textId="5CB3A19A" w:rsidR="00196C78" w:rsidRPr="001056A0" w:rsidRDefault="00196C78" w:rsidP="00196C78">
            <w:pPr>
              <w:pStyle w:val="aff6"/>
              <w:rPr>
                <w:szCs w:val="20"/>
              </w:rPr>
            </w:pPr>
            <w:r w:rsidRPr="00865318">
              <w:t>2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51720DA" w14:textId="5593CCED"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354287B" w14:textId="2FCF947A"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EA1D5FF" w14:textId="48745E2C"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19B4CE8" w14:textId="4441BA41"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DE2661A" w14:textId="2F90657D"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173DD2C" w14:textId="4F46C50F" w:rsidR="00196C78" w:rsidRPr="006706DD" w:rsidRDefault="00196C78" w:rsidP="00196C78">
            <w:pPr>
              <w:pStyle w:val="aff6"/>
              <w:rPr>
                <w:szCs w:val="20"/>
              </w:rPr>
            </w:pPr>
            <w:r>
              <w:rPr>
                <w:szCs w:val="20"/>
              </w:rPr>
              <w:t>н/д</w:t>
            </w:r>
          </w:p>
        </w:tc>
      </w:tr>
      <w:tr w:rsidR="00196C78" w:rsidRPr="006706DD" w14:paraId="08F5A11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11930E3" w14:textId="519233AB"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E751B0E" w14:textId="3514603E"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D9BB078" w14:textId="0F35A550"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8CDBC5E" w14:textId="42A20E65"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7C034A6" w14:textId="00F697B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3B07742" w14:textId="71A24E7C"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3DBE63B" w14:textId="62CB6271"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61C5BAD" w14:textId="69029E26" w:rsidR="00196C78" w:rsidRPr="006706DD" w:rsidRDefault="00196C78" w:rsidP="00196C78">
            <w:pPr>
              <w:pStyle w:val="aff6"/>
              <w:rPr>
                <w:szCs w:val="20"/>
              </w:rPr>
            </w:pPr>
            <w:r>
              <w:rPr>
                <w:szCs w:val="20"/>
              </w:rPr>
              <w:t>н/д</w:t>
            </w:r>
          </w:p>
        </w:tc>
      </w:tr>
      <w:tr w:rsidR="00196C78" w:rsidRPr="006706DD" w14:paraId="52DD75E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231AD65" w14:textId="2F8C85CF"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6D5E4D1" w14:textId="485946F0"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66B7F9B2" w14:textId="2D02D0CB" w:rsidR="00196C78" w:rsidRPr="001056A0" w:rsidRDefault="00196C78" w:rsidP="00196C78">
            <w:pPr>
              <w:pStyle w:val="aff6"/>
              <w:rPr>
                <w:szCs w:val="20"/>
              </w:rPr>
            </w:pPr>
            <w:r w:rsidRPr="00B756C6">
              <w:t>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AF2FE5A" w14:textId="7D1BB87C"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71490A0" w14:textId="1F23A3C1"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AFCFA02" w14:textId="0A7B1F00"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60FD4D4" w14:textId="11F96236"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8648209" w14:textId="2479FF82" w:rsidR="00196C78" w:rsidRPr="006706DD" w:rsidRDefault="00196C78" w:rsidP="00196C78">
            <w:pPr>
              <w:pStyle w:val="aff6"/>
              <w:rPr>
                <w:szCs w:val="20"/>
              </w:rPr>
            </w:pPr>
            <w:r>
              <w:rPr>
                <w:szCs w:val="20"/>
              </w:rPr>
              <w:t>н/д</w:t>
            </w:r>
          </w:p>
        </w:tc>
      </w:tr>
      <w:tr w:rsidR="00196C78" w:rsidRPr="006706DD" w14:paraId="41B08ED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4FFEDB7" w14:textId="2739774D"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94F4911" w14:textId="13462827"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1B2E4DF" w14:textId="7788EDF4" w:rsidR="00196C78" w:rsidRPr="001056A0" w:rsidRDefault="00196C78" w:rsidP="00196C78">
            <w:pPr>
              <w:pStyle w:val="aff6"/>
              <w:rPr>
                <w:szCs w:val="20"/>
              </w:rPr>
            </w:pPr>
            <w:r w:rsidRPr="00B756C6">
              <w:t>34</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70314BB" w14:textId="1CBBCD33"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C3F1BFC" w14:textId="223C234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C21420D" w14:textId="58C4BD69" w:rsidR="00196C78" w:rsidRPr="001056A0" w:rsidRDefault="00196C78" w:rsidP="00196C78">
            <w:pPr>
              <w:pStyle w:val="aff6"/>
              <w:rPr>
                <w:szCs w:val="20"/>
              </w:rPr>
            </w:pPr>
            <w:r w:rsidRPr="00924ADF">
              <w:t>2021</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2EFCCB4" w14:textId="2AFB7575"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48D0974" w14:textId="774BE0AF" w:rsidR="00196C78" w:rsidRPr="006706DD" w:rsidRDefault="00196C78" w:rsidP="00196C78">
            <w:pPr>
              <w:pStyle w:val="aff6"/>
              <w:rPr>
                <w:szCs w:val="20"/>
              </w:rPr>
            </w:pPr>
            <w:r>
              <w:rPr>
                <w:szCs w:val="20"/>
              </w:rPr>
              <w:t>н/д</w:t>
            </w:r>
          </w:p>
        </w:tc>
      </w:tr>
      <w:tr w:rsidR="00196C78" w:rsidRPr="006706DD" w14:paraId="21C4FB0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D64B6EE" w14:textId="0BD5D4CF"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BCAA6B9" w14:textId="4EE7C62E" w:rsidR="00196C78" w:rsidRPr="001056A0" w:rsidRDefault="00196C78" w:rsidP="00196C78">
            <w:pPr>
              <w:pStyle w:val="aff6"/>
              <w:rPr>
                <w:szCs w:val="20"/>
              </w:rPr>
            </w:pPr>
            <w:r w:rsidRPr="00865318">
              <w:t>25</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86ACE03" w14:textId="29881BF5" w:rsidR="00196C78" w:rsidRPr="001056A0" w:rsidRDefault="00196C78" w:rsidP="00196C78">
            <w:pPr>
              <w:pStyle w:val="aff6"/>
              <w:rPr>
                <w:szCs w:val="20"/>
              </w:rPr>
            </w:pPr>
            <w:r w:rsidRPr="00B756C6">
              <w:t>1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46E3BE2" w14:textId="136C1DE1"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3FC0B12" w14:textId="1292D9FE"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77416D54" w14:textId="6D809EBD"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40C2DC6" w14:textId="66FFA1A8"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244BAF5" w14:textId="34F79E33" w:rsidR="00196C78" w:rsidRPr="006706DD" w:rsidRDefault="00196C78" w:rsidP="00196C78">
            <w:pPr>
              <w:pStyle w:val="aff6"/>
              <w:rPr>
                <w:szCs w:val="20"/>
              </w:rPr>
            </w:pPr>
            <w:r>
              <w:rPr>
                <w:szCs w:val="20"/>
              </w:rPr>
              <w:t>н/д</w:t>
            </w:r>
          </w:p>
        </w:tc>
      </w:tr>
      <w:tr w:rsidR="00196C78" w:rsidRPr="006706DD" w14:paraId="143BD719"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CE02ED1" w14:textId="77E989DD"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F70D387" w14:textId="16EAD15F"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66FC673" w14:textId="3C37D20F" w:rsidR="00196C78" w:rsidRPr="001056A0" w:rsidRDefault="00196C78" w:rsidP="00196C78">
            <w:pPr>
              <w:pStyle w:val="aff6"/>
              <w:rPr>
                <w:szCs w:val="20"/>
              </w:rPr>
            </w:pPr>
            <w:r w:rsidRPr="00B756C6">
              <w:t>2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091CEC8B" w14:textId="575ED41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5AB3DE7" w14:textId="4BE32BCE"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572A39C" w14:textId="59C78A42"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9FB3F3D" w14:textId="18D611E8"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6B5B70A" w14:textId="1A7CD17D" w:rsidR="00196C78" w:rsidRPr="006706DD" w:rsidRDefault="00196C78" w:rsidP="00196C78">
            <w:pPr>
              <w:pStyle w:val="aff6"/>
              <w:rPr>
                <w:szCs w:val="20"/>
              </w:rPr>
            </w:pPr>
            <w:r>
              <w:rPr>
                <w:szCs w:val="20"/>
              </w:rPr>
              <w:t>н/д</w:t>
            </w:r>
          </w:p>
        </w:tc>
      </w:tr>
      <w:tr w:rsidR="00196C78" w:rsidRPr="006706DD" w14:paraId="697CE065"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6B7931A" w14:textId="6779C37A"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B932F0D" w14:textId="367DBA5E"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3880E110" w14:textId="52C6CC5E" w:rsidR="00196C78" w:rsidRPr="001056A0" w:rsidRDefault="00196C78" w:rsidP="00196C78">
            <w:pPr>
              <w:pStyle w:val="aff6"/>
              <w:rPr>
                <w:szCs w:val="20"/>
              </w:rPr>
            </w:pPr>
            <w:r w:rsidRPr="00B756C6">
              <w:t>1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346E666" w14:textId="6C977E84"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1201AAC1" w14:textId="6EC91BB0"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5005D77" w14:textId="6AE564DB"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A0E96A4" w14:textId="27F35325"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CB5E771" w14:textId="417D5C69" w:rsidR="00196C78" w:rsidRPr="006706DD" w:rsidRDefault="00196C78" w:rsidP="00196C78">
            <w:pPr>
              <w:pStyle w:val="aff6"/>
              <w:rPr>
                <w:szCs w:val="20"/>
              </w:rPr>
            </w:pPr>
            <w:r>
              <w:rPr>
                <w:szCs w:val="20"/>
              </w:rPr>
              <w:t>н/д</w:t>
            </w:r>
          </w:p>
        </w:tc>
      </w:tr>
      <w:tr w:rsidR="00196C78" w:rsidRPr="006706DD" w14:paraId="70FAE331"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6B976C1" w14:textId="3CC976B4"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40DB1D0" w14:textId="5F25B8E4"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5C6B6163" w14:textId="505E8335" w:rsidR="00196C78" w:rsidRPr="001056A0" w:rsidRDefault="00196C78" w:rsidP="00196C78">
            <w:pPr>
              <w:pStyle w:val="aff6"/>
              <w:rPr>
                <w:szCs w:val="20"/>
              </w:rPr>
            </w:pPr>
            <w:r w:rsidRPr="00B756C6">
              <w:t>18</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1E83F13A" w14:textId="278C0ECC"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46CA04E1" w14:textId="4BAE37EE"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4F29F82A" w14:textId="44720A99"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8224797" w14:textId="2D864F68"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62127A5" w14:textId="014F043C" w:rsidR="00196C78" w:rsidRPr="006706DD" w:rsidRDefault="00196C78" w:rsidP="00196C78">
            <w:pPr>
              <w:pStyle w:val="aff6"/>
              <w:rPr>
                <w:szCs w:val="20"/>
              </w:rPr>
            </w:pPr>
            <w:r>
              <w:rPr>
                <w:szCs w:val="20"/>
              </w:rPr>
              <w:t>н/д</w:t>
            </w:r>
          </w:p>
        </w:tc>
      </w:tr>
      <w:tr w:rsidR="00196C78" w:rsidRPr="006706DD" w14:paraId="011EFE1B"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3EAD18C" w14:textId="14A107A6"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275E6B7" w14:textId="5B843613"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020C1D0" w14:textId="0600BA23" w:rsidR="00196C78" w:rsidRPr="001056A0" w:rsidRDefault="00196C78" w:rsidP="00196C78">
            <w:pPr>
              <w:pStyle w:val="aff6"/>
              <w:rPr>
                <w:szCs w:val="20"/>
              </w:rPr>
            </w:pPr>
            <w:r w:rsidRPr="00B756C6">
              <w:t>51</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3B81F68" w14:textId="1F32AB71"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999A044" w14:textId="5A5C42A8"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5A60F1E" w14:textId="6D311878"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E9ED781" w14:textId="706E30CD"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EBE2F08" w14:textId="4F622E57" w:rsidR="00196C78" w:rsidRPr="006706DD" w:rsidRDefault="00196C78" w:rsidP="00196C78">
            <w:pPr>
              <w:pStyle w:val="aff6"/>
              <w:rPr>
                <w:szCs w:val="20"/>
              </w:rPr>
            </w:pPr>
            <w:r>
              <w:rPr>
                <w:szCs w:val="20"/>
              </w:rPr>
              <w:t>н/д</w:t>
            </w:r>
          </w:p>
        </w:tc>
      </w:tr>
      <w:tr w:rsidR="00196C78" w:rsidRPr="006706DD" w14:paraId="6AFCA045"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D070E21" w14:textId="4E532CF2" w:rsidR="00196C78" w:rsidRPr="006706DD" w:rsidRDefault="00196C78" w:rsidP="00196C78">
            <w:pPr>
              <w:pStyle w:val="aff6"/>
              <w:rPr>
                <w:szCs w:val="20"/>
              </w:rPr>
            </w:pPr>
            <w:r w:rsidRPr="00F75306">
              <w:lastRenderedPageBreak/>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32B5C3EF" w14:textId="01E7C97A" w:rsidR="00196C78" w:rsidRPr="001056A0" w:rsidRDefault="00196C78" w:rsidP="00196C78">
            <w:pPr>
              <w:pStyle w:val="aff6"/>
              <w:rPr>
                <w:szCs w:val="20"/>
              </w:rPr>
            </w:pPr>
            <w:r w:rsidRPr="00865318">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22A72CB" w14:textId="258612F9" w:rsidR="00196C78" w:rsidRPr="001056A0" w:rsidRDefault="00196C78" w:rsidP="00196C78">
            <w:pPr>
              <w:pStyle w:val="aff6"/>
              <w:rPr>
                <w:szCs w:val="20"/>
              </w:rPr>
            </w:pPr>
            <w:r w:rsidRPr="00B756C6">
              <w:t>3</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182921A" w14:textId="4BF0D23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92BC20E" w14:textId="5301A9F3"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EC07AAD" w14:textId="4B271E4B"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592F0A26" w14:textId="491774B0"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CA542B2" w14:textId="04989075" w:rsidR="00196C78" w:rsidRPr="006706DD" w:rsidRDefault="00196C78" w:rsidP="00196C78">
            <w:pPr>
              <w:pStyle w:val="aff6"/>
              <w:rPr>
                <w:szCs w:val="20"/>
              </w:rPr>
            </w:pPr>
            <w:r>
              <w:rPr>
                <w:szCs w:val="20"/>
              </w:rPr>
              <w:t>н/д</w:t>
            </w:r>
          </w:p>
        </w:tc>
      </w:tr>
      <w:tr w:rsidR="00196C78" w:rsidRPr="006706DD" w14:paraId="398CBF1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89D6FC6" w14:textId="23E458E9"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4AD5F0BF" w14:textId="77F63639"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C81A5EF" w14:textId="65094040" w:rsidR="00196C78" w:rsidRPr="001056A0" w:rsidRDefault="00196C78" w:rsidP="00196C78">
            <w:pPr>
              <w:pStyle w:val="aff6"/>
              <w:rPr>
                <w:szCs w:val="20"/>
              </w:rPr>
            </w:pPr>
            <w:r w:rsidRPr="00B756C6">
              <w:t>56</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4C76D6E" w14:textId="33B68088"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1BE0A39" w14:textId="3A032516"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29B10D1" w14:textId="5087AD15"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11E0C8D1" w14:textId="4A416BA9"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784B7D1" w14:textId="6BEA9711" w:rsidR="00196C78" w:rsidRPr="006706DD" w:rsidRDefault="00196C78" w:rsidP="00196C78">
            <w:pPr>
              <w:pStyle w:val="aff6"/>
              <w:rPr>
                <w:szCs w:val="20"/>
              </w:rPr>
            </w:pPr>
            <w:r>
              <w:rPr>
                <w:szCs w:val="20"/>
              </w:rPr>
              <w:t>н/д</w:t>
            </w:r>
          </w:p>
        </w:tc>
      </w:tr>
      <w:tr w:rsidR="00196C78" w:rsidRPr="006706DD" w14:paraId="0ED38CAC"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78CB4D8" w14:textId="4ACC0172"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1C029F3C" w14:textId="7C460C30"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2BA36F54" w14:textId="2D1E4F9A" w:rsidR="00196C78" w:rsidRPr="001056A0" w:rsidRDefault="00196C78" w:rsidP="00196C78">
            <w:pPr>
              <w:pStyle w:val="aff6"/>
              <w:rPr>
                <w:szCs w:val="20"/>
              </w:rPr>
            </w:pPr>
            <w:r w:rsidRPr="00B756C6">
              <w:t>26</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37F2BBA3" w14:textId="0871489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615390C" w14:textId="5DB551E2"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73A8396" w14:textId="4C686199"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AD6DFA5" w14:textId="338DB107"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704E81B9" w14:textId="21B25AB8" w:rsidR="00196C78" w:rsidRPr="006706DD" w:rsidRDefault="00196C78" w:rsidP="00196C78">
            <w:pPr>
              <w:pStyle w:val="aff6"/>
              <w:rPr>
                <w:szCs w:val="20"/>
              </w:rPr>
            </w:pPr>
            <w:r>
              <w:rPr>
                <w:szCs w:val="20"/>
              </w:rPr>
              <w:t>н/д</w:t>
            </w:r>
          </w:p>
        </w:tc>
      </w:tr>
      <w:tr w:rsidR="00196C78" w:rsidRPr="006706DD" w14:paraId="5E2570D8"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4C85CB4" w14:textId="5DCD2A64"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75994466" w14:textId="09FD9BF1"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13E1E32F" w14:textId="7662BB6C" w:rsidR="00196C78" w:rsidRPr="001056A0" w:rsidRDefault="00196C78" w:rsidP="00196C78">
            <w:pPr>
              <w:pStyle w:val="aff6"/>
              <w:rPr>
                <w:szCs w:val="20"/>
              </w:rPr>
            </w:pPr>
            <w:r w:rsidRPr="00B756C6">
              <w:t>31</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5BD54BBA" w14:textId="26CC9A6F"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0C70D9E" w14:textId="3B85E119"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F622138" w14:textId="5AF35A08"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2A12B60" w14:textId="3FE27C4A"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3C09C709" w14:textId="524EFBEA" w:rsidR="00196C78" w:rsidRPr="006706DD" w:rsidRDefault="00196C78" w:rsidP="00196C78">
            <w:pPr>
              <w:pStyle w:val="aff6"/>
              <w:rPr>
                <w:szCs w:val="20"/>
              </w:rPr>
            </w:pPr>
            <w:r>
              <w:rPr>
                <w:szCs w:val="20"/>
              </w:rPr>
              <w:t>н/д</w:t>
            </w:r>
          </w:p>
        </w:tc>
      </w:tr>
      <w:tr w:rsidR="00196C78" w:rsidRPr="006706DD" w14:paraId="6B172723"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D6700BC" w14:textId="6EC6F334"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53940636" w14:textId="2EBE0717" w:rsidR="00196C78" w:rsidRPr="001056A0" w:rsidRDefault="00196C78" w:rsidP="00196C78">
            <w:pPr>
              <w:pStyle w:val="aff6"/>
              <w:rPr>
                <w:szCs w:val="20"/>
              </w:rPr>
            </w:pPr>
            <w:r w:rsidRPr="00865318">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70BF1E41" w14:textId="1092A2C4" w:rsidR="00196C78" w:rsidRPr="001056A0" w:rsidRDefault="00196C78" w:rsidP="00196C78">
            <w:pPr>
              <w:pStyle w:val="aff6"/>
              <w:rPr>
                <w:szCs w:val="20"/>
              </w:rPr>
            </w:pPr>
            <w:r w:rsidRPr="00B756C6">
              <w:t>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EF89F3E" w14:textId="5A0A8A10"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30202A3" w14:textId="26BB8C9B"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F2BFD76" w14:textId="20E04BBC"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5A74DF8" w14:textId="6AB65423"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E66DC1E" w14:textId="3B232D41" w:rsidR="00196C78" w:rsidRPr="006706DD" w:rsidRDefault="00196C78" w:rsidP="00196C78">
            <w:pPr>
              <w:pStyle w:val="aff6"/>
              <w:rPr>
                <w:szCs w:val="20"/>
              </w:rPr>
            </w:pPr>
            <w:r>
              <w:rPr>
                <w:szCs w:val="20"/>
              </w:rPr>
              <w:t>н/д</w:t>
            </w:r>
          </w:p>
        </w:tc>
      </w:tr>
      <w:tr w:rsidR="00196C78" w:rsidRPr="006706DD" w14:paraId="1A904D3C"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72456B6A" w14:textId="6FC6B235"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6C36AB87" w14:textId="4BC9D8D8" w:rsidR="00196C78" w:rsidRPr="001056A0" w:rsidRDefault="00196C78" w:rsidP="00196C78">
            <w:pPr>
              <w:pStyle w:val="aff6"/>
              <w:rPr>
                <w:szCs w:val="20"/>
              </w:rPr>
            </w:pPr>
            <w:r w:rsidRPr="00865318">
              <w:t>7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085F5B26" w14:textId="5D10CC28" w:rsidR="00196C78" w:rsidRPr="001056A0" w:rsidRDefault="00196C78" w:rsidP="00196C78">
            <w:pPr>
              <w:pStyle w:val="aff6"/>
              <w:rPr>
                <w:szCs w:val="20"/>
              </w:rPr>
            </w:pPr>
            <w:r w:rsidRPr="00B756C6">
              <w:t>44</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4D387315" w14:textId="6C3F761E"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09A3C1E7" w14:textId="695D359B" w:rsidR="00196C78" w:rsidRPr="001056A0" w:rsidRDefault="00196C78" w:rsidP="00196C78">
            <w:pPr>
              <w:pStyle w:val="aff6"/>
              <w:rPr>
                <w:szCs w:val="20"/>
              </w:rPr>
            </w:pPr>
            <w:r w:rsidRPr="00937A48">
              <w:t>на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A526327" w14:textId="67E57F6E" w:rsidR="00196C78" w:rsidRPr="001056A0" w:rsidRDefault="00196C78" w:rsidP="00196C78">
            <w:pPr>
              <w:pStyle w:val="aff6"/>
              <w:rPr>
                <w:szCs w:val="20"/>
              </w:rPr>
            </w:pPr>
            <w:r w:rsidRPr="00924ADF">
              <w:t>1988</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5B2BDC2" w14:textId="16FCCD41" w:rsidR="00196C78" w:rsidRPr="001056A0" w:rsidRDefault="00196C78" w:rsidP="00196C78">
            <w:pPr>
              <w:pStyle w:val="aff6"/>
              <w:rPr>
                <w:szCs w:val="20"/>
              </w:rPr>
            </w:pPr>
            <w:r w:rsidRPr="007039BF">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526BF93" w14:textId="4F8BEA02" w:rsidR="00196C78" w:rsidRPr="006706DD" w:rsidRDefault="00196C78" w:rsidP="00196C78">
            <w:pPr>
              <w:pStyle w:val="aff6"/>
              <w:rPr>
                <w:szCs w:val="20"/>
              </w:rPr>
            </w:pPr>
            <w:r>
              <w:rPr>
                <w:szCs w:val="20"/>
              </w:rPr>
              <w:t>н/д</w:t>
            </w:r>
          </w:p>
        </w:tc>
      </w:tr>
      <w:tr w:rsidR="00196C78" w:rsidRPr="006706DD" w14:paraId="7E255A4B"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CEFC0AD" w14:textId="7B5AEC1C" w:rsidR="00196C78" w:rsidRPr="006706DD" w:rsidRDefault="00196C78" w:rsidP="00196C78">
            <w:pPr>
              <w:pStyle w:val="aff6"/>
              <w:rPr>
                <w:szCs w:val="20"/>
              </w:rPr>
            </w:pPr>
            <w:r w:rsidRPr="00F75306">
              <w:t>Оптика</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hideMark/>
          </w:tcPr>
          <w:p w14:paraId="04BF8A70" w14:textId="0A9F7F0F" w:rsidR="00196C78" w:rsidRPr="001056A0" w:rsidRDefault="00196C78" w:rsidP="00196C78">
            <w:pPr>
              <w:pStyle w:val="aff6"/>
              <w:rPr>
                <w:szCs w:val="20"/>
              </w:rPr>
            </w:pPr>
            <w:r w:rsidRPr="00865318">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hideMark/>
          </w:tcPr>
          <w:p w14:paraId="432E9925" w14:textId="0159CD55" w:rsidR="00196C78" w:rsidRPr="001056A0" w:rsidRDefault="00196C78" w:rsidP="00196C78">
            <w:pPr>
              <w:pStyle w:val="aff6"/>
              <w:rPr>
                <w:szCs w:val="20"/>
              </w:rPr>
            </w:pPr>
            <w:r w:rsidRPr="00B756C6">
              <w:t>43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hideMark/>
          </w:tcPr>
          <w:p w14:paraId="6DB5EB98" w14:textId="09AAB009" w:rsidR="00196C78" w:rsidRPr="001056A0" w:rsidRDefault="00196C78" w:rsidP="00196C78">
            <w:pPr>
              <w:pStyle w:val="aff6"/>
              <w:rPr>
                <w:szCs w:val="20"/>
              </w:rPr>
            </w:pPr>
            <w:r w:rsidRPr="00E83096">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71C072C" w14:textId="7158ED89" w:rsidR="00196C78" w:rsidRPr="001056A0" w:rsidRDefault="00196C78" w:rsidP="00196C78">
            <w:pPr>
              <w:pStyle w:val="aff6"/>
              <w:rPr>
                <w:szCs w:val="20"/>
              </w:rPr>
            </w:pPr>
            <w:r w:rsidRPr="00937A48">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94C24FD" w14:textId="69CABB7A" w:rsidR="00196C78" w:rsidRPr="001056A0" w:rsidRDefault="00196C78" w:rsidP="00196C78">
            <w:pPr>
              <w:pStyle w:val="aff6"/>
              <w:rPr>
                <w:szCs w:val="20"/>
              </w:rPr>
            </w:pPr>
            <w:r w:rsidRPr="00924ADF">
              <w:t>2024</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933B715" w14:textId="59087CC4" w:rsidR="00196C78" w:rsidRPr="001056A0" w:rsidRDefault="00196C78" w:rsidP="00196C78">
            <w:pPr>
              <w:pStyle w:val="aff6"/>
              <w:rPr>
                <w:szCs w:val="20"/>
              </w:rPr>
            </w:pPr>
            <w:r w:rsidRPr="007039BF">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0036ACE" w14:textId="459D2EEF" w:rsidR="00196C78" w:rsidRPr="006706DD" w:rsidRDefault="00196C78" w:rsidP="00196C78">
            <w:pPr>
              <w:pStyle w:val="aff6"/>
              <w:rPr>
                <w:szCs w:val="20"/>
              </w:rPr>
            </w:pPr>
            <w:r>
              <w:rPr>
                <w:szCs w:val="20"/>
              </w:rPr>
              <w:t>н/д</w:t>
            </w:r>
          </w:p>
        </w:tc>
      </w:tr>
      <w:tr w:rsidR="00196C78" w:rsidRPr="006706DD" w14:paraId="2634817D"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0A41691" w14:textId="11A89516"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4202A2C6" w14:textId="0B6C22F2" w:rsidR="00196C78" w:rsidRPr="00865318" w:rsidRDefault="00196C78" w:rsidP="00196C78">
            <w:pPr>
              <w:pStyle w:val="aff6"/>
            </w:pPr>
            <w:r w:rsidRPr="00DB01E3">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7A2B678F" w14:textId="4E8548FF" w:rsidR="00196C78" w:rsidRPr="00B756C6" w:rsidRDefault="00196C78" w:rsidP="00196C78">
            <w:pPr>
              <w:pStyle w:val="aff6"/>
            </w:pPr>
            <w:r w:rsidRPr="00A23305">
              <w:t>6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6E30CCC9" w14:textId="6A4E497B"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12D3454" w14:textId="5865F4A2"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E3D575B" w14:textId="5A66DBD8" w:rsidR="00196C78" w:rsidRPr="00924ADF" w:rsidRDefault="00196C78" w:rsidP="00196C78">
            <w:pPr>
              <w:pStyle w:val="aff6"/>
            </w:pPr>
            <w:r w:rsidRPr="003653AE">
              <w:t>2015</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324CF38F" w14:textId="42CCA8D5"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D2882F3" w14:textId="6BBA8310" w:rsidR="00196C78" w:rsidRDefault="00196C78" w:rsidP="00196C78">
            <w:pPr>
              <w:pStyle w:val="aff6"/>
              <w:rPr>
                <w:szCs w:val="20"/>
              </w:rPr>
            </w:pPr>
            <w:r>
              <w:rPr>
                <w:szCs w:val="20"/>
              </w:rPr>
              <w:t>н/д</w:t>
            </w:r>
          </w:p>
        </w:tc>
      </w:tr>
      <w:tr w:rsidR="00196C78" w:rsidRPr="006706DD" w14:paraId="3A8EC87B"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9CF1F37" w14:textId="370CC403"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79ED5AF7" w14:textId="7FC8790F" w:rsidR="00196C78" w:rsidRPr="00865318" w:rsidRDefault="00196C78" w:rsidP="00196C78">
            <w:pPr>
              <w:pStyle w:val="aff6"/>
            </w:pPr>
            <w:r w:rsidRPr="00DB01E3">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21C7BBB4" w14:textId="48D929B6" w:rsidR="00196C78" w:rsidRPr="00B756C6" w:rsidRDefault="00196C78" w:rsidP="00196C78">
            <w:pPr>
              <w:pStyle w:val="aff6"/>
            </w:pPr>
            <w:r w:rsidRPr="00A23305">
              <w:t>12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0678B98B" w14:textId="4E220F4C"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072B21B" w14:textId="0BB1AAD5"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2B27A0E2" w14:textId="39F36726" w:rsidR="00196C78" w:rsidRPr="00924ADF" w:rsidRDefault="00196C78" w:rsidP="00196C78">
            <w:pPr>
              <w:pStyle w:val="aff6"/>
            </w:pPr>
            <w:r w:rsidRPr="003653AE">
              <w:t>201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A53C73C" w14:textId="4075D89B"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B0F070F" w14:textId="6D42ECD4" w:rsidR="00196C78" w:rsidRDefault="00196C78" w:rsidP="00196C78">
            <w:pPr>
              <w:pStyle w:val="aff6"/>
              <w:rPr>
                <w:szCs w:val="20"/>
              </w:rPr>
            </w:pPr>
            <w:r>
              <w:rPr>
                <w:szCs w:val="20"/>
              </w:rPr>
              <w:t>н/д</w:t>
            </w:r>
          </w:p>
        </w:tc>
      </w:tr>
      <w:tr w:rsidR="00196C78" w:rsidRPr="006706DD" w14:paraId="01FDCC2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2ADDE3E" w14:textId="49C8F85E"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3333B5E8" w14:textId="3DED06A4" w:rsidR="00196C78" w:rsidRPr="00865318" w:rsidRDefault="00196C78" w:rsidP="00196C78">
            <w:pPr>
              <w:pStyle w:val="aff6"/>
            </w:pPr>
            <w:r w:rsidRPr="00DB01E3">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61D666C3" w14:textId="492488E9" w:rsidR="00196C78" w:rsidRPr="00B756C6" w:rsidRDefault="00196C78" w:rsidP="00196C78">
            <w:pPr>
              <w:pStyle w:val="aff6"/>
            </w:pPr>
            <w:r w:rsidRPr="00A23305">
              <w:t>1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79312CBD" w14:textId="19A5297D"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E8E500F" w14:textId="703567E4"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64A243F6" w14:textId="4BDF7A9B" w:rsidR="00196C78" w:rsidRPr="00924ADF" w:rsidRDefault="00196C78" w:rsidP="00196C78">
            <w:pPr>
              <w:pStyle w:val="aff6"/>
            </w:pPr>
            <w:r w:rsidRPr="003653AE">
              <w:t>2017</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0161F97" w14:textId="04039B5D"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2BC6BAEC" w14:textId="3B847023" w:rsidR="00196C78" w:rsidRDefault="00196C78" w:rsidP="00196C78">
            <w:pPr>
              <w:pStyle w:val="aff6"/>
              <w:rPr>
                <w:szCs w:val="20"/>
              </w:rPr>
            </w:pPr>
            <w:r>
              <w:rPr>
                <w:szCs w:val="20"/>
              </w:rPr>
              <w:t>н/д</w:t>
            </w:r>
          </w:p>
        </w:tc>
      </w:tr>
      <w:tr w:rsidR="00196C78" w:rsidRPr="006706DD" w14:paraId="6EEB3F5C"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008C99AE" w14:textId="576F71FC"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2CF06894" w14:textId="6974BD0A" w:rsidR="00196C78" w:rsidRPr="00865318" w:rsidRDefault="00196C78" w:rsidP="00196C78">
            <w:pPr>
              <w:pStyle w:val="aff6"/>
            </w:pPr>
            <w:r w:rsidRPr="00DB01E3">
              <w:t>8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1DE8C15D" w14:textId="3E85296F" w:rsidR="00196C78" w:rsidRPr="00B756C6" w:rsidRDefault="00196C78" w:rsidP="00196C78">
            <w:pPr>
              <w:pStyle w:val="aff6"/>
            </w:pPr>
            <w:r w:rsidRPr="00A23305">
              <w:t>4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054EDE0C" w14:textId="15936A62"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3DA9389B" w14:textId="5364EA06"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FED6405" w14:textId="6172B966" w:rsidR="00196C78" w:rsidRPr="00924ADF" w:rsidRDefault="00196C78" w:rsidP="00196C78">
            <w:pPr>
              <w:pStyle w:val="aff6"/>
            </w:pPr>
            <w:r w:rsidRPr="003653AE">
              <w:t>202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7122DD8B" w14:textId="196BE53A"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619A1382" w14:textId="62CEB093" w:rsidR="00196C78" w:rsidRDefault="00196C78" w:rsidP="00196C78">
            <w:pPr>
              <w:pStyle w:val="aff6"/>
              <w:rPr>
                <w:szCs w:val="20"/>
              </w:rPr>
            </w:pPr>
            <w:r>
              <w:rPr>
                <w:szCs w:val="20"/>
              </w:rPr>
              <w:t>н/д</w:t>
            </w:r>
          </w:p>
        </w:tc>
      </w:tr>
      <w:tr w:rsidR="00196C78" w:rsidRPr="006706DD" w14:paraId="2D063FBE"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51EAA428" w14:textId="093F7A5D"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31A87690" w14:textId="6346025F" w:rsidR="00196C78" w:rsidRPr="00865318" w:rsidRDefault="00196C78" w:rsidP="00196C78">
            <w:pPr>
              <w:pStyle w:val="aff6"/>
            </w:pPr>
            <w:r w:rsidRPr="00DB01E3">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26D93899" w14:textId="0FD5E662" w:rsidR="00196C78" w:rsidRPr="00B756C6" w:rsidRDefault="00196C78" w:rsidP="00196C78">
            <w:pPr>
              <w:pStyle w:val="aff6"/>
            </w:pPr>
            <w:r w:rsidRPr="00A23305">
              <w:t>1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765D0797" w14:textId="1BF3F859"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69F92D08" w14:textId="798B3164"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17416B71" w14:textId="6BF2B8F8" w:rsidR="00196C78" w:rsidRPr="00924ADF" w:rsidRDefault="00196C78" w:rsidP="00196C78">
            <w:pPr>
              <w:pStyle w:val="aff6"/>
            </w:pPr>
            <w:r w:rsidRPr="003653AE">
              <w:t>2011</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43C3983B" w14:textId="5B459C83"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1B3E287" w14:textId="2E58EAA5" w:rsidR="00196C78" w:rsidRDefault="00196C78" w:rsidP="00196C78">
            <w:pPr>
              <w:pStyle w:val="aff6"/>
              <w:rPr>
                <w:szCs w:val="20"/>
              </w:rPr>
            </w:pPr>
            <w:r>
              <w:rPr>
                <w:szCs w:val="20"/>
              </w:rPr>
              <w:t>н/д</w:t>
            </w:r>
          </w:p>
        </w:tc>
      </w:tr>
      <w:tr w:rsidR="00196C78" w:rsidRPr="006706DD" w14:paraId="35EAF3C7"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63C828AC" w14:textId="59AEF4CF"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10CD47B9" w14:textId="27F286A3" w:rsidR="00196C78" w:rsidRPr="00865318" w:rsidRDefault="00196C78" w:rsidP="00196C78">
            <w:pPr>
              <w:pStyle w:val="aff6"/>
            </w:pPr>
            <w:r w:rsidRPr="00DB01E3">
              <w:t>10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2E4533A3" w14:textId="1E23E219" w:rsidR="00196C78" w:rsidRPr="00B756C6" w:rsidRDefault="00196C78" w:rsidP="00196C78">
            <w:pPr>
              <w:pStyle w:val="aff6"/>
            </w:pPr>
            <w:r w:rsidRPr="00A23305">
              <w:t>30</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2FDACD3B" w14:textId="61A5AC7A"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800222D" w14:textId="2BD6A488"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82C1F12" w14:textId="6472B192" w:rsidR="00196C78" w:rsidRPr="00924ADF" w:rsidRDefault="00196C78" w:rsidP="00196C78">
            <w:pPr>
              <w:pStyle w:val="aff6"/>
            </w:pPr>
            <w:r w:rsidRPr="003653AE">
              <w:t>199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0FB0BFCC" w14:textId="18924182" w:rsidR="00196C78" w:rsidRPr="007039BF" w:rsidRDefault="00196C78" w:rsidP="00196C78">
            <w:pPr>
              <w:pStyle w:val="aff6"/>
            </w:pPr>
            <w:r w:rsidRPr="00EA11B3">
              <w:t>минвата</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0ABAA8D0" w14:textId="242E7D5B" w:rsidR="00196C78" w:rsidRDefault="00196C78" w:rsidP="00196C78">
            <w:pPr>
              <w:pStyle w:val="aff6"/>
              <w:rPr>
                <w:szCs w:val="20"/>
              </w:rPr>
            </w:pPr>
            <w:r>
              <w:rPr>
                <w:szCs w:val="20"/>
              </w:rPr>
              <w:t>н/д</w:t>
            </w:r>
          </w:p>
        </w:tc>
      </w:tr>
      <w:tr w:rsidR="00196C78" w:rsidRPr="006706DD" w14:paraId="4083B4BF"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196E653" w14:textId="1F1328C6"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650EA723" w14:textId="3D0FFBA3" w:rsidR="00196C78" w:rsidRPr="00865318" w:rsidRDefault="00196C78" w:rsidP="00196C78">
            <w:pPr>
              <w:pStyle w:val="aff6"/>
            </w:pPr>
            <w:r w:rsidRPr="00DB01E3">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7E2ED143" w14:textId="29356F89" w:rsidR="00196C78" w:rsidRPr="00B756C6" w:rsidRDefault="00196C78" w:rsidP="00196C78">
            <w:pPr>
              <w:pStyle w:val="aff6"/>
            </w:pPr>
            <w:r w:rsidRPr="00A23305">
              <w:t>45</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651EF897" w14:textId="0204B403"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70339F6E" w14:textId="097A9762"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778325B" w14:textId="3F0E383C" w:rsidR="00196C78" w:rsidRPr="00924ADF" w:rsidRDefault="00196C78" w:rsidP="00196C78">
            <w:pPr>
              <w:pStyle w:val="aff6"/>
            </w:pPr>
            <w:r w:rsidRPr="003653AE">
              <w:t>201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930760C" w14:textId="3DE7CBA1"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432D6B8C" w14:textId="268BD57D" w:rsidR="00196C78" w:rsidRDefault="00196C78" w:rsidP="00196C78">
            <w:pPr>
              <w:pStyle w:val="aff6"/>
              <w:rPr>
                <w:szCs w:val="20"/>
              </w:rPr>
            </w:pPr>
            <w:r>
              <w:rPr>
                <w:szCs w:val="20"/>
              </w:rPr>
              <w:t>н/д</w:t>
            </w:r>
          </w:p>
        </w:tc>
      </w:tr>
      <w:tr w:rsidR="00196C78" w:rsidRPr="006706DD" w14:paraId="311589BC"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17B9E9E4" w14:textId="1F903805"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524E95E3" w14:textId="7AC1E763" w:rsidR="00196C78" w:rsidRPr="00865318" w:rsidRDefault="00196C78" w:rsidP="00196C78">
            <w:pPr>
              <w:pStyle w:val="aff6"/>
            </w:pPr>
            <w:r w:rsidRPr="00DB01E3">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2BD8F8F0" w14:textId="7BD6BD6B" w:rsidR="00196C78" w:rsidRPr="00B756C6" w:rsidRDefault="00196C78" w:rsidP="00196C78">
            <w:pPr>
              <w:pStyle w:val="aff6"/>
            </w:pPr>
            <w:r w:rsidRPr="00A23305">
              <w:t>52</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3DD2D000" w14:textId="782DA6D5"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5B826E69" w14:textId="0A66280D"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35D286E4" w14:textId="0C1B3924" w:rsidR="00196C78" w:rsidRPr="00924ADF" w:rsidRDefault="00196C78" w:rsidP="00196C78">
            <w:pPr>
              <w:pStyle w:val="aff6"/>
            </w:pPr>
            <w:r w:rsidRPr="003653AE">
              <w:t>2016</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688D9D03" w14:textId="007BAA32"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1BCD612C" w14:textId="5D89F68C" w:rsidR="00196C78" w:rsidRDefault="00196C78" w:rsidP="00196C78">
            <w:pPr>
              <w:pStyle w:val="aff6"/>
              <w:rPr>
                <w:szCs w:val="20"/>
              </w:rPr>
            </w:pPr>
            <w:r>
              <w:rPr>
                <w:szCs w:val="20"/>
              </w:rPr>
              <w:t>н/д</w:t>
            </w:r>
          </w:p>
        </w:tc>
      </w:tr>
      <w:tr w:rsidR="00196C78" w:rsidRPr="006706DD" w14:paraId="4BD29A6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shd w:val="clear" w:color="000000" w:fill="FFFFFF"/>
            <w:tcMar>
              <w:left w:w="11" w:type="dxa"/>
              <w:right w:w="11" w:type="dxa"/>
            </w:tcMar>
          </w:tcPr>
          <w:p w14:paraId="2251C658" w14:textId="0B6BD952" w:rsidR="00196C78" w:rsidRPr="00F75306" w:rsidRDefault="00196C78" w:rsidP="00196C78">
            <w:pPr>
              <w:pStyle w:val="aff6"/>
            </w:pPr>
            <w:r w:rsidRPr="00047197">
              <w:t>Оптика (бывш.Агрострой)</w:t>
            </w:r>
          </w:p>
        </w:tc>
        <w:tc>
          <w:tcPr>
            <w:tcW w:w="1784" w:type="dxa"/>
            <w:tcBorders>
              <w:top w:val="nil"/>
              <w:left w:val="single" w:sz="4" w:space="0" w:color="auto"/>
              <w:bottom w:val="single" w:sz="4" w:space="0" w:color="auto"/>
              <w:right w:val="single" w:sz="4" w:space="0" w:color="auto"/>
            </w:tcBorders>
            <w:shd w:val="clear" w:color="000000" w:fill="FFFFFF"/>
            <w:noWrap/>
            <w:tcMar>
              <w:left w:w="11" w:type="dxa"/>
              <w:right w:w="11" w:type="dxa"/>
            </w:tcMar>
          </w:tcPr>
          <w:p w14:paraId="3632D7AA" w14:textId="437CDDF4" w:rsidR="00196C78" w:rsidRPr="00865318" w:rsidRDefault="00196C78" w:rsidP="00196C78">
            <w:pPr>
              <w:pStyle w:val="aff6"/>
            </w:pPr>
            <w:r w:rsidRPr="00DB01E3">
              <w:t>50</w:t>
            </w:r>
          </w:p>
        </w:tc>
        <w:tc>
          <w:tcPr>
            <w:tcW w:w="1985" w:type="dxa"/>
            <w:tcBorders>
              <w:top w:val="nil"/>
              <w:left w:val="nil"/>
              <w:bottom w:val="single" w:sz="4" w:space="0" w:color="auto"/>
              <w:right w:val="single" w:sz="4" w:space="0" w:color="auto"/>
            </w:tcBorders>
            <w:shd w:val="clear" w:color="000000" w:fill="FFFFFF"/>
            <w:noWrap/>
            <w:tcMar>
              <w:left w:w="11" w:type="dxa"/>
              <w:right w:w="11" w:type="dxa"/>
            </w:tcMar>
          </w:tcPr>
          <w:p w14:paraId="5788695A" w14:textId="285BB834" w:rsidR="00196C78" w:rsidRPr="00B756C6" w:rsidRDefault="00196C78" w:rsidP="00196C78">
            <w:pPr>
              <w:pStyle w:val="aff6"/>
            </w:pPr>
            <w:r w:rsidRPr="00A23305">
              <w:t>4</w:t>
            </w:r>
          </w:p>
        </w:tc>
        <w:tc>
          <w:tcPr>
            <w:tcW w:w="2610" w:type="dxa"/>
            <w:tcBorders>
              <w:top w:val="nil"/>
              <w:left w:val="nil"/>
              <w:bottom w:val="single" w:sz="4" w:space="0" w:color="auto"/>
              <w:right w:val="single" w:sz="4" w:space="0" w:color="auto"/>
            </w:tcBorders>
            <w:shd w:val="clear" w:color="000000" w:fill="FFFFFF"/>
            <w:noWrap/>
            <w:tcMar>
              <w:left w:w="11" w:type="dxa"/>
              <w:right w:w="11" w:type="dxa"/>
            </w:tcMar>
          </w:tcPr>
          <w:p w14:paraId="273E7E4F" w14:textId="61B65F35" w:rsidR="00196C78" w:rsidRPr="00E83096" w:rsidRDefault="00196C78" w:rsidP="00196C78">
            <w:pPr>
              <w:pStyle w:val="aff6"/>
            </w:pPr>
            <w:r w:rsidRPr="00A04AFE">
              <w:t>отопление</w:t>
            </w:r>
          </w:p>
        </w:tc>
        <w:tc>
          <w:tcPr>
            <w:tcW w:w="1664" w:type="dxa"/>
            <w:tcBorders>
              <w:top w:val="nil"/>
              <w:left w:val="nil"/>
              <w:bottom w:val="single" w:sz="4" w:space="0" w:color="auto"/>
              <w:right w:val="single" w:sz="4" w:space="0" w:color="auto"/>
            </w:tcBorders>
            <w:shd w:val="clear" w:color="000000" w:fill="FFFFFF"/>
            <w:tcMar>
              <w:left w:w="11" w:type="dxa"/>
              <w:right w:w="11" w:type="dxa"/>
            </w:tcMar>
          </w:tcPr>
          <w:p w14:paraId="238063A9" w14:textId="2C6F5690" w:rsidR="00196C78" w:rsidRPr="00937A48" w:rsidRDefault="00196C78" w:rsidP="00196C78">
            <w:pPr>
              <w:pStyle w:val="aff6"/>
            </w:pPr>
            <w:r w:rsidRPr="008F64C2">
              <w:t>подземная</w:t>
            </w:r>
          </w:p>
        </w:tc>
        <w:tc>
          <w:tcPr>
            <w:tcW w:w="1751" w:type="dxa"/>
            <w:tcBorders>
              <w:top w:val="nil"/>
              <w:left w:val="nil"/>
              <w:bottom w:val="single" w:sz="4" w:space="0" w:color="auto"/>
              <w:right w:val="single" w:sz="4" w:space="0" w:color="auto"/>
            </w:tcBorders>
            <w:shd w:val="clear" w:color="000000" w:fill="FFFFFF"/>
            <w:tcMar>
              <w:left w:w="11" w:type="dxa"/>
              <w:right w:w="11" w:type="dxa"/>
            </w:tcMar>
          </w:tcPr>
          <w:p w14:paraId="0F7BFE66" w14:textId="465891C7" w:rsidR="00196C78" w:rsidRPr="00924ADF" w:rsidRDefault="00196C78" w:rsidP="00196C78">
            <w:pPr>
              <w:pStyle w:val="aff6"/>
            </w:pPr>
            <w:r w:rsidRPr="003653AE">
              <w:t>2000</w:t>
            </w:r>
          </w:p>
        </w:tc>
        <w:tc>
          <w:tcPr>
            <w:tcW w:w="1913" w:type="dxa"/>
            <w:tcBorders>
              <w:top w:val="nil"/>
              <w:left w:val="nil"/>
              <w:bottom w:val="single" w:sz="4" w:space="0" w:color="auto"/>
              <w:right w:val="single" w:sz="4" w:space="0" w:color="auto"/>
            </w:tcBorders>
            <w:shd w:val="clear" w:color="000000" w:fill="FFFFFF"/>
            <w:tcMar>
              <w:left w:w="11" w:type="dxa"/>
              <w:right w:w="11" w:type="dxa"/>
            </w:tcMar>
          </w:tcPr>
          <w:p w14:paraId="22DB44C8" w14:textId="233CF750" w:rsidR="00196C78" w:rsidRPr="007039BF" w:rsidRDefault="00196C78" w:rsidP="00196C78">
            <w:pPr>
              <w:pStyle w:val="aff6"/>
            </w:pPr>
            <w:r w:rsidRPr="00EA11B3">
              <w:t>ППУ</w:t>
            </w:r>
          </w:p>
        </w:tc>
        <w:tc>
          <w:tcPr>
            <w:tcW w:w="1466" w:type="dxa"/>
            <w:tcBorders>
              <w:top w:val="nil"/>
              <w:left w:val="nil"/>
              <w:bottom w:val="single" w:sz="4" w:space="0" w:color="auto"/>
              <w:right w:val="single" w:sz="4" w:space="0" w:color="auto"/>
            </w:tcBorders>
            <w:shd w:val="clear" w:color="000000" w:fill="FFFFFF"/>
            <w:tcMar>
              <w:left w:w="11" w:type="dxa"/>
              <w:right w:w="11" w:type="dxa"/>
            </w:tcMar>
            <w:vAlign w:val="center"/>
          </w:tcPr>
          <w:p w14:paraId="50EA6933" w14:textId="10C44668" w:rsidR="00196C78" w:rsidRDefault="00196C78" w:rsidP="00196C78">
            <w:pPr>
              <w:pStyle w:val="aff6"/>
              <w:rPr>
                <w:szCs w:val="20"/>
              </w:rPr>
            </w:pPr>
            <w:r>
              <w:rPr>
                <w:szCs w:val="20"/>
              </w:rPr>
              <w:t>н/д</w:t>
            </w:r>
          </w:p>
        </w:tc>
      </w:tr>
      <w:tr w:rsidR="006706DD" w:rsidRPr="006706DD" w14:paraId="04BC63E0" w14:textId="77777777" w:rsidTr="003675A0">
        <w:trPr>
          <w:gridAfter w:val="1"/>
          <w:wAfter w:w="22" w:type="dxa"/>
          <w:trHeight w:val="300"/>
        </w:trPr>
        <w:tc>
          <w:tcPr>
            <w:tcW w:w="2421" w:type="dxa"/>
            <w:tcBorders>
              <w:top w:val="nil"/>
              <w:left w:val="single" w:sz="4" w:space="0" w:color="auto"/>
              <w:bottom w:val="single" w:sz="4" w:space="0" w:color="auto"/>
              <w:right w:val="single" w:sz="4" w:space="0" w:color="auto"/>
            </w:tcBorders>
            <w:tcMar>
              <w:left w:w="11" w:type="dxa"/>
              <w:right w:w="11" w:type="dxa"/>
            </w:tcMar>
            <w:vAlign w:val="center"/>
          </w:tcPr>
          <w:p w14:paraId="7A05D9F1" w14:textId="77777777" w:rsidR="00BE3F15" w:rsidRPr="006706DD" w:rsidRDefault="00BE3F15" w:rsidP="004B6BA2">
            <w:pPr>
              <w:pStyle w:val="aff6"/>
              <w:rPr>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14:paraId="4D86E591" w14:textId="77777777" w:rsidR="00BE3F15" w:rsidRPr="006706DD" w:rsidRDefault="00BE3F15" w:rsidP="004B6BA2">
            <w:pPr>
              <w:pStyle w:val="aff6"/>
              <w:rPr>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14:paraId="4B21BE9F" w14:textId="248AF506" w:rsidR="00BE3F15" w:rsidRPr="006706DD" w:rsidRDefault="00196C78" w:rsidP="004B6BA2">
            <w:pPr>
              <w:pStyle w:val="aff6"/>
              <w:rPr>
                <w:szCs w:val="20"/>
              </w:rPr>
            </w:pPr>
            <w:r>
              <w:rPr>
                <w:b/>
                <w:szCs w:val="20"/>
              </w:rPr>
              <w:t>6514</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14:paraId="689AB685" w14:textId="51C3219C" w:rsidR="00BE3F15" w:rsidRPr="006706DD" w:rsidRDefault="00BE3F15" w:rsidP="004B6BA2">
            <w:pPr>
              <w:pStyle w:val="aff6"/>
              <w:rPr>
                <w:b/>
                <w:szCs w:val="20"/>
              </w:rPr>
            </w:pPr>
          </w:p>
        </w:tc>
        <w:tc>
          <w:tcPr>
            <w:tcW w:w="1664" w:type="dxa"/>
            <w:tcBorders>
              <w:top w:val="nil"/>
              <w:left w:val="nil"/>
              <w:bottom w:val="single" w:sz="4" w:space="0" w:color="auto"/>
              <w:right w:val="single" w:sz="4" w:space="0" w:color="auto"/>
            </w:tcBorders>
            <w:tcMar>
              <w:left w:w="11" w:type="dxa"/>
              <w:right w:w="11" w:type="dxa"/>
            </w:tcMar>
            <w:vAlign w:val="center"/>
          </w:tcPr>
          <w:p w14:paraId="12590794" w14:textId="77777777" w:rsidR="00BE3F15" w:rsidRPr="006706DD" w:rsidRDefault="00BE3F15" w:rsidP="004B6BA2">
            <w:pPr>
              <w:pStyle w:val="aff6"/>
              <w:rPr>
                <w:bCs/>
                <w:szCs w:val="20"/>
              </w:rPr>
            </w:pPr>
          </w:p>
        </w:tc>
        <w:tc>
          <w:tcPr>
            <w:tcW w:w="1751" w:type="dxa"/>
            <w:tcBorders>
              <w:top w:val="nil"/>
              <w:left w:val="nil"/>
              <w:bottom w:val="single" w:sz="4" w:space="0" w:color="auto"/>
              <w:right w:val="single" w:sz="4" w:space="0" w:color="auto"/>
            </w:tcBorders>
            <w:tcMar>
              <w:left w:w="11" w:type="dxa"/>
              <w:right w:w="11" w:type="dxa"/>
            </w:tcMar>
            <w:vAlign w:val="center"/>
          </w:tcPr>
          <w:p w14:paraId="7C846485" w14:textId="77777777" w:rsidR="00BE3F15" w:rsidRPr="006706DD" w:rsidRDefault="00BE3F15" w:rsidP="004B6BA2">
            <w:pPr>
              <w:pStyle w:val="aff6"/>
              <w:rPr>
                <w:bCs/>
                <w:szCs w:val="20"/>
              </w:rPr>
            </w:pPr>
          </w:p>
        </w:tc>
        <w:tc>
          <w:tcPr>
            <w:tcW w:w="1913" w:type="dxa"/>
            <w:tcBorders>
              <w:top w:val="nil"/>
              <w:left w:val="nil"/>
              <w:bottom w:val="single" w:sz="4" w:space="0" w:color="auto"/>
              <w:right w:val="single" w:sz="4" w:space="0" w:color="auto"/>
            </w:tcBorders>
            <w:tcMar>
              <w:left w:w="11" w:type="dxa"/>
              <w:right w:w="11" w:type="dxa"/>
            </w:tcMar>
            <w:vAlign w:val="center"/>
          </w:tcPr>
          <w:p w14:paraId="7E114583" w14:textId="77777777" w:rsidR="00BE3F15" w:rsidRPr="006706DD" w:rsidRDefault="00BE3F15" w:rsidP="004B6BA2">
            <w:pPr>
              <w:pStyle w:val="aff6"/>
              <w:rPr>
                <w:bCs/>
                <w:szCs w:val="20"/>
              </w:rPr>
            </w:pPr>
          </w:p>
        </w:tc>
        <w:tc>
          <w:tcPr>
            <w:tcW w:w="1466" w:type="dxa"/>
            <w:tcBorders>
              <w:top w:val="nil"/>
              <w:left w:val="nil"/>
              <w:bottom w:val="single" w:sz="4" w:space="0" w:color="auto"/>
              <w:right w:val="single" w:sz="4" w:space="0" w:color="auto"/>
            </w:tcBorders>
            <w:tcMar>
              <w:left w:w="11" w:type="dxa"/>
              <w:right w:w="11" w:type="dxa"/>
            </w:tcMar>
            <w:vAlign w:val="center"/>
          </w:tcPr>
          <w:p w14:paraId="77A4B4E3" w14:textId="77777777" w:rsidR="00BE3F15" w:rsidRPr="006706DD" w:rsidRDefault="00BE3F15" w:rsidP="004B6BA2">
            <w:pPr>
              <w:pStyle w:val="aff6"/>
              <w:rPr>
                <w:bCs/>
                <w:szCs w:val="20"/>
              </w:rPr>
            </w:pPr>
          </w:p>
        </w:tc>
      </w:tr>
      <w:tr w:rsidR="006706DD" w:rsidRPr="006706DD" w14:paraId="04066102" w14:textId="77777777" w:rsidTr="003675A0">
        <w:trPr>
          <w:trHeight w:val="300"/>
        </w:trPr>
        <w:tc>
          <w:tcPr>
            <w:tcW w:w="15616" w:type="dxa"/>
            <w:gridSpan w:val="9"/>
            <w:tcBorders>
              <w:top w:val="nil"/>
              <w:left w:val="single" w:sz="4" w:space="0" w:color="auto"/>
              <w:bottom w:val="single" w:sz="4" w:space="0" w:color="auto"/>
              <w:right w:val="single" w:sz="4" w:space="0" w:color="auto"/>
            </w:tcBorders>
            <w:tcMar>
              <w:left w:w="11" w:type="dxa"/>
              <w:right w:w="11" w:type="dxa"/>
            </w:tcMar>
            <w:vAlign w:val="center"/>
          </w:tcPr>
          <w:p w14:paraId="4A504225" w14:textId="77777777" w:rsidR="00BE3F15" w:rsidRPr="006706DD" w:rsidRDefault="00BE3F15" w:rsidP="004B6BA2">
            <w:pPr>
              <w:pStyle w:val="aff6"/>
              <w:rPr>
                <w:b/>
                <w:bCs/>
                <w:szCs w:val="20"/>
              </w:rPr>
            </w:pPr>
            <w:r w:rsidRPr="006706DD">
              <w:rPr>
                <w:b/>
                <w:bCs/>
                <w:szCs w:val="20"/>
              </w:rPr>
              <w:t>Котельная «Квартальная»</w:t>
            </w:r>
          </w:p>
        </w:tc>
      </w:tr>
      <w:tr w:rsidR="00196C78" w:rsidRPr="006706DD" w14:paraId="3CA4F9C4"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3C43BDC" w14:textId="3BEAB7D9" w:rsidR="00196C78" w:rsidRPr="006706DD" w:rsidRDefault="00196C78" w:rsidP="00196C78">
            <w:pPr>
              <w:pStyle w:val="aff6"/>
              <w:rPr>
                <w:szCs w:val="20"/>
              </w:rPr>
            </w:pPr>
            <w:r w:rsidRPr="005A657A">
              <w:t>Квартальная</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A3907E5" w14:textId="15DD576F" w:rsidR="00196C78" w:rsidRPr="006706DD" w:rsidRDefault="00196C78" w:rsidP="00196C78">
            <w:pPr>
              <w:pStyle w:val="aff6"/>
              <w:rPr>
                <w:szCs w:val="20"/>
              </w:rPr>
            </w:pPr>
            <w:r w:rsidRPr="00954BA9">
              <w:t>15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8F08CAC" w14:textId="4C1F7E06" w:rsidR="00196C78" w:rsidRPr="006706DD" w:rsidRDefault="00196C78" w:rsidP="00196C78">
            <w:pPr>
              <w:pStyle w:val="aff6"/>
              <w:rPr>
                <w:szCs w:val="20"/>
              </w:rPr>
            </w:pPr>
            <w:r w:rsidRPr="00927CE3">
              <w:t>20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5F5169F7" w14:textId="0182B186"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15B0D82" w14:textId="11345758"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D2219D5" w14:textId="5969CA15" w:rsidR="00196C78" w:rsidRPr="006706DD" w:rsidRDefault="00196C78" w:rsidP="00196C78">
            <w:pPr>
              <w:pStyle w:val="aff6"/>
              <w:rPr>
                <w:bCs/>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1045BF8C" w14:textId="559C477C" w:rsidR="00196C78" w:rsidRPr="006706DD" w:rsidRDefault="00196C78" w:rsidP="00196C78">
            <w:pPr>
              <w:pStyle w:val="aff6"/>
              <w:rPr>
                <w:bCs/>
                <w:szCs w:val="20"/>
              </w:rPr>
            </w:pPr>
            <w:r w:rsidRPr="00474E8D">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ED2160E" w14:textId="2727364B" w:rsidR="00196C78" w:rsidRPr="006706DD" w:rsidRDefault="00196C78" w:rsidP="00196C78">
            <w:pPr>
              <w:pStyle w:val="aff6"/>
              <w:rPr>
                <w:bCs/>
                <w:szCs w:val="20"/>
              </w:rPr>
            </w:pPr>
            <w:r>
              <w:rPr>
                <w:szCs w:val="20"/>
              </w:rPr>
              <w:t>н/д</w:t>
            </w:r>
          </w:p>
        </w:tc>
      </w:tr>
      <w:tr w:rsidR="00196C78" w:rsidRPr="006706DD" w14:paraId="1106E034"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00EB683" w14:textId="676F4B1E"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F7C7F0D" w14:textId="5C85B9F5" w:rsidR="00196C78" w:rsidRPr="006706DD" w:rsidRDefault="00196C78" w:rsidP="00196C78">
            <w:pPr>
              <w:pStyle w:val="aff6"/>
              <w:rPr>
                <w:szCs w:val="20"/>
              </w:rPr>
            </w:pPr>
            <w:r w:rsidRPr="00954BA9">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6231029" w14:textId="3CCE64E4" w:rsidR="00196C78" w:rsidRPr="006706DD" w:rsidRDefault="00196C78" w:rsidP="00196C78">
            <w:pPr>
              <w:pStyle w:val="aff6"/>
              <w:rPr>
                <w:szCs w:val="20"/>
              </w:rPr>
            </w:pPr>
            <w:r w:rsidRPr="00927CE3">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A2FA0E0" w14:textId="304BC2F1"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03BA31D" w14:textId="543729B0"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AED8566" w14:textId="391E795B" w:rsidR="00196C78" w:rsidRPr="006706DD" w:rsidRDefault="00196C78" w:rsidP="00196C78">
            <w:pPr>
              <w:pStyle w:val="aff6"/>
              <w:rPr>
                <w:bCs/>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45236941" w14:textId="0028055D"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A89BC39" w14:textId="265A9B89" w:rsidR="00196C78" w:rsidRPr="006706DD" w:rsidRDefault="00196C78" w:rsidP="00196C78">
            <w:pPr>
              <w:pStyle w:val="aff6"/>
              <w:rPr>
                <w:bCs/>
                <w:szCs w:val="20"/>
              </w:rPr>
            </w:pPr>
            <w:r>
              <w:rPr>
                <w:szCs w:val="20"/>
              </w:rPr>
              <w:t>н/д</w:t>
            </w:r>
          </w:p>
        </w:tc>
      </w:tr>
      <w:tr w:rsidR="00196C78" w:rsidRPr="006706DD" w14:paraId="2D336120"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FD3EA5B" w14:textId="1A626341"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FD27922" w14:textId="018475AC" w:rsidR="00196C78" w:rsidRPr="006706DD" w:rsidRDefault="00196C78" w:rsidP="00196C78">
            <w:pPr>
              <w:pStyle w:val="aff6"/>
              <w:rPr>
                <w:szCs w:val="20"/>
              </w:rPr>
            </w:pPr>
            <w:r w:rsidRPr="00954BA9">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87DB930" w14:textId="71FBBE23" w:rsidR="00196C78" w:rsidRPr="006706DD" w:rsidRDefault="00196C78" w:rsidP="00196C78">
            <w:pPr>
              <w:pStyle w:val="aff6"/>
              <w:rPr>
                <w:szCs w:val="20"/>
              </w:rPr>
            </w:pPr>
            <w:r w:rsidRPr="00927CE3">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A3623E1" w14:textId="3ED3A112"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A0B467A" w14:textId="6FC07DB6"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D9BAB10" w14:textId="0BB88618" w:rsidR="00196C78" w:rsidRPr="006706DD" w:rsidRDefault="00196C78" w:rsidP="00196C78">
            <w:pPr>
              <w:pStyle w:val="aff6"/>
              <w:rPr>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77FE3849" w14:textId="469824FF"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EC2408D" w14:textId="7D0DAAC3" w:rsidR="00196C78" w:rsidRPr="006706DD" w:rsidRDefault="00196C78" w:rsidP="00196C78">
            <w:pPr>
              <w:pStyle w:val="aff6"/>
              <w:rPr>
                <w:bCs/>
                <w:szCs w:val="20"/>
              </w:rPr>
            </w:pPr>
            <w:r>
              <w:rPr>
                <w:szCs w:val="20"/>
              </w:rPr>
              <w:t>н/д</w:t>
            </w:r>
          </w:p>
        </w:tc>
      </w:tr>
      <w:tr w:rsidR="00196C78" w:rsidRPr="006706DD" w14:paraId="516A52CB"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721E4DD" w14:textId="55D025C0"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A55BCC3" w14:textId="4CE24ACE" w:rsidR="00196C78" w:rsidRPr="006706DD" w:rsidRDefault="00196C78" w:rsidP="00196C78">
            <w:pPr>
              <w:pStyle w:val="aff6"/>
              <w:rPr>
                <w:szCs w:val="20"/>
              </w:rPr>
            </w:pPr>
            <w:r w:rsidRPr="00954BA9">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63773CF" w14:textId="1ADD7993" w:rsidR="00196C78" w:rsidRPr="006706DD" w:rsidRDefault="00196C78" w:rsidP="00196C78">
            <w:pPr>
              <w:pStyle w:val="aff6"/>
              <w:rPr>
                <w:szCs w:val="20"/>
              </w:rPr>
            </w:pPr>
            <w:r w:rsidRPr="00927CE3">
              <w:t>8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862A66A" w14:textId="028C7ACA"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B96FEA9" w14:textId="174DE7B8"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AB45E2E" w14:textId="1DED7048" w:rsidR="00196C78" w:rsidRPr="006706DD" w:rsidRDefault="00196C78" w:rsidP="00196C78">
            <w:pPr>
              <w:pStyle w:val="aff6"/>
              <w:rPr>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648DDACF" w14:textId="49C5D81E"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11017B5" w14:textId="105CEC6F" w:rsidR="00196C78" w:rsidRPr="006706DD" w:rsidRDefault="00196C78" w:rsidP="00196C78">
            <w:pPr>
              <w:pStyle w:val="aff6"/>
              <w:rPr>
                <w:bCs/>
                <w:szCs w:val="20"/>
              </w:rPr>
            </w:pPr>
            <w:r>
              <w:rPr>
                <w:szCs w:val="20"/>
              </w:rPr>
              <w:t>н/д</w:t>
            </w:r>
          </w:p>
        </w:tc>
      </w:tr>
      <w:tr w:rsidR="00196C78" w:rsidRPr="006706DD" w14:paraId="575CC2E1"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6F71FFE" w14:textId="4600E2A5"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19342D9" w14:textId="4853D623" w:rsidR="00196C78" w:rsidRPr="006706DD" w:rsidRDefault="00196C78" w:rsidP="00196C78">
            <w:pPr>
              <w:pStyle w:val="aff6"/>
              <w:rPr>
                <w:szCs w:val="20"/>
              </w:rPr>
            </w:pPr>
            <w:r w:rsidRPr="00954BA9">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9781DC8" w14:textId="7943D52F" w:rsidR="00196C78" w:rsidRPr="006706DD" w:rsidRDefault="00196C78" w:rsidP="00196C78">
            <w:pPr>
              <w:pStyle w:val="aff6"/>
              <w:rPr>
                <w:szCs w:val="20"/>
              </w:rPr>
            </w:pPr>
            <w:r w:rsidRPr="00927CE3">
              <w:t>5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01B35CE" w14:textId="22115FB2"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EEC155D" w14:textId="466376DC"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1FC53C6" w14:textId="03E53F32" w:rsidR="00196C78" w:rsidRPr="006706DD" w:rsidRDefault="00196C78" w:rsidP="00196C78">
            <w:pPr>
              <w:pStyle w:val="aff6"/>
              <w:rPr>
                <w:szCs w:val="20"/>
              </w:rPr>
            </w:pPr>
            <w:r w:rsidRPr="0098322D">
              <w:t>2002</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26953E" w14:textId="427BCFA5"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B383BD9" w14:textId="57E71FE3" w:rsidR="00196C78" w:rsidRPr="006706DD" w:rsidRDefault="00196C78" w:rsidP="00196C78">
            <w:pPr>
              <w:pStyle w:val="aff6"/>
              <w:rPr>
                <w:bCs/>
                <w:szCs w:val="20"/>
              </w:rPr>
            </w:pPr>
            <w:r>
              <w:rPr>
                <w:szCs w:val="20"/>
              </w:rPr>
              <w:t>н/д</w:t>
            </w:r>
          </w:p>
        </w:tc>
      </w:tr>
      <w:tr w:rsidR="00196C78" w:rsidRPr="006706DD" w14:paraId="284DDD34"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CAD23C8" w14:textId="22D9BBFE"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94274AA" w14:textId="2A2FB7A7" w:rsidR="00196C78" w:rsidRPr="006706DD" w:rsidRDefault="00196C78" w:rsidP="00196C78">
            <w:pPr>
              <w:pStyle w:val="aff6"/>
              <w:rPr>
                <w:szCs w:val="20"/>
              </w:rPr>
            </w:pPr>
            <w:r w:rsidRPr="00954BA9">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58282C3" w14:textId="75A0EAD7" w:rsidR="00196C78" w:rsidRPr="006706DD" w:rsidRDefault="00196C78" w:rsidP="00196C78">
            <w:pPr>
              <w:pStyle w:val="aff6"/>
              <w:rPr>
                <w:szCs w:val="20"/>
              </w:rPr>
            </w:pPr>
            <w:r w:rsidRPr="00927CE3">
              <w:t>1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ADF46FC" w14:textId="6ED5DBAF"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2B30AB7" w14:textId="148D1941"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9AEC7CD" w14:textId="3B521C81" w:rsidR="00196C78" w:rsidRPr="006706DD" w:rsidRDefault="00196C78" w:rsidP="00196C78">
            <w:pPr>
              <w:pStyle w:val="aff6"/>
              <w:rPr>
                <w:szCs w:val="20"/>
              </w:rPr>
            </w:pPr>
            <w:r w:rsidRPr="0098322D">
              <w:t>2002</w:t>
            </w:r>
          </w:p>
        </w:tc>
        <w:tc>
          <w:tcPr>
            <w:tcW w:w="1913" w:type="dxa"/>
            <w:tcBorders>
              <w:top w:val="single" w:sz="4" w:space="0" w:color="auto"/>
              <w:left w:val="nil"/>
              <w:bottom w:val="single" w:sz="4" w:space="0" w:color="auto"/>
              <w:right w:val="single" w:sz="4" w:space="0" w:color="auto"/>
            </w:tcBorders>
            <w:tcMar>
              <w:left w:w="11" w:type="dxa"/>
              <w:right w:w="11" w:type="dxa"/>
            </w:tcMar>
          </w:tcPr>
          <w:p w14:paraId="5133DB96" w14:textId="510771A0"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D7BFAB5" w14:textId="58BF1ED4" w:rsidR="00196C78" w:rsidRPr="006706DD" w:rsidRDefault="00196C78" w:rsidP="00196C78">
            <w:pPr>
              <w:pStyle w:val="aff6"/>
              <w:rPr>
                <w:bCs/>
                <w:szCs w:val="20"/>
              </w:rPr>
            </w:pPr>
            <w:r>
              <w:rPr>
                <w:szCs w:val="20"/>
              </w:rPr>
              <w:t>н/д</w:t>
            </w:r>
          </w:p>
        </w:tc>
      </w:tr>
      <w:tr w:rsidR="00196C78" w:rsidRPr="006706DD" w14:paraId="342BF7F9"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E2BD980" w14:textId="259EE397"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343D387" w14:textId="6A9303FA" w:rsidR="00196C78" w:rsidRPr="006706DD" w:rsidRDefault="00196C78" w:rsidP="00196C78">
            <w:pPr>
              <w:pStyle w:val="aff6"/>
              <w:rPr>
                <w:szCs w:val="20"/>
              </w:rPr>
            </w:pPr>
            <w:r w:rsidRPr="00954BA9">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C169538" w14:textId="6DEACB43" w:rsidR="00196C78" w:rsidRPr="006706DD" w:rsidRDefault="00196C78" w:rsidP="00196C78">
            <w:pPr>
              <w:pStyle w:val="aff6"/>
              <w:rPr>
                <w:szCs w:val="20"/>
              </w:rPr>
            </w:pPr>
            <w:r w:rsidRPr="00927CE3">
              <w:t>9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9676181" w14:textId="7748F5D8"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E1492BE" w14:textId="069F7C95"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64E46AF" w14:textId="20A607BB" w:rsidR="00196C78" w:rsidRPr="006706DD" w:rsidRDefault="00196C78" w:rsidP="00196C78">
            <w:pPr>
              <w:pStyle w:val="aff6"/>
              <w:rPr>
                <w:bCs/>
                <w:szCs w:val="20"/>
              </w:rPr>
            </w:pPr>
            <w:r w:rsidRPr="0098322D">
              <w:t>2002</w:t>
            </w:r>
          </w:p>
        </w:tc>
        <w:tc>
          <w:tcPr>
            <w:tcW w:w="1913" w:type="dxa"/>
            <w:tcBorders>
              <w:top w:val="single" w:sz="4" w:space="0" w:color="auto"/>
              <w:left w:val="nil"/>
              <w:bottom w:val="single" w:sz="4" w:space="0" w:color="auto"/>
              <w:right w:val="single" w:sz="4" w:space="0" w:color="auto"/>
            </w:tcBorders>
            <w:tcMar>
              <w:left w:w="11" w:type="dxa"/>
              <w:right w:w="11" w:type="dxa"/>
            </w:tcMar>
          </w:tcPr>
          <w:p w14:paraId="73FA823C" w14:textId="7695F744"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C632FC1" w14:textId="370EA347" w:rsidR="00196C78" w:rsidRPr="006706DD" w:rsidRDefault="00196C78" w:rsidP="00196C78">
            <w:pPr>
              <w:pStyle w:val="aff6"/>
              <w:rPr>
                <w:bCs/>
                <w:szCs w:val="20"/>
              </w:rPr>
            </w:pPr>
            <w:r>
              <w:rPr>
                <w:szCs w:val="20"/>
              </w:rPr>
              <w:t>н/д</w:t>
            </w:r>
          </w:p>
        </w:tc>
      </w:tr>
      <w:tr w:rsidR="00196C78" w:rsidRPr="006706DD" w14:paraId="23A5B670"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5D4E4D9" w14:textId="723BDE57"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35C270F" w14:textId="565FEFA3" w:rsidR="00196C78" w:rsidRPr="006706DD" w:rsidRDefault="00196C78" w:rsidP="00196C78">
            <w:pPr>
              <w:pStyle w:val="aff6"/>
              <w:rPr>
                <w:szCs w:val="20"/>
              </w:rPr>
            </w:pPr>
            <w:r w:rsidRPr="00954BA9">
              <w:t>1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1533634" w14:textId="7553E37B" w:rsidR="00196C78" w:rsidRPr="006706DD" w:rsidRDefault="00196C78" w:rsidP="00196C78">
            <w:pPr>
              <w:pStyle w:val="aff6"/>
              <w:rPr>
                <w:szCs w:val="20"/>
              </w:rPr>
            </w:pPr>
            <w:r w:rsidRPr="00927CE3">
              <w:t>6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05334DF" w14:textId="07EF6369"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3200987" w14:textId="7EA02EB8"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F1A7AEC" w14:textId="7C5B5A12"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15EAABBE" w14:textId="7BCE68DF"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6CB6319" w14:textId="479AA2B9" w:rsidR="00196C78" w:rsidRPr="006706DD" w:rsidRDefault="00196C78" w:rsidP="00196C78">
            <w:pPr>
              <w:pStyle w:val="aff6"/>
              <w:rPr>
                <w:bCs/>
                <w:szCs w:val="20"/>
              </w:rPr>
            </w:pPr>
            <w:r>
              <w:rPr>
                <w:szCs w:val="20"/>
              </w:rPr>
              <w:t>н/д</w:t>
            </w:r>
          </w:p>
        </w:tc>
      </w:tr>
      <w:tr w:rsidR="00196C78" w:rsidRPr="006706DD" w14:paraId="1FAACD16"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7549FEF" w14:textId="389A3D55"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48864F8" w14:textId="0EE6F50B" w:rsidR="00196C78" w:rsidRPr="006706DD" w:rsidRDefault="00196C78" w:rsidP="00196C78">
            <w:pPr>
              <w:pStyle w:val="aff6"/>
              <w:rPr>
                <w:szCs w:val="20"/>
              </w:rPr>
            </w:pPr>
            <w:r w:rsidRPr="00954BA9">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F96736F" w14:textId="109D72D3" w:rsidR="00196C78" w:rsidRPr="006706DD" w:rsidRDefault="00196C78" w:rsidP="00196C78">
            <w:pPr>
              <w:pStyle w:val="aff6"/>
              <w:rPr>
                <w:szCs w:val="20"/>
              </w:rPr>
            </w:pPr>
            <w:r w:rsidRPr="00927CE3">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9D72E2F" w14:textId="64CF9348"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F139825" w14:textId="08770193"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DC07976" w14:textId="5E64069B" w:rsidR="00196C78" w:rsidRPr="006706DD" w:rsidRDefault="00196C78" w:rsidP="00196C78">
            <w:pPr>
              <w:pStyle w:val="aff6"/>
              <w:rPr>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5C00A2A5" w14:textId="45CB278C"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F6C7AAC" w14:textId="12617B6F" w:rsidR="00196C78" w:rsidRPr="006706DD" w:rsidRDefault="00196C78" w:rsidP="00196C78">
            <w:pPr>
              <w:pStyle w:val="aff6"/>
              <w:rPr>
                <w:bCs/>
                <w:szCs w:val="20"/>
              </w:rPr>
            </w:pPr>
            <w:r>
              <w:rPr>
                <w:szCs w:val="20"/>
              </w:rPr>
              <w:t>н/д</w:t>
            </w:r>
          </w:p>
        </w:tc>
      </w:tr>
      <w:tr w:rsidR="00196C78" w:rsidRPr="006706DD" w14:paraId="2990F713"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68A8C19" w14:textId="1DB9071E" w:rsidR="00196C78" w:rsidRPr="006706DD" w:rsidRDefault="00196C78" w:rsidP="00196C78">
            <w:pPr>
              <w:pStyle w:val="aff6"/>
              <w:rPr>
                <w:szCs w:val="20"/>
              </w:rPr>
            </w:pPr>
            <w:r w:rsidRPr="005A657A">
              <w:lastRenderedPageBreak/>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C2D8362" w14:textId="2BA46A98" w:rsidR="00196C78" w:rsidRPr="006706DD" w:rsidRDefault="00196C78" w:rsidP="00196C78">
            <w:pPr>
              <w:pStyle w:val="aff6"/>
              <w:rPr>
                <w:szCs w:val="20"/>
              </w:rPr>
            </w:pPr>
            <w:r w:rsidRPr="00954BA9">
              <w:t>1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9161A72" w14:textId="7B515E5D" w:rsidR="00196C78" w:rsidRPr="006706DD" w:rsidRDefault="00196C78" w:rsidP="00196C78">
            <w:pPr>
              <w:pStyle w:val="aff6"/>
              <w:rPr>
                <w:szCs w:val="20"/>
              </w:rPr>
            </w:pPr>
            <w:r w:rsidRPr="00927CE3">
              <w:t>34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0016B12" w14:textId="77AAC017"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1755B57" w14:textId="2393C3D2"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E3E1596" w14:textId="1094F133" w:rsidR="00196C78" w:rsidRPr="006706DD" w:rsidRDefault="00196C78" w:rsidP="00196C78">
            <w:pPr>
              <w:pStyle w:val="aff6"/>
              <w:rPr>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6ECEF46E" w14:textId="40D223DD"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484111B" w14:textId="40C91E33" w:rsidR="00196C78" w:rsidRPr="006706DD" w:rsidRDefault="00196C78" w:rsidP="00196C78">
            <w:pPr>
              <w:pStyle w:val="aff6"/>
              <w:rPr>
                <w:bCs/>
                <w:szCs w:val="20"/>
              </w:rPr>
            </w:pPr>
            <w:r>
              <w:rPr>
                <w:szCs w:val="20"/>
              </w:rPr>
              <w:t>н/д</w:t>
            </w:r>
          </w:p>
        </w:tc>
      </w:tr>
      <w:tr w:rsidR="00196C78" w:rsidRPr="006706DD" w14:paraId="50B310C7"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9636B92" w14:textId="58B6A349"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6228772" w14:textId="15F95247" w:rsidR="00196C78" w:rsidRPr="006706DD" w:rsidRDefault="00196C78" w:rsidP="00196C78">
            <w:pPr>
              <w:pStyle w:val="aff6"/>
              <w:rPr>
                <w:szCs w:val="20"/>
              </w:rPr>
            </w:pPr>
            <w:r w:rsidRPr="00954BA9">
              <w:t>1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5B2FE39" w14:textId="6AAD1B64" w:rsidR="00196C78" w:rsidRPr="006706DD" w:rsidRDefault="00196C78" w:rsidP="00196C78">
            <w:pPr>
              <w:pStyle w:val="aff6"/>
              <w:rPr>
                <w:szCs w:val="20"/>
              </w:rPr>
            </w:pPr>
            <w:r w:rsidRPr="00927CE3">
              <w:t>7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ECFBA6F" w14:textId="4C11DA2B"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22FF31E" w14:textId="5DE25666"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48E819E" w14:textId="1C2B3CEB" w:rsidR="00196C78" w:rsidRPr="006706DD" w:rsidRDefault="00196C78" w:rsidP="00196C78">
            <w:pPr>
              <w:pStyle w:val="aff6"/>
              <w:rPr>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0A0F5B53" w14:textId="65D47166"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A2F393A" w14:textId="7E98724D" w:rsidR="00196C78" w:rsidRPr="006706DD" w:rsidRDefault="00196C78" w:rsidP="00196C78">
            <w:pPr>
              <w:pStyle w:val="aff6"/>
              <w:rPr>
                <w:bCs/>
                <w:szCs w:val="20"/>
              </w:rPr>
            </w:pPr>
            <w:r>
              <w:rPr>
                <w:szCs w:val="20"/>
              </w:rPr>
              <w:t>н/д</w:t>
            </w:r>
          </w:p>
        </w:tc>
      </w:tr>
      <w:tr w:rsidR="00196C78" w:rsidRPr="006706DD" w14:paraId="1F982240"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09790AB" w14:textId="220F3FA1"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1959296" w14:textId="74BB15B6" w:rsidR="00196C78" w:rsidRPr="006706DD" w:rsidRDefault="00196C78" w:rsidP="00196C78">
            <w:pPr>
              <w:pStyle w:val="aff6"/>
              <w:rPr>
                <w:szCs w:val="20"/>
              </w:rPr>
            </w:pPr>
            <w:r w:rsidRPr="00954BA9">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225739C" w14:textId="6210374B" w:rsidR="00196C78" w:rsidRPr="006706DD" w:rsidRDefault="00196C78" w:rsidP="00196C78">
            <w:pPr>
              <w:pStyle w:val="aff6"/>
              <w:rPr>
                <w:szCs w:val="20"/>
              </w:rPr>
            </w:pPr>
            <w:r w:rsidRPr="00927CE3">
              <w:t>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1D11B4A" w14:textId="07C439D4"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E10A3D9" w14:textId="15144BBB"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F6A9DFE" w14:textId="0094D25D" w:rsidR="00196C78" w:rsidRPr="006706DD" w:rsidRDefault="00196C78" w:rsidP="00196C78">
            <w:pPr>
              <w:pStyle w:val="aff6"/>
              <w:rPr>
                <w:szCs w:val="20"/>
              </w:rPr>
            </w:pPr>
            <w:r w:rsidRPr="0098322D">
              <w:t>1982</w:t>
            </w:r>
          </w:p>
        </w:tc>
        <w:tc>
          <w:tcPr>
            <w:tcW w:w="1913" w:type="dxa"/>
            <w:tcBorders>
              <w:top w:val="single" w:sz="4" w:space="0" w:color="auto"/>
              <w:left w:val="nil"/>
              <w:bottom w:val="single" w:sz="4" w:space="0" w:color="auto"/>
              <w:right w:val="single" w:sz="4" w:space="0" w:color="auto"/>
            </w:tcBorders>
            <w:tcMar>
              <w:left w:w="11" w:type="dxa"/>
              <w:right w:w="11" w:type="dxa"/>
            </w:tcMar>
          </w:tcPr>
          <w:p w14:paraId="083BCAF4" w14:textId="6C31B9FB"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8E5B686" w14:textId="3965E3C4" w:rsidR="00196C78" w:rsidRPr="006706DD" w:rsidRDefault="00196C78" w:rsidP="00196C78">
            <w:pPr>
              <w:pStyle w:val="aff6"/>
              <w:rPr>
                <w:bCs/>
                <w:szCs w:val="20"/>
              </w:rPr>
            </w:pPr>
            <w:r>
              <w:rPr>
                <w:szCs w:val="20"/>
              </w:rPr>
              <w:t>н/д</w:t>
            </w:r>
          </w:p>
        </w:tc>
      </w:tr>
      <w:tr w:rsidR="00196C78" w:rsidRPr="006706DD" w14:paraId="31E17FE5"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A66B68F" w14:textId="4AB8CC17"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1766676" w14:textId="2C09F4A9" w:rsidR="00196C78" w:rsidRPr="006706DD" w:rsidRDefault="00196C78" w:rsidP="00196C78">
            <w:pPr>
              <w:pStyle w:val="aff6"/>
              <w:rPr>
                <w:szCs w:val="20"/>
              </w:rPr>
            </w:pPr>
            <w:r w:rsidRPr="00954BA9">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645A6E3" w14:textId="1A438BBB" w:rsidR="00196C78" w:rsidRPr="006706DD" w:rsidRDefault="00196C78" w:rsidP="00196C78">
            <w:pPr>
              <w:pStyle w:val="aff6"/>
              <w:rPr>
                <w:szCs w:val="20"/>
              </w:rPr>
            </w:pPr>
            <w:r w:rsidRPr="00927CE3">
              <w:t>8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920537D" w14:textId="39D639D9"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82FDA86" w14:textId="4BC9E297"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EDF00AC" w14:textId="68F02666"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4C29B6F4" w14:textId="3092DEE0"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75C7AD7" w14:textId="14DFB058" w:rsidR="00196C78" w:rsidRPr="006706DD" w:rsidRDefault="00196C78" w:rsidP="00196C78">
            <w:pPr>
              <w:pStyle w:val="aff6"/>
              <w:rPr>
                <w:bCs/>
                <w:szCs w:val="20"/>
              </w:rPr>
            </w:pPr>
            <w:r>
              <w:rPr>
                <w:szCs w:val="20"/>
              </w:rPr>
              <w:t>н/д</w:t>
            </w:r>
          </w:p>
        </w:tc>
      </w:tr>
      <w:tr w:rsidR="00196C78" w:rsidRPr="006706DD" w14:paraId="1B3792F4"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2F43C59" w14:textId="0D7D09B9"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EBBF919" w14:textId="1A444EFE" w:rsidR="00196C78" w:rsidRPr="006706DD" w:rsidRDefault="00196C78" w:rsidP="00196C78">
            <w:pPr>
              <w:pStyle w:val="aff6"/>
              <w:rPr>
                <w:szCs w:val="20"/>
              </w:rPr>
            </w:pPr>
            <w:r w:rsidRPr="00954BA9">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C501AF5" w14:textId="48E85CB3" w:rsidR="00196C78" w:rsidRPr="006706DD" w:rsidRDefault="00196C78" w:rsidP="00196C78">
            <w:pPr>
              <w:pStyle w:val="aff6"/>
              <w:rPr>
                <w:szCs w:val="20"/>
              </w:rPr>
            </w:pPr>
            <w:r w:rsidRPr="00927CE3">
              <w:t>1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82711E7" w14:textId="4C7E572C"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DE6B025" w14:textId="110E3C3C"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600647E" w14:textId="55DFCAC8" w:rsidR="00196C78" w:rsidRPr="006706DD" w:rsidRDefault="00196C78" w:rsidP="00196C78">
            <w:pPr>
              <w:pStyle w:val="aff6"/>
              <w:rPr>
                <w:bCs/>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1C02BA" w14:textId="2F41A2DB" w:rsidR="00196C78" w:rsidRPr="006706DD" w:rsidRDefault="00196C78" w:rsidP="00196C78">
            <w:pPr>
              <w:pStyle w:val="aff6"/>
              <w:rPr>
                <w:bCs/>
                <w:szCs w:val="20"/>
              </w:rPr>
            </w:pPr>
            <w:r w:rsidRPr="00474E8D">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5A161F4" w14:textId="647CE726" w:rsidR="00196C78" w:rsidRPr="006706DD" w:rsidRDefault="00196C78" w:rsidP="00196C78">
            <w:pPr>
              <w:pStyle w:val="aff6"/>
              <w:rPr>
                <w:bCs/>
                <w:szCs w:val="20"/>
              </w:rPr>
            </w:pPr>
            <w:r>
              <w:rPr>
                <w:szCs w:val="20"/>
              </w:rPr>
              <w:t>н/д</w:t>
            </w:r>
          </w:p>
        </w:tc>
      </w:tr>
      <w:tr w:rsidR="00196C78" w:rsidRPr="006706DD" w14:paraId="5776C1C5"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E0D4ECB" w14:textId="041165DB"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F948569" w14:textId="226073FE" w:rsidR="00196C78" w:rsidRPr="006706DD" w:rsidRDefault="00196C78" w:rsidP="00196C78">
            <w:pPr>
              <w:pStyle w:val="aff6"/>
              <w:rPr>
                <w:szCs w:val="20"/>
              </w:rPr>
            </w:pPr>
            <w:r w:rsidRPr="00954BA9">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FCEC172" w14:textId="088C12A1" w:rsidR="00196C78" w:rsidRPr="006706DD" w:rsidRDefault="00196C78" w:rsidP="00196C78">
            <w:pPr>
              <w:pStyle w:val="aff6"/>
              <w:rPr>
                <w:szCs w:val="20"/>
              </w:rPr>
            </w:pPr>
            <w:r w:rsidRPr="00927CE3">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9E00402" w14:textId="7AC9EE2D"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206B984" w14:textId="6F4DDC4C"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707A8EF" w14:textId="15339124"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5BE8CA91" w14:textId="0B10193F"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CB0032E" w14:textId="26BC8C13" w:rsidR="00196C78" w:rsidRPr="006706DD" w:rsidRDefault="00196C78" w:rsidP="00196C78">
            <w:pPr>
              <w:pStyle w:val="aff6"/>
              <w:rPr>
                <w:bCs/>
                <w:szCs w:val="20"/>
              </w:rPr>
            </w:pPr>
            <w:r>
              <w:rPr>
                <w:szCs w:val="20"/>
              </w:rPr>
              <w:t>н/д</w:t>
            </w:r>
          </w:p>
        </w:tc>
      </w:tr>
      <w:tr w:rsidR="00196C78" w:rsidRPr="006706DD" w14:paraId="05B6B14C"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1F4760A" w14:textId="03A54402"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A611E73" w14:textId="7659FC5D" w:rsidR="00196C78" w:rsidRPr="006706DD" w:rsidRDefault="00196C78" w:rsidP="00196C78">
            <w:pPr>
              <w:pStyle w:val="aff6"/>
              <w:rPr>
                <w:szCs w:val="20"/>
              </w:rPr>
            </w:pPr>
            <w:r w:rsidRPr="00954BA9">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AD9D9D4" w14:textId="53A6E4F7" w:rsidR="00196C78" w:rsidRPr="006706DD" w:rsidRDefault="00196C78" w:rsidP="00196C78">
            <w:pPr>
              <w:pStyle w:val="aff6"/>
              <w:rPr>
                <w:szCs w:val="20"/>
              </w:rPr>
            </w:pPr>
            <w:r w:rsidRPr="00927CE3">
              <w:t>3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2865F66" w14:textId="65FA6239"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806AD89" w14:textId="2B8A31AF"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33C46AC" w14:textId="081927D7"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1A700F86" w14:textId="2DB88E98"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81055C1" w14:textId="2A5684A1" w:rsidR="00196C78" w:rsidRPr="006706DD" w:rsidRDefault="00196C78" w:rsidP="00196C78">
            <w:pPr>
              <w:pStyle w:val="aff6"/>
              <w:rPr>
                <w:bCs/>
                <w:szCs w:val="20"/>
              </w:rPr>
            </w:pPr>
            <w:r>
              <w:rPr>
                <w:szCs w:val="20"/>
              </w:rPr>
              <w:t>н/д</w:t>
            </w:r>
          </w:p>
        </w:tc>
      </w:tr>
      <w:tr w:rsidR="00196C78" w:rsidRPr="006706DD" w14:paraId="0ED4509C"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CBC5E77" w14:textId="1C431EEF"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180DB5C" w14:textId="50E0A9DB" w:rsidR="00196C78" w:rsidRPr="006706DD" w:rsidRDefault="00196C78" w:rsidP="00196C78">
            <w:pPr>
              <w:pStyle w:val="aff6"/>
              <w:rPr>
                <w:szCs w:val="20"/>
              </w:rPr>
            </w:pPr>
            <w:r w:rsidRPr="00954BA9">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76C5A58" w14:textId="396C6621" w:rsidR="00196C78" w:rsidRPr="006706DD" w:rsidRDefault="00196C78" w:rsidP="00196C78">
            <w:pPr>
              <w:pStyle w:val="aff6"/>
              <w:rPr>
                <w:szCs w:val="20"/>
              </w:rPr>
            </w:pPr>
            <w:r w:rsidRPr="00927CE3">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2D2E0FA" w14:textId="49D0E6FA"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F0D85CD" w14:textId="3B2301F5"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4D2DF0B" w14:textId="5CCD08E1"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28C36D1C" w14:textId="1CE9413A"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C3D82EB" w14:textId="542AD227" w:rsidR="00196C78" w:rsidRPr="006706DD" w:rsidRDefault="00196C78" w:rsidP="00196C78">
            <w:pPr>
              <w:pStyle w:val="aff6"/>
              <w:rPr>
                <w:bCs/>
                <w:szCs w:val="20"/>
              </w:rPr>
            </w:pPr>
            <w:r>
              <w:rPr>
                <w:szCs w:val="20"/>
              </w:rPr>
              <w:t>н/д</w:t>
            </w:r>
          </w:p>
        </w:tc>
      </w:tr>
      <w:tr w:rsidR="00196C78" w:rsidRPr="006706DD" w14:paraId="2311C25A"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2251F0E" w14:textId="3B7812C8"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5252045" w14:textId="16E942A7" w:rsidR="00196C78" w:rsidRPr="006706DD" w:rsidRDefault="00196C78" w:rsidP="00196C78">
            <w:pPr>
              <w:pStyle w:val="aff6"/>
              <w:rPr>
                <w:szCs w:val="20"/>
              </w:rPr>
            </w:pPr>
            <w:r w:rsidRPr="00954BA9">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C53DC25" w14:textId="01EE64DE" w:rsidR="00196C78" w:rsidRPr="006706DD" w:rsidRDefault="00196C78" w:rsidP="00196C78">
            <w:pPr>
              <w:pStyle w:val="aff6"/>
              <w:rPr>
                <w:szCs w:val="20"/>
              </w:rPr>
            </w:pPr>
            <w:r w:rsidRPr="00927CE3">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831698F" w14:textId="6E2D9271"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AAB5EED" w14:textId="7A66CB57"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B658AFB" w14:textId="446060D0"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619193B3" w14:textId="77162C99"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8DC3609" w14:textId="09CD0ED1" w:rsidR="00196C78" w:rsidRPr="006706DD" w:rsidRDefault="00196C78" w:rsidP="00196C78">
            <w:pPr>
              <w:pStyle w:val="aff6"/>
              <w:rPr>
                <w:bCs/>
                <w:szCs w:val="20"/>
              </w:rPr>
            </w:pPr>
            <w:r>
              <w:rPr>
                <w:szCs w:val="20"/>
              </w:rPr>
              <w:t>н/д</w:t>
            </w:r>
          </w:p>
        </w:tc>
      </w:tr>
      <w:tr w:rsidR="00196C78" w:rsidRPr="006706DD" w14:paraId="5709B5B1"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B59AA51" w14:textId="28B9EA29"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9E7EB66" w14:textId="12BD9226" w:rsidR="00196C78" w:rsidRPr="006706DD" w:rsidRDefault="00196C78" w:rsidP="00196C78">
            <w:pPr>
              <w:pStyle w:val="aff6"/>
              <w:rPr>
                <w:szCs w:val="20"/>
              </w:rPr>
            </w:pPr>
            <w:r w:rsidRPr="00954BA9">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13E7935" w14:textId="43F5FF62" w:rsidR="00196C78" w:rsidRPr="006706DD" w:rsidRDefault="00196C78" w:rsidP="00196C78">
            <w:pPr>
              <w:pStyle w:val="aff6"/>
              <w:rPr>
                <w:szCs w:val="20"/>
              </w:rPr>
            </w:pPr>
            <w:r w:rsidRPr="00927CE3">
              <w:t>8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4BC8EDE" w14:textId="435B8E0D"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0C19F5B" w14:textId="10B666A4"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F0B558D" w14:textId="62461027" w:rsidR="00196C78" w:rsidRPr="006706DD" w:rsidRDefault="00196C78" w:rsidP="00196C78">
            <w:pPr>
              <w:pStyle w:val="aff6"/>
              <w:rPr>
                <w:szCs w:val="20"/>
              </w:rPr>
            </w:pPr>
            <w:r w:rsidRPr="0098322D">
              <w:t>2020</w:t>
            </w:r>
          </w:p>
        </w:tc>
        <w:tc>
          <w:tcPr>
            <w:tcW w:w="1913" w:type="dxa"/>
            <w:tcBorders>
              <w:top w:val="single" w:sz="4" w:space="0" w:color="auto"/>
              <w:left w:val="nil"/>
              <w:bottom w:val="single" w:sz="4" w:space="0" w:color="auto"/>
              <w:right w:val="single" w:sz="4" w:space="0" w:color="auto"/>
            </w:tcBorders>
            <w:tcMar>
              <w:left w:w="11" w:type="dxa"/>
              <w:right w:w="11" w:type="dxa"/>
            </w:tcMar>
          </w:tcPr>
          <w:p w14:paraId="00DDE6DB" w14:textId="0DC52DFC" w:rsidR="00196C78" w:rsidRPr="006706DD" w:rsidRDefault="00196C78" w:rsidP="00196C78">
            <w:pPr>
              <w:pStyle w:val="aff6"/>
              <w:rPr>
                <w:bCs/>
                <w:szCs w:val="20"/>
              </w:rPr>
            </w:pPr>
            <w:r w:rsidRPr="00474E8D">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BEE10DC" w14:textId="1ABE29F1" w:rsidR="00196C78" w:rsidRPr="006706DD" w:rsidRDefault="00196C78" w:rsidP="00196C78">
            <w:pPr>
              <w:pStyle w:val="aff6"/>
              <w:rPr>
                <w:bCs/>
                <w:szCs w:val="20"/>
              </w:rPr>
            </w:pPr>
            <w:r>
              <w:rPr>
                <w:szCs w:val="20"/>
              </w:rPr>
              <w:t>н/д</w:t>
            </w:r>
          </w:p>
        </w:tc>
      </w:tr>
      <w:tr w:rsidR="00196C78" w:rsidRPr="006706DD" w14:paraId="6866E66A"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A8C3094" w14:textId="6081C694"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F30591B" w14:textId="7E27315C" w:rsidR="00196C78" w:rsidRPr="006706DD" w:rsidRDefault="00196C78" w:rsidP="00196C78">
            <w:pPr>
              <w:pStyle w:val="aff6"/>
              <w:rPr>
                <w:szCs w:val="20"/>
              </w:rPr>
            </w:pPr>
            <w:r w:rsidRPr="00954BA9">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CD75B9D" w14:textId="759A6D0C" w:rsidR="00196C78" w:rsidRPr="006706DD" w:rsidRDefault="00196C78" w:rsidP="00196C78">
            <w:pPr>
              <w:pStyle w:val="aff6"/>
              <w:rPr>
                <w:szCs w:val="20"/>
              </w:rPr>
            </w:pPr>
            <w:r w:rsidRPr="00927CE3">
              <w:t>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CE28B13" w14:textId="49FF5F9D"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9FE271A" w14:textId="61247BBA"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62EEA10" w14:textId="00079C58"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20D62495" w14:textId="525D0599"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2462784" w14:textId="0C5BB701" w:rsidR="00196C78" w:rsidRPr="006706DD" w:rsidRDefault="00196C78" w:rsidP="00196C78">
            <w:pPr>
              <w:pStyle w:val="aff6"/>
              <w:rPr>
                <w:bCs/>
                <w:szCs w:val="20"/>
              </w:rPr>
            </w:pPr>
            <w:r>
              <w:rPr>
                <w:szCs w:val="20"/>
              </w:rPr>
              <w:t>н/д</w:t>
            </w:r>
          </w:p>
        </w:tc>
      </w:tr>
      <w:tr w:rsidR="00196C78" w:rsidRPr="006706DD" w14:paraId="1FCE5027"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EA26D30" w14:textId="55AC94C0"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843ADDE" w14:textId="3FF9B107" w:rsidR="00196C78" w:rsidRPr="006706DD" w:rsidRDefault="00196C78" w:rsidP="00196C78">
            <w:pPr>
              <w:pStyle w:val="aff6"/>
              <w:rPr>
                <w:szCs w:val="20"/>
              </w:rPr>
            </w:pPr>
            <w:r w:rsidRPr="00954BA9">
              <w:t>2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771F8E9" w14:textId="2246F9CB" w:rsidR="00196C78" w:rsidRPr="006706DD" w:rsidRDefault="00196C78" w:rsidP="00196C78">
            <w:pPr>
              <w:pStyle w:val="aff6"/>
              <w:rPr>
                <w:szCs w:val="20"/>
              </w:rPr>
            </w:pPr>
            <w:r w:rsidRPr="00927CE3">
              <w:t>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A66E5A1" w14:textId="76A8E339"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88402F0" w14:textId="57F5C454" w:rsidR="00196C78" w:rsidRPr="006706DD" w:rsidRDefault="00196C78" w:rsidP="00196C78">
            <w:pPr>
              <w:pStyle w:val="aff6"/>
              <w:rPr>
                <w:szCs w:val="20"/>
              </w:rPr>
            </w:pPr>
            <w:r w:rsidRPr="0085095B">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B71ACE4" w14:textId="76AEB3B8" w:rsidR="00196C78" w:rsidRPr="006706DD" w:rsidRDefault="00196C78" w:rsidP="00196C78">
            <w:pPr>
              <w:pStyle w:val="aff6"/>
              <w:rPr>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5302A2D5" w14:textId="359EE825"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72DB6E6" w14:textId="35885A89" w:rsidR="00196C78" w:rsidRPr="006706DD" w:rsidRDefault="00196C78" w:rsidP="00196C78">
            <w:pPr>
              <w:pStyle w:val="aff6"/>
              <w:rPr>
                <w:bCs/>
                <w:szCs w:val="20"/>
              </w:rPr>
            </w:pPr>
            <w:r>
              <w:rPr>
                <w:szCs w:val="20"/>
              </w:rPr>
              <w:t>н/д</w:t>
            </w:r>
          </w:p>
        </w:tc>
      </w:tr>
      <w:tr w:rsidR="00196C78" w:rsidRPr="006706DD" w14:paraId="3469EEF3"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8E59D4B" w14:textId="2C3C97A1" w:rsidR="00196C78" w:rsidRPr="006706DD" w:rsidRDefault="00196C78" w:rsidP="00196C78">
            <w:pPr>
              <w:pStyle w:val="aff6"/>
              <w:rPr>
                <w:szCs w:val="20"/>
              </w:rPr>
            </w:pPr>
            <w:r w:rsidRPr="005A657A">
              <w:t>Квартальн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BD017C5" w14:textId="10A13802" w:rsidR="00196C78" w:rsidRPr="006706DD" w:rsidRDefault="00196C78" w:rsidP="00196C78">
            <w:pPr>
              <w:pStyle w:val="aff6"/>
              <w:rPr>
                <w:szCs w:val="20"/>
              </w:rPr>
            </w:pPr>
            <w:r w:rsidRPr="00954BA9">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92CAC04" w14:textId="39029CD7" w:rsidR="00196C78" w:rsidRPr="006706DD" w:rsidRDefault="00196C78" w:rsidP="00196C78">
            <w:pPr>
              <w:pStyle w:val="aff6"/>
              <w:rPr>
                <w:szCs w:val="20"/>
              </w:rPr>
            </w:pPr>
            <w:r w:rsidRPr="00927CE3">
              <w:t>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1D01248" w14:textId="3E8587A4" w:rsidR="00196C78" w:rsidRPr="006706DD" w:rsidRDefault="00196C78" w:rsidP="00196C78">
            <w:pPr>
              <w:pStyle w:val="aff6"/>
              <w:rPr>
                <w:szCs w:val="20"/>
              </w:rPr>
            </w:pPr>
            <w:r w:rsidRPr="0049368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65A4586" w14:textId="67911322" w:rsidR="00196C78" w:rsidRPr="006706DD" w:rsidRDefault="00196C78" w:rsidP="00196C78">
            <w:pPr>
              <w:pStyle w:val="aff6"/>
              <w:rPr>
                <w:szCs w:val="20"/>
              </w:rPr>
            </w:pPr>
            <w:r w:rsidRPr="0085095B">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029F8C6" w14:textId="33CA3A98" w:rsidR="00196C78" w:rsidRPr="006706DD" w:rsidRDefault="00196C78" w:rsidP="00196C78">
            <w:pPr>
              <w:pStyle w:val="aff6"/>
              <w:rPr>
                <w:bCs/>
                <w:szCs w:val="20"/>
              </w:rPr>
            </w:pPr>
            <w:r w:rsidRPr="0098322D">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4539AEA1" w14:textId="7C2727A3" w:rsidR="00196C78" w:rsidRPr="006706DD" w:rsidRDefault="00196C78" w:rsidP="00196C78">
            <w:pPr>
              <w:pStyle w:val="aff6"/>
              <w:rPr>
                <w:szCs w:val="20"/>
              </w:rPr>
            </w:pPr>
            <w:r w:rsidRPr="00474E8D">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0ED2324" w14:textId="4B0603F3" w:rsidR="00196C78" w:rsidRPr="006706DD" w:rsidRDefault="00196C78" w:rsidP="00196C78">
            <w:pPr>
              <w:pStyle w:val="aff6"/>
              <w:rPr>
                <w:bCs/>
                <w:szCs w:val="20"/>
              </w:rPr>
            </w:pPr>
            <w:r>
              <w:rPr>
                <w:szCs w:val="20"/>
              </w:rPr>
              <w:t>н/д</w:t>
            </w:r>
          </w:p>
        </w:tc>
      </w:tr>
      <w:tr w:rsidR="006706DD" w:rsidRPr="006706DD" w14:paraId="7D5EA835"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00B612" w14:textId="77777777" w:rsidR="00BE3F15" w:rsidRPr="006706DD" w:rsidRDefault="00BE3F15" w:rsidP="004B6BA2">
            <w:pPr>
              <w:pStyle w:val="aff6"/>
              <w:rPr>
                <w:b/>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3955A98E" w14:textId="77777777" w:rsidR="00BE3F15" w:rsidRPr="006706DD" w:rsidRDefault="00BE3F15" w:rsidP="004B6BA2">
            <w:pPr>
              <w:pStyle w:val="aff6"/>
              <w:rPr>
                <w:b/>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26567E56" w14:textId="3F60F631" w:rsidR="00BE3F15" w:rsidRPr="006706DD" w:rsidRDefault="00196C78" w:rsidP="004B6BA2">
            <w:pPr>
              <w:pStyle w:val="aff6"/>
              <w:rPr>
                <w:b/>
                <w:szCs w:val="20"/>
              </w:rPr>
            </w:pPr>
            <w:r w:rsidRPr="006706DD">
              <w:rPr>
                <w:b/>
                <w:szCs w:val="20"/>
              </w:rPr>
              <w:t>1464</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5F39633C" w14:textId="032862BF" w:rsidR="00BE3F15" w:rsidRPr="006706DD" w:rsidRDefault="00BE3F15" w:rsidP="004B6BA2">
            <w:pPr>
              <w:pStyle w:val="aff6"/>
              <w:rPr>
                <w:b/>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37A0E544" w14:textId="77777777" w:rsidR="00BE3F15" w:rsidRPr="006706DD" w:rsidRDefault="00BE3F15" w:rsidP="004B6BA2">
            <w:pPr>
              <w:pStyle w:val="aff6"/>
              <w:rPr>
                <w:b/>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32882DD5" w14:textId="77777777" w:rsidR="00BE3F15" w:rsidRPr="006706DD" w:rsidRDefault="00BE3F15" w:rsidP="004B6BA2">
            <w:pPr>
              <w:pStyle w:val="aff6"/>
              <w:rPr>
                <w:b/>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D530CD6" w14:textId="77777777" w:rsidR="00BE3F15" w:rsidRPr="006706DD" w:rsidRDefault="00BE3F15" w:rsidP="004B6BA2">
            <w:pPr>
              <w:pStyle w:val="aff6"/>
              <w:rPr>
                <w:b/>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6203A04" w14:textId="77777777" w:rsidR="00BE3F15" w:rsidRPr="006706DD" w:rsidRDefault="00BE3F15" w:rsidP="004B6BA2">
            <w:pPr>
              <w:pStyle w:val="aff6"/>
              <w:rPr>
                <w:b/>
                <w:szCs w:val="20"/>
              </w:rPr>
            </w:pPr>
          </w:p>
        </w:tc>
      </w:tr>
      <w:tr w:rsidR="006706DD" w:rsidRPr="006706DD" w14:paraId="0494D770"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8E3504" w14:textId="77777777" w:rsidR="00BE3F15" w:rsidRPr="006706DD" w:rsidRDefault="00BE3F15" w:rsidP="004B6BA2">
            <w:pPr>
              <w:pStyle w:val="aff6"/>
              <w:rPr>
                <w:b/>
                <w:bCs/>
                <w:szCs w:val="20"/>
              </w:rPr>
            </w:pPr>
            <w:r w:rsidRPr="006706DD">
              <w:rPr>
                <w:b/>
                <w:bCs/>
                <w:szCs w:val="20"/>
              </w:rPr>
              <w:t>Котельная «Белозерье»</w:t>
            </w:r>
          </w:p>
        </w:tc>
      </w:tr>
      <w:tr w:rsidR="00196C78" w:rsidRPr="006706DD" w14:paraId="11ED8044"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D199643" w14:textId="49FFE003" w:rsidR="00196C78" w:rsidRPr="006706DD" w:rsidRDefault="00196C78" w:rsidP="00196C78">
            <w:pPr>
              <w:pStyle w:val="aff6"/>
              <w:rPr>
                <w:szCs w:val="20"/>
              </w:rPr>
            </w:pPr>
            <w:r w:rsidRPr="00F81625">
              <w:t>Белозерье</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9A6797B" w14:textId="0BA7EBB9" w:rsidR="00196C78" w:rsidRPr="006706DD" w:rsidRDefault="00196C78" w:rsidP="00196C78">
            <w:pPr>
              <w:pStyle w:val="aff6"/>
              <w:rPr>
                <w:szCs w:val="20"/>
              </w:rPr>
            </w:pPr>
            <w:r w:rsidRPr="00927990">
              <w:t>7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428F482A" w14:textId="6B5D5F74" w:rsidR="00196C78" w:rsidRPr="006706DD" w:rsidRDefault="00196C78" w:rsidP="00196C78">
            <w:pPr>
              <w:pStyle w:val="aff6"/>
              <w:rPr>
                <w:szCs w:val="20"/>
              </w:rPr>
            </w:pPr>
            <w:r w:rsidRPr="00225360">
              <w:t>51</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0DD03CFE" w14:textId="11DD8CD8"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8C08590" w14:textId="35A7771F"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CD09C02" w14:textId="161043F2" w:rsidR="00196C78" w:rsidRPr="006706DD" w:rsidRDefault="00196C78" w:rsidP="00196C78">
            <w:pPr>
              <w:pStyle w:val="aff6"/>
              <w:rPr>
                <w:szCs w:val="20"/>
              </w:rPr>
            </w:pPr>
            <w:r w:rsidRPr="00C11633">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49FDE97E" w14:textId="15CA75F6"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CF36EC7" w14:textId="7F9B5AC0" w:rsidR="00196C78" w:rsidRPr="006706DD" w:rsidRDefault="00196C78" w:rsidP="00196C78">
            <w:pPr>
              <w:pStyle w:val="aff6"/>
              <w:rPr>
                <w:bCs/>
                <w:szCs w:val="20"/>
              </w:rPr>
            </w:pPr>
            <w:r>
              <w:rPr>
                <w:szCs w:val="20"/>
              </w:rPr>
              <w:t>н/д</w:t>
            </w:r>
          </w:p>
        </w:tc>
      </w:tr>
      <w:tr w:rsidR="00196C78" w:rsidRPr="006706DD" w14:paraId="48922949"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F5E7E7A" w14:textId="131C2E78"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726FCFD" w14:textId="254509B4" w:rsidR="00196C78" w:rsidRPr="006706DD" w:rsidRDefault="00196C78" w:rsidP="00196C78">
            <w:pPr>
              <w:pStyle w:val="aff6"/>
              <w:rPr>
                <w:szCs w:val="20"/>
              </w:rPr>
            </w:pPr>
            <w:r w:rsidRPr="0092799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DC45A9D" w14:textId="506E26FF" w:rsidR="00196C78" w:rsidRPr="006706DD" w:rsidRDefault="00196C78" w:rsidP="00196C78">
            <w:pPr>
              <w:pStyle w:val="aff6"/>
              <w:rPr>
                <w:szCs w:val="20"/>
              </w:rPr>
            </w:pPr>
            <w:r w:rsidRPr="00225360">
              <w:t>11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0D517AC" w14:textId="663F0157"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9F9E4C4" w14:textId="5877240A"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2CA37C1" w14:textId="56F574C6" w:rsidR="00196C78" w:rsidRPr="006706DD" w:rsidRDefault="00196C78" w:rsidP="00196C78">
            <w:pPr>
              <w:pStyle w:val="aff6"/>
              <w:rPr>
                <w:szCs w:val="20"/>
              </w:rPr>
            </w:pPr>
            <w:r w:rsidRPr="00C11633">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22C9A707" w14:textId="57120A0F"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D198F10" w14:textId="05F585F8" w:rsidR="00196C78" w:rsidRPr="006706DD" w:rsidRDefault="00196C78" w:rsidP="00196C78">
            <w:pPr>
              <w:pStyle w:val="aff6"/>
              <w:rPr>
                <w:bCs/>
                <w:szCs w:val="20"/>
              </w:rPr>
            </w:pPr>
            <w:r>
              <w:rPr>
                <w:szCs w:val="20"/>
              </w:rPr>
              <w:t>н/д</w:t>
            </w:r>
          </w:p>
        </w:tc>
      </w:tr>
      <w:tr w:rsidR="00196C78" w:rsidRPr="006706DD" w14:paraId="11B57B12"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A46B282" w14:textId="6A18C720"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53AE8A9" w14:textId="233096B4" w:rsidR="00196C78" w:rsidRPr="006706DD" w:rsidRDefault="00196C78" w:rsidP="00196C78">
            <w:pPr>
              <w:pStyle w:val="aff6"/>
              <w:rPr>
                <w:szCs w:val="20"/>
              </w:rPr>
            </w:pPr>
            <w:r w:rsidRPr="0092799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FFC8783" w14:textId="4764E86A" w:rsidR="00196C78" w:rsidRPr="006706DD" w:rsidRDefault="00196C78" w:rsidP="00196C78">
            <w:pPr>
              <w:pStyle w:val="aff6"/>
              <w:rPr>
                <w:szCs w:val="20"/>
              </w:rPr>
            </w:pPr>
            <w:r w:rsidRPr="00225360">
              <w:t>51</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5E7B0FD" w14:textId="5CAA0AE0"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47DB240" w14:textId="21AED206"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52C2102" w14:textId="2630602A" w:rsidR="00196C78" w:rsidRPr="006706DD" w:rsidRDefault="00196C78" w:rsidP="00196C78">
            <w:pPr>
              <w:pStyle w:val="aff6"/>
              <w:rPr>
                <w:szCs w:val="20"/>
              </w:rPr>
            </w:pPr>
            <w:r w:rsidRPr="00C11633">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48FB28CF" w14:textId="17874DFC"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6597A4B" w14:textId="37212547" w:rsidR="00196C78" w:rsidRPr="006706DD" w:rsidRDefault="00196C78" w:rsidP="00196C78">
            <w:pPr>
              <w:pStyle w:val="aff6"/>
              <w:rPr>
                <w:bCs/>
                <w:szCs w:val="20"/>
              </w:rPr>
            </w:pPr>
            <w:r>
              <w:rPr>
                <w:szCs w:val="20"/>
              </w:rPr>
              <w:t>н/д</w:t>
            </w:r>
          </w:p>
        </w:tc>
      </w:tr>
      <w:tr w:rsidR="00196C78" w:rsidRPr="006706DD" w14:paraId="5DAE26AB"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A3F239F" w14:textId="3CC78BE5"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34692E8" w14:textId="3CEBCEE9" w:rsidR="00196C78" w:rsidRPr="006706DD" w:rsidRDefault="00196C78" w:rsidP="00196C78">
            <w:pPr>
              <w:pStyle w:val="aff6"/>
              <w:rPr>
                <w:szCs w:val="20"/>
              </w:rPr>
            </w:pPr>
            <w:r w:rsidRPr="0092799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57EA9C5" w14:textId="32B222DD" w:rsidR="00196C78" w:rsidRPr="006706DD" w:rsidRDefault="00196C78" w:rsidP="00196C78">
            <w:pPr>
              <w:pStyle w:val="aff6"/>
              <w:rPr>
                <w:szCs w:val="20"/>
              </w:rPr>
            </w:pPr>
            <w:r w:rsidRPr="00225360">
              <w:t>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743BC18" w14:textId="7B971249"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C9389CF" w14:textId="011414F1"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31AA0AA" w14:textId="4F88DF8C" w:rsidR="00196C78" w:rsidRPr="006706DD" w:rsidRDefault="00196C78" w:rsidP="00196C78">
            <w:pPr>
              <w:pStyle w:val="aff6"/>
              <w:rPr>
                <w:szCs w:val="20"/>
              </w:rPr>
            </w:pPr>
            <w:r w:rsidRPr="00C11633">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3F928B20" w14:textId="5CD87621"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3F01DA5" w14:textId="0D9FF8C0" w:rsidR="00196C78" w:rsidRPr="006706DD" w:rsidRDefault="00196C78" w:rsidP="00196C78">
            <w:pPr>
              <w:pStyle w:val="aff6"/>
              <w:rPr>
                <w:bCs/>
                <w:szCs w:val="20"/>
              </w:rPr>
            </w:pPr>
            <w:r>
              <w:rPr>
                <w:szCs w:val="20"/>
              </w:rPr>
              <w:t>н/д</w:t>
            </w:r>
          </w:p>
        </w:tc>
      </w:tr>
      <w:tr w:rsidR="00196C78" w:rsidRPr="006706DD" w14:paraId="40EEA5EE"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D0E6554" w14:textId="7738AB53"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C524758" w14:textId="3D5FAE4A" w:rsidR="00196C78" w:rsidRPr="006706DD" w:rsidRDefault="00196C78" w:rsidP="00196C78">
            <w:pPr>
              <w:pStyle w:val="aff6"/>
              <w:rPr>
                <w:szCs w:val="20"/>
              </w:rPr>
            </w:pPr>
            <w:r w:rsidRPr="00927990">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B87D04F" w14:textId="2788E7F0" w:rsidR="00196C78" w:rsidRPr="006706DD" w:rsidRDefault="00196C78" w:rsidP="00196C78">
            <w:pPr>
              <w:pStyle w:val="aff6"/>
              <w:rPr>
                <w:szCs w:val="20"/>
              </w:rPr>
            </w:pPr>
            <w:r w:rsidRPr="00225360">
              <w:t>3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44F62A1" w14:textId="305C8FC7"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487A51D" w14:textId="4C17E704" w:rsidR="00196C78" w:rsidRPr="006706DD" w:rsidRDefault="00196C78" w:rsidP="00196C78">
            <w:pPr>
              <w:pStyle w:val="aff6"/>
              <w:rPr>
                <w:szCs w:val="20"/>
              </w:rPr>
            </w:pPr>
            <w:r w:rsidRPr="009F7648">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2D60F37" w14:textId="2EB1EE82" w:rsidR="00196C78" w:rsidRPr="006706DD" w:rsidRDefault="00196C78" w:rsidP="00196C78">
            <w:pPr>
              <w:pStyle w:val="aff6"/>
              <w:rPr>
                <w:szCs w:val="20"/>
              </w:rPr>
            </w:pPr>
            <w:r w:rsidRPr="00C11633">
              <w:t>2016</w:t>
            </w:r>
          </w:p>
        </w:tc>
        <w:tc>
          <w:tcPr>
            <w:tcW w:w="1913" w:type="dxa"/>
            <w:tcBorders>
              <w:top w:val="single" w:sz="4" w:space="0" w:color="auto"/>
              <w:left w:val="nil"/>
              <w:bottom w:val="single" w:sz="4" w:space="0" w:color="auto"/>
              <w:right w:val="single" w:sz="4" w:space="0" w:color="auto"/>
            </w:tcBorders>
            <w:tcMar>
              <w:left w:w="11" w:type="dxa"/>
              <w:right w:w="11" w:type="dxa"/>
            </w:tcMar>
          </w:tcPr>
          <w:p w14:paraId="4912AE56" w14:textId="5B51B749" w:rsidR="00196C78" w:rsidRPr="006706DD" w:rsidRDefault="00196C78" w:rsidP="00196C78">
            <w:pPr>
              <w:pStyle w:val="aff6"/>
              <w:rPr>
                <w:bCs/>
                <w:szCs w:val="20"/>
              </w:rPr>
            </w:pPr>
            <w:r w:rsidRPr="001C2B66">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CB6EEA8" w14:textId="4D169D10" w:rsidR="00196C78" w:rsidRPr="006706DD" w:rsidRDefault="00196C78" w:rsidP="00196C78">
            <w:pPr>
              <w:pStyle w:val="aff6"/>
              <w:rPr>
                <w:bCs/>
                <w:szCs w:val="20"/>
              </w:rPr>
            </w:pPr>
            <w:r>
              <w:rPr>
                <w:szCs w:val="20"/>
              </w:rPr>
              <w:t>н/д</w:t>
            </w:r>
          </w:p>
        </w:tc>
      </w:tr>
      <w:tr w:rsidR="00196C78" w:rsidRPr="006706DD" w14:paraId="4BCF92CB"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E6081E4" w14:textId="68F15398"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763C6EA" w14:textId="3F5F8556" w:rsidR="00196C78" w:rsidRPr="006706DD" w:rsidRDefault="00196C78" w:rsidP="00196C78">
            <w:pPr>
              <w:pStyle w:val="aff6"/>
              <w:rPr>
                <w:szCs w:val="20"/>
              </w:rPr>
            </w:pPr>
            <w:r w:rsidRPr="00927990">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9D2FCF6" w14:textId="4515CAEB" w:rsidR="00196C78" w:rsidRPr="006706DD" w:rsidRDefault="00196C78" w:rsidP="00196C78">
            <w:pPr>
              <w:pStyle w:val="aff6"/>
              <w:rPr>
                <w:szCs w:val="20"/>
              </w:rPr>
            </w:pPr>
            <w:r w:rsidRPr="00225360">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E3F503F" w14:textId="25F02B94"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DF6436D" w14:textId="563E70BE" w:rsidR="00196C78" w:rsidRPr="006706DD" w:rsidRDefault="00196C78" w:rsidP="00196C78">
            <w:pPr>
              <w:pStyle w:val="aff6"/>
              <w:rPr>
                <w:szCs w:val="20"/>
              </w:rPr>
            </w:pPr>
            <w:r w:rsidRPr="009F7648">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B856B77" w14:textId="7A7770F0" w:rsidR="00196C78" w:rsidRPr="006706DD" w:rsidRDefault="00196C78" w:rsidP="00196C78">
            <w:pPr>
              <w:pStyle w:val="aff6"/>
              <w:rPr>
                <w:szCs w:val="20"/>
              </w:rPr>
            </w:pPr>
            <w:r w:rsidRPr="00C11633">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7876EB" w14:textId="24D0070B"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076E22C" w14:textId="77945B4E" w:rsidR="00196C78" w:rsidRPr="006706DD" w:rsidRDefault="00196C78" w:rsidP="00196C78">
            <w:pPr>
              <w:pStyle w:val="aff6"/>
              <w:rPr>
                <w:bCs/>
                <w:szCs w:val="20"/>
              </w:rPr>
            </w:pPr>
            <w:r>
              <w:rPr>
                <w:szCs w:val="20"/>
              </w:rPr>
              <w:t>н/д</w:t>
            </w:r>
          </w:p>
        </w:tc>
      </w:tr>
      <w:tr w:rsidR="00196C78" w:rsidRPr="006706DD" w14:paraId="45CEAB3A"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53F434B" w14:textId="5BAB0211"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7059460" w14:textId="739BA7B0" w:rsidR="00196C78" w:rsidRPr="006706DD" w:rsidRDefault="00196C78" w:rsidP="00196C78">
            <w:pPr>
              <w:pStyle w:val="aff6"/>
              <w:rPr>
                <w:szCs w:val="20"/>
              </w:rPr>
            </w:pPr>
            <w:r w:rsidRPr="00927990">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C19F1BA" w14:textId="1691D350" w:rsidR="00196C78" w:rsidRPr="006706DD" w:rsidRDefault="00196C78" w:rsidP="00196C78">
            <w:pPr>
              <w:pStyle w:val="aff6"/>
              <w:rPr>
                <w:szCs w:val="20"/>
              </w:rPr>
            </w:pPr>
            <w:r w:rsidRPr="00225360">
              <w:t>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A5B5805" w14:textId="6F4D8EF6"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D4C7D6D" w14:textId="7855D5FA"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A748E9F" w14:textId="3C53AB24" w:rsidR="00196C78" w:rsidRPr="006706DD" w:rsidRDefault="00196C78" w:rsidP="00196C78">
            <w:pPr>
              <w:pStyle w:val="aff6"/>
              <w:rPr>
                <w:szCs w:val="20"/>
              </w:rPr>
            </w:pPr>
            <w:r w:rsidRPr="00C11633">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2490434E" w14:textId="5BF808EF"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D72BD22" w14:textId="117FC024" w:rsidR="00196C78" w:rsidRPr="006706DD" w:rsidRDefault="00196C78" w:rsidP="00196C78">
            <w:pPr>
              <w:pStyle w:val="aff6"/>
              <w:rPr>
                <w:bCs/>
                <w:szCs w:val="20"/>
              </w:rPr>
            </w:pPr>
            <w:r>
              <w:rPr>
                <w:szCs w:val="20"/>
              </w:rPr>
              <w:t>н/д</w:t>
            </w:r>
          </w:p>
        </w:tc>
      </w:tr>
      <w:tr w:rsidR="00196C78" w:rsidRPr="006706DD" w14:paraId="62C2E114"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48B9CCD" w14:textId="557B92D0"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B0B17F3" w14:textId="4A850A22" w:rsidR="00196C78" w:rsidRPr="006706DD" w:rsidRDefault="00196C78" w:rsidP="00196C78">
            <w:pPr>
              <w:pStyle w:val="aff6"/>
              <w:rPr>
                <w:szCs w:val="20"/>
              </w:rPr>
            </w:pPr>
            <w:r w:rsidRPr="0092799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3A296F4" w14:textId="49BB2BB0" w:rsidR="00196C78" w:rsidRPr="006706DD" w:rsidRDefault="00196C78" w:rsidP="00196C78">
            <w:pPr>
              <w:pStyle w:val="aff6"/>
              <w:rPr>
                <w:szCs w:val="20"/>
              </w:rPr>
            </w:pPr>
            <w:r w:rsidRPr="00225360">
              <w:t>3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F85C1AA" w14:textId="74A5042A"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9638B59" w14:textId="350E94DF"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AE5A115" w14:textId="305D29C8" w:rsidR="00196C78" w:rsidRPr="006706DD" w:rsidRDefault="00196C78" w:rsidP="00196C78">
            <w:pPr>
              <w:pStyle w:val="aff6"/>
              <w:rPr>
                <w:szCs w:val="20"/>
              </w:rPr>
            </w:pPr>
            <w:r w:rsidRPr="00C11633">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066194F9" w14:textId="2CABD028"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89CCF20" w14:textId="6CFAE1D8" w:rsidR="00196C78" w:rsidRPr="006706DD" w:rsidRDefault="00196C78" w:rsidP="00196C78">
            <w:pPr>
              <w:pStyle w:val="aff6"/>
              <w:rPr>
                <w:bCs/>
                <w:szCs w:val="20"/>
              </w:rPr>
            </w:pPr>
            <w:r>
              <w:rPr>
                <w:szCs w:val="20"/>
              </w:rPr>
              <w:t>н/д</w:t>
            </w:r>
          </w:p>
        </w:tc>
      </w:tr>
      <w:tr w:rsidR="00196C78" w:rsidRPr="006706DD" w14:paraId="66243831"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941B007" w14:textId="565D46A7"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80AEEBD" w14:textId="7F0DBBC6" w:rsidR="00196C78" w:rsidRPr="006706DD" w:rsidRDefault="00196C78" w:rsidP="00196C78">
            <w:pPr>
              <w:pStyle w:val="aff6"/>
              <w:rPr>
                <w:szCs w:val="20"/>
              </w:rPr>
            </w:pPr>
            <w:r w:rsidRPr="00927990">
              <w:t>32</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675753D" w14:textId="37590B77" w:rsidR="00196C78" w:rsidRPr="006706DD" w:rsidRDefault="00196C78" w:rsidP="00196C78">
            <w:pPr>
              <w:pStyle w:val="aff6"/>
              <w:rPr>
                <w:szCs w:val="20"/>
              </w:rPr>
            </w:pPr>
            <w:r w:rsidRPr="00225360">
              <w:t>1</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31FA84A" w14:textId="66E7C05C"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087CD90" w14:textId="10942602"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4E5ED5F" w14:textId="1EA88A79" w:rsidR="00196C78" w:rsidRPr="006706DD" w:rsidRDefault="00196C78" w:rsidP="00196C78">
            <w:pPr>
              <w:pStyle w:val="aff6"/>
              <w:rPr>
                <w:szCs w:val="20"/>
              </w:rPr>
            </w:pPr>
            <w:r w:rsidRPr="00C11633">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73D02A1A" w14:textId="0319017A"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3EC2A6C" w14:textId="6FB70138" w:rsidR="00196C78" w:rsidRPr="006706DD" w:rsidRDefault="00196C78" w:rsidP="00196C78">
            <w:pPr>
              <w:pStyle w:val="aff6"/>
              <w:rPr>
                <w:bCs/>
                <w:szCs w:val="20"/>
              </w:rPr>
            </w:pPr>
            <w:r>
              <w:rPr>
                <w:szCs w:val="20"/>
              </w:rPr>
              <w:t>н/д</w:t>
            </w:r>
          </w:p>
        </w:tc>
      </w:tr>
      <w:tr w:rsidR="00196C78" w:rsidRPr="006706DD" w14:paraId="111DFD27"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68C8A2B" w14:textId="715A5F89"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89D4959" w14:textId="0A483249" w:rsidR="00196C78" w:rsidRPr="006706DD" w:rsidRDefault="00196C78" w:rsidP="00196C78">
            <w:pPr>
              <w:pStyle w:val="aff6"/>
              <w:rPr>
                <w:szCs w:val="20"/>
              </w:rPr>
            </w:pPr>
            <w:r w:rsidRPr="00927990">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51397E0" w14:textId="2593FEC8" w:rsidR="00196C78" w:rsidRPr="006706DD" w:rsidRDefault="00196C78" w:rsidP="00196C78">
            <w:pPr>
              <w:pStyle w:val="aff6"/>
              <w:rPr>
                <w:szCs w:val="20"/>
              </w:rPr>
            </w:pPr>
            <w:r w:rsidRPr="00225360">
              <w:t>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BB63D39" w14:textId="16961FB9"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9578D2C" w14:textId="2B54B61A"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ECFA62E" w14:textId="41ED1ECB" w:rsidR="00196C78" w:rsidRPr="006706DD" w:rsidRDefault="00196C78" w:rsidP="00196C78">
            <w:pPr>
              <w:pStyle w:val="aff6"/>
              <w:rPr>
                <w:szCs w:val="20"/>
              </w:rPr>
            </w:pPr>
            <w:r w:rsidRPr="00C11633">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1F26FA58" w14:textId="199174FF" w:rsidR="00196C78" w:rsidRPr="006706DD" w:rsidRDefault="00196C78" w:rsidP="00196C78">
            <w:pPr>
              <w:pStyle w:val="aff6"/>
              <w:rPr>
                <w:szCs w:val="20"/>
              </w:rPr>
            </w:pPr>
            <w:r w:rsidRPr="001C2B6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55ECE52" w14:textId="5AB6B4F5" w:rsidR="00196C78" w:rsidRPr="006706DD" w:rsidRDefault="00196C78" w:rsidP="00196C78">
            <w:pPr>
              <w:pStyle w:val="aff6"/>
              <w:rPr>
                <w:bCs/>
                <w:szCs w:val="20"/>
              </w:rPr>
            </w:pPr>
            <w:r>
              <w:rPr>
                <w:szCs w:val="20"/>
              </w:rPr>
              <w:t>н/д</w:t>
            </w:r>
          </w:p>
        </w:tc>
      </w:tr>
      <w:tr w:rsidR="00196C78" w:rsidRPr="006706DD" w14:paraId="478C5993"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6858115" w14:textId="7C4213F4" w:rsidR="00196C78" w:rsidRPr="006706DD" w:rsidRDefault="00196C78" w:rsidP="00196C78">
            <w:pPr>
              <w:pStyle w:val="aff6"/>
              <w:rPr>
                <w:szCs w:val="20"/>
              </w:rPr>
            </w:pPr>
            <w:r w:rsidRPr="00F81625">
              <w:t>Белозерье</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AB5DA26" w14:textId="5C344E1D" w:rsidR="00196C78" w:rsidRPr="006706DD" w:rsidRDefault="00196C78" w:rsidP="00196C78">
            <w:pPr>
              <w:pStyle w:val="aff6"/>
              <w:rPr>
                <w:szCs w:val="20"/>
              </w:rPr>
            </w:pPr>
            <w:r w:rsidRPr="00927990">
              <w:t>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D7E9D45" w14:textId="35111E28" w:rsidR="00196C78" w:rsidRPr="006706DD" w:rsidRDefault="00196C78" w:rsidP="00196C78">
            <w:pPr>
              <w:pStyle w:val="aff6"/>
              <w:rPr>
                <w:szCs w:val="20"/>
              </w:rPr>
            </w:pPr>
            <w:r w:rsidRPr="00225360">
              <w:t>1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D646C7B" w14:textId="6B21851F"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0A293D0" w14:textId="26E400D7" w:rsidR="00196C78" w:rsidRPr="006706DD" w:rsidRDefault="00196C78" w:rsidP="00196C78">
            <w:pPr>
              <w:pStyle w:val="aff6"/>
              <w:rPr>
                <w:szCs w:val="20"/>
              </w:rPr>
            </w:pPr>
            <w:r w:rsidRPr="009F7648">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80D400B" w14:textId="0693542E" w:rsidR="00196C78" w:rsidRPr="006706DD" w:rsidRDefault="00196C78" w:rsidP="00196C78">
            <w:pPr>
              <w:pStyle w:val="aff6"/>
              <w:rPr>
                <w:szCs w:val="20"/>
              </w:rPr>
            </w:pPr>
            <w:r w:rsidRPr="00C11633">
              <w:t>2017</w:t>
            </w:r>
          </w:p>
        </w:tc>
        <w:tc>
          <w:tcPr>
            <w:tcW w:w="1913" w:type="dxa"/>
            <w:tcBorders>
              <w:top w:val="single" w:sz="4" w:space="0" w:color="auto"/>
              <w:left w:val="nil"/>
              <w:bottom w:val="single" w:sz="4" w:space="0" w:color="auto"/>
              <w:right w:val="single" w:sz="4" w:space="0" w:color="auto"/>
            </w:tcBorders>
            <w:tcMar>
              <w:left w:w="11" w:type="dxa"/>
              <w:right w:w="11" w:type="dxa"/>
            </w:tcMar>
          </w:tcPr>
          <w:p w14:paraId="3F5EC9A7" w14:textId="722309BF" w:rsidR="00196C78" w:rsidRPr="006706DD" w:rsidRDefault="00196C78" w:rsidP="00196C78">
            <w:pPr>
              <w:pStyle w:val="aff6"/>
              <w:rPr>
                <w:szCs w:val="20"/>
              </w:rPr>
            </w:pPr>
            <w:r w:rsidRPr="001C2B66">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26AD579" w14:textId="1B7666D6" w:rsidR="00196C78" w:rsidRPr="006706DD" w:rsidRDefault="00196C78" w:rsidP="00196C78">
            <w:pPr>
              <w:pStyle w:val="aff6"/>
              <w:rPr>
                <w:bCs/>
                <w:szCs w:val="20"/>
              </w:rPr>
            </w:pPr>
            <w:r>
              <w:rPr>
                <w:szCs w:val="20"/>
              </w:rPr>
              <w:t>н/д</w:t>
            </w:r>
          </w:p>
        </w:tc>
      </w:tr>
      <w:tr w:rsidR="006706DD" w:rsidRPr="006706DD" w14:paraId="15CED1D1"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EA6517" w14:textId="77777777" w:rsidR="00BE3F15" w:rsidRPr="006706DD" w:rsidRDefault="00BE3F15" w:rsidP="004B6BA2">
            <w:pPr>
              <w:pStyle w:val="aff6"/>
              <w:rPr>
                <w:b/>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613503C9" w14:textId="77777777" w:rsidR="00BE3F15" w:rsidRPr="006706DD" w:rsidRDefault="00BE3F15" w:rsidP="004B6BA2">
            <w:pPr>
              <w:pStyle w:val="aff6"/>
              <w:rPr>
                <w:b/>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49DF2D74" w14:textId="74B84B9E" w:rsidR="00BE3F15" w:rsidRPr="006706DD" w:rsidRDefault="00196C78" w:rsidP="004B6BA2">
            <w:pPr>
              <w:pStyle w:val="aff6"/>
              <w:rPr>
                <w:b/>
                <w:szCs w:val="20"/>
              </w:rPr>
            </w:pPr>
            <w:r w:rsidRPr="006706DD">
              <w:rPr>
                <w:b/>
                <w:szCs w:val="20"/>
              </w:rPr>
              <w:t>3</w:t>
            </w:r>
            <w:r>
              <w:rPr>
                <w:b/>
                <w:szCs w:val="20"/>
              </w:rPr>
              <w:t>45</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11DFA983" w14:textId="079D9E47" w:rsidR="00BE3F15" w:rsidRPr="006706DD" w:rsidRDefault="00BE3F15" w:rsidP="004B6BA2">
            <w:pPr>
              <w:pStyle w:val="aff6"/>
              <w:rPr>
                <w:b/>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4C76CF6B" w14:textId="77777777" w:rsidR="00BE3F15" w:rsidRPr="006706DD" w:rsidRDefault="00BE3F15" w:rsidP="004B6BA2">
            <w:pPr>
              <w:pStyle w:val="aff6"/>
              <w:rPr>
                <w:b/>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05002AFE" w14:textId="77777777" w:rsidR="00BE3F15" w:rsidRPr="006706DD" w:rsidRDefault="00BE3F15" w:rsidP="004B6BA2">
            <w:pPr>
              <w:pStyle w:val="aff6"/>
              <w:rPr>
                <w:b/>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727E140F" w14:textId="77777777" w:rsidR="00BE3F15" w:rsidRPr="006706DD" w:rsidRDefault="00BE3F15" w:rsidP="004B6BA2">
            <w:pPr>
              <w:pStyle w:val="aff6"/>
              <w:rPr>
                <w:b/>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9D46FB8" w14:textId="77777777" w:rsidR="00BE3F15" w:rsidRPr="006706DD" w:rsidRDefault="00BE3F15" w:rsidP="004B6BA2">
            <w:pPr>
              <w:pStyle w:val="aff6"/>
              <w:rPr>
                <w:b/>
                <w:szCs w:val="20"/>
              </w:rPr>
            </w:pPr>
          </w:p>
        </w:tc>
      </w:tr>
      <w:tr w:rsidR="006706DD" w:rsidRPr="006706DD" w14:paraId="45CE59D1"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540EF3" w14:textId="77777777" w:rsidR="00BE3F15" w:rsidRPr="006706DD" w:rsidRDefault="00BE3F15" w:rsidP="004B6BA2">
            <w:pPr>
              <w:pStyle w:val="aff6"/>
              <w:rPr>
                <w:b/>
                <w:bCs/>
                <w:szCs w:val="20"/>
              </w:rPr>
            </w:pPr>
            <w:r w:rsidRPr="006706DD">
              <w:rPr>
                <w:b/>
                <w:bCs/>
                <w:szCs w:val="20"/>
              </w:rPr>
              <w:lastRenderedPageBreak/>
              <w:t>Котельная «Клуб речников»</w:t>
            </w:r>
          </w:p>
        </w:tc>
      </w:tr>
      <w:tr w:rsidR="00196C78" w:rsidRPr="006706DD" w14:paraId="5DBCF37F"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8588317" w14:textId="01D4BA27" w:rsidR="00196C78" w:rsidRPr="006706DD" w:rsidRDefault="003675A0" w:rsidP="00196C78">
            <w:pPr>
              <w:pStyle w:val="aff6"/>
              <w:rPr>
                <w:szCs w:val="20"/>
              </w:rPr>
            </w:pPr>
            <w:r w:rsidRPr="003675A0">
              <w:t>Клуб речников</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6A9CCDE" w14:textId="7171039F" w:rsidR="00196C78" w:rsidRPr="006706DD" w:rsidRDefault="00196C78" w:rsidP="00196C78">
            <w:pPr>
              <w:pStyle w:val="aff6"/>
              <w:rPr>
                <w:szCs w:val="20"/>
              </w:rPr>
            </w:pPr>
            <w:r w:rsidRPr="0028736D">
              <w:t>10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0B252D61" w14:textId="29FCB854" w:rsidR="00196C78" w:rsidRPr="006706DD" w:rsidRDefault="00196C78" w:rsidP="00196C78">
            <w:pPr>
              <w:pStyle w:val="aff6"/>
              <w:rPr>
                <w:szCs w:val="20"/>
              </w:rPr>
            </w:pPr>
            <w:r w:rsidRPr="00507AEB">
              <w:t>3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2C4A95B7" w14:textId="0A1AA0D1"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45E5F27" w14:textId="79A354CD" w:rsidR="00196C78" w:rsidRPr="006706DD" w:rsidRDefault="00196C78" w:rsidP="00196C78">
            <w:pPr>
              <w:pStyle w:val="aff6"/>
              <w:rPr>
                <w:szCs w:val="20"/>
              </w:rPr>
            </w:pPr>
            <w:r w:rsidRPr="0053691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375348E" w14:textId="3B00DA5B" w:rsidR="00196C78" w:rsidRPr="006706DD" w:rsidRDefault="00196C78" w:rsidP="00196C78">
            <w:pPr>
              <w:pStyle w:val="aff6"/>
              <w:rPr>
                <w:szCs w:val="20"/>
              </w:rPr>
            </w:pPr>
            <w:r w:rsidRPr="000F5123">
              <w:t>2020</w:t>
            </w:r>
          </w:p>
        </w:tc>
        <w:tc>
          <w:tcPr>
            <w:tcW w:w="1913" w:type="dxa"/>
            <w:tcBorders>
              <w:top w:val="single" w:sz="4" w:space="0" w:color="auto"/>
              <w:left w:val="nil"/>
              <w:bottom w:val="single" w:sz="4" w:space="0" w:color="auto"/>
              <w:right w:val="single" w:sz="4" w:space="0" w:color="auto"/>
            </w:tcBorders>
            <w:tcMar>
              <w:left w:w="11" w:type="dxa"/>
              <w:right w:w="11" w:type="dxa"/>
            </w:tcMar>
          </w:tcPr>
          <w:p w14:paraId="726E202C" w14:textId="7A4CBC52" w:rsidR="00196C78" w:rsidRPr="006706DD" w:rsidRDefault="00196C78" w:rsidP="00196C78">
            <w:pPr>
              <w:pStyle w:val="aff6"/>
              <w:rPr>
                <w:bCs/>
                <w:szCs w:val="20"/>
              </w:rPr>
            </w:pPr>
            <w:r w:rsidRPr="001C00E7">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5D52A1B" w14:textId="5F9FC1D3" w:rsidR="00196C78" w:rsidRPr="006706DD" w:rsidRDefault="00196C78" w:rsidP="00196C78">
            <w:pPr>
              <w:pStyle w:val="aff6"/>
              <w:rPr>
                <w:bCs/>
                <w:szCs w:val="20"/>
              </w:rPr>
            </w:pPr>
            <w:r>
              <w:rPr>
                <w:szCs w:val="20"/>
              </w:rPr>
              <w:t>н/д</w:t>
            </w:r>
          </w:p>
        </w:tc>
      </w:tr>
      <w:tr w:rsidR="00196C78" w:rsidRPr="006706DD" w14:paraId="32B42D37"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4D636FD" w14:textId="45344396" w:rsidR="00196C78" w:rsidRPr="006706DD" w:rsidRDefault="003675A0" w:rsidP="00196C78">
            <w:pPr>
              <w:pStyle w:val="aff6"/>
              <w:rPr>
                <w:szCs w:val="20"/>
              </w:rPr>
            </w:pPr>
            <w:r w:rsidRPr="003675A0">
              <w:t>Клуб речников</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9085850" w14:textId="21795886" w:rsidR="00196C78" w:rsidRPr="006706DD" w:rsidRDefault="00196C78" w:rsidP="00196C78">
            <w:pPr>
              <w:pStyle w:val="aff6"/>
              <w:rPr>
                <w:szCs w:val="20"/>
              </w:rPr>
            </w:pPr>
            <w:r w:rsidRPr="0028736D">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030A4B7" w14:textId="5DC383D8" w:rsidR="00196C78" w:rsidRPr="006706DD" w:rsidRDefault="00196C78" w:rsidP="00196C78">
            <w:pPr>
              <w:pStyle w:val="aff6"/>
              <w:rPr>
                <w:szCs w:val="20"/>
              </w:rPr>
            </w:pPr>
            <w:r w:rsidRPr="00507AEB">
              <w:t>3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52BEE67" w14:textId="64E0B1EE" w:rsidR="00196C78" w:rsidRPr="006706DD" w:rsidRDefault="00196C78" w:rsidP="00196C78">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165AAE0" w14:textId="563FDEF2" w:rsidR="00196C78" w:rsidRPr="006706DD" w:rsidRDefault="00196C78" w:rsidP="00196C78">
            <w:pPr>
              <w:pStyle w:val="aff6"/>
              <w:rPr>
                <w:szCs w:val="20"/>
              </w:rPr>
            </w:pPr>
            <w:r w:rsidRPr="0053691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4593BD3" w14:textId="46F5F950" w:rsidR="00196C78" w:rsidRPr="006706DD" w:rsidRDefault="00196C78" w:rsidP="00196C78">
            <w:pPr>
              <w:pStyle w:val="aff6"/>
              <w:rPr>
                <w:szCs w:val="20"/>
              </w:rPr>
            </w:pPr>
            <w:r w:rsidRPr="000F5123">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2E58EF6F" w14:textId="387EBF25" w:rsidR="00196C78" w:rsidRPr="006706DD" w:rsidRDefault="00196C78" w:rsidP="00196C78">
            <w:pPr>
              <w:pStyle w:val="aff6"/>
              <w:rPr>
                <w:szCs w:val="20"/>
              </w:rPr>
            </w:pPr>
            <w:r w:rsidRPr="001C00E7">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4E650BD" w14:textId="0EDBA3BB" w:rsidR="00196C78" w:rsidRPr="006706DD" w:rsidRDefault="00196C78" w:rsidP="00196C78">
            <w:pPr>
              <w:pStyle w:val="aff6"/>
              <w:rPr>
                <w:bCs/>
                <w:szCs w:val="20"/>
              </w:rPr>
            </w:pPr>
            <w:r>
              <w:rPr>
                <w:szCs w:val="20"/>
              </w:rPr>
              <w:t>н/д</w:t>
            </w:r>
          </w:p>
        </w:tc>
      </w:tr>
      <w:tr w:rsidR="003675A0" w:rsidRPr="006706DD" w14:paraId="5A64EE31"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537668E" w14:textId="4D034CEE" w:rsidR="003675A0" w:rsidRPr="006706DD" w:rsidRDefault="003675A0" w:rsidP="003675A0">
            <w:pPr>
              <w:pStyle w:val="aff6"/>
              <w:rPr>
                <w:szCs w:val="20"/>
              </w:rPr>
            </w:pPr>
            <w:r w:rsidRPr="003675A0">
              <w:t>Клуб речников</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9662BAD" w14:textId="789A880E" w:rsidR="003675A0" w:rsidRPr="006706DD" w:rsidRDefault="003675A0" w:rsidP="003675A0">
            <w:pPr>
              <w:pStyle w:val="aff6"/>
              <w:rPr>
                <w:szCs w:val="20"/>
              </w:rPr>
            </w:pPr>
            <w:r w:rsidRPr="0028736D">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FA680BC" w14:textId="69830E2E" w:rsidR="003675A0" w:rsidRPr="006706DD" w:rsidRDefault="003675A0" w:rsidP="003675A0">
            <w:pPr>
              <w:pStyle w:val="aff6"/>
              <w:rPr>
                <w:szCs w:val="20"/>
              </w:rPr>
            </w:pPr>
            <w:r w:rsidRPr="00507AEB">
              <w:t>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1A593ED" w14:textId="7058565C" w:rsidR="003675A0" w:rsidRPr="006706DD" w:rsidRDefault="003675A0" w:rsidP="003675A0">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828A698" w14:textId="0105DF8A" w:rsidR="003675A0" w:rsidRPr="006706DD" w:rsidRDefault="003675A0" w:rsidP="003675A0">
            <w:pPr>
              <w:pStyle w:val="aff6"/>
              <w:rPr>
                <w:szCs w:val="20"/>
              </w:rPr>
            </w:pPr>
            <w:r w:rsidRPr="0053691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A8BD13C" w14:textId="6DE9B1DA" w:rsidR="003675A0" w:rsidRPr="006706DD" w:rsidRDefault="003675A0" w:rsidP="003675A0">
            <w:pPr>
              <w:pStyle w:val="aff6"/>
              <w:rPr>
                <w:szCs w:val="20"/>
              </w:rPr>
            </w:pPr>
            <w:r w:rsidRPr="000F5123">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10E6D799" w14:textId="245DFCE4" w:rsidR="003675A0" w:rsidRPr="006706DD" w:rsidRDefault="003675A0" w:rsidP="003675A0">
            <w:pPr>
              <w:pStyle w:val="aff6"/>
              <w:rPr>
                <w:szCs w:val="20"/>
              </w:rPr>
            </w:pPr>
            <w:r w:rsidRPr="001C00E7">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2E9B22C" w14:textId="1B24FBE0" w:rsidR="003675A0" w:rsidRPr="006706DD" w:rsidRDefault="003675A0" w:rsidP="003675A0">
            <w:pPr>
              <w:pStyle w:val="aff6"/>
              <w:rPr>
                <w:bCs/>
                <w:szCs w:val="20"/>
              </w:rPr>
            </w:pPr>
            <w:r>
              <w:rPr>
                <w:szCs w:val="20"/>
              </w:rPr>
              <w:t>н/д</w:t>
            </w:r>
          </w:p>
        </w:tc>
      </w:tr>
      <w:tr w:rsidR="003675A0" w:rsidRPr="006706DD" w14:paraId="516A2FF8"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D12AE15" w14:textId="4A19FA9C" w:rsidR="003675A0" w:rsidRPr="006706DD" w:rsidRDefault="003675A0" w:rsidP="003675A0">
            <w:pPr>
              <w:pStyle w:val="aff6"/>
              <w:rPr>
                <w:szCs w:val="20"/>
              </w:rPr>
            </w:pPr>
            <w:r w:rsidRPr="003675A0">
              <w:t>Клуб речников</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0AD5C23" w14:textId="0BF2D565" w:rsidR="003675A0" w:rsidRPr="006706DD" w:rsidRDefault="003675A0" w:rsidP="003675A0">
            <w:pPr>
              <w:pStyle w:val="aff6"/>
              <w:rPr>
                <w:szCs w:val="20"/>
              </w:rPr>
            </w:pPr>
            <w:r w:rsidRPr="0028736D">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5B44B9C" w14:textId="2C67E111" w:rsidR="003675A0" w:rsidRPr="006706DD" w:rsidRDefault="003675A0" w:rsidP="003675A0">
            <w:pPr>
              <w:pStyle w:val="aff6"/>
              <w:rPr>
                <w:szCs w:val="20"/>
              </w:rPr>
            </w:pPr>
            <w:r w:rsidRPr="00507AEB">
              <w:t>24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0C56F8C" w14:textId="24CCB544" w:rsidR="003675A0" w:rsidRPr="006706DD" w:rsidRDefault="003675A0" w:rsidP="003675A0">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15524F6" w14:textId="6EB0ACAB" w:rsidR="003675A0" w:rsidRPr="006706DD" w:rsidRDefault="003675A0" w:rsidP="003675A0">
            <w:pPr>
              <w:pStyle w:val="aff6"/>
              <w:rPr>
                <w:szCs w:val="20"/>
              </w:rPr>
            </w:pPr>
            <w:r w:rsidRPr="00536916">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A77E474" w14:textId="5B16A1A1" w:rsidR="003675A0" w:rsidRPr="006706DD" w:rsidRDefault="003675A0" w:rsidP="003675A0">
            <w:pPr>
              <w:pStyle w:val="aff6"/>
              <w:rPr>
                <w:szCs w:val="20"/>
              </w:rPr>
            </w:pPr>
            <w:r w:rsidRPr="000F5123">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14843659" w14:textId="4E11BA01" w:rsidR="003675A0" w:rsidRPr="006706DD" w:rsidRDefault="003675A0" w:rsidP="003675A0">
            <w:pPr>
              <w:pStyle w:val="aff6"/>
              <w:rPr>
                <w:szCs w:val="20"/>
              </w:rPr>
            </w:pPr>
            <w:r w:rsidRPr="001C00E7">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F259FA4" w14:textId="74DF8A07" w:rsidR="003675A0" w:rsidRPr="006706DD" w:rsidRDefault="003675A0" w:rsidP="003675A0">
            <w:pPr>
              <w:pStyle w:val="aff6"/>
              <w:rPr>
                <w:bCs/>
                <w:szCs w:val="20"/>
              </w:rPr>
            </w:pPr>
            <w:r>
              <w:rPr>
                <w:szCs w:val="20"/>
              </w:rPr>
              <w:t>н/д</w:t>
            </w:r>
          </w:p>
        </w:tc>
      </w:tr>
      <w:tr w:rsidR="003675A0" w:rsidRPr="006706DD" w14:paraId="5ACAC66D"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1BF0B51" w14:textId="3A9A86BA" w:rsidR="003675A0" w:rsidRPr="006706DD" w:rsidRDefault="003675A0" w:rsidP="003675A0">
            <w:pPr>
              <w:pStyle w:val="aff6"/>
              <w:rPr>
                <w:szCs w:val="20"/>
              </w:rPr>
            </w:pPr>
            <w:r w:rsidRPr="003675A0">
              <w:t>Клуб речников</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922148B" w14:textId="3587417A" w:rsidR="003675A0" w:rsidRPr="006706DD" w:rsidRDefault="003675A0" w:rsidP="003675A0">
            <w:pPr>
              <w:pStyle w:val="aff6"/>
              <w:rPr>
                <w:szCs w:val="20"/>
              </w:rPr>
            </w:pPr>
            <w:r w:rsidRPr="0028736D">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B7AE48D" w14:textId="72C33A6A" w:rsidR="003675A0" w:rsidRPr="006706DD" w:rsidRDefault="003675A0" w:rsidP="003675A0">
            <w:pPr>
              <w:pStyle w:val="aff6"/>
              <w:rPr>
                <w:szCs w:val="20"/>
              </w:rPr>
            </w:pPr>
            <w:r w:rsidRPr="00507AEB">
              <w:t>3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49EB6B5" w14:textId="3D1F6BF9" w:rsidR="003675A0" w:rsidRPr="006706DD" w:rsidRDefault="003675A0" w:rsidP="003675A0">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7D43485" w14:textId="73F8119D" w:rsidR="003675A0" w:rsidRPr="006706DD" w:rsidRDefault="003675A0" w:rsidP="003675A0">
            <w:pPr>
              <w:pStyle w:val="aff6"/>
              <w:rPr>
                <w:szCs w:val="20"/>
              </w:rPr>
            </w:pPr>
            <w:r w:rsidRPr="00536916">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2EF820B" w14:textId="4386A79E" w:rsidR="003675A0" w:rsidRPr="006706DD" w:rsidRDefault="003675A0" w:rsidP="003675A0">
            <w:pPr>
              <w:pStyle w:val="aff6"/>
              <w:rPr>
                <w:szCs w:val="20"/>
              </w:rPr>
            </w:pPr>
            <w:r w:rsidRPr="000F5123">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695CD4E2" w14:textId="67DC9D30" w:rsidR="003675A0" w:rsidRPr="006706DD" w:rsidRDefault="003675A0" w:rsidP="003675A0">
            <w:pPr>
              <w:pStyle w:val="aff6"/>
              <w:rPr>
                <w:szCs w:val="20"/>
              </w:rPr>
            </w:pPr>
            <w:r w:rsidRPr="001C00E7">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95FC9BB" w14:textId="3EBF1D96" w:rsidR="003675A0" w:rsidRPr="006706DD" w:rsidRDefault="003675A0" w:rsidP="003675A0">
            <w:pPr>
              <w:pStyle w:val="aff6"/>
              <w:rPr>
                <w:bCs/>
                <w:szCs w:val="20"/>
              </w:rPr>
            </w:pPr>
            <w:r>
              <w:rPr>
                <w:szCs w:val="20"/>
              </w:rPr>
              <w:t>н/д</w:t>
            </w:r>
          </w:p>
        </w:tc>
      </w:tr>
      <w:tr w:rsidR="003675A0" w:rsidRPr="006706DD" w14:paraId="322F6319"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02B25FB" w14:textId="16097F8B" w:rsidR="003675A0" w:rsidRPr="006706DD" w:rsidRDefault="003675A0" w:rsidP="003675A0">
            <w:pPr>
              <w:pStyle w:val="aff6"/>
              <w:rPr>
                <w:szCs w:val="20"/>
              </w:rPr>
            </w:pPr>
            <w:r w:rsidRPr="003675A0">
              <w:t>Клуб речников</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25CD49F" w14:textId="415DE4BD" w:rsidR="003675A0" w:rsidRPr="006706DD" w:rsidRDefault="003675A0" w:rsidP="003675A0">
            <w:pPr>
              <w:pStyle w:val="aff6"/>
              <w:rPr>
                <w:szCs w:val="20"/>
              </w:rPr>
            </w:pPr>
            <w:r w:rsidRPr="0028736D">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E558159" w14:textId="53251D24" w:rsidR="003675A0" w:rsidRPr="006706DD" w:rsidRDefault="003675A0" w:rsidP="003675A0">
            <w:pPr>
              <w:pStyle w:val="aff6"/>
              <w:rPr>
                <w:szCs w:val="20"/>
              </w:rPr>
            </w:pPr>
            <w:r w:rsidRPr="00507AEB">
              <w:t>12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15005E7" w14:textId="77DC10AD" w:rsidR="003675A0" w:rsidRPr="006706DD" w:rsidRDefault="003675A0" w:rsidP="003675A0">
            <w:pPr>
              <w:pStyle w:val="aff6"/>
              <w:rPr>
                <w:szCs w:val="20"/>
              </w:rPr>
            </w:pPr>
            <w:r w:rsidRPr="00B43E8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5FF6635" w14:textId="4418E089" w:rsidR="003675A0" w:rsidRPr="006706DD" w:rsidRDefault="003675A0" w:rsidP="003675A0">
            <w:pPr>
              <w:pStyle w:val="aff6"/>
              <w:rPr>
                <w:szCs w:val="20"/>
              </w:rPr>
            </w:pPr>
            <w:r w:rsidRPr="00536916">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200B953" w14:textId="6207D305" w:rsidR="003675A0" w:rsidRPr="006706DD" w:rsidRDefault="003675A0" w:rsidP="003675A0">
            <w:pPr>
              <w:pStyle w:val="aff6"/>
              <w:rPr>
                <w:szCs w:val="20"/>
              </w:rPr>
            </w:pPr>
            <w:r w:rsidRPr="000F5123">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00D2763B" w14:textId="2261800E" w:rsidR="003675A0" w:rsidRPr="006706DD" w:rsidRDefault="003675A0" w:rsidP="003675A0">
            <w:pPr>
              <w:pStyle w:val="aff6"/>
              <w:rPr>
                <w:szCs w:val="20"/>
              </w:rPr>
            </w:pPr>
            <w:r w:rsidRPr="001C00E7">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50E5714" w14:textId="44DEE4D3" w:rsidR="003675A0" w:rsidRPr="006706DD" w:rsidRDefault="003675A0" w:rsidP="003675A0">
            <w:pPr>
              <w:pStyle w:val="aff6"/>
              <w:rPr>
                <w:bCs/>
                <w:szCs w:val="20"/>
              </w:rPr>
            </w:pPr>
            <w:r>
              <w:rPr>
                <w:szCs w:val="20"/>
              </w:rPr>
              <w:t>н/д</w:t>
            </w:r>
          </w:p>
        </w:tc>
      </w:tr>
      <w:tr w:rsidR="006706DD" w:rsidRPr="006706DD" w14:paraId="04A0D3EB"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F98A56" w14:textId="77777777" w:rsidR="00BE3F15" w:rsidRPr="006706DD" w:rsidRDefault="00BE3F15" w:rsidP="004B6BA2">
            <w:pPr>
              <w:pStyle w:val="aff6"/>
              <w:rPr>
                <w:b/>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263CFC0B" w14:textId="77777777" w:rsidR="00BE3F15" w:rsidRPr="006706DD" w:rsidRDefault="00BE3F15" w:rsidP="004B6BA2">
            <w:pPr>
              <w:pStyle w:val="aff6"/>
              <w:rPr>
                <w:b/>
                <w:szCs w:val="20"/>
              </w:rPr>
            </w:pP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C9DF848" w14:textId="261F0F30" w:rsidR="00BE3F15" w:rsidRPr="006706DD" w:rsidRDefault="00196C78" w:rsidP="004B6BA2">
            <w:pPr>
              <w:pStyle w:val="aff6"/>
              <w:rPr>
                <w:b/>
                <w:szCs w:val="20"/>
              </w:rPr>
            </w:pPr>
            <w:r w:rsidRPr="006706DD">
              <w:rPr>
                <w:b/>
                <w:szCs w:val="20"/>
              </w:rPr>
              <w:t>477</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34AA42C" w14:textId="188E4CA5" w:rsidR="00BE3F15" w:rsidRPr="006706DD" w:rsidRDefault="00BE3F15" w:rsidP="004B6BA2">
            <w:pPr>
              <w:pStyle w:val="aff6"/>
              <w:rPr>
                <w:b/>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0188E070" w14:textId="77777777" w:rsidR="00BE3F15" w:rsidRPr="006706DD" w:rsidRDefault="00BE3F15" w:rsidP="004B6BA2">
            <w:pPr>
              <w:pStyle w:val="aff6"/>
              <w:rPr>
                <w:b/>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7B16E1DB" w14:textId="77777777" w:rsidR="00BE3F15" w:rsidRPr="006706DD" w:rsidRDefault="00BE3F15" w:rsidP="004B6BA2">
            <w:pPr>
              <w:pStyle w:val="aff6"/>
              <w:rPr>
                <w:b/>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37E37F1A" w14:textId="77777777" w:rsidR="00BE3F15" w:rsidRPr="006706DD" w:rsidRDefault="00BE3F15" w:rsidP="004B6BA2">
            <w:pPr>
              <w:pStyle w:val="aff6"/>
              <w:rPr>
                <w:b/>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D8FE715" w14:textId="77777777" w:rsidR="00BE3F15" w:rsidRPr="006706DD" w:rsidRDefault="00BE3F15" w:rsidP="004B6BA2">
            <w:pPr>
              <w:pStyle w:val="aff6"/>
              <w:rPr>
                <w:b/>
                <w:szCs w:val="20"/>
              </w:rPr>
            </w:pPr>
          </w:p>
        </w:tc>
      </w:tr>
      <w:tr w:rsidR="006706DD" w:rsidRPr="006706DD" w14:paraId="08D29594"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2E21C6" w14:textId="77777777" w:rsidR="00BE3F15" w:rsidRPr="006706DD" w:rsidRDefault="00BE3F15" w:rsidP="004B6BA2">
            <w:pPr>
              <w:pStyle w:val="aff6"/>
              <w:rPr>
                <w:b/>
                <w:bCs/>
                <w:szCs w:val="20"/>
              </w:rPr>
            </w:pPr>
            <w:r w:rsidRPr="006706DD">
              <w:rPr>
                <w:b/>
                <w:bCs/>
                <w:szCs w:val="20"/>
              </w:rPr>
              <w:t>Котельная «Средняя школа № 1»</w:t>
            </w:r>
          </w:p>
        </w:tc>
      </w:tr>
      <w:tr w:rsidR="003675A0" w:rsidRPr="006706DD" w14:paraId="3245A232" w14:textId="77777777" w:rsidTr="006251E1">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1C110C8" w14:textId="5F4AAAA6" w:rsidR="003675A0" w:rsidRPr="006706DD" w:rsidRDefault="003675A0" w:rsidP="003675A0">
            <w:pPr>
              <w:pStyle w:val="aff6"/>
              <w:rPr>
                <w:szCs w:val="20"/>
              </w:rPr>
            </w:pPr>
            <w:r w:rsidRPr="00111F93">
              <w:t>Ср.Школа №1</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6AD7D1B" w14:textId="5A7B727B" w:rsidR="003675A0" w:rsidRPr="006706DD" w:rsidRDefault="003675A0" w:rsidP="003675A0">
            <w:pPr>
              <w:pStyle w:val="aff6"/>
              <w:rPr>
                <w:szCs w:val="20"/>
              </w:rPr>
            </w:pPr>
            <w:r w:rsidRPr="0094771D">
              <w:t>10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8A55458" w14:textId="575B63CE" w:rsidR="003675A0" w:rsidRPr="006706DD" w:rsidRDefault="003675A0" w:rsidP="003675A0">
            <w:pPr>
              <w:pStyle w:val="aff6"/>
              <w:rPr>
                <w:szCs w:val="20"/>
              </w:rPr>
            </w:pPr>
            <w:r w:rsidRPr="0049611A">
              <w:t>2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9A17E26" w14:textId="6674CBE2" w:rsidR="003675A0" w:rsidRPr="006706DD" w:rsidRDefault="003675A0" w:rsidP="003675A0">
            <w:pPr>
              <w:pStyle w:val="aff6"/>
              <w:rPr>
                <w:szCs w:val="20"/>
              </w:rPr>
            </w:pPr>
            <w:r w:rsidRPr="00D84DC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3714AE7" w14:textId="0F15FCFD" w:rsidR="003675A0" w:rsidRPr="006706DD" w:rsidRDefault="003675A0" w:rsidP="003675A0">
            <w:pPr>
              <w:pStyle w:val="aff6"/>
              <w:rPr>
                <w:szCs w:val="20"/>
              </w:rPr>
            </w:pPr>
            <w:r w:rsidRPr="00E8266F">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C534441" w14:textId="16A5B1F1" w:rsidR="003675A0" w:rsidRPr="006706DD" w:rsidRDefault="003675A0" w:rsidP="003675A0">
            <w:pPr>
              <w:pStyle w:val="aff6"/>
              <w:rPr>
                <w:bCs/>
                <w:szCs w:val="20"/>
              </w:rPr>
            </w:pPr>
            <w:r w:rsidRPr="003A46EE">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16E3E45" w14:textId="67D68A38" w:rsidR="003675A0" w:rsidRPr="006706DD" w:rsidRDefault="003675A0" w:rsidP="003675A0">
            <w:pPr>
              <w:pStyle w:val="aff6"/>
              <w:rPr>
                <w:szCs w:val="20"/>
              </w:rPr>
            </w:pPr>
            <w:r w:rsidRPr="00872C2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D578993" w14:textId="6204D7A0" w:rsidR="003675A0" w:rsidRPr="006706DD" w:rsidRDefault="003675A0" w:rsidP="003675A0">
            <w:pPr>
              <w:pStyle w:val="aff6"/>
              <w:rPr>
                <w:bCs/>
                <w:szCs w:val="20"/>
              </w:rPr>
            </w:pPr>
            <w:r>
              <w:rPr>
                <w:szCs w:val="20"/>
              </w:rPr>
              <w:t>н/д</w:t>
            </w:r>
          </w:p>
        </w:tc>
      </w:tr>
      <w:tr w:rsidR="003675A0" w:rsidRPr="006706DD" w14:paraId="5CEFE1A2" w14:textId="77777777" w:rsidTr="006251E1">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46C312E" w14:textId="2C816F78" w:rsidR="003675A0" w:rsidRPr="006706DD" w:rsidRDefault="003675A0" w:rsidP="003675A0">
            <w:pPr>
              <w:pStyle w:val="aff6"/>
              <w:rPr>
                <w:szCs w:val="20"/>
              </w:rPr>
            </w:pPr>
            <w:r w:rsidRPr="00111F93">
              <w:t>Ср.Школа №1</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5A78375" w14:textId="59992678" w:rsidR="003675A0" w:rsidRPr="006706DD" w:rsidRDefault="003675A0" w:rsidP="003675A0">
            <w:pPr>
              <w:pStyle w:val="aff6"/>
              <w:rPr>
                <w:szCs w:val="20"/>
              </w:rPr>
            </w:pPr>
            <w:r w:rsidRPr="0094771D">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66AFFDC" w14:textId="51353D37" w:rsidR="003675A0" w:rsidRPr="006706DD" w:rsidRDefault="003675A0" w:rsidP="003675A0">
            <w:pPr>
              <w:pStyle w:val="aff6"/>
              <w:rPr>
                <w:szCs w:val="20"/>
              </w:rPr>
            </w:pPr>
            <w:r w:rsidRPr="0049611A">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1E68B65" w14:textId="26DC0C8D" w:rsidR="003675A0" w:rsidRPr="006706DD" w:rsidRDefault="003675A0" w:rsidP="003675A0">
            <w:pPr>
              <w:pStyle w:val="aff6"/>
              <w:rPr>
                <w:szCs w:val="20"/>
              </w:rPr>
            </w:pPr>
            <w:r w:rsidRPr="00D84DC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47E4789" w14:textId="685462A6" w:rsidR="003675A0" w:rsidRPr="006706DD" w:rsidRDefault="003675A0" w:rsidP="003675A0">
            <w:pPr>
              <w:pStyle w:val="aff6"/>
              <w:rPr>
                <w:szCs w:val="20"/>
              </w:rPr>
            </w:pPr>
            <w:r w:rsidRPr="00E8266F">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B8AFBD4" w14:textId="6753F1B9" w:rsidR="003675A0" w:rsidRPr="006706DD" w:rsidRDefault="003675A0" w:rsidP="003675A0">
            <w:pPr>
              <w:pStyle w:val="aff6"/>
              <w:rPr>
                <w:bCs/>
                <w:szCs w:val="20"/>
              </w:rPr>
            </w:pPr>
            <w:r w:rsidRPr="003A46EE">
              <w:t>1991</w:t>
            </w:r>
          </w:p>
        </w:tc>
        <w:tc>
          <w:tcPr>
            <w:tcW w:w="1913" w:type="dxa"/>
            <w:tcBorders>
              <w:top w:val="single" w:sz="4" w:space="0" w:color="auto"/>
              <w:left w:val="nil"/>
              <w:bottom w:val="single" w:sz="4" w:space="0" w:color="auto"/>
              <w:right w:val="single" w:sz="4" w:space="0" w:color="auto"/>
            </w:tcBorders>
            <w:tcMar>
              <w:left w:w="11" w:type="dxa"/>
              <w:right w:w="11" w:type="dxa"/>
            </w:tcMar>
          </w:tcPr>
          <w:p w14:paraId="1DEBF988" w14:textId="68A11073" w:rsidR="003675A0" w:rsidRPr="006706DD" w:rsidRDefault="003675A0" w:rsidP="003675A0">
            <w:pPr>
              <w:pStyle w:val="aff6"/>
              <w:rPr>
                <w:szCs w:val="20"/>
              </w:rPr>
            </w:pPr>
            <w:r w:rsidRPr="00872C2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0D094FA" w14:textId="6ED10BCF" w:rsidR="003675A0" w:rsidRPr="006706DD" w:rsidRDefault="003675A0" w:rsidP="003675A0">
            <w:pPr>
              <w:pStyle w:val="aff6"/>
              <w:rPr>
                <w:bCs/>
                <w:szCs w:val="20"/>
              </w:rPr>
            </w:pPr>
            <w:r>
              <w:rPr>
                <w:szCs w:val="20"/>
              </w:rPr>
              <w:t>н/д</w:t>
            </w:r>
          </w:p>
        </w:tc>
      </w:tr>
      <w:tr w:rsidR="003675A0" w:rsidRPr="006706DD" w14:paraId="490C99A1" w14:textId="77777777" w:rsidTr="006251E1">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9AFE123" w14:textId="060100D2" w:rsidR="003675A0" w:rsidRPr="006706DD" w:rsidRDefault="003675A0" w:rsidP="003675A0">
            <w:pPr>
              <w:pStyle w:val="aff6"/>
              <w:rPr>
                <w:szCs w:val="20"/>
              </w:rPr>
            </w:pPr>
            <w:r w:rsidRPr="00111F93">
              <w:t>Ср.Школа №1</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B5CE67C" w14:textId="7AC8A23C" w:rsidR="003675A0" w:rsidRPr="006706DD" w:rsidRDefault="003675A0" w:rsidP="003675A0">
            <w:pPr>
              <w:pStyle w:val="aff6"/>
              <w:rPr>
                <w:szCs w:val="20"/>
              </w:rPr>
            </w:pPr>
            <w:r w:rsidRPr="0094771D">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6031D1A" w14:textId="1C43B9B6" w:rsidR="003675A0" w:rsidRPr="006706DD" w:rsidRDefault="003675A0" w:rsidP="003675A0">
            <w:pPr>
              <w:pStyle w:val="aff6"/>
              <w:rPr>
                <w:szCs w:val="20"/>
              </w:rPr>
            </w:pPr>
            <w:r w:rsidRPr="0049611A">
              <w:t>31</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0806A9B" w14:textId="24459682" w:rsidR="003675A0" w:rsidRPr="006706DD" w:rsidRDefault="003675A0" w:rsidP="003675A0">
            <w:pPr>
              <w:pStyle w:val="aff6"/>
              <w:rPr>
                <w:szCs w:val="20"/>
              </w:rPr>
            </w:pPr>
            <w:r w:rsidRPr="00D84DC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9866EF5" w14:textId="01F33CB8" w:rsidR="003675A0" w:rsidRPr="006706DD" w:rsidRDefault="003675A0" w:rsidP="003675A0">
            <w:pPr>
              <w:pStyle w:val="aff6"/>
              <w:rPr>
                <w:szCs w:val="20"/>
              </w:rPr>
            </w:pPr>
            <w:r w:rsidRPr="00E8266F">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55BA51D" w14:textId="54A94B57" w:rsidR="003675A0" w:rsidRPr="006706DD" w:rsidRDefault="003675A0" w:rsidP="003675A0">
            <w:pPr>
              <w:pStyle w:val="aff6"/>
              <w:rPr>
                <w:bCs/>
                <w:szCs w:val="20"/>
              </w:rPr>
            </w:pPr>
            <w:r w:rsidRPr="003A46EE">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7DA29F8" w14:textId="34E14854" w:rsidR="003675A0" w:rsidRPr="006706DD" w:rsidRDefault="003675A0" w:rsidP="003675A0">
            <w:pPr>
              <w:pStyle w:val="aff6"/>
              <w:rPr>
                <w:szCs w:val="20"/>
              </w:rPr>
            </w:pPr>
            <w:r w:rsidRPr="00872C2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788E02B" w14:textId="64BEF99C" w:rsidR="003675A0" w:rsidRPr="006706DD" w:rsidRDefault="003675A0" w:rsidP="003675A0">
            <w:pPr>
              <w:pStyle w:val="aff6"/>
              <w:rPr>
                <w:bCs/>
                <w:szCs w:val="20"/>
              </w:rPr>
            </w:pPr>
            <w:r>
              <w:rPr>
                <w:szCs w:val="20"/>
              </w:rPr>
              <w:t>н/д</w:t>
            </w:r>
          </w:p>
        </w:tc>
      </w:tr>
      <w:tr w:rsidR="003675A0" w:rsidRPr="006706DD" w14:paraId="3D89959C" w14:textId="77777777" w:rsidTr="006251E1">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36E7E53" w14:textId="41A098A8" w:rsidR="003675A0" w:rsidRPr="006706DD" w:rsidRDefault="003675A0" w:rsidP="003675A0">
            <w:pPr>
              <w:pStyle w:val="aff6"/>
              <w:rPr>
                <w:szCs w:val="20"/>
              </w:rPr>
            </w:pPr>
            <w:r w:rsidRPr="00111F93">
              <w:t>Ср.Школа №1</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0F0D88B" w14:textId="196602E3" w:rsidR="003675A0" w:rsidRPr="006706DD" w:rsidRDefault="003675A0" w:rsidP="003675A0">
            <w:pPr>
              <w:pStyle w:val="aff6"/>
              <w:rPr>
                <w:szCs w:val="20"/>
              </w:rPr>
            </w:pPr>
            <w:r w:rsidRPr="0094771D">
              <w:t>32</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2B034A5" w14:textId="2D20AB78" w:rsidR="003675A0" w:rsidRPr="006706DD" w:rsidRDefault="003675A0" w:rsidP="003675A0">
            <w:pPr>
              <w:pStyle w:val="aff6"/>
              <w:rPr>
                <w:szCs w:val="20"/>
              </w:rPr>
            </w:pPr>
            <w:r w:rsidRPr="0049611A">
              <w:t>1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CE08A36" w14:textId="27E8B99F" w:rsidR="003675A0" w:rsidRPr="006706DD" w:rsidRDefault="003675A0" w:rsidP="003675A0">
            <w:pPr>
              <w:pStyle w:val="aff6"/>
              <w:rPr>
                <w:szCs w:val="20"/>
              </w:rPr>
            </w:pPr>
            <w:r w:rsidRPr="00D84DC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D232596" w14:textId="15FA450D" w:rsidR="003675A0" w:rsidRPr="006706DD" w:rsidRDefault="003675A0" w:rsidP="003675A0">
            <w:pPr>
              <w:pStyle w:val="aff6"/>
              <w:rPr>
                <w:szCs w:val="20"/>
              </w:rPr>
            </w:pPr>
            <w:r w:rsidRPr="00E8266F">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865E1F4" w14:textId="205BD018" w:rsidR="003675A0" w:rsidRPr="006706DD" w:rsidRDefault="003675A0" w:rsidP="003675A0">
            <w:pPr>
              <w:pStyle w:val="aff6"/>
              <w:rPr>
                <w:bCs/>
                <w:szCs w:val="20"/>
              </w:rPr>
            </w:pPr>
            <w:r w:rsidRPr="003A46EE">
              <w:t>2020</w:t>
            </w:r>
          </w:p>
        </w:tc>
        <w:tc>
          <w:tcPr>
            <w:tcW w:w="1913" w:type="dxa"/>
            <w:tcBorders>
              <w:top w:val="single" w:sz="4" w:space="0" w:color="auto"/>
              <w:left w:val="nil"/>
              <w:bottom w:val="single" w:sz="4" w:space="0" w:color="auto"/>
              <w:right w:val="single" w:sz="4" w:space="0" w:color="auto"/>
            </w:tcBorders>
            <w:tcMar>
              <w:left w:w="11" w:type="dxa"/>
              <w:right w:w="11" w:type="dxa"/>
            </w:tcMar>
          </w:tcPr>
          <w:p w14:paraId="079A2E3A" w14:textId="3EBCDB81" w:rsidR="003675A0" w:rsidRPr="006706DD" w:rsidRDefault="003675A0" w:rsidP="003675A0">
            <w:pPr>
              <w:pStyle w:val="aff6"/>
              <w:rPr>
                <w:bCs/>
                <w:szCs w:val="20"/>
              </w:rPr>
            </w:pPr>
            <w:r w:rsidRPr="00872C20">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0EC1FB7" w14:textId="0D7AC7CB" w:rsidR="003675A0" w:rsidRPr="006706DD" w:rsidRDefault="003675A0" w:rsidP="003675A0">
            <w:pPr>
              <w:pStyle w:val="aff6"/>
              <w:rPr>
                <w:bCs/>
                <w:szCs w:val="20"/>
              </w:rPr>
            </w:pPr>
            <w:r>
              <w:rPr>
                <w:szCs w:val="20"/>
              </w:rPr>
              <w:t>н/д</w:t>
            </w:r>
          </w:p>
        </w:tc>
      </w:tr>
      <w:tr w:rsidR="003675A0" w:rsidRPr="006706DD" w14:paraId="09426FD5" w14:textId="77777777" w:rsidTr="006251E1">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3D4B40" w14:textId="6E3DC2CC" w:rsidR="003675A0" w:rsidRPr="006706DD" w:rsidRDefault="003675A0" w:rsidP="003675A0">
            <w:pPr>
              <w:pStyle w:val="aff6"/>
              <w:rPr>
                <w:szCs w:val="20"/>
              </w:rPr>
            </w:pPr>
            <w:r w:rsidRPr="00111F93">
              <w:t>Ср.Школа №1</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47CBE53" w14:textId="515C83EB" w:rsidR="003675A0" w:rsidRPr="006706DD" w:rsidRDefault="003675A0" w:rsidP="003675A0">
            <w:pPr>
              <w:pStyle w:val="aff6"/>
              <w:rPr>
                <w:szCs w:val="20"/>
              </w:rPr>
            </w:pPr>
            <w:r w:rsidRPr="0094771D">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09E5B75" w14:textId="07D5A387" w:rsidR="003675A0" w:rsidRPr="006706DD" w:rsidRDefault="003675A0" w:rsidP="003675A0">
            <w:pPr>
              <w:pStyle w:val="aff6"/>
              <w:rPr>
                <w:szCs w:val="20"/>
              </w:rPr>
            </w:pPr>
            <w:r w:rsidRPr="0049611A">
              <w:t>17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6276128" w14:textId="57458810" w:rsidR="003675A0" w:rsidRPr="006706DD" w:rsidRDefault="003675A0" w:rsidP="003675A0">
            <w:pPr>
              <w:pStyle w:val="aff6"/>
              <w:rPr>
                <w:szCs w:val="20"/>
              </w:rPr>
            </w:pPr>
            <w:r w:rsidRPr="00D84DC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FC72A93" w14:textId="09597D31" w:rsidR="003675A0" w:rsidRPr="006706DD" w:rsidRDefault="003675A0" w:rsidP="003675A0">
            <w:pPr>
              <w:pStyle w:val="aff6"/>
              <w:rPr>
                <w:szCs w:val="20"/>
              </w:rPr>
            </w:pPr>
            <w:r w:rsidRPr="00E8266F">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6B92ABB" w14:textId="184565AE" w:rsidR="003675A0" w:rsidRPr="006706DD" w:rsidRDefault="003675A0" w:rsidP="003675A0">
            <w:pPr>
              <w:pStyle w:val="aff6"/>
              <w:rPr>
                <w:bCs/>
                <w:szCs w:val="20"/>
              </w:rPr>
            </w:pPr>
            <w:r w:rsidRPr="003A46EE">
              <w:t>1994</w:t>
            </w:r>
          </w:p>
        </w:tc>
        <w:tc>
          <w:tcPr>
            <w:tcW w:w="1913" w:type="dxa"/>
            <w:tcBorders>
              <w:top w:val="single" w:sz="4" w:space="0" w:color="auto"/>
              <w:left w:val="nil"/>
              <w:bottom w:val="single" w:sz="4" w:space="0" w:color="auto"/>
              <w:right w:val="single" w:sz="4" w:space="0" w:color="auto"/>
            </w:tcBorders>
            <w:tcMar>
              <w:left w:w="11" w:type="dxa"/>
              <w:right w:w="11" w:type="dxa"/>
            </w:tcMar>
          </w:tcPr>
          <w:p w14:paraId="38A94643" w14:textId="61DBE802" w:rsidR="003675A0" w:rsidRPr="006706DD" w:rsidRDefault="003675A0" w:rsidP="003675A0">
            <w:pPr>
              <w:pStyle w:val="aff6"/>
              <w:rPr>
                <w:bCs/>
                <w:szCs w:val="20"/>
              </w:rPr>
            </w:pPr>
            <w:r w:rsidRPr="00872C2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0F95BC5" w14:textId="3A4F5C5C" w:rsidR="003675A0" w:rsidRPr="006706DD" w:rsidRDefault="003675A0" w:rsidP="003675A0">
            <w:pPr>
              <w:pStyle w:val="aff6"/>
              <w:rPr>
                <w:bCs/>
                <w:szCs w:val="20"/>
              </w:rPr>
            </w:pPr>
            <w:r>
              <w:rPr>
                <w:szCs w:val="20"/>
              </w:rPr>
              <w:t>н/д</w:t>
            </w:r>
          </w:p>
        </w:tc>
      </w:tr>
      <w:tr w:rsidR="006706DD" w:rsidRPr="006706DD" w14:paraId="02E70A5D"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C8FAFF" w14:textId="77777777" w:rsidR="00BE3F15" w:rsidRPr="006706DD" w:rsidRDefault="00BE3F15" w:rsidP="004B6BA2">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3D51E074" w14:textId="77777777" w:rsidR="00BE3F15" w:rsidRPr="006706DD" w:rsidRDefault="00BE3F15" w:rsidP="004B6BA2">
            <w:pPr>
              <w:pStyle w:val="aff6"/>
              <w:rPr>
                <w:b/>
                <w:bCs/>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091C977D" w14:textId="10992DEC" w:rsidR="00BE3F15" w:rsidRPr="006706DD" w:rsidRDefault="003675A0" w:rsidP="004B6BA2">
            <w:pPr>
              <w:pStyle w:val="aff6"/>
              <w:rPr>
                <w:b/>
                <w:bCs/>
                <w:szCs w:val="20"/>
              </w:rPr>
            </w:pPr>
            <w:r w:rsidRPr="006706DD">
              <w:rPr>
                <w:b/>
                <w:bCs/>
                <w:szCs w:val="20"/>
              </w:rPr>
              <w:t>264</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28EC459E" w14:textId="6A566CCF"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0B378283"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6B969356"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0A9F297B"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7070211" w14:textId="77777777" w:rsidR="00BE3F15" w:rsidRPr="006706DD" w:rsidRDefault="00BE3F15" w:rsidP="004B6BA2">
            <w:pPr>
              <w:pStyle w:val="aff6"/>
              <w:rPr>
                <w:b/>
                <w:bCs/>
                <w:szCs w:val="20"/>
              </w:rPr>
            </w:pPr>
          </w:p>
        </w:tc>
      </w:tr>
      <w:tr w:rsidR="006706DD" w:rsidRPr="006706DD" w14:paraId="396E199E"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85507F" w14:textId="77777777" w:rsidR="00BE3F15" w:rsidRPr="006706DD" w:rsidRDefault="00BE3F15" w:rsidP="004B6BA2">
            <w:pPr>
              <w:pStyle w:val="aff6"/>
              <w:rPr>
                <w:b/>
                <w:bCs/>
                <w:szCs w:val="20"/>
              </w:rPr>
            </w:pPr>
            <w:r w:rsidRPr="006706DD">
              <w:rPr>
                <w:b/>
                <w:bCs/>
                <w:szCs w:val="20"/>
              </w:rPr>
              <w:t>Котельная «Антушево»</w:t>
            </w:r>
          </w:p>
        </w:tc>
      </w:tr>
      <w:tr w:rsidR="003675A0" w:rsidRPr="006706DD" w14:paraId="77CCCF25" w14:textId="77777777" w:rsidTr="00B80717">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FD98828" w14:textId="2B9E98B8" w:rsidR="003675A0" w:rsidRPr="006706DD" w:rsidRDefault="003675A0" w:rsidP="003675A0">
            <w:pPr>
              <w:pStyle w:val="aff6"/>
              <w:rPr>
                <w:szCs w:val="20"/>
              </w:rPr>
            </w:pPr>
            <w:r w:rsidRPr="0053450B">
              <w:t>Антушево</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6749447D" w14:textId="366AC172" w:rsidR="003675A0" w:rsidRPr="006706DD" w:rsidRDefault="003675A0" w:rsidP="003675A0">
            <w:pPr>
              <w:pStyle w:val="aff6"/>
              <w:rPr>
                <w:szCs w:val="20"/>
              </w:rPr>
            </w:pPr>
            <w:r w:rsidRPr="00D557B1">
              <w:t>7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00D56713" w14:textId="6EB0B770" w:rsidR="003675A0" w:rsidRPr="006706DD" w:rsidRDefault="003675A0" w:rsidP="003675A0">
            <w:pPr>
              <w:pStyle w:val="aff6"/>
              <w:rPr>
                <w:szCs w:val="20"/>
              </w:rPr>
            </w:pPr>
            <w:r w:rsidRPr="00D557B1">
              <w:t>4</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5DFFA74" w14:textId="4A09CDE2" w:rsidR="003675A0" w:rsidRPr="006706DD" w:rsidRDefault="003675A0" w:rsidP="003675A0">
            <w:pPr>
              <w:pStyle w:val="aff6"/>
              <w:rPr>
                <w:szCs w:val="20"/>
              </w:rPr>
            </w:pPr>
            <w:r w:rsidRPr="00D557B1">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C97F09C" w14:textId="3DEAE1DE" w:rsidR="003675A0" w:rsidRPr="006706DD" w:rsidRDefault="003675A0" w:rsidP="003675A0">
            <w:pPr>
              <w:pStyle w:val="aff6"/>
              <w:rPr>
                <w:bCs/>
                <w:szCs w:val="20"/>
              </w:rPr>
            </w:pPr>
            <w:r w:rsidRPr="00D557B1">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BF6660D" w14:textId="35977635" w:rsidR="003675A0" w:rsidRPr="006706DD" w:rsidRDefault="003675A0" w:rsidP="003675A0">
            <w:pPr>
              <w:pStyle w:val="aff6"/>
              <w:rPr>
                <w:bCs/>
                <w:szCs w:val="20"/>
              </w:rPr>
            </w:pPr>
            <w:r w:rsidRPr="00084D22">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36B5ECEC" w14:textId="75FDE414" w:rsidR="003675A0" w:rsidRPr="006706DD" w:rsidRDefault="003675A0" w:rsidP="003675A0">
            <w:pPr>
              <w:pStyle w:val="aff6"/>
              <w:rPr>
                <w:bCs/>
                <w:szCs w:val="20"/>
              </w:rPr>
            </w:pPr>
            <w:r w:rsidRPr="002F18E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C4ED84C" w14:textId="04BDADF5" w:rsidR="003675A0" w:rsidRPr="006706DD" w:rsidRDefault="003675A0" w:rsidP="003675A0">
            <w:pPr>
              <w:pStyle w:val="aff6"/>
              <w:rPr>
                <w:bCs/>
                <w:szCs w:val="20"/>
              </w:rPr>
            </w:pPr>
            <w:r>
              <w:rPr>
                <w:szCs w:val="20"/>
              </w:rPr>
              <w:t>н/д</w:t>
            </w:r>
          </w:p>
        </w:tc>
      </w:tr>
      <w:tr w:rsidR="003675A0" w:rsidRPr="006706DD" w14:paraId="3D48A56A" w14:textId="77777777" w:rsidTr="00B80717">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733C23E" w14:textId="2823DA37" w:rsidR="003675A0" w:rsidRPr="006706DD" w:rsidRDefault="003675A0" w:rsidP="003675A0">
            <w:pPr>
              <w:pStyle w:val="aff6"/>
              <w:rPr>
                <w:szCs w:val="20"/>
              </w:rPr>
            </w:pPr>
            <w:r w:rsidRPr="0053450B">
              <w:t>Антуше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7AF8B7A" w14:textId="30614820" w:rsidR="003675A0" w:rsidRPr="006706DD" w:rsidRDefault="003675A0" w:rsidP="003675A0">
            <w:pPr>
              <w:pStyle w:val="aff6"/>
              <w:rPr>
                <w:szCs w:val="20"/>
              </w:rPr>
            </w:pPr>
            <w:r w:rsidRPr="00D557B1">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486C80C" w14:textId="12815A16" w:rsidR="003675A0" w:rsidRPr="006706DD" w:rsidRDefault="003675A0" w:rsidP="003675A0">
            <w:pPr>
              <w:pStyle w:val="aff6"/>
              <w:rPr>
                <w:szCs w:val="20"/>
              </w:rPr>
            </w:pPr>
            <w:r w:rsidRPr="00D557B1">
              <w:t>5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1B55072" w14:textId="7C9EFC34" w:rsidR="003675A0" w:rsidRPr="006706DD" w:rsidRDefault="003675A0" w:rsidP="003675A0">
            <w:pPr>
              <w:pStyle w:val="aff6"/>
              <w:rPr>
                <w:szCs w:val="20"/>
              </w:rPr>
            </w:pPr>
            <w:r w:rsidRPr="00D557B1">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3DC0852" w14:textId="4252C00D" w:rsidR="003675A0" w:rsidRPr="006706DD" w:rsidRDefault="003675A0" w:rsidP="003675A0">
            <w:pPr>
              <w:pStyle w:val="aff6"/>
              <w:rPr>
                <w:szCs w:val="20"/>
              </w:rPr>
            </w:pPr>
            <w:r w:rsidRPr="00D557B1">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B3802A4" w14:textId="0EAB2928" w:rsidR="003675A0" w:rsidRPr="006706DD" w:rsidRDefault="003675A0" w:rsidP="003675A0">
            <w:pPr>
              <w:pStyle w:val="aff6"/>
              <w:rPr>
                <w:bCs/>
                <w:szCs w:val="20"/>
              </w:rPr>
            </w:pPr>
            <w:r w:rsidRPr="00084D22">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4ECA00AE" w14:textId="32086116" w:rsidR="003675A0" w:rsidRPr="006706DD" w:rsidRDefault="003675A0" w:rsidP="003675A0">
            <w:pPr>
              <w:pStyle w:val="aff6"/>
              <w:rPr>
                <w:bCs/>
                <w:szCs w:val="20"/>
              </w:rPr>
            </w:pPr>
            <w:r w:rsidRPr="002F18E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688E868" w14:textId="7BC74520" w:rsidR="003675A0" w:rsidRPr="006706DD" w:rsidRDefault="003675A0" w:rsidP="003675A0">
            <w:pPr>
              <w:pStyle w:val="aff6"/>
              <w:rPr>
                <w:bCs/>
                <w:szCs w:val="20"/>
              </w:rPr>
            </w:pPr>
            <w:r>
              <w:rPr>
                <w:szCs w:val="20"/>
              </w:rPr>
              <w:t>н/д</w:t>
            </w:r>
          </w:p>
        </w:tc>
      </w:tr>
      <w:tr w:rsidR="003675A0" w:rsidRPr="006706DD" w14:paraId="22E2FCEF" w14:textId="77777777" w:rsidTr="00B80717">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6FE9FDD" w14:textId="06815AE5" w:rsidR="003675A0" w:rsidRPr="006706DD" w:rsidRDefault="003675A0" w:rsidP="003675A0">
            <w:pPr>
              <w:pStyle w:val="aff6"/>
              <w:rPr>
                <w:szCs w:val="20"/>
              </w:rPr>
            </w:pPr>
            <w:r w:rsidRPr="0053450B">
              <w:t>Антуше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1479849" w14:textId="34258EB4" w:rsidR="003675A0" w:rsidRPr="006706DD" w:rsidRDefault="003675A0" w:rsidP="003675A0">
            <w:pPr>
              <w:pStyle w:val="aff6"/>
              <w:rPr>
                <w:szCs w:val="20"/>
              </w:rPr>
            </w:pPr>
            <w:r w:rsidRPr="00D557B1">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2A9E870" w14:textId="7D40847A" w:rsidR="003675A0" w:rsidRPr="006706DD" w:rsidRDefault="003675A0" w:rsidP="003675A0">
            <w:pPr>
              <w:pStyle w:val="aff6"/>
              <w:rPr>
                <w:szCs w:val="20"/>
              </w:rPr>
            </w:pPr>
            <w:r w:rsidRPr="00D557B1">
              <w:t>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B46C1D7" w14:textId="0CD42EAD" w:rsidR="003675A0" w:rsidRPr="006706DD" w:rsidRDefault="003675A0" w:rsidP="003675A0">
            <w:pPr>
              <w:pStyle w:val="aff6"/>
              <w:rPr>
                <w:szCs w:val="20"/>
              </w:rPr>
            </w:pPr>
            <w:r w:rsidRPr="00D557B1">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48734F0" w14:textId="41637DD0" w:rsidR="003675A0" w:rsidRPr="006706DD" w:rsidRDefault="003675A0" w:rsidP="003675A0">
            <w:pPr>
              <w:pStyle w:val="aff6"/>
              <w:rPr>
                <w:szCs w:val="20"/>
              </w:rPr>
            </w:pPr>
            <w:r w:rsidRPr="00D557B1">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206D83F" w14:textId="0EBA288D" w:rsidR="003675A0" w:rsidRPr="006706DD" w:rsidRDefault="003675A0" w:rsidP="003675A0">
            <w:pPr>
              <w:pStyle w:val="aff6"/>
              <w:rPr>
                <w:bCs/>
                <w:szCs w:val="20"/>
              </w:rPr>
            </w:pPr>
            <w:r w:rsidRPr="00084D22">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5BA2A281" w14:textId="566C903D" w:rsidR="003675A0" w:rsidRPr="006706DD" w:rsidRDefault="003675A0" w:rsidP="003675A0">
            <w:pPr>
              <w:pStyle w:val="aff6"/>
              <w:rPr>
                <w:bCs/>
                <w:szCs w:val="20"/>
              </w:rPr>
            </w:pPr>
            <w:r w:rsidRPr="002F18E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94122DC" w14:textId="26B3D483" w:rsidR="003675A0" w:rsidRPr="006706DD" w:rsidRDefault="003675A0" w:rsidP="003675A0">
            <w:pPr>
              <w:pStyle w:val="aff6"/>
              <w:rPr>
                <w:bCs/>
                <w:szCs w:val="20"/>
              </w:rPr>
            </w:pPr>
            <w:r>
              <w:rPr>
                <w:szCs w:val="20"/>
              </w:rPr>
              <w:t>н/д</w:t>
            </w:r>
          </w:p>
        </w:tc>
      </w:tr>
      <w:tr w:rsidR="003675A0" w:rsidRPr="006706DD" w14:paraId="1D9BFFDB" w14:textId="77777777" w:rsidTr="00B80717">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90E1A56" w14:textId="1DE64EFA" w:rsidR="003675A0" w:rsidRPr="006706DD" w:rsidRDefault="003675A0" w:rsidP="003675A0">
            <w:pPr>
              <w:pStyle w:val="aff6"/>
              <w:rPr>
                <w:szCs w:val="20"/>
              </w:rPr>
            </w:pPr>
            <w:r w:rsidRPr="0053450B">
              <w:t>Антуше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D155A51" w14:textId="22D12B74" w:rsidR="003675A0" w:rsidRPr="006706DD" w:rsidRDefault="003675A0" w:rsidP="003675A0">
            <w:pPr>
              <w:pStyle w:val="aff6"/>
              <w:rPr>
                <w:szCs w:val="20"/>
              </w:rPr>
            </w:pPr>
            <w:r w:rsidRPr="00D557B1">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7369FAE" w14:textId="48E6EC7F" w:rsidR="003675A0" w:rsidRPr="006706DD" w:rsidRDefault="003675A0" w:rsidP="003675A0">
            <w:pPr>
              <w:pStyle w:val="aff6"/>
              <w:rPr>
                <w:szCs w:val="20"/>
              </w:rPr>
            </w:pPr>
            <w:r w:rsidRPr="00D557B1">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598B046" w14:textId="7CBE6840" w:rsidR="003675A0" w:rsidRPr="006706DD" w:rsidRDefault="003675A0" w:rsidP="003675A0">
            <w:pPr>
              <w:pStyle w:val="aff6"/>
              <w:rPr>
                <w:szCs w:val="20"/>
              </w:rPr>
            </w:pPr>
            <w:r w:rsidRPr="00D557B1">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DAF5401" w14:textId="68697DDE" w:rsidR="003675A0" w:rsidRPr="006706DD" w:rsidRDefault="003675A0" w:rsidP="003675A0">
            <w:pPr>
              <w:pStyle w:val="aff6"/>
              <w:rPr>
                <w:szCs w:val="20"/>
              </w:rPr>
            </w:pPr>
            <w:r w:rsidRPr="00D557B1">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A369DD4" w14:textId="780537CE" w:rsidR="003675A0" w:rsidRPr="006706DD" w:rsidRDefault="003675A0" w:rsidP="003675A0">
            <w:pPr>
              <w:pStyle w:val="aff6"/>
              <w:rPr>
                <w:bCs/>
                <w:szCs w:val="20"/>
              </w:rPr>
            </w:pPr>
            <w:r w:rsidRPr="00084D22">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2C51A469" w14:textId="197E3DF8" w:rsidR="003675A0" w:rsidRPr="006706DD" w:rsidRDefault="003675A0" w:rsidP="003675A0">
            <w:pPr>
              <w:pStyle w:val="aff6"/>
              <w:rPr>
                <w:bCs/>
                <w:szCs w:val="20"/>
              </w:rPr>
            </w:pPr>
            <w:r w:rsidRPr="002F18E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31D142E" w14:textId="5BEC710B" w:rsidR="003675A0" w:rsidRPr="006706DD" w:rsidRDefault="003675A0" w:rsidP="003675A0">
            <w:pPr>
              <w:pStyle w:val="aff6"/>
              <w:rPr>
                <w:bCs/>
                <w:szCs w:val="20"/>
              </w:rPr>
            </w:pPr>
            <w:r>
              <w:rPr>
                <w:szCs w:val="20"/>
              </w:rPr>
              <w:t>н/д</w:t>
            </w:r>
          </w:p>
        </w:tc>
      </w:tr>
      <w:tr w:rsidR="003675A0" w:rsidRPr="006706DD" w14:paraId="2B4E2AD1" w14:textId="77777777" w:rsidTr="00B80717">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4B3318E" w14:textId="1B1C14F5" w:rsidR="003675A0" w:rsidRPr="006706DD" w:rsidRDefault="003675A0" w:rsidP="003675A0">
            <w:pPr>
              <w:pStyle w:val="aff6"/>
              <w:rPr>
                <w:szCs w:val="20"/>
              </w:rPr>
            </w:pPr>
            <w:r w:rsidRPr="0053450B">
              <w:t>Антуше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980C284" w14:textId="456CEA84" w:rsidR="003675A0" w:rsidRPr="006706DD" w:rsidRDefault="003675A0" w:rsidP="003675A0">
            <w:pPr>
              <w:pStyle w:val="aff6"/>
              <w:rPr>
                <w:szCs w:val="20"/>
              </w:rPr>
            </w:pPr>
            <w:r w:rsidRPr="00D557B1">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BB3290F" w14:textId="4CBBF0BD" w:rsidR="003675A0" w:rsidRPr="006706DD" w:rsidRDefault="003675A0" w:rsidP="003675A0">
            <w:pPr>
              <w:pStyle w:val="aff6"/>
              <w:rPr>
                <w:szCs w:val="20"/>
              </w:rPr>
            </w:pPr>
            <w:r w:rsidRPr="00D557B1">
              <w:t>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33AD586" w14:textId="28534A08" w:rsidR="003675A0" w:rsidRPr="006706DD" w:rsidRDefault="003675A0" w:rsidP="003675A0">
            <w:pPr>
              <w:pStyle w:val="aff6"/>
              <w:rPr>
                <w:szCs w:val="20"/>
              </w:rPr>
            </w:pPr>
            <w:r w:rsidRPr="00D557B1">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31E74E9" w14:textId="5FF0BFA1" w:rsidR="003675A0" w:rsidRPr="006706DD" w:rsidRDefault="003675A0" w:rsidP="003675A0">
            <w:pPr>
              <w:pStyle w:val="aff6"/>
              <w:rPr>
                <w:szCs w:val="20"/>
              </w:rPr>
            </w:pPr>
            <w:r w:rsidRPr="00D557B1">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277D29B" w14:textId="08F796CF" w:rsidR="003675A0" w:rsidRPr="006706DD" w:rsidRDefault="003675A0" w:rsidP="003675A0">
            <w:pPr>
              <w:pStyle w:val="aff6"/>
              <w:rPr>
                <w:bCs/>
                <w:szCs w:val="20"/>
              </w:rPr>
            </w:pPr>
            <w:r w:rsidRPr="00084D22">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39D7547C" w14:textId="35E8979B" w:rsidR="003675A0" w:rsidRPr="006706DD" w:rsidRDefault="003675A0" w:rsidP="003675A0">
            <w:pPr>
              <w:pStyle w:val="aff6"/>
              <w:rPr>
                <w:bCs/>
                <w:szCs w:val="20"/>
              </w:rPr>
            </w:pPr>
            <w:r w:rsidRPr="002F18E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4D0DA2A" w14:textId="18B98977" w:rsidR="003675A0" w:rsidRPr="006706DD" w:rsidRDefault="003675A0" w:rsidP="003675A0">
            <w:pPr>
              <w:pStyle w:val="aff6"/>
              <w:rPr>
                <w:bCs/>
                <w:szCs w:val="20"/>
              </w:rPr>
            </w:pPr>
            <w:r>
              <w:rPr>
                <w:szCs w:val="20"/>
              </w:rPr>
              <w:t>н/д</w:t>
            </w:r>
          </w:p>
        </w:tc>
      </w:tr>
      <w:tr w:rsidR="003675A0" w:rsidRPr="006706DD" w14:paraId="29F1776E" w14:textId="77777777" w:rsidTr="00B80717">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0CD582F" w14:textId="370CEB8D" w:rsidR="003675A0" w:rsidRPr="006706DD" w:rsidRDefault="003675A0" w:rsidP="003675A0">
            <w:pPr>
              <w:pStyle w:val="aff6"/>
              <w:rPr>
                <w:szCs w:val="20"/>
              </w:rPr>
            </w:pPr>
            <w:r w:rsidRPr="0053450B">
              <w:t>Антуше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0BCEF20" w14:textId="19B184F6" w:rsidR="003675A0" w:rsidRPr="006706DD" w:rsidRDefault="003675A0" w:rsidP="003675A0">
            <w:pPr>
              <w:pStyle w:val="aff6"/>
              <w:rPr>
                <w:szCs w:val="20"/>
              </w:rPr>
            </w:pPr>
            <w:r w:rsidRPr="00D557B1">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B2E4F67" w14:textId="0FB37503" w:rsidR="003675A0" w:rsidRPr="006706DD" w:rsidRDefault="003675A0" w:rsidP="003675A0">
            <w:pPr>
              <w:pStyle w:val="aff6"/>
              <w:rPr>
                <w:szCs w:val="20"/>
              </w:rPr>
            </w:pPr>
            <w:r w:rsidRPr="00D557B1">
              <w:t>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AA905C5" w14:textId="013F3B8C" w:rsidR="003675A0" w:rsidRPr="006706DD" w:rsidRDefault="003675A0" w:rsidP="003675A0">
            <w:pPr>
              <w:pStyle w:val="aff6"/>
              <w:rPr>
                <w:szCs w:val="20"/>
              </w:rPr>
            </w:pPr>
            <w:r w:rsidRPr="00D557B1">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14F5139" w14:textId="23C304E7" w:rsidR="003675A0" w:rsidRPr="006706DD" w:rsidRDefault="003675A0" w:rsidP="003675A0">
            <w:pPr>
              <w:pStyle w:val="aff6"/>
              <w:rPr>
                <w:szCs w:val="20"/>
              </w:rPr>
            </w:pPr>
            <w:r w:rsidRPr="00D557B1">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AEBDEE3" w14:textId="0BE8BF6B" w:rsidR="003675A0" w:rsidRPr="006706DD" w:rsidRDefault="003675A0" w:rsidP="003675A0">
            <w:pPr>
              <w:pStyle w:val="aff6"/>
              <w:rPr>
                <w:bCs/>
                <w:szCs w:val="20"/>
              </w:rPr>
            </w:pPr>
            <w:r w:rsidRPr="00084D22">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65D26282" w14:textId="687867E6" w:rsidR="003675A0" w:rsidRPr="006706DD" w:rsidRDefault="003675A0" w:rsidP="003675A0">
            <w:pPr>
              <w:pStyle w:val="aff6"/>
              <w:rPr>
                <w:bCs/>
                <w:szCs w:val="20"/>
              </w:rPr>
            </w:pPr>
            <w:r w:rsidRPr="002F18E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31A1055" w14:textId="20DB653C" w:rsidR="003675A0" w:rsidRPr="006706DD" w:rsidRDefault="003675A0" w:rsidP="003675A0">
            <w:pPr>
              <w:pStyle w:val="aff6"/>
              <w:rPr>
                <w:bCs/>
                <w:szCs w:val="20"/>
              </w:rPr>
            </w:pPr>
            <w:r>
              <w:rPr>
                <w:szCs w:val="20"/>
              </w:rPr>
              <w:t>н/д</w:t>
            </w:r>
          </w:p>
        </w:tc>
      </w:tr>
      <w:tr w:rsidR="003675A0" w:rsidRPr="006706DD" w14:paraId="2659DA8A" w14:textId="77777777" w:rsidTr="00B80717">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F7F75AD" w14:textId="6E36CC47" w:rsidR="003675A0" w:rsidRPr="006706DD" w:rsidRDefault="003675A0" w:rsidP="003675A0">
            <w:pPr>
              <w:pStyle w:val="aff6"/>
              <w:rPr>
                <w:szCs w:val="20"/>
              </w:rPr>
            </w:pPr>
            <w:r w:rsidRPr="0053450B">
              <w:t>Антуше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7D248F6" w14:textId="228FBA26" w:rsidR="003675A0" w:rsidRPr="006706DD" w:rsidRDefault="003675A0" w:rsidP="003675A0">
            <w:pPr>
              <w:pStyle w:val="aff6"/>
              <w:rPr>
                <w:szCs w:val="20"/>
              </w:rPr>
            </w:pPr>
            <w:r w:rsidRPr="00D557B1">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945DA69" w14:textId="31AFEE2A" w:rsidR="003675A0" w:rsidRPr="006706DD" w:rsidRDefault="003675A0" w:rsidP="003675A0">
            <w:pPr>
              <w:pStyle w:val="aff6"/>
              <w:rPr>
                <w:szCs w:val="20"/>
              </w:rPr>
            </w:pPr>
            <w:r w:rsidRPr="00D557B1">
              <w:t>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7D8CE34" w14:textId="3F2A2D76" w:rsidR="003675A0" w:rsidRPr="006706DD" w:rsidRDefault="003675A0" w:rsidP="003675A0">
            <w:pPr>
              <w:pStyle w:val="aff6"/>
              <w:rPr>
                <w:szCs w:val="20"/>
              </w:rPr>
            </w:pPr>
            <w:r w:rsidRPr="00D557B1">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36B757D" w14:textId="4DED9598" w:rsidR="003675A0" w:rsidRPr="006706DD" w:rsidRDefault="003675A0" w:rsidP="003675A0">
            <w:pPr>
              <w:pStyle w:val="aff6"/>
              <w:rPr>
                <w:szCs w:val="20"/>
              </w:rPr>
            </w:pPr>
            <w:r w:rsidRPr="00D557B1">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C86F2A9" w14:textId="04883312" w:rsidR="003675A0" w:rsidRPr="006706DD" w:rsidRDefault="003675A0" w:rsidP="003675A0">
            <w:pPr>
              <w:pStyle w:val="aff6"/>
              <w:rPr>
                <w:bCs/>
                <w:szCs w:val="20"/>
              </w:rPr>
            </w:pPr>
            <w:r w:rsidRPr="00084D22">
              <w:t>2004</w:t>
            </w:r>
          </w:p>
        </w:tc>
        <w:tc>
          <w:tcPr>
            <w:tcW w:w="1913" w:type="dxa"/>
            <w:tcBorders>
              <w:top w:val="single" w:sz="4" w:space="0" w:color="auto"/>
              <w:left w:val="nil"/>
              <w:bottom w:val="single" w:sz="4" w:space="0" w:color="auto"/>
              <w:right w:val="single" w:sz="4" w:space="0" w:color="auto"/>
            </w:tcBorders>
            <w:tcMar>
              <w:left w:w="11" w:type="dxa"/>
              <w:right w:w="11" w:type="dxa"/>
            </w:tcMar>
          </w:tcPr>
          <w:p w14:paraId="0018045B" w14:textId="626C039B" w:rsidR="003675A0" w:rsidRPr="006706DD" w:rsidRDefault="003675A0" w:rsidP="003675A0">
            <w:pPr>
              <w:pStyle w:val="aff6"/>
              <w:rPr>
                <w:bCs/>
                <w:szCs w:val="20"/>
              </w:rPr>
            </w:pPr>
            <w:r w:rsidRPr="002F18E0">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46BCB0F" w14:textId="1BC781D2" w:rsidR="003675A0" w:rsidRPr="006706DD" w:rsidRDefault="003675A0" w:rsidP="003675A0">
            <w:pPr>
              <w:pStyle w:val="aff6"/>
              <w:rPr>
                <w:bCs/>
                <w:szCs w:val="20"/>
              </w:rPr>
            </w:pPr>
            <w:r>
              <w:rPr>
                <w:szCs w:val="20"/>
              </w:rPr>
              <w:t>н/д</w:t>
            </w:r>
          </w:p>
        </w:tc>
      </w:tr>
      <w:tr w:rsidR="006706DD" w:rsidRPr="006706DD" w14:paraId="42E43647"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21AA4F" w14:textId="77777777" w:rsidR="00BE3F15" w:rsidRPr="006706DD" w:rsidRDefault="00BE3F15" w:rsidP="004B6BA2">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068F9229" w14:textId="77777777" w:rsidR="00BE3F15" w:rsidRPr="006706DD" w:rsidRDefault="00BE3F15" w:rsidP="004B6BA2">
            <w:pPr>
              <w:pStyle w:val="aff6"/>
              <w:rPr>
                <w:b/>
                <w:bCs/>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4CE6F33B" w14:textId="34D9087F" w:rsidR="00BE3F15" w:rsidRPr="006706DD" w:rsidRDefault="003675A0" w:rsidP="004B6BA2">
            <w:pPr>
              <w:pStyle w:val="aff6"/>
              <w:rPr>
                <w:b/>
                <w:bCs/>
                <w:szCs w:val="20"/>
              </w:rPr>
            </w:pPr>
            <w:r w:rsidRPr="006706DD">
              <w:rPr>
                <w:b/>
                <w:bCs/>
                <w:szCs w:val="20"/>
              </w:rPr>
              <w:t>102</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530DEB16" w14:textId="26917242"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58007DDD"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25E95D14"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04A4A149"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ACC18E7" w14:textId="77777777" w:rsidR="00BE3F15" w:rsidRPr="006706DD" w:rsidRDefault="00BE3F15" w:rsidP="004B6BA2">
            <w:pPr>
              <w:pStyle w:val="aff6"/>
              <w:rPr>
                <w:b/>
                <w:bCs/>
                <w:szCs w:val="20"/>
              </w:rPr>
            </w:pPr>
          </w:p>
        </w:tc>
      </w:tr>
      <w:tr w:rsidR="006706DD" w:rsidRPr="006706DD" w14:paraId="37EC42AF"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030BE6" w14:textId="77777777" w:rsidR="00BE3F15" w:rsidRPr="006706DD" w:rsidRDefault="00BE3F15" w:rsidP="004B6BA2">
            <w:pPr>
              <w:pStyle w:val="aff6"/>
              <w:rPr>
                <w:b/>
                <w:bCs/>
                <w:szCs w:val="20"/>
              </w:rPr>
            </w:pPr>
            <w:r w:rsidRPr="006706DD">
              <w:rPr>
                <w:b/>
                <w:bCs/>
                <w:szCs w:val="20"/>
              </w:rPr>
              <w:t>Котельная «Бечевинка»</w:t>
            </w:r>
          </w:p>
        </w:tc>
      </w:tr>
      <w:tr w:rsidR="003675A0" w:rsidRPr="006706DD" w14:paraId="5D61C32C"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DC6FC07" w14:textId="3D8300E2" w:rsidR="003675A0" w:rsidRPr="006706DD" w:rsidRDefault="003675A0" w:rsidP="003675A0">
            <w:pPr>
              <w:pStyle w:val="aff6"/>
              <w:rPr>
                <w:szCs w:val="20"/>
              </w:rPr>
            </w:pPr>
            <w:r w:rsidRPr="00307819">
              <w:t>Бечевинк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55BF8B2F" w14:textId="6E705BBC" w:rsidR="003675A0" w:rsidRPr="006706DD" w:rsidRDefault="003675A0" w:rsidP="003675A0">
            <w:pPr>
              <w:pStyle w:val="aff6"/>
              <w:rPr>
                <w:szCs w:val="20"/>
              </w:rPr>
            </w:pPr>
            <w:r w:rsidRPr="006A5D8C">
              <w:t>15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04B609E" w14:textId="23C43218" w:rsidR="003675A0" w:rsidRPr="006706DD" w:rsidRDefault="003675A0" w:rsidP="003675A0">
            <w:pPr>
              <w:pStyle w:val="aff6"/>
              <w:rPr>
                <w:szCs w:val="20"/>
              </w:rPr>
            </w:pPr>
            <w:r w:rsidRPr="006A5D8C">
              <w:t>36</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56C65F5E" w14:textId="1A4DEA88"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3458E6A" w14:textId="25E821EF"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E75363F" w14:textId="753972C0"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21AF0281" w14:textId="2B14B5AB"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1FFCCD4" w14:textId="22DD5F6C" w:rsidR="003675A0" w:rsidRPr="006706DD" w:rsidRDefault="003675A0" w:rsidP="003675A0">
            <w:pPr>
              <w:pStyle w:val="aff6"/>
              <w:rPr>
                <w:bCs/>
                <w:szCs w:val="20"/>
              </w:rPr>
            </w:pPr>
            <w:r>
              <w:rPr>
                <w:szCs w:val="20"/>
              </w:rPr>
              <w:t>н/д</w:t>
            </w:r>
          </w:p>
        </w:tc>
      </w:tr>
      <w:tr w:rsidR="003675A0" w:rsidRPr="006706DD" w14:paraId="48BF4261"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A8946E1" w14:textId="548A186B"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F70DBB0" w14:textId="7AA1C66C" w:rsidR="003675A0" w:rsidRPr="006706DD" w:rsidRDefault="003675A0" w:rsidP="003675A0">
            <w:pPr>
              <w:pStyle w:val="aff6"/>
              <w:rPr>
                <w:szCs w:val="20"/>
              </w:rPr>
            </w:pPr>
            <w:r w:rsidRPr="006A5D8C">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7A8C063" w14:textId="3D039681" w:rsidR="003675A0" w:rsidRPr="006706DD" w:rsidRDefault="003675A0" w:rsidP="003675A0">
            <w:pPr>
              <w:pStyle w:val="aff6"/>
              <w:rPr>
                <w:szCs w:val="20"/>
              </w:rPr>
            </w:pPr>
            <w:r w:rsidRPr="006A5D8C">
              <w:t>9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FE95A73" w14:textId="30F10CF5"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63FC85E" w14:textId="2B966FB5"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7F688C7" w14:textId="7EFA740E"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37EA10D6" w14:textId="52DDF9B4"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994B3B7" w14:textId="21A2821C" w:rsidR="003675A0" w:rsidRPr="006706DD" w:rsidRDefault="003675A0" w:rsidP="003675A0">
            <w:pPr>
              <w:pStyle w:val="aff6"/>
              <w:rPr>
                <w:bCs/>
                <w:szCs w:val="20"/>
              </w:rPr>
            </w:pPr>
            <w:r>
              <w:rPr>
                <w:szCs w:val="20"/>
              </w:rPr>
              <w:t>н/д</w:t>
            </w:r>
          </w:p>
        </w:tc>
      </w:tr>
      <w:tr w:rsidR="003675A0" w:rsidRPr="006706DD" w14:paraId="632FE875"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C626757" w14:textId="28C13EDE" w:rsidR="003675A0" w:rsidRPr="006706DD" w:rsidRDefault="003675A0" w:rsidP="003675A0">
            <w:pPr>
              <w:pStyle w:val="aff6"/>
              <w:rPr>
                <w:szCs w:val="20"/>
              </w:rPr>
            </w:pPr>
            <w:r w:rsidRPr="00307819">
              <w:lastRenderedPageBreak/>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6236839" w14:textId="3A8D1DDE" w:rsidR="003675A0" w:rsidRPr="006706DD" w:rsidRDefault="003675A0" w:rsidP="003675A0">
            <w:pPr>
              <w:pStyle w:val="aff6"/>
              <w:rPr>
                <w:szCs w:val="20"/>
              </w:rPr>
            </w:pPr>
            <w:r w:rsidRPr="006A5D8C">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76210AC" w14:textId="1A86DABE" w:rsidR="003675A0" w:rsidRPr="006706DD" w:rsidRDefault="003675A0" w:rsidP="003675A0">
            <w:pPr>
              <w:pStyle w:val="aff6"/>
              <w:rPr>
                <w:szCs w:val="20"/>
              </w:rPr>
            </w:pPr>
            <w:r w:rsidRPr="006A5D8C">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82678A4" w14:textId="22E832B4"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6EF0378" w14:textId="00B1C4CE"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A64EEE9" w14:textId="776F7644"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5D2E0BBA" w14:textId="7DE21183"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A84C96B" w14:textId="726637C6" w:rsidR="003675A0" w:rsidRPr="006706DD" w:rsidRDefault="003675A0" w:rsidP="003675A0">
            <w:pPr>
              <w:pStyle w:val="aff6"/>
              <w:rPr>
                <w:bCs/>
                <w:szCs w:val="20"/>
              </w:rPr>
            </w:pPr>
            <w:r>
              <w:rPr>
                <w:szCs w:val="20"/>
              </w:rPr>
              <w:t>н/д</w:t>
            </w:r>
          </w:p>
        </w:tc>
      </w:tr>
      <w:tr w:rsidR="003675A0" w:rsidRPr="006706DD" w14:paraId="37FE93AF"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FF5C17F" w14:textId="64C6BFBB"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20CFBAE" w14:textId="67CA64FA" w:rsidR="003675A0" w:rsidRPr="006706DD" w:rsidRDefault="003675A0" w:rsidP="003675A0">
            <w:pPr>
              <w:pStyle w:val="aff6"/>
              <w:rPr>
                <w:szCs w:val="20"/>
              </w:rPr>
            </w:pPr>
            <w:r w:rsidRPr="006A5D8C">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720142E" w14:textId="7D0656AA" w:rsidR="003675A0" w:rsidRPr="006706DD" w:rsidRDefault="003675A0" w:rsidP="003675A0">
            <w:pPr>
              <w:pStyle w:val="aff6"/>
              <w:rPr>
                <w:szCs w:val="20"/>
              </w:rPr>
            </w:pPr>
            <w:r w:rsidRPr="006A5D8C">
              <w:t>5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4B31DFA" w14:textId="2C3AD0EA"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691BD8F" w14:textId="6A995055"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0220A91" w14:textId="5854AB63"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34FC1A91" w14:textId="01638CB8"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69407DD" w14:textId="56768B55" w:rsidR="003675A0" w:rsidRPr="006706DD" w:rsidRDefault="003675A0" w:rsidP="003675A0">
            <w:pPr>
              <w:pStyle w:val="aff6"/>
              <w:rPr>
                <w:bCs/>
                <w:szCs w:val="20"/>
              </w:rPr>
            </w:pPr>
            <w:r>
              <w:rPr>
                <w:szCs w:val="20"/>
              </w:rPr>
              <w:t>н/д</w:t>
            </w:r>
          </w:p>
        </w:tc>
      </w:tr>
      <w:tr w:rsidR="003675A0" w:rsidRPr="006706DD" w14:paraId="325EE05E"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C7477B7" w14:textId="631A27DD"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B218AD6" w14:textId="0638B0A2" w:rsidR="003675A0" w:rsidRPr="006706DD" w:rsidRDefault="003675A0" w:rsidP="003675A0">
            <w:pPr>
              <w:pStyle w:val="aff6"/>
              <w:rPr>
                <w:szCs w:val="20"/>
              </w:rPr>
            </w:pPr>
            <w:r w:rsidRPr="006A5D8C">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0D8080A" w14:textId="024CDC39" w:rsidR="003675A0" w:rsidRPr="006706DD" w:rsidRDefault="003675A0" w:rsidP="003675A0">
            <w:pPr>
              <w:pStyle w:val="aff6"/>
              <w:rPr>
                <w:szCs w:val="20"/>
              </w:rPr>
            </w:pPr>
            <w:r w:rsidRPr="006A5D8C">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AB9285E" w14:textId="4BFD4524"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C4E9BF4" w14:textId="48A546F6"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EC1B881" w14:textId="2880743E"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78D01709" w14:textId="68171F50"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2109CDE" w14:textId="1CCC2501" w:rsidR="003675A0" w:rsidRPr="006706DD" w:rsidRDefault="003675A0" w:rsidP="003675A0">
            <w:pPr>
              <w:pStyle w:val="aff6"/>
              <w:rPr>
                <w:bCs/>
                <w:szCs w:val="20"/>
              </w:rPr>
            </w:pPr>
            <w:r>
              <w:rPr>
                <w:szCs w:val="20"/>
              </w:rPr>
              <w:t>н/д</w:t>
            </w:r>
          </w:p>
        </w:tc>
      </w:tr>
      <w:tr w:rsidR="003675A0" w:rsidRPr="006706DD" w14:paraId="33173A78"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CD24951" w14:textId="5A191F5F"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A539A18" w14:textId="6416A043" w:rsidR="003675A0" w:rsidRPr="006706DD" w:rsidRDefault="003675A0" w:rsidP="003675A0">
            <w:pPr>
              <w:pStyle w:val="aff6"/>
              <w:rPr>
                <w:szCs w:val="20"/>
              </w:rPr>
            </w:pPr>
            <w:r w:rsidRPr="006A5D8C">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44B5353" w14:textId="047BCF3A" w:rsidR="003675A0" w:rsidRPr="006706DD" w:rsidRDefault="003675A0" w:rsidP="003675A0">
            <w:pPr>
              <w:pStyle w:val="aff6"/>
              <w:rPr>
                <w:szCs w:val="20"/>
              </w:rPr>
            </w:pPr>
            <w:r w:rsidRPr="006A5D8C">
              <w:t>21</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8C8715E" w14:textId="7F400B13"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CB1F14C" w14:textId="327B7E05"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182DBC2" w14:textId="4297FAEC"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243571BA" w14:textId="26574258"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158B4A7" w14:textId="5EB46B22" w:rsidR="003675A0" w:rsidRPr="006706DD" w:rsidRDefault="003675A0" w:rsidP="003675A0">
            <w:pPr>
              <w:pStyle w:val="aff6"/>
              <w:rPr>
                <w:bCs/>
                <w:szCs w:val="20"/>
              </w:rPr>
            </w:pPr>
            <w:r>
              <w:rPr>
                <w:szCs w:val="20"/>
              </w:rPr>
              <w:t>н/д</w:t>
            </w:r>
          </w:p>
        </w:tc>
      </w:tr>
      <w:tr w:rsidR="003675A0" w:rsidRPr="006706DD" w14:paraId="5F775A57"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D2AD23B" w14:textId="7C98F1E6"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ECFE399" w14:textId="107C819C" w:rsidR="003675A0" w:rsidRPr="006706DD" w:rsidRDefault="003675A0" w:rsidP="003675A0">
            <w:pPr>
              <w:pStyle w:val="aff6"/>
              <w:rPr>
                <w:szCs w:val="20"/>
              </w:rPr>
            </w:pPr>
            <w:r w:rsidRPr="006A5D8C">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85B26F8" w14:textId="71460C64" w:rsidR="003675A0" w:rsidRPr="006706DD" w:rsidRDefault="003675A0" w:rsidP="003675A0">
            <w:pPr>
              <w:pStyle w:val="aff6"/>
              <w:rPr>
                <w:szCs w:val="20"/>
              </w:rPr>
            </w:pPr>
            <w:r w:rsidRPr="006A5D8C">
              <w:t>4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BF2CF63" w14:textId="36A909EA"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D0AD3E4" w14:textId="05CE0816"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36FC43E" w14:textId="71582511"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01C86674" w14:textId="68E47D05"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00F2126" w14:textId="4A7ED40A" w:rsidR="003675A0" w:rsidRPr="006706DD" w:rsidRDefault="003675A0" w:rsidP="003675A0">
            <w:pPr>
              <w:pStyle w:val="aff6"/>
              <w:rPr>
                <w:bCs/>
                <w:szCs w:val="20"/>
              </w:rPr>
            </w:pPr>
            <w:r>
              <w:rPr>
                <w:szCs w:val="20"/>
              </w:rPr>
              <w:t>н/д</w:t>
            </w:r>
          </w:p>
        </w:tc>
      </w:tr>
      <w:tr w:rsidR="003675A0" w:rsidRPr="006706DD" w14:paraId="5AC040A4"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0D19A8A" w14:textId="209D05E1"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4224800" w14:textId="253D7415" w:rsidR="003675A0" w:rsidRPr="006706DD" w:rsidRDefault="003675A0" w:rsidP="003675A0">
            <w:pPr>
              <w:pStyle w:val="aff6"/>
              <w:rPr>
                <w:szCs w:val="20"/>
              </w:rPr>
            </w:pPr>
            <w:r w:rsidRPr="006A5D8C">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230CD64" w14:textId="72993EB8" w:rsidR="003675A0" w:rsidRPr="006706DD" w:rsidRDefault="003675A0" w:rsidP="003675A0">
            <w:pPr>
              <w:pStyle w:val="aff6"/>
              <w:rPr>
                <w:szCs w:val="20"/>
              </w:rPr>
            </w:pPr>
            <w:r w:rsidRPr="006A5D8C">
              <w:t>6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5444CCE" w14:textId="5B15115E"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8433C5C" w14:textId="35531326"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66F7C7C" w14:textId="11DBF495"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3E078839" w14:textId="1F7BE272"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201D11E" w14:textId="7E99518E" w:rsidR="003675A0" w:rsidRPr="006706DD" w:rsidRDefault="003675A0" w:rsidP="003675A0">
            <w:pPr>
              <w:pStyle w:val="aff6"/>
              <w:rPr>
                <w:bCs/>
                <w:szCs w:val="20"/>
              </w:rPr>
            </w:pPr>
            <w:r>
              <w:rPr>
                <w:szCs w:val="20"/>
              </w:rPr>
              <w:t>н/д</w:t>
            </w:r>
          </w:p>
        </w:tc>
      </w:tr>
      <w:tr w:rsidR="003675A0" w:rsidRPr="006706DD" w14:paraId="02E549A3"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C7CBE21" w14:textId="6EAB055B"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896B6B3" w14:textId="46254BBF"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8EBF281" w14:textId="2F31185C" w:rsidR="003675A0" w:rsidRPr="006706DD" w:rsidRDefault="003675A0" w:rsidP="003675A0">
            <w:pPr>
              <w:pStyle w:val="aff6"/>
              <w:rPr>
                <w:szCs w:val="20"/>
              </w:rPr>
            </w:pPr>
            <w:r w:rsidRPr="006A5D8C">
              <w:t>3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EC313E9" w14:textId="19DB664D"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CDF8B57" w14:textId="714E411F"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6F15D33" w14:textId="4A7680C6"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54914A23" w14:textId="3C35D021"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4D60E09" w14:textId="5ADAB131" w:rsidR="003675A0" w:rsidRPr="006706DD" w:rsidRDefault="003675A0" w:rsidP="003675A0">
            <w:pPr>
              <w:pStyle w:val="aff6"/>
              <w:rPr>
                <w:bCs/>
                <w:szCs w:val="20"/>
              </w:rPr>
            </w:pPr>
            <w:r>
              <w:rPr>
                <w:szCs w:val="20"/>
              </w:rPr>
              <w:t>н/д</w:t>
            </w:r>
          </w:p>
        </w:tc>
      </w:tr>
      <w:tr w:rsidR="003675A0" w:rsidRPr="006706DD" w14:paraId="04A79DCD"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146A7F1" w14:textId="777E4A37"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EA58517" w14:textId="5E5EF618"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EEFD192" w14:textId="229048F4" w:rsidR="003675A0" w:rsidRPr="006706DD" w:rsidRDefault="003675A0" w:rsidP="003675A0">
            <w:pPr>
              <w:pStyle w:val="aff6"/>
              <w:rPr>
                <w:szCs w:val="20"/>
              </w:rPr>
            </w:pPr>
            <w:r w:rsidRPr="006A5D8C">
              <w:t>1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1479E96" w14:textId="318192E4"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39BC472" w14:textId="6BCB829E"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9CC2F18" w14:textId="4721A520"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693771ED" w14:textId="5B15DB55"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F1A7282" w14:textId="12CC8157" w:rsidR="003675A0" w:rsidRPr="006706DD" w:rsidRDefault="003675A0" w:rsidP="003675A0">
            <w:pPr>
              <w:pStyle w:val="aff6"/>
              <w:rPr>
                <w:bCs/>
                <w:szCs w:val="20"/>
              </w:rPr>
            </w:pPr>
            <w:r>
              <w:rPr>
                <w:szCs w:val="20"/>
              </w:rPr>
              <w:t>н/д</w:t>
            </w:r>
          </w:p>
        </w:tc>
      </w:tr>
      <w:tr w:rsidR="003675A0" w:rsidRPr="006706DD" w14:paraId="1C9C1F31"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D5D7A45" w14:textId="708C2737"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62876C4" w14:textId="057F484F"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96124E8" w14:textId="1A09C915" w:rsidR="003675A0" w:rsidRPr="006706DD" w:rsidRDefault="003675A0" w:rsidP="003675A0">
            <w:pPr>
              <w:pStyle w:val="aff6"/>
              <w:rPr>
                <w:szCs w:val="20"/>
              </w:rPr>
            </w:pPr>
            <w:r w:rsidRPr="006A5D8C">
              <w:t>9</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ED19ABD" w14:textId="6BA3C8E9"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A2A4948" w14:textId="3BB181B0"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34A3C7A" w14:textId="7295D7D1"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1FEEEC3" w14:textId="0F8A3339"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C1A6B87" w14:textId="4A8AA698" w:rsidR="003675A0" w:rsidRPr="006706DD" w:rsidRDefault="003675A0" w:rsidP="003675A0">
            <w:pPr>
              <w:pStyle w:val="aff6"/>
              <w:rPr>
                <w:bCs/>
                <w:szCs w:val="20"/>
              </w:rPr>
            </w:pPr>
            <w:r>
              <w:rPr>
                <w:szCs w:val="20"/>
              </w:rPr>
              <w:t>н/д</w:t>
            </w:r>
          </w:p>
        </w:tc>
      </w:tr>
      <w:tr w:rsidR="003675A0" w:rsidRPr="006706DD" w14:paraId="03E92A9E"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C656C19" w14:textId="43DBCAE1"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9F0D7FE" w14:textId="23EE8178"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79B0E1B" w14:textId="1036231E" w:rsidR="003675A0" w:rsidRPr="006706DD" w:rsidRDefault="003675A0" w:rsidP="003675A0">
            <w:pPr>
              <w:pStyle w:val="aff6"/>
              <w:rPr>
                <w:szCs w:val="20"/>
              </w:rPr>
            </w:pPr>
            <w:r w:rsidRPr="006A5D8C">
              <w:t>9</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278EBB0" w14:textId="4C138593"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3F69C87" w14:textId="038CA79F"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6DF9580" w14:textId="1E193495"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6A771AA7" w14:textId="36C7206F"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646599F" w14:textId="4425F3B4" w:rsidR="003675A0" w:rsidRPr="006706DD" w:rsidRDefault="003675A0" w:rsidP="003675A0">
            <w:pPr>
              <w:pStyle w:val="aff6"/>
              <w:rPr>
                <w:bCs/>
                <w:szCs w:val="20"/>
              </w:rPr>
            </w:pPr>
            <w:r>
              <w:rPr>
                <w:szCs w:val="20"/>
              </w:rPr>
              <w:t>н/д</w:t>
            </w:r>
          </w:p>
        </w:tc>
      </w:tr>
      <w:tr w:rsidR="003675A0" w:rsidRPr="006706DD" w14:paraId="32B3C5BE"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3149AA2" w14:textId="10340E9B"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87D0B45" w14:textId="6516CDA3"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0264EC7" w14:textId="2CBBED33" w:rsidR="003675A0" w:rsidRPr="006706DD" w:rsidRDefault="003675A0" w:rsidP="003675A0">
            <w:pPr>
              <w:pStyle w:val="aff6"/>
              <w:rPr>
                <w:szCs w:val="20"/>
              </w:rPr>
            </w:pPr>
            <w:r w:rsidRPr="006A5D8C">
              <w:t>9</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8A8F3AB" w14:textId="2BF20C64"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498DCFD" w14:textId="3D7F716F"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7627EBE" w14:textId="006687B2"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A53F01" w14:textId="0DD63E38"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66EC622" w14:textId="7F031C19" w:rsidR="003675A0" w:rsidRPr="006706DD" w:rsidRDefault="003675A0" w:rsidP="003675A0">
            <w:pPr>
              <w:pStyle w:val="aff6"/>
              <w:rPr>
                <w:bCs/>
                <w:szCs w:val="20"/>
              </w:rPr>
            </w:pPr>
            <w:r>
              <w:rPr>
                <w:szCs w:val="20"/>
              </w:rPr>
              <w:t>н/д</w:t>
            </w:r>
          </w:p>
        </w:tc>
      </w:tr>
      <w:tr w:rsidR="003675A0" w:rsidRPr="006706DD" w14:paraId="7E22410E"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5B5D720" w14:textId="6F1D96A0"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C0ABCF2" w14:textId="70DFCB66"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2FF4CFB" w14:textId="757DB5A6" w:rsidR="003675A0" w:rsidRPr="006706DD" w:rsidRDefault="003675A0" w:rsidP="003675A0">
            <w:pPr>
              <w:pStyle w:val="aff6"/>
              <w:rPr>
                <w:szCs w:val="20"/>
              </w:rPr>
            </w:pPr>
            <w:r w:rsidRPr="006A5D8C">
              <w:t>7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7391471" w14:textId="2E128599"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3D23C64" w14:textId="55FAEB9A"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363C696" w14:textId="63774639"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75C61E70" w14:textId="039F6DAB"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C8AA67F" w14:textId="3559F7E0" w:rsidR="003675A0" w:rsidRPr="006706DD" w:rsidRDefault="003675A0" w:rsidP="003675A0">
            <w:pPr>
              <w:pStyle w:val="aff6"/>
              <w:rPr>
                <w:bCs/>
                <w:szCs w:val="20"/>
              </w:rPr>
            </w:pPr>
            <w:r>
              <w:rPr>
                <w:szCs w:val="20"/>
              </w:rPr>
              <w:t>н/д</w:t>
            </w:r>
          </w:p>
        </w:tc>
      </w:tr>
      <w:tr w:rsidR="003675A0" w:rsidRPr="006706DD" w14:paraId="3F089844"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326BE03" w14:textId="163EEE66"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0541963" w14:textId="1BAA3362" w:rsidR="003675A0" w:rsidRPr="006706DD" w:rsidRDefault="003675A0" w:rsidP="003675A0">
            <w:pPr>
              <w:pStyle w:val="aff6"/>
              <w:rPr>
                <w:szCs w:val="20"/>
              </w:rPr>
            </w:pPr>
            <w:r w:rsidRPr="006A5D8C">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55EA975" w14:textId="71993776" w:rsidR="003675A0" w:rsidRPr="006706DD" w:rsidRDefault="003675A0" w:rsidP="003675A0">
            <w:pPr>
              <w:pStyle w:val="aff6"/>
              <w:rPr>
                <w:szCs w:val="20"/>
              </w:rPr>
            </w:pPr>
            <w:r w:rsidRPr="006A5D8C">
              <w:t>1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B97CAB6" w14:textId="59A656D7"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9487032" w14:textId="05B7EDE4"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B052453" w14:textId="0CB70304"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F4F6F27" w14:textId="407FD8C0"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567ED54" w14:textId="57870B8A" w:rsidR="003675A0" w:rsidRPr="006706DD" w:rsidRDefault="003675A0" w:rsidP="003675A0">
            <w:pPr>
              <w:pStyle w:val="aff6"/>
              <w:rPr>
                <w:bCs/>
                <w:szCs w:val="20"/>
              </w:rPr>
            </w:pPr>
            <w:r>
              <w:rPr>
                <w:szCs w:val="20"/>
              </w:rPr>
              <w:t>н/д</w:t>
            </w:r>
          </w:p>
        </w:tc>
      </w:tr>
      <w:tr w:rsidR="003675A0" w:rsidRPr="006706DD" w14:paraId="14DC60B8"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7C63FFF" w14:textId="03AB1A71"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B91E491" w14:textId="72B14546" w:rsidR="003675A0" w:rsidRPr="006706DD" w:rsidRDefault="003675A0" w:rsidP="003675A0">
            <w:pPr>
              <w:pStyle w:val="aff6"/>
              <w:rPr>
                <w:szCs w:val="20"/>
              </w:rPr>
            </w:pPr>
            <w:r w:rsidRPr="006A5D8C">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6FA5ABA" w14:textId="57C04A25" w:rsidR="003675A0" w:rsidRPr="006706DD" w:rsidRDefault="003675A0" w:rsidP="003675A0">
            <w:pPr>
              <w:pStyle w:val="aff6"/>
              <w:rPr>
                <w:szCs w:val="20"/>
              </w:rPr>
            </w:pPr>
            <w:r w:rsidRPr="006A5D8C">
              <w:t>3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D77796D" w14:textId="41C75FA4"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B79F4A2" w14:textId="4016CD72"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0AAC0DE" w14:textId="7FA5034F"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41B5F292" w14:textId="6B9FEA03"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C27906B" w14:textId="72D28BB1" w:rsidR="003675A0" w:rsidRPr="006706DD" w:rsidRDefault="003675A0" w:rsidP="003675A0">
            <w:pPr>
              <w:pStyle w:val="aff6"/>
              <w:rPr>
                <w:bCs/>
                <w:szCs w:val="20"/>
              </w:rPr>
            </w:pPr>
            <w:r>
              <w:rPr>
                <w:szCs w:val="20"/>
              </w:rPr>
              <w:t>н/д</w:t>
            </w:r>
          </w:p>
        </w:tc>
      </w:tr>
      <w:tr w:rsidR="003675A0" w:rsidRPr="006706DD" w14:paraId="022E37EE"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5773275" w14:textId="70E15585"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8D79483" w14:textId="3FCA8211" w:rsidR="003675A0" w:rsidRPr="006706DD" w:rsidRDefault="003675A0" w:rsidP="003675A0">
            <w:pPr>
              <w:pStyle w:val="aff6"/>
              <w:rPr>
                <w:szCs w:val="20"/>
              </w:rPr>
            </w:pPr>
            <w:r w:rsidRPr="006A5D8C">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1692F8B" w14:textId="4CA44391" w:rsidR="003675A0" w:rsidRPr="006706DD" w:rsidRDefault="003675A0" w:rsidP="003675A0">
            <w:pPr>
              <w:pStyle w:val="aff6"/>
              <w:rPr>
                <w:szCs w:val="20"/>
              </w:rPr>
            </w:pPr>
            <w:r w:rsidRPr="006A5D8C">
              <w:t>2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B51CC0C" w14:textId="09C4455C"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C0DDF92" w14:textId="6F27A363"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B46BD93" w14:textId="3C27DF45"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63E3B2ED" w14:textId="6C90E0C6"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154181F" w14:textId="1245E7FC" w:rsidR="003675A0" w:rsidRPr="006706DD" w:rsidRDefault="003675A0" w:rsidP="003675A0">
            <w:pPr>
              <w:pStyle w:val="aff6"/>
              <w:rPr>
                <w:bCs/>
                <w:szCs w:val="20"/>
              </w:rPr>
            </w:pPr>
            <w:r>
              <w:rPr>
                <w:szCs w:val="20"/>
              </w:rPr>
              <w:t>н/д</w:t>
            </w:r>
          </w:p>
        </w:tc>
      </w:tr>
      <w:tr w:rsidR="003675A0" w:rsidRPr="006706DD" w14:paraId="4F58E505"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22450B2" w14:textId="0D0C0252"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6388F17" w14:textId="4294FDE4" w:rsidR="003675A0" w:rsidRPr="006706DD" w:rsidRDefault="003675A0" w:rsidP="003675A0">
            <w:pPr>
              <w:pStyle w:val="aff6"/>
              <w:rPr>
                <w:szCs w:val="20"/>
              </w:rPr>
            </w:pPr>
            <w:r w:rsidRPr="006A5D8C">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2D62857" w14:textId="00FDAF1F" w:rsidR="003675A0" w:rsidRPr="006706DD" w:rsidRDefault="003675A0" w:rsidP="003675A0">
            <w:pPr>
              <w:pStyle w:val="aff6"/>
              <w:rPr>
                <w:szCs w:val="20"/>
              </w:rPr>
            </w:pPr>
            <w:r w:rsidRPr="006A5D8C">
              <w:t>3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CD67A48" w14:textId="25E78356"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B1DEC7B" w14:textId="2CDCBA71"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605F9BD" w14:textId="5342A62A"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2E4A6CFA" w14:textId="3A1CCCF3"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84377D3" w14:textId="1EE16A91" w:rsidR="003675A0" w:rsidRPr="006706DD" w:rsidRDefault="003675A0" w:rsidP="003675A0">
            <w:pPr>
              <w:pStyle w:val="aff6"/>
              <w:rPr>
                <w:bCs/>
                <w:szCs w:val="20"/>
              </w:rPr>
            </w:pPr>
            <w:r>
              <w:rPr>
                <w:szCs w:val="20"/>
              </w:rPr>
              <w:t>н/д</w:t>
            </w:r>
          </w:p>
        </w:tc>
      </w:tr>
      <w:tr w:rsidR="003675A0" w:rsidRPr="006706DD" w14:paraId="10749F65"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056C4F7" w14:textId="7DEF4A4F"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BCEEA88" w14:textId="6314CC52" w:rsidR="003675A0" w:rsidRPr="006706DD" w:rsidRDefault="003675A0" w:rsidP="003675A0">
            <w:pPr>
              <w:pStyle w:val="aff6"/>
              <w:rPr>
                <w:szCs w:val="20"/>
              </w:rPr>
            </w:pPr>
            <w:r w:rsidRPr="006A5D8C">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C084318" w14:textId="089F72B5" w:rsidR="003675A0" w:rsidRPr="006706DD" w:rsidRDefault="003675A0" w:rsidP="003675A0">
            <w:pPr>
              <w:pStyle w:val="aff6"/>
              <w:rPr>
                <w:szCs w:val="20"/>
              </w:rPr>
            </w:pPr>
            <w:r w:rsidRPr="006A5D8C">
              <w:t>3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402A179" w14:textId="6BEC3598"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3F969CF" w14:textId="7099106D"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25D15A5" w14:textId="2569BE16"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781446E9" w14:textId="0481ADD8"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CF14F1B" w14:textId="48C2031C" w:rsidR="003675A0" w:rsidRPr="006706DD" w:rsidRDefault="003675A0" w:rsidP="003675A0">
            <w:pPr>
              <w:pStyle w:val="aff6"/>
              <w:rPr>
                <w:bCs/>
                <w:szCs w:val="20"/>
              </w:rPr>
            </w:pPr>
            <w:r>
              <w:rPr>
                <w:szCs w:val="20"/>
              </w:rPr>
              <w:t>н/д</w:t>
            </w:r>
          </w:p>
        </w:tc>
      </w:tr>
      <w:tr w:rsidR="003675A0" w:rsidRPr="006706DD" w14:paraId="07333FB2"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5139E56" w14:textId="7DF6F834"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CAE2F5F" w14:textId="4B64E59B"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15C1918" w14:textId="5A2CCE78" w:rsidR="003675A0" w:rsidRPr="006706DD" w:rsidRDefault="003675A0" w:rsidP="003675A0">
            <w:pPr>
              <w:pStyle w:val="aff6"/>
              <w:rPr>
                <w:szCs w:val="20"/>
              </w:rPr>
            </w:pPr>
            <w:r w:rsidRPr="006A5D8C">
              <w:t>31</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53B6F6E" w14:textId="1F8B2C76"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42EB445" w14:textId="4F4EA931"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EC669D2" w14:textId="60E110E2"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7CD68450" w14:textId="1811C999"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C9EE7E6" w14:textId="55FE191F" w:rsidR="003675A0" w:rsidRPr="006706DD" w:rsidRDefault="003675A0" w:rsidP="003675A0">
            <w:pPr>
              <w:pStyle w:val="aff6"/>
              <w:rPr>
                <w:bCs/>
                <w:szCs w:val="20"/>
              </w:rPr>
            </w:pPr>
            <w:r>
              <w:rPr>
                <w:szCs w:val="20"/>
              </w:rPr>
              <w:t>н/д</w:t>
            </w:r>
          </w:p>
        </w:tc>
      </w:tr>
      <w:tr w:rsidR="003675A0" w:rsidRPr="006706DD" w14:paraId="2F758F51"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41F3AAC" w14:textId="7D6FBCFB"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D1ABC5D" w14:textId="40729432"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5B91A7F" w14:textId="11EC58DC" w:rsidR="003675A0" w:rsidRPr="006706DD" w:rsidRDefault="003675A0" w:rsidP="003675A0">
            <w:pPr>
              <w:pStyle w:val="aff6"/>
              <w:rPr>
                <w:szCs w:val="20"/>
              </w:rPr>
            </w:pPr>
            <w:r w:rsidRPr="006A5D8C">
              <w:t>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93A4463" w14:textId="7B3F1EF9"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B5E8A64" w14:textId="30A08A25"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4F0050F" w14:textId="53E3DBA6"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06FEC50D" w14:textId="0E99AF5D"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6DA4AD4" w14:textId="10168CD6" w:rsidR="003675A0" w:rsidRPr="006706DD" w:rsidRDefault="003675A0" w:rsidP="003675A0">
            <w:pPr>
              <w:pStyle w:val="aff6"/>
              <w:rPr>
                <w:bCs/>
                <w:szCs w:val="20"/>
              </w:rPr>
            </w:pPr>
            <w:r>
              <w:rPr>
                <w:szCs w:val="20"/>
              </w:rPr>
              <w:t>н/д</w:t>
            </w:r>
          </w:p>
        </w:tc>
      </w:tr>
      <w:tr w:rsidR="003675A0" w:rsidRPr="006706DD" w14:paraId="185E6F5E"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C07EA45" w14:textId="38E94612"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6B33CB8" w14:textId="6105E568"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52D4F04" w14:textId="14001342" w:rsidR="003675A0" w:rsidRPr="006706DD" w:rsidRDefault="003675A0" w:rsidP="003675A0">
            <w:pPr>
              <w:pStyle w:val="aff6"/>
              <w:rPr>
                <w:szCs w:val="20"/>
              </w:rPr>
            </w:pPr>
            <w:r w:rsidRPr="006A5D8C">
              <w:t>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63CFCB5" w14:textId="3D992561"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CB784B1" w14:textId="0D5AD3E8"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76A6B72" w14:textId="7EE6819C"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A8B288" w14:textId="6C4812D8"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AD5D523" w14:textId="4C25A7A9" w:rsidR="003675A0" w:rsidRPr="006706DD" w:rsidRDefault="003675A0" w:rsidP="003675A0">
            <w:pPr>
              <w:pStyle w:val="aff6"/>
              <w:rPr>
                <w:bCs/>
                <w:szCs w:val="20"/>
              </w:rPr>
            </w:pPr>
            <w:r>
              <w:rPr>
                <w:szCs w:val="20"/>
              </w:rPr>
              <w:t>н/д</w:t>
            </w:r>
          </w:p>
        </w:tc>
      </w:tr>
      <w:tr w:rsidR="003675A0" w:rsidRPr="006706DD" w14:paraId="78E2F24A"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9E31FD8" w14:textId="2407DF62"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949923D" w14:textId="010CCD5A" w:rsidR="003675A0" w:rsidRPr="006706DD" w:rsidRDefault="003675A0" w:rsidP="003675A0">
            <w:pPr>
              <w:pStyle w:val="aff6"/>
              <w:rPr>
                <w:szCs w:val="20"/>
              </w:rPr>
            </w:pPr>
            <w:r w:rsidRPr="006A5D8C">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67BEFE0" w14:textId="124A7592" w:rsidR="003675A0" w:rsidRPr="006706DD" w:rsidRDefault="003675A0" w:rsidP="003675A0">
            <w:pPr>
              <w:pStyle w:val="aff6"/>
              <w:rPr>
                <w:szCs w:val="20"/>
              </w:rPr>
            </w:pPr>
            <w:r w:rsidRPr="006A5D8C">
              <w:t>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BAE2350" w14:textId="3B117D03"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28DA414" w14:textId="71CD859C"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EDC824F" w14:textId="2BF7A9C9"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2C7FF208" w14:textId="4B2F3C7F"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374F4DF" w14:textId="5B9DE7E4" w:rsidR="003675A0" w:rsidRPr="006706DD" w:rsidRDefault="003675A0" w:rsidP="003675A0">
            <w:pPr>
              <w:pStyle w:val="aff6"/>
              <w:rPr>
                <w:bCs/>
                <w:szCs w:val="20"/>
              </w:rPr>
            </w:pPr>
            <w:r>
              <w:rPr>
                <w:szCs w:val="20"/>
              </w:rPr>
              <w:t>н/д</w:t>
            </w:r>
          </w:p>
        </w:tc>
      </w:tr>
      <w:tr w:rsidR="003675A0" w:rsidRPr="006706DD" w14:paraId="44381B06"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575F493" w14:textId="6E30A608"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9347044" w14:textId="50DCDFC0" w:rsidR="003675A0" w:rsidRPr="006706DD" w:rsidRDefault="003675A0" w:rsidP="003675A0">
            <w:pPr>
              <w:pStyle w:val="aff6"/>
              <w:rPr>
                <w:szCs w:val="20"/>
              </w:rPr>
            </w:pPr>
            <w:r w:rsidRPr="006A5D8C">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BC39168" w14:textId="19B8C0B0" w:rsidR="003675A0" w:rsidRPr="006706DD" w:rsidRDefault="003675A0" w:rsidP="003675A0">
            <w:pPr>
              <w:pStyle w:val="aff6"/>
              <w:rPr>
                <w:szCs w:val="20"/>
              </w:rPr>
            </w:pPr>
            <w:r w:rsidRPr="006A5D8C">
              <w:t>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8AE1F2B" w14:textId="2039954A"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AEE8D0A" w14:textId="78E5F814"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CA57900" w14:textId="0AEC19BA"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31FA99A" w14:textId="0A442593"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0BA400D" w14:textId="53D60C70" w:rsidR="003675A0" w:rsidRPr="006706DD" w:rsidRDefault="003675A0" w:rsidP="003675A0">
            <w:pPr>
              <w:pStyle w:val="aff6"/>
              <w:rPr>
                <w:bCs/>
                <w:szCs w:val="20"/>
              </w:rPr>
            </w:pPr>
            <w:r>
              <w:rPr>
                <w:szCs w:val="20"/>
              </w:rPr>
              <w:t>н/д</w:t>
            </w:r>
          </w:p>
        </w:tc>
      </w:tr>
      <w:tr w:rsidR="003675A0" w:rsidRPr="006706DD" w14:paraId="53D9FE9D"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7718906" w14:textId="73622CD9"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9A28ED6" w14:textId="23C07E31" w:rsidR="003675A0" w:rsidRPr="006706DD" w:rsidRDefault="003675A0" w:rsidP="003675A0">
            <w:pPr>
              <w:pStyle w:val="aff6"/>
              <w:rPr>
                <w:szCs w:val="20"/>
              </w:rPr>
            </w:pPr>
            <w:r w:rsidRPr="006A5D8C">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C4E718D" w14:textId="1C330214" w:rsidR="003675A0" w:rsidRPr="006706DD" w:rsidRDefault="003675A0" w:rsidP="003675A0">
            <w:pPr>
              <w:pStyle w:val="aff6"/>
              <w:rPr>
                <w:szCs w:val="20"/>
              </w:rPr>
            </w:pPr>
            <w:r w:rsidRPr="006A5D8C">
              <w:t>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866DE7A" w14:textId="12A3BA99"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D71C742" w14:textId="0BD68054"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0F6201E" w14:textId="5D6A9833"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2D3B0361" w14:textId="736E54AC"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BFD6A0B" w14:textId="55A81321" w:rsidR="003675A0" w:rsidRPr="006706DD" w:rsidRDefault="003675A0" w:rsidP="003675A0">
            <w:pPr>
              <w:pStyle w:val="aff6"/>
              <w:rPr>
                <w:bCs/>
                <w:szCs w:val="20"/>
              </w:rPr>
            </w:pPr>
            <w:r>
              <w:rPr>
                <w:szCs w:val="20"/>
              </w:rPr>
              <w:t>н/д</w:t>
            </w:r>
          </w:p>
        </w:tc>
      </w:tr>
      <w:tr w:rsidR="003675A0" w:rsidRPr="006706DD" w14:paraId="1B987209" w14:textId="77777777" w:rsidTr="00A7715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D09A5F9" w14:textId="6AB35121" w:rsidR="003675A0" w:rsidRPr="006706DD" w:rsidRDefault="003675A0" w:rsidP="003675A0">
            <w:pPr>
              <w:pStyle w:val="aff6"/>
              <w:rPr>
                <w:szCs w:val="20"/>
              </w:rPr>
            </w:pPr>
            <w:r w:rsidRPr="00307819">
              <w:t>Бечевинк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631329A" w14:textId="2FB89388" w:rsidR="003675A0" w:rsidRPr="006706DD" w:rsidRDefault="003675A0" w:rsidP="003675A0">
            <w:pPr>
              <w:pStyle w:val="aff6"/>
              <w:rPr>
                <w:szCs w:val="20"/>
              </w:rPr>
            </w:pPr>
            <w:r w:rsidRPr="006A5D8C">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86EFC36" w14:textId="4B15C252" w:rsidR="003675A0" w:rsidRPr="006706DD" w:rsidRDefault="003675A0" w:rsidP="003675A0">
            <w:pPr>
              <w:pStyle w:val="aff6"/>
              <w:rPr>
                <w:szCs w:val="20"/>
              </w:rPr>
            </w:pPr>
            <w:r w:rsidRPr="006A5D8C">
              <w:t>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4CE7B48" w14:textId="72D3239F" w:rsidR="003675A0" w:rsidRPr="006706DD" w:rsidRDefault="003675A0" w:rsidP="003675A0">
            <w:pPr>
              <w:pStyle w:val="aff6"/>
              <w:rPr>
                <w:szCs w:val="20"/>
              </w:rPr>
            </w:pPr>
            <w:r w:rsidRPr="006A5D8C">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05C66ED" w14:textId="11461CBA" w:rsidR="003675A0" w:rsidRPr="006706DD" w:rsidRDefault="003675A0" w:rsidP="003675A0">
            <w:pPr>
              <w:pStyle w:val="aff6"/>
              <w:rPr>
                <w:szCs w:val="20"/>
              </w:rPr>
            </w:pPr>
            <w:r w:rsidRPr="006A5D8C">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3E56FE8" w14:textId="35F419EB" w:rsidR="003675A0" w:rsidRPr="006706DD" w:rsidRDefault="003675A0" w:rsidP="003675A0">
            <w:pPr>
              <w:pStyle w:val="aff6"/>
              <w:rPr>
                <w:bCs/>
                <w:szCs w:val="20"/>
              </w:rPr>
            </w:pPr>
            <w:r w:rsidRPr="006E0AEF">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24030102" w14:textId="58A391FC" w:rsidR="003675A0" w:rsidRPr="006706DD" w:rsidRDefault="003675A0" w:rsidP="003675A0">
            <w:pPr>
              <w:pStyle w:val="aff6"/>
              <w:rPr>
                <w:szCs w:val="20"/>
              </w:rPr>
            </w:pPr>
            <w:r w:rsidRPr="008C3EE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24A6885" w14:textId="2BF2CF27" w:rsidR="003675A0" w:rsidRPr="006706DD" w:rsidRDefault="003675A0" w:rsidP="003675A0">
            <w:pPr>
              <w:pStyle w:val="aff6"/>
              <w:rPr>
                <w:bCs/>
                <w:szCs w:val="20"/>
              </w:rPr>
            </w:pPr>
            <w:r>
              <w:rPr>
                <w:szCs w:val="20"/>
              </w:rPr>
              <w:t>н/д</w:t>
            </w:r>
          </w:p>
        </w:tc>
      </w:tr>
      <w:tr w:rsidR="006706DD" w:rsidRPr="006706DD" w14:paraId="3571C2A5"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2A9EC7" w14:textId="77777777" w:rsidR="00BE3F15" w:rsidRPr="006706DD" w:rsidRDefault="00BE3F15" w:rsidP="004B6BA2">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1E19EF98" w14:textId="77777777" w:rsidR="00BE3F15" w:rsidRPr="006706DD" w:rsidRDefault="00BE3F15" w:rsidP="004B6BA2">
            <w:pPr>
              <w:pStyle w:val="aff6"/>
              <w:rPr>
                <w:b/>
                <w:bCs/>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64094FA4" w14:textId="355ABCDD" w:rsidR="00BE3F15" w:rsidRPr="006706DD" w:rsidRDefault="003675A0" w:rsidP="004B6BA2">
            <w:pPr>
              <w:pStyle w:val="aff6"/>
              <w:rPr>
                <w:b/>
                <w:bCs/>
                <w:szCs w:val="20"/>
              </w:rPr>
            </w:pPr>
            <w:r>
              <w:rPr>
                <w:b/>
                <w:bCs/>
                <w:szCs w:val="20"/>
              </w:rPr>
              <w:t>739</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544133F9" w14:textId="6AF0DCFD"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6473B8C9"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684F559"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75C53A9C"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A66665D" w14:textId="77777777" w:rsidR="00BE3F15" w:rsidRPr="006706DD" w:rsidRDefault="00BE3F15" w:rsidP="004B6BA2">
            <w:pPr>
              <w:pStyle w:val="aff6"/>
              <w:rPr>
                <w:b/>
                <w:bCs/>
                <w:szCs w:val="20"/>
              </w:rPr>
            </w:pPr>
          </w:p>
        </w:tc>
      </w:tr>
      <w:tr w:rsidR="006706DD" w:rsidRPr="006706DD" w14:paraId="3BC4281D"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50B02" w14:textId="77777777" w:rsidR="00BE3F15" w:rsidRPr="006706DD" w:rsidRDefault="00BE3F15" w:rsidP="004B6BA2">
            <w:pPr>
              <w:pStyle w:val="aff6"/>
              <w:rPr>
                <w:b/>
                <w:bCs/>
                <w:szCs w:val="20"/>
              </w:rPr>
            </w:pPr>
            <w:r w:rsidRPr="006706DD">
              <w:rPr>
                <w:b/>
                <w:bCs/>
                <w:szCs w:val="20"/>
              </w:rPr>
              <w:t>Котельная «Никоновская»</w:t>
            </w:r>
          </w:p>
        </w:tc>
      </w:tr>
      <w:tr w:rsidR="003675A0" w:rsidRPr="006706DD" w14:paraId="31B55B89"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F43B8F3" w14:textId="325E50EB" w:rsidR="003675A0" w:rsidRPr="006706DD" w:rsidRDefault="003675A0" w:rsidP="003675A0">
            <w:pPr>
              <w:pStyle w:val="aff6"/>
              <w:rPr>
                <w:szCs w:val="20"/>
              </w:rPr>
            </w:pPr>
            <w:r w:rsidRPr="006D3826">
              <w:t>Никоновская</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41B2902" w14:textId="7AAC8C1B" w:rsidR="003675A0" w:rsidRPr="006706DD" w:rsidRDefault="003675A0" w:rsidP="003675A0">
            <w:pPr>
              <w:pStyle w:val="aff6"/>
              <w:rPr>
                <w:szCs w:val="20"/>
              </w:rPr>
            </w:pPr>
            <w:r w:rsidRPr="00B55627">
              <w:t>125</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7100E666" w14:textId="1FD6F888" w:rsidR="003675A0" w:rsidRPr="006706DD" w:rsidRDefault="003675A0" w:rsidP="003675A0">
            <w:pPr>
              <w:pStyle w:val="aff6"/>
              <w:rPr>
                <w:szCs w:val="20"/>
              </w:rPr>
            </w:pPr>
            <w:r w:rsidRPr="00B55627">
              <w:t>25</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4A93CB7E" w14:textId="206F9936"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2F2851B" w14:textId="0A402B4D"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CE9189A" w14:textId="0B9F8A86" w:rsidR="003675A0" w:rsidRPr="006706DD" w:rsidRDefault="003675A0" w:rsidP="003675A0">
            <w:pPr>
              <w:pStyle w:val="aff6"/>
              <w:rPr>
                <w:bCs/>
                <w:szCs w:val="20"/>
              </w:rPr>
            </w:pPr>
            <w:r w:rsidRPr="002B70FE">
              <w:t>2014</w:t>
            </w:r>
          </w:p>
        </w:tc>
        <w:tc>
          <w:tcPr>
            <w:tcW w:w="1913" w:type="dxa"/>
            <w:tcBorders>
              <w:top w:val="single" w:sz="4" w:space="0" w:color="auto"/>
              <w:left w:val="nil"/>
              <w:bottom w:val="single" w:sz="4" w:space="0" w:color="auto"/>
              <w:right w:val="single" w:sz="4" w:space="0" w:color="auto"/>
            </w:tcBorders>
            <w:tcMar>
              <w:left w:w="11" w:type="dxa"/>
              <w:right w:w="11" w:type="dxa"/>
            </w:tcMar>
          </w:tcPr>
          <w:p w14:paraId="2561A3D7" w14:textId="33C80715" w:rsidR="003675A0" w:rsidRPr="006706DD" w:rsidRDefault="003675A0" w:rsidP="003675A0">
            <w:pPr>
              <w:pStyle w:val="aff6"/>
              <w:rPr>
                <w:bCs/>
                <w:szCs w:val="20"/>
              </w:rPr>
            </w:pPr>
            <w:r w:rsidRPr="00BB29B6">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DD7250E" w14:textId="3C9A84D6" w:rsidR="003675A0" w:rsidRPr="006706DD" w:rsidRDefault="003675A0" w:rsidP="003675A0">
            <w:pPr>
              <w:pStyle w:val="aff6"/>
              <w:rPr>
                <w:bCs/>
                <w:szCs w:val="20"/>
              </w:rPr>
            </w:pPr>
            <w:r>
              <w:rPr>
                <w:szCs w:val="20"/>
              </w:rPr>
              <w:t>н/д</w:t>
            </w:r>
          </w:p>
        </w:tc>
      </w:tr>
      <w:tr w:rsidR="003675A0" w:rsidRPr="006706DD" w14:paraId="02D57ADC"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5855B42" w14:textId="1BC480E2" w:rsidR="003675A0" w:rsidRPr="006706DD" w:rsidRDefault="003675A0" w:rsidP="003675A0">
            <w:pPr>
              <w:pStyle w:val="aff6"/>
              <w:rPr>
                <w:szCs w:val="20"/>
              </w:rPr>
            </w:pPr>
            <w:r w:rsidRPr="006D3826">
              <w:lastRenderedPageBreak/>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80AA734" w14:textId="45256362" w:rsidR="003675A0" w:rsidRPr="006706DD" w:rsidRDefault="003675A0" w:rsidP="003675A0">
            <w:pPr>
              <w:pStyle w:val="aff6"/>
              <w:rPr>
                <w:szCs w:val="20"/>
              </w:rPr>
            </w:pPr>
            <w:r w:rsidRPr="00B55627">
              <w:t>1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BBD4086" w14:textId="4E9821AF" w:rsidR="003675A0" w:rsidRPr="006706DD" w:rsidRDefault="003675A0" w:rsidP="003675A0">
            <w:pPr>
              <w:pStyle w:val="aff6"/>
              <w:rPr>
                <w:szCs w:val="20"/>
              </w:rPr>
            </w:pPr>
            <w:r w:rsidRPr="00B55627">
              <w:t>3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66104DB" w14:textId="6B203678"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3043DE6" w14:textId="3A8C933D"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4C7493D" w14:textId="24201D1D" w:rsidR="003675A0" w:rsidRPr="006706DD" w:rsidRDefault="003675A0" w:rsidP="003675A0">
            <w:pPr>
              <w:pStyle w:val="aff6"/>
              <w:rPr>
                <w:bCs/>
                <w:szCs w:val="20"/>
              </w:rPr>
            </w:pPr>
            <w:r w:rsidRPr="002B70FE">
              <w:t>2014</w:t>
            </w:r>
          </w:p>
        </w:tc>
        <w:tc>
          <w:tcPr>
            <w:tcW w:w="1913" w:type="dxa"/>
            <w:tcBorders>
              <w:top w:val="single" w:sz="4" w:space="0" w:color="auto"/>
              <w:left w:val="nil"/>
              <w:bottom w:val="single" w:sz="4" w:space="0" w:color="auto"/>
              <w:right w:val="single" w:sz="4" w:space="0" w:color="auto"/>
            </w:tcBorders>
            <w:tcMar>
              <w:left w:w="11" w:type="dxa"/>
              <w:right w:w="11" w:type="dxa"/>
            </w:tcMar>
          </w:tcPr>
          <w:p w14:paraId="7C519B33" w14:textId="2FC5AD52"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1BBF5E7" w14:textId="0EE6D5E2" w:rsidR="003675A0" w:rsidRPr="006706DD" w:rsidRDefault="003675A0" w:rsidP="003675A0">
            <w:pPr>
              <w:pStyle w:val="aff6"/>
              <w:rPr>
                <w:bCs/>
                <w:szCs w:val="20"/>
              </w:rPr>
            </w:pPr>
            <w:r>
              <w:rPr>
                <w:szCs w:val="20"/>
              </w:rPr>
              <w:t>н/д</w:t>
            </w:r>
          </w:p>
        </w:tc>
      </w:tr>
      <w:tr w:rsidR="003675A0" w:rsidRPr="006706DD" w14:paraId="49D04822"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2D6F887" w14:textId="4D96F0A4"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C092C23" w14:textId="6F0095C6" w:rsidR="003675A0" w:rsidRPr="006706DD" w:rsidRDefault="003675A0" w:rsidP="003675A0">
            <w:pPr>
              <w:pStyle w:val="aff6"/>
              <w:rPr>
                <w:szCs w:val="20"/>
              </w:rPr>
            </w:pPr>
            <w:r w:rsidRPr="00B55627">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6EF0412" w14:textId="1056BA1A" w:rsidR="003675A0" w:rsidRPr="006706DD" w:rsidRDefault="003675A0" w:rsidP="003675A0">
            <w:pPr>
              <w:pStyle w:val="aff6"/>
              <w:rPr>
                <w:szCs w:val="20"/>
              </w:rPr>
            </w:pPr>
            <w:r w:rsidRPr="00B55627">
              <w:t>4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A7BF9B6" w14:textId="0B816B42"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127866C" w14:textId="3810DE07"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45CA5C4" w14:textId="17E0FAC3" w:rsidR="003675A0" w:rsidRPr="006706DD" w:rsidRDefault="003675A0" w:rsidP="003675A0">
            <w:pPr>
              <w:pStyle w:val="aff6"/>
              <w:rPr>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11502374" w14:textId="135ADB07"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A6CC50C" w14:textId="48A7E983" w:rsidR="003675A0" w:rsidRPr="006706DD" w:rsidRDefault="003675A0" w:rsidP="003675A0">
            <w:pPr>
              <w:pStyle w:val="aff6"/>
              <w:rPr>
                <w:bCs/>
                <w:szCs w:val="20"/>
              </w:rPr>
            </w:pPr>
            <w:r>
              <w:rPr>
                <w:szCs w:val="20"/>
              </w:rPr>
              <w:t>н/д</w:t>
            </w:r>
          </w:p>
        </w:tc>
      </w:tr>
      <w:tr w:rsidR="003675A0" w:rsidRPr="006706DD" w14:paraId="10517DEA"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66C13F8" w14:textId="1F915C5C"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B470636" w14:textId="20F2E957" w:rsidR="003675A0" w:rsidRPr="006706DD" w:rsidRDefault="003675A0" w:rsidP="003675A0">
            <w:pPr>
              <w:pStyle w:val="aff6"/>
              <w:rPr>
                <w:szCs w:val="20"/>
              </w:rPr>
            </w:pPr>
            <w:r w:rsidRPr="00B55627">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EC5F56C" w14:textId="53B69476" w:rsidR="003675A0" w:rsidRPr="006706DD" w:rsidRDefault="003675A0" w:rsidP="003675A0">
            <w:pPr>
              <w:pStyle w:val="aff6"/>
              <w:rPr>
                <w:szCs w:val="20"/>
              </w:rPr>
            </w:pPr>
            <w:r w:rsidRPr="00B55627">
              <w:t>25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B6505BA" w14:textId="6F3E6B3A"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D999412" w14:textId="676E76BB"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7D27F23" w14:textId="597729C3" w:rsidR="003675A0" w:rsidRPr="006706DD" w:rsidRDefault="003675A0" w:rsidP="003675A0">
            <w:pPr>
              <w:pStyle w:val="aff6"/>
              <w:rPr>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31641A49" w14:textId="07207DB0"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85141AD" w14:textId="6CB61915" w:rsidR="003675A0" w:rsidRPr="006706DD" w:rsidRDefault="003675A0" w:rsidP="003675A0">
            <w:pPr>
              <w:pStyle w:val="aff6"/>
              <w:rPr>
                <w:bCs/>
                <w:szCs w:val="20"/>
              </w:rPr>
            </w:pPr>
            <w:r>
              <w:rPr>
                <w:szCs w:val="20"/>
              </w:rPr>
              <w:t>н/д</w:t>
            </w:r>
          </w:p>
        </w:tc>
      </w:tr>
      <w:tr w:rsidR="003675A0" w:rsidRPr="006706DD" w14:paraId="3C1E1015"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1583B59" w14:textId="048282A3"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0E987CB" w14:textId="5C0CD306" w:rsidR="003675A0" w:rsidRPr="006706DD" w:rsidRDefault="003675A0" w:rsidP="003675A0">
            <w:pPr>
              <w:pStyle w:val="aff6"/>
              <w:rPr>
                <w:szCs w:val="20"/>
              </w:rPr>
            </w:pPr>
            <w:r w:rsidRPr="00B55627">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A0B5502" w14:textId="27505ADE" w:rsidR="003675A0" w:rsidRPr="006706DD" w:rsidRDefault="003675A0" w:rsidP="003675A0">
            <w:pPr>
              <w:pStyle w:val="aff6"/>
              <w:rPr>
                <w:szCs w:val="20"/>
              </w:rPr>
            </w:pPr>
            <w:r w:rsidRPr="00B55627">
              <w:t>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FC8F489" w14:textId="24795B29"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B59F833" w14:textId="60A594B6"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5937A7E" w14:textId="7DA351A2" w:rsidR="003675A0" w:rsidRPr="006706DD" w:rsidRDefault="003675A0" w:rsidP="003675A0">
            <w:pPr>
              <w:pStyle w:val="aff6"/>
              <w:rPr>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75CF15ED" w14:textId="25B59FA6"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489235B" w14:textId="20ED3A4F" w:rsidR="003675A0" w:rsidRPr="006706DD" w:rsidRDefault="003675A0" w:rsidP="003675A0">
            <w:pPr>
              <w:pStyle w:val="aff6"/>
              <w:rPr>
                <w:bCs/>
                <w:szCs w:val="20"/>
              </w:rPr>
            </w:pPr>
            <w:r>
              <w:rPr>
                <w:szCs w:val="20"/>
              </w:rPr>
              <w:t>н/д</w:t>
            </w:r>
          </w:p>
        </w:tc>
      </w:tr>
      <w:tr w:rsidR="003675A0" w:rsidRPr="006706DD" w14:paraId="5C90C6F6"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85BCE0B" w14:textId="43BA5C07"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4FC62BA" w14:textId="63AD4C40" w:rsidR="003675A0" w:rsidRPr="006706DD" w:rsidRDefault="003675A0" w:rsidP="003675A0">
            <w:pPr>
              <w:pStyle w:val="aff6"/>
              <w:rPr>
                <w:szCs w:val="20"/>
              </w:rPr>
            </w:pPr>
            <w:r w:rsidRPr="00B55627">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1642E2D" w14:textId="315A83CF" w:rsidR="003675A0" w:rsidRPr="006706DD" w:rsidRDefault="003675A0" w:rsidP="003675A0">
            <w:pPr>
              <w:pStyle w:val="aff6"/>
              <w:rPr>
                <w:szCs w:val="20"/>
              </w:rPr>
            </w:pPr>
            <w:r w:rsidRPr="00B55627">
              <w:t>5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B4C1517" w14:textId="4D1C8C97"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0D1FBA8" w14:textId="4C65CDEC"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2B03B6B" w14:textId="3E876180" w:rsidR="003675A0" w:rsidRPr="006706DD" w:rsidRDefault="003675A0" w:rsidP="003675A0">
            <w:pPr>
              <w:pStyle w:val="aff6"/>
              <w:rPr>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3DE4341D" w14:textId="21816485"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6B017DF" w14:textId="47E2AFF5" w:rsidR="003675A0" w:rsidRPr="006706DD" w:rsidRDefault="003675A0" w:rsidP="003675A0">
            <w:pPr>
              <w:pStyle w:val="aff6"/>
              <w:rPr>
                <w:bCs/>
                <w:szCs w:val="20"/>
              </w:rPr>
            </w:pPr>
            <w:r>
              <w:rPr>
                <w:szCs w:val="20"/>
              </w:rPr>
              <w:t>н/д</w:t>
            </w:r>
          </w:p>
        </w:tc>
      </w:tr>
      <w:tr w:rsidR="003675A0" w:rsidRPr="006706DD" w14:paraId="420FA83C"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92DBC6F" w14:textId="7BFA0A9E"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AA2CBD6" w14:textId="517965DD" w:rsidR="003675A0" w:rsidRPr="006706DD" w:rsidRDefault="003675A0" w:rsidP="003675A0">
            <w:pPr>
              <w:pStyle w:val="aff6"/>
              <w:rPr>
                <w:szCs w:val="20"/>
              </w:rPr>
            </w:pPr>
            <w:r w:rsidRPr="00B55627">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2729E98" w14:textId="42D48702" w:rsidR="003675A0" w:rsidRPr="006706DD" w:rsidRDefault="003675A0" w:rsidP="003675A0">
            <w:pPr>
              <w:pStyle w:val="aff6"/>
              <w:rPr>
                <w:szCs w:val="20"/>
              </w:rPr>
            </w:pPr>
            <w:r w:rsidRPr="00B55627">
              <w:t>8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23AFC7E" w14:textId="7DF0A401"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BF54E5B" w14:textId="4B190CD5"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CCBD811" w14:textId="0B562DE7" w:rsidR="003675A0" w:rsidRPr="006706DD" w:rsidRDefault="003675A0" w:rsidP="003675A0">
            <w:pPr>
              <w:pStyle w:val="aff6"/>
              <w:rPr>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732CEA4D" w14:textId="1B1D8BE4"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D257BEB" w14:textId="5E8519E0" w:rsidR="003675A0" w:rsidRPr="006706DD" w:rsidRDefault="003675A0" w:rsidP="003675A0">
            <w:pPr>
              <w:pStyle w:val="aff6"/>
              <w:rPr>
                <w:bCs/>
                <w:szCs w:val="20"/>
              </w:rPr>
            </w:pPr>
            <w:r>
              <w:rPr>
                <w:szCs w:val="20"/>
              </w:rPr>
              <w:t>н/д</w:t>
            </w:r>
          </w:p>
        </w:tc>
      </w:tr>
      <w:tr w:rsidR="003675A0" w:rsidRPr="006706DD" w14:paraId="2B7CA9F9"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DB5D2AC" w14:textId="578C6851"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35FF842" w14:textId="298D330C" w:rsidR="003675A0" w:rsidRPr="006706DD" w:rsidRDefault="003675A0" w:rsidP="003675A0">
            <w:pPr>
              <w:pStyle w:val="aff6"/>
              <w:rPr>
                <w:szCs w:val="20"/>
              </w:rPr>
            </w:pPr>
            <w:r w:rsidRPr="00B55627">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3C3EBD8" w14:textId="029288A0" w:rsidR="003675A0" w:rsidRPr="006706DD" w:rsidRDefault="003675A0" w:rsidP="003675A0">
            <w:pPr>
              <w:pStyle w:val="aff6"/>
              <w:rPr>
                <w:szCs w:val="20"/>
              </w:rPr>
            </w:pPr>
            <w:r w:rsidRPr="00B55627">
              <w:t>9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E3B9EA6" w14:textId="12C7DB93"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04236B2" w14:textId="4EF3AF0E"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739362F" w14:textId="2116E3FC" w:rsidR="003675A0" w:rsidRPr="006706DD" w:rsidRDefault="003675A0" w:rsidP="003675A0">
            <w:pPr>
              <w:pStyle w:val="aff6"/>
              <w:rPr>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E09C04" w14:textId="382627A5"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BCE115A" w14:textId="333E9858" w:rsidR="003675A0" w:rsidRPr="006706DD" w:rsidRDefault="003675A0" w:rsidP="003675A0">
            <w:pPr>
              <w:pStyle w:val="aff6"/>
              <w:rPr>
                <w:bCs/>
                <w:szCs w:val="20"/>
              </w:rPr>
            </w:pPr>
            <w:r>
              <w:rPr>
                <w:szCs w:val="20"/>
              </w:rPr>
              <w:t>н/д</w:t>
            </w:r>
          </w:p>
        </w:tc>
      </w:tr>
      <w:tr w:rsidR="003675A0" w:rsidRPr="006706DD" w14:paraId="021BA676"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8918E18" w14:textId="2ACBB857"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3052A5A" w14:textId="0F376D50" w:rsidR="003675A0" w:rsidRPr="006706DD" w:rsidRDefault="003675A0" w:rsidP="003675A0">
            <w:pPr>
              <w:pStyle w:val="aff6"/>
              <w:rPr>
                <w:szCs w:val="20"/>
              </w:rPr>
            </w:pPr>
            <w:r w:rsidRPr="00B55627">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8368D4B" w14:textId="4D652E3F" w:rsidR="003675A0" w:rsidRPr="006706DD" w:rsidRDefault="003675A0" w:rsidP="003675A0">
            <w:pPr>
              <w:pStyle w:val="aff6"/>
              <w:rPr>
                <w:szCs w:val="20"/>
              </w:rPr>
            </w:pPr>
            <w:r w:rsidRPr="00B55627">
              <w:t>9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FD764D8" w14:textId="09AA9C7F"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54469D7" w14:textId="1D794D98" w:rsidR="003675A0" w:rsidRPr="006706DD" w:rsidRDefault="003675A0" w:rsidP="003675A0">
            <w:pPr>
              <w:pStyle w:val="aff6"/>
              <w:rPr>
                <w:szCs w:val="20"/>
              </w:rPr>
            </w:pPr>
            <w:r w:rsidRPr="00B55627">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C9D3FDD" w14:textId="63CF5C35" w:rsidR="003675A0" w:rsidRPr="006706DD" w:rsidRDefault="003675A0" w:rsidP="003675A0">
            <w:pPr>
              <w:pStyle w:val="aff6"/>
              <w:rPr>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77A7C431" w14:textId="253E2E8F"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A1E93DE" w14:textId="03672603" w:rsidR="003675A0" w:rsidRPr="006706DD" w:rsidRDefault="003675A0" w:rsidP="003675A0">
            <w:pPr>
              <w:pStyle w:val="aff6"/>
              <w:rPr>
                <w:bCs/>
                <w:szCs w:val="20"/>
              </w:rPr>
            </w:pPr>
            <w:r>
              <w:rPr>
                <w:szCs w:val="20"/>
              </w:rPr>
              <w:t>н/д</w:t>
            </w:r>
          </w:p>
        </w:tc>
      </w:tr>
      <w:tr w:rsidR="003675A0" w:rsidRPr="006706DD" w14:paraId="0E5D5136"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9CDA540" w14:textId="5D8CE85B"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14984C8" w14:textId="79F1A5BE" w:rsidR="003675A0" w:rsidRPr="006706DD" w:rsidRDefault="003675A0" w:rsidP="003675A0">
            <w:pPr>
              <w:pStyle w:val="aff6"/>
              <w:rPr>
                <w:szCs w:val="20"/>
              </w:rPr>
            </w:pPr>
            <w:r w:rsidRPr="00B55627">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C77D93A" w14:textId="611B4228" w:rsidR="003675A0" w:rsidRPr="006706DD" w:rsidRDefault="003675A0" w:rsidP="003675A0">
            <w:pPr>
              <w:pStyle w:val="aff6"/>
              <w:rPr>
                <w:szCs w:val="20"/>
              </w:rPr>
            </w:pPr>
            <w:r w:rsidRPr="00B55627">
              <w:t>2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CD56779" w14:textId="5A46AB1F"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1EF9242" w14:textId="2CD013CF"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ECAA6D8" w14:textId="733430B4"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3F6FA780" w14:textId="332B3C6A"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979BD3B" w14:textId="272A03DA" w:rsidR="003675A0" w:rsidRPr="006706DD" w:rsidRDefault="003675A0" w:rsidP="003675A0">
            <w:pPr>
              <w:pStyle w:val="aff6"/>
              <w:rPr>
                <w:bCs/>
                <w:szCs w:val="20"/>
              </w:rPr>
            </w:pPr>
            <w:r>
              <w:rPr>
                <w:szCs w:val="20"/>
              </w:rPr>
              <w:t>н/д</w:t>
            </w:r>
          </w:p>
        </w:tc>
      </w:tr>
      <w:tr w:rsidR="003675A0" w:rsidRPr="006706DD" w14:paraId="57EE3333"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D0130C0" w14:textId="1CB983C7"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1B80F11" w14:textId="0DCA146D" w:rsidR="003675A0" w:rsidRPr="006706DD" w:rsidRDefault="003675A0" w:rsidP="003675A0">
            <w:pPr>
              <w:pStyle w:val="aff6"/>
              <w:rPr>
                <w:szCs w:val="20"/>
              </w:rPr>
            </w:pPr>
            <w:r w:rsidRPr="00B55627">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D26C66F" w14:textId="34F51CDA" w:rsidR="003675A0" w:rsidRPr="006706DD" w:rsidRDefault="003675A0" w:rsidP="003675A0">
            <w:pPr>
              <w:pStyle w:val="aff6"/>
              <w:rPr>
                <w:szCs w:val="20"/>
              </w:rPr>
            </w:pPr>
            <w:r w:rsidRPr="00B55627">
              <w:t>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3976033" w14:textId="2704DF84"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1525022" w14:textId="6992DABA"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DD8E664" w14:textId="7DC4886D"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350B7374" w14:textId="1F5910F3"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358FCFD" w14:textId="11E295F8" w:rsidR="003675A0" w:rsidRPr="006706DD" w:rsidRDefault="003675A0" w:rsidP="003675A0">
            <w:pPr>
              <w:pStyle w:val="aff6"/>
              <w:rPr>
                <w:bCs/>
                <w:szCs w:val="20"/>
              </w:rPr>
            </w:pPr>
            <w:r>
              <w:rPr>
                <w:szCs w:val="20"/>
              </w:rPr>
              <w:t>н/д</w:t>
            </w:r>
          </w:p>
        </w:tc>
      </w:tr>
      <w:tr w:rsidR="003675A0" w:rsidRPr="006706DD" w14:paraId="72A2A117"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82F1BB1" w14:textId="36EBF40C"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2465247" w14:textId="7AB37539" w:rsidR="003675A0" w:rsidRPr="006706DD" w:rsidRDefault="003675A0" w:rsidP="003675A0">
            <w:pPr>
              <w:pStyle w:val="aff6"/>
              <w:rPr>
                <w:szCs w:val="20"/>
              </w:rPr>
            </w:pPr>
            <w:r w:rsidRPr="00B55627">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ECF6D19" w14:textId="4100BB43" w:rsidR="003675A0" w:rsidRPr="006706DD" w:rsidRDefault="003675A0" w:rsidP="003675A0">
            <w:pPr>
              <w:pStyle w:val="aff6"/>
              <w:rPr>
                <w:szCs w:val="20"/>
              </w:rPr>
            </w:pPr>
            <w:r w:rsidRPr="00B55627">
              <w:t>1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69922EF" w14:textId="6E1E1D11"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BDE1645" w14:textId="0E9A89D3"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209410B" w14:textId="54873683"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0810ECBC" w14:textId="44783405"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C56A272" w14:textId="3CA0016B" w:rsidR="003675A0" w:rsidRPr="006706DD" w:rsidRDefault="003675A0" w:rsidP="003675A0">
            <w:pPr>
              <w:pStyle w:val="aff6"/>
              <w:rPr>
                <w:bCs/>
                <w:szCs w:val="20"/>
              </w:rPr>
            </w:pPr>
            <w:r>
              <w:rPr>
                <w:szCs w:val="20"/>
              </w:rPr>
              <w:t>н/д</w:t>
            </w:r>
          </w:p>
        </w:tc>
      </w:tr>
      <w:tr w:rsidR="003675A0" w:rsidRPr="006706DD" w14:paraId="608F6C83"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40AD99A" w14:textId="527077E3"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F4AD8AB" w14:textId="7A166432" w:rsidR="003675A0" w:rsidRPr="006706DD" w:rsidRDefault="003675A0" w:rsidP="003675A0">
            <w:pPr>
              <w:pStyle w:val="aff6"/>
              <w:rPr>
                <w:szCs w:val="20"/>
              </w:rPr>
            </w:pPr>
            <w:r w:rsidRPr="00B55627">
              <w:t>1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566C4EE" w14:textId="7B58B583" w:rsidR="003675A0" w:rsidRPr="006706DD" w:rsidRDefault="003675A0" w:rsidP="003675A0">
            <w:pPr>
              <w:pStyle w:val="aff6"/>
              <w:rPr>
                <w:szCs w:val="20"/>
              </w:rPr>
            </w:pPr>
            <w:r w:rsidRPr="00B55627">
              <w:t>4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29DA9C4" w14:textId="30386BCD"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5868CBC" w14:textId="477417CC"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5D1DB8B" w14:textId="65B4D608"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6EE035C4" w14:textId="0E953593"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A7B8AFA" w14:textId="616333CB" w:rsidR="003675A0" w:rsidRPr="006706DD" w:rsidRDefault="003675A0" w:rsidP="003675A0">
            <w:pPr>
              <w:pStyle w:val="aff6"/>
              <w:rPr>
                <w:bCs/>
                <w:szCs w:val="20"/>
              </w:rPr>
            </w:pPr>
            <w:r>
              <w:rPr>
                <w:szCs w:val="20"/>
              </w:rPr>
              <w:t>н/д</w:t>
            </w:r>
          </w:p>
        </w:tc>
      </w:tr>
      <w:tr w:rsidR="003675A0" w:rsidRPr="006706DD" w14:paraId="0BF0CA51"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942D9AB" w14:textId="0D350EEA"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4A56D89" w14:textId="0E1F7DC4" w:rsidR="003675A0" w:rsidRPr="006706DD" w:rsidRDefault="003675A0" w:rsidP="003675A0">
            <w:pPr>
              <w:pStyle w:val="aff6"/>
              <w:rPr>
                <w:szCs w:val="20"/>
              </w:rPr>
            </w:pPr>
            <w:r w:rsidRPr="00B55627">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967D05A" w14:textId="5223281D" w:rsidR="003675A0" w:rsidRPr="006706DD" w:rsidRDefault="003675A0" w:rsidP="003675A0">
            <w:pPr>
              <w:pStyle w:val="aff6"/>
              <w:rPr>
                <w:szCs w:val="20"/>
              </w:rPr>
            </w:pPr>
            <w:r w:rsidRPr="00B55627">
              <w:t>6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EB0CD49" w14:textId="49221873"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FC03307" w14:textId="6D480593"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B724E49" w14:textId="5BFF7CAE"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6B322FF1" w14:textId="207097C6"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F662044" w14:textId="35C6EF5A" w:rsidR="003675A0" w:rsidRPr="006706DD" w:rsidRDefault="003675A0" w:rsidP="003675A0">
            <w:pPr>
              <w:pStyle w:val="aff6"/>
              <w:rPr>
                <w:bCs/>
                <w:szCs w:val="20"/>
              </w:rPr>
            </w:pPr>
            <w:r>
              <w:rPr>
                <w:szCs w:val="20"/>
              </w:rPr>
              <w:t>н/д</w:t>
            </w:r>
          </w:p>
        </w:tc>
      </w:tr>
      <w:tr w:rsidR="003675A0" w:rsidRPr="006706DD" w14:paraId="5BEAF4E6"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F8E3169" w14:textId="1A7B3CCE"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D0A5485" w14:textId="7F196D07" w:rsidR="003675A0" w:rsidRPr="006706DD" w:rsidRDefault="003675A0" w:rsidP="003675A0">
            <w:pPr>
              <w:pStyle w:val="aff6"/>
              <w:rPr>
                <w:szCs w:val="20"/>
              </w:rPr>
            </w:pPr>
            <w:r w:rsidRPr="00B55627">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059682F" w14:textId="6889C169" w:rsidR="003675A0" w:rsidRPr="006706DD" w:rsidRDefault="003675A0" w:rsidP="003675A0">
            <w:pPr>
              <w:pStyle w:val="aff6"/>
              <w:rPr>
                <w:szCs w:val="20"/>
              </w:rPr>
            </w:pPr>
            <w:r w:rsidRPr="00B55627">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0FE7BE9" w14:textId="7BF04157"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DE47342" w14:textId="0096F95E"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0268E1B" w14:textId="1DCA17B1"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7226878F" w14:textId="0EE87588"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B2B6C6A" w14:textId="2BD92C29" w:rsidR="003675A0" w:rsidRPr="006706DD" w:rsidRDefault="003675A0" w:rsidP="003675A0">
            <w:pPr>
              <w:pStyle w:val="aff6"/>
              <w:rPr>
                <w:bCs/>
                <w:szCs w:val="20"/>
              </w:rPr>
            </w:pPr>
            <w:r>
              <w:rPr>
                <w:szCs w:val="20"/>
              </w:rPr>
              <w:t>н/д</w:t>
            </w:r>
          </w:p>
        </w:tc>
      </w:tr>
      <w:tr w:rsidR="003675A0" w:rsidRPr="006706DD" w14:paraId="680389A1"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FC205F4" w14:textId="06F1997B"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16B38C9" w14:textId="0FFCF013" w:rsidR="003675A0" w:rsidRPr="006706DD" w:rsidRDefault="003675A0" w:rsidP="003675A0">
            <w:pPr>
              <w:pStyle w:val="aff6"/>
              <w:rPr>
                <w:szCs w:val="20"/>
              </w:rPr>
            </w:pPr>
            <w:r w:rsidRPr="00B55627">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96E3402" w14:textId="1A48DBCA" w:rsidR="003675A0" w:rsidRPr="006706DD" w:rsidRDefault="003675A0" w:rsidP="003675A0">
            <w:pPr>
              <w:pStyle w:val="aff6"/>
              <w:rPr>
                <w:szCs w:val="20"/>
              </w:rPr>
            </w:pPr>
            <w:r w:rsidRPr="00B55627">
              <w:t>5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3CE2B63" w14:textId="30CCA2EF"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76335C7" w14:textId="75D9D07F"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412F1B3" w14:textId="3E78483B"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45CF5B22" w14:textId="3B7288A1"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EE811E6" w14:textId="457FD9EA" w:rsidR="003675A0" w:rsidRPr="006706DD" w:rsidRDefault="003675A0" w:rsidP="003675A0">
            <w:pPr>
              <w:pStyle w:val="aff6"/>
              <w:rPr>
                <w:bCs/>
                <w:szCs w:val="20"/>
              </w:rPr>
            </w:pPr>
            <w:r>
              <w:rPr>
                <w:szCs w:val="20"/>
              </w:rPr>
              <w:t>н/д</w:t>
            </w:r>
          </w:p>
        </w:tc>
      </w:tr>
      <w:tr w:rsidR="003675A0" w:rsidRPr="006706DD" w14:paraId="5C2D307C"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AC3E6F6" w14:textId="33F058AA"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88066C5" w14:textId="055A68EF" w:rsidR="003675A0" w:rsidRPr="006706DD" w:rsidRDefault="003675A0" w:rsidP="003675A0">
            <w:pPr>
              <w:pStyle w:val="aff6"/>
              <w:rPr>
                <w:szCs w:val="20"/>
              </w:rPr>
            </w:pPr>
            <w:r w:rsidRPr="00B55627">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0F399FC" w14:textId="3C97DAAD" w:rsidR="003675A0" w:rsidRPr="006706DD" w:rsidRDefault="003675A0" w:rsidP="003675A0">
            <w:pPr>
              <w:pStyle w:val="aff6"/>
              <w:rPr>
                <w:szCs w:val="20"/>
              </w:rPr>
            </w:pPr>
            <w:r w:rsidRPr="00B55627">
              <w:t>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C6753A7" w14:textId="0E65CE45"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301184B" w14:textId="062C4FBE"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C0DBAEE" w14:textId="155E0750"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45C91374" w14:textId="0AB0525B"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DFC1E8F" w14:textId="54D7C89D" w:rsidR="003675A0" w:rsidRPr="006706DD" w:rsidRDefault="003675A0" w:rsidP="003675A0">
            <w:pPr>
              <w:pStyle w:val="aff6"/>
              <w:rPr>
                <w:bCs/>
                <w:szCs w:val="20"/>
              </w:rPr>
            </w:pPr>
            <w:r>
              <w:rPr>
                <w:szCs w:val="20"/>
              </w:rPr>
              <w:t>н/д</w:t>
            </w:r>
          </w:p>
        </w:tc>
      </w:tr>
      <w:tr w:rsidR="003675A0" w:rsidRPr="006706DD" w14:paraId="45BDAB2F" w14:textId="77777777" w:rsidTr="00BC13D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CA9EB66" w14:textId="29542E2C" w:rsidR="003675A0" w:rsidRPr="006706DD" w:rsidRDefault="003675A0" w:rsidP="003675A0">
            <w:pPr>
              <w:pStyle w:val="aff6"/>
              <w:rPr>
                <w:szCs w:val="20"/>
              </w:rPr>
            </w:pPr>
            <w:r w:rsidRPr="006D3826">
              <w:t>Никоновская</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DB8868A" w14:textId="3E2D858B" w:rsidR="003675A0" w:rsidRPr="006706DD" w:rsidRDefault="003675A0" w:rsidP="003675A0">
            <w:pPr>
              <w:pStyle w:val="aff6"/>
              <w:rPr>
                <w:szCs w:val="20"/>
              </w:rPr>
            </w:pPr>
            <w:r w:rsidRPr="00B55627">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B0E37D9" w14:textId="1B131AB5" w:rsidR="003675A0" w:rsidRPr="006706DD" w:rsidRDefault="003675A0" w:rsidP="003675A0">
            <w:pPr>
              <w:pStyle w:val="aff6"/>
              <w:rPr>
                <w:szCs w:val="20"/>
              </w:rPr>
            </w:pPr>
            <w:r w:rsidRPr="00B55627">
              <w:t>6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B813FE6" w14:textId="236A019C" w:rsidR="003675A0" w:rsidRPr="006706DD" w:rsidRDefault="003675A0" w:rsidP="003675A0">
            <w:pPr>
              <w:pStyle w:val="aff6"/>
              <w:rPr>
                <w:szCs w:val="20"/>
              </w:rPr>
            </w:pPr>
            <w:r w:rsidRPr="00B55627">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87D19A4" w14:textId="235F81FE" w:rsidR="003675A0" w:rsidRPr="006706DD" w:rsidRDefault="003675A0" w:rsidP="003675A0">
            <w:pPr>
              <w:pStyle w:val="aff6"/>
              <w:rPr>
                <w:szCs w:val="20"/>
              </w:rPr>
            </w:pPr>
            <w:r w:rsidRPr="00B55627">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24DA688" w14:textId="1246380E" w:rsidR="003675A0" w:rsidRPr="006706DD" w:rsidRDefault="003675A0" w:rsidP="003675A0">
            <w:pPr>
              <w:pStyle w:val="aff6"/>
              <w:rPr>
                <w:bCs/>
                <w:szCs w:val="20"/>
              </w:rPr>
            </w:pPr>
            <w:r w:rsidRPr="002B70FE">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27FA9649" w14:textId="1C49E2B5" w:rsidR="003675A0" w:rsidRPr="006706DD" w:rsidRDefault="003675A0" w:rsidP="003675A0">
            <w:pPr>
              <w:pStyle w:val="aff6"/>
              <w:rPr>
                <w:szCs w:val="20"/>
              </w:rPr>
            </w:pPr>
            <w:r w:rsidRPr="00BB29B6">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3643121" w14:textId="75380A5F" w:rsidR="003675A0" w:rsidRPr="006706DD" w:rsidRDefault="003675A0" w:rsidP="003675A0">
            <w:pPr>
              <w:pStyle w:val="aff6"/>
              <w:rPr>
                <w:bCs/>
                <w:szCs w:val="20"/>
              </w:rPr>
            </w:pPr>
            <w:r>
              <w:rPr>
                <w:szCs w:val="20"/>
              </w:rPr>
              <w:t>н/д</w:t>
            </w:r>
          </w:p>
        </w:tc>
      </w:tr>
      <w:tr w:rsidR="006706DD" w:rsidRPr="006706DD" w14:paraId="53C9B037"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7C644B" w14:textId="77777777" w:rsidR="00BE3F15" w:rsidRPr="006706DD" w:rsidRDefault="00BE3F15" w:rsidP="004B6BA2">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682078B8" w14:textId="77777777" w:rsidR="00BE3F15" w:rsidRPr="006706DD" w:rsidRDefault="00BE3F15" w:rsidP="004B6BA2">
            <w:pPr>
              <w:pStyle w:val="aff6"/>
              <w:rPr>
                <w:b/>
                <w:bCs/>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40C42521" w14:textId="4648A60A" w:rsidR="00BE3F15" w:rsidRPr="006706DD" w:rsidRDefault="003675A0" w:rsidP="004B6BA2">
            <w:pPr>
              <w:pStyle w:val="aff6"/>
              <w:rPr>
                <w:b/>
                <w:bCs/>
                <w:szCs w:val="20"/>
              </w:rPr>
            </w:pPr>
            <w:r w:rsidRPr="006706DD">
              <w:rPr>
                <w:b/>
                <w:bCs/>
                <w:szCs w:val="20"/>
              </w:rPr>
              <w:t>12</w:t>
            </w:r>
            <w:r>
              <w:rPr>
                <w:b/>
                <w:bCs/>
                <w:szCs w:val="20"/>
              </w:rPr>
              <w:t>3</w:t>
            </w:r>
            <w:r w:rsidRPr="006706DD">
              <w:rPr>
                <w:b/>
                <w:bCs/>
                <w:szCs w:val="20"/>
              </w:rPr>
              <w:t>0</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3FD12740" w14:textId="584ABD2F"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55DB87EF"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61FAB2D0"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69AAD158"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92DF981" w14:textId="77777777" w:rsidR="00BE3F15" w:rsidRPr="006706DD" w:rsidRDefault="00BE3F15" w:rsidP="004B6BA2">
            <w:pPr>
              <w:pStyle w:val="aff6"/>
              <w:rPr>
                <w:b/>
                <w:bCs/>
                <w:szCs w:val="20"/>
              </w:rPr>
            </w:pPr>
          </w:p>
        </w:tc>
      </w:tr>
      <w:tr w:rsidR="006706DD" w:rsidRPr="006706DD" w14:paraId="143D0CF2"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A0C76" w14:textId="77777777" w:rsidR="00BE3F15" w:rsidRPr="006706DD" w:rsidRDefault="00BE3F15" w:rsidP="004B6BA2">
            <w:pPr>
              <w:pStyle w:val="aff6"/>
              <w:rPr>
                <w:b/>
                <w:bCs/>
                <w:szCs w:val="20"/>
              </w:rPr>
            </w:pPr>
            <w:r w:rsidRPr="006706DD">
              <w:rPr>
                <w:b/>
                <w:bCs/>
                <w:szCs w:val="20"/>
              </w:rPr>
              <w:t>Котельная «Глушково»</w:t>
            </w:r>
          </w:p>
        </w:tc>
      </w:tr>
      <w:tr w:rsidR="00F81ADE" w:rsidRPr="006706DD" w14:paraId="1B88B48E"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5265FFB" w14:textId="3410393C" w:rsidR="00F81ADE" w:rsidRPr="006706DD" w:rsidRDefault="00F81ADE" w:rsidP="00F81ADE">
            <w:pPr>
              <w:pStyle w:val="aff6"/>
              <w:rPr>
                <w:szCs w:val="20"/>
              </w:rPr>
            </w:pPr>
            <w:r w:rsidRPr="007221F5">
              <w:t>Глушково</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2C3CDF46" w14:textId="0E5502FB" w:rsidR="00F81ADE" w:rsidRPr="006706DD" w:rsidRDefault="00F81ADE" w:rsidP="00F81ADE">
            <w:pPr>
              <w:pStyle w:val="aff6"/>
              <w:rPr>
                <w:szCs w:val="20"/>
              </w:rPr>
            </w:pPr>
            <w:r w:rsidRPr="00320454">
              <w:t>15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64E5806" w14:textId="772F33EC" w:rsidR="00F81ADE" w:rsidRPr="006706DD" w:rsidRDefault="00F81ADE" w:rsidP="00F81ADE">
            <w:pPr>
              <w:pStyle w:val="aff6"/>
              <w:rPr>
                <w:szCs w:val="20"/>
              </w:rPr>
            </w:pPr>
            <w:r w:rsidRPr="00320454">
              <w:t>11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76939E9D" w14:textId="23D096BB"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838F555" w14:textId="0BF5A7EA" w:rsidR="00F81ADE" w:rsidRPr="006706DD" w:rsidRDefault="00F81ADE" w:rsidP="00F81ADE">
            <w:pPr>
              <w:pStyle w:val="aff6"/>
              <w:rPr>
                <w:szCs w:val="20"/>
              </w:rPr>
            </w:pPr>
            <w:r w:rsidRPr="00320454">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C2880F0" w14:textId="6D188A11" w:rsidR="00F81ADE" w:rsidRPr="006706DD" w:rsidRDefault="00F81ADE" w:rsidP="00F81ADE">
            <w:pPr>
              <w:pStyle w:val="aff6"/>
              <w:rPr>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E766D5" w14:textId="7AA131B4"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060C596" w14:textId="2B339462" w:rsidR="00F81ADE" w:rsidRPr="006706DD" w:rsidRDefault="00F81ADE" w:rsidP="00F81ADE">
            <w:pPr>
              <w:pStyle w:val="aff6"/>
              <w:rPr>
                <w:bCs/>
                <w:szCs w:val="20"/>
              </w:rPr>
            </w:pPr>
            <w:r>
              <w:rPr>
                <w:szCs w:val="20"/>
              </w:rPr>
              <w:t>н/д</w:t>
            </w:r>
          </w:p>
        </w:tc>
      </w:tr>
      <w:tr w:rsidR="00F81ADE" w:rsidRPr="006706DD" w14:paraId="4B5B5ECB"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68373BE" w14:textId="14FCC253"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BFC252D" w14:textId="04AADE32" w:rsidR="00F81ADE" w:rsidRPr="006706DD" w:rsidRDefault="00F81ADE" w:rsidP="00F81ADE">
            <w:pPr>
              <w:pStyle w:val="aff6"/>
              <w:rPr>
                <w:szCs w:val="20"/>
              </w:rPr>
            </w:pPr>
            <w:r w:rsidRPr="00320454">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32B116D" w14:textId="6262452A" w:rsidR="00F81ADE" w:rsidRPr="006706DD" w:rsidRDefault="00F81ADE" w:rsidP="00F81ADE">
            <w:pPr>
              <w:pStyle w:val="aff6"/>
              <w:rPr>
                <w:szCs w:val="20"/>
              </w:rPr>
            </w:pPr>
            <w:r w:rsidRPr="00320454">
              <w:t>6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64879E2" w14:textId="1003AA1A"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578B389" w14:textId="04E1D922" w:rsidR="00F81ADE" w:rsidRPr="006706DD" w:rsidRDefault="00F81ADE" w:rsidP="00F81ADE">
            <w:pPr>
              <w:pStyle w:val="aff6"/>
              <w:rPr>
                <w:szCs w:val="20"/>
              </w:rPr>
            </w:pPr>
            <w:r w:rsidRPr="00320454">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28C5FD7" w14:textId="0EFA2EEE" w:rsidR="00F81ADE" w:rsidRPr="006706DD" w:rsidRDefault="00F81ADE" w:rsidP="00F81ADE">
            <w:pPr>
              <w:pStyle w:val="aff6"/>
              <w:rPr>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0E45A97A" w14:textId="7513CBE7"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183763A" w14:textId="74D03E4D" w:rsidR="00F81ADE" w:rsidRPr="006706DD" w:rsidRDefault="00F81ADE" w:rsidP="00F81ADE">
            <w:pPr>
              <w:pStyle w:val="aff6"/>
              <w:rPr>
                <w:bCs/>
                <w:szCs w:val="20"/>
              </w:rPr>
            </w:pPr>
            <w:r>
              <w:rPr>
                <w:szCs w:val="20"/>
              </w:rPr>
              <w:t>н/д</w:t>
            </w:r>
          </w:p>
        </w:tc>
      </w:tr>
      <w:tr w:rsidR="00F81ADE" w:rsidRPr="006706DD" w14:paraId="68E51243"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B5075C7" w14:textId="138261EB"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8C31994" w14:textId="0CADE617" w:rsidR="00F81ADE" w:rsidRPr="006706DD" w:rsidRDefault="00F81ADE" w:rsidP="00F81ADE">
            <w:pPr>
              <w:pStyle w:val="aff6"/>
              <w:rPr>
                <w:szCs w:val="20"/>
              </w:rPr>
            </w:pPr>
            <w:r w:rsidRPr="00320454">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FB904C7" w14:textId="481BF5D3" w:rsidR="00F81ADE" w:rsidRPr="006706DD" w:rsidRDefault="00F81ADE" w:rsidP="00F81ADE">
            <w:pPr>
              <w:pStyle w:val="aff6"/>
              <w:rPr>
                <w:szCs w:val="20"/>
              </w:rPr>
            </w:pPr>
            <w:r w:rsidRPr="00320454">
              <w:t>17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7F9211B" w14:textId="21E89D11"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B77E858" w14:textId="34AF5CA6" w:rsidR="00F81ADE" w:rsidRPr="006706DD" w:rsidRDefault="00F81ADE" w:rsidP="00F81ADE">
            <w:pPr>
              <w:pStyle w:val="aff6"/>
              <w:rPr>
                <w:szCs w:val="20"/>
              </w:rPr>
            </w:pPr>
            <w:r w:rsidRPr="00320454">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2194227" w14:textId="06385692" w:rsidR="00F81ADE" w:rsidRPr="006706DD" w:rsidRDefault="00F81ADE" w:rsidP="00F81ADE">
            <w:pPr>
              <w:pStyle w:val="aff6"/>
              <w:rPr>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6E0B7EE6" w14:textId="3CDA9E32"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A102841" w14:textId="73F313D8" w:rsidR="00F81ADE" w:rsidRPr="006706DD" w:rsidRDefault="00F81ADE" w:rsidP="00F81ADE">
            <w:pPr>
              <w:pStyle w:val="aff6"/>
              <w:rPr>
                <w:bCs/>
                <w:szCs w:val="20"/>
              </w:rPr>
            </w:pPr>
            <w:r>
              <w:rPr>
                <w:szCs w:val="20"/>
              </w:rPr>
              <w:t>н/д</w:t>
            </w:r>
          </w:p>
        </w:tc>
      </w:tr>
      <w:tr w:rsidR="00F81ADE" w:rsidRPr="006706DD" w14:paraId="18782438"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6FA8D93" w14:textId="29F3A9ED"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5161632" w14:textId="0F839DF7" w:rsidR="00F81ADE" w:rsidRPr="006706DD" w:rsidRDefault="00F81ADE" w:rsidP="00F81ADE">
            <w:pPr>
              <w:pStyle w:val="aff6"/>
              <w:rPr>
                <w:szCs w:val="20"/>
              </w:rPr>
            </w:pPr>
            <w:r w:rsidRPr="00320454">
              <w:t>1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B5E552D" w14:textId="5A035D9F" w:rsidR="00F81ADE" w:rsidRPr="006706DD" w:rsidRDefault="00F81ADE" w:rsidP="00F81ADE">
            <w:pPr>
              <w:pStyle w:val="aff6"/>
              <w:rPr>
                <w:szCs w:val="20"/>
              </w:rPr>
            </w:pPr>
            <w:r w:rsidRPr="00320454">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CF69775" w14:textId="77CD3CF2"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B1D43F0" w14:textId="24BE893D" w:rsidR="00F81ADE" w:rsidRPr="006706DD" w:rsidRDefault="00F81ADE" w:rsidP="00F81ADE">
            <w:pPr>
              <w:pStyle w:val="aff6"/>
              <w:rPr>
                <w:szCs w:val="20"/>
              </w:rPr>
            </w:pPr>
            <w:r w:rsidRPr="00320454">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CC41F56" w14:textId="6CCDFE99" w:rsidR="00F81ADE" w:rsidRPr="006706DD" w:rsidRDefault="00F81ADE" w:rsidP="00F81ADE">
            <w:pPr>
              <w:pStyle w:val="aff6"/>
              <w:rPr>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4AF2F537" w14:textId="4F69660C"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5B62A0D" w14:textId="4F4D39AF" w:rsidR="00F81ADE" w:rsidRPr="006706DD" w:rsidRDefault="00F81ADE" w:rsidP="00F81ADE">
            <w:pPr>
              <w:pStyle w:val="aff6"/>
              <w:rPr>
                <w:bCs/>
                <w:szCs w:val="20"/>
              </w:rPr>
            </w:pPr>
            <w:r>
              <w:rPr>
                <w:szCs w:val="20"/>
              </w:rPr>
              <w:t>н/д</w:t>
            </w:r>
          </w:p>
        </w:tc>
      </w:tr>
      <w:tr w:rsidR="00F81ADE" w:rsidRPr="006706DD" w14:paraId="040116AA"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412369C" w14:textId="197CB0D4"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9C5D656" w14:textId="787412D5" w:rsidR="00F81ADE" w:rsidRPr="006706DD" w:rsidRDefault="00F81ADE" w:rsidP="00F81ADE">
            <w:pPr>
              <w:pStyle w:val="aff6"/>
              <w:rPr>
                <w:szCs w:val="20"/>
              </w:rPr>
            </w:pPr>
            <w:r w:rsidRPr="00320454">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5BC8F04" w14:textId="593E15CE" w:rsidR="00F81ADE" w:rsidRPr="006706DD" w:rsidRDefault="00F81ADE" w:rsidP="00F81ADE">
            <w:pPr>
              <w:pStyle w:val="aff6"/>
              <w:rPr>
                <w:szCs w:val="20"/>
              </w:rPr>
            </w:pPr>
            <w:r w:rsidRPr="00320454">
              <w:t>4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DC743E6" w14:textId="0989B42B"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084B847" w14:textId="3E8A92F7" w:rsidR="00F81ADE" w:rsidRPr="006706DD" w:rsidRDefault="00F81ADE" w:rsidP="00F81ADE">
            <w:pPr>
              <w:pStyle w:val="aff6"/>
              <w:rPr>
                <w:szCs w:val="20"/>
              </w:rPr>
            </w:pPr>
            <w:r w:rsidRPr="00320454">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E9E6105" w14:textId="3A2BCEA3" w:rsidR="00F81ADE" w:rsidRPr="006706DD" w:rsidRDefault="00F81ADE" w:rsidP="00F81ADE">
            <w:pPr>
              <w:pStyle w:val="aff6"/>
              <w:rPr>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7CFCE5DD" w14:textId="33E9876B"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D0B4274" w14:textId="60AABDEC" w:rsidR="00F81ADE" w:rsidRPr="006706DD" w:rsidRDefault="00F81ADE" w:rsidP="00F81ADE">
            <w:pPr>
              <w:pStyle w:val="aff6"/>
              <w:rPr>
                <w:bCs/>
                <w:szCs w:val="20"/>
              </w:rPr>
            </w:pPr>
            <w:r>
              <w:rPr>
                <w:szCs w:val="20"/>
              </w:rPr>
              <w:t>н/д</w:t>
            </w:r>
          </w:p>
        </w:tc>
      </w:tr>
      <w:tr w:rsidR="00F81ADE" w:rsidRPr="006706DD" w14:paraId="0FB45F54"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8CF25EA" w14:textId="20FCD37D"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DEE57A6" w14:textId="1C6FC90B" w:rsidR="00F81ADE" w:rsidRPr="006706DD" w:rsidRDefault="00F81ADE" w:rsidP="00F81ADE">
            <w:pPr>
              <w:pStyle w:val="aff6"/>
              <w:rPr>
                <w:szCs w:val="20"/>
              </w:rPr>
            </w:pPr>
            <w:r w:rsidRPr="00320454">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BA56CBF" w14:textId="64502722" w:rsidR="00F81ADE" w:rsidRPr="006706DD" w:rsidRDefault="00F81ADE" w:rsidP="00F81ADE">
            <w:pPr>
              <w:pStyle w:val="aff6"/>
              <w:rPr>
                <w:szCs w:val="20"/>
              </w:rPr>
            </w:pPr>
            <w:r w:rsidRPr="00320454">
              <w:t>1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449B586" w14:textId="26D968F6"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AC5C33A" w14:textId="74F48683" w:rsidR="00F81ADE" w:rsidRPr="006706DD" w:rsidRDefault="00F81ADE" w:rsidP="00F81ADE">
            <w:pPr>
              <w:pStyle w:val="aff6"/>
              <w:rPr>
                <w:szCs w:val="20"/>
              </w:rPr>
            </w:pPr>
            <w:r w:rsidRPr="00320454">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FDF50F9" w14:textId="2332EC5B" w:rsidR="00F81ADE" w:rsidRPr="006706DD" w:rsidRDefault="00F81ADE" w:rsidP="00F81ADE">
            <w:pPr>
              <w:pStyle w:val="aff6"/>
              <w:rPr>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3532568C" w14:textId="2FE3D2F2"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72EF686" w14:textId="1144EE4A" w:rsidR="00F81ADE" w:rsidRPr="006706DD" w:rsidRDefault="00F81ADE" w:rsidP="00F81ADE">
            <w:pPr>
              <w:pStyle w:val="aff6"/>
              <w:rPr>
                <w:bCs/>
                <w:szCs w:val="20"/>
              </w:rPr>
            </w:pPr>
            <w:r>
              <w:rPr>
                <w:szCs w:val="20"/>
              </w:rPr>
              <w:t>н/д</w:t>
            </w:r>
          </w:p>
        </w:tc>
      </w:tr>
      <w:tr w:rsidR="00F81ADE" w:rsidRPr="006706DD" w14:paraId="598F2518"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5B9DB88" w14:textId="52205C83"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627A4DC" w14:textId="4E9C74CF"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9EC4519" w14:textId="44E978EA" w:rsidR="00F81ADE" w:rsidRPr="006706DD" w:rsidRDefault="00F81ADE" w:rsidP="00F81ADE">
            <w:pPr>
              <w:pStyle w:val="aff6"/>
              <w:rPr>
                <w:szCs w:val="20"/>
              </w:rPr>
            </w:pPr>
            <w:r w:rsidRPr="00320454">
              <w:t>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82373E6" w14:textId="1A6662ED"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32211A7" w14:textId="16A13722"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D0BF801" w14:textId="67EBE513" w:rsidR="00F81ADE" w:rsidRPr="006706DD" w:rsidRDefault="00F81ADE" w:rsidP="00F81ADE">
            <w:pPr>
              <w:pStyle w:val="aff6"/>
              <w:rPr>
                <w:bCs/>
                <w:szCs w:val="20"/>
              </w:rPr>
            </w:pPr>
            <w:r w:rsidRPr="00A65A5A">
              <w:t>2024</w:t>
            </w:r>
          </w:p>
        </w:tc>
        <w:tc>
          <w:tcPr>
            <w:tcW w:w="1913" w:type="dxa"/>
            <w:tcBorders>
              <w:top w:val="single" w:sz="4" w:space="0" w:color="auto"/>
              <w:left w:val="nil"/>
              <w:bottom w:val="single" w:sz="4" w:space="0" w:color="auto"/>
              <w:right w:val="single" w:sz="4" w:space="0" w:color="auto"/>
            </w:tcBorders>
            <w:tcMar>
              <w:left w:w="11" w:type="dxa"/>
              <w:right w:w="11" w:type="dxa"/>
            </w:tcMar>
          </w:tcPr>
          <w:p w14:paraId="6F360B03" w14:textId="6159CD21" w:rsidR="00F81ADE" w:rsidRPr="006706DD" w:rsidRDefault="00F81ADE" w:rsidP="00F81ADE">
            <w:pPr>
              <w:pStyle w:val="aff6"/>
              <w:rPr>
                <w:szCs w:val="20"/>
              </w:rPr>
            </w:pPr>
            <w:r w:rsidRPr="00E97C5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7516B54" w14:textId="1C764169" w:rsidR="00F81ADE" w:rsidRPr="006706DD" w:rsidRDefault="00F81ADE" w:rsidP="00F81ADE">
            <w:pPr>
              <w:pStyle w:val="aff6"/>
              <w:rPr>
                <w:bCs/>
                <w:szCs w:val="20"/>
              </w:rPr>
            </w:pPr>
            <w:r>
              <w:rPr>
                <w:szCs w:val="20"/>
              </w:rPr>
              <w:t>н/д</w:t>
            </w:r>
          </w:p>
        </w:tc>
      </w:tr>
      <w:tr w:rsidR="00F81ADE" w:rsidRPr="006706DD" w14:paraId="3A13874B"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38EF0AB" w14:textId="4D1F67AB"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DB3BFFC" w14:textId="4544727C"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3D92E04" w14:textId="1A33FE5D" w:rsidR="00F81ADE" w:rsidRPr="006706DD" w:rsidRDefault="00F81ADE" w:rsidP="00F81ADE">
            <w:pPr>
              <w:pStyle w:val="aff6"/>
              <w:rPr>
                <w:szCs w:val="20"/>
              </w:rPr>
            </w:pPr>
            <w:r w:rsidRPr="00320454">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DC738E0" w14:textId="5EA208C5"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EDDD919" w14:textId="2B3955BF"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FDE40F6" w14:textId="4AF06DA5" w:rsidR="00F81ADE" w:rsidRPr="006706DD" w:rsidRDefault="00F81ADE" w:rsidP="00F81ADE">
            <w:pPr>
              <w:pStyle w:val="aff6"/>
              <w:rPr>
                <w:bCs/>
                <w:szCs w:val="20"/>
              </w:rPr>
            </w:pPr>
            <w:r w:rsidRPr="00A65A5A">
              <w:t>2024</w:t>
            </w:r>
          </w:p>
        </w:tc>
        <w:tc>
          <w:tcPr>
            <w:tcW w:w="1913" w:type="dxa"/>
            <w:tcBorders>
              <w:top w:val="single" w:sz="4" w:space="0" w:color="auto"/>
              <w:left w:val="nil"/>
              <w:bottom w:val="single" w:sz="4" w:space="0" w:color="auto"/>
              <w:right w:val="single" w:sz="4" w:space="0" w:color="auto"/>
            </w:tcBorders>
            <w:tcMar>
              <w:left w:w="11" w:type="dxa"/>
              <w:right w:w="11" w:type="dxa"/>
            </w:tcMar>
          </w:tcPr>
          <w:p w14:paraId="3C6F1601" w14:textId="37577584" w:rsidR="00F81ADE" w:rsidRPr="006706DD" w:rsidRDefault="00F81ADE" w:rsidP="00F81ADE">
            <w:pPr>
              <w:pStyle w:val="aff6"/>
              <w:rPr>
                <w:szCs w:val="20"/>
              </w:rPr>
            </w:pPr>
            <w:r w:rsidRPr="00E97C5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CABE8ED" w14:textId="7FB81948" w:rsidR="00F81ADE" w:rsidRPr="006706DD" w:rsidRDefault="00F81ADE" w:rsidP="00F81ADE">
            <w:pPr>
              <w:pStyle w:val="aff6"/>
              <w:rPr>
                <w:bCs/>
                <w:szCs w:val="20"/>
              </w:rPr>
            </w:pPr>
            <w:r>
              <w:rPr>
                <w:szCs w:val="20"/>
              </w:rPr>
              <w:t>н/д</w:t>
            </w:r>
          </w:p>
        </w:tc>
      </w:tr>
      <w:tr w:rsidR="00F81ADE" w:rsidRPr="006706DD" w14:paraId="6F632C6B"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A3A0EC2" w14:textId="314423B1" w:rsidR="00F81ADE" w:rsidRPr="006706DD" w:rsidRDefault="00F81ADE" w:rsidP="00F81ADE">
            <w:pPr>
              <w:pStyle w:val="aff6"/>
              <w:rPr>
                <w:szCs w:val="20"/>
              </w:rPr>
            </w:pPr>
            <w:r w:rsidRPr="007221F5">
              <w:lastRenderedPageBreak/>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054D908" w14:textId="69C5B3F2"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216D65C" w14:textId="595E7BDB" w:rsidR="00F81ADE" w:rsidRPr="006706DD" w:rsidRDefault="00F81ADE" w:rsidP="00F81ADE">
            <w:pPr>
              <w:pStyle w:val="aff6"/>
              <w:rPr>
                <w:szCs w:val="20"/>
              </w:rPr>
            </w:pPr>
            <w:r w:rsidRPr="00320454">
              <w:t>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12A41B8" w14:textId="742F5FEC"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D27EF76" w14:textId="392DB3AB"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01A3D83" w14:textId="5A8C6D2C" w:rsidR="00F81ADE" w:rsidRPr="006706DD" w:rsidRDefault="00F81ADE" w:rsidP="00F81ADE">
            <w:pPr>
              <w:pStyle w:val="aff6"/>
              <w:rPr>
                <w:bCs/>
                <w:szCs w:val="20"/>
              </w:rPr>
            </w:pPr>
            <w:r w:rsidRPr="00A65A5A">
              <w:t>2024</w:t>
            </w:r>
          </w:p>
        </w:tc>
        <w:tc>
          <w:tcPr>
            <w:tcW w:w="1913" w:type="dxa"/>
            <w:tcBorders>
              <w:top w:val="single" w:sz="4" w:space="0" w:color="auto"/>
              <w:left w:val="nil"/>
              <w:bottom w:val="single" w:sz="4" w:space="0" w:color="auto"/>
              <w:right w:val="single" w:sz="4" w:space="0" w:color="auto"/>
            </w:tcBorders>
            <w:tcMar>
              <w:left w:w="11" w:type="dxa"/>
              <w:right w:w="11" w:type="dxa"/>
            </w:tcMar>
          </w:tcPr>
          <w:p w14:paraId="29B6948C" w14:textId="6BD6F128" w:rsidR="00F81ADE" w:rsidRPr="006706DD" w:rsidRDefault="00F81ADE" w:rsidP="00F81ADE">
            <w:pPr>
              <w:pStyle w:val="aff6"/>
              <w:rPr>
                <w:szCs w:val="20"/>
              </w:rPr>
            </w:pPr>
            <w:r w:rsidRPr="00E97C5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C6D7D0C" w14:textId="54AECB94" w:rsidR="00F81ADE" w:rsidRPr="006706DD" w:rsidRDefault="00F81ADE" w:rsidP="00F81ADE">
            <w:pPr>
              <w:pStyle w:val="aff6"/>
              <w:rPr>
                <w:bCs/>
                <w:szCs w:val="20"/>
              </w:rPr>
            </w:pPr>
            <w:r>
              <w:rPr>
                <w:szCs w:val="20"/>
              </w:rPr>
              <w:t>н/д</w:t>
            </w:r>
          </w:p>
        </w:tc>
      </w:tr>
      <w:tr w:rsidR="00F81ADE" w:rsidRPr="006706DD" w14:paraId="6BCD89FC"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AABF6C3" w14:textId="2FEE8C8F"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2267447" w14:textId="3F9A5C06"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8478EAD" w14:textId="0154A864" w:rsidR="00F81ADE" w:rsidRPr="006706DD" w:rsidRDefault="00F81ADE" w:rsidP="00F81ADE">
            <w:pPr>
              <w:pStyle w:val="aff6"/>
              <w:rPr>
                <w:szCs w:val="20"/>
              </w:rPr>
            </w:pPr>
            <w:r w:rsidRPr="00320454">
              <w:t>3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C39563E" w14:textId="759CD585"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EAE68BB" w14:textId="65F6415A"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3F4B078" w14:textId="3C758AC6" w:rsidR="00F81ADE" w:rsidRPr="006706DD" w:rsidRDefault="00F81ADE" w:rsidP="00F81ADE">
            <w:pPr>
              <w:pStyle w:val="aff6"/>
              <w:rPr>
                <w:bCs/>
                <w:szCs w:val="20"/>
              </w:rPr>
            </w:pPr>
            <w:r w:rsidRPr="00A65A5A">
              <w:t>2017</w:t>
            </w:r>
          </w:p>
        </w:tc>
        <w:tc>
          <w:tcPr>
            <w:tcW w:w="1913" w:type="dxa"/>
            <w:tcBorders>
              <w:top w:val="single" w:sz="4" w:space="0" w:color="auto"/>
              <w:left w:val="nil"/>
              <w:bottom w:val="single" w:sz="4" w:space="0" w:color="auto"/>
              <w:right w:val="single" w:sz="4" w:space="0" w:color="auto"/>
            </w:tcBorders>
            <w:tcMar>
              <w:left w:w="11" w:type="dxa"/>
              <w:right w:w="11" w:type="dxa"/>
            </w:tcMar>
          </w:tcPr>
          <w:p w14:paraId="2D22999A" w14:textId="7B1F096C" w:rsidR="00F81ADE" w:rsidRPr="006706DD" w:rsidRDefault="00F81ADE" w:rsidP="00F81ADE">
            <w:pPr>
              <w:pStyle w:val="aff6"/>
              <w:rPr>
                <w:bCs/>
                <w:szCs w:val="20"/>
              </w:rPr>
            </w:pPr>
            <w:r w:rsidRPr="00E97C5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36B70A7" w14:textId="50C4C04F" w:rsidR="00F81ADE" w:rsidRPr="006706DD" w:rsidRDefault="00F81ADE" w:rsidP="00F81ADE">
            <w:pPr>
              <w:pStyle w:val="aff6"/>
              <w:rPr>
                <w:bCs/>
                <w:szCs w:val="20"/>
              </w:rPr>
            </w:pPr>
            <w:r>
              <w:rPr>
                <w:szCs w:val="20"/>
              </w:rPr>
              <w:t>н/д</w:t>
            </w:r>
          </w:p>
        </w:tc>
      </w:tr>
      <w:tr w:rsidR="00F81ADE" w:rsidRPr="006706DD" w14:paraId="03BE43CB"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7338826" w14:textId="70B962AD"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EFB0089" w14:textId="3ACD608B"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E503C5F" w14:textId="5D8D15FA" w:rsidR="00F81ADE" w:rsidRPr="006706DD" w:rsidRDefault="00F81ADE" w:rsidP="00F81ADE">
            <w:pPr>
              <w:pStyle w:val="aff6"/>
              <w:rPr>
                <w:szCs w:val="20"/>
              </w:rPr>
            </w:pPr>
            <w:r w:rsidRPr="00320454">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728CF9F" w14:textId="3FF4BFA1"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3B1C8B3" w14:textId="5E5B2AFA"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66D4EE0" w14:textId="32ABB7FA" w:rsidR="00F81ADE" w:rsidRPr="006706DD" w:rsidRDefault="00F81ADE" w:rsidP="00F81ADE">
            <w:pPr>
              <w:pStyle w:val="aff6"/>
              <w:rPr>
                <w:bCs/>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7A77A4AA" w14:textId="07C89748"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AF4FDED" w14:textId="271284D8" w:rsidR="00F81ADE" w:rsidRPr="006706DD" w:rsidRDefault="00F81ADE" w:rsidP="00F81ADE">
            <w:pPr>
              <w:pStyle w:val="aff6"/>
              <w:rPr>
                <w:bCs/>
                <w:szCs w:val="20"/>
              </w:rPr>
            </w:pPr>
            <w:r>
              <w:rPr>
                <w:szCs w:val="20"/>
              </w:rPr>
              <w:t>н/д</w:t>
            </w:r>
          </w:p>
        </w:tc>
      </w:tr>
      <w:tr w:rsidR="00F81ADE" w:rsidRPr="006706DD" w14:paraId="4A65EBF8"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53B7C4B" w14:textId="35606CDD"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61C0FE7" w14:textId="7AC4A8B2"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D9AF5C6" w14:textId="44CC85A5" w:rsidR="00F81ADE" w:rsidRPr="006706DD" w:rsidRDefault="00F81ADE" w:rsidP="00F81ADE">
            <w:pPr>
              <w:pStyle w:val="aff6"/>
              <w:rPr>
                <w:szCs w:val="20"/>
              </w:rPr>
            </w:pPr>
            <w:r w:rsidRPr="00320454">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CD37322" w14:textId="49434002"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6F4E71F" w14:textId="50D3C0BE"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C536F33" w14:textId="24C08C95" w:rsidR="00F81ADE" w:rsidRPr="006706DD" w:rsidRDefault="00F81ADE" w:rsidP="00F81ADE">
            <w:pPr>
              <w:pStyle w:val="aff6"/>
              <w:rPr>
                <w:bCs/>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77DDB052" w14:textId="231224B8"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EC22DDB" w14:textId="0C7F2CC3" w:rsidR="00F81ADE" w:rsidRPr="006706DD" w:rsidRDefault="00F81ADE" w:rsidP="00F81ADE">
            <w:pPr>
              <w:pStyle w:val="aff6"/>
              <w:rPr>
                <w:bCs/>
                <w:szCs w:val="20"/>
              </w:rPr>
            </w:pPr>
            <w:r>
              <w:rPr>
                <w:szCs w:val="20"/>
              </w:rPr>
              <w:t>н/д</w:t>
            </w:r>
          </w:p>
        </w:tc>
      </w:tr>
      <w:tr w:rsidR="00F81ADE" w:rsidRPr="006706DD" w14:paraId="1D86A780"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31A78E3" w14:textId="0A177AFE"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99C769A" w14:textId="4CF35996"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27EDF7E" w14:textId="2FEAD687" w:rsidR="00F81ADE" w:rsidRPr="006706DD" w:rsidRDefault="00F81ADE" w:rsidP="00F81ADE">
            <w:pPr>
              <w:pStyle w:val="aff6"/>
              <w:rPr>
                <w:szCs w:val="20"/>
              </w:rPr>
            </w:pPr>
            <w:r w:rsidRPr="00320454">
              <w:t>3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850ADAE" w14:textId="056EBD9A"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A23BBEF" w14:textId="4DA921D9"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7EDA3DB" w14:textId="2D16C326" w:rsidR="00F81ADE" w:rsidRPr="006706DD" w:rsidRDefault="00F81ADE" w:rsidP="00F81ADE">
            <w:pPr>
              <w:pStyle w:val="aff6"/>
              <w:rPr>
                <w:bCs/>
                <w:szCs w:val="20"/>
              </w:rPr>
            </w:pPr>
            <w:r w:rsidRPr="00A65A5A">
              <w:t>2016</w:t>
            </w:r>
          </w:p>
        </w:tc>
        <w:tc>
          <w:tcPr>
            <w:tcW w:w="1913" w:type="dxa"/>
            <w:tcBorders>
              <w:top w:val="single" w:sz="4" w:space="0" w:color="auto"/>
              <w:left w:val="nil"/>
              <w:bottom w:val="single" w:sz="4" w:space="0" w:color="auto"/>
              <w:right w:val="single" w:sz="4" w:space="0" w:color="auto"/>
            </w:tcBorders>
            <w:tcMar>
              <w:left w:w="11" w:type="dxa"/>
              <w:right w:w="11" w:type="dxa"/>
            </w:tcMar>
          </w:tcPr>
          <w:p w14:paraId="62B3CED7" w14:textId="6165FC1D" w:rsidR="00F81ADE" w:rsidRPr="006706DD" w:rsidRDefault="00F81ADE" w:rsidP="00F81ADE">
            <w:pPr>
              <w:pStyle w:val="aff6"/>
              <w:rPr>
                <w:bCs/>
                <w:szCs w:val="20"/>
              </w:rPr>
            </w:pPr>
            <w:r w:rsidRPr="00E97C5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712F67C" w14:textId="05E4E399" w:rsidR="00F81ADE" w:rsidRPr="006706DD" w:rsidRDefault="00F81ADE" w:rsidP="00F81ADE">
            <w:pPr>
              <w:pStyle w:val="aff6"/>
              <w:rPr>
                <w:bCs/>
                <w:szCs w:val="20"/>
              </w:rPr>
            </w:pPr>
            <w:r>
              <w:rPr>
                <w:szCs w:val="20"/>
              </w:rPr>
              <w:t>н/д</w:t>
            </w:r>
          </w:p>
        </w:tc>
      </w:tr>
      <w:tr w:rsidR="00F81ADE" w:rsidRPr="006706DD" w14:paraId="1CB57589"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1D492AB" w14:textId="2085D874"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30B9AA9" w14:textId="6DBBD832"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F393EDA" w14:textId="7BC21F7B" w:rsidR="00F81ADE" w:rsidRPr="006706DD" w:rsidRDefault="00F81ADE" w:rsidP="00F81ADE">
            <w:pPr>
              <w:pStyle w:val="aff6"/>
              <w:rPr>
                <w:szCs w:val="20"/>
              </w:rPr>
            </w:pPr>
            <w:r w:rsidRPr="00320454">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22D1BE4" w14:textId="3BA5D586"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793ECD7" w14:textId="04FDB43B"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0F1ED58" w14:textId="27422D17" w:rsidR="00F81ADE" w:rsidRPr="006706DD" w:rsidRDefault="00F81ADE" w:rsidP="00F81ADE">
            <w:pPr>
              <w:pStyle w:val="aff6"/>
              <w:rPr>
                <w:bCs/>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5C2AF88C" w14:textId="1801142E"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78DF9CF" w14:textId="38FC253F" w:rsidR="00F81ADE" w:rsidRPr="006706DD" w:rsidRDefault="00F81ADE" w:rsidP="00F81ADE">
            <w:pPr>
              <w:pStyle w:val="aff6"/>
              <w:rPr>
                <w:bCs/>
                <w:szCs w:val="20"/>
              </w:rPr>
            </w:pPr>
            <w:r>
              <w:rPr>
                <w:szCs w:val="20"/>
              </w:rPr>
              <w:t>н/д</w:t>
            </w:r>
          </w:p>
        </w:tc>
      </w:tr>
      <w:tr w:rsidR="00F81ADE" w:rsidRPr="006706DD" w14:paraId="7E2C81D7"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86ABBA5" w14:textId="7C6FF489"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1AD8F98" w14:textId="566C4D1A" w:rsidR="00F81ADE" w:rsidRPr="006706DD" w:rsidRDefault="00F81ADE" w:rsidP="00F81ADE">
            <w:pPr>
              <w:pStyle w:val="aff6"/>
              <w:rPr>
                <w:szCs w:val="20"/>
              </w:rPr>
            </w:pPr>
            <w:r w:rsidRPr="00320454">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A6A8E5C" w14:textId="2FB91692" w:rsidR="00F81ADE" w:rsidRPr="006706DD" w:rsidRDefault="00F81ADE" w:rsidP="00F81ADE">
            <w:pPr>
              <w:pStyle w:val="aff6"/>
              <w:rPr>
                <w:szCs w:val="20"/>
              </w:rPr>
            </w:pPr>
            <w:r w:rsidRPr="00320454">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4E45EF4" w14:textId="25DBA2B5"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81B6FF7" w14:textId="20477DF8"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FA3087B" w14:textId="48A87BFB" w:rsidR="00F81ADE" w:rsidRPr="006706DD" w:rsidRDefault="00F81ADE" w:rsidP="00F81ADE">
            <w:pPr>
              <w:pStyle w:val="aff6"/>
              <w:rPr>
                <w:bCs/>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5C8947E6" w14:textId="30ED65C8"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9982E14" w14:textId="3C2DB25C" w:rsidR="00F81ADE" w:rsidRPr="006706DD" w:rsidRDefault="00F81ADE" w:rsidP="00F81ADE">
            <w:pPr>
              <w:pStyle w:val="aff6"/>
              <w:rPr>
                <w:bCs/>
                <w:szCs w:val="20"/>
              </w:rPr>
            </w:pPr>
            <w:r>
              <w:rPr>
                <w:szCs w:val="20"/>
              </w:rPr>
              <w:t>н/д</w:t>
            </w:r>
          </w:p>
        </w:tc>
      </w:tr>
      <w:tr w:rsidR="00F81ADE" w:rsidRPr="006706DD" w14:paraId="2AA1D366" w14:textId="77777777" w:rsidTr="002A546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C7E0760" w14:textId="1E666A79" w:rsidR="00F81ADE" w:rsidRPr="006706DD" w:rsidRDefault="00F81ADE" w:rsidP="00F81ADE">
            <w:pPr>
              <w:pStyle w:val="aff6"/>
              <w:rPr>
                <w:szCs w:val="20"/>
              </w:rPr>
            </w:pPr>
            <w:r w:rsidRPr="007221F5">
              <w:t>Глушково</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9EDA180" w14:textId="1DBBDF68" w:rsidR="00F81ADE" w:rsidRPr="006706DD" w:rsidRDefault="00F81ADE" w:rsidP="00F81ADE">
            <w:pPr>
              <w:pStyle w:val="aff6"/>
              <w:rPr>
                <w:szCs w:val="20"/>
              </w:rPr>
            </w:pPr>
            <w:r w:rsidRPr="00320454">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C598B1D" w14:textId="16F8F364" w:rsidR="00F81ADE" w:rsidRPr="006706DD" w:rsidRDefault="00F81ADE" w:rsidP="00F81ADE">
            <w:pPr>
              <w:pStyle w:val="aff6"/>
              <w:rPr>
                <w:szCs w:val="20"/>
              </w:rPr>
            </w:pPr>
            <w:r w:rsidRPr="00320454">
              <w:t>3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23A8251" w14:textId="31379856" w:rsidR="00F81ADE" w:rsidRPr="006706DD" w:rsidRDefault="00F81ADE" w:rsidP="00F81ADE">
            <w:pPr>
              <w:pStyle w:val="aff6"/>
              <w:rPr>
                <w:szCs w:val="20"/>
              </w:rPr>
            </w:pPr>
            <w:r w:rsidRPr="00320454">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9A652C3" w14:textId="5E362E36" w:rsidR="00F81ADE" w:rsidRPr="006706DD" w:rsidRDefault="00F81ADE" w:rsidP="00F81ADE">
            <w:pPr>
              <w:pStyle w:val="aff6"/>
              <w:rPr>
                <w:szCs w:val="20"/>
              </w:rPr>
            </w:pPr>
            <w:r w:rsidRPr="00320454">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CC1EDE9" w14:textId="5B80DCD3" w:rsidR="00F81ADE" w:rsidRPr="006706DD" w:rsidRDefault="00F81ADE" w:rsidP="00F81ADE">
            <w:pPr>
              <w:pStyle w:val="aff6"/>
              <w:rPr>
                <w:bCs/>
                <w:szCs w:val="20"/>
              </w:rPr>
            </w:pPr>
            <w:r w:rsidRPr="00A65A5A">
              <w:t>1983</w:t>
            </w:r>
          </w:p>
        </w:tc>
        <w:tc>
          <w:tcPr>
            <w:tcW w:w="1913" w:type="dxa"/>
            <w:tcBorders>
              <w:top w:val="single" w:sz="4" w:space="0" w:color="auto"/>
              <w:left w:val="nil"/>
              <w:bottom w:val="single" w:sz="4" w:space="0" w:color="auto"/>
              <w:right w:val="single" w:sz="4" w:space="0" w:color="auto"/>
            </w:tcBorders>
            <w:tcMar>
              <w:left w:w="11" w:type="dxa"/>
              <w:right w:w="11" w:type="dxa"/>
            </w:tcMar>
          </w:tcPr>
          <w:p w14:paraId="36D0F337" w14:textId="3567A826" w:rsidR="00F81ADE" w:rsidRPr="006706DD" w:rsidRDefault="00F81ADE" w:rsidP="00F81ADE">
            <w:pPr>
              <w:pStyle w:val="aff6"/>
              <w:rPr>
                <w:szCs w:val="20"/>
              </w:rPr>
            </w:pPr>
            <w:r w:rsidRPr="00E97C5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90F4A4B" w14:textId="40205068" w:rsidR="00F81ADE" w:rsidRPr="006706DD" w:rsidRDefault="00F81ADE" w:rsidP="00F81ADE">
            <w:pPr>
              <w:pStyle w:val="aff6"/>
              <w:rPr>
                <w:bCs/>
                <w:szCs w:val="20"/>
              </w:rPr>
            </w:pPr>
            <w:r>
              <w:rPr>
                <w:szCs w:val="20"/>
              </w:rPr>
              <w:t>н/д</w:t>
            </w:r>
          </w:p>
        </w:tc>
      </w:tr>
      <w:tr w:rsidR="006706DD" w:rsidRPr="006706DD" w14:paraId="69194402"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7B3B8" w14:textId="77777777" w:rsidR="00BE3F15" w:rsidRPr="006706DD" w:rsidRDefault="00BE3F15" w:rsidP="004B6BA2">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7CF64E24" w14:textId="77777777" w:rsidR="00BE3F15" w:rsidRPr="006706DD" w:rsidRDefault="00BE3F15" w:rsidP="004B6BA2">
            <w:pPr>
              <w:pStyle w:val="aff6"/>
              <w:rPr>
                <w:b/>
                <w:bCs/>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1020B30B" w14:textId="1BE66EFE" w:rsidR="00BE3F15" w:rsidRPr="006706DD" w:rsidRDefault="00F81ADE" w:rsidP="004B6BA2">
            <w:pPr>
              <w:pStyle w:val="aff6"/>
              <w:rPr>
                <w:b/>
                <w:bCs/>
                <w:szCs w:val="20"/>
              </w:rPr>
            </w:pPr>
            <w:r w:rsidRPr="006706DD">
              <w:rPr>
                <w:b/>
                <w:bCs/>
                <w:szCs w:val="20"/>
              </w:rPr>
              <w:t>8</w:t>
            </w:r>
            <w:r>
              <w:rPr>
                <w:b/>
                <w:bCs/>
                <w:szCs w:val="20"/>
              </w:rPr>
              <w:t>18</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51815921" w14:textId="1F04F2E1"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6A45204D"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78F51797"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6D96F217"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2D24E78" w14:textId="77777777" w:rsidR="00BE3F15" w:rsidRPr="006706DD" w:rsidRDefault="00BE3F15" w:rsidP="004B6BA2">
            <w:pPr>
              <w:pStyle w:val="aff6"/>
              <w:rPr>
                <w:b/>
                <w:bCs/>
                <w:szCs w:val="20"/>
              </w:rPr>
            </w:pPr>
          </w:p>
        </w:tc>
      </w:tr>
      <w:tr w:rsidR="006706DD" w:rsidRPr="006706DD" w14:paraId="4CB1462A"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52E895" w14:textId="77777777" w:rsidR="00BE3F15" w:rsidRPr="006706DD" w:rsidRDefault="00BE3F15" w:rsidP="004B6BA2">
            <w:pPr>
              <w:pStyle w:val="aff6"/>
              <w:rPr>
                <w:b/>
                <w:bCs/>
                <w:szCs w:val="20"/>
              </w:rPr>
            </w:pPr>
            <w:r w:rsidRPr="006706DD">
              <w:rPr>
                <w:b/>
                <w:bCs/>
                <w:szCs w:val="20"/>
              </w:rPr>
              <w:t>Котельная «Шола»</w:t>
            </w:r>
          </w:p>
        </w:tc>
      </w:tr>
      <w:tr w:rsidR="00F81ADE" w:rsidRPr="006706DD" w14:paraId="64B09775"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7DD8F46" w14:textId="1CC777D5" w:rsidR="00F81ADE" w:rsidRPr="006706DD" w:rsidRDefault="00F81ADE" w:rsidP="00F81ADE">
            <w:pPr>
              <w:pStyle w:val="aff6"/>
              <w:rPr>
                <w:szCs w:val="20"/>
              </w:rPr>
            </w:pPr>
            <w:r w:rsidRPr="002044D8">
              <w:t>Шол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9CE5E5A" w14:textId="3FC1478C" w:rsidR="00F81ADE" w:rsidRPr="006706DD" w:rsidRDefault="00F81ADE" w:rsidP="00F81ADE">
            <w:pPr>
              <w:pStyle w:val="aff6"/>
              <w:rPr>
                <w:szCs w:val="20"/>
              </w:rPr>
            </w:pPr>
            <w:r w:rsidRPr="007056E0">
              <w:t>15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D066815" w14:textId="35D5FF09" w:rsidR="00F81ADE" w:rsidRPr="006706DD" w:rsidRDefault="00F81ADE" w:rsidP="00F81ADE">
            <w:pPr>
              <w:pStyle w:val="aff6"/>
              <w:rPr>
                <w:szCs w:val="20"/>
              </w:rPr>
            </w:pPr>
            <w:r w:rsidRPr="007056E0">
              <w:t>5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9D3A8C0" w14:textId="0CE30F8E"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7FD8D49" w14:textId="752B14A7"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5222AED" w14:textId="51D5C8A9" w:rsidR="00F81ADE" w:rsidRPr="006706DD" w:rsidRDefault="00F81ADE" w:rsidP="00F81ADE">
            <w:pPr>
              <w:pStyle w:val="aff6"/>
              <w:rPr>
                <w:bCs/>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0AD56DD0" w14:textId="6FFED226"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8E28261" w14:textId="5B51AA1A" w:rsidR="00F81ADE" w:rsidRPr="006706DD" w:rsidRDefault="00F81ADE" w:rsidP="00F81ADE">
            <w:pPr>
              <w:pStyle w:val="aff6"/>
              <w:rPr>
                <w:bCs/>
                <w:szCs w:val="20"/>
              </w:rPr>
            </w:pPr>
            <w:r>
              <w:rPr>
                <w:szCs w:val="20"/>
              </w:rPr>
              <w:t>н/д</w:t>
            </w:r>
          </w:p>
        </w:tc>
      </w:tr>
      <w:tr w:rsidR="00F81ADE" w:rsidRPr="006706DD" w14:paraId="3A680FBB"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5AF43A3" w14:textId="71D73322"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FC29FC8" w14:textId="6EE307EA" w:rsidR="00F81ADE" w:rsidRPr="006706DD" w:rsidRDefault="00F81ADE" w:rsidP="00F81ADE">
            <w:pPr>
              <w:pStyle w:val="aff6"/>
              <w:rPr>
                <w:szCs w:val="20"/>
              </w:rPr>
            </w:pPr>
            <w:r w:rsidRPr="007056E0">
              <w:t>2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8786DC9" w14:textId="02FB3B43" w:rsidR="00F81ADE" w:rsidRPr="006706DD" w:rsidRDefault="00F81ADE" w:rsidP="00F81ADE">
            <w:pPr>
              <w:pStyle w:val="aff6"/>
              <w:rPr>
                <w:szCs w:val="20"/>
              </w:rPr>
            </w:pPr>
            <w:r w:rsidRPr="007056E0">
              <w:t>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F187F59" w14:textId="2A5E3351"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9DA7689" w14:textId="01C99F3F"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D0253B0" w14:textId="1DD2B09A" w:rsidR="00F81ADE" w:rsidRPr="006706DD" w:rsidRDefault="00F81ADE" w:rsidP="00F81ADE">
            <w:pPr>
              <w:pStyle w:val="aff6"/>
              <w:rPr>
                <w:bCs/>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5D5172AF" w14:textId="0D27DA3A"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8A98535" w14:textId="66F78A46" w:rsidR="00F81ADE" w:rsidRPr="006706DD" w:rsidRDefault="00F81ADE" w:rsidP="00F81ADE">
            <w:pPr>
              <w:pStyle w:val="aff6"/>
              <w:rPr>
                <w:bCs/>
                <w:szCs w:val="20"/>
              </w:rPr>
            </w:pPr>
            <w:r>
              <w:rPr>
                <w:szCs w:val="20"/>
              </w:rPr>
              <w:t>н/д</w:t>
            </w:r>
          </w:p>
        </w:tc>
      </w:tr>
      <w:tr w:rsidR="00F81ADE" w:rsidRPr="006706DD" w14:paraId="6FCE0478"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5304BBB" w14:textId="08624359"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8D613C2" w14:textId="711B79C5" w:rsidR="00F81ADE" w:rsidRPr="006706DD" w:rsidRDefault="00F81ADE" w:rsidP="00F81ADE">
            <w:pPr>
              <w:pStyle w:val="aff6"/>
              <w:rPr>
                <w:szCs w:val="20"/>
              </w:rPr>
            </w:pPr>
            <w:r w:rsidRPr="007056E0">
              <w:t>2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7C0D69C" w14:textId="2636556B" w:rsidR="00F81ADE" w:rsidRPr="006706DD" w:rsidRDefault="00F81ADE" w:rsidP="00F81ADE">
            <w:pPr>
              <w:pStyle w:val="aff6"/>
              <w:rPr>
                <w:szCs w:val="20"/>
              </w:rPr>
            </w:pPr>
            <w:r w:rsidRPr="007056E0">
              <w:t>1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BF61668" w14:textId="42D33A5F"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AC677CF" w14:textId="29F6A9D3" w:rsidR="00F81ADE" w:rsidRPr="006706DD" w:rsidRDefault="00F81ADE" w:rsidP="00F81ADE">
            <w:pPr>
              <w:pStyle w:val="aff6"/>
              <w:rPr>
                <w:szCs w:val="20"/>
              </w:rPr>
            </w:pPr>
            <w:r w:rsidRPr="007056E0">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AEF2CD8" w14:textId="360BB907"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249842FF" w14:textId="1B88A21F"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04EF307" w14:textId="41808FAC" w:rsidR="00F81ADE" w:rsidRPr="006706DD" w:rsidRDefault="00F81ADE" w:rsidP="00F81ADE">
            <w:pPr>
              <w:pStyle w:val="aff6"/>
              <w:rPr>
                <w:bCs/>
                <w:szCs w:val="20"/>
              </w:rPr>
            </w:pPr>
            <w:r>
              <w:rPr>
                <w:szCs w:val="20"/>
              </w:rPr>
              <w:t>н/д</w:t>
            </w:r>
          </w:p>
        </w:tc>
      </w:tr>
      <w:tr w:rsidR="00F81ADE" w:rsidRPr="006706DD" w14:paraId="506A4330"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D8E60E3" w14:textId="64131888"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A27BEE7" w14:textId="7A5B35A4" w:rsidR="00F81ADE" w:rsidRPr="006706DD" w:rsidRDefault="00F81ADE" w:rsidP="00F81ADE">
            <w:pPr>
              <w:pStyle w:val="aff6"/>
              <w:rPr>
                <w:szCs w:val="20"/>
              </w:rPr>
            </w:pPr>
            <w:r w:rsidRPr="007056E0">
              <w:t>2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1D386FA" w14:textId="7B307321" w:rsidR="00F81ADE" w:rsidRPr="006706DD" w:rsidRDefault="00F81ADE" w:rsidP="00F81ADE">
            <w:pPr>
              <w:pStyle w:val="aff6"/>
              <w:rPr>
                <w:szCs w:val="20"/>
              </w:rPr>
            </w:pPr>
            <w:r w:rsidRPr="007056E0">
              <w:t>1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AEDDD3D" w14:textId="639C13F6"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24D64C0" w14:textId="7A5043E1" w:rsidR="00F81ADE" w:rsidRPr="006706DD" w:rsidRDefault="00F81ADE" w:rsidP="00F81ADE">
            <w:pPr>
              <w:pStyle w:val="aff6"/>
              <w:rPr>
                <w:szCs w:val="20"/>
              </w:rPr>
            </w:pPr>
            <w:r w:rsidRPr="007056E0">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E1EC954" w14:textId="30A9D27D"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3E1E8278" w14:textId="69CB2362"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37FFF19" w14:textId="7C149711" w:rsidR="00F81ADE" w:rsidRPr="006706DD" w:rsidRDefault="00F81ADE" w:rsidP="00F81ADE">
            <w:pPr>
              <w:pStyle w:val="aff6"/>
              <w:rPr>
                <w:bCs/>
                <w:szCs w:val="20"/>
              </w:rPr>
            </w:pPr>
            <w:r>
              <w:rPr>
                <w:szCs w:val="20"/>
              </w:rPr>
              <w:t>н/д</w:t>
            </w:r>
          </w:p>
        </w:tc>
      </w:tr>
      <w:tr w:rsidR="00F81ADE" w:rsidRPr="006706DD" w14:paraId="6E4C1F38"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7A071DD" w14:textId="35F4453C"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13CF492" w14:textId="5C46E314" w:rsidR="00F81ADE" w:rsidRPr="006706DD" w:rsidRDefault="00F81ADE" w:rsidP="00F81ADE">
            <w:pPr>
              <w:pStyle w:val="aff6"/>
              <w:rPr>
                <w:szCs w:val="20"/>
              </w:rPr>
            </w:pPr>
            <w:r w:rsidRPr="007056E0">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A7F2AE1" w14:textId="729DD294" w:rsidR="00F81ADE" w:rsidRPr="006706DD" w:rsidRDefault="00F81ADE" w:rsidP="00F81ADE">
            <w:pPr>
              <w:pStyle w:val="aff6"/>
              <w:rPr>
                <w:szCs w:val="20"/>
              </w:rPr>
            </w:pPr>
            <w:r w:rsidRPr="007056E0">
              <w:t>81</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B9CC92A" w14:textId="5D900E60"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8DE23EA" w14:textId="458AB86E"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D14AD6D" w14:textId="1D394BDE" w:rsidR="00F81ADE" w:rsidRPr="006706DD" w:rsidRDefault="00F81ADE" w:rsidP="00F81ADE">
            <w:pPr>
              <w:pStyle w:val="aff6"/>
              <w:rPr>
                <w:szCs w:val="20"/>
              </w:rPr>
            </w:pPr>
            <w:r w:rsidRPr="002879EC">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0D4DEF7D" w14:textId="04B56CD9" w:rsidR="00F81ADE" w:rsidRPr="006706DD" w:rsidRDefault="00F81ADE" w:rsidP="00F81ADE">
            <w:pPr>
              <w:pStyle w:val="aff6"/>
              <w:rPr>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1E94D6E" w14:textId="3CF4625C" w:rsidR="00F81ADE" w:rsidRPr="006706DD" w:rsidRDefault="00F81ADE" w:rsidP="00F81ADE">
            <w:pPr>
              <w:pStyle w:val="aff6"/>
              <w:rPr>
                <w:bCs/>
                <w:szCs w:val="20"/>
              </w:rPr>
            </w:pPr>
            <w:r>
              <w:rPr>
                <w:szCs w:val="20"/>
              </w:rPr>
              <w:t>н/д</w:t>
            </w:r>
          </w:p>
        </w:tc>
      </w:tr>
      <w:tr w:rsidR="00F81ADE" w:rsidRPr="006706DD" w14:paraId="62F34837"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9569244" w14:textId="6768935A"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9363344" w14:textId="73A24E31" w:rsidR="00F81ADE" w:rsidRPr="006706DD" w:rsidRDefault="00F81ADE" w:rsidP="00F81ADE">
            <w:pPr>
              <w:pStyle w:val="aff6"/>
              <w:rPr>
                <w:szCs w:val="20"/>
              </w:rPr>
            </w:pPr>
            <w:r w:rsidRPr="007056E0">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F597537" w14:textId="442A8945" w:rsidR="00F81ADE" w:rsidRPr="006706DD" w:rsidRDefault="00F81ADE" w:rsidP="00F81ADE">
            <w:pPr>
              <w:pStyle w:val="aff6"/>
              <w:rPr>
                <w:szCs w:val="20"/>
              </w:rPr>
            </w:pPr>
            <w:r w:rsidRPr="007056E0">
              <w:t>17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5F2C40E" w14:textId="05B708EF"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D581756" w14:textId="4477BCF2"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7843EAB" w14:textId="345FA8CB" w:rsidR="00F81ADE" w:rsidRPr="006706DD" w:rsidRDefault="00F81ADE" w:rsidP="00F81ADE">
            <w:pPr>
              <w:pStyle w:val="aff6"/>
              <w:rPr>
                <w:szCs w:val="20"/>
              </w:rPr>
            </w:pPr>
            <w:r w:rsidRPr="002879EC">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57650CD9" w14:textId="78C40D1F" w:rsidR="00F81ADE" w:rsidRPr="006706DD" w:rsidRDefault="00F81ADE" w:rsidP="00F81ADE">
            <w:pPr>
              <w:pStyle w:val="aff6"/>
              <w:rPr>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AAABBCB" w14:textId="066E2E94" w:rsidR="00F81ADE" w:rsidRPr="006706DD" w:rsidRDefault="00F81ADE" w:rsidP="00F81ADE">
            <w:pPr>
              <w:pStyle w:val="aff6"/>
              <w:rPr>
                <w:bCs/>
                <w:szCs w:val="20"/>
              </w:rPr>
            </w:pPr>
            <w:r>
              <w:rPr>
                <w:szCs w:val="20"/>
              </w:rPr>
              <w:t>н/д</w:t>
            </w:r>
          </w:p>
        </w:tc>
      </w:tr>
      <w:tr w:rsidR="00F81ADE" w:rsidRPr="006706DD" w14:paraId="2043C05E"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A264E48" w14:textId="529820E0"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A95F401" w14:textId="67E22EC8" w:rsidR="00F81ADE" w:rsidRPr="006706DD" w:rsidRDefault="00F81ADE" w:rsidP="00F81ADE">
            <w:pPr>
              <w:pStyle w:val="aff6"/>
              <w:rPr>
                <w:szCs w:val="20"/>
              </w:rPr>
            </w:pPr>
            <w:r w:rsidRPr="007056E0">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5BE87A9" w14:textId="33F31B79" w:rsidR="00F81ADE" w:rsidRPr="006706DD" w:rsidRDefault="00F81ADE" w:rsidP="00F81ADE">
            <w:pPr>
              <w:pStyle w:val="aff6"/>
              <w:rPr>
                <w:szCs w:val="20"/>
              </w:rPr>
            </w:pPr>
            <w:r w:rsidRPr="007056E0">
              <w:t>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96701D5" w14:textId="76EB57E2"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FBE455B" w14:textId="773DB545"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177B35D" w14:textId="20A456DB" w:rsidR="00F81ADE" w:rsidRPr="006706DD" w:rsidRDefault="00F81ADE" w:rsidP="00F81ADE">
            <w:pPr>
              <w:pStyle w:val="aff6"/>
              <w:rPr>
                <w:szCs w:val="20"/>
              </w:rPr>
            </w:pPr>
            <w:r w:rsidRPr="002879EC">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2828C1A4" w14:textId="5CE90A46" w:rsidR="00F81ADE" w:rsidRPr="006706DD" w:rsidRDefault="00F81ADE" w:rsidP="00F81ADE">
            <w:pPr>
              <w:pStyle w:val="aff6"/>
              <w:rPr>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E9975AA" w14:textId="4BFD9E5C" w:rsidR="00F81ADE" w:rsidRPr="006706DD" w:rsidRDefault="00F81ADE" w:rsidP="00F81ADE">
            <w:pPr>
              <w:pStyle w:val="aff6"/>
              <w:rPr>
                <w:bCs/>
                <w:szCs w:val="20"/>
              </w:rPr>
            </w:pPr>
            <w:r>
              <w:rPr>
                <w:szCs w:val="20"/>
              </w:rPr>
              <w:t>н/д</w:t>
            </w:r>
          </w:p>
        </w:tc>
      </w:tr>
      <w:tr w:rsidR="00F81ADE" w:rsidRPr="006706DD" w14:paraId="09FF12C4"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37A62C" w14:textId="60BC67E1"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BEEBF87" w14:textId="4E59D416" w:rsidR="00F81ADE" w:rsidRPr="006706DD" w:rsidRDefault="00F81ADE" w:rsidP="00F81ADE">
            <w:pPr>
              <w:pStyle w:val="aff6"/>
              <w:rPr>
                <w:szCs w:val="20"/>
              </w:rPr>
            </w:pPr>
            <w:r w:rsidRPr="007056E0">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13653D7" w14:textId="57A4E146" w:rsidR="00F81ADE" w:rsidRPr="006706DD" w:rsidRDefault="00F81ADE" w:rsidP="00F81ADE">
            <w:pPr>
              <w:pStyle w:val="aff6"/>
              <w:rPr>
                <w:szCs w:val="20"/>
              </w:rPr>
            </w:pPr>
            <w:r w:rsidRPr="007056E0">
              <w:t>7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C3B48FA" w14:textId="550755FA"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96B91EA" w14:textId="0C4E6C61"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EC9717B" w14:textId="23C504D3" w:rsidR="00F81ADE" w:rsidRPr="006706DD" w:rsidRDefault="00F81ADE" w:rsidP="00F81ADE">
            <w:pPr>
              <w:pStyle w:val="aff6"/>
              <w:rPr>
                <w:szCs w:val="20"/>
              </w:rPr>
            </w:pPr>
            <w:r w:rsidRPr="002879EC">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111373B9" w14:textId="17658A59" w:rsidR="00F81ADE" w:rsidRPr="006706DD" w:rsidRDefault="00F81ADE" w:rsidP="00F81ADE">
            <w:pPr>
              <w:pStyle w:val="aff6"/>
              <w:rPr>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24B3362" w14:textId="5BB10AE8" w:rsidR="00F81ADE" w:rsidRPr="006706DD" w:rsidRDefault="00F81ADE" w:rsidP="00F81ADE">
            <w:pPr>
              <w:pStyle w:val="aff6"/>
              <w:rPr>
                <w:bCs/>
                <w:szCs w:val="20"/>
              </w:rPr>
            </w:pPr>
            <w:r>
              <w:rPr>
                <w:szCs w:val="20"/>
              </w:rPr>
              <w:t>н/д</w:t>
            </w:r>
          </w:p>
        </w:tc>
      </w:tr>
      <w:tr w:rsidR="00F81ADE" w:rsidRPr="006706DD" w14:paraId="0BA53698"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97FACB7" w14:textId="1E7B1FE3"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211B535" w14:textId="640F111D" w:rsidR="00F81ADE" w:rsidRPr="006706DD" w:rsidRDefault="00F81ADE" w:rsidP="00F81ADE">
            <w:pPr>
              <w:pStyle w:val="aff6"/>
              <w:rPr>
                <w:szCs w:val="20"/>
              </w:rPr>
            </w:pPr>
            <w:r w:rsidRPr="007056E0">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C618C19" w14:textId="5C55B57A" w:rsidR="00F81ADE" w:rsidRPr="006706DD" w:rsidRDefault="00F81ADE" w:rsidP="00F81ADE">
            <w:pPr>
              <w:pStyle w:val="aff6"/>
              <w:rPr>
                <w:szCs w:val="20"/>
              </w:rPr>
            </w:pPr>
            <w:r w:rsidRPr="007056E0">
              <w:t>10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5484665" w14:textId="66E71BB8"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0C143B9" w14:textId="0932EF63"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14FB811" w14:textId="2EB16F0D"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4A55564B" w14:textId="1A9AC52A"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6DC4739" w14:textId="31FC5E2B" w:rsidR="00F81ADE" w:rsidRPr="006706DD" w:rsidRDefault="00F81ADE" w:rsidP="00F81ADE">
            <w:pPr>
              <w:pStyle w:val="aff6"/>
              <w:rPr>
                <w:bCs/>
                <w:szCs w:val="20"/>
              </w:rPr>
            </w:pPr>
            <w:r>
              <w:rPr>
                <w:szCs w:val="20"/>
              </w:rPr>
              <w:t>н/д</w:t>
            </w:r>
          </w:p>
        </w:tc>
      </w:tr>
      <w:tr w:rsidR="00F81ADE" w:rsidRPr="006706DD" w14:paraId="7CC08076"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C2C1360" w14:textId="6500CDBC"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1F01F85" w14:textId="6994BF57" w:rsidR="00F81ADE" w:rsidRPr="006706DD" w:rsidRDefault="00F81ADE" w:rsidP="00F81ADE">
            <w:pPr>
              <w:pStyle w:val="aff6"/>
              <w:rPr>
                <w:szCs w:val="20"/>
              </w:rPr>
            </w:pPr>
            <w:r w:rsidRPr="007056E0">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3F5FC66" w14:textId="04F87E96" w:rsidR="00F81ADE" w:rsidRPr="006706DD" w:rsidRDefault="00F81ADE" w:rsidP="00F81ADE">
            <w:pPr>
              <w:pStyle w:val="aff6"/>
              <w:rPr>
                <w:szCs w:val="20"/>
              </w:rPr>
            </w:pPr>
            <w:r w:rsidRPr="007056E0">
              <w:t>7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EE088AE" w14:textId="0F7D2F1D"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6E85AD1" w14:textId="1C0F5E44"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AF0FB6F" w14:textId="5E9BAB60"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09EAC6AA" w14:textId="4CE86510"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ED42C9F" w14:textId="39B56313" w:rsidR="00F81ADE" w:rsidRPr="006706DD" w:rsidRDefault="00F81ADE" w:rsidP="00F81ADE">
            <w:pPr>
              <w:pStyle w:val="aff6"/>
              <w:rPr>
                <w:bCs/>
                <w:szCs w:val="20"/>
              </w:rPr>
            </w:pPr>
            <w:r>
              <w:rPr>
                <w:szCs w:val="20"/>
              </w:rPr>
              <w:t>н/д</w:t>
            </w:r>
          </w:p>
        </w:tc>
      </w:tr>
      <w:tr w:rsidR="00F81ADE" w:rsidRPr="006706DD" w14:paraId="0E66806F"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00D319F" w14:textId="01461D09"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53552E4" w14:textId="6C84466B" w:rsidR="00F81ADE" w:rsidRPr="006706DD" w:rsidRDefault="00F81ADE" w:rsidP="00F81ADE">
            <w:pPr>
              <w:pStyle w:val="aff6"/>
              <w:rPr>
                <w:szCs w:val="20"/>
              </w:rPr>
            </w:pPr>
            <w:r w:rsidRPr="007056E0">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9B9BC29" w14:textId="574D3EBD" w:rsidR="00F81ADE" w:rsidRPr="006706DD" w:rsidRDefault="00F81ADE" w:rsidP="00F81ADE">
            <w:pPr>
              <w:pStyle w:val="aff6"/>
              <w:rPr>
                <w:szCs w:val="20"/>
              </w:rPr>
            </w:pPr>
            <w:r w:rsidRPr="007056E0">
              <w:t>7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5745565" w14:textId="6A170986"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AFCC58D" w14:textId="60BE491D"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E33A576" w14:textId="67128409"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2E5F87CB" w14:textId="22419265"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1E94E1D" w14:textId="7EA6A65E" w:rsidR="00F81ADE" w:rsidRPr="006706DD" w:rsidRDefault="00F81ADE" w:rsidP="00F81ADE">
            <w:pPr>
              <w:pStyle w:val="aff6"/>
              <w:rPr>
                <w:bCs/>
                <w:szCs w:val="20"/>
              </w:rPr>
            </w:pPr>
            <w:r>
              <w:rPr>
                <w:szCs w:val="20"/>
              </w:rPr>
              <w:t>н/д</w:t>
            </w:r>
          </w:p>
        </w:tc>
      </w:tr>
      <w:tr w:rsidR="00F81ADE" w:rsidRPr="006706DD" w14:paraId="42454128"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D59EA42" w14:textId="5444CBC1"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D7CA7D7" w14:textId="18023959" w:rsidR="00F81ADE" w:rsidRPr="006706DD" w:rsidRDefault="00F81ADE" w:rsidP="00F81ADE">
            <w:pPr>
              <w:pStyle w:val="aff6"/>
              <w:rPr>
                <w:szCs w:val="20"/>
              </w:rPr>
            </w:pPr>
            <w:r w:rsidRPr="007056E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23FAFFB" w14:textId="55636187" w:rsidR="00F81ADE" w:rsidRPr="006706DD" w:rsidRDefault="00F81ADE" w:rsidP="00F81ADE">
            <w:pPr>
              <w:pStyle w:val="aff6"/>
              <w:rPr>
                <w:szCs w:val="20"/>
              </w:rPr>
            </w:pPr>
            <w:r w:rsidRPr="007056E0">
              <w:t>3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04F17F6" w14:textId="26FA6658"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55701CD" w14:textId="62833602"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5ECC940" w14:textId="66E923E5"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27F1636F" w14:textId="0681470B"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280623A" w14:textId="5A495583" w:rsidR="00F81ADE" w:rsidRPr="006706DD" w:rsidRDefault="00F81ADE" w:rsidP="00F81ADE">
            <w:pPr>
              <w:pStyle w:val="aff6"/>
              <w:rPr>
                <w:bCs/>
                <w:szCs w:val="20"/>
              </w:rPr>
            </w:pPr>
            <w:r>
              <w:rPr>
                <w:szCs w:val="20"/>
              </w:rPr>
              <w:t>н/д</w:t>
            </w:r>
          </w:p>
        </w:tc>
      </w:tr>
      <w:tr w:rsidR="00F81ADE" w:rsidRPr="006706DD" w14:paraId="026B31EF"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5E17F8F" w14:textId="18FAEAAA"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6E77D98" w14:textId="13F8A763" w:rsidR="00F81ADE" w:rsidRPr="006706DD" w:rsidRDefault="00F81ADE" w:rsidP="00F81ADE">
            <w:pPr>
              <w:pStyle w:val="aff6"/>
              <w:rPr>
                <w:szCs w:val="20"/>
              </w:rPr>
            </w:pPr>
            <w:r w:rsidRPr="007056E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9CA18BE" w14:textId="65622011" w:rsidR="00F81ADE" w:rsidRPr="006706DD" w:rsidRDefault="00F81ADE" w:rsidP="00F81ADE">
            <w:pPr>
              <w:pStyle w:val="aff6"/>
              <w:rPr>
                <w:szCs w:val="20"/>
              </w:rPr>
            </w:pPr>
            <w:r w:rsidRPr="007056E0">
              <w:t>4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92419C6" w14:textId="2526D11C"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8FD9839" w14:textId="36F0F1C1"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3C58DA2" w14:textId="7CD0B92F"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7CD77244" w14:textId="0BFBC429"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04782A0" w14:textId="4A627C0C" w:rsidR="00F81ADE" w:rsidRPr="006706DD" w:rsidRDefault="00F81ADE" w:rsidP="00F81ADE">
            <w:pPr>
              <w:pStyle w:val="aff6"/>
              <w:rPr>
                <w:bCs/>
                <w:szCs w:val="20"/>
              </w:rPr>
            </w:pPr>
            <w:r>
              <w:rPr>
                <w:szCs w:val="20"/>
              </w:rPr>
              <w:t>н/д</w:t>
            </w:r>
          </w:p>
        </w:tc>
      </w:tr>
      <w:tr w:rsidR="00F81ADE" w:rsidRPr="006706DD" w14:paraId="2B5E6400"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5675066" w14:textId="4089F403"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7844A33" w14:textId="7AA1E20B" w:rsidR="00F81ADE" w:rsidRPr="006706DD" w:rsidRDefault="00F81ADE" w:rsidP="00F81ADE">
            <w:pPr>
              <w:pStyle w:val="aff6"/>
              <w:rPr>
                <w:szCs w:val="20"/>
              </w:rPr>
            </w:pPr>
            <w:r w:rsidRPr="007056E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91F5BA6" w14:textId="04C05025" w:rsidR="00F81ADE" w:rsidRPr="006706DD" w:rsidRDefault="00F81ADE" w:rsidP="00F81ADE">
            <w:pPr>
              <w:pStyle w:val="aff6"/>
              <w:rPr>
                <w:szCs w:val="20"/>
              </w:rPr>
            </w:pPr>
            <w:r w:rsidRPr="007056E0">
              <w:t>4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30BAFF9" w14:textId="0A1695F0"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26A8D90" w14:textId="77CEEA4C"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CC5D0A9" w14:textId="7B425645" w:rsidR="00F81ADE" w:rsidRPr="006706DD" w:rsidRDefault="00F81ADE" w:rsidP="00F81ADE">
            <w:pPr>
              <w:pStyle w:val="aff6"/>
              <w:rPr>
                <w:szCs w:val="20"/>
              </w:rPr>
            </w:pPr>
            <w:r w:rsidRPr="002879EC">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4BE2E432" w14:textId="53827039" w:rsidR="00F81ADE" w:rsidRPr="006706DD" w:rsidRDefault="00F81ADE" w:rsidP="00F81ADE">
            <w:pPr>
              <w:pStyle w:val="aff6"/>
              <w:rPr>
                <w:bCs/>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A59354B" w14:textId="3F3DC30F" w:rsidR="00F81ADE" w:rsidRPr="006706DD" w:rsidRDefault="00F81ADE" w:rsidP="00F81ADE">
            <w:pPr>
              <w:pStyle w:val="aff6"/>
              <w:rPr>
                <w:bCs/>
                <w:szCs w:val="20"/>
              </w:rPr>
            </w:pPr>
            <w:r>
              <w:rPr>
                <w:szCs w:val="20"/>
              </w:rPr>
              <w:t>н/д</w:t>
            </w:r>
          </w:p>
        </w:tc>
      </w:tr>
      <w:tr w:rsidR="00F81ADE" w:rsidRPr="006706DD" w14:paraId="64726702"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F2F211A" w14:textId="106287CC"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E15B8C4" w14:textId="3AFDB235" w:rsidR="00F81ADE" w:rsidRPr="006706DD" w:rsidRDefault="00F81ADE" w:rsidP="00F81ADE">
            <w:pPr>
              <w:pStyle w:val="aff6"/>
              <w:rPr>
                <w:szCs w:val="20"/>
              </w:rPr>
            </w:pPr>
            <w:r w:rsidRPr="007056E0">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25DF446" w14:textId="71BA1E24" w:rsidR="00F81ADE" w:rsidRPr="006706DD" w:rsidRDefault="00F81ADE" w:rsidP="00F81ADE">
            <w:pPr>
              <w:pStyle w:val="aff6"/>
              <w:rPr>
                <w:szCs w:val="20"/>
              </w:rPr>
            </w:pPr>
            <w:r w:rsidRPr="007056E0">
              <w:t>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970D654" w14:textId="3E8AD7AB"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8DB377F" w14:textId="328C16CA" w:rsidR="00F81ADE" w:rsidRPr="006706DD" w:rsidRDefault="00F81ADE" w:rsidP="00F81ADE">
            <w:pPr>
              <w:pStyle w:val="aff6"/>
              <w:rPr>
                <w:szCs w:val="20"/>
              </w:rPr>
            </w:pPr>
            <w:r w:rsidRPr="007056E0">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CECDAF4" w14:textId="67301E65"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359897FC" w14:textId="09B540AB"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A0B741E" w14:textId="3F70E31A" w:rsidR="00F81ADE" w:rsidRPr="006706DD" w:rsidRDefault="00F81ADE" w:rsidP="00F81ADE">
            <w:pPr>
              <w:pStyle w:val="aff6"/>
              <w:rPr>
                <w:bCs/>
                <w:szCs w:val="20"/>
              </w:rPr>
            </w:pPr>
            <w:r>
              <w:rPr>
                <w:szCs w:val="20"/>
              </w:rPr>
              <w:t>н/д</w:t>
            </w:r>
          </w:p>
        </w:tc>
      </w:tr>
      <w:tr w:rsidR="00F81ADE" w:rsidRPr="006706DD" w14:paraId="13FC92D6"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3E695D7" w14:textId="5613FBB9"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00F11FB" w14:textId="1894A3EF" w:rsidR="00F81ADE" w:rsidRPr="006706DD" w:rsidRDefault="00F81ADE" w:rsidP="00F81ADE">
            <w:pPr>
              <w:pStyle w:val="aff6"/>
              <w:rPr>
                <w:szCs w:val="20"/>
              </w:rPr>
            </w:pPr>
            <w:r w:rsidRPr="007056E0">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D31787E" w14:textId="549D932E" w:rsidR="00F81ADE" w:rsidRPr="006706DD" w:rsidRDefault="00F81ADE" w:rsidP="00F81ADE">
            <w:pPr>
              <w:pStyle w:val="aff6"/>
              <w:rPr>
                <w:szCs w:val="20"/>
              </w:rPr>
            </w:pPr>
            <w:r w:rsidRPr="007056E0">
              <w:t>2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DE836FD" w14:textId="52345EB8"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092711C" w14:textId="535BA777"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D0A19E8" w14:textId="3936B8CC" w:rsidR="00F81ADE" w:rsidRPr="006706DD" w:rsidRDefault="00F81ADE" w:rsidP="00F81ADE">
            <w:pPr>
              <w:pStyle w:val="aff6"/>
              <w:rPr>
                <w:bCs/>
                <w:szCs w:val="20"/>
              </w:rPr>
            </w:pPr>
            <w:r w:rsidRPr="002879EC">
              <w:t>2013</w:t>
            </w:r>
          </w:p>
        </w:tc>
        <w:tc>
          <w:tcPr>
            <w:tcW w:w="1913" w:type="dxa"/>
            <w:tcBorders>
              <w:top w:val="single" w:sz="4" w:space="0" w:color="auto"/>
              <w:left w:val="nil"/>
              <w:bottom w:val="single" w:sz="4" w:space="0" w:color="auto"/>
              <w:right w:val="single" w:sz="4" w:space="0" w:color="auto"/>
            </w:tcBorders>
            <w:tcMar>
              <w:left w:w="11" w:type="dxa"/>
              <w:right w:w="11" w:type="dxa"/>
            </w:tcMar>
          </w:tcPr>
          <w:p w14:paraId="0790D837" w14:textId="067689A4" w:rsidR="00F81ADE" w:rsidRPr="006706DD" w:rsidRDefault="00F81ADE" w:rsidP="00F81ADE">
            <w:pPr>
              <w:pStyle w:val="aff6"/>
              <w:rPr>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AC35E11" w14:textId="68C52F50" w:rsidR="00F81ADE" w:rsidRPr="006706DD" w:rsidRDefault="00F81ADE" w:rsidP="00F81ADE">
            <w:pPr>
              <w:pStyle w:val="aff6"/>
              <w:rPr>
                <w:bCs/>
                <w:szCs w:val="20"/>
              </w:rPr>
            </w:pPr>
            <w:r>
              <w:rPr>
                <w:szCs w:val="20"/>
              </w:rPr>
              <w:t>н/д</w:t>
            </w:r>
          </w:p>
        </w:tc>
      </w:tr>
      <w:tr w:rsidR="00F81ADE" w:rsidRPr="006706DD" w14:paraId="0DE1A1C4"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B99DB5B" w14:textId="4ECFF5F2"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8811411" w14:textId="7A9A223B" w:rsidR="00F81ADE" w:rsidRPr="006706DD" w:rsidRDefault="00F81ADE" w:rsidP="00F81ADE">
            <w:pPr>
              <w:pStyle w:val="aff6"/>
              <w:rPr>
                <w:szCs w:val="20"/>
              </w:rPr>
            </w:pPr>
            <w:r w:rsidRPr="007056E0">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AEB9A21" w14:textId="1A625FE1" w:rsidR="00F81ADE" w:rsidRPr="006706DD" w:rsidRDefault="00F81ADE" w:rsidP="00F81ADE">
            <w:pPr>
              <w:pStyle w:val="aff6"/>
              <w:rPr>
                <w:szCs w:val="20"/>
              </w:rPr>
            </w:pPr>
            <w:r w:rsidRPr="007056E0">
              <w:t>3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B84C88B" w14:textId="1B4CB673"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00E4D32" w14:textId="468434AF" w:rsidR="00F81ADE" w:rsidRPr="006706DD" w:rsidRDefault="00F81ADE" w:rsidP="00F81ADE">
            <w:pPr>
              <w:pStyle w:val="aff6"/>
              <w:rPr>
                <w:szCs w:val="20"/>
              </w:rPr>
            </w:pPr>
            <w:r w:rsidRPr="007056E0">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FB442B0" w14:textId="0A0C46C7"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416F5DBD" w14:textId="76B43DD9"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86BE29D" w14:textId="6FB50C37" w:rsidR="00F81ADE" w:rsidRPr="006706DD" w:rsidRDefault="00F81ADE" w:rsidP="00F81ADE">
            <w:pPr>
              <w:pStyle w:val="aff6"/>
              <w:rPr>
                <w:bCs/>
                <w:szCs w:val="20"/>
              </w:rPr>
            </w:pPr>
            <w:r>
              <w:rPr>
                <w:szCs w:val="20"/>
              </w:rPr>
              <w:t>н/д</w:t>
            </w:r>
          </w:p>
        </w:tc>
      </w:tr>
      <w:tr w:rsidR="00F81ADE" w:rsidRPr="006706DD" w14:paraId="5867DECA"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40791EE" w14:textId="01F6D70F" w:rsidR="00F81ADE" w:rsidRPr="006706DD" w:rsidRDefault="00F81ADE" w:rsidP="00F81ADE">
            <w:pPr>
              <w:pStyle w:val="aff6"/>
              <w:rPr>
                <w:szCs w:val="20"/>
              </w:rPr>
            </w:pPr>
            <w:r w:rsidRPr="002044D8">
              <w:lastRenderedPageBreak/>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1761401" w14:textId="5A24F6FA" w:rsidR="00F81ADE" w:rsidRPr="006706DD" w:rsidRDefault="00F81ADE" w:rsidP="00F81ADE">
            <w:pPr>
              <w:pStyle w:val="aff6"/>
              <w:rPr>
                <w:szCs w:val="20"/>
              </w:rPr>
            </w:pPr>
            <w:r w:rsidRPr="007056E0">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9EA3B36" w14:textId="0DEDA6B6" w:rsidR="00F81ADE" w:rsidRPr="006706DD" w:rsidRDefault="00F81ADE" w:rsidP="00F81ADE">
            <w:pPr>
              <w:pStyle w:val="aff6"/>
              <w:rPr>
                <w:szCs w:val="20"/>
              </w:rPr>
            </w:pPr>
            <w:r w:rsidRPr="007056E0">
              <w:t>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9EE6014" w14:textId="22CA7AA7"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8E8DAD2" w14:textId="6998FD9F" w:rsidR="00F81ADE" w:rsidRPr="006706DD" w:rsidRDefault="00F81ADE" w:rsidP="00F81ADE">
            <w:pPr>
              <w:pStyle w:val="aff6"/>
              <w:rPr>
                <w:szCs w:val="20"/>
              </w:rPr>
            </w:pPr>
            <w:r w:rsidRPr="007056E0">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81F9849" w14:textId="0B597D99"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0F21F4E0" w14:textId="00C8983A"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4BBEC60" w14:textId="4C9996C0" w:rsidR="00F81ADE" w:rsidRPr="006706DD" w:rsidRDefault="00F81ADE" w:rsidP="00F81ADE">
            <w:pPr>
              <w:pStyle w:val="aff6"/>
              <w:rPr>
                <w:bCs/>
                <w:szCs w:val="20"/>
              </w:rPr>
            </w:pPr>
            <w:r>
              <w:rPr>
                <w:szCs w:val="20"/>
              </w:rPr>
              <w:t>н/д</w:t>
            </w:r>
          </w:p>
        </w:tc>
      </w:tr>
      <w:tr w:rsidR="00F81ADE" w:rsidRPr="006706DD" w14:paraId="159FD149"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3DAC2E7" w14:textId="3A6B6711"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A73D164" w14:textId="3A077529" w:rsidR="00F81ADE" w:rsidRPr="006706DD" w:rsidRDefault="00F81ADE" w:rsidP="00F81ADE">
            <w:pPr>
              <w:pStyle w:val="aff6"/>
              <w:rPr>
                <w:szCs w:val="20"/>
              </w:rPr>
            </w:pPr>
            <w:r w:rsidRPr="007056E0">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834A904" w14:textId="1E47293F" w:rsidR="00F81ADE" w:rsidRPr="006706DD" w:rsidRDefault="00F81ADE" w:rsidP="00F81ADE">
            <w:pPr>
              <w:pStyle w:val="aff6"/>
              <w:rPr>
                <w:szCs w:val="20"/>
              </w:rPr>
            </w:pPr>
            <w:r w:rsidRPr="007056E0">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744E76D" w14:textId="26988D4C"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96F2CCB" w14:textId="2A058C0A" w:rsidR="00F81ADE" w:rsidRPr="006706DD" w:rsidRDefault="00F81ADE" w:rsidP="00F81ADE">
            <w:pPr>
              <w:pStyle w:val="aff6"/>
              <w:rPr>
                <w:szCs w:val="20"/>
              </w:rPr>
            </w:pPr>
            <w:r w:rsidRPr="007056E0">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9164CAC" w14:textId="1B9870C0" w:rsidR="00F81ADE" w:rsidRPr="006706DD" w:rsidRDefault="00F81ADE" w:rsidP="00F81ADE">
            <w:pPr>
              <w:pStyle w:val="aff6"/>
              <w:rPr>
                <w:szCs w:val="20"/>
              </w:rPr>
            </w:pPr>
            <w:r w:rsidRPr="002879EC">
              <w:t>2024</w:t>
            </w:r>
          </w:p>
        </w:tc>
        <w:tc>
          <w:tcPr>
            <w:tcW w:w="1913" w:type="dxa"/>
            <w:tcBorders>
              <w:top w:val="single" w:sz="4" w:space="0" w:color="auto"/>
              <w:left w:val="nil"/>
              <w:bottom w:val="single" w:sz="4" w:space="0" w:color="auto"/>
              <w:right w:val="single" w:sz="4" w:space="0" w:color="auto"/>
            </w:tcBorders>
            <w:tcMar>
              <w:left w:w="11" w:type="dxa"/>
              <w:right w:w="11" w:type="dxa"/>
            </w:tcMar>
          </w:tcPr>
          <w:p w14:paraId="67885606" w14:textId="6AE3350B" w:rsidR="00F81ADE" w:rsidRPr="006706DD" w:rsidRDefault="00F81ADE" w:rsidP="00F81ADE">
            <w:pPr>
              <w:pStyle w:val="aff6"/>
              <w:rPr>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459019D" w14:textId="3B392A54" w:rsidR="00F81ADE" w:rsidRPr="006706DD" w:rsidRDefault="00F81ADE" w:rsidP="00F81ADE">
            <w:pPr>
              <w:pStyle w:val="aff6"/>
              <w:rPr>
                <w:bCs/>
                <w:szCs w:val="20"/>
              </w:rPr>
            </w:pPr>
            <w:r>
              <w:rPr>
                <w:szCs w:val="20"/>
              </w:rPr>
              <w:t>н/д</w:t>
            </w:r>
          </w:p>
        </w:tc>
      </w:tr>
      <w:tr w:rsidR="00F81ADE" w:rsidRPr="006706DD" w14:paraId="70276FDE"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F2C8AB4" w14:textId="50DE294B"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AD1E32C" w14:textId="1EF394EB" w:rsidR="00F81ADE" w:rsidRPr="006706DD" w:rsidRDefault="00F81ADE" w:rsidP="00F81ADE">
            <w:pPr>
              <w:pStyle w:val="aff6"/>
              <w:rPr>
                <w:szCs w:val="20"/>
              </w:rPr>
            </w:pPr>
            <w:r w:rsidRPr="007056E0">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104E946" w14:textId="27C2F643" w:rsidR="00F81ADE" w:rsidRPr="006706DD" w:rsidRDefault="00F81ADE" w:rsidP="00F81ADE">
            <w:pPr>
              <w:pStyle w:val="aff6"/>
              <w:rPr>
                <w:szCs w:val="20"/>
              </w:rPr>
            </w:pPr>
            <w:r w:rsidRPr="007056E0">
              <w:t>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475F78C" w14:textId="071F1C38"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CA69CE2" w14:textId="07A611F6"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EDD8103" w14:textId="2586F639"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22AB341F" w14:textId="433D4791"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CFB4F8C" w14:textId="1B19A58B" w:rsidR="00F81ADE" w:rsidRPr="006706DD" w:rsidRDefault="00F81ADE" w:rsidP="00F81ADE">
            <w:pPr>
              <w:pStyle w:val="aff6"/>
              <w:rPr>
                <w:bCs/>
                <w:szCs w:val="20"/>
              </w:rPr>
            </w:pPr>
            <w:r>
              <w:rPr>
                <w:szCs w:val="20"/>
              </w:rPr>
              <w:t>н/д</w:t>
            </w:r>
          </w:p>
        </w:tc>
      </w:tr>
      <w:tr w:rsidR="00F81ADE" w:rsidRPr="006706DD" w14:paraId="433029A9"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3FB98D3" w14:textId="194FE6B7"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622B62F" w14:textId="6604C95C" w:rsidR="00F81ADE" w:rsidRPr="006706DD" w:rsidRDefault="00F81ADE" w:rsidP="00F81ADE">
            <w:pPr>
              <w:pStyle w:val="aff6"/>
              <w:rPr>
                <w:szCs w:val="20"/>
              </w:rPr>
            </w:pPr>
            <w:r w:rsidRPr="007056E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CB4199F" w14:textId="05ABEF82" w:rsidR="00F81ADE" w:rsidRPr="006706DD" w:rsidRDefault="00F81ADE" w:rsidP="00F81ADE">
            <w:pPr>
              <w:pStyle w:val="aff6"/>
              <w:rPr>
                <w:szCs w:val="20"/>
              </w:rPr>
            </w:pPr>
            <w:r w:rsidRPr="007056E0">
              <w:t>2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447957E" w14:textId="73460F3B"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93EED78" w14:textId="186A0B20"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E29079B" w14:textId="34BE5093"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0715BE9F" w14:textId="3C2965C7"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83E903C" w14:textId="41F094D8" w:rsidR="00F81ADE" w:rsidRPr="006706DD" w:rsidRDefault="00F81ADE" w:rsidP="00F81ADE">
            <w:pPr>
              <w:pStyle w:val="aff6"/>
              <w:rPr>
                <w:bCs/>
                <w:szCs w:val="20"/>
              </w:rPr>
            </w:pPr>
            <w:r>
              <w:rPr>
                <w:szCs w:val="20"/>
              </w:rPr>
              <w:t>н/д</w:t>
            </w:r>
          </w:p>
        </w:tc>
      </w:tr>
      <w:tr w:rsidR="00F81ADE" w:rsidRPr="006706DD" w14:paraId="22DBB6D8"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9BB0666" w14:textId="749C24FF"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6F12DE8" w14:textId="4782113B" w:rsidR="00F81ADE" w:rsidRPr="006706DD" w:rsidRDefault="00F81ADE" w:rsidP="00F81ADE">
            <w:pPr>
              <w:pStyle w:val="aff6"/>
              <w:rPr>
                <w:szCs w:val="20"/>
              </w:rPr>
            </w:pPr>
            <w:r w:rsidRPr="007056E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D7ACF42" w14:textId="0383A545" w:rsidR="00F81ADE" w:rsidRPr="006706DD" w:rsidRDefault="00F81ADE" w:rsidP="00F81ADE">
            <w:pPr>
              <w:pStyle w:val="aff6"/>
              <w:rPr>
                <w:szCs w:val="20"/>
              </w:rPr>
            </w:pPr>
            <w:r w:rsidRPr="007056E0">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B6DF6BD" w14:textId="6E8E199E"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49F6987" w14:textId="46CC5873"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2A05B13" w14:textId="087C4DDB"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6CD2CB7B" w14:textId="20A9AFB5"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DD516E1" w14:textId="458B0A05" w:rsidR="00F81ADE" w:rsidRPr="006706DD" w:rsidRDefault="00F81ADE" w:rsidP="00F81ADE">
            <w:pPr>
              <w:pStyle w:val="aff6"/>
              <w:rPr>
                <w:bCs/>
                <w:szCs w:val="20"/>
              </w:rPr>
            </w:pPr>
            <w:r>
              <w:rPr>
                <w:szCs w:val="20"/>
              </w:rPr>
              <w:t>н/д</w:t>
            </w:r>
          </w:p>
        </w:tc>
      </w:tr>
      <w:tr w:rsidR="00F81ADE" w:rsidRPr="006706DD" w14:paraId="03DCD661" w14:textId="77777777" w:rsidTr="0073412B">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76C5192" w14:textId="607D3DE3"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1822A81" w14:textId="2BAD6A4B" w:rsidR="00F81ADE" w:rsidRPr="006706DD" w:rsidRDefault="00F81ADE" w:rsidP="00F81ADE">
            <w:pPr>
              <w:pStyle w:val="aff6"/>
              <w:rPr>
                <w:szCs w:val="20"/>
              </w:rPr>
            </w:pPr>
            <w:r w:rsidRPr="007056E0">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9A54FE3" w14:textId="6D1AE461" w:rsidR="00F81ADE" w:rsidRPr="006706DD" w:rsidRDefault="00F81ADE" w:rsidP="00F81ADE">
            <w:pPr>
              <w:pStyle w:val="aff6"/>
              <w:rPr>
                <w:szCs w:val="20"/>
              </w:rPr>
            </w:pPr>
            <w:r w:rsidRPr="007056E0">
              <w:t>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5F673B4" w14:textId="29337D41"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AC1C218" w14:textId="67E70830" w:rsidR="00F81ADE" w:rsidRPr="006706DD" w:rsidRDefault="00F81ADE" w:rsidP="00F81ADE">
            <w:pPr>
              <w:pStyle w:val="aff6"/>
              <w:rPr>
                <w:szCs w:val="20"/>
              </w:rPr>
            </w:pPr>
            <w:r w:rsidRPr="007056E0">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63FD661" w14:textId="0B25FBC0" w:rsidR="00F81ADE" w:rsidRPr="006706DD" w:rsidRDefault="00F81ADE" w:rsidP="00F81ADE">
            <w:pPr>
              <w:pStyle w:val="aff6"/>
              <w:rPr>
                <w:szCs w:val="20"/>
              </w:rPr>
            </w:pPr>
            <w:r w:rsidRPr="002879EC">
              <w:t>1985</w:t>
            </w:r>
          </w:p>
        </w:tc>
        <w:tc>
          <w:tcPr>
            <w:tcW w:w="1913" w:type="dxa"/>
            <w:tcBorders>
              <w:top w:val="single" w:sz="4" w:space="0" w:color="auto"/>
              <w:left w:val="nil"/>
              <w:bottom w:val="single" w:sz="4" w:space="0" w:color="auto"/>
              <w:right w:val="single" w:sz="4" w:space="0" w:color="auto"/>
            </w:tcBorders>
            <w:tcMar>
              <w:left w:w="11" w:type="dxa"/>
              <w:right w:w="11" w:type="dxa"/>
            </w:tcMar>
          </w:tcPr>
          <w:p w14:paraId="1A1021E7" w14:textId="3026B74A" w:rsidR="00F81ADE" w:rsidRPr="006706DD" w:rsidRDefault="00F81ADE" w:rsidP="00F81ADE">
            <w:pPr>
              <w:pStyle w:val="aff6"/>
              <w:rPr>
                <w:szCs w:val="20"/>
              </w:rPr>
            </w:pPr>
            <w:r w:rsidRPr="00E13FA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7F16C83" w14:textId="77777777" w:rsidR="00F81ADE" w:rsidRPr="006706DD" w:rsidRDefault="00F81ADE" w:rsidP="00F81ADE">
            <w:pPr>
              <w:pStyle w:val="aff6"/>
              <w:rPr>
                <w:bCs/>
                <w:szCs w:val="20"/>
              </w:rPr>
            </w:pPr>
            <w:r>
              <w:rPr>
                <w:szCs w:val="20"/>
              </w:rPr>
              <w:t>н/д</w:t>
            </w:r>
          </w:p>
        </w:tc>
      </w:tr>
      <w:tr w:rsidR="00F81ADE" w:rsidRPr="006706DD" w14:paraId="51B6ED1A" w14:textId="77777777" w:rsidTr="00F862B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022EBE" w14:textId="69947110" w:rsidR="00F81ADE" w:rsidRPr="006706DD" w:rsidRDefault="00F81ADE" w:rsidP="00F81ADE">
            <w:pPr>
              <w:pStyle w:val="aff6"/>
              <w:rPr>
                <w:szCs w:val="20"/>
              </w:rPr>
            </w:pPr>
            <w:r w:rsidRPr="002044D8">
              <w:t>Шол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8C82AA9" w14:textId="0219F0C8" w:rsidR="00F81ADE" w:rsidRPr="006706DD" w:rsidRDefault="00F81ADE" w:rsidP="00F81ADE">
            <w:pPr>
              <w:pStyle w:val="aff6"/>
              <w:rPr>
                <w:szCs w:val="20"/>
              </w:rPr>
            </w:pPr>
            <w:r w:rsidRPr="007056E0">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2193DA3" w14:textId="287D3A7F" w:rsidR="00F81ADE" w:rsidRPr="006706DD" w:rsidRDefault="00F81ADE" w:rsidP="00F81ADE">
            <w:pPr>
              <w:pStyle w:val="aff6"/>
              <w:rPr>
                <w:szCs w:val="20"/>
              </w:rPr>
            </w:pPr>
            <w:r w:rsidRPr="007056E0">
              <w:t>1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D5E3816" w14:textId="34A23762" w:rsidR="00F81ADE" w:rsidRPr="006706DD" w:rsidRDefault="00F81ADE" w:rsidP="00F81ADE">
            <w:pPr>
              <w:pStyle w:val="aff6"/>
              <w:rPr>
                <w:szCs w:val="20"/>
              </w:rPr>
            </w:pPr>
            <w:r w:rsidRPr="007056E0">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29A5B5E" w14:textId="26C9331E" w:rsidR="00F81ADE" w:rsidRPr="006706DD" w:rsidRDefault="00F81ADE" w:rsidP="00F81ADE">
            <w:pPr>
              <w:pStyle w:val="aff6"/>
              <w:rPr>
                <w:szCs w:val="20"/>
              </w:rPr>
            </w:pPr>
            <w:r w:rsidRPr="007056E0">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6AFF88B" w14:textId="0ABC7A29" w:rsidR="00F81ADE" w:rsidRPr="006706DD" w:rsidRDefault="00F81ADE" w:rsidP="00F81ADE">
            <w:pPr>
              <w:pStyle w:val="aff6"/>
              <w:rPr>
                <w:szCs w:val="20"/>
              </w:rPr>
            </w:pPr>
            <w:r w:rsidRPr="002879EC">
              <w:t>2025</w:t>
            </w:r>
          </w:p>
        </w:tc>
        <w:tc>
          <w:tcPr>
            <w:tcW w:w="1913" w:type="dxa"/>
            <w:tcBorders>
              <w:top w:val="single" w:sz="4" w:space="0" w:color="auto"/>
              <w:left w:val="nil"/>
              <w:bottom w:val="single" w:sz="4" w:space="0" w:color="auto"/>
              <w:right w:val="single" w:sz="4" w:space="0" w:color="auto"/>
            </w:tcBorders>
            <w:tcMar>
              <w:left w:w="11" w:type="dxa"/>
              <w:right w:w="11" w:type="dxa"/>
            </w:tcMar>
          </w:tcPr>
          <w:p w14:paraId="17DECCB5" w14:textId="583F229A" w:rsidR="00F81ADE" w:rsidRPr="006706DD" w:rsidRDefault="00F81ADE" w:rsidP="00F81ADE">
            <w:pPr>
              <w:pStyle w:val="aff6"/>
              <w:rPr>
                <w:szCs w:val="20"/>
              </w:rPr>
            </w:pPr>
            <w:r w:rsidRPr="00E13FA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95FF7EC" w14:textId="020C3CB5" w:rsidR="00F81ADE" w:rsidRPr="006706DD" w:rsidRDefault="00F81ADE" w:rsidP="00F81ADE">
            <w:pPr>
              <w:pStyle w:val="aff6"/>
              <w:rPr>
                <w:bCs/>
                <w:szCs w:val="20"/>
              </w:rPr>
            </w:pPr>
            <w:r>
              <w:rPr>
                <w:szCs w:val="20"/>
              </w:rPr>
              <w:t>н/д</w:t>
            </w:r>
          </w:p>
        </w:tc>
      </w:tr>
      <w:tr w:rsidR="006706DD" w:rsidRPr="006706DD" w14:paraId="4DA30D1A"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2EC83" w14:textId="77777777" w:rsidR="00BE3F15" w:rsidRPr="006706DD" w:rsidRDefault="00BE3F15" w:rsidP="004B6BA2">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78285745" w14:textId="77777777" w:rsidR="00BE3F15" w:rsidRPr="006706DD" w:rsidRDefault="00BE3F15" w:rsidP="004B6BA2">
            <w:pPr>
              <w:pStyle w:val="aff6"/>
              <w:rPr>
                <w:b/>
                <w:bCs/>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3EA8F1AB" w14:textId="7A666F92" w:rsidR="00BE3F15" w:rsidRPr="006706DD" w:rsidRDefault="00F81ADE" w:rsidP="004B6BA2">
            <w:pPr>
              <w:pStyle w:val="aff6"/>
              <w:rPr>
                <w:b/>
                <w:bCs/>
                <w:szCs w:val="20"/>
              </w:rPr>
            </w:pPr>
            <w:r w:rsidRPr="006706DD">
              <w:rPr>
                <w:b/>
                <w:bCs/>
                <w:szCs w:val="20"/>
              </w:rPr>
              <w:t>10</w:t>
            </w:r>
            <w:r>
              <w:rPr>
                <w:b/>
                <w:bCs/>
                <w:szCs w:val="20"/>
              </w:rPr>
              <w:t>81</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724C13D8" w14:textId="5AA80220"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6BA246CB"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B82C75E"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73273118"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1935EA7" w14:textId="77777777" w:rsidR="00BE3F15" w:rsidRPr="006706DD" w:rsidRDefault="00BE3F15" w:rsidP="004B6BA2">
            <w:pPr>
              <w:pStyle w:val="aff6"/>
              <w:rPr>
                <w:b/>
                <w:bCs/>
                <w:szCs w:val="20"/>
              </w:rPr>
            </w:pPr>
          </w:p>
        </w:tc>
      </w:tr>
      <w:tr w:rsidR="006706DD" w:rsidRPr="006706DD" w14:paraId="73D50952"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3A6F86" w14:textId="77777777" w:rsidR="00BE3F15" w:rsidRPr="006706DD" w:rsidRDefault="00BE3F15" w:rsidP="004B6BA2">
            <w:pPr>
              <w:pStyle w:val="aff6"/>
              <w:rPr>
                <w:b/>
                <w:bCs/>
                <w:szCs w:val="20"/>
              </w:rPr>
            </w:pPr>
            <w:r w:rsidRPr="006706DD">
              <w:rPr>
                <w:b/>
                <w:bCs/>
                <w:szCs w:val="20"/>
              </w:rPr>
              <w:t>Котельная «Н.Мондома»</w:t>
            </w:r>
          </w:p>
        </w:tc>
      </w:tr>
      <w:tr w:rsidR="00F81ADE" w:rsidRPr="006706DD" w14:paraId="2E884A74"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ED37DFC" w14:textId="5E3C687F" w:rsidR="00F81ADE" w:rsidRPr="006706DD" w:rsidRDefault="00F81ADE" w:rsidP="00F81ADE">
            <w:pPr>
              <w:pStyle w:val="aff6"/>
              <w:rPr>
                <w:szCs w:val="20"/>
              </w:rPr>
            </w:pPr>
            <w:r w:rsidRPr="00001E64">
              <w:t>Н.Мондо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22950C62" w14:textId="614B5781" w:rsidR="00F81ADE" w:rsidRPr="006706DD" w:rsidRDefault="00F81ADE" w:rsidP="00F81ADE">
            <w:pPr>
              <w:pStyle w:val="aff6"/>
              <w:rPr>
                <w:szCs w:val="20"/>
              </w:rPr>
            </w:pPr>
            <w:r w:rsidRPr="00DB1D76">
              <w:t>125</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4B08CB4A" w14:textId="2D3C1FF4" w:rsidR="00F81ADE" w:rsidRPr="006706DD" w:rsidRDefault="00F81ADE" w:rsidP="00F81ADE">
            <w:pPr>
              <w:pStyle w:val="aff6"/>
              <w:rPr>
                <w:szCs w:val="20"/>
              </w:rPr>
            </w:pPr>
            <w:r w:rsidRPr="00DB1D76">
              <w:t>95</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2B6BBEDC" w14:textId="5A0E578B"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F85C3C1" w14:textId="2D7019D8"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9B3A80B" w14:textId="43944C4F"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6C427B2B" w14:textId="5AC572D3"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D7C2445" w14:textId="26B734A9" w:rsidR="00F81ADE" w:rsidRPr="006706DD" w:rsidRDefault="00F81ADE" w:rsidP="00F81ADE">
            <w:pPr>
              <w:pStyle w:val="aff6"/>
              <w:rPr>
                <w:bCs/>
                <w:szCs w:val="20"/>
              </w:rPr>
            </w:pPr>
            <w:r>
              <w:rPr>
                <w:szCs w:val="20"/>
              </w:rPr>
              <w:t>н/д</w:t>
            </w:r>
          </w:p>
        </w:tc>
      </w:tr>
      <w:tr w:rsidR="00F81ADE" w:rsidRPr="006706DD" w14:paraId="7912D522"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D9D0062" w14:textId="63D2E6AF"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B248AF0" w14:textId="790891AD" w:rsidR="00F81ADE" w:rsidRPr="006706DD" w:rsidRDefault="00F81ADE" w:rsidP="00F81ADE">
            <w:pPr>
              <w:pStyle w:val="aff6"/>
              <w:rPr>
                <w:szCs w:val="20"/>
              </w:rPr>
            </w:pPr>
            <w:r w:rsidRPr="00DB1D76">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3F30323" w14:textId="4A8F063A" w:rsidR="00F81ADE" w:rsidRPr="006706DD" w:rsidRDefault="00F81ADE" w:rsidP="00F81ADE">
            <w:pPr>
              <w:pStyle w:val="aff6"/>
              <w:rPr>
                <w:szCs w:val="20"/>
              </w:rPr>
            </w:pPr>
            <w:r w:rsidRPr="00DB1D76">
              <w:t>41</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CCC2969" w14:textId="43718F33"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F5D76DD" w14:textId="78E8AA36"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FA5CE55" w14:textId="1E779324"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06E968C0" w14:textId="0254C940"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364475F" w14:textId="5D6C0C10" w:rsidR="00F81ADE" w:rsidRPr="006706DD" w:rsidRDefault="00F81ADE" w:rsidP="00F81ADE">
            <w:pPr>
              <w:pStyle w:val="aff6"/>
              <w:rPr>
                <w:bCs/>
                <w:szCs w:val="20"/>
              </w:rPr>
            </w:pPr>
            <w:r>
              <w:rPr>
                <w:szCs w:val="20"/>
              </w:rPr>
              <w:t>н/д</w:t>
            </w:r>
          </w:p>
        </w:tc>
      </w:tr>
      <w:tr w:rsidR="00F81ADE" w:rsidRPr="006706DD" w14:paraId="349E490E"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878072" w14:textId="09B9575F"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3578270" w14:textId="5604BFC1" w:rsidR="00F81ADE" w:rsidRPr="006706DD" w:rsidRDefault="00F81ADE" w:rsidP="00F81ADE">
            <w:pPr>
              <w:pStyle w:val="aff6"/>
              <w:rPr>
                <w:szCs w:val="20"/>
              </w:rPr>
            </w:pPr>
            <w:r w:rsidRPr="00DB1D76">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F33C12D" w14:textId="38B09655" w:rsidR="00F81ADE" w:rsidRPr="006706DD" w:rsidRDefault="00F81ADE" w:rsidP="00F81ADE">
            <w:pPr>
              <w:pStyle w:val="aff6"/>
              <w:rPr>
                <w:szCs w:val="20"/>
              </w:rPr>
            </w:pPr>
            <w:r w:rsidRPr="00DB1D76">
              <w:t>2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F86C7EC" w14:textId="08EE019C"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0B063C7" w14:textId="49C49BDB"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9F0A83A" w14:textId="7B6B8F7F"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3072983B" w14:textId="36499D7E"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746DD23" w14:textId="1517A565" w:rsidR="00F81ADE" w:rsidRPr="006706DD" w:rsidRDefault="00F81ADE" w:rsidP="00F81ADE">
            <w:pPr>
              <w:pStyle w:val="aff6"/>
              <w:rPr>
                <w:bCs/>
                <w:szCs w:val="20"/>
              </w:rPr>
            </w:pPr>
            <w:r>
              <w:rPr>
                <w:szCs w:val="20"/>
              </w:rPr>
              <w:t>н/д</w:t>
            </w:r>
          </w:p>
        </w:tc>
      </w:tr>
      <w:tr w:rsidR="00F81ADE" w:rsidRPr="006706DD" w14:paraId="1538178E"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765608C" w14:textId="412BC73C"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735B91E" w14:textId="271D4F52" w:rsidR="00F81ADE" w:rsidRPr="006706DD" w:rsidRDefault="00F81ADE" w:rsidP="00F81ADE">
            <w:pPr>
              <w:pStyle w:val="aff6"/>
              <w:rPr>
                <w:szCs w:val="20"/>
              </w:rPr>
            </w:pPr>
            <w:r w:rsidRPr="00DB1D76">
              <w:t>32</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30BA111" w14:textId="73486FC9" w:rsidR="00F81ADE" w:rsidRPr="006706DD" w:rsidRDefault="00F81ADE" w:rsidP="00F81ADE">
            <w:pPr>
              <w:pStyle w:val="aff6"/>
              <w:rPr>
                <w:szCs w:val="20"/>
              </w:rPr>
            </w:pPr>
            <w:r w:rsidRPr="00DB1D76">
              <w:t>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02EFBF8" w14:textId="2E40110F"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585170F" w14:textId="7904B7F9"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DD27C9C" w14:textId="7E18D8C2"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2F031E33" w14:textId="377439C9"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5AA66D7" w14:textId="4730D687" w:rsidR="00F81ADE" w:rsidRPr="006706DD" w:rsidRDefault="00F81ADE" w:rsidP="00F81ADE">
            <w:pPr>
              <w:pStyle w:val="aff6"/>
              <w:rPr>
                <w:bCs/>
                <w:szCs w:val="20"/>
              </w:rPr>
            </w:pPr>
            <w:r>
              <w:rPr>
                <w:szCs w:val="20"/>
              </w:rPr>
              <w:t>н/д</w:t>
            </w:r>
          </w:p>
        </w:tc>
      </w:tr>
      <w:tr w:rsidR="00F81ADE" w:rsidRPr="006706DD" w14:paraId="643A2898"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3EC6713" w14:textId="00D9AB17"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F3AF821" w14:textId="49102CA8" w:rsidR="00F81ADE" w:rsidRPr="006706DD" w:rsidRDefault="00F81ADE" w:rsidP="00F81ADE">
            <w:pPr>
              <w:pStyle w:val="aff6"/>
              <w:rPr>
                <w:szCs w:val="20"/>
              </w:rPr>
            </w:pPr>
            <w:r w:rsidRPr="00DB1D76">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44DD49E" w14:textId="3CF76EDE" w:rsidR="00F81ADE" w:rsidRPr="006706DD" w:rsidRDefault="00F81ADE" w:rsidP="00F81ADE">
            <w:pPr>
              <w:pStyle w:val="aff6"/>
              <w:rPr>
                <w:szCs w:val="20"/>
              </w:rPr>
            </w:pPr>
            <w:r w:rsidRPr="00DB1D76">
              <w:t>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8E287F1" w14:textId="703FEC09"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585FA86" w14:textId="76D261E4"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FE8B594" w14:textId="7818A42B"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4D8AD2DF" w14:textId="2C77EEE0"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1C88243" w14:textId="37A2D3C8" w:rsidR="00F81ADE" w:rsidRPr="006706DD" w:rsidRDefault="00F81ADE" w:rsidP="00F81ADE">
            <w:pPr>
              <w:pStyle w:val="aff6"/>
              <w:rPr>
                <w:bCs/>
                <w:szCs w:val="20"/>
              </w:rPr>
            </w:pPr>
            <w:r>
              <w:rPr>
                <w:szCs w:val="20"/>
              </w:rPr>
              <w:t>н/д</w:t>
            </w:r>
          </w:p>
        </w:tc>
      </w:tr>
      <w:tr w:rsidR="00F81ADE" w:rsidRPr="006706DD" w14:paraId="453C6738"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6342A69" w14:textId="1013CC2A"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A4BB3CB" w14:textId="3274C0C8" w:rsidR="00F81ADE" w:rsidRPr="006706DD" w:rsidRDefault="00F81ADE" w:rsidP="00F81ADE">
            <w:pPr>
              <w:pStyle w:val="aff6"/>
              <w:rPr>
                <w:szCs w:val="20"/>
              </w:rPr>
            </w:pPr>
            <w:r w:rsidRPr="00DB1D76">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53D4EB0" w14:textId="63FFE6E9" w:rsidR="00F81ADE" w:rsidRPr="006706DD" w:rsidRDefault="00F81ADE" w:rsidP="00F81ADE">
            <w:pPr>
              <w:pStyle w:val="aff6"/>
              <w:rPr>
                <w:szCs w:val="20"/>
              </w:rPr>
            </w:pPr>
            <w:r w:rsidRPr="00DB1D76">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C00648C" w14:textId="208CCB37"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61E0196" w14:textId="07B892D4"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82FB035" w14:textId="55DD2CAB"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3887BD7E" w14:textId="383F1947"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A7D5540" w14:textId="7CA37838" w:rsidR="00F81ADE" w:rsidRPr="006706DD" w:rsidRDefault="00F81ADE" w:rsidP="00F81ADE">
            <w:pPr>
              <w:pStyle w:val="aff6"/>
              <w:rPr>
                <w:bCs/>
                <w:szCs w:val="20"/>
              </w:rPr>
            </w:pPr>
            <w:r>
              <w:rPr>
                <w:szCs w:val="20"/>
              </w:rPr>
              <w:t>н/д</w:t>
            </w:r>
          </w:p>
        </w:tc>
      </w:tr>
      <w:tr w:rsidR="00F81ADE" w:rsidRPr="006706DD" w14:paraId="04AC5E58"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950A98F" w14:textId="67B995C7"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685A119" w14:textId="7035A779" w:rsidR="00F81ADE" w:rsidRPr="006706DD" w:rsidRDefault="00F81ADE" w:rsidP="00F81ADE">
            <w:pPr>
              <w:pStyle w:val="aff6"/>
              <w:rPr>
                <w:szCs w:val="20"/>
              </w:rPr>
            </w:pPr>
            <w:r w:rsidRPr="00DB1D76">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F82273B" w14:textId="6477889A" w:rsidR="00F81ADE" w:rsidRPr="006706DD" w:rsidRDefault="00F81ADE" w:rsidP="00F81ADE">
            <w:pPr>
              <w:pStyle w:val="aff6"/>
              <w:rPr>
                <w:szCs w:val="20"/>
              </w:rPr>
            </w:pPr>
            <w:r w:rsidRPr="00DB1D76">
              <w:t>5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F27D289" w14:textId="68345455"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5C48BEA" w14:textId="624A0E8D"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038680E" w14:textId="50B64FD9"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0EFC7E9C" w14:textId="20969371"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791EFE2" w14:textId="2647F102" w:rsidR="00F81ADE" w:rsidRPr="006706DD" w:rsidRDefault="00F81ADE" w:rsidP="00F81ADE">
            <w:pPr>
              <w:pStyle w:val="aff6"/>
              <w:rPr>
                <w:bCs/>
                <w:szCs w:val="20"/>
              </w:rPr>
            </w:pPr>
            <w:r>
              <w:rPr>
                <w:szCs w:val="20"/>
              </w:rPr>
              <w:t>н/д</w:t>
            </w:r>
          </w:p>
        </w:tc>
      </w:tr>
      <w:tr w:rsidR="00F81ADE" w:rsidRPr="006706DD" w14:paraId="1CEA4268"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3AC0634" w14:textId="4BA31404"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976D9AE" w14:textId="241A9B91" w:rsidR="00F81ADE" w:rsidRPr="006706DD" w:rsidRDefault="00F81ADE" w:rsidP="00F81ADE">
            <w:pPr>
              <w:pStyle w:val="aff6"/>
              <w:rPr>
                <w:szCs w:val="20"/>
              </w:rPr>
            </w:pPr>
            <w:r w:rsidRPr="00DB1D76">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F89BDA1" w14:textId="359A2E93" w:rsidR="00F81ADE" w:rsidRPr="006706DD" w:rsidRDefault="00F81ADE" w:rsidP="00F81ADE">
            <w:pPr>
              <w:pStyle w:val="aff6"/>
              <w:rPr>
                <w:szCs w:val="20"/>
              </w:rPr>
            </w:pPr>
            <w:r w:rsidRPr="00DB1D76">
              <w:t>8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23CA607" w14:textId="5CF8BC0D"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BBA1A89" w14:textId="0B5D35E6"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D98B1E3" w14:textId="41165545"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65ED538A" w14:textId="67087750"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CAABB8F" w14:textId="30F5AC86" w:rsidR="00F81ADE" w:rsidRPr="006706DD" w:rsidRDefault="00F81ADE" w:rsidP="00F81ADE">
            <w:pPr>
              <w:pStyle w:val="aff6"/>
              <w:rPr>
                <w:bCs/>
                <w:szCs w:val="20"/>
              </w:rPr>
            </w:pPr>
            <w:r>
              <w:rPr>
                <w:szCs w:val="20"/>
              </w:rPr>
              <w:t>н/д</w:t>
            </w:r>
          </w:p>
        </w:tc>
      </w:tr>
      <w:tr w:rsidR="00F81ADE" w:rsidRPr="006706DD" w14:paraId="70AB1F11"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024102" w14:textId="4AD61E30"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B84D088" w14:textId="2694FC51" w:rsidR="00F81ADE" w:rsidRPr="006706DD" w:rsidRDefault="00F81ADE" w:rsidP="00F81ADE">
            <w:pPr>
              <w:pStyle w:val="aff6"/>
              <w:rPr>
                <w:szCs w:val="20"/>
              </w:rPr>
            </w:pPr>
            <w:r w:rsidRPr="00DB1D76">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140ACFA" w14:textId="71B6D5CD" w:rsidR="00F81ADE" w:rsidRPr="006706DD" w:rsidRDefault="00F81ADE" w:rsidP="00F81ADE">
            <w:pPr>
              <w:pStyle w:val="aff6"/>
              <w:rPr>
                <w:szCs w:val="20"/>
              </w:rPr>
            </w:pPr>
            <w:r w:rsidRPr="00DB1D76">
              <w:t>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938B5CF" w14:textId="23949149"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FA38882" w14:textId="4825F954" w:rsidR="00F81ADE" w:rsidRPr="006706DD" w:rsidRDefault="00F81ADE" w:rsidP="00F81ADE">
            <w:pPr>
              <w:pStyle w:val="aff6"/>
              <w:rPr>
                <w:szCs w:val="20"/>
              </w:rPr>
            </w:pPr>
            <w:r w:rsidRPr="00DB1D76">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FB8E56A" w14:textId="2DBD9B54" w:rsidR="00F81ADE" w:rsidRPr="006706DD" w:rsidRDefault="00F81ADE" w:rsidP="00F81ADE">
            <w:pPr>
              <w:pStyle w:val="aff6"/>
              <w:rPr>
                <w:bCs/>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3345F13F" w14:textId="43DE5C63"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D44BA48" w14:textId="5BE85F81" w:rsidR="00F81ADE" w:rsidRPr="006706DD" w:rsidRDefault="00F81ADE" w:rsidP="00F81ADE">
            <w:pPr>
              <w:pStyle w:val="aff6"/>
              <w:rPr>
                <w:bCs/>
                <w:szCs w:val="20"/>
              </w:rPr>
            </w:pPr>
            <w:r>
              <w:rPr>
                <w:szCs w:val="20"/>
              </w:rPr>
              <w:t>н/д</w:t>
            </w:r>
          </w:p>
        </w:tc>
      </w:tr>
      <w:tr w:rsidR="00F81ADE" w:rsidRPr="006706DD" w14:paraId="105950BE"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FD3B0E1" w14:textId="448B1642"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735A28C" w14:textId="3EEBDBB5" w:rsidR="00F81ADE" w:rsidRPr="006706DD" w:rsidRDefault="00F81ADE" w:rsidP="00F81ADE">
            <w:pPr>
              <w:pStyle w:val="aff6"/>
              <w:rPr>
                <w:szCs w:val="20"/>
              </w:rPr>
            </w:pPr>
            <w:r w:rsidRPr="00DB1D76">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FA9A39C" w14:textId="5457A292" w:rsidR="00F81ADE" w:rsidRPr="006706DD" w:rsidRDefault="00F81ADE" w:rsidP="00F81ADE">
            <w:pPr>
              <w:pStyle w:val="aff6"/>
              <w:rPr>
                <w:szCs w:val="20"/>
              </w:rPr>
            </w:pPr>
            <w:r w:rsidRPr="00DB1D76">
              <w:t>2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9F66DD7" w14:textId="6A0973CD"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DE0A699" w14:textId="7E0CF424" w:rsidR="00F81ADE" w:rsidRPr="006706DD" w:rsidRDefault="00F81ADE" w:rsidP="00F81ADE">
            <w:pPr>
              <w:pStyle w:val="aff6"/>
              <w:rPr>
                <w:szCs w:val="20"/>
              </w:rPr>
            </w:pPr>
            <w:r w:rsidRPr="00DB1D76">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E641F16" w14:textId="3CF4C4DB" w:rsidR="00F81ADE" w:rsidRPr="006706DD" w:rsidRDefault="00F81ADE" w:rsidP="00F81ADE">
            <w:pPr>
              <w:pStyle w:val="aff6"/>
              <w:rPr>
                <w:bCs/>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1209713A" w14:textId="0F27FB88"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F4976A5" w14:textId="7CA4B4FF" w:rsidR="00F81ADE" w:rsidRPr="006706DD" w:rsidRDefault="00F81ADE" w:rsidP="00F81ADE">
            <w:pPr>
              <w:pStyle w:val="aff6"/>
              <w:rPr>
                <w:bCs/>
                <w:szCs w:val="20"/>
              </w:rPr>
            </w:pPr>
            <w:r>
              <w:rPr>
                <w:szCs w:val="20"/>
              </w:rPr>
              <w:t>н/д</w:t>
            </w:r>
          </w:p>
        </w:tc>
      </w:tr>
      <w:tr w:rsidR="00F81ADE" w:rsidRPr="006706DD" w14:paraId="35D29400"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D7B305C" w14:textId="0BE94A1B"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9FB2120" w14:textId="378B083F" w:rsidR="00F81ADE" w:rsidRPr="006706DD" w:rsidRDefault="00F81ADE" w:rsidP="00F81ADE">
            <w:pPr>
              <w:pStyle w:val="aff6"/>
              <w:rPr>
                <w:szCs w:val="20"/>
              </w:rPr>
            </w:pPr>
            <w:r w:rsidRPr="00DB1D76">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2328B17" w14:textId="777A7BD4" w:rsidR="00F81ADE" w:rsidRPr="006706DD" w:rsidRDefault="00F81ADE" w:rsidP="00F81ADE">
            <w:pPr>
              <w:pStyle w:val="aff6"/>
              <w:rPr>
                <w:szCs w:val="20"/>
              </w:rPr>
            </w:pPr>
            <w:r w:rsidRPr="00DB1D76">
              <w:t>49</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80EA940" w14:textId="20EC55F4"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57FE96D" w14:textId="0F94B114"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72AB7AA" w14:textId="5402E139"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6CD4D005" w14:textId="15525BB2"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B3D32CC" w14:textId="55C0925F" w:rsidR="00F81ADE" w:rsidRPr="006706DD" w:rsidRDefault="00F81ADE" w:rsidP="00F81ADE">
            <w:pPr>
              <w:pStyle w:val="aff6"/>
              <w:rPr>
                <w:bCs/>
                <w:szCs w:val="20"/>
              </w:rPr>
            </w:pPr>
            <w:r>
              <w:rPr>
                <w:szCs w:val="20"/>
              </w:rPr>
              <w:t>н/д</w:t>
            </w:r>
          </w:p>
        </w:tc>
      </w:tr>
      <w:tr w:rsidR="00F81ADE" w:rsidRPr="006706DD" w14:paraId="6E2495C7"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A84A04F" w14:textId="1394821A"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D06EE82" w14:textId="66E00A7A" w:rsidR="00F81ADE" w:rsidRPr="006706DD" w:rsidRDefault="00F81ADE" w:rsidP="00F81ADE">
            <w:pPr>
              <w:pStyle w:val="aff6"/>
              <w:rPr>
                <w:szCs w:val="20"/>
              </w:rPr>
            </w:pPr>
            <w:r w:rsidRPr="00DB1D76">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DF8DC14" w14:textId="38AF5F72" w:rsidR="00F81ADE" w:rsidRPr="006706DD" w:rsidRDefault="00F81ADE" w:rsidP="00F81ADE">
            <w:pPr>
              <w:pStyle w:val="aff6"/>
              <w:rPr>
                <w:szCs w:val="20"/>
              </w:rPr>
            </w:pPr>
            <w:r w:rsidRPr="00DB1D76">
              <w:t>3</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F1F9FA5" w14:textId="40D509D7"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B3C2F25" w14:textId="0F7E24EB"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EE96CBD" w14:textId="41230328"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0BFD87BF" w14:textId="775BE552"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84D723F" w14:textId="57BC2A8A" w:rsidR="00F81ADE" w:rsidRPr="006706DD" w:rsidRDefault="00F81ADE" w:rsidP="00F81ADE">
            <w:pPr>
              <w:pStyle w:val="aff6"/>
              <w:rPr>
                <w:bCs/>
                <w:szCs w:val="20"/>
              </w:rPr>
            </w:pPr>
            <w:r>
              <w:rPr>
                <w:szCs w:val="20"/>
              </w:rPr>
              <w:t>н/д</w:t>
            </w:r>
          </w:p>
        </w:tc>
      </w:tr>
      <w:tr w:rsidR="00F81ADE" w:rsidRPr="006706DD" w14:paraId="72E6707A"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C92EAA8" w14:textId="1B79651D"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B40F024" w14:textId="0937BC1B" w:rsidR="00F81ADE" w:rsidRPr="006706DD" w:rsidRDefault="00F81ADE" w:rsidP="00F81ADE">
            <w:pPr>
              <w:pStyle w:val="aff6"/>
              <w:rPr>
                <w:szCs w:val="20"/>
              </w:rPr>
            </w:pPr>
            <w:r w:rsidRPr="00DB1D76">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5498F5D" w14:textId="11949286" w:rsidR="00F81ADE" w:rsidRPr="006706DD" w:rsidRDefault="00F81ADE" w:rsidP="00F81ADE">
            <w:pPr>
              <w:pStyle w:val="aff6"/>
              <w:rPr>
                <w:szCs w:val="20"/>
              </w:rPr>
            </w:pPr>
            <w:r w:rsidRPr="00DB1D76">
              <w:t>3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20DA70B" w14:textId="414F80DB"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0CE3D0C" w14:textId="3A9EFE20"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308A623" w14:textId="77501DB2"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0DDA7013" w14:textId="5105333A"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00A36D6" w14:textId="68B8DCC7" w:rsidR="00F81ADE" w:rsidRPr="006706DD" w:rsidRDefault="00F81ADE" w:rsidP="00F81ADE">
            <w:pPr>
              <w:pStyle w:val="aff6"/>
              <w:rPr>
                <w:bCs/>
                <w:szCs w:val="20"/>
              </w:rPr>
            </w:pPr>
            <w:r>
              <w:rPr>
                <w:szCs w:val="20"/>
              </w:rPr>
              <w:t>н/д</w:t>
            </w:r>
          </w:p>
        </w:tc>
      </w:tr>
      <w:tr w:rsidR="00F81ADE" w:rsidRPr="006706DD" w14:paraId="4516CB8C"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D75F621" w14:textId="4F8B2BE9"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1700292" w14:textId="598729E0" w:rsidR="00F81ADE" w:rsidRPr="006706DD" w:rsidRDefault="00F81ADE" w:rsidP="00F81ADE">
            <w:pPr>
              <w:pStyle w:val="aff6"/>
              <w:rPr>
                <w:szCs w:val="20"/>
              </w:rPr>
            </w:pPr>
            <w:r w:rsidRPr="00DB1D76">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11F3F74" w14:textId="0AB699F7" w:rsidR="00F81ADE" w:rsidRPr="006706DD" w:rsidRDefault="00F81ADE" w:rsidP="00F81ADE">
            <w:pPr>
              <w:pStyle w:val="aff6"/>
              <w:rPr>
                <w:szCs w:val="20"/>
              </w:rPr>
            </w:pPr>
            <w:r w:rsidRPr="00DB1D76">
              <w:t>11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6D2299E" w14:textId="3E228D99"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7938DF5" w14:textId="428A1BCE"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2B9B7A2" w14:textId="529F7389"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09C6B492" w14:textId="4D304C73"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709FC0A" w14:textId="16FAA6AC" w:rsidR="00F81ADE" w:rsidRPr="006706DD" w:rsidRDefault="00F81ADE" w:rsidP="00F81ADE">
            <w:pPr>
              <w:pStyle w:val="aff6"/>
              <w:rPr>
                <w:bCs/>
                <w:szCs w:val="20"/>
              </w:rPr>
            </w:pPr>
            <w:r>
              <w:rPr>
                <w:szCs w:val="20"/>
              </w:rPr>
              <w:t>н/д</w:t>
            </w:r>
          </w:p>
        </w:tc>
      </w:tr>
      <w:tr w:rsidR="00F81ADE" w:rsidRPr="006706DD" w14:paraId="42DBF67B"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68B9161" w14:textId="50F1B2AA"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354EFB6" w14:textId="76767265" w:rsidR="00F81ADE" w:rsidRPr="006706DD" w:rsidRDefault="00F81ADE" w:rsidP="00F81ADE">
            <w:pPr>
              <w:pStyle w:val="aff6"/>
              <w:rPr>
                <w:szCs w:val="20"/>
              </w:rPr>
            </w:pPr>
            <w:r w:rsidRPr="00DB1D76">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C7CD8CE" w14:textId="23A8AA02" w:rsidR="00F81ADE" w:rsidRPr="006706DD" w:rsidRDefault="00F81ADE" w:rsidP="00F81ADE">
            <w:pPr>
              <w:pStyle w:val="aff6"/>
              <w:rPr>
                <w:szCs w:val="20"/>
              </w:rPr>
            </w:pPr>
            <w:r w:rsidRPr="00DB1D76">
              <w:t>86</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C963FD1" w14:textId="3A83169F"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B1AEB65" w14:textId="082D08B4"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2C583EA" w14:textId="7E267D08"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7E629C85" w14:textId="45B3FFAE"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81B8577" w14:textId="28D8C8F0" w:rsidR="00F81ADE" w:rsidRPr="006706DD" w:rsidRDefault="00F81ADE" w:rsidP="00F81ADE">
            <w:pPr>
              <w:pStyle w:val="aff6"/>
              <w:rPr>
                <w:bCs/>
                <w:szCs w:val="20"/>
              </w:rPr>
            </w:pPr>
            <w:r>
              <w:rPr>
                <w:szCs w:val="20"/>
              </w:rPr>
              <w:t>н/д</w:t>
            </w:r>
          </w:p>
        </w:tc>
      </w:tr>
      <w:tr w:rsidR="00F81ADE" w:rsidRPr="006706DD" w14:paraId="15F4D09D"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B8B94C5" w14:textId="25647F31"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4D6F301" w14:textId="3EF32EAF" w:rsidR="00F81ADE" w:rsidRPr="006706DD" w:rsidRDefault="00F81ADE" w:rsidP="00F81ADE">
            <w:pPr>
              <w:pStyle w:val="aff6"/>
              <w:rPr>
                <w:szCs w:val="20"/>
              </w:rPr>
            </w:pPr>
            <w:r w:rsidRPr="00DB1D76">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53531FF" w14:textId="0A25DA4A" w:rsidR="00F81ADE" w:rsidRPr="006706DD" w:rsidRDefault="00F81ADE" w:rsidP="00F81ADE">
            <w:pPr>
              <w:pStyle w:val="aff6"/>
              <w:rPr>
                <w:szCs w:val="20"/>
              </w:rPr>
            </w:pPr>
            <w:r w:rsidRPr="00DB1D76">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4CBEC2A" w14:textId="0D33C6C4"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E2FC9A5" w14:textId="09B35C18"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A57963C" w14:textId="06357CCA"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1D2B46BA" w14:textId="3D6323BB"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04519A0" w14:textId="2561D722" w:rsidR="00F81ADE" w:rsidRPr="006706DD" w:rsidRDefault="00F81ADE" w:rsidP="00F81ADE">
            <w:pPr>
              <w:pStyle w:val="aff6"/>
              <w:rPr>
                <w:bCs/>
                <w:szCs w:val="20"/>
              </w:rPr>
            </w:pPr>
            <w:r>
              <w:rPr>
                <w:szCs w:val="20"/>
              </w:rPr>
              <w:t>н/д</w:t>
            </w:r>
          </w:p>
        </w:tc>
      </w:tr>
      <w:tr w:rsidR="00F81ADE" w:rsidRPr="006706DD" w14:paraId="050DB648"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BF3E76E" w14:textId="1F5E83BE"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7026358" w14:textId="3E460C1B" w:rsidR="00F81ADE" w:rsidRPr="006706DD" w:rsidRDefault="00F81ADE" w:rsidP="00F81ADE">
            <w:pPr>
              <w:pStyle w:val="aff6"/>
              <w:rPr>
                <w:szCs w:val="20"/>
              </w:rPr>
            </w:pPr>
            <w:r w:rsidRPr="00DB1D76">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1A9EE88" w14:textId="036160A0" w:rsidR="00F81ADE" w:rsidRPr="006706DD" w:rsidRDefault="00F81ADE" w:rsidP="00F81ADE">
            <w:pPr>
              <w:pStyle w:val="aff6"/>
              <w:rPr>
                <w:szCs w:val="20"/>
              </w:rPr>
            </w:pPr>
            <w:r w:rsidRPr="00DB1D76">
              <w:t>5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F30766D" w14:textId="14D7FA5A"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13C1515" w14:textId="3068A64D"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90191C8" w14:textId="2E2AC47D"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7C42869C" w14:textId="32C79B81"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F331086" w14:textId="15F5A64C" w:rsidR="00F81ADE" w:rsidRPr="006706DD" w:rsidRDefault="00F81ADE" w:rsidP="00F81ADE">
            <w:pPr>
              <w:pStyle w:val="aff6"/>
              <w:rPr>
                <w:bCs/>
                <w:szCs w:val="20"/>
              </w:rPr>
            </w:pPr>
            <w:r>
              <w:rPr>
                <w:szCs w:val="20"/>
              </w:rPr>
              <w:t>н/д</w:t>
            </w:r>
          </w:p>
        </w:tc>
      </w:tr>
      <w:tr w:rsidR="00F81ADE" w:rsidRPr="006706DD" w14:paraId="155987AF"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A169436" w14:textId="2EA5619B"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F40D453" w14:textId="67B90634" w:rsidR="00F81ADE" w:rsidRPr="006706DD" w:rsidRDefault="00F81ADE" w:rsidP="00F81ADE">
            <w:pPr>
              <w:pStyle w:val="aff6"/>
              <w:rPr>
                <w:szCs w:val="20"/>
              </w:rPr>
            </w:pPr>
            <w:r w:rsidRPr="00DB1D76">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51E65F9" w14:textId="05E7DF48" w:rsidR="00F81ADE" w:rsidRPr="006706DD" w:rsidRDefault="00F81ADE" w:rsidP="00F81ADE">
            <w:pPr>
              <w:pStyle w:val="aff6"/>
              <w:rPr>
                <w:szCs w:val="20"/>
              </w:rPr>
            </w:pPr>
            <w:r w:rsidRPr="00DB1D76">
              <w:t>4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A3AB18F" w14:textId="233D14E8"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8BAAC51" w14:textId="35AE1471"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C717285" w14:textId="777E545C"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57434303" w14:textId="2D5A625C"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A6EBD1B" w14:textId="7DEEFD63" w:rsidR="00F81ADE" w:rsidRPr="006706DD" w:rsidRDefault="00F81ADE" w:rsidP="00F81ADE">
            <w:pPr>
              <w:pStyle w:val="aff6"/>
              <w:rPr>
                <w:bCs/>
                <w:szCs w:val="20"/>
              </w:rPr>
            </w:pPr>
            <w:r>
              <w:rPr>
                <w:szCs w:val="20"/>
              </w:rPr>
              <w:t>н/д</w:t>
            </w:r>
          </w:p>
        </w:tc>
      </w:tr>
      <w:tr w:rsidR="00F81ADE" w:rsidRPr="006706DD" w14:paraId="54544384"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6B6F401" w14:textId="7F7C304B" w:rsidR="00F81ADE" w:rsidRPr="006706DD" w:rsidRDefault="00F81ADE" w:rsidP="00F81ADE">
            <w:pPr>
              <w:pStyle w:val="aff6"/>
              <w:rPr>
                <w:szCs w:val="20"/>
              </w:rPr>
            </w:pPr>
            <w:r w:rsidRPr="00001E64">
              <w:lastRenderedPageBreak/>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3BBA361" w14:textId="26028E79" w:rsidR="00F81ADE" w:rsidRPr="006706DD" w:rsidRDefault="00F81ADE" w:rsidP="00F81ADE">
            <w:pPr>
              <w:pStyle w:val="aff6"/>
              <w:rPr>
                <w:szCs w:val="20"/>
              </w:rPr>
            </w:pPr>
            <w:r w:rsidRPr="00DB1D76">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07791FC" w14:textId="36DD2674" w:rsidR="00F81ADE" w:rsidRPr="006706DD" w:rsidRDefault="00F81ADE" w:rsidP="00F81ADE">
            <w:pPr>
              <w:pStyle w:val="aff6"/>
              <w:rPr>
                <w:szCs w:val="20"/>
              </w:rPr>
            </w:pPr>
            <w:r w:rsidRPr="00DB1D76">
              <w:t>2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62850E7" w14:textId="22257070"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3B49E63" w14:textId="5C7648B1"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32D0818" w14:textId="7430C40D"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619C492C" w14:textId="1B0A2BFE"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3B00FA0" w14:textId="2ABAC26F" w:rsidR="00F81ADE" w:rsidRPr="006706DD" w:rsidRDefault="00F81ADE" w:rsidP="00F81ADE">
            <w:pPr>
              <w:pStyle w:val="aff6"/>
              <w:rPr>
                <w:bCs/>
                <w:szCs w:val="20"/>
              </w:rPr>
            </w:pPr>
            <w:r>
              <w:rPr>
                <w:szCs w:val="20"/>
              </w:rPr>
              <w:t>н/д</w:t>
            </w:r>
          </w:p>
        </w:tc>
      </w:tr>
      <w:tr w:rsidR="00F81ADE" w:rsidRPr="006706DD" w14:paraId="38CBA528" w14:textId="77777777" w:rsidTr="003D7572">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FAF095A" w14:textId="704671F5" w:rsidR="00F81ADE" w:rsidRPr="006706DD" w:rsidRDefault="00F81ADE" w:rsidP="00F81ADE">
            <w:pPr>
              <w:pStyle w:val="aff6"/>
              <w:rPr>
                <w:szCs w:val="20"/>
              </w:rPr>
            </w:pPr>
            <w:r w:rsidRPr="00001E64">
              <w:t>Н.Мондо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90698D6" w14:textId="5315CD81" w:rsidR="00F81ADE" w:rsidRPr="006706DD" w:rsidRDefault="00F81ADE" w:rsidP="00F81ADE">
            <w:pPr>
              <w:pStyle w:val="aff6"/>
              <w:rPr>
                <w:szCs w:val="20"/>
              </w:rPr>
            </w:pPr>
            <w:r w:rsidRPr="00DB1D76">
              <w:t>4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D222D19" w14:textId="03575F40" w:rsidR="00F81ADE" w:rsidRPr="006706DD" w:rsidRDefault="00F81ADE" w:rsidP="00F81ADE">
            <w:pPr>
              <w:pStyle w:val="aff6"/>
              <w:rPr>
                <w:szCs w:val="20"/>
              </w:rPr>
            </w:pPr>
            <w:r w:rsidRPr="00DB1D76">
              <w:t>2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328EC61" w14:textId="40C3E3B8" w:rsidR="00F81ADE" w:rsidRPr="006706DD" w:rsidRDefault="00F81ADE" w:rsidP="00F81ADE">
            <w:pPr>
              <w:pStyle w:val="aff6"/>
              <w:rPr>
                <w:szCs w:val="20"/>
              </w:rPr>
            </w:pPr>
            <w:r w:rsidRPr="00DB1D76">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40105FA" w14:textId="4F1FD84A" w:rsidR="00F81ADE" w:rsidRPr="006706DD" w:rsidRDefault="00F81ADE" w:rsidP="00F81ADE">
            <w:pPr>
              <w:pStyle w:val="aff6"/>
              <w:rPr>
                <w:szCs w:val="20"/>
              </w:rPr>
            </w:pPr>
            <w:r w:rsidRPr="00DB1D76">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64F1F42" w14:textId="495285A2" w:rsidR="00F81ADE" w:rsidRPr="006706DD" w:rsidRDefault="00F81ADE" w:rsidP="00F81ADE">
            <w:pPr>
              <w:pStyle w:val="aff6"/>
              <w:rPr>
                <w:szCs w:val="20"/>
              </w:rPr>
            </w:pPr>
            <w:r w:rsidRPr="00002616">
              <w:t>2018</w:t>
            </w:r>
          </w:p>
        </w:tc>
        <w:tc>
          <w:tcPr>
            <w:tcW w:w="1913" w:type="dxa"/>
            <w:tcBorders>
              <w:top w:val="single" w:sz="4" w:space="0" w:color="auto"/>
              <w:left w:val="nil"/>
              <w:bottom w:val="single" w:sz="4" w:space="0" w:color="auto"/>
              <w:right w:val="single" w:sz="4" w:space="0" w:color="auto"/>
            </w:tcBorders>
            <w:tcMar>
              <w:left w:w="11" w:type="dxa"/>
              <w:right w:w="11" w:type="dxa"/>
            </w:tcMar>
          </w:tcPr>
          <w:p w14:paraId="546F2634" w14:textId="30DE61D0" w:rsidR="00F81ADE" w:rsidRPr="006706DD" w:rsidRDefault="00F81ADE" w:rsidP="00F81ADE">
            <w:pPr>
              <w:pStyle w:val="aff6"/>
              <w:rPr>
                <w:szCs w:val="20"/>
              </w:rPr>
            </w:pPr>
            <w:r w:rsidRPr="00CE74CC">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7198337" w14:textId="012D1983" w:rsidR="00F81ADE" w:rsidRPr="006706DD" w:rsidRDefault="00F81ADE" w:rsidP="00F81ADE">
            <w:pPr>
              <w:pStyle w:val="aff6"/>
              <w:rPr>
                <w:bCs/>
                <w:szCs w:val="20"/>
              </w:rPr>
            </w:pPr>
            <w:r>
              <w:rPr>
                <w:szCs w:val="20"/>
              </w:rPr>
              <w:t>н/д</w:t>
            </w:r>
          </w:p>
        </w:tc>
      </w:tr>
      <w:tr w:rsidR="006706DD" w:rsidRPr="006706DD" w14:paraId="0CD0BC49" w14:textId="77777777" w:rsidTr="003675A0">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EF7B41" w14:textId="77777777" w:rsidR="00BE3F15" w:rsidRPr="006706DD" w:rsidRDefault="00BE3F15" w:rsidP="004B6BA2">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065833A6" w14:textId="77777777" w:rsidR="00BE3F15" w:rsidRPr="006706DD" w:rsidRDefault="00BE3F15" w:rsidP="004B6BA2">
            <w:pPr>
              <w:pStyle w:val="aff6"/>
              <w:rPr>
                <w:b/>
                <w:bCs/>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00C22247" w14:textId="00930F6E" w:rsidR="00BE3F15" w:rsidRPr="006706DD" w:rsidRDefault="00F81ADE" w:rsidP="004B6BA2">
            <w:pPr>
              <w:pStyle w:val="aff6"/>
              <w:rPr>
                <w:b/>
                <w:bCs/>
                <w:szCs w:val="20"/>
              </w:rPr>
            </w:pPr>
            <w:r w:rsidRPr="006706DD">
              <w:rPr>
                <w:b/>
                <w:bCs/>
                <w:szCs w:val="20"/>
              </w:rPr>
              <w:t>8</w:t>
            </w:r>
            <w:r>
              <w:rPr>
                <w:b/>
                <w:bCs/>
                <w:szCs w:val="20"/>
              </w:rPr>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32A9AF66" w14:textId="28953EB3"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32BA98F9"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3B8B6149"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6D200106"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FD4410E" w14:textId="77777777" w:rsidR="00BE3F15" w:rsidRPr="006706DD" w:rsidRDefault="00BE3F15" w:rsidP="004B6BA2">
            <w:pPr>
              <w:pStyle w:val="aff6"/>
              <w:rPr>
                <w:b/>
                <w:bCs/>
                <w:szCs w:val="20"/>
              </w:rPr>
            </w:pPr>
          </w:p>
        </w:tc>
      </w:tr>
      <w:tr w:rsidR="006706DD" w:rsidRPr="006706DD" w14:paraId="65824619" w14:textId="77777777" w:rsidTr="003675A0">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D3FC49" w14:textId="77777777" w:rsidR="00BE3F15" w:rsidRPr="006706DD" w:rsidRDefault="00BE3F15" w:rsidP="004B6BA2">
            <w:pPr>
              <w:pStyle w:val="aff6"/>
              <w:rPr>
                <w:b/>
                <w:bCs/>
                <w:szCs w:val="20"/>
              </w:rPr>
            </w:pPr>
            <w:r w:rsidRPr="006706DD">
              <w:rPr>
                <w:b/>
                <w:bCs/>
                <w:szCs w:val="20"/>
              </w:rPr>
              <w:t>Котельная «Агрофирма»</w:t>
            </w:r>
          </w:p>
        </w:tc>
      </w:tr>
      <w:tr w:rsidR="00F81ADE" w:rsidRPr="006706DD" w14:paraId="36F91CA3"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1C81528" w14:textId="1C4917EE"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03E084D7" w14:textId="7EBAB7AC" w:rsidR="00F81ADE" w:rsidRPr="006706DD" w:rsidRDefault="00F81ADE" w:rsidP="00F81ADE">
            <w:pPr>
              <w:pStyle w:val="aff6"/>
              <w:rPr>
                <w:szCs w:val="20"/>
              </w:rPr>
            </w:pPr>
            <w:r w:rsidRPr="009058F2">
              <w:t>20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5754CF65" w14:textId="1E6996B0" w:rsidR="00F81ADE" w:rsidRPr="006706DD" w:rsidRDefault="00F81ADE" w:rsidP="00F81ADE">
            <w:pPr>
              <w:pStyle w:val="aff6"/>
              <w:rPr>
                <w:szCs w:val="20"/>
              </w:rPr>
            </w:pPr>
            <w:r w:rsidRPr="009058F2">
              <w:t>242</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6BA544BC" w14:textId="046EF98E"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E4AC17B" w14:textId="2F9D5EA3"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4ED55C9" w14:textId="2E97D79E" w:rsidR="00F81ADE" w:rsidRPr="006706DD" w:rsidRDefault="00F81ADE" w:rsidP="00F81ADE">
            <w:pPr>
              <w:pStyle w:val="aff6"/>
              <w:rPr>
                <w:bCs/>
                <w:szCs w:val="20"/>
              </w:rPr>
            </w:pPr>
            <w:r w:rsidRPr="008123C6">
              <w:t>2014</w:t>
            </w:r>
          </w:p>
        </w:tc>
        <w:tc>
          <w:tcPr>
            <w:tcW w:w="1913" w:type="dxa"/>
            <w:tcBorders>
              <w:top w:val="single" w:sz="4" w:space="0" w:color="auto"/>
              <w:left w:val="nil"/>
              <w:bottom w:val="single" w:sz="4" w:space="0" w:color="auto"/>
              <w:right w:val="single" w:sz="4" w:space="0" w:color="auto"/>
            </w:tcBorders>
            <w:tcMar>
              <w:left w:w="11" w:type="dxa"/>
              <w:right w:w="11" w:type="dxa"/>
            </w:tcMar>
          </w:tcPr>
          <w:p w14:paraId="3000F283" w14:textId="7BB6AB90"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F64540C" w14:textId="1318B21B" w:rsidR="00F81ADE" w:rsidRPr="006706DD" w:rsidRDefault="00F81ADE" w:rsidP="00F81ADE">
            <w:pPr>
              <w:pStyle w:val="aff6"/>
              <w:rPr>
                <w:bCs/>
                <w:szCs w:val="20"/>
              </w:rPr>
            </w:pPr>
            <w:r>
              <w:rPr>
                <w:szCs w:val="20"/>
              </w:rPr>
              <w:t>н/д</w:t>
            </w:r>
          </w:p>
        </w:tc>
      </w:tr>
      <w:tr w:rsidR="00F81ADE" w:rsidRPr="006706DD" w14:paraId="3645E883"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DCC6F9C" w14:textId="29E09E29"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6E277B4" w14:textId="5AE7D06A" w:rsidR="00F81ADE" w:rsidRPr="006706DD" w:rsidRDefault="00F81ADE" w:rsidP="00F81ADE">
            <w:pPr>
              <w:pStyle w:val="aff6"/>
              <w:rPr>
                <w:szCs w:val="20"/>
              </w:rPr>
            </w:pPr>
            <w:r w:rsidRPr="009058F2">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91731E5" w14:textId="7109D5B4" w:rsidR="00F81ADE" w:rsidRPr="006706DD" w:rsidRDefault="00F81ADE" w:rsidP="00F81ADE">
            <w:pPr>
              <w:pStyle w:val="aff6"/>
              <w:rPr>
                <w:szCs w:val="20"/>
              </w:rPr>
            </w:pPr>
            <w:r w:rsidRPr="009058F2">
              <w:t>24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9E2019F" w14:textId="52E66A01"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2E650C07" w14:textId="25B0F9CC"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58B2528" w14:textId="70C4716A" w:rsidR="00F81ADE" w:rsidRPr="006706DD" w:rsidRDefault="00F81ADE" w:rsidP="00F81ADE">
            <w:pPr>
              <w:pStyle w:val="aff6"/>
              <w:rPr>
                <w:szCs w:val="20"/>
              </w:rPr>
            </w:pPr>
            <w:r w:rsidRPr="008123C6">
              <w:t>2014</w:t>
            </w:r>
          </w:p>
        </w:tc>
        <w:tc>
          <w:tcPr>
            <w:tcW w:w="1913" w:type="dxa"/>
            <w:tcBorders>
              <w:top w:val="single" w:sz="4" w:space="0" w:color="auto"/>
              <w:left w:val="nil"/>
              <w:bottom w:val="single" w:sz="4" w:space="0" w:color="auto"/>
              <w:right w:val="single" w:sz="4" w:space="0" w:color="auto"/>
            </w:tcBorders>
            <w:tcMar>
              <w:left w:w="11" w:type="dxa"/>
              <w:right w:w="11" w:type="dxa"/>
            </w:tcMar>
          </w:tcPr>
          <w:p w14:paraId="761D6DB5" w14:textId="1DD376C4"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206B475" w14:textId="35757BF1" w:rsidR="00F81ADE" w:rsidRPr="006706DD" w:rsidRDefault="00F81ADE" w:rsidP="00F81ADE">
            <w:pPr>
              <w:pStyle w:val="aff6"/>
              <w:rPr>
                <w:bCs/>
                <w:szCs w:val="20"/>
              </w:rPr>
            </w:pPr>
            <w:r>
              <w:rPr>
                <w:szCs w:val="20"/>
              </w:rPr>
              <w:t>н/д</w:t>
            </w:r>
          </w:p>
        </w:tc>
      </w:tr>
      <w:tr w:rsidR="00F81ADE" w:rsidRPr="006706DD" w14:paraId="49871052"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2F5B4AB" w14:textId="547FF2B3"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720DE1D" w14:textId="3C38268A" w:rsidR="00F81ADE" w:rsidRPr="006706DD" w:rsidRDefault="00F81ADE" w:rsidP="00F81ADE">
            <w:pPr>
              <w:pStyle w:val="aff6"/>
              <w:rPr>
                <w:szCs w:val="20"/>
              </w:rPr>
            </w:pPr>
            <w:r w:rsidRPr="009058F2">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2F5B7C7" w14:textId="065485B8" w:rsidR="00F81ADE" w:rsidRPr="006706DD" w:rsidRDefault="00F81ADE" w:rsidP="00F81ADE">
            <w:pPr>
              <w:pStyle w:val="aff6"/>
              <w:rPr>
                <w:szCs w:val="20"/>
              </w:rPr>
            </w:pPr>
            <w:r w:rsidRPr="009058F2">
              <w:t>24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79844CF" w14:textId="0D752D69"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779461CF" w14:textId="55DE2E65"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2792D46" w14:textId="624C8F5E" w:rsidR="00F81ADE" w:rsidRPr="006706DD" w:rsidRDefault="00F81ADE" w:rsidP="00F81ADE">
            <w:pPr>
              <w:pStyle w:val="aff6"/>
              <w:rPr>
                <w:szCs w:val="20"/>
              </w:rPr>
            </w:pPr>
            <w:r w:rsidRPr="008123C6">
              <w:t>2014</w:t>
            </w:r>
          </w:p>
        </w:tc>
        <w:tc>
          <w:tcPr>
            <w:tcW w:w="1913" w:type="dxa"/>
            <w:tcBorders>
              <w:top w:val="single" w:sz="4" w:space="0" w:color="auto"/>
              <w:left w:val="nil"/>
              <w:bottom w:val="single" w:sz="4" w:space="0" w:color="auto"/>
              <w:right w:val="single" w:sz="4" w:space="0" w:color="auto"/>
            </w:tcBorders>
            <w:tcMar>
              <w:left w:w="11" w:type="dxa"/>
              <w:right w:w="11" w:type="dxa"/>
            </w:tcMar>
          </w:tcPr>
          <w:p w14:paraId="4DCA9FA2" w14:textId="5B9A2DC0"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15AF572" w14:textId="7720A6FC" w:rsidR="00F81ADE" w:rsidRPr="006706DD" w:rsidRDefault="00F81ADE" w:rsidP="00F81ADE">
            <w:pPr>
              <w:pStyle w:val="aff6"/>
              <w:rPr>
                <w:bCs/>
                <w:szCs w:val="20"/>
              </w:rPr>
            </w:pPr>
            <w:r>
              <w:rPr>
                <w:szCs w:val="20"/>
              </w:rPr>
              <w:t>н/д</w:t>
            </w:r>
          </w:p>
        </w:tc>
      </w:tr>
      <w:tr w:rsidR="00F81ADE" w:rsidRPr="006706DD" w14:paraId="3C09FDB0"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D8A0802" w14:textId="44D9F4D8"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36215FD" w14:textId="336887E6" w:rsidR="00F81ADE" w:rsidRPr="006706DD" w:rsidRDefault="00F81ADE" w:rsidP="00F81ADE">
            <w:pPr>
              <w:pStyle w:val="aff6"/>
              <w:rPr>
                <w:szCs w:val="20"/>
              </w:rPr>
            </w:pPr>
            <w:r w:rsidRPr="009058F2">
              <w:t>20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4F2358C" w14:textId="4445D265" w:rsidR="00F81ADE" w:rsidRPr="006706DD" w:rsidRDefault="00F81ADE" w:rsidP="00F81ADE">
            <w:pPr>
              <w:pStyle w:val="aff6"/>
              <w:rPr>
                <w:szCs w:val="20"/>
              </w:rPr>
            </w:pPr>
            <w:r w:rsidRPr="009058F2">
              <w:t>25</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4AFCFCE6" w14:textId="72C8C778"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67ED081" w14:textId="609FE47A"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A11D39C" w14:textId="1CF84A47" w:rsidR="00F81ADE" w:rsidRPr="006706DD" w:rsidRDefault="00F81ADE" w:rsidP="00F81ADE">
            <w:pPr>
              <w:pStyle w:val="aff6"/>
              <w:rPr>
                <w:szCs w:val="20"/>
              </w:rPr>
            </w:pPr>
            <w:r w:rsidRPr="008123C6">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08EFCCFC" w14:textId="32066494"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29793B2" w14:textId="3AB31AF7" w:rsidR="00F81ADE" w:rsidRPr="006706DD" w:rsidRDefault="00F81ADE" w:rsidP="00F81ADE">
            <w:pPr>
              <w:pStyle w:val="aff6"/>
              <w:rPr>
                <w:bCs/>
                <w:szCs w:val="20"/>
              </w:rPr>
            </w:pPr>
            <w:r>
              <w:rPr>
                <w:szCs w:val="20"/>
              </w:rPr>
              <w:t>н/д</w:t>
            </w:r>
          </w:p>
        </w:tc>
      </w:tr>
      <w:tr w:rsidR="00F81ADE" w:rsidRPr="006706DD" w14:paraId="4C1B3105"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65623AC" w14:textId="3A4D48B9"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1A37C6B" w14:textId="0B87AC21" w:rsidR="00F81ADE" w:rsidRPr="006706DD" w:rsidRDefault="00F81ADE" w:rsidP="00F81ADE">
            <w:pPr>
              <w:pStyle w:val="aff6"/>
              <w:rPr>
                <w:szCs w:val="20"/>
              </w:rPr>
            </w:pPr>
            <w:r w:rsidRPr="009058F2">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7E8BCCF" w14:textId="1BE37442" w:rsidR="00F81ADE" w:rsidRPr="006706DD" w:rsidRDefault="00F81ADE" w:rsidP="00F81ADE">
            <w:pPr>
              <w:pStyle w:val="aff6"/>
              <w:rPr>
                <w:szCs w:val="20"/>
              </w:rPr>
            </w:pPr>
            <w:r w:rsidRPr="009058F2">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6A023EC" w14:textId="2AEBA355"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088EDC98" w14:textId="03BF03CD"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BB16E1C" w14:textId="1DCD442D" w:rsidR="00F81ADE" w:rsidRPr="006706DD" w:rsidRDefault="00F81ADE" w:rsidP="00F81ADE">
            <w:pPr>
              <w:pStyle w:val="aff6"/>
              <w:rPr>
                <w:szCs w:val="20"/>
              </w:rPr>
            </w:pPr>
            <w:r w:rsidRPr="008123C6">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10DA1F89" w14:textId="06012C0C"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AF88BE3" w14:textId="041E54AB" w:rsidR="00F81ADE" w:rsidRPr="006706DD" w:rsidRDefault="00F81ADE" w:rsidP="00F81ADE">
            <w:pPr>
              <w:pStyle w:val="aff6"/>
              <w:rPr>
                <w:bCs/>
                <w:szCs w:val="20"/>
              </w:rPr>
            </w:pPr>
            <w:r>
              <w:rPr>
                <w:szCs w:val="20"/>
              </w:rPr>
              <w:t>н/д</w:t>
            </w:r>
          </w:p>
        </w:tc>
      </w:tr>
      <w:tr w:rsidR="00F81ADE" w:rsidRPr="006706DD" w14:paraId="2B760DF7"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A347770" w14:textId="7603717E"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9D6EFBC" w14:textId="31B2B0FD"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5B7D64A" w14:textId="430E495C" w:rsidR="00F81ADE" w:rsidRPr="006706DD" w:rsidRDefault="00F81ADE" w:rsidP="00F81ADE">
            <w:pPr>
              <w:pStyle w:val="aff6"/>
              <w:rPr>
                <w:szCs w:val="20"/>
              </w:rPr>
            </w:pPr>
            <w:r w:rsidRPr="009058F2">
              <w:t>2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8A4AA4E" w14:textId="0F12BB09"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00262883" w14:textId="347098D1"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2ECE994" w14:textId="3D0EE9B0" w:rsidR="00F81ADE" w:rsidRPr="006706DD" w:rsidRDefault="00F81ADE" w:rsidP="00F81ADE">
            <w:pPr>
              <w:pStyle w:val="aff6"/>
              <w:rPr>
                <w:szCs w:val="20"/>
              </w:rPr>
            </w:pPr>
            <w:r w:rsidRPr="008123C6">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65C9B140" w14:textId="11AEEB98"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5A1CE5A" w14:textId="1AA2DCEB" w:rsidR="00F81ADE" w:rsidRPr="006706DD" w:rsidRDefault="00F81ADE" w:rsidP="00F81ADE">
            <w:pPr>
              <w:pStyle w:val="aff6"/>
              <w:rPr>
                <w:bCs/>
                <w:szCs w:val="20"/>
              </w:rPr>
            </w:pPr>
            <w:r>
              <w:rPr>
                <w:szCs w:val="20"/>
              </w:rPr>
              <w:t>н/д</w:t>
            </w:r>
          </w:p>
        </w:tc>
      </w:tr>
      <w:tr w:rsidR="00F81ADE" w:rsidRPr="006706DD" w14:paraId="143A1DB1"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B028A34" w14:textId="7E90D68C"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B7CE60C" w14:textId="76AFB384" w:rsidR="00F81ADE" w:rsidRPr="006706DD" w:rsidRDefault="00F81ADE" w:rsidP="00F81ADE">
            <w:pPr>
              <w:pStyle w:val="aff6"/>
              <w:rPr>
                <w:szCs w:val="20"/>
              </w:rPr>
            </w:pPr>
            <w:r w:rsidRPr="009058F2">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1924F9F" w14:textId="474A68C4" w:rsidR="00F81ADE" w:rsidRPr="006706DD" w:rsidRDefault="00F81ADE" w:rsidP="00F81ADE">
            <w:pPr>
              <w:pStyle w:val="aff6"/>
              <w:rPr>
                <w:szCs w:val="20"/>
              </w:rPr>
            </w:pPr>
            <w:r w:rsidRPr="009058F2">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5056ADE" w14:textId="3BCD0EAA"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BE193E5" w14:textId="6F4DE00E"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7F3C2D0" w14:textId="304A7825" w:rsidR="00F81ADE" w:rsidRPr="006706DD" w:rsidRDefault="00F81ADE" w:rsidP="00F81ADE">
            <w:pPr>
              <w:pStyle w:val="aff6"/>
              <w:rPr>
                <w:szCs w:val="20"/>
              </w:rPr>
            </w:pPr>
            <w:r w:rsidRPr="008123C6">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7D855A89" w14:textId="174AB68C"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FEF23B7" w14:textId="7501F112" w:rsidR="00F81ADE" w:rsidRPr="006706DD" w:rsidRDefault="00F81ADE" w:rsidP="00F81ADE">
            <w:pPr>
              <w:pStyle w:val="aff6"/>
              <w:rPr>
                <w:bCs/>
                <w:szCs w:val="20"/>
              </w:rPr>
            </w:pPr>
            <w:r>
              <w:rPr>
                <w:szCs w:val="20"/>
              </w:rPr>
              <w:t>н/д</w:t>
            </w:r>
          </w:p>
        </w:tc>
      </w:tr>
      <w:tr w:rsidR="00F81ADE" w:rsidRPr="006706DD" w14:paraId="3A23A8E4"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491CCAC" w14:textId="2849E763"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8658CE5" w14:textId="1716CCEE" w:rsidR="00F81ADE" w:rsidRPr="006706DD" w:rsidRDefault="00F81ADE" w:rsidP="00F81ADE">
            <w:pPr>
              <w:pStyle w:val="aff6"/>
              <w:rPr>
                <w:szCs w:val="20"/>
              </w:rPr>
            </w:pPr>
            <w:r w:rsidRPr="009058F2">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ADAFFB0" w14:textId="545A6F1E" w:rsidR="00F81ADE" w:rsidRPr="006706DD" w:rsidRDefault="00F81ADE" w:rsidP="00F81ADE">
            <w:pPr>
              <w:pStyle w:val="aff6"/>
              <w:rPr>
                <w:szCs w:val="20"/>
              </w:rPr>
            </w:pPr>
            <w:r w:rsidRPr="009058F2">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E8FDC41" w14:textId="51FED467"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600170DE" w14:textId="57C2E386"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253EAE3" w14:textId="04563F55" w:rsidR="00F81ADE" w:rsidRPr="006706DD" w:rsidRDefault="00F81ADE" w:rsidP="00F81ADE">
            <w:pPr>
              <w:pStyle w:val="aff6"/>
              <w:rPr>
                <w:szCs w:val="20"/>
              </w:rPr>
            </w:pPr>
            <w:r w:rsidRPr="008123C6">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5866D211" w14:textId="4DB16D0F"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B95BA94" w14:textId="668A273D" w:rsidR="00F81ADE" w:rsidRPr="006706DD" w:rsidRDefault="00F81ADE" w:rsidP="00F81ADE">
            <w:pPr>
              <w:pStyle w:val="aff6"/>
              <w:rPr>
                <w:bCs/>
                <w:szCs w:val="20"/>
              </w:rPr>
            </w:pPr>
            <w:r>
              <w:rPr>
                <w:szCs w:val="20"/>
              </w:rPr>
              <w:t>н/д</w:t>
            </w:r>
          </w:p>
        </w:tc>
      </w:tr>
      <w:tr w:rsidR="00F81ADE" w:rsidRPr="006706DD" w14:paraId="31241403"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51306AD" w14:textId="2AB1C0FA"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5F3D824" w14:textId="71193D8B"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6B7A6E2" w14:textId="6B8795D2" w:rsidR="00F81ADE" w:rsidRPr="006706DD" w:rsidRDefault="00F81ADE" w:rsidP="00F81ADE">
            <w:pPr>
              <w:pStyle w:val="aff6"/>
              <w:rPr>
                <w:szCs w:val="20"/>
              </w:rPr>
            </w:pPr>
            <w:r w:rsidRPr="009058F2">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E8A02B8" w14:textId="4130FAB3"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4F9725C8" w14:textId="39488647"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4915ACC" w14:textId="6F990652" w:rsidR="00F81ADE" w:rsidRPr="006706DD" w:rsidRDefault="00F81ADE" w:rsidP="00F81ADE">
            <w:pPr>
              <w:pStyle w:val="aff6"/>
              <w:rPr>
                <w:szCs w:val="20"/>
              </w:rPr>
            </w:pPr>
            <w:r w:rsidRPr="008123C6">
              <w:t>2010</w:t>
            </w:r>
          </w:p>
        </w:tc>
        <w:tc>
          <w:tcPr>
            <w:tcW w:w="1913" w:type="dxa"/>
            <w:tcBorders>
              <w:top w:val="single" w:sz="4" w:space="0" w:color="auto"/>
              <w:left w:val="nil"/>
              <w:bottom w:val="single" w:sz="4" w:space="0" w:color="auto"/>
              <w:right w:val="single" w:sz="4" w:space="0" w:color="auto"/>
            </w:tcBorders>
            <w:tcMar>
              <w:left w:w="11" w:type="dxa"/>
              <w:right w:w="11" w:type="dxa"/>
            </w:tcMar>
          </w:tcPr>
          <w:p w14:paraId="07552898" w14:textId="451450E2"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902F2A8" w14:textId="5D1037FC" w:rsidR="00F81ADE" w:rsidRPr="006706DD" w:rsidRDefault="00F81ADE" w:rsidP="00F81ADE">
            <w:pPr>
              <w:pStyle w:val="aff6"/>
              <w:rPr>
                <w:bCs/>
                <w:szCs w:val="20"/>
              </w:rPr>
            </w:pPr>
            <w:r>
              <w:rPr>
                <w:szCs w:val="20"/>
              </w:rPr>
              <w:t>н/д</w:t>
            </w:r>
          </w:p>
        </w:tc>
      </w:tr>
      <w:tr w:rsidR="00F81ADE" w:rsidRPr="006706DD" w14:paraId="5D320008"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0209007" w14:textId="376FBFC6"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C424DB0" w14:textId="51096003" w:rsidR="00F81ADE" w:rsidRPr="006706DD" w:rsidRDefault="00F81ADE" w:rsidP="00F81ADE">
            <w:pPr>
              <w:pStyle w:val="aff6"/>
              <w:rPr>
                <w:szCs w:val="20"/>
              </w:rPr>
            </w:pPr>
            <w:r w:rsidRPr="009058F2">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6AB170D" w14:textId="182CCE3C" w:rsidR="00F81ADE" w:rsidRPr="006706DD" w:rsidRDefault="00F81ADE" w:rsidP="00F81ADE">
            <w:pPr>
              <w:pStyle w:val="aff6"/>
              <w:rPr>
                <w:szCs w:val="20"/>
              </w:rPr>
            </w:pPr>
            <w:r w:rsidRPr="009058F2">
              <w:t>6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CA03DD1" w14:textId="6C964DAF"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A704A93" w14:textId="74DEA381"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0E9C678" w14:textId="009419B9" w:rsidR="00F81ADE" w:rsidRPr="006706DD" w:rsidRDefault="00F81ADE" w:rsidP="00F81ADE">
            <w:pPr>
              <w:pStyle w:val="aff6"/>
              <w:rPr>
                <w:szCs w:val="20"/>
              </w:rPr>
            </w:pPr>
            <w:r w:rsidRPr="008123C6">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236F8DA3" w14:textId="69EB9022"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99967DB" w14:textId="52409CCE" w:rsidR="00F81ADE" w:rsidRPr="006706DD" w:rsidRDefault="00F81ADE" w:rsidP="00F81ADE">
            <w:pPr>
              <w:pStyle w:val="aff6"/>
              <w:rPr>
                <w:bCs/>
                <w:szCs w:val="20"/>
              </w:rPr>
            </w:pPr>
            <w:r>
              <w:rPr>
                <w:szCs w:val="20"/>
              </w:rPr>
              <w:t>н/д</w:t>
            </w:r>
          </w:p>
        </w:tc>
      </w:tr>
      <w:tr w:rsidR="00F81ADE" w:rsidRPr="006706DD" w14:paraId="73BC624F"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380F54" w14:textId="0D05626A"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BB0F890" w14:textId="02A88F56" w:rsidR="00F81ADE" w:rsidRPr="006706DD" w:rsidRDefault="00F81ADE" w:rsidP="00F81ADE">
            <w:pPr>
              <w:pStyle w:val="aff6"/>
              <w:rPr>
                <w:szCs w:val="20"/>
              </w:rPr>
            </w:pPr>
            <w:r w:rsidRPr="009058F2">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F3C6721" w14:textId="780AD05E" w:rsidR="00F81ADE" w:rsidRPr="006706DD" w:rsidRDefault="00F81ADE" w:rsidP="00F81ADE">
            <w:pPr>
              <w:pStyle w:val="aff6"/>
              <w:rPr>
                <w:szCs w:val="20"/>
              </w:rPr>
            </w:pPr>
            <w:r w:rsidRPr="009058F2">
              <w:t>6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B4D4D61" w14:textId="66E089D1"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5F9E6DC2" w14:textId="4F105272"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BE59E7D" w14:textId="373A8839" w:rsidR="00F81ADE" w:rsidRPr="006706DD" w:rsidRDefault="00F81ADE" w:rsidP="00F81ADE">
            <w:pPr>
              <w:pStyle w:val="aff6"/>
              <w:rPr>
                <w:szCs w:val="20"/>
              </w:rPr>
            </w:pPr>
            <w:r w:rsidRPr="008123C6">
              <w:t>2007</w:t>
            </w:r>
          </w:p>
        </w:tc>
        <w:tc>
          <w:tcPr>
            <w:tcW w:w="1913" w:type="dxa"/>
            <w:tcBorders>
              <w:top w:val="single" w:sz="4" w:space="0" w:color="auto"/>
              <w:left w:val="nil"/>
              <w:bottom w:val="single" w:sz="4" w:space="0" w:color="auto"/>
              <w:right w:val="single" w:sz="4" w:space="0" w:color="auto"/>
            </w:tcBorders>
            <w:tcMar>
              <w:left w:w="11" w:type="dxa"/>
              <w:right w:w="11" w:type="dxa"/>
            </w:tcMar>
          </w:tcPr>
          <w:p w14:paraId="12FE1AA6" w14:textId="28419DDF"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95101BC" w14:textId="13CC7802" w:rsidR="00F81ADE" w:rsidRPr="006706DD" w:rsidRDefault="00F81ADE" w:rsidP="00F81ADE">
            <w:pPr>
              <w:pStyle w:val="aff6"/>
              <w:rPr>
                <w:bCs/>
                <w:szCs w:val="20"/>
              </w:rPr>
            </w:pPr>
            <w:r>
              <w:rPr>
                <w:szCs w:val="20"/>
              </w:rPr>
              <w:t>н/д</w:t>
            </w:r>
          </w:p>
        </w:tc>
      </w:tr>
      <w:tr w:rsidR="00F81ADE" w:rsidRPr="006706DD" w14:paraId="3AF73FD4"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D1468D0" w14:textId="785242D5"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305ADA2" w14:textId="1724D130"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BE2F0EC" w14:textId="31035253" w:rsidR="00F81ADE" w:rsidRPr="006706DD" w:rsidRDefault="00F81ADE" w:rsidP="00F81ADE">
            <w:pPr>
              <w:pStyle w:val="aff6"/>
              <w:rPr>
                <w:szCs w:val="20"/>
              </w:rPr>
            </w:pPr>
            <w:r w:rsidRPr="009058F2">
              <w:t>6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C417C1A" w14:textId="4F192312"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0742E0B8" w14:textId="0350C69B"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BB39C35" w14:textId="4402340E" w:rsidR="00F81ADE" w:rsidRPr="006706DD" w:rsidRDefault="00F81ADE" w:rsidP="00F81ADE">
            <w:pPr>
              <w:pStyle w:val="aff6"/>
              <w:rPr>
                <w:szCs w:val="20"/>
              </w:rPr>
            </w:pPr>
            <w:r w:rsidRPr="008123C6">
              <w:t>2007</w:t>
            </w:r>
          </w:p>
        </w:tc>
        <w:tc>
          <w:tcPr>
            <w:tcW w:w="1913" w:type="dxa"/>
            <w:tcBorders>
              <w:top w:val="single" w:sz="4" w:space="0" w:color="auto"/>
              <w:left w:val="nil"/>
              <w:bottom w:val="single" w:sz="4" w:space="0" w:color="auto"/>
              <w:right w:val="single" w:sz="4" w:space="0" w:color="auto"/>
            </w:tcBorders>
            <w:tcMar>
              <w:left w:w="11" w:type="dxa"/>
              <w:right w:w="11" w:type="dxa"/>
            </w:tcMar>
          </w:tcPr>
          <w:p w14:paraId="247C5AEC" w14:textId="79333912"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1B8D604" w14:textId="2624B128" w:rsidR="00F81ADE" w:rsidRPr="006706DD" w:rsidRDefault="00F81ADE" w:rsidP="00F81ADE">
            <w:pPr>
              <w:pStyle w:val="aff6"/>
              <w:rPr>
                <w:bCs/>
                <w:szCs w:val="20"/>
              </w:rPr>
            </w:pPr>
            <w:r>
              <w:rPr>
                <w:szCs w:val="20"/>
              </w:rPr>
              <w:t>н/д</w:t>
            </w:r>
          </w:p>
        </w:tc>
      </w:tr>
      <w:tr w:rsidR="00F81ADE" w:rsidRPr="006706DD" w14:paraId="44EC6857"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A5882D4" w14:textId="3D215070"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09FDE8C" w14:textId="23DDA30F" w:rsidR="00F81ADE" w:rsidRPr="006706DD" w:rsidRDefault="00F81ADE" w:rsidP="00F81ADE">
            <w:pPr>
              <w:pStyle w:val="aff6"/>
              <w:rPr>
                <w:szCs w:val="20"/>
              </w:rPr>
            </w:pPr>
            <w:r w:rsidRPr="009058F2">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0299167" w14:textId="12B1CF0F" w:rsidR="00F81ADE" w:rsidRPr="006706DD" w:rsidRDefault="00F81ADE" w:rsidP="00F81ADE">
            <w:pPr>
              <w:pStyle w:val="aff6"/>
              <w:rPr>
                <w:szCs w:val="20"/>
              </w:rPr>
            </w:pPr>
            <w:r w:rsidRPr="009058F2">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5BBEFAB" w14:textId="0FE119C4"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65E61F07" w14:textId="09C827CC"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8413A51" w14:textId="703F10DB" w:rsidR="00F81ADE" w:rsidRPr="006706DD" w:rsidRDefault="00F81ADE" w:rsidP="00F81ADE">
            <w:pPr>
              <w:pStyle w:val="aff6"/>
              <w:rPr>
                <w:szCs w:val="20"/>
              </w:rPr>
            </w:pPr>
            <w:r w:rsidRPr="008123C6">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0967090D" w14:textId="636B7E29"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0D2E01C" w14:textId="68AD097F" w:rsidR="00F81ADE" w:rsidRPr="006706DD" w:rsidRDefault="00F81ADE" w:rsidP="00F81ADE">
            <w:pPr>
              <w:pStyle w:val="aff6"/>
              <w:rPr>
                <w:bCs/>
                <w:szCs w:val="20"/>
              </w:rPr>
            </w:pPr>
            <w:r>
              <w:rPr>
                <w:szCs w:val="20"/>
              </w:rPr>
              <w:t>н/д</w:t>
            </w:r>
          </w:p>
        </w:tc>
      </w:tr>
      <w:tr w:rsidR="00F81ADE" w:rsidRPr="006706DD" w14:paraId="37444588"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C6BA719" w14:textId="2DD3D7FE"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8F64D97" w14:textId="524D1E62" w:rsidR="00F81ADE" w:rsidRPr="006706DD" w:rsidRDefault="00F81ADE" w:rsidP="00F81ADE">
            <w:pPr>
              <w:pStyle w:val="aff6"/>
              <w:rPr>
                <w:szCs w:val="20"/>
              </w:rPr>
            </w:pPr>
            <w:r w:rsidRPr="009058F2">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C0B55B9" w14:textId="7B57C603" w:rsidR="00F81ADE" w:rsidRPr="006706DD" w:rsidRDefault="00F81ADE" w:rsidP="00F81ADE">
            <w:pPr>
              <w:pStyle w:val="aff6"/>
              <w:rPr>
                <w:szCs w:val="20"/>
              </w:rPr>
            </w:pPr>
            <w:r w:rsidRPr="009058F2">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9E47912" w14:textId="4ADAE660"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1D055985" w14:textId="7B201A75"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147FCB5" w14:textId="4456F22C" w:rsidR="00F81ADE" w:rsidRPr="006706DD" w:rsidRDefault="00F81ADE" w:rsidP="00F81ADE">
            <w:pPr>
              <w:pStyle w:val="aff6"/>
              <w:rPr>
                <w:szCs w:val="20"/>
              </w:rPr>
            </w:pPr>
            <w:r w:rsidRPr="008123C6">
              <w:t>2007</w:t>
            </w:r>
          </w:p>
        </w:tc>
        <w:tc>
          <w:tcPr>
            <w:tcW w:w="1913" w:type="dxa"/>
            <w:tcBorders>
              <w:top w:val="single" w:sz="4" w:space="0" w:color="auto"/>
              <w:left w:val="nil"/>
              <w:bottom w:val="single" w:sz="4" w:space="0" w:color="auto"/>
              <w:right w:val="single" w:sz="4" w:space="0" w:color="auto"/>
            </w:tcBorders>
            <w:tcMar>
              <w:left w:w="11" w:type="dxa"/>
              <w:right w:w="11" w:type="dxa"/>
            </w:tcMar>
          </w:tcPr>
          <w:p w14:paraId="71B6B133" w14:textId="39A5EE33"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8B8DEB4" w14:textId="51522F4B" w:rsidR="00F81ADE" w:rsidRPr="006706DD" w:rsidRDefault="00F81ADE" w:rsidP="00F81ADE">
            <w:pPr>
              <w:pStyle w:val="aff6"/>
              <w:rPr>
                <w:bCs/>
                <w:szCs w:val="20"/>
              </w:rPr>
            </w:pPr>
            <w:r>
              <w:rPr>
                <w:szCs w:val="20"/>
              </w:rPr>
              <w:t>н/д</w:t>
            </w:r>
          </w:p>
        </w:tc>
      </w:tr>
      <w:tr w:rsidR="00F81ADE" w:rsidRPr="006706DD" w14:paraId="70EA2E31"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12C3757" w14:textId="2DAFDB1E"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853E2A4" w14:textId="19D56B87"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52A85D8" w14:textId="09511E18" w:rsidR="00F81ADE" w:rsidRPr="006706DD" w:rsidRDefault="00F81ADE" w:rsidP="00F81ADE">
            <w:pPr>
              <w:pStyle w:val="aff6"/>
              <w:rPr>
                <w:szCs w:val="20"/>
              </w:rPr>
            </w:pPr>
            <w:r w:rsidRPr="009058F2">
              <w:t>2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B5D8842" w14:textId="6F13515F"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0E412F2F" w14:textId="644641BF"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5BBE46E" w14:textId="3C41FE36" w:rsidR="00F81ADE" w:rsidRPr="006706DD" w:rsidRDefault="00F81ADE" w:rsidP="00F81ADE">
            <w:pPr>
              <w:pStyle w:val="aff6"/>
              <w:rPr>
                <w:szCs w:val="20"/>
              </w:rPr>
            </w:pPr>
            <w:r w:rsidRPr="008123C6">
              <w:t>2007</w:t>
            </w:r>
          </w:p>
        </w:tc>
        <w:tc>
          <w:tcPr>
            <w:tcW w:w="1913" w:type="dxa"/>
            <w:tcBorders>
              <w:top w:val="single" w:sz="4" w:space="0" w:color="auto"/>
              <w:left w:val="nil"/>
              <w:bottom w:val="single" w:sz="4" w:space="0" w:color="auto"/>
              <w:right w:val="single" w:sz="4" w:space="0" w:color="auto"/>
            </w:tcBorders>
            <w:tcMar>
              <w:left w:w="11" w:type="dxa"/>
              <w:right w:w="11" w:type="dxa"/>
            </w:tcMar>
          </w:tcPr>
          <w:p w14:paraId="44373F4E" w14:textId="199C80BF"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6846A2E" w14:textId="58ED2823" w:rsidR="00F81ADE" w:rsidRPr="006706DD" w:rsidRDefault="00F81ADE" w:rsidP="00F81ADE">
            <w:pPr>
              <w:pStyle w:val="aff6"/>
              <w:rPr>
                <w:bCs/>
                <w:szCs w:val="20"/>
              </w:rPr>
            </w:pPr>
            <w:r>
              <w:rPr>
                <w:szCs w:val="20"/>
              </w:rPr>
              <w:t>н/д</w:t>
            </w:r>
          </w:p>
        </w:tc>
      </w:tr>
      <w:tr w:rsidR="00F81ADE" w:rsidRPr="006706DD" w14:paraId="75578DF8"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FAF294" w14:textId="2403D377"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5038FD71" w14:textId="05989486" w:rsidR="00F81ADE" w:rsidRPr="006706DD" w:rsidRDefault="00F81ADE" w:rsidP="00F81ADE">
            <w:pPr>
              <w:pStyle w:val="aff6"/>
              <w:rPr>
                <w:szCs w:val="20"/>
              </w:rPr>
            </w:pPr>
            <w:r w:rsidRPr="009058F2">
              <w:t>125</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55FC48C" w14:textId="48711B13" w:rsidR="00F81ADE" w:rsidRPr="006706DD" w:rsidRDefault="00F81ADE" w:rsidP="00F81ADE">
            <w:pPr>
              <w:pStyle w:val="aff6"/>
              <w:rPr>
                <w:szCs w:val="20"/>
              </w:rPr>
            </w:pPr>
            <w:r w:rsidRPr="009058F2">
              <w:t>72</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604094C" w14:textId="4CFD3110"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3E58BAA" w14:textId="231907CC"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82BD78B" w14:textId="2B2F5688" w:rsidR="00F81ADE" w:rsidRPr="006706DD" w:rsidRDefault="00F81ADE" w:rsidP="00F81ADE">
            <w:pPr>
              <w:pStyle w:val="aff6"/>
              <w:rPr>
                <w:szCs w:val="20"/>
              </w:rPr>
            </w:pPr>
            <w:r w:rsidRPr="008123C6">
              <w:t>2020</w:t>
            </w:r>
          </w:p>
        </w:tc>
        <w:tc>
          <w:tcPr>
            <w:tcW w:w="1913" w:type="dxa"/>
            <w:tcBorders>
              <w:top w:val="single" w:sz="4" w:space="0" w:color="auto"/>
              <w:left w:val="nil"/>
              <w:bottom w:val="single" w:sz="4" w:space="0" w:color="auto"/>
              <w:right w:val="single" w:sz="4" w:space="0" w:color="auto"/>
            </w:tcBorders>
            <w:tcMar>
              <w:left w:w="11" w:type="dxa"/>
              <w:right w:w="11" w:type="dxa"/>
            </w:tcMar>
          </w:tcPr>
          <w:p w14:paraId="34F8C0B8" w14:textId="6803A988"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60628C9" w14:textId="1D29A307" w:rsidR="00F81ADE" w:rsidRPr="006706DD" w:rsidRDefault="00F81ADE" w:rsidP="00F81ADE">
            <w:pPr>
              <w:pStyle w:val="aff6"/>
              <w:rPr>
                <w:bCs/>
                <w:szCs w:val="20"/>
              </w:rPr>
            </w:pPr>
            <w:r>
              <w:rPr>
                <w:szCs w:val="20"/>
              </w:rPr>
              <w:t>н/д</w:t>
            </w:r>
          </w:p>
        </w:tc>
      </w:tr>
      <w:tr w:rsidR="00F81ADE" w:rsidRPr="006706DD" w14:paraId="671F5437"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AEE52F6" w14:textId="6F8BC389"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3F1888C" w14:textId="2D51B3EB"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4105340" w14:textId="0E5E23D3" w:rsidR="00F81ADE" w:rsidRPr="006706DD" w:rsidRDefault="00F81ADE" w:rsidP="00F81ADE">
            <w:pPr>
              <w:pStyle w:val="aff6"/>
              <w:rPr>
                <w:szCs w:val="20"/>
              </w:rPr>
            </w:pPr>
            <w:r w:rsidRPr="009058F2">
              <w:t>7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156A9C6" w14:textId="71323E83"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34BBDD82" w14:textId="08F63EFB"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62D9021" w14:textId="0C41795F" w:rsidR="00F81ADE" w:rsidRPr="006706DD" w:rsidRDefault="00F81ADE" w:rsidP="00F81ADE">
            <w:pPr>
              <w:pStyle w:val="aff6"/>
              <w:rPr>
                <w:szCs w:val="20"/>
              </w:rPr>
            </w:pPr>
            <w:r w:rsidRPr="008123C6">
              <w:t>2020</w:t>
            </w:r>
          </w:p>
        </w:tc>
        <w:tc>
          <w:tcPr>
            <w:tcW w:w="1913" w:type="dxa"/>
            <w:tcBorders>
              <w:top w:val="single" w:sz="4" w:space="0" w:color="auto"/>
              <w:left w:val="nil"/>
              <w:bottom w:val="single" w:sz="4" w:space="0" w:color="auto"/>
              <w:right w:val="single" w:sz="4" w:space="0" w:color="auto"/>
            </w:tcBorders>
            <w:tcMar>
              <w:left w:w="11" w:type="dxa"/>
              <w:right w:w="11" w:type="dxa"/>
            </w:tcMar>
          </w:tcPr>
          <w:p w14:paraId="3CFF1BE7" w14:textId="2FCDF41C"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1DE458F" w14:textId="616014FD" w:rsidR="00F81ADE" w:rsidRPr="006706DD" w:rsidRDefault="00F81ADE" w:rsidP="00F81ADE">
            <w:pPr>
              <w:pStyle w:val="aff6"/>
              <w:rPr>
                <w:bCs/>
                <w:szCs w:val="20"/>
              </w:rPr>
            </w:pPr>
            <w:r>
              <w:rPr>
                <w:szCs w:val="20"/>
              </w:rPr>
              <w:t>н/д</w:t>
            </w:r>
          </w:p>
        </w:tc>
      </w:tr>
      <w:tr w:rsidR="00F81ADE" w:rsidRPr="006706DD" w14:paraId="7BF5C62D"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7EEB6F2" w14:textId="0B1AA659"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BED2A25" w14:textId="117C9A56" w:rsidR="00F81ADE" w:rsidRPr="006706DD" w:rsidRDefault="00F81ADE" w:rsidP="00F81ADE">
            <w:pPr>
              <w:pStyle w:val="aff6"/>
              <w:rPr>
                <w:szCs w:val="20"/>
              </w:rPr>
            </w:pPr>
            <w:r w:rsidRPr="009058F2">
              <w:t>4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476AB2D" w14:textId="60C2AF8C" w:rsidR="00F81ADE" w:rsidRPr="006706DD" w:rsidRDefault="00F81ADE" w:rsidP="00F81ADE">
            <w:pPr>
              <w:pStyle w:val="aff6"/>
              <w:rPr>
                <w:szCs w:val="20"/>
              </w:rPr>
            </w:pPr>
            <w:r w:rsidRPr="009058F2">
              <w:t>7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791C01A" w14:textId="4090945B"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3D838EB8" w14:textId="3C29D2CC"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B070A8C" w14:textId="365D0117" w:rsidR="00F81ADE" w:rsidRPr="006706DD" w:rsidRDefault="00F81ADE" w:rsidP="00F81ADE">
            <w:pPr>
              <w:pStyle w:val="aff6"/>
              <w:rPr>
                <w:szCs w:val="20"/>
              </w:rPr>
            </w:pPr>
            <w:r w:rsidRPr="008123C6">
              <w:t>2020</w:t>
            </w:r>
          </w:p>
        </w:tc>
        <w:tc>
          <w:tcPr>
            <w:tcW w:w="1913" w:type="dxa"/>
            <w:tcBorders>
              <w:top w:val="single" w:sz="4" w:space="0" w:color="auto"/>
              <w:left w:val="nil"/>
              <w:bottom w:val="single" w:sz="4" w:space="0" w:color="auto"/>
              <w:right w:val="single" w:sz="4" w:space="0" w:color="auto"/>
            </w:tcBorders>
            <w:tcMar>
              <w:left w:w="11" w:type="dxa"/>
              <w:right w:w="11" w:type="dxa"/>
            </w:tcMar>
          </w:tcPr>
          <w:p w14:paraId="582C97AA" w14:textId="6FBD9ADB"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1C349DF" w14:textId="3E1218C2" w:rsidR="00F81ADE" w:rsidRPr="006706DD" w:rsidRDefault="00F81ADE" w:rsidP="00F81ADE">
            <w:pPr>
              <w:pStyle w:val="aff6"/>
              <w:rPr>
                <w:bCs/>
                <w:szCs w:val="20"/>
              </w:rPr>
            </w:pPr>
            <w:r>
              <w:rPr>
                <w:szCs w:val="20"/>
              </w:rPr>
              <w:t>н/д</w:t>
            </w:r>
          </w:p>
        </w:tc>
      </w:tr>
      <w:tr w:rsidR="00F81ADE" w:rsidRPr="006706DD" w14:paraId="336F7E28" w14:textId="77777777" w:rsidTr="00791D13">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EC0A835" w14:textId="57EAB347"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001B678" w14:textId="48AC17E7"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CC202CB" w14:textId="4EB4D0EC" w:rsidR="00F81ADE" w:rsidRPr="006706DD" w:rsidRDefault="00F81ADE" w:rsidP="00F81ADE">
            <w:pPr>
              <w:pStyle w:val="aff6"/>
              <w:rPr>
                <w:szCs w:val="20"/>
              </w:rPr>
            </w:pPr>
            <w:r w:rsidRPr="009058F2">
              <w:t>3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9F2007B" w14:textId="1BAEB738"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4096D9C" w14:textId="54E19B76"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8BEEE7D" w14:textId="5842FDF1" w:rsidR="00F81ADE" w:rsidRPr="006706DD" w:rsidRDefault="00F81ADE" w:rsidP="00F81ADE">
            <w:pPr>
              <w:pStyle w:val="aff6"/>
              <w:rPr>
                <w:szCs w:val="20"/>
              </w:rPr>
            </w:pPr>
            <w:r w:rsidRPr="008123C6">
              <w:t>2020</w:t>
            </w:r>
          </w:p>
        </w:tc>
        <w:tc>
          <w:tcPr>
            <w:tcW w:w="1913" w:type="dxa"/>
            <w:tcBorders>
              <w:top w:val="single" w:sz="4" w:space="0" w:color="auto"/>
              <w:left w:val="nil"/>
              <w:bottom w:val="single" w:sz="4" w:space="0" w:color="auto"/>
              <w:right w:val="single" w:sz="4" w:space="0" w:color="auto"/>
            </w:tcBorders>
            <w:tcMar>
              <w:left w:w="11" w:type="dxa"/>
              <w:right w:w="11" w:type="dxa"/>
            </w:tcMar>
          </w:tcPr>
          <w:p w14:paraId="1FCFEBB5" w14:textId="44B7B096"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6923E5F" w14:textId="574CA510" w:rsidR="00F81ADE" w:rsidRPr="006706DD" w:rsidRDefault="00F81ADE" w:rsidP="00F81ADE">
            <w:pPr>
              <w:pStyle w:val="aff6"/>
              <w:rPr>
                <w:bCs/>
                <w:szCs w:val="20"/>
              </w:rPr>
            </w:pPr>
            <w:r>
              <w:rPr>
                <w:szCs w:val="20"/>
              </w:rPr>
              <w:t>н/д</w:t>
            </w:r>
          </w:p>
        </w:tc>
      </w:tr>
      <w:tr w:rsidR="00F81ADE" w:rsidRPr="006706DD" w14:paraId="71D561B1"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7478E7C" w14:textId="55FE4993"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F320F99" w14:textId="5E96E8F5"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E8D57A4" w14:textId="1F832EED" w:rsidR="00F81ADE" w:rsidRPr="006706DD" w:rsidRDefault="00F81ADE" w:rsidP="00F81ADE">
            <w:pPr>
              <w:pStyle w:val="aff6"/>
              <w:rPr>
                <w:szCs w:val="20"/>
              </w:rPr>
            </w:pPr>
            <w:r w:rsidRPr="009058F2">
              <w:t>10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F68208B" w14:textId="0D024F5D"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8B558FA" w14:textId="428F4BBB"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023388E" w14:textId="0A4C5722" w:rsidR="00F81ADE" w:rsidRPr="006706DD" w:rsidRDefault="00F81ADE" w:rsidP="00F81ADE">
            <w:pPr>
              <w:pStyle w:val="aff6"/>
              <w:rPr>
                <w:szCs w:val="20"/>
              </w:rPr>
            </w:pPr>
            <w:r w:rsidRPr="008123C6">
              <w:t>2019</w:t>
            </w:r>
          </w:p>
        </w:tc>
        <w:tc>
          <w:tcPr>
            <w:tcW w:w="1913" w:type="dxa"/>
            <w:tcBorders>
              <w:top w:val="single" w:sz="4" w:space="0" w:color="auto"/>
              <w:left w:val="nil"/>
              <w:bottom w:val="single" w:sz="4" w:space="0" w:color="auto"/>
              <w:right w:val="single" w:sz="4" w:space="0" w:color="auto"/>
            </w:tcBorders>
            <w:tcMar>
              <w:left w:w="11" w:type="dxa"/>
              <w:right w:w="11" w:type="dxa"/>
            </w:tcMar>
          </w:tcPr>
          <w:p w14:paraId="623D48DF" w14:textId="712436D9"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4217012" w14:textId="326547CE" w:rsidR="00F81ADE" w:rsidRPr="006706DD" w:rsidRDefault="00F81ADE" w:rsidP="00F81ADE">
            <w:pPr>
              <w:pStyle w:val="aff6"/>
              <w:rPr>
                <w:bCs/>
                <w:szCs w:val="20"/>
              </w:rPr>
            </w:pPr>
            <w:r>
              <w:rPr>
                <w:szCs w:val="20"/>
              </w:rPr>
              <w:t>н/д</w:t>
            </w:r>
          </w:p>
        </w:tc>
      </w:tr>
      <w:tr w:rsidR="00F81ADE" w:rsidRPr="006706DD" w14:paraId="1A952CCC"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211A682" w14:textId="15590FA1"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A2D8F96" w14:textId="27289243" w:rsidR="00F81ADE" w:rsidRPr="006706DD" w:rsidRDefault="00F81ADE" w:rsidP="00F81ADE">
            <w:pPr>
              <w:pStyle w:val="aff6"/>
              <w:rPr>
                <w:szCs w:val="20"/>
              </w:rPr>
            </w:pPr>
            <w:r w:rsidRPr="009058F2">
              <w:t>5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60EA3678" w14:textId="7418A379" w:rsidR="00F81ADE" w:rsidRPr="006706DD" w:rsidRDefault="00F81ADE" w:rsidP="00F81ADE">
            <w:pPr>
              <w:pStyle w:val="aff6"/>
              <w:rPr>
                <w:szCs w:val="20"/>
              </w:rPr>
            </w:pPr>
            <w:r w:rsidRPr="009058F2">
              <w:t>14</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43896A7" w14:textId="07AD5C33"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9F83E36" w14:textId="1E173136"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3778AA4" w14:textId="57C64F82" w:rsidR="00F81ADE" w:rsidRPr="006706DD" w:rsidRDefault="00F81ADE" w:rsidP="00F81ADE">
            <w:pPr>
              <w:pStyle w:val="aff6"/>
              <w:rPr>
                <w:szCs w:val="20"/>
              </w:rPr>
            </w:pPr>
            <w:r w:rsidRPr="008123C6">
              <w:t>2023</w:t>
            </w:r>
          </w:p>
        </w:tc>
        <w:tc>
          <w:tcPr>
            <w:tcW w:w="1913" w:type="dxa"/>
            <w:tcBorders>
              <w:top w:val="single" w:sz="4" w:space="0" w:color="auto"/>
              <w:left w:val="nil"/>
              <w:bottom w:val="single" w:sz="4" w:space="0" w:color="auto"/>
              <w:right w:val="single" w:sz="4" w:space="0" w:color="auto"/>
            </w:tcBorders>
            <w:tcMar>
              <w:left w:w="11" w:type="dxa"/>
              <w:right w:w="11" w:type="dxa"/>
            </w:tcMar>
          </w:tcPr>
          <w:p w14:paraId="3C0E7412" w14:textId="0833B1AD" w:rsidR="00F81ADE" w:rsidRPr="006706DD" w:rsidRDefault="00F81ADE" w:rsidP="00F81ADE">
            <w:pPr>
              <w:pStyle w:val="aff6"/>
              <w:rPr>
                <w:bCs/>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1879CC0" w14:textId="72808060" w:rsidR="00F81ADE" w:rsidRPr="006706DD" w:rsidRDefault="00F81ADE" w:rsidP="00F81ADE">
            <w:pPr>
              <w:pStyle w:val="aff6"/>
              <w:rPr>
                <w:bCs/>
                <w:szCs w:val="20"/>
              </w:rPr>
            </w:pPr>
            <w:r>
              <w:rPr>
                <w:szCs w:val="20"/>
              </w:rPr>
              <w:t>н/д</w:t>
            </w:r>
          </w:p>
        </w:tc>
      </w:tr>
      <w:tr w:rsidR="00F81ADE" w:rsidRPr="006706DD" w14:paraId="4BC19E03"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7E446AE" w14:textId="4233F651"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B78605F" w14:textId="07BECCED"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415EA37" w14:textId="487A68BD" w:rsidR="00F81ADE" w:rsidRPr="006706DD" w:rsidRDefault="00F81ADE" w:rsidP="00F81ADE">
            <w:pPr>
              <w:pStyle w:val="aff6"/>
              <w:rPr>
                <w:szCs w:val="20"/>
              </w:rPr>
            </w:pPr>
            <w:r w:rsidRPr="009058F2">
              <w:t>39</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7C70152" w14:textId="7591B7E2"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88A6941" w14:textId="5B57C55D"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0F49A83" w14:textId="6C92037C" w:rsidR="00F81ADE" w:rsidRPr="006706DD" w:rsidRDefault="00F81ADE" w:rsidP="00F81ADE">
            <w:pPr>
              <w:pStyle w:val="aff6"/>
              <w:rPr>
                <w:szCs w:val="20"/>
              </w:rPr>
            </w:pPr>
            <w:r w:rsidRPr="008123C6">
              <w:t>2023</w:t>
            </w:r>
          </w:p>
        </w:tc>
        <w:tc>
          <w:tcPr>
            <w:tcW w:w="1913" w:type="dxa"/>
            <w:tcBorders>
              <w:top w:val="single" w:sz="4" w:space="0" w:color="auto"/>
              <w:left w:val="nil"/>
              <w:bottom w:val="single" w:sz="4" w:space="0" w:color="auto"/>
              <w:right w:val="single" w:sz="4" w:space="0" w:color="auto"/>
            </w:tcBorders>
            <w:tcMar>
              <w:left w:w="11" w:type="dxa"/>
              <w:right w:w="11" w:type="dxa"/>
            </w:tcMar>
          </w:tcPr>
          <w:p w14:paraId="12D85A66" w14:textId="6BE537E0" w:rsidR="00F81ADE" w:rsidRPr="006706DD" w:rsidRDefault="00F81ADE" w:rsidP="00F81ADE">
            <w:pPr>
              <w:pStyle w:val="aff6"/>
              <w:rPr>
                <w:bCs/>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110C77C" w14:textId="46C9DB36" w:rsidR="00F81ADE" w:rsidRPr="006706DD" w:rsidRDefault="00F81ADE" w:rsidP="00F81ADE">
            <w:pPr>
              <w:pStyle w:val="aff6"/>
              <w:rPr>
                <w:bCs/>
                <w:szCs w:val="20"/>
              </w:rPr>
            </w:pPr>
            <w:r>
              <w:rPr>
                <w:szCs w:val="20"/>
              </w:rPr>
              <w:t>н/д</w:t>
            </w:r>
          </w:p>
        </w:tc>
      </w:tr>
      <w:tr w:rsidR="00F81ADE" w:rsidRPr="006706DD" w14:paraId="08B0BFAB"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DD7BB3F" w14:textId="539D86F5"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383737C7" w14:textId="451C2B47" w:rsidR="00F81ADE" w:rsidRPr="006706DD" w:rsidRDefault="00F81ADE" w:rsidP="00F81ADE">
            <w:pPr>
              <w:pStyle w:val="aff6"/>
              <w:rPr>
                <w:szCs w:val="20"/>
              </w:rPr>
            </w:pPr>
            <w:r w:rsidRPr="009058F2">
              <w:t>7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963A99B" w14:textId="12E486DB" w:rsidR="00F81ADE" w:rsidRPr="006706DD" w:rsidRDefault="00F81ADE" w:rsidP="00F81ADE">
            <w:pPr>
              <w:pStyle w:val="aff6"/>
              <w:rPr>
                <w:szCs w:val="20"/>
              </w:rPr>
            </w:pPr>
            <w:r w:rsidRPr="009058F2">
              <w:t>109</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F6E70C2" w14:textId="423DB71D"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AE886F7" w14:textId="1AF9BAAB"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58E65F5" w14:textId="7C875C13" w:rsidR="00F81ADE" w:rsidRPr="006706DD" w:rsidRDefault="00F81ADE" w:rsidP="00F81ADE">
            <w:pPr>
              <w:pStyle w:val="aff6"/>
              <w:rPr>
                <w:szCs w:val="20"/>
              </w:rPr>
            </w:pPr>
            <w:r w:rsidRPr="008123C6">
              <w:t>2017</w:t>
            </w:r>
          </w:p>
        </w:tc>
        <w:tc>
          <w:tcPr>
            <w:tcW w:w="1913" w:type="dxa"/>
            <w:tcBorders>
              <w:top w:val="single" w:sz="4" w:space="0" w:color="auto"/>
              <w:left w:val="nil"/>
              <w:bottom w:val="single" w:sz="4" w:space="0" w:color="auto"/>
              <w:right w:val="single" w:sz="4" w:space="0" w:color="auto"/>
            </w:tcBorders>
            <w:tcMar>
              <w:left w:w="11" w:type="dxa"/>
              <w:right w:w="11" w:type="dxa"/>
            </w:tcMar>
          </w:tcPr>
          <w:p w14:paraId="12EA32A3" w14:textId="2494DF0A"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DA54765" w14:textId="48EB75AB" w:rsidR="00F81ADE" w:rsidRPr="006706DD" w:rsidRDefault="00F81ADE" w:rsidP="00F81ADE">
            <w:pPr>
              <w:pStyle w:val="aff6"/>
              <w:rPr>
                <w:bCs/>
                <w:szCs w:val="20"/>
              </w:rPr>
            </w:pPr>
            <w:r>
              <w:rPr>
                <w:szCs w:val="20"/>
              </w:rPr>
              <w:t>н/д</w:t>
            </w:r>
          </w:p>
        </w:tc>
      </w:tr>
      <w:tr w:rsidR="00F81ADE" w:rsidRPr="006706DD" w14:paraId="76FFE711"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FB5ABA7" w14:textId="7E3D40E5"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7873022" w14:textId="17564544" w:rsidR="00F81ADE" w:rsidRPr="006706DD" w:rsidRDefault="00F81ADE" w:rsidP="00F81ADE">
            <w:pPr>
              <w:pStyle w:val="aff6"/>
              <w:rPr>
                <w:szCs w:val="20"/>
              </w:rPr>
            </w:pPr>
            <w:r w:rsidRPr="009058F2">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84E7BF8" w14:textId="5998B879" w:rsidR="00F81ADE" w:rsidRPr="006706DD" w:rsidRDefault="00F81ADE" w:rsidP="00F81ADE">
            <w:pPr>
              <w:pStyle w:val="aff6"/>
              <w:rPr>
                <w:szCs w:val="20"/>
              </w:rPr>
            </w:pPr>
            <w:r w:rsidRPr="009058F2">
              <w:t>109</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5F69710" w14:textId="713DD5F5"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300DFC9B" w14:textId="56582F61"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3A09E34" w14:textId="7CE6A073" w:rsidR="00F81ADE" w:rsidRPr="006706DD" w:rsidRDefault="00F81ADE" w:rsidP="00F81ADE">
            <w:pPr>
              <w:pStyle w:val="aff6"/>
              <w:rPr>
                <w:szCs w:val="20"/>
              </w:rPr>
            </w:pPr>
            <w:r w:rsidRPr="008123C6">
              <w:t>2017</w:t>
            </w:r>
          </w:p>
        </w:tc>
        <w:tc>
          <w:tcPr>
            <w:tcW w:w="1913" w:type="dxa"/>
            <w:tcBorders>
              <w:top w:val="single" w:sz="4" w:space="0" w:color="auto"/>
              <w:left w:val="nil"/>
              <w:bottom w:val="single" w:sz="4" w:space="0" w:color="auto"/>
              <w:right w:val="single" w:sz="4" w:space="0" w:color="auto"/>
            </w:tcBorders>
            <w:tcMar>
              <w:left w:w="11" w:type="dxa"/>
              <w:right w:w="11" w:type="dxa"/>
            </w:tcMar>
          </w:tcPr>
          <w:p w14:paraId="63E1E6D6" w14:textId="26E440C7"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C61978D" w14:textId="0C0DECCD" w:rsidR="00F81ADE" w:rsidRPr="006706DD" w:rsidRDefault="00F81ADE" w:rsidP="00F81ADE">
            <w:pPr>
              <w:pStyle w:val="aff6"/>
              <w:rPr>
                <w:bCs/>
                <w:szCs w:val="20"/>
              </w:rPr>
            </w:pPr>
            <w:r>
              <w:rPr>
                <w:szCs w:val="20"/>
              </w:rPr>
              <w:t>н/д</w:t>
            </w:r>
          </w:p>
        </w:tc>
      </w:tr>
      <w:tr w:rsidR="00F81ADE" w:rsidRPr="006706DD" w14:paraId="4FEB97C3"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2507847" w14:textId="1D95DA3A" w:rsidR="00F81ADE" w:rsidRPr="006706DD" w:rsidRDefault="00F81ADE" w:rsidP="00F81ADE">
            <w:pPr>
              <w:pStyle w:val="aff6"/>
              <w:rPr>
                <w:szCs w:val="20"/>
              </w:rPr>
            </w:pPr>
            <w:r w:rsidRPr="007B3098">
              <w:lastRenderedPageBreak/>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423146E" w14:textId="238131B4" w:rsidR="00F81ADE" w:rsidRPr="006706DD" w:rsidRDefault="00F81ADE" w:rsidP="00F81ADE">
            <w:pPr>
              <w:pStyle w:val="aff6"/>
              <w:rPr>
                <w:szCs w:val="20"/>
              </w:rPr>
            </w:pPr>
            <w:r w:rsidRPr="009058F2">
              <w:t>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00D3BB99" w14:textId="2ED2B344" w:rsidR="00F81ADE" w:rsidRPr="006706DD" w:rsidRDefault="00F81ADE" w:rsidP="00F81ADE">
            <w:pPr>
              <w:pStyle w:val="aff6"/>
              <w:rPr>
                <w:szCs w:val="20"/>
              </w:rPr>
            </w:pPr>
            <w:r w:rsidRPr="009058F2">
              <w:t>109</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5D084F8" w14:textId="3C9D52A7"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3B89F443" w14:textId="7FA86C1F"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66C8F4C" w14:textId="37855264" w:rsidR="00F81ADE" w:rsidRPr="006706DD" w:rsidRDefault="00F81ADE" w:rsidP="00F81ADE">
            <w:pPr>
              <w:pStyle w:val="aff6"/>
              <w:rPr>
                <w:szCs w:val="20"/>
              </w:rPr>
            </w:pPr>
            <w:r w:rsidRPr="008123C6">
              <w:t>2017</w:t>
            </w:r>
          </w:p>
        </w:tc>
        <w:tc>
          <w:tcPr>
            <w:tcW w:w="1913" w:type="dxa"/>
            <w:tcBorders>
              <w:top w:val="single" w:sz="4" w:space="0" w:color="auto"/>
              <w:left w:val="nil"/>
              <w:bottom w:val="single" w:sz="4" w:space="0" w:color="auto"/>
              <w:right w:val="single" w:sz="4" w:space="0" w:color="auto"/>
            </w:tcBorders>
            <w:tcMar>
              <w:left w:w="11" w:type="dxa"/>
              <w:right w:w="11" w:type="dxa"/>
            </w:tcMar>
          </w:tcPr>
          <w:p w14:paraId="7DC23218" w14:textId="46A78043"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E08BA9B" w14:textId="0D42397C" w:rsidR="00F81ADE" w:rsidRPr="006706DD" w:rsidRDefault="00F81ADE" w:rsidP="00F81ADE">
            <w:pPr>
              <w:pStyle w:val="aff6"/>
              <w:rPr>
                <w:bCs/>
                <w:szCs w:val="20"/>
              </w:rPr>
            </w:pPr>
            <w:r>
              <w:rPr>
                <w:szCs w:val="20"/>
              </w:rPr>
              <w:t>н/д</w:t>
            </w:r>
          </w:p>
        </w:tc>
      </w:tr>
      <w:tr w:rsidR="00F81ADE" w:rsidRPr="006706DD" w14:paraId="701DAA06"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C29EA4F" w14:textId="22F06621"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F0EA3B5" w14:textId="1601EC27" w:rsidR="00F81ADE" w:rsidRPr="006706DD" w:rsidRDefault="00F81ADE" w:rsidP="00F81ADE">
            <w:pPr>
              <w:pStyle w:val="aff6"/>
              <w:rPr>
                <w:szCs w:val="20"/>
              </w:rPr>
            </w:pPr>
            <w:r w:rsidRPr="009058F2">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FAB0369" w14:textId="77FD59B7" w:rsidR="00F81ADE" w:rsidRPr="006706DD" w:rsidRDefault="00F81ADE" w:rsidP="00F81ADE">
            <w:pPr>
              <w:pStyle w:val="aff6"/>
              <w:rPr>
                <w:szCs w:val="20"/>
              </w:rPr>
            </w:pPr>
            <w:r w:rsidRPr="009058F2">
              <w:t>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EAEB6E0" w14:textId="1E000509"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FAA8026" w14:textId="51DA98E5"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B03044D" w14:textId="0A8BB129" w:rsidR="00F81ADE" w:rsidRPr="006706DD" w:rsidRDefault="00F81ADE" w:rsidP="00F81ADE">
            <w:pPr>
              <w:pStyle w:val="aff6"/>
              <w:rPr>
                <w:szCs w:val="20"/>
              </w:rPr>
            </w:pPr>
            <w:r w:rsidRPr="008123C6">
              <w:t>2016</w:t>
            </w:r>
          </w:p>
        </w:tc>
        <w:tc>
          <w:tcPr>
            <w:tcW w:w="1913" w:type="dxa"/>
            <w:tcBorders>
              <w:top w:val="single" w:sz="4" w:space="0" w:color="auto"/>
              <w:left w:val="nil"/>
              <w:bottom w:val="single" w:sz="4" w:space="0" w:color="auto"/>
              <w:right w:val="single" w:sz="4" w:space="0" w:color="auto"/>
            </w:tcBorders>
            <w:tcMar>
              <w:left w:w="11" w:type="dxa"/>
              <w:right w:w="11" w:type="dxa"/>
            </w:tcMar>
          </w:tcPr>
          <w:p w14:paraId="7DC8D749" w14:textId="38A5D96C" w:rsidR="00F81ADE" w:rsidRPr="006706DD" w:rsidRDefault="00F81ADE" w:rsidP="00F81ADE">
            <w:pPr>
              <w:pStyle w:val="aff6"/>
              <w:rPr>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CF7F924" w14:textId="40A408B0" w:rsidR="00F81ADE" w:rsidRPr="006706DD" w:rsidRDefault="00F81ADE" w:rsidP="00F81ADE">
            <w:pPr>
              <w:pStyle w:val="aff6"/>
              <w:rPr>
                <w:bCs/>
                <w:szCs w:val="20"/>
              </w:rPr>
            </w:pPr>
            <w:r>
              <w:rPr>
                <w:szCs w:val="20"/>
              </w:rPr>
              <w:t>н/д</w:t>
            </w:r>
          </w:p>
        </w:tc>
      </w:tr>
      <w:tr w:rsidR="00F81ADE" w:rsidRPr="006706DD" w14:paraId="2695A184"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D10A11D" w14:textId="4D92CF89"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4201B5F8" w14:textId="29E9B201" w:rsidR="00F81ADE" w:rsidRPr="006706DD" w:rsidRDefault="00F81ADE" w:rsidP="00F81ADE">
            <w:pPr>
              <w:pStyle w:val="aff6"/>
              <w:rPr>
                <w:szCs w:val="20"/>
              </w:rPr>
            </w:pPr>
            <w:r w:rsidRPr="009058F2">
              <w:t>10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56AEBC2A" w14:textId="1A920BA1" w:rsidR="00F81ADE" w:rsidRPr="006706DD" w:rsidRDefault="00F81ADE" w:rsidP="00F81ADE">
            <w:pPr>
              <w:pStyle w:val="aff6"/>
              <w:rPr>
                <w:szCs w:val="20"/>
              </w:rPr>
            </w:pPr>
            <w:r w:rsidRPr="009058F2">
              <w:t>1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087585A2" w14:textId="51BF8A23"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1F943A52" w14:textId="2E003178"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48E248C" w14:textId="555746A4" w:rsidR="00F81ADE" w:rsidRPr="006706DD" w:rsidRDefault="00F81ADE" w:rsidP="00F81ADE">
            <w:pPr>
              <w:pStyle w:val="aff6"/>
              <w:rPr>
                <w:szCs w:val="20"/>
              </w:rPr>
            </w:pPr>
            <w:r w:rsidRPr="008123C6">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2C1CD0A6" w14:textId="3050E6F5"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87D3636" w14:textId="6FEE1C14" w:rsidR="00F81ADE" w:rsidRPr="006706DD" w:rsidRDefault="00F81ADE" w:rsidP="00F81ADE">
            <w:pPr>
              <w:pStyle w:val="aff6"/>
              <w:rPr>
                <w:bCs/>
                <w:szCs w:val="20"/>
              </w:rPr>
            </w:pPr>
            <w:r>
              <w:rPr>
                <w:szCs w:val="20"/>
              </w:rPr>
              <w:t>н/д</w:t>
            </w:r>
          </w:p>
        </w:tc>
      </w:tr>
      <w:tr w:rsidR="00F81ADE" w:rsidRPr="006706DD" w14:paraId="63055760"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5620E02" w14:textId="2AB918B3"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DC04063" w14:textId="758D516E"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372F1C1" w14:textId="645A68EF" w:rsidR="00F81ADE" w:rsidRPr="006706DD" w:rsidRDefault="00F81ADE" w:rsidP="00F81ADE">
            <w:pPr>
              <w:pStyle w:val="aff6"/>
              <w:rPr>
                <w:szCs w:val="20"/>
              </w:rPr>
            </w:pPr>
            <w:r w:rsidRPr="009058F2">
              <w:t>1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BB14026" w14:textId="5715D274"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49F6ACC6" w14:textId="1F185D75"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74EFFE6" w14:textId="3E1B4770" w:rsidR="00F81ADE" w:rsidRPr="006706DD" w:rsidRDefault="00F81ADE" w:rsidP="00F81ADE">
            <w:pPr>
              <w:pStyle w:val="aff6"/>
              <w:rPr>
                <w:szCs w:val="20"/>
              </w:rPr>
            </w:pPr>
            <w:r w:rsidRPr="008123C6">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4CBBD779" w14:textId="3C02D77D"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D460A48" w14:textId="1CB82ACC" w:rsidR="00F81ADE" w:rsidRPr="006706DD" w:rsidRDefault="00F81ADE" w:rsidP="00F81ADE">
            <w:pPr>
              <w:pStyle w:val="aff6"/>
              <w:rPr>
                <w:bCs/>
                <w:szCs w:val="20"/>
              </w:rPr>
            </w:pPr>
            <w:r>
              <w:rPr>
                <w:szCs w:val="20"/>
              </w:rPr>
              <w:t>н/д</w:t>
            </w:r>
          </w:p>
        </w:tc>
      </w:tr>
      <w:tr w:rsidR="00F81ADE" w:rsidRPr="006706DD" w14:paraId="70A7388E"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EF5FB4E" w14:textId="5411B6D8"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1DB6BBBA" w14:textId="0ECB9581" w:rsidR="00F81ADE" w:rsidRPr="006706DD" w:rsidRDefault="00F81ADE" w:rsidP="00F81ADE">
            <w:pPr>
              <w:pStyle w:val="aff6"/>
              <w:rPr>
                <w:szCs w:val="20"/>
              </w:rPr>
            </w:pPr>
            <w:r w:rsidRPr="009058F2">
              <w:t>10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064C80A0" w14:textId="4FF8FB6B" w:rsidR="00F81ADE" w:rsidRPr="006706DD" w:rsidRDefault="00F81ADE" w:rsidP="00F81ADE">
            <w:pPr>
              <w:pStyle w:val="aff6"/>
              <w:rPr>
                <w:szCs w:val="20"/>
              </w:rPr>
            </w:pPr>
            <w:r w:rsidRPr="009058F2">
              <w:t>107</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FEF3A7D" w14:textId="21234C17"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7A3A85F" w14:textId="200F9AE3"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3C7F31FC" w14:textId="01D7EDA2" w:rsidR="00F81ADE" w:rsidRPr="006706DD" w:rsidRDefault="00F81ADE" w:rsidP="00F81ADE">
            <w:pPr>
              <w:pStyle w:val="aff6"/>
              <w:rPr>
                <w:szCs w:val="20"/>
              </w:rPr>
            </w:pPr>
            <w:r w:rsidRPr="008123C6">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76AD527B" w14:textId="2154CFA7"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24232E4" w14:textId="604E8D94" w:rsidR="00F81ADE" w:rsidRPr="006706DD" w:rsidRDefault="00F81ADE" w:rsidP="00F81ADE">
            <w:pPr>
              <w:pStyle w:val="aff6"/>
              <w:rPr>
                <w:bCs/>
                <w:szCs w:val="20"/>
              </w:rPr>
            </w:pPr>
            <w:r>
              <w:rPr>
                <w:szCs w:val="20"/>
              </w:rPr>
              <w:t>н/д</w:t>
            </w:r>
          </w:p>
        </w:tc>
      </w:tr>
      <w:tr w:rsidR="00F81ADE" w:rsidRPr="006706DD" w14:paraId="57171189"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A3196CC" w14:textId="4DAF0246"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B72E9A6" w14:textId="1A6CB518" w:rsidR="00F81ADE" w:rsidRPr="006706DD" w:rsidRDefault="00F81ADE" w:rsidP="00F81ADE">
            <w:pPr>
              <w:pStyle w:val="aff6"/>
              <w:rPr>
                <w:szCs w:val="20"/>
              </w:rPr>
            </w:pPr>
            <w:r w:rsidRPr="009058F2">
              <w:t>4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27A6177" w14:textId="69DB0AF6" w:rsidR="00F81ADE" w:rsidRPr="006706DD" w:rsidRDefault="00F81ADE" w:rsidP="00F81ADE">
            <w:pPr>
              <w:pStyle w:val="aff6"/>
              <w:rPr>
                <w:szCs w:val="20"/>
              </w:rPr>
            </w:pPr>
            <w:r w:rsidRPr="009058F2">
              <w:t>107</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BF9FC1A" w14:textId="27AAEC6B"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70496488" w14:textId="245743AF"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AA2B59C" w14:textId="3404B9BF" w:rsidR="00F81ADE" w:rsidRPr="006706DD" w:rsidRDefault="00F81ADE" w:rsidP="00F81ADE">
            <w:pPr>
              <w:pStyle w:val="aff6"/>
              <w:rPr>
                <w:szCs w:val="20"/>
              </w:rPr>
            </w:pPr>
            <w:r w:rsidRPr="008123C6">
              <w:t>2024</w:t>
            </w:r>
          </w:p>
        </w:tc>
        <w:tc>
          <w:tcPr>
            <w:tcW w:w="1913" w:type="dxa"/>
            <w:tcBorders>
              <w:top w:val="single" w:sz="4" w:space="0" w:color="auto"/>
              <w:left w:val="nil"/>
              <w:bottom w:val="single" w:sz="4" w:space="0" w:color="auto"/>
              <w:right w:val="single" w:sz="4" w:space="0" w:color="auto"/>
            </w:tcBorders>
            <w:tcMar>
              <w:left w:w="11" w:type="dxa"/>
              <w:right w:w="11" w:type="dxa"/>
            </w:tcMar>
          </w:tcPr>
          <w:p w14:paraId="5F1DF36B" w14:textId="79B1F7E8" w:rsidR="00F81ADE" w:rsidRPr="006706DD" w:rsidRDefault="00F81ADE" w:rsidP="00F81ADE">
            <w:pPr>
              <w:pStyle w:val="aff6"/>
              <w:rPr>
                <w:bCs/>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B10303B" w14:textId="409A4CD1" w:rsidR="00F81ADE" w:rsidRPr="006706DD" w:rsidRDefault="00F81ADE" w:rsidP="00F81ADE">
            <w:pPr>
              <w:pStyle w:val="aff6"/>
              <w:rPr>
                <w:bCs/>
                <w:szCs w:val="20"/>
              </w:rPr>
            </w:pPr>
            <w:r>
              <w:rPr>
                <w:szCs w:val="20"/>
              </w:rPr>
              <w:t>н/д</w:t>
            </w:r>
          </w:p>
        </w:tc>
      </w:tr>
      <w:tr w:rsidR="00F81ADE" w:rsidRPr="006706DD" w14:paraId="6CA5D1E8"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B08A743" w14:textId="3B807AC3"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06057DCD" w14:textId="5207221F" w:rsidR="00F81ADE" w:rsidRPr="006706DD" w:rsidRDefault="00F81ADE" w:rsidP="00F81ADE">
            <w:pPr>
              <w:pStyle w:val="aff6"/>
              <w:rPr>
                <w:szCs w:val="20"/>
              </w:rPr>
            </w:pPr>
            <w:r w:rsidRPr="009058F2">
              <w:t>32</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BB7C764" w14:textId="137246B0" w:rsidR="00F81ADE" w:rsidRPr="006706DD" w:rsidRDefault="00F81ADE" w:rsidP="00F81ADE">
            <w:pPr>
              <w:pStyle w:val="aff6"/>
              <w:rPr>
                <w:szCs w:val="20"/>
              </w:rPr>
            </w:pPr>
            <w:r w:rsidRPr="009058F2">
              <w:t>107</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7468F75B" w14:textId="2444F1A0"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79E64874" w14:textId="1CAB0426" w:rsidR="00F81ADE" w:rsidRPr="006706DD" w:rsidRDefault="00F81ADE" w:rsidP="00F81ADE">
            <w:pPr>
              <w:pStyle w:val="aff6"/>
              <w:rPr>
                <w:bCs/>
                <w:szCs w:val="20"/>
              </w:rPr>
            </w:pPr>
            <w:r w:rsidRPr="009058F2">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27687A6" w14:textId="6D57614E" w:rsidR="00F81ADE" w:rsidRPr="006706DD" w:rsidRDefault="00F81ADE" w:rsidP="00F81ADE">
            <w:pPr>
              <w:pStyle w:val="aff6"/>
              <w:rPr>
                <w:szCs w:val="20"/>
              </w:rPr>
            </w:pPr>
            <w:r w:rsidRPr="008123C6">
              <w:t>2024</w:t>
            </w:r>
          </w:p>
        </w:tc>
        <w:tc>
          <w:tcPr>
            <w:tcW w:w="1913" w:type="dxa"/>
            <w:tcBorders>
              <w:top w:val="single" w:sz="4" w:space="0" w:color="auto"/>
              <w:left w:val="nil"/>
              <w:bottom w:val="single" w:sz="4" w:space="0" w:color="auto"/>
              <w:right w:val="single" w:sz="4" w:space="0" w:color="auto"/>
            </w:tcBorders>
            <w:tcMar>
              <w:left w:w="11" w:type="dxa"/>
              <w:right w:w="11" w:type="dxa"/>
            </w:tcMar>
          </w:tcPr>
          <w:p w14:paraId="683EA85E" w14:textId="59015269" w:rsidR="00F81ADE" w:rsidRPr="006706DD" w:rsidRDefault="00F81ADE" w:rsidP="00F81ADE">
            <w:pPr>
              <w:pStyle w:val="aff6"/>
              <w:rPr>
                <w:bCs/>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6CE1FC6" w14:textId="7A81D6E6" w:rsidR="00F81ADE" w:rsidRPr="006706DD" w:rsidRDefault="00F81ADE" w:rsidP="00F81ADE">
            <w:pPr>
              <w:pStyle w:val="aff6"/>
              <w:rPr>
                <w:bCs/>
                <w:szCs w:val="20"/>
              </w:rPr>
            </w:pPr>
            <w:r>
              <w:rPr>
                <w:szCs w:val="20"/>
              </w:rPr>
              <w:t>н/д</w:t>
            </w:r>
          </w:p>
        </w:tc>
      </w:tr>
      <w:tr w:rsidR="00F81ADE" w:rsidRPr="006706DD" w14:paraId="5242869C"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072AF76" w14:textId="22C37EA2"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AC21736" w14:textId="169B2304"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301482F" w14:textId="51EC255A" w:rsidR="00F81ADE" w:rsidRPr="006706DD" w:rsidRDefault="00F81ADE" w:rsidP="00F81ADE">
            <w:pPr>
              <w:pStyle w:val="aff6"/>
              <w:rPr>
                <w:szCs w:val="20"/>
              </w:rPr>
            </w:pPr>
            <w:r w:rsidRPr="009058F2">
              <w:t>3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33B1D8D" w14:textId="20F72708"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2DE961F9" w14:textId="72F3A4F6"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D604653" w14:textId="5C23B130" w:rsidR="00F81ADE" w:rsidRPr="006706DD" w:rsidRDefault="00F81ADE" w:rsidP="00F81ADE">
            <w:pPr>
              <w:pStyle w:val="aff6"/>
              <w:rPr>
                <w:szCs w:val="20"/>
              </w:rPr>
            </w:pPr>
            <w:r w:rsidRPr="008123C6">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2176D930" w14:textId="2CE23FE3"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776C3CD" w14:textId="621E21C0" w:rsidR="00F81ADE" w:rsidRPr="006706DD" w:rsidRDefault="00F81ADE" w:rsidP="00F81ADE">
            <w:pPr>
              <w:pStyle w:val="aff6"/>
              <w:rPr>
                <w:bCs/>
                <w:szCs w:val="20"/>
              </w:rPr>
            </w:pPr>
            <w:r>
              <w:rPr>
                <w:szCs w:val="20"/>
              </w:rPr>
              <w:t>н/д</w:t>
            </w:r>
          </w:p>
        </w:tc>
      </w:tr>
      <w:tr w:rsidR="00F81ADE" w:rsidRPr="006706DD" w14:paraId="6184DED3"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5D32E12B" w14:textId="7EB9B623"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3F507F1" w14:textId="099A477C"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A3E4971" w14:textId="062A914B" w:rsidR="00F81ADE" w:rsidRPr="006706DD" w:rsidRDefault="00F81ADE" w:rsidP="00F81ADE">
            <w:pPr>
              <w:pStyle w:val="aff6"/>
              <w:rPr>
                <w:szCs w:val="20"/>
              </w:rPr>
            </w:pPr>
            <w:r w:rsidRPr="009058F2">
              <w:t>4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2946A49" w14:textId="721C2916"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2BE647C" w14:textId="52647709"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D21CD87" w14:textId="2FC76283" w:rsidR="00F81ADE" w:rsidRPr="006706DD" w:rsidRDefault="00F81ADE" w:rsidP="00F81ADE">
            <w:pPr>
              <w:pStyle w:val="aff6"/>
              <w:rPr>
                <w:szCs w:val="20"/>
              </w:rPr>
            </w:pPr>
            <w:r w:rsidRPr="008123C6">
              <w:t>2007</w:t>
            </w:r>
          </w:p>
        </w:tc>
        <w:tc>
          <w:tcPr>
            <w:tcW w:w="1913" w:type="dxa"/>
            <w:tcBorders>
              <w:top w:val="single" w:sz="4" w:space="0" w:color="auto"/>
              <w:left w:val="nil"/>
              <w:bottom w:val="single" w:sz="4" w:space="0" w:color="auto"/>
              <w:right w:val="single" w:sz="4" w:space="0" w:color="auto"/>
            </w:tcBorders>
            <w:tcMar>
              <w:left w:w="11" w:type="dxa"/>
              <w:right w:w="11" w:type="dxa"/>
            </w:tcMar>
          </w:tcPr>
          <w:p w14:paraId="34D67DC6" w14:textId="1866246F"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3A3E495" w14:textId="3901A7AE" w:rsidR="00F81ADE" w:rsidRPr="006706DD" w:rsidRDefault="00F81ADE" w:rsidP="00F81ADE">
            <w:pPr>
              <w:pStyle w:val="aff6"/>
              <w:rPr>
                <w:bCs/>
                <w:szCs w:val="20"/>
              </w:rPr>
            </w:pPr>
            <w:r>
              <w:rPr>
                <w:szCs w:val="20"/>
              </w:rPr>
              <w:t>н/д</w:t>
            </w:r>
          </w:p>
        </w:tc>
      </w:tr>
      <w:tr w:rsidR="00F81ADE" w:rsidRPr="006706DD" w14:paraId="5B38CFAC"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165356B" w14:textId="219083BA"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2BF31DF" w14:textId="4A721600" w:rsidR="00F81ADE" w:rsidRPr="006706DD" w:rsidRDefault="00F81ADE" w:rsidP="00F81ADE">
            <w:pPr>
              <w:pStyle w:val="aff6"/>
              <w:rPr>
                <w:szCs w:val="20"/>
              </w:rPr>
            </w:pPr>
            <w:r w:rsidRPr="009058F2">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BE91658" w14:textId="6F4F3FBB" w:rsidR="00F81ADE" w:rsidRPr="006706DD" w:rsidRDefault="00F81ADE" w:rsidP="00F81ADE">
            <w:pPr>
              <w:pStyle w:val="aff6"/>
              <w:rPr>
                <w:szCs w:val="20"/>
              </w:rPr>
            </w:pPr>
            <w:r w:rsidRPr="009058F2">
              <w:t>4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80B221C" w14:textId="7670A2B4"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7E285479" w14:textId="6BF5DC8C"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C3DB106" w14:textId="69F766F9" w:rsidR="00F81ADE" w:rsidRPr="006706DD" w:rsidRDefault="00F81ADE" w:rsidP="00F81ADE">
            <w:pPr>
              <w:pStyle w:val="aff6"/>
              <w:rPr>
                <w:szCs w:val="20"/>
              </w:rPr>
            </w:pPr>
            <w:r w:rsidRPr="008123C6">
              <w:t>2007</w:t>
            </w:r>
          </w:p>
        </w:tc>
        <w:tc>
          <w:tcPr>
            <w:tcW w:w="1913" w:type="dxa"/>
            <w:tcBorders>
              <w:top w:val="single" w:sz="4" w:space="0" w:color="auto"/>
              <w:left w:val="nil"/>
              <w:bottom w:val="single" w:sz="4" w:space="0" w:color="auto"/>
              <w:right w:val="single" w:sz="4" w:space="0" w:color="auto"/>
            </w:tcBorders>
            <w:tcMar>
              <w:left w:w="11" w:type="dxa"/>
              <w:right w:w="11" w:type="dxa"/>
            </w:tcMar>
          </w:tcPr>
          <w:p w14:paraId="15BD11D1" w14:textId="653109B7"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161424A" w14:textId="0F8A8B64" w:rsidR="00F81ADE" w:rsidRPr="006706DD" w:rsidRDefault="00F81ADE" w:rsidP="00F81ADE">
            <w:pPr>
              <w:pStyle w:val="aff6"/>
              <w:rPr>
                <w:bCs/>
                <w:szCs w:val="20"/>
              </w:rPr>
            </w:pPr>
            <w:r>
              <w:rPr>
                <w:szCs w:val="20"/>
              </w:rPr>
              <w:t>н/д</w:t>
            </w:r>
          </w:p>
        </w:tc>
      </w:tr>
      <w:tr w:rsidR="00F81ADE" w:rsidRPr="006706DD" w14:paraId="45067162"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D83DB91" w14:textId="254E9C7B"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368B1A99" w14:textId="4E863338"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1884005" w14:textId="60A2B224" w:rsidR="00F81ADE" w:rsidRPr="006706DD" w:rsidRDefault="00F81ADE" w:rsidP="00F81ADE">
            <w:pPr>
              <w:pStyle w:val="aff6"/>
              <w:rPr>
                <w:szCs w:val="20"/>
              </w:rPr>
            </w:pPr>
            <w:r w:rsidRPr="009058F2">
              <w:t>4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30CAA87" w14:textId="74DB269F"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07F6C50E" w14:textId="529922C6"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20F24C8E" w14:textId="0DFE4DC5" w:rsidR="00F81ADE" w:rsidRPr="006706DD" w:rsidRDefault="00F81ADE" w:rsidP="00F81ADE">
            <w:pPr>
              <w:pStyle w:val="aff6"/>
              <w:rPr>
                <w:szCs w:val="20"/>
              </w:rPr>
            </w:pPr>
            <w:r w:rsidRPr="008123C6">
              <w:t>2007</w:t>
            </w:r>
          </w:p>
        </w:tc>
        <w:tc>
          <w:tcPr>
            <w:tcW w:w="1913" w:type="dxa"/>
            <w:tcBorders>
              <w:top w:val="single" w:sz="4" w:space="0" w:color="auto"/>
              <w:left w:val="nil"/>
              <w:bottom w:val="single" w:sz="4" w:space="0" w:color="auto"/>
              <w:right w:val="single" w:sz="4" w:space="0" w:color="auto"/>
            </w:tcBorders>
            <w:tcMar>
              <w:left w:w="11" w:type="dxa"/>
              <w:right w:w="11" w:type="dxa"/>
            </w:tcMar>
          </w:tcPr>
          <w:p w14:paraId="0A6FAC58" w14:textId="6D9233D4"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9336DC1" w14:textId="51123240" w:rsidR="00F81ADE" w:rsidRPr="006706DD" w:rsidRDefault="00F81ADE" w:rsidP="00F81ADE">
            <w:pPr>
              <w:pStyle w:val="aff6"/>
              <w:rPr>
                <w:bCs/>
                <w:szCs w:val="20"/>
              </w:rPr>
            </w:pPr>
            <w:r>
              <w:rPr>
                <w:szCs w:val="20"/>
              </w:rPr>
              <w:t>н/д</w:t>
            </w:r>
          </w:p>
        </w:tc>
      </w:tr>
      <w:tr w:rsidR="00F81ADE" w:rsidRPr="006706DD" w14:paraId="64ECA34D"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2338A893" w14:textId="1CDB38E4"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4FA7DF6D" w14:textId="381CE4EC" w:rsidR="00F81ADE" w:rsidRPr="006706DD" w:rsidRDefault="00F81ADE" w:rsidP="00F81ADE">
            <w:pPr>
              <w:pStyle w:val="aff6"/>
              <w:rPr>
                <w:szCs w:val="20"/>
              </w:rPr>
            </w:pPr>
            <w:r w:rsidRPr="009058F2">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6333222" w14:textId="233B536C" w:rsidR="00F81ADE" w:rsidRPr="006706DD" w:rsidRDefault="00F81ADE" w:rsidP="00F81ADE">
            <w:pPr>
              <w:pStyle w:val="aff6"/>
              <w:rPr>
                <w:szCs w:val="20"/>
              </w:rPr>
            </w:pPr>
            <w:r w:rsidRPr="009058F2">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51744E1" w14:textId="21BF94C6"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8BA2F67" w14:textId="212D08BB"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9B936B7" w14:textId="474ACEB2" w:rsidR="00F81ADE" w:rsidRPr="006706DD" w:rsidRDefault="00F81ADE" w:rsidP="00F81ADE">
            <w:pPr>
              <w:pStyle w:val="aff6"/>
              <w:rPr>
                <w:szCs w:val="20"/>
              </w:rPr>
            </w:pPr>
            <w:r w:rsidRPr="008123C6">
              <w:t>2023</w:t>
            </w:r>
          </w:p>
        </w:tc>
        <w:tc>
          <w:tcPr>
            <w:tcW w:w="1913" w:type="dxa"/>
            <w:tcBorders>
              <w:top w:val="single" w:sz="4" w:space="0" w:color="auto"/>
              <w:left w:val="nil"/>
              <w:bottom w:val="single" w:sz="4" w:space="0" w:color="auto"/>
              <w:right w:val="single" w:sz="4" w:space="0" w:color="auto"/>
            </w:tcBorders>
            <w:tcMar>
              <w:left w:w="11" w:type="dxa"/>
              <w:right w:w="11" w:type="dxa"/>
            </w:tcMar>
          </w:tcPr>
          <w:p w14:paraId="01750272" w14:textId="3D680492"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0EB7B7A" w14:textId="421EA08F" w:rsidR="00F81ADE" w:rsidRPr="006706DD" w:rsidRDefault="00F81ADE" w:rsidP="00F81ADE">
            <w:pPr>
              <w:pStyle w:val="aff6"/>
              <w:rPr>
                <w:bCs/>
                <w:szCs w:val="20"/>
              </w:rPr>
            </w:pPr>
            <w:r>
              <w:rPr>
                <w:szCs w:val="20"/>
              </w:rPr>
              <w:t>н/д</w:t>
            </w:r>
          </w:p>
        </w:tc>
      </w:tr>
      <w:tr w:rsidR="00F81ADE" w:rsidRPr="006706DD" w14:paraId="2EFB0F90"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541BE36" w14:textId="5A841759"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62B0B2A" w14:textId="1ABA96DE"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C581329" w14:textId="7872F185" w:rsidR="00F81ADE" w:rsidRPr="006706DD" w:rsidRDefault="00F81ADE" w:rsidP="00F81ADE">
            <w:pPr>
              <w:pStyle w:val="aff6"/>
              <w:rPr>
                <w:szCs w:val="20"/>
              </w:rPr>
            </w:pPr>
            <w:r w:rsidRPr="009058F2">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39E401FB" w14:textId="1843D2CD" w:rsidR="00F81ADE" w:rsidRPr="006706DD" w:rsidRDefault="00F81ADE" w:rsidP="00F81ADE">
            <w:pPr>
              <w:pStyle w:val="aff6"/>
              <w:rPr>
                <w:szCs w:val="20"/>
              </w:rPr>
            </w:pPr>
            <w:r w:rsidRPr="009058F2">
              <w:t xml:space="preserve"> 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7B2CDE36" w14:textId="38BB819B"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355AA44" w14:textId="09CC19CB" w:rsidR="00F81ADE" w:rsidRPr="006706DD" w:rsidRDefault="00F81ADE" w:rsidP="00F81ADE">
            <w:pPr>
              <w:pStyle w:val="aff6"/>
              <w:rPr>
                <w:szCs w:val="20"/>
              </w:rPr>
            </w:pPr>
            <w:r w:rsidRPr="008123C6">
              <w:t>2023</w:t>
            </w:r>
          </w:p>
        </w:tc>
        <w:tc>
          <w:tcPr>
            <w:tcW w:w="1913" w:type="dxa"/>
            <w:tcBorders>
              <w:top w:val="single" w:sz="4" w:space="0" w:color="auto"/>
              <w:left w:val="nil"/>
              <w:bottom w:val="single" w:sz="4" w:space="0" w:color="auto"/>
              <w:right w:val="single" w:sz="4" w:space="0" w:color="auto"/>
            </w:tcBorders>
            <w:tcMar>
              <w:left w:w="11" w:type="dxa"/>
              <w:right w:w="11" w:type="dxa"/>
            </w:tcMar>
          </w:tcPr>
          <w:p w14:paraId="0871B4DE" w14:textId="657612BE"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D346B0A" w14:textId="2C026997" w:rsidR="00F81ADE" w:rsidRPr="006706DD" w:rsidRDefault="00F81ADE" w:rsidP="00F81ADE">
            <w:pPr>
              <w:pStyle w:val="aff6"/>
              <w:rPr>
                <w:bCs/>
                <w:szCs w:val="20"/>
              </w:rPr>
            </w:pPr>
            <w:r>
              <w:rPr>
                <w:szCs w:val="20"/>
              </w:rPr>
              <w:t>н/д</w:t>
            </w:r>
          </w:p>
        </w:tc>
      </w:tr>
      <w:tr w:rsidR="00F81ADE" w:rsidRPr="006706DD" w14:paraId="383B1123"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090D23D" w14:textId="7DB9E626"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EDE6092" w14:textId="48D069FC" w:rsidR="00F81ADE" w:rsidRPr="006706DD" w:rsidRDefault="00F81ADE" w:rsidP="00F81ADE">
            <w:pPr>
              <w:pStyle w:val="aff6"/>
              <w:rPr>
                <w:szCs w:val="20"/>
              </w:rPr>
            </w:pPr>
            <w:r w:rsidRPr="009058F2">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42BCF54" w14:textId="6183AFA9" w:rsidR="00F81ADE" w:rsidRPr="006706DD" w:rsidRDefault="00F81ADE" w:rsidP="00F81ADE">
            <w:pPr>
              <w:pStyle w:val="aff6"/>
              <w:rPr>
                <w:szCs w:val="20"/>
              </w:rPr>
            </w:pPr>
            <w:r w:rsidRPr="009058F2">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FBDA0F6" w14:textId="7C8FCB96"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8D4AFDE" w14:textId="249342EF"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26BC1D3" w14:textId="5D023DA2" w:rsidR="00F81ADE" w:rsidRPr="006706DD" w:rsidRDefault="00F81ADE" w:rsidP="00F81ADE">
            <w:pPr>
              <w:pStyle w:val="aff6"/>
              <w:rPr>
                <w:szCs w:val="20"/>
              </w:rPr>
            </w:pPr>
            <w:r w:rsidRPr="008123C6">
              <w:t>1994</w:t>
            </w:r>
          </w:p>
        </w:tc>
        <w:tc>
          <w:tcPr>
            <w:tcW w:w="1913" w:type="dxa"/>
            <w:tcBorders>
              <w:top w:val="single" w:sz="4" w:space="0" w:color="auto"/>
              <w:left w:val="nil"/>
              <w:bottom w:val="single" w:sz="4" w:space="0" w:color="auto"/>
              <w:right w:val="single" w:sz="4" w:space="0" w:color="auto"/>
            </w:tcBorders>
            <w:tcMar>
              <w:left w:w="11" w:type="dxa"/>
              <w:right w:w="11" w:type="dxa"/>
            </w:tcMar>
          </w:tcPr>
          <w:p w14:paraId="4AF77DF7" w14:textId="2EF79164"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3A83D0E" w14:textId="73997EF3" w:rsidR="00F81ADE" w:rsidRPr="006706DD" w:rsidRDefault="00F81ADE" w:rsidP="00F81ADE">
            <w:pPr>
              <w:pStyle w:val="aff6"/>
              <w:rPr>
                <w:bCs/>
                <w:szCs w:val="20"/>
              </w:rPr>
            </w:pPr>
            <w:r>
              <w:rPr>
                <w:szCs w:val="20"/>
              </w:rPr>
              <w:t>н/д</w:t>
            </w:r>
          </w:p>
        </w:tc>
      </w:tr>
      <w:tr w:rsidR="00F81ADE" w:rsidRPr="006706DD" w14:paraId="79DBAAF0"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D0D3764" w14:textId="6A917AFF"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F12E2B4" w14:textId="3005328E"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28FD207" w14:textId="5D4AFE95" w:rsidR="00F81ADE" w:rsidRPr="006706DD" w:rsidRDefault="00F81ADE" w:rsidP="00F81ADE">
            <w:pPr>
              <w:pStyle w:val="aff6"/>
              <w:rPr>
                <w:szCs w:val="20"/>
              </w:rPr>
            </w:pPr>
            <w:r w:rsidRPr="009058F2">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279510D" w14:textId="501CF69C"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432738E3" w14:textId="299FB281"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2BE3C26" w14:textId="1F7F19CF" w:rsidR="00F81ADE" w:rsidRPr="006706DD" w:rsidRDefault="00F81ADE" w:rsidP="00F81ADE">
            <w:pPr>
              <w:pStyle w:val="aff6"/>
              <w:rPr>
                <w:szCs w:val="20"/>
              </w:rPr>
            </w:pPr>
            <w:r w:rsidRPr="008123C6">
              <w:t>1994</w:t>
            </w:r>
          </w:p>
        </w:tc>
        <w:tc>
          <w:tcPr>
            <w:tcW w:w="1913" w:type="dxa"/>
            <w:tcBorders>
              <w:top w:val="single" w:sz="4" w:space="0" w:color="auto"/>
              <w:left w:val="nil"/>
              <w:bottom w:val="single" w:sz="4" w:space="0" w:color="auto"/>
              <w:right w:val="single" w:sz="4" w:space="0" w:color="auto"/>
            </w:tcBorders>
            <w:tcMar>
              <w:left w:w="11" w:type="dxa"/>
              <w:right w:w="11" w:type="dxa"/>
            </w:tcMar>
          </w:tcPr>
          <w:p w14:paraId="671655EB" w14:textId="31B193D4"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EEB0996" w14:textId="62A819D9" w:rsidR="00F81ADE" w:rsidRPr="006706DD" w:rsidRDefault="00F81ADE" w:rsidP="00F81ADE">
            <w:pPr>
              <w:pStyle w:val="aff6"/>
              <w:rPr>
                <w:bCs/>
                <w:szCs w:val="20"/>
              </w:rPr>
            </w:pPr>
            <w:r>
              <w:rPr>
                <w:szCs w:val="20"/>
              </w:rPr>
              <w:t>н/д</w:t>
            </w:r>
          </w:p>
        </w:tc>
      </w:tr>
      <w:tr w:rsidR="00F81ADE" w:rsidRPr="006706DD" w14:paraId="0E190EE3"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B39A528" w14:textId="0480EC88"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D81E5FE" w14:textId="2CE205C8"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B6121DC" w14:textId="2788D8C6" w:rsidR="00F81ADE" w:rsidRPr="006706DD" w:rsidRDefault="00F81ADE" w:rsidP="00F81ADE">
            <w:pPr>
              <w:pStyle w:val="aff6"/>
              <w:rPr>
                <w:szCs w:val="20"/>
              </w:rPr>
            </w:pPr>
            <w:r w:rsidRPr="009058F2">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485CADA4" w14:textId="7E92B64B"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267E59AD" w14:textId="06E823C5"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5843074E" w14:textId="2A06BB62" w:rsidR="00F81ADE" w:rsidRPr="006706DD" w:rsidRDefault="00F81ADE" w:rsidP="00F81ADE">
            <w:pPr>
              <w:pStyle w:val="aff6"/>
              <w:rPr>
                <w:szCs w:val="20"/>
              </w:rPr>
            </w:pPr>
            <w:r w:rsidRPr="008123C6">
              <w:t>1994</w:t>
            </w:r>
          </w:p>
        </w:tc>
        <w:tc>
          <w:tcPr>
            <w:tcW w:w="1913" w:type="dxa"/>
            <w:tcBorders>
              <w:top w:val="single" w:sz="4" w:space="0" w:color="auto"/>
              <w:left w:val="nil"/>
              <w:bottom w:val="single" w:sz="4" w:space="0" w:color="auto"/>
              <w:right w:val="single" w:sz="4" w:space="0" w:color="auto"/>
            </w:tcBorders>
            <w:tcMar>
              <w:left w:w="11" w:type="dxa"/>
              <w:right w:w="11" w:type="dxa"/>
            </w:tcMar>
          </w:tcPr>
          <w:p w14:paraId="1E7C23CA" w14:textId="058D4715"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B75B7CE" w14:textId="65F4977C" w:rsidR="00F81ADE" w:rsidRPr="006706DD" w:rsidRDefault="00F81ADE" w:rsidP="00F81ADE">
            <w:pPr>
              <w:pStyle w:val="aff6"/>
              <w:rPr>
                <w:bCs/>
                <w:szCs w:val="20"/>
              </w:rPr>
            </w:pPr>
            <w:r>
              <w:rPr>
                <w:szCs w:val="20"/>
              </w:rPr>
              <w:t>н/д</w:t>
            </w:r>
          </w:p>
        </w:tc>
      </w:tr>
      <w:tr w:rsidR="00F81ADE" w:rsidRPr="006706DD" w14:paraId="6C8F47D3"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725CE504" w14:textId="17ECA0BC"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0CAC063" w14:textId="688DB7FE" w:rsidR="00F81ADE" w:rsidRPr="006706DD" w:rsidRDefault="00F81ADE" w:rsidP="00F81ADE">
            <w:pPr>
              <w:pStyle w:val="aff6"/>
              <w:rPr>
                <w:szCs w:val="20"/>
              </w:rPr>
            </w:pPr>
            <w:r w:rsidRPr="009058F2">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D439292" w14:textId="4D274A23" w:rsidR="00F81ADE" w:rsidRPr="006706DD" w:rsidRDefault="00F81ADE" w:rsidP="00F81ADE">
            <w:pPr>
              <w:pStyle w:val="aff6"/>
              <w:rPr>
                <w:szCs w:val="20"/>
              </w:rPr>
            </w:pPr>
            <w:r w:rsidRPr="009058F2">
              <w:t>1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45AC794" w14:textId="6AA637EE"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79A738C0" w14:textId="2E635C81"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F39229A" w14:textId="257995A3" w:rsidR="00F81ADE" w:rsidRPr="006706DD" w:rsidRDefault="00F81ADE" w:rsidP="00F81ADE">
            <w:pPr>
              <w:pStyle w:val="aff6"/>
              <w:rPr>
                <w:szCs w:val="20"/>
              </w:rPr>
            </w:pPr>
            <w:r w:rsidRPr="008123C6">
              <w:t>1992</w:t>
            </w:r>
          </w:p>
        </w:tc>
        <w:tc>
          <w:tcPr>
            <w:tcW w:w="1913" w:type="dxa"/>
            <w:tcBorders>
              <w:top w:val="single" w:sz="4" w:space="0" w:color="auto"/>
              <w:left w:val="nil"/>
              <w:bottom w:val="single" w:sz="4" w:space="0" w:color="auto"/>
              <w:right w:val="single" w:sz="4" w:space="0" w:color="auto"/>
            </w:tcBorders>
            <w:tcMar>
              <w:left w:w="11" w:type="dxa"/>
              <w:right w:w="11" w:type="dxa"/>
            </w:tcMar>
          </w:tcPr>
          <w:p w14:paraId="6DF1235E" w14:textId="57255A97"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6E6BA8B" w14:textId="73646156" w:rsidR="00F81ADE" w:rsidRPr="006706DD" w:rsidRDefault="00F81ADE" w:rsidP="00F81ADE">
            <w:pPr>
              <w:pStyle w:val="aff6"/>
              <w:rPr>
                <w:bCs/>
                <w:szCs w:val="20"/>
              </w:rPr>
            </w:pPr>
            <w:r>
              <w:rPr>
                <w:szCs w:val="20"/>
              </w:rPr>
              <w:t>н/д</w:t>
            </w:r>
          </w:p>
        </w:tc>
      </w:tr>
      <w:tr w:rsidR="00F81ADE" w:rsidRPr="006706DD" w14:paraId="6EB771F2"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FC367FB" w14:textId="4F112F8B"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678EB9E" w14:textId="4991C67A"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7F3C14C" w14:textId="3175620B" w:rsidR="00F81ADE" w:rsidRPr="006706DD" w:rsidRDefault="00F81ADE" w:rsidP="00F81ADE">
            <w:pPr>
              <w:pStyle w:val="aff6"/>
              <w:rPr>
                <w:szCs w:val="20"/>
              </w:rPr>
            </w:pPr>
            <w:r w:rsidRPr="009058F2">
              <w:t>1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D4B6398" w14:textId="2E626B5F"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70386FAB" w14:textId="5E867CE3"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020EED4" w14:textId="79D10EFB" w:rsidR="00F81ADE" w:rsidRPr="006706DD" w:rsidRDefault="00F81ADE" w:rsidP="00F81ADE">
            <w:pPr>
              <w:pStyle w:val="aff6"/>
              <w:rPr>
                <w:szCs w:val="20"/>
              </w:rPr>
            </w:pPr>
            <w:r w:rsidRPr="008123C6">
              <w:t>1992</w:t>
            </w:r>
          </w:p>
        </w:tc>
        <w:tc>
          <w:tcPr>
            <w:tcW w:w="1913" w:type="dxa"/>
            <w:tcBorders>
              <w:top w:val="single" w:sz="4" w:space="0" w:color="auto"/>
              <w:left w:val="nil"/>
              <w:bottom w:val="single" w:sz="4" w:space="0" w:color="auto"/>
              <w:right w:val="single" w:sz="4" w:space="0" w:color="auto"/>
            </w:tcBorders>
            <w:tcMar>
              <w:left w:w="11" w:type="dxa"/>
              <w:right w:w="11" w:type="dxa"/>
            </w:tcMar>
          </w:tcPr>
          <w:p w14:paraId="4A7710A9" w14:textId="6DF63255"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4C6EE79" w14:textId="6CF712A8" w:rsidR="00F81ADE" w:rsidRPr="006706DD" w:rsidRDefault="00F81ADE" w:rsidP="00F81ADE">
            <w:pPr>
              <w:pStyle w:val="aff6"/>
              <w:rPr>
                <w:bCs/>
                <w:szCs w:val="20"/>
              </w:rPr>
            </w:pPr>
            <w:r>
              <w:rPr>
                <w:szCs w:val="20"/>
              </w:rPr>
              <w:t>н/д</w:t>
            </w:r>
          </w:p>
        </w:tc>
      </w:tr>
      <w:tr w:rsidR="00F81ADE" w:rsidRPr="006706DD" w14:paraId="2A8A240D"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E9B3087" w14:textId="18F5C78A"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72A155D3" w14:textId="72661922" w:rsidR="00F81ADE" w:rsidRPr="006706DD" w:rsidRDefault="00F81ADE" w:rsidP="00F81ADE">
            <w:pPr>
              <w:pStyle w:val="aff6"/>
              <w:rPr>
                <w:szCs w:val="20"/>
              </w:rPr>
            </w:pPr>
            <w:r w:rsidRPr="009058F2">
              <w:t>4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26674FE" w14:textId="7645DBF9" w:rsidR="00F81ADE" w:rsidRPr="006706DD" w:rsidRDefault="00F81ADE" w:rsidP="00F81ADE">
            <w:pPr>
              <w:pStyle w:val="aff6"/>
              <w:rPr>
                <w:szCs w:val="20"/>
              </w:rPr>
            </w:pPr>
            <w:r w:rsidRPr="009058F2">
              <w:t>115</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FA2F923" w14:textId="477397F9"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4A3C646B" w14:textId="08F4F8D6"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9E53943" w14:textId="09F74B2D" w:rsidR="00F81ADE" w:rsidRPr="006706DD" w:rsidRDefault="00F81ADE" w:rsidP="00F81ADE">
            <w:pPr>
              <w:pStyle w:val="aff6"/>
              <w:rPr>
                <w:bCs/>
                <w:szCs w:val="20"/>
              </w:rPr>
            </w:pPr>
            <w:r w:rsidRPr="008123C6">
              <w:t>1992</w:t>
            </w:r>
          </w:p>
        </w:tc>
        <w:tc>
          <w:tcPr>
            <w:tcW w:w="1913" w:type="dxa"/>
            <w:tcBorders>
              <w:top w:val="single" w:sz="4" w:space="0" w:color="auto"/>
              <w:left w:val="nil"/>
              <w:bottom w:val="single" w:sz="4" w:space="0" w:color="auto"/>
              <w:right w:val="single" w:sz="4" w:space="0" w:color="auto"/>
            </w:tcBorders>
            <w:tcMar>
              <w:left w:w="11" w:type="dxa"/>
              <w:right w:w="11" w:type="dxa"/>
            </w:tcMar>
          </w:tcPr>
          <w:p w14:paraId="39D27165" w14:textId="2F09DAA3"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954F00E" w14:textId="5D939EF5" w:rsidR="00F81ADE" w:rsidRPr="006706DD" w:rsidRDefault="00F81ADE" w:rsidP="00F81ADE">
            <w:pPr>
              <w:pStyle w:val="aff6"/>
              <w:rPr>
                <w:bCs/>
                <w:szCs w:val="20"/>
              </w:rPr>
            </w:pPr>
            <w:r>
              <w:rPr>
                <w:szCs w:val="20"/>
              </w:rPr>
              <w:t>н/д</w:t>
            </w:r>
          </w:p>
        </w:tc>
      </w:tr>
      <w:tr w:rsidR="00F81ADE" w:rsidRPr="006706DD" w14:paraId="091E1589"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095CDD5" w14:textId="28155CE2"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5E062650" w14:textId="491667FA" w:rsidR="00F81ADE" w:rsidRPr="006706DD" w:rsidRDefault="00F81ADE" w:rsidP="00F81ADE">
            <w:pPr>
              <w:pStyle w:val="aff6"/>
              <w:rPr>
                <w:szCs w:val="20"/>
              </w:rPr>
            </w:pPr>
            <w:r w:rsidRPr="009058F2">
              <w:t>125</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CF8C546" w14:textId="3A147263" w:rsidR="00F81ADE" w:rsidRPr="006706DD" w:rsidRDefault="00F81ADE" w:rsidP="00F81ADE">
            <w:pPr>
              <w:pStyle w:val="aff6"/>
              <w:rPr>
                <w:szCs w:val="20"/>
              </w:rPr>
            </w:pPr>
            <w:r w:rsidRPr="009058F2">
              <w:t>9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EB4CBB8" w14:textId="4E15E068"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8F84203" w14:textId="44688273" w:rsidR="00F81ADE" w:rsidRPr="006706DD" w:rsidRDefault="00F81ADE" w:rsidP="00F81ADE">
            <w:pPr>
              <w:pStyle w:val="aff6"/>
              <w:rPr>
                <w:bCs/>
                <w:szCs w:val="20"/>
              </w:rPr>
            </w:pPr>
            <w:r w:rsidRPr="009058F2">
              <w:t>подвал</w:t>
            </w:r>
          </w:p>
        </w:tc>
        <w:tc>
          <w:tcPr>
            <w:tcW w:w="1751" w:type="dxa"/>
            <w:tcBorders>
              <w:top w:val="single" w:sz="4" w:space="0" w:color="auto"/>
              <w:left w:val="nil"/>
              <w:bottom w:val="single" w:sz="4" w:space="0" w:color="auto"/>
              <w:right w:val="single" w:sz="4" w:space="0" w:color="auto"/>
            </w:tcBorders>
            <w:tcMar>
              <w:left w:w="11" w:type="dxa"/>
              <w:right w:w="11" w:type="dxa"/>
            </w:tcMar>
          </w:tcPr>
          <w:p w14:paraId="470943B5" w14:textId="46A5C42D" w:rsidR="00F81ADE" w:rsidRPr="006706DD" w:rsidRDefault="00F81ADE" w:rsidP="00F81ADE">
            <w:pPr>
              <w:pStyle w:val="aff6"/>
              <w:rPr>
                <w:szCs w:val="20"/>
              </w:rPr>
            </w:pPr>
            <w:r w:rsidRPr="008123C6">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49774FB2" w14:textId="6FCB1D0A"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1392A72" w14:textId="0345F473" w:rsidR="00F81ADE" w:rsidRPr="006706DD" w:rsidRDefault="00F81ADE" w:rsidP="00F81ADE">
            <w:pPr>
              <w:pStyle w:val="aff6"/>
              <w:rPr>
                <w:bCs/>
                <w:szCs w:val="20"/>
              </w:rPr>
            </w:pPr>
            <w:r>
              <w:rPr>
                <w:szCs w:val="20"/>
              </w:rPr>
              <w:t>н/д</w:t>
            </w:r>
          </w:p>
        </w:tc>
      </w:tr>
      <w:tr w:rsidR="00F81ADE" w:rsidRPr="006706DD" w14:paraId="59D65E77"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22CCC23" w14:textId="5E25ECCF"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BA035DD" w14:textId="0105A7AA"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7C3F4B07" w14:textId="35014B9C" w:rsidR="00F81ADE" w:rsidRPr="006706DD" w:rsidRDefault="00F81ADE" w:rsidP="00F81ADE">
            <w:pPr>
              <w:pStyle w:val="aff6"/>
              <w:rPr>
                <w:szCs w:val="20"/>
              </w:rPr>
            </w:pPr>
            <w:r w:rsidRPr="009058F2">
              <w:t>9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232E538A" w14:textId="5DB31A7F"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4347A2AF" w14:textId="63C4C691" w:rsidR="00F81ADE" w:rsidRPr="006706DD" w:rsidRDefault="00F81ADE" w:rsidP="00F81ADE">
            <w:pPr>
              <w:pStyle w:val="aff6"/>
              <w:rPr>
                <w:bCs/>
                <w:szCs w:val="20"/>
              </w:rPr>
            </w:pPr>
            <w:r w:rsidRPr="009058F2">
              <w:t>подвал</w:t>
            </w:r>
          </w:p>
        </w:tc>
        <w:tc>
          <w:tcPr>
            <w:tcW w:w="1751" w:type="dxa"/>
            <w:tcBorders>
              <w:top w:val="single" w:sz="4" w:space="0" w:color="auto"/>
              <w:left w:val="nil"/>
              <w:bottom w:val="single" w:sz="4" w:space="0" w:color="auto"/>
              <w:right w:val="single" w:sz="4" w:space="0" w:color="auto"/>
            </w:tcBorders>
            <w:tcMar>
              <w:left w:w="11" w:type="dxa"/>
              <w:right w:w="11" w:type="dxa"/>
            </w:tcMar>
          </w:tcPr>
          <w:p w14:paraId="2E38ED57" w14:textId="71A5CD79" w:rsidR="00F81ADE" w:rsidRPr="006706DD" w:rsidRDefault="00F81ADE" w:rsidP="00F81ADE">
            <w:pPr>
              <w:pStyle w:val="aff6"/>
              <w:rPr>
                <w:szCs w:val="20"/>
              </w:rPr>
            </w:pPr>
            <w:r w:rsidRPr="008123C6">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58F5ED4F" w14:textId="26ED53FF"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D9DCD35" w14:textId="2DBF9248" w:rsidR="00F81ADE" w:rsidRPr="006706DD" w:rsidRDefault="00F81ADE" w:rsidP="00F81ADE">
            <w:pPr>
              <w:pStyle w:val="aff6"/>
              <w:rPr>
                <w:bCs/>
                <w:szCs w:val="20"/>
              </w:rPr>
            </w:pPr>
            <w:r>
              <w:rPr>
                <w:szCs w:val="20"/>
              </w:rPr>
              <w:t>н/д</w:t>
            </w:r>
          </w:p>
        </w:tc>
      </w:tr>
      <w:tr w:rsidR="00F81ADE" w:rsidRPr="006706DD" w14:paraId="4A35E442"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0FF2F0F2" w14:textId="79BC2651" w:rsidR="00F81ADE" w:rsidRPr="006706DD" w:rsidRDefault="00F81ADE" w:rsidP="00F81ADE">
            <w:pPr>
              <w:pStyle w:val="aff6"/>
              <w:rPr>
                <w:szCs w:val="20"/>
              </w:rPr>
            </w:pPr>
            <w:r w:rsidRPr="007B3098">
              <w:t>Агрофирм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tcPr>
          <w:p w14:paraId="76123519" w14:textId="0253B0F7" w:rsidR="00F81ADE" w:rsidRPr="006706DD" w:rsidRDefault="00F81ADE" w:rsidP="00F81ADE">
            <w:pPr>
              <w:pStyle w:val="aff6"/>
              <w:rPr>
                <w:szCs w:val="20"/>
              </w:rPr>
            </w:pPr>
            <w:r w:rsidRPr="009058F2">
              <w:t>5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338C0156" w14:textId="4B5ABDC3" w:rsidR="00F81ADE" w:rsidRPr="006706DD" w:rsidRDefault="00F81ADE" w:rsidP="00F81ADE">
            <w:pPr>
              <w:pStyle w:val="aff6"/>
              <w:rPr>
                <w:szCs w:val="20"/>
              </w:rPr>
            </w:pPr>
            <w:r w:rsidRPr="009058F2">
              <w:t>9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tcPr>
          <w:p w14:paraId="1D1C0075" w14:textId="63CE8947"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564A5587" w14:textId="7F92869F" w:rsidR="00F81ADE" w:rsidRPr="006706DD" w:rsidRDefault="00F81ADE" w:rsidP="00F81ADE">
            <w:pPr>
              <w:pStyle w:val="aff6"/>
              <w:rPr>
                <w:bCs/>
                <w:szCs w:val="20"/>
              </w:rPr>
            </w:pPr>
            <w:r w:rsidRPr="009058F2">
              <w:t>подвал</w:t>
            </w:r>
          </w:p>
        </w:tc>
        <w:tc>
          <w:tcPr>
            <w:tcW w:w="1751" w:type="dxa"/>
            <w:tcBorders>
              <w:top w:val="single" w:sz="4" w:space="0" w:color="auto"/>
              <w:left w:val="nil"/>
              <w:bottom w:val="single" w:sz="4" w:space="0" w:color="auto"/>
              <w:right w:val="single" w:sz="4" w:space="0" w:color="auto"/>
            </w:tcBorders>
            <w:tcMar>
              <w:left w:w="11" w:type="dxa"/>
              <w:right w:w="11" w:type="dxa"/>
            </w:tcMar>
          </w:tcPr>
          <w:p w14:paraId="7CC011C0" w14:textId="4078EB7E" w:rsidR="00F81ADE" w:rsidRPr="006706DD" w:rsidRDefault="00F81ADE" w:rsidP="00F81ADE">
            <w:pPr>
              <w:pStyle w:val="aff6"/>
              <w:rPr>
                <w:szCs w:val="20"/>
              </w:rPr>
            </w:pPr>
            <w:r w:rsidRPr="008123C6">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6F7600A9" w14:textId="66FC1243"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D0454CC" w14:textId="295B97F8" w:rsidR="00F81ADE" w:rsidRPr="006706DD" w:rsidRDefault="00F81ADE" w:rsidP="00F81ADE">
            <w:pPr>
              <w:pStyle w:val="aff6"/>
              <w:rPr>
                <w:bCs/>
                <w:szCs w:val="20"/>
              </w:rPr>
            </w:pPr>
            <w:r>
              <w:rPr>
                <w:szCs w:val="20"/>
              </w:rPr>
              <w:t>н/д</w:t>
            </w:r>
          </w:p>
        </w:tc>
      </w:tr>
      <w:tr w:rsidR="00F81ADE" w:rsidRPr="006706DD" w14:paraId="77AD2C29"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082A321" w14:textId="6F55888D"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EB8D2B8" w14:textId="0D639EA8" w:rsidR="00F81ADE" w:rsidRPr="006706DD" w:rsidRDefault="00F81ADE" w:rsidP="00F81ADE">
            <w:pPr>
              <w:pStyle w:val="aff6"/>
              <w:rPr>
                <w:szCs w:val="20"/>
              </w:rPr>
            </w:pPr>
            <w:r w:rsidRPr="009058F2">
              <w:t>1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378E3B8" w14:textId="0ADCB9ED" w:rsidR="00F81ADE" w:rsidRPr="006706DD" w:rsidRDefault="00F81ADE" w:rsidP="00F81ADE">
            <w:pPr>
              <w:pStyle w:val="aff6"/>
              <w:rPr>
                <w:szCs w:val="20"/>
              </w:rPr>
            </w:pPr>
            <w:r w:rsidRPr="009058F2">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FC4BB86" w14:textId="24600FD9"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95AC790" w14:textId="5D9F587F"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AA6CEE2" w14:textId="02E75377" w:rsidR="00F81ADE" w:rsidRPr="006706DD" w:rsidRDefault="00F81ADE" w:rsidP="00F81ADE">
            <w:pPr>
              <w:pStyle w:val="aff6"/>
              <w:rPr>
                <w:szCs w:val="20"/>
              </w:rPr>
            </w:pPr>
            <w:r w:rsidRPr="008123C6">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3C5B7956" w14:textId="7AC69F62"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C4AABCA" w14:textId="39E1DE56" w:rsidR="00F81ADE" w:rsidRPr="006706DD" w:rsidRDefault="00F81ADE" w:rsidP="00F81ADE">
            <w:pPr>
              <w:pStyle w:val="aff6"/>
              <w:rPr>
                <w:bCs/>
                <w:szCs w:val="20"/>
              </w:rPr>
            </w:pPr>
            <w:r>
              <w:rPr>
                <w:szCs w:val="20"/>
              </w:rPr>
              <w:t>н/д</w:t>
            </w:r>
          </w:p>
        </w:tc>
      </w:tr>
      <w:tr w:rsidR="00F81ADE" w:rsidRPr="006706DD" w14:paraId="14506B85"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984218C" w14:textId="30DD5BBA"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D07CD0D" w14:textId="3273402A" w:rsidR="00F81ADE" w:rsidRPr="006706DD" w:rsidRDefault="00F81ADE" w:rsidP="00F81ADE">
            <w:pPr>
              <w:pStyle w:val="aff6"/>
              <w:rPr>
                <w:szCs w:val="20"/>
              </w:rPr>
            </w:pPr>
            <w:r w:rsidRPr="009058F2">
              <w:t>8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F5259B7" w14:textId="38D91D6E" w:rsidR="00F81ADE" w:rsidRPr="006706DD" w:rsidRDefault="00F81ADE" w:rsidP="00F81ADE">
            <w:pPr>
              <w:pStyle w:val="aff6"/>
              <w:rPr>
                <w:szCs w:val="20"/>
              </w:rPr>
            </w:pPr>
            <w:r w:rsidRPr="009058F2">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548B431" w14:textId="5F2FB1B2"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0135BF87" w14:textId="591CBAE9"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06015E1C" w14:textId="086E4252" w:rsidR="00F81ADE" w:rsidRPr="006706DD" w:rsidRDefault="00F81ADE" w:rsidP="00F81ADE">
            <w:pPr>
              <w:pStyle w:val="aff6"/>
              <w:rPr>
                <w:szCs w:val="20"/>
              </w:rPr>
            </w:pPr>
            <w:r w:rsidRPr="008123C6">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7D841742" w14:textId="6E6621F5"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F7D486D" w14:textId="291B4988" w:rsidR="00F81ADE" w:rsidRPr="006706DD" w:rsidRDefault="00F81ADE" w:rsidP="00F81ADE">
            <w:pPr>
              <w:pStyle w:val="aff6"/>
              <w:rPr>
                <w:bCs/>
                <w:szCs w:val="20"/>
              </w:rPr>
            </w:pPr>
            <w:r>
              <w:rPr>
                <w:szCs w:val="20"/>
              </w:rPr>
              <w:t>н/д</w:t>
            </w:r>
          </w:p>
        </w:tc>
      </w:tr>
      <w:tr w:rsidR="00F81ADE" w:rsidRPr="006706DD" w14:paraId="60A898D5"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6C3992B3" w14:textId="5F319615"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7BDBE82" w14:textId="17E1C350"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45426734" w14:textId="0B43DED6" w:rsidR="00F81ADE" w:rsidRPr="006706DD" w:rsidRDefault="00F81ADE" w:rsidP="00F81ADE">
            <w:pPr>
              <w:pStyle w:val="aff6"/>
              <w:rPr>
                <w:szCs w:val="20"/>
              </w:rPr>
            </w:pPr>
            <w:r w:rsidRPr="009058F2">
              <w:t>5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F7E17F9" w14:textId="3772363D" w:rsidR="00F81ADE" w:rsidRPr="006706DD" w:rsidRDefault="00F81ADE" w:rsidP="00F81ADE">
            <w:pPr>
              <w:pStyle w:val="aff6"/>
              <w:rPr>
                <w:szCs w:val="20"/>
              </w:rPr>
            </w:pPr>
            <w:r w:rsidRPr="009058F2">
              <w:t>ГВС</w:t>
            </w:r>
          </w:p>
        </w:tc>
        <w:tc>
          <w:tcPr>
            <w:tcW w:w="1664" w:type="dxa"/>
            <w:tcBorders>
              <w:top w:val="single" w:sz="4" w:space="0" w:color="auto"/>
              <w:left w:val="nil"/>
              <w:bottom w:val="single" w:sz="4" w:space="0" w:color="auto"/>
              <w:right w:val="single" w:sz="4" w:space="0" w:color="auto"/>
            </w:tcBorders>
            <w:tcMar>
              <w:left w:w="11" w:type="dxa"/>
              <w:right w:w="11" w:type="dxa"/>
            </w:tcMar>
          </w:tcPr>
          <w:p w14:paraId="436A7C61" w14:textId="56F5A3F4" w:rsidR="00F81ADE" w:rsidRPr="006706DD" w:rsidRDefault="00F81ADE" w:rsidP="00F81ADE">
            <w:pPr>
              <w:pStyle w:val="aff6"/>
              <w:rPr>
                <w:bCs/>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73275AB" w14:textId="0DC68B96" w:rsidR="00F81ADE" w:rsidRPr="006706DD" w:rsidRDefault="00F81ADE" w:rsidP="00F81ADE">
            <w:pPr>
              <w:pStyle w:val="aff6"/>
              <w:rPr>
                <w:szCs w:val="20"/>
              </w:rPr>
            </w:pPr>
            <w:r w:rsidRPr="008123C6">
              <w:t>1989</w:t>
            </w:r>
          </w:p>
        </w:tc>
        <w:tc>
          <w:tcPr>
            <w:tcW w:w="1913" w:type="dxa"/>
            <w:tcBorders>
              <w:top w:val="single" w:sz="4" w:space="0" w:color="auto"/>
              <w:left w:val="nil"/>
              <w:bottom w:val="single" w:sz="4" w:space="0" w:color="auto"/>
              <w:right w:val="single" w:sz="4" w:space="0" w:color="auto"/>
            </w:tcBorders>
            <w:tcMar>
              <w:left w:w="11" w:type="dxa"/>
              <w:right w:w="11" w:type="dxa"/>
            </w:tcMar>
          </w:tcPr>
          <w:p w14:paraId="15D9188F" w14:textId="490A04B3"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48FEDF5" w14:textId="16E0BA67" w:rsidR="00F81ADE" w:rsidRPr="006706DD" w:rsidRDefault="00F81ADE" w:rsidP="00F81ADE">
            <w:pPr>
              <w:pStyle w:val="aff6"/>
              <w:rPr>
                <w:bCs/>
                <w:szCs w:val="20"/>
              </w:rPr>
            </w:pPr>
            <w:r>
              <w:rPr>
                <w:szCs w:val="20"/>
              </w:rPr>
              <w:t>н/д</w:t>
            </w:r>
          </w:p>
        </w:tc>
      </w:tr>
      <w:tr w:rsidR="00F81ADE" w:rsidRPr="006706DD" w14:paraId="02FF836F"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EFC127F" w14:textId="20631687"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75E7A49" w14:textId="5C9A2C44" w:rsidR="00F81ADE" w:rsidRPr="006706DD" w:rsidRDefault="00F81ADE" w:rsidP="00F81ADE">
            <w:pPr>
              <w:pStyle w:val="aff6"/>
              <w:rPr>
                <w:szCs w:val="20"/>
              </w:rPr>
            </w:pPr>
            <w:r w:rsidRPr="009058F2">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2E862ECB" w14:textId="3B875D05" w:rsidR="00F81ADE" w:rsidRPr="006706DD" w:rsidRDefault="00F81ADE" w:rsidP="00F81ADE">
            <w:pPr>
              <w:pStyle w:val="aff6"/>
              <w:rPr>
                <w:szCs w:val="20"/>
              </w:rPr>
            </w:pPr>
            <w:r w:rsidRPr="009058F2">
              <w:t>2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6CBDE747" w14:textId="025C089D"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C5E7E36" w14:textId="1D37DFF2"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01CBB5A" w14:textId="5512FD57" w:rsidR="00F81ADE" w:rsidRPr="006706DD" w:rsidRDefault="00F81ADE" w:rsidP="00F81ADE">
            <w:pPr>
              <w:pStyle w:val="aff6"/>
              <w:rPr>
                <w:szCs w:val="20"/>
              </w:rPr>
            </w:pPr>
            <w:r w:rsidRPr="008123C6">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494C4E73" w14:textId="600E35E5"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F6A7B0E" w14:textId="465BCCA5" w:rsidR="00F81ADE" w:rsidRPr="006706DD" w:rsidRDefault="00F81ADE" w:rsidP="00F81ADE">
            <w:pPr>
              <w:pStyle w:val="aff6"/>
              <w:rPr>
                <w:bCs/>
                <w:szCs w:val="20"/>
              </w:rPr>
            </w:pPr>
            <w:r>
              <w:rPr>
                <w:szCs w:val="20"/>
              </w:rPr>
              <w:t>н/д</w:t>
            </w:r>
          </w:p>
        </w:tc>
      </w:tr>
      <w:tr w:rsidR="00F81ADE" w:rsidRPr="006706DD" w14:paraId="37182EA4"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F61E768" w14:textId="1C366D3B"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09F74F76" w14:textId="50AFE568" w:rsidR="00F81ADE" w:rsidRPr="006706DD" w:rsidRDefault="00F81ADE" w:rsidP="00F81ADE">
            <w:pPr>
              <w:pStyle w:val="aff6"/>
              <w:rPr>
                <w:szCs w:val="20"/>
              </w:rPr>
            </w:pPr>
            <w:r w:rsidRPr="009058F2">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6FB021B4" w14:textId="3D4A0F01" w:rsidR="00F81ADE" w:rsidRPr="006706DD" w:rsidRDefault="00F81ADE" w:rsidP="00F81ADE">
            <w:pPr>
              <w:pStyle w:val="aff6"/>
              <w:rPr>
                <w:szCs w:val="20"/>
              </w:rPr>
            </w:pPr>
            <w:r w:rsidRPr="009058F2">
              <w:t>2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309ED4D" w14:textId="59AA67B3"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EE18701" w14:textId="6C681520"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6D04F7A5" w14:textId="32866F37" w:rsidR="00F81ADE" w:rsidRPr="006706DD" w:rsidRDefault="00F81ADE" w:rsidP="00F81ADE">
            <w:pPr>
              <w:pStyle w:val="aff6"/>
              <w:rPr>
                <w:szCs w:val="20"/>
              </w:rPr>
            </w:pPr>
            <w:r w:rsidRPr="008123C6">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729D5D50" w14:textId="4EA058E5"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A11C751" w14:textId="4AC6BDDE" w:rsidR="00F81ADE" w:rsidRPr="006706DD" w:rsidRDefault="00F81ADE" w:rsidP="00F81ADE">
            <w:pPr>
              <w:pStyle w:val="aff6"/>
              <w:rPr>
                <w:bCs/>
                <w:szCs w:val="20"/>
              </w:rPr>
            </w:pPr>
            <w:r>
              <w:rPr>
                <w:szCs w:val="20"/>
              </w:rPr>
              <w:t>н/д</w:t>
            </w:r>
          </w:p>
        </w:tc>
      </w:tr>
      <w:tr w:rsidR="00F81ADE" w:rsidRPr="006706DD" w14:paraId="1AF7591B"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35C2169B" w14:textId="787F18B0"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71EA07A8" w14:textId="2786E13F" w:rsidR="00F81ADE" w:rsidRPr="006706DD" w:rsidRDefault="00F81ADE" w:rsidP="00F81ADE">
            <w:pPr>
              <w:pStyle w:val="aff6"/>
              <w:rPr>
                <w:szCs w:val="20"/>
              </w:rPr>
            </w:pPr>
            <w:r w:rsidRPr="009058F2">
              <w:t>10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3A349F95" w14:textId="3984074F" w:rsidR="00F81ADE" w:rsidRPr="006706DD" w:rsidRDefault="00F81ADE" w:rsidP="00F81ADE">
            <w:pPr>
              <w:pStyle w:val="aff6"/>
              <w:rPr>
                <w:szCs w:val="20"/>
              </w:rPr>
            </w:pPr>
            <w:r w:rsidRPr="009058F2">
              <w:t>34</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0FDAF22C" w14:textId="76AF3E94"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D8929B2" w14:textId="028EFCA3"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21175D7" w14:textId="10C7F313" w:rsidR="00F81ADE" w:rsidRPr="006706DD" w:rsidRDefault="00F81ADE" w:rsidP="00F81ADE">
            <w:pPr>
              <w:pStyle w:val="aff6"/>
              <w:rPr>
                <w:szCs w:val="20"/>
              </w:rPr>
            </w:pPr>
            <w:r w:rsidRPr="008123C6">
              <w:t>2000</w:t>
            </w:r>
          </w:p>
        </w:tc>
        <w:tc>
          <w:tcPr>
            <w:tcW w:w="1913" w:type="dxa"/>
            <w:tcBorders>
              <w:top w:val="single" w:sz="4" w:space="0" w:color="auto"/>
              <w:left w:val="nil"/>
              <w:bottom w:val="single" w:sz="4" w:space="0" w:color="auto"/>
              <w:right w:val="single" w:sz="4" w:space="0" w:color="auto"/>
            </w:tcBorders>
            <w:tcMar>
              <w:left w:w="11" w:type="dxa"/>
              <w:right w:w="11" w:type="dxa"/>
            </w:tcMar>
          </w:tcPr>
          <w:p w14:paraId="22E2B3B1" w14:textId="55FC8CC6"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E144711" w14:textId="456EC504" w:rsidR="00F81ADE" w:rsidRPr="006706DD" w:rsidRDefault="00F81ADE" w:rsidP="00F81ADE">
            <w:pPr>
              <w:pStyle w:val="aff6"/>
              <w:rPr>
                <w:bCs/>
                <w:szCs w:val="20"/>
              </w:rPr>
            </w:pPr>
            <w:r>
              <w:rPr>
                <w:szCs w:val="20"/>
              </w:rPr>
              <w:t>н/д</w:t>
            </w:r>
          </w:p>
        </w:tc>
      </w:tr>
      <w:tr w:rsidR="00F81ADE" w:rsidRPr="006706DD" w14:paraId="047611C7"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E221316" w14:textId="54B16238"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1C430843" w14:textId="2AEA3CE5"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2A0C0F0" w14:textId="5E606FBE" w:rsidR="00F81ADE" w:rsidRPr="006706DD" w:rsidRDefault="00F81ADE" w:rsidP="00F81ADE">
            <w:pPr>
              <w:pStyle w:val="aff6"/>
              <w:rPr>
                <w:szCs w:val="20"/>
              </w:rPr>
            </w:pPr>
            <w:r w:rsidRPr="009058F2">
              <w:t>12</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C16A5C7" w14:textId="3A6E0548"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0BE2C765" w14:textId="4A0E2C4F"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16082A29" w14:textId="0CC4BC96" w:rsidR="00F81ADE" w:rsidRPr="006706DD" w:rsidRDefault="00F81ADE" w:rsidP="00F81ADE">
            <w:pPr>
              <w:pStyle w:val="aff6"/>
              <w:rPr>
                <w:szCs w:val="20"/>
              </w:rPr>
            </w:pPr>
            <w:r w:rsidRPr="008123C6">
              <w:t>1992</w:t>
            </w:r>
          </w:p>
        </w:tc>
        <w:tc>
          <w:tcPr>
            <w:tcW w:w="1913" w:type="dxa"/>
            <w:tcBorders>
              <w:top w:val="single" w:sz="4" w:space="0" w:color="auto"/>
              <w:left w:val="nil"/>
              <w:bottom w:val="single" w:sz="4" w:space="0" w:color="auto"/>
              <w:right w:val="single" w:sz="4" w:space="0" w:color="auto"/>
            </w:tcBorders>
            <w:tcMar>
              <w:left w:w="11" w:type="dxa"/>
              <w:right w:w="11" w:type="dxa"/>
            </w:tcMar>
          </w:tcPr>
          <w:p w14:paraId="524630C6" w14:textId="36CE8914"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9C9F983" w14:textId="4588FC5A" w:rsidR="00F81ADE" w:rsidRPr="006706DD" w:rsidRDefault="00F81ADE" w:rsidP="00F81ADE">
            <w:pPr>
              <w:pStyle w:val="aff6"/>
              <w:rPr>
                <w:bCs/>
                <w:szCs w:val="20"/>
              </w:rPr>
            </w:pPr>
            <w:r>
              <w:rPr>
                <w:szCs w:val="20"/>
              </w:rPr>
              <w:t>н/д</w:t>
            </w:r>
          </w:p>
        </w:tc>
      </w:tr>
      <w:tr w:rsidR="00F81ADE" w:rsidRPr="006706DD" w14:paraId="5CC559E3"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4094A415" w14:textId="2C6DA54D"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21679A97" w14:textId="7D2C5493" w:rsidR="00F81ADE" w:rsidRPr="006706DD" w:rsidRDefault="00F81ADE" w:rsidP="00F81ADE">
            <w:pPr>
              <w:pStyle w:val="aff6"/>
              <w:rPr>
                <w:szCs w:val="20"/>
              </w:rPr>
            </w:pPr>
            <w:r w:rsidRPr="009058F2">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1EA247FB" w14:textId="55A0032A" w:rsidR="00F81ADE" w:rsidRPr="006706DD" w:rsidRDefault="00F81ADE" w:rsidP="00F81ADE">
            <w:pPr>
              <w:pStyle w:val="aff6"/>
              <w:rPr>
                <w:szCs w:val="20"/>
              </w:rPr>
            </w:pPr>
            <w:r w:rsidRPr="009058F2">
              <w:t>60</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52B039B4" w14:textId="62CC77B5"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DA2A035" w14:textId="3B9E07DE"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72E8E7B8" w14:textId="064275B5" w:rsidR="00F81ADE" w:rsidRPr="006706DD" w:rsidRDefault="00F81ADE" w:rsidP="00F81ADE">
            <w:pPr>
              <w:pStyle w:val="aff6"/>
              <w:rPr>
                <w:szCs w:val="20"/>
              </w:rPr>
            </w:pPr>
            <w:r w:rsidRPr="008123C6">
              <w:t>1998</w:t>
            </w:r>
          </w:p>
        </w:tc>
        <w:tc>
          <w:tcPr>
            <w:tcW w:w="1913" w:type="dxa"/>
            <w:tcBorders>
              <w:top w:val="single" w:sz="4" w:space="0" w:color="auto"/>
              <w:left w:val="nil"/>
              <w:bottom w:val="single" w:sz="4" w:space="0" w:color="auto"/>
              <w:right w:val="single" w:sz="4" w:space="0" w:color="auto"/>
            </w:tcBorders>
            <w:tcMar>
              <w:left w:w="11" w:type="dxa"/>
              <w:right w:w="11" w:type="dxa"/>
            </w:tcMar>
          </w:tcPr>
          <w:p w14:paraId="6C0E6F35" w14:textId="27686D5E" w:rsidR="00F81ADE" w:rsidRPr="006706DD" w:rsidRDefault="00F81ADE" w:rsidP="00F81ADE">
            <w:pPr>
              <w:pStyle w:val="aff6"/>
              <w:rPr>
                <w:bCs/>
                <w:szCs w:val="20"/>
              </w:rPr>
            </w:pPr>
            <w:r w:rsidRPr="00AA51EB">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0CD3DB8" w14:textId="3345D0A1" w:rsidR="00F81ADE" w:rsidRPr="006706DD" w:rsidRDefault="00F81ADE" w:rsidP="00F81ADE">
            <w:pPr>
              <w:pStyle w:val="aff6"/>
              <w:rPr>
                <w:bCs/>
                <w:szCs w:val="20"/>
              </w:rPr>
            </w:pPr>
            <w:r>
              <w:rPr>
                <w:szCs w:val="20"/>
              </w:rPr>
              <w:t>н/д</w:t>
            </w:r>
          </w:p>
        </w:tc>
      </w:tr>
      <w:tr w:rsidR="00F81ADE" w:rsidRPr="006706DD" w14:paraId="097448FC" w14:textId="77777777" w:rsidTr="00791D13">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tcPr>
          <w:p w14:paraId="1A165374" w14:textId="6C386A6A" w:rsidR="00F81ADE" w:rsidRPr="006706DD" w:rsidRDefault="00F81ADE" w:rsidP="00F81ADE">
            <w:pPr>
              <w:pStyle w:val="aff6"/>
              <w:rPr>
                <w:szCs w:val="20"/>
              </w:rPr>
            </w:pPr>
            <w:r w:rsidRPr="007B3098">
              <w:t>Агрофирм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tcPr>
          <w:p w14:paraId="658C3CFD" w14:textId="70E52146" w:rsidR="00F81ADE" w:rsidRPr="006706DD" w:rsidRDefault="00F81ADE" w:rsidP="00F81ADE">
            <w:pPr>
              <w:pStyle w:val="aff6"/>
              <w:rPr>
                <w:szCs w:val="20"/>
              </w:rPr>
            </w:pPr>
            <w:r w:rsidRPr="009058F2">
              <w:t>70</w:t>
            </w:r>
          </w:p>
        </w:tc>
        <w:tc>
          <w:tcPr>
            <w:tcW w:w="1985" w:type="dxa"/>
            <w:tcBorders>
              <w:top w:val="nil"/>
              <w:left w:val="nil"/>
              <w:bottom w:val="single" w:sz="4" w:space="0" w:color="auto"/>
              <w:right w:val="single" w:sz="4" w:space="0" w:color="auto"/>
            </w:tcBorders>
            <w:shd w:val="clear" w:color="auto" w:fill="auto"/>
            <w:noWrap/>
            <w:tcMar>
              <w:left w:w="11" w:type="dxa"/>
              <w:right w:w="11" w:type="dxa"/>
            </w:tcMar>
          </w:tcPr>
          <w:p w14:paraId="500CAA6C" w14:textId="5BEF85A1" w:rsidR="00F81ADE" w:rsidRPr="006706DD" w:rsidRDefault="00F81ADE" w:rsidP="00F81ADE">
            <w:pPr>
              <w:pStyle w:val="aff6"/>
              <w:rPr>
                <w:szCs w:val="20"/>
              </w:rPr>
            </w:pPr>
            <w:r w:rsidRPr="009058F2">
              <w:t>1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0F2DC63" w14:textId="34D33C74" w:rsidR="00F81ADE" w:rsidRPr="006706DD" w:rsidRDefault="00F81ADE" w:rsidP="00F81ADE">
            <w:pPr>
              <w:pStyle w:val="aff6"/>
              <w:rPr>
                <w:szCs w:val="20"/>
              </w:rPr>
            </w:pPr>
            <w:r w:rsidRPr="009058F2">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4FFD6BB3" w14:textId="23805513" w:rsidR="00F81ADE" w:rsidRPr="006706DD" w:rsidRDefault="00F81ADE" w:rsidP="00F81ADE">
            <w:pPr>
              <w:pStyle w:val="aff6"/>
              <w:rPr>
                <w:szCs w:val="20"/>
              </w:rPr>
            </w:pPr>
            <w:r w:rsidRPr="009058F2">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tcPr>
          <w:p w14:paraId="48199289" w14:textId="48211301" w:rsidR="00F81ADE" w:rsidRPr="006706DD" w:rsidRDefault="00F81ADE" w:rsidP="00F81ADE">
            <w:pPr>
              <w:pStyle w:val="aff6"/>
              <w:rPr>
                <w:szCs w:val="20"/>
              </w:rPr>
            </w:pPr>
            <w:r w:rsidRPr="008123C6">
              <w:t>2012</w:t>
            </w:r>
          </w:p>
        </w:tc>
        <w:tc>
          <w:tcPr>
            <w:tcW w:w="1913" w:type="dxa"/>
            <w:tcBorders>
              <w:top w:val="single" w:sz="4" w:space="0" w:color="auto"/>
              <w:left w:val="nil"/>
              <w:bottom w:val="single" w:sz="4" w:space="0" w:color="auto"/>
              <w:right w:val="single" w:sz="4" w:space="0" w:color="auto"/>
            </w:tcBorders>
            <w:tcMar>
              <w:left w:w="11" w:type="dxa"/>
              <w:right w:w="11" w:type="dxa"/>
            </w:tcMar>
          </w:tcPr>
          <w:p w14:paraId="181769D0" w14:textId="182857EB" w:rsidR="00F81ADE" w:rsidRPr="006706DD" w:rsidRDefault="00F81ADE" w:rsidP="00F81ADE">
            <w:pPr>
              <w:pStyle w:val="aff6"/>
              <w:rPr>
                <w:bCs/>
                <w:szCs w:val="20"/>
              </w:rPr>
            </w:pPr>
            <w:r w:rsidRPr="00AA51EB">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5431472" w14:textId="1861725A" w:rsidR="00F81ADE" w:rsidRPr="006706DD" w:rsidRDefault="00F81ADE" w:rsidP="00F81ADE">
            <w:pPr>
              <w:pStyle w:val="aff6"/>
              <w:rPr>
                <w:bCs/>
                <w:szCs w:val="20"/>
              </w:rPr>
            </w:pPr>
            <w:r>
              <w:rPr>
                <w:szCs w:val="20"/>
              </w:rPr>
              <w:t>н/д</w:t>
            </w:r>
          </w:p>
        </w:tc>
      </w:tr>
      <w:tr w:rsidR="00F81ADE" w:rsidRPr="006706DD" w14:paraId="0B64C0C2"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267D2A" w14:textId="77777777" w:rsidR="00F81ADE" w:rsidRPr="006706DD" w:rsidRDefault="00F81ADE" w:rsidP="00F81ADE">
            <w:pPr>
              <w:pStyle w:val="aff6"/>
              <w:rPr>
                <w:b/>
                <w:bCs/>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669C737F" w14:textId="6A1E538C" w:rsidR="00F81ADE" w:rsidRPr="006706DD" w:rsidRDefault="00F81ADE" w:rsidP="00F81ADE">
            <w:pPr>
              <w:pStyle w:val="aff6"/>
              <w:rPr>
                <w:b/>
                <w:bCs/>
                <w:szCs w:val="20"/>
              </w:rPr>
            </w:pPr>
            <w:r w:rsidRPr="006706DD">
              <w:rPr>
                <w:b/>
                <w:bCs/>
                <w:szCs w:val="20"/>
              </w:rPr>
              <w:t>ГВС однотруб</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1B07B4AB" w14:textId="24242CF6" w:rsidR="00F81ADE" w:rsidRPr="006706DD" w:rsidRDefault="00F81ADE" w:rsidP="00F81ADE">
            <w:pPr>
              <w:pStyle w:val="aff6"/>
              <w:rPr>
                <w:b/>
                <w:bCs/>
                <w:szCs w:val="20"/>
              </w:rPr>
            </w:pPr>
            <w:r>
              <w:rPr>
                <w:b/>
                <w:bCs/>
                <w:szCs w:val="20"/>
              </w:rPr>
              <w:t>2061</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11AABC52" w14:textId="2A72638B" w:rsidR="00F81ADE" w:rsidRPr="006706DD" w:rsidRDefault="00F81ADE" w:rsidP="00F81ADE">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5E07521B" w14:textId="77777777" w:rsidR="00F81ADE" w:rsidRPr="006706DD" w:rsidRDefault="00F81ADE" w:rsidP="00F81ADE">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59E5B81D" w14:textId="77777777" w:rsidR="00F81ADE" w:rsidRPr="006706DD" w:rsidRDefault="00F81ADE" w:rsidP="00F81ADE">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5CD5165C" w14:textId="77777777" w:rsidR="00F81ADE" w:rsidRPr="006706DD" w:rsidRDefault="00F81ADE" w:rsidP="00F81ADE">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5C7C1DA" w14:textId="77777777" w:rsidR="00F81ADE" w:rsidRPr="006706DD" w:rsidRDefault="00F81ADE" w:rsidP="00F81ADE">
            <w:pPr>
              <w:pStyle w:val="aff6"/>
              <w:rPr>
                <w:b/>
                <w:bCs/>
                <w:szCs w:val="20"/>
              </w:rPr>
            </w:pPr>
          </w:p>
        </w:tc>
      </w:tr>
      <w:tr w:rsidR="00F81ADE" w:rsidRPr="006706DD" w14:paraId="02FC2BF1"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438FFE" w14:textId="77777777" w:rsidR="00F81ADE" w:rsidRPr="006706DD" w:rsidRDefault="00F81ADE" w:rsidP="00F81ADE">
            <w:pPr>
              <w:pStyle w:val="aff6"/>
              <w:rPr>
                <w:b/>
                <w:bCs/>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41F7E1FC" w14:textId="1ADD959D" w:rsidR="00F81ADE" w:rsidRPr="006706DD" w:rsidRDefault="00F81ADE" w:rsidP="00F81ADE">
            <w:pPr>
              <w:pStyle w:val="aff6"/>
              <w:rPr>
                <w:b/>
                <w:bCs/>
                <w:szCs w:val="20"/>
              </w:rPr>
            </w:pPr>
            <w:r w:rsidRPr="006706DD">
              <w:rPr>
                <w:b/>
                <w:bCs/>
                <w:szCs w:val="20"/>
              </w:rPr>
              <w:t>Тепло двухтруб</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5DA54ACD" w14:textId="3219FFAD" w:rsidR="00F81ADE" w:rsidRPr="006706DD" w:rsidRDefault="00F81ADE" w:rsidP="00F81ADE">
            <w:pPr>
              <w:pStyle w:val="aff6"/>
              <w:rPr>
                <w:b/>
                <w:bCs/>
                <w:szCs w:val="20"/>
              </w:rPr>
            </w:pPr>
            <w:r>
              <w:rPr>
                <w:b/>
                <w:bCs/>
                <w:szCs w:val="20"/>
              </w:rPr>
              <w:t>1434</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2933748A" w14:textId="0161A138" w:rsidR="00F81ADE" w:rsidRPr="006706DD" w:rsidRDefault="00F81ADE" w:rsidP="00F81ADE">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360A9259" w14:textId="77777777" w:rsidR="00F81ADE" w:rsidRPr="006706DD" w:rsidRDefault="00F81ADE" w:rsidP="00F81ADE">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E9D2D5C" w14:textId="77777777" w:rsidR="00F81ADE" w:rsidRPr="006706DD" w:rsidRDefault="00F81ADE" w:rsidP="00F81ADE">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7EE1F1C4" w14:textId="77777777" w:rsidR="00F81ADE" w:rsidRPr="006706DD" w:rsidRDefault="00F81ADE" w:rsidP="00F81ADE">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D04FA1E" w14:textId="77777777" w:rsidR="00F81ADE" w:rsidRPr="006706DD" w:rsidRDefault="00F81ADE" w:rsidP="00F81ADE">
            <w:pPr>
              <w:pStyle w:val="aff6"/>
              <w:rPr>
                <w:b/>
                <w:bCs/>
                <w:szCs w:val="20"/>
              </w:rPr>
            </w:pPr>
          </w:p>
        </w:tc>
      </w:tr>
      <w:tr w:rsidR="006706DD" w:rsidRPr="006706DD" w14:paraId="51C94285" w14:textId="77777777" w:rsidTr="003675A0">
        <w:trPr>
          <w:trHeight w:val="77"/>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2E6444" w14:textId="77777777" w:rsidR="00BE3F15" w:rsidRPr="006706DD" w:rsidRDefault="00BE3F15" w:rsidP="004B6BA2">
            <w:pPr>
              <w:pStyle w:val="aff6"/>
              <w:rPr>
                <w:b/>
                <w:bCs/>
                <w:szCs w:val="20"/>
              </w:rPr>
            </w:pPr>
            <w:r w:rsidRPr="006706DD">
              <w:rPr>
                <w:b/>
                <w:bCs/>
                <w:szCs w:val="20"/>
              </w:rPr>
              <w:t>Котельная «</w:t>
            </w:r>
            <w:r w:rsidR="009D7106">
              <w:rPr>
                <w:b/>
                <w:bCs/>
                <w:szCs w:val="20"/>
              </w:rPr>
              <w:t>Баня</w:t>
            </w:r>
            <w:r w:rsidRPr="006706DD">
              <w:rPr>
                <w:b/>
                <w:bCs/>
                <w:szCs w:val="20"/>
              </w:rPr>
              <w:t>»</w:t>
            </w:r>
          </w:p>
        </w:tc>
      </w:tr>
      <w:tr w:rsidR="00F81ADE" w:rsidRPr="006706DD" w14:paraId="6D17E0AD"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9D38A" w14:textId="3ADD865E" w:rsidR="00F81ADE" w:rsidRPr="006706DD" w:rsidRDefault="00F81ADE" w:rsidP="00F81ADE">
            <w:pPr>
              <w:pStyle w:val="aff6"/>
              <w:rPr>
                <w:szCs w:val="20"/>
              </w:rPr>
            </w:pPr>
            <w:r w:rsidRPr="006706DD">
              <w:rPr>
                <w:szCs w:val="20"/>
              </w:rPr>
              <w:t>Тепловые сети к домам Ленина 2а, 8а (котельная – ТК№4-ТК№5)</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61052C33" w14:textId="2DB14E5B" w:rsidR="00F81ADE" w:rsidRPr="006706DD" w:rsidRDefault="00F81ADE" w:rsidP="00F81ADE">
            <w:pPr>
              <w:pStyle w:val="aff6"/>
              <w:rPr>
                <w:szCs w:val="20"/>
              </w:rPr>
            </w:pPr>
            <w:r w:rsidRPr="006706DD">
              <w:rPr>
                <w:szCs w:val="20"/>
              </w:rPr>
              <w:t>89</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1E7D7CEB" w14:textId="5933C80C" w:rsidR="00F81ADE" w:rsidRPr="006706DD" w:rsidRDefault="00F81ADE" w:rsidP="00F81ADE">
            <w:pPr>
              <w:pStyle w:val="aff6"/>
              <w:rPr>
                <w:szCs w:val="20"/>
              </w:rPr>
            </w:pPr>
            <w:r w:rsidRPr="006706DD">
              <w:rPr>
                <w:szCs w:val="20"/>
              </w:rPr>
              <w:t>116</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4F2DF56C" w14:textId="19FB9973" w:rsidR="00F81ADE" w:rsidRPr="006706DD" w:rsidRDefault="00F81ADE" w:rsidP="00F81ADE">
            <w:pPr>
              <w:pStyle w:val="aff6"/>
              <w:rPr>
                <w:bCs/>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312D16F6" w14:textId="364F0800"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29D6B655" w14:textId="481DB3A7" w:rsidR="00F81ADE" w:rsidRPr="006706DD" w:rsidRDefault="00F81ADE" w:rsidP="00F81ADE">
            <w:pPr>
              <w:pStyle w:val="aff6"/>
              <w:rPr>
                <w:bCs/>
                <w:szCs w:val="20"/>
              </w:rPr>
            </w:pPr>
            <w:r w:rsidRPr="006706DD">
              <w:rPr>
                <w:szCs w:val="20"/>
              </w:rPr>
              <w:t>2010</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D1DA1FD" w14:textId="321F4671"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4DC28D8" w14:textId="47F5727A" w:rsidR="00F81ADE" w:rsidRPr="006706DD" w:rsidRDefault="00F81ADE" w:rsidP="00F81ADE">
            <w:pPr>
              <w:pStyle w:val="aff6"/>
              <w:rPr>
                <w:bCs/>
                <w:szCs w:val="20"/>
              </w:rPr>
            </w:pPr>
            <w:r>
              <w:rPr>
                <w:szCs w:val="20"/>
              </w:rPr>
              <w:t>н/д</w:t>
            </w:r>
          </w:p>
        </w:tc>
      </w:tr>
      <w:tr w:rsidR="00F81ADE" w:rsidRPr="006706DD" w14:paraId="3B938A79"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33081" w14:textId="08F89C84" w:rsidR="00F81ADE" w:rsidRPr="006706DD" w:rsidRDefault="00F81ADE" w:rsidP="00F81ADE">
            <w:pPr>
              <w:pStyle w:val="aff6"/>
              <w:rPr>
                <w:szCs w:val="20"/>
              </w:rPr>
            </w:pPr>
            <w:r w:rsidRPr="006706DD">
              <w:rPr>
                <w:szCs w:val="20"/>
              </w:rPr>
              <w:t>Тепловые сети к домам Ленина 2а, 8а (ТК№5- потребители)</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23388ED2" w14:textId="43EEE899" w:rsidR="00F81ADE" w:rsidRPr="006706DD" w:rsidRDefault="00F81ADE" w:rsidP="00F81ADE">
            <w:pPr>
              <w:pStyle w:val="aff6"/>
              <w:rPr>
                <w:szCs w:val="20"/>
              </w:rPr>
            </w:pPr>
            <w:r w:rsidRPr="006706DD">
              <w:rPr>
                <w:szCs w:val="20"/>
              </w:rPr>
              <w:t>63</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4BCBCC7B" w14:textId="1499C9E5" w:rsidR="00F81ADE" w:rsidRPr="006706DD" w:rsidRDefault="00F81ADE" w:rsidP="00F81ADE">
            <w:pPr>
              <w:pStyle w:val="aff6"/>
              <w:rPr>
                <w:szCs w:val="20"/>
              </w:rPr>
            </w:pPr>
            <w:r w:rsidRPr="006706DD">
              <w:rPr>
                <w:szCs w:val="20"/>
              </w:rPr>
              <w:t>306</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64705B61" w14:textId="2466A63E" w:rsidR="00F81ADE" w:rsidRPr="006706DD" w:rsidRDefault="00F81ADE" w:rsidP="00F81ADE">
            <w:pPr>
              <w:pStyle w:val="aff6"/>
              <w:rPr>
                <w:bCs/>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456E8A21" w14:textId="6E48DDA2"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3CB5F16D" w14:textId="439990D1" w:rsidR="00F81ADE" w:rsidRPr="006706DD" w:rsidRDefault="00F81ADE" w:rsidP="00F81ADE">
            <w:pPr>
              <w:pStyle w:val="aff6"/>
              <w:rPr>
                <w:bCs/>
                <w:szCs w:val="20"/>
              </w:rPr>
            </w:pPr>
            <w:r w:rsidRPr="006706DD">
              <w:rPr>
                <w:szCs w:val="20"/>
              </w:rPr>
              <w:t>2019</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AFBA97B" w14:textId="6DF8032A" w:rsidR="00F81ADE" w:rsidRPr="006706DD" w:rsidRDefault="00F81ADE" w:rsidP="00F81ADE">
            <w:pPr>
              <w:pStyle w:val="aff6"/>
              <w:rPr>
                <w:bCs/>
                <w:szCs w:val="20"/>
              </w:rPr>
            </w:pPr>
            <w:r w:rsidRPr="006706DD">
              <w:rPr>
                <w:szCs w:val="20"/>
              </w:rPr>
              <w:t>ВПЭ (Вспененный полиэтилен)</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3A1A715" w14:textId="2E357E39" w:rsidR="00F81ADE" w:rsidRPr="006706DD" w:rsidRDefault="00F81ADE" w:rsidP="00F81ADE">
            <w:pPr>
              <w:pStyle w:val="aff6"/>
              <w:rPr>
                <w:bCs/>
                <w:szCs w:val="20"/>
              </w:rPr>
            </w:pPr>
            <w:r>
              <w:rPr>
                <w:szCs w:val="20"/>
              </w:rPr>
              <w:t>н/д</w:t>
            </w:r>
          </w:p>
        </w:tc>
      </w:tr>
      <w:tr w:rsidR="00F81ADE" w:rsidRPr="006706DD" w14:paraId="07F9C246"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4267D" w14:textId="78435384" w:rsidR="00F81ADE" w:rsidRPr="006706DD" w:rsidRDefault="00F81ADE" w:rsidP="00F81ADE">
            <w:pPr>
              <w:pStyle w:val="aff6"/>
              <w:rPr>
                <w:szCs w:val="20"/>
              </w:rPr>
            </w:pPr>
            <w:r w:rsidRPr="006706DD">
              <w:rPr>
                <w:szCs w:val="20"/>
              </w:rPr>
              <w:t>Тепловые сети Котельная - ТК№1</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39B55DC8" w14:textId="5E8FE8BA" w:rsidR="00F81ADE" w:rsidRPr="006706DD" w:rsidRDefault="00F81ADE" w:rsidP="00F81ADE">
            <w:pPr>
              <w:pStyle w:val="aff6"/>
              <w:rPr>
                <w:szCs w:val="20"/>
              </w:rPr>
            </w:pPr>
            <w:r w:rsidRPr="006706DD">
              <w:rPr>
                <w:szCs w:val="20"/>
              </w:rPr>
              <w:t>76</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DDB895C" w14:textId="1BEA7091" w:rsidR="00F81ADE" w:rsidRPr="006706DD" w:rsidRDefault="00F81ADE" w:rsidP="00F81ADE">
            <w:pPr>
              <w:pStyle w:val="aff6"/>
              <w:rPr>
                <w:szCs w:val="20"/>
              </w:rPr>
            </w:pPr>
            <w:r w:rsidRPr="006706DD">
              <w:rPr>
                <w:szCs w:val="20"/>
              </w:rPr>
              <w:t>14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6A31881A" w14:textId="23B5E3D1" w:rsidR="00F81ADE" w:rsidRPr="006706DD" w:rsidRDefault="00F81ADE" w:rsidP="00F81ADE">
            <w:pPr>
              <w:pStyle w:val="aff6"/>
              <w:rPr>
                <w:bCs/>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093F4D0D" w14:textId="323B6D38"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5C7BAC02" w14:textId="3CADD169"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0F82C316" w14:textId="17E38175"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682EE39" w14:textId="55382A9F" w:rsidR="00F81ADE" w:rsidRPr="006706DD" w:rsidRDefault="00F81ADE" w:rsidP="00F81ADE">
            <w:pPr>
              <w:pStyle w:val="aff6"/>
              <w:rPr>
                <w:bCs/>
                <w:szCs w:val="20"/>
              </w:rPr>
            </w:pPr>
            <w:r>
              <w:rPr>
                <w:szCs w:val="20"/>
              </w:rPr>
              <w:t>н/д</w:t>
            </w:r>
          </w:p>
        </w:tc>
      </w:tr>
      <w:tr w:rsidR="00F81ADE" w:rsidRPr="006706DD" w14:paraId="0A4F0169"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EA870" w14:textId="69965DCD" w:rsidR="00F81ADE" w:rsidRPr="006706DD" w:rsidRDefault="00F81ADE" w:rsidP="00F81ADE">
            <w:pPr>
              <w:pStyle w:val="aff6"/>
              <w:rPr>
                <w:szCs w:val="20"/>
              </w:rPr>
            </w:pPr>
            <w:r w:rsidRPr="006706DD">
              <w:rPr>
                <w:szCs w:val="20"/>
              </w:rPr>
              <w:t>Тепловые сети Котельная - ТК№1</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48B07C38" w14:textId="4102BEB2" w:rsidR="00F81ADE" w:rsidRPr="006706DD" w:rsidRDefault="00F81ADE" w:rsidP="00F81ADE">
            <w:pPr>
              <w:pStyle w:val="aff6"/>
              <w:rPr>
                <w:szCs w:val="20"/>
              </w:rPr>
            </w:pPr>
            <w:r w:rsidRPr="006706DD">
              <w:rPr>
                <w:szCs w:val="20"/>
              </w:rPr>
              <w:t>76</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359A5EA4" w14:textId="2AFDB4D4" w:rsidR="00F81ADE" w:rsidRPr="006706DD" w:rsidRDefault="00F81ADE" w:rsidP="00F81ADE">
            <w:pPr>
              <w:pStyle w:val="aff6"/>
              <w:rPr>
                <w:szCs w:val="20"/>
              </w:rPr>
            </w:pPr>
            <w:r w:rsidRPr="006706DD">
              <w:rPr>
                <w:szCs w:val="20"/>
              </w:rPr>
              <w:t>2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E2D7B70" w14:textId="72A2F79C" w:rsidR="00F81ADE" w:rsidRPr="006706DD" w:rsidRDefault="00F81ADE" w:rsidP="00F81ADE">
            <w:pPr>
              <w:pStyle w:val="aff6"/>
              <w:rPr>
                <w:bCs/>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31E56AEE" w14:textId="78647896" w:rsidR="00F81ADE" w:rsidRPr="006706DD" w:rsidRDefault="00F81ADE" w:rsidP="00F81ADE">
            <w:pPr>
              <w:pStyle w:val="aff6"/>
              <w:rPr>
                <w:bCs/>
                <w:szCs w:val="20"/>
              </w:rPr>
            </w:pPr>
            <w:r w:rsidRPr="006706DD">
              <w:rPr>
                <w:szCs w:val="20"/>
              </w:rPr>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943EE06" w14:textId="740066AC"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4E0F338C" w14:textId="2F42C385"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83953C2" w14:textId="66C7EE66" w:rsidR="00F81ADE" w:rsidRPr="006706DD" w:rsidRDefault="00F81ADE" w:rsidP="00F81ADE">
            <w:pPr>
              <w:pStyle w:val="aff6"/>
              <w:rPr>
                <w:bCs/>
                <w:szCs w:val="20"/>
              </w:rPr>
            </w:pPr>
            <w:r>
              <w:rPr>
                <w:szCs w:val="20"/>
              </w:rPr>
              <w:t>н/д</w:t>
            </w:r>
          </w:p>
        </w:tc>
      </w:tr>
      <w:tr w:rsidR="00F81ADE" w:rsidRPr="006706DD" w14:paraId="0A39F59B"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5DB02" w14:textId="36C2AB0E" w:rsidR="00F81ADE" w:rsidRPr="006706DD" w:rsidRDefault="00F81ADE" w:rsidP="00F81ADE">
            <w:pPr>
              <w:pStyle w:val="aff6"/>
              <w:rPr>
                <w:szCs w:val="20"/>
              </w:rPr>
            </w:pPr>
            <w:r w:rsidRPr="006706DD">
              <w:rPr>
                <w:szCs w:val="20"/>
              </w:rPr>
              <w:t>Тепловые сети Котельная - ТК№1</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59DFA89A" w14:textId="74E65427" w:rsidR="00F81ADE" w:rsidRPr="006706DD" w:rsidRDefault="00F81ADE" w:rsidP="00F81ADE">
            <w:pPr>
              <w:pStyle w:val="aff6"/>
              <w:rPr>
                <w:szCs w:val="20"/>
              </w:rPr>
            </w:pPr>
            <w:r w:rsidRPr="006706DD">
              <w:rPr>
                <w:szCs w:val="20"/>
              </w:rPr>
              <w:t>76</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45403B8" w14:textId="3D02244B" w:rsidR="00F81ADE" w:rsidRPr="006706DD" w:rsidRDefault="00F81ADE" w:rsidP="00F81ADE">
            <w:pPr>
              <w:pStyle w:val="aff6"/>
              <w:rPr>
                <w:szCs w:val="20"/>
              </w:rPr>
            </w:pPr>
            <w:r w:rsidRPr="006706DD">
              <w:rPr>
                <w:szCs w:val="20"/>
              </w:rPr>
              <w:t>7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561F99A3" w14:textId="5B51F59F" w:rsidR="00F81ADE" w:rsidRPr="006706DD" w:rsidRDefault="00F81ADE" w:rsidP="00F81ADE">
            <w:pPr>
              <w:pStyle w:val="aff6"/>
              <w:rPr>
                <w:bCs/>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1555DC5B" w14:textId="6D83CBE5"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19F3563E" w14:textId="3BF16F60"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740516E" w14:textId="1E86BC05"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6980B8AF" w14:textId="1F11BAB0" w:rsidR="00F81ADE" w:rsidRPr="006706DD" w:rsidRDefault="00F81ADE" w:rsidP="00F81ADE">
            <w:pPr>
              <w:pStyle w:val="aff6"/>
              <w:rPr>
                <w:bCs/>
                <w:szCs w:val="20"/>
              </w:rPr>
            </w:pPr>
            <w:r>
              <w:rPr>
                <w:szCs w:val="20"/>
              </w:rPr>
              <w:t>н/д</w:t>
            </w:r>
          </w:p>
        </w:tc>
      </w:tr>
      <w:tr w:rsidR="00F81ADE" w:rsidRPr="006706DD" w14:paraId="277ADB27"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900197" w14:textId="22B3B125" w:rsidR="00F81ADE" w:rsidRPr="006706DD" w:rsidRDefault="00F81ADE" w:rsidP="00F81ADE">
            <w:pPr>
              <w:pStyle w:val="aff6"/>
              <w:rPr>
                <w:szCs w:val="20"/>
              </w:rPr>
            </w:pPr>
            <w:r w:rsidRPr="006706DD">
              <w:rPr>
                <w:szCs w:val="20"/>
              </w:rPr>
              <w:t>Тепловые сети ТК№1-потребитель (Белозерская КШИ, ул. Коммунистическая д. 62, д. 64)</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6B99E63A" w14:textId="1FC17149" w:rsidR="00F81ADE" w:rsidRPr="006706DD" w:rsidRDefault="00F81ADE" w:rsidP="00F81ADE">
            <w:pPr>
              <w:pStyle w:val="aff6"/>
              <w:rPr>
                <w:szCs w:val="20"/>
              </w:rPr>
            </w:pPr>
            <w:r w:rsidRPr="006706DD">
              <w:rPr>
                <w:szCs w:val="20"/>
              </w:rPr>
              <w:t>57</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A224053" w14:textId="03C2B2E2" w:rsidR="00F81ADE" w:rsidRPr="006706DD" w:rsidRDefault="00F81ADE" w:rsidP="00F81ADE">
            <w:pPr>
              <w:pStyle w:val="aff6"/>
              <w:rPr>
                <w:szCs w:val="20"/>
              </w:rPr>
            </w:pPr>
            <w:r w:rsidRPr="006706DD">
              <w:rPr>
                <w:szCs w:val="20"/>
              </w:rPr>
              <w:t>5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5F0A705D" w14:textId="60D91118" w:rsidR="00F81ADE" w:rsidRPr="006706DD" w:rsidRDefault="00F81ADE" w:rsidP="00F81ADE">
            <w:pPr>
              <w:pStyle w:val="aff6"/>
              <w:rPr>
                <w:bCs/>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2E85932D" w14:textId="607B0F26" w:rsidR="00F81ADE" w:rsidRPr="006706DD" w:rsidRDefault="00F81ADE" w:rsidP="00F81ADE">
            <w:pPr>
              <w:pStyle w:val="aff6"/>
              <w:rPr>
                <w:bCs/>
                <w:szCs w:val="20"/>
              </w:rPr>
            </w:pPr>
            <w:r w:rsidRPr="006706DD">
              <w:rPr>
                <w:szCs w:val="20"/>
              </w:rPr>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556BF4B2" w14:textId="7E8ED918"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9973837" w14:textId="215B9189"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95470DF" w14:textId="0633C08B" w:rsidR="00F81ADE" w:rsidRPr="006706DD" w:rsidRDefault="00F81ADE" w:rsidP="00F81ADE">
            <w:pPr>
              <w:pStyle w:val="aff6"/>
              <w:rPr>
                <w:bCs/>
                <w:szCs w:val="20"/>
              </w:rPr>
            </w:pPr>
            <w:r>
              <w:rPr>
                <w:szCs w:val="20"/>
              </w:rPr>
              <w:t>н/д</w:t>
            </w:r>
          </w:p>
        </w:tc>
      </w:tr>
      <w:tr w:rsidR="00F81ADE" w:rsidRPr="006706DD" w14:paraId="0F7DF606"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362D3A" w14:textId="62D33CE8" w:rsidR="00F81ADE" w:rsidRPr="006706DD" w:rsidRDefault="00F81ADE" w:rsidP="00F81ADE">
            <w:pPr>
              <w:pStyle w:val="aff6"/>
              <w:rPr>
                <w:szCs w:val="20"/>
              </w:rPr>
            </w:pPr>
            <w:r w:rsidRPr="006706DD">
              <w:rPr>
                <w:szCs w:val="20"/>
              </w:rPr>
              <w:t>Тепловые сети ТК№1-ТК№2</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4C71DD8A" w14:textId="5C5C9468" w:rsidR="00F81ADE" w:rsidRPr="006706DD" w:rsidRDefault="00F81ADE" w:rsidP="00F81ADE">
            <w:pPr>
              <w:pStyle w:val="aff6"/>
              <w:rPr>
                <w:szCs w:val="20"/>
              </w:rPr>
            </w:pPr>
            <w:r w:rsidRPr="006706DD">
              <w:rPr>
                <w:szCs w:val="20"/>
              </w:rPr>
              <w:t>57</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474CDE4F" w14:textId="78377D4D" w:rsidR="00F81ADE" w:rsidRPr="006706DD" w:rsidRDefault="00F81ADE" w:rsidP="00F81ADE">
            <w:pPr>
              <w:pStyle w:val="aff6"/>
              <w:rPr>
                <w:szCs w:val="20"/>
              </w:rPr>
            </w:pPr>
            <w:r w:rsidRPr="006706DD">
              <w:rPr>
                <w:szCs w:val="20"/>
              </w:rPr>
              <w:t>44</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6AF95B1B" w14:textId="31FE1D95" w:rsidR="00F81ADE" w:rsidRPr="006706DD" w:rsidRDefault="00F81ADE" w:rsidP="00F81ADE">
            <w:pPr>
              <w:pStyle w:val="aff6"/>
              <w:rPr>
                <w:bCs/>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7B2915EA" w14:textId="2A4DEB0A"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723A9CA1" w14:textId="22BF1110"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4D97B89C" w14:textId="36BB3573"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09216B5" w14:textId="0A6E365E" w:rsidR="00F81ADE" w:rsidRPr="006706DD" w:rsidRDefault="00F81ADE" w:rsidP="00F81ADE">
            <w:pPr>
              <w:pStyle w:val="aff6"/>
              <w:rPr>
                <w:bCs/>
                <w:szCs w:val="20"/>
              </w:rPr>
            </w:pPr>
            <w:r>
              <w:rPr>
                <w:szCs w:val="20"/>
              </w:rPr>
              <w:t>н/д</w:t>
            </w:r>
          </w:p>
        </w:tc>
      </w:tr>
      <w:tr w:rsidR="00F81ADE" w:rsidRPr="006706DD" w14:paraId="536462A6"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3F69B" w14:textId="235C9EF5" w:rsidR="00F81ADE" w:rsidRPr="006706DD" w:rsidRDefault="00F81ADE" w:rsidP="00F81ADE">
            <w:pPr>
              <w:pStyle w:val="aff6"/>
              <w:rPr>
                <w:szCs w:val="20"/>
              </w:rPr>
            </w:pPr>
            <w:r w:rsidRPr="006706DD">
              <w:rPr>
                <w:szCs w:val="20"/>
              </w:rPr>
              <w:t>Тепловые сети ТК№2-ТК№3</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26287B84" w14:textId="58F0478F" w:rsidR="00F81ADE" w:rsidRPr="006706DD" w:rsidRDefault="00F81ADE" w:rsidP="00F81ADE">
            <w:pPr>
              <w:pStyle w:val="aff6"/>
              <w:rPr>
                <w:szCs w:val="20"/>
              </w:rPr>
            </w:pPr>
            <w:r w:rsidRPr="006706DD">
              <w:rPr>
                <w:szCs w:val="20"/>
              </w:rPr>
              <w:t>57</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A173D4F" w14:textId="4329B3CA" w:rsidR="00F81ADE" w:rsidRPr="006706DD" w:rsidRDefault="00F81ADE" w:rsidP="00F81ADE">
            <w:pPr>
              <w:pStyle w:val="aff6"/>
              <w:rPr>
                <w:szCs w:val="20"/>
              </w:rPr>
            </w:pPr>
            <w:r w:rsidRPr="006706DD">
              <w:rPr>
                <w:szCs w:val="20"/>
              </w:rPr>
              <w:t>56</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6897EF0A" w14:textId="747D1083" w:rsidR="00F81ADE" w:rsidRPr="006706DD" w:rsidRDefault="00F81ADE" w:rsidP="00F81ADE">
            <w:pPr>
              <w:pStyle w:val="aff6"/>
              <w:rPr>
                <w:bCs/>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27BA4FD7" w14:textId="06132B58"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3195B297" w14:textId="4EA3C2D3"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56F10945" w14:textId="760A2745"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7FD81AB" w14:textId="41286B85" w:rsidR="00F81ADE" w:rsidRPr="006706DD" w:rsidRDefault="00F81ADE" w:rsidP="00F81ADE">
            <w:pPr>
              <w:pStyle w:val="aff6"/>
              <w:rPr>
                <w:bCs/>
                <w:szCs w:val="20"/>
              </w:rPr>
            </w:pPr>
            <w:r>
              <w:rPr>
                <w:szCs w:val="20"/>
              </w:rPr>
              <w:t>н/д</w:t>
            </w:r>
          </w:p>
        </w:tc>
      </w:tr>
      <w:tr w:rsidR="00F81ADE" w:rsidRPr="006706DD" w14:paraId="1883A6D4"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2958F0" w14:textId="30255878" w:rsidR="00F81ADE" w:rsidRPr="006706DD" w:rsidRDefault="00F81ADE" w:rsidP="00F81ADE">
            <w:pPr>
              <w:pStyle w:val="aff6"/>
              <w:rPr>
                <w:szCs w:val="20"/>
              </w:rPr>
            </w:pPr>
            <w:r w:rsidRPr="006706DD">
              <w:rPr>
                <w:szCs w:val="20"/>
              </w:rPr>
              <w:t>Тепловые сети ТК№1-потребитель (жилой дом. ул. Коммунистическая 62 а, корпус 1)</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4645D8D6" w14:textId="0DCC08EF" w:rsidR="00F81ADE" w:rsidRPr="006706DD" w:rsidRDefault="00F81ADE" w:rsidP="00F81ADE">
            <w:pPr>
              <w:pStyle w:val="aff6"/>
              <w:rPr>
                <w:szCs w:val="20"/>
              </w:rPr>
            </w:pPr>
            <w:r w:rsidRPr="006706DD">
              <w:rPr>
                <w:szCs w:val="20"/>
              </w:rPr>
              <w:t>57</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09C67EE" w14:textId="1F844AF9" w:rsidR="00F81ADE" w:rsidRPr="006706DD" w:rsidRDefault="00F81ADE" w:rsidP="00F81ADE">
            <w:pPr>
              <w:pStyle w:val="aff6"/>
              <w:rPr>
                <w:szCs w:val="20"/>
              </w:rPr>
            </w:pPr>
            <w:r w:rsidRPr="006706DD">
              <w:rPr>
                <w:szCs w:val="20"/>
              </w:rPr>
              <w:t>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B4BD54E" w14:textId="0AF434FB" w:rsidR="00F81ADE" w:rsidRPr="006706DD" w:rsidRDefault="00F81ADE" w:rsidP="00F81ADE">
            <w:pPr>
              <w:pStyle w:val="aff6"/>
              <w:rPr>
                <w:bCs/>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7742BB85" w14:textId="22576120"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5620CCC5" w14:textId="6150052F"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435C95EE" w14:textId="1FD734DE"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1F0A8AC" w14:textId="46B1B012" w:rsidR="00F81ADE" w:rsidRPr="006706DD" w:rsidRDefault="00F81ADE" w:rsidP="00F81ADE">
            <w:pPr>
              <w:pStyle w:val="aff6"/>
              <w:rPr>
                <w:bCs/>
                <w:szCs w:val="20"/>
              </w:rPr>
            </w:pPr>
            <w:r>
              <w:rPr>
                <w:szCs w:val="20"/>
              </w:rPr>
              <w:t>н/д</w:t>
            </w:r>
          </w:p>
        </w:tc>
      </w:tr>
      <w:tr w:rsidR="00F81ADE" w:rsidRPr="006706DD" w14:paraId="79FDEAB2"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3CC6A" w14:textId="7B860292" w:rsidR="00F81ADE" w:rsidRPr="006706DD" w:rsidRDefault="00F81ADE" w:rsidP="00F81ADE">
            <w:pPr>
              <w:pStyle w:val="aff6"/>
              <w:rPr>
                <w:szCs w:val="20"/>
              </w:rPr>
            </w:pPr>
            <w:r w:rsidRPr="006706DD">
              <w:rPr>
                <w:szCs w:val="20"/>
              </w:rPr>
              <w:t xml:space="preserve">Тепловые сети ТК№1-потребитель (жилой дом. ул. Коммунистическая 62 а, </w:t>
            </w:r>
            <w:r w:rsidRPr="006706DD">
              <w:rPr>
                <w:szCs w:val="20"/>
              </w:rPr>
              <w:lastRenderedPageBreak/>
              <w:t>корпус 2)</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5FE5B73A" w14:textId="0A69D2D9" w:rsidR="00F81ADE" w:rsidRPr="006706DD" w:rsidRDefault="00F81ADE" w:rsidP="00F81ADE">
            <w:pPr>
              <w:pStyle w:val="aff6"/>
              <w:rPr>
                <w:szCs w:val="20"/>
              </w:rPr>
            </w:pPr>
            <w:r w:rsidRPr="006706DD">
              <w:rPr>
                <w:szCs w:val="20"/>
              </w:rPr>
              <w:lastRenderedPageBreak/>
              <w:t>57</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AB3192B" w14:textId="2C323FA8" w:rsidR="00F81ADE" w:rsidRPr="006706DD" w:rsidRDefault="00F81ADE" w:rsidP="00F81ADE">
            <w:pPr>
              <w:pStyle w:val="aff6"/>
              <w:rPr>
                <w:szCs w:val="20"/>
              </w:rPr>
            </w:pPr>
            <w:r w:rsidRPr="006706DD">
              <w:rPr>
                <w:szCs w:val="20"/>
              </w:rPr>
              <w:t>6</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13D94C15" w14:textId="684F1366" w:rsidR="00F81ADE" w:rsidRPr="006706DD" w:rsidRDefault="00F81ADE" w:rsidP="00F81ADE">
            <w:pPr>
              <w:pStyle w:val="aff6"/>
              <w:rPr>
                <w:bCs/>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124883B8" w14:textId="199E192E" w:rsidR="00F81ADE" w:rsidRPr="006706DD" w:rsidRDefault="00F81ADE" w:rsidP="00F81ADE">
            <w:pPr>
              <w:pStyle w:val="aff6"/>
              <w:rPr>
                <w:bCs/>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02F1E544" w14:textId="578C6E45" w:rsidR="00F81ADE" w:rsidRPr="006706DD" w:rsidRDefault="00F81ADE" w:rsidP="00F81ADE">
            <w:pPr>
              <w:pStyle w:val="aff6"/>
              <w:rPr>
                <w:bCs/>
                <w:szCs w:val="20"/>
              </w:rPr>
            </w:pPr>
            <w:r w:rsidRPr="006706DD">
              <w:rPr>
                <w:szCs w:val="20"/>
              </w:rPr>
              <w:t>2012</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14F516C1" w14:textId="630BA33B" w:rsidR="00F81ADE" w:rsidRPr="006706DD" w:rsidRDefault="00F81ADE" w:rsidP="00F81ADE">
            <w:pPr>
              <w:pStyle w:val="aff6"/>
              <w:rPr>
                <w:bCs/>
                <w:szCs w:val="20"/>
              </w:rPr>
            </w:pPr>
            <w:r w:rsidRPr="006706DD">
              <w:rPr>
                <w:szCs w:val="20"/>
              </w:rPr>
              <w:t>ППУ</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976B4AC" w14:textId="29BC8BD1" w:rsidR="00F81ADE" w:rsidRPr="006706DD" w:rsidRDefault="00F81ADE" w:rsidP="00F81ADE">
            <w:pPr>
              <w:pStyle w:val="aff6"/>
              <w:rPr>
                <w:bCs/>
                <w:szCs w:val="20"/>
              </w:rPr>
            </w:pPr>
            <w:r>
              <w:rPr>
                <w:szCs w:val="20"/>
              </w:rPr>
              <w:t>н/д</w:t>
            </w:r>
          </w:p>
        </w:tc>
      </w:tr>
      <w:tr w:rsidR="006706DD" w:rsidRPr="006706DD" w14:paraId="12EB4E6F"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21A20E" w14:textId="77777777" w:rsidR="00BE3F15" w:rsidRPr="006706DD" w:rsidRDefault="00BE3F15" w:rsidP="004B6BA2">
            <w:pPr>
              <w:pStyle w:val="aff6"/>
              <w:rPr>
                <w:b/>
                <w:bCs/>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2E52C270" w14:textId="77777777" w:rsidR="00BE3F15" w:rsidRPr="006706DD" w:rsidRDefault="00BE3F15" w:rsidP="004B6BA2">
            <w:pPr>
              <w:pStyle w:val="aff6"/>
              <w:rPr>
                <w:b/>
                <w:bCs/>
                <w:szCs w:val="20"/>
              </w:rPr>
            </w:pP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37FA03E0" w14:textId="6AB85893" w:rsidR="00BE3F15" w:rsidRPr="006706DD" w:rsidRDefault="00F81ADE" w:rsidP="004B6BA2">
            <w:pPr>
              <w:pStyle w:val="aff6"/>
              <w:rPr>
                <w:b/>
                <w:bCs/>
                <w:szCs w:val="20"/>
              </w:rPr>
            </w:pPr>
            <w:r w:rsidRPr="006706DD">
              <w:rPr>
                <w:b/>
                <w:bCs/>
                <w:szCs w:val="20"/>
              </w:rPr>
              <w:t>84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D738344" w14:textId="7C6FDE84"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237F87D8"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6E8B2F86"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6CAB2183"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C3185EA" w14:textId="77777777" w:rsidR="00BE3F15" w:rsidRPr="006706DD" w:rsidRDefault="00BE3F15" w:rsidP="004B6BA2">
            <w:pPr>
              <w:pStyle w:val="aff6"/>
              <w:rPr>
                <w:b/>
                <w:bCs/>
                <w:szCs w:val="20"/>
              </w:rPr>
            </w:pPr>
          </w:p>
        </w:tc>
      </w:tr>
      <w:tr w:rsidR="006706DD" w:rsidRPr="006706DD" w14:paraId="13D63403" w14:textId="77777777" w:rsidTr="003675A0">
        <w:trPr>
          <w:trHeight w:val="77"/>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2CA581" w14:textId="77777777" w:rsidR="00BE3F15" w:rsidRPr="006706DD" w:rsidRDefault="00BE3F15" w:rsidP="004B6BA2">
            <w:pPr>
              <w:pStyle w:val="aff6"/>
              <w:rPr>
                <w:b/>
                <w:bCs/>
                <w:szCs w:val="20"/>
              </w:rPr>
            </w:pPr>
            <w:r w:rsidRPr="006706DD">
              <w:rPr>
                <w:b/>
                <w:bCs/>
                <w:szCs w:val="20"/>
              </w:rPr>
              <w:t>Котельная «ДРСУ»</w:t>
            </w:r>
          </w:p>
        </w:tc>
      </w:tr>
      <w:tr w:rsidR="00F81ADE" w:rsidRPr="006706DD" w14:paraId="2DE82467"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960B05" w14:textId="6ADDBC07" w:rsidR="00F81ADE" w:rsidRPr="006706DD" w:rsidRDefault="00F81ADE" w:rsidP="00F81ADE">
            <w:pPr>
              <w:pStyle w:val="aff6"/>
              <w:rPr>
                <w:szCs w:val="20"/>
              </w:rPr>
            </w:pPr>
            <w:r w:rsidRPr="006706DD">
              <w:rPr>
                <w:szCs w:val="20"/>
              </w:rPr>
              <w:t xml:space="preserve">Тепловая сеть </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66316D92" w14:textId="637D99E4" w:rsidR="00F81ADE" w:rsidRPr="006706DD" w:rsidRDefault="00F81ADE" w:rsidP="00F81ADE">
            <w:pPr>
              <w:pStyle w:val="aff6"/>
              <w:rPr>
                <w:szCs w:val="20"/>
              </w:rPr>
            </w:pPr>
            <w:r w:rsidRPr="006706DD">
              <w:rPr>
                <w:szCs w:val="20"/>
              </w:rPr>
              <w:t>15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11456112" w14:textId="759898F4" w:rsidR="00F81ADE" w:rsidRPr="006706DD" w:rsidRDefault="00F81ADE" w:rsidP="00F81ADE">
            <w:pPr>
              <w:pStyle w:val="aff6"/>
              <w:rPr>
                <w:szCs w:val="20"/>
              </w:rPr>
            </w:pPr>
            <w:r w:rsidRPr="006706DD">
              <w:rPr>
                <w:szCs w:val="20"/>
              </w:rPr>
              <w:t>56</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DA999A6" w14:textId="39AD59A3" w:rsidR="00F81ADE" w:rsidRPr="006706DD" w:rsidRDefault="00F81ADE" w:rsidP="00F81ADE">
            <w:pPr>
              <w:pStyle w:val="aff6"/>
              <w:rPr>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5E78524A" w14:textId="29DFA32D"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8F9CAAE" w14:textId="6EAB2468" w:rsidR="00F81ADE" w:rsidRPr="006706DD" w:rsidRDefault="00F81ADE" w:rsidP="00F81ADE">
            <w:pPr>
              <w:pStyle w:val="aff6"/>
              <w:rPr>
                <w:szCs w:val="20"/>
              </w:rPr>
            </w:pPr>
            <w:r w:rsidRPr="006706DD">
              <w:rPr>
                <w:szCs w:val="20"/>
              </w:rPr>
              <w:t>1975</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31E16155" w14:textId="49759F06" w:rsidR="00F81ADE" w:rsidRPr="006706DD" w:rsidRDefault="00F81ADE" w:rsidP="00F81ADE">
            <w:pPr>
              <w:pStyle w:val="aff6"/>
              <w:rPr>
                <w:szCs w:val="20"/>
              </w:rPr>
            </w:pPr>
            <w:r w:rsidRPr="006706DD">
              <w:rPr>
                <w:bCs/>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E5FD7D7" w14:textId="77777777" w:rsidR="00F81ADE" w:rsidRPr="006706DD" w:rsidRDefault="00F81ADE" w:rsidP="00F81ADE">
            <w:pPr>
              <w:pStyle w:val="aff6"/>
              <w:rPr>
                <w:bCs/>
                <w:szCs w:val="20"/>
              </w:rPr>
            </w:pPr>
            <w:r w:rsidRPr="006706DD">
              <w:rPr>
                <w:szCs w:val="20"/>
              </w:rPr>
              <w:t>35</w:t>
            </w:r>
          </w:p>
        </w:tc>
      </w:tr>
      <w:tr w:rsidR="00F81ADE" w:rsidRPr="006706DD" w14:paraId="11FD6E76"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C96054" w14:textId="1C6EDDD4"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71815958" w14:textId="2765013E" w:rsidR="00F81ADE" w:rsidRPr="006706DD" w:rsidRDefault="00F81ADE" w:rsidP="00F81ADE">
            <w:pPr>
              <w:pStyle w:val="aff6"/>
              <w:rPr>
                <w:szCs w:val="20"/>
              </w:rPr>
            </w:pPr>
            <w:r w:rsidRPr="006706DD">
              <w:rPr>
                <w:szCs w:val="20"/>
              </w:rPr>
              <w:t>10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A4D7537" w14:textId="7943CD11" w:rsidR="00F81ADE" w:rsidRPr="006706DD" w:rsidRDefault="00F81ADE" w:rsidP="00F81ADE">
            <w:pPr>
              <w:pStyle w:val="aff6"/>
              <w:rPr>
                <w:szCs w:val="20"/>
              </w:rPr>
            </w:pPr>
            <w:r w:rsidRPr="006706DD">
              <w:rPr>
                <w:szCs w:val="20"/>
              </w:rPr>
              <w:t>32</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5896765A" w14:textId="76D90380" w:rsidR="00F81ADE" w:rsidRPr="006706DD" w:rsidRDefault="00F81ADE" w:rsidP="00F81ADE">
            <w:pPr>
              <w:pStyle w:val="aff6"/>
              <w:rPr>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1F473D74" w14:textId="014F7BD4"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0B0D4E0E" w14:textId="0E7BDC61" w:rsidR="00F81ADE" w:rsidRPr="006706DD" w:rsidRDefault="00F81ADE" w:rsidP="00F81ADE">
            <w:pPr>
              <w:pStyle w:val="aff6"/>
              <w:rPr>
                <w:szCs w:val="20"/>
              </w:rPr>
            </w:pPr>
            <w:r w:rsidRPr="006706DD">
              <w:rPr>
                <w:szCs w:val="20"/>
              </w:rPr>
              <w:t>1975</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18782A6F" w14:textId="76E54084" w:rsidR="00F81ADE" w:rsidRPr="006706DD" w:rsidRDefault="00F81ADE" w:rsidP="00F81ADE">
            <w:pPr>
              <w:pStyle w:val="aff6"/>
              <w:rPr>
                <w:szCs w:val="20"/>
              </w:rPr>
            </w:pPr>
            <w:r w:rsidRPr="006706DD">
              <w:rPr>
                <w:bCs/>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5009267" w14:textId="77777777" w:rsidR="00F81ADE" w:rsidRPr="006706DD" w:rsidRDefault="00F81ADE" w:rsidP="00F81ADE">
            <w:pPr>
              <w:pStyle w:val="aff6"/>
              <w:rPr>
                <w:bCs/>
                <w:szCs w:val="20"/>
              </w:rPr>
            </w:pPr>
            <w:r w:rsidRPr="006706DD">
              <w:rPr>
                <w:szCs w:val="20"/>
              </w:rPr>
              <w:t>35</w:t>
            </w:r>
          </w:p>
        </w:tc>
      </w:tr>
      <w:tr w:rsidR="00F81ADE" w:rsidRPr="006706DD" w14:paraId="7D81CB36"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34DB4" w14:textId="2C5B2A2E"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4248CC01" w14:textId="56A21832" w:rsidR="00F81ADE" w:rsidRPr="006706DD" w:rsidRDefault="00F81ADE" w:rsidP="00F81ADE">
            <w:pPr>
              <w:pStyle w:val="aff6"/>
              <w:rPr>
                <w:szCs w:val="20"/>
              </w:rPr>
            </w:pPr>
            <w:r w:rsidRPr="006706DD">
              <w:rPr>
                <w:szCs w:val="20"/>
              </w:rPr>
              <w:t>8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DC7257D" w14:textId="11BF8E0B" w:rsidR="00F81ADE" w:rsidRPr="006706DD" w:rsidRDefault="00F81ADE" w:rsidP="00F81ADE">
            <w:pPr>
              <w:pStyle w:val="aff6"/>
              <w:rPr>
                <w:szCs w:val="20"/>
              </w:rPr>
            </w:pPr>
            <w:r w:rsidRPr="006706DD">
              <w:rPr>
                <w:szCs w:val="20"/>
              </w:rPr>
              <w:t>13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5BF63886" w14:textId="600F4C60" w:rsidR="00F81ADE" w:rsidRPr="006706DD" w:rsidRDefault="00F81ADE" w:rsidP="00F81ADE">
            <w:pPr>
              <w:pStyle w:val="aff6"/>
              <w:rPr>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0FE3604C" w14:textId="6B21E9FE"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20F20181" w14:textId="0E0FE250" w:rsidR="00F81ADE" w:rsidRPr="006706DD" w:rsidRDefault="00F81ADE" w:rsidP="00F81ADE">
            <w:pPr>
              <w:pStyle w:val="aff6"/>
              <w:rPr>
                <w:szCs w:val="20"/>
              </w:rPr>
            </w:pPr>
            <w:r w:rsidRPr="006706DD">
              <w:rPr>
                <w:szCs w:val="20"/>
              </w:rPr>
              <w:t>1975</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7F3066AF" w14:textId="009CF586" w:rsidR="00F81ADE" w:rsidRPr="006706DD" w:rsidRDefault="00F81ADE" w:rsidP="00F81ADE">
            <w:pPr>
              <w:pStyle w:val="aff6"/>
              <w:rPr>
                <w:szCs w:val="20"/>
              </w:rPr>
            </w:pPr>
            <w:r w:rsidRPr="006706DD">
              <w:rPr>
                <w:bCs/>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EE049F2" w14:textId="77777777" w:rsidR="00F81ADE" w:rsidRPr="006706DD" w:rsidRDefault="00F81ADE" w:rsidP="00F81ADE">
            <w:pPr>
              <w:pStyle w:val="aff6"/>
              <w:rPr>
                <w:bCs/>
                <w:szCs w:val="20"/>
              </w:rPr>
            </w:pPr>
            <w:r w:rsidRPr="006706DD">
              <w:rPr>
                <w:szCs w:val="20"/>
              </w:rPr>
              <w:t>35</w:t>
            </w:r>
          </w:p>
        </w:tc>
      </w:tr>
      <w:tr w:rsidR="00F81ADE" w:rsidRPr="006706DD" w14:paraId="7C8958B6"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DD205" w14:textId="7989C38E"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654F1050" w14:textId="2D81DF10" w:rsidR="00F81ADE" w:rsidRPr="006706DD" w:rsidRDefault="00F81ADE" w:rsidP="00F81ADE">
            <w:pPr>
              <w:pStyle w:val="aff6"/>
              <w:rPr>
                <w:szCs w:val="20"/>
              </w:rPr>
            </w:pPr>
            <w:r w:rsidRPr="006706DD">
              <w:rPr>
                <w:szCs w:val="20"/>
              </w:rPr>
              <w:t>76</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531A8B4" w14:textId="2D54D87E" w:rsidR="00F81ADE" w:rsidRPr="006706DD" w:rsidRDefault="00F81ADE" w:rsidP="00F81ADE">
            <w:pPr>
              <w:pStyle w:val="aff6"/>
              <w:rPr>
                <w:szCs w:val="20"/>
              </w:rPr>
            </w:pPr>
            <w:r w:rsidRPr="006706DD">
              <w:rPr>
                <w:szCs w:val="20"/>
              </w:rPr>
              <w:t>10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D21BA7C" w14:textId="0CA8950D" w:rsidR="00F81ADE" w:rsidRPr="006706DD" w:rsidRDefault="00F81ADE" w:rsidP="00F81ADE">
            <w:pPr>
              <w:pStyle w:val="aff6"/>
              <w:rPr>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11FC10A0" w14:textId="2BC23436"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0E167B0E" w14:textId="1419E9CB" w:rsidR="00F81ADE" w:rsidRPr="006706DD" w:rsidRDefault="00F81ADE" w:rsidP="00F81ADE">
            <w:pPr>
              <w:pStyle w:val="aff6"/>
              <w:rPr>
                <w:szCs w:val="20"/>
              </w:rPr>
            </w:pPr>
            <w:r w:rsidRPr="006706DD">
              <w:rPr>
                <w:szCs w:val="20"/>
              </w:rPr>
              <w:t>1975</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0F7B9304" w14:textId="217167FA" w:rsidR="00F81ADE" w:rsidRPr="006706DD" w:rsidRDefault="00F81ADE" w:rsidP="00F81ADE">
            <w:pPr>
              <w:pStyle w:val="aff6"/>
              <w:rPr>
                <w:szCs w:val="20"/>
              </w:rPr>
            </w:pPr>
            <w:r w:rsidRPr="006706DD">
              <w:rPr>
                <w:bCs/>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2C3CC82" w14:textId="77777777" w:rsidR="00F81ADE" w:rsidRPr="006706DD" w:rsidRDefault="00F81ADE" w:rsidP="00F81ADE">
            <w:pPr>
              <w:pStyle w:val="aff6"/>
              <w:rPr>
                <w:bCs/>
                <w:szCs w:val="20"/>
              </w:rPr>
            </w:pPr>
            <w:r w:rsidRPr="006706DD">
              <w:rPr>
                <w:szCs w:val="20"/>
              </w:rPr>
              <w:t>35</w:t>
            </w:r>
          </w:p>
        </w:tc>
      </w:tr>
      <w:tr w:rsidR="006706DD" w:rsidRPr="006706DD" w14:paraId="557D8FC2"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1D34E1" w14:textId="77777777" w:rsidR="00BE3F15" w:rsidRPr="006706DD" w:rsidRDefault="00BE3F15" w:rsidP="004B6BA2">
            <w:pPr>
              <w:pStyle w:val="aff6"/>
              <w:rPr>
                <w:b/>
                <w:bCs/>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478271D5" w14:textId="77777777" w:rsidR="00BE3F15" w:rsidRPr="006706DD" w:rsidRDefault="00BE3F15" w:rsidP="004B6BA2">
            <w:pPr>
              <w:pStyle w:val="aff6"/>
              <w:rPr>
                <w:b/>
                <w:bCs/>
                <w:szCs w:val="20"/>
              </w:rPr>
            </w:pP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255C6E7" w14:textId="1B8274BA" w:rsidR="00BE3F15" w:rsidRPr="006706DD" w:rsidRDefault="00F81ADE" w:rsidP="004B6BA2">
            <w:pPr>
              <w:pStyle w:val="aff6"/>
              <w:rPr>
                <w:b/>
                <w:bCs/>
                <w:szCs w:val="20"/>
              </w:rPr>
            </w:pPr>
            <w:r w:rsidRPr="006706DD">
              <w:rPr>
                <w:b/>
                <w:bCs/>
                <w:szCs w:val="20"/>
              </w:rPr>
              <w:t>31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5FBC738B" w14:textId="4B2D14C4"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5BA97D6D"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103DA7F3"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860D797"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63B8C2E" w14:textId="77777777" w:rsidR="00BE3F15" w:rsidRPr="006706DD" w:rsidRDefault="00BE3F15" w:rsidP="004B6BA2">
            <w:pPr>
              <w:pStyle w:val="aff6"/>
              <w:rPr>
                <w:b/>
                <w:bCs/>
                <w:szCs w:val="20"/>
              </w:rPr>
            </w:pPr>
          </w:p>
        </w:tc>
      </w:tr>
      <w:tr w:rsidR="006706DD" w:rsidRPr="006706DD" w14:paraId="39246E53" w14:textId="77777777" w:rsidTr="003675A0">
        <w:trPr>
          <w:trHeight w:val="77"/>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00F784" w14:textId="77777777" w:rsidR="00BE3F15" w:rsidRPr="006706DD" w:rsidRDefault="00BE3F15" w:rsidP="004B6BA2">
            <w:pPr>
              <w:pStyle w:val="aff6"/>
              <w:rPr>
                <w:b/>
                <w:bCs/>
                <w:szCs w:val="20"/>
              </w:rPr>
            </w:pPr>
            <w:r w:rsidRPr="006706DD">
              <w:rPr>
                <w:b/>
                <w:bCs/>
                <w:szCs w:val="20"/>
              </w:rPr>
              <w:t>Котельная «ПМК»</w:t>
            </w:r>
          </w:p>
        </w:tc>
      </w:tr>
      <w:tr w:rsidR="00F81ADE" w:rsidRPr="006706DD" w14:paraId="3ADA130B"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94B28" w14:textId="14F13109"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0AB511AE" w14:textId="1A4CDB62" w:rsidR="00F81ADE" w:rsidRPr="006706DD" w:rsidRDefault="00F81ADE" w:rsidP="00F81ADE">
            <w:pPr>
              <w:pStyle w:val="aff6"/>
              <w:rPr>
                <w:szCs w:val="20"/>
              </w:rPr>
            </w:pPr>
            <w:r w:rsidRPr="006706DD">
              <w:rPr>
                <w:szCs w:val="20"/>
              </w:rPr>
              <w:t>76</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5F73F303" w14:textId="50D5173E" w:rsidR="00F81ADE" w:rsidRPr="006706DD" w:rsidRDefault="00F81ADE" w:rsidP="00F81ADE">
            <w:pPr>
              <w:pStyle w:val="aff6"/>
              <w:rPr>
                <w:szCs w:val="20"/>
              </w:rPr>
            </w:pPr>
            <w:r w:rsidRPr="006706DD">
              <w:rPr>
                <w:szCs w:val="20"/>
              </w:rPr>
              <w:t>364</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E3E99C5" w14:textId="2FBC0DF5" w:rsidR="00F81ADE" w:rsidRPr="006706DD" w:rsidRDefault="00F81ADE" w:rsidP="00F81ADE">
            <w:pPr>
              <w:pStyle w:val="aff6"/>
              <w:rPr>
                <w:szCs w:val="20"/>
              </w:rPr>
            </w:pPr>
            <w:r w:rsidRPr="006706DD">
              <w:rPr>
                <w:szCs w:val="20"/>
              </w:rPr>
              <w:t>магистра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429E190C" w14:textId="56C2E3B2"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633AC36" w14:textId="37C6A3D3" w:rsidR="00F81ADE" w:rsidRPr="006706DD" w:rsidRDefault="00F81ADE" w:rsidP="00F81ADE">
            <w:pPr>
              <w:pStyle w:val="aff6"/>
              <w:rPr>
                <w:szCs w:val="20"/>
              </w:rPr>
            </w:pPr>
            <w:r w:rsidRPr="006706DD">
              <w:rPr>
                <w:szCs w:val="20"/>
              </w:rPr>
              <w:t>1986</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47627F10" w14:textId="208CDBA8" w:rsidR="00F81ADE" w:rsidRPr="006706DD" w:rsidRDefault="00F81ADE" w:rsidP="00F81ADE">
            <w:pPr>
              <w:pStyle w:val="aff6"/>
              <w:rPr>
                <w:bCs/>
                <w:szCs w:val="20"/>
              </w:rPr>
            </w:pPr>
            <w:r w:rsidRPr="006706DD">
              <w:rPr>
                <w:bCs/>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28B174C9" w14:textId="77777777" w:rsidR="00F81ADE" w:rsidRPr="006706DD" w:rsidRDefault="00F81ADE" w:rsidP="00F81ADE">
            <w:pPr>
              <w:pStyle w:val="aff6"/>
              <w:rPr>
                <w:szCs w:val="20"/>
              </w:rPr>
            </w:pPr>
            <w:r w:rsidRPr="006706DD">
              <w:rPr>
                <w:szCs w:val="20"/>
              </w:rPr>
              <w:t>30</w:t>
            </w:r>
          </w:p>
        </w:tc>
      </w:tr>
      <w:tr w:rsidR="00F81ADE" w:rsidRPr="006706DD" w14:paraId="2768169E"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96689" w14:textId="0BE4B7D0"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787F71EE" w14:textId="35FB17FF" w:rsidR="00F81ADE" w:rsidRPr="006706DD" w:rsidRDefault="00F81ADE" w:rsidP="00F81ADE">
            <w:pPr>
              <w:pStyle w:val="aff6"/>
              <w:rPr>
                <w:szCs w:val="20"/>
              </w:rPr>
            </w:pPr>
            <w:r w:rsidRPr="006706DD">
              <w:rPr>
                <w:szCs w:val="20"/>
              </w:rPr>
              <w:t>63</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4C42A156" w14:textId="7D2EAD59" w:rsidR="00F81ADE" w:rsidRPr="006706DD" w:rsidRDefault="00F81ADE" w:rsidP="00F81ADE">
            <w:pPr>
              <w:pStyle w:val="aff6"/>
              <w:rPr>
                <w:szCs w:val="20"/>
              </w:rPr>
            </w:pPr>
            <w:r w:rsidRPr="006706DD">
              <w:rPr>
                <w:szCs w:val="20"/>
              </w:rPr>
              <w:t>238</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33342D0B" w14:textId="30ACD74F" w:rsidR="00F81ADE" w:rsidRPr="006706DD" w:rsidRDefault="00F81ADE" w:rsidP="00F81ADE">
            <w:pPr>
              <w:pStyle w:val="aff6"/>
              <w:rPr>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73B0DFCD" w14:textId="5617136C"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6386AF63" w14:textId="141C434C" w:rsidR="00F81ADE" w:rsidRPr="006706DD" w:rsidRDefault="00F81ADE" w:rsidP="00F81ADE">
            <w:pPr>
              <w:pStyle w:val="aff6"/>
              <w:rPr>
                <w:szCs w:val="20"/>
              </w:rPr>
            </w:pPr>
            <w:r w:rsidRPr="006706DD">
              <w:rPr>
                <w:szCs w:val="20"/>
              </w:rPr>
              <w:t>1986</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410342CE" w14:textId="2EA22878" w:rsidR="00F81ADE" w:rsidRPr="006706DD" w:rsidRDefault="00F81ADE" w:rsidP="00F81ADE">
            <w:pPr>
              <w:pStyle w:val="aff6"/>
              <w:rPr>
                <w:bCs/>
                <w:szCs w:val="20"/>
              </w:rPr>
            </w:pPr>
            <w:r w:rsidRPr="006706DD">
              <w:rPr>
                <w:bCs/>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526AA82" w14:textId="77777777" w:rsidR="00F81ADE" w:rsidRPr="006706DD" w:rsidRDefault="00F81ADE" w:rsidP="00F81ADE">
            <w:pPr>
              <w:pStyle w:val="aff6"/>
              <w:rPr>
                <w:szCs w:val="20"/>
              </w:rPr>
            </w:pPr>
            <w:r w:rsidRPr="006706DD">
              <w:rPr>
                <w:szCs w:val="20"/>
              </w:rPr>
              <w:t>30</w:t>
            </w:r>
          </w:p>
        </w:tc>
      </w:tr>
      <w:tr w:rsidR="00F81ADE" w:rsidRPr="006706DD" w14:paraId="75F7E51F"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38799F" w14:textId="366935C1"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149EBAE1" w14:textId="1C2F5220" w:rsidR="00F81ADE" w:rsidRPr="006706DD" w:rsidRDefault="00F81ADE" w:rsidP="00F81ADE">
            <w:pPr>
              <w:pStyle w:val="aff6"/>
              <w:rPr>
                <w:szCs w:val="20"/>
              </w:rPr>
            </w:pPr>
            <w:r w:rsidRPr="006706DD">
              <w:rPr>
                <w:szCs w:val="20"/>
              </w:rPr>
              <w:t>63</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87415B8" w14:textId="4ACB9B87" w:rsidR="00F81ADE" w:rsidRPr="006706DD" w:rsidRDefault="00F81ADE" w:rsidP="00F81ADE">
            <w:pPr>
              <w:pStyle w:val="aff6"/>
              <w:rPr>
                <w:szCs w:val="20"/>
              </w:rPr>
            </w:pPr>
            <w:r w:rsidRPr="006706DD">
              <w:rPr>
                <w:szCs w:val="20"/>
              </w:rPr>
              <w:t>18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871EE5E" w14:textId="0EFDEC35" w:rsidR="00F81ADE" w:rsidRPr="006706DD" w:rsidRDefault="00F81ADE" w:rsidP="00F81ADE">
            <w:pPr>
              <w:pStyle w:val="aff6"/>
              <w:rPr>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15D23A4F" w14:textId="557AA4DD"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3D1397FB" w14:textId="5537F3A9" w:rsidR="00F81ADE" w:rsidRPr="006706DD" w:rsidRDefault="00F81ADE" w:rsidP="00F81ADE">
            <w:pPr>
              <w:pStyle w:val="aff6"/>
              <w:rPr>
                <w:szCs w:val="20"/>
              </w:rPr>
            </w:pPr>
            <w:r w:rsidRPr="006706DD">
              <w:rPr>
                <w:szCs w:val="20"/>
              </w:rPr>
              <w:t>2020</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33BA4343" w14:textId="2B27233B" w:rsidR="00F81ADE" w:rsidRPr="006706DD" w:rsidRDefault="00F81ADE" w:rsidP="00F81ADE">
            <w:pPr>
              <w:pStyle w:val="aff6"/>
              <w:rPr>
                <w:bCs/>
                <w:szCs w:val="20"/>
              </w:rPr>
            </w:pPr>
            <w:r w:rsidRPr="006706DD">
              <w:rPr>
                <w:szCs w:val="20"/>
              </w:rPr>
              <w:t>ВПЭ (Вспененный полиэтилен)</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BB33B55" w14:textId="4E00BFC8" w:rsidR="00F81ADE" w:rsidRPr="006706DD" w:rsidRDefault="00F81ADE" w:rsidP="00F81ADE">
            <w:pPr>
              <w:pStyle w:val="aff6"/>
              <w:rPr>
                <w:szCs w:val="20"/>
              </w:rPr>
            </w:pPr>
            <w:r>
              <w:rPr>
                <w:szCs w:val="20"/>
              </w:rPr>
              <w:t>н/д</w:t>
            </w:r>
          </w:p>
        </w:tc>
      </w:tr>
      <w:tr w:rsidR="006706DD" w:rsidRPr="006706DD" w14:paraId="691999A3"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1DCDC6" w14:textId="77777777" w:rsidR="00BE3F15" w:rsidRPr="006706DD" w:rsidRDefault="00BE3F15" w:rsidP="004B6BA2">
            <w:pPr>
              <w:pStyle w:val="aff6"/>
              <w:rPr>
                <w:b/>
                <w:bCs/>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0C6BF3FC" w14:textId="77777777" w:rsidR="00BE3F15" w:rsidRPr="006706DD" w:rsidRDefault="00BE3F15" w:rsidP="004B6BA2">
            <w:pPr>
              <w:pStyle w:val="aff6"/>
              <w:rPr>
                <w:b/>
                <w:bCs/>
                <w:szCs w:val="20"/>
              </w:rPr>
            </w:pP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47BAFDD" w14:textId="44DA453E" w:rsidR="00BE3F15" w:rsidRPr="006706DD" w:rsidRDefault="00F81ADE" w:rsidP="004B6BA2">
            <w:pPr>
              <w:pStyle w:val="aff6"/>
              <w:rPr>
                <w:b/>
                <w:bCs/>
                <w:szCs w:val="20"/>
              </w:rPr>
            </w:pPr>
            <w:r w:rsidRPr="006706DD">
              <w:rPr>
                <w:b/>
                <w:bCs/>
                <w:szCs w:val="20"/>
              </w:rPr>
              <w:t>782</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3816764C" w14:textId="1C3C000A" w:rsidR="00BE3F15" w:rsidRPr="006706DD" w:rsidRDefault="00BE3F15" w:rsidP="004B6BA2">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50C50040" w14:textId="77777777" w:rsidR="00BE3F15" w:rsidRPr="006706DD" w:rsidRDefault="00BE3F15" w:rsidP="004B6BA2">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30A76B65" w14:textId="77777777" w:rsidR="00BE3F15" w:rsidRPr="006706DD" w:rsidRDefault="00BE3F15" w:rsidP="004B6BA2">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1CFDADC" w14:textId="77777777" w:rsidR="00BE3F15" w:rsidRPr="006706DD" w:rsidRDefault="00BE3F15" w:rsidP="004B6BA2">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3E0BE33E" w14:textId="77777777" w:rsidR="00BE3F15" w:rsidRPr="006706DD" w:rsidRDefault="00BE3F15" w:rsidP="004B6BA2">
            <w:pPr>
              <w:pStyle w:val="aff6"/>
              <w:rPr>
                <w:b/>
                <w:bCs/>
                <w:szCs w:val="20"/>
              </w:rPr>
            </w:pPr>
          </w:p>
        </w:tc>
      </w:tr>
      <w:tr w:rsidR="006706DD" w:rsidRPr="006706DD" w14:paraId="15B2AE69" w14:textId="77777777" w:rsidTr="003675A0">
        <w:trPr>
          <w:trHeight w:val="77"/>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27F36F" w14:textId="77777777" w:rsidR="00BE3F15" w:rsidRPr="006706DD" w:rsidRDefault="00BE3F15" w:rsidP="004B6BA2">
            <w:pPr>
              <w:pStyle w:val="aff6"/>
              <w:rPr>
                <w:b/>
                <w:bCs/>
                <w:szCs w:val="20"/>
              </w:rPr>
            </w:pPr>
            <w:r w:rsidRPr="006706DD">
              <w:rPr>
                <w:b/>
                <w:bCs/>
                <w:szCs w:val="20"/>
              </w:rPr>
              <w:t>Котельная «Маэковский детский сад»</w:t>
            </w:r>
          </w:p>
        </w:tc>
      </w:tr>
      <w:tr w:rsidR="00F81ADE" w:rsidRPr="006706DD" w14:paraId="4AD86913" w14:textId="77777777" w:rsidTr="003675A0">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9B7C2" w14:textId="65D38FB5"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756B3722" w14:textId="3D196BB5" w:rsidR="00F81ADE" w:rsidRPr="006706DD" w:rsidRDefault="00F81ADE" w:rsidP="00F81ADE">
            <w:pPr>
              <w:pStyle w:val="aff6"/>
              <w:rPr>
                <w:szCs w:val="20"/>
              </w:rPr>
            </w:pPr>
            <w:r w:rsidRPr="006706DD">
              <w:rPr>
                <w:szCs w:val="20"/>
              </w:rPr>
              <w:t>4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D2F1342" w14:textId="7BA6E759" w:rsidR="00F81ADE" w:rsidRPr="006706DD" w:rsidRDefault="00F81ADE" w:rsidP="00F81ADE">
            <w:pPr>
              <w:pStyle w:val="aff6"/>
              <w:rPr>
                <w:szCs w:val="20"/>
              </w:rPr>
            </w:pPr>
            <w:r w:rsidRPr="006706DD">
              <w:rPr>
                <w:szCs w:val="20"/>
              </w:rPr>
              <w:t>13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020297C8" w14:textId="03FE973E" w:rsidR="00F81ADE" w:rsidRPr="006706DD" w:rsidRDefault="00F81ADE" w:rsidP="00F81ADE">
            <w:pPr>
              <w:pStyle w:val="aff6"/>
              <w:rPr>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38858E1A" w14:textId="7679CE0A" w:rsidR="00F81ADE" w:rsidRPr="006706DD" w:rsidRDefault="00F81ADE" w:rsidP="00F81ADE">
            <w:pPr>
              <w:pStyle w:val="aff6"/>
              <w:rPr>
                <w:szCs w:val="20"/>
              </w:rPr>
            </w:pPr>
            <w:r w:rsidRPr="006706DD">
              <w:rPr>
                <w:szCs w:val="20"/>
              </w:rPr>
              <w:t>на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76A948FF" w14:textId="3BA79D0B" w:rsidR="00F81ADE" w:rsidRPr="006706DD" w:rsidRDefault="00F81ADE" w:rsidP="00F81ADE">
            <w:pPr>
              <w:pStyle w:val="aff6"/>
              <w:rPr>
                <w:szCs w:val="20"/>
              </w:rPr>
            </w:pPr>
            <w:r w:rsidRPr="006706DD">
              <w:rPr>
                <w:szCs w:val="20"/>
              </w:rPr>
              <w:t>2020</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57624F67" w14:textId="4E07F456" w:rsidR="00F81ADE" w:rsidRPr="006706DD" w:rsidRDefault="00F81ADE" w:rsidP="00F81ADE">
            <w:pPr>
              <w:pStyle w:val="aff6"/>
              <w:rPr>
                <w:szCs w:val="20"/>
              </w:rPr>
            </w:pPr>
            <w:r w:rsidRPr="006706DD">
              <w:rPr>
                <w:szCs w:val="20"/>
              </w:rPr>
              <w:t>ВПЭ (Вспененный полиэтилен)</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718D0A7E" w14:textId="596A2D88" w:rsidR="00F81ADE" w:rsidRPr="006706DD" w:rsidRDefault="00F81ADE" w:rsidP="00F81ADE">
            <w:pPr>
              <w:pStyle w:val="aff6"/>
              <w:rPr>
                <w:szCs w:val="20"/>
              </w:rPr>
            </w:pPr>
            <w:r>
              <w:rPr>
                <w:szCs w:val="20"/>
              </w:rPr>
              <w:t>н/д</w:t>
            </w:r>
          </w:p>
        </w:tc>
      </w:tr>
      <w:tr w:rsidR="00F81ADE" w:rsidRPr="006706DD" w14:paraId="2BE94353" w14:textId="77777777" w:rsidTr="0073412B">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E7901A" w14:textId="772779C9" w:rsidR="00F81ADE" w:rsidRPr="006706DD" w:rsidRDefault="00F81ADE" w:rsidP="00F81ADE">
            <w:pPr>
              <w:pStyle w:val="aff6"/>
              <w:rPr>
                <w:szCs w:val="20"/>
              </w:rPr>
            </w:pPr>
            <w:r w:rsidRPr="006706DD">
              <w:rPr>
                <w:szCs w:val="20"/>
              </w:rPr>
              <w:t>Тепловая сеть</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428FE4E0" w14:textId="597BC2BA" w:rsidR="00F81ADE" w:rsidRPr="006706DD" w:rsidRDefault="00F81ADE" w:rsidP="00F81ADE">
            <w:pPr>
              <w:pStyle w:val="aff6"/>
              <w:rPr>
                <w:szCs w:val="20"/>
              </w:rPr>
            </w:pPr>
            <w:r w:rsidRPr="006706DD">
              <w:rPr>
                <w:szCs w:val="20"/>
              </w:rPr>
              <w:t>4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54C3E64" w14:textId="63C8A90C" w:rsidR="00F81ADE" w:rsidRPr="006706DD" w:rsidRDefault="00F81ADE" w:rsidP="00F81ADE">
            <w:pPr>
              <w:pStyle w:val="aff6"/>
              <w:rPr>
                <w:szCs w:val="20"/>
              </w:rPr>
            </w:pPr>
            <w:r w:rsidRPr="006706DD">
              <w:rPr>
                <w:szCs w:val="20"/>
              </w:rPr>
              <w:t>7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9025412" w14:textId="3198A6F9" w:rsidR="00F81ADE" w:rsidRPr="006706DD" w:rsidRDefault="00F81ADE" w:rsidP="00F81ADE">
            <w:pPr>
              <w:pStyle w:val="aff6"/>
              <w:rPr>
                <w:szCs w:val="20"/>
              </w:rPr>
            </w:pPr>
            <w:r w:rsidRPr="006706DD">
              <w:rPr>
                <w:szCs w:val="20"/>
              </w:rPr>
              <w:t>распределительная</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69603D42" w14:textId="6CF2C1E6" w:rsidR="00F81ADE" w:rsidRPr="006706DD" w:rsidRDefault="00F81ADE" w:rsidP="00F81ADE">
            <w:pPr>
              <w:pStyle w:val="aff6"/>
              <w:rPr>
                <w:szCs w:val="20"/>
              </w:rPr>
            </w:pPr>
            <w:r w:rsidRPr="006706DD">
              <w:rPr>
                <w:szCs w:val="20"/>
              </w:rPr>
              <w:t>подземная</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2C1AFD98" w14:textId="467C8701" w:rsidR="00F81ADE" w:rsidRPr="006706DD" w:rsidRDefault="00F81ADE" w:rsidP="00F81ADE">
            <w:pPr>
              <w:pStyle w:val="aff6"/>
              <w:rPr>
                <w:szCs w:val="20"/>
              </w:rPr>
            </w:pPr>
            <w:r w:rsidRPr="006706DD">
              <w:rPr>
                <w:szCs w:val="20"/>
              </w:rPr>
              <w:t>2020</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27F8A49" w14:textId="5BBA8D05" w:rsidR="00F81ADE" w:rsidRPr="006706DD" w:rsidRDefault="00F81ADE" w:rsidP="00F81ADE">
            <w:pPr>
              <w:pStyle w:val="aff6"/>
              <w:rPr>
                <w:szCs w:val="20"/>
              </w:rPr>
            </w:pPr>
            <w:r w:rsidRPr="006706DD">
              <w:rPr>
                <w:szCs w:val="20"/>
              </w:rPr>
              <w:t>ВПЭ (Вспененный полиэтилен)</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1E8D2BC" w14:textId="77777777" w:rsidR="00F81ADE" w:rsidRPr="006706DD" w:rsidRDefault="00F81ADE" w:rsidP="00F81ADE">
            <w:pPr>
              <w:pStyle w:val="aff6"/>
              <w:rPr>
                <w:szCs w:val="20"/>
              </w:rPr>
            </w:pPr>
            <w:r>
              <w:rPr>
                <w:szCs w:val="20"/>
              </w:rPr>
              <w:t>н/д</w:t>
            </w:r>
          </w:p>
        </w:tc>
      </w:tr>
      <w:tr w:rsidR="003675A0" w:rsidRPr="006706DD" w14:paraId="7B10B384" w14:textId="77777777" w:rsidTr="0073412B">
        <w:trPr>
          <w:gridAfter w:val="1"/>
          <w:wAfter w:w="22" w:type="dxa"/>
          <w:trHeight w:val="77"/>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E1EE24" w14:textId="77777777" w:rsidR="003675A0" w:rsidRPr="006706DD" w:rsidRDefault="003675A0" w:rsidP="0073412B">
            <w:pPr>
              <w:pStyle w:val="aff6"/>
              <w:rPr>
                <w:b/>
                <w:bCs/>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3679C028" w14:textId="77777777" w:rsidR="003675A0" w:rsidRPr="006706DD" w:rsidRDefault="003675A0" w:rsidP="0073412B">
            <w:pPr>
              <w:pStyle w:val="aff6"/>
              <w:rPr>
                <w:b/>
                <w:bCs/>
                <w:szCs w:val="20"/>
              </w:rPr>
            </w:pP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77CD99A4" w14:textId="29E19823" w:rsidR="003675A0" w:rsidRPr="006706DD" w:rsidRDefault="00F81ADE" w:rsidP="0073412B">
            <w:pPr>
              <w:pStyle w:val="aff6"/>
              <w:rPr>
                <w:b/>
                <w:bCs/>
                <w:szCs w:val="20"/>
              </w:rPr>
            </w:pPr>
            <w:r w:rsidRPr="006706DD">
              <w:rPr>
                <w:b/>
                <w:bCs/>
                <w:szCs w:val="20"/>
              </w:rPr>
              <w:t>20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58C23FD" w14:textId="1CC76E5D" w:rsidR="003675A0" w:rsidRPr="006706DD" w:rsidRDefault="003675A0" w:rsidP="0073412B">
            <w:pPr>
              <w:pStyle w:val="aff6"/>
              <w:rPr>
                <w:b/>
                <w:bCs/>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0C4D5AAF" w14:textId="77777777" w:rsidR="003675A0" w:rsidRPr="006706DD" w:rsidRDefault="003675A0" w:rsidP="0073412B">
            <w:pPr>
              <w:pStyle w:val="aff6"/>
              <w:rPr>
                <w:b/>
                <w:bCs/>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0E9CA0C7" w14:textId="77777777" w:rsidR="003675A0" w:rsidRPr="006706DD" w:rsidRDefault="003675A0" w:rsidP="0073412B">
            <w:pPr>
              <w:pStyle w:val="aff6"/>
              <w:rPr>
                <w:b/>
                <w:bCs/>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29D0A46C" w14:textId="77777777" w:rsidR="003675A0" w:rsidRPr="006706DD" w:rsidRDefault="003675A0" w:rsidP="0073412B">
            <w:pPr>
              <w:pStyle w:val="aff6"/>
              <w:rPr>
                <w:b/>
                <w:bCs/>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4408A91" w14:textId="77777777" w:rsidR="003675A0" w:rsidRPr="006706DD" w:rsidRDefault="003675A0" w:rsidP="0073412B">
            <w:pPr>
              <w:pStyle w:val="aff6"/>
              <w:rPr>
                <w:b/>
                <w:bCs/>
                <w:szCs w:val="20"/>
              </w:rPr>
            </w:pPr>
          </w:p>
        </w:tc>
      </w:tr>
      <w:tr w:rsidR="003675A0" w:rsidRPr="006706DD" w14:paraId="57353046" w14:textId="77777777" w:rsidTr="0073412B">
        <w:trPr>
          <w:trHeight w:val="300"/>
        </w:trPr>
        <w:tc>
          <w:tcPr>
            <w:tcW w:w="15616" w:type="dxa"/>
            <w:gridSpan w:val="9"/>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EC4C3A" w14:textId="77777777" w:rsidR="003675A0" w:rsidRPr="006706DD" w:rsidRDefault="003675A0" w:rsidP="0073412B">
            <w:pPr>
              <w:pStyle w:val="aff6"/>
              <w:rPr>
                <w:b/>
                <w:bCs/>
                <w:szCs w:val="20"/>
              </w:rPr>
            </w:pPr>
            <w:r w:rsidRPr="006706DD">
              <w:rPr>
                <w:b/>
                <w:bCs/>
                <w:szCs w:val="20"/>
              </w:rPr>
              <w:t>Котельная «Маэкса»</w:t>
            </w:r>
          </w:p>
        </w:tc>
      </w:tr>
      <w:tr w:rsidR="0011449F" w:rsidRPr="006706DD" w14:paraId="58A8C6C7" w14:textId="77777777" w:rsidTr="0073412B">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9DA27" w14:textId="4B3F975D" w:rsidR="0011449F" w:rsidRPr="006706DD" w:rsidRDefault="0011449F" w:rsidP="0011449F">
            <w:pPr>
              <w:pStyle w:val="aff6"/>
              <w:rPr>
                <w:szCs w:val="20"/>
              </w:rPr>
            </w:pPr>
            <w:r>
              <w:rPr>
                <w:szCs w:val="20"/>
              </w:rPr>
              <w:t>Котельная «Маэкса»</w:t>
            </w:r>
          </w:p>
        </w:tc>
        <w:tc>
          <w:tcPr>
            <w:tcW w:w="17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tcPr>
          <w:p w14:paraId="7982D325" w14:textId="1C625F41" w:rsidR="0011449F" w:rsidRPr="006706DD" w:rsidRDefault="0011449F" w:rsidP="0011449F">
            <w:pPr>
              <w:pStyle w:val="aff6"/>
              <w:rPr>
                <w:szCs w:val="20"/>
              </w:rPr>
            </w:pPr>
            <w:r>
              <w:rPr>
                <w:szCs w:val="20"/>
              </w:rPr>
              <w:t>70</w:t>
            </w:r>
          </w:p>
        </w:tc>
        <w:tc>
          <w:tcPr>
            <w:tcW w:w="198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2AEB2F80" w14:textId="15E633C8" w:rsidR="0011449F" w:rsidRPr="006706DD" w:rsidRDefault="0011449F" w:rsidP="0011449F">
            <w:pPr>
              <w:pStyle w:val="aff6"/>
              <w:rPr>
                <w:szCs w:val="20"/>
              </w:rPr>
            </w:pPr>
            <w:r>
              <w:rPr>
                <w:szCs w:val="20"/>
              </w:rPr>
              <w:t>70</w:t>
            </w:r>
          </w:p>
        </w:tc>
        <w:tc>
          <w:tcPr>
            <w:tcW w:w="26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tcPr>
          <w:p w14:paraId="1B89FB1F" w14:textId="04E389F9" w:rsidR="0011449F" w:rsidRPr="006706DD" w:rsidRDefault="0011449F" w:rsidP="0011449F">
            <w:pPr>
              <w:pStyle w:val="aff6"/>
              <w:rPr>
                <w:szCs w:val="20"/>
              </w:rPr>
            </w:pPr>
            <w:r>
              <w:rPr>
                <w:szCs w:val="20"/>
              </w:rPr>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1773A1E4" w14:textId="6FFE687F" w:rsidR="0011449F" w:rsidRPr="006706DD" w:rsidRDefault="0011449F" w:rsidP="0011449F">
            <w:pPr>
              <w:pStyle w:val="aff6"/>
              <w:rPr>
                <w:bCs/>
                <w:szCs w:val="20"/>
              </w:rPr>
            </w:pPr>
            <w:r>
              <w:rPr>
                <w:szCs w:val="20"/>
              </w:rPr>
              <w:t>надземный</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A166232" w14:textId="0FF0314E" w:rsidR="0011449F" w:rsidRPr="006706DD" w:rsidRDefault="0011449F" w:rsidP="0011449F">
            <w:pPr>
              <w:pStyle w:val="aff6"/>
              <w:rPr>
                <w:szCs w:val="20"/>
              </w:rPr>
            </w:pPr>
            <w:r>
              <w:rPr>
                <w:szCs w:val="20"/>
              </w:rPr>
              <w:t>1988</w:t>
            </w: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57C2051C" w14:textId="792145DC" w:rsidR="0011449F" w:rsidRPr="006706DD" w:rsidRDefault="0011449F" w:rsidP="0011449F">
            <w:pPr>
              <w:pStyle w:val="aff6"/>
              <w:rPr>
                <w:bCs/>
                <w:szCs w:val="20"/>
              </w:rPr>
            </w:pPr>
            <w:r>
              <w:rPr>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494AE10F" w14:textId="77777777" w:rsidR="0011449F" w:rsidRPr="006706DD" w:rsidRDefault="0011449F" w:rsidP="0011449F">
            <w:pPr>
              <w:pStyle w:val="aff6"/>
              <w:rPr>
                <w:bCs/>
                <w:szCs w:val="20"/>
              </w:rPr>
            </w:pPr>
            <w:r>
              <w:rPr>
                <w:szCs w:val="20"/>
              </w:rPr>
              <w:t>н/д</w:t>
            </w:r>
          </w:p>
        </w:tc>
      </w:tr>
      <w:tr w:rsidR="0011449F" w:rsidRPr="006706DD" w14:paraId="230AE09A" w14:textId="77777777" w:rsidTr="00AA561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DEA153" w14:textId="35EC3A2B" w:rsidR="0011449F" w:rsidRPr="006706DD" w:rsidRDefault="0011449F" w:rsidP="0011449F">
            <w:pPr>
              <w:pStyle w:val="aff6"/>
              <w:rPr>
                <w:szCs w:val="20"/>
              </w:rPr>
            </w:pPr>
            <w:r>
              <w:rPr>
                <w:szCs w:val="20"/>
              </w:rPr>
              <w:t>Котельная «Маэкс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40DFCF9C" w14:textId="72DE8B5E" w:rsidR="0011449F" w:rsidRPr="006706DD" w:rsidRDefault="0011449F" w:rsidP="0011449F">
            <w:pPr>
              <w:pStyle w:val="aff6"/>
              <w:rPr>
                <w:szCs w:val="20"/>
              </w:rPr>
            </w:pPr>
            <w:r>
              <w:rPr>
                <w:szCs w:val="20"/>
              </w:rPr>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652C6112" w14:textId="2A339F2B" w:rsidR="0011449F" w:rsidRPr="006706DD" w:rsidRDefault="0011449F" w:rsidP="0011449F">
            <w:pPr>
              <w:pStyle w:val="aff6"/>
              <w:rPr>
                <w:szCs w:val="20"/>
              </w:rPr>
            </w:pPr>
            <w:r>
              <w:rPr>
                <w:szCs w:val="20"/>
              </w:rPr>
              <w:t>65</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7294E1BA" w14:textId="2A70619B" w:rsidR="0011449F" w:rsidRPr="006706DD" w:rsidRDefault="0011449F" w:rsidP="0011449F">
            <w:pPr>
              <w:pStyle w:val="aff6"/>
              <w:rPr>
                <w:szCs w:val="20"/>
              </w:rPr>
            </w:pPr>
            <w:r w:rsidRPr="00647F0C">
              <w:rPr>
                <w:szCs w:val="20"/>
              </w:rPr>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54A495E1" w14:textId="799D6061" w:rsidR="0011449F" w:rsidRPr="006706DD" w:rsidRDefault="0011449F" w:rsidP="0011449F">
            <w:pPr>
              <w:pStyle w:val="aff6"/>
              <w:rPr>
                <w:szCs w:val="20"/>
              </w:rPr>
            </w:pPr>
            <w:r w:rsidRPr="00C408AA">
              <w:rPr>
                <w:szCs w:val="20"/>
              </w:rPr>
              <w:t>надземный</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4916B593" w14:textId="580CF88D" w:rsidR="0011449F" w:rsidRPr="006706DD" w:rsidRDefault="0011449F" w:rsidP="0011449F">
            <w:pPr>
              <w:pStyle w:val="aff6"/>
              <w:rPr>
                <w:szCs w:val="20"/>
              </w:rPr>
            </w:pPr>
            <w:r>
              <w:rPr>
                <w:szCs w:val="20"/>
              </w:rPr>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0740A445" w14:textId="4096AB79" w:rsidR="0011449F" w:rsidRPr="006706DD" w:rsidRDefault="0011449F" w:rsidP="0011449F">
            <w:pPr>
              <w:pStyle w:val="aff6"/>
              <w:rPr>
                <w:bCs/>
                <w:szCs w:val="20"/>
              </w:rPr>
            </w:pPr>
            <w:r w:rsidRPr="006C7BB6">
              <w:rPr>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55EA92B4" w14:textId="77777777" w:rsidR="0011449F" w:rsidRPr="006706DD" w:rsidRDefault="0011449F" w:rsidP="0011449F">
            <w:pPr>
              <w:pStyle w:val="aff6"/>
              <w:rPr>
                <w:bCs/>
                <w:szCs w:val="20"/>
              </w:rPr>
            </w:pPr>
            <w:r>
              <w:rPr>
                <w:szCs w:val="20"/>
              </w:rPr>
              <w:t>н/д</w:t>
            </w:r>
          </w:p>
        </w:tc>
      </w:tr>
      <w:tr w:rsidR="0011449F" w:rsidRPr="006706DD" w14:paraId="5AC31718" w14:textId="77777777" w:rsidTr="00AA561A">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574C48" w14:textId="68F131D3" w:rsidR="0011449F" w:rsidRPr="006706DD" w:rsidRDefault="0011449F" w:rsidP="0011449F">
            <w:pPr>
              <w:pStyle w:val="aff6"/>
              <w:rPr>
                <w:szCs w:val="20"/>
              </w:rPr>
            </w:pPr>
            <w:r>
              <w:rPr>
                <w:szCs w:val="20"/>
              </w:rPr>
              <w:t>Котельная «Маэкса»</w:t>
            </w: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77166C46" w14:textId="175C28B9" w:rsidR="0011449F" w:rsidRPr="006706DD" w:rsidRDefault="0011449F" w:rsidP="0011449F">
            <w:pPr>
              <w:pStyle w:val="aff6"/>
              <w:rPr>
                <w:szCs w:val="20"/>
              </w:rPr>
            </w:pPr>
            <w:r>
              <w:rPr>
                <w:szCs w:val="20"/>
              </w:rPr>
              <w:t>50</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3244BF07" w14:textId="3290A5F0" w:rsidR="0011449F" w:rsidRPr="006706DD" w:rsidRDefault="0011449F" w:rsidP="0011449F">
            <w:pPr>
              <w:pStyle w:val="aff6"/>
              <w:rPr>
                <w:szCs w:val="20"/>
              </w:rPr>
            </w:pPr>
            <w:r>
              <w:rPr>
                <w:szCs w:val="20"/>
              </w:rPr>
              <w:t>8</w:t>
            </w:r>
          </w:p>
        </w:tc>
        <w:tc>
          <w:tcPr>
            <w:tcW w:w="2610" w:type="dxa"/>
            <w:tcBorders>
              <w:top w:val="nil"/>
              <w:left w:val="nil"/>
              <w:bottom w:val="single" w:sz="4" w:space="0" w:color="auto"/>
              <w:right w:val="single" w:sz="4" w:space="0" w:color="auto"/>
            </w:tcBorders>
            <w:shd w:val="clear" w:color="auto" w:fill="auto"/>
            <w:noWrap/>
            <w:tcMar>
              <w:left w:w="11" w:type="dxa"/>
              <w:right w:w="11" w:type="dxa"/>
            </w:tcMar>
          </w:tcPr>
          <w:p w14:paraId="1261444A" w14:textId="4EE8499E" w:rsidR="0011449F" w:rsidRPr="006706DD" w:rsidRDefault="0011449F" w:rsidP="0011449F">
            <w:pPr>
              <w:pStyle w:val="aff6"/>
              <w:rPr>
                <w:szCs w:val="20"/>
              </w:rPr>
            </w:pPr>
            <w:r w:rsidRPr="00647F0C">
              <w:rPr>
                <w:szCs w:val="20"/>
              </w:rPr>
              <w:t>отопление</w:t>
            </w:r>
          </w:p>
        </w:tc>
        <w:tc>
          <w:tcPr>
            <w:tcW w:w="1664" w:type="dxa"/>
            <w:tcBorders>
              <w:top w:val="single" w:sz="4" w:space="0" w:color="auto"/>
              <w:left w:val="nil"/>
              <w:bottom w:val="single" w:sz="4" w:space="0" w:color="auto"/>
              <w:right w:val="single" w:sz="4" w:space="0" w:color="auto"/>
            </w:tcBorders>
            <w:tcMar>
              <w:left w:w="11" w:type="dxa"/>
              <w:right w:w="11" w:type="dxa"/>
            </w:tcMar>
          </w:tcPr>
          <w:p w14:paraId="38858F11" w14:textId="4CCDD048" w:rsidR="0011449F" w:rsidRPr="006706DD" w:rsidRDefault="0011449F" w:rsidP="0011449F">
            <w:pPr>
              <w:pStyle w:val="aff6"/>
              <w:rPr>
                <w:szCs w:val="20"/>
              </w:rPr>
            </w:pPr>
            <w:r w:rsidRPr="00C408AA">
              <w:rPr>
                <w:szCs w:val="20"/>
              </w:rPr>
              <w:t>надземный</w:t>
            </w: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76CE6440" w14:textId="6368E339" w:rsidR="0011449F" w:rsidRPr="006706DD" w:rsidRDefault="0011449F" w:rsidP="0011449F">
            <w:pPr>
              <w:pStyle w:val="aff6"/>
              <w:rPr>
                <w:bCs/>
                <w:szCs w:val="20"/>
              </w:rPr>
            </w:pPr>
            <w:r>
              <w:rPr>
                <w:szCs w:val="20"/>
              </w:rPr>
              <w:t>1988</w:t>
            </w:r>
          </w:p>
        </w:tc>
        <w:tc>
          <w:tcPr>
            <w:tcW w:w="1913" w:type="dxa"/>
            <w:tcBorders>
              <w:top w:val="single" w:sz="4" w:space="0" w:color="auto"/>
              <w:left w:val="nil"/>
              <w:bottom w:val="single" w:sz="4" w:space="0" w:color="auto"/>
              <w:right w:val="single" w:sz="4" w:space="0" w:color="auto"/>
            </w:tcBorders>
            <w:tcMar>
              <w:left w:w="11" w:type="dxa"/>
              <w:right w:w="11" w:type="dxa"/>
            </w:tcMar>
          </w:tcPr>
          <w:p w14:paraId="66E8ECB9" w14:textId="7BBE385A" w:rsidR="0011449F" w:rsidRPr="006706DD" w:rsidRDefault="0011449F" w:rsidP="0011449F">
            <w:pPr>
              <w:pStyle w:val="aff6"/>
              <w:rPr>
                <w:bCs/>
                <w:szCs w:val="20"/>
              </w:rPr>
            </w:pPr>
            <w:r w:rsidRPr="006C7BB6">
              <w:rPr>
                <w:szCs w:val="20"/>
              </w:rPr>
              <w:t>минвата</w:t>
            </w: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10CE709E" w14:textId="77777777" w:rsidR="0011449F" w:rsidRPr="006706DD" w:rsidRDefault="0011449F" w:rsidP="0011449F">
            <w:pPr>
              <w:pStyle w:val="aff6"/>
              <w:rPr>
                <w:bCs/>
                <w:szCs w:val="20"/>
              </w:rPr>
            </w:pPr>
            <w:r>
              <w:rPr>
                <w:szCs w:val="20"/>
              </w:rPr>
              <w:t>н/д</w:t>
            </w:r>
          </w:p>
        </w:tc>
      </w:tr>
      <w:tr w:rsidR="003675A0" w:rsidRPr="006706DD" w14:paraId="1D146008" w14:textId="77777777" w:rsidTr="0073412B">
        <w:trPr>
          <w:gridAfter w:val="1"/>
          <w:wAfter w:w="22" w:type="dxa"/>
          <w:trHeight w:val="300"/>
        </w:trPr>
        <w:tc>
          <w:tcPr>
            <w:tcW w:w="242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59C851" w14:textId="77777777" w:rsidR="003675A0" w:rsidRPr="006706DD" w:rsidRDefault="003675A0" w:rsidP="0073412B">
            <w:pPr>
              <w:pStyle w:val="aff6"/>
              <w:rPr>
                <w:b/>
                <w:szCs w:val="20"/>
              </w:rPr>
            </w:pPr>
          </w:p>
        </w:tc>
        <w:tc>
          <w:tcPr>
            <w:tcW w:w="178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tcPr>
          <w:p w14:paraId="546681AC" w14:textId="77777777" w:rsidR="003675A0" w:rsidRPr="006706DD" w:rsidRDefault="003675A0" w:rsidP="0073412B">
            <w:pPr>
              <w:pStyle w:val="aff6"/>
              <w:rPr>
                <w:b/>
                <w:szCs w:val="20"/>
              </w:rPr>
            </w:pP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7B8990CD" w14:textId="7D2D8807" w:rsidR="003675A0" w:rsidRPr="006706DD" w:rsidRDefault="0011449F" w:rsidP="0073412B">
            <w:pPr>
              <w:pStyle w:val="aff6"/>
              <w:rPr>
                <w:b/>
                <w:szCs w:val="20"/>
              </w:rPr>
            </w:pPr>
            <w:r w:rsidRPr="006706DD">
              <w:rPr>
                <w:b/>
                <w:szCs w:val="20"/>
              </w:rPr>
              <w:t>143</w:t>
            </w:r>
          </w:p>
        </w:tc>
        <w:tc>
          <w:tcPr>
            <w:tcW w:w="2610" w:type="dxa"/>
            <w:tcBorders>
              <w:top w:val="nil"/>
              <w:left w:val="nil"/>
              <w:bottom w:val="single" w:sz="4" w:space="0" w:color="auto"/>
              <w:right w:val="single" w:sz="4" w:space="0" w:color="auto"/>
            </w:tcBorders>
            <w:shd w:val="clear" w:color="auto" w:fill="auto"/>
            <w:noWrap/>
            <w:tcMar>
              <w:left w:w="11" w:type="dxa"/>
              <w:right w:w="11" w:type="dxa"/>
            </w:tcMar>
            <w:vAlign w:val="center"/>
          </w:tcPr>
          <w:p w14:paraId="67850933" w14:textId="50F5B4FF" w:rsidR="003675A0" w:rsidRPr="006706DD" w:rsidRDefault="003675A0" w:rsidP="0073412B">
            <w:pPr>
              <w:pStyle w:val="aff6"/>
              <w:rPr>
                <w:b/>
                <w:szCs w:val="20"/>
              </w:rPr>
            </w:pPr>
          </w:p>
        </w:tc>
        <w:tc>
          <w:tcPr>
            <w:tcW w:w="1664" w:type="dxa"/>
            <w:tcBorders>
              <w:top w:val="single" w:sz="4" w:space="0" w:color="auto"/>
              <w:left w:val="nil"/>
              <w:bottom w:val="single" w:sz="4" w:space="0" w:color="auto"/>
              <w:right w:val="single" w:sz="4" w:space="0" w:color="auto"/>
            </w:tcBorders>
            <w:tcMar>
              <w:left w:w="11" w:type="dxa"/>
              <w:right w:w="11" w:type="dxa"/>
            </w:tcMar>
            <w:vAlign w:val="center"/>
          </w:tcPr>
          <w:p w14:paraId="75BEC5C3" w14:textId="77777777" w:rsidR="003675A0" w:rsidRPr="006706DD" w:rsidRDefault="003675A0" w:rsidP="0073412B">
            <w:pPr>
              <w:pStyle w:val="aff6"/>
              <w:rPr>
                <w:b/>
                <w:szCs w:val="20"/>
              </w:rPr>
            </w:pPr>
          </w:p>
        </w:tc>
        <w:tc>
          <w:tcPr>
            <w:tcW w:w="1751" w:type="dxa"/>
            <w:tcBorders>
              <w:top w:val="single" w:sz="4" w:space="0" w:color="auto"/>
              <w:left w:val="nil"/>
              <w:bottom w:val="single" w:sz="4" w:space="0" w:color="auto"/>
              <w:right w:val="single" w:sz="4" w:space="0" w:color="auto"/>
            </w:tcBorders>
            <w:tcMar>
              <w:left w:w="11" w:type="dxa"/>
              <w:right w:w="11" w:type="dxa"/>
            </w:tcMar>
            <w:vAlign w:val="center"/>
          </w:tcPr>
          <w:p w14:paraId="32B5BAAF" w14:textId="77777777" w:rsidR="003675A0" w:rsidRPr="006706DD" w:rsidRDefault="003675A0" w:rsidP="0073412B">
            <w:pPr>
              <w:pStyle w:val="aff6"/>
              <w:rPr>
                <w:b/>
                <w:szCs w:val="20"/>
              </w:rPr>
            </w:pPr>
          </w:p>
        </w:tc>
        <w:tc>
          <w:tcPr>
            <w:tcW w:w="1913" w:type="dxa"/>
            <w:tcBorders>
              <w:top w:val="single" w:sz="4" w:space="0" w:color="auto"/>
              <w:left w:val="nil"/>
              <w:bottom w:val="single" w:sz="4" w:space="0" w:color="auto"/>
              <w:right w:val="single" w:sz="4" w:space="0" w:color="auto"/>
            </w:tcBorders>
            <w:tcMar>
              <w:left w:w="11" w:type="dxa"/>
              <w:right w:w="11" w:type="dxa"/>
            </w:tcMar>
            <w:vAlign w:val="center"/>
          </w:tcPr>
          <w:p w14:paraId="00C79455" w14:textId="77777777" w:rsidR="003675A0" w:rsidRPr="006706DD" w:rsidRDefault="003675A0" w:rsidP="0073412B">
            <w:pPr>
              <w:pStyle w:val="aff6"/>
              <w:rPr>
                <w:b/>
                <w:szCs w:val="20"/>
              </w:rPr>
            </w:pPr>
          </w:p>
        </w:tc>
        <w:tc>
          <w:tcPr>
            <w:tcW w:w="1466" w:type="dxa"/>
            <w:tcBorders>
              <w:top w:val="single" w:sz="4" w:space="0" w:color="auto"/>
              <w:left w:val="nil"/>
              <w:bottom w:val="single" w:sz="4" w:space="0" w:color="auto"/>
              <w:right w:val="single" w:sz="4" w:space="0" w:color="auto"/>
            </w:tcBorders>
            <w:tcMar>
              <w:left w:w="11" w:type="dxa"/>
              <w:right w:w="11" w:type="dxa"/>
            </w:tcMar>
            <w:vAlign w:val="center"/>
          </w:tcPr>
          <w:p w14:paraId="039242AC" w14:textId="77777777" w:rsidR="003675A0" w:rsidRPr="006706DD" w:rsidRDefault="003675A0" w:rsidP="0073412B">
            <w:pPr>
              <w:pStyle w:val="aff6"/>
              <w:rPr>
                <w:b/>
                <w:szCs w:val="20"/>
              </w:rPr>
            </w:pPr>
          </w:p>
        </w:tc>
      </w:tr>
    </w:tbl>
    <w:p w14:paraId="64E7221B" w14:textId="77777777" w:rsidR="00BE3F15" w:rsidRDefault="00BE3F15" w:rsidP="00B050E4">
      <w:pPr>
        <w:jc w:val="center"/>
      </w:pPr>
    </w:p>
    <w:p w14:paraId="12144DF6" w14:textId="77777777" w:rsidR="00BE3F15" w:rsidRDefault="00BE3F15" w:rsidP="00B050E4">
      <w:pPr>
        <w:jc w:val="center"/>
      </w:pPr>
    </w:p>
    <w:p w14:paraId="2FFF9C47" w14:textId="77777777" w:rsidR="00BE3F15" w:rsidRDefault="00BE3F15" w:rsidP="00AD465C">
      <w:pPr>
        <w:pStyle w:val="aff6"/>
        <w:rPr>
          <w:b/>
          <w:bCs/>
        </w:rPr>
        <w:sectPr w:rsidR="00BE3F15" w:rsidSect="00BE3F15">
          <w:pgSz w:w="16838" w:h="11906" w:orient="landscape"/>
          <w:pgMar w:top="1418" w:right="567" w:bottom="851" w:left="567" w:header="0" w:footer="238" w:gutter="0"/>
          <w:cols w:space="708"/>
          <w:docGrid w:linePitch="381"/>
        </w:sectPr>
      </w:pPr>
    </w:p>
    <w:p w14:paraId="7C1B1553" w14:textId="77777777" w:rsidR="006706DD" w:rsidRPr="008C33BC" w:rsidRDefault="006706DD" w:rsidP="006706DD">
      <w:r w:rsidRPr="008C33BC">
        <w:lastRenderedPageBreak/>
        <w:t>В геологическом строении территории района принимают участие коренные породы верхнеекаменноугольного возраста и четвертичные отложения.</w:t>
      </w:r>
      <w:r>
        <w:t xml:space="preserve"> </w:t>
      </w:r>
    </w:p>
    <w:p w14:paraId="360E0092" w14:textId="77777777" w:rsidR="006706DD" w:rsidRPr="008C33BC" w:rsidRDefault="006706DD" w:rsidP="006706DD">
      <w:r w:rsidRPr="008C33BC">
        <w:t xml:space="preserve">Породы верхнеекаменноугольного возраста представлены трещиноватыми и закарстованными известняками и доломитами, часто огипсованными. Мощность их колеблется от 80 до </w:t>
      </w:r>
      <w:smartTag w:uri="urn:schemas-microsoft-com:office:smarttags" w:element="metricconverter">
        <w:smartTagPr>
          <w:attr w:name="ProductID" w:val="200 м"/>
        </w:smartTagPr>
        <w:r w:rsidRPr="008C33BC">
          <w:t>200 м</w:t>
        </w:r>
      </w:smartTag>
      <w:r w:rsidRPr="008C33BC">
        <w:t>.</w:t>
      </w:r>
      <w:r>
        <w:t xml:space="preserve"> </w:t>
      </w:r>
    </w:p>
    <w:p w14:paraId="5238BEC6" w14:textId="77777777" w:rsidR="006706DD" w:rsidRPr="008C33BC" w:rsidRDefault="006706DD" w:rsidP="006706DD">
      <w:r w:rsidRPr="008C33BC">
        <w:t>Коренные породы перекрываются толщей четвертичных образований, мощность которой изменяется от 20-</w:t>
      </w:r>
      <w:smartTag w:uri="urn:schemas-microsoft-com:office:smarttags" w:element="metricconverter">
        <w:smartTagPr>
          <w:attr w:name="ProductID" w:val="25 м"/>
        </w:smartTagPr>
        <w:r w:rsidRPr="008C33BC">
          <w:t>25 м</w:t>
        </w:r>
      </w:smartTag>
      <w:r w:rsidRPr="008C33BC">
        <w:t xml:space="preserve"> у побережья Белого озера до 50-</w:t>
      </w:r>
      <w:smartTag w:uri="urn:schemas-microsoft-com:office:smarttags" w:element="metricconverter">
        <w:smartTagPr>
          <w:attr w:name="ProductID" w:val="80 м"/>
        </w:smartTagPr>
        <w:r w:rsidRPr="008C33BC">
          <w:t>80 м</w:t>
        </w:r>
      </w:smartTag>
      <w:r w:rsidRPr="008C33BC">
        <w:t xml:space="preserve"> - в юго-восточной части описываемой территории. Четвертичная толща сложена комплексом ледниковых позднеледниковых и послеледниковых образований.</w:t>
      </w:r>
      <w:r>
        <w:t xml:space="preserve"> </w:t>
      </w:r>
    </w:p>
    <w:p w14:paraId="65FB94AF" w14:textId="77777777" w:rsidR="006706DD" w:rsidRPr="008C33BC" w:rsidRDefault="006706DD" w:rsidP="006706DD">
      <w:r w:rsidRPr="008C33BC">
        <w:t xml:space="preserve">Ледниковые отложения представлены московской и валдайской моренами и межморенными флювиогляциальными образованьями. Московская морена залегает в основании четвертичной толщи на глубине от 10 до </w:t>
      </w:r>
      <w:smartTag w:uri="urn:schemas-microsoft-com:office:smarttags" w:element="metricconverter">
        <w:smartTagPr>
          <w:attr w:name="ProductID" w:val="50 м"/>
        </w:smartTagPr>
        <w:r w:rsidRPr="008C33BC">
          <w:t>50 м</w:t>
        </w:r>
      </w:smartTag>
      <w:r w:rsidRPr="008C33BC">
        <w:t xml:space="preserve"> от поверхности земли и представлена плотными суглинками и глинами с включением валунов и обломков кристаллических пород. На московской морене, а в местах ее отсутствия на коренных породах располагаются межморённые флювиогляциальные разнозернистые пески и супеси. Они имеют локальное развитие, их мощность колеблется от 1 до 10 м</w:t>
      </w:r>
      <w:r>
        <w:t xml:space="preserve">. </w:t>
      </w:r>
    </w:p>
    <w:p w14:paraId="7F83E6D8" w14:textId="77777777" w:rsidR="006706DD" w:rsidRPr="008C33BC" w:rsidRDefault="006706DD" w:rsidP="006706DD">
      <w:r w:rsidRPr="008C33BC">
        <w:t xml:space="preserve">Валдайская морена - суглинки и глины с включением гравия, гальки и валунов и с прослоями разнозернистых песков - имеет повсеместное развитие и на значительной части территорий залегает с поверхности. Мощность данных отложений изменяется от 7 до </w:t>
      </w:r>
      <w:smartTag w:uri="urn:schemas-microsoft-com:office:smarttags" w:element="metricconverter">
        <w:smartTagPr>
          <w:attr w:name="ProductID" w:val="20 м"/>
        </w:smartTagPr>
        <w:r w:rsidRPr="008C33BC">
          <w:t>20 м</w:t>
        </w:r>
      </w:smartTag>
      <w:r w:rsidRPr="008C33BC">
        <w:t>.</w:t>
      </w:r>
      <w:r>
        <w:t xml:space="preserve"> </w:t>
      </w:r>
    </w:p>
    <w:p w14:paraId="023BF48B" w14:textId="77777777" w:rsidR="006706DD" w:rsidRPr="008C33BC" w:rsidRDefault="006706DD" w:rsidP="006706DD">
      <w:r w:rsidRPr="008C33BC">
        <w:t>Позднеледниковые образования представлены флювиогляциальными и озерно-ледниковыми отложениями.</w:t>
      </w:r>
      <w:r>
        <w:t xml:space="preserve"> </w:t>
      </w:r>
    </w:p>
    <w:p w14:paraId="51212694" w14:textId="77777777" w:rsidR="006706DD" w:rsidRPr="008C33BC" w:rsidRDefault="006706DD" w:rsidP="006706DD">
      <w:r w:rsidRPr="008C33BC">
        <w:t xml:space="preserve">Флювиогляциальные отложения распространены спорадически в центральной и юго-западной частях города и представлены кварцевыми среднезернистыми песками с включением гравия и гальки, гравелистыми песками и гравийно-галечными образованьями. Мощность данных отложений не превышает </w:t>
      </w:r>
      <w:smartTag w:uri="urn:schemas-microsoft-com:office:smarttags" w:element="metricconverter">
        <w:smartTagPr>
          <w:attr w:name="ProductID" w:val="5 м"/>
        </w:smartTagPr>
        <w:r w:rsidRPr="008C33BC">
          <w:t>5 м</w:t>
        </w:r>
      </w:smartTag>
      <w:r w:rsidRPr="008C33BC">
        <w:t>.</w:t>
      </w:r>
      <w:r>
        <w:t xml:space="preserve"> </w:t>
      </w:r>
    </w:p>
    <w:p w14:paraId="7FD1CA70" w14:textId="77777777" w:rsidR="006706DD" w:rsidRPr="008C33BC" w:rsidRDefault="006706DD" w:rsidP="006706DD">
      <w:r w:rsidRPr="008C33BC">
        <w:t xml:space="preserve">Озерно-ледниковые отложения широко развиты на озерных террасах и представлены пылеватыми мелкозернистыми песками, супесями, ленточными глинами: мощность их колеблется от 0,5 до </w:t>
      </w:r>
      <w:smartTag w:uri="urn:schemas-microsoft-com:office:smarttags" w:element="metricconverter">
        <w:smartTagPr>
          <w:attr w:name="ProductID" w:val="4 м"/>
        </w:smartTagPr>
        <w:r w:rsidRPr="008C33BC">
          <w:t>4 м</w:t>
        </w:r>
      </w:smartTag>
      <w:r w:rsidRPr="008C33BC">
        <w:t>.</w:t>
      </w:r>
      <w:r>
        <w:t xml:space="preserve"> </w:t>
      </w:r>
    </w:p>
    <w:p w14:paraId="2E503741" w14:textId="77777777" w:rsidR="006706DD" w:rsidRPr="008C33BC" w:rsidRDefault="006706DD" w:rsidP="006706DD">
      <w:r w:rsidRPr="008C33BC">
        <w:t xml:space="preserve">Послеледниковые отложения подразделяются на озерные, делювиальные, болотные образования и насыпные грунты. </w:t>
      </w:r>
    </w:p>
    <w:p w14:paraId="56648929" w14:textId="77777777" w:rsidR="006706DD" w:rsidRPr="008C33BC" w:rsidRDefault="006706DD" w:rsidP="006706DD">
      <w:r w:rsidRPr="008C33BC">
        <w:t>Озерные отложения слагают с поверхности низкую озерную террасу. Это – пылеватые и мелкозернистые пески, супеси, суглинки, нередко оторфованные и иловатые с включением растительных остатков, мощность их до 3</w:t>
      </w:r>
      <w:r>
        <w:t>-</w:t>
      </w:r>
      <w:r w:rsidRPr="008C33BC">
        <w:t>5 м.</w:t>
      </w:r>
      <w:r>
        <w:t xml:space="preserve"> </w:t>
      </w:r>
    </w:p>
    <w:p w14:paraId="69EECDD9" w14:textId="77777777" w:rsidR="006706DD" w:rsidRPr="008C33BC" w:rsidRDefault="006706DD" w:rsidP="006706DD">
      <w:r w:rsidRPr="008C33BC">
        <w:t xml:space="preserve">Делювиальные отложения – суглинки незначительной мощности (до </w:t>
      </w:r>
      <w:smartTag w:uri="urn:schemas-microsoft-com:office:smarttags" w:element="metricconverter">
        <w:smartTagPr>
          <w:attr w:name="ProductID" w:val="1,5 м"/>
        </w:smartTagPr>
        <w:r w:rsidRPr="008C33BC">
          <w:t>1,5 м</w:t>
        </w:r>
      </w:smartTag>
      <w:r w:rsidRPr="008C33BC">
        <w:t xml:space="preserve">) – широко развиты в пределах озерных террас и мореной равнины. </w:t>
      </w:r>
    </w:p>
    <w:p w14:paraId="095BE383" w14:textId="77777777" w:rsidR="006706DD" w:rsidRPr="008C33BC" w:rsidRDefault="006706DD" w:rsidP="006706DD">
      <w:r w:rsidRPr="008C33BC">
        <w:t xml:space="preserve">Болотные отложения – торф мощностью от 0,2 до </w:t>
      </w:r>
      <w:smartTag w:uri="urn:schemas-microsoft-com:office:smarttags" w:element="metricconverter">
        <w:smartTagPr>
          <w:attr w:name="ProductID" w:val="2 м"/>
        </w:smartTagPr>
        <w:r w:rsidRPr="008C33BC">
          <w:t>2 м</w:t>
        </w:r>
      </w:smartTag>
      <w:r w:rsidRPr="008C33BC">
        <w:t xml:space="preserve"> – приурочены к пониженным участкам рельефа.</w:t>
      </w:r>
      <w:r>
        <w:t xml:space="preserve"> </w:t>
      </w:r>
    </w:p>
    <w:p w14:paraId="2533DEBA" w14:textId="77777777" w:rsidR="006706DD" w:rsidRPr="008C33BC" w:rsidRDefault="006706DD" w:rsidP="006706DD">
      <w:r w:rsidRPr="008C33BC">
        <w:t xml:space="preserve">Насыпные грунты распространены в центральной части города, они представлены песком с гравием, галькой, щебенкой и строительным мусором, мощность их до </w:t>
      </w:r>
      <w:smartTag w:uri="urn:schemas-microsoft-com:office:smarttags" w:element="metricconverter">
        <w:smartTagPr>
          <w:attr w:name="ProductID" w:val="4,9 м"/>
        </w:smartTagPr>
        <w:r w:rsidRPr="008C33BC">
          <w:t>4,9 м</w:t>
        </w:r>
      </w:smartTag>
      <w:r w:rsidRPr="008C33BC">
        <w:t xml:space="preserve">. </w:t>
      </w:r>
    </w:p>
    <w:p w14:paraId="51F439A5" w14:textId="77777777" w:rsidR="00E21B9D" w:rsidRPr="005D3DA2" w:rsidRDefault="00E21B9D" w:rsidP="00E21B9D">
      <w:r w:rsidRPr="005D3DA2">
        <w:t>Выбор трасс тепловых сетей, а также размещения компенсаторов, камер, неподвижных опор, дренажных устройств трубопроводов производится на основе материалов инженерно-геокриологических изысканий с учетом прогноза изменения мерзлотно-грунтовых условий и принятого принципа использования вечномерзлых грунтов как оснований проектируемых зданий и сооружений.</w:t>
      </w:r>
    </w:p>
    <w:p w14:paraId="21545200" w14:textId="77777777" w:rsidR="00E21B9D" w:rsidRPr="005D3DA2" w:rsidRDefault="00E21B9D" w:rsidP="00E21B9D">
      <w:r w:rsidRPr="005D3DA2">
        <w:t xml:space="preserve">Теплосети в силу множества негативных факторов, таких как вибрация, несоосность труб, перепады температур, механические воздействия, подвержены различным деформациям. Для предупреждения деформаций стальных трубопроводов, для разгрузки их от возникающих температурных напряжений, для предохранения от разрушения установленной на теплопроводах арматуры в трубопроводных системах теплосетей </w:t>
      </w:r>
      <w:r w:rsidRPr="005D3DA2">
        <w:lastRenderedPageBreak/>
        <w:t>применяются компенсаторы. Таким образом, появляется возможность снижения затрат и потерь тепловой энергии при строительстве и эксплуатации тепловых сетей за счет применения компенсаторов.</w:t>
      </w:r>
    </w:p>
    <w:p w14:paraId="3ADA826C" w14:textId="77777777" w:rsidR="00E21B9D" w:rsidRPr="005D3DA2" w:rsidRDefault="00E21B9D" w:rsidP="00E21B9D">
      <w:r w:rsidRPr="005D3DA2">
        <w:t xml:space="preserve">Компенсация температурных удлинений трубопроводов осуществляется за счет углов поворота и П, </w:t>
      </w:r>
      <w:r w:rsidRPr="005D3DA2">
        <w:rPr>
          <w:lang w:val="en-US"/>
        </w:rPr>
        <w:t>Z</w:t>
      </w:r>
      <w:r w:rsidRPr="005D3DA2">
        <w:t>-образных компенсаторов.</w:t>
      </w:r>
    </w:p>
    <w:p w14:paraId="6BCA3A74" w14:textId="77777777" w:rsidR="00E21B9D" w:rsidRPr="005D3DA2" w:rsidRDefault="00E21B9D" w:rsidP="00E21B9D">
      <w:pPr>
        <w:pStyle w:val="3"/>
        <w:rPr>
          <w:i/>
        </w:rPr>
      </w:pPr>
      <w:bookmarkStart w:id="106" w:name="_Toc8041165"/>
      <w:bookmarkStart w:id="107" w:name="_Toc129055697"/>
      <w:bookmarkStart w:id="108" w:name="_Toc225329862"/>
      <w:bookmarkStart w:id="109" w:name="sub_1314"/>
      <w:bookmarkEnd w:id="105"/>
      <w:r w:rsidRPr="005D3DA2">
        <w:rPr>
          <w:i/>
        </w:rPr>
        <w:t>г) описание типов и количества секционирующей и регулирующей арматуры на тепловых сетях</w:t>
      </w:r>
      <w:bookmarkEnd w:id="106"/>
      <w:bookmarkEnd w:id="107"/>
      <w:bookmarkEnd w:id="108"/>
    </w:p>
    <w:p w14:paraId="48317072" w14:textId="77777777" w:rsidR="00E21B9D" w:rsidRPr="005D3DA2" w:rsidRDefault="00E21B9D" w:rsidP="00E21B9D">
      <w:r w:rsidRPr="00273441">
        <w:t>Запорная арматура в тепловых сетях предусматривается для отключения</w:t>
      </w:r>
      <w:r w:rsidRPr="005D3DA2">
        <w:t xml:space="preserve">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 </w:t>
      </w:r>
    </w:p>
    <w:p w14:paraId="2BB3AC71" w14:textId="77777777" w:rsidR="00E21B9D" w:rsidRPr="005D3DA2" w:rsidRDefault="00E21B9D" w:rsidP="00E21B9D">
      <w:r w:rsidRPr="005D3DA2">
        <w:t xml:space="preserve">Секционные задвижки, а также запорная арматура, как правило, расположены на выходах из котельных, в тепловых камерах, тепловых пунктах, павильонах. </w:t>
      </w:r>
    </w:p>
    <w:p w14:paraId="26EB3B87" w14:textId="77777777" w:rsidR="00E21B9D" w:rsidRPr="005D3DA2" w:rsidRDefault="00E21B9D" w:rsidP="00E21B9D">
      <w:r w:rsidRPr="005D3DA2">
        <w:t>Секционирующая арматура и запорная арматура, устанавливаемая на ответвлениях от основного ствола магистральных тепловых сетей к потребителям тепловой энергии (ЦТП, квартала).</w:t>
      </w:r>
    </w:p>
    <w:p w14:paraId="295760AB" w14:textId="77777777" w:rsidR="00E21B9D" w:rsidRPr="005D3DA2" w:rsidRDefault="00E21B9D" w:rsidP="00E21B9D">
      <w:r w:rsidRPr="005D3DA2">
        <w:t xml:space="preserve">В качестве секционирующей арматуры на тепловых сетях применяются задвижки стальные клиновые, затворы дисковые поворотные, краны шаровые, вентили запорные. </w:t>
      </w:r>
    </w:p>
    <w:p w14:paraId="1824438F" w14:textId="77777777" w:rsidR="00E21B9D" w:rsidRPr="005D3DA2" w:rsidRDefault="00E21B9D" w:rsidP="00E21B9D">
      <w:r w:rsidRPr="005D3DA2">
        <w:t>Регулирующая арматура отсутствует</w:t>
      </w:r>
      <w:r>
        <w:t>.</w:t>
      </w:r>
    </w:p>
    <w:p w14:paraId="42408AB5" w14:textId="77777777" w:rsidR="00E21B9D" w:rsidRPr="005D3DA2" w:rsidRDefault="00E21B9D" w:rsidP="00E21B9D">
      <w:pPr>
        <w:keepNext/>
        <w:jc w:val="right"/>
      </w:pPr>
      <w:r w:rsidRPr="005D3DA2">
        <w:t>Таблица 1.3.</w:t>
      </w:r>
      <w:r w:rsidR="00273441">
        <w:t>3</w:t>
      </w:r>
    </w:p>
    <w:p w14:paraId="41161FB7" w14:textId="77777777" w:rsidR="00E21B9D" w:rsidRDefault="00E21B9D" w:rsidP="00B161B4">
      <w:pPr>
        <w:keepNext/>
        <w:ind w:firstLine="0"/>
        <w:jc w:val="center"/>
      </w:pPr>
      <w:r w:rsidRPr="00520E91">
        <w:t>Характеристика секционирующей и запорно-регулирующей арматуры на тепловых сетях</w:t>
      </w:r>
    </w:p>
    <w:tbl>
      <w:tblPr>
        <w:tblW w:w="9635" w:type="dxa"/>
        <w:tblLook w:val="04A0" w:firstRow="1" w:lastRow="0" w:firstColumn="1" w:lastColumn="0" w:noHBand="0" w:noVBand="1"/>
      </w:tblPr>
      <w:tblGrid>
        <w:gridCol w:w="3997"/>
        <w:gridCol w:w="4678"/>
        <w:gridCol w:w="960"/>
      </w:tblGrid>
      <w:tr w:rsidR="00B161B4" w:rsidRPr="00B161B4" w14:paraId="14094317" w14:textId="77777777" w:rsidTr="00273441">
        <w:trPr>
          <w:tblHeader/>
        </w:trPr>
        <w:tc>
          <w:tcPr>
            <w:tcW w:w="39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CB80C8" w14:textId="77777777" w:rsidR="00B161B4" w:rsidRPr="00273441" w:rsidRDefault="00B161B4" w:rsidP="00B161B4">
            <w:pPr>
              <w:spacing w:line="240" w:lineRule="auto"/>
              <w:ind w:firstLine="0"/>
              <w:jc w:val="center"/>
              <w:rPr>
                <w:b/>
                <w:bCs/>
                <w:color w:val="000000"/>
                <w:sz w:val="20"/>
                <w:szCs w:val="20"/>
              </w:rPr>
            </w:pPr>
            <w:bookmarkStart w:id="110" w:name="_Toc8041166"/>
            <w:bookmarkStart w:id="111" w:name="sub_1315"/>
            <w:bookmarkEnd w:id="109"/>
            <w:r w:rsidRPr="00273441">
              <w:rPr>
                <w:b/>
                <w:bCs/>
                <w:color w:val="000000"/>
                <w:sz w:val="20"/>
                <w:szCs w:val="20"/>
              </w:rPr>
              <w:t>Наименование котельной</w:t>
            </w:r>
          </w:p>
        </w:tc>
        <w:tc>
          <w:tcPr>
            <w:tcW w:w="46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182F35" w14:textId="77777777" w:rsidR="00B161B4" w:rsidRPr="00B161B4" w:rsidRDefault="00B161B4" w:rsidP="00B161B4">
            <w:pPr>
              <w:spacing w:line="240" w:lineRule="auto"/>
              <w:ind w:firstLine="0"/>
              <w:jc w:val="center"/>
              <w:rPr>
                <w:b/>
                <w:bCs/>
                <w:color w:val="000000"/>
                <w:sz w:val="20"/>
                <w:szCs w:val="20"/>
              </w:rPr>
            </w:pPr>
            <w:r w:rsidRPr="00B161B4">
              <w:rPr>
                <w:b/>
                <w:bCs/>
                <w:color w:val="000000"/>
                <w:sz w:val="20"/>
                <w:szCs w:val="20"/>
              </w:rPr>
              <w:t>Тип секционирующей и регулирующей арматуры</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D7C0B8" w14:textId="77777777" w:rsidR="00B161B4" w:rsidRPr="00B161B4" w:rsidRDefault="00B161B4" w:rsidP="00B161B4">
            <w:pPr>
              <w:spacing w:line="240" w:lineRule="auto"/>
              <w:ind w:firstLine="0"/>
              <w:jc w:val="center"/>
              <w:rPr>
                <w:b/>
                <w:bCs/>
                <w:color w:val="000000"/>
                <w:sz w:val="20"/>
                <w:szCs w:val="20"/>
              </w:rPr>
            </w:pPr>
            <w:r w:rsidRPr="00B161B4">
              <w:rPr>
                <w:b/>
                <w:bCs/>
                <w:color w:val="000000"/>
                <w:sz w:val="20"/>
                <w:szCs w:val="20"/>
              </w:rPr>
              <w:t>Кол-во</w:t>
            </w:r>
          </w:p>
        </w:tc>
      </w:tr>
      <w:tr w:rsidR="00273441" w:rsidRPr="00B161B4" w14:paraId="37D83C5A"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5F97A8"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Оптика»</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6849DAC0" w14:textId="77777777" w:rsidR="00273441" w:rsidRPr="00B161B4" w:rsidRDefault="00273441" w:rsidP="00273441">
            <w:pPr>
              <w:spacing w:line="240" w:lineRule="auto"/>
              <w:ind w:firstLine="0"/>
              <w:jc w:val="center"/>
              <w:rPr>
                <w:color w:val="000000"/>
                <w:sz w:val="20"/>
                <w:szCs w:val="20"/>
              </w:rPr>
            </w:pPr>
            <w:r>
              <w:rPr>
                <w:sz w:val="20"/>
                <w:szCs w:val="20"/>
              </w:rPr>
              <w:t>кран шаровый/задвижка чугунная/вентиль</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7459E5F7" w14:textId="6ACBB94A" w:rsidR="00273441" w:rsidRPr="00B161B4" w:rsidRDefault="00B21DAD" w:rsidP="00273441">
            <w:pPr>
              <w:spacing w:line="240" w:lineRule="auto"/>
              <w:ind w:firstLine="0"/>
              <w:jc w:val="center"/>
              <w:rPr>
                <w:color w:val="000000"/>
                <w:sz w:val="20"/>
                <w:szCs w:val="20"/>
              </w:rPr>
            </w:pPr>
            <w:r>
              <w:rPr>
                <w:sz w:val="20"/>
                <w:szCs w:val="20"/>
              </w:rPr>
              <w:t>10</w:t>
            </w:r>
            <w:r w:rsidR="00273441">
              <w:rPr>
                <w:sz w:val="20"/>
                <w:szCs w:val="20"/>
              </w:rPr>
              <w:t>0</w:t>
            </w:r>
          </w:p>
        </w:tc>
      </w:tr>
      <w:tr w:rsidR="00273441" w:rsidRPr="00B161B4" w14:paraId="4955587F"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9019D7"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Агрофирма»</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1C3C4272"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4ECDD446" w14:textId="77777777" w:rsidR="00273441" w:rsidRPr="00B161B4" w:rsidRDefault="00273441" w:rsidP="00273441">
            <w:pPr>
              <w:spacing w:line="240" w:lineRule="auto"/>
              <w:ind w:firstLine="0"/>
              <w:jc w:val="center"/>
              <w:rPr>
                <w:color w:val="000000"/>
                <w:sz w:val="20"/>
                <w:szCs w:val="20"/>
              </w:rPr>
            </w:pPr>
            <w:r>
              <w:rPr>
                <w:sz w:val="20"/>
                <w:szCs w:val="20"/>
              </w:rPr>
              <w:t>22</w:t>
            </w:r>
          </w:p>
        </w:tc>
      </w:tr>
      <w:tr w:rsidR="00273441" w:rsidRPr="00B161B4" w14:paraId="649D7473"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30DC85"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Квартальная»</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6F88D918"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r>
              <w:rPr>
                <w:sz w:val="20"/>
                <w:szCs w:val="20"/>
              </w:rPr>
              <w:t>/затвор</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6FFD5471" w14:textId="77777777" w:rsidR="00273441" w:rsidRPr="00B161B4" w:rsidRDefault="00273441" w:rsidP="00273441">
            <w:pPr>
              <w:spacing w:line="240" w:lineRule="auto"/>
              <w:ind w:firstLine="0"/>
              <w:jc w:val="center"/>
              <w:rPr>
                <w:color w:val="000000"/>
                <w:sz w:val="20"/>
                <w:szCs w:val="20"/>
              </w:rPr>
            </w:pPr>
            <w:r>
              <w:rPr>
                <w:sz w:val="20"/>
                <w:szCs w:val="20"/>
              </w:rPr>
              <w:t>16</w:t>
            </w:r>
          </w:p>
        </w:tc>
      </w:tr>
      <w:tr w:rsidR="00273441" w:rsidRPr="00B161B4" w14:paraId="4FC621FE"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F66A0E"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Белозерье»</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134F5EF9"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66FB3FA9" w14:textId="77777777" w:rsidR="00273441" w:rsidRPr="00B161B4" w:rsidRDefault="00273441" w:rsidP="00273441">
            <w:pPr>
              <w:spacing w:line="240" w:lineRule="auto"/>
              <w:ind w:firstLine="0"/>
              <w:jc w:val="center"/>
              <w:rPr>
                <w:color w:val="000000"/>
                <w:sz w:val="20"/>
                <w:szCs w:val="20"/>
              </w:rPr>
            </w:pPr>
            <w:r>
              <w:rPr>
                <w:sz w:val="20"/>
                <w:szCs w:val="20"/>
              </w:rPr>
              <w:t>16</w:t>
            </w:r>
          </w:p>
        </w:tc>
      </w:tr>
      <w:tr w:rsidR="00273441" w:rsidRPr="00B161B4" w14:paraId="59FCD5E0"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12E0D1"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Средняя школа № 1»</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1247A013"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60D4ACFA" w14:textId="77777777" w:rsidR="00273441" w:rsidRPr="00B161B4" w:rsidRDefault="00273441" w:rsidP="00273441">
            <w:pPr>
              <w:spacing w:line="240" w:lineRule="auto"/>
              <w:ind w:firstLine="0"/>
              <w:jc w:val="center"/>
              <w:rPr>
                <w:color w:val="000000"/>
                <w:sz w:val="20"/>
                <w:szCs w:val="20"/>
              </w:rPr>
            </w:pPr>
            <w:r>
              <w:rPr>
                <w:sz w:val="20"/>
                <w:szCs w:val="20"/>
              </w:rPr>
              <w:t>6</w:t>
            </w:r>
          </w:p>
        </w:tc>
      </w:tr>
      <w:tr w:rsidR="00273441" w:rsidRPr="00B161B4" w14:paraId="3EF6DE0F"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A5D129"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Клуб речников»</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1B55E31F"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48F6CBD7" w14:textId="77777777" w:rsidR="00273441" w:rsidRPr="00B161B4" w:rsidRDefault="00273441" w:rsidP="00273441">
            <w:pPr>
              <w:spacing w:line="240" w:lineRule="auto"/>
              <w:ind w:firstLine="0"/>
              <w:jc w:val="center"/>
              <w:rPr>
                <w:color w:val="000000"/>
                <w:sz w:val="20"/>
                <w:szCs w:val="20"/>
              </w:rPr>
            </w:pPr>
            <w:r>
              <w:rPr>
                <w:sz w:val="20"/>
                <w:szCs w:val="20"/>
              </w:rPr>
              <w:t>6</w:t>
            </w:r>
          </w:p>
        </w:tc>
      </w:tr>
      <w:tr w:rsidR="00273441" w:rsidRPr="00B161B4" w14:paraId="25197BEB"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B1AEF5"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Глушково»</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7E91A7BF"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34DD33D0" w14:textId="77777777" w:rsidR="00273441" w:rsidRPr="00B161B4" w:rsidRDefault="00273441" w:rsidP="00273441">
            <w:pPr>
              <w:spacing w:line="240" w:lineRule="auto"/>
              <w:ind w:firstLine="0"/>
              <w:jc w:val="center"/>
              <w:rPr>
                <w:color w:val="000000"/>
                <w:sz w:val="20"/>
                <w:szCs w:val="20"/>
              </w:rPr>
            </w:pPr>
            <w:r>
              <w:rPr>
                <w:sz w:val="20"/>
                <w:szCs w:val="20"/>
              </w:rPr>
              <w:t>14</w:t>
            </w:r>
          </w:p>
        </w:tc>
      </w:tr>
      <w:tr w:rsidR="00273441" w:rsidRPr="00B161B4" w14:paraId="67D44A9B"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B3B98A"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Никоновская»</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52E1D4CC"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3CAD8501" w14:textId="77777777" w:rsidR="00273441" w:rsidRPr="00B161B4" w:rsidRDefault="00273441" w:rsidP="00273441">
            <w:pPr>
              <w:spacing w:line="240" w:lineRule="auto"/>
              <w:ind w:firstLine="0"/>
              <w:jc w:val="center"/>
              <w:rPr>
                <w:color w:val="000000"/>
                <w:sz w:val="20"/>
                <w:szCs w:val="20"/>
              </w:rPr>
            </w:pPr>
            <w:r>
              <w:rPr>
                <w:sz w:val="20"/>
                <w:szCs w:val="20"/>
              </w:rPr>
              <w:t>18</w:t>
            </w:r>
          </w:p>
        </w:tc>
      </w:tr>
      <w:tr w:rsidR="00273441" w:rsidRPr="00B161B4" w14:paraId="2A8C7DAE"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3F14F1"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Бечевинка»</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4D134C53"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7863DFC5" w14:textId="77777777" w:rsidR="00273441" w:rsidRPr="00B161B4" w:rsidRDefault="00273441" w:rsidP="00273441">
            <w:pPr>
              <w:spacing w:line="240" w:lineRule="auto"/>
              <w:ind w:firstLine="0"/>
              <w:jc w:val="center"/>
              <w:rPr>
                <w:color w:val="000000"/>
                <w:sz w:val="20"/>
                <w:szCs w:val="20"/>
              </w:rPr>
            </w:pPr>
            <w:r>
              <w:rPr>
                <w:sz w:val="20"/>
                <w:szCs w:val="20"/>
              </w:rPr>
              <w:t>26</w:t>
            </w:r>
          </w:p>
        </w:tc>
      </w:tr>
      <w:tr w:rsidR="00273441" w:rsidRPr="00B161B4" w14:paraId="09870820"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BE5273"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Антушево»</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226E089B"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724CDB54" w14:textId="77777777" w:rsidR="00273441" w:rsidRPr="00B161B4" w:rsidRDefault="00273441" w:rsidP="00273441">
            <w:pPr>
              <w:spacing w:line="240" w:lineRule="auto"/>
              <w:ind w:firstLine="0"/>
              <w:jc w:val="center"/>
              <w:rPr>
                <w:color w:val="000000"/>
                <w:sz w:val="20"/>
                <w:szCs w:val="20"/>
              </w:rPr>
            </w:pPr>
            <w:r>
              <w:rPr>
                <w:sz w:val="20"/>
                <w:szCs w:val="20"/>
              </w:rPr>
              <w:t>4</w:t>
            </w:r>
          </w:p>
        </w:tc>
      </w:tr>
      <w:tr w:rsidR="00273441" w:rsidRPr="00B161B4" w14:paraId="60AAD329"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4F689A"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Н.Мондома»</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2D6C9F88"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3B30F81A" w14:textId="77777777" w:rsidR="00273441" w:rsidRPr="00B161B4" w:rsidRDefault="00273441" w:rsidP="00273441">
            <w:pPr>
              <w:spacing w:line="240" w:lineRule="auto"/>
              <w:ind w:firstLine="0"/>
              <w:jc w:val="center"/>
              <w:rPr>
                <w:color w:val="000000"/>
                <w:sz w:val="20"/>
                <w:szCs w:val="20"/>
              </w:rPr>
            </w:pPr>
            <w:r>
              <w:rPr>
                <w:sz w:val="20"/>
                <w:szCs w:val="20"/>
              </w:rPr>
              <w:t>22</w:t>
            </w:r>
          </w:p>
        </w:tc>
      </w:tr>
      <w:tr w:rsidR="00273441" w:rsidRPr="00B161B4" w14:paraId="417E2B00"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73C44F"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Шола»</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383EBA34" w14:textId="77777777" w:rsidR="00273441" w:rsidRPr="00B161B4" w:rsidRDefault="00273441" w:rsidP="00273441">
            <w:pPr>
              <w:spacing w:line="240" w:lineRule="auto"/>
              <w:ind w:firstLine="0"/>
              <w:jc w:val="center"/>
              <w:rPr>
                <w:color w:val="000000"/>
                <w:sz w:val="20"/>
                <w:szCs w:val="20"/>
              </w:rPr>
            </w:pPr>
            <w:r w:rsidRPr="00E41A6A">
              <w:rPr>
                <w:sz w:val="20"/>
                <w:szCs w:val="20"/>
              </w:rPr>
              <w:t>кран шаровый/задвижка чугунная</w:t>
            </w:r>
            <w:r>
              <w:rPr>
                <w:sz w:val="20"/>
                <w:szCs w:val="20"/>
              </w:rPr>
              <w:t>/вентиль</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597A3CDF" w14:textId="77777777" w:rsidR="00273441" w:rsidRPr="00B161B4" w:rsidRDefault="00273441" w:rsidP="00273441">
            <w:pPr>
              <w:spacing w:line="240" w:lineRule="auto"/>
              <w:ind w:firstLine="0"/>
              <w:jc w:val="center"/>
              <w:rPr>
                <w:color w:val="000000"/>
                <w:sz w:val="20"/>
                <w:szCs w:val="20"/>
              </w:rPr>
            </w:pPr>
            <w:r>
              <w:rPr>
                <w:sz w:val="20"/>
                <w:szCs w:val="20"/>
              </w:rPr>
              <w:t>14</w:t>
            </w:r>
          </w:p>
        </w:tc>
      </w:tr>
      <w:tr w:rsidR="00273441" w:rsidRPr="00B161B4" w14:paraId="31A62D55"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447FBC"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w:t>
            </w:r>
            <w:r w:rsidR="009D7106">
              <w:rPr>
                <w:sz w:val="20"/>
                <w:szCs w:val="20"/>
              </w:rPr>
              <w:t>Баня</w:t>
            </w:r>
            <w:r w:rsidRPr="00273441">
              <w:rPr>
                <w:sz w:val="20"/>
                <w:szCs w:val="20"/>
              </w:rPr>
              <w:t>»</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7EE515E0" w14:textId="77777777" w:rsidR="00273441" w:rsidRDefault="00273441" w:rsidP="00273441">
            <w:pPr>
              <w:spacing w:line="240" w:lineRule="auto"/>
              <w:ind w:firstLine="0"/>
              <w:jc w:val="center"/>
              <w:rPr>
                <w:sz w:val="20"/>
                <w:szCs w:val="20"/>
              </w:rPr>
            </w:pPr>
            <w:r>
              <w:rPr>
                <w:sz w:val="20"/>
                <w:szCs w:val="20"/>
              </w:rPr>
              <w:t>Краны шаровые</w:t>
            </w:r>
          </w:p>
          <w:p w14:paraId="358536A0" w14:textId="77777777" w:rsidR="00273441" w:rsidRPr="00B161B4" w:rsidRDefault="00273441" w:rsidP="00273441">
            <w:pPr>
              <w:spacing w:line="240" w:lineRule="auto"/>
              <w:ind w:firstLine="0"/>
              <w:jc w:val="center"/>
              <w:rPr>
                <w:color w:val="000000"/>
                <w:sz w:val="20"/>
                <w:szCs w:val="20"/>
              </w:rPr>
            </w:pPr>
            <w:r>
              <w:rPr>
                <w:sz w:val="20"/>
                <w:szCs w:val="20"/>
              </w:rPr>
              <w:t>Затворы дисковы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528D6287" w14:textId="77777777" w:rsidR="00273441" w:rsidRDefault="00273441" w:rsidP="00273441">
            <w:pPr>
              <w:spacing w:line="240" w:lineRule="auto"/>
              <w:ind w:firstLine="0"/>
              <w:jc w:val="center"/>
              <w:rPr>
                <w:sz w:val="20"/>
                <w:szCs w:val="20"/>
              </w:rPr>
            </w:pPr>
            <w:r>
              <w:rPr>
                <w:sz w:val="20"/>
                <w:szCs w:val="20"/>
              </w:rPr>
              <w:t>10</w:t>
            </w:r>
          </w:p>
          <w:p w14:paraId="1509BD0C" w14:textId="77777777" w:rsidR="00273441" w:rsidRPr="00B161B4" w:rsidRDefault="00273441" w:rsidP="00273441">
            <w:pPr>
              <w:spacing w:line="240" w:lineRule="auto"/>
              <w:ind w:firstLine="0"/>
              <w:jc w:val="center"/>
              <w:rPr>
                <w:color w:val="000000"/>
                <w:sz w:val="20"/>
                <w:szCs w:val="20"/>
              </w:rPr>
            </w:pPr>
            <w:r>
              <w:rPr>
                <w:sz w:val="20"/>
                <w:szCs w:val="20"/>
              </w:rPr>
              <w:t>7</w:t>
            </w:r>
          </w:p>
        </w:tc>
      </w:tr>
      <w:tr w:rsidR="00273441" w:rsidRPr="00B161B4" w14:paraId="1E45EE6A"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25E3A7"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ПМК»</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7B9B6C55" w14:textId="77777777" w:rsidR="00273441" w:rsidRDefault="00273441" w:rsidP="00273441">
            <w:pPr>
              <w:spacing w:line="240" w:lineRule="auto"/>
              <w:ind w:firstLine="0"/>
              <w:jc w:val="center"/>
              <w:rPr>
                <w:sz w:val="20"/>
                <w:szCs w:val="20"/>
              </w:rPr>
            </w:pPr>
            <w:r>
              <w:rPr>
                <w:sz w:val="20"/>
                <w:szCs w:val="20"/>
              </w:rPr>
              <w:t>Краны шаровые</w:t>
            </w:r>
          </w:p>
          <w:p w14:paraId="149803F3" w14:textId="77777777" w:rsidR="00273441" w:rsidRPr="00B161B4" w:rsidRDefault="00273441" w:rsidP="00273441">
            <w:pPr>
              <w:spacing w:line="240" w:lineRule="auto"/>
              <w:ind w:firstLine="0"/>
              <w:jc w:val="center"/>
              <w:rPr>
                <w:color w:val="000000"/>
                <w:sz w:val="20"/>
                <w:szCs w:val="20"/>
              </w:rPr>
            </w:pPr>
            <w:r>
              <w:rPr>
                <w:sz w:val="20"/>
                <w:szCs w:val="20"/>
              </w:rPr>
              <w:t>Затворы дисковы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26DC398D" w14:textId="77777777" w:rsidR="00273441" w:rsidRDefault="00273441" w:rsidP="00273441">
            <w:pPr>
              <w:spacing w:line="240" w:lineRule="auto"/>
              <w:ind w:firstLine="0"/>
              <w:jc w:val="center"/>
              <w:rPr>
                <w:sz w:val="20"/>
                <w:szCs w:val="20"/>
              </w:rPr>
            </w:pPr>
            <w:r>
              <w:rPr>
                <w:sz w:val="20"/>
                <w:szCs w:val="20"/>
              </w:rPr>
              <w:t>10</w:t>
            </w:r>
          </w:p>
          <w:p w14:paraId="69989982" w14:textId="77777777" w:rsidR="00273441" w:rsidRPr="00B161B4" w:rsidRDefault="00273441" w:rsidP="00273441">
            <w:pPr>
              <w:spacing w:line="240" w:lineRule="auto"/>
              <w:ind w:firstLine="0"/>
              <w:jc w:val="center"/>
              <w:rPr>
                <w:color w:val="000000"/>
                <w:sz w:val="20"/>
                <w:szCs w:val="20"/>
              </w:rPr>
            </w:pPr>
            <w:r>
              <w:rPr>
                <w:sz w:val="20"/>
                <w:szCs w:val="20"/>
              </w:rPr>
              <w:t>2</w:t>
            </w:r>
          </w:p>
        </w:tc>
      </w:tr>
      <w:tr w:rsidR="00273441" w:rsidRPr="00B161B4" w14:paraId="7BA98D10"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D81858"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ДРСУ»</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2C2ADEE2" w14:textId="77777777" w:rsidR="00273441" w:rsidRDefault="00273441" w:rsidP="00273441">
            <w:pPr>
              <w:spacing w:line="240" w:lineRule="auto"/>
              <w:ind w:firstLine="0"/>
              <w:jc w:val="center"/>
              <w:rPr>
                <w:sz w:val="20"/>
                <w:szCs w:val="20"/>
              </w:rPr>
            </w:pPr>
            <w:r>
              <w:rPr>
                <w:sz w:val="20"/>
                <w:szCs w:val="20"/>
              </w:rPr>
              <w:t>Краны шаровые</w:t>
            </w:r>
          </w:p>
          <w:p w14:paraId="03B541C6" w14:textId="77777777" w:rsidR="00273441" w:rsidRPr="00B161B4" w:rsidRDefault="00273441" w:rsidP="00273441">
            <w:pPr>
              <w:spacing w:line="240" w:lineRule="auto"/>
              <w:ind w:firstLine="0"/>
              <w:jc w:val="center"/>
              <w:rPr>
                <w:color w:val="000000"/>
                <w:sz w:val="20"/>
                <w:szCs w:val="20"/>
              </w:rPr>
            </w:pPr>
            <w:r>
              <w:rPr>
                <w:sz w:val="20"/>
                <w:szCs w:val="20"/>
              </w:rPr>
              <w:t>Затворы дисковы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5BA8E8D9" w14:textId="77777777" w:rsidR="00273441" w:rsidRDefault="00273441" w:rsidP="00273441">
            <w:pPr>
              <w:spacing w:line="240" w:lineRule="auto"/>
              <w:ind w:firstLine="0"/>
              <w:jc w:val="center"/>
              <w:rPr>
                <w:sz w:val="20"/>
                <w:szCs w:val="20"/>
              </w:rPr>
            </w:pPr>
            <w:r>
              <w:rPr>
                <w:sz w:val="20"/>
                <w:szCs w:val="20"/>
              </w:rPr>
              <w:t>4</w:t>
            </w:r>
          </w:p>
          <w:p w14:paraId="79F9B534" w14:textId="77777777" w:rsidR="00273441" w:rsidRPr="00B161B4" w:rsidRDefault="00273441" w:rsidP="00273441">
            <w:pPr>
              <w:spacing w:line="240" w:lineRule="auto"/>
              <w:ind w:firstLine="0"/>
              <w:jc w:val="center"/>
              <w:rPr>
                <w:color w:val="000000"/>
                <w:sz w:val="20"/>
                <w:szCs w:val="20"/>
              </w:rPr>
            </w:pPr>
            <w:r>
              <w:rPr>
                <w:sz w:val="20"/>
                <w:szCs w:val="20"/>
              </w:rPr>
              <w:t>2</w:t>
            </w:r>
          </w:p>
        </w:tc>
      </w:tr>
      <w:tr w:rsidR="00273441" w:rsidRPr="00B161B4" w14:paraId="608EAFFA"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95A4B6"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Маэковский детский сад»</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31DCA45F" w14:textId="77777777" w:rsidR="00273441" w:rsidRPr="00B161B4" w:rsidRDefault="00273441" w:rsidP="00273441">
            <w:pPr>
              <w:spacing w:line="240" w:lineRule="auto"/>
              <w:ind w:firstLine="0"/>
              <w:jc w:val="center"/>
              <w:rPr>
                <w:color w:val="000000"/>
                <w:sz w:val="20"/>
                <w:szCs w:val="20"/>
              </w:rPr>
            </w:pPr>
            <w:r>
              <w:rPr>
                <w:sz w:val="20"/>
                <w:szCs w:val="20"/>
              </w:rPr>
              <w:t>Краны шаровы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789AAA93" w14:textId="77777777" w:rsidR="00273441" w:rsidRPr="00B161B4" w:rsidRDefault="00273441" w:rsidP="00273441">
            <w:pPr>
              <w:spacing w:line="240" w:lineRule="auto"/>
              <w:ind w:firstLine="0"/>
              <w:jc w:val="center"/>
              <w:rPr>
                <w:color w:val="000000"/>
                <w:sz w:val="20"/>
                <w:szCs w:val="20"/>
              </w:rPr>
            </w:pPr>
            <w:r>
              <w:rPr>
                <w:sz w:val="20"/>
                <w:szCs w:val="20"/>
              </w:rPr>
              <w:t>4</w:t>
            </w:r>
          </w:p>
        </w:tc>
      </w:tr>
      <w:tr w:rsidR="00273441" w:rsidRPr="00B161B4" w14:paraId="1950DB40" w14:textId="77777777" w:rsidTr="00273441">
        <w:tc>
          <w:tcPr>
            <w:tcW w:w="3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01FD49" w14:textId="77777777" w:rsidR="00273441" w:rsidRPr="00273441" w:rsidRDefault="00273441" w:rsidP="00273441">
            <w:pPr>
              <w:spacing w:line="240" w:lineRule="auto"/>
              <w:ind w:firstLine="0"/>
              <w:jc w:val="center"/>
              <w:rPr>
                <w:color w:val="000000"/>
                <w:sz w:val="20"/>
                <w:szCs w:val="20"/>
              </w:rPr>
            </w:pPr>
            <w:r w:rsidRPr="00273441">
              <w:rPr>
                <w:sz w:val="20"/>
                <w:szCs w:val="20"/>
              </w:rPr>
              <w:t>Котельная «БПОУ ВО «Белозерский индустриально педагогический колледж им. А.А. Желобовского»</w:t>
            </w:r>
          </w:p>
        </w:tc>
        <w:tc>
          <w:tcPr>
            <w:tcW w:w="4678" w:type="dxa"/>
            <w:tcBorders>
              <w:top w:val="nil"/>
              <w:left w:val="nil"/>
              <w:bottom w:val="single" w:sz="4" w:space="0" w:color="auto"/>
              <w:right w:val="single" w:sz="4" w:space="0" w:color="auto"/>
            </w:tcBorders>
            <w:shd w:val="clear" w:color="auto" w:fill="auto"/>
            <w:tcMar>
              <w:left w:w="28" w:type="dxa"/>
              <w:right w:w="28" w:type="dxa"/>
            </w:tcMar>
            <w:vAlign w:val="center"/>
          </w:tcPr>
          <w:p w14:paraId="305EAFD7" w14:textId="77777777" w:rsidR="00273441" w:rsidRPr="00B161B4" w:rsidRDefault="00273441" w:rsidP="00273441">
            <w:pPr>
              <w:spacing w:line="240" w:lineRule="auto"/>
              <w:ind w:firstLine="0"/>
              <w:jc w:val="center"/>
              <w:rPr>
                <w:color w:val="000000"/>
                <w:sz w:val="20"/>
                <w:szCs w:val="20"/>
              </w:rPr>
            </w:pPr>
            <w:r>
              <w:rPr>
                <w:sz w:val="20"/>
                <w:szCs w:val="20"/>
              </w:rPr>
              <w:t>Краны шаровы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14:paraId="3B8C882C" w14:textId="77777777" w:rsidR="00273441" w:rsidRPr="00B161B4" w:rsidRDefault="00273441" w:rsidP="00273441">
            <w:pPr>
              <w:spacing w:line="240" w:lineRule="auto"/>
              <w:ind w:firstLine="0"/>
              <w:jc w:val="center"/>
              <w:rPr>
                <w:color w:val="000000"/>
                <w:sz w:val="20"/>
                <w:szCs w:val="20"/>
              </w:rPr>
            </w:pPr>
            <w:r>
              <w:rPr>
                <w:sz w:val="20"/>
                <w:szCs w:val="20"/>
              </w:rPr>
              <w:t>4</w:t>
            </w:r>
          </w:p>
        </w:tc>
      </w:tr>
    </w:tbl>
    <w:p w14:paraId="4DF7E2DE" w14:textId="77777777" w:rsidR="00E21B9D" w:rsidRPr="005D3DA2" w:rsidRDefault="00E21B9D" w:rsidP="00E21B9D">
      <w:pPr>
        <w:pStyle w:val="3"/>
        <w:rPr>
          <w:i/>
        </w:rPr>
      </w:pPr>
      <w:bookmarkStart w:id="112" w:name="_Toc129055698"/>
      <w:bookmarkStart w:id="113" w:name="_Toc225329863"/>
      <w:r w:rsidRPr="005D3DA2">
        <w:rPr>
          <w:i/>
        </w:rPr>
        <w:t>д) описание типов и строительных особенностей тепловых пунктов, тепловых камер и павильонов</w:t>
      </w:r>
      <w:bookmarkEnd w:id="110"/>
      <w:bookmarkEnd w:id="112"/>
      <w:bookmarkEnd w:id="113"/>
    </w:p>
    <w:p w14:paraId="39C73677" w14:textId="77777777" w:rsidR="00E21B9D" w:rsidRDefault="00E21B9D" w:rsidP="00E21B9D">
      <w:r>
        <w:t>Тепловой пункт (ТП) – комплекс устройств, расположенный в отдельном помещении, обеспечивающий теплоснабжение (отопление, вентиляция и ГВС) зданий или группы зданий. Различают следующие виды тепловых пунктов:</w:t>
      </w:r>
    </w:p>
    <w:p w14:paraId="2A814893" w14:textId="77777777" w:rsidR="00E21B9D" w:rsidRDefault="00E21B9D" w:rsidP="00D12A19">
      <w:pPr>
        <w:pStyle w:val="aa"/>
        <w:numPr>
          <w:ilvl w:val="0"/>
          <w:numId w:val="24"/>
        </w:numPr>
        <w:ind w:left="993"/>
      </w:pPr>
      <w:r>
        <w:t>индивидуальный тепловой пункт;</w:t>
      </w:r>
    </w:p>
    <w:p w14:paraId="3CCA04F9" w14:textId="77777777" w:rsidR="00E21B9D" w:rsidRDefault="00E21B9D" w:rsidP="00D12A19">
      <w:pPr>
        <w:pStyle w:val="aa"/>
        <w:numPr>
          <w:ilvl w:val="0"/>
          <w:numId w:val="24"/>
        </w:numPr>
        <w:ind w:left="993"/>
      </w:pPr>
      <w:r>
        <w:lastRenderedPageBreak/>
        <w:t>центральный тепловой пункт.</w:t>
      </w:r>
    </w:p>
    <w:p w14:paraId="2D2D8891" w14:textId="77777777" w:rsidR="00E21B9D" w:rsidRDefault="00E21B9D" w:rsidP="00E21B9D">
      <w:r>
        <w:t>Индивидуальные тепловые пункты используются для обслуживания одного здания или его части. Располагаются в подвальном или техническом помещении здания.</w:t>
      </w:r>
    </w:p>
    <w:p w14:paraId="46DD00C9" w14:textId="77777777" w:rsidR="00E21B9D" w:rsidRDefault="00E21B9D" w:rsidP="00E21B9D">
      <w:r>
        <w:t>Центральные тепловые пункты используются для обслуживания группы зданий (микрорайонов и. т.д.). ЦТП размещаются в отдельно стоящих зданиях.</w:t>
      </w:r>
    </w:p>
    <w:p w14:paraId="2773FE41" w14:textId="77777777" w:rsidR="008643E4" w:rsidRDefault="008643E4" w:rsidP="00E21B9D">
      <w:r>
        <w:t>В Белозерс</w:t>
      </w:r>
      <w:r w:rsidR="00CA1063">
        <w:t>к</w:t>
      </w:r>
      <w:r>
        <w:t>ом муниципальном округе тепловые пункты отсутствуют.</w:t>
      </w:r>
    </w:p>
    <w:p w14:paraId="27EDD849" w14:textId="77777777" w:rsidR="00E21B9D" w:rsidRDefault="00E21B9D" w:rsidP="00E21B9D">
      <w:r>
        <w:t xml:space="preserve">Камеры тепловых сетей устраивают по трассе для установки оборудования теплопроводов, требующих постоянного осмотра и обслуживания в процессе эксплуатации. Кроме того, в камерах устраивают ответвления к потребителям и неподвижные опоры. Переходы труб одного диаметра к трубам другого диаметра также находятся в пределах камер. </w:t>
      </w:r>
    </w:p>
    <w:p w14:paraId="6A8F25BC" w14:textId="77777777" w:rsidR="008643E4" w:rsidRPr="00FD72AF" w:rsidRDefault="008643E4" w:rsidP="008643E4">
      <w:r w:rsidRPr="00FD72AF">
        <w:t xml:space="preserve">Тепловые камеры и павильоны в </w:t>
      </w:r>
      <w:r>
        <w:t>Белозерском муниципальном округе</w:t>
      </w:r>
      <w:r w:rsidRPr="00FD72AF">
        <w:t xml:space="preserve"> выполнены из дерева, фундаментных</w:t>
      </w:r>
      <w:r>
        <w:t xml:space="preserve"> </w:t>
      </w:r>
      <w:r w:rsidRPr="00FD72AF">
        <w:t>блоков и стального листа. Камеры расположены в местах установки задвижек, спускных и воздушных кранов.</w:t>
      </w:r>
    </w:p>
    <w:p w14:paraId="10A78680" w14:textId="77777777" w:rsidR="00E21B9D" w:rsidRPr="005D3DA2" w:rsidRDefault="00E21B9D" w:rsidP="00E21B9D">
      <w:pPr>
        <w:pStyle w:val="3"/>
        <w:rPr>
          <w:i/>
        </w:rPr>
      </w:pPr>
      <w:bookmarkStart w:id="114" w:name="_Toc8041167"/>
      <w:bookmarkStart w:id="115" w:name="_Toc129055699"/>
      <w:bookmarkStart w:id="116" w:name="_Toc225329864"/>
      <w:bookmarkStart w:id="117" w:name="sub_1316"/>
      <w:bookmarkEnd w:id="111"/>
      <w:r w:rsidRPr="005D3DA2">
        <w:rPr>
          <w:i/>
        </w:rPr>
        <w:t>е) описание графиков регулирования отпуска тепла в тепловые сети с анализом их обоснованности</w:t>
      </w:r>
      <w:bookmarkEnd w:id="114"/>
      <w:bookmarkEnd w:id="115"/>
      <w:bookmarkEnd w:id="116"/>
    </w:p>
    <w:p w14:paraId="05DF90E1" w14:textId="77777777" w:rsidR="008643E4" w:rsidRDefault="008643E4" w:rsidP="008643E4">
      <w:r w:rsidRPr="008C33BC">
        <w:t>Регулирование отпуска тепла в зонах теплоснабжения источников – качественное и производится по отопительному температурному графику, приведенному ниже.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w:t>
      </w:r>
      <w:r>
        <w:t xml:space="preserve"> </w:t>
      </w:r>
    </w:p>
    <w:p w14:paraId="6CC5B9F0" w14:textId="77777777" w:rsidR="00D926A2" w:rsidRPr="005D3DA2" w:rsidRDefault="00D926A2" w:rsidP="00D926A2">
      <w:r w:rsidRPr="005D3DA2">
        <w:t>Отпуск тепловой энергии в виде горячей воды на нужды отопления, вентиляции и горячего водоснабжения осуществляется</w:t>
      </w:r>
      <w:r>
        <w:t xml:space="preserve"> </w:t>
      </w:r>
      <w:r w:rsidRPr="005D3DA2">
        <w:t>по температурным графикам</w:t>
      </w:r>
      <w:r>
        <w:t>:</w:t>
      </w:r>
      <w:r w:rsidRPr="005D3DA2">
        <w:t xml:space="preserve"> </w:t>
      </w:r>
    </w:p>
    <w:p w14:paraId="787B20D9" w14:textId="77777777" w:rsidR="00D926A2" w:rsidRPr="00DC5659" w:rsidRDefault="00D926A2" w:rsidP="00D12A19">
      <w:pPr>
        <w:pStyle w:val="aa"/>
        <w:numPr>
          <w:ilvl w:val="0"/>
          <w:numId w:val="26"/>
        </w:numPr>
        <w:ind w:left="993"/>
      </w:pPr>
      <w:r w:rsidRPr="001763D2">
        <w:rPr>
          <w:rFonts w:eastAsia="Arial CYR"/>
        </w:rPr>
        <w:t xml:space="preserve">по котельным Городской </w:t>
      </w:r>
      <w:r w:rsidR="009D7106">
        <w:rPr>
          <w:rFonts w:eastAsia="Arial CYR"/>
        </w:rPr>
        <w:t>Баня</w:t>
      </w:r>
      <w:r w:rsidRPr="001763D2">
        <w:rPr>
          <w:rFonts w:eastAsia="Arial CYR"/>
        </w:rPr>
        <w:t>, Гостиницы «Велес» в г. Белозерске, котельным «Маэкса», «Детского сада» в с. Маэкса, «Бубровской школы» в с. Артюшино – 80</w:t>
      </w:r>
      <w:r>
        <w:rPr>
          <w:rFonts w:eastAsia="Arial CYR"/>
        </w:rPr>
        <w:t>/</w:t>
      </w:r>
      <w:r w:rsidRPr="001763D2">
        <w:rPr>
          <w:rFonts w:eastAsia="Arial CYR"/>
        </w:rPr>
        <w:t>60 °С;</w:t>
      </w:r>
    </w:p>
    <w:p w14:paraId="26A81DFE" w14:textId="77777777" w:rsidR="00D926A2" w:rsidRPr="007919C9" w:rsidRDefault="00D926A2" w:rsidP="00D12A19">
      <w:pPr>
        <w:pStyle w:val="aa"/>
        <w:numPr>
          <w:ilvl w:val="0"/>
          <w:numId w:val="26"/>
        </w:numPr>
        <w:ind w:left="993"/>
      </w:pPr>
      <w:r w:rsidRPr="001763D2">
        <w:rPr>
          <w:rFonts w:eastAsia="Arial CYR"/>
        </w:rPr>
        <w:t>по котельным «Педагогического колледжа», «ДРСУ», «ПМК» в г. Белозерске, «Детского сада» в д. Антушево – 80</w:t>
      </w:r>
      <w:r>
        <w:rPr>
          <w:rFonts w:eastAsia="Arial CYR"/>
        </w:rPr>
        <w:t>/</w:t>
      </w:r>
      <w:r w:rsidRPr="001763D2">
        <w:rPr>
          <w:rFonts w:eastAsia="Arial CYR"/>
        </w:rPr>
        <w:t>60 °С;</w:t>
      </w:r>
    </w:p>
    <w:p w14:paraId="1A93682D" w14:textId="2A78B9ED" w:rsidR="00D926A2" w:rsidRDefault="00D926A2" w:rsidP="00D12A19">
      <w:pPr>
        <w:pStyle w:val="aa"/>
        <w:numPr>
          <w:ilvl w:val="0"/>
          <w:numId w:val="26"/>
        </w:numPr>
        <w:ind w:left="993"/>
      </w:pPr>
      <w:r>
        <w:t xml:space="preserve">по котельным </w:t>
      </w:r>
      <w:r w:rsidRPr="000C0000">
        <w:t>«Оптика»</w:t>
      </w:r>
      <w:r>
        <w:t>,</w:t>
      </w:r>
      <w:r w:rsidRPr="000C0000">
        <w:t xml:space="preserve"> «Квартальная», </w:t>
      </w:r>
      <w:r>
        <w:t>«</w:t>
      </w:r>
      <w:r w:rsidRPr="000C0000">
        <w:t>Белозерье</w:t>
      </w:r>
      <w:r>
        <w:t>»</w:t>
      </w:r>
      <w:r w:rsidRPr="000C0000">
        <w:t xml:space="preserve">, Ср.школа, Клуб Речников, Антушево, Бечевинка, </w:t>
      </w:r>
      <w:r>
        <w:t>Никоновская</w:t>
      </w:r>
      <w:r w:rsidRPr="000C0000">
        <w:t xml:space="preserve">, Глушково, Н.Мондома, </w:t>
      </w:r>
      <w:r w:rsidR="00B21DAD">
        <w:t xml:space="preserve">«Шола», </w:t>
      </w:r>
      <w:r w:rsidRPr="000C0000">
        <w:t xml:space="preserve">«Агрофирма» </w:t>
      </w:r>
      <w:r w:rsidRPr="001763D2">
        <w:rPr>
          <w:rFonts w:eastAsia="Arial CYR"/>
        </w:rPr>
        <w:t>–</w:t>
      </w:r>
      <w:r w:rsidRPr="000C0000">
        <w:t xml:space="preserve"> 78/58</w:t>
      </w:r>
      <w:r>
        <w:t xml:space="preserve"> </w:t>
      </w:r>
      <w:r w:rsidRPr="001763D2">
        <w:rPr>
          <w:rFonts w:eastAsia="Arial CYR"/>
        </w:rPr>
        <w:t>°С</w:t>
      </w:r>
      <w:r>
        <w:rPr>
          <w:rFonts w:eastAsia="Arial CYR"/>
        </w:rPr>
        <w:t xml:space="preserve">, ГВС – 60 </w:t>
      </w:r>
      <w:r w:rsidRPr="001763D2">
        <w:rPr>
          <w:rFonts w:eastAsia="Arial CYR"/>
        </w:rPr>
        <w:t>°С</w:t>
      </w:r>
      <w:r>
        <w:t>.</w:t>
      </w:r>
    </w:p>
    <w:p w14:paraId="74817F9A" w14:textId="4ADCB319" w:rsidR="00B21DAD" w:rsidRDefault="00B21DAD" w:rsidP="00B21DAD"/>
    <w:p w14:paraId="71B66F96" w14:textId="77777777" w:rsidR="00B21DAD" w:rsidRDefault="00B21DAD" w:rsidP="00B21DAD">
      <w:pPr>
        <w:rPr>
          <w:noProof/>
        </w:rPr>
      </w:pPr>
    </w:p>
    <w:p w14:paraId="0FCFA40C" w14:textId="7695F3C9" w:rsidR="00B21DAD" w:rsidRDefault="00B21DAD" w:rsidP="00B21DAD">
      <w:r>
        <w:rPr>
          <w:noProof/>
        </w:rPr>
        <w:lastRenderedPageBreak/>
        <w:drawing>
          <wp:inline distT="0" distB="0" distL="0" distR="0" wp14:anchorId="553DFB82" wp14:editId="03132B87">
            <wp:extent cx="5753100" cy="84958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759798" cy="8505748"/>
                    </a:xfrm>
                    <a:prstGeom prst="rect">
                      <a:avLst/>
                    </a:prstGeom>
                    <a:noFill/>
                    <a:ln>
                      <a:noFill/>
                    </a:ln>
                    <a:extLst>
                      <a:ext uri="{53640926-AAD7-44D8-BBD7-CCE9431645EC}">
                        <a14:shadowObscured xmlns:a14="http://schemas.microsoft.com/office/drawing/2010/main"/>
                      </a:ext>
                    </a:extLst>
                  </pic:spPr>
                </pic:pic>
              </a:graphicData>
            </a:graphic>
          </wp:inline>
        </w:drawing>
      </w:r>
    </w:p>
    <w:p w14:paraId="123C17AB" w14:textId="38C1FDF7" w:rsidR="00B21DAD" w:rsidRDefault="00B21DAD" w:rsidP="00B21DAD">
      <w:pPr>
        <w:jc w:val="center"/>
      </w:pPr>
      <w:r>
        <w:t xml:space="preserve">Рисунок </w:t>
      </w:r>
      <w:r w:rsidRPr="00B21DAD">
        <w:t>1</w:t>
      </w:r>
      <w:r>
        <w:t>.</w:t>
      </w:r>
      <w:r w:rsidRPr="00B21DAD">
        <w:t>3.</w:t>
      </w:r>
      <w:r>
        <w:t>1.</w:t>
      </w:r>
      <w:r w:rsidRPr="00B21DAD">
        <w:t xml:space="preserve"> Температурные графики котельных</w:t>
      </w:r>
    </w:p>
    <w:p w14:paraId="7E277721" w14:textId="7E5E5A2A" w:rsidR="00B21DAD" w:rsidRDefault="00B21DAD" w:rsidP="00B21DAD"/>
    <w:p w14:paraId="7FA06FFC" w14:textId="77777777" w:rsidR="00B21DAD" w:rsidRDefault="00B21DAD" w:rsidP="00B21DAD">
      <w:pPr>
        <w:rPr>
          <w:noProof/>
        </w:rPr>
      </w:pPr>
    </w:p>
    <w:p w14:paraId="04B607F4" w14:textId="6EEC7063" w:rsidR="00B21DAD" w:rsidRDefault="00B21DAD" w:rsidP="00B21DAD">
      <w:r>
        <w:rPr>
          <w:noProof/>
        </w:rPr>
        <w:lastRenderedPageBreak/>
        <w:drawing>
          <wp:inline distT="0" distB="0" distL="0" distR="0" wp14:anchorId="303AF995" wp14:editId="0B724965">
            <wp:extent cx="5934075" cy="8734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3306" cy="8748012"/>
                    </a:xfrm>
                    <a:prstGeom prst="rect">
                      <a:avLst/>
                    </a:prstGeom>
                    <a:noFill/>
                    <a:ln>
                      <a:noFill/>
                    </a:ln>
                    <a:extLst>
                      <a:ext uri="{53640926-AAD7-44D8-BBD7-CCE9431645EC}">
                        <a14:shadowObscured xmlns:a14="http://schemas.microsoft.com/office/drawing/2010/main"/>
                      </a:ext>
                    </a:extLst>
                  </pic:spPr>
                </pic:pic>
              </a:graphicData>
            </a:graphic>
          </wp:inline>
        </w:drawing>
      </w:r>
    </w:p>
    <w:p w14:paraId="4EE4CDE5" w14:textId="0EBCB37A" w:rsidR="00B21DAD" w:rsidRDefault="00B21DAD" w:rsidP="00B21DAD"/>
    <w:p w14:paraId="0E361DC6" w14:textId="04581A3F" w:rsidR="00B21DAD" w:rsidRDefault="00B21DAD" w:rsidP="00B21DAD">
      <w:pPr>
        <w:jc w:val="center"/>
      </w:pPr>
      <w:r>
        <w:t xml:space="preserve">Рисунок </w:t>
      </w:r>
      <w:r w:rsidRPr="00B21DAD">
        <w:t>1</w:t>
      </w:r>
      <w:r>
        <w:t>.</w:t>
      </w:r>
      <w:r w:rsidRPr="00B21DAD">
        <w:t>3.</w:t>
      </w:r>
      <w:r>
        <w:t>2.</w:t>
      </w:r>
      <w:r w:rsidRPr="00B21DAD">
        <w:t xml:space="preserve"> Температурные графики котельных</w:t>
      </w:r>
    </w:p>
    <w:p w14:paraId="783E1440" w14:textId="498B0C6E" w:rsidR="00B21DAD" w:rsidRDefault="00B21DAD" w:rsidP="00B21DAD"/>
    <w:p w14:paraId="2E625A80" w14:textId="77777777" w:rsidR="00B21DAD" w:rsidRDefault="00B21DAD" w:rsidP="00B21DAD">
      <w:pPr>
        <w:rPr>
          <w:noProof/>
        </w:rPr>
      </w:pPr>
    </w:p>
    <w:p w14:paraId="7668B492" w14:textId="4C748D6D" w:rsidR="00B21DAD" w:rsidRDefault="00B21DAD" w:rsidP="00B21DAD">
      <w:r>
        <w:rPr>
          <w:noProof/>
        </w:rPr>
        <w:lastRenderedPageBreak/>
        <w:drawing>
          <wp:inline distT="0" distB="0" distL="0" distR="0" wp14:anchorId="26FC7C9B" wp14:editId="0F773382">
            <wp:extent cx="5953315" cy="845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60230" cy="8468025"/>
                    </a:xfrm>
                    <a:prstGeom prst="rect">
                      <a:avLst/>
                    </a:prstGeom>
                    <a:noFill/>
                    <a:ln>
                      <a:noFill/>
                    </a:ln>
                    <a:extLst>
                      <a:ext uri="{53640926-AAD7-44D8-BBD7-CCE9431645EC}">
                        <a14:shadowObscured xmlns:a14="http://schemas.microsoft.com/office/drawing/2010/main"/>
                      </a:ext>
                    </a:extLst>
                  </pic:spPr>
                </pic:pic>
              </a:graphicData>
            </a:graphic>
          </wp:inline>
        </w:drawing>
      </w:r>
    </w:p>
    <w:p w14:paraId="42F3A499" w14:textId="15BDDC1F" w:rsidR="00B21DAD" w:rsidRDefault="00B21DAD" w:rsidP="00B21DAD">
      <w:pPr>
        <w:jc w:val="center"/>
      </w:pPr>
      <w:r>
        <w:t xml:space="preserve">Рисунок </w:t>
      </w:r>
      <w:r w:rsidRPr="00B21DAD">
        <w:t>1</w:t>
      </w:r>
      <w:r>
        <w:t>.</w:t>
      </w:r>
      <w:r w:rsidRPr="00B21DAD">
        <w:t>3.</w:t>
      </w:r>
      <w:r>
        <w:t>3.</w:t>
      </w:r>
      <w:r w:rsidRPr="00B21DAD">
        <w:t xml:space="preserve"> Температурные графики котельных</w:t>
      </w:r>
    </w:p>
    <w:p w14:paraId="143F25A7" w14:textId="77777777" w:rsidR="00B21DAD" w:rsidRPr="000C0000" w:rsidRDefault="00B21DAD" w:rsidP="00B21DAD"/>
    <w:p w14:paraId="24104417" w14:textId="77777777" w:rsidR="00E21B9D" w:rsidRPr="005D3DA2" w:rsidRDefault="00E21B9D" w:rsidP="00E21B9D">
      <w:pPr>
        <w:pStyle w:val="3"/>
        <w:rPr>
          <w:i/>
        </w:rPr>
      </w:pPr>
      <w:bookmarkStart w:id="118" w:name="_Toc8041168"/>
      <w:bookmarkStart w:id="119" w:name="_Toc129055700"/>
      <w:bookmarkStart w:id="120" w:name="_Toc225329865"/>
      <w:bookmarkStart w:id="121" w:name="sub_1317"/>
      <w:bookmarkEnd w:id="117"/>
      <w:r w:rsidRPr="005D3DA2">
        <w:rPr>
          <w:i/>
        </w:rPr>
        <w:lastRenderedPageBreak/>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8"/>
      <w:bookmarkEnd w:id="119"/>
      <w:bookmarkEnd w:id="120"/>
    </w:p>
    <w:p w14:paraId="1F10F39C" w14:textId="77777777" w:rsidR="00C71247" w:rsidRPr="00C71247" w:rsidRDefault="00C71247" w:rsidP="00C71247">
      <w:r w:rsidRPr="00C71247">
        <w:t xml:space="preserve">Фактические температурные режимы отпуска тепла в тепловые сети соответствуют установленным </w:t>
      </w:r>
      <w:r>
        <w:t>в</w:t>
      </w:r>
      <w:r w:rsidR="00CA1063">
        <w:t xml:space="preserve"> </w:t>
      </w:r>
      <w:r>
        <w:t>муниципально</w:t>
      </w:r>
      <w:r w:rsidR="00CA1063">
        <w:t>м</w:t>
      </w:r>
      <w:r>
        <w:t xml:space="preserve"> округе</w:t>
      </w:r>
      <w:r w:rsidRPr="00C71247">
        <w:t xml:space="preserve"> температурным графикам качественного регулирования тепловой нагрузки. </w:t>
      </w:r>
    </w:p>
    <w:p w14:paraId="685E658F" w14:textId="77777777" w:rsidR="00E21B9D" w:rsidRPr="005D3DA2" w:rsidRDefault="00E21B9D" w:rsidP="00E21B9D">
      <w:pPr>
        <w:pStyle w:val="3"/>
        <w:rPr>
          <w:i/>
        </w:rPr>
      </w:pPr>
      <w:bookmarkStart w:id="122" w:name="_Toc8041169"/>
      <w:bookmarkStart w:id="123" w:name="_Toc129055701"/>
      <w:bookmarkStart w:id="124" w:name="_Toc225329866"/>
      <w:bookmarkStart w:id="125" w:name="sub_1318"/>
      <w:bookmarkEnd w:id="121"/>
      <w:r w:rsidRPr="005D3DA2">
        <w:rPr>
          <w:i/>
        </w:rPr>
        <w:t>з) гидравлические режимы и пьезометрические графики тепловых сетей</w:t>
      </w:r>
      <w:bookmarkEnd w:id="122"/>
      <w:bookmarkEnd w:id="123"/>
      <w:bookmarkEnd w:id="124"/>
    </w:p>
    <w:p w14:paraId="086B2081" w14:textId="77777777" w:rsidR="00E21B9D" w:rsidRPr="0020313A" w:rsidRDefault="00E21B9D" w:rsidP="00E21B9D">
      <w:bookmarkStart w:id="126" w:name="_Toc399436561"/>
      <w:r w:rsidRPr="0020313A">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w:t>
      </w:r>
      <w:r>
        <w:t>ие всего отопительного периода.</w:t>
      </w:r>
    </w:p>
    <w:p w14:paraId="10CAAA84" w14:textId="77777777" w:rsidR="00E21B9D" w:rsidRDefault="00E21B9D" w:rsidP="00E21B9D">
      <w:r>
        <w:t>Существующие гидравлические режимы источников тепловой энергии представлены в таблице 1.3.</w:t>
      </w:r>
      <w:r w:rsidR="00C71247">
        <w:t>4</w:t>
      </w:r>
      <w:r>
        <w:t>.</w:t>
      </w:r>
    </w:p>
    <w:p w14:paraId="49FC3F87" w14:textId="77777777" w:rsidR="00E21B9D" w:rsidRDefault="00E21B9D" w:rsidP="00C71247">
      <w:pPr>
        <w:keepNext/>
        <w:jc w:val="right"/>
      </w:pPr>
      <w:r>
        <w:t>Таблица 1.3.</w:t>
      </w:r>
      <w:r w:rsidR="00C71247">
        <w:t>4</w:t>
      </w:r>
    </w:p>
    <w:p w14:paraId="6D1DF302" w14:textId="77777777" w:rsidR="00E21B9D" w:rsidRPr="000751C2" w:rsidRDefault="00E21B9D" w:rsidP="00C71247">
      <w:pPr>
        <w:keepNext/>
        <w:ind w:firstLine="0"/>
        <w:jc w:val="center"/>
      </w:pPr>
      <w:r w:rsidRPr="000751C2">
        <w:t>Существующие гидравлические режимы источников тепловой энергии</w:t>
      </w:r>
    </w:p>
    <w:tbl>
      <w:tblPr>
        <w:tblW w:w="9667" w:type="dxa"/>
        <w:tblLook w:val="04A0" w:firstRow="1" w:lastRow="0" w:firstColumn="1" w:lastColumn="0" w:noHBand="0" w:noVBand="1"/>
      </w:tblPr>
      <w:tblGrid>
        <w:gridCol w:w="3856"/>
        <w:gridCol w:w="2693"/>
        <w:gridCol w:w="1559"/>
        <w:gridCol w:w="1559"/>
      </w:tblGrid>
      <w:tr w:rsidR="00E21B9D" w:rsidRPr="00162DFE" w14:paraId="6315BC97" w14:textId="77777777" w:rsidTr="00EE78FE">
        <w:trPr>
          <w:tblHeader/>
        </w:trPr>
        <w:tc>
          <w:tcPr>
            <w:tcW w:w="3856"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100932E" w14:textId="77777777" w:rsidR="00E21B9D" w:rsidRPr="00162DFE" w:rsidRDefault="00E21B9D" w:rsidP="00C71247">
            <w:pPr>
              <w:keepNext/>
              <w:spacing w:line="240" w:lineRule="auto"/>
              <w:ind w:firstLine="0"/>
              <w:jc w:val="center"/>
              <w:rPr>
                <w:b/>
                <w:bCs/>
                <w:color w:val="000000"/>
                <w:sz w:val="20"/>
                <w:szCs w:val="20"/>
              </w:rPr>
            </w:pPr>
            <w:r w:rsidRPr="00162DFE">
              <w:rPr>
                <w:b/>
                <w:bCs/>
                <w:color w:val="000000"/>
                <w:sz w:val="20"/>
                <w:szCs w:val="20"/>
              </w:rPr>
              <w:t>Наименование котельной</w:t>
            </w:r>
          </w:p>
        </w:tc>
        <w:tc>
          <w:tcPr>
            <w:tcW w:w="2693"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E1B247F" w14:textId="77777777" w:rsidR="00E21B9D" w:rsidRPr="00162DFE" w:rsidRDefault="00E21B9D" w:rsidP="00C71247">
            <w:pPr>
              <w:keepNext/>
              <w:spacing w:line="240" w:lineRule="auto"/>
              <w:ind w:firstLine="0"/>
              <w:jc w:val="center"/>
              <w:rPr>
                <w:b/>
                <w:bCs/>
                <w:color w:val="000000"/>
                <w:sz w:val="20"/>
                <w:szCs w:val="20"/>
              </w:rPr>
            </w:pPr>
            <w:r w:rsidRPr="00162DFE">
              <w:rPr>
                <w:b/>
                <w:bCs/>
                <w:color w:val="000000"/>
                <w:sz w:val="20"/>
                <w:szCs w:val="20"/>
              </w:rPr>
              <w:t>Контур отопление или ГВС</w:t>
            </w:r>
          </w:p>
        </w:tc>
        <w:tc>
          <w:tcPr>
            <w:tcW w:w="1559"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25425B4" w14:textId="77777777" w:rsidR="00E21B9D" w:rsidRPr="00162DFE" w:rsidRDefault="00E21B9D" w:rsidP="00C71247">
            <w:pPr>
              <w:keepNext/>
              <w:spacing w:line="240" w:lineRule="auto"/>
              <w:ind w:firstLine="0"/>
              <w:jc w:val="center"/>
              <w:rPr>
                <w:b/>
                <w:bCs/>
                <w:color w:val="000000"/>
                <w:sz w:val="20"/>
                <w:szCs w:val="20"/>
              </w:rPr>
            </w:pPr>
            <w:r w:rsidRPr="00162DFE">
              <w:rPr>
                <w:b/>
                <w:bCs/>
                <w:color w:val="000000"/>
                <w:sz w:val="20"/>
                <w:szCs w:val="20"/>
              </w:rPr>
              <w:t>Р1, кгс/см</w:t>
            </w:r>
            <w:r w:rsidRPr="00162DFE">
              <w:rPr>
                <w:b/>
                <w:bCs/>
                <w:color w:val="000000"/>
                <w:sz w:val="20"/>
                <w:szCs w:val="20"/>
                <w:vertAlign w:val="superscript"/>
              </w:rPr>
              <w:t>2</w:t>
            </w:r>
          </w:p>
        </w:tc>
        <w:tc>
          <w:tcPr>
            <w:tcW w:w="1559"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137571D" w14:textId="77777777" w:rsidR="00E21B9D" w:rsidRPr="00162DFE" w:rsidRDefault="00E21B9D" w:rsidP="00C71247">
            <w:pPr>
              <w:keepNext/>
              <w:spacing w:line="240" w:lineRule="auto"/>
              <w:ind w:firstLine="0"/>
              <w:jc w:val="center"/>
              <w:rPr>
                <w:b/>
                <w:bCs/>
                <w:color w:val="000000"/>
                <w:sz w:val="20"/>
                <w:szCs w:val="20"/>
              </w:rPr>
            </w:pPr>
            <w:r w:rsidRPr="00162DFE">
              <w:rPr>
                <w:b/>
                <w:bCs/>
                <w:color w:val="000000"/>
                <w:sz w:val="20"/>
                <w:szCs w:val="20"/>
              </w:rPr>
              <w:t>Р2, кгс/см</w:t>
            </w:r>
            <w:r w:rsidRPr="00162DFE">
              <w:rPr>
                <w:b/>
                <w:bCs/>
                <w:color w:val="000000"/>
                <w:sz w:val="20"/>
                <w:szCs w:val="20"/>
                <w:vertAlign w:val="superscript"/>
              </w:rPr>
              <w:t>2</w:t>
            </w:r>
          </w:p>
        </w:tc>
      </w:tr>
      <w:tr w:rsidR="00C71247" w:rsidRPr="00162DFE" w14:paraId="39230BD6"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3F0CA84" w14:textId="77777777" w:rsidR="00C71247" w:rsidRPr="002E7879" w:rsidRDefault="00C71247" w:rsidP="00C71247">
            <w:pPr>
              <w:pStyle w:val="aff1"/>
            </w:pPr>
            <w:r w:rsidRPr="00273441">
              <w:rPr>
                <w:szCs w:val="20"/>
              </w:rPr>
              <w:t>Котельная «Оптика»</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579605BD" w14:textId="77777777" w:rsidR="00C71247" w:rsidRPr="002E7879" w:rsidRDefault="00C71247" w:rsidP="00C71247">
            <w:pPr>
              <w:pStyle w:val="aff1"/>
            </w:pPr>
            <w:r>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3167110F" w14:textId="77777777" w:rsidR="00C71247" w:rsidRPr="002E7879" w:rsidRDefault="00C71247" w:rsidP="00C71247">
            <w:pPr>
              <w:pStyle w:val="aff1"/>
            </w:pPr>
            <w:r>
              <w:rPr>
                <w:szCs w:val="20"/>
              </w:rPr>
              <w:t>5</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A06276B" w14:textId="77777777" w:rsidR="00C71247" w:rsidRPr="002E7879" w:rsidRDefault="00C71247" w:rsidP="00C71247">
            <w:pPr>
              <w:pStyle w:val="aff1"/>
            </w:pPr>
            <w:r>
              <w:rPr>
                <w:szCs w:val="20"/>
              </w:rPr>
              <w:t>2</w:t>
            </w:r>
          </w:p>
        </w:tc>
      </w:tr>
      <w:tr w:rsidR="00C71247" w:rsidRPr="00162DFE" w14:paraId="7698C5D5"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089F407" w14:textId="77777777" w:rsidR="00C71247" w:rsidRPr="002E7879" w:rsidRDefault="00C71247" w:rsidP="00C71247">
            <w:pPr>
              <w:pStyle w:val="aff1"/>
            </w:pPr>
            <w:r w:rsidRPr="00273441">
              <w:rPr>
                <w:szCs w:val="20"/>
              </w:rPr>
              <w:t>Котельная «Агрофирма»</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17635782" w14:textId="77777777" w:rsidR="00C71247" w:rsidRPr="002E7879" w:rsidRDefault="00C71247" w:rsidP="00C71247">
            <w:pPr>
              <w:pStyle w:val="aff1"/>
            </w:pPr>
            <w:r>
              <w:rPr>
                <w:szCs w:val="20"/>
              </w:rPr>
              <w:t>отопление / ГВС</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920DB16" w14:textId="77777777" w:rsidR="00C71247" w:rsidRPr="002E7879" w:rsidRDefault="00C71247" w:rsidP="00C71247">
            <w:pPr>
              <w:pStyle w:val="aff1"/>
            </w:pPr>
            <w:r>
              <w:rPr>
                <w:szCs w:val="20"/>
              </w:rPr>
              <w:t>4,5 / 5</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C81B20F" w14:textId="77777777" w:rsidR="00C71247" w:rsidRPr="002E7879" w:rsidRDefault="00C71247" w:rsidP="00C71247">
            <w:pPr>
              <w:pStyle w:val="aff1"/>
            </w:pPr>
            <w:r>
              <w:rPr>
                <w:szCs w:val="20"/>
              </w:rPr>
              <w:t>2,5 / 0,7</w:t>
            </w:r>
          </w:p>
        </w:tc>
      </w:tr>
      <w:tr w:rsidR="00C71247" w:rsidRPr="00162DFE" w14:paraId="7C13FB54"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DEA7B28" w14:textId="77777777" w:rsidR="00C71247" w:rsidRPr="002E7879" w:rsidRDefault="00C71247" w:rsidP="00C71247">
            <w:pPr>
              <w:pStyle w:val="aff1"/>
            </w:pPr>
            <w:r w:rsidRPr="00273441">
              <w:rPr>
                <w:szCs w:val="20"/>
              </w:rPr>
              <w:t>Котельная «Квартальная»</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07839443"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DDB82F0" w14:textId="77777777" w:rsidR="00C71247" w:rsidRPr="002E7879" w:rsidRDefault="00C71247" w:rsidP="00C71247">
            <w:pPr>
              <w:pStyle w:val="aff1"/>
            </w:pPr>
            <w:r>
              <w:rPr>
                <w:szCs w:val="20"/>
              </w:rPr>
              <w:t>2</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493B1EA8" w14:textId="77777777" w:rsidR="00C71247" w:rsidRPr="002E7879" w:rsidRDefault="00C71247" w:rsidP="00C71247">
            <w:pPr>
              <w:pStyle w:val="aff1"/>
            </w:pPr>
            <w:r>
              <w:rPr>
                <w:szCs w:val="20"/>
              </w:rPr>
              <w:t>1</w:t>
            </w:r>
          </w:p>
        </w:tc>
      </w:tr>
      <w:tr w:rsidR="00C71247" w:rsidRPr="00162DFE" w14:paraId="26886245"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F5DEF13" w14:textId="77777777" w:rsidR="00C71247" w:rsidRPr="002E7879" w:rsidRDefault="00C71247" w:rsidP="00C71247">
            <w:pPr>
              <w:pStyle w:val="aff1"/>
            </w:pPr>
            <w:r w:rsidRPr="00273441">
              <w:rPr>
                <w:szCs w:val="20"/>
              </w:rPr>
              <w:t>Котельная «Белозерье»</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21A977A8"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7D603401" w14:textId="77777777" w:rsidR="00C71247" w:rsidRPr="002E7879" w:rsidRDefault="00C71247" w:rsidP="00C71247">
            <w:pPr>
              <w:pStyle w:val="aff1"/>
            </w:pPr>
            <w:r>
              <w:rPr>
                <w:szCs w:val="20"/>
              </w:rPr>
              <w:t>2,5</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6EB8119B" w14:textId="77777777" w:rsidR="00C71247" w:rsidRPr="002E7879" w:rsidRDefault="00C71247" w:rsidP="00C71247">
            <w:pPr>
              <w:pStyle w:val="aff1"/>
            </w:pPr>
            <w:r>
              <w:rPr>
                <w:szCs w:val="20"/>
              </w:rPr>
              <w:t>1</w:t>
            </w:r>
          </w:p>
        </w:tc>
      </w:tr>
      <w:tr w:rsidR="00C71247" w:rsidRPr="00162DFE" w14:paraId="0E5F6913"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92EA763" w14:textId="77777777" w:rsidR="00C71247" w:rsidRPr="002E7879" w:rsidRDefault="00C71247" w:rsidP="00C71247">
            <w:pPr>
              <w:pStyle w:val="aff1"/>
            </w:pPr>
            <w:r w:rsidRPr="00273441">
              <w:rPr>
                <w:szCs w:val="20"/>
              </w:rPr>
              <w:t>Котельная «Средняя школа № 1»</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6DD87540"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241714DC" w14:textId="77777777" w:rsidR="00C71247" w:rsidRPr="002E7879" w:rsidRDefault="00C71247" w:rsidP="00C71247">
            <w:pPr>
              <w:pStyle w:val="aff1"/>
            </w:pPr>
            <w:r>
              <w:rPr>
                <w:szCs w:val="20"/>
              </w:rPr>
              <w:t>2,5</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2487F219" w14:textId="77777777" w:rsidR="00C71247" w:rsidRPr="002E7879" w:rsidRDefault="00C71247" w:rsidP="00C71247">
            <w:pPr>
              <w:pStyle w:val="aff1"/>
            </w:pPr>
            <w:r>
              <w:rPr>
                <w:szCs w:val="20"/>
              </w:rPr>
              <w:t>1</w:t>
            </w:r>
          </w:p>
        </w:tc>
      </w:tr>
      <w:tr w:rsidR="00C71247" w:rsidRPr="00162DFE" w14:paraId="26854EC5"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7D4EB605" w14:textId="77777777" w:rsidR="00C71247" w:rsidRPr="002E7879" w:rsidRDefault="00C71247" w:rsidP="00C71247">
            <w:pPr>
              <w:pStyle w:val="aff1"/>
            </w:pPr>
            <w:r w:rsidRPr="00273441">
              <w:rPr>
                <w:szCs w:val="20"/>
              </w:rPr>
              <w:t>Котельная «Клуб речников»</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4FA9DFE4"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42FF1441" w14:textId="77777777" w:rsidR="00C71247" w:rsidRPr="002E7879" w:rsidRDefault="00C71247" w:rsidP="00C71247">
            <w:pPr>
              <w:pStyle w:val="aff1"/>
            </w:pPr>
            <w:r>
              <w:rPr>
                <w:szCs w:val="20"/>
              </w:rPr>
              <w:t>2,5</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4EB8E711" w14:textId="77777777" w:rsidR="00C71247" w:rsidRPr="002E7879" w:rsidRDefault="00C71247" w:rsidP="00C71247">
            <w:pPr>
              <w:pStyle w:val="aff1"/>
            </w:pPr>
            <w:r>
              <w:rPr>
                <w:szCs w:val="20"/>
              </w:rPr>
              <w:t>1</w:t>
            </w:r>
          </w:p>
        </w:tc>
      </w:tr>
      <w:tr w:rsidR="00C71247" w:rsidRPr="00162DFE" w14:paraId="07030E85"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32B9C01" w14:textId="77777777" w:rsidR="00C71247" w:rsidRPr="002E7879" w:rsidRDefault="00C71247" w:rsidP="00C71247">
            <w:pPr>
              <w:pStyle w:val="aff1"/>
            </w:pPr>
            <w:r w:rsidRPr="00273441">
              <w:rPr>
                <w:szCs w:val="20"/>
              </w:rPr>
              <w:t>Котельная «Глушково»</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1B0CB44C"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16D8A98" w14:textId="77777777" w:rsidR="00C71247" w:rsidRPr="002E7879" w:rsidRDefault="00C71247" w:rsidP="00C71247">
            <w:pPr>
              <w:pStyle w:val="aff1"/>
            </w:pPr>
            <w:r>
              <w:rPr>
                <w:szCs w:val="20"/>
              </w:rPr>
              <w:t>3</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726AD1E4" w14:textId="77777777" w:rsidR="00C71247" w:rsidRPr="002E7879" w:rsidRDefault="00C71247" w:rsidP="00C71247">
            <w:pPr>
              <w:pStyle w:val="aff1"/>
            </w:pPr>
            <w:r>
              <w:rPr>
                <w:szCs w:val="20"/>
              </w:rPr>
              <w:t>1,5</w:t>
            </w:r>
          </w:p>
        </w:tc>
      </w:tr>
      <w:tr w:rsidR="00C71247" w:rsidRPr="00162DFE" w14:paraId="1393EED6"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B50AD01" w14:textId="77777777" w:rsidR="00C71247" w:rsidRPr="002E7879" w:rsidRDefault="00C71247" w:rsidP="00C71247">
            <w:pPr>
              <w:pStyle w:val="aff1"/>
            </w:pPr>
            <w:r w:rsidRPr="00273441">
              <w:rPr>
                <w:szCs w:val="20"/>
              </w:rPr>
              <w:t>Котельная «Никоновская»</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0109CB0C"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6FBF2A01" w14:textId="77777777" w:rsidR="00C71247" w:rsidRPr="002E7879" w:rsidRDefault="00C71247" w:rsidP="00C71247">
            <w:pPr>
              <w:pStyle w:val="aff1"/>
            </w:pPr>
            <w:r>
              <w:rPr>
                <w:szCs w:val="20"/>
              </w:rPr>
              <w:t>3</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13BB4D5F" w14:textId="77777777" w:rsidR="00C71247" w:rsidRPr="002E7879" w:rsidRDefault="00C71247" w:rsidP="00C71247">
            <w:pPr>
              <w:pStyle w:val="aff1"/>
            </w:pPr>
            <w:r>
              <w:rPr>
                <w:szCs w:val="20"/>
              </w:rPr>
              <w:t>1,5</w:t>
            </w:r>
          </w:p>
        </w:tc>
      </w:tr>
      <w:tr w:rsidR="00C71247" w:rsidRPr="00162DFE" w14:paraId="4482D5EE"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D3E397F" w14:textId="77777777" w:rsidR="00C71247" w:rsidRPr="002E7879" w:rsidRDefault="00C71247" w:rsidP="00C71247">
            <w:pPr>
              <w:pStyle w:val="aff1"/>
            </w:pPr>
            <w:r w:rsidRPr="00273441">
              <w:rPr>
                <w:szCs w:val="20"/>
              </w:rPr>
              <w:t>Котельная «Бечевинка»</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473087FD"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2BDDE05C" w14:textId="77777777" w:rsidR="00C71247" w:rsidRPr="002E7879" w:rsidRDefault="00C71247" w:rsidP="00C71247">
            <w:pPr>
              <w:pStyle w:val="aff1"/>
            </w:pPr>
            <w:r>
              <w:rPr>
                <w:szCs w:val="20"/>
              </w:rPr>
              <w:t>3</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79F4EF07" w14:textId="77777777" w:rsidR="00C71247" w:rsidRPr="002E7879" w:rsidRDefault="00C71247" w:rsidP="00C71247">
            <w:pPr>
              <w:pStyle w:val="aff1"/>
            </w:pPr>
            <w:r>
              <w:rPr>
                <w:szCs w:val="20"/>
              </w:rPr>
              <w:t>1,5</w:t>
            </w:r>
          </w:p>
        </w:tc>
      </w:tr>
      <w:tr w:rsidR="00C71247" w:rsidRPr="00162DFE" w14:paraId="6D55FFF4"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A55E4FF" w14:textId="77777777" w:rsidR="00C71247" w:rsidRPr="002E7879" w:rsidRDefault="00C71247" w:rsidP="00C71247">
            <w:pPr>
              <w:pStyle w:val="aff1"/>
            </w:pPr>
            <w:r w:rsidRPr="00273441">
              <w:rPr>
                <w:szCs w:val="20"/>
              </w:rPr>
              <w:t>Котельная «Антушево»</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7C3F0D29"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19E8C7C5" w14:textId="77777777" w:rsidR="00C71247" w:rsidRPr="002E7879" w:rsidRDefault="00C71247" w:rsidP="00C71247">
            <w:pPr>
              <w:pStyle w:val="aff1"/>
            </w:pPr>
            <w:r>
              <w:rPr>
                <w:szCs w:val="20"/>
              </w:rPr>
              <w:t>2</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12449D5F" w14:textId="77777777" w:rsidR="00C71247" w:rsidRPr="002E7879" w:rsidRDefault="00C71247" w:rsidP="00C71247">
            <w:pPr>
              <w:pStyle w:val="aff1"/>
            </w:pPr>
            <w:r>
              <w:rPr>
                <w:szCs w:val="20"/>
              </w:rPr>
              <w:t>1</w:t>
            </w:r>
          </w:p>
        </w:tc>
      </w:tr>
      <w:tr w:rsidR="00C71247" w:rsidRPr="00162DFE" w14:paraId="023BA179"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749278F" w14:textId="77777777" w:rsidR="00C71247" w:rsidRPr="002E7879" w:rsidRDefault="00C71247" w:rsidP="00C71247">
            <w:pPr>
              <w:pStyle w:val="aff1"/>
            </w:pPr>
            <w:r w:rsidRPr="00273441">
              <w:rPr>
                <w:szCs w:val="20"/>
              </w:rPr>
              <w:t>Котельная «Н.Мондома»</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6C7F4C6C"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6AA3C344" w14:textId="77777777" w:rsidR="00C71247" w:rsidRPr="002E7879" w:rsidRDefault="00C71247" w:rsidP="00C71247">
            <w:pPr>
              <w:pStyle w:val="aff1"/>
            </w:pPr>
            <w:r>
              <w:rPr>
                <w:szCs w:val="20"/>
              </w:rPr>
              <w:t>3</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2787079C" w14:textId="77777777" w:rsidR="00C71247" w:rsidRPr="002E7879" w:rsidRDefault="00C71247" w:rsidP="00C71247">
            <w:pPr>
              <w:pStyle w:val="aff1"/>
            </w:pPr>
            <w:r>
              <w:rPr>
                <w:szCs w:val="20"/>
              </w:rPr>
              <w:t>1,5</w:t>
            </w:r>
          </w:p>
        </w:tc>
      </w:tr>
      <w:tr w:rsidR="00C71247" w:rsidRPr="00162DFE" w14:paraId="0C1B0976"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4AE6278" w14:textId="77777777" w:rsidR="00C71247" w:rsidRPr="002E7879" w:rsidRDefault="00C71247" w:rsidP="00C71247">
            <w:pPr>
              <w:pStyle w:val="aff1"/>
            </w:pPr>
            <w:r w:rsidRPr="00273441">
              <w:rPr>
                <w:szCs w:val="20"/>
              </w:rPr>
              <w:t>Котельная «Шола»</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71046252"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03CD4A1" w14:textId="77777777" w:rsidR="00C71247" w:rsidRPr="002E7879" w:rsidRDefault="00C71247" w:rsidP="00C71247">
            <w:pPr>
              <w:pStyle w:val="aff1"/>
            </w:pPr>
            <w:r>
              <w:rPr>
                <w:szCs w:val="20"/>
              </w:rPr>
              <w:t>3</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48B6139B" w14:textId="77777777" w:rsidR="00C71247" w:rsidRPr="002E7879" w:rsidRDefault="00C71247" w:rsidP="00C71247">
            <w:pPr>
              <w:pStyle w:val="aff1"/>
            </w:pPr>
            <w:r>
              <w:rPr>
                <w:szCs w:val="20"/>
              </w:rPr>
              <w:t>1</w:t>
            </w:r>
          </w:p>
        </w:tc>
      </w:tr>
      <w:tr w:rsidR="00C71247" w:rsidRPr="00162DFE" w14:paraId="40E64A51" w14:textId="77777777" w:rsidTr="00C71247">
        <w:tc>
          <w:tcPr>
            <w:tcW w:w="3856" w:type="dxa"/>
            <w:tcBorders>
              <w:top w:val="nil"/>
              <w:left w:val="single" w:sz="8" w:space="0" w:color="auto"/>
              <w:bottom w:val="single" w:sz="8" w:space="0" w:color="000000"/>
              <w:right w:val="single" w:sz="8" w:space="0" w:color="auto"/>
            </w:tcBorders>
            <w:tcMar>
              <w:left w:w="28" w:type="dxa"/>
              <w:right w:w="28" w:type="dxa"/>
            </w:tcMar>
            <w:vAlign w:val="center"/>
          </w:tcPr>
          <w:p w14:paraId="0446B9C7" w14:textId="77777777" w:rsidR="00C71247" w:rsidRPr="00162DFE" w:rsidRDefault="00C71247" w:rsidP="00C71247">
            <w:pPr>
              <w:pStyle w:val="aff1"/>
              <w:rPr>
                <w:szCs w:val="20"/>
              </w:rPr>
            </w:pPr>
            <w:r w:rsidRPr="00273441">
              <w:rPr>
                <w:szCs w:val="20"/>
              </w:rPr>
              <w:t>Котельная «</w:t>
            </w:r>
            <w:r w:rsidR="009D7106">
              <w:rPr>
                <w:szCs w:val="20"/>
              </w:rPr>
              <w:t>Баня</w:t>
            </w:r>
            <w:r w:rsidRPr="00273441">
              <w:rPr>
                <w:szCs w:val="20"/>
              </w:rPr>
              <w:t>»</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2851CCD4"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652BAA12" w14:textId="77777777" w:rsidR="00C71247" w:rsidRPr="002E7879" w:rsidRDefault="00C71247" w:rsidP="00C71247">
            <w:pPr>
              <w:pStyle w:val="aff1"/>
            </w:pPr>
            <w:r>
              <w:t>н/д</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7285233" w14:textId="77777777" w:rsidR="00C71247" w:rsidRPr="002E7879" w:rsidRDefault="00C71247" w:rsidP="00C71247">
            <w:pPr>
              <w:pStyle w:val="aff1"/>
            </w:pPr>
            <w:r>
              <w:t>н/д</w:t>
            </w:r>
          </w:p>
        </w:tc>
      </w:tr>
      <w:tr w:rsidR="00C71247" w:rsidRPr="00162DFE" w14:paraId="77F8C798" w14:textId="77777777" w:rsidTr="00C71247">
        <w:tc>
          <w:tcPr>
            <w:tcW w:w="3856" w:type="dxa"/>
            <w:tcBorders>
              <w:top w:val="nil"/>
              <w:left w:val="single" w:sz="8" w:space="0" w:color="auto"/>
              <w:bottom w:val="single" w:sz="8" w:space="0" w:color="000000"/>
              <w:right w:val="single" w:sz="8" w:space="0" w:color="auto"/>
            </w:tcBorders>
            <w:shd w:val="clear" w:color="auto" w:fill="auto"/>
            <w:tcMar>
              <w:left w:w="28" w:type="dxa"/>
              <w:right w:w="28" w:type="dxa"/>
            </w:tcMar>
            <w:vAlign w:val="center"/>
          </w:tcPr>
          <w:p w14:paraId="5DBDCC75" w14:textId="77777777" w:rsidR="00C71247" w:rsidRPr="002E7879" w:rsidRDefault="00C71247" w:rsidP="00C71247">
            <w:pPr>
              <w:pStyle w:val="aff1"/>
            </w:pPr>
            <w:r w:rsidRPr="00273441">
              <w:rPr>
                <w:szCs w:val="20"/>
              </w:rPr>
              <w:t>Котельная «ПМК»</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555985D6" w14:textId="77777777" w:rsidR="00C71247" w:rsidRPr="00162DFE" w:rsidRDefault="00C71247" w:rsidP="00C71247">
            <w:pPr>
              <w:pStyle w:val="aff1"/>
              <w:rPr>
                <w:szCs w:val="20"/>
              </w:rPr>
            </w:pPr>
            <w:r w:rsidRPr="007735AF">
              <w:rPr>
                <w:szCs w:val="20"/>
              </w:rPr>
              <w:t>отопление</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tcPr>
          <w:p w14:paraId="66703AB5" w14:textId="77777777" w:rsidR="00C71247" w:rsidRPr="00162DFE" w:rsidRDefault="00C71247" w:rsidP="00C71247">
            <w:pPr>
              <w:pStyle w:val="aff1"/>
              <w:rPr>
                <w:szCs w:val="20"/>
              </w:rPr>
            </w:pPr>
            <w:r>
              <w:t>н/д</w:t>
            </w:r>
          </w:p>
        </w:tc>
        <w:tc>
          <w:tcPr>
            <w:tcW w:w="1559" w:type="dxa"/>
            <w:tcBorders>
              <w:top w:val="nil"/>
              <w:left w:val="nil"/>
              <w:bottom w:val="single" w:sz="8" w:space="0" w:color="auto"/>
              <w:right w:val="single" w:sz="8" w:space="0" w:color="auto"/>
            </w:tcBorders>
            <w:shd w:val="clear" w:color="auto" w:fill="auto"/>
            <w:tcMar>
              <w:left w:w="28" w:type="dxa"/>
              <w:right w:w="28" w:type="dxa"/>
            </w:tcMar>
            <w:vAlign w:val="center"/>
          </w:tcPr>
          <w:p w14:paraId="7A891508" w14:textId="77777777" w:rsidR="00C71247" w:rsidRPr="00162DFE" w:rsidRDefault="00C71247" w:rsidP="00C71247">
            <w:pPr>
              <w:pStyle w:val="aff1"/>
              <w:rPr>
                <w:szCs w:val="20"/>
              </w:rPr>
            </w:pPr>
            <w:r>
              <w:t>н/д</w:t>
            </w:r>
          </w:p>
        </w:tc>
      </w:tr>
      <w:tr w:rsidR="00C71247" w:rsidRPr="00162DFE" w14:paraId="3A1B8DC1"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E0DFD72" w14:textId="77777777" w:rsidR="00C71247" w:rsidRPr="002E7879" w:rsidRDefault="00C71247" w:rsidP="00C71247">
            <w:pPr>
              <w:pStyle w:val="aff1"/>
            </w:pPr>
            <w:r w:rsidRPr="00273441">
              <w:rPr>
                <w:szCs w:val="20"/>
              </w:rPr>
              <w:t>Котельная «ДРСУ»</w:t>
            </w:r>
          </w:p>
        </w:tc>
        <w:tc>
          <w:tcPr>
            <w:tcW w:w="2693" w:type="dxa"/>
            <w:tcBorders>
              <w:top w:val="nil"/>
              <w:left w:val="nil"/>
              <w:bottom w:val="single" w:sz="8" w:space="0" w:color="auto"/>
              <w:right w:val="single" w:sz="8" w:space="0" w:color="auto"/>
            </w:tcBorders>
            <w:shd w:val="clear" w:color="auto" w:fill="auto"/>
            <w:tcMar>
              <w:left w:w="28" w:type="dxa"/>
              <w:right w:w="28" w:type="dxa"/>
            </w:tcMar>
          </w:tcPr>
          <w:p w14:paraId="19C0AF32"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100DCE29" w14:textId="77777777" w:rsidR="00C71247" w:rsidRPr="002E7879" w:rsidRDefault="00C71247" w:rsidP="00C71247">
            <w:pPr>
              <w:pStyle w:val="aff1"/>
            </w:pPr>
            <w:r>
              <w:t>н/д</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7CAAA8D2" w14:textId="77777777" w:rsidR="00C71247" w:rsidRPr="002E7879" w:rsidRDefault="00C71247" w:rsidP="00C71247">
            <w:pPr>
              <w:pStyle w:val="aff1"/>
            </w:pPr>
            <w:r>
              <w:t>н/д</w:t>
            </w:r>
          </w:p>
        </w:tc>
      </w:tr>
      <w:tr w:rsidR="00C71247" w:rsidRPr="00162DFE" w14:paraId="3D86B418"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E19FC8E" w14:textId="77777777" w:rsidR="00C71247" w:rsidRPr="00273441" w:rsidRDefault="00C71247" w:rsidP="00C71247">
            <w:pPr>
              <w:pStyle w:val="aff1"/>
              <w:rPr>
                <w:szCs w:val="20"/>
              </w:rPr>
            </w:pPr>
            <w:r w:rsidRPr="00273441">
              <w:rPr>
                <w:szCs w:val="20"/>
              </w:rPr>
              <w:t>Котельная «Маэковский детский сад»</w:t>
            </w:r>
          </w:p>
        </w:tc>
        <w:tc>
          <w:tcPr>
            <w:tcW w:w="2693" w:type="dxa"/>
            <w:tcBorders>
              <w:top w:val="nil"/>
              <w:left w:val="nil"/>
              <w:bottom w:val="single" w:sz="8" w:space="0" w:color="auto"/>
              <w:right w:val="single" w:sz="8" w:space="0" w:color="auto"/>
            </w:tcBorders>
            <w:shd w:val="clear" w:color="auto" w:fill="auto"/>
            <w:tcMar>
              <w:left w:w="28" w:type="dxa"/>
              <w:right w:w="28" w:type="dxa"/>
            </w:tcMar>
            <w:vAlign w:val="center"/>
          </w:tcPr>
          <w:p w14:paraId="55FAAC73"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0CB6A1F4" w14:textId="77777777" w:rsidR="00C71247" w:rsidRPr="002E7879" w:rsidRDefault="00C71247" w:rsidP="00C71247">
            <w:pPr>
              <w:pStyle w:val="aff1"/>
            </w:pPr>
            <w:r>
              <w:t>н/д</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556FCFE0" w14:textId="77777777" w:rsidR="00C71247" w:rsidRPr="002E7879" w:rsidRDefault="00C71247" w:rsidP="00C71247">
            <w:pPr>
              <w:pStyle w:val="aff1"/>
            </w:pPr>
            <w:r>
              <w:t>н/д</w:t>
            </w:r>
          </w:p>
        </w:tc>
      </w:tr>
      <w:tr w:rsidR="00C71247" w:rsidRPr="00162DFE" w14:paraId="327C6C71" w14:textId="77777777" w:rsidTr="00C71247">
        <w:tc>
          <w:tcPr>
            <w:tcW w:w="385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73B7CFE3" w14:textId="77777777" w:rsidR="00C71247" w:rsidRPr="00273441" w:rsidRDefault="00C71247" w:rsidP="00C71247">
            <w:pPr>
              <w:pStyle w:val="aff1"/>
              <w:rPr>
                <w:szCs w:val="20"/>
              </w:rPr>
            </w:pPr>
            <w:r w:rsidRPr="00273441">
              <w:rPr>
                <w:szCs w:val="20"/>
              </w:rPr>
              <w:t>Котельная «БПОУ ВО «Белозерский индустриально педагогический колледж им. А.А. Желобовского»</w:t>
            </w:r>
          </w:p>
        </w:tc>
        <w:tc>
          <w:tcPr>
            <w:tcW w:w="2693" w:type="dxa"/>
            <w:tcBorders>
              <w:top w:val="nil"/>
              <w:left w:val="nil"/>
              <w:bottom w:val="single" w:sz="8" w:space="0" w:color="auto"/>
              <w:right w:val="single" w:sz="8" w:space="0" w:color="auto"/>
            </w:tcBorders>
            <w:shd w:val="clear" w:color="auto" w:fill="auto"/>
            <w:tcMar>
              <w:left w:w="28" w:type="dxa"/>
              <w:right w:w="28" w:type="dxa"/>
            </w:tcMar>
            <w:vAlign w:val="center"/>
          </w:tcPr>
          <w:p w14:paraId="6DAF2921" w14:textId="77777777" w:rsidR="00C71247" w:rsidRPr="002E7879" w:rsidRDefault="00C71247" w:rsidP="00C71247">
            <w:pPr>
              <w:pStyle w:val="aff1"/>
            </w:pPr>
            <w:r w:rsidRPr="007735AF">
              <w:rPr>
                <w:szCs w:val="20"/>
              </w:rPr>
              <w:t>отопление</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73C9C5F4" w14:textId="77777777" w:rsidR="00C71247" w:rsidRPr="002E7879" w:rsidRDefault="00C71247" w:rsidP="00C71247">
            <w:pPr>
              <w:pStyle w:val="aff1"/>
            </w:pPr>
            <w:r>
              <w:t>н/д</w:t>
            </w:r>
          </w:p>
        </w:tc>
        <w:tc>
          <w:tcPr>
            <w:tcW w:w="1559" w:type="dxa"/>
            <w:tcBorders>
              <w:top w:val="nil"/>
              <w:left w:val="nil"/>
              <w:bottom w:val="single" w:sz="8" w:space="0" w:color="auto"/>
              <w:right w:val="single" w:sz="8" w:space="0" w:color="auto"/>
            </w:tcBorders>
            <w:shd w:val="clear" w:color="000000" w:fill="FFFFFF"/>
            <w:tcMar>
              <w:left w:w="28" w:type="dxa"/>
              <w:right w:w="28" w:type="dxa"/>
            </w:tcMar>
            <w:vAlign w:val="center"/>
          </w:tcPr>
          <w:p w14:paraId="1EBC224B" w14:textId="77777777" w:rsidR="00C71247" w:rsidRPr="002E7879" w:rsidRDefault="00C71247" w:rsidP="00C71247">
            <w:pPr>
              <w:pStyle w:val="aff1"/>
            </w:pPr>
            <w:r>
              <w:t>н/д</w:t>
            </w:r>
          </w:p>
        </w:tc>
      </w:tr>
    </w:tbl>
    <w:p w14:paraId="6A58F2AE" w14:textId="77777777" w:rsidR="00E21B9D" w:rsidRDefault="00E21B9D" w:rsidP="00E21B9D"/>
    <w:p w14:paraId="7162EFEC" w14:textId="6DCE0ADD" w:rsidR="00E21B9D" w:rsidRPr="005D3DA2" w:rsidRDefault="00E21B9D" w:rsidP="00E21B9D">
      <w:pPr>
        <w:pStyle w:val="3"/>
        <w:rPr>
          <w:i/>
        </w:rPr>
      </w:pPr>
      <w:bookmarkStart w:id="127" w:name="_Toc8041170"/>
      <w:bookmarkStart w:id="128" w:name="_Toc129055702"/>
      <w:bookmarkStart w:id="129" w:name="_Toc225329867"/>
      <w:bookmarkStart w:id="130" w:name="sub_1319"/>
      <w:bookmarkEnd w:id="125"/>
      <w:bookmarkEnd w:id="126"/>
      <w:r w:rsidRPr="005D3DA2">
        <w:rPr>
          <w:i/>
        </w:rPr>
        <w:t>и) статистика отказов тепловых сетей (аварийных ситуаций) за последние 5</w:t>
      </w:r>
      <w:r w:rsidR="00B21DAD">
        <w:rPr>
          <w:i/>
        </w:rPr>
        <w:t> </w:t>
      </w:r>
      <w:r w:rsidRPr="005D3DA2">
        <w:rPr>
          <w:i/>
        </w:rPr>
        <w:t>лет</w:t>
      </w:r>
      <w:bookmarkEnd w:id="127"/>
      <w:bookmarkEnd w:id="128"/>
      <w:bookmarkEnd w:id="129"/>
    </w:p>
    <w:p w14:paraId="7B9B3474" w14:textId="77777777" w:rsidR="00E21B9D" w:rsidRDefault="00E21B9D" w:rsidP="00E21B9D">
      <w:pPr>
        <w:rPr>
          <w:color w:val="000000"/>
        </w:rPr>
      </w:pPr>
      <w:r>
        <w:rPr>
          <w:color w:val="000000"/>
        </w:rPr>
        <w:t>Статистика отказов и восстановлений тепловых сетей представлена в таблицах 1.3.</w:t>
      </w:r>
      <w:r w:rsidR="005C3422">
        <w:rPr>
          <w:color w:val="000000"/>
        </w:rPr>
        <w:t>5</w:t>
      </w:r>
      <w:r>
        <w:rPr>
          <w:color w:val="000000"/>
        </w:rPr>
        <w:t>-1.3.</w:t>
      </w:r>
      <w:r w:rsidR="005C3422">
        <w:rPr>
          <w:color w:val="000000"/>
        </w:rPr>
        <w:t>6</w:t>
      </w:r>
      <w:r>
        <w:rPr>
          <w:color w:val="000000"/>
        </w:rPr>
        <w:t>.</w:t>
      </w:r>
    </w:p>
    <w:p w14:paraId="0C3852EF" w14:textId="77777777" w:rsidR="00E21B9D" w:rsidRDefault="00E21B9D" w:rsidP="00E21B9D">
      <w:pPr>
        <w:keepNext/>
        <w:jc w:val="right"/>
        <w:rPr>
          <w:color w:val="000000"/>
        </w:rPr>
      </w:pPr>
      <w:r>
        <w:rPr>
          <w:color w:val="000000"/>
        </w:rPr>
        <w:t>Таблица 1.3.</w:t>
      </w:r>
      <w:r w:rsidR="005C3422">
        <w:rPr>
          <w:color w:val="000000"/>
        </w:rPr>
        <w:t>5</w:t>
      </w:r>
    </w:p>
    <w:p w14:paraId="67D259FD" w14:textId="77777777" w:rsidR="00E21B9D" w:rsidRPr="000751C2" w:rsidRDefault="00E21B9D" w:rsidP="00E21B9D">
      <w:pPr>
        <w:keepNext/>
        <w:ind w:firstLine="0"/>
        <w:jc w:val="center"/>
      </w:pPr>
      <w:bookmarkStart w:id="131" w:name="sub_11126"/>
      <w:r w:rsidRPr="000751C2">
        <w:t>Динамика изменения отказов и восстановлений в магистральных тепловых сетя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1843"/>
        <w:gridCol w:w="3260"/>
        <w:gridCol w:w="1701"/>
      </w:tblGrid>
      <w:tr w:rsidR="00E21B9D" w:rsidRPr="002F525C" w14:paraId="39A155DC" w14:textId="77777777" w:rsidTr="007E5D56">
        <w:trPr>
          <w:tblHeader/>
        </w:trPr>
        <w:tc>
          <w:tcPr>
            <w:tcW w:w="709" w:type="dxa"/>
            <w:tcBorders>
              <w:top w:val="single" w:sz="4" w:space="0" w:color="auto"/>
              <w:bottom w:val="single" w:sz="4" w:space="0" w:color="auto"/>
              <w:right w:val="single" w:sz="4" w:space="0" w:color="auto"/>
            </w:tcBorders>
            <w:vAlign w:val="center"/>
          </w:tcPr>
          <w:bookmarkEnd w:id="131"/>
          <w:p w14:paraId="0BD31D79" w14:textId="77777777" w:rsidR="00E21B9D" w:rsidRPr="002F525C" w:rsidRDefault="00E21B9D" w:rsidP="007E5D56">
            <w:pPr>
              <w:keepNext/>
              <w:spacing w:line="240" w:lineRule="auto"/>
              <w:ind w:firstLine="0"/>
              <w:jc w:val="center"/>
              <w:rPr>
                <w:b/>
                <w:sz w:val="20"/>
                <w:szCs w:val="20"/>
              </w:rPr>
            </w:pPr>
            <w:r>
              <w:rPr>
                <w:b/>
                <w:sz w:val="20"/>
                <w:szCs w:val="20"/>
              </w:rPr>
              <w:t>Год</w:t>
            </w:r>
          </w:p>
        </w:tc>
        <w:tc>
          <w:tcPr>
            <w:tcW w:w="2126" w:type="dxa"/>
            <w:tcBorders>
              <w:top w:val="single" w:sz="4" w:space="0" w:color="auto"/>
              <w:left w:val="single" w:sz="4" w:space="0" w:color="auto"/>
              <w:bottom w:val="single" w:sz="4" w:space="0" w:color="auto"/>
              <w:right w:val="single" w:sz="4" w:space="0" w:color="auto"/>
            </w:tcBorders>
            <w:vAlign w:val="center"/>
          </w:tcPr>
          <w:p w14:paraId="3D1E6746" w14:textId="77777777" w:rsidR="00E21B9D" w:rsidRPr="002F525C" w:rsidRDefault="00E21B9D" w:rsidP="007E5D56">
            <w:pPr>
              <w:keepNext/>
              <w:spacing w:line="240" w:lineRule="auto"/>
              <w:ind w:firstLine="0"/>
              <w:jc w:val="center"/>
              <w:rPr>
                <w:b/>
                <w:sz w:val="20"/>
                <w:szCs w:val="20"/>
              </w:rPr>
            </w:pPr>
            <w:r w:rsidRPr="002F525C">
              <w:rPr>
                <w:b/>
                <w:sz w:val="20"/>
                <w:szCs w:val="20"/>
              </w:rPr>
              <w:t xml:space="preserve">Количество отказов в тепловых сетях в отопительный период, </w:t>
            </w:r>
            <w:r>
              <w:rPr>
                <w:b/>
                <w:sz w:val="20"/>
                <w:szCs w:val="20"/>
              </w:rPr>
              <w:t>ед.</w:t>
            </w:r>
          </w:p>
        </w:tc>
        <w:tc>
          <w:tcPr>
            <w:tcW w:w="1843" w:type="dxa"/>
            <w:tcBorders>
              <w:top w:val="single" w:sz="4" w:space="0" w:color="auto"/>
              <w:left w:val="single" w:sz="4" w:space="0" w:color="auto"/>
              <w:bottom w:val="single" w:sz="4" w:space="0" w:color="auto"/>
              <w:right w:val="single" w:sz="4" w:space="0" w:color="auto"/>
            </w:tcBorders>
            <w:vAlign w:val="center"/>
          </w:tcPr>
          <w:p w14:paraId="526CCABC" w14:textId="77777777" w:rsidR="00E21B9D" w:rsidRPr="002F525C" w:rsidRDefault="00E21B9D" w:rsidP="007E5D56">
            <w:pPr>
              <w:keepNext/>
              <w:spacing w:line="240" w:lineRule="auto"/>
              <w:ind w:firstLine="0"/>
              <w:jc w:val="center"/>
              <w:rPr>
                <w:b/>
                <w:sz w:val="20"/>
                <w:szCs w:val="20"/>
              </w:rPr>
            </w:pPr>
            <w:r w:rsidRPr="002F525C">
              <w:rPr>
                <w:b/>
                <w:sz w:val="20"/>
                <w:szCs w:val="20"/>
              </w:rPr>
              <w:t>Среднее время восстановления теплоснабжения, час</w:t>
            </w:r>
          </w:p>
        </w:tc>
        <w:tc>
          <w:tcPr>
            <w:tcW w:w="3260" w:type="dxa"/>
            <w:tcBorders>
              <w:top w:val="single" w:sz="4" w:space="0" w:color="auto"/>
              <w:left w:val="single" w:sz="4" w:space="0" w:color="auto"/>
              <w:bottom w:val="single" w:sz="4" w:space="0" w:color="auto"/>
              <w:right w:val="single" w:sz="4" w:space="0" w:color="auto"/>
            </w:tcBorders>
            <w:vAlign w:val="center"/>
          </w:tcPr>
          <w:p w14:paraId="32AA7420" w14:textId="77777777" w:rsidR="00E21B9D" w:rsidRPr="002F525C" w:rsidRDefault="00E21B9D" w:rsidP="007E5D56">
            <w:pPr>
              <w:keepNext/>
              <w:spacing w:line="240" w:lineRule="auto"/>
              <w:ind w:firstLine="0"/>
              <w:jc w:val="center"/>
              <w:rPr>
                <w:b/>
                <w:sz w:val="20"/>
                <w:szCs w:val="20"/>
              </w:rPr>
            </w:pPr>
            <w:r w:rsidRPr="002F525C">
              <w:rPr>
                <w:b/>
                <w:sz w:val="20"/>
                <w:szCs w:val="20"/>
              </w:rPr>
              <w:t>Удельное (отнесенное к протяженности тепловых сетей) количество отказов в тепловых сетях в отопительный период, 1/км/год</w:t>
            </w:r>
          </w:p>
        </w:tc>
        <w:tc>
          <w:tcPr>
            <w:tcW w:w="1701" w:type="dxa"/>
            <w:tcBorders>
              <w:top w:val="single" w:sz="4" w:space="0" w:color="auto"/>
              <w:left w:val="single" w:sz="4" w:space="0" w:color="auto"/>
              <w:bottom w:val="single" w:sz="4" w:space="0" w:color="auto"/>
            </w:tcBorders>
            <w:vAlign w:val="center"/>
          </w:tcPr>
          <w:p w14:paraId="5035C3B2" w14:textId="77777777" w:rsidR="00E21B9D" w:rsidRPr="002F525C" w:rsidRDefault="00E21B9D" w:rsidP="007E5D56">
            <w:pPr>
              <w:keepNext/>
              <w:spacing w:line="240" w:lineRule="auto"/>
              <w:ind w:firstLine="0"/>
              <w:jc w:val="center"/>
              <w:rPr>
                <w:b/>
                <w:sz w:val="20"/>
                <w:szCs w:val="20"/>
              </w:rPr>
            </w:pPr>
            <w:r w:rsidRPr="002F525C">
              <w:rPr>
                <w:b/>
                <w:sz w:val="20"/>
                <w:szCs w:val="20"/>
              </w:rPr>
              <w:t>Средний недоотпуск тепловой энергии, Гкал/отказ</w:t>
            </w:r>
          </w:p>
        </w:tc>
      </w:tr>
      <w:tr w:rsidR="00B21DAD" w:rsidRPr="00793C54" w14:paraId="419ABA5E" w14:textId="77777777" w:rsidTr="007E5D56">
        <w:trPr>
          <w:trHeight w:val="224"/>
        </w:trPr>
        <w:tc>
          <w:tcPr>
            <w:tcW w:w="709" w:type="dxa"/>
            <w:tcBorders>
              <w:top w:val="single" w:sz="4" w:space="0" w:color="auto"/>
              <w:bottom w:val="single" w:sz="4" w:space="0" w:color="auto"/>
              <w:right w:val="single" w:sz="4" w:space="0" w:color="auto"/>
            </w:tcBorders>
            <w:vAlign w:val="center"/>
          </w:tcPr>
          <w:p w14:paraId="7D67BCB9" w14:textId="10AE4FCF" w:rsidR="00B21DAD" w:rsidRPr="00793C54" w:rsidRDefault="00B21DAD" w:rsidP="00B21DAD">
            <w:pPr>
              <w:pStyle w:val="aff6"/>
              <w:rPr>
                <w:szCs w:val="20"/>
              </w:rPr>
            </w:pPr>
            <w:r>
              <w:rPr>
                <w:color w:val="000000"/>
                <w:szCs w:val="20"/>
              </w:rPr>
              <w:t>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C00351" w14:textId="77777777" w:rsidR="00B21DAD" w:rsidRPr="00793C54"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4BE283" w14:textId="77777777" w:rsidR="00B21DAD" w:rsidRPr="00793C54" w:rsidRDefault="00B21DAD" w:rsidP="00B21DAD">
            <w:pPr>
              <w:pStyle w:val="aff6"/>
            </w:pPr>
            <w: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3D9C3E" w14:textId="77777777" w:rsidR="00B21DAD" w:rsidRDefault="00B21DAD" w:rsidP="00B21DAD">
            <w:pPr>
              <w:pStyle w:val="aff6"/>
            </w:pPr>
            <w:r>
              <w:t>-</w:t>
            </w:r>
          </w:p>
        </w:tc>
        <w:tc>
          <w:tcPr>
            <w:tcW w:w="1701" w:type="dxa"/>
            <w:tcBorders>
              <w:top w:val="single" w:sz="4" w:space="0" w:color="auto"/>
              <w:left w:val="single" w:sz="4" w:space="0" w:color="auto"/>
              <w:bottom w:val="single" w:sz="4" w:space="0" w:color="auto"/>
            </w:tcBorders>
            <w:shd w:val="clear" w:color="auto" w:fill="auto"/>
            <w:vAlign w:val="center"/>
          </w:tcPr>
          <w:p w14:paraId="1CA002DE" w14:textId="77777777" w:rsidR="00B21DAD" w:rsidRPr="00793C54" w:rsidRDefault="00B21DAD" w:rsidP="00B21DAD">
            <w:pPr>
              <w:pStyle w:val="aff6"/>
            </w:pPr>
            <w:r>
              <w:t>-</w:t>
            </w:r>
          </w:p>
        </w:tc>
      </w:tr>
      <w:tr w:rsidR="00B21DAD" w:rsidRPr="00793C54" w14:paraId="0EBFD225" w14:textId="77777777" w:rsidTr="007E5D56">
        <w:tc>
          <w:tcPr>
            <w:tcW w:w="709" w:type="dxa"/>
            <w:tcBorders>
              <w:top w:val="single" w:sz="4" w:space="0" w:color="auto"/>
              <w:bottom w:val="single" w:sz="4" w:space="0" w:color="auto"/>
              <w:right w:val="single" w:sz="4" w:space="0" w:color="auto"/>
            </w:tcBorders>
            <w:vAlign w:val="center"/>
          </w:tcPr>
          <w:p w14:paraId="67EC7912" w14:textId="3342499B" w:rsidR="00B21DAD" w:rsidRPr="00793C54" w:rsidRDefault="00B21DAD" w:rsidP="00B21DAD">
            <w:pPr>
              <w:pStyle w:val="aff6"/>
              <w:rPr>
                <w:szCs w:val="20"/>
              </w:rPr>
            </w:pPr>
            <w:r>
              <w:rPr>
                <w:color w:val="000000"/>
                <w:szCs w:val="20"/>
              </w:rPr>
              <w:t>2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ED87F8" w14:textId="77777777" w:rsidR="00B21DAD" w:rsidRPr="00793C54"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862C88" w14:textId="77777777" w:rsidR="00B21DAD" w:rsidRPr="00793C54" w:rsidRDefault="00B21DAD" w:rsidP="00B21DAD">
            <w:pPr>
              <w:pStyle w:val="aff6"/>
            </w:pPr>
            <w: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672591" w14:textId="77777777" w:rsidR="00B21DAD" w:rsidRDefault="00B21DAD" w:rsidP="00B21DAD">
            <w:pPr>
              <w:pStyle w:val="aff6"/>
            </w:pPr>
            <w:r>
              <w:t>-</w:t>
            </w:r>
          </w:p>
        </w:tc>
        <w:tc>
          <w:tcPr>
            <w:tcW w:w="1701" w:type="dxa"/>
            <w:tcBorders>
              <w:top w:val="single" w:sz="4" w:space="0" w:color="auto"/>
              <w:left w:val="single" w:sz="4" w:space="0" w:color="auto"/>
              <w:bottom w:val="single" w:sz="4" w:space="0" w:color="auto"/>
            </w:tcBorders>
            <w:shd w:val="clear" w:color="auto" w:fill="auto"/>
            <w:vAlign w:val="center"/>
          </w:tcPr>
          <w:p w14:paraId="0218DC15" w14:textId="77777777" w:rsidR="00B21DAD" w:rsidRPr="00793C54" w:rsidRDefault="00B21DAD" w:rsidP="00B21DAD">
            <w:pPr>
              <w:pStyle w:val="aff6"/>
            </w:pPr>
            <w:r>
              <w:t>-</w:t>
            </w:r>
          </w:p>
        </w:tc>
      </w:tr>
      <w:tr w:rsidR="00B21DAD" w:rsidRPr="00793C54" w14:paraId="7955792F" w14:textId="77777777" w:rsidTr="007E5D56">
        <w:tc>
          <w:tcPr>
            <w:tcW w:w="709" w:type="dxa"/>
            <w:tcBorders>
              <w:top w:val="single" w:sz="4" w:space="0" w:color="auto"/>
              <w:bottom w:val="single" w:sz="4" w:space="0" w:color="auto"/>
              <w:right w:val="single" w:sz="4" w:space="0" w:color="auto"/>
            </w:tcBorders>
            <w:vAlign w:val="center"/>
          </w:tcPr>
          <w:p w14:paraId="6FED97FA" w14:textId="74E5BD34" w:rsidR="00B21DAD" w:rsidRDefault="00B21DAD" w:rsidP="00B21DAD">
            <w:pPr>
              <w:pStyle w:val="aff6"/>
              <w:rPr>
                <w:szCs w:val="20"/>
              </w:rPr>
            </w:pPr>
            <w:r>
              <w:rPr>
                <w:color w:val="000000"/>
                <w:szCs w:val="20"/>
              </w:rPr>
              <w:t>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EC4E0E" w14:textId="77777777" w:rsidR="00B21DAD"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B28DA" w14:textId="77777777" w:rsidR="00B21DAD" w:rsidRDefault="00B21DAD" w:rsidP="00B21DAD">
            <w:pPr>
              <w:pStyle w:val="aff6"/>
            </w:pPr>
            <w: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DB351F" w14:textId="77777777" w:rsidR="00B21DAD" w:rsidRDefault="00B21DAD" w:rsidP="00B21DAD">
            <w:pPr>
              <w:pStyle w:val="aff6"/>
            </w:pPr>
            <w:r>
              <w:t>-</w:t>
            </w:r>
          </w:p>
        </w:tc>
        <w:tc>
          <w:tcPr>
            <w:tcW w:w="1701" w:type="dxa"/>
            <w:tcBorders>
              <w:top w:val="single" w:sz="4" w:space="0" w:color="auto"/>
              <w:left w:val="single" w:sz="4" w:space="0" w:color="auto"/>
              <w:bottom w:val="single" w:sz="4" w:space="0" w:color="auto"/>
            </w:tcBorders>
            <w:shd w:val="clear" w:color="auto" w:fill="auto"/>
            <w:vAlign w:val="center"/>
          </w:tcPr>
          <w:p w14:paraId="3391BEE7" w14:textId="77777777" w:rsidR="00B21DAD" w:rsidRDefault="00B21DAD" w:rsidP="00B21DAD">
            <w:pPr>
              <w:pStyle w:val="aff6"/>
            </w:pPr>
            <w:r>
              <w:t>-</w:t>
            </w:r>
          </w:p>
        </w:tc>
      </w:tr>
      <w:tr w:rsidR="00B21DAD" w:rsidRPr="00793C54" w14:paraId="1BD5DE03" w14:textId="77777777" w:rsidTr="007E5D56">
        <w:tc>
          <w:tcPr>
            <w:tcW w:w="709" w:type="dxa"/>
            <w:tcBorders>
              <w:top w:val="single" w:sz="4" w:space="0" w:color="auto"/>
              <w:bottom w:val="single" w:sz="4" w:space="0" w:color="auto"/>
              <w:right w:val="single" w:sz="4" w:space="0" w:color="auto"/>
            </w:tcBorders>
            <w:vAlign w:val="center"/>
          </w:tcPr>
          <w:p w14:paraId="5F16F509" w14:textId="6CC4EFD4" w:rsidR="00B21DAD" w:rsidRDefault="00B21DAD" w:rsidP="00B21DAD">
            <w:pPr>
              <w:pStyle w:val="aff6"/>
              <w:rPr>
                <w:szCs w:val="20"/>
              </w:rPr>
            </w:pPr>
            <w:r>
              <w:rPr>
                <w:color w:val="000000"/>
                <w:szCs w:val="20"/>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C348F1" w14:textId="77777777" w:rsidR="00B21DAD"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D203E3" w14:textId="77777777" w:rsidR="00B21DAD" w:rsidRDefault="00B21DAD" w:rsidP="00B21DAD">
            <w:pPr>
              <w:pStyle w:val="aff6"/>
            </w:pPr>
            <w: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EC2077" w14:textId="77777777" w:rsidR="00B21DAD" w:rsidRDefault="00B21DAD" w:rsidP="00B21DAD">
            <w:pPr>
              <w:pStyle w:val="aff6"/>
            </w:pPr>
            <w:r>
              <w:t>-</w:t>
            </w:r>
          </w:p>
        </w:tc>
        <w:tc>
          <w:tcPr>
            <w:tcW w:w="1701" w:type="dxa"/>
            <w:tcBorders>
              <w:top w:val="single" w:sz="4" w:space="0" w:color="auto"/>
              <w:left w:val="single" w:sz="4" w:space="0" w:color="auto"/>
              <w:bottom w:val="single" w:sz="4" w:space="0" w:color="auto"/>
            </w:tcBorders>
            <w:shd w:val="clear" w:color="auto" w:fill="auto"/>
            <w:vAlign w:val="center"/>
          </w:tcPr>
          <w:p w14:paraId="78A63896" w14:textId="77777777" w:rsidR="00B21DAD" w:rsidRDefault="00B21DAD" w:rsidP="00B21DAD">
            <w:pPr>
              <w:pStyle w:val="aff6"/>
            </w:pPr>
            <w:r>
              <w:t>-</w:t>
            </w:r>
          </w:p>
        </w:tc>
      </w:tr>
      <w:tr w:rsidR="00B21DAD" w:rsidRPr="00793C54" w14:paraId="1E01B92C" w14:textId="77777777" w:rsidTr="007E5D56">
        <w:tc>
          <w:tcPr>
            <w:tcW w:w="709" w:type="dxa"/>
            <w:tcBorders>
              <w:top w:val="single" w:sz="4" w:space="0" w:color="auto"/>
              <w:bottom w:val="single" w:sz="4" w:space="0" w:color="auto"/>
              <w:right w:val="single" w:sz="4" w:space="0" w:color="auto"/>
            </w:tcBorders>
            <w:vAlign w:val="center"/>
          </w:tcPr>
          <w:p w14:paraId="76B2D4F4" w14:textId="3AFFD5A5" w:rsidR="00B21DAD" w:rsidRDefault="00B21DAD" w:rsidP="00B21DAD">
            <w:pPr>
              <w:pStyle w:val="aff6"/>
              <w:rPr>
                <w:szCs w:val="20"/>
              </w:rPr>
            </w:pPr>
            <w:r>
              <w:rPr>
                <w:color w:val="000000"/>
                <w:szCs w:val="20"/>
              </w:rPr>
              <w:t>2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099DD" w14:textId="77777777" w:rsidR="00B21DAD"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3B8BA0" w14:textId="77777777" w:rsidR="00B21DAD" w:rsidRDefault="00B21DAD" w:rsidP="00B21DAD">
            <w:pPr>
              <w:pStyle w:val="aff6"/>
            </w:pPr>
            <w: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6858E2" w14:textId="77777777" w:rsidR="00B21DAD" w:rsidRDefault="00B21DAD" w:rsidP="00B21DAD">
            <w:pPr>
              <w:pStyle w:val="aff6"/>
            </w:pPr>
            <w:r>
              <w:t>-</w:t>
            </w:r>
          </w:p>
        </w:tc>
        <w:tc>
          <w:tcPr>
            <w:tcW w:w="1701" w:type="dxa"/>
            <w:tcBorders>
              <w:top w:val="single" w:sz="4" w:space="0" w:color="auto"/>
              <w:left w:val="single" w:sz="4" w:space="0" w:color="auto"/>
              <w:bottom w:val="single" w:sz="4" w:space="0" w:color="auto"/>
            </w:tcBorders>
            <w:shd w:val="clear" w:color="auto" w:fill="auto"/>
            <w:vAlign w:val="center"/>
          </w:tcPr>
          <w:p w14:paraId="2E26B530" w14:textId="77777777" w:rsidR="00B21DAD" w:rsidRDefault="00B21DAD" w:rsidP="00B21DAD">
            <w:pPr>
              <w:pStyle w:val="aff6"/>
            </w:pPr>
            <w:r>
              <w:t>-</w:t>
            </w:r>
          </w:p>
        </w:tc>
      </w:tr>
    </w:tbl>
    <w:p w14:paraId="43299271" w14:textId="77777777" w:rsidR="00E21B9D" w:rsidRDefault="00E21B9D" w:rsidP="00E21B9D"/>
    <w:p w14:paraId="2CE3E181" w14:textId="77777777" w:rsidR="00E21B9D" w:rsidRPr="00187430" w:rsidRDefault="00E21B9D" w:rsidP="00E21B9D">
      <w:pPr>
        <w:jc w:val="right"/>
      </w:pPr>
      <w:r>
        <w:t>Таблица 1.3.</w:t>
      </w:r>
      <w:r w:rsidR="005C3422">
        <w:t>6</w:t>
      </w:r>
    </w:p>
    <w:p w14:paraId="3D4ECD48" w14:textId="77777777" w:rsidR="00E21B9D" w:rsidRPr="000751C2" w:rsidRDefault="00E21B9D" w:rsidP="00E21B9D">
      <w:pPr>
        <w:ind w:firstLine="0"/>
        <w:jc w:val="center"/>
      </w:pPr>
      <w:bookmarkStart w:id="132" w:name="sub_120128"/>
      <w:r w:rsidRPr="000751C2">
        <w:lastRenderedPageBreak/>
        <w:t>Динамика изменения отказов и восстановлений в распределительных тепловых сетях</w:t>
      </w:r>
      <w:bookmarkEnd w:id="132"/>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1843"/>
        <w:gridCol w:w="3544"/>
        <w:gridCol w:w="1417"/>
      </w:tblGrid>
      <w:tr w:rsidR="00E21B9D" w:rsidRPr="00EF1C3D" w14:paraId="79A58E1C" w14:textId="77777777" w:rsidTr="007E5D56">
        <w:trPr>
          <w:tblHeader/>
        </w:trPr>
        <w:tc>
          <w:tcPr>
            <w:tcW w:w="709" w:type="dxa"/>
            <w:tcBorders>
              <w:top w:val="single" w:sz="4" w:space="0" w:color="auto"/>
              <w:bottom w:val="single" w:sz="4" w:space="0" w:color="auto"/>
              <w:right w:val="single" w:sz="4" w:space="0" w:color="auto"/>
            </w:tcBorders>
            <w:vAlign w:val="center"/>
          </w:tcPr>
          <w:p w14:paraId="13261E92" w14:textId="77777777" w:rsidR="00E21B9D" w:rsidRPr="00EF1C3D" w:rsidRDefault="00E21B9D" w:rsidP="007E5D56">
            <w:pPr>
              <w:keepNext/>
              <w:spacing w:line="240" w:lineRule="auto"/>
              <w:ind w:firstLine="0"/>
              <w:jc w:val="center"/>
              <w:rPr>
                <w:b/>
                <w:sz w:val="20"/>
                <w:szCs w:val="20"/>
              </w:rPr>
            </w:pPr>
            <w:r>
              <w:rPr>
                <w:b/>
                <w:sz w:val="20"/>
                <w:szCs w:val="20"/>
              </w:rPr>
              <w:t>Год</w:t>
            </w:r>
          </w:p>
        </w:tc>
        <w:tc>
          <w:tcPr>
            <w:tcW w:w="2126" w:type="dxa"/>
            <w:tcBorders>
              <w:top w:val="single" w:sz="4" w:space="0" w:color="auto"/>
              <w:left w:val="single" w:sz="4" w:space="0" w:color="auto"/>
              <w:bottom w:val="single" w:sz="4" w:space="0" w:color="auto"/>
              <w:right w:val="single" w:sz="4" w:space="0" w:color="auto"/>
            </w:tcBorders>
            <w:vAlign w:val="center"/>
          </w:tcPr>
          <w:p w14:paraId="386F9198" w14:textId="77777777" w:rsidR="00E21B9D" w:rsidRPr="00EF1C3D" w:rsidRDefault="00E21B9D" w:rsidP="007E5D56">
            <w:pPr>
              <w:keepNext/>
              <w:spacing w:line="240" w:lineRule="auto"/>
              <w:ind w:firstLine="0"/>
              <w:jc w:val="center"/>
              <w:rPr>
                <w:b/>
                <w:sz w:val="20"/>
                <w:szCs w:val="20"/>
              </w:rPr>
            </w:pPr>
            <w:r>
              <w:rPr>
                <w:b/>
                <w:sz w:val="20"/>
                <w:szCs w:val="20"/>
              </w:rPr>
              <w:t>К</w:t>
            </w:r>
            <w:r w:rsidRPr="00EF1C3D">
              <w:rPr>
                <w:b/>
                <w:sz w:val="20"/>
                <w:szCs w:val="20"/>
              </w:rPr>
              <w:t xml:space="preserve">оличество отказов в тепловых сетях в отопительный период, </w:t>
            </w:r>
            <w:r>
              <w:rPr>
                <w:b/>
                <w:sz w:val="20"/>
                <w:szCs w:val="20"/>
              </w:rPr>
              <w:t>ед.</w:t>
            </w:r>
          </w:p>
        </w:tc>
        <w:tc>
          <w:tcPr>
            <w:tcW w:w="1843" w:type="dxa"/>
            <w:tcBorders>
              <w:top w:val="single" w:sz="4" w:space="0" w:color="auto"/>
              <w:left w:val="single" w:sz="4" w:space="0" w:color="auto"/>
              <w:bottom w:val="single" w:sz="4" w:space="0" w:color="auto"/>
              <w:right w:val="single" w:sz="4" w:space="0" w:color="auto"/>
            </w:tcBorders>
            <w:vAlign w:val="center"/>
          </w:tcPr>
          <w:p w14:paraId="2B3143CB" w14:textId="77777777" w:rsidR="00E21B9D" w:rsidRPr="00EF1C3D" w:rsidRDefault="00E21B9D" w:rsidP="007E5D56">
            <w:pPr>
              <w:keepNext/>
              <w:spacing w:line="240" w:lineRule="auto"/>
              <w:ind w:firstLine="0"/>
              <w:jc w:val="center"/>
              <w:rPr>
                <w:b/>
                <w:sz w:val="20"/>
                <w:szCs w:val="20"/>
              </w:rPr>
            </w:pPr>
            <w:r w:rsidRPr="00EF1C3D">
              <w:rPr>
                <w:b/>
                <w:sz w:val="20"/>
                <w:szCs w:val="20"/>
              </w:rPr>
              <w:t>Среднее время восстановления теплоснабжения, час</w:t>
            </w:r>
          </w:p>
        </w:tc>
        <w:tc>
          <w:tcPr>
            <w:tcW w:w="3544" w:type="dxa"/>
            <w:tcBorders>
              <w:top w:val="single" w:sz="4" w:space="0" w:color="auto"/>
              <w:left w:val="single" w:sz="4" w:space="0" w:color="auto"/>
              <w:bottom w:val="single" w:sz="4" w:space="0" w:color="auto"/>
              <w:right w:val="single" w:sz="4" w:space="0" w:color="auto"/>
            </w:tcBorders>
            <w:vAlign w:val="center"/>
          </w:tcPr>
          <w:p w14:paraId="1C0298D7" w14:textId="77777777" w:rsidR="00E21B9D" w:rsidRPr="00EF1C3D" w:rsidRDefault="00E21B9D" w:rsidP="007E5D56">
            <w:pPr>
              <w:keepNext/>
              <w:spacing w:line="240" w:lineRule="auto"/>
              <w:ind w:firstLine="0"/>
              <w:jc w:val="center"/>
              <w:rPr>
                <w:b/>
                <w:sz w:val="20"/>
                <w:szCs w:val="20"/>
              </w:rPr>
            </w:pPr>
            <w:r w:rsidRPr="00EF1C3D">
              <w:rPr>
                <w:b/>
                <w:sz w:val="20"/>
                <w:szCs w:val="20"/>
              </w:rPr>
              <w:t xml:space="preserve">Удельное (отнесенное к протяженности тепловых сетей) количество отказов в тепловых сетях в </w:t>
            </w:r>
            <w:r w:rsidRPr="002F525C">
              <w:rPr>
                <w:b/>
                <w:sz w:val="20"/>
                <w:szCs w:val="20"/>
              </w:rPr>
              <w:t>отопительный период</w:t>
            </w:r>
            <w:r w:rsidRPr="00EF1C3D">
              <w:rPr>
                <w:b/>
                <w:sz w:val="20"/>
                <w:szCs w:val="20"/>
              </w:rPr>
              <w:t>, 1/км/год</w:t>
            </w:r>
          </w:p>
        </w:tc>
        <w:tc>
          <w:tcPr>
            <w:tcW w:w="1417" w:type="dxa"/>
            <w:tcBorders>
              <w:top w:val="single" w:sz="4" w:space="0" w:color="auto"/>
              <w:left w:val="single" w:sz="4" w:space="0" w:color="auto"/>
              <w:bottom w:val="single" w:sz="4" w:space="0" w:color="auto"/>
            </w:tcBorders>
            <w:vAlign w:val="center"/>
          </w:tcPr>
          <w:p w14:paraId="2AAE3EA2" w14:textId="77777777" w:rsidR="00E21B9D" w:rsidRPr="00EF1C3D" w:rsidRDefault="00E21B9D" w:rsidP="007E5D56">
            <w:pPr>
              <w:keepNext/>
              <w:spacing w:line="240" w:lineRule="auto"/>
              <w:ind w:firstLine="0"/>
              <w:jc w:val="center"/>
              <w:rPr>
                <w:b/>
                <w:sz w:val="20"/>
                <w:szCs w:val="20"/>
              </w:rPr>
            </w:pPr>
            <w:r w:rsidRPr="00EF1C3D">
              <w:rPr>
                <w:b/>
                <w:sz w:val="20"/>
                <w:szCs w:val="20"/>
              </w:rPr>
              <w:t>Средний недоотпуск тепловой энергии, Гкал/отказ</w:t>
            </w:r>
          </w:p>
        </w:tc>
      </w:tr>
      <w:tr w:rsidR="00B21DAD" w:rsidRPr="00793C54" w14:paraId="25109B9C" w14:textId="77777777" w:rsidTr="007E5D56">
        <w:tc>
          <w:tcPr>
            <w:tcW w:w="709" w:type="dxa"/>
            <w:tcBorders>
              <w:top w:val="single" w:sz="4" w:space="0" w:color="auto"/>
              <w:bottom w:val="single" w:sz="4" w:space="0" w:color="auto"/>
              <w:right w:val="single" w:sz="4" w:space="0" w:color="auto"/>
            </w:tcBorders>
            <w:vAlign w:val="center"/>
          </w:tcPr>
          <w:p w14:paraId="5F49D064" w14:textId="6F1BABB4" w:rsidR="00B21DAD" w:rsidRPr="00793C54" w:rsidRDefault="00B21DAD" w:rsidP="00B21DAD">
            <w:pPr>
              <w:pStyle w:val="aff6"/>
              <w:rPr>
                <w:szCs w:val="20"/>
              </w:rPr>
            </w:pPr>
            <w:r>
              <w:rPr>
                <w:color w:val="000000"/>
                <w:szCs w:val="20"/>
              </w:rPr>
              <w:t>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CC6EDC" w14:textId="77777777" w:rsidR="00B21DAD" w:rsidRPr="00793C54" w:rsidRDefault="00B21DAD" w:rsidP="00B21DAD">
            <w:pPr>
              <w:pStyle w:val="aff6"/>
              <w:rPr>
                <w:szCs w:val="20"/>
              </w:rPr>
            </w:pPr>
            <w:r>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C5C24B" w14:textId="77777777" w:rsidR="00B21DAD" w:rsidRPr="00793C54" w:rsidRDefault="00B21DAD" w:rsidP="00B21DAD">
            <w:pPr>
              <w:pStyle w:val="aff6"/>
              <w:rPr>
                <w:szCs w:val="20"/>
              </w:rPr>
            </w:pPr>
            <w:r>
              <w:rPr>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BB7EF4" w14:textId="77777777" w:rsidR="00B21DAD" w:rsidRPr="00793C54" w:rsidRDefault="00B21DAD" w:rsidP="00B21DAD">
            <w:pPr>
              <w:pStyle w:val="aff6"/>
              <w:rPr>
                <w:szCs w:val="20"/>
              </w:rPr>
            </w:pPr>
            <w:r>
              <w:rPr>
                <w:szCs w:val="20"/>
              </w:rPr>
              <w:t>-</w:t>
            </w:r>
          </w:p>
        </w:tc>
        <w:tc>
          <w:tcPr>
            <w:tcW w:w="1417" w:type="dxa"/>
            <w:tcBorders>
              <w:top w:val="single" w:sz="4" w:space="0" w:color="auto"/>
              <w:left w:val="single" w:sz="4" w:space="0" w:color="auto"/>
              <w:bottom w:val="single" w:sz="4" w:space="0" w:color="auto"/>
            </w:tcBorders>
            <w:shd w:val="clear" w:color="auto" w:fill="auto"/>
            <w:vAlign w:val="center"/>
          </w:tcPr>
          <w:p w14:paraId="230229F7" w14:textId="77777777" w:rsidR="00B21DAD" w:rsidRPr="00793C54" w:rsidRDefault="00B21DAD" w:rsidP="00B21DAD">
            <w:pPr>
              <w:pStyle w:val="aff6"/>
              <w:rPr>
                <w:szCs w:val="20"/>
              </w:rPr>
            </w:pPr>
            <w:r>
              <w:rPr>
                <w:szCs w:val="20"/>
              </w:rPr>
              <w:t>-</w:t>
            </w:r>
          </w:p>
        </w:tc>
      </w:tr>
      <w:tr w:rsidR="00B21DAD" w:rsidRPr="00793C54" w14:paraId="54405856" w14:textId="77777777" w:rsidTr="007E5D56">
        <w:tc>
          <w:tcPr>
            <w:tcW w:w="709" w:type="dxa"/>
            <w:tcBorders>
              <w:top w:val="single" w:sz="4" w:space="0" w:color="auto"/>
              <w:bottom w:val="single" w:sz="4" w:space="0" w:color="auto"/>
              <w:right w:val="single" w:sz="4" w:space="0" w:color="auto"/>
            </w:tcBorders>
            <w:vAlign w:val="center"/>
          </w:tcPr>
          <w:p w14:paraId="092E6FF7" w14:textId="22899FBB" w:rsidR="00B21DAD" w:rsidRPr="00793C54" w:rsidRDefault="00B21DAD" w:rsidP="00B21DAD">
            <w:pPr>
              <w:pStyle w:val="aff6"/>
              <w:rPr>
                <w:szCs w:val="20"/>
              </w:rPr>
            </w:pPr>
            <w:r>
              <w:rPr>
                <w:color w:val="000000"/>
                <w:szCs w:val="20"/>
              </w:rPr>
              <w:t>2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8A045C" w14:textId="77777777" w:rsidR="00B21DAD" w:rsidRPr="00793C54" w:rsidRDefault="00B21DAD" w:rsidP="00B21DAD">
            <w:pPr>
              <w:pStyle w:val="aff6"/>
              <w:rPr>
                <w:szCs w:val="20"/>
              </w:rPr>
            </w:pPr>
            <w:r>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62F04" w14:textId="77777777" w:rsidR="00B21DAD" w:rsidRPr="00793C54" w:rsidRDefault="00B21DAD" w:rsidP="00B21DAD">
            <w:pPr>
              <w:pStyle w:val="aff6"/>
              <w:rPr>
                <w:szCs w:val="20"/>
              </w:rPr>
            </w:pPr>
            <w:r>
              <w:rPr>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D66E03" w14:textId="77777777" w:rsidR="00B21DAD" w:rsidRPr="00793C54" w:rsidRDefault="00B21DAD" w:rsidP="00B21DAD">
            <w:pPr>
              <w:pStyle w:val="aff6"/>
              <w:rPr>
                <w:szCs w:val="20"/>
              </w:rPr>
            </w:pPr>
            <w:r>
              <w:rPr>
                <w:szCs w:val="20"/>
              </w:rPr>
              <w:t>-</w:t>
            </w:r>
          </w:p>
        </w:tc>
        <w:tc>
          <w:tcPr>
            <w:tcW w:w="1417" w:type="dxa"/>
            <w:tcBorders>
              <w:top w:val="single" w:sz="4" w:space="0" w:color="auto"/>
              <w:left w:val="single" w:sz="4" w:space="0" w:color="auto"/>
              <w:bottom w:val="single" w:sz="4" w:space="0" w:color="auto"/>
            </w:tcBorders>
            <w:shd w:val="clear" w:color="auto" w:fill="auto"/>
            <w:vAlign w:val="center"/>
          </w:tcPr>
          <w:p w14:paraId="3E4766D2" w14:textId="77777777" w:rsidR="00B21DAD" w:rsidRPr="00793C54" w:rsidRDefault="00B21DAD" w:rsidP="00B21DAD">
            <w:pPr>
              <w:pStyle w:val="aff6"/>
              <w:rPr>
                <w:szCs w:val="20"/>
              </w:rPr>
            </w:pPr>
            <w:r>
              <w:rPr>
                <w:szCs w:val="20"/>
              </w:rPr>
              <w:t>-</w:t>
            </w:r>
          </w:p>
        </w:tc>
      </w:tr>
      <w:tr w:rsidR="00B21DAD" w:rsidRPr="00793C54" w14:paraId="70EE2B67" w14:textId="77777777" w:rsidTr="007E5D56">
        <w:tc>
          <w:tcPr>
            <w:tcW w:w="709" w:type="dxa"/>
            <w:tcBorders>
              <w:top w:val="single" w:sz="4" w:space="0" w:color="auto"/>
              <w:bottom w:val="single" w:sz="4" w:space="0" w:color="auto"/>
              <w:right w:val="single" w:sz="4" w:space="0" w:color="auto"/>
            </w:tcBorders>
            <w:vAlign w:val="center"/>
          </w:tcPr>
          <w:p w14:paraId="4389B11C" w14:textId="5E8F3126" w:rsidR="00B21DAD" w:rsidRPr="00793C54" w:rsidRDefault="00B21DAD" w:rsidP="00B21DAD">
            <w:pPr>
              <w:pStyle w:val="aff6"/>
              <w:rPr>
                <w:szCs w:val="20"/>
              </w:rPr>
            </w:pPr>
            <w:r>
              <w:rPr>
                <w:color w:val="000000"/>
                <w:szCs w:val="20"/>
              </w:rPr>
              <w:t>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5C5F28" w14:textId="77777777" w:rsidR="00B21DAD" w:rsidRPr="00793C54" w:rsidRDefault="00B21DAD" w:rsidP="00B21DAD">
            <w:pPr>
              <w:pStyle w:val="aff6"/>
              <w:rPr>
                <w:szCs w:val="20"/>
              </w:rPr>
            </w:pPr>
            <w:r>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BB4F28" w14:textId="77777777" w:rsidR="00B21DAD" w:rsidRPr="00793C54" w:rsidRDefault="00B21DAD" w:rsidP="00B21DAD">
            <w:pPr>
              <w:pStyle w:val="aff6"/>
              <w:rPr>
                <w:szCs w:val="20"/>
              </w:rPr>
            </w:pPr>
            <w:r>
              <w:rPr>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D89243" w14:textId="77777777" w:rsidR="00B21DAD" w:rsidRPr="00793C54" w:rsidRDefault="00B21DAD" w:rsidP="00B21DAD">
            <w:pPr>
              <w:pStyle w:val="aff6"/>
              <w:rPr>
                <w:szCs w:val="20"/>
              </w:rPr>
            </w:pPr>
            <w:r>
              <w:rPr>
                <w:szCs w:val="20"/>
              </w:rPr>
              <w:t>-</w:t>
            </w:r>
          </w:p>
        </w:tc>
        <w:tc>
          <w:tcPr>
            <w:tcW w:w="1417" w:type="dxa"/>
            <w:tcBorders>
              <w:top w:val="single" w:sz="4" w:space="0" w:color="auto"/>
              <w:left w:val="single" w:sz="4" w:space="0" w:color="auto"/>
              <w:bottom w:val="single" w:sz="4" w:space="0" w:color="auto"/>
            </w:tcBorders>
            <w:shd w:val="clear" w:color="auto" w:fill="auto"/>
            <w:vAlign w:val="center"/>
          </w:tcPr>
          <w:p w14:paraId="71700148" w14:textId="77777777" w:rsidR="00B21DAD" w:rsidRPr="00793C54" w:rsidRDefault="00B21DAD" w:rsidP="00B21DAD">
            <w:pPr>
              <w:pStyle w:val="aff6"/>
              <w:rPr>
                <w:szCs w:val="20"/>
              </w:rPr>
            </w:pPr>
            <w:r>
              <w:rPr>
                <w:szCs w:val="20"/>
              </w:rPr>
              <w:t>-</w:t>
            </w:r>
          </w:p>
        </w:tc>
      </w:tr>
      <w:tr w:rsidR="00B21DAD" w:rsidRPr="00793C54" w14:paraId="3E8F930D" w14:textId="77777777" w:rsidTr="007E5D56">
        <w:tc>
          <w:tcPr>
            <w:tcW w:w="709" w:type="dxa"/>
            <w:tcBorders>
              <w:top w:val="single" w:sz="4" w:space="0" w:color="auto"/>
              <w:bottom w:val="single" w:sz="4" w:space="0" w:color="auto"/>
              <w:right w:val="single" w:sz="4" w:space="0" w:color="auto"/>
            </w:tcBorders>
            <w:vAlign w:val="center"/>
          </w:tcPr>
          <w:p w14:paraId="7C03FF2F" w14:textId="3AAAAF3D" w:rsidR="00B21DAD" w:rsidRPr="00793C54" w:rsidRDefault="00B21DAD" w:rsidP="00B21DAD">
            <w:pPr>
              <w:pStyle w:val="aff6"/>
              <w:rPr>
                <w:szCs w:val="20"/>
              </w:rPr>
            </w:pPr>
            <w:r>
              <w:rPr>
                <w:color w:val="000000"/>
                <w:szCs w:val="20"/>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619626" w14:textId="77777777" w:rsidR="00B21DAD" w:rsidRPr="00793C54" w:rsidRDefault="00B21DAD" w:rsidP="00B21DAD">
            <w:pPr>
              <w:pStyle w:val="aff6"/>
              <w:rPr>
                <w:szCs w:val="20"/>
              </w:rPr>
            </w:pPr>
            <w:r>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CA152E" w14:textId="77777777" w:rsidR="00B21DAD" w:rsidRPr="00793C54" w:rsidRDefault="00B21DAD" w:rsidP="00B21DAD">
            <w:pPr>
              <w:pStyle w:val="aff6"/>
              <w:rPr>
                <w:szCs w:val="20"/>
              </w:rPr>
            </w:pPr>
            <w:r>
              <w:rPr>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9B7CB3" w14:textId="77777777" w:rsidR="00B21DAD" w:rsidRPr="00793C54" w:rsidRDefault="00B21DAD" w:rsidP="00B21DAD">
            <w:pPr>
              <w:pStyle w:val="aff6"/>
              <w:rPr>
                <w:szCs w:val="20"/>
              </w:rPr>
            </w:pPr>
            <w:r>
              <w:rPr>
                <w:szCs w:val="20"/>
              </w:rPr>
              <w:t>-</w:t>
            </w:r>
          </w:p>
        </w:tc>
        <w:tc>
          <w:tcPr>
            <w:tcW w:w="1417" w:type="dxa"/>
            <w:tcBorders>
              <w:top w:val="single" w:sz="4" w:space="0" w:color="auto"/>
              <w:left w:val="single" w:sz="4" w:space="0" w:color="auto"/>
              <w:bottom w:val="single" w:sz="4" w:space="0" w:color="auto"/>
            </w:tcBorders>
            <w:shd w:val="clear" w:color="auto" w:fill="auto"/>
            <w:vAlign w:val="center"/>
          </w:tcPr>
          <w:p w14:paraId="290BA397" w14:textId="77777777" w:rsidR="00B21DAD" w:rsidRPr="00793C54" w:rsidRDefault="00B21DAD" w:rsidP="00B21DAD">
            <w:pPr>
              <w:pStyle w:val="aff6"/>
              <w:rPr>
                <w:szCs w:val="20"/>
              </w:rPr>
            </w:pPr>
            <w:r>
              <w:rPr>
                <w:szCs w:val="20"/>
              </w:rPr>
              <w:t>-</w:t>
            </w:r>
          </w:p>
        </w:tc>
      </w:tr>
      <w:tr w:rsidR="00B21DAD" w:rsidRPr="00793C54" w14:paraId="0D8F0375" w14:textId="77777777" w:rsidTr="007E5D56">
        <w:tc>
          <w:tcPr>
            <w:tcW w:w="709" w:type="dxa"/>
            <w:tcBorders>
              <w:top w:val="single" w:sz="4" w:space="0" w:color="auto"/>
              <w:bottom w:val="single" w:sz="4" w:space="0" w:color="auto"/>
              <w:right w:val="single" w:sz="4" w:space="0" w:color="auto"/>
            </w:tcBorders>
            <w:vAlign w:val="center"/>
          </w:tcPr>
          <w:p w14:paraId="2509203B" w14:textId="56FAC0F1" w:rsidR="00B21DAD" w:rsidRPr="00793C54" w:rsidRDefault="00B21DAD" w:rsidP="00B21DAD">
            <w:pPr>
              <w:pStyle w:val="aff6"/>
              <w:rPr>
                <w:szCs w:val="20"/>
              </w:rPr>
            </w:pPr>
            <w:r>
              <w:rPr>
                <w:color w:val="000000"/>
                <w:szCs w:val="20"/>
              </w:rPr>
              <w:t>2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264E59" w14:textId="77777777" w:rsidR="00B21DAD" w:rsidRPr="00793C54" w:rsidRDefault="00B21DAD" w:rsidP="00B21DAD">
            <w:pPr>
              <w:pStyle w:val="aff6"/>
              <w:rPr>
                <w:szCs w:val="20"/>
              </w:rPr>
            </w:pPr>
            <w:r>
              <w:rPr>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98A125" w14:textId="77777777" w:rsidR="00B21DAD" w:rsidRPr="00793C54" w:rsidRDefault="00B21DAD" w:rsidP="00B21DAD">
            <w:pPr>
              <w:pStyle w:val="aff6"/>
              <w:rPr>
                <w:szCs w:val="20"/>
              </w:rPr>
            </w:pPr>
            <w:r>
              <w:rPr>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6AE91A" w14:textId="77777777" w:rsidR="00B21DAD" w:rsidRPr="00793C54" w:rsidRDefault="00B21DAD" w:rsidP="00B21DAD">
            <w:pPr>
              <w:pStyle w:val="aff6"/>
              <w:rPr>
                <w:szCs w:val="20"/>
              </w:rPr>
            </w:pPr>
            <w:r>
              <w:rPr>
                <w:szCs w:val="20"/>
              </w:rPr>
              <w:t>-</w:t>
            </w:r>
          </w:p>
        </w:tc>
        <w:tc>
          <w:tcPr>
            <w:tcW w:w="1417" w:type="dxa"/>
            <w:tcBorders>
              <w:top w:val="single" w:sz="4" w:space="0" w:color="auto"/>
              <w:left w:val="single" w:sz="4" w:space="0" w:color="auto"/>
              <w:bottom w:val="single" w:sz="4" w:space="0" w:color="auto"/>
            </w:tcBorders>
            <w:shd w:val="clear" w:color="auto" w:fill="auto"/>
            <w:vAlign w:val="center"/>
          </w:tcPr>
          <w:p w14:paraId="1C7D4A10" w14:textId="77777777" w:rsidR="00B21DAD" w:rsidRPr="00793C54" w:rsidRDefault="00B21DAD" w:rsidP="00B21DAD">
            <w:pPr>
              <w:pStyle w:val="aff6"/>
              <w:rPr>
                <w:szCs w:val="20"/>
              </w:rPr>
            </w:pPr>
            <w:r>
              <w:rPr>
                <w:szCs w:val="20"/>
              </w:rPr>
              <w:t>-</w:t>
            </w:r>
          </w:p>
        </w:tc>
      </w:tr>
    </w:tbl>
    <w:p w14:paraId="42846975" w14:textId="77777777" w:rsidR="00E21B9D" w:rsidRPr="005D3DA2" w:rsidRDefault="00E21B9D" w:rsidP="00E21B9D">
      <w:pPr>
        <w:pStyle w:val="3"/>
        <w:rPr>
          <w:i/>
        </w:rPr>
      </w:pPr>
      <w:bookmarkStart w:id="133" w:name="_Toc8041171"/>
      <w:bookmarkStart w:id="134" w:name="_Toc129055703"/>
      <w:bookmarkStart w:id="135" w:name="_Toc225329868"/>
      <w:bookmarkStart w:id="136" w:name="sub_13110"/>
      <w:bookmarkEnd w:id="130"/>
      <w:r w:rsidRPr="005D3DA2">
        <w:rPr>
          <w:i/>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3"/>
      <w:bookmarkEnd w:id="134"/>
      <w:bookmarkEnd w:id="135"/>
    </w:p>
    <w:p w14:paraId="6CCE920E" w14:textId="77777777" w:rsidR="005C3422" w:rsidRPr="00F157C8" w:rsidRDefault="005C3422" w:rsidP="005C3422">
      <w:pPr>
        <w:spacing w:before="120"/>
      </w:pPr>
      <w:r w:rsidRPr="00F157C8">
        <w:t>По пре</w:t>
      </w:r>
      <w:r>
        <w:t>доставленным данным за последние 5 лет</w:t>
      </w:r>
      <w:r w:rsidRPr="00F157C8">
        <w:t xml:space="preserve"> отказов тепловых сетей (аварийных ситуаций) зафиксировано не было. </w:t>
      </w:r>
    </w:p>
    <w:p w14:paraId="4BC61A26" w14:textId="77777777" w:rsidR="00E21B9D" w:rsidRPr="005D3DA2" w:rsidRDefault="00E21B9D" w:rsidP="00E21B9D">
      <w:pPr>
        <w:pStyle w:val="3"/>
        <w:rPr>
          <w:i/>
        </w:rPr>
      </w:pPr>
      <w:bookmarkStart w:id="137" w:name="_Toc8041172"/>
      <w:bookmarkStart w:id="138" w:name="_Toc129055704"/>
      <w:bookmarkStart w:id="139" w:name="_Toc225329869"/>
      <w:bookmarkStart w:id="140" w:name="sub_13111"/>
      <w:bookmarkEnd w:id="136"/>
      <w:r w:rsidRPr="005D3DA2">
        <w:rPr>
          <w:i/>
        </w:rPr>
        <w:t>л) описание процедур диагностики состояния тепловых сетей и планирования капитальных (текущих) ремонтов</w:t>
      </w:r>
      <w:bookmarkEnd w:id="137"/>
      <w:bookmarkEnd w:id="138"/>
      <w:bookmarkEnd w:id="139"/>
    </w:p>
    <w:p w14:paraId="09E5EF69" w14:textId="77777777" w:rsidR="00E21B9D" w:rsidRPr="005D3DA2" w:rsidRDefault="00E21B9D" w:rsidP="00E21B9D">
      <w:pPr>
        <w:rPr>
          <w:lang w:bidi="ru-RU"/>
        </w:rPr>
      </w:pPr>
      <w:r w:rsidRPr="00D70D79">
        <w:rPr>
          <w:lang w:bidi="ru-RU"/>
        </w:rPr>
        <w:t>Диагностика состояния тепловых сетей производится на основании гидравлических</w:t>
      </w:r>
      <w:r w:rsidRPr="005D3DA2">
        <w:rPr>
          <w:lang w:bidi="ru-RU"/>
        </w:rPr>
        <w:t xml:space="preserve">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551E4D2F" w14:textId="77777777" w:rsidR="00E21B9D" w:rsidRPr="005D3DA2" w:rsidRDefault="00E21B9D" w:rsidP="00E21B9D">
      <w:pPr>
        <w:rPr>
          <w:lang w:bidi="ru-RU"/>
        </w:rPr>
      </w:pPr>
      <w:r w:rsidRPr="005D3DA2">
        <w:rPr>
          <w:lang w:bidi="ru-RU"/>
        </w:rPr>
        <w:t>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w:t>
      </w:r>
    </w:p>
    <w:p w14:paraId="0683ED34" w14:textId="77777777" w:rsidR="00E21B9D" w:rsidRDefault="00E21B9D" w:rsidP="00E21B9D">
      <w:pPr>
        <w:rPr>
          <w:lang w:bidi="ru-RU"/>
        </w:rPr>
      </w:pPr>
      <w:r w:rsidRPr="005D3DA2">
        <w:rPr>
          <w:lang w:bidi="ru-RU"/>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14:paraId="0E2F914D" w14:textId="77777777" w:rsidR="00E21B9D" w:rsidRDefault="00E21B9D" w:rsidP="00E21B9D">
      <w:r>
        <w:t>О</w:t>
      </w:r>
      <w:r w:rsidRPr="00D118AC">
        <w:t xml:space="preserve">писание изменений, произошедших за ретроспективный период, в части строительства и реконструкции тепловых сетей и сооружений на них </w:t>
      </w:r>
      <w:r>
        <w:t>представлено в таблице 1.3.</w:t>
      </w:r>
      <w:r w:rsidR="00677869">
        <w:t>7</w:t>
      </w:r>
      <w:r>
        <w:t>.</w:t>
      </w:r>
    </w:p>
    <w:p w14:paraId="51E5ED4B" w14:textId="77777777" w:rsidR="00E21B9D" w:rsidRDefault="00E21B9D" w:rsidP="00E21B9D">
      <w:pPr>
        <w:keepNext/>
        <w:jc w:val="right"/>
      </w:pPr>
      <w:r>
        <w:t>Таблица 1.3.</w:t>
      </w:r>
      <w:r w:rsidR="00677869">
        <w:t>7</w:t>
      </w:r>
    </w:p>
    <w:p w14:paraId="7CCD4A88" w14:textId="77777777" w:rsidR="00E21B9D" w:rsidRPr="007B16B2" w:rsidRDefault="00E21B9D" w:rsidP="00E21B9D">
      <w:pPr>
        <w:keepNext/>
        <w:ind w:firstLine="0"/>
        <w:jc w:val="center"/>
      </w:pPr>
      <w:r w:rsidRPr="007B16B2">
        <w:t>Динамика изменения материальной характеристики тепловых сетей</w:t>
      </w:r>
    </w:p>
    <w:tbl>
      <w:tblPr>
        <w:tblW w:w="95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8"/>
        <w:gridCol w:w="1276"/>
        <w:gridCol w:w="1417"/>
        <w:gridCol w:w="1843"/>
        <w:gridCol w:w="1418"/>
        <w:gridCol w:w="1135"/>
        <w:gridCol w:w="1133"/>
      </w:tblGrid>
      <w:tr w:rsidR="00E21B9D" w:rsidRPr="00AE02F3" w14:paraId="007C310D" w14:textId="77777777" w:rsidTr="007E5D56">
        <w:trPr>
          <w:tblHeader/>
        </w:trPr>
        <w:tc>
          <w:tcPr>
            <w:tcW w:w="1338" w:type="dxa"/>
            <w:tcBorders>
              <w:top w:val="single" w:sz="4" w:space="0" w:color="auto"/>
              <w:bottom w:val="single" w:sz="4" w:space="0" w:color="auto"/>
              <w:right w:val="single" w:sz="4" w:space="0" w:color="auto"/>
            </w:tcBorders>
            <w:tcMar>
              <w:left w:w="28" w:type="dxa"/>
              <w:right w:w="28" w:type="dxa"/>
            </w:tcMar>
            <w:vAlign w:val="center"/>
          </w:tcPr>
          <w:p w14:paraId="6AB14002" w14:textId="77777777" w:rsidR="00E21B9D" w:rsidRPr="00AE02F3" w:rsidRDefault="00E21B9D" w:rsidP="007E5D56">
            <w:pPr>
              <w:keepNext/>
              <w:spacing w:line="240" w:lineRule="auto"/>
              <w:ind w:firstLine="0"/>
              <w:jc w:val="center"/>
              <w:rPr>
                <w:b/>
                <w:sz w:val="20"/>
                <w:szCs w:val="20"/>
              </w:rPr>
            </w:pPr>
            <w:r w:rsidRPr="00AE02F3">
              <w:rPr>
                <w:b/>
                <w:sz w:val="20"/>
                <w:szCs w:val="20"/>
              </w:rPr>
              <w:t>Год актуализации (разработк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18FA1" w14:textId="77777777" w:rsidR="00E21B9D" w:rsidRPr="00AE02F3" w:rsidRDefault="00E21B9D" w:rsidP="007E5D56">
            <w:pPr>
              <w:keepNext/>
              <w:spacing w:line="240" w:lineRule="auto"/>
              <w:ind w:firstLine="0"/>
              <w:jc w:val="center"/>
              <w:rPr>
                <w:b/>
                <w:sz w:val="20"/>
                <w:szCs w:val="20"/>
                <w:vertAlign w:val="superscript"/>
              </w:rPr>
            </w:pPr>
            <w:r w:rsidRPr="00AE02F3">
              <w:rPr>
                <w:b/>
                <w:sz w:val="20"/>
                <w:szCs w:val="20"/>
              </w:rPr>
              <w:t>Строительство магистральных тепловых сетей, м</w:t>
            </w:r>
            <w:r w:rsidRPr="00AE02F3">
              <w:rPr>
                <w:b/>
                <w:sz w:val="20"/>
                <w:szCs w:val="20"/>
                <w:vertAlign w:val="superscript"/>
              </w:rPr>
              <w:t>2</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1FD37A" w14:textId="77777777" w:rsidR="00E21B9D" w:rsidRPr="00AE02F3" w:rsidRDefault="00E21B9D" w:rsidP="007E5D56">
            <w:pPr>
              <w:keepNext/>
              <w:spacing w:line="240" w:lineRule="auto"/>
              <w:ind w:firstLine="0"/>
              <w:jc w:val="center"/>
              <w:rPr>
                <w:b/>
                <w:sz w:val="20"/>
                <w:szCs w:val="20"/>
                <w:vertAlign w:val="superscript"/>
              </w:rPr>
            </w:pPr>
            <w:r w:rsidRPr="00AE02F3">
              <w:rPr>
                <w:b/>
                <w:sz w:val="20"/>
                <w:szCs w:val="20"/>
              </w:rPr>
              <w:t>Реконструкция магистральных тепловых сетей, м</w:t>
            </w:r>
            <w:r w:rsidRPr="00AE02F3">
              <w:rPr>
                <w:b/>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0CDCE" w14:textId="77777777" w:rsidR="00E21B9D" w:rsidRPr="00AE02F3" w:rsidRDefault="00E21B9D" w:rsidP="007E5D56">
            <w:pPr>
              <w:keepNext/>
              <w:spacing w:line="240" w:lineRule="auto"/>
              <w:ind w:firstLine="0"/>
              <w:jc w:val="center"/>
              <w:rPr>
                <w:b/>
                <w:sz w:val="20"/>
                <w:szCs w:val="20"/>
                <w:vertAlign w:val="superscript"/>
              </w:rPr>
            </w:pPr>
            <w:r w:rsidRPr="00AE02F3">
              <w:rPr>
                <w:b/>
                <w:sz w:val="20"/>
                <w:szCs w:val="20"/>
              </w:rPr>
              <w:t>Строительство распределительных (внутриквартальных) тепловых сетей, м</w:t>
            </w:r>
            <w:r w:rsidRPr="00AE02F3">
              <w:rPr>
                <w:b/>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4338D" w14:textId="77777777" w:rsidR="00E21B9D" w:rsidRPr="00AE02F3" w:rsidRDefault="00E21B9D" w:rsidP="007E5D56">
            <w:pPr>
              <w:keepNext/>
              <w:spacing w:line="240" w:lineRule="auto"/>
              <w:ind w:firstLine="0"/>
              <w:jc w:val="center"/>
              <w:rPr>
                <w:b/>
                <w:sz w:val="20"/>
                <w:szCs w:val="20"/>
                <w:vertAlign w:val="superscript"/>
              </w:rPr>
            </w:pPr>
            <w:r w:rsidRPr="00AE02F3">
              <w:rPr>
                <w:b/>
                <w:sz w:val="20"/>
                <w:szCs w:val="20"/>
              </w:rPr>
              <w:t>Реконструкция распределительных тепловых сетей, м</w:t>
            </w:r>
            <w:r w:rsidRPr="00AE02F3">
              <w:rPr>
                <w:b/>
                <w:sz w:val="20"/>
                <w:szCs w:val="20"/>
                <w:vertAlign w:val="superscript"/>
              </w:rPr>
              <w:t>2</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A6849" w14:textId="77777777" w:rsidR="00E21B9D" w:rsidRPr="00AE02F3" w:rsidRDefault="00E21B9D" w:rsidP="007E5D56">
            <w:pPr>
              <w:keepNext/>
              <w:spacing w:line="240" w:lineRule="auto"/>
              <w:ind w:firstLine="0"/>
              <w:jc w:val="center"/>
              <w:rPr>
                <w:b/>
                <w:sz w:val="20"/>
                <w:szCs w:val="20"/>
              </w:rPr>
            </w:pPr>
            <w:r w:rsidRPr="00AE02F3">
              <w:rPr>
                <w:b/>
                <w:sz w:val="20"/>
                <w:szCs w:val="20"/>
              </w:rPr>
              <w:t>Доля строительства тепловых сетей, %</w:t>
            </w:r>
          </w:p>
        </w:tc>
        <w:tc>
          <w:tcPr>
            <w:tcW w:w="1133" w:type="dxa"/>
            <w:tcBorders>
              <w:top w:val="single" w:sz="4" w:space="0" w:color="auto"/>
              <w:left w:val="single" w:sz="4" w:space="0" w:color="auto"/>
              <w:bottom w:val="single" w:sz="4" w:space="0" w:color="auto"/>
            </w:tcBorders>
            <w:tcMar>
              <w:left w:w="28" w:type="dxa"/>
              <w:right w:w="28" w:type="dxa"/>
            </w:tcMar>
            <w:vAlign w:val="center"/>
          </w:tcPr>
          <w:p w14:paraId="429F9DF9" w14:textId="77777777" w:rsidR="00E21B9D" w:rsidRPr="00AE02F3" w:rsidRDefault="00E21B9D" w:rsidP="007E5D56">
            <w:pPr>
              <w:keepNext/>
              <w:spacing w:line="240" w:lineRule="auto"/>
              <w:ind w:firstLine="0"/>
              <w:jc w:val="center"/>
              <w:rPr>
                <w:b/>
                <w:sz w:val="20"/>
                <w:szCs w:val="20"/>
              </w:rPr>
            </w:pPr>
            <w:r w:rsidRPr="00AE02F3">
              <w:rPr>
                <w:b/>
                <w:sz w:val="20"/>
                <w:szCs w:val="20"/>
              </w:rPr>
              <w:t>Доля реконструкции тепловых сетей, %</w:t>
            </w:r>
          </w:p>
        </w:tc>
      </w:tr>
      <w:tr w:rsidR="00B21DAD" w:rsidRPr="00793C54" w14:paraId="7B1635F8" w14:textId="77777777" w:rsidTr="007E5D56">
        <w:tc>
          <w:tcPr>
            <w:tcW w:w="1338" w:type="dxa"/>
            <w:tcBorders>
              <w:top w:val="single" w:sz="4" w:space="0" w:color="auto"/>
              <w:bottom w:val="single" w:sz="4" w:space="0" w:color="auto"/>
              <w:right w:val="single" w:sz="4" w:space="0" w:color="auto"/>
            </w:tcBorders>
            <w:tcMar>
              <w:left w:w="28" w:type="dxa"/>
              <w:right w:w="28" w:type="dxa"/>
            </w:tcMar>
            <w:vAlign w:val="center"/>
          </w:tcPr>
          <w:p w14:paraId="37728029" w14:textId="477971BB" w:rsidR="00B21DAD" w:rsidRPr="00793C54" w:rsidRDefault="00B21DAD" w:rsidP="00B21DAD">
            <w:pPr>
              <w:pStyle w:val="aff6"/>
            </w:pPr>
            <w:r>
              <w:rPr>
                <w:color w:val="000000"/>
                <w:szCs w:val="20"/>
              </w:rPr>
              <w:t>202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AB86D4" w14:textId="77777777" w:rsidR="00B21DAD" w:rsidRPr="00793C54" w:rsidRDefault="00B21DAD" w:rsidP="00B21DAD">
            <w:pPr>
              <w:pStyle w:val="aff6"/>
            </w:pPr>
            <w: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604177" w14:textId="77777777" w:rsidR="00B21DAD" w:rsidRPr="00793C54"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BC52E3" w14:textId="77777777" w:rsidR="00B21DAD" w:rsidRPr="00793C54" w:rsidRDefault="00B21DAD" w:rsidP="00B21DAD">
            <w:pPr>
              <w:pStyle w:val="aff6"/>
            </w:pPr>
            <w: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4B472" w14:textId="77777777" w:rsidR="00B21DAD" w:rsidRPr="00793C54" w:rsidRDefault="00B21DAD" w:rsidP="00B21DAD">
            <w:pPr>
              <w:pStyle w:val="aff6"/>
            </w:pPr>
            <w: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4B350E" w14:textId="77777777" w:rsidR="00B21DAD" w:rsidRPr="00793C54" w:rsidRDefault="00B21DAD" w:rsidP="00B21DAD">
            <w:pPr>
              <w:pStyle w:val="aff6"/>
            </w:pPr>
            <w:r>
              <w:t>-</w:t>
            </w:r>
          </w:p>
        </w:tc>
        <w:tc>
          <w:tcPr>
            <w:tcW w:w="1133" w:type="dxa"/>
            <w:tcBorders>
              <w:top w:val="single" w:sz="4" w:space="0" w:color="auto"/>
              <w:left w:val="single" w:sz="4" w:space="0" w:color="auto"/>
              <w:bottom w:val="single" w:sz="4" w:space="0" w:color="auto"/>
            </w:tcBorders>
            <w:tcMar>
              <w:left w:w="28" w:type="dxa"/>
              <w:right w:w="28" w:type="dxa"/>
            </w:tcMar>
            <w:vAlign w:val="center"/>
          </w:tcPr>
          <w:p w14:paraId="343F4A68" w14:textId="77777777" w:rsidR="00B21DAD" w:rsidRPr="00793C54" w:rsidRDefault="00B21DAD" w:rsidP="00B21DAD">
            <w:pPr>
              <w:pStyle w:val="aff6"/>
            </w:pPr>
            <w:r>
              <w:t>-</w:t>
            </w:r>
          </w:p>
        </w:tc>
      </w:tr>
      <w:tr w:rsidR="00B21DAD" w:rsidRPr="00793C54" w14:paraId="1EEAF46D" w14:textId="77777777" w:rsidTr="007E5D56">
        <w:tc>
          <w:tcPr>
            <w:tcW w:w="1338" w:type="dxa"/>
            <w:tcBorders>
              <w:top w:val="single" w:sz="4" w:space="0" w:color="auto"/>
              <w:bottom w:val="single" w:sz="4" w:space="0" w:color="auto"/>
              <w:right w:val="single" w:sz="4" w:space="0" w:color="auto"/>
            </w:tcBorders>
            <w:tcMar>
              <w:left w:w="28" w:type="dxa"/>
              <w:right w:w="28" w:type="dxa"/>
            </w:tcMar>
            <w:vAlign w:val="center"/>
          </w:tcPr>
          <w:p w14:paraId="1E216228" w14:textId="1E49431A" w:rsidR="00B21DAD" w:rsidRPr="00793C54" w:rsidRDefault="00B21DAD" w:rsidP="00B21DAD">
            <w:pPr>
              <w:pStyle w:val="aff6"/>
            </w:pPr>
            <w:r>
              <w:rPr>
                <w:color w:val="000000"/>
                <w:szCs w:val="20"/>
              </w:rPr>
              <w:t>202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F6423" w14:textId="77777777" w:rsidR="00B21DAD" w:rsidRPr="00793C54" w:rsidRDefault="00B21DAD" w:rsidP="00B21DAD">
            <w:pPr>
              <w:pStyle w:val="aff6"/>
            </w:pPr>
            <w: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150C2" w14:textId="77777777" w:rsidR="00B21DAD" w:rsidRPr="00793C54"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33E53D" w14:textId="77777777" w:rsidR="00B21DAD" w:rsidRPr="00793C54" w:rsidRDefault="00B21DAD" w:rsidP="00B21DAD">
            <w:pPr>
              <w:pStyle w:val="aff6"/>
            </w:pPr>
            <w: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E3FEF" w14:textId="77777777" w:rsidR="00B21DAD" w:rsidRPr="00793C54" w:rsidRDefault="00B21DAD" w:rsidP="00B21DAD">
            <w:pPr>
              <w:pStyle w:val="aff6"/>
            </w:pPr>
            <w: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78773" w14:textId="77777777" w:rsidR="00B21DAD" w:rsidRPr="00793C54" w:rsidRDefault="00B21DAD" w:rsidP="00B21DAD">
            <w:pPr>
              <w:pStyle w:val="aff6"/>
            </w:pPr>
            <w:r>
              <w:t>-</w:t>
            </w:r>
          </w:p>
        </w:tc>
        <w:tc>
          <w:tcPr>
            <w:tcW w:w="1133" w:type="dxa"/>
            <w:tcBorders>
              <w:top w:val="single" w:sz="4" w:space="0" w:color="auto"/>
              <w:left w:val="single" w:sz="4" w:space="0" w:color="auto"/>
              <w:bottom w:val="single" w:sz="4" w:space="0" w:color="auto"/>
            </w:tcBorders>
            <w:tcMar>
              <w:left w:w="28" w:type="dxa"/>
              <w:right w:w="28" w:type="dxa"/>
            </w:tcMar>
            <w:vAlign w:val="center"/>
          </w:tcPr>
          <w:p w14:paraId="71B3EF29" w14:textId="77777777" w:rsidR="00B21DAD" w:rsidRPr="00793C54" w:rsidRDefault="00B21DAD" w:rsidP="00B21DAD">
            <w:pPr>
              <w:pStyle w:val="aff6"/>
            </w:pPr>
            <w:r>
              <w:t>-</w:t>
            </w:r>
          </w:p>
        </w:tc>
      </w:tr>
      <w:tr w:rsidR="00B21DAD" w:rsidRPr="00793C54" w14:paraId="552E41F9" w14:textId="77777777" w:rsidTr="007E5D56">
        <w:tc>
          <w:tcPr>
            <w:tcW w:w="1338" w:type="dxa"/>
            <w:tcBorders>
              <w:top w:val="single" w:sz="4" w:space="0" w:color="auto"/>
              <w:bottom w:val="single" w:sz="4" w:space="0" w:color="auto"/>
              <w:right w:val="single" w:sz="4" w:space="0" w:color="auto"/>
            </w:tcBorders>
            <w:tcMar>
              <w:left w:w="28" w:type="dxa"/>
              <w:right w:w="28" w:type="dxa"/>
            </w:tcMar>
            <w:vAlign w:val="center"/>
          </w:tcPr>
          <w:p w14:paraId="36AFCF3E" w14:textId="426ABAE8" w:rsidR="00B21DAD" w:rsidRPr="00793C54" w:rsidRDefault="00B21DAD" w:rsidP="00B21DAD">
            <w:pPr>
              <w:pStyle w:val="aff6"/>
            </w:pPr>
            <w:r>
              <w:rPr>
                <w:color w:val="000000"/>
                <w:szCs w:val="20"/>
              </w:rPr>
              <w:t>202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E489B" w14:textId="77777777" w:rsidR="00B21DAD" w:rsidRPr="00793C54" w:rsidRDefault="00B21DAD" w:rsidP="00B21DAD">
            <w:pPr>
              <w:pStyle w:val="aff6"/>
            </w:pPr>
            <w: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2415EF" w14:textId="77777777" w:rsidR="00B21DAD" w:rsidRPr="00793C54"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A5170" w14:textId="77777777" w:rsidR="00B21DAD" w:rsidRPr="00793C54" w:rsidRDefault="00B21DAD" w:rsidP="00B21DAD">
            <w:pPr>
              <w:pStyle w:val="aff6"/>
            </w:pPr>
            <w: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2E079" w14:textId="77777777" w:rsidR="00B21DAD" w:rsidRPr="00793C54" w:rsidRDefault="00B21DAD" w:rsidP="00B21DAD">
            <w:pPr>
              <w:pStyle w:val="aff6"/>
            </w:pPr>
            <w: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A50EE" w14:textId="77777777" w:rsidR="00B21DAD" w:rsidRPr="00793C54" w:rsidRDefault="00B21DAD" w:rsidP="00B21DAD">
            <w:pPr>
              <w:pStyle w:val="aff6"/>
            </w:pPr>
            <w:r>
              <w:t>-</w:t>
            </w:r>
          </w:p>
        </w:tc>
        <w:tc>
          <w:tcPr>
            <w:tcW w:w="1133" w:type="dxa"/>
            <w:tcBorders>
              <w:top w:val="single" w:sz="4" w:space="0" w:color="auto"/>
              <w:left w:val="single" w:sz="4" w:space="0" w:color="auto"/>
              <w:bottom w:val="single" w:sz="4" w:space="0" w:color="auto"/>
            </w:tcBorders>
            <w:tcMar>
              <w:left w:w="28" w:type="dxa"/>
              <w:right w:w="28" w:type="dxa"/>
            </w:tcMar>
            <w:vAlign w:val="center"/>
          </w:tcPr>
          <w:p w14:paraId="0B6FA589" w14:textId="77777777" w:rsidR="00B21DAD" w:rsidRPr="00793C54" w:rsidRDefault="00B21DAD" w:rsidP="00B21DAD">
            <w:pPr>
              <w:pStyle w:val="aff6"/>
            </w:pPr>
            <w:r>
              <w:t>-</w:t>
            </w:r>
          </w:p>
        </w:tc>
      </w:tr>
      <w:tr w:rsidR="00B21DAD" w:rsidRPr="00793C54" w14:paraId="1ECEC028" w14:textId="77777777" w:rsidTr="007E5D56">
        <w:tc>
          <w:tcPr>
            <w:tcW w:w="1338" w:type="dxa"/>
            <w:tcBorders>
              <w:top w:val="single" w:sz="4" w:space="0" w:color="auto"/>
              <w:bottom w:val="single" w:sz="4" w:space="0" w:color="auto"/>
              <w:right w:val="single" w:sz="4" w:space="0" w:color="auto"/>
            </w:tcBorders>
            <w:tcMar>
              <w:left w:w="28" w:type="dxa"/>
              <w:right w:w="28" w:type="dxa"/>
            </w:tcMar>
            <w:vAlign w:val="center"/>
          </w:tcPr>
          <w:p w14:paraId="6AA5D90D" w14:textId="428B76F8" w:rsidR="00B21DAD" w:rsidRPr="00793C54" w:rsidRDefault="00B21DAD" w:rsidP="00B21DAD">
            <w:pPr>
              <w:pStyle w:val="aff6"/>
            </w:pPr>
            <w:r>
              <w:rPr>
                <w:color w:val="000000"/>
                <w:szCs w:val="20"/>
              </w:rPr>
              <w:t>202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4C1A1" w14:textId="77777777" w:rsidR="00B21DAD" w:rsidRPr="00793C54" w:rsidRDefault="00B21DAD" w:rsidP="00B21DAD">
            <w:pPr>
              <w:pStyle w:val="aff6"/>
            </w:pPr>
            <w: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52BA2" w14:textId="77777777" w:rsidR="00B21DAD" w:rsidRPr="00793C54"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7C04A" w14:textId="77777777" w:rsidR="00B21DAD" w:rsidRPr="00793C54" w:rsidRDefault="00B21DAD" w:rsidP="00B21DAD">
            <w:pPr>
              <w:pStyle w:val="aff6"/>
            </w:pPr>
            <w: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48B9F0" w14:textId="77777777" w:rsidR="00B21DAD" w:rsidRPr="00793C54" w:rsidRDefault="00B21DAD" w:rsidP="00B21DAD">
            <w:pPr>
              <w:pStyle w:val="aff6"/>
            </w:pPr>
            <w: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120AF8" w14:textId="77777777" w:rsidR="00B21DAD" w:rsidRPr="00793C54" w:rsidRDefault="00B21DAD" w:rsidP="00B21DAD">
            <w:pPr>
              <w:pStyle w:val="aff6"/>
            </w:pPr>
            <w:r>
              <w:t>-</w:t>
            </w:r>
          </w:p>
        </w:tc>
        <w:tc>
          <w:tcPr>
            <w:tcW w:w="1133" w:type="dxa"/>
            <w:tcBorders>
              <w:top w:val="single" w:sz="4" w:space="0" w:color="auto"/>
              <w:left w:val="single" w:sz="4" w:space="0" w:color="auto"/>
              <w:bottom w:val="single" w:sz="4" w:space="0" w:color="auto"/>
            </w:tcBorders>
            <w:tcMar>
              <w:left w:w="28" w:type="dxa"/>
              <w:right w:w="28" w:type="dxa"/>
            </w:tcMar>
            <w:vAlign w:val="center"/>
          </w:tcPr>
          <w:p w14:paraId="5B3BC3AE" w14:textId="77777777" w:rsidR="00B21DAD" w:rsidRPr="00793C54" w:rsidRDefault="00B21DAD" w:rsidP="00B21DAD">
            <w:pPr>
              <w:pStyle w:val="aff6"/>
            </w:pPr>
            <w:r>
              <w:t>-</w:t>
            </w:r>
          </w:p>
        </w:tc>
      </w:tr>
      <w:tr w:rsidR="00B21DAD" w:rsidRPr="00793C54" w14:paraId="3CA0FE4B" w14:textId="77777777" w:rsidTr="007E5D56">
        <w:tc>
          <w:tcPr>
            <w:tcW w:w="1338" w:type="dxa"/>
            <w:tcBorders>
              <w:top w:val="single" w:sz="4" w:space="0" w:color="auto"/>
              <w:bottom w:val="single" w:sz="4" w:space="0" w:color="auto"/>
              <w:right w:val="single" w:sz="4" w:space="0" w:color="auto"/>
            </w:tcBorders>
            <w:tcMar>
              <w:left w:w="28" w:type="dxa"/>
              <w:right w:w="28" w:type="dxa"/>
            </w:tcMar>
            <w:vAlign w:val="center"/>
          </w:tcPr>
          <w:p w14:paraId="7CAE7F1E" w14:textId="2A318B10" w:rsidR="00B21DAD" w:rsidRPr="00793C54" w:rsidRDefault="00B21DAD" w:rsidP="00B21DAD">
            <w:pPr>
              <w:pStyle w:val="aff6"/>
            </w:pPr>
            <w:r>
              <w:rPr>
                <w:color w:val="000000"/>
                <w:szCs w:val="20"/>
              </w:rPr>
              <w:t>202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4F91C4" w14:textId="77777777" w:rsidR="00B21DAD" w:rsidRPr="00793C54" w:rsidRDefault="00B21DAD" w:rsidP="00B21DAD">
            <w:pPr>
              <w:pStyle w:val="aff6"/>
            </w:pPr>
            <w: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7ED64" w14:textId="77777777" w:rsidR="00B21DAD" w:rsidRPr="00793C54" w:rsidRDefault="00B21DAD" w:rsidP="00B21DAD">
            <w:pPr>
              <w:pStyle w:val="aff6"/>
            </w:pPr>
            <w:r>
              <w:t>-</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AB8FE" w14:textId="77777777" w:rsidR="00B21DAD" w:rsidRPr="00793C54" w:rsidRDefault="00B21DAD" w:rsidP="00B21DAD">
            <w:pPr>
              <w:pStyle w:val="aff6"/>
            </w:pPr>
            <w: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7D3CD" w14:textId="77777777" w:rsidR="00B21DAD" w:rsidRPr="00793C54" w:rsidRDefault="00B21DAD" w:rsidP="00B21DAD">
            <w:pPr>
              <w:pStyle w:val="aff6"/>
            </w:pPr>
            <w:r>
              <w:t>-</w:t>
            </w:r>
          </w:p>
        </w:tc>
        <w:tc>
          <w:tcPr>
            <w:tcW w:w="1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51126" w14:textId="77777777" w:rsidR="00B21DAD" w:rsidRPr="00793C54" w:rsidRDefault="00B21DAD" w:rsidP="00B21DAD">
            <w:pPr>
              <w:pStyle w:val="aff6"/>
            </w:pPr>
            <w:r>
              <w:t>-</w:t>
            </w:r>
          </w:p>
        </w:tc>
        <w:tc>
          <w:tcPr>
            <w:tcW w:w="1133" w:type="dxa"/>
            <w:tcBorders>
              <w:top w:val="single" w:sz="4" w:space="0" w:color="auto"/>
              <w:left w:val="single" w:sz="4" w:space="0" w:color="auto"/>
              <w:bottom w:val="single" w:sz="4" w:space="0" w:color="auto"/>
            </w:tcBorders>
            <w:tcMar>
              <w:left w:w="28" w:type="dxa"/>
              <w:right w:w="28" w:type="dxa"/>
            </w:tcMar>
            <w:vAlign w:val="center"/>
          </w:tcPr>
          <w:p w14:paraId="140FC90F" w14:textId="77777777" w:rsidR="00B21DAD" w:rsidRPr="00793C54" w:rsidRDefault="00B21DAD" w:rsidP="00B21DAD">
            <w:pPr>
              <w:pStyle w:val="aff6"/>
            </w:pPr>
            <w:r>
              <w:t>-</w:t>
            </w:r>
          </w:p>
        </w:tc>
      </w:tr>
    </w:tbl>
    <w:p w14:paraId="074865C8" w14:textId="77777777" w:rsidR="00E21B9D" w:rsidRPr="005D3DA2" w:rsidRDefault="00E21B9D" w:rsidP="00E21B9D">
      <w:pPr>
        <w:pStyle w:val="3"/>
        <w:rPr>
          <w:i/>
        </w:rPr>
      </w:pPr>
      <w:bookmarkStart w:id="141" w:name="_Toc8041173"/>
      <w:bookmarkStart w:id="142" w:name="_Toc129055705"/>
      <w:bookmarkStart w:id="143" w:name="_Toc225329870"/>
      <w:bookmarkStart w:id="144" w:name="sub_13112"/>
      <w:bookmarkEnd w:id="140"/>
      <w:r w:rsidRPr="005D3DA2">
        <w:rPr>
          <w:i/>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41"/>
      <w:bookmarkEnd w:id="142"/>
      <w:bookmarkEnd w:id="143"/>
    </w:p>
    <w:p w14:paraId="7F7557A9" w14:textId="77777777" w:rsidR="00E21B9D" w:rsidRPr="005D3DA2" w:rsidRDefault="00E21B9D" w:rsidP="00E21B9D">
      <w:bookmarkStart w:id="145" w:name="sub_13113"/>
      <w:bookmarkEnd w:id="144"/>
      <w:r w:rsidRPr="005D3DA2">
        <w:t xml:space="preserve">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w:t>
      </w:r>
      <w:r w:rsidRPr="005D3DA2">
        <w:lastRenderedPageBreak/>
        <w:t xml:space="preserve">периоде. </w:t>
      </w:r>
      <w:r w:rsidRPr="00F047DB">
        <w:t>Ремонт тепловых сетей ведётся с заменой изношенных участков на стальные трубопроводы с современной изоляцией из ППУ, с изоляцией из каменной ваты и минераловатные маты.</w:t>
      </w:r>
    </w:p>
    <w:p w14:paraId="53B0DC77" w14:textId="77777777" w:rsidR="00E21B9D" w:rsidRPr="005D3DA2" w:rsidRDefault="00E21B9D" w:rsidP="00E21B9D">
      <w:r w:rsidRPr="005D3DA2">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14:paraId="430694A0" w14:textId="77777777" w:rsidR="00E21B9D" w:rsidRPr="005D3DA2" w:rsidRDefault="00E21B9D" w:rsidP="00E21B9D">
      <w:r w:rsidRPr="005D3DA2">
        <w:t>План проведения регламентных работ представлен в таблице 1.3.</w:t>
      </w:r>
      <w:r w:rsidR="00677869">
        <w:t>8</w:t>
      </w:r>
      <w:r w:rsidRPr="005D3DA2">
        <w:t>.</w:t>
      </w:r>
    </w:p>
    <w:p w14:paraId="6E809E55" w14:textId="77777777" w:rsidR="00E21B9D" w:rsidRPr="005D3DA2" w:rsidRDefault="00E21B9D" w:rsidP="00677869">
      <w:pPr>
        <w:keepNext/>
        <w:jc w:val="right"/>
      </w:pPr>
      <w:r w:rsidRPr="005D3DA2">
        <w:t>Таблица 1.3.</w:t>
      </w:r>
      <w:r w:rsidR="00677869">
        <w:t>8</w:t>
      </w:r>
    </w:p>
    <w:p w14:paraId="57470569" w14:textId="77777777" w:rsidR="00E21B9D" w:rsidRDefault="00E21B9D" w:rsidP="00677869">
      <w:pPr>
        <w:keepNext/>
        <w:jc w:val="center"/>
      </w:pPr>
      <w:r w:rsidRPr="007B16B2">
        <w:t>План проведения регламентных работ</w:t>
      </w:r>
    </w:p>
    <w:tbl>
      <w:tblPr>
        <w:tblW w:w="9650" w:type="dxa"/>
        <w:tblLook w:val="04A0" w:firstRow="1" w:lastRow="0" w:firstColumn="1" w:lastColumn="0" w:noHBand="0" w:noVBand="1"/>
      </w:tblPr>
      <w:tblGrid>
        <w:gridCol w:w="1854"/>
        <w:gridCol w:w="2977"/>
        <w:gridCol w:w="2835"/>
        <w:gridCol w:w="1984"/>
      </w:tblGrid>
      <w:tr w:rsidR="00FC282C" w:rsidRPr="00FC282C" w14:paraId="1DB233DE" w14:textId="77777777" w:rsidTr="00B21DAD">
        <w:trPr>
          <w:tblHeader/>
        </w:trPr>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5AA76196" w14:textId="77777777" w:rsidR="00FC282C" w:rsidRPr="00FC282C" w:rsidRDefault="00FC282C" w:rsidP="00677869">
            <w:pPr>
              <w:keepNext/>
              <w:spacing w:line="240" w:lineRule="auto"/>
              <w:ind w:firstLine="0"/>
              <w:jc w:val="center"/>
              <w:rPr>
                <w:b/>
                <w:bCs/>
                <w:color w:val="000000"/>
                <w:sz w:val="20"/>
                <w:szCs w:val="20"/>
              </w:rPr>
            </w:pPr>
            <w:r w:rsidRPr="00FC282C">
              <w:rPr>
                <w:b/>
                <w:bCs/>
                <w:color w:val="000000"/>
                <w:sz w:val="20"/>
                <w:szCs w:val="20"/>
              </w:rPr>
              <w:t>Наименование котельной</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6257AC87" w14:textId="77777777" w:rsidR="00FC282C" w:rsidRPr="00FC282C" w:rsidRDefault="00FC282C" w:rsidP="00677869">
            <w:pPr>
              <w:keepNext/>
              <w:spacing w:line="240" w:lineRule="auto"/>
              <w:ind w:firstLine="0"/>
              <w:jc w:val="center"/>
              <w:rPr>
                <w:b/>
                <w:bCs/>
                <w:color w:val="000000"/>
                <w:sz w:val="20"/>
                <w:szCs w:val="20"/>
              </w:rPr>
            </w:pPr>
            <w:r w:rsidRPr="00FC282C">
              <w:rPr>
                <w:b/>
                <w:bCs/>
                <w:color w:val="000000"/>
                <w:sz w:val="20"/>
                <w:szCs w:val="20"/>
              </w:rPr>
              <w:t xml:space="preserve">Перечень регламентных работ </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5882AC9B" w14:textId="77777777" w:rsidR="00FC282C" w:rsidRPr="00FC282C" w:rsidRDefault="00FC282C" w:rsidP="00677869">
            <w:pPr>
              <w:keepNext/>
              <w:spacing w:line="240" w:lineRule="auto"/>
              <w:ind w:firstLine="0"/>
              <w:jc w:val="center"/>
              <w:rPr>
                <w:b/>
                <w:bCs/>
                <w:color w:val="000000"/>
                <w:sz w:val="20"/>
                <w:szCs w:val="20"/>
              </w:rPr>
            </w:pPr>
            <w:r w:rsidRPr="00FC282C">
              <w:rPr>
                <w:b/>
                <w:bCs/>
                <w:color w:val="000000"/>
                <w:sz w:val="20"/>
                <w:szCs w:val="20"/>
              </w:rPr>
              <w:t>Периодичность проведения регламентных работ</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28248FED" w14:textId="77777777" w:rsidR="00FC282C" w:rsidRPr="00FC282C" w:rsidRDefault="00FC282C" w:rsidP="00677869">
            <w:pPr>
              <w:keepNext/>
              <w:spacing w:line="240" w:lineRule="auto"/>
              <w:ind w:firstLine="0"/>
              <w:jc w:val="center"/>
              <w:rPr>
                <w:b/>
                <w:bCs/>
                <w:color w:val="000000"/>
                <w:sz w:val="20"/>
                <w:szCs w:val="20"/>
              </w:rPr>
            </w:pPr>
            <w:r w:rsidRPr="00FC282C">
              <w:rPr>
                <w:b/>
                <w:bCs/>
                <w:color w:val="000000"/>
                <w:sz w:val="20"/>
                <w:szCs w:val="20"/>
              </w:rPr>
              <w:t>Период проведения</w:t>
            </w:r>
          </w:p>
        </w:tc>
      </w:tr>
      <w:tr w:rsidR="00B21DAD" w:rsidRPr="00FC282C" w14:paraId="76388BD2" w14:textId="77777777" w:rsidTr="00B21DAD">
        <w:trPr>
          <w:trHeight w:val="431"/>
        </w:trPr>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8B4A8C" w14:textId="14328754"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Оптика»</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11B783FA" w14:textId="36A40BA2"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484EBA41" w14:textId="4E5F1307"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0F4C1E71" w14:textId="3069D0D4"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4D2A082A"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58EF06" w14:textId="717E6DA4"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Агрофирма»</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58D69D35" w14:textId="667D3453"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C59E6FA" w14:textId="6C4D2FCA"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5FFECDCD" w14:textId="682F37D7"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4D3033FF"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88132A" w14:textId="1A411B66"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Белозерье»</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5F541F47" w14:textId="767E1CD4"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940CBA6" w14:textId="5F24D62B"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05D16584" w14:textId="233911DB"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64B24464"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479C92" w14:textId="4EC4E468"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Средняя школа № 1»</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4F4E6C33" w14:textId="5F6EB70E"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0E99AE3B" w14:textId="35716C47"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8BDCEC6" w14:textId="5B53B19D"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3A240BA6"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F68E97" w14:textId="727B4724"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Клуб речников»</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7EC8FDA9" w14:textId="34D1BB5D"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7FB82F2E" w14:textId="6D0DA4C4"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57F70267" w14:textId="3F76E612"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48B0B6A1"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DFBE2B" w14:textId="7E65165A"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Антушево»</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098F2974" w14:textId="4F65058C"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5435F299" w14:textId="7192B0DC"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4A8BEE9" w14:textId="2397E26F"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28273799"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5B0AFE" w14:textId="071778A7"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Глушково»</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45C17735" w14:textId="14D66F34"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2A070A4A" w14:textId="0174DE2F"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6B229125" w14:textId="7B7C5EB4"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4D73C096"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8CA581" w14:textId="2A7C5F2F"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Никоновская»</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45B5ECD3" w14:textId="6D4A10FB"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6F4B45DF" w14:textId="4D7A60A6"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5C47971" w14:textId="6ADA96B2"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2296039B"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B020D8" w14:textId="005C509D"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Бечевинка»</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BE8DCF4" w14:textId="5ED41510"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6F71586D" w14:textId="0938DDF5"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6A5A3AFE" w14:textId="65A7BCFE"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764D1441" w14:textId="77777777" w:rsidTr="00B21DAD">
        <w:trPr>
          <w:trHeight w:val="390"/>
        </w:trPr>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152946" w14:textId="708D55E6"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Шола»</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76DD45B5" w14:textId="6F0A56EE"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21C82485" w14:textId="7AB5CF8F"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162DCE39" w14:textId="2BE89EC1"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702EBB9F"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0F009F" w14:textId="7925419A"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Н.Мондома»</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089782BF" w14:textId="161F2B0E"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77F8898" w14:textId="44C382DD"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32A7F354" w14:textId="1B803CC4"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20DCDF56" w14:textId="77777777" w:rsidTr="00B21DAD">
        <w:tc>
          <w:tcPr>
            <w:tcW w:w="185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B330F0" w14:textId="2552B280" w:rsidR="00B21DAD" w:rsidRPr="00FC282C" w:rsidRDefault="00B21DAD" w:rsidP="00B21DAD">
            <w:pPr>
              <w:keepNext/>
              <w:spacing w:line="240" w:lineRule="auto"/>
              <w:ind w:firstLine="0"/>
              <w:jc w:val="center"/>
              <w:rPr>
                <w:b/>
                <w:bCs/>
                <w:color w:val="000000"/>
                <w:sz w:val="20"/>
                <w:szCs w:val="20"/>
              </w:rPr>
            </w:pPr>
            <w:r>
              <w:rPr>
                <w:color w:val="000000"/>
                <w:sz w:val="20"/>
                <w:szCs w:val="20"/>
              </w:rPr>
              <w:t>Котельная «Квартальная»</w:t>
            </w: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726937BC" w14:textId="21A7F4EF" w:rsidR="00B21DAD" w:rsidRPr="00B21DAD" w:rsidRDefault="00B21DAD" w:rsidP="00B21DAD">
            <w:pPr>
              <w:keepNext/>
              <w:spacing w:line="240" w:lineRule="auto"/>
              <w:ind w:firstLine="0"/>
              <w:jc w:val="center"/>
              <w:rPr>
                <w:b/>
                <w:bCs/>
                <w:color w:val="000000"/>
                <w:sz w:val="20"/>
                <w:szCs w:val="20"/>
              </w:rPr>
            </w:pPr>
            <w:r w:rsidRPr="00B21DAD">
              <w:rPr>
                <w:sz w:val="20"/>
                <w:szCs w:val="20"/>
              </w:rPr>
              <w:t>ГИ, ТР</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498C0B40" w14:textId="436C4479" w:rsidR="00B21DAD" w:rsidRPr="00B21DAD" w:rsidRDefault="00B21DAD" w:rsidP="00B21DAD">
            <w:pPr>
              <w:keepNext/>
              <w:spacing w:line="240" w:lineRule="auto"/>
              <w:ind w:firstLine="0"/>
              <w:jc w:val="center"/>
              <w:rPr>
                <w:b/>
                <w:bCs/>
                <w:color w:val="000000"/>
                <w:sz w:val="20"/>
                <w:szCs w:val="20"/>
              </w:rPr>
            </w:pPr>
            <w:r w:rsidRPr="00B21DAD">
              <w:rPr>
                <w:sz w:val="20"/>
                <w:szCs w:val="20"/>
              </w:rPr>
              <w:t>1 раз в год</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tcPr>
          <w:p w14:paraId="1C987C14" w14:textId="2B8BB305" w:rsidR="00B21DAD" w:rsidRPr="00B21DAD" w:rsidRDefault="00B21DAD" w:rsidP="00B21DAD">
            <w:pPr>
              <w:keepNext/>
              <w:spacing w:line="240" w:lineRule="auto"/>
              <w:ind w:firstLine="0"/>
              <w:jc w:val="center"/>
              <w:rPr>
                <w:b/>
                <w:bCs/>
                <w:color w:val="000000"/>
                <w:sz w:val="20"/>
                <w:szCs w:val="20"/>
              </w:rPr>
            </w:pPr>
            <w:r w:rsidRPr="00B21DAD">
              <w:rPr>
                <w:sz w:val="20"/>
                <w:szCs w:val="20"/>
              </w:rPr>
              <w:t>межотопит.период</w:t>
            </w:r>
          </w:p>
        </w:tc>
      </w:tr>
      <w:tr w:rsidR="00B21DAD" w:rsidRPr="00FC282C" w14:paraId="3E81445A" w14:textId="77777777" w:rsidTr="00B21DAD">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52D88C10" w14:textId="67BD1402" w:rsidR="00B21DAD" w:rsidRPr="00FC282C" w:rsidRDefault="00B21DAD" w:rsidP="0073412B">
            <w:pPr>
              <w:pStyle w:val="aff6"/>
            </w:pPr>
            <w:r w:rsidRPr="00B21DAD">
              <w:t>Котельная «Баня»</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58821E0C"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12C7A334"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0FCCCA80" w14:textId="77777777" w:rsidR="00B21DAD" w:rsidRPr="00FC282C" w:rsidRDefault="00B21DAD" w:rsidP="0073412B">
            <w:pPr>
              <w:pStyle w:val="aff6"/>
            </w:pPr>
            <w:r w:rsidRPr="00735AB9">
              <w:rPr>
                <w:lang w:eastAsia="ru-RU"/>
              </w:rPr>
              <w:t>ОЗП</w:t>
            </w:r>
          </w:p>
        </w:tc>
      </w:tr>
      <w:tr w:rsidR="00B21DAD" w:rsidRPr="00FC282C" w14:paraId="4305F934" w14:textId="77777777" w:rsidTr="00B21DAD">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0027FEDA"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19688F9E"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5B5A707F"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379AA703" w14:textId="77777777" w:rsidR="00B21DAD" w:rsidRDefault="00B21DAD" w:rsidP="0073412B">
            <w:pPr>
              <w:pStyle w:val="aff6"/>
            </w:pPr>
            <w:r w:rsidRPr="00735AB9">
              <w:rPr>
                <w:lang w:eastAsia="ru-RU"/>
              </w:rPr>
              <w:t>Летний</w:t>
            </w:r>
          </w:p>
        </w:tc>
      </w:tr>
      <w:tr w:rsidR="00B21DAD" w:rsidRPr="00FC282C" w14:paraId="0C83B5C1" w14:textId="77777777" w:rsidTr="00B21DAD">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573614EF" w14:textId="2BA45B83" w:rsidR="00B21DAD" w:rsidRPr="00FC282C" w:rsidRDefault="00B21DAD" w:rsidP="0073412B">
            <w:pPr>
              <w:pStyle w:val="aff6"/>
            </w:pPr>
            <w:r w:rsidRPr="00B21DAD">
              <w:t>Котельная «ПМК»</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50CDF4E2"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083856B3"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7462C746" w14:textId="77777777" w:rsidR="00B21DAD" w:rsidRPr="00FC282C" w:rsidRDefault="00B21DAD" w:rsidP="0073412B">
            <w:pPr>
              <w:pStyle w:val="aff6"/>
            </w:pPr>
            <w:r w:rsidRPr="00735AB9">
              <w:rPr>
                <w:lang w:eastAsia="ru-RU"/>
              </w:rPr>
              <w:t>ОЗП</w:t>
            </w:r>
          </w:p>
        </w:tc>
      </w:tr>
      <w:tr w:rsidR="00B21DAD" w:rsidRPr="00FC282C" w14:paraId="7CC6A5EC" w14:textId="77777777" w:rsidTr="00B21DAD">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33E06131"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41FD517E"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2E2C2D8F"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6FDC982B" w14:textId="77777777" w:rsidR="00B21DAD" w:rsidRDefault="00B21DAD" w:rsidP="0073412B">
            <w:pPr>
              <w:pStyle w:val="aff6"/>
            </w:pPr>
            <w:r w:rsidRPr="00735AB9">
              <w:rPr>
                <w:lang w:eastAsia="ru-RU"/>
              </w:rPr>
              <w:t>Летний</w:t>
            </w:r>
          </w:p>
        </w:tc>
      </w:tr>
      <w:tr w:rsidR="00B21DAD" w:rsidRPr="00FC282C" w14:paraId="09D61BAD" w14:textId="77777777" w:rsidTr="00B21DAD">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6BD85C1F" w14:textId="37FD04D0" w:rsidR="00B21DAD" w:rsidRPr="00FC282C" w:rsidRDefault="00B21DAD" w:rsidP="0073412B">
            <w:pPr>
              <w:pStyle w:val="aff6"/>
            </w:pPr>
            <w:r w:rsidRPr="00B21DAD">
              <w:t>Котельная «ДРСУ»</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6653082C"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1A6D6404"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71A2B3BC" w14:textId="77777777" w:rsidR="00B21DAD" w:rsidRPr="00FC282C" w:rsidRDefault="00B21DAD" w:rsidP="0073412B">
            <w:pPr>
              <w:pStyle w:val="aff6"/>
            </w:pPr>
            <w:r w:rsidRPr="00735AB9">
              <w:rPr>
                <w:lang w:eastAsia="ru-RU"/>
              </w:rPr>
              <w:t>ОЗП</w:t>
            </w:r>
          </w:p>
        </w:tc>
      </w:tr>
      <w:tr w:rsidR="00B21DAD" w:rsidRPr="00FC282C" w14:paraId="5F155DA0" w14:textId="77777777" w:rsidTr="00B21DAD">
        <w:trPr>
          <w:trHeight w:val="460"/>
        </w:trPr>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75F0705F"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2413D304"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27930683"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4E6DA30F" w14:textId="77777777" w:rsidR="00B21DAD" w:rsidRDefault="00B21DAD" w:rsidP="0073412B">
            <w:pPr>
              <w:pStyle w:val="aff6"/>
            </w:pPr>
            <w:r w:rsidRPr="00735AB9">
              <w:rPr>
                <w:lang w:eastAsia="ru-RU"/>
              </w:rPr>
              <w:t>Летний</w:t>
            </w:r>
          </w:p>
        </w:tc>
      </w:tr>
      <w:tr w:rsidR="00B21DAD" w:rsidRPr="00FC282C" w14:paraId="3E7426DC" w14:textId="77777777" w:rsidTr="00B21DAD">
        <w:trPr>
          <w:trHeight w:val="402"/>
        </w:trPr>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51B5A189" w14:textId="60668C1C" w:rsidR="00B21DAD" w:rsidRPr="00FC282C" w:rsidRDefault="00B21DAD" w:rsidP="0073412B">
            <w:pPr>
              <w:pStyle w:val="aff6"/>
            </w:pPr>
            <w:r w:rsidRPr="00B21DAD">
              <w:t>Котельная «Маэковский детский сад»</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4002D984"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485F6123"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0E1E60CC" w14:textId="77777777" w:rsidR="00B21DAD" w:rsidRPr="00FC282C" w:rsidRDefault="00B21DAD" w:rsidP="0073412B">
            <w:pPr>
              <w:pStyle w:val="aff6"/>
            </w:pPr>
            <w:r w:rsidRPr="00735AB9">
              <w:rPr>
                <w:lang w:eastAsia="ru-RU"/>
              </w:rPr>
              <w:t>ОЗП</w:t>
            </w:r>
          </w:p>
        </w:tc>
      </w:tr>
      <w:tr w:rsidR="00B21DAD" w:rsidRPr="00FC282C" w14:paraId="6B3B5A47" w14:textId="77777777" w:rsidTr="00B21DAD">
        <w:trPr>
          <w:trHeight w:val="483"/>
        </w:trPr>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09039AF8"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6A5CD5C9"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06827AFB"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56B4A56E" w14:textId="77777777" w:rsidR="00B21DAD" w:rsidRDefault="00B21DAD" w:rsidP="0073412B">
            <w:pPr>
              <w:pStyle w:val="aff6"/>
            </w:pPr>
            <w:r w:rsidRPr="00735AB9">
              <w:rPr>
                <w:lang w:eastAsia="ru-RU"/>
              </w:rPr>
              <w:t>Летний</w:t>
            </w:r>
          </w:p>
        </w:tc>
      </w:tr>
      <w:tr w:rsidR="00B21DAD" w:rsidRPr="00FC282C" w14:paraId="6605A0DE" w14:textId="77777777" w:rsidTr="00B21DAD">
        <w:trPr>
          <w:trHeight w:val="725"/>
        </w:trPr>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5F035685" w14:textId="64BFEFD7" w:rsidR="00B21DAD" w:rsidRPr="00FC282C" w:rsidRDefault="00B21DAD" w:rsidP="0073412B">
            <w:pPr>
              <w:pStyle w:val="aff6"/>
            </w:pPr>
            <w:r w:rsidRPr="00B21DAD">
              <w:t>Котельная «БПОУ ВО «Белозерский индустриально педагогический колледж им. А.А. Желобовского»</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1E1B088E"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0E23FA11"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153D26C9" w14:textId="77777777" w:rsidR="00B21DAD" w:rsidRPr="00FC282C" w:rsidRDefault="00B21DAD" w:rsidP="0073412B">
            <w:pPr>
              <w:pStyle w:val="aff6"/>
            </w:pPr>
            <w:r w:rsidRPr="00735AB9">
              <w:rPr>
                <w:lang w:eastAsia="ru-RU"/>
              </w:rPr>
              <w:t>ОЗП</w:t>
            </w:r>
          </w:p>
        </w:tc>
      </w:tr>
      <w:tr w:rsidR="00B21DAD" w:rsidRPr="00FC282C" w14:paraId="337DA911" w14:textId="77777777" w:rsidTr="00B21DAD">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00F9592B"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78DE650A"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06D72719"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0703AFD8" w14:textId="77777777" w:rsidR="00B21DAD" w:rsidRDefault="00B21DAD" w:rsidP="0073412B">
            <w:pPr>
              <w:pStyle w:val="aff6"/>
            </w:pPr>
            <w:r w:rsidRPr="00735AB9">
              <w:rPr>
                <w:lang w:eastAsia="ru-RU"/>
              </w:rPr>
              <w:t>Летний</w:t>
            </w:r>
          </w:p>
        </w:tc>
      </w:tr>
      <w:tr w:rsidR="00B21DAD" w:rsidRPr="00FC282C" w14:paraId="6A43D7E5" w14:textId="77777777" w:rsidTr="00B21DAD">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76CBC278" w14:textId="1BC18659" w:rsidR="00B21DAD" w:rsidRPr="00FC282C" w:rsidRDefault="00B21DAD" w:rsidP="0073412B">
            <w:pPr>
              <w:pStyle w:val="aff6"/>
            </w:pPr>
            <w:r w:rsidRPr="00B21DAD">
              <w:t>Котельная «Бубровской школы»</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01F078DF"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0159BF7C"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6B139B90" w14:textId="77777777" w:rsidR="00B21DAD" w:rsidRPr="00FC282C" w:rsidRDefault="00B21DAD" w:rsidP="0073412B">
            <w:pPr>
              <w:pStyle w:val="aff6"/>
            </w:pPr>
            <w:r w:rsidRPr="00735AB9">
              <w:rPr>
                <w:lang w:eastAsia="ru-RU"/>
              </w:rPr>
              <w:t>ОЗП</w:t>
            </w:r>
          </w:p>
        </w:tc>
      </w:tr>
      <w:tr w:rsidR="00B21DAD" w:rsidRPr="00FC282C" w14:paraId="15D39710" w14:textId="77777777" w:rsidTr="00B21DAD">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47BE4B46"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6A5AA986"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33266581"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6310C7F3" w14:textId="77777777" w:rsidR="00B21DAD" w:rsidRDefault="00B21DAD" w:rsidP="0073412B">
            <w:pPr>
              <w:pStyle w:val="aff6"/>
            </w:pPr>
            <w:r w:rsidRPr="00735AB9">
              <w:rPr>
                <w:lang w:eastAsia="ru-RU"/>
              </w:rPr>
              <w:t>Летний</w:t>
            </w:r>
          </w:p>
        </w:tc>
      </w:tr>
      <w:tr w:rsidR="00B21DAD" w:rsidRPr="00FC282C" w14:paraId="3C5399C1" w14:textId="77777777" w:rsidTr="00B21DAD">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7156F5DC" w14:textId="70FBD364" w:rsidR="00B21DAD" w:rsidRPr="00FC282C" w:rsidRDefault="00B21DAD" w:rsidP="0073412B">
            <w:pPr>
              <w:pStyle w:val="aff6"/>
            </w:pPr>
            <w:r w:rsidRPr="00B21DAD">
              <w:t>Котельная «Детского сада с. Антушево»</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3022E9D7"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4671ACC1"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11FD452D" w14:textId="77777777" w:rsidR="00B21DAD" w:rsidRPr="00FC282C" w:rsidRDefault="00B21DAD" w:rsidP="0073412B">
            <w:pPr>
              <w:pStyle w:val="aff6"/>
            </w:pPr>
            <w:r w:rsidRPr="00735AB9">
              <w:rPr>
                <w:lang w:eastAsia="ru-RU"/>
              </w:rPr>
              <w:t>ОЗП</w:t>
            </w:r>
          </w:p>
        </w:tc>
      </w:tr>
      <w:tr w:rsidR="00B21DAD" w:rsidRPr="00FC282C" w14:paraId="01AB69C3" w14:textId="77777777" w:rsidTr="00B21DAD">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6E3E42BF"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65939E15"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6B247FD7"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724950BD" w14:textId="77777777" w:rsidR="00B21DAD" w:rsidRDefault="00B21DAD" w:rsidP="0073412B">
            <w:pPr>
              <w:pStyle w:val="aff6"/>
            </w:pPr>
            <w:r w:rsidRPr="00735AB9">
              <w:rPr>
                <w:lang w:eastAsia="ru-RU"/>
              </w:rPr>
              <w:t>Летний</w:t>
            </w:r>
          </w:p>
        </w:tc>
      </w:tr>
      <w:tr w:rsidR="00B21DAD" w:rsidRPr="00FC282C" w14:paraId="5EA8A6CC" w14:textId="77777777" w:rsidTr="00B21DAD">
        <w:tc>
          <w:tcPr>
            <w:tcW w:w="1854" w:type="dxa"/>
            <w:vMerge w:val="restart"/>
            <w:tcBorders>
              <w:top w:val="nil"/>
              <w:left w:val="single" w:sz="4" w:space="0" w:color="auto"/>
              <w:right w:val="single" w:sz="4" w:space="0" w:color="auto"/>
            </w:tcBorders>
            <w:shd w:val="clear" w:color="auto" w:fill="auto"/>
            <w:tcMar>
              <w:left w:w="11" w:type="dxa"/>
              <w:right w:w="11" w:type="dxa"/>
            </w:tcMar>
            <w:vAlign w:val="center"/>
          </w:tcPr>
          <w:p w14:paraId="2804FE23" w14:textId="475428E4" w:rsidR="00B21DAD" w:rsidRPr="00FC282C" w:rsidRDefault="00B21DAD" w:rsidP="0073412B">
            <w:pPr>
              <w:pStyle w:val="aff6"/>
            </w:pPr>
            <w:r w:rsidRPr="00B21DAD">
              <w:t>Котельная «Маэкса»</w:t>
            </w:r>
          </w:p>
        </w:tc>
        <w:tc>
          <w:tcPr>
            <w:tcW w:w="2977" w:type="dxa"/>
            <w:tcBorders>
              <w:top w:val="nil"/>
              <w:left w:val="nil"/>
              <w:bottom w:val="single" w:sz="4" w:space="0" w:color="auto"/>
              <w:right w:val="single" w:sz="4" w:space="0" w:color="auto"/>
            </w:tcBorders>
            <w:shd w:val="clear" w:color="auto" w:fill="auto"/>
            <w:tcMar>
              <w:left w:w="11" w:type="dxa"/>
              <w:right w:w="11" w:type="dxa"/>
            </w:tcMar>
            <w:vAlign w:val="center"/>
          </w:tcPr>
          <w:p w14:paraId="62964335" w14:textId="77777777" w:rsidR="00B21DAD" w:rsidRPr="00FC282C" w:rsidRDefault="00B21DAD" w:rsidP="0073412B">
            <w:pPr>
              <w:pStyle w:val="aff6"/>
            </w:pPr>
            <w:r w:rsidRPr="00735AB9">
              <w:rPr>
                <w:lang w:eastAsia="ru-RU"/>
              </w:rPr>
              <w:t xml:space="preserve">Обслуживание </w:t>
            </w:r>
          </w:p>
        </w:tc>
        <w:tc>
          <w:tcPr>
            <w:tcW w:w="2835" w:type="dxa"/>
            <w:tcBorders>
              <w:top w:val="nil"/>
              <w:left w:val="nil"/>
              <w:bottom w:val="single" w:sz="4" w:space="0" w:color="auto"/>
              <w:right w:val="single" w:sz="4" w:space="0" w:color="auto"/>
            </w:tcBorders>
            <w:shd w:val="clear" w:color="auto" w:fill="auto"/>
            <w:tcMar>
              <w:left w:w="11" w:type="dxa"/>
              <w:right w:w="11" w:type="dxa"/>
            </w:tcMar>
            <w:vAlign w:val="center"/>
          </w:tcPr>
          <w:p w14:paraId="399D2577" w14:textId="77777777" w:rsidR="00B21DAD" w:rsidRPr="00FC282C" w:rsidRDefault="00B21DAD" w:rsidP="0073412B">
            <w:pPr>
              <w:pStyle w:val="aff6"/>
            </w:pPr>
            <w:r w:rsidRPr="00735AB9">
              <w:rPr>
                <w:lang w:eastAsia="ru-RU"/>
              </w:rPr>
              <w:t xml:space="preserve">Постоянно </w:t>
            </w:r>
          </w:p>
        </w:tc>
        <w:tc>
          <w:tcPr>
            <w:tcW w:w="1984" w:type="dxa"/>
            <w:tcBorders>
              <w:top w:val="nil"/>
              <w:left w:val="nil"/>
              <w:bottom w:val="single" w:sz="4" w:space="0" w:color="auto"/>
              <w:right w:val="single" w:sz="4" w:space="0" w:color="auto"/>
            </w:tcBorders>
            <w:shd w:val="clear" w:color="auto" w:fill="auto"/>
            <w:tcMar>
              <w:left w:w="11" w:type="dxa"/>
              <w:right w:w="11" w:type="dxa"/>
            </w:tcMar>
            <w:vAlign w:val="center"/>
          </w:tcPr>
          <w:p w14:paraId="5CB31E92" w14:textId="77777777" w:rsidR="00B21DAD" w:rsidRPr="00FC282C" w:rsidRDefault="00B21DAD" w:rsidP="0073412B">
            <w:pPr>
              <w:pStyle w:val="aff6"/>
            </w:pPr>
            <w:r w:rsidRPr="00735AB9">
              <w:rPr>
                <w:lang w:eastAsia="ru-RU"/>
              </w:rPr>
              <w:t>ОЗП</w:t>
            </w:r>
          </w:p>
        </w:tc>
      </w:tr>
      <w:tr w:rsidR="00B21DAD" w:rsidRPr="00FC282C" w14:paraId="271AC6EB" w14:textId="77777777" w:rsidTr="00B21DAD">
        <w:tc>
          <w:tcPr>
            <w:tcW w:w="1854"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14:paraId="0713BF32" w14:textId="77777777" w:rsidR="00B21DAD" w:rsidRDefault="00B21DAD" w:rsidP="0073412B">
            <w:pPr>
              <w:pStyle w:val="aff6"/>
            </w:pPr>
          </w:p>
        </w:tc>
        <w:tc>
          <w:tcPr>
            <w:tcW w:w="297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1B9AA7E6" w14:textId="77777777" w:rsidR="00B21DAD" w:rsidRDefault="00B21DAD" w:rsidP="0073412B">
            <w:pPr>
              <w:pStyle w:val="aff6"/>
            </w:pPr>
            <w:r w:rsidRPr="00735AB9">
              <w:rPr>
                <w:lang w:eastAsia="ru-RU"/>
              </w:rPr>
              <w:t>Текущий и Капитальный ремонт</w:t>
            </w:r>
          </w:p>
        </w:tc>
        <w:tc>
          <w:tcPr>
            <w:tcW w:w="283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1727E804" w14:textId="77777777" w:rsidR="00B21DAD" w:rsidRDefault="00B21DAD" w:rsidP="0073412B">
            <w:pPr>
              <w:pStyle w:val="aff6"/>
            </w:pPr>
            <w:r w:rsidRPr="00735AB9">
              <w:rPr>
                <w:lang w:eastAsia="ru-RU"/>
              </w:rPr>
              <w:t xml:space="preserve">Ежегодно </w:t>
            </w:r>
          </w:p>
        </w:tc>
        <w:tc>
          <w:tcPr>
            <w:tcW w:w="198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70FCA38A" w14:textId="77777777" w:rsidR="00B21DAD" w:rsidRDefault="00B21DAD" w:rsidP="0073412B">
            <w:pPr>
              <w:pStyle w:val="aff6"/>
            </w:pPr>
            <w:r w:rsidRPr="00735AB9">
              <w:rPr>
                <w:lang w:eastAsia="ru-RU"/>
              </w:rPr>
              <w:t>Летний</w:t>
            </w:r>
          </w:p>
        </w:tc>
      </w:tr>
    </w:tbl>
    <w:p w14:paraId="353CB3C1" w14:textId="77777777" w:rsidR="00E21B9D" w:rsidRPr="00E61E28" w:rsidRDefault="00E21B9D" w:rsidP="00E21B9D">
      <w:pPr>
        <w:pStyle w:val="3"/>
        <w:rPr>
          <w:i/>
        </w:rPr>
      </w:pPr>
      <w:bookmarkStart w:id="146" w:name="_Toc8041174"/>
      <w:bookmarkStart w:id="147" w:name="_Toc129055706"/>
      <w:bookmarkStart w:id="148" w:name="_Toc225329871"/>
      <w:r w:rsidRPr="00E61E28">
        <w:rPr>
          <w:i/>
        </w:rPr>
        <w:lastRenderedPageBreak/>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46"/>
      <w:bookmarkEnd w:id="147"/>
      <w:bookmarkEnd w:id="148"/>
    </w:p>
    <w:p w14:paraId="74C8CAED" w14:textId="77777777" w:rsidR="00E21B9D" w:rsidRPr="005D3DA2" w:rsidRDefault="00E21B9D" w:rsidP="00E21B9D">
      <w:r w:rsidRPr="00F83665">
        <w:t>Технологические потери при передаче тепловой энергии складывается из технически</w:t>
      </w:r>
      <w:r w:rsidRPr="005D3DA2">
        <w:t xml:space="preserve">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561DE1CE" w14:textId="77777777" w:rsidR="00E21B9D" w:rsidRPr="005D3DA2" w:rsidRDefault="00E21B9D" w:rsidP="00CB3EC8">
      <w:pPr>
        <w:numPr>
          <w:ilvl w:val="0"/>
          <w:numId w:val="14"/>
        </w:numPr>
        <w:ind w:left="992" w:hanging="357"/>
      </w:pPr>
      <w:r w:rsidRPr="005D3DA2">
        <w:t>потери и затраты теплоносителя;</w:t>
      </w:r>
    </w:p>
    <w:p w14:paraId="536C717A" w14:textId="77777777" w:rsidR="00E21B9D" w:rsidRPr="005D3DA2" w:rsidRDefault="00E21B9D" w:rsidP="00CB3EC8">
      <w:pPr>
        <w:numPr>
          <w:ilvl w:val="0"/>
          <w:numId w:val="14"/>
        </w:numPr>
        <w:ind w:left="992" w:hanging="357"/>
      </w:pPr>
      <w:r w:rsidRPr="005D3DA2">
        <w:t>потери тепловой энергии через теплоизоляционные конструкции, а также с потерями и затратами теплоносителей;</w:t>
      </w:r>
    </w:p>
    <w:p w14:paraId="024A46C4" w14:textId="77777777" w:rsidR="00E21B9D" w:rsidRPr="005D3DA2" w:rsidRDefault="00E21B9D" w:rsidP="00CB3EC8">
      <w:pPr>
        <w:numPr>
          <w:ilvl w:val="0"/>
          <w:numId w:val="14"/>
        </w:numPr>
        <w:ind w:left="992" w:hanging="357"/>
      </w:pPr>
      <w:r w:rsidRPr="005D3DA2">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68980D3" w14:textId="77777777" w:rsidR="00E21B9D" w:rsidRPr="005D3DA2" w:rsidRDefault="00E21B9D" w:rsidP="00CB3EC8">
      <w:pPr>
        <w:numPr>
          <w:ilvl w:val="0"/>
          <w:numId w:val="14"/>
        </w:numPr>
        <w:ind w:left="993"/>
      </w:pPr>
      <w:r w:rsidRPr="005D3DA2">
        <w:t xml:space="preserve">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 </w:t>
      </w:r>
    </w:p>
    <w:p w14:paraId="142024A1" w14:textId="77777777" w:rsidR="00E21B9D" w:rsidRDefault="00E21B9D" w:rsidP="00E21B9D">
      <w:r w:rsidRPr="005D3DA2">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14:paraId="3029F65A" w14:textId="77777777" w:rsidR="00E21B9D" w:rsidRPr="005D3DA2" w:rsidRDefault="00E21B9D" w:rsidP="00E21B9D">
      <w:r w:rsidRPr="005D3DA2">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54DCA792" w14:textId="77777777" w:rsidR="00E21B9D" w:rsidRPr="005D3DA2" w:rsidRDefault="00E21B9D" w:rsidP="00CB3EC8">
      <w:pPr>
        <w:numPr>
          <w:ilvl w:val="0"/>
          <w:numId w:val="15"/>
        </w:numPr>
        <w:ind w:left="992" w:hanging="357"/>
      </w:pPr>
      <w:r w:rsidRPr="005D3DA2">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14:paraId="301573D1" w14:textId="77777777" w:rsidR="00E21B9D" w:rsidRPr="005D3DA2" w:rsidRDefault="00E21B9D" w:rsidP="00CB3EC8">
      <w:pPr>
        <w:numPr>
          <w:ilvl w:val="0"/>
          <w:numId w:val="15"/>
        </w:numPr>
        <w:ind w:left="992" w:hanging="357"/>
      </w:pPr>
      <w:r w:rsidRPr="005D3DA2">
        <w:t>потери и затраты теплоносителя;</w:t>
      </w:r>
    </w:p>
    <w:p w14:paraId="4208E25B" w14:textId="77777777" w:rsidR="00E21B9D" w:rsidRPr="005D3DA2" w:rsidRDefault="00E21B9D" w:rsidP="00CB3EC8">
      <w:pPr>
        <w:numPr>
          <w:ilvl w:val="0"/>
          <w:numId w:val="15"/>
        </w:numPr>
        <w:ind w:left="993"/>
      </w:pPr>
      <w:r w:rsidRPr="005D3DA2">
        <w:t>затраты электроэнергии при передаче тепловой энергии.</w:t>
      </w:r>
    </w:p>
    <w:p w14:paraId="69E09732" w14:textId="77777777" w:rsidR="00E21B9D" w:rsidRPr="005D3DA2" w:rsidRDefault="00E21B9D" w:rsidP="00E21B9D">
      <w:r w:rsidRPr="005D3DA2">
        <w:t xml:space="preserve">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 Расчет нормативов технологических потерь при передачи тепловой энергии, теплоносителя производится в соответствии с Приказом Минэнерго России от 30.12.2008 года №325. К нормативам </w:t>
      </w:r>
      <w:r w:rsidRPr="005D3DA2">
        <w:lastRenderedPageBreak/>
        <w:t xml:space="preserve">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681546B5" w14:textId="77777777" w:rsidR="00E21B9D" w:rsidRPr="005D3DA2" w:rsidRDefault="00E21B9D" w:rsidP="00CB3EC8">
      <w:pPr>
        <w:numPr>
          <w:ilvl w:val="0"/>
          <w:numId w:val="16"/>
        </w:numPr>
        <w:ind w:left="992" w:hanging="357"/>
      </w:pPr>
      <w:r w:rsidRPr="005D3DA2">
        <w:t xml:space="preserve">потери и затраты теплоносителя (пар, конденсат, вода) в пределах установленных норм; </w:t>
      </w:r>
    </w:p>
    <w:p w14:paraId="13467D07" w14:textId="77777777" w:rsidR="00E21B9D" w:rsidRPr="005D3DA2" w:rsidRDefault="00E21B9D" w:rsidP="00CB3EC8">
      <w:pPr>
        <w:numPr>
          <w:ilvl w:val="0"/>
          <w:numId w:val="16"/>
        </w:numPr>
        <w:ind w:left="992" w:hanging="357"/>
      </w:pPr>
      <w:r w:rsidRPr="005D3DA2">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12371EE8" w14:textId="77777777" w:rsidR="00E21B9D" w:rsidRPr="005D3DA2" w:rsidRDefault="00E21B9D" w:rsidP="00CB3EC8">
      <w:pPr>
        <w:numPr>
          <w:ilvl w:val="0"/>
          <w:numId w:val="16"/>
        </w:numPr>
        <w:ind w:left="993"/>
      </w:pPr>
      <w:r w:rsidRPr="005D3DA2">
        <w:t xml:space="preserve">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 </w:t>
      </w:r>
    </w:p>
    <w:p w14:paraId="67A967F2" w14:textId="77777777" w:rsidR="00E21B9D" w:rsidRPr="005D3DA2" w:rsidRDefault="00E21B9D" w:rsidP="00E21B9D">
      <w:r w:rsidRPr="005D3DA2">
        <w:t xml:space="preserve">К нормируемым технологическим затратам теплоносителя относятся: </w:t>
      </w:r>
    </w:p>
    <w:p w14:paraId="69059B8F" w14:textId="77777777" w:rsidR="00E21B9D" w:rsidRPr="005D3DA2" w:rsidRDefault="00E21B9D" w:rsidP="00CB3EC8">
      <w:pPr>
        <w:numPr>
          <w:ilvl w:val="0"/>
          <w:numId w:val="17"/>
        </w:numPr>
        <w:ind w:left="992" w:hanging="357"/>
      </w:pPr>
      <w:r w:rsidRPr="005D3DA2">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14:paraId="172DA554" w14:textId="77777777" w:rsidR="00E21B9D" w:rsidRPr="005D3DA2" w:rsidRDefault="00E21B9D" w:rsidP="00CB3EC8">
      <w:pPr>
        <w:numPr>
          <w:ilvl w:val="0"/>
          <w:numId w:val="17"/>
        </w:numPr>
        <w:ind w:left="992" w:hanging="357"/>
      </w:pPr>
      <w:r w:rsidRPr="005D3DA2">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4D2C3BF7" w14:textId="77777777" w:rsidR="00E21B9D" w:rsidRPr="005D3DA2" w:rsidRDefault="00E21B9D" w:rsidP="00CB3EC8">
      <w:pPr>
        <w:numPr>
          <w:ilvl w:val="0"/>
          <w:numId w:val="17"/>
        </w:numPr>
        <w:ind w:left="993"/>
      </w:pPr>
      <w:r w:rsidRPr="005D3DA2">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35055244" w14:textId="77777777" w:rsidR="00E21B9D" w:rsidRPr="005D3DA2" w:rsidRDefault="00E21B9D" w:rsidP="00E21B9D">
      <w:r w:rsidRPr="005D3DA2">
        <w:t xml:space="preserve">Нормативные технологические потери и затраты тепловой энергии при ее передаче включают: </w:t>
      </w:r>
    </w:p>
    <w:p w14:paraId="2831C4E2" w14:textId="77777777" w:rsidR="00E21B9D" w:rsidRPr="005D3DA2" w:rsidRDefault="00E21B9D" w:rsidP="00CB3EC8">
      <w:pPr>
        <w:numPr>
          <w:ilvl w:val="0"/>
          <w:numId w:val="18"/>
        </w:numPr>
        <w:ind w:left="992" w:hanging="357"/>
      </w:pPr>
      <w:r w:rsidRPr="005D3DA2">
        <w:t xml:space="preserve">потери и затраты тепловой энергии, обусловленные потерями и затратами теплоносителя; </w:t>
      </w:r>
    </w:p>
    <w:p w14:paraId="185AE533" w14:textId="77777777" w:rsidR="00E21B9D" w:rsidRPr="005D3DA2" w:rsidRDefault="00E21B9D" w:rsidP="00CB3EC8">
      <w:pPr>
        <w:numPr>
          <w:ilvl w:val="0"/>
          <w:numId w:val="18"/>
        </w:numPr>
        <w:ind w:left="993"/>
      </w:pPr>
      <w:r w:rsidRPr="005D3DA2">
        <w:t xml:space="preserve">потери тепловой энергии теплопередачей через изоляционные конструкции теплопроводов и оборудование тепловых сетей. </w:t>
      </w:r>
    </w:p>
    <w:p w14:paraId="721799DC" w14:textId="77777777" w:rsidR="00E21B9D" w:rsidRPr="00AC6364" w:rsidRDefault="00E21B9D" w:rsidP="00E21B9D">
      <w:r w:rsidRPr="00AC6364">
        <w:t xml:space="preserve">Динамика изменения нормативных и фактических потерь тепловой энергии тепловых сетей </w:t>
      </w:r>
      <w:r>
        <w:t>представлена в таблице 1.3.</w:t>
      </w:r>
      <w:r w:rsidR="009B026E">
        <w:t>9</w:t>
      </w:r>
      <w:r>
        <w:t>.</w:t>
      </w:r>
    </w:p>
    <w:p w14:paraId="0E767FF1" w14:textId="77777777" w:rsidR="00E21B9D" w:rsidRDefault="00E21B9D" w:rsidP="00E21B9D">
      <w:pPr>
        <w:jc w:val="right"/>
      </w:pPr>
      <w:r>
        <w:t>Таблица 1.3.</w:t>
      </w:r>
      <w:r w:rsidR="00677869">
        <w:t>9</w:t>
      </w:r>
    </w:p>
    <w:p w14:paraId="7316ED21" w14:textId="77777777" w:rsidR="00E21B9D" w:rsidRPr="007B16B2" w:rsidRDefault="00E21B9D" w:rsidP="00E21B9D">
      <w:pPr>
        <w:ind w:firstLine="0"/>
        <w:jc w:val="center"/>
      </w:pPr>
      <w:bookmarkStart w:id="149" w:name="sub_11122"/>
      <w:r w:rsidRPr="007B16B2">
        <w:t>Динамика изменения нормативных и фактических потерь тепловой энергии тепловых сетей</w:t>
      </w:r>
    </w:p>
    <w:tbl>
      <w:tblPr>
        <w:tblW w:w="95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1"/>
        <w:gridCol w:w="1701"/>
        <w:gridCol w:w="2110"/>
        <w:gridCol w:w="724"/>
        <w:gridCol w:w="1560"/>
        <w:gridCol w:w="2126"/>
      </w:tblGrid>
      <w:tr w:rsidR="00E21B9D" w:rsidRPr="00742BF4" w14:paraId="6A6B987F" w14:textId="77777777" w:rsidTr="007E5D56">
        <w:trPr>
          <w:tblHeader/>
        </w:trPr>
        <w:tc>
          <w:tcPr>
            <w:tcW w:w="1321" w:type="dxa"/>
            <w:vMerge w:val="restart"/>
            <w:tcBorders>
              <w:top w:val="single" w:sz="4" w:space="0" w:color="auto"/>
              <w:right w:val="single" w:sz="4" w:space="0" w:color="auto"/>
            </w:tcBorders>
            <w:tcMar>
              <w:left w:w="11" w:type="dxa"/>
              <w:right w:w="11" w:type="dxa"/>
            </w:tcMar>
            <w:vAlign w:val="center"/>
          </w:tcPr>
          <w:bookmarkEnd w:id="149"/>
          <w:p w14:paraId="51940E1D" w14:textId="77777777" w:rsidR="00E21B9D" w:rsidRPr="004D7F61" w:rsidRDefault="00E21B9D" w:rsidP="007E5D56">
            <w:pPr>
              <w:keepNext/>
              <w:spacing w:line="240" w:lineRule="auto"/>
              <w:ind w:firstLine="0"/>
              <w:jc w:val="center"/>
              <w:rPr>
                <w:b/>
                <w:sz w:val="20"/>
                <w:szCs w:val="20"/>
              </w:rPr>
            </w:pPr>
            <w:r w:rsidRPr="004D7F61">
              <w:rPr>
                <w:b/>
                <w:sz w:val="20"/>
                <w:szCs w:val="20"/>
              </w:rPr>
              <w:t>Год актуализации (разработки)</w:t>
            </w:r>
          </w:p>
        </w:tc>
        <w:tc>
          <w:tcPr>
            <w:tcW w:w="4535" w:type="dxa"/>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EE4394" w14:textId="77777777" w:rsidR="00E21B9D" w:rsidRPr="00742BF4" w:rsidRDefault="00E21B9D" w:rsidP="007E5D56">
            <w:pPr>
              <w:keepNext/>
              <w:spacing w:line="240" w:lineRule="auto"/>
              <w:ind w:firstLine="0"/>
              <w:jc w:val="center"/>
              <w:rPr>
                <w:b/>
                <w:sz w:val="20"/>
                <w:szCs w:val="20"/>
              </w:rPr>
            </w:pPr>
            <w:r w:rsidRPr="00742BF4">
              <w:rPr>
                <w:b/>
                <w:sz w:val="20"/>
                <w:szCs w:val="20"/>
              </w:rPr>
              <w:t>Нормативные потери тепловой энергии, Гкал</w:t>
            </w:r>
          </w:p>
        </w:tc>
        <w:tc>
          <w:tcPr>
            <w:tcW w:w="1560" w:type="dxa"/>
            <w:vMerge w:val="restart"/>
            <w:tcBorders>
              <w:top w:val="single" w:sz="4" w:space="0" w:color="auto"/>
              <w:left w:val="single" w:sz="4" w:space="0" w:color="auto"/>
              <w:right w:val="single" w:sz="4" w:space="0" w:color="auto"/>
            </w:tcBorders>
            <w:tcMar>
              <w:left w:w="11" w:type="dxa"/>
              <w:right w:w="11" w:type="dxa"/>
            </w:tcMar>
            <w:vAlign w:val="center"/>
          </w:tcPr>
          <w:p w14:paraId="4AA364D3" w14:textId="77777777" w:rsidR="00E21B9D" w:rsidRPr="00742BF4" w:rsidRDefault="00E21B9D" w:rsidP="007E5D56">
            <w:pPr>
              <w:keepNext/>
              <w:spacing w:line="240" w:lineRule="auto"/>
              <w:ind w:firstLine="0"/>
              <w:jc w:val="center"/>
              <w:rPr>
                <w:b/>
                <w:sz w:val="20"/>
                <w:szCs w:val="20"/>
              </w:rPr>
            </w:pPr>
            <w:r w:rsidRPr="00742BF4">
              <w:rPr>
                <w:b/>
                <w:sz w:val="20"/>
                <w:szCs w:val="20"/>
              </w:rPr>
              <w:t>Фактические потери тепловой энергии, Гкал</w:t>
            </w:r>
          </w:p>
        </w:tc>
        <w:tc>
          <w:tcPr>
            <w:tcW w:w="2126" w:type="dxa"/>
            <w:vMerge w:val="restart"/>
            <w:tcBorders>
              <w:top w:val="single" w:sz="4" w:space="0" w:color="auto"/>
              <w:left w:val="single" w:sz="4" w:space="0" w:color="auto"/>
            </w:tcBorders>
            <w:tcMar>
              <w:left w:w="11" w:type="dxa"/>
              <w:right w:w="11" w:type="dxa"/>
            </w:tcMar>
            <w:vAlign w:val="center"/>
          </w:tcPr>
          <w:p w14:paraId="795FC73E" w14:textId="77777777" w:rsidR="00E21B9D" w:rsidRPr="00742BF4" w:rsidRDefault="00E21B9D" w:rsidP="007E5D56">
            <w:pPr>
              <w:keepNext/>
              <w:spacing w:line="240" w:lineRule="auto"/>
              <w:ind w:firstLine="0"/>
              <w:jc w:val="center"/>
              <w:rPr>
                <w:b/>
                <w:sz w:val="20"/>
                <w:szCs w:val="20"/>
              </w:rPr>
            </w:pPr>
            <w:r w:rsidRPr="00742BF4">
              <w:rPr>
                <w:b/>
                <w:sz w:val="20"/>
                <w:szCs w:val="20"/>
              </w:rPr>
              <w:t>Всего в % от отпущенной тепловой энергии в тепловые сети</w:t>
            </w:r>
          </w:p>
        </w:tc>
      </w:tr>
      <w:tr w:rsidR="00E21B9D" w:rsidRPr="00742BF4" w14:paraId="483BD9D1" w14:textId="77777777" w:rsidTr="00EE78FE">
        <w:trPr>
          <w:tblHeader/>
        </w:trPr>
        <w:tc>
          <w:tcPr>
            <w:tcW w:w="1321" w:type="dxa"/>
            <w:vMerge/>
            <w:tcBorders>
              <w:bottom w:val="single" w:sz="4" w:space="0" w:color="auto"/>
              <w:right w:val="single" w:sz="4" w:space="0" w:color="auto"/>
            </w:tcBorders>
            <w:tcMar>
              <w:left w:w="11" w:type="dxa"/>
              <w:right w:w="11" w:type="dxa"/>
            </w:tcMar>
            <w:vAlign w:val="center"/>
          </w:tcPr>
          <w:p w14:paraId="3CC62D75" w14:textId="77777777" w:rsidR="00E21B9D" w:rsidRPr="00742BF4" w:rsidRDefault="00E21B9D" w:rsidP="007E5D56">
            <w:pPr>
              <w:keepNext/>
              <w:spacing w:line="240" w:lineRule="auto"/>
              <w:ind w:firstLine="0"/>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ABBDF" w14:textId="77777777" w:rsidR="00E21B9D" w:rsidRPr="00742BF4" w:rsidRDefault="00E21B9D" w:rsidP="007E5D56">
            <w:pPr>
              <w:keepNext/>
              <w:spacing w:line="240" w:lineRule="auto"/>
              <w:ind w:firstLine="0"/>
              <w:jc w:val="center"/>
              <w:rPr>
                <w:b/>
                <w:sz w:val="20"/>
                <w:szCs w:val="20"/>
              </w:rPr>
            </w:pPr>
            <w:r w:rsidRPr="00742BF4">
              <w:rPr>
                <w:b/>
                <w:sz w:val="20"/>
                <w:szCs w:val="20"/>
              </w:rPr>
              <w:t>в магистральных тепловых сетях</w:t>
            </w:r>
          </w:p>
        </w:tc>
        <w:tc>
          <w:tcPr>
            <w:tcW w:w="21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960FBD" w14:textId="77777777" w:rsidR="00E21B9D" w:rsidRPr="00742BF4" w:rsidRDefault="00E21B9D" w:rsidP="007E5D56">
            <w:pPr>
              <w:keepNext/>
              <w:spacing w:line="240" w:lineRule="auto"/>
              <w:ind w:firstLine="0"/>
              <w:jc w:val="center"/>
              <w:rPr>
                <w:b/>
                <w:sz w:val="20"/>
                <w:szCs w:val="20"/>
              </w:rPr>
            </w:pPr>
            <w:r w:rsidRPr="00742BF4">
              <w:rPr>
                <w:b/>
                <w:sz w:val="20"/>
                <w:szCs w:val="20"/>
              </w:rPr>
              <w:t>в распределительных тепловых сетях</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68234" w14:textId="77777777" w:rsidR="00E21B9D" w:rsidRPr="00742BF4" w:rsidRDefault="00E21B9D" w:rsidP="007E5D56">
            <w:pPr>
              <w:keepNext/>
              <w:spacing w:line="240" w:lineRule="auto"/>
              <w:ind w:firstLine="0"/>
              <w:jc w:val="center"/>
              <w:rPr>
                <w:b/>
                <w:sz w:val="20"/>
                <w:szCs w:val="20"/>
              </w:rPr>
            </w:pPr>
            <w:r w:rsidRPr="00742BF4">
              <w:rPr>
                <w:b/>
                <w:sz w:val="20"/>
                <w:szCs w:val="20"/>
              </w:rPr>
              <w:t>Всего</w:t>
            </w:r>
          </w:p>
        </w:tc>
        <w:tc>
          <w:tcPr>
            <w:tcW w:w="1560" w:type="dxa"/>
            <w:vMerge/>
            <w:tcBorders>
              <w:left w:val="single" w:sz="4" w:space="0" w:color="auto"/>
              <w:bottom w:val="single" w:sz="4" w:space="0" w:color="auto"/>
              <w:right w:val="single" w:sz="4" w:space="0" w:color="auto"/>
            </w:tcBorders>
            <w:tcMar>
              <w:left w:w="11" w:type="dxa"/>
              <w:right w:w="11" w:type="dxa"/>
            </w:tcMar>
            <w:vAlign w:val="center"/>
          </w:tcPr>
          <w:p w14:paraId="5A1DD5BD" w14:textId="77777777" w:rsidR="00E21B9D" w:rsidRPr="00742BF4" w:rsidRDefault="00E21B9D" w:rsidP="007E5D56">
            <w:pPr>
              <w:keepNext/>
              <w:spacing w:line="240" w:lineRule="auto"/>
              <w:ind w:firstLine="0"/>
              <w:jc w:val="center"/>
              <w:rPr>
                <w:b/>
                <w:sz w:val="20"/>
                <w:szCs w:val="20"/>
              </w:rPr>
            </w:pPr>
          </w:p>
        </w:tc>
        <w:tc>
          <w:tcPr>
            <w:tcW w:w="2126" w:type="dxa"/>
            <w:vMerge/>
            <w:tcBorders>
              <w:left w:val="single" w:sz="4" w:space="0" w:color="auto"/>
              <w:bottom w:val="single" w:sz="4" w:space="0" w:color="auto"/>
            </w:tcBorders>
            <w:tcMar>
              <w:left w:w="11" w:type="dxa"/>
              <w:right w:w="11" w:type="dxa"/>
            </w:tcMar>
            <w:vAlign w:val="center"/>
          </w:tcPr>
          <w:p w14:paraId="459D8D20" w14:textId="77777777" w:rsidR="00E21B9D" w:rsidRPr="00742BF4" w:rsidRDefault="00E21B9D" w:rsidP="007E5D56">
            <w:pPr>
              <w:keepNext/>
              <w:spacing w:line="240" w:lineRule="auto"/>
              <w:ind w:firstLine="0"/>
              <w:jc w:val="center"/>
              <w:rPr>
                <w:b/>
                <w:sz w:val="20"/>
                <w:szCs w:val="20"/>
              </w:rPr>
            </w:pPr>
          </w:p>
        </w:tc>
      </w:tr>
      <w:tr w:rsidR="002D12F1" w:rsidRPr="00677869" w14:paraId="5D3444EF" w14:textId="77777777" w:rsidTr="00EE78FE">
        <w:tc>
          <w:tcPr>
            <w:tcW w:w="1321" w:type="dxa"/>
            <w:tcBorders>
              <w:top w:val="single" w:sz="4" w:space="0" w:color="auto"/>
              <w:bottom w:val="single" w:sz="4" w:space="0" w:color="auto"/>
              <w:right w:val="single" w:sz="4" w:space="0" w:color="auto"/>
            </w:tcBorders>
            <w:tcMar>
              <w:left w:w="11" w:type="dxa"/>
              <w:right w:w="11" w:type="dxa"/>
            </w:tcMar>
            <w:vAlign w:val="center"/>
          </w:tcPr>
          <w:p w14:paraId="3B2014EC" w14:textId="11C12A5C" w:rsidR="002D12F1" w:rsidRPr="00677869" w:rsidRDefault="002D12F1" w:rsidP="002D12F1">
            <w:pPr>
              <w:pStyle w:val="aff6"/>
            </w:pPr>
            <w:r>
              <w:rPr>
                <w:color w:val="000000"/>
                <w:szCs w:val="20"/>
              </w:rPr>
              <w:t>2021</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F6E16" w14:textId="77777777" w:rsidR="002D12F1" w:rsidRPr="00677869" w:rsidRDefault="002D12F1" w:rsidP="002D12F1">
            <w:pPr>
              <w:pStyle w:val="aff6"/>
            </w:pPr>
            <w:r w:rsidRPr="00677869">
              <w:t>н/д</w:t>
            </w:r>
          </w:p>
        </w:tc>
        <w:tc>
          <w:tcPr>
            <w:tcW w:w="21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BF1F5B" w14:textId="77777777" w:rsidR="002D12F1" w:rsidRPr="00677869" w:rsidRDefault="002D12F1" w:rsidP="002D12F1">
            <w:pPr>
              <w:pStyle w:val="aff6"/>
            </w:pPr>
            <w:r w:rsidRPr="00677869">
              <w:t>н/д</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22A5F9" w14:textId="77777777" w:rsidR="002D12F1" w:rsidRPr="00677869" w:rsidRDefault="002D12F1" w:rsidP="002D12F1">
            <w:pPr>
              <w:pStyle w:val="aff6"/>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618FA" w14:textId="77777777" w:rsidR="002D12F1" w:rsidRPr="00677869" w:rsidRDefault="002D12F1" w:rsidP="002D12F1">
            <w:pPr>
              <w:pStyle w:val="aff6"/>
            </w:pPr>
            <w:r w:rsidRPr="00677869">
              <w:t>н/д</w:t>
            </w:r>
          </w:p>
        </w:tc>
        <w:tc>
          <w:tcPr>
            <w:tcW w:w="2126" w:type="dxa"/>
            <w:tcBorders>
              <w:top w:val="single" w:sz="4" w:space="0" w:color="auto"/>
              <w:left w:val="single" w:sz="4" w:space="0" w:color="auto"/>
              <w:bottom w:val="single" w:sz="4" w:space="0" w:color="auto"/>
            </w:tcBorders>
            <w:tcMar>
              <w:left w:w="11" w:type="dxa"/>
              <w:right w:w="11" w:type="dxa"/>
            </w:tcMar>
            <w:vAlign w:val="center"/>
          </w:tcPr>
          <w:p w14:paraId="7738E84A" w14:textId="77777777" w:rsidR="002D12F1" w:rsidRPr="00677869" w:rsidRDefault="002D12F1" w:rsidP="002D12F1">
            <w:pPr>
              <w:pStyle w:val="aff6"/>
            </w:pPr>
            <w:r w:rsidRPr="00677869">
              <w:t>20,8</w:t>
            </w:r>
          </w:p>
        </w:tc>
      </w:tr>
      <w:tr w:rsidR="002D12F1" w:rsidRPr="00677869" w14:paraId="5B5E865B" w14:textId="77777777" w:rsidTr="00EE78FE">
        <w:tc>
          <w:tcPr>
            <w:tcW w:w="1321" w:type="dxa"/>
            <w:tcBorders>
              <w:top w:val="single" w:sz="4" w:space="0" w:color="auto"/>
              <w:bottom w:val="single" w:sz="4" w:space="0" w:color="auto"/>
              <w:right w:val="single" w:sz="4" w:space="0" w:color="auto"/>
            </w:tcBorders>
            <w:tcMar>
              <w:left w:w="11" w:type="dxa"/>
              <w:right w:w="11" w:type="dxa"/>
            </w:tcMar>
            <w:vAlign w:val="center"/>
          </w:tcPr>
          <w:p w14:paraId="39456DF3" w14:textId="45F362F1" w:rsidR="002D12F1" w:rsidRPr="00677869" w:rsidRDefault="002D12F1" w:rsidP="002D12F1">
            <w:pPr>
              <w:pStyle w:val="aff6"/>
            </w:pPr>
            <w:r>
              <w:rPr>
                <w:color w:val="000000"/>
                <w:szCs w:val="20"/>
              </w:rPr>
              <w:t>2022</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7D70C" w14:textId="77777777" w:rsidR="002D12F1" w:rsidRPr="00677869" w:rsidRDefault="002D12F1" w:rsidP="002D12F1">
            <w:pPr>
              <w:pStyle w:val="aff6"/>
            </w:pPr>
            <w:r w:rsidRPr="00677869">
              <w:t>н/д</w:t>
            </w:r>
          </w:p>
        </w:tc>
        <w:tc>
          <w:tcPr>
            <w:tcW w:w="21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21C40B" w14:textId="77777777" w:rsidR="002D12F1" w:rsidRPr="00677869" w:rsidRDefault="002D12F1" w:rsidP="002D12F1">
            <w:pPr>
              <w:pStyle w:val="aff6"/>
            </w:pPr>
            <w:r w:rsidRPr="00677869">
              <w:t>н/д</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ACE49" w14:textId="77777777" w:rsidR="002D12F1" w:rsidRPr="00677869" w:rsidRDefault="002D12F1" w:rsidP="002D12F1">
            <w:pPr>
              <w:pStyle w:val="aff6"/>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89CC3" w14:textId="77777777" w:rsidR="002D12F1" w:rsidRPr="00677869" w:rsidRDefault="002D12F1" w:rsidP="002D12F1">
            <w:pPr>
              <w:pStyle w:val="aff6"/>
            </w:pPr>
            <w:r w:rsidRPr="00677869">
              <w:t>н/д</w:t>
            </w:r>
          </w:p>
        </w:tc>
        <w:tc>
          <w:tcPr>
            <w:tcW w:w="2126" w:type="dxa"/>
            <w:tcBorders>
              <w:top w:val="single" w:sz="4" w:space="0" w:color="auto"/>
              <w:left w:val="single" w:sz="4" w:space="0" w:color="auto"/>
              <w:bottom w:val="single" w:sz="4" w:space="0" w:color="auto"/>
            </w:tcBorders>
            <w:tcMar>
              <w:left w:w="11" w:type="dxa"/>
              <w:right w:w="11" w:type="dxa"/>
            </w:tcMar>
            <w:vAlign w:val="center"/>
          </w:tcPr>
          <w:p w14:paraId="0722C14E" w14:textId="77777777" w:rsidR="002D12F1" w:rsidRPr="00677869" w:rsidRDefault="002D12F1" w:rsidP="002D12F1">
            <w:pPr>
              <w:pStyle w:val="aff6"/>
            </w:pPr>
            <w:r w:rsidRPr="00677869">
              <w:t>20,8</w:t>
            </w:r>
          </w:p>
        </w:tc>
      </w:tr>
      <w:tr w:rsidR="002D12F1" w:rsidRPr="00677869" w14:paraId="6CF8EAC7" w14:textId="77777777" w:rsidTr="00EE78FE">
        <w:tc>
          <w:tcPr>
            <w:tcW w:w="1321" w:type="dxa"/>
            <w:tcBorders>
              <w:top w:val="single" w:sz="4" w:space="0" w:color="auto"/>
              <w:bottom w:val="single" w:sz="4" w:space="0" w:color="auto"/>
              <w:right w:val="single" w:sz="4" w:space="0" w:color="auto"/>
            </w:tcBorders>
            <w:tcMar>
              <w:left w:w="11" w:type="dxa"/>
              <w:right w:w="11" w:type="dxa"/>
            </w:tcMar>
            <w:vAlign w:val="center"/>
          </w:tcPr>
          <w:p w14:paraId="545533AA" w14:textId="78C2695A" w:rsidR="002D12F1" w:rsidRPr="00677869" w:rsidRDefault="002D12F1" w:rsidP="002D12F1">
            <w:pPr>
              <w:pStyle w:val="aff6"/>
            </w:pPr>
            <w:r>
              <w:rPr>
                <w:color w:val="000000"/>
                <w:szCs w:val="20"/>
              </w:rPr>
              <w:t>202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ABDC18" w14:textId="77777777" w:rsidR="002D12F1" w:rsidRPr="00677869" w:rsidRDefault="002D12F1" w:rsidP="002D12F1">
            <w:pPr>
              <w:pStyle w:val="aff6"/>
            </w:pPr>
            <w:r w:rsidRPr="00677869">
              <w:t>н/д</w:t>
            </w:r>
          </w:p>
        </w:tc>
        <w:tc>
          <w:tcPr>
            <w:tcW w:w="21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276EAB" w14:textId="77777777" w:rsidR="002D12F1" w:rsidRPr="00677869" w:rsidRDefault="002D12F1" w:rsidP="002D12F1">
            <w:pPr>
              <w:pStyle w:val="aff6"/>
            </w:pPr>
            <w:r w:rsidRPr="00677869">
              <w:t>н/д</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CD69D1" w14:textId="77777777" w:rsidR="002D12F1" w:rsidRPr="00677869" w:rsidRDefault="002D12F1" w:rsidP="002D12F1">
            <w:pPr>
              <w:pStyle w:val="aff6"/>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14CA5" w14:textId="77777777" w:rsidR="002D12F1" w:rsidRPr="00677869" w:rsidRDefault="002D12F1" w:rsidP="002D12F1">
            <w:pPr>
              <w:pStyle w:val="aff6"/>
            </w:pPr>
            <w:r w:rsidRPr="00677869">
              <w:t>н/д</w:t>
            </w:r>
          </w:p>
        </w:tc>
        <w:tc>
          <w:tcPr>
            <w:tcW w:w="2126" w:type="dxa"/>
            <w:tcBorders>
              <w:top w:val="single" w:sz="4" w:space="0" w:color="auto"/>
              <w:left w:val="single" w:sz="4" w:space="0" w:color="auto"/>
              <w:bottom w:val="single" w:sz="4" w:space="0" w:color="auto"/>
            </w:tcBorders>
            <w:tcMar>
              <w:left w:w="11" w:type="dxa"/>
              <w:right w:w="11" w:type="dxa"/>
            </w:tcMar>
            <w:vAlign w:val="center"/>
          </w:tcPr>
          <w:p w14:paraId="20C627FD" w14:textId="77777777" w:rsidR="002D12F1" w:rsidRPr="00677869" w:rsidRDefault="002D12F1" w:rsidP="002D12F1">
            <w:pPr>
              <w:pStyle w:val="aff6"/>
            </w:pPr>
            <w:r w:rsidRPr="00677869">
              <w:t>20,8</w:t>
            </w:r>
          </w:p>
        </w:tc>
      </w:tr>
      <w:tr w:rsidR="002D12F1" w:rsidRPr="00677869" w14:paraId="7A307922" w14:textId="77777777" w:rsidTr="00EE78FE">
        <w:tc>
          <w:tcPr>
            <w:tcW w:w="1321" w:type="dxa"/>
            <w:tcBorders>
              <w:top w:val="single" w:sz="4" w:space="0" w:color="auto"/>
              <w:bottom w:val="single" w:sz="4" w:space="0" w:color="auto"/>
              <w:right w:val="single" w:sz="4" w:space="0" w:color="auto"/>
            </w:tcBorders>
            <w:tcMar>
              <w:left w:w="11" w:type="dxa"/>
              <w:right w:w="11" w:type="dxa"/>
            </w:tcMar>
            <w:vAlign w:val="center"/>
          </w:tcPr>
          <w:p w14:paraId="2453B447" w14:textId="10DE6C33" w:rsidR="002D12F1" w:rsidRPr="00677869" w:rsidRDefault="002D12F1" w:rsidP="002D12F1">
            <w:pPr>
              <w:pStyle w:val="aff6"/>
            </w:pPr>
            <w:r>
              <w:rPr>
                <w:color w:val="000000"/>
                <w:szCs w:val="20"/>
              </w:rPr>
              <w:t>2024</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37D57F" w14:textId="77777777" w:rsidR="002D12F1" w:rsidRPr="00677869" w:rsidRDefault="002D12F1" w:rsidP="002D12F1">
            <w:pPr>
              <w:pStyle w:val="aff6"/>
            </w:pPr>
            <w:r w:rsidRPr="00677869">
              <w:t>н/д</w:t>
            </w:r>
          </w:p>
        </w:tc>
        <w:tc>
          <w:tcPr>
            <w:tcW w:w="21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62A7A" w14:textId="77777777" w:rsidR="002D12F1" w:rsidRPr="00677869" w:rsidRDefault="002D12F1" w:rsidP="002D12F1">
            <w:pPr>
              <w:pStyle w:val="aff6"/>
            </w:pPr>
            <w:r w:rsidRPr="00677869">
              <w:t>н/д</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984CC9" w14:textId="77777777" w:rsidR="002D12F1" w:rsidRPr="00677869" w:rsidRDefault="002D12F1" w:rsidP="002D12F1">
            <w:pPr>
              <w:pStyle w:val="aff6"/>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C672EB" w14:textId="77777777" w:rsidR="002D12F1" w:rsidRPr="00677869" w:rsidRDefault="002D12F1" w:rsidP="002D12F1">
            <w:pPr>
              <w:pStyle w:val="aff6"/>
            </w:pPr>
            <w:r w:rsidRPr="00677869">
              <w:t>н/д</w:t>
            </w:r>
          </w:p>
        </w:tc>
        <w:tc>
          <w:tcPr>
            <w:tcW w:w="2126" w:type="dxa"/>
            <w:tcBorders>
              <w:top w:val="single" w:sz="4" w:space="0" w:color="auto"/>
              <w:left w:val="single" w:sz="4" w:space="0" w:color="auto"/>
              <w:bottom w:val="single" w:sz="4" w:space="0" w:color="auto"/>
            </w:tcBorders>
            <w:tcMar>
              <w:left w:w="11" w:type="dxa"/>
              <w:right w:w="11" w:type="dxa"/>
            </w:tcMar>
            <w:vAlign w:val="center"/>
          </w:tcPr>
          <w:p w14:paraId="2733682E" w14:textId="77777777" w:rsidR="002D12F1" w:rsidRPr="00677869" w:rsidRDefault="002D12F1" w:rsidP="002D12F1">
            <w:pPr>
              <w:pStyle w:val="aff6"/>
            </w:pPr>
            <w:r w:rsidRPr="00677869">
              <w:t>20,8</w:t>
            </w:r>
          </w:p>
        </w:tc>
      </w:tr>
      <w:tr w:rsidR="002D12F1" w:rsidRPr="00677869" w14:paraId="016113A6" w14:textId="77777777" w:rsidTr="00EE78FE">
        <w:tc>
          <w:tcPr>
            <w:tcW w:w="1321" w:type="dxa"/>
            <w:tcBorders>
              <w:top w:val="single" w:sz="4" w:space="0" w:color="auto"/>
              <w:bottom w:val="single" w:sz="4" w:space="0" w:color="auto"/>
              <w:right w:val="single" w:sz="4" w:space="0" w:color="auto"/>
            </w:tcBorders>
            <w:tcMar>
              <w:left w:w="11" w:type="dxa"/>
              <w:right w:w="11" w:type="dxa"/>
            </w:tcMar>
            <w:vAlign w:val="center"/>
          </w:tcPr>
          <w:p w14:paraId="30A4180C" w14:textId="7FF0CFBF" w:rsidR="002D12F1" w:rsidRPr="00677869" w:rsidRDefault="002D12F1" w:rsidP="002D12F1">
            <w:pPr>
              <w:pStyle w:val="aff6"/>
            </w:pPr>
            <w:r>
              <w:rPr>
                <w:color w:val="000000"/>
                <w:szCs w:val="20"/>
              </w:rPr>
              <w:t>2025</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B403B" w14:textId="77777777" w:rsidR="002D12F1" w:rsidRPr="00677869" w:rsidRDefault="002D12F1" w:rsidP="002D12F1">
            <w:pPr>
              <w:pStyle w:val="aff6"/>
            </w:pPr>
            <w:r w:rsidRPr="00677869">
              <w:t>н/д</w:t>
            </w:r>
          </w:p>
        </w:tc>
        <w:tc>
          <w:tcPr>
            <w:tcW w:w="21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BCFEE" w14:textId="77777777" w:rsidR="002D12F1" w:rsidRPr="00677869" w:rsidRDefault="002D12F1" w:rsidP="002D12F1">
            <w:pPr>
              <w:pStyle w:val="aff6"/>
            </w:pPr>
            <w:r w:rsidRPr="00677869">
              <w:t>н/д</w:t>
            </w:r>
          </w:p>
        </w:tc>
        <w:tc>
          <w:tcPr>
            <w:tcW w:w="72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04B5A8" w14:textId="77777777" w:rsidR="002D12F1" w:rsidRPr="00677869" w:rsidRDefault="002D12F1" w:rsidP="002D12F1">
            <w:pPr>
              <w:pStyle w:val="aff6"/>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B9997D" w14:textId="77777777" w:rsidR="002D12F1" w:rsidRPr="00677869" w:rsidRDefault="002D12F1" w:rsidP="002D12F1">
            <w:pPr>
              <w:pStyle w:val="aff6"/>
            </w:pPr>
            <w:r w:rsidRPr="00677869">
              <w:t>н/д</w:t>
            </w:r>
          </w:p>
        </w:tc>
        <w:tc>
          <w:tcPr>
            <w:tcW w:w="2126" w:type="dxa"/>
            <w:tcBorders>
              <w:top w:val="single" w:sz="4" w:space="0" w:color="auto"/>
              <w:left w:val="single" w:sz="4" w:space="0" w:color="auto"/>
              <w:bottom w:val="single" w:sz="4" w:space="0" w:color="auto"/>
            </w:tcBorders>
            <w:tcMar>
              <w:left w:w="11" w:type="dxa"/>
              <w:right w:w="11" w:type="dxa"/>
            </w:tcMar>
            <w:vAlign w:val="center"/>
          </w:tcPr>
          <w:p w14:paraId="424237BD" w14:textId="77777777" w:rsidR="002D12F1" w:rsidRPr="00677869" w:rsidRDefault="002D12F1" w:rsidP="002D12F1">
            <w:pPr>
              <w:pStyle w:val="aff6"/>
            </w:pPr>
            <w:r w:rsidRPr="00677869">
              <w:t>20,8</w:t>
            </w:r>
          </w:p>
        </w:tc>
      </w:tr>
    </w:tbl>
    <w:p w14:paraId="043B6D72" w14:textId="77777777" w:rsidR="00E21B9D" w:rsidRDefault="00E21B9D" w:rsidP="00E21B9D"/>
    <w:p w14:paraId="76E27359" w14:textId="3681A93C" w:rsidR="00E21B9D" w:rsidRPr="00C33E8B" w:rsidRDefault="00E21B9D" w:rsidP="00E21B9D">
      <w:r w:rsidRPr="00C33E8B">
        <w:t>В таблице 1.3.</w:t>
      </w:r>
      <w:r w:rsidR="009B026E">
        <w:t>10</w:t>
      </w:r>
      <w:r w:rsidRPr="00C33E8B">
        <w:t xml:space="preserve"> представлены сводные данные по нормативным и фактическим потер</w:t>
      </w:r>
      <w:r>
        <w:t>ям</w:t>
      </w:r>
      <w:r w:rsidRPr="00C33E8B">
        <w:t xml:space="preserve"> тепловой энергии тепловых сетей </w:t>
      </w:r>
      <w:r>
        <w:t xml:space="preserve">в </w:t>
      </w:r>
      <w:r w:rsidRPr="00C33E8B">
        <w:t>зон</w:t>
      </w:r>
      <w:r>
        <w:t>ах</w:t>
      </w:r>
      <w:r w:rsidRPr="00C33E8B">
        <w:t xml:space="preserve"> действия источник</w:t>
      </w:r>
      <w:r>
        <w:t>ов</w:t>
      </w:r>
      <w:r w:rsidRPr="00C33E8B">
        <w:t xml:space="preserve"> тепловой энергии за </w:t>
      </w:r>
      <w:r w:rsidR="00A76944">
        <w:t>2025</w:t>
      </w:r>
      <w:r>
        <w:t xml:space="preserve"> год.</w:t>
      </w:r>
    </w:p>
    <w:p w14:paraId="687006DD" w14:textId="77777777" w:rsidR="00E21B9D" w:rsidRDefault="00E21B9D" w:rsidP="009B026E">
      <w:pPr>
        <w:keepNext/>
        <w:jc w:val="right"/>
      </w:pPr>
      <w:r>
        <w:t>Таблица 1.3.</w:t>
      </w:r>
      <w:r w:rsidR="009B026E">
        <w:t>10</w:t>
      </w:r>
    </w:p>
    <w:p w14:paraId="2CC42BAC" w14:textId="485DFB41" w:rsidR="00E21B9D" w:rsidRDefault="00E21B9D" w:rsidP="009B026E">
      <w:pPr>
        <w:keepNext/>
        <w:ind w:firstLine="0"/>
        <w:jc w:val="center"/>
      </w:pPr>
      <w:r w:rsidRPr="007B16B2">
        <w:t xml:space="preserve">Нормативные и фактические потери тепловой энергии тепловых сетей в зонах действия источников тепловой энергии за </w:t>
      </w:r>
      <w:r w:rsidR="00A76944">
        <w:t>2025</w:t>
      </w:r>
      <w:r w:rsidRPr="007B16B2">
        <w:t xml:space="preserve"> год</w:t>
      </w:r>
    </w:p>
    <w:tbl>
      <w:tblPr>
        <w:tblW w:w="95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8"/>
        <w:gridCol w:w="1685"/>
        <w:gridCol w:w="2126"/>
        <w:gridCol w:w="583"/>
        <w:gridCol w:w="1560"/>
        <w:gridCol w:w="1700"/>
      </w:tblGrid>
      <w:tr w:rsidR="00E21B9D" w:rsidRPr="009904F0" w14:paraId="40888199" w14:textId="77777777" w:rsidTr="007E5D56">
        <w:trPr>
          <w:tblHeader/>
        </w:trPr>
        <w:tc>
          <w:tcPr>
            <w:tcW w:w="1888" w:type="dxa"/>
            <w:vMerge w:val="restart"/>
            <w:tcBorders>
              <w:top w:val="single" w:sz="4" w:space="0" w:color="auto"/>
              <w:right w:val="single" w:sz="4" w:space="0" w:color="auto"/>
            </w:tcBorders>
            <w:tcMar>
              <w:left w:w="11" w:type="dxa"/>
              <w:right w:w="11" w:type="dxa"/>
            </w:tcMar>
            <w:vAlign w:val="center"/>
          </w:tcPr>
          <w:p w14:paraId="7CCC21B9" w14:textId="77777777" w:rsidR="00E21B9D" w:rsidRPr="009904F0" w:rsidRDefault="009B026E" w:rsidP="009B026E">
            <w:pPr>
              <w:keepNext/>
              <w:spacing w:line="240" w:lineRule="auto"/>
              <w:ind w:firstLine="0"/>
              <w:jc w:val="center"/>
              <w:rPr>
                <w:b/>
                <w:sz w:val="20"/>
                <w:szCs w:val="20"/>
              </w:rPr>
            </w:pPr>
            <w:r w:rsidRPr="00273441">
              <w:rPr>
                <w:b/>
                <w:bCs/>
                <w:color w:val="000000"/>
                <w:sz w:val="20"/>
                <w:szCs w:val="20"/>
              </w:rPr>
              <w:t>Наименование котельной</w:t>
            </w:r>
          </w:p>
        </w:tc>
        <w:tc>
          <w:tcPr>
            <w:tcW w:w="4394" w:type="dxa"/>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6B7E9" w14:textId="77777777" w:rsidR="00E21B9D" w:rsidRPr="009904F0" w:rsidRDefault="00E21B9D" w:rsidP="009B026E">
            <w:pPr>
              <w:keepNext/>
              <w:spacing w:line="240" w:lineRule="auto"/>
              <w:ind w:firstLine="0"/>
              <w:jc w:val="center"/>
              <w:rPr>
                <w:b/>
                <w:sz w:val="20"/>
                <w:szCs w:val="20"/>
              </w:rPr>
            </w:pPr>
            <w:r w:rsidRPr="009904F0">
              <w:rPr>
                <w:b/>
                <w:sz w:val="20"/>
                <w:szCs w:val="20"/>
              </w:rPr>
              <w:t>Нормативные потери тепловой энергии, Гкал</w:t>
            </w:r>
          </w:p>
        </w:tc>
        <w:tc>
          <w:tcPr>
            <w:tcW w:w="1560" w:type="dxa"/>
            <w:vMerge w:val="restart"/>
            <w:tcBorders>
              <w:top w:val="single" w:sz="4" w:space="0" w:color="auto"/>
              <w:left w:val="single" w:sz="4" w:space="0" w:color="auto"/>
              <w:right w:val="single" w:sz="4" w:space="0" w:color="auto"/>
            </w:tcBorders>
            <w:tcMar>
              <w:left w:w="11" w:type="dxa"/>
              <w:right w:w="11" w:type="dxa"/>
            </w:tcMar>
            <w:vAlign w:val="center"/>
          </w:tcPr>
          <w:p w14:paraId="543A294E" w14:textId="77777777" w:rsidR="00E21B9D" w:rsidRPr="009904F0" w:rsidRDefault="00E21B9D" w:rsidP="009B026E">
            <w:pPr>
              <w:keepNext/>
              <w:spacing w:line="240" w:lineRule="auto"/>
              <w:ind w:firstLine="0"/>
              <w:jc w:val="center"/>
              <w:rPr>
                <w:b/>
                <w:sz w:val="20"/>
                <w:szCs w:val="20"/>
              </w:rPr>
            </w:pPr>
            <w:r w:rsidRPr="009904F0">
              <w:rPr>
                <w:b/>
                <w:sz w:val="20"/>
                <w:szCs w:val="20"/>
              </w:rPr>
              <w:t>Фактические потери тепловой энергии, Гкал</w:t>
            </w:r>
          </w:p>
        </w:tc>
        <w:tc>
          <w:tcPr>
            <w:tcW w:w="1700" w:type="dxa"/>
            <w:vMerge w:val="restart"/>
            <w:tcBorders>
              <w:top w:val="single" w:sz="4" w:space="0" w:color="auto"/>
              <w:left w:val="single" w:sz="4" w:space="0" w:color="auto"/>
            </w:tcBorders>
            <w:tcMar>
              <w:left w:w="11" w:type="dxa"/>
              <w:right w:w="11" w:type="dxa"/>
            </w:tcMar>
            <w:vAlign w:val="center"/>
          </w:tcPr>
          <w:p w14:paraId="564F7000" w14:textId="77777777" w:rsidR="00E21B9D" w:rsidRPr="009904F0" w:rsidRDefault="00E21B9D" w:rsidP="009B026E">
            <w:pPr>
              <w:keepNext/>
              <w:spacing w:line="240" w:lineRule="auto"/>
              <w:ind w:firstLine="0"/>
              <w:jc w:val="center"/>
              <w:rPr>
                <w:b/>
                <w:sz w:val="20"/>
                <w:szCs w:val="20"/>
              </w:rPr>
            </w:pPr>
            <w:r w:rsidRPr="009904F0">
              <w:rPr>
                <w:b/>
                <w:sz w:val="20"/>
                <w:szCs w:val="20"/>
              </w:rPr>
              <w:t>Всего в % от отпущенной тепловой энергии в тепловые сети</w:t>
            </w:r>
          </w:p>
        </w:tc>
      </w:tr>
      <w:tr w:rsidR="00E21B9D" w:rsidRPr="009904F0" w14:paraId="680927E8" w14:textId="77777777" w:rsidTr="00EE78FE">
        <w:trPr>
          <w:tblHeader/>
        </w:trPr>
        <w:tc>
          <w:tcPr>
            <w:tcW w:w="1888" w:type="dxa"/>
            <w:vMerge/>
            <w:tcBorders>
              <w:bottom w:val="single" w:sz="4" w:space="0" w:color="auto"/>
              <w:right w:val="single" w:sz="4" w:space="0" w:color="auto"/>
            </w:tcBorders>
            <w:tcMar>
              <w:left w:w="11" w:type="dxa"/>
              <w:right w:w="11" w:type="dxa"/>
            </w:tcMar>
            <w:vAlign w:val="center"/>
          </w:tcPr>
          <w:p w14:paraId="4FE09D01" w14:textId="77777777" w:rsidR="00E21B9D" w:rsidRPr="009904F0" w:rsidRDefault="00E21B9D" w:rsidP="009B026E">
            <w:pPr>
              <w:keepNext/>
              <w:spacing w:line="240" w:lineRule="auto"/>
              <w:ind w:firstLine="0"/>
              <w:jc w:val="center"/>
              <w:rPr>
                <w:b/>
                <w:sz w:val="20"/>
                <w:szCs w:val="20"/>
              </w:rPr>
            </w:pP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F401B5" w14:textId="77777777" w:rsidR="00E21B9D" w:rsidRPr="009904F0" w:rsidRDefault="00E21B9D" w:rsidP="009B026E">
            <w:pPr>
              <w:keepNext/>
              <w:spacing w:line="240" w:lineRule="auto"/>
              <w:ind w:firstLine="0"/>
              <w:jc w:val="center"/>
              <w:rPr>
                <w:b/>
                <w:sz w:val="20"/>
                <w:szCs w:val="20"/>
              </w:rPr>
            </w:pPr>
            <w:r w:rsidRPr="009904F0">
              <w:rPr>
                <w:b/>
                <w:sz w:val="20"/>
                <w:szCs w:val="20"/>
              </w:rPr>
              <w:t>в магистральных тепловых сетях</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F26E80" w14:textId="77777777" w:rsidR="00E21B9D" w:rsidRPr="009904F0" w:rsidRDefault="00E21B9D" w:rsidP="009B026E">
            <w:pPr>
              <w:keepNext/>
              <w:spacing w:line="240" w:lineRule="auto"/>
              <w:ind w:firstLine="0"/>
              <w:jc w:val="center"/>
              <w:rPr>
                <w:b/>
                <w:sz w:val="20"/>
                <w:szCs w:val="20"/>
              </w:rPr>
            </w:pPr>
            <w:r w:rsidRPr="009904F0">
              <w:rPr>
                <w:b/>
                <w:sz w:val="20"/>
                <w:szCs w:val="20"/>
              </w:rPr>
              <w:t>в распределительных тепловых сетях</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5CDC9" w14:textId="77777777" w:rsidR="00E21B9D" w:rsidRPr="009904F0" w:rsidRDefault="00E21B9D" w:rsidP="009B026E">
            <w:pPr>
              <w:keepNext/>
              <w:spacing w:line="240" w:lineRule="auto"/>
              <w:ind w:firstLine="0"/>
              <w:jc w:val="center"/>
              <w:rPr>
                <w:b/>
                <w:sz w:val="20"/>
                <w:szCs w:val="20"/>
              </w:rPr>
            </w:pPr>
            <w:r w:rsidRPr="009904F0">
              <w:rPr>
                <w:b/>
                <w:sz w:val="20"/>
                <w:szCs w:val="20"/>
              </w:rPr>
              <w:t>Всего</w:t>
            </w:r>
          </w:p>
        </w:tc>
        <w:tc>
          <w:tcPr>
            <w:tcW w:w="1560" w:type="dxa"/>
            <w:vMerge/>
            <w:tcBorders>
              <w:left w:val="single" w:sz="4" w:space="0" w:color="auto"/>
              <w:bottom w:val="single" w:sz="4" w:space="0" w:color="auto"/>
              <w:right w:val="single" w:sz="4" w:space="0" w:color="auto"/>
            </w:tcBorders>
            <w:tcMar>
              <w:left w:w="11" w:type="dxa"/>
              <w:right w:w="11" w:type="dxa"/>
            </w:tcMar>
            <w:vAlign w:val="center"/>
          </w:tcPr>
          <w:p w14:paraId="0C347515" w14:textId="77777777" w:rsidR="00E21B9D" w:rsidRPr="009904F0" w:rsidRDefault="00E21B9D" w:rsidP="009B026E">
            <w:pPr>
              <w:keepNext/>
              <w:spacing w:line="240" w:lineRule="auto"/>
              <w:ind w:firstLine="0"/>
              <w:jc w:val="center"/>
              <w:rPr>
                <w:b/>
                <w:sz w:val="20"/>
                <w:szCs w:val="20"/>
              </w:rPr>
            </w:pPr>
          </w:p>
        </w:tc>
        <w:tc>
          <w:tcPr>
            <w:tcW w:w="1700" w:type="dxa"/>
            <w:vMerge/>
            <w:tcBorders>
              <w:left w:val="single" w:sz="4" w:space="0" w:color="auto"/>
              <w:bottom w:val="single" w:sz="4" w:space="0" w:color="auto"/>
            </w:tcBorders>
            <w:tcMar>
              <w:left w:w="11" w:type="dxa"/>
              <w:right w:w="11" w:type="dxa"/>
            </w:tcMar>
            <w:vAlign w:val="center"/>
          </w:tcPr>
          <w:p w14:paraId="537C7108" w14:textId="77777777" w:rsidR="00E21B9D" w:rsidRPr="009904F0" w:rsidRDefault="00E21B9D" w:rsidP="009B026E">
            <w:pPr>
              <w:keepNext/>
              <w:spacing w:line="240" w:lineRule="auto"/>
              <w:ind w:firstLine="0"/>
              <w:jc w:val="center"/>
              <w:rPr>
                <w:b/>
                <w:sz w:val="20"/>
                <w:szCs w:val="20"/>
              </w:rPr>
            </w:pPr>
          </w:p>
        </w:tc>
      </w:tr>
      <w:tr w:rsidR="009B026E" w:rsidRPr="009904F0" w14:paraId="12B3E58B" w14:textId="77777777" w:rsidTr="00F95305">
        <w:trPr>
          <w:trHeight w:val="387"/>
        </w:trPr>
        <w:tc>
          <w:tcPr>
            <w:tcW w:w="1888" w:type="dxa"/>
            <w:tcBorders>
              <w:top w:val="single" w:sz="4" w:space="0" w:color="auto"/>
              <w:bottom w:val="single" w:sz="4" w:space="0" w:color="auto"/>
              <w:right w:val="single" w:sz="4" w:space="0" w:color="auto"/>
            </w:tcBorders>
            <w:tcMar>
              <w:left w:w="11" w:type="dxa"/>
              <w:right w:w="11" w:type="dxa"/>
            </w:tcMar>
            <w:vAlign w:val="center"/>
          </w:tcPr>
          <w:p w14:paraId="424CCD9E" w14:textId="77777777" w:rsidR="009B026E" w:rsidRPr="00A40E2E" w:rsidRDefault="009B026E" w:rsidP="009B026E">
            <w:pPr>
              <w:pStyle w:val="aff6"/>
              <w:rPr>
                <w:color w:val="000000"/>
              </w:rPr>
            </w:pPr>
            <w:r w:rsidRPr="00273441">
              <w:t>Котельная «Оптика»</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78F42D"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3C2AA8"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D2D60"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027425"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2C2E9918" w14:textId="77777777" w:rsidR="009B026E" w:rsidRPr="00A40E2E" w:rsidRDefault="009B026E" w:rsidP="009B026E">
            <w:pPr>
              <w:pStyle w:val="aff6"/>
              <w:rPr>
                <w:color w:val="000000"/>
              </w:rPr>
            </w:pPr>
            <w:r w:rsidRPr="00677869">
              <w:t>20,8</w:t>
            </w:r>
          </w:p>
        </w:tc>
      </w:tr>
      <w:tr w:rsidR="009B026E" w:rsidRPr="009904F0" w14:paraId="7003ABEF"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1A79C556" w14:textId="77777777" w:rsidR="009B026E" w:rsidRPr="00A40E2E" w:rsidRDefault="009B026E" w:rsidP="009B026E">
            <w:pPr>
              <w:pStyle w:val="aff6"/>
              <w:rPr>
                <w:color w:val="000000"/>
              </w:rPr>
            </w:pPr>
            <w:r w:rsidRPr="00273441">
              <w:t>Котельная «Агрофирма»</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9444CA"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1FDD56"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7B11EC"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6B50F1"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600D0EF5" w14:textId="77777777" w:rsidR="009B026E" w:rsidRPr="00A40E2E" w:rsidRDefault="009B026E" w:rsidP="009B026E">
            <w:pPr>
              <w:pStyle w:val="aff6"/>
              <w:rPr>
                <w:color w:val="000000"/>
              </w:rPr>
            </w:pPr>
            <w:r w:rsidRPr="00677869">
              <w:t>20,8</w:t>
            </w:r>
          </w:p>
        </w:tc>
      </w:tr>
      <w:tr w:rsidR="009B026E" w:rsidRPr="009904F0" w14:paraId="36489A1D"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57E7F558" w14:textId="77777777" w:rsidR="009B026E" w:rsidRPr="00A40E2E" w:rsidRDefault="009B026E" w:rsidP="009B026E">
            <w:pPr>
              <w:pStyle w:val="aff6"/>
              <w:rPr>
                <w:color w:val="000000"/>
              </w:rPr>
            </w:pPr>
            <w:r w:rsidRPr="00273441">
              <w:lastRenderedPageBreak/>
              <w:t>Котельная «Квартальная»</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BC252E"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EB4B59"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67611"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DC30C2"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7D47605C" w14:textId="77777777" w:rsidR="009B026E" w:rsidRPr="00A40E2E" w:rsidRDefault="009B026E" w:rsidP="009B026E">
            <w:pPr>
              <w:pStyle w:val="aff6"/>
              <w:rPr>
                <w:color w:val="000000"/>
              </w:rPr>
            </w:pPr>
            <w:r w:rsidRPr="00677869">
              <w:t>20,8</w:t>
            </w:r>
          </w:p>
        </w:tc>
      </w:tr>
      <w:tr w:rsidR="009B026E" w:rsidRPr="009904F0" w14:paraId="2B7DB310"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065EA1E7" w14:textId="77777777" w:rsidR="009B026E" w:rsidRPr="00A40E2E" w:rsidRDefault="009B026E" w:rsidP="009B026E">
            <w:pPr>
              <w:pStyle w:val="aff6"/>
              <w:rPr>
                <w:color w:val="000000"/>
              </w:rPr>
            </w:pPr>
            <w:r w:rsidRPr="00273441">
              <w:t>Котельная «Белозерье»</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75D163"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EEC530"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FB6F3"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EA7381"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6A5DCC90" w14:textId="77777777" w:rsidR="009B026E" w:rsidRPr="00A40E2E" w:rsidRDefault="009B026E" w:rsidP="009B026E">
            <w:pPr>
              <w:pStyle w:val="aff6"/>
              <w:rPr>
                <w:color w:val="000000"/>
              </w:rPr>
            </w:pPr>
            <w:r w:rsidRPr="00677869">
              <w:t>20,8</w:t>
            </w:r>
          </w:p>
        </w:tc>
      </w:tr>
      <w:tr w:rsidR="009B026E" w:rsidRPr="009904F0" w14:paraId="0113C584"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104B453B" w14:textId="77777777" w:rsidR="009B026E" w:rsidRPr="00A40E2E" w:rsidRDefault="009B026E" w:rsidP="009B026E">
            <w:pPr>
              <w:pStyle w:val="aff6"/>
              <w:rPr>
                <w:color w:val="000000"/>
              </w:rPr>
            </w:pPr>
            <w:r w:rsidRPr="00273441">
              <w:t>Котельная «Средняя школа № 1»</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BA8CC"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777512"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D32102"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A6321B"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47DCEA42" w14:textId="77777777" w:rsidR="009B026E" w:rsidRPr="00A40E2E" w:rsidRDefault="009B026E" w:rsidP="009B026E">
            <w:pPr>
              <w:pStyle w:val="aff6"/>
              <w:rPr>
                <w:color w:val="000000"/>
              </w:rPr>
            </w:pPr>
            <w:r w:rsidRPr="00677869">
              <w:t>20,8</w:t>
            </w:r>
          </w:p>
        </w:tc>
      </w:tr>
      <w:tr w:rsidR="009B026E" w:rsidRPr="009904F0" w14:paraId="364A24E7"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6E8CFCC4" w14:textId="77777777" w:rsidR="009B026E" w:rsidRPr="00A40E2E" w:rsidRDefault="009B026E" w:rsidP="009B026E">
            <w:pPr>
              <w:pStyle w:val="aff6"/>
              <w:rPr>
                <w:color w:val="000000"/>
              </w:rPr>
            </w:pPr>
            <w:r w:rsidRPr="00273441">
              <w:t>Котельная «Клуб речников»</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C9E4AA"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61DB5"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E7B53"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8DFF70"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0F8D2ED4" w14:textId="77777777" w:rsidR="009B026E" w:rsidRPr="00A40E2E" w:rsidRDefault="009B026E" w:rsidP="009B026E">
            <w:pPr>
              <w:pStyle w:val="aff6"/>
              <w:rPr>
                <w:color w:val="000000"/>
              </w:rPr>
            </w:pPr>
            <w:r w:rsidRPr="00677869">
              <w:t>20,8</w:t>
            </w:r>
          </w:p>
        </w:tc>
      </w:tr>
      <w:tr w:rsidR="009B026E" w:rsidRPr="009904F0" w14:paraId="05CED3A1"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557679FF" w14:textId="77777777" w:rsidR="009B026E" w:rsidRPr="00A40E2E" w:rsidRDefault="009B026E" w:rsidP="009B026E">
            <w:pPr>
              <w:pStyle w:val="aff6"/>
              <w:rPr>
                <w:color w:val="000000"/>
              </w:rPr>
            </w:pPr>
            <w:r w:rsidRPr="00273441">
              <w:t>Котельная «Глушково»</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3321CD"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47A1B"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D4655"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B013B3"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43F0BEA7" w14:textId="77777777" w:rsidR="009B026E" w:rsidRPr="00A40E2E" w:rsidRDefault="009B026E" w:rsidP="009B026E">
            <w:pPr>
              <w:pStyle w:val="aff6"/>
              <w:rPr>
                <w:color w:val="000000"/>
              </w:rPr>
            </w:pPr>
            <w:r w:rsidRPr="00677869">
              <w:t>20,8</w:t>
            </w:r>
          </w:p>
        </w:tc>
      </w:tr>
      <w:tr w:rsidR="009B026E" w:rsidRPr="009904F0" w14:paraId="4AE36557"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6A997B7C" w14:textId="77777777" w:rsidR="009B026E" w:rsidRPr="00A40E2E" w:rsidRDefault="009B026E" w:rsidP="009B026E">
            <w:pPr>
              <w:pStyle w:val="aff6"/>
              <w:rPr>
                <w:color w:val="000000"/>
              </w:rPr>
            </w:pPr>
            <w:r w:rsidRPr="00273441">
              <w:t>Котельная «Никоновская»</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234680"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54590A"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E8CBD8"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E0F703"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0970E3E4" w14:textId="77777777" w:rsidR="009B026E" w:rsidRPr="00A40E2E" w:rsidRDefault="009B026E" w:rsidP="009B026E">
            <w:pPr>
              <w:pStyle w:val="aff6"/>
              <w:rPr>
                <w:color w:val="000000"/>
              </w:rPr>
            </w:pPr>
            <w:r w:rsidRPr="00677869">
              <w:t>20,8</w:t>
            </w:r>
          </w:p>
        </w:tc>
      </w:tr>
      <w:tr w:rsidR="009B026E" w:rsidRPr="009904F0" w14:paraId="0A03CC6D"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10B38756" w14:textId="77777777" w:rsidR="009B026E" w:rsidRPr="00A40E2E" w:rsidRDefault="009B026E" w:rsidP="009B026E">
            <w:pPr>
              <w:pStyle w:val="aff6"/>
              <w:rPr>
                <w:color w:val="000000"/>
              </w:rPr>
            </w:pPr>
            <w:r w:rsidRPr="00273441">
              <w:t>Котельная «Бечевинка»</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5BA1B8" w14:textId="77777777" w:rsidR="009B026E" w:rsidRPr="009904F0" w:rsidRDefault="009B026E" w:rsidP="009B026E">
            <w:pPr>
              <w:pStyle w:val="aff6"/>
            </w:pPr>
            <w:r w:rsidRPr="00677869">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57E185" w14:textId="77777777" w:rsidR="009B026E" w:rsidRPr="009904F0" w:rsidRDefault="009B026E" w:rsidP="009B026E">
            <w:pPr>
              <w:pStyle w:val="aff6"/>
            </w:pPr>
            <w:r w:rsidRPr="00677869">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35E57" w14:textId="77777777" w:rsidR="009B026E" w:rsidRPr="00A40E2E" w:rsidRDefault="009B026E" w:rsidP="009B026E">
            <w:pPr>
              <w:pStyle w:val="aff6"/>
              <w:rPr>
                <w:color w:val="000000"/>
              </w:rPr>
            </w:pPr>
            <w:r w:rsidRPr="00677869">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F72431" w14:textId="77777777" w:rsidR="009B026E" w:rsidRPr="00A40E2E" w:rsidRDefault="009B026E" w:rsidP="009B026E">
            <w:pPr>
              <w:pStyle w:val="aff6"/>
              <w:rPr>
                <w:color w:val="000000"/>
              </w:rPr>
            </w:pPr>
            <w:r w:rsidRPr="00677869">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0E345DEC" w14:textId="77777777" w:rsidR="009B026E" w:rsidRPr="00A40E2E" w:rsidRDefault="009B026E" w:rsidP="009B026E">
            <w:pPr>
              <w:pStyle w:val="aff6"/>
              <w:rPr>
                <w:color w:val="000000"/>
              </w:rPr>
            </w:pPr>
            <w:r w:rsidRPr="00677869">
              <w:t>20,8</w:t>
            </w:r>
          </w:p>
        </w:tc>
      </w:tr>
      <w:tr w:rsidR="009B026E" w:rsidRPr="009B026E" w14:paraId="2A537410"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4EC63316" w14:textId="77777777" w:rsidR="009B026E" w:rsidRPr="009B026E" w:rsidRDefault="009B026E" w:rsidP="009B026E">
            <w:pPr>
              <w:pStyle w:val="aff6"/>
            </w:pPr>
            <w:r w:rsidRPr="009B026E">
              <w:t>Котельная «Антушево»</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A2A364" w14:textId="77777777" w:rsidR="009B026E" w:rsidRPr="009B026E" w:rsidRDefault="009B026E" w:rsidP="009B026E">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630959" w14:textId="77777777" w:rsidR="009B026E" w:rsidRPr="009B026E" w:rsidRDefault="009B026E" w:rsidP="009B026E">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A62E4" w14:textId="77777777" w:rsidR="009B026E" w:rsidRPr="009B026E" w:rsidRDefault="009B026E" w:rsidP="009B026E">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08A35" w14:textId="77777777" w:rsidR="009B026E" w:rsidRPr="009B026E" w:rsidRDefault="009B026E" w:rsidP="009B026E">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36A31B1A" w14:textId="77777777" w:rsidR="009B026E" w:rsidRPr="009B026E" w:rsidRDefault="009B026E" w:rsidP="009B026E">
            <w:pPr>
              <w:pStyle w:val="aff6"/>
            </w:pPr>
            <w:r w:rsidRPr="009B026E">
              <w:t>20,8</w:t>
            </w:r>
          </w:p>
        </w:tc>
      </w:tr>
      <w:tr w:rsidR="009B026E" w:rsidRPr="009B026E" w14:paraId="51C50C4F"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5E984574" w14:textId="77777777" w:rsidR="009B026E" w:rsidRPr="009B026E" w:rsidRDefault="009B026E" w:rsidP="009B026E">
            <w:pPr>
              <w:pStyle w:val="aff6"/>
            </w:pPr>
            <w:r w:rsidRPr="009B026E">
              <w:t>Котельная «Н.Мондома»</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AD6376" w14:textId="77777777" w:rsidR="009B026E" w:rsidRPr="009B026E" w:rsidRDefault="009B026E" w:rsidP="009B026E">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CD640F" w14:textId="77777777" w:rsidR="009B026E" w:rsidRPr="009B026E" w:rsidRDefault="009B026E" w:rsidP="009B026E">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846427" w14:textId="77777777" w:rsidR="009B026E" w:rsidRPr="009B026E" w:rsidRDefault="009B026E" w:rsidP="009B026E">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2D155" w14:textId="77777777" w:rsidR="009B026E" w:rsidRPr="009B026E" w:rsidRDefault="009B026E" w:rsidP="009B026E">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03258752" w14:textId="77777777" w:rsidR="009B026E" w:rsidRPr="009B026E" w:rsidRDefault="009B026E" w:rsidP="009B026E">
            <w:pPr>
              <w:pStyle w:val="aff6"/>
            </w:pPr>
            <w:r w:rsidRPr="009B026E">
              <w:t>20,8</w:t>
            </w:r>
          </w:p>
        </w:tc>
      </w:tr>
      <w:tr w:rsidR="009B026E" w:rsidRPr="009B026E" w14:paraId="0A978D1D"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0F762366" w14:textId="77777777" w:rsidR="009B026E" w:rsidRPr="009B026E" w:rsidRDefault="009B026E" w:rsidP="009B026E">
            <w:pPr>
              <w:pStyle w:val="aff6"/>
            </w:pPr>
            <w:r w:rsidRPr="009B026E">
              <w:t>Котельная «Шола»</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38AB5D" w14:textId="77777777" w:rsidR="009B026E" w:rsidRPr="009B026E" w:rsidRDefault="009B026E" w:rsidP="009B026E">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12E82D" w14:textId="77777777" w:rsidR="009B026E" w:rsidRPr="009B026E" w:rsidRDefault="009B026E" w:rsidP="009B026E">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1D492" w14:textId="77777777" w:rsidR="009B026E" w:rsidRPr="009B026E" w:rsidRDefault="009B026E" w:rsidP="009B026E">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24D727" w14:textId="77777777" w:rsidR="009B026E" w:rsidRPr="009B026E" w:rsidRDefault="009B026E" w:rsidP="009B026E">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235EE583" w14:textId="77777777" w:rsidR="009B026E" w:rsidRPr="009B026E" w:rsidRDefault="009B026E" w:rsidP="009B026E">
            <w:pPr>
              <w:pStyle w:val="aff6"/>
            </w:pPr>
            <w:r w:rsidRPr="009B026E">
              <w:t>н/д</w:t>
            </w:r>
          </w:p>
        </w:tc>
      </w:tr>
      <w:tr w:rsidR="009B026E" w:rsidRPr="009B026E" w14:paraId="2F2C95B9"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730D3FB0" w14:textId="77777777" w:rsidR="009B026E" w:rsidRPr="009B026E" w:rsidRDefault="009B026E" w:rsidP="009B026E">
            <w:pPr>
              <w:pStyle w:val="aff6"/>
            </w:pPr>
            <w:r w:rsidRPr="009B026E">
              <w:t>Котельная «</w:t>
            </w:r>
            <w:r w:rsidR="009D7106">
              <w:t>Баня</w:t>
            </w:r>
            <w:r w:rsidRPr="009B026E">
              <w:t>»</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513EF1" w14:textId="77777777" w:rsidR="009B026E" w:rsidRPr="009B026E" w:rsidRDefault="009B026E" w:rsidP="009B026E">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E89511" w14:textId="77777777" w:rsidR="009B026E" w:rsidRPr="009B026E" w:rsidRDefault="009B026E" w:rsidP="009B026E">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B8E23" w14:textId="77777777" w:rsidR="009B026E" w:rsidRPr="009B026E" w:rsidRDefault="009B026E" w:rsidP="009B026E">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889FD" w14:textId="77777777" w:rsidR="009B026E" w:rsidRPr="009B026E" w:rsidRDefault="009B026E" w:rsidP="009B026E">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39528E5F" w14:textId="77777777" w:rsidR="009B026E" w:rsidRPr="009B026E" w:rsidRDefault="009B026E" w:rsidP="009B026E">
            <w:pPr>
              <w:pStyle w:val="aff6"/>
            </w:pPr>
            <w:r w:rsidRPr="009B026E">
              <w:t>н/д</w:t>
            </w:r>
          </w:p>
        </w:tc>
      </w:tr>
      <w:tr w:rsidR="009B026E" w:rsidRPr="009B026E" w14:paraId="0C4C1817"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5C78B16C" w14:textId="77777777" w:rsidR="009B026E" w:rsidRPr="009B026E" w:rsidRDefault="009B026E" w:rsidP="009B026E">
            <w:pPr>
              <w:pStyle w:val="aff6"/>
            </w:pPr>
            <w:r w:rsidRPr="009B026E">
              <w:t>Котельная «ПМК»</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B668F" w14:textId="77777777" w:rsidR="009B026E" w:rsidRPr="009B026E" w:rsidRDefault="009B026E" w:rsidP="009B026E">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A4C20" w14:textId="77777777" w:rsidR="009B026E" w:rsidRPr="009B026E" w:rsidRDefault="009B026E" w:rsidP="009B026E">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728BC" w14:textId="77777777" w:rsidR="009B026E" w:rsidRPr="009B026E" w:rsidRDefault="009B026E" w:rsidP="009B026E">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2AE94" w14:textId="77777777" w:rsidR="009B026E" w:rsidRPr="009B026E" w:rsidRDefault="009B026E" w:rsidP="009B026E">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23804E64" w14:textId="77777777" w:rsidR="009B026E" w:rsidRPr="009B026E" w:rsidRDefault="009B026E" w:rsidP="009B026E">
            <w:pPr>
              <w:pStyle w:val="aff6"/>
            </w:pPr>
            <w:r w:rsidRPr="009B026E">
              <w:t>н/д</w:t>
            </w:r>
          </w:p>
        </w:tc>
      </w:tr>
      <w:tr w:rsidR="009B026E" w:rsidRPr="009B026E" w14:paraId="41E8218B"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5E44E1F3" w14:textId="77777777" w:rsidR="009B026E" w:rsidRPr="009B026E" w:rsidRDefault="009B026E" w:rsidP="009B026E">
            <w:pPr>
              <w:pStyle w:val="aff6"/>
            </w:pPr>
            <w:r w:rsidRPr="009B026E">
              <w:t>Котельная «ДРСУ»</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D1EF1" w14:textId="77777777" w:rsidR="009B026E" w:rsidRPr="009B026E" w:rsidRDefault="009B026E" w:rsidP="009B026E">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B8BA1A" w14:textId="77777777" w:rsidR="009B026E" w:rsidRPr="009B026E" w:rsidRDefault="009B026E" w:rsidP="009B026E">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C833EB" w14:textId="77777777" w:rsidR="009B026E" w:rsidRPr="009B026E" w:rsidRDefault="009B026E" w:rsidP="009B026E">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C61E3" w14:textId="77777777" w:rsidR="009B026E" w:rsidRPr="009B026E" w:rsidRDefault="009B026E" w:rsidP="009B026E">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1FC41F0E" w14:textId="77777777" w:rsidR="009B026E" w:rsidRPr="009B026E" w:rsidRDefault="009B026E" w:rsidP="009B026E">
            <w:pPr>
              <w:pStyle w:val="aff6"/>
            </w:pPr>
            <w:r w:rsidRPr="009B026E">
              <w:t>н/д</w:t>
            </w:r>
          </w:p>
        </w:tc>
      </w:tr>
      <w:tr w:rsidR="009B026E" w:rsidRPr="009B026E" w14:paraId="0E14F0CA"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015BB9F3" w14:textId="77777777" w:rsidR="009B026E" w:rsidRPr="009B026E" w:rsidRDefault="009B026E" w:rsidP="009B026E">
            <w:pPr>
              <w:pStyle w:val="aff6"/>
            </w:pPr>
            <w:r w:rsidRPr="009B026E">
              <w:t>Котельная «Маэковский детский сад»</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F95AB2" w14:textId="77777777" w:rsidR="009B026E" w:rsidRPr="009B026E" w:rsidRDefault="009B026E" w:rsidP="009B026E">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193A15" w14:textId="77777777" w:rsidR="009B026E" w:rsidRPr="009B026E" w:rsidRDefault="009B026E" w:rsidP="009B026E">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D5E749" w14:textId="77777777" w:rsidR="009B026E" w:rsidRPr="009B026E" w:rsidRDefault="009B026E" w:rsidP="009B026E">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16A313" w14:textId="77777777" w:rsidR="009B026E" w:rsidRPr="009B026E" w:rsidRDefault="009B026E" w:rsidP="009B026E">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497AFBA6" w14:textId="77777777" w:rsidR="009B026E" w:rsidRPr="009B026E" w:rsidRDefault="009B026E" w:rsidP="009B026E">
            <w:pPr>
              <w:pStyle w:val="aff6"/>
            </w:pPr>
            <w:r w:rsidRPr="009B026E">
              <w:t>н/д</w:t>
            </w:r>
          </w:p>
        </w:tc>
      </w:tr>
      <w:tr w:rsidR="00D0684A" w:rsidRPr="009B026E" w14:paraId="63F13F13"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546634EC" w14:textId="77777777" w:rsidR="00D0684A" w:rsidRPr="009B026E" w:rsidRDefault="00D0684A" w:rsidP="00D0684A">
            <w:pPr>
              <w:pStyle w:val="aff6"/>
            </w:pPr>
            <w:r w:rsidRPr="00D0684A">
              <w:t>Котельная «Маэкса»</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091CC5" w14:textId="1866F4B9" w:rsidR="00D0684A" w:rsidRPr="009B026E" w:rsidRDefault="0095319E" w:rsidP="00D0684A">
            <w:pPr>
              <w:pStyle w:val="aff6"/>
            </w:pPr>
            <w:r>
              <w:t>-</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1A602" w14:textId="40C725F6" w:rsidR="00D0684A" w:rsidRPr="009B026E" w:rsidRDefault="0095319E" w:rsidP="00D0684A">
            <w:pPr>
              <w:pStyle w:val="aff6"/>
            </w:pPr>
            <w:r>
              <w:t>-</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6A58B1" w14:textId="33083685" w:rsidR="00D0684A" w:rsidRPr="009B026E" w:rsidRDefault="0095319E" w:rsidP="00D0684A">
            <w:pPr>
              <w:pStyle w:val="aff6"/>
            </w:pPr>
            <w:r>
              <w:t>-</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D96074" w14:textId="5D205239" w:rsidR="00D0684A" w:rsidRPr="009B026E" w:rsidRDefault="0095319E" w:rsidP="00D0684A">
            <w:pPr>
              <w:pStyle w:val="aff6"/>
            </w:pPr>
            <w:r>
              <w:t>-</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0C564066" w14:textId="3BFF409B" w:rsidR="00D0684A" w:rsidRPr="009B026E" w:rsidRDefault="0095319E" w:rsidP="00D0684A">
            <w:pPr>
              <w:pStyle w:val="aff6"/>
            </w:pPr>
            <w:r>
              <w:t>-</w:t>
            </w:r>
          </w:p>
        </w:tc>
      </w:tr>
      <w:tr w:rsidR="00D0684A" w:rsidRPr="009B026E" w14:paraId="70C37DD6" w14:textId="77777777" w:rsidTr="00EE78FE">
        <w:tc>
          <w:tcPr>
            <w:tcW w:w="1888" w:type="dxa"/>
            <w:tcBorders>
              <w:top w:val="single" w:sz="4" w:space="0" w:color="auto"/>
              <w:bottom w:val="single" w:sz="4" w:space="0" w:color="auto"/>
              <w:right w:val="single" w:sz="4" w:space="0" w:color="auto"/>
            </w:tcBorders>
            <w:tcMar>
              <w:left w:w="11" w:type="dxa"/>
              <w:right w:w="11" w:type="dxa"/>
            </w:tcMar>
            <w:vAlign w:val="center"/>
          </w:tcPr>
          <w:p w14:paraId="390DBAAF" w14:textId="77777777" w:rsidR="00D0684A" w:rsidRPr="009B026E" w:rsidRDefault="00D0684A" w:rsidP="00D0684A">
            <w:pPr>
              <w:pStyle w:val="aff6"/>
            </w:pPr>
            <w:r w:rsidRPr="009B026E">
              <w:t>Котельная «БПОУ ВО «Белозерский индустриально педагогический колледж им. А.А. Желобовского»</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BF8BF0" w14:textId="77777777" w:rsidR="00D0684A" w:rsidRPr="009B026E" w:rsidRDefault="00D0684A" w:rsidP="00D0684A">
            <w:pPr>
              <w:pStyle w:val="aff6"/>
            </w:pPr>
            <w:r w:rsidRPr="009B026E">
              <w:t>н/д</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85126" w14:textId="77777777" w:rsidR="00D0684A" w:rsidRPr="009B026E" w:rsidRDefault="00D0684A" w:rsidP="00D0684A">
            <w:pPr>
              <w:pStyle w:val="aff6"/>
            </w:pPr>
            <w:r w:rsidRPr="009B026E">
              <w:t>н/д</w:t>
            </w:r>
          </w:p>
        </w:tc>
        <w:tc>
          <w:tcPr>
            <w:tcW w:w="58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E0C46" w14:textId="77777777" w:rsidR="00D0684A" w:rsidRPr="009B026E" w:rsidRDefault="00D0684A" w:rsidP="00D0684A">
            <w:pPr>
              <w:pStyle w:val="aff6"/>
            </w:pPr>
            <w:r w:rsidRPr="009B026E">
              <w:t>н/д</w:t>
            </w:r>
          </w:p>
        </w:tc>
        <w:tc>
          <w:tcPr>
            <w:tcW w:w="15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29C1CE" w14:textId="77777777" w:rsidR="00D0684A" w:rsidRPr="009B026E" w:rsidRDefault="00D0684A" w:rsidP="00D0684A">
            <w:pPr>
              <w:pStyle w:val="aff6"/>
            </w:pPr>
            <w:r w:rsidRPr="009B026E">
              <w:t>н/д</w:t>
            </w:r>
          </w:p>
        </w:tc>
        <w:tc>
          <w:tcPr>
            <w:tcW w:w="1700" w:type="dxa"/>
            <w:tcBorders>
              <w:top w:val="single" w:sz="4" w:space="0" w:color="auto"/>
              <w:left w:val="single" w:sz="4" w:space="0" w:color="auto"/>
              <w:bottom w:val="single" w:sz="4" w:space="0" w:color="auto"/>
            </w:tcBorders>
            <w:tcMar>
              <w:left w:w="11" w:type="dxa"/>
              <w:right w:w="11" w:type="dxa"/>
            </w:tcMar>
            <w:vAlign w:val="center"/>
          </w:tcPr>
          <w:p w14:paraId="1AFCD6A7" w14:textId="77777777" w:rsidR="00D0684A" w:rsidRPr="009B026E" w:rsidRDefault="00D0684A" w:rsidP="00D0684A">
            <w:pPr>
              <w:pStyle w:val="aff6"/>
            </w:pPr>
            <w:r w:rsidRPr="009B026E">
              <w:t>н/д</w:t>
            </w:r>
          </w:p>
        </w:tc>
      </w:tr>
    </w:tbl>
    <w:p w14:paraId="16BF6B4A" w14:textId="77777777" w:rsidR="00E21B9D" w:rsidRPr="005D3DA2" w:rsidRDefault="00E21B9D" w:rsidP="00E21B9D">
      <w:pPr>
        <w:pStyle w:val="3"/>
        <w:rPr>
          <w:i/>
        </w:rPr>
      </w:pPr>
      <w:bookmarkStart w:id="150" w:name="_Toc8041175"/>
      <w:bookmarkStart w:id="151" w:name="_Toc129055707"/>
      <w:bookmarkStart w:id="152" w:name="_Toc225329872"/>
      <w:bookmarkStart w:id="153" w:name="sub_13114"/>
      <w:bookmarkEnd w:id="145"/>
      <w:r w:rsidRPr="005D3DA2">
        <w:rPr>
          <w:i/>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50"/>
      <w:bookmarkEnd w:id="151"/>
      <w:bookmarkEnd w:id="152"/>
    </w:p>
    <w:p w14:paraId="4883A2C4" w14:textId="77777777" w:rsidR="00E21B9D" w:rsidRDefault="00E21B9D" w:rsidP="00D0684A">
      <w:r>
        <w:t>Фактические тепловые потери представлены в таблиц</w:t>
      </w:r>
      <w:r w:rsidR="00D00373">
        <w:t>е</w:t>
      </w:r>
      <w:r>
        <w:t xml:space="preserve"> 1.3.</w:t>
      </w:r>
      <w:r w:rsidR="00D00373">
        <w:t>9</w:t>
      </w:r>
      <w:r>
        <w:t>-1.3.</w:t>
      </w:r>
      <w:r w:rsidR="00D00373">
        <w:t>10</w:t>
      </w:r>
      <w:r>
        <w:t>.</w:t>
      </w:r>
    </w:p>
    <w:p w14:paraId="7D080B79" w14:textId="77777777" w:rsidR="00E21B9D" w:rsidRPr="005D3DA2" w:rsidRDefault="00E21B9D" w:rsidP="00E21B9D">
      <w:pPr>
        <w:pStyle w:val="3"/>
        <w:rPr>
          <w:i/>
        </w:rPr>
      </w:pPr>
      <w:bookmarkStart w:id="154" w:name="_Toc8041176"/>
      <w:bookmarkStart w:id="155" w:name="_Toc129055708"/>
      <w:bookmarkStart w:id="156" w:name="_Toc225329873"/>
      <w:bookmarkStart w:id="157" w:name="sub_13115"/>
      <w:bookmarkEnd w:id="153"/>
      <w:r w:rsidRPr="005D3DA2">
        <w:rPr>
          <w:i/>
        </w:rPr>
        <w:t>п) предписания надзорных органов по запрещению дальнейшей эксплуатации участков тепловой сети и результаты их исполнения</w:t>
      </w:r>
      <w:bookmarkEnd w:id="154"/>
      <w:bookmarkEnd w:id="155"/>
      <w:bookmarkEnd w:id="156"/>
    </w:p>
    <w:p w14:paraId="38AD0BBB" w14:textId="77777777" w:rsidR="00E21B9D" w:rsidRPr="005D3DA2" w:rsidRDefault="00E21B9D" w:rsidP="00E21B9D">
      <w:pPr>
        <w:rPr>
          <w:lang w:bidi="ru-RU"/>
        </w:rPr>
      </w:pPr>
      <w:r w:rsidRPr="005D3DA2">
        <w:rPr>
          <w:lang w:bidi="ru-RU"/>
        </w:rPr>
        <w:t>Предписания надзорных органов по запрещению дальнейшей эксплуатации участков тепловой сети отсутствуют.</w:t>
      </w:r>
    </w:p>
    <w:p w14:paraId="61A7D8A0" w14:textId="77777777" w:rsidR="00E21B9D" w:rsidRPr="005D3DA2" w:rsidRDefault="00E21B9D" w:rsidP="00E21B9D">
      <w:pPr>
        <w:pStyle w:val="3"/>
        <w:rPr>
          <w:i/>
        </w:rPr>
      </w:pPr>
      <w:bookmarkStart w:id="158" w:name="_Toc8041177"/>
      <w:bookmarkStart w:id="159" w:name="_Toc129055709"/>
      <w:bookmarkStart w:id="160" w:name="_Toc225329874"/>
      <w:bookmarkStart w:id="161" w:name="sub_13116"/>
      <w:bookmarkEnd w:id="157"/>
      <w:r w:rsidRPr="005D3DA2">
        <w:rPr>
          <w:i/>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58"/>
      <w:bookmarkEnd w:id="159"/>
      <w:bookmarkEnd w:id="160"/>
    </w:p>
    <w:p w14:paraId="7F2E6E34" w14:textId="77777777" w:rsidR="00D0684A" w:rsidRPr="00D0684A" w:rsidRDefault="00D0684A" w:rsidP="00D0684A">
      <w:r w:rsidRPr="00D0684A">
        <w:t xml:space="preserve">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 </w:t>
      </w:r>
    </w:p>
    <w:p w14:paraId="3346B94D" w14:textId="77777777" w:rsidR="00D0684A" w:rsidRPr="00D0684A" w:rsidRDefault="00D0684A" w:rsidP="00EE78FE">
      <w:pPr>
        <w:keepNext/>
        <w:jc w:val="right"/>
      </w:pPr>
      <w:r w:rsidRPr="00D0684A">
        <w:lastRenderedPageBreak/>
        <w:t>Таблица 1.</w:t>
      </w:r>
      <w:r>
        <w:t>3.11</w:t>
      </w:r>
    </w:p>
    <w:tbl>
      <w:tblPr>
        <w:tblStyle w:val="aff"/>
        <w:tblW w:w="4945" w:type="pct"/>
        <w:tblLook w:val="04A0" w:firstRow="1" w:lastRow="0" w:firstColumn="1" w:lastColumn="0" w:noHBand="0" w:noVBand="1"/>
      </w:tblPr>
      <w:tblGrid>
        <w:gridCol w:w="3370"/>
        <w:gridCol w:w="6375"/>
      </w:tblGrid>
      <w:tr w:rsidR="00D0684A" w:rsidRPr="00D0684A" w14:paraId="7B7795DE" w14:textId="77777777" w:rsidTr="00A769F4">
        <w:tc>
          <w:tcPr>
            <w:tcW w:w="1729" w:type="pct"/>
            <w:vMerge w:val="restart"/>
            <w:vAlign w:val="center"/>
          </w:tcPr>
          <w:p w14:paraId="3B3F94EB" w14:textId="77777777" w:rsidR="00D0684A" w:rsidRPr="00D0684A" w:rsidRDefault="00D0684A" w:rsidP="00EE78FE">
            <w:pPr>
              <w:pStyle w:val="aff6"/>
              <w:keepNext/>
              <w:rPr>
                <w:b/>
                <w:bCs/>
              </w:rPr>
            </w:pPr>
            <w:r w:rsidRPr="00D0684A">
              <w:rPr>
                <w:b/>
                <w:bCs/>
              </w:rPr>
              <w:t>Наименование котельной</w:t>
            </w:r>
          </w:p>
        </w:tc>
        <w:tc>
          <w:tcPr>
            <w:tcW w:w="3271" w:type="pct"/>
            <w:vAlign w:val="center"/>
          </w:tcPr>
          <w:p w14:paraId="1140BBF6" w14:textId="77777777" w:rsidR="00D0684A" w:rsidRPr="00D0684A" w:rsidRDefault="00D0684A" w:rsidP="00EE78FE">
            <w:pPr>
              <w:pStyle w:val="aff6"/>
              <w:keepNext/>
              <w:rPr>
                <w:b/>
                <w:bCs/>
              </w:rPr>
            </w:pPr>
            <w:r w:rsidRPr="00D0684A">
              <w:rPr>
                <w:b/>
                <w:bCs/>
              </w:rPr>
              <w:t>Показатель</w:t>
            </w:r>
          </w:p>
        </w:tc>
      </w:tr>
      <w:tr w:rsidR="00D0684A" w:rsidRPr="00D0684A" w14:paraId="640F966E" w14:textId="77777777" w:rsidTr="00A769F4">
        <w:tc>
          <w:tcPr>
            <w:tcW w:w="1729" w:type="pct"/>
            <w:vMerge/>
            <w:vAlign w:val="center"/>
          </w:tcPr>
          <w:p w14:paraId="35BD6D1F" w14:textId="77777777" w:rsidR="00D0684A" w:rsidRPr="00D0684A" w:rsidRDefault="00D0684A" w:rsidP="00EE78FE">
            <w:pPr>
              <w:pStyle w:val="aff6"/>
              <w:keepNext/>
              <w:rPr>
                <w:b/>
                <w:bCs/>
              </w:rPr>
            </w:pPr>
          </w:p>
        </w:tc>
        <w:tc>
          <w:tcPr>
            <w:tcW w:w="3271" w:type="pct"/>
            <w:vAlign w:val="center"/>
          </w:tcPr>
          <w:p w14:paraId="3F100153" w14:textId="77777777" w:rsidR="00D0684A" w:rsidRPr="00D0684A" w:rsidRDefault="00D0684A" w:rsidP="00EE78FE">
            <w:pPr>
              <w:pStyle w:val="aff6"/>
              <w:keepNext/>
              <w:rPr>
                <w:b/>
                <w:bCs/>
              </w:rPr>
            </w:pPr>
            <w:r w:rsidRPr="00D0684A">
              <w:rPr>
                <w:b/>
                <w:bCs/>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D0684A" w:rsidRPr="00D0684A" w14:paraId="1331E985" w14:textId="77777777" w:rsidTr="00A769F4">
        <w:tc>
          <w:tcPr>
            <w:tcW w:w="1729" w:type="pct"/>
            <w:vAlign w:val="center"/>
          </w:tcPr>
          <w:p w14:paraId="450AEC87" w14:textId="77777777" w:rsidR="00D0684A" w:rsidRPr="00D0684A" w:rsidRDefault="00D0684A" w:rsidP="00D0684A">
            <w:pPr>
              <w:pStyle w:val="aff6"/>
            </w:pPr>
            <w:r w:rsidRPr="00D0684A">
              <w:t>Котельная «Оптика»</w:t>
            </w:r>
          </w:p>
        </w:tc>
        <w:tc>
          <w:tcPr>
            <w:tcW w:w="3271" w:type="pct"/>
            <w:vMerge w:val="restart"/>
            <w:vAlign w:val="center"/>
          </w:tcPr>
          <w:p w14:paraId="4F20C677" w14:textId="77777777" w:rsidR="00D0684A" w:rsidRPr="00FA4DDD" w:rsidRDefault="00FA4DDD" w:rsidP="00D0684A">
            <w:pPr>
              <w:pStyle w:val="aff6"/>
            </w:pPr>
            <w:r w:rsidRPr="00FA4DDD">
              <w:t xml:space="preserve">Непосредственное присоединение. </w:t>
            </w:r>
            <w:r w:rsidR="00D0684A" w:rsidRPr="00FA4DDD">
              <w:rPr>
                <w:lang w:eastAsia="ru-RU"/>
              </w:rPr>
              <w:t xml:space="preserve">Отпуск тепла на нужды отопления осуществляется от котельных качественным способом по температурному графику </w:t>
            </w:r>
            <w:r w:rsidR="00D0684A" w:rsidRPr="00FA4DDD">
              <w:rPr>
                <w:rFonts w:eastAsia="Arial CYR"/>
              </w:rPr>
              <w:t>–</w:t>
            </w:r>
            <w:r w:rsidR="00D0684A" w:rsidRPr="00FA4DDD">
              <w:t xml:space="preserve"> 78/58 </w:t>
            </w:r>
            <w:r w:rsidR="00D0684A" w:rsidRPr="00FA4DDD">
              <w:rPr>
                <w:rFonts w:eastAsia="Arial CYR"/>
              </w:rPr>
              <w:t>°С</w:t>
            </w:r>
            <w:r w:rsidR="00D0684A" w:rsidRPr="00FA4DDD">
              <w:t>.</w:t>
            </w:r>
          </w:p>
          <w:p w14:paraId="376AB1C0" w14:textId="77777777" w:rsidR="00D0684A" w:rsidRPr="00FA4DDD" w:rsidRDefault="00D0684A" w:rsidP="00D0684A">
            <w:pPr>
              <w:pStyle w:val="aff6"/>
            </w:pPr>
            <w:r w:rsidRPr="00FA4DDD">
              <w:t>Круглосуточно за отопительный период</w:t>
            </w:r>
          </w:p>
        </w:tc>
      </w:tr>
      <w:tr w:rsidR="00D0684A" w:rsidRPr="00D0684A" w14:paraId="4438FA3C" w14:textId="77777777" w:rsidTr="00A769F4">
        <w:tc>
          <w:tcPr>
            <w:tcW w:w="1729" w:type="pct"/>
            <w:vAlign w:val="center"/>
          </w:tcPr>
          <w:p w14:paraId="7CD853D4" w14:textId="77777777" w:rsidR="00D0684A" w:rsidRPr="00D0684A" w:rsidRDefault="00D0684A" w:rsidP="00D0684A">
            <w:pPr>
              <w:pStyle w:val="aff6"/>
            </w:pPr>
            <w:r w:rsidRPr="00D0684A">
              <w:t>Котельная «Квартальная»</w:t>
            </w:r>
          </w:p>
        </w:tc>
        <w:tc>
          <w:tcPr>
            <w:tcW w:w="3271" w:type="pct"/>
            <w:vMerge/>
            <w:vAlign w:val="center"/>
          </w:tcPr>
          <w:p w14:paraId="1214D4EB" w14:textId="77777777" w:rsidR="00D0684A" w:rsidRPr="00FA4DDD" w:rsidRDefault="00D0684A" w:rsidP="00D0684A">
            <w:pPr>
              <w:pStyle w:val="aff6"/>
            </w:pPr>
          </w:p>
        </w:tc>
      </w:tr>
      <w:tr w:rsidR="00D0684A" w:rsidRPr="00D0684A" w14:paraId="240E0CA9" w14:textId="77777777" w:rsidTr="00A769F4">
        <w:tc>
          <w:tcPr>
            <w:tcW w:w="1729" w:type="pct"/>
            <w:vAlign w:val="center"/>
          </w:tcPr>
          <w:p w14:paraId="58E4B8D8" w14:textId="77777777" w:rsidR="00D0684A" w:rsidRPr="00D0684A" w:rsidRDefault="00D0684A" w:rsidP="00D0684A">
            <w:pPr>
              <w:pStyle w:val="aff6"/>
            </w:pPr>
            <w:r w:rsidRPr="00D0684A">
              <w:t>Котельная «Агрофирма»</w:t>
            </w:r>
          </w:p>
        </w:tc>
        <w:tc>
          <w:tcPr>
            <w:tcW w:w="3271" w:type="pct"/>
            <w:vAlign w:val="center"/>
          </w:tcPr>
          <w:p w14:paraId="599429A2" w14:textId="77777777" w:rsidR="00D0684A" w:rsidRPr="00FA4DDD" w:rsidRDefault="00FA4DDD" w:rsidP="00D0684A">
            <w:pPr>
              <w:pStyle w:val="aff6"/>
            </w:pPr>
            <w:r w:rsidRPr="00FA4DDD">
              <w:t xml:space="preserve">Непосредственное присоединение. </w:t>
            </w:r>
            <w:r w:rsidR="00D0684A" w:rsidRPr="00FA4DDD">
              <w:t xml:space="preserve"> </w:t>
            </w:r>
            <w:r w:rsidR="00D0684A" w:rsidRPr="00FA4DDD">
              <w:rPr>
                <w:lang w:eastAsia="ru-RU"/>
              </w:rPr>
              <w:t xml:space="preserve">Отпуск тепла на нужды отопления осуществляется от котельных качественным способом по температурному графику </w:t>
            </w:r>
            <w:r w:rsidR="00D0684A" w:rsidRPr="00FA4DDD">
              <w:rPr>
                <w:rFonts w:eastAsia="Arial CYR"/>
              </w:rPr>
              <w:t>–</w:t>
            </w:r>
            <w:r w:rsidR="00D0684A" w:rsidRPr="00FA4DDD">
              <w:t xml:space="preserve"> 78/58 </w:t>
            </w:r>
            <w:r w:rsidR="00D0684A" w:rsidRPr="00FA4DDD">
              <w:rPr>
                <w:rFonts w:eastAsia="Arial CYR"/>
              </w:rPr>
              <w:t>°С, ГВС – 60 °С.</w:t>
            </w:r>
          </w:p>
        </w:tc>
      </w:tr>
      <w:tr w:rsidR="0095319E" w:rsidRPr="00D0684A" w14:paraId="2E81C2EA" w14:textId="77777777" w:rsidTr="0095319E">
        <w:trPr>
          <w:trHeight w:val="226"/>
        </w:trPr>
        <w:tc>
          <w:tcPr>
            <w:tcW w:w="1729" w:type="pct"/>
            <w:vAlign w:val="center"/>
          </w:tcPr>
          <w:p w14:paraId="4A087CF2" w14:textId="0AED7FD4" w:rsidR="0095319E" w:rsidRPr="00D0684A" w:rsidRDefault="0095319E" w:rsidP="00D0684A">
            <w:pPr>
              <w:pStyle w:val="aff6"/>
            </w:pPr>
            <w:r w:rsidRPr="00D0684A">
              <w:t>Котельная «Белозерье»</w:t>
            </w:r>
          </w:p>
        </w:tc>
        <w:tc>
          <w:tcPr>
            <w:tcW w:w="3271" w:type="pct"/>
            <w:vMerge w:val="restart"/>
            <w:vAlign w:val="center"/>
          </w:tcPr>
          <w:p w14:paraId="42AE29AE" w14:textId="77777777" w:rsidR="0095319E" w:rsidRPr="00FA4DDD" w:rsidRDefault="0095319E" w:rsidP="00D0684A">
            <w:pPr>
              <w:pStyle w:val="aff6"/>
            </w:pPr>
            <w:r w:rsidRPr="00FA4DDD">
              <w:t xml:space="preserve">Непосредственное присоединение. </w:t>
            </w:r>
            <w:r w:rsidRPr="00FA4DDD">
              <w:rPr>
                <w:lang w:eastAsia="ru-RU"/>
              </w:rPr>
              <w:t xml:space="preserve">Отпуск тепла на нужды отопления осуществляется от котельных качественным способом по температурному графику </w:t>
            </w:r>
            <w:r w:rsidRPr="00FA4DDD">
              <w:rPr>
                <w:rFonts w:eastAsia="Arial CYR"/>
              </w:rPr>
              <w:t>–</w:t>
            </w:r>
            <w:r w:rsidRPr="00FA4DDD">
              <w:t xml:space="preserve"> 78/58 </w:t>
            </w:r>
            <w:r w:rsidRPr="00FA4DDD">
              <w:rPr>
                <w:rFonts w:eastAsia="Arial CYR"/>
              </w:rPr>
              <w:t>°С.</w:t>
            </w:r>
          </w:p>
        </w:tc>
      </w:tr>
      <w:tr w:rsidR="00D0684A" w:rsidRPr="00D0684A" w14:paraId="0F8C7C51" w14:textId="77777777" w:rsidTr="00A769F4">
        <w:tc>
          <w:tcPr>
            <w:tcW w:w="1729" w:type="pct"/>
            <w:vAlign w:val="center"/>
          </w:tcPr>
          <w:p w14:paraId="190A15C7" w14:textId="77777777" w:rsidR="00D0684A" w:rsidRPr="00D0684A" w:rsidRDefault="00D0684A" w:rsidP="00D0684A">
            <w:pPr>
              <w:pStyle w:val="aff6"/>
            </w:pPr>
            <w:r w:rsidRPr="00D0684A">
              <w:t>Котельная «Средняя школа № 1»</w:t>
            </w:r>
          </w:p>
        </w:tc>
        <w:tc>
          <w:tcPr>
            <w:tcW w:w="3271" w:type="pct"/>
            <w:vMerge/>
            <w:vAlign w:val="center"/>
          </w:tcPr>
          <w:p w14:paraId="32F22BF1" w14:textId="77777777" w:rsidR="00D0684A" w:rsidRPr="00D0684A" w:rsidRDefault="00D0684A" w:rsidP="00D0684A">
            <w:pPr>
              <w:pStyle w:val="aff6"/>
            </w:pPr>
          </w:p>
        </w:tc>
      </w:tr>
      <w:tr w:rsidR="00D0684A" w:rsidRPr="00D0684A" w14:paraId="221944FE" w14:textId="77777777" w:rsidTr="00A769F4">
        <w:tc>
          <w:tcPr>
            <w:tcW w:w="1729" w:type="pct"/>
            <w:vAlign w:val="center"/>
          </w:tcPr>
          <w:p w14:paraId="1B89F902" w14:textId="77777777" w:rsidR="00D0684A" w:rsidRPr="00D0684A" w:rsidRDefault="00D0684A" w:rsidP="00D0684A">
            <w:pPr>
              <w:pStyle w:val="aff6"/>
            </w:pPr>
            <w:r w:rsidRPr="00D0684A">
              <w:t>Котельная «Клуб речников»</w:t>
            </w:r>
          </w:p>
        </w:tc>
        <w:tc>
          <w:tcPr>
            <w:tcW w:w="3271" w:type="pct"/>
            <w:vMerge/>
            <w:vAlign w:val="center"/>
          </w:tcPr>
          <w:p w14:paraId="17228371" w14:textId="77777777" w:rsidR="00D0684A" w:rsidRPr="00D0684A" w:rsidRDefault="00D0684A" w:rsidP="00D0684A">
            <w:pPr>
              <w:pStyle w:val="aff6"/>
            </w:pPr>
          </w:p>
        </w:tc>
      </w:tr>
      <w:tr w:rsidR="00D0684A" w:rsidRPr="00D0684A" w14:paraId="6C7DC242" w14:textId="77777777" w:rsidTr="00A769F4">
        <w:tc>
          <w:tcPr>
            <w:tcW w:w="1729" w:type="pct"/>
            <w:vAlign w:val="center"/>
          </w:tcPr>
          <w:p w14:paraId="3E788DEE" w14:textId="77777777" w:rsidR="00D0684A" w:rsidRPr="00D0684A" w:rsidRDefault="00D0684A" w:rsidP="00D0684A">
            <w:pPr>
              <w:pStyle w:val="aff6"/>
            </w:pPr>
            <w:r w:rsidRPr="00273441">
              <w:t>Котельная «Глушково»</w:t>
            </w:r>
          </w:p>
        </w:tc>
        <w:tc>
          <w:tcPr>
            <w:tcW w:w="3271" w:type="pct"/>
            <w:vMerge/>
            <w:vAlign w:val="center"/>
          </w:tcPr>
          <w:p w14:paraId="31E9AC24" w14:textId="77777777" w:rsidR="00D0684A" w:rsidRPr="00D0684A" w:rsidRDefault="00D0684A" w:rsidP="00D0684A">
            <w:pPr>
              <w:pStyle w:val="aff6"/>
            </w:pPr>
          </w:p>
        </w:tc>
      </w:tr>
      <w:tr w:rsidR="00D0684A" w:rsidRPr="00D0684A" w14:paraId="05912E11" w14:textId="77777777" w:rsidTr="00A769F4">
        <w:tc>
          <w:tcPr>
            <w:tcW w:w="1729" w:type="pct"/>
            <w:vAlign w:val="center"/>
          </w:tcPr>
          <w:p w14:paraId="2F924E5F" w14:textId="77777777" w:rsidR="00D0684A" w:rsidRPr="00D0684A" w:rsidRDefault="00D0684A" w:rsidP="00D0684A">
            <w:pPr>
              <w:pStyle w:val="aff6"/>
            </w:pPr>
            <w:r w:rsidRPr="00273441">
              <w:t>Котельная «Никоновская»</w:t>
            </w:r>
          </w:p>
        </w:tc>
        <w:tc>
          <w:tcPr>
            <w:tcW w:w="3271" w:type="pct"/>
            <w:vMerge/>
            <w:vAlign w:val="center"/>
          </w:tcPr>
          <w:p w14:paraId="1AD557AC" w14:textId="77777777" w:rsidR="00D0684A" w:rsidRPr="00D0684A" w:rsidRDefault="00D0684A" w:rsidP="00D0684A">
            <w:pPr>
              <w:pStyle w:val="aff6"/>
            </w:pPr>
          </w:p>
        </w:tc>
      </w:tr>
      <w:tr w:rsidR="00D0684A" w:rsidRPr="00D0684A" w14:paraId="6A01C854" w14:textId="77777777" w:rsidTr="00A769F4">
        <w:tc>
          <w:tcPr>
            <w:tcW w:w="1729" w:type="pct"/>
            <w:vAlign w:val="center"/>
          </w:tcPr>
          <w:p w14:paraId="2DA0E7B7" w14:textId="77777777" w:rsidR="00D0684A" w:rsidRPr="00D0684A" w:rsidRDefault="00D0684A" w:rsidP="00D0684A">
            <w:pPr>
              <w:pStyle w:val="aff6"/>
            </w:pPr>
            <w:r w:rsidRPr="00273441">
              <w:t>Котельная «Бечевинка»</w:t>
            </w:r>
          </w:p>
        </w:tc>
        <w:tc>
          <w:tcPr>
            <w:tcW w:w="3271" w:type="pct"/>
            <w:vMerge/>
            <w:vAlign w:val="center"/>
          </w:tcPr>
          <w:p w14:paraId="10E63166" w14:textId="77777777" w:rsidR="00D0684A" w:rsidRPr="00D0684A" w:rsidRDefault="00D0684A" w:rsidP="00D0684A">
            <w:pPr>
              <w:pStyle w:val="aff6"/>
            </w:pPr>
          </w:p>
        </w:tc>
      </w:tr>
      <w:tr w:rsidR="00D0684A" w:rsidRPr="00D0684A" w14:paraId="13FB6804" w14:textId="77777777" w:rsidTr="00A769F4">
        <w:tc>
          <w:tcPr>
            <w:tcW w:w="1729" w:type="pct"/>
            <w:vAlign w:val="center"/>
          </w:tcPr>
          <w:p w14:paraId="616F3A25" w14:textId="77777777" w:rsidR="00D0684A" w:rsidRPr="00D0684A" w:rsidRDefault="00D0684A" w:rsidP="00D0684A">
            <w:pPr>
              <w:pStyle w:val="aff6"/>
            </w:pPr>
            <w:r w:rsidRPr="009B026E">
              <w:t>Котельная «Антушево»</w:t>
            </w:r>
          </w:p>
        </w:tc>
        <w:tc>
          <w:tcPr>
            <w:tcW w:w="3271" w:type="pct"/>
            <w:vMerge/>
            <w:vAlign w:val="center"/>
          </w:tcPr>
          <w:p w14:paraId="03169269" w14:textId="77777777" w:rsidR="00D0684A" w:rsidRPr="00D0684A" w:rsidRDefault="00D0684A" w:rsidP="00D0684A">
            <w:pPr>
              <w:pStyle w:val="aff6"/>
            </w:pPr>
          </w:p>
        </w:tc>
      </w:tr>
      <w:tr w:rsidR="00D0684A" w:rsidRPr="00D0684A" w14:paraId="5F8CAC5A" w14:textId="77777777" w:rsidTr="00A769F4">
        <w:tc>
          <w:tcPr>
            <w:tcW w:w="1729" w:type="pct"/>
            <w:vAlign w:val="center"/>
          </w:tcPr>
          <w:p w14:paraId="2ED218D4" w14:textId="77777777" w:rsidR="00D0684A" w:rsidRPr="00D0684A" w:rsidRDefault="00D0684A" w:rsidP="00D0684A">
            <w:pPr>
              <w:pStyle w:val="aff6"/>
            </w:pPr>
            <w:r w:rsidRPr="009B026E">
              <w:t>Котельная «Н.Мондома»</w:t>
            </w:r>
          </w:p>
        </w:tc>
        <w:tc>
          <w:tcPr>
            <w:tcW w:w="3271" w:type="pct"/>
            <w:vMerge/>
            <w:vAlign w:val="center"/>
          </w:tcPr>
          <w:p w14:paraId="4D0F5069" w14:textId="77777777" w:rsidR="00D0684A" w:rsidRPr="00D0684A" w:rsidRDefault="00D0684A" w:rsidP="00D0684A">
            <w:pPr>
              <w:pStyle w:val="aff6"/>
            </w:pPr>
          </w:p>
        </w:tc>
      </w:tr>
      <w:tr w:rsidR="00A769F4" w:rsidRPr="00D0684A" w14:paraId="4CA3FAC2" w14:textId="77777777" w:rsidTr="00A769F4">
        <w:tc>
          <w:tcPr>
            <w:tcW w:w="1729" w:type="pct"/>
            <w:vAlign w:val="center"/>
          </w:tcPr>
          <w:p w14:paraId="32BCDB3A" w14:textId="77777777" w:rsidR="00A769F4" w:rsidRPr="00D0684A" w:rsidRDefault="00A769F4" w:rsidP="00D0684A">
            <w:pPr>
              <w:pStyle w:val="aff6"/>
            </w:pPr>
            <w:r w:rsidRPr="009B026E">
              <w:t>Котельная «</w:t>
            </w:r>
            <w:r w:rsidR="009D7106">
              <w:t>Баня</w:t>
            </w:r>
            <w:r w:rsidRPr="009B026E">
              <w:t>»</w:t>
            </w:r>
          </w:p>
        </w:tc>
        <w:tc>
          <w:tcPr>
            <w:tcW w:w="3271" w:type="pct"/>
            <w:vMerge w:val="restart"/>
            <w:vAlign w:val="center"/>
          </w:tcPr>
          <w:p w14:paraId="12331471" w14:textId="77777777" w:rsidR="00A769F4" w:rsidRPr="00D0684A" w:rsidRDefault="00A769F4" w:rsidP="00D0684A">
            <w:pPr>
              <w:pStyle w:val="aff6"/>
            </w:pPr>
            <w:r w:rsidRPr="00D0684A">
              <w:t xml:space="preserve">Типов присоединений нет. </w:t>
            </w:r>
            <w:r w:rsidRPr="00D0684A">
              <w:rPr>
                <w:lang w:eastAsia="ru-RU"/>
              </w:rPr>
              <w:t>Отпуск тепла на нужды отопления осуществляется от котельных качественным способом по температурному графику</w:t>
            </w:r>
            <w:r>
              <w:rPr>
                <w:lang w:eastAsia="ru-RU"/>
              </w:rPr>
              <w:t xml:space="preserve"> </w:t>
            </w:r>
            <w:r w:rsidRPr="001763D2">
              <w:rPr>
                <w:rFonts w:eastAsia="Arial CYR"/>
              </w:rPr>
              <w:t>–</w:t>
            </w:r>
            <w:r w:rsidRPr="000C0000">
              <w:t xml:space="preserve"> </w:t>
            </w:r>
            <w:r>
              <w:t>80</w:t>
            </w:r>
            <w:r w:rsidRPr="000C0000">
              <w:t>/</w:t>
            </w:r>
            <w:r>
              <w:t xml:space="preserve">60 </w:t>
            </w:r>
            <w:r w:rsidRPr="001763D2">
              <w:rPr>
                <w:rFonts w:eastAsia="Arial CYR"/>
              </w:rPr>
              <w:t>°С</w:t>
            </w:r>
            <w:r>
              <w:rPr>
                <w:rFonts w:eastAsia="Arial CYR"/>
              </w:rPr>
              <w:t>.</w:t>
            </w:r>
          </w:p>
        </w:tc>
      </w:tr>
      <w:tr w:rsidR="00A769F4" w:rsidRPr="00D0684A" w14:paraId="313BCAFC" w14:textId="77777777" w:rsidTr="00A769F4">
        <w:tc>
          <w:tcPr>
            <w:tcW w:w="1729" w:type="pct"/>
            <w:vAlign w:val="center"/>
          </w:tcPr>
          <w:p w14:paraId="49D7B7CC" w14:textId="77777777" w:rsidR="00A769F4" w:rsidRPr="009B026E" w:rsidRDefault="00A769F4" w:rsidP="00D0684A">
            <w:pPr>
              <w:pStyle w:val="aff6"/>
            </w:pPr>
            <w:r w:rsidRPr="00D0684A">
              <w:t>Котельная «Маэкса»</w:t>
            </w:r>
          </w:p>
        </w:tc>
        <w:tc>
          <w:tcPr>
            <w:tcW w:w="3271" w:type="pct"/>
            <w:vMerge/>
            <w:vAlign w:val="center"/>
          </w:tcPr>
          <w:p w14:paraId="73B2E659" w14:textId="77777777" w:rsidR="00A769F4" w:rsidRPr="00D0684A" w:rsidRDefault="00A769F4" w:rsidP="00D0684A">
            <w:pPr>
              <w:pStyle w:val="aff6"/>
            </w:pPr>
          </w:p>
        </w:tc>
      </w:tr>
      <w:tr w:rsidR="00A769F4" w:rsidRPr="00D0684A" w14:paraId="57B4B8EA" w14:textId="77777777" w:rsidTr="00A769F4">
        <w:tc>
          <w:tcPr>
            <w:tcW w:w="1729" w:type="pct"/>
            <w:vAlign w:val="center"/>
          </w:tcPr>
          <w:p w14:paraId="5DE6F9B1" w14:textId="77777777" w:rsidR="00A769F4" w:rsidRPr="009B026E" w:rsidRDefault="00A769F4" w:rsidP="00D0684A">
            <w:pPr>
              <w:pStyle w:val="aff6"/>
            </w:pPr>
            <w:r w:rsidRPr="009B026E">
              <w:t>Котельная «Маэковский детский сад»</w:t>
            </w:r>
          </w:p>
        </w:tc>
        <w:tc>
          <w:tcPr>
            <w:tcW w:w="3271" w:type="pct"/>
            <w:vMerge/>
            <w:vAlign w:val="center"/>
          </w:tcPr>
          <w:p w14:paraId="0105D478" w14:textId="77777777" w:rsidR="00A769F4" w:rsidRPr="00D0684A" w:rsidRDefault="00A769F4" w:rsidP="00D0684A">
            <w:pPr>
              <w:pStyle w:val="aff6"/>
            </w:pPr>
          </w:p>
        </w:tc>
      </w:tr>
      <w:tr w:rsidR="00A769F4" w:rsidRPr="00D0684A" w14:paraId="2B6906FB" w14:textId="77777777" w:rsidTr="00A769F4">
        <w:tc>
          <w:tcPr>
            <w:tcW w:w="1729" w:type="pct"/>
            <w:vAlign w:val="center"/>
          </w:tcPr>
          <w:p w14:paraId="4B26C120" w14:textId="77777777" w:rsidR="00A769F4" w:rsidRPr="009B026E" w:rsidRDefault="00A769F4" w:rsidP="00D0684A">
            <w:pPr>
              <w:pStyle w:val="aff6"/>
            </w:pPr>
            <w:r w:rsidRPr="008F755A">
              <w:rPr>
                <w:szCs w:val="20"/>
              </w:rPr>
              <w:t>Котельная «Бубровской школы»</w:t>
            </w:r>
          </w:p>
        </w:tc>
        <w:tc>
          <w:tcPr>
            <w:tcW w:w="3271" w:type="pct"/>
            <w:vMerge/>
            <w:vAlign w:val="center"/>
          </w:tcPr>
          <w:p w14:paraId="28CBBEF2" w14:textId="77777777" w:rsidR="00A769F4" w:rsidRPr="00D0684A" w:rsidRDefault="00A769F4" w:rsidP="00D0684A">
            <w:pPr>
              <w:pStyle w:val="aff6"/>
            </w:pPr>
          </w:p>
        </w:tc>
      </w:tr>
      <w:tr w:rsidR="00A769F4" w:rsidRPr="00D0684A" w14:paraId="64C46895" w14:textId="77777777" w:rsidTr="00A769F4">
        <w:tc>
          <w:tcPr>
            <w:tcW w:w="1729" w:type="pct"/>
            <w:vAlign w:val="center"/>
          </w:tcPr>
          <w:p w14:paraId="773DA671" w14:textId="77777777" w:rsidR="00A769F4" w:rsidRPr="009B026E" w:rsidRDefault="00A769F4" w:rsidP="00D0684A">
            <w:pPr>
              <w:pStyle w:val="aff6"/>
            </w:pPr>
            <w:r w:rsidRPr="009B026E">
              <w:t>Котельная «БПОУ ВО «Белозерский индустриально педагогический колледж им. А.А. Желобовского»</w:t>
            </w:r>
          </w:p>
        </w:tc>
        <w:tc>
          <w:tcPr>
            <w:tcW w:w="3271" w:type="pct"/>
            <w:vMerge w:val="restart"/>
            <w:vAlign w:val="center"/>
          </w:tcPr>
          <w:p w14:paraId="13274666" w14:textId="77777777" w:rsidR="00A769F4" w:rsidRPr="00D0684A" w:rsidRDefault="00A769F4" w:rsidP="00D0684A">
            <w:pPr>
              <w:pStyle w:val="aff6"/>
            </w:pPr>
            <w:r w:rsidRPr="00D0684A">
              <w:t xml:space="preserve">Типов присоединений нет. </w:t>
            </w:r>
            <w:r w:rsidRPr="00D0684A">
              <w:rPr>
                <w:lang w:eastAsia="ru-RU"/>
              </w:rPr>
              <w:t>Отпуск тепла на нужды отопления осуществляется от котельных качественным способом по температурному графику</w:t>
            </w:r>
            <w:r>
              <w:rPr>
                <w:lang w:eastAsia="ru-RU"/>
              </w:rPr>
              <w:t xml:space="preserve"> </w:t>
            </w:r>
            <w:r w:rsidRPr="001763D2">
              <w:rPr>
                <w:rFonts w:eastAsia="Arial CYR"/>
              </w:rPr>
              <w:t>– 80</w:t>
            </w:r>
            <w:r>
              <w:rPr>
                <w:rFonts w:eastAsia="Arial CYR"/>
              </w:rPr>
              <w:t>/</w:t>
            </w:r>
            <w:r w:rsidRPr="001763D2">
              <w:rPr>
                <w:rFonts w:eastAsia="Arial CYR"/>
              </w:rPr>
              <w:t>60 °С</w:t>
            </w:r>
            <w:r>
              <w:rPr>
                <w:rFonts w:eastAsia="Arial CYR"/>
              </w:rPr>
              <w:t>.</w:t>
            </w:r>
          </w:p>
        </w:tc>
      </w:tr>
      <w:tr w:rsidR="00A769F4" w:rsidRPr="00D0684A" w14:paraId="19956AFD" w14:textId="77777777" w:rsidTr="00A769F4">
        <w:tc>
          <w:tcPr>
            <w:tcW w:w="1729" w:type="pct"/>
            <w:vAlign w:val="center"/>
          </w:tcPr>
          <w:p w14:paraId="5DECF870" w14:textId="77777777" w:rsidR="00A769F4" w:rsidRPr="009B026E" w:rsidRDefault="00A769F4" w:rsidP="00D0684A">
            <w:pPr>
              <w:pStyle w:val="aff6"/>
            </w:pPr>
            <w:r w:rsidRPr="009B026E">
              <w:t>Котельная «ДРСУ»</w:t>
            </w:r>
          </w:p>
        </w:tc>
        <w:tc>
          <w:tcPr>
            <w:tcW w:w="3271" w:type="pct"/>
            <w:vMerge/>
            <w:vAlign w:val="center"/>
          </w:tcPr>
          <w:p w14:paraId="6703D87F" w14:textId="77777777" w:rsidR="00A769F4" w:rsidRPr="00D0684A" w:rsidRDefault="00A769F4" w:rsidP="00D0684A">
            <w:pPr>
              <w:pStyle w:val="aff6"/>
            </w:pPr>
          </w:p>
        </w:tc>
      </w:tr>
      <w:tr w:rsidR="00A769F4" w:rsidRPr="00D0684A" w14:paraId="521C6B83" w14:textId="77777777" w:rsidTr="00A769F4">
        <w:trPr>
          <w:trHeight w:val="77"/>
        </w:trPr>
        <w:tc>
          <w:tcPr>
            <w:tcW w:w="1729" w:type="pct"/>
            <w:vAlign w:val="center"/>
          </w:tcPr>
          <w:p w14:paraId="14362023" w14:textId="77777777" w:rsidR="00A769F4" w:rsidRPr="00D0684A" w:rsidRDefault="00A769F4" w:rsidP="00D0684A">
            <w:pPr>
              <w:pStyle w:val="aff6"/>
            </w:pPr>
            <w:r w:rsidRPr="009B026E">
              <w:t>Котельная «ПМК»</w:t>
            </w:r>
          </w:p>
        </w:tc>
        <w:tc>
          <w:tcPr>
            <w:tcW w:w="3271" w:type="pct"/>
            <w:vMerge/>
            <w:vAlign w:val="center"/>
          </w:tcPr>
          <w:p w14:paraId="7B7BA957" w14:textId="77777777" w:rsidR="00A769F4" w:rsidRPr="00D0684A" w:rsidRDefault="00A769F4" w:rsidP="00D0684A">
            <w:pPr>
              <w:pStyle w:val="aff6"/>
            </w:pPr>
          </w:p>
        </w:tc>
      </w:tr>
      <w:tr w:rsidR="00A769F4" w:rsidRPr="00D0684A" w14:paraId="0D12BE9E" w14:textId="77777777" w:rsidTr="00A769F4">
        <w:tc>
          <w:tcPr>
            <w:tcW w:w="1729" w:type="pct"/>
            <w:vAlign w:val="center"/>
          </w:tcPr>
          <w:p w14:paraId="275552A3" w14:textId="77777777" w:rsidR="00A769F4" w:rsidRPr="00D0684A" w:rsidRDefault="00A769F4" w:rsidP="00D0684A">
            <w:pPr>
              <w:pStyle w:val="aff6"/>
              <w:rPr>
                <w:rStyle w:val="FontStyle274"/>
              </w:rPr>
            </w:pPr>
            <w:r w:rsidRPr="008F755A">
              <w:rPr>
                <w:szCs w:val="20"/>
              </w:rPr>
              <w:t>Котельная «детского сада с.</w:t>
            </w:r>
            <w:r>
              <w:rPr>
                <w:szCs w:val="20"/>
              </w:rPr>
              <w:t> </w:t>
            </w:r>
            <w:r w:rsidRPr="008F755A">
              <w:rPr>
                <w:szCs w:val="20"/>
              </w:rPr>
              <w:t>Антушево»</w:t>
            </w:r>
          </w:p>
        </w:tc>
        <w:tc>
          <w:tcPr>
            <w:tcW w:w="3271" w:type="pct"/>
            <w:vMerge/>
            <w:vAlign w:val="center"/>
          </w:tcPr>
          <w:p w14:paraId="0F500D16" w14:textId="77777777" w:rsidR="00A769F4" w:rsidRPr="00D0684A" w:rsidRDefault="00A769F4" w:rsidP="00D0684A">
            <w:pPr>
              <w:pStyle w:val="aff6"/>
            </w:pPr>
          </w:p>
        </w:tc>
      </w:tr>
    </w:tbl>
    <w:p w14:paraId="23275AAA" w14:textId="77777777" w:rsidR="00D0684A" w:rsidRDefault="00D0684A" w:rsidP="00E21B9D"/>
    <w:p w14:paraId="37CDE621" w14:textId="77777777" w:rsidR="00E21B9D" w:rsidRPr="005D3DA2" w:rsidRDefault="00E21B9D" w:rsidP="00E21B9D">
      <w:pPr>
        <w:pStyle w:val="3"/>
        <w:rPr>
          <w:i/>
        </w:rPr>
      </w:pPr>
      <w:bookmarkStart w:id="162" w:name="_Toc8041178"/>
      <w:bookmarkStart w:id="163" w:name="_Toc129055710"/>
      <w:bookmarkStart w:id="164" w:name="_Toc225329875"/>
      <w:bookmarkStart w:id="165" w:name="sub_13117"/>
      <w:bookmarkEnd w:id="161"/>
      <w:r w:rsidRPr="005D3DA2">
        <w:rPr>
          <w:i/>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62"/>
      <w:bookmarkEnd w:id="163"/>
      <w:bookmarkEnd w:id="164"/>
    </w:p>
    <w:p w14:paraId="71024691" w14:textId="77777777" w:rsidR="00E21B9D" w:rsidRDefault="00E21B9D" w:rsidP="00E21B9D">
      <w:r w:rsidRPr="00E440B5">
        <w:t>Коммерческий приборный учет тепловой энергии, отпущенной из тепловых сетей, в</w:t>
      </w:r>
      <w:r w:rsidRPr="005D3DA2">
        <w:t xml:space="preserve"> </w:t>
      </w:r>
      <w:r w:rsidR="001A5F0C">
        <w:t>муниципальном округе</w:t>
      </w:r>
      <w:r w:rsidRPr="005D3DA2">
        <w:t xml:space="preserve"> имеется у коммерческих потребителей, потребителей социальной сфер</w:t>
      </w:r>
      <w:r w:rsidR="0097380C">
        <w:t>ы,</w:t>
      </w:r>
      <w:r w:rsidRPr="005D3DA2">
        <w:t xml:space="preserve"> бюджетных потребителей</w:t>
      </w:r>
      <w:r w:rsidR="0097380C">
        <w:t xml:space="preserve"> и в жилом фонде</w:t>
      </w:r>
      <w:r w:rsidRPr="005D3DA2">
        <w:t>.</w:t>
      </w:r>
    </w:p>
    <w:p w14:paraId="7F5A2CEC" w14:textId="77777777" w:rsidR="00E21B9D" w:rsidRPr="00A07796" w:rsidRDefault="00E21B9D" w:rsidP="00E21B9D">
      <w:r w:rsidRPr="00A07796">
        <w:t>Сведения о наличии коммерческого приборного учета тепловой энергии, отпущенной из тепловых сетей потребителям</w:t>
      </w:r>
      <w:r>
        <w:t xml:space="preserve">, представлены в </w:t>
      </w:r>
      <w:r w:rsidR="00E440B5">
        <w:t>таблице 1.3.12</w:t>
      </w:r>
      <w:r>
        <w:t>.</w:t>
      </w:r>
    </w:p>
    <w:p w14:paraId="29046A4A" w14:textId="77777777" w:rsidR="003175AB" w:rsidRDefault="003175AB">
      <w:pPr>
        <w:spacing w:after="200"/>
        <w:ind w:firstLine="0"/>
        <w:jc w:val="left"/>
      </w:pPr>
      <w:r>
        <w:br w:type="page"/>
      </w:r>
    </w:p>
    <w:p w14:paraId="417A4A80" w14:textId="14B2C38B" w:rsidR="00E440B5" w:rsidRDefault="00E440B5" w:rsidP="00E440B5">
      <w:pPr>
        <w:ind w:firstLine="0"/>
        <w:jc w:val="right"/>
      </w:pPr>
      <w:r>
        <w:lastRenderedPageBreak/>
        <w:t>Таблица 1.3.12</w:t>
      </w:r>
    </w:p>
    <w:p w14:paraId="0B88F894" w14:textId="77777777" w:rsidR="00E440B5" w:rsidRPr="00F168BD" w:rsidRDefault="00E440B5" w:rsidP="00E440B5">
      <w:pPr>
        <w:ind w:firstLine="0"/>
        <w:jc w:val="center"/>
      </w:pPr>
      <w:r w:rsidRPr="00F168BD">
        <w:t>Сведения о наличии коммерческого приборного учета тепловой энерги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2564"/>
        <w:gridCol w:w="2137"/>
        <w:gridCol w:w="1356"/>
      </w:tblGrid>
      <w:tr w:rsidR="00E440B5" w:rsidRPr="00E440B5" w14:paraId="313C73C6" w14:textId="77777777" w:rsidTr="00D572FD">
        <w:trPr>
          <w:tblHeader/>
        </w:trPr>
        <w:tc>
          <w:tcPr>
            <w:tcW w:w="3572" w:type="dxa"/>
            <w:tcMar>
              <w:left w:w="28" w:type="dxa"/>
              <w:right w:w="28" w:type="dxa"/>
            </w:tcMar>
            <w:vAlign w:val="center"/>
          </w:tcPr>
          <w:p w14:paraId="20B504B5" w14:textId="77777777" w:rsidR="00E440B5" w:rsidRPr="00E440B5" w:rsidRDefault="00E440B5" w:rsidP="00E440B5">
            <w:pPr>
              <w:pStyle w:val="aff6"/>
              <w:rPr>
                <w:b/>
                <w:bCs/>
              </w:rPr>
            </w:pPr>
            <w:r w:rsidRPr="00E440B5">
              <w:rPr>
                <w:b/>
                <w:bCs/>
              </w:rPr>
              <w:t>Объект (потребитель)</w:t>
            </w:r>
          </w:p>
        </w:tc>
        <w:tc>
          <w:tcPr>
            <w:tcW w:w="2564" w:type="dxa"/>
            <w:vAlign w:val="center"/>
          </w:tcPr>
          <w:p w14:paraId="5B825D68" w14:textId="77777777" w:rsidR="00E440B5" w:rsidRPr="00E440B5" w:rsidRDefault="00E440B5" w:rsidP="00E440B5">
            <w:pPr>
              <w:pStyle w:val="aff6"/>
              <w:rPr>
                <w:b/>
                <w:bCs/>
              </w:rPr>
            </w:pPr>
            <w:r w:rsidRPr="00E440B5">
              <w:rPr>
                <w:b/>
                <w:bCs/>
              </w:rPr>
              <w:t>Адрес</w:t>
            </w:r>
          </w:p>
        </w:tc>
        <w:tc>
          <w:tcPr>
            <w:tcW w:w="2137" w:type="dxa"/>
            <w:tcMar>
              <w:left w:w="28" w:type="dxa"/>
              <w:right w:w="28" w:type="dxa"/>
            </w:tcMar>
            <w:vAlign w:val="center"/>
          </w:tcPr>
          <w:p w14:paraId="33464DD3" w14:textId="77777777" w:rsidR="00E440B5" w:rsidRPr="00E440B5" w:rsidRDefault="00E440B5" w:rsidP="00E440B5">
            <w:pPr>
              <w:pStyle w:val="aff6"/>
              <w:rPr>
                <w:b/>
                <w:bCs/>
              </w:rPr>
            </w:pPr>
            <w:r w:rsidRPr="00E440B5">
              <w:rPr>
                <w:b/>
                <w:bCs/>
              </w:rPr>
              <w:t>Наименование источника теплоснабжения, к которому подключен объект</w:t>
            </w:r>
          </w:p>
        </w:tc>
        <w:tc>
          <w:tcPr>
            <w:tcW w:w="1356" w:type="dxa"/>
            <w:tcMar>
              <w:left w:w="28" w:type="dxa"/>
              <w:right w:w="28" w:type="dxa"/>
            </w:tcMar>
            <w:vAlign w:val="center"/>
          </w:tcPr>
          <w:p w14:paraId="2B2478D6" w14:textId="77777777" w:rsidR="00E440B5" w:rsidRPr="00E440B5" w:rsidRDefault="00E440B5" w:rsidP="00E440B5">
            <w:pPr>
              <w:pStyle w:val="aff6"/>
              <w:rPr>
                <w:b/>
                <w:bCs/>
              </w:rPr>
            </w:pPr>
            <w:r w:rsidRPr="00E440B5">
              <w:rPr>
                <w:b/>
                <w:bCs/>
              </w:rPr>
              <w:t>Год ввода в эксплуатацию</w:t>
            </w:r>
          </w:p>
        </w:tc>
      </w:tr>
      <w:tr w:rsidR="00170EE9" w:rsidRPr="00E440B5" w14:paraId="578CE078" w14:textId="77777777" w:rsidTr="00D572FD">
        <w:tc>
          <w:tcPr>
            <w:tcW w:w="3572" w:type="dxa"/>
            <w:tcMar>
              <w:left w:w="28" w:type="dxa"/>
              <w:right w:w="28" w:type="dxa"/>
            </w:tcMar>
          </w:tcPr>
          <w:p w14:paraId="77323816" w14:textId="162EEDD7" w:rsidR="00170EE9" w:rsidRPr="00E440B5" w:rsidRDefault="00170EE9" w:rsidP="00170EE9">
            <w:pPr>
              <w:pStyle w:val="aff6"/>
            </w:pPr>
            <w:r>
              <w:rPr>
                <w:color w:val="000000"/>
                <w:szCs w:val="20"/>
              </w:rPr>
              <w:t>мкд</w:t>
            </w:r>
          </w:p>
        </w:tc>
        <w:tc>
          <w:tcPr>
            <w:tcW w:w="2564" w:type="dxa"/>
          </w:tcPr>
          <w:p w14:paraId="5C9E96EE" w14:textId="0C2CAB81" w:rsidR="00170EE9" w:rsidRPr="00E440B5" w:rsidRDefault="00170EE9" w:rsidP="00170EE9">
            <w:pPr>
              <w:pStyle w:val="aff6"/>
            </w:pPr>
            <w:r>
              <w:rPr>
                <w:color w:val="000000"/>
                <w:szCs w:val="20"/>
              </w:rPr>
              <w:t>Южный, 3</w:t>
            </w:r>
          </w:p>
        </w:tc>
        <w:tc>
          <w:tcPr>
            <w:tcW w:w="2137" w:type="dxa"/>
            <w:tcMar>
              <w:left w:w="28" w:type="dxa"/>
              <w:right w:w="28" w:type="dxa"/>
            </w:tcMar>
            <w:vAlign w:val="center"/>
          </w:tcPr>
          <w:p w14:paraId="4B111AE0"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6A40EB39" w14:textId="5BA6C8FC" w:rsidR="00170EE9" w:rsidRPr="00E440B5" w:rsidRDefault="00D572FD" w:rsidP="00170EE9">
            <w:pPr>
              <w:pStyle w:val="aff6"/>
            </w:pPr>
            <w:r>
              <w:t>2024</w:t>
            </w:r>
          </w:p>
        </w:tc>
      </w:tr>
      <w:tr w:rsidR="00170EE9" w:rsidRPr="00E440B5" w14:paraId="69A0AF7F" w14:textId="77777777" w:rsidTr="00D572FD">
        <w:tc>
          <w:tcPr>
            <w:tcW w:w="3572" w:type="dxa"/>
            <w:tcMar>
              <w:left w:w="28" w:type="dxa"/>
              <w:right w:w="28" w:type="dxa"/>
            </w:tcMar>
          </w:tcPr>
          <w:p w14:paraId="528C319C" w14:textId="584BE319" w:rsidR="00170EE9" w:rsidRPr="00E440B5" w:rsidRDefault="00170EE9" w:rsidP="00170EE9">
            <w:pPr>
              <w:pStyle w:val="aff6"/>
            </w:pPr>
            <w:r>
              <w:rPr>
                <w:color w:val="000000"/>
                <w:szCs w:val="20"/>
              </w:rPr>
              <w:t>мкд</w:t>
            </w:r>
          </w:p>
        </w:tc>
        <w:tc>
          <w:tcPr>
            <w:tcW w:w="2564" w:type="dxa"/>
          </w:tcPr>
          <w:p w14:paraId="67581B97" w14:textId="22602F74" w:rsidR="00170EE9" w:rsidRPr="00E440B5" w:rsidRDefault="00170EE9" w:rsidP="00170EE9">
            <w:pPr>
              <w:pStyle w:val="aff6"/>
            </w:pPr>
            <w:r>
              <w:rPr>
                <w:color w:val="000000"/>
                <w:szCs w:val="20"/>
              </w:rPr>
              <w:t>К.Маркса, 12</w:t>
            </w:r>
          </w:p>
        </w:tc>
        <w:tc>
          <w:tcPr>
            <w:tcW w:w="2137" w:type="dxa"/>
            <w:tcMar>
              <w:left w:w="28" w:type="dxa"/>
              <w:right w:w="28" w:type="dxa"/>
            </w:tcMar>
            <w:vAlign w:val="center"/>
          </w:tcPr>
          <w:p w14:paraId="3A275B9A"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12F2046E" w14:textId="4B1057DC" w:rsidR="00170EE9" w:rsidRPr="00E440B5" w:rsidRDefault="00D572FD" w:rsidP="00170EE9">
            <w:pPr>
              <w:pStyle w:val="aff6"/>
            </w:pPr>
            <w:r>
              <w:t>2024</w:t>
            </w:r>
          </w:p>
        </w:tc>
      </w:tr>
      <w:tr w:rsidR="00170EE9" w:rsidRPr="00E440B5" w14:paraId="2D8997A1" w14:textId="77777777" w:rsidTr="00D572FD">
        <w:tc>
          <w:tcPr>
            <w:tcW w:w="3572" w:type="dxa"/>
            <w:tcMar>
              <w:left w:w="28" w:type="dxa"/>
              <w:right w:w="28" w:type="dxa"/>
            </w:tcMar>
          </w:tcPr>
          <w:p w14:paraId="54799C89" w14:textId="01395B1B" w:rsidR="00170EE9" w:rsidRPr="00E440B5" w:rsidRDefault="00170EE9" w:rsidP="00170EE9">
            <w:pPr>
              <w:pStyle w:val="aff6"/>
            </w:pPr>
            <w:r w:rsidRPr="00081CF0">
              <w:rPr>
                <w:color w:val="000000"/>
                <w:szCs w:val="20"/>
              </w:rPr>
              <w:t>мкд</w:t>
            </w:r>
          </w:p>
        </w:tc>
        <w:tc>
          <w:tcPr>
            <w:tcW w:w="2564" w:type="dxa"/>
          </w:tcPr>
          <w:p w14:paraId="58772835" w14:textId="1CAAFBA1" w:rsidR="00170EE9" w:rsidRPr="00E440B5" w:rsidRDefault="00170EE9" w:rsidP="00170EE9">
            <w:pPr>
              <w:pStyle w:val="aff6"/>
            </w:pPr>
            <w:r w:rsidRPr="00081CF0">
              <w:rPr>
                <w:color w:val="000000"/>
                <w:szCs w:val="20"/>
              </w:rPr>
              <w:t>ул. К. Маркса, д. 2.</w:t>
            </w:r>
          </w:p>
        </w:tc>
        <w:tc>
          <w:tcPr>
            <w:tcW w:w="2137" w:type="dxa"/>
            <w:tcMar>
              <w:left w:w="28" w:type="dxa"/>
              <w:right w:w="28" w:type="dxa"/>
            </w:tcMar>
            <w:vAlign w:val="center"/>
          </w:tcPr>
          <w:p w14:paraId="6E4E5D6E"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4F633F8B" w14:textId="77777777" w:rsidR="00170EE9" w:rsidRPr="00E440B5" w:rsidRDefault="00170EE9" w:rsidP="00170EE9">
            <w:pPr>
              <w:pStyle w:val="aff6"/>
            </w:pPr>
          </w:p>
        </w:tc>
      </w:tr>
      <w:tr w:rsidR="00170EE9" w:rsidRPr="00E440B5" w14:paraId="6C749DC3" w14:textId="77777777" w:rsidTr="00D572FD">
        <w:tc>
          <w:tcPr>
            <w:tcW w:w="3572" w:type="dxa"/>
            <w:tcMar>
              <w:left w:w="28" w:type="dxa"/>
              <w:right w:w="28" w:type="dxa"/>
            </w:tcMar>
          </w:tcPr>
          <w:p w14:paraId="128AD70E" w14:textId="7598AF9D" w:rsidR="00170EE9" w:rsidRPr="00E440B5" w:rsidRDefault="00170EE9" w:rsidP="00170EE9">
            <w:pPr>
              <w:pStyle w:val="aff6"/>
            </w:pPr>
            <w:r w:rsidRPr="00081CF0">
              <w:rPr>
                <w:color w:val="000000"/>
                <w:szCs w:val="20"/>
              </w:rPr>
              <w:t>мкд</w:t>
            </w:r>
          </w:p>
        </w:tc>
        <w:tc>
          <w:tcPr>
            <w:tcW w:w="2564" w:type="dxa"/>
          </w:tcPr>
          <w:p w14:paraId="7368E636" w14:textId="014B9591" w:rsidR="00170EE9" w:rsidRPr="00E440B5" w:rsidRDefault="00170EE9" w:rsidP="00170EE9">
            <w:pPr>
              <w:pStyle w:val="aff6"/>
            </w:pPr>
            <w:r w:rsidRPr="00081CF0">
              <w:rPr>
                <w:color w:val="000000"/>
                <w:szCs w:val="20"/>
              </w:rPr>
              <w:t>ул. К. Маркса, д. 4</w:t>
            </w:r>
          </w:p>
        </w:tc>
        <w:tc>
          <w:tcPr>
            <w:tcW w:w="2137" w:type="dxa"/>
            <w:tcMar>
              <w:left w:w="28" w:type="dxa"/>
              <w:right w:w="28" w:type="dxa"/>
            </w:tcMar>
            <w:vAlign w:val="center"/>
          </w:tcPr>
          <w:p w14:paraId="1A549351"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9A43AE8" w14:textId="77777777" w:rsidR="00170EE9" w:rsidRPr="00E440B5" w:rsidRDefault="00170EE9" w:rsidP="00170EE9">
            <w:pPr>
              <w:pStyle w:val="aff6"/>
            </w:pPr>
          </w:p>
        </w:tc>
      </w:tr>
      <w:tr w:rsidR="00170EE9" w:rsidRPr="00E440B5" w14:paraId="443A0DD4" w14:textId="77777777" w:rsidTr="00D572FD">
        <w:tc>
          <w:tcPr>
            <w:tcW w:w="3572" w:type="dxa"/>
            <w:tcMar>
              <w:left w:w="28" w:type="dxa"/>
              <w:right w:w="28" w:type="dxa"/>
            </w:tcMar>
          </w:tcPr>
          <w:p w14:paraId="50D5269E" w14:textId="0D253528" w:rsidR="00170EE9" w:rsidRPr="00E440B5" w:rsidRDefault="00170EE9" w:rsidP="00170EE9">
            <w:pPr>
              <w:pStyle w:val="aff6"/>
            </w:pPr>
            <w:r w:rsidRPr="00081CF0">
              <w:rPr>
                <w:color w:val="000000"/>
                <w:szCs w:val="20"/>
              </w:rPr>
              <w:t>мкд</w:t>
            </w:r>
          </w:p>
        </w:tc>
        <w:tc>
          <w:tcPr>
            <w:tcW w:w="2564" w:type="dxa"/>
          </w:tcPr>
          <w:p w14:paraId="1C376114" w14:textId="0F616575" w:rsidR="00170EE9" w:rsidRPr="00E440B5" w:rsidRDefault="00170EE9" w:rsidP="00170EE9">
            <w:pPr>
              <w:pStyle w:val="aff6"/>
            </w:pPr>
            <w:r w:rsidRPr="00081CF0">
              <w:rPr>
                <w:color w:val="000000"/>
                <w:szCs w:val="20"/>
              </w:rPr>
              <w:t>Советский проспект, д. 5-а.</w:t>
            </w:r>
          </w:p>
        </w:tc>
        <w:tc>
          <w:tcPr>
            <w:tcW w:w="2137" w:type="dxa"/>
            <w:tcMar>
              <w:left w:w="28" w:type="dxa"/>
              <w:right w:w="28" w:type="dxa"/>
            </w:tcMar>
            <w:vAlign w:val="center"/>
          </w:tcPr>
          <w:p w14:paraId="13940267"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02CDD7F" w14:textId="77777777" w:rsidR="00170EE9" w:rsidRPr="00E440B5" w:rsidRDefault="00170EE9" w:rsidP="00170EE9">
            <w:pPr>
              <w:pStyle w:val="aff6"/>
            </w:pPr>
          </w:p>
        </w:tc>
      </w:tr>
      <w:tr w:rsidR="00170EE9" w:rsidRPr="00E440B5" w14:paraId="6EC02424" w14:textId="77777777" w:rsidTr="00D572FD">
        <w:tc>
          <w:tcPr>
            <w:tcW w:w="3572" w:type="dxa"/>
            <w:tcMar>
              <w:left w:w="28" w:type="dxa"/>
              <w:right w:w="28" w:type="dxa"/>
            </w:tcMar>
          </w:tcPr>
          <w:p w14:paraId="02315CCE" w14:textId="4A96ECB9" w:rsidR="00170EE9" w:rsidRPr="00E440B5" w:rsidRDefault="00170EE9" w:rsidP="00170EE9">
            <w:pPr>
              <w:pStyle w:val="aff6"/>
            </w:pPr>
            <w:r w:rsidRPr="00081CF0">
              <w:rPr>
                <w:color w:val="000000"/>
                <w:szCs w:val="20"/>
              </w:rPr>
              <w:t>мкд</w:t>
            </w:r>
          </w:p>
        </w:tc>
        <w:tc>
          <w:tcPr>
            <w:tcW w:w="2564" w:type="dxa"/>
          </w:tcPr>
          <w:p w14:paraId="3AC1F5B2" w14:textId="0F1CF3C0" w:rsidR="00170EE9" w:rsidRPr="00E440B5" w:rsidRDefault="00170EE9" w:rsidP="00170EE9">
            <w:pPr>
              <w:pStyle w:val="aff6"/>
            </w:pPr>
            <w:r w:rsidRPr="00081CF0">
              <w:rPr>
                <w:color w:val="000000"/>
                <w:szCs w:val="20"/>
              </w:rPr>
              <w:t>Советский проспект, д. 9.</w:t>
            </w:r>
          </w:p>
        </w:tc>
        <w:tc>
          <w:tcPr>
            <w:tcW w:w="2137" w:type="dxa"/>
            <w:tcMar>
              <w:left w:w="28" w:type="dxa"/>
              <w:right w:w="28" w:type="dxa"/>
            </w:tcMar>
            <w:vAlign w:val="center"/>
          </w:tcPr>
          <w:p w14:paraId="3DFB839C"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74F4CF43" w14:textId="77777777" w:rsidR="00170EE9" w:rsidRPr="00E440B5" w:rsidRDefault="00170EE9" w:rsidP="00170EE9">
            <w:pPr>
              <w:pStyle w:val="aff6"/>
            </w:pPr>
          </w:p>
        </w:tc>
      </w:tr>
      <w:tr w:rsidR="00170EE9" w:rsidRPr="00E440B5" w14:paraId="55E2B99B" w14:textId="77777777" w:rsidTr="00D572FD">
        <w:tc>
          <w:tcPr>
            <w:tcW w:w="3572" w:type="dxa"/>
            <w:tcMar>
              <w:left w:w="28" w:type="dxa"/>
              <w:right w:w="28" w:type="dxa"/>
            </w:tcMar>
          </w:tcPr>
          <w:p w14:paraId="5C375B02" w14:textId="2CA59294" w:rsidR="00170EE9" w:rsidRPr="00E440B5" w:rsidRDefault="00170EE9" w:rsidP="00170EE9">
            <w:pPr>
              <w:pStyle w:val="aff6"/>
            </w:pPr>
            <w:r w:rsidRPr="00081CF0">
              <w:rPr>
                <w:color w:val="000000"/>
                <w:szCs w:val="20"/>
              </w:rPr>
              <w:t>мкд</w:t>
            </w:r>
          </w:p>
        </w:tc>
        <w:tc>
          <w:tcPr>
            <w:tcW w:w="2564" w:type="dxa"/>
          </w:tcPr>
          <w:p w14:paraId="52AB4526" w14:textId="602A7614" w:rsidR="00170EE9" w:rsidRPr="00E440B5" w:rsidRDefault="00170EE9" w:rsidP="00170EE9">
            <w:pPr>
              <w:pStyle w:val="aff6"/>
            </w:pPr>
            <w:r w:rsidRPr="00081CF0">
              <w:rPr>
                <w:color w:val="000000"/>
                <w:szCs w:val="20"/>
              </w:rPr>
              <w:t>Советский проспект, д. 9-а.</w:t>
            </w:r>
          </w:p>
        </w:tc>
        <w:tc>
          <w:tcPr>
            <w:tcW w:w="2137" w:type="dxa"/>
            <w:tcMar>
              <w:left w:w="28" w:type="dxa"/>
              <w:right w:w="28" w:type="dxa"/>
            </w:tcMar>
            <w:vAlign w:val="center"/>
          </w:tcPr>
          <w:p w14:paraId="0F88B273"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0A32B1FC" w14:textId="77777777" w:rsidR="00170EE9" w:rsidRPr="00E440B5" w:rsidRDefault="00170EE9" w:rsidP="00170EE9">
            <w:pPr>
              <w:pStyle w:val="aff6"/>
            </w:pPr>
          </w:p>
        </w:tc>
      </w:tr>
      <w:tr w:rsidR="00170EE9" w:rsidRPr="00E440B5" w14:paraId="375A5659" w14:textId="77777777" w:rsidTr="00D572FD">
        <w:tc>
          <w:tcPr>
            <w:tcW w:w="3572" w:type="dxa"/>
            <w:tcMar>
              <w:left w:w="28" w:type="dxa"/>
              <w:right w:w="28" w:type="dxa"/>
            </w:tcMar>
          </w:tcPr>
          <w:p w14:paraId="75F75DD3" w14:textId="2F662E02" w:rsidR="00170EE9" w:rsidRPr="00E440B5" w:rsidRDefault="00170EE9" w:rsidP="00170EE9">
            <w:pPr>
              <w:pStyle w:val="aff6"/>
            </w:pPr>
            <w:r w:rsidRPr="00081CF0">
              <w:rPr>
                <w:color w:val="000000"/>
                <w:szCs w:val="20"/>
              </w:rPr>
              <w:t>мкд</w:t>
            </w:r>
          </w:p>
        </w:tc>
        <w:tc>
          <w:tcPr>
            <w:tcW w:w="2564" w:type="dxa"/>
          </w:tcPr>
          <w:p w14:paraId="2DD764C9" w14:textId="57A4478D" w:rsidR="00170EE9" w:rsidRPr="00E440B5" w:rsidRDefault="00170EE9" w:rsidP="00170EE9">
            <w:pPr>
              <w:pStyle w:val="aff6"/>
            </w:pPr>
            <w:r w:rsidRPr="00081CF0">
              <w:rPr>
                <w:color w:val="000000"/>
                <w:szCs w:val="20"/>
              </w:rPr>
              <w:t>Советский проспект, д. 11.</w:t>
            </w:r>
          </w:p>
        </w:tc>
        <w:tc>
          <w:tcPr>
            <w:tcW w:w="2137" w:type="dxa"/>
            <w:tcMar>
              <w:left w:w="28" w:type="dxa"/>
              <w:right w:w="28" w:type="dxa"/>
            </w:tcMar>
            <w:vAlign w:val="center"/>
          </w:tcPr>
          <w:p w14:paraId="3B4233AF"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75C5910B" w14:textId="77777777" w:rsidR="00170EE9" w:rsidRPr="00E440B5" w:rsidRDefault="00170EE9" w:rsidP="00170EE9">
            <w:pPr>
              <w:pStyle w:val="aff6"/>
            </w:pPr>
          </w:p>
        </w:tc>
      </w:tr>
      <w:tr w:rsidR="00170EE9" w:rsidRPr="00E440B5" w14:paraId="582640CF" w14:textId="77777777" w:rsidTr="00D572FD">
        <w:tc>
          <w:tcPr>
            <w:tcW w:w="3572" w:type="dxa"/>
            <w:tcMar>
              <w:left w:w="28" w:type="dxa"/>
              <w:right w:w="28" w:type="dxa"/>
            </w:tcMar>
          </w:tcPr>
          <w:p w14:paraId="1FAF57D8" w14:textId="1435584C" w:rsidR="00170EE9" w:rsidRPr="00E440B5" w:rsidRDefault="00170EE9" w:rsidP="00170EE9">
            <w:pPr>
              <w:pStyle w:val="aff6"/>
            </w:pPr>
            <w:r w:rsidRPr="00081CF0">
              <w:rPr>
                <w:color w:val="000000"/>
                <w:szCs w:val="20"/>
              </w:rPr>
              <w:t>мкд</w:t>
            </w:r>
          </w:p>
        </w:tc>
        <w:tc>
          <w:tcPr>
            <w:tcW w:w="2564" w:type="dxa"/>
          </w:tcPr>
          <w:p w14:paraId="24C9C633" w14:textId="6E428E98" w:rsidR="00170EE9" w:rsidRPr="00E440B5" w:rsidRDefault="00170EE9" w:rsidP="00170EE9">
            <w:pPr>
              <w:pStyle w:val="aff6"/>
            </w:pPr>
            <w:r w:rsidRPr="00081CF0">
              <w:rPr>
                <w:color w:val="000000"/>
                <w:szCs w:val="20"/>
              </w:rPr>
              <w:t>Советский проспект, д. 21.</w:t>
            </w:r>
          </w:p>
        </w:tc>
        <w:tc>
          <w:tcPr>
            <w:tcW w:w="2137" w:type="dxa"/>
            <w:tcMar>
              <w:left w:w="28" w:type="dxa"/>
              <w:right w:w="28" w:type="dxa"/>
            </w:tcMar>
            <w:vAlign w:val="center"/>
          </w:tcPr>
          <w:p w14:paraId="6BC54600"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0A1B660A" w14:textId="77777777" w:rsidR="00170EE9" w:rsidRPr="00E440B5" w:rsidRDefault="00170EE9" w:rsidP="00170EE9">
            <w:pPr>
              <w:pStyle w:val="aff6"/>
            </w:pPr>
          </w:p>
        </w:tc>
      </w:tr>
      <w:tr w:rsidR="00170EE9" w:rsidRPr="00E440B5" w14:paraId="4C05C04D" w14:textId="77777777" w:rsidTr="00D572FD">
        <w:tc>
          <w:tcPr>
            <w:tcW w:w="3572" w:type="dxa"/>
            <w:tcMar>
              <w:left w:w="28" w:type="dxa"/>
              <w:right w:w="28" w:type="dxa"/>
            </w:tcMar>
          </w:tcPr>
          <w:p w14:paraId="4E91215C" w14:textId="698ABA59" w:rsidR="00170EE9" w:rsidRPr="00E440B5" w:rsidRDefault="00170EE9" w:rsidP="00170EE9">
            <w:pPr>
              <w:pStyle w:val="aff6"/>
            </w:pPr>
            <w:r w:rsidRPr="00081CF0">
              <w:rPr>
                <w:color w:val="000000"/>
                <w:szCs w:val="20"/>
              </w:rPr>
              <w:t>мкд</w:t>
            </w:r>
          </w:p>
        </w:tc>
        <w:tc>
          <w:tcPr>
            <w:tcW w:w="2564" w:type="dxa"/>
          </w:tcPr>
          <w:p w14:paraId="30B9B04C" w14:textId="67F1ACC3" w:rsidR="00170EE9" w:rsidRPr="00E440B5" w:rsidRDefault="00170EE9" w:rsidP="00170EE9">
            <w:pPr>
              <w:pStyle w:val="aff6"/>
            </w:pPr>
            <w:r w:rsidRPr="00081CF0">
              <w:rPr>
                <w:color w:val="000000"/>
                <w:szCs w:val="20"/>
              </w:rPr>
              <w:t>Советский проспект, д. 31.</w:t>
            </w:r>
          </w:p>
        </w:tc>
        <w:tc>
          <w:tcPr>
            <w:tcW w:w="2137" w:type="dxa"/>
            <w:tcMar>
              <w:left w:w="28" w:type="dxa"/>
              <w:right w:w="28" w:type="dxa"/>
            </w:tcMar>
            <w:vAlign w:val="center"/>
          </w:tcPr>
          <w:p w14:paraId="5EAD2056"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2BE5D15" w14:textId="77777777" w:rsidR="00170EE9" w:rsidRPr="00E440B5" w:rsidRDefault="00170EE9" w:rsidP="00170EE9">
            <w:pPr>
              <w:pStyle w:val="aff6"/>
            </w:pPr>
          </w:p>
        </w:tc>
      </w:tr>
      <w:tr w:rsidR="00170EE9" w:rsidRPr="00E440B5" w14:paraId="63F42F4B" w14:textId="77777777" w:rsidTr="00D572FD">
        <w:tc>
          <w:tcPr>
            <w:tcW w:w="3572" w:type="dxa"/>
            <w:tcMar>
              <w:left w:w="28" w:type="dxa"/>
              <w:right w:w="28" w:type="dxa"/>
            </w:tcMar>
          </w:tcPr>
          <w:p w14:paraId="13AF235D" w14:textId="1A71DA5A" w:rsidR="00170EE9" w:rsidRPr="00E440B5" w:rsidRDefault="00170EE9" w:rsidP="00170EE9">
            <w:pPr>
              <w:pStyle w:val="aff6"/>
            </w:pPr>
            <w:r w:rsidRPr="00081CF0">
              <w:rPr>
                <w:color w:val="000000"/>
                <w:szCs w:val="20"/>
              </w:rPr>
              <w:t>мкд</w:t>
            </w:r>
          </w:p>
        </w:tc>
        <w:tc>
          <w:tcPr>
            <w:tcW w:w="2564" w:type="dxa"/>
          </w:tcPr>
          <w:p w14:paraId="40EC7503" w14:textId="50434A2E" w:rsidR="00170EE9" w:rsidRPr="00E440B5" w:rsidRDefault="00170EE9" w:rsidP="00170EE9">
            <w:pPr>
              <w:pStyle w:val="aff6"/>
            </w:pPr>
            <w:r w:rsidRPr="00081CF0">
              <w:rPr>
                <w:color w:val="000000"/>
                <w:szCs w:val="20"/>
              </w:rPr>
              <w:t>ул. Пионерская, д. 38.</w:t>
            </w:r>
          </w:p>
        </w:tc>
        <w:tc>
          <w:tcPr>
            <w:tcW w:w="2137" w:type="dxa"/>
            <w:tcMar>
              <w:left w:w="28" w:type="dxa"/>
              <w:right w:w="28" w:type="dxa"/>
            </w:tcMar>
            <w:vAlign w:val="center"/>
          </w:tcPr>
          <w:p w14:paraId="4A51BFD8"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D398D72" w14:textId="77777777" w:rsidR="00170EE9" w:rsidRPr="00E440B5" w:rsidRDefault="00170EE9" w:rsidP="00170EE9">
            <w:pPr>
              <w:pStyle w:val="aff6"/>
            </w:pPr>
          </w:p>
        </w:tc>
      </w:tr>
      <w:tr w:rsidR="00170EE9" w:rsidRPr="00E440B5" w14:paraId="26AF8676" w14:textId="77777777" w:rsidTr="00D572FD">
        <w:tc>
          <w:tcPr>
            <w:tcW w:w="3572" w:type="dxa"/>
            <w:tcMar>
              <w:left w:w="28" w:type="dxa"/>
              <w:right w:w="28" w:type="dxa"/>
            </w:tcMar>
          </w:tcPr>
          <w:p w14:paraId="29C74B21" w14:textId="46F93E68" w:rsidR="00170EE9" w:rsidRPr="00E440B5" w:rsidRDefault="00170EE9" w:rsidP="00170EE9">
            <w:pPr>
              <w:pStyle w:val="aff6"/>
            </w:pPr>
            <w:r w:rsidRPr="00081CF0">
              <w:rPr>
                <w:color w:val="000000"/>
                <w:szCs w:val="20"/>
              </w:rPr>
              <w:t>мкд</w:t>
            </w:r>
          </w:p>
        </w:tc>
        <w:tc>
          <w:tcPr>
            <w:tcW w:w="2564" w:type="dxa"/>
          </w:tcPr>
          <w:p w14:paraId="5D9A06A1" w14:textId="28D2A44F" w:rsidR="00170EE9" w:rsidRPr="00E440B5" w:rsidRDefault="00170EE9" w:rsidP="00170EE9">
            <w:pPr>
              <w:pStyle w:val="aff6"/>
            </w:pPr>
            <w:r w:rsidRPr="00081CF0">
              <w:rPr>
                <w:color w:val="000000"/>
                <w:szCs w:val="20"/>
              </w:rPr>
              <w:t>ул. Пионерская, д. 40.</w:t>
            </w:r>
          </w:p>
        </w:tc>
        <w:tc>
          <w:tcPr>
            <w:tcW w:w="2137" w:type="dxa"/>
            <w:tcMar>
              <w:left w:w="28" w:type="dxa"/>
              <w:right w:w="28" w:type="dxa"/>
            </w:tcMar>
            <w:vAlign w:val="center"/>
          </w:tcPr>
          <w:p w14:paraId="78FD3FED"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268A6774" w14:textId="77777777" w:rsidR="00170EE9" w:rsidRPr="00E440B5" w:rsidRDefault="00170EE9" w:rsidP="00170EE9">
            <w:pPr>
              <w:pStyle w:val="aff6"/>
            </w:pPr>
          </w:p>
        </w:tc>
      </w:tr>
      <w:tr w:rsidR="00170EE9" w:rsidRPr="00E440B5" w14:paraId="28DC31B9" w14:textId="77777777" w:rsidTr="00D572FD">
        <w:tc>
          <w:tcPr>
            <w:tcW w:w="3572" w:type="dxa"/>
            <w:tcMar>
              <w:left w:w="28" w:type="dxa"/>
              <w:right w:w="28" w:type="dxa"/>
            </w:tcMar>
          </w:tcPr>
          <w:p w14:paraId="36C634FC" w14:textId="088DE0DF" w:rsidR="00170EE9" w:rsidRPr="00E440B5" w:rsidRDefault="00170EE9" w:rsidP="00170EE9">
            <w:pPr>
              <w:pStyle w:val="aff6"/>
            </w:pPr>
            <w:r w:rsidRPr="00081CF0">
              <w:rPr>
                <w:color w:val="000000"/>
                <w:szCs w:val="20"/>
              </w:rPr>
              <w:t>мкд</w:t>
            </w:r>
          </w:p>
        </w:tc>
        <w:tc>
          <w:tcPr>
            <w:tcW w:w="2564" w:type="dxa"/>
          </w:tcPr>
          <w:p w14:paraId="6CEB7266" w14:textId="682ABDD0" w:rsidR="00170EE9" w:rsidRPr="00E440B5" w:rsidRDefault="00170EE9" w:rsidP="00170EE9">
            <w:pPr>
              <w:pStyle w:val="aff6"/>
            </w:pPr>
            <w:r w:rsidRPr="00081CF0">
              <w:rPr>
                <w:color w:val="000000"/>
                <w:szCs w:val="20"/>
              </w:rPr>
              <w:t>ул. Пионерская, д. 43.</w:t>
            </w:r>
          </w:p>
        </w:tc>
        <w:tc>
          <w:tcPr>
            <w:tcW w:w="2137" w:type="dxa"/>
            <w:tcMar>
              <w:left w:w="28" w:type="dxa"/>
              <w:right w:w="28" w:type="dxa"/>
            </w:tcMar>
            <w:vAlign w:val="center"/>
          </w:tcPr>
          <w:p w14:paraId="1F909E81"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0A1D80A0" w14:textId="77777777" w:rsidR="00170EE9" w:rsidRPr="00E440B5" w:rsidRDefault="00170EE9" w:rsidP="00170EE9">
            <w:pPr>
              <w:pStyle w:val="aff6"/>
            </w:pPr>
          </w:p>
        </w:tc>
      </w:tr>
      <w:tr w:rsidR="00170EE9" w:rsidRPr="00E440B5" w14:paraId="0953A46F" w14:textId="77777777" w:rsidTr="00D572FD">
        <w:tc>
          <w:tcPr>
            <w:tcW w:w="3572" w:type="dxa"/>
            <w:tcMar>
              <w:left w:w="28" w:type="dxa"/>
              <w:right w:w="28" w:type="dxa"/>
            </w:tcMar>
          </w:tcPr>
          <w:p w14:paraId="226C5782" w14:textId="62225B36" w:rsidR="00170EE9" w:rsidRPr="00E440B5" w:rsidRDefault="00170EE9" w:rsidP="00170EE9">
            <w:pPr>
              <w:pStyle w:val="aff6"/>
            </w:pPr>
            <w:r w:rsidRPr="00081CF0">
              <w:rPr>
                <w:color w:val="000000"/>
                <w:szCs w:val="20"/>
              </w:rPr>
              <w:t>мкд</w:t>
            </w:r>
          </w:p>
        </w:tc>
        <w:tc>
          <w:tcPr>
            <w:tcW w:w="2564" w:type="dxa"/>
          </w:tcPr>
          <w:p w14:paraId="3165CCC7" w14:textId="5E1B297E" w:rsidR="00170EE9" w:rsidRPr="00E440B5" w:rsidRDefault="00170EE9" w:rsidP="00170EE9">
            <w:pPr>
              <w:pStyle w:val="aff6"/>
            </w:pPr>
            <w:r w:rsidRPr="00081CF0">
              <w:rPr>
                <w:color w:val="000000"/>
                <w:szCs w:val="20"/>
              </w:rPr>
              <w:t>ул. Галаничева, д. 31.</w:t>
            </w:r>
          </w:p>
        </w:tc>
        <w:tc>
          <w:tcPr>
            <w:tcW w:w="2137" w:type="dxa"/>
            <w:tcMar>
              <w:left w:w="28" w:type="dxa"/>
              <w:right w:w="28" w:type="dxa"/>
            </w:tcMar>
            <w:vAlign w:val="center"/>
          </w:tcPr>
          <w:p w14:paraId="296DAAC3"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6F3CC4B7" w14:textId="77777777" w:rsidR="00170EE9" w:rsidRPr="00E440B5" w:rsidRDefault="00170EE9" w:rsidP="00170EE9">
            <w:pPr>
              <w:pStyle w:val="aff6"/>
            </w:pPr>
          </w:p>
        </w:tc>
      </w:tr>
      <w:tr w:rsidR="00170EE9" w:rsidRPr="00E440B5" w14:paraId="3A5423B5" w14:textId="77777777" w:rsidTr="00D572FD">
        <w:tc>
          <w:tcPr>
            <w:tcW w:w="3572" w:type="dxa"/>
            <w:tcMar>
              <w:left w:w="28" w:type="dxa"/>
              <w:right w:w="28" w:type="dxa"/>
            </w:tcMar>
          </w:tcPr>
          <w:p w14:paraId="68D7E4DA" w14:textId="33C6100B" w:rsidR="00170EE9" w:rsidRPr="00E440B5" w:rsidRDefault="00170EE9" w:rsidP="00170EE9">
            <w:pPr>
              <w:pStyle w:val="aff6"/>
            </w:pPr>
            <w:r w:rsidRPr="00081CF0">
              <w:rPr>
                <w:color w:val="000000"/>
                <w:szCs w:val="20"/>
              </w:rPr>
              <w:t>мкд</w:t>
            </w:r>
          </w:p>
        </w:tc>
        <w:tc>
          <w:tcPr>
            <w:tcW w:w="2564" w:type="dxa"/>
          </w:tcPr>
          <w:p w14:paraId="3D7377AE" w14:textId="656A0440" w:rsidR="00170EE9" w:rsidRPr="00E440B5" w:rsidRDefault="00170EE9" w:rsidP="00170EE9">
            <w:pPr>
              <w:pStyle w:val="aff6"/>
            </w:pPr>
            <w:r w:rsidRPr="00081CF0">
              <w:rPr>
                <w:color w:val="000000"/>
                <w:szCs w:val="20"/>
              </w:rPr>
              <w:t>ул. 3-го Интернационала, д. 14.</w:t>
            </w:r>
          </w:p>
        </w:tc>
        <w:tc>
          <w:tcPr>
            <w:tcW w:w="2137" w:type="dxa"/>
            <w:tcMar>
              <w:left w:w="28" w:type="dxa"/>
              <w:right w:w="28" w:type="dxa"/>
            </w:tcMar>
            <w:vAlign w:val="center"/>
          </w:tcPr>
          <w:p w14:paraId="11C32B0D"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0757473A" w14:textId="77777777" w:rsidR="00170EE9" w:rsidRPr="00E440B5" w:rsidRDefault="00170EE9" w:rsidP="00170EE9">
            <w:pPr>
              <w:pStyle w:val="aff6"/>
            </w:pPr>
          </w:p>
        </w:tc>
      </w:tr>
      <w:tr w:rsidR="00170EE9" w:rsidRPr="00E440B5" w14:paraId="5E473E36" w14:textId="77777777" w:rsidTr="00D572FD">
        <w:tc>
          <w:tcPr>
            <w:tcW w:w="3572" w:type="dxa"/>
            <w:tcMar>
              <w:left w:w="28" w:type="dxa"/>
              <w:right w:w="28" w:type="dxa"/>
            </w:tcMar>
          </w:tcPr>
          <w:p w14:paraId="48EAB3F7" w14:textId="2AF47516" w:rsidR="00170EE9" w:rsidRPr="00E440B5" w:rsidRDefault="00170EE9" w:rsidP="00170EE9">
            <w:pPr>
              <w:pStyle w:val="aff6"/>
            </w:pPr>
            <w:r w:rsidRPr="00081CF0">
              <w:rPr>
                <w:color w:val="000000"/>
                <w:szCs w:val="20"/>
              </w:rPr>
              <w:t>мкд</w:t>
            </w:r>
          </w:p>
        </w:tc>
        <w:tc>
          <w:tcPr>
            <w:tcW w:w="2564" w:type="dxa"/>
          </w:tcPr>
          <w:p w14:paraId="6F06E312" w14:textId="51B70F22" w:rsidR="00170EE9" w:rsidRPr="00E440B5" w:rsidRDefault="00170EE9" w:rsidP="00170EE9">
            <w:pPr>
              <w:pStyle w:val="aff6"/>
            </w:pPr>
            <w:r w:rsidRPr="00081CF0">
              <w:rPr>
                <w:color w:val="000000"/>
                <w:szCs w:val="20"/>
              </w:rPr>
              <w:t>ул. 3-го Интернационала, д. 16.</w:t>
            </w:r>
          </w:p>
        </w:tc>
        <w:tc>
          <w:tcPr>
            <w:tcW w:w="2137" w:type="dxa"/>
            <w:tcMar>
              <w:left w:w="28" w:type="dxa"/>
              <w:right w:w="28" w:type="dxa"/>
            </w:tcMar>
            <w:vAlign w:val="center"/>
          </w:tcPr>
          <w:p w14:paraId="7642094B"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5E6B87D7" w14:textId="77777777" w:rsidR="00170EE9" w:rsidRPr="00E440B5" w:rsidRDefault="00170EE9" w:rsidP="00170EE9">
            <w:pPr>
              <w:pStyle w:val="aff6"/>
            </w:pPr>
          </w:p>
        </w:tc>
      </w:tr>
      <w:tr w:rsidR="00170EE9" w:rsidRPr="00E440B5" w14:paraId="7C94CD43" w14:textId="77777777" w:rsidTr="00D572FD">
        <w:tc>
          <w:tcPr>
            <w:tcW w:w="3572" w:type="dxa"/>
            <w:tcMar>
              <w:left w:w="28" w:type="dxa"/>
              <w:right w:w="28" w:type="dxa"/>
            </w:tcMar>
          </w:tcPr>
          <w:p w14:paraId="6E2A882A" w14:textId="1A195D10" w:rsidR="00170EE9" w:rsidRPr="00E440B5" w:rsidRDefault="00170EE9" w:rsidP="00170EE9">
            <w:pPr>
              <w:pStyle w:val="aff6"/>
            </w:pPr>
            <w:r w:rsidRPr="00081CF0">
              <w:rPr>
                <w:color w:val="000000"/>
                <w:szCs w:val="20"/>
              </w:rPr>
              <w:t>мкд</w:t>
            </w:r>
          </w:p>
        </w:tc>
        <w:tc>
          <w:tcPr>
            <w:tcW w:w="2564" w:type="dxa"/>
          </w:tcPr>
          <w:p w14:paraId="70B69855" w14:textId="48ABF93E" w:rsidR="00170EE9" w:rsidRPr="00E440B5" w:rsidRDefault="00170EE9" w:rsidP="00170EE9">
            <w:pPr>
              <w:pStyle w:val="aff6"/>
            </w:pPr>
            <w:r w:rsidRPr="00081CF0">
              <w:rPr>
                <w:color w:val="000000"/>
                <w:szCs w:val="20"/>
              </w:rPr>
              <w:t>ул. Коммунистическая, д. 59-а.</w:t>
            </w:r>
          </w:p>
        </w:tc>
        <w:tc>
          <w:tcPr>
            <w:tcW w:w="2137" w:type="dxa"/>
            <w:tcMar>
              <w:left w:w="28" w:type="dxa"/>
              <w:right w:w="28" w:type="dxa"/>
            </w:tcMar>
            <w:vAlign w:val="center"/>
          </w:tcPr>
          <w:p w14:paraId="27FEF66F"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7B40B60B" w14:textId="77777777" w:rsidR="00170EE9" w:rsidRPr="00E440B5" w:rsidRDefault="00170EE9" w:rsidP="00170EE9">
            <w:pPr>
              <w:pStyle w:val="aff6"/>
            </w:pPr>
          </w:p>
        </w:tc>
      </w:tr>
      <w:tr w:rsidR="00170EE9" w:rsidRPr="00E440B5" w14:paraId="6AC045DC" w14:textId="77777777" w:rsidTr="00D572FD">
        <w:tc>
          <w:tcPr>
            <w:tcW w:w="3572" w:type="dxa"/>
            <w:tcMar>
              <w:left w:w="28" w:type="dxa"/>
              <w:right w:w="28" w:type="dxa"/>
            </w:tcMar>
          </w:tcPr>
          <w:p w14:paraId="73937A8C" w14:textId="09CF05A6" w:rsidR="00170EE9" w:rsidRPr="00E440B5" w:rsidRDefault="00170EE9" w:rsidP="00170EE9">
            <w:pPr>
              <w:pStyle w:val="aff6"/>
            </w:pPr>
            <w:r w:rsidRPr="00081CF0">
              <w:rPr>
                <w:color w:val="000000"/>
                <w:szCs w:val="20"/>
              </w:rPr>
              <w:t>мкд</w:t>
            </w:r>
          </w:p>
        </w:tc>
        <w:tc>
          <w:tcPr>
            <w:tcW w:w="2564" w:type="dxa"/>
          </w:tcPr>
          <w:p w14:paraId="7BD14CC2" w14:textId="51019CC7" w:rsidR="00170EE9" w:rsidRPr="00E440B5" w:rsidRDefault="00170EE9" w:rsidP="00170EE9">
            <w:pPr>
              <w:pStyle w:val="aff6"/>
            </w:pPr>
            <w:r w:rsidRPr="00081CF0">
              <w:rPr>
                <w:color w:val="000000"/>
                <w:szCs w:val="20"/>
              </w:rPr>
              <w:t>ул. К. Маркса, д. 18.</w:t>
            </w:r>
          </w:p>
        </w:tc>
        <w:tc>
          <w:tcPr>
            <w:tcW w:w="2137" w:type="dxa"/>
            <w:tcMar>
              <w:left w:w="28" w:type="dxa"/>
              <w:right w:w="28" w:type="dxa"/>
            </w:tcMar>
            <w:vAlign w:val="center"/>
          </w:tcPr>
          <w:p w14:paraId="277AB114"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28E816D2" w14:textId="77777777" w:rsidR="00170EE9" w:rsidRPr="00E440B5" w:rsidRDefault="00170EE9" w:rsidP="00170EE9">
            <w:pPr>
              <w:pStyle w:val="aff6"/>
            </w:pPr>
          </w:p>
        </w:tc>
      </w:tr>
      <w:tr w:rsidR="00170EE9" w:rsidRPr="00E440B5" w14:paraId="04F29187" w14:textId="77777777" w:rsidTr="00D572FD">
        <w:tc>
          <w:tcPr>
            <w:tcW w:w="3572" w:type="dxa"/>
            <w:tcMar>
              <w:left w:w="28" w:type="dxa"/>
              <w:right w:w="28" w:type="dxa"/>
            </w:tcMar>
          </w:tcPr>
          <w:p w14:paraId="6D450560" w14:textId="7BCF35F0" w:rsidR="00170EE9" w:rsidRPr="00E440B5" w:rsidRDefault="00170EE9" w:rsidP="00170EE9">
            <w:pPr>
              <w:pStyle w:val="aff6"/>
            </w:pPr>
            <w:r w:rsidRPr="00081CF0">
              <w:rPr>
                <w:color w:val="000000"/>
                <w:szCs w:val="20"/>
              </w:rPr>
              <w:t>Муниципальное дошкольное образовательное учреждение "Детский сад № 11 "Сказка"</w:t>
            </w:r>
          </w:p>
        </w:tc>
        <w:tc>
          <w:tcPr>
            <w:tcW w:w="2564" w:type="dxa"/>
          </w:tcPr>
          <w:p w14:paraId="0BEC28C4" w14:textId="78AF451C" w:rsidR="00170EE9" w:rsidRPr="00E440B5" w:rsidRDefault="00170EE9" w:rsidP="00170EE9">
            <w:pPr>
              <w:pStyle w:val="aff6"/>
            </w:pPr>
            <w:r w:rsidRPr="00081CF0">
              <w:rPr>
                <w:color w:val="000000"/>
                <w:szCs w:val="20"/>
              </w:rPr>
              <w:t>ул. Галаничева,36-а.</w:t>
            </w:r>
          </w:p>
        </w:tc>
        <w:tc>
          <w:tcPr>
            <w:tcW w:w="2137" w:type="dxa"/>
            <w:tcMar>
              <w:left w:w="28" w:type="dxa"/>
              <w:right w:w="28" w:type="dxa"/>
            </w:tcMar>
            <w:vAlign w:val="center"/>
          </w:tcPr>
          <w:p w14:paraId="7DE4A876"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481FBF16" w14:textId="77777777" w:rsidR="00170EE9" w:rsidRPr="00E440B5" w:rsidRDefault="00170EE9" w:rsidP="00170EE9">
            <w:pPr>
              <w:pStyle w:val="aff6"/>
            </w:pPr>
          </w:p>
        </w:tc>
      </w:tr>
      <w:tr w:rsidR="00170EE9" w:rsidRPr="00E440B5" w14:paraId="727D5F57" w14:textId="77777777" w:rsidTr="00D572FD">
        <w:tc>
          <w:tcPr>
            <w:tcW w:w="3572" w:type="dxa"/>
            <w:tcMar>
              <w:left w:w="28" w:type="dxa"/>
              <w:right w:w="28" w:type="dxa"/>
            </w:tcMar>
          </w:tcPr>
          <w:p w14:paraId="68C5960C" w14:textId="200CAEEF" w:rsidR="00170EE9" w:rsidRPr="00E440B5" w:rsidRDefault="00170EE9" w:rsidP="00170EE9">
            <w:pPr>
              <w:pStyle w:val="aff6"/>
            </w:pPr>
            <w:r w:rsidRPr="00081CF0">
              <w:rPr>
                <w:color w:val="000000"/>
                <w:szCs w:val="20"/>
              </w:rPr>
              <w:t>МБУК Белозерского мунципального района "Центр культурного развития"</w:t>
            </w:r>
          </w:p>
        </w:tc>
        <w:tc>
          <w:tcPr>
            <w:tcW w:w="2564" w:type="dxa"/>
          </w:tcPr>
          <w:p w14:paraId="7F1A386D" w14:textId="07F46B10" w:rsidR="00170EE9" w:rsidRPr="00E440B5" w:rsidRDefault="00170EE9" w:rsidP="00170EE9">
            <w:pPr>
              <w:pStyle w:val="aff6"/>
            </w:pPr>
            <w:r w:rsidRPr="00081CF0">
              <w:rPr>
                <w:color w:val="000000"/>
                <w:szCs w:val="20"/>
              </w:rPr>
              <w:t>Советский проспект, 52</w:t>
            </w:r>
          </w:p>
        </w:tc>
        <w:tc>
          <w:tcPr>
            <w:tcW w:w="2137" w:type="dxa"/>
            <w:tcMar>
              <w:left w:w="28" w:type="dxa"/>
              <w:right w:w="28" w:type="dxa"/>
            </w:tcMar>
            <w:vAlign w:val="center"/>
          </w:tcPr>
          <w:p w14:paraId="2BF3A748"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D654E65" w14:textId="77777777" w:rsidR="00170EE9" w:rsidRPr="00E440B5" w:rsidRDefault="00170EE9" w:rsidP="00170EE9">
            <w:pPr>
              <w:pStyle w:val="aff6"/>
            </w:pPr>
          </w:p>
        </w:tc>
      </w:tr>
      <w:tr w:rsidR="00170EE9" w:rsidRPr="00E440B5" w14:paraId="64083E1D" w14:textId="77777777" w:rsidTr="00D572FD">
        <w:tc>
          <w:tcPr>
            <w:tcW w:w="3572" w:type="dxa"/>
            <w:tcMar>
              <w:left w:w="28" w:type="dxa"/>
              <w:right w:w="28" w:type="dxa"/>
            </w:tcMar>
          </w:tcPr>
          <w:p w14:paraId="4EBF86F6" w14:textId="33454B29" w:rsidR="00170EE9" w:rsidRPr="00E440B5" w:rsidRDefault="00170EE9" w:rsidP="00170EE9">
            <w:pPr>
              <w:pStyle w:val="aff6"/>
            </w:pPr>
            <w:r w:rsidRPr="00081CF0">
              <w:rPr>
                <w:color w:val="000000"/>
                <w:szCs w:val="20"/>
              </w:rPr>
              <w:t>МАУ центр МТО района</w:t>
            </w:r>
          </w:p>
        </w:tc>
        <w:tc>
          <w:tcPr>
            <w:tcW w:w="2564" w:type="dxa"/>
          </w:tcPr>
          <w:p w14:paraId="24A97D09" w14:textId="205F346C" w:rsidR="00170EE9" w:rsidRPr="00E440B5" w:rsidRDefault="00170EE9" w:rsidP="00170EE9">
            <w:pPr>
              <w:pStyle w:val="aff6"/>
            </w:pPr>
            <w:r w:rsidRPr="00081CF0">
              <w:rPr>
                <w:color w:val="000000"/>
                <w:szCs w:val="20"/>
              </w:rPr>
              <w:t>ул. Фрунзе, 35.</w:t>
            </w:r>
          </w:p>
        </w:tc>
        <w:tc>
          <w:tcPr>
            <w:tcW w:w="2137" w:type="dxa"/>
            <w:tcMar>
              <w:left w:w="28" w:type="dxa"/>
              <w:right w:w="28" w:type="dxa"/>
            </w:tcMar>
            <w:vAlign w:val="center"/>
          </w:tcPr>
          <w:p w14:paraId="152E8ACE"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58FADB8" w14:textId="77777777" w:rsidR="00170EE9" w:rsidRPr="00E440B5" w:rsidRDefault="00170EE9" w:rsidP="00170EE9">
            <w:pPr>
              <w:pStyle w:val="aff6"/>
            </w:pPr>
          </w:p>
        </w:tc>
      </w:tr>
      <w:tr w:rsidR="00170EE9" w:rsidRPr="00E440B5" w14:paraId="47CA9677" w14:textId="77777777" w:rsidTr="00D572FD">
        <w:tc>
          <w:tcPr>
            <w:tcW w:w="3572" w:type="dxa"/>
            <w:tcMar>
              <w:left w:w="28" w:type="dxa"/>
              <w:right w:w="28" w:type="dxa"/>
            </w:tcMar>
            <w:vAlign w:val="center"/>
          </w:tcPr>
          <w:p w14:paraId="2B43C94F" w14:textId="35003417" w:rsidR="00170EE9" w:rsidRPr="00E440B5" w:rsidRDefault="00170EE9" w:rsidP="00170EE9">
            <w:pPr>
              <w:pStyle w:val="aff6"/>
            </w:pPr>
            <w:r w:rsidRPr="00081CF0">
              <w:rPr>
                <w:color w:val="000000"/>
                <w:szCs w:val="20"/>
              </w:rPr>
              <w:t>КУ ВО «Центр социальных выплат», Администрация Белозерского муниципального района, Избирательная комиссия ВО, Территориальная избирательная комиссия Белозерского муниципального района</w:t>
            </w:r>
          </w:p>
        </w:tc>
        <w:tc>
          <w:tcPr>
            <w:tcW w:w="2564" w:type="dxa"/>
            <w:vAlign w:val="center"/>
          </w:tcPr>
          <w:p w14:paraId="628EAF51" w14:textId="1CF4FDC9" w:rsidR="00170EE9" w:rsidRPr="00E440B5" w:rsidRDefault="00170EE9" w:rsidP="00170EE9">
            <w:pPr>
              <w:pStyle w:val="aff6"/>
            </w:pPr>
            <w:r w:rsidRPr="00081CF0">
              <w:rPr>
                <w:color w:val="000000"/>
                <w:szCs w:val="20"/>
              </w:rPr>
              <w:t>Советский проспект, 63.</w:t>
            </w:r>
          </w:p>
        </w:tc>
        <w:tc>
          <w:tcPr>
            <w:tcW w:w="2137" w:type="dxa"/>
            <w:tcMar>
              <w:left w:w="28" w:type="dxa"/>
              <w:right w:w="28" w:type="dxa"/>
            </w:tcMar>
            <w:vAlign w:val="center"/>
          </w:tcPr>
          <w:p w14:paraId="16E8AB8B"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7709A34C" w14:textId="77777777" w:rsidR="00170EE9" w:rsidRPr="00E440B5" w:rsidRDefault="00170EE9" w:rsidP="00170EE9">
            <w:pPr>
              <w:pStyle w:val="aff6"/>
            </w:pPr>
          </w:p>
        </w:tc>
      </w:tr>
      <w:tr w:rsidR="00170EE9" w:rsidRPr="00E440B5" w14:paraId="4673B65D" w14:textId="77777777" w:rsidTr="00D572FD">
        <w:tc>
          <w:tcPr>
            <w:tcW w:w="3572" w:type="dxa"/>
            <w:tcMar>
              <w:left w:w="28" w:type="dxa"/>
              <w:right w:w="28" w:type="dxa"/>
            </w:tcMar>
            <w:vAlign w:val="center"/>
          </w:tcPr>
          <w:p w14:paraId="41FB36CF" w14:textId="4442CC7B" w:rsidR="00170EE9" w:rsidRPr="00E440B5" w:rsidRDefault="00170EE9" w:rsidP="00170EE9">
            <w:pPr>
              <w:pStyle w:val="aff6"/>
            </w:pPr>
            <w:r w:rsidRPr="00081CF0">
              <w:rPr>
                <w:color w:val="000000"/>
                <w:szCs w:val="20"/>
              </w:rPr>
              <w:t>Муниципальное бюджетное учреждение дополнительного образования "Белозерская спортивная школа"</w:t>
            </w:r>
          </w:p>
        </w:tc>
        <w:tc>
          <w:tcPr>
            <w:tcW w:w="2564" w:type="dxa"/>
            <w:vAlign w:val="center"/>
          </w:tcPr>
          <w:p w14:paraId="5D728C66" w14:textId="4D0A0808" w:rsidR="00170EE9" w:rsidRPr="00E440B5" w:rsidRDefault="00170EE9" w:rsidP="00170EE9">
            <w:pPr>
              <w:pStyle w:val="aff6"/>
            </w:pPr>
            <w:r w:rsidRPr="00081CF0">
              <w:rPr>
                <w:color w:val="000000"/>
                <w:szCs w:val="20"/>
              </w:rPr>
              <w:t>ул. К. Маркса, 35-а</w:t>
            </w:r>
          </w:p>
        </w:tc>
        <w:tc>
          <w:tcPr>
            <w:tcW w:w="2137" w:type="dxa"/>
            <w:tcMar>
              <w:left w:w="28" w:type="dxa"/>
              <w:right w:w="28" w:type="dxa"/>
            </w:tcMar>
            <w:vAlign w:val="center"/>
          </w:tcPr>
          <w:p w14:paraId="0E80FFCC"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05E1E751" w14:textId="77777777" w:rsidR="00170EE9" w:rsidRPr="00E440B5" w:rsidRDefault="00170EE9" w:rsidP="00170EE9">
            <w:pPr>
              <w:pStyle w:val="aff6"/>
            </w:pPr>
          </w:p>
        </w:tc>
      </w:tr>
      <w:tr w:rsidR="00170EE9" w:rsidRPr="00E440B5" w14:paraId="7D6F9C02" w14:textId="77777777" w:rsidTr="00D572FD">
        <w:tc>
          <w:tcPr>
            <w:tcW w:w="3572" w:type="dxa"/>
            <w:tcMar>
              <w:left w:w="28" w:type="dxa"/>
              <w:right w:w="28" w:type="dxa"/>
            </w:tcMar>
            <w:vAlign w:val="center"/>
          </w:tcPr>
          <w:p w14:paraId="6027E081" w14:textId="5FF6EA86" w:rsidR="00170EE9" w:rsidRPr="00E440B5" w:rsidRDefault="00170EE9" w:rsidP="00170EE9">
            <w:pPr>
              <w:pStyle w:val="aff6"/>
            </w:pPr>
            <w:r w:rsidRPr="00081CF0">
              <w:rPr>
                <w:color w:val="000000"/>
                <w:szCs w:val="20"/>
              </w:rPr>
              <w:t>Бюджетное учреждение здравоохранения Вологодской области "Белозерская центральная районная больница"</w:t>
            </w:r>
          </w:p>
        </w:tc>
        <w:tc>
          <w:tcPr>
            <w:tcW w:w="2564" w:type="dxa"/>
            <w:vAlign w:val="center"/>
          </w:tcPr>
          <w:p w14:paraId="74DCA314" w14:textId="17C239AD" w:rsidR="00170EE9" w:rsidRPr="00E440B5" w:rsidRDefault="00170EE9" w:rsidP="00170EE9">
            <w:pPr>
              <w:pStyle w:val="aff6"/>
            </w:pPr>
            <w:r w:rsidRPr="00081CF0">
              <w:rPr>
                <w:color w:val="000000"/>
                <w:szCs w:val="20"/>
              </w:rPr>
              <w:t>ул. К. маркса,1. (Стационар)</w:t>
            </w:r>
          </w:p>
        </w:tc>
        <w:tc>
          <w:tcPr>
            <w:tcW w:w="2137" w:type="dxa"/>
            <w:tcMar>
              <w:left w:w="28" w:type="dxa"/>
              <w:right w:w="28" w:type="dxa"/>
            </w:tcMar>
            <w:vAlign w:val="center"/>
          </w:tcPr>
          <w:p w14:paraId="4F693DE3"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1377FE9D" w14:textId="77777777" w:rsidR="00170EE9" w:rsidRPr="00E440B5" w:rsidRDefault="00170EE9" w:rsidP="00170EE9">
            <w:pPr>
              <w:pStyle w:val="aff6"/>
            </w:pPr>
          </w:p>
        </w:tc>
      </w:tr>
      <w:tr w:rsidR="00170EE9" w:rsidRPr="00E440B5" w14:paraId="49E65D26" w14:textId="77777777" w:rsidTr="00D572FD">
        <w:trPr>
          <w:trHeight w:val="1242"/>
        </w:trPr>
        <w:tc>
          <w:tcPr>
            <w:tcW w:w="3572" w:type="dxa"/>
            <w:tcMar>
              <w:left w:w="28" w:type="dxa"/>
              <w:right w:w="28" w:type="dxa"/>
            </w:tcMar>
            <w:vAlign w:val="center"/>
          </w:tcPr>
          <w:p w14:paraId="3DC0E3CD" w14:textId="45B76B5C" w:rsidR="00170EE9" w:rsidRPr="00E440B5" w:rsidRDefault="00170EE9" w:rsidP="00170EE9">
            <w:pPr>
              <w:pStyle w:val="aff6"/>
            </w:pPr>
            <w:r w:rsidRPr="00081CF0">
              <w:rPr>
                <w:color w:val="000000"/>
                <w:szCs w:val="20"/>
              </w:rPr>
              <w:t>Бюджетное учреждение здравоохранения Вологодской области "Белозерская центральная районная больница"</w:t>
            </w:r>
          </w:p>
        </w:tc>
        <w:tc>
          <w:tcPr>
            <w:tcW w:w="2564" w:type="dxa"/>
            <w:vAlign w:val="center"/>
          </w:tcPr>
          <w:p w14:paraId="2BEFF8AE" w14:textId="646B10D6" w:rsidR="00170EE9" w:rsidRPr="00E440B5" w:rsidRDefault="00170EE9" w:rsidP="00170EE9">
            <w:pPr>
              <w:pStyle w:val="aff6"/>
            </w:pPr>
            <w:r w:rsidRPr="00081CF0">
              <w:rPr>
                <w:color w:val="000000"/>
                <w:szCs w:val="20"/>
              </w:rPr>
              <w:t>ул. Пионерская, 40-а</w:t>
            </w:r>
          </w:p>
        </w:tc>
        <w:tc>
          <w:tcPr>
            <w:tcW w:w="2137" w:type="dxa"/>
            <w:tcMar>
              <w:left w:w="28" w:type="dxa"/>
              <w:right w:w="28" w:type="dxa"/>
            </w:tcMar>
            <w:vAlign w:val="center"/>
          </w:tcPr>
          <w:p w14:paraId="3023F072"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6DCC18F5" w14:textId="77777777" w:rsidR="00170EE9" w:rsidRPr="00E440B5" w:rsidRDefault="00170EE9" w:rsidP="00170EE9">
            <w:pPr>
              <w:pStyle w:val="aff6"/>
            </w:pPr>
          </w:p>
        </w:tc>
      </w:tr>
      <w:tr w:rsidR="00170EE9" w:rsidRPr="00E440B5" w14:paraId="715E875B" w14:textId="77777777" w:rsidTr="00D572FD">
        <w:trPr>
          <w:trHeight w:val="747"/>
        </w:trPr>
        <w:tc>
          <w:tcPr>
            <w:tcW w:w="3572" w:type="dxa"/>
            <w:tcMar>
              <w:left w:w="28" w:type="dxa"/>
              <w:right w:w="28" w:type="dxa"/>
            </w:tcMar>
            <w:vAlign w:val="center"/>
          </w:tcPr>
          <w:p w14:paraId="2590553F" w14:textId="7C2FA704" w:rsidR="00170EE9" w:rsidRPr="00E440B5" w:rsidRDefault="00170EE9" w:rsidP="00170EE9">
            <w:pPr>
              <w:pStyle w:val="aff6"/>
            </w:pPr>
            <w:r w:rsidRPr="00081CF0">
              <w:rPr>
                <w:color w:val="000000"/>
                <w:szCs w:val="20"/>
              </w:rPr>
              <w:t>БУК ВО "Белозерский областной краеведческий музей"</w:t>
            </w:r>
          </w:p>
        </w:tc>
        <w:tc>
          <w:tcPr>
            <w:tcW w:w="2564" w:type="dxa"/>
            <w:vAlign w:val="center"/>
          </w:tcPr>
          <w:p w14:paraId="2D230E95" w14:textId="3C48355D" w:rsidR="00170EE9" w:rsidRPr="00E440B5" w:rsidRDefault="00170EE9" w:rsidP="00170EE9">
            <w:pPr>
              <w:pStyle w:val="aff6"/>
            </w:pPr>
            <w:r w:rsidRPr="00081CF0">
              <w:rPr>
                <w:color w:val="000000"/>
                <w:szCs w:val="20"/>
              </w:rPr>
              <w:t>ул. Фрунзе, 28</w:t>
            </w:r>
          </w:p>
        </w:tc>
        <w:tc>
          <w:tcPr>
            <w:tcW w:w="2137" w:type="dxa"/>
            <w:tcMar>
              <w:left w:w="28" w:type="dxa"/>
              <w:right w:w="28" w:type="dxa"/>
            </w:tcMar>
            <w:vAlign w:val="center"/>
          </w:tcPr>
          <w:p w14:paraId="34F3228D"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6E814C71" w14:textId="77777777" w:rsidR="00170EE9" w:rsidRPr="00E440B5" w:rsidRDefault="00170EE9" w:rsidP="00170EE9">
            <w:pPr>
              <w:pStyle w:val="aff6"/>
            </w:pPr>
          </w:p>
        </w:tc>
      </w:tr>
      <w:tr w:rsidR="00170EE9" w:rsidRPr="00E440B5" w14:paraId="3C7C2CB1" w14:textId="77777777" w:rsidTr="00D572FD">
        <w:trPr>
          <w:trHeight w:val="769"/>
        </w:trPr>
        <w:tc>
          <w:tcPr>
            <w:tcW w:w="3572" w:type="dxa"/>
            <w:tcMar>
              <w:left w:w="28" w:type="dxa"/>
              <w:right w:w="28" w:type="dxa"/>
            </w:tcMar>
            <w:vAlign w:val="center"/>
          </w:tcPr>
          <w:p w14:paraId="527B9516" w14:textId="1E5CF8B8" w:rsidR="00170EE9" w:rsidRPr="00E440B5" w:rsidRDefault="00170EE9" w:rsidP="00170EE9">
            <w:pPr>
              <w:pStyle w:val="aff6"/>
            </w:pPr>
            <w:r w:rsidRPr="00081CF0">
              <w:rPr>
                <w:color w:val="000000"/>
                <w:szCs w:val="20"/>
              </w:rPr>
              <w:t>БУК ВО "Белозерский областной краеведческий музей"</w:t>
            </w:r>
          </w:p>
        </w:tc>
        <w:tc>
          <w:tcPr>
            <w:tcW w:w="2564" w:type="dxa"/>
            <w:vAlign w:val="center"/>
          </w:tcPr>
          <w:p w14:paraId="6A133D8A" w14:textId="77F581C6" w:rsidR="00170EE9" w:rsidRPr="00E440B5" w:rsidRDefault="00170EE9" w:rsidP="00170EE9">
            <w:pPr>
              <w:pStyle w:val="aff6"/>
            </w:pPr>
            <w:r w:rsidRPr="00081CF0">
              <w:rPr>
                <w:color w:val="000000"/>
                <w:szCs w:val="20"/>
              </w:rPr>
              <w:t>ул. С. Викулова, 5</w:t>
            </w:r>
          </w:p>
        </w:tc>
        <w:tc>
          <w:tcPr>
            <w:tcW w:w="2137" w:type="dxa"/>
            <w:tcMar>
              <w:left w:w="28" w:type="dxa"/>
              <w:right w:w="28" w:type="dxa"/>
            </w:tcMar>
            <w:vAlign w:val="center"/>
          </w:tcPr>
          <w:p w14:paraId="7F2CBB15"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721220AB" w14:textId="77777777" w:rsidR="00170EE9" w:rsidRPr="00E440B5" w:rsidRDefault="00170EE9" w:rsidP="00170EE9">
            <w:pPr>
              <w:pStyle w:val="aff6"/>
            </w:pPr>
          </w:p>
        </w:tc>
      </w:tr>
      <w:tr w:rsidR="00170EE9" w:rsidRPr="00E440B5" w14:paraId="58754C06" w14:textId="77777777" w:rsidTr="00D572FD">
        <w:tc>
          <w:tcPr>
            <w:tcW w:w="3572" w:type="dxa"/>
            <w:tcMar>
              <w:left w:w="28" w:type="dxa"/>
              <w:right w:w="28" w:type="dxa"/>
            </w:tcMar>
            <w:vAlign w:val="center"/>
          </w:tcPr>
          <w:p w14:paraId="02CB63C9" w14:textId="7C36C4D2" w:rsidR="00170EE9" w:rsidRPr="00E440B5" w:rsidRDefault="00170EE9" w:rsidP="00170EE9">
            <w:pPr>
              <w:pStyle w:val="aff6"/>
            </w:pPr>
            <w:r w:rsidRPr="00081CF0">
              <w:rPr>
                <w:color w:val="000000"/>
                <w:szCs w:val="20"/>
              </w:rPr>
              <w:lastRenderedPageBreak/>
              <w:t>Бюджетное учреждение социального обслуживания ВО "Комплексный центр социального обслуживания Белозерского района"</w:t>
            </w:r>
          </w:p>
        </w:tc>
        <w:tc>
          <w:tcPr>
            <w:tcW w:w="2564" w:type="dxa"/>
            <w:vAlign w:val="center"/>
          </w:tcPr>
          <w:p w14:paraId="4FBFD58F" w14:textId="470A413D" w:rsidR="00170EE9" w:rsidRPr="00E440B5" w:rsidRDefault="00170EE9" w:rsidP="00170EE9">
            <w:pPr>
              <w:pStyle w:val="aff6"/>
            </w:pPr>
            <w:r w:rsidRPr="00081CF0">
              <w:rPr>
                <w:color w:val="000000"/>
                <w:szCs w:val="20"/>
              </w:rPr>
              <w:t>ул. К. Маркса, 62.</w:t>
            </w:r>
          </w:p>
        </w:tc>
        <w:tc>
          <w:tcPr>
            <w:tcW w:w="2137" w:type="dxa"/>
            <w:tcMar>
              <w:left w:w="28" w:type="dxa"/>
              <w:right w:w="28" w:type="dxa"/>
            </w:tcMar>
            <w:vAlign w:val="center"/>
          </w:tcPr>
          <w:p w14:paraId="0D70A9FE"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63633FD" w14:textId="77777777" w:rsidR="00170EE9" w:rsidRPr="00E440B5" w:rsidRDefault="00170EE9" w:rsidP="00170EE9">
            <w:pPr>
              <w:pStyle w:val="aff6"/>
            </w:pPr>
          </w:p>
        </w:tc>
      </w:tr>
      <w:tr w:rsidR="00170EE9" w:rsidRPr="00E440B5" w14:paraId="42219A2A" w14:textId="77777777" w:rsidTr="00D572FD">
        <w:tc>
          <w:tcPr>
            <w:tcW w:w="3572" w:type="dxa"/>
            <w:tcMar>
              <w:left w:w="28" w:type="dxa"/>
              <w:right w:w="28" w:type="dxa"/>
            </w:tcMar>
            <w:vAlign w:val="center"/>
          </w:tcPr>
          <w:p w14:paraId="26F2573A" w14:textId="103DA45A" w:rsidR="00170EE9" w:rsidRPr="00E440B5" w:rsidRDefault="00170EE9" w:rsidP="00170EE9">
            <w:pPr>
              <w:pStyle w:val="aff6"/>
            </w:pPr>
            <w:r w:rsidRPr="00081CF0">
              <w:rPr>
                <w:color w:val="000000"/>
                <w:szCs w:val="20"/>
              </w:rPr>
              <w:t>Управление Судебного департамента в Вологодск.области</w:t>
            </w:r>
          </w:p>
        </w:tc>
        <w:tc>
          <w:tcPr>
            <w:tcW w:w="2564" w:type="dxa"/>
            <w:vAlign w:val="center"/>
          </w:tcPr>
          <w:p w14:paraId="3A0905C4" w14:textId="77DCBEE0" w:rsidR="00170EE9" w:rsidRPr="00E440B5" w:rsidRDefault="00170EE9" w:rsidP="00170EE9">
            <w:pPr>
              <w:pStyle w:val="aff6"/>
            </w:pPr>
            <w:r w:rsidRPr="00081CF0">
              <w:rPr>
                <w:color w:val="000000"/>
                <w:szCs w:val="20"/>
              </w:rPr>
              <w:t>Советский проспект, 49.</w:t>
            </w:r>
          </w:p>
        </w:tc>
        <w:tc>
          <w:tcPr>
            <w:tcW w:w="2137" w:type="dxa"/>
            <w:tcMar>
              <w:left w:w="28" w:type="dxa"/>
              <w:right w:w="28" w:type="dxa"/>
            </w:tcMar>
            <w:vAlign w:val="center"/>
          </w:tcPr>
          <w:p w14:paraId="072F04CD"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31D7E2B9" w14:textId="77777777" w:rsidR="00170EE9" w:rsidRPr="00E440B5" w:rsidRDefault="00170EE9" w:rsidP="00170EE9">
            <w:pPr>
              <w:pStyle w:val="aff6"/>
            </w:pPr>
          </w:p>
        </w:tc>
      </w:tr>
      <w:tr w:rsidR="00170EE9" w:rsidRPr="00E440B5" w14:paraId="371C1CB1" w14:textId="77777777" w:rsidTr="00D572FD">
        <w:tc>
          <w:tcPr>
            <w:tcW w:w="3572" w:type="dxa"/>
            <w:tcMar>
              <w:left w:w="28" w:type="dxa"/>
              <w:right w:w="28" w:type="dxa"/>
            </w:tcMar>
            <w:vAlign w:val="center"/>
          </w:tcPr>
          <w:p w14:paraId="1E2417A0" w14:textId="37D800CB" w:rsidR="00170EE9" w:rsidRPr="00E440B5" w:rsidRDefault="00170EE9" w:rsidP="00170EE9">
            <w:pPr>
              <w:pStyle w:val="aff6"/>
            </w:pPr>
            <w:r w:rsidRPr="00081CF0">
              <w:rPr>
                <w:color w:val="000000"/>
                <w:szCs w:val="20"/>
              </w:rPr>
              <w:t>МО МВД РФ "Белозерский"</w:t>
            </w:r>
          </w:p>
        </w:tc>
        <w:tc>
          <w:tcPr>
            <w:tcW w:w="2564" w:type="dxa"/>
            <w:vAlign w:val="center"/>
          </w:tcPr>
          <w:p w14:paraId="69AB0AD9" w14:textId="36807F5D" w:rsidR="00170EE9" w:rsidRPr="00E440B5" w:rsidRDefault="00170EE9" w:rsidP="00170EE9">
            <w:pPr>
              <w:pStyle w:val="aff6"/>
            </w:pPr>
            <w:r w:rsidRPr="00081CF0">
              <w:rPr>
                <w:color w:val="000000"/>
                <w:szCs w:val="20"/>
              </w:rPr>
              <w:t>ул. К. Маркса, 5.</w:t>
            </w:r>
          </w:p>
        </w:tc>
        <w:tc>
          <w:tcPr>
            <w:tcW w:w="2137" w:type="dxa"/>
            <w:tcMar>
              <w:left w:w="28" w:type="dxa"/>
              <w:right w:w="28" w:type="dxa"/>
            </w:tcMar>
            <w:vAlign w:val="center"/>
          </w:tcPr>
          <w:p w14:paraId="61CC09BC"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6B9E6881" w14:textId="77777777" w:rsidR="00170EE9" w:rsidRPr="00E440B5" w:rsidRDefault="00170EE9" w:rsidP="00170EE9">
            <w:pPr>
              <w:pStyle w:val="aff6"/>
            </w:pPr>
          </w:p>
        </w:tc>
      </w:tr>
      <w:tr w:rsidR="00170EE9" w:rsidRPr="00E440B5" w14:paraId="3D8BB9F3" w14:textId="77777777" w:rsidTr="00D572FD">
        <w:tc>
          <w:tcPr>
            <w:tcW w:w="3572" w:type="dxa"/>
            <w:tcMar>
              <w:left w:w="28" w:type="dxa"/>
              <w:right w:w="28" w:type="dxa"/>
            </w:tcMar>
            <w:vAlign w:val="center"/>
          </w:tcPr>
          <w:p w14:paraId="4C8587A5" w14:textId="564E53F4" w:rsidR="00170EE9" w:rsidRPr="00E440B5" w:rsidRDefault="00170EE9" w:rsidP="00170EE9">
            <w:pPr>
              <w:pStyle w:val="aff6"/>
            </w:pPr>
            <w:r w:rsidRPr="00081CF0">
              <w:rPr>
                <w:color w:val="000000"/>
                <w:szCs w:val="20"/>
              </w:rPr>
              <w:t>ФБУЗ "Центр гигиены и эпидемиологии в Вологодской области», Управление Федеральной службы государственной регистрации, кадастра и картографии по Вологодской облсти</w:t>
            </w:r>
          </w:p>
        </w:tc>
        <w:tc>
          <w:tcPr>
            <w:tcW w:w="2564" w:type="dxa"/>
            <w:vAlign w:val="center"/>
          </w:tcPr>
          <w:p w14:paraId="39B19A83" w14:textId="561367AA" w:rsidR="00170EE9" w:rsidRPr="00E440B5" w:rsidRDefault="00170EE9" w:rsidP="00170EE9">
            <w:pPr>
              <w:pStyle w:val="aff6"/>
            </w:pPr>
            <w:r w:rsidRPr="00081CF0">
              <w:rPr>
                <w:color w:val="000000"/>
                <w:szCs w:val="20"/>
              </w:rPr>
              <w:t>ул. К. Маркса, 3.</w:t>
            </w:r>
          </w:p>
        </w:tc>
        <w:tc>
          <w:tcPr>
            <w:tcW w:w="2137" w:type="dxa"/>
            <w:tcMar>
              <w:left w:w="28" w:type="dxa"/>
              <w:right w:w="28" w:type="dxa"/>
            </w:tcMar>
            <w:vAlign w:val="center"/>
          </w:tcPr>
          <w:p w14:paraId="6D8157B2"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160E4C24" w14:textId="77777777" w:rsidR="00170EE9" w:rsidRPr="00E440B5" w:rsidRDefault="00170EE9" w:rsidP="00170EE9">
            <w:pPr>
              <w:pStyle w:val="aff6"/>
            </w:pPr>
          </w:p>
        </w:tc>
      </w:tr>
      <w:tr w:rsidR="00170EE9" w:rsidRPr="00E440B5" w14:paraId="139135BB" w14:textId="77777777" w:rsidTr="00D572FD">
        <w:tc>
          <w:tcPr>
            <w:tcW w:w="3572" w:type="dxa"/>
            <w:tcMar>
              <w:left w:w="28" w:type="dxa"/>
              <w:right w:w="28" w:type="dxa"/>
            </w:tcMar>
            <w:vAlign w:val="center"/>
          </w:tcPr>
          <w:p w14:paraId="346973F3" w14:textId="6B29F3EC" w:rsidR="00170EE9" w:rsidRPr="00E440B5" w:rsidRDefault="00170EE9" w:rsidP="00170EE9">
            <w:pPr>
              <w:pStyle w:val="aff6"/>
            </w:pPr>
            <w:r w:rsidRPr="00081CF0">
              <w:rPr>
                <w:color w:val="000000"/>
                <w:szCs w:val="20"/>
              </w:rPr>
              <w:t>МРИ ФНС № 5 по ВО</w:t>
            </w:r>
          </w:p>
        </w:tc>
        <w:tc>
          <w:tcPr>
            <w:tcW w:w="2564" w:type="dxa"/>
            <w:vAlign w:val="center"/>
          </w:tcPr>
          <w:p w14:paraId="4C91EE7E" w14:textId="109177D6" w:rsidR="00170EE9" w:rsidRPr="00E440B5" w:rsidRDefault="00170EE9" w:rsidP="00170EE9">
            <w:pPr>
              <w:pStyle w:val="aff6"/>
            </w:pPr>
            <w:r w:rsidRPr="00081CF0">
              <w:rPr>
                <w:color w:val="000000"/>
                <w:szCs w:val="20"/>
              </w:rPr>
              <w:t>ул. С. Викулова,7</w:t>
            </w:r>
          </w:p>
        </w:tc>
        <w:tc>
          <w:tcPr>
            <w:tcW w:w="2137" w:type="dxa"/>
            <w:tcMar>
              <w:left w:w="28" w:type="dxa"/>
              <w:right w:w="28" w:type="dxa"/>
            </w:tcMar>
            <w:vAlign w:val="center"/>
          </w:tcPr>
          <w:p w14:paraId="157740FA"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1B046B33" w14:textId="77777777" w:rsidR="00170EE9" w:rsidRPr="00E440B5" w:rsidRDefault="00170EE9" w:rsidP="00170EE9">
            <w:pPr>
              <w:pStyle w:val="aff6"/>
            </w:pPr>
          </w:p>
        </w:tc>
      </w:tr>
      <w:tr w:rsidR="00170EE9" w:rsidRPr="00E440B5" w14:paraId="74142B85" w14:textId="77777777" w:rsidTr="00D572FD">
        <w:tc>
          <w:tcPr>
            <w:tcW w:w="3572" w:type="dxa"/>
            <w:tcMar>
              <w:left w:w="28" w:type="dxa"/>
              <w:right w:w="28" w:type="dxa"/>
            </w:tcMar>
            <w:vAlign w:val="center"/>
          </w:tcPr>
          <w:p w14:paraId="44C7153C" w14:textId="529C3401" w:rsidR="00170EE9" w:rsidRPr="00E440B5" w:rsidRDefault="00170EE9" w:rsidP="00170EE9">
            <w:pPr>
              <w:pStyle w:val="aff6"/>
            </w:pPr>
            <w:r w:rsidRPr="00081CF0">
              <w:rPr>
                <w:szCs w:val="20"/>
              </w:rPr>
              <w:t>МРИ ФНС № 5 по ВО</w:t>
            </w:r>
          </w:p>
        </w:tc>
        <w:tc>
          <w:tcPr>
            <w:tcW w:w="2564" w:type="dxa"/>
            <w:vAlign w:val="center"/>
          </w:tcPr>
          <w:p w14:paraId="24867185" w14:textId="56526205" w:rsidR="00170EE9" w:rsidRPr="00E440B5" w:rsidRDefault="00170EE9" w:rsidP="00170EE9">
            <w:pPr>
              <w:pStyle w:val="aff6"/>
            </w:pPr>
            <w:r w:rsidRPr="00081CF0">
              <w:rPr>
                <w:szCs w:val="20"/>
              </w:rPr>
              <w:t>ул. С. Викулова,9</w:t>
            </w:r>
          </w:p>
        </w:tc>
        <w:tc>
          <w:tcPr>
            <w:tcW w:w="2137" w:type="dxa"/>
            <w:tcMar>
              <w:left w:w="28" w:type="dxa"/>
              <w:right w:w="28" w:type="dxa"/>
            </w:tcMar>
            <w:vAlign w:val="center"/>
          </w:tcPr>
          <w:p w14:paraId="54BDC32C" w14:textId="77777777" w:rsidR="00170EE9" w:rsidRPr="00E440B5" w:rsidRDefault="00170EE9" w:rsidP="00170EE9">
            <w:pPr>
              <w:pStyle w:val="aff6"/>
            </w:pPr>
            <w:r w:rsidRPr="008F755A">
              <w:rPr>
                <w:szCs w:val="20"/>
              </w:rPr>
              <w:t>Котельная «Оптика»</w:t>
            </w:r>
          </w:p>
        </w:tc>
        <w:tc>
          <w:tcPr>
            <w:tcW w:w="1356" w:type="dxa"/>
            <w:tcMar>
              <w:left w:w="28" w:type="dxa"/>
              <w:right w:w="28" w:type="dxa"/>
            </w:tcMar>
            <w:vAlign w:val="center"/>
          </w:tcPr>
          <w:p w14:paraId="0EF5503F" w14:textId="77777777" w:rsidR="00170EE9" w:rsidRPr="00E440B5" w:rsidRDefault="00170EE9" w:rsidP="00170EE9">
            <w:pPr>
              <w:pStyle w:val="aff6"/>
            </w:pPr>
          </w:p>
        </w:tc>
      </w:tr>
      <w:tr w:rsidR="00170EE9" w:rsidRPr="00E440B5" w14:paraId="10F018A0" w14:textId="77777777" w:rsidTr="00D572FD">
        <w:tc>
          <w:tcPr>
            <w:tcW w:w="3572" w:type="dxa"/>
            <w:tcMar>
              <w:left w:w="28" w:type="dxa"/>
              <w:right w:w="28" w:type="dxa"/>
            </w:tcMar>
            <w:vAlign w:val="center"/>
          </w:tcPr>
          <w:p w14:paraId="0F7B7C6E" w14:textId="31874677" w:rsidR="00170EE9" w:rsidRPr="00081CF0" w:rsidRDefault="00170EE9" w:rsidP="00170EE9">
            <w:pPr>
              <w:pStyle w:val="aff6"/>
              <w:rPr>
                <w:szCs w:val="20"/>
              </w:rPr>
            </w:pPr>
            <w:r w:rsidRPr="00081CF0">
              <w:rPr>
                <w:color w:val="000000"/>
                <w:szCs w:val="20"/>
              </w:rPr>
              <w:t>ПАО "Ростелеком"</w:t>
            </w:r>
          </w:p>
        </w:tc>
        <w:tc>
          <w:tcPr>
            <w:tcW w:w="2564" w:type="dxa"/>
            <w:vAlign w:val="center"/>
          </w:tcPr>
          <w:p w14:paraId="0F6136F2" w14:textId="2DA7053E" w:rsidR="00170EE9" w:rsidRPr="00081CF0" w:rsidRDefault="00170EE9" w:rsidP="00170EE9">
            <w:pPr>
              <w:pStyle w:val="aff6"/>
              <w:rPr>
                <w:szCs w:val="20"/>
              </w:rPr>
            </w:pPr>
            <w:r w:rsidRPr="00081CF0">
              <w:rPr>
                <w:color w:val="000000"/>
                <w:szCs w:val="20"/>
              </w:rPr>
              <w:t>Советский проспект, 65</w:t>
            </w:r>
          </w:p>
        </w:tc>
        <w:tc>
          <w:tcPr>
            <w:tcW w:w="2137" w:type="dxa"/>
            <w:tcMar>
              <w:left w:w="28" w:type="dxa"/>
              <w:right w:w="28" w:type="dxa"/>
            </w:tcMar>
            <w:vAlign w:val="center"/>
          </w:tcPr>
          <w:p w14:paraId="1F85911F" w14:textId="7336B301" w:rsidR="00170EE9" w:rsidRPr="008F755A" w:rsidRDefault="00170EE9" w:rsidP="00170EE9">
            <w:pPr>
              <w:pStyle w:val="aff6"/>
              <w:rPr>
                <w:szCs w:val="20"/>
              </w:rPr>
            </w:pPr>
            <w:r w:rsidRPr="008F755A">
              <w:rPr>
                <w:szCs w:val="20"/>
              </w:rPr>
              <w:t>Котельная «Оптика»</w:t>
            </w:r>
          </w:p>
        </w:tc>
        <w:tc>
          <w:tcPr>
            <w:tcW w:w="1356" w:type="dxa"/>
            <w:tcMar>
              <w:left w:w="28" w:type="dxa"/>
              <w:right w:w="28" w:type="dxa"/>
            </w:tcMar>
            <w:vAlign w:val="center"/>
          </w:tcPr>
          <w:p w14:paraId="621D165F" w14:textId="77777777" w:rsidR="00170EE9" w:rsidRPr="00E440B5" w:rsidRDefault="00170EE9" w:rsidP="00170EE9">
            <w:pPr>
              <w:pStyle w:val="aff6"/>
            </w:pPr>
          </w:p>
        </w:tc>
      </w:tr>
      <w:tr w:rsidR="00170EE9" w:rsidRPr="00E440B5" w14:paraId="79F29256" w14:textId="77777777" w:rsidTr="00D572FD">
        <w:tc>
          <w:tcPr>
            <w:tcW w:w="3572" w:type="dxa"/>
            <w:tcMar>
              <w:left w:w="28" w:type="dxa"/>
              <w:right w:w="28" w:type="dxa"/>
            </w:tcMar>
            <w:vAlign w:val="center"/>
          </w:tcPr>
          <w:p w14:paraId="26E3BB46" w14:textId="7B80F655" w:rsidR="00170EE9" w:rsidRPr="00081CF0" w:rsidRDefault="00170EE9" w:rsidP="00170EE9">
            <w:pPr>
              <w:pStyle w:val="aff6"/>
              <w:rPr>
                <w:szCs w:val="20"/>
              </w:rPr>
            </w:pPr>
            <w:r w:rsidRPr="00081CF0">
              <w:rPr>
                <w:color w:val="000000"/>
                <w:szCs w:val="20"/>
              </w:rPr>
              <w:t>ИП Чемерис К.Э.</w:t>
            </w:r>
          </w:p>
        </w:tc>
        <w:tc>
          <w:tcPr>
            <w:tcW w:w="2564" w:type="dxa"/>
            <w:vAlign w:val="center"/>
          </w:tcPr>
          <w:p w14:paraId="0994460C" w14:textId="1D7720C7" w:rsidR="00170EE9" w:rsidRPr="00081CF0" w:rsidRDefault="00170EE9" w:rsidP="00170EE9">
            <w:pPr>
              <w:pStyle w:val="aff6"/>
              <w:rPr>
                <w:szCs w:val="20"/>
              </w:rPr>
            </w:pPr>
            <w:r w:rsidRPr="00081CF0">
              <w:rPr>
                <w:color w:val="000000"/>
                <w:szCs w:val="20"/>
              </w:rPr>
              <w:t>Советский пр-т, д.29</w:t>
            </w:r>
          </w:p>
        </w:tc>
        <w:tc>
          <w:tcPr>
            <w:tcW w:w="2137" w:type="dxa"/>
            <w:tcMar>
              <w:left w:w="28" w:type="dxa"/>
              <w:right w:w="28" w:type="dxa"/>
            </w:tcMar>
            <w:vAlign w:val="center"/>
          </w:tcPr>
          <w:p w14:paraId="184FF721" w14:textId="147E16F1" w:rsidR="00170EE9" w:rsidRPr="008F755A" w:rsidRDefault="00170EE9" w:rsidP="00170EE9">
            <w:pPr>
              <w:pStyle w:val="aff6"/>
              <w:rPr>
                <w:szCs w:val="20"/>
              </w:rPr>
            </w:pPr>
            <w:r w:rsidRPr="008F755A">
              <w:rPr>
                <w:szCs w:val="20"/>
              </w:rPr>
              <w:t>Котельная «Оптика»</w:t>
            </w:r>
          </w:p>
        </w:tc>
        <w:tc>
          <w:tcPr>
            <w:tcW w:w="1356" w:type="dxa"/>
            <w:tcMar>
              <w:left w:w="28" w:type="dxa"/>
              <w:right w:w="28" w:type="dxa"/>
            </w:tcMar>
            <w:vAlign w:val="center"/>
          </w:tcPr>
          <w:p w14:paraId="4EC86C61" w14:textId="77777777" w:rsidR="00170EE9" w:rsidRPr="00E440B5" w:rsidRDefault="00170EE9" w:rsidP="00170EE9">
            <w:pPr>
              <w:pStyle w:val="aff6"/>
            </w:pPr>
          </w:p>
        </w:tc>
      </w:tr>
      <w:tr w:rsidR="00E440B5" w:rsidRPr="00E440B5" w14:paraId="7F9DA3E1" w14:textId="77777777" w:rsidTr="00D572FD">
        <w:tc>
          <w:tcPr>
            <w:tcW w:w="3572" w:type="dxa"/>
            <w:tcMar>
              <w:left w:w="28" w:type="dxa"/>
              <w:right w:w="28" w:type="dxa"/>
            </w:tcMar>
            <w:vAlign w:val="center"/>
          </w:tcPr>
          <w:p w14:paraId="44D674B8" w14:textId="77777777" w:rsidR="00E440B5" w:rsidRPr="00E440B5" w:rsidRDefault="00E440B5" w:rsidP="00E440B5">
            <w:pPr>
              <w:pStyle w:val="aff6"/>
            </w:pPr>
            <w:r w:rsidRPr="00E440B5">
              <w:t>мкд</w:t>
            </w:r>
          </w:p>
        </w:tc>
        <w:tc>
          <w:tcPr>
            <w:tcW w:w="2564" w:type="dxa"/>
            <w:vAlign w:val="center"/>
          </w:tcPr>
          <w:p w14:paraId="724883CB" w14:textId="77777777" w:rsidR="00E440B5" w:rsidRPr="00E440B5" w:rsidRDefault="00E440B5" w:rsidP="00E440B5">
            <w:pPr>
              <w:pStyle w:val="aff6"/>
            </w:pPr>
            <w:r w:rsidRPr="00E440B5">
              <w:t>ул. 3-го Интернационала, д. 83-а.</w:t>
            </w:r>
          </w:p>
        </w:tc>
        <w:tc>
          <w:tcPr>
            <w:tcW w:w="2137" w:type="dxa"/>
            <w:tcMar>
              <w:left w:w="28" w:type="dxa"/>
              <w:right w:w="28" w:type="dxa"/>
            </w:tcMar>
            <w:vAlign w:val="center"/>
          </w:tcPr>
          <w:p w14:paraId="62F4F17D"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69E1343B" w14:textId="77777777" w:rsidR="00E440B5" w:rsidRPr="00E440B5" w:rsidRDefault="00E440B5" w:rsidP="00E440B5">
            <w:pPr>
              <w:pStyle w:val="aff6"/>
            </w:pPr>
          </w:p>
        </w:tc>
      </w:tr>
      <w:tr w:rsidR="00E440B5" w:rsidRPr="00E440B5" w14:paraId="20A3D5C5" w14:textId="77777777" w:rsidTr="00D572FD">
        <w:tc>
          <w:tcPr>
            <w:tcW w:w="3572" w:type="dxa"/>
            <w:tcMar>
              <w:left w:w="28" w:type="dxa"/>
              <w:right w:w="28" w:type="dxa"/>
            </w:tcMar>
            <w:vAlign w:val="center"/>
          </w:tcPr>
          <w:p w14:paraId="5DA4F6E2" w14:textId="77777777" w:rsidR="00E440B5" w:rsidRPr="00E440B5" w:rsidRDefault="00E440B5" w:rsidP="00E440B5">
            <w:pPr>
              <w:pStyle w:val="aff6"/>
            </w:pPr>
            <w:r w:rsidRPr="00E440B5">
              <w:t>мкд</w:t>
            </w:r>
          </w:p>
        </w:tc>
        <w:tc>
          <w:tcPr>
            <w:tcW w:w="2564" w:type="dxa"/>
            <w:vAlign w:val="center"/>
          </w:tcPr>
          <w:p w14:paraId="1CA01797" w14:textId="77777777" w:rsidR="00E440B5" w:rsidRPr="00E440B5" w:rsidRDefault="00E440B5" w:rsidP="00E440B5">
            <w:pPr>
              <w:pStyle w:val="aff6"/>
            </w:pPr>
            <w:r w:rsidRPr="00E440B5">
              <w:t>ул. 3-го Интернационала, д. 85</w:t>
            </w:r>
          </w:p>
        </w:tc>
        <w:tc>
          <w:tcPr>
            <w:tcW w:w="2137" w:type="dxa"/>
            <w:tcMar>
              <w:left w:w="28" w:type="dxa"/>
              <w:right w:w="28" w:type="dxa"/>
            </w:tcMar>
            <w:vAlign w:val="center"/>
          </w:tcPr>
          <w:p w14:paraId="44B5CD61"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0D94CDB2" w14:textId="77777777" w:rsidR="00E440B5" w:rsidRPr="00E440B5" w:rsidRDefault="00E440B5" w:rsidP="00E440B5">
            <w:pPr>
              <w:pStyle w:val="aff6"/>
            </w:pPr>
          </w:p>
        </w:tc>
      </w:tr>
      <w:tr w:rsidR="00E440B5" w:rsidRPr="00E440B5" w14:paraId="6900A88A" w14:textId="77777777" w:rsidTr="00D572FD">
        <w:tc>
          <w:tcPr>
            <w:tcW w:w="3572" w:type="dxa"/>
            <w:tcMar>
              <w:left w:w="28" w:type="dxa"/>
              <w:right w:w="28" w:type="dxa"/>
            </w:tcMar>
            <w:vAlign w:val="center"/>
          </w:tcPr>
          <w:p w14:paraId="484CB192" w14:textId="77777777" w:rsidR="00E440B5" w:rsidRPr="00E440B5" w:rsidRDefault="00E440B5" w:rsidP="00E440B5">
            <w:pPr>
              <w:pStyle w:val="aff6"/>
            </w:pPr>
            <w:r w:rsidRPr="00E440B5">
              <w:t>мкд</w:t>
            </w:r>
          </w:p>
        </w:tc>
        <w:tc>
          <w:tcPr>
            <w:tcW w:w="2564" w:type="dxa"/>
            <w:vAlign w:val="center"/>
          </w:tcPr>
          <w:p w14:paraId="4145010F" w14:textId="77777777" w:rsidR="00E440B5" w:rsidRPr="00E440B5" w:rsidRDefault="00E440B5" w:rsidP="00E440B5">
            <w:pPr>
              <w:pStyle w:val="aff6"/>
            </w:pPr>
            <w:r w:rsidRPr="00E440B5">
              <w:t>ул. 50 лет ВЛКСМ, д. 94.</w:t>
            </w:r>
          </w:p>
        </w:tc>
        <w:tc>
          <w:tcPr>
            <w:tcW w:w="2137" w:type="dxa"/>
            <w:tcMar>
              <w:left w:w="28" w:type="dxa"/>
              <w:right w:w="28" w:type="dxa"/>
            </w:tcMar>
            <w:vAlign w:val="center"/>
          </w:tcPr>
          <w:p w14:paraId="0F46802F"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1EB0357C" w14:textId="77777777" w:rsidR="00E440B5" w:rsidRPr="00E440B5" w:rsidRDefault="00E440B5" w:rsidP="00E440B5">
            <w:pPr>
              <w:pStyle w:val="aff6"/>
            </w:pPr>
          </w:p>
        </w:tc>
      </w:tr>
      <w:tr w:rsidR="00E440B5" w:rsidRPr="00E440B5" w14:paraId="0C4DE154" w14:textId="77777777" w:rsidTr="00D572FD">
        <w:tc>
          <w:tcPr>
            <w:tcW w:w="3572" w:type="dxa"/>
            <w:tcMar>
              <w:left w:w="28" w:type="dxa"/>
              <w:right w:w="28" w:type="dxa"/>
            </w:tcMar>
            <w:vAlign w:val="center"/>
          </w:tcPr>
          <w:p w14:paraId="594EB5CF" w14:textId="77777777" w:rsidR="00E440B5" w:rsidRPr="00E440B5" w:rsidRDefault="00E440B5" w:rsidP="00E440B5">
            <w:pPr>
              <w:pStyle w:val="aff6"/>
            </w:pPr>
            <w:r w:rsidRPr="00E440B5">
              <w:t>мкд</w:t>
            </w:r>
          </w:p>
        </w:tc>
        <w:tc>
          <w:tcPr>
            <w:tcW w:w="2564" w:type="dxa"/>
            <w:vAlign w:val="center"/>
          </w:tcPr>
          <w:p w14:paraId="3BA1B3D2" w14:textId="77777777" w:rsidR="00E440B5" w:rsidRPr="00E440B5" w:rsidRDefault="00E440B5" w:rsidP="00E440B5">
            <w:pPr>
              <w:pStyle w:val="aff6"/>
            </w:pPr>
            <w:r w:rsidRPr="00E440B5">
              <w:t>ул. 3-го Интернационала, д. 89</w:t>
            </w:r>
          </w:p>
        </w:tc>
        <w:tc>
          <w:tcPr>
            <w:tcW w:w="2137" w:type="dxa"/>
            <w:tcMar>
              <w:left w:w="28" w:type="dxa"/>
              <w:right w:w="28" w:type="dxa"/>
            </w:tcMar>
            <w:vAlign w:val="center"/>
          </w:tcPr>
          <w:p w14:paraId="457C4F2A"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4CF5C9DC" w14:textId="77777777" w:rsidR="00E440B5" w:rsidRPr="00E440B5" w:rsidRDefault="00E440B5" w:rsidP="00E440B5">
            <w:pPr>
              <w:pStyle w:val="aff6"/>
            </w:pPr>
          </w:p>
        </w:tc>
      </w:tr>
      <w:tr w:rsidR="00E440B5" w:rsidRPr="00E440B5" w14:paraId="46FFD557" w14:textId="77777777" w:rsidTr="00D572FD">
        <w:tc>
          <w:tcPr>
            <w:tcW w:w="3572" w:type="dxa"/>
            <w:tcMar>
              <w:left w:w="28" w:type="dxa"/>
              <w:right w:w="28" w:type="dxa"/>
            </w:tcMar>
            <w:vAlign w:val="center"/>
          </w:tcPr>
          <w:p w14:paraId="22CA1647" w14:textId="77777777" w:rsidR="00E440B5" w:rsidRPr="00E440B5" w:rsidRDefault="00E440B5" w:rsidP="00E440B5">
            <w:pPr>
              <w:pStyle w:val="aff6"/>
            </w:pPr>
            <w:r w:rsidRPr="00E440B5">
              <w:t>мкд</w:t>
            </w:r>
          </w:p>
        </w:tc>
        <w:tc>
          <w:tcPr>
            <w:tcW w:w="2564" w:type="dxa"/>
            <w:vAlign w:val="center"/>
          </w:tcPr>
          <w:p w14:paraId="3DC57590" w14:textId="77777777" w:rsidR="00E440B5" w:rsidRPr="00E440B5" w:rsidRDefault="00E440B5" w:rsidP="00E440B5">
            <w:pPr>
              <w:pStyle w:val="aff6"/>
            </w:pPr>
            <w:r w:rsidRPr="00E440B5">
              <w:t>ул. 3-го Интернационала, д. 90.</w:t>
            </w:r>
          </w:p>
        </w:tc>
        <w:tc>
          <w:tcPr>
            <w:tcW w:w="2137" w:type="dxa"/>
            <w:tcMar>
              <w:left w:w="28" w:type="dxa"/>
              <w:right w:w="28" w:type="dxa"/>
            </w:tcMar>
            <w:vAlign w:val="center"/>
          </w:tcPr>
          <w:p w14:paraId="5B3BF1FF"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25BFB7ED" w14:textId="77777777" w:rsidR="00E440B5" w:rsidRPr="00E440B5" w:rsidRDefault="00E440B5" w:rsidP="00E440B5">
            <w:pPr>
              <w:pStyle w:val="aff6"/>
            </w:pPr>
          </w:p>
        </w:tc>
      </w:tr>
      <w:tr w:rsidR="00E440B5" w:rsidRPr="00E440B5" w14:paraId="4B7B7FAF" w14:textId="77777777" w:rsidTr="00D572FD">
        <w:tc>
          <w:tcPr>
            <w:tcW w:w="3572" w:type="dxa"/>
            <w:tcMar>
              <w:left w:w="28" w:type="dxa"/>
              <w:right w:w="28" w:type="dxa"/>
            </w:tcMar>
            <w:vAlign w:val="center"/>
          </w:tcPr>
          <w:p w14:paraId="5FA84711" w14:textId="77777777" w:rsidR="00E440B5" w:rsidRPr="00E440B5" w:rsidRDefault="00E440B5" w:rsidP="00E440B5">
            <w:pPr>
              <w:pStyle w:val="aff6"/>
            </w:pPr>
            <w:r w:rsidRPr="00E440B5">
              <w:t>мкд</w:t>
            </w:r>
          </w:p>
        </w:tc>
        <w:tc>
          <w:tcPr>
            <w:tcW w:w="2564" w:type="dxa"/>
            <w:vAlign w:val="center"/>
          </w:tcPr>
          <w:p w14:paraId="55BB368F" w14:textId="56E34BE8" w:rsidR="00E440B5" w:rsidRPr="00E440B5" w:rsidRDefault="00E440B5" w:rsidP="00E440B5">
            <w:pPr>
              <w:pStyle w:val="aff6"/>
            </w:pPr>
            <w:r w:rsidRPr="00E440B5">
              <w:t>ул. 50 лет ВЛКСМ, д. 96</w:t>
            </w:r>
          </w:p>
        </w:tc>
        <w:tc>
          <w:tcPr>
            <w:tcW w:w="2137" w:type="dxa"/>
            <w:tcMar>
              <w:left w:w="28" w:type="dxa"/>
              <w:right w:w="28" w:type="dxa"/>
            </w:tcMar>
            <w:vAlign w:val="center"/>
          </w:tcPr>
          <w:p w14:paraId="0A28EE8F"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5F5498EC" w14:textId="77777777" w:rsidR="00E440B5" w:rsidRPr="00E440B5" w:rsidRDefault="00E440B5" w:rsidP="00E440B5">
            <w:pPr>
              <w:pStyle w:val="aff6"/>
            </w:pPr>
          </w:p>
        </w:tc>
      </w:tr>
      <w:tr w:rsidR="00E440B5" w:rsidRPr="00E440B5" w14:paraId="5B6144D9" w14:textId="77777777" w:rsidTr="00D572FD">
        <w:tc>
          <w:tcPr>
            <w:tcW w:w="3572" w:type="dxa"/>
            <w:tcMar>
              <w:left w:w="28" w:type="dxa"/>
              <w:right w:w="28" w:type="dxa"/>
            </w:tcMar>
            <w:vAlign w:val="center"/>
          </w:tcPr>
          <w:p w14:paraId="5BDE3045" w14:textId="77777777" w:rsidR="00E440B5" w:rsidRPr="00E440B5" w:rsidRDefault="00E440B5" w:rsidP="00E440B5">
            <w:pPr>
              <w:pStyle w:val="aff6"/>
            </w:pPr>
            <w:r w:rsidRPr="00E440B5">
              <w:t>мкд</w:t>
            </w:r>
          </w:p>
        </w:tc>
        <w:tc>
          <w:tcPr>
            <w:tcW w:w="2564" w:type="dxa"/>
            <w:vAlign w:val="center"/>
          </w:tcPr>
          <w:p w14:paraId="75EE9CC8" w14:textId="77777777" w:rsidR="00E440B5" w:rsidRPr="00E440B5" w:rsidRDefault="00E440B5" w:rsidP="00E440B5">
            <w:pPr>
              <w:pStyle w:val="aff6"/>
            </w:pPr>
            <w:r w:rsidRPr="00E440B5">
              <w:t>ул. Мира, д. 5.</w:t>
            </w:r>
          </w:p>
        </w:tc>
        <w:tc>
          <w:tcPr>
            <w:tcW w:w="2137" w:type="dxa"/>
            <w:tcMar>
              <w:left w:w="28" w:type="dxa"/>
              <w:right w:w="28" w:type="dxa"/>
            </w:tcMar>
            <w:vAlign w:val="center"/>
          </w:tcPr>
          <w:p w14:paraId="5E019D11"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7EF36B1D" w14:textId="77777777" w:rsidR="00E440B5" w:rsidRPr="00E440B5" w:rsidRDefault="00E440B5" w:rsidP="00E440B5">
            <w:pPr>
              <w:pStyle w:val="aff6"/>
            </w:pPr>
          </w:p>
        </w:tc>
      </w:tr>
      <w:tr w:rsidR="00E440B5" w:rsidRPr="00E440B5" w14:paraId="45EAC658" w14:textId="77777777" w:rsidTr="00D572FD">
        <w:tc>
          <w:tcPr>
            <w:tcW w:w="3572" w:type="dxa"/>
            <w:tcMar>
              <w:left w:w="28" w:type="dxa"/>
              <w:right w:w="28" w:type="dxa"/>
            </w:tcMar>
            <w:vAlign w:val="center"/>
          </w:tcPr>
          <w:p w14:paraId="3D9B28DA" w14:textId="77777777" w:rsidR="00E440B5" w:rsidRPr="00E440B5" w:rsidRDefault="00E440B5" w:rsidP="00E440B5">
            <w:pPr>
              <w:pStyle w:val="aff6"/>
            </w:pPr>
            <w:r w:rsidRPr="00E440B5">
              <w:t>Муниципальное общеобразовательное учреждение "Средняя школа №2 имени С.С. Орлова"</w:t>
            </w:r>
          </w:p>
        </w:tc>
        <w:tc>
          <w:tcPr>
            <w:tcW w:w="2564" w:type="dxa"/>
            <w:vAlign w:val="center"/>
          </w:tcPr>
          <w:p w14:paraId="047AFBE1" w14:textId="77777777" w:rsidR="00E440B5" w:rsidRPr="00E440B5" w:rsidRDefault="00E440B5" w:rsidP="00E440B5">
            <w:pPr>
              <w:pStyle w:val="aff6"/>
            </w:pPr>
            <w:r w:rsidRPr="00E440B5">
              <w:t>ул. С. Дмитриева, д.8</w:t>
            </w:r>
          </w:p>
        </w:tc>
        <w:tc>
          <w:tcPr>
            <w:tcW w:w="2137" w:type="dxa"/>
            <w:tcMar>
              <w:left w:w="28" w:type="dxa"/>
              <w:right w:w="28" w:type="dxa"/>
            </w:tcMar>
            <w:vAlign w:val="center"/>
          </w:tcPr>
          <w:p w14:paraId="7D1DA18E"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74CBB4FA" w14:textId="77777777" w:rsidR="00E440B5" w:rsidRPr="00E440B5" w:rsidRDefault="00E440B5" w:rsidP="00E440B5">
            <w:pPr>
              <w:pStyle w:val="aff6"/>
            </w:pPr>
          </w:p>
        </w:tc>
      </w:tr>
      <w:tr w:rsidR="00E440B5" w:rsidRPr="00E440B5" w14:paraId="6D15D6C0" w14:textId="77777777" w:rsidTr="00D572FD">
        <w:tc>
          <w:tcPr>
            <w:tcW w:w="3572" w:type="dxa"/>
            <w:tcMar>
              <w:left w:w="28" w:type="dxa"/>
              <w:right w:w="28" w:type="dxa"/>
            </w:tcMar>
            <w:vAlign w:val="center"/>
          </w:tcPr>
          <w:p w14:paraId="5AC7EA9E" w14:textId="77777777" w:rsidR="00E440B5" w:rsidRPr="00E440B5" w:rsidRDefault="00E440B5" w:rsidP="00E440B5">
            <w:pPr>
              <w:pStyle w:val="aff6"/>
            </w:pPr>
            <w:r w:rsidRPr="00E440B5">
              <w:t>БПОУ ВО "Белозерский индустриально-педагогический колледж им. А.А.Желобовского"</w:t>
            </w:r>
          </w:p>
        </w:tc>
        <w:tc>
          <w:tcPr>
            <w:tcW w:w="2564" w:type="dxa"/>
            <w:vAlign w:val="center"/>
          </w:tcPr>
          <w:p w14:paraId="4280A8A2" w14:textId="77777777" w:rsidR="00E440B5" w:rsidRPr="00E440B5" w:rsidRDefault="00E440B5" w:rsidP="00E440B5">
            <w:pPr>
              <w:pStyle w:val="aff6"/>
            </w:pPr>
            <w:r w:rsidRPr="00E440B5">
              <w:t>ул. С. Дмитриева, д.10 (общ)</w:t>
            </w:r>
          </w:p>
        </w:tc>
        <w:tc>
          <w:tcPr>
            <w:tcW w:w="2137" w:type="dxa"/>
            <w:tcMar>
              <w:left w:w="28" w:type="dxa"/>
              <w:right w:w="28" w:type="dxa"/>
            </w:tcMar>
            <w:vAlign w:val="center"/>
          </w:tcPr>
          <w:p w14:paraId="5CD224A5"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04D4A6F6" w14:textId="77777777" w:rsidR="00E440B5" w:rsidRPr="00E440B5" w:rsidRDefault="00E440B5" w:rsidP="00E440B5">
            <w:pPr>
              <w:pStyle w:val="aff6"/>
            </w:pPr>
          </w:p>
        </w:tc>
      </w:tr>
      <w:tr w:rsidR="00E440B5" w:rsidRPr="00E440B5" w14:paraId="22CCB387" w14:textId="77777777" w:rsidTr="00D572FD">
        <w:tc>
          <w:tcPr>
            <w:tcW w:w="3572" w:type="dxa"/>
            <w:tcMar>
              <w:left w:w="28" w:type="dxa"/>
              <w:right w:w="28" w:type="dxa"/>
            </w:tcMar>
            <w:vAlign w:val="center"/>
          </w:tcPr>
          <w:p w14:paraId="79DC641B" w14:textId="77777777" w:rsidR="00E440B5" w:rsidRPr="00E440B5" w:rsidRDefault="00E440B5" w:rsidP="00E440B5">
            <w:pPr>
              <w:pStyle w:val="aff6"/>
            </w:pPr>
            <w:r w:rsidRPr="00E440B5">
              <w:t>БПОУ ВО "Белозерский индустриально-педагогический колледж им. А.А.Желобовского"</w:t>
            </w:r>
          </w:p>
        </w:tc>
        <w:tc>
          <w:tcPr>
            <w:tcW w:w="2564" w:type="dxa"/>
            <w:vAlign w:val="center"/>
          </w:tcPr>
          <w:p w14:paraId="16F9506E" w14:textId="77777777" w:rsidR="00E440B5" w:rsidRPr="00E440B5" w:rsidRDefault="00E440B5" w:rsidP="00E440B5">
            <w:pPr>
              <w:pStyle w:val="aff6"/>
            </w:pPr>
            <w:r w:rsidRPr="00E440B5">
              <w:t>ул. С. Дмитриева, д.10 (мастер)</w:t>
            </w:r>
          </w:p>
        </w:tc>
        <w:tc>
          <w:tcPr>
            <w:tcW w:w="2137" w:type="dxa"/>
            <w:tcMar>
              <w:left w:w="28" w:type="dxa"/>
              <w:right w:w="28" w:type="dxa"/>
            </w:tcMar>
            <w:vAlign w:val="center"/>
          </w:tcPr>
          <w:p w14:paraId="758F3FBC" w14:textId="77777777" w:rsidR="00E440B5" w:rsidRPr="00E440B5" w:rsidRDefault="00E440B5" w:rsidP="00E440B5">
            <w:pPr>
              <w:pStyle w:val="aff6"/>
            </w:pPr>
            <w:r w:rsidRPr="008F755A">
              <w:rPr>
                <w:szCs w:val="20"/>
              </w:rPr>
              <w:t>Котельная «Агрофирма»</w:t>
            </w:r>
          </w:p>
        </w:tc>
        <w:tc>
          <w:tcPr>
            <w:tcW w:w="1356" w:type="dxa"/>
            <w:tcMar>
              <w:left w:w="28" w:type="dxa"/>
              <w:right w:w="28" w:type="dxa"/>
            </w:tcMar>
            <w:vAlign w:val="center"/>
          </w:tcPr>
          <w:p w14:paraId="138CFCD8" w14:textId="77777777" w:rsidR="00E440B5" w:rsidRPr="00E440B5" w:rsidRDefault="00E440B5" w:rsidP="00E440B5">
            <w:pPr>
              <w:pStyle w:val="aff6"/>
            </w:pPr>
          </w:p>
        </w:tc>
      </w:tr>
      <w:tr w:rsidR="00E440B5" w:rsidRPr="00E440B5" w14:paraId="184F2B1A" w14:textId="77777777" w:rsidTr="00D572FD">
        <w:tc>
          <w:tcPr>
            <w:tcW w:w="3572" w:type="dxa"/>
            <w:tcMar>
              <w:left w:w="28" w:type="dxa"/>
              <w:right w:w="28" w:type="dxa"/>
            </w:tcMar>
            <w:vAlign w:val="center"/>
          </w:tcPr>
          <w:p w14:paraId="220FF958" w14:textId="77777777" w:rsidR="00E440B5" w:rsidRPr="00E440B5" w:rsidRDefault="00E440B5" w:rsidP="00E440B5">
            <w:pPr>
              <w:pStyle w:val="aff6"/>
            </w:pPr>
            <w:r w:rsidRPr="00E440B5">
              <w:t>мкд</w:t>
            </w:r>
          </w:p>
        </w:tc>
        <w:tc>
          <w:tcPr>
            <w:tcW w:w="2564" w:type="dxa"/>
            <w:vAlign w:val="center"/>
          </w:tcPr>
          <w:p w14:paraId="59DD5A64" w14:textId="77777777" w:rsidR="00E440B5" w:rsidRPr="00E440B5" w:rsidRDefault="00E440B5" w:rsidP="00E440B5">
            <w:pPr>
              <w:pStyle w:val="aff6"/>
            </w:pPr>
            <w:r w:rsidRPr="00E440B5">
              <w:t>ул. Комсомольская, д. 66.</w:t>
            </w:r>
          </w:p>
        </w:tc>
        <w:tc>
          <w:tcPr>
            <w:tcW w:w="2137" w:type="dxa"/>
            <w:tcMar>
              <w:left w:w="28" w:type="dxa"/>
              <w:right w:w="28" w:type="dxa"/>
            </w:tcMar>
            <w:vAlign w:val="center"/>
          </w:tcPr>
          <w:p w14:paraId="1BE19BBA" w14:textId="77777777" w:rsidR="00E440B5" w:rsidRPr="00E440B5" w:rsidRDefault="00E440B5" w:rsidP="00E440B5">
            <w:pPr>
              <w:pStyle w:val="aff6"/>
            </w:pPr>
            <w:r w:rsidRPr="008F755A">
              <w:rPr>
                <w:szCs w:val="20"/>
              </w:rPr>
              <w:t>Котельная «Квартальная»</w:t>
            </w:r>
          </w:p>
        </w:tc>
        <w:tc>
          <w:tcPr>
            <w:tcW w:w="1356" w:type="dxa"/>
            <w:tcMar>
              <w:left w:w="28" w:type="dxa"/>
              <w:right w:w="28" w:type="dxa"/>
            </w:tcMar>
            <w:vAlign w:val="center"/>
          </w:tcPr>
          <w:p w14:paraId="391FE98A" w14:textId="77777777" w:rsidR="00E440B5" w:rsidRPr="00E440B5" w:rsidRDefault="00E440B5" w:rsidP="00E440B5">
            <w:pPr>
              <w:pStyle w:val="aff6"/>
            </w:pPr>
          </w:p>
        </w:tc>
      </w:tr>
      <w:tr w:rsidR="00E440B5" w:rsidRPr="00E440B5" w14:paraId="3BF0EADD" w14:textId="77777777" w:rsidTr="00D572FD">
        <w:tc>
          <w:tcPr>
            <w:tcW w:w="3572" w:type="dxa"/>
            <w:tcMar>
              <w:left w:w="28" w:type="dxa"/>
              <w:right w:w="28" w:type="dxa"/>
            </w:tcMar>
            <w:vAlign w:val="center"/>
          </w:tcPr>
          <w:p w14:paraId="3035415D" w14:textId="77777777" w:rsidR="00E440B5" w:rsidRPr="00E440B5" w:rsidRDefault="00E440B5" w:rsidP="00E440B5">
            <w:pPr>
              <w:pStyle w:val="aff6"/>
            </w:pPr>
            <w:r w:rsidRPr="00E440B5">
              <w:t>мкд</w:t>
            </w:r>
          </w:p>
        </w:tc>
        <w:tc>
          <w:tcPr>
            <w:tcW w:w="2564" w:type="dxa"/>
            <w:vAlign w:val="center"/>
          </w:tcPr>
          <w:p w14:paraId="06195A1D" w14:textId="77777777" w:rsidR="00E440B5" w:rsidRPr="00E440B5" w:rsidRDefault="00E440B5" w:rsidP="00E440B5">
            <w:pPr>
              <w:pStyle w:val="aff6"/>
            </w:pPr>
            <w:r w:rsidRPr="00E440B5">
              <w:t>ул. Красноармейская, д. 61-а</w:t>
            </w:r>
          </w:p>
        </w:tc>
        <w:tc>
          <w:tcPr>
            <w:tcW w:w="2137" w:type="dxa"/>
            <w:tcMar>
              <w:left w:w="28" w:type="dxa"/>
              <w:right w:w="28" w:type="dxa"/>
            </w:tcMar>
            <w:vAlign w:val="center"/>
          </w:tcPr>
          <w:p w14:paraId="15A2CF66" w14:textId="77777777" w:rsidR="00E440B5" w:rsidRPr="00E440B5" w:rsidRDefault="00E440B5" w:rsidP="00E440B5">
            <w:pPr>
              <w:pStyle w:val="aff6"/>
            </w:pPr>
            <w:r w:rsidRPr="008F755A">
              <w:rPr>
                <w:szCs w:val="20"/>
              </w:rPr>
              <w:t>Котельная «Квартальная»</w:t>
            </w:r>
          </w:p>
        </w:tc>
        <w:tc>
          <w:tcPr>
            <w:tcW w:w="1356" w:type="dxa"/>
            <w:tcMar>
              <w:left w:w="28" w:type="dxa"/>
              <w:right w:w="28" w:type="dxa"/>
            </w:tcMar>
            <w:vAlign w:val="center"/>
          </w:tcPr>
          <w:p w14:paraId="21FB2CC3" w14:textId="77777777" w:rsidR="00E440B5" w:rsidRPr="00E440B5" w:rsidRDefault="00E440B5" w:rsidP="00E440B5">
            <w:pPr>
              <w:pStyle w:val="aff6"/>
            </w:pPr>
          </w:p>
        </w:tc>
      </w:tr>
      <w:tr w:rsidR="00E440B5" w:rsidRPr="00E440B5" w14:paraId="5BA166E3" w14:textId="77777777" w:rsidTr="00D572FD">
        <w:tc>
          <w:tcPr>
            <w:tcW w:w="3572" w:type="dxa"/>
            <w:tcMar>
              <w:left w:w="28" w:type="dxa"/>
              <w:right w:w="28" w:type="dxa"/>
            </w:tcMar>
            <w:vAlign w:val="center"/>
          </w:tcPr>
          <w:p w14:paraId="246EF8B4" w14:textId="77777777" w:rsidR="00E440B5" w:rsidRPr="00E440B5" w:rsidRDefault="00E440B5" w:rsidP="00E440B5">
            <w:pPr>
              <w:pStyle w:val="aff6"/>
            </w:pPr>
            <w:r w:rsidRPr="00E440B5">
              <w:t>мкд</w:t>
            </w:r>
          </w:p>
        </w:tc>
        <w:tc>
          <w:tcPr>
            <w:tcW w:w="2564" w:type="dxa"/>
            <w:vAlign w:val="center"/>
          </w:tcPr>
          <w:p w14:paraId="5047D1C1" w14:textId="77777777" w:rsidR="00E440B5" w:rsidRPr="00E440B5" w:rsidRDefault="00E440B5" w:rsidP="00E440B5">
            <w:pPr>
              <w:pStyle w:val="aff6"/>
            </w:pPr>
            <w:r w:rsidRPr="00E440B5">
              <w:t>ул. Красноармейская, д. 60-а.</w:t>
            </w:r>
          </w:p>
        </w:tc>
        <w:tc>
          <w:tcPr>
            <w:tcW w:w="2137" w:type="dxa"/>
            <w:tcMar>
              <w:left w:w="28" w:type="dxa"/>
              <w:right w:w="28" w:type="dxa"/>
            </w:tcMar>
            <w:vAlign w:val="center"/>
          </w:tcPr>
          <w:p w14:paraId="6E46B413" w14:textId="77777777" w:rsidR="00E440B5" w:rsidRPr="00E440B5" w:rsidRDefault="00E440B5" w:rsidP="00E440B5">
            <w:pPr>
              <w:pStyle w:val="aff6"/>
            </w:pPr>
            <w:r w:rsidRPr="008F755A">
              <w:rPr>
                <w:szCs w:val="20"/>
              </w:rPr>
              <w:t>Котельная «Квартальная»</w:t>
            </w:r>
          </w:p>
        </w:tc>
        <w:tc>
          <w:tcPr>
            <w:tcW w:w="1356" w:type="dxa"/>
            <w:tcMar>
              <w:left w:w="28" w:type="dxa"/>
              <w:right w:w="28" w:type="dxa"/>
            </w:tcMar>
            <w:vAlign w:val="center"/>
          </w:tcPr>
          <w:p w14:paraId="29772A60" w14:textId="77777777" w:rsidR="00E440B5" w:rsidRPr="00E440B5" w:rsidRDefault="00E440B5" w:rsidP="00E440B5">
            <w:pPr>
              <w:pStyle w:val="aff6"/>
            </w:pPr>
          </w:p>
        </w:tc>
      </w:tr>
      <w:tr w:rsidR="00E440B5" w:rsidRPr="00E440B5" w14:paraId="73478C2C" w14:textId="77777777" w:rsidTr="00D572FD">
        <w:tc>
          <w:tcPr>
            <w:tcW w:w="3572" w:type="dxa"/>
            <w:tcMar>
              <w:left w:w="28" w:type="dxa"/>
              <w:right w:w="28" w:type="dxa"/>
            </w:tcMar>
            <w:vAlign w:val="center"/>
          </w:tcPr>
          <w:p w14:paraId="59F4ED47" w14:textId="77777777" w:rsidR="00E440B5" w:rsidRPr="00E440B5" w:rsidRDefault="00E440B5" w:rsidP="00E440B5">
            <w:pPr>
              <w:pStyle w:val="aff6"/>
            </w:pPr>
            <w:r w:rsidRPr="00E440B5">
              <w:t>мкд</w:t>
            </w:r>
          </w:p>
        </w:tc>
        <w:tc>
          <w:tcPr>
            <w:tcW w:w="2564" w:type="dxa"/>
            <w:vAlign w:val="center"/>
          </w:tcPr>
          <w:p w14:paraId="243F9C54" w14:textId="77777777" w:rsidR="00E440B5" w:rsidRPr="00E440B5" w:rsidRDefault="00E440B5" w:rsidP="00E440B5">
            <w:pPr>
              <w:pStyle w:val="aff6"/>
            </w:pPr>
            <w:r w:rsidRPr="00E440B5">
              <w:t>ул. Дзержинского, д. 9.</w:t>
            </w:r>
          </w:p>
        </w:tc>
        <w:tc>
          <w:tcPr>
            <w:tcW w:w="2137" w:type="dxa"/>
            <w:tcMar>
              <w:left w:w="28" w:type="dxa"/>
              <w:right w:w="28" w:type="dxa"/>
            </w:tcMar>
            <w:vAlign w:val="center"/>
          </w:tcPr>
          <w:p w14:paraId="375D0CB2" w14:textId="77777777" w:rsidR="00E440B5" w:rsidRPr="00E440B5" w:rsidRDefault="00E440B5" w:rsidP="00E440B5">
            <w:pPr>
              <w:pStyle w:val="aff6"/>
            </w:pPr>
            <w:r w:rsidRPr="008F755A">
              <w:rPr>
                <w:szCs w:val="20"/>
              </w:rPr>
              <w:t>Котельная «Белозерье»</w:t>
            </w:r>
          </w:p>
        </w:tc>
        <w:tc>
          <w:tcPr>
            <w:tcW w:w="1356" w:type="dxa"/>
            <w:tcMar>
              <w:left w:w="28" w:type="dxa"/>
              <w:right w:w="28" w:type="dxa"/>
            </w:tcMar>
            <w:vAlign w:val="center"/>
          </w:tcPr>
          <w:p w14:paraId="07BCDBC3" w14:textId="77777777" w:rsidR="00E440B5" w:rsidRPr="00E440B5" w:rsidRDefault="00E440B5" w:rsidP="00E440B5">
            <w:pPr>
              <w:pStyle w:val="aff6"/>
            </w:pPr>
          </w:p>
        </w:tc>
      </w:tr>
      <w:tr w:rsidR="00E440B5" w:rsidRPr="00E440B5" w14:paraId="1C53B926" w14:textId="77777777" w:rsidTr="00D572FD">
        <w:tc>
          <w:tcPr>
            <w:tcW w:w="3572" w:type="dxa"/>
            <w:tcMar>
              <w:left w:w="28" w:type="dxa"/>
              <w:right w:w="28" w:type="dxa"/>
            </w:tcMar>
            <w:vAlign w:val="center"/>
          </w:tcPr>
          <w:p w14:paraId="1AD96700" w14:textId="77777777" w:rsidR="00E440B5" w:rsidRPr="00E440B5" w:rsidRDefault="00E440B5" w:rsidP="00E440B5">
            <w:pPr>
              <w:pStyle w:val="aff6"/>
            </w:pPr>
            <w:r w:rsidRPr="00E440B5">
              <w:t>ИП Подсосенный В.С.</w:t>
            </w:r>
          </w:p>
        </w:tc>
        <w:tc>
          <w:tcPr>
            <w:tcW w:w="2564" w:type="dxa"/>
            <w:vAlign w:val="center"/>
          </w:tcPr>
          <w:p w14:paraId="21513DF3" w14:textId="77777777" w:rsidR="00E440B5" w:rsidRPr="00E440B5" w:rsidRDefault="00E440B5" w:rsidP="00E440B5">
            <w:pPr>
              <w:pStyle w:val="aff6"/>
            </w:pPr>
            <w:r w:rsidRPr="00E440B5">
              <w:t>ул. Дзержинского, 13</w:t>
            </w:r>
          </w:p>
        </w:tc>
        <w:tc>
          <w:tcPr>
            <w:tcW w:w="2137" w:type="dxa"/>
            <w:tcMar>
              <w:left w:w="28" w:type="dxa"/>
              <w:right w:w="28" w:type="dxa"/>
            </w:tcMar>
            <w:vAlign w:val="center"/>
          </w:tcPr>
          <w:p w14:paraId="44C249AD" w14:textId="77777777" w:rsidR="00E440B5" w:rsidRPr="00E440B5" w:rsidRDefault="00E440B5" w:rsidP="00E440B5">
            <w:pPr>
              <w:pStyle w:val="aff6"/>
            </w:pPr>
            <w:r w:rsidRPr="008F755A">
              <w:rPr>
                <w:szCs w:val="20"/>
              </w:rPr>
              <w:t>Котельная «Белозерье»</w:t>
            </w:r>
          </w:p>
        </w:tc>
        <w:tc>
          <w:tcPr>
            <w:tcW w:w="1356" w:type="dxa"/>
            <w:tcMar>
              <w:left w:w="28" w:type="dxa"/>
              <w:right w:w="28" w:type="dxa"/>
            </w:tcMar>
            <w:vAlign w:val="center"/>
          </w:tcPr>
          <w:p w14:paraId="6C9146BD" w14:textId="77777777" w:rsidR="00E440B5" w:rsidRPr="00E440B5" w:rsidRDefault="00E440B5" w:rsidP="00E440B5">
            <w:pPr>
              <w:pStyle w:val="aff6"/>
            </w:pPr>
          </w:p>
        </w:tc>
      </w:tr>
      <w:tr w:rsidR="00E440B5" w:rsidRPr="00E440B5" w14:paraId="2A98E23E" w14:textId="77777777" w:rsidTr="00D572FD">
        <w:tc>
          <w:tcPr>
            <w:tcW w:w="3572" w:type="dxa"/>
            <w:tcMar>
              <w:left w:w="28" w:type="dxa"/>
              <w:right w:w="28" w:type="dxa"/>
            </w:tcMar>
            <w:vAlign w:val="center"/>
          </w:tcPr>
          <w:p w14:paraId="52F29D47" w14:textId="77777777" w:rsidR="00E440B5" w:rsidRPr="00E440B5" w:rsidRDefault="00E440B5" w:rsidP="00E440B5">
            <w:pPr>
              <w:pStyle w:val="aff6"/>
            </w:pPr>
            <w:r w:rsidRPr="00E440B5">
              <w:t>ПК"Антей"</w:t>
            </w:r>
          </w:p>
        </w:tc>
        <w:tc>
          <w:tcPr>
            <w:tcW w:w="2564" w:type="dxa"/>
            <w:vAlign w:val="center"/>
          </w:tcPr>
          <w:p w14:paraId="408888A8" w14:textId="77777777" w:rsidR="00E440B5" w:rsidRPr="00E440B5" w:rsidRDefault="00E440B5" w:rsidP="00E440B5">
            <w:pPr>
              <w:pStyle w:val="aff6"/>
            </w:pPr>
            <w:r w:rsidRPr="00E440B5">
              <w:t>ул. Дзержинского, 13</w:t>
            </w:r>
          </w:p>
        </w:tc>
        <w:tc>
          <w:tcPr>
            <w:tcW w:w="2137" w:type="dxa"/>
            <w:tcMar>
              <w:left w:w="28" w:type="dxa"/>
              <w:right w:w="28" w:type="dxa"/>
            </w:tcMar>
            <w:vAlign w:val="center"/>
          </w:tcPr>
          <w:p w14:paraId="50EF6308" w14:textId="77777777" w:rsidR="00E440B5" w:rsidRPr="00E440B5" w:rsidRDefault="00E440B5" w:rsidP="00E440B5">
            <w:pPr>
              <w:pStyle w:val="aff6"/>
            </w:pPr>
            <w:r w:rsidRPr="008F755A">
              <w:rPr>
                <w:szCs w:val="20"/>
              </w:rPr>
              <w:t>Котельная «Белозерье»</w:t>
            </w:r>
          </w:p>
        </w:tc>
        <w:tc>
          <w:tcPr>
            <w:tcW w:w="1356" w:type="dxa"/>
            <w:tcMar>
              <w:left w:w="28" w:type="dxa"/>
              <w:right w:w="28" w:type="dxa"/>
            </w:tcMar>
            <w:vAlign w:val="center"/>
          </w:tcPr>
          <w:p w14:paraId="0AB7071F" w14:textId="77777777" w:rsidR="00E440B5" w:rsidRPr="00E440B5" w:rsidRDefault="00E440B5" w:rsidP="00E440B5">
            <w:pPr>
              <w:pStyle w:val="aff6"/>
            </w:pPr>
          </w:p>
        </w:tc>
      </w:tr>
      <w:tr w:rsidR="00E440B5" w:rsidRPr="00E440B5" w14:paraId="339E5CED" w14:textId="77777777" w:rsidTr="00D572FD">
        <w:tc>
          <w:tcPr>
            <w:tcW w:w="3572" w:type="dxa"/>
            <w:tcMar>
              <w:left w:w="28" w:type="dxa"/>
              <w:right w:w="28" w:type="dxa"/>
            </w:tcMar>
            <w:vAlign w:val="center"/>
          </w:tcPr>
          <w:p w14:paraId="462C1DEB" w14:textId="77777777" w:rsidR="00E440B5" w:rsidRPr="00E440B5" w:rsidRDefault="00E440B5" w:rsidP="00E440B5">
            <w:pPr>
              <w:pStyle w:val="aff6"/>
            </w:pPr>
            <w:r w:rsidRPr="00E440B5">
              <w:t>ФГУП "Почта России"</w:t>
            </w:r>
          </w:p>
        </w:tc>
        <w:tc>
          <w:tcPr>
            <w:tcW w:w="2564" w:type="dxa"/>
            <w:vAlign w:val="center"/>
          </w:tcPr>
          <w:p w14:paraId="25849F75" w14:textId="77777777" w:rsidR="00E440B5" w:rsidRPr="00E440B5" w:rsidRDefault="00E440B5" w:rsidP="00E440B5">
            <w:pPr>
              <w:pStyle w:val="aff6"/>
            </w:pPr>
            <w:r w:rsidRPr="00E440B5">
              <w:t>ул. С. Орлова, 8</w:t>
            </w:r>
          </w:p>
        </w:tc>
        <w:tc>
          <w:tcPr>
            <w:tcW w:w="2137" w:type="dxa"/>
            <w:tcMar>
              <w:left w:w="28" w:type="dxa"/>
              <w:right w:w="28" w:type="dxa"/>
            </w:tcMar>
            <w:vAlign w:val="center"/>
          </w:tcPr>
          <w:p w14:paraId="6BE6123C" w14:textId="77777777" w:rsidR="00E440B5" w:rsidRPr="00E440B5" w:rsidRDefault="00E440B5" w:rsidP="00E440B5">
            <w:pPr>
              <w:pStyle w:val="aff6"/>
            </w:pPr>
            <w:r w:rsidRPr="008F755A">
              <w:rPr>
                <w:szCs w:val="20"/>
              </w:rPr>
              <w:t>Котельная «Белозерье»</w:t>
            </w:r>
          </w:p>
        </w:tc>
        <w:tc>
          <w:tcPr>
            <w:tcW w:w="1356" w:type="dxa"/>
            <w:tcMar>
              <w:left w:w="28" w:type="dxa"/>
              <w:right w:w="28" w:type="dxa"/>
            </w:tcMar>
            <w:vAlign w:val="center"/>
          </w:tcPr>
          <w:p w14:paraId="7456739E" w14:textId="77777777" w:rsidR="00E440B5" w:rsidRPr="00E440B5" w:rsidRDefault="00E440B5" w:rsidP="00E440B5">
            <w:pPr>
              <w:pStyle w:val="aff6"/>
            </w:pPr>
          </w:p>
        </w:tc>
      </w:tr>
      <w:tr w:rsidR="00E440B5" w:rsidRPr="00E440B5" w14:paraId="07C14083" w14:textId="77777777" w:rsidTr="00D572FD">
        <w:tc>
          <w:tcPr>
            <w:tcW w:w="3572" w:type="dxa"/>
            <w:tcMar>
              <w:left w:w="28" w:type="dxa"/>
              <w:right w:w="28" w:type="dxa"/>
            </w:tcMar>
            <w:vAlign w:val="center"/>
          </w:tcPr>
          <w:p w14:paraId="5D5FB28F" w14:textId="77777777" w:rsidR="00E440B5" w:rsidRPr="00E440B5" w:rsidRDefault="00E440B5" w:rsidP="00E440B5">
            <w:pPr>
              <w:pStyle w:val="aff6"/>
            </w:pPr>
            <w:r w:rsidRPr="00E440B5">
              <w:t>Андрусов В.М.</w:t>
            </w:r>
          </w:p>
        </w:tc>
        <w:tc>
          <w:tcPr>
            <w:tcW w:w="2564" w:type="dxa"/>
            <w:vAlign w:val="center"/>
          </w:tcPr>
          <w:p w14:paraId="3B51F636" w14:textId="77777777" w:rsidR="00E440B5" w:rsidRPr="00E440B5" w:rsidRDefault="00E440B5" w:rsidP="00E440B5">
            <w:pPr>
              <w:pStyle w:val="aff6"/>
            </w:pPr>
            <w:r w:rsidRPr="00E440B5">
              <w:t>ул. Коммунистическая, 72</w:t>
            </w:r>
          </w:p>
        </w:tc>
        <w:tc>
          <w:tcPr>
            <w:tcW w:w="2137" w:type="dxa"/>
            <w:tcMar>
              <w:left w:w="28" w:type="dxa"/>
              <w:right w:w="28" w:type="dxa"/>
            </w:tcMar>
            <w:vAlign w:val="center"/>
          </w:tcPr>
          <w:p w14:paraId="525F3C6C" w14:textId="77777777" w:rsidR="00E440B5" w:rsidRPr="00E440B5" w:rsidRDefault="00E440B5" w:rsidP="00E440B5">
            <w:pPr>
              <w:pStyle w:val="aff6"/>
            </w:pPr>
            <w:r w:rsidRPr="008F755A">
              <w:rPr>
                <w:szCs w:val="20"/>
              </w:rPr>
              <w:t>Котельная «Белозерье»</w:t>
            </w:r>
          </w:p>
        </w:tc>
        <w:tc>
          <w:tcPr>
            <w:tcW w:w="1356" w:type="dxa"/>
            <w:tcMar>
              <w:left w:w="28" w:type="dxa"/>
              <w:right w:w="28" w:type="dxa"/>
            </w:tcMar>
            <w:vAlign w:val="center"/>
          </w:tcPr>
          <w:p w14:paraId="2A9DEE07" w14:textId="77777777" w:rsidR="00E440B5" w:rsidRPr="00E440B5" w:rsidRDefault="00E440B5" w:rsidP="00E440B5">
            <w:pPr>
              <w:pStyle w:val="aff6"/>
            </w:pPr>
          </w:p>
        </w:tc>
      </w:tr>
      <w:tr w:rsidR="00E440B5" w:rsidRPr="00E440B5" w14:paraId="03393A9D" w14:textId="77777777" w:rsidTr="00D572FD">
        <w:trPr>
          <w:trHeight w:val="336"/>
        </w:trPr>
        <w:tc>
          <w:tcPr>
            <w:tcW w:w="3572" w:type="dxa"/>
            <w:tcMar>
              <w:left w:w="28" w:type="dxa"/>
              <w:right w:w="28" w:type="dxa"/>
            </w:tcMar>
            <w:vAlign w:val="center"/>
          </w:tcPr>
          <w:p w14:paraId="1BD49D63" w14:textId="77777777" w:rsidR="00E440B5" w:rsidRPr="00E440B5" w:rsidRDefault="00E440B5" w:rsidP="00E440B5">
            <w:pPr>
              <w:pStyle w:val="aff6"/>
            </w:pPr>
            <w:r w:rsidRPr="00E440B5">
              <w:t>ИП Курилова В.П.</w:t>
            </w:r>
          </w:p>
        </w:tc>
        <w:tc>
          <w:tcPr>
            <w:tcW w:w="2564" w:type="dxa"/>
            <w:vAlign w:val="center"/>
          </w:tcPr>
          <w:p w14:paraId="46A6907E" w14:textId="77777777" w:rsidR="00E440B5" w:rsidRPr="00E440B5" w:rsidRDefault="00E440B5" w:rsidP="00E440B5">
            <w:pPr>
              <w:pStyle w:val="aff6"/>
            </w:pPr>
            <w:r w:rsidRPr="00E440B5">
              <w:t>ул.Орлова, 10-а</w:t>
            </w:r>
          </w:p>
        </w:tc>
        <w:tc>
          <w:tcPr>
            <w:tcW w:w="2137" w:type="dxa"/>
            <w:tcMar>
              <w:left w:w="28" w:type="dxa"/>
              <w:right w:w="28" w:type="dxa"/>
            </w:tcMar>
            <w:vAlign w:val="center"/>
          </w:tcPr>
          <w:p w14:paraId="7F020E15" w14:textId="77777777" w:rsidR="00E440B5" w:rsidRPr="00E440B5" w:rsidRDefault="00E440B5" w:rsidP="00E440B5">
            <w:pPr>
              <w:pStyle w:val="aff6"/>
            </w:pPr>
            <w:r w:rsidRPr="008F755A">
              <w:rPr>
                <w:szCs w:val="20"/>
              </w:rPr>
              <w:t>Котельная «Белозерье»</w:t>
            </w:r>
          </w:p>
        </w:tc>
        <w:tc>
          <w:tcPr>
            <w:tcW w:w="1356" w:type="dxa"/>
            <w:tcMar>
              <w:left w:w="28" w:type="dxa"/>
              <w:right w:w="28" w:type="dxa"/>
            </w:tcMar>
            <w:vAlign w:val="center"/>
          </w:tcPr>
          <w:p w14:paraId="0CE33371" w14:textId="77777777" w:rsidR="00E440B5" w:rsidRPr="00E440B5" w:rsidRDefault="00E440B5" w:rsidP="00E440B5">
            <w:pPr>
              <w:pStyle w:val="aff6"/>
            </w:pPr>
          </w:p>
        </w:tc>
      </w:tr>
      <w:tr w:rsidR="00E440B5" w:rsidRPr="00E440B5" w14:paraId="0E0D1E17" w14:textId="77777777" w:rsidTr="00D572FD">
        <w:tc>
          <w:tcPr>
            <w:tcW w:w="3572" w:type="dxa"/>
            <w:tcMar>
              <w:left w:w="28" w:type="dxa"/>
              <w:right w:w="28" w:type="dxa"/>
            </w:tcMar>
            <w:vAlign w:val="center"/>
          </w:tcPr>
          <w:p w14:paraId="458A543A" w14:textId="77777777" w:rsidR="00E440B5" w:rsidRPr="00E440B5" w:rsidRDefault="00E440B5" w:rsidP="00E440B5">
            <w:pPr>
              <w:pStyle w:val="aff6"/>
            </w:pPr>
            <w:r w:rsidRPr="00E440B5">
              <w:t>ИП Кирикова Л.А.</w:t>
            </w:r>
          </w:p>
        </w:tc>
        <w:tc>
          <w:tcPr>
            <w:tcW w:w="2564" w:type="dxa"/>
            <w:vAlign w:val="center"/>
          </w:tcPr>
          <w:p w14:paraId="66CE21F1" w14:textId="77777777" w:rsidR="00E440B5" w:rsidRPr="00E440B5" w:rsidRDefault="00E440B5" w:rsidP="00E440B5">
            <w:pPr>
              <w:pStyle w:val="aff6"/>
            </w:pPr>
            <w:r w:rsidRPr="00E440B5">
              <w:t>ул. Дзержинского, 13</w:t>
            </w:r>
          </w:p>
        </w:tc>
        <w:tc>
          <w:tcPr>
            <w:tcW w:w="2137" w:type="dxa"/>
            <w:tcMar>
              <w:left w:w="28" w:type="dxa"/>
              <w:right w:w="28" w:type="dxa"/>
            </w:tcMar>
            <w:vAlign w:val="center"/>
          </w:tcPr>
          <w:p w14:paraId="0CF90879" w14:textId="77777777" w:rsidR="00E440B5" w:rsidRPr="00E440B5" w:rsidRDefault="00E440B5" w:rsidP="00E440B5">
            <w:pPr>
              <w:pStyle w:val="aff6"/>
            </w:pPr>
            <w:r w:rsidRPr="008F755A">
              <w:rPr>
                <w:szCs w:val="20"/>
              </w:rPr>
              <w:t>Котельная «Белозерье»</w:t>
            </w:r>
          </w:p>
        </w:tc>
        <w:tc>
          <w:tcPr>
            <w:tcW w:w="1356" w:type="dxa"/>
            <w:tcMar>
              <w:left w:w="28" w:type="dxa"/>
              <w:right w:w="28" w:type="dxa"/>
            </w:tcMar>
            <w:vAlign w:val="center"/>
          </w:tcPr>
          <w:p w14:paraId="48C6CF57" w14:textId="77777777" w:rsidR="00E440B5" w:rsidRPr="00E440B5" w:rsidRDefault="00E440B5" w:rsidP="00E440B5">
            <w:pPr>
              <w:pStyle w:val="aff6"/>
            </w:pPr>
          </w:p>
        </w:tc>
      </w:tr>
      <w:tr w:rsidR="00E440B5" w:rsidRPr="00E440B5" w14:paraId="0835DCD2" w14:textId="77777777" w:rsidTr="00D572FD">
        <w:tc>
          <w:tcPr>
            <w:tcW w:w="3572" w:type="dxa"/>
            <w:tcMar>
              <w:left w:w="28" w:type="dxa"/>
              <w:right w:w="28" w:type="dxa"/>
            </w:tcMar>
            <w:vAlign w:val="center"/>
          </w:tcPr>
          <w:p w14:paraId="284817E5" w14:textId="77777777" w:rsidR="00E440B5" w:rsidRPr="00E440B5" w:rsidRDefault="00E440B5" w:rsidP="00E440B5">
            <w:pPr>
              <w:pStyle w:val="aff6"/>
            </w:pPr>
            <w:r w:rsidRPr="00E440B5">
              <w:lastRenderedPageBreak/>
              <w:t>МОУ "Средняя школа №1 имени Героя Советского Союза И.П. Малоземова"</w:t>
            </w:r>
          </w:p>
        </w:tc>
        <w:tc>
          <w:tcPr>
            <w:tcW w:w="2564" w:type="dxa"/>
            <w:vAlign w:val="center"/>
          </w:tcPr>
          <w:p w14:paraId="70C9873A" w14:textId="77777777" w:rsidR="00E440B5" w:rsidRPr="00E440B5" w:rsidRDefault="00E440B5" w:rsidP="00E440B5">
            <w:pPr>
              <w:pStyle w:val="aff6"/>
            </w:pPr>
            <w:r w:rsidRPr="00E440B5">
              <w:t>ул. Энгельса, 12</w:t>
            </w:r>
          </w:p>
        </w:tc>
        <w:tc>
          <w:tcPr>
            <w:tcW w:w="2137" w:type="dxa"/>
            <w:tcMar>
              <w:left w:w="28" w:type="dxa"/>
              <w:right w:w="28" w:type="dxa"/>
            </w:tcMar>
            <w:vAlign w:val="center"/>
          </w:tcPr>
          <w:p w14:paraId="7E55B081" w14:textId="77777777" w:rsidR="00E440B5" w:rsidRPr="00E440B5" w:rsidRDefault="00E440B5" w:rsidP="00E440B5">
            <w:pPr>
              <w:pStyle w:val="aff6"/>
            </w:pPr>
            <w:r w:rsidRPr="008F755A">
              <w:rPr>
                <w:szCs w:val="20"/>
              </w:rPr>
              <w:t>Котельная «Средняя школа № 1»</w:t>
            </w:r>
          </w:p>
        </w:tc>
        <w:tc>
          <w:tcPr>
            <w:tcW w:w="1356" w:type="dxa"/>
            <w:tcMar>
              <w:left w:w="28" w:type="dxa"/>
              <w:right w:w="28" w:type="dxa"/>
            </w:tcMar>
            <w:vAlign w:val="center"/>
          </w:tcPr>
          <w:p w14:paraId="38614F8E" w14:textId="77777777" w:rsidR="00E440B5" w:rsidRPr="00E440B5" w:rsidRDefault="00E440B5" w:rsidP="00E440B5">
            <w:pPr>
              <w:pStyle w:val="aff6"/>
            </w:pPr>
          </w:p>
        </w:tc>
      </w:tr>
      <w:tr w:rsidR="00E440B5" w:rsidRPr="00E440B5" w14:paraId="3B04EF70" w14:textId="77777777" w:rsidTr="00D572FD">
        <w:tc>
          <w:tcPr>
            <w:tcW w:w="3572" w:type="dxa"/>
            <w:tcMar>
              <w:left w:w="28" w:type="dxa"/>
              <w:right w:w="28" w:type="dxa"/>
            </w:tcMar>
            <w:vAlign w:val="center"/>
          </w:tcPr>
          <w:p w14:paraId="15651CCA" w14:textId="77777777" w:rsidR="00E440B5" w:rsidRPr="00E440B5" w:rsidRDefault="00E440B5" w:rsidP="00E440B5">
            <w:pPr>
              <w:pStyle w:val="aff6"/>
            </w:pPr>
            <w:r w:rsidRPr="00E440B5">
              <w:t>2 МКД</w:t>
            </w:r>
          </w:p>
        </w:tc>
        <w:tc>
          <w:tcPr>
            <w:tcW w:w="2564" w:type="dxa"/>
            <w:vAlign w:val="center"/>
          </w:tcPr>
          <w:p w14:paraId="630E2335" w14:textId="77777777" w:rsidR="00E440B5" w:rsidRPr="00E440B5" w:rsidRDefault="00E440B5" w:rsidP="00E440B5">
            <w:pPr>
              <w:pStyle w:val="aff6"/>
            </w:pPr>
            <w:r w:rsidRPr="00E440B5">
              <w:t>ул. Луначарского</w:t>
            </w:r>
          </w:p>
        </w:tc>
        <w:tc>
          <w:tcPr>
            <w:tcW w:w="2137" w:type="dxa"/>
            <w:tcMar>
              <w:left w:w="28" w:type="dxa"/>
              <w:right w:w="28" w:type="dxa"/>
            </w:tcMar>
            <w:vAlign w:val="center"/>
          </w:tcPr>
          <w:p w14:paraId="3069A071" w14:textId="77777777" w:rsidR="00E440B5" w:rsidRPr="00E440B5" w:rsidRDefault="00E440B5" w:rsidP="00E440B5">
            <w:pPr>
              <w:pStyle w:val="aff6"/>
            </w:pPr>
            <w:r w:rsidRPr="008F755A">
              <w:rPr>
                <w:szCs w:val="20"/>
              </w:rPr>
              <w:t>Котельная «Средняя школа № 1»</w:t>
            </w:r>
          </w:p>
        </w:tc>
        <w:tc>
          <w:tcPr>
            <w:tcW w:w="1356" w:type="dxa"/>
            <w:tcMar>
              <w:left w:w="28" w:type="dxa"/>
              <w:right w:w="28" w:type="dxa"/>
            </w:tcMar>
            <w:vAlign w:val="center"/>
          </w:tcPr>
          <w:p w14:paraId="5F3CD003" w14:textId="77777777" w:rsidR="00E440B5" w:rsidRPr="00E440B5" w:rsidRDefault="00E440B5" w:rsidP="00E440B5">
            <w:pPr>
              <w:pStyle w:val="aff6"/>
            </w:pPr>
          </w:p>
        </w:tc>
      </w:tr>
      <w:tr w:rsidR="00E440B5" w:rsidRPr="00E440B5" w14:paraId="0589D33C" w14:textId="77777777" w:rsidTr="00D572FD">
        <w:tc>
          <w:tcPr>
            <w:tcW w:w="3572" w:type="dxa"/>
            <w:tcMar>
              <w:left w:w="28" w:type="dxa"/>
              <w:right w:w="28" w:type="dxa"/>
            </w:tcMar>
            <w:vAlign w:val="center"/>
          </w:tcPr>
          <w:p w14:paraId="47626830" w14:textId="77777777" w:rsidR="00E440B5" w:rsidRPr="00E440B5" w:rsidRDefault="00E440B5" w:rsidP="00E440B5">
            <w:pPr>
              <w:pStyle w:val="aff6"/>
            </w:pPr>
            <w:r w:rsidRPr="00E440B5">
              <w:t>мкд</w:t>
            </w:r>
          </w:p>
        </w:tc>
        <w:tc>
          <w:tcPr>
            <w:tcW w:w="2564" w:type="dxa"/>
            <w:vAlign w:val="center"/>
          </w:tcPr>
          <w:p w14:paraId="2543E4BD" w14:textId="77777777" w:rsidR="00E440B5" w:rsidRPr="00E440B5" w:rsidRDefault="00E440B5" w:rsidP="00E440B5">
            <w:pPr>
              <w:pStyle w:val="aff6"/>
            </w:pPr>
            <w:r w:rsidRPr="00E440B5">
              <w:t>ул. Энгельса, д. 36.</w:t>
            </w:r>
          </w:p>
        </w:tc>
        <w:tc>
          <w:tcPr>
            <w:tcW w:w="2137" w:type="dxa"/>
            <w:tcMar>
              <w:left w:w="28" w:type="dxa"/>
              <w:right w:w="28" w:type="dxa"/>
            </w:tcMar>
            <w:vAlign w:val="center"/>
          </w:tcPr>
          <w:p w14:paraId="38AADE55" w14:textId="77777777" w:rsidR="00E440B5" w:rsidRPr="00E440B5" w:rsidRDefault="00E440B5" w:rsidP="00E440B5">
            <w:pPr>
              <w:pStyle w:val="aff6"/>
            </w:pPr>
            <w:r w:rsidRPr="008F755A">
              <w:rPr>
                <w:szCs w:val="20"/>
              </w:rPr>
              <w:t>Котельная «Клуб речников»</w:t>
            </w:r>
          </w:p>
        </w:tc>
        <w:tc>
          <w:tcPr>
            <w:tcW w:w="1356" w:type="dxa"/>
            <w:tcMar>
              <w:left w:w="28" w:type="dxa"/>
              <w:right w:w="28" w:type="dxa"/>
            </w:tcMar>
            <w:vAlign w:val="center"/>
          </w:tcPr>
          <w:p w14:paraId="0E203B26" w14:textId="77777777" w:rsidR="00E440B5" w:rsidRPr="00E440B5" w:rsidRDefault="00E440B5" w:rsidP="00E440B5">
            <w:pPr>
              <w:pStyle w:val="aff6"/>
            </w:pPr>
          </w:p>
        </w:tc>
      </w:tr>
      <w:tr w:rsidR="00E440B5" w:rsidRPr="00E440B5" w14:paraId="5132B2F8" w14:textId="77777777" w:rsidTr="00D572FD">
        <w:tc>
          <w:tcPr>
            <w:tcW w:w="3572" w:type="dxa"/>
            <w:tcMar>
              <w:left w:w="28" w:type="dxa"/>
              <w:right w:w="28" w:type="dxa"/>
            </w:tcMar>
            <w:vAlign w:val="center"/>
          </w:tcPr>
          <w:p w14:paraId="137961A4" w14:textId="77777777" w:rsidR="00E440B5" w:rsidRPr="00E440B5" w:rsidRDefault="00E440B5" w:rsidP="00E440B5">
            <w:pPr>
              <w:pStyle w:val="aff6"/>
            </w:pPr>
            <w:r w:rsidRPr="00E440B5">
              <w:t>Упаков А.Е.</w:t>
            </w:r>
          </w:p>
        </w:tc>
        <w:tc>
          <w:tcPr>
            <w:tcW w:w="2564" w:type="dxa"/>
            <w:vAlign w:val="center"/>
          </w:tcPr>
          <w:p w14:paraId="32A396F0" w14:textId="77777777" w:rsidR="00E440B5" w:rsidRPr="00E440B5" w:rsidRDefault="00E440B5" w:rsidP="00E440B5">
            <w:pPr>
              <w:pStyle w:val="aff6"/>
            </w:pPr>
            <w:r w:rsidRPr="00E440B5">
              <w:t>ул. Белозер, д. 3-а, кв. 2</w:t>
            </w:r>
          </w:p>
        </w:tc>
        <w:tc>
          <w:tcPr>
            <w:tcW w:w="2137" w:type="dxa"/>
            <w:tcMar>
              <w:left w:w="28" w:type="dxa"/>
              <w:right w:w="28" w:type="dxa"/>
            </w:tcMar>
            <w:vAlign w:val="center"/>
          </w:tcPr>
          <w:p w14:paraId="48E23E2B" w14:textId="77777777" w:rsidR="00E440B5" w:rsidRPr="00E440B5" w:rsidRDefault="00E440B5" w:rsidP="00E440B5">
            <w:pPr>
              <w:pStyle w:val="aff6"/>
            </w:pPr>
            <w:r w:rsidRPr="008F755A">
              <w:rPr>
                <w:szCs w:val="20"/>
              </w:rPr>
              <w:t>Котельная «Клуб речников»</w:t>
            </w:r>
          </w:p>
        </w:tc>
        <w:tc>
          <w:tcPr>
            <w:tcW w:w="1356" w:type="dxa"/>
            <w:tcMar>
              <w:left w:w="28" w:type="dxa"/>
              <w:right w:w="28" w:type="dxa"/>
            </w:tcMar>
            <w:vAlign w:val="center"/>
          </w:tcPr>
          <w:p w14:paraId="2A77CE51" w14:textId="77777777" w:rsidR="00E440B5" w:rsidRPr="00E440B5" w:rsidRDefault="00E440B5" w:rsidP="00E440B5">
            <w:pPr>
              <w:pStyle w:val="aff6"/>
            </w:pPr>
          </w:p>
        </w:tc>
      </w:tr>
      <w:tr w:rsidR="00E440B5" w:rsidRPr="00E440B5" w14:paraId="549CD648" w14:textId="77777777" w:rsidTr="00D572FD">
        <w:tc>
          <w:tcPr>
            <w:tcW w:w="3572" w:type="dxa"/>
            <w:tcMar>
              <w:left w:w="28" w:type="dxa"/>
              <w:right w:w="28" w:type="dxa"/>
            </w:tcMar>
            <w:vAlign w:val="center"/>
          </w:tcPr>
          <w:p w14:paraId="2108C11E" w14:textId="77777777" w:rsidR="00E440B5" w:rsidRPr="00E440B5" w:rsidRDefault="00E440B5" w:rsidP="00E440B5">
            <w:pPr>
              <w:pStyle w:val="aff6"/>
            </w:pPr>
            <w:r w:rsidRPr="00E440B5">
              <w:t>МУП "Гулино"</w:t>
            </w:r>
          </w:p>
        </w:tc>
        <w:tc>
          <w:tcPr>
            <w:tcW w:w="2564" w:type="dxa"/>
            <w:vAlign w:val="center"/>
          </w:tcPr>
          <w:p w14:paraId="67E55A63" w14:textId="77777777" w:rsidR="00E440B5" w:rsidRPr="00E440B5" w:rsidRDefault="00E440B5" w:rsidP="00E440B5">
            <w:pPr>
              <w:pStyle w:val="aff6"/>
            </w:pPr>
            <w:r w:rsidRPr="00E440B5">
              <w:t>д. Никоновская, ул. Центральная, 35</w:t>
            </w:r>
          </w:p>
        </w:tc>
        <w:tc>
          <w:tcPr>
            <w:tcW w:w="2137" w:type="dxa"/>
            <w:tcMar>
              <w:left w:w="28" w:type="dxa"/>
              <w:right w:w="28" w:type="dxa"/>
            </w:tcMar>
            <w:vAlign w:val="center"/>
          </w:tcPr>
          <w:p w14:paraId="64C97489" w14:textId="77777777" w:rsidR="00E440B5" w:rsidRPr="00E440B5" w:rsidRDefault="00E440B5" w:rsidP="00E440B5">
            <w:pPr>
              <w:pStyle w:val="aff6"/>
            </w:pPr>
            <w:r w:rsidRPr="008F755A">
              <w:rPr>
                <w:szCs w:val="20"/>
              </w:rPr>
              <w:t>Котельная «</w:t>
            </w:r>
            <w:r>
              <w:rPr>
                <w:szCs w:val="20"/>
              </w:rPr>
              <w:t>Никоновская</w:t>
            </w:r>
            <w:r w:rsidRPr="008F755A">
              <w:rPr>
                <w:szCs w:val="20"/>
              </w:rPr>
              <w:t>»</w:t>
            </w:r>
          </w:p>
        </w:tc>
        <w:tc>
          <w:tcPr>
            <w:tcW w:w="1356" w:type="dxa"/>
            <w:tcMar>
              <w:left w:w="28" w:type="dxa"/>
              <w:right w:w="28" w:type="dxa"/>
            </w:tcMar>
            <w:vAlign w:val="center"/>
          </w:tcPr>
          <w:p w14:paraId="1F888D2E" w14:textId="77777777" w:rsidR="00E440B5" w:rsidRPr="00E440B5" w:rsidRDefault="00E440B5" w:rsidP="00E440B5">
            <w:pPr>
              <w:pStyle w:val="aff6"/>
            </w:pPr>
          </w:p>
        </w:tc>
      </w:tr>
      <w:tr w:rsidR="00E440B5" w:rsidRPr="00E440B5" w14:paraId="75F2A414" w14:textId="77777777" w:rsidTr="00D572FD">
        <w:tc>
          <w:tcPr>
            <w:tcW w:w="3572" w:type="dxa"/>
            <w:tcMar>
              <w:left w:w="28" w:type="dxa"/>
              <w:right w:w="28" w:type="dxa"/>
            </w:tcMar>
            <w:vAlign w:val="center"/>
          </w:tcPr>
          <w:p w14:paraId="1FD56751" w14:textId="77777777" w:rsidR="00E440B5" w:rsidRPr="00E440B5" w:rsidRDefault="00E440B5" w:rsidP="00E440B5">
            <w:pPr>
              <w:pStyle w:val="aff6"/>
            </w:pPr>
            <w:r w:rsidRPr="00E440B5">
              <w:t>МУП "Гулино"</w:t>
            </w:r>
          </w:p>
        </w:tc>
        <w:tc>
          <w:tcPr>
            <w:tcW w:w="2564" w:type="dxa"/>
            <w:vAlign w:val="center"/>
          </w:tcPr>
          <w:p w14:paraId="58E95C20" w14:textId="77777777" w:rsidR="00E440B5" w:rsidRPr="00E440B5" w:rsidRDefault="00E440B5" w:rsidP="00E440B5">
            <w:pPr>
              <w:pStyle w:val="aff6"/>
            </w:pPr>
            <w:r w:rsidRPr="00E440B5">
              <w:t>д. Никоновская, ул. Центральная, 37</w:t>
            </w:r>
          </w:p>
        </w:tc>
        <w:tc>
          <w:tcPr>
            <w:tcW w:w="2137" w:type="dxa"/>
            <w:tcMar>
              <w:left w:w="28" w:type="dxa"/>
              <w:right w:w="28" w:type="dxa"/>
            </w:tcMar>
            <w:vAlign w:val="center"/>
          </w:tcPr>
          <w:p w14:paraId="0B801F54" w14:textId="77777777" w:rsidR="00E440B5" w:rsidRPr="00E440B5" w:rsidRDefault="00E440B5" w:rsidP="00E440B5">
            <w:pPr>
              <w:pStyle w:val="aff6"/>
            </w:pPr>
            <w:r w:rsidRPr="008F755A">
              <w:rPr>
                <w:szCs w:val="20"/>
              </w:rPr>
              <w:t>Котельная «</w:t>
            </w:r>
            <w:r>
              <w:rPr>
                <w:szCs w:val="20"/>
              </w:rPr>
              <w:t>Никоновская</w:t>
            </w:r>
            <w:r w:rsidRPr="008F755A">
              <w:rPr>
                <w:szCs w:val="20"/>
              </w:rPr>
              <w:t>»</w:t>
            </w:r>
          </w:p>
        </w:tc>
        <w:tc>
          <w:tcPr>
            <w:tcW w:w="1356" w:type="dxa"/>
            <w:tcMar>
              <w:left w:w="28" w:type="dxa"/>
              <w:right w:w="28" w:type="dxa"/>
            </w:tcMar>
            <w:vAlign w:val="center"/>
          </w:tcPr>
          <w:p w14:paraId="4D3E9BFA" w14:textId="77777777" w:rsidR="00E440B5" w:rsidRPr="00E440B5" w:rsidRDefault="00E440B5" w:rsidP="00E440B5">
            <w:pPr>
              <w:pStyle w:val="aff6"/>
            </w:pPr>
          </w:p>
        </w:tc>
      </w:tr>
      <w:tr w:rsidR="00E440B5" w:rsidRPr="00E440B5" w14:paraId="4B3C0609" w14:textId="77777777" w:rsidTr="00D572FD">
        <w:tc>
          <w:tcPr>
            <w:tcW w:w="3572" w:type="dxa"/>
            <w:tcMar>
              <w:left w:w="28" w:type="dxa"/>
              <w:right w:w="28" w:type="dxa"/>
            </w:tcMar>
            <w:vAlign w:val="center"/>
          </w:tcPr>
          <w:p w14:paraId="788D806F" w14:textId="77777777" w:rsidR="00E440B5" w:rsidRPr="00E440B5" w:rsidRDefault="00E440B5" w:rsidP="00E440B5">
            <w:pPr>
              <w:pStyle w:val="aff6"/>
            </w:pPr>
            <w:r w:rsidRPr="00E440B5">
              <w:t>МУП "Гулино"</w:t>
            </w:r>
          </w:p>
        </w:tc>
        <w:tc>
          <w:tcPr>
            <w:tcW w:w="2564" w:type="dxa"/>
            <w:vAlign w:val="center"/>
          </w:tcPr>
          <w:p w14:paraId="67851530" w14:textId="77777777" w:rsidR="00E440B5" w:rsidRPr="00E440B5" w:rsidRDefault="00E440B5" w:rsidP="00E440B5">
            <w:pPr>
              <w:pStyle w:val="aff6"/>
            </w:pPr>
            <w:r w:rsidRPr="00E440B5">
              <w:t>д. Никоновская, ул. Центральная, 39</w:t>
            </w:r>
          </w:p>
        </w:tc>
        <w:tc>
          <w:tcPr>
            <w:tcW w:w="2137" w:type="dxa"/>
            <w:tcMar>
              <w:left w:w="28" w:type="dxa"/>
              <w:right w:w="28" w:type="dxa"/>
            </w:tcMar>
            <w:vAlign w:val="center"/>
          </w:tcPr>
          <w:p w14:paraId="778ABDCF" w14:textId="77777777" w:rsidR="00E440B5" w:rsidRPr="00E440B5" w:rsidRDefault="00E440B5" w:rsidP="00E440B5">
            <w:pPr>
              <w:pStyle w:val="aff6"/>
            </w:pPr>
            <w:r w:rsidRPr="008F755A">
              <w:rPr>
                <w:szCs w:val="20"/>
              </w:rPr>
              <w:t>Котельная «</w:t>
            </w:r>
            <w:r>
              <w:rPr>
                <w:szCs w:val="20"/>
              </w:rPr>
              <w:t>Никоновская</w:t>
            </w:r>
            <w:r w:rsidRPr="008F755A">
              <w:rPr>
                <w:szCs w:val="20"/>
              </w:rPr>
              <w:t>»</w:t>
            </w:r>
          </w:p>
        </w:tc>
        <w:tc>
          <w:tcPr>
            <w:tcW w:w="1356" w:type="dxa"/>
            <w:tcMar>
              <w:left w:w="28" w:type="dxa"/>
              <w:right w:w="28" w:type="dxa"/>
            </w:tcMar>
            <w:vAlign w:val="center"/>
          </w:tcPr>
          <w:p w14:paraId="20A09334" w14:textId="77777777" w:rsidR="00E440B5" w:rsidRPr="00E440B5" w:rsidRDefault="00E440B5" w:rsidP="00E440B5">
            <w:pPr>
              <w:pStyle w:val="aff6"/>
            </w:pPr>
          </w:p>
        </w:tc>
      </w:tr>
      <w:tr w:rsidR="00E440B5" w:rsidRPr="00E440B5" w14:paraId="124E483D" w14:textId="77777777" w:rsidTr="00D572FD">
        <w:tc>
          <w:tcPr>
            <w:tcW w:w="3572" w:type="dxa"/>
            <w:tcMar>
              <w:left w:w="28" w:type="dxa"/>
              <w:right w:w="28" w:type="dxa"/>
            </w:tcMar>
            <w:vAlign w:val="center"/>
          </w:tcPr>
          <w:p w14:paraId="58C0606F" w14:textId="77777777" w:rsidR="00E440B5" w:rsidRPr="00E440B5" w:rsidRDefault="00E440B5" w:rsidP="00E440B5">
            <w:pPr>
              <w:pStyle w:val="aff6"/>
            </w:pPr>
            <w:r w:rsidRPr="00E440B5">
              <w:t>МОУ"Гулинская основная школа", администрация с/п Антушевское</w:t>
            </w:r>
          </w:p>
        </w:tc>
        <w:tc>
          <w:tcPr>
            <w:tcW w:w="2564" w:type="dxa"/>
            <w:vAlign w:val="center"/>
          </w:tcPr>
          <w:p w14:paraId="67406201" w14:textId="645F0D31" w:rsidR="00E440B5" w:rsidRPr="00E440B5" w:rsidRDefault="00E440B5" w:rsidP="00E440B5">
            <w:pPr>
              <w:pStyle w:val="aff6"/>
            </w:pPr>
            <w:r w:rsidRPr="00E440B5">
              <w:t>д. Никоновская, Школьный пер., 7</w:t>
            </w:r>
          </w:p>
        </w:tc>
        <w:tc>
          <w:tcPr>
            <w:tcW w:w="2137" w:type="dxa"/>
            <w:tcMar>
              <w:left w:w="28" w:type="dxa"/>
              <w:right w:w="28" w:type="dxa"/>
            </w:tcMar>
            <w:vAlign w:val="center"/>
          </w:tcPr>
          <w:p w14:paraId="2BFCBED8" w14:textId="77777777" w:rsidR="00E440B5" w:rsidRPr="00E440B5" w:rsidRDefault="00E440B5" w:rsidP="00E440B5">
            <w:pPr>
              <w:pStyle w:val="aff6"/>
            </w:pPr>
            <w:r w:rsidRPr="008F755A">
              <w:rPr>
                <w:szCs w:val="20"/>
              </w:rPr>
              <w:t>Котельная «</w:t>
            </w:r>
            <w:r>
              <w:rPr>
                <w:szCs w:val="20"/>
              </w:rPr>
              <w:t>Никоновская</w:t>
            </w:r>
            <w:r w:rsidRPr="008F755A">
              <w:rPr>
                <w:szCs w:val="20"/>
              </w:rPr>
              <w:t>»</w:t>
            </w:r>
          </w:p>
        </w:tc>
        <w:tc>
          <w:tcPr>
            <w:tcW w:w="1356" w:type="dxa"/>
            <w:tcMar>
              <w:left w:w="28" w:type="dxa"/>
              <w:right w:w="28" w:type="dxa"/>
            </w:tcMar>
            <w:vAlign w:val="center"/>
          </w:tcPr>
          <w:p w14:paraId="1A322F53" w14:textId="77777777" w:rsidR="00E440B5" w:rsidRPr="00E440B5" w:rsidRDefault="00E440B5" w:rsidP="00E440B5">
            <w:pPr>
              <w:pStyle w:val="aff6"/>
            </w:pPr>
          </w:p>
        </w:tc>
      </w:tr>
      <w:tr w:rsidR="00E440B5" w:rsidRPr="00E440B5" w14:paraId="38302F12" w14:textId="77777777" w:rsidTr="00D572FD">
        <w:tc>
          <w:tcPr>
            <w:tcW w:w="3572" w:type="dxa"/>
            <w:tcMar>
              <w:left w:w="28" w:type="dxa"/>
              <w:right w:w="28" w:type="dxa"/>
            </w:tcMar>
            <w:vAlign w:val="center"/>
          </w:tcPr>
          <w:p w14:paraId="603611C4" w14:textId="77777777" w:rsidR="00E440B5" w:rsidRPr="00E440B5" w:rsidRDefault="00E440B5" w:rsidP="00E440B5">
            <w:pPr>
              <w:pStyle w:val="aff6"/>
            </w:pPr>
            <w:r w:rsidRPr="00E440B5">
              <w:t>Муниципальное общеобразовательное учреждение "Антушевская средняя школа"</w:t>
            </w:r>
          </w:p>
        </w:tc>
        <w:tc>
          <w:tcPr>
            <w:tcW w:w="2564" w:type="dxa"/>
            <w:vAlign w:val="center"/>
          </w:tcPr>
          <w:p w14:paraId="15548298" w14:textId="77777777" w:rsidR="00E440B5" w:rsidRPr="00E440B5" w:rsidRDefault="00E440B5" w:rsidP="00E440B5">
            <w:pPr>
              <w:pStyle w:val="aff6"/>
            </w:pPr>
            <w:r w:rsidRPr="00E440B5">
              <w:t>д. Антушево</w:t>
            </w:r>
          </w:p>
        </w:tc>
        <w:tc>
          <w:tcPr>
            <w:tcW w:w="2137" w:type="dxa"/>
            <w:tcMar>
              <w:left w:w="28" w:type="dxa"/>
              <w:right w:w="28" w:type="dxa"/>
            </w:tcMar>
            <w:vAlign w:val="center"/>
          </w:tcPr>
          <w:p w14:paraId="6622B465" w14:textId="77777777" w:rsidR="00E440B5" w:rsidRPr="00E440B5" w:rsidRDefault="00E440B5" w:rsidP="00E440B5">
            <w:pPr>
              <w:pStyle w:val="aff6"/>
            </w:pPr>
            <w:r w:rsidRPr="008F755A">
              <w:rPr>
                <w:szCs w:val="20"/>
              </w:rPr>
              <w:t>Котельная «Антушево»</w:t>
            </w:r>
          </w:p>
        </w:tc>
        <w:tc>
          <w:tcPr>
            <w:tcW w:w="1356" w:type="dxa"/>
            <w:tcMar>
              <w:left w:w="28" w:type="dxa"/>
              <w:right w:w="28" w:type="dxa"/>
            </w:tcMar>
            <w:vAlign w:val="center"/>
          </w:tcPr>
          <w:p w14:paraId="5C6F62DA" w14:textId="77777777" w:rsidR="00E440B5" w:rsidRPr="00E440B5" w:rsidRDefault="00E440B5" w:rsidP="00E440B5">
            <w:pPr>
              <w:pStyle w:val="aff6"/>
            </w:pPr>
          </w:p>
        </w:tc>
      </w:tr>
      <w:tr w:rsidR="00E440B5" w:rsidRPr="00E440B5" w14:paraId="1F52FA0F" w14:textId="77777777" w:rsidTr="00D572FD">
        <w:tc>
          <w:tcPr>
            <w:tcW w:w="3572" w:type="dxa"/>
            <w:tcMar>
              <w:left w:w="28" w:type="dxa"/>
              <w:right w:w="28" w:type="dxa"/>
            </w:tcMar>
            <w:vAlign w:val="center"/>
          </w:tcPr>
          <w:p w14:paraId="2B8A9244" w14:textId="77777777" w:rsidR="00E440B5" w:rsidRPr="00E440B5" w:rsidRDefault="00E440B5" w:rsidP="00E440B5">
            <w:pPr>
              <w:pStyle w:val="aff6"/>
            </w:pPr>
            <w:r w:rsidRPr="00E440B5">
              <w:t>Бюджетное учреждение здравоохранения Вологодской области "Белозерская центральная районная больница"</w:t>
            </w:r>
          </w:p>
        </w:tc>
        <w:tc>
          <w:tcPr>
            <w:tcW w:w="2564" w:type="dxa"/>
            <w:vAlign w:val="center"/>
          </w:tcPr>
          <w:p w14:paraId="7E1A148A" w14:textId="77777777" w:rsidR="00E440B5" w:rsidRPr="00E440B5" w:rsidRDefault="00E440B5" w:rsidP="00E440B5">
            <w:pPr>
              <w:pStyle w:val="aff6"/>
            </w:pPr>
            <w:r w:rsidRPr="00E440B5">
              <w:t>с.Зубово, ул.Мира, 7</w:t>
            </w:r>
          </w:p>
        </w:tc>
        <w:tc>
          <w:tcPr>
            <w:tcW w:w="2137" w:type="dxa"/>
            <w:tcMar>
              <w:left w:w="28" w:type="dxa"/>
              <w:right w:w="28" w:type="dxa"/>
            </w:tcMar>
            <w:vAlign w:val="center"/>
          </w:tcPr>
          <w:p w14:paraId="4992EA2B" w14:textId="77777777" w:rsidR="00E440B5" w:rsidRPr="00E440B5" w:rsidRDefault="00E440B5" w:rsidP="00E440B5">
            <w:pPr>
              <w:pStyle w:val="aff6"/>
            </w:pPr>
            <w:r w:rsidRPr="008F755A">
              <w:rPr>
                <w:szCs w:val="20"/>
              </w:rPr>
              <w:t>Котельная «Шола»</w:t>
            </w:r>
          </w:p>
        </w:tc>
        <w:tc>
          <w:tcPr>
            <w:tcW w:w="1356" w:type="dxa"/>
            <w:tcMar>
              <w:left w:w="28" w:type="dxa"/>
              <w:right w:w="28" w:type="dxa"/>
            </w:tcMar>
            <w:vAlign w:val="center"/>
          </w:tcPr>
          <w:p w14:paraId="242E4D2A" w14:textId="77777777" w:rsidR="00E440B5" w:rsidRPr="00E440B5" w:rsidRDefault="00E440B5" w:rsidP="00E440B5">
            <w:pPr>
              <w:pStyle w:val="aff6"/>
            </w:pPr>
          </w:p>
        </w:tc>
      </w:tr>
      <w:tr w:rsidR="00E440B5" w:rsidRPr="00E440B5" w14:paraId="2D437827" w14:textId="77777777" w:rsidTr="00D572FD">
        <w:tc>
          <w:tcPr>
            <w:tcW w:w="3572" w:type="dxa"/>
            <w:tcMar>
              <w:left w:w="28" w:type="dxa"/>
              <w:right w:w="28" w:type="dxa"/>
            </w:tcMar>
            <w:vAlign w:val="center"/>
          </w:tcPr>
          <w:p w14:paraId="4D4FD4F6" w14:textId="77777777" w:rsidR="00E440B5" w:rsidRPr="00E440B5" w:rsidRDefault="00E440B5" w:rsidP="00E440B5">
            <w:pPr>
              <w:pStyle w:val="aff6"/>
            </w:pPr>
            <w:r w:rsidRPr="00E440B5">
              <w:t>Здания жилых домов:</w:t>
            </w:r>
          </w:p>
        </w:tc>
        <w:tc>
          <w:tcPr>
            <w:tcW w:w="2564" w:type="dxa"/>
            <w:vAlign w:val="center"/>
          </w:tcPr>
          <w:p w14:paraId="0AA9AE19" w14:textId="77777777" w:rsidR="00E440B5" w:rsidRPr="00E440B5" w:rsidRDefault="00E440B5" w:rsidP="00E440B5">
            <w:pPr>
              <w:pStyle w:val="aff6"/>
            </w:pPr>
            <w:r w:rsidRPr="00E440B5">
              <w:t>с. Зубово, ул. Строителей д.1; ул. Мира д.28, 17, 24; ул. Пролетарская д. 14,18.</w:t>
            </w:r>
          </w:p>
        </w:tc>
        <w:tc>
          <w:tcPr>
            <w:tcW w:w="2137" w:type="dxa"/>
            <w:tcMar>
              <w:left w:w="28" w:type="dxa"/>
              <w:right w:w="28" w:type="dxa"/>
            </w:tcMar>
            <w:vAlign w:val="center"/>
          </w:tcPr>
          <w:p w14:paraId="2A88A88F" w14:textId="77777777" w:rsidR="00E440B5" w:rsidRPr="00E440B5" w:rsidRDefault="00E440B5" w:rsidP="00E440B5">
            <w:pPr>
              <w:pStyle w:val="aff6"/>
            </w:pPr>
            <w:r w:rsidRPr="008F755A">
              <w:rPr>
                <w:szCs w:val="20"/>
              </w:rPr>
              <w:t>Котельная «Шола»</w:t>
            </w:r>
          </w:p>
        </w:tc>
        <w:tc>
          <w:tcPr>
            <w:tcW w:w="1356" w:type="dxa"/>
            <w:tcMar>
              <w:left w:w="28" w:type="dxa"/>
              <w:right w:w="28" w:type="dxa"/>
            </w:tcMar>
            <w:vAlign w:val="center"/>
          </w:tcPr>
          <w:p w14:paraId="57B7479F" w14:textId="77777777" w:rsidR="00E440B5" w:rsidRPr="00E440B5" w:rsidRDefault="00E440B5" w:rsidP="00E440B5">
            <w:pPr>
              <w:pStyle w:val="aff6"/>
            </w:pPr>
          </w:p>
        </w:tc>
      </w:tr>
      <w:tr w:rsidR="00E440B5" w:rsidRPr="00E440B5" w14:paraId="31AA2236" w14:textId="77777777" w:rsidTr="00D572FD">
        <w:tc>
          <w:tcPr>
            <w:tcW w:w="3572" w:type="dxa"/>
            <w:tcMar>
              <w:left w:w="28" w:type="dxa"/>
              <w:right w:w="28" w:type="dxa"/>
            </w:tcMar>
            <w:vAlign w:val="center"/>
          </w:tcPr>
          <w:p w14:paraId="10653E65" w14:textId="77777777" w:rsidR="00E440B5" w:rsidRPr="00E440B5" w:rsidRDefault="00E440B5" w:rsidP="00E440B5">
            <w:pPr>
              <w:pStyle w:val="aff6"/>
            </w:pPr>
            <w:r w:rsidRPr="00E440B5">
              <w:t>МОУ «Шольская средняя общеобразовательная школа»</w:t>
            </w:r>
          </w:p>
        </w:tc>
        <w:tc>
          <w:tcPr>
            <w:tcW w:w="2564" w:type="dxa"/>
            <w:vAlign w:val="center"/>
          </w:tcPr>
          <w:p w14:paraId="17177472" w14:textId="77777777" w:rsidR="00E440B5" w:rsidRPr="00E440B5" w:rsidRDefault="00E440B5" w:rsidP="00E440B5">
            <w:pPr>
              <w:pStyle w:val="aff6"/>
            </w:pPr>
            <w:r w:rsidRPr="00E440B5">
              <w:t>с.Зубово, ул.Мира, 9</w:t>
            </w:r>
          </w:p>
        </w:tc>
        <w:tc>
          <w:tcPr>
            <w:tcW w:w="2137" w:type="dxa"/>
            <w:tcMar>
              <w:left w:w="28" w:type="dxa"/>
              <w:right w:w="28" w:type="dxa"/>
            </w:tcMar>
            <w:vAlign w:val="center"/>
          </w:tcPr>
          <w:p w14:paraId="79DB0563" w14:textId="77777777" w:rsidR="00E440B5" w:rsidRPr="00E440B5" w:rsidRDefault="00E440B5" w:rsidP="00E440B5">
            <w:pPr>
              <w:pStyle w:val="aff6"/>
            </w:pPr>
            <w:r w:rsidRPr="008F755A">
              <w:rPr>
                <w:szCs w:val="20"/>
              </w:rPr>
              <w:t>Котельная «Шола»</w:t>
            </w:r>
          </w:p>
        </w:tc>
        <w:tc>
          <w:tcPr>
            <w:tcW w:w="1356" w:type="dxa"/>
            <w:tcMar>
              <w:left w:w="28" w:type="dxa"/>
              <w:right w:w="28" w:type="dxa"/>
            </w:tcMar>
            <w:vAlign w:val="center"/>
          </w:tcPr>
          <w:p w14:paraId="626AAE35" w14:textId="77777777" w:rsidR="00E440B5" w:rsidRPr="00E440B5" w:rsidRDefault="00E440B5" w:rsidP="00E440B5">
            <w:pPr>
              <w:pStyle w:val="aff6"/>
            </w:pPr>
          </w:p>
        </w:tc>
      </w:tr>
      <w:tr w:rsidR="00E440B5" w:rsidRPr="00E440B5" w14:paraId="076C1CE0" w14:textId="77777777" w:rsidTr="00D572FD">
        <w:tc>
          <w:tcPr>
            <w:tcW w:w="3572" w:type="dxa"/>
            <w:tcMar>
              <w:left w:w="28" w:type="dxa"/>
              <w:right w:w="28" w:type="dxa"/>
            </w:tcMar>
            <w:vAlign w:val="center"/>
          </w:tcPr>
          <w:p w14:paraId="66EF4E3A" w14:textId="77777777" w:rsidR="00E440B5" w:rsidRPr="00E440B5" w:rsidRDefault="00E440B5" w:rsidP="00E440B5">
            <w:pPr>
              <w:pStyle w:val="aff6"/>
            </w:pPr>
            <w:r w:rsidRPr="00E440B5">
              <w:t>8-и кв. дом ООО "Жилищник"</w:t>
            </w:r>
          </w:p>
        </w:tc>
        <w:tc>
          <w:tcPr>
            <w:tcW w:w="2564" w:type="dxa"/>
            <w:vAlign w:val="center"/>
          </w:tcPr>
          <w:p w14:paraId="0598F465" w14:textId="77777777" w:rsidR="00E440B5" w:rsidRPr="00E440B5" w:rsidRDefault="00E440B5" w:rsidP="00E440B5">
            <w:pPr>
              <w:pStyle w:val="aff6"/>
            </w:pPr>
            <w:r w:rsidRPr="00E440B5">
              <w:t>п.Н.Мондома, ул.Советская, 17</w:t>
            </w:r>
          </w:p>
        </w:tc>
        <w:tc>
          <w:tcPr>
            <w:tcW w:w="2137" w:type="dxa"/>
            <w:tcMar>
              <w:left w:w="28" w:type="dxa"/>
              <w:right w:w="28" w:type="dxa"/>
            </w:tcMar>
            <w:vAlign w:val="center"/>
          </w:tcPr>
          <w:p w14:paraId="57E47AB1" w14:textId="77777777" w:rsidR="00E440B5" w:rsidRPr="00E440B5" w:rsidRDefault="00E440B5" w:rsidP="00E440B5">
            <w:pPr>
              <w:pStyle w:val="aff6"/>
            </w:pPr>
            <w:r w:rsidRPr="008F755A">
              <w:rPr>
                <w:szCs w:val="20"/>
              </w:rPr>
              <w:t>Котельная «Н.Мондома»</w:t>
            </w:r>
          </w:p>
        </w:tc>
        <w:tc>
          <w:tcPr>
            <w:tcW w:w="1356" w:type="dxa"/>
            <w:tcMar>
              <w:left w:w="28" w:type="dxa"/>
              <w:right w:w="28" w:type="dxa"/>
            </w:tcMar>
            <w:vAlign w:val="center"/>
          </w:tcPr>
          <w:p w14:paraId="7343B463" w14:textId="77777777" w:rsidR="00E440B5" w:rsidRPr="00E440B5" w:rsidRDefault="00E440B5" w:rsidP="00E440B5">
            <w:pPr>
              <w:pStyle w:val="aff6"/>
            </w:pPr>
          </w:p>
        </w:tc>
      </w:tr>
      <w:tr w:rsidR="00E440B5" w:rsidRPr="00E440B5" w14:paraId="174F3266" w14:textId="77777777" w:rsidTr="00D572FD">
        <w:tc>
          <w:tcPr>
            <w:tcW w:w="3572" w:type="dxa"/>
            <w:tcMar>
              <w:left w:w="28" w:type="dxa"/>
              <w:right w:w="28" w:type="dxa"/>
            </w:tcMar>
            <w:vAlign w:val="center"/>
          </w:tcPr>
          <w:p w14:paraId="599C67DC" w14:textId="77777777" w:rsidR="00E440B5" w:rsidRPr="00E440B5" w:rsidRDefault="00E440B5" w:rsidP="00E440B5">
            <w:pPr>
              <w:pStyle w:val="aff6"/>
            </w:pPr>
            <w:r w:rsidRPr="00E440B5">
              <w:t>МОУ "Мондомская средняя школа" + БУЗ ВО "Белозерская ЦРБ"</w:t>
            </w:r>
          </w:p>
        </w:tc>
        <w:tc>
          <w:tcPr>
            <w:tcW w:w="2564" w:type="dxa"/>
            <w:vAlign w:val="center"/>
          </w:tcPr>
          <w:p w14:paraId="60493C62" w14:textId="77777777" w:rsidR="00E440B5" w:rsidRPr="00E440B5" w:rsidRDefault="00E440B5" w:rsidP="00E440B5">
            <w:pPr>
              <w:pStyle w:val="aff6"/>
            </w:pPr>
            <w:r w:rsidRPr="00E440B5">
              <w:t>п.Н.Мондома, ул.Советская, 26</w:t>
            </w:r>
          </w:p>
        </w:tc>
        <w:tc>
          <w:tcPr>
            <w:tcW w:w="2137" w:type="dxa"/>
            <w:tcMar>
              <w:left w:w="28" w:type="dxa"/>
              <w:right w:w="28" w:type="dxa"/>
            </w:tcMar>
            <w:vAlign w:val="center"/>
          </w:tcPr>
          <w:p w14:paraId="749E7728" w14:textId="77777777" w:rsidR="00E440B5" w:rsidRPr="00E440B5" w:rsidRDefault="00E440B5" w:rsidP="00E440B5">
            <w:pPr>
              <w:pStyle w:val="aff6"/>
            </w:pPr>
            <w:r w:rsidRPr="008F755A">
              <w:rPr>
                <w:szCs w:val="20"/>
              </w:rPr>
              <w:t>Котельная «Н.Мондома»</w:t>
            </w:r>
          </w:p>
        </w:tc>
        <w:tc>
          <w:tcPr>
            <w:tcW w:w="1356" w:type="dxa"/>
            <w:tcMar>
              <w:left w:w="28" w:type="dxa"/>
              <w:right w:w="28" w:type="dxa"/>
            </w:tcMar>
            <w:vAlign w:val="center"/>
          </w:tcPr>
          <w:p w14:paraId="7E4E2786" w14:textId="77777777" w:rsidR="00E440B5" w:rsidRPr="00E440B5" w:rsidRDefault="00E440B5" w:rsidP="00E440B5">
            <w:pPr>
              <w:pStyle w:val="aff6"/>
            </w:pPr>
          </w:p>
        </w:tc>
      </w:tr>
      <w:tr w:rsidR="00E440B5" w:rsidRPr="00E440B5" w14:paraId="10F9DD72" w14:textId="77777777" w:rsidTr="00D572FD">
        <w:tc>
          <w:tcPr>
            <w:tcW w:w="3572" w:type="dxa"/>
            <w:tcMar>
              <w:left w:w="28" w:type="dxa"/>
              <w:right w:w="28" w:type="dxa"/>
            </w:tcMar>
            <w:vAlign w:val="center"/>
          </w:tcPr>
          <w:p w14:paraId="544D2A20" w14:textId="77777777" w:rsidR="00E440B5" w:rsidRPr="00E440B5" w:rsidRDefault="00E440B5" w:rsidP="00E440B5">
            <w:pPr>
              <w:pStyle w:val="aff6"/>
            </w:pPr>
            <w:r w:rsidRPr="00E440B5">
              <w:t>БРИЗ</w:t>
            </w:r>
          </w:p>
        </w:tc>
        <w:tc>
          <w:tcPr>
            <w:tcW w:w="2564" w:type="dxa"/>
            <w:vAlign w:val="center"/>
          </w:tcPr>
          <w:p w14:paraId="2F55FADF" w14:textId="77777777" w:rsidR="00E440B5" w:rsidRPr="00E440B5" w:rsidRDefault="00E440B5" w:rsidP="00E440B5">
            <w:pPr>
              <w:pStyle w:val="aff6"/>
            </w:pPr>
            <w:r w:rsidRPr="00E440B5">
              <w:t>п.Н.Мондома, ул.Советская, 24</w:t>
            </w:r>
          </w:p>
        </w:tc>
        <w:tc>
          <w:tcPr>
            <w:tcW w:w="2137" w:type="dxa"/>
            <w:tcMar>
              <w:left w:w="28" w:type="dxa"/>
              <w:right w:w="28" w:type="dxa"/>
            </w:tcMar>
            <w:vAlign w:val="center"/>
          </w:tcPr>
          <w:p w14:paraId="10861069" w14:textId="77777777" w:rsidR="00E440B5" w:rsidRPr="00E440B5" w:rsidRDefault="00E440B5" w:rsidP="00E440B5">
            <w:pPr>
              <w:pStyle w:val="aff6"/>
            </w:pPr>
            <w:r w:rsidRPr="008F755A">
              <w:rPr>
                <w:szCs w:val="20"/>
              </w:rPr>
              <w:t>Котельная «Н.Мондома»</w:t>
            </w:r>
          </w:p>
        </w:tc>
        <w:tc>
          <w:tcPr>
            <w:tcW w:w="1356" w:type="dxa"/>
            <w:tcMar>
              <w:left w:w="28" w:type="dxa"/>
              <w:right w:w="28" w:type="dxa"/>
            </w:tcMar>
            <w:vAlign w:val="center"/>
          </w:tcPr>
          <w:p w14:paraId="023045FE" w14:textId="77777777" w:rsidR="00E440B5" w:rsidRPr="00E440B5" w:rsidRDefault="00E440B5" w:rsidP="00E440B5">
            <w:pPr>
              <w:pStyle w:val="aff6"/>
            </w:pPr>
          </w:p>
        </w:tc>
      </w:tr>
      <w:tr w:rsidR="00E440B5" w:rsidRPr="00E440B5" w14:paraId="2A3D6A27" w14:textId="77777777" w:rsidTr="00D572FD">
        <w:tc>
          <w:tcPr>
            <w:tcW w:w="3572" w:type="dxa"/>
            <w:tcMar>
              <w:left w:w="28" w:type="dxa"/>
              <w:right w:w="28" w:type="dxa"/>
            </w:tcMar>
            <w:vAlign w:val="center"/>
          </w:tcPr>
          <w:p w14:paraId="5CB10C6C" w14:textId="77777777" w:rsidR="00E440B5" w:rsidRPr="00E440B5" w:rsidRDefault="00E440B5" w:rsidP="00E440B5">
            <w:pPr>
              <w:pStyle w:val="aff6"/>
            </w:pPr>
            <w:r w:rsidRPr="00E440B5">
              <w:t>Тепловая сеть (АО «Воэк»)</w:t>
            </w:r>
          </w:p>
        </w:tc>
        <w:tc>
          <w:tcPr>
            <w:tcW w:w="2564" w:type="dxa"/>
            <w:vAlign w:val="center"/>
          </w:tcPr>
          <w:p w14:paraId="0F3669F2" w14:textId="77777777" w:rsidR="00E440B5" w:rsidRPr="00E440B5" w:rsidRDefault="00E440B5" w:rsidP="00E440B5">
            <w:pPr>
              <w:pStyle w:val="aff6"/>
            </w:pPr>
            <w:r w:rsidRPr="00E440B5">
              <w:t>с. Маэкса ул. Свободы 86</w:t>
            </w:r>
          </w:p>
        </w:tc>
        <w:tc>
          <w:tcPr>
            <w:tcW w:w="2137" w:type="dxa"/>
            <w:tcMar>
              <w:left w:w="28" w:type="dxa"/>
              <w:right w:w="28" w:type="dxa"/>
            </w:tcMar>
            <w:vAlign w:val="center"/>
          </w:tcPr>
          <w:p w14:paraId="358B332B" w14:textId="77777777" w:rsidR="00E440B5" w:rsidRPr="00E440B5" w:rsidRDefault="00E440B5" w:rsidP="00E440B5">
            <w:pPr>
              <w:pStyle w:val="aff6"/>
            </w:pPr>
            <w:r w:rsidRPr="00E440B5">
              <w:t>Котельная «Маэкса»</w:t>
            </w:r>
          </w:p>
        </w:tc>
        <w:tc>
          <w:tcPr>
            <w:tcW w:w="1356" w:type="dxa"/>
            <w:tcMar>
              <w:left w:w="28" w:type="dxa"/>
              <w:right w:w="28" w:type="dxa"/>
            </w:tcMar>
            <w:vAlign w:val="center"/>
          </w:tcPr>
          <w:p w14:paraId="3836D2B0" w14:textId="77777777" w:rsidR="00E440B5" w:rsidRPr="00E440B5" w:rsidRDefault="00E440B5" w:rsidP="00E440B5">
            <w:pPr>
              <w:pStyle w:val="aff6"/>
            </w:pPr>
            <w:r w:rsidRPr="00E440B5">
              <w:t>2021</w:t>
            </w:r>
          </w:p>
        </w:tc>
      </w:tr>
      <w:tr w:rsidR="00D572FD" w:rsidRPr="00E440B5" w14:paraId="51718B49" w14:textId="77777777" w:rsidTr="00D572FD">
        <w:tc>
          <w:tcPr>
            <w:tcW w:w="3572" w:type="dxa"/>
            <w:tcMar>
              <w:left w:w="28" w:type="dxa"/>
              <w:right w:w="28" w:type="dxa"/>
            </w:tcMar>
            <w:vAlign w:val="center"/>
          </w:tcPr>
          <w:p w14:paraId="0C7D147B" w14:textId="46B4C326" w:rsidR="00D572FD" w:rsidRPr="00E440B5" w:rsidRDefault="00D572FD" w:rsidP="00D572FD">
            <w:pPr>
              <w:pStyle w:val="aff6"/>
            </w:pPr>
            <w:r>
              <w:rPr>
                <w:szCs w:val="20"/>
              </w:rPr>
              <w:t>Жилые дома</w:t>
            </w:r>
            <w:r w:rsidRPr="0089269A">
              <w:rPr>
                <w:szCs w:val="20"/>
              </w:rPr>
              <w:t xml:space="preserve"> ООО "Жилищник"</w:t>
            </w:r>
          </w:p>
        </w:tc>
        <w:tc>
          <w:tcPr>
            <w:tcW w:w="2564" w:type="dxa"/>
            <w:vAlign w:val="center"/>
          </w:tcPr>
          <w:p w14:paraId="35875D9E" w14:textId="1FAF6BCA" w:rsidR="00D572FD" w:rsidRPr="00E440B5" w:rsidRDefault="00D572FD" w:rsidP="00D572FD">
            <w:pPr>
              <w:pStyle w:val="aff6"/>
            </w:pPr>
            <w:r>
              <w:rPr>
                <w:szCs w:val="20"/>
              </w:rPr>
              <w:t>г. Белозерск, ул. Советский пр., д.1в, д. 1б</w:t>
            </w:r>
          </w:p>
        </w:tc>
        <w:tc>
          <w:tcPr>
            <w:tcW w:w="2137" w:type="dxa"/>
            <w:tcMar>
              <w:left w:w="28" w:type="dxa"/>
              <w:right w:w="28" w:type="dxa"/>
            </w:tcMar>
            <w:vAlign w:val="center"/>
          </w:tcPr>
          <w:p w14:paraId="251F5350" w14:textId="27C6D5D6" w:rsidR="00D572FD" w:rsidRPr="00E440B5" w:rsidRDefault="00D572FD" w:rsidP="00D572FD">
            <w:pPr>
              <w:pStyle w:val="aff6"/>
            </w:pPr>
            <w:r>
              <w:rPr>
                <w:szCs w:val="20"/>
              </w:rPr>
              <w:t>Котельная «ПМК»</w:t>
            </w:r>
          </w:p>
        </w:tc>
        <w:tc>
          <w:tcPr>
            <w:tcW w:w="1356" w:type="dxa"/>
            <w:tcMar>
              <w:left w:w="28" w:type="dxa"/>
              <w:right w:w="28" w:type="dxa"/>
            </w:tcMar>
            <w:vAlign w:val="center"/>
          </w:tcPr>
          <w:p w14:paraId="3DCBE088" w14:textId="77777777" w:rsidR="00D572FD" w:rsidRPr="00E440B5" w:rsidRDefault="00D572FD" w:rsidP="00D572FD">
            <w:pPr>
              <w:pStyle w:val="aff6"/>
            </w:pPr>
          </w:p>
        </w:tc>
      </w:tr>
      <w:tr w:rsidR="00D572FD" w:rsidRPr="00E440B5" w14:paraId="772A8F56" w14:textId="77777777" w:rsidTr="00D572FD">
        <w:tc>
          <w:tcPr>
            <w:tcW w:w="3572" w:type="dxa"/>
            <w:tcMar>
              <w:left w:w="28" w:type="dxa"/>
              <w:right w:w="28" w:type="dxa"/>
            </w:tcMar>
            <w:vAlign w:val="center"/>
          </w:tcPr>
          <w:p w14:paraId="67063926" w14:textId="12064817" w:rsidR="00D572FD" w:rsidRPr="00E440B5" w:rsidRDefault="00D572FD" w:rsidP="00D572FD">
            <w:pPr>
              <w:pStyle w:val="aff6"/>
            </w:pPr>
            <w:r>
              <w:rPr>
                <w:szCs w:val="20"/>
              </w:rPr>
              <w:t>ПАО «Вологодавтодор»</w:t>
            </w:r>
          </w:p>
        </w:tc>
        <w:tc>
          <w:tcPr>
            <w:tcW w:w="2564" w:type="dxa"/>
            <w:vAlign w:val="center"/>
          </w:tcPr>
          <w:p w14:paraId="74CB43CA" w14:textId="16084990" w:rsidR="00D572FD" w:rsidRPr="00E440B5" w:rsidRDefault="00D572FD" w:rsidP="00D572FD">
            <w:pPr>
              <w:pStyle w:val="aff6"/>
            </w:pPr>
            <w:r>
              <w:rPr>
                <w:szCs w:val="20"/>
              </w:rPr>
              <w:t>г. Белозерск, ул. Красноармейская 67</w:t>
            </w:r>
          </w:p>
        </w:tc>
        <w:tc>
          <w:tcPr>
            <w:tcW w:w="2137" w:type="dxa"/>
            <w:tcMar>
              <w:left w:w="28" w:type="dxa"/>
              <w:right w:w="28" w:type="dxa"/>
            </w:tcMar>
            <w:vAlign w:val="center"/>
          </w:tcPr>
          <w:p w14:paraId="34F4862F" w14:textId="56FADD6C" w:rsidR="00D572FD" w:rsidRPr="00E440B5" w:rsidRDefault="00D572FD" w:rsidP="00D572FD">
            <w:pPr>
              <w:pStyle w:val="aff6"/>
            </w:pPr>
            <w:r>
              <w:rPr>
                <w:szCs w:val="20"/>
              </w:rPr>
              <w:t>Котельная «ДРСУ»</w:t>
            </w:r>
          </w:p>
        </w:tc>
        <w:tc>
          <w:tcPr>
            <w:tcW w:w="1356" w:type="dxa"/>
            <w:tcMar>
              <w:left w:w="28" w:type="dxa"/>
              <w:right w:w="28" w:type="dxa"/>
            </w:tcMar>
            <w:vAlign w:val="center"/>
          </w:tcPr>
          <w:p w14:paraId="23CC7ED6" w14:textId="77777777" w:rsidR="00D572FD" w:rsidRPr="00E440B5" w:rsidRDefault="00D572FD" w:rsidP="00D572FD">
            <w:pPr>
              <w:pStyle w:val="aff6"/>
            </w:pPr>
          </w:p>
        </w:tc>
      </w:tr>
      <w:tr w:rsidR="00D572FD" w:rsidRPr="00E440B5" w14:paraId="2D875302" w14:textId="77777777" w:rsidTr="00D572FD">
        <w:tc>
          <w:tcPr>
            <w:tcW w:w="3572" w:type="dxa"/>
            <w:tcMar>
              <w:left w:w="28" w:type="dxa"/>
              <w:right w:w="28" w:type="dxa"/>
            </w:tcMar>
            <w:vAlign w:val="center"/>
          </w:tcPr>
          <w:p w14:paraId="6E4BE506" w14:textId="710D5657" w:rsidR="00D572FD" w:rsidRPr="00E440B5" w:rsidRDefault="00D572FD" w:rsidP="00D572FD">
            <w:pPr>
              <w:pStyle w:val="aff6"/>
            </w:pPr>
            <w:r>
              <w:rPr>
                <w:szCs w:val="20"/>
              </w:rPr>
              <w:t>Жилые дома</w:t>
            </w:r>
            <w:r w:rsidRPr="0089269A">
              <w:rPr>
                <w:szCs w:val="20"/>
              </w:rPr>
              <w:t xml:space="preserve"> ООО "Жилищник"</w:t>
            </w:r>
          </w:p>
        </w:tc>
        <w:tc>
          <w:tcPr>
            <w:tcW w:w="2564" w:type="dxa"/>
            <w:vAlign w:val="center"/>
          </w:tcPr>
          <w:p w14:paraId="709E1103" w14:textId="27B64D34" w:rsidR="00D572FD" w:rsidRPr="00E440B5" w:rsidRDefault="00D572FD" w:rsidP="00D572FD">
            <w:pPr>
              <w:pStyle w:val="aff6"/>
            </w:pPr>
            <w:r>
              <w:rPr>
                <w:szCs w:val="20"/>
              </w:rPr>
              <w:t>г. Белозерск, ул. Набережная, д.40а, ул. Ленина, д. 2а, д. 8а, ул. Коммунистическая, д. 62а корпус 1, корпус 2.</w:t>
            </w:r>
          </w:p>
        </w:tc>
        <w:tc>
          <w:tcPr>
            <w:tcW w:w="2137" w:type="dxa"/>
            <w:tcMar>
              <w:left w:w="28" w:type="dxa"/>
              <w:right w:w="28" w:type="dxa"/>
            </w:tcMar>
            <w:vAlign w:val="center"/>
          </w:tcPr>
          <w:p w14:paraId="7AFF876A" w14:textId="17BC98A3" w:rsidR="00D572FD" w:rsidRPr="00E440B5" w:rsidRDefault="00D572FD" w:rsidP="00D572FD">
            <w:pPr>
              <w:pStyle w:val="aff6"/>
            </w:pPr>
            <w:r>
              <w:rPr>
                <w:szCs w:val="20"/>
              </w:rPr>
              <w:t>Котельная «Баня»</w:t>
            </w:r>
          </w:p>
        </w:tc>
        <w:tc>
          <w:tcPr>
            <w:tcW w:w="1356" w:type="dxa"/>
            <w:tcMar>
              <w:left w:w="28" w:type="dxa"/>
              <w:right w:w="28" w:type="dxa"/>
            </w:tcMar>
            <w:vAlign w:val="center"/>
          </w:tcPr>
          <w:p w14:paraId="37FAD9EE" w14:textId="77777777" w:rsidR="00D572FD" w:rsidRPr="00E440B5" w:rsidRDefault="00D572FD" w:rsidP="00D572FD">
            <w:pPr>
              <w:pStyle w:val="aff6"/>
            </w:pPr>
          </w:p>
        </w:tc>
      </w:tr>
      <w:tr w:rsidR="00D572FD" w:rsidRPr="00E440B5" w14:paraId="2803FD8E" w14:textId="77777777" w:rsidTr="00D572FD">
        <w:tc>
          <w:tcPr>
            <w:tcW w:w="3572" w:type="dxa"/>
            <w:tcMar>
              <w:left w:w="28" w:type="dxa"/>
              <w:right w:w="28" w:type="dxa"/>
            </w:tcMar>
            <w:vAlign w:val="center"/>
          </w:tcPr>
          <w:p w14:paraId="301A8A3D" w14:textId="39386966" w:rsidR="00D572FD" w:rsidRPr="00E440B5" w:rsidRDefault="00D572FD" w:rsidP="00D572FD">
            <w:pPr>
              <w:pStyle w:val="aff6"/>
            </w:pPr>
            <w:r w:rsidRPr="0089269A">
              <w:rPr>
                <w:szCs w:val="20"/>
              </w:rPr>
              <w:t>МОУ "Белозерская коррекционная школа - интернат"</w:t>
            </w:r>
          </w:p>
        </w:tc>
        <w:tc>
          <w:tcPr>
            <w:tcW w:w="2564" w:type="dxa"/>
            <w:vAlign w:val="center"/>
          </w:tcPr>
          <w:p w14:paraId="05360913" w14:textId="44305322" w:rsidR="00D572FD" w:rsidRPr="00E440B5" w:rsidRDefault="00D572FD" w:rsidP="00D572FD">
            <w:pPr>
              <w:pStyle w:val="aff6"/>
            </w:pPr>
            <w:r>
              <w:rPr>
                <w:szCs w:val="20"/>
              </w:rPr>
              <w:t>ул. Коммунистическая, д. 62, д. 64</w:t>
            </w:r>
          </w:p>
        </w:tc>
        <w:tc>
          <w:tcPr>
            <w:tcW w:w="2137" w:type="dxa"/>
            <w:tcMar>
              <w:left w:w="28" w:type="dxa"/>
              <w:right w:w="28" w:type="dxa"/>
            </w:tcMar>
            <w:vAlign w:val="center"/>
          </w:tcPr>
          <w:p w14:paraId="0506D940" w14:textId="0CF21A78" w:rsidR="00D572FD" w:rsidRPr="00E440B5" w:rsidRDefault="00D572FD" w:rsidP="00D572FD">
            <w:pPr>
              <w:pStyle w:val="aff6"/>
            </w:pPr>
            <w:r>
              <w:rPr>
                <w:szCs w:val="20"/>
              </w:rPr>
              <w:t>Котельная «Баня»</w:t>
            </w:r>
          </w:p>
        </w:tc>
        <w:tc>
          <w:tcPr>
            <w:tcW w:w="1356" w:type="dxa"/>
            <w:tcMar>
              <w:left w:w="28" w:type="dxa"/>
              <w:right w:w="28" w:type="dxa"/>
            </w:tcMar>
            <w:vAlign w:val="center"/>
          </w:tcPr>
          <w:p w14:paraId="72C91A54" w14:textId="77777777" w:rsidR="00D572FD" w:rsidRPr="00E440B5" w:rsidRDefault="00D572FD" w:rsidP="00D572FD">
            <w:pPr>
              <w:pStyle w:val="aff6"/>
            </w:pPr>
          </w:p>
        </w:tc>
      </w:tr>
    </w:tbl>
    <w:p w14:paraId="111E2733" w14:textId="77777777" w:rsidR="00E440B5" w:rsidRDefault="00E440B5" w:rsidP="00E21B9D"/>
    <w:p w14:paraId="4CD27883" w14:textId="77777777" w:rsidR="00E21B9D" w:rsidRDefault="00E21B9D" w:rsidP="00E21B9D">
      <w:r w:rsidRPr="00A07796">
        <w:t xml:space="preserve">Планы по установке приборов учета тепловой энергии и теплоносителя </w:t>
      </w:r>
      <w:r w:rsidR="00E440B5">
        <w:t>отсутствуют</w:t>
      </w:r>
      <w:r>
        <w:t>.</w:t>
      </w:r>
    </w:p>
    <w:p w14:paraId="41662124" w14:textId="77777777" w:rsidR="00E21B9D" w:rsidRPr="005D3DA2" w:rsidRDefault="00E21B9D" w:rsidP="00E21B9D">
      <w:pPr>
        <w:pStyle w:val="3"/>
        <w:rPr>
          <w:i/>
        </w:rPr>
      </w:pPr>
      <w:bookmarkStart w:id="166" w:name="_Toc8041179"/>
      <w:bookmarkStart w:id="167" w:name="_Toc129055711"/>
      <w:bookmarkStart w:id="168" w:name="_Toc225329876"/>
      <w:bookmarkStart w:id="169" w:name="sub_13118"/>
      <w:bookmarkEnd w:id="165"/>
      <w:r w:rsidRPr="005D3DA2">
        <w:rPr>
          <w:i/>
        </w:rPr>
        <w:lastRenderedPageBreak/>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6"/>
      <w:bookmarkEnd w:id="167"/>
      <w:bookmarkEnd w:id="168"/>
    </w:p>
    <w:p w14:paraId="06123CF8" w14:textId="77777777" w:rsidR="00E21B9D" w:rsidRPr="005D3DA2" w:rsidRDefault="00E21B9D" w:rsidP="00E21B9D">
      <w:pPr>
        <w:rPr>
          <w:lang w:bidi="ru-RU"/>
        </w:rPr>
      </w:pPr>
      <w:r w:rsidRPr="005D3DA2">
        <w:rPr>
          <w:lang w:bidi="ru-RU"/>
        </w:rPr>
        <w:t xml:space="preserve">Постоянный контроль за работой и функционированием инженерных сетей системы жизнеобеспечения </w:t>
      </w:r>
      <w:r w:rsidR="001A5F0C">
        <w:t>муниципального округа</w:t>
      </w:r>
      <w:r w:rsidRPr="005D3DA2">
        <w:rPr>
          <w:lang w:bidi="ru-RU"/>
        </w:rPr>
        <w:t xml:space="preserve"> осуществляет оперативно-диспетчерская служба. </w:t>
      </w:r>
    </w:p>
    <w:p w14:paraId="04B9B63C" w14:textId="77777777" w:rsidR="00E21B9D" w:rsidRPr="005D3DA2" w:rsidRDefault="00E21B9D" w:rsidP="00E21B9D">
      <w:pPr>
        <w:rPr>
          <w:lang w:bidi="ru-RU"/>
        </w:rPr>
      </w:pPr>
      <w:r w:rsidRPr="005D3DA2">
        <w:rPr>
          <w:lang w:bidi="ru-RU"/>
        </w:rPr>
        <w:t xml:space="preserve">Оперативно-диспетчерская служба осуществляет круглосуточное оперативно-диспетчерское управление: </w:t>
      </w:r>
    </w:p>
    <w:p w14:paraId="6390E1DA" w14:textId="77777777" w:rsidR="00E21B9D" w:rsidRPr="005D3DA2" w:rsidRDefault="00E21B9D" w:rsidP="00CB3EC8">
      <w:pPr>
        <w:numPr>
          <w:ilvl w:val="0"/>
          <w:numId w:val="21"/>
        </w:numPr>
        <w:ind w:left="993"/>
        <w:rPr>
          <w:lang w:bidi="ru-RU"/>
        </w:rPr>
      </w:pPr>
      <w:r w:rsidRPr="005D3DA2">
        <w:rPr>
          <w:lang w:bidi="ru-RU"/>
        </w:rPr>
        <w:t xml:space="preserve">ведет требуемый режим работы тепловой сети; </w:t>
      </w:r>
    </w:p>
    <w:p w14:paraId="48356207" w14:textId="77777777" w:rsidR="00E21B9D" w:rsidRPr="005D3DA2" w:rsidRDefault="00E21B9D" w:rsidP="00CB3EC8">
      <w:pPr>
        <w:numPr>
          <w:ilvl w:val="0"/>
          <w:numId w:val="21"/>
        </w:numPr>
        <w:ind w:left="993"/>
        <w:rPr>
          <w:lang w:bidi="ru-RU"/>
        </w:rPr>
      </w:pPr>
      <w:r w:rsidRPr="005D3DA2">
        <w:rPr>
          <w:lang w:bidi="ru-RU"/>
        </w:rPr>
        <w:t xml:space="preserve">производит пуски, остановы и переключения теплофикационного оборудования; </w:t>
      </w:r>
    </w:p>
    <w:p w14:paraId="42FE8DB8" w14:textId="77777777" w:rsidR="00E21B9D" w:rsidRPr="005D3DA2" w:rsidRDefault="00E21B9D" w:rsidP="00CB3EC8">
      <w:pPr>
        <w:numPr>
          <w:ilvl w:val="0"/>
          <w:numId w:val="21"/>
        </w:numPr>
        <w:ind w:left="993"/>
        <w:rPr>
          <w:lang w:bidi="ru-RU"/>
        </w:rPr>
      </w:pPr>
      <w:r w:rsidRPr="005D3DA2">
        <w:rPr>
          <w:lang w:bidi="ru-RU"/>
        </w:rPr>
        <w:t xml:space="preserve">организует локализацию аварий и восстановление режима работы системы теплоснабжения; </w:t>
      </w:r>
    </w:p>
    <w:p w14:paraId="3A8FAA41" w14:textId="77777777" w:rsidR="00E21B9D" w:rsidRPr="005D3DA2" w:rsidRDefault="00E21B9D" w:rsidP="00CB3EC8">
      <w:pPr>
        <w:numPr>
          <w:ilvl w:val="0"/>
          <w:numId w:val="21"/>
        </w:numPr>
        <w:ind w:left="993"/>
        <w:rPr>
          <w:lang w:bidi="ru-RU"/>
        </w:rPr>
      </w:pPr>
      <w:r w:rsidRPr="005D3DA2">
        <w:rPr>
          <w:lang w:bidi="ru-RU"/>
        </w:rPr>
        <w:t xml:space="preserve">проводит испытания тепловых сетей; </w:t>
      </w:r>
    </w:p>
    <w:p w14:paraId="3483545C" w14:textId="77777777" w:rsidR="00E21B9D" w:rsidRPr="005D3DA2" w:rsidRDefault="00E21B9D" w:rsidP="00CB3EC8">
      <w:pPr>
        <w:numPr>
          <w:ilvl w:val="0"/>
          <w:numId w:val="21"/>
        </w:numPr>
        <w:ind w:left="993"/>
        <w:rPr>
          <w:lang w:bidi="ru-RU"/>
        </w:rPr>
      </w:pPr>
      <w:r w:rsidRPr="005D3DA2">
        <w:rPr>
          <w:lang w:bidi="ru-RU"/>
        </w:rPr>
        <w:t xml:space="preserve">участвует в планировании, организации подготовки и производства ремонтных работ. </w:t>
      </w:r>
    </w:p>
    <w:p w14:paraId="2D48119C" w14:textId="77777777" w:rsidR="00E21B9D" w:rsidRPr="005D3DA2" w:rsidRDefault="00E21B9D" w:rsidP="00E21B9D">
      <w:pPr>
        <w:rPr>
          <w:lang w:bidi="ru-RU"/>
        </w:rPr>
      </w:pPr>
      <w:r w:rsidRPr="005D3DA2">
        <w:rPr>
          <w:lang w:bidi="ru-RU"/>
        </w:rPr>
        <w:t xml:space="preserve">Диспетчерская служба для управления режимами работы тепловой сети использует: </w:t>
      </w:r>
    </w:p>
    <w:p w14:paraId="40D84C63" w14:textId="77777777" w:rsidR="00E21B9D" w:rsidRPr="005D3DA2" w:rsidRDefault="00E21B9D" w:rsidP="00CB3EC8">
      <w:pPr>
        <w:numPr>
          <w:ilvl w:val="0"/>
          <w:numId w:val="20"/>
        </w:numPr>
        <w:ind w:left="993"/>
        <w:rPr>
          <w:lang w:bidi="ru-RU"/>
        </w:rPr>
      </w:pPr>
      <w:r w:rsidRPr="005D3DA2">
        <w:rPr>
          <w:lang w:bidi="ru-RU"/>
        </w:rPr>
        <w:t xml:space="preserve">телефонную связь с использованием стационарных и мобильных телефонов; </w:t>
      </w:r>
    </w:p>
    <w:p w14:paraId="44F74D14" w14:textId="77777777" w:rsidR="00E21B9D" w:rsidRPr="005D3DA2" w:rsidRDefault="00E21B9D" w:rsidP="00CB3EC8">
      <w:pPr>
        <w:numPr>
          <w:ilvl w:val="0"/>
          <w:numId w:val="20"/>
        </w:numPr>
        <w:ind w:left="993"/>
        <w:rPr>
          <w:lang w:bidi="ru-RU"/>
        </w:rPr>
      </w:pPr>
      <w:r w:rsidRPr="005D3DA2">
        <w:rPr>
          <w:lang w:bidi="ru-RU"/>
        </w:rPr>
        <w:t>электронную почту.</w:t>
      </w:r>
    </w:p>
    <w:p w14:paraId="5E54CD4F" w14:textId="77777777" w:rsidR="00E21B9D" w:rsidRPr="005D3DA2" w:rsidRDefault="00E21B9D" w:rsidP="00E21B9D">
      <w:pPr>
        <w:pStyle w:val="3"/>
        <w:rPr>
          <w:i/>
        </w:rPr>
      </w:pPr>
      <w:bookmarkStart w:id="170" w:name="_Toc8041180"/>
      <w:bookmarkStart w:id="171" w:name="_Toc129055712"/>
      <w:bookmarkStart w:id="172" w:name="_Toc225329877"/>
      <w:bookmarkStart w:id="173" w:name="sub_13119"/>
      <w:bookmarkEnd w:id="169"/>
      <w:r w:rsidRPr="005D3DA2">
        <w:rPr>
          <w:i/>
        </w:rPr>
        <w:t>у) уровень автоматизации и обслуживания центральных тепловых пунктов, насосных станций</w:t>
      </w:r>
      <w:bookmarkEnd w:id="170"/>
      <w:bookmarkEnd w:id="171"/>
      <w:bookmarkEnd w:id="172"/>
    </w:p>
    <w:p w14:paraId="76552FC1" w14:textId="77777777" w:rsidR="00E21B9D" w:rsidRPr="005D3DA2" w:rsidRDefault="00E21B9D" w:rsidP="00E21B9D">
      <w:r w:rsidRPr="00DF2698">
        <w:t xml:space="preserve">В качестве защитной автоматики, на объектах тепловой сети </w:t>
      </w:r>
      <w:r w:rsidR="001A5F0C" w:rsidRPr="00DF2698">
        <w:t>муниципального округа</w:t>
      </w:r>
      <w:r w:rsidRPr="005D3DA2">
        <w:t xml:space="preserve"> используется сигнализация без</w:t>
      </w:r>
      <w:r>
        <w:t xml:space="preserve"> </w:t>
      </w:r>
      <w:r w:rsidRPr="005D3DA2">
        <w:t xml:space="preserve">шкальных приборов, автоматика регулирования на подающем трубопроводе горячей воды, регуляторы давления с регулирующими клапанами, автоматика аварийного отключения насосов. </w:t>
      </w:r>
    </w:p>
    <w:p w14:paraId="3D15FA12" w14:textId="77777777" w:rsidR="00E21B9D" w:rsidRPr="005D3DA2" w:rsidRDefault="00E21B9D" w:rsidP="00E21B9D">
      <w:r w:rsidRPr="005D3DA2">
        <w:t xml:space="preserve">Автоматическая защита тепловых сетей от повышенного давления при остановке сетевых насосов для случая, когда зона пониженного статического давления расположена со стороны котельной, обеспечивается дополнительными подпиточными насосами. </w:t>
      </w:r>
    </w:p>
    <w:p w14:paraId="0F27613B" w14:textId="77777777" w:rsidR="00E21B9D" w:rsidRPr="005D3DA2" w:rsidRDefault="00E21B9D" w:rsidP="00E21B9D">
      <w:pPr>
        <w:pStyle w:val="3"/>
        <w:rPr>
          <w:i/>
        </w:rPr>
      </w:pPr>
      <w:bookmarkStart w:id="174" w:name="_Toc8041181"/>
      <w:bookmarkStart w:id="175" w:name="_Toc129055713"/>
      <w:bookmarkStart w:id="176" w:name="_Toc225329878"/>
      <w:bookmarkStart w:id="177" w:name="sub_13120"/>
      <w:bookmarkEnd w:id="173"/>
      <w:r w:rsidRPr="005D3DA2">
        <w:rPr>
          <w:i/>
        </w:rPr>
        <w:t>ф) сведения о наличии защиты тепловых сетей от превышения давления</w:t>
      </w:r>
      <w:bookmarkEnd w:id="174"/>
      <w:bookmarkEnd w:id="175"/>
      <w:bookmarkEnd w:id="176"/>
    </w:p>
    <w:p w14:paraId="74C9BBFE" w14:textId="77777777" w:rsidR="00E21B9D" w:rsidRPr="005D3DA2" w:rsidRDefault="00E21B9D" w:rsidP="00E21B9D">
      <w:pPr>
        <w:rPr>
          <w:lang w:bidi="ru-RU"/>
        </w:rPr>
      </w:pPr>
      <w:r w:rsidRPr="005D3DA2">
        <w:rPr>
          <w:lang w:bidi="ru-RU"/>
        </w:rPr>
        <w:t>Предохранительная арматура, осуществляющая защиту тепловых сетей от превышения давления</w:t>
      </w:r>
      <w:r>
        <w:rPr>
          <w:lang w:bidi="ru-RU"/>
        </w:rPr>
        <w:t>,</w:t>
      </w:r>
      <w:r w:rsidRPr="005D3DA2">
        <w:rPr>
          <w:lang w:bidi="ru-RU"/>
        </w:rPr>
        <w:t xml:space="preserve">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 средства защиты от гидроудара, происходящего при внезапном останове сетевых насосов, а также расширительные баки, компенсирующие термическое расширение теплоносителя при нагреве.</w:t>
      </w:r>
    </w:p>
    <w:p w14:paraId="7A3DFBE0" w14:textId="77777777" w:rsidR="00E21B9D" w:rsidRPr="005D3DA2" w:rsidRDefault="00E21B9D" w:rsidP="00E21B9D">
      <w:pPr>
        <w:pStyle w:val="3"/>
        <w:rPr>
          <w:i/>
        </w:rPr>
      </w:pPr>
      <w:bookmarkStart w:id="178" w:name="_Toc8041182"/>
      <w:bookmarkStart w:id="179" w:name="_Toc129055714"/>
      <w:bookmarkStart w:id="180" w:name="_Toc225329879"/>
      <w:bookmarkStart w:id="181" w:name="sub_13121"/>
      <w:bookmarkEnd w:id="177"/>
      <w:r w:rsidRPr="005D3DA2">
        <w:rPr>
          <w:i/>
        </w:rPr>
        <w:t>х) перечень выявленных бесхозяйных тепловых сетей и обоснование выбора организации, уполномоченной на их эксплуатацию</w:t>
      </w:r>
      <w:bookmarkEnd w:id="178"/>
      <w:bookmarkEnd w:id="179"/>
      <w:bookmarkEnd w:id="180"/>
    </w:p>
    <w:p w14:paraId="36F4C347" w14:textId="77777777" w:rsidR="00E21B9D" w:rsidRDefault="00E21B9D" w:rsidP="00E21B9D">
      <w:r w:rsidRPr="00A64B26">
        <w:t xml:space="preserve">В соответствии со статьей 15 п.6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p>
    <w:p w14:paraId="66F43ADB" w14:textId="061EDB58" w:rsidR="00E21B9D" w:rsidRDefault="0057731E" w:rsidP="00E21B9D">
      <w:r>
        <w:lastRenderedPageBreak/>
        <w:t>Б</w:t>
      </w:r>
      <w:r w:rsidR="00E6571B">
        <w:t>есхозяйны</w:t>
      </w:r>
      <w:r>
        <w:t>е</w:t>
      </w:r>
      <w:r w:rsidR="00E6571B">
        <w:t xml:space="preserve"> </w:t>
      </w:r>
      <w:r w:rsidR="00E6571B" w:rsidRPr="00170E6F">
        <w:t>тепловы</w:t>
      </w:r>
      <w:r>
        <w:t>е</w:t>
      </w:r>
      <w:r w:rsidR="00E6571B" w:rsidRPr="00170E6F">
        <w:t xml:space="preserve"> сет</w:t>
      </w:r>
      <w:r>
        <w:t>и</w:t>
      </w:r>
      <w:r w:rsidR="00E6571B" w:rsidRPr="00A64B26">
        <w:t xml:space="preserve"> на территории </w:t>
      </w:r>
      <w:r w:rsidR="001A5F0C">
        <w:t>муниципального округа</w:t>
      </w:r>
      <w:r w:rsidR="00E6571B">
        <w:t xml:space="preserve"> </w:t>
      </w:r>
      <w:r w:rsidR="006A686F">
        <w:t>отсутствуют</w:t>
      </w:r>
      <w:r w:rsidR="00E21B9D" w:rsidRPr="00A64B26">
        <w:t>.</w:t>
      </w:r>
    </w:p>
    <w:p w14:paraId="061AE6E5" w14:textId="77777777" w:rsidR="00E21B9D" w:rsidRPr="005D3DA2" w:rsidRDefault="00E21B9D" w:rsidP="00E21B9D">
      <w:pPr>
        <w:pStyle w:val="3"/>
        <w:rPr>
          <w:i/>
        </w:rPr>
      </w:pPr>
      <w:bookmarkStart w:id="182" w:name="_Toc8041183"/>
      <w:bookmarkStart w:id="183" w:name="_Toc129055715"/>
      <w:bookmarkStart w:id="184" w:name="_Toc225329880"/>
      <w:bookmarkEnd w:id="181"/>
      <w:r w:rsidRPr="005D3DA2">
        <w:rPr>
          <w:i/>
        </w:rPr>
        <w:t>ц) данные энергетических характеристик тепловых сетей (при их наличии)</w:t>
      </w:r>
      <w:bookmarkEnd w:id="182"/>
      <w:bookmarkEnd w:id="183"/>
      <w:bookmarkEnd w:id="184"/>
    </w:p>
    <w:p w14:paraId="51188EC5" w14:textId="2D8A05D7" w:rsidR="00E21B9D" w:rsidRDefault="00E21B9D" w:rsidP="00E21B9D">
      <w:r w:rsidRPr="0063632B">
        <w:t>Данные энергетических характеристик тепловых сетей отсутствуют.</w:t>
      </w:r>
    </w:p>
    <w:p w14:paraId="230ED84F" w14:textId="4A90AA54" w:rsidR="003175AB" w:rsidRDefault="003175AB" w:rsidP="00E21B9D"/>
    <w:p w14:paraId="362A0285" w14:textId="77777777" w:rsidR="00E21B9D" w:rsidRPr="005D3DA2" w:rsidRDefault="00E21B9D" w:rsidP="00E21B9D">
      <w:pPr>
        <w:pStyle w:val="2"/>
      </w:pPr>
      <w:bookmarkStart w:id="185" w:name="_Toc8041184"/>
      <w:bookmarkStart w:id="186" w:name="_Toc129055717"/>
      <w:bookmarkStart w:id="187" w:name="_Toc225329881"/>
      <w:bookmarkStart w:id="188" w:name="sub_118"/>
      <w:bookmarkEnd w:id="93"/>
      <w:r w:rsidRPr="005D3DA2">
        <w:t>Часть 4 "Зоны действия источников тепловой энергии"</w:t>
      </w:r>
      <w:bookmarkEnd w:id="185"/>
      <w:bookmarkEnd w:id="186"/>
      <w:bookmarkEnd w:id="187"/>
    </w:p>
    <w:p w14:paraId="04AF71D3" w14:textId="77777777" w:rsidR="00E21B9D" w:rsidRPr="00041606" w:rsidRDefault="00E21B9D" w:rsidP="00E21B9D">
      <w:pPr>
        <w:pStyle w:val="afff"/>
      </w:pPr>
      <w:r w:rsidRPr="00041606">
        <w:t>Зоны обслуживани</w:t>
      </w:r>
      <w:r>
        <w:t>я</w:t>
      </w:r>
      <w:r w:rsidRPr="00041606">
        <w:t xml:space="preserve"> </w:t>
      </w:r>
      <w:r>
        <w:t xml:space="preserve">котельных </w:t>
      </w:r>
      <w:r w:rsidRPr="00041606">
        <w:t xml:space="preserve">представлены в таблице </w:t>
      </w:r>
      <w:r>
        <w:t>1.4.1</w:t>
      </w:r>
      <w:r w:rsidRPr="00041606">
        <w:t>.</w:t>
      </w:r>
    </w:p>
    <w:p w14:paraId="59AE6665" w14:textId="77777777" w:rsidR="00E21B9D" w:rsidRPr="00041606" w:rsidRDefault="00E21B9D" w:rsidP="00E21B9D">
      <w:pPr>
        <w:pStyle w:val="afff"/>
        <w:jc w:val="right"/>
      </w:pPr>
      <w:r w:rsidRPr="00041606">
        <w:t xml:space="preserve">Таблица </w:t>
      </w:r>
      <w:r>
        <w:t>1.4.1</w:t>
      </w:r>
    </w:p>
    <w:p w14:paraId="129B1A1E" w14:textId="77777777" w:rsidR="00E21B9D" w:rsidRPr="000B7D5E" w:rsidRDefault="00E21B9D" w:rsidP="00E21B9D">
      <w:pPr>
        <w:pStyle w:val="afff"/>
        <w:jc w:val="center"/>
      </w:pPr>
      <w:r w:rsidRPr="000B7D5E">
        <w:t>Зоны обслуживание источников теп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E21B9D" w:rsidRPr="002710B3" w14:paraId="0F87DA6F" w14:textId="77777777" w:rsidTr="003175AB">
        <w:trPr>
          <w:tblHeader/>
        </w:trPr>
        <w:tc>
          <w:tcPr>
            <w:tcW w:w="3119" w:type="dxa"/>
            <w:shd w:val="clear" w:color="auto" w:fill="auto"/>
          </w:tcPr>
          <w:p w14:paraId="6345BA2D" w14:textId="77777777" w:rsidR="00E21B9D" w:rsidRPr="002710B3" w:rsidRDefault="00E21B9D" w:rsidP="007E5D56">
            <w:pPr>
              <w:pStyle w:val="afff"/>
              <w:spacing w:line="240" w:lineRule="auto"/>
              <w:ind w:firstLine="0"/>
              <w:jc w:val="center"/>
              <w:rPr>
                <w:b/>
                <w:sz w:val="20"/>
                <w:szCs w:val="20"/>
              </w:rPr>
            </w:pPr>
            <w:r w:rsidRPr="002710B3">
              <w:rPr>
                <w:b/>
                <w:sz w:val="20"/>
                <w:szCs w:val="20"/>
              </w:rPr>
              <w:t>Наименование котельной</w:t>
            </w:r>
          </w:p>
        </w:tc>
        <w:tc>
          <w:tcPr>
            <w:tcW w:w="6520" w:type="dxa"/>
            <w:shd w:val="clear" w:color="auto" w:fill="auto"/>
          </w:tcPr>
          <w:p w14:paraId="050442EB" w14:textId="77777777" w:rsidR="00E21B9D" w:rsidRPr="002710B3" w:rsidRDefault="00E21B9D" w:rsidP="007E5D56">
            <w:pPr>
              <w:pStyle w:val="afff"/>
              <w:spacing w:line="240" w:lineRule="auto"/>
              <w:ind w:firstLine="0"/>
              <w:jc w:val="center"/>
              <w:rPr>
                <w:b/>
                <w:sz w:val="20"/>
                <w:szCs w:val="20"/>
              </w:rPr>
            </w:pPr>
            <w:r w:rsidRPr="002710B3">
              <w:rPr>
                <w:b/>
                <w:sz w:val="20"/>
                <w:szCs w:val="20"/>
              </w:rPr>
              <w:t>Зона действия</w:t>
            </w:r>
          </w:p>
        </w:tc>
      </w:tr>
      <w:tr w:rsidR="00BA62FA" w:rsidRPr="002710B3" w14:paraId="08FF2671" w14:textId="77777777" w:rsidTr="003175AB">
        <w:trPr>
          <w:trHeight w:val="551"/>
        </w:trPr>
        <w:tc>
          <w:tcPr>
            <w:tcW w:w="3119" w:type="dxa"/>
            <w:shd w:val="clear" w:color="auto" w:fill="auto"/>
            <w:vAlign w:val="center"/>
          </w:tcPr>
          <w:p w14:paraId="69D39C7A" w14:textId="77777777" w:rsidR="00BA62FA" w:rsidRPr="002710B3" w:rsidRDefault="00BA62FA" w:rsidP="00BA62FA">
            <w:pPr>
              <w:pStyle w:val="aff6"/>
              <w:rPr>
                <w:szCs w:val="20"/>
              </w:rPr>
            </w:pPr>
            <w:r w:rsidRPr="002710B3">
              <w:rPr>
                <w:szCs w:val="20"/>
              </w:rPr>
              <w:t>Котельная «Оптика»</w:t>
            </w:r>
          </w:p>
        </w:tc>
        <w:tc>
          <w:tcPr>
            <w:tcW w:w="6520" w:type="dxa"/>
            <w:shd w:val="clear" w:color="auto" w:fill="auto"/>
            <w:vAlign w:val="center"/>
          </w:tcPr>
          <w:p w14:paraId="7626F173" w14:textId="77777777" w:rsidR="00BA62FA" w:rsidRPr="002710B3" w:rsidRDefault="00BA62FA" w:rsidP="00BA62FA">
            <w:pPr>
              <w:pStyle w:val="aff6"/>
              <w:jc w:val="left"/>
              <w:rPr>
                <w:szCs w:val="20"/>
              </w:rPr>
            </w:pPr>
            <w:r w:rsidRPr="002710B3">
              <w:rPr>
                <w:szCs w:val="20"/>
              </w:rPr>
              <w:t>г. Белозерск:</w:t>
            </w:r>
          </w:p>
          <w:p w14:paraId="4F09AFA7" w14:textId="77777777" w:rsidR="00BA62FA" w:rsidRPr="002710B3" w:rsidRDefault="00BA62FA" w:rsidP="00BA62FA">
            <w:pPr>
              <w:pStyle w:val="aff6"/>
              <w:jc w:val="left"/>
              <w:rPr>
                <w:szCs w:val="20"/>
              </w:rPr>
            </w:pPr>
            <w:r w:rsidRPr="002710B3">
              <w:rPr>
                <w:szCs w:val="20"/>
              </w:rPr>
              <w:t xml:space="preserve">ул. К. Маркса, д. 1, 2, 3, 4, 5, 18, 28, 35-а, 62, </w:t>
            </w:r>
          </w:p>
          <w:p w14:paraId="41A482A5" w14:textId="77777777" w:rsidR="00BA62FA" w:rsidRPr="002710B3" w:rsidRDefault="00BA62FA" w:rsidP="00BA62FA">
            <w:pPr>
              <w:pStyle w:val="aff6"/>
              <w:jc w:val="left"/>
              <w:rPr>
                <w:szCs w:val="20"/>
              </w:rPr>
            </w:pPr>
            <w:r w:rsidRPr="002710B3">
              <w:rPr>
                <w:szCs w:val="20"/>
              </w:rPr>
              <w:t xml:space="preserve">Советский проспект, д. 5-а, 7, 9, 9-а, 9-б, 11, 21, 29, 31, 45, 49, 52, 63, 65, </w:t>
            </w:r>
          </w:p>
          <w:p w14:paraId="5F34B9C6" w14:textId="77777777" w:rsidR="00BA62FA" w:rsidRPr="002710B3" w:rsidRDefault="00BA62FA" w:rsidP="00BA62FA">
            <w:pPr>
              <w:pStyle w:val="aff6"/>
              <w:jc w:val="left"/>
              <w:rPr>
                <w:szCs w:val="20"/>
              </w:rPr>
            </w:pPr>
            <w:r w:rsidRPr="002710B3">
              <w:rPr>
                <w:szCs w:val="20"/>
              </w:rPr>
              <w:t>ул. Пионерская, д. 31, 35-а, 38, 41, 40, 40-а, 43,</w:t>
            </w:r>
          </w:p>
          <w:p w14:paraId="04C7C5DD" w14:textId="77777777" w:rsidR="00BA62FA" w:rsidRPr="002710B3" w:rsidRDefault="00BA62FA" w:rsidP="00BA62FA">
            <w:pPr>
              <w:pStyle w:val="aff6"/>
              <w:jc w:val="left"/>
              <w:rPr>
                <w:szCs w:val="20"/>
              </w:rPr>
            </w:pPr>
            <w:r w:rsidRPr="002710B3">
              <w:rPr>
                <w:szCs w:val="20"/>
              </w:rPr>
              <w:t xml:space="preserve">ул. Галаничева, д. 31, 36, 36-а, </w:t>
            </w:r>
          </w:p>
          <w:p w14:paraId="7EFE5618" w14:textId="77777777" w:rsidR="00BA62FA" w:rsidRPr="002710B3" w:rsidRDefault="00BA62FA" w:rsidP="00BA62FA">
            <w:pPr>
              <w:pStyle w:val="aff6"/>
              <w:jc w:val="left"/>
              <w:rPr>
                <w:szCs w:val="20"/>
              </w:rPr>
            </w:pPr>
            <w:r w:rsidRPr="002710B3">
              <w:rPr>
                <w:szCs w:val="20"/>
              </w:rPr>
              <w:t xml:space="preserve">ул. 3-го Интернационала, д. 6-а, 14, 16, 49, </w:t>
            </w:r>
          </w:p>
          <w:p w14:paraId="7E39DA5D" w14:textId="77777777" w:rsidR="00BA62FA" w:rsidRPr="002710B3" w:rsidRDefault="00BA62FA" w:rsidP="00BA62FA">
            <w:pPr>
              <w:pStyle w:val="aff6"/>
              <w:jc w:val="left"/>
              <w:rPr>
                <w:szCs w:val="20"/>
              </w:rPr>
            </w:pPr>
            <w:r w:rsidRPr="002710B3">
              <w:rPr>
                <w:szCs w:val="20"/>
              </w:rPr>
              <w:t>ул. Коммунистическая, д. 54-а, 59-а,</w:t>
            </w:r>
          </w:p>
          <w:p w14:paraId="0C7B2789" w14:textId="77777777" w:rsidR="00BA62FA" w:rsidRPr="002710B3" w:rsidRDefault="00BA62FA" w:rsidP="00BA62FA">
            <w:pPr>
              <w:pStyle w:val="aff6"/>
              <w:jc w:val="left"/>
              <w:rPr>
                <w:szCs w:val="20"/>
              </w:rPr>
            </w:pPr>
            <w:r w:rsidRPr="002710B3">
              <w:rPr>
                <w:szCs w:val="20"/>
              </w:rPr>
              <w:t xml:space="preserve">ул. 50 лет ВЛКСМ, 44, </w:t>
            </w:r>
          </w:p>
          <w:p w14:paraId="6BA86F16" w14:textId="77777777" w:rsidR="00BA62FA" w:rsidRPr="002710B3" w:rsidRDefault="00BA62FA" w:rsidP="00BA62FA">
            <w:pPr>
              <w:pStyle w:val="aff6"/>
              <w:jc w:val="left"/>
              <w:rPr>
                <w:szCs w:val="20"/>
              </w:rPr>
            </w:pPr>
            <w:r w:rsidRPr="002710B3">
              <w:rPr>
                <w:szCs w:val="20"/>
              </w:rPr>
              <w:t xml:space="preserve">ул. Викулова, д. 3а, 5, 7, 9, </w:t>
            </w:r>
          </w:p>
          <w:p w14:paraId="37BA814D" w14:textId="77777777" w:rsidR="00BA62FA" w:rsidRPr="002710B3" w:rsidRDefault="00BA62FA" w:rsidP="00BA62FA">
            <w:pPr>
              <w:pStyle w:val="afff"/>
              <w:spacing w:line="240" w:lineRule="auto"/>
              <w:ind w:firstLine="0"/>
              <w:jc w:val="left"/>
              <w:rPr>
                <w:sz w:val="20"/>
                <w:szCs w:val="20"/>
              </w:rPr>
            </w:pPr>
            <w:r w:rsidRPr="002710B3">
              <w:rPr>
                <w:sz w:val="20"/>
                <w:szCs w:val="20"/>
              </w:rPr>
              <w:t>ул.Фрунзе, д. 28, 30, 32, 35, 37</w:t>
            </w:r>
          </w:p>
        </w:tc>
      </w:tr>
      <w:tr w:rsidR="00BA62FA" w:rsidRPr="002710B3" w14:paraId="2DD8EE46" w14:textId="77777777" w:rsidTr="003175AB">
        <w:trPr>
          <w:trHeight w:val="77"/>
        </w:trPr>
        <w:tc>
          <w:tcPr>
            <w:tcW w:w="3119" w:type="dxa"/>
            <w:shd w:val="clear" w:color="auto" w:fill="auto"/>
            <w:vAlign w:val="center"/>
          </w:tcPr>
          <w:p w14:paraId="3F726AC2" w14:textId="77777777" w:rsidR="00BA62FA" w:rsidRPr="002710B3" w:rsidRDefault="00BA62FA" w:rsidP="00BA62FA">
            <w:pPr>
              <w:pStyle w:val="aff6"/>
              <w:rPr>
                <w:szCs w:val="20"/>
              </w:rPr>
            </w:pPr>
            <w:r w:rsidRPr="002710B3">
              <w:rPr>
                <w:szCs w:val="20"/>
              </w:rPr>
              <w:t>Котельная «Агрофирма»</w:t>
            </w:r>
          </w:p>
        </w:tc>
        <w:tc>
          <w:tcPr>
            <w:tcW w:w="6520" w:type="dxa"/>
            <w:shd w:val="clear" w:color="auto" w:fill="auto"/>
            <w:vAlign w:val="center"/>
          </w:tcPr>
          <w:p w14:paraId="237666AD" w14:textId="77777777" w:rsidR="00BA62FA" w:rsidRPr="002710B3" w:rsidRDefault="00BA62FA" w:rsidP="00BA62FA">
            <w:pPr>
              <w:pStyle w:val="afff"/>
              <w:spacing w:line="240" w:lineRule="auto"/>
              <w:ind w:firstLine="0"/>
              <w:jc w:val="left"/>
              <w:rPr>
                <w:sz w:val="20"/>
                <w:szCs w:val="20"/>
              </w:rPr>
            </w:pPr>
            <w:r w:rsidRPr="002710B3">
              <w:rPr>
                <w:sz w:val="20"/>
                <w:szCs w:val="20"/>
              </w:rPr>
              <w:t>г. Белозерск:</w:t>
            </w:r>
          </w:p>
          <w:p w14:paraId="104DB84B" w14:textId="77777777" w:rsidR="00BA62FA" w:rsidRPr="002710B3" w:rsidRDefault="00BA62FA" w:rsidP="00BA62FA">
            <w:pPr>
              <w:pStyle w:val="aff6"/>
              <w:jc w:val="left"/>
              <w:rPr>
                <w:szCs w:val="20"/>
              </w:rPr>
            </w:pPr>
            <w:r w:rsidRPr="002710B3">
              <w:rPr>
                <w:szCs w:val="20"/>
              </w:rPr>
              <w:t xml:space="preserve">ул. 3-го Интернационала, д. 82, 83-а, 85, 89, 90, </w:t>
            </w:r>
          </w:p>
          <w:p w14:paraId="10A3C6A1" w14:textId="77777777" w:rsidR="00BA62FA" w:rsidRPr="002710B3" w:rsidRDefault="00BA62FA" w:rsidP="00BA62FA">
            <w:pPr>
              <w:pStyle w:val="aff6"/>
              <w:jc w:val="left"/>
              <w:rPr>
                <w:szCs w:val="20"/>
              </w:rPr>
            </w:pPr>
            <w:r w:rsidRPr="002710B3">
              <w:rPr>
                <w:szCs w:val="20"/>
              </w:rPr>
              <w:t xml:space="preserve">ул. Ленина, д. 87-а, 91-а, </w:t>
            </w:r>
          </w:p>
          <w:p w14:paraId="7607B67F" w14:textId="77777777" w:rsidR="00BA62FA" w:rsidRPr="002710B3" w:rsidRDefault="00BA62FA" w:rsidP="00BA62FA">
            <w:pPr>
              <w:pStyle w:val="aff6"/>
              <w:jc w:val="left"/>
              <w:rPr>
                <w:szCs w:val="20"/>
              </w:rPr>
            </w:pPr>
            <w:r w:rsidRPr="002710B3">
              <w:rPr>
                <w:szCs w:val="20"/>
              </w:rPr>
              <w:t xml:space="preserve">ул. 50 лет ВЛКСМ, д. 94, 96, </w:t>
            </w:r>
          </w:p>
          <w:p w14:paraId="20F12631" w14:textId="77777777" w:rsidR="00BA62FA" w:rsidRPr="002710B3" w:rsidRDefault="00BA62FA" w:rsidP="00BA62FA">
            <w:pPr>
              <w:pStyle w:val="aff6"/>
              <w:jc w:val="left"/>
              <w:rPr>
                <w:szCs w:val="20"/>
              </w:rPr>
            </w:pPr>
            <w:r w:rsidRPr="002710B3">
              <w:rPr>
                <w:szCs w:val="20"/>
              </w:rPr>
              <w:t xml:space="preserve">ул. Мира, д. 1, 3, 5, 7, 9 кв. 1, </w:t>
            </w:r>
          </w:p>
          <w:p w14:paraId="5E52E99C" w14:textId="77777777" w:rsidR="00BA62FA" w:rsidRPr="002710B3" w:rsidRDefault="00BA62FA" w:rsidP="00BA62FA">
            <w:pPr>
              <w:pStyle w:val="afff"/>
              <w:spacing w:line="240" w:lineRule="auto"/>
              <w:ind w:firstLine="0"/>
              <w:jc w:val="left"/>
              <w:rPr>
                <w:sz w:val="20"/>
                <w:szCs w:val="20"/>
              </w:rPr>
            </w:pPr>
            <w:r w:rsidRPr="002710B3">
              <w:rPr>
                <w:sz w:val="20"/>
                <w:szCs w:val="20"/>
              </w:rPr>
              <w:t>ул. С. Дмитриева, д. 8, 10</w:t>
            </w:r>
          </w:p>
        </w:tc>
      </w:tr>
      <w:tr w:rsidR="00BA62FA" w:rsidRPr="002710B3" w14:paraId="548F65A2" w14:textId="77777777" w:rsidTr="003175AB">
        <w:tc>
          <w:tcPr>
            <w:tcW w:w="3119" w:type="dxa"/>
            <w:shd w:val="clear" w:color="auto" w:fill="auto"/>
            <w:vAlign w:val="center"/>
          </w:tcPr>
          <w:p w14:paraId="7639BCC8" w14:textId="77777777" w:rsidR="00BA62FA" w:rsidRPr="002710B3" w:rsidRDefault="00BA62FA" w:rsidP="00BA62FA">
            <w:pPr>
              <w:pStyle w:val="aff6"/>
              <w:rPr>
                <w:szCs w:val="20"/>
              </w:rPr>
            </w:pPr>
            <w:r w:rsidRPr="002710B3">
              <w:rPr>
                <w:szCs w:val="20"/>
              </w:rPr>
              <w:t>Котельная «Квартальная»</w:t>
            </w:r>
          </w:p>
        </w:tc>
        <w:tc>
          <w:tcPr>
            <w:tcW w:w="6520" w:type="dxa"/>
            <w:shd w:val="clear" w:color="auto" w:fill="auto"/>
            <w:vAlign w:val="center"/>
          </w:tcPr>
          <w:p w14:paraId="200C3E31" w14:textId="77777777" w:rsidR="00730197" w:rsidRPr="002710B3" w:rsidRDefault="00730197" w:rsidP="00730197">
            <w:pPr>
              <w:pStyle w:val="afff"/>
              <w:spacing w:line="240" w:lineRule="auto"/>
              <w:ind w:firstLine="0"/>
              <w:jc w:val="left"/>
              <w:rPr>
                <w:sz w:val="20"/>
                <w:szCs w:val="20"/>
              </w:rPr>
            </w:pPr>
            <w:r w:rsidRPr="002710B3">
              <w:rPr>
                <w:sz w:val="20"/>
                <w:szCs w:val="20"/>
              </w:rPr>
              <w:t>г. Белозерск:</w:t>
            </w:r>
          </w:p>
          <w:p w14:paraId="10BAA942" w14:textId="77777777" w:rsidR="00730197" w:rsidRPr="002710B3" w:rsidRDefault="00730197" w:rsidP="00730197">
            <w:pPr>
              <w:pStyle w:val="aff6"/>
              <w:jc w:val="left"/>
              <w:rPr>
                <w:szCs w:val="20"/>
              </w:rPr>
            </w:pPr>
            <w:r w:rsidRPr="002710B3">
              <w:rPr>
                <w:szCs w:val="20"/>
              </w:rPr>
              <w:t>ул. Комсомольская, д. 66.</w:t>
            </w:r>
          </w:p>
          <w:p w14:paraId="63FBF914" w14:textId="77777777" w:rsidR="00BA62FA" w:rsidRPr="002710B3" w:rsidRDefault="00730197" w:rsidP="00730197">
            <w:pPr>
              <w:pStyle w:val="aff6"/>
              <w:jc w:val="left"/>
              <w:rPr>
                <w:szCs w:val="20"/>
              </w:rPr>
            </w:pPr>
            <w:r w:rsidRPr="002710B3">
              <w:rPr>
                <w:szCs w:val="20"/>
              </w:rPr>
              <w:t>ул. Красноармейская, д. 60-а, 61-а, 61-б, 63-б, 72</w:t>
            </w:r>
          </w:p>
        </w:tc>
      </w:tr>
      <w:tr w:rsidR="00BA62FA" w:rsidRPr="002710B3" w14:paraId="222B28A0" w14:textId="77777777" w:rsidTr="003175AB">
        <w:tc>
          <w:tcPr>
            <w:tcW w:w="3119" w:type="dxa"/>
            <w:shd w:val="clear" w:color="auto" w:fill="auto"/>
            <w:vAlign w:val="center"/>
          </w:tcPr>
          <w:p w14:paraId="1C3ACAE0" w14:textId="627D7C5D" w:rsidR="00BA62FA" w:rsidRPr="002710B3" w:rsidRDefault="00DB7064" w:rsidP="00BA62FA">
            <w:pPr>
              <w:pStyle w:val="aff6"/>
              <w:rPr>
                <w:szCs w:val="20"/>
              </w:rPr>
            </w:pPr>
            <w:r w:rsidRPr="00DB7064">
              <w:rPr>
                <w:szCs w:val="20"/>
              </w:rPr>
              <w:t>Оптика (бывш.Агрострой)</w:t>
            </w:r>
          </w:p>
        </w:tc>
        <w:tc>
          <w:tcPr>
            <w:tcW w:w="6520" w:type="dxa"/>
            <w:shd w:val="clear" w:color="auto" w:fill="auto"/>
            <w:vAlign w:val="center"/>
          </w:tcPr>
          <w:p w14:paraId="1685B0BE" w14:textId="77777777" w:rsidR="00730197" w:rsidRPr="002710B3" w:rsidRDefault="00730197" w:rsidP="00730197">
            <w:pPr>
              <w:pStyle w:val="afff"/>
              <w:spacing w:line="240" w:lineRule="auto"/>
              <w:ind w:firstLine="0"/>
              <w:jc w:val="left"/>
              <w:rPr>
                <w:sz w:val="20"/>
                <w:szCs w:val="20"/>
              </w:rPr>
            </w:pPr>
            <w:r w:rsidRPr="002710B3">
              <w:rPr>
                <w:sz w:val="20"/>
                <w:szCs w:val="20"/>
              </w:rPr>
              <w:t>г. Белозерск:</w:t>
            </w:r>
          </w:p>
          <w:p w14:paraId="21DA39CC" w14:textId="77777777" w:rsidR="00730197" w:rsidRPr="002710B3" w:rsidRDefault="00730197" w:rsidP="00730197">
            <w:pPr>
              <w:pStyle w:val="aff6"/>
              <w:jc w:val="left"/>
              <w:rPr>
                <w:szCs w:val="20"/>
              </w:rPr>
            </w:pPr>
            <w:r w:rsidRPr="002710B3">
              <w:rPr>
                <w:szCs w:val="20"/>
              </w:rPr>
              <w:t xml:space="preserve">ул. Дзержинского, д. 35-а, 37, 39, 39-а, </w:t>
            </w:r>
          </w:p>
          <w:p w14:paraId="4BE8199B" w14:textId="77777777" w:rsidR="00BA62FA" w:rsidRPr="002710B3" w:rsidRDefault="00730197" w:rsidP="00730197">
            <w:pPr>
              <w:pStyle w:val="aff6"/>
              <w:jc w:val="left"/>
              <w:rPr>
                <w:szCs w:val="20"/>
              </w:rPr>
            </w:pPr>
            <w:r w:rsidRPr="002710B3">
              <w:rPr>
                <w:szCs w:val="20"/>
              </w:rPr>
              <w:t>ул. Папанинцев, д. 36.</w:t>
            </w:r>
          </w:p>
        </w:tc>
      </w:tr>
      <w:tr w:rsidR="00BA62FA" w:rsidRPr="002710B3" w14:paraId="5384B652" w14:textId="77777777" w:rsidTr="003175AB">
        <w:tc>
          <w:tcPr>
            <w:tcW w:w="3119" w:type="dxa"/>
            <w:shd w:val="clear" w:color="auto" w:fill="auto"/>
            <w:vAlign w:val="center"/>
          </w:tcPr>
          <w:p w14:paraId="6CC24961" w14:textId="77777777" w:rsidR="00BA62FA" w:rsidRPr="002710B3" w:rsidRDefault="00BA62FA" w:rsidP="00BA62FA">
            <w:pPr>
              <w:pStyle w:val="aff6"/>
              <w:rPr>
                <w:szCs w:val="20"/>
              </w:rPr>
            </w:pPr>
            <w:r w:rsidRPr="002710B3">
              <w:rPr>
                <w:szCs w:val="20"/>
              </w:rPr>
              <w:t>Котельная «Белозерье»</w:t>
            </w:r>
          </w:p>
        </w:tc>
        <w:tc>
          <w:tcPr>
            <w:tcW w:w="6520" w:type="dxa"/>
            <w:shd w:val="clear" w:color="auto" w:fill="auto"/>
            <w:vAlign w:val="center"/>
          </w:tcPr>
          <w:p w14:paraId="74860479" w14:textId="77777777" w:rsidR="00156496" w:rsidRPr="002710B3" w:rsidRDefault="00156496" w:rsidP="00156496">
            <w:pPr>
              <w:pStyle w:val="aff6"/>
              <w:jc w:val="left"/>
              <w:rPr>
                <w:szCs w:val="20"/>
              </w:rPr>
            </w:pPr>
            <w:r w:rsidRPr="002710B3">
              <w:rPr>
                <w:szCs w:val="20"/>
              </w:rPr>
              <w:t>г. Белозерск:</w:t>
            </w:r>
          </w:p>
          <w:p w14:paraId="54668812" w14:textId="77777777" w:rsidR="00156496" w:rsidRPr="002710B3" w:rsidRDefault="00156496" w:rsidP="00156496">
            <w:pPr>
              <w:pStyle w:val="aff6"/>
              <w:jc w:val="left"/>
              <w:rPr>
                <w:szCs w:val="20"/>
              </w:rPr>
            </w:pPr>
            <w:r w:rsidRPr="002710B3">
              <w:rPr>
                <w:szCs w:val="20"/>
              </w:rPr>
              <w:t xml:space="preserve">ул.Дзержинского, д. 7, 9, 11, 13, </w:t>
            </w:r>
          </w:p>
          <w:p w14:paraId="7C7F0CF4" w14:textId="77777777" w:rsidR="00156496" w:rsidRPr="002710B3" w:rsidRDefault="00156496" w:rsidP="00156496">
            <w:pPr>
              <w:pStyle w:val="aff6"/>
              <w:jc w:val="left"/>
              <w:rPr>
                <w:szCs w:val="20"/>
              </w:rPr>
            </w:pPr>
            <w:r w:rsidRPr="002710B3">
              <w:rPr>
                <w:szCs w:val="20"/>
              </w:rPr>
              <w:t xml:space="preserve">ул. С. Орлова, 8, 10-а, </w:t>
            </w:r>
          </w:p>
          <w:p w14:paraId="3120D47E" w14:textId="77777777" w:rsidR="00BA62FA" w:rsidRPr="002710B3" w:rsidRDefault="00156496" w:rsidP="00156496">
            <w:pPr>
              <w:pStyle w:val="aff6"/>
              <w:jc w:val="left"/>
              <w:rPr>
                <w:szCs w:val="20"/>
              </w:rPr>
            </w:pPr>
            <w:r w:rsidRPr="002710B3">
              <w:rPr>
                <w:szCs w:val="20"/>
              </w:rPr>
              <w:t>ул. Коммунистическая, 72</w:t>
            </w:r>
          </w:p>
        </w:tc>
      </w:tr>
      <w:tr w:rsidR="00BA62FA" w:rsidRPr="002710B3" w14:paraId="34263CF4" w14:textId="77777777" w:rsidTr="003175AB">
        <w:tc>
          <w:tcPr>
            <w:tcW w:w="3119" w:type="dxa"/>
            <w:shd w:val="clear" w:color="auto" w:fill="auto"/>
            <w:vAlign w:val="center"/>
          </w:tcPr>
          <w:p w14:paraId="25534BBF" w14:textId="77777777" w:rsidR="00BA62FA" w:rsidRPr="002710B3" w:rsidRDefault="00BA62FA" w:rsidP="00BA62FA">
            <w:pPr>
              <w:pStyle w:val="aff6"/>
              <w:rPr>
                <w:szCs w:val="20"/>
              </w:rPr>
            </w:pPr>
            <w:r w:rsidRPr="002710B3">
              <w:rPr>
                <w:szCs w:val="20"/>
              </w:rPr>
              <w:t>Котельная «Средняя школа № 1»</w:t>
            </w:r>
          </w:p>
        </w:tc>
        <w:tc>
          <w:tcPr>
            <w:tcW w:w="6520" w:type="dxa"/>
            <w:shd w:val="clear" w:color="auto" w:fill="auto"/>
            <w:vAlign w:val="center"/>
          </w:tcPr>
          <w:p w14:paraId="078D9DB4" w14:textId="77777777" w:rsidR="00156496" w:rsidRPr="002710B3" w:rsidRDefault="00156496" w:rsidP="00156496">
            <w:pPr>
              <w:pStyle w:val="aff6"/>
              <w:jc w:val="left"/>
              <w:rPr>
                <w:szCs w:val="20"/>
              </w:rPr>
            </w:pPr>
            <w:r w:rsidRPr="002710B3">
              <w:rPr>
                <w:szCs w:val="20"/>
              </w:rPr>
              <w:t>г. Белозерск:</w:t>
            </w:r>
          </w:p>
          <w:p w14:paraId="5EE7C886" w14:textId="77777777" w:rsidR="00156496" w:rsidRPr="002710B3" w:rsidRDefault="00156496" w:rsidP="00156496">
            <w:pPr>
              <w:pStyle w:val="aff6"/>
              <w:jc w:val="left"/>
              <w:rPr>
                <w:szCs w:val="20"/>
              </w:rPr>
            </w:pPr>
            <w:r w:rsidRPr="002710B3">
              <w:rPr>
                <w:szCs w:val="20"/>
              </w:rPr>
              <w:t>ул.Луначарского, д. 34, 38,</w:t>
            </w:r>
          </w:p>
          <w:p w14:paraId="7D04971D" w14:textId="77777777" w:rsidR="00BA62FA" w:rsidRPr="002710B3" w:rsidRDefault="00156496" w:rsidP="00156496">
            <w:pPr>
              <w:pStyle w:val="aff6"/>
              <w:jc w:val="left"/>
              <w:rPr>
                <w:szCs w:val="20"/>
              </w:rPr>
            </w:pPr>
            <w:r w:rsidRPr="002710B3">
              <w:rPr>
                <w:szCs w:val="20"/>
              </w:rPr>
              <w:t>ул. Энгельса, 12</w:t>
            </w:r>
          </w:p>
        </w:tc>
      </w:tr>
      <w:tr w:rsidR="00BA62FA" w:rsidRPr="002710B3" w14:paraId="7E8D7E83" w14:textId="77777777" w:rsidTr="003175AB">
        <w:tc>
          <w:tcPr>
            <w:tcW w:w="3119" w:type="dxa"/>
            <w:shd w:val="clear" w:color="auto" w:fill="auto"/>
            <w:vAlign w:val="center"/>
          </w:tcPr>
          <w:p w14:paraId="39FD3B93" w14:textId="77777777" w:rsidR="00BA62FA" w:rsidRPr="002710B3" w:rsidRDefault="00BA62FA" w:rsidP="00BA62FA">
            <w:pPr>
              <w:pStyle w:val="aff6"/>
              <w:rPr>
                <w:szCs w:val="20"/>
              </w:rPr>
            </w:pPr>
            <w:r w:rsidRPr="002710B3">
              <w:rPr>
                <w:szCs w:val="20"/>
              </w:rPr>
              <w:t>Котельная «Клуб речников»</w:t>
            </w:r>
          </w:p>
        </w:tc>
        <w:tc>
          <w:tcPr>
            <w:tcW w:w="6520" w:type="dxa"/>
            <w:shd w:val="clear" w:color="auto" w:fill="auto"/>
            <w:vAlign w:val="center"/>
          </w:tcPr>
          <w:p w14:paraId="42E35590" w14:textId="77777777" w:rsidR="00156496" w:rsidRPr="002710B3" w:rsidRDefault="00156496" w:rsidP="00156496">
            <w:pPr>
              <w:pStyle w:val="aff6"/>
              <w:jc w:val="left"/>
              <w:rPr>
                <w:szCs w:val="20"/>
              </w:rPr>
            </w:pPr>
            <w:r w:rsidRPr="002710B3">
              <w:rPr>
                <w:szCs w:val="20"/>
              </w:rPr>
              <w:t>г. Белозерск:</w:t>
            </w:r>
          </w:p>
          <w:p w14:paraId="26564304" w14:textId="77777777" w:rsidR="00156496" w:rsidRPr="002710B3" w:rsidRDefault="00156496" w:rsidP="00156496">
            <w:pPr>
              <w:pStyle w:val="aff6"/>
              <w:jc w:val="left"/>
              <w:rPr>
                <w:szCs w:val="20"/>
              </w:rPr>
            </w:pPr>
            <w:r w:rsidRPr="002710B3">
              <w:rPr>
                <w:szCs w:val="20"/>
              </w:rPr>
              <w:t>ул. Энгельса, д. 36,</w:t>
            </w:r>
          </w:p>
          <w:p w14:paraId="5655B1CA" w14:textId="77777777" w:rsidR="00156496" w:rsidRPr="002710B3" w:rsidRDefault="00156496" w:rsidP="00156496">
            <w:pPr>
              <w:pStyle w:val="aff6"/>
              <w:jc w:val="left"/>
              <w:rPr>
                <w:szCs w:val="20"/>
              </w:rPr>
            </w:pPr>
            <w:r w:rsidRPr="002710B3">
              <w:rPr>
                <w:szCs w:val="20"/>
              </w:rPr>
              <w:t xml:space="preserve">ул. Белозер, д. 3-а, 4-а, </w:t>
            </w:r>
          </w:p>
          <w:p w14:paraId="30927B35" w14:textId="77777777" w:rsidR="00BA62FA" w:rsidRPr="002710B3" w:rsidRDefault="00156496" w:rsidP="00156496">
            <w:pPr>
              <w:pStyle w:val="aff6"/>
              <w:jc w:val="left"/>
              <w:rPr>
                <w:szCs w:val="20"/>
              </w:rPr>
            </w:pPr>
            <w:r w:rsidRPr="002710B3">
              <w:rPr>
                <w:szCs w:val="20"/>
              </w:rPr>
              <w:t>ул. Воровского, д, 24-а</w:t>
            </w:r>
          </w:p>
        </w:tc>
      </w:tr>
      <w:tr w:rsidR="00BA62FA" w:rsidRPr="002710B3" w14:paraId="624CB0F4" w14:textId="77777777" w:rsidTr="003175AB">
        <w:tc>
          <w:tcPr>
            <w:tcW w:w="3119" w:type="dxa"/>
            <w:shd w:val="clear" w:color="auto" w:fill="auto"/>
            <w:vAlign w:val="center"/>
          </w:tcPr>
          <w:p w14:paraId="153B54C3" w14:textId="77777777" w:rsidR="00BA62FA" w:rsidRPr="002710B3" w:rsidRDefault="00BA62FA" w:rsidP="00BA62FA">
            <w:pPr>
              <w:pStyle w:val="aff6"/>
              <w:rPr>
                <w:szCs w:val="20"/>
              </w:rPr>
            </w:pPr>
            <w:r w:rsidRPr="002710B3">
              <w:rPr>
                <w:szCs w:val="20"/>
              </w:rPr>
              <w:t>Котельная «Глушково»</w:t>
            </w:r>
          </w:p>
        </w:tc>
        <w:tc>
          <w:tcPr>
            <w:tcW w:w="6520" w:type="dxa"/>
            <w:shd w:val="clear" w:color="auto" w:fill="auto"/>
            <w:vAlign w:val="center"/>
          </w:tcPr>
          <w:p w14:paraId="202F8958" w14:textId="77777777" w:rsidR="0029254A" w:rsidRPr="002710B3" w:rsidRDefault="0029254A" w:rsidP="0029254A">
            <w:pPr>
              <w:pStyle w:val="aff6"/>
              <w:jc w:val="left"/>
              <w:rPr>
                <w:szCs w:val="20"/>
              </w:rPr>
            </w:pPr>
            <w:r w:rsidRPr="002710B3">
              <w:rPr>
                <w:szCs w:val="20"/>
              </w:rPr>
              <w:t xml:space="preserve">п. Глушково, д. 35, 43 </w:t>
            </w:r>
          </w:p>
          <w:p w14:paraId="5AB4B9E7" w14:textId="77777777" w:rsidR="00BA62FA" w:rsidRPr="002710B3" w:rsidRDefault="0029254A" w:rsidP="0029254A">
            <w:pPr>
              <w:pStyle w:val="aff6"/>
              <w:jc w:val="left"/>
              <w:rPr>
                <w:szCs w:val="20"/>
              </w:rPr>
            </w:pPr>
            <w:r w:rsidRPr="002710B3">
              <w:rPr>
                <w:szCs w:val="20"/>
              </w:rPr>
              <w:t>ул. Молодежная, д. 36, 37, 38, 39, 40, 41, 42</w:t>
            </w:r>
          </w:p>
        </w:tc>
      </w:tr>
      <w:tr w:rsidR="00BA62FA" w:rsidRPr="002710B3" w14:paraId="57018FD7" w14:textId="77777777" w:rsidTr="003175AB">
        <w:tc>
          <w:tcPr>
            <w:tcW w:w="3119" w:type="dxa"/>
            <w:shd w:val="clear" w:color="auto" w:fill="auto"/>
            <w:vAlign w:val="center"/>
          </w:tcPr>
          <w:p w14:paraId="332D58E8" w14:textId="77777777" w:rsidR="00BA62FA" w:rsidRPr="002710B3" w:rsidRDefault="00BA62FA" w:rsidP="00BA62FA">
            <w:pPr>
              <w:pStyle w:val="aff6"/>
              <w:rPr>
                <w:szCs w:val="20"/>
              </w:rPr>
            </w:pPr>
            <w:r w:rsidRPr="002710B3">
              <w:rPr>
                <w:szCs w:val="20"/>
              </w:rPr>
              <w:t>Котельная «Никоновская»</w:t>
            </w:r>
          </w:p>
        </w:tc>
        <w:tc>
          <w:tcPr>
            <w:tcW w:w="6520" w:type="dxa"/>
            <w:shd w:val="clear" w:color="auto" w:fill="auto"/>
            <w:vAlign w:val="center"/>
          </w:tcPr>
          <w:p w14:paraId="6DB89512" w14:textId="77777777" w:rsidR="00447FE2" w:rsidRPr="002710B3" w:rsidRDefault="00447FE2" w:rsidP="00447FE2">
            <w:pPr>
              <w:pStyle w:val="aff6"/>
              <w:jc w:val="left"/>
              <w:rPr>
                <w:szCs w:val="20"/>
              </w:rPr>
            </w:pPr>
            <w:r w:rsidRPr="002710B3">
              <w:rPr>
                <w:szCs w:val="20"/>
              </w:rPr>
              <w:t>д. Никоновская:</w:t>
            </w:r>
          </w:p>
          <w:p w14:paraId="5D3BB6BE" w14:textId="77777777" w:rsidR="00447FE2" w:rsidRPr="002710B3" w:rsidRDefault="00447FE2" w:rsidP="00447FE2">
            <w:pPr>
              <w:pStyle w:val="aff6"/>
              <w:jc w:val="left"/>
              <w:rPr>
                <w:szCs w:val="20"/>
              </w:rPr>
            </w:pPr>
            <w:r w:rsidRPr="002710B3">
              <w:rPr>
                <w:szCs w:val="20"/>
              </w:rPr>
              <w:t xml:space="preserve">ул. Центральная, д. 21, 28, 35, 37, 39, </w:t>
            </w:r>
          </w:p>
          <w:p w14:paraId="56DE83BE" w14:textId="77777777" w:rsidR="00447FE2" w:rsidRPr="002710B3" w:rsidRDefault="00447FE2" w:rsidP="00447FE2">
            <w:pPr>
              <w:pStyle w:val="aff6"/>
              <w:jc w:val="left"/>
              <w:rPr>
                <w:szCs w:val="20"/>
              </w:rPr>
            </w:pPr>
            <w:r w:rsidRPr="002710B3">
              <w:rPr>
                <w:szCs w:val="20"/>
              </w:rPr>
              <w:t xml:space="preserve">ул. Сельская, 6, </w:t>
            </w:r>
          </w:p>
          <w:p w14:paraId="3170FF5E" w14:textId="77777777" w:rsidR="00BA62FA" w:rsidRPr="002710B3" w:rsidRDefault="00447FE2" w:rsidP="00447FE2">
            <w:pPr>
              <w:pStyle w:val="aff6"/>
              <w:jc w:val="left"/>
              <w:rPr>
                <w:szCs w:val="20"/>
              </w:rPr>
            </w:pPr>
            <w:r w:rsidRPr="002710B3">
              <w:rPr>
                <w:szCs w:val="20"/>
              </w:rPr>
              <w:t>Школьный пер., 7</w:t>
            </w:r>
          </w:p>
        </w:tc>
      </w:tr>
      <w:tr w:rsidR="00BA62FA" w:rsidRPr="002710B3" w14:paraId="3C0C9A1A" w14:textId="77777777" w:rsidTr="00BB621A">
        <w:trPr>
          <w:trHeight w:val="529"/>
        </w:trPr>
        <w:tc>
          <w:tcPr>
            <w:tcW w:w="3119" w:type="dxa"/>
            <w:shd w:val="clear" w:color="auto" w:fill="auto"/>
            <w:vAlign w:val="center"/>
          </w:tcPr>
          <w:p w14:paraId="71F80B03" w14:textId="77777777" w:rsidR="00BA62FA" w:rsidRPr="002710B3" w:rsidRDefault="00BA62FA" w:rsidP="00BA62FA">
            <w:pPr>
              <w:pStyle w:val="aff6"/>
              <w:rPr>
                <w:szCs w:val="20"/>
              </w:rPr>
            </w:pPr>
            <w:r w:rsidRPr="002710B3">
              <w:rPr>
                <w:szCs w:val="20"/>
              </w:rPr>
              <w:t>Котельная «Бечевинка»</w:t>
            </w:r>
          </w:p>
        </w:tc>
        <w:tc>
          <w:tcPr>
            <w:tcW w:w="6520" w:type="dxa"/>
            <w:shd w:val="clear" w:color="auto" w:fill="auto"/>
          </w:tcPr>
          <w:p w14:paraId="53CB5F1C" w14:textId="77777777" w:rsidR="00BA62FA" w:rsidRPr="002710B3" w:rsidRDefault="0029254A" w:rsidP="00BA62FA">
            <w:pPr>
              <w:pStyle w:val="afff"/>
              <w:spacing w:line="240" w:lineRule="auto"/>
              <w:ind w:firstLine="0"/>
              <w:jc w:val="left"/>
              <w:rPr>
                <w:b/>
                <w:bCs/>
                <w:sz w:val="20"/>
                <w:szCs w:val="20"/>
              </w:rPr>
            </w:pPr>
            <w:r w:rsidRPr="002710B3">
              <w:rPr>
                <w:sz w:val="20"/>
                <w:szCs w:val="20"/>
              </w:rPr>
              <w:t>с.Бечевинка, ул.Молодежная, д. 1, 2, 3, 4, 5, 6, 7, 8, 9, 10, 11, 12</w:t>
            </w:r>
          </w:p>
        </w:tc>
      </w:tr>
      <w:tr w:rsidR="00BA62FA" w:rsidRPr="002710B3" w14:paraId="3DBDBCAB" w14:textId="77777777" w:rsidTr="00BB621A">
        <w:trPr>
          <w:trHeight w:val="405"/>
        </w:trPr>
        <w:tc>
          <w:tcPr>
            <w:tcW w:w="3119" w:type="dxa"/>
            <w:shd w:val="clear" w:color="auto" w:fill="auto"/>
            <w:vAlign w:val="center"/>
          </w:tcPr>
          <w:p w14:paraId="4A80A49F" w14:textId="77777777" w:rsidR="00BA62FA" w:rsidRPr="002710B3" w:rsidRDefault="00BA62FA" w:rsidP="00BA62FA">
            <w:pPr>
              <w:pStyle w:val="aff6"/>
              <w:rPr>
                <w:szCs w:val="20"/>
              </w:rPr>
            </w:pPr>
            <w:r w:rsidRPr="002710B3">
              <w:rPr>
                <w:szCs w:val="20"/>
              </w:rPr>
              <w:t>Котельная «Антушево»</w:t>
            </w:r>
          </w:p>
        </w:tc>
        <w:tc>
          <w:tcPr>
            <w:tcW w:w="6520" w:type="dxa"/>
            <w:shd w:val="clear" w:color="auto" w:fill="auto"/>
          </w:tcPr>
          <w:p w14:paraId="4438450C" w14:textId="77777777" w:rsidR="00BA62FA" w:rsidRPr="002710B3" w:rsidRDefault="00447FE2" w:rsidP="00BA62FA">
            <w:pPr>
              <w:pStyle w:val="afff"/>
              <w:spacing w:line="240" w:lineRule="auto"/>
              <w:ind w:firstLine="0"/>
              <w:jc w:val="left"/>
              <w:rPr>
                <w:sz w:val="20"/>
                <w:szCs w:val="20"/>
              </w:rPr>
            </w:pPr>
            <w:r w:rsidRPr="002710B3">
              <w:rPr>
                <w:sz w:val="20"/>
                <w:szCs w:val="20"/>
              </w:rPr>
              <w:t>д. Антушево</w:t>
            </w:r>
          </w:p>
        </w:tc>
      </w:tr>
      <w:tr w:rsidR="00BA62FA" w:rsidRPr="002710B3" w14:paraId="44C456B4" w14:textId="77777777" w:rsidTr="003175AB">
        <w:tc>
          <w:tcPr>
            <w:tcW w:w="3119" w:type="dxa"/>
            <w:shd w:val="clear" w:color="auto" w:fill="auto"/>
            <w:vAlign w:val="center"/>
          </w:tcPr>
          <w:p w14:paraId="32FBC7C2" w14:textId="77777777" w:rsidR="00BA62FA" w:rsidRPr="002710B3" w:rsidRDefault="00BA62FA" w:rsidP="00BA62FA">
            <w:pPr>
              <w:pStyle w:val="aff6"/>
              <w:rPr>
                <w:szCs w:val="20"/>
              </w:rPr>
            </w:pPr>
            <w:r w:rsidRPr="002710B3">
              <w:rPr>
                <w:szCs w:val="20"/>
              </w:rPr>
              <w:t>Котельная «Н.Мондома»</w:t>
            </w:r>
          </w:p>
        </w:tc>
        <w:tc>
          <w:tcPr>
            <w:tcW w:w="6520" w:type="dxa"/>
            <w:shd w:val="clear" w:color="auto" w:fill="auto"/>
            <w:vAlign w:val="center"/>
          </w:tcPr>
          <w:p w14:paraId="002B3CF0" w14:textId="77777777" w:rsidR="00447FE2" w:rsidRPr="002710B3" w:rsidRDefault="00447FE2" w:rsidP="00447FE2">
            <w:pPr>
              <w:pStyle w:val="aff6"/>
              <w:jc w:val="left"/>
              <w:rPr>
                <w:szCs w:val="20"/>
              </w:rPr>
            </w:pPr>
            <w:r w:rsidRPr="002710B3">
              <w:rPr>
                <w:szCs w:val="20"/>
              </w:rPr>
              <w:t>п. Н.Мондома:</w:t>
            </w:r>
          </w:p>
          <w:p w14:paraId="15CD8667" w14:textId="77777777" w:rsidR="00447FE2" w:rsidRPr="002710B3" w:rsidRDefault="00447FE2" w:rsidP="00447FE2">
            <w:pPr>
              <w:pStyle w:val="aff6"/>
              <w:jc w:val="left"/>
              <w:rPr>
                <w:szCs w:val="20"/>
              </w:rPr>
            </w:pPr>
            <w:r w:rsidRPr="002710B3">
              <w:rPr>
                <w:szCs w:val="20"/>
              </w:rPr>
              <w:t xml:space="preserve">ул. Новая, д. 10, </w:t>
            </w:r>
          </w:p>
          <w:p w14:paraId="08A9CE47" w14:textId="77777777" w:rsidR="00447FE2" w:rsidRPr="002710B3" w:rsidRDefault="00447FE2" w:rsidP="00447FE2">
            <w:pPr>
              <w:pStyle w:val="aff6"/>
              <w:jc w:val="left"/>
              <w:rPr>
                <w:szCs w:val="20"/>
              </w:rPr>
            </w:pPr>
            <w:r w:rsidRPr="002710B3">
              <w:rPr>
                <w:szCs w:val="20"/>
              </w:rPr>
              <w:t xml:space="preserve">ул.Комарова, д. 13, </w:t>
            </w:r>
          </w:p>
          <w:p w14:paraId="755B25C1" w14:textId="77777777" w:rsidR="00BA62FA" w:rsidRPr="002710B3" w:rsidRDefault="00447FE2" w:rsidP="00447FE2">
            <w:pPr>
              <w:pStyle w:val="aff6"/>
              <w:jc w:val="left"/>
              <w:rPr>
                <w:szCs w:val="20"/>
              </w:rPr>
            </w:pPr>
            <w:r w:rsidRPr="002710B3">
              <w:rPr>
                <w:szCs w:val="20"/>
              </w:rPr>
              <w:t>ул.Советская, д. 13а, 13б, 15, 17, 22, 24, 26</w:t>
            </w:r>
          </w:p>
        </w:tc>
      </w:tr>
      <w:tr w:rsidR="00BA62FA" w:rsidRPr="002710B3" w14:paraId="485FB224" w14:textId="77777777" w:rsidTr="003175AB">
        <w:tc>
          <w:tcPr>
            <w:tcW w:w="3119" w:type="dxa"/>
            <w:shd w:val="clear" w:color="auto" w:fill="auto"/>
            <w:vAlign w:val="center"/>
          </w:tcPr>
          <w:p w14:paraId="3B3F1188" w14:textId="77777777" w:rsidR="00BA62FA" w:rsidRPr="002710B3" w:rsidRDefault="00BA62FA" w:rsidP="00BA62FA">
            <w:pPr>
              <w:pStyle w:val="aff6"/>
              <w:rPr>
                <w:szCs w:val="20"/>
              </w:rPr>
            </w:pPr>
            <w:r w:rsidRPr="002710B3">
              <w:rPr>
                <w:szCs w:val="20"/>
              </w:rPr>
              <w:lastRenderedPageBreak/>
              <w:t>Котельная «Шола»</w:t>
            </w:r>
          </w:p>
        </w:tc>
        <w:tc>
          <w:tcPr>
            <w:tcW w:w="6520" w:type="dxa"/>
            <w:shd w:val="clear" w:color="auto" w:fill="auto"/>
            <w:vAlign w:val="center"/>
          </w:tcPr>
          <w:p w14:paraId="7D905596" w14:textId="77777777" w:rsidR="00447FE2" w:rsidRPr="002710B3" w:rsidRDefault="00447FE2" w:rsidP="00447FE2">
            <w:pPr>
              <w:pStyle w:val="aff6"/>
              <w:jc w:val="left"/>
              <w:rPr>
                <w:szCs w:val="20"/>
              </w:rPr>
            </w:pPr>
            <w:r w:rsidRPr="002710B3">
              <w:rPr>
                <w:szCs w:val="20"/>
              </w:rPr>
              <w:t>с.Зубово:</w:t>
            </w:r>
          </w:p>
          <w:p w14:paraId="25304AC3" w14:textId="77777777" w:rsidR="00447FE2" w:rsidRPr="002710B3" w:rsidRDefault="00447FE2" w:rsidP="00447FE2">
            <w:pPr>
              <w:pStyle w:val="aff6"/>
              <w:jc w:val="left"/>
              <w:rPr>
                <w:szCs w:val="20"/>
              </w:rPr>
            </w:pPr>
            <w:r w:rsidRPr="002710B3">
              <w:rPr>
                <w:szCs w:val="20"/>
              </w:rPr>
              <w:t xml:space="preserve">ул.Мира, д. 7, 9, 17, 24, 28, </w:t>
            </w:r>
          </w:p>
          <w:p w14:paraId="48B0EAA3" w14:textId="77777777" w:rsidR="00447FE2" w:rsidRPr="002710B3" w:rsidRDefault="00447FE2" w:rsidP="00447FE2">
            <w:pPr>
              <w:pStyle w:val="aff6"/>
              <w:jc w:val="left"/>
              <w:rPr>
                <w:szCs w:val="20"/>
              </w:rPr>
            </w:pPr>
            <w:r w:rsidRPr="002710B3">
              <w:rPr>
                <w:szCs w:val="20"/>
              </w:rPr>
              <w:t>ул.Строителей, д. 1,</w:t>
            </w:r>
          </w:p>
          <w:p w14:paraId="46265A36" w14:textId="77777777" w:rsidR="00BA62FA" w:rsidRPr="002710B3" w:rsidRDefault="00447FE2" w:rsidP="00447FE2">
            <w:pPr>
              <w:pStyle w:val="aff6"/>
              <w:jc w:val="left"/>
              <w:rPr>
                <w:szCs w:val="20"/>
              </w:rPr>
            </w:pPr>
            <w:r w:rsidRPr="002710B3">
              <w:rPr>
                <w:szCs w:val="20"/>
              </w:rPr>
              <w:t>ул.Пролетарская, 14, 18</w:t>
            </w:r>
          </w:p>
        </w:tc>
      </w:tr>
      <w:tr w:rsidR="00BA62FA" w:rsidRPr="002710B3" w14:paraId="55A52CF2" w14:textId="77777777" w:rsidTr="003175AB">
        <w:tc>
          <w:tcPr>
            <w:tcW w:w="3119" w:type="dxa"/>
            <w:shd w:val="clear" w:color="auto" w:fill="auto"/>
            <w:vAlign w:val="center"/>
          </w:tcPr>
          <w:p w14:paraId="1A41F7D5" w14:textId="77777777" w:rsidR="00BA62FA" w:rsidRPr="002710B3" w:rsidRDefault="00BA62FA" w:rsidP="00BA62FA">
            <w:pPr>
              <w:pStyle w:val="aff6"/>
              <w:rPr>
                <w:szCs w:val="20"/>
              </w:rPr>
            </w:pPr>
            <w:r w:rsidRPr="002710B3">
              <w:rPr>
                <w:szCs w:val="20"/>
              </w:rPr>
              <w:t>Котельная «</w:t>
            </w:r>
            <w:r w:rsidR="009D7106" w:rsidRPr="002710B3">
              <w:rPr>
                <w:szCs w:val="20"/>
              </w:rPr>
              <w:t>Баня</w:t>
            </w:r>
            <w:r w:rsidRPr="002710B3">
              <w:rPr>
                <w:szCs w:val="20"/>
              </w:rPr>
              <w:t>»</w:t>
            </w:r>
          </w:p>
        </w:tc>
        <w:tc>
          <w:tcPr>
            <w:tcW w:w="6520" w:type="dxa"/>
            <w:shd w:val="clear" w:color="auto" w:fill="auto"/>
            <w:vAlign w:val="center"/>
          </w:tcPr>
          <w:p w14:paraId="6FCD574E" w14:textId="77777777" w:rsidR="00447FE2" w:rsidRPr="002710B3" w:rsidRDefault="00447FE2" w:rsidP="00F439E8">
            <w:pPr>
              <w:pStyle w:val="aff6"/>
              <w:jc w:val="left"/>
              <w:rPr>
                <w:szCs w:val="20"/>
              </w:rPr>
            </w:pPr>
            <w:r w:rsidRPr="002710B3">
              <w:rPr>
                <w:szCs w:val="20"/>
              </w:rPr>
              <w:t>г. Белозерск:</w:t>
            </w:r>
          </w:p>
          <w:p w14:paraId="339B3CA1" w14:textId="77777777" w:rsidR="00447FE2" w:rsidRPr="002710B3" w:rsidRDefault="00447FE2" w:rsidP="00F439E8">
            <w:pPr>
              <w:pStyle w:val="aff6"/>
              <w:jc w:val="left"/>
              <w:rPr>
                <w:szCs w:val="20"/>
              </w:rPr>
            </w:pPr>
            <w:r w:rsidRPr="002710B3">
              <w:rPr>
                <w:szCs w:val="20"/>
              </w:rPr>
              <w:t xml:space="preserve"> ул. Ленина, д. 2А, 8А, </w:t>
            </w:r>
          </w:p>
          <w:p w14:paraId="6571B88A" w14:textId="77777777" w:rsidR="00447FE2" w:rsidRPr="002710B3" w:rsidRDefault="00447FE2" w:rsidP="00F439E8">
            <w:pPr>
              <w:pStyle w:val="aff6"/>
              <w:jc w:val="left"/>
              <w:rPr>
                <w:szCs w:val="20"/>
              </w:rPr>
            </w:pPr>
            <w:r w:rsidRPr="002710B3">
              <w:rPr>
                <w:szCs w:val="20"/>
              </w:rPr>
              <w:t xml:space="preserve">ул. набережная П.К.Георгиевского, д. 40, 40А, </w:t>
            </w:r>
          </w:p>
          <w:p w14:paraId="56C16DFB" w14:textId="77777777" w:rsidR="00BA62FA" w:rsidRPr="002710B3" w:rsidRDefault="00447FE2" w:rsidP="00F439E8">
            <w:pPr>
              <w:pStyle w:val="aff6"/>
              <w:jc w:val="left"/>
              <w:rPr>
                <w:szCs w:val="20"/>
              </w:rPr>
            </w:pPr>
            <w:r w:rsidRPr="002710B3">
              <w:rPr>
                <w:szCs w:val="20"/>
              </w:rPr>
              <w:t>ул. Коммунистическая, д. 62, 62А корпус 1, 62А корпус 2.</w:t>
            </w:r>
          </w:p>
        </w:tc>
      </w:tr>
      <w:tr w:rsidR="00BA62FA" w:rsidRPr="002710B3" w14:paraId="6CEE29FC" w14:textId="77777777" w:rsidTr="003175AB">
        <w:tc>
          <w:tcPr>
            <w:tcW w:w="3119" w:type="dxa"/>
            <w:shd w:val="clear" w:color="auto" w:fill="auto"/>
            <w:vAlign w:val="center"/>
          </w:tcPr>
          <w:p w14:paraId="3CBA15EF" w14:textId="77777777" w:rsidR="00BA62FA" w:rsidRPr="002710B3" w:rsidRDefault="00BA62FA" w:rsidP="00BA62FA">
            <w:pPr>
              <w:pStyle w:val="aff6"/>
              <w:rPr>
                <w:color w:val="000000"/>
                <w:szCs w:val="20"/>
              </w:rPr>
            </w:pPr>
            <w:r w:rsidRPr="002710B3">
              <w:rPr>
                <w:szCs w:val="20"/>
              </w:rPr>
              <w:t>Котельная «ПМК»</w:t>
            </w:r>
          </w:p>
        </w:tc>
        <w:tc>
          <w:tcPr>
            <w:tcW w:w="6520" w:type="dxa"/>
            <w:shd w:val="clear" w:color="auto" w:fill="auto"/>
            <w:vAlign w:val="center"/>
          </w:tcPr>
          <w:p w14:paraId="49E83961" w14:textId="77777777" w:rsidR="00BA62FA" w:rsidRPr="002710B3" w:rsidRDefault="00F439E8" w:rsidP="00F439E8">
            <w:pPr>
              <w:pStyle w:val="aff6"/>
              <w:jc w:val="left"/>
              <w:rPr>
                <w:szCs w:val="20"/>
              </w:rPr>
            </w:pPr>
            <w:r w:rsidRPr="002710B3">
              <w:rPr>
                <w:szCs w:val="20"/>
              </w:rPr>
              <w:t>г. Белозерск</w:t>
            </w:r>
            <w:r w:rsidRPr="002710B3">
              <w:rPr>
                <w:rStyle w:val="25"/>
                <w:rFonts w:eastAsia="Calibri"/>
                <w:color w:val="auto"/>
                <w:sz w:val="20"/>
                <w:szCs w:val="20"/>
                <w:lang w:eastAsia="en-US" w:bidi="ar-SA"/>
              </w:rPr>
              <w:t>: Советский проспект, д. 1Б, д. 1Д, д. 1</w:t>
            </w:r>
            <w:r w:rsidRPr="002710B3">
              <w:rPr>
                <w:szCs w:val="20"/>
              </w:rPr>
              <w:t>В, ул. Галаничева.</w:t>
            </w:r>
          </w:p>
        </w:tc>
      </w:tr>
      <w:tr w:rsidR="00BA62FA" w:rsidRPr="002710B3" w14:paraId="56611452" w14:textId="77777777" w:rsidTr="003175AB">
        <w:tc>
          <w:tcPr>
            <w:tcW w:w="3119" w:type="dxa"/>
            <w:shd w:val="clear" w:color="auto" w:fill="auto"/>
            <w:vAlign w:val="center"/>
          </w:tcPr>
          <w:p w14:paraId="07CD8A08" w14:textId="77777777" w:rsidR="00BA62FA" w:rsidRPr="002710B3" w:rsidRDefault="00BA62FA" w:rsidP="00BA62FA">
            <w:pPr>
              <w:pStyle w:val="aff6"/>
              <w:rPr>
                <w:szCs w:val="20"/>
              </w:rPr>
            </w:pPr>
            <w:r w:rsidRPr="002710B3">
              <w:rPr>
                <w:szCs w:val="20"/>
              </w:rPr>
              <w:t>Котельная «ДРСУ»</w:t>
            </w:r>
          </w:p>
        </w:tc>
        <w:tc>
          <w:tcPr>
            <w:tcW w:w="6520" w:type="dxa"/>
            <w:shd w:val="clear" w:color="auto" w:fill="auto"/>
            <w:vAlign w:val="center"/>
          </w:tcPr>
          <w:p w14:paraId="73351484" w14:textId="77777777" w:rsidR="00BA62FA" w:rsidRPr="002710B3" w:rsidRDefault="00F439E8" w:rsidP="00F439E8">
            <w:pPr>
              <w:pStyle w:val="aff6"/>
              <w:jc w:val="left"/>
              <w:rPr>
                <w:szCs w:val="20"/>
              </w:rPr>
            </w:pPr>
            <w:r w:rsidRPr="002710B3">
              <w:rPr>
                <w:szCs w:val="20"/>
              </w:rPr>
              <w:t>г. Белозерск</w:t>
            </w:r>
            <w:r w:rsidRPr="002710B3">
              <w:rPr>
                <w:rStyle w:val="25"/>
                <w:rFonts w:eastAsia="Calibri"/>
                <w:color w:val="auto"/>
                <w:sz w:val="20"/>
                <w:szCs w:val="20"/>
                <w:lang w:eastAsia="en-US" w:bidi="ar-SA"/>
              </w:rPr>
              <w:t>: ул. Красноармейская, д. 67, 69</w:t>
            </w:r>
          </w:p>
        </w:tc>
      </w:tr>
      <w:tr w:rsidR="00BA62FA" w:rsidRPr="002710B3" w14:paraId="2407DE7C" w14:textId="77777777" w:rsidTr="003175AB">
        <w:tc>
          <w:tcPr>
            <w:tcW w:w="3119" w:type="dxa"/>
            <w:shd w:val="clear" w:color="auto" w:fill="auto"/>
            <w:vAlign w:val="center"/>
          </w:tcPr>
          <w:p w14:paraId="65557E1B" w14:textId="77777777" w:rsidR="00BA62FA" w:rsidRPr="002710B3" w:rsidRDefault="00BA62FA" w:rsidP="00BA62FA">
            <w:pPr>
              <w:pStyle w:val="aff6"/>
              <w:rPr>
                <w:szCs w:val="20"/>
              </w:rPr>
            </w:pPr>
            <w:r w:rsidRPr="002710B3">
              <w:rPr>
                <w:szCs w:val="20"/>
              </w:rPr>
              <w:t>Котельная «Маэковский детский сад»</w:t>
            </w:r>
          </w:p>
        </w:tc>
        <w:tc>
          <w:tcPr>
            <w:tcW w:w="6520" w:type="dxa"/>
            <w:shd w:val="clear" w:color="auto" w:fill="auto"/>
            <w:vAlign w:val="center"/>
          </w:tcPr>
          <w:p w14:paraId="1BD3B65D" w14:textId="77777777" w:rsidR="00BA62FA" w:rsidRPr="002710B3" w:rsidRDefault="00F439E8" w:rsidP="00F439E8">
            <w:pPr>
              <w:pStyle w:val="aff6"/>
              <w:jc w:val="left"/>
              <w:rPr>
                <w:szCs w:val="20"/>
              </w:rPr>
            </w:pPr>
            <w:r w:rsidRPr="002710B3">
              <w:rPr>
                <w:szCs w:val="20"/>
              </w:rPr>
              <w:t>п. Маэкса, ул. Труда, д. 4</w:t>
            </w:r>
          </w:p>
        </w:tc>
      </w:tr>
      <w:tr w:rsidR="00BA62FA" w:rsidRPr="002710B3" w14:paraId="0DCB88FE" w14:textId="77777777" w:rsidTr="003175AB">
        <w:tc>
          <w:tcPr>
            <w:tcW w:w="3119" w:type="dxa"/>
            <w:shd w:val="clear" w:color="auto" w:fill="auto"/>
            <w:vAlign w:val="center"/>
          </w:tcPr>
          <w:p w14:paraId="5CEF0693" w14:textId="77777777" w:rsidR="00BA62FA" w:rsidRPr="002710B3" w:rsidRDefault="00BA62FA" w:rsidP="00BA62FA">
            <w:pPr>
              <w:pStyle w:val="aff6"/>
              <w:rPr>
                <w:szCs w:val="20"/>
              </w:rPr>
            </w:pPr>
            <w:r w:rsidRPr="002710B3">
              <w:rPr>
                <w:szCs w:val="20"/>
              </w:rPr>
              <w:t>Котельная «Маэкса»</w:t>
            </w:r>
          </w:p>
        </w:tc>
        <w:tc>
          <w:tcPr>
            <w:tcW w:w="6520" w:type="dxa"/>
            <w:shd w:val="clear" w:color="auto" w:fill="auto"/>
            <w:vAlign w:val="center"/>
          </w:tcPr>
          <w:p w14:paraId="58DC12D6" w14:textId="77777777" w:rsidR="00BA62FA" w:rsidRPr="002710B3" w:rsidRDefault="00F439E8" w:rsidP="00F439E8">
            <w:pPr>
              <w:pStyle w:val="aff6"/>
              <w:jc w:val="left"/>
              <w:rPr>
                <w:szCs w:val="20"/>
              </w:rPr>
            </w:pPr>
            <w:r w:rsidRPr="002710B3">
              <w:rPr>
                <w:szCs w:val="20"/>
              </w:rPr>
              <w:t>с. Маэкса</w:t>
            </w:r>
          </w:p>
        </w:tc>
      </w:tr>
      <w:tr w:rsidR="00BA62FA" w:rsidRPr="002710B3" w14:paraId="4B071407" w14:textId="77777777" w:rsidTr="003175AB">
        <w:tc>
          <w:tcPr>
            <w:tcW w:w="3119" w:type="dxa"/>
            <w:shd w:val="clear" w:color="auto" w:fill="auto"/>
            <w:vAlign w:val="center"/>
          </w:tcPr>
          <w:p w14:paraId="5453254E" w14:textId="77777777" w:rsidR="00BA62FA" w:rsidRPr="002710B3" w:rsidRDefault="00BA62FA" w:rsidP="00BA62FA">
            <w:pPr>
              <w:pStyle w:val="aff6"/>
              <w:rPr>
                <w:szCs w:val="20"/>
              </w:rPr>
            </w:pPr>
            <w:r w:rsidRPr="002710B3">
              <w:rPr>
                <w:szCs w:val="20"/>
              </w:rPr>
              <w:t>Котельная «БПОУ ВО «Белозерский индустриально педагогический колледж им. А.А. Желобовского»</w:t>
            </w:r>
          </w:p>
        </w:tc>
        <w:tc>
          <w:tcPr>
            <w:tcW w:w="6520" w:type="dxa"/>
            <w:shd w:val="clear" w:color="auto" w:fill="auto"/>
            <w:vAlign w:val="center"/>
          </w:tcPr>
          <w:p w14:paraId="14CB018C" w14:textId="77777777" w:rsidR="00BA62FA" w:rsidRPr="002710B3" w:rsidRDefault="00F439E8" w:rsidP="00F439E8">
            <w:pPr>
              <w:pStyle w:val="aff6"/>
              <w:jc w:val="left"/>
              <w:rPr>
                <w:szCs w:val="20"/>
              </w:rPr>
            </w:pPr>
            <w:r w:rsidRPr="002710B3">
              <w:rPr>
                <w:szCs w:val="20"/>
              </w:rPr>
              <w:t>г. Белозерск, ул. Советский Вал</w:t>
            </w:r>
          </w:p>
        </w:tc>
      </w:tr>
      <w:tr w:rsidR="00BA62FA" w:rsidRPr="002710B3" w14:paraId="2CA1FBCD" w14:textId="77777777" w:rsidTr="003175AB">
        <w:tc>
          <w:tcPr>
            <w:tcW w:w="3119" w:type="dxa"/>
            <w:shd w:val="clear" w:color="auto" w:fill="auto"/>
            <w:vAlign w:val="center"/>
          </w:tcPr>
          <w:p w14:paraId="699824E9" w14:textId="77777777" w:rsidR="00BA62FA" w:rsidRPr="002710B3" w:rsidRDefault="00BA62FA" w:rsidP="00BA62FA">
            <w:pPr>
              <w:pStyle w:val="aff6"/>
              <w:rPr>
                <w:szCs w:val="20"/>
              </w:rPr>
            </w:pPr>
            <w:r w:rsidRPr="002710B3">
              <w:rPr>
                <w:szCs w:val="20"/>
              </w:rPr>
              <w:t>Котельная «Бубровской школы»</w:t>
            </w:r>
          </w:p>
        </w:tc>
        <w:tc>
          <w:tcPr>
            <w:tcW w:w="6520" w:type="dxa"/>
            <w:shd w:val="clear" w:color="auto" w:fill="auto"/>
            <w:vAlign w:val="center"/>
          </w:tcPr>
          <w:p w14:paraId="0CCCECB8" w14:textId="77777777" w:rsidR="00BA62FA" w:rsidRPr="002710B3" w:rsidRDefault="00F439E8" w:rsidP="00F439E8">
            <w:pPr>
              <w:pStyle w:val="aff6"/>
              <w:jc w:val="left"/>
              <w:rPr>
                <w:szCs w:val="20"/>
              </w:rPr>
            </w:pPr>
            <w:r w:rsidRPr="002710B3">
              <w:rPr>
                <w:szCs w:val="20"/>
              </w:rPr>
              <w:t>с. Артюшино</w:t>
            </w:r>
          </w:p>
        </w:tc>
      </w:tr>
      <w:tr w:rsidR="00BA62FA" w:rsidRPr="002710B3" w14:paraId="69CE158F" w14:textId="77777777" w:rsidTr="003175AB">
        <w:tc>
          <w:tcPr>
            <w:tcW w:w="3119" w:type="dxa"/>
            <w:shd w:val="clear" w:color="auto" w:fill="auto"/>
            <w:vAlign w:val="center"/>
          </w:tcPr>
          <w:p w14:paraId="5D45C0B6" w14:textId="77777777" w:rsidR="00BA62FA" w:rsidRPr="002710B3" w:rsidRDefault="00BA62FA" w:rsidP="00BA62FA">
            <w:pPr>
              <w:pStyle w:val="aff6"/>
              <w:rPr>
                <w:szCs w:val="20"/>
              </w:rPr>
            </w:pPr>
            <w:r w:rsidRPr="002710B3">
              <w:rPr>
                <w:szCs w:val="20"/>
              </w:rPr>
              <w:t xml:space="preserve">Котельная «Детского сада </w:t>
            </w:r>
            <w:r w:rsidR="00F439E8" w:rsidRPr="002710B3">
              <w:rPr>
                <w:szCs w:val="20"/>
              </w:rPr>
              <w:t>с. Антушево</w:t>
            </w:r>
            <w:r w:rsidRPr="002710B3">
              <w:rPr>
                <w:szCs w:val="20"/>
              </w:rPr>
              <w:t>»</w:t>
            </w:r>
          </w:p>
        </w:tc>
        <w:tc>
          <w:tcPr>
            <w:tcW w:w="6520" w:type="dxa"/>
            <w:shd w:val="clear" w:color="auto" w:fill="auto"/>
            <w:vAlign w:val="center"/>
          </w:tcPr>
          <w:p w14:paraId="57FEECC5" w14:textId="77777777" w:rsidR="00BA62FA" w:rsidRPr="002710B3" w:rsidRDefault="00F439E8" w:rsidP="00F439E8">
            <w:pPr>
              <w:pStyle w:val="aff6"/>
              <w:jc w:val="left"/>
              <w:rPr>
                <w:szCs w:val="20"/>
              </w:rPr>
            </w:pPr>
            <w:r w:rsidRPr="002710B3">
              <w:rPr>
                <w:szCs w:val="20"/>
              </w:rPr>
              <w:t>с. Антушево</w:t>
            </w:r>
          </w:p>
        </w:tc>
      </w:tr>
    </w:tbl>
    <w:p w14:paraId="221E008B" w14:textId="77777777" w:rsidR="00E21B9D" w:rsidRDefault="00E21B9D" w:rsidP="00E21B9D"/>
    <w:p w14:paraId="7407960E" w14:textId="1AD5E5E0" w:rsidR="00E21B9D" w:rsidRDefault="00E21B9D" w:rsidP="00E21B9D">
      <w:r w:rsidRPr="005D3DA2">
        <w:t>Существующие зоны действия источников тепловой энергии представлены на рисунках 1.4.</w:t>
      </w:r>
      <w:r>
        <w:t>1</w:t>
      </w:r>
      <w:r w:rsidRPr="005D3DA2">
        <w:t>-1.4.</w:t>
      </w:r>
      <w:r w:rsidR="00D45319">
        <w:t>1</w:t>
      </w:r>
      <w:r w:rsidR="008C4401">
        <w:t>5</w:t>
      </w:r>
      <w:r w:rsidRPr="005D3DA2">
        <w:t xml:space="preserve">. </w:t>
      </w:r>
    </w:p>
    <w:p w14:paraId="19A95837" w14:textId="77777777" w:rsidR="006B71A9" w:rsidRDefault="006B71A9" w:rsidP="00E21B9D">
      <w:pPr>
        <w:ind w:firstLine="0"/>
        <w:jc w:val="center"/>
        <w:rPr>
          <w:noProof/>
        </w:rPr>
      </w:pPr>
      <w:bookmarkStart w:id="189" w:name="_Hlk160112333"/>
    </w:p>
    <w:p w14:paraId="3DA70C42" w14:textId="7170E20F" w:rsidR="00D003A1" w:rsidRDefault="00563BED" w:rsidP="00E21B9D">
      <w:pPr>
        <w:ind w:firstLine="0"/>
        <w:jc w:val="center"/>
        <w:rPr>
          <w:noProof/>
        </w:rPr>
      </w:pPr>
      <w:r>
        <w:rPr>
          <w:noProof/>
        </w:rPr>
        <w:lastRenderedPageBreak/>
        <w:drawing>
          <wp:inline distT="0" distB="0" distL="0" distR="0" wp14:anchorId="5DE77C0A" wp14:editId="7D45A13C">
            <wp:extent cx="5596166" cy="6267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99059" cy="6270690"/>
                    </a:xfrm>
                    <a:prstGeom prst="rect">
                      <a:avLst/>
                    </a:prstGeom>
                    <a:noFill/>
                    <a:ln>
                      <a:noFill/>
                    </a:ln>
                  </pic:spPr>
                </pic:pic>
              </a:graphicData>
            </a:graphic>
          </wp:inline>
        </w:drawing>
      </w:r>
    </w:p>
    <w:p w14:paraId="621494D0" w14:textId="524E6624" w:rsidR="00F439E8" w:rsidRDefault="00F439E8" w:rsidP="00E21B9D">
      <w:pPr>
        <w:ind w:firstLine="0"/>
        <w:jc w:val="center"/>
      </w:pPr>
    </w:p>
    <w:p w14:paraId="7D34B8E1" w14:textId="0C426503" w:rsidR="000D056A" w:rsidRPr="005D3DA2" w:rsidRDefault="000D056A" w:rsidP="00E21B9D">
      <w:pPr>
        <w:ind w:firstLine="0"/>
        <w:jc w:val="center"/>
      </w:pPr>
      <w:r w:rsidRPr="005D3DA2">
        <w:t>Рис.1.4.</w:t>
      </w:r>
      <w:r>
        <w:t>1</w:t>
      </w:r>
      <w:r w:rsidRPr="005D3DA2">
        <w:t xml:space="preserve"> – Зона действия </w:t>
      </w:r>
      <w:r>
        <w:t>к</w:t>
      </w:r>
      <w:r w:rsidRPr="008F755A">
        <w:t>отельн</w:t>
      </w:r>
      <w:r>
        <w:t>ой</w:t>
      </w:r>
      <w:r w:rsidRPr="008F755A">
        <w:t xml:space="preserve"> «Агрофирма»</w:t>
      </w:r>
    </w:p>
    <w:p w14:paraId="26D91154" w14:textId="7CB1A7BE" w:rsidR="00E21B9D" w:rsidRDefault="00E21B9D" w:rsidP="00F439E8">
      <w:pPr>
        <w:ind w:firstLine="0"/>
        <w:jc w:val="center"/>
        <w:rPr>
          <w:sz w:val="28"/>
          <w:szCs w:val="28"/>
        </w:rPr>
      </w:pPr>
    </w:p>
    <w:p w14:paraId="402EC5C4" w14:textId="77777777" w:rsidR="000D056A" w:rsidRDefault="000D056A" w:rsidP="00E21B9D">
      <w:pPr>
        <w:ind w:firstLine="0"/>
        <w:jc w:val="center"/>
      </w:pPr>
    </w:p>
    <w:p w14:paraId="3F83C332" w14:textId="77777777" w:rsidR="000D056A" w:rsidRDefault="000D056A" w:rsidP="00E21B9D">
      <w:pPr>
        <w:ind w:firstLine="0"/>
        <w:jc w:val="center"/>
        <w:sectPr w:rsidR="000D056A" w:rsidSect="009870FF">
          <w:pgSz w:w="11906" w:h="16838"/>
          <w:pgMar w:top="567" w:right="851" w:bottom="567" w:left="1418" w:header="0" w:footer="241" w:gutter="0"/>
          <w:cols w:space="708"/>
          <w:docGrid w:linePitch="381"/>
        </w:sectPr>
      </w:pPr>
    </w:p>
    <w:p w14:paraId="21B1FFF3" w14:textId="5E034BE7" w:rsidR="000D056A" w:rsidRDefault="000D056A" w:rsidP="00E21B9D">
      <w:pPr>
        <w:ind w:firstLine="0"/>
        <w:jc w:val="center"/>
      </w:pPr>
      <w:bookmarkStart w:id="190" w:name="_Hlk193780779"/>
      <w:r>
        <w:rPr>
          <w:noProof/>
        </w:rPr>
        <w:lastRenderedPageBreak/>
        <w:drawing>
          <wp:inline distT="0" distB="0" distL="0" distR="0" wp14:anchorId="2AFFFA43" wp14:editId="463F7A44">
            <wp:extent cx="7995633" cy="586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8013941" cy="5880835"/>
                    </a:xfrm>
                    <a:prstGeom prst="rect">
                      <a:avLst/>
                    </a:prstGeom>
                    <a:ln>
                      <a:noFill/>
                    </a:ln>
                    <a:extLst>
                      <a:ext uri="{53640926-AAD7-44D8-BBD7-CCE9431645EC}">
                        <a14:shadowObscured xmlns:a14="http://schemas.microsoft.com/office/drawing/2010/main"/>
                      </a:ext>
                    </a:extLst>
                  </pic:spPr>
                </pic:pic>
              </a:graphicData>
            </a:graphic>
          </wp:inline>
        </w:drawing>
      </w:r>
    </w:p>
    <w:p w14:paraId="21FF52FF" w14:textId="7960DB4E" w:rsidR="000D056A" w:rsidRDefault="000D056A" w:rsidP="000D056A">
      <w:pPr>
        <w:ind w:firstLine="0"/>
        <w:jc w:val="center"/>
      </w:pPr>
      <w:r w:rsidRPr="005D3DA2">
        <w:t>Рис.1.4.</w:t>
      </w:r>
      <w:r w:rsidR="008C4401">
        <w:t>2</w:t>
      </w:r>
      <w:r w:rsidRPr="005D3DA2">
        <w:t xml:space="preserve"> – Зона действия </w:t>
      </w:r>
      <w:r>
        <w:t>к</w:t>
      </w:r>
      <w:r w:rsidRPr="008F755A">
        <w:t>отельн</w:t>
      </w:r>
      <w:r>
        <w:t>ой</w:t>
      </w:r>
      <w:r w:rsidRPr="008F755A">
        <w:t xml:space="preserve"> «Оптика»</w:t>
      </w:r>
      <w:r w:rsidR="008C4401">
        <w:t>, к</w:t>
      </w:r>
      <w:r w:rsidR="008C4401" w:rsidRPr="008F755A">
        <w:t>отельн</w:t>
      </w:r>
      <w:r w:rsidR="008C4401">
        <w:t xml:space="preserve">ой «Белозерье», </w:t>
      </w:r>
      <w:r w:rsidR="00DB7064" w:rsidRPr="00DB7064">
        <w:t>Оптика (бывш.Агрострой)</w:t>
      </w:r>
      <w:r w:rsidR="008C4401">
        <w:t>, к</w:t>
      </w:r>
      <w:r w:rsidR="008C4401" w:rsidRPr="008F755A">
        <w:t>отельн</w:t>
      </w:r>
      <w:r w:rsidR="008C4401">
        <w:t>ой «ПМК», к</w:t>
      </w:r>
      <w:r w:rsidR="008C4401" w:rsidRPr="008F755A">
        <w:t>отельн</w:t>
      </w:r>
      <w:r w:rsidR="008C4401">
        <w:t>ой «Баня»</w:t>
      </w:r>
    </w:p>
    <w:bookmarkEnd w:id="190"/>
    <w:p w14:paraId="1892EF0C" w14:textId="77777777" w:rsidR="000D056A" w:rsidRDefault="000D056A" w:rsidP="00E21B9D">
      <w:pPr>
        <w:ind w:firstLine="0"/>
        <w:jc w:val="center"/>
        <w:sectPr w:rsidR="000D056A" w:rsidSect="000D056A">
          <w:pgSz w:w="16838" w:h="11906" w:orient="landscape"/>
          <w:pgMar w:top="1418" w:right="567" w:bottom="851" w:left="567" w:header="0" w:footer="238" w:gutter="0"/>
          <w:cols w:space="708"/>
          <w:docGrid w:linePitch="381"/>
        </w:sectPr>
      </w:pPr>
    </w:p>
    <w:p w14:paraId="707A7D22" w14:textId="3CE42CAE" w:rsidR="00E21B9D" w:rsidRPr="005D3DA2" w:rsidRDefault="00E21B9D" w:rsidP="00E21B9D">
      <w:pPr>
        <w:ind w:firstLine="0"/>
        <w:jc w:val="center"/>
      </w:pPr>
    </w:p>
    <w:p w14:paraId="261F7558" w14:textId="77777777" w:rsidR="00E21B9D" w:rsidRPr="005D3DA2" w:rsidRDefault="009661A5" w:rsidP="00F439E8">
      <w:pPr>
        <w:ind w:firstLine="0"/>
        <w:jc w:val="center"/>
      </w:pPr>
      <w:r>
        <w:rPr>
          <w:noProof/>
        </w:rPr>
        <w:drawing>
          <wp:inline distT="0" distB="0" distL="0" distR="0" wp14:anchorId="26EDBA04" wp14:editId="09060479">
            <wp:extent cx="4770375" cy="5153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770705" cy="5153381"/>
                    </a:xfrm>
                    <a:prstGeom prst="rect">
                      <a:avLst/>
                    </a:prstGeom>
                    <a:noFill/>
                    <a:ln>
                      <a:noFill/>
                    </a:ln>
                    <a:extLst>
                      <a:ext uri="{53640926-AAD7-44D8-BBD7-CCE9431645EC}">
                        <a14:shadowObscured xmlns:a14="http://schemas.microsoft.com/office/drawing/2010/main"/>
                      </a:ext>
                    </a:extLst>
                  </pic:spPr>
                </pic:pic>
              </a:graphicData>
            </a:graphic>
          </wp:inline>
        </w:drawing>
      </w:r>
    </w:p>
    <w:p w14:paraId="1FE56B57" w14:textId="77777777" w:rsidR="00E21B9D" w:rsidRPr="005D3DA2" w:rsidRDefault="00E21B9D" w:rsidP="00E21B9D">
      <w:pPr>
        <w:ind w:firstLine="0"/>
        <w:jc w:val="center"/>
      </w:pPr>
      <w:r w:rsidRPr="005D3DA2">
        <w:t>Рис.1.4.</w:t>
      </w:r>
      <w:r>
        <w:t>3</w:t>
      </w:r>
      <w:r w:rsidRPr="005D3DA2">
        <w:t xml:space="preserve"> – Зона действия </w:t>
      </w:r>
      <w:r w:rsidR="00F439E8">
        <w:t>к</w:t>
      </w:r>
      <w:r w:rsidR="00F439E8" w:rsidRPr="008F755A">
        <w:t>отельн</w:t>
      </w:r>
      <w:r w:rsidR="00F439E8">
        <w:t>ой</w:t>
      </w:r>
      <w:r w:rsidR="00F439E8" w:rsidRPr="008F755A">
        <w:t xml:space="preserve"> «Квартальная»</w:t>
      </w:r>
    </w:p>
    <w:p w14:paraId="16B9B604" w14:textId="77777777" w:rsidR="00F439E8" w:rsidRDefault="007A7124" w:rsidP="00E21B9D">
      <w:pPr>
        <w:ind w:firstLine="0"/>
        <w:jc w:val="center"/>
      </w:pPr>
      <w:r>
        <w:rPr>
          <w:noProof/>
        </w:rPr>
        <w:drawing>
          <wp:inline distT="0" distB="0" distL="0" distR="0" wp14:anchorId="2B670F78" wp14:editId="4FC65C1D">
            <wp:extent cx="5003996" cy="3171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014941" cy="3178763"/>
                    </a:xfrm>
                    <a:prstGeom prst="rect">
                      <a:avLst/>
                    </a:prstGeom>
                    <a:noFill/>
                    <a:ln>
                      <a:noFill/>
                    </a:ln>
                    <a:extLst>
                      <a:ext uri="{53640926-AAD7-44D8-BBD7-CCE9431645EC}">
                        <a14:shadowObscured xmlns:a14="http://schemas.microsoft.com/office/drawing/2010/main"/>
                      </a:ext>
                    </a:extLst>
                  </pic:spPr>
                </pic:pic>
              </a:graphicData>
            </a:graphic>
          </wp:inline>
        </w:drawing>
      </w:r>
    </w:p>
    <w:p w14:paraId="6D886575" w14:textId="6C332E33" w:rsidR="00E21B9D" w:rsidRDefault="00E21B9D" w:rsidP="00E21B9D">
      <w:pPr>
        <w:ind w:firstLine="0"/>
        <w:jc w:val="center"/>
      </w:pPr>
      <w:r w:rsidRPr="005D3DA2">
        <w:t>Рис.1.4.</w:t>
      </w:r>
      <w:r w:rsidR="008C4401">
        <w:t>4</w:t>
      </w:r>
      <w:r w:rsidRPr="005D3DA2">
        <w:t xml:space="preserve"> – Зона действия котельной </w:t>
      </w:r>
      <w:r w:rsidR="00F25F70" w:rsidRPr="008F755A">
        <w:t>«Средняя школа № 1»</w:t>
      </w:r>
    </w:p>
    <w:p w14:paraId="24A92793" w14:textId="77777777" w:rsidR="00F439E8" w:rsidRPr="005D3DA2" w:rsidRDefault="007A7124" w:rsidP="00E21B9D">
      <w:pPr>
        <w:ind w:firstLine="0"/>
        <w:jc w:val="center"/>
      </w:pPr>
      <w:r>
        <w:rPr>
          <w:noProof/>
        </w:rPr>
        <w:lastRenderedPageBreak/>
        <w:drawing>
          <wp:inline distT="0" distB="0" distL="0" distR="0" wp14:anchorId="61E73346" wp14:editId="37B84748">
            <wp:extent cx="4916251" cy="5429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925132" cy="5439058"/>
                    </a:xfrm>
                    <a:prstGeom prst="rect">
                      <a:avLst/>
                    </a:prstGeom>
                    <a:noFill/>
                    <a:ln>
                      <a:noFill/>
                    </a:ln>
                    <a:extLst>
                      <a:ext uri="{53640926-AAD7-44D8-BBD7-CCE9431645EC}">
                        <a14:shadowObscured xmlns:a14="http://schemas.microsoft.com/office/drawing/2010/main"/>
                      </a:ext>
                    </a:extLst>
                  </pic:spPr>
                </pic:pic>
              </a:graphicData>
            </a:graphic>
          </wp:inline>
        </w:drawing>
      </w:r>
    </w:p>
    <w:p w14:paraId="086005CD" w14:textId="11424864" w:rsidR="00E21B9D" w:rsidRPr="005D3DA2" w:rsidRDefault="00E21B9D" w:rsidP="00E21B9D">
      <w:pPr>
        <w:ind w:firstLine="0"/>
        <w:jc w:val="center"/>
      </w:pPr>
      <w:r w:rsidRPr="005D3DA2">
        <w:t>Рис.1.4.</w:t>
      </w:r>
      <w:r w:rsidR="008C4401">
        <w:t>5</w:t>
      </w:r>
      <w:r w:rsidRPr="005D3DA2">
        <w:t xml:space="preserve"> – Зона действия котельной </w:t>
      </w:r>
      <w:r w:rsidR="00F25F70" w:rsidRPr="008F755A">
        <w:t>«Клуб речников»</w:t>
      </w:r>
    </w:p>
    <w:p w14:paraId="66CB4351" w14:textId="77777777" w:rsidR="00E21B9D" w:rsidRPr="005D3DA2" w:rsidRDefault="009661A5" w:rsidP="00F439E8">
      <w:pPr>
        <w:spacing w:line="360" w:lineRule="auto"/>
        <w:ind w:firstLine="0"/>
        <w:jc w:val="center"/>
        <w:rPr>
          <w:i/>
        </w:rPr>
      </w:pPr>
      <w:r>
        <w:rPr>
          <w:i/>
          <w:noProof/>
        </w:rPr>
        <w:drawing>
          <wp:inline distT="0" distB="0" distL="0" distR="0" wp14:anchorId="0786F946" wp14:editId="0D200E09">
            <wp:extent cx="5965451" cy="3219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971207" cy="3222557"/>
                    </a:xfrm>
                    <a:prstGeom prst="rect">
                      <a:avLst/>
                    </a:prstGeom>
                    <a:noFill/>
                    <a:ln>
                      <a:noFill/>
                    </a:ln>
                    <a:extLst>
                      <a:ext uri="{53640926-AAD7-44D8-BBD7-CCE9431645EC}">
                        <a14:shadowObscured xmlns:a14="http://schemas.microsoft.com/office/drawing/2010/main"/>
                      </a:ext>
                    </a:extLst>
                  </pic:spPr>
                </pic:pic>
              </a:graphicData>
            </a:graphic>
          </wp:inline>
        </w:drawing>
      </w:r>
    </w:p>
    <w:p w14:paraId="1EE25CF5" w14:textId="44F3BC2C" w:rsidR="00E21B9D" w:rsidRDefault="00E21B9D" w:rsidP="00E21B9D">
      <w:pPr>
        <w:ind w:firstLine="0"/>
        <w:jc w:val="center"/>
      </w:pPr>
      <w:r w:rsidRPr="005D3DA2">
        <w:t>Рис.1.4.</w:t>
      </w:r>
      <w:r w:rsidR="008C4401">
        <w:t>6</w:t>
      </w:r>
      <w:r w:rsidRPr="005D3DA2">
        <w:t xml:space="preserve"> – Зона действия котельной </w:t>
      </w:r>
      <w:r w:rsidR="00F25F70" w:rsidRPr="008F755A">
        <w:t>«Глушково»</w:t>
      </w:r>
    </w:p>
    <w:p w14:paraId="6D14F75F" w14:textId="77777777" w:rsidR="000F23A9" w:rsidRDefault="009661A5" w:rsidP="00E21B9D">
      <w:pPr>
        <w:ind w:firstLine="0"/>
        <w:jc w:val="center"/>
      </w:pPr>
      <w:r>
        <w:rPr>
          <w:noProof/>
        </w:rPr>
        <w:lastRenderedPageBreak/>
        <w:drawing>
          <wp:inline distT="0" distB="0" distL="0" distR="0" wp14:anchorId="3A707C9C" wp14:editId="08692F49">
            <wp:extent cx="5544354" cy="533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59033" cy="5348123"/>
                    </a:xfrm>
                    <a:prstGeom prst="rect">
                      <a:avLst/>
                    </a:prstGeom>
                    <a:noFill/>
                    <a:ln>
                      <a:noFill/>
                    </a:ln>
                    <a:extLst>
                      <a:ext uri="{53640926-AAD7-44D8-BBD7-CCE9431645EC}">
                        <a14:shadowObscured xmlns:a14="http://schemas.microsoft.com/office/drawing/2010/main"/>
                      </a:ext>
                    </a:extLst>
                  </pic:spPr>
                </pic:pic>
              </a:graphicData>
            </a:graphic>
          </wp:inline>
        </w:drawing>
      </w:r>
    </w:p>
    <w:p w14:paraId="5862E595" w14:textId="6DEBFDCF" w:rsidR="00E21B9D" w:rsidRPr="005D3DA2" w:rsidRDefault="00E21B9D" w:rsidP="00E21B9D">
      <w:pPr>
        <w:ind w:firstLine="0"/>
        <w:jc w:val="center"/>
      </w:pPr>
      <w:r w:rsidRPr="005D3DA2">
        <w:t>Рис.1.4.</w:t>
      </w:r>
      <w:r w:rsidR="008C4401">
        <w:t>7</w:t>
      </w:r>
      <w:r w:rsidRPr="005D3DA2">
        <w:t xml:space="preserve"> – Зона действия котельной </w:t>
      </w:r>
      <w:r w:rsidR="00F25F70" w:rsidRPr="008F755A">
        <w:t>«</w:t>
      </w:r>
      <w:r w:rsidR="00F25F70">
        <w:t>Никоновская</w:t>
      </w:r>
      <w:r w:rsidR="00F25F70" w:rsidRPr="008F755A">
        <w:t>»</w:t>
      </w:r>
    </w:p>
    <w:p w14:paraId="650E5886" w14:textId="77777777" w:rsidR="00E21B9D" w:rsidRDefault="009661A5" w:rsidP="00D45319">
      <w:pPr>
        <w:spacing w:line="360" w:lineRule="auto"/>
        <w:ind w:firstLine="0"/>
        <w:jc w:val="center"/>
        <w:rPr>
          <w:i/>
        </w:rPr>
      </w:pPr>
      <w:r>
        <w:rPr>
          <w:i/>
          <w:noProof/>
        </w:rPr>
        <w:drawing>
          <wp:inline distT="0" distB="0" distL="0" distR="0" wp14:anchorId="4647C95A" wp14:editId="4B0466A0">
            <wp:extent cx="5728735" cy="34480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30443" cy="3449078"/>
                    </a:xfrm>
                    <a:prstGeom prst="rect">
                      <a:avLst/>
                    </a:prstGeom>
                    <a:noFill/>
                    <a:ln>
                      <a:noFill/>
                    </a:ln>
                    <a:extLst>
                      <a:ext uri="{53640926-AAD7-44D8-BBD7-CCE9431645EC}">
                        <a14:shadowObscured xmlns:a14="http://schemas.microsoft.com/office/drawing/2010/main"/>
                      </a:ext>
                    </a:extLst>
                  </pic:spPr>
                </pic:pic>
              </a:graphicData>
            </a:graphic>
          </wp:inline>
        </w:drawing>
      </w:r>
    </w:p>
    <w:p w14:paraId="7266ECE3" w14:textId="4B69B3EE" w:rsidR="00E21B9D" w:rsidRPr="005D3DA2" w:rsidRDefault="00E21B9D" w:rsidP="00E21B9D">
      <w:pPr>
        <w:ind w:firstLine="0"/>
        <w:jc w:val="center"/>
      </w:pPr>
      <w:r w:rsidRPr="005D3DA2">
        <w:t>Рис.1.4.</w:t>
      </w:r>
      <w:r w:rsidR="008C4401">
        <w:t>8</w:t>
      </w:r>
      <w:r w:rsidRPr="005D3DA2">
        <w:t xml:space="preserve"> – Зона действия котельной </w:t>
      </w:r>
      <w:r w:rsidR="00F25F70" w:rsidRPr="008F755A">
        <w:t>«</w:t>
      </w:r>
      <w:r w:rsidR="00F25F70">
        <w:t>Бечевинка</w:t>
      </w:r>
      <w:r w:rsidR="00F25F70" w:rsidRPr="008F755A">
        <w:t>»</w:t>
      </w:r>
    </w:p>
    <w:p w14:paraId="719AA2FE" w14:textId="77777777" w:rsidR="00E21B9D" w:rsidRPr="005D3DA2" w:rsidRDefault="009661A5" w:rsidP="00361F6A">
      <w:pPr>
        <w:spacing w:line="240" w:lineRule="auto"/>
        <w:ind w:firstLine="0"/>
        <w:jc w:val="center"/>
        <w:rPr>
          <w:i/>
        </w:rPr>
      </w:pPr>
      <w:r>
        <w:rPr>
          <w:i/>
          <w:noProof/>
        </w:rPr>
        <w:lastRenderedPageBreak/>
        <w:drawing>
          <wp:inline distT="0" distB="0" distL="0" distR="0" wp14:anchorId="02E1D54E" wp14:editId="2CC0C843">
            <wp:extent cx="4857750" cy="401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8577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546BE514" w14:textId="4EFAC680" w:rsidR="00E21B9D" w:rsidRPr="00D45319" w:rsidRDefault="00E21B9D" w:rsidP="00E21B9D">
      <w:pPr>
        <w:ind w:firstLine="0"/>
        <w:jc w:val="center"/>
      </w:pPr>
      <w:r w:rsidRPr="005D3DA2">
        <w:t>Рис.1.4.</w:t>
      </w:r>
      <w:r w:rsidR="008C4401">
        <w:t>9</w:t>
      </w:r>
      <w:r w:rsidRPr="005D3DA2">
        <w:t xml:space="preserve"> – Зона действия котельной </w:t>
      </w:r>
      <w:r w:rsidR="00F25F70" w:rsidRPr="008F755A">
        <w:t>«Антушево»</w:t>
      </w:r>
      <w:r w:rsidR="00D45319">
        <w:t>, котельной «Детского сада с. Антушево»</w:t>
      </w:r>
    </w:p>
    <w:p w14:paraId="4A402561" w14:textId="77777777" w:rsidR="00E21B9D" w:rsidRDefault="009661A5" w:rsidP="00E21B9D">
      <w:pPr>
        <w:spacing w:line="360" w:lineRule="auto"/>
        <w:ind w:firstLine="0"/>
        <w:jc w:val="center"/>
        <w:rPr>
          <w:i/>
        </w:rPr>
      </w:pPr>
      <w:r>
        <w:rPr>
          <w:i/>
          <w:noProof/>
        </w:rPr>
        <w:drawing>
          <wp:inline distT="0" distB="0" distL="0" distR="0" wp14:anchorId="7ACF6B49" wp14:editId="0253C22A">
            <wp:extent cx="4762500" cy="43647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764412" cy="4366481"/>
                    </a:xfrm>
                    <a:prstGeom prst="rect">
                      <a:avLst/>
                    </a:prstGeom>
                    <a:noFill/>
                    <a:ln>
                      <a:noFill/>
                    </a:ln>
                    <a:extLst>
                      <a:ext uri="{53640926-AAD7-44D8-BBD7-CCE9431645EC}">
                        <a14:shadowObscured xmlns:a14="http://schemas.microsoft.com/office/drawing/2010/main"/>
                      </a:ext>
                    </a:extLst>
                  </pic:spPr>
                </pic:pic>
              </a:graphicData>
            </a:graphic>
          </wp:inline>
        </w:drawing>
      </w:r>
    </w:p>
    <w:p w14:paraId="19E6D069" w14:textId="1A619DDD" w:rsidR="00E21B9D" w:rsidRPr="005D3DA2" w:rsidRDefault="00E21B9D" w:rsidP="00E21B9D">
      <w:pPr>
        <w:ind w:firstLine="0"/>
        <w:jc w:val="center"/>
      </w:pPr>
      <w:r w:rsidRPr="005D3DA2">
        <w:t>Рис.1.4.1</w:t>
      </w:r>
      <w:r w:rsidR="008C4401">
        <w:t>0</w:t>
      </w:r>
      <w:r w:rsidRPr="005D3DA2">
        <w:t xml:space="preserve"> – Зона действия котельной </w:t>
      </w:r>
      <w:r w:rsidR="00F25F70" w:rsidRPr="008F755A">
        <w:t>«Н.Мондома»</w:t>
      </w:r>
    </w:p>
    <w:p w14:paraId="46D5FB46" w14:textId="77777777" w:rsidR="00E21B9D" w:rsidRPr="005D3DA2" w:rsidRDefault="009661A5" w:rsidP="00D45319">
      <w:pPr>
        <w:spacing w:line="360" w:lineRule="auto"/>
        <w:ind w:firstLine="0"/>
        <w:jc w:val="center"/>
        <w:rPr>
          <w:i/>
        </w:rPr>
      </w:pPr>
      <w:r>
        <w:rPr>
          <w:i/>
          <w:noProof/>
        </w:rPr>
        <w:lastRenderedPageBreak/>
        <w:drawing>
          <wp:inline distT="0" distB="0" distL="0" distR="0" wp14:anchorId="624C756F" wp14:editId="164F29C5">
            <wp:extent cx="4048125" cy="49891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053404" cy="4995678"/>
                    </a:xfrm>
                    <a:prstGeom prst="rect">
                      <a:avLst/>
                    </a:prstGeom>
                    <a:noFill/>
                    <a:ln>
                      <a:noFill/>
                    </a:ln>
                    <a:extLst>
                      <a:ext uri="{53640926-AAD7-44D8-BBD7-CCE9431645EC}">
                        <a14:shadowObscured xmlns:a14="http://schemas.microsoft.com/office/drawing/2010/main"/>
                      </a:ext>
                    </a:extLst>
                  </pic:spPr>
                </pic:pic>
              </a:graphicData>
            </a:graphic>
          </wp:inline>
        </w:drawing>
      </w:r>
    </w:p>
    <w:p w14:paraId="1A158FF0" w14:textId="339E6E49" w:rsidR="00E21B9D" w:rsidRPr="005D3DA2" w:rsidRDefault="00E21B9D" w:rsidP="00E21B9D">
      <w:pPr>
        <w:ind w:firstLine="0"/>
        <w:jc w:val="center"/>
      </w:pPr>
      <w:r w:rsidRPr="005D3DA2">
        <w:t>Рис.1.4.1</w:t>
      </w:r>
      <w:r w:rsidR="008C4401">
        <w:t>1</w:t>
      </w:r>
      <w:r w:rsidRPr="005D3DA2">
        <w:t xml:space="preserve"> – Зона действия котельной </w:t>
      </w:r>
      <w:r w:rsidR="00F25F70" w:rsidRPr="008F755A">
        <w:t>«Шола»</w:t>
      </w:r>
    </w:p>
    <w:p w14:paraId="1551A5D1" w14:textId="77777777" w:rsidR="00E21B9D" w:rsidRPr="005D3DA2" w:rsidRDefault="009661A5" w:rsidP="00E21B9D">
      <w:pPr>
        <w:spacing w:line="360" w:lineRule="auto"/>
        <w:ind w:firstLine="0"/>
        <w:jc w:val="center"/>
        <w:rPr>
          <w:i/>
        </w:rPr>
      </w:pPr>
      <w:r>
        <w:rPr>
          <w:i/>
          <w:noProof/>
        </w:rPr>
        <w:drawing>
          <wp:inline distT="0" distB="0" distL="0" distR="0" wp14:anchorId="3C60D217" wp14:editId="14778446">
            <wp:extent cx="4124325" cy="41636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131825" cy="4171175"/>
                    </a:xfrm>
                    <a:prstGeom prst="rect">
                      <a:avLst/>
                    </a:prstGeom>
                    <a:noFill/>
                    <a:ln>
                      <a:noFill/>
                    </a:ln>
                    <a:extLst>
                      <a:ext uri="{53640926-AAD7-44D8-BBD7-CCE9431645EC}">
                        <a14:shadowObscured xmlns:a14="http://schemas.microsoft.com/office/drawing/2010/main"/>
                      </a:ext>
                    </a:extLst>
                  </pic:spPr>
                </pic:pic>
              </a:graphicData>
            </a:graphic>
          </wp:inline>
        </w:drawing>
      </w:r>
    </w:p>
    <w:p w14:paraId="785308E8" w14:textId="4A3BDE2F" w:rsidR="00E21B9D" w:rsidRDefault="00E21B9D" w:rsidP="00E21B9D">
      <w:pPr>
        <w:ind w:firstLine="0"/>
        <w:jc w:val="center"/>
      </w:pPr>
      <w:r w:rsidRPr="005D3DA2">
        <w:t>Рис.1.4.1</w:t>
      </w:r>
      <w:r w:rsidR="008C4401">
        <w:t>2</w:t>
      </w:r>
      <w:r w:rsidRPr="005D3DA2">
        <w:t xml:space="preserve"> – Зона действия котельной </w:t>
      </w:r>
      <w:r w:rsidR="00F25F70" w:rsidRPr="008F755A">
        <w:t>«ДРСУ»</w:t>
      </w:r>
    </w:p>
    <w:p w14:paraId="24899F26" w14:textId="77777777" w:rsidR="00F25F70" w:rsidRDefault="009661A5" w:rsidP="00E21B9D">
      <w:pPr>
        <w:ind w:firstLine="0"/>
        <w:jc w:val="center"/>
      </w:pPr>
      <w:r>
        <w:rPr>
          <w:noProof/>
        </w:rPr>
        <w:lastRenderedPageBreak/>
        <w:drawing>
          <wp:inline distT="0" distB="0" distL="0" distR="0" wp14:anchorId="6D4842F8" wp14:editId="083E22F3">
            <wp:extent cx="6203850" cy="328612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207821" cy="3288229"/>
                    </a:xfrm>
                    <a:prstGeom prst="rect">
                      <a:avLst/>
                    </a:prstGeom>
                    <a:noFill/>
                    <a:ln>
                      <a:noFill/>
                    </a:ln>
                    <a:extLst>
                      <a:ext uri="{53640926-AAD7-44D8-BBD7-CCE9431645EC}">
                        <a14:shadowObscured xmlns:a14="http://schemas.microsoft.com/office/drawing/2010/main"/>
                      </a:ext>
                    </a:extLst>
                  </pic:spPr>
                </pic:pic>
              </a:graphicData>
            </a:graphic>
          </wp:inline>
        </w:drawing>
      </w:r>
    </w:p>
    <w:p w14:paraId="4EAB39D0" w14:textId="0595E8C0" w:rsidR="00F25F70" w:rsidRPr="005D3DA2" w:rsidRDefault="00F25F70" w:rsidP="00F25F70">
      <w:pPr>
        <w:ind w:firstLine="0"/>
        <w:jc w:val="center"/>
      </w:pPr>
      <w:r w:rsidRPr="005D3DA2">
        <w:t>Рис.1.4.1</w:t>
      </w:r>
      <w:r w:rsidR="008C4401">
        <w:t>3</w:t>
      </w:r>
      <w:r w:rsidRPr="005D3DA2">
        <w:t xml:space="preserve"> – Зона действия котельной </w:t>
      </w:r>
      <w:r w:rsidRPr="008F755A">
        <w:t>«Маэковский детский сад»</w:t>
      </w:r>
      <w:r w:rsidR="00D45319">
        <w:t>, котельной «Маэкса»</w:t>
      </w:r>
    </w:p>
    <w:p w14:paraId="19D5C592" w14:textId="77777777" w:rsidR="00F25F70" w:rsidRDefault="009661A5" w:rsidP="00D45319">
      <w:pPr>
        <w:ind w:firstLine="0"/>
        <w:jc w:val="center"/>
      </w:pPr>
      <w:r>
        <w:rPr>
          <w:noProof/>
        </w:rPr>
        <w:drawing>
          <wp:inline distT="0" distB="0" distL="0" distR="0" wp14:anchorId="52CF8BAF" wp14:editId="526863D3">
            <wp:extent cx="5994726" cy="4276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001390" cy="4281479"/>
                    </a:xfrm>
                    <a:prstGeom prst="rect">
                      <a:avLst/>
                    </a:prstGeom>
                    <a:noFill/>
                    <a:ln>
                      <a:noFill/>
                    </a:ln>
                    <a:extLst>
                      <a:ext uri="{53640926-AAD7-44D8-BBD7-CCE9431645EC}">
                        <a14:shadowObscured xmlns:a14="http://schemas.microsoft.com/office/drawing/2010/main"/>
                      </a:ext>
                    </a:extLst>
                  </pic:spPr>
                </pic:pic>
              </a:graphicData>
            </a:graphic>
          </wp:inline>
        </w:drawing>
      </w:r>
    </w:p>
    <w:p w14:paraId="39091FD2" w14:textId="46E12DB6" w:rsidR="00F25F70" w:rsidRPr="005D3DA2" w:rsidRDefault="00F25F70" w:rsidP="00F25F70">
      <w:pPr>
        <w:ind w:firstLine="0"/>
        <w:jc w:val="center"/>
      </w:pPr>
      <w:r w:rsidRPr="005D3DA2">
        <w:t>Рис.1.4.1</w:t>
      </w:r>
      <w:r w:rsidR="008C4401">
        <w:t>4</w:t>
      </w:r>
      <w:r w:rsidRPr="005D3DA2">
        <w:t xml:space="preserve"> – Зона действия котельной </w:t>
      </w:r>
      <w:r w:rsidRPr="008F755A">
        <w:t>«БПОУ ВО «Белозерский индустриально педагогический колледж им. А.А. Желобовского»</w:t>
      </w:r>
    </w:p>
    <w:p w14:paraId="2E169475" w14:textId="77777777" w:rsidR="00F25F70" w:rsidRDefault="009661A5" w:rsidP="00D45319">
      <w:pPr>
        <w:ind w:firstLine="0"/>
        <w:jc w:val="center"/>
      </w:pPr>
      <w:r>
        <w:rPr>
          <w:noProof/>
        </w:rPr>
        <w:lastRenderedPageBreak/>
        <w:drawing>
          <wp:inline distT="0" distB="0" distL="0" distR="0" wp14:anchorId="394C1753" wp14:editId="368FF308">
            <wp:extent cx="5532454" cy="5210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535734" cy="5213264"/>
                    </a:xfrm>
                    <a:prstGeom prst="rect">
                      <a:avLst/>
                    </a:prstGeom>
                    <a:noFill/>
                    <a:ln>
                      <a:noFill/>
                    </a:ln>
                    <a:extLst>
                      <a:ext uri="{53640926-AAD7-44D8-BBD7-CCE9431645EC}">
                        <a14:shadowObscured xmlns:a14="http://schemas.microsoft.com/office/drawing/2010/main"/>
                      </a:ext>
                    </a:extLst>
                  </pic:spPr>
                </pic:pic>
              </a:graphicData>
            </a:graphic>
          </wp:inline>
        </w:drawing>
      </w:r>
    </w:p>
    <w:p w14:paraId="334A05D3" w14:textId="63087BD5" w:rsidR="00F25F70" w:rsidRDefault="00F25F70" w:rsidP="00F25F70">
      <w:pPr>
        <w:ind w:firstLine="0"/>
        <w:jc w:val="center"/>
      </w:pPr>
      <w:r w:rsidRPr="005D3DA2">
        <w:t>Рис.1.4.</w:t>
      </w:r>
      <w:r w:rsidR="00D45319">
        <w:t>1</w:t>
      </w:r>
      <w:r w:rsidR="008C4401">
        <w:t>5</w:t>
      </w:r>
      <w:r w:rsidRPr="005D3DA2">
        <w:t xml:space="preserve"> – Зона действия котельной </w:t>
      </w:r>
      <w:r w:rsidRPr="008F755A">
        <w:t>«Бубровской школы»</w:t>
      </w:r>
    </w:p>
    <w:p w14:paraId="5F315180" w14:textId="77777777" w:rsidR="003175AB" w:rsidRDefault="003175AB" w:rsidP="00F25F70">
      <w:pPr>
        <w:ind w:firstLine="0"/>
        <w:jc w:val="center"/>
      </w:pPr>
    </w:p>
    <w:p w14:paraId="39CE47C5" w14:textId="77777777" w:rsidR="00E21B9D" w:rsidRPr="005D3DA2" w:rsidRDefault="00E21B9D" w:rsidP="00E21B9D">
      <w:pPr>
        <w:pStyle w:val="2"/>
      </w:pPr>
      <w:bookmarkStart w:id="191" w:name="_Toc8041185"/>
      <w:bookmarkStart w:id="192" w:name="_Toc129055718"/>
      <w:bookmarkStart w:id="193" w:name="_Toc225329882"/>
      <w:bookmarkStart w:id="194" w:name="sub_119"/>
      <w:bookmarkEnd w:id="188"/>
      <w:bookmarkEnd w:id="189"/>
      <w:r w:rsidRPr="005D3DA2">
        <w:t>Часть 5 "Тепловые нагрузки потребителей тепловой энергии, групп потребителей тепловой энергии"</w:t>
      </w:r>
      <w:bookmarkEnd w:id="191"/>
      <w:bookmarkEnd w:id="192"/>
      <w:bookmarkEnd w:id="193"/>
    </w:p>
    <w:p w14:paraId="39A41B6C" w14:textId="77777777" w:rsidR="00E21B9D" w:rsidRPr="005D3DA2" w:rsidRDefault="00E21B9D" w:rsidP="00E21B9D">
      <w:pPr>
        <w:pStyle w:val="3"/>
        <w:rPr>
          <w:i/>
        </w:rPr>
      </w:pPr>
      <w:bookmarkStart w:id="195" w:name="_Toc8041186"/>
      <w:bookmarkStart w:id="196" w:name="_Toc129055719"/>
      <w:bookmarkStart w:id="197" w:name="_Toc225329883"/>
      <w:bookmarkStart w:id="198" w:name="sub_167"/>
      <w:r w:rsidRPr="005D3DA2">
        <w:rPr>
          <w:i/>
        </w:rPr>
        <w:t>а) описание значений спроса на тепловую мощность в расчетных элементах территориального деления,</w:t>
      </w:r>
      <w:r w:rsidRPr="005D3DA2">
        <w:rPr>
          <w:i/>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195"/>
      <w:bookmarkEnd w:id="196"/>
      <w:bookmarkEnd w:id="197"/>
    </w:p>
    <w:p w14:paraId="67BCC351" w14:textId="32C7DCB4" w:rsidR="00E21B9D" w:rsidRDefault="00E21B9D" w:rsidP="00E21B9D">
      <w:r w:rsidRPr="005D3DA2">
        <w:t xml:space="preserve">В </w:t>
      </w:r>
      <w:r w:rsidR="001109D9" w:rsidRPr="005D3DA2">
        <w:t>таблице 1.5.</w:t>
      </w:r>
      <w:r w:rsidR="001109D9">
        <w:t>1</w:t>
      </w:r>
      <w:r w:rsidRPr="005D3DA2">
        <w:t xml:space="preserve"> представлен поадресный перечень потребителей с указанием расчетных тепловых нагрузок.</w:t>
      </w:r>
    </w:p>
    <w:p w14:paraId="386AB03F" w14:textId="759B0A82" w:rsidR="001109D9" w:rsidRDefault="001109D9" w:rsidP="00E21B9D">
      <w:r>
        <w:t>В</w:t>
      </w:r>
      <w:r w:rsidRPr="005D3DA2">
        <w:t xml:space="preserve"> таблице 1.5.</w:t>
      </w:r>
      <w:r>
        <w:t>2</w:t>
      </w:r>
      <w:r w:rsidRPr="005D3DA2">
        <w:t xml:space="preserve"> представлены расчетные тепловые нагрузки.</w:t>
      </w:r>
    </w:p>
    <w:p w14:paraId="7445567C" w14:textId="77777777" w:rsidR="001109D9" w:rsidRDefault="001109D9" w:rsidP="001109D9">
      <w:pPr>
        <w:jc w:val="right"/>
        <w:sectPr w:rsidR="001109D9" w:rsidSect="009870FF">
          <w:pgSz w:w="11906" w:h="16838"/>
          <w:pgMar w:top="567" w:right="851" w:bottom="567" w:left="1418" w:header="0" w:footer="241" w:gutter="0"/>
          <w:cols w:space="708"/>
          <w:docGrid w:linePitch="381"/>
        </w:sectPr>
      </w:pPr>
    </w:p>
    <w:p w14:paraId="0A66E6D7" w14:textId="4054120D" w:rsidR="001109D9" w:rsidRDefault="001109D9" w:rsidP="001109D9">
      <w:pPr>
        <w:jc w:val="right"/>
      </w:pPr>
      <w:r>
        <w:lastRenderedPageBreak/>
        <w:t>Таблица 1.5.1</w:t>
      </w:r>
    </w:p>
    <w:p w14:paraId="56CA8439" w14:textId="28B26ECB" w:rsidR="001109D9" w:rsidRDefault="001109D9" w:rsidP="001109D9">
      <w:pPr>
        <w:jc w:val="center"/>
      </w:pPr>
      <w:r>
        <w:t>Список объектов, потребляющих тепловую энергию</w:t>
      </w: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880"/>
        <w:gridCol w:w="1706"/>
        <w:gridCol w:w="2198"/>
        <w:gridCol w:w="1771"/>
      </w:tblGrid>
      <w:tr w:rsidR="001109D9" w:rsidRPr="001109D9" w14:paraId="295E108F" w14:textId="77777777" w:rsidTr="001109D9">
        <w:trPr>
          <w:tblHeader/>
          <w:jc w:val="center"/>
        </w:trPr>
        <w:tc>
          <w:tcPr>
            <w:tcW w:w="2693" w:type="dxa"/>
            <w:vMerge w:val="restart"/>
            <w:tcMar>
              <w:left w:w="28" w:type="dxa"/>
              <w:right w:w="28" w:type="dxa"/>
            </w:tcMar>
            <w:vAlign w:val="center"/>
          </w:tcPr>
          <w:p w14:paraId="2655D78C" w14:textId="77777777" w:rsidR="001109D9" w:rsidRPr="001109D9" w:rsidRDefault="001109D9" w:rsidP="001109D9">
            <w:pPr>
              <w:keepNext/>
              <w:spacing w:line="240" w:lineRule="auto"/>
              <w:ind w:firstLine="0"/>
              <w:jc w:val="center"/>
              <w:rPr>
                <w:b/>
                <w:bCs/>
                <w:color w:val="000000"/>
                <w:sz w:val="20"/>
                <w:szCs w:val="20"/>
              </w:rPr>
            </w:pPr>
            <w:r w:rsidRPr="001109D9">
              <w:rPr>
                <w:b/>
                <w:bCs/>
                <w:color w:val="000000"/>
                <w:sz w:val="20"/>
                <w:szCs w:val="20"/>
              </w:rPr>
              <w:t>Наименование котельной</w:t>
            </w:r>
          </w:p>
        </w:tc>
        <w:tc>
          <w:tcPr>
            <w:tcW w:w="5880" w:type="dxa"/>
            <w:vMerge w:val="restart"/>
            <w:tcMar>
              <w:left w:w="28" w:type="dxa"/>
              <w:right w:w="28" w:type="dxa"/>
            </w:tcMar>
            <w:vAlign w:val="center"/>
            <w:hideMark/>
          </w:tcPr>
          <w:p w14:paraId="463AE6B5" w14:textId="77777777" w:rsidR="001109D9" w:rsidRPr="001109D9" w:rsidRDefault="001109D9" w:rsidP="001109D9">
            <w:pPr>
              <w:keepNext/>
              <w:spacing w:line="240" w:lineRule="auto"/>
              <w:ind w:firstLine="0"/>
              <w:jc w:val="center"/>
              <w:rPr>
                <w:b/>
                <w:bCs/>
                <w:color w:val="000000"/>
                <w:sz w:val="20"/>
                <w:szCs w:val="20"/>
              </w:rPr>
            </w:pPr>
            <w:r w:rsidRPr="001109D9">
              <w:rPr>
                <w:b/>
                <w:sz w:val="20"/>
                <w:szCs w:val="20"/>
              </w:rPr>
              <w:t>Наименование объекта, адресная привязка</w:t>
            </w:r>
          </w:p>
        </w:tc>
        <w:tc>
          <w:tcPr>
            <w:tcW w:w="1706" w:type="dxa"/>
            <w:vMerge w:val="restart"/>
            <w:tcMar>
              <w:left w:w="28" w:type="dxa"/>
              <w:right w:w="28" w:type="dxa"/>
            </w:tcMar>
            <w:vAlign w:val="center"/>
          </w:tcPr>
          <w:p w14:paraId="219D448A" w14:textId="77777777" w:rsidR="001109D9" w:rsidRPr="001109D9" w:rsidRDefault="001109D9" w:rsidP="001109D9">
            <w:pPr>
              <w:keepNext/>
              <w:spacing w:line="240" w:lineRule="auto"/>
              <w:ind w:firstLine="0"/>
              <w:jc w:val="center"/>
              <w:rPr>
                <w:b/>
                <w:bCs/>
                <w:color w:val="000000"/>
                <w:sz w:val="20"/>
                <w:szCs w:val="20"/>
              </w:rPr>
            </w:pPr>
            <w:r w:rsidRPr="001109D9">
              <w:rPr>
                <w:b/>
                <w:sz w:val="20"/>
                <w:szCs w:val="20"/>
              </w:rPr>
              <w:t>Строительная площадь, м</w:t>
            </w:r>
            <w:r w:rsidRPr="001109D9">
              <w:rPr>
                <w:b/>
                <w:sz w:val="20"/>
                <w:szCs w:val="20"/>
                <w:vertAlign w:val="superscript"/>
              </w:rPr>
              <w:t>2</w:t>
            </w:r>
          </w:p>
        </w:tc>
        <w:tc>
          <w:tcPr>
            <w:tcW w:w="3969" w:type="dxa"/>
            <w:gridSpan w:val="2"/>
            <w:tcMar>
              <w:left w:w="28" w:type="dxa"/>
              <w:right w:w="28" w:type="dxa"/>
            </w:tcMar>
            <w:vAlign w:val="center"/>
            <w:hideMark/>
          </w:tcPr>
          <w:p w14:paraId="295B29C4" w14:textId="77777777" w:rsidR="001109D9" w:rsidRPr="001109D9" w:rsidRDefault="001109D9" w:rsidP="001109D9">
            <w:pPr>
              <w:keepNext/>
              <w:spacing w:line="240" w:lineRule="auto"/>
              <w:ind w:firstLine="0"/>
              <w:jc w:val="center"/>
              <w:rPr>
                <w:b/>
                <w:bCs/>
                <w:color w:val="000000"/>
                <w:sz w:val="20"/>
                <w:szCs w:val="20"/>
              </w:rPr>
            </w:pPr>
            <w:r w:rsidRPr="001109D9">
              <w:rPr>
                <w:b/>
                <w:bCs/>
                <w:color w:val="000000"/>
                <w:sz w:val="20"/>
                <w:szCs w:val="20"/>
              </w:rPr>
              <w:t>Расчетная тепловая нагрузка, Гкал/ч</w:t>
            </w:r>
          </w:p>
        </w:tc>
      </w:tr>
      <w:tr w:rsidR="001109D9" w:rsidRPr="001109D9" w14:paraId="4B687326" w14:textId="77777777" w:rsidTr="001109D9">
        <w:trPr>
          <w:tblHeader/>
          <w:jc w:val="center"/>
        </w:trPr>
        <w:tc>
          <w:tcPr>
            <w:tcW w:w="2693" w:type="dxa"/>
            <w:vMerge/>
            <w:tcMar>
              <w:left w:w="28" w:type="dxa"/>
              <w:right w:w="28" w:type="dxa"/>
            </w:tcMar>
            <w:vAlign w:val="center"/>
          </w:tcPr>
          <w:p w14:paraId="18ADF4F3" w14:textId="77777777" w:rsidR="001109D9" w:rsidRPr="001109D9" w:rsidRDefault="001109D9" w:rsidP="001109D9">
            <w:pPr>
              <w:keepNext/>
              <w:spacing w:line="240" w:lineRule="auto"/>
              <w:ind w:firstLine="0"/>
              <w:jc w:val="center"/>
              <w:rPr>
                <w:color w:val="000000"/>
                <w:sz w:val="20"/>
                <w:szCs w:val="20"/>
              </w:rPr>
            </w:pPr>
          </w:p>
        </w:tc>
        <w:tc>
          <w:tcPr>
            <w:tcW w:w="5880" w:type="dxa"/>
            <w:vMerge/>
            <w:tcMar>
              <w:left w:w="28" w:type="dxa"/>
              <w:right w:w="28" w:type="dxa"/>
            </w:tcMar>
            <w:vAlign w:val="center"/>
          </w:tcPr>
          <w:p w14:paraId="649ACE30" w14:textId="77777777" w:rsidR="001109D9" w:rsidRPr="001109D9" w:rsidRDefault="001109D9" w:rsidP="001109D9">
            <w:pPr>
              <w:keepNext/>
              <w:spacing w:line="240" w:lineRule="auto"/>
              <w:ind w:firstLine="0"/>
              <w:jc w:val="center"/>
              <w:rPr>
                <w:color w:val="000000"/>
                <w:sz w:val="20"/>
                <w:szCs w:val="20"/>
              </w:rPr>
            </w:pPr>
          </w:p>
        </w:tc>
        <w:tc>
          <w:tcPr>
            <w:tcW w:w="1706" w:type="dxa"/>
            <w:vMerge/>
            <w:tcMar>
              <w:left w:w="28" w:type="dxa"/>
              <w:right w:w="28" w:type="dxa"/>
            </w:tcMar>
            <w:vAlign w:val="center"/>
          </w:tcPr>
          <w:p w14:paraId="6A09D442" w14:textId="77777777" w:rsidR="001109D9" w:rsidRPr="001109D9" w:rsidRDefault="001109D9" w:rsidP="001109D9">
            <w:pPr>
              <w:keepNext/>
              <w:spacing w:line="240" w:lineRule="auto"/>
              <w:ind w:firstLine="0"/>
              <w:jc w:val="center"/>
              <w:rPr>
                <w:color w:val="000000"/>
                <w:sz w:val="20"/>
                <w:szCs w:val="20"/>
              </w:rPr>
            </w:pPr>
          </w:p>
        </w:tc>
        <w:tc>
          <w:tcPr>
            <w:tcW w:w="2198" w:type="dxa"/>
            <w:tcMar>
              <w:left w:w="28" w:type="dxa"/>
              <w:right w:w="28" w:type="dxa"/>
            </w:tcMar>
            <w:vAlign w:val="center"/>
          </w:tcPr>
          <w:p w14:paraId="1620CE08" w14:textId="77777777" w:rsidR="001109D9" w:rsidRPr="001109D9" w:rsidRDefault="001109D9" w:rsidP="001109D9">
            <w:pPr>
              <w:keepNext/>
              <w:spacing w:line="240" w:lineRule="auto"/>
              <w:ind w:firstLine="0"/>
              <w:jc w:val="center"/>
              <w:rPr>
                <w:b/>
                <w:color w:val="000000"/>
                <w:sz w:val="20"/>
                <w:szCs w:val="20"/>
              </w:rPr>
            </w:pPr>
            <w:r w:rsidRPr="001109D9">
              <w:rPr>
                <w:b/>
                <w:color w:val="000000"/>
                <w:sz w:val="20"/>
                <w:szCs w:val="20"/>
              </w:rPr>
              <w:t>Отопление, вентиляция</w:t>
            </w:r>
          </w:p>
        </w:tc>
        <w:tc>
          <w:tcPr>
            <w:tcW w:w="1771" w:type="dxa"/>
            <w:tcMar>
              <w:left w:w="28" w:type="dxa"/>
              <w:right w:w="28" w:type="dxa"/>
            </w:tcMar>
            <w:vAlign w:val="center"/>
          </w:tcPr>
          <w:p w14:paraId="038CCB86" w14:textId="77777777" w:rsidR="001109D9" w:rsidRPr="001109D9" w:rsidRDefault="001109D9" w:rsidP="001109D9">
            <w:pPr>
              <w:keepNext/>
              <w:spacing w:line="240" w:lineRule="auto"/>
              <w:ind w:firstLine="0"/>
              <w:jc w:val="center"/>
              <w:rPr>
                <w:b/>
                <w:color w:val="000000"/>
                <w:sz w:val="20"/>
                <w:szCs w:val="20"/>
              </w:rPr>
            </w:pPr>
            <w:r w:rsidRPr="001109D9">
              <w:rPr>
                <w:b/>
                <w:color w:val="000000"/>
                <w:sz w:val="20"/>
                <w:szCs w:val="20"/>
              </w:rPr>
              <w:t>ГВС (среднеччасовая)</w:t>
            </w:r>
          </w:p>
        </w:tc>
      </w:tr>
      <w:tr w:rsidR="001109D9" w:rsidRPr="001109D9" w14:paraId="767B3050" w14:textId="77777777" w:rsidTr="001109D9">
        <w:trPr>
          <w:trHeight w:val="70"/>
          <w:jc w:val="center"/>
        </w:trPr>
        <w:tc>
          <w:tcPr>
            <w:tcW w:w="2693" w:type="dxa"/>
            <w:tcMar>
              <w:left w:w="28" w:type="dxa"/>
              <w:right w:w="28" w:type="dxa"/>
            </w:tcMar>
          </w:tcPr>
          <w:p w14:paraId="01165DBD" w14:textId="2F10C84C" w:rsidR="001109D9" w:rsidRPr="001109D9" w:rsidRDefault="00955548" w:rsidP="001109D9">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5216C279" w14:textId="77777777" w:rsidR="001109D9" w:rsidRPr="001109D9" w:rsidRDefault="001109D9" w:rsidP="001109D9">
            <w:pPr>
              <w:spacing w:line="240" w:lineRule="auto"/>
              <w:ind w:firstLine="0"/>
              <w:jc w:val="center"/>
              <w:rPr>
                <w:sz w:val="20"/>
                <w:szCs w:val="20"/>
              </w:rPr>
            </w:pPr>
            <w:r w:rsidRPr="001109D9">
              <w:rPr>
                <w:sz w:val="20"/>
                <w:szCs w:val="20"/>
              </w:rPr>
              <w:t>ООО "Жилищник", офис ООО "Жилищник", ул. К. Маркса, д. 2.</w:t>
            </w:r>
          </w:p>
        </w:tc>
        <w:tc>
          <w:tcPr>
            <w:tcW w:w="1706" w:type="dxa"/>
            <w:tcMar>
              <w:left w:w="28" w:type="dxa"/>
              <w:right w:w="28" w:type="dxa"/>
            </w:tcMar>
            <w:vAlign w:val="center"/>
          </w:tcPr>
          <w:p w14:paraId="0E4B2A4D" w14:textId="785B71A3"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4A2793A" w14:textId="77777777" w:rsidR="001109D9" w:rsidRPr="001109D9" w:rsidRDefault="001109D9" w:rsidP="001109D9">
            <w:pPr>
              <w:spacing w:line="240" w:lineRule="auto"/>
              <w:ind w:firstLine="0"/>
              <w:jc w:val="center"/>
              <w:rPr>
                <w:color w:val="000000"/>
                <w:sz w:val="20"/>
                <w:szCs w:val="20"/>
              </w:rPr>
            </w:pPr>
            <w:r w:rsidRPr="001109D9">
              <w:rPr>
                <w:sz w:val="20"/>
                <w:szCs w:val="20"/>
              </w:rPr>
              <w:t>0,4995</w:t>
            </w:r>
          </w:p>
        </w:tc>
        <w:tc>
          <w:tcPr>
            <w:tcW w:w="1771" w:type="dxa"/>
            <w:tcMar>
              <w:left w:w="28" w:type="dxa"/>
              <w:right w:w="28" w:type="dxa"/>
            </w:tcMar>
            <w:vAlign w:val="center"/>
          </w:tcPr>
          <w:p w14:paraId="18119B30" w14:textId="77777777" w:rsidR="001109D9" w:rsidRPr="001109D9" w:rsidRDefault="001109D9" w:rsidP="001109D9">
            <w:pPr>
              <w:spacing w:line="240" w:lineRule="auto"/>
              <w:ind w:firstLine="0"/>
              <w:jc w:val="center"/>
              <w:rPr>
                <w:color w:val="000000"/>
                <w:sz w:val="20"/>
                <w:szCs w:val="20"/>
              </w:rPr>
            </w:pPr>
            <w:r w:rsidRPr="001109D9">
              <w:rPr>
                <w:sz w:val="20"/>
                <w:szCs w:val="20"/>
              </w:rPr>
              <w:t>0,029</w:t>
            </w:r>
          </w:p>
        </w:tc>
      </w:tr>
      <w:tr w:rsidR="001109D9" w:rsidRPr="001109D9" w14:paraId="0DDFA66C" w14:textId="77777777" w:rsidTr="001109D9">
        <w:trPr>
          <w:jc w:val="center"/>
        </w:trPr>
        <w:tc>
          <w:tcPr>
            <w:tcW w:w="2693" w:type="dxa"/>
            <w:tcMar>
              <w:left w:w="28" w:type="dxa"/>
              <w:right w:w="28" w:type="dxa"/>
            </w:tcMar>
          </w:tcPr>
          <w:p w14:paraId="6EF96FE3" w14:textId="7FD4FBD7" w:rsidR="001109D9" w:rsidRPr="001109D9" w:rsidRDefault="00955548" w:rsidP="001109D9">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24636FF" w14:textId="77777777" w:rsidR="001109D9" w:rsidRPr="001109D9" w:rsidRDefault="001109D9" w:rsidP="001109D9">
            <w:pPr>
              <w:spacing w:line="240" w:lineRule="auto"/>
              <w:ind w:firstLine="0"/>
              <w:jc w:val="center"/>
              <w:rPr>
                <w:color w:val="000000"/>
                <w:sz w:val="20"/>
                <w:szCs w:val="20"/>
              </w:rPr>
            </w:pPr>
            <w:r w:rsidRPr="001109D9">
              <w:rPr>
                <w:sz w:val="20"/>
                <w:szCs w:val="20"/>
              </w:rPr>
              <w:t xml:space="preserve">ООО "Жилищник", м-н ГОРПО, ул. К. Маркса, д. 4. </w:t>
            </w:r>
          </w:p>
        </w:tc>
        <w:tc>
          <w:tcPr>
            <w:tcW w:w="1706" w:type="dxa"/>
            <w:tcMar>
              <w:left w:w="28" w:type="dxa"/>
              <w:right w:w="28" w:type="dxa"/>
            </w:tcMar>
            <w:vAlign w:val="center"/>
          </w:tcPr>
          <w:p w14:paraId="6D7428C0" w14:textId="5375F6B9"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C4C3B4C" w14:textId="77777777" w:rsidR="001109D9" w:rsidRPr="001109D9" w:rsidRDefault="001109D9" w:rsidP="001109D9">
            <w:pPr>
              <w:spacing w:line="240" w:lineRule="auto"/>
              <w:ind w:firstLine="0"/>
              <w:jc w:val="center"/>
              <w:rPr>
                <w:color w:val="000000"/>
                <w:sz w:val="20"/>
                <w:szCs w:val="20"/>
              </w:rPr>
            </w:pPr>
            <w:r w:rsidRPr="001109D9">
              <w:rPr>
                <w:sz w:val="20"/>
                <w:szCs w:val="20"/>
              </w:rPr>
              <w:t>0,2649</w:t>
            </w:r>
          </w:p>
        </w:tc>
        <w:tc>
          <w:tcPr>
            <w:tcW w:w="1771" w:type="dxa"/>
            <w:tcMar>
              <w:left w:w="28" w:type="dxa"/>
              <w:right w:w="28" w:type="dxa"/>
            </w:tcMar>
            <w:vAlign w:val="center"/>
          </w:tcPr>
          <w:p w14:paraId="338B9BAA" w14:textId="77777777" w:rsidR="001109D9" w:rsidRPr="001109D9" w:rsidRDefault="001109D9" w:rsidP="001109D9">
            <w:pPr>
              <w:spacing w:line="240" w:lineRule="auto"/>
              <w:ind w:firstLine="0"/>
              <w:jc w:val="center"/>
              <w:rPr>
                <w:color w:val="000000"/>
                <w:sz w:val="20"/>
                <w:szCs w:val="20"/>
              </w:rPr>
            </w:pPr>
            <w:r w:rsidRPr="001109D9">
              <w:rPr>
                <w:sz w:val="20"/>
                <w:szCs w:val="20"/>
              </w:rPr>
              <w:t>0,02</w:t>
            </w:r>
          </w:p>
        </w:tc>
      </w:tr>
      <w:tr w:rsidR="00955548" w:rsidRPr="001109D9" w14:paraId="42152E09" w14:textId="77777777" w:rsidTr="00955548">
        <w:trPr>
          <w:jc w:val="center"/>
        </w:trPr>
        <w:tc>
          <w:tcPr>
            <w:tcW w:w="2693" w:type="dxa"/>
            <w:tcMar>
              <w:left w:w="28" w:type="dxa"/>
              <w:right w:w="28" w:type="dxa"/>
            </w:tcMar>
            <w:vAlign w:val="center"/>
          </w:tcPr>
          <w:p w14:paraId="580032A8" w14:textId="7324436E"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1AA4446E" w14:textId="77777777" w:rsidR="00955548" w:rsidRPr="001109D9" w:rsidRDefault="00955548" w:rsidP="00955548">
            <w:pPr>
              <w:spacing w:line="240" w:lineRule="auto"/>
              <w:ind w:firstLine="0"/>
              <w:jc w:val="center"/>
              <w:rPr>
                <w:color w:val="000000"/>
                <w:sz w:val="20"/>
                <w:szCs w:val="20"/>
              </w:rPr>
            </w:pPr>
            <w:r w:rsidRPr="001109D9">
              <w:rPr>
                <w:sz w:val="20"/>
                <w:szCs w:val="20"/>
              </w:rPr>
              <w:t>ООО "Жилищник", Советский проспект, д. 5-а.</w:t>
            </w:r>
          </w:p>
        </w:tc>
        <w:tc>
          <w:tcPr>
            <w:tcW w:w="1706" w:type="dxa"/>
            <w:tcMar>
              <w:left w:w="28" w:type="dxa"/>
              <w:right w:w="28" w:type="dxa"/>
            </w:tcMar>
            <w:vAlign w:val="center"/>
          </w:tcPr>
          <w:p w14:paraId="37FE846D" w14:textId="2020BD4A"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A2B2CE1" w14:textId="77777777" w:rsidR="00955548" w:rsidRPr="001109D9" w:rsidRDefault="00955548" w:rsidP="00955548">
            <w:pPr>
              <w:spacing w:line="240" w:lineRule="auto"/>
              <w:ind w:firstLine="0"/>
              <w:jc w:val="center"/>
              <w:rPr>
                <w:color w:val="000000"/>
                <w:sz w:val="20"/>
                <w:szCs w:val="20"/>
              </w:rPr>
            </w:pPr>
            <w:r w:rsidRPr="001109D9">
              <w:rPr>
                <w:sz w:val="20"/>
                <w:szCs w:val="20"/>
              </w:rPr>
              <w:t>0,184</w:t>
            </w:r>
          </w:p>
        </w:tc>
        <w:tc>
          <w:tcPr>
            <w:tcW w:w="1771" w:type="dxa"/>
            <w:tcMar>
              <w:left w:w="28" w:type="dxa"/>
              <w:right w:w="28" w:type="dxa"/>
            </w:tcMar>
            <w:vAlign w:val="center"/>
          </w:tcPr>
          <w:p w14:paraId="25658111" w14:textId="1F82D192" w:rsidR="00955548" w:rsidRPr="001109D9" w:rsidRDefault="00955548" w:rsidP="00955548">
            <w:pPr>
              <w:spacing w:line="240" w:lineRule="auto"/>
              <w:ind w:firstLine="0"/>
              <w:jc w:val="center"/>
              <w:rPr>
                <w:color w:val="000000"/>
                <w:sz w:val="20"/>
                <w:szCs w:val="20"/>
              </w:rPr>
            </w:pPr>
            <w:r>
              <w:rPr>
                <w:color w:val="000000"/>
                <w:sz w:val="20"/>
                <w:szCs w:val="20"/>
              </w:rPr>
              <w:t>-</w:t>
            </w:r>
          </w:p>
        </w:tc>
      </w:tr>
      <w:tr w:rsidR="00955548" w:rsidRPr="001109D9" w14:paraId="6237C643" w14:textId="77777777" w:rsidTr="00955548">
        <w:trPr>
          <w:jc w:val="center"/>
        </w:trPr>
        <w:tc>
          <w:tcPr>
            <w:tcW w:w="2693" w:type="dxa"/>
            <w:tcMar>
              <w:left w:w="28" w:type="dxa"/>
              <w:right w:w="28" w:type="dxa"/>
            </w:tcMar>
            <w:vAlign w:val="center"/>
          </w:tcPr>
          <w:p w14:paraId="4193E656" w14:textId="7C0767B2"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1F84DA1"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Советский проспект, д. 9. </w:t>
            </w:r>
          </w:p>
        </w:tc>
        <w:tc>
          <w:tcPr>
            <w:tcW w:w="1706" w:type="dxa"/>
            <w:tcMar>
              <w:left w:w="28" w:type="dxa"/>
              <w:right w:w="28" w:type="dxa"/>
            </w:tcMar>
            <w:vAlign w:val="center"/>
          </w:tcPr>
          <w:p w14:paraId="243B11A6" w14:textId="230A752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920C1E8" w14:textId="77777777" w:rsidR="00955548" w:rsidRPr="001109D9" w:rsidRDefault="00955548" w:rsidP="00955548">
            <w:pPr>
              <w:spacing w:line="240" w:lineRule="auto"/>
              <w:ind w:firstLine="0"/>
              <w:jc w:val="center"/>
              <w:rPr>
                <w:color w:val="000000"/>
                <w:sz w:val="20"/>
                <w:szCs w:val="20"/>
              </w:rPr>
            </w:pPr>
            <w:r w:rsidRPr="001109D9">
              <w:rPr>
                <w:sz w:val="20"/>
                <w:szCs w:val="20"/>
              </w:rPr>
              <w:t>0,121</w:t>
            </w:r>
          </w:p>
        </w:tc>
        <w:tc>
          <w:tcPr>
            <w:tcW w:w="1771" w:type="dxa"/>
            <w:tcMar>
              <w:left w:w="28" w:type="dxa"/>
              <w:right w:w="28" w:type="dxa"/>
            </w:tcMar>
            <w:vAlign w:val="center"/>
          </w:tcPr>
          <w:p w14:paraId="48BBA863" w14:textId="78AE9657" w:rsidR="00955548" w:rsidRPr="001109D9" w:rsidRDefault="00955548" w:rsidP="00955548">
            <w:pPr>
              <w:spacing w:line="240" w:lineRule="auto"/>
              <w:ind w:firstLine="0"/>
              <w:jc w:val="center"/>
              <w:rPr>
                <w:color w:val="000000"/>
                <w:sz w:val="20"/>
                <w:szCs w:val="20"/>
              </w:rPr>
            </w:pPr>
            <w:r>
              <w:rPr>
                <w:color w:val="000000"/>
                <w:sz w:val="20"/>
                <w:szCs w:val="20"/>
              </w:rPr>
              <w:t>-</w:t>
            </w:r>
          </w:p>
        </w:tc>
      </w:tr>
      <w:tr w:rsidR="00955548" w:rsidRPr="001109D9" w14:paraId="160F1156" w14:textId="77777777" w:rsidTr="00955548">
        <w:trPr>
          <w:jc w:val="center"/>
        </w:trPr>
        <w:tc>
          <w:tcPr>
            <w:tcW w:w="2693" w:type="dxa"/>
            <w:tcMar>
              <w:left w:w="28" w:type="dxa"/>
              <w:right w:w="28" w:type="dxa"/>
            </w:tcMar>
            <w:vAlign w:val="center"/>
          </w:tcPr>
          <w:p w14:paraId="10BDF28D" w14:textId="0CEF1D80"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20EC883"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Советский проспект, д. 9-а. </w:t>
            </w:r>
          </w:p>
        </w:tc>
        <w:tc>
          <w:tcPr>
            <w:tcW w:w="1706" w:type="dxa"/>
            <w:tcMar>
              <w:left w:w="28" w:type="dxa"/>
              <w:right w:w="28" w:type="dxa"/>
            </w:tcMar>
            <w:vAlign w:val="center"/>
          </w:tcPr>
          <w:p w14:paraId="6AC79E17" w14:textId="633D5EFD"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708D7AA" w14:textId="77777777" w:rsidR="00955548" w:rsidRPr="001109D9" w:rsidRDefault="00955548" w:rsidP="00955548">
            <w:pPr>
              <w:spacing w:line="240" w:lineRule="auto"/>
              <w:ind w:firstLine="0"/>
              <w:jc w:val="center"/>
              <w:rPr>
                <w:color w:val="000000"/>
                <w:sz w:val="20"/>
                <w:szCs w:val="20"/>
              </w:rPr>
            </w:pPr>
            <w:r w:rsidRPr="001109D9">
              <w:rPr>
                <w:sz w:val="20"/>
                <w:szCs w:val="20"/>
              </w:rPr>
              <w:t>0,268</w:t>
            </w:r>
          </w:p>
        </w:tc>
        <w:tc>
          <w:tcPr>
            <w:tcW w:w="1771" w:type="dxa"/>
            <w:tcMar>
              <w:left w:w="28" w:type="dxa"/>
              <w:right w:w="28" w:type="dxa"/>
            </w:tcMar>
            <w:vAlign w:val="center"/>
          </w:tcPr>
          <w:p w14:paraId="7946393F"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22</w:t>
            </w:r>
          </w:p>
        </w:tc>
      </w:tr>
      <w:tr w:rsidR="00955548" w:rsidRPr="001109D9" w14:paraId="4EA2CAE7" w14:textId="77777777" w:rsidTr="00955548">
        <w:trPr>
          <w:jc w:val="center"/>
        </w:trPr>
        <w:tc>
          <w:tcPr>
            <w:tcW w:w="2693" w:type="dxa"/>
            <w:tcMar>
              <w:left w:w="28" w:type="dxa"/>
              <w:right w:w="28" w:type="dxa"/>
            </w:tcMar>
            <w:vAlign w:val="center"/>
          </w:tcPr>
          <w:p w14:paraId="5B18D600" w14:textId="064AD3DD"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2D69BF5"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Советский проспект, д. 9-б. </w:t>
            </w:r>
          </w:p>
        </w:tc>
        <w:tc>
          <w:tcPr>
            <w:tcW w:w="1706" w:type="dxa"/>
            <w:tcMar>
              <w:left w:w="28" w:type="dxa"/>
              <w:right w:w="28" w:type="dxa"/>
            </w:tcMar>
            <w:vAlign w:val="center"/>
          </w:tcPr>
          <w:p w14:paraId="0BF53FAC" w14:textId="4471F97C"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A9865F3" w14:textId="77777777" w:rsidR="00955548" w:rsidRPr="001109D9" w:rsidRDefault="00955548" w:rsidP="00955548">
            <w:pPr>
              <w:spacing w:line="240" w:lineRule="auto"/>
              <w:ind w:firstLine="0"/>
              <w:jc w:val="center"/>
              <w:rPr>
                <w:color w:val="000000"/>
                <w:sz w:val="20"/>
                <w:szCs w:val="20"/>
              </w:rPr>
            </w:pPr>
            <w:r w:rsidRPr="001109D9">
              <w:rPr>
                <w:sz w:val="20"/>
                <w:szCs w:val="20"/>
              </w:rPr>
              <w:t>0,2605</w:t>
            </w:r>
          </w:p>
        </w:tc>
        <w:tc>
          <w:tcPr>
            <w:tcW w:w="1771" w:type="dxa"/>
            <w:tcMar>
              <w:left w:w="28" w:type="dxa"/>
              <w:right w:w="28" w:type="dxa"/>
            </w:tcMar>
            <w:vAlign w:val="center"/>
          </w:tcPr>
          <w:p w14:paraId="238C0B86"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1</w:t>
            </w:r>
          </w:p>
        </w:tc>
      </w:tr>
      <w:tr w:rsidR="00955548" w:rsidRPr="001109D9" w14:paraId="2DCFA1D8" w14:textId="77777777" w:rsidTr="00955548">
        <w:trPr>
          <w:jc w:val="center"/>
        </w:trPr>
        <w:tc>
          <w:tcPr>
            <w:tcW w:w="2693" w:type="dxa"/>
            <w:tcMar>
              <w:left w:w="28" w:type="dxa"/>
              <w:right w:w="28" w:type="dxa"/>
            </w:tcMar>
            <w:vAlign w:val="center"/>
          </w:tcPr>
          <w:p w14:paraId="564ED4BC" w14:textId="647275F7"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294421D1"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Советский проспект, д. 11. </w:t>
            </w:r>
          </w:p>
        </w:tc>
        <w:tc>
          <w:tcPr>
            <w:tcW w:w="1706" w:type="dxa"/>
            <w:tcMar>
              <w:left w:w="28" w:type="dxa"/>
              <w:right w:w="28" w:type="dxa"/>
            </w:tcMar>
            <w:vAlign w:val="center"/>
          </w:tcPr>
          <w:p w14:paraId="55C40ECE" w14:textId="637CE14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D78C65B" w14:textId="77777777" w:rsidR="00955548" w:rsidRPr="001109D9" w:rsidRDefault="00955548" w:rsidP="00955548">
            <w:pPr>
              <w:spacing w:line="240" w:lineRule="auto"/>
              <w:ind w:firstLine="0"/>
              <w:jc w:val="center"/>
              <w:rPr>
                <w:color w:val="000000"/>
                <w:sz w:val="20"/>
                <w:szCs w:val="20"/>
              </w:rPr>
            </w:pPr>
            <w:r w:rsidRPr="001109D9">
              <w:rPr>
                <w:sz w:val="20"/>
                <w:szCs w:val="20"/>
              </w:rPr>
              <w:t>0,1656</w:t>
            </w:r>
          </w:p>
        </w:tc>
        <w:tc>
          <w:tcPr>
            <w:tcW w:w="1771" w:type="dxa"/>
            <w:tcMar>
              <w:left w:w="28" w:type="dxa"/>
              <w:right w:w="28" w:type="dxa"/>
            </w:tcMar>
            <w:vAlign w:val="center"/>
          </w:tcPr>
          <w:p w14:paraId="7D5E82DF"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w:t>
            </w:r>
          </w:p>
        </w:tc>
      </w:tr>
      <w:tr w:rsidR="00955548" w:rsidRPr="001109D9" w14:paraId="5EDCCEAF" w14:textId="77777777" w:rsidTr="00955548">
        <w:trPr>
          <w:jc w:val="center"/>
        </w:trPr>
        <w:tc>
          <w:tcPr>
            <w:tcW w:w="2693" w:type="dxa"/>
            <w:tcMar>
              <w:left w:w="28" w:type="dxa"/>
              <w:right w:w="28" w:type="dxa"/>
            </w:tcMar>
            <w:vAlign w:val="center"/>
          </w:tcPr>
          <w:p w14:paraId="1180A6A0" w14:textId="0F9432F3"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F8502B9"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Советский проспект, д. 21. </w:t>
            </w:r>
          </w:p>
        </w:tc>
        <w:tc>
          <w:tcPr>
            <w:tcW w:w="1706" w:type="dxa"/>
            <w:tcMar>
              <w:left w:w="28" w:type="dxa"/>
              <w:right w:w="28" w:type="dxa"/>
            </w:tcMar>
            <w:vAlign w:val="center"/>
          </w:tcPr>
          <w:p w14:paraId="59061666" w14:textId="48DAB1AA"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99638DF" w14:textId="77777777" w:rsidR="00955548" w:rsidRPr="001109D9" w:rsidRDefault="00955548" w:rsidP="00955548">
            <w:pPr>
              <w:spacing w:line="240" w:lineRule="auto"/>
              <w:ind w:firstLine="0"/>
              <w:jc w:val="center"/>
              <w:rPr>
                <w:color w:val="000000"/>
                <w:sz w:val="20"/>
                <w:szCs w:val="20"/>
              </w:rPr>
            </w:pPr>
            <w:r w:rsidRPr="001109D9">
              <w:rPr>
                <w:sz w:val="20"/>
                <w:szCs w:val="20"/>
              </w:rPr>
              <w:t>0,2717</w:t>
            </w:r>
          </w:p>
        </w:tc>
        <w:tc>
          <w:tcPr>
            <w:tcW w:w="1771" w:type="dxa"/>
            <w:tcMar>
              <w:left w:w="28" w:type="dxa"/>
              <w:right w:w="28" w:type="dxa"/>
            </w:tcMar>
            <w:vAlign w:val="center"/>
          </w:tcPr>
          <w:p w14:paraId="7310997A"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5</w:t>
            </w:r>
          </w:p>
        </w:tc>
      </w:tr>
      <w:tr w:rsidR="00955548" w:rsidRPr="001109D9" w14:paraId="61F26EDF" w14:textId="77777777" w:rsidTr="00955548">
        <w:trPr>
          <w:jc w:val="center"/>
        </w:trPr>
        <w:tc>
          <w:tcPr>
            <w:tcW w:w="2693" w:type="dxa"/>
            <w:tcMar>
              <w:left w:w="28" w:type="dxa"/>
              <w:right w:w="28" w:type="dxa"/>
            </w:tcMar>
            <w:vAlign w:val="center"/>
          </w:tcPr>
          <w:p w14:paraId="57F20908" w14:textId="3C269FA9"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B51629A" w14:textId="77777777" w:rsidR="00955548" w:rsidRPr="001109D9" w:rsidRDefault="00955548" w:rsidP="00955548">
            <w:pPr>
              <w:spacing w:line="240" w:lineRule="auto"/>
              <w:ind w:firstLine="0"/>
              <w:jc w:val="center"/>
              <w:rPr>
                <w:color w:val="000000"/>
                <w:sz w:val="20"/>
                <w:szCs w:val="20"/>
              </w:rPr>
            </w:pPr>
            <w:r w:rsidRPr="001109D9">
              <w:rPr>
                <w:sz w:val="20"/>
                <w:szCs w:val="20"/>
              </w:rPr>
              <w:t>ООО "Жилищник", МБУ БМР "МФЦ предоставления гос. и муниц. услуг", ООО "СТК-1", ИП Чикина П.В., ИП Маковеев А.В., Советский проспект, д. 31.</w:t>
            </w:r>
          </w:p>
        </w:tc>
        <w:tc>
          <w:tcPr>
            <w:tcW w:w="1706" w:type="dxa"/>
            <w:tcMar>
              <w:left w:w="28" w:type="dxa"/>
              <w:right w:w="28" w:type="dxa"/>
            </w:tcMar>
            <w:vAlign w:val="center"/>
          </w:tcPr>
          <w:p w14:paraId="566BD050" w14:textId="08DE96E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12369E7" w14:textId="77777777" w:rsidR="00955548" w:rsidRPr="001109D9" w:rsidRDefault="00955548" w:rsidP="00955548">
            <w:pPr>
              <w:spacing w:line="240" w:lineRule="auto"/>
              <w:ind w:firstLine="0"/>
              <w:jc w:val="center"/>
              <w:rPr>
                <w:color w:val="000000"/>
                <w:sz w:val="20"/>
                <w:szCs w:val="20"/>
              </w:rPr>
            </w:pPr>
            <w:r w:rsidRPr="001109D9">
              <w:rPr>
                <w:sz w:val="20"/>
                <w:szCs w:val="20"/>
              </w:rPr>
              <w:t>0,4383</w:t>
            </w:r>
          </w:p>
        </w:tc>
        <w:tc>
          <w:tcPr>
            <w:tcW w:w="1771" w:type="dxa"/>
            <w:tcMar>
              <w:left w:w="28" w:type="dxa"/>
              <w:right w:w="28" w:type="dxa"/>
            </w:tcMar>
            <w:vAlign w:val="center"/>
          </w:tcPr>
          <w:p w14:paraId="46A2786B"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22</w:t>
            </w:r>
          </w:p>
        </w:tc>
      </w:tr>
      <w:tr w:rsidR="00955548" w:rsidRPr="001109D9" w14:paraId="736C861E" w14:textId="77777777" w:rsidTr="00955548">
        <w:trPr>
          <w:jc w:val="center"/>
        </w:trPr>
        <w:tc>
          <w:tcPr>
            <w:tcW w:w="2693" w:type="dxa"/>
            <w:tcMar>
              <w:left w:w="28" w:type="dxa"/>
              <w:right w:w="28" w:type="dxa"/>
            </w:tcMar>
            <w:vAlign w:val="center"/>
          </w:tcPr>
          <w:p w14:paraId="2C9449B0" w14:textId="005B0ADB"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4FDBB543"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ул. Пионерская, д. 35-а </w:t>
            </w:r>
          </w:p>
        </w:tc>
        <w:tc>
          <w:tcPr>
            <w:tcW w:w="1706" w:type="dxa"/>
            <w:tcMar>
              <w:left w:w="28" w:type="dxa"/>
              <w:right w:w="28" w:type="dxa"/>
            </w:tcMar>
            <w:vAlign w:val="center"/>
          </w:tcPr>
          <w:p w14:paraId="49C0BA01" w14:textId="5E510FE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1ACA3BD" w14:textId="77777777" w:rsidR="00955548" w:rsidRPr="001109D9" w:rsidRDefault="00955548" w:rsidP="00955548">
            <w:pPr>
              <w:spacing w:line="240" w:lineRule="auto"/>
              <w:ind w:firstLine="0"/>
              <w:jc w:val="center"/>
              <w:rPr>
                <w:color w:val="000000"/>
                <w:sz w:val="20"/>
                <w:szCs w:val="20"/>
              </w:rPr>
            </w:pPr>
            <w:r w:rsidRPr="001109D9">
              <w:rPr>
                <w:sz w:val="20"/>
                <w:szCs w:val="20"/>
              </w:rPr>
              <w:t>0,0155</w:t>
            </w:r>
          </w:p>
        </w:tc>
        <w:tc>
          <w:tcPr>
            <w:tcW w:w="1771" w:type="dxa"/>
            <w:tcMar>
              <w:left w:w="28" w:type="dxa"/>
              <w:right w:w="28" w:type="dxa"/>
            </w:tcMar>
            <w:vAlign w:val="center"/>
          </w:tcPr>
          <w:p w14:paraId="5712484D" w14:textId="4CA2E047" w:rsidR="00955548" w:rsidRPr="001109D9" w:rsidRDefault="00955548" w:rsidP="00955548">
            <w:pPr>
              <w:pStyle w:val="affff4"/>
              <w:jc w:val="center"/>
              <w:rPr>
                <w:rFonts w:ascii="Times New Roman" w:hAnsi="Times New Roman" w:cs="Times New Roman"/>
                <w:sz w:val="20"/>
                <w:szCs w:val="20"/>
              </w:rPr>
            </w:pPr>
            <w:r>
              <w:rPr>
                <w:rFonts w:ascii="Times New Roman" w:hAnsi="Times New Roman" w:cs="Times New Roman"/>
                <w:sz w:val="20"/>
                <w:szCs w:val="20"/>
              </w:rPr>
              <w:t>-</w:t>
            </w:r>
          </w:p>
        </w:tc>
      </w:tr>
      <w:tr w:rsidR="00955548" w:rsidRPr="001109D9" w14:paraId="229E31A4" w14:textId="77777777" w:rsidTr="00955548">
        <w:trPr>
          <w:jc w:val="center"/>
        </w:trPr>
        <w:tc>
          <w:tcPr>
            <w:tcW w:w="2693" w:type="dxa"/>
            <w:tcMar>
              <w:left w:w="28" w:type="dxa"/>
              <w:right w:w="28" w:type="dxa"/>
            </w:tcMar>
            <w:vAlign w:val="center"/>
          </w:tcPr>
          <w:p w14:paraId="25621D11" w14:textId="2CFC3AEE"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4001EBDE"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ул. Пионерская, д. 38 </w:t>
            </w:r>
          </w:p>
        </w:tc>
        <w:tc>
          <w:tcPr>
            <w:tcW w:w="1706" w:type="dxa"/>
            <w:tcMar>
              <w:left w:w="28" w:type="dxa"/>
              <w:right w:w="28" w:type="dxa"/>
            </w:tcMar>
            <w:vAlign w:val="center"/>
          </w:tcPr>
          <w:p w14:paraId="553DCB9B" w14:textId="66DD3E1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EB8DE2A" w14:textId="77777777" w:rsidR="00955548" w:rsidRPr="001109D9" w:rsidRDefault="00955548" w:rsidP="00955548">
            <w:pPr>
              <w:spacing w:line="240" w:lineRule="auto"/>
              <w:ind w:firstLine="0"/>
              <w:jc w:val="center"/>
              <w:rPr>
                <w:color w:val="000000"/>
                <w:sz w:val="20"/>
                <w:szCs w:val="20"/>
              </w:rPr>
            </w:pPr>
            <w:r w:rsidRPr="001109D9">
              <w:rPr>
                <w:sz w:val="20"/>
                <w:szCs w:val="20"/>
              </w:rPr>
              <w:t>0,2832</w:t>
            </w:r>
          </w:p>
        </w:tc>
        <w:tc>
          <w:tcPr>
            <w:tcW w:w="1771" w:type="dxa"/>
            <w:tcMar>
              <w:left w:w="28" w:type="dxa"/>
              <w:right w:w="28" w:type="dxa"/>
            </w:tcMar>
            <w:vAlign w:val="center"/>
          </w:tcPr>
          <w:p w14:paraId="552FB777"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7</w:t>
            </w:r>
          </w:p>
        </w:tc>
      </w:tr>
      <w:tr w:rsidR="00955548" w:rsidRPr="001109D9" w14:paraId="0814681F" w14:textId="77777777" w:rsidTr="00955548">
        <w:trPr>
          <w:jc w:val="center"/>
        </w:trPr>
        <w:tc>
          <w:tcPr>
            <w:tcW w:w="2693" w:type="dxa"/>
            <w:tcMar>
              <w:left w:w="28" w:type="dxa"/>
              <w:right w:w="28" w:type="dxa"/>
            </w:tcMar>
            <w:vAlign w:val="center"/>
          </w:tcPr>
          <w:p w14:paraId="29E31927" w14:textId="7EAA53F3"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848A5F8" w14:textId="68CB7432" w:rsidR="00955548" w:rsidRPr="001109D9" w:rsidRDefault="00955548" w:rsidP="00955548">
            <w:pPr>
              <w:spacing w:line="240" w:lineRule="auto"/>
              <w:ind w:firstLine="0"/>
              <w:jc w:val="center"/>
              <w:rPr>
                <w:color w:val="000000"/>
                <w:sz w:val="20"/>
                <w:szCs w:val="20"/>
              </w:rPr>
            </w:pPr>
            <w:r w:rsidRPr="001109D9">
              <w:rPr>
                <w:sz w:val="20"/>
                <w:szCs w:val="20"/>
              </w:rPr>
              <w:t>ООО "Жилищник",</w:t>
            </w:r>
            <w:r>
              <w:rPr>
                <w:sz w:val="20"/>
                <w:szCs w:val="20"/>
              </w:rPr>
              <w:t xml:space="preserve"> </w:t>
            </w:r>
            <w:r w:rsidRPr="001109D9">
              <w:rPr>
                <w:sz w:val="20"/>
                <w:szCs w:val="20"/>
              </w:rPr>
              <w:t xml:space="preserve">ул. Пионерская, д. 40 </w:t>
            </w:r>
          </w:p>
        </w:tc>
        <w:tc>
          <w:tcPr>
            <w:tcW w:w="1706" w:type="dxa"/>
            <w:tcMar>
              <w:left w:w="28" w:type="dxa"/>
              <w:right w:w="28" w:type="dxa"/>
            </w:tcMar>
            <w:vAlign w:val="center"/>
          </w:tcPr>
          <w:p w14:paraId="1F16DDAA" w14:textId="50A47C6E"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B428538" w14:textId="77777777" w:rsidR="00955548" w:rsidRPr="001109D9" w:rsidRDefault="00955548" w:rsidP="00955548">
            <w:pPr>
              <w:spacing w:line="240" w:lineRule="auto"/>
              <w:ind w:firstLine="0"/>
              <w:jc w:val="center"/>
              <w:rPr>
                <w:color w:val="000000"/>
                <w:sz w:val="20"/>
                <w:szCs w:val="20"/>
              </w:rPr>
            </w:pPr>
            <w:r w:rsidRPr="001109D9">
              <w:rPr>
                <w:sz w:val="20"/>
                <w:szCs w:val="20"/>
              </w:rPr>
              <w:t>0,2839</w:t>
            </w:r>
          </w:p>
        </w:tc>
        <w:tc>
          <w:tcPr>
            <w:tcW w:w="1771" w:type="dxa"/>
            <w:tcMar>
              <w:left w:w="28" w:type="dxa"/>
              <w:right w:w="28" w:type="dxa"/>
            </w:tcMar>
            <w:vAlign w:val="center"/>
          </w:tcPr>
          <w:p w14:paraId="51FD939A"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7</w:t>
            </w:r>
          </w:p>
        </w:tc>
      </w:tr>
      <w:tr w:rsidR="00955548" w:rsidRPr="001109D9" w14:paraId="3AE5AEAF" w14:textId="77777777" w:rsidTr="00955548">
        <w:trPr>
          <w:jc w:val="center"/>
        </w:trPr>
        <w:tc>
          <w:tcPr>
            <w:tcW w:w="2693" w:type="dxa"/>
            <w:tcMar>
              <w:left w:w="28" w:type="dxa"/>
              <w:right w:w="28" w:type="dxa"/>
            </w:tcMar>
            <w:vAlign w:val="center"/>
          </w:tcPr>
          <w:p w14:paraId="11EB1354" w14:textId="73521C19"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2513B7C" w14:textId="77777777" w:rsidR="00955548" w:rsidRPr="001109D9" w:rsidRDefault="00955548" w:rsidP="00955548">
            <w:pPr>
              <w:spacing w:line="240" w:lineRule="auto"/>
              <w:ind w:firstLine="0"/>
              <w:jc w:val="center"/>
              <w:rPr>
                <w:color w:val="000000"/>
                <w:sz w:val="20"/>
                <w:szCs w:val="20"/>
              </w:rPr>
            </w:pPr>
            <w:r w:rsidRPr="001109D9">
              <w:rPr>
                <w:sz w:val="20"/>
                <w:szCs w:val="20"/>
              </w:rPr>
              <w:t>ООО "Жилищник", ПАО СК "Росгосстрах", ул. Пионерская, д. 43</w:t>
            </w:r>
          </w:p>
        </w:tc>
        <w:tc>
          <w:tcPr>
            <w:tcW w:w="1706" w:type="dxa"/>
            <w:tcMar>
              <w:left w:w="28" w:type="dxa"/>
              <w:right w:w="28" w:type="dxa"/>
            </w:tcMar>
            <w:vAlign w:val="center"/>
          </w:tcPr>
          <w:p w14:paraId="6AC372FF" w14:textId="51467402"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71F93F2" w14:textId="77777777" w:rsidR="00955548" w:rsidRPr="001109D9" w:rsidRDefault="00955548" w:rsidP="00955548">
            <w:pPr>
              <w:spacing w:line="240" w:lineRule="auto"/>
              <w:ind w:firstLine="0"/>
              <w:jc w:val="center"/>
              <w:rPr>
                <w:color w:val="000000"/>
                <w:sz w:val="20"/>
                <w:szCs w:val="20"/>
              </w:rPr>
            </w:pPr>
            <w:r w:rsidRPr="001109D9">
              <w:rPr>
                <w:sz w:val="20"/>
                <w:szCs w:val="20"/>
              </w:rPr>
              <w:t>0,1726</w:t>
            </w:r>
          </w:p>
        </w:tc>
        <w:tc>
          <w:tcPr>
            <w:tcW w:w="1771" w:type="dxa"/>
            <w:tcMar>
              <w:left w:w="28" w:type="dxa"/>
              <w:right w:w="28" w:type="dxa"/>
            </w:tcMar>
            <w:vAlign w:val="center"/>
          </w:tcPr>
          <w:p w14:paraId="417B868D"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w:t>
            </w:r>
          </w:p>
        </w:tc>
      </w:tr>
      <w:tr w:rsidR="00955548" w:rsidRPr="001109D9" w14:paraId="001778BD" w14:textId="77777777" w:rsidTr="00955548">
        <w:trPr>
          <w:jc w:val="center"/>
        </w:trPr>
        <w:tc>
          <w:tcPr>
            <w:tcW w:w="2693" w:type="dxa"/>
            <w:tcMar>
              <w:left w:w="28" w:type="dxa"/>
              <w:right w:w="28" w:type="dxa"/>
            </w:tcMar>
            <w:vAlign w:val="center"/>
          </w:tcPr>
          <w:p w14:paraId="186B32CA" w14:textId="79609010"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388203C"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ул. Галаничева, д. 31. </w:t>
            </w:r>
          </w:p>
        </w:tc>
        <w:tc>
          <w:tcPr>
            <w:tcW w:w="1706" w:type="dxa"/>
            <w:tcMar>
              <w:left w:w="28" w:type="dxa"/>
              <w:right w:w="28" w:type="dxa"/>
            </w:tcMar>
            <w:vAlign w:val="center"/>
          </w:tcPr>
          <w:p w14:paraId="37F7DD70" w14:textId="16DD47B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AF6D2F3" w14:textId="77777777" w:rsidR="00955548" w:rsidRPr="001109D9" w:rsidRDefault="00955548" w:rsidP="00955548">
            <w:pPr>
              <w:spacing w:line="240" w:lineRule="auto"/>
              <w:ind w:firstLine="0"/>
              <w:jc w:val="center"/>
              <w:rPr>
                <w:color w:val="000000"/>
                <w:sz w:val="20"/>
                <w:szCs w:val="20"/>
              </w:rPr>
            </w:pPr>
            <w:r w:rsidRPr="001109D9">
              <w:rPr>
                <w:sz w:val="20"/>
                <w:szCs w:val="20"/>
              </w:rPr>
              <w:t>0,092</w:t>
            </w:r>
          </w:p>
        </w:tc>
        <w:tc>
          <w:tcPr>
            <w:tcW w:w="1771" w:type="dxa"/>
            <w:tcMar>
              <w:left w:w="28" w:type="dxa"/>
              <w:right w:w="28" w:type="dxa"/>
            </w:tcMar>
            <w:vAlign w:val="center"/>
          </w:tcPr>
          <w:p w14:paraId="2A079623"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05</w:t>
            </w:r>
          </w:p>
        </w:tc>
      </w:tr>
      <w:tr w:rsidR="00955548" w:rsidRPr="001109D9" w14:paraId="2C4F9EE5" w14:textId="77777777" w:rsidTr="00955548">
        <w:trPr>
          <w:jc w:val="center"/>
        </w:trPr>
        <w:tc>
          <w:tcPr>
            <w:tcW w:w="2693" w:type="dxa"/>
            <w:tcMar>
              <w:left w:w="28" w:type="dxa"/>
              <w:right w:w="28" w:type="dxa"/>
            </w:tcMar>
            <w:vAlign w:val="center"/>
          </w:tcPr>
          <w:p w14:paraId="1F7F8ABB" w14:textId="3C21D4DC"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AF9F7E1"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ул. Галаничева, д. 36 </w:t>
            </w:r>
          </w:p>
        </w:tc>
        <w:tc>
          <w:tcPr>
            <w:tcW w:w="1706" w:type="dxa"/>
            <w:tcMar>
              <w:left w:w="28" w:type="dxa"/>
              <w:right w:w="28" w:type="dxa"/>
            </w:tcMar>
            <w:vAlign w:val="center"/>
          </w:tcPr>
          <w:p w14:paraId="4DE5AE3B" w14:textId="4215334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F59E1CD" w14:textId="77777777" w:rsidR="00955548" w:rsidRPr="001109D9" w:rsidRDefault="00955548" w:rsidP="00955548">
            <w:pPr>
              <w:spacing w:line="240" w:lineRule="auto"/>
              <w:ind w:firstLine="0"/>
              <w:jc w:val="center"/>
              <w:rPr>
                <w:color w:val="000000"/>
                <w:sz w:val="20"/>
                <w:szCs w:val="20"/>
              </w:rPr>
            </w:pPr>
            <w:r w:rsidRPr="001109D9">
              <w:rPr>
                <w:sz w:val="20"/>
                <w:szCs w:val="20"/>
              </w:rPr>
              <w:t>0,0526</w:t>
            </w:r>
          </w:p>
        </w:tc>
        <w:tc>
          <w:tcPr>
            <w:tcW w:w="1771" w:type="dxa"/>
            <w:tcMar>
              <w:left w:w="28" w:type="dxa"/>
              <w:right w:w="28" w:type="dxa"/>
            </w:tcMar>
            <w:vAlign w:val="center"/>
          </w:tcPr>
          <w:p w14:paraId="3638638B" w14:textId="2F0E1FAC"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0D2D07A" w14:textId="77777777" w:rsidTr="00955548">
        <w:trPr>
          <w:jc w:val="center"/>
        </w:trPr>
        <w:tc>
          <w:tcPr>
            <w:tcW w:w="2693" w:type="dxa"/>
            <w:tcMar>
              <w:left w:w="28" w:type="dxa"/>
              <w:right w:w="28" w:type="dxa"/>
            </w:tcMar>
            <w:vAlign w:val="center"/>
          </w:tcPr>
          <w:p w14:paraId="058F710A" w14:textId="21562921"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AF048CC" w14:textId="60359913" w:rsidR="00955548" w:rsidRPr="001109D9" w:rsidRDefault="00955548" w:rsidP="00955548">
            <w:pPr>
              <w:spacing w:line="240" w:lineRule="auto"/>
              <w:ind w:firstLine="0"/>
              <w:jc w:val="center"/>
              <w:rPr>
                <w:color w:val="000000"/>
                <w:sz w:val="20"/>
                <w:szCs w:val="20"/>
              </w:rPr>
            </w:pPr>
            <w:r w:rsidRPr="001109D9">
              <w:rPr>
                <w:sz w:val="20"/>
                <w:szCs w:val="20"/>
              </w:rPr>
              <w:t>ООО "Жилищник",</w:t>
            </w:r>
            <w:r>
              <w:rPr>
                <w:sz w:val="20"/>
                <w:szCs w:val="20"/>
              </w:rPr>
              <w:t xml:space="preserve"> </w:t>
            </w:r>
            <w:r w:rsidRPr="001109D9">
              <w:rPr>
                <w:sz w:val="20"/>
                <w:szCs w:val="20"/>
              </w:rPr>
              <w:t xml:space="preserve">ул. 3-го Интернационала, д. 6-а </w:t>
            </w:r>
          </w:p>
        </w:tc>
        <w:tc>
          <w:tcPr>
            <w:tcW w:w="1706" w:type="dxa"/>
            <w:tcMar>
              <w:left w:w="28" w:type="dxa"/>
              <w:right w:w="28" w:type="dxa"/>
            </w:tcMar>
            <w:vAlign w:val="center"/>
          </w:tcPr>
          <w:p w14:paraId="04978A54" w14:textId="425C6DE0"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4A27369" w14:textId="77777777" w:rsidR="00955548" w:rsidRPr="001109D9" w:rsidRDefault="00955548" w:rsidP="00955548">
            <w:pPr>
              <w:spacing w:line="240" w:lineRule="auto"/>
              <w:ind w:firstLine="0"/>
              <w:jc w:val="center"/>
              <w:rPr>
                <w:color w:val="000000"/>
                <w:sz w:val="20"/>
                <w:szCs w:val="20"/>
              </w:rPr>
            </w:pPr>
            <w:r w:rsidRPr="001109D9">
              <w:rPr>
                <w:sz w:val="20"/>
                <w:szCs w:val="20"/>
              </w:rPr>
              <w:t>0,0105</w:t>
            </w:r>
          </w:p>
        </w:tc>
        <w:tc>
          <w:tcPr>
            <w:tcW w:w="1771" w:type="dxa"/>
            <w:tcMar>
              <w:left w:w="28" w:type="dxa"/>
              <w:right w:w="28" w:type="dxa"/>
            </w:tcMar>
            <w:vAlign w:val="center"/>
          </w:tcPr>
          <w:p w14:paraId="27325425" w14:textId="4BE1D92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FF8D2A3" w14:textId="77777777" w:rsidTr="00955548">
        <w:trPr>
          <w:jc w:val="center"/>
        </w:trPr>
        <w:tc>
          <w:tcPr>
            <w:tcW w:w="2693" w:type="dxa"/>
            <w:tcMar>
              <w:left w:w="28" w:type="dxa"/>
              <w:right w:w="28" w:type="dxa"/>
            </w:tcMar>
            <w:vAlign w:val="center"/>
          </w:tcPr>
          <w:p w14:paraId="4294CBA3" w14:textId="7254E1D8"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154F498"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ул. 3-го Интернационала, д. 14 </w:t>
            </w:r>
          </w:p>
        </w:tc>
        <w:tc>
          <w:tcPr>
            <w:tcW w:w="1706" w:type="dxa"/>
            <w:tcMar>
              <w:left w:w="28" w:type="dxa"/>
              <w:right w:w="28" w:type="dxa"/>
            </w:tcMar>
            <w:vAlign w:val="center"/>
          </w:tcPr>
          <w:p w14:paraId="736A4357" w14:textId="6EF010B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EA64AA1" w14:textId="77777777" w:rsidR="00955548" w:rsidRPr="001109D9" w:rsidRDefault="00955548" w:rsidP="00955548">
            <w:pPr>
              <w:spacing w:line="240" w:lineRule="auto"/>
              <w:ind w:firstLine="0"/>
              <w:jc w:val="center"/>
              <w:rPr>
                <w:color w:val="000000"/>
                <w:sz w:val="20"/>
                <w:szCs w:val="20"/>
              </w:rPr>
            </w:pPr>
            <w:r w:rsidRPr="001109D9">
              <w:rPr>
                <w:sz w:val="20"/>
                <w:szCs w:val="20"/>
              </w:rPr>
              <w:t>0,064</w:t>
            </w:r>
          </w:p>
        </w:tc>
        <w:tc>
          <w:tcPr>
            <w:tcW w:w="1771" w:type="dxa"/>
            <w:tcMar>
              <w:left w:w="28" w:type="dxa"/>
              <w:right w:w="28" w:type="dxa"/>
            </w:tcMar>
            <w:vAlign w:val="center"/>
          </w:tcPr>
          <w:p w14:paraId="5C89DD3A" w14:textId="3253CA6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C33FAD3" w14:textId="77777777" w:rsidTr="00955548">
        <w:trPr>
          <w:jc w:val="center"/>
        </w:trPr>
        <w:tc>
          <w:tcPr>
            <w:tcW w:w="2693" w:type="dxa"/>
            <w:tcMar>
              <w:left w:w="28" w:type="dxa"/>
              <w:right w:w="28" w:type="dxa"/>
            </w:tcMar>
            <w:vAlign w:val="center"/>
          </w:tcPr>
          <w:p w14:paraId="77B58583" w14:textId="01BC90C7"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9CFEBAD"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ул. 3-го Интернационала, д. 16 </w:t>
            </w:r>
          </w:p>
        </w:tc>
        <w:tc>
          <w:tcPr>
            <w:tcW w:w="1706" w:type="dxa"/>
            <w:tcMar>
              <w:left w:w="28" w:type="dxa"/>
              <w:right w:w="28" w:type="dxa"/>
            </w:tcMar>
            <w:vAlign w:val="center"/>
          </w:tcPr>
          <w:p w14:paraId="40ADC1A6" w14:textId="0ABE8E0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4EACE4D" w14:textId="77777777" w:rsidR="00955548" w:rsidRPr="001109D9" w:rsidRDefault="00955548" w:rsidP="00955548">
            <w:pPr>
              <w:spacing w:line="240" w:lineRule="auto"/>
              <w:ind w:firstLine="0"/>
              <w:jc w:val="center"/>
              <w:rPr>
                <w:color w:val="000000"/>
                <w:sz w:val="20"/>
                <w:szCs w:val="20"/>
              </w:rPr>
            </w:pPr>
            <w:r w:rsidRPr="001109D9">
              <w:rPr>
                <w:sz w:val="20"/>
                <w:szCs w:val="20"/>
              </w:rPr>
              <w:t>0,039</w:t>
            </w:r>
          </w:p>
        </w:tc>
        <w:tc>
          <w:tcPr>
            <w:tcW w:w="1771" w:type="dxa"/>
            <w:tcMar>
              <w:left w:w="28" w:type="dxa"/>
              <w:right w:w="28" w:type="dxa"/>
            </w:tcMar>
            <w:vAlign w:val="center"/>
          </w:tcPr>
          <w:p w14:paraId="1EF94760" w14:textId="53890EE9"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80091F1" w14:textId="77777777" w:rsidTr="00955548">
        <w:trPr>
          <w:jc w:val="center"/>
        </w:trPr>
        <w:tc>
          <w:tcPr>
            <w:tcW w:w="2693" w:type="dxa"/>
            <w:tcMar>
              <w:left w:w="28" w:type="dxa"/>
              <w:right w:w="28" w:type="dxa"/>
            </w:tcMar>
            <w:vAlign w:val="center"/>
          </w:tcPr>
          <w:p w14:paraId="512A5F65" w14:textId="4D1693F9"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19A915D" w14:textId="77777777" w:rsidR="00955548" w:rsidRPr="001109D9" w:rsidRDefault="00955548" w:rsidP="00955548">
            <w:pPr>
              <w:spacing w:line="240" w:lineRule="auto"/>
              <w:ind w:firstLine="0"/>
              <w:jc w:val="center"/>
              <w:rPr>
                <w:color w:val="000000"/>
                <w:sz w:val="20"/>
                <w:szCs w:val="20"/>
              </w:rPr>
            </w:pPr>
            <w:r w:rsidRPr="001109D9">
              <w:rPr>
                <w:sz w:val="20"/>
                <w:szCs w:val="20"/>
              </w:rPr>
              <w:t xml:space="preserve">ООО "Жилищник", ул. Коммунистическая, д. 59-а. </w:t>
            </w:r>
          </w:p>
        </w:tc>
        <w:tc>
          <w:tcPr>
            <w:tcW w:w="1706" w:type="dxa"/>
            <w:tcMar>
              <w:left w:w="28" w:type="dxa"/>
              <w:right w:w="28" w:type="dxa"/>
            </w:tcMar>
            <w:vAlign w:val="center"/>
          </w:tcPr>
          <w:p w14:paraId="5C3888A2" w14:textId="4B5C8AD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FDE8983" w14:textId="77777777" w:rsidR="00955548" w:rsidRPr="001109D9" w:rsidRDefault="00955548" w:rsidP="00955548">
            <w:pPr>
              <w:spacing w:line="240" w:lineRule="auto"/>
              <w:ind w:firstLine="0"/>
              <w:jc w:val="center"/>
              <w:rPr>
                <w:color w:val="000000"/>
                <w:sz w:val="20"/>
                <w:szCs w:val="20"/>
              </w:rPr>
            </w:pPr>
            <w:r w:rsidRPr="001109D9">
              <w:rPr>
                <w:sz w:val="20"/>
                <w:szCs w:val="20"/>
              </w:rPr>
              <w:t>0,0273</w:t>
            </w:r>
          </w:p>
        </w:tc>
        <w:tc>
          <w:tcPr>
            <w:tcW w:w="1771" w:type="dxa"/>
            <w:tcMar>
              <w:left w:w="28" w:type="dxa"/>
              <w:right w:w="28" w:type="dxa"/>
            </w:tcMar>
            <w:vAlign w:val="center"/>
          </w:tcPr>
          <w:p w14:paraId="174E758E" w14:textId="4C0DE8A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E248844" w14:textId="77777777" w:rsidTr="00955548">
        <w:trPr>
          <w:jc w:val="center"/>
        </w:trPr>
        <w:tc>
          <w:tcPr>
            <w:tcW w:w="2693" w:type="dxa"/>
            <w:tcMar>
              <w:left w:w="28" w:type="dxa"/>
              <w:right w:w="28" w:type="dxa"/>
            </w:tcMar>
            <w:vAlign w:val="center"/>
          </w:tcPr>
          <w:p w14:paraId="08EB9DBA" w14:textId="4D0D1F70"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520E8D82" w14:textId="77777777" w:rsidR="00955548" w:rsidRPr="001109D9" w:rsidRDefault="00955548" w:rsidP="00955548">
            <w:pPr>
              <w:spacing w:line="240" w:lineRule="auto"/>
              <w:ind w:firstLine="0"/>
              <w:jc w:val="center"/>
              <w:rPr>
                <w:color w:val="000000"/>
                <w:sz w:val="20"/>
                <w:szCs w:val="20"/>
              </w:rPr>
            </w:pPr>
            <w:r w:rsidRPr="001109D9">
              <w:rPr>
                <w:sz w:val="20"/>
                <w:szCs w:val="20"/>
              </w:rPr>
              <w:t>ООО "Белозерская УК", БУ СО ВО "Комплексный центр социального обслуживания Белозерского района", ул. К. Маркса, д. 18.</w:t>
            </w:r>
          </w:p>
        </w:tc>
        <w:tc>
          <w:tcPr>
            <w:tcW w:w="1706" w:type="dxa"/>
            <w:tcMar>
              <w:left w:w="28" w:type="dxa"/>
              <w:right w:w="28" w:type="dxa"/>
            </w:tcMar>
            <w:vAlign w:val="center"/>
          </w:tcPr>
          <w:p w14:paraId="2419AF82" w14:textId="38487A68"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86EE080" w14:textId="77777777" w:rsidR="00955548" w:rsidRPr="001109D9" w:rsidRDefault="00955548" w:rsidP="00955548">
            <w:pPr>
              <w:spacing w:line="240" w:lineRule="auto"/>
              <w:ind w:firstLine="0"/>
              <w:jc w:val="center"/>
              <w:rPr>
                <w:color w:val="000000"/>
                <w:sz w:val="20"/>
                <w:szCs w:val="20"/>
              </w:rPr>
            </w:pPr>
            <w:r w:rsidRPr="001109D9">
              <w:rPr>
                <w:sz w:val="20"/>
                <w:szCs w:val="20"/>
              </w:rPr>
              <w:t>0,35</w:t>
            </w:r>
          </w:p>
        </w:tc>
        <w:tc>
          <w:tcPr>
            <w:tcW w:w="1771" w:type="dxa"/>
            <w:tcMar>
              <w:left w:w="28" w:type="dxa"/>
              <w:right w:w="28" w:type="dxa"/>
            </w:tcMar>
            <w:vAlign w:val="center"/>
          </w:tcPr>
          <w:p w14:paraId="20A752E9"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45</w:t>
            </w:r>
          </w:p>
        </w:tc>
      </w:tr>
      <w:tr w:rsidR="00955548" w:rsidRPr="001109D9" w14:paraId="4ED310F6" w14:textId="77777777" w:rsidTr="00955548">
        <w:trPr>
          <w:jc w:val="center"/>
        </w:trPr>
        <w:tc>
          <w:tcPr>
            <w:tcW w:w="2693" w:type="dxa"/>
            <w:tcMar>
              <w:left w:w="28" w:type="dxa"/>
              <w:right w:w="28" w:type="dxa"/>
            </w:tcMar>
            <w:vAlign w:val="center"/>
          </w:tcPr>
          <w:p w14:paraId="6A8C6773" w14:textId="28F9568C"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2769A34F" w14:textId="77777777" w:rsidR="00955548" w:rsidRPr="001109D9" w:rsidRDefault="00955548" w:rsidP="00955548">
            <w:pPr>
              <w:spacing w:line="240" w:lineRule="auto"/>
              <w:ind w:firstLine="0"/>
              <w:jc w:val="center"/>
              <w:rPr>
                <w:color w:val="000000"/>
                <w:sz w:val="20"/>
                <w:szCs w:val="20"/>
              </w:rPr>
            </w:pPr>
            <w:r w:rsidRPr="001109D9">
              <w:rPr>
                <w:sz w:val="20"/>
                <w:szCs w:val="20"/>
              </w:rPr>
              <w:t>2-х кв. дом, ул. Викулова д.3а</w:t>
            </w:r>
          </w:p>
        </w:tc>
        <w:tc>
          <w:tcPr>
            <w:tcW w:w="1706" w:type="dxa"/>
            <w:tcMar>
              <w:left w:w="28" w:type="dxa"/>
              <w:right w:w="28" w:type="dxa"/>
            </w:tcMar>
            <w:vAlign w:val="center"/>
          </w:tcPr>
          <w:p w14:paraId="28DAB24F" w14:textId="4F8CC91D"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8F73C91" w14:textId="77777777" w:rsidR="00955548" w:rsidRPr="001109D9" w:rsidRDefault="00955548" w:rsidP="00955548">
            <w:pPr>
              <w:spacing w:line="240" w:lineRule="auto"/>
              <w:ind w:firstLine="0"/>
              <w:jc w:val="center"/>
              <w:rPr>
                <w:color w:val="000000"/>
                <w:sz w:val="20"/>
                <w:szCs w:val="20"/>
              </w:rPr>
            </w:pPr>
            <w:r w:rsidRPr="001109D9">
              <w:rPr>
                <w:sz w:val="20"/>
                <w:szCs w:val="20"/>
              </w:rPr>
              <w:t>0,03899</w:t>
            </w:r>
          </w:p>
        </w:tc>
        <w:tc>
          <w:tcPr>
            <w:tcW w:w="1771" w:type="dxa"/>
            <w:tcMar>
              <w:left w:w="28" w:type="dxa"/>
              <w:right w:w="28" w:type="dxa"/>
            </w:tcMar>
            <w:vAlign w:val="center"/>
          </w:tcPr>
          <w:p w14:paraId="6FDB6588" w14:textId="6ED4A3F9"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42BB87D" w14:textId="77777777" w:rsidTr="00955548">
        <w:trPr>
          <w:jc w:val="center"/>
        </w:trPr>
        <w:tc>
          <w:tcPr>
            <w:tcW w:w="2693" w:type="dxa"/>
            <w:tcMar>
              <w:left w:w="28" w:type="dxa"/>
              <w:right w:w="28" w:type="dxa"/>
            </w:tcMar>
            <w:vAlign w:val="center"/>
          </w:tcPr>
          <w:p w14:paraId="123E7F44" w14:textId="63F3084E"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2A51BA3" w14:textId="77777777" w:rsidR="00955548" w:rsidRPr="001109D9" w:rsidRDefault="00955548" w:rsidP="00955548">
            <w:pPr>
              <w:spacing w:line="240" w:lineRule="auto"/>
              <w:ind w:firstLine="0"/>
              <w:jc w:val="center"/>
              <w:rPr>
                <w:color w:val="000000"/>
                <w:sz w:val="20"/>
                <w:szCs w:val="20"/>
              </w:rPr>
            </w:pPr>
            <w:r w:rsidRPr="001109D9">
              <w:rPr>
                <w:sz w:val="20"/>
                <w:szCs w:val="20"/>
              </w:rPr>
              <w:t>МКД, ул.Пионерская, д.31</w:t>
            </w:r>
          </w:p>
        </w:tc>
        <w:tc>
          <w:tcPr>
            <w:tcW w:w="1706" w:type="dxa"/>
            <w:tcMar>
              <w:left w:w="28" w:type="dxa"/>
              <w:right w:w="28" w:type="dxa"/>
            </w:tcMar>
            <w:vAlign w:val="center"/>
          </w:tcPr>
          <w:p w14:paraId="1A1D1226" w14:textId="670C3580"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84DEDDB" w14:textId="77777777" w:rsidR="00955548" w:rsidRPr="001109D9" w:rsidRDefault="00955548" w:rsidP="00955548">
            <w:pPr>
              <w:spacing w:line="240" w:lineRule="auto"/>
              <w:ind w:firstLine="0"/>
              <w:jc w:val="center"/>
              <w:rPr>
                <w:color w:val="000000"/>
                <w:sz w:val="20"/>
                <w:szCs w:val="20"/>
              </w:rPr>
            </w:pPr>
            <w:r w:rsidRPr="001109D9">
              <w:rPr>
                <w:sz w:val="20"/>
                <w:szCs w:val="20"/>
              </w:rPr>
              <w:t>0,026</w:t>
            </w:r>
          </w:p>
        </w:tc>
        <w:tc>
          <w:tcPr>
            <w:tcW w:w="1771" w:type="dxa"/>
            <w:tcMar>
              <w:left w:w="28" w:type="dxa"/>
              <w:right w:w="28" w:type="dxa"/>
            </w:tcMar>
            <w:vAlign w:val="center"/>
          </w:tcPr>
          <w:p w14:paraId="10AAD14A" w14:textId="6EA37BF8"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2530E02" w14:textId="77777777" w:rsidTr="00955548">
        <w:trPr>
          <w:jc w:val="center"/>
        </w:trPr>
        <w:tc>
          <w:tcPr>
            <w:tcW w:w="2693" w:type="dxa"/>
            <w:tcMar>
              <w:left w:w="28" w:type="dxa"/>
              <w:right w:w="28" w:type="dxa"/>
            </w:tcMar>
            <w:vAlign w:val="center"/>
          </w:tcPr>
          <w:p w14:paraId="1C513428" w14:textId="77AE7469"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24AA477" w14:textId="77777777" w:rsidR="00955548" w:rsidRPr="001109D9" w:rsidRDefault="00955548" w:rsidP="00955548">
            <w:pPr>
              <w:spacing w:line="240" w:lineRule="auto"/>
              <w:ind w:firstLine="0"/>
              <w:jc w:val="center"/>
              <w:rPr>
                <w:color w:val="000000"/>
                <w:sz w:val="20"/>
                <w:szCs w:val="20"/>
              </w:rPr>
            </w:pPr>
            <w:r w:rsidRPr="001109D9">
              <w:rPr>
                <w:sz w:val="20"/>
                <w:szCs w:val="20"/>
              </w:rPr>
              <w:t>2-х кв. дом, ул.Фрунзе, д.30</w:t>
            </w:r>
          </w:p>
        </w:tc>
        <w:tc>
          <w:tcPr>
            <w:tcW w:w="1706" w:type="dxa"/>
            <w:tcMar>
              <w:left w:w="28" w:type="dxa"/>
              <w:right w:w="28" w:type="dxa"/>
            </w:tcMar>
            <w:vAlign w:val="center"/>
          </w:tcPr>
          <w:p w14:paraId="3BB7A36B" w14:textId="5A6D52C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F0510A6" w14:textId="77777777" w:rsidR="00955548" w:rsidRPr="001109D9" w:rsidRDefault="00955548" w:rsidP="00955548">
            <w:pPr>
              <w:spacing w:line="240" w:lineRule="auto"/>
              <w:ind w:firstLine="0"/>
              <w:jc w:val="center"/>
              <w:rPr>
                <w:color w:val="000000"/>
                <w:sz w:val="20"/>
                <w:szCs w:val="20"/>
              </w:rPr>
            </w:pPr>
            <w:r w:rsidRPr="001109D9">
              <w:rPr>
                <w:sz w:val="20"/>
                <w:szCs w:val="20"/>
              </w:rPr>
              <w:t>0,016</w:t>
            </w:r>
          </w:p>
        </w:tc>
        <w:tc>
          <w:tcPr>
            <w:tcW w:w="1771" w:type="dxa"/>
            <w:tcMar>
              <w:left w:w="28" w:type="dxa"/>
              <w:right w:w="28" w:type="dxa"/>
            </w:tcMar>
            <w:vAlign w:val="center"/>
          </w:tcPr>
          <w:p w14:paraId="505C5C70" w14:textId="10D7C45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62771444" w14:textId="77777777" w:rsidTr="00955548">
        <w:trPr>
          <w:jc w:val="center"/>
        </w:trPr>
        <w:tc>
          <w:tcPr>
            <w:tcW w:w="2693" w:type="dxa"/>
            <w:tcMar>
              <w:left w:w="28" w:type="dxa"/>
              <w:right w:w="28" w:type="dxa"/>
            </w:tcMar>
            <w:vAlign w:val="center"/>
          </w:tcPr>
          <w:p w14:paraId="474D039F" w14:textId="05C52277"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090BAA3" w14:textId="77777777" w:rsidR="00955548" w:rsidRPr="001109D9" w:rsidRDefault="00955548" w:rsidP="00955548">
            <w:pPr>
              <w:spacing w:line="240" w:lineRule="auto"/>
              <w:ind w:firstLine="0"/>
              <w:jc w:val="center"/>
              <w:rPr>
                <w:color w:val="000000"/>
                <w:sz w:val="20"/>
                <w:szCs w:val="20"/>
              </w:rPr>
            </w:pPr>
            <w:r w:rsidRPr="001109D9">
              <w:rPr>
                <w:sz w:val="20"/>
                <w:szCs w:val="20"/>
              </w:rPr>
              <w:t>МКД, ул.Пионерская, д.41</w:t>
            </w:r>
          </w:p>
        </w:tc>
        <w:tc>
          <w:tcPr>
            <w:tcW w:w="1706" w:type="dxa"/>
            <w:tcMar>
              <w:left w:w="28" w:type="dxa"/>
              <w:right w:w="28" w:type="dxa"/>
            </w:tcMar>
            <w:vAlign w:val="center"/>
          </w:tcPr>
          <w:p w14:paraId="026810A1" w14:textId="2F0D8FFC"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D52B425" w14:textId="77777777" w:rsidR="00955548" w:rsidRPr="001109D9" w:rsidRDefault="00955548" w:rsidP="00955548">
            <w:pPr>
              <w:spacing w:line="240" w:lineRule="auto"/>
              <w:ind w:firstLine="0"/>
              <w:jc w:val="center"/>
              <w:rPr>
                <w:color w:val="000000"/>
                <w:sz w:val="20"/>
                <w:szCs w:val="20"/>
              </w:rPr>
            </w:pPr>
            <w:r w:rsidRPr="001109D9">
              <w:rPr>
                <w:sz w:val="20"/>
                <w:szCs w:val="20"/>
              </w:rPr>
              <w:t>0,036</w:t>
            </w:r>
          </w:p>
        </w:tc>
        <w:tc>
          <w:tcPr>
            <w:tcW w:w="1771" w:type="dxa"/>
            <w:tcMar>
              <w:left w:w="28" w:type="dxa"/>
              <w:right w:w="28" w:type="dxa"/>
            </w:tcMar>
            <w:vAlign w:val="center"/>
          </w:tcPr>
          <w:p w14:paraId="18D5F079" w14:textId="40932E91"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347092E" w14:textId="77777777" w:rsidTr="00955548">
        <w:trPr>
          <w:jc w:val="center"/>
        </w:trPr>
        <w:tc>
          <w:tcPr>
            <w:tcW w:w="2693" w:type="dxa"/>
            <w:tcMar>
              <w:left w:w="28" w:type="dxa"/>
              <w:right w:w="28" w:type="dxa"/>
            </w:tcMar>
            <w:vAlign w:val="center"/>
          </w:tcPr>
          <w:p w14:paraId="0D516B65" w14:textId="6DCF85BC"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791AA62" w14:textId="77777777" w:rsidR="00955548" w:rsidRPr="001109D9" w:rsidRDefault="00955548" w:rsidP="00955548">
            <w:pPr>
              <w:spacing w:line="240" w:lineRule="auto"/>
              <w:ind w:firstLine="0"/>
              <w:jc w:val="center"/>
              <w:rPr>
                <w:color w:val="000000"/>
                <w:sz w:val="20"/>
                <w:szCs w:val="20"/>
              </w:rPr>
            </w:pPr>
            <w:r w:rsidRPr="001109D9">
              <w:rPr>
                <w:sz w:val="20"/>
                <w:szCs w:val="20"/>
              </w:rPr>
              <w:t>Муниципальное дошкольное образовательное учреждение "Детский сад № 11 "Сказка",ул. Галаничева,36-а.</w:t>
            </w:r>
          </w:p>
        </w:tc>
        <w:tc>
          <w:tcPr>
            <w:tcW w:w="1706" w:type="dxa"/>
            <w:tcMar>
              <w:left w:w="28" w:type="dxa"/>
              <w:right w:w="28" w:type="dxa"/>
            </w:tcMar>
            <w:vAlign w:val="center"/>
          </w:tcPr>
          <w:p w14:paraId="5475FA61" w14:textId="36597B68"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D134051" w14:textId="77777777" w:rsidR="00955548" w:rsidRPr="001109D9" w:rsidRDefault="00955548" w:rsidP="00955548">
            <w:pPr>
              <w:spacing w:line="240" w:lineRule="auto"/>
              <w:ind w:firstLine="0"/>
              <w:jc w:val="center"/>
              <w:rPr>
                <w:color w:val="000000"/>
                <w:sz w:val="20"/>
                <w:szCs w:val="20"/>
              </w:rPr>
            </w:pPr>
            <w:r w:rsidRPr="001109D9">
              <w:rPr>
                <w:sz w:val="20"/>
                <w:szCs w:val="20"/>
              </w:rPr>
              <w:t>0,093844</w:t>
            </w:r>
          </w:p>
        </w:tc>
        <w:tc>
          <w:tcPr>
            <w:tcW w:w="1771" w:type="dxa"/>
            <w:tcMar>
              <w:left w:w="28" w:type="dxa"/>
              <w:right w:w="28" w:type="dxa"/>
            </w:tcMar>
            <w:vAlign w:val="center"/>
          </w:tcPr>
          <w:p w14:paraId="76973E89" w14:textId="696E5407"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E023D84" w14:textId="77777777" w:rsidTr="00955548">
        <w:trPr>
          <w:jc w:val="center"/>
        </w:trPr>
        <w:tc>
          <w:tcPr>
            <w:tcW w:w="2693" w:type="dxa"/>
            <w:tcMar>
              <w:left w:w="28" w:type="dxa"/>
              <w:right w:w="28" w:type="dxa"/>
            </w:tcMar>
            <w:vAlign w:val="center"/>
          </w:tcPr>
          <w:p w14:paraId="7737E37A" w14:textId="398499E0"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361EC13F" w14:textId="77777777" w:rsidR="00955548" w:rsidRPr="001109D9" w:rsidRDefault="00955548" w:rsidP="00955548">
            <w:pPr>
              <w:spacing w:line="240" w:lineRule="auto"/>
              <w:ind w:firstLine="0"/>
              <w:jc w:val="center"/>
              <w:rPr>
                <w:color w:val="000000"/>
                <w:sz w:val="20"/>
                <w:szCs w:val="20"/>
              </w:rPr>
            </w:pPr>
            <w:r w:rsidRPr="001109D9">
              <w:rPr>
                <w:sz w:val="20"/>
                <w:szCs w:val="20"/>
              </w:rPr>
              <w:t>Муниципальное общеобразовательное учреждение "Средняя школа №2 имени С.С. Орлова", ул. 3-го Интернационала, 49</w:t>
            </w:r>
          </w:p>
        </w:tc>
        <w:tc>
          <w:tcPr>
            <w:tcW w:w="1706" w:type="dxa"/>
            <w:tcMar>
              <w:left w:w="28" w:type="dxa"/>
              <w:right w:w="28" w:type="dxa"/>
            </w:tcMar>
            <w:vAlign w:val="center"/>
          </w:tcPr>
          <w:p w14:paraId="72B21E4F" w14:textId="21E01BDA"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641B1AA" w14:textId="77777777" w:rsidR="00955548" w:rsidRPr="001109D9" w:rsidRDefault="00955548" w:rsidP="00955548">
            <w:pPr>
              <w:spacing w:line="240" w:lineRule="auto"/>
              <w:ind w:firstLine="0"/>
              <w:jc w:val="center"/>
              <w:rPr>
                <w:color w:val="000000"/>
                <w:sz w:val="20"/>
                <w:szCs w:val="20"/>
              </w:rPr>
            </w:pPr>
            <w:r w:rsidRPr="001109D9">
              <w:rPr>
                <w:sz w:val="20"/>
                <w:szCs w:val="20"/>
              </w:rPr>
              <w:t>0,079894</w:t>
            </w:r>
          </w:p>
        </w:tc>
        <w:tc>
          <w:tcPr>
            <w:tcW w:w="1771" w:type="dxa"/>
            <w:tcMar>
              <w:left w:w="28" w:type="dxa"/>
              <w:right w:w="28" w:type="dxa"/>
            </w:tcMar>
            <w:vAlign w:val="center"/>
          </w:tcPr>
          <w:p w14:paraId="11498F11" w14:textId="489A8B33"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420CFF6" w14:textId="77777777" w:rsidTr="00955548">
        <w:trPr>
          <w:jc w:val="center"/>
        </w:trPr>
        <w:tc>
          <w:tcPr>
            <w:tcW w:w="2693" w:type="dxa"/>
            <w:tcMar>
              <w:left w:w="28" w:type="dxa"/>
              <w:right w:w="28" w:type="dxa"/>
            </w:tcMar>
            <w:vAlign w:val="center"/>
          </w:tcPr>
          <w:p w14:paraId="46FECF96" w14:textId="115E4CC1" w:rsidR="00955548" w:rsidRPr="001109D9" w:rsidRDefault="00955548" w:rsidP="00955548">
            <w:pPr>
              <w:spacing w:line="240" w:lineRule="auto"/>
              <w:ind w:firstLine="0"/>
              <w:jc w:val="center"/>
              <w:rPr>
                <w:color w:val="000000"/>
                <w:sz w:val="20"/>
                <w:szCs w:val="20"/>
              </w:rPr>
            </w:pPr>
            <w:r w:rsidRPr="00955548">
              <w:rPr>
                <w:sz w:val="20"/>
                <w:szCs w:val="20"/>
              </w:rPr>
              <w:lastRenderedPageBreak/>
              <w:t>Котельная «Оптика»</w:t>
            </w:r>
          </w:p>
        </w:tc>
        <w:tc>
          <w:tcPr>
            <w:tcW w:w="5880" w:type="dxa"/>
            <w:tcMar>
              <w:left w:w="28" w:type="dxa"/>
              <w:right w:w="28" w:type="dxa"/>
            </w:tcMar>
          </w:tcPr>
          <w:p w14:paraId="386E9724" w14:textId="77777777" w:rsidR="00955548" w:rsidRPr="001109D9" w:rsidRDefault="00955548" w:rsidP="00955548">
            <w:pPr>
              <w:spacing w:line="240" w:lineRule="auto"/>
              <w:ind w:firstLine="0"/>
              <w:jc w:val="center"/>
              <w:rPr>
                <w:color w:val="000000"/>
                <w:sz w:val="20"/>
                <w:szCs w:val="20"/>
              </w:rPr>
            </w:pPr>
            <w:r w:rsidRPr="001109D9">
              <w:rPr>
                <w:sz w:val="20"/>
                <w:szCs w:val="20"/>
              </w:rPr>
              <w:t>Муниципальное бюджетное учреждение дополнительного образования "Белозерская школа искусств", Советский проспект, 45</w:t>
            </w:r>
          </w:p>
        </w:tc>
        <w:tc>
          <w:tcPr>
            <w:tcW w:w="1706" w:type="dxa"/>
            <w:tcMar>
              <w:left w:w="28" w:type="dxa"/>
              <w:right w:w="28" w:type="dxa"/>
            </w:tcMar>
            <w:vAlign w:val="center"/>
          </w:tcPr>
          <w:p w14:paraId="43FAD68B" w14:textId="2D993038"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905630C" w14:textId="77777777" w:rsidR="00955548" w:rsidRPr="001109D9" w:rsidRDefault="00955548" w:rsidP="00955548">
            <w:pPr>
              <w:spacing w:line="240" w:lineRule="auto"/>
              <w:ind w:firstLine="0"/>
              <w:jc w:val="center"/>
              <w:rPr>
                <w:color w:val="000000"/>
                <w:sz w:val="20"/>
                <w:szCs w:val="20"/>
              </w:rPr>
            </w:pPr>
            <w:r w:rsidRPr="001109D9">
              <w:rPr>
                <w:sz w:val="20"/>
                <w:szCs w:val="20"/>
              </w:rPr>
              <w:t>0,060042</w:t>
            </w:r>
          </w:p>
        </w:tc>
        <w:tc>
          <w:tcPr>
            <w:tcW w:w="1771" w:type="dxa"/>
            <w:tcMar>
              <w:left w:w="28" w:type="dxa"/>
              <w:right w:w="28" w:type="dxa"/>
            </w:tcMar>
            <w:vAlign w:val="center"/>
          </w:tcPr>
          <w:p w14:paraId="2EB580F4" w14:textId="6BDB0AA0"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4731717" w14:textId="77777777" w:rsidTr="00955548">
        <w:trPr>
          <w:jc w:val="center"/>
        </w:trPr>
        <w:tc>
          <w:tcPr>
            <w:tcW w:w="2693" w:type="dxa"/>
            <w:tcMar>
              <w:left w:w="28" w:type="dxa"/>
              <w:right w:w="28" w:type="dxa"/>
            </w:tcMar>
            <w:vAlign w:val="center"/>
          </w:tcPr>
          <w:p w14:paraId="79D6B022" w14:textId="1CEAB70E"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3C300927" w14:textId="77777777" w:rsidR="00955548" w:rsidRPr="001109D9" w:rsidRDefault="00955548" w:rsidP="00955548">
            <w:pPr>
              <w:spacing w:line="240" w:lineRule="auto"/>
              <w:ind w:firstLine="0"/>
              <w:jc w:val="center"/>
              <w:rPr>
                <w:color w:val="000000"/>
                <w:sz w:val="20"/>
                <w:szCs w:val="20"/>
              </w:rPr>
            </w:pPr>
            <w:r w:rsidRPr="001109D9">
              <w:rPr>
                <w:sz w:val="20"/>
                <w:szCs w:val="20"/>
              </w:rPr>
              <w:t>МБУК Белозерского мунципального района "Центр культурного развития", Советский проспект, 52</w:t>
            </w:r>
          </w:p>
        </w:tc>
        <w:tc>
          <w:tcPr>
            <w:tcW w:w="1706" w:type="dxa"/>
            <w:tcMar>
              <w:left w:w="28" w:type="dxa"/>
              <w:right w:w="28" w:type="dxa"/>
            </w:tcMar>
            <w:vAlign w:val="center"/>
          </w:tcPr>
          <w:p w14:paraId="2804495D" w14:textId="68DBACC2"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77F41E3" w14:textId="77777777" w:rsidR="00955548" w:rsidRPr="001109D9" w:rsidRDefault="00955548" w:rsidP="00955548">
            <w:pPr>
              <w:spacing w:line="240" w:lineRule="auto"/>
              <w:ind w:firstLine="0"/>
              <w:jc w:val="center"/>
              <w:rPr>
                <w:color w:val="000000"/>
                <w:sz w:val="20"/>
                <w:szCs w:val="20"/>
              </w:rPr>
            </w:pPr>
            <w:r w:rsidRPr="001109D9">
              <w:rPr>
                <w:sz w:val="20"/>
                <w:szCs w:val="20"/>
              </w:rPr>
              <w:t>0,154343</w:t>
            </w:r>
          </w:p>
        </w:tc>
        <w:tc>
          <w:tcPr>
            <w:tcW w:w="1771" w:type="dxa"/>
            <w:tcMar>
              <w:left w:w="28" w:type="dxa"/>
              <w:right w:w="28" w:type="dxa"/>
            </w:tcMar>
            <w:vAlign w:val="center"/>
          </w:tcPr>
          <w:p w14:paraId="780F77C7" w14:textId="48FD8D6E"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3886A3B" w14:textId="77777777" w:rsidTr="00955548">
        <w:trPr>
          <w:jc w:val="center"/>
        </w:trPr>
        <w:tc>
          <w:tcPr>
            <w:tcW w:w="2693" w:type="dxa"/>
            <w:tcMar>
              <w:left w:w="28" w:type="dxa"/>
              <w:right w:w="28" w:type="dxa"/>
            </w:tcMar>
            <w:vAlign w:val="center"/>
          </w:tcPr>
          <w:p w14:paraId="4E498254" w14:textId="29D5BDFA"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519BA76" w14:textId="77777777" w:rsidR="00955548" w:rsidRPr="001109D9" w:rsidRDefault="00955548" w:rsidP="00955548">
            <w:pPr>
              <w:spacing w:line="240" w:lineRule="auto"/>
              <w:ind w:firstLine="0"/>
              <w:jc w:val="center"/>
              <w:rPr>
                <w:color w:val="000000"/>
                <w:sz w:val="20"/>
                <w:szCs w:val="20"/>
              </w:rPr>
            </w:pPr>
            <w:r w:rsidRPr="001109D9">
              <w:rPr>
                <w:sz w:val="20"/>
                <w:szCs w:val="20"/>
              </w:rPr>
              <w:t>МУ«Горзаказчик», МРИ ФНС № 5 по ВО, Советский проспект, 52</w:t>
            </w:r>
          </w:p>
        </w:tc>
        <w:tc>
          <w:tcPr>
            <w:tcW w:w="1706" w:type="dxa"/>
            <w:tcMar>
              <w:left w:w="28" w:type="dxa"/>
              <w:right w:w="28" w:type="dxa"/>
            </w:tcMar>
            <w:vAlign w:val="center"/>
          </w:tcPr>
          <w:p w14:paraId="37C86BE4" w14:textId="4E7F7534"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EDFE2EC" w14:textId="77777777" w:rsidR="00955548" w:rsidRPr="001109D9" w:rsidRDefault="00955548" w:rsidP="00955548">
            <w:pPr>
              <w:spacing w:line="240" w:lineRule="auto"/>
              <w:ind w:firstLine="0"/>
              <w:jc w:val="center"/>
              <w:rPr>
                <w:color w:val="000000"/>
                <w:sz w:val="20"/>
                <w:szCs w:val="20"/>
              </w:rPr>
            </w:pPr>
            <w:r w:rsidRPr="001109D9">
              <w:rPr>
                <w:sz w:val="20"/>
                <w:szCs w:val="20"/>
              </w:rPr>
              <w:t>0,02377</w:t>
            </w:r>
          </w:p>
        </w:tc>
        <w:tc>
          <w:tcPr>
            <w:tcW w:w="1771" w:type="dxa"/>
            <w:tcMar>
              <w:left w:w="28" w:type="dxa"/>
              <w:right w:w="28" w:type="dxa"/>
            </w:tcMar>
            <w:vAlign w:val="center"/>
          </w:tcPr>
          <w:p w14:paraId="0E112A17" w14:textId="42279A0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65A10A6A" w14:textId="77777777" w:rsidTr="00955548">
        <w:trPr>
          <w:jc w:val="center"/>
        </w:trPr>
        <w:tc>
          <w:tcPr>
            <w:tcW w:w="2693" w:type="dxa"/>
            <w:tcMar>
              <w:left w:w="28" w:type="dxa"/>
              <w:right w:w="28" w:type="dxa"/>
            </w:tcMar>
            <w:vAlign w:val="center"/>
          </w:tcPr>
          <w:p w14:paraId="636023E9" w14:textId="180D0F18"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A4E909C" w14:textId="77777777" w:rsidR="00955548" w:rsidRPr="001109D9" w:rsidRDefault="00955548" w:rsidP="00955548">
            <w:pPr>
              <w:spacing w:line="240" w:lineRule="auto"/>
              <w:ind w:firstLine="0"/>
              <w:jc w:val="center"/>
              <w:rPr>
                <w:color w:val="000000"/>
                <w:sz w:val="20"/>
                <w:szCs w:val="20"/>
              </w:rPr>
            </w:pPr>
            <w:r w:rsidRPr="001109D9">
              <w:rPr>
                <w:sz w:val="20"/>
                <w:szCs w:val="20"/>
              </w:rPr>
              <w:t>МАУ центр МТО района, ул. Фрунзе, 35.</w:t>
            </w:r>
          </w:p>
        </w:tc>
        <w:tc>
          <w:tcPr>
            <w:tcW w:w="1706" w:type="dxa"/>
            <w:tcMar>
              <w:left w:w="28" w:type="dxa"/>
              <w:right w:w="28" w:type="dxa"/>
            </w:tcMar>
            <w:vAlign w:val="center"/>
          </w:tcPr>
          <w:p w14:paraId="55B2B266" w14:textId="0AC026D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372DE34" w14:textId="77777777" w:rsidR="00955548" w:rsidRPr="001109D9" w:rsidRDefault="00955548" w:rsidP="00955548">
            <w:pPr>
              <w:spacing w:line="240" w:lineRule="auto"/>
              <w:ind w:firstLine="0"/>
              <w:jc w:val="center"/>
              <w:rPr>
                <w:color w:val="000000"/>
                <w:sz w:val="20"/>
                <w:szCs w:val="20"/>
              </w:rPr>
            </w:pPr>
            <w:r w:rsidRPr="001109D9">
              <w:rPr>
                <w:sz w:val="20"/>
                <w:szCs w:val="20"/>
              </w:rPr>
              <w:t>0,108715</w:t>
            </w:r>
          </w:p>
        </w:tc>
        <w:tc>
          <w:tcPr>
            <w:tcW w:w="1771" w:type="dxa"/>
            <w:tcMar>
              <w:left w:w="28" w:type="dxa"/>
              <w:right w:w="28" w:type="dxa"/>
            </w:tcMar>
            <w:vAlign w:val="center"/>
          </w:tcPr>
          <w:p w14:paraId="28C340FE" w14:textId="044D4CC0"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602890D" w14:textId="77777777" w:rsidTr="00955548">
        <w:trPr>
          <w:jc w:val="center"/>
        </w:trPr>
        <w:tc>
          <w:tcPr>
            <w:tcW w:w="2693" w:type="dxa"/>
            <w:tcMar>
              <w:left w:w="28" w:type="dxa"/>
              <w:right w:w="28" w:type="dxa"/>
            </w:tcMar>
            <w:vAlign w:val="center"/>
          </w:tcPr>
          <w:p w14:paraId="6E1982E9" w14:textId="12C9B0C5"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3C00EE4" w14:textId="77777777" w:rsidR="00955548" w:rsidRPr="001109D9" w:rsidRDefault="00955548" w:rsidP="00955548">
            <w:pPr>
              <w:spacing w:line="240" w:lineRule="auto"/>
              <w:ind w:firstLine="0"/>
              <w:jc w:val="center"/>
              <w:rPr>
                <w:color w:val="000000"/>
                <w:sz w:val="20"/>
                <w:szCs w:val="20"/>
              </w:rPr>
            </w:pPr>
            <w:r w:rsidRPr="001109D9">
              <w:rPr>
                <w:sz w:val="20"/>
                <w:szCs w:val="20"/>
              </w:rPr>
              <w:t>МАУ центр МТО района, ул. Фрунзе, 37.</w:t>
            </w:r>
          </w:p>
        </w:tc>
        <w:tc>
          <w:tcPr>
            <w:tcW w:w="1706" w:type="dxa"/>
            <w:tcMar>
              <w:left w:w="28" w:type="dxa"/>
              <w:right w:w="28" w:type="dxa"/>
            </w:tcMar>
            <w:vAlign w:val="center"/>
          </w:tcPr>
          <w:p w14:paraId="073B3E09" w14:textId="089F66A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6C78437" w14:textId="77777777" w:rsidR="00955548" w:rsidRPr="001109D9" w:rsidRDefault="00955548" w:rsidP="00955548">
            <w:pPr>
              <w:spacing w:line="240" w:lineRule="auto"/>
              <w:ind w:firstLine="0"/>
              <w:jc w:val="center"/>
              <w:rPr>
                <w:color w:val="000000"/>
                <w:sz w:val="20"/>
                <w:szCs w:val="20"/>
              </w:rPr>
            </w:pPr>
            <w:r w:rsidRPr="001109D9">
              <w:rPr>
                <w:sz w:val="20"/>
                <w:szCs w:val="20"/>
              </w:rPr>
              <w:t>0,036914</w:t>
            </w:r>
          </w:p>
        </w:tc>
        <w:tc>
          <w:tcPr>
            <w:tcW w:w="1771" w:type="dxa"/>
            <w:tcMar>
              <w:left w:w="28" w:type="dxa"/>
              <w:right w:w="28" w:type="dxa"/>
            </w:tcMar>
            <w:vAlign w:val="center"/>
          </w:tcPr>
          <w:p w14:paraId="2F27D426" w14:textId="2486106F"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4966FB5" w14:textId="77777777" w:rsidTr="00955548">
        <w:trPr>
          <w:jc w:val="center"/>
        </w:trPr>
        <w:tc>
          <w:tcPr>
            <w:tcW w:w="2693" w:type="dxa"/>
            <w:tcMar>
              <w:left w:w="28" w:type="dxa"/>
              <w:right w:w="28" w:type="dxa"/>
            </w:tcMar>
            <w:vAlign w:val="center"/>
          </w:tcPr>
          <w:p w14:paraId="4A5089FE" w14:textId="36B30AD2"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ECAC00D" w14:textId="41392367" w:rsidR="00955548" w:rsidRPr="001109D9" w:rsidRDefault="00955548" w:rsidP="00955548">
            <w:pPr>
              <w:spacing w:line="240" w:lineRule="auto"/>
              <w:ind w:firstLine="0"/>
              <w:jc w:val="center"/>
              <w:rPr>
                <w:color w:val="000000"/>
                <w:sz w:val="20"/>
                <w:szCs w:val="20"/>
              </w:rPr>
            </w:pPr>
            <w:r w:rsidRPr="001109D9">
              <w:rPr>
                <w:sz w:val="20"/>
                <w:szCs w:val="20"/>
              </w:rPr>
              <w:t>КУ ВО «Центр социальных выплат», Администрация Белозерского муниципального района, квартира Баконов, Избирательная комиссия ВО, Территориальная избирательная комиссия Белозерского муниципального района, Советский проспект, 63.</w:t>
            </w:r>
          </w:p>
        </w:tc>
        <w:tc>
          <w:tcPr>
            <w:tcW w:w="1706" w:type="dxa"/>
            <w:tcMar>
              <w:left w:w="28" w:type="dxa"/>
              <w:right w:w="28" w:type="dxa"/>
            </w:tcMar>
            <w:vAlign w:val="center"/>
          </w:tcPr>
          <w:p w14:paraId="280CEEEF" w14:textId="6632700E"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3371CFF" w14:textId="77777777" w:rsidR="00955548" w:rsidRPr="001109D9" w:rsidRDefault="00955548" w:rsidP="00955548">
            <w:pPr>
              <w:spacing w:line="240" w:lineRule="auto"/>
              <w:ind w:firstLine="0"/>
              <w:jc w:val="center"/>
              <w:rPr>
                <w:color w:val="000000"/>
                <w:sz w:val="20"/>
                <w:szCs w:val="20"/>
              </w:rPr>
            </w:pPr>
            <w:r w:rsidRPr="001109D9">
              <w:rPr>
                <w:sz w:val="20"/>
                <w:szCs w:val="20"/>
              </w:rPr>
              <w:t>0,047292</w:t>
            </w:r>
          </w:p>
        </w:tc>
        <w:tc>
          <w:tcPr>
            <w:tcW w:w="1771" w:type="dxa"/>
            <w:tcMar>
              <w:left w:w="28" w:type="dxa"/>
              <w:right w:w="28" w:type="dxa"/>
            </w:tcMar>
            <w:vAlign w:val="center"/>
          </w:tcPr>
          <w:p w14:paraId="446011C4" w14:textId="46312C0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F2A1464" w14:textId="77777777" w:rsidTr="00955548">
        <w:trPr>
          <w:jc w:val="center"/>
        </w:trPr>
        <w:tc>
          <w:tcPr>
            <w:tcW w:w="2693" w:type="dxa"/>
            <w:tcMar>
              <w:left w:w="28" w:type="dxa"/>
              <w:right w:w="28" w:type="dxa"/>
            </w:tcMar>
            <w:vAlign w:val="center"/>
          </w:tcPr>
          <w:p w14:paraId="0A4854FD" w14:textId="263DDCCC"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13F12669" w14:textId="77777777" w:rsidR="00955548" w:rsidRPr="001109D9" w:rsidRDefault="00955548" w:rsidP="00955548">
            <w:pPr>
              <w:spacing w:line="240" w:lineRule="auto"/>
              <w:ind w:firstLine="0"/>
              <w:jc w:val="center"/>
              <w:rPr>
                <w:color w:val="000000"/>
                <w:sz w:val="20"/>
                <w:szCs w:val="20"/>
              </w:rPr>
            </w:pPr>
            <w:r w:rsidRPr="001109D9">
              <w:rPr>
                <w:sz w:val="20"/>
                <w:szCs w:val="20"/>
              </w:rPr>
              <w:t>Администрация Белозерского муниципального района, Советский проспект, 49.</w:t>
            </w:r>
          </w:p>
        </w:tc>
        <w:tc>
          <w:tcPr>
            <w:tcW w:w="1706" w:type="dxa"/>
            <w:tcMar>
              <w:left w:w="28" w:type="dxa"/>
              <w:right w:w="28" w:type="dxa"/>
            </w:tcMar>
            <w:vAlign w:val="center"/>
          </w:tcPr>
          <w:p w14:paraId="38189148" w14:textId="3801C34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18A381F" w14:textId="77777777" w:rsidR="00955548" w:rsidRPr="001109D9" w:rsidRDefault="00955548" w:rsidP="00955548">
            <w:pPr>
              <w:spacing w:line="240" w:lineRule="auto"/>
              <w:ind w:firstLine="0"/>
              <w:jc w:val="center"/>
              <w:rPr>
                <w:color w:val="000000"/>
                <w:sz w:val="20"/>
                <w:szCs w:val="20"/>
              </w:rPr>
            </w:pPr>
            <w:r w:rsidRPr="001109D9">
              <w:rPr>
                <w:sz w:val="20"/>
                <w:szCs w:val="20"/>
              </w:rPr>
              <w:t>0,009649</w:t>
            </w:r>
          </w:p>
        </w:tc>
        <w:tc>
          <w:tcPr>
            <w:tcW w:w="1771" w:type="dxa"/>
            <w:tcMar>
              <w:left w:w="28" w:type="dxa"/>
              <w:right w:w="28" w:type="dxa"/>
            </w:tcMar>
            <w:vAlign w:val="center"/>
          </w:tcPr>
          <w:p w14:paraId="4E97C33F" w14:textId="67729069"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58AD298" w14:textId="77777777" w:rsidTr="00955548">
        <w:trPr>
          <w:jc w:val="center"/>
        </w:trPr>
        <w:tc>
          <w:tcPr>
            <w:tcW w:w="2693" w:type="dxa"/>
            <w:tcMar>
              <w:left w:w="28" w:type="dxa"/>
              <w:right w:w="28" w:type="dxa"/>
            </w:tcMar>
            <w:vAlign w:val="center"/>
          </w:tcPr>
          <w:p w14:paraId="7C5D0542" w14:textId="41A31947"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179FB961" w14:textId="480FF782" w:rsidR="00955548" w:rsidRPr="001109D9" w:rsidRDefault="00955548" w:rsidP="00955548">
            <w:pPr>
              <w:spacing w:line="240" w:lineRule="auto"/>
              <w:ind w:firstLine="0"/>
              <w:jc w:val="center"/>
              <w:rPr>
                <w:color w:val="000000"/>
                <w:sz w:val="20"/>
                <w:szCs w:val="20"/>
              </w:rPr>
            </w:pPr>
            <w:r w:rsidRPr="001109D9">
              <w:rPr>
                <w:sz w:val="20"/>
                <w:szCs w:val="20"/>
              </w:rPr>
              <w:t>Муниципальное бюджетное учреждение дополнительного образования "Белозерская спортивная школа",ул. К. Маркса, 35-а</w:t>
            </w:r>
          </w:p>
        </w:tc>
        <w:tc>
          <w:tcPr>
            <w:tcW w:w="1706" w:type="dxa"/>
            <w:tcMar>
              <w:left w:w="28" w:type="dxa"/>
              <w:right w:w="28" w:type="dxa"/>
            </w:tcMar>
            <w:vAlign w:val="center"/>
          </w:tcPr>
          <w:p w14:paraId="7DB8CDBC" w14:textId="36ADF7E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5B9AABF" w14:textId="77777777" w:rsidR="00955548" w:rsidRPr="001109D9" w:rsidRDefault="00955548" w:rsidP="00955548">
            <w:pPr>
              <w:spacing w:line="240" w:lineRule="auto"/>
              <w:ind w:firstLine="0"/>
              <w:jc w:val="center"/>
              <w:rPr>
                <w:color w:val="000000"/>
                <w:sz w:val="20"/>
                <w:szCs w:val="20"/>
              </w:rPr>
            </w:pPr>
            <w:r w:rsidRPr="001109D9">
              <w:rPr>
                <w:sz w:val="20"/>
                <w:szCs w:val="20"/>
              </w:rPr>
              <w:t>0,168854</w:t>
            </w:r>
          </w:p>
        </w:tc>
        <w:tc>
          <w:tcPr>
            <w:tcW w:w="1771" w:type="dxa"/>
            <w:tcMar>
              <w:left w:w="28" w:type="dxa"/>
              <w:right w:w="28" w:type="dxa"/>
            </w:tcMar>
            <w:vAlign w:val="center"/>
          </w:tcPr>
          <w:p w14:paraId="2ED82832" w14:textId="311AE8C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A4B4374" w14:textId="77777777" w:rsidTr="00955548">
        <w:trPr>
          <w:jc w:val="center"/>
        </w:trPr>
        <w:tc>
          <w:tcPr>
            <w:tcW w:w="2693" w:type="dxa"/>
            <w:tcMar>
              <w:left w:w="28" w:type="dxa"/>
              <w:right w:w="28" w:type="dxa"/>
            </w:tcMar>
            <w:vAlign w:val="center"/>
          </w:tcPr>
          <w:p w14:paraId="29BDCF30" w14:textId="084C27B3"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1C2203A" w14:textId="27971CBB" w:rsidR="00955548" w:rsidRPr="001109D9" w:rsidRDefault="00955548" w:rsidP="00955548">
            <w:pPr>
              <w:spacing w:line="240" w:lineRule="auto"/>
              <w:ind w:firstLine="0"/>
              <w:jc w:val="center"/>
              <w:rPr>
                <w:color w:val="000000"/>
                <w:sz w:val="20"/>
                <w:szCs w:val="20"/>
              </w:rPr>
            </w:pPr>
            <w:r w:rsidRPr="001109D9">
              <w:rPr>
                <w:sz w:val="20"/>
                <w:szCs w:val="20"/>
              </w:rPr>
              <w:t>БПОУ ВО "Белозерский индустриально-педагогический колледж им. А.А.Желобовского",</w:t>
            </w:r>
            <w:r w:rsidR="00BB621A">
              <w:rPr>
                <w:sz w:val="20"/>
                <w:szCs w:val="20"/>
              </w:rPr>
              <w:t xml:space="preserve"> </w:t>
            </w:r>
            <w:r w:rsidRPr="001109D9">
              <w:rPr>
                <w:sz w:val="20"/>
                <w:szCs w:val="20"/>
              </w:rPr>
              <w:t>ул. К. Маркса, 28</w:t>
            </w:r>
          </w:p>
        </w:tc>
        <w:tc>
          <w:tcPr>
            <w:tcW w:w="1706" w:type="dxa"/>
            <w:tcMar>
              <w:left w:w="28" w:type="dxa"/>
              <w:right w:w="28" w:type="dxa"/>
            </w:tcMar>
            <w:vAlign w:val="center"/>
          </w:tcPr>
          <w:p w14:paraId="2CFEFF8A" w14:textId="4B0C22B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D9E298C" w14:textId="77777777" w:rsidR="00955548" w:rsidRPr="001109D9" w:rsidRDefault="00955548" w:rsidP="00955548">
            <w:pPr>
              <w:spacing w:line="240" w:lineRule="auto"/>
              <w:ind w:firstLine="0"/>
              <w:jc w:val="center"/>
              <w:rPr>
                <w:color w:val="000000"/>
                <w:sz w:val="20"/>
                <w:szCs w:val="20"/>
              </w:rPr>
            </w:pPr>
            <w:r w:rsidRPr="001109D9">
              <w:rPr>
                <w:sz w:val="20"/>
                <w:szCs w:val="20"/>
              </w:rPr>
              <w:t>0,012563</w:t>
            </w:r>
          </w:p>
        </w:tc>
        <w:tc>
          <w:tcPr>
            <w:tcW w:w="1771" w:type="dxa"/>
            <w:tcMar>
              <w:left w:w="28" w:type="dxa"/>
              <w:right w:w="28" w:type="dxa"/>
            </w:tcMar>
            <w:vAlign w:val="center"/>
          </w:tcPr>
          <w:p w14:paraId="47ACC696" w14:textId="7060216E"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58CCF02" w14:textId="77777777" w:rsidTr="00955548">
        <w:trPr>
          <w:jc w:val="center"/>
        </w:trPr>
        <w:tc>
          <w:tcPr>
            <w:tcW w:w="2693" w:type="dxa"/>
            <w:tcMar>
              <w:left w:w="28" w:type="dxa"/>
              <w:right w:w="28" w:type="dxa"/>
            </w:tcMar>
            <w:vAlign w:val="center"/>
          </w:tcPr>
          <w:p w14:paraId="4467A69C" w14:textId="2D9920A8"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576F96F9" w14:textId="77777777" w:rsidR="00955548" w:rsidRPr="001109D9" w:rsidRDefault="00955548" w:rsidP="00955548">
            <w:pPr>
              <w:spacing w:line="240" w:lineRule="auto"/>
              <w:ind w:firstLine="0"/>
              <w:jc w:val="center"/>
              <w:rPr>
                <w:color w:val="000000"/>
                <w:sz w:val="20"/>
                <w:szCs w:val="20"/>
              </w:rPr>
            </w:pPr>
            <w:r w:rsidRPr="001109D9">
              <w:rPr>
                <w:sz w:val="20"/>
                <w:szCs w:val="20"/>
              </w:rPr>
              <w:t>Бюджетное учреждение здравоохранения Вологодской области "Белозерская центральная районная больница", ул. К. маркса,1. (Стационар)</w:t>
            </w:r>
          </w:p>
        </w:tc>
        <w:tc>
          <w:tcPr>
            <w:tcW w:w="1706" w:type="dxa"/>
            <w:tcMar>
              <w:left w:w="28" w:type="dxa"/>
              <w:right w:w="28" w:type="dxa"/>
            </w:tcMar>
            <w:vAlign w:val="center"/>
          </w:tcPr>
          <w:p w14:paraId="600247A0" w14:textId="2B9CE9D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282B571" w14:textId="77777777" w:rsidR="00955548" w:rsidRPr="001109D9" w:rsidRDefault="00955548" w:rsidP="00955548">
            <w:pPr>
              <w:spacing w:line="240" w:lineRule="auto"/>
              <w:ind w:firstLine="0"/>
              <w:jc w:val="center"/>
              <w:rPr>
                <w:color w:val="000000"/>
                <w:sz w:val="20"/>
                <w:szCs w:val="20"/>
              </w:rPr>
            </w:pPr>
            <w:r w:rsidRPr="001109D9">
              <w:rPr>
                <w:sz w:val="20"/>
                <w:szCs w:val="20"/>
              </w:rPr>
              <w:t>0,384289</w:t>
            </w:r>
          </w:p>
        </w:tc>
        <w:tc>
          <w:tcPr>
            <w:tcW w:w="1771" w:type="dxa"/>
            <w:tcMar>
              <w:left w:w="28" w:type="dxa"/>
              <w:right w:w="28" w:type="dxa"/>
            </w:tcMar>
            <w:vAlign w:val="center"/>
          </w:tcPr>
          <w:p w14:paraId="7B77949A"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38</w:t>
            </w:r>
          </w:p>
        </w:tc>
      </w:tr>
      <w:tr w:rsidR="00955548" w:rsidRPr="001109D9" w14:paraId="13CDFA10" w14:textId="77777777" w:rsidTr="00955548">
        <w:trPr>
          <w:jc w:val="center"/>
        </w:trPr>
        <w:tc>
          <w:tcPr>
            <w:tcW w:w="2693" w:type="dxa"/>
            <w:tcMar>
              <w:left w:w="28" w:type="dxa"/>
              <w:right w:w="28" w:type="dxa"/>
            </w:tcMar>
            <w:vAlign w:val="center"/>
          </w:tcPr>
          <w:p w14:paraId="75EE4B54" w14:textId="06ED2AD7"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51CCB9EB" w14:textId="77777777" w:rsidR="00955548" w:rsidRPr="001109D9" w:rsidRDefault="00955548" w:rsidP="00955548">
            <w:pPr>
              <w:spacing w:line="240" w:lineRule="auto"/>
              <w:ind w:firstLine="0"/>
              <w:jc w:val="center"/>
              <w:rPr>
                <w:color w:val="000000"/>
                <w:sz w:val="20"/>
                <w:szCs w:val="20"/>
              </w:rPr>
            </w:pPr>
            <w:r w:rsidRPr="001109D9">
              <w:rPr>
                <w:sz w:val="20"/>
                <w:szCs w:val="20"/>
              </w:rPr>
              <w:t>Бюджетное учреждение здравоохранения Вологодской области "Белозерская центральная районная больница", ул. К. маркса,1. (Инф.отделение)</w:t>
            </w:r>
          </w:p>
        </w:tc>
        <w:tc>
          <w:tcPr>
            <w:tcW w:w="1706" w:type="dxa"/>
            <w:tcMar>
              <w:left w:w="28" w:type="dxa"/>
              <w:right w:w="28" w:type="dxa"/>
            </w:tcMar>
            <w:vAlign w:val="center"/>
          </w:tcPr>
          <w:p w14:paraId="05ADBCE9" w14:textId="3DC31C98"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534ECF7" w14:textId="77777777" w:rsidR="00955548" w:rsidRPr="001109D9" w:rsidRDefault="00955548" w:rsidP="00955548">
            <w:pPr>
              <w:spacing w:line="240" w:lineRule="auto"/>
              <w:ind w:firstLine="0"/>
              <w:jc w:val="center"/>
              <w:rPr>
                <w:color w:val="000000"/>
                <w:sz w:val="20"/>
                <w:szCs w:val="20"/>
              </w:rPr>
            </w:pPr>
            <w:r w:rsidRPr="001109D9">
              <w:rPr>
                <w:sz w:val="20"/>
                <w:szCs w:val="20"/>
              </w:rPr>
              <w:t>0,034249</w:t>
            </w:r>
          </w:p>
        </w:tc>
        <w:tc>
          <w:tcPr>
            <w:tcW w:w="1771" w:type="dxa"/>
            <w:tcMar>
              <w:left w:w="28" w:type="dxa"/>
              <w:right w:w="28" w:type="dxa"/>
            </w:tcMar>
            <w:vAlign w:val="center"/>
          </w:tcPr>
          <w:p w14:paraId="0A73B406" w14:textId="681F7BAD" w:rsidR="00955548" w:rsidRPr="001109D9" w:rsidRDefault="00955548" w:rsidP="00955548">
            <w:pPr>
              <w:pStyle w:val="affff4"/>
              <w:jc w:val="center"/>
              <w:rPr>
                <w:rFonts w:ascii="Times New Roman" w:hAnsi="Times New Roman" w:cs="Times New Roman"/>
                <w:sz w:val="20"/>
                <w:szCs w:val="20"/>
              </w:rPr>
            </w:pPr>
            <w:r>
              <w:rPr>
                <w:rFonts w:ascii="Times New Roman" w:hAnsi="Times New Roman" w:cs="Times New Roman"/>
                <w:sz w:val="20"/>
                <w:szCs w:val="20"/>
              </w:rPr>
              <w:t>-</w:t>
            </w:r>
          </w:p>
        </w:tc>
      </w:tr>
      <w:tr w:rsidR="00955548" w:rsidRPr="001109D9" w14:paraId="2272D1EC" w14:textId="77777777" w:rsidTr="00955548">
        <w:trPr>
          <w:jc w:val="center"/>
        </w:trPr>
        <w:tc>
          <w:tcPr>
            <w:tcW w:w="2693" w:type="dxa"/>
            <w:tcMar>
              <w:left w:w="28" w:type="dxa"/>
              <w:right w:w="28" w:type="dxa"/>
            </w:tcMar>
            <w:vAlign w:val="center"/>
          </w:tcPr>
          <w:p w14:paraId="5FFEEDE9" w14:textId="03777FD7"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51F9E307" w14:textId="77777777" w:rsidR="00955548" w:rsidRPr="001109D9" w:rsidRDefault="00955548" w:rsidP="00955548">
            <w:pPr>
              <w:spacing w:line="240" w:lineRule="auto"/>
              <w:ind w:firstLine="0"/>
              <w:jc w:val="center"/>
              <w:rPr>
                <w:color w:val="000000"/>
                <w:sz w:val="20"/>
                <w:szCs w:val="20"/>
              </w:rPr>
            </w:pPr>
            <w:r w:rsidRPr="001109D9">
              <w:rPr>
                <w:sz w:val="20"/>
                <w:szCs w:val="20"/>
              </w:rPr>
              <w:t>Бюджетное учреждение здравоохранения Вологодской области "Белозерская центральная районная больница", ул. Пионерская, 40-а</w:t>
            </w:r>
          </w:p>
        </w:tc>
        <w:tc>
          <w:tcPr>
            <w:tcW w:w="1706" w:type="dxa"/>
            <w:tcMar>
              <w:left w:w="28" w:type="dxa"/>
              <w:right w:w="28" w:type="dxa"/>
            </w:tcMar>
            <w:vAlign w:val="center"/>
          </w:tcPr>
          <w:p w14:paraId="37669B25" w14:textId="012CBE00"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65A9E19" w14:textId="77777777" w:rsidR="00955548" w:rsidRPr="001109D9" w:rsidRDefault="00955548" w:rsidP="00955548">
            <w:pPr>
              <w:spacing w:line="240" w:lineRule="auto"/>
              <w:ind w:firstLine="0"/>
              <w:jc w:val="center"/>
              <w:rPr>
                <w:color w:val="000000"/>
                <w:sz w:val="20"/>
                <w:szCs w:val="20"/>
              </w:rPr>
            </w:pPr>
            <w:r w:rsidRPr="001109D9">
              <w:rPr>
                <w:sz w:val="20"/>
                <w:szCs w:val="20"/>
              </w:rPr>
              <w:t>0,129797</w:t>
            </w:r>
          </w:p>
        </w:tc>
        <w:tc>
          <w:tcPr>
            <w:tcW w:w="1771" w:type="dxa"/>
            <w:tcMar>
              <w:left w:w="28" w:type="dxa"/>
              <w:right w:w="28" w:type="dxa"/>
            </w:tcMar>
            <w:vAlign w:val="center"/>
          </w:tcPr>
          <w:p w14:paraId="0D70261D"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23</w:t>
            </w:r>
          </w:p>
        </w:tc>
      </w:tr>
      <w:tr w:rsidR="00955548" w:rsidRPr="001109D9" w14:paraId="70860907" w14:textId="77777777" w:rsidTr="00955548">
        <w:trPr>
          <w:jc w:val="center"/>
        </w:trPr>
        <w:tc>
          <w:tcPr>
            <w:tcW w:w="2693" w:type="dxa"/>
            <w:tcMar>
              <w:left w:w="28" w:type="dxa"/>
              <w:right w:w="28" w:type="dxa"/>
            </w:tcMar>
            <w:vAlign w:val="center"/>
          </w:tcPr>
          <w:p w14:paraId="29EC04BB" w14:textId="570C05E3"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5E7E4409" w14:textId="77777777" w:rsidR="00955548" w:rsidRPr="001109D9" w:rsidRDefault="00955548" w:rsidP="00955548">
            <w:pPr>
              <w:spacing w:line="240" w:lineRule="auto"/>
              <w:ind w:firstLine="0"/>
              <w:jc w:val="center"/>
              <w:rPr>
                <w:color w:val="000000"/>
                <w:sz w:val="20"/>
                <w:szCs w:val="20"/>
              </w:rPr>
            </w:pPr>
            <w:r w:rsidRPr="001109D9">
              <w:rPr>
                <w:sz w:val="20"/>
                <w:szCs w:val="20"/>
              </w:rPr>
              <w:t>БУК ВО "Белозерский областной краеведческий музей", ул. Фрунзе, 28</w:t>
            </w:r>
          </w:p>
        </w:tc>
        <w:tc>
          <w:tcPr>
            <w:tcW w:w="1706" w:type="dxa"/>
            <w:tcMar>
              <w:left w:w="28" w:type="dxa"/>
              <w:right w:w="28" w:type="dxa"/>
            </w:tcMar>
            <w:vAlign w:val="center"/>
          </w:tcPr>
          <w:p w14:paraId="33D4A44C" w14:textId="2C81C41E"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FAFC3E2" w14:textId="77777777" w:rsidR="00955548" w:rsidRPr="001109D9" w:rsidRDefault="00955548" w:rsidP="00955548">
            <w:pPr>
              <w:spacing w:line="240" w:lineRule="auto"/>
              <w:ind w:firstLine="0"/>
              <w:jc w:val="center"/>
              <w:rPr>
                <w:color w:val="000000"/>
                <w:sz w:val="20"/>
                <w:szCs w:val="20"/>
              </w:rPr>
            </w:pPr>
            <w:r w:rsidRPr="001109D9">
              <w:rPr>
                <w:sz w:val="20"/>
                <w:szCs w:val="20"/>
              </w:rPr>
              <w:t>0,087065</w:t>
            </w:r>
          </w:p>
        </w:tc>
        <w:tc>
          <w:tcPr>
            <w:tcW w:w="1771" w:type="dxa"/>
            <w:tcMar>
              <w:left w:w="28" w:type="dxa"/>
              <w:right w:w="28" w:type="dxa"/>
            </w:tcMar>
            <w:vAlign w:val="center"/>
          </w:tcPr>
          <w:p w14:paraId="14FAB1DC" w14:textId="198FEE7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D2CFCC8" w14:textId="77777777" w:rsidTr="00955548">
        <w:trPr>
          <w:jc w:val="center"/>
        </w:trPr>
        <w:tc>
          <w:tcPr>
            <w:tcW w:w="2693" w:type="dxa"/>
            <w:tcMar>
              <w:left w:w="28" w:type="dxa"/>
              <w:right w:w="28" w:type="dxa"/>
            </w:tcMar>
            <w:vAlign w:val="center"/>
          </w:tcPr>
          <w:p w14:paraId="61155604" w14:textId="65507CB1"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A91B6B1" w14:textId="77777777" w:rsidR="00955548" w:rsidRPr="001109D9" w:rsidRDefault="00955548" w:rsidP="00955548">
            <w:pPr>
              <w:spacing w:line="240" w:lineRule="auto"/>
              <w:ind w:firstLine="0"/>
              <w:jc w:val="center"/>
              <w:rPr>
                <w:color w:val="000000"/>
                <w:sz w:val="20"/>
                <w:szCs w:val="20"/>
              </w:rPr>
            </w:pPr>
            <w:r w:rsidRPr="001109D9">
              <w:rPr>
                <w:sz w:val="20"/>
                <w:szCs w:val="20"/>
              </w:rPr>
              <w:t>БУК ВО "Белозерский областной краеведческий музей", ул. С. Викулова, 5</w:t>
            </w:r>
          </w:p>
        </w:tc>
        <w:tc>
          <w:tcPr>
            <w:tcW w:w="1706" w:type="dxa"/>
            <w:tcMar>
              <w:left w:w="28" w:type="dxa"/>
              <w:right w:w="28" w:type="dxa"/>
            </w:tcMar>
            <w:vAlign w:val="center"/>
          </w:tcPr>
          <w:p w14:paraId="73DFE7E3" w14:textId="094D7CA2"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FCFD8A9" w14:textId="77777777" w:rsidR="00955548" w:rsidRPr="001109D9" w:rsidRDefault="00955548" w:rsidP="00955548">
            <w:pPr>
              <w:spacing w:line="240" w:lineRule="auto"/>
              <w:ind w:firstLine="0"/>
              <w:jc w:val="center"/>
              <w:rPr>
                <w:color w:val="000000"/>
                <w:sz w:val="20"/>
                <w:szCs w:val="20"/>
              </w:rPr>
            </w:pPr>
            <w:r w:rsidRPr="001109D9">
              <w:rPr>
                <w:sz w:val="20"/>
                <w:szCs w:val="20"/>
              </w:rPr>
              <w:t>0,029199</w:t>
            </w:r>
          </w:p>
        </w:tc>
        <w:tc>
          <w:tcPr>
            <w:tcW w:w="1771" w:type="dxa"/>
            <w:tcMar>
              <w:left w:w="28" w:type="dxa"/>
              <w:right w:w="28" w:type="dxa"/>
            </w:tcMar>
            <w:vAlign w:val="center"/>
          </w:tcPr>
          <w:p w14:paraId="13B7CC80" w14:textId="787CED37"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7065A25" w14:textId="77777777" w:rsidTr="00BB621A">
        <w:trPr>
          <w:trHeight w:val="794"/>
          <w:jc w:val="center"/>
        </w:trPr>
        <w:tc>
          <w:tcPr>
            <w:tcW w:w="2693" w:type="dxa"/>
            <w:tcMar>
              <w:left w:w="28" w:type="dxa"/>
              <w:right w:w="28" w:type="dxa"/>
            </w:tcMar>
            <w:vAlign w:val="center"/>
          </w:tcPr>
          <w:p w14:paraId="11EA3391" w14:textId="50EC953F"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0C8E9E9" w14:textId="77777777" w:rsidR="00955548" w:rsidRPr="001109D9" w:rsidRDefault="00955548" w:rsidP="00955548">
            <w:pPr>
              <w:spacing w:line="240" w:lineRule="auto"/>
              <w:ind w:firstLine="0"/>
              <w:jc w:val="center"/>
              <w:rPr>
                <w:color w:val="000000"/>
                <w:sz w:val="20"/>
                <w:szCs w:val="20"/>
              </w:rPr>
            </w:pPr>
            <w:r w:rsidRPr="001109D9">
              <w:rPr>
                <w:sz w:val="20"/>
                <w:szCs w:val="20"/>
              </w:rPr>
              <w:t>Бюджетное учреждение социального обслуживания ВО "Комплексный центр социального обслуживания Белозерского района", ул. К. Маркса, 62.</w:t>
            </w:r>
          </w:p>
        </w:tc>
        <w:tc>
          <w:tcPr>
            <w:tcW w:w="1706" w:type="dxa"/>
            <w:tcMar>
              <w:left w:w="28" w:type="dxa"/>
              <w:right w:w="28" w:type="dxa"/>
            </w:tcMar>
            <w:vAlign w:val="center"/>
          </w:tcPr>
          <w:p w14:paraId="3E71C7E5" w14:textId="7CB307A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E0E7EF3" w14:textId="77777777" w:rsidR="00955548" w:rsidRPr="001109D9" w:rsidRDefault="00955548" w:rsidP="00955548">
            <w:pPr>
              <w:spacing w:line="240" w:lineRule="auto"/>
              <w:ind w:firstLine="0"/>
              <w:jc w:val="center"/>
              <w:rPr>
                <w:color w:val="000000"/>
                <w:sz w:val="20"/>
                <w:szCs w:val="20"/>
              </w:rPr>
            </w:pPr>
            <w:r w:rsidRPr="001109D9">
              <w:rPr>
                <w:sz w:val="20"/>
                <w:szCs w:val="20"/>
              </w:rPr>
              <w:t>0,020762</w:t>
            </w:r>
          </w:p>
        </w:tc>
        <w:tc>
          <w:tcPr>
            <w:tcW w:w="1771" w:type="dxa"/>
            <w:tcMar>
              <w:left w:w="28" w:type="dxa"/>
              <w:right w:w="28" w:type="dxa"/>
            </w:tcMar>
            <w:vAlign w:val="center"/>
          </w:tcPr>
          <w:p w14:paraId="7D28F32F" w14:textId="6BA541F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CC6C328" w14:textId="77777777" w:rsidTr="00955548">
        <w:trPr>
          <w:jc w:val="center"/>
        </w:trPr>
        <w:tc>
          <w:tcPr>
            <w:tcW w:w="2693" w:type="dxa"/>
            <w:tcMar>
              <w:left w:w="28" w:type="dxa"/>
              <w:right w:w="28" w:type="dxa"/>
            </w:tcMar>
            <w:vAlign w:val="center"/>
          </w:tcPr>
          <w:p w14:paraId="39BD11E3" w14:textId="20CBA710"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25640024" w14:textId="77777777" w:rsidR="00955548" w:rsidRPr="001109D9" w:rsidRDefault="00955548" w:rsidP="00955548">
            <w:pPr>
              <w:spacing w:line="240" w:lineRule="auto"/>
              <w:ind w:firstLine="0"/>
              <w:jc w:val="center"/>
              <w:rPr>
                <w:color w:val="000000"/>
                <w:sz w:val="20"/>
                <w:szCs w:val="20"/>
              </w:rPr>
            </w:pPr>
            <w:r w:rsidRPr="001109D9">
              <w:rPr>
                <w:sz w:val="20"/>
                <w:szCs w:val="20"/>
              </w:rPr>
              <w:t>Управление Судебного департамента в Вологодск.области, Советский проспект, 49.</w:t>
            </w:r>
          </w:p>
        </w:tc>
        <w:tc>
          <w:tcPr>
            <w:tcW w:w="1706" w:type="dxa"/>
            <w:tcMar>
              <w:left w:w="28" w:type="dxa"/>
              <w:right w:w="28" w:type="dxa"/>
            </w:tcMar>
            <w:vAlign w:val="center"/>
          </w:tcPr>
          <w:p w14:paraId="53F06168" w14:textId="7B38E3EC"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7D5B5E9" w14:textId="77777777" w:rsidR="00955548" w:rsidRPr="001109D9" w:rsidRDefault="00955548" w:rsidP="00955548">
            <w:pPr>
              <w:spacing w:line="240" w:lineRule="auto"/>
              <w:ind w:firstLine="0"/>
              <w:jc w:val="center"/>
              <w:rPr>
                <w:color w:val="000000"/>
                <w:sz w:val="20"/>
                <w:szCs w:val="20"/>
              </w:rPr>
            </w:pPr>
            <w:r w:rsidRPr="001109D9">
              <w:rPr>
                <w:sz w:val="20"/>
                <w:szCs w:val="20"/>
              </w:rPr>
              <w:t>0,056214</w:t>
            </w:r>
          </w:p>
        </w:tc>
        <w:tc>
          <w:tcPr>
            <w:tcW w:w="1771" w:type="dxa"/>
            <w:tcMar>
              <w:left w:w="28" w:type="dxa"/>
              <w:right w:w="28" w:type="dxa"/>
            </w:tcMar>
            <w:vAlign w:val="center"/>
          </w:tcPr>
          <w:p w14:paraId="6CB09165" w14:textId="3DE0FC59"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185BCC22" w14:textId="77777777" w:rsidTr="00955548">
        <w:trPr>
          <w:jc w:val="center"/>
        </w:trPr>
        <w:tc>
          <w:tcPr>
            <w:tcW w:w="2693" w:type="dxa"/>
            <w:tcMar>
              <w:left w:w="28" w:type="dxa"/>
              <w:right w:w="28" w:type="dxa"/>
            </w:tcMar>
            <w:vAlign w:val="center"/>
          </w:tcPr>
          <w:p w14:paraId="0039ABEE" w14:textId="628EE4A1" w:rsidR="00955548" w:rsidRPr="001109D9" w:rsidRDefault="00955548" w:rsidP="00955548">
            <w:pPr>
              <w:spacing w:line="240" w:lineRule="auto"/>
              <w:ind w:firstLine="0"/>
              <w:jc w:val="center"/>
              <w:rPr>
                <w:color w:val="000000"/>
                <w:sz w:val="20"/>
                <w:szCs w:val="20"/>
              </w:rPr>
            </w:pPr>
            <w:r w:rsidRPr="00955548">
              <w:rPr>
                <w:sz w:val="20"/>
                <w:szCs w:val="20"/>
              </w:rPr>
              <w:lastRenderedPageBreak/>
              <w:t>Котельная «Оптика»</w:t>
            </w:r>
          </w:p>
        </w:tc>
        <w:tc>
          <w:tcPr>
            <w:tcW w:w="5880" w:type="dxa"/>
            <w:tcMar>
              <w:left w:w="28" w:type="dxa"/>
              <w:right w:w="28" w:type="dxa"/>
            </w:tcMar>
          </w:tcPr>
          <w:p w14:paraId="3F856722" w14:textId="77777777" w:rsidR="00955548" w:rsidRPr="001109D9" w:rsidRDefault="00955548" w:rsidP="00955548">
            <w:pPr>
              <w:spacing w:line="240" w:lineRule="auto"/>
              <w:ind w:firstLine="0"/>
              <w:jc w:val="center"/>
              <w:rPr>
                <w:color w:val="000000"/>
                <w:sz w:val="20"/>
                <w:szCs w:val="20"/>
              </w:rPr>
            </w:pPr>
            <w:r w:rsidRPr="001109D9">
              <w:rPr>
                <w:sz w:val="20"/>
                <w:szCs w:val="20"/>
              </w:rPr>
              <w:t>МО МВД РФ "Белозерский",ул. К. Маркса, 5.</w:t>
            </w:r>
          </w:p>
        </w:tc>
        <w:tc>
          <w:tcPr>
            <w:tcW w:w="1706" w:type="dxa"/>
            <w:tcMar>
              <w:left w:w="28" w:type="dxa"/>
              <w:right w:w="28" w:type="dxa"/>
            </w:tcMar>
            <w:vAlign w:val="center"/>
          </w:tcPr>
          <w:p w14:paraId="4FE68584" w14:textId="508CC5F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99CE89A" w14:textId="77777777" w:rsidR="00955548" w:rsidRPr="001109D9" w:rsidRDefault="00955548" w:rsidP="00955548">
            <w:pPr>
              <w:spacing w:line="240" w:lineRule="auto"/>
              <w:ind w:firstLine="0"/>
              <w:jc w:val="center"/>
              <w:rPr>
                <w:color w:val="000000"/>
                <w:sz w:val="20"/>
                <w:szCs w:val="20"/>
              </w:rPr>
            </w:pPr>
            <w:r w:rsidRPr="001109D9">
              <w:rPr>
                <w:sz w:val="20"/>
                <w:szCs w:val="20"/>
              </w:rPr>
              <w:t>0,167282</w:t>
            </w:r>
          </w:p>
        </w:tc>
        <w:tc>
          <w:tcPr>
            <w:tcW w:w="1771" w:type="dxa"/>
            <w:tcMar>
              <w:left w:w="28" w:type="dxa"/>
              <w:right w:w="28" w:type="dxa"/>
            </w:tcMar>
            <w:vAlign w:val="center"/>
          </w:tcPr>
          <w:p w14:paraId="73943901" w14:textId="7B3DA4C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835692B" w14:textId="77777777" w:rsidTr="00955548">
        <w:trPr>
          <w:jc w:val="center"/>
        </w:trPr>
        <w:tc>
          <w:tcPr>
            <w:tcW w:w="2693" w:type="dxa"/>
            <w:tcMar>
              <w:left w:w="28" w:type="dxa"/>
              <w:right w:w="28" w:type="dxa"/>
            </w:tcMar>
            <w:vAlign w:val="center"/>
          </w:tcPr>
          <w:p w14:paraId="14B2F611" w14:textId="71D2D68E"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3096A91E" w14:textId="77777777" w:rsidR="00955548" w:rsidRPr="001109D9" w:rsidRDefault="00955548" w:rsidP="00955548">
            <w:pPr>
              <w:spacing w:line="240" w:lineRule="auto"/>
              <w:ind w:firstLine="0"/>
              <w:jc w:val="center"/>
              <w:rPr>
                <w:color w:val="000000"/>
                <w:sz w:val="20"/>
                <w:szCs w:val="20"/>
              </w:rPr>
            </w:pPr>
            <w:r w:rsidRPr="001109D9">
              <w:rPr>
                <w:sz w:val="20"/>
                <w:szCs w:val="20"/>
              </w:rPr>
              <w:t>ФБУЗ "Центр гигиены и эпидемиологии в Вологодской области», Управление Федеральной службы государственной регистрации, кадастра и картографии по Вологодской облсти, ул. К. Маркса, 3.</w:t>
            </w:r>
          </w:p>
        </w:tc>
        <w:tc>
          <w:tcPr>
            <w:tcW w:w="1706" w:type="dxa"/>
            <w:tcMar>
              <w:left w:w="28" w:type="dxa"/>
              <w:right w:w="28" w:type="dxa"/>
            </w:tcMar>
            <w:vAlign w:val="center"/>
          </w:tcPr>
          <w:p w14:paraId="7928E943" w14:textId="4392E6CD"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189B6E3" w14:textId="77777777" w:rsidR="00955548" w:rsidRPr="001109D9" w:rsidRDefault="00955548" w:rsidP="00955548">
            <w:pPr>
              <w:spacing w:line="240" w:lineRule="auto"/>
              <w:ind w:firstLine="0"/>
              <w:jc w:val="center"/>
              <w:rPr>
                <w:color w:val="000000"/>
                <w:sz w:val="20"/>
                <w:szCs w:val="20"/>
              </w:rPr>
            </w:pPr>
            <w:r w:rsidRPr="001109D9">
              <w:rPr>
                <w:sz w:val="20"/>
                <w:szCs w:val="20"/>
              </w:rPr>
              <w:t>0,079198</w:t>
            </w:r>
          </w:p>
        </w:tc>
        <w:tc>
          <w:tcPr>
            <w:tcW w:w="1771" w:type="dxa"/>
            <w:tcMar>
              <w:left w:w="28" w:type="dxa"/>
              <w:right w:w="28" w:type="dxa"/>
            </w:tcMar>
            <w:vAlign w:val="center"/>
          </w:tcPr>
          <w:p w14:paraId="0B39EC93" w14:textId="06E7DE0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174DBFF0" w14:textId="77777777" w:rsidTr="00955548">
        <w:trPr>
          <w:jc w:val="center"/>
        </w:trPr>
        <w:tc>
          <w:tcPr>
            <w:tcW w:w="2693" w:type="dxa"/>
            <w:tcMar>
              <w:left w:w="28" w:type="dxa"/>
              <w:right w:w="28" w:type="dxa"/>
            </w:tcMar>
            <w:vAlign w:val="center"/>
          </w:tcPr>
          <w:p w14:paraId="44105F14" w14:textId="3BAE5F34"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431C4E8B" w14:textId="77777777" w:rsidR="00955548" w:rsidRPr="001109D9" w:rsidRDefault="00955548" w:rsidP="00955548">
            <w:pPr>
              <w:spacing w:line="240" w:lineRule="auto"/>
              <w:ind w:firstLine="0"/>
              <w:jc w:val="center"/>
              <w:rPr>
                <w:color w:val="000000"/>
                <w:sz w:val="20"/>
                <w:szCs w:val="20"/>
              </w:rPr>
            </w:pPr>
            <w:r w:rsidRPr="001109D9">
              <w:rPr>
                <w:sz w:val="20"/>
                <w:szCs w:val="20"/>
              </w:rPr>
              <w:t>МРИ ФНС № 5 по ВО, ул. С. Викулова,7</w:t>
            </w:r>
          </w:p>
        </w:tc>
        <w:tc>
          <w:tcPr>
            <w:tcW w:w="1706" w:type="dxa"/>
            <w:tcMar>
              <w:left w:w="28" w:type="dxa"/>
              <w:right w:w="28" w:type="dxa"/>
            </w:tcMar>
            <w:vAlign w:val="center"/>
          </w:tcPr>
          <w:p w14:paraId="3E74EEDD" w14:textId="65BD6196"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6FC6B6E" w14:textId="77777777" w:rsidR="00955548" w:rsidRPr="001109D9" w:rsidRDefault="00955548" w:rsidP="00955548">
            <w:pPr>
              <w:spacing w:line="240" w:lineRule="auto"/>
              <w:ind w:firstLine="0"/>
              <w:jc w:val="center"/>
              <w:rPr>
                <w:color w:val="000000"/>
                <w:sz w:val="20"/>
                <w:szCs w:val="20"/>
              </w:rPr>
            </w:pPr>
            <w:r w:rsidRPr="001109D9">
              <w:rPr>
                <w:sz w:val="20"/>
                <w:szCs w:val="20"/>
              </w:rPr>
              <w:t>0,050749</w:t>
            </w:r>
          </w:p>
        </w:tc>
        <w:tc>
          <w:tcPr>
            <w:tcW w:w="1771" w:type="dxa"/>
            <w:tcMar>
              <w:left w:w="28" w:type="dxa"/>
              <w:right w:w="28" w:type="dxa"/>
            </w:tcMar>
            <w:vAlign w:val="center"/>
          </w:tcPr>
          <w:p w14:paraId="3CB217F4" w14:textId="083CB9B0"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13A5931" w14:textId="77777777" w:rsidTr="00955548">
        <w:trPr>
          <w:jc w:val="center"/>
        </w:trPr>
        <w:tc>
          <w:tcPr>
            <w:tcW w:w="2693" w:type="dxa"/>
            <w:tcMar>
              <w:left w:w="28" w:type="dxa"/>
              <w:right w:w="28" w:type="dxa"/>
            </w:tcMar>
            <w:vAlign w:val="center"/>
          </w:tcPr>
          <w:p w14:paraId="1CC91AEE" w14:textId="7C4B143F"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6A1ACD89" w14:textId="77777777" w:rsidR="00955548" w:rsidRPr="001109D9" w:rsidRDefault="00955548" w:rsidP="00955548">
            <w:pPr>
              <w:spacing w:line="240" w:lineRule="auto"/>
              <w:ind w:firstLine="0"/>
              <w:jc w:val="center"/>
              <w:rPr>
                <w:color w:val="000000"/>
                <w:sz w:val="20"/>
                <w:szCs w:val="20"/>
              </w:rPr>
            </w:pPr>
            <w:r w:rsidRPr="001109D9">
              <w:rPr>
                <w:sz w:val="20"/>
                <w:szCs w:val="20"/>
              </w:rPr>
              <w:t>МРИ ФНС № 5 по ВО, ул. С. Викулова,9</w:t>
            </w:r>
          </w:p>
        </w:tc>
        <w:tc>
          <w:tcPr>
            <w:tcW w:w="1706" w:type="dxa"/>
            <w:tcMar>
              <w:left w:w="28" w:type="dxa"/>
              <w:right w:w="28" w:type="dxa"/>
            </w:tcMar>
            <w:vAlign w:val="center"/>
          </w:tcPr>
          <w:p w14:paraId="7BA8C3CF" w14:textId="2D55ACE8"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46CC4CD" w14:textId="77777777" w:rsidR="00955548" w:rsidRPr="001109D9" w:rsidRDefault="00955548" w:rsidP="00955548">
            <w:pPr>
              <w:spacing w:line="240" w:lineRule="auto"/>
              <w:ind w:firstLine="0"/>
              <w:jc w:val="center"/>
              <w:rPr>
                <w:color w:val="000000"/>
                <w:sz w:val="20"/>
                <w:szCs w:val="20"/>
              </w:rPr>
            </w:pPr>
            <w:r w:rsidRPr="001109D9">
              <w:rPr>
                <w:sz w:val="20"/>
                <w:szCs w:val="20"/>
              </w:rPr>
              <w:t>0,023429</w:t>
            </w:r>
          </w:p>
        </w:tc>
        <w:tc>
          <w:tcPr>
            <w:tcW w:w="1771" w:type="dxa"/>
            <w:tcMar>
              <w:left w:w="28" w:type="dxa"/>
              <w:right w:w="28" w:type="dxa"/>
            </w:tcMar>
            <w:vAlign w:val="center"/>
          </w:tcPr>
          <w:p w14:paraId="2BC6B5D4" w14:textId="1CAC48F1"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57C38AB" w14:textId="77777777" w:rsidTr="00955548">
        <w:trPr>
          <w:jc w:val="center"/>
        </w:trPr>
        <w:tc>
          <w:tcPr>
            <w:tcW w:w="2693" w:type="dxa"/>
            <w:tcMar>
              <w:left w:w="28" w:type="dxa"/>
              <w:right w:w="28" w:type="dxa"/>
            </w:tcMar>
            <w:vAlign w:val="center"/>
          </w:tcPr>
          <w:p w14:paraId="367C51BE" w14:textId="3812E0C3"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5A58AE8E" w14:textId="77777777" w:rsidR="00955548" w:rsidRPr="001109D9" w:rsidRDefault="00955548" w:rsidP="00955548">
            <w:pPr>
              <w:spacing w:line="240" w:lineRule="auto"/>
              <w:ind w:firstLine="0"/>
              <w:jc w:val="center"/>
              <w:rPr>
                <w:color w:val="000000"/>
                <w:sz w:val="20"/>
                <w:szCs w:val="20"/>
              </w:rPr>
            </w:pPr>
            <w:r w:rsidRPr="001109D9">
              <w:rPr>
                <w:sz w:val="20"/>
                <w:szCs w:val="20"/>
              </w:rPr>
              <w:t>КУ ВО "Центр занятости населения Белозерского района", Советский проспект, 7.</w:t>
            </w:r>
          </w:p>
        </w:tc>
        <w:tc>
          <w:tcPr>
            <w:tcW w:w="1706" w:type="dxa"/>
            <w:tcMar>
              <w:left w:w="28" w:type="dxa"/>
              <w:right w:w="28" w:type="dxa"/>
            </w:tcMar>
            <w:vAlign w:val="center"/>
          </w:tcPr>
          <w:p w14:paraId="423A99DD" w14:textId="4AD70BF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D2D8D59" w14:textId="77777777" w:rsidR="00955548" w:rsidRPr="001109D9" w:rsidRDefault="00955548" w:rsidP="00955548">
            <w:pPr>
              <w:spacing w:line="240" w:lineRule="auto"/>
              <w:ind w:firstLine="0"/>
              <w:jc w:val="center"/>
              <w:rPr>
                <w:color w:val="000000"/>
                <w:sz w:val="20"/>
                <w:szCs w:val="20"/>
              </w:rPr>
            </w:pPr>
            <w:r w:rsidRPr="001109D9">
              <w:rPr>
                <w:sz w:val="20"/>
                <w:szCs w:val="20"/>
              </w:rPr>
              <w:t>0,039106</w:t>
            </w:r>
          </w:p>
        </w:tc>
        <w:tc>
          <w:tcPr>
            <w:tcW w:w="1771" w:type="dxa"/>
            <w:tcMar>
              <w:left w:w="28" w:type="dxa"/>
              <w:right w:w="28" w:type="dxa"/>
            </w:tcMar>
            <w:vAlign w:val="center"/>
          </w:tcPr>
          <w:p w14:paraId="379475E9" w14:textId="1876FB47"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D1AA2BB" w14:textId="77777777" w:rsidTr="00955548">
        <w:trPr>
          <w:jc w:val="center"/>
        </w:trPr>
        <w:tc>
          <w:tcPr>
            <w:tcW w:w="2693" w:type="dxa"/>
            <w:tcMar>
              <w:left w:w="28" w:type="dxa"/>
              <w:right w:w="28" w:type="dxa"/>
            </w:tcMar>
            <w:vAlign w:val="center"/>
          </w:tcPr>
          <w:p w14:paraId="1996EDD6" w14:textId="4B1A13BE"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4E2EEBEE" w14:textId="77777777" w:rsidR="00955548" w:rsidRPr="001109D9" w:rsidRDefault="00955548" w:rsidP="00955548">
            <w:pPr>
              <w:spacing w:line="240" w:lineRule="auto"/>
              <w:ind w:firstLine="0"/>
              <w:jc w:val="center"/>
              <w:rPr>
                <w:color w:val="000000"/>
                <w:sz w:val="20"/>
                <w:szCs w:val="20"/>
              </w:rPr>
            </w:pPr>
            <w:r w:rsidRPr="001109D9">
              <w:rPr>
                <w:sz w:val="20"/>
                <w:szCs w:val="20"/>
              </w:rPr>
              <w:t>ПАО "Ростелеком",Советский проспект, 65.</w:t>
            </w:r>
          </w:p>
        </w:tc>
        <w:tc>
          <w:tcPr>
            <w:tcW w:w="1706" w:type="dxa"/>
            <w:tcMar>
              <w:left w:w="28" w:type="dxa"/>
              <w:right w:w="28" w:type="dxa"/>
            </w:tcMar>
            <w:vAlign w:val="center"/>
          </w:tcPr>
          <w:p w14:paraId="0ACE10D6" w14:textId="36F2A16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E68A7CD" w14:textId="77777777" w:rsidR="00955548" w:rsidRPr="001109D9" w:rsidRDefault="00955548" w:rsidP="00955548">
            <w:pPr>
              <w:spacing w:line="240" w:lineRule="auto"/>
              <w:ind w:firstLine="0"/>
              <w:jc w:val="center"/>
              <w:rPr>
                <w:color w:val="000000"/>
                <w:sz w:val="20"/>
                <w:szCs w:val="20"/>
              </w:rPr>
            </w:pPr>
            <w:r w:rsidRPr="001109D9">
              <w:rPr>
                <w:sz w:val="20"/>
                <w:szCs w:val="20"/>
              </w:rPr>
              <w:t>0,06102</w:t>
            </w:r>
          </w:p>
        </w:tc>
        <w:tc>
          <w:tcPr>
            <w:tcW w:w="1771" w:type="dxa"/>
            <w:tcMar>
              <w:left w:w="28" w:type="dxa"/>
              <w:right w:w="28" w:type="dxa"/>
            </w:tcMar>
            <w:vAlign w:val="center"/>
          </w:tcPr>
          <w:p w14:paraId="2FFA36F2" w14:textId="27928F56"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2116E3C" w14:textId="77777777" w:rsidTr="00955548">
        <w:trPr>
          <w:jc w:val="center"/>
        </w:trPr>
        <w:tc>
          <w:tcPr>
            <w:tcW w:w="2693" w:type="dxa"/>
            <w:tcMar>
              <w:left w:w="28" w:type="dxa"/>
              <w:right w:w="28" w:type="dxa"/>
            </w:tcMar>
            <w:vAlign w:val="center"/>
          </w:tcPr>
          <w:p w14:paraId="71E197FA" w14:textId="7D951F35"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6904CED" w14:textId="77777777" w:rsidR="00955548" w:rsidRPr="001109D9" w:rsidRDefault="00955548" w:rsidP="00955548">
            <w:pPr>
              <w:spacing w:line="240" w:lineRule="auto"/>
              <w:ind w:firstLine="0"/>
              <w:jc w:val="center"/>
              <w:rPr>
                <w:color w:val="000000"/>
                <w:sz w:val="20"/>
                <w:szCs w:val="20"/>
              </w:rPr>
            </w:pPr>
            <w:r w:rsidRPr="001109D9">
              <w:rPr>
                <w:sz w:val="20"/>
                <w:szCs w:val="20"/>
              </w:rPr>
              <w:t>ИП Матюшина О.С., ИП Андреева Г.П., ООО "Дорстройсервис", ул. Фрунзе, 32</w:t>
            </w:r>
          </w:p>
        </w:tc>
        <w:tc>
          <w:tcPr>
            <w:tcW w:w="1706" w:type="dxa"/>
            <w:tcMar>
              <w:left w:w="28" w:type="dxa"/>
              <w:right w:w="28" w:type="dxa"/>
            </w:tcMar>
            <w:vAlign w:val="center"/>
          </w:tcPr>
          <w:p w14:paraId="7F7C20F6" w14:textId="1525C4E2"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80981B0" w14:textId="77777777" w:rsidR="00955548" w:rsidRPr="001109D9" w:rsidRDefault="00955548" w:rsidP="00955548">
            <w:pPr>
              <w:spacing w:line="240" w:lineRule="auto"/>
              <w:ind w:firstLine="0"/>
              <w:jc w:val="center"/>
              <w:rPr>
                <w:color w:val="000000"/>
                <w:sz w:val="20"/>
                <w:szCs w:val="20"/>
              </w:rPr>
            </w:pPr>
            <w:r w:rsidRPr="001109D9">
              <w:rPr>
                <w:sz w:val="20"/>
                <w:szCs w:val="20"/>
              </w:rPr>
              <w:t>0,020433</w:t>
            </w:r>
          </w:p>
        </w:tc>
        <w:tc>
          <w:tcPr>
            <w:tcW w:w="1771" w:type="dxa"/>
            <w:tcMar>
              <w:left w:w="28" w:type="dxa"/>
              <w:right w:w="28" w:type="dxa"/>
            </w:tcMar>
            <w:vAlign w:val="center"/>
          </w:tcPr>
          <w:p w14:paraId="7FC134BF" w14:textId="3C91A717"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07DDF38" w14:textId="77777777" w:rsidTr="00955548">
        <w:trPr>
          <w:jc w:val="center"/>
        </w:trPr>
        <w:tc>
          <w:tcPr>
            <w:tcW w:w="2693" w:type="dxa"/>
            <w:tcMar>
              <w:left w:w="28" w:type="dxa"/>
              <w:right w:w="28" w:type="dxa"/>
            </w:tcMar>
            <w:vAlign w:val="center"/>
          </w:tcPr>
          <w:p w14:paraId="61BECE89" w14:textId="5F4A6BE7"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70063655" w14:textId="77777777" w:rsidR="00955548" w:rsidRPr="001109D9" w:rsidRDefault="00955548" w:rsidP="00955548">
            <w:pPr>
              <w:spacing w:line="240" w:lineRule="auto"/>
              <w:ind w:firstLine="0"/>
              <w:jc w:val="center"/>
              <w:rPr>
                <w:color w:val="000000"/>
                <w:sz w:val="20"/>
                <w:szCs w:val="20"/>
              </w:rPr>
            </w:pPr>
            <w:r w:rsidRPr="001109D9">
              <w:rPr>
                <w:sz w:val="20"/>
                <w:szCs w:val="20"/>
              </w:rPr>
              <w:t>ИП Чемерис К.Э., Советский пр-т, д.29</w:t>
            </w:r>
          </w:p>
        </w:tc>
        <w:tc>
          <w:tcPr>
            <w:tcW w:w="1706" w:type="dxa"/>
            <w:tcMar>
              <w:left w:w="28" w:type="dxa"/>
              <w:right w:w="28" w:type="dxa"/>
            </w:tcMar>
            <w:vAlign w:val="center"/>
          </w:tcPr>
          <w:p w14:paraId="187B5A4B" w14:textId="64FEBFE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F43BE12" w14:textId="77777777" w:rsidR="00955548" w:rsidRPr="001109D9" w:rsidRDefault="00955548" w:rsidP="00955548">
            <w:pPr>
              <w:spacing w:line="240" w:lineRule="auto"/>
              <w:ind w:firstLine="0"/>
              <w:jc w:val="center"/>
              <w:rPr>
                <w:color w:val="000000"/>
                <w:sz w:val="20"/>
                <w:szCs w:val="20"/>
              </w:rPr>
            </w:pPr>
            <w:r w:rsidRPr="001109D9">
              <w:rPr>
                <w:sz w:val="20"/>
                <w:szCs w:val="20"/>
              </w:rPr>
              <w:t>0,04671</w:t>
            </w:r>
          </w:p>
        </w:tc>
        <w:tc>
          <w:tcPr>
            <w:tcW w:w="1771" w:type="dxa"/>
            <w:tcMar>
              <w:left w:w="28" w:type="dxa"/>
              <w:right w:w="28" w:type="dxa"/>
            </w:tcMar>
            <w:vAlign w:val="center"/>
          </w:tcPr>
          <w:p w14:paraId="74DF95AC" w14:textId="3AC3F6D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B01AAD7" w14:textId="77777777" w:rsidTr="00955548">
        <w:trPr>
          <w:jc w:val="center"/>
        </w:trPr>
        <w:tc>
          <w:tcPr>
            <w:tcW w:w="2693" w:type="dxa"/>
            <w:tcMar>
              <w:left w:w="28" w:type="dxa"/>
              <w:right w:w="28" w:type="dxa"/>
            </w:tcMar>
            <w:vAlign w:val="center"/>
          </w:tcPr>
          <w:p w14:paraId="37E94B60" w14:textId="221F9861"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BFD6829" w14:textId="77777777" w:rsidR="00955548" w:rsidRPr="001109D9" w:rsidRDefault="00955548" w:rsidP="00955548">
            <w:pPr>
              <w:spacing w:line="240" w:lineRule="auto"/>
              <w:ind w:firstLine="0"/>
              <w:jc w:val="center"/>
              <w:rPr>
                <w:color w:val="000000"/>
                <w:sz w:val="20"/>
                <w:szCs w:val="20"/>
              </w:rPr>
            </w:pPr>
            <w:r w:rsidRPr="001109D9">
              <w:rPr>
                <w:sz w:val="20"/>
                <w:szCs w:val="20"/>
              </w:rPr>
              <w:t>Белозерская УК, К.Маркса 12</w:t>
            </w:r>
          </w:p>
        </w:tc>
        <w:tc>
          <w:tcPr>
            <w:tcW w:w="1706" w:type="dxa"/>
            <w:tcMar>
              <w:left w:w="28" w:type="dxa"/>
              <w:right w:w="28" w:type="dxa"/>
            </w:tcMar>
            <w:vAlign w:val="center"/>
          </w:tcPr>
          <w:p w14:paraId="56EFD518" w14:textId="1C141A4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9CED941" w14:textId="77777777" w:rsidR="00955548" w:rsidRPr="001109D9" w:rsidRDefault="00955548" w:rsidP="00955548">
            <w:pPr>
              <w:spacing w:line="240" w:lineRule="auto"/>
              <w:ind w:firstLine="0"/>
              <w:jc w:val="center"/>
              <w:rPr>
                <w:color w:val="000000"/>
                <w:sz w:val="20"/>
                <w:szCs w:val="20"/>
              </w:rPr>
            </w:pPr>
            <w:r w:rsidRPr="001109D9">
              <w:rPr>
                <w:sz w:val="20"/>
                <w:szCs w:val="20"/>
              </w:rPr>
              <w:t>0,083</w:t>
            </w:r>
          </w:p>
        </w:tc>
        <w:tc>
          <w:tcPr>
            <w:tcW w:w="1771" w:type="dxa"/>
            <w:tcMar>
              <w:left w:w="28" w:type="dxa"/>
              <w:right w:w="28" w:type="dxa"/>
            </w:tcMar>
            <w:vAlign w:val="center"/>
          </w:tcPr>
          <w:p w14:paraId="1F715CCB"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1</w:t>
            </w:r>
          </w:p>
        </w:tc>
      </w:tr>
      <w:tr w:rsidR="00955548" w:rsidRPr="001109D9" w14:paraId="445E3DA2" w14:textId="77777777" w:rsidTr="00955548">
        <w:trPr>
          <w:jc w:val="center"/>
        </w:trPr>
        <w:tc>
          <w:tcPr>
            <w:tcW w:w="2693" w:type="dxa"/>
            <w:tcMar>
              <w:left w:w="28" w:type="dxa"/>
              <w:right w:w="28" w:type="dxa"/>
            </w:tcMar>
            <w:vAlign w:val="center"/>
          </w:tcPr>
          <w:p w14:paraId="6A03E4CD" w14:textId="06A7AEE3"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326D7F7D" w14:textId="77777777" w:rsidR="00955548" w:rsidRPr="001109D9" w:rsidRDefault="00955548" w:rsidP="00955548">
            <w:pPr>
              <w:spacing w:line="240" w:lineRule="auto"/>
              <w:ind w:firstLine="0"/>
              <w:jc w:val="center"/>
              <w:rPr>
                <w:color w:val="000000"/>
                <w:sz w:val="20"/>
                <w:szCs w:val="20"/>
              </w:rPr>
            </w:pPr>
            <w:r w:rsidRPr="001109D9">
              <w:rPr>
                <w:sz w:val="20"/>
                <w:szCs w:val="20"/>
              </w:rPr>
              <w:t>Жилищник, Южный 3а</w:t>
            </w:r>
          </w:p>
        </w:tc>
        <w:tc>
          <w:tcPr>
            <w:tcW w:w="1706" w:type="dxa"/>
            <w:tcMar>
              <w:left w:w="28" w:type="dxa"/>
              <w:right w:w="28" w:type="dxa"/>
            </w:tcMar>
            <w:vAlign w:val="center"/>
          </w:tcPr>
          <w:p w14:paraId="545DECF3" w14:textId="4A40826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257FF4B" w14:textId="77777777" w:rsidR="00955548" w:rsidRPr="001109D9" w:rsidRDefault="00955548" w:rsidP="00955548">
            <w:pPr>
              <w:spacing w:line="240" w:lineRule="auto"/>
              <w:ind w:firstLine="0"/>
              <w:jc w:val="center"/>
              <w:rPr>
                <w:color w:val="000000"/>
                <w:sz w:val="20"/>
                <w:szCs w:val="20"/>
              </w:rPr>
            </w:pPr>
            <w:r w:rsidRPr="001109D9">
              <w:rPr>
                <w:sz w:val="20"/>
                <w:szCs w:val="20"/>
              </w:rPr>
              <w:t>0,258</w:t>
            </w:r>
          </w:p>
        </w:tc>
        <w:tc>
          <w:tcPr>
            <w:tcW w:w="1771" w:type="dxa"/>
            <w:tcMar>
              <w:left w:w="28" w:type="dxa"/>
              <w:right w:w="28" w:type="dxa"/>
            </w:tcMar>
            <w:vAlign w:val="center"/>
          </w:tcPr>
          <w:p w14:paraId="74E9B1FD"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77</w:t>
            </w:r>
          </w:p>
        </w:tc>
      </w:tr>
      <w:tr w:rsidR="00955548" w:rsidRPr="001109D9" w14:paraId="41EB9924" w14:textId="77777777" w:rsidTr="00955548">
        <w:trPr>
          <w:jc w:val="center"/>
        </w:trPr>
        <w:tc>
          <w:tcPr>
            <w:tcW w:w="2693" w:type="dxa"/>
            <w:tcMar>
              <w:left w:w="28" w:type="dxa"/>
              <w:right w:w="28" w:type="dxa"/>
            </w:tcMar>
            <w:vAlign w:val="center"/>
          </w:tcPr>
          <w:p w14:paraId="6E6F3A1A" w14:textId="41572963"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3C14F7DF" w14:textId="77777777" w:rsidR="00955548" w:rsidRPr="001109D9" w:rsidRDefault="00955548" w:rsidP="00955548">
            <w:pPr>
              <w:spacing w:line="240" w:lineRule="auto"/>
              <w:ind w:firstLine="0"/>
              <w:jc w:val="center"/>
              <w:rPr>
                <w:color w:val="000000"/>
                <w:sz w:val="20"/>
                <w:szCs w:val="20"/>
              </w:rPr>
            </w:pPr>
            <w:r w:rsidRPr="001109D9">
              <w:rPr>
                <w:sz w:val="20"/>
                <w:szCs w:val="20"/>
              </w:rPr>
              <w:t>ООО "Белозерская УК", ул. Дзержинского, д. 35-а.</w:t>
            </w:r>
          </w:p>
        </w:tc>
        <w:tc>
          <w:tcPr>
            <w:tcW w:w="1706" w:type="dxa"/>
            <w:tcMar>
              <w:left w:w="28" w:type="dxa"/>
              <w:right w:w="28" w:type="dxa"/>
            </w:tcMar>
            <w:vAlign w:val="center"/>
          </w:tcPr>
          <w:p w14:paraId="4AD3899F" w14:textId="27D6E81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053863C" w14:textId="77777777" w:rsidR="00955548" w:rsidRPr="001109D9" w:rsidRDefault="00955548" w:rsidP="00955548">
            <w:pPr>
              <w:spacing w:line="240" w:lineRule="auto"/>
              <w:ind w:firstLine="0"/>
              <w:jc w:val="center"/>
              <w:rPr>
                <w:color w:val="000000"/>
                <w:sz w:val="20"/>
                <w:szCs w:val="20"/>
              </w:rPr>
            </w:pPr>
            <w:r w:rsidRPr="001109D9">
              <w:rPr>
                <w:sz w:val="20"/>
                <w:szCs w:val="20"/>
              </w:rPr>
              <w:t>0,052</w:t>
            </w:r>
          </w:p>
        </w:tc>
        <w:tc>
          <w:tcPr>
            <w:tcW w:w="1771" w:type="dxa"/>
            <w:tcMar>
              <w:left w:w="28" w:type="dxa"/>
              <w:right w:w="28" w:type="dxa"/>
            </w:tcMar>
            <w:vAlign w:val="center"/>
          </w:tcPr>
          <w:p w14:paraId="0F516DBD" w14:textId="1A0FB3E3"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749C1B7B" w14:textId="77777777" w:rsidTr="00955548">
        <w:trPr>
          <w:jc w:val="center"/>
        </w:trPr>
        <w:tc>
          <w:tcPr>
            <w:tcW w:w="2693" w:type="dxa"/>
            <w:tcMar>
              <w:left w:w="28" w:type="dxa"/>
              <w:right w:w="28" w:type="dxa"/>
            </w:tcMar>
            <w:vAlign w:val="center"/>
          </w:tcPr>
          <w:p w14:paraId="065EDDBD" w14:textId="4DA6577B"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06D3F1B" w14:textId="77777777" w:rsidR="00955548" w:rsidRPr="001109D9" w:rsidRDefault="00955548" w:rsidP="00955548">
            <w:pPr>
              <w:spacing w:line="240" w:lineRule="auto"/>
              <w:ind w:firstLine="0"/>
              <w:jc w:val="center"/>
              <w:rPr>
                <w:color w:val="000000"/>
                <w:sz w:val="20"/>
                <w:szCs w:val="20"/>
              </w:rPr>
            </w:pPr>
            <w:r w:rsidRPr="001109D9">
              <w:rPr>
                <w:sz w:val="20"/>
                <w:szCs w:val="20"/>
              </w:rPr>
              <w:t>ООО "Белозерская УК",ул. Дзержинского, д. 37.</w:t>
            </w:r>
          </w:p>
        </w:tc>
        <w:tc>
          <w:tcPr>
            <w:tcW w:w="1706" w:type="dxa"/>
            <w:tcMar>
              <w:left w:w="28" w:type="dxa"/>
              <w:right w:w="28" w:type="dxa"/>
            </w:tcMar>
            <w:vAlign w:val="center"/>
          </w:tcPr>
          <w:p w14:paraId="6A5501C0" w14:textId="7A92387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A311F81" w14:textId="77777777" w:rsidR="00955548" w:rsidRPr="001109D9" w:rsidRDefault="00955548" w:rsidP="00955548">
            <w:pPr>
              <w:spacing w:line="240" w:lineRule="auto"/>
              <w:ind w:firstLine="0"/>
              <w:jc w:val="center"/>
              <w:rPr>
                <w:color w:val="000000"/>
                <w:sz w:val="20"/>
                <w:szCs w:val="20"/>
              </w:rPr>
            </w:pPr>
            <w:r w:rsidRPr="001109D9">
              <w:rPr>
                <w:sz w:val="20"/>
                <w:szCs w:val="20"/>
              </w:rPr>
              <w:t>0,078</w:t>
            </w:r>
          </w:p>
        </w:tc>
        <w:tc>
          <w:tcPr>
            <w:tcW w:w="1771" w:type="dxa"/>
            <w:tcMar>
              <w:left w:w="28" w:type="dxa"/>
              <w:right w:w="28" w:type="dxa"/>
            </w:tcMar>
            <w:vAlign w:val="center"/>
          </w:tcPr>
          <w:p w14:paraId="29928243" w14:textId="6774C8D4"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FA70DC4" w14:textId="77777777" w:rsidTr="00955548">
        <w:trPr>
          <w:jc w:val="center"/>
        </w:trPr>
        <w:tc>
          <w:tcPr>
            <w:tcW w:w="2693" w:type="dxa"/>
            <w:tcMar>
              <w:left w:w="28" w:type="dxa"/>
              <w:right w:w="28" w:type="dxa"/>
            </w:tcMar>
            <w:vAlign w:val="center"/>
          </w:tcPr>
          <w:p w14:paraId="23D7210A" w14:textId="4BA6DEF6"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F1B5115" w14:textId="77777777" w:rsidR="00955548" w:rsidRPr="001109D9" w:rsidRDefault="00955548" w:rsidP="00955548">
            <w:pPr>
              <w:spacing w:line="240" w:lineRule="auto"/>
              <w:ind w:firstLine="0"/>
              <w:jc w:val="center"/>
              <w:rPr>
                <w:color w:val="000000"/>
                <w:sz w:val="20"/>
                <w:szCs w:val="20"/>
              </w:rPr>
            </w:pPr>
            <w:r w:rsidRPr="001109D9">
              <w:rPr>
                <w:sz w:val="20"/>
                <w:szCs w:val="20"/>
              </w:rPr>
              <w:t>Аверс, ул. Дзержинского, д. 39-а.</w:t>
            </w:r>
          </w:p>
        </w:tc>
        <w:tc>
          <w:tcPr>
            <w:tcW w:w="1706" w:type="dxa"/>
            <w:tcMar>
              <w:left w:w="28" w:type="dxa"/>
              <w:right w:w="28" w:type="dxa"/>
            </w:tcMar>
            <w:vAlign w:val="center"/>
          </w:tcPr>
          <w:p w14:paraId="3E9BFEC0" w14:textId="568DB22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188E55E" w14:textId="77777777" w:rsidR="00955548" w:rsidRPr="001109D9" w:rsidRDefault="00955548" w:rsidP="00955548">
            <w:pPr>
              <w:spacing w:line="240" w:lineRule="auto"/>
              <w:ind w:firstLine="0"/>
              <w:jc w:val="center"/>
              <w:rPr>
                <w:color w:val="000000"/>
                <w:sz w:val="20"/>
                <w:szCs w:val="20"/>
              </w:rPr>
            </w:pPr>
            <w:r w:rsidRPr="001109D9">
              <w:rPr>
                <w:sz w:val="20"/>
                <w:szCs w:val="20"/>
              </w:rPr>
              <w:t>0,053</w:t>
            </w:r>
          </w:p>
        </w:tc>
        <w:tc>
          <w:tcPr>
            <w:tcW w:w="1771" w:type="dxa"/>
            <w:tcMar>
              <w:left w:w="28" w:type="dxa"/>
              <w:right w:w="28" w:type="dxa"/>
            </w:tcMar>
            <w:vAlign w:val="center"/>
          </w:tcPr>
          <w:p w14:paraId="7BD403E9" w14:textId="06496428"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2ED49C5" w14:textId="77777777" w:rsidTr="00955548">
        <w:trPr>
          <w:jc w:val="center"/>
        </w:trPr>
        <w:tc>
          <w:tcPr>
            <w:tcW w:w="2693" w:type="dxa"/>
            <w:tcMar>
              <w:left w:w="28" w:type="dxa"/>
              <w:right w:w="28" w:type="dxa"/>
            </w:tcMar>
            <w:vAlign w:val="center"/>
          </w:tcPr>
          <w:p w14:paraId="16C7CA7C" w14:textId="15C00856" w:rsidR="00955548" w:rsidRPr="001109D9" w:rsidRDefault="00955548" w:rsidP="00955548">
            <w:pPr>
              <w:spacing w:line="240" w:lineRule="auto"/>
              <w:ind w:firstLine="0"/>
              <w:jc w:val="center"/>
              <w:rPr>
                <w:color w:val="000000"/>
                <w:sz w:val="20"/>
                <w:szCs w:val="20"/>
              </w:rPr>
            </w:pPr>
            <w:r w:rsidRPr="00955548">
              <w:rPr>
                <w:sz w:val="20"/>
                <w:szCs w:val="20"/>
              </w:rPr>
              <w:t>Котельная «Оптика»</w:t>
            </w:r>
          </w:p>
        </w:tc>
        <w:tc>
          <w:tcPr>
            <w:tcW w:w="5880" w:type="dxa"/>
            <w:tcMar>
              <w:left w:w="28" w:type="dxa"/>
              <w:right w:w="28" w:type="dxa"/>
            </w:tcMar>
          </w:tcPr>
          <w:p w14:paraId="09AFA5F5" w14:textId="77777777" w:rsidR="00955548" w:rsidRPr="001109D9" w:rsidRDefault="00955548" w:rsidP="00955548">
            <w:pPr>
              <w:spacing w:line="240" w:lineRule="auto"/>
              <w:ind w:firstLine="0"/>
              <w:jc w:val="center"/>
              <w:rPr>
                <w:color w:val="000000"/>
                <w:sz w:val="20"/>
                <w:szCs w:val="20"/>
              </w:rPr>
            </w:pPr>
            <w:r w:rsidRPr="001109D9">
              <w:rPr>
                <w:sz w:val="20"/>
                <w:szCs w:val="20"/>
              </w:rPr>
              <w:t>ООО "Белозерская УК",ул. Дзержинского, д. 39.</w:t>
            </w:r>
          </w:p>
        </w:tc>
        <w:tc>
          <w:tcPr>
            <w:tcW w:w="1706" w:type="dxa"/>
            <w:tcMar>
              <w:left w:w="28" w:type="dxa"/>
              <w:right w:w="28" w:type="dxa"/>
            </w:tcMar>
            <w:vAlign w:val="center"/>
          </w:tcPr>
          <w:p w14:paraId="32D922C1" w14:textId="14F7881D"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F1723D9" w14:textId="77777777" w:rsidR="00955548" w:rsidRPr="001109D9" w:rsidRDefault="00955548" w:rsidP="00955548">
            <w:pPr>
              <w:spacing w:line="240" w:lineRule="auto"/>
              <w:ind w:firstLine="0"/>
              <w:jc w:val="center"/>
              <w:rPr>
                <w:color w:val="000000"/>
                <w:sz w:val="20"/>
                <w:szCs w:val="20"/>
              </w:rPr>
            </w:pPr>
            <w:r w:rsidRPr="001109D9">
              <w:rPr>
                <w:sz w:val="20"/>
                <w:szCs w:val="20"/>
              </w:rPr>
              <w:t>0,081</w:t>
            </w:r>
          </w:p>
        </w:tc>
        <w:tc>
          <w:tcPr>
            <w:tcW w:w="1771" w:type="dxa"/>
            <w:tcMar>
              <w:left w:w="28" w:type="dxa"/>
              <w:right w:w="28" w:type="dxa"/>
            </w:tcMar>
            <w:vAlign w:val="center"/>
          </w:tcPr>
          <w:p w14:paraId="45C71E96" w14:textId="4893FEA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6D659DD1" w14:textId="77777777" w:rsidTr="00955548">
        <w:trPr>
          <w:jc w:val="center"/>
        </w:trPr>
        <w:tc>
          <w:tcPr>
            <w:tcW w:w="2693" w:type="dxa"/>
            <w:tcMar>
              <w:left w:w="28" w:type="dxa"/>
              <w:right w:w="28" w:type="dxa"/>
            </w:tcMar>
            <w:vAlign w:val="center"/>
          </w:tcPr>
          <w:p w14:paraId="6433C5E8" w14:textId="108BB459" w:rsidR="00955548" w:rsidRPr="001109D9" w:rsidRDefault="00955548" w:rsidP="00955548">
            <w:pPr>
              <w:spacing w:line="240" w:lineRule="auto"/>
              <w:ind w:firstLine="0"/>
              <w:jc w:val="center"/>
              <w:rPr>
                <w:sz w:val="20"/>
                <w:szCs w:val="20"/>
              </w:rPr>
            </w:pPr>
            <w:r w:rsidRPr="00955548">
              <w:rPr>
                <w:sz w:val="20"/>
                <w:szCs w:val="20"/>
              </w:rPr>
              <w:t>Котельная «Оптика»</w:t>
            </w:r>
          </w:p>
        </w:tc>
        <w:tc>
          <w:tcPr>
            <w:tcW w:w="5880" w:type="dxa"/>
            <w:tcMar>
              <w:left w:w="28" w:type="dxa"/>
              <w:right w:w="28" w:type="dxa"/>
            </w:tcMar>
          </w:tcPr>
          <w:p w14:paraId="313C5018" w14:textId="77777777" w:rsidR="00955548" w:rsidRPr="001109D9" w:rsidRDefault="00955548" w:rsidP="00955548">
            <w:pPr>
              <w:spacing w:line="240" w:lineRule="auto"/>
              <w:ind w:firstLine="0"/>
              <w:jc w:val="center"/>
              <w:rPr>
                <w:sz w:val="20"/>
                <w:szCs w:val="20"/>
              </w:rPr>
            </w:pPr>
            <w:r w:rsidRPr="001109D9">
              <w:rPr>
                <w:sz w:val="20"/>
                <w:szCs w:val="20"/>
              </w:rPr>
              <w:t>Аверс, ул. Папанинцев, д. 36.</w:t>
            </w:r>
          </w:p>
        </w:tc>
        <w:tc>
          <w:tcPr>
            <w:tcW w:w="1706" w:type="dxa"/>
            <w:tcMar>
              <w:left w:w="28" w:type="dxa"/>
              <w:right w:w="28" w:type="dxa"/>
            </w:tcMar>
            <w:vAlign w:val="center"/>
          </w:tcPr>
          <w:p w14:paraId="3C78E767" w14:textId="772D782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55234DC" w14:textId="77777777" w:rsidR="00955548" w:rsidRPr="001109D9" w:rsidRDefault="00955548" w:rsidP="00955548">
            <w:pPr>
              <w:spacing w:line="240" w:lineRule="auto"/>
              <w:ind w:firstLine="0"/>
              <w:jc w:val="center"/>
              <w:rPr>
                <w:color w:val="000000"/>
                <w:sz w:val="20"/>
                <w:szCs w:val="20"/>
              </w:rPr>
            </w:pPr>
            <w:r w:rsidRPr="001109D9">
              <w:rPr>
                <w:sz w:val="20"/>
                <w:szCs w:val="20"/>
              </w:rPr>
              <w:t>0,05</w:t>
            </w:r>
          </w:p>
        </w:tc>
        <w:tc>
          <w:tcPr>
            <w:tcW w:w="1771" w:type="dxa"/>
            <w:tcMar>
              <w:left w:w="28" w:type="dxa"/>
              <w:right w:w="28" w:type="dxa"/>
            </w:tcMar>
            <w:vAlign w:val="center"/>
          </w:tcPr>
          <w:p w14:paraId="3DC2989D" w14:textId="709D9912"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5E1E4413" w14:textId="77777777" w:rsidTr="00955548">
        <w:trPr>
          <w:jc w:val="center"/>
        </w:trPr>
        <w:tc>
          <w:tcPr>
            <w:tcW w:w="2693" w:type="dxa"/>
            <w:tcMar>
              <w:left w:w="28" w:type="dxa"/>
              <w:right w:w="28" w:type="dxa"/>
            </w:tcMar>
            <w:vAlign w:val="center"/>
          </w:tcPr>
          <w:p w14:paraId="6E645282" w14:textId="18E87603" w:rsidR="001109D9"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19BE4189" w14:textId="77777777" w:rsidR="001109D9" w:rsidRPr="001109D9" w:rsidRDefault="001109D9" w:rsidP="001109D9">
            <w:pPr>
              <w:spacing w:line="240" w:lineRule="auto"/>
              <w:ind w:firstLine="0"/>
              <w:jc w:val="center"/>
              <w:rPr>
                <w:sz w:val="20"/>
                <w:szCs w:val="20"/>
              </w:rPr>
            </w:pPr>
            <w:r w:rsidRPr="001109D9">
              <w:rPr>
                <w:sz w:val="20"/>
                <w:szCs w:val="20"/>
              </w:rPr>
              <w:t>ООО "Жилищник", МДОУ "Детский сад №4 "Теремок" ул. 3-го Интернационала, д. 83</w:t>
            </w:r>
          </w:p>
        </w:tc>
        <w:tc>
          <w:tcPr>
            <w:tcW w:w="1706" w:type="dxa"/>
            <w:tcMar>
              <w:left w:w="28" w:type="dxa"/>
              <w:right w:w="28" w:type="dxa"/>
            </w:tcMar>
            <w:vAlign w:val="center"/>
          </w:tcPr>
          <w:p w14:paraId="1242A3CD" w14:textId="266681A7"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192A619" w14:textId="77777777" w:rsidR="001109D9" w:rsidRPr="001109D9" w:rsidRDefault="001109D9" w:rsidP="001109D9">
            <w:pPr>
              <w:spacing w:line="240" w:lineRule="auto"/>
              <w:ind w:firstLine="0"/>
              <w:jc w:val="center"/>
              <w:rPr>
                <w:sz w:val="20"/>
                <w:szCs w:val="20"/>
              </w:rPr>
            </w:pPr>
            <w:r w:rsidRPr="001109D9">
              <w:rPr>
                <w:sz w:val="20"/>
                <w:szCs w:val="20"/>
              </w:rPr>
              <w:t>0,286419</w:t>
            </w:r>
          </w:p>
        </w:tc>
        <w:tc>
          <w:tcPr>
            <w:tcW w:w="1771" w:type="dxa"/>
            <w:tcMar>
              <w:left w:w="28" w:type="dxa"/>
              <w:right w:w="28" w:type="dxa"/>
            </w:tcMar>
            <w:vAlign w:val="center"/>
          </w:tcPr>
          <w:p w14:paraId="11FAD085" w14:textId="77777777" w:rsidR="001109D9" w:rsidRPr="001109D9" w:rsidRDefault="001109D9" w:rsidP="001109D9">
            <w:pPr>
              <w:pStyle w:val="affff4"/>
              <w:jc w:val="center"/>
              <w:rPr>
                <w:rFonts w:ascii="Times New Roman" w:hAnsi="Times New Roman" w:cs="Times New Roman"/>
                <w:sz w:val="20"/>
                <w:szCs w:val="20"/>
              </w:rPr>
            </w:pPr>
            <w:r w:rsidRPr="001109D9">
              <w:rPr>
                <w:rFonts w:ascii="Times New Roman" w:hAnsi="Times New Roman" w:cs="Times New Roman"/>
                <w:sz w:val="20"/>
                <w:szCs w:val="20"/>
              </w:rPr>
              <w:t>0,072</w:t>
            </w:r>
          </w:p>
        </w:tc>
      </w:tr>
      <w:tr w:rsidR="001109D9" w:rsidRPr="001109D9" w14:paraId="457F2330" w14:textId="77777777" w:rsidTr="00955548">
        <w:trPr>
          <w:jc w:val="center"/>
        </w:trPr>
        <w:tc>
          <w:tcPr>
            <w:tcW w:w="2693" w:type="dxa"/>
            <w:tcMar>
              <w:left w:w="28" w:type="dxa"/>
              <w:right w:w="28" w:type="dxa"/>
            </w:tcMar>
            <w:vAlign w:val="center"/>
          </w:tcPr>
          <w:p w14:paraId="4A266ADD" w14:textId="21126B82" w:rsidR="001109D9"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3EDE7195" w14:textId="77777777" w:rsidR="001109D9" w:rsidRPr="001109D9" w:rsidRDefault="001109D9" w:rsidP="001109D9">
            <w:pPr>
              <w:spacing w:line="240" w:lineRule="auto"/>
              <w:ind w:firstLine="0"/>
              <w:jc w:val="center"/>
              <w:rPr>
                <w:sz w:val="20"/>
                <w:szCs w:val="20"/>
              </w:rPr>
            </w:pPr>
            <w:r w:rsidRPr="001109D9">
              <w:rPr>
                <w:sz w:val="20"/>
                <w:szCs w:val="20"/>
              </w:rPr>
              <w:t xml:space="preserve">ООО "Жилищник", ул. 3-го Интернационала, д. 85 </w:t>
            </w:r>
          </w:p>
        </w:tc>
        <w:tc>
          <w:tcPr>
            <w:tcW w:w="1706" w:type="dxa"/>
            <w:tcMar>
              <w:left w:w="28" w:type="dxa"/>
              <w:right w:w="28" w:type="dxa"/>
            </w:tcMar>
            <w:vAlign w:val="center"/>
          </w:tcPr>
          <w:p w14:paraId="1530E877" w14:textId="45889A4A"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052E730" w14:textId="77777777" w:rsidR="001109D9" w:rsidRPr="001109D9" w:rsidRDefault="001109D9" w:rsidP="001109D9">
            <w:pPr>
              <w:spacing w:line="240" w:lineRule="auto"/>
              <w:ind w:firstLine="0"/>
              <w:jc w:val="center"/>
              <w:rPr>
                <w:sz w:val="20"/>
                <w:szCs w:val="20"/>
              </w:rPr>
            </w:pPr>
            <w:r w:rsidRPr="001109D9">
              <w:rPr>
                <w:sz w:val="20"/>
                <w:szCs w:val="20"/>
              </w:rPr>
              <w:t>0,1647</w:t>
            </w:r>
          </w:p>
        </w:tc>
        <w:tc>
          <w:tcPr>
            <w:tcW w:w="1771" w:type="dxa"/>
            <w:tcMar>
              <w:left w:w="28" w:type="dxa"/>
              <w:right w:w="28" w:type="dxa"/>
            </w:tcMar>
            <w:vAlign w:val="center"/>
          </w:tcPr>
          <w:p w14:paraId="577BDAA0" w14:textId="77777777" w:rsidR="001109D9" w:rsidRPr="001109D9" w:rsidRDefault="001109D9" w:rsidP="001109D9">
            <w:pPr>
              <w:pStyle w:val="affff4"/>
              <w:jc w:val="center"/>
              <w:rPr>
                <w:rFonts w:ascii="Times New Roman" w:hAnsi="Times New Roman" w:cs="Times New Roman"/>
                <w:sz w:val="20"/>
                <w:szCs w:val="20"/>
              </w:rPr>
            </w:pPr>
            <w:r w:rsidRPr="001109D9">
              <w:rPr>
                <w:rFonts w:ascii="Times New Roman" w:hAnsi="Times New Roman" w:cs="Times New Roman"/>
                <w:sz w:val="20"/>
                <w:szCs w:val="20"/>
              </w:rPr>
              <w:t>0,043</w:t>
            </w:r>
          </w:p>
        </w:tc>
      </w:tr>
      <w:tr w:rsidR="00955548" w:rsidRPr="001109D9" w14:paraId="19763DD9" w14:textId="77777777" w:rsidTr="00811C87">
        <w:trPr>
          <w:jc w:val="center"/>
        </w:trPr>
        <w:tc>
          <w:tcPr>
            <w:tcW w:w="2693" w:type="dxa"/>
            <w:tcMar>
              <w:left w:w="28" w:type="dxa"/>
              <w:right w:w="28" w:type="dxa"/>
            </w:tcMar>
            <w:vAlign w:val="center"/>
          </w:tcPr>
          <w:p w14:paraId="3975B3F7" w14:textId="1F5F3707"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7385E82A" w14:textId="77777777" w:rsidR="00955548" w:rsidRPr="001109D9" w:rsidRDefault="00955548" w:rsidP="00955548">
            <w:pPr>
              <w:spacing w:line="240" w:lineRule="auto"/>
              <w:ind w:firstLine="0"/>
              <w:jc w:val="center"/>
              <w:rPr>
                <w:sz w:val="20"/>
                <w:szCs w:val="20"/>
              </w:rPr>
            </w:pPr>
            <w:r w:rsidRPr="001109D9">
              <w:rPr>
                <w:sz w:val="20"/>
                <w:szCs w:val="20"/>
              </w:rPr>
              <w:t xml:space="preserve">ООО "Жилищник", ул. Ленина, д. 87-а. </w:t>
            </w:r>
          </w:p>
        </w:tc>
        <w:tc>
          <w:tcPr>
            <w:tcW w:w="1706" w:type="dxa"/>
            <w:tcMar>
              <w:left w:w="28" w:type="dxa"/>
              <w:right w:w="28" w:type="dxa"/>
            </w:tcMar>
            <w:vAlign w:val="center"/>
          </w:tcPr>
          <w:p w14:paraId="73D6A868" w14:textId="2493F2A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D078C01" w14:textId="77777777" w:rsidR="00955548" w:rsidRPr="001109D9" w:rsidRDefault="00955548" w:rsidP="00955548">
            <w:pPr>
              <w:spacing w:line="240" w:lineRule="auto"/>
              <w:ind w:firstLine="0"/>
              <w:jc w:val="center"/>
              <w:rPr>
                <w:sz w:val="20"/>
                <w:szCs w:val="20"/>
              </w:rPr>
            </w:pPr>
            <w:r w:rsidRPr="001109D9">
              <w:rPr>
                <w:sz w:val="20"/>
                <w:szCs w:val="20"/>
              </w:rPr>
              <w:t>0,0752</w:t>
            </w:r>
          </w:p>
        </w:tc>
        <w:tc>
          <w:tcPr>
            <w:tcW w:w="1771" w:type="dxa"/>
            <w:tcMar>
              <w:left w:w="28" w:type="dxa"/>
              <w:right w:w="28" w:type="dxa"/>
            </w:tcMar>
            <w:vAlign w:val="center"/>
          </w:tcPr>
          <w:p w14:paraId="7592BD54"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09</w:t>
            </w:r>
          </w:p>
        </w:tc>
      </w:tr>
      <w:tr w:rsidR="00955548" w:rsidRPr="001109D9" w14:paraId="673B1CEE" w14:textId="77777777" w:rsidTr="00811C87">
        <w:trPr>
          <w:jc w:val="center"/>
        </w:trPr>
        <w:tc>
          <w:tcPr>
            <w:tcW w:w="2693" w:type="dxa"/>
            <w:tcMar>
              <w:left w:w="28" w:type="dxa"/>
              <w:right w:w="28" w:type="dxa"/>
            </w:tcMar>
            <w:vAlign w:val="center"/>
          </w:tcPr>
          <w:p w14:paraId="682F6AE5" w14:textId="71BB2B89"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7E24D4D0" w14:textId="77777777" w:rsidR="00955548" w:rsidRPr="001109D9" w:rsidRDefault="00955548" w:rsidP="00955548">
            <w:pPr>
              <w:spacing w:line="240" w:lineRule="auto"/>
              <w:ind w:firstLine="0"/>
              <w:jc w:val="center"/>
              <w:rPr>
                <w:sz w:val="20"/>
                <w:szCs w:val="20"/>
              </w:rPr>
            </w:pPr>
            <w:r w:rsidRPr="001109D9">
              <w:rPr>
                <w:sz w:val="20"/>
                <w:szCs w:val="20"/>
              </w:rPr>
              <w:t xml:space="preserve">ООО "Жилищник", ул. 50 лет ВЛКСМ, д. 94 </w:t>
            </w:r>
          </w:p>
        </w:tc>
        <w:tc>
          <w:tcPr>
            <w:tcW w:w="1706" w:type="dxa"/>
            <w:tcMar>
              <w:left w:w="28" w:type="dxa"/>
              <w:right w:w="28" w:type="dxa"/>
            </w:tcMar>
            <w:vAlign w:val="center"/>
          </w:tcPr>
          <w:p w14:paraId="7164F42B" w14:textId="5AD1E95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8F8184C" w14:textId="77777777" w:rsidR="00955548" w:rsidRPr="001109D9" w:rsidRDefault="00955548" w:rsidP="00955548">
            <w:pPr>
              <w:spacing w:line="240" w:lineRule="auto"/>
              <w:ind w:firstLine="0"/>
              <w:jc w:val="center"/>
              <w:rPr>
                <w:sz w:val="20"/>
                <w:szCs w:val="20"/>
              </w:rPr>
            </w:pPr>
            <w:r w:rsidRPr="001109D9">
              <w:rPr>
                <w:sz w:val="20"/>
                <w:szCs w:val="20"/>
              </w:rPr>
              <w:t>0,3837</w:t>
            </w:r>
          </w:p>
        </w:tc>
        <w:tc>
          <w:tcPr>
            <w:tcW w:w="1771" w:type="dxa"/>
            <w:tcMar>
              <w:left w:w="28" w:type="dxa"/>
              <w:right w:w="28" w:type="dxa"/>
            </w:tcMar>
            <w:vAlign w:val="center"/>
          </w:tcPr>
          <w:p w14:paraId="70C8ED0E"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81</w:t>
            </w:r>
          </w:p>
        </w:tc>
      </w:tr>
      <w:tr w:rsidR="00955548" w:rsidRPr="001109D9" w14:paraId="7B0620B3" w14:textId="77777777" w:rsidTr="00811C87">
        <w:trPr>
          <w:jc w:val="center"/>
        </w:trPr>
        <w:tc>
          <w:tcPr>
            <w:tcW w:w="2693" w:type="dxa"/>
            <w:tcMar>
              <w:left w:w="28" w:type="dxa"/>
              <w:right w:w="28" w:type="dxa"/>
            </w:tcMar>
            <w:vAlign w:val="center"/>
          </w:tcPr>
          <w:p w14:paraId="61D1D790" w14:textId="7DBC8B9E"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4A4787E1" w14:textId="77777777" w:rsidR="00955548" w:rsidRPr="001109D9" w:rsidRDefault="00955548" w:rsidP="00955548">
            <w:pPr>
              <w:spacing w:line="240" w:lineRule="auto"/>
              <w:ind w:firstLine="0"/>
              <w:jc w:val="center"/>
              <w:rPr>
                <w:sz w:val="20"/>
                <w:szCs w:val="20"/>
              </w:rPr>
            </w:pPr>
            <w:r w:rsidRPr="001109D9">
              <w:rPr>
                <w:sz w:val="20"/>
                <w:szCs w:val="20"/>
              </w:rPr>
              <w:t>ООО "Жилищник", ул. Мира, д. 7</w:t>
            </w:r>
          </w:p>
        </w:tc>
        <w:tc>
          <w:tcPr>
            <w:tcW w:w="1706" w:type="dxa"/>
            <w:tcMar>
              <w:left w:w="28" w:type="dxa"/>
              <w:right w:w="28" w:type="dxa"/>
            </w:tcMar>
            <w:vAlign w:val="center"/>
          </w:tcPr>
          <w:p w14:paraId="3CACFF5B" w14:textId="41F13FD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3CD0DEA" w14:textId="77777777" w:rsidR="00955548" w:rsidRPr="001109D9" w:rsidRDefault="00955548" w:rsidP="00955548">
            <w:pPr>
              <w:spacing w:line="240" w:lineRule="auto"/>
              <w:ind w:firstLine="0"/>
              <w:jc w:val="center"/>
              <w:rPr>
                <w:sz w:val="20"/>
                <w:szCs w:val="20"/>
              </w:rPr>
            </w:pPr>
            <w:r w:rsidRPr="001109D9">
              <w:rPr>
                <w:sz w:val="20"/>
                <w:szCs w:val="20"/>
              </w:rPr>
              <w:t>0,013</w:t>
            </w:r>
          </w:p>
        </w:tc>
        <w:tc>
          <w:tcPr>
            <w:tcW w:w="1771" w:type="dxa"/>
            <w:tcMar>
              <w:left w:w="28" w:type="dxa"/>
              <w:right w:w="28" w:type="dxa"/>
            </w:tcMar>
            <w:vAlign w:val="center"/>
          </w:tcPr>
          <w:p w14:paraId="7C9BAB43" w14:textId="3D7A4918" w:rsidR="00955548" w:rsidRPr="001109D9" w:rsidRDefault="00955548" w:rsidP="00955548">
            <w:pPr>
              <w:pStyle w:val="affff4"/>
              <w:jc w:val="center"/>
              <w:rPr>
                <w:rFonts w:ascii="Times New Roman" w:hAnsi="Times New Roman" w:cs="Times New Roman"/>
                <w:sz w:val="20"/>
                <w:szCs w:val="20"/>
              </w:rPr>
            </w:pPr>
            <w:r>
              <w:rPr>
                <w:rFonts w:ascii="Times New Roman" w:hAnsi="Times New Roman" w:cs="Times New Roman"/>
                <w:sz w:val="20"/>
                <w:szCs w:val="20"/>
              </w:rPr>
              <w:t>-</w:t>
            </w:r>
          </w:p>
        </w:tc>
      </w:tr>
      <w:tr w:rsidR="00955548" w:rsidRPr="001109D9" w14:paraId="0B0A88C3" w14:textId="77777777" w:rsidTr="00811C87">
        <w:trPr>
          <w:jc w:val="center"/>
        </w:trPr>
        <w:tc>
          <w:tcPr>
            <w:tcW w:w="2693" w:type="dxa"/>
            <w:tcMar>
              <w:left w:w="28" w:type="dxa"/>
              <w:right w:w="28" w:type="dxa"/>
            </w:tcMar>
            <w:vAlign w:val="center"/>
          </w:tcPr>
          <w:p w14:paraId="35215A81" w14:textId="09798585"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5B99DADB" w14:textId="77777777" w:rsidR="00955548" w:rsidRPr="001109D9" w:rsidRDefault="00955548" w:rsidP="00955548">
            <w:pPr>
              <w:spacing w:line="240" w:lineRule="auto"/>
              <w:ind w:firstLine="0"/>
              <w:jc w:val="center"/>
              <w:rPr>
                <w:sz w:val="20"/>
                <w:szCs w:val="20"/>
              </w:rPr>
            </w:pPr>
            <w:r w:rsidRPr="001109D9">
              <w:rPr>
                <w:sz w:val="20"/>
                <w:szCs w:val="20"/>
              </w:rPr>
              <w:t xml:space="preserve">ООО "Жилищник", ул. 3-го Интернационала, д. 89 </w:t>
            </w:r>
          </w:p>
        </w:tc>
        <w:tc>
          <w:tcPr>
            <w:tcW w:w="1706" w:type="dxa"/>
            <w:tcMar>
              <w:left w:w="28" w:type="dxa"/>
              <w:right w:w="28" w:type="dxa"/>
            </w:tcMar>
            <w:vAlign w:val="center"/>
          </w:tcPr>
          <w:p w14:paraId="6D629ABA" w14:textId="5F2AEC6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AD6CF4C" w14:textId="77777777" w:rsidR="00955548" w:rsidRPr="001109D9" w:rsidRDefault="00955548" w:rsidP="00955548">
            <w:pPr>
              <w:spacing w:line="240" w:lineRule="auto"/>
              <w:ind w:firstLine="0"/>
              <w:jc w:val="center"/>
              <w:rPr>
                <w:sz w:val="20"/>
                <w:szCs w:val="20"/>
              </w:rPr>
            </w:pPr>
            <w:r w:rsidRPr="001109D9">
              <w:rPr>
                <w:sz w:val="20"/>
                <w:szCs w:val="20"/>
              </w:rPr>
              <w:t>0,1314</w:t>
            </w:r>
          </w:p>
        </w:tc>
        <w:tc>
          <w:tcPr>
            <w:tcW w:w="1771" w:type="dxa"/>
            <w:tcMar>
              <w:left w:w="28" w:type="dxa"/>
              <w:right w:w="28" w:type="dxa"/>
            </w:tcMar>
            <w:vAlign w:val="center"/>
          </w:tcPr>
          <w:p w14:paraId="1DDB8F06"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43</w:t>
            </w:r>
          </w:p>
        </w:tc>
      </w:tr>
      <w:tr w:rsidR="00955548" w:rsidRPr="001109D9" w14:paraId="6E4CD913" w14:textId="77777777" w:rsidTr="00811C87">
        <w:trPr>
          <w:jc w:val="center"/>
        </w:trPr>
        <w:tc>
          <w:tcPr>
            <w:tcW w:w="2693" w:type="dxa"/>
            <w:tcMar>
              <w:left w:w="28" w:type="dxa"/>
              <w:right w:w="28" w:type="dxa"/>
            </w:tcMar>
            <w:vAlign w:val="center"/>
          </w:tcPr>
          <w:p w14:paraId="2E2D616E" w14:textId="33352883"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1DFF8278" w14:textId="77777777" w:rsidR="00955548" w:rsidRPr="001109D9" w:rsidRDefault="00955548" w:rsidP="00955548">
            <w:pPr>
              <w:spacing w:line="240" w:lineRule="auto"/>
              <w:ind w:firstLine="0"/>
              <w:jc w:val="center"/>
              <w:rPr>
                <w:sz w:val="20"/>
                <w:szCs w:val="20"/>
              </w:rPr>
            </w:pPr>
            <w:r w:rsidRPr="001109D9">
              <w:rPr>
                <w:sz w:val="20"/>
                <w:szCs w:val="20"/>
              </w:rPr>
              <w:t xml:space="preserve">ООО "Жилищник", ул. 3-го Интернационала, д. 90 </w:t>
            </w:r>
          </w:p>
        </w:tc>
        <w:tc>
          <w:tcPr>
            <w:tcW w:w="1706" w:type="dxa"/>
            <w:tcMar>
              <w:left w:w="28" w:type="dxa"/>
              <w:right w:w="28" w:type="dxa"/>
            </w:tcMar>
            <w:vAlign w:val="center"/>
          </w:tcPr>
          <w:p w14:paraId="32DCFCAB" w14:textId="0CBC085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2D5F579" w14:textId="77777777" w:rsidR="00955548" w:rsidRPr="001109D9" w:rsidRDefault="00955548" w:rsidP="00955548">
            <w:pPr>
              <w:spacing w:line="240" w:lineRule="auto"/>
              <w:ind w:firstLine="0"/>
              <w:jc w:val="center"/>
              <w:rPr>
                <w:sz w:val="20"/>
                <w:szCs w:val="20"/>
              </w:rPr>
            </w:pPr>
            <w:r w:rsidRPr="001109D9">
              <w:rPr>
                <w:sz w:val="20"/>
                <w:szCs w:val="20"/>
              </w:rPr>
              <w:t>0,12</w:t>
            </w:r>
          </w:p>
        </w:tc>
        <w:tc>
          <w:tcPr>
            <w:tcW w:w="1771" w:type="dxa"/>
            <w:tcMar>
              <w:left w:w="28" w:type="dxa"/>
              <w:right w:w="28" w:type="dxa"/>
            </w:tcMar>
            <w:vAlign w:val="center"/>
          </w:tcPr>
          <w:p w14:paraId="45371C7E" w14:textId="1752FEAE" w:rsidR="00955548" w:rsidRPr="001109D9" w:rsidRDefault="00955548" w:rsidP="00955548">
            <w:pPr>
              <w:pStyle w:val="affff4"/>
              <w:jc w:val="center"/>
              <w:rPr>
                <w:rFonts w:ascii="Times New Roman" w:hAnsi="Times New Roman" w:cs="Times New Roman"/>
                <w:sz w:val="20"/>
                <w:szCs w:val="20"/>
              </w:rPr>
            </w:pPr>
            <w:r>
              <w:rPr>
                <w:rFonts w:ascii="Times New Roman" w:hAnsi="Times New Roman" w:cs="Times New Roman"/>
                <w:sz w:val="20"/>
                <w:szCs w:val="20"/>
              </w:rPr>
              <w:t>-</w:t>
            </w:r>
          </w:p>
        </w:tc>
      </w:tr>
      <w:tr w:rsidR="00955548" w:rsidRPr="001109D9" w14:paraId="33579534" w14:textId="77777777" w:rsidTr="00811C87">
        <w:trPr>
          <w:jc w:val="center"/>
        </w:trPr>
        <w:tc>
          <w:tcPr>
            <w:tcW w:w="2693" w:type="dxa"/>
            <w:tcMar>
              <w:left w:w="28" w:type="dxa"/>
              <w:right w:w="28" w:type="dxa"/>
            </w:tcMar>
            <w:vAlign w:val="center"/>
          </w:tcPr>
          <w:p w14:paraId="15309CCD" w14:textId="0F7F7208"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04FC115C" w14:textId="77777777" w:rsidR="00955548" w:rsidRPr="001109D9" w:rsidRDefault="00955548" w:rsidP="00955548">
            <w:pPr>
              <w:spacing w:line="240" w:lineRule="auto"/>
              <w:ind w:firstLine="0"/>
              <w:jc w:val="center"/>
              <w:rPr>
                <w:sz w:val="20"/>
                <w:szCs w:val="20"/>
              </w:rPr>
            </w:pPr>
            <w:r w:rsidRPr="001109D9">
              <w:rPr>
                <w:sz w:val="20"/>
                <w:szCs w:val="20"/>
              </w:rPr>
              <w:t>ООО "Белозерская УК", ул. Ленина, д. 91-а.</w:t>
            </w:r>
          </w:p>
        </w:tc>
        <w:tc>
          <w:tcPr>
            <w:tcW w:w="1706" w:type="dxa"/>
            <w:tcMar>
              <w:left w:w="28" w:type="dxa"/>
              <w:right w:w="28" w:type="dxa"/>
            </w:tcMar>
            <w:vAlign w:val="center"/>
          </w:tcPr>
          <w:p w14:paraId="128A5B4B" w14:textId="2498615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0DCF980" w14:textId="77777777" w:rsidR="00955548" w:rsidRPr="001109D9" w:rsidRDefault="00955548" w:rsidP="00955548">
            <w:pPr>
              <w:spacing w:line="240" w:lineRule="auto"/>
              <w:ind w:firstLine="0"/>
              <w:jc w:val="center"/>
              <w:rPr>
                <w:sz w:val="20"/>
                <w:szCs w:val="20"/>
              </w:rPr>
            </w:pPr>
            <w:r w:rsidRPr="001109D9">
              <w:rPr>
                <w:sz w:val="20"/>
                <w:szCs w:val="20"/>
              </w:rPr>
              <w:t>0,045</w:t>
            </w:r>
          </w:p>
        </w:tc>
        <w:tc>
          <w:tcPr>
            <w:tcW w:w="1771" w:type="dxa"/>
            <w:tcMar>
              <w:left w:w="28" w:type="dxa"/>
              <w:right w:w="28" w:type="dxa"/>
            </w:tcMar>
            <w:vAlign w:val="center"/>
          </w:tcPr>
          <w:p w14:paraId="185C989E" w14:textId="66010E55" w:rsidR="00955548" w:rsidRPr="001109D9" w:rsidRDefault="00955548" w:rsidP="00955548">
            <w:pPr>
              <w:pStyle w:val="affff4"/>
              <w:jc w:val="center"/>
              <w:rPr>
                <w:rFonts w:ascii="Times New Roman" w:hAnsi="Times New Roman" w:cs="Times New Roman"/>
                <w:sz w:val="20"/>
                <w:szCs w:val="20"/>
              </w:rPr>
            </w:pPr>
            <w:r>
              <w:rPr>
                <w:rFonts w:ascii="Times New Roman" w:hAnsi="Times New Roman" w:cs="Times New Roman"/>
                <w:sz w:val="20"/>
                <w:szCs w:val="20"/>
              </w:rPr>
              <w:t>-</w:t>
            </w:r>
          </w:p>
        </w:tc>
      </w:tr>
      <w:tr w:rsidR="00955548" w:rsidRPr="001109D9" w14:paraId="0A4CBE8D" w14:textId="77777777" w:rsidTr="00811C87">
        <w:trPr>
          <w:jc w:val="center"/>
        </w:trPr>
        <w:tc>
          <w:tcPr>
            <w:tcW w:w="2693" w:type="dxa"/>
            <w:tcMar>
              <w:left w:w="28" w:type="dxa"/>
              <w:right w:w="28" w:type="dxa"/>
            </w:tcMar>
            <w:vAlign w:val="center"/>
          </w:tcPr>
          <w:p w14:paraId="4203C162" w14:textId="4DC34594"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251EB01C" w14:textId="589F4FB6" w:rsidR="00955548" w:rsidRPr="001109D9" w:rsidRDefault="00955548" w:rsidP="00955548">
            <w:pPr>
              <w:spacing w:line="240" w:lineRule="auto"/>
              <w:ind w:firstLine="0"/>
              <w:jc w:val="center"/>
              <w:rPr>
                <w:sz w:val="20"/>
                <w:szCs w:val="20"/>
              </w:rPr>
            </w:pPr>
            <w:r w:rsidRPr="001109D9">
              <w:rPr>
                <w:sz w:val="20"/>
                <w:szCs w:val="20"/>
              </w:rPr>
              <w:t>ТСЖ "50 лет ВЛКСМ", ул. 50 лет ВЛКСМ, д. 96</w:t>
            </w:r>
          </w:p>
        </w:tc>
        <w:tc>
          <w:tcPr>
            <w:tcW w:w="1706" w:type="dxa"/>
            <w:tcMar>
              <w:left w:w="28" w:type="dxa"/>
              <w:right w:w="28" w:type="dxa"/>
            </w:tcMar>
            <w:vAlign w:val="center"/>
          </w:tcPr>
          <w:p w14:paraId="1091047F" w14:textId="04DB5D3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6662DF7" w14:textId="77777777" w:rsidR="00955548" w:rsidRPr="001109D9" w:rsidRDefault="00955548" w:rsidP="00955548">
            <w:pPr>
              <w:spacing w:line="240" w:lineRule="auto"/>
              <w:ind w:firstLine="0"/>
              <w:jc w:val="center"/>
              <w:rPr>
                <w:sz w:val="20"/>
                <w:szCs w:val="20"/>
              </w:rPr>
            </w:pPr>
            <w:r w:rsidRPr="001109D9">
              <w:rPr>
                <w:sz w:val="20"/>
                <w:szCs w:val="20"/>
              </w:rPr>
              <w:t>0,094</w:t>
            </w:r>
          </w:p>
        </w:tc>
        <w:tc>
          <w:tcPr>
            <w:tcW w:w="1771" w:type="dxa"/>
            <w:tcMar>
              <w:left w:w="28" w:type="dxa"/>
              <w:right w:w="28" w:type="dxa"/>
            </w:tcMar>
            <w:vAlign w:val="center"/>
          </w:tcPr>
          <w:p w14:paraId="38FE2E8E"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26</w:t>
            </w:r>
          </w:p>
        </w:tc>
      </w:tr>
      <w:tr w:rsidR="00955548" w:rsidRPr="001109D9" w14:paraId="2A2AA3C5" w14:textId="77777777" w:rsidTr="00811C87">
        <w:trPr>
          <w:jc w:val="center"/>
        </w:trPr>
        <w:tc>
          <w:tcPr>
            <w:tcW w:w="2693" w:type="dxa"/>
            <w:tcMar>
              <w:left w:w="28" w:type="dxa"/>
              <w:right w:w="28" w:type="dxa"/>
            </w:tcMar>
            <w:vAlign w:val="center"/>
          </w:tcPr>
          <w:p w14:paraId="3D36ED35" w14:textId="5C522DAE"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7F36D6C1" w14:textId="77777777" w:rsidR="00955548" w:rsidRPr="001109D9" w:rsidRDefault="00955548" w:rsidP="00955548">
            <w:pPr>
              <w:spacing w:line="240" w:lineRule="auto"/>
              <w:ind w:firstLine="0"/>
              <w:jc w:val="center"/>
              <w:rPr>
                <w:sz w:val="20"/>
                <w:szCs w:val="20"/>
              </w:rPr>
            </w:pPr>
            <w:r w:rsidRPr="001109D9">
              <w:rPr>
                <w:sz w:val="20"/>
                <w:szCs w:val="20"/>
              </w:rPr>
              <w:t>Орелев Виктор Анатольевич, ул. Мира, д. 1.</w:t>
            </w:r>
          </w:p>
        </w:tc>
        <w:tc>
          <w:tcPr>
            <w:tcW w:w="1706" w:type="dxa"/>
            <w:tcMar>
              <w:left w:w="28" w:type="dxa"/>
              <w:right w:w="28" w:type="dxa"/>
            </w:tcMar>
            <w:vAlign w:val="center"/>
          </w:tcPr>
          <w:p w14:paraId="3745BB2E" w14:textId="6E93BE3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92AAC0E" w14:textId="77777777" w:rsidR="00955548" w:rsidRPr="001109D9" w:rsidRDefault="00955548" w:rsidP="00955548">
            <w:pPr>
              <w:spacing w:line="240" w:lineRule="auto"/>
              <w:ind w:firstLine="0"/>
              <w:jc w:val="center"/>
              <w:rPr>
                <w:sz w:val="20"/>
                <w:szCs w:val="20"/>
              </w:rPr>
            </w:pPr>
            <w:r w:rsidRPr="001109D9">
              <w:rPr>
                <w:sz w:val="20"/>
                <w:szCs w:val="20"/>
              </w:rPr>
              <w:t>0,023</w:t>
            </w:r>
          </w:p>
        </w:tc>
        <w:tc>
          <w:tcPr>
            <w:tcW w:w="1771" w:type="dxa"/>
            <w:tcMar>
              <w:left w:w="28" w:type="dxa"/>
              <w:right w:w="28" w:type="dxa"/>
            </w:tcMar>
            <w:vAlign w:val="center"/>
          </w:tcPr>
          <w:p w14:paraId="45174E7B" w14:textId="4A838750"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C3C716C" w14:textId="77777777" w:rsidTr="00811C87">
        <w:trPr>
          <w:jc w:val="center"/>
        </w:trPr>
        <w:tc>
          <w:tcPr>
            <w:tcW w:w="2693" w:type="dxa"/>
            <w:tcMar>
              <w:left w:w="28" w:type="dxa"/>
              <w:right w:w="28" w:type="dxa"/>
            </w:tcMar>
            <w:vAlign w:val="center"/>
          </w:tcPr>
          <w:p w14:paraId="40D9834D" w14:textId="7A614F6B"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738EE66E" w14:textId="77777777" w:rsidR="00955548" w:rsidRPr="001109D9" w:rsidRDefault="00955548" w:rsidP="00955548">
            <w:pPr>
              <w:spacing w:line="240" w:lineRule="auto"/>
              <w:ind w:firstLine="0"/>
              <w:jc w:val="center"/>
              <w:rPr>
                <w:sz w:val="20"/>
                <w:szCs w:val="20"/>
              </w:rPr>
            </w:pPr>
            <w:r w:rsidRPr="001109D9">
              <w:rPr>
                <w:sz w:val="20"/>
                <w:szCs w:val="20"/>
              </w:rPr>
              <w:t>Резуто Галина Ивановна, ул. Мира, д. 3.</w:t>
            </w:r>
          </w:p>
        </w:tc>
        <w:tc>
          <w:tcPr>
            <w:tcW w:w="1706" w:type="dxa"/>
            <w:tcMar>
              <w:left w:w="28" w:type="dxa"/>
              <w:right w:w="28" w:type="dxa"/>
            </w:tcMar>
            <w:vAlign w:val="center"/>
          </w:tcPr>
          <w:p w14:paraId="26A28814" w14:textId="34F4A5B6"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44B2A40" w14:textId="77777777" w:rsidR="00955548" w:rsidRPr="001109D9" w:rsidRDefault="00955548" w:rsidP="00955548">
            <w:pPr>
              <w:spacing w:line="240" w:lineRule="auto"/>
              <w:ind w:firstLine="0"/>
              <w:jc w:val="center"/>
              <w:rPr>
                <w:sz w:val="20"/>
                <w:szCs w:val="20"/>
              </w:rPr>
            </w:pPr>
            <w:r w:rsidRPr="001109D9">
              <w:rPr>
                <w:sz w:val="20"/>
                <w:szCs w:val="20"/>
              </w:rPr>
              <w:t>0,012</w:t>
            </w:r>
          </w:p>
        </w:tc>
        <w:tc>
          <w:tcPr>
            <w:tcW w:w="1771" w:type="dxa"/>
            <w:tcMar>
              <w:left w:w="28" w:type="dxa"/>
              <w:right w:w="28" w:type="dxa"/>
            </w:tcMar>
            <w:vAlign w:val="center"/>
          </w:tcPr>
          <w:p w14:paraId="12A0C1EE" w14:textId="32EAD59D"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09D88E0" w14:textId="77777777" w:rsidTr="00811C87">
        <w:trPr>
          <w:jc w:val="center"/>
        </w:trPr>
        <w:tc>
          <w:tcPr>
            <w:tcW w:w="2693" w:type="dxa"/>
            <w:tcMar>
              <w:left w:w="28" w:type="dxa"/>
              <w:right w:w="28" w:type="dxa"/>
            </w:tcMar>
            <w:vAlign w:val="center"/>
          </w:tcPr>
          <w:p w14:paraId="75D80B48" w14:textId="1FE5F685"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7C35BB32" w14:textId="77777777" w:rsidR="00955548" w:rsidRPr="001109D9" w:rsidRDefault="00955548" w:rsidP="00955548">
            <w:pPr>
              <w:spacing w:line="240" w:lineRule="auto"/>
              <w:ind w:firstLine="0"/>
              <w:jc w:val="center"/>
              <w:rPr>
                <w:sz w:val="20"/>
                <w:szCs w:val="20"/>
              </w:rPr>
            </w:pPr>
            <w:r w:rsidRPr="001109D9">
              <w:rPr>
                <w:sz w:val="20"/>
                <w:szCs w:val="20"/>
              </w:rPr>
              <w:t>Тоболкин Сергей Александрович, ул. Мира, д. 5.</w:t>
            </w:r>
          </w:p>
        </w:tc>
        <w:tc>
          <w:tcPr>
            <w:tcW w:w="1706" w:type="dxa"/>
            <w:tcMar>
              <w:left w:w="28" w:type="dxa"/>
              <w:right w:w="28" w:type="dxa"/>
            </w:tcMar>
            <w:vAlign w:val="center"/>
          </w:tcPr>
          <w:p w14:paraId="2F662497" w14:textId="28860246"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C9687B9" w14:textId="77777777" w:rsidR="00955548" w:rsidRPr="001109D9" w:rsidRDefault="00955548" w:rsidP="00955548">
            <w:pPr>
              <w:spacing w:line="240" w:lineRule="auto"/>
              <w:ind w:firstLine="0"/>
              <w:jc w:val="center"/>
              <w:rPr>
                <w:sz w:val="20"/>
                <w:szCs w:val="20"/>
              </w:rPr>
            </w:pPr>
            <w:r w:rsidRPr="001109D9">
              <w:rPr>
                <w:sz w:val="20"/>
                <w:szCs w:val="20"/>
              </w:rPr>
              <w:t>0,012</w:t>
            </w:r>
          </w:p>
        </w:tc>
        <w:tc>
          <w:tcPr>
            <w:tcW w:w="1771" w:type="dxa"/>
            <w:tcMar>
              <w:left w:w="28" w:type="dxa"/>
              <w:right w:w="28" w:type="dxa"/>
            </w:tcMar>
            <w:vAlign w:val="center"/>
          </w:tcPr>
          <w:p w14:paraId="35E1C05D" w14:textId="7611C1CC"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75B8164C" w14:textId="77777777" w:rsidTr="00811C87">
        <w:trPr>
          <w:jc w:val="center"/>
        </w:trPr>
        <w:tc>
          <w:tcPr>
            <w:tcW w:w="2693" w:type="dxa"/>
            <w:tcMar>
              <w:left w:w="28" w:type="dxa"/>
              <w:right w:w="28" w:type="dxa"/>
            </w:tcMar>
            <w:vAlign w:val="center"/>
          </w:tcPr>
          <w:p w14:paraId="2698D218" w14:textId="2D1774E4"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4FC09897" w14:textId="77777777" w:rsidR="00955548" w:rsidRPr="001109D9" w:rsidRDefault="00955548" w:rsidP="00955548">
            <w:pPr>
              <w:spacing w:line="240" w:lineRule="auto"/>
              <w:ind w:firstLine="0"/>
              <w:jc w:val="center"/>
              <w:rPr>
                <w:sz w:val="20"/>
                <w:szCs w:val="20"/>
              </w:rPr>
            </w:pPr>
            <w:r w:rsidRPr="001109D9">
              <w:rPr>
                <w:sz w:val="20"/>
                <w:szCs w:val="20"/>
              </w:rPr>
              <w:t>Матвеев Алексей Кириллович, ул. Мира, д. 9, кв.1</w:t>
            </w:r>
          </w:p>
        </w:tc>
        <w:tc>
          <w:tcPr>
            <w:tcW w:w="1706" w:type="dxa"/>
            <w:tcMar>
              <w:left w:w="28" w:type="dxa"/>
              <w:right w:w="28" w:type="dxa"/>
            </w:tcMar>
            <w:vAlign w:val="center"/>
          </w:tcPr>
          <w:p w14:paraId="7508A0A1" w14:textId="3811F206"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7074110" w14:textId="77777777" w:rsidR="00955548" w:rsidRPr="001109D9" w:rsidRDefault="00955548" w:rsidP="00955548">
            <w:pPr>
              <w:spacing w:line="240" w:lineRule="auto"/>
              <w:ind w:firstLine="0"/>
              <w:jc w:val="center"/>
              <w:rPr>
                <w:sz w:val="20"/>
                <w:szCs w:val="20"/>
              </w:rPr>
            </w:pPr>
            <w:r w:rsidRPr="001109D9">
              <w:rPr>
                <w:sz w:val="20"/>
                <w:szCs w:val="20"/>
              </w:rPr>
              <w:t>0,021</w:t>
            </w:r>
          </w:p>
        </w:tc>
        <w:tc>
          <w:tcPr>
            <w:tcW w:w="1771" w:type="dxa"/>
            <w:tcMar>
              <w:left w:w="28" w:type="dxa"/>
              <w:right w:w="28" w:type="dxa"/>
            </w:tcMar>
            <w:vAlign w:val="center"/>
          </w:tcPr>
          <w:p w14:paraId="1C57F754" w14:textId="2244A02E"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7C1E4462" w14:textId="77777777" w:rsidTr="00811C87">
        <w:trPr>
          <w:jc w:val="center"/>
        </w:trPr>
        <w:tc>
          <w:tcPr>
            <w:tcW w:w="2693" w:type="dxa"/>
            <w:tcMar>
              <w:left w:w="28" w:type="dxa"/>
              <w:right w:w="28" w:type="dxa"/>
            </w:tcMar>
            <w:vAlign w:val="center"/>
          </w:tcPr>
          <w:p w14:paraId="323C5812" w14:textId="3A487523"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500B8B1F" w14:textId="77777777" w:rsidR="00955548" w:rsidRPr="001109D9" w:rsidRDefault="00955548" w:rsidP="00955548">
            <w:pPr>
              <w:spacing w:line="240" w:lineRule="auto"/>
              <w:ind w:firstLine="0"/>
              <w:jc w:val="center"/>
              <w:rPr>
                <w:sz w:val="20"/>
                <w:szCs w:val="20"/>
              </w:rPr>
            </w:pPr>
            <w:r w:rsidRPr="001109D9">
              <w:rPr>
                <w:sz w:val="20"/>
                <w:szCs w:val="20"/>
              </w:rPr>
              <w:t>2-х кв. дом, ул.3 Интернационала,82</w:t>
            </w:r>
          </w:p>
        </w:tc>
        <w:tc>
          <w:tcPr>
            <w:tcW w:w="1706" w:type="dxa"/>
            <w:tcMar>
              <w:left w:w="28" w:type="dxa"/>
              <w:right w:w="28" w:type="dxa"/>
            </w:tcMar>
            <w:vAlign w:val="center"/>
          </w:tcPr>
          <w:p w14:paraId="1DBB5432" w14:textId="237EABA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699CBBF" w14:textId="77777777" w:rsidR="00955548" w:rsidRPr="001109D9" w:rsidRDefault="00955548" w:rsidP="00955548">
            <w:pPr>
              <w:spacing w:line="240" w:lineRule="auto"/>
              <w:ind w:firstLine="0"/>
              <w:jc w:val="center"/>
              <w:rPr>
                <w:sz w:val="20"/>
                <w:szCs w:val="20"/>
              </w:rPr>
            </w:pPr>
            <w:r w:rsidRPr="001109D9">
              <w:rPr>
                <w:sz w:val="20"/>
                <w:szCs w:val="20"/>
              </w:rPr>
              <w:t>0,014</w:t>
            </w:r>
          </w:p>
        </w:tc>
        <w:tc>
          <w:tcPr>
            <w:tcW w:w="1771" w:type="dxa"/>
            <w:tcMar>
              <w:left w:w="28" w:type="dxa"/>
              <w:right w:w="28" w:type="dxa"/>
            </w:tcMar>
            <w:vAlign w:val="center"/>
          </w:tcPr>
          <w:p w14:paraId="452A2019" w14:textId="3DC1BBEF"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2C048E8" w14:textId="77777777" w:rsidTr="00811C87">
        <w:trPr>
          <w:jc w:val="center"/>
        </w:trPr>
        <w:tc>
          <w:tcPr>
            <w:tcW w:w="2693" w:type="dxa"/>
            <w:tcMar>
              <w:left w:w="28" w:type="dxa"/>
              <w:right w:w="28" w:type="dxa"/>
            </w:tcMar>
            <w:vAlign w:val="center"/>
          </w:tcPr>
          <w:p w14:paraId="3032539F" w14:textId="2D41A5FB" w:rsidR="00955548" w:rsidRPr="001109D9" w:rsidRDefault="00955548" w:rsidP="00955548">
            <w:pPr>
              <w:spacing w:line="240" w:lineRule="auto"/>
              <w:ind w:firstLine="0"/>
              <w:jc w:val="center"/>
              <w:rPr>
                <w:sz w:val="20"/>
                <w:szCs w:val="20"/>
              </w:rPr>
            </w:pPr>
            <w:r w:rsidRPr="00955548">
              <w:rPr>
                <w:sz w:val="20"/>
                <w:szCs w:val="20"/>
              </w:rPr>
              <w:lastRenderedPageBreak/>
              <w:t>Котельная «Агрофирма»</w:t>
            </w:r>
          </w:p>
        </w:tc>
        <w:tc>
          <w:tcPr>
            <w:tcW w:w="5880" w:type="dxa"/>
            <w:tcMar>
              <w:left w:w="28" w:type="dxa"/>
              <w:right w:w="28" w:type="dxa"/>
            </w:tcMar>
          </w:tcPr>
          <w:p w14:paraId="15BEC385" w14:textId="77777777" w:rsidR="00955548" w:rsidRPr="001109D9" w:rsidRDefault="00955548" w:rsidP="00955548">
            <w:pPr>
              <w:spacing w:line="240" w:lineRule="auto"/>
              <w:ind w:firstLine="0"/>
              <w:jc w:val="center"/>
              <w:rPr>
                <w:sz w:val="20"/>
                <w:szCs w:val="20"/>
              </w:rPr>
            </w:pPr>
            <w:r w:rsidRPr="001109D9">
              <w:rPr>
                <w:sz w:val="20"/>
                <w:szCs w:val="20"/>
              </w:rPr>
              <w:t>Муниципальное общеобразовательное учреждение "Средняя школа №2 имени С.С. Орлова", ул. С. Дмитриева, д.8</w:t>
            </w:r>
          </w:p>
        </w:tc>
        <w:tc>
          <w:tcPr>
            <w:tcW w:w="1706" w:type="dxa"/>
            <w:tcMar>
              <w:left w:w="28" w:type="dxa"/>
              <w:right w:w="28" w:type="dxa"/>
            </w:tcMar>
            <w:vAlign w:val="center"/>
          </w:tcPr>
          <w:p w14:paraId="35CEDCB8" w14:textId="4D8C90A4"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BF64460" w14:textId="77777777" w:rsidR="00955548" w:rsidRPr="001109D9" w:rsidRDefault="00955548" w:rsidP="00955548">
            <w:pPr>
              <w:spacing w:line="240" w:lineRule="auto"/>
              <w:ind w:firstLine="0"/>
              <w:jc w:val="center"/>
              <w:rPr>
                <w:sz w:val="20"/>
                <w:szCs w:val="20"/>
              </w:rPr>
            </w:pPr>
            <w:r w:rsidRPr="001109D9">
              <w:rPr>
                <w:sz w:val="20"/>
                <w:szCs w:val="20"/>
              </w:rPr>
              <w:t>0,122588</w:t>
            </w:r>
          </w:p>
        </w:tc>
        <w:tc>
          <w:tcPr>
            <w:tcW w:w="1771" w:type="dxa"/>
            <w:tcMar>
              <w:left w:w="28" w:type="dxa"/>
              <w:right w:w="28" w:type="dxa"/>
            </w:tcMar>
            <w:vAlign w:val="center"/>
          </w:tcPr>
          <w:p w14:paraId="11AA064C" w14:textId="4C5394A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AB3E913" w14:textId="77777777" w:rsidTr="00811C87">
        <w:trPr>
          <w:jc w:val="center"/>
        </w:trPr>
        <w:tc>
          <w:tcPr>
            <w:tcW w:w="2693" w:type="dxa"/>
            <w:tcMar>
              <w:left w:w="28" w:type="dxa"/>
              <w:right w:w="28" w:type="dxa"/>
            </w:tcMar>
            <w:vAlign w:val="center"/>
          </w:tcPr>
          <w:p w14:paraId="65B9C811" w14:textId="150F385B"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233D2193" w14:textId="77777777" w:rsidR="00955548" w:rsidRPr="001109D9" w:rsidRDefault="00955548" w:rsidP="00955548">
            <w:pPr>
              <w:spacing w:line="240" w:lineRule="auto"/>
              <w:ind w:firstLine="0"/>
              <w:jc w:val="center"/>
              <w:rPr>
                <w:sz w:val="20"/>
                <w:szCs w:val="20"/>
              </w:rPr>
            </w:pPr>
            <w:r w:rsidRPr="001109D9">
              <w:rPr>
                <w:sz w:val="20"/>
                <w:szCs w:val="20"/>
              </w:rPr>
              <w:t>БПОУ ВО "Белозерский индустриально-педагогический колледж им. А.А.Желобовского", ул. С. Дмитриева, д.10 (общ)</w:t>
            </w:r>
          </w:p>
        </w:tc>
        <w:tc>
          <w:tcPr>
            <w:tcW w:w="1706" w:type="dxa"/>
            <w:tcMar>
              <w:left w:w="28" w:type="dxa"/>
              <w:right w:w="28" w:type="dxa"/>
            </w:tcMar>
            <w:vAlign w:val="center"/>
          </w:tcPr>
          <w:p w14:paraId="0AE3777B" w14:textId="2495D56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36B66C0" w14:textId="77777777" w:rsidR="00955548" w:rsidRPr="001109D9" w:rsidRDefault="00955548" w:rsidP="00955548">
            <w:pPr>
              <w:spacing w:line="240" w:lineRule="auto"/>
              <w:ind w:firstLine="0"/>
              <w:jc w:val="center"/>
              <w:rPr>
                <w:sz w:val="20"/>
                <w:szCs w:val="20"/>
              </w:rPr>
            </w:pPr>
            <w:r w:rsidRPr="001109D9">
              <w:rPr>
                <w:sz w:val="20"/>
                <w:szCs w:val="20"/>
              </w:rPr>
              <w:t>0,194549</w:t>
            </w:r>
          </w:p>
        </w:tc>
        <w:tc>
          <w:tcPr>
            <w:tcW w:w="1771" w:type="dxa"/>
            <w:tcMar>
              <w:left w:w="28" w:type="dxa"/>
              <w:right w:w="28" w:type="dxa"/>
            </w:tcMar>
            <w:vAlign w:val="center"/>
          </w:tcPr>
          <w:p w14:paraId="5A51AF03"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68</w:t>
            </w:r>
          </w:p>
        </w:tc>
      </w:tr>
      <w:tr w:rsidR="00955548" w:rsidRPr="001109D9" w14:paraId="1744668D" w14:textId="77777777" w:rsidTr="00811C87">
        <w:trPr>
          <w:jc w:val="center"/>
        </w:trPr>
        <w:tc>
          <w:tcPr>
            <w:tcW w:w="2693" w:type="dxa"/>
            <w:tcMar>
              <w:left w:w="28" w:type="dxa"/>
              <w:right w:w="28" w:type="dxa"/>
            </w:tcMar>
            <w:vAlign w:val="center"/>
          </w:tcPr>
          <w:p w14:paraId="33012F5B" w14:textId="685D1F7A" w:rsidR="00955548" w:rsidRPr="001109D9" w:rsidRDefault="00955548" w:rsidP="00955548">
            <w:pPr>
              <w:spacing w:line="240" w:lineRule="auto"/>
              <w:ind w:firstLine="0"/>
              <w:jc w:val="center"/>
              <w:rPr>
                <w:sz w:val="20"/>
                <w:szCs w:val="20"/>
              </w:rPr>
            </w:pPr>
            <w:r w:rsidRPr="00955548">
              <w:rPr>
                <w:sz w:val="20"/>
                <w:szCs w:val="20"/>
              </w:rPr>
              <w:t>Котельная «Агрофирма»</w:t>
            </w:r>
          </w:p>
        </w:tc>
        <w:tc>
          <w:tcPr>
            <w:tcW w:w="5880" w:type="dxa"/>
            <w:tcMar>
              <w:left w:w="28" w:type="dxa"/>
              <w:right w:w="28" w:type="dxa"/>
            </w:tcMar>
          </w:tcPr>
          <w:p w14:paraId="4F828B67" w14:textId="77777777" w:rsidR="00955548" w:rsidRPr="001109D9" w:rsidRDefault="00955548" w:rsidP="00955548">
            <w:pPr>
              <w:spacing w:line="240" w:lineRule="auto"/>
              <w:ind w:firstLine="0"/>
              <w:jc w:val="center"/>
              <w:rPr>
                <w:sz w:val="20"/>
                <w:szCs w:val="20"/>
              </w:rPr>
            </w:pPr>
            <w:r w:rsidRPr="001109D9">
              <w:rPr>
                <w:sz w:val="20"/>
                <w:szCs w:val="20"/>
              </w:rPr>
              <w:t>БПОУ ВО "Белозерский индустриально-педагогический колледж им. А.А.Желобовского", ул. С. Дмитриева, д.10 (мастер)</w:t>
            </w:r>
          </w:p>
        </w:tc>
        <w:tc>
          <w:tcPr>
            <w:tcW w:w="1706" w:type="dxa"/>
            <w:tcMar>
              <w:left w:w="28" w:type="dxa"/>
              <w:right w:w="28" w:type="dxa"/>
            </w:tcMar>
            <w:vAlign w:val="center"/>
          </w:tcPr>
          <w:p w14:paraId="29AD8506" w14:textId="23285A2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0D4EEEE" w14:textId="77777777" w:rsidR="00955548" w:rsidRPr="001109D9" w:rsidRDefault="00955548" w:rsidP="00955548">
            <w:pPr>
              <w:spacing w:line="240" w:lineRule="auto"/>
              <w:ind w:firstLine="0"/>
              <w:jc w:val="center"/>
              <w:rPr>
                <w:sz w:val="20"/>
                <w:szCs w:val="20"/>
              </w:rPr>
            </w:pPr>
            <w:r w:rsidRPr="001109D9">
              <w:rPr>
                <w:sz w:val="20"/>
                <w:szCs w:val="20"/>
              </w:rPr>
              <w:t>0,095345</w:t>
            </w:r>
          </w:p>
        </w:tc>
        <w:tc>
          <w:tcPr>
            <w:tcW w:w="1771" w:type="dxa"/>
            <w:tcMar>
              <w:left w:w="28" w:type="dxa"/>
              <w:right w:w="28" w:type="dxa"/>
            </w:tcMar>
            <w:vAlign w:val="center"/>
          </w:tcPr>
          <w:p w14:paraId="03DED956" w14:textId="29620B38" w:rsidR="00955548" w:rsidRPr="001109D9" w:rsidRDefault="00955548" w:rsidP="00955548">
            <w:pPr>
              <w:pStyle w:val="affff4"/>
              <w:jc w:val="center"/>
              <w:rPr>
                <w:rFonts w:ascii="Times New Roman" w:hAnsi="Times New Roman" w:cs="Times New Roman"/>
                <w:sz w:val="20"/>
                <w:szCs w:val="20"/>
              </w:rPr>
            </w:pPr>
            <w:r>
              <w:rPr>
                <w:rFonts w:ascii="Times New Roman" w:hAnsi="Times New Roman" w:cs="Times New Roman"/>
                <w:sz w:val="20"/>
                <w:szCs w:val="20"/>
              </w:rPr>
              <w:t>-</w:t>
            </w:r>
          </w:p>
        </w:tc>
      </w:tr>
      <w:tr w:rsidR="001109D9" w:rsidRPr="001109D9" w14:paraId="33FFB588" w14:textId="77777777" w:rsidTr="001109D9">
        <w:trPr>
          <w:jc w:val="center"/>
        </w:trPr>
        <w:tc>
          <w:tcPr>
            <w:tcW w:w="2693" w:type="dxa"/>
            <w:tcMar>
              <w:left w:w="28" w:type="dxa"/>
              <w:right w:w="28" w:type="dxa"/>
            </w:tcMar>
          </w:tcPr>
          <w:p w14:paraId="361EF7F0" w14:textId="5C6444CF" w:rsidR="001109D9" w:rsidRPr="001109D9" w:rsidRDefault="00955548" w:rsidP="001109D9">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5D1A7C0C" w14:textId="77777777" w:rsidR="001109D9" w:rsidRPr="001109D9" w:rsidRDefault="001109D9" w:rsidP="001109D9">
            <w:pPr>
              <w:spacing w:line="240" w:lineRule="auto"/>
              <w:ind w:firstLine="0"/>
              <w:jc w:val="center"/>
              <w:rPr>
                <w:sz w:val="20"/>
                <w:szCs w:val="20"/>
              </w:rPr>
            </w:pPr>
            <w:r w:rsidRPr="001109D9">
              <w:rPr>
                <w:sz w:val="20"/>
                <w:szCs w:val="20"/>
              </w:rPr>
              <w:t xml:space="preserve">ООО "Жилищник", ул. Комсомольская, д. 66. </w:t>
            </w:r>
          </w:p>
        </w:tc>
        <w:tc>
          <w:tcPr>
            <w:tcW w:w="1706" w:type="dxa"/>
            <w:tcMar>
              <w:left w:w="28" w:type="dxa"/>
              <w:right w:w="28" w:type="dxa"/>
            </w:tcMar>
            <w:vAlign w:val="center"/>
          </w:tcPr>
          <w:p w14:paraId="491FAC27" w14:textId="5E17A1E5"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F1C3AF8" w14:textId="77777777" w:rsidR="001109D9" w:rsidRPr="001109D9" w:rsidRDefault="001109D9" w:rsidP="001109D9">
            <w:pPr>
              <w:spacing w:line="240" w:lineRule="auto"/>
              <w:ind w:firstLine="0"/>
              <w:jc w:val="center"/>
              <w:rPr>
                <w:sz w:val="20"/>
                <w:szCs w:val="20"/>
              </w:rPr>
            </w:pPr>
            <w:r w:rsidRPr="001109D9">
              <w:rPr>
                <w:sz w:val="20"/>
                <w:szCs w:val="20"/>
              </w:rPr>
              <w:t>0,4462</w:t>
            </w:r>
          </w:p>
        </w:tc>
        <w:tc>
          <w:tcPr>
            <w:tcW w:w="1771" w:type="dxa"/>
            <w:tcMar>
              <w:left w:w="28" w:type="dxa"/>
              <w:right w:w="28" w:type="dxa"/>
            </w:tcMar>
            <w:vAlign w:val="center"/>
          </w:tcPr>
          <w:p w14:paraId="590F1E06" w14:textId="77777777" w:rsidR="001109D9" w:rsidRPr="001109D9" w:rsidRDefault="001109D9" w:rsidP="001109D9">
            <w:pPr>
              <w:pStyle w:val="affff4"/>
              <w:jc w:val="center"/>
              <w:rPr>
                <w:rFonts w:ascii="Times New Roman" w:hAnsi="Times New Roman" w:cs="Times New Roman"/>
                <w:sz w:val="20"/>
                <w:szCs w:val="20"/>
              </w:rPr>
            </w:pPr>
            <w:r w:rsidRPr="001109D9">
              <w:rPr>
                <w:rFonts w:ascii="Times New Roman" w:hAnsi="Times New Roman" w:cs="Times New Roman"/>
                <w:sz w:val="20"/>
                <w:szCs w:val="20"/>
              </w:rPr>
              <w:t>0,027</w:t>
            </w:r>
          </w:p>
        </w:tc>
      </w:tr>
      <w:tr w:rsidR="001109D9" w:rsidRPr="001109D9" w14:paraId="035129E7" w14:textId="77777777" w:rsidTr="001109D9">
        <w:trPr>
          <w:jc w:val="center"/>
        </w:trPr>
        <w:tc>
          <w:tcPr>
            <w:tcW w:w="2693" w:type="dxa"/>
            <w:tcMar>
              <w:left w:w="28" w:type="dxa"/>
              <w:right w:w="28" w:type="dxa"/>
            </w:tcMar>
          </w:tcPr>
          <w:p w14:paraId="73E3E4B7" w14:textId="2A283372" w:rsidR="001109D9" w:rsidRPr="001109D9" w:rsidRDefault="00955548" w:rsidP="001109D9">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08CA372C" w14:textId="77777777" w:rsidR="001109D9" w:rsidRPr="001109D9" w:rsidRDefault="001109D9" w:rsidP="001109D9">
            <w:pPr>
              <w:spacing w:line="240" w:lineRule="auto"/>
              <w:ind w:firstLine="0"/>
              <w:jc w:val="center"/>
              <w:rPr>
                <w:sz w:val="20"/>
                <w:szCs w:val="20"/>
              </w:rPr>
            </w:pPr>
            <w:r w:rsidRPr="001109D9">
              <w:rPr>
                <w:sz w:val="20"/>
                <w:szCs w:val="20"/>
              </w:rPr>
              <w:t>Аверс, ул. Красноармейская, д. 61-а</w:t>
            </w:r>
          </w:p>
        </w:tc>
        <w:tc>
          <w:tcPr>
            <w:tcW w:w="1706" w:type="dxa"/>
            <w:tcMar>
              <w:left w:w="28" w:type="dxa"/>
              <w:right w:w="28" w:type="dxa"/>
            </w:tcMar>
            <w:vAlign w:val="center"/>
          </w:tcPr>
          <w:p w14:paraId="0705012A" w14:textId="4BAAC793"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60A6D44" w14:textId="77777777" w:rsidR="001109D9" w:rsidRPr="001109D9" w:rsidRDefault="001109D9" w:rsidP="001109D9">
            <w:pPr>
              <w:spacing w:line="240" w:lineRule="auto"/>
              <w:ind w:firstLine="0"/>
              <w:jc w:val="center"/>
              <w:rPr>
                <w:sz w:val="20"/>
                <w:szCs w:val="20"/>
              </w:rPr>
            </w:pPr>
            <w:r w:rsidRPr="001109D9">
              <w:rPr>
                <w:sz w:val="20"/>
                <w:szCs w:val="20"/>
              </w:rPr>
              <w:t>0,5384</w:t>
            </w:r>
          </w:p>
        </w:tc>
        <w:tc>
          <w:tcPr>
            <w:tcW w:w="1771" w:type="dxa"/>
            <w:tcMar>
              <w:left w:w="28" w:type="dxa"/>
              <w:right w:w="28" w:type="dxa"/>
            </w:tcMar>
            <w:vAlign w:val="center"/>
          </w:tcPr>
          <w:p w14:paraId="390EAEB5" w14:textId="77777777" w:rsidR="001109D9" w:rsidRPr="001109D9" w:rsidRDefault="001109D9" w:rsidP="001109D9">
            <w:pPr>
              <w:pStyle w:val="affff4"/>
              <w:jc w:val="center"/>
              <w:rPr>
                <w:rFonts w:ascii="Times New Roman" w:hAnsi="Times New Roman" w:cs="Times New Roman"/>
                <w:sz w:val="20"/>
                <w:szCs w:val="20"/>
              </w:rPr>
            </w:pPr>
            <w:r w:rsidRPr="001109D9">
              <w:rPr>
                <w:rFonts w:ascii="Times New Roman" w:hAnsi="Times New Roman" w:cs="Times New Roman"/>
                <w:sz w:val="20"/>
                <w:szCs w:val="20"/>
              </w:rPr>
              <w:t>0,024</w:t>
            </w:r>
          </w:p>
        </w:tc>
      </w:tr>
      <w:tr w:rsidR="00955548" w:rsidRPr="001109D9" w14:paraId="7B83ECFF" w14:textId="77777777" w:rsidTr="001109D9">
        <w:trPr>
          <w:jc w:val="center"/>
        </w:trPr>
        <w:tc>
          <w:tcPr>
            <w:tcW w:w="2693" w:type="dxa"/>
            <w:tcMar>
              <w:left w:w="28" w:type="dxa"/>
              <w:right w:w="28" w:type="dxa"/>
            </w:tcMar>
          </w:tcPr>
          <w:p w14:paraId="5BC135B8" w14:textId="2E18F2D7"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1E36B388" w14:textId="77777777" w:rsidR="00955548" w:rsidRPr="001109D9" w:rsidRDefault="00955548" w:rsidP="00955548">
            <w:pPr>
              <w:spacing w:line="240" w:lineRule="auto"/>
              <w:ind w:firstLine="0"/>
              <w:jc w:val="center"/>
              <w:rPr>
                <w:sz w:val="20"/>
                <w:szCs w:val="20"/>
              </w:rPr>
            </w:pPr>
            <w:r w:rsidRPr="001109D9">
              <w:rPr>
                <w:sz w:val="20"/>
                <w:szCs w:val="20"/>
              </w:rPr>
              <w:t>Аверс, ул. Красноармейская, д. 60-а</w:t>
            </w:r>
          </w:p>
        </w:tc>
        <w:tc>
          <w:tcPr>
            <w:tcW w:w="1706" w:type="dxa"/>
            <w:tcMar>
              <w:left w:w="28" w:type="dxa"/>
              <w:right w:w="28" w:type="dxa"/>
            </w:tcMar>
            <w:vAlign w:val="center"/>
          </w:tcPr>
          <w:p w14:paraId="0A74DA0C" w14:textId="71B7362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FDDC445" w14:textId="77777777" w:rsidR="00955548" w:rsidRPr="001109D9" w:rsidRDefault="00955548" w:rsidP="00955548">
            <w:pPr>
              <w:spacing w:line="240" w:lineRule="auto"/>
              <w:ind w:firstLine="0"/>
              <w:jc w:val="center"/>
              <w:rPr>
                <w:sz w:val="20"/>
                <w:szCs w:val="20"/>
              </w:rPr>
            </w:pPr>
            <w:r w:rsidRPr="001109D9">
              <w:rPr>
                <w:sz w:val="20"/>
                <w:szCs w:val="20"/>
              </w:rPr>
              <w:t>0,1167</w:t>
            </w:r>
          </w:p>
        </w:tc>
        <w:tc>
          <w:tcPr>
            <w:tcW w:w="1771" w:type="dxa"/>
            <w:tcMar>
              <w:left w:w="28" w:type="dxa"/>
              <w:right w:w="28" w:type="dxa"/>
            </w:tcMar>
            <w:vAlign w:val="center"/>
          </w:tcPr>
          <w:p w14:paraId="39BF509A"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1</w:t>
            </w:r>
          </w:p>
        </w:tc>
      </w:tr>
      <w:tr w:rsidR="00955548" w:rsidRPr="001109D9" w14:paraId="2FAA3CEF" w14:textId="77777777" w:rsidTr="001109D9">
        <w:trPr>
          <w:jc w:val="center"/>
        </w:trPr>
        <w:tc>
          <w:tcPr>
            <w:tcW w:w="2693" w:type="dxa"/>
            <w:tcMar>
              <w:left w:w="28" w:type="dxa"/>
              <w:right w:w="28" w:type="dxa"/>
            </w:tcMar>
          </w:tcPr>
          <w:p w14:paraId="0F27F6AA" w14:textId="50B8D9BD"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0B2E8D56" w14:textId="77777777" w:rsidR="00955548" w:rsidRPr="001109D9" w:rsidRDefault="00955548" w:rsidP="00955548">
            <w:pPr>
              <w:spacing w:line="240" w:lineRule="auto"/>
              <w:ind w:firstLine="0"/>
              <w:jc w:val="center"/>
              <w:rPr>
                <w:sz w:val="20"/>
                <w:szCs w:val="20"/>
              </w:rPr>
            </w:pPr>
            <w:r w:rsidRPr="001109D9">
              <w:rPr>
                <w:sz w:val="20"/>
                <w:szCs w:val="20"/>
              </w:rPr>
              <w:t>ООО "Белозерская УК", ул. Красноармейская, д. 63-б</w:t>
            </w:r>
          </w:p>
        </w:tc>
        <w:tc>
          <w:tcPr>
            <w:tcW w:w="1706" w:type="dxa"/>
            <w:tcMar>
              <w:left w:w="28" w:type="dxa"/>
              <w:right w:w="28" w:type="dxa"/>
            </w:tcMar>
            <w:vAlign w:val="center"/>
          </w:tcPr>
          <w:p w14:paraId="17A2BFED" w14:textId="1CA48720"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9A99973" w14:textId="77777777" w:rsidR="00955548" w:rsidRPr="001109D9" w:rsidRDefault="00955548" w:rsidP="00955548">
            <w:pPr>
              <w:spacing w:line="240" w:lineRule="auto"/>
              <w:ind w:firstLine="0"/>
              <w:jc w:val="center"/>
              <w:rPr>
                <w:sz w:val="20"/>
                <w:szCs w:val="20"/>
              </w:rPr>
            </w:pPr>
            <w:r w:rsidRPr="001109D9">
              <w:rPr>
                <w:sz w:val="20"/>
                <w:szCs w:val="20"/>
              </w:rPr>
              <w:t>0,045</w:t>
            </w:r>
          </w:p>
        </w:tc>
        <w:tc>
          <w:tcPr>
            <w:tcW w:w="1771" w:type="dxa"/>
            <w:tcMar>
              <w:left w:w="28" w:type="dxa"/>
              <w:right w:w="28" w:type="dxa"/>
            </w:tcMar>
            <w:vAlign w:val="center"/>
          </w:tcPr>
          <w:p w14:paraId="5A70AD03" w14:textId="5D51E243" w:rsidR="00955548" w:rsidRPr="001109D9" w:rsidRDefault="00955548" w:rsidP="00955548">
            <w:pPr>
              <w:pStyle w:val="affff4"/>
              <w:jc w:val="center"/>
              <w:rPr>
                <w:rFonts w:ascii="Times New Roman" w:hAnsi="Times New Roman" w:cs="Times New Roman"/>
                <w:sz w:val="20"/>
                <w:szCs w:val="20"/>
              </w:rPr>
            </w:pPr>
            <w:r>
              <w:rPr>
                <w:rFonts w:ascii="Times New Roman" w:hAnsi="Times New Roman" w:cs="Times New Roman"/>
                <w:sz w:val="20"/>
                <w:szCs w:val="20"/>
              </w:rPr>
              <w:t>-</w:t>
            </w:r>
          </w:p>
        </w:tc>
      </w:tr>
      <w:tr w:rsidR="00955548" w:rsidRPr="001109D9" w14:paraId="5D68FB44" w14:textId="77777777" w:rsidTr="001109D9">
        <w:trPr>
          <w:jc w:val="center"/>
        </w:trPr>
        <w:tc>
          <w:tcPr>
            <w:tcW w:w="2693" w:type="dxa"/>
            <w:tcMar>
              <w:left w:w="28" w:type="dxa"/>
              <w:right w:w="28" w:type="dxa"/>
            </w:tcMar>
          </w:tcPr>
          <w:p w14:paraId="30F0656E" w14:textId="56C073FD"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1170072E" w14:textId="77777777" w:rsidR="00955548" w:rsidRPr="001109D9" w:rsidRDefault="00955548" w:rsidP="00955548">
            <w:pPr>
              <w:spacing w:line="240" w:lineRule="auto"/>
              <w:ind w:firstLine="0"/>
              <w:jc w:val="center"/>
              <w:rPr>
                <w:sz w:val="20"/>
                <w:szCs w:val="20"/>
              </w:rPr>
            </w:pPr>
            <w:r w:rsidRPr="001109D9">
              <w:rPr>
                <w:sz w:val="20"/>
                <w:szCs w:val="20"/>
              </w:rPr>
              <w:t>Муниципальное дошкольное образовательное учреждение "Детский сад №7 "Ленок", ул. Красноармейская, д. 61-б</w:t>
            </w:r>
          </w:p>
        </w:tc>
        <w:tc>
          <w:tcPr>
            <w:tcW w:w="1706" w:type="dxa"/>
            <w:tcMar>
              <w:left w:w="28" w:type="dxa"/>
              <w:right w:w="28" w:type="dxa"/>
            </w:tcMar>
            <w:vAlign w:val="center"/>
          </w:tcPr>
          <w:p w14:paraId="77224E48" w14:textId="6EE0A94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A22169D" w14:textId="77777777" w:rsidR="00955548" w:rsidRPr="001109D9" w:rsidRDefault="00955548" w:rsidP="00955548">
            <w:pPr>
              <w:spacing w:line="240" w:lineRule="auto"/>
              <w:ind w:firstLine="0"/>
              <w:jc w:val="center"/>
              <w:rPr>
                <w:sz w:val="20"/>
                <w:szCs w:val="20"/>
              </w:rPr>
            </w:pPr>
            <w:r w:rsidRPr="001109D9">
              <w:rPr>
                <w:sz w:val="20"/>
                <w:szCs w:val="20"/>
              </w:rPr>
              <w:t>0,089756</w:t>
            </w:r>
          </w:p>
        </w:tc>
        <w:tc>
          <w:tcPr>
            <w:tcW w:w="1771" w:type="dxa"/>
            <w:tcMar>
              <w:left w:w="28" w:type="dxa"/>
              <w:right w:w="28" w:type="dxa"/>
            </w:tcMar>
            <w:vAlign w:val="center"/>
          </w:tcPr>
          <w:p w14:paraId="08CA8BFC" w14:textId="77777777" w:rsidR="00955548" w:rsidRPr="001109D9" w:rsidRDefault="00955548" w:rsidP="00955548">
            <w:pPr>
              <w:pStyle w:val="affff4"/>
              <w:jc w:val="center"/>
              <w:rPr>
                <w:rFonts w:ascii="Times New Roman" w:hAnsi="Times New Roman" w:cs="Times New Roman"/>
                <w:sz w:val="20"/>
                <w:szCs w:val="20"/>
              </w:rPr>
            </w:pPr>
            <w:r w:rsidRPr="001109D9">
              <w:rPr>
                <w:rFonts w:ascii="Times New Roman" w:hAnsi="Times New Roman" w:cs="Times New Roman"/>
                <w:sz w:val="20"/>
                <w:szCs w:val="20"/>
              </w:rPr>
              <w:t>0,008</w:t>
            </w:r>
          </w:p>
        </w:tc>
      </w:tr>
      <w:tr w:rsidR="00955548" w:rsidRPr="001109D9" w14:paraId="6D5A1EFE" w14:textId="77777777" w:rsidTr="001109D9">
        <w:trPr>
          <w:jc w:val="center"/>
        </w:trPr>
        <w:tc>
          <w:tcPr>
            <w:tcW w:w="2693" w:type="dxa"/>
            <w:tcMar>
              <w:left w:w="28" w:type="dxa"/>
              <w:right w:w="28" w:type="dxa"/>
            </w:tcMar>
          </w:tcPr>
          <w:p w14:paraId="1F7C4CCD" w14:textId="06A18180"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7E9B19ED" w14:textId="77777777" w:rsidR="00955548" w:rsidRPr="001109D9" w:rsidRDefault="00955548" w:rsidP="00955548">
            <w:pPr>
              <w:spacing w:line="240" w:lineRule="auto"/>
              <w:ind w:firstLine="0"/>
              <w:jc w:val="center"/>
              <w:rPr>
                <w:sz w:val="20"/>
                <w:szCs w:val="20"/>
              </w:rPr>
            </w:pPr>
            <w:r w:rsidRPr="001109D9">
              <w:rPr>
                <w:sz w:val="20"/>
                <w:szCs w:val="20"/>
              </w:rPr>
              <w:t>ВОЭК (гараж), ул. Красноармейская, д. 72</w:t>
            </w:r>
          </w:p>
        </w:tc>
        <w:tc>
          <w:tcPr>
            <w:tcW w:w="1706" w:type="dxa"/>
            <w:tcMar>
              <w:left w:w="28" w:type="dxa"/>
              <w:right w:w="28" w:type="dxa"/>
            </w:tcMar>
            <w:vAlign w:val="center"/>
          </w:tcPr>
          <w:p w14:paraId="41BC7793" w14:textId="3BCAA35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6442BC0" w14:textId="77777777" w:rsidR="00955548" w:rsidRPr="001109D9" w:rsidRDefault="00955548" w:rsidP="00955548">
            <w:pPr>
              <w:spacing w:line="240" w:lineRule="auto"/>
              <w:ind w:firstLine="0"/>
              <w:jc w:val="center"/>
              <w:rPr>
                <w:sz w:val="20"/>
                <w:szCs w:val="20"/>
              </w:rPr>
            </w:pPr>
            <w:r w:rsidRPr="001109D9">
              <w:rPr>
                <w:sz w:val="20"/>
                <w:szCs w:val="20"/>
              </w:rPr>
              <w:t>0,160418</w:t>
            </w:r>
          </w:p>
        </w:tc>
        <w:tc>
          <w:tcPr>
            <w:tcW w:w="1771" w:type="dxa"/>
            <w:tcMar>
              <w:left w:w="28" w:type="dxa"/>
              <w:right w:w="28" w:type="dxa"/>
            </w:tcMar>
            <w:vAlign w:val="center"/>
          </w:tcPr>
          <w:p w14:paraId="304F4D6D" w14:textId="2E99276D"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B18F248" w14:textId="77777777" w:rsidTr="001109D9">
        <w:trPr>
          <w:jc w:val="center"/>
        </w:trPr>
        <w:tc>
          <w:tcPr>
            <w:tcW w:w="2693" w:type="dxa"/>
            <w:tcMar>
              <w:left w:w="28" w:type="dxa"/>
              <w:right w:w="28" w:type="dxa"/>
            </w:tcMar>
          </w:tcPr>
          <w:p w14:paraId="3563F2A8" w14:textId="61E1E6DC"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5660DE96" w14:textId="77777777" w:rsidR="00955548" w:rsidRPr="001109D9" w:rsidRDefault="00955548" w:rsidP="00955548">
            <w:pPr>
              <w:spacing w:line="240" w:lineRule="auto"/>
              <w:ind w:firstLine="0"/>
              <w:jc w:val="center"/>
              <w:rPr>
                <w:sz w:val="20"/>
                <w:szCs w:val="20"/>
              </w:rPr>
            </w:pPr>
            <w:r w:rsidRPr="001109D9">
              <w:rPr>
                <w:sz w:val="20"/>
                <w:szCs w:val="20"/>
              </w:rPr>
              <w:t>ВОЭК ул. Красноармейская, д. 72</w:t>
            </w:r>
          </w:p>
        </w:tc>
        <w:tc>
          <w:tcPr>
            <w:tcW w:w="1706" w:type="dxa"/>
            <w:tcMar>
              <w:left w:w="28" w:type="dxa"/>
              <w:right w:w="28" w:type="dxa"/>
            </w:tcMar>
            <w:vAlign w:val="center"/>
          </w:tcPr>
          <w:p w14:paraId="300A61A5" w14:textId="67E83FF4"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950B67C" w14:textId="77777777" w:rsidR="00955548" w:rsidRPr="001109D9" w:rsidRDefault="00955548" w:rsidP="00955548">
            <w:pPr>
              <w:spacing w:line="240" w:lineRule="auto"/>
              <w:ind w:firstLine="0"/>
              <w:jc w:val="center"/>
              <w:rPr>
                <w:sz w:val="20"/>
                <w:szCs w:val="20"/>
              </w:rPr>
            </w:pPr>
            <w:r w:rsidRPr="001109D9">
              <w:rPr>
                <w:sz w:val="20"/>
                <w:szCs w:val="20"/>
              </w:rPr>
              <w:t>0,040908</w:t>
            </w:r>
          </w:p>
        </w:tc>
        <w:tc>
          <w:tcPr>
            <w:tcW w:w="1771" w:type="dxa"/>
            <w:tcMar>
              <w:left w:w="28" w:type="dxa"/>
              <w:right w:w="28" w:type="dxa"/>
            </w:tcMar>
            <w:vAlign w:val="center"/>
          </w:tcPr>
          <w:p w14:paraId="487567B9" w14:textId="448A539E"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7611FBAA" w14:textId="77777777" w:rsidTr="001109D9">
        <w:trPr>
          <w:jc w:val="center"/>
        </w:trPr>
        <w:tc>
          <w:tcPr>
            <w:tcW w:w="2693" w:type="dxa"/>
            <w:tcMar>
              <w:left w:w="28" w:type="dxa"/>
              <w:right w:w="28" w:type="dxa"/>
            </w:tcMar>
          </w:tcPr>
          <w:p w14:paraId="67139855" w14:textId="5468A5AD" w:rsidR="001109D9" w:rsidRPr="001109D9" w:rsidRDefault="00955548" w:rsidP="001109D9">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75C7EF75" w14:textId="77777777" w:rsidR="001109D9" w:rsidRPr="001109D9" w:rsidRDefault="001109D9" w:rsidP="001109D9">
            <w:pPr>
              <w:spacing w:line="240" w:lineRule="auto"/>
              <w:ind w:firstLine="0"/>
              <w:jc w:val="center"/>
              <w:rPr>
                <w:sz w:val="20"/>
                <w:szCs w:val="20"/>
              </w:rPr>
            </w:pPr>
            <w:r w:rsidRPr="001109D9">
              <w:rPr>
                <w:sz w:val="20"/>
                <w:szCs w:val="20"/>
              </w:rPr>
              <w:t xml:space="preserve">ООО "Жилищник", ул. Дзержинского, д. 9 </w:t>
            </w:r>
          </w:p>
        </w:tc>
        <w:tc>
          <w:tcPr>
            <w:tcW w:w="1706" w:type="dxa"/>
            <w:tcMar>
              <w:left w:w="28" w:type="dxa"/>
              <w:right w:w="28" w:type="dxa"/>
            </w:tcMar>
            <w:vAlign w:val="center"/>
          </w:tcPr>
          <w:p w14:paraId="64CE75A3" w14:textId="53EA5233"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F83CDAC" w14:textId="77777777" w:rsidR="001109D9" w:rsidRPr="001109D9" w:rsidRDefault="001109D9" w:rsidP="001109D9">
            <w:pPr>
              <w:spacing w:line="240" w:lineRule="auto"/>
              <w:ind w:firstLine="0"/>
              <w:jc w:val="center"/>
              <w:rPr>
                <w:sz w:val="20"/>
                <w:szCs w:val="20"/>
              </w:rPr>
            </w:pPr>
            <w:r w:rsidRPr="001109D9">
              <w:rPr>
                <w:sz w:val="20"/>
                <w:szCs w:val="20"/>
              </w:rPr>
              <w:t>0,0327</w:t>
            </w:r>
          </w:p>
        </w:tc>
        <w:tc>
          <w:tcPr>
            <w:tcW w:w="1771" w:type="dxa"/>
            <w:tcMar>
              <w:left w:w="28" w:type="dxa"/>
              <w:right w:w="28" w:type="dxa"/>
            </w:tcMar>
            <w:vAlign w:val="center"/>
          </w:tcPr>
          <w:p w14:paraId="5E76290F" w14:textId="09B6B822"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1B247E14" w14:textId="77777777" w:rsidTr="001109D9">
        <w:trPr>
          <w:jc w:val="center"/>
        </w:trPr>
        <w:tc>
          <w:tcPr>
            <w:tcW w:w="2693" w:type="dxa"/>
            <w:tcMar>
              <w:left w:w="28" w:type="dxa"/>
              <w:right w:w="28" w:type="dxa"/>
            </w:tcMar>
          </w:tcPr>
          <w:p w14:paraId="2AF09315" w14:textId="7AECFF51" w:rsidR="001109D9" w:rsidRPr="001109D9" w:rsidRDefault="00955548" w:rsidP="001109D9">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6A475CE0" w14:textId="77777777" w:rsidR="001109D9" w:rsidRPr="001109D9" w:rsidRDefault="001109D9" w:rsidP="001109D9">
            <w:pPr>
              <w:spacing w:line="240" w:lineRule="auto"/>
              <w:ind w:firstLine="0"/>
              <w:jc w:val="center"/>
              <w:rPr>
                <w:sz w:val="20"/>
                <w:szCs w:val="20"/>
              </w:rPr>
            </w:pPr>
            <w:r w:rsidRPr="001109D9">
              <w:rPr>
                <w:sz w:val="20"/>
                <w:szCs w:val="20"/>
              </w:rPr>
              <w:t>ИП Подсосенный В.С., ул. Дзержинского, д. 13</w:t>
            </w:r>
          </w:p>
        </w:tc>
        <w:tc>
          <w:tcPr>
            <w:tcW w:w="1706" w:type="dxa"/>
            <w:tcMar>
              <w:left w:w="28" w:type="dxa"/>
              <w:right w:w="28" w:type="dxa"/>
            </w:tcMar>
            <w:vAlign w:val="center"/>
          </w:tcPr>
          <w:p w14:paraId="26DDA717" w14:textId="5F605135"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05FE1FE" w14:textId="77777777" w:rsidR="001109D9" w:rsidRPr="001109D9" w:rsidRDefault="001109D9" w:rsidP="001109D9">
            <w:pPr>
              <w:spacing w:line="240" w:lineRule="auto"/>
              <w:ind w:firstLine="0"/>
              <w:jc w:val="center"/>
              <w:rPr>
                <w:sz w:val="20"/>
                <w:szCs w:val="20"/>
              </w:rPr>
            </w:pPr>
            <w:r w:rsidRPr="001109D9">
              <w:rPr>
                <w:sz w:val="20"/>
                <w:szCs w:val="20"/>
              </w:rPr>
              <w:t>0,080771</w:t>
            </w:r>
          </w:p>
        </w:tc>
        <w:tc>
          <w:tcPr>
            <w:tcW w:w="1771" w:type="dxa"/>
            <w:tcMar>
              <w:left w:w="28" w:type="dxa"/>
              <w:right w:w="28" w:type="dxa"/>
            </w:tcMar>
            <w:vAlign w:val="center"/>
          </w:tcPr>
          <w:p w14:paraId="196D8F70" w14:textId="41C29AC3" w:rsidR="001109D9" w:rsidRPr="001109D9" w:rsidRDefault="001109D9" w:rsidP="001109D9">
            <w:pPr>
              <w:pStyle w:val="affff4"/>
              <w:jc w:val="center"/>
              <w:rPr>
                <w:rFonts w:ascii="Times New Roman" w:hAnsi="Times New Roman" w:cs="Times New Roman"/>
                <w:sz w:val="20"/>
                <w:szCs w:val="20"/>
              </w:rPr>
            </w:pPr>
            <w:r>
              <w:t>-</w:t>
            </w:r>
          </w:p>
        </w:tc>
      </w:tr>
      <w:tr w:rsidR="00955548" w:rsidRPr="001109D9" w14:paraId="56F79855" w14:textId="77777777" w:rsidTr="001109D9">
        <w:trPr>
          <w:jc w:val="center"/>
        </w:trPr>
        <w:tc>
          <w:tcPr>
            <w:tcW w:w="2693" w:type="dxa"/>
            <w:tcMar>
              <w:left w:w="28" w:type="dxa"/>
              <w:right w:w="28" w:type="dxa"/>
            </w:tcMar>
          </w:tcPr>
          <w:p w14:paraId="62057631" w14:textId="62AD6284" w:rsidR="00955548" w:rsidRPr="001109D9" w:rsidRDefault="00955548" w:rsidP="00955548">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06942719" w14:textId="77777777" w:rsidR="00955548" w:rsidRPr="001109D9" w:rsidRDefault="00955548" w:rsidP="00955548">
            <w:pPr>
              <w:spacing w:line="240" w:lineRule="auto"/>
              <w:ind w:firstLine="0"/>
              <w:jc w:val="center"/>
              <w:rPr>
                <w:sz w:val="20"/>
                <w:szCs w:val="20"/>
              </w:rPr>
            </w:pPr>
            <w:r w:rsidRPr="001109D9">
              <w:rPr>
                <w:sz w:val="20"/>
                <w:szCs w:val="20"/>
              </w:rPr>
              <w:t>ПК"Антей", ул. Дзержинского, д. 13</w:t>
            </w:r>
          </w:p>
        </w:tc>
        <w:tc>
          <w:tcPr>
            <w:tcW w:w="1706" w:type="dxa"/>
            <w:tcMar>
              <w:left w:w="28" w:type="dxa"/>
              <w:right w:w="28" w:type="dxa"/>
            </w:tcMar>
            <w:vAlign w:val="center"/>
          </w:tcPr>
          <w:p w14:paraId="0314606C" w14:textId="0D184090"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FC3B96B" w14:textId="77777777" w:rsidR="00955548" w:rsidRPr="001109D9" w:rsidRDefault="00955548" w:rsidP="00955548">
            <w:pPr>
              <w:spacing w:line="240" w:lineRule="auto"/>
              <w:ind w:firstLine="0"/>
              <w:jc w:val="center"/>
              <w:rPr>
                <w:sz w:val="20"/>
                <w:szCs w:val="20"/>
              </w:rPr>
            </w:pPr>
            <w:r w:rsidRPr="001109D9">
              <w:rPr>
                <w:sz w:val="20"/>
                <w:szCs w:val="20"/>
              </w:rPr>
              <w:t>0,102667</w:t>
            </w:r>
          </w:p>
        </w:tc>
        <w:tc>
          <w:tcPr>
            <w:tcW w:w="1771" w:type="dxa"/>
            <w:tcMar>
              <w:left w:w="28" w:type="dxa"/>
              <w:right w:w="28" w:type="dxa"/>
            </w:tcMar>
            <w:vAlign w:val="center"/>
          </w:tcPr>
          <w:p w14:paraId="52AD21D4" w14:textId="61B7FD56"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B3C5A98" w14:textId="77777777" w:rsidTr="001109D9">
        <w:trPr>
          <w:jc w:val="center"/>
        </w:trPr>
        <w:tc>
          <w:tcPr>
            <w:tcW w:w="2693" w:type="dxa"/>
            <w:tcMar>
              <w:left w:w="28" w:type="dxa"/>
              <w:right w:w="28" w:type="dxa"/>
            </w:tcMar>
          </w:tcPr>
          <w:p w14:paraId="739BD84E" w14:textId="675C2CEF" w:rsidR="00955548" w:rsidRPr="001109D9" w:rsidRDefault="00955548" w:rsidP="00955548">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3CC629F6" w14:textId="77777777" w:rsidR="00955548" w:rsidRPr="001109D9" w:rsidRDefault="00955548" w:rsidP="00955548">
            <w:pPr>
              <w:spacing w:line="240" w:lineRule="auto"/>
              <w:ind w:firstLine="0"/>
              <w:jc w:val="center"/>
              <w:rPr>
                <w:sz w:val="20"/>
                <w:szCs w:val="20"/>
              </w:rPr>
            </w:pPr>
            <w:r w:rsidRPr="001109D9">
              <w:rPr>
                <w:sz w:val="20"/>
                <w:szCs w:val="20"/>
              </w:rPr>
              <w:t>Белозерское городское потребительское общество, ул. Дзержинского, д. 11</w:t>
            </w:r>
          </w:p>
        </w:tc>
        <w:tc>
          <w:tcPr>
            <w:tcW w:w="1706" w:type="dxa"/>
            <w:tcMar>
              <w:left w:w="28" w:type="dxa"/>
              <w:right w:w="28" w:type="dxa"/>
            </w:tcMar>
            <w:vAlign w:val="center"/>
          </w:tcPr>
          <w:p w14:paraId="798DDEE3" w14:textId="767193C6"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2AC9DEE" w14:textId="77777777" w:rsidR="00955548" w:rsidRPr="001109D9" w:rsidRDefault="00955548" w:rsidP="00955548">
            <w:pPr>
              <w:spacing w:line="240" w:lineRule="auto"/>
              <w:ind w:firstLine="0"/>
              <w:jc w:val="center"/>
              <w:rPr>
                <w:sz w:val="20"/>
                <w:szCs w:val="20"/>
              </w:rPr>
            </w:pPr>
            <w:r w:rsidRPr="001109D9">
              <w:rPr>
                <w:sz w:val="20"/>
                <w:szCs w:val="20"/>
              </w:rPr>
              <w:t>0,01099</w:t>
            </w:r>
          </w:p>
        </w:tc>
        <w:tc>
          <w:tcPr>
            <w:tcW w:w="1771" w:type="dxa"/>
            <w:tcMar>
              <w:left w:w="28" w:type="dxa"/>
              <w:right w:w="28" w:type="dxa"/>
            </w:tcMar>
            <w:vAlign w:val="center"/>
          </w:tcPr>
          <w:p w14:paraId="433389DA" w14:textId="6A7EA58E"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2C34F26" w14:textId="77777777" w:rsidTr="001109D9">
        <w:trPr>
          <w:jc w:val="center"/>
        </w:trPr>
        <w:tc>
          <w:tcPr>
            <w:tcW w:w="2693" w:type="dxa"/>
            <w:tcMar>
              <w:left w:w="28" w:type="dxa"/>
              <w:right w:w="28" w:type="dxa"/>
            </w:tcMar>
          </w:tcPr>
          <w:p w14:paraId="456C505C" w14:textId="3F51BDC1" w:rsidR="00955548" w:rsidRPr="001109D9" w:rsidRDefault="00955548" w:rsidP="00955548">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6753BCC6" w14:textId="77777777" w:rsidR="00955548" w:rsidRPr="001109D9" w:rsidRDefault="00955548" w:rsidP="00955548">
            <w:pPr>
              <w:spacing w:line="240" w:lineRule="auto"/>
              <w:ind w:firstLine="0"/>
              <w:jc w:val="center"/>
              <w:rPr>
                <w:sz w:val="20"/>
                <w:szCs w:val="20"/>
              </w:rPr>
            </w:pPr>
            <w:r w:rsidRPr="001109D9">
              <w:rPr>
                <w:sz w:val="20"/>
                <w:szCs w:val="20"/>
              </w:rPr>
              <w:t>ФГУП "Почта России", ул. С. Орлова, 8</w:t>
            </w:r>
          </w:p>
        </w:tc>
        <w:tc>
          <w:tcPr>
            <w:tcW w:w="1706" w:type="dxa"/>
            <w:tcMar>
              <w:left w:w="28" w:type="dxa"/>
              <w:right w:w="28" w:type="dxa"/>
            </w:tcMar>
            <w:vAlign w:val="center"/>
          </w:tcPr>
          <w:p w14:paraId="04D04B99" w14:textId="7E3F0D5C"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5F0DDA9" w14:textId="77777777" w:rsidR="00955548" w:rsidRPr="001109D9" w:rsidRDefault="00955548" w:rsidP="00955548">
            <w:pPr>
              <w:spacing w:line="240" w:lineRule="auto"/>
              <w:ind w:firstLine="0"/>
              <w:jc w:val="center"/>
              <w:rPr>
                <w:sz w:val="20"/>
                <w:szCs w:val="20"/>
              </w:rPr>
            </w:pPr>
            <w:r w:rsidRPr="001109D9">
              <w:rPr>
                <w:sz w:val="20"/>
                <w:szCs w:val="20"/>
              </w:rPr>
              <w:t>0,039143</w:t>
            </w:r>
          </w:p>
        </w:tc>
        <w:tc>
          <w:tcPr>
            <w:tcW w:w="1771" w:type="dxa"/>
            <w:tcMar>
              <w:left w:w="28" w:type="dxa"/>
              <w:right w:w="28" w:type="dxa"/>
            </w:tcMar>
            <w:vAlign w:val="center"/>
          </w:tcPr>
          <w:p w14:paraId="44747542" w14:textId="17A2263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613014DC" w14:textId="77777777" w:rsidTr="001109D9">
        <w:trPr>
          <w:jc w:val="center"/>
        </w:trPr>
        <w:tc>
          <w:tcPr>
            <w:tcW w:w="2693" w:type="dxa"/>
            <w:tcMar>
              <w:left w:w="28" w:type="dxa"/>
              <w:right w:w="28" w:type="dxa"/>
            </w:tcMar>
          </w:tcPr>
          <w:p w14:paraId="59C04D67" w14:textId="3F525850" w:rsidR="00955548" w:rsidRPr="001109D9" w:rsidRDefault="00955548" w:rsidP="00955548">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41665823" w14:textId="77777777" w:rsidR="00955548" w:rsidRPr="001109D9" w:rsidRDefault="00955548" w:rsidP="00955548">
            <w:pPr>
              <w:spacing w:line="240" w:lineRule="auto"/>
              <w:ind w:firstLine="0"/>
              <w:jc w:val="center"/>
              <w:rPr>
                <w:sz w:val="20"/>
                <w:szCs w:val="20"/>
              </w:rPr>
            </w:pPr>
            <w:r w:rsidRPr="001109D9">
              <w:rPr>
                <w:sz w:val="20"/>
                <w:szCs w:val="20"/>
              </w:rPr>
              <w:t>Андрусов В.М., ул. Коммунистическая, 72</w:t>
            </w:r>
          </w:p>
        </w:tc>
        <w:tc>
          <w:tcPr>
            <w:tcW w:w="1706" w:type="dxa"/>
            <w:tcMar>
              <w:left w:w="28" w:type="dxa"/>
              <w:right w:w="28" w:type="dxa"/>
            </w:tcMar>
            <w:vAlign w:val="center"/>
          </w:tcPr>
          <w:p w14:paraId="2F9814C5" w14:textId="53F07B2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8619218" w14:textId="77777777" w:rsidR="00955548" w:rsidRPr="001109D9" w:rsidRDefault="00955548" w:rsidP="00955548">
            <w:pPr>
              <w:spacing w:line="240" w:lineRule="auto"/>
              <w:ind w:firstLine="0"/>
              <w:jc w:val="center"/>
              <w:rPr>
                <w:sz w:val="20"/>
                <w:szCs w:val="20"/>
              </w:rPr>
            </w:pPr>
            <w:r w:rsidRPr="001109D9">
              <w:rPr>
                <w:sz w:val="20"/>
                <w:szCs w:val="20"/>
              </w:rPr>
              <w:t>0,027081</w:t>
            </w:r>
          </w:p>
        </w:tc>
        <w:tc>
          <w:tcPr>
            <w:tcW w:w="1771" w:type="dxa"/>
            <w:tcMar>
              <w:left w:w="28" w:type="dxa"/>
              <w:right w:w="28" w:type="dxa"/>
            </w:tcMar>
            <w:vAlign w:val="center"/>
          </w:tcPr>
          <w:p w14:paraId="522E9C54" w14:textId="42A08F21"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1A08C94E" w14:textId="77777777" w:rsidTr="001109D9">
        <w:trPr>
          <w:jc w:val="center"/>
        </w:trPr>
        <w:tc>
          <w:tcPr>
            <w:tcW w:w="2693" w:type="dxa"/>
            <w:tcMar>
              <w:left w:w="28" w:type="dxa"/>
              <w:right w:w="28" w:type="dxa"/>
            </w:tcMar>
          </w:tcPr>
          <w:p w14:paraId="0C9D2DAB" w14:textId="4D87065E" w:rsidR="00955548" w:rsidRPr="001109D9" w:rsidRDefault="00955548" w:rsidP="00955548">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04EDA243" w14:textId="77777777" w:rsidR="00955548" w:rsidRPr="001109D9" w:rsidRDefault="00955548" w:rsidP="00955548">
            <w:pPr>
              <w:spacing w:line="240" w:lineRule="auto"/>
              <w:ind w:firstLine="0"/>
              <w:jc w:val="center"/>
              <w:rPr>
                <w:sz w:val="20"/>
                <w:szCs w:val="20"/>
              </w:rPr>
            </w:pPr>
            <w:r w:rsidRPr="001109D9">
              <w:rPr>
                <w:sz w:val="20"/>
                <w:szCs w:val="20"/>
              </w:rPr>
              <w:t>ИП Курилова В.П., ул.Орлова, 10-а</w:t>
            </w:r>
          </w:p>
        </w:tc>
        <w:tc>
          <w:tcPr>
            <w:tcW w:w="1706" w:type="dxa"/>
            <w:tcMar>
              <w:left w:w="28" w:type="dxa"/>
              <w:right w:w="28" w:type="dxa"/>
            </w:tcMar>
            <w:vAlign w:val="center"/>
          </w:tcPr>
          <w:p w14:paraId="7E0FF116" w14:textId="4BB092CE"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4A0E69B" w14:textId="77777777" w:rsidR="00955548" w:rsidRPr="001109D9" w:rsidRDefault="00955548" w:rsidP="00955548">
            <w:pPr>
              <w:spacing w:line="240" w:lineRule="auto"/>
              <w:ind w:firstLine="0"/>
              <w:jc w:val="center"/>
              <w:rPr>
                <w:sz w:val="20"/>
                <w:szCs w:val="20"/>
              </w:rPr>
            </w:pPr>
            <w:r w:rsidRPr="001109D9">
              <w:rPr>
                <w:sz w:val="20"/>
                <w:szCs w:val="20"/>
              </w:rPr>
              <w:t>0,012054</w:t>
            </w:r>
          </w:p>
        </w:tc>
        <w:tc>
          <w:tcPr>
            <w:tcW w:w="1771" w:type="dxa"/>
            <w:tcMar>
              <w:left w:w="28" w:type="dxa"/>
              <w:right w:w="28" w:type="dxa"/>
            </w:tcMar>
            <w:vAlign w:val="center"/>
          </w:tcPr>
          <w:p w14:paraId="6BBBADD6" w14:textId="249FB098"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B23A74C" w14:textId="77777777" w:rsidTr="00955548">
        <w:trPr>
          <w:trHeight w:val="142"/>
          <w:jc w:val="center"/>
        </w:trPr>
        <w:tc>
          <w:tcPr>
            <w:tcW w:w="2693" w:type="dxa"/>
            <w:tcMar>
              <w:left w:w="28" w:type="dxa"/>
              <w:right w:w="28" w:type="dxa"/>
            </w:tcMar>
          </w:tcPr>
          <w:p w14:paraId="5E1F71CD" w14:textId="79CADCE4" w:rsidR="00955548" w:rsidRPr="001109D9" w:rsidRDefault="00955548" w:rsidP="00955548">
            <w:pPr>
              <w:spacing w:line="240" w:lineRule="auto"/>
              <w:ind w:firstLine="0"/>
              <w:jc w:val="center"/>
              <w:rPr>
                <w:sz w:val="20"/>
                <w:szCs w:val="20"/>
              </w:rPr>
            </w:pPr>
            <w:r w:rsidRPr="00955548">
              <w:rPr>
                <w:sz w:val="20"/>
                <w:szCs w:val="20"/>
              </w:rPr>
              <w:t>Котельная «Белозерье»</w:t>
            </w:r>
          </w:p>
        </w:tc>
        <w:tc>
          <w:tcPr>
            <w:tcW w:w="5880" w:type="dxa"/>
            <w:tcMar>
              <w:left w:w="28" w:type="dxa"/>
              <w:right w:w="28" w:type="dxa"/>
            </w:tcMar>
          </w:tcPr>
          <w:p w14:paraId="775DB5B6" w14:textId="77777777" w:rsidR="00955548" w:rsidRPr="001109D9" w:rsidRDefault="00955548" w:rsidP="00955548">
            <w:pPr>
              <w:spacing w:line="240" w:lineRule="auto"/>
              <w:ind w:firstLine="0"/>
              <w:jc w:val="center"/>
              <w:rPr>
                <w:sz w:val="20"/>
                <w:szCs w:val="20"/>
              </w:rPr>
            </w:pPr>
            <w:r w:rsidRPr="001109D9">
              <w:rPr>
                <w:sz w:val="20"/>
                <w:szCs w:val="20"/>
              </w:rPr>
              <w:t>ИП Кирикова Л.А., ул. Дзержинского, 13</w:t>
            </w:r>
          </w:p>
        </w:tc>
        <w:tc>
          <w:tcPr>
            <w:tcW w:w="1706" w:type="dxa"/>
            <w:tcMar>
              <w:left w:w="28" w:type="dxa"/>
              <w:right w:w="28" w:type="dxa"/>
            </w:tcMar>
            <w:vAlign w:val="center"/>
          </w:tcPr>
          <w:p w14:paraId="65E26011" w14:textId="4FFCBF4D"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88C64A9" w14:textId="77777777" w:rsidR="00955548" w:rsidRPr="001109D9" w:rsidRDefault="00955548" w:rsidP="00955548">
            <w:pPr>
              <w:spacing w:line="240" w:lineRule="auto"/>
              <w:ind w:firstLine="0"/>
              <w:jc w:val="center"/>
              <w:rPr>
                <w:sz w:val="20"/>
                <w:szCs w:val="20"/>
              </w:rPr>
            </w:pPr>
            <w:r w:rsidRPr="001109D9">
              <w:rPr>
                <w:sz w:val="20"/>
                <w:szCs w:val="20"/>
              </w:rPr>
              <w:t>0,0057</w:t>
            </w:r>
          </w:p>
        </w:tc>
        <w:tc>
          <w:tcPr>
            <w:tcW w:w="1771" w:type="dxa"/>
            <w:tcMar>
              <w:left w:w="28" w:type="dxa"/>
              <w:right w:w="28" w:type="dxa"/>
            </w:tcMar>
            <w:vAlign w:val="center"/>
          </w:tcPr>
          <w:p w14:paraId="7CFE843A" w14:textId="1D467543"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40FA6395" w14:textId="77777777" w:rsidTr="00BB621A">
        <w:trPr>
          <w:jc w:val="center"/>
        </w:trPr>
        <w:tc>
          <w:tcPr>
            <w:tcW w:w="2693" w:type="dxa"/>
            <w:tcMar>
              <w:left w:w="28" w:type="dxa"/>
              <w:right w:w="28" w:type="dxa"/>
            </w:tcMar>
          </w:tcPr>
          <w:p w14:paraId="11D58C19" w14:textId="77777777" w:rsidR="00955548" w:rsidRDefault="00955548" w:rsidP="001109D9">
            <w:pPr>
              <w:spacing w:line="240" w:lineRule="auto"/>
              <w:ind w:firstLine="0"/>
              <w:jc w:val="center"/>
              <w:rPr>
                <w:sz w:val="20"/>
                <w:szCs w:val="20"/>
              </w:rPr>
            </w:pPr>
            <w:r w:rsidRPr="00955548">
              <w:rPr>
                <w:sz w:val="20"/>
                <w:szCs w:val="20"/>
              </w:rPr>
              <w:t xml:space="preserve">Котельная </w:t>
            </w:r>
          </w:p>
          <w:p w14:paraId="31D5DCC3" w14:textId="26D9EFE9" w:rsidR="001109D9" w:rsidRPr="001109D9" w:rsidRDefault="00955548" w:rsidP="001109D9">
            <w:pPr>
              <w:spacing w:line="240" w:lineRule="auto"/>
              <w:ind w:firstLine="0"/>
              <w:jc w:val="center"/>
              <w:rPr>
                <w:sz w:val="20"/>
                <w:szCs w:val="20"/>
              </w:rPr>
            </w:pPr>
            <w:r w:rsidRPr="00955548">
              <w:rPr>
                <w:sz w:val="20"/>
                <w:szCs w:val="20"/>
              </w:rPr>
              <w:t>«Средняя школа № 1»</w:t>
            </w:r>
          </w:p>
        </w:tc>
        <w:tc>
          <w:tcPr>
            <w:tcW w:w="5880" w:type="dxa"/>
            <w:tcMar>
              <w:left w:w="28" w:type="dxa"/>
              <w:right w:w="28" w:type="dxa"/>
            </w:tcMar>
            <w:vAlign w:val="center"/>
          </w:tcPr>
          <w:p w14:paraId="7482E99F" w14:textId="77777777" w:rsidR="001109D9" w:rsidRPr="001109D9" w:rsidRDefault="001109D9" w:rsidP="00BB621A">
            <w:pPr>
              <w:spacing w:line="240" w:lineRule="auto"/>
              <w:ind w:firstLine="0"/>
              <w:jc w:val="center"/>
              <w:rPr>
                <w:sz w:val="20"/>
                <w:szCs w:val="20"/>
              </w:rPr>
            </w:pPr>
            <w:r w:rsidRPr="001109D9">
              <w:rPr>
                <w:sz w:val="20"/>
                <w:szCs w:val="20"/>
              </w:rPr>
              <w:t>2-х кв. дом, ул.Луначарского, д.38</w:t>
            </w:r>
          </w:p>
        </w:tc>
        <w:tc>
          <w:tcPr>
            <w:tcW w:w="1706" w:type="dxa"/>
            <w:tcMar>
              <w:left w:w="28" w:type="dxa"/>
              <w:right w:w="28" w:type="dxa"/>
            </w:tcMar>
            <w:vAlign w:val="center"/>
          </w:tcPr>
          <w:p w14:paraId="653CBE4A" w14:textId="2E43DE57"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65CFBE4" w14:textId="77777777" w:rsidR="001109D9" w:rsidRPr="001109D9" w:rsidRDefault="001109D9" w:rsidP="001109D9">
            <w:pPr>
              <w:spacing w:line="240" w:lineRule="auto"/>
              <w:ind w:firstLine="0"/>
              <w:jc w:val="center"/>
              <w:rPr>
                <w:sz w:val="20"/>
                <w:szCs w:val="20"/>
              </w:rPr>
            </w:pPr>
            <w:r w:rsidRPr="001109D9">
              <w:rPr>
                <w:sz w:val="20"/>
                <w:szCs w:val="20"/>
              </w:rPr>
              <w:t>0,016</w:t>
            </w:r>
          </w:p>
        </w:tc>
        <w:tc>
          <w:tcPr>
            <w:tcW w:w="1771" w:type="dxa"/>
            <w:tcMar>
              <w:left w:w="28" w:type="dxa"/>
              <w:right w:w="28" w:type="dxa"/>
            </w:tcMar>
            <w:vAlign w:val="center"/>
          </w:tcPr>
          <w:p w14:paraId="18383FF5" w14:textId="330D4E1A"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5F43D1C1" w14:textId="77777777" w:rsidTr="00BB621A">
        <w:trPr>
          <w:jc w:val="center"/>
        </w:trPr>
        <w:tc>
          <w:tcPr>
            <w:tcW w:w="2693" w:type="dxa"/>
            <w:tcMar>
              <w:left w:w="28" w:type="dxa"/>
              <w:right w:w="28" w:type="dxa"/>
            </w:tcMar>
          </w:tcPr>
          <w:p w14:paraId="2B1A3116" w14:textId="77777777" w:rsidR="00955548" w:rsidRDefault="00955548" w:rsidP="001109D9">
            <w:pPr>
              <w:spacing w:line="240" w:lineRule="auto"/>
              <w:ind w:firstLine="0"/>
              <w:jc w:val="center"/>
              <w:rPr>
                <w:sz w:val="20"/>
                <w:szCs w:val="20"/>
              </w:rPr>
            </w:pPr>
            <w:r w:rsidRPr="00955548">
              <w:rPr>
                <w:sz w:val="20"/>
                <w:szCs w:val="20"/>
              </w:rPr>
              <w:t xml:space="preserve">Котельная </w:t>
            </w:r>
          </w:p>
          <w:p w14:paraId="60CB3334" w14:textId="19ECC3A4" w:rsidR="001109D9" w:rsidRPr="001109D9" w:rsidRDefault="00955548" w:rsidP="001109D9">
            <w:pPr>
              <w:spacing w:line="240" w:lineRule="auto"/>
              <w:ind w:firstLine="0"/>
              <w:jc w:val="center"/>
              <w:rPr>
                <w:sz w:val="20"/>
                <w:szCs w:val="20"/>
              </w:rPr>
            </w:pPr>
            <w:r w:rsidRPr="00955548">
              <w:rPr>
                <w:sz w:val="20"/>
                <w:szCs w:val="20"/>
              </w:rPr>
              <w:t>«Средняя школа № 1»</w:t>
            </w:r>
          </w:p>
        </w:tc>
        <w:tc>
          <w:tcPr>
            <w:tcW w:w="5880" w:type="dxa"/>
            <w:tcMar>
              <w:left w:w="28" w:type="dxa"/>
              <w:right w:w="28" w:type="dxa"/>
            </w:tcMar>
            <w:vAlign w:val="center"/>
          </w:tcPr>
          <w:p w14:paraId="6E783731" w14:textId="77777777" w:rsidR="001109D9" w:rsidRPr="001109D9" w:rsidRDefault="001109D9" w:rsidP="00BB621A">
            <w:pPr>
              <w:spacing w:line="240" w:lineRule="auto"/>
              <w:ind w:firstLine="0"/>
              <w:jc w:val="center"/>
              <w:rPr>
                <w:sz w:val="20"/>
                <w:szCs w:val="20"/>
              </w:rPr>
            </w:pPr>
            <w:r w:rsidRPr="001109D9">
              <w:rPr>
                <w:sz w:val="20"/>
                <w:szCs w:val="20"/>
              </w:rPr>
              <w:t>2-х кв. дом, ул.Луначарского, д.34</w:t>
            </w:r>
          </w:p>
        </w:tc>
        <w:tc>
          <w:tcPr>
            <w:tcW w:w="1706" w:type="dxa"/>
            <w:tcMar>
              <w:left w:w="28" w:type="dxa"/>
              <w:right w:w="28" w:type="dxa"/>
            </w:tcMar>
            <w:vAlign w:val="center"/>
          </w:tcPr>
          <w:p w14:paraId="7A123B0B" w14:textId="7CB5829F"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86FFD26" w14:textId="77777777" w:rsidR="001109D9" w:rsidRPr="001109D9" w:rsidRDefault="001109D9" w:rsidP="001109D9">
            <w:pPr>
              <w:spacing w:line="240" w:lineRule="auto"/>
              <w:ind w:firstLine="0"/>
              <w:jc w:val="center"/>
              <w:rPr>
                <w:sz w:val="20"/>
                <w:szCs w:val="20"/>
              </w:rPr>
            </w:pPr>
            <w:r w:rsidRPr="001109D9">
              <w:rPr>
                <w:sz w:val="20"/>
                <w:szCs w:val="20"/>
              </w:rPr>
              <w:t>0,016</w:t>
            </w:r>
          </w:p>
        </w:tc>
        <w:tc>
          <w:tcPr>
            <w:tcW w:w="1771" w:type="dxa"/>
            <w:tcMar>
              <w:left w:w="28" w:type="dxa"/>
              <w:right w:w="28" w:type="dxa"/>
            </w:tcMar>
            <w:vAlign w:val="center"/>
          </w:tcPr>
          <w:p w14:paraId="6B4F60DC" w14:textId="207A0F38"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57742E27" w14:textId="77777777" w:rsidTr="001109D9">
        <w:trPr>
          <w:jc w:val="center"/>
        </w:trPr>
        <w:tc>
          <w:tcPr>
            <w:tcW w:w="2693" w:type="dxa"/>
            <w:tcMar>
              <w:left w:w="28" w:type="dxa"/>
              <w:right w:w="28" w:type="dxa"/>
            </w:tcMar>
          </w:tcPr>
          <w:p w14:paraId="7F1429D9" w14:textId="77777777" w:rsidR="00955548" w:rsidRDefault="00955548" w:rsidP="001109D9">
            <w:pPr>
              <w:spacing w:line="240" w:lineRule="auto"/>
              <w:ind w:firstLine="0"/>
              <w:jc w:val="center"/>
              <w:rPr>
                <w:sz w:val="20"/>
                <w:szCs w:val="20"/>
              </w:rPr>
            </w:pPr>
            <w:r w:rsidRPr="00955548">
              <w:rPr>
                <w:sz w:val="20"/>
                <w:szCs w:val="20"/>
              </w:rPr>
              <w:t xml:space="preserve">Котельная </w:t>
            </w:r>
          </w:p>
          <w:p w14:paraId="47D2C070" w14:textId="486C5560" w:rsidR="001109D9" w:rsidRPr="001109D9" w:rsidRDefault="00955548" w:rsidP="001109D9">
            <w:pPr>
              <w:spacing w:line="240" w:lineRule="auto"/>
              <w:ind w:firstLine="0"/>
              <w:jc w:val="center"/>
              <w:rPr>
                <w:sz w:val="20"/>
                <w:szCs w:val="20"/>
              </w:rPr>
            </w:pPr>
            <w:r w:rsidRPr="00955548">
              <w:rPr>
                <w:sz w:val="20"/>
                <w:szCs w:val="20"/>
              </w:rPr>
              <w:t>«Средняя школа № 1»</w:t>
            </w:r>
          </w:p>
        </w:tc>
        <w:tc>
          <w:tcPr>
            <w:tcW w:w="5880" w:type="dxa"/>
            <w:tcMar>
              <w:left w:w="28" w:type="dxa"/>
              <w:right w:w="28" w:type="dxa"/>
            </w:tcMar>
          </w:tcPr>
          <w:p w14:paraId="7B2D7508" w14:textId="77777777" w:rsidR="001109D9" w:rsidRPr="001109D9" w:rsidRDefault="001109D9" w:rsidP="001109D9">
            <w:pPr>
              <w:spacing w:line="240" w:lineRule="auto"/>
              <w:ind w:firstLine="0"/>
              <w:jc w:val="center"/>
              <w:rPr>
                <w:sz w:val="20"/>
                <w:szCs w:val="20"/>
              </w:rPr>
            </w:pPr>
            <w:r w:rsidRPr="001109D9">
              <w:rPr>
                <w:sz w:val="20"/>
                <w:szCs w:val="20"/>
              </w:rPr>
              <w:t>МОУ "Средняя школа №1 имени Героя Советского Союза И.П. Малоземова", ул. Энгельса, 12</w:t>
            </w:r>
          </w:p>
        </w:tc>
        <w:tc>
          <w:tcPr>
            <w:tcW w:w="1706" w:type="dxa"/>
            <w:tcMar>
              <w:left w:w="28" w:type="dxa"/>
              <w:right w:w="28" w:type="dxa"/>
            </w:tcMar>
            <w:vAlign w:val="center"/>
          </w:tcPr>
          <w:p w14:paraId="19DDBEF1" w14:textId="5A6117DA"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AF2E230" w14:textId="77777777" w:rsidR="001109D9" w:rsidRPr="001109D9" w:rsidRDefault="001109D9" w:rsidP="001109D9">
            <w:pPr>
              <w:spacing w:line="240" w:lineRule="auto"/>
              <w:ind w:firstLine="0"/>
              <w:jc w:val="center"/>
              <w:rPr>
                <w:sz w:val="20"/>
                <w:szCs w:val="20"/>
              </w:rPr>
            </w:pPr>
            <w:r w:rsidRPr="001109D9">
              <w:rPr>
                <w:sz w:val="20"/>
                <w:szCs w:val="20"/>
              </w:rPr>
              <w:t>0,301197</w:t>
            </w:r>
          </w:p>
        </w:tc>
        <w:tc>
          <w:tcPr>
            <w:tcW w:w="1771" w:type="dxa"/>
            <w:tcMar>
              <w:left w:w="28" w:type="dxa"/>
              <w:right w:w="28" w:type="dxa"/>
            </w:tcMar>
            <w:vAlign w:val="center"/>
          </w:tcPr>
          <w:p w14:paraId="02DC45F3" w14:textId="05A68DAC"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27D6B756" w14:textId="77777777" w:rsidTr="001109D9">
        <w:trPr>
          <w:jc w:val="center"/>
        </w:trPr>
        <w:tc>
          <w:tcPr>
            <w:tcW w:w="2693" w:type="dxa"/>
            <w:tcMar>
              <w:left w:w="28" w:type="dxa"/>
              <w:right w:w="28" w:type="dxa"/>
            </w:tcMar>
          </w:tcPr>
          <w:p w14:paraId="1F1B74D3" w14:textId="074F930C" w:rsidR="001109D9" w:rsidRPr="001109D9" w:rsidRDefault="00955548" w:rsidP="001109D9">
            <w:pPr>
              <w:spacing w:line="240" w:lineRule="auto"/>
              <w:ind w:firstLine="0"/>
              <w:jc w:val="center"/>
              <w:rPr>
                <w:sz w:val="20"/>
                <w:szCs w:val="20"/>
              </w:rPr>
            </w:pPr>
            <w:r w:rsidRPr="00955548">
              <w:rPr>
                <w:sz w:val="20"/>
                <w:szCs w:val="20"/>
              </w:rPr>
              <w:t>Котельная «Клуб речников»</w:t>
            </w:r>
          </w:p>
        </w:tc>
        <w:tc>
          <w:tcPr>
            <w:tcW w:w="5880" w:type="dxa"/>
            <w:tcMar>
              <w:left w:w="28" w:type="dxa"/>
              <w:right w:w="28" w:type="dxa"/>
            </w:tcMar>
          </w:tcPr>
          <w:p w14:paraId="7B5D8749" w14:textId="77777777" w:rsidR="001109D9" w:rsidRPr="001109D9" w:rsidRDefault="001109D9" w:rsidP="001109D9">
            <w:pPr>
              <w:spacing w:line="240" w:lineRule="auto"/>
              <w:ind w:firstLine="0"/>
              <w:jc w:val="center"/>
              <w:rPr>
                <w:sz w:val="20"/>
                <w:szCs w:val="20"/>
              </w:rPr>
            </w:pPr>
            <w:r w:rsidRPr="001109D9">
              <w:rPr>
                <w:sz w:val="20"/>
                <w:szCs w:val="20"/>
              </w:rPr>
              <w:t xml:space="preserve">ООО "Жилищник", ул. Энгельса, д. 36. </w:t>
            </w:r>
          </w:p>
        </w:tc>
        <w:tc>
          <w:tcPr>
            <w:tcW w:w="1706" w:type="dxa"/>
            <w:tcMar>
              <w:left w:w="28" w:type="dxa"/>
              <w:right w:w="28" w:type="dxa"/>
            </w:tcMar>
            <w:vAlign w:val="center"/>
          </w:tcPr>
          <w:p w14:paraId="1F0862D3" w14:textId="59DCFD68"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FC3F08D" w14:textId="77777777" w:rsidR="001109D9" w:rsidRPr="001109D9" w:rsidRDefault="001109D9" w:rsidP="001109D9">
            <w:pPr>
              <w:spacing w:line="240" w:lineRule="auto"/>
              <w:ind w:firstLine="0"/>
              <w:jc w:val="center"/>
              <w:rPr>
                <w:sz w:val="20"/>
                <w:szCs w:val="20"/>
              </w:rPr>
            </w:pPr>
            <w:r w:rsidRPr="001109D9">
              <w:rPr>
                <w:sz w:val="20"/>
                <w:szCs w:val="20"/>
              </w:rPr>
              <w:t>0,178</w:t>
            </w:r>
          </w:p>
        </w:tc>
        <w:tc>
          <w:tcPr>
            <w:tcW w:w="1771" w:type="dxa"/>
            <w:tcMar>
              <w:left w:w="28" w:type="dxa"/>
              <w:right w:w="28" w:type="dxa"/>
            </w:tcMar>
            <w:vAlign w:val="center"/>
          </w:tcPr>
          <w:p w14:paraId="3AF01808" w14:textId="6195A70B"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6D110793" w14:textId="77777777" w:rsidTr="001109D9">
        <w:trPr>
          <w:jc w:val="center"/>
        </w:trPr>
        <w:tc>
          <w:tcPr>
            <w:tcW w:w="2693" w:type="dxa"/>
            <w:tcMar>
              <w:left w:w="28" w:type="dxa"/>
              <w:right w:w="28" w:type="dxa"/>
            </w:tcMar>
          </w:tcPr>
          <w:p w14:paraId="73441C35" w14:textId="45A8E026" w:rsidR="001109D9" w:rsidRPr="001109D9" w:rsidRDefault="00955548" w:rsidP="001109D9">
            <w:pPr>
              <w:spacing w:line="240" w:lineRule="auto"/>
              <w:ind w:firstLine="0"/>
              <w:jc w:val="center"/>
              <w:rPr>
                <w:sz w:val="20"/>
                <w:szCs w:val="20"/>
              </w:rPr>
            </w:pPr>
            <w:r w:rsidRPr="00955548">
              <w:rPr>
                <w:sz w:val="20"/>
                <w:szCs w:val="20"/>
              </w:rPr>
              <w:t>Котельная «Клуб речников»</w:t>
            </w:r>
          </w:p>
        </w:tc>
        <w:tc>
          <w:tcPr>
            <w:tcW w:w="5880" w:type="dxa"/>
            <w:tcMar>
              <w:left w:w="28" w:type="dxa"/>
              <w:right w:w="28" w:type="dxa"/>
            </w:tcMar>
          </w:tcPr>
          <w:p w14:paraId="16FAFF6A" w14:textId="77777777" w:rsidR="001109D9" w:rsidRPr="001109D9" w:rsidRDefault="001109D9" w:rsidP="001109D9">
            <w:pPr>
              <w:spacing w:line="240" w:lineRule="auto"/>
              <w:ind w:firstLine="0"/>
              <w:jc w:val="center"/>
              <w:rPr>
                <w:sz w:val="20"/>
                <w:szCs w:val="20"/>
              </w:rPr>
            </w:pPr>
            <w:r w:rsidRPr="001109D9">
              <w:rPr>
                <w:sz w:val="20"/>
                <w:szCs w:val="20"/>
              </w:rPr>
              <w:t xml:space="preserve">ООО "Жилищник", ул. Белозер, д. 3-а </w:t>
            </w:r>
          </w:p>
        </w:tc>
        <w:tc>
          <w:tcPr>
            <w:tcW w:w="1706" w:type="dxa"/>
            <w:tcMar>
              <w:left w:w="28" w:type="dxa"/>
              <w:right w:w="28" w:type="dxa"/>
            </w:tcMar>
            <w:vAlign w:val="center"/>
          </w:tcPr>
          <w:p w14:paraId="4CC2F052" w14:textId="0DF25840"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D8A695B" w14:textId="77777777" w:rsidR="001109D9" w:rsidRPr="001109D9" w:rsidRDefault="001109D9" w:rsidP="001109D9">
            <w:pPr>
              <w:spacing w:line="240" w:lineRule="auto"/>
              <w:ind w:firstLine="0"/>
              <w:jc w:val="center"/>
              <w:rPr>
                <w:sz w:val="20"/>
                <w:szCs w:val="20"/>
              </w:rPr>
            </w:pPr>
            <w:r w:rsidRPr="001109D9">
              <w:rPr>
                <w:sz w:val="20"/>
                <w:szCs w:val="20"/>
              </w:rPr>
              <w:t>0,022136</w:t>
            </w:r>
          </w:p>
        </w:tc>
        <w:tc>
          <w:tcPr>
            <w:tcW w:w="1771" w:type="dxa"/>
            <w:tcMar>
              <w:left w:w="28" w:type="dxa"/>
              <w:right w:w="28" w:type="dxa"/>
            </w:tcMar>
            <w:vAlign w:val="center"/>
          </w:tcPr>
          <w:p w14:paraId="71F8B3A7" w14:textId="45364D9A" w:rsidR="001109D9" w:rsidRPr="001109D9" w:rsidRDefault="001109D9" w:rsidP="001109D9">
            <w:pPr>
              <w:pStyle w:val="affff4"/>
              <w:jc w:val="center"/>
              <w:rPr>
                <w:rFonts w:ascii="Times New Roman" w:hAnsi="Times New Roman" w:cs="Times New Roman"/>
                <w:sz w:val="20"/>
                <w:szCs w:val="20"/>
              </w:rPr>
            </w:pPr>
            <w:r>
              <w:t>-</w:t>
            </w:r>
          </w:p>
        </w:tc>
      </w:tr>
      <w:tr w:rsidR="00955548" w:rsidRPr="001109D9" w14:paraId="58746738" w14:textId="77777777" w:rsidTr="001109D9">
        <w:trPr>
          <w:jc w:val="center"/>
        </w:trPr>
        <w:tc>
          <w:tcPr>
            <w:tcW w:w="2693" w:type="dxa"/>
            <w:tcMar>
              <w:left w:w="28" w:type="dxa"/>
              <w:right w:w="28" w:type="dxa"/>
            </w:tcMar>
          </w:tcPr>
          <w:p w14:paraId="415C809F" w14:textId="40544E63" w:rsidR="00955548" w:rsidRPr="001109D9" w:rsidRDefault="00955548" w:rsidP="00955548">
            <w:pPr>
              <w:spacing w:line="240" w:lineRule="auto"/>
              <w:ind w:firstLine="0"/>
              <w:jc w:val="center"/>
              <w:rPr>
                <w:sz w:val="20"/>
                <w:szCs w:val="20"/>
              </w:rPr>
            </w:pPr>
            <w:r w:rsidRPr="00955548">
              <w:rPr>
                <w:sz w:val="20"/>
                <w:szCs w:val="20"/>
              </w:rPr>
              <w:t>Котельная «Клуб речников»</w:t>
            </w:r>
          </w:p>
        </w:tc>
        <w:tc>
          <w:tcPr>
            <w:tcW w:w="5880" w:type="dxa"/>
            <w:tcMar>
              <w:left w:w="28" w:type="dxa"/>
              <w:right w:w="28" w:type="dxa"/>
            </w:tcMar>
          </w:tcPr>
          <w:p w14:paraId="14BF3519" w14:textId="77777777" w:rsidR="00955548" w:rsidRPr="001109D9" w:rsidRDefault="00955548" w:rsidP="00955548">
            <w:pPr>
              <w:spacing w:line="240" w:lineRule="auto"/>
              <w:ind w:firstLine="0"/>
              <w:jc w:val="center"/>
              <w:rPr>
                <w:sz w:val="20"/>
                <w:szCs w:val="20"/>
              </w:rPr>
            </w:pPr>
            <w:r w:rsidRPr="001109D9">
              <w:rPr>
                <w:sz w:val="20"/>
                <w:szCs w:val="20"/>
              </w:rPr>
              <w:t>ООО "Жилищник", ул. Белозер, д. 3-а, кв. 2</w:t>
            </w:r>
          </w:p>
        </w:tc>
        <w:tc>
          <w:tcPr>
            <w:tcW w:w="1706" w:type="dxa"/>
            <w:tcMar>
              <w:left w:w="28" w:type="dxa"/>
              <w:right w:w="28" w:type="dxa"/>
            </w:tcMar>
            <w:vAlign w:val="center"/>
          </w:tcPr>
          <w:p w14:paraId="600169DA" w14:textId="25303E1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146C3E3" w14:textId="77777777" w:rsidR="00955548" w:rsidRPr="001109D9" w:rsidRDefault="00955548" w:rsidP="00955548">
            <w:pPr>
              <w:spacing w:line="240" w:lineRule="auto"/>
              <w:ind w:firstLine="0"/>
              <w:jc w:val="center"/>
              <w:rPr>
                <w:sz w:val="20"/>
                <w:szCs w:val="20"/>
              </w:rPr>
            </w:pPr>
            <w:r w:rsidRPr="001109D9">
              <w:rPr>
                <w:sz w:val="20"/>
                <w:szCs w:val="20"/>
              </w:rPr>
              <w:t>0,008964</w:t>
            </w:r>
          </w:p>
        </w:tc>
        <w:tc>
          <w:tcPr>
            <w:tcW w:w="1771" w:type="dxa"/>
            <w:tcMar>
              <w:left w:w="28" w:type="dxa"/>
              <w:right w:w="28" w:type="dxa"/>
            </w:tcMar>
            <w:vAlign w:val="center"/>
          </w:tcPr>
          <w:p w14:paraId="02D5A054" w14:textId="4F4BE968"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E907F5E" w14:textId="77777777" w:rsidTr="001109D9">
        <w:trPr>
          <w:jc w:val="center"/>
        </w:trPr>
        <w:tc>
          <w:tcPr>
            <w:tcW w:w="2693" w:type="dxa"/>
            <w:tcMar>
              <w:left w:w="28" w:type="dxa"/>
              <w:right w:w="28" w:type="dxa"/>
            </w:tcMar>
          </w:tcPr>
          <w:p w14:paraId="04A8ABBD" w14:textId="0209E0DE" w:rsidR="00955548" w:rsidRPr="001109D9" w:rsidRDefault="00955548" w:rsidP="00955548">
            <w:pPr>
              <w:spacing w:line="240" w:lineRule="auto"/>
              <w:ind w:firstLine="0"/>
              <w:jc w:val="center"/>
              <w:rPr>
                <w:sz w:val="20"/>
                <w:szCs w:val="20"/>
              </w:rPr>
            </w:pPr>
            <w:r w:rsidRPr="00955548">
              <w:rPr>
                <w:sz w:val="20"/>
                <w:szCs w:val="20"/>
              </w:rPr>
              <w:t>Котельная «Клуб речников»</w:t>
            </w:r>
          </w:p>
        </w:tc>
        <w:tc>
          <w:tcPr>
            <w:tcW w:w="5880" w:type="dxa"/>
            <w:tcMar>
              <w:left w:w="28" w:type="dxa"/>
              <w:right w:w="28" w:type="dxa"/>
            </w:tcMar>
          </w:tcPr>
          <w:p w14:paraId="55D1145A" w14:textId="77777777" w:rsidR="00955548" w:rsidRPr="001109D9" w:rsidRDefault="00955548" w:rsidP="00955548">
            <w:pPr>
              <w:spacing w:line="240" w:lineRule="auto"/>
              <w:ind w:firstLine="0"/>
              <w:jc w:val="center"/>
              <w:rPr>
                <w:sz w:val="20"/>
                <w:szCs w:val="20"/>
              </w:rPr>
            </w:pPr>
            <w:r w:rsidRPr="001109D9">
              <w:rPr>
                <w:sz w:val="20"/>
                <w:szCs w:val="20"/>
              </w:rPr>
              <w:t>ООО "Белозерская УК", ул. Воровского, д, 24-а</w:t>
            </w:r>
          </w:p>
        </w:tc>
        <w:tc>
          <w:tcPr>
            <w:tcW w:w="1706" w:type="dxa"/>
            <w:tcMar>
              <w:left w:w="28" w:type="dxa"/>
              <w:right w:w="28" w:type="dxa"/>
            </w:tcMar>
            <w:vAlign w:val="center"/>
          </w:tcPr>
          <w:p w14:paraId="05F5E4DA" w14:textId="46CA734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5591FDD" w14:textId="77777777" w:rsidR="00955548" w:rsidRPr="001109D9" w:rsidRDefault="00955548" w:rsidP="00955548">
            <w:pPr>
              <w:spacing w:line="240" w:lineRule="auto"/>
              <w:ind w:firstLine="0"/>
              <w:jc w:val="center"/>
              <w:rPr>
                <w:sz w:val="20"/>
                <w:szCs w:val="20"/>
              </w:rPr>
            </w:pPr>
            <w:r w:rsidRPr="001109D9">
              <w:rPr>
                <w:sz w:val="20"/>
                <w:szCs w:val="20"/>
              </w:rPr>
              <w:t>0,026</w:t>
            </w:r>
          </w:p>
        </w:tc>
        <w:tc>
          <w:tcPr>
            <w:tcW w:w="1771" w:type="dxa"/>
            <w:tcMar>
              <w:left w:w="28" w:type="dxa"/>
              <w:right w:w="28" w:type="dxa"/>
            </w:tcMar>
            <w:vAlign w:val="center"/>
          </w:tcPr>
          <w:p w14:paraId="0728429F" w14:textId="2E461A2B"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5F10789" w14:textId="77777777" w:rsidTr="001109D9">
        <w:trPr>
          <w:jc w:val="center"/>
        </w:trPr>
        <w:tc>
          <w:tcPr>
            <w:tcW w:w="2693" w:type="dxa"/>
            <w:tcMar>
              <w:left w:w="28" w:type="dxa"/>
              <w:right w:w="28" w:type="dxa"/>
            </w:tcMar>
          </w:tcPr>
          <w:p w14:paraId="7872F610" w14:textId="4E90B983" w:rsidR="00955548" w:rsidRPr="001109D9" w:rsidRDefault="00955548" w:rsidP="00955548">
            <w:pPr>
              <w:spacing w:line="240" w:lineRule="auto"/>
              <w:ind w:firstLine="0"/>
              <w:jc w:val="center"/>
              <w:rPr>
                <w:sz w:val="20"/>
                <w:szCs w:val="20"/>
              </w:rPr>
            </w:pPr>
            <w:r w:rsidRPr="00955548">
              <w:rPr>
                <w:sz w:val="20"/>
                <w:szCs w:val="20"/>
              </w:rPr>
              <w:t>Котельная «Клуб речников»</w:t>
            </w:r>
          </w:p>
        </w:tc>
        <w:tc>
          <w:tcPr>
            <w:tcW w:w="5880" w:type="dxa"/>
            <w:tcMar>
              <w:left w:w="28" w:type="dxa"/>
              <w:right w:w="28" w:type="dxa"/>
            </w:tcMar>
          </w:tcPr>
          <w:p w14:paraId="6D56B780" w14:textId="77777777" w:rsidR="00955548" w:rsidRPr="001109D9" w:rsidRDefault="00955548" w:rsidP="00955548">
            <w:pPr>
              <w:spacing w:line="240" w:lineRule="auto"/>
              <w:ind w:firstLine="0"/>
              <w:jc w:val="center"/>
              <w:rPr>
                <w:sz w:val="20"/>
                <w:szCs w:val="20"/>
              </w:rPr>
            </w:pPr>
            <w:r w:rsidRPr="001109D9">
              <w:rPr>
                <w:sz w:val="20"/>
                <w:szCs w:val="20"/>
              </w:rPr>
              <w:t>МКД, ул. Белозер, д. 4-а</w:t>
            </w:r>
          </w:p>
        </w:tc>
        <w:tc>
          <w:tcPr>
            <w:tcW w:w="1706" w:type="dxa"/>
            <w:tcMar>
              <w:left w:w="28" w:type="dxa"/>
              <w:right w:w="28" w:type="dxa"/>
            </w:tcMar>
            <w:vAlign w:val="center"/>
          </w:tcPr>
          <w:p w14:paraId="20B8545A" w14:textId="5FB49DB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A88BDB0" w14:textId="77777777" w:rsidR="00955548" w:rsidRPr="001109D9" w:rsidRDefault="00955548" w:rsidP="00955548">
            <w:pPr>
              <w:spacing w:line="240" w:lineRule="auto"/>
              <w:ind w:firstLine="0"/>
              <w:jc w:val="center"/>
              <w:rPr>
                <w:sz w:val="20"/>
                <w:szCs w:val="20"/>
              </w:rPr>
            </w:pPr>
            <w:r w:rsidRPr="001109D9">
              <w:rPr>
                <w:sz w:val="20"/>
                <w:szCs w:val="20"/>
              </w:rPr>
              <w:t>0,072</w:t>
            </w:r>
          </w:p>
        </w:tc>
        <w:tc>
          <w:tcPr>
            <w:tcW w:w="1771" w:type="dxa"/>
            <w:tcMar>
              <w:left w:w="28" w:type="dxa"/>
              <w:right w:w="28" w:type="dxa"/>
            </w:tcMar>
            <w:vAlign w:val="center"/>
          </w:tcPr>
          <w:p w14:paraId="4AE1DD3B" w14:textId="52669FDD"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02C6DE8B" w14:textId="77777777" w:rsidTr="001109D9">
        <w:trPr>
          <w:jc w:val="center"/>
        </w:trPr>
        <w:tc>
          <w:tcPr>
            <w:tcW w:w="2693" w:type="dxa"/>
            <w:tcMar>
              <w:left w:w="28" w:type="dxa"/>
              <w:right w:w="28" w:type="dxa"/>
            </w:tcMar>
          </w:tcPr>
          <w:p w14:paraId="1ABAEA37" w14:textId="11A33518" w:rsidR="001109D9" w:rsidRPr="001109D9" w:rsidRDefault="00955548" w:rsidP="001109D9">
            <w:pPr>
              <w:spacing w:line="240" w:lineRule="auto"/>
              <w:ind w:firstLine="0"/>
              <w:jc w:val="center"/>
              <w:rPr>
                <w:sz w:val="20"/>
                <w:szCs w:val="20"/>
              </w:rPr>
            </w:pPr>
            <w:r w:rsidRPr="00955548">
              <w:rPr>
                <w:sz w:val="20"/>
                <w:szCs w:val="20"/>
              </w:rPr>
              <w:lastRenderedPageBreak/>
              <w:t>Котельная «Глушково»</w:t>
            </w:r>
          </w:p>
        </w:tc>
        <w:tc>
          <w:tcPr>
            <w:tcW w:w="5880" w:type="dxa"/>
            <w:tcMar>
              <w:left w:w="28" w:type="dxa"/>
              <w:right w:w="28" w:type="dxa"/>
            </w:tcMar>
          </w:tcPr>
          <w:p w14:paraId="0FB7F27C" w14:textId="77777777" w:rsidR="001109D9" w:rsidRPr="001109D9" w:rsidRDefault="001109D9" w:rsidP="001109D9">
            <w:pPr>
              <w:spacing w:line="240" w:lineRule="auto"/>
              <w:ind w:firstLine="0"/>
              <w:jc w:val="center"/>
              <w:rPr>
                <w:sz w:val="20"/>
                <w:szCs w:val="20"/>
              </w:rPr>
            </w:pPr>
            <w:r w:rsidRPr="001109D9">
              <w:rPr>
                <w:sz w:val="20"/>
                <w:szCs w:val="20"/>
              </w:rPr>
              <w:t>ООО "Белозерская УК", п. Глушково, ул. Молодежная, д. 36.</w:t>
            </w:r>
          </w:p>
        </w:tc>
        <w:tc>
          <w:tcPr>
            <w:tcW w:w="1706" w:type="dxa"/>
            <w:tcMar>
              <w:left w:w="28" w:type="dxa"/>
              <w:right w:w="28" w:type="dxa"/>
            </w:tcMar>
            <w:vAlign w:val="center"/>
          </w:tcPr>
          <w:p w14:paraId="4FB7B428" w14:textId="2F126CAA"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5875240" w14:textId="77777777" w:rsidR="001109D9" w:rsidRPr="001109D9" w:rsidRDefault="001109D9" w:rsidP="001109D9">
            <w:pPr>
              <w:spacing w:line="240" w:lineRule="auto"/>
              <w:ind w:firstLine="0"/>
              <w:jc w:val="center"/>
              <w:rPr>
                <w:sz w:val="20"/>
                <w:szCs w:val="20"/>
              </w:rPr>
            </w:pPr>
            <w:r w:rsidRPr="001109D9">
              <w:rPr>
                <w:sz w:val="20"/>
                <w:szCs w:val="20"/>
              </w:rPr>
              <w:t>0,026</w:t>
            </w:r>
          </w:p>
        </w:tc>
        <w:tc>
          <w:tcPr>
            <w:tcW w:w="1771" w:type="dxa"/>
            <w:tcMar>
              <w:left w:w="28" w:type="dxa"/>
              <w:right w:w="28" w:type="dxa"/>
            </w:tcMar>
            <w:vAlign w:val="center"/>
          </w:tcPr>
          <w:p w14:paraId="436B346C" w14:textId="460FBC9F"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1CEBB82B" w14:textId="77777777" w:rsidTr="001109D9">
        <w:trPr>
          <w:jc w:val="center"/>
        </w:trPr>
        <w:tc>
          <w:tcPr>
            <w:tcW w:w="2693" w:type="dxa"/>
            <w:tcMar>
              <w:left w:w="28" w:type="dxa"/>
              <w:right w:w="28" w:type="dxa"/>
            </w:tcMar>
          </w:tcPr>
          <w:p w14:paraId="22541CAA" w14:textId="091D90C1" w:rsidR="001109D9" w:rsidRPr="001109D9" w:rsidRDefault="00955548" w:rsidP="001109D9">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0FDC7902" w14:textId="77777777" w:rsidR="001109D9" w:rsidRPr="001109D9" w:rsidRDefault="001109D9" w:rsidP="001109D9">
            <w:pPr>
              <w:spacing w:line="240" w:lineRule="auto"/>
              <w:ind w:firstLine="0"/>
              <w:jc w:val="center"/>
              <w:rPr>
                <w:sz w:val="20"/>
                <w:szCs w:val="20"/>
              </w:rPr>
            </w:pPr>
            <w:r w:rsidRPr="001109D9">
              <w:rPr>
                <w:sz w:val="20"/>
                <w:szCs w:val="20"/>
              </w:rPr>
              <w:t>ООО "Белозерская УК", п. Глушково, ул. Молодежная, д. 37</w:t>
            </w:r>
          </w:p>
        </w:tc>
        <w:tc>
          <w:tcPr>
            <w:tcW w:w="1706" w:type="dxa"/>
            <w:tcMar>
              <w:left w:w="28" w:type="dxa"/>
              <w:right w:w="28" w:type="dxa"/>
            </w:tcMar>
            <w:vAlign w:val="center"/>
          </w:tcPr>
          <w:p w14:paraId="5F8DC2EB" w14:textId="70DF75AB"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C7BAC2D" w14:textId="77777777" w:rsidR="001109D9" w:rsidRPr="001109D9" w:rsidRDefault="001109D9" w:rsidP="001109D9">
            <w:pPr>
              <w:spacing w:line="240" w:lineRule="auto"/>
              <w:ind w:firstLine="0"/>
              <w:jc w:val="center"/>
              <w:rPr>
                <w:sz w:val="20"/>
                <w:szCs w:val="20"/>
              </w:rPr>
            </w:pPr>
            <w:r w:rsidRPr="001109D9">
              <w:rPr>
                <w:sz w:val="20"/>
                <w:szCs w:val="20"/>
              </w:rPr>
              <w:t>0,026</w:t>
            </w:r>
          </w:p>
        </w:tc>
        <w:tc>
          <w:tcPr>
            <w:tcW w:w="1771" w:type="dxa"/>
            <w:tcMar>
              <w:left w:w="28" w:type="dxa"/>
              <w:right w:w="28" w:type="dxa"/>
            </w:tcMar>
            <w:vAlign w:val="center"/>
          </w:tcPr>
          <w:p w14:paraId="0F892F64" w14:textId="64C409B5" w:rsidR="001109D9" w:rsidRPr="001109D9" w:rsidRDefault="001109D9" w:rsidP="001109D9">
            <w:pPr>
              <w:pStyle w:val="affff4"/>
              <w:jc w:val="center"/>
              <w:rPr>
                <w:rFonts w:ascii="Times New Roman" w:hAnsi="Times New Roman" w:cs="Times New Roman"/>
                <w:sz w:val="20"/>
                <w:szCs w:val="20"/>
              </w:rPr>
            </w:pPr>
            <w:r>
              <w:t>-</w:t>
            </w:r>
          </w:p>
        </w:tc>
      </w:tr>
      <w:tr w:rsidR="00955548" w:rsidRPr="001109D9" w14:paraId="2AFC18FD" w14:textId="77777777" w:rsidTr="00955548">
        <w:trPr>
          <w:jc w:val="center"/>
        </w:trPr>
        <w:tc>
          <w:tcPr>
            <w:tcW w:w="2693" w:type="dxa"/>
            <w:tcMar>
              <w:left w:w="28" w:type="dxa"/>
              <w:right w:w="28" w:type="dxa"/>
            </w:tcMar>
            <w:vAlign w:val="center"/>
          </w:tcPr>
          <w:p w14:paraId="1A04FCE0" w14:textId="3ED4C110" w:rsidR="00955548" w:rsidRPr="001109D9" w:rsidRDefault="00955548" w:rsidP="00955548">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4C65DA24" w14:textId="77777777" w:rsidR="00955548" w:rsidRPr="001109D9" w:rsidRDefault="00955548" w:rsidP="00955548">
            <w:pPr>
              <w:spacing w:line="240" w:lineRule="auto"/>
              <w:ind w:firstLine="0"/>
              <w:jc w:val="center"/>
              <w:rPr>
                <w:sz w:val="20"/>
                <w:szCs w:val="20"/>
              </w:rPr>
            </w:pPr>
            <w:r w:rsidRPr="001109D9">
              <w:rPr>
                <w:sz w:val="20"/>
                <w:szCs w:val="20"/>
              </w:rPr>
              <w:t>Аверс, п. Глушково, ул. Молодежная, д. 38.</w:t>
            </w:r>
          </w:p>
        </w:tc>
        <w:tc>
          <w:tcPr>
            <w:tcW w:w="1706" w:type="dxa"/>
            <w:tcMar>
              <w:left w:w="28" w:type="dxa"/>
              <w:right w:w="28" w:type="dxa"/>
            </w:tcMar>
            <w:vAlign w:val="center"/>
          </w:tcPr>
          <w:p w14:paraId="7BB7C47A" w14:textId="47B21F00"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3F97913" w14:textId="77777777" w:rsidR="00955548" w:rsidRPr="001109D9" w:rsidRDefault="00955548" w:rsidP="00955548">
            <w:pPr>
              <w:spacing w:line="240" w:lineRule="auto"/>
              <w:ind w:firstLine="0"/>
              <w:jc w:val="center"/>
              <w:rPr>
                <w:sz w:val="20"/>
                <w:szCs w:val="20"/>
              </w:rPr>
            </w:pPr>
            <w:r w:rsidRPr="001109D9">
              <w:rPr>
                <w:sz w:val="20"/>
                <w:szCs w:val="20"/>
              </w:rPr>
              <w:t>0,081</w:t>
            </w:r>
          </w:p>
        </w:tc>
        <w:tc>
          <w:tcPr>
            <w:tcW w:w="1771" w:type="dxa"/>
            <w:tcMar>
              <w:left w:w="28" w:type="dxa"/>
              <w:right w:w="28" w:type="dxa"/>
            </w:tcMar>
            <w:vAlign w:val="center"/>
          </w:tcPr>
          <w:p w14:paraId="24A6B861" w14:textId="4FB55ED0"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E27C15B" w14:textId="77777777" w:rsidTr="00955548">
        <w:trPr>
          <w:jc w:val="center"/>
        </w:trPr>
        <w:tc>
          <w:tcPr>
            <w:tcW w:w="2693" w:type="dxa"/>
            <w:tcMar>
              <w:left w:w="28" w:type="dxa"/>
              <w:right w:w="28" w:type="dxa"/>
            </w:tcMar>
            <w:vAlign w:val="center"/>
          </w:tcPr>
          <w:p w14:paraId="24575AC8" w14:textId="1B4170F2" w:rsidR="00955548" w:rsidRPr="001109D9" w:rsidRDefault="00955548" w:rsidP="00955548">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46427F53" w14:textId="77777777" w:rsidR="00955548" w:rsidRPr="001109D9" w:rsidRDefault="00955548" w:rsidP="00955548">
            <w:pPr>
              <w:spacing w:line="240" w:lineRule="auto"/>
              <w:ind w:firstLine="0"/>
              <w:jc w:val="center"/>
              <w:rPr>
                <w:sz w:val="20"/>
                <w:szCs w:val="20"/>
              </w:rPr>
            </w:pPr>
            <w:r w:rsidRPr="001109D9">
              <w:rPr>
                <w:sz w:val="20"/>
                <w:szCs w:val="20"/>
              </w:rPr>
              <w:t>ООО "Белозерская УК", п. Глушково, ул. Молодежная, д. 39.</w:t>
            </w:r>
          </w:p>
        </w:tc>
        <w:tc>
          <w:tcPr>
            <w:tcW w:w="1706" w:type="dxa"/>
            <w:tcMar>
              <w:left w:w="28" w:type="dxa"/>
              <w:right w:w="28" w:type="dxa"/>
            </w:tcMar>
            <w:vAlign w:val="center"/>
          </w:tcPr>
          <w:p w14:paraId="38A6CD22" w14:textId="175C22D6"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2186C17" w14:textId="77777777" w:rsidR="00955548" w:rsidRPr="001109D9" w:rsidRDefault="00955548" w:rsidP="00955548">
            <w:pPr>
              <w:spacing w:line="240" w:lineRule="auto"/>
              <w:ind w:firstLine="0"/>
              <w:jc w:val="center"/>
              <w:rPr>
                <w:sz w:val="20"/>
                <w:szCs w:val="20"/>
              </w:rPr>
            </w:pPr>
            <w:r w:rsidRPr="001109D9">
              <w:rPr>
                <w:sz w:val="20"/>
                <w:szCs w:val="20"/>
              </w:rPr>
              <w:t>0,04</w:t>
            </w:r>
          </w:p>
        </w:tc>
        <w:tc>
          <w:tcPr>
            <w:tcW w:w="1771" w:type="dxa"/>
            <w:tcMar>
              <w:left w:w="28" w:type="dxa"/>
              <w:right w:w="28" w:type="dxa"/>
            </w:tcMar>
            <w:vAlign w:val="center"/>
          </w:tcPr>
          <w:p w14:paraId="2DF7954F" w14:textId="7C032747"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6A42356" w14:textId="77777777" w:rsidTr="00955548">
        <w:trPr>
          <w:jc w:val="center"/>
        </w:trPr>
        <w:tc>
          <w:tcPr>
            <w:tcW w:w="2693" w:type="dxa"/>
            <w:tcMar>
              <w:left w:w="28" w:type="dxa"/>
              <w:right w:w="28" w:type="dxa"/>
            </w:tcMar>
            <w:vAlign w:val="center"/>
          </w:tcPr>
          <w:p w14:paraId="263188BE" w14:textId="05E89849" w:rsidR="00955548" w:rsidRPr="001109D9" w:rsidRDefault="00955548" w:rsidP="00955548">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55579BD7" w14:textId="77777777" w:rsidR="00955548" w:rsidRPr="001109D9" w:rsidRDefault="00955548" w:rsidP="00955548">
            <w:pPr>
              <w:spacing w:line="240" w:lineRule="auto"/>
              <w:ind w:firstLine="0"/>
              <w:jc w:val="center"/>
              <w:rPr>
                <w:sz w:val="20"/>
                <w:szCs w:val="20"/>
              </w:rPr>
            </w:pPr>
            <w:r w:rsidRPr="001109D9">
              <w:rPr>
                <w:sz w:val="20"/>
                <w:szCs w:val="20"/>
              </w:rPr>
              <w:t>ООО "Белозерская УК", п. Глушково, ул. Молодежная, д. 40.</w:t>
            </w:r>
          </w:p>
        </w:tc>
        <w:tc>
          <w:tcPr>
            <w:tcW w:w="1706" w:type="dxa"/>
            <w:tcMar>
              <w:left w:w="28" w:type="dxa"/>
              <w:right w:w="28" w:type="dxa"/>
            </w:tcMar>
            <w:vAlign w:val="center"/>
          </w:tcPr>
          <w:p w14:paraId="02AF2EAA" w14:textId="44B12B6E"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59DD5F9" w14:textId="77777777" w:rsidR="00955548" w:rsidRPr="001109D9" w:rsidRDefault="00955548" w:rsidP="00955548">
            <w:pPr>
              <w:spacing w:line="240" w:lineRule="auto"/>
              <w:ind w:firstLine="0"/>
              <w:jc w:val="center"/>
              <w:rPr>
                <w:sz w:val="20"/>
                <w:szCs w:val="20"/>
              </w:rPr>
            </w:pPr>
            <w:r w:rsidRPr="001109D9">
              <w:rPr>
                <w:sz w:val="20"/>
                <w:szCs w:val="20"/>
              </w:rPr>
              <w:t>0,04</w:t>
            </w:r>
          </w:p>
        </w:tc>
        <w:tc>
          <w:tcPr>
            <w:tcW w:w="1771" w:type="dxa"/>
            <w:tcMar>
              <w:left w:w="28" w:type="dxa"/>
              <w:right w:w="28" w:type="dxa"/>
            </w:tcMar>
            <w:vAlign w:val="center"/>
          </w:tcPr>
          <w:p w14:paraId="63267D5C" w14:textId="2006C734"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72ABFBD" w14:textId="77777777" w:rsidTr="00955548">
        <w:trPr>
          <w:jc w:val="center"/>
        </w:trPr>
        <w:tc>
          <w:tcPr>
            <w:tcW w:w="2693" w:type="dxa"/>
            <w:tcMar>
              <w:left w:w="28" w:type="dxa"/>
              <w:right w:w="28" w:type="dxa"/>
            </w:tcMar>
            <w:vAlign w:val="center"/>
          </w:tcPr>
          <w:p w14:paraId="71EC902D" w14:textId="36AD9003" w:rsidR="00955548" w:rsidRPr="001109D9" w:rsidRDefault="00955548" w:rsidP="00955548">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1B640ACE" w14:textId="77777777" w:rsidR="00955548" w:rsidRPr="001109D9" w:rsidRDefault="00955548" w:rsidP="00955548">
            <w:pPr>
              <w:spacing w:line="240" w:lineRule="auto"/>
              <w:ind w:firstLine="0"/>
              <w:jc w:val="center"/>
              <w:rPr>
                <w:sz w:val="20"/>
                <w:szCs w:val="20"/>
              </w:rPr>
            </w:pPr>
            <w:r w:rsidRPr="001109D9">
              <w:rPr>
                <w:sz w:val="20"/>
                <w:szCs w:val="20"/>
              </w:rPr>
              <w:t>ООО "Белозерская УК", п. Глушково, ул. Молодежная, д. 41.</w:t>
            </w:r>
          </w:p>
        </w:tc>
        <w:tc>
          <w:tcPr>
            <w:tcW w:w="1706" w:type="dxa"/>
            <w:tcMar>
              <w:left w:w="28" w:type="dxa"/>
              <w:right w:w="28" w:type="dxa"/>
            </w:tcMar>
            <w:vAlign w:val="center"/>
          </w:tcPr>
          <w:p w14:paraId="489743EB" w14:textId="5BDC03E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E156C1B" w14:textId="77777777" w:rsidR="00955548" w:rsidRPr="001109D9" w:rsidRDefault="00955548" w:rsidP="00955548">
            <w:pPr>
              <w:spacing w:line="240" w:lineRule="auto"/>
              <w:ind w:firstLine="0"/>
              <w:jc w:val="center"/>
              <w:rPr>
                <w:sz w:val="20"/>
                <w:szCs w:val="20"/>
              </w:rPr>
            </w:pPr>
            <w:r w:rsidRPr="001109D9">
              <w:rPr>
                <w:sz w:val="20"/>
                <w:szCs w:val="20"/>
              </w:rPr>
              <w:t>0,039</w:t>
            </w:r>
          </w:p>
        </w:tc>
        <w:tc>
          <w:tcPr>
            <w:tcW w:w="1771" w:type="dxa"/>
            <w:tcMar>
              <w:left w:w="28" w:type="dxa"/>
              <w:right w:w="28" w:type="dxa"/>
            </w:tcMar>
            <w:vAlign w:val="center"/>
          </w:tcPr>
          <w:p w14:paraId="46E12A90" w14:textId="3F14EBD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C09299D" w14:textId="77777777" w:rsidTr="00955548">
        <w:trPr>
          <w:jc w:val="center"/>
        </w:trPr>
        <w:tc>
          <w:tcPr>
            <w:tcW w:w="2693" w:type="dxa"/>
            <w:tcMar>
              <w:left w:w="28" w:type="dxa"/>
              <w:right w:w="28" w:type="dxa"/>
            </w:tcMar>
            <w:vAlign w:val="center"/>
          </w:tcPr>
          <w:p w14:paraId="4E0A7EF1" w14:textId="670BE8DA" w:rsidR="00955548" w:rsidRPr="001109D9" w:rsidRDefault="00955548" w:rsidP="00955548">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03B4AFC2" w14:textId="77777777" w:rsidR="00955548" w:rsidRPr="001109D9" w:rsidRDefault="00955548" w:rsidP="00955548">
            <w:pPr>
              <w:spacing w:line="240" w:lineRule="auto"/>
              <w:ind w:firstLine="0"/>
              <w:jc w:val="center"/>
              <w:rPr>
                <w:sz w:val="20"/>
                <w:szCs w:val="20"/>
              </w:rPr>
            </w:pPr>
            <w:r w:rsidRPr="001109D9">
              <w:rPr>
                <w:sz w:val="20"/>
                <w:szCs w:val="20"/>
              </w:rPr>
              <w:t>ООО "Белозерская УК", п. Глушково, ул. Молодежная, д. 42.</w:t>
            </w:r>
          </w:p>
        </w:tc>
        <w:tc>
          <w:tcPr>
            <w:tcW w:w="1706" w:type="dxa"/>
            <w:tcMar>
              <w:left w:w="28" w:type="dxa"/>
              <w:right w:w="28" w:type="dxa"/>
            </w:tcMar>
            <w:vAlign w:val="center"/>
          </w:tcPr>
          <w:p w14:paraId="0A1CCC4B" w14:textId="228FD406"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DD609A7" w14:textId="77777777" w:rsidR="00955548" w:rsidRPr="001109D9" w:rsidRDefault="00955548" w:rsidP="00955548">
            <w:pPr>
              <w:spacing w:line="240" w:lineRule="auto"/>
              <w:ind w:firstLine="0"/>
              <w:jc w:val="center"/>
              <w:rPr>
                <w:sz w:val="20"/>
                <w:szCs w:val="20"/>
              </w:rPr>
            </w:pPr>
            <w:r w:rsidRPr="001109D9">
              <w:rPr>
                <w:sz w:val="20"/>
                <w:szCs w:val="20"/>
              </w:rPr>
              <w:t>0,039</w:t>
            </w:r>
          </w:p>
        </w:tc>
        <w:tc>
          <w:tcPr>
            <w:tcW w:w="1771" w:type="dxa"/>
            <w:tcMar>
              <w:left w:w="28" w:type="dxa"/>
              <w:right w:w="28" w:type="dxa"/>
            </w:tcMar>
            <w:vAlign w:val="center"/>
          </w:tcPr>
          <w:p w14:paraId="673D0C2E" w14:textId="20A8315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1DF15242" w14:textId="77777777" w:rsidTr="00955548">
        <w:trPr>
          <w:jc w:val="center"/>
        </w:trPr>
        <w:tc>
          <w:tcPr>
            <w:tcW w:w="2693" w:type="dxa"/>
            <w:tcMar>
              <w:left w:w="28" w:type="dxa"/>
              <w:right w:w="28" w:type="dxa"/>
            </w:tcMar>
            <w:vAlign w:val="center"/>
          </w:tcPr>
          <w:p w14:paraId="768E2AE6" w14:textId="07EAF8F4" w:rsidR="00955548" w:rsidRPr="001109D9" w:rsidRDefault="00955548" w:rsidP="00955548">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4710A29B" w14:textId="77777777" w:rsidR="00955548" w:rsidRPr="001109D9" w:rsidRDefault="00955548" w:rsidP="00955548">
            <w:pPr>
              <w:spacing w:line="240" w:lineRule="auto"/>
              <w:ind w:firstLine="0"/>
              <w:jc w:val="center"/>
              <w:rPr>
                <w:sz w:val="20"/>
                <w:szCs w:val="20"/>
              </w:rPr>
            </w:pPr>
            <w:r w:rsidRPr="001109D9">
              <w:rPr>
                <w:sz w:val="20"/>
                <w:szCs w:val="20"/>
              </w:rPr>
              <w:t>Муниципальное общеобразовательное учреждение "Глушковская основная школа", д. Глушково, 43</w:t>
            </w:r>
          </w:p>
        </w:tc>
        <w:tc>
          <w:tcPr>
            <w:tcW w:w="1706" w:type="dxa"/>
            <w:tcMar>
              <w:left w:w="28" w:type="dxa"/>
              <w:right w:w="28" w:type="dxa"/>
            </w:tcMar>
            <w:vAlign w:val="center"/>
          </w:tcPr>
          <w:p w14:paraId="41E08FB9" w14:textId="02C5A8C0"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EF67184" w14:textId="77777777" w:rsidR="00955548" w:rsidRPr="001109D9" w:rsidRDefault="00955548" w:rsidP="00955548">
            <w:pPr>
              <w:spacing w:line="240" w:lineRule="auto"/>
              <w:ind w:firstLine="0"/>
              <w:jc w:val="center"/>
              <w:rPr>
                <w:sz w:val="20"/>
                <w:szCs w:val="20"/>
              </w:rPr>
            </w:pPr>
            <w:r w:rsidRPr="001109D9">
              <w:rPr>
                <w:sz w:val="20"/>
                <w:szCs w:val="20"/>
              </w:rPr>
              <w:t>0,091901</w:t>
            </w:r>
          </w:p>
        </w:tc>
        <w:tc>
          <w:tcPr>
            <w:tcW w:w="1771" w:type="dxa"/>
            <w:tcMar>
              <w:left w:w="28" w:type="dxa"/>
              <w:right w:w="28" w:type="dxa"/>
            </w:tcMar>
            <w:vAlign w:val="center"/>
          </w:tcPr>
          <w:p w14:paraId="2F6DAF78" w14:textId="6F79536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709E7829" w14:textId="77777777" w:rsidTr="00955548">
        <w:trPr>
          <w:jc w:val="center"/>
        </w:trPr>
        <w:tc>
          <w:tcPr>
            <w:tcW w:w="2693" w:type="dxa"/>
            <w:tcMar>
              <w:left w:w="28" w:type="dxa"/>
              <w:right w:w="28" w:type="dxa"/>
            </w:tcMar>
            <w:vAlign w:val="center"/>
          </w:tcPr>
          <w:p w14:paraId="4DED6247" w14:textId="03D1E604" w:rsidR="00955548" w:rsidRPr="001109D9" w:rsidRDefault="00955548" w:rsidP="00955548">
            <w:pPr>
              <w:spacing w:line="240" w:lineRule="auto"/>
              <w:ind w:firstLine="0"/>
              <w:jc w:val="center"/>
              <w:rPr>
                <w:sz w:val="20"/>
                <w:szCs w:val="20"/>
              </w:rPr>
            </w:pPr>
            <w:r w:rsidRPr="00955548">
              <w:rPr>
                <w:sz w:val="20"/>
                <w:szCs w:val="20"/>
              </w:rPr>
              <w:t>Котельная «Глушково»</w:t>
            </w:r>
          </w:p>
        </w:tc>
        <w:tc>
          <w:tcPr>
            <w:tcW w:w="5880" w:type="dxa"/>
            <w:tcMar>
              <w:left w:w="28" w:type="dxa"/>
              <w:right w:w="28" w:type="dxa"/>
            </w:tcMar>
          </w:tcPr>
          <w:p w14:paraId="26E00F64" w14:textId="77777777" w:rsidR="00955548" w:rsidRPr="001109D9" w:rsidRDefault="00955548" w:rsidP="00955548">
            <w:pPr>
              <w:spacing w:line="240" w:lineRule="auto"/>
              <w:ind w:firstLine="0"/>
              <w:jc w:val="center"/>
              <w:rPr>
                <w:sz w:val="20"/>
                <w:szCs w:val="20"/>
              </w:rPr>
            </w:pPr>
            <w:r w:rsidRPr="001109D9">
              <w:rPr>
                <w:sz w:val="20"/>
                <w:szCs w:val="20"/>
              </w:rPr>
              <w:t>Администрация Глушковского с/п, Колхоз "Рассвет", ПАО "Ростелеком, ФГУП "Почта России", БУЗ ВО "Белозерская ЦРБ", д. Глушково, 35</w:t>
            </w:r>
          </w:p>
        </w:tc>
        <w:tc>
          <w:tcPr>
            <w:tcW w:w="1706" w:type="dxa"/>
            <w:tcMar>
              <w:left w:w="28" w:type="dxa"/>
              <w:right w:w="28" w:type="dxa"/>
            </w:tcMar>
            <w:vAlign w:val="center"/>
          </w:tcPr>
          <w:p w14:paraId="36D63519" w14:textId="73E7748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2BFCB89" w14:textId="77777777" w:rsidR="00955548" w:rsidRPr="001109D9" w:rsidRDefault="00955548" w:rsidP="00955548">
            <w:pPr>
              <w:spacing w:line="240" w:lineRule="auto"/>
              <w:ind w:firstLine="0"/>
              <w:jc w:val="center"/>
              <w:rPr>
                <w:sz w:val="20"/>
                <w:szCs w:val="20"/>
              </w:rPr>
            </w:pPr>
            <w:r w:rsidRPr="001109D9">
              <w:rPr>
                <w:sz w:val="20"/>
                <w:szCs w:val="20"/>
              </w:rPr>
              <w:t>0,050929</w:t>
            </w:r>
          </w:p>
        </w:tc>
        <w:tc>
          <w:tcPr>
            <w:tcW w:w="1771" w:type="dxa"/>
            <w:tcMar>
              <w:left w:w="28" w:type="dxa"/>
              <w:right w:w="28" w:type="dxa"/>
            </w:tcMar>
            <w:vAlign w:val="center"/>
          </w:tcPr>
          <w:p w14:paraId="22F01D3D" w14:textId="1C80B7B6"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747A81A1" w14:textId="77777777" w:rsidTr="001109D9">
        <w:trPr>
          <w:jc w:val="center"/>
        </w:trPr>
        <w:tc>
          <w:tcPr>
            <w:tcW w:w="2693" w:type="dxa"/>
            <w:tcMar>
              <w:left w:w="28" w:type="dxa"/>
              <w:right w:w="28" w:type="dxa"/>
            </w:tcMar>
          </w:tcPr>
          <w:p w14:paraId="0A74B648" w14:textId="6CE48DD5" w:rsidR="001109D9" w:rsidRPr="001109D9" w:rsidRDefault="00955548" w:rsidP="001109D9">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3A81A586" w14:textId="77777777" w:rsidR="001109D9" w:rsidRPr="001109D9" w:rsidRDefault="001109D9" w:rsidP="001109D9">
            <w:pPr>
              <w:spacing w:line="240" w:lineRule="auto"/>
              <w:ind w:firstLine="0"/>
              <w:jc w:val="center"/>
              <w:rPr>
                <w:sz w:val="20"/>
                <w:szCs w:val="20"/>
              </w:rPr>
            </w:pPr>
            <w:r w:rsidRPr="001109D9">
              <w:rPr>
                <w:sz w:val="20"/>
                <w:szCs w:val="20"/>
              </w:rPr>
              <w:t>МКД, с.Бечевинка, ул.Молодежная, д.3</w:t>
            </w:r>
          </w:p>
        </w:tc>
        <w:tc>
          <w:tcPr>
            <w:tcW w:w="1706" w:type="dxa"/>
            <w:tcMar>
              <w:left w:w="28" w:type="dxa"/>
              <w:right w:w="28" w:type="dxa"/>
            </w:tcMar>
            <w:vAlign w:val="center"/>
          </w:tcPr>
          <w:p w14:paraId="19AAF2A4" w14:textId="116F959B"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E2B3087" w14:textId="77777777" w:rsidR="001109D9" w:rsidRPr="001109D9" w:rsidRDefault="001109D9" w:rsidP="001109D9">
            <w:pPr>
              <w:spacing w:line="240" w:lineRule="auto"/>
              <w:ind w:firstLine="0"/>
              <w:jc w:val="center"/>
              <w:rPr>
                <w:sz w:val="20"/>
                <w:szCs w:val="20"/>
              </w:rPr>
            </w:pPr>
            <w:r w:rsidRPr="001109D9">
              <w:rPr>
                <w:sz w:val="20"/>
                <w:szCs w:val="20"/>
              </w:rPr>
              <w:t>0,067821</w:t>
            </w:r>
          </w:p>
        </w:tc>
        <w:tc>
          <w:tcPr>
            <w:tcW w:w="1771" w:type="dxa"/>
            <w:tcMar>
              <w:left w:w="28" w:type="dxa"/>
              <w:right w:w="28" w:type="dxa"/>
            </w:tcMar>
            <w:vAlign w:val="center"/>
          </w:tcPr>
          <w:p w14:paraId="69F198A9" w14:textId="1114842E"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4FD34417" w14:textId="77777777" w:rsidTr="001109D9">
        <w:trPr>
          <w:jc w:val="center"/>
        </w:trPr>
        <w:tc>
          <w:tcPr>
            <w:tcW w:w="2693" w:type="dxa"/>
            <w:tcMar>
              <w:left w:w="28" w:type="dxa"/>
              <w:right w:w="28" w:type="dxa"/>
            </w:tcMar>
          </w:tcPr>
          <w:p w14:paraId="1ACBEF75" w14:textId="7AC8172F" w:rsidR="001109D9" w:rsidRPr="001109D9" w:rsidRDefault="00955548" w:rsidP="001109D9">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1CAE199F" w14:textId="77777777" w:rsidR="001109D9" w:rsidRPr="001109D9" w:rsidRDefault="001109D9" w:rsidP="001109D9">
            <w:pPr>
              <w:spacing w:line="240" w:lineRule="auto"/>
              <w:ind w:firstLine="0"/>
              <w:jc w:val="center"/>
              <w:rPr>
                <w:sz w:val="20"/>
                <w:szCs w:val="20"/>
              </w:rPr>
            </w:pPr>
            <w:r w:rsidRPr="001109D9">
              <w:rPr>
                <w:sz w:val="20"/>
                <w:szCs w:val="20"/>
              </w:rPr>
              <w:t>МКД, с.Бечевинка, ул.Молодежная, д.7</w:t>
            </w:r>
          </w:p>
        </w:tc>
        <w:tc>
          <w:tcPr>
            <w:tcW w:w="1706" w:type="dxa"/>
            <w:tcMar>
              <w:left w:w="28" w:type="dxa"/>
              <w:right w:w="28" w:type="dxa"/>
            </w:tcMar>
            <w:vAlign w:val="center"/>
          </w:tcPr>
          <w:p w14:paraId="1AE15B6D" w14:textId="00CB04E6"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27D1B4B" w14:textId="77777777" w:rsidR="001109D9" w:rsidRPr="001109D9" w:rsidRDefault="001109D9" w:rsidP="001109D9">
            <w:pPr>
              <w:spacing w:line="240" w:lineRule="auto"/>
              <w:ind w:firstLine="0"/>
              <w:jc w:val="center"/>
              <w:rPr>
                <w:sz w:val="20"/>
                <w:szCs w:val="20"/>
              </w:rPr>
            </w:pPr>
            <w:r w:rsidRPr="001109D9">
              <w:rPr>
                <w:sz w:val="20"/>
                <w:szCs w:val="20"/>
              </w:rPr>
              <w:t>0,067821</w:t>
            </w:r>
          </w:p>
        </w:tc>
        <w:tc>
          <w:tcPr>
            <w:tcW w:w="1771" w:type="dxa"/>
            <w:tcMar>
              <w:left w:w="28" w:type="dxa"/>
              <w:right w:w="28" w:type="dxa"/>
            </w:tcMar>
            <w:vAlign w:val="center"/>
          </w:tcPr>
          <w:p w14:paraId="248CFD04" w14:textId="5B1FA1FD" w:rsidR="001109D9" w:rsidRPr="001109D9" w:rsidRDefault="001109D9" w:rsidP="001109D9">
            <w:pPr>
              <w:pStyle w:val="affff4"/>
              <w:jc w:val="center"/>
              <w:rPr>
                <w:rFonts w:ascii="Times New Roman" w:hAnsi="Times New Roman" w:cs="Times New Roman"/>
                <w:sz w:val="20"/>
                <w:szCs w:val="20"/>
              </w:rPr>
            </w:pPr>
            <w:r>
              <w:t>-</w:t>
            </w:r>
          </w:p>
        </w:tc>
      </w:tr>
      <w:tr w:rsidR="00955548" w:rsidRPr="001109D9" w14:paraId="7D4938E9" w14:textId="77777777" w:rsidTr="00955548">
        <w:trPr>
          <w:jc w:val="center"/>
        </w:trPr>
        <w:tc>
          <w:tcPr>
            <w:tcW w:w="2693" w:type="dxa"/>
            <w:tcMar>
              <w:left w:w="28" w:type="dxa"/>
              <w:right w:w="28" w:type="dxa"/>
            </w:tcMar>
            <w:vAlign w:val="center"/>
          </w:tcPr>
          <w:p w14:paraId="76E804B0" w14:textId="497678B7"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3E08C814"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11</w:t>
            </w:r>
          </w:p>
        </w:tc>
        <w:tc>
          <w:tcPr>
            <w:tcW w:w="1706" w:type="dxa"/>
            <w:tcMar>
              <w:left w:w="28" w:type="dxa"/>
              <w:right w:w="28" w:type="dxa"/>
            </w:tcMar>
            <w:vAlign w:val="center"/>
          </w:tcPr>
          <w:p w14:paraId="2FFAD87C" w14:textId="1851AF9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54FE397" w14:textId="77777777" w:rsidR="00955548" w:rsidRPr="001109D9" w:rsidRDefault="00955548" w:rsidP="00955548">
            <w:pPr>
              <w:spacing w:line="240" w:lineRule="auto"/>
              <w:ind w:firstLine="0"/>
              <w:jc w:val="center"/>
              <w:rPr>
                <w:sz w:val="20"/>
                <w:szCs w:val="20"/>
              </w:rPr>
            </w:pPr>
            <w:r w:rsidRPr="001109D9">
              <w:rPr>
                <w:sz w:val="20"/>
                <w:szCs w:val="20"/>
              </w:rPr>
              <w:t>0,060903</w:t>
            </w:r>
          </w:p>
        </w:tc>
        <w:tc>
          <w:tcPr>
            <w:tcW w:w="1771" w:type="dxa"/>
            <w:tcMar>
              <w:left w:w="28" w:type="dxa"/>
              <w:right w:w="28" w:type="dxa"/>
            </w:tcMar>
            <w:vAlign w:val="center"/>
          </w:tcPr>
          <w:p w14:paraId="24DAE9D4" w14:textId="67965979"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75138BF7" w14:textId="77777777" w:rsidTr="00955548">
        <w:trPr>
          <w:jc w:val="center"/>
        </w:trPr>
        <w:tc>
          <w:tcPr>
            <w:tcW w:w="2693" w:type="dxa"/>
            <w:tcMar>
              <w:left w:w="28" w:type="dxa"/>
              <w:right w:w="28" w:type="dxa"/>
            </w:tcMar>
            <w:vAlign w:val="center"/>
          </w:tcPr>
          <w:p w14:paraId="7D194D1C" w14:textId="2280C185"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4EB01EC9"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5</w:t>
            </w:r>
          </w:p>
        </w:tc>
        <w:tc>
          <w:tcPr>
            <w:tcW w:w="1706" w:type="dxa"/>
            <w:tcMar>
              <w:left w:w="28" w:type="dxa"/>
              <w:right w:w="28" w:type="dxa"/>
            </w:tcMar>
            <w:vAlign w:val="center"/>
          </w:tcPr>
          <w:p w14:paraId="0C99DD7E" w14:textId="10CA018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5D2DC4E" w14:textId="77777777" w:rsidR="00955548" w:rsidRPr="001109D9" w:rsidRDefault="00955548" w:rsidP="00955548">
            <w:pPr>
              <w:spacing w:line="240" w:lineRule="auto"/>
              <w:ind w:firstLine="0"/>
              <w:jc w:val="center"/>
              <w:rPr>
                <w:sz w:val="20"/>
                <w:szCs w:val="20"/>
              </w:rPr>
            </w:pPr>
            <w:r w:rsidRPr="001109D9">
              <w:rPr>
                <w:sz w:val="20"/>
                <w:szCs w:val="20"/>
              </w:rPr>
              <w:t>0,067664</w:t>
            </w:r>
          </w:p>
        </w:tc>
        <w:tc>
          <w:tcPr>
            <w:tcW w:w="1771" w:type="dxa"/>
            <w:tcMar>
              <w:left w:w="28" w:type="dxa"/>
              <w:right w:w="28" w:type="dxa"/>
            </w:tcMar>
            <w:vAlign w:val="center"/>
          </w:tcPr>
          <w:p w14:paraId="055A524A" w14:textId="0DF36CBF"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9DD3BC9" w14:textId="77777777" w:rsidTr="00955548">
        <w:trPr>
          <w:jc w:val="center"/>
        </w:trPr>
        <w:tc>
          <w:tcPr>
            <w:tcW w:w="2693" w:type="dxa"/>
            <w:tcMar>
              <w:left w:w="28" w:type="dxa"/>
              <w:right w:w="28" w:type="dxa"/>
            </w:tcMar>
            <w:vAlign w:val="center"/>
          </w:tcPr>
          <w:p w14:paraId="09ED6D95" w14:textId="751E0548"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7491A180"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9</w:t>
            </w:r>
          </w:p>
        </w:tc>
        <w:tc>
          <w:tcPr>
            <w:tcW w:w="1706" w:type="dxa"/>
            <w:tcMar>
              <w:left w:w="28" w:type="dxa"/>
              <w:right w:w="28" w:type="dxa"/>
            </w:tcMar>
            <w:vAlign w:val="center"/>
          </w:tcPr>
          <w:p w14:paraId="65B00C69" w14:textId="30AA8C4A"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DD8F8CE" w14:textId="77777777" w:rsidR="00955548" w:rsidRPr="001109D9" w:rsidRDefault="00955548" w:rsidP="00955548">
            <w:pPr>
              <w:spacing w:line="240" w:lineRule="auto"/>
              <w:ind w:firstLine="0"/>
              <w:jc w:val="center"/>
              <w:rPr>
                <w:sz w:val="20"/>
                <w:szCs w:val="20"/>
              </w:rPr>
            </w:pPr>
            <w:r w:rsidRPr="001109D9">
              <w:rPr>
                <w:sz w:val="20"/>
                <w:szCs w:val="20"/>
              </w:rPr>
              <w:t>0,068268</w:t>
            </w:r>
          </w:p>
        </w:tc>
        <w:tc>
          <w:tcPr>
            <w:tcW w:w="1771" w:type="dxa"/>
            <w:tcMar>
              <w:left w:w="28" w:type="dxa"/>
              <w:right w:w="28" w:type="dxa"/>
            </w:tcMar>
            <w:vAlign w:val="center"/>
          </w:tcPr>
          <w:p w14:paraId="77CDB672" w14:textId="4E9FA38B"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1EAFCBFD" w14:textId="77777777" w:rsidTr="00955548">
        <w:trPr>
          <w:jc w:val="center"/>
        </w:trPr>
        <w:tc>
          <w:tcPr>
            <w:tcW w:w="2693" w:type="dxa"/>
            <w:tcMar>
              <w:left w:w="28" w:type="dxa"/>
              <w:right w:w="28" w:type="dxa"/>
            </w:tcMar>
            <w:vAlign w:val="center"/>
          </w:tcPr>
          <w:p w14:paraId="274B57FA" w14:textId="53C18CF5"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107AD004"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2</w:t>
            </w:r>
          </w:p>
        </w:tc>
        <w:tc>
          <w:tcPr>
            <w:tcW w:w="1706" w:type="dxa"/>
            <w:tcMar>
              <w:left w:w="28" w:type="dxa"/>
              <w:right w:w="28" w:type="dxa"/>
            </w:tcMar>
            <w:vAlign w:val="center"/>
          </w:tcPr>
          <w:p w14:paraId="32EBB7E9" w14:textId="19D4B55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7FB4315" w14:textId="77777777" w:rsidR="00955548" w:rsidRPr="001109D9" w:rsidRDefault="00955548" w:rsidP="00955548">
            <w:pPr>
              <w:spacing w:line="240" w:lineRule="auto"/>
              <w:ind w:firstLine="0"/>
              <w:jc w:val="center"/>
              <w:rPr>
                <w:sz w:val="20"/>
                <w:szCs w:val="20"/>
              </w:rPr>
            </w:pPr>
            <w:r w:rsidRPr="001109D9">
              <w:rPr>
                <w:sz w:val="20"/>
                <w:szCs w:val="20"/>
              </w:rPr>
              <w:t>0,015105</w:t>
            </w:r>
          </w:p>
        </w:tc>
        <w:tc>
          <w:tcPr>
            <w:tcW w:w="1771" w:type="dxa"/>
            <w:tcMar>
              <w:left w:w="28" w:type="dxa"/>
              <w:right w:w="28" w:type="dxa"/>
            </w:tcMar>
            <w:vAlign w:val="center"/>
          </w:tcPr>
          <w:p w14:paraId="1D494383" w14:textId="18CD0BB1"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E084B0B" w14:textId="77777777" w:rsidTr="00955548">
        <w:trPr>
          <w:jc w:val="center"/>
        </w:trPr>
        <w:tc>
          <w:tcPr>
            <w:tcW w:w="2693" w:type="dxa"/>
            <w:tcMar>
              <w:left w:w="28" w:type="dxa"/>
              <w:right w:w="28" w:type="dxa"/>
            </w:tcMar>
            <w:vAlign w:val="center"/>
          </w:tcPr>
          <w:p w14:paraId="593162C1" w14:textId="765F63EB"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56A668A5"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4</w:t>
            </w:r>
          </w:p>
        </w:tc>
        <w:tc>
          <w:tcPr>
            <w:tcW w:w="1706" w:type="dxa"/>
            <w:tcMar>
              <w:left w:w="28" w:type="dxa"/>
              <w:right w:w="28" w:type="dxa"/>
            </w:tcMar>
            <w:vAlign w:val="center"/>
          </w:tcPr>
          <w:p w14:paraId="064102C6" w14:textId="103DCF3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71412E4" w14:textId="77777777" w:rsidR="00955548" w:rsidRPr="001109D9" w:rsidRDefault="00955548" w:rsidP="00955548">
            <w:pPr>
              <w:spacing w:line="240" w:lineRule="auto"/>
              <w:ind w:firstLine="0"/>
              <w:jc w:val="center"/>
              <w:rPr>
                <w:sz w:val="20"/>
                <w:szCs w:val="20"/>
              </w:rPr>
            </w:pPr>
            <w:r w:rsidRPr="001109D9">
              <w:rPr>
                <w:sz w:val="20"/>
                <w:szCs w:val="20"/>
              </w:rPr>
              <w:t>0,014984</w:t>
            </w:r>
          </w:p>
        </w:tc>
        <w:tc>
          <w:tcPr>
            <w:tcW w:w="1771" w:type="dxa"/>
            <w:tcMar>
              <w:left w:w="28" w:type="dxa"/>
              <w:right w:w="28" w:type="dxa"/>
            </w:tcMar>
            <w:vAlign w:val="center"/>
          </w:tcPr>
          <w:p w14:paraId="282567B5" w14:textId="0D464B4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FCCDF0B" w14:textId="77777777" w:rsidTr="00955548">
        <w:trPr>
          <w:jc w:val="center"/>
        </w:trPr>
        <w:tc>
          <w:tcPr>
            <w:tcW w:w="2693" w:type="dxa"/>
            <w:tcMar>
              <w:left w:w="28" w:type="dxa"/>
              <w:right w:w="28" w:type="dxa"/>
            </w:tcMar>
            <w:vAlign w:val="center"/>
          </w:tcPr>
          <w:p w14:paraId="5F33B8FD" w14:textId="5B628AE1"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5E4CB380"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6</w:t>
            </w:r>
          </w:p>
        </w:tc>
        <w:tc>
          <w:tcPr>
            <w:tcW w:w="1706" w:type="dxa"/>
            <w:tcMar>
              <w:left w:w="28" w:type="dxa"/>
              <w:right w:w="28" w:type="dxa"/>
            </w:tcMar>
            <w:vAlign w:val="center"/>
          </w:tcPr>
          <w:p w14:paraId="7068B5F6" w14:textId="2E43D13E"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C1996A0" w14:textId="77777777" w:rsidR="00955548" w:rsidRPr="001109D9" w:rsidRDefault="00955548" w:rsidP="00955548">
            <w:pPr>
              <w:spacing w:line="240" w:lineRule="auto"/>
              <w:ind w:firstLine="0"/>
              <w:jc w:val="center"/>
              <w:rPr>
                <w:sz w:val="20"/>
                <w:szCs w:val="20"/>
              </w:rPr>
            </w:pPr>
            <w:r w:rsidRPr="001109D9">
              <w:rPr>
                <w:sz w:val="20"/>
                <w:szCs w:val="20"/>
              </w:rPr>
              <w:t>0,015371</w:t>
            </w:r>
          </w:p>
        </w:tc>
        <w:tc>
          <w:tcPr>
            <w:tcW w:w="1771" w:type="dxa"/>
            <w:tcMar>
              <w:left w:w="28" w:type="dxa"/>
              <w:right w:w="28" w:type="dxa"/>
            </w:tcMar>
            <w:vAlign w:val="center"/>
          </w:tcPr>
          <w:p w14:paraId="7CB4667E" w14:textId="5CC2FC0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20C1A72" w14:textId="77777777" w:rsidTr="00955548">
        <w:trPr>
          <w:jc w:val="center"/>
        </w:trPr>
        <w:tc>
          <w:tcPr>
            <w:tcW w:w="2693" w:type="dxa"/>
            <w:tcMar>
              <w:left w:w="28" w:type="dxa"/>
              <w:right w:w="28" w:type="dxa"/>
            </w:tcMar>
            <w:vAlign w:val="center"/>
          </w:tcPr>
          <w:p w14:paraId="619578CB" w14:textId="5B4FA0E0"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3E47EEBE"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8</w:t>
            </w:r>
          </w:p>
        </w:tc>
        <w:tc>
          <w:tcPr>
            <w:tcW w:w="1706" w:type="dxa"/>
            <w:tcMar>
              <w:left w:w="28" w:type="dxa"/>
              <w:right w:w="28" w:type="dxa"/>
            </w:tcMar>
            <w:vAlign w:val="center"/>
          </w:tcPr>
          <w:p w14:paraId="30BFFE9C" w14:textId="7ABF03F2"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0977DF6" w14:textId="77777777" w:rsidR="00955548" w:rsidRPr="001109D9" w:rsidRDefault="00955548" w:rsidP="00955548">
            <w:pPr>
              <w:spacing w:line="240" w:lineRule="auto"/>
              <w:ind w:firstLine="0"/>
              <w:jc w:val="center"/>
              <w:rPr>
                <w:sz w:val="20"/>
                <w:szCs w:val="20"/>
              </w:rPr>
            </w:pPr>
            <w:r w:rsidRPr="001109D9">
              <w:rPr>
                <w:sz w:val="20"/>
                <w:szCs w:val="20"/>
              </w:rPr>
              <w:t>0,015334</w:t>
            </w:r>
          </w:p>
        </w:tc>
        <w:tc>
          <w:tcPr>
            <w:tcW w:w="1771" w:type="dxa"/>
            <w:tcMar>
              <w:left w:w="28" w:type="dxa"/>
              <w:right w:w="28" w:type="dxa"/>
            </w:tcMar>
            <w:vAlign w:val="center"/>
          </w:tcPr>
          <w:p w14:paraId="5EC837A8" w14:textId="3F4B371D"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4C1B744B" w14:textId="77777777" w:rsidTr="00955548">
        <w:trPr>
          <w:jc w:val="center"/>
        </w:trPr>
        <w:tc>
          <w:tcPr>
            <w:tcW w:w="2693" w:type="dxa"/>
            <w:tcMar>
              <w:left w:w="28" w:type="dxa"/>
              <w:right w:w="28" w:type="dxa"/>
            </w:tcMar>
            <w:vAlign w:val="center"/>
          </w:tcPr>
          <w:p w14:paraId="655F6F43" w14:textId="3B9AB615"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193C541B"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10</w:t>
            </w:r>
          </w:p>
        </w:tc>
        <w:tc>
          <w:tcPr>
            <w:tcW w:w="1706" w:type="dxa"/>
            <w:tcMar>
              <w:left w:w="28" w:type="dxa"/>
              <w:right w:w="28" w:type="dxa"/>
            </w:tcMar>
            <w:vAlign w:val="center"/>
          </w:tcPr>
          <w:p w14:paraId="72567FC9" w14:textId="0D07659C"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B712DC3" w14:textId="77777777" w:rsidR="00955548" w:rsidRPr="001109D9" w:rsidRDefault="00955548" w:rsidP="00955548">
            <w:pPr>
              <w:spacing w:line="240" w:lineRule="auto"/>
              <w:ind w:firstLine="0"/>
              <w:jc w:val="center"/>
              <w:rPr>
                <w:sz w:val="20"/>
                <w:szCs w:val="20"/>
              </w:rPr>
            </w:pPr>
            <w:r w:rsidRPr="001109D9">
              <w:rPr>
                <w:sz w:val="20"/>
                <w:szCs w:val="20"/>
              </w:rPr>
              <w:t>0,015383</w:t>
            </w:r>
          </w:p>
        </w:tc>
        <w:tc>
          <w:tcPr>
            <w:tcW w:w="1771" w:type="dxa"/>
            <w:tcMar>
              <w:left w:w="28" w:type="dxa"/>
              <w:right w:w="28" w:type="dxa"/>
            </w:tcMar>
            <w:vAlign w:val="center"/>
          </w:tcPr>
          <w:p w14:paraId="3FF599D6" w14:textId="438E319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654ED3E" w14:textId="77777777" w:rsidTr="00955548">
        <w:trPr>
          <w:jc w:val="center"/>
        </w:trPr>
        <w:tc>
          <w:tcPr>
            <w:tcW w:w="2693" w:type="dxa"/>
            <w:tcMar>
              <w:left w:w="28" w:type="dxa"/>
              <w:right w:w="28" w:type="dxa"/>
            </w:tcMar>
            <w:vAlign w:val="center"/>
          </w:tcPr>
          <w:p w14:paraId="54493B02" w14:textId="1C327234"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1869ACCC" w14:textId="77777777" w:rsidR="00955548" w:rsidRPr="001109D9" w:rsidRDefault="00955548" w:rsidP="00955548">
            <w:pPr>
              <w:spacing w:line="240" w:lineRule="auto"/>
              <w:ind w:firstLine="0"/>
              <w:jc w:val="center"/>
              <w:rPr>
                <w:sz w:val="20"/>
                <w:szCs w:val="20"/>
              </w:rPr>
            </w:pPr>
            <w:r w:rsidRPr="001109D9">
              <w:rPr>
                <w:sz w:val="20"/>
                <w:szCs w:val="20"/>
              </w:rPr>
              <w:t>МКД, с.Бечевинка, ул.Молодежная, д.12</w:t>
            </w:r>
          </w:p>
        </w:tc>
        <w:tc>
          <w:tcPr>
            <w:tcW w:w="1706" w:type="dxa"/>
            <w:tcMar>
              <w:left w:w="28" w:type="dxa"/>
              <w:right w:w="28" w:type="dxa"/>
            </w:tcMar>
            <w:vAlign w:val="center"/>
          </w:tcPr>
          <w:p w14:paraId="699A42D3" w14:textId="6FD1CD8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E028E4A" w14:textId="77777777" w:rsidR="00955548" w:rsidRPr="001109D9" w:rsidRDefault="00955548" w:rsidP="00955548">
            <w:pPr>
              <w:spacing w:line="240" w:lineRule="auto"/>
              <w:ind w:firstLine="0"/>
              <w:jc w:val="center"/>
              <w:rPr>
                <w:sz w:val="20"/>
                <w:szCs w:val="20"/>
              </w:rPr>
            </w:pPr>
            <w:r w:rsidRPr="001109D9">
              <w:rPr>
                <w:sz w:val="20"/>
                <w:szCs w:val="20"/>
              </w:rPr>
              <w:t>0,015346</w:t>
            </w:r>
          </w:p>
        </w:tc>
        <w:tc>
          <w:tcPr>
            <w:tcW w:w="1771" w:type="dxa"/>
            <w:tcMar>
              <w:left w:w="28" w:type="dxa"/>
              <w:right w:w="28" w:type="dxa"/>
            </w:tcMar>
            <w:vAlign w:val="center"/>
          </w:tcPr>
          <w:p w14:paraId="23198D78" w14:textId="4110864E"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8BE6093" w14:textId="77777777" w:rsidTr="00955548">
        <w:trPr>
          <w:jc w:val="center"/>
        </w:trPr>
        <w:tc>
          <w:tcPr>
            <w:tcW w:w="2693" w:type="dxa"/>
            <w:tcMar>
              <w:left w:w="28" w:type="dxa"/>
              <w:right w:w="28" w:type="dxa"/>
            </w:tcMar>
            <w:vAlign w:val="center"/>
          </w:tcPr>
          <w:p w14:paraId="231E234A" w14:textId="6D1FE325" w:rsidR="00955548" w:rsidRPr="001109D9" w:rsidRDefault="00955548" w:rsidP="00955548">
            <w:pPr>
              <w:spacing w:line="240" w:lineRule="auto"/>
              <w:ind w:firstLine="0"/>
              <w:jc w:val="center"/>
              <w:rPr>
                <w:sz w:val="20"/>
                <w:szCs w:val="20"/>
              </w:rPr>
            </w:pPr>
            <w:r w:rsidRPr="00955548">
              <w:rPr>
                <w:sz w:val="20"/>
                <w:szCs w:val="20"/>
              </w:rPr>
              <w:t>Котельная «Бечевинка»</w:t>
            </w:r>
          </w:p>
        </w:tc>
        <w:tc>
          <w:tcPr>
            <w:tcW w:w="5880" w:type="dxa"/>
            <w:tcMar>
              <w:left w:w="28" w:type="dxa"/>
              <w:right w:w="28" w:type="dxa"/>
            </w:tcMar>
          </w:tcPr>
          <w:p w14:paraId="563C9776" w14:textId="77777777" w:rsidR="00955548" w:rsidRPr="001109D9" w:rsidRDefault="00955548" w:rsidP="00955548">
            <w:pPr>
              <w:spacing w:line="240" w:lineRule="auto"/>
              <w:ind w:firstLine="0"/>
              <w:jc w:val="center"/>
              <w:rPr>
                <w:sz w:val="20"/>
                <w:szCs w:val="20"/>
              </w:rPr>
            </w:pPr>
            <w:r w:rsidRPr="001109D9">
              <w:rPr>
                <w:sz w:val="20"/>
                <w:szCs w:val="20"/>
              </w:rPr>
              <w:t>МБУК Белозерского мунципального района "Центр культурного развития", с.Бечевинка, ул.Молодежная, д.1</w:t>
            </w:r>
          </w:p>
        </w:tc>
        <w:tc>
          <w:tcPr>
            <w:tcW w:w="1706" w:type="dxa"/>
            <w:tcMar>
              <w:left w:w="28" w:type="dxa"/>
              <w:right w:w="28" w:type="dxa"/>
            </w:tcMar>
            <w:vAlign w:val="center"/>
          </w:tcPr>
          <w:p w14:paraId="199F0FDB" w14:textId="5EC705FE"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6300E38" w14:textId="77777777" w:rsidR="00955548" w:rsidRPr="001109D9" w:rsidRDefault="00955548" w:rsidP="00955548">
            <w:pPr>
              <w:spacing w:line="240" w:lineRule="auto"/>
              <w:ind w:firstLine="0"/>
              <w:jc w:val="center"/>
              <w:rPr>
                <w:sz w:val="20"/>
                <w:szCs w:val="20"/>
              </w:rPr>
            </w:pPr>
            <w:r w:rsidRPr="001109D9">
              <w:rPr>
                <w:sz w:val="20"/>
                <w:szCs w:val="20"/>
              </w:rPr>
              <w:t>0,032824</w:t>
            </w:r>
          </w:p>
        </w:tc>
        <w:tc>
          <w:tcPr>
            <w:tcW w:w="1771" w:type="dxa"/>
            <w:tcMar>
              <w:left w:w="28" w:type="dxa"/>
              <w:right w:w="28" w:type="dxa"/>
            </w:tcMar>
            <w:vAlign w:val="center"/>
          </w:tcPr>
          <w:p w14:paraId="7C9E1CA8" w14:textId="31FD3721"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0E9CF275" w14:textId="77777777" w:rsidTr="001109D9">
        <w:trPr>
          <w:jc w:val="center"/>
        </w:trPr>
        <w:tc>
          <w:tcPr>
            <w:tcW w:w="2693" w:type="dxa"/>
            <w:tcMar>
              <w:left w:w="28" w:type="dxa"/>
              <w:right w:w="28" w:type="dxa"/>
            </w:tcMar>
          </w:tcPr>
          <w:p w14:paraId="1A8BD7DF" w14:textId="0253DCF9" w:rsidR="001109D9" w:rsidRPr="001109D9" w:rsidRDefault="00955548" w:rsidP="001109D9">
            <w:pPr>
              <w:spacing w:line="240" w:lineRule="auto"/>
              <w:ind w:firstLine="0"/>
              <w:jc w:val="center"/>
              <w:rPr>
                <w:sz w:val="20"/>
                <w:szCs w:val="20"/>
              </w:rPr>
            </w:pPr>
            <w:r w:rsidRPr="00955548">
              <w:rPr>
                <w:sz w:val="20"/>
                <w:szCs w:val="20"/>
              </w:rPr>
              <w:t>Котельная «Никоновская»</w:t>
            </w:r>
          </w:p>
        </w:tc>
        <w:tc>
          <w:tcPr>
            <w:tcW w:w="5880" w:type="dxa"/>
            <w:tcMar>
              <w:left w:w="28" w:type="dxa"/>
              <w:right w:w="28" w:type="dxa"/>
            </w:tcMar>
          </w:tcPr>
          <w:p w14:paraId="01E55225" w14:textId="77777777" w:rsidR="001109D9" w:rsidRPr="001109D9" w:rsidRDefault="001109D9" w:rsidP="001109D9">
            <w:pPr>
              <w:spacing w:line="240" w:lineRule="auto"/>
              <w:ind w:firstLine="0"/>
              <w:jc w:val="center"/>
              <w:rPr>
                <w:sz w:val="20"/>
                <w:szCs w:val="20"/>
              </w:rPr>
            </w:pPr>
            <w:r w:rsidRPr="001109D9">
              <w:rPr>
                <w:sz w:val="20"/>
                <w:szCs w:val="20"/>
              </w:rPr>
              <w:t xml:space="preserve">МУП "Гулино", д. Никоновская, ул. Центральная, 35 </w:t>
            </w:r>
          </w:p>
        </w:tc>
        <w:tc>
          <w:tcPr>
            <w:tcW w:w="1706" w:type="dxa"/>
            <w:tcMar>
              <w:left w:w="28" w:type="dxa"/>
              <w:right w:w="28" w:type="dxa"/>
            </w:tcMar>
            <w:vAlign w:val="center"/>
          </w:tcPr>
          <w:p w14:paraId="1C010F0D" w14:textId="143DB99E"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FAB2CC1" w14:textId="77777777" w:rsidR="001109D9" w:rsidRPr="001109D9" w:rsidRDefault="001109D9" w:rsidP="001109D9">
            <w:pPr>
              <w:spacing w:line="240" w:lineRule="auto"/>
              <w:ind w:firstLine="0"/>
              <w:jc w:val="center"/>
              <w:rPr>
                <w:sz w:val="20"/>
                <w:szCs w:val="20"/>
              </w:rPr>
            </w:pPr>
            <w:r w:rsidRPr="001109D9">
              <w:rPr>
                <w:sz w:val="20"/>
                <w:szCs w:val="20"/>
              </w:rPr>
              <w:t>0,090591</w:t>
            </w:r>
          </w:p>
        </w:tc>
        <w:tc>
          <w:tcPr>
            <w:tcW w:w="1771" w:type="dxa"/>
            <w:tcMar>
              <w:left w:w="28" w:type="dxa"/>
              <w:right w:w="28" w:type="dxa"/>
            </w:tcMar>
            <w:vAlign w:val="center"/>
          </w:tcPr>
          <w:p w14:paraId="14E0C973" w14:textId="5A38A9D4"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7C380F94" w14:textId="77777777" w:rsidTr="001109D9">
        <w:trPr>
          <w:jc w:val="center"/>
        </w:trPr>
        <w:tc>
          <w:tcPr>
            <w:tcW w:w="2693" w:type="dxa"/>
            <w:tcMar>
              <w:left w:w="28" w:type="dxa"/>
              <w:right w:w="28" w:type="dxa"/>
            </w:tcMar>
          </w:tcPr>
          <w:p w14:paraId="360E3664" w14:textId="093B0088" w:rsidR="001109D9" w:rsidRPr="001109D9" w:rsidRDefault="00955548" w:rsidP="001109D9">
            <w:pPr>
              <w:spacing w:line="240" w:lineRule="auto"/>
              <w:ind w:firstLine="0"/>
              <w:jc w:val="center"/>
              <w:rPr>
                <w:sz w:val="20"/>
                <w:szCs w:val="20"/>
              </w:rPr>
            </w:pPr>
            <w:r w:rsidRPr="00955548">
              <w:rPr>
                <w:sz w:val="20"/>
                <w:szCs w:val="20"/>
              </w:rPr>
              <w:t>Котельная «Никоновская»</w:t>
            </w:r>
          </w:p>
        </w:tc>
        <w:tc>
          <w:tcPr>
            <w:tcW w:w="5880" w:type="dxa"/>
            <w:tcMar>
              <w:left w:w="28" w:type="dxa"/>
              <w:right w:w="28" w:type="dxa"/>
            </w:tcMar>
          </w:tcPr>
          <w:p w14:paraId="5A496388" w14:textId="77777777" w:rsidR="001109D9" w:rsidRPr="001109D9" w:rsidRDefault="001109D9" w:rsidP="001109D9">
            <w:pPr>
              <w:spacing w:line="240" w:lineRule="auto"/>
              <w:ind w:firstLine="0"/>
              <w:jc w:val="center"/>
              <w:rPr>
                <w:sz w:val="20"/>
                <w:szCs w:val="20"/>
              </w:rPr>
            </w:pPr>
            <w:r w:rsidRPr="001109D9">
              <w:rPr>
                <w:sz w:val="20"/>
                <w:szCs w:val="20"/>
              </w:rPr>
              <w:t xml:space="preserve">МУП "Гулино", д. Никоновская, ул. Центральная, 28 </w:t>
            </w:r>
          </w:p>
        </w:tc>
        <w:tc>
          <w:tcPr>
            <w:tcW w:w="1706" w:type="dxa"/>
            <w:tcMar>
              <w:left w:w="28" w:type="dxa"/>
              <w:right w:w="28" w:type="dxa"/>
            </w:tcMar>
            <w:vAlign w:val="center"/>
          </w:tcPr>
          <w:p w14:paraId="5649ADE8" w14:textId="1F069BCC"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3A18B6D" w14:textId="77777777" w:rsidR="001109D9" w:rsidRPr="001109D9" w:rsidRDefault="001109D9" w:rsidP="001109D9">
            <w:pPr>
              <w:spacing w:line="240" w:lineRule="auto"/>
              <w:ind w:firstLine="0"/>
              <w:jc w:val="center"/>
              <w:rPr>
                <w:sz w:val="20"/>
                <w:szCs w:val="20"/>
              </w:rPr>
            </w:pPr>
            <w:r w:rsidRPr="001109D9">
              <w:rPr>
                <w:sz w:val="20"/>
                <w:szCs w:val="20"/>
              </w:rPr>
              <w:t>0,007123</w:t>
            </w:r>
          </w:p>
        </w:tc>
        <w:tc>
          <w:tcPr>
            <w:tcW w:w="1771" w:type="dxa"/>
            <w:tcMar>
              <w:left w:w="28" w:type="dxa"/>
              <w:right w:w="28" w:type="dxa"/>
            </w:tcMar>
            <w:vAlign w:val="center"/>
          </w:tcPr>
          <w:p w14:paraId="476EAEE3" w14:textId="4AD816BC" w:rsidR="001109D9" w:rsidRPr="001109D9" w:rsidRDefault="001109D9" w:rsidP="001109D9">
            <w:pPr>
              <w:pStyle w:val="affff4"/>
              <w:jc w:val="center"/>
              <w:rPr>
                <w:rFonts w:ascii="Times New Roman" w:hAnsi="Times New Roman" w:cs="Times New Roman"/>
                <w:sz w:val="20"/>
                <w:szCs w:val="20"/>
              </w:rPr>
            </w:pPr>
            <w:r>
              <w:t>-</w:t>
            </w:r>
          </w:p>
        </w:tc>
      </w:tr>
      <w:tr w:rsidR="00955548" w:rsidRPr="001109D9" w14:paraId="4D589E8E" w14:textId="77777777" w:rsidTr="00955548">
        <w:trPr>
          <w:jc w:val="center"/>
        </w:trPr>
        <w:tc>
          <w:tcPr>
            <w:tcW w:w="2693" w:type="dxa"/>
            <w:tcMar>
              <w:left w:w="28" w:type="dxa"/>
              <w:right w:w="28" w:type="dxa"/>
            </w:tcMar>
            <w:vAlign w:val="center"/>
          </w:tcPr>
          <w:p w14:paraId="0DBAAE29" w14:textId="79124885" w:rsidR="00955548" w:rsidRPr="001109D9" w:rsidRDefault="00955548" w:rsidP="00955548">
            <w:pPr>
              <w:spacing w:line="240" w:lineRule="auto"/>
              <w:ind w:firstLine="0"/>
              <w:jc w:val="center"/>
              <w:rPr>
                <w:sz w:val="20"/>
                <w:szCs w:val="20"/>
              </w:rPr>
            </w:pPr>
            <w:r w:rsidRPr="00955548">
              <w:rPr>
                <w:sz w:val="20"/>
                <w:szCs w:val="20"/>
              </w:rPr>
              <w:t>Котельная «Никоновская»</w:t>
            </w:r>
          </w:p>
        </w:tc>
        <w:tc>
          <w:tcPr>
            <w:tcW w:w="5880" w:type="dxa"/>
            <w:tcMar>
              <w:left w:w="28" w:type="dxa"/>
              <w:right w:w="28" w:type="dxa"/>
            </w:tcMar>
          </w:tcPr>
          <w:p w14:paraId="4DB80514" w14:textId="77777777" w:rsidR="00955548" w:rsidRPr="001109D9" w:rsidRDefault="00955548" w:rsidP="00955548">
            <w:pPr>
              <w:spacing w:line="240" w:lineRule="auto"/>
              <w:ind w:firstLine="0"/>
              <w:jc w:val="center"/>
              <w:rPr>
                <w:sz w:val="20"/>
                <w:szCs w:val="20"/>
              </w:rPr>
            </w:pPr>
            <w:r w:rsidRPr="001109D9">
              <w:rPr>
                <w:sz w:val="20"/>
                <w:szCs w:val="20"/>
              </w:rPr>
              <w:t xml:space="preserve">МУП "Гулино", д. Никоновская, ул. Центральная, 37 </w:t>
            </w:r>
          </w:p>
        </w:tc>
        <w:tc>
          <w:tcPr>
            <w:tcW w:w="1706" w:type="dxa"/>
            <w:tcMar>
              <w:left w:w="28" w:type="dxa"/>
              <w:right w:w="28" w:type="dxa"/>
            </w:tcMar>
            <w:vAlign w:val="center"/>
          </w:tcPr>
          <w:p w14:paraId="67B9AE05" w14:textId="5B9399D4"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955E250" w14:textId="77777777" w:rsidR="00955548" w:rsidRPr="001109D9" w:rsidRDefault="00955548" w:rsidP="00955548">
            <w:pPr>
              <w:spacing w:line="240" w:lineRule="auto"/>
              <w:ind w:firstLine="0"/>
              <w:jc w:val="center"/>
              <w:rPr>
                <w:sz w:val="20"/>
                <w:szCs w:val="20"/>
              </w:rPr>
            </w:pPr>
            <w:r w:rsidRPr="001109D9">
              <w:rPr>
                <w:sz w:val="20"/>
                <w:szCs w:val="20"/>
              </w:rPr>
              <w:t>0,089158</w:t>
            </w:r>
          </w:p>
        </w:tc>
        <w:tc>
          <w:tcPr>
            <w:tcW w:w="1771" w:type="dxa"/>
            <w:tcMar>
              <w:left w:w="28" w:type="dxa"/>
              <w:right w:w="28" w:type="dxa"/>
            </w:tcMar>
            <w:vAlign w:val="center"/>
          </w:tcPr>
          <w:p w14:paraId="4ED7F180" w14:textId="5EED19A4"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3525C16" w14:textId="77777777" w:rsidTr="00955548">
        <w:trPr>
          <w:jc w:val="center"/>
        </w:trPr>
        <w:tc>
          <w:tcPr>
            <w:tcW w:w="2693" w:type="dxa"/>
            <w:tcMar>
              <w:left w:w="28" w:type="dxa"/>
              <w:right w:w="28" w:type="dxa"/>
            </w:tcMar>
            <w:vAlign w:val="center"/>
          </w:tcPr>
          <w:p w14:paraId="5BC78C5E" w14:textId="1DD15661" w:rsidR="00955548" w:rsidRPr="001109D9" w:rsidRDefault="00955548" w:rsidP="00955548">
            <w:pPr>
              <w:spacing w:line="240" w:lineRule="auto"/>
              <w:ind w:firstLine="0"/>
              <w:jc w:val="center"/>
              <w:rPr>
                <w:sz w:val="20"/>
                <w:szCs w:val="20"/>
              </w:rPr>
            </w:pPr>
            <w:r w:rsidRPr="00955548">
              <w:rPr>
                <w:sz w:val="20"/>
                <w:szCs w:val="20"/>
              </w:rPr>
              <w:t>Котельная «Никоновская»</w:t>
            </w:r>
          </w:p>
        </w:tc>
        <w:tc>
          <w:tcPr>
            <w:tcW w:w="5880" w:type="dxa"/>
            <w:tcMar>
              <w:left w:w="28" w:type="dxa"/>
              <w:right w:w="28" w:type="dxa"/>
            </w:tcMar>
          </w:tcPr>
          <w:p w14:paraId="1160E9BD" w14:textId="77777777" w:rsidR="00955548" w:rsidRPr="001109D9" w:rsidRDefault="00955548" w:rsidP="00955548">
            <w:pPr>
              <w:spacing w:line="240" w:lineRule="auto"/>
              <w:ind w:firstLine="0"/>
              <w:jc w:val="center"/>
              <w:rPr>
                <w:sz w:val="20"/>
                <w:szCs w:val="20"/>
              </w:rPr>
            </w:pPr>
            <w:r w:rsidRPr="001109D9">
              <w:rPr>
                <w:sz w:val="20"/>
                <w:szCs w:val="20"/>
              </w:rPr>
              <w:t>МУП "Гулино", офис МУП "Гулино", МО МВД РФ "Белозерский", ФГУП "Почта России", ООО "Старт", д. Никоновская, ул. Центральная, 39</w:t>
            </w:r>
          </w:p>
        </w:tc>
        <w:tc>
          <w:tcPr>
            <w:tcW w:w="1706" w:type="dxa"/>
            <w:tcMar>
              <w:left w:w="28" w:type="dxa"/>
              <w:right w:w="28" w:type="dxa"/>
            </w:tcMar>
            <w:vAlign w:val="center"/>
          </w:tcPr>
          <w:p w14:paraId="1763B61D" w14:textId="4881471C"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74E400A" w14:textId="77777777" w:rsidR="00955548" w:rsidRPr="001109D9" w:rsidRDefault="00955548" w:rsidP="00955548">
            <w:pPr>
              <w:spacing w:line="240" w:lineRule="auto"/>
              <w:ind w:firstLine="0"/>
              <w:jc w:val="center"/>
              <w:rPr>
                <w:sz w:val="20"/>
                <w:szCs w:val="20"/>
              </w:rPr>
            </w:pPr>
            <w:r w:rsidRPr="001109D9">
              <w:rPr>
                <w:sz w:val="20"/>
                <w:szCs w:val="20"/>
              </w:rPr>
              <w:t>0,114213</w:t>
            </w:r>
          </w:p>
        </w:tc>
        <w:tc>
          <w:tcPr>
            <w:tcW w:w="1771" w:type="dxa"/>
            <w:tcMar>
              <w:left w:w="28" w:type="dxa"/>
              <w:right w:w="28" w:type="dxa"/>
            </w:tcMar>
            <w:vAlign w:val="center"/>
          </w:tcPr>
          <w:p w14:paraId="3FFBA0BD" w14:textId="48FD7F4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8A94B48" w14:textId="77777777" w:rsidTr="00955548">
        <w:trPr>
          <w:jc w:val="center"/>
        </w:trPr>
        <w:tc>
          <w:tcPr>
            <w:tcW w:w="2693" w:type="dxa"/>
            <w:tcMar>
              <w:left w:w="28" w:type="dxa"/>
              <w:right w:w="28" w:type="dxa"/>
            </w:tcMar>
            <w:vAlign w:val="center"/>
          </w:tcPr>
          <w:p w14:paraId="79A38145" w14:textId="20E917F8" w:rsidR="00955548" w:rsidRPr="001109D9" w:rsidRDefault="00955548" w:rsidP="00955548">
            <w:pPr>
              <w:spacing w:line="240" w:lineRule="auto"/>
              <w:ind w:firstLine="0"/>
              <w:jc w:val="center"/>
              <w:rPr>
                <w:sz w:val="20"/>
                <w:szCs w:val="20"/>
              </w:rPr>
            </w:pPr>
            <w:r w:rsidRPr="00955548">
              <w:rPr>
                <w:sz w:val="20"/>
                <w:szCs w:val="20"/>
              </w:rPr>
              <w:t>Котельная «Никоновская»</w:t>
            </w:r>
          </w:p>
        </w:tc>
        <w:tc>
          <w:tcPr>
            <w:tcW w:w="5880" w:type="dxa"/>
            <w:tcMar>
              <w:left w:w="28" w:type="dxa"/>
              <w:right w:w="28" w:type="dxa"/>
            </w:tcMar>
          </w:tcPr>
          <w:p w14:paraId="10A326A3" w14:textId="72C1E469" w:rsidR="00955548" w:rsidRPr="001109D9" w:rsidRDefault="00955548" w:rsidP="00955548">
            <w:pPr>
              <w:spacing w:line="240" w:lineRule="auto"/>
              <w:ind w:firstLine="0"/>
              <w:jc w:val="center"/>
              <w:rPr>
                <w:sz w:val="20"/>
                <w:szCs w:val="20"/>
              </w:rPr>
            </w:pPr>
            <w:r w:rsidRPr="001109D9">
              <w:rPr>
                <w:sz w:val="20"/>
                <w:szCs w:val="20"/>
              </w:rPr>
              <w:t>МУП "Гулино",</w:t>
            </w:r>
            <w:r w:rsidR="00BB621A">
              <w:rPr>
                <w:sz w:val="20"/>
                <w:szCs w:val="20"/>
              </w:rPr>
              <w:t xml:space="preserve"> </w:t>
            </w:r>
            <w:r w:rsidRPr="001109D9">
              <w:rPr>
                <w:sz w:val="20"/>
                <w:szCs w:val="20"/>
              </w:rPr>
              <w:t>д. Никоновская, ул. Сельская, 6</w:t>
            </w:r>
          </w:p>
        </w:tc>
        <w:tc>
          <w:tcPr>
            <w:tcW w:w="1706" w:type="dxa"/>
            <w:tcMar>
              <w:left w:w="28" w:type="dxa"/>
              <w:right w:w="28" w:type="dxa"/>
            </w:tcMar>
            <w:vAlign w:val="center"/>
          </w:tcPr>
          <w:p w14:paraId="55FE1FD2" w14:textId="2291E8FF"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1178DF0" w14:textId="77777777" w:rsidR="00955548" w:rsidRPr="001109D9" w:rsidRDefault="00955548" w:rsidP="00955548">
            <w:pPr>
              <w:spacing w:line="240" w:lineRule="auto"/>
              <w:ind w:firstLine="0"/>
              <w:jc w:val="center"/>
              <w:rPr>
                <w:sz w:val="20"/>
                <w:szCs w:val="20"/>
              </w:rPr>
            </w:pPr>
            <w:r w:rsidRPr="001109D9">
              <w:rPr>
                <w:sz w:val="20"/>
                <w:szCs w:val="20"/>
              </w:rPr>
              <w:t>0,005497</w:t>
            </w:r>
          </w:p>
        </w:tc>
        <w:tc>
          <w:tcPr>
            <w:tcW w:w="1771" w:type="dxa"/>
            <w:tcMar>
              <w:left w:w="28" w:type="dxa"/>
              <w:right w:w="28" w:type="dxa"/>
            </w:tcMar>
            <w:vAlign w:val="center"/>
          </w:tcPr>
          <w:p w14:paraId="4FACF113" w14:textId="400859F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EEC1027" w14:textId="77777777" w:rsidTr="00955548">
        <w:trPr>
          <w:jc w:val="center"/>
        </w:trPr>
        <w:tc>
          <w:tcPr>
            <w:tcW w:w="2693" w:type="dxa"/>
            <w:tcMar>
              <w:left w:w="28" w:type="dxa"/>
              <w:right w:w="28" w:type="dxa"/>
            </w:tcMar>
            <w:vAlign w:val="center"/>
          </w:tcPr>
          <w:p w14:paraId="51B9D9C7" w14:textId="7E394617" w:rsidR="00955548" w:rsidRPr="001109D9" w:rsidRDefault="00955548" w:rsidP="00955548">
            <w:pPr>
              <w:spacing w:line="240" w:lineRule="auto"/>
              <w:ind w:firstLine="0"/>
              <w:jc w:val="center"/>
              <w:rPr>
                <w:sz w:val="20"/>
                <w:szCs w:val="20"/>
              </w:rPr>
            </w:pPr>
            <w:r w:rsidRPr="00955548">
              <w:rPr>
                <w:sz w:val="20"/>
                <w:szCs w:val="20"/>
              </w:rPr>
              <w:lastRenderedPageBreak/>
              <w:t>Котельная «Никоновская»</w:t>
            </w:r>
          </w:p>
        </w:tc>
        <w:tc>
          <w:tcPr>
            <w:tcW w:w="5880" w:type="dxa"/>
            <w:tcMar>
              <w:left w:w="28" w:type="dxa"/>
              <w:right w:w="28" w:type="dxa"/>
            </w:tcMar>
          </w:tcPr>
          <w:p w14:paraId="61E49237" w14:textId="77777777" w:rsidR="00955548" w:rsidRPr="001109D9" w:rsidRDefault="00955548" w:rsidP="00955548">
            <w:pPr>
              <w:spacing w:line="240" w:lineRule="auto"/>
              <w:ind w:firstLine="0"/>
              <w:jc w:val="center"/>
              <w:rPr>
                <w:sz w:val="20"/>
                <w:szCs w:val="20"/>
              </w:rPr>
            </w:pPr>
            <w:r w:rsidRPr="001109D9">
              <w:rPr>
                <w:sz w:val="20"/>
                <w:szCs w:val="20"/>
              </w:rPr>
              <w:t>МОУ"Гулинская основная школа", администрация с/п Антушевское, д. Никоновская,  Школьный пер., 7</w:t>
            </w:r>
          </w:p>
        </w:tc>
        <w:tc>
          <w:tcPr>
            <w:tcW w:w="1706" w:type="dxa"/>
            <w:tcMar>
              <w:left w:w="28" w:type="dxa"/>
              <w:right w:w="28" w:type="dxa"/>
            </w:tcMar>
            <w:vAlign w:val="center"/>
          </w:tcPr>
          <w:p w14:paraId="1EA859A5" w14:textId="52A440B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B83BF7F" w14:textId="77777777" w:rsidR="00955548" w:rsidRPr="001109D9" w:rsidRDefault="00955548" w:rsidP="00955548">
            <w:pPr>
              <w:spacing w:line="240" w:lineRule="auto"/>
              <w:ind w:firstLine="0"/>
              <w:jc w:val="center"/>
              <w:rPr>
                <w:sz w:val="20"/>
                <w:szCs w:val="20"/>
              </w:rPr>
            </w:pPr>
            <w:r w:rsidRPr="001109D9">
              <w:rPr>
                <w:sz w:val="20"/>
                <w:szCs w:val="20"/>
              </w:rPr>
              <w:t>0,166696</w:t>
            </w:r>
          </w:p>
        </w:tc>
        <w:tc>
          <w:tcPr>
            <w:tcW w:w="1771" w:type="dxa"/>
            <w:tcMar>
              <w:left w:w="28" w:type="dxa"/>
              <w:right w:w="28" w:type="dxa"/>
            </w:tcMar>
            <w:vAlign w:val="center"/>
          </w:tcPr>
          <w:p w14:paraId="48563996" w14:textId="1B70927B"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6A2618C3" w14:textId="77777777" w:rsidTr="00955548">
        <w:trPr>
          <w:jc w:val="center"/>
        </w:trPr>
        <w:tc>
          <w:tcPr>
            <w:tcW w:w="2693" w:type="dxa"/>
            <w:tcMar>
              <w:left w:w="28" w:type="dxa"/>
              <w:right w:w="28" w:type="dxa"/>
            </w:tcMar>
            <w:vAlign w:val="center"/>
          </w:tcPr>
          <w:p w14:paraId="313467C9" w14:textId="7EBCCC1A" w:rsidR="001109D9" w:rsidRPr="001109D9" w:rsidRDefault="00955548" w:rsidP="00955548">
            <w:pPr>
              <w:spacing w:line="240" w:lineRule="auto"/>
              <w:ind w:firstLine="0"/>
              <w:jc w:val="center"/>
              <w:rPr>
                <w:sz w:val="20"/>
                <w:szCs w:val="20"/>
              </w:rPr>
            </w:pPr>
            <w:r w:rsidRPr="00955548">
              <w:rPr>
                <w:sz w:val="20"/>
                <w:szCs w:val="20"/>
              </w:rPr>
              <w:t>Котельная «Антушево»</w:t>
            </w:r>
          </w:p>
        </w:tc>
        <w:tc>
          <w:tcPr>
            <w:tcW w:w="5880" w:type="dxa"/>
            <w:tcMar>
              <w:left w:w="28" w:type="dxa"/>
              <w:right w:w="28" w:type="dxa"/>
            </w:tcMar>
          </w:tcPr>
          <w:p w14:paraId="427E45AA" w14:textId="77777777" w:rsidR="001109D9" w:rsidRPr="001109D9" w:rsidRDefault="001109D9" w:rsidP="001109D9">
            <w:pPr>
              <w:spacing w:line="240" w:lineRule="auto"/>
              <w:ind w:firstLine="0"/>
              <w:jc w:val="center"/>
              <w:rPr>
                <w:sz w:val="20"/>
                <w:szCs w:val="20"/>
              </w:rPr>
            </w:pPr>
            <w:r w:rsidRPr="001109D9">
              <w:rPr>
                <w:sz w:val="20"/>
                <w:szCs w:val="20"/>
              </w:rPr>
              <w:t>Муниципальное общеобразовательное учреждение "Антушевская средняя школа", д. Антушево</w:t>
            </w:r>
          </w:p>
        </w:tc>
        <w:tc>
          <w:tcPr>
            <w:tcW w:w="1706" w:type="dxa"/>
            <w:tcMar>
              <w:left w:w="28" w:type="dxa"/>
              <w:right w:w="28" w:type="dxa"/>
            </w:tcMar>
            <w:vAlign w:val="center"/>
          </w:tcPr>
          <w:p w14:paraId="0F15AEAD" w14:textId="0253DAFE"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DDACD2F" w14:textId="77777777" w:rsidR="001109D9" w:rsidRPr="001109D9" w:rsidRDefault="001109D9" w:rsidP="001109D9">
            <w:pPr>
              <w:spacing w:line="240" w:lineRule="auto"/>
              <w:ind w:firstLine="0"/>
              <w:jc w:val="center"/>
              <w:rPr>
                <w:sz w:val="20"/>
                <w:szCs w:val="20"/>
              </w:rPr>
            </w:pPr>
            <w:r w:rsidRPr="001109D9">
              <w:rPr>
                <w:sz w:val="20"/>
                <w:szCs w:val="20"/>
              </w:rPr>
              <w:t>0,138435</w:t>
            </w:r>
          </w:p>
          <w:p w14:paraId="5DFE5B1A" w14:textId="77777777" w:rsidR="001109D9" w:rsidRPr="001109D9" w:rsidRDefault="001109D9" w:rsidP="001109D9">
            <w:pPr>
              <w:spacing w:line="240" w:lineRule="auto"/>
              <w:ind w:firstLine="0"/>
              <w:jc w:val="center"/>
              <w:rPr>
                <w:sz w:val="20"/>
                <w:szCs w:val="20"/>
              </w:rPr>
            </w:pPr>
          </w:p>
        </w:tc>
        <w:tc>
          <w:tcPr>
            <w:tcW w:w="1771" w:type="dxa"/>
            <w:tcMar>
              <w:left w:w="28" w:type="dxa"/>
              <w:right w:w="28" w:type="dxa"/>
            </w:tcMar>
            <w:vAlign w:val="center"/>
          </w:tcPr>
          <w:p w14:paraId="01F9E07F" w14:textId="48B0372C"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736475A2" w14:textId="77777777" w:rsidTr="001109D9">
        <w:trPr>
          <w:jc w:val="center"/>
        </w:trPr>
        <w:tc>
          <w:tcPr>
            <w:tcW w:w="2693" w:type="dxa"/>
            <w:tcMar>
              <w:left w:w="28" w:type="dxa"/>
              <w:right w:w="28" w:type="dxa"/>
            </w:tcMar>
          </w:tcPr>
          <w:p w14:paraId="5290EC9F" w14:textId="322DC2E0" w:rsidR="001109D9" w:rsidRPr="001109D9" w:rsidRDefault="00955548" w:rsidP="001109D9">
            <w:pPr>
              <w:spacing w:line="240" w:lineRule="auto"/>
              <w:ind w:firstLine="0"/>
              <w:jc w:val="center"/>
              <w:rPr>
                <w:sz w:val="20"/>
                <w:szCs w:val="20"/>
              </w:rPr>
            </w:pPr>
            <w:r w:rsidRPr="00955548">
              <w:rPr>
                <w:sz w:val="20"/>
                <w:szCs w:val="20"/>
              </w:rPr>
              <w:t>Котельная «Шола»</w:t>
            </w:r>
          </w:p>
        </w:tc>
        <w:tc>
          <w:tcPr>
            <w:tcW w:w="5880" w:type="dxa"/>
            <w:tcMar>
              <w:left w:w="28" w:type="dxa"/>
              <w:right w:w="28" w:type="dxa"/>
            </w:tcMar>
          </w:tcPr>
          <w:p w14:paraId="1CD2834E" w14:textId="77777777" w:rsidR="001109D9" w:rsidRPr="001109D9" w:rsidRDefault="001109D9" w:rsidP="001109D9">
            <w:pPr>
              <w:spacing w:line="240" w:lineRule="auto"/>
              <w:ind w:firstLine="0"/>
              <w:jc w:val="center"/>
              <w:rPr>
                <w:sz w:val="20"/>
                <w:szCs w:val="20"/>
              </w:rPr>
            </w:pPr>
            <w:r w:rsidRPr="001109D9">
              <w:rPr>
                <w:sz w:val="20"/>
                <w:szCs w:val="20"/>
              </w:rPr>
              <w:t>2-х кв. дом, с.Зубово, ул.Мира, 17</w:t>
            </w:r>
          </w:p>
        </w:tc>
        <w:tc>
          <w:tcPr>
            <w:tcW w:w="1706" w:type="dxa"/>
            <w:tcMar>
              <w:left w:w="28" w:type="dxa"/>
              <w:right w:w="28" w:type="dxa"/>
            </w:tcMar>
            <w:vAlign w:val="center"/>
          </w:tcPr>
          <w:p w14:paraId="5B3E0949" w14:textId="6604F752"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75F71127" w14:textId="77777777" w:rsidR="001109D9" w:rsidRPr="001109D9" w:rsidRDefault="001109D9" w:rsidP="001109D9">
            <w:pPr>
              <w:spacing w:line="240" w:lineRule="auto"/>
              <w:ind w:firstLine="0"/>
              <w:jc w:val="center"/>
              <w:rPr>
                <w:sz w:val="20"/>
                <w:szCs w:val="20"/>
              </w:rPr>
            </w:pPr>
            <w:r w:rsidRPr="001109D9">
              <w:rPr>
                <w:sz w:val="20"/>
                <w:szCs w:val="20"/>
              </w:rPr>
              <w:t>0,01323</w:t>
            </w:r>
          </w:p>
        </w:tc>
        <w:tc>
          <w:tcPr>
            <w:tcW w:w="1771" w:type="dxa"/>
            <w:tcMar>
              <w:left w:w="28" w:type="dxa"/>
              <w:right w:w="28" w:type="dxa"/>
            </w:tcMar>
            <w:vAlign w:val="center"/>
          </w:tcPr>
          <w:p w14:paraId="225A0AFE" w14:textId="2B417F8F" w:rsidR="001109D9" w:rsidRPr="001109D9" w:rsidRDefault="001109D9" w:rsidP="001109D9">
            <w:pPr>
              <w:pStyle w:val="affff4"/>
              <w:jc w:val="center"/>
              <w:rPr>
                <w:rFonts w:ascii="Times New Roman" w:hAnsi="Times New Roman" w:cs="Times New Roman"/>
                <w:sz w:val="20"/>
                <w:szCs w:val="20"/>
              </w:rPr>
            </w:pPr>
            <w:r>
              <w:t>-</w:t>
            </w:r>
          </w:p>
        </w:tc>
      </w:tr>
      <w:tr w:rsidR="00955548" w:rsidRPr="001109D9" w14:paraId="2CFB5709" w14:textId="77777777" w:rsidTr="00955548">
        <w:trPr>
          <w:jc w:val="center"/>
        </w:trPr>
        <w:tc>
          <w:tcPr>
            <w:tcW w:w="2693" w:type="dxa"/>
            <w:tcMar>
              <w:left w:w="28" w:type="dxa"/>
              <w:right w:w="28" w:type="dxa"/>
            </w:tcMar>
            <w:vAlign w:val="center"/>
          </w:tcPr>
          <w:p w14:paraId="7001AD01" w14:textId="7227608C" w:rsidR="00955548" w:rsidRPr="001109D9" w:rsidRDefault="00955548" w:rsidP="00955548">
            <w:pPr>
              <w:spacing w:line="240" w:lineRule="auto"/>
              <w:ind w:firstLine="0"/>
              <w:jc w:val="center"/>
              <w:rPr>
                <w:sz w:val="20"/>
                <w:szCs w:val="20"/>
              </w:rPr>
            </w:pPr>
            <w:r w:rsidRPr="00226DDB">
              <w:rPr>
                <w:sz w:val="20"/>
                <w:szCs w:val="20"/>
              </w:rPr>
              <w:t>Котельная «Шола»</w:t>
            </w:r>
          </w:p>
        </w:tc>
        <w:tc>
          <w:tcPr>
            <w:tcW w:w="5880" w:type="dxa"/>
            <w:tcMar>
              <w:left w:w="28" w:type="dxa"/>
              <w:right w:w="28" w:type="dxa"/>
            </w:tcMar>
          </w:tcPr>
          <w:p w14:paraId="0B56E199" w14:textId="77777777" w:rsidR="00955548" w:rsidRPr="001109D9" w:rsidRDefault="00955548" w:rsidP="00955548">
            <w:pPr>
              <w:spacing w:line="240" w:lineRule="auto"/>
              <w:ind w:firstLine="0"/>
              <w:jc w:val="center"/>
              <w:rPr>
                <w:sz w:val="20"/>
                <w:szCs w:val="20"/>
              </w:rPr>
            </w:pPr>
            <w:r w:rsidRPr="001109D9">
              <w:rPr>
                <w:sz w:val="20"/>
                <w:szCs w:val="20"/>
              </w:rPr>
              <w:t>жилой дом, с.Зубово, ул.Мира, 24</w:t>
            </w:r>
          </w:p>
        </w:tc>
        <w:tc>
          <w:tcPr>
            <w:tcW w:w="1706" w:type="dxa"/>
            <w:tcMar>
              <w:left w:w="28" w:type="dxa"/>
              <w:right w:w="28" w:type="dxa"/>
            </w:tcMar>
            <w:vAlign w:val="center"/>
          </w:tcPr>
          <w:p w14:paraId="2BFDAE54" w14:textId="6790F5B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E159A37" w14:textId="77777777" w:rsidR="00955548" w:rsidRPr="001109D9" w:rsidRDefault="00955548" w:rsidP="00955548">
            <w:pPr>
              <w:spacing w:line="240" w:lineRule="auto"/>
              <w:ind w:firstLine="0"/>
              <w:jc w:val="center"/>
              <w:rPr>
                <w:sz w:val="20"/>
                <w:szCs w:val="20"/>
              </w:rPr>
            </w:pPr>
            <w:r w:rsidRPr="001109D9">
              <w:rPr>
                <w:sz w:val="20"/>
                <w:szCs w:val="20"/>
              </w:rPr>
              <w:t>0,00605</w:t>
            </w:r>
          </w:p>
        </w:tc>
        <w:tc>
          <w:tcPr>
            <w:tcW w:w="1771" w:type="dxa"/>
            <w:tcMar>
              <w:left w:w="28" w:type="dxa"/>
              <w:right w:w="28" w:type="dxa"/>
            </w:tcMar>
            <w:vAlign w:val="center"/>
          </w:tcPr>
          <w:p w14:paraId="5DCA17AE" w14:textId="0AC74BFF"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5883218" w14:textId="77777777" w:rsidTr="00955548">
        <w:trPr>
          <w:jc w:val="center"/>
        </w:trPr>
        <w:tc>
          <w:tcPr>
            <w:tcW w:w="2693" w:type="dxa"/>
            <w:tcMar>
              <w:left w:w="28" w:type="dxa"/>
              <w:right w:w="28" w:type="dxa"/>
            </w:tcMar>
            <w:vAlign w:val="center"/>
          </w:tcPr>
          <w:p w14:paraId="4146D288" w14:textId="50A55253" w:rsidR="00955548" w:rsidRPr="001109D9" w:rsidRDefault="00955548" w:rsidP="00955548">
            <w:pPr>
              <w:spacing w:line="240" w:lineRule="auto"/>
              <w:ind w:firstLine="0"/>
              <w:jc w:val="center"/>
              <w:rPr>
                <w:sz w:val="20"/>
                <w:szCs w:val="20"/>
              </w:rPr>
            </w:pPr>
            <w:r w:rsidRPr="00226DDB">
              <w:rPr>
                <w:sz w:val="20"/>
                <w:szCs w:val="20"/>
              </w:rPr>
              <w:t>Котельная «Шола»</w:t>
            </w:r>
          </w:p>
        </w:tc>
        <w:tc>
          <w:tcPr>
            <w:tcW w:w="5880" w:type="dxa"/>
            <w:tcMar>
              <w:left w:w="28" w:type="dxa"/>
              <w:right w:w="28" w:type="dxa"/>
            </w:tcMar>
          </w:tcPr>
          <w:p w14:paraId="55077236" w14:textId="77777777" w:rsidR="00955548" w:rsidRPr="001109D9" w:rsidRDefault="00955548" w:rsidP="00955548">
            <w:pPr>
              <w:spacing w:line="240" w:lineRule="auto"/>
              <w:ind w:firstLine="0"/>
              <w:jc w:val="center"/>
              <w:rPr>
                <w:sz w:val="20"/>
                <w:szCs w:val="20"/>
              </w:rPr>
            </w:pPr>
            <w:r w:rsidRPr="001109D9">
              <w:rPr>
                <w:sz w:val="20"/>
                <w:szCs w:val="20"/>
              </w:rPr>
              <w:t>2-х кв. дом, с.Зубово, ул.Мира, 28</w:t>
            </w:r>
          </w:p>
        </w:tc>
        <w:tc>
          <w:tcPr>
            <w:tcW w:w="1706" w:type="dxa"/>
            <w:tcMar>
              <w:left w:w="28" w:type="dxa"/>
              <w:right w:w="28" w:type="dxa"/>
            </w:tcMar>
            <w:vAlign w:val="center"/>
          </w:tcPr>
          <w:p w14:paraId="613F9E1C" w14:textId="3F2F075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0A17A54" w14:textId="77777777" w:rsidR="00955548" w:rsidRPr="001109D9" w:rsidRDefault="00955548" w:rsidP="00955548">
            <w:pPr>
              <w:spacing w:line="240" w:lineRule="auto"/>
              <w:ind w:firstLine="0"/>
              <w:jc w:val="center"/>
              <w:rPr>
                <w:sz w:val="20"/>
                <w:szCs w:val="20"/>
              </w:rPr>
            </w:pPr>
            <w:r w:rsidRPr="001109D9">
              <w:rPr>
                <w:sz w:val="20"/>
                <w:szCs w:val="20"/>
              </w:rPr>
              <w:t>0,01486</w:t>
            </w:r>
          </w:p>
        </w:tc>
        <w:tc>
          <w:tcPr>
            <w:tcW w:w="1771" w:type="dxa"/>
            <w:tcMar>
              <w:left w:w="28" w:type="dxa"/>
              <w:right w:w="28" w:type="dxa"/>
            </w:tcMar>
            <w:vAlign w:val="center"/>
          </w:tcPr>
          <w:p w14:paraId="2DDEC068" w14:textId="1ABB2E36"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85370E9" w14:textId="77777777" w:rsidTr="00955548">
        <w:trPr>
          <w:jc w:val="center"/>
        </w:trPr>
        <w:tc>
          <w:tcPr>
            <w:tcW w:w="2693" w:type="dxa"/>
            <w:tcMar>
              <w:left w:w="28" w:type="dxa"/>
              <w:right w:w="28" w:type="dxa"/>
            </w:tcMar>
            <w:vAlign w:val="center"/>
          </w:tcPr>
          <w:p w14:paraId="64F6942A" w14:textId="43E5AE0C" w:rsidR="00955548" w:rsidRPr="001109D9" w:rsidRDefault="00955548" w:rsidP="00955548">
            <w:pPr>
              <w:spacing w:line="240" w:lineRule="auto"/>
              <w:ind w:firstLine="0"/>
              <w:jc w:val="center"/>
              <w:rPr>
                <w:sz w:val="20"/>
                <w:szCs w:val="20"/>
              </w:rPr>
            </w:pPr>
            <w:r w:rsidRPr="00226DDB">
              <w:rPr>
                <w:sz w:val="20"/>
                <w:szCs w:val="20"/>
              </w:rPr>
              <w:t>Котельная «Шола»</w:t>
            </w:r>
          </w:p>
        </w:tc>
        <w:tc>
          <w:tcPr>
            <w:tcW w:w="5880" w:type="dxa"/>
            <w:tcMar>
              <w:left w:w="28" w:type="dxa"/>
              <w:right w:w="28" w:type="dxa"/>
            </w:tcMar>
          </w:tcPr>
          <w:p w14:paraId="629EFA1B" w14:textId="77777777" w:rsidR="00955548" w:rsidRPr="001109D9" w:rsidRDefault="00955548" w:rsidP="00955548">
            <w:pPr>
              <w:spacing w:line="240" w:lineRule="auto"/>
              <w:ind w:firstLine="0"/>
              <w:jc w:val="center"/>
              <w:rPr>
                <w:sz w:val="20"/>
                <w:szCs w:val="20"/>
              </w:rPr>
            </w:pPr>
            <w:r w:rsidRPr="001109D9">
              <w:rPr>
                <w:sz w:val="20"/>
                <w:szCs w:val="20"/>
              </w:rPr>
              <w:t>2-х кв. дом, с.Зубово, ул.Строителей, 1</w:t>
            </w:r>
          </w:p>
        </w:tc>
        <w:tc>
          <w:tcPr>
            <w:tcW w:w="1706" w:type="dxa"/>
            <w:tcMar>
              <w:left w:w="28" w:type="dxa"/>
              <w:right w:w="28" w:type="dxa"/>
            </w:tcMar>
            <w:vAlign w:val="center"/>
          </w:tcPr>
          <w:p w14:paraId="45C7EBAF" w14:textId="0A3914E9"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1A96F1E" w14:textId="77777777" w:rsidR="00955548" w:rsidRPr="001109D9" w:rsidRDefault="00955548" w:rsidP="00955548">
            <w:pPr>
              <w:spacing w:line="240" w:lineRule="auto"/>
              <w:ind w:firstLine="0"/>
              <w:jc w:val="center"/>
              <w:rPr>
                <w:sz w:val="20"/>
                <w:szCs w:val="20"/>
              </w:rPr>
            </w:pPr>
            <w:r w:rsidRPr="001109D9">
              <w:rPr>
                <w:sz w:val="20"/>
                <w:szCs w:val="20"/>
              </w:rPr>
              <w:t>0,00983</w:t>
            </w:r>
          </w:p>
        </w:tc>
        <w:tc>
          <w:tcPr>
            <w:tcW w:w="1771" w:type="dxa"/>
            <w:tcMar>
              <w:left w:w="28" w:type="dxa"/>
              <w:right w:w="28" w:type="dxa"/>
            </w:tcMar>
            <w:vAlign w:val="center"/>
          </w:tcPr>
          <w:p w14:paraId="7C18A3DE" w14:textId="19E8866A"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5F25BDAB" w14:textId="77777777" w:rsidTr="00955548">
        <w:trPr>
          <w:jc w:val="center"/>
        </w:trPr>
        <w:tc>
          <w:tcPr>
            <w:tcW w:w="2693" w:type="dxa"/>
            <w:tcMar>
              <w:left w:w="28" w:type="dxa"/>
              <w:right w:w="28" w:type="dxa"/>
            </w:tcMar>
            <w:vAlign w:val="center"/>
          </w:tcPr>
          <w:p w14:paraId="141F7ED4" w14:textId="4CD0F97A" w:rsidR="00955548" w:rsidRPr="001109D9" w:rsidRDefault="00955548" w:rsidP="00955548">
            <w:pPr>
              <w:spacing w:line="240" w:lineRule="auto"/>
              <w:ind w:firstLine="0"/>
              <w:jc w:val="center"/>
              <w:rPr>
                <w:sz w:val="20"/>
                <w:szCs w:val="20"/>
              </w:rPr>
            </w:pPr>
            <w:r w:rsidRPr="00226DDB">
              <w:rPr>
                <w:sz w:val="20"/>
                <w:szCs w:val="20"/>
              </w:rPr>
              <w:t>Котельная «Шола»</w:t>
            </w:r>
          </w:p>
        </w:tc>
        <w:tc>
          <w:tcPr>
            <w:tcW w:w="5880" w:type="dxa"/>
            <w:tcMar>
              <w:left w:w="28" w:type="dxa"/>
              <w:right w:w="28" w:type="dxa"/>
            </w:tcMar>
          </w:tcPr>
          <w:p w14:paraId="175138E0" w14:textId="77777777" w:rsidR="00955548" w:rsidRPr="001109D9" w:rsidRDefault="00955548" w:rsidP="00955548">
            <w:pPr>
              <w:spacing w:line="240" w:lineRule="auto"/>
              <w:ind w:firstLine="0"/>
              <w:jc w:val="center"/>
              <w:rPr>
                <w:sz w:val="20"/>
                <w:szCs w:val="20"/>
              </w:rPr>
            </w:pPr>
            <w:r w:rsidRPr="001109D9">
              <w:rPr>
                <w:sz w:val="20"/>
                <w:szCs w:val="20"/>
              </w:rPr>
              <w:t>МКД, с.Зубово, ул.Пролетарская, 14</w:t>
            </w:r>
          </w:p>
        </w:tc>
        <w:tc>
          <w:tcPr>
            <w:tcW w:w="1706" w:type="dxa"/>
            <w:tcMar>
              <w:left w:w="28" w:type="dxa"/>
              <w:right w:w="28" w:type="dxa"/>
            </w:tcMar>
            <w:vAlign w:val="center"/>
          </w:tcPr>
          <w:p w14:paraId="67229E00" w14:textId="4AE3D7A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61464DB" w14:textId="77777777" w:rsidR="00955548" w:rsidRPr="001109D9" w:rsidRDefault="00955548" w:rsidP="00955548">
            <w:pPr>
              <w:spacing w:line="240" w:lineRule="auto"/>
              <w:ind w:firstLine="0"/>
              <w:jc w:val="center"/>
              <w:rPr>
                <w:sz w:val="20"/>
                <w:szCs w:val="20"/>
              </w:rPr>
            </w:pPr>
            <w:r w:rsidRPr="001109D9">
              <w:rPr>
                <w:sz w:val="20"/>
                <w:szCs w:val="20"/>
              </w:rPr>
              <w:t>0,012533</w:t>
            </w:r>
          </w:p>
        </w:tc>
        <w:tc>
          <w:tcPr>
            <w:tcW w:w="1771" w:type="dxa"/>
            <w:tcMar>
              <w:left w:w="28" w:type="dxa"/>
              <w:right w:w="28" w:type="dxa"/>
            </w:tcMar>
            <w:vAlign w:val="center"/>
          </w:tcPr>
          <w:p w14:paraId="476DECE4" w14:textId="08795E36"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AD12566" w14:textId="77777777" w:rsidTr="00955548">
        <w:trPr>
          <w:jc w:val="center"/>
        </w:trPr>
        <w:tc>
          <w:tcPr>
            <w:tcW w:w="2693" w:type="dxa"/>
            <w:tcMar>
              <w:left w:w="28" w:type="dxa"/>
              <w:right w:w="28" w:type="dxa"/>
            </w:tcMar>
            <w:vAlign w:val="center"/>
          </w:tcPr>
          <w:p w14:paraId="45EA36F7" w14:textId="7533FC18" w:rsidR="00955548" w:rsidRPr="001109D9" w:rsidRDefault="00955548" w:rsidP="00955548">
            <w:pPr>
              <w:spacing w:line="240" w:lineRule="auto"/>
              <w:ind w:firstLine="0"/>
              <w:jc w:val="center"/>
              <w:rPr>
                <w:sz w:val="20"/>
                <w:szCs w:val="20"/>
              </w:rPr>
            </w:pPr>
            <w:r w:rsidRPr="00226DDB">
              <w:rPr>
                <w:sz w:val="20"/>
                <w:szCs w:val="20"/>
              </w:rPr>
              <w:t>Котельная «Шола»</w:t>
            </w:r>
          </w:p>
        </w:tc>
        <w:tc>
          <w:tcPr>
            <w:tcW w:w="5880" w:type="dxa"/>
            <w:tcMar>
              <w:left w:w="28" w:type="dxa"/>
              <w:right w:w="28" w:type="dxa"/>
            </w:tcMar>
          </w:tcPr>
          <w:p w14:paraId="454B8682" w14:textId="77777777" w:rsidR="00955548" w:rsidRPr="001109D9" w:rsidRDefault="00955548" w:rsidP="00955548">
            <w:pPr>
              <w:spacing w:line="240" w:lineRule="auto"/>
              <w:ind w:firstLine="0"/>
              <w:jc w:val="center"/>
              <w:rPr>
                <w:sz w:val="20"/>
                <w:szCs w:val="20"/>
              </w:rPr>
            </w:pPr>
            <w:r w:rsidRPr="001109D9">
              <w:rPr>
                <w:sz w:val="20"/>
                <w:szCs w:val="20"/>
              </w:rPr>
              <w:t>МКД, с.Зубово, ул.Пролетарская, 18</w:t>
            </w:r>
          </w:p>
        </w:tc>
        <w:tc>
          <w:tcPr>
            <w:tcW w:w="1706" w:type="dxa"/>
            <w:tcMar>
              <w:left w:w="28" w:type="dxa"/>
              <w:right w:w="28" w:type="dxa"/>
            </w:tcMar>
            <w:vAlign w:val="center"/>
          </w:tcPr>
          <w:p w14:paraId="6869C08B" w14:textId="21D4230B"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C0C7322" w14:textId="77777777" w:rsidR="00955548" w:rsidRPr="001109D9" w:rsidRDefault="00955548" w:rsidP="00955548">
            <w:pPr>
              <w:spacing w:line="240" w:lineRule="auto"/>
              <w:ind w:firstLine="0"/>
              <w:jc w:val="center"/>
              <w:rPr>
                <w:sz w:val="20"/>
                <w:szCs w:val="20"/>
              </w:rPr>
            </w:pPr>
            <w:r w:rsidRPr="001109D9">
              <w:rPr>
                <w:sz w:val="20"/>
                <w:szCs w:val="20"/>
              </w:rPr>
              <w:t>0,048017</w:t>
            </w:r>
          </w:p>
        </w:tc>
        <w:tc>
          <w:tcPr>
            <w:tcW w:w="1771" w:type="dxa"/>
            <w:tcMar>
              <w:left w:w="28" w:type="dxa"/>
              <w:right w:w="28" w:type="dxa"/>
            </w:tcMar>
            <w:vAlign w:val="center"/>
          </w:tcPr>
          <w:p w14:paraId="44A9A2A3" w14:textId="331FFEF5"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7CD86317" w14:textId="77777777" w:rsidTr="00955548">
        <w:trPr>
          <w:jc w:val="center"/>
        </w:trPr>
        <w:tc>
          <w:tcPr>
            <w:tcW w:w="2693" w:type="dxa"/>
            <w:tcMar>
              <w:left w:w="28" w:type="dxa"/>
              <w:right w:w="28" w:type="dxa"/>
            </w:tcMar>
            <w:vAlign w:val="center"/>
          </w:tcPr>
          <w:p w14:paraId="0494A043" w14:textId="528A3922" w:rsidR="00955548" w:rsidRPr="001109D9" w:rsidRDefault="00955548" w:rsidP="00955548">
            <w:pPr>
              <w:spacing w:line="240" w:lineRule="auto"/>
              <w:ind w:firstLine="0"/>
              <w:jc w:val="center"/>
              <w:rPr>
                <w:sz w:val="20"/>
                <w:szCs w:val="20"/>
              </w:rPr>
            </w:pPr>
            <w:r w:rsidRPr="00226DDB">
              <w:rPr>
                <w:sz w:val="20"/>
                <w:szCs w:val="20"/>
              </w:rPr>
              <w:t>Котельная «Шола»</w:t>
            </w:r>
          </w:p>
        </w:tc>
        <w:tc>
          <w:tcPr>
            <w:tcW w:w="5880" w:type="dxa"/>
            <w:tcMar>
              <w:left w:w="28" w:type="dxa"/>
              <w:right w:w="28" w:type="dxa"/>
            </w:tcMar>
          </w:tcPr>
          <w:p w14:paraId="54D4D486" w14:textId="77777777" w:rsidR="00955548" w:rsidRPr="001109D9" w:rsidRDefault="00955548" w:rsidP="00955548">
            <w:pPr>
              <w:spacing w:line="240" w:lineRule="auto"/>
              <w:ind w:firstLine="0"/>
              <w:jc w:val="center"/>
              <w:rPr>
                <w:sz w:val="20"/>
                <w:szCs w:val="20"/>
              </w:rPr>
            </w:pPr>
            <w:r w:rsidRPr="001109D9">
              <w:rPr>
                <w:sz w:val="20"/>
                <w:szCs w:val="20"/>
              </w:rPr>
              <w:t>МОУ "Шольская средняя школа", с.Зубово, ул.Мира, 9</w:t>
            </w:r>
          </w:p>
        </w:tc>
        <w:tc>
          <w:tcPr>
            <w:tcW w:w="1706" w:type="dxa"/>
            <w:tcMar>
              <w:left w:w="28" w:type="dxa"/>
              <w:right w:w="28" w:type="dxa"/>
            </w:tcMar>
            <w:vAlign w:val="center"/>
          </w:tcPr>
          <w:p w14:paraId="428DB888" w14:textId="62511185"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1ECFF8A" w14:textId="77777777" w:rsidR="00955548" w:rsidRPr="001109D9" w:rsidRDefault="00955548" w:rsidP="00955548">
            <w:pPr>
              <w:spacing w:line="240" w:lineRule="auto"/>
              <w:ind w:firstLine="0"/>
              <w:jc w:val="center"/>
              <w:rPr>
                <w:sz w:val="20"/>
                <w:szCs w:val="20"/>
              </w:rPr>
            </w:pPr>
            <w:r w:rsidRPr="001109D9">
              <w:rPr>
                <w:sz w:val="20"/>
                <w:szCs w:val="20"/>
              </w:rPr>
              <w:t>0,167662</w:t>
            </w:r>
          </w:p>
        </w:tc>
        <w:tc>
          <w:tcPr>
            <w:tcW w:w="1771" w:type="dxa"/>
            <w:tcMar>
              <w:left w:w="28" w:type="dxa"/>
              <w:right w:w="28" w:type="dxa"/>
            </w:tcMar>
            <w:vAlign w:val="center"/>
          </w:tcPr>
          <w:p w14:paraId="0C142B93" w14:textId="6D84BF76"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314FAC7B" w14:textId="77777777" w:rsidTr="00955548">
        <w:trPr>
          <w:jc w:val="center"/>
        </w:trPr>
        <w:tc>
          <w:tcPr>
            <w:tcW w:w="2693" w:type="dxa"/>
            <w:tcMar>
              <w:left w:w="28" w:type="dxa"/>
              <w:right w:w="28" w:type="dxa"/>
            </w:tcMar>
            <w:vAlign w:val="center"/>
          </w:tcPr>
          <w:p w14:paraId="145E6E82" w14:textId="7F70CE51" w:rsidR="00955548" w:rsidRPr="001109D9" w:rsidRDefault="00955548" w:rsidP="00955548">
            <w:pPr>
              <w:spacing w:line="240" w:lineRule="auto"/>
              <w:ind w:firstLine="0"/>
              <w:jc w:val="center"/>
              <w:rPr>
                <w:sz w:val="20"/>
                <w:szCs w:val="20"/>
              </w:rPr>
            </w:pPr>
            <w:r w:rsidRPr="00226DDB">
              <w:rPr>
                <w:sz w:val="20"/>
                <w:szCs w:val="20"/>
              </w:rPr>
              <w:t>Котельная «Шола»</w:t>
            </w:r>
          </w:p>
        </w:tc>
        <w:tc>
          <w:tcPr>
            <w:tcW w:w="5880" w:type="dxa"/>
            <w:tcMar>
              <w:left w:w="28" w:type="dxa"/>
              <w:right w:w="28" w:type="dxa"/>
            </w:tcMar>
          </w:tcPr>
          <w:p w14:paraId="05C21C2A" w14:textId="77777777" w:rsidR="00955548" w:rsidRPr="001109D9" w:rsidRDefault="00955548" w:rsidP="00955548">
            <w:pPr>
              <w:spacing w:line="240" w:lineRule="auto"/>
              <w:ind w:firstLine="0"/>
              <w:jc w:val="center"/>
              <w:rPr>
                <w:sz w:val="20"/>
                <w:szCs w:val="20"/>
              </w:rPr>
            </w:pPr>
            <w:r w:rsidRPr="001109D9">
              <w:rPr>
                <w:sz w:val="20"/>
                <w:szCs w:val="20"/>
              </w:rPr>
              <w:t>Бюджетное учреждение здравоохранения Вологодской области "Белозерская центральная районная больница", с.Зубово, ул.Мира, 22а</w:t>
            </w:r>
          </w:p>
        </w:tc>
        <w:tc>
          <w:tcPr>
            <w:tcW w:w="1706" w:type="dxa"/>
            <w:tcMar>
              <w:left w:w="28" w:type="dxa"/>
              <w:right w:w="28" w:type="dxa"/>
            </w:tcMar>
            <w:vAlign w:val="center"/>
          </w:tcPr>
          <w:p w14:paraId="7B4D1AAA" w14:textId="5B1A01D1"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804DC00" w14:textId="77777777" w:rsidR="00955548" w:rsidRPr="001109D9" w:rsidRDefault="00955548" w:rsidP="00955548">
            <w:pPr>
              <w:spacing w:line="240" w:lineRule="auto"/>
              <w:ind w:firstLine="0"/>
              <w:jc w:val="center"/>
              <w:rPr>
                <w:sz w:val="20"/>
                <w:szCs w:val="20"/>
              </w:rPr>
            </w:pPr>
            <w:r w:rsidRPr="001109D9">
              <w:rPr>
                <w:sz w:val="20"/>
                <w:szCs w:val="20"/>
              </w:rPr>
              <w:t>0,0232</w:t>
            </w:r>
          </w:p>
        </w:tc>
        <w:tc>
          <w:tcPr>
            <w:tcW w:w="1771" w:type="dxa"/>
            <w:tcMar>
              <w:left w:w="28" w:type="dxa"/>
              <w:right w:w="28" w:type="dxa"/>
            </w:tcMar>
            <w:vAlign w:val="center"/>
          </w:tcPr>
          <w:p w14:paraId="4D78E0AA" w14:textId="18B2167E"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73E14476" w14:textId="77777777" w:rsidTr="001109D9">
        <w:trPr>
          <w:jc w:val="center"/>
        </w:trPr>
        <w:tc>
          <w:tcPr>
            <w:tcW w:w="2693" w:type="dxa"/>
            <w:tcMar>
              <w:left w:w="28" w:type="dxa"/>
              <w:right w:w="28" w:type="dxa"/>
            </w:tcMar>
          </w:tcPr>
          <w:p w14:paraId="5898B28A" w14:textId="7CC4B2CF" w:rsidR="001109D9" w:rsidRPr="001109D9" w:rsidRDefault="00955548" w:rsidP="001109D9">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75063963" w14:textId="77777777" w:rsidR="001109D9" w:rsidRPr="001109D9" w:rsidRDefault="001109D9" w:rsidP="001109D9">
            <w:pPr>
              <w:spacing w:line="240" w:lineRule="auto"/>
              <w:ind w:firstLine="0"/>
              <w:jc w:val="center"/>
              <w:rPr>
                <w:sz w:val="20"/>
                <w:szCs w:val="20"/>
              </w:rPr>
            </w:pPr>
            <w:r w:rsidRPr="001109D9">
              <w:rPr>
                <w:sz w:val="20"/>
                <w:szCs w:val="20"/>
              </w:rPr>
              <w:t>4-х кв. дом, п.Н.Мондома, ул.Новая, 10</w:t>
            </w:r>
          </w:p>
        </w:tc>
        <w:tc>
          <w:tcPr>
            <w:tcW w:w="1706" w:type="dxa"/>
            <w:tcMar>
              <w:left w:w="28" w:type="dxa"/>
              <w:right w:w="28" w:type="dxa"/>
            </w:tcMar>
            <w:vAlign w:val="center"/>
          </w:tcPr>
          <w:p w14:paraId="159891A2" w14:textId="0FC49B5A"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917A169" w14:textId="77777777" w:rsidR="001109D9" w:rsidRPr="001109D9" w:rsidRDefault="001109D9" w:rsidP="001109D9">
            <w:pPr>
              <w:spacing w:line="240" w:lineRule="auto"/>
              <w:ind w:firstLine="0"/>
              <w:jc w:val="center"/>
              <w:rPr>
                <w:sz w:val="20"/>
                <w:szCs w:val="20"/>
              </w:rPr>
            </w:pPr>
            <w:r w:rsidRPr="001109D9">
              <w:rPr>
                <w:sz w:val="20"/>
                <w:szCs w:val="20"/>
              </w:rPr>
              <w:t>0,0321</w:t>
            </w:r>
          </w:p>
        </w:tc>
        <w:tc>
          <w:tcPr>
            <w:tcW w:w="1771" w:type="dxa"/>
            <w:tcMar>
              <w:left w:w="28" w:type="dxa"/>
              <w:right w:w="28" w:type="dxa"/>
            </w:tcMar>
            <w:vAlign w:val="center"/>
          </w:tcPr>
          <w:p w14:paraId="3A97FD68" w14:textId="0315A6BC" w:rsidR="001109D9" w:rsidRPr="001109D9" w:rsidRDefault="001109D9" w:rsidP="001109D9">
            <w:pPr>
              <w:pStyle w:val="affff4"/>
              <w:jc w:val="center"/>
              <w:rPr>
                <w:rFonts w:ascii="Times New Roman" w:hAnsi="Times New Roman" w:cs="Times New Roman"/>
                <w:sz w:val="20"/>
                <w:szCs w:val="20"/>
              </w:rPr>
            </w:pPr>
            <w:r>
              <w:t>-</w:t>
            </w:r>
          </w:p>
        </w:tc>
      </w:tr>
      <w:tr w:rsidR="001109D9" w:rsidRPr="001109D9" w14:paraId="1533120B" w14:textId="77777777" w:rsidTr="001109D9">
        <w:trPr>
          <w:jc w:val="center"/>
        </w:trPr>
        <w:tc>
          <w:tcPr>
            <w:tcW w:w="2693" w:type="dxa"/>
            <w:tcMar>
              <w:left w:w="28" w:type="dxa"/>
              <w:right w:w="28" w:type="dxa"/>
            </w:tcMar>
          </w:tcPr>
          <w:p w14:paraId="240C6039" w14:textId="69E32404" w:rsidR="001109D9" w:rsidRPr="001109D9" w:rsidRDefault="00955548" w:rsidP="001109D9">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09D44034" w14:textId="77777777" w:rsidR="001109D9" w:rsidRPr="001109D9" w:rsidRDefault="001109D9" w:rsidP="001109D9">
            <w:pPr>
              <w:spacing w:line="240" w:lineRule="auto"/>
              <w:ind w:firstLine="0"/>
              <w:jc w:val="center"/>
              <w:rPr>
                <w:sz w:val="20"/>
                <w:szCs w:val="20"/>
              </w:rPr>
            </w:pPr>
            <w:r w:rsidRPr="001109D9">
              <w:rPr>
                <w:sz w:val="20"/>
                <w:szCs w:val="20"/>
              </w:rPr>
              <w:t>8-и кв. дом, п.Н.Мондома, ул.Советская, 15</w:t>
            </w:r>
          </w:p>
        </w:tc>
        <w:tc>
          <w:tcPr>
            <w:tcW w:w="1706" w:type="dxa"/>
            <w:tcMar>
              <w:left w:w="28" w:type="dxa"/>
              <w:right w:w="28" w:type="dxa"/>
            </w:tcMar>
            <w:vAlign w:val="center"/>
          </w:tcPr>
          <w:p w14:paraId="2899BD24" w14:textId="048878CE"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CF9C693" w14:textId="77777777" w:rsidR="001109D9" w:rsidRPr="001109D9" w:rsidRDefault="001109D9" w:rsidP="001109D9">
            <w:pPr>
              <w:spacing w:line="240" w:lineRule="auto"/>
              <w:ind w:firstLine="0"/>
              <w:jc w:val="center"/>
              <w:rPr>
                <w:sz w:val="20"/>
                <w:szCs w:val="20"/>
              </w:rPr>
            </w:pPr>
            <w:r w:rsidRPr="001109D9">
              <w:rPr>
                <w:sz w:val="20"/>
                <w:szCs w:val="20"/>
              </w:rPr>
              <w:t>0,041</w:t>
            </w:r>
          </w:p>
        </w:tc>
        <w:tc>
          <w:tcPr>
            <w:tcW w:w="1771" w:type="dxa"/>
            <w:tcMar>
              <w:left w:w="28" w:type="dxa"/>
              <w:right w:w="28" w:type="dxa"/>
            </w:tcMar>
            <w:vAlign w:val="center"/>
          </w:tcPr>
          <w:p w14:paraId="0543CD99" w14:textId="70AA2E4B" w:rsidR="001109D9" w:rsidRPr="001109D9" w:rsidRDefault="001109D9" w:rsidP="001109D9">
            <w:pPr>
              <w:pStyle w:val="affff4"/>
              <w:jc w:val="center"/>
              <w:rPr>
                <w:rFonts w:ascii="Times New Roman" w:hAnsi="Times New Roman" w:cs="Times New Roman"/>
                <w:sz w:val="20"/>
                <w:szCs w:val="20"/>
              </w:rPr>
            </w:pPr>
            <w:r>
              <w:t>-</w:t>
            </w:r>
          </w:p>
        </w:tc>
      </w:tr>
      <w:tr w:rsidR="00955548" w:rsidRPr="001109D9" w14:paraId="6B1EAADD" w14:textId="77777777" w:rsidTr="001109D9">
        <w:trPr>
          <w:jc w:val="center"/>
        </w:trPr>
        <w:tc>
          <w:tcPr>
            <w:tcW w:w="2693" w:type="dxa"/>
            <w:tcMar>
              <w:left w:w="28" w:type="dxa"/>
              <w:right w:w="28" w:type="dxa"/>
            </w:tcMar>
          </w:tcPr>
          <w:p w14:paraId="6347F0F5" w14:textId="52A95C14"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59F3D359" w14:textId="77777777" w:rsidR="00955548" w:rsidRPr="001109D9" w:rsidRDefault="00955548" w:rsidP="00955548">
            <w:pPr>
              <w:spacing w:line="240" w:lineRule="auto"/>
              <w:ind w:firstLine="0"/>
              <w:jc w:val="center"/>
              <w:rPr>
                <w:sz w:val="20"/>
                <w:szCs w:val="20"/>
              </w:rPr>
            </w:pPr>
            <w:r w:rsidRPr="001109D9">
              <w:rPr>
                <w:sz w:val="20"/>
                <w:szCs w:val="20"/>
              </w:rPr>
              <w:t>8-и кв. дом ООО "Жилищник", п.Н.Мондома, ул.Советская, 17</w:t>
            </w:r>
          </w:p>
        </w:tc>
        <w:tc>
          <w:tcPr>
            <w:tcW w:w="1706" w:type="dxa"/>
            <w:tcMar>
              <w:left w:w="28" w:type="dxa"/>
              <w:right w:w="28" w:type="dxa"/>
            </w:tcMar>
            <w:vAlign w:val="center"/>
          </w:tcPr>
          <w:p w14:paraId="6AAE9976" w14:textId="028F37A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74221E7" w14:textId="77777777" w:rsidR="00955548" w:rsidRPr="001109D9" w:rsidRDefault="00955548" w:rsidP="00955548">
            <w:pPr>
              <w:spacing w:line="240" w:lineRule="auto"/>
              <w:ind w:firstLine="0"/>
              <w:jc w:val="center"/>
              <w:rPr>
                <w:sz w:val="20"/>
                <w:szCs w:val="20"/>
              </w:rPr>
            </w:pPr>
            <w:r w:rsidRPr="001109D9">
              <w:rPr>
                <w:sz w:val="20"/>
                <w:szCs w:val="20"/>
              </w:rPr>
              <w:t>0,038</w:t>
            </w:r>
          </w:p>
        </w:tc>
        <w:tc>
          <w:tcPr>
            <w:tcW w:w="1771" w:type="dxa"/>
            <w:tcMar>
              <w:left w:w="28" w:type="dxa"/>
              <w:right w:w="28" w:type="dxa"/>
            </w:tcMar>
            <w:vAlign w:val="center"/>
          </w:tcPr>
          <w:p w14:paraId="4F1B732F" w14:textId="4BBEF5B3"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6EA608AD" w14:textId="77777777" w:rsidTr="001109D9">
        <w:trPr>
          <w:jc w:val="center"/>
        </w:trPr>
        <w:tc>
          <w:tcPr>
            <w:tcW w:w="2693" w:type="dxa"/>
            <w:tcMar>
              <w:left w:w="28" w:type="dxa"/>
              <w:right w:w="28" w:type="dxa"/>
            </w:tcMar>
          </w:tcPr>
          <w:p w14:paraId="128DC37E" w14:textId="5FE4F7D9"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63917F21" w14:textId="77777777" w:rsidR="00955548" w:rsidRPr="001109D9" w:rsidRDefault="00955548" w:rsidP="00955548">
            <w:pPr>
              <w:spacing w:line="240" w:lineRule="auto"/>
              <w:ind w:firstLine="0"/>
              <w:jc w:val="center"/>
              <w:rPr>
                <w:sz w:val="20"/>
                <w:szCs w:val="20"/>
              </w:rPr>
            </w:pPr>
            <w:r w:rsidRPr="001109D9">
              <w:rPr>
                <w:sz w:val="20"/>
                <w:szCs w:val="20"/>
              </w:rPr>
              <w:t xml:space="preserve">МБУК Белозерского мунципального района "Центр культурного развития",п.Н.Мондома, ул.Советская, 22 </w:t>
            </w:r>
          </w:p>
        </w:tc>
        <w:tc>
          <w:tcPr>
            <w:tcW w:w="1706" w:type="dxa"/>
            <w:tcMar>
              <w:left w:w="28" w:type="dxa"/>
              <w:right w:w="28" w:type="dxa"/>
            </w:tcMar>
            <w:vAlign w:val="center"/>
          </w:tcPr>
          <w:p w14:paraId="70FE0791" w14:textId="4B56B9B7"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5C754BF2" w14:textId="77777777" w:rsidR="00955548" w:rsidRPr="001109D9" w:rsidRDefault="00955548" w:rsidP="00955548">
            <w:pPr>
              <w:spacing w:line="240" w:lineRule="auto"/>
              <w:ind w:firstLine="0"/>
              <w:jc w:val="center"/>
              <w:rPr>
                <w:sz w:val="20"/>
                <w:szCs w:val="20"/>
              </w:rPr>
            </w:pPr>
            <w:r w:rsidRPr="001109D9">
              <w:rPr>
                <w:sz w:val="20"/>
                <w:szCs w:val="20"/>
              </w:rPr>
              <w:t>0,053121</w:t>
            </w:r>
          </w:p>
        </w:tc>
        <w:tc>
          <w:tcPr>
            <w:tcW w:w="1771" w:type="dxa"/>
            <w:tcMar>
              <w:left w:w="28" w:type="dxa"/>
              <w:right w:w="28" w:type="dxa"/>
            </w:tcMar>
            <w:vAlign w:val="center"/>
          </w:tcPr>
          <w:p w14:paraId="1AEF6FF0" w14:textId="77E4A792"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1EDFB832" w14:textId="77777777" w:rsidTr="001109D9">
        <w:trPr>
          <w:jc w:val="center"/>
        </w:trPr>
        <w:tc>
          <w:tcPr>
            <w:tcW w:w="2693" w:type="dxa"/>
            <w:tcMar>
              <w:left w:w="28" w:type="dxa"/>
              <w:right w:w="28" w:type="dxa"/>
            </w:tcMar>
          </w:tcPr>
          <w:p w14:paraId="72A7C16A" w14:textId="55CD809C"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28B4075B" w14:textId="77777777" w:rsidR="00955548" w:rsidRPr="001109D9" w:rsidRDefault="00955548" w:rsidP="00955548">
            <w:pPr>
              <w:spacing w:line="240" w:lineRule="auto"/>
              <w:ind w:firstLine="0"/>
              <w:jc w:val="center"/>
              <w:rPr>
                <w:sz w:val="20"/>
                <w:szCs w:val="20"/>
              </w:rPr>
            </w:pPr>
            <w:r w:rsidRPr="001109D9">
              <w:rPr>
                <w:sz w:val="20"/>
                <w:szCs w:val="20"/>
              </w:rPr>
              <w:t>МОУ "Мондомская средняя школа" + БУЗ ВО "Белозерская ЦРБ", п.Н.Мондома, ул.Советская, 26</w:t>
            </w:r>
          </w:p>
        </w:tc>
        <w:tc>
          <w:tcPr>
            <w:tcW w:w="1706" w:type="dxa"/>
            <w:tcMar>
              <w:left w:w="28" w:type="dxa"/>
              <w:right w:w="28" w:type="dxa"/>
            </w:tcMar>
            <w:vAlign w:val="center"/>
          </w:tcPr>
          <w:p w14:paraId="75CCC17D" w14:textId="591F763A"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B27C8BA" w14:textId="77777777" w:rsidR="00955548" w:rsidRPr="001109D9" w:rsidRDefault="00955548" w:rsidP="00955548">
            <w:pPr>
              <w:spacing w:line="240" w:lineRule="auto"/>
              <w:ind w:firstLine="0"/>
              <w:jc w:val="center"/>
              <w:rPr>
                <w:sz w:val="20"/>
                <w:szCs w:val="20"/>
              </w:rPr>
            </w:pPr>
            <w:r w:rsidRPr="001109D9">
              <w:rPr>
                <w:sz w:val="20"/>
                <w:szCs w:val="20"/>
              </w:rPr>
              <w:t>0,084121</w:t>
            </w:r>
          </w:p>
        </w:tc>
        <w:tc>
          <w:tcPr>
            <w:tcW w:w="1771" w:type="dxa"/>
            <w:tcMar>
              <w:left w:w="28" w:type="dxa"/>
              <w:right w:w="28" w:type="dxa"/>
            </w:tcMar>
            <w:vAlign w:val="center"/>
          </w:tcPr>
          <w:p w14:paraId="504C6C33" w14:textId="19FD7A30"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2906E259" w14:textId="77777777" w:rsidTr="001109D9">
        <w:trPr>
          <w:jc w:val="center"/>
        </w:trPr>
        <w:tc>
          <w:tcPr>
            <w:tcW w:w="2693" w:type="dxa"/>
            <w:tcMar>
              <w:left w:w="28" w:type="dxa"/>
              <w:right w:w="28" w:type="dxa"/>
            </w:tcMar>
          </w:tcPr>
          <w:p w14:paraId="07AA1D93" w14:textId="71065F7F"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243D47DA" w14:textId="77777777" w:rsidR="00955548" w:rsidRPr="001109D9" w:rsidRDefault="00955548" w:rsidP="00955548">
            <w:pPr>
              <w:spacing w:line="240" w:lineRule="auto"/>
              <w:ind w:firstLine="0"/>
              <w:jc w:val="center"/>
              <w:rPr>
                <w:sz w:val="20"/>
                <w:szCs w:val="20"/>
              </w:rPr>
            </w:pPr>
            <w:r w:rsidRPr="001109D9">
              <w:rPr>
                <w:sz w:val="20"/>
                <w:szCs w:val="20"/>
              </w:rPr>
              <w:t>Мондомский детский садп.Н.Мондома, ул.Советская, 13а</w:t>
            </w:r>
          </w:p>
        </w:tc>
        <w:tc>
          <w:tcPr>
            <w:tcW w:w="1706" w:type="dxa"/>
            <w:tcMar>
              <w:left w:w="28" w:type="dxa"/>
              <w:right w:w="28" w:type="dxa"/>
            </w:tcMar>
            <w:vAlign w:val="center"/>
          </w:tcPr>
          <w:p w14:paraId="637EE1BD" w14:textId="27076A43"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15A6F1BF" w14:textId="77777777" w:rsidR="00955548" w:rsidRPr="001109D9" w:rsidRDefault="00955548" w:rsidP="00955548">
            <w:pPr>
              <w:spacing w:line="240" w:lineRule="auto"/>
              <w:ind w:firstLine="0"/>
              <w:jc w:val="center"/>
              <w:rPr>
                <w:sz w:val="20"/>
                <w:szCs w:val="20"/>
              </w:rPr>
            </w:pPr>
            <w:r w:rsidRPr="001109D9">
              <w:rPr>
                <w:sz w:val="20"/>
                <w:szCs w:val="20"/>
              </w:rPr>
              <w:t>0,031261</w:t>
            </w:r>
          </w:p>
        </w:tc>
        <w:tc>
          <w:tcPr>
            <w:tcW w:w="1771" w:type="dxa"/>
            <w:tcMar>
              <w:left w:w="28" w:type="dxa"/>
              <w:right w:w="28" w:type="dxa"/>
            </w:tcMar>
            <w:vAlign w:val="center"/>
          </w:tcPr>
          <w:p w14:paraId="4094D6F2" w14:textId="2C453784"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6C343478" w14:textId="77777777" w:rsidTr="001109D9">
        <w:trPr>
          <w:jc w:val="center"/>
        </w:trPr>
        <w:tc>
          <w:tcPr>
            <w:tcW w:w="2693" w:type="dxa"/>
            <w:tcMar>
              <w:left w:w="28" w:type="dxa"/>
              <w:right w:w="28" w:type="dxa"/>
            </w:tcMar>
          </w:tcPr>
          <w:p w14:paraId="08264168" w14:textId="07E2B372"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3EA7FACA" w14:textId="77777777" w:rsidR="00955548" w:rsidRPr="001109D9" w:rsidRDefault="00955548" w:rsidP="00955548">
            <w:pPr>
              <w:spacing w:line="240" w:lineRule="auto"/>
              <w:ind w:firstLine="0"/>
              <w:jc w:val="center"/>
              <w:rPr>
                <w:sz w:val="20"/>
                <w:szCs w:val="20"/>
              </w:rPr>
            </w:pPr>
            <w:r w:rsidRPr="001109D9">
              <w:rPr>
                <w:sz w:val="20"/>
                <w:szCs w:val="20"/>
              </w:rPr>
              <w:t>Мондомский детский садп.Н.Мондома, ул.Советская, 13б</w:t>
            </w:r>
          </w:p>
        </w:tc>
        <w:tc>
          <w:tcPr>
            <w:tcW w:w="1706" w:type="dxa"/>
            <w:tcMar>
              <w:left w:w="28" w:type="dxa"/>
              <w:right w:w="28" w:type="dxa"/>
            </w:tcMar>
            <w:vAlign w:val="center"/>
          </w:tcPr>
          <w:p w14:paraId="194266BD" w14:textId="628441FD"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36C2273" w14:textId="77777777" w:rsidR="00955548" w:rsidRPr="001109D9" w:rsidRDefault="00955548" w:rsidP="00955548">
            <w:pPr>
              <w:spacing w:line="240" w:lineRule="auto"/>
              <w:ind w:firstLine="0"/>
              <w:jc w:val="center"/>
              <w:rPr>
                <w:sz w:val="20"/>
                <w:szCs w:val="20"/>
              </w:rPr>
            </w:pPr>
            <w:r w:rsidRPr="001109D9">
              <w:rPr>
                <w:sz w:val="20"/>
                <w:szCs w:val="20"/>
              </w:rPr>
              <w:t>0,00365</w:t>
            </w:r>
          </w:p>
        </w:tc>
        <w:tc>
          <w:tcPr>
            <w:tcW w:w="1771" w:type="dxa"/>
            <w:tcMar>
              <w:left w:w="28" w:type="dxa"/>
              <w:right w:w="28" w:type="dxa"/>
            </w:tcMar>
            <w:vAlign w:val="center"/>
          </w:tcPr>
          <w:p w14:paraId="06725BB0" w14:textId="766F7FA4" w:rsidR="00955548" w:rsidRPr="001109D9" w:rsidRDefault="00955548" w:rsidP="00955548">
            <w:pPr>
              <w:pStyle w:val="affff4"/>
              <w:jc w:val="center"/>
              <w:rPr>
                <w:rFonts w:ascii="Times New Roman" w:hAnsi="Times New Roman" w:cs="Times New Roman"/>
                <w:sz w:val="20"/>
                <w:szCs w:val="20"/>
              </w:rPr>
            </w:pPr>
            <w:r>
              <w:t>-</w:t>
            </w:r>
          </w:p>
        </w:tc>
      </w:tr>
      <w:tr w:rsidR="00955548" w:rsidRPr="001109D9" w14:paraId="051227FC" w14:textId="77777777" w:rsidTr="001109D9">
        <w:trPr>
          <w:jc w:val="center"/>
        </w:trPr>
        <w:tc>
          <w:tcPr>
            <w:tcW w:w="2693" w:type="dxa"/>
            <w:tcMar>
              <w:left w:w="28" w:type="dxa"/>
              <w:right w:w="28" w:type="dxa"/>
            </w:tcMar>
          </w:tcPr>
          <w:p w14:paraId="04642DE0" w14:textId="7CE48EDA" w:rsidR="00955548" w:rsidRPr="001109D9" w:rsidRDefault="00955548" w:rsidP="00955548">
            <w:pPr>
              <w:spacing w:line="240" w:lineRule="auto"/>
              <w:ind w:firstLine="0"/>
              <w:jc w:val="center"/>
              <w:rPr>
                <w:sz w:val="20"/>
                <w:szCs w:val="20"/>
              </w:rPr>
            </w:pPr>
            <w:r w:rsidRPr="00955548">
              <w:rPr>
                <w:sz w:val="20"/>
                <w:szCs w:val="20"/>
              </w:rPr>
              <w:t>Котельная «Квартальная»</w:t>
            </w:r>
          </w:p>
        </w:tc>
        <w:tc>
          <w:tcPr>
            <w:tcW w:w="5880" w:type="dxa"/>
            <w:tcMar>
              <w:left w:w="28" w:type="dxa"/>
              <w:right w:w="28" w:type="dxa"/>
            </w:tcMar>
          </w:tcPr>
          <w:p w14:paraId="12408F18" w14:textId="77777777" w:rsidR="00955548" w:rsidRPr="001109D9" w:rsidRDefault="00955548" w:rsidP="00955548">
            <w:pPr>
              <w:spacing w:line="240" w:lineRule="auto"/>
              <w:ind w:firstLine="0"/>
              <w:jc w:val="center"/>
              <w:rPr>
                <w:sz w:val="20"/>
                <w:szCs w:val="20"/>
              </w:rPr>
            </w:pPr>
            <w:r w:rsidRPr="001109D9">
              <w:rPr>
                <w:sz w:val="20"/>
                <w:szCs w:val="20"/>
              </w:rPr>
              <w:t>БРИЗ, Мондомский детский садп.Н.Мондома, ул.Советская, 24</w:t>
            </w:r>
          </w:p>
        </w:tc>
        <w:tc>
          <w:tcPr>
            <w:tcW w:w="1706" w:type="dxa"/>
            <w:tcMar>
              <w:left w:w="28" w:type="dxa"/>
              <w:right w:w="28" w:type="dxa"/>
            </w:tcMar>
            <w:vAlign w:val="center"/>
          </w:tcPr>
          <w:p w14:paraId="51BE3F58" w14:textId="06E462DA" w:rsidR="00955548" w:rsidRPr="001109D9" w:rsidRDefault="00955548" w:rsidP="00955548">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A90F295" w14:textId="77777777" w:rsidR="00955548" w:rsidRPr="001109D9" w:rsidRDefault="00955548" w:rsidP="00955548">
            <w:pPr>
              <w:spacing w:line="240" w:lineRule="auto"/>
              <w:ind w:firstLine="0"/>
              <w:jc w:val="center"/>
              <w:rPr>
                <w:sz w:val="20"/>
                <w:szCs w:val="20"/>
              </w:rPr>
            </w:pPr>
            <w:r w:rsidRPr="001109D9">
              <w:rPr>
                <w:sz w:val="20"/>
                <w:szCs w:val="20"/>
              </w:rPr>
              <w:t>0,037521</w:t>
            </w:r>
          </w:p>
        </w:tc>
        <w:tc>
          <w:tcPr>
            <w:tcW w:w="1771" w:type="dxa"/>
            <w:tcMar>
              <w:left w:w="28" w:type="dxa"/>
              <w:right w:w="28" w:type="dxa"/>
            </w:tcMar>
            <w:vAlign w:val="center"/>
          </w:tcPr>
          <w:p w14:paraId="75B6E8E9" w14:textId="2E80BBBA" w:rsidR="00955548" w:rsidRPr="001109D9" w:rsidRDefault="00955548" w:rsidP="00955548">
            <w:pPr>
              <w:pStyle w:val="affff4"/>
              <w:jc w:val="center"/>
              <w:rPr>
                <w:rFonts w:ascii="Times New Roman" w:hAnsi="Times New Roman" w:cs="Times New Roman"/>
                <w:sz w:val="20"/>
                <w:szCs w:val="20"/>
              </w:rPr>
            </w:pPr>
            <w:r>
              <w:t>-</w:t>
            </w:r>
          </w:p>
        </w:tc>
      </w:tr>
      <w:tr w:rsidR="001109D9" w:rsidRPr="001109D9" w14:paraId="71FDC379" w14:textId="77777777" w:rsidTr="001109D9">
        <w:trPr>
          <w:jc w:val="center"/>
        </w:trPr>
        <w:tc>
          <w:tcPr>
            <w:tcW w:w="2693" w:type="dxa"/>
            <w:tcMar>
              <w:left w:w="28" w:type="dxa"/>
              <w:right w:w="28" w:type="dxa"/>
            </w:tcMar>
            <w:vAlign w:val="center"/>
          </w:tcPr>
          <w:p w14:paraId="29CDCF04" w14:textId="5581AA92" w:rsidR="001109D9" w:rsidRPr="001109D9" w:rsidRDefault="001109D9" w:rsidP="001109D9">
            <w:pPr>
              <w:spacing w:line="240" w:lineRule="auto"/>
              <w:ind w:firstLine="0"/>
              <w:jc w:val="center"/>
              <w:rPr>
                <w:sz w:val="20"/>
                <w:szCs w:val="20"/>
              </w:rPr>
            </w:pPr>
            <w:r w:rsidRPr="001109D9">
              <w:rPr>
                <w:sz w:val="20"/>
                <w:szCs w:val="20"/>
              </w:rPr>
              <w:t>Котельная «Баня»</w:t>
            </w:r>
          </w:p>
        </w:tc>
        <w:tc>
          <w:tcPr>
            <w:tcW w:w="5880" w:type="dxa"/>
            <w:tcMar>
              <w:left w:w="28" w:type="dxa"/>
              <w:right w:w="28" w:type="dxa"/>
            </w:tcMar>
            <w:vAlign w:val="center"/>
          </w:tcPr>
          <w:p w14:paraId="6A797FB9" w14:textId="77777777" w:rsidR="001109D9" w:rsidRPr="001109D9" w:rsidRDefault="001109D9" w:rsidP="001109D9">
            <w:pPr>
              <w:pStyle w:val="aff6"/>
              <w:spacing w:line="240" w:lineRule="auto"/>
              <w:rPr>
                <w:szCs w:val="20"/>
              </w:rPr>
            </w:pPr>
            <w:r w:rsidRPr="001109D9">
              <w:rPr>
                <w:szCs w:val="20"/>
              </w:rPr>
              <w:t>жил. фонд: ул. Ленина 2А, ул. Ленина 8А, ул. набережная П.К.Георгиевского 40А, ул. Коммунистическая 62А корпус 1, ул.  Коммунистическая 62А корпус 2.</w:t>
            </w:r>
          </w:p>
          <w:p w14:paraId="5225D07F" w14:textId="77777777" w:rsidR="001109D9" w:rsidRPr="001109D9" w:rsidRDefault="001109D9" w:rsidP="001109D9">
            <w:pPr>
              <w:pStyle w:val="aff6"/>
              <w:spacing w:line="240" w:lineRule="auto"/>
              <w:rPr>
                <w:szCs w:val="20"/>
              </w:rPr>
            </w:pPr>
            <w:r w:rsidRPr="001109D9">
              <w:rPr>
                <w:szCs w:val="20"/>
              </w:rPr>
              <w:t>Социальная сфера: Белозерская Коррекционная школа-интернат ул. Коммунистическая 62.</w:t>
            </w:r>
          </w:p>
          <w:p w14:paraId="578B83D3" w14:textId="0FBC6E62" w:rsidR="001109D9" w:rsidRPr="001109D9" w:rsidRDefault="001109D9" w:rsidP="001109D9">
            <w:pPr>
              <w:spacing w:line="240" w:lineRule="auto"/>
              <w:ind w:firstLine="0"/>
              <w:jc w:val="center"/>
              <w:rPr>
                <w:sz w:val="20"/>
                <w:szCs w:val="20"/>
              </w:rPr>
            </w:pPr>
            <w:r w:rsidRPr="001109D9">
              <w:rPr>
                <w:sz w:val="20"/>
                <w:szCs w:val="20"/>
              </w:rPr>
              <w:t>Прочие потребители: контора МКП ЖКХ «наб. П.К.Георгиевского, д. 40</w:t>
            </w:r>
          </w:p>
        </w:tc>
        <w:tc>
          <w:tcPr>
            <w:tcW w:w="1706" w:type="dxa"/>
            <w:tcMar>
              <w:left w:w="28" w:type="dxa"/>
              <w:right w:w="28" w:type="dxa"/>
            </w:tcMar>
            <w:vAlign w:val="center"/>
          </w:tcPr>
          <w:p w14:paraId="0EAE370F" w14:textId="02B0F3CE"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C82F5CB" w14:textId="4AE35BB3" w:rsidR="001109D9" w:rsidRPr="001109D9" w:rsidRDefault="001109D9" w:rsidP="001109D9">
            <w:pPr>
              <w:spacing w:line="240" w:lineRule="auto"/>
              <w:ind w:firstLine="0"/>
              <w:jc w:val="center"/>
              <w:rPr>
                <w:sz w:val="20"/>
                <w:szCs w:val="20"/>
              </w:rPr>
            </w:pPr>
            <w:r w:rsidRPr="001109D9">
              <w:rPr>
                <w:sz w:val="20"/>
                <w:szCs w:val="20"/>
              </w:rPr>
              <w:t>0,53</w:t>
            </w:r>
          </w:p>
        </w:tc>
        <w:tc>
          <w:tcPr>
            <w:tcW w:w="1771" w:type="dxa"/>
            <w:tcMar>
              <w:left w:w="28" w:type="dxa"/>
              <w:right w:w="28" w:type="dxa"/>
            </w:tcMar>
            <w:vAlign w:val="center"/>
          </w:tcPr>
          <w:p w14:paraId="571C4130" w14:textId="1BAE9FDF" w:rsidR="001109D9" w:rsidRPr="001109D9" w:rsidRDefault="001109D9" w:rsidP="001109D9">
            <w:pPr>
              <w:pStyle w:val="affff4"/>
              <w:ind w:right="0"/>
              <w:jc w:val="center"/>
              <w:rPr>
                <w:rFonts w:ascii="Times New Roman" w:hAnsi="Times New Roman" w:cs="Times New Roman"/>
                <w:sz w:val="20"/>
                <w:szCs w:val="20"/>
              </w:rPr>
            </w:pPr>
            <w:r>
              <w:t>-</w:t>
            </w:r>
          </w:p>
        </w:tc>
      </w:tr>
      <w:tr w:rsidR="001109D9" w:rsidRPr="001109D9" w14:paraId="176F9FC1" w14:textId="77777777" w:rsidTr="001109D9">
        <w:trPr>
          <w:jc w:val="center"/>
        </w:trPr>
        <w:tc>
          <w:tcPr>
            <w:tcW w:w="2693" w:type="dxa"/>
            <w:tcMar>
              <w:left w:w="28" w:type="dxa"/>
              <w:right w:w="28" w:type="dxa"/>
            </w:tcMar>
            <w:vAlign w:val="center"/>
          </w:tcPr>
          <w:p w14:paraId="3FAF8C5E" w14:textId="0F41C16A" w:rsidR="001109D9" w:rsidRPr="001109D9" w:rsidRDefault="001109D9" w:rsidP="001109D9">
            <w:pPr>
              <w:spacing w:line="240" w:lineRule="auto"/>
              <w:ind w:firstLine="0"/>
              <w:jc w:val="center"/>
              <w:rPr>
                <w:sz w:val="20"/>
                <w:szCs w:val="20"/>
              </w:rPr>
            </w:pPr>
            <w:r w:rsidRPr="001109D9">
              <w:rPr>
                <w:sz w:val="20"/>
                <w:szCs w:val="20"/>
              </w:rPr>
              <w:t>Котельная «ПМК»</w:t>
            </w:r>
          </w:p>
        </w:tc>
        <w:tc>
          <w:tcPr>
            <w:tcW w:w="5880" w:type="dxa"/>
            <w:tcMar>
              <w:left w:w="28" w:type="dxa"/>
              <w:right w:w="28" w:type="dxa"/>
            </w:tcMar>
            <w:vAlign w:val="center"/>
          </w:tcPr>
          <w:p w14:paraId="4CA8D6DA" w14:textId="68A5BBBF" w:rsidR="001109D9" w:rsidRPr="001109D9" w:rsidRDefault="001109D9" w:rsidP="001109D9">
            <w:pPr>
              <w:spacing w:line="240" w:lineRule="auto"/>
              <w:ind w:firstLine="0"/>
              <w:jc w:val="center"/>
              <w:rPr>
                <w:sz w:val="20"/>
                <w:szCs w:val="20"/>
              </w:rPr>
            </w:pPr>
            <w:r w:rsidRPr="001109D9">
              <w:rPr>
                <w:rStyle w:val="25"/>
                <w:rFonts w:eastAsia="Calibri"/>
                <w:sz w:val="20"/>
                <w:szCs w:val="20"/>
              </w:rPr>
              <w:t>жил. фонд: Советский проспект д. 1Б, д. 1Д, д. 1</w:t>
            </w:r>
            <w:r w:rsidRPr="001109D9">
              <w:rPr>
                <w:sz w:val="20"/>
                <w:szCs w:val="20"/>
              </w:rPr>
              <w:t>В..</w:t>
            </w:r>
          </w:p>
        </w:tc>
        <w:tc>
          <w:tcPr>
            <w:tcW w:w="1706" w:type="dxa"/>
            <w:tcMar>
              <w:left w:w="28" w:type="dxa"/>
              <w:right w:w="28" w:type="dxa"/>
            </w:tcMar>
            <w:vAlign w:val="center"/>
          </w:tcPr>
          <w:p w14:paraId="044747D5" w14:textId="5985D890"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3D9B79AA" w14:textId="39209017" w:rsidR="001109D9" w:rsidRPr="001109D9" w:rsidRDefault="001109D9" w:rsidP="001109D9">
            <w:pPr>
              <w:spacing w:line="240" w:lineRule="auto"/>
              <w:ind w:firstLine="0"/>
              <w:jc w:val="center"/>
              <w:rPr>
                <w:sz w:val="20"/>
                <w:szCs w:val="20"/>
              </w:rPr>
            </w:pPr>
            <w:r w:rsidRPr="001109D9">
              <w:rPr>
                <w:sz w:val="20"/>
                <w:szCs w:val="20"/>
              </w:rPr>
              <w:t>0,4</w:t>
            </w:r>
          </w:p>
        </w:tc>
        <w:tc>
          <w:tcPr>
            <w:tcW w:w="1771" w:type="dxa"/>
            <w:tcMar>
              <w:left w:w="28" w:type="dxa"/>
              <w:right w:w="28" w:type="dxa"/>
            </w:tcMar>
            <w:vAlign w:val="center"/>
          </w:tcPr>
          <w:p w14:paraId="10974CF2" w14:textId="1537E490" w:rsidR="001109D9" w:rsidRPr="001109D9" w:rsidRDefault="001109D9" w:rsidP="001109D9">
            <w:pPr>
              <w:pStyle w:val="affff4"/>
              <w:ind w:right="0"/>
              <w:jc w:val="center"/>
              <w:rPr>
                <w:rFonts w:ascii="Times New Roman" w:hAnsi="Times New Roman" w:cs="Times New Roman"/>
                <w:sz w:val="20"/>
                <w:szCs w:val="20"/>
              </w:rPr>
            </w:pPr>
            <w:r>
              <w:t>-</w:t>
            </w:r>
          </w:p>
        </w:tc>
      </w:tr>
      <w:tr w:rsidR="001109D9" w:rsidRPr="001109D9" w14:paraId="34CD8693" w14:textId="77777777" w:rsidTr="001109D9">
        <w:trPr>
          <w:jc w:val="center"/>
        </w:trPr>
        <w:tc>
          <w:tcPr>
            <w:tcW w:w="2693" w:type="dxa"/>
            <w:tcMar>
              <w:left w:w="28" w:type="dxa"/>
              <w:right w:w="28" w:type="dxa"/>
            </w:tcMar>
            <w:vAlign w:val="center"/>
          </w:tcPr>
          <w:p w14:paraId="30507FAA" w14:textId="314485F1" w:rsidR="001109D9" w:rsidRPr="001109D9" w:rsidRDefault="001109D9" w:rsidP="001109D9">
            <w:pPr>
              <w:spacing w:line="240" w:lineRule="auto"/>
              <w:ind w:firstLine="0"/>
              <w:jc w:val="center"/>
              <w:rPr>
                <w:sz w:val="20"/>
                <w:szCs w:val="20"/>
              </w:rPr>
            </w:pPr>
            <w:r w:rsidRPr="001109D9">
              <w:rPr>
                <w:sz w:val="20"/>
                <w:szCs w:val="20"/>
              </w:rPr>
              <w:t>Котельная «ДРСУ»</w:t>
            </w:r>
          </w:p>
        </w:tc>
        <w:tc>
          <w:tcPr>
            <w:tcW w:w="5880" w:type="dxa"/>
            <w:tcMar>
              <w:left w:w="28" w:type="dxa"/>
              <w:right w:w="28" w:type="dxa"/>
            </w:tcMar>
            <w:vAlign w:val="center"/>
          </w:tcPr>
          <w:p w14:paraId="1B3E5A5A" w14:textId="2CD3423F" w:rsidR="001109D9" w:rsidRPr="001109D9" w:rsidRDefault="001109D9" w:rsidP="001109D9">
            <w:pPr>
              <w:spacing w:line="240" w:lineRule="auto"/>
              <w:ind w:firstLine="0"/>
              <w:jc w:val="center"/>
              <w:rPr>
                <w:sz w:val="20"/>
                <w:szCs w:val="20"/>
              </w:rPr>
            </w:pPr>
            <w:r w:rsidRPr="001109D9">
              <w:rPr>
                <w:rStyle w:val="25"/>
                <w:rFonts w:eastAsia="Calibri"/>
                <w:sz w:val="20"/>
                <w:szCs w:val="20"/>
              </w:rPr>
              <w:t>жил. фонд: ул. Красноармейская д. 69. Прочие потребители: мастерские и гараж ПАО "Вологодавтодор" ул. Красноармейская д. 67</w:t>
            </w:r>
          </w:p>
        </w:tc>
        <w:tc>
          <w:tcPr>
            <w:tcW w:w="1706" w:type="dxa"/>
            <w:tcMar>
              <w:left w:w="28" w:type="dxa"/>
              <w:right w:w="28" w:type="dxa"/>
            </w:tcMar>
            <w:vAlign w:val="center"/>
          </w:tcPr>
          <w:p w14:paraId="421CEE03" w14:textId="7ED1E507"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AE3AF38" w14:textId="3FA1409B" w:rsidR="001109D9" w:rsidRPr="001109D9" w:rsidRDefault="001109D9" w:rsidP="001109D9">
            <w:pPr>
              <w:spacing w:line="240" w:lineRule="auto"/>
              <w:ind w:firstLine="0"/>
              <w:jc w:val="center"/>
              <w:rPr>
                <w:sz w:val="20"/>
                <w:szCs w:val="20"/>
              </w:rPr>
            </w:pPr>
            <w:r w:rsidRPr="001109D9">
              <w:rPr>
                <w:sz w:val="20"/>
                <w:szCs w:val="20"/>
              </w:rPr>
              <w:t>0,3</w:t>
            </w:r>
          </w:p>
        </w:tc>
        <w:tc>
          <w:tcPr>
            <w:tcW w:w="1771" w:type="dxa"/>
            <w:tcMar>
              <w:left w:w="28" w:type="dxa"/>
              <w:right w:w="28" w:type="dxa"/>
            </w:tcMar>
            <w:vAlign w:val="center"/>
          </w:tcPr>
          <w:p w14:paraId="3BC5F825" w14:textId="1C4824C8" w:rsidR="001109D9" w:rsidRPr="001109D9" w:rsidRDefault="001109D9" w:rsidP="001109D9">
            <w:pPr>
              <w:pStyle w:val="affff4"/>
              <w:ind w:right="0"/>
              <w:jc w:val="center"/>
              <w:rPr>
                <w:rFonts w:ascii="Times New Roman" w:hAnsi="Times New Roman" w:cs="Times New Roman"/>
                <w:sz w:val="20"/>
                <w:szCs w:val="20"/>
              </w:rPr>
            </w:pPr>
            <w:r>
              <w:t>-</w:t>
            </w:r>
          </w:p>
        </w:tc>
      </w:tr>
      <w:tr w:rsidR="001109D9" w:rsidRPr="001109D9" w14:paraId="5E23D76E" w14:textId="77777777" w:rsidTr="001109D9">
        <w:trPr>
          <w:jc w:val="center"/>
        </w:trPr>
        <w:tc>
          <w:tcPr>
            <w:tcW w:w="2693" w:type="dxa"/>
            <w:tcMar>
              <w:left w:w="28" w:type="dxa"/>
              <w:right w:w="28" w:type="dxa"/>
            </w:tcMar>
            <w:vAlign w:val="center"/>
          </w:tcPr>
          <w:p w14:paraId="4BB074CB" w14:textId="28384C5B" w:rsidR="001109D9" w:rsidRPr="001109D9" w:rsidRDefault="001109D9" w:rsidP="001109D9">
            <w:pPr>
              <w:spacing w:line="240" w:lineRule="auto"/>
              <w:ind w:firstLine="0"/>
              <w:jc w:val="center"/>
              <w:rPr>
                <w:sz w:val="20"/>
                <w:szCs w:val="20"/>
              </w:rPr>
            </w:pPr>
            <w:r w:rsidRPr="001109D9">
              <w:rPr>
                <w:sz w:val="20"/>
                <w:szCs w:val="20"/>
              </w:rPr>
              <w:lastRenderedPageBreak/>
              <w:t>Котельная «Маэковский детский сад»</w:t>
            </w:r>
          </w:p>
        </w:tc>
        <w:tc>
          <w:tcPr>
            <w:tcW w:w="5880" w:type="dxa"/>
            <w:tcMar>
              <w:left w:w="28" w:type="dxa"/>
              <w:right w:w="28" w:type="dxa"/>
            </w:tcMar>
            <w:vAlign w:val="center"/>
          </w:tcPr>
          <w:p w14:paraId="4B7D5CD9" w14:textId="12D614EE" w:rsidR="001109D9" w:rsidRPr="001109D9" w:rsidRDefault="001109D9" w:rsidP="001109D9">
            <w:pPr>
              <w:spacing w:line="240" w:lineRule="auto"/>
              <w:ind w:firstLine="0"/>
              <w:jc w:val="center"/>
              <w:rPr>
                <w:sz w:val="20"/>
                <w:szCs w:val="20"/>
              </w:rPr>
            </w:pPr>
            <w:r w:rsidRPr="001109D9">
              <w:rPr>
                <w:sz w:val="20"/>
                <w:szCs w:val="20"/>
              </w:rPr>
              <w:t xml:space="preserve">Соц. сфера: здание детского сада пос. Маэкса ул. Труда 4. </w:t>
            </w:r>
          </w:p>
        </w:tc>
        <w:tc>
          <w:tcPr>
            <w:tcW w:w="1706" w:type="dxa"/>
            <w:tcMar>
              <w:left w:w="28" w:type="dxa"/>
              <w:right w:w="28" w:type="dxa"/>
            </w:tcMar>
            <w:vAlign w:val="center"/>
          </w:tcPr>
          <w:p w14:paraId="235FC727" w14:textId="7BB1A633"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C67E03C" w14:textId="39EDA815" w:rsidR="001109D9" w:rsidRPr="001109D9" w:rsidRDefault="001109D9" w:rsidP="001109D9">
            <w:pPr>
              <w:spacing w:line="240" w:lineRule="auto"/>
              <w:ind w:firstLine="0"/>
              <w:jc w:val="center"/>
              <w:rPr>
                <w:sz w:val="20"/>
                <w:szCs w:val="20"/>
              </w:rPr>
            </w:pPr>
            <w:r w:rsidRPr="001109D9">
              <w:rPr>
                <w:sz w:val="20"/>
                <w:szCs w:val="20"/>
              </w:rPr>
              <w:t>0,12</w:t>
            </w:r>
          </w:p>
        </w:tc>
        <w:tc>
          <w:tcPr>
            <w:tcW w:w="1771" w:type="dxa"/>
            <w:tcMar>
              <w:left w:w="28" w:type="dxa"/>
              <w:right w:w="28" w:type="dxa"/>
            </w:tcMar>
            <w:vAlign w:val="center"/>
          </w:tcPr>
          <w:p w14:paraId="28123910" w14:textId="16B7D68A" w:rsidR="001109D9" w:rsidRPr="001109D9" w:rsidRDefault="001109D9" w:rsidP="001109D9">
            <w:pPr>
              <w:pStyle w:val="affff4"/>
              <w:ind w:right="0"/>
              <w:jc w:val="center"/>
              <w:rPr>
                <w:rFonts w:ascii="Times New Roman" w:hAnsi="Times New Roman" w:cs="Times New Roman"/>
                <w:sz w:val="20"/>
                <w:szCs w:val="20"/>
              </w:rPr>
            </w:pPr>
            <w:r>
              <w:t>-</w:t>
            </w:r>
          </w:p>
        </w:tc>
      </w:tr>
      <w:tr w:rsidR="001109D9" w:rsidRPr="001109D9" w14:paraId="4143E051" w14:textId="77777777" w:rsidTr="001109D9">
        <w:trPr>
          <w:jc w:val="center"/>
        </w:trPr>
        <w:tc>
          <w:tcPr>
            <w:tcW w:w="2693" w:type="dxa"/>
            <w:tcMar>
              <w:left w:w="28" w:type="dxa"/>
              <w:right w:w="28" w:type="dxa"/>
            </w:tcMar>
            <w:vAlign w:val="center"/>
          </w:tcPr>
          <w:p w14:paraId="200C6EC7" w14:textId="7D36FC37" w:rsidR="001109D9" w:rsidRPr="001109D9" w:rsidRDefault="001109D9" w:rsidP="001109D9">
            <w:pPr>
              <w:spacing w:line="240" w:lineRule="auto"/>
              <w:ind w:firstLine="0"/>
              <w:jc w:val="center"/>
              <w:rPr>
                <w:sz w:val="20"/>
                <w:szCs w:val="20"/>
              </w:rPr>
            </w:pPr>
            <w:r w:rsidRPr="001109D9">
              <w:rPr>
                <w:sz w:val="20"/>
                <w:szCs w:val="20"/>
              </w:rPr>
              <w:t>Котельная «Детского сада с.</w:t>
            </w:r>
            <w:r w:rsidR="00955548">
              <w:rPr>
                <w:sz w:val="20"/>
                <w:szCs w:val="20"/>
              </w:rPr>
              <w:t> </w:t>
            </w:r>
            <w:r w:rsidRPr="001109D9">
              <w:rPr>
                <w:sz w:val="20"/>
                <w:szCs w:val="20"/>
              </w:rPr>
              <w:t>Антушево»</w:t>
            </w:r>
          </w:p>
        </w:tc>
        <w:tc>
          <w:tcPr>
            <w:tcW w:w="5880" w:type="dxa"/>
            <w:tcMar>
              <w:left w:w="28" w:type="dxa"/>
              <w:right w:w="28" w:type="dxa"/>
            </w:tcMar>
            <w:vAlign w:val="center"/>
          </w:tcPr>
          <w:p w14:paraId="18029DA4" w14:textId="1694CD59" w:rsidR="001109D9" w:rsidRPr="001109D9" w:rsidRDefault="001109D9" w:rsidP="001109D9">
            <w:pPr>
              <w:spacing w:line="240" w:lineRule="auto"/>
              <w:ind w:firstLine="0"/>
              <w:jc w:val="center"/>
              <w:rPr>
                <w:sz w:val="20"/>
                <w:szCs w:val="20"/>
              </w:rPr>
            </w:pPr>
            <w:r w:rsidRPr="001109D9">
              <w:rPr>
                <w:sz w:val="20"/>
                <w:szCs w:val="20"/>
              </w:rPr>
              <w:t>Соц. сфера: здание детского сада</w:t>
            </w:r>
          </w:p>
        </w:tc>
        <w:tc>
          <w:tcPr>
            <w:tcW w:w="1706" w:type="dxa"/>
            <w:tcMar>
              <w:left w:w="28" w:type="dxa"/>
              <w:right w:w="28" w:type="dxa"/>
            </w:tcMar>
            <w:vAlign w:val="center"/>
          </w:tcPr>
          <w:p w14:paraId="37664BC9" w14:textId="6941DAC0"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6A762221" w14:textId="659695FD" w:rsidR="001109D9" w:rsidRPr="001109D9" w:rsidRDefault="001109D9" w:rsidP="001109D9">
            <w:pPr>
              <w:spacing w:line="240" w:lineRule="auto"/>
              <w:ind w:firstLine="0"/>
              <w:jc w:val="center"/>
              <w:rPr>
                <w:sz w:val="20"/>
                <w:szCs w:val="20"/>
              </w:rPr>
            </w:pPr>
            <w:r w:rsidRPr="001109D9">
              <w:rPr>
                <w:sz w:val="20"/>
                <w:szCs w:val="20"/>
              </w:rPr>
              <w:t>0,2</w:t>
            </w:r>
          </w:p>
        </w:tc>
        <w:tc>
          <w:tcPr>
            <w:tcW w:w="1771" w:type="dxa"/>
            <w:tcMar>
              <w:left w:w="28" w:type="dxa"/>
              <w:right w:w="28" w:type="dxa"/>
            </w:tcMar>
            <w:vAlign w:val="center"/>
          </w:tcPr>
          <w:p w14:paraId="51082A19" w14:textId="25AE235B" w:rsidR="001109D9" w:rsidRPr="001109D9" w:rsidRDefault="001109D9" w:rsidP="001109D9">
            <w:pPr>
              <w:pStyle w:val="affff4"/>
              <w:ind w:right="0"/>
              <w:jc w:val="center"/>
              <w:rPr>
                <w:rFonts w:ascii="Times New Roman" w:hAnsi="Times New Roman" w:cs="Times New Roman"/>
                <w:sz w:val="20"/>
                <w:szCs w:val="20"/>
              </w:rPr>
            </w:pPr>
            <w:r>
              <w:t>-</w:t>
            </w:r>
          </w:p>
        </w:tc>
      </w:tr>
      <w:tr w:rsidR="001109D9" w:rsidRPr="001109D9" w14:paraId="17C5346B" w14:textId="77777777" w:rsidTr="001109D9">
        <w:trPr>
          <w:jc w:val="center"/>
        </w:trPr>
        <w:tc>
          <w:tcPr>
            <w:tcW w:w="2693" w:type="dxa"/>
            <w:tcMar>
              <w:left w:w="28" w:type="dxa"/>
              <w:right w:w="28" w:type="dxa"/>
            </w:tcMar>
            <w:vAlign w:val="center"/>
          </w:tcPr>
          <w:p w14:paraId="64015818" w14:textId="5D04EFC3" w:rsidR="001109D9" w:rsidRPr="001109D9" w:rsidRDefault="001109D9" w:rsidP="001109D9">
            <w:pPr>
              <w:spacing w:line="240" w:lineRule="auto"/>
              <w:ind w:firstLine="0"/>
              <w:jc w:val="center"/>
              <w:rPr>
                <w:sz w:val="20"/>
                <w:szCs w:val="20"/>
              </w:rPr>
            </w:pPr>
            <w:r w:rsidRPr="001109D9">
              <w:rPr>
                <w:sz w:val="20"/>
                <w:szCs w:val="20"/>
              </w:rPr>
              <w:t>Котельная «Бубровской школы»</w:t>
            </w:r>
          </w:p>
        </w:tc>
        <w:tc>
          <w:tcPr>
            <w:tcW w:w="5880" w:type="dxa"/>
            <w:tcMar>
              <w:left w:w="28" w:type="dxa"/>
              <w:right w:w="28" w:type="dxa"/>
            </w:tcMar>
            <w:vAlign w:val="center"/>
          </w:tcPr>
          <w:p w14:paraId="229D744D" w14:textId="216EF86A" w:rsidR="001109D9" w:rsidRPr="001109D9" w:rsidRDefault="001109D9" w:rsidP="001109D9">
            <w:pPr>
              <w:spacing w:line="240" w:lineRule="auto"/>
              <w:ind w:firstLine="0"/>
              <w:jc w:val="center"/>
              <w:rPr>
                <w:sz w:val="20"/>
                <w:szCs w:val="20"/>
              </w:rPr>
            </w:pPr>
            <w:r w:rsidRPr="001109D9">
              <w:rPr>
                <w:sz w:val="20"/>
                <w:szCs w:val="20"/>
              </w:rPr>
              <w:t>Соц. сфера: здание общеобразовательной школы</w:t>
            </w:r>
          </w:p>
        </w:tc>
        <w:tc>
          <w:tcPr>
            <w:tcW w:w="1706" w:type="dxa"/>
            <w:tcMar>
              <w:left w:w="28" w:type="dxa"/>
              <w:right w:w="28" w:type="dxa"/>
            </w:tcMar>
            <w:vAlign w:val="center"/>
          </w:tcPr>
          <w:p w14:paraId="0D8370D0" w14:textId="1E71EB11"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068B8FF1" w14:textId="393CB58D" w:rsidR="001109D9" w:rsidRPr="001109D9" w:rsidRDefault="001109D9" w:rsidP="001109D9">
            <w:pPr>
              <w:spacing w:line="240" w:lineRule="auto"/>
              <w:ind w:firstLine="0"/>
              <w:jc w:val="center"/>
              <w:rPr>
                <w:sz w:val="20"/>
                <w:szCs w:val="20"/>
              </w:rPr>
            </w:pPr>
            <w:r w:rsidRPr="001109D9">
              <w:rPr>
                <w:sz w:val="20"/>
                <w:szCs w:val="20"/>
              </w:rPr>
              <w:t>0,2</w:t>
            </w:r>
          </w:p>
        </w:tc>
        <w:tc>
          <w:tcPr>
            <w:tcW w:w="1771" w:type="dxa"/>
            <w:tcMar>
              <w:left w:w="28" w:type="dxa"/>
              <w:right w:w="28" w:type="dxa"/>
            </w:tcMar>
            <w:vAlign w:val="center"/>
          </w:tcPr>
          <w:p w14:paraId="331DC2C1" w14:textId="248F2EE1" w:rsidR="001109D9" w:rsidRPr="001109D9" w:rsidRDefault="001109D9" w:rsidP="001109D9">
            <w:pPr>
              <w:pStyle w:val="affff4"/>
              <w:ind w:right="0"/>
              <w:jc w:val="center"/>
              <w:rPr>
                <w:rFonts w:ascii="Times New Roman" w:hAnsi="Times New Roman" w:cs="Times New Roman"/>
                <w:sz w:val="20"/>
                <w:szCs w:val="20"/>
              </w:rPr>
            </w:pPr>
            <w:r>
              <w:t>-</w:t>
            </w:r>
          </w:p>
        </w:tc>
      </w:tr>
      <w:tr w:rsidR="001109D9" w:rsidRPr="001109D9" w14:paraId="6154EF49" w14:textId="77777777" w:rsidTr="001109D9">
        <w:trPr>
          <w:jc w:val="center"/>
        </w:trPr>
        <w:tc>
          <w:tcPr>
            <w:tcW w:w="2693" w:type="dxa"/>
            <w:tcMar>
              <w:left w:w="28" w:type="dxa"/>
              <w:right w:w="28" w:type="dxa"/>
            </w:tcMar>
            <w:vAlign w:val="center"/>
          </w:tcPr>
          <w:p w14:paraId="0378993C" w14:textId="690DC128" w:rsidR="001109D9" w:rsidRPr="001109D9" w:rsidRDefault="001109D9" w:rsidP="001109D9">
            <w:pPr>
              <w:spacing w:line="240" w:lineRule="auto"/>
              <w:ind w:firstLine="0"/>
              <w:jc w:val="center"/>
              <w:rPr>
                <w:sz w:val="20"/>
                <w:szCs w:val="20"/>
              </w:rPr>
            </w:pPr>
            <w:r w:rsidRPr="001109D9">
              <w:rPr>
                <w:sz w:val="20"/>
                <w:szCs w:val="20"/>
              </w:rPr>
              <w:t>Котельная «БПОУ ВО «Белозерский индустриально педагогический колледж им. А.А. Желобовского»</w:t>
            </w:r>
          </w:p>
        </w:tc>
        <w:tc>
          <w:tcPr>
            <w:tcW w:w="5880" w:type="dxa"/>
            <w:tcMar>
              <w:left w:w="28" w:type="dxa"/>
              <w:right w:w="28" w:type="dxa"/>
            </w:tcMar>
            <w:vAlign w:val="center"/>
          </w:tcPr>
          <w:p w14:paraId="449B344A" w14:textId="4FB7FAB1" w:rsidR="001109D9" w:rsidRPr="001109D9" w:rsidRDefault="001109D9" w:rsidP="001109D9">
            <w:pPr>
              <w:spacing w:line="240" w:lineRule="auto"/>
              <w:ind w:firstLine="0"/>
              <w:jc w:val="center"/>
              <w:rPr>
                <w:sz w:val="20"/>
                <w:szCs w:val="20"/>
              </w:rPr>
            </w:pPr>
            <w:r w:rsidRPr="001109D9">
              <w:rPr>
                <w:sz w:val="20"/>
                <w:szCs w:val="20"/>
              </w:rPr>
              <w:t>Соц. сфера: здание детского сада, здание индустриально-педагогического колледжа</w:t>
            </w:r>
          </w:p>
        </w:tc>
        <w:tc>
          <w:tcPr>
            <w:tcW w:w="1706" w:type="dxa"/>
            <w:tcMar>
              <w:left w:w="28" w:type="dxa"/>
              <w:right w:w="28" w:type="dxa"/>
            </w:tcMar>
            <w:vAlign w:val="center"/>
          </w:tcPr>
          <w:p w14:paraId="1131DC25" w14:textId="1353B38F"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40D72213" w14:textId="60192600" w:rsidR="001109D9" w:rsidRPr="001109D9" w:rsidRDefault="001109D9" w:rsidP="001109D9">
            <w:pPr>
              <w:spacing w:line="240" w:lineRule="auto"/>
              <w:ind w:firstLine="0"/>
              <w:jc w:val="center"/>
              <w:rPr>
                <w:sz w:val="20"/>
                <w:szCs w:val="20"/>
              </w:rPr>
            </w:pPr>
            <w:r w:rsidRPr="001109D9">
              <w:rPr>
                <w:color w:val="000000"/>
                <w:sz w:val="20"/>
                <w:szCs w:val="20"/>
              </w:rPr>
              <w:t>0,5</w:t>
            </w:r>
          </w:p>
        </w:tc>
        <w:tc>
          <w:tcPr>
            <w:tcW w:w="1771" w:type="dxa"/>
            <w:tcMar>
              <w:left w:w="28" w:type="dxa"/>
              <w:right w:w="28" w:type="dxa"/>
            </w:tcMar>
            <w:vAlign w:val="center"/>
          </w:tcPr>
          <w:p w14:paraId="18431A4E" w14:textId="240638E5" w:rsidR="001109D9" w:rsidRPr="001109D9" w:rsidRDefault="001109D9" w:rsidP="001109D9">
            <w:pPr>
              <w:pStyle w:val="affff4"/>
              <w:ind w:right="0"/>
              <w:jc w:val="center"/>
              <w:rPr>
                <w:rFonts w:ascii="Times New Roman" w:hAnsi="Times New Roman" w:cs="Times New Roman"/>
                <w:sz w:val="20"/>
                <w:szCs w:val="20"/>
              </w:rPr>
            </w:pPr>
            <w:r>
              <w:t>-</w:t>
            </w:r>
          </w:p>
        </w:tc>
      </w:tr>
      <w:tr w:rsidR="001109D9" w:rsidRPr="001109D9" w14:paraId="67741E12" w14:textId="77777777" w:rsidTr="001109D9">
        <w:trPr>
          <w:jc w:val="center"/>
        </w:trPr>
        <w:tc>
          <w:tcPr>
            <w:tcW w:w="2693" w:type="dxa"/>
            <w:tcMar>
              <w:left w:w="28" w:type="dxa"/>
              <w:right w:w="28" w:type="dxa"/>
            </w:tcMar>
            <w:vAlign w:val="center"/>
          </w:tcPr>
          <w:p w14:paraId="126CB244" w14:textId="5C14FC71" w:rsidR="001109D9" w:rsidRPr="001109D9" w:rsidRDefault="001109D9" w:rsidP="001109D9">
            <w:pPr>
              <w:spacing w:line="240" w:lineRule="auto"/>
              <w:ind w:firstLine="0"/>
              <w:jc w:val="center"/>
              <w:rPr>
                <w:sz w:val="20"/>
                <w:szCs w:val="20"/>
              </w:rPr>
            </w:pPr>
            <w:r w:rsidRPr="001109D9">
              <w:rPr>
                <w:color w:val="000000"/>
                <w:sz w:val="20"/>
                <w:szCs w:val="20"/>
              </w:rPr>
              <w:t>Котельная «Маэкса»</w:t>
            </w:r>
          </w:p>
        </w:tc>
        <w:tc>
          <w:tcPr>
            <w:tcW w:w="5880" w:type="dxa"/>
            <w:tcMar>
              <w:left w:w="28" w:type="dxa"/>
              <w:right w:w="28" w:type="dxa"/>
            </w:tcMar>
            <w:vAlign w:val="center"/>
          </w:tcPr>
          <w:p w14:paraId="6EFFA002" w14:textId="2C256168" w:rsidR="001109D9" w:rsidRPr="001109D9" w:rsidRDefault="001109D9" w:rsidP="001109D9">
            <w:pPr>
              <w:spacing w:line="240" w:lineRule="auto"/>
              <w:ind w:firstLine="0"/>
              <w:jc w:val="center"/>
              <w:rPr>
                <w:sz w:val="20"/>
                <w:szCs w:val="20"/>
              </w:rPr>
            </w:pPr>
            <w:r w:rsidRPr="001109D9">
              <w:rPr>
                <w:sz w:val="20"/>
                <w:szCs w:val="20"/>
              </w:rPr>
              <w:t>жил. фонд: с.Маэкса, ул.Свободы, д.85, д.87</w:t>
            </w:r>
          </w:p>
        </w:tc>
        <w:tc>
          <w:tcPr>
            <w:tcW w:w="1706" w:type="dxa"/>
            <w:tcMar>
              <w:left w:w="28" w:type="dxa"/>
              <w:right w:w="28" w:type="dxa"/>
            </w:tcMar>
            <w:vAlign w:val="center"/>
          </w:tcPr>
          <w:p w14:paraId="5FAA6D9A" w14:textId="0D1C3A43" w:rsidR="001109D9" w:rsidRPr="001109D9" w:rsidRDefault="001109D9" w:rsidP="001109D9">
            <w:pPr>
              <w:spacing w:line="240" w:lineRule="auto"/>
              <w:ind w:firstLine="0"/>
              <w:jc w:val="center"/>
              <w:rPr>
                <w:color w:val="000000"/>
                <w:sz w:val="20"/>
                <w:szCs w:val="20"/>
              </w:rPr>
            </w:pPr>
            <w:r>
              <w:rPr>
                <w:color w:val="000000"/>
                <w:sz w:val="20"/>
                <w:szCs w:val="20"/>
              </w:rPr>
              <w:t>н/д</w:t>
            </w:r>
          </w:p>
        </w:tc>
        <w:tc>
          <w:tcPr>
            <w:tcW w:w="2198" w:type="dxa"/>
            <w:tcMar>
              <w:left w:w="28" w:type="dxa"/>
              <w:right w:w="28" w:type="dxa"/>
            </w:tcMar>
            <w:vAlign w:val="center"/>
          </w:tcPr>
          <w:p w14:paraId="283B96F8" w14:textId="3116A1E8" w:rsidR="001109D9" w:rsidRPr="001109D9" w:rsidRDefault="001109D9" w:rsidP="001109D9">
            <w:pPr>
              <w:spacing w:line="240" w:lineRule="auto"/>
              <w:ind w:firstLine="0"/>
              <w:jc w:val="center"/>
              <w:rPr>
                <w:sz w:val="20"/>
                <w:szCs w:val="20"/>
              </w:rPr>
            </w:pPr>
            <w:r w:rsidRPr="001109D9">
              <w:rPr>
                <w:color w:val="000000"/>
                <w:sz w:val="20"/>
                <w:szCs w:val="20"/>
              </w:rPr>
              <w:t>0,12</w:t>
            </w:r>
          </w:p>
        </w:tc>
        <w:tc>
          <w:tcPr>
            <w:tcW w:w="1771" w:type="dxa"/>
            <w:tcMar>
              <w:left w:w="28" w:type="dxa"/>
              <w:right w:w="28" w:type="dxa"/>
            </w:tcMar>
            <w:vAlign w:val="center"/>
          </w:tcPr>
          <w:p w14:paraId="111B82C3" w14:textId="1DC163CA" w:rsidR="001109D9" w:rsidRPr="001109D9" w:rsidRDefault="001109D9" w:rsidP="001109D9">
            <w:pPr>
              <w:pStyle w:val="affff4"/>
              <w:ind w:right="0"/>
              <w:jc w:val="center"/>
              <w:rPr>
                <w:rFonts w:ascii="Times New Roman" w:hAnsi="Times New Roman" w:cs="Times New Roman"/>
                <w:sz w:val="20"/>
                <w:szCs w:val="20"/>
              </w:rPr>
            </w:pPr>
            <w:r>
              <w:t>-</w:t>
            </w:r>
          </w:p>
        </w:tc>
      </w:tr>
    </w:tbl>
    <w:p w14:paraId="7C36E82D" w14:textId="6175F577" w:rsidR="001109D9" w:rsidRDefault="001109D9" w:rsidP="00E21B9D"/>
    <w:p w14:paraId="0556BE76" w14:textId="77777777" w:rsidR="001109D9" w:rsidRPr="005D3DA2" w:rsidRDefault="001109D9" w:rsidP="00E21B9D"/>
    <w:p w14:paraId="4F9DE666" w14:textId="61903DAD" w:rsidR="00E21B9D" w:rsidRDefault="00E21B9D" w:rsidP="00E21B9D">
      <w:bookmarkStart w:id="199" w:name="_Toc8041187"/>
      <w:bookmarkStart w:id="200" w:name="sub_168"/>
      <w:bookmarkEnd w:id="198"/>
    </w:p>
    <w:p w14:paraId="779CA713" w14:textId="77777777" w:rsidR="00E21B9D" w:rsidRDefault="00E21B9D" w:rsidP="00E21B9D">
      <w:pPr>
        <w:sectPr w:rsidR="00E21B9D" w:rsidSect="001109D9">
          <w:pgSz w:w="16838" w:h="11906" w:orient="landscape"/>
          <w:pgMar w:top="1418" w:right="567" w:bottom="851" w:left="567" w:header="0" w:footer="238" w:gutter="0"/>
          <w:cols w:space="708"/>
          <w:docGrid w:linePitch="381"/>
        </w:sectPr>
      </w:pPr>
    </w:p>
    <w:p w14:paraId="4FC283CE" w14:textId="2C7B54D9" w:rsidR="00E21B9D" w:rsidRPr="0016116F" w:rsidRDefault="00E21B9D" w:rsidP="007D4C01">
      <w:pPr>
        <w:keepNext/>
        <w:pageBreakBefore/>
        <w:ind w:left="567" w:firstLine="0"/>
        <w:jc w:val="right"/>
      </w:pPr>
      <w:r>
        <w:lastRenderedPageBreak/>
        <w:t>Таблица 1.5.</w:t>
      </w:r>
      <w:r w:rsidR="001109D9">
        <w:t>2</w:t>
      </w:r>
    </w:p>
    <w:p w14:paraId="74475212" w14:textId="0C8EFE78" w:rsidR="00E21B9D" w:rsidRPr="000B7D5E" w:rsidRDefault="00E21B9D" w:rsidP="00E21B9D">
      <w:pPr>
        <w:keepNext/>
        <w:ind w:firstLine="0"/>
        <w:jc w:val="center"/>
      </w:pPr>
      <w:r w:rsidRPr="000B7D5E">
        <w:t xml:space="preserve">Тепловая нагрузка за </w:t>
      </w:r>
      <w:r w:rsidR="00A76944">
        <w:t>2025</w:t>
      </w:r>
      <w:r w:rsidRPr="000B7D5E">
        <w:t xml:space="preserve"> год</w:t>
      </w:r>
      <w:r>
        <w:t>, Гкал/ч</w:t>
      </w:r>
    </w:p>
    <w:tbl>
      <w:tblPr>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05"/>
        <w:gridCol w:w="1197"/>
        <w:gridCol w:w="993"/>
        <w:gridCol w:w="1134"/>
        <w:gridCol w:w="1275"/>
        <w:gridCol w:w="993"/>
        <w:gridCol w:w="1134"/>
        <w:gridCol w:w="1275"/>
        <w:gridCol w:w="1134"/>
        <w:gridCol w:w="1418"/>
        <w:gridCol w:w="1637"/>
      </w:tblGrid>
      <w:tr w:rsidR="00DE3745" w:rsidRPr="00DE3745" w14:paraId="78212B77" w14:textId="77777777" w:rsidTr="00227393">
        <w:trPr>
          <w:tblHeader/>
        </w:trPr>
        <w:tc>
          <w:tcPr>
            <w:tcW w:w="567" w:type="dxa"/>
            <w:vMerge w:val="restart"/>
            <w:tcMar>
              <w:left w:w="28" w:type="dxa"/>
              <w:right w:w="28" w:type="dxa"/>
            </w:tcMar>
            <w:vAlign w:val="center"/>
          </w:tcPr>
          <w:p w14:paraId="6F246D61" w14:textId="77777777" w:rsidR="00DE3745" w:rsidRPr="00DE3745" w:rsidRDefault="00DE3745" w:rsidP="00DE3745">
            <w:pPr>
              <w:pStyle w:val="aff6"/>
              <w:rPr>
                <w:b/>
                <w:bCs/>
              </w:rPr>
            </w:pPr>
            <w:r w:rsidRPr="00DE3745">
              <w:rPr>
                <w:b/>
                <w:bCs/>
              </w:rPr>
              <w:t>№ п/п</w:t>
            </w:r>
          </w:p>
        </w:tc>
        <w:tc>
          <w:tcPr>
            <w:tcW w:w="3005" w:type="dxa"/>
            <w:vMerge w:val="restart"/>
            <w:tcMar>
              <w:left w:w="28" w:type="dxa"/>
              <w:right w:w="28" w:type="dxa"/>
            </w:tcMar>
            <w:vAlign w:val="center"/>
          </w:tcPr>
          <w:p w14:paraId="6385115B" w14:textId="77777777" w:rsidR="00DE3745" w:rsidRPr="00DE3745" w:rsidRDefault="00DE3745" w:rsidP="00DE3745">
            <w:pPr>
              <w:pStyle w:val="aff6"/>
              <w:rPr>
                <w:b/>
                <w:bCs/>
              </w:rPr>
            </w:pPr>
            <w:r w:rsidRPr="00DE3745">
              <w:rPr>
                <w:b/>
                <w:bCs/>
              </w:rPr>
              <w:t>Наименование источника теплоснабжения</w:t>
            </w:r>
          </w:p>
        </w:tc>
        <w:tc>
          <w:tcPr>
            <w:tcW w:w="10553" w:type="dxa"/>
            <w:gridSpan w:val="9"/>
            <w:tcMar>
              <w:left w:w="28" w:type="dxa"/>
              <w:right w:w="28" w:type="dxa"/>
            </w:tcMar>
            <w:vAlign w:val="center"/>
          </w:tcPr>
          <w:p w14:paraId="02F7B84A" w14:textId="77777777" w:rsidR="00DE3745" w:rsidRPr="00DE3745" w:rsidRDefault="00DE3745" w:rsidP="00DE3745">
            <w:pPr>
              <w:pStyle w:val="aff6"/>
              <w:rPr>
                <w:b/>
                <w:bCs/>
              </w:rPr>
            </w:pPr>
            <w:r w:rsidRPr="00DE3745">
              <w:rPr>
                <w:b/>
                <w:bCs/>
              </w:rPr>
              <w:t>Расчетные тепловые нагрузки, Гкал/ч</w:t>
            </w:r>
          </w:p>
        </w:tc>
        <w:tc>
          <w:tcPr>
            <w:tcW w:w="1637" w:type="dxa"/>
            <w:vMerge w:val="restart"/>
            <w:tcMar>
              <w:left w:w="28" w:type="dxa"/>
              <w:right w:w="28" w:type="dxa"/>
            </w:tcMar>
            <w:vAlign w:val="center"/>
          </w:tcPr>
          <w:p w14:paraId="74659565" w14:textId="77777777" w:rsidR="00DE3745" w:rsidRPr="00DE3745" w:rsidRDefault="00DE3745" w:rsidP="00DE3745">
            <w:pPr>
              <w:pStyle w:val="aff6"/>
              <w:rPr>
                <w:b/>
                <w:bCs/>
              </w:rPr>
            </w:pPr>
            <w:r w:rsidRPr="00DE3745">
              <w:rPr>
                <w:b/>
                <w:bCs/>
              </w:rPr>
              <w:t>Всего суммарная нагрузка</w:t>
            </w:r>
          </w:p>
        </w:tc>
      </w:tr>
      <w:tr w:rsidR="00DE3745" w:rsidRPr="00DE3745" w14:paraId="6B0F47BB" w14:textId="77777777" w:rsidTr="00227393">
        <w:trPr>
          <w:tblHeader/>
        </w:trPr>
        <w:tc>
          <w:tcPr>
            <w:tcW w:w="567" w:type="dxa"/>
            <w:vMerge/>
            <w:tcMar>
              <w:left w:w="28" w:type="dxa"/>
              <w:right w:w="28" w:type="dxa"/>
            </w:tcMar>
            <w:vAlign w:val="center"/>
          </w:tcPr>
          <w:p w14:paraId="2B8D7B07" w14:textId="77777777" w:rsidR="00DE3745" w:rsidRPr="00DE3745" w:rsidRDefault="00DE3745" w:rsidP="00DE3745">
            <w:pPr>
              <w:pStyle w:val="aff6"/>
              <w:rPr>
                <w:b/>
                <w:bCs/>
              </w:rPr>
            </w:pPr>
          </w:p>
        </w:tc>
        <w:tc>
          <w:tcPr>
            <w:tcW w:w="3005" w:type="dxa"/>
            <w:vMerge/>
            <w:tcMar>
              <w:left w:w="28" w:type="dxa"/>
              <w:right w:w="28" w:type="dxa"/>
            </w:tcMar>
            <w:vAlign w:val="center"/>
          </w:tcPr>
          <w:p w14:paraId="6DB58CB0" w14:textId="77777777" w:rsidR="00DE3745" w:rsidRPr="00DE3745" w:rsidRDefault="00DE3745" w:rsidP="00DE3745">
            <w:pPr>
              <w:pStyle w:val="aff6"/>
              <w:rPr>
                <w:b/>
                <w:bCs/>
              </w:rPr>
            </w:pPr>
          </w:p>
        </w:tc>
        <w:tc>
          <w:tcPr>
            <w:tcW w:w="3324" w:type="dxa"/>
            <w:gridSpan w:val="3"/>
            <w:tcMar>
              <w:left w:w="28" w:type="dxa"/>
              <w:right w:w="28" w:type="dxa"/>
            </w:tcMar>
            <w:vAlign w:val="center"/>
          </w:tcPr>
          <w:p w14:paraId="68E33146" w14:textId="77777777" w:rsidR="00DE3745" w:rsidRPr="00DE3745" w:rsidRDefault="00DE3745" w:rsidP="00DE3745">
            <w:pPr>
              <w:pStyle w:val="aff6"/>
              <w:rPr>
                <w:b/>
                <w:bCs/>
              </w:rPr>
            </w:pPr>
            <w:r w:rsidRPr="00DE3745">
              <w:rPr>
                <w:b/>
                <w:bCs/>
              </w:rPr>
              <w:t>население</w:t>
            </w:r>
          </w:p>
        </w:tc>
        <w:tc>
          <w:tcPr>
            <w:tcW w:w="3402" w:type="dxa"/>
            <w:gridSpan w:val="3"/>
            <w:tcMar>
              <w:left w:w="28" w:type="dxa"/>
              <w:right w:w="28" w:type="dxa"/>
            </w:tcMar>
            <w:vAlign w:val="center"/>
          </w:tcPr>
          <w:p w14:paraId="6EE635A6" w14:textId="77777777" w:rsidR="00DE3745" w:rsidRPr="00DE3745" w:rsidRDefault="00DE3745" w:rsidP="00DE3745">
            <w:pPr>
              <w:pStyle w:val="aff6"/>
              <w:rPr>
                <w:b/>
                <w:bCs/>
              </w:rPr>
            </w:pPr>
            <w:r w:rsidRPr="00DE3745">
              <w:rPr>
                <w:b/>
                <w:bCs/>
              </w:rPr>
              <w:t>Объекты социальной сферы</w:t>
            </w:r>
          </w:p>
        </w:tc>
        <w:tc>
          <w:tcPr>
            <w:tcW w:w="3827" w:type="dxa"/>
            <w:gridSpan w:val="3"/>
            <w:tcMar>
              <w:left w:w="28" w:type="dxa"/>
              <w:right w:w="28" w:type="dxa"/>
            </w:tcMar>
          </w:tcPr>
          <w:p w14:paraId="10A51EBD" w14:textId="77777777" w:rsidR="00DE3745" w:rsidRPr="00DE3745" w:rsidRDefault="00DE3745" w:rsidP="00DE3745">
            <w:pPr>
              <w:pStyle w:val="aff6"/>
              <w:rPr>
                <w:b/>
                <w:bCs/>
              </w:rPr>
            </w:pPr>
            <w:r w:rsidRPr="00DE3745">
              <w:rPr>
                <w:b/>
                <w:bCs/>
              </w:rPr>
              <w:t>Прочие потребители</w:t>
            </w:r>
          </w:p>
        </w:tc>
        <w:tc>
          <w:tcPr>
            <w:tcW w:w="1637" w:type="dxa"/>
            <w:vMerge/>
            <w:tcMar>
              <w:left w:w="28" w:type="dxa"/>
              <w:right w:w="28" w:type="dxa"/>
            </w:tcMar>
            <w:vAlign w:val="center"/>
          </w:tcPr>
          <w:p w14:paraId="2998EED6" w14:textId="77777777" w:rsidR="00DE3745" w:rsidRPr="00DE3745" w:rsidRDefault="00DE3745" w:rsidP="00DE3745">
            <w:pPr>
              <w:pStyle w:val="aff6"/>
              <w:rPr>
                <w:b/>
                <w:bCs/>
              </w:rPr>
            </w:pPr>
          </w:p>
        </w:tc>
      </w:tr>
      <w:tr w:rsidR="00DE3745" w:rsidRPr="00DE3745" w14:paraId="0136BAE9" w14:textId="77777777" w:rsidTr="005C5A7E">
        <w:trPr>
          <w:trHeight w:val="77"/>
          <w:tblHeader/>
        </w:trPr>
        <w:tc>
          <w:tcPr>
            <w:tcW w:w="567" w:type="dxa"/>
            <w:vMerge/>
            <w:tcMar>
              <w:left w:w="28" w:type="dxa"/>
              <w:right w:w="28" w:type="dxa"/>
            </w:tcMar>
            <w:vAlign w:val="center"/>
          </w:tcPr>
          <w:p w14:paraId="443FAF6B" w14:textId="77777777" w:rsidR="00DE3745" w:rsidRPr="00DE3745" w:rsidRDefault="00DE3745" w:rsidP="00DE3745">
            <w:pPr>
              <w:pStyle w:val="aff6"/>
              <w:rPr>
                <w:b/>
                <w:bCs/>
              </w:rPr>
            </w:pPr>
          </w:p>
        </w:tc>
        <w:tc>
          <w:tcPr>
            <w:tcW w:w="3005" w:type="dxa"/>
            <w:vMerge/>
            <w:tcMar>
              <w:left w:w="28" w:type="dxa"/>
              <w:right w:w="28" w:type="dxa"/>
            </w:tcMar>
            <w:vAlign w:val="center"/>
          </w:tcPr>
          <w:p w14:paraId="5A3977A8" w14:textId="77777777" w:rsidR="00DE3745" w:rsidRPr="00DE3745" w:rsidRDefault="00DE3745" w:rsidP="00DE3745">
            <w:pPr>
              <w:pStyle w:val="aff6"/>
              <w:rPr>
                <w:b/>
                <w:bCs/>
              </w:rPr>
            </w:pPr>
          </w:p>
        </w:tc>
        <w:tc>
          <w:tcPr>
            <w:tcW w:w="1197" w:type="dxa"/>
            <w:tcMar>
              <w:left w:w="28" w:type="dxa"/>
              <w:right w:w="28" w:type="dxa"/>
            </w:tcMar>
            <w:vAlign w:val="center"/>
          </w:tcPr>
          <w:p w14:paraId="69B0556D" w14:textId="77777777" w:rsidR="00DE3745" w:rsidRPr="00DE3745" w:rsidRDefault="00DE3745" w:rsidP="00DE3745">
            <w:pPr>
              <w:pStyle w:val="aff6"/>
              <w:rPr>
                <w:b/>
                <w:bCs/>
              </w:rPr>
            </w:pPr>
            <w:r w:rsidRPr="00DE3745">
              <w:rPr>
                <w:b/>
                <w:bCs/>
              </w:rPr>
              <w:t>отопление и вентиляция</w:t>
            </w:r>
          </w:p>
        </w:tc>
        <w:tc>
          <w:tcPr>
            <w:tcW w:w="993" w:type="dxa"/>
            <w:tcMar>
              <w:left w:w="28" w:type="dxa"/>
              <w:right w:w="28" w:type="dxa"/>
            </w:tcMar>
            <w:vAlign w:val="center"/>
          </w:tcPr>
          <w:p w14:paraId="2CCA17EE" w14:textId="77777777" w:rsidR="00DE3745" w:rsidRPr="00DE3745" w:rsidRDefault="00DE3745" w:rsidP="00DE3745">
            <w:pPr>
              <w:pStyle w:val="aff6"/>
              <w:rPr>
                <w:b/>
                <w:bCs/>
              </w:rPr>
            </w:pPr>
            <w:r w:rsidRPr="00DE3745">
              <w:rPr>
                <w:b/>
                <w:bCs/>
              </w:rPr>
              <w:t>ГВС</w:t>
            </w:r>
          </w:p>
        </w:tc>
        <w:tc>
          <w:tcPr>
            <w:tcW w:w="1134" w:type="dxa"/>
            <w:tcMar>
              <w:left w:w="28" w:type="dxa"/>
              <w:right w:w="28" w:type="dxa"/>
            </w:tcMar>
            <w:vAlign w:val="center"/>
          </w:tcPr>
          <w:p w14:paraId="6004DD6D" w14:textId="77777777" w:rsidR="00DE3745" w:rsidRPr="00DE3745" w:rsidRDefault="00DE3745" w:rsidP="00DE3745">
            <w:pPr>
              <w:pStyle w:val="aff6"/>
              <w:rPr>
                <w:b/>
                <w:bCs/>
              </w:rPr>
            </w:pPr>
            <w:r w:rsidRPr="00DE3745">
              <w:rPr>
                <w:b/>
                <w:bCs/>
              </w:rPr>
              <w:t>суммарная нагрузка</w:t>
            </w:r>
          </w:p>
        </w:tc>
        <w:tc>
          <w:tcPr>
            <w:tcW w:w="1275" w:type="dxa"/>
            <w:tcMar>
              <w:left w:w="28" w:type="dxa"/>
              <w:right w:w="28" w:type="dxa"/>
            </w:tcMar>
            <w:vAlign w:val="center"/>
          </w:tcPr>
          <w:p w14:paraId="35AF81E1" w14:textId="77777777" w:rsidR="00DE3745" w:rsidRPr="00DE3745" w:rsidRDefault="00DE3745" w:rsidP="00DE3745">
            <w:pPr>
              <w:pStyle w:val="aff6"/>
              <w:rPr>
                <w:b/>
                <w:bCs/>
              </w:rPr>
            </w:pPr>
            <w:r w:rsidRPr="00DE3745">
              <w:rPr>
                <w:b/>
                <w:bCs/>
              </w:rPr>
              <w:t>отопление и вентиляция</w:t>
            </w:r>
          </w:p>
        </w:tc>
        <w:tc>
          <w:tcPr>
            <w:tcW w:w="993" w:type="dxa"/>
            <w:tcMar>
              <w:left w:w="28" w:type="dxa"/>
              <w:right w:w="28" w:type="dxa"/>
            </w:tcMar>
            <w:vAlign w:val="center"/>
          </w:tcPr>
          <w:p w14:paraId="29166211" w14:textId="77777777" w:rsidR="00DE3745" w:rsidRPr="00DE3745" w:rsidRDefault="00DE3745" w:rsidP="00DE3745">
            <w:pPr>
              <w:pStyle w:val="aff6"/>
              <w:rPr>
                <w:b/>
                <w:bCs/>
              </w:rPr>
            </w:pPr>
            <w:r w:rsidRPr="00DE3745">
              <w:rPr>
                <w:b/>
                <w:bCs/>
              </w:rPr>
              <w:t>ГВС</w:t>
            </w:r>
          </w:p>
        </w:tc>
        <w:tc>
          <w:tcPr>
            <w:tcW w:w="1134" w:type="dxa"/>
            <w:tcMar>
              <w:left w:w="28" w:type="dxa"/>
              <w:right w:w="28" w:type="dxa"/>
            </w:tcMar>
            <w:vAlign w:val="center"/>
          </w:tcPr>
          <w:p w14:paraId="5ABCEB09" w14:textId="77777777" w:rsidR="00DE3745" w:rsidRPr="00DE3745" w:rsidRDefault="00DE3745" w:rsidP="00DE3745">
            <w:pPr>
              <w:pStyle w:val="aff6"/>
              <w:rPr>
                <w:b/>
                <w:bCs/>
              </w:rPr>
            </w:pPr>
            <w:r w:rsidRPr="00DE3745">
              <w:rPr>
                <w:b/>
                <w:bCs/>
              </w:rPr>
              <w:t>суммарная нагрузка</w:t>
            </w:r>
          </w:p>
        </w:tc>
        <w:tc>
          <w:tcPr>
            <w:tcW w:w="1275" w:type="dxa"/>
            <w:tcMar>
              <w:left w:w="28" w:type="dxa"/>
              <w:right w:w="28" w:type="dxa"/>
            </w:tcMar>
            <w:vAlign w:val="center"/>
          </w:tcPr>
          <w:p w14:paraId="1C918F57" w14:textId="77777777" w:rsidR="00DE3745" w:rsidRPr="00DE3745" w:rsidRDefault="00DE3745" w:rsidP="00DE3745">
            <w:pPr>
              <w:pStyle w:val="aff6"/>
              <w:rPr>
                <w:b/>
                <w:bCs/>
              </w:rPr>
            </w:pPr>
            <w:r w:rsidRPr="00DE3745">
              <w:rPr>
                <w:b/>
                <w:bCs/>
              </w:rPr>
              <w:t>отопление и вентиляция</w:t>
            </w:r>
          </w:p>
        </w:tc>
        <w:tc>
          <w:tcPr>
            <w:tcW w:w="1134" w:type="dxa"/>
            <w:tcMar>
              <w:left w:w="28" w:type="dxa"/>
              <w:right w:w="28" w:type="dxa"/>
            </w:tcMar>
            <w:vAlign w:val="center"/>
          </w:tcPr>
          <w:p w14:paraId="1734B2A2" w14:textId="77777777" w:rsidR="00DE3745" w:rsidRPr="00DE3745" w:rsidRDefault="00DE3745" w:rsidP="00DE3745">
            <w:pPr>
              <w:pStyle w:val="aff6"/>
              <w:rPr>
                <w:b/>
                <w:bCs/>
              </w:rPr>
            </w:pPr>
            <w:r w:rsidRPr="00DE3745">
              <w:rPr>
                <w:b/>
                <w:bCs/>
              </w:rPr>
              <w:t>ГВС</w:t>
            </w:r>
          </w:p>
        </w:tc>
        <w:tc>
          <w:tcPr>
            <w:tcW w:w="1418" w:type="dxa"/>
            <w:tcMar>
              <w:left w:w="28" w:type="dxa"/>
              <w:right w:w="28" w:type="dxa"/>
            </w:tcMar>
            <w:vAlign w:val="center"/>
          </w:tcPr>
          <w:p w14:paraId="5BB5A2E7" w14:textId="77777777" w:rsidR="00DE3745" w:rsidRPr="00DE3745" w:rsidRDefault="00DE3745" w:rsidP="00DE3745">
            <w:pPr>
              <w:pStyle w:val="aff6"/>
              <w:rPr>
                <w:b/>
                <w:bCs/>
              </w:rPr>
            </w:pPr>
            <w:r w:rsidRPr="00DE3745">
              <w:rPr>
                <w:b/>
                <w:bCs/>
              </w:rPr>
              <w:t>суммарная нагрузка</w:t>
            </w:r>
          </w:p>
        </w:tc>
        <w:tc>
          <w:tcPr>
            <w:tcW w:w="1637" w:type="dxa"/>
            <w:vMerge/>
            <w:tcMar>
              <w:left w:w="28" w:type="dxa"/>
              <w:right w:w="28" w:type="dxa"/>
            </w:tcMar>
            <w:vAlign w:val="center"/>
          </w:tcPr>
          <w:p w14:paraId="62375EA5" w14:textId="77777777" w:rsidR="00DE3745" w:rsidRPr="00DE3745" w:rsidRDefault="00DE3745" w:rsidP="00DE3745">
            <w:pPr>
              <w:pStyle w:val="aff6"/>
              <w:rPr>
                <w:b/>
                <w:bCs/>
              </w:rPr>
            </w:pPr>
          </w:p>
        </w:tc>
      </w:tr>
      <w:tr w:rsidR="00B50512" w:rsidRPr="005545B9" w14:paraId="3D0ED04D" w14:textId="77777777" w:rsidTr="00227393">
        <w:tc>
          <w:tcPr>
            <w:tcW w:w="567" w:type="dxa"/>
            <w:tcMar>
              <w:left w:w="28" w:type="dxa"/>
              <w:right w:w="28" w:type="dxa"/>
            </w:tcMar>
            <w:vAlign w:val="center"/>
          </w:tcPr>
          <w:p w14:paraId="2BAD1D64" w14:textId="77777777" w:rsidR="00B50512" w:rsidRPr="005545B9" w:rsidRDefault="00B50512" w:rsidP="00B50512">
            <w:pPr>
              <w:pStyle w:val="aff6"/>
            </w:pPr>
            <w:r>
              <w:t>1</w:t>
            </w:r>
          </w:p>
        </w:tc>
        <w:tc>
          <w:tcPr>
            <w:tcW w:w="3005" w:type="dxa"/>
            <w:tcMar>
              <w:left w:w="28" w:type="dxa"/>
              <w:right w:w="28" w:type="dxa"/>
            </w:tcMar>
            <w:vAlign w:val="center"/>
          </w:tcPr>
          <w:p w14:paraId="2B4D4745" w14:textId="77777777" w:rsidR="00B50512" w:rsidRPr="005545B9" w:rsidRDefault="00B50512" w:rsidP="00B50512">
            <w:pPr>
              <w:pStyle w:val="aff6"/>
            </w:pPr>
            <w:r w:rsidRPr="008F755A">
              <w:rPr>
                <w:szCs w:val="20"/>
              </w:rPr>
              <w:t>Котельная «Оптика»</w:t>
            </w:r>
          </w:p>
        </w:tc>
        <w:tc>
          <w:tcPr>
            <w:tcW w:w="1197" w:type="dxa"/>
            <w:tcMar>
              <w:left w:w="28" w:type="dxa"/>
              <w:right w:w="28" w:type="dxa"/>
            </w:tcMar>
            <w:vAlign w:val="center"/>
          </w:tcPr>
          <w:p w14:paraId="4EB3DB0C" w14:textId="65F411FD" w:rsidR="00B50512" w:rsidRPr="005545B9" w:rsidRDefault="00B50512" w:rsidP="00B50512">
            <w:pPr>
              <w:pStyle w:val="aff6"/>
            </w:pPr>
            <w:r>
              <w:rPr>
                <w:color w:val="000000"/>
              </w:rPr>
              <w:t>4,636</w:t>
            </w:r>
          </w:p>
        </w:tc>
        <w:tc>
          <w:tcPr>
            <w:tcW w:w="993" w:type="dxa"/>
            <w:tcMar>
              <w:left w:w="28" w:type="dxa"/>
              <w:right w:w="28" w:type="dxa"/>
            </w:tcMar>
            <w:vAlign w:val="center"/>
          </w:tcPr>
          <w:p w14:paraId="64E74DA9" w14:textId="772FC891" w:rsidR="00B50512" w:rsidRPr="005545B9" w:rsidRDefault="00B50512" w:rsidP="00B50512">
            <w:pPr>
              <w:pStyle w:val="aff6"/>
            </w:pPr>
            <w:r>
              <w:rPr>
                <w:color w:val="000000"/>
              </w:rPr>
              <w:t>0,311</w:t>
            </w:r>
          </w:p>
        </w:tc>
        <w:tc>
          <w:tcPr>
            <w:tcW w:w="1134" w:type="dxa"/>
            <w:tcMar>
              <w:left w:w="28" w:type="dxa"/>
              <w:right w:w="28" w:type="dxa"/>
            </w:tcMar>
            <w:vAlign w:val="center"/>
          </w:tcPr>
          <w:p w14:paraId="189B3CF1" w14:textId="305231F9" w:rsidR="00B50512" w:rsidRPr="005545B9" w:rsidRDefault="00B50512" w:rsidP="00B50512">
            <w:pPr>
              <w:pStyle w:val="aff6"/>
            </w:pPr>
            <w:r>
              <w:rPr>
                <w:color w:val="000000"/>
              </w:rPr>
              <w:t>4,947</w:t>
            </w:r>
          </w:p>
        </w:tc>
        <w:tc>
          <w:tcPr>
            <w:tcW w:w="1275" w:type="dxa"/>
            <w:tcMar>
              <w:left w:w="28" w:type="dxa"/>
              <w:right w:w="28" w:type="dxa"/>
            </w:tcMar>
            <w:vAlign w:val="center"/>
          </w:tcPr>
          <w:p w14:paraId="167D9649" w14:textId="17AE250D" w:rsidR="00B50512" w:rsidRPr="005545B9" w:rsidRDefault="00B50512" w:rsidP="00B50512">
            <w:pPr>
              <w:pStyle w:val="aff6"/>
            </w:pPr>
            <w:r>
              <w:rPr>
                <w:color w:val="000000"/>
              </w:rPr>
              <w:t>1,225</w:t>
            </w:r>
          </w:p>
        </w:tc>
        <w:tc>
          <w:tcPr>
            <w:tcW w:w="993" w:type="dxa"/>
            <w:tcMar>
              <w:left w:w="28" w:type="dxa"/>
              <w:right w:w="28" w:type="dxa"/>
            </w:tcMar>
            <w:vAlign w:val="center"/>
          </w:tcPr>
          <w:p w14:paraId="6AFB32DA" w14:textId="5F089D5B" w:rsidR="00B50512" w:rsidRPr="005545B9" w:rsidRDefault="00B50512" w:rsidP="00B50512">
            <w:pPr>
              <w:pStyle w:val="aff6"/>
            </w:pPr>
            <w:r>
              <w:rPr>
                <w:color w:val="000000"/>
              </w:rPr>
              <w:t>0,061</w:t>
            </w:r>
          </w:p>
        </w:tc>
        <w:tc>
          <w:tcPr>
            <w:tcW w:w="1134" w:type="dxa"/>
            <w:tcMar>
              <w:left w:w="28" w:type="dxa"/>
              <w:right w:w="28" w:type="dxa"/>
            </w:tcMar>
            <w:vAlign w:val="center"/>
          </w:tcPr>
          <w:p w14:paraId="41DAC836" w14:textId="7F611488" w:rsidR="00B50512" w:rsidRPr="005545B9" w:rsidRDefault="00B50512" w:rsidP="00B50512">
            <w:pPr>
              <w:pStyle w:val="aff6"/>
            </w:pPr>
            <w:r>
              <w:rPr>
                <w:color w:val="000000"/>
              </w:rPr>
              <w:t>1,286</w:t>
            </w:r>
          </w:p>
        </w:tc>
        <w:tc>
          <w:tcPr>
            <w:tcW w:w="1275" w:type="dxa"/>
            <w:tcMar>
              <w:left w:w="28" w:type="dxa"/>
              <w:right w:w="28" w:type="dxa"/>
            </w:tcMar>
            <w:vAlign w:val="center"/>
          </w:tcPr>
          <w:p w14:paraId="013F9291" w14:textId="07285218" w:rsidR="00B50512" w:rsidRPr="005545B9" w:rsidRDefault="00B50512" w:rsidP="00B50512">
            <w:pPr>
              <w:pStyle w:val="aff6"/>
            </w:pPr>
            <w:r>
              <w:rPr>
                <w:color w:val="000000"/>
              </w:rPr>
              <w:t>0,8</w:t>
            </w:r>
          </w:p>
        </w:tc>
        <w:tc>
          <w:tcPr>
            <w:tcW w:w="1134" w:type="dxa"/>
            <w:tcMar>
              <w:left w:w="28" w:type="dxa"/>
              <w:right w:w="28" w:type="dxa"/>
            </w:tcMar>
            <w:vAlign w:val="center"/>
          </w:tcPr>
          <w:p w14:paraId="7EE67B12" w14:textId="6B2FBCB5" w:rsidR="00B50512" w:rsidRPr="005545B9" w:rsidRDefault="00B50512" w:rsidP="00B50512">
            <w:pPr>
              <w:pStyle w:val="aff6"/>
            </w:pPr>
            <w:r>
              <w:rPr>
                <w:color w:val="000000"/>
              </w:rPr>
              <w:t>0</w:t>
            </w:r>
          </w:p>
        </w:tc>
        <w:tc>
          <w:tcPr>
            <w:tcW w:w="1418" w:type="dxa"/>
            <w:tcMar>
              <w:left w:w="28" w:type="dxa"/>
              <w:right w:w="28" w:type="dxa"/>
            </w:tcMar>
            <w:vAlign w:val="center"/>
          </w:tcPr>
          <w:p w14:paraId="6B0C5CCC" w14:textId="13DCB369" w:rsidR="00B50512" w:rsidRPr="005545B9" w:rsidRDefault="00B50512" w:rsidP="00B50512">
            <w:pPr>
              <w:pStyle w:val="aff6"/>
            </w:pPr>
            <w:r>
              <w:rPr>
                <w:color w:val="000000"/>
              </w:rPr>
              <w:t>0,8</w:t>
            </w:r>
          </w:p>
        </w:tc>
        <w:tc>
          <w:tcPr>
            <w:tcW w:w="1637" w:type="dxa"/>
            <w:tcMar>
              <w:left w:w="28" w:type="dxa"/>
              <w:right w:w="28" w:type="dxa"/>
            </w:tcMar>
            <w:vAlign w:val="center"/>
          </w:tcPr>
          <w:p w14:paraId="5450DBD8" w14:textId="458FFED6" w:rsidR="00B50512" w:rsidRPr="005545B9" w:rsidRDefault="00B50512" w:rsidP="00B50512">
            <w:pPr>
              <w:pStyle w:val="aff6"/>
            </w:pPr>
            <w:r>
              <w:rPr>
                <w:color w:val="000000"/>
              </w:rPr>
              <w:t>7,033</w:t>
            </w:r>
          </w:p>
        </w:tc>
      </w:tr>
      <w:tr w:rsidR="00B50512" w:rsidRPr="005545B9" w14:paraId="113D342E" w14:textId="77777777" w:rsidTr="00227393">
        <w:tc>
          <w:tcPr>
            <w:tcW w:w="567" w:type="dxa"/>
            <w:tcMar>
              <w:left w:w="28" w:type="dxa"/>
              <w:right w:w="28" w:type="dxa"/>
            </w:tcMar>
            <w:vAlign w:val="center"/>
          </w:tcPr>
          <w:p w14:paraId="7C59E3D9" w14:textId="77777777" w:rsidR="00B50512" w:rsidRPr="005545B9" w:rsidRDefault="00B50512" w:rsidP="00B50512">
            <w:pPr>
              <w:pStyle w:val="aff6"/>
            </w:pPr>
            <w:r>
              <w:t>2</w:t>
            </w:r>
          </w:p>
        </w:tc>
        <w:tc>
          <w:tcPr>
            <w:tcW w:w="3005" w:type="dxa"/>
            <w:tcMar>
              <w:left w:w="28" w:type="dxa"/>
              <w:right w:w="28" w:type="dxa"/>
            </w:tcMar>
            <w:vAlign w:val="center"/>
          </w:tcPr>
          <w:p w14:paraId="1F86FFC8" w14:textId="77777777" w:rsidR="00B50512" w:rsidRPr="005545B9" w:rsidRDefault="00B50512" w:rsidP="00B50512">
            <w:pPr>
              <w:pStyle w:val="aff6"/>
            </w:pPr>
            <w:r w:rsidRPr="008F755A">
              <w:rPr>
                <w:szCs w:val="20"/>
              </w:rPr>
              <w:t>Котельная «Агрофирма»</w:t>
            </w:r>
          </w:p>
        </w:tc>
        <w:tc>
          <w:tcPr>
            <w:tcW w:w="1197" w:type="dxa"/>
            <w:tcMar>
              <w:left w:w="28" w:type="dxa"/>
              <w:right w:w="28" w:type="dxa"/>
            </w:tcMar>
            <w:vAlign w:val="center"/>
          </w:tcPr>
          <w:p w14:paraId="190F708D" w14:textId="118C6E17" w:rsidR="00B50512" w:rsidRPr="005545B9" w:rsidRDefault="00B50512" w:rsidP="00B50512">
            <w:pPr>
              <w:pStyle w:val="aff6"/>
            </w:pPr>
            <w:r>
              <w:rPr>
                <w:color w:val="000000"/>
              </w:rPr>
              <w:t>1,204</w:t>
            </w:r>
          </w:p>
        </w:tc>
        <w:tc>
          <w:tcPr>
            <w:tcW w:w="993" w:type="dxa"/>
            <w:tcMar>
              <w:left w:w="28" w:type="dxa"/>
              <w:right w:w="28" w:type="dxa"/>
            </w:tcMar>
            <w:vAlign w:val="center"/>
          </w:tcPr>
          <w:p w14:paraId="005DA359" w14:textId="5FC380BA" w:rsidR="00B50512" w:rsidRPr="005545B9" w:rsidRDefault="00B50512" w:rsidP="00B50512">
            <w:pPr>
              <w:pStyle w:val="aff6"/>
            </w:pPr>
            <w:r>
              <w:rPr>
                <w:color w:val="000000"/>
              </w:rPr>
              <w:t>0,2</w:t>
            </w:r>
          </w:p>
        </w:tc>
        <w:tc>
          <w:tcPr>
            <w:tcW w:w="1134" w:type="dxa"/>
            <w:tcMar>
              <w:left w:w="28" w:type="dxa"/>
              <w:right w:w="28" w:type="dxa"/>
            </w:tcMar>
            <w:vAlign w:val="center"/>
          </w:tcPr>
          <w:p w14:paraId="235043CF" w14:textId="0A6022B1" w:rsidR="00B50512" w:rsidRPr="005545B9" w:rsidRDefault="00B50512" w:rsidP="00B50512">
            <w:pPr>
              <w:pStyle w:val="aff6"/>
            </w:pPr>
            <w:r>
              <w:rPr>
                <w:color w:val="000000"/>
              </w:rPr>
              <w:t>1,404</w:t>
            </w:r>
          </w:p>
        </w:tc>
        <w:tc>
          <w:tcPr>
            <w:tcW w:w="1275" w:type="dxa"/>
            <w:tcMar>
              <w:left w:w="28" w:type="dxa"/>
              <w:right w:w="28" w:type="dxa"/>
            </w:tcMar>
            <w:vAlign w:val="center"/>
          </w:tcPr>
          <w:p w14:paraId="594611B3" w14:textId="46C5B2DB" w:rsidR="00B50512" w:rsidRPr="005545B9" w:rsidRDefault="00B50512" w:rsidP="00B50512">
            <w:pPr>
              <w:pStyle w:val="aff6"/>
            </w:pPr>
            <w:r>
              <w:rPr>
                <w:color w:val="000000"/>
              </w:rPr>
              <w:t>0,604</w:t>
            </w:r>
          </w:p>
        </w:tc>
        <w:tc>
          <w:tcPr>
            <w:tcW w:w="993" w:type="dxa"/>
            <w:tcMar>
              <w:left w:w="28" w:type="dxa"/>
              <w:right w:w="28" w:type="dxa"/>
            </w:tcMar>
            <w:vAlign w:val="center"/>
          </w:tcPr>
          <w:p w14:paraId="7021DC69" w14:textId="13147A1F" w:rsidR="00B50512" w:rsidRPr="005545B9" w:rsidRDefault="00B50512" w:rsidP="00B50512">
            <w:pPr>
              <w:pStyle w:val="aff6"/>
            </w:pPr>
            <w:r>
              <w:rPr>
                <w:color w:val="000000"/>
              </w:rPr>
              <w:t>0,14</w:t>
            </w:r>
          </w:p>
        </w:tc>
        <w:tc>
          <w:tcPr>
            <w:tcW w:w="1134" w:type="dxa"/>
            <w:tcMar>
              <w:left w:w="28" w:type="dxa"/>
              <w:right w:w="28" w:type="dxa"/>
            </w:tcMar>
            <w:vAlign w:val="center"/>
          </w:tcPr>
          <w:p w14:paraId="5E11A6EC" w14:textId="2401F6F2" w:rsidR="00B50512" w:rsidRPr="005545B9" w:rsidRDefault="00B50512" w:rsidP="00B50512">
            <w:pPr>
              <w:pStyle w:val="aff6"/>
            </w:pPr>
            <w:r>
              <w:rPr>
                <w:color w:val="000000"/>
              </w:rPr>
              <w:t>0,744</w:t>
            </w:r>
          </w:p>
        </w:tc>
        <w:tc>
          <w:tcPr>
            <w:tcW w:w="1275" w:type="dxa"/>
            <w:tcMar>
              <w:left w:w="28" w:type="dxa"/>
              <w:right w:w="28" w:type="dxa"/>
            </w:tcMar>
            <w:vAlign w:val="center"/>
          </w:tcPr>
          <w:p w14:paraId="663D9276" w14:textId="03E5816D" w:rsidR="00B50512" w:rsidRPr="005545B9" w:rsidRDefault="00B50512" w:rsidP="00B50512">
            <w:pPr>
              <w:pStyle w:val="aff6"/>
            </w:pPr>
            <w:r>
              <w:rPr>
                <w:color w:val="000000"/>
              </w:rPr>
              <w:t>0</w:t>
            </w:r>
          </w:p>
        </w:tc>
        <w:tc>
          <w:tcPr>
            <w:tcW w:w="1134" w:type="dxa"/>
            <w:tcMar>
              <w:left w:w="28" w:type="dxa"/>
              <w:right w:w="28" w:type="dxa"/>
            </w:tcMar>
            <w:vAlign w:val="center"/>
          </w:tcPr>
          <w:p w14:paraId="632893D4" w14:textId="00B7CBB8" w:rsidR="00B50512" w:rsidRPr="005545B9" w:rsidRDefault="00B50512" w:rsidP="00B50512">
            <w:pPr>
              <w:pStyle w:val="aff6"/>
            </w:pPr>
            <w:r>
              <w:rPr>
                <w:color w:val="000000"/>
              </w:rPr>
              <w:t>0</w:t>
            </w:r>
          </w:p>
        </w:tc>
        <w:tc>
          <w:tcPr>
            <w:tcW w:w="1418" w:type="dxa"/>
            <w:tcMar>
              <w:left w:w="28" w:type="dxa"/>
              <w:right w:w="28" w:type="dxa"/>
            </w:tcMar>
            <w:vAlign w:val="center"/>
          </w:tcPr>
          <w:p w14:paraId="26BC197D" w14:textId="28A533F7" w:rsidR="00B50512" w:rsidRPr="005545B9" w:rsidRDefault="00B50512" w:rsidP="00B50512">
            <w:pPr>
              <w:pStyle w:val="aff6"/>
            </w:pPr>
            <w:r>
              <w:rPr>
                <w:color w:val="000000"/>
              </w:rPr>
              <w:t>0</w:t>
            </w:r>
          </w:p>
        </w:tc>
        <w:tc>
          <w:tcPr>
            <w:tcW w:w="1637" w:type="dxa"/>
            <w:tcMar>
              <w:left w:w="28" w:type="dxa"/>
              <w:right w:w="28" w:type="dxa"/>
            </w:tcMar>
            <w:vAlign w:val="center"/>
          </w:tcPr>
          <w:p w14:paraId="192A925A" w14:textId="4DA57697" w:rsidR="00B50512" w:rsidRPr="005545B9" w:rsidRDefault="00B50512" w:rsidP="00B50512">
            <w:pPr>
              <w:pStyle w:val="aff6"/>
            </w:pPr>
            <w:r>
              <w:rPr>
                <w:color w:val="000000"/>
              </w:rPr>
              <w:t>2,148</w:t>
            </w:r>
          </w:p>
        </w:tc>
      </w:tr>
      <w:tr w:rsidR="00B50512" w:rsidRPr="005545B9" w14:paraId="2186079B" w14:textId="77777777" w:rsidTr="00227393">
        <w:tc>
          <w:tcPr>
            <w:tcW w:w="567" w:type="dxa"/>
            <w:tcMar>
              <w:left w:w="28" w:type="dxa"/>
              <w:right w:w="28" w:type="dxa"/>
            </w:tcMar>
            <w:vAlign w:val="center"/>
          </w:tcPr>
          <w:p w14:paraId="511BC43C" w14:textId="4E70F03E" w:rsidR="00B50512" w:rsidRPr="005545B9" w:rsidRDefault="00B50512" w:rsidP="00B50512">
            <w:pPr>
              <w:pStyle w:val="aff6"/>
            </w:pPr>
            <w:r>
              <w:t>3</w:t>
            </w:r>
          </w:p>
        </w:tc>
        <w:tc>
          <w:tcPr>
            <w:tcW w:w="3005" w:type="dxa"/>
            <w:tcMar>
              <w:left w:w="28" w:type="dxa"/>
              <w:right w:w="28" w:type="dxa"/>
            </w:tcMar>
            <w:vAlign w:val="center"/>
          </w:tcPr>
          <w:p w14:paraId="31440D5D" w14:textId="77777777" w:rsidR="00B50512" w:rsidRPr="005545B9" w:rsidRDefault="00B50512" w:rsidP="00B50512">
            <w:pPr>
              <w:pStyle w:val="aff6"/>
            </w:pPr>
            <w:r w:rsidRPr="008F755A">
              <w:rPr>
                <w:szCs w:val="20"/>
              </w:rPr>
              <w:t>Котельная «Белозерье»</w:t>
            </w:r>
          </w:p>
        </w:tc>
        <w:tc>
          <w:tcPr>
            <w:tcW w:w="1197" w:type="dxa"/>
            <w:tcMar>
              <w:left w:w="28" w:type="dxa"/>
              <w:right w:w="28" w:type="dxa"/>
            </w:tcMar>
            <w:vAlign w:val="center"/>
          </w:tcPr>
          <w:p w14:paraId="1AC168C7" w14:textId="63FD9888" w:rsidR="00B50512" w:rsidRPr="005545B9" w:rsidRDefault="00B50512" w:rsidP="00B50512">
            <w:pPr>
              <w:pStyle w:val="aff6"/>
            </w:pPr>
            <w:r>
              <w:rPr>
                <w:color w:val="000000"/>
              </w:rPr>
              <w:t>0,033</w:t>
            </w:r>
          </w:p>
        </w:tc>
        <w:tc>
          <w:tcPr>
            <w:tcW w:w="993" w:type="dxa"/>
            <w:tcMar>
              <w:left w:w="28" w:type="dxa"/>
              <w:right w:w="28" w:type="dxa"/>
            </w:tcMar>
            <w:vAlign w:val="center"/>
          </w:tcPr>
          <w:p w14:paraId="08DD526B" w14:textId="0CEDB3A2" w:rsidR="00B50512" w:rsidRPr="005545B9" w:rsidRDefault="00B50512" w:rsidP="00B50512">
            <w:pPr>
              <w:pStyle w:val="aff6"/>
            </w:pPr>
            <w:r>
              <w:rPr>
                <w:color w:val="000000"/>
              </w:rPr>
              <w:t>0</w:t>
            </w:r>
          </w:p>
        </w:tc>
        <w:tc>
          <w:tcPr>
            <w:tcW w:w="1134" w:type="dxa"/>
            <w:tcMar>
              <w:left w:w="28" w:type="dxa"/>
              <w:right w:w="28" w:type="dxa"/>
            </w:tcMar>
            <w:vAlign w:val="center"/>
          </w:tcPr>
          <w:p w14:paraId="2DAF8839" w14:textId="26895863" w:rsidR="00B50512" w:rsidRPr="005545B9" w:rsidRDefault="00B50512" w:rsidP="00B50512">
            <w:pPr>
              <w:pStyle w:val="aff6"/>
            </w:pPr>
            <w:r>
              <w:rPr>
                <w:color w:val="000000"/>
              </w:rPr>
              <w:t>0,033</w:t>
            </w:r>
          </w:p>
        </w:tc>
        <w:tc>
          <w:tcPr>
            <w:tcW w:w="1275" w:type="dxa"/>
            <w:tcMar>
              <w:left w:w="28" w:type="dxa"/>
              <w:right w:w="28" w:type="dxa"/>
            </w:tcMar>
            <w:vAlign w:val="center"/>
          </w:tcPr>
          <w:p w14:paraId="4209B2C5" w14:textId="5C4AE650" w:rsidR="00B50512" w:rsidRPr="005545B9" w:rsidRDefault="00B50512" w:rsidP="00B50512">
            <w:pPr>
              <w:pStyle w:val="aff6"/>
            </w:pPr>
            <w:r>
              <w:rPr>
                <w:color w:val="000000"/>
              </w:rPr>
              <w:t>0</w:t>
            </w:r>
          </w:p>
        </w:tc>
        <w:tc>
          <w:tcPr>
            <w:tcW w:w="993" w:type="dxa"/>
            <w:tcMar>
              <w:left w:w="28" w:type="dxa"/>
              <w:right w:w="28" w:type="dxa"/>
            </w:tcMar>
            <w:vAlign w:val="center"/>
          </w:tcPr>
          <w:p w14:paraId="091C1506" w14:textId="02BA9F62" w:rsidR="00B50512" w:rsidRPr="005545B9" w:rsidRDefault="00B50512" w:rsidP="00B50512">
            <w:pPr>
              <w:pStyle w:val="aff6"/>
            </w:pPr>
            <w:r>
              <w:rPr>
                <w:color w:val="000000"/>
              </w:rPr>
              <w:t>0</w:t>
            </w:r>
          </w:p>
        </w:tc>
        <w:tc>
          <w:tcPr>
            <w:tcW w:w="1134" w:type="dxa"/>
            <w:tcMar>
              <w:left w:w="28" w:type="dxa"/>
              <w:right w:w="28" w:type="dxa"/>
            </w:tcMar>
            <w:vAlign w:val="center"/>
          </w:tcPr>
          <w:p w14:paraId="155F3869" w14:textId="111A64E4" w:rsidR="00B50512" w:rsidRPr="005545B9" w:rsidRDefault="00B50512" w:rsidP="00B50512">
            <w:pPr>
              <w:pStyle w:val="aff6"/>
            </w:pPr>
            <w:r>
              <w:rPr>
                <w:color w:val="000000"/>
              </w:rPr>
              <w:t>0</w:t>
            </w:r>
          </w:p>
        </w:tc>
        <w:tc>
          <w:tcPr>
            <w:tcW w:w="1275" w:type="dxa"/>
            <w:tcMar>
              <w:left w:w="28" w:type="dxa"/>
              <w:right w:w="28" w:type="dxa"/>
            </w:tcMar>
            <w:vAlign w:val="center"/>
          </w:tcPr>
          <w:p w14:paraId="0103D496" w14:textId="78AAA8F5" w:rsidR="00B50512" w:rsidRPr="005545B9" w:rsidRDefault="00B50512" w:rsidP="00B50512">
            <w:pPr>
              <w:pStyle w:val="aff6"/>
            </w:pPr>
            <w:r>
              <w:rPr>
                <w:color w:val="000000"/>
              </w:rPr>
              <w:t>0,278</w:t>
            </w:r>
          </w:p>
        </w:tc>
        <w:tc>
          <w:tcPr>
            <w:tcW w:w="1134" w:type="dxa"/>
            <w:tcMar>
              <w:left w:w="28" w:type="dxa"/>
              <w:right w:w="28" w:type="dxa"/>
            </w:tcMar>
            <w:vAlign w:val="center"/>
          </w:tcPr>
          <w:p w14:paraId="0AFF3A10" w14:textId="709F0E12" w:rsidR="00B50512" w:rsidRPr="005545B9" w:rsidRDefault="00B50512" w:rsidP="00B50512">
            <w:pPr>
              <w:pStyle w:val="aff6"/>
            </w:pPr>
            <w:r>
              <w:rPr>
                <w:color w:val="000000"/>
              </w:rPr>
              <w:t>0</w:t>
            </w:r>
          </w:p>
        </w:tc>
        <w:tc>
          <w:tcPr>
            <w:tcW w:w="1418" w:type="dxa"/>
            <w:tcMar>
              <w:left w:w="28" w:type="dxa"/>
              <w:right w:w="28" w:type="dxa"/>
            </w:tcMar>
            <w:vAlign w:val="center"/>
          </w:tcPr>
          <w:p w14:paraId="7C633ACC" w14:textId="0F19A304" w:rsidR="00B50512" w:rsidRPr="005545B9" w:rsidRDefault="00B50512" w:rsidP="00B50512">
            <w:pPr>
              <w:pStyle w:val="aff6"/>
            </w:pPr>
            <w:r>
              <w:rPr>
                <w:color w:val="000000"/>
              </w:rPr>
              <w:t>0,278</w:t>
            </w:r>
          </w:p>
        </w:tc>
        <w:tc>
          <w:tcPr>
            <w:tcW w:w="1637" w:type="dxa"/>
            <w:tcMar>
              <w:left w:w="28" w:type="dxa"/>
              <w:right w:w="28" w:type="dxa"/>
            </w:tcMar>
            <w:vAlign w:val="center"/>
          </w:tcPr>
          <w:p w14:paraId="05D3984A" w14:textId="4C8041BF" w:rsidR="00B50512" w:rsidRPr="005545B9" w:rsidRDefault="00B50512" w:rsidP="00B50512">
            <w:pPr>
              <w:pStyle w:val="aff6"/>
            </w:pPr>
            <w:r>
              <w:rPr>
                <w:color w:val="000000"/>
              </w:rPr>
              <w:t>0,311</w:t>
            </w:r>
          </w:p>
        </w:tc>
      </w:tr>
      <w:tr w:rsidR="00B50512" w:rsidRPr="005545B9" w14:paraId="3B4834FC" w14:textId="77777777" w:rsidTr="00227393">
        <w:tc>
          <w:tcPr>
            <w:tcW w:w="567" w:type="dxa"/>
            <w:tcMar>
              <w:left w:w="28" w:type="dxa"/>
              <w:right w:w="28" w:type="dxa"/>
            </w:tcMar>
            <w:vAlign w:val="center"/>
          </w:tcPr>
          <w:p w14:paraId="2DDE8C0B" w14:textId="782A2554" w:rsidR="00B50512" w:rsidRPr="005545B9" w:rsidRDefault="00B50512" w:rsidP="00B50512">
            <w:pPr>
              <w:pStyle w:val="aff6"/>
            </w:pPr>
            <w:r>
              <w:t>4</w:t>
            </w:r>
          </w:p>
        </w:tc>
        <w:tc>
          <w:tcPr>
            <w:tcW w:w="3005" w:type="dxa"/>
            <w:tcMar>
              <w:left w:w="28" w:type="dxa"/>
              <w:right w:w="28" w:type="dxa"/>
            </w:tcMar>
            <w:vAlign w:val="center"/>
          </w:tcPr>
          <w:p w14:paraId="4DAF4774" w14:textId="77777777" w:rsidR="00B50512" w:rsidRPr="005545B9" w:rsidRDefault="00B50512" w:rsidP="00B50512">
            <w:pPr>
              <w:pStyle w:val="aff6"/>
            </w:pPr>
            <w:r w:rsidRPr="008F755A">
              <w:rPr>
                <w:szCs w:val="20"/>
              </w:rPr>
              <w:t>Котельная «Средняя школа № 1»</w:t>
            </w:r>
          </w:p>
        </w:tc>
        <w:tc>
          <w:tcPr>
            <w:tcW w:w="1197" w:type="dxa"/>
            <w:tcMar>
              <w:left w:w="28" w:type="dxa"/>
              <w:right w:w="28" w:type="dxa"/>
            </w:tcMar>
            <w:vAlign w:val="center"/>
          </w:tcPr>
          <w:p w14:paraId="58551597" w14:textId="61875856" w:rsidR="00B50512" w:rsidRPr="005545B9" w:rsidRDefault="00B50512" w:rsidP="00B50512">
            <w:pPr>
              <w:pStyle w:val="aff6"/>
            </w:pPr>
            <w:r>
              <w:rPr>
                <w:color w:val="000000"/>
              </w:rPr>
              <w:t>0,032</w:t>
            </w:r>
          </w:p>
        </w:tc>
        <w:tc>
          <w:tcPr>
            <w:tcW w:w="993" w:type="dxa"/>
            <w:tcMar>
              <w:left w:w="28" w:type="dxa"/>
              <w:right w:w="28" w:type="dxa"/>
            </w:tcMar>
            <w:vAlign w:val="center"/>
          </w:tcPr>
          <w:p w14:paraId="532A23A3" w14:textId="6CBF37C8" w:rsidR="00B50512" w:rsidRPr="005545B9" w:rsidRDefault="00B50512" w:rsidP="00B50512">
            <w:pPr>
              <w:pStyle w:val="aff6"/>
            </w:pPr>
            <w:r>
              <w:rPr>
                <w:color w:val="000000"/>
              </w:rPr>
              <w:t>0</w:t>
            </w:r>
          </w:p>
        </w:tc>
        <w:tc>
          <w:tcPr>
            <w:tcW w:w="1134" w:type="dxa"/>
            <w:tcMar>
              <w:left w:w="28" w:type="dxa"/>
              <w:right w:w="28" w:type="dxa"/>
            </w:tcMar>
            <w:vAlign w:val="center"/>
          </w:tcPr>
          <w:p w14:paraId="12A5FFA1" w14:textId="6ECD6DE5" w:rsidR="00B50512" w:rsidRPr="005545B9" w:rsidRDefault="00B50512" w:rsidP="00B50512">
            <w:pPr>
              <w:pStyle w:val="aff6"/>
            </w:pPr>
            <w:r>
              <w:rPr>
                <w:color w:val="000000"/>
              </w:rPr>
              <w:t>0,032</w:t>
            </w:r>
          </w:p>
        </w:tc>
        <w:tc>
          <w:tcPr>
            <w:tcW w:w="1275" w:type="dxa"/>
            <w:tcMar>
              <w:left w:w="28" w:type="dxa"/>
              <w:right w:w="28" w:type="dxa"/>
            </w:tcMar>
            <w:vAlign w:val="center"/>
          </w:tcPr>
          <w:p w14:paraId="054C8E0C" w14:textId="79EB5AE8" w:rsidR="00B50512" w:rsidRPr="005545B9" w:rsidRDefault="00B50512" w:rsidP="00B50512">
            <w:pPr>
              <w:pStyle w:val="aff6"/>
            </w:pPr>
            <w:r>
              <w:rPr>
                <w:color w:val="000000"/>
              </w:rPr>
              <w:t>0,301</w:t>
            </w:r>
          </w:p>
        </w:tc>
        <w:tc>
          <w:tcPr>
            <w:tcW w:w="993" w:type="dxa"/>
            <w:tcMar>
              <w:left w:w="28" w:type="dxa"/>
              <w:right w:w="28" w:type="dxa"/>
            </w:tcMar>
            <w:vAlign w:val="center"/>
          </w:tcPr>
          <w:p w14:paraId="64F20B91" w14:textId="30B6C849" w:rsidR="00B50512" w:rsidRPr="005545B9" w:rsidRDefault="00B50512" w:rsidP="00B50512">
            <w:pPr>
              <w:pStyle w:val="aff6"/>
            </w:pPr>
            <w:r>
              <w:rPr>
                <w:color w:val="000000"/>
              </w:rPr>
              <w:t>0</w:t>
            </w:r>
          </w:p>
        </w:tc>
        <w:tc>
          <w:tcPr>
            <w:tcW w:w="1134" w:type="dxa"/>
            <w:tcMar>
              <w:left w:w="28" w:type="dxa"/>
              <w:right w:w="28" w:type="dxa"/>
            </w:tcMar>
            <w:vAlign w:val="center"/>
          </w:tcPr>
          <w:p w14:paraId="34B2B622" w14:textId="61314442" w:rsidR="00B50512" w:rsidRPr="005545B9" w:rsidRDefault="00B50512" w:rsidP="00B50512">
            <w:pPr>
              <w:pStyle w:val="aff6"/>
            </w:pPr>
            <w:r>
              <w:rPr>
                <w:color w:val="000000"/>
              </w:rPr>
              <w:t>0,301</w:t>
            </w:r>
          </w:p>
        </w:tc>
        <w:tc>
          <w:tcPr>
            <w:tcW w:w="1275" w:type="dxa"/>
            <w:tcMar>
              <w:left w:w="28" w:type="dxa"/>
              <w:right w:w="28" w:type="dxa"/>
            </w:tcMar>
            <w:vAlign w:val="center"/>
          </w:tcPr>
          <w:p w14:paraId="470204E0" w14:textId="426CB667" w:rsidR="00B50512" w:rsidRPr="005545B9" w:rsidRDefault="00B50512" w:rsidP="00B50512">
            <w:pPr>
              <w:pStyle w:val="aff6"/>
            </w:pPr>
            <w:r>
              <w:rPr>
                <w:color w:val="000000"/>
              </w:rPr>
              <w:t>0</w:t>
            </w:r>
          </w:p>
        </w:tc>
        <w:tc>
          <w:tcPr>
            <w:tcW w:w="1134" w:type="dxa"/>
            <w:tcMar>
              <w:left w:w="28" w:type="dxa"/>
              <w:right w:w="28" w:type="dxa"/>
            </w:tcMar>
            <w:vAlign w:val="center"/>
          </w:tcPr>
          <w:p w14:paraId="3381ED00" w14:textId="58E6B7ED" w:rsidR="00B50512" w:rsidRPr="005545B9" w:rsidRDefault="00B50512" w:rsidP="00B50512">
            <w:pPr>
              <w:pStyle w:val="aff6"/>
            </w:pPr>
            <w:r>
              <w:rPr>
                <w:color w:val="000000"/>
              </w:rPr>
              <w:t>0</w:t>
            </w:r>
          </w:p>
        </w:tc>
        <w:tc>
          <w:tcPr>
            <w:tcW w:w="1418" w:type="dxa"/>
            <w:tcMar>
              <w:left w:w="28" w:type="dxa"/>
              <w:right w:w="28" w:type="dxa"/>
            </w:tcMar>
            <w:vAlign w:val="center"/>
          </w:tcPr>
          <w:p w14:paraId="1A6DFADC" w14:textId="56AE6B64" w:rsidR="00B50512" w:rsidRPr="005545B9" w:rsidRDefault="00B50512" w:rsidP="00B50512">
            <w:pPr>
              <w:pStyle w:val="aff6"/>
            </w:pPr>
            <w:r>
              <w:rPr>
                <w:color w:val="000000"/>
              </w:rPr>
              <w:t>0</w:t>
            </w:r>
          </w:p>
        </w:tc>
        <w:tc>
          <w:tcPr>
            <w:tcW w:w="1637" w:type="dxa"/>
            <w:tcMar>
              <w:left w:w="28" w:type="dxa"/>
              <w:right w:w="28" w:type="dxa"/>
            </w:tcMar>
            <w:vAlign w:val="center"/>
          </w:tcPr>
          <w:p w14:paraId="083D85F1" w14:textId="3FCAF9F2" w:rsidR="00B50512" w:rsidRPr="005545B9" w:rsidRDefault="00B50512" w:rsidP="00B50512">
            <w:pPr>
              <w:pStyle w:val="aff6"/>
            </w:pPr>
            <w:r>
              <w:rPr>
                <w:color w:val="000000"/>
              </w:rPr>
              <w:t>0,333</w:t>
            </w:r>
          </w:p>
        </w:tc>
      </w:tr>
      <w:tr w:rsidR="00B50512" w:rsidRPr="005545B9" w14:paraId="3D208E82" w14:textId="77777777" w:rsidTr="00227393">
        <w:tc>
          <w:tcPr>
            <w:tcW w:w="567" w:type="dxa"/>
            <w:tcMar>
              <w:left w:w="28" w:type="dxa"/>
              <w:right w:w="28" w:type="dxa"/>
            </w:tcMar>
            <w:vAlign w:val="center"/>
          </w:tcPr>
          <w:p w14:paraId="5C25777E" w14:textId="4E2631F0" w:rsidR="00B50512" w:rsidRPr="005545B9" w:rsidRDefault="00B50512" w:rsidP="00B50512">
            <w:pPr>
              <w:pStyle w:val="aff6"/>
            </w:pPr>
            <w:r>
              <w:t>5</w:t>
            </w:r>
          </w:p>
        </w:tc>
        <w:tc>
          <w:tcPr>
            <w:tcW w:w="3005" w:type="dxa"/>
            <w:tcMar>
              <w:left w:w="28" w:type="dxa"/>
              <w:right w:w="28" w:type="dxa"/>
            </w:tcMar>
            <w:vAlign w:val="center"/>
          </w:tcPr>
          <w:p w14:paraId="246615B6" w14:textId="77777777" w:rsidR="00B50512" w:rsidRPr="005545B9" w:rsidRDefault="00B50512" w:rsidP="00B50512">
            <w:pPr>
              <w:pStyle w:val="aff6"/>
            </w:pPr>
            <w:r w:rsidRPr="008F755A">
              <w:rPr>
                <w:szCs w:val="20"/>
              </w:rPr>
              <w:t>Котельная «Клуб речников»</w:t>
            </w:r>
          </w:p>
        </w:tc>
        <w:tc>
          <w:tcPr>
            <w:tcW w:w="1197" w:type="dxa"/>
            <w:tcMar>
              <w:left w:w="28" w:type="dxa"/>
              <w:right w:w="28" w:type="dxa"/>
            </w:tcMar>
            <w:vAlign w:val="center"/>
          </w:tcPr>
          <w:p w14:paraId="7B5BA109" w14:textId="7FCC2D66" w:rsidR="00B50512" w:rsidRPr="005545B9" w:rsidRDefault="00B50512" w:rsidP="00B50512">
            <w:pPr>
              <w:pStyle w:val="aff6"/>
            </w:pPr>
            <w:r>
              <w:rPr>
                <w:color w:val="000000"/>
              </w:rPr>
              <w:t>0,307</w:t>
            </w:r>
          </w:p>
        </w:tc>
        <w:tc>
          <w:tcPr>
            <w:tcW w:w="993" w:type="dxa"/>
            <w:tcMar>
              <w:left w:w="28" w:type="dxa"/>
              <w:right w:w="28" w:type="dxa"/>
            </w:tcMar>
            <w:vAlign w:val="center"/>
          </w:tcPr>
          <w:p w14:paraId="053DBFC6" w14:textId="4F28CACF" w:rsidR="00B50512" w:rsidRPr="005545B9" w:rsidRDefault="00B50512" w:rsidP="00B50512">
            <w:pPr>
              <w:pStyle w:val="aff6"/>
            </w:pPr>
            <w:r>
              <w:rPr>
                <w:color w:val="000000"/>
              </w:rPr>
              <w:t>0</w:t>
            </w:r>
          </w:p>
        </w:tc>
        <w:tc>
          <w:tcPr>
            <w:tcW w:w="1134" w:type="dxa"/>
            <w:tcMar>
              <w:left w:w="28" w:type="dxa"/>
              <w:right w:w="28" w:type="dxa"/>
            </w:tcMar>
            <w:vAlign w:val="center"/>
          </w:tcPr>
          <w:p w14:paraId="2CF2B8D1" w14:textId="77C2487B" w:rsidR="00B50512" w:rsidRPr="005545B9" w:rsidRDefault="00B50512" w:rsidP="00B50512">
            <w:pPr>
              <w:pStyle w:val="aff6"/>
            </w:pPr>
            <w:r>
              <w:rPr>
                <w:color w:val="000000"/>
              </w:rPr>
              <w:t>0,307</w:t>
            </w:r>
          </w:p>
        </w:tc>
        <w:tc>
          <w:tcPr>
            <w:tcW w:w="1275" w:type="dxa"/>
            <w:tcMar>
              <w:left w:w="28" w:type="dxa"/>
              <w:right w:w="28" w:type="dxa"/>
            </w:tcMar>
            <w:vAlign w:val="center"/>
          </w:tcPr>
          <w:p w14:paraId="76A8F201" w14:textId="4F8649DD" w:rsidR="00B50512" w:rsidRPr="005545B9" w:rsidRDefault="00B50512" w:rsidP="00B50512">
            <w:pPr>
              <w:pStyle w:val="aff6"/>
            </w:pPr>
            <w:r>
              <w:rPr>
                <w:color w:val="000000"/>
              </w:rPr>
              <w:t>0</w:t>
            </w:r>
          </w:p>
        </w:tc>
        <w:tc>
          <w:tcPr>
            <w:tcW w:w="993" w:type="dxa"/>
            <w:tcMar>
              <w:left w:w="28" w:type="dxa"/>
              <w:right w:w="28" w:type="dxa"/>
            </w:tcMar>
            <w:vAlign w:val="center"/>
          </w:tcPr>
          <w:p w14:paraId="4A590686" w14:textId="5C3BE004" w:rsidR="00B50512" w:rsidRPr="005545B9" w:rsidRDefault="00B50512" w:rsidP="00B50512">
            <w:pPr>
              <w:pStyle w:val="aff6"/>
            </w:pPr>
            <w:r>
              <w:rPr>
                <w:color w:val="000000"/>
              </w:rPr>
              <w:t>0</w:t>
            </w:r>
          </w:p>
        </w:tc>
        <w:tc>
          <w:tcPr>
            <w:tcW w:w="1134" w:type="dxa"/>
            <w:tcMar>
              <w:left w:w="28" w:type="dxa"/>
              <w:right w:w="28" w:type="dxa"/>
            </w:tcMar>
            <w:vAlign w:val="center"/>
          </w:tcPr>
          <w:p w14:paraId="545C2DC0" w14:textId="2E8F28FD" w:rsidR="00B50512" w:rsidRPr="005545B9" w:rsidRDefault="00B50512" w:rsidP="00B50512">
            <w:pPr>
              <w:pStyle w:val="aff6"/>
            </w:pPr>
            <w:r>
              <w:rPr>
                <w:color w:val="000000"/>
              </w:rPr>
              <w:t>0</w:t>
            </w:r>
          </w:p>
        </w:tc>
        <w:tc>
          <w:tcPr>
            <w:tcW w:w="1275" w:type="dxa"/>
            <w:tcMar>
              <w:left w:w="28" w:type="dxa"/>
              <w:right w:w="28" w:type="dxa"/>
            </w:tcMar>
            <w:vAlign w:val="center"/>
          </w:tcPr>
          <w:p w14:paraId="6F540E3E" w14:textId="182555FB" w:rsidR="00B50512" w:rsidRPr="005545B9" w:rsidRDefault="00B50512" w:rsidP="00B50512">
            <w:pPr>
              <w:pStyle w:val="aff6"/>
            </w:pPr>
            <w:r>
              <w:rPr>
                <w:color w:val="000000"/>
              </w:rPr>
              <w:t>0</w:t>
            </w:r>
          </w:p>
        </w:tc>
        <w:tc>
          <w:tcPr>
            <w:tcW w:w="1134" w:type="dxa"/>
            <w:tcMar>
              <w:left w:w="28" w:type="dxa"/>
              <w:right w:w="28" w:type="dxa"/>
            </w:tcMar>
            <w:vAlign w:val="center"/>
          </w:tcPr>
          <w:p w14:paraId="06B34528" w14:textId="674F102E" w:rsidR="00B50512" w:rsidRPr="005545B9" w:rsidRDefault="00B50512" w:rsidP="00B50512">
            <w:pPr>
              <w:pStyle w:val="aff6"/>
            </w:pPr>
            <w:r>
              <w:rPr>
                <w:color w:val="000000"/>
              </w:rPr>
              <w:t>0</w:t>
            </w:r>
          </w:p>
        </w:tc>
        <w:tc>
          <w:tcPr>
            <w:tcW w:w="1418" w:type="dxa"/>
            <w:tcMar>
              <w:left w:w="28" w:type="dxa"/>
              <w:right w:w="28" w:type="dxa"/>
            </w:tcMar>
            <w:vAlign w:val="center"/>
          </w:tcPr>
          <w:p w14:paraId="2670C0E9" w14:textId="503F5106" w:rsidR="00B50512" w:rsidRPr="005545B9" w:rsidRDefault="00B50512" w:rsidP="00B50512">
            <w:pPr>
              <w:pStyle w:val="aff6"/>
            </w:pPr>
            <w:r>
              <w:rPr>
                <w:color w:val="000000"/>
              </w:rPr>
              <w:t>0</w:t>
            </w:r>
          </w:p>
        </w:tc>
        <w:tc>
          <w:tcPr>
            <w:tcW w:w="1637" w:type="dxa"/>
            <w:tcMar>
              <w:left w:w="28" w:type="dxa"/>
              <w:right w:w="28" w:type="dxa"/>
            </w:tcMar>
            <w:vAlign w:val="center"/>
          </w:tcPr>
          <w:p w14:paraId="4EA57905" w14:textId="2C6883F3" w:rsidR="00B50512" w:rsidRPr="005545B9" w:rsidRDefault="00B50512" w:rsidP="00B50512">
            <w:pPr>
              <w:pStyle w:val="aff6"/>
            </w:pPr>
            <w:r>
              <w:rPr>
                <w:color w:val="000000"/>
              </w:rPr>
              <w:t>0,307</w:t>
            </w:r>
          </w:p>
        </w:tc>
      </w:tr>
      <w:tr w:rsidR="00B50512" w:rsidRPr="005545B9" w14:paraId="32498A02" w14:textId="77777777" w:rsidTr="00227393">
        <w:tc>
          <w:tcPr>
            <w:tcW w:w="567" w:type="dxa"/>
            <w:tcMar>
              <w:left w:w="28" w:type="dxa"/>
              <w:right w:w="28" w:type="dxa"/>
            </w:tcMar>
            <w:vAlign w:val="center"/>
          </w:tcPr>
          <w:p w14:paraId="2507D4F7" w14:textId="56EDF03E" w:rsidR="00B50512" w:rsidRPr="005545B9" w:rsidRDefault="00B50512" w:rsidP="00B50512">
            <w:pPr>
              <w:pStyle w:val="aff6"/>
            </w:pPr>
            <w:r>
              <w:t>6</w:t>
            </w:r>
          </w:p>
        </w:tc>
        <w:tc>
          <w:tcPr>
            <w:tcW w:w="3005" w:type="dxa"/>
            <w:tcMar>
              <w:left w:w="28" w:type="dxa"/>
              <w:right w:w="28" w:type="dxa"/>
            </w:tcMar>
            <w:vAlign w:val="center"/>
          </w:tcPr>
          <w:p w14:paraId="3881C300" w14:textId="77777777" w:rsidR="00B50512" w:rsidRPr="005545B9" w:rsidRDefault="00B50512" w:rsidP="00B50512">
            <w:pPr>
              <w:pStyle w:val="aff6"/>
            </w:pPr>
            <w:r w:rsidRPr="008F755A">
              <w:rPr>
                <w:szCs w:val="20"/>
              </w:rPr>
              <w:t>Котельная «</w:t>
            </w:r>
            <w:r>
              <w:rPr>
                <w:szCs w:val="20"/>
              </w:rPr>
              <w:t>Никоновская</w:t>
            </w:r>
            <w:r w:rsidRPr="008F755A">
              <w:rPr>
                <w:szCs w:val="20"/>
              </w:rPr>
              <w:t>»</w:t>
            </w:r>
          </w:p>
        </w:tc>
        <w:tc>
          <w:tcPr>
            <w:tcW w:w="1197" w:type="dxa"/>
            <w:tcMar>
              <w:left w:w="28" w:type="dxa"/>
              <w:right w:w="28" w:type="dxa"/>
            </w:tcMar>
            <w:vAlign w:val="center"/>
          </w:tcPr>
          <w:p w14:paraId="6522A479" w14:textId="0FB26120" w:rsidR="00B50512" w:rsidRPr="005545B9" w:rsidRDefault="00B50512" w:rsidP="00B50512">
            <w:pPr>
              <w:pStyle w:val="aff6"/>
            </w:pPr>
            <w:r>
              <w:rPr>
                <w:color w:val="000000"/>
              </w:rPr>
              <w:t>0,307</w:t>
            </w:r>
          </w:p>
        </w:tc>
        <w:tc>
          <w:tcPr>
            <w:tcW w:w="993" w:type="dxa"/>
            <w:tcMar>
              <w:left w:w="28" w:type="dxa"/>
              <w:right w:w="28" w:type="dxa"/>
            </w:tcMar>
            <w:vAlign w:val="center"/>
          </w:tcPr>
          <w:p w14:paraId="7D0CAF1D" w14:textId="6E8930C0" w:rsidR="00B50512" w:rsidRPr="005545B9" w:rsidRDefault="00B50512" w:rsidP="00B50512">
            <w:pPr>
              <w:pStyle w:val="aff6"/>
            </w:pPr>
            <w:r>
              <w:rPr>
                <w:color w:val="000000"/>
              </w:rPr>
              <w:t>0</w:t>
            </w:r>
          </w:p>
        </w:tc>
        <w:tc>
          <w:tcPr>
            <w:tcW w:w="1134" w:type="dxa"/>
            <w:tcMar>
              <w:left w:w="28" w:type="dxa"/>
              <w:right w:w="28" w:type="dxa"/>
            </w:tcMar>
            <w:vAlign w:val="center"/>
          </w:tcPr>
          <w:p w14:paraId="6AA6E0B9" w14:textId="0D3BB4FB" w:rsidR="00B50512" w:rsidRPr="005545B9" w:rsidRDefault="00B50512" w:rsidP="00B50512">
            <w:pPr>
              <w:pStyle w:val="aff6"/>
            </w:pPr>
            <w:r>
              <w:rPr>
                <w:color w:val="000000"/>
              </w:rPr>
              <w:t>0,307</w:t>
            </w:r>
          </w:p>
        </w:tc>
        <w:tc>
          <w:tcPr>
            <w:tcW w:w="1275" w:type="dxa"/>
            <w:tcMar>
              <w:left w:w="28" w:type="dxa"/>
              <w:right w:w="28" w:type="dxa"/>
            </w:tcMar>
            <w:vAlign w:val="center"/>
          </w:tcPr>
          <w:p w14:paraId="1F07F658" w14:textId="36CCB7AE" w:rsidR="00B50512" w:rsidRPr="005545B9" w:rsidRDefault="00B50512" w:rsidP="00B50512">
            <w:pPr>
              <w:pStyle w:val="aff6"/>
            </w:pPr>
            <w:r>
              <w:rPr>
                <w:color w:val="000000"/>
              </w:rPr>
              <w:t>0,166</w:t>
            </w:r>
          </w:p>
        </w:tc>
        <w:tc>
          <w:tcPr>
            <w:tcW w:w="993" w:type="dxa"/>
            <w:tcMar>
              <w:left w:w="28" w:type="dxa"/>
              <w:right w:w="28" w:type="dxa"/>
            </w:tcMar>
            <w:vAlign w:val="center"/>
          </w:tcPr>
          <w:p w14:paraId="0F825F58" w14:textId="72F263FC" w:rsidR="00B50512" w:rsidRPr="005545B9" w:rsidRDefault="00B50512" w:rsidP="00B50512">
            <w:pPr>
              <w:pStyle w:val="aff6"/>
            </w:pPr>
            <w:r>
              <w:rPr>
                <w:color w:val="000000"/>
              </w:rPr>
              <w:t>0</w:t>
            </w:r>
          </w:p>
        </w:tc>
        <w:tc>
          <w:tcPr>
            <w:tcW w:w="1134" w:type="dxa"/>
            <w:tcMar>
              <w:left w:w="28" w:type="dxa"/>
              <w:right w:w="28" w:type="dxa"/>
            </w:tcMar>
            <w:vAlign w:val="center"/>
          </w:tcPr>
          <w:p w14:paraId="1790707D" w14:textId="15FBC930" w:rsidR="00B50512" w:rsidRPr="005545B9" w:rsidRDefault="00B50512" w:rsidP="00B50512">
            <w:pPr>
              <w:pStyle w:val="aff6"/>
            </w:pPr>
            <w:r>
              <w:rPr>
                <w:color w:val="000000"/>
              </w:rPr>
              <w:t>0,166</w:t>
            </w:r>
          </w:p>
        </w:tc>
        <w:tc>
          <w:tcPr>
            <w:tcW w:w="1275" w:type="dxa"/>
            <w:tcMar>
              <w:left w:w="28" w:type="dxa"/>
              <w:right w:w="28" w:type="dxa"/>
            </w:tcMar>
            <w:vAlign w:val="center"/>
          </w:tcPr>
          <w:p w14:paraId="1B3823C2" w14:textId="0282A5BE" w:rsidR="00B50512" w:rsidRPr="005545B9" w:rsidRDefault="00B50512" w:rsidP="00B50512">
            <w:pPr>
              <w:pStyle w:val="aff6"/>
            </w:pPr>
            <w:r>
              <w:rPr>
                <w:color w:val="000000"/>
              </w:rPr>
              <w:t>0</w:t>
            </w:r>
          </w:p>
        </w:tc>
        <w:tc>
          <w:tcPr>
            <w:tcW w:w="1134" w:type="dxa"/>
            <w:tcMar>
              <w:left w:w="28" w:type="dxa"/>
              <w:right w:w="28" w:type="dxa"/>
            </w:tcMar>
            <w:vAlign w:val="center"/>
          </w:tcPr>
          <w:p w14:paraId="53C093BB" w14:textId="1F2F3016" w:rsidR="00B50512" w:rsidRPr="005545B9" w:rsidRDefault="00B50512" w:rsidP="00B50512">
            <w:pPr>
              <w:pStyle w:val="aff6"/>
            </w:pPr>
            <w:r>
              <w:rPr>
                <w:color w:val="000000"/>
              </w:rPr>
              <w:t>0</w:t>
            </w:r>
          </w:p>
        </w:tc>
        <w:tc>
          <w:tcPr>
            <w:tcW w:w="1418" w:type="dxa"/>
            <w:tcMar>
              <w:left w:w="28" w:type="dxa"/>
              <w:right w:w="28" w:type="dxa"/>
            </w:tcMar>
            <w:vAlign w:val="center"/>
          </w:tcPr>
          <w:p w14:paraId="1DF04700" w14:textId="76920EBB" w:rsidR="00B50512" w:rsidRPr="005545B9" w:rsidRDefault="00B50512" w:rsidP="00B50512">
            <w:pPr>
              <w:pStyle w:val="aff6"/>
            </w:pPr>
            <w:r>
              <w:rPr>
                <w:color w:val="000000"/>
              </w:rPr>
              <w:t>0</w:t>
            </w:r>
          </w:p>
        </w:tc>
        <w:tc>
          <w:tcPr>
            <w:tcW w:w="1637" w:type="dxa"/>
            <w:tcMar>
              <w:left w:w="28" w:type="dxa"/>
              <w:right w:w="28" w:type="dxa"/>
            </w:tcMar>
            <w:vAlign w:val="center"/>
          </w:tcPr>
          <w:p w14:paraId="25E08B37" w14:textId="6E00068C" w:rsidR="00B50512" w:rsidRPr="005545B9" w:rsidRDefault="00B50512" w:rsidP="00B50512">
            <w:pPr>
              <w:pStyle w:val="aff6"/>
            </w:pPr>
            <w:r>
              <w:rPr>
                <w:color w:val="000000"/>
              </w:rPr>
              <w:t>0,473</w:t>
            </w:r>
          </w:p>
        </w:tc>
      </w:tr>
      <w:tr w:rsidR="00B50512" w:rsidRPr="005545B9" w14:paraId="1617A22F" w14:textId="77777777" w:rsidTr="00227393">
        <w:tc>
          <w:tcPr>
            <w:tcW w:w="567" w:type="dxa"/>
            <w:tcMar>
              <w:left w:w="28" w:type="dxa"/>
              <w:right w:w="28" w:type="dxa"/>
            </w:tcMar>
            <w:vAlign w:val="center"/>
          </w:tcPr>
          <w:p w14:paraId="4A403E13" w14:textId="365FA6E1" w:rsidR="00B50512" w:rsidRPr="005545B9" w:rsidRDefault="00B50512" w:rsidP="00B50512">
            <w:pPr>
              <w:pStyle w:val="aff6"/>
            </w:pPr>
            <w:r>
              <w:t>7</w:t>
            </w:r>
          </w:p>
        </w:tc>
        <w:tc>
          <w:tcPr>
            <w:tcW w:w="3005" w:type="dxa"/>
            <w:tcMar>
              <w:left w:w="28" w:type="dxa"/>
              <w:right w:w="28" w:type="dxa"/>
            </w:tcMar>
            <w:vAlign w:val="center"/>
          </w:tcPr>
          <w:p w14:paraId="1D9A4675" w14:textId="77777777" w:rsidR="00B50512" w:rsidRPr="005545B9" w:rsidRDefault="00B50512" w:rsidP="00B50512">
            <w:pPr>
              <w:pStyle w:val="aff6"/>
            </w:pPr>
            <w:r w:rsidRPr="008F755A">
              <w:rPr>
                <w:szCs w:val="20"/>
              </w:rPr>
              <w:t>Котельная «Антушево»</w:t>
            </w:r>
          </w:p>
        </w:tc>
        <w:tc>
          <w:tcPr>
            <w:tcW w:w="1197" w:type="dxa"/>
            <w:tcMar>
              <w:left w:w="28" w:type="dxa"/>
              <w:right w:w="28" w:type="dxa"/>
            </w:tcMar>
            <w:vAlign w:val="center"/>
          </w:tcPr>
          <w:p w14:paraId="428DAB07" w14:textId="5B841A5B" w:rsidR="00B50512" w:rsidRPr="005545B9" w:rsidRDefault="00B50512" w:rsidP="00B50512">
            <w:pPr>
              <w:pStyle w:val="aff6"/>
            </w:pPr>
            <w:r>
              <w:rPr>
                <w:color w:val="000000"/>
              </w:rPr>
              <w:t>0</w:t>
            </w:r>
          </w:p>
        </w:tc>
        <w:tc>
          <w:tcPr>
            <w:tcW w:w="993" w:type="dxa"/>
            <w:tcMar>
              <w:left w:w="28" w:type="dxa"/>
              <w:right w:w="28" w:type="dxa"/>
            </w:tcMar>
            <w:vAlign w:val="center"/>
          </w:tcPr>
          <w:p w14:paraId="4FE7120B" w14:textId="2EBE2A13" w:rsidR="00B50512" w:rsidRPr="005545B9" w:rsidRDefault="00B50512" w:rsidP="00B50512">
            <w:pPr>
              <w:pStyle w:val="aff6"/>
            </w:pPr>
            <w:r>
              <w:rPr>
                <w:color w:val="000000"/>
              </w:rPr>
              <w:t>0</w:t>
            </w:r>
          </w:p>
        </w:tc>
        <w:tc>
          <w:tcPr>
            <w:tcW w:w="1134" w:type="dxa"/>
            <w:tcMar>
              <w:left w:w="28" w:type="dxa"/>
              <w:right w:w="28" w:type="dxa"/>
            </w:tcMar>
            <w:vAlign w:val="center"/>
          </w:tcPr>
          <w:p w14:paraId="6EAC1C6A" w14:textId="31AE394D" w:rsidR="00B50512" w:rsidRPr="005545B9" w:rsidRDefault="00B50512" w:rsidP="00B50512">
            <w:pPr>
              <w:pStyle w:val="aff6"/>
            </w:pPr>
            <w:r>
              <w:rPr>
                <w:color w:val="000000"/>
              </w:rPr>
              <w:t>0</w:t>
            </w:r>
          </w:p>
        </w:tc>
        <w:tc>
          <w:tcPr>
            <w:tcW w:w="1275" w:type="dxa"/>
            <w:tcMar>
              <w:left w:w="28" w:type="dxa"/>
              <w:right w:w="28" w:type="dxa"/>
            </w:tcMar>
            <w:vAlign w:val="center"/>
          </w:tcPr>
          <w:p w14:paraId="5BCB0857" w14:textId="396EC2AF" w:rsidR="00B50512" w:rsidRPr="005545B9" w:rsidRDefault="00B50512" w:rsidP="00B50512">
            <w:pPr>
              <w:pStyle w:val="aff6"/>
            </w:pPr>
            <w:r>
              <w:rPr>
                <w:color w:val="000000"/>
              </w:rPr>
              <w:t>0,138</w:t>
            </w:r>
          </w:p>
        </w:tc>
        <w:tc>
          <w:tcPr>
            <w:tcW w:w="993" w:type="dxa"/>
            <w:tcMar>
              <w:left w:w="28" w:type="dxa"/>
              <w:right w:w="28" w:type="dxa"/>
            </w:tcMar>
            <w:vAlign w:val="center"/>
          </w:tcPr>
          <w:p w14:paraId="170BD8EF" w14:textId="613CA293" w:rsidR="00B50512" w:rsidRPr="005545B9" w:rsidRDefault="00B50512" w:rsidP="00B50512">
            <w:pPr>
              <w:pStyle w:val="aff6"/>
            </w:pPr>
            <w:r>
              <w:rPr>
                <w:color w:val="000000"/>
              </w:rPr>
              <w:t>0</w:t>
            </w:r>
          </w:p>
        </w:tc>
        <w:tc>
          <w:tcPr>
            <w:tcW w:w="1134" w:type="dxa"/>
            <w:tcMar>
              <w:left w:w="28" w:type="dxa"/>
              <w:right w:w="28" w:type="dxa"/>
            </w:tcMar>
            <w:vAlign w:val="center"/>
          </w:tcPr>
          <w:p w14:paraId="3C8E0ECF" w14:textId="1F657F4D" w:rsidR="00B50512" w:rsidRPr="005545B9" w:rsidRDefault="00B50512" w:rsidP="00B50512">
            <w:pPr>
              <w:pStyle w:val="aff6"/>
            </w:pPr>
            <w:r>
              <w:rPr>
                <w:color w:val="000000"/>
              </w:rPr>
              <w:t>0,138</w:t>
            </w:r>
          </w:p>
        </w:tc>
        <w:tc>
          <w:tcPr>
            <w:tcW w:w="1275" w:type="dxa"/>
            <w:tcMar>
              <w:left w:w="28" w:type="dxa"/>
              <w:right w:w="28" w:type="dxa"/>
            </w:tcMar>
            <w:vAlign w:val="center"/>
          </w:tcPr>
          <w:p w14:paraId="30DAE7B4" w14:textId="630EE635" w:rsidR="00B50512" w:rsidRPr="005545B9" w:rsidRDefault="00B50512" w:rsidP="00B50512">
            <w:pPr>
              <w:pStyle w:val="aff6"/>
            </w:pPr>
            <w:r>
              <w:rPr>
                <w:color w:val="000000"/>
              </w:rPr>
              <w:t>0</w:t>
            </w:r>
          </w:p>
        </w:tc>
        <w:tc>
          <w:tcPr>
            <w:tcW w:w="1134" w:type="dxa"/>
            <w:tcMar>
              <w:left w:w="28" w:type="dxa"/>
              <w:right w:w="28" w:type="dxa"/>
            </w:tcMar>
            <w:vAlign w:val="center"/>
          </w:tcPr>
          <w:p w14:paraId="58F7A953" w14:textId="68188133" w:rsidR="00B50512" w:rsidRPr="005545B9" w:rsidRDefault="00B50512" w:rsidP="00B50512">
            <w:pPr>
              <w:pStyle w:val="aff6"/>
            </w:pPr>
            <w:r>
              <w:rPr>
                <w:color w:val="000000"/>
              </w:rPr>
              <w:t>0</w:t>
            </w:r>
          </w:p>
        </w:tc>
        <w:tc>
          <w:tcPr>
            <w:tcW w:w="1418" w:type="dxa"/>
            <w:tcMar>
              <w:left w:w="28" w:type="dxa"/>
              <w:right w:w="28" w:type="dxa"/>
            </w:tcMar>
            <w:vAlign w:val="center"/>
          </w:tcPr>
          <w:p w14:paraId="3027B330" w14:textId="108F563C" w:rsidR="00B50512" w:rsidRPr="005545B9" w:rsidRDefault="00B50512" w:rsidP="00B50512">
            <w:pPr>
              <w:pStyle w:val="aff6"/>
            </w:pPr>
            <w:r>
              <w:rPr>
                <w:color w:val="000000"/>
              </w:rPr>
              <w:t>0</w:t>
            </w:r>
          </w:p>
        </w:tc>
        <w:tc>
          <w:tcPr>
            <w:tcW w:w="1637" w:type="dxa"/>
            <w:tcMar>
              <w:left w:w="28" w:type="dxa"/>
              <w:right w:w="28" w:type="dxa"/>
            </w:tcMar>
            <w:vAlign w:val="center"/>
          </w:tcPr>
          <w:p w14:paraId="7E1210B3" w14:textId="26CE6789" w:rsidR="00B50512" w:rsidRPr="005545B9" w:rsidRDefault="00B50512" w:rsidP="00B50512">
            <w:pPr>
              <w:pStyle w:val="aff6"/>
            </w:pPr>
            <w:r>
              <w:rPr>
                <w:color w:val="000000"/>
              </w:rPr>
              <w:t>0,138</w:t>
            </w:r>
          </w:p>
        </w:tc>
      </w:tr>
      <w:tr w:rsidR="00B50512" w:rsidRPr="005545B9" w14:paraId="5D46256D" w14:textId="77777777" w:rsidTr="00227393">
        <w:tc>
          <w:tcPr>
            <w:tcW w:w="567" w:type="dxa"/>
            <w:tcMar>
              <w:left w:w="28" w:type="dxa"/>
              <w:right w:w="28" w:type="dxa"/>
            </w:tcMar>
            <w:vAlign w:val="center"/>
          </w:tcPr>
          <w:p w14:paraId="23B5A1FE" w14:textId="0E3522A7" w:rsidR="00B50512" w:rsidRDefault="00B50512" w:rsidP="00B50512">
            <w:pPr>
              <w:pStyle w:val="aff6"/>
            </w:pPr>
            <w:r>
              <w:t>8</w:t>
            </w:r>
          </w:p>
        </w:tc>
        <w:tc>
          <w:tcPr>
            <w:tcW w:w="3005" w:type="dxa"/>
            <w:tcMar>
              <w:left w:w="28" w:type="dxa"/>
              <w:right w:w="28" w:type="dxa"/>
            </w:tcMar>
            <w:vAlign w:val="center"/>
          </w:tcPr>
          <w:p w14:paraId="0A145A9A" w14:textId="77777777" w:rsidR="00B50512" w:rsidRDefault="00B50512" w:rsidP="00B50512">
            <w:pPr>
              <w:pStyle w:val="aff6"/>
            </w:pPr>
            <w:r w:rsidRPr="008F755A">
              <w:rPr>
                <w:szCs w:val="20"/>
              </w:rPr>
              <w:t>Котельная «Глушково»</w:t>
            </w:r>
          </w:p>
        </w:tc>
        <w:tc>
          <w:tcPr>
            <w:tcW w:w="1197" w:type="dxa"/>
            <w:tcMar>
              <w:left w:w="28" w:type="dxa"/>
              <w:right w:w="28" w:type="dxa"/>
            </w:tcMar>
            <w:vAlign w:val="center"/>
          </w:tcPr>
          <w:p w14:paraId="49E48ACE" w14:textId="1AE46F74" w:rsidR="00B50512" w:rsidRDefault="00B50512" w:rsidP="00B50512">
            <w:pPr>
              <w:pStyle w:val="aff6"/>
            </w:pPr>
            <w:r>
              <w:rPr>
                <w:color w:val="000000"/>
              </w:rPr>
              <w:t>0,291</w:t>
            </w:r>
          </w:p>
        </w:tc>
        <w:tc>
          <w:tcPr>
            <w:tcW w:w="993" w:type="dxa"/>
            <w:tcMar>
              <w:left w:w="28" w:type="dxa"/>
              <w:right w:w="28" w:type="dxa"/>
            </w:tcMar>
            <w:vAlign w:val="center"/>
          </w:tcPr>
          <w:p w14:paraId="5FADD7E7" w14:textId="034CE6BE" w:rsidR="00B50512" w:rsidRDefault="00B50512" w:rsidP="00B50512">
            <w:pPr>
              <w:pStyle w:val="aff6"/>
            </w:pPr>
            <w:r>
              <w:rPr>
                <w:color w:val="000000"/>
              </w:rPr>
              <w:t>0</w:t>
            </w:r>
          </w:p>
        </w:tc>
        <w:tc>
          <w:tcPr>
            <w:tcW w:w="1134" w:type="dxa"/>
            <w:tcMar>
              <w:left w:w="28" w:type="dxa"/>
              <w:right w:w="28" w:type="dxa"/>
            </w:tcMar>
            <w:vAlign w:val="center"/>
          </w:tcPr>
          <w:p w14:paraId="2B40954E" w14:textId="0D8F0962" w:rsidR="00B50512" w:rsidRDefault="00B50512" w:rsidP="00B50512">
            <w:pPr>
              <w:pStyle w:val="aff6"/>
            </w:pPr>
            <w:r>
              <w:rPr>
                <w:color w:val="000000"/>
              </w:rPr>
              <w:t>0,291</w:t>
            </w:r>
          </w:p>
        </w:tc>
        <w:tc>
          <w:tcPr>
            <w:tcW w:w="1275" w:type="dxa"/>
            <w:tcMar>
              <w:left w:w="28" w:type="dxa"/>
              <w:right w:w="28" w:type="dxa"/>
            </w:tcMar>
            <w:vAlign w:val="center"/>
          </w:tcPr>
          <w:p w14:paraId="67ACA9C0" w14:textId="7C48A62F" w:rsidR="00B50512" w:rsidRDefault="00B50512" w:rsidP="00B50512">
            <w:pPr>
              <w:pStyle w:val="aff6"/>
            </w:pPr>
            <w:r>
              <w:rPr>
                <w:color w:val="000000"/>
              </w:rPr>
              <w:t>0,143</w:t>
            </w:r>
          </w:p>
        </w:tc>
        <w:tc>
          <w:tcPr>
            <w:tcW w:w="993" w:type="dxa"/>
            <w:tcMar>
              <w:left w:w="28" w:type="dxa"/>
              <w:right w:w="28" w:type="dxa"/>
            </w:tcMar>
            <w:vAlign w:val="center"/>
          </w:tcPr>
          <w:p w14:paraId="65F9117A" w14:textId="7938918A" w:rsidR="00B50512" w:rsidRDefault="00B50512" w:rsidP="00B50512">
            <w:pPr>
              <w:pStyle w:val="aff6"/>
            </w:pPr>
            <w:r>
              <w:rPr>
                <w:color w:val="000000"/>
              </w:rPr>
              <w:t>0</w:t>
            </w:r>
          </w:p>
        </w:tc>
        <w:tc>
          <w:tcPr>
            <w:tcW w:w="1134" w:type="dxa"/>
            <w:tcMar>
              <w:left w:w="28" w:type="dxa"/>
              <w:right w:w="28" w:type="dxa"/>
            </w:tcMar>
            <w:vAlign w:val="center"/>
          </w:tcPr>
          <w:p w14:paraId="1F205049" w14:textId="13D1F8E3" w:rsidR="00B50512" w:rsidRDefault="00B50512" w:rsidP="00B50512">
            <w:pPr>
              <w:pStyle w:val="aff6"/>
            </w:pPr>
            <w:r>
              <w:rPr>
                <w:color w:val="000000"/>
              </w:rPr>
              <w:t>0,143</w:t>
            </w:r>
          </w:p>
        </w:tc>
        <w:tc>
          <w:tcPr>
            <w:tcW w:w="1275" w:type="dxa"/>
            <w:tcMar>
              <w:left w:w="28" w:type="dxa"/>
              <w:right w:w="28" w:type="dxa"/>
            </w:tcMar>
            <w:vAlign w:val="center"/>
          </w:tcPr>
          <w:p w14:paraId="35B4C7A1" w14:textId="09FE976B" w:rsidR="00B50512" w:rsidRDefault="00B50512" w:rsidP="00B50512">
            <w:pPr>
              <w:pStyle w:val="aff6"/>
            </w:pPr>
            <w:r>
              <w:rPr>
                <w:color w:val="000000"/>
              </w:rPr>
              <w:t>0</w:t>
            </w:r>
          </w:p>
        </w:tc>
        <w:tc>
          <w:tcPr>
            <w:tcW w:w="1134" w:type="dxa"/>
            <w:tcMar>
              <w:left w:w="28" w:type="dxa"/>
              <w:right w:w="28" w:type="dxa"/>
            </w:tcMar>
            <w:vAlign w:val="center"/>
          </w:tcPr>
          <w:p w14:paraId="735B2D6C" w14:textId="3250264B" w:rsidR="00B50512" w:rsidRDefault="00B50512" w:rsidP="00B50512">
            <w:pPr>
              <w:pStyle w:val="aff6"/>
            </w:pPr>
            <w:r>
              <w:rPr>
                <w:color w:val="000000"/>
              </w:rPr>
              <w:t>0</w:t>
            </w:r>
          </w:p>
        </w:tc>
        <w:tc>
          <w:tcPr>
            <w:tcW w:w="1418" w:type="dxa"/>
            <w:tcMar>
              <w:left w:w="28" w:type="dxa"/>
              <w:right w:w="28" w:type="dxa"/>
            </w:tcMar>
            <w:vAlign w:val="center"/>
          </w:tcPr>
          <w:p w14:paraId="0BEA8272" w14:textId="0E05455B" w:rsidR="00B50512" w:rsidRDefault="00B50512" w:rsidP="00B50512">
            <w:pPr>
              <w:pStyle w:val="aff6"/>
            </w:pPr>
            <w:r>
              <w:rPr>
                <w:color w:val="000000"/>
              </w:rPr>
              <w:t>0</w:t>
            </w:r>
          </w:p>
        </w:tc>
        <w:tc>
          <w:tcPr>
            <w:tcW w:w="1637" w:type="dxa"/>
            <w:tcMar>
              <w:left w:w="28" w:type="dxa"/>
              <w:right w:w="28" w:type="dxa"/>
            </w:tcMar>
            <w:vAlign w:val="center"/>
          </w:tcPr>
          <w:p w14:paraId="3E9B0CC8" w14:textId="3F0073A1" w:rsidR="00B50512" w:rsidRDefault="00B50512" w:rsidP="00B50512">
            <w:pPr>
              <w:pStyle w:val="aff6"/>
            </w:pPr>
            <w:r>
              <w:rPr>
                <w:color w:val="000000"/>
              </w:rPr>
              <w:t>0,434</w:t>
            </w:r>
          </w:p>
        </w:tc>
      </w:tr>
      <w:tr w:rsidR="00B50512" w:rsidRPr="005545B9" w14:paraId="14EB3454" w14:textId="77777777" w:rsidTr="00227393">
        <w:tc>
          <w:tcPr>
            <w:tcW w:w="567" w:type="dxa"/>
            <w:tcMar>
              <w:left w:w="28" w:type="dxa"/>
              <w:right w:w="28" w:type="dxa"/>
            </w:tcMar>
            <w:vAlign w:val="center"/>
          </w:tcPr>
          <w:p w14:paraId="6716BF74" w14:textId="53B2C467" w:rsidR="00B50512" w:rsidRDefault="00B50512" w:rsidP="00B50512">
            <w:pPr>
              <w:pStyle w:val="aff6"/>
            </w:pPr>
            <w:r>
              <w:t>9</w:t>
            </w:r>
          </w:p>
        </w:tc>
        <w:tc>
          <w:tcPr>
            <w:tcW w:w="3005" w:type="dxa"/>
            <w:tcMar>
              <w:left w:w="28" w:type="dxa"/>
              <w:right w:w="28" w:type="dxa"/>
            </w:tcMar>
            <w:vAlign w:val="center"/>
          </w:tcPr>
          <w:p w14:paraId="6EBBC4D1" w14:textId="77777777" w:rsidR="00B50512" w:rsidRDefault="00B50512" w:rsidP="00B50512">
            <w:pPr>
              <w:pStyle w:val="aff6"/>
            </w:pPr>
            <w:r w:rsidRPr="008F755A">
              <w:rPr>
                <w:szCs w:val="20"/>
              </w:rPr>
              <w:t>Котельная «</w:t>
            </w:r>
            <w:r>
              <w:rPr>
                <w:szCs w:val="20"/>
              </w:rPr>
              <w:t>Бечевинка</w:t>
            </w:r>
            <w:r w:rsidRPr="008F755A">
              <w:rPr>
                <w:szCs w:val="20"/>
              </w:rPr>
              <w:t>»</w:t>
            </w:r>
          </w:p>
        </w:tc>
        <w:tc>
          <w:tcPr>
            <w:tcW w:w="1197" w:type="dxa"/>
            <w:tcMar>
              <w:left w:w="28" w:type="dxa"/>
              <w:right w:w="28" w:type="dxa"/>
            </w:tcMar>
            <w:vAlign w:val="center"/>
          </w:tcPr>
          <w:p w14:paraId="347A738C" w14:textId="0E0803A4" w:rsidR="00B50512" w:rsidRDefault="00B50512" w:rsidP="00B50512">
            <w:pPr>
              <w:pStyle w:val="aff6"/>
            </w:pPr>
            <w:r>
              <w:rPr>
                <w:color w:val="000000"/>
              </w:rPr>
              <w:t>0,424</w:t>
            </w:r>
          </w:p>
        </w:tc>
        <w:tc>
          <w:tcPr>
            <w:tcW w:w="993" w:type="dxa"/>
            <w:tcMar>
              <w:left w:w="28" w:type="dxa"/>
              <w:right w:w="28" w:type="dxa"/>
            </w:tcMar>
            <w:vAlign w:val="center"/>
          </w:tcPr>
          <w:p w14:paraId="58AF91CF" w14:textId="29EA64AD" w:rsidR="00B50512" w:rsidRDefault="00B50512" w:rsidP="00B50512">
            <w:pPr>
              <w:pStyle w:val="aff6"/>
            </w:pPr>
            <w:r>
              <w:rPr>
                <w:color w:val="000000"/>
              </w:rPr>
              <w:t>0</w:t>
            </w:r>
          </w:p>
        </w:tc>
        <w:tc>
          <w:tcPr>
            <w:tcW w:w="1134" w:type="dxa"/>
            <w:tcMar>
              <w:left w:w="28" w:type="dxa"/>
              <w:right w:w="28" w:type="dxa"/>
            </w:tcMar>
            <w:vAlign w:val="center"/>
          </w:tcPr>
          <w:p w14:paraId="627984C5" w14:textId="47CBC2A6" w:rsidR="00B50512" w:rsidRDefault="00B50512" w:rsidP="00B50512">
            <w:pPr>
              <w:pStyle w:val="aff6"/>
            </w:pPr>
            <w:r>
              <w:rPr>
                <w:color w:val="000000"/>
              </w:rPr>
              <w:t>0,424</w:t>
            </w:r>
          </w:p>
        </w:tc>
        <w:tc>
          <w:tcPr>
            <w:tcW w:w="1275" w:type="dxa"/>
            <w:tcMar>
              <w:left w:w="28" w:type="dxa"/>
              <w:right w:w="28" w:type="dxa"/>
            </w:tcMar>
            <w:vAlign w:val="center"/>
          </w:tcPr>
          <w:p w14:paraId="6AE759D9" w14:textId="1B451060" w:rsidR="00B50512" w:rsidRDefault="00B50512" w:rsidP="00B50512">
            <w:pPr>
              <w:pStyle w:val="aff6"/>
            </w:pPr>
            <w:r>
              <w:rPr>
                <w:color w:val="000000"/>
              </w:rPr>
              <w:t>0,033</w:t>
            </w:r>
          </w:p>
        </w:tc>
        <w:tc>
          <w:tcPr>
            <w:tcW w:w="993" w:type="dxa"/>
            <w:tcMar>
              <w:left w:w="28" w:type="dxa"/>
              <w:right w:w="28" w:type="dxa"/>
            </w:tcMar>
            <w:vAlign w:val="center"/>
          </w:tcPr>
          <w:p w14:paraId="486EC355" w14:textId="53103065" w:rsidR="00B50512" w:rsidRDefault="00B50512" w:rsidP="00B50512">
            <w:pPr>
              <w:pStyle w:val="aff6"/>
            </w:pPr>
            <w:r>
              <w:rPr>
                <w:color w:val="000000"/>
              </w:rPr>
              <w:t>0</w:t>
            </w:r>
          </w:p>
        </w:tc>
        <w:tc>
          <w:tcPr>
            <w:tcW w:w="1134" w:type="dxa"/>
            <w:tcMar>
              <w:left w:w="28" w:type="dxa"/>
              <w:right w:w="28" w:type="dxa"/>
            </w:tcMar>
            <w:vAlign w:val="center"/>
          </w:tcPr>
          <w:p w14:paraId="5C486420" w14:textId="1985904D" w:rsidR="00B50512" w:rsidRDefault="00B50512" w:rsidP="00B50512">
            <w:pPr>
              <w:pStyle w:val="aff6"/>
            </w:pPr>
            <w:r>
              <w:rPr>
                <w:color w:val="000000"/>
              </w:rPr>
              <w:t>0,033</w:t>
            </w:r>
          </w:p>
        </w:tc>
        <w:tc>
          <w:tcPr>
            <w:tcW w:w="1275" w:type="dxa"/>
            <w:tcMar>
              <w:left w:w="28" w:type="dxa"/>
              <w:right w:w="28" w:type="dxa"/>
            </w:tcMar>
            <w:vAlign w:val="center"/>
          </w:tcPr>
          <w:p w14:paraId="60360E11" w14:textId="23952A84" w:rsidR="00B50512" w:rsidRDefault="00B50512" w:rsidP="00B50512">
            <w:pPr>
              <w:pStyle w:val="aff6"/>
            </w:pPr>
            <w:r>
              <w:rPr>
                <w:color w:val="000000"/>
              </w:rPr>
              <w:t>0</w:t>
            </w:r>
          </w:p>
        </w:tc>
        <w:tc>
          <w:tcPr>
            <w:tcW w:w="1134" w:type="dxa"/>
            <w:tcMar>
              <w:left w:w="28" w:type="dxa"/>
              <w:right w:w="28" w:type="dxa"/>
            </w:tcMar>
            <w:vAlign w:val="center"/>
          </w:tcPr>
          <w:p w14:paraId="14C69857" w14:textId="32CF82A5" w:rsidR="00B50512" w:rsidRDefault="00B50512" w:rsidP="00B50512">
            <w:pPr>
              <w:pStyle w:val="aff6"/>
            </w:pPr>
            <w:r>
              <w:rPr>
                <w:color w:val="000000"/>
              </w:rPr>
              <w:t>0</w:t>
            </w:r>
          </w:p>
        </w:tc>
        <w:tc>
          <w:tcPr>
            <w:tcW w:w="1418" w:type="dxa"/>
            <w:tcMar>
              <w:left w:w="28" w:type="dxa"/>
              <w:right w:w="28" w:type="dxa"/>
            </w:tcMar>
            <w:vAlign w:val="center"/>
          </w:tcPr>
          <w:p w14:paraId="21CF063E" w14:textId="206AD043" w:rsidR="00B50512" w:rsidRDefault="00B50512" w:rsidP="00B50512">
            <w:pPr>
              <w:pStyle w:val="aff6"/>
            </w:pPr>
            <w:r>
              <w:rPr>
                <w:color w:val="000000"/>
              </w:rPr>
              <w:t>0</w:t>
            </w:r>
          </w:p>
        </w:tc>
        <w:tc>
          <w:tcPr>
            <w:tcW w:w="1637" w:type="dxa"/>
            <w:tcMar>
              <w:left w:w="28" w:type="dxa"/>
              <w:right w:w="28" w:type="dxa"/>
            </w:tcMar>
            <w:vAlign w:val="center"/>
          </w:tcPr>
          <w:p w14:paraId="1E2F3AB0" w14:textId="561D2C3B" w:rsidR="00B50512" w:rsidRDefault="00B50512" w:rsidP="00B50512">
            <w:pPr>
              <w:pStyle w:val="aff6"/>
            </w:pPr>
            <w:r>
              <w:rPr>
                <w:color w:val="000000"/>
              </w:rPr>
              <w:t>0,457</w:t>
            </w:r>
          </w:p>
        </w:tc>
      </w:tr>
      <w:tr w:rsidR="00B50512" w:rsidRPr="005545B9" w14:paraId="686E2F9B" w14:textId="77777777" w:rsidTr="00227393">
        <w:tc>
          <w:tcPr>
            <w:tcW w:w="567" w:type="dxa"/>
            <w:tcMar>
              <w:left w:w="28" w:type="dxa"/>
              <w:right w:w="28" w:type="dxa"/>
            </w:tcMar>
            <w:vAlign w:val="center"/>
          </w:tcPr>
          <w:p w14:paraId="1E432B72" w14:textId="16121557" w:rsidR="00B50512" w:rsidRDefault="00B50512" w:rsidP="00B50512">
            <w:pPr>
              <w:pStyle w:val="aff6"/>
            </w:pPr>
            <w:r>
              <w:t>10</w:t>
            </w:r>
          </w:p>
        </w:tc>
        <w:tc>
          <w:tcPr>
            <w:tcW w:w="3005" w:type="dxa"/>
            <w:tcMar>
              <w:left w:w="28" w:type="dxa"/>
              <w:right w:w="28" w:type="dxa"/>
            </w:tcMar>
            <w:vAlign w:val="center"/>
          </w:tcPr>
          <w:p w14:paraId="11E67F58" w14:textId="77777777" w:rsidR="00B50512" w:rsidRDefault="00B50512" w:rsidP="00B50512">
            <w:pPr>
              <w:pStyle w:val="aff6"/>
            </w:pPr>
            <w:r w:rsidRPr="008F755A">
              <w:rPr>
                <w:szCs w:val="20"/>
              </w:rPr>
              <w:t>Котельная «Квартальная»</w:t>
            </w:r>
          </w:p>
        </w:tc>
        <w:tc>
          <w:tcPr>
            <w:tcW w:w="1197" w:type="dxa"/>
            <w:tcMar>
              <w:left w:w="28" w:type="dxa"/>
              <w:right w:w="28" w:type="dxa"/>
            </w:tcMar>
            <w:vAlign w:val="center"/>
          </w:tcPr>
          <w:p w14:paraId="52B01F05" w14:textId="238E3485" w:rsidR="00B50512" w:rsidRDefault="00B50512" w:rsidP="00B50512">
            <w:pPr>
              <w:pStyle w:val="aff6"/>
            </w:pPr>
            <w:r>
              <w:rPr>
                <w:color w:val="000000"/>
              </w:rPr>
              <w:t>1,146</w:t>
            </w:r>
          </w:p>
        </w:tc>
        <w:tc>
          <w:tcPr>
            <w:tcW w:w="993" w:type="dxa"/>
            <w:tcMar>
              <w:left w:w="28" w:type="dxa"/>
              <w:right w:w="28" w:type="dxa"/>
            </w:tcMar>
            <w:vAlign w:val="center"/>
          </w:tcPr>
          <w:p w14:paraId="49A2EAAB" w14:textId="02B13A81" w:rsidR="00B50512" w:rsidRDefault="00B50512" w:rsidP="00B50512">
            <w:pPr>
              <w:pStyle w:val="aff6"/>
            </w:pPr>
            <w:r>
              <w:rPr>
                <w:color w:val="000000"/>
              </w:rPr>
              <w:t>0,061</w:t>
            </w:r>
          </w:p>
        </w:tc>
        <w:tc>
          <w:tcPr>
            <w:tcW w:w="1134" w:type="dxa"/>
            <w:tcMar>
              <w:left w:w="28" w:type="dxa"/>
              <w:right w:w="28" w:type="dxa"/>
            </w:tcMar>
            <w:vAlign w:val="center"/>
          </w:tcPr>
          <w:p w14:paraId="0A117286" w14:textId="7474AFCA" w:rsidR="00B50512" w:rsidRDefault="00B50512" w:rsidP="00B50512">
            <w:pPr>
              <w:pStyle w:val="aff6"/>
            </w:pPr>
            <w:r>
              <w:rPr>
                <w:color w:val="000000"/>
              </w:rPr>
              <w:t>1,207</w:t>
            </w:r>
          </w:p>
        </w:tc>
        <w:tc>
          <w:tcPr>
            <w:tcW w:w="1275" w:type="dxa"/>
            <w:tcMar>
              <w:left w:w="28" w:type="dxa"/>
              <w:right w:w="28" w:type="dxa"/>
            </w:tcMar>
            <w:vAlign w:val="center"/>
          </w:tcPr>
          <w:p w14:paraId="5A632E55" w14:textId="0C769DD5" w:rsidR="00B50512" w:rsidRDefault="00B50512" w:rsidP="00B50512">
            <w:pPr>
              <w:pStyle w:val="aff6"/>
            </w:pPr>
            <w:r>
              <w:rPr>
                <w:color w:val="000000"/>
              </w:rPr>
              <w:t>0,09</w:t>
            </w:r>
          </w:p>
        </w:tc>
        <w:tc>
          <w:tcPr>
            <w:tcW w:w="993" w:type="dxa"/>
            <w:tcMar>
              <w:left w:w="28" w:type="dxa"/>
              <w:right w:w="28" w:type="dxa"/>
            </w:tcMar>
            <w:vAlign w:val="center"/>
          </w:tcPr>
          <w:p w14:paraId="29F560CD" w14:textId="164C0078" w:rsidR="00B50512" w:rsidRDefault="00B50512" w:rsidP="00B50512">
            <w:pPr>
              <w:pStyle w:val="aff6"/>
            </w:pPr>
            <w:r>
              <w:rPr>
                <w:color w:val="000000"/>
              </w:rPr>
              <w:t>0,008</w:t>
            </w:r>
          </w:p>
        </w:tc>
        <w:tc>
          <w:tcPr>
            <w:tcW w:w="1134" w:type="dxa"/>
            <w:tcMar>
              <w:left w:w="28" w:type="dxa"/>
              <w:right w:w="28" w:type="dxa"/>
            </w:tcMar>
            <w:vAlign w:val="center"/>
          </w:tcPr>
          <w:p w14:paraId="458F5DDB" w14:textId="21A16E4A" w:rsidR="00B50512" w:rsidRDefault="00B50512" w:rsidP="00B50512">
            <w:pPr>
              <w:pStyle w:val="aff6"/>
            </w:pPr>
            <w:r>
              <w:rPr>
                <w:color w:val="000000"/>
              </w:rPr>
              <w:t>0,098</w:t>
            </w:r>
          </w:p>
        </w:tc>
        <w:tc>
          <w:tcPr>
            <w:tcW w:w="1275" w:type="dxa"/>
            <w:tcMar>
              <w:left w:w="28" w:type="dxa"/>
              <w:right w:w="28" w:type="dxa"/>
            </w:tcMar>
            <w:vAlign w:val="center"/>
          </w:tcPr>
          <w:p w14:paraId="28107C0B" w14:textId="260334D1" w:rsidR="00B50512" w:rsidRDefault="00B50512" w:rsidP="00B50512">
            <w:pPr>
              <w:pStyle w:val="aff6"/>
            </w:pPr>
            <w:r>
              <w:rPr>
                <w:color w:val="000000"/>
              </w:rPr>
              <w:t>0,201</w:t>
            </w:r>
          </w:p>
        </w:tc>
        <w:tc>
          <w:tcPr>
            <w:tcW w:w="1134" w:type="dxa"/>
            <w:tcMar>
              <w:left w:w="28" w:type="dxa"/>
              <w:right w:w="28" w:type="dxa"/>
            </w:tcMar>
            <w:vAlign w:val="center"/>
          </w:tcPr>
          <w:p w14:paraId="1B73718A" w14:textId="05D9996B" w:rsidR="00B50512" w:rsidRDefault="00B50512" w:rsidP="00B50512">
            <w:pPr>
              <w:pStyle w:val="aff6"/>
            </w:pPr>
            <w:r>
              <w:rPr>
                <w:color w:val="000000"/>
              </w:rPr>
              <w:t>0</w:t>
            </w:r>
          </w:p>
        </w:tc>
        <w:tc>
          <w:tcPr>
            <w:tcW w:w="1418" w:type="dxa"/>
            <w:tcMar>
              <w:left w:w="28" w:type="dxa"/>
              <w:right w:w="28" w:type="dxa"/>
            </w:tcMar>
            <w:vAlign w:val="center"/>
          </w:tcPr>
          <w:p w14:paraId="36D76FCF" w14:textId="1FE6F67C" w:rsidR="00B50512" w:rsidRDefault="00B50512" w:rsidP="00B50512">
            <w:pPr>
              <w:pStyle w:val="aff6"/>
            </w:pPr>
            <w:r>
              <w:rPr>
                <w:color w:val="000000"/>
              </w:rPr>
              <w:t>0,201</w:t>
            </w:r>
          </w:p>
        </w:tc>
        <w:tc>
          <w:tcPr>
            <w:tcW w:w="1637" w:type="dxa"/>
            <w:tcMar>
              <w:left w:w="28" w:type="dxa"/>
              <w:right w:w="28" w:type="dxa"/>
            </w:tcMar>
            <w:vAlign w:val="center"/>
          </w:tcPr>
          <w:p w14:paraId="01E92647" w14:textId="37CC4A31" w:rsidR="00B50512" w:rsidRDefault="00B50512" w:rsidP="00B50512">
            <w:pPr>
              <w:pStyle w:val="aff6"/>
            </w:pPr>
            <w:r>
              <w:rPr>
                <w:color w:val="000000"/>
              </w:rPr>
              <w:t>1,506</w:t>
            </w:r>
          </w:p>
        </w:tc>
      </w:tr>
      <w:tr w:rsidR="00B50512" w:rsidRPr="005545B9" w14:paraId="3FE81166" w14:textId="77777777" w:rsidTr="00227393">
        <w:tc>
          <w:tcPr>
            <w:tcW w:w="567" w:type="dxa"/>
            <w:tcMar>
              <w:left w:w="28" w:type="dxa"/>
              <w:right w:w="28" w:type="dxa"/>
            </w:tcMar>
            <w:vAlign w:val="center"/>
          </w:tcPr>
          <w:p w14:paraId="662547E4" w14:textId="1FA0CC7E" w:rsidR="00B50512" w:rsidRDefault="00B50512" w:rsidP="00B50512">
            <w:pPr>
              <w:pStyle w:val="aff6"/>
            </w:pPr>
            <w:r>
              <w:t>11</w:t>
            </w:r>
          </w:p>
        </w:tc>
        <w:tc>
          <w:tcPr>
            <w:tcW w:w="3005" w:type="dxa"/>
            <w:tcMar>
              <w:left w:w="28" w:type="dxa"/>
              <w:right w:w="28" w:type="dxa"/>
            </w:tcMar>
            <w:vAlign w:val="center"/>
          </w:tcPr>
          <w:p w14:paraId="3F43ECF7" w14:textId="77777777" w:rsidR="00B50512" w:rsidRDefault="00B50512" w:rsidP="00B50512">
            <w:pPr>
              <w:pStyle w:val="aff6"/>
            </w:pPr>
            <w:r w:rsidRPr="008F755A">
              <w:rPr>
                <w:szCs w:val="20"/>
              </w:rPr>
              <w:t>Котельная «Н.Мондома»</w:t>
            </w:r>
          </w:p>
        </w:tc>
        <w:tc>
          <w:tcPr>
            <w:tcW w:w="1197" w:type="dxa"/>
            <w:tcMar>
              <w:left w:w="28" w:type="dxa"/>
              <w:right w:w="28" w:type="dxa"/>
            </w:tcMar>
            <w:vAlign w:val="center"/>
          </w:tcPr>
          <w:p w14:paraId="2BE6923A" w14:textId="489B4E52" w:rsidR="00B50512" w:rsidRDefault="00B50512" w:rsidP="00B50512">
            <w:pPr>
              <w:pStyle w:val="aff6"/>
            </w:pPr>
            <w:r>
              <w:rPr>
                <w:color w:val="000000"/>
              </w:rPr>
              <w:t>0,111</w:t>
            </w:r>
          </w:p>
        </w:tc>
        <w:tc>
          <w:tcPr>
            <w:tcW w:w="993" w:type="dxa"/>
            <w:tcMar>
              <w:left w:w="28" w:type="dxa"/>
              <w:right w:w="28" w:type="dxa"/>
            </w:tcMar>
            <w:vAlign w:val="center"/>
          </w:tcPr>
          <w:p w14:paraId="47849462" w14:textId="094FBA90" w:rsidR="00B50512" w:rsidRDefault="00B50512" w:rsidP="00B50512">
            <w:pPr>
              <w:pStyle w:val="aff6"/>
            </w:pPr>
            <w:r>
              <w:rPr>
                <w:color w:val="000000"/>
              </w:rPr>
              <w:t>0</w:t>
            </w:r>
          </w:p>
        </w:tc>
        <w:tc>
          <w:tcPr>
            <w:tcW w:w="1134" w:type="dxa"/>
            <w:tcMar>
              <w:left w:w="28" w:type="dxa"/>
              <w:right w:w="28" w:type="dxa"/>
            </w:tcMar>
            <w:vAlign w:val="center"/>
          </w:tcPr>
          <w:p w14:paraId="443D6139" w14:textId="7FA96553" w:rsidR="00B50512" w:rsidRDefault="00B50512" w:rsidP="00B50512">
            <w:pPr>
              <w:pStyle w:val="aff6"/>
            </w:pPr>
            <w:r>
              <w:rPr>
                <w:color w:val="000000"/>
              </w:rPr>
              <w:t>0,111</w:t>
            </w:r>
          </w:p>
        </w:tc>
        <w:tc>
          <w:tcPr>
            <w:tcW w:w="1275" w:type="dxa"/>
            <w:tcMar>
              <w:left w:w="28" w:type="dxa"/>
              <w:right w:w="28" w:type="dxa"/>
            </w:tcMar>
            <w:vAlign w:val="center"/>
          </w:tcPr>
          <w:p w14:paraId="01C79796" w14:textId="62D9972A" w:rsidR="00B50512" w:rsidRDefault="00B50512" w:rsidP="00B50512">
            <w:pPr>
              <w:pStyle w:val="aff6"/>
            </w:pPr>
            <w:r>
              <w:rPr>
                <w:color w:val="000000"/>
              </w:rPr>
              <w:t>0,172</w:t>
            </w:r>
          </w:p>
        </w:tc>
        <w:tc>
          <w:tcPr>
            <w:tcW w:w="993" w:type="dxa"/>
            <w:tcMar>
              <w:left w:w="28" w:type="dxa"/>
              <w:right w:w="28" w:type="dxa"/>
            </w:tcMar>
            <w:vAlign w:val="center"/>
          </w:tcPr>
          <w:p w14:paraId="610EFABB" w14:textId="3311EE0A" w:rsidR="00B50512" w:rsidRDefault="00B50512" w:rsidP="00B50512">
            <w:pPr>
              <w:pStyle w:val="aff6"/>
            </w:pPr>
            <w:r>
              <w:rPr>
                <w:color w:val="000000"/>
              </w:rPr>
              <w:t>0</w:t>
            </w:r>
          </w:p>
        </w:tc>
        <w:tc>
          <w:tcPr>
            <w:tcW w:w="1134" w:type="dxa"/>
            <w:tcMar>
              <w:left w:w="28" w:type="dxa"/>
              <w:right w:w="28" w:type="dxa"/>
            </w:tcMar>
            <w:vAlign w:val="center"/>
          </w:tcPr>
          <w:p w14:paraId="16B5BC58" w14:textId="76CB5858" w:rsidR="00B50512" w:rsidRDefault="00B50512" w:rsidP="00B50512">
            <w:pPr>
              <w:pStyle w:val="aff6"/>
            </w:pPr>
            <w:r>
              <w:rPr>
                <w:color w:val="000000"/>
              </w:rPr>
              <w:t>0,172</w:t>
            </w:r>
          </w:p>
        </w:tc>
        <w:tc>
          <w:tcPr>
            <w:tcW w:w="1275" w:type="dxa"/>
            <w:tcMar>
              <w:left w:w="28" w:type="dxa"/>
              <w:right w:w="28" w:type="dxa"/>
            </w:tcMar>
            <w:vAlign w:val="center"/>
          </w:tcPr>
          <w:p w14:paraId="55072F5E" w14:textId="62A4E52F" w:rsidR="00B50512" w:rsidRDefault="00B50512" w:rsidP="00B50512">
            <w:pPr>
              <w:pStyle w:val="aff6"/>
            </w:pPr>
            <w:r>
              <w:rPr>
                <w:color w:val="000000"/>
              </w:rPr>
              <w:t>0,038</w:t>
            </w:r>
          </w:p>
        </w:tc>
        <w:tc>
          <w:tcPr>
            <w:tcW w:w="1134" w:type="dxa"/>
            <w:tcMar>
              <w:left w:w="28" w:type="dxa"/>
              <w:right w:w="28" w:type="dxa"/>
            </w:tcMar>
            <w:vAlign w:val="center"/>
          </w:tcPr>
          <w:p w14:paraId="0FB11A38" w14:textId="7200F5B6" w:rsidR="00B50512" w:rsidRDefault="00B50512" w:rsidP="00B50512">
            <w:pPr>
              <w:pStyle w:val="aff6"/>
            </w:pPr>
            <w:r>
              <w:rPr>
                <w:color w:val="000000"/>
              </w:rPr>
              <w:t>0</w:t>
            </w:r>
          </w:p>
        </w:tc>
        <w:tc>
          <w:tcPr>
            <w:tcW w:w="1418" w:type="dxa"/>
            <w:tcMar>
              <w:left w:w="28" w:type="dxa"/>
              <w:right w:w="28" w:type="dxa"/>
            </w:tcMar>
            <w:vAlign w:val="center"/>
          </w:tcPr>
          <w:p w14:paraId="18478D7E" w14:textId="723F0EE2" w:rsidR="00B50512" w:rsidRDefault="00B50512" w:rsidP="00B50512">
            <w:pPr>
              <w:pStyle w:val="aff6"/>
            </w:pPr>
            <w:r>
              <w:rPr>
                <w:color w:val="000000"/>
              </w:rPr>
              <w:t>0,038</w:t>
            </w:r>
          </w:p>
        </w:tc>
        <w:tc>
          <w:tcPr>
            <w:tcW w:w="1637" w:type="dxa"/>
            <w:tcMar>
              <w:left w:w="28" w:type="dxa"/>
              <w:right w:w="28" w:type="dxa"/>
            </w:tcMar>
            <w:vAlign w:val="center"/>
          </w:tcPr>
          <w:p w14:paraId="0C0BE8A1" w14:textId="211C5AFB" w:rsidR="00B50512" w:rsidRDefault="00B50512" w:rsidP="00B50512">
            <w:pPr>
              <w:pStyle w:val="aff6"/>
            </w:pPr>
            <w:r>
              <w:rPr>
                <w:color w:val="000000"/>
              </w:rPr>
              <w:t>0,321</w:t>
            </w:r>
          </w:p>
        </w:tc>
      </w:tr>
      <w:tr w:rsidR="00B50512" w:rsidRPr="005545B9" w14:paraId="5CEDF1DF" w14:textId="77777777" w:rsidTr="00227393">
        <w:tc>
          <w:tcPr>
            <w:tcW w:w="567" w:type="dxa"/>
            <w:tcMar>
              <w:left w:w="28" w:type="dxa"/>
              <w:right w:w="28" w:type="dxa"/>
            </w:tcMar>
            <w:vAlign w:val="center"/>
          </w:tcPr>
          <w:p w14:paraId="44F056A3" w14:textId="65AC345E" w:rsidR="00B50512" w:rsidRDefault="00B50512" w:rsidP="00B50512">
            <w:pPr>
              <w:pStyle w:val="aff6"/>
            </w:pPr>
            <w:r>
              <w:t>12</w:t>
            </w:r>
          </w:p>
        </w:tc>
        <w:tc>
          <w:tcPr>
            <w:tcW w:w="3005" w:type="dxa"/>
            <w:tcMar>
              <w:left w:w="28" w:type="dxa"/>
              <w:right w:w="28" w:type="dxa"/>
            </w:tcMar>
            <w:vAlign w:val="center"/>
          </w:tcPr>
          <w:p w14:paraId="53388A39" w14:textId="77777777" w:rsidR="00B50512" w:rsidRDefault="00B50512" w:rsidP="00B50512">
            <w:pPr>
              <w:pStyle w:val="aff6"/>
            </w:pPr>
            <w:r w:rsidRPr="008F755A">
              <w:rPr>
                <w:szCs w:val="20"/>
              </w:rPr>
              <w:t>Котельная «Шола»</w:t>
            </w:r>
          </w:p>
        </w:tc>
        <w:tc>
          <w:tcPr>
            <w:tcW w:w="1197" w:type="dxa"/>
            <w:tcMar>
              <w:left w:w="28" w:type="dxa"/>
              <w:right w:w="28" w:type="dxa"/>
            </w:tcMar>
            <w:vAlign w:val="center"/>
          </w:tcPr>
          <w:p w14:paraId="3B1B92D6" w14:textId="0BBC3422" w:rsidR="00B50512" w:rsidRDefault="00B50512" w:rsidP="00B50512">
            <w:pPr>
              <w:pStyle w:val="aff6"/>
            </w:pPr>
            <w:r>
              <w:rPr>
                <w:color w:val="000000"/>
              </w:rPr>
              <w:t>0,105</w:t>
            </w:r>
          </w:p>
        </w:tc>
        <w:tc>
          <w:tcPr>
            <w:tcW w:w="993" w:type="dxa"/>
            <w:tcMar>
              <w:left w:w="28" w:type="dxa"/>
              <w:right w:w="28" w:type="dxa"/>
            </w:tcMar>
            <w:vAlign w:val="center"/>
          </w:tcPr>
          <w:p w14:paraId="2BDCE553" w14:textId="0BCB5439" w:rsidR="00B50512" w:rsidRDefault="00B50512" w:rsidP="00B50512">
            <w:pPr>
              <w:pStyle w:val="aff6"/>
            </w:pPr>
            <w:r>
              <w:rPr>
                <w:color w:val="000000"/>
              </w:rPr>
              <w:t>0</w:t>
            </w:r>
          </w:p>
        </w:tc>
        <w:tc>
          <w:tcPr>
            <w:tcW w:w="1134" w:type="dxa"/>
            <w:tcMar>
              <w:left w:w="28" w:type="dxa"/>
              <w:right w:w="28" w:type="dxa"/>
            </w:tcMar>
            <w:vAlign w:val="center"/>
          </w:tcPr>
          <w:p w14:paraId="545662DD" w14:textId="258E4C67" w:rsidR="00B50512" w:rsidRDefault="00B50512" w:rsidP="00B50512">
            <w:pPr>
              <w:pStyle w:val="aff6"/>
            </w:pPr>
            <w:r>
              <w:rPr>
                <w:color w:val="000000"/>
              </w:rPr>
              <w:t>0,105</w:t>
            </w:r>
          </w:p>
        </w:tc>
        <w:tc>
          <w:tcPr>
            <w:tcW w:w="1275" w:type="dxa"/>
            <w:tcMar>
              <w:left w:w="28" w:type="dxa"/>
              <w:right w:w="28" w:type="dxa"/>
            </w:tcMar>
            <w:vAlign w:val="center"/>
          </w:tcPr>
          <w:p w14:paraId="111B9D97" w14:textId="628DCEBD" w:rsidR="00B50512" w:rsidRDefault="00B50512" w:rsidP="00B50512">
            <w:pPr>
              <w:pStyle w:val="aff6"/>
            </w:pPr>
            <w:r>
              <w:rPr>
                <w:color w:val="000000"/>
              </w:rPr>
              <w:t>0,261</w:t>
            </w:r>
          </w:p>
        </w:tc>
        <w:tc>
          <w:tcPr>
            <w:tcW w:w="993" w:type="dxa"/>
            <w:tcMar>
              <w:left w:w="28" w:type="dxa"/>
              <w:right w:w="28" w:type="dxa"/>
            </w:tcMar>
            <w:vAlign w:val="center"/>
          </w:tcPr>
          <w:p w14:paraId="6B797382" w14:textId="5BB32708" w:rsidR="00B50512" w:rsidRDefault="00B50512" w:rsidP="00B50512">
            <w:pPr>
              <w:pStyle w:val="aff6"/>
            </w:pPr>
            <w:r>
              <w:rPr>
                <w:color w:val="000000"/>
              </w:rPr>
              <w:t>0</w:t>
            </w:r>
          </w:p>
        </w:tc>
        <w:tc>
          <w:tcPr>
            <w:tcW w:w="1134" w:type="dxa"/>
            <w:tcMar>
              <w:left w:w="28" w:type="dxa"/>
              <w:right w:w="28" w:type="dxa"/>
            </w:tcMar>
            <w:vAlign w:val="center"/>
          </w:tcPr>
          <w:p w14:paraId="2D513146" w14:textId="620A65D9" w:rsidR="00B50512" w:rsidRDefault="00B50512" w:rsidP="00B50512">
            <w:pPr>
              <w:pStyle w:val="aff6"/>
            </w:pPr>
            <w:r>
              <w:rPr>
                <w:color w:val="000000"/>
              </w:rPr>
              <w:t>0,261</w:t>
            </w:r>
          </w:p>
        </w:tc>
        <w:tc>
          <w:tcPr>
            <w:tcW w:w="1275" w:type="dxa"/>
            <w:tcMar>
              <w:left w:w="28" w:type="dxa"/>
              <w:right w:w="28" w:type="dxa"/>
            </w:tcMar>
            <w:vAlign w:val="center"/>
          </w:tcPr>
          <w:p w14:paraId="1EDC0567" w14:textId="3D18AB11" w:rsidR="00B50512" w:rsidRDefault="00B50512" w:rsidP="00B50512">
            <w:pPr>
              <w:pStyle w:val="aff6"/>
            </w:pPr>
            <w:r>
              <w:rPr>
                <w:color w:val="000000"/>
              </w:rPr>
              <w:t>0</w:t>
            </w:r>
          </w:p>
        </w:tc>
        <w:tc>
          <w:tcPr>
            <w:tcW w:w="1134" w:type="dxa"/>
            <w:tcMar>
              <w:left w:w="28" w:type="dxa"/>
              <w:right w:w="28" w:type="dxa"/>
            </w:tcMar>
            <w:vAlign w:val="center"/>
          </w:tcPr>
          <w:p w14:paraId="79C7F204" w14:textId="7C585CC5" w:rsidR="00B50512" w:rsidRDefault="00B50512" w:rsidP="00B50512">
            <w:pPr>
              <w:pStyle w:val="aff6"/>
            </w:pPr>
            <w:r>
              <w:rPr>
                <w:color w:val="000000"/>
              </w:rPr>
              <w:t>0</w:t>
            </w:r>
          </w:p>
        </w:tc>
        <w:tc>
          <w:tcPr>
            <w:tcW w:w="1418" w:type="dxa"/>
            <w:tcMar>
              <w:left w:w="28" w:type="dxa"/>
              <w:right w:w="28" w:type="dxa"/>
            </w:tcMar>
            <w:vAlign w:val="center"/>
          </w:tcPr>
          <w:p w14:paraId="069C8D1A" w14:textId="47EF439C" w:rsidR="00B50512" w:rsidRDefault="00B50512" w:rsidP="00B50512">
            <w:pPr>
              <w:pStyle w:val="aff6"/>
            </w:pPr>
            <w:r>
              <w:rPr>
                <w:color w:val="000000"/>
              </w:rPr>
              <w:t>0</w:t>
            </w:r>
          </w:p>
        </w:tc>
        <w:tc>
          <w:tcPr>
            <w:tcW w:w="1637" w:type="dxa"/>
            <w:tcMar>
              <w:left w:w="28" w:type="dxa"/>
              <w:right w:w="28" w:type="dxa"/>
            </w:tcMar>
            <w:vAlign w:val="center"/>
          </w:tcPr>
          <w:p w14:paraId="3EDDC57C" w14:textId="752C7544" w:rsidR="00B50512" w:rsidRDefault="00B50512" w:rsidP="00B50512">
            <w:pPr>
              <w:pStyle w:val="aff6"/>
            </w:pPr>
            <w:r>
              <w:rPr>
                <w:color w:val="000000"/>
              </w:rPr>
              <w:t>0,366</w:t>
            </w:r>
          </w:p>
        </w:tc>
      </w:tr>
      <w:tr w:rsidR="00B50512" w:rsidRPr="005545B9" w14:paraId="154E40DE" w14:textId="77777777" w:rsidTr="00227393">
        <w:tc>
          <w:tcPr>
            <w:tcW w:w="567" w:type="dxa"/>
            <w:tcMar>
              <w:left w:w="28" w:type="dxa"/>
              <w:right w:w="28" w:type="dxa"/>
            </w:tcMar>
            <w:vAlign w:val="center"/>
          </w:tcPr>
          <w:p w14:paraId="2F64F152" w14:textId="3A193406" w:rsidR="00B50512" w:rsidRDefault="00B50512" w:rsidP="00B50512">
            <w:pPr>
              <w:pStyle w:val="aff6"/>
            </w:pPr>
            <w:r>
              <w:t>13</w:t>
            </w:r>
          </w:p>
        </w:tc>
        <w:tc>
          <w:tcPr>
            <w:tcW w:w="3005" w:type="dxa"/>
            <w:tcMar>
              <w:left w:w="28" w:type="dxa"/>
              <w:right w:w="28" w:type="dxa"/>
            </w:tcMar>
            <w:vAlign w:val="center"/>
          </w:tcPr>
          <w:p w14:paraId="4E8AB38D" w14:textId="77777777" w:rsidR="00B50512" w:rsidRDefault="00B50512" w:rsidP="00B50512">
            <w:pPr>
              <w:pStyle w:val="aff6"/>
            </w:pPr>
            <w:r w:rsidRPr="008F755A">
              <w:rPr>
                <w:szCs w:val="20"/>
              </w:rPr>
              <w:t>Котельная «</w:t>
            </w:r>
            <w:r>
              <w:rPr>
                <w:szCs w:val="20"/>
              </w:rPr>
              <w:t>Баня</w:t>
            </w:r>
            <w:r w:rsidRPr="008F755A">
              <w:rPr>
                <w:szCs w:val="20"/>
              </w:rPr>
              <w:t>»</w:t>
            </w:r>
          </w:p>
        </w:tc>
        <w:tc>
          <w:tcPr>
            <w:tcW w:w="1197" w:type="dxa"/>
            <w:tcMar>
              <w:left w:w="28" w:type="dxa"/>
              <w:right w:w="28" w:type="dxa"/>
            </w:tcMar>
            <w:vAlign w:val="center"/>
          </w:tcPr>
          <w:p w14:paraId="3A16FD1E" w14:textId="77777777" w:rsidR="00B50512" w:rsidRDefault="00B50512" w:rsidP="00B50512">
            <w:pPr>
              <w:pStyle w:val="aff6"/>
            </w:pPr>
            <w:r>
              <w:rPr>
                <w:szCs w:val="20"/>
              </w:rPr>
              <w:t>0,3</w:t>
            </w:r>
          </w:p>
        </w:tc>
        <w:tc>
          <w:tcPr>
            <w:tcW w:w="993" w:type="dxa"/>
            <w:tcMar>
              <w:left w:w="28" w:type="dxa"/>
              <w:right w:w="28" w:type="dxa"/>
            </w:tcMar>
            <w:vAlign w:val="center"/>
          </w:tcPr>
          <w:p w14:paraId="1EF93A06" w14:textId="0289A8CD" w:rsidR="00B50512" w:rsidRDefault="00B50512" w:rsidP="00B50512">
            <w:pPr>
              <w:pStyle w:val="aff6"/>
            </w:pPr>
            <w:r>
              <w:rPr>
                <w:szCs w:val="20"/>
              </w:rPr>
              <w:t>0</w:t>
            </w:r>
          </w:p>
        </w:tc>
        <w:tc>
          <w:tcPr>
            <w:tcW w:w="1134" w:type="dxa"/>
            <w:tcMar>
              <w:left w:w="28" w:type="dxa"/>
              <w:right w:w="28" w:type="dxa"/>
            </w:tcMar>
            <w:vAlign w:val="center"/>
          </w:tcPr>
          <w:p w14:paraId="5A33AEA7" w14:textId="77777777" w:rsidR="00B50512" w:rsidRDefault="00B50512" w:rsidP="00B50512">
            <w:pPr>
              <w:pStyle w:val="aff6"/>
            </w:pPr>
            <w:r>
              <w:rPr>
                <w:szCs w:val="20"/>
              </w:rPr>
              <w:t>0,3</w:t>
            </w:r>
          </w:p>
        </w:tc>
        <w:tc>
          <w:tcPr>
            <w:tcW w:w="1275" w:type="dxa"/>
            <w:tcMar>
              <w:left w:w="28" w:type="dxa"/>
              <w:right w:w="28" w:type="dxa"/>
            </w:tcMar>
            <w:vAlign w:val="center"/>
          </w:tcPr>
          <w:p w14:paraId="0BC01889" w14:textId="77777777" w:rsidR="00B50512" w:rsidRDefault="00B50512" w:rsidP="00B50512">
            <w:pPr>
              <w:pStyle w:val="aff6"/>
            </w:pPr>
            <w:r>
              <w:rPr>
                <w:szCs w:val="20"/>
              </w:rPr>
              <w:t>0,2</w:t>
            </w:r>
          </w:p>
        </w:tc>
        <w:tc>
          <w:tcPr>
            <w:tcW w:w="993" w:type="dxa"/>
            <w:tcMar>
              <w:left w:w="28" w:type="dxa"/>
              <w:right w:w="28" w:type="dxa"/>
            </w:tcMar>
            <w:vAlign w:val="center"/>
          </w:tcPr>
          <w:p w14:paraId="6379E768" w14:textId="2B2CD076" w:rsidR="00B50512" w:rsidRDefault="00B50512" w:rsidP="00B50512">
            <w:pPr>
              <w:pStyle w:val="aff6"/>
            </w:pPr>
            <w:r>
              <w:rPr>
                <w:szCs w:val="20"/>
              </w:rPr>
              <w:t>0</w:t>
            </w:r>
          </w:p>
        </w:tc>
        <w:tc>
          <w:tcPr>
            <w:tcW w:w="1134" w:type="dxa"/>
            <w:tcMar>
              <w:left w:w="28" w:type="dxa"/>
              <w:right w:w="28" w:type="dxa"/>
            </w:tcMar>
            <w:vAlign w:val="center"/>
          </w:tcPr>
          <w:p w14:paraId="56AF5DFE" w14:textId="77777777" w:rsidR="00B50512" w:rsidRDefault="00B50512" w:rsidP="00B50512">
            <w:pPr>
              <w:pStyle w:val="aff6"/>
            </w:pPr>
            <w:r>
              <w:rPr>
                <w:szCs w:val="20"/>
              </w:rPr>
              <w:t>0,2</w:t>
            </w:r>
          </w:p>
        </w:tc>
        <w:tc>
          <w:tcPr>
            <w:tcW w:w="1275" w:type="dxa"/>
            <w:tcMar>
              <w:left w:w="28" w:type="dxa"/>
              <w:right w:w="28" w:type="dxa"/>
            </w:tcMar>
            <w:vAlign w:val="center"/>
          </w:tcPr>
          <w:p w14:paraId="20B5B19E" w14:textId="77777777" w:rsidR="00B50512" w:rsidRDefault="00B50512" w:rsidP="00B50512">
            <w:pPr>
              <w:pStyle w:val="aff6"/>
            </w:pPr>
            <w:r>
              <w:rPr>
                <w:szCs w:val="20"/>
              </w:rPr>
              <w:t>0,03</w:t>
            </w:r>
          </w:p>
        </w:tc>
        <w:tc>
          <w:tcPr>
            <w:tcW w:w="1134" w:type="dxa"/>
            <w:tcMar>
              <w:left w:w="28" w:type="dxa"/>
              <w:right w:w="28" w:type="dxa"/>
            </w:tcMar>
            <w:vAlign w:val="center"/>
          </w:tcPr>
          <w:p w14:paraId="756BB3CA" w14:textId="023ADBB8" w:rsidR="00B50512" w:rsidRDefault="00B50512" w:rsidP="00B50512">
            <w:pPr>
              <w:pStyle w:val="aff6"/>
            </w:pPr>
            <w:r>
              <w:rPr>
                <w:szCs w:val="20"/>
              </w:rPr>
              <w:t>0</w:t>
            </w:r>
          </w:p>
        </w:tc>
        <w:tc>
          <w:tcPr>
            <w:tcW w:w="1418" w:type="dxa"/>
            <w:tcMar>
              <w:left w:w="28" w:type="dxa"/>
              <w:right w:w="28" w:type="dxa"/>
            </w:tcMar>
            <w:vAlign w:val="center"/>
          </w:tcPr>
          <w:p w14:paraId="3FDD51D5" w14:textId="77777777" w:rsidR="00B50512" w:rsidRDefault="00B50512" w:rsidP="00B50512">
            <w:pPr>
              <w:pStyle w:val="aff6"/>
            </w:pPr>
            <w:r>
              <w:rPr>
                <w:szCs w:val="20"/>
              </w:rPr>
              <w:t>0,03</w:t>
            </w:r>
          </w:p>
        </w:tc>
        <w:tc>
          <w:tcPr>
            <w:tcW w:w="1637" w:type="dxa"/>
            <w:tcMar>
              <w:left w:w="28" w:type="dxa"/>
              <w:right w:w="28" w:type="dxa"/>
            </w:tcMar>
            <w:vAlign w:val="center"/>
          </w:tcPr>
          <w:p w14:paraId="28991F30" w14:textId="77777777" w:rsidR="00B50512" w:rsidRDefault="00B50512" w:rsidP="00B50512">
            <w:pPr>
              <w:pStyle w:val="aff6"/>
            </w:pPr>
            <w:r>
              <w:rPr>
                <w:szCs w:val="20"/>
              </w:rPr>
              <w:t>0,53</w:t>
            </w:r>
          </w:p>
        </w:tc>
      </w:tr>
      <w:tr w:rsidR="00B50512" w:rsidRPr="005545B9" w14:paraId="28B38237" w14:textId="77777777" w:rsidTr="00227393">
        <w:tc>
          <w:tcPr>
            <w:tcW w:w="567" w:type="dxa"/>
            <w:tcMar>
              <w:left w:w="28" w:type="dxa"/>
              <w:right w:w="28" w:type="dxa"/>
            </w:tcMar>
            <w:vAlign w:val="center"/>
          </w:tcPr>
          <w:p w14:paraId="761B429C" w14:textId="008BD08B" w:rsidR="00B50512" w:rsidRDefault="00B50512" w:rsidP="00B50512">
            <w:pPr>
              <w:pStyle w:val="aff6"/>
            </w:pPr>
            <w:r>
              <w:t>14</w:t>
            </w:r>
          </w:p>
        </w:tc>
        <w:tc>
          <w:tcPr>
            <w:tcW w:w="3005" w:type="dxa"/>
            <w:tcMar>
              <w:left w:w="28" w:type="dxa"/>
              <w:right w:w="28" w:type="dxa"/>
            </w:tcMar>
            <w:vAlign w:val="center"/>
          </w:tcPr>
          <w:p w14:paraId="0ED76332" w14:textId="77777777" w:rsidR="00B50512" w:rsidRDefault="00B50512" w:rsidP="00B50512">
            <w:pPr>
              <w:pStyle w:val="aff6"/>
            </w:pPr>
            <w:r w:rsidRPr="008F755A">
              <w:rPr>
                <w:szCs w:val="20"/>
              </w:rPr>
              <w:t>Котельная «ПМК»</w:t>
            </w:r>
          </w:p>
        </w:tc>
        <w:tc>
          <w:tcPr>
            <w:tcW w:w="1197" w:type="dxa"/>
            <w:tcMar>
              <w:left w:w="28" w:type="dxa"/>
              <w:right w:w="28" w:type="dxa"/>
            </w:tcMar>
            <w:vAlign w:val="center"/>
          </w:tcPr>
          <w:p w14:paraId="780526D7" w14:textId="77777777" w:rsidR="00B50512" w:rsidRDefault="00B50512" w:rsidP="00B50512">
            <w:pPr>
              <w:pStyle w:val="aff6"/>
            </w:pPr>
            <w:r>
              <w:rPr>
                <w:szCs w:val="20"/>
                <w:lang w:val="en-US"/>
              </w:rPr>
              <w:t>0</w:t>
            </w:r>
            <w:r>
              <w:rPr>
                <w:szCs w:val="20"/>
              </w:rPr>
              <w:t>,3</w:t>
            </w:r>
          </w:p>
        </w:tc>
        <w:tc>
          <w:tcPr>
            <w:tcW w:w="993" w:type="dxa"/>
            <w:tcMar>
              <w:left w:w="28" w:type="dxa"/>
              <w:right w:w="28" w:type="dxa"/>
            </w:tcMar>
            <w:vAlign w:val="center"/>
          </w:tcPr>
          <w:p w14:paraId="78AFF05A" w14:textId="761D687B" w:rsidR="00B50512" w:rsidRDefault="00B50512" w:rsidP="00B50512">
            <w:pPr>
              <w:pStyle w:val="aff6"/>
            </w:pPr>
            <w:r>
              <w:rPr>
                <w:szCs w:val="20"/>
              </w:rPr>
              <w:t>0</w:t>
            </w:r>
          </w:p>
        </w:tc>
        <w:tc>
          <w:tcPr>
            <w:tcW w:w="1134" w:type="dxa"/>
            <w:tcMar>
              <w:left w:w="28" w:type="dxa"/>
              <w:right w:w="28" w:type="dxa"/>
            </w:tcMar>
            <w:vAlign w:val="center"/>
          </w:tcPr>
          <w:p w14:paraId="10A49C6B" w14:textId="77777777" w:rsidR="00B50512" w:rsidRDefault="00B50512" w:rsidP="00B50512">
            <w:pPr>
              <w:pStyle w:val="aff6"/>
            </w:pPr>
            <w:r>
              <w:rPr>
                <w:szCs w:val="20"/>
              </w:rPr>
              <w:t>0,3</w:t>
            </w:r>
          </w:p>
        </w:tc>
        <w:tc>
          <w:tcPr>
            <w:tcW w:w="1275" w:type="dxa"/>
            <w:tcMar>
              <w:left w:w="28" w:type="dxa"/>
              <w:right w:w="28" w:type="dxa"/>
            </w:tcMar>
            <w:vAlign w:val="center"/>
          </w:tcPr>
          <w:p w14:paraId="161161C2" w14:textId="7F79E4F5" w:rsidR="00B50512" w:rsidRDefault="00B50512" w:rsidP="00B50512">
            <w:pPr>
              <w:pStyle w:val="aff6"/>
            </w:pPr>
            <w:r>
              <w:t>-</w:t>
            </w:r>
          </w:p>
        </w:tc>
        <w:tc>
          <w:tcPr>
            <w:tcW w:w="993" w:type="dxa"/>
            <w:tcMar>
              <w:left w:w="28" w:type="dxa"/>
              <w:right w:w="28" w:type="dxa"/>
            </w:tcMar>
            <w:vAlign w:val="center"/>
          </w:tcPr>
          <w:p w14:paraId="33DFFB63" w14:textId="38A08CB6" w:rsidR="00B50512" w:rsidRDefault="00B50512" w:rsidP="00B50512">
            <w:pPr>
              <w:pStyle w:val="aff6"/>
            </w:pPr>
            <w:r>
              <w:t>-</w:t>
            </w:r>
          </w:p>
        </w:tc>
        <w:tc>
          <w:tcPr>
            <w:tcW w:w="1134" w:type="dxa"/>
            <w:tcMar>
              <w:left w:w="28" w:type="dxa"/>
              <w:right w:w="28" w:type="dxa"/>
            </w:tcMar>
            <w:vAlign w:val="center"/>
          </w:tcPr>
          <w:p w14:paraId="32BBC960" w14:textId="19EF6624" w:rsidR="00B50512" w:rsidRDefault="00B50512" w:rsidP="00B50512">
            <w:pPr>
              <w:pStyle w:val="aff6"/>
            </w:pPr>
            <w:r>
              <w:t>-</w:t>
            </w:r>
          </w:p>
        </w:tc>
        <w:tc>
          <w:tcPr>
            <w:tcW w:w="1275" w:type="dxa"/>
            <w:tcMar>
              <w:left w:w="28" w:type="dxa"/>
              <w:right w:w="28" w:type="dxa"/>
            </w:tcMar>
            <w:vAlign w:val="center"/>
          </w:tcPr>
          <w:p w14:paraId="69293B7E" w14:textId="77777777" w:rsidR="00B50512" w:rsidRDefault="00B50512" w:rsidP="00B50512">
            <w:pPr>
              <w:pStyle w:val="aff6"/>
            </w:pPr>
            <w:r>
              <w:rPr>
                <w:szCs w:val="20"/>
              </w:rPr>
              <w:t>0,1</w:t>
            </w:r>
          </w:p>
        </w:tc>
        <w:tc>
          <w:tcPr>
            <w:tcW w:w="1134" w:type="dxa"/>
            <w:tcMar>
              <w:left w:w="28" w:type="dxa"/>
              <w:right w:w="28" w:type="dxa"/>
            </w:tcMar>
            <w:vAlign w:val="center"/>
          </w:tcPr>
          <w:p w14:paraId="6DDC45E2" w14:textId="270BC776" w:rsidR="00B50512" w:rsidRDefault="00B50512" w:rsidP="00B50512">
            <w:pPr>
              <w:pStyle w:val="aff6"/>
            </w:pPr>
            <w:r>
              <w:rPr>
                <w:szCs w:val="20"/>
              </w:rPr>
              <w:t>0</w:t>
            </w:r>
          </w:p>
        </w:tc>
        <w:tc>
          <w:tcPr>
            <w:tcW w:w="1418" w:type="dxa"/>
            <w:tcMar>
              <w:left w:w="28" w:type="dxa"/>
              <w:right w:w="28" w:type="dxa"/>
            </w:tcMar>
            <w:vAlign w:val="center"/>
          </w:tcPr>
          <w:p w14:paraId="3671EBA2" w14:textId="77777777" w:rsidR="00B50512" w:rsidRDefault="00B50512" w:rsidP="00B50512">
            <w:pPr>
              <w:pStyle w:val="aff6"/>
            </w:pPr>
            <w:r>
              <w:rPr>
                <w:szCs w:val="20"/>
              </w:rPr>
              <w:t>0,1</w:t>
            </w:r>
          </w:p>
        </w:tc>
        <w:tc>
          <w:tcPr>
            <w:tcW w:w="1637" w:type="dxa"/>
            <w:tcMar>
              <w:left w:w="28" w:type="dxa"/>
              <w:right w:w="28" w:type="dxa"/>
            </w:tcMar>
            <w:vAlign w:val="center"/>
          </w:tcPr>
          <w:p w14:paraId="4B697B7F" w14:textId="77777777" w:rsidR="00B50512" w:rsidRDefault="00B50512" w:rsidP="00B50512">
            <w:pPr>
              <w:pStyle w:val="aff6"/>
            </w:pPr>
            <w:r>
              <w:rPr>
                <w:szCs w:val="20"/>
              </w:rPr>
              <w:t>0,4</w:t>
            </w:r>
          </w:p>
        </w:tc>
      </w:tr>
      <w:tr w:rsidR="00B50512" w:rsidRPr="005545B9" w14:paraId="2AECF89A" w14:textId="77777777" w:rsidTr="00227393">
        <w:tc>
          <w:tcPr>
            <w:tcW w:w="567" w:type="dxa"/>
            <w:tcMar>
              <w:left w:w="28" w:type="dxa"/>
              <w:right w:w="28" w:type="dxa"/>
            </w:tcMar>
            <w:vAlign w:val="center"/>
          </w:tcPr>
          <w:p w14:paraId="099751F9" w14:textId="445F188C" w:rsidR="00B50512" w:rsidRDefault="00B50512" w:rsidP="00B50512">
            <w:pPr>
              <w:pStyle w:val="aff6"/>
            </w:pPr>
            <w:r>
              <w:t>15</w:t>
            </w:r>
          </w:p>
        </w:tc>
        <w:tc>
          <w:tcPr>
            <w:tcW w:w="3005" w:type="dxa"/>
            <w:tcMar>
              <w:left w:w="28" w:type="dxa"/>
              <w:right w:w="28" w:type="dxa"/>
            </w:tcMar>
            <w:vAlign w:val="center"/>
          </w:tcPr>
          <w:p w14:paraId="0D3076B5" w14:textId="77777777" w:rsidR="00B50512" w:rsidRDefault="00B50512" w:rsidP="00B50512">
            <w:pPr>
              <w:pStyle w:val="aff6"/>
            </w:pPr>
            <w:r w:rsidRPr="008F755A">
              <w:rPr>
                <w:szCs w:val="20"/>
              </w:rPr>
              <w:t>Котельная «ДРСУ»</w:t>
            </w:r>
          </w:p>
        </w:tc>
        <w:tc>
          <w:tcPr>
            <w:tcW w:w="1197" w:type="dxa"/>
            <w:tcMar>
              <w:left w:w="28" w:type="dxa"/>
              <w:right w:w="28" w:type="dxa"/>
            </w:tcMar>
            <w:vAlign w:val="center"/>
          </w:tcPr>
          <w:p w14:paraId="1746A88A" w14:textId="77777777" w:rsidR="00B50512" w:rsidRDefault="00B50512" w:rsidP="00B50512">
            <w:pPr>
              <w:pStyle w:val="aff6"/>
            </w:pPr>
            <w:r>
              <w:rPr>
                <w:szCs w:val="20"/>
              </w:rPr>
              <w:t>0,1</w:t>
            </w:r>
          </w:p>
        </w:tc>
        <w:tc>
          <w:tcPr>
            <w:tcW w:w="993" w:type="dxa"/>
            <w:tcMar>
              <w:left w:w="28" w:type="dxa"/>
              <w:right w:w="28" w:type="dxa"/>
            </w:tcMar>
            <w:vAlign w:val="center"/>
          </w:tcPr>
          <w:p w14:paraId="0CBC851C" w14:textId="613E36BD" w:rsidR="00B50512" w:rsidRDefault="00B50512" w:rsidP="00B50512">
            <w:pPr>
              <w:pStyle w:val="aff6"/>
            </w:pPr>
            <w:r>
              <w:rPr>
                <w:szCs w:val="20"/>
              </w:rPr>
              <w:t>0</w:t>
            </w:r>
          </w:p>
        </w:tc>
        <w:tc>
          <w:tcPr>
            <w:tcW w:w="1134" w:type="dxa"/>
            <w:tcMar>
              <w:left w:w="28" w:type="dxa"/>
              <w:right w:w="28" w:type="dxa"/>
            </w:tcMar>
            <w:vAlign w:val="center"/>
          </w:tcPr>
          <w:p w14:paraId="374B47E2" w14:textId="77777777" w:rsidR="00B50512" w:rsidRDefault="00B50512" w:rsidP="00B50512">
            <w:pPr>
              <w:pStyle w:val="aff6"/>
            </w:pPr>
            <w:r>
              <w:rPr>
                <w:szCs w:val="20"/>
              </w:rPr>
              <w:t>0,1</w:t>
            </w:r>
          </w:p>
        </w:tc>
        <w:tc>
          <w:tcPr>
            <w:tcW w:w="1275" w:type="dxa"/>
            <w:tcMar>
              <w:left w:w="28" w:type="dxa"/>
              <w:right w:w="28" w:type="dxa"/>
            </w:tcMar>
            <w:vAlign w:val="center"/>
          </w:tcPr>
          <w:p w14:paraId="5E11723B" w14:textId="0251909B" w:rsidR="00B50512" w:rsidRDefault="00B50512" w:rsidP="00B50512">
            <w:pPr>
              <w:pStyle w:val="aff6"/>
            </w:pPr>
            <w:r>
              <w:t>-</w:t>
            </w:r>
          </w:p>
        </w:tc>
        <w:tc>
          <w:tcPr>
            <w:tcW w:w="993" w:type="dxa"/>
            <w:tcMar>
              <w:left w:w="28" w:type="dxa"/>
              <w:right w:w="28" w:type="dxa"/>
            </w:tcMar>
            <w:vAlign w:val="center"/>
          </w:tcPr>
          <w:p w14:paraId="5E582610" w14:textId="5C86F1AB" w:rsidR="00B50512" w:rsidRDefault="00B50512" w:rsidP="00B50512">
            <w:pPr>
              <w:pStyle w:val="aff6"/>
            </w:pPr>
            <w:r>
              <w:t>-</w:t>
            </w:r>
          </w:p>
        </w:tc>
        <w:tc>
          <w:tcPr>
            <w:tcW w:w="1134" w:type="dxa"/>
            <w:tcMar>
              <w:left w:w="28" w:type="dxa"/>
              <w:right w:w="28" w:type="dxa"/>
            </w:tcMar>
            <w:vAlign w:val="center"/>
          </w:tcPr>
          <w:p w14:paraId="76B90B7A" w14:textId="102E2CB4" w:rsidR="00B50512" w:rsidRDefault="00B50512" w:rsidP="00B50512">
            <w:pPr>
              <w:pStyle w:val="aff6"/>
            </w:pPr>
            <w:r>
              <w:t>-</w:t>
            </w:r>
          </w:p>
        </w:tc>
        <w:tc>
          <w:tcPr>
            <w:tcW w:w="1275" w:type="dxa"/>
            <w:tcMar>
              <w:left w:w="28" w:type="dxa"/>
              <w:right w:w="28" w:type="dxa"/>
            </w:tcMar>
            <w:vAlign w:val="center"/>
          </w:tcPr>
          <w:p w14:paraId="33FA3517" w14:textId="77777777" w:rsidR="00B50512" w:rsidRDefault="00B50512" w:rsidP="00B50512">
            <w:pPr>
              <w:pStyle w:val="aff6"/>
            </w:pPr>
            <w:r>
              <w:rPr>
                <w:szCs w:val="20"/>
              </w:rPr>
              <w:t>0,2</w:t>
            </w:r>
          </w:p>
        </w:tc>
        <w:tc>
          <w:tcPr>
            <w:tcW w:w="1134" w:type="dxa"/>
            <w:tcMar>
              <w:left w:w="28" w:type="dxa"/>
              <w:right w:w="28" w:type="dxa"/>
            </w:tcMar>
            <w:vAlign w:val="center"/>
          </w:tcPr>
          <w:p w14:paraId="20D3913E" w14:textId="09EFB464" w:rsidR="00B50512" w:rsidRDefault="00B50512" w:rsidP="00B50512">
            <w:pPr>
              <w:pStyle w:val="aff6"/>
            </w:pPr>
            <w:r>
              <w:rPr>
                <w:szCs w:val="20"/>
              </w:rPr>
              <w:t>0</w:t>
            </w:r>
          </w:p>
        </w:tc>
        <w:tc>
          <w:tcPr>
            <w:tcW w:w="1418" w:type="dxa"/>
            <w:tcMar>
              <w:left w:w="28" w:type="dxa"/>
              <w:right w:w="28" w:type="dxa"/>
            </w:tcMar>
            <w:vAlign w:val="center"/>
          </w:tcPr>
          <w:p w14:paraId="6F77C1DA" w14:textId="77777777" w:rsidR="00B50512" w:rsidRDefault="00B50512" w:rsidP="00B50512">
            <w:pPr>
              <w:pStyle w:val="aff6"/>
            </w:pPr>
            <w:r>
              <w:rPr>
                <w:szCs w:val="20"/>
              </w:rPr>
              <w:t>0,2</w:t>
            </w:r>
          </w:p>
        </w:tc>
        <w:tc>
          <w:tcPr>
            <w:tcW w:w="1637" w:type="dxa"/>
            <w:tcMar>
              <w:left w:w="28" w:type="dxa"/>
              <w:right w:w="28" w:type="dxa"/>
            </w:tcMar>
            <w:vAlign w:val="center"/>
          </w:tcPr>
          <w:p w14:paraId="6054A93A" w14:textId="77777777" w:rsidR="00B50512" w:rsidRDefault="00B50512" w:rsidP="00B50512">
            <w:pPr>
              <w:pStyle w:val="aff6"/>
            </w:pPr>
            <w:r>
              <w:rPr>
                <w:szCs w:val="20"/>
              </w:rPr>
              <w:t>0,3</w:t>
            </w:r>
          </w:p>
        </w:tc>
      </w:tr>
      <w:tr w:rsidR="00B50512" w:rsidRPr="005545B9" w14:paraId="3611041B" w14:textId="77777777" w:rsidTr="00227393">
        <w:tc>
          <w:tcPr>
            <w:tcW w:w="567" w:type="dxa"/>
            <w:tcMar>
              <w:left w:w="28" w:type="dxa"/>
              <w:right w:w="28" w:type="dxa"/>
            </w:tcMar>
            <w:vAlign w:val="center"/>
          </w:tcPr>
          <w:p w14:paraId="600A0050" w14:textId="47A60CAA" w:rsidR="00B50512" w:rsidRDefault="00B50512" w:rsidP="00B50512">
            <w:pPr>
              <w:pStyle w:val="aff6"/>
            </w:pPr>
            <w:r>
              <w:t>16</w:t>
            </w:r>
          </w:p>
        </w:tc>
        <w:tc>
          <w:tcPr>
            <w:tcW w:w="3005" w:type="dxa"/>
            <w:tcMar>
              <w:left w:w="28" w:type="dxa"/>
              <w:right w:w="28" w:type="dxa"/>
            </w:tcMar>
            <w:vAlign w:val="center"/>
          </w:tcPr>
          <w:p w14:paraId="7ABAEB21" w14:textId="77777777" w:rsidR="00B50512" w:rsidRDefault="00B50512" w:rsidP="00B50512">
            <w:pPr>
              <w:pStyle w:val="aff6"/>
            </w:pPr>
            <w:r w:rsidRPr="008F755A">
              <w:rPr>
                <w:szCs w:val="20"/>
              </w:rPr>
              <w:t>Котельная «Маэковский детский сад»</w:t>
            </w:r>
          </w:p>
        </w:tc>
        <w:tc>
          <w:tcPr>
            <w:tcW w:w="1197" w:type="dxa"/>
            <w:tcMar>
              <w:left w:w="28" w:type="dxa"/>
              <w:right w:w="28" w:type="dxa"/>
            </w:tcMar>
            <w:vAlign w:val="center"/>
          </w:tcPr>
          <w:p w14:paraId="6FDB4AAB" w14:textId="7BE69061" w:rsidR="00B50512" w:rsidRDefault="00B50512" w:rsidP="00B50512">
            <w:pPr>
              <w:pStyle w:val="aff6"/>
            </w:pPr>
            <w:r>
              <w:t>-</w:t>
            </w:r>
          </w:p>
        </w:tc>
        <w:tc>
          <w:tcPr>
            <w:tcW w:w="993" w:type="dxa"/>
            <w:tcMar>
              <w:left w:w="28" w:type="dxa"/>
              <w:right w:w="28" w:type="dxa"/>
            </w:tcMar>
            <w:vAlign w:val="center"/>
          </w:tcPr>
          <w:p w14:paraId="4ACC81B9" w14:textId="2AC6CB66" w:rsidR="00B50512" w:rsidRDefault="00B50512" w:rsidP="00B50512">
            <w:pPr>
              <w:pStyle w:val="aff6"/>
            </w:pPr>
            <w:r>
              <w:rPr>
                <w:szCs w:val="20"/>
              </w:rPr>
              <w:t>0</w:t>
            </w:r>
          </w:p>
        </w:tc>
        <w:tc>
          <w:tcPr>
            <w:tcW w:w="1134" w:type="dxa"/>
            <w:tcMar>
              <w:left w:w="28" w:type="dxa"/>
              <w:right w:w="28" w:type="dxa"/>
            </w:tcMar>
            <w:vAlign w:val="center"/>
          </w:tcPr>
          <w:p w14:paraId="22997CF0" w14:textId="04B26144" w:rsidR="00B50512" w:rsidRDefault="00B50512" w:rsidP="00B50512">
            <w:pPr>
              <w:pStyle w:val="aff6"/>
            </w:pPr>
            <w:r>
              <w:t>-</w:t>
            </w:r>
          </w:p>
        </w:tc>
        <w:tc>
          <w:tcPr>
            <w:tcW w:w="1275" w:type="dxa"/>
            <w:tcMar>
              <w:left w:w="28" w:type="dxa"/>
              <w:right w:w="28" w:type="dxa"/>
            </w:tcMar>
            <w:vAlign w:val="center"/>
          </w:tcPr>
          <w:p w14:paraId="755AB7C9" w14:textId="77777777" w:rsidR="00B50512" w:rsidRDefault="00B50512" w:rsidP="00B50512">
            <w:pPr>
              <w:pStyle w:val="aff6"/>
            </w:pPr>
            <w:r>
              <w:rPr>
                <w:szCs w:val="20"/>
              </w:rPr>
              <w:t>0,1</w:t>
            </w:r>
          </w:p>
        </w:tc>
        <w:tc>
          <w:tcPr>
            <w:tcW w:w="993" w:type="dxa"/>
            <w:tcMar>
              <w:left w:w="28" w:type="dxa"/>
              <w:right w:w="28" w:type="dxa"/>
            </w:tcMar>
            <w:vAlign w:val="center"/>
          </w:tcPr>
          <w:p w14:paraId="3449877E" w14:textId="2DFC0172" w:rsidR="00B50512" w:rsidRDefault="00B50512" w:rsidP="00B50512">
            <w:pPr>
              <w:pStyle w:val="aff6"/>
            </w:pPr>
            <w:r>
              <w:rPr>
                <w:szCs w:val="20"/>
              </w:rPr>
              <w:t>0</w:t>
            </w:r>
          </w:p>
        </w:tc>
        <w:tc>
          <w:tcPr>
            <w:tcW w:w="1134" w:type="dxa"/>
            <w:tcMar>
              <w:left w:w="28" w:type="dxa"/>
              <w:right w:w="28" w:type="dxa"/>
            </w:tcMar>
            <w:vAlign w:val="center"/>
          </w:tcPr>
          <w:p w14:paraId="03DFAECA" w14:textId="77777777" w:rsidR="00B50512" w:rsidRDefault="00B50512" w:rsidP="00B50512">
            <w:pPr>
              <w:pStyle w:val="aff6"/>
            </w:pPr>
            <w:r>
              <w:rPr>
                <w:szCs w:val="20"/>
              </w:rPr>
              <w:t>0,1</w:t>
            </w:r>
          </w:p>
        </w:tc>
        <w:tc>
          <w:tcPr>
            <w:tcW w:w="1275" w:type="dxa"/>
            <w:tcMar>
              <w:left w:w="28" w:type="dxa"/>
              <w:right w:w="28" w:type="dxa"/>
            </w:tcMar>
            <w:vAlign w:val="center"/>
          </w:tcPr>
          <w:p w14:paraId="37412FD5" w14:textId="77777777" w:rsidR="00B50512" w:rsidRDefault="00B50512" w:rsidP="00B50512">
            <w:pPr>
              <w:pStyle w:val="aff6"/>
            </w:pPr>
            <w:r>
              <w:rPr>
                <w:szCs w:val="20"/>
              </w:rPr>
              <w:t>0,02</w:t>
            </w:r>
          </w:p>
        </w:tc>
        <w:tc>
          <w:tcPr>
            <w:tcW w:w="1134" w:type="dxa"/>
            <w:tcMar>
              <w:left w:w="28" w:type="dxa"/>
              <w:right w:w="28" w:type="dxa"/>
            </w:tcMar>
            <w:vAlign w:val="center"/>
          </w:tcPr>
          <w:p w14:paraId="5AD4DDE9" w14:textId="4BE8257D" w:rsidR="00B50512" w:rsidRDefault="00B50512" w:rsidP="00B50512">
            <w:pPr>
              <w:pStyle w:val="aff6"/>
            </w:pPr>
            <w:r>
              <w:rPr>
                <w:szCs w:val="20"/>
              </w:rPr>
              <w:t>0</w:t>
            </w:r>
          </w:p>
        </w:tc>
        <w:tc>
          <w:tcPr>
            <w:tcW w:w="1418" w:type="dxa"/>
            <w:tcMar>
              <w:left w:w="28" w:type="dxa"/>
              <w:right w:w="28" w:type="dxa"/>
            </w:tcMar>
            <w:vAlign w:val="center"/>
          </w:tcPr>
          <w:p w14:paraId="33522430" w14:textId="77777777" w:rsidR="00B50512" w:rsidRDefault="00B50512" w:rsidP="00B50512">
            <w:pPr>
              <w:pStyle w:val="aff6"/>
            </w:pPr>
            <w:r>
              <w:rPr>
                <w:szCs w:val="20"/>
              </w:rPr>
              <w:t>0,02</w:t>
            </w:r>
          </w:p>
        </w:tc>
        <w:tc>
          <w:tcPr>
            <w:tcW w:w="1637" w:type="dxa"/>
            <w:tcMar>
              <w:left w:w="28" w:type="dxa"/>
              <w:right w:w="28" w:type="dxa"/>
            </w:tcMar>
            <w:vAlign w:val="center"/>
          </w:tcPr>
          <w:p w14:paraId="71431888" w14:textId="77777777" w:rsidR="00B50512" w:rsidRDefault="00B50512" w:rsidP="00B50512">
            <w:pPr>
              <w:pStyle w:val="aff6"/>
            </w:pPr>
            <w:r>
              <w:rPr>
                <w:szCs w:val="20"/>
              </w:rPr>
              <w:t>0,12</w:t>
            </w:r>
          </w:p>
        </w:tc>
      </w:tr>
      <w:tr w:rsidR="00B50512" w:rsidRPr="005545B9" w14:paraId="1C342848" w14:textId="77777777" w:rsidTr="00227393">
        <w:tc>
          <w:tcPr>
            <w:tcW w:w="567" w:type="dxa"/>
            <w:tcMar>
              <w:left w:w="28" w:type="dxa"/>
              <w:right w:w="28" w:type="dxa"/>
            </w:tcMar>
            <w:vAlign w:val="center"/>
          </w:tcPr>
          <w:p w14:paraId="45D74C76" w14:textId="72DCE66D" w:rsidR="00B50512" w:rsidRDefault="00B50512" w:rsidP="00B50512">
            <w:pPr>
              <w:pStyle w:val="aff6"/>
            </w:pPr>
            <w:r>
              <w:t>17</w:t>
            </w:r>
          </w:p>
        </w:tc>
        <w:tc>
          <w:tcPr>
            <w:tcW w:w="3005" w:type="dxa"/>
            <w:tcMar>
              <w:left w:w="28" w:type="dxa"/>
              <w:right w:w="28" w:type="dxa"/>
            </w:tcMar>
            <w:vAlign w:val="center"/>
          </w:tcPr>
          <w:p w14:paraId="6F9D1DBC" w14:textId="77777777" w:rsidR="00B50512" w:rsidRDefault="00B50512" w:rsidP="00B50512">
            <w:pPr>
              <w:pStyle w:val="aff6"/>
            </w:pPr>
            <w:r w:rsidRPr="008F755A">
              <w:rPr>
                <w:szCs w:val="20"/>
              </w:rPr>
              <w:t>Котельная «Маэкса»</w:t>
            </w:r>
          </w:p>
        </w:tc>
        <w:tc>
          <w:tcPr>
            <w:tcW w:w="1197" w:type="dxa"/>
            <w:tcMar>
              <w:left w:w="28" w:type="dxa"/>
              <w:right w:w="28" w:type="dxa"/>
            </w:tcMar>
            <w:vAlign w:val="center"/>
          </w:tcPr>
          <w:p w14:paraId="798AB173" w14:textId="573DD099" w:rsidR="00B50512" w:rsidRDefault="00B50512" w:rsidP="00B50512">
            <w:pPr>
              <w:pStyle w:val="aff6"/>
            </w:pPr>
            <w:r>
              <w:t>-</w:t>
            </w:r>
          </w:p>
        </w:tc>
        <w:tc>
          <w:tcPr>
            <w:tcW w:w="993" w:type="dxa"/>
            <w:tcMar>
              <w:left w:w="28" w:type="dxa"/>
              <w:right w:w="28" w:type="dxa"/>
            </w:tcMar>
            <w:vAlign w:val="center"/>
          </w:tcPr>
          <w:p w14:paraId="58C6883B" w14:textId="2775E09F" w:rsidR="00B50512" w:rsidRDefault="00B50512" w:rsidP="00B50512">
            <w:pPr>
              <w:pStyle w:val="aff6"/>
            </w:pPr>
            <w:r>
              <w:rPr>
                <w:szCs w:val="20"/>
              </w:rPr>
              <w:t>0</w:t>
            </w:r>
          </w:p>
        </w:tc>
        <w:tc>
          <w:tcPr>
            <w:tcW w:w="1134" w:type="dxa"/>
            <w:tcMar>
              <w:left w:w="28" w:type="dxa"/>
              <w:right w:w="28" w:type="dxa"/>
            </w:tcMar>
            <w:vAlign w:val="center"/>
          </w:tcPr>
          <w:p w14:paraId="53651839" w14:textId="4A4A28E5" w:rsidR="00B50512" w:rsidRDefault="00B50512" w:rsidP="00B50512">
            <w:pPr>
              <w:pStyle w:val="aff6"/>
            </w:pPr>
            <w:r>
              <w:t>-</w:t>
            </w:r>
          </w:p>
        </w:tc>
        <w:tc>
          <w:tcPr>
            <w:tcW w:w="1275" w:type="dxa"/>
            <w:tcMar>
              <w:left w:w="28" w:type="dxa"/>
              <w:right w:w="28" w:type="dxa"/>
            </w:tcMar>
            <w:vAlign w:val="center"/>
          </w:tcPr>
          <w:p w14:paraId="685F25E9" w14:textId="7400E5CF" w:rsidR="00B50512" w:rsidRDefault="00B50512" w:rsidP="00B50512">
            <w:pPr>
              <w:pStyle w:val="aff6"/>
            </w:pPr>
            <w:r>
              <w:t>-</w:t>
            </w:r>
          </w:p>
        </w:tc>
        <w:tc>
          <w:tcPr>
            <w:tcW w:w="993" w:type="dxa"/>
            <w:tcMar>
              <w:left w:w="28" w:type="dxa"/>
              <w:right w:w="28" w:type="dxa"/>
            </w:tcMar>
            <w:vAlign w:val="center"/>
          </w:tcPr>
          <w:p w14:paraId="253E485E" w14:textId="19E51307" w:rsidR="00B50512" w:rsidRDefault="00B50512" w:rsidP="00B50512">
            <w:pPr>
              <w:pStyle w:val="aff6"/>
            </w:pPr>
            <w:r>
              <w:rPr>
                <w:szCs w:val="20"/>
              </w:rPr>
              <w:t>0</w:t>
            </w:r>
          </w:p>
        </w:tc>
        <w:tc>
          <w:tcPr>
            <w:tcW w:w="1134" w:type="dxa"/>
            <w:tcMar>
              <w:left w:w="28" w:type="dxa"/>
              <w:right w:w="28" w:type="dxa"/>
            </w:tcMar>
            <w:vAlign w:val="center"/>
          </w:tcPr>
          <w:p w14:paraId="616B0720" w14:textId="0417C538" w:rsidR="00B50512" w:rsidRDefault="00B50512" w:rsidP="00B50512">
            <w:pPr>
              <w:pStyle w:val="aff6"/>
            </w:pPr>
            <w:r>
              <w:t>-</w:t>
            </w:r>
          </w:p>
        </w:tc>
        <w:tc>
          <w:tcPr>
            <w:tcW w:w="1275" w:type="dxa"/>
            <w:tcMar>
              <w:left w:w="28" w:type="dxa"/>
              <w:right w:w="28" w:type="dxa"/>
            </w:tcMar>
            <w:vAlign w:val="center"/>
          </w:tcPr>
          <w:p w14:paraId="61FD53AE" w14:textId="02527189" w:rsidR="00B50512" w:rsidRDefault="00B50512" w:rsidP="00B50512">
            <w:pPr>
              <w:pStyle w:val="aff6"/>
            </w:pPr>
            <w:r>
              <w:rPr>
                <w:szCs w:val="20"/>
              </w:rPr>
              <w:t>0,12</w:t>
            </w:r>
          </w:p>
        </w:tc>
        <w:tc>
          <w:tcPr>
            <w:tcW w:w="1134" w:type="dxa"/>
            <w:tcMar>
              <w:left w:w="28" w:type="dxa"/>
              <w:right w:w="28" w:type="dxa"/>
            </w:tcMar>
            <w:vAlign w:val="center"/>
          </w:tcPr>
          <w:p w14:paraId="4E801A1E" w14:textId="23F2F8FD" w:rsidR="00B50512" w:rsidRDefault="00B50512" w:rsidP="00B50512">
            <w:pPr>
              <w:pStyle w:val="aff6"/>
            </w:pPr>
            <w:r>
              <w:rPr>
                <w:szCs w:val="20"/>
              </w:rPr>
              <w:t>0</w:t>
            </w:r>
          </w:p>
        </w:tc>
        <w:tc>
          <w:tcPr>
            <w:tcW w:w="1418" w:type="dxa"/>
            <w:tcMar>
              <w:left w:w="28" w:type="dxa"/>
              <w:right w:w="28" w:type="dxa"/>
            </w:tcMar>
            <w:vAlign w:val="center"/>
          </w:tcPr>
          <w:p w14:paraId="2376DDEC" w14:textId="64040B35" w:rsidR="00B50512" w:rsidRDefault="00B50512" w:rsidP="00B50512">
            <w:pPr>
              <w:pStyle w:val="aff6"/>
            </w:pPr>
            <w:r>
              <w:rPr>
                <w:szCs w:val="20"/>
              </w:rPr>
              <w:t>0,12</w:t>
            </w:r>
          </w:p>
        </w:tc>
        <w:tc>
          <w:tcPr>
            <w:tcW w:w="1637" w:type="dxa"/>
            <w:tcMar>
              <w:left w:w="28" w:type="dxa"/>
              <w:right w:w="28" w:type="dxa"/>
            </w:tcMar>
            <w:vAlign w:val="center"/>
          </w:tcPr>
          <w:p w14:paraId="222C653A" w14:textId="6B5CF4D1" w:rsidR="00B50512" w:rsidRDefault="00B50512" w:rsidP="00B50512">
            <w:pPr>
              <w:pStyle w:val="aff6"/>
            </w:pPr>
            <w:r>
              <w:rPr>
                <w:szCs w:val="20"/>
              </w:rPr>
              <w:t>0,12</w:t>
            </w:r>
          </w:p>
        </w:tc>
      </w:tr>
      <w:tr w:rsidR="00B50512" w:rsidRPr="005545B9" w14:paraId="76742075" w14:textId="77777777" w:rsidTr="00227393">
        <w:tc>
          <w:tcPr>
            <w:tcW w:w="567" w:type="dxa"/>
            <w:tcMar>
              <w:left w:w="28" w:type="dxa"/>
              <w:right w:w="28" w:type="dxa"/>
            </w:tcMar>
            <w:vAlign w:val="center"/>
          </w:tcPr>
          <w:p w14:paraId="17FA0D34" w14:textId="2D3A5209" w:rsidR="00B50512" w:rsidRDefault="00B50512" w:rsidP="00B50512">
            <w:pPr>
              <w:pStyle w:val="aff6"/>
            </w:pPr>
            <w:r>
              <w:t>18</w:t>
            </w:r>
          </w:p>
        </w:tc>
        <w:tc>
          <w:tcPr>
            <w:tcW w:w="3005" w:type="dxa"/>
            <w:tcMar>
              <w:left w:w="28" w:type="dxa"/>
              <w:right w:w="28" w:type="dxa"/>
            </w:tcMar>
            <w:vAlign w:val="center"/>
          </w:tcPr>
          <w:p w14:paraId="6ED93C75" w14:textId="77777777" w:rsidR="00B50512" w:rsidRDefault="00B50512" w:rsidP="00B50512">
            <w:pPr>
              <w:pStyle w:val="aff6"/>
            </w:pPr>
            <w:r w:rsidRPr="008F755A">
              <w:rPr>
                <w:szCs w:val="20"/>
              </w:rPr>
              <w:t>Котельная «</w:t>
            </w:r>
            <w:r>
              <w:rPr>
                <w:szCs w:val="20"/>
              </w:rPr>
              <w:t>Д</w:t>
            </w:r>
            <w:r w:rsidRPr="008F755A">
              <w:rPr>
                <w:szCs w:val="20"/>
              </w:rPr>
              <w:t>етского сада с. Антушево»</w:t>
            </w:r>
          </w:p>
        </w:tc>
        <w:tc>
          <w:tcPr>
            <w:tcW w:w="1197" w:type="dxa"/>
            <w:tcMar>
              <w:left w:w="28" w:type="dxa"/>
              <w:right w:w="28" w:type="dxa"/>
            </w:tcMar>
            <w:vAlign w:val="center"/>
          </w:tcPr>
          <w:p w14:paraId="1EF15A07" w14:textId="7978650E" w:rsidR="00B50512" w:rsidRDefault="00B50512" w:rsidP="00B50512">
            <w:pPr>
              <w:pStyle w:val="aff6"/>
            </w:pPr>
            <w:r>
              <w:t>-</w:t>
            </w:r>
          </w:p>
        </w:tc>
        <w:tc>
          <w:tcPr>
            <w:tcW w:w="993" w:type="dxa"/>
            <w:tcMar>
              <w:left w:w="28" w:type="dxa"/>
              <w:right w:w="28" w:type="dxa"/>
            </w:tcMar>
            <w:vAlign w:val="center"/>
          </w:tcPr>
          <w:p w14:paraId="2C178C65" w14:textId="7037020F" w:rsidR="00B50512" w:rsidRDefault="00B50512" w:rsidP="00B50512">
            <w:pPr>
              <w:pStyle w:val="aff6"/>
            </w:pPr>
            <w:r>
              <w:rPr>
                <w:szCs w:val="20"/>
              </w:rPr>
              <w:t>0</w:t>
            </w:r>
          </w:p>
        </w:tc>
        <w:tc>
          <w:tcPr>
            <w:tcW w:w="1134" w:type="dxa"/>
            <w:tcMar>
              <w:left w:w="28" w:type="dxa"/>
              <w:right w:w="28" w:type="dxa"/>
            </w:tcMar>
            <w:vAlign w:val="center"/>
          </w:tcPr>
          <w:p w14:paraId="1E71CDF8" w14:textId="1A0FC611" w:rsidR="00B50512" w:rsidRDefault="00B50512" w:rsidP="00B50512">
            <w:pPr>
              <w:pStyle w:val="aff6"/>
            </w:pPr>
            <w:r>
              <w:t>-</w:t>
            </w:r>
          </w:p>
        </w:tc>
        <w:tc>
          <w:tcPr>
            <w:tcW w:w="1275" w:type="dxa"/>
            <w:tcMar>
              <w:left w:w="28" w:type="dxa"/>
              <w:right w:w="28" w:type="dxa"/>
            </w:tcMar>
            <w:vAlign w:val="center"/>
          </w:tcPr>
          <w:p w14:paraId="0EF75D51" w14:textId="1EE0F1C6" w:rsidR="00B50512" w:rsidRDefault="00B50512" w:rsidP="00B50512">
            <w:pPr>
              <w:pStyle w:val="aff6"/>
            </w:pPr>
            <w:r>
              <w:rPr>
                <w:szCs w:val="20"/>
              </w:rPr>
              <w:t>0,2</w:t>
            </w:r>
          </w:p>
        </w:tc>
        <w:tc>
          <w:tcPr>
            <w:tcW w:w="993" w:type="dxa"/>
            <w:tcMar>
              <w:left w:w="28" w:type="dxa"/>
              <w:right w:w="28" w:type="dxa"/>
            </w:tcMar>
            <w:vAlign w:val="center"/>
          </w:tcPr>
          <w:p w14:paraId="42C3A512" w14:textId="4B5DDE8E" w:rsidR="00B50512" w:rsidRDefault="00B50512" w:rsidP="00B50512">
            <w:pPr>
              <w:pStyle w:val="aff6"/>
            </w:pPr>
            <w:r>
              <w:rPr>
                <w:szCs w:val="20"/>
              </w:rPr>
              <w:t>0</w:t>
            </w:r>
          </w:p>
        </w:tc>
        <w:tc>
          <w:tcPr>
            <w:tcW w:w="1134" w:type="dxa"/>
            <w:tcMar>
              <w:left w:w="28" w:type="dxa"/>
              <w:right w:w="28" w:type="dxa"/>
            </w:tcMar>
            <w:vAlign w:val="center"/>
          </w:tcPr>
          <w:p w14:paraId="66A089AA" w14:textId="6966F7A5" w:rsidR="00B50512" w:rsidRDefault="00B50512" w:rsidP="00B50512">
            <w:pPr>
              <w:pStyle w:val="aff6"/>
            </w:pPr>
            <w:r>
              <w:t>0,2</w:t>
            </w:r>
          </w:p>
        </w:tc>
        <w:tc>
          <w:tcPr>
            <w:tcW w:w="1275" w:type="dxa"/>
            <w:tcMar>
              <w:left w:w="28" w:type="dxa"/>
              <w:right w:w="28" w:type="dxa"/>
            </w:tcMar>
            <w:vAlign w:val="center"/>
          </w:tcPr>
          <w:p w14:paraId="37CE2EB4" w14:textId="1B06E788" w:rsidR="00B50512" w:rsidRDefault="00B50512" w:rsidP="00B50512">
            <w:pPr>
              <w:pStyle w:val="aff6"/>
            </w:pPr>
            <w:r>
              <w:t>-</w:t>
            </w:r>
          </w:p>
        </w:tc>
        <w:tc>
          <w:tcPr>
            <w:tcW w:w="1134" w:type="dxa"/>
            <w:tcMar>
              <w:left w:w="28" w:type="dxa"/>
              <w:right w:w="28" w:type="dxa"/>
            </w:tcMar>
            <w:vAlign w:val="center"/>
          </w:tcPr>
          <w:p w14:paraId="7BE27119" w14:textId="3B46CDD0" w:rsidR="00B50512" w:rsidRDefault="00B50512" w:rsidP="00B50512">
            <w:pPr>
              <w:pStyle w:val="aff6"/>
            </w:pPr>
            <w:r>
              <w:rPr>
                <w:szCs w:val="20"/>
              </w:rPr>
              <w:t>0</w:t>
            </w:r>
          </w:p>
        </w:tc>
        <w:tc>
          <w:tcPr>
            <w:tcW w:w="1418" w:type="dxa"/>
            <w:tcMar>
              <w:left w:w="28" w:type="dxa"/>
              <w:right w:w="28" w:type="dxa"/>
            </w:tcMar>
            <w:vAlign w:val="center"/>
          </w:tcPr>
          <w:p w14:paraId="3919D7C0" w14:textId="44970260" w:rsidR="00B50512" w:rsidRDefault="00B50512" w:rsidP="00B50512">
            <w:pPr>
              <w:pStyle w:val="aff6"/>
            </w:pPr>
            <w:r>
              <w:t>-</w:t>
            </w:r>
          </w:p>
        </w:tc>
        <w:tc>
          <w:tcPr>
            <w:tcW w:w="1637" w:type="dxa"/>
            <w:tcMar>
              <w:left w:w="28" w:type="dxa"/>
              <w:right w:w="28" w:type="dxa"/>
            </w:tcMar>
            <w:vAlign w:val="center"/>
          </w:tcPr>
          <w:p w14:paraId="2F76AA68" w14:textId="45E9A7F8" w:rsidR="00B50512" w:rsidRDefault="00B50512" w:rsidP="00B50512">
            <w:pPr>
              <w:pStyle w:val="aff6"/>
            </w:pPr>
            <w:r>
              <w:rPr>
                <w:szCs w:val="20"/>
              </w:rPr>
              <w:t>0,2</w:t>
            </w:r>
          </w:p>
        </w:tc>
      </w:tr>
      <w:tr w:rsidR="00B50512" w:rsidRPr="005545B9" w14:paraId="1447B2EF" w14:textId="77777777" w:rsidTr="00227393">
        <w:tc>
          <w:tcPr>
            <w:tcW w:w="567" w:type="dxa"/>
            <w:tcMar>
              <w:left w:w="28" w:type="dxa"/>
              <w:right w:w="28" w:type="dxa"/>
            </w:tcMar>
            <w:vAlign w:val="center"/>
          </w:tcPr>
          <w:p w14:paraId="600E300C" w14:textId="45268623" w:rsidR="00B50512" w:rsidRDefault="00B50512" w:rsidP="00B50512">
            <w:pPr>
              <w:pStyle w:val="aff6"/>
            </w:pPr>
            <w:r>
              <w:t>19</w:t>
            </w:r>
          </w:p>
        </w:tc>
        <w:tc>
          <w:tcPr>
            <w:tcW w:w="3005" w:type="dxa"/>
            <w:tcMar>
              <w:left w:w="28" w:type="dxa"/>
              <w:right w:w="28" w:type="dxa"/>
            </w:tcMar>
          </w:tcPr>
          <w:p w14:paraId="1B562CD4" w14:textId="77777777" w:rsidR="00B50512" w:rsidRDefault="00B50512" w:rsidP="00B50512">
            <w:pPr>
              <w:pStyle w:val="aff6"/>
            </w:pPr>
            <w:r>
              <w:rPr>
                <w:szCs w:val="20"/>
              </w:rPr>
              <w:t>К</w:t>
            </w:r>
            <w:r w:rsidRPr="00340CBA">
              <w:rPr>
                <w:szCs w:val="20"/>
              </w:rPr>
              <w:t>отельная «БПОУ ВО «Белозерский индустриально педагогический колледж им. А.А. Желобовского»</w:t>
            </w:r>
          </w:p>
        </w:tc>
        <w:tc>
          <w:tcPr>
            <w:tcW w:w="1197" w:type="dxa"/>
            <w:tcMar>
              <w:left w:w="28" w:type="dxa"/>
              <w:right w:w="28" w:type="dxa"/>
            </w:tcMar>
            <w:vAlign w:val="center"/>
          </w:tcPr>
          <w:p w14:paraId="54028D24" w14:textId="1AC9C45F" w:rsidR="00B50512" w:rsidRDefault="00B50512" w:rsidP="00B50512">
            <w:pPr>
              <w:pStyle w:val="aff6"/>
            </w:pPr>
            <w:r>
              <w:t>-</w:t>
            </w:r>
          </w:p>
        </w:tc>
        <w:tc>
          <w:tcPr>
            <w:tcW w:w="993" w:type="dxa"/>
            <w:tcMar>
              <w:left w:w="28" w:type="dxa"/>
              <w:right w:w="28" w:type="dxa"/>
            </w:tcMar>
            <w:vAlign w:val="center"/>
          </w:tcPr>
          <w:p w14:paraId="00ED8CE7" w14:textId="0956F289" w:rsidR="00B50512" w:rsidRDefault="00B50512" w:rsidP="00B50512">
            <w:pPr>
              <w:pStyle w:val="aff6"/>
            </w:pPr>
            <w:r>
              <w:rPr>
                <w:szCs w:val="20"/>
              </w:rPr>
              <w:t>0</w:t>
            </w:r>
          </w:p>
        </w:tc>
        <w:tc>
          <w:tcPr>
            <w:tcW w:w="1134" w:type="dxa"/>
            <w:tcMar>
              <w:left w:w="28" w:type="dxa"/>
              <w:right w:w="28" w:type="dxa"/>
            </w:tcMar>
            <w:vAlign w:val="center"/>
          </w:tcPr>
          <w:p w14:paraId="34431FD5" w14:textId="6A2E2ABA" w:rsidR="00B50512" w:rsidRDefault="00B50512" w:rsidP="00B50512">
            <w:pPr>
              <w:pStyle w:val="aff6"/>
            </w:pPr>
            <w:r>
              <w:t>-</w:t>
            </w:r>
          </w:p>
        </w:tc>
        <w:tc>
          <w:tcPr>
            <w:tcW w:w="1275" w:type="dxa"/>
            <w:tcMar>
              <w:left w:w="28" w:type="dxa"/>
              <w:right w:w="28" w:type="dxa"/>
            </w:tcMar>
            <w:vAlign w:val="center"/>
          </w:tcPr>
          <w:p w14:paraId="0E2904C7" w14:textId="77777777" w:rsidR="00B50512" w:rsidRDefault="00B50512" w:rsidP="00B50512">
            <w:pPr>
              <w:pStyle w:val="aff6"/>
            </w:pPr>
            <w:r>
              <w:rPr>
                <w:szCs w:val="20"/>
              </w:rPr>
              <w:t>0,5</w:t>
            </w:r>
          </w:p>
        </w:tc>
        <w:tc>
          <w:tcPr>
            <w:tcW w:w="993" w:type="dxa"/>
            <w:tcMar>
              <w:left w:w="28" w:type="dxa"/>
              <w:right w:w="28" w:type="dxa"/>
            </w:tcMar>
            <w:vAlign w:val="center"/>
          </w:tcPr>
          <w:p w14:paraId="56A8EF77" w14:textId="6B2FC733" w:rsidR="00B50512" w:rsidRDefault="00B50512" w:rsidP="00B50512">
            <w:pPr>
              <w:pStyle w:val="aff6"/>
            </w:pPr>
            <w:r>
              <w:rPr>
                <w:szCs w:val="20"/>
              </w:rPr>
              <w:t>0</w:t>
            </w:r>
          </w:p>
        </w:tc>
        <w:tc>
          <w:tcPr>
            <w:tcW w:w="1134" w:type="dxa"/>
            <w:tcMar>
              <w:left w:w="28" w:type="dxa"/>
              <w:right w:w="28" w:type="dxa"/>
            </w:tcMar>
            <w:vAlign w:val="center"/>
          </w:tcPr>
          <w:p w14:paraId="29F78E06" w14:textId="77777777" w:rsidR="00B50512" w:rsidRDefault="00B50512" w:rsidP="00B50512">
            <w:pPr>
              <w:pStyle w:val="aff6"/>
            </w:pPr>
            <w:r>
              <w:t>0,5</w:t>
            </w:r>
          </w:p>
        </w:tc>
        <w:tc>
          <w:tcPr>
            <w:tcW w:w="1275" w:type="dxa"/>
            <w:tcMar>
              <w:left w:w="28" w:type="dxa"/>
              <w:right w:w="28" w:type="dxa"/>
            </w:tcMar>
            <w:vAlign w:val="center"/>
          </w:tcPr>
          <w:p w14:paraId="191039A0" w14:textId="72ED1D40" w:rsidR="00B50512" w:rsidRDefault="00B50512" w:rsidP="00B50512">
            <w:pPr>
              <w:pStyle w:val="aff6"/>
            </w:pPr>
            <w:r>
              <w:t>-</w:t>
            </w:r>
          </w:p>
        </w:tc>
        <w:tc>
          <w:tcPr>
            <w:tcW w:w="1134" w:type="dxa"/>
            <w:tcMar>
              <w:left w:w="28" w:type="dxa"/>
              <w:right w:w="28" w:type="dxa"/>
            </w:tcMar>
            <w:vAlign w:val="center"/>
          </w:tcPr>
          <w:p w14:paraId="1E7F6081" w14:textId="26527E7A" w:rsidR="00B50512" w:rsidRDefault="00B50512" w:rsidP="00B50512">
            <w:pPr>
              <w:pStyle w:val="aff6"/>
            </w:pPr>
            <w:r>
              <w:rPr>
                <w:szCs w:val="20"/>
              </w:rPr>
              <w:t>0</w:t>
            </w:r>
          </w:p>
        </w:tc>
        <w:tc>
          <w:tcPr>
            <w:tcW w:w="1418" w:type="dxa"/>
            <w:tcMar>
              <w:left w:w="28" w:type="dxa"/>
              <w:right w:w="28" w:type="dxa"/>
            </w:tcMar>
            <w:vAlign w:val="center"/>
          </w:tcPr>
          <w:p w14:paraId="17A6033E" w14:textId="7042F43E" w:rsidR="00B50512" w:rsidRDefault="00B50512" w:rsidP="00B50512">
            <w:pPr>
              <w:pStyle w:val="aff6"/>
            </w:pPr>
            <w:r>
              <w:t>-</w:t>
            </w:r>
          </w:p>
        </w:tc>
        <w:tc>
          <w:tcPr>
            <w:tcW w:w="1637" w:type="dxa"/>
            <w:tcMar>
              <w:left w:w="28" w:type="dxa"/>
              <w:right w:w="28" w:type="dxa"/>
            </w:tcMar>
            <w:vAlign w:val="center"/>
          </w:tcPr>
          <w:p w14:paraId="56D714D9" w14:textId="77777777" w:rsidR="00B50512" w:rsidRDefault="00B50512" w:rsidP="00B50512">
            <w:pPr>
              <w:pStyle w:val="aff6"/>
            </w:pPr>
            <w:r>
              <w:rPr>
                <w:szCs w:val="20"/>
              </w:rPr>
              <w:t>0,5</w:t>
            </w:r>
          </w:p>
        </w:tc>
      </w:tr>
      <w:tr w:rsidR="00B50512" w:rsidRPr="005545B9" w14:paraId="6153A855" w14:textId="77777777" w:rsidTr="00CA1063">
        <w:trPr>
          <w:trHeight w:val="77"/>
        </w:trPr>
        <w:tc>
          <w:tcPr>
            <w:tcW w:w="567" w:type="dxa"/>
            <w:tcMar>
              <w:left w:w="28" w:type="dxa"/>
              <w:right w:w="28" w:type="dxa"/>
            </w:tcMar>
            <w:vAlign w:val="center"/>
          </w:tcPr>
          <w:p w14:paraId="1DA83618" w14:textId="54024352" w:rsidR="00B50512" w:rsidRDefault="00B50512" w:rsidP="00B50512">
            <w:pPr>
              <w:pStyle w:val="aff6"/>
            </w:pPr>
            <w:r>
              <w:t>20</w:t>
            </w:r>
          </w:p>
        </w:tc>
        <w:tc>
          <w:tcPr>
            <w:tcW w:w="3005" w:type="dxa"/>
            <w:tcMar>
              <w:left w:w="28" w:type="dxa"/>
              <w:right w:w="28" w:type="dxa"/>
            </w:tcMar>
          </w:tcPr>
          <w:p w14:paraId="59300432" w14:textId="77777777" w:rsidR="00B50512" w:rsidRDefault="00B50512" w:rsidP="00B50512">
            <w:pPr>
              <w:pStyle w:val="aff6"/>
            </w:pPr>
            <w:r>
              <w:rPr>
                <w:szCs w:val="20"/>
              </w:rPr>
              <w:t>Котельная «Бубровской школы</w:t>
            </w:r>
            <w:r w:rsidRPr="00340CBA">
              <w:rPr>
                <w:szCs w:val="20"/>
              </w:rPr>
              <w:t>»</w:t>
            </w:r>
          </w:p>
        </w:tc>
        <w:tc>
          <w:tcPr>
            <w:tcW w:w="1197" w:type="dxa"/>
            <w:tcMar>
              <w:left w:w="28" w:type="dxa"/>
              <w:right w:w="28" w:type="dxa"/>
            </w:tcMar>
            <w:vAlign w:val="center"/>
          </w:tcPr>
          <w:p w14:paraId="221DC4F6" w14:textId="497F34C5" w:rsidR="00B50512" w:rsidRDefault="00B50512" w:rsidP="00B50512">
            <w:pPr>
              <w:pStyle w:val="aff6"/>
            </w:pPr>
            <w:r>
              <w:t>-</w:t>
            </w:r>
          </w:p>
        </w:tc>
        <w:tc>
          <w:tcPr>
            <w:tcW w:w="993" w:type="dxa"/>
            <w:tcMar>
              <w:left w:w="28" w:type="dxa"/>
              <w:right w:w="28" w:type="dxa"/>
            </w:tcMar>
            <w:vAlign w:val="center"/>
          </w:tcPr>
          <w:p w14:paraId="6B19E030" w14:textId="67A339A0" w:rsidR="00B50512" w:rsidRDefault="00B50512" w:rsidP="00B50512">
            <w:pPr>
              <w:pStyle w:val="aff6"/>
            </w:pPr>
            <w:r>
              <w:rPr>
                <w:szCs w:val="20"/>
              </w:rPr>
              <w:t>0</w:t>
            </w:r>
          </w:p>
        </w:tc>
        <w:tc>
          <w:tcPr>
            <w:tcW w:w="1134" w:type="dxa"/>
            <w:tcMar>
              <w:left w:w="28" w:type="dxa"/>
              <w:right w:w="28" w:type="dxa"/>
            </w:tcMar>
            <w:vAlign w:val="center"/>
          </w:tcPr>
          <w:p w14:paraId="5ABA94EF" w14:textId="082A1663" w:rsidR="00B50512" w:rsidRDefault="00B50512" w:rsidP="00B50512">
            <w:pPr>
              <w:pStyle w:val="aff6"/>
            </w:pPr>
            <w:r>
              <w:t>-</w:t>
            </w:r>
          </w:p>
        </w:tc>
        <w:tc>
          <w:tcPr>
            <w:tcW w:w="1275" w:type="dxa"/>
            <w:tcMar>
              <w:left w:w="28" w:type="dxa"/>
              <w:right w:w="28" w:type="dxa"/>
            </w:tcMar>
            <w:vAlign w:val="center"/>
          </w:tcPr>
          <w:p w14:paraId="42F08CA2" w14:textId="77777777" w:rsidR="00B50512" w:rsidRDefault="00B50512" w:rsidP="00B50512">
            <w:pPr>
              <w:pStyle w:val="aff6"/>
            </w:pPr>
            <w:r>
              <w:rPr>
                <w:szCs w:val="20"/>
              </w:rPr>
              <w:t>0,2</w:t>
            </w:r>
          </w:p>
        </w:tc>
        <w:tc>
          <w:tcPr>
            <w:tcW w:w="993" w:type="dxa"/>
            <w:tcMar>
              <w:left w:w="28" w:type="dxa"/>
              <w:right w:w="28" w:type="dxa"/>
            </w:tcMar>
            <w:vAlign w:val="center"/>
          </w:tcPr>
          <w:p w14:paraId="21500DB4" w14:textId="22F9D2A9" w:rsidR="00B50512" w:rsidRDefault="00B50512" w:rsidP="00B50512">
            <w:pPr>
              <w:pStyle w:val="aff6"/>
            </w:pPr>
            <w:r>
              <w:rPr>
                <w:szCs w:val="20"/>
              </w:rPr>
              <w:t>0</w:t>
            </w:r>
          </w:p>
        </w:tc>
        <w:tc>
          <w:tcPr>
            <w:tcW w:w="1134" w:type="dxa"/>
            <w:tcMar>
              <w:left w:w="28" w:type="dxa"/>
              <w:right w:w="28" w:type="dxa"/>
            </w:tcMar>
            <w:vAlign w:val="center"/>
          </w:tcPr>
          <w:p w14:paraId="172A669E" w14:textId="77777777" w:rsidR="00B50512" w:rsidRDefault="00B50512" w:rsidP="00B50512">
            <w:pPr>
              <w:pStyle w:val="aff6"/>
            </w:pPr>
            <w:r>
              <w:t>0,2</w:t>
            </w:r>
          </w:p>
        </w:tc>
        <w:tc>
          <w:tcPr>
            <w:tcW w:w="1275" w:type="dxa"/>
            <w:tcMar>
              <w:left w:w="28" w:type="dxa"/>
              <w:right w:w="28" w:type="dxa"/>
            </w:tcMar>
            <w:vAlign w:val="center"/>
          </w:tcPr>
          <w:p w14:paraId="50AF8607" w14:textId="77777777" w:rsidR="00B50512" w:rsidRDefault="00B50512" w:rsidP="00B50512">
            <w:pPr>
              <w:pStyle w:val="aff6"/>
            </w:pPr>
          </w:p>
        </w:tc>
        <w:tc>
          <w:tcPr>
            <w:tcW w:w="1134" w:type="dxa"/>
            <w:tcMar>
              <w:left w:w="28" w:type="dxa"/>
              <w:right w:w="28" w:type="dxa"/>
            </w:tcMar>
            <w:vAlign w:val="center"/>
          </w:tcPr>
          <w:p w14:paraId="78B59115" w14:textId="45CAE6F6" w:rsidR="00B50512" w:rsidRDefault="00B50512" w:rsidP="00B50512">
            <w:pPr>
              <w:pStyle w:val="aff6"/>
            </w:pPr>
            <w:r>
              <w:rPr>
                <w:szCs w:val="20"/>
              </w:rPr>
              <w:t>0</w:t>
            </w:r>
          </w:p>
        </w:tc>
        <w:tc>
          <w:tcPr>
            <w:tcW w:w="1418" w:type="dxa"/>
            <w:tcMar>
              <w:left w:w="28" w:type="dxa"/>
              <w:right w:w="28" w:type="dxa"/>
            </w:tcMar>
            <w:vAlign w:val="center"/>
          </w:tcPr>
          <w:p w14:paraId="688BCAF6" w14:textId="77777777" w:rsidR="00B50512" w:rsidRDefault="00B50512" w:rsidP="00B50512">
            <w:pPr>
              <w:pStyle w:val="aff6"/>
            </w:pPr>
          </w:p>
        </w:tc>
        <w:tc>
          <w:tcPr>
            <w:tcW w:w="1637" w:type="dxa"/>
            <w:tcMar>
              <w:left w:w="28" w:type="dxa"/>
              <w:right w:w="28" w:type="dxa"/>
            </w:tcMar>
            <w:vAlign w:val="center"/>
          </w:tcPr>
          <w:p w14:paraId="55F634C7" w14:textId="77777777" w:rsidR="00B50512" w:rsidRDefault="00B50512" w:rsidP="00B50512">
            <w:pPr>
              <w:pStyle w:val="aff6"/>
            </w:pPr>
            <w:r>
              <w:rPr>
                <w:szCs w:val="20"/>
              </w:rPr>
              <w:t>0,2</w:t>
            </w:r>
          </w:p>
        </w:tc>
      </w:tr>
      <w:tr w:rsidR="00B50512" w:rsidRPr="00227393" w14:paraId="6BA5C042" w14:textId="77777777" w:rsidTr="004B6BA2">
        <w:tc>
          <w:tcPr>
            <w:tcW w:w="3572" w:type="dxa"/>
            <w:gridSpan w:val="2"/>
            <w:tcMar>
              <w:left w:w="28" w:type="dxa"/>
              <w:right w:w="28" w:type="dxa"/>
            </w:tcMar>
            <w:vAlign w:val="center"/>
          </w:tcPr>
          <w:p w14:paraId="616DB040" w14:textId="77777777" w:rsidR="00B50512" w:rsidRPr="00227393" w:rsidRDefault="00B50512" w:rsidP="00B50512">
            <w:pPr>
              <w:pStyle w:val="aff6"/>
              <w:rPr>
                <w:b/>
                <w:bCs/>
              </w:rPr>
            </w:pPr>
            <w:r w:rsidRPr="00227393">
              <w:rPr>
                <w:b/>
                <w:bCs/>
              </w:rPr>
              <w:t>ИТОГО</w:t>
            </w:r>
          </w:p>
        </w:tc>
        <w:tc>
          <w:tcPr>
            <w:tcW w:w="1197" w:type="dxa"/>
            <w:tcMar>
              <w:left w:w="28" w:type="dxa"/>
              <w:right w:w="28" w:type="dxa"/>
            </w:tcMar>
            <w:vAlign w:val="bottom"/>
          </w:tcPr>
          <w:p w14:paraId="480F6C41" w14:textId="267310DA" w:rsidR="00B50512" w:rsidRPr="006A686F" w:rsidRDefault="00B50512" w:rsidP="00B50512">
            <w:pPr>
              <w:pStyle w:val="aff6"/>
              <w:rPr>
                <w:b/>
                <w:bCs/>
                <w:szCs w:val="20"/>
              </w:rPr>
            </w:pPr>
            <w:r>
              <w:rPr>
                <w:b/>
                <w:bCs/>
                <w:color w:val="000000"/>
                <w:szCs w:val="20"/>
              </w:rPr>
              <w:t>9,296</w:t>
            </w:r>
          </w:p>
        </w:tc>
        <w:tc>
          <w:tcPr>
            <w:tcW w:w="993" w:type="dxa"/>
            <w:tcMar>
              <w:left w:w="28" w:type="dxa"/>
              <w:right w:w="28" w:type="dxa"/>
            </w:tcMar>
            <w:vAlign w:val="bottom"/>
          </w:tcPr>
          <w:p w14:paraId="12B8CDC3" w14:textId="4B107EE5" w:rsidR="00B50512" w:rsidRPr="006A686F" w:rsidRDefault="00B50512" w:rsidP="00B50512">
            <w:pPr>
              <w:pStyle w:val="aff6"/>
              <w:rPr>
                <w:b/>
                <w:bCs/>
                <w:szCs w:val="20"/>
              </w:rPr>
            </w:pPr>
            <w:r>
              <w:rPr>
                <w:b/>
                <w:bCs/>
                <w:color w:val="000000"/>
                <w:szCs w:val="20"/>
              </w:rPr>
              <w:t>0,572</w:t>
            </w:r>
          </w:p>
        </w:tc>
        <w:tc>
          <w:tcPr>
            <w:tcW w:w="1134" w:type="dxa"/>
            <w:tcMar>
              <w:left w:w="28" w:type="dxa"/>
              <w:right w:w="28" w:type="dxa"/>
            </w:tcMar>
            <w:vAlign w:val="bottom"/>
          </w:tcPr>
          <w:p w14:paraId="56BA64A4" w14:textId="1C577CE3" w:rsidR="00B50512" w:rsidRPr="006A686F" w:rsidRDefault="00B50512" w:rsidP="00B50512">
            <w:pPr>
              <w:pStyle w:val="aff6"/>
              <w:rPr>
                <w:b/>
                <w:bCs/>
                <w:szCs w:val="20"/>
              </w:rPr>
            </w:pPr>
            <w:r>
              <w:rPr>
                <w:b/>
                <w:bCs/>
                <w:color w:val="000000"/>
                <w:szCs w:val="20"/>
              </w:rPr>
              <w:t>9,868</w:t>
            </w:r>
          </w:p>
        </w:tc>
        <w:tc>
          <w:tcPr>
            <w:tcW w:w="1275" w:type="dxa"/>
            <w:tcMar>
              <w:left w:w="28" w:type="dxa"/>
              <w:right w:w="28" w:type="dxa"/>
            </w:tcMar>
            <w:vAlign w:val="bottom"/>
          </w:tcPr>
          <w:p w14:paraId="47B3C743" w14:textId="4A2A5133" w:rsidR="00B50512" w:rsidRPr="006A686F" w:rsidRDefault="00B50512" w:rsidP="00B50512">
            <w:pPr>
              <w:pStyle w:val="aff6"/>
              <w:rPr>
                <w:b/>
                <w:bCs/>
                <w:szCs w:val="20"/>
              </w:rPr>
            </w:pPr>
            <w:r>
              <w:rPr>
                <w:b/>
                <w:bCs/>
                <w:color w:val="000000"/>
                <w:szCs w:val="20"/>
              </w:rPr>
              <w:t>4,333</w:t>
            </w:r>
          </w:p>
        </w:tc>
        <w:tc>
          <w:tcPr>
            <w:tcW w:w="993" w:type="dxa"/>
            <w:tcMar>
              <w:left w:w="28" w:type="dxa"/>
              <w:right w:w="28" w:type="dxa"/>
            </w:tcMar>
            <w:vAlign w:val="bottom"/>
          </w:tcPr>
          <w:p w14:paraId="56F02D74" w14:textId="63F6CA71" w:rsidR="00B50512" w:rsidRPr="006A686F" w:rsidRDefault="00B50512" w:rsidP="00B50512">
            <w:pPr>
              <w:pStyle w:val="aff6"/>
              <w:rPr>
                <w:b/>
                <w:bCs/>
                <w:szCs w:val="20"/>
              </w:rPr>
            </w:pPr>
            <w:r>
              <w:rPr>
                <w:b/>
                <w:bCs/>
                <w:color w:val="000000"/>
                <w:szCs w:val="20"/>
              </w:rPr>
              <w:t>0,209</w:t>
            </w:r>
          </w:p>
        </w:tc>
        <w:tc>
          <w:tcPr>
            <w:tcW w:w="1134" w:type="dxa"/>
            <w:tcMar>
              <w:left w:w="28" w:type="dxa"/>
              <w:right w:w="28" w:type="dxa"/>
            </w:tcMar>
            <w:vAlign w:val="bottom"/>
          </w:tcPr>
          <w:p w14:paraId="570CAC5B" w14:textId="46917EC2" w:rsidR="00B50512" w:rsidRPr="006A686F" w:rsidRDefault="00B50512" w:rsidP="00B50512">
            <w:pPr>
              <w:pStyle w:val="aff6"/>
              <w:rPr>
                <w:b/>
                <w:bCs/>
                <w:szCs w:val="20"/>
              </w:rPr>
            </w:pPr>
            <w:r>
              <w:rPr>
                <w:b/>
                <w:bCs/>
                <w:color w:val="000000"/>
                <w:szCs w:val="20"/>
              </w:rPr>
              <w:t>4,542</w:t>
            </w:r>
          </w:p>
        </w:tc>
        <w:tc>
          <w:tcPr>
            <w:tcW w:w="1275" w:type="dxa"/>
            <w:tcMar>
              <w:left w:w="28" w:type="dxa"/>
              <w:right w:w="28" w:type="dxa"/>
            </w:tcMar>
            <w:vAlign w:val="bottom"/>
          </w:tcPr>
          <w:p w14:paraId="1C3D0A82" w14:textId="07C891A7" w:rsidR="00B50512" w:rsidRPr="006A686F" w:rsidRDefault="00B50512" w:rsidP="00B50512">
            <w:pPr>
              <w:pStyle w:val="aff6"/>
              <w:rPr>
                <w:b/>
                <w:bCs/>
                <w:szCs w:val="20"/>
              </w:rPr>
            </w:pPr>
            <w:r>
              <w:rPr>
                <w:b/>
                <w:bCs/>
                <w:color w:val="000000"/>
                <w:szCs w:val="20"/>
              </w:rPr>
              <w:t>1,787</w:t>
            </w:r>
          </w:p>
        </w:tc>
        <w:tc>
          <w:tcPr>
            <w:tcW w:w="1134" w:type="dxa"/>
            <w:tcMar>
              <w:left w:w="28" w:type="dxa"/>
              <w:right w:w="28" w:type="dxa"/>
            </w:tcMar>
            <w:vAlign w:val="bottom"/>
          </w:tcPr>
          <w:p w14:paraId="6CC8E2D5" w14:textId="6EDB9444" w:rsidR="00B50512" w:rsidRPr="006A686F" w:rsidRDefault="00B50512" w:rsidP="00B50512">
            <w:pPr>
              <w:pStyle w:val="aff6"/>
              <w:rPr>
                <w:b/>
                <w:bCs/>
                <w:szCs w:val="20"/>
              </w:rPr>
            </w:pPr>
            <w:r>
              <w:rPr>
                <w:b/>
                <w:bCs/>
                <w:color w:val="000000"/>
                <w:szCs w:val="20"/>
              </w:rPr>
              <w:t>0</w:t>
            </w:r>
          </w:p>
        </w:tc>
        <w:tc>
          <w:tcPr>
            <w:tcW w:w="1418" w:type="dxa"/>
            <w:tcMar>
              <w:left w:w="28" w:type="dxa"/>
              <w:right w:w="28" w:type="dxa"/>
            </w:tcMar>
            <w:vAlign w:val="bottom"/>
          </w:tcPr>
          <w:p w14:paraId="71B2FBC3" w14:textId="76E5B456" w:rsidR="00B50512" w:rsidRPr="006A686F" w:rsidRDefault="00B50512" w:rsidP="00B50512">
            <w:pPr>
              <w:pStyle w:val="aff6"/>
              <w:rPr>
                <w:b/>
                <w:bCs/>
                <w:szCs w:val="20"/>
              </w:rPr>
            </w:pPr>
            <w:r>
              <w:rPr>
                <w:b/>
                <w:bCs/>
                <w:color w:val="000000"/>
                <w:szCs w:val="20"/>
              </w:rPr>
              <w:t>1,787</w:t>
            </w:r>
          </w:p>
        </w:tc>
        <w:tc>
          <w:tcPr>
            <w:tcW w:w="1637" w:type="dxa"/>
            <w:tcMar>
              <w:left w:w="28" w:type="dxa"/>
              <w:right w:w="28" w:type="dxa"/>
            </w:tcMar>
            <w:vAlign w:val="bottom"/>
          </w:tcPr>
          <w:p w14:paraId="7A7167BD" w14:textId="027A2E2F" w:rsidR="00B50512" w:rsidRPr="006A686F" w:rsidRDefault="00B50512" w:rsidP="00B50512">
            <w:pPr>
              <w:pStyle w:val="aff6"/>
              <w:rPr>
                <w:b/>
                <w:bCs/>
                <w:szCs w:val="20"/>
              </w:rPr>
            </w:pPr>
            <w:r w:rsidRPr="00B50512">
              <w:rPr>
                <w:b/>
                <w:bCs/>
                <w:color w:val="000000"/>
                <w:szCs w:val="20"/>
              </w:rPr>
              <w:t>16,197</w:t>
            </w:r>
          </w:p>
        </w:tc>
      </w:tr>
    </w:tbl>
    <w:p w14:paraId="50CD94E5" w14:textId="77777777" w:rsidR="00D81A4C" w:rsidRDefault="00D81A4C" w:rsidP="00E21B9D"/>
    <w:p w14:paraId="79D5E4D6" w14:textId="77777777" w:rsidR="00E21B9D" w:rsidRDefault="00E21B9D" w:rsidP="00E21B9D">
      <w:pPr>
        <w:sectPr w:rsidR="00E21B9D" w:rsidSect="009870FF">
          <w:pgSz w:w="16838" w:h="11906" w:orient="landscape"/>
          <w:pgMar w:top="1418" w:right="567" w:bottom="851" w:left="567" w:header="0" w:footer="421" w:gutter="0"/>
          <w:cols w:space="708"/>
          <w:docGrid w:linePitch="381"/>
        </w:sectPr>
      </w:pPr>
    </w:p>
    <w:p w14:paraId="1DB8E92B" w14:textId="77777777" w:rsidR="00E21B9D" w:rsidRPr="005D3DA2" w:rsidRDefault="00E21B9D" w:rsidP="00E21B9D">
      <w:pPr>
        <w:pStyle w:val="3"/>
        <w:rPr>
          <w:i/>
        </w:rPr>
      </w:pPr>
      <w:bookmarkStart w:id="201" w:name="_Toc129055720"/>
      <w:bookmarkStart w:id="202" w:name="_Toc225329884"/>
      <w:r w:rsidRPr="005D3DA2">
        <w:rPr>
          <w:i/>
        </w:rPr>
        <w:lastRenderedPageBreak/>
        <w:t>б) описание значений расчетных тепловых нагрузок на коллекторах источников тепловой энергии</w:t>
      </w:r>
      <w:bookmarkEnd w:id="199"/>
      <w:bookmarkEnd w:id="201"/>
      <w:bookmarkEnd w:id="202"/>
    </w:p>
    <w:p w14:paraId="59D5E12C" w14:textId="143C8A96" w:rsidR="00E21B9D" w:rsidRPr="005D3DA2" w:rsidRDefault="00E21B9D" w:rsidP="00E21B9D">
      <w:r w:rsidRPr="005D3DA2">
        <w:t xml:space="preserve">Расчетные тепловые нагрузки на коллекторах источников тепловой энергии </w:t>
      </w:r>
      <w:r w:rsidR="00ED6F6F">
        <w:t>з</w:t>
      </w:r>
      <w:r w:rsidR="006570BA">
        <w:t xml:space="preserve">а </w:t>
      </w:r>
      <w:r w:rsidR="00A76944">
        <w:t>2025</w:t>
      </w:r>
      <w:r w:rsidR="006570BA">
        <w:t xml:space="preserve"> год </w:t>
      </w:r>
      <w:r w:rsidRPr="005D3DA2">
        <w:t>представлены в таблице 1.5.</w:t>
      </w:r>
      <w:r w:rsidR="00BB621A">
        <w:t>3</w:t>
      </w:r>
      <w:r w:rsidRPr="005D3DA2">
        <w:t>.</w:t>
      </w:r>
    </w:p>
    <w:p w14:paraId="7D2C4AEB" w14:textId="14A370D7" w:rsidR="00E21B9D" w:rsidRPr="005D3DA2" w:rsidRDefault="00E21B9D" w:rsidP="00E21B9D">
      <w:pPr>
        <w:jc w:val="right"/>
      </w:pPr>
      <w:r w:rsidRPr="005D3DA2">
        <w:t>Таблица 1.5.</w:t>
      </w:r>
      <w:r w:rsidR="00BB621A">
        <w:t>3</w:t>
      </w:r>
    </w:p>
    <w:p w14:paraId="274315D4" w14:textId="14582020" w:rsidR="00E21B9D" w:rsidRPr="00A26D13" w:rsidRDefault="00E21B9D" w:rsidP="006570BA">
      <w:pPr>
        <w:ind w:firstLine="0"/>
        <w:jc w:val="center"/>
        <w:rPr>
          <w:highlight w:val="yellow"/>
        </w:rPr>
      </w:pPr>
      <w:r w:rsidRPr="00A26D13">
        <w:t>Тепловые нагрузки на коллекторах источников тепловой энергии</w:t>
      </w:r>
      <w:r w:rsidR="006570BA" w:rsidRPr="006570BA">
        <w:t xml:space="preserve"> </w:t>
      </w:r>
      <w:r w:rsidR="00ED6F6F">
        <w:t>з</w:t>
      </w:r>
      <w:r w:rsidR="006570BA">
        <w:t xml:space="preserve">а </w:t>
      </w:r>
      <w:r w:rsidR="00A76944">
        <w:t>2025</w:t>
      </w:r>
      <w:r w:rsidR="006570BA">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4"/>
      </w:tblGrid>
      <w:tr w:rsidR="00E21B9D" w:rsidRPr="002228E6" w14:paraId="47FF5339" w14:textId="77777777" w:rsidTr="00EC3A2A">
        <w:trPr>
          <w:tblHeader/>
        </w:trPr>
        <w:tc>
          <w:tcPr>
            <w:tcW w:w="4833" w:type="dxa"/>
            <w:shd w:val="clear" w:color="auto" w:fill="auto"/>
            <w:tcMar>
              <w:left w:w="28" w:type="dxa"/>
              <w:right w:w="28" w:type="dxa"/>
            </w:tcMar>
            <w:vAlign w:val="center"/>
          </w:tcPr>
          <w:p w14:paraId="53A9349D" w14:textId="77777777" w:rsidR="00E21B9D" w:rsidRPr="002228E6" w:rsidRDefault="00E21B9D" w:rsidP="007E5D56">
            <w:pPr>
              <w:pStyle w:val="aff1"/>
              <w:keepNext/>
              <w:rPr>
                <w:b/>
                <w:szCs w:val="20"/>
              </w:rPr>
            </w:pPr>
            <w:bookmarkStart w:id="203" w:name="_Hlk190783754"/>
            <w:r w:rsidRPr="002228E6">
              <w:rPr>
                <w:rStyle w:val="25"/>
                <w:rFonts w:eastAsia="Calibri"/>
                <w:b/>
                <w:color w:val="auto"/>
                <w:sz w:val="20"/>
                <w:szCs w:val="20"/>
                <w:lang w:eastAsia="en-US"/>
              </w:rPr>
              <w:t>Котельная</w:t>
            </w:r>
          </w:p>
        </w:tc>
        <w:tc>
          <w:tcPr>
            <w:tcW w:w="4834" w:type="dxa"/>
            <w:shd w:val="clear" w:color="auto" w:fill="auto"/>
            <w:tcMar>
              <w:left w:w="28" w:type="dxa"/>
              <w:right w:w="28" w:type="dxa"/>
            </w:tcMar>
            <w:vAlign w:val="center"/>
          </w:tcPr>
          <w:p w14:paraId="1D5459A2" w14:textId="77777777" w:rsidR="00E21B9D" w:rsidRPr="002228E6" w:rsidRDefault="00E21B9D" w:rsidP="007E5D56">
            <w:pPr>
              <w:spacing w:line="240" w:lineRule="auto"/>
              <w:ind w:firstLine="0"/>
              <w:jc w:val="center"/>
              <w:rPr>
                <w:b/>
                <w:sz w:val="20"/>
                <w:szCs w:val="20"/>
              </w:rPr>
            </w:pPr>
            <w:r w:rsidRPr="002228E6">
              <w:rPr>
                <w:b/>
                <w:sz w:val="20"/>
                <w:szCs w:val="20"/>
              </w:rPr>
              <w:t>Тепловые нагрузки на коллекторах источников тепловой энергии, Гкал/ч</w:t>
            </w:r>
          </w:p>
        </w:tc>
      </w:tr>
      <w:tr w:rsidR="002228E6" w:rsidRPr="002228E6" w14:paraId="31DFB2C9" w14:textId="77777777" w:rsidTr="00EC3A2A">
        <w:trPr>
          <w:trHeight w:val="85"/>
        </w:trPr>
        <w:tc>
          <w:tcPr>
            <w:tcW w:w="4833" w:type="dxa"/>
            <w:shd w:val="clear" w:color="auto" w:fill="auto"/>
            <w:tcMar>
              <w:left w:w="28" w:type="dxa"/>
              <w:right w:w="28" w:type="dxa"/>
            </w:tcMar>
            <w:vAlign w:val="center"/>
          </w:tcPr>
          <w:p w14:paraId="29289477" w14:textId="13A0FFB5" w:rsidR="002228E6" w:rsidRPr="002228E6" w:rsidRDefault="002228E6" w:rsidP="002228E6">
            <w:pPr>
              <w:pStyle w:val="aff1"/>
              <w:jc w:val="left"/>
              <w:rPr>
                <w:szCs w:val="20"/>
              </w:rPr>
            </w:pPr>
            <w:r w:rsidRPr="002228E6">
              <w:rPr>
                <w:color w:val="000000"/>
                <w:szCs w:val="20"/>
              </w:rPr>
              <w:t>Котельная «Оптика»</w:t>
            </w:r>
          </w:p>
        </w:tc>
        <w:tc>
          <w:tcPr>
            <w:tcW w:w="4834" w:type="dxa"/>
            <w:shd w:val="clear" w:color="auto" w:fill="auto"/>
            <w:tcMar>
              <w:left w:w="28" w:type="dxa"/>
              <w:right w:w="28" w:type="dxa"/>
            </w:tcMar>
            <w:vAlign w:val="center"/>
          </w:tcPr>
          <w:p w14:paraId="14D45C25" w14:textId="0B4A9BEF" w:rsidR="002228E6" w:rsidRPr="002228E6" w:rsidRDefault="002228E6" w:rsidP="002228E6">
            <w:pPr>
              <w:pStyle w:val="aff6"/>
              <w:rPr>
                <w:szCs w:val="20"/>
              </w:rPr>
            </w:pPr>
            <w:r w:rsidRPr="002228E6">
              <w:rPr>
                <w:color w:val="000000"/>
                <w:szCs w:val="20"/>
              </w:rPr>
              <w:t>7,033</w:t>
            </w:r>
          </w:p>
        </w:tc>
      </w:tr>
      <w:tr w:rsidR="002228E6" w:rsidRPr="002228E6" w14:paraId="4B110FA1" w14:textId="77777777" w:rsidTr="00EC3A2A">
        <w:tc>
          <w:tcPr>
            <w:tcW w:w="4833" w:type="dxa"/>
            <w:shd w:val="clear" w:color="auto" w:fill="auto"/>
            <w:tcMar>
              <w:left w:w="28" w:type="dxa"/>
              <w:right w:w="28" w:type="dxa"/>
            </w:tcMar>
            <w:vAlign w:val="center"/>
          </w:tcPr>
          <w:p w14:paraId="6DDA9D76" w14:textId="67B010EF" w:rsidR="002228E6" w:rsidRPr="002228E6" w:rsidRDefault="002228E6" w:rsidP="002228E6">
            <w:pPr>
              <w:pStyle w:val="aff1"/>
              <w:jc w:val="left"/>
              <w:rPr>
                <w:szCs w:val="20"/>
              </w:rPr>
            </w:pPr>
            <w:r w:rsidRPr="002228E6">
              <w:rPr>
                <w:color w:val="000000"/>
                <w:szCs w:val="20"/>
              </w:rPr>
              <w:t>Котельная «Агрофирма»</w:t>
            </w:r>
          </w:p>
        </w:tc>
        <w:tc>
          <w:tcPr>
            <w:tcW w:w="4834" w:type="dxa"/>
            <w:shd w:val="clear" w:color="auto" w:fill="auto"/>
            <w:tcMar>
              <w:left w:w="28" w:type="dxa"/>
              <w:right w:w="28" w:type="dxa"/>
            </w:tcMar>
            <w:vAlign w:val="center"/>
          </w:tcPr>
          <w:p w14:paraId="76D7ACE7" w14:textId="4416FC61" w:rsidR="002228E6" w:rsidRPr="002228E6" w:rsidRDefault="002228E6" w:rsidP="002228E6">
            <w:pPr>
              <w:pStyle w:val="aff6"/>
              <w:rPr>
                <w:szCs w:val="20"/>
              </w:rPr>
            </w:pPr>
            <w:r w:rsidRPr="002228E6">
              <w:rPr>
                <w:color w:val="000000"/>
                <w:szCs w:val="20"/>
              </w:rPr>
              <w:t>2,148</w:t>
            </w:r>
          </w:p>
        </w:tc>
      </w:tr>
      <w:tr w:rsidR="002228E6" w:rsidRPr="002228E6" w14:paraId="24DFF28F" w14:textId="77777777" w:rsidTr="00EC3A2A">
        <w:tc>
          <w:tcPr>
            <w:tcW w:w="4833" w:type="dxa"/>
            <w:shd w:val="clear" w:color="auto" w:fill="auto"/>
            <w:tcMar>
              <w:left w:w="28" w:type="dxa"/>
              <w:right w:w="28" w:type="dxa"/>
            </w:tcMar>
            <w:vAlign w:val="center"/>
          </w:tcPr>
          <w:p w14:paraId="6983A38C" w14:textId="0AFCD359" w:rsidR="002228E6" w:rsidRPr="002228E6" w:rsidRDefault="002228E6" w:rsidP="002228E6">
            <w:pPr>
              <w:pStyle w:val="aff1"/>
              <w:jc w:val="left"/>
              <w:rPr>
                <w:szCs w:val="20"/>
              </w:rPr>
            </w:pPr>
            <w:r w:rsidRPr="002228E6">
              <w:rPr>
                <w:color w:val="000000"/>
                <w:szCs w:val="20"/>
              </w:rPr>
              <w:t>Котельная «Белозерье»</w:t>
            </w:r>
          </w:p>
        </w:tc>
        <w:tc>
          <w:tcPr>
            <w:tcW w:w="4834" w:type="dxa"/>
            <w:shd w:val="clear" w:color="auto" w:fill="auto"/>
            <w:tcMar>
              <w:left w:w="28" w:type="dxa"/>
              <w:right w:w="28" w:type="dxa"/>
            </w:tcMar>
            <w:vAlign w:val="center"/>
          </w:tcPr>
          <w:p w14:paraId="7A26282B" w14:textId="78E62BC0" w:rsidR="002228E6" w:rsidRPr="002228E6" w:rsidRDefault="002228E6" w:rsidP="002228E6">
            <w:pPr>
              <w:pStyle w:val="aff6"/>
              <w:rPr>
                <w:szCs w:val="20"/>
              </w:rPr>
            </w:pPr>
            <w:r w:rsidRPr="002228E6">
              <w:rPr>
                <w:color w:val="000000"/>
                <w:szCs w:val="20"/>
              </w:rPr>
              <w:t>0,311</w:t>
            </w:r>
          </w:p>
        </w:tc>
      </w:tr>
      <w:tr w:rsidR="002228E6" w:rsidRPr="002228E6" w14:paraId="734564D5" w14:textId="77777777" w:rsidTr="00EC3A2A">
        <w:tc>
          <w:tcPr>
            <w:tcW w:w="4833" w:type="dxa"/>
            <w:shd w:val="clear" w:color="auto" w:fill="auto"/>
            <w:tcMar>
              <w:left w:w="28" w:type="dxa"/>
              <w:right w:w="28" w:type="dxa"/>
            </w:tcMar>
            <w:vAlign w:val="center"/>
          </w:tcPr>
          <w:p w14:paraId="3E691205" w14:textId="0400E0BD" w:rsidR="002228E6" w:rsidRPr="002228E6" w:rsidRDefault="002228E6" w:rsidP="002228E6">
            <w:pPr>
              <w:pStyle w:val="aff1"/>
              <w:jc w:val="left"/>
              <w:rPr>
                <w:szCs w:val="20"/>
              </w:rPr>
            </w:pPr>
            <w:r w:rsidRPr="002228E6">
              <w:rPr>
                <w:color w:val="000000"/>
                <w:szCs w:val="20"/>
              </w:rPr>
              <w:t>Котельная «Средняя школа № 1»</w:t>
            </w:r>
          </w:p>
        </w:tc>
        <w:tc>
          <w:tcPr>
            <w:tcW w:w="4834" w:type="dxa"/>
            <w:shd w:val="clear" w:color="auto" w:fill="auto"/>
            <w:tcMar>
              <w:left w:w="28" w:type="dxa"/>
              <w:right w:w="28" w:type="dxa"/>
            </w:tcMar>
            <w:vAlign w:val="center"/>
          </w:tcPr>
          <w:p w14:paraId="5FE51AE3" w14:textId="1B801CE9" w:rsidR="002228E6" w:rsidRPr="002228E6" w:rsidRDefault="002228E6" w:rsidP="002228E6">
            <w:pPr>
              <w:pStyle w:val="aff6"/>
              <w:rPr>
                <w:szCs w:val="20"/>
              </w:rPr>
            </w:pPr>
            <w:r w:rsidRPr="002228E6">
              <w:rPr>
                <w:color w:val="000000"/>
                <w:szCs w:val="20"/>
              </w:rPr>
              <w:t>0,333</w:t>
            </w:r>
          </w:p>
        </w:tc>
      </w:tr>
      <w:tr w:rsidR="002228E6" w:rsidRPr="002228E6" w14:paraId="1D3C94AF" w14:textId="77777777" w:rsidTr="00EC3A2A">
        <w:tc>
          <w:tcPr>
            <w:tcW w:w="4833" w:type="dxa"/>
            <w:shd w:val="clear" w:color="auto" w:fill="auto"/>
            <w:tcMar>
              <w:left w:w="28" w:type="dxa"/>
              <w:right w:w="28" w:type="dxa"/>
            </w:tcMar>
            <w:vAlign w:val="center"/>
          </w:tcPr>
          <w:p w14:paraId="483A2E93" w14:textId="7CA4BF16" w:rsidR="002228E6" w:rsidRPr="002228E6" w:rsidRDefault="002228E6" w:rsidP="002228E6">
            <w:pPr>
              <w:pStyle w:val="aff1"/>
              <w:jc w:val="left"/>
              <w:rPr>
                <w:szCs w:val="20"/>
              </w:rPr>
            </w:pPr>
            <w:r w:rsidRPr="002228E6">
              <w:rPr>
                <w:color w:val="000000"/>
                <w:szCs w:val="20"/>
              </w:rPr>
              <w:t>Котельная «Клуб речников»</w:t>
            </w:r>
          </w:p>
        </w:tc>
        <w:tc>
          <w:tcPr>
            <w:tcW w:w="4834" w:type="dxa"/>
            <w:shd w:val="clear" w:color="auto" w:fill="auto"/>
            <w:tcMar>
              <w:left w:w="28" w:type="dxa"/>
              <w:right w:w="28" w:type="dxa"/>
            </w:tcMar>
            <w:vAlign w:val="center"/>
          </w:tcPr>
          <w:p w14:paraId="7B198628" w14:textId="1FC2DA07" w:rsidR="002228E6" w:rsidRPr="002228E6" w:rsidRDefault="002228E6" w:rsidP="002228E6">
            <w:pPr>
              <w:pStyle w:val="aff6"/>
              <w:rPr>
                <w:szCs w:val="20"/>
              </w:rPr>
            </w:pPr>
            <w:r w:rsidRPr="002228E6">
              <w:rPr>
                <w:color w:val="000000"/>
                <w:szCs w:val="20"/>
              </w:rPr>
              <w:t>0,307</w:t>
            </w:r>
          </w:p>
        </w:tc>
      </w:tr>
      <w:tr w:rsidR="002228E6" w:rsidRPr="002228E6" w14:paraId="381FBDF7" w14:textId="77777777" w:rsidTr="00EC3A2A">
        <w:tc>
          <w:tcPr>
            <w:tcW w:w="4833" w:type="dxa"/>
            <w:shd w:val="clear" w:color="auto" w:fill="auto"/>
            <w:tcMar>
              <w:left w:w="28" w:type="dxa"/>
              <w:right w:w="28" w:type="dxa"/>
            </w:tcMar>
            <w:vAlign w:val="center"/>
          </w:tcPr>
          <w:p w14:paraId="3820C3A2" w14:textId="5A99636D" w:rsidR="002228E6" w:rsidRPr="002228E6" w:rsidRDefault="002228E6" w:rsidP="002228E6">
            <w:pPr>
              <w:pStyle w:val="aff1"/>
              <w:jc w:val="left"/>
              <w:rPr>
                <w:szCs w:val="20"/>
              </w:rPr>
            </w:pPr>
            <w:r w:rsidRPr="002228E6">
              <w:rPr>
                <w:color w:val="000000"/>
                <w:szCs w:val="20"/>
              </w:rPr>
              <w:t>Котельная «Антушево»</w:t>
            </w:r>
          </w:p>
        </w:tc>
        <w:tc>
          <w:tcPr>
            <w:tcW w:w="4834" w:type="dxa"/>
            <w:shd w:val="clear" w:color="auto" w:fill="auto"/>
            <w:tcMar>
              <w:left w:w="28" w:type="dxa"/>
              <w:right w:w="28" w:type="dxa"/>
            </w:tcMar>
            <w:vAlign w:val="center"/>
          </w:tcPr>
          <w:p w14:paraId="5BFDF152" w14:textId="6C4A46AA" w:rsidR="002228E6" w:rsidRPr="002228E6" w:rsidRDefault="002228E6" w:rsidP="002228E6">
            <w:pPr>
              <w:pStyle w:val="aff6"/>
              <w:rPr>
                <w:szCs w:val="20"/>
              </w:rPr>
            </w:pPr>
            <w:r w:rsidRPr="002228E6">
              <w:rPr>
                <w:color w:val="000000"/>
                <w:szCs w:val="20"/>
              </w:rPr>
              <w:t>0,138</w:t>
            </w:r>
          </w:p>
        </w:tc>
      </w:tr>
      <w:tr w:rsidR="002228E6" w:rsidRPr="002228E6" w14:paraId="1C8C3AD7" w14:textId="77777777" w:rsidTr="00EC3A2A">
        <w:tc>
          <w:tcPr>
            <w:tcW w:w="4833" w:type="dxa"/>
            <w:shd w:val="clear" w:color="auto" w:fill="auto"/>
            <w:tcMar>
              <w:left w:w="28" w:type="dxa"/>
              <w:right w:w="28" w:type="dxa"/>
            </w:tcMar>
            <w:vAlign w:val="center"/>
          </w:tcPr>
          <w:p w14:paraId="34C78B24" w14:textId="0AA9E0A9" w:rsidR="002228E6" w:rsidRPr="002228E6" w:rsidRDefault="002228E6" w:rsidP="002228E6">
            <w:pPr>
              <w:pStyle w:val="aff1"/>
              <w:jc w:val="left"/>
              <w:rPr>
                <w:szCs w:val="20"/>
              </w:rPr>
            </w:pPr>
            <w:r w:rsidRPr="002228E6">
              <w:rPr>
                <w:color w:val="000000"/>
                <w:szCs w:val="20"/>
              </w:rPr>
              <w:t>Котельная «Глушково»</w:t>
            </w:r>
          </w:p>
        </w:tc>
        <w:tc>
          <w:tcPr>
            <w:tcW w:w="4834" w:type="dxa"/>
            <w:shd w:val="clear" w:color="auto" w:fill="auto"/>
            <w:tcMar>
              <w:left w:w="28" w:type="dxa"/>
              <w:right w:w="28" w:type="dxa"/>
            </w:tcMar>
            <w:vAlign w:val="center"/>
          </w:tcPr>
          <w:p w14:paraId="6631B8D2" w14:textId="425D4E7E" w:rsidR="002228E6" w:rsidRPr="002228E6" w:rsidRDefault="002228E6" w:rsidP="002228E6">
            <w:pPr>
              <w:pStyle w:val="aff6"/>
              <w:rPr>
                <w:szCs w:val="20"/>
              </w:rPr>
            </w:pPr>
            <w:r w:rsidRPr="002228E6">
              <w:rPr>
                <w:color w:val="000000"/>
                <w:szCs w:val="20"/>
              </w:rPr>
              <w:t>0,434</w:t>
            </w:r>
          </w:p>
        </w:tc>
      </w:tr>
      <w:tr w:rsidR="002228E6" w:rsidRPr="002228E6" w14:paraId="0A80B377" w14:textId="77777777" w:rsidTr="00FC27B1">
        <w:tc>
          <w:tcPr>
            <w:tcW w:w="4833" w:type="dxa"/>
            <w:shd w:val="clear" w:color="auto" w:fill="auto"/>
            <w:tcMar>
              <w:left w:w="28" w:type="dxa"/>
              <w:right w:w="28" w:type="dxa"/>
            </w:tcMar>
            <w:vAlign w:val="center"/>
          </w:tcPr>
          <w:p w14:paraId="4ABA08D2" w14:textId="06B1AA0A" w:rsidR="002228E6" w:rsidRPr="002228E6" w:rsidRDefault="002228E6" w:rsidP="002228E6">
            <w:pPr>
              <w:pStyle w:val="aff1"/>
              <w:jc w:val="left"/>
              <w:rPr>
                <w:szCs w:val="20"/>
              </w:rPr>
            </w:pPr>
            <w:r w:rsidRPr="002228E6">
              <w:rPr>
                <w:color w:val="000000"/>
                <w:szCs w:val="20"/>
              </w:rPr>
              <w:t>Котельная «Никоновская»</w:t>
            </w:r>
          </w:p>
        </w:tc>
        <w:tc>
          <w:tcPr>
            <w:tcW w:w="4834" w:type="dxa"/>
            <w:shd w:val="clear" w:color="auto" w:fill="auto"/>
            <w:tcMar>
              <w:left w:w="28" w:type="dxa"/>
              <w:right w:w="28" w:type="dxa"/>
            </w:tcMar>
            <w:vAlign w:val="bottom"/>
          </w:tcPr>
          <w:p w14:paraId="5DF13B66" w14:textId="5C877739" w:rsidR="002228E6" w:rsidRPr="002228E6" w:rsidRDefault="002228E6" w:rsidP="002228E6">
            <w:pPr>
              <w:pStyle w:val="aff6"/>
              <w:rPr>
                <w:szCs w:val="20"/>
              </w:rPr>
            </w:pPr>
            <w:r w:rsidRPr="002228E6">
              <w:rPr>
                <w:color w:val="000000"/>
                <w:szCs w:val="20"/>
              </w:rPr>
              <w:t>0,473</w:t>
            </w:r>
          </w:p>
        </w:tc>
      </w:tr>
      <w:tr w:rsidR="002228E6" w:rsidRPr="002228E6" w14:paraId="3DF657EA" w14:textId="77777777" w:rsidTr="00FC27B1">
        <w:tc>
          <w:tcPr>
            <w:tcW w:w="4833" w:type="dxa"/>
            <w:shd w:val="clear" w:color="auto" w:fill="auto"/>
            <w:tcMar>
              <w:left w:w="28" w:type="dxa"/>
              <w:right w:w="28" w:type="dxa"/>
            </w:tcMar>
            <w:vAlign w:val="center"/>
          </w:tcPr>
          <w:p w14:paraId="067195EE" w14:textId="4F6406F8" w:rsidR="002228E6" w:rsidRPr="002228E6" w:rsidRDefault="002228E6" w:rsidP="002228E6">
            <w:pPr>
              <w:pStyle w:val="aff1"/>
              <w:jc w:val="left"/>
              <w:rPr>
                <w:szCs w:val="20"/>
              </w:rPr>
            </w:pPr>
            <w:r w:rsidRPr="002228E6">
              <w:rPr>
                <w:color w:val="000000"/>
                <w:szCs w:val="20"/>
              </w:rPr>
              <w:t>Котельная «Бечевинка»</w:t>
            </w:r>
          </w:p>
        </w:tc>
        <w:tc>
          <w:tcPr>
            <w:tcW w:w="4834" w:type="dxa"/>
            <w:shd w:val="clear" w:color="auto" w:fill="auto"/>
            <w:tcMar>
              <w:left w:w="28" w:type="dxa"/>
              <w:right w:w="28" w:type="dxa"/>
            </w:tcMar>
            <w:vAlign w:val="bottom"/>
          </w:tcPr>
          <w:p w14:paraId="4E9179B1" w14:textId="10B75261" w:rsidR="002228E6" w:rsidRPr="002228E6" w:rsidRDefault="002228E6" w:rsidP="002228E6">
            <w:pPr>
              <w:pStyle w:val="aff6"/>
              <w:rPr>
                <w:szCs w:val="20"/>
              </w:rPr>
            </w:pPr>
            <w:r w:rsidRPr="002228E6">
              <w:rPr>
                <w:color w:val="000000"/>
                <w:szCs w:val="20"/>
              </w:rPr>
              <w:t>0,457</w:t>
            </w:r>
          </w:p>
        </w:tc>
      </w:tr>
      <w:tr w:rsidR="002228E6" w:rsidRPr="002228E6" w14:paraId="55349CCE" w14:textId="77777777" w:rsidTr="00FC27B1">
        <w:tc>
          <w:tcPr>
            <w:tcW w:w="4833" w:type="dxa"/>
            <w:shd w:val="clear" w:color="auto" w:fill="auto"/>
            <w:tcMar>
              <w:left w:w="28" w:type="dxa"/>
              <w:right w:w="28" w:type="dxa"/>
            </w:tcMar>
            <w:vAlign w:val="center"/>
          </w:tcPr>
          <w:p w14:paraId="2E9772F7" w14:textId="11C443FD" w:rsidR="002228E6" w:rsidRPr="002228E6" w:rsidRDefault="002228E6" w:rsidP="002228E6">
            <w:pPr>
              <w:pStyle w:val="aff1"/>
              <w:jc w:val="left"/>
              <w:rPr>
                <w:szCs w:val="20"/>
              </w:rPr>
            </w:pPr>
            <w:r w:rsidRPr="002228E6">
              <w:rPr>
                <w:color w:val="000000"/>
                <w:szCs w:val="20"/>
              </w:rPr>
              <w:t>Котельная «Шола»</w:t>
            </w:r>
          </w:p>
        </w:tc>
        <w:tc>
          <w:tcPr>
            <w:tcW w:w="4834" w:type="dxa"/>
            <w:shd w:val="clear" w:color="auto" w:fill="auto"/>
            <w:tcMar>
              <w:left w:w="28" w:type="dxa"/>
              <w:right w:w="28" w:type="dxa"/>
            </w:tcMar>
            <w:vAlign w:val="bottom"/>
          </w:tcPr>
          <w:p w14:paraId="03224819" w14:textId="2673D4E0" w:rsidR="002228E6" w:rsidRPr="002228E6" w:rsidRDefault="002228E6" w:rsidP="002228E6">
            <w:pPr>
              <w:pStyle w:val="aff6"/>
              <w:rPr>
                <w:szCs w:val="20"/>
              </w:rPr>
            </w:pPr>
            <w:r w:rsidRPr="002228E6">
              <w:rPr>
                <w:color w:val="000000"/>
                <w:szCs w:val="20"/>
              </w:rPr>
              <w:t>0,366</w:t>
            </w:r>
          </w:p>
        </w:tc>
      </w:tr>
      <w:tr w:rsidR="002228E6" w:rsidRPr="002228E6" w14:paraId="1734D6C7" w14:textId="77777777" w:rsidTr="00FC27B1">
        <w:tc>
          <w:tcPr>
            <w:tcW w:w="4833" w:type="dxa"/>
            <w:shd w:val="clear" w:color="auto" w:fill="auto"/>
            <w:tcMar>
              <w:left w:w="28" w:type="dxa"/>
              <w:right w:w="28" w:type="dxa"/>
            </w:tcMar>
            <w:vAlign w:val="center"/>
          </w:tcPr>
          <w:p w14:paraId="5E706DBE" w14:textId="57D1CF50" w:rsidR="002228E6" w:rsidRPr="002228E6" w:rsidRDefault="002228E6" w:rsidP="002228E6">
            <w:pPr>
              <w:pStyle w:val="aff1"/>
              <w:jc w:val="left"/>
              <w:rPr>
                <w:szCs w:val="20"/>
              </w:rPr>
            </w:pPr>
            <w:r w:rsidRPr="002228E6">
              <w:rPr>
                <w:color w:val="000000"/>
                <w:szCs w:val="20"/>
              </w:rPr>
              <w:t>Котельная «Н.Мондома»</w:t>
            </w:r>
          </w:p>
        </w:tc>
        <w:tc>
          <w:tcPr>
            <w:tcW w:w="4834" w:type="dxa"/>
            <w:shd w:val="clear" w:color="auto" w:fill="auto"/>
            <w:tcMar>
              <w:left w:w="28" w:type="dxa"/>
              <w:right w:w="28" w:type="dxa"/>
            </w:tcMar>
            <w:vAlign w:val="bottom"/>
          </w:tcPr>
          <w:p w14:paraId="1A2EF9E0" w14:textId="3D49B9AC" w:rsidR="002228E6" w:rsidRPr="002228E6" w:rsidRDefault="002228E6" w:rsidP="002228E6">
            <w:pPr>
              <w:pStyle w:val="aff6"/>
              <w:rPr>
                <w:szCs w:val="20"/>
              </w:rPr>
            </w:pPr>
            <w:r w:rsidRPr="002228E6">
              <w:rPr>
                <w:color w:val="000000"/>
                <w:szCs w:val="20"/>
              </w:rPr>
              <w:t>0,321</w:t>
            </w:r>
          </w:p>
        </w:tc>
      </w:tr>
      <w:tr w:rsidR="002228E6" w:rsidRPr="002228E6" w14:paraId="5B261B20" w14:textId="77777777" w:rsidTr="00FC27B1">
        <w:tc>
          <w:tcPr>
            <w:tcW w:w="4833" w:type="dxa"/>
            <w:shd w:val="clear" w:color="auto" w:fill="auto"/>
            <w:tcMar>
              <w:left w:w="28" w:type="dxa"/>
              <w:right w:w="28" w:type="dxa"/>
            </w:tcMar>
            <w:vAlign w:val="center"/>
          </w:tcPr>
          <w:p w14:paraId="61203FF2" w14:textId="7030F5F0" w:rsidR="002228E6" w:rsidRPr="002228E6" w:rsidRDefault="002228E6" w:rsidP="002228E6">
            <w:pPr>
              <w:pStyle w:val="aff1"/>
              <w:jc w:val="left"/>
              <w:rPr>
                <w:szCs w:val="20"/>
              </w:rPr>
            </w:pPr>
            <w:r w:rsidRPr="002228E6">
              <w:rPr>
                <w:color w:val="000000"/>
                <w:szCs w:val="20"/>
              </w:rPr>
              <w:t>Котельная «Квартальная»</w:t>
            </w:r>
          </w:p>
        </w:tc>
        <w:tc>
          <w:tcPr>
            <w:tcW w:w="4834" w:type="dxa"/>
            <w:shd w:val="clear" w:color="auto" w:fill="auto"/>
            <w:tcMar>
              <w:left w:w="28" w:type="dxa"/>
              <w:right w:w="28" w:type="dxa"/>
            </w:tcMar>
            <w:vAlign w:val="bottom"/>
          </w:tcPr>
          <w:p w14:paraId="2D4214D6" w14:textId="47F99B95" w:rsidR="002228E6" w:rsidRPr="002228E6" w:rsidRDefault="002228E6" w:rsidP="002228E6">
            <w:pPr>
              <w:pStyle w:val="aff6"/>
              <w:rPr>
                <w:szCs w:val="20"/>
              </w:rPr>
            </w:pPr>
            <w:r w:rsidRPr="002228E6">
              <w:rPr>
                <w:color w:val="000000"/>
                <w:szCs w:val="20"/>
              </w:rPr>
              <w:t>1,506</w:t>
            </w:r>
          </w:p>
        </w:tc>
      </w:tr>
      <w:tr w:rsidR="002228E6" w:rsidRPr="002228E6" w14:paraId="22860A28" w14:textId="77777777" w:rsidTr="00FC27B1">
        <w:tc>
          <w:tcPr>
            <w:tcW w:w="4833" w:type="dxa"/>
            <w:shd w:val="clear" w:color="auto" w:fill="auto"/>
            <w:tcMar>
              <w:left w:w="28" w:type="dxa"/>
              <w:right w:w="28" w:type="dxa"/>
            </w:tcMar>
            <w:vAlign w:val="center"/>
          </w:tcPr>
          <w:p w14:paraId="5FEB7C1B" w14:textId="442C2551" w:rsidR="002228E6" w:rsidRPr="002228E6" w:rsidRDefault="002228E6" w:rsidP="002228E6">
            <w:pPr>
              <w:pStyle w:val="aff1"/>
              <w:jc w:val="left"/>
              <w:rPr>
                <w:szCs w:val="20"/>
              </w:rPr>
            </w:pPr>
            <w:r w:rsidRPr="002228E6">
              <w:rPr>
                <w:color w:val="000000"/>
                <w:szCs w:val="20"/>
              </w:rPr>
              <w:t>Котельная «Баня»</w:t>
            </w:r>
          </w:p>
        </w:tc>
        <w:tc>
          <w:tcPr>
            <w:tcW w:w="4834" w:type="dxa"/>
            <w:shd w:val="clear" w:color="auto" w:fill="auto"/>
            <w:tcMar>
              <w:left w:w="28" w:type="dxa"/>
              <w:right w:w="28" w:type="dxa"/>
            </w:tcMar>
            <w:vAlign w:val="bottom"/>
          </w:tcPr>
          <w:p w14:paraId="6804FDB5" w14:textId="1EE8C994" w:rsidR="002228E6" w:rsidRPr="002228E6" w:rsidRDefault="002228E6" w:rsidP="002228E6">
            <w:pPr>
              <w:pStyle w:val="aff6"/>
              <w:rPr>
                <w:szCs w:val="20"/>
              </w:rPr>
            </w:pPr>
            <w:r w:rsidRPr="002228E6">
              <w:rPr>
                <w:color w:val="000000"/>
                <w:szCs w:val="20"/>
              </w:rPr>
              <w:t>0,53</w:t>
            </w:r>
          </w:p>
        </w:tc>
      </w:tr>
      <w:tr w:rsidR="002228E6" w:rsidRPr="002228E6" w14:paraId="4C7ED3A1" w14:textId="77777777" w:rsidTr="00FC27B1">
        <w:tc>
          <w:tcPr>
            <w:tcW w:w="4833" w:type="dxa"/>
            <w:shd w:val="clear" w:color="auto" w:fill="auto"/>
            <w:tcMar>
              <w:left w:w="28" w:type="dxa"/>
              <w:right w:w="28" w:type="dxa"/>
            </w:tcMar>
            <w:vAlign w:val="center"/>
          </w:tcPr>
          <w:p w14:paraId="0B406E9C" w14:textId="63148877" w:rsidR="002228E6" w:rsidRPr="002228E6" w:rsidRDefault="002228E6" w:rsidP="002228E6">
            <w:pPr>
              <w:pStyle w:val="aff1"/>
              <w:jc w:val="left"/>
              <w:rPr>
                <w:szCs w:val="20"/>
              </w:rPr>
            </w:pPr>
            <w:r w:rsidRPr="002228E6">
              <w:rPr>
                <w:color w:val="000000"/>
                <w:szCs w:val="20"/>
              </w:rPr>
              <w:t>Котельная «ПМК»</w:t>
            </w:r>
          </w:p>
        </w:tc>
        <w:tc>
          <w:tcPr>
            <w:tcW w:w="4834" w:type="dxa"/>
            <w:shd w:val="clear" w:color="auto" w:fill="auto"/>
            <w:tcMar>
              <w:left w:w="28" w:type="dxa"/>
              <w:right w:w="28" w:type="dxa"/>
            </w:tcMar>
            <w:vAlign w:val="bottom"/>
          </w:tcPr>
          <w:p w14:paraId="41E0147D" w14:textId="3F27099B" w:rsidR="002228E6" w:rsidRPr="002228E6" w:rsidRDefault="002228E6" w:rsidP="002228E6">
            <w:pPr>
              <w:pStyle w:val="aff6"/>
              <w:rPr>
                <w:szCs w:val="20"/>
              </w:rPr>
            </w:pPr>
            <w:r w:rsidRPr="002228E6">
              <w:rPr>
                <w:color w:val="000000"/>
                <w:szCs w:val="20"/>
              </w:rPr>
              <w:t>0,4</w:t>
            </w:r>
          </w:p>
        </w:tc>
      </w:tr>
      <w:tr w:rsidR="002228E6" w:rsidRPr="002228E6" w14:paraId="06C5FAA5" w14:textId="77777777" w:rsidTr="00FC27B1">
        <w:tc>
          <w:tcPr>
            <w:tcW w:w="4833" w:type="dxa"/>
            <w:shd w:val="clear" w:color="auto" w:fill="auto"/>
            <w:tcMar>
              <w:left w:w="28" w:type="dxa"/>
              <w:right w:w="28" w:type="dxa"/>
            </w:tcMar>
            <w:vAlign w:val="center"/>
          </w:tcPr>
          <w:p w14:paraId="3889A79F" w14:textId="732DEBBD" w:rsidR="002228E6" w:rsidRPr="002228E6" w:rsidRDefault="002228E6" w:rsidP="002228E6">
            <w:pPr>
              <w:pStyle w:val="aff1"/>
              <w:jc w:val="left"/>
              <w:rPr>
                <w:szCs w:val="20"/>
              </w:rPr>
            </w:pPr>
            <w:r w:rsidRPr="002228E6">
              <w:rPr>
                <w:color w:val="000000"/>
                <w:szCs w:val="20"/>
              </w:rPr>
              <w:t>Котельная «ДРСУ»</w:t>
            </w:r>
          </w:p>
        </w:tc>
        <w:tc>
          <w:tcPr>
            <w:tcW w:w="4834" w:type="dxa"/>
            <w:shd w:val="clear" w:color="auto" w:fill="auto"/>
            <w:tcMar>
              <w:left w:w="28" w:type="dxa"/>
              <w:right w:w="28" w:type="dxa"/>
            </w:tcMar>
            <w:vAlign w:val="bottom"/>
          </w:tcPr>
          <w:p w14:paraId="13F05A54" w14:textId="6FF81DE8" w:rsidR="002228E6" w:rsidRPr="002228E6" w:rsidRDefault="002228E6" w:rsidP="002228E6">
            <w:pPr>
              <w:pStyle w:val="aff6"/>
              <w:rPr>
                <w:szCs w:val="20"/>
              </w:rPr>
            </w:pPr>
            <w:r w:rsidRPr="002228E6">
              <w:rPr>
                <w:color w:val="000000"/>
                <w:szCs w:val="20"/>
              </w:rPr>
              <w:t>0,3</w:t>
            </w:r>
          </w:p>
        </w:tc>
      </w:tr>
      <w:tr w:rsidR="002228E6" w:rsidRPr="002228E6" w14:paraId="03E5F3FD" w14:textId="77777777" w:rsidTr="00FC27B1">
        <w:tc>
          <w:tcPr>
            <w:tcW w:w="4833" w:type="dxa"/>
            <w:shd w:val="clear" w:color="auto" w:fill="auto"/>
            <w:tcMar>
              <w:left w:w="28" w:type="dxa"/>
              <w:right w:w="28" w:type="dxa"/>
            </w:tcMar>
            <w:vAlign w:val="center"/>
          </w:tcPr>
          <w:p w14:paraId="742D5345" w14:textId="41826FBA" w:rsidR="002228E6" w:rsidRPr="002228E6" w:rsidRDefault="002228E6" w:rsidP="002228E6">
            <w:pPr>
              <w:pStyle w:val="aff1"/>
              <w:jc w:val="left"/>
              <w:rPr>
                <w:szCs w:val="20"/>
              </w:rPr>
            </w:pPr>
            <w:r w:rsidRPr="002228E6">
              <w:rPr>
                <w:color w:val="000000"/>
                <w:szCs w:val="20"/>
              </w:rPr>
              <w:t>Котельная «Маэковский детский сад»</w:t>
            </w:r>
          </w:p>
        </w:tc>
        <w:tc>
          <w:tcPr>
            <w:tcW w:w="4834" w:type="dxa"/>
            <w:shd w:val="clear" w:color="auto" w:fill="auto"/>
            <w:tcMar>
              <w:left w:w="28" w:type="dxa"/>
              <w:right w:w="28" w:type="dxa"/>
            </w:tcMar>
            <w:vAlign w:val="bottom"/>
          </w:tcPr>
          <w:p w14:paraId="09E07B46" w14:textId="49E980E7" w:rsidR="002228E6" w:rsidRPr="002228E6" w:rsidRDefault="002228E6" w:rsidP="002228E6">
            <w:pPr>
              <w:pStyle w:val="aff6"/>
              <w:rPr>
                <w:szCs w:val="20"/>
              </w:rPr>
            </w:pPr>
            <w:r w:rsidRPr="002228E6">
              <w:rPr>
                <w:color w:val="000000"/>
                <w:szCs w:val="20"/>
              </w:rPr>
              <w:t>0,12</w:t>
            </w:r>
          </w:p>
        </w:tc>
      </w:tr>
      <w:tr w:rsidR="002228E6" w:rsidRPr="002228E6" w14:paraId="60B3D179" w14:textId="77777777" w:rsidTr="002228E6">
        <w:tc>
          <w:tcPr>
            <w:tcW w:w="4833" w:type="dxa"/>
            <w:shd w:val="clear" w:color="auto" w:fill="auto"/>
            <w:tcMar>
              <w:left w:w="28" w:type="dxa"/>
              <w:right w:w="28" w:type="dxa"/>
            </w:tcMar>
            <w:vAlign w:val="center"/>
          </w:tcPr>
          <w:p w14:paraId="27CDF64C" w14:textId="1254F753" w:rsidR="002228E6" w:rsidRPr="002228E6" w:rsidRDefault="002228E6" w:rsidP="002228E6">
            <w:pPr>
              <w:pStyle w:val="aff1"/>
              <w:jc w:val="left"/>
              <w:rPr>
                <w:szCs w:val="20"/>
              </w:rPr>
            </w:pPr>
            <w:r w:rsidRPr="002228E6">
              <w:rPr>
                <w:color w:val="000000"/>
                <w:szCs w:val="20"/>
              </w:rPr>
              <w:t>Котельная «БПОУ ВО «Белозерский индустриально педагогический колледж им. А.А. Желобовского»</w:t>
            </w:r>
          </w:p>
        </w:tc>
        <w:tc>
          <w:tcPr>
            <w:tcW w:w="4834" w:type="dxa"/>
            <w:shd w:val="clear" w:color="auto" w:fill="auto"/>
            <w:tcMar>
              <w:left w:w="28" w:type="dxa"/>
              <w:right w:w="28" w:type="dxa"/>
            </w:tcMar>
            <w:vAlign w:val="center"/>
          </w:tcPr>
          <w:p w14:paraId="236E7CBB" w14:textId="7101D500" w:rsidR="002228E6" w:rsidRPr="002228E6" w:rsidRDefault="002228E6" w:rsidP="002228E6">
            <w:pPr>
              <w:pStyle w:val="aff6"/>
              <w:rPr>
                <w:szCs w:val="20"/>
              </w:rPr>
            </w:pPr>
            <w:r w:rsidRPr="002228E6">
              <w:rPr>
                <w:color w:val="000000"/>
                <w:szCs w:val="20"/>
              </w:rPr>
              <w:t>0,5</w:t>
            </w:r>
          </w:p>
        </w:tc>
      </w:tr>
      <w:tr w:rsidR="002228E6" w:rsidRPr="002228E6" w14:paraId="60738F72" w14:textId="77777777" w:rsidTr="00FC27B1">
        <w:tc>
          <w:tcPr>
            <w:tcW w:w="4833" w:type="dxa"/>
            <w:shd w:val="clear" w:color="auto" w:fill="auto"/>
            <w:tcMar>
              <w:left w:w="28" w:type="dxa"/>
              <w:right w:w="28" w:type="dxa"/>
            </w:tcMar>
            <w:vAlign w:val="center"/>
          </w:tcPr>
          <w:p w14:paraId="6D77E9FE" w14:textId="1A244EA6" w:rsidR="002228E6" w:rsidRPr="002228E6" w:rsidRDefault="002228E6" w:rsidP="002228E6">
            <w:pPr>
              <w:pStyle w:val="aff1"/>
              <w:jc w:val="left"/>
              <w:rPr>
                <w:szCs w:val="20"/>
              </w:rPr>
            </w:pPr>
            <w:r w:rsidRPr="002228E6">
              <w:rPr>
                <w:color w:val="000000"/>
                <w:szCs w:val="20"/>
              </w:rPr>
              <w:t>Котельная «Бубровской школы»</w:t>
            </w:r>
          </w:p>
        </w:tc>
        <w:tc>
          <w:tcPr>
            <w:tcW w:w="4834" w:type="dxa"/>
            <w:shd w:val="clear" w:color="auto" w:fill="auto"/>
            <w:tcMar>
              <w:left w:w="28" w:type="dxa"/>
              <w:right w:w="28" w:type="dxa"/>
            </w:tcMar>
            <w:vAlign w:val="bottom"/>
          </w:tcPr>
          <w:p w14:paraId="2C58A9B7" w14:textId="5D50B01F" w:rsidR="002228E6" w:rsidRPr="002228E6" w:rsidRDefault="002228E6" w:rsidP="002228E6">
            <w:pPr>
              <w:pStyle w:val="aff6"/>
              <w:rPr>
                <w:szCs w:val="20"/>
              </w:rPr>
            </w:pPr>
            <w:r w:rsidRPr="002228E6">
              <w:rPr>
                <w:color w:val="000000"/>
                <w:szCs w:val="20"/>
              </w:rPr>
              <w:t>0,2</w:t>
            </w:r>
          </w:p>
        </w:tc>
      </w:tr>
      <w:tr w:rsidR="002228E6" w:rsidRPr="002228E6" w14:paraId="57F918C5" w14:textId="77777777" w:rsidTr="00FC27B1">
        <w:tc>
          <w:tcPr>
            <w:tcW w:w="4833" w:type="dxa"/>
            <w:shd w:val="clear" w:color="auto" w:fill="auto"/>
            <w:tcMar>
              <w:left w:w="28" w:type="dxa"/>
              <w:right w:w="28" w:type="dxa"/>
            </w:tcMar>
            <w:vAlign w:val="center"/>
          </w:tcPr>
          <w:p w14:paraId="4C52EA92" w14:textId="14A2EDD6" w:rsidR="002228E6" w:rsidRPr="002228E6" w:rsidRDefault="002228E6" w:rsidP="002228E6">
            <w:pPr>
              <w:pStyle w:val="aff1"/>
              <w:jc w:val="left"/>
              <w:rPr>
                <w:szCs w:val="20"/>
              </w:rPr>
            </w:pPr>
            <w:r w:rsidRPr="002228E6">
              <w:rPr>
                <w:color w:val="000000"/>
                <w:szCs w:val="20"/>
              </w:rPr>
              <w:t>Котельная «Детского сада с. Антушево»</w:t>
            </w:r>
          </w:p>
        </w:tc>
        <w:tc>
          <w:tcPr>
            <w:tcW w:w="4834" w:type="dxa"/>
            <w:shd w:val="clear" w:color="auto" w:fill="auto"/>
            <w:tcMar>
              <w:left w:w="28" w:type="dxa"/>
              <w:right w:w="28" w:type="dxa"/>
            </w:tcMar>
            <w:vAlign w:val="bottom"/>
          </w:tcPr>
          <w:p w14:paraId="23FDBAEF" w14:textId="306A804A" w:rsidR="002228E6" w:rsidRPr="002228E6" w:rsidRDefault="002228E6" w:rsidP="002228E6">
            <w:pPr>
              <w:pStyle w:val="aff6"/>
              <w:rPr>
                <w:szCs w:val="20"/>
              </w:rPr>
            </w:pPr>
            <w:r w:rsidRPr="002228E6">
              <w:rPr>
                <w:color w:val="000000"/>
                <w:szCs w:val="20"/>
              </w:rPr>
              <w:t>0,2</w:t>
            </w:r>
          </w:p>
        </w:tc>
      </w:tr>
      <w:tr w:rsidR="002228E6" w:rsidRPr="002228E6" w14:paraId="11C429CC" w14:textId="77777777" w:rsidTr="00FC27B1">
        <w:tc>
          <w:tcPr>
            <w:tcW w:w="4833" w:type="dxa"/>
            <w:shd w:val="clear" w:color="auto" w:fill="auto"/>
            <w:tcMar>
              <w:left w:w="28" w:type="dxa"/>
              <w:right w:w="28" w:type="dxa"/>
            </w:tcMar>
            <w:vAlign w:val="center"/>
          </w:tcPr>
          <w:p w14:paraId="0A383561" w14:textId="707310E4" w:rsidR="002228E6" w:rsidRPr="002228E6" w:rsidRDefault="002228E6" w:rsidP="002228E6">
            <w:pPr>
              <w:pStyle w:val="aff1"/>
              <w:jc w:val="left"/>
              <w:rPr>
                <w:szCs w:val="20"/>
              </w:rPr>
            </w:pPr>
            <w:r w:rsidRPr="002228E6">
              <w:rPr>
                <w:color w:val="000000"/>
                <w:szCs w:val="20"/>
              </w:rPr>
              <w:t>Котельная «Маэкса»</w:t>
            </w:r>
          </w:p>
        </w:tc>
        <w:tc>
          <w:tcPr>
            <w:tcW w:w="4834" w:type="dxa"/>
            <w:shd w:val="clear" w:color="auto" w:fill="auto"/>
            <w:tcMar>
              <w:left w:w="28" w:type="dxa"/>
              <w:right w:w="28" w:type="dxa"/>
            </w:tcMar>
            <w:vAlign w:val="bottom"/>
          </w:tcPr>
          <w:p w14:paraId="29648EB9" w14:textId="239C4643" w:rsidR="002228E6" w:rsidRPr="002228E6" w:rsidRDefault="002228E6" w:rsidP="002228E6">
            <w:pPr>
              <w:pStyle w:val="aff6"/>
              <w:rPr>
                <w:szCs w:val="20"/>
              </w:rPr>
            </w:pPr>
            <w:r w:rsidRPr="002228E6">
              <w:rPr>
                <w:color w:val="000000"/>
                <w:szCs w:val="20"/>
              </w:rPr>
              <w:t>0,12</w:t>
            </w:r>
          </w:p>
        </w:tc>
      </w:tr>
    </w:tbl>
    <w:p w14:paraId="2D8441BD" w14:textId="77777777" w:rsidR="00E21B9D" w:rsidRPr="005D3DA2" w:rsidRDefault="00E21B9D" w:rsidP="00E21B9D">
      <w:pPr>
        <w:pStyle w:val="3"/>
        <w:rPr>
          <w:i/>
        </w:rPr>
      </w:pPr>
      <w:bookmarkStart w:id="204" w:name="_Toc8041188"/>
      <w:bookmarkStart w:id="205" w:name="_Toc129055721"/>
      <w:bookmarkStart w:id="206" w:name="_Toc225329885"/>
      <w:bookmarkStart w:id="207" w:name="sub_169"/>
      <w:bookmarkEnd w:id="200"/>
      <w:bookmarkEnd w:id="203"/>
      <w:r w:rsidRPr="005D3DA2">
        <w:rPr>
          <w:i/>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4"/>
      <w:bookmarkEnd w:id="205"/>
      <w:bookmarkEnd w:id="206"/>
    </w:p>
    <w:p w14:paraId="45DAC634" w14:textId="77777777" w:rsidR="00227393" w:rsidRPr="00227393" w:rsidRDefault="00227393" w:rsidP="00227393">
      <w:bookmarkStart w:id="208" w:name="_Toc8041189"/>
      <w:bookmarkStart w:id="209" w:name="_Toc129055722"/>
      <w:bookmarkStart w:id="210" w:name="sub_170"/>
      <w:bookmarkEnd w:id="207"/>
      <w:r w:rsidRPr="00227393">
        <w:t xml:space="preserve">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 </w:t>
      </w:r>
    </w:p>
    <w:p w14:paraId="74F28ADC" w14:textId="77777777" w:rsidR="00E21B9D" w:rsidRPr="005D3DA2" w:rsidRDefault="00E21B9D" w:rsidP="00E21B9D">
      <w:pPr>
        <w:pStyle w:val="3"/>
        <w:rPr>
          <w:i/>
        </w:rPr>
      </w:pPr>
      <w:bookmarkStart w:id="211" w:name="_Toc225329886"/>
      <w:r w:rsidRPr="005D3DA2">
        <w:rPr>
          <w:i/>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208"/>
      <w:bookmarkEnd w:id="209"/>
      <w:bookmarkEnd w:id="211"/>
    </w:p>
    <w:p w14:paraId="17C60F30" w14:textId="3DF46D88" w:rsidR="00E21B9D" w:rsidRPr="005D3DA2" w:rsidRDefault="00E21B9D" w:rsidP="00E21B9D">
      <w:pPr>
        <w:rPr>
          <w:lang w:bidi="ru-RU"/>
        </w:rPr>
      </w:pPr>
      <w:r w:rsidRPr="005D3DA2">
        <w:rPr>
          <w:lang w:bidi="ru-RU"/>
        </w:rPr>
        <w:t xml:space="preserve">На основании представленных данных о подключенной нагрузке к тепловым сетям источников теплоснабжения </w:t>
      </w:r>
      <w:r w:rsidR="001A5F0C">
        <w:t>муниципального округа</w:t>
      </w:r>
      <w:r w:rsidRPr="005D3DA2">
        <w:rPr>
          <w:lang w:bidi="ru-RU"/>
        </w:rPr>
        <w:t xml:space="preserve"> рассчитаны значения потребления тепловой энергии за отопительный период и за год в целом и представлены в таблице 1.5.</w:t>
      </w:r>
      <w:r w:rsidR="00BB621A">
        <w:rPr>
          <w:lang w:bidi="ru-RU"/>
        </w:rPr>
        <w:t>4</w:t>
      </w:r>
      <w:r w:rsidRPr="005D3DA2">
        <w:rPr>
          <w:lang w:bidi="ru-RU"/>
        </w:rPr>
        <w:t>.</w:t>
      </w:r>
    </w:p>
    <w:p w14:paraId="24416241" w14:textId="4DC0EF6D" w:rsidR="00E21B9D" w:rsidRPr="005D3DA2" w:rsidRDefault="00E21B9D" w:rsidP="00E21B9D">
      <w:pPr>
        <w:jc w:val="right"/>
        <w:rPr>
          <w:lang w:bidi="ru-RU"/>
        </w:rPr>
      </w:pPr>
      <w:r w:rsidRPr="005D3DA2">
        <w:rPr>
          <w:lang w:bidi="ru-RU"/>
        </w:rPr>
        <w:t>Таблица 1.5.</w:t>
      </w:r>
      <w:r w:rsidR="00BB621A">
        <w:rPr>
          <w:lang w:bidi="ru-RU"/>
        </w:rPr>
        <w:t>4</w:t>
      </w:r>
    </w:p>
    <w:p w14:paraId="7B632BD4" w14:textId="1666CE27" w:rsidR="00E21B9D" w:rsidRPr="00A26D13" w:rsidRDefault="00E21B9D" w:rsidP="00E21B9D">
      <w:pPr>
        <w:jc w:val="center"/>
        <w:rPr>
          <w:lang w:bidi="ru-RU"/>
        </w:rPr>
      </w:pPr>
      <w:r w:rsidRPr="00A26D13">
        <w:rPr>
          <w:lang w:bidi="ru-RU"/>
        </w:rPr>
        <w:t xml:space="preserve">Полезный отпуск тепловой энергии за </w:t>
      </w:r>
      <w:r w:rsidR="00A76944">
        <w:rPr>
          <w:lang w:bidi="ru-RU"/>
        </w:rPr>
        <w:t>2025</w:t>
      </w:r>
      <w:r>
        <w:rPr>
          <w:lang w:bidi="ru-RU"/>
        </w:rPr>
        <w:t xml:space="preserve"> </w:t>
      </w:r>
      <w:r w:rsidRPr="00A26D13">
        <w:rPr>
          <w:lang w:bidi="ru-RU"/>
        </w:rPr>
        <w:t>год</w:t>
      </w: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2976"/>
        <w:gridCol w:w="2410"/>
      </w:tblGrid>
      <w:tr w:rsidR="00E21B9D" w:rsidRPr="00BB307D" w14:paraId="0ADCAB9F" w14:textId="77777777" w:rsidTr="00AA2C6B">
        <w:trPr>
          <w:tblHeader/>
        </w:trPr>
        <w:tc>
          <w:tcPr>
            <w:tcW w:w="4178" w:type="dxa"/>
            <w:shd w:val="clear" w:color="auto" w:fill="auto"/>
            <w:tcMar>
              <w:left w:w="28" w:type="dxa"/>
              <w:right w:w="28" w:type="dxa"/>
            </w:tcMar>
            <w:vAlign w:val="center"/>
            <w:hideMark/>
          </w:tcPr>
          <w:p w14:paraId="26956A84" w14:textId="77777777" w:rsidR="00E21B9D" w:rsidRPr="00BB307D" w:rsidRDefault="00E21B9D" w:rsidP="00AA2C6B">
            <w:pPr>
              <w:pStyle w:val="aff1"/>
              <w:rPr>
                <w:b/>
              </w:rPr>
            </w:pPr>
            <w:bookmarkStart w:id="212" w:name="_Toc8041190"/>
            <w:bookmarkStart w:id="213" w:name="sub_1355"/>
            <w:bookmarkEnd w:id="210"/>
            <w:r w:rsidRPr="00BB307D">
              <w:rPr>
                <w:b/>
              </w:rPr>
              <w:t>Котельная</w:t>
            </w:r>
          </w:p>
        </w:tc>
        <w:tc>
          <w:tcPr>
            <w:tcW w:w="2976" w:type="dxa"/>
            <w:shd w:val="clear" w:color="auto" w:fill="auto"/>
            <w:tcMar>
              <w:left w:w="28" w:type="dxa"/>
              <w:right w:w="28" w:type="dxa"/>
            </w:tcMar>
            <w:vAlign w:val="center"/>
            <w:hideMark/>
          </w:tcPr>
          <w:p w14:paraId="4D23FF3A" w14:textId="77777777" w:rsidR="00E21B9D" w:rsidRPr="00BB307D" w:rsidRDefault="00E21B9D" w:rsidP="00AA2C6B">
            <w:pPr>
              <w:pStyle w:val="aff1"/>
              <w:rPr>
                <w:b/>
              </w:rPr>
            </w:pPr>
            <w:r w:rsidRPr="00BB307D">
              <w:rPr>
                <w:b/>
              </w:rPr>
              <w:t>Полезный отпуск в отопительный период, Гкал</w:t>
            </w:r>
          </w:p>
        </w:tc>
        <w:tc>
          <w:tcPr>
            <w:tcW w:w="2410" w:type="dxa"/>
            <w:shd w:val="clear" w:color="auto" w:fill="auto"/>
            <w:tcMar>
              <w:left w:w="28" w:type="dxa"/>
              <w:right w:w="28" w:type="dxa"/>
            </w:tcMar>
            <w:vAlign w:val="center"/>
            <w:hideMark/>
          </w:tcPr>
          <w:p w14:paraId="79033387" w14:textId="77777777" w:rsidR="00E21B9D" w:rsidRPr="00BB307D" w:rsidRDefault="00E21B9D" w:rsidP="00AA2C6B">
            <w:pPr>
              <w:pStyle w:val="aff1"/>
              <w:rPr>
                <w:b/>
              </w:rPr>
            </w:pPr>
            <w:r w:rsidRPr="00BB307D">
              <w:rPr>
                <w:b/>
              </w:rPr>
              <w:t>Полезный отпуск в год, Гкал</w:t>
            </w:r>
          </w:p>
        </w:tc>
      </w:tr>
      <w:tr w:rsidR="002228E6" w:rsidRPr="00BB307D" w14:paraId="51A47BE6" w14:textId="77777777" w:rsidTr="00AA2C6B">
        <w:tc>
          <w:tcPr>
            <w:tcW w:w="4178" w:type="dxa"/>
            <w:shd w:val="clear" w:color="auto" w:fill="auto"/>
            <w:tcMar>
              <w:left w:w="28" w:type="dxa"/>
              <w:right w:w="28" w:type="dxa"/>
            </w:tcMar>
            <w:vAlign w:val="center"/>
          </w:tcPr>
          <w:p w14:paraId="4EB0A3B0" w14:textId="58BD5380" w:rsidR="002228E6" w:rsidRPr="006570BA" w:rsidRDefault="002228E6" w:rsidP="002228E6">
            <w:pPr>
              <w:pStyle w:val="aff1"/>
            </w:pPr>
            <w:r w:rsidRPr="002228E6">
              <w:rPr>
                <w:color w:val="000000"/>
                <w:szCs w:val="20"/>
              </w:rPr>
              <w:t>Котельная «Оптика»</w:t>
            </w:r>
          </w:p>
        </w:tc>
        <w:tc>
          <w:tcPr>
            <w:tcW w:w="2976" w:type="dxa"/>
            <w:shd w:val="clear" w:color="auto" w:fill="auto"/>
            <w:tcMar>
              <w:left w:w="28" w:type="dxa"/>
              <w:right w:w="28" w:type="dxa"/>
            </w:tcMar>
            <w:vAlign w:val="center"/>
          </w:tcPr>
          <w:p w14:paraId="6984883A" w14:textId="1F23D68A" w:rsidR="002228E6" w:rsidRPr="006570BA" w:rsidRDefault="002228E6" w:rsidP="002228E6">
            <w:pPr>
              <w:pStyle w:val="aff1"/>
            </w:pPr>
            <w:r>
              <w:rPr>
                <w:color w:val="000000"/>
              </w:rPr>
              <w:t>14324</w:t>
            </w:r>
          </w:p>
        </w:tc>
        <w:tc>
          <w:tcPr>
            <w:tcW w:w="2410" w:type="dxa"/>
            <w:shd w:val="clear" w:color="auto" w:fill="auto"/>
            <w:tcMar>
              <w:left w:w="28" w:type="dxa"/>
              <w:right w:w="28" w:type="dxa"/>
            </w:tcMar>
            <w:vAlign w:val="center"/>
          </w:tcPr>
          <w:p w14:paraId="1C6B0B7D" w14:textId="18836D78" w:rsidR="002228E6" w:rsidRPr="006570BA" w:rsidRDefault="002228E6" w:rsidP="002228E6">
            <w:pPr>
              <w:pStyle w:val="aff1"/>
            </w:pPr>
            <w:r>
              <w:rPr>
                <w:color w:val="000000"/>
              </w:rPr>
              <w:t>14324</w:t>
            </w:r>
          </w:p>
        </w:tc>
      </w:tr>
      <w:tr w:rsidR="002228E6" w:rsidRPr="00BB307D" w14:paraId="3D25AC06" w14:textId="77777777" w:rsidTr="00AA2C6B">
        <w:tc>
          <w:tcPr>
            <w:tcW w:w="4178" w:type="dxa"/>
            <w:shd w:val="clear" w:color="auto" w:fill="auto"/>
            <w:tcMar>
              <w:left w:w="28" w:type="dxa"/>
              <w:right w:w="28" w:type="dxa"/>
            </w:tcMar>
            <w:vAlign w:val="center"/>
          </w:tcPr>
          <w:p w14:paraId="2E31F6F4" w14:textId="16BD2F93" w:rsidR="002228E6" w:rsidRPr="006570BA" w:rsidRDefault="002228E6" w:rsidP="002228E6">
            <w:pPr>
              <w:pStyle w:val="aff1"/>
            </w:pPr>
            <w:r w:rsidRPr="002228E6">
              <w:rPr>
                <w:color w:val="000000"/>
                <w:szCs w:val="20"/>
              </w:rPr>
              <w:t>Котельная «Агрофирма»</w:t>
            </w:r>
          </w:p>
        </w:tc>
        <w:tc>
          <w:tcPr>
            <w:tcW w:w="2976" w:type="dxa"/>
            <w:shd w:val="clear" w:color="auto" w:fill="auto"/>
            <w:tcMar>
              <w:left w:w="28" w:type="dxa"/>
              <w:right w:w="28" w:type="dxa"/>
            </w:tcMar>
            <w:vAlign w:val="center"/>
          </w:tcPr>
          <w:p w14:paraId="4DDBC4A8" w14:textId="7C5B5A62" w:rsidR="002228E6" w:rsidRPr="006570BA" w:rsidRDefault="002228E6" w:rsidP="002228E6">
            <w:pPr>
              <w:pStyle w:val="aff1"/>
            </w:pPr>
            <w:r>
              <w:rPr>
                <w:color w:val="000000"/>
              </w:rPr>
              <w:t>3416</w:t>
            </w:r>
          </w:p>
        </w:tc>
        <w:tc>
          <w:tcPr>
            <w:tcW w:w="2410" w:type="dxa"/>
            <w:shd w:val="clear" w:color="auto" w:fill="auto"/>
            <w:tcMar>
              <w:left w:w="28" w:type="dxa"/>
              <w:right w:w="28" w:type="dxa"/>
            </w:tcMar>
            <w:vAlign w:val="center"/>
          </w:tcPr>
          <w:p w14:paraId="03144EF5" w14:textId="1D852474" w:rsidR="002228E6" w:rsidRPr="006570BA" w:rsidRDefault="002228E6" w:rsidP="002228E6">
            <w:pPr>
              <w:pStyle w:val="aff1"/>
            </w:pPr>
            <w:r>
              <w:rPr>
                <w:color w:val="000000"/>
              </w:rPr>
              <w:t>3416</w:t>
            </w:r>
          </w:p>
        </w:tc>
      </w:tr>
      <w:tr w:rsidR="002228E6" w:rsidRPr="00BB307D" w14:paraId="3E6340D0" w14:textId="77777777" w:rsidTr="00AA2C6B">
        <w:tc>
          <w:tcPr>
            <w:tcW w:w="4178" w:type="dxa"/>
            <w:shd w:val="clear" w:color="auto" w:fill="auto"/>
            <w:tcMar>
              <w:left w:w="28" w:type="dxa"/>
              <w:right w:w="28" w:type="dxa"/>
            </w:tcMar>
            <w:vAlign w:val="center"/>
          </w:tcPr>
          <w:p w14:paraId="694543A9" w14:textId="3600FE46" w:rsidR="002228E6" w:rsidRPr="006570BA" w:rsidRDefault="002228E6" w:rsidP="002228E6">
            <w:pPr>
              <w:pStyle w:val="aff1"/>
            </w:pPr>
            <w:r w:rsidRPr="002228E6">
              <w:rPr>
                <w:color w:val="000000"/>
                <w:szCs w:val="20"/>
              </w:rPr>
              <w:t>Котельная «Белозерье»</w:t>
            </w:r>
          </w:p>
        </w:tc>
        <w:tc>
          <w:tcPr>
            <w:tcW w:w="2976" w:type="dxa"/>
            <w:shd w:val="clear" w:color="auto" w:fill="auto"/>
            <w:tcMar>
              <w:left w:w="28" w:type="dxa"/>
              <w:right w:w="28" w:type="dxa"/>
            </w:tcMar>
            <w:vAlign w:val="center"/>
          </w:tcPr>
          <w:p w14:paraId="2141A74D" w14:textId="4C6581E3" w:rsidR="002228E6" w:rsidRPr="006570BA" w:rsidRDefault="002228E6" w:rsidP="002228E6">
            <w:pPr>
              <w:pStyle w:val="aff1"/>
            </w:pPr>
            <w:r>
              <w:rPr>
                <w:color w:val="000000"/>
              </w:rPr>
              <w:t>585</w:t>
            </w:r>
          </w:p>
        </w:tc>
        <w:tc>
          <w:tcPr>
            <w:tcW w:w="2410" w:type="dxa"/>
            <w:shd w:val="clear" w:color="auto" w:fill="auto"/>
            <w:tcMar>
              <w:left w:w="28" w:type="dxa"/>
              <w:right w:w="28" w:type="dxa"/>
            </w:tcMar>
            <w:vAlign w:val="center"/>
          </w:tcPr>
          <w:p w14:paraId="6EBC06F1" w14:textId="446C801E" w:rsidR="002228E6" w:rsidRPr="006570BA" w:rsidRDefault="002228E6" w:rsidP="002228E6">
            <w:pPr>
              <w:pStyle w:val="aff1"/>
            </w:pPr>
            <w:r>
              <w:rPr>
                <w:color w:val="000000"/>
              </w:rPr>
              <w:t>585</w:t>
            </w:r>
          </w:p>
        </w:tc>
      </w:tr>
      <w:tr w:rsidR="002228E6" w:rsidRPr="00BB307D" w14:paraId="2F115617" w14:textId="77777777" w:rsidTr="00AA2C6B">
        <w:tc>
          <w:tcPr>
            <w:tcW w:w="4178" w:type="dxa"/>
            <w:shd w:val="clear" w:color="auto" w:fill="auto"/>
            <w:tcMar>
              <w:left w:w="28" w:type="dxa"/>
              <w:right w:w="28" w:type="dxa"/>
            </w:tcMar>
            <w:vAlign w:val="center"/>
          </w:tcPr>
          <w:p w14:paraId="00BA4FBF" w14:textId="0B39CF3A" w:rsidR="002228E6" w:rsidRPr="006570BA" w:rsidRDefault="002228E6" w:rsidP="002228E6">
            <w:pPr>
              <w:pStyle w:val="aff1"/>
            </w:pPr>
            <w:r w:rsidRPr="002228E6">
              <w:rPr>
                <w:color w:val="000000"/>
                <w:szCs w:val="20"/>
              </w:rPr>
              <w:t>Котельная «Средняя школа № 1»</w:t>
            </w:r>
          </w:p>
        </w:tc>
        <w:tc>
          <w:tcPr>
            <w:tcW w:w="2976" w:type="dxa"/>
            <w:shd w:val="clear" w:color="auto" w:fill="auto"/>
            <w:tcMar>
              <w:left w:w="28" w:type="dxa"/>
              <w:right w:w="28" w:type="dxa"/>
            </w:tcMar>
            <w:vAlign w:val="center"/>
          </w:tcPr>
          <w:p w14:paraId="0692003F" w14:textId="1E526ADC" w:rsidR="002228E6" w:rsidRPr="006570BA" w:rsidRDefault="002228E6" w:rsidP="002228E6">
            <w:pPr>
              <w:pStyle w:val="aff1"/>
            </w:pPr>
            <w:r>
              <w:rPr>
                <w:color w:val="000000"/>
              </w:rPr>
              <w:t>740</w:t>
            </w:r>
          </w:p>
        </w:tc>
        <w:tc>
          <w:tcPr>
            <w:tcW w:w="2410" w:type="dxa"/>
            <w:shd w:val="clear" w:color="auto" w:fill="auto"/>
            <w:tcMar>
              <w:left w:w="28" w:type="dxa"/>
              <w:right w:w="28" w:type="dxa"/>
            </w:tcMar>
            <w:vAlign w:val="center"/>
          </w:tcPr>
          <w:p w14:paraId="2A202AA9" w14:textId="57EE940E" w:rsidR="002228E6" w:rsidRPr="006570BA" w:rsidRDefault="002228E6" w:rsidP="002228E6">
            <w:pPr>
              <w:pStyle w:val="aff1"/>
            </w:pPr>
            <w:r>
              <w:rPr>
                <w:color w:val="000000"/>
              </w:rPr>
              <w:t>740</w:t>
            </w:r>
          </w:p>
        </w:tc>
      </w:tr>
      <w:tr w:rsidR="002228E6" w:rsidRPr="00BB307D" w14:paraId="1DFD35F4" w14:textId="77777777" w:rsidTr="00AA2C6B">
        <w:tc>
          <w:tcPr>
            <w:tcW w:w="4178" w:type="dxa"/>
            <w:shd w:val="clear" w:color="auto" w:fill="auto"/>
            <w:tcMar>
              <w:left w:w="28" w:type="dxa"/>
              <w:right w:w="28" w:type="dxa"/>
            </w:tcMar>
            <w:vAlign w:val="center"/>
          </w:tcPr>
          <w:p w14:paraId="47208FDA" w14:textId="10B8C7B8" w:rsidR="002228E6" w:rsidRPr="006570BA" w:rsidRDefault="002228E6" w:rsidP="002228E6">
            <w:pPr>
              <w:pStyle w:val="aff1"/>
            </w:pPr>
            <w:r w:rsidRPr="002228E6">
              <w:rPr>
                <w:color w:val="000000"/>
                <w:szCs w:val="20"/>
              </w:rPr>
              <w:t>Котельная «Клуб речников»</w:t>
            </w:r>
          </w:p>
        </w:tc>
        <w:tc>
          <w:tcPr>
            <w:tcW w:w="2976" w:type="dxa"/>
            <w:shd w:val="clear" w:color="auto" w:fill="auto"/>
            <w:tcMar>
              <w:left w:w="28" w:type="dxa"/>
              <w:right w:w="28" w:type="dxa"/>
            </w:tcMar>
            <w:vAlign w:val="center"/>
          </w:tcPr>
          <w:p w14:paraId="473B7812" w14:textId="00C71FD1" w:rsidR="002228E6" w:rsidRPr="006570BA" w:rsidRDefault="002228E6" w:rsidP="002228E6">
            <w:pPr>
              <w:pStyle w:val="aff1"/>
            </w:pPr>
            <w:r>
              <w:rPr>
                <w:color w:val="000000"/>
              </w:rPr>
              <w:t>567</w:t>
            </w:r>
          </w:p>
        </w:tc>
        <w:tc>
          <w:tcPr>
            <w:tcW w:w="2410" w:type="dxa"/>
            <w:shd w:val="clear" w:color="auto" w:fill="auto"/>
            <w:tcMar>
              <w:left w:w="28" w:type="dxa"/>
              <w:right w:w="28" w:type="dxa"/>
            </w:tcMar>
            <w:vAlign w:val="center"/>
          </w:tcPr>
          <w:p w14:paraId="4F7A32D7" w14:textId="41C72C45" w:rsidR="002228E6" w:rsidRPr="006570BA" w:rsidRDefault="002228E6" w:rsidP="002228E6">
            <w:pPr>
              <w:pStyle w:val="aff1"/>
            </w:pPr>
            <w:r>
              <w:rPr>
                <w:color w:val="000000"/>
              </w:rPr>
              <w:t>567</w:t>
            </w:r>
          </w:p>
        </w:tc>
      </w:tr>
      <w:tr w:rsidR="002228E6" w:rsidRPr="00BB307D" w14:paraId="142D4FC0" w14:textId="77777777" w:rsidTr="00AA2C6B">
        <w:tc>
          <w:tcPr>
            <w:tcW w:w="4178" w:type="dxa"/>
            <w:shd w:val="clear" w:color="auto" w:fill="auto"/>
            <w:tcMar>
              <w:left w:w="28" w:type="dxa"/>
              <w:right w:w="28" w:type="dxa"/>
            </w:tcMar>
            <w:vAlign w:val="center"/>
          </w:tcPr>
          <w:p w14:paraId="160B8EEF" w14:textId="7B59A336" w:rsidR="002228E6" w:rsidRPr="006570BA" w:rsidRDefault="002228E6" w:rsidP="002228E6">
            <w:pPr>
              <w:pStyle w:val="aff1"/>
            </w:pPr>
            <w:r w:rsidRPr="002228E6">
              <w:rPr>
                <w:color w:val="000000"/>
                <w:szCs w:val="20"/>
              </w:rPr>
              <w:t>Котельная «Антушево»</w:t>
            </w:r>
          </w:p>
        </w:tc>
        <w:tc>
          <w:tcPr>
            <w:tcW w:w="2976" w:type="dxa"/>
            <w:shd w:val="clear" w:color="auto" w:fill="auto"/>
            <w:tcMar>
              <w:left w:w="28" w:type="dxa"/>
              <w:right w:w="28" w:type="dxa"/>
            </w:tcMar>
            <w:vAlign w:val="center"/>
          </w:tcPr>
          <w:p w14:paraId="547730A1" w14:textId="3EE20DD2" w:rsidR="002228E6" w:rsidRPr="006570BA" w:rsidRDefault="002228E6" w:rsidP="002228E6">
            <w:pPr>
              <w:pStyle w:val="aff1"/>
            </w:pPr>
            <w:r>
              <w:rPr>
                <w:color w:val="000000"/>
              </w:rPr>
              <w:t>335</w:t>
            </w:r>
          </w:p>
        </w:tc>
        <w:tc>
          <w:tcPr>
            <w:tcW w:w="2410" w:type="dxa"/>
            <w:shd w:val="clear" w:color="auto" w:fill="auto"/>
            <w:tcMar>
              <w:left w:w="28" w:type="dxa"/>
              <w:right w:w="28" w:type="dxa"/>
            </w:tcMar>
            <w:vAlign w:val="center"/>
          </w:tcPr>
          <w:p w14:paraId="7B91671A" w14:textId="673521FD" w:rsidR="002228E6" w:rsidRPr="006570BA" w:rsidRDefault="002228E6" w:rsidP="002228E6">
            <w:pPr>
              <w:pStyle w:val="aff1"/>
            </w:pPr>
            <w:r>
              <w:rPr>
                <w:color w:val="000000"/>
              </w:rPr>
              <w:t>335</w:t>
            </w:r>
          </w:p>
        </w:tc>
      </w:tr>
      <w:tr w:rsidR="002228E6" w:rsidRPr="00BB307D" w14:paraId="00482800" w14:textId="77777777" w:rsidTr="00AA2C6B">
        <w:tc>
          <w:tcPr>
            <w:tcW w:w="4178" w:type="dxa"/>
            <w:shd w:val="clear" w:color="auto" w:fill="auto"/>
            <w:tcMar>
              <w:left w:w="28" w:type="dxa"/>
              <w:right w:w="28" w:type="dxa"/>
            </w:tcMar>
            <w:vAlign w:val="center"/>
          </w:tcPr>
          <w:p w14:paraId="2959439B" w14:textId="37425CAD" w:rsidR="002228E6" w:rsidRPr="006570BA" w:rsidRDefault="002228E6" w:rsidP="002228E6">
            <w:pPr>
              <w:pStyle w:val="aff1"/>
            </w:pPr>
            <w:r w:rsidRPr="002228E6">
              <w:rPr>
                <w:color w:val="000000"/>
                <w:szCs w:val="20"/>
              </w:rPr>
              <w:t>Котельная «Глушково»</w:t>
            </w:r>
          </w:p>
        </w:tc>
        <w:tc>
          <w:tcPr>
            <w:tcW w:w="2976" w:type="dxa"/>
            <w:shd w:val="clear" w:color="auto" w:fill="auto"/>
            <w:tcMar>
              <w:left w:w="28" w:type="dxa"/>
              <w:right w:w="28" w:type="dxa"/>
            </w:tcMar>
            <w:vAlign w:val="center"/>
          </w:tcPr>
          <w:p w14:paraId="60835664" w14:textId="0341D01D" w:rsidR="002228E6" w:rsidRPr="006570BA" w:rsidRDefault="002228E6" w:rsidP="002228E6">
            <w:pPr>
              <w:pStyle w:val="aff1"/>
            </w:pPr>
            <w:r>
              <w:rPr>
                <w:color w:val="000000"/>
              </w:rPr>
              <w:t>893</w:t>
            </w:r>
          </w:p>
        </w:tc>
        <w:tc>
          <w:tcPr>
            <w:tcW w:w="2410" w:type="dxa"/>
            <w:shd w:val="clear" w:color="auto" w:fill="auto"/>
            <w:tcMar>
              <w:left w:w="28" w:type="dxa"/>
              <w:right w:w="28" w:type="dxa"/>
            </w:tcMar>
            <w:vAlign w:val="center"/>
          </w:tcPr>
          <w:p w14:paraId="2996264D" w14:textId="686682FC" w:rsidR="002228E6" w:rsidRPr="006570BA" w:rsidRDefault="002228E6" w:rsidP="002228E6">
            <w:pPr>
              <w:pStyle w:val="aff1"/>
            </w:pPr>
            <w:r>
              <w:rPr>
                <w:color w:val="000000"/>
              </w:rPr>
              <w:t>893</w:t>
            </w:r>
          </w:p>
        </w:tc>
      </w:tr>
      <w:tr w:rsidR="002228E6" w:rsidRPr="00BB307D" w14:paraId="27295B58" w14:textId="77777777" w:rsidTr="00AA2C6B">
        <w:tc>
          <w:tcPr>
            <w:tcW w:w="4178" w:type="dxa"/>
            <w:shd w:val="clear" w:color="auto" w:fill="auto"/>
            <w:tcMar>
              <w:left w:w="28" w:type="dxa"/>
              <w:right w:w="28" w:type="dxa"/>
            </w:tcMar>
            <w:vAlign w:val="center"/>
          </w:tcPr>
          <w:p w14:paraId="6B333B2C" w14:textId="3B1264DD" w:rsidR="002228E6" w:rsidRPr="006570BA" w:rsidRDefault="002228E6" w:rsidP="002228E6">
            <w:pPr>
              <w:pStyle w:val="aff1"/>
            </w:pPr>
            <w:r w:rsidRPr="002228E6">
              <w:rPr>
                <w:color w:val="000000"/>
                <w:szCs w:val="20"/>
              </w:rPr>
              <w:t>Котельная «Никоновская»</w:t>
            </w:r>
          </w:p>
        </w:tc>
        <w:tc>
          <w:tcPr>
            <w:tcW w:w="2976" w:type="dxa"/>
            <w:shd w:val="clear" w:color="auto" w:fill="auto"/>
            <w:tcMar>
              <w:left w:w="28" w:type="dxa"/>
              <w:right w:w="28" w:type="dxa"/>
            </w:tcMar>
            <w:vAlign w:val="center"/>
          </w:tcPr>
          <w:p w14:paraId="27720983" w14:textId="4E2EB1A8" w:rsidR="002228E6" w:rsidRPr="006570BA" w:rsidRDefault="002228E6" w:rsidP="002228E6">
            <w:pPr>
              <w:pStyle w:val="aff1"/>
            </w:pPr>
            <w:r>
              <w:rPr>
                <w:color w:val="000000"/>
              </w:rPr>
              <w:t>955</w:t>
            </w:r>
          </w:p>
        </w:tc>
        <w:tc>
          <w:tcPr>
            <w:tcW w:w="2410" w:type="dxa"/>
            <w:shd w:val="clear" w:color="auto" w:fill="auto"/>
            <w:tcMar>
              <w:left w:w="28" w:type="dxa"/>
              <w:right w:w="28" w:type="dxa"/>
            </w:tcMar>
            <w:vAlign w:val="center"/>
          </w:tcPr>
          <w:p w14:paraId="5CE3B87C" w14:textId="2A197F64" w:rsidR="002228E6" w:rsidRPr="006570BA" w:rsidRDefault="002228E6" w:rsidP="002228E6">
            <w:pPr>
              <w:pStyle w:val="aff1"/>
            </w:pPr>
            <w:r>
              <w:rPr>
                <w:color w:val="000000"/>
              </w:rPr>
              <w:t>955</w:t>
            </w:r>
          </w:p>
        </w:tc>
      </w:tr>
      <w:tr w:rsidR="002228E6" w:rsidRPr="00BB307D" w14:paraId="5BF7EE93" w14:textId="77777777" w:rsidTr="00AA2C6B">
        <w:tc>
          <w:tcPr>
            <w:tcW w:w="4178" w:type="dxa"/>
            <w:shd w:val="clear" w:color="auto" w:fill="auto"/>
            <w:tcMar>
              <w:left w:w="28" w:type="dxa"/>
              <w:right w:w="28" w:type="dxa"/>
            </w:tcMar>
            <w:vAlign w:val="center"/>
          </w:tcPr>
          <w:p w14:paraId="78A200D4" w14:textId="6051C85A" w:rsidR="002228E6" w:rsidRPr="006570BA" w:rsidRDefault="002228E6" w:rsidP="002228E6">
            <w:pPr>
              <w:pStyle w:val="aff1"/>
            </w:pPr>
            <w:r w:rsidRPr="002228E6">
              <w:rPr>
                <w:color w:val="000000"/>
                <w:szCs w:val="20"/>
              </w:rPr>
              <w:t>Котельная «Бечевинка»</w:t>
            </w:r>
          </w:p>
        </w:tc>
        <w:tc>
          <w:tcPr>
            <w:tcW w:w="2976" w:type="dxa"/>
            <w:shd w:val="clear" w:color="auto" w:fill="auto"/>
            <w:tcMar>
              <w:left w:w="28" w:type="dxa"/>
              <w:right w:w="28" w:type="dxa"/>
            </w:tcMar>
            <w:vAlign w:val="center"/>
          </w:tcPr>
          <w:p w14:paraId="7A06B841" w14:textId="0700562C" w:rsidR="002228E6" w:rsidRPr="006570BA" w:rsidRDefault="002228E6" w:rsidP="002228E6">
            <w:pPr>
              <w:pStyle w:val="aff1"/>
            </w:pPr>
            <w:r>
              <w:rPr>
                <w:color w:val="000000"/>
              </w:rPr>
              <w:t>1015</w:t>
            </w:r>
          </w:p>
        </w:tc>
        <w:tc>
          <w:tcPr>
            <w:tcW w:w="2410" w:type="dxa"/>
            <w:shd w:val="clear" w:color="auto" w:fill="auto"/>
            <w:tcMar>
              <w:left w:w="28" w:type="dxa"/>
              <w:right w:w="28" w:type="dxa"/>
            </w:tcMar>
            <w:vAlign w:val="center"/>
          </w:tcPr>
          <w:p w14:paraId="6ED77D89" w14:textId="32B9B1F9" w:rsidR="002228E6" w:rsidRPr="006570BA" w:rsidRDefault="002228E6" w:rsidP="002228E6">
            <w:pPr>
              <w:pStyle w:val="aff1"/>
            </w:pPr>
            <w:r>
              <w:rPr>
                <w:color w:val="000000"/>
              </w:rPr>
              <w:t>1015</w:t>
            </w:r>
          </w:p>
        </w:tc>
      </w:tr>
      <w:tr w:rsidR="002228E6" w:rsidRPr="00BB307D" w14:paraId="1A859D75" w14:textId="77777777" w:rsidTr="00AA2C6B">
        <w:tc>
          <w:tcPr>
            <w:tcW w:w="4178" w:type="dxa"/>
            <w:shd w:val="clear" w:color="auto" w:fill="auto"/>
            <w:tcMar>
              <w:left w:w="28" w:type="dxa"/>
              <w:right w:w="28" w:type="dxa"/>
            </w:tcMar>
            <w:vAlign w:val="center"/>
          </w:tcPr>
          <w:p w14:paraId="51885657" w14:textId="1A98C2CA" w:rsidR="002228E6" w:rsidRPr="006570BA" w:rsidRDefault="002228E6" w:rsidP="002228E6">
            <w:pPr>
              <w:pStyle w:val="aff1"/>
            </w:pPr>
            <w:r w:rsidRPr="002228E6">
              <w:rPr>
                <w:color w:val="000000"/>
                <w:szCs w:val="20"/>
              </w:rPr>
              <w:lastRenderedPageBreak/>
              <w:t>Котельная «Шола»</w:t>
            </w:r>
          </w:p>
        </w:tc>
        <w:tc>
          <w:tcPr>
            <w:tcW w:w="2976" w:type="dxa"/>
            <w:shd w:val="clear" w:color="auto" w:fill="auto"/>
            <w:tcMar>
              <w:left w:w="28" w:type="dxa"/>
              <w:right w:w="28" w:type="dxa"/>
            </w:tcMar>
            <w:vAlign w:val="center"/>
          </w:tcPr>
          <w:p w14:paraId="766538BF" w14:textId="36F8C60F" w:rsidR="002228E6" w:rsidRPr="006570BA" w:rsidRDefault="002228E6" w:rsidP="002228E6">
            <w:pPr>
              <w:pStyle w:val="aff1"/>
            </w:pPr>
            <w:r>
              <w:rPr>
                <w:color w:val="000000"/>
              </w:rPr>
              <w:t>772</w:t>
            </w:r>
          </w:p>
        </w:tc>
        <w:tc>
          <w:tcPr>
            <w:tcW w:w="2410" w:type="dxa"/>
            <w:shd w:val="clear" w:color="auto" w:fill="auto"/>
            <w:tcMar>
              <w:left w:w="28" w:type="dxa"/>
              <w:right w:w="28" w:type="dxa"/>
            </w:tcMar>
            <w:vAlign w:val="center"/>
          </w:tcPr>
          <w:p w14:paraId="243EDBDE" w14:textId="6870F701" w:rsidR="002228E6" w:rsidRPr="006570BA" w:rsidRDefault="002228E6" w:rsidP="002228E6">
            <w:pPr>
              <w:pStyle w:val="aff1"/>
            </w:pPr>
            <w:r>
              <w:rPr>
                <w:color w:val="000000"/>
              </w:rPr>
              <w:t>772</w:t>
            </w:r>
          </w:p>
        </w:tc>
      </w:tr>
      <w:tr w:rsidR="002228E6" w:rsidRPr="00BB307D" w14:paraId="2BF033C9" w14:textId="77777777" w:rsidTr="00AA2C6B">
        <w:tc>
          <w:tcPr>
            <w:tcW w:w="4178" w:type="dxa"/>
            <w:shd w:val="clear" w:color="auto" w:fill="auto"/>
            <w:tcMar>
              <w:left w:w="28" w:type="dxa"/>
              <w:right w:w="28" w:type="dxa"/>
            </w:tcMar>
            <w:vAlign w:val="center"/>
          </w:tcPr>
          <w:p w14:paraId="12F641C3" w14:textId="45422B60" w:rsidR="002228E6" w:rsidRPr="006570BA" w:rsidRDefault="002228E6" w:rsidP="002228E6">
            <w:pPr>
              <w:pStyle w:val="aff1"/>
            </w:pPr>
            <w:r w:rsidRPr="002228E6">
              <w:rPr>
                <w:color w:val="000000"/>
                <w:szCs w:val="20"/>
              </w:rPr>
              <w:t>Котельная «Н.Мондома»</w:t>
            </w:r>
          </w:p>
        </w:tc>
        <w:tc>
          <w:tcPr>
            <w:tcW w:w="2976" w:type="dxa"/>
            <w:shd w:val="clear" w:color="auto" w:fill="auto"/>
            <w:tcMar>
              <w:left w:w="28" w:type="dxa"/>
              <w:right w:w="28" w:type="dxa"/>
            </w:tcMar>
            <w:vAlign w:val="center"/>
          </w:tcPr>
          <w:p w14:paraId="0C45886C" w14:textId="3772DA18" w:rsidR="002228E6" w:rsidRPr="006570BA" w:rsidRDefault="002228E6" w:rsidP="002228E6">
            <w:pPr>
              <w:pStyle w:val="aff1"/>
            </w:pPr>
            <w:r>
              <w:rPr>
                <w:color w:val="000000"/>
              </w:rPr>
              <w:t>621</w:t>
            </w:r>
          </w:p>
        </w:tc>
        <w:tc>
          <w:tcPr>
            <w:tcW w:w="2410" w:type="dxa"/>
            <w:shd w:val="clear" w:color="auto" w:fill="auto"/>
            <w:tcMar>
              <w:left w:w="28" w:type="dxa"/>
              <w:right w:w="28" w:type="dxa"/>
            </w:tcMar>
            <w:vAlign w:val="center"/>
          </w:tcPr>
          <w:p w14:paraId="628F3BA6" w14:textId="1027A58B" w:rsidR="002228E6" w:rsidRPr="006570BA" w:rsidRDefault="002228E6" w:rsidP="002228E6">
            <w:pPr>
              <w:pStyle w:val="aff1"/>
            </w:pPr>
            <w:r>
              <w:rPr>
                <w:color w:val="000000"/>
              </w:rPr>
              <w:t>621</w:t>
            </w:r>
          </w:p>
        </w:tc>
      </w:tr>
      <w:tr w:rsidR="002228E6" w:rsidRPr="00BB307D" w14:paraId="7C4B3F4D" w14:textId="77777777" w:rsidTr="00AA2C6B">
        <w:tc>
          <w:tcPr>
            <w:tcW w:w="4178" w:type="dxa"/>
            <w:shd w:val="clear" w:color="auto" w:fill="auto"/>
            <w:tcMar>
              <w:left w:w="28" w:type="dxa"/>
              <w:right w:w="28" w:type="dxa"/>
            </w:tcMar>
            <w:vAlign w:val="center"/>
          </w:tcPr>
          <w:p w14:paraId="38FF6FC0" w14:textId="4C40A8D4" w:rsidR="002228E6" w:rsidRPr="006570BA" w:rsidRDefault="002228E6" w:rsidP="002228E6">
            <w:pPr>
              <w:pStyle w:val="aff1"/>
            </w:pPr>
            <w:r w:rsidRPr="002228E6">
              <w:rPr>
                <w:color w:val="000000"/>
                <w:szCs w:val="20"/>
              </w:rPr>
              <w:t>Котельная «Квартальная»</w:t>
            </w:r>
          </w:p>
        </w:tc>
        <w:tc>
          <w:tcPr>
            <w:tcW w:w="2976" w:type="dxa"/>
            <w:shd w:val="clear" w:color="auto" w:fill="auto"/>
            <w:tcMar>
              <w:left w:w="28" w:type="dxa"/>
              <w:right w:w="28" w:type="dxa"/>
            </w:tcMar>
            <w:vAlign w:val="center"/>
          </w:tcPr>
          <w:p w14:paraId="3A6EE866" w14:textId="5B26DF15" w:rsidR="002228E6" w:rsidRPr="006570BA" w:rsidRDefault="002228E6" w:rsidP="002228E6">
            <w:pPr>
              <w:pStyle w:val="aff1"/>
            </w:pPr>
            <w:r>
              <w:rPr>
                <w:color w:val="000000"/>
              </w:rPr>
              <w:t>2300</w:t>
            </w:r>
          </w:p>
        </w:tc>
        <w:tc>
          <w:tcPr>
            <w:tcW w:w="2410" w:type="dxa"/>
            <w:shd w:val="clear" w:color="auto" w:fill="auto"/>
            <w:tcMar>
              <w:left w:w="28" w:type="dxa"/>
              <w:right w:w="28" w:type="dxa"/>
            </w:tcMar>
            <w:vAlign w:val="center"/>
          </w:tcPr>
          <w:p w14:paraId="4BD66E1D" w14:textId="01B19F3C" w:rsidR="002228E6" w:rsidRPr="006570BA" w:rsidRDefault="002228E6" w:rsidP="002228E6">
            <w:pPr>
              <w:pStyle w:val="aff1"/>
            </w:pPr>
            <w:r>
              <w:rPr>
                <w:color w:val="000000"/>
              </w:rPr>
              <w:t>2300</w:t>
            </w:r>
          </w:p>
        </w:tc>
      </w:tr>
      <w:tr w:rsidR="002228E6" w:rsidRPr="00BB307D" w14:paraId="7F3333DA" w14:textId="77777777" w:rsidTr="00AA2C6B">
        <w:tc>
          <w:tcPr>
            <w:tcW w:w="4178" w:type="dxa"/>
            <w:shd w:val="clear" w:color="auto" w:fill="auto"/>
            <w:tcMar>
              <w:left w:w="28" w:type="dxa"/>
              <w:right w:w="28" w:type="dxa"/>
            </w:tcMar>
            <w:vAlign w:val="center"/>
          </w:tcPr>
          <w:p w14:paraId="6DC854F8" w14:textId="0C8072C9" w:rsidR="002228E6" w:rsidRPr="006570BA" w:rsidRDefault="002228E6" w:rsidP="002228E6">
            <w:pPr>
              <w:pStyle w:val="aff1"/>
            </w:pPr>
            <w:r w:rsidRPr="002228E6">
              <w:rPr>
                <w:color w:val="000000"/>
                <w:szCs w:val="20"/>
              </w:rPr>
              <w:t>Котельная «Баня»</w:t>
            </w:r>
          </w:p>
        </w:tc>
        <w:tc>
          <w:tcPr>
            <w:tcW w:w="2976" w:type="dxa"/>
            <w:shd w:val="clear" w:color="auto" w:fill="auto"/>
            <w:tcMar>
              <w:left w:w="28" w:type="dxa"/>
              <w:right w:w="28" w:type="dxa"/>
            </w:tcMar>
            <w:vAlign w:val="center"/>
          </w:tcPr>
          <w:p w14:paraId="3970B2CB" w14:textId="796B73A9" w:rsidR="002228E6" w:rsidRPr="006570BA" w:rsidRDefault="002228E6" w:rsidP="002228E6">
            <w:pPr>
              <w:pStyle w:val="aff1"/>
            </w:pPr>
            <w:r>
              <w:rPr>
                <w:color w:val="000000"/>
                <w:szCs w:val="20"/>
              </w:rPr>
              <w:t>956,621</w:t>
            </w:r>
          </w:p>
        </w:tc>
        <w:tc>
          <w:tcPr>
            <w:tcW w:w="2410" w:type="dxa"/>
            <w:shd w:val="clear" w:color="auto" w:fill="auto"/>
            <w:tcMar>
              <w:left w:w="28" w:type="dxa"/>
              <w:right w:w="28" w:type="dxa"/>
            </w:tcMar>
            <w:vAlign w:val="center"/>
          </w:tcPr>
          <w:p w14:paraId="3387E399" w14:textId="400C4AA4" w:rsidR="002228E6" w:rsidRPr="006570BA" w:rsidRDefault="002228E6" w:rsidP="002228E6">
            <w:pPr>
              <w:pStyle w:val="aff1"/>
            </w:pPr>
            <w:r>
              <w:rPr>
                <w:color w:val="000000"/>
                <w:szCs w:val="20"/>
              </w:rPr>
              <w:t>956,621</w:t>
            </w:r>
          </w:p>
        </w:tc>
      </w:tr>
      <w:tr w:rsidR="002228E6" w:rsidRPr="00BB307D" w14:paraId="027783BC" w14:textId="77777777" w:rsidTr="00AA2C6B">
        <w:tc>
          <w:tcPr>
            <w:tcW w:w="4178" w:type="dxa"/>
            <w:shd w:val="clear" w:color="auto" w:fill="auto"/>
            <w:tcMar>
              <w:left w:w="28" w:type="dxa"/>
              <w:right w:w="28" w:type="dxa"/>
            </w:tcMar>
            <w:vAlign w:val="center"/>
          </w:tcPr>
          <w:p w14:paraId="6A593924" w14:textId="0975D373" w:rsidR="002228E6" w:rsidRDefault="002228E6" w:rsidP="002228E6">
            <w:pPr>
              <w:pStyle w:val="aff1"/>
              <w:rPr>
                <w:szCs w:val="20"/>
              </w:rPr>
            </w:pPr>
            <w:r w:rsidRPr="002228E6">
              <w:rPr>
                <w:color w:val="000000"/>
                <w:szCs w:val="20"/>
              </w:rPr>
              <w:t>Котельная «ПМК»</w:t>
            </w:r>
          </w:p>
        </w:tc>
        <w:tc>
          <w:tcPr>
            <w:tcW w:w="2976" w:type="dxa"/>
            <w:shd w:val="clear" w:color="auto" w:fill="auto"/>
            <w:tcMar>
              <w:left w:w="28" w:type="dxa"/>
              <w:right w:w="28" w:type="dxa"/>
            </w:tcMar>
            <w:vAlign w:val="center"/>
          </w:tcPr>
          <w:p w14:paraId="7BF1F929" w14:textId="1F63E8CC" w:rsidR="002228E6" w:rsidRPr="006570BA" w:rsidRDefault="002228E6" w:rsidP="002228E6">
            <w:pPr>
              <w:pStyle w:val="aff1"/>
            </w:pPr>
            <w:r>
              <w:rPr>
                <w:color w:val="000000"/>
                <w:szCs w:val="20"/>
              </w:rPr>
              <w:t>436,9</w:t>
            </w:r>
          </w:p>
        </w:tc>
        <w:tc>
          <w:tcPr>
            <w:tcW w:w="2410" w:type="dxa"/>
            <w:shd w:val="clear" w:color="auto" w:fill="auto"/>
            <w:tcMar>
              <w:left w:w="28" w:type="dxa"/>
              <w:right w:w="28" w:type="dxa"/>
            </w:tcMar>
            <w:vAlign w:val="center"/>
          </w:tcPr>
          <w:p w14:paraId="0CF086FE" w14:textId="18F7A45D" w:rsidR="002228E6" w:rsidRPr="006570BA" w:rsidRDefault="002228E6" w:rsidP="002228E6">
            <w:pPr>
              <w:pStyle w:val="aff1"/>
            </w:pPr>
            <w:r>
              <w:rPr>
                <w:color w:val="000000"/>
                <w:szCs w:val="20"/>
              </w:rPr>
              <w:t>436,9</w:t>
            </w:r>
          </w:p>
        </w:tc>
      </w:tr>
      <w:tr w:rsidR="002228E6" w:rsidRPr="00BB307D" w14:paraId="04D8CD62" w14:textId="77777777" w:rsidTr="00AA2C6B">
        <w:tc>
          <w:tcPr>
            <w:tcW w:w="4178" w:type="dxa"/>
            <w:shd w:val="clear" w:color="auto" w:fill="auto"/>
            <w:tcMar>
              <w:left w:w="28" w:type="dxa"/>
              <w:right w:w="28" w:type="dxa"/>
            </w:tcMar>
            <w:vAlign w:val="center"/>
          </w:tcPr>
          <w:p w14:paraId="3E058562" w14:textId="3C331EE0" w:rsidR="002228E6" w:rsidRDefault="002228E6" w:rsidP="002228E6">
            <w:pPr>
              <w:pStyle w:val="aff1"/>
              <w:rPr>
                <w:szCs w:val="20"/>
              </w:rPr>
            </w:pPr>
            <w:r w:rsidRPr="002228E6">
              <w:rPr>
                <w:color w:val="000000"/>
                <w:szCs w:val="20"/>
              </w:rPr>
              <w:t>Котельная «ДРСУ»</w:t>
            </w:r>
          </w:p>
        </w:tc>
        <w:tc>
          <w:tcPr>
            <w:tcW w:w="2976" w:type="dxa"/>
            <w:shd w:val="clear" w:color="auto" w:fill="auto"/>
            <w:tcMar>
              <w:left w:w="28" w:type="dxa"/>
              <w:right w:w="28" w:type="dxa"/>
            </w:tcMar>
            <w:vAlign w:val="center"/>
          </w:tcPr>
          <w:p w14:paraId="74DAE262" w14:textId="66485FDC" w:rsidR="002228E6" w:rsidRPr="006570BA" w:rsidRDefault="002228E6" w:rsidP="002228E6">
            <w:pPr>
              <w:pStyle w:val="aff1"/>
            </w:pPr>
            <w:r>
              <w:rPr>
                <w:color w:val="000000"/>
                <w:szCs w:val="20"/>
              </w:rPr>
              <w:t>401,245</w:t>
            </w:r>
          </w:p>
        </w:tc>
        <w:tc>
          <w:tcPr>
            <w:tcW w:w="2410" w:type="dxa"/>
            <w:shd w:val="clear" w:color="auto" w:fill="auto"/>
            <w:tcMar>
              <w:left w:w="28" w:type="dxa"/>
              <w:right w:w="28" w:type="dxa"/>
            </w:tcMar>
            <w:vAlign w:val="center"/>
          </w:tcPr>
          <w:p w14:paraId="0C2BBC05" w14:textId="348D9F16" w:rsidR="002228E6" w:rsidRPr="006570BA" w:rsidRDefault="002228E6" w:rsidP="002228E6">
            <w:pPr>
              <w:pStyle w:val="aff1"/>
            </w:pPr>
            <w:r>
              <w:rPr>
                <w:color w:val="000000"/>
                <w:szCs w:val="20"/>
              </w:rPr>
              <w:t>401,245</w:t>
            </w:r>
          </w:p>
        </w:tc>
      </w:tr>
      <w:tr w:rsidR="002228E6" w:rsidRPr="00BB307D" w14:paraId="3F3DD14D" w14:textId="77777777" w:rsidTr="00AA2C6B">
        <w:tc>
          <w:tcPr>
            <w:tcW w:w="4178" w:type="dxa"/>
            <w:shd w:val="clear" w:color="auto" w:fill="auto"/>
            <w:tcMar>
              <w:left w:w="28" w:type="dxa"/>
              <w:right w:w="28" w:type="dxa"/>
            </w:tcMar>
            <w:vAlign w:val="center"/>
          </w:tcPr>
          <w:p w14:paraId="0C4BD99C" w14:textId="3FCC574B" w:rsidR="002228E6" w:rsidRDefault="002228E6" w:rsidP="002228E6">
            <w:pPr>
              <w:pStyle w:val="aff1"/>
              <w:rPr>
                <w:szCs w:val="20"/>
              </w:rPr>
            </w:pPr>
            <w:r w:rsidRPr="002228E6">
              <w:rPr>
                <w:color w:val="000000"/>
                <w:szCs w:val="20"/>
              </w:rPr>
              <w:t>Котельная «Маэковский детский сад»</w:t>
            </w:r>
          </w:p>
        </w:tc>
        <w:tc>
          <w:tcPr>
            <w:tcW w:w="2976" w:type="dxa"/>
            <w:shd w:val="clear" w:color="auto" w:fill="auto"/>
            <w:tcMar>
              <w:left w:w="28" w:type="dxa"/>
              <w:right w:w="28" w:type="dxa"/>
            </w:tcMar>
            <w:vAlign w:val="center"/>
          </w:tcPr>
          <w:p w14:paraId="54E7E134" w14:textId="692607D7" w:rsidR="002228E6" w:rsidRPr="006570BA" w:rsidRDefault="002228E6" w:rsidP="002228E6">
            <w:pPr>
              <w:pStyle w:val="aff1"/>
            </w:pPr>
            <w:r>
              <w:rPr>
                <w:color w:val="000000"/>
                <w:szCs w:val="20"/>
              </w:rPr>
              <w:t>236,32</w:t>
            </w:r>
          </w:p>
        </w:tc>
        <w:tc>
          <w:tcPr>
            <w:tcW w:w="2410" w:type="dxa"/>
            <w:shd w:val="clear" w:color="auto" w:fill="auto"/>
            <w:tcMar>
              <w:left w:w="28" w:type="dxa"/>
              <w:right w:w="28" w:type="dxa"/>
            </w:tcMar>
            <w:vAlign w:val="center"/>
          </w:tcPr>
          <w:p w14:paraId="5EB7762F" w14:textId="48C97D4A" w:rsidR="002228E6" w:rsidRPr="006570BA" w:rsidRDefault="002228E6" w:rsidP="002228E6">
            <w:pPr>
              <w:pStyle w:val="aff1"/>
            </w:pPr>
            <w:r>
              <w:rPr>
                <w:color w:val="000000"/>
                <w:szCs w:val="20"/>
              </w:rPr>
              <w:t>236,32</w:t>
            </w:r>
          </w:p>
        </w:tc>
      </w:tr>
      <w:tr w:rsidR="002228E6" w:rsidRPr="00BB307D" w14:paraId="560E1C95" w14:textId="77777777" w:rsidTr="00AA2C6B">
        <w:tc>
          <w:tcPr>
            <w:tcW w:w="4178" w:type="dxa"/>
            <w:shd w:val="clear" w:color="auto" w:fill="auto"/>
            <w:tcMar>
              <w:left w:w="28" w:type="dxa"/>
              <w:right w:w="28" w:type="dxa"/>
            </w:tcMar>
            <w:vAlign w:val="center"/>
          </w:tcPr>
          <w:p w14:paraId="419343D9" w14:textId="63923FE7" w:rsidR="002228E6" w:rsidRPr="004D33FE" w:rsidRDefault="002228E6" w:rsidP="002228E6">
            <w:pPr>
              <w:pStyle w:val="aff1"/>
              <w:rPr>
                <w:szCs w:val="20"/>
              </w:rPr>
            </w:pPr>
            <w:r w:rsidRPr="002228E6">
              <w:rPr>
                <w:color w:val="000000"/>
                <w:szCs w:val="20"/>
              </w:rPr>
              <w:t>Котельная «БПОУ ВО «Белозерский индустриально педагогический колледж им. А.А. Желобовского»</w:t>
            </w:r>
          </w:p>
        </w:tc>
        <w:tc>
          <w:tcPr>
            <w:tcW w:w="2976" w:type="dxa"/>
            <w:shd w:val="clear" w:color="auto" w:fill="auto"/>
            <w:tcMar>
              <w:left w:w="28" w:type="dxa"/>
              <w:right w:w="28" w:type="dxa"/>
            </w:tcMar>
            <w:vAlign w:val="center"/>
          </w:tcPr>
          <w:p w14:paraId="499EC39C" w14:textId="0B1BF381" w:rsidR="002228E6" w:rsidRPr="006570BA" w:rsidRDefault="002228E6" w:rsidP="002228E6">
            <w:pPr>
              <w:pStyle w:val="aff1"/>
            </w:pPr>
            <w:r>
              <w:rPr>
                <w:color w:val="000000"/>
                <w:szCs w:val="20"/>
              </w:rPr>
              <w:t>1328,9</w:t>
            </w:r>
          </w:p>
        </w:tc>
        <w:tc>
          <w:tcPr>
            <w:tcW w:w="2410" w:type="dxa"/>
            <w:shd w:val="clear" w:color="auto" w:fill="auto"/>
            <w:tcMar>
              <w:left w:w="28" w:type="dxa"/>
              <w:right w:w="28" w:type="dxa"/>
            </w:tcMar>
            <w:vAlign w:val="center"/>
          </w:tcPr>
          <w:p w14:paraId="6AC30119" w14:textId="2E15FBED" w:rsidR="002228E6" w:rsidRPr="006570BA" w:rsidRDefault="002228E6" w:rsidP="002228E6">
            <w:pPr>
              <w:pStyle w:val="aff1"/>
            </w:pPr>
            <w:r>
              <w:rPr>
                <w:color w:val="000000"/>
                <w:szCs w:val="20"/>
              </w:rPr>
              <w:t>1328,9</w:t>
            </w:r>
          </w:p>
        </w:tc>
      </w:tr>
      <w:tr w:rsidR="002228E6" w:rsidRPr="00BB307D" w14:paraId="2F6102A5" w14:textId="77777777" w:rsidTr="00AA2C6B">
        <w:tc>
          <w:tcPr>
            <w:tcW w:w="4178" w:type="dxa"/>
            <w:shd w:val="clear" w:color="auto" w:fill="auto"/>
            <w:tcMar>
              <w:left w:w="28" w:type="dxa"/>
              <w:right w:w="28" w:type="dxa"/>
            </w:tcMar>
            <w:vAlign w:val="center"/>
          </w:tcPr>
          <w:p w14:paraId="766B6DAC" w14:textId="3187B232" w:rsidR="002228E6" w:rsidRPr="00204420" w:rsidRDefault="002228E6" w:rsidP="002228E6">
            <w:pPr>
              <w:pStyle w:val="aff1"/>
              <w:rPr>
                <w:szCs w:val="20"/>
              </w:rPr>
            </w:pPr>
            <w:r w:rsidRPr="002228E6">
              <w:rPr>
                <w:color w:val="000000"/>
                <w:szCs w:val="20"/>
              </w:rPr>
              <w:t>Котельная «Бубровской школы»</w:t>
            </w:r>
          </w:p>
        </w:tc>
        <w:tc>
          <w:tcPr>
            <w:tcW w:w="2976" w:type="dxa"/>
            <w:shd w:val="clear" w:color="auto" w:fill="auto"/>
            <w:tcMar>
              <w:left w:w="28" w:type="dxa"/>
              <w:right w:w="28" w:type="dxa"/>
            </w:tcMar>
            <w:vAlign w:val="center"/>
          </w:tcPr>
          <w:p w14:paraId="125B4EC2" w14:textId="5F230FD4" w:rsidR="002228E6" w:rsidRPr="006570BA" w:rsidRDefault="002228E6" w:rsidP="002228E6">
            <w:pPr>
              <w:pStyle w:val="aff1"/>
            </w:pPr>
            <w:r>
              <w:rPr>
                <w:color w:val="000000"/>
                <w:szCs w:val="20"/>
              </w:rPr>
              <w:t>426,6</w:t>
            </w:r>
          </w:p>
        </w:tc>
        <w:tc>
          <w:tcPr>
            <w:tcW w:w="2410" w:type="dxa"/>
            <w:shd w:val="clear" w:color="auto" w:fill="auto"/>
            <w:tcMar>
              <w:left w:w="28" w:type="dxa"/>
              <w:right w:w="28" w:type="dxa"/>
            </w:tcMar>
            <w:vAlign w:val="center"/>
          </w:tcPr>
          <w:p w14:paraId="53E911E9" w14:textId="58D99C95" w:rsidR="002228E6" w:rsidRPr="006570BA" w:rsidRDefault="002228E6" w:rsidP="002228E6">
            <w:pPr>
              <w:pStyle w:val="aff1"/>
            </w:pPr>
            <w:r>
              <w:rPr>
                <w:color w:val="000000"/>
                <w:szCs w:val="20"/>
              </w:rPr>
              <w:t>426,6</w:t>
            </w:r>
          </w:p>
        </w:tc>
      </w:tr>
      <w:tr w:rsidR="002228E6" w:rsidRPr="00BB307D" w14:paraId="4B03006F" w14:textId="77777777" w:rsidTr="00AA2C6B">
        <w:tc>
          <w:tcPr>
            <w:tcW w:w="4178" w:type="dxa"/>
            <w:shd w:val="clear" w:color="auto" w:fill="auto"/>
            <w:tcMar>
              <w:left w:w="28" w:type="dxa"/>
              <w:right w:w="28" w:type="dxa"/>
            </w:tcMar>
            <w:vAlign w:val="center"/>
          </w:tcPr>
          <w:p w14:paraId="37AF361B" w14:textId="572DA9C2" w:rsidR="002228E6" w:rsidRPr="00204420" w:rsidRDefault="002228E6" w:rsidP="002228E6">
            <w:pPr>
              <w:pStyle w:val="aff1"/>
              <w:rPr>
                <w:szCs w:val="20"/>
              </w:rPr>
            </w:pPr>
            <w:r w:rsidRPr="002228E6">
              <w:rPr>
                <w:color w:val="000000"/>
                <w:szCs w:val="20"/>
              </w:rPr>
              <w:t>Котельная «Детского сада с. Антушево»</w:t>
            </w:r>
          </w:p>
        </w:tc>
        <w:tc>
          <w:tcPr>
            <w:tcW w:w="2976" w:type="dxa"/>
            <w:shd w:val="clear" w:color="auto" w:fill="auto"/>
            <w:tcMar>
              <w:left w:w="28" w:type="dxa"/>
              <w:right w:w="28" w:type="dxa"/>
            </w:tcMar>
            <w:vAlign w:val="center"/>
          </w:tcPr>
          <w:p w14:paraId="57BB6C32" w14:textId="6108FDDD" w:rsidR="002228E6" w:rsidRPr="006570BA" w:rsidRDefault="002228E6" w:rsidP="002228E6">
            <w:pPr>
              <w:pStyle w:val="aff1"/>
            </w:pPr>
            <w:r>
              <w:rPr>
                <w:color w:val="000000"/>
                <w:szCs w:val="20"/>
              </w:rPr>
              <w:t>453,7</w:t>
            </w:r>
          </w:p>
        </w:tc>
        <w:tc>
          <w:tcPr>
            <w:tcW w:w="2410" w:type="dxa"/>
            <w:shd w:val="clear" w:color="auto" w:fill="auto"/>
            <w:tcMar>
              <w:left w:w="28" w:type="dxa"/>
              <w:right w:w="28" w:type="dxa"/>
            </w:tcMar>
            <w:vAlign w:val="center"/>
          </w:tcPr>
          <w:p w14:paraId="4C329175" w14:textId="7F558943" w:rsidR="002228E6" w:rsidRPr="006570BA" w:rsidRDefault="002228E6" w:rsidP="002228E6">
            <w:pPr>
              <w:pStyle w:val="aff1"/>
            </w:pPr>
            <w:r>
              <w:rPr>
                <w:color w:val="000000"/>
                <w:szCs w:val="20"/>
              </w:rPr>
              <w:t>453,7</w:t>
            </w:r>
          </w:p>
        </w:tc>
      </w:tr>
      <w:tr w:rsidR="002228E6" w:rsidRPr="00BB307D" w14:paraId="48F8D330" w14:textId="77777777" w:rsidTr="00AA2C6B">
        <w:tc>
          <w:tcPr>
            <w:tcW w:w="4178" w:type="dxa"/>
            <w:shd w:val="clear" w:color="auto" w:fill="auto"/>
            <w:tcMar>
              <w:left w:w="28" w:type="dxa"/>
              <w:right w:w="28" w:type="dxa"/>
            </w:tcMar>
            <w:vAlign w:val="center"/>
          </w:tcPr>
          <w:p w14:paraId="4D346E60" w14:textId="72A11A98" w:rsidR="002228E6" w:rsidRDefault="002228E6" w:rsidP="002228E6">
            <w:pPr>
              <w:pStyle w:val="aff1"/>
              <w:rPr>
                <w:szCs w:val="20"/>
              </w:rPr>
            </w:pPr>
            <w:r w:rsidRPr="002228E6">
              <w:rPr>
                <w:color w:val="000000"/>
                <w:szCs w:val="20"/>
              </w:rPr>
              <w:t>Котельная «Маэкса»</w:t>
            </w:r>
          </w:p>
        </w:tc>
        <w:tc>
          <w:tcPr>
            <w:tcW w:w="2976" w:type="dxa"/>
            <w:shd w:val="clear" w:color="auto" w:fill="auto"/>
            <w:tcMar>
              <w:left w:w="28" w:type="dxa"/>
              <w:right w:w="28" w:type="dxa"/>
            </w:tcMar>
            <w:vAlign w:val="center"/>
          </w:tcPr>
          <w:p w14:paraId="6F7B40B9" w14:textId="67A529AB" w:rsidR="002228E6" w:rsidRPr="006570BA" w:rsidRDefault="002228E6" w:rsidP="002228E6">
            <w:pPr>
              <w:pStyle w:val="aff1"/>
            </w:pPr>
            <w:r>
              <w:rPr>
                <w:color w:val="000000"/>
                <w:szCs w:val="20"/>
              </w:rPr>
              <w:t>315</w:t>
            </w:r>
          </w:p>
        </w:tc>
        <w:tc>
          <w:tcPr>
            <w:tcW w:w="2410" w:type="dxa"/>
            <w:shd w:val="clear" w:color="auto" w:fill="auto"/>
            <w:tcMar>
              <w:left w:w="28" w:type="dxa"/>
              <w:right w:w="28" w:type="dxa"/>
            </w:tcMar>
            <w:vAlign w:val="center"/>
          </w:tcPr>
          <w:p w14:paraId="666EEFF7" w14:textId="33E56948" w:rsidR="002228E6" w:rsidRPr="006570BA" w:rsidRDefault="002228E6" w:rsidP="002228E6">
            <w:pPr>
              <w:pStyle w:val="aff1"/>
            </w:pPr>
            <w:r>
              <w:rPr>
                <w:color w:val="000000"/>
                <w:szCs w:val="20"/>
              </w:rPr>
              <w:t>315</w:t>
            </w:r>
          </w:p>
        </w:tc>
      </w:tr>
    </w:tbl>
    <w:p w14:paraId="4B0B62F2" w14:textId="77777777" w:rsidR="00E21B9D" w:rsidRPr="005D3DA2" w:rsidRDefault="00E21B9D" w:rsidP="00E21B9D">
      <w:pPr>
        <w:pStyle w:val="3"/>
        <w:rPr>
          <w:i/>
        </w:rPr>
      </w:pPr>
      <w:bookmarkStart w:id="214" w:name="_Toc129055723"/>
      <w:bookmarkStart w:id="215" w:name="_Toc225329887"/>
      <w:r w:rsidRPr="005D3DA2">
        <w:rPr>
          <w:i/>
        </w:rPr>
        <w:t>д) описание существующих нормативов потребления тепловой энергии для населения на отопление и горячее водоснабжение</w:t>
      </w:r>
      <w:bookmarkEnd w:id="212"/>
      <w:bookmarkEnd w:id="214"/>
      <w:bookmarkEnd w:id="215"/>
    </w:p>
    <w:p w14:paraId="0EDFADDE" w14:textId="0EA820E6" w:rsidR="00E21B9D" w:rsidRDefault="00E21B9D" w:rsidP="00E21B9D">
      <w:r w:rsidRPr="002D74E1">
        <w:t xml:space="preserve">На территории </w:t>
      </w:r>
      <w:r w:rsidR="001A5F0C" w:rsidRPr="002D74E1">
        <w:t>муниципального округа</w:t>
      </w:r>
      <w:r w:rsidRPr="002D74E1">
        <w:t xml:space="preserve"> установлены нормативы потребления коммунальной услуги по отоплению, представленные в таблице 1.5.</w:t>
      </w:r>
      <w:r w:rsidR="00BB621A">
        <w:t>5</w:t>
      </w:r>
      <w:r w:rsidRPr="002D74E1">
        <w:t xml:space="preserve"> (</w:t>
      </w:r>
      <w:r w:rsidR="002D74E1" w:rsidRPr="002D74E1">
        <w:t xml:space="preserve">Приказ </w:t>
      </w:r>
      <w:r w:rsidR="002D74E1">
        <w:t>Р</w:t>
      </w:r>
      <w:r w:rsidR="002D74E1" w:rsidRPr="002D74E1">
        <w:t>егиональн</w:t>
      </w:r>
      <w:r w:rsidR="002D74E1">
        <w:t>ой</w:t>
      </w:r>
      <w:r w:rsidR="002D74E1" w:rsidRPr="002D74E1">
        <w:t xml:space="preserve"> энергетическ</w:t>
      </w:r>
      <w:r w:rsidR="002D74E1">
        <w:t>ой</w:t>
      </w:r>
      <w:r w:rsidR="002D74E1" w:rsidRPr="002D74E1">
        <w:t xml:space="preserve"> </w:t>
      </w:r>
      <w:r w:rsidR="002228E6" w:rsidRPr="002D74E1">
        <w:t>комиссии</w:t>
      </w:r>
      <w:r w:rsidR="002D74E1" w:rsidRPr="00EA42BD">
        <w:t xml:space="preserve"> Вологодской области №</w:t>
      </w:r>
      <w:r w:rsidR="002D74E1">
        <w:t xml:space="preserve"> </w:t>
      </w:r>
      <w:r w:rsidR="002D74E1" w:rsidRPr="00EA42BD">
        <w:t>463 от 05.11.2014</w:t>
      </w:r>
      <w:r w:rsidR="002D74E1">
        <w:t xml:space="preserve"> г. </w:t>
      </w:r>
      <w:r w:rsidR="005C5A7E">
        <w:t>«Об утверждении нормативов потребления коммунальной услуги по отоплению при отсутствии приборов учета на территории Белозерского муниципального района Вологодской области»</w:t>
      </w:r>
      <w:r w:rsidRPr="00BB307D">
        <w:t>).</w:t>
      </w:r>
    </w:p>
    <w:p w14:paraId="361DC9DB" w14:textId="77777777" w:rsidR="005C5A7E" w:rsidRPr="00BB307D" w:rsidRDefault="005C5A7E" w:rsidP="00E21B9D"/>
    <w:p w14:paraId="2FD5B6D8" w14:textId="173E98C2" w:rsidR="00E21B9D" w:rsidRPr="005D3DA2" w:rsidRDefault="00E21B9D" w:rsidP="00E21B9D">
      <w:pPr>
        <w:keepNext/>
        <w:jc w:val="right"/>
      </w:pPr>
      <w:r w:rsidRPr="005D3DA2">
        <w:t>Таблица 1.5.</w:t>
      </w:r>
      <w:r w:rsidR="00BB621A">
        <w:t>5</w:t>
      </w:r>
    </w:p>
    <w:p w14:paraId="34D43F9B" w14:textId="77777777" w:rsidR="005C5A7E" w:rsidRPr="005C5A7E" w:rsidRDefault="005C5A7E" w:rsidP="002228E6">
      <w:pPr>
        <w:ind w:firstLine="0"/>
        <w:jc w:val="center"/>
      </w:pPr>
      <w:r w:rsidRPr="005C5A7E">
        <w:t>Нормативы потребления коммунальной услуги по отоплению при отсутствии приборов учета на территории Белозерского муниципального района Вологодской области в отопительный период</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3403"/>
        <w:gridCol w:w="3824"/>
      </w:tblGrid>
      <w:tr w:rsidR="005C5A7E" w:rsidRPr="005C5A7E" w14:paraId="3169A577" w14:textId="77777777" w:rsidTr="005C5A7E">
        <w:tc>
          <w:tcPr>
            <w:tcW w:w="274" w:type="pct"/>
            <w:vMerge w:val="restart"/>
            <w:vAlign w:val="center"/>
          </w:tcPr>
          <w:p w14:paraId="4D98ED8E" w14:textId="77777777" w:rsidR="005C5A7E" w:rsidRPr="005C5A7E" w:rsidRDefault="005C5A7E" w:rsidP="005C5A7E">
            <w:pPr>
              <w:pStyle w:val="aff6"/>
              <w:rPr>
                <w:b/>
                <w:bCs/>
              </w:rPr>
            </w:pPr>
            <w:r w:rsidRPr="005C5A7E">
              <w:rPr>
                <w:b/>
                <w:bCs/>
              </w:rPr>
              <w:t>№ п/п</w:t>
            </w:r>
          </w:p>
        </w:tc>
        <w:tc>
          <w:tcPr>
            <w:tcW w:w="1018" w:type="pct"/>
            <w:vMerge w:val="restart"/>
            <w:vAlign w:val="center"/>
          </w:tcPr>
          <w:p w14:paraId="7EDE4F07" w14:textId="77777777" w:rsidR="005C5A7E" w:rsidRPr="005C5A7E" w:rsidRDefault="005C5A7E" w:rsidP="005C5A7E">
            <w:pPr>
              <w:pStyle w:val="aff6"/>
              <w:rPr>
                <w:b/>
                <w:bCs/>
              </w:rPr>
            </w:pPr>
            <w:r w:rsidRPr="005C5A7E">
              <w:rPr>
                <w:b/>
                <w:bCs/>
              </w:rPr>
              <w:t>Количество этажей</w:t>
            </w:r>
          </w:p>
        </w:tc>
        <w:tc>
          <w:tcPr>
            <w:tcW w:w="3708" w:type="pct"/>
            <w:gridSpan w:val="2"/>
            <w:vAlign w:val="center"/>
          </w:tcPr>
          <w:p w14:paraId="318AB5B5" w14:textId="77777777" w:rsidR="005C5A7E" w:rsidRPr="005C5A7E" w:rsidRDefault="005C5A7E" w:rsidP="005C5A7E">
            <w:pPr>
              <w:pStyle w:val="aff6"/>
              <w:rPr>
                <w:b/>
                <w:bCs/>
              </w:rPr>
            </w:pPr>
            <w:r w:rsidRPr="005C5A7E">
              <w:rPr>
                <w:b/>
                <w:bCs/>
              </w:rPr>
              <w:t>Норматив потребления коммунальной услуги по отоплению при отсутствии приборов учета (Гкал на 1 м</w:t>
            </w:r>
            <w:r w:rsidRPr="005C5A7E">
              <w:rPr>
                <w:b/>
                <w:bCs/>
                <w:vertAlign w:val="superscript"/>
              </w:rPr>
              <w:t>2</w:t>
            </w:r>
            <w:r w:rsidRPr="005C5A7E">
              <w:rPr>
                <w:b/>
                <w:bCs/>
              </w:rPr>
              <w:t xml:space="preserve"> общей площади всех жилых и нежилых помещений в многоквартирном доме или жилого дома)</w:t>
            </w:r>
          </w:p>
        </w:tc>
      </w:tr>
      <w:tr w:rsidR="005C5A7E" w:rsidRPr="005C5A7E" w14:paraId="6BEFA01B" w14:textId="77777777" w:rsidTr="005C5A7E">
        <w:tc>
          <w:tcPr>
            <w:tcW w:w="274" w:type="pct"/>
            <w:vMerge/>
            <w:vAlign w:val="center"/>
          </w:tcPr>
          <w:p w14:paraId="3CFD8F5C" w14:textId="77777777" w:rsidR="005C5A7E" w:rsidRPr="005C5A7E" w:rsidRDefault="005C5A7E" w:rsidP="005C5A7E">
            <w:pPr>
              <w:pStyle w:val="aff6"/>
              <w:rPr>
                <w:b/>
                <w:bCs/>
              </w:rPr>
            </w:pPr>
          </w:p>
        </w:tc>
        <w:tc>
          <w:tcPr>
            <w:tcW w:w="1018" w:type="pct"/>
            <w:vMerge/>
            <w:vAlign w:val="center"/>
          </w:tcPr>
          <w:p w14:paraId="6671A10C" w14:textId="77777777" w:rsidR="005C5A7E" w:rsidRPr="005C5A7E" w:rsidRDefault="005C5A7E" w:rsidP="005C5A7E">
            <w:pPr>
              <w:pStyle w:val="aff6"/>
              <w:rPr>
                <w:b/>
                <w:bCs/>
              </w:rPr>
            </w:pPr>
          </w:p>
        </w:tc>
        <w:tc>
          <w:tcPr>
            <w:tcW w:w="1746" w:type="pct"/>
            <w:vMerge w:val="restart"/>
            <w:vAlign w:val="center"/>
          </w:tcPr>
          <w:p w14:paraId="303C4764" w14:textId="77777777" w:rsidR="005C5A7E" w:rsidRPr="005C5A7E" w:rsidRDefault="005C5A7E" w:rsidP="005C5A7E">
            <w:pPr>
              <w:pStyle w:val="aff6"/>
              <w:rPr>
                <w:b/>
                <w:bCs/>
              </w:rPr>
            </w:pPr>
            <w:r w:rsidRPr="005C5A7E">
              <w:rPr>
                <w:b/>
                <w:bCs/>
              </w:rPr>
              <w:t>годовой</w:t>
            </w:r>
          </w:p>
        </w:tc>
        <w:tc>
          <w:tcPr>
            <w:tcW w:w="1963" w:type="pct"/>
            <w:vAlign w:val="center"/>
          </w:tcPr>
          <w:p w14:paraId="138B8EBD" w14:textId="77777777" w:rsidR="005C5A7E" w:rsidRPr="005C5A7E" w:rsidRDefault="005C5A7E" w:rsidP="005C5A7E">
            <w:pPr>
              <w:pStyle w:val="aff6"/>
              <w:rPr>
                <w:b/>
                <w:bCs/>
              </w:rPr>
            </w:pPr>
            <w:r w:rsidRPr="005C5A7E">
              <w:rPr>
                <w:b/>
                <w:bCs/>
              </w:rPr>
              <w:t>в месяц потребления из расчета</w:t>
            </w:r>
          </w:p>
        </w:tc>
      </w:tr>
      <w:tr w:rsidR="005C5A7E" w:rsidRPr="005C5A7E" w14:paraId="44211F64" w14:textId="77777777" w:rsidTr="005C5A7E">
        <w:tc>
          <w:tcPr>
            <w:tcW w:w="274" w:type="pct"/>
            <w:vMerge/>
            <w:vAlign w:val="center"/>
          </w:tcPr>
          <w:p w14:paraId="62DE1588" w14:textId="77777777" w:rsidR="005C5A7E" w:rsidRPr="005C5A7E" w:rsidRDefault="005C5A7E" w:rsidP="005C5A7E">
            <w:pPr>
              <w:pStyle w:val="aff6"/>
              <w:rPr>
                <w:b/>
                <w:bCs/>
              </w:rPr>
            </w:pPr>
          </w:p>
        </w:tc>
        <w:tc>
          <w:tcPr>
            <w:tcW w:w="1018" w:type="pct"/>
            <w:vMerge/>
            <w:vAlign w:val="center"/>
          </w:tcPr>
          <w:p w14:paraId="7CECE7A2" w14:textId="77777777" w:rsidR="005C5A7E" w:rsidRPr="005C5A7E" w:rsidRDefault="005C5A7E" w:rsidP="005C5A7E">
            <w:pPr>
              <w:pStyle w:val="aff6"/>
              <w:rPr>
                <w:b/>
                <w:bCs/>
              </w:rPr>
            </w:pPr>
          </w:p>
        </w:tc>
        <w:tc>
          <w:tcPr>
            <w:tcW w:w="1746" w:type="pct"/>
            <w:vMerge/>
            <w:vAlign w:val="center"/>
          </w:tcPr>
          <w:p w14:paraId="277F1AE7" w14:textId="77777777" w:rsidR="005C5A7E" w:rsidRPr="005C5A7E" w:rsidRDefault="005C5A7E" w:rsidP="005C5A7E">
            <w:pPr>
              <w:pStyle w:val="aff6"/>
              <w:rPr>
                <w:b/>
                <w:bCs/>
              </w:rPr>
            </w:pPr>
          </w:p>
        </w:tc>
        <w:tc>
          <w:tcPr>
            <w:tcW w:w="1963" w:type="pct"/>
            <w:vAlign w:val="center"/>
          </w:tcPr>
          <w:p w14:paraId="5237DCDE" w14:textId="77777777" w:rsidR="005C5A7E" w:rsidRPr="005C5A7E" w:rsidRDefault="005C5A7E" w:rsidP="005C5A7E">
            <w:pPr>
              <w:pStyle w:val="aff6"/>
              <w:rPr>
                <w:b/>
                <w:bCs/>
              </w:rPr>
            </w:pPr>
            <w:r w:rsidRPr="005C5A7E">
              <w:rPr>
                <w:b/>
                <w:bCs/>
              </w:rPr>
              <w:t>9 месяцев</w:t>
            </w:r>
          </w:p>
        </w:tc>
      </w:tr>
      <w:tr w:rsidR="005C5A7E" w:rsidRPr="005C5A7E" w14:paraId="790F619F" w14:textId="77777777" w:rsidTr="005C5A7E">
        <w:tc>
          <w:tcPr>
            <w:tcW w:w="274" w:type="pct"/>
            <w:vMerge/>
            <w:vAlign w:val="center"/>
          </w:tcPr>
          <w:p w14:paraId="45BE2B00" w14:textId="77777777" w:rsidR="005C5A7E" w:rsidRPr="005C5A7E" w:rsidRDefault="005C5A7E" w:rsidP="005C5A7E">
            <w:pPr>
              <w:pStyle w:val="aff6"/>
              <w:rPr>
                <w:b/>
                <w:bCs/>
              </w:rPr>
            </w:pPr>
          </w:p>
        </w:tc>
        <w:tc>
          <w:tcPr>
            <w:tcW w:w="1018" w:type="pct"/>
            <w:vMerge/>
            <w:vAlign w:val="center"/>
          </w:tcPr>
          <w:p w14:paraId="2B847984" w14:textId="77777777" w:rsidR="005C5A7E" w:rsidRPr="005C5A7E" w:rsidRDefault="005C5A7E" w:rsidP="005C5A7E">
            <w:pPr>
              <w:pStyle w:val="aff6"/>
              <w:rPr>
                <w:b/>
                <w:bCs/>
              </w:rPr>
            </w:pPr>
          </w:p>
        </w:tc>
        <w:tc>
          <w:tcPr>
            <w:tcW w:w="1746" w:type="pct"/>
            <w:vMerge/>
            <w:vAlign w:val="center"/>
          </w:tcPr>
          <w:p w14:paraId="1436809E" w14:textId="77777777" w:rsidR="005C5A7E" w:rsidRPr="005C5A7E" w:rsidRDefault="005C5A7E" w:rsidP="005C5A7E">
            <w:pPr>
              <w:pStyle w:val="aff6"/>
              <w:rPr>
                <w:b/>
                <w:bCs/>
              </w:rPr>
            </w:pPr>
          </w:p>
        </w:tc>
        <w:tc>
          <w:tcPr>
            <w:tcW w:w="1963" w:type="pct"/>
            <w:vAlign w:val="center"/>
          </w:tcPr>
          <w:p w14:paraId="09F0E1B4" w14:textId="77777777" w:rsidR="005C5A7E" w:rsidRPr="005C5A7E" w:rsidRDefault="005C5A7E" w:rsidP="005C5A7E">
            <w:pPr>
              <w:pStyle w:val="aff6"/>
              <w:rPr>
                <w:b/>
                <w:bCs/>
              </w:rPr>
            </w:pPr>
            <w:r w:rsidRPr="005C5A7E">
              <w:rPr>
                <w:b/>
                <w:bCs/>
              </w:rPr>
              <w:t>с 01.12.2014 г</w:t>
            </w:r>
          </w:p>
        </w:tc>
      </w:tr>
      <w:tr w:rsidR="005C5A7E" w:rsidRPr="00DD57A7" w14:paraId="34781235" w14:textId="77777777" w:rsidTr="004B6BA2">
        <w:tc>
          <w:tcPr>
            <w:tcW w:w="5000" w:type="pct"/>
            <w:gridSpan w:val="4"/>
            <w:vAlign w:val="center"/>
          </w:tcPr>
          <w:p w14:paraId="5E21098B" w14:textId="77777777" w:rsidR="005C5A7E" w:rsidRPr="00DD57A7" w:rsidRDefault="005C5A7E" w:rsidP="005C5A7E">
            <w:pPr>
              <w:pStyle w:val="aff6"/>
            </w:pPr>
            <w:r w:rsidRPr="00DD57A7">
              <w:t>Многоквартирные и жилые дома</w:t>
            </w:r>
          </w:p>
        </w:tc>
      </w:tr>
      <w:tr w:rsidR="005C5A7E" w:rsidRPr="00DD57A7" w14:paraId="34697AF8" w14:textId="77777777" w:rsidTr="005C5A7E">
        <w:tc>
          <w:tcPr>
            <w:tcW w:w="274" w:type="pct"/>
            <w:vAlign w:val="center"/>
          </w:tcPr>
          <w:p w14:paraId="7D5F46A1" w14:textId="77777777" w:rsidR="005C5A7E" w:rsidRPr="00DD57A7" w:rsidRDefault="005C5A7E" w:rsidP="005C5A7E">
            <w:pPr>
              <w:pStyle w:val="aff6"/>
            </w:pPr>
            <w:r w:rsidRPr="00DD57A7">
              <w:t>1</w:t>
            </w:r>
          </w:p>
        </w:tc>
        <w:tc>
          <w:tcPr>
            <w:tcW w:w="1018" w:type="pct"/>
            <w:vAlign w:val="center"/>
          </w:tcPr>
          <w:p w14:paraId="4B25845A" w14:textId="77777777" w:rsidR="005C5A7E" w:rsidRPr="00DD57A7" w:rsidRDefault="005C5A7E" w:rsidP="005C5A7E">
            <w:pPr>
              <w:pStyle w:val="aff6"/>
            </w:pPr>
            <w:r w:rsidRPr="00DD57A7">
              <w:t>1-2</w:t>
            </w:r>
          </w:p>
        </w:tc>
        <w:tc>
          <w:tcPr>
            <w:tcW w:w="1746" w:type="pct"/>
            <w:vAlign w:val="center"/>
          </w:tcPr>
          <w:p w14:paraId="79533FE4" w14:textId="77777777" w:rsidR="005C5A7E" w:rsidRPr="00DD57A7" w:rsidRDefault="005C5A7E" w:rsidP="005C5A7E">
            <w:pPr>
              <w:pStyle w:val="aff6"/>
            </w:pPr>
            <w:r w:rsidRPr="00DD57A7">
              <w:t>0,2682</w:t>
            </w:r>
          </w:p>
        </w:tc>
        <w:tc>
          <w:tcPr>
            <w:tcW w:w="1963" w:type="pct"/>
            <w:vAlign w:val="center"/>
          </w:tcPr>
          <w:p w14:paraId="09C70DCF" w14:textId="77777777" w:rsidR="005C5A7E" w:rsidRPr="00DD57A7" w:rsidRDefault="005C5A7E" w:rsidP="005C5A7E">
            <w:pPr>
              <w:pStyle w:val="aff6"/>
            </w:pPr>
            <w:r w:rsidRPr="00DD57A7">
              <w:t>0,0298</w:t>
            </w:r>
          </w:p>
        </w:tc>
      </w:tr>
      <w:tr w:rsidR="005C5A7E" w:rsidRPr="00DD57A7" w14:paraId="1493A691" w14:textId="77777777" w:rsidTr="005C5A7E">
        <w:tc>
          <w:tcPr>
            <w:tcW w:w="274" w:type="pct"/>
            <w:vAlign w:val="center"/>
          </w:tcPr>
          <w:p w14:paraId="4D9F3B7C" w14:textId="77777777" w:rsidR="005C5A7E" w:rsidRPr="00DD57A7" w:rsidRDefault="005C5A7E" w:rsidP="005C5A7E">
            <w:pPr>
              <w:pStyle w:val="aff6"/>
            </w:pPr>
            <w:r w:rsidRPr="00DD57A7">
              <w:t>2</w:t>
            </w:r>
          </w:p>
        </w:tc>
        <w:tc>
          <w:tcPr>
            <w:tcW w:w="1018" w:type="pct"/>
            <w:vAlign w:val="center"/>
          </w:tcPr>
          <w:p w14:paraId="70B9D125" w14:textId="77777777" w:rsidR="005C5A7E" w:rsidRPr="00DD57A7" w:rsidRDefault="005C5A7E" w:rsidP="005C5A7E">
            <w:pPr>
              <w:pStyle w:val="aff6"/>
            </w:pPr>
            <w:r w:rsidRPr="00DD57A7">
              <w:t>3-4</w:t>
            </w:r>
          </w:p>
        </w:tc>
        <w:tc>
          <w:tcPr>
            <w:tcW w:w="1746" w:type="pct"/>
            <w:vAlign w:val="center"/>
          </w:tcPr>
          <w:p w14:paraId="23997520" w14:textId="77777777" w:rsidR="005C5A7E" w:rsidRPr="00DD57A7" w:rsidRDefault="005C5A7E" w:rsidP="005C5A7E">
            <w:pPr>
              <w:pStyle w:val="aff6"/>
            </w:pPr>
            <w:r w:rsidRPr="00DD57A7">
              <w:t>0,2511</w:t>
            </w:r>
          </w:p>
        </w:tc>
        <w:tc>
          <w:tcPr>
            <w:tcW w:w="1963" w:type="pct"/>
            <w:vAlign w:val="center"/>
          </w:tcPr>
          <w:p w14:paraId="512F09B1" w14:textId="77777777" w:rsidR="005C5A7E" w:rsidRPr="00DD57A7" w:rsidRDefault="005C5A7E" w:rsidP="005C5A7E">
            <w:pPr>
              <w:pStyle w:val="aff6"/>
            </w:pPr>
            <w:r w:rsidRPr="00DD57A7">
              <w:t>0,0279</w:t>
            </w:r>
          </w:p>
        </w:tc>
      </w:tr>
      <w:tr w:rsidR="005C5A7E" w:rsidRPr="001A1D24" w14:paraId="19613E8F" w14:textId="77777777" w:rsidTr="005C5A7E">
        <w:tc>
          <w:tcPr>
            <w:tcW w:w="274" w:type="pct"/>
            <w:vAlign w:val="center"/>
          </w:tcPr>
          <w:p w14:paraId="7F69C54A" w14:textId="77777777" w:rsidR="005C5A7E" w:rsidRPr="00DD57A7" w:rsidRDefault="005C5A7E" w:rsidP="005C5A7E">
            <w:pPr>
              <w:pStyle w:val="aff6"/>
            </w:pPr>
            <w:r w:rsidRPr="00DD57A7">
              <w:t>3</w:t>
            </w:r>
          </w:p>
        </w:tc>
        <w:tc>
          <w:tcPr>
            <w:tcW w:w="1018" w:type="pct"/>
            <w:vAlign w:val="center"/>
          </w:tcPr>
          <w:p w14:paraId="17C2A611" w14:textId="77777777" w:rsidR="005C5A7E" w:rsidRPr="00DD57A7" w:rsidRDefault="005C5A7E" w:rsidP="005C5A7E">
            <w:pPr>
              <w:pStyle w:val="aff6"/>
            </w:pPr>
            <w:r w:rsidRPr="00DD57A7">
              <w:t>5</w:t>
            </w:r>
          </w:p>
        </w:tc>
        <w:tc>
          <w:tcPr>
            <w:tcW w:w="1746" w:type="pct"/>
            <w:vAlign w:val="center"/>
          </w:tcPr>
          <w:p w14:paraId="21698928" w14:textId="77777777" w:rsidR="005C5A7E" w:rsidRPr="00DD57A7" w:rsidRDefault="005C5A7E" w:rsidP="005C5A7E">
            <w:pPr>
              <w:pStyle w:val="aff6"/>
            </w:pPr>
            <w:r w:rsidRPr="00DD57A7">
              <w:t>0,2322</w:t>
            </w:r>
          </w:p>
        </w:tc>
        <w:tc>
          <w:tcPr>
            <w:tcW w:w="1963" w:type="pct"/>
            <w:vAlign w:val="center"/>
          </w:tcPr>
          <w:p w14:paraId="68BF9919" w14:textId="77777777" w:rsidR="005C5A7E" w:rsidRPr="00DD57A7" w:rsidRDefault="005C5A7E" w:rsidP="005C5A7E">
            <w:pPr>
              <w:pStyle w:val="aff6"/>
            </w:pPr>
            <w:r w:rsidRPr="00DD57A7">
              <w:t>0,0258</w:t>
            </w:r>
          </w:p>
        </w:tc>
      </w:tr>
    </w:tbl>
    <w:p w14:paraId="42A9ABB2" w14:textId="77777777" w:rsidR="005C5A7E" w:rsidRDefault="005C5A7E" w:rsidP="005C5A7E">
      <w:r w:rsidRPr="005C5A7E">
        <w:t xml:space="preserve">Примечания: </w:t>
      </w:r>
    </w:p>
    <w:p w14:paraId="022CAAE7" w14:textId="77777777" w:rsidR="005C5A7E" w:rsidRDefault="005C5A7E" w:rsidP="005C5A7E">
      <w:r w:rsidRPr="005C5A7E">
        <w:t xml:space="preserve">1. Отопительным периодом считать 9 месяцев, включая следующие: январь, февраль, март, апрель, май, сентябрь, октябрь, ноябрь, декабрь. </w:t>
      </w:r>
    </w:p>
    <w:p w14:paraId="06A50E3A" w14:textId="77777777" w:rsidR="005C5A7E" w:rsidRDefault="005C5A7E" w:rsidP="005C5A7E">
      <w:r w:rsidRPr="005C5A7E">
        <w:t>2. Нормативы потребления коммунальной услуги по отоплению при отсутствии приборов учета в жилых помещениях установлены в соответствии с требованиями к качеству коммунальных услуг, предусмотренных нормативными правовыми актами Российской Федерации.</w:t>
      </w:r>
    </w:p>
    <w:p w14:paraId="051F844B" w14:textId="77777777" w:rsidR="00E21B9D" w:rsidRPr="005C5A7E" w:rsidRDefault="00E21B9D" w:rsidP="00E21B9D">
      <w:r w:rsidRPr="005D3DA2">
        <w:t xml:space="preserve">Нормативы расхода тепловой энергии, используемые на подогрев холодной воды для предоставления коммунальной услуги по горячему водоснабжению на территории </w:t>
      </w:r>
      <w:r w:rsidR="001A5F0C">
        <w:t>муниципального округа</w:t>
      </w:r>
      <w:r w:rsidRPr="005D3DA2">
        <w:t xml:space="preserve"> представлены в таблице 1.5.</w:t>
      </w:r>
      <w:r w:rsidR="005C5A7E">
        <w:t>5</w:t>
      </w:r>
      <w:r w:rsidRPr="005D3DA2">
        <w:t xml:space="preserve"> (</w:t>
      </w:r>
      <w:bookmarkStart w:id="216" w:name="4115"/>
      <w:r w:rsidRPr="005D3DA2">
        <w:t xml:space="preserve">Приказ </w:t>
      </w:r>
      <w:r w:rsidR="005C5A7E" w:rsidRPr="005C5A7E">
        <w:t>Департамент</w:t>
      </w:r>
      <w:r w:rsidR="005C5A7E">
        <w:t>а</w:t>
      </w:r>
      <w:r w:rsidR="005C5A7E" w:rsidRPr="005C5A7E">
        <w:t xml:space="preserve"> топливно-энергетического комплекса и тарифного регулирования </w:t>
      </w:r>
      <w:r w:rsidR="005C5A7E">
        <w:t>В</w:t>
      </w:r>
      <w:r w:rsidR="005C5A7E" w:rsidRPr="005C5A7E">
        <w:t>ологодской области</w:t>
      </w:r>
      <w:r w:rsidRPr="005D3DA2">
        <w:t xml:space="preserve"> от </w:t>
      </w:r>
      <w:r w:rsidR="005C5A7E">
        <w:t>27</w:t>
      </w:r>
      <w:r w:rsidRPr="005D3DA2">
        <w:t>.</w:t>
      </w:r>
      <w:r w:rsidR="005C5A7E">
        <w:t>12</w:t>
      </w:r>
      <w:r w:rsidRPr="005D3DA2">
        <w:t>.201</w:t>
      </w:r>
      <w:r w:rsidR="005C5A7E">
        <w:t>7</w:t>
      </w:r>
      <w:r w:rsidRPr="005D3DA2">
        <w:t xml:space="preserve"> № </w:t>
      </w:r>
      <w:bookmarkEnd w:id="216"/>
      <w:r w:rsidR="005C5A7E">
        <w:t>742-р</w:t>
      </w:r>
      <w:r w:rsidRPr="005D3DA2">
        <w:t xml:space="preserve"> «</w:t>
      </w:r>
      <w:r w:rsidR="005C5A7E" w:rsidRPr="005C5A7E">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Вологодской области</w:t>
      </w:r>
      <w:r w:rsidRPr="005C5A7E">
        <w:t>»</w:t>
      </w:r>
      <w:r w:rsidR="005C5A7E" w:rsidRPr="005C5A7E">
        <w:t xml:space="preserve"> (с изменениями на 30</w:t>
      </w:r>
      <w:r w:rsidR="005C5A7E">
        <w:t>.12.</w:t>
      </w:r>
      <w:r w:rsidR="005C5A7E" w:rsidRPr="005C5A7E">
        <w:t>2019</w:t>
      </w:r>
      <w:r w:rsidR="005C5A7E">
        <w:t>)</w:t>
      </w:r>
      <w:r w:rsidRPr="005C5A7E">
        <w:t>).</w:t>
      </w:r>
    </w:p>
    <w:p w14:paraId="2522E4B7" w14:textId="7BC993DF" w:rsidR="00E21B9D" w:rsidRPr="005D3DA2" w:rsidRDefault="00E21B9D" w:rsidP="005C5A7E">
      <w:pPr>
        <w:keepNext/>
        <w:jc w:val="right"/>
      </w:pPr>
      <w:r w:rsidRPr="005D3DA2">
        <w:lastRenderedPageBreak/>
        <w:t>Таблица 1.5.</w:t>
      </w:r>
      <w:r w:rsidR="00BB621A">
        <w:t>6</w:t>
      </w:r>
    </w:p>
    <w:p w14:paraId="46AD02E5" w14:textId="77777777" w:rsidR="005C5A7E" w:rsidRDefault="005C5A7E" w:rsidP="005C5A7E">
      <w:pPr>
        <w:keepNext/>
        <w:jc w:val="center"/>
      </w:pPr>
      <w:r w:rsidRPr="005C5A7E">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w:t>
      </w:r>
      <w:r>
        <w:t>В</w:t>
      </w:r>
      <w:r w:rsidRPr="005C5A7E">
        <w:t>ологодской области</w:t>
      </w:r>
    </w:p>
    <w:tbl>
      <w:tblPr>
        <w:tblStyle w:val="aff"/>
        <w:tblW w:w="0" w:type="auto"/>
        <w:tblLook w:val="04A0" w:firstRow="1" w:lastRow="0" w:firstColumn="1" w:lastColumn="0" w:noHBand="0" w:noVBand="1"/>
      </w:tblPr>
      <w:tblGrid>
        <w:gridCol w:w="534"/>
        <w:gridCol w:w="4392"/>
        <w:gridCol w:w="2463"/>
        <w:gridCol w:w="2464"/>
      </w:tblGrid>
      <w:tr w:rsidR="005C5A7E" w:rsidRPr="005C5A7E" w14:paraId="74BF31CE" w14:textId="77777777" w:rsidTr="005C5A7E">
        <w:tc>
          <w:tcPr>
            <w:tcW w:w="534" w:type="dxa"/>
            <w:vMerge w:val="restart"/>
            <w:vAlign w:val="center"/>
          </w:tcPr>
          <w:p w14:paraId="7654E9E6" w14:textId="77777777" w:rsidR="005C5A7E" w:rsidRPr="005C5A7E" w:rsidRDefault="005C5A7E" w:rsidP="005C5A7E">
            <w:pPr>
              <w:pStyle w:val="aff6"/>
              <w:rPr>
                <w:b/>
                <w:bCs/>
              </w:rPr>
            </w:pPr>
            <w:r w:rsidRPr="005C5A7E">
              <w:rPr>
                <w:b/>
                <w:bCs/>
              </w:rPr>
              <w:t>№ п/п</w:t>
            </w:r>
          </w:p>
        </w:tc>
        <w:tc>
          <w:tcPr>
            <w:tcW w:w="4392" w:type="dxa"/>
            <w:vMerge w:val="restart"/>
            <w:vAlign w:val="center"/>
          </w:tcPr>
          <w:p w14:paraId="329E0D2C" w14:textId="77777777" w:rsidR="005C5A7E" w:rsidRPr="005C5A7E" w:rsidRDefault="005C5A7E" w:rsidP="005C5A7E">
            <w:pPr>
              <w:pStyle w:val="aff6"/>
              <w:rPr>
                <w:b/>
                <w:bCs/>
              </w:rPr>
            </w:pPr>
            <w:r w:rsidRPr="005C5A7E">
              <w:rPr>
                <w:b/>
                <w:bCs/>
              </w:rPr>
              <w:t>Вид систем горячего водоснабжения, конструктивные особенности многоквартирных и жилых домов</w:t>
            </w:r>
          </w:p>
        </w:tc>
        <w:tc>
          <w:tcPr>
            <w:tcW w:w="4927" w:type="dxa"/>
            <w:gridSpan w:val="2"/>
            <w:vAlign w:val="center"/>
          </w:tcPr>
          <w:p w14:paraId="746C2B1F" w14:textId="77777777" w:rsidR="005C5A7E" w:rsidRPr="005C5A7E" w:rsidRDefault="005C5A7E" w:rsidP="005C5A7E">
            <w:pPr>
              <w:pStyle w:val="aff6"/>
              <w:rPr>
                <w:b/>
                <w:bCs/>
              </w:rPr>
            </w:pPr>
            <w:r w:rsidRPr="005C5A7E">
              <w:rPr>
                <w:b/>
                <w:bCs/>
              </w:rPr>
              <w:t>Норматив расхода тепловой энергии на подогрев холодной воды для предоставления коммунальной услуги по горячему водоснабжению, Гкал/куб. м</w:t>
            </w:r>
          </w:p>
        </w:tc>
      </w:tr>
      <w:tr w:rsidR="005C5A7E" w:rsidRPr="005C5A7E" w14:paraId="4DAEA669" w14:textId="77777777" w:rsidTr="005C5A7E">
        <w:tc>
          <w:tcPr>
            <w:tcW w:w="534" w:type="dxa"/>
            <w:vMerge/>
            <w:vAlign w:val="center"/>
          </w:tcPr>
          <w:p w14:paraId="65E69B41" w14:textId="77777777" w:rsidR="005C5A7E" w:rsidRPr="005C5A7E" w:rsidRDefault="005C5A7E" w:rsidP="005C5A7E">
            <w:pPr>
              <w:pStyle w:val="aff6"/>
              <w:rPr>
                <w:b/>
                <w:bCs/>
              </w:rPr>
            </w:pPr>
          </w:p>
        </w:tc>
        <w:tc>
          <w:tcPr>
            <w:tcW w:w="4392" w:type="dxa"/>
            <w:vMerge/>
            <w:vAlign w:val="center"/>
          </w:tcPr>
          <w:p w14:paraId="5ADEEA59" w14:textId="77777777" w:rsidR="005C5A7E" w:rsidRPr="005C5A7E" w:rsidRDefault="005C5A7E" w:rsidP="005C5A7E">
            <w:pPr>
              <w:pStyle w:val="aff6"/>
              <w:rPr>
                <w:b/>
                <w:bCs/>
              </w:rPr>
            </w:pPr>
          </w:p>
        </w:tc>
        <w:tc>
          <w:tcPr>
            <w:tcW w:w="2463" w:type="dxa"/>
            <w:vAlign w:val="center"/>
          </w:tcPr>
          <w:p w14:paraId="34D13B17" w14:textId="77777777" w:rsidR="005C5A7E" w:rsidRPr="005C5A7E" w:rsidRDefault="005C5A7E" w:rsidP="005C5A7E">
            <w:pPr>
              <w:pStyle w:val="aff6"/>
              <w:rPr>
                <w:b/>
                <w:bCs/>
              </w:rPr>
            </w:pPr>
            <w:r w:rsidRPr="005C5A7E">
              <w:rPr>
                <w:b/>
                <w:bCs/>
              </w:rPr>
              <w:t>с наружной сетью горячего водоснабжения</w:t>
            </w:r>
          </w:p>
        </w:tc>
        <w:tc>
          <w:tcPr>
            <w:tcW w:w="2464" w:type="dxa"/>
            <w:vAlign w:val="center"/>
          </w:tcPr>
          <w:p w14:paraId="59D4A444" w14:textId="77777777" w:rsidR="005C5A7E" w:rsidRPr="005C5A7E" w:rsidRDefault="005C5A7E" w:rsidP="005C5A7E">
            <w:pPr>
              <w:pStyle w:val="aff6"/>
              <w:rPr>
                <w:b/>
                <w:bCs/>
              </w:rPr>
            </w:pPr>
            <w:r w:rsidRPr="005C5A7E">
              <w:rPr>
                <w:b/>
                <w:bCs/>
              </w:rPr>
              <w:t>без наружной сети горячего водоснабжения</w:t>
            </w:r>
          </w:p>
        </w:tc>
      </w:tr>
      <w:tr w:rsidR="005C5A7E" w14:paraId="43E120BC" w14:textId="77777777" w:rsidTr="005C5A7E">
        <w:tc>
          <w:tcPr>
            <w:tcW w:w="534" w:type="dxa"/>
            <w:vAlign w:val="center"/>
          </w:tcPr>
          <w:p w14:paraId="4032DE97" w14:textId="77777777" w:rsidR="005C5A7E" w:rsidRDefault="005C5A7E" w:rsidP="005C5A7E">
            <w:pPr>
              <w:pStyle w:val="aff6"/>
            </w:pPr>
            <w:r>
              <w:t>1</w:t>
            </w:r>
          </w:p>
        </w:tc>
        <w:tc>
          <w:tcPr>
            <w:tcW w:w="4392" w:type="dxa"/>
            <w:vAlign w:val="center"/>
          </w:tcPr>
          <w:p w14:paraId="7A921587" w14:textId="77777777" w:rsidR="005C5A7E" w:rsidRDefault="005C5A7E" w:rsidP="005C5A7E">
            <w:pPr>
              <w:pStyle w:val="aff6"/>
              <w:jc w:val="left"/>
            </w:pPr>
            <w:r w:rsidRPr="005C5A7E">
              <w:t>С изолированными стояками и полотенцесушителями</w:t>
            </w:r>
          </w:p>
        </w:tc>
        <w:tc>
          <w:tcPr>
            <w:tcW w:w="2463" w:type="dxa"/>
            <w:vAlign w:val="center"/>
          </w:tcPr>
          <w:p w14:paraId="5150D19B" w14:textId="77777777" w:rsidR="005C5A7E" w:rsidRDefault="005C5A7E" w:rsidP="005C5A7E">
            <w:pPr>
              <w:pStyle w:val="aff6"/>
            </w:pPr>
            <w:r>
              <w:t>0,063</w:t>
            </w:r>
          </w:p>
        </w:tc>
        <w:tc>
          <w:tcPr>
            <w:tcW w:w="2464" w:type="dxa"/>
            <w:vAlign w:val="center"/>
          </w:tcPr>
          <w:p w14:paraId="24860100" w14:textId="77777777" w:rsidR="005C5A7E" w:rsidRDefault="005C5A7E" w:rsidP="005C5A7E">
            <w:pPr>
              <w:pStyle w:val="aff6"/>
            </w:pPr>
            <w:r>
              <w:t>0,060</w:t>
            </w:r>
          </w:p>
        </w:tc>
      </w:tr>
      <w:tr w:rsidR="005C5A7E" w14:paraId="086F6486" w14:textId="77777777" w:rsidTr="005C5A7E">
        <w:tc>
          <w:tcPr>
            <w:tcW w:w="534" w:type="dxa"/>
            <w:vAlign w:val="center"/>
          </w:tcPr>
          <w:p w14:paraId="2EB1ADEE" w14:textId="77777777" w:rsidR="005C5A7E" w:rsidRDefault="005C5A7E" w:rsidP="005C5A7E">
            <w:pPr>
              <w:pStyle w:val="aff6"/>
            </w:pPr>
            <w:r>
              <w:t>2</w:t>
            </w:r>
          </w:p>
        </w:tc>
        <w:tc>
          <w:tcPr>
            <w:tcW w:w="4392" w:type="dxa"/>
            <w:vAlign w:val="center"/>
          </w:tcPr>
          <w:p w14:paraId="716A50EF" w14:textId="77777777" w:rsidR="005C5A7E" w:rsidRDefault="005C5A7E" w:rsidP="005C5A7E">
            <w:pPr>
              <w:pStyle w:val="aff6"/>
              <w:jc w:val="left"/>
            </w:pPr>
            <w:r w:rsidRPr="005C5A7E">
              <w:t>С изолированными стояками и отсутствием полотенцесушителей</w:t>
            </w:r>
          </w:p>
        </w:tc>
        <w:tc>
          <w:tcPr>
            <w:tcW w:w="2463" w:type="dxa"/>
            <w:vAlign w:val="center"/>
          </w:tcPr>
          <w:p w14:paraId="16AFD9FC" w14:textId="77777777" w:rsidR="005C5A7E" w:rsidRDefault="005C5A7E" w:rsidP="005C5A7E">
            <w:pPr>
              <w:pStyle w:val="aff6"/>
            </w:pPr>
            <w:r>
              <w:t>0,058</w:t>
            </w:r>
          </w:p>
        </w:tc>
        <w:tc>
          <w:tcPr>
            <w:tcW w:w="2464" w:type="dxa"/>
            <w:vAlign w:val="center"/>
          </w:tcPr>
          <w:p w14:paraId="734A6772" w14:textId="77777777" w:rsidR="005C5A7E" w:rsidRDefault="005C5A7E" w:rsidP="005C5A7E">
            <w:pPr>
              <w:pStyle w:val="aff6"/>
            </w:pPr>
            <w:r>
              <w:t>0,055</w:t>
            </w:r>
          </w:p>
        </w:tc>
      </w:tr>
      <w:tr w:rsidR="005C5A7E" w14:paraId="0AA20D5E" w14:textId="77777777" w:rsidTr="005C5A7E">
        <w:tc>
          <w:tcPr>
            <w:tcW w:w="534" w:type="dxa"/>
            <w:vAlign w:val="center"/>
          </w:tcPr>
          <w:p w14:paraId="34700F92" w14:textId="77777777" w:rsidR="005C5A7E" w:rsidRDefault="005C5A7E" w:rsidP="005C5A7E">
            <w:pPr>
              <w:pStyle w:val="aff6"/>
            </w:pPr>
            <w:r>
              <w:t>3</w:t>
            </w:r>
          </w:p>
        </w:tc>
        <w:tc>
          <w:tcPr>
            <w:tcW w:w="4392" w:type="dxa"/>
            <w:vAlign w:val="center"/>
          </w:tcPr>
          <w:p w14:paraId="4A1211EE" w14:textId="77777777" w:rsidR="005C5A7E" w:rsidRDefault="005C5A7E" w:rsidP="005C5A7E">
            <w:pPr>
              <w:pStyle w:val="aff6"/>
              <w:jc w:val="left"/>
            </w:pPr>
            <w:r w:rsidRPr="005C5A7E">
              <w:t>С неизолированными стояками и полотенцесушителями</w:t>
            </w:r>
          </w:p>
        </w:tc>
        <w:tc>
          <w:tcPr>
            <w:tcW w:w="2463" w:type="dxa"/>
            <w:vAlign w:val="center"/>
          </w:tcPr>
          <w:p w14:paraId="3246B2A6" w14:textId="77777777" w:rsidR="005C5A7E" w:rsidRDefault="005C5A7E" w:rsidP="005C5A7E">
            <w:pPr>
              <w:pStyle w:val="aff6"/>
            </w:pPr>
            <w:r>
              <w:t>0,068</w:t>
            </w:r>
          </w:p>
        </w:tc>
        <w:tc>
          <w:tcPr>
            <w:tcW w:w="2464" w:type="dxa"/>
            <w:vAlign w:val="center"/>
          </w:tcPr>
          <w:p w14:paraId="5D406651" w14:textId="77777777" w:rsidR="005C5A7E" w:rsidRDefault="005C5A7E" w:rsidP="005C5A7E">
            <w:pPr>
              <w:pStyle w:val="aff6"/>
            </w:pPr>
            <w:r>
              <w:t>0,065</w:t>
            </w:r>
          </w:p>
        </w:tc>
      </w:tr>
      <w:tr w:rsidR="005C5A7E" w14:paraId="0D0DA46B" w14:textId="77777777" w:rsidTr="005C5A7E">
        <w:tc>
          <w:tcPr>
            <w:tcW w:w="534" w:type="dxa"/>
            <w:vAlign w:val="center"/>
          </w:tcPr>
          <w:p w14:paraId="05E77DC2" w14:textId="77777777" w:rsidR="005C5A7E" w:rsidRDefault="005C5A7E" w:rsidP="005C5A7E">
            <w:pPr>
              <w:pStyle w:val="aff6"/>
            </w:pPr>
            <w:r>
              <w:t>4</w:t>
            </w:r>
          </w:p>
        </w:tc>
        <w:tc>
          <w:tcPr>
            <w:tcW w:w="4392" w:type="dxa"/>
            <w:vAlign w:val="center"/>
          </w:tcPr>
          <w:p w14:paraId="1CD02E35" w14:textId="77777777" w:rsidR="005C5A7E" w:rsidRDefault="005C5A7E" w:rsidP="005C5A7E">
            <w:pPr>
              <w:pStyle w:val="aff6"/>
              <w:jc w:val="left"/>
            </w:pPr>
            <w:r w:rsidRPr="005C5A7E">
              <w:t>С неизолированными стояками и отсутствием полотенцесушителей</w:t>
            </w:r>
          </w:p>
        </w:tc>
        <w:tc>
          <w:tcPr>
            <w:tcW w:w="2463" w:type="dxa"/>
            <w:vAlign w:val="center"/>
          </w:tcPr>
          <w:p w14:paraId="7989599A" w14:textId="77777777" w:rsidR="005C5A7E" w:rsidRDefault="005C5A7E" w:rsidP="005C5A7E">
            <w:pPr>
              <w:pStyle w:val="aff6"/>
            </w:pPr>
            <w:r>
              <w:t>0,063</w:t>
            </w:r>
          </w:p>
        </w:tc>
        <w:tc>
          <w:tcPr>
            <w:tcW w:w="2464" w:type="dxa"/>
            <w:vAlign w:val="center"/>
          </w:tcPr>
          <w:p w14:paraId="253F6B8C" w14:textId="77777777" w:rsidR="005C5A7E" w:rsidRDefault="005C5A7E" w:rsidP="005C5A7E">
            <w:pPr>
              <w:pStyle w:val="aff6"/>
            </w:pPr>
            <w:r>
              <w:t>0,060</w:t>
            </w:r>
          </w:p>
        </w:tc>
      </w:tr>
    </w:tbl>
    <w:p w14:paraId="5F694614" w14:textId="77777777" w:rsidR="00E21B9D" w:rsidRPr="00BC16D7" w:rsidRDefault="00E21B9D" w:rsidP="00E21B9D">
      <w:pPr>
        <w:pStyle w:val="3"/>
        <w:spacing w:line="240" w:lineRule="auto"/>
        <w:rPr>
          <w:i/>
        </w:rPr>
      </w:pPr>
      <w:bookmarkStart w:id="217" w:name="_Toc36806558"/>
      <w:bookmarkStart w:id="218" w:name="_Toc129055724"/>
      <w:bookmarkStart w:id="219" w:name="_Toc225329888"/>
      <w:bookmarkStart w:id="220" w:name="_Toc8041191"/>
      <w:bookmarkEnd w:id="213"/>
      <w:r>
        <w:rPr>
          <w:i/>
        </w:rPr>
        <w:t>ж)</w:t>
      </w:r>
      <w:r w:rsidRPr="00BC16D7">
        <w:rPr>
          <w:i/>
        </w:rPr>
        <w:t> </w:t>
      </w:r>
      <w:r>
        <w:rPr>
          <w:i/>
        </w:rPr>
        <w:t>о</w:t>
      </w:r>
      <w:r w:rsidRPr="00BC16D7">
        <w:rPr>
          <w:i/>
        </w:rPr>
        <w:t>писание значений тепловых нагрузок, указанных в договорах теплоснабжения</w:t>
      </w:r>
      <w:bookmarkEnd w:id="217"/>
      <w:bookmarkEnd w:id="218"/>
      <w:bookmarkEnd w:id="219"/>
    </w:p>
    <w:p w14:paraId="64B269B8" w14:textId="77777777" w:rsidR="00E21B9D" w:rsidRPr="004D7840" w:rsidRDefault="00E21B9D" w:rsidP="00E21B9D">
      <w:r w:rsidRPr="004D7840">
        <w:t>Информация по значениям тепловых нагрузок, указанных в договорах теплоснабжения</w:t>
      </w:r>
      <w:r>
        <w:t>,</w:t>
      </w:r>
      <w:r w:rsidRPr="004D7840">
        <w:t xml:space="preserve"> на территории </w:t>
      </w:r>
      <w:r w:rsidR="001A5F0C">
        <w:t>муниципального округа</w:t>
      </w:r>
      <w:r w:rsidRPr="004D7840">
        <w:t xml:space="preserve"> отсутствует.</w:t>
      </w:r>
    </w:p>
    <w:p w14:paraId="2B8EACBC" w14:textId="77777777" w:rsidR="00E21B9D" w:rsidRPr="005D3DA2" w:rsidRDefault="00E21B9D" w:rsidP="00E21B9D">
      <w:pPr>
        <w:pStyle w:val="3"/>
        <w:rPr>
          <w:i/>
        </w:rPr>
      </w:pPr>
      <w:bookmarkStart w:id="221" w:name="_Toc129055725"/>
      <w:bookmarkStart w:id="222" w:name="_Toc225329889"/>
      <w:r>
        <w:rPr>
          <w:i/>
        </w:rPr>
        <w:t>з</w:t>
      </w:r>
      <w:r w:rsidRPr="005D3DA2">
        <w:rPr>
          <w:i/>
        </w:rPr>
        <w:t>) описание сравнения величины договорной и расчетной тепловой нагрузки по зоне действия каждого источника тепловой энергии</w:t>
      </w:r>
      <w:bookmarkEnd w:id="220"/>
      <w:bookmarkEnd w:id="221"/>
      <w:bookmarkEnd w:id="222"/>
    </w:p>
    <w:p w14:paraId="1B856990" w14:textId="677026F5" w:rsidR="00E21B9D" w:rsidRDefault="00E21B9D" w:rsidP="00E21B9D">
      <w:bookmarkStart w:id="223" w:name="_Toc8041192"/>
      <w:bookmarkStart w:id="224" w:name="sub_120"/>
      <w:bookmarkEnd w:id="194"/>
      <w:r>
        <w:t>Сравнение договорной и расчетной тепловой нагрузки в зоне действия котельных показано в таблице 1.5.</w:t>
      </w:r>
      <w:r w:rsidR="00BB621A">
        <w:t>7</w:t>
      </w:r>
      <w:r>
        <w:t>.</w:t>
      </w:r>
    </w:p>
    <w:p w14:paraId="682F74CE" w14:textId="0BE1F949" w:rsidR="00E21B9D" w:rsidRDefault="00E21B9D" w:rsidP="00E21B9D">
      <w:pPr>
        <w:jc w:val="right"/>
      </w:pPr>
      <w:r>
        <w:t>Таблица 1.5.</w:t>
      </w:r>
      <w:r w:rsidR="00BB621A">
        <w:t>7</w:t>
      </w:r>
    </w:p>
    <w:p w14:paraId="7FA0E537" w14:textId="77777777" w:rsidR="00E21B9D" w:rsidRPr="00A26D13" w:rsidRDefault="00E21B9D" w:rsidP="00945F6E">
      <w:pPr>
        <w:ind w:firstLine="0"/>
        <w:jc w:val="center"/>
      </w:pPr>
      <w:r w:rsidRPr="00A26D13">
        <w:t>Сравнение величины договорной и расчетной нагрузки</w:t>
      </w:r>
    </w:p>
    <w:tbl>
      <w:tblPr>
        <w:tblW w:w="978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583"/>
        <w:gridCol w:w="826"/>
        <w:gridCol w:w="1134"/>
        <w:gridCol w:w="1583"/>
        <w:gridCol w:w="969"/>
      </w:tblGrid>
      <w:tr w:rsidR="00E21B9D" w:rsidRPr="006230A2" w14:paraId="2331FB27" w14:textId="77777777" w:rsidTr="00B80E70">
        <w:trPr>
          <w:tblHeader/>
        </w:trPr>
        <w:tc>
          <w:tcPr>
            <w:tcW w:w="2552" w:type="dxa"/>
            <w:vMerge w:val="restart"/>
            <w:shd w:val="clear" w:color="auto" w:fill="auto"/>
            <w:tcMar>
              <w:left w:w="11" w:type="dxa"/>
              <w:right w:w="11" w:type="dxa"/>
            </w:tcMar>
            <w:vAlign w:val="center"/>
          </w:tcPr>
          <w:p w14:paraId="5A865BC6" w14:textId="77777777" w:rsidR="00E21B9D" w:rsidRPr="006230A2" w:rsidRDefault="00E21B9D" w:rsidP="007E5D56">
            <w:pPr>
              <w:pStyle w:val="aff1"/>
              <w:rPr>
                <w:b/>
              </w:rPr>
            </w:pPr>
            <w:r w:rsidRPr="006230A2">
              <w:rPr>
                <w:b/>
              </w:rPr>
              <w:t>Источник</w:t>
            </w:r>
          </w:p>
        </w:tc>
        <w:tc>
          <w:tcPr>
            <w:tcW w:w="3543" w:type="dxa"/>
            <w:gridSpan w:val="3"/>
            <w:shd w:val="clear" w:color="auto" w:fill="auto"/>
            <w:tcMar>
              <w:left w:w="11" w:type="dxa"/>
              <w:right w:w="11" w:type="dxa"/>
            </w:tcMar>
            <w:vAlign w:val="center"/>
          </w:tcPr>
          <w:p w14:paraId="6F7BB13D" w14:textId="77777777" w:rsidR="00E21B9D" w:rsidRPr="006230A2" w:rsidRDefault="00E21B9D" w:rsidP="007E5D56">
            <w:pPr>
              <w:pStyle w:val="aff1"/>
              <w:rPr>
                <w:b/>
              </w:rPr>
            </w:pPr>
            <w:r w:rsidRPr="006230A2">
              <w:rPr>
                <w:b/>
              </w:rPr>
              <w:t>Договорные нагрузки, Гкал/ч</w:t>
            </w:r>
          </w:p>
        </w:tc>
        <w:tc>
          <w:tcPr>
            <w:tcW w:w="3686" w:type="dxa"/>
            <w:gridSpan w:val="3"/>
            <w:shd w:val="clear" w:color="auto" w:fill="auto"/>
            <w:tcMar>
              <w:left w:w="11" w:type="dxa"/>
              <w:right w:w="11" w:type="dxa"/>
            </w:tcMar>
            <w:vAlign w:val="center"/>
          </w:tcPr>
          <w:p w14:paraId="774B6A17" w14:textId="77777777" w:rsidR="00E21B9D" w:rsidRPr="006230A2" w:rsidRDefault="00E21B9D" w:rsidP="007E5D56">
            <w:pPr>
              <w:pStyle w:val="aff1"/>
              <w:rPr>
                <w:b/>
              </w:rPr>
            </w:pPr>
            <w:r w:rsidRPr="006230A2">
              <w:rPr>
                <w:b/>
              </w:rPr>
              <w:t>Расчетные нагрузки, Гкал/ч</w:t>
            </w:r>
          </w:p>
        </w:tc>
      </w:tr>
      <w:tr w:rsidR="00E21B9D" w:rsidRPr="006230A2" w14:paraId="3A3D21AD" w14:textId="77777777" w:rsidTr="00B80E70">
        <w:trPr>
          <w:tblHeader/>
        </w:trPr>
        <w:tc>
          <w:tcPr>
            <w:tcW w:w="2552" w:type="dxa"/>
            <w:vMerge/>
            <w:shd w:val="clear" w:color="auto" w:fill="auto"/>
            <w:tcMar>
              <w:left w:w="11" w:type="dxa"/>
              <w:right w:w="11" w:type="dxa"/>
            </w:tcMar>
            <w:vAlign w:val="center"/>
          </w:tcPr>
          <w:p w14:paraId="4F7CD851" w14:textId="77777777" w:rsidR="00E21B9D" w:rsidRPr="006230A2" w:rsidRDefault="00E21B9D" w:rsidP="007E5D56">
            <w:pPr>
              <w:pStyle w:val="aff1"/>
              <w:rPr>
                <w:b/>
              </w:rPr>
            </w:pPr>
          </w:p>
        </w:tc>
        <w:tc>
          <w:tcPr>
            <w:tcW w:w="1134" w:type="dxa"/>
            <w:shd w:val="clear" w:color="auto" w:fill="auto"/>
            <w:tcMar>
              <w:left w:w="11" w:type="dxa"/>
              <w:right w:w="11" w:type="dxa"/>
            </w:tcMar>
            <w:vAlign w:val="center"/>
          </w:tcPr>
          <w:p w14:paraId="03836A67" w14:textId="77777777" w:rsidR="00E21B9D" w:rsidRPr="006230A2" w:rsidRDefault="00E21B9D" w:rsidP="007E5D56">
            <w:pPr>
              <w:pStyle w:val="aff1"/>
              <w:rPr>
                <w:b/>
              </w:rPr>
            </w:pPr>
            <w:r w:rsidRPr="006230A2">
              <w:rPr>
                <w:b/>
              </w:rPr>
              <w:t>отопление, вентиляция</w:t>
            </w:r>
          </w:p>
        </w:tc>
        <w:tc>
          <w:tcPr>
            <w:tcW w:w="1583" w:type="dxa"/>
            <w:shd w:val="clear" w:color="auto" w:fill="auto"/>
            <w:tcMar>
              <w:left w:w="11" w:type="dxa"/>
              <w:right w:w="11" w:type="dxa"/>
            </w:tcMar>
            <w:vAlign w:val="center"/>
          </w:tcPr>
          <w:p w14:paraId="6395B620" w14:textId="77777777" w:rsidR="00E21B9D" w:rsidRPr="006230A2" w:rsidRDefault="00E21B9D" w:rsidP="007E5D56">
            <w:pPr>
              <w:pStyle w:val="aff1"/>
              <w:rPr>
                <w:b/>
              </w:rPr>
            </w:pPr>
            <w:r w:rsidRPr="006230A2">
              <w:rPr>
                <w:b/>
              </w:rPr>
              <w:t>горячее водоснабжение</w:t>
            </w:r>
          </w:p>
        </w:tc>
        <w:tc>
          <w:tcPr>
            <w:tcW w:w="826" w:type="dxa"/>
            <w:shd w:val="clear" w:color="auto" w:fill="auto"/>
            <w:tcMar>
              <w:left w:w="11" w:type="dxa"/>
              <w:right w:w="11" w:type="dxa"/>
            </w:tcMar>
            <w:vAlign w:val="center"/>
          </w:tcPr>
          <w:p w14:paraId="0178D91F" w14:textId="77777777" w:rsidR="00E21B9D" w:rsidRPr="006230A2" w:rsidRDefault="00E21B9D" w:rsidP="007E5D56">
            <w:pPr>
              <w:pStyle w:val="aff1"/>
              <w:rPr>
                <w:b/>
              </w:rPr>
            </w:pPr>
            <w:r w:rsidRPr="006230A2">
              <w:rPr>
                <w:b/>
              </w:rPr>
              <w:t>ИТОГО</w:t>
            </w:r>
          </w:p>
        </w:tc>
        <w:tc>
          <w:tcPr>
            <w:tcW w:w="1134" w:type="dxa"/>
            <w:shd w:val="clear" w:color="auto" w:fill="auto"/>
            <w:tcMar>
              <w:left w:w="11" w:type="dxa"/>
              <w:right w:w="11" w:type="dxa"/>
            </w:tcMar>
            <w:vAlign w:val="center"/>
          </w:tcPr>
          <w:p w14:paraId="142E3888" w14:textId="77777777" w:rsidR="00E21B9D" w:rsidRPr="006230A2" w:rsidRDefault="00E21B9D" w:rsidP="007E5D56">
            <w:pPr>
              <w:pStyle w:val="aff1"/>
              <w:rPr>
                <w:b/>
              </w:rPr>
            </w:pPr>
            <w:r w:rsidRPr="006230A2">
              <w:rPr>
                <w:b/>
              </w:rPr>
              <w:t>отопление, вентиляция</w:t>
            </w:r>
          </w:p>
        </w:tc>
        <w:tc>
          <w:tcPr>
            <w:tcW w:w="1583" w:type="dxa"/>
            <w:shd w:val="clear" w:color="auto" w:fill="auto"/>
            <w:tcMar>
              <w:left w:w="11" w:type="dxa"/>
              <w:right w:w="11" w:type="dxa"/>
            </w:tcMar>
            <w:vAlign w:val="center"/>
          </w:tcPr>
          <w:p w14:paraId="4C3B6AB6" w14:textId="77777777" w:rsidR="00E21B9D" w:rsidRPr="006230A2" w:rsidRDefault="00E21B9D" w:rsidP="007E5D56">
            <w:pPr>
              <w:pStyle w:val="aff1"/>
              <w:rPr>
                <w:b/>
              </w:rPr>
            </w:pPr>
            <w:r w:rsidRPr="006230A2">
              <w:rPr>
                <w:b/>
              </w:rPr>
              <w:t>горячее водоснабжение</w:t>
            </w:r>
          </w:p>
        </w:tc>
        <w:tc>
          <w:tcPr>
            <w:tcW w:w="969" w:type="dxa"/>
            <w:shd w:val="clear" w:color="auto" w:fill="auto"/>
            <w:tcMar>
              <w:left w:w="11" w:type="dxa"/>
              <w:right w:w="11" w:type="dxa"/>
            </w:tcMar>
            <w:vAlign w:val="center"/>
          </w:tcPr>
          <w:p w14:paraId="1E799B07" w14:textId="77777777" w:rsidR="00E21B9D" w:rsidRPr="006230A2" w:rsidRDefault="00E21B9D" w:rsidP="007E5D56">
            <w:pPr>
              <w:pStyle w:val="aff1"/>
              <w:rPr>
                <w:b/>
              </w:rPr>
            </w:pPr>
            <w:r w:rsidRPr="006230A2">
              <w:rPr>
                <w:b/>
              </w:rPr>
              <w:t>ИТОГО</w:t>
            </w:r>
          </w:p>
        </w:tc>
      </w:tr>
      <w:tr w:rsidR="00B80E70" w:rsidRPr="006230A2" w14:paraId="1935F24E" w14:textId="77777777" w:rsidTr="00B80E70">
        <w:tc>
          <w:tcPr>
            <w:tcW w:w="2552" w:type="dxa"/>
            <w:shd w:val="clear" w:color="auto" w:fill="auto"/>
            <w:tcMar>
              <w:left w:w="11" w:type="dxa"/>
              <w:right w:w="11" w:type="dxa"/>
            </w:tcMar>
            <w:vAlign w:val="center"/>
          </w:tcPr>
          <w:p w14:paraId="5641C449" w14:textId="5963F82C" w:rsidR="00B80E70" w:rsidRPr="00D81A4C" w:rsidRDefault="00B80E70" w:rsidP="00B80E70">
            <w:pPr>
              <w:pStyle w:val="aff6"/>
            </w:pPr>
            <w:r>
              <w:rPr>
                <w:color w:val="000000"/>
                <w:szCs w:val="20"/>
              </w:rPr>
              <w:t>Котельная «Оптика»</w:t>
            </w:r>
          </w:p>
        </w:tc>
        <w:tc>
          <w:tcPr>
            <w:tcW w:w="1134" w:type="dxa"/>
            <w:shd w:val="clear" w:color="auto" w:fill="auto"/>
            <w:tcMar>
              <w:left w:w="11" w:type="dxa"/>
              <w:right w:w="11" w:type="dxa"/>
            </w:tcMar>
            <w:vAlign w:val="center"/>
          </w:tcPr>
          <w:p w14:paraId="34140793" w14:textId="71698204" w:rsidR="00B80E70" w:rsidRPr="006230A2" w:rsidRDefault="00B80E70" w:rsidP="00B80E70">
            <w:pPr>
              <w:pStyle w:val="aff6"/>
              <w:rPr>
                <w:rFonts w:eastAsia="Times New Roman"/>
              </w:rPr>
            </w:pPr>
            <w:r>
              <w:rPr>
                <w:color w:val="000000"/>
                <w:szCs w:val="20"/>
              </w:rPr>
              <w:t>6,661</w:t>
            </w:r>
          </w:p>
        </w:tc>
        <w:tc>
          <w:tcPr>
            <w:tcW w:w="1583" w:type="dxa"/>
            <w:shd w:val="clear" w:color="auto" w:fill="auto"/>
            <w:tcMar>
              <w:left w:w="11" w:type="dxa"/>
              <w:right w:w="11" w:type="dxa"/>
            </w:tcMar>
            <w:vAlign w:val="center"/>
          </w:tcPr>
          <w:p w14:paraId="7F73712F" w14:textId="62BA647C" w:rsidR="00B80E70" w:rsidRPr="006230A2" w:rsidRDefault="00B80E70" w:rsidP="00B80E70">
            <w:pPr>
              <w:pStyle w:val="aff6"/>
              <w:rPr>
                <w:rFonts w:eastAsia="Times New Roman"/>
              </w:rPr>
            </w:pPr>
            <w:r>
              <w:rPr>
                <w:color w:val="000000"/>
                <w:szCs w:val="20"/>
              </w:rPr>
              <w:t>0,372</w:t>
            </w:r>
          </w:p>
        </w:tc>
        <w:tc>
          <w:tcPr>
            <w:tcW w:w="826" w:type="dxa"/>
            <w:shd w:val="clear" w:color="auto" w:fill="auto"/>
            <w:tcMar>
              <w:left w:w="11" w:type="dxa"/>
              <w:right w:w="11" w:type="dxa"/>
            </w:tcMar>
            <w:vAlign w:val="center"/>
          </w:tcPr>
          <w:p w14:paraId="0ACA0FAA" w14:textId="5CAA09AB" w:rsidR="00B80E70" w:rsidRPr="006230A2" w:rsidRDefault="00B80E70" w:rsidP="00B80E70">
            <w:pPr>
              <w:pStyle w:val="aff6"/>
              <w:rPr>
                <w:rFonts w:eastAsia="Times New Roman"/>
              </w:rPr>
            </w:pPr>
            <w:r>
              <w:rPr>
                <w:color w:val="000000"/>
                <w:szCs w:val="20"/>
              </w:rPr>
              <w:t>7,033</w:t>
            </w:r>
          </w:p>
        </w:tc>
        <w:tc>
          <w:tcPr>
            <w:tcW w:w="1134" w:type="dxa"/>
            <w:shd w:val="clear" w:color="auto" w:fill="auto"/>
            <w:tcMar>
              <w:left w:w="11" w:type="dxa"/>
              <w:right w:w="11" w:type="dxa"/>
            </w:tcMar>
            <w:vAlign w:val="center"/>
          </w:tcPr>
          <w:p w14:paraId="04C79C57" w14:textId="1E915B76" w:rsidR="00B80E70" w:rsidRDefault="00B80E70" w:rsidP="00B80E70">
            <w:pPr>
              <w:pStyle w:val="aff6"/>
            </w:pPr>
            <w:r>
              <w:rPr>
                <w:color w:val="000000"/>
                <w:szCs w:val="20"/>
              </w:rPr>
              <w:t>6,661</w:t>
            </w:r>
          </w:p>
        </w:tc>
        <w:tc>
          <w:tcPr>
            <w:tcW w:w="1583" w:type="dxa"/>
            <w:shd w:val="clear" w:color="auto" w:fill="auto"/>
            <w:tcMar>
              <w:left w:w="11" w:type="dxa"/>
              <w:right w:w="11" w:type="dxa"/>
            </w:tcMar>
            <w:vAlign w:val="center"/>
          </w:tcPr>
          <w:p w14:paraId="78C57631" w14:textId="2ED9594E" w:rsidR="00B80E70" w:rsidRDefault="00B80E70" w:rsidP="00B80E70">
            <w:pPr>
              <w:pStyle w:val="aff6"/>
            </w:pPr>
            <w:r>
              <w:rPr>
                <w:color w:val="000000"/>
                <w:szCs w:val="20"/>
              </w:rPr>
              <w:t>0,372</w:t>
            </w:r>
          </w:p>
        </w:tc>
        <w:tc>
          <w:tcPr>
            <w:tcW w:w="969" w:type="dxa"/>
            <w:shd w:val="clear" w:color="auto" w:fill="auto"/>
            <w:tcMar>
              <w:left w:w="11" w:type="dxa"/>
              <w:right w:w="11" w:type="dxa"/>
            </w:tcMar>
            <w:vAlign w:val="center"/>
          </w:tcPr>
          <w:p w14:paraId="4A5425AB" w14:textId="3999E3C7" w:rsidR="00B80E70" w:rsidRDefault="00B80E70" w:rsidP="00B80E70">
            <w:pPr>
              <w:pStyle w:val="aff6"/>
            </w:pPr>
            <w:r>
              <w:rPr>
                <w:color w:val="000000"/>
                <w:szCs w:val="20"/>
              </w:rPr>
              <w:t>7,033</w:t>
            </w:r>
          </w:p>
        </w:tc>
      </w:tr>
      <w:tr w:rsidR="00B80E70" w:rsidRPr="006230A2" w14:paraId="14491153" w14:textId="77777777" w:rsidTr="00B80E70">
        <w:tc>
          <w:tcPr>
            <w:tcW w:w="2552" w:type="dxa"/>
            <w:shd w:val="clear" w:color="auto" w:fill="auto"/>
            <w:tcMar>
              <w:left w:w="11" w:type="dxa"/>
              <w:right w:w="11" w:type="dxa"/>
            </w:tcMar>
            <w:vAlign w:val="center"/>
          </w:tcPr>
          <w:p w14:paraId="459D645D" w14:textId="5A616C45" w:rsidR="00B80E70" w:rsidRPr="00D81A4C" w:rsidRDefault="00B80E70" w:rsidP="00B80E70">
            <w:pPr>
              <w:pStyle w:val="aff6"/>
            </w:pPr>
            <w:r>
              <w:rPr>
                <w:color w:val="000000"/>
                <w:szCs w:val="20"/>
              </w:rPr>
              <w:t>Котельная «Агрофирма»</w:t>
            </w:r>
          </w:p>
        </w:tc>
        <w:tc>
          <w:tcPr>
            <w:tcW w:w="1134" w:type="dxa"/>
            <w:shd w:val="clear" w:color="auto" w:fill="auto"/>
            <w:tcMar>
              <w:left w:w="11" w:type="dxa"/>
              <w:right w:w="11" w:type="dxa"/>
            </w:tcMar>
            <w:vAlign w:val="center"/>
          </w:tcPr>
          <w:p w14:paraId="42202F4F" w14:textId="32D40C2C" w:rsidR="00B80E70" w:rsidRPr="006230A2" w:rsidRDefault="00B80E70" w:rsidP="00B80E70">
            <w:pPr>
              <w:pStyle w:val="aff6"/>
              <w:rPr>
                <w:rFonts w:eastAsia="Times New Roman"/>
              </w:rPr>
            </w:pPr>
            <w:r>
              <w:rPr>
                <w:color w:val="000000"/>
                <w:szCs w:val="20"/>
              </w:rPr>
              <w:t>1,808</w:t>
            </w:r>
          </w:p>
        </w:tc>
        <w:tc>
          <w:tcPr>
            <w:tcW w:w="1583" w:type="dxa"/>
            <w:shd w:val="clear" w:color="auto" w:fill="auto"/>
            <w:tcMar>
              <w:left w:w="11" w:type="dxa"/>
              <w:right w:w="11" w:type="dxa"/>
            </w:tcMar>
            <w:vAlign w:val="center"/>
          </w:tcPr>
          <w:p w14:paraId="67C3B646" w14:textId="3D9B3D7C" w:rsidR="00B80E70" w:rsidRPr="006230A2" w:rsidRDefault="00B80E70" w:rsidP="00B80E70">
            <w:pPr>
              <w:pStyle w:val="aff6"/>
              <w:rPr>
                <w:rFonts w:eastAsia="Times New Roman"/>
              </w:rPr>
            </w:pPr>
            <w:r>
              <w:rPr>
                <w:color w:val="000000"/>
                <w:szCs w:val="20"/>
              </w:rPr>
              <w:t>0,34</w:t>
            </w:r>
          </w:p>
        </w:tc>
        <w:tc>
          <w:tcPr>
            <w:tcW w:w="826" w:type="dxa"/>
            <w:shd w:val="clear" w:color="auto" w:fill="auto"/>
            <w:tcMar>
              <w:left w:w="11" w:type="dxa"/>
              <w:right w:w="11" w:type="dxa"/>
            </w:tcMar>
            <w:vAlign w:val="center"/>
          </w:tcPr>
          <w:p w14:paraId="5A348DB2" w14:textId="1A55F99E" w:rsidR="00B80E70" w:rsidRPr="006230A2" w:rsidRDefault="00B80E70" w:rsidP="00B80E70">
            <w:pPr>
              <w:pStyle w:val="aff6"/>
              <w:rPr>
                <w:rFonts w:eastAsia="Times New Roman"/>
              </w:rPr>
            </w:pPr>
            <w:r>
              <w:rPr>
                <w:color w:val="000000"/>
                <w:szCs w:val="20"/>
              </w:rPr>
              <w:t>2,148</w:t>
            </w:r>
          </w:p>
        </w:tc>
        <w:tc>
          <w:tcPr>
            <w:tcW w:w="1134" w:type="dxa"/>
            <w:shd w:val="clear" w:color="auto" w:fill="auto"/>
            <w:tcMar>
              <w:left w:w="11" w:type="dxa"/>
              <w:right w:w="11" w:type="dxa"/>
            </w:tcMar>
            <w:vAlign w:val="center"/>
          </w:tcPr>
          <w:p w14:paraId="2D2CBF94" w14:textId="7F90A308" w:rsidR="00B80E70" w:rsidRDefault="00B80E70" w:rsidP="00B80E70">
            <w:pPr>
              <w:pStyle w:val="aff6"/>
            </w:pPr>
            <w:r>
              <w:rPr>
                <w:color w:val="000000"/>
                <w:szCs w:val="20"/>
              </w:rPr>
              <w:t>1,808</w:t>
            </w:r>
          </w:p>
        </w:tc>
        <w:tc>
          <w:tcPr>
            <w:tcW w:w="1583" w:type="dxa"/>
            <w:shd w:val="clear" w:color="auto" w:fill="auto"/>
            <w:tcMar>
              <w:left w:w="11" w:type="dxa"/>
              <w:right w:w="11" w:type="dxa"/>
            </w:tcMar>
            <w:vAlign w:val="center"/>
          </w:tcPr>
          <w:p w14:paraId="28BE6968" w14:textId="1A141617" w:rsidR="00B80E70" w:rsidRDefault="00B80E70" w:rsidP="00B80E70">
            <w:pPr>
              <w:pStyle w:val="aff6"/>
            </w:pPr>
            <w:r>
              <w:rPr>
                <w:color w:val="000000"/>
                <w:szCs w:val="20"/>
              </w:rPr>
              <w:t>0,34</w:t>
            </w:r>
          </w:p>
        </w:tc>
        <w:tc>
          <w:tcPr>
            <w:tcW w:w="969" w:type="dxa"/>
            <w:shd w:val="clear" w:color="auto" w:fill="auto"/>
            <w:tcMar>
              <w:left w:w="11" w:type="dxa"/>
              <w:right w:w="11" w:type="dxa"/>
            </w:tcMar>
            <w:vAlign w:val="center"/>
          </w:tcPr>
          <w:p w14:paraId="2BDE900D" w14:textId="0E5A6ABE" w:rsidR="00B80E70" w:rsidRDefault="00B80E70" w:rsidP="00B80E70">
            <w:pPr>
              <w:pStyle w:val="aff6"/>
            </w:pPr>
            <w:r>
              <w:rPr>
                <w:color w:val="000000"/>
                <w:szCs w:val="20"/>
              </w:rPr>
              <w:t>2,148</w:t>
            </w:r>
          </w:p>
        </w:tc>
      </w:tr>
      <w:tr w:rsidR="00B80E70" w:rsidRPr="006230A2" w14:paraId="77C0954F" w14:textId="77777777" w:rsidTr="00B80E70">
        <w:tc>
          <w:tcPr>
            <w:tcW w:w="2552" w:type="dxa"/>
            <w:shd w:val="clear" w:color="auto" w:fill="auto"/>
            <w:tcMar>
              <w:left w:w="11" w:type="dxa"/>
              <w:right w:w="11" w:type="dxa"/>
            </w:tcMar>
            <w:vAlign w:val="center"/>
          </w:tcPr>
          <w:p w14:paraId="522A6562" w14:textId="66837EE3" w:rsidR="00B80E70" w:rsidRPr="00D81A4C" w:rsidRDefault="00B80E70" w:rsidP="00B80E70">
            <w:pPr>
              <w:pStyle w:val="aff6"/>
            </w:pPr>
            <w:r>
              <w:rPr>
                <w:color w:val="000000"/>
                <w:szCs w:val="20"/>
              </w:rPr>
              <w:t>Котельная «Белозерье»</w:t>
            </w:r>
          </w:p>
        </w:tc>
        <w:tc>
          <w:tcPr>
            <w:tcW w:w="1134" w:type="dxa"/>
            <w:shd w:val="clear" w:color="auto" w:fill="auto"/>
            <w:tcMar>
              <w:left w:w="11" w:type="dxa"/>
              <w:right w:w="11" w:type="dxa"/>
            </w:tcMar>
            <w:vAlign w:val="center"/>
          </w:tcPr>
          <w:p w14:paraId="3F803E56" w14:textId="4E7E7B91" w:rsidR="00B80E70" w:rsidRPr="006230A2" w:rsidRDefault="00B80E70" w:rsidP="00B80E70">
            <w:pPr>
              <w:pStyle w:val="aff6"/>
              <w:rPr>
                <w:rFonts w:eastAsia="Times New Roman"/>
              </w:rPr>
            </w:pPr>
            <w:r>
              <w:rPr>
                <w:color w:val="000000"/>
                <w:szCs w:val="20"/>
              </w:rPr>
              <w:t>0,311</w:t>
            </w:r>
          </w:p>
        </w:tc>
        <w:tc>
          <w:tcPr>
            <w:tcW w:w="1583" w:type="dxa"/>
            <w:shd w:val="clear" w:color="auto" w:fill="auto"/>
            <w:tcMar>
              <w:left w:w="11" w:type="dxa"/>
              <w:right w:w="11" w:type="dxa"/>
            </w:tcMar>
            <w:vAlign w:val="center"/>
          </w:tcPr>
          <w:p w14:paraId="35E44C00" w14:textId="61E2584F"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12445EEA" w14:textId="3F77934C" w:rsidR="00B80E70" w:rsidRPr="006230A2" w:rsidRDefault="00B80E70" w:rsidP="00B80E70">
            <w:pPr>
              <w:pStyle w:val="aff6"/>
              <w:rPr>
                <w:rFonts w:eastAsia="Times New Roman"/>
              </w:rPr>
            </w:pPr>
            <w:r>
              <w:rPr>
                <w:color w:val="000000"/>
                <w:szCs w:val="20"/>
              </w:rPr>
              <w:t>0,311</w:t>
            </w:r>
          </w:p>
        </w:tc>
        <w:tc>
          <w:tcPr>
            <w:tcW w:w="1134" w:type="dxa"/>
            <w:shd w:val="clear" w:color="auto" w:fill="auto"/>
            <w:tcMar>
              <w:left w:w="11" w:type="dxa"/>
              <w:right w:w="11" w:type="dxa"/>
            </w:tcMar>
            <w:vAlign w:val="center"/>
          </w:tcPr>
          <w:p w14:paraId="63F9F259" w14:textId="3251E55C" w:rsidR="00B80E70" w:rsidRDefault="00B80E70" w:rsidP="00B80E70">
            <w:pPr>
              <w:pStyle w:val="aff6"/>
            </w:pPr>
            <w:r>
              <w:rPr>
                <w:color w:val="000000"/>
                <w:szCs w:val="20"/>
              </w:rPr>
              <w:t>0,311</w:t>
            </w:r>
          </w:p>
        </w:tc>
        <w:tc>
          <w:tcPr>
            <w:tcW w:w="1583" w:type="dxa"/>
            <w:shd w:val="clear" w:color="auto" w:fill="auto"/>
            <w:tcMar>
              <w:left w:w="11" w:type="dxa"/>
              <w:right w:w="11" w:type="dxa"/>
            </w:tcMar>
            <w:vAlign w:val="center"/>
          </w:tcPr>
          <w:p w14:paraId="06D33B25" w14:textId="3B765E76"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7090A2C0" w14:textId="310A7B58" w:rsidR="00B80E70" w:rsidRDefault="00B80E70" w:rsidP="00B80E70">
            <w:pPr>
              <w:pStyle w:val="aff6"/>
            </w:pPr>
            <w:r>
              <w:rPr>
                <w:color w:val="000000"/>
                <w:szCs w:val="20"/>
              </w:rPr>
              <w:t>0,311</w:t>
            </w:r>
          </w:p>
        </w:tc>
      </w:tr>
      <w:tr w:rsidR="00B80E70" w:rsidRPr="006230A2" w14:paraId="5723AB3E" w14:textId="77777777" w:rsidTr="00B80E70">
        <w:tc>
          <w:tcPr>
            <w:tcW w:w="2552" w:type="dxa"/>
            <w:shd w:val="clear" w:color="auto" w:fill="auto"/>
            <w:tcMar>
              <w:left w:w="11" w:type="dxa"/>
              <w:right w:w="11" w:type="dxa"/>
            </w:tcMar>
            <w:vAlign w:val="bottom"/>
          </w:tcPr>
          <w:p w14:paraId="322CF7C1" w14:textId="0F3E4E42" w:rsidR="00B80E70" w:rsidRPr="00D81A4C" w:rsidRDefault="00B80E70" w:rsidP="00B80E70">
            <w:pPr>
              <w:pStyle w:val="aff6"/>
            </w:pPr>
            <w:r>
              <w:rPr>
                <w:color w:val="000000"/>
                <w:szCs w:val="20"/>
              </w:rPr>
              <w:t>Котельная «Средняя школа № 1»</w:t>
            </w:r>
          </w:p>
        </w:tc>
        <w:tc>
          <w:tcPr>
            <w:tcW w:w="1134" w:type="dxa"/>
            <w:shd w:val="clear" w:color="auto" w:fill="auto"/>
            <w:tcMar>
              <w:left w:w="11" w:type="dxa"/>
              <w:right w:w="11" w:type="dxa"/>
            </w:tcMar>
            <w:vAlign w:val="center"/>
          </w:tcPr>
          <w:p w14:paraId="02296AED" w14:textId="578B889E" w:rsidR="00B80E70" w:rsidRPr="006230A2" w:rsidRDefault="00B80E70" w:rsidP="00B80E70">
            <w:pPr>
              <w:pStyle w:val="aff6"/>
              <w:rPr>
                <w:rFonts w:eastAsia="Times New Roman"/>
              </w:rPr>
            </w:pPr>
            <w:r>
              <w:rPr>
                <w:color w:val="000000"/>
                <w:szCs w:val="20"/>
              </w:rPr>
              <w:t>0,333</w:t>
            </w:r>
          </w:p>
        </w:tc>
        <w:tc>
          <w:tcPr>
            <w:tcW w:w="1583" w:type="dxa"/>
            <w:shd w:val="clear" w:color="auto" w:fill="auto"/>
            <w:tcMar>
              <w:left w:w="11" w:type="dxa"/>
              <w:right w:w="11" w:type="dxa"/>
            </w:tcMar>
            <w:vAlign w:val="center"/>
          </w:tcPr>
          <w:p w14:paraId="09F7C857" w14:textId="1D7170C8"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01CD549A" w14:textId="3CE6D582" w:rsidR="00B80E70" w:rsidRPr="006230A2" w:rsidRDefault="00B80E70" w:rsidP="00B80E70">
            <w:pPr>
              <w:pStyle w:val="aff6"/>
              <w:rPr>
                <w:rFonts w:eastAsia="Times New Roman"/>
              </w:rPr>
            </w:pPr>
            <w:r>
              <w:rPr>
                <w:color w:val="000000"/>
                <w:szCs w:val="20"/>
              </w:rPr>
              <w:t>0,333</w:t>
            </w:r>
          </w:p>
        </w:tc>
        <w:tc>
          <w:tcPr>
            <w:tcW w:w="1134" w:type="dxa"/>
            <w:shd w:val="clear" w:color="auto" w:fill="auto"/>
            <w:tcMar>
              <w:left w:w="11" w:type="dxa"/>
              <w:right w:w="11" w:type="dxa"/>
            </w:tcMar>
            <w:vAlign w:val="center"/>
          </w:tcPr>
          <w:p w14:paraId="3D335BBF" w14:textId="514ECDE9" w:rsidR="00B80E70" w:rsidRDefault="00B80E70" w:rsidP="00B80E70">
            <w:pPr>
              <w:pStyle w:val="aff6"/>
            </w:pPr>
            <w:r>
              <w:rPr>
                <w:color w:val="000000"/>
                <w:szCs w:val="20"/>
              </w:rPr>
              <w:t>0,333</w:t>
            </w:r>
          </w:p>
        </w:tc>
        <w:tc>
          <w:tcPr>
            <w:tcW w:w="1583" w:type="dxa"/>
            <w:shd w:val="clear" w:color="auto" w:fill="auto"/>
            <w:tcMar>
              <w:left w:w="11" w:type="dxa"/>
              <w:right w:w="11" w:type="dxa"/>
            </w:tcMar>
            <w:vAlign w:val="center"/>
          </w:tcPr>
          <w:p w14:paraId="765387BB" w14:textId="087C1EB9"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7D8AF69C" w14:textId="290CF781" w:rsidR="00B80E70" w:rsidRDefault="00B80E70" w:rsidP="00B80E70">
            <w:pPr>
              <w:pStyle w:val="aff6"/>
            </w:pPr>
            <w:r>
              <w:rPr>
                <w:color w:val="000000"/>
                <w:szCs w:val="20"/>
              </w:rPr>
              <w:t>0,333</w:t>
            </w:r>
          </w:p>
        </w:tc>
      </w:tr>
      <w:tr w:rsidR="00B80E70" w:rsidRPr="006230A2" w14:paraId="3C6F4D31" w14:textId="77777777" w:rsidTr="00B80E70">
        <w:tc>
          <w:tcPr>
            <w:tcW w:w="2552" w:type="dxa"/>
            <w:shd w:val="clear" w:color="auto" w:fill="auto"/>
            <w:tcMar>
              <w:left w:w="11" w:type="dxa"/>
              <w:right w:w="11" w:type="dxa"/>
            </w:tcMar>
            <w:vAlign w:val="center"/>
          </w:tcPr>
          <w:p w14:paraId="0E6D4B02" w14:textId="3A3B78AA" w:rsidR="00B80E70" w:rsidRPr="00D81A4C" w:rsidRDefault="00B80E70" w:rsidP="00B80E70">
            <w:pPr>
              <w:pStyle w:val="aff6"/>
            </w:pPr>
            <w:r>
              <w:rPr>
                <w:color w:val="000000"/>
                <w:szCs w:val="20"/>
              </w:rPr>
              <w:t>Котельная «Клуб речников»</w:t>
            </w:r>
          </w:p>
        </w:tc>
        <w:tc>
          <w:tcPr>
            <w:tcW w:w="1134" w:type="dxa"/>
            <w:shd w:val="clear" w:color="auto" w:fill="auto"/>
            <w:tcMar>
              <w:left w:w="11" w:type="dxa"/>
              <w:right w:w="11" w:type="dxa"/>
            </w:tcMar>
            <w:vAlign w:val="center"/>
          </w:tcPr>
          <w:p w14:paraId="11E34B45" w14:textId="6760D913" w:rsidR="00B80E70" w:rsidRPr="006230A2" w:rsidRDefault="00B80E70" w:rsidP="00B80E70">
            <w:pPr>
              <w:pStyle w:val="aff6"/>
              <w:rPr>
                <w:rFonts w:eastAsia="Times New Roman"/>
              </w:rPr>
            </w:pPr>
            <w:r>
              <w:rPr>
                <w:color w:val="000000"/>
                <w:szCs w:val="20"/>
              </w:rPr>
              <w:t>0,307</w:t>
            </w:r>
          </w:p>
        </w:tc>
        <w:tc>
          <w:tcPr>
            <w:tcW w:w="1583" w:type="dxa"/>
            <w:shd w:val="clear" w:color="auto" w:fill="auto"/>
            <w:tcMar>
              <w:left w:w="11" w:type="dxa"/>
              <w:right w:w="11" w:type="dxa"/>
            </w:tcMar>
            <w:vAlign w:val="center"/>
          </w:tcPr>
          <w:p w14:paraId="57CB4ABD" w14:textId="580F441B"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2CFF291A" w14:textId="19A4EDE4" w:rsidR="00B80E70" w:rsidRPr="006230A2" w:rsidRDefault="00B80E70" w:rsidP="00B80E70">
            <w:pPr>
              <w:pStyle w:val="aff6"/>
              <w:rPr>
                <w:rFonts w:eastAsia="Times New Roman"/>
              </w:rPr>
            </w:pPr>
            <w:r>
              <w:rPr>
                <w:color w:val="000000"/>
                <w:szCs w:val="20"/>
              </w:rPr>
              <w:t>0,307</w:t>
            </w:r>
          </w:p>
        </w:tc>
        <w:tc>
          <w:tcPr>
            <w:tcW w:w="1134" w:type="dxa"/>
            <w:shd w:val="clear" w:color="auto" w:fill="auto"/>
            <w:tcMar>
              <w:left w:w="11" w:type="dxa"/>
              <w:right w:w="11" w:type="dxa"/>
            </w:tcMar>
            <w:vAlign w:val="center"/>
          </w:tcPr>
          <w:p w14:paraId="53D88843" w14:textId="4F139FA7" w:rsidR="00B80E70" w:rsidRDefault="00B80E70" w:rsidP="00B80E70">
            <w:pPr>
              <w:pStyle w:val="aff6"/>
            </w:pPr>
            <w:r>
              <w:rPr>
                <w:color w:val="000000"/>
                <w:szCs w:val="20"/>
              </w:rPr>
              <w:t>0,307</w:t>
            </w:r>
          </w:p>
        </w:tc>
        <w:tc>
          <w:tcPr>
            <w:tcW w:w="1583" w:type="dxa"/>
            <w:shd w:val="clear" w:color="auto" w:fill="auto"/>
            <w:tcMar>
              <w:left w:w="11" w:type="dxa"/>
              <w:right w:w="11" w:type="dxa"/>
            </w:tcMar>
            <w:vAlign w:val="center"/>
          </w:tcPr>
          <w:p w14:paraId="34F0468F" w14:textId="4DEFE13D"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00CFBC16" w14:textId="6057F37B" w:rsidR="00B80E70" w:rsidRDefault="00B80E70" w:rsidP="00B80E70">
            <w:pPr>
              <w:pStyle w:val="aff6"/>
            </w:pPr>
            <w:r>
              <w:rPr>
                <w:color w:val="000000"/>
                <w:szCs w:val="20"/>
              </w:rPr>
              <w:t>0,307</w:t>
            </w:r>
          </w:p>
        </w:tc>
      </w:tr>
      <w:tr w:rsidR="00B80E70" w:rsidRPr="006230A2" w14:paraId="50B22620" w14:textId="77777777" w:rsidTr="00B80E70">
        <w:tc>
          <w:tcPr>
            <w:tcW w:w="2552" w:type="dxa"/>
            <w:shd w:val="clear" w:color="auto" w:fill="auto"/>
            <w:tcMar>
              <w:left w:w="11" w:type="dxa"/>
              <w:right w:w="11" w:type="dxa"/>
            </w:tcMar>
            <w:vAlign w:val="center"/>
          </w:tcPr>
          <w:p w14:paraId="14F1294C" w14:textId="4F214FF9" w:rsidR="00B80E70" w:rsidRPr="00D81A4C" w:rsidRDefault="00B80E70" w:rsidP="00B80E70">
            <w:pPr>
              <w:pStyle w:val="aff6"/>
            </w:pPr>
            <w:r>
              <w:rPr>
                <w:color w:val="000000"/>
                <w:szCs w:val="20"/>
              </w:rPr>
              <w:t>Котельная «Никоновская»</w:t>
            </w:r>
          </w:p>
        </w:tc>
        <w:tc>
          <w:tcPr>
            <w:tcW w:w="1134" w:type="dxa"/>
            <w:shd w:val="clear" w:color="auto" w:fill="auto"/>
            <w:tcMar>
              <w:left w:w="11" w:type="dxa"/>
              <w:right w:w="11" w:type="dxa"/>
            </w:tcMar>
            <w:vAlign w:val="center"/>
          </w:tcPr>
          <w:p w14:paraId="02C9F50C" w14:textId="2964B32E" w:rsidR="00B80E70" w:rsidRPr="006230A2" w:rsidRDefault="00B80E70" w:rsidP="00B80E70">
            <w:pPr>
              <w:pStyle w:val="aff6"/>
              <w:rPr>
                <w:rFonts w:eastAsia="Times New Roman"/>
              </w:rPr>
            </w:pPr>
            <w:r>
              <w:rPr>
                <w:color w:val="000000"/>
                <w:szCs w:val="20"/>
              </w:rPr>
              <w:t>0,473</w:t>
            </w:r>
          </w:p>
        </w:tc>
        <w:tc>
          <w:tcPr>
            <w:tcW w:w="1583" w:type="dxa"/>
            <w:shd w:val="clear" w:color="auto" w:fill="auto"/>
            <w:tcMar>
              <w:left w:w="11" w:type="dxa"/>
              <w:right w:w="11" w:type="dxa"/>
            </w:tcMar>
            <w:vAlign w:val="center"/>
          </w:tcPr>
          <w:p w14:paraId="18CA75D3" w14:textId="43B6CF89"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2A16D66E" w14:textId="7B0C0D1A" w:rsidR="00B80E70" w:rsidRPr="006230A2" w:rsidRDefault="00B80E70" w:rsidP="00B80E70">
            <w:pPr>
              <w:pStyle w:val="aff6"/>
              <w:rPr>
                <w:rFonts w:eastAsia="Times New Roman"/>
              </w:rPr>
            </w:pPr>
            <w:r>
              <w:rPr>
                <w:color w:val="000000"/>
                <w:szCs w:val="20"/>
              </w:rPr>
              <w:t>0,473</w:t>
            </w:r>
          </w:p>
        </w:tc>
        <w:tc>
          <w:tcPr>
            <w:tcW w:w="1134" w:type="dxa"/>
            <w:shd w:val="clear" w:color="auto" w:fill="auto"/>
            <w:tcMar>
              <w:left w:w="11" w:type="dxa"/>
              <w:right w:w="11" w:type="dxa"/>
            </w:tcMar>
            <w:vAlign w:val="center"/>
          </w:tcPr>
          <w:p w14:paraId="492CFBF9" w14:textId="7AD0D747" w:rsidR="00B80E70" w:rsidRDefault="00B80E70" w:rsidP="00B80E70">
            <w:pPr>
              <w:pStyle w:val="aff6"/>
            </w:pPr>
            <w:r>
              <w:rPr>
                <w:color w:val="000000"/>
                <w:szCs w:val="20"/>
              </w:rPr>
              <w:t>0,473</w:t>
            </w:r>
          </w:p>
        </w:tc>
        <w:tc>
          <w:tcPr>
            <w:tcW w:w="1583" w:type="dxa"/>
            <w:shd w:val="clear" w:color="auto" w:fill="auto"/>
            <w:tcMar>
              <w:left w:w="11" w:type="dxa"/>
              <w:right w:w="11" w:type="dxa"/>
            </w:tcMar>
            <w:vAlign w:val="center"/>
          </w:tcPr>
          <w:p w14:paraId="5DCB5A45" w14:textId="7C3BBC88"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5D52E899" w14:textId="5559D474" w:rsidR="00B80E70" w:rsidRDefault="00B80E70" w:rsidP="00B80E70">
            <w:pPr>
              <w:pStyle w:val="aff6"/>
            </w:pPr>
            <w:r>
              <w:rPr>
                <w:color w:val="000000"/>
                <w:szCs w:val="20"/>
              </w:rPr>
              <w:t>0,473</w:t>
            </w:r>
          </w:p>
        </w:tc>
      </w:tr>
      <w:tr w:rsidR="00B80E70" w:rsidRPr="006230A2" w14:paraId="3189942A" w14:textId="77777777" w:rsidTr="00B80E70">
        <w:tc>
          <w:tcPr>
            <w:tcW w:w="2552" w:type="dxa"/>
            <w:shd w:val="clear" w:color="auto" w:fill="auto"/>
            <w:tcMar>
              <w:left w:w="11" w:type="dxa"/>
              <w:right w:w="11" w:type="dxa"/>
            </w:tcMar>
            <w:vAlign w:val="center"/>
          </w:tcPr>
          <w:p w14:paraId="5D6D6CB8" w14:textId="165571D0" w:rsidR="00B80E70" w:rsidRPr="00D81A4C" w:rsidRDefault="00B80E70" w:rsidP="00B80E70">
            <w:pPr>
              <w:pStyle w:val="aff6"/>
            </w:pPr>
            <w:r>
              <w:rPr>
                <w:color w:val="000000"/>
                <w:szCs w:val="20"/>
              </w:rPr>
              <w:t>Котельная «Антушево»</w:t>
            </w:r>
          </w:p>
        </w:tc>
        <w:tc>
          <w:tcPr>
            <w:tcW w:w="1134" w:type="dxa"/>
            <w:shd w:val="clear" w:color="auto" w:fill="auto"/>
            <w:tcMar>
              <w:left w:w="11" w:type="dxa"/>
              <w:right w:w="11" w:type="dxa"/>
            </w:tcMar>
            <w:vAlign w:val="center"/>
          </w:tcPr>
          <w:p w14:paraId="49F0B98B" w14:textId="26BADF09" w:rsidR="00B80E70" w:rsidRPr="006230A2" w:rsidRDefault="00B80E70" w:rsidP="00B80E70">
            <w:pPr>
              <w:pStyle w:val="aff6"/>
              <w:rPr>
                <w:rFonts w:eastAsia="Times New Roman"/>
              </w:rPr>
            </w:pPr>
            <w:r>
              <w:rPr>
                <w:color w:val="000000"/>
                <w:szCs w:val="20"/>
              </w:rPr>
              <w:t>0,138</w:t>
            </w:r>
          </w:p>
        </w:tc>
        <w:tc>
          <w:tcPr>
            <w:tcW w:w="1583" w:type="dxa"/>
            <w:shd w:val="clear" w:color="auto" w:fill="auto"/>
            <w:tcMar>
              <w:left w:w="11" w:type="dxa"/>
              <w:right w:w="11" w:type="dxa"/>
            </w:tcMar>
            <w:vAlign w:val="center"/>
          </w:tcPr>
          <w:p w14:paraId="330AD626" w14:textId="4AFC83C9"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41C642AD" w14:textId="6246771B" w:rsidR="00B80E70" w:rsidRPr="006230A2" w:rsidRDefault="00B80E70" w:rsidP="00B80E70">
            <w:pPr>
              <w:pStyle w:val="aff6"/>
              <w:rPr>
                <w:rFonts w:eastAsia="Times New Roman"/>
              </w:rPr>
            </w:pPr>
            <w:r>
              <w:rPr>
                <w:color w:val="000000"/>
                <w:szCs w:val="20"/>
              </w:rPr>
              <w:t>0,138</w:t>
            </w:r>
          </w:p>
        </w:tc>
        <w:tc>
          <w:tcPr>
            <w:tcW w:w="1134" w:type="dxa"/>
            <w:shd w:val="clear" w:color="auto" w:fill="auto"/>
            <w:tcMar>
              <w:left w:w="11" w:type="dxa"/>
              <w:right w:w="11" w:type="dxa"/>
            </w:tcMar>
            <w:vAlign w:val="center"/>
          </w:tcPr>
          <w:p w14:paraId="6DF8BCA3" w14:textId="72D5F389" w:rsidR="00B80E70" w:rsidRDefault="00B80E70" w:rsidP="00B80E70">
            <w:pPr>
              <w:pStyle w:val="aff6"/>
            </w:pPr>
            <w:r>
              <w:rPr>
                <w:color w:val="000000"/>
                <w:szCs w:val="20"/>
              </w:rPr>
              <w:t>0,138</w:t>
            </w:r>
          </w:p>
        </w:tc>
        <w:tc>
          <w:tcPr>
            <w:tcW w:w="1583" w:type="dxa"/>
            <w:shd w:val="clear" w:color="auto" w:fill="auto"/>
            <w:tcMar>
              <w:left w:w="11" w:type="dxa"/>
              <w:right w:w="11" w:type="dxa"/>
            </w:tcMar>
            <w:vAlign w:val="center"/>
          </w:tcPr>
          <w:p w14:paraId="7A69B897" w14:textId="584660D0"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44DB70F7" w14:textId="6666D8AF" w:rsidR="00B80E70" w:rsidRDefault="00B80E70" w:rsidP="00B80E70">
            <w:pPr>
              <w:pStyle w:val="aff6"/>
            </w:pPr>
            <w:r>
              <w:rPr>
                <w:color w:val="000000"/>
                <w:szCs w:val="20"/>
              </w:rPr>
              <w:t>0,138</w:t>
            </w:r>
          </w:p>
        </w:tc>
      </w:tr>
      <w:tr w:rsidR="00B80E70" w:rsidRPr="006230A2" w14:paraId="6E030B78" w14:textId="77777777" w:rsidTr="00B80E70">
        <w:tc>
          <w:tcPr>
            <w:tcW w:w="2552" w:type="dxa"/>
            <w:shd w:val="clear" w:color="auto" w:fill="auto"/>
            <w:tcMar>
              <w:left w:w="11" w:type="dxa"/>
              <w:right w:w="11" w:type="dxa"/>
            </w:tcMar>
            <w:vAlign w:val="center"/>
          </w:tcPr>
          <w:p w14:paraId="0605E056" w14:textId="6ACE9F77" w:rsidR="00B80E70" w:rsidRPr="00D81A4C" w:rsidRDefault="00B80E70" w:rsidP="00B80E70">
            <w:pPr>
              <w:pStyle w:val="aff6"/>
            </w:pPr>
            <w:r>
              <w:rPr>
                <w:color w:val="000000"/>
                <w:szCs w:val="20"/>
              </w:rPr>
              <w:t>Котельная «Глушково»</w:t>
            </w:r>
          </w:p>
        </w:tc>
        <w:tc>
          <w:tcPr>
            <w:tcW w:w="1134" w:type="dxa"/>
            <w:shd w:val="clear" w:color="auto" w:fill="auto"/>
            <w:tcMar>
              <w:left w:w="11" w:type="dxa"/>
              <w:right w:w="11" w:type="dxa"/>
            </w:tcMar>
            <w:vAlign w:val="center"/>
          </w:tcPr>
          <w:p w14:paraId="2A7BE4E3" w14:textId="6A83B154" w:rsidR="00B80E70" w:rsidRPr="006230A2" w:rsidRDefault="00B80E70" w:rsidP="00B80E70">
            <w:pPr>
              <w:pStyle w:val="aff6"/>
              <w:rPr>
                <w:rFonts w:eastAsia="Times New Roman"/>
              </w:rPr>
            </w:pPr>
            <w:r>
              <w:rPr>
                <w:color w:val="000000"/>
                <w:szCs w:val="20"/>
              </w:rPr>
              <w:t>0,434</w:t>
            </w:r>
          </w:p>
        </w:tc>
        <w:tc>
          <w:tcPr>
            <w:tcW w:w="1583" w:type="dxa"/>
            <w:shd w:val="clear" w:color="auto" w:fill="auto"/>
            <w:tcMar>
              <w:left w:w="11" w:type="dxa"/>
              <w:right w:w="11" w:type="dxa"/>
            </w:tcMar>
            <w:vAlign w:val="center"/>
          </w:tcPr>
          <w:p w14:paraId="6E08A14B" w14:textId="26A31FDC"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5C20A95D" w14:textId="280B6538" w:rsidR="00B80E70" w:rsidRPr="006230A2" w:rsidRDefault="00B80E70" w:rsidP="00B80E70">
            <w:pPr>
              <w:pStyle w:val="aff6"/>
              <w:rPr>
                <w:rFonts w:eastAsia="Times New Roman"/>
              </w:rPr>
            </w:pPr>
            <w:r>
              <w:rPr>
                <w:color w:val="000000"/>
                <w:szCs w:val="20"/>
              </w:rPr>
              <w:t>0,434</w:t>
            </w:r>
          </w:p>
        </w:tc>
        <w:tc>
          <w:tcPr>
            <w:tcW w:w="1134" w:type="dxa"/>
            <w:shd w:val="clear" w:color="auto" w:fill="auto"/>
            <w:tcMar>
              <w:left w:w="11" w:type="dxa"/>
              <w:right w:w="11" w:type="dxa"/>
            </w:tcMar>
            <w:vAlign w:val="center"/>
          </w:tcPr>
          <w:p w14:paraId="6C0E3D02" w14:textId="44073445" w:rsidR="00B80E70" w:rsidRDefault="00B80E70" w:rsidP="00B80E70">
            <w:pPr>
              <w:pStyle w:val="aff6"/>
            </w:pPr>
            <w:r>
              <w:rPr>
                <w:color w:val="000000"/>
                <w:szCs w:val="20"/>
              </w:rPr>
              <w:t>0,434</w:t>
            </w:r>
          </w:p>
        </w:tc>
        <w:tc>
          <w:tcPr>
            <w:tcW w:w="1583" w:type="dxa"/>
            <w:shd w:val="clear" w:color="auto" w:fill="auto"/>
            <w:tcMar>
              <w:left w:w="11" w:type="dxa"/>
              <w:right w:w="11" w:type="dxa"/>
            </w:tcMar>
            <w:vAlign w:val="center"/>
          </w:tcPr>
          <w:p w14:paraId="794768F7" w14:textId="6C96A521"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4392B3A8" w14:textId="2DDA54EE" w:rsidR="00B80E70" w:rsidRDefault="00B80E70" w:rsidP="00B80E70">
            <w:pPr>
              <w:pStyle w:val="aff6"/>
            </w:pPr>
            <w:r>
              <w:rPr>
                <w:color w:val="000000"/>
                <w:szCs w:val="20"/>
              </w:rPr>
              <w:t>0,434</w:t>
            </w:r>
          </w:p>
        </w:tc>
      </w:tr>
      <w:tr w:rsidR="00B80E70" w:rsidRPr="006230A2" w14:paraId="6FC14C64" w14:textId="77777777" w:rsidTr="00B80E70">
        <w:tc>
          <w:tcPr>
            <w:tcW w:w="2552" w:type="dxa"/>
            <w:shd w:val="clear" w:color="auto" w:fill="auto"/>
            <w:tcMar>
              <w:left w:w="11" w:type="dxa"/>
              <w:right w:w="11" w:type="dxa"/>
            </w:tcMar>
            <w:vAlign w:val="center"/>
          </w:tcPr>
          <w:p w14:paraId="05DBF9D3" w14:textId="0EA42D7F" w:rsidR="00B80E70" w:rsidRPr="00D81A4C" w:rsidRDefault="00B80E70" w:rsidP="00B80E70">
            <w:pPr>
              <w:pStyle w:val="aff6"/>
            </w:pPr>
            <w:r>
              <w:rPr>
                <w:color w:val="000000"/>
                <w:szCs w:val="20"/>
              </w:rPr>
              <w:t>Котельная «Бечевинка»</w:t>
            </w:r>
          </w:p>
        </w:tc>
        <w:tc>
          <w:tcPr>
            <w:tcW w:w="1134" w:type="dxa"/>
            <w:shd w:val="clear" w:color="auto" w:fill="auto"/>
            <w:tcMar>
              <w:left w:w="11" w:type="dxa"/>
              <w:right w:w="11" w:type="dxa"/>
            </w:tcMar>
            <w:vAlign w:val="center"/>
          </w:tcPr>
          <w:p w14:paraId="630BD79C" w14:textId="4B3875A3" w:rsidR="00B80E70" w:rsidRPr="006230A2" w:rsidRDefault="00B80E70" w:rsidP="00B80E70">
            <w:pPr>
              <w:pStyle w:val="aff6"/>
              <w:rPr>
                <w:rFonts w:eastAsia="Times New Roman"/>
              </w:rPr>
            </w:pPr>
            <w:r>
              <w:rPr>
                <w:color w:val="000000"/>
                <w:szCs w:val="20"/>
              </w:rPr>
              <w:t>0,457</w:t>
            </w:r>
          </w:p>
        </w:tc>
        <w:tc>
          <w:tcPr>
            <w:tcW w:w="1583" w:type="dxa"/>
            <w:shd w:val="clear" w:color="auto" w:fill="auto"/>
            <w:tcMar>
              <w:left w:w="11" w:type="dxa"/>
              <w:right w:w="11" w:type="dxa"/>
            </w:tcMar>
            <w:vAlign w:val="center"/>
          </w:tcPr>
          <w:p w14:paraId="585B7235" w14:textId="0B81D41C"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473942BB" w14:textId="03C553EF" w:rsidR="00B80E70" w:rsidRPr="006230A2" w:rsidRDefault="00B80E70" w:rsidP="00B80E70">
            <w:pPr>
              <w:pStyle w:val="aff6"/>
              <w:rPr>
                <w:rFonts w:eastAsia="Times New Roman"/>
              </w:rPr>
            </w:pPr>
            <w:r>
              <w:rPr>
                <w:color w:val="000000"/>
                <w:szCs w:val="20"/>
              </w:rPr>
              <w:t>0,457</w:t>
            </w:r>
          </w:p>
        </w:tc>
        <w:tc>
          <w:tcPr>
            <w:tcW w:w="1134" w:type="dxa"/>
            <w:shd w:val="clear" w:color="auto" w:fill="auto"/>
            <w:tcMar>
              <w:left w:w="11" w:type="dxa"/>
              <w:right w:w="11" w:type="dxa"/>
            </w:tcMar>
            <w:vAlign w:val="center"/>
          </w:tcPr>
          <w:p w14:paraId="7AC1D3DA" w14:textId="073F9782" w:rsidR="00B80E70" w:rsidRDefault="00B80E70" w:rsidP="00B80E70">
            <w:pPr>
              <w:pStyle w:val="aff6"/>
            </w:pPr>
            <w:r>
              <w:rPr>
                <w:color w:val="000000"/>
                <w:szCs w:val="20"/>
              </w:rPr>
              <w:t>0,457</w:t>
            </w:r>
          </w:p>
        </w:tc>
        <w:tc>
          <w:tcPr>
            <w:tcW w:w="1583" w:type="dxa"/>
            <w:shd w:val="clear" w:color="auto" w:fill="auto"/>
            <w:tcMar>
              <w:left w:w="11" w:type="dxa"/>
              <w:right w:w="11" w:type="dxa"/>
            </w:tcMar>
            <w:vAlign w:val="center"/>
          </w:tcPr>
          <w:p w14:paraId="78E93CD1" w14:textId="0973EBCC"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26CF0A0D" w14:textId="3E2862CF" w:rsidR="00B80E70" w:rsidRDefault="00B80E70" w:rsidP="00B80E70">
            <w:pPr>
              <w:pStyle w:val="aff6"/>
            </w:pPr>
            <w:r>
              <w:rPr>
                <w:color w:val="000000"/>
                <w:szCs w:val="20"/>
              </w:rPr>
              <w:t>0,457</w:t>
            </w:r>
          </w:p>
        </w:tc>
      </w:tr>
      <w:tr w:rsidR="00B80E70" w:rsidRPr="006230A2" w14:paraId="5CBAF97C" w14:textId="77777777" w:rsidTr="00B80E70">
        <w:trPr>
          <w:trHeight w:val="77"/>
        </w:trPr>
        <w:tc>
          <w:tcPr>
            <w:tcW w:w="2552" w:type="dxa"/>
            <w:shd w:val="clear" w:color="auto" w:fill="auto"/>
            <w:tcMar>
              <w:left w:w="11" w:type="dxa"/>
              <w:right w:w="11" w:type="dxa"/>
            </w:tcMar>
            <w:vAlign w:val="center"/>
          </w:tcPr>
          <w:p w14:paraId="659C96F4" w14:textId="7176C940" w:rsidR="00B80E70" w:rsidRPr="00D81A4C" w:rsidRDefault="00B80E70" w:rsidP="00B80E70">
            <w:pPr>
              <w:pStyle w:val="aff6"/>
            </w:pPr>
            <w:r>
              <w:rPr>
                <w:color w:val="000000"/>
                <w:szCs w:val="20"/>
              </w:rPr>
              <w:t>Котельная «Квартальная»</w:t>
            </w:r>
          </w:p>
        </w:tc>
        <w:tc>
          <w:tcPr>
            <w:tcW w:w="1134" w:type="dxa"/>
            <w:shd w:val="clear" w:color="auto" w:fill="auto"/>
            <w:tcMar>
              <w:left w:w="11" w:type="dxa"/>
              <w:right w:w="11" w:type="dxa"/>
            </w:tcMar>
            <w:vAlign w:val="center"/>
          </w:tcPr>
          <w:p w14:paraId="43580DF2" w14:textId="3FD062CB" w:rsidR="00B80E70" w:rsidRPr="006230A2" w:rsidRDefault="00B80E70" w:rsidP="00B80E70">
            <w:pPr>
              <w:pStyle w:val="aff6"/>
              <w:rPr>
                <w:rFonts w:eastAsia="Times New Roman"/>
              </w:rPr>
            </w:pPr>
            <w:r>
              <w:rPr>
                <w:color w:val="000000"/>
                <w:szCs w:val="20"/>
              </w:rPr>
              <w:t>1,437</w:t>
            </w:r>
          </w:p>
        </w:tc>
        <w:tc>
          <w:tcPr>
            <w:tcW w:w="1583" w:type="dxa"/>
            <w:shd w:val="clear" w:color="auto" w:fill="auto"/>
            <w:tcMar>
              <w:left w:w="11" w:type="dxa"/>
              <w:right w:w="11" w:type="dxa"/>
            </w:tcMar>
            <w:vAlign w:val="center"/>
          </w:tcPr>
          <w:p w14:paraId="241BC7B2" w14:textId="75A8FF54" w:rsidR="00B80E70" w:rsidRPr="006230A2" w:rsidRDefault="00B80E70" w:rsidP="00B80E70">
            <w:pPr>
              <w:pStyle w:val="aff6"/>
              <w:rPr>
                <w:rFonts w:eastAsia="Times New Roman"/>
              </w:rPr>
            </w:pPr>
            <w:r>
              <w:rPr>
                <w:color w:val="000000"/>
                <w:szCs w:val="20"/>
              </w:rPr>
              <w:t>0,069</w:t>
            </w:r>
          </w:p>
        </w:tc>
        <w:tc>
          <w:tcPr>
            <w:tcW w:w="826" w:type="dxa"/>
            <w:shd w:val="clear" w:color="auto" w:fill="auto"/>
            <w:tcMar>
              <w:left w:w="11" w:type="dxa"/>
              <w:right w:w="11" w:type="dxa"/>
            </w:tcMar>
            <w:vAlign w:val="center"/>
          </w:tcPr>
          <w:p w14:paraId="58C8B5C7" w14:textId="234FA030" w:rsidR="00B80E70" w:rsidRPr="006230A2" w:rsidRDefault="00B80E70" w:rsidP="00B80E70">
            <w:pPr>
              <w:pStyle w:val="aff6"/>
              <w:rPr>
                <w:rFonts w:eastAsia="Times New Roman"/>
              </w:rPr>
            </w:pPr>
            <w:r>
              <w:rPr>
                <w:color w:val="000000"/>
                <w:szCs w:val="20"/>
              </w:rPr>
              <w:t>1,506</w:t>
            </w:r>
          </w:p>
        </w:tc>
        <w:tc>
          <w:tcPr>
            <w:tcW w:w="1134" w:type="dxa"/>
            <w:shd w:val="clear" w:color="auto" w:fill="auto"/>
            <w:tcMar>
              <w:left w:w="11" w:type="dxa"/>
              <w:right w:w="11" w:type="dxa"/>
            </w:tcMar>
            <w:vAlign w:val="center"/>
          </w:tcPr>
          <w:p w14:paraId="26F28363" w14:textId="36DFC08F" w:rsidR="00B80E70" w:rsidRDefault="00B80E70" w:rsidP="00B80E70">
            <w:pPr>
              <w:pStyle w:val="aff6"/>
            </w:pPr>
            <w:r>
              <w:rPr>
                <w:color w:val="000000"/>
                <w:szCs w:val="20"/>
              </w:rPr>
              <w:t>1,437</w:t>
            </w:r>
          </w:p>
        </w:tc>
        <w:tc>
          <w:tcPr>
            <w:tcW w:w="1583" w:type="dxa"/>
            <w:shd w:val="clear" w:color="auto" w:fill="auto"/>
            <w:tcMar>
              <w:left w:w="11" w:type="dxa"/>
              <w:right w:w="11" w:type="dxa"/>
            </w:tcMar>
            <w:vAlign w:val="center"/>
          </w:tcPr>
          <w:p w14:paraId="40A73C9D" w14:textId="1268CFA3" w:rsidR="00B80E70" w:rsidRDefault="00B80E70" w:rsidP="00B80E70">
            <w:pPr>
              <w:pStyle w:val="aff6"/>
            </w:pPr>
            <w:r>
              <w:rPr>
                <w:color w:val="000000"/>
                <w:szCs w:val="20"/>
              </w:rPr>
              <w:t>0,069</w:t>
            </w:r>
          </w:p>
        </w:tc>
        <w:tc>
          <w:tcPr>
            <w:tcW w:w="969" w:type="dxa"/>
            <w:shd w:val="clear" w:color="auto" w:fill="auto"/>
            <w:tcMar>
              <w:left w:w="11" w:type="dxa"/>
              <w:right w:w="11" w:type="dxa"/>
            </w:tcMar>
            <w:vAlign w:val="center"/>
          </w:tcPr>
          <w:p w14:paraId="6ACD3018" w14:textId="420B4D41" w:rsidR="00B80E70" w:rsidRDefault="00B80E70" w:rsidP="00B80E70">
            <w:pPr>
              <w:pStyle w:val="aff6"/>
            </w:pPr>
            <w:r>
              <w:rPr>
                <w:color w:val="000000"/>
                <w:szCs w:val="20"/>
              </w:rPr>
              <w:t>1,506</w:t>
            </w:r>
          </w:p>
        </w:tc>
      </w:tr>
      <w:tr w:rsidR="00B80E70" w:rsidRPr="006230A2" w14:paraId="626C4DB6" w14:textId="77777777" w:rsidTr="00B80E70">
        <w:tc>
          <w:tcPr>
            <w:tcW w:w="2552" w:type="dxa"/>
            <w:shd w:val="clear" w:color="auto" w:fill="auto"/>
            <w:tcMar>
              <w:left w:w="11" w:type="dxa"/>
              <w:right w:w="11" w:type="dxa"/>
            </w:tcMar>
            <w:vAlign w:val="center"/>
          </w:tcPr>
          <w:p w14:paraId="0C01F220" w14:textId="08FEE700" w:rsidR="00B80E70" w:rsidRPr="00D81A4C" w:rsidRDefault="00B80E70" w:rsidP="00B80E70">
            <w:pPr>
              <w:pStyle w:val="aff6"/>
            </w:pPr>
            <w:r>
              <w:rPr>
                <w:color w:val="000000"/>
                <w:szCs w:val="20"/>
              </w:rPr>
              <w:t>Котельная «Н.Мондома»</w:t>
            </w:r>
          </w:p>
        </w:tc>
        <w:tc>
          <w:tcPr>
            <w:tcW w:w="1134" w:type="dxa"/>
            <w:shd w:val="clear" w:color="auto" w:fill="auto"/>
            <w:tcMar>
              <w:left w:w="11" w:type="dxa"/>
              <w:right w:w="11" w:type="dxa"/>
            </w:tcMar>
            <w:vAlign w:val="center"/>
          </w:tcPr>
          <w:p w14:paraId="41B27491" w14:textId="48874F70" w:rsidR="00B80E70" w:rsidRPr="006230A2" w:rsidRDefault="00B80E70" w:rsidP="00B80E70">
            <w:pPr>
              <w:pStyle w:val="aff6"/>
              <w:rPr>
                <w:rFonts w:eastAsia="Times New Roman"/>
              </w:rPr>
            </w:pPr>
            <w:r>
              <w:rPr>
                <w:color w:val="000000"/>
                <w:szCs w:val="20"/>
              </w:rPr>
              <w:t>0,321</w:t>
            </w:r>
          </w:p>
        </w:tc>
        <w:tc>
          <w:tcPr>
            <w:tcW w:w="1583" w:type="dxa"/>
            <w:shd w:val="clear" w:color="auto" w:fill="auto"/>
            <w:tcMar>
              <w:left w:w="11" w:type="dxa"/>
              <w:right w:w="11" w:type="dxa"/>
            </w:tcMar>
            <w:vAlign w:val="center"/>
          </w:tcPr>
          <w:p w14:paraId="762EA854" w14:textId="2358AF87"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76FC8D8E" w14:textId="2713FC66" w:rsidR="00B80E70" w:rsidRPr="006230A2" w:rsidRDefault="00B80E70" w:rsidP="00B80E70">
            <w:pPr>
              <w:pStyle w:val="aff6"/>
              <w:rPr>
                <w:rFonts w:eastAsia="Times New Roman"/>
              </w:rPr>
            </w:pPr>
            <w:r>
              <w:rPr>
                <w:color w:val="000000"/>
                <w:szCs w:val="20"/>
              </w:rPr>
              <w:t>0,321</w:t>
            </w:r>
          </w:p>
        </w:tc>
        <w:tc>
          <w:tcPr>
            <w:tcW w:w="1134" w:type="dxa"/>
            <w:shd w:val="clear" w:color="auto" w:fill="auto"/>
            <w:tcMar>
              <w:left w:w="11" w:type="dxa"/>
              <w:right w:w="11" w:type="dxa"/>
            </w:tcMar>
            <w:vAlign w:val="center"/>
          </w:tcPr>
          <w:p w14:paraId="51CF8848" w14:textId="740511D5" w:rsidR="00B80E70" w:rsidRDefault="00B80E70" w:rsidP="00B80E70">
            <w:pPr>
              <w:pStyle w:val="aff6"/>
            </w:pPr>
            <w:r>
              <w:rPr>
                <w:color w:val="000000"/>
                <w:szCs w:val="20"/>
              </w:rPr>
              <w:t>0,321</w:t>
            </w:r>
          </w:p>
        </w:tc>
        <w:tc>
          <w:tcPr>
            <w:tcW w:w="1583" w:type="dxa"/>
            <w:shd w:val="clear" w:color="auto" w:fill="auto"/>
            <w:tcMar>
              <w:left w:w="11" w:type="dxa"/>
              <w:right w:w="11" w:type="dxa"/>
            </w:tcMar>
            <w:vAlign w:val="center"/>
          </w:tcPr>
          <w:p w14:paraId="21AC0A33" w14:textId="2A313A0D"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60100A69" w14:textId="5F883FE4" w:rsidR="00B80E70" w:rsidRDefault="00B80E70" w:rsidP="00B80E70">
            <w:pPr>
              <w:pStyle w:val="aff6"/>
            </w:pPr>
            <w:r>
              <w:rPr>
                <w:color w:val="000000"/>
                <w:szCs w:val="20"/>
              </w:rPr>
              <w:t>0,321</w:t>
            </w:r>
          </w:p>
        </w:tc>
      </w:tr>
      <w:tr w:rsidR="00B80E70" w:rsidRPr="006230A2" w14:paraId="06338E56" w14:textId="77777777" w:rsidTr="00B80E70">
        <w:tc>
          <w:tcPr>
            <w:tcW w:w="2552" w:type="dxa"/>
            <w:shd w:val="clear" w:color="auto" w:fill="auto"/>
            <w:tcMar>
              <w:left w:w="11" w:type="dxa"/>
              <w:right w:w="11" w:type="dxa"/>
            </w:tcMar>
            <w:vAlign w:val="center"/>
          </w:tcPr>
          <w:p w14:paraId="6FEE2AB6" w14:textId="6E15DC4C" w:rsidR="00B80E70" w:rsidRPr="00D81A4C" w:rsidRDefault="00B80E70" w:rsidP="00B80E70">
            <w:pPr>
              <w:pStyle w:val="aff6"/>
            </w:pPr>
            <w:r>
              <w:rPr>
                <w:color w:val="000000"/>
                <w:szCs w:val="20"/>
              </w:rPr>
              <w:t>Котельная «Шола»</w:t>
            </w:r>
          </w:p>
        </w:tc>
        <w:tc>
          <w:tcPr>
            <w:tcW w:w="1134" w:type="dxa"/>
            <w:shd w:val="clear" w:color="auto" w:fill="auto"/>
            <w:tcMar>
              <w:left w:w="11" w:type="dxa"/>
              <w:right w:w="11" w:type="dxa"/>
            </w:tcMar>
            <w:vAlign w:val="center"/>
          </w:tcPr>
          <w:p w14:paraId="1EE98207" w14:textId="14B79E4C" w:rsidR="00B80E70" w:rsidRPr="006230A2" w:rsidRDefault="00B80E70" w:rsidP="00B80E70">
            <w:pPr>
              <w:pStyle w:val="aff6"/>
              <w:rPr>
                <w:rFonts w:eastAsia="Times New Roman"/>
              </w:rPr>
            </w:pPr>
            <w:r>
              <w:rPr>
                <w:color w:val="000000"/>
                <w:szCs w:val="20"/>
              </w:rPr>
              <w:t>0,366</w:t>
            </w:r>
          </w:p>
        </w:tc>
        <w:tc>
          <w:tcPr>
            <w:tcW w:w="1583" w:type="dxa"/>
            <w:shd w:val="clear" w:color="auto" w:fill="auto"/>
            <w:tcMar>
              <w:left w:w="11" w:type="dxa"/>
              <w:right w:w="11" w:type="dxa"/>
            </w:tcMar>
            <w:vAlign w:val="center"/>
          </w:tcPr>
          <w:p w14:paraId="7F2E0E65" w14:textId="3EEB658F"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24EB4050" w14:textId="159B10F1" w:rsidR="00B80E70" w:rsidRPr="006230A2" w:rsidRDefault="00B80E70" w:rsidP="00B80E70">
            <w:pPr>
              <w:pStyle w:val="aff6"/>
              <w:rPr>
                <w:rFonts w:eastAsia="Times New Roman"/>
              </w:rPr>
            </w:pPr>
            <w:r>
              <w:rPr>
                <w:color w:val="000000"/>
                <w:szCs w:val="20"/>
              </w:rPr>
              <w:t>0,366</w:t>
            </w:r>
          </w:p>
        </w:tc>
        <w:tc>
          <w:tcPr>
            <w:tcW w:w="1134" w:type="dxa"/>
            <w:shd w:val="clear" w:color="auto" w:fill="auto"/>
            <w:tcMar>
              <w:left w:w="11" w:type="dxa"/>
              <w:right w:w="11" w:type="dxa"/>
            </w:tcMar>
            <w:vAlign w:val="center"/>
          </w:tcPr>
          <w:p w14:paraId="700F0E35" w14:textId="1157A563" w:rsidR="00B80E70" w:rsidRDefault="00B80E70" w:rsidP="00B80E70">
            <w:pPr>
              <w:pStyle w:val="aff6"/>
            </w:pPr>
            <w:r>
              <w:rPr>
                <w:color w:val="000000"/>
                <w:szCs w:val="20"/>
              </w:rPr>
              <w:t>0,366</w:t>
            </w:r>
          </w:p>
        </w:tc>
        <w:tc>
          <w:tcPr>
            <w:tcW w:w="1583" w:type="dxa"/>
            <w:shd w:val="clear" w:color="auto" w:fill="auto"/>
            <w:tcMar>
              <w:left w:w="11" w:type="dxa"/>
              <w:right w:w="11" w:type="dxa"/>
            </w:tcMar>
            <w:vAlign w:val="center"/>
          </w:tcPr>
          <w:p w14:paraId="0CA0FC98" w14:textId="7B380EA3"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17071815" w14:textId="19565062" w:rsidR="00B80E70" w:rsidRDefault="00B80E70" w:rsidP="00B80E70">
            <w:pPr>
              <w:pStyle w:val="aff6"/>
            </w:pPr>
            <w:r>
              <w:rPr>
                <w:color w:val="000000"/>
                <w:szCs w:val="20"/>
              </w:rPr>
              <w:t>0,366</w:t>
            </w:r>
          </w:p>
        </w:tc>
      </w:tr>
      <w:tr w:rsidR="00B80E70" w:rsidRPr="006230A2" w14:paraId="7BBFF528" w14:textId="77777777" w:rsidTr="00B80E70">
        <w:tc>
          <w:tcPr>
            <w:tcW w:w="2552" w:type="dxa"/>
            <w:shd w:val="clear" w:color="auto" w:fill="auto"/>
            <w:tcMar>
              <w:left w:w="11" w:type="dxa"/>
              <w:right w:w="11" w:type="dxa"/>
            </w:tcMar>
            <w:vAlign w:val="center"/>
          </w:tcPr>
          <w:p w14:paraId="02E82F45" w14:textId="44841C05" w:rsidR="00B80E70" w:rsidRPr="00D81A4C" w:rsidRDefault="00B80E70" w:rsidP="00B80E70">
            <w:pPr>
              <w:pStyle w:val="aff6"/>
            </w:pPr>
            <w:r>
              <w:rPr>
                <w:color w:val="000000"/>
                <w:szCs w:val="20"/>
              </w:rPr>
              <w:t>Котельная «Баня»</w:t>
            </w:r>
          </w:p>
        </w:tc>
        <w:tc>
          <w:tcPr>
            <w:tcW w:w="1134" w:type="dxa"/>
            <w:shd w:val="clear" w:color="auto" w:fill="auto"/>
            <w:tcMar>
              <w:left w:w="11" w:type="dxa"/>
              <w:right w:w="11" w:type="dxa"/>
            </w:tcMar>
            <w:vAlign w:val="center"/>
          </w:tcPr>
          <w:p w14:paraId="206A1C1F" w14:textId="1D22D26C" w:rsidR="00B80E70" w:rsidRPr="006230A2" w:rsidRDefault="00B80E70" w:rsidP="00B80E70">
            <w:pPr>
              <w:pStyle w:val="aff6"/>
              <w:rPr>
                <w:rFonts w:eastAsia="Times New Roman"/>
              </w:rPr>
            </w:pPr>
            <w:r>
              <w:rPr>
                <w:color w:val="000000"/>
                <w:szCs w:val="20"/>
              </w:rPr>
              <w:t>0,53</w:t>
            </w:r>
          </w:p>
        </w:tc>
        <w:tc>
          <w:tcPr>
            <w:tcW w:w="1583" w:type="dxa"/>
            <w:shd w:val="clear" w:color="auto" w:fill="auto"/>
            <w:tcMar>
              <w:left w:w="11" w:type="dxa"/>
              <w:right w:w="11" w:type="dxa"/>
            </w:tcMar>
            <w:vAlign w:val="center"/>
          </w:tcPr>
          <w:p w14:paraId="21C591A1" w14:textId="0586E645"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33709918" w14:textId="67B79287" w:rsidR="00B80E70" w:rsidRPr="006230A2" w:rsidRDefault="00B80E70" w:rsidP="00B80E70">
            <w:pPr>
              <w:pStyle w:val="aff6"/>
              <w:rPr>
                <w:rFonts w:eastAsia="Times New Roman"/>
              </w:rPr>
            </w:pPr>
            <w:r>
              <w:rPr>
                <w:color w:val="000000"/>
                <w:szCs w:val="20"/>
              </w:rPr>
              <w:t>0,53</w:t>
            </w:r>
          </w:p>
        </w:tc>
        <w:tc>
          <w:tcPr>
            <w:tcW w:w="1134" w:type="dxa"/>
            <w:shd w:val="clear" w:color="auto" w:fill="auto"/>
            <w:tcMar>
              <w:left w:w="11" w:type="dxa"/>
              <w:right w:w="11" w:type="dxa"/>
            </w:tcMar>
            <w:vAlign w:val="center"/>
          </w:tcPr>
          <w:p w14:paraId="01ADEBC3" w14:textId="52A93684" w:rsidR="00B80E70" w:rsidRDefault="00B80E70" w:rsidP="00B80E70">
            <w:pPr>
              <w:pStyle w:val="aff6"/>
            </w:pPr>
            <w:r>
              <w:rPr>
                <w:color w:val="000000"/>
                <w:szCs w:val="20"/>
              </w:rPr>
              <w:t>0,53</w:t>
            </w:r>
          </w:p>
        </w:tc>
        <w:tc>
          <w:tcPr>
            <w:tcW w:w="1583" w:type="dxa"/>
            <w:shd w:val="clear" w:color="auto" w:fill="auto"/>
            <w:tcMar>
              <w:left w:w="11" w:type="dxa"/>
              <w:right w:w="11" w:type="dxa"/>
            </w:tcMar>
            <w:vAlign w:val="center"/>
          </w:tcPr>
          <w:p w14:paraId="083A5A9B" w14:textId="6A888D38"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41B299B8" w14:textId="44E40E7E" w:rsidR="00B80E70" w:rsidRDefault="00B80E70" w:rsidP="00B80E70">
            <w:pPr>
              <w:pStyle w:val="aff6"/>
            </w:pPr>
            <w:r>
              <w:rPr>
                <w:color w:val="000000"/>
                <w:szCs w:val="20"/>
              </w:rPr>
              <w:t>0,53</w:t>
            </w:r>
          </w:p>
        </w:tc>
      </w:tr>
      <w:tr w:rsidR="00B80E70" w:rsidRPr="006230A2" w14:paraId="1E9992F5" w14:textId="77777777" w:rsidTr="00B80E70">
        <w:tc>
          <w:tcPr>
            <w:tcW w:w="2552" w:type="dxa"/>
            <w:shd w:val="clear" w:color="auto" w:fill="auto"/>
            <w:tcMar>
              <w:left w:w="11" w:type="dxa"/>
              <w:right w:w="11" w:type="dxa"/>
            </w:tcMar>
            <w:vAlign w:val="center"/>
          </w:tcPr>
          <w:p w14:paraId="0E2D01D6" w14:textId="2EF2D005" w:rsidR="00B80E70" w:rsidRPr="00D81A4C" w:rsidRDefault="00B80E70" w:rsidP="00B80E70">
            <w:pPr>
              <w:pStyle w:val="aff6"/>
            </w:pPr>
            <w:r>
              <w:rPr>
                <w:color w:val="000000"/>
                <w:szCs w:val="20"/>
              </w:rPr>
              <w:t>Котельная «ПМК»</w:t>
            </w:r>
          </w:p>
        </w:tc>
        <w:tc>
          <w:tcPr>
            <w:tcW w:w="1134" w:type="dxa"/>
            <w:shd w:val="clear" w:color="auto" w:fill="auto"/>
            <w:tcMar>
              <w:left w:w="11" w:type="dxa"/>
              <w:right w:w="11" w:type="dxa"/>
            </w:tcMar>
            <w:vAlign w:val="center"/>
          </w:tcPr>
          <w:p w14:paraId="6FAC1D6C" w14:textId="44EE0090" w:rsidR="00B80E70" w:rsidRPr="006230A2" w:rsidRDefault="00B80E70" w:rsidP="00B80E70">
            <w:pPr>
              <w:pStyle w:val="aff6"/>
              <w:rPr>
                <w:rFonts w:eastAsia="Times New Roman"/>
              </w:rPr>
            </w:pPr>
            <w:r>
              <w:rPr>
                <w:color w:val="000000"/>
                <w:szCs w:val="20"/>
              </w:rPr>
              <w:t>0,4</w:t>
            </w:r>
          </w:p>
        </w:tc>
        <w:tc>
          <w:tcPr>
            <w:tcW w:w="1583" w:type="dxa"/>
            <w:shd w:val="clear" w:color="auto" w:fill="auto"/>
            <w:tcMar>
              <w:left w:w="11" w:type="dxa"/>
              <w:right w:w="11" w:type="dxa"/>
            </w:tcMar>
            <w:vAlign w:val="center"/>
          </w:tcPr>
          <w:p w14:paraId="38F1984B" w14:textId="69E8C744"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276C49FE" w14:textId="5CFE60E3" w:rsidR="00B80E70" w:rsidRPr="006230A2" w:rsidRDefault="00B80E70" w:rsidP="00B80E70">
            <w:pPr>
              <w:pStyle w:val="aff6"/>
              <w:rPr>
                <w:rFonts w:eastAsia="Times New Roman"/>
              </w:rPr>
            </w:pPr>
            <w:r>
              <w:rPr>
                <w:color w:val="000000"/>
                <w:szCs w:val="20"/>
              </w:rPr>
              <w:t>0,4</w:t>
            </w:r>
          </w:p>
        </w:tc>
        <w:tc>
          <w:tcPr>
            <w:tcW w:w="1134" w:type="dxa"/>
            <w:shd w:val="clear" w:color="auto" w:fill="auto"/>
            <w:tcMar>
              <w:left w:w="11" w:type="dxa"/>
              <w:right w:w="11" w:type="dxa"/>
            </w:tcMar>
            <w:vAlign w:val="center"/>
          </w:tcPr>
          <w:p w14:paraId="005F5976" w14:textId="11373834" w:rsidR="00B80E70" w:rsidRDefault="00B80E70" w:rsidP="00B80E70">
            <w:pPr>
              <w:pStyle w:val="aff6"/>
            </w:pPr>
            <w:r>
              <w:rPr>
                <w:color w:val="000000"/>
                <w:szCs w:val="20"/>
              </w:rPr>
              <w:t>0,4</w:t>
            </w:r>
          </w:p>
        </w:tc>
        <w:tc>
          <w:tcPr>
            <w:tcW w:w="1583" w:type="dxa"/>
            <w:shd w:val="clear" w:color="auto" w:fill="auto"/>
            <w:tcMar>
              <w:left w:w="11" w:type="dxa"/>
              <w:right w:w="11" w:type="dxa"/>
            </w:tcMar>
            <w:vAlign w:val="center"/>
          </w:tcPr>
          <w:p w14:paraId="64F7C295" w14:textId="0EF90E8C"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0FF0A93F" w14:textId="070C3FF0" w:rsidR="00B80E70" w:rsidRDefault="00B80E70" w:rsidP="00B80E70">
            <w:pPr>
              <w:pStyle w:val="aff6"/>
            </w:pPr>
            <w:r>
              <w:rPr>
                <w:color w:val="000000"/>
                <w:szCs w:val="20"/>
              </w:rPr>
              <w:t>0,4</w:t>
            </w:r>
          </w:p>
        </w:tc>
      </w:tr>
      <w:tr w:rsidR="00B80E70" w:rsidRPr="006230A2" w14:paraId="6B488608" w14:textId="77777777" w:rsidTr="00B80E70">
        <w:trPr>
          <w:trHeight w:val="457"/>
        </w:trPr>
        <w:tc>
          <w:tcPr>
            <w:tcW w:w="2552" w:type="dxa"/>
            <w:shd w:val="clear" w:color="auto" w:fill="auto"/>
            <w:tcMar>
              <w:left w:w="11" w:type="dxa"/>
              <w:right w:w="11" w:type="dxa"/>
            </w:tcMar>
            <w:vAlign w:val="center"/>
          </w:tcPr>
          <w:p w14:paraId="04A775E8" w14:textId="421C198F" w:rsidR="00B80E70" w:rsidRPr="00D81A4C" w:rsidRDefault="00B80E70" w:rsidP="00B80E70">
            <w:pPr>
              <w:pStyle w:val="aff6"/>
            </w:pPr>
            <w:r>
              <w:rPr>
                <w:color w:val="000000"/>
                <w:szCs w:val="20"/>
              </w:rPr>
              <w:t>Котельная «ДРСУ»</w:t>
            </w:r>
          </w:p>
        </w:tc>
        <w:tc>
          <w:tcPr>
            <w:tcW w:w="1134" w:type="dxa"/>
            <w:shd w:val="clear" w:color="auto" w:fill="auto"/>
            <w:tcMar>
              <w:left w:w="11" w:type="dxa"/>
              <w:right w:w="11" w:type="dxa"/>
            </w:tcMar>
            <w:vAlign w:val="center"/>
          </w:tcPr>
          <w:p w14:paraId="276301E6" w14:textId="61C63B55" w:rsidR="00B80E70" w:rsidRPr="006230A2" w:rsidRDefault="00B80E70" w:rsidP="00B80E70">
            <w:pPr>
              <w:pStyle w:val="aff6"/>
              <w:rPr>
                <w:rFonts w:eastAsia="Times New Roman"/>
              </w:rPr>
            </w:pPr>
            <w:r>
              <w:rPr>
                <w:color w:val="000000"/>
                <w:szCs w:val="20"/>
              </w:rPr>
              <w:t>0,3</w:t>
            </w:r>
          </w:p>
        </w:tc>
        <w:tc>
          <w:tcPr>
            <w:tcW w:w="1583" w:type="dxa"/>
            <w:shd w:val="clear" w:color="auto" w:fill="auto"/>
            <w:tcMar>
              <w:left w:w="11" w:type="dxa"/>
              <w:right w:w="11" w:type="dxa"/>
            </w:tcMar>
            <w:vAlign w:val="center"/>
          </w:tcPr>
          <w:p w14:paraId="1C4CAC60" w14:textId="659196FE"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447D8DDB" w14:textId="3402080C" w:rsidR="00B80E70" w:rsidRPr="006230A2" w:rsidRDefault="00B80E70" w:rsidP="00B80E70">
            <w:pPr>
              <w:pStyle w:val="aff6"/>
              <w:rPr>
                <w:rFonts w:eastAsia="Times New Roman"/>
              </w:rPr>
            </w:pPr>
            <w:r>
              <w:rPr>
                <w:color w:val="000000"/>
                <w:szCs w:val="20"/>
              </w:rPr>
              <w:t>0,3</w:t>
            </w:r>
          </w:p>
        </w:tc>
        <w:tc>
          <w:tcPr>
            <w:tcW w:w="1134" w:type="dxa"/>
            <w:shd w:val="clear" w:color="auto" w:fill="auto"/>
            <w:tcMar>
              <w:left w:w="11" w:type="dxa"/>
              <w:right w:w="11" w:type="dxa"/>
            </w:tcMar>
            <w:vAlign w:val="center"/>
          </w:tcPr>
          <w:p w14:paraId="1FB7E021" w14:textId="49D17D30" w:rsidR="00B80E70" w:rsidRDefault="00B80E70" w:rsidP="00B80E70">
            <w:pPr>
              <w:pStyle w:val="aff6"/>
            </w:pPr>
            <w:r>
              <w:rPr>
                <w:color w:val="000000"/>
                <w:szCs w:val="20"/>
              </w:rPr>
              <w:t>0,3</w:t>
            </w:r>
          </w:p>
        </w:tc>
        <w:tc>
          <w:tcPr>
            <w:tcW w:w="1583" w:type="dxa"/>
            <w:shd w:val="clear" w:color="auto" w:fill="auto"/>
            <w:tcMar>
              <w:left w:w="11" w:type="dxa"/>
              <w:right w:w="11" w:type="dxa"/>
            </w:tcMar>
            <w:vAlign w:val="center"/>
          </w:tcPr>
          <w:p w14:paraId="6C1E1619" w14:textId="4CA31B04"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59429B31" w14:textId="2BA4368E" w:rsidR="00B80E70" w:rsidRDefault="00B80E70" w:rsidP="00B80E70">
            <w:pPr>
              <w:pStyle w:val="aff6"/>
            </w:pPr>
            <w:r>
              <w:rPr>
                <w:color w:val="000000"/>
                <w:szCs w:val="20"/>
              </w:rPr>
              <w:t>0,3</w:t>
            </w:r>
          </w:p>
        </w:tc>
      </w:tr>
      <w:tr w:rsidR="00B80E70" w:rsidRPr="006230A2" w14:paraId="787C2D50" w14:textId="77777777" w:rsidTr="00B80E70">
        <w:trPr>
          <w:trHeight w:val="453"/>
        </w:trPr>
        <w:tc>
          <w:tcPr>
            <w:tcW w:w="2552" w:type="dxa"/>
            <w:shd w:val="clear" w:color="auto" w:fill="auto"/>
            <w:tcMar>
              <w:left w:w="11" w:type="dxa"/>
              <w:right w:w="11" w:type="dxa"/>
            </w:tcMar>
            <w:vAlign w:val="center"/>
          </w:tcPr>
          <w:p w14:paraId="584ADBF0" w14:textId="5B7F599D" w:rsidR="00B80E70" w:rsidRPr="00D81A4C" w:rsidRDefault="00B80E70" w:rsidP="00B80E70">
            <w:pPr>
              <w:pStyle w:val="aff6"/>
            </w:pPr>
            <w:r>
              <w:rPr>
                <w:color w:val="000000"/>
                <w:szCs w:val="20"/>
              </w:rPr>
              <w:t>Котельная «Маэковский детский сад»</w:t>
            </w:r>
          </w:p>
        </w:tc>
        <w:tc>
          <w:tcPr>
            <w:tcW w:w="1134" w:type="dxa"/>
            <w:shd w:val="clear" w:color="auto" w:fill="auto"/>
            <w:tcMar>
              <w:left w:w="11" w:type="dxa"/>
              <w:right w:w="11" w:type="dxa"/>
            </w:tcMar>
            <w:vAlign w:val="center"/>
          </w:tcPr>
          <w:p w14:paraId="4AE469EB" w14:textId="695D0E44" w:rsidR="00B80E70" w:rsidRPr="006230A2" w:rsidRDefault="00B80E70" w:rsidP="00B80E70">
            <w:pPr>
              <w:pStyle w:val="aff6"/>
              <w:rPr>
                <w:rFonts w:eastAsia="Times New Roman"/>
              </w:rPr>
            </w:pPr>
            <w:r>
              <w:rPr>
                <w:color w:val="000000"/>
                <w:szCs w:val="20"/>
              </w:rPr>
              <w:t>0,12</w:t>
            </w:r>
          </w:p>
        </w:tc>
        <w:tc>
          <w:tcPr>
            <w:tcW w:w="1583" w:type="dxa"/>
            <w:shd w:val="clear" w:color="auto" w:fill="auto"/>
            <w:tcMar>
              <w:left w:w="11" w:type="dxa"/>
              <w:right w:w="11" w:type="dxa"/>
            </w:tcMar>
            <w:vAlign w:val="center"/>
          </w:tcPr>
          <w:p w14:paraId="37C02D25" w14:textId="4172D75A"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6290B6F0" w14:textId="71F1DFB7" w:rsidR="00B80E70" w:rsidRPr="006230A2" w:rsidRDefault="00B80E70" w:rsidP="00B80E70">
            <w:pPr>
              <w:pStyle w:val="aff6"/>
              <w:rPr>
                <w:rFonts w:eastAsia="Times New Roman"/>
              </w:rPr>
            </w:pPr>
            <w:r>
              <w:rPr>
                <w:color w:val="000000"/>
                <w:szCs w:val="20"/>
              </w:rPr>
              <w:t>0,12</w:t>
            </w:r>
          </w:p>
        </w:tc>
        <w:tc>
          <w:tcPr>
            <w:tcW w:w="1134" w:type="dxa"/>
            <w:shd w:val="clear" w:color="auto" w:fill="auto"/>
            <w:tcMar>
              <w:left w:w="11" w:type="dxa"/>
              <w:right w:w="11" w:type="dxa"/>
            </w:tcMar>
            <w:vAlign w:val="center"/>
          </w:tcPr>
          <w:p w14:paraId="64C6EE80" w14:textId="4FAE9BDB" w:rsidR="00B80E70" w:rsidRDefault="00B80E70" w:rsidP="00B80E70">
            <w:pPr>
              <w:pStyle w:val="aff6"/>
            </w:pPr>
            <w:r>
              <w:rPr>
                <w:color w:val="000000"/>
                <w:szCs w:val="20"/>
              </w:rPr>
              <w:t>0,12</w:t>
            </w:r>
          </w:p>
        </w:tc>
        <w:tc>
          <w:tcPr>
            <w:tcW w:w="1583" w:type="dxa"/>
            <w:shd w:val="clear" w:color="auto" w:fill="auto"/>
            <w:tcMar>
              <w:left w:w="11" w:type="dxa"/>
              <w:right w:w="11" w:type="dxa"/>
            </w:tcMar>
            <w:vAlign w:val="center"/>
          </w:tcPr>
          <w:p w14:paraId="3EB8921F" w14:textId="630B8527"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49CA7F23" w14:textId="382CADA4" w:rsidR="00B80E70" w:rsidRDefault="00B80E70" w:rsidP="00B80E70">
            <w:pPr>
              <w:pStyle w:val="aff6"/>
            </w:pPr>
            <w:r>
              <w:rPr>
                <w:color w:val="000000"/>
                <w:szCs w:val="20"/>
              </w:rPr>
              <w:t>0,12</w:t>
            </w:r>
          </w:p>
        </w:tc>
      </w:tr>
      <w:tr w:rsidR="00B80E70" w:rsidRPr="006230A2" w14:paraId="57DA5B03" w14:textId="77777777" w:rsidTr="00B80E70">
        <w:trPr>
          <w:trHeight w:val="359"/>
        </w:trPr>
        <w:tc>
          <w:tcPr>
            <w:tcW w:w="2552" w:type="dxa"/>
            <w:shd w:val="clear" w:color="auto" w:fill="auto"/>
            <w:tcMar>
              <w:left w:w="11" w:type="dxa"/>
              <w:right w:w="11" w:type="dxa"/>
            </w:tcMar>
            <w:vAlign w:val="center"/>
          </w:tcPr>
          <w:p w14:paraId="4EE360D4" w14:textId="212EBA59" w:rsidR="00B80E70" w:rsidRPr="00D81A4C" w:rsidRDefault="00B80E70" w:rsidP="00B80E70">
            <w:pPr>
              <w:pStyle w:val="aff6"/>
            </w:pPr>
            <w:r>
              <w:rPr>
                <w:color w:val="000000"/>
                <w:szCs w:val="20"/>
              </w:rPr>
              <w:t>Котельная «Маэкса»</w:t>
            </w:r>
          </w:p>
        </w:tc>
        <w:tc>
          <w:tcPr>
            <w:tcW w:w="1134" w:type="dxa"/>
            <w:shd w:val="clear" w:color="auto" w:fill="auto"/>
            <w:tcMar>
              <w:left w:w="11" w:type="dxa"/>
              <w:right w:w="11" w:type="dxa"/>
            </w:tcMar>
            <w:vAlign w:val="center"/>
          </w:tcPr>
          <w:p w14:paraId="04068E25" w14:textId="5EFF85A2" w:rsidR="00B80E70" w:rsidRPr="006230A2" w:rsidRDefault="00B80E70" w:rsidP="00B80E70">
            <w:pPr>
              <w:pStyle w:val="aff6"/>
              <w:rPr>
                <w:rFonts w:eastAsia="Times New Roman"/>
              </w:rPr>
            </w:pPr>
            <w:r>
              <w:rPr>
                <w:color w:val="000000"/>
                <w:szCs w:val="20"/>
              </w:rPr>
              <w:t>0,12</w:t>
            </w:r>
          </w:p>
        </w:tc>
        <w:tc>
          <w:tcPr>
            <w:tcW w:w="1583" w:type="dxa"/>
            <w:shd w:val="clear" w:color="auto" w:fill="auto"/>
            <w:tcMar>
              <w:left w:w="11" w:type="dxa"/>
              <w:right w:w="11" w:type="dxa"/>
            </w:tcMar>
            <w:vAlign w:val="center"/>
          </w:tcPr>
          <w:p w14:paraId="0A87CEDA" w14:textId="75F44E44"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17173785" w14:textId="0D8B41D5" w:rsidR="00B80E70" w:rsidRPr="006230A2" w:rsidRDefault="00B80E70" w:rsidP="00B80E70">
            <w:pPr>
              <w:pStyle w:val="aff6"/>
              <w:rPr>
                <w:rFonts w:eastAsia="Times New Roman"/>
              </w:rPr>
            </w:pPr>
            <w:r>
              <w:rPr>
                <w:color w:val="000000"/>
                <w:szCs w:val="20"/>
              </w:rPr>
              <w:t>0,12</w:t>
            </w:r>
          </w:p>
        </w:tc>
        <w:tc>
          <w:tcPr>
            <w:tcW w:w="1134" w:type="dxa"/>
            <w:shd w:val="clear" w:color="auto" w:fill="auto"/>
            <w:tcMar>
              <w:left w:w="11" w:type="dxa"/>
              <w:right w:w="11" w:type="dxa"/>
            </w:tcMar>
            <w:vAlign w:val="center"/>
          </w:tcPr>
          <w:p w14:paraId="70B9B73D" w14:textId="2D0FA6CF" w:rsidR="00B80E70" w:rsidRDefault="00B80E70" w:rsidP="00B80E70">
            <w:pPr>
              <w:pStyle w:val="aff6"/>
            </w:pPr>
            <w:r>
              <w:rPr>
                <w:color w:val="000000"/>
                <w:szCs w:val="20"/>
              </w:rPr>
              <w:t>0,12</w:t>
            </w:r>
          </w:p>
        </w:tc>
        <w:tc>
          <w:tcPr>
            <w:tcW w:w="1583" w:type="dxa"/>
            <w:shd w:val="clear" w:color="auto" w:fill="auto"/>
            <w:tcMar>
              <w:left w:w="11" w:type="dxa"/>
              <w:right w:w="11" w:type="dxa"/>
            </w:tcMar>
            <w:vAlign w:val="center"/>
          </w:tcPr>
          <w:p w14:paraId="1FB79BC5" w14:textId="40E7E43E"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61DF8ABD" w14:textId="018A91F6" w:rsidR="00B80E70" w:rsidRDefault="00B80E70" w:rsidP="00B80E70">
            <w:pPr>
              <w:pStyle w:val="aff6"/>
            </w:pPr>
            <w:r>
              <w:rPr>
                <w:color w:val="000000"/>
                <w:szCs w:val="20"/>
              </w:rPr>
              <w:t>0,12</w:t>
            </w:r>
          </w:p>
        </w:tc>
      </w:tr>
      <w:tr w:rsidR="00B80E70" w:rsidRPr="006230A2" w14:paraId="199932BC" w14:textId="77777777" w:rsidTr="00B80E70">
        <w:trPr>
          <w:trHeight w:val="337"/>
        </w:trPr>
        <w:tc>
          <w:tcPr>
            <w:tcW w:w="2552" w:type="dxa"/>
            <w:shd w:val="clear" w:color="auto" w:fill="auto"/>
            <w:tcMar>
              <w:left w:w="11" w:type="dxa"/>
              <w:right w:w="11" w:type="dxa"/>
            </w:tcMar>
            <w:vAlign w:val="center"/>
          </w:tcPr>
          <w:p w14:paraId="6EE26092" w14:textId="2954482F" w:rsidR="00B80E70" w:rsidRPr="00D81A4C" w:rsidRDefault="00B80E70" w:rsidP="00B80E70">
            <w:pPr>
              <w:pStyle w:val="aff6"/>
            </w:pPr>
            <w:r>
              <w:rPr>
                <w:color w:val="000000"/>
                <w:szCs w:val="20"/>
              </w:rPr>
              <w:t>Котельная «Детского сада с. Антушево»</w:t>
            </w:r>
          </w:p>
        </w:tc>
        <w:tc>
          <w:tcPr>
            <w:tcW w:w="1134" w:type="dxa"/>
            <w:shd w:val="clear" w:color="auto" w:fill="auto"/>
            <w:tcMar>
              <w:left w:w="11" w:type="dxa"/>
              <w:right w:w="11" w:type="dxa"/>
            </w:tcMar>
            <w:vAlign w:val="center"/>
          </w:tcPr>
          <w:p w14:paraId="7D9FC31C" w14:textId="0907BF4C" w:rsidR="00B80E70" w:rsidRPr="006230A2" w:rsidRDefault="00B80E70" w:rsidP="00B80E70">
            <w:pPr>
              <w:pStyle w:val="aff6"/>
              <w:rPr>
                <w:rFonts w:eastAsia="Times New Roman"/>
              </w:rPr>
            </w:pPr>
            <w:r>
              <w:rPr>
                <w:color w:val="000000"/>
                <w:szCs w:val="20"/>
              </w:rPr>
              <w:t>0,2</w:t>
            </w:r>
          </w:p>
        </w:tc>
        <w:tc>
          <w:tcPr>
            <w:tcW w:w="1583" w:type="dxa"/>
            <w:shd w:val="clear" w:color="auto" w:fill="auto"/>
            <w:tcMar>
              <w:left w:w="11" w:type="dxa"/>
              <w:right w:w="11" w:type="dxa"/>
            </w:tcMar>
            <w:vAlign w:val="center"/>
          </w:tcPr>
          <w:p w14:paraId="750D15F6" w14:textId="5563DA66"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121063E6" w14:textId="0A3ECD34" w:rsidR="00B80E70" w:rsidRPr="006230A2" w:rsidRDefault="00B80E70" w:rsidP="00B80E70">
            <w:pPr>
              <w:pStyle w:val="aff6"/>
              <w:rPr>
                <w:rFonts w:eastAsia="Times New Roman"/>
              </w:rPr>
            </w:pPr>
            <w:r>
              <w:rPr>
                <w:color w:val="000000"/>
                <w:szCs w:val="20"/>
              </w:rPr>
              <w:t>0,2</w:t>
            </w:r>
          </w:p>
        </w:tc>
        <w:tc>
          <w:tcPr>
            <w:tcW w:w="1134" w:type="dxa"/>
            <w:shd w:val="clear" w:color="auto" w:fill="auto"/>
            <w:tcMar>
              <w:left w:w="11" w:type="dxa"/>
              <w:right w:w="11" w:type="dxa"/>
            </w:tcMar>
            <w:vAlign w:val="center"/>
          </w:tcPr>
          <w:p w14:paraId="19D526D4" w14:textId="0802E92F" w:rsidR="00B80E70" w:rsidRDefault="00B80E70" w:rsidP="00B80E70">
            <w:pPr>
              <w:pStyle w:val="aff6"/>
            </w:pPr>
            <w:r>
              <w:rPr>
                <w:color w:val="000000"/>
                <w:szCs w:val="20"/>
              </w:rPr>
              <w:t>0,2</w:t>
            </w:r>
          </w:p>
        </w:tc>
        <w:tc>
          <w:tcPr>
            <w:tcW w:w="1583" w:type="dxa"/>
            <w:shd w:val="clear" w:color="auto" w:fill="auto"/>
            <w:tcMar>
              <w:left w:w="11" w:type="dxa"/>
              <w:right w:w="11" w:type="dxa"/>
            </w:tcMar>
            <w:vAlign w:val="center"/>
          </w:tcPr>
          <w:p w14:paraId="213F564E" w14:textId="248E23E4"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15DEA629" w14:textId="33DC3C78" w:rsidR="00B80E70" w:rsidRDefault="00B80E70" w:rsidP="00B80E70">
            <w:pPr>
              <w:pStyle w:val="aff6"/>
            </w:pPr>
            <w:r>
              <w:rPr>
                <w:color w:val="000000"/>
                <w:szCs w:val="20"/>
              </w:rPr>
              <w:t>0,2</w:t>
            </w:r>
          </w:p>
        </w:tc>
      </w:tr>
      <w:tr w:rsidR="00B80E70" w:rsidRPr="006230A2" w14:paraId="4BA32AD0" w14:textId="77777777" w:rsidTr="00B80E70">
        <w:tc>
          <w:tcPr>
            <w:tcW w:w="2552" w:type="dxa"/>
            <w:shd w:val="clear" w:color="auto" w:fill="auto"/>
            <w:tcMar>
              <w:left w:w="11" w:type="dxa"/>
              <w:right w:w="11" w:type="dxa"/>
            </w:tcMar>
            <w:vAlign w:val="center"/>
          </w:tcPr>
          <w:p w14:paraId="253C26D9" w14:textId="48236F5D" w:rsidR="00B80E70" w:rsidRPr="00D81A4C" w:rsidRDefault="00B80E70" w:rsidP="00B80E70">
            <w:pPr>
              <w:pStyle w:val="aff6"/>
            </w:pPr>
            <w:r>
              <w:rPr>
                <w:color w:val="000000"/>
                <w:szCs w:val="20"/>
              </w:rPr>
              <w:t>Котельная «БПОУ ВО «Белозерский индустриально педагогический колледж им. А.А. Желобовского»</w:t>
            </w:r>
          </w:p>
        </w:tc>
        <w:tc>
          <w:tcPr>
            <w:tcW w:w="1134" w:type="dxa"/>
            <w:shd w:val="clear" w:color="auto" w:fill="auto"/>
            <w:tcMar>
              <w:left w:w="11" w:type="dxa"/>
              <w:right w:w="11" w:type="dxa"/>
            </w:tcMar>
            <w:vAlign w:val="center"/>
          </w:tcPr>
          <w:p w14:paraId="0FAB106D" w14:textId="595E5202" w:rsidR="00B80E70" w:rsidRPr="006230A2" w:rsidRDefault="00B80E70" w:rsidP="00B80E70">
            <w:pPr>
              <w:pStyle w:val="aff6"/>
              <w:rPr>
                <w:rFonts w:eastAsia="Times New Roman"/>
              </w:rPr>
            </w:pPr>
            <w:r>
              <w:rPr>
                <w:color w:val="000000"/>
                <w:szCs w:val="20"/>
              </w:rPr>
              <w:t>0,5</w:t>
            </w:r>
          </w:p>
        </w:tc>
        <w:tc>
          <w:tcPr>
            <w:tcW w:w="1583" w:type="dxa"/>
            <w:shd w:val="clear" w:color="auto" w:fill="auto"/>
            <w:tcMar>
              <w:left w:w="11" w:type="dxa"/>
              <w:right w:w="11" w:type="dxa"/>
            </w:tcMar>
            <w:vAlign w:val="center"/>
          </w:tcPr>
          <w:p w14:paraId="30A1E4EA" w14:textId="5E483ACB"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4DD7AB24" w14:textId="09A5F8DE" w:rsidR="00B80E70" w:rsidRPr="006230A2" w:rsidRDefault="00B80E70" w:rsidP="00B80E70">
            <w:pPr>
              <w:pStyle w:val="aff6"/>
              <w:rPr>
                <w:rFonts w:eastAsia="Times New Roman"/>
              </w:rPr>
            </w:pPr>
            <w:r>
              <w:rPr>
                <w:color w:val="000000"/>
                <w:szCs w:val="20"/>
              </w:rPr>
              <w:t>0,5</w:t>
            </w:r>
          </w:p>
        </w:tc>
        <w:tc>
          <w:tcPr>
            <w:tcW w:w="1134" w:type="dxa"/>
            <w:shd w:val="clear" w:color="auto" w:fill="auto"/>
            <w:tcMar>
              <w:left w:w="11" w:type="dxa"/>
              <w:right w:w="11" w:type="dxa"/>
            </w:tcMar>
            <w:vAlign w:val="center"/>
          </w:tcPr>
          <w:p w14:paraId="65CD5E84" w14:textId="1D03728D" w:rsidR="00B80E70" w:rsidRDefault="00B80E70" w:rsidP="00B80E70">
            <w:pPr>
              <w:pStyle w:val="aff6"/>
            </w:pPr>
            <w:r>
              <w:rPr>
                <w:color w:val="000000"/>
                <w:szCs w:val="20"/>
              </w:rPr>
              <w:t>0,5</w:t>
            </w:r>
          </w:p>
        </w:tc>
        <w:tc>
          <w:tcPr>
            <w:tcW w:w="1583" w:type="dxa"/>
            <w:shd w:val="clear" w:color="auto" w:fill="auto"/>
            <w:tcMar>
              <w:left w:w="11" w:type="dxa"/>
              <w:right w:w="11" w:type="dxa"/>
            </w:tcMar>
            <w:vAlign w:val="center"/>
          </w:tcPr>
          <w:p w14:paraId="12AFD103" w14:textId="5E605855"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7DF21882" w14:textId="268DC9E4" w:rsidR="00B80E70" w:rsidRDefault="00B80E70" w:rsidP="00B80E70">
            <w:pPr>
              <w:pStyle w:val="aff6"/>
            </w:pPr>
            <w:r>
              <w:rPr>
                <w:color w:val="000000"/>
                <w:szCs w:val="20"/>
              </w:rPr>
              <w:t>0,5</w:t>
            </w:r>
          </w:p>
        </w:tc>
      </w:tr>
      <w:tr w:rsidR="00B80E70" w:rsidRPr="006230A2" w14:paraId="7495B1DA" w14:textId="77777777" w:rsidTr="00B80E70">
        <w:tc>
          <w:tcPr>
            <w:tcW w:w="2552" w:type="dxa"/>
            <w:shd w:val="clear" w:color="auto" w:fill="auto"/>
            <w:tcMar>
              <w:left w:w="11" w:type="dxa"/>
              <w:right w:w="11" w:type="dxa"/>
            </w:tcMar>
            <w:vAlign w:val="center"/>
          </w:tcPr>
          <w:p w14:paraId="4DAE4381" w14:textId="0A97E204" w:rsidR="00B80E70" w:rsidRPr="00D81A4C" w:rsidRDefault="00B80E70" w:rsidP="00B80E70">
            <w:pPr>
              <w:pStyle w:val="aff6"/>
            </w:pPr>
            <w:r>
              <w:rPr>
                <w:color w:val="000000"/>
                <w:szCs w:val="20"/>
              </w:rPr>
              <w:lastRenderedPageBreak/>
              <w:t>Котельная «Бубровской школы»</w:t>
            </w:r>
          </w:p>
        </w:tc>
        <w:tc>
          <w:tcPr>
            <w:tcW w:w="1134" w:type="dxa"/>
            <w:shd w:val="clear" w:color="auto" w:fill="auto"/>
            <w:tcMar>
              <w:left w:w="11" w:type="dxa"/>
              <w:right w:w="11" w:type="dxa"/>
            </w:tcMar>
            <w:vAlign w:val="center"/>
          </w:tcPr>
          <w:p w14:paraId="316092D1" w14:textId="740A4A1E" w:rsidR="00B80E70" w:rsidRPr="006230A2" w:rsidRDefault="00B80E70" w:rsidP="00B80E70">
            <w:pPr>
              <w:pStyle w:val="aff6"/>
              <w:rPr>
                <w:rFonts w:eastAsia="Times New Roman"/>
              </w:rPr>
            </w:pPr>
            <w:r>
              <w:rPr>
                <w:color w:val="000000"/>
                <w:szCs w:val="20"/>
              </w:rPr>
              <w:t>0,2</w:t>
            </w:r>
          </w:p>
        </w:tc>
        <w:tc>
          <w:tcPr>
            <w:tcW w:w="1583" w:type="dxa"/>
            <w:shd w:val="clear" w:color="auto" w:fill="auto"/>
            <w:tcMar>
              <w:left w:w="11" w:type="dxa"/>
              <w:right w:w="11" w:type="dxa"/>
            </w:tcMar>
            <w:vAlign w:val="center"/>
          </w:tcPr>
          <w:p w14:paraId="60ED256E" w14:textId="72A8C373" w:rsidR="00B80E70" w:rsidRPr="006230A2" w:rsidRDefault="00B80E70" w:rsidP="00B80E70">
            <w:pPr>
              <w:pStyle w:val="aff6"/>
              <w:rPr>
                <w:rFonts w:eastAsia="Times New Roman"/>
              </w:rPr>
            </w:pPr>
            <w:r>
              <w:rPr>
                <w:color w:val="000000"/>
                <w:szCs w:val="20"/>
              </w:rPr>
              <w:t>0</w:t>
            </w:r>
          </w:p>
        </w:tc>
        <w:tc>
          <w:tcPr>
            <w:tcW w:w="826" w:type="dxa"/>
            <w:shd w:val="clear" w:color="auto" w:fill="auto"/>
            <w:tcMar>
              <w:left w:w="11" w:type="dxa"/>
              <w:right w:w="11" w:type="dxa"/>
            </w:tcMar>
            <w:vAlign w:val="center"/>
          </w:tcPr>
          <w:p w14:paraId="04C1CE12" w14:textId="0C84E313" w:rsidR="00B80E70" w:rsidRPr="006230A2" w:rsidRDefault="00B80E70" w:rsidP="00B80E70">
            <w:pPr>
              <w:pStyle w:val="aff6"/>
              <w:rPr>
                <w:rFonts w:eastAsia="Times New Roman"/>
              </w:rPr>
            </w:pPr>
            <w:r>
              <w:rPr>
                <w:color w:val="000000"/>
                <w:szCs w:val="20"/>
              </w:rPr>
              <w:t>0,2</w:t>
            </w:r>
          </w:p>
        </w:tc>
        <w:tc>
          <w:tcPr>
            <w:tcW w:w="1134" w:type="dxa"/>
            <w:shd w:val="clear" w:color="auto" w:fill="auto"/>
            <w:tcMar>
              <w:left w:w="11" w:type="dxa"/>
              <w:right w:w="11" w:type="dxa"/>
            </w:tcMar>
            <w:vAlign w:val="center"/>
          </w:tcPr>
          <w:p w14:paraId="1A0B4B9A" w14:textId="5D3A916F" w:rsidR="00B80E70" w:rsidRDefault="00B80E70" w:rsidP="00B80E70">
            <w:pPr>
              <w:pStyle w:val="aff6"/>
            </w:pPr>
            <w:r>
              <w:rPr>
                <w:color w:val="000000"/>
                <w:szCs w:val="20"/>
              </w:rPr>
              <w:t>0,2</w:t>
            </w:r>
          </w:p>
        </w:tc>
        <w:tc>
          <w:tcPr>
            <w:tcW w:w="1583" w:type="dxa"/>
            <w:shd w:val="clear" w:color="auto" w:fill="auto"/>
            <w:tcMar>
              <w:left w:w="11" w:type="dxa"/>
              <w:right w:w="11" w:type="dxa"/>
            </w:tcMar>
            <w:vAlign w:val="center"/>
          </w:tcPr>
          <w:p w14:paraId="3E601C3A" w14:textId="74E67A2B" w:rsidR="00B80E70" w:rsidRDefault="00B80E70" w:rsidP="00B80E70">
            <w:pPr>
              <w:pStyle w:val="aff6"/>
            </w:pPr>
            <w:r>
              <w:rPr>
                <w:color w:val="000000"/>
                <w:szCs w:val="20"/>
              </w:rPr>
              <w:t>0</w:t>
            </w:r>
          </w:p>
        </w:tc>
        <w:tc>
          <w:tcPr>
            <w:tcW w:w="969" w:type="dxa"/>
            <w:shd w:val="clear" w:color="auto" w:fill="auto"/>
            <w:tcMar>
              <w:left w:w="11" w:type="dxa"/>
              <w:right w:w="11" w:type="dxa"/>
            </w:tcMar>
            <w:vAlign w:val="center"/>
          </w:tcPr>
          <w:p w14:paraId="0827A947" w14:textId="4869A5A9" w:rsidR="00B80E70" w:rsidRDefault="00B80E70" w:rsidP="00B80E70">
            <w:pPr>
              <w:pStyle w:val="aff6"/>
            </w:pPr>
            <w:r>
              <w:rPr>
                <w:color w:val="000000"/>
                <w:szCs w:val="20"/>
              </w:rPr>
              <w:t>0,2</w:t>
            </w:r>
          </w:p>
        </w:tc>
      </w:tr>
      <w:tr w:rsidR="00B80E70" w:rsidRPr="00945F6E" w14:paraId="2805B7C8" w14:textId="77777777" w:rsidTr="00B80E70">
        <w:tc>
          <w:tcPr>
            <w:tcW w:w="2552" w:type="dxa"/>
            <w:shd w:val="clear" w:color="auto" w:fill="auto"/>
            <w:tcMar>
              <w:left w:w="11" w:type="dxa"/>
              <w:right w:w="11" w:type="dxa"/>
            </w:tcMar>
            <w:vAlign w:val="center"/>
          </w:tcPr>
          <w:p w14:paraId="6BB94B19" w14:textId="77777777" w:rsidR="00B80E70" w:rsidRPr="00945F6E" w:rsidRDefault="00B80E70" w:rsidP="00B80E70">
            <w:pPr>
              <w:pStyle w:val="aff1"/>
              <w:rPr>
                <w:b/>
              </w:rPr>
            </w:pPr>
            <w:r w:rsidRPr="00945F6E">
              <w:rPr>
                <w:b/>
              </w:rPr>
              <w:t>ИТОГО</w:t>
            </w:r>
          </w:p>
        </w:tc>
        <w:tc>
          <w:tcPr>
            <w:tcW w:w="1134" w:type="dxa"/>
            <w:shd w:val="clear" w:color="auto" w:fill="auto"/>
            <w:tcMar>
              <w:left w:w="11" w:type="dxa"/>
              <w:right w:w="11" w:type="dxa"/>
            </w:tcMar>
            <w:vAlign w:val="bottom"/>
          </w:tcPr>
          <w:p w14:paraId="3E82E449" w14:textId="697C7ED0" w:rsidR="00B80E70" w:rsidRPr="00945F6E" w:rsidRDefault="00B80E70" w:rsidP="00B80E70">
            <w:pPr>
              <w:pStyle w:val="aff1"/>
              <w:rPr>
                <w:rFonts w:eastAsia="Times New Roman"/>
                <w:b/>
              </w:rPr>
            </w:pPr>
            <w:r>
              <w:rPr>
                <w:b/>
                <w:bCs/>
                <w:color w:val="000000"/>
                <w:szCs w:val="20"/>
              </w:rPr>
              <w:t>15,416</w:t>
            </w:r>
          </w:p>
        </w:tc>
        <w:tc>
          <w:tcPr>
            <w:tcW w:w="1583" w:type="dxa"/>
            <w:shd w:val="clear" w:color="auto" w:fill="auto"/>
            <w:tcMar>
              <w:left w:w="11" w:type="dxa"/>
              <w:right w:w="11" w:type="dxa"/>
            </w:tcMar>
            <w:vAlign w:val="bottom"/>
          </w:tcPr>
          <w:p w14:paraId="3E7C9511" w14:textId="427D0A7E" w:rsidR="00B80E70" w:rsidRPr="00945F6E" w:rsidRDefault="00B80E70" w:rsidP="00B80E70">
            <w:pPr>
              <w:pStyle w:val="aff1"/>
              <w:rPr>
                <w:rFonts w:eastAsia="Times New Roman"/>
                <w:b/>
              </w:rPr>
            </w:pPr>
            <w:r>
              <w:rPr>
                <w:b/>
                <w:bCs/>
                <w:color w:val="000000"/>
                <w:szCs w:val="20"/>
              </w:rPr>
              <w:t>0,781</w:t>
            </w:r>
          </w:p>
        </w:tc>
        <w:tc>
          <w:tcPr>
            <w:tcW w:w="826" w:type="dxa"/>
            <w:shd w:val="clear" w:color="auto" w:fill="auto"/>
            <w:tcMar>
              <w:left w:w="11" w:type="dxa"/>
              <w:right w:w="11" w:type="dxa"/>
            </w:tcMar>
            <w:vAlign w:val="bottom"/>
          </w:tcPr>
          <w:p w14:paraId="4C6F9121" w14:textId="2643FE7A" w:rsidR="00B80E70" w:rsidRPr="00945F6E" w:rsidRDefault="00B80E70" w:rsidP="00B80E70">
            <w:pPr>
              <w:pStyle w:val="aff1"/>
              <w:rPr>
                <w:rFonts w:eastAsia="Times New Roman"/>
                <w:b/>
              </w:rPr>
            </w:pPr>
            <w:r>
              <w:rPr>
                <w:b/>
                <w:bCs/>
                <w:color w:val="000000"/>
                <w:szCs w:val="20"/>
              </w:rPr>
              <w:t>16,197</w:t>
            </w:r>
          </w:p>
        </w:tc>
        <w:tc>
          <w:tcPr>
            <w:tcW w:w="1134" w:type="dxa"/>
            <w:shd w:val="clear" w:color="auto" w:fill="auto"/>
            <w:tcMar>
              <w:left w:w="11" w:type="dxa"/>
              <w:right w:w="11" w:type="dxa"/>
            </w:tcMar>
            <w:vAlign w:val="bottom"/>
          </w:tcPr>
          <w:p w14:paraId="6F1F84AA" w14:textId="50548CBC" w:rsidR="00B80E70" w:rsidRPr="00AA2C6B" w:rsidRDefault="00B80E70" w:rsidP="00B80E70">
            <w:pPr>
              <w:pStyle w:val="aff1"/>
              <w:rPr>
                <w:b/>
                <w:bCs/>
                <w:szCs w:val="20"/>
              </w:rPr>
            </w:pPr>
            <w:r>
              <w:rPr>
                <w:b/>
                <w:bCs/>
                <w:color w:val="000000"/>
                <w:szCs w:val="20"/>
              </w:rPr>
              <w:t>15,416</w:t>
            </w:r>
          </w:p>
        </w:tc>
        <w:tc>
          <w:tcPr>
            <w:tcW w:w="1583" w:type="dxa"/>
            <w:shd w:val="clear" w:color="auto" w:fill="auto"/>
            <w:tcMar>
              <w:left w:w="11" w:type="dxa"/>
              <w:right w:w="11" w:type="dxa"/>
            </w:tcMar>
            <w:vAlign w:val="bottom"/>
          </w:tcPr>
          <w:p w14:paraId="27315A41" w14:textId="038C7404" w:rsidR="00B80E70" w:rsidRPr="00AA2C6B" w:rsidRDefault="00B80E70" w:rsidP="00B80E70">
            <w:pPr>
              <w:pStyle w:val="aff1"/>
              <w:rPr>
                <w:b/>
                <w:bCs/>
                <w:szCs w:val="20"/>
              </w:rPr>
            </w:pPr>
            <w:r>
              <w:rPr>
                <w:b/>
                <w:bCs/>
                <w:color w:val="000000"/>
                <w:szCs w:val="20"/>
              </w:rPr>
              <w:t>0,781</w:t>
            </w:r>
          </w:p>
        </w:tc>
        <w:tc>
          <w:tcPr>
            <w:tcW w:w="969" w:type="dxa"/>
            <w:shd w:val="clear" w:color="auto" w:fill="auto"/>
            <w:tcMar>
              <w:left w:w="11" w:type="dxa"/>
              <w:right w:w="11" w:type="dxa"/>
            </w:tcMar>
            <w:vAlign w:val="bottom"/>
          </w:tcPr>
          <w:p w14:paraId="2B604A0E" w14:textId="718B315C" w:rsidR="00B80E70" w:rsidRPr="00AA2C6B" w:rsidRDefault="00B80E70" w:rsidP="00B80E70">
            <w:pPr>
              <w:pStyle w:val="aff1"/>
              <w:rPr>
                <w:b/>
                <w:bCs/>
                <w:szCs w:val="20"/>
              </w:rPr>
            </w:pPr>
            <w:r>
              <w:rPr>
                <w:b/>
                <w:bCs/>
                <w:color w:val="000000"/>
                <w:szCs w:val="20"/>
              </w:rPr>
              <w:t>16,197</w:t>
            </w:r>
          </w:p>
        </w:tc>
      </w:tr>
    </w:tbl>
    <w:p w14:paraId="7E682C13" w14:textId="77777777" w:rsidR="00E21B9D" w:rsidRPr="005D3DA2" w:rsidRDefault="00E21B9D" w:rsidP="00E21B9D">
      <w:pPr>
        <w:pStyle w:val="2"/>
      </w:pPr>
      <w:bookmarkStart w:id="225" w:name="_Toc129055726"/>
      <w:bookmarkStart w:id="226" w:name="_Toc225329890"/>
      <w:r w:rsidRPr="005D3DA2">
        <w:t>Часть 6 "Балансы теплов</w:t>
      </w:r>
      <w:r>
        <w:t>ой мощности и тепловой нагрузки</w:t>
      </w:r>
      <w:r w:rsidRPr="005D3DA2">
        <w:t>"</w:t>
      </w:r>
      <w:bookmarkEnd w:id="223"/>
      <w:bookmarkEnd w:id="225"/>
      <w:bookmarkEnd w:id="226"/>
    </w:p>
    <w:p w14:paraId="7D6FCC7C" w14:textId="77777777" w:rsidR="00E21B9D" w:rsidRPr="005D3DA2" w:rsidRDefault="00E21B9D" w:rsidP="00E21B9D">
      <w:pPr>
        <w:pStyle w:val="3"/>
        <w:rPr>
          <w:i/>
        </w:rPr>
      </w:pPr>
      <w:bookmarkStart w:id="227" w:name="_Toc8041193"/>
      <w:bookmarkStart w:id="228" w:name="_Toc129055727"/>
      <w:bookmarkStart w:id="229" w:name="_Toc225329891"/>
      <w:bookmarkStart w:id="230" w:name="sub_189"/>
      <w:r w:rsidRPr="005D3DA2">
        <w:rPr>
          <w:i/>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5D3DA2">
        <w:rPr>
          <w:i/>
          <w:shd w:val="clear" w:color="auto" w:fill="FFFFFF"/>
        </w:rPr>
        <w:t xml:space="preserve"> а в ценовых зонах теплоснабжения – по каждой системе теплоснабжения</w:t>
      </w:r>
      <w:bookmarkEnd w:id="227"/>
      <w:bookmarkEnd w:id="228"/>
      <w:bookmarkEnd w:id="229"/>
    </w:p>
    <w:p w14:paraId="4504AD5A" w14:textId="77777777" w:rsidR="00E21B9D" w:rsidRPr="005D3DA2" w:rsidRDefault="00E21B9D" w:rsidP="00E21B9D">
      <w:r w:rsidRPr="00CA643E">
        <w:t>Постановление Правительства РФ №154 от 22.02.2012 г. «О требованиях к схемам</w:t>
      </w:r>
      <w:r w:rsidRPr="005D3DA2">
        <w:t xml:space="preserve"> теплоснабжения, порядку их разработки и утверждения» вводит следующие понятия:</w:t>
      </w:r>
    </w:p>
    <w:p w14:paraId="5F7B3CB8" w14:textId="77777777" w:rsidR="00E21B9D" w:rsidRPr="005D3DA2" w:rsidRDefault="00E21B9D" w:rsidP="00E21B9D">
      <w:r w:rsidRPr="005D3DA2">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5D555AF" w14:textId="77777777" w:rsidR="00E21B9D" w:rsidRPr="005D3DA2" w:rsidRDefault="00E21B9D" w:rsidP="00E21B9D">
      <w:r w:rsidRPr="005D3DA2">
        <w:t>Располагаемая мощность источника тепловой энергии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444D133" w14:textId="77777777" w:rsidR="00E21B9D" w:rsidRPr="005D3DA2" w:rsidRDefault="00E21B9D" w:rsidP="00E21B9D">
      <w:r w:rsidRPr="005D3DA2">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F1A54F6" w14:textId="77777777" w:rsidR="00E21B9D" w:rsidRPr="005D3DA2" w:rsidRDefault="00E21B9D" w:rsidP="00E21B9D">
      <w:r w:rsidRPr="005D3DA2">
        <w:t>Расчетные балансы тепловой мощности и тепло</w:t>
      </w:r>
      <w:r w:rsidR="00945F6E">
        <w:t xml:space="preserve">вой нагрузки по котельным </w:t>
      </w:r>
      <w:r w:rsidR="001A5F0C">
        <w:t>муниципального округа</w:t>
      </w:r>
      <w:r w:rsidRPr="005D3DA2">
        <w:t xml:space="preserve"> представлены в таблице 1.6.1. </w:t>
      </w:r>
    </w:p>
    <w:p w14:paraId="403A4D7D" w14:textId="77777777" w:rsidR="00E21B9D" w:rsidRDefault="00E21B9D" w:rsidP="00E21B9D">
      <w:pPr>
        <w:jc w:val="right"/>
        <w:sectPr w:rsidR="00E21B9D" w:rsidSect="009870FF">
          <w:pgSz w:w="11906" w:h="16838"/>
          <w:pgMar w:top="567" w:right="851" w:bottom="567" w:left="1418" w:header="0" w:footer="241" w:gutter="0"/>
          <w:cols w:space="708"/>
          <w:docGrid w:linePitch="381"/>
        </w:sectPr>
      </w:pPr>
    </w:p>
    <w:p w14:paraId="17BB925F" w14:textId="77777777" w:rsidR="00E21B9D" w:rsidRPr="005D3DA2" w:rsidRDefault="00E21B9D" w:rsidP="00E21B9D">
      <w:pPr>
        <w:jc w:val="right"/>
      </w:pPr>
      <w:r w:rsidRPr="005D3DA2">
        <w:lastRenderedPageBreak/>
        <w:t>Таблица 1.6.1</w:t>
      </w:r>
    </w:p>
    <w:p w14:paraId="11EB17D0" w14:textId="44EF8C31" w:rsidR="00E21B9D" w:rsidRPr="00A26D13" w:rsidRDefault="00E21B9D" w:rsidP="003B3E7D">
      <w:pPr>
        <w:keepNext/>
        <w:ind w:firstLine="0"/>
        <w:jc w:val="center"/>
      </w:pPr>
      <w:r w:rsidRPr="00A26D13">
        <w:t xml:space="preserve">Тепловой баланс системы теплоснабжения на базе котельных за </w:t>
      </w:r>
      <w:r w:rsidR="00A76944">
        <w:t>2025</w:t>
      </w:r>
      <w:r w:rsidRPr="00A26D13">
        <w:t xml:space="preserve"> год</w:t>
      </w:r>
    </w:p>
    <w:tbl>
      <w:tblPr>
        <w:tblW w:w="15653" w:type="dxa"/>
        <w:tblInd w:w="93" w:type="dxa"/>
        <w:tblLayout w:type="fixed"/>
        <w:tblLook w:val="04A0" w:firstRow="1" w:lastRow="0" w:firstColumn="1" w:lastColumn="0" w:noHBand="0" w:noVBand="1"/>
      </w:tblPr>
      <w:tblGrid>
        <w:gridCol w:w="5588"/>
        <w:gridCol w:w="1437"/>
        <w:gridCol w:w="1438"/>
        <w:gridCol w:w="1438"/>
        <w:gridCol w:w="1438"/>
        <w:gridCol w:w="1438"/>
        <w:gridCol w:w="1438"/>
        <w:gridCol w:w="1438"/>
      </w:tblGrid>
      <w:tr w:rsidR="00A07B7D" w:rsidRPr="00913875" w14:paraId="15449EA6" w14:textId="77777777" w:rsidTr="00282895">
        <w:trPr>
          <w:trHeight w:val="338"/>
          <w:tblHeader/>
        </w:trPr>
        <w:tc>
          <w:tcPr>
            <w:tcW w:w="5588" w:type="dxa"/>
            <w:tcBorders>
              <w:top w:val="single" w:sz="8" w:space="0" w:color="auto"/>
              <w:left w:val="single" w:sz="8" w:space="0" w:color="auto"/>
              <w:bottom w:val="single" w:sz="8" w:space="0" w:color="auto"/>
              <w:right w:val="nil"/>
            </w:tcBorders>
            <w:shd w:val="clear" w:color="auto" w:fill="auto"/>
            <w:tcMar>
              <w:left w:w="11" w:type="dxa"/>
              <w:right w:w="11" w:type="dxa"/>
            </w:tcMar>
            <w:vAlign w:val="center"/>
            <w:hideMark/>
          </w:tcPr>
          <w:p w14:paraId="02FD3D1D" w14:textId="77777777" w:rsidR="00A07B7D" w:rsidRPr="00913875" w:rsidRDefault="00A07B7D" w:rsidP="00A07B7D">
            <w:pPr>
              <w:pStyle w:val="aff6"/>
              <w:rPr>
                <w:b/>
                <w:bCs/>
              </w:rPr>
            </w:pPr>
            <w:r w:rsidRPr="00913875">
              <w:rPr>
                <w:b/>
                <w:bCs/>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1E3E01" w14:textId="5CDF94CA" w:rsidR="00A07B7D" w:rsidRPr="00282895" w:rsidRDefault="00A07B7D" w:rsidP="00A07B7D">
            <w:pPr>
              <w:pStyle w:val="aff6"/>
              <w:rPr>
                <w:b/>
                <w:bCs/>
                <w:szCs w:val="20"/>
              </w:rPr>
            </w:pPr>
            <w:r>
              <w:rPr>
                <w:b/>
                <w:bCs/>
                <w:color w:val="000000"/>
                <w:szCs w:val="20"/>
              </w:rPr>
              <w:t>Котельная «Оптика»</w:t>
            </w:r>
          </w:p>
        </w:tc>
        <w:tc>
          <w:tcPr>
            <w:tcW w:w="143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3D763F" w14:textId="018ACC4F" w:rsidR="00A07B7D" w:rsidRPr="00282895" w:rsidRDefault="00A07B7D" w:rsidP="00A07B7D">
            <w:pPr>
              <w:pStyle w:val="aff6"/>
              <w:rPr>
                <w:b/>
                <w:bCs/>
                <w:szCs w:val="20"/>
              </w:rPr>
            </w:pPr>
            <w:r w:rsidRPr="00282895">
              <w:rPr>
                <w:b/>
                <w:bCs/>
                <w:color w:val="000000"/>
                <w:szCs w:val="20"/>
              </w:rPr>
              <w:t>Котельная «Агрофирма»</w:t>
            </w:r>
          </w:p>
        </w:tc>
        <w:tc>
          <w:tcPr>
            <w:tcW w:w="143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EE1D1D" w14:textId="79B3E228" w:rsidR="00A07B7D" w:rsidRPr="00282895" w:rsidRDefault="00A07B7D" w:rsidP="00A07B7D">
            <w:pPr>
              <w:pStyle w:val="aff6"/>
              <w:rPr>
                <w:b/>
                <w:bCs/>
                <w:szCs w:val="20"/>
              </w:rPr>
            </w:pPr>
            <w:r w:rsidRPr="00282895">
              <w:rPr>
                <w:b/>
                <w:bCs/>
                <w:color w:val="000000"/>
                <w:szCs w:val="20"/>
              </w:rPr>
              <w:t>Котельная «Квартальная»</w:t>
            </w:r>
          </w:p>
        </w:tc>
        <w:tc>
          <w:tcPr>
            <w:tcW w:w="143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07BBDC" w14:textId="3B44685B" w:rsidR="00A07B7D" w:rsidRPr="00282895" w:rsidRDefault="00A07B7D" w:rsidP="00A07B7D">
            <w:pPr>
              <w:pStyle w:val="aff6"/>
              <w:rPr>
                <w:b/>
                <w:bCs/>
                <w:szCs w:val="20"/>
              </w:rPr>
            </w:pPr>
            <w:r w:rsidRPr="00282895">
              <w:rPr>
                <w:b/>
                <w:bCs/>
                <w:color w:val="000000"/>
                <w:szCs w:val="20"/>
              </w:rPr>
              <w:t>Котельная «Белозерье»</w:t>
            </w:r>
          </w:p>
        </w:tc>
        <w:tc>
          <w:tcPr>
            <w:tcW w:w="143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BEC7CD" w14:textId="00D13E78" w:rsidR="00A07B7D" w:rsidRPr="00282895" w:rsidRDefault="00A07B7D" w:rsidP="00A07B7D">
            <w:pPr>
              <w:pStyle w:val="aff6"/>
              <w:rPr>
                <w:b/>
                <w:bCs/>
                <w:szCs w:val="20"/>
              </w:rPr>
            </w:pPr>
            <w:r w:rsidRPr="00282895">
              <w:rPr>
                <w:b/>
                <w:bCs/>
                <w:color w:val="000000"/>
                <w:szCs w:val="20"/>
              </w:rPr>
              <w:t>Котельная «Средняя школа № 1»</w:t>
            </w:r>
          </w:p>
        </w:tc>
        <w:tc>
          <w:tcPr>
            <w:tcW w:w="1438" w:type="dxa"/>
            <w:tcBorders>
              <w:top w:val="single" w:sz="4" w:space="0" w:color="auto"/>
              <w:left w:val="single" w:sz="4" w:space="0" w:color="auto"/>
              <w:bottom w:val="single" w:sz="4" w:space="0" w:color="auto"/>
              <w:right w:val="single" w:sz="4" w:space="0" w:color="auto"/>
            </w:tcBorders>
            <w:vAlign w:val="center"/>
          </w:tcPr>
          <w:p w14:paraId="1DB970F1" w14:textId="61EBBFFB" w:rsidR="00A07B7D" w:rsidRPr="00282895" w:rsidRDefault="00A07B7D" w:rsidP="00A07B7D">
            <w:pPr>
              <w:pStyle w:val="aff6"/>
              <w:rPr>
                <w:b/>
                <w:bCs/>
                <w:szCs w:val="20"/>
              </w:rPr>
            </w:pPr>
            <w:r w:rsidRPr="00282895">
              <w:rPr>
                <w:b/>
                <w:bCs/>
                <w:color w:val="000000"/>
                <w:szCs w:val="20"/>
              </w:rPr>
              <w:t>Котельная «Клуб речников»</w:t>
            </w:r>
          </w:p>
        </w:tc>
        <w:tc>
          <w:tcPr>
            <w:tcW w:w="143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03FE6E" w14:textId="6C3106EE" w:rsidR="00A07B7D" w:rsidRPr="00282895" w:rsidRDefault="00A07B7D" w:rsidP="00A07B7D">
            <w:pPr>
              <w:pStyle w:val="aff6"/>
              <w:rPr>
                <w:b/>
                <w:bCs/>
                <w:szCs w:val="20"/>
              </w:rPr>
            </w:pPr>
            <w:r w:rsidRPr="00282895">
              <w:rPr>
                <w:b/>
                <w:bCs/>
                <w:color w:val="000000"/>
                <w:szCs w:val="20"/>
              </w:rPr>
              <w:t>Котельная «Антушево»</w:t>
            </w:r>
          </w:p>
        </w:tc>
      </w:tr>
      <w:tr w:rsidR="00A07B7D" w:rsidRPr="00DF7EFF" w14:paraId="504F79D7"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0487143C" w14:textId="77777777" w:rsidR="00A07B7D" w:rsidRPr="00DF7EFF" w:rsidRDefault="00A07B7D" w:rsidP="00A07B7D">
            <w:pPr>
              <w:pStyle w:val="aff6"/>
              <w:jc w:val="left"/>
            </w:pPr>
            <w:r w:rsidRPr="00DF7EFF">
              <w:t>Установленная тепловая мощность,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4D1FF1AD" w14:textId="4C506387" w:rsidR="00A07B7D" w:rsidRPr="00282895" w:rsidRDefault="00A07B7D" w:rsidP="00A07B7D">
            <w:pPr>
              <w:pStyle w:val="aff6"/>
              <w:rPr>
                <w:szCs w:val="20"/>
              </w:rPr>
            </w:pPr>
            <w:r>
              <w:rPr>
                <w:color w:val="000000"/>
                <w:szCs w:val="20"/>
              </w:rPr>
              <w:t>10,4</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D87564F" w14:textId="52E4C48A" w:rsidR="00A07B7D" w:rsidRPr="00282895" w:rsidRDefault="00A07B7D" w:rsidP="00A07B7D">
            <w:pPr>
              <w:pStyle w:val="aff6"/>
              <w:rPr>
                <w:szCs w:val="20"/>
              </w:rPr>
            </w:pPr>
            <w:r w:rsidRPr="00282895">
              <w:rPr>
                <w:color w:val="000000"/>
                <w:szCs w:val="20"/>
              </w:rPr>
              <w:t>5,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C06F416" w14:textId="26E72F31" w:rsidR="00A07B7D" w:rsidRPr="00282895" w:rsidRDefault="00A07B7D" w:rsidP="00A07B7D">
            <w:pPr>
              <w:pStyle w:val="aff6"/>
              <w:rPr>
                <w:szCs w:val="20"/>
              </w:rPr>
            </w:pPr>
            <w:r w:rsidRPr="00282895">
              <w:rPr>
                <w:color w:val="000000"/>
                <w:szCs w:val="20"/>
              </w:rPr>
              <w:t>2,3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0B25523" w14:textId="37632281" w:rsidR="00A07B7D" w:rsidRPr="00282895" w:rsidRDefault="00A07B7D" w:rsidP="00A07B7D">
            <w:pPr>
              <w:pStyle w:val="aff6"/>
              <w:rPr>
                <w:szCs w:val="20"/>
              </w:rPr>
            </w:pPr>
            <w:r w:rsidRPr="00282895">
              <w:rPr>
                <w:color w:val="000000"/>
                <w:szCs w:val="20"/>
              </w:rPr>
              <w:t>0,85</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478E34D" w14:textId="4914C21F" w:rsidR="00A07B7D" w:rsidRPr="00282895" w:rsidRDefault="00A07B7D" w:rsidP="00A07B7D">
            <w:pPr>
              <w:pStyle w:val="aff6"/>
              <w:rPr>
                <w:szCs w:val="20"/>
              </w:rPr>
            </w:pPr>
            <w:r w:rsidRPr="00282895">
              <w:rPr>
                <w:color w:val="000000"/>
                <w:szCs w:val="20"/>
              </w:rPr>
              <w:t>0,6</w:t>
            </w:r>
          </w:p>
        </w:tc>
        <w:tc>
          <w:tcPr>
            <w:tcW w:w="1438" w:type="dxa"/>
            <w:tcBorders>
              <w:top w:val="nil"/>
              <w:left w:val="single" w:sz="4" w:space="0" w:color="auto"/>
              <w:bottom w:val="single" w:sz="4" w:space="0" w:color="auto"/>
              <w:right w:val="single" w:sz="4" w:space="0" w:color="auto"/>
            </w:tcBorders>
            <w:vAlign w:val="center"/>
          </w:tcPr>
          <w:p w14:paraId="0C3D9702" w14:textId="7B53718C" w:rsidR="00A07B7D" w:rsidRPr="00282895" w:rsidRDefault="00A07B7D" w:rsidP="00A07B7D">
            <w:pPr>
              <w:pStyle w:val="aff6"/>
              <w:rPr>
                <w:color w:val="000000"/>
                <w:szCs w:val="20"/>
              </w:rPr>
            </w:pPr>
            <w:r w:rsidRPr="00282895">
              <w:rPr>
                <w:color w:val="000000"/>
                <w:szCs w:val="20"/>
              </w:rPr>
              <w:t>0,6</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CB4D4AB" w14:textId="3CBA40AB" w:rsidR="00A07B7D" w:rsidRPr="00282895" w:rsidRDefault="00A07B7D" w:rsidP="00A07B7D">
            <w:pPr>
              <w:pStyle w:val="aff6"/>
              <w:rPr>
                <w:szCs w:val="20"/>
              </w:rPr>
            </w:pPr>
            <w:r w:rsidRPr="00282895">
              <w:rPr>
                <w:color w:val="000000"/>
                <w:szCs w:val="20"/>
              </w:rPr>
              <w:t>0,6</w:t>
            </w:r>
          </w:p>
        </w:tc>
      </w:tr>
      <w:tr w:rsidR="00A07B7D" w:rsidRPr="00DF7EFF" w14:paraId="0B91F7A6"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1401FF28" w14:textId="77777777" w:rsidR="00A07B7D" w:rsidRPr="00DF7EFF" w:rsidRDefault="00A07B7D" w:rsidP="00A07B7D">
            <w:pPr>
              <w:pStyle w:val="aff6"/>
              <w:jc w:val="left"/>
            </w:pPr>
            <w:r w:rsidRPr="00DF7EFF">
              <w:t>Располагаемая тепловая мощность,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2BA6510A" w14:textId="01C41EBE" w:rsidR="00A07B7D" w:rsidRPr="00282895" w:rsidRDefault="00A07B7D" w:rsidP="00A07B7D">
            <w:pPr>
              <w:pStyle w:val="aff6"/>
              <w:rPr>
                <w:szCs w:val="20"/>
              </w:rPr>
            </w:pPr>
            <w:r>
              <w:rPr>
                <w:color w:val="000000"/>
                <w:szCs w:val="20"/>
              </w:rPr>
              <w:t>10,4</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67FA641" w14:textId="1BB819E6" w:rsidR="00A07B7D" w:rsidRPr="00282895" w:rsidRDefault="00A07B7D" w:rsidP="00A07B7D">
            <w:pPr>
              <w:pStyle w:val="aff6"/>
              <w:rPr>
                <w:szCs w:val="20"/>
              </w:rPr>
            </w:pPr>
            <w:r w:rsidRPr="00282895">
              <w:rPr>
                <w:color w:val="000000"/>
                <w:szCs w:val="20"/>
              </w:rPr>
              <w:t>5,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0A19D93E" w14:textId="51651B23" w:rsidR="00A07B7D" w:rsidRPr="00282895" w:rsidRDefault="00A07B7D" w:rsidP="00A07B7D">
            <w:pPr>
              <w:pStyle w:val="aff6"/>
              <w:rPr>
                <w:szCs w:val="20"/>
              </w:rPr>
            </w:pPr>
            <w:r w:rsidRPr="00282895">
              <w:rPr>
                <w:color w:val="000000"/>
                <w:szCs w:val="20"/>
              </w:rPr>
              <w:t>2,3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146ECC7" w14:textId="536DA606" w:rsidR="00A07B7D" w:rsidRPr="00282895" w:rsidRDefault="00A07B7D" w:rsidP="00A07B7D">
            <w:pPr>
              <w:pStyle w:val="aff6"/>
              <w:rPr>
                <w:szCs w:val="20"/>
              </w:rPr>
            </w:pPr>
            <w:r w:rsidRPr="00282895">
              <w:rPr>
                <w:color w:val="000000"/>
                <w:szCs w:val="20"/>
              </w:rPr>
              <w:t>0,85</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8F645D1" w14:textId="469979DA" w:rsidR="00A07B7D" w:rsidRPr="00282895" w:rsidRDefault="00A07B7D" w:rsidP="00A07B7D">
            <w:pPr>
              <w:pStyle w:val="aff6"/>
              <w:rPr>
                <w:szCs w:val="20"/>
              </w:rPr>
            </w:pPr>
            <w:r w:rsidRPr="00282895">
              <w:rPr>
                <w:color w:val="000000"/>
                <w:szCs w:val="20"/>
              </w:rPr>
              <w:t>0,6</w:t>
            </w:r>
          </w:p>
        </w:tc>
        <w:tc>
          <w:tcPr>
            <w:tcW w:w="1438" w:type="dxa"/>
            <w:tcBorders>
              <w:top w:val="nil"/>
              <w:left w:val="single" w:sz="4" w:space="0" w:color="auto"/>
              <w:bottom w:val="single" w:sz="4" w:space="0" w:color="auto"/>
              <w:right w:val="single" w:sz="4" w:space="0" w:color="auto"/>
            </w:tcBorders>
            <w:vAlign w:val="center"/>
          </w:tcPr>
          <w:p w14:paraId="1A25B141" w14:textId="418EECE8" w:rsidR="00A07B7D" w:rsidRPr="00282895" w:rsidRDefault="00A07B7D" w:rsidP="00A07B7D">
            <w:pPr>
              <w:pStyle w:val="aff6"/>
              <w:rPr>
                <w:color w:val="000000"/>
                <w:szCs w:val="20"/>
              </w:rPr>
            </w:pPr>
            <w:r w:rsidRPr="00282895">
              <w:rPr>
                <w:color w:val="000000"/>
                <w:szCs w:val="20"/>
              </w:rPr>
              <w:t>0,6</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AE12D41" w14:textId="1C5C7EEC" w:rsidR="00A07B7D" w:rsidRPr="00282895" w:rsidRDefault="00A07B7D" w:rsidP="00A07B7D">
            <w:pPr>
              <w:pStyle w:val="aff6"/>
              <w:rPr>
                <w:szCs w:val="20"/>
              </w:rPr>
            </w:pPr>
            <w:r w:rsidRPr="00282895">
              <w:rPr>
                <w:color w:val="000000"/>
                <w:szCs w:val="20"/>
              </w:rPr>
              <w:t>0,6</w:t>
            </w:r>
          </w:p>
        </w:tc>
      </w:tr>
      <w:tr w:rsidR="00A07B7D" w:rsidRPr="00DF7EFF" w14:paraId="6BEF5B50"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79D65765" w14:textId="77777777" w:rsidR="00A07B7D" w:rsidRPr="00DF7EFF" w:rsidRDefault="00A07B7D" w:rsidP="00A07B7D">
            <w:pPr>
              <w:pStyle w:val="aff6"/>
              <w:jc w:val="left"/>
            </w:pPr>
            <w:r w:rsidRPr="00DF7EFF">
              <w:t>Затраты тепла на собственные нужды станции в горячей вод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2EE3B175" w14:textId="22D5E029" w:rsidR="00A07B7D" w:rsidRPr="00282895" w:rsidRDefault="00A07B7D" w:rsidP="00A07B7D">
            <w:pPr>
              <w:pStyle w:val="aff6"/>
              <w:rPr>
                <w:szCs w:val="20"/>
              </w:rPr>
            </w:pPr>
            <w:r>
              <w:rPr>
                <w:color w:val="000000"/>
                <w:szCs w:val="20"/>
              </w:rPr>
              <w:t>0,013</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01BA167" w14:textId="2F25F3BD" w:rsidR="00A07B7D" w:rsidRPr="00282895" w:rsidRDefault="00A07B7D" w:rsidP="00A07B7D">
            <w:pPr>
              <w:pStyle w:val="aff6"/>
              <w:rPr>
                <w:szCs w:val="20"/>
              </w:rPr>
            </w:pPr>
            <w:r w:rsidRPr="00282895">
              <w:rPr>
                <w:color w:val="000000"/>
                <w:szCs w:val="20"/>
              </w:rPr>
              <w:t>н/д</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F0BECB1" w14:textId="676EB99B" w:rsidR="00A07B7D" w:rsidRPr="00282895" w:rsidRDefault="00A07B7D" w:rsidP="00A07B7D">
            <w:pPr>
              <w:pStyle w:val="aff6"/>
              <w:rPr>
                <w:szCs w:val="20"/>
              </w:rPr>
            </w:pPr>
            <w:r w:rsidRPr="00282895">
              <w:rPr>
                <w:color w:val="000000"/>
                <w:szCs w:val="20"/>
              </w:rPr>
              <w:t>0,205</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7CA22AD" w14:textId="52BD4E05" w:rsidR="00A07B7D" w:rsidRPr="00282895" w:rsidRDefault="00A07B7D" w:rsidP="00A07B7D">
            <w:pPr>
              <w:pStyle w:val="aff6"/>
              <w:rPr>
                <w:szCs w:val="20"/>
              </w:rPr>
            </w:pPr>
            <w:r w:rsidRPr="00282895">
              <w:rPr>
                <w:color w:val="000000"/>
                <w:szCs w:val="20"/>
              </w:rPr>
              <w:t>н/д</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0A142C7" w14:textId="6182F4FE" w:rsidR="00A07B7D" w:rsidRPr="00282895" w:rsidRDefault="00A07B7D" w:rsidP="00A07B7D">
            <w:pPr>
              <w:pStyle w:val="aff6"/>
              <w:rPr>
                <w:szCs w:val="20"/>
              </w:rPr>
            </w:pPr>
            <w:r w:rsidRPr="00282895">
              <w:rPr>
                <w:color w:val="000000"/>
                <w:szCs w:val="20"/>
              </w:rPr>
              <w:t>н/д</w:t>
            </w:r>
          </w:p>
        </w:tc>
        <w:tc>
          <w:tcPr>
            <w:tcW w:w="1438" w:type="dxa"/>
            <w:tcBorders>
              <w:top w:val="nil"/>
              <w:left w:val="single" w:sz="4" w:space="0" w:color="auto"/>
              <w:bottom w:val="single" w:sz="4" w:space="0" w:color="auto"/>
              <w:right w:val="single" w:sz="4" w:space="0" w:color="auto"/>
            </w:tcBorders>
            <w:vAlign w:val="center"/>
          </w:tcPr>
          <w:p w14:paraId="355E5AB2" w14:textId="5610B6E5" w:rsidR="00A07B7D" w:rsidRPr="00282895" w:rsidRDefault="00A07B7D" w:rsidP="00A07B7D">
            <w:pPr>
              <w:pStyle w:val="aff6"/>
              <w:rPr>
                <w:color w:val="000000"/>
                <w:szCs w:val="20"/>
              </w:rPr>
            </w:pPr>
            <w:r w:rsidRPr="00282895">
              <w:rPr>
                <w:color w:val="000000"/>
                <w:szCs w:val="20"/>
              </w:rPr>
              <w:t>н/д</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58BB6C4" w14:textId="308AF882" w:rsidR="00A07B7D" w:rsidRPr="00282895" w:rsidRDefault="00A07B7D" w:rsidP="00A07B7D">
            <w:pPr>
              <w:pStyle w:val="aff6"/>
              <w:rPr>
                <w:szCs w:val="20"/>
              </w:rPr>
            </w:pPr>
            <w:r w:rsidRPr="00282895">
              <w:rPr>
                <w:color w:val="000000"/>
                <w:szCs w:val="20"/>
              </w:rPr>
              <w:t>н/д</w:t>
            </w:r>
          </w:p>
        </w:tc>
      </w:tr>
      <w:tr w:rsidR="00A07B7D" w:rsidRPr="00DF7EFF" w14:paraId="54D3CE1F"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588EEB4C" w14:textId="77777777" w:rsidR="00A07B7D" w:rsidRPr="00DF7EFF" w:rsidRDefault="00A07B7D" w:rsidP="00A07B7D">
            <w:pPr>
              <w:pStyle w:val="aff6"/>
              <w:jc w:val="left"/>
            </w:pPr>
            <w:r w:rsidRPr="00DF7EFF">
              <w:t>Потери в тепловых сетях в горячей вод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7DE5975A" w14:textId="2232CDEE" w:rsidR="00A07B7D" w:rsidRPr="00282895" w:rsidRDefault="00A07B7D" w:rsidP="00A07B7D">
            <w:pPr>
              <w:pStyle w:val="aff6"/>
              <w:rPr>
                <w:szCs w:val="20"/>
              </w:rPr>
            </w:pPr>
            <w:r>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BEC423E" w14:textId="7F874385"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1B629C0" w14:textId="514CF123"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471CC24" w14:textId="11844DCF"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CB18421" w14:textId="590F0023"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vAlign w:val="center"/>
          </w:tcPr>
          <w:p w14:paraId="0A039444" w14:textId="231F6DD3" w:rsidR="00A07B7D" w:rsidRPr="00282895" w:rsidRDefault="00A07B7D" w:rsidP="00A07B7D">
            <w:pPr>
              <w:pStyle w:val="aff6"/>
              <w:rPr>
                <w:color w:val="000000"/>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126B3FD" w14:textId="2BAD7DEF" w:rsidR="00A07B7D" w:rsidRPr="00282895" w:rsidRDefault="00A07B7D" w:rsidP="00A07B7D">
            <w:pPr>
              <w:pStyle w:val="aff6"/>
              <w:rPr>
                <w:szCs w:val="20"/>
              </w:rPr>
            </w:pPr>
            <w:r w:rsidRPr="00282895">
              <w:rPr>
                <w:color w:val="000000"/>
                <w:szCs w:val="20"/>
              </w:rPr>
              <w:t>-</w:t>
            </w:r>
          </w:p>
        </w:tc>
      </w:tr>
      <w:tr w:rsidR="00A07B7D" w:rsidRPr="00DF7EFF" w14:paraId="3119A1A3"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5C97539A" w14:textId="77777777" w:rsidR="00A07B7D" w:rsidRPr="00DF7EFF" w:rsidRDefault="00A07B7D" w:rsidP="00A07B7D">
            <w:pPr>
              <w:pStyle w:val="aff6"/>
              <w:jc w:val="left"/>
            </w:pPr>
            <w:r w:rsidRPr="00DF7EFF">
              <w:t>Расчетная нагрузка на хозяйственные нужды,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346F1AB4" w14:textId="794AECA9" w:rsidR="00A07B7D" w:rsidRPr="00282895" w:rsidRDefault="00A07B7D" w:rsidP="00A07B7D">
            <w:pPr>
              <w:pStyle w:val="aff6"/>
              <w:rPr>
                <w:szCs w:val="20"/>
              </w:rPr>
            </w:pPr>
            <w:r>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5604A7A" w14:textId="559394D4"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A15F10D" w14:textId="2E3617FC"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01A39C06" w14:textId="608A7C46"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CA55490" w14:textId="78E292CD" w:rsidR="00A07B7D" w:rsidRPr="00282895" w:rsidRDefault="00A07B7D" w:rsidP="00A07B7D">
            <w:pPr>
              <w:pStyle w:val="aff6"/>
              <w:rPr>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vAlign w:val="center"/>
          </w:tcPr>
          <w:p w14:paraId="45893BCC" w14:textId="1671684D" w:rsidR="00A07B7D" w:rsidRPr="00282895" w:rsidRDefault="00A07B7D" w:rsidP="00A07B7D">
            <w:pPr>
              <w:pStyle w:val="aff6"/>
              <w:rPr>
                <w:color w:val="000000"/>
                <w:szCs w:val="20"/>
              </w:rPr>
            </w:pPr>
            <w:r w:rsidRPr="00282895">
              <w:rPr>
                <w:color w:val="000000"/>
                <w:szCs w:val="20"/>
              </w:rPr>
              <w:t>-</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DAA15F7" w14:textId="0073146C" w:rsidR="00A07B7D" w:rsidRPr="00282895" w:rsidRDefault="00A07B7D" w:rsidP="00A07B7D">
            <w:pPr>
              <w:pStyle w:val="aff6"/>
              <w:rPr>
                <w:szCs w:val="20"/>
              </w:rPr>
            </w:pPr>
            <w:r w:rsidRPr="00282895">
              <w:rPr>
                <w:color w:val="000000"/>
                <w:szCs w:val="20"/>
              </w:rPr>
              <w:t>-</w:t>
            </w:r>
          </w:p>
        </w:tc>
      </w:tr>
      <w:tr w:rsidR="00A07B7D" w:rsidRPr="00DF7EFF" w14:paraId="50AC8641"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3F5ABC43" w14:textId="77777777" w:rsidR="00A07B7D" w:rsidRPr="00DF7EFF" w:rsidRDefault="00A07B7D" w:rsidP="00A07B7D">
            <w:pPr>
              <w:pStyle w:val="aff6"/>
              <w:jc w:val="left"/>
            </w:pPr>
            <w:r w:rsidRPr="00DF7EFF">
              <w:t>Присоединенная договорная тепловая нагрузка в горячей воде, Гкал/ч, в том числе</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16F52C36" w14:textId="455D95C4" w:rsidR="00A07B7D" w:rsidRPr="00282895" w:rsidRDefault="00A07B7D" w:rsidP="00A07B7D">
            <w:pPr>
              <w:pStyle w:val="aff6"/>
              <w:rPr>
                <w:szCs w:val="20"/>
              </w:rPr>
            </w:pPr>
            <w:r>
              <w:rPr>
                <w:color w:val="000000"/>
                <w:szCs w:val="20"/>
              </w:rPr>
              <w:t>7,0334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6ADCD3C" w14:textId="7AC100BE" w:rsidR="00A07B7D" w:rsidRPr="00282895" w:rsidRDefault="00A07B7D" w:rsidP="00A07B7D">
            <w:pPr>
              <w:pStyle w:val="aff6"/>
              <w:rPr>
                <w:szCs w:val="20"/>
              </w:rPr>
            </w:pPr>
            <w:r w:rsidRPr="00282895">
              <w:rPr>
                <w:color w:val="000000"/>
                <w:szCs w:val="20"/>
              </w:rPr>
              <w:t>2,147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4A76AC9" w14:textId="0035315B" w:rsidR="00A07B7D" w:rsidRPr="00282895" w:rsidRDefault="00A07B7D" w:rsidP="00A07B7D">
            <w:pPr>
              <w:pStyle w:val="aff6"/>
              <w:rPr>
                <w:szCs w:val="20"/>
              </w:rPr>
            </w:pPr>
            <w:r w:rsidRPr="00282895">
              <w:rPr>
                <w:color w:val="000000"/>
                <w:szCs w:val="20"/>
              </w:rPr>
              <w:t>1,50638</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2568FB3" w14:textId="593EFDC3" w:rsidR="00A07B7D" w:rsidRPr="00282895" w:rsidRDefault="00A07B7D" w:rsidP="00A07B7D">
            <w:pPr>
              <w:pStyle w:val="aff6"/>
              <w:rPr>
                <w:szCs w:val="20"/>
              </w:rPr>
            </w:pPr>
            <w:r w:rsidRPr="00282895">
              <w:rPr>
                <w:color w:val="000000"/>
                <w:szCs w:val="20"/>
              </w:rPr>
              <w:t>0,311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DD37D8D" w14:textId="10CDDF9D" w:rsidR="00A07B7D" w:rsidRPr="00282895" w:rsidRDefault="00A07B7D" w:rsidP="00A07B7D">
            <w:pPr>
              <w:pStyle w:val="aff6"/>
              <w:rPr>
                <w:szCs w:val="20"/>
              </w:rPr>
            </w:pPr>
            <w:r w:rsidRPr="00282895">
              <w:rPr>
                <w:color w:val="000000"/>
                <w:szCs w:val="20"/>
              </w:rPr>
              <w:t>0,333197</w:t>
            </w:r>
          </w:p>
        </w:tc>
        <w:tc>
          <w:tcPr>
            <w:tcW w:w="1438" w:type="dxa"/>
            <w:tcBorders>
              <w:top w:val="nil"/>
              <w:left w:val="single" w:sz="4" w:space="0" w:color="auto"/>
              <w:bottom w:val="single" w:sz="4" w:space="0" w:color="auto"/>
              <w:right w:val="single" w:sz="4" w:space="0" w:color="auto"/>
            </w:tcBorders>
            <w:vAlign w:val="center"/>
          </w:tcPr>
          <w:p w14:paraId="593BB88D" w14:textId="6B4038D3" w:rsidR="00A07B7D" w:rsidRPr="00282895" w:rsidRDefault="00A07B7D" w:rsidP="00A07B7D">
            <w:pPr>
              <w:pStyle w:val="aff6"/>
              <w:rPr>
                <w:color w:val="000000"/>
                <w:szCs w:val="20"/>
              </w:rPr>
            </w:pPr>
            <w:r w:rsidRPr="00282895">
              <w:rPr>
                <w:color w:val="000000"/>
                <w:szCs w:val="20"/>
              </w:rPr>
              <w:t>0,30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584548D" w14:textId="7E0B9ECA" w:rsidR="00A07B7D" w:rsidRPr="00282895" w:rsidRDefault="00A07B7D" w:rsidP="00A07B7D">
            <w:pPr>
              <w:pStyle w:val="aff6"/>
              <w:rPr>
                <w:szCs w:val="20"/>
              </w:rPr>
            </w:pPr>
            <w:r w:rsidRPr="00282895">
              <w:rPr>
                <w:color w:val="000000"/>
                <w:szCs w:val="20"/>
              </w:rPr>
              <w:t>0,138435</w:t>
            </w:r>
          </w:p>
        </w:tc>
      </w:tr>
      <w:tr w:rsidR="00A07B7D" w:rsidRPr="00DF7EFF" w14:paraId="41E68D34"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05A74E13" w14:textId="77777777" w:rsidR="00A07B7D" w:rsidRPr="00DF7EFF" w:rsidRDefault="00A07B7D" w:rsidP="00A07B7D">
            <w:pPr>
              <w:pStyle w:val="aff6"/>
              <w:jc w:val="left"/>
            </w:pPr>
            <w:r w:rsidRPr="00DF7EFF">
              <w:t>отоплени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7E6AD5F0" w14:textId="740EA3EB" w:rsidR="00A07B7D" w:rsidRPr="00282895" w:rsidRDefault="00A07B7D" w:rsidP="00A07B7D">
            <w:pPr>
              <w:pStyle w:val="aff6"/>
              <w:rPr>
                <w:szCs w:val="20"/>
              </w:rPr>
            </w:pPr>
            <w:r>
              <w:rPr>
                <w:color w:val="000000"/>
                <w:szCs w:val="20"/>
              </w:rPr>
              <w:t>6,6614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39E4A60" w14:textId="50ED21B0" w:rsidR="00A07B7D" w:rsidRPr="00282895" w:rsidRDefault="00A07B7D" w:rsidP="00A07B7D">
            <w:pPr>
              <w:pStyle w:val="aff6"/>
              <w:rPr>
                <w:szCs w:val="20"/>
              </w:rPr>
            </w:pPr>
            <w:r w:rsidRPr="00282895">
              <w:rPr>
                <w:color w:val="000000"/>
                <w:szCs w:val="20"/>
              </w:rPr>
              <w:t>1,807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A983E2F" w14:textId="050D663D" w:rsidR="00A07B7D" w:rsidRPr="00282895" w:rsidRDefault="00A07B7D" w:rsidP="00A07B7D">
            <w:pPr>
              <w:pStyle w:val="aff6"/>
              <w:rPr>
                <w:szCs w:val="20"/>
              </w:rPr>
            </w:pPr>
            <w:r w:rsidRPr="00282895">
              <w:rPr>
                <w:color w:val="000000"/>
                <w:szCs w:val="20"/>
              </w:rPr>
              <w:t>1,43738</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F007FA3" w14:textId="23226ECC" w:rsidR="00A07B7D" w:rsidRPr="00282895" w:rsidRDefault="00A07B7D" w:rsidP="00A07B7D">
            <w:pPr>
              <w:pStyle w:val="aff6"/>
              <w:rPr>
                <w:szCs w:val="20"/>
              </w:rPr>
            </w:pPr>
            <w:r w:rsidRPr="00282895">
              <w:rPr>
                <w:color w:val="000000"/>
                <w:szCs w:val="20"/>
              </w:rPr>
              <w:t>0,3111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12D6255" w14:textId="7D290F31" w:rsidR="00A07B7D" w:rsidRPr="00282895" w:rsidRDefault="00A07B7D" w:rsidP="00A07B7D">
            <w:pPr>
              <w:pStyle w:val="aff6"/>
              <w:rPr>
                <w:szCs w:val="20"/>
              </w:rPr>
            </w:pPr>
            <w:r w:rsidRPr="00282895">
              <w:rPr>
                <w:color w:val="000000"/>
                <w:szCs w:val="20"/>
              </w:rPr>
              <w:t>0,333197</w:t>
            </w:r>
          </w:p>
        </w:tc>
        <w:tc>
          <w:tcPr>
            <w:tcW w:w="1438" w:type="dxa"/>
            <w:tcBorders>
              <w:top w:val="nil"/>
              <w:left w:val="single" w:sz="4" w:space="0" w:color="auto"/>
              <w:bottom w:val="single" w:sz="4" w:space="0" w:color="auto"/>
              <w:right w:val="single" w:sz="4" w:space="0" w:color="auto"/>
            </w:tcBorders>
            <w:vAlign w:val="center"/>
          </w:tcPr>
          <w:p w14:paraId="74F9A9B7" w14:textId="39C2DA4A" w:rsidR="00A07B7D" w:rsidRPr="00282895" w:rsidRDefault="00A07B7D" w:rsidP="00A07B7D">
            <w:pPr>
              <w:pStyle w:val="aff6"/>
              <w:rPr>
                <w:color w:val="000000"/>
                <w:szCs w:val="20"/>
              </w:rPr>
            </w:pPr>
            <w:r w:rsidRPr="00282895">
              <w:rPr>
                <w:color w:val="000000"/>
                <w:szCs w:val="20"/>
              </w:rPr>
              <w:t>0,30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5225A13" w14:textId="57E62D5B" w:rsidR="00A07B7D" w:rsidRPr="00282895" w:rsidRDefault="00A07B7D" w:rsidP="00A07B7D">
            <w:pPr>
              <w:pStyle w:val="aff6"/>
              <w:rPr>
                <w:szCs w:val="20"/>
              </w:rPr>
            </w:pPr>
            <w:r w:rsidRPr="00282895">
              <w:rPr>
                <w:color w:val="000000"/>
                <w:szCs w:val="20"/>
              </w:rPr>
              <w:t>0,138435</w:t>
            </w:r>
          </w:p>
        </w:tc>
      </w:tr>
      <w:tr w:rsidR="00A07B7D" w:rsidRPr="00DF7EFF" w14:paraId="141B6BEB"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44C3D8EF" w14:textId="77777777" w:rsidR="00A07B7D" w:rsidRPr="00DF7EFF" w:rsidRDefault="00A07B7D" w:rsidP="00A07B7D">
            <w:pPr>
              <w:pStyle w:val="aff6"/>
              <w:jc w:val="left"/>
            </w:pPr>
            <w:r w:rsidRPr="00DF7EFF">
              <w:t>вентиляция,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286628E2" w14:textId="2D77FCCE" w:rsidR="00A07B7D" w:rsidRPr="00282895" w:rsidRDefault="00A07B7D" w:rsidP="00A07B7D">
            <w:pPr>
              <w:pStyle w:val="aff6"/>
              <w:rPr>
                <w:szCs w:val="20"/>
              </w:rPr>
            </w:pPr>
            <w:r>
              <w:rPr>
                <w:color w:val="000000"/>
                <w:szCs w:val="20"/>
              </w:rPr>
              <w:t> </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23B3AB1" w14:textId="3466ED5B"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65479B46" w14:textId="6BAC78C0" w:rsidR="00A07B7D" w:rsidRPr="00282895" w:rsidRDefault="00A07B7D" w:rsidP="00A07B7D">
            <w:pPr>
              <w:pStyle w:val="aff6"/>
              <w:rPr>
                <w:szCs w:val="20"/>
              </w:rPr>
            </w:pP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40ED51C" w14:textId="0E9C2512"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812959E" w14:textId="142960D3"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vAlign w:val="center"/>
          </w:tcPr>
          <w:p w14:paraId="3A94ADB8" w14:textId="120F66FF" w:rsidR="00A07B7D" w:rsidRPr="00282895" w:rsidRDefault="00A07B7D" w:rsidP="00A07B7D">
            <w:pPr>
              <w:pStyle w:val="aff6"/>
              <w:rPr>
                <w:color w:val="000000"/>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C02D7BD" w14:textId="30F0AAE0" w:rsidR="00A07B7D" w:rsidRPr="00282895" w:rsidRDefault="00A07B7D" w:rsidP="00A07B7D">
            <w:pPr>
              <w:pStyle w:val="aff6"/>
              <w:rPr>
                <w:szCs w:val="20"/>
              </w:rPr>
            </w:pPr>
            <w:r w:rsidRPr="00282895">
              <w:rPr>
                <w:color w:val="000000"/>
                <w:szCs w:val="20"/>
              </w:rPr>
              <w:t>0</w:t>
            </w:r>
          </w:p>
        </w:tc>
      </w:tr>
      <w:tr w:rsidR="00A07B7D" w:rsidRPr="00DF7EFF" w14:paraId="586D95EE"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7B07CC64" w14:textId="77777777" w:rsidR="00A07B7D" w:rsidRPr="00DF7EFF" w:rsidRDefault="00A07B7D" w:rsidP="00A07B7D">
            <w:pPr>
              <w:pStyle w:val="aff6"/>
              <w:jc w:val="left"/>
            </w:pPr>
            <w:r w:rsidRPr="00DF7EFF">
              <w:t>горячее водоснабжени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7539171B" w14:textId="417D0AD5" w:rsidR="00A07B7D" w:rsidRPr="00282895" w:rsidRDefault="00A07B7D" w:rsidP="00A07B7D">
            <w:pPr>
              <w:pStyle w:val="aff6"/>
              <w:rPr>
                <w:szCs w:val="20"/>
              </w:rPr>
            </w:pPr>
            <w:r>
              <w:rPr>
                <w:color w:val="000000"/>
                <w:szCs w:val="20"/>
              </w:rPr>
              <w:t>0,372</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A384D89" w14:textId="4A9F9E74" w:rsidR="00A07B7D" w:rsidRPr="00282895" w:rsidRDefault="00A07B7D" w:rsidP="00A07B7D">
            <w:pPr>
              <w:pStyle w:val="aff6"/>
              <w:rPr>
                <w:szCs w:val="20"/>
              </w:rPr>
            </w:pPr>
            <w:r w:rsidRPr="00282895">
              <w:rPr>
                <w:color w:val="000000"/>
                <w:szCs w:val="20"/>
              </w:rPr>
              <w:t>0,34</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D035BCF" w14:textId="410BC153" w:rsidR="00A07B7D" w:rsidRPr="00282895" w:rsidRDefault="00A07B7D" w:rsidP="00A07B7D">
            <w:pPr>
              <w:pStyle w:val="aff6"/>
              <w:rPr>
                <w:szCs w:val="20"/>
              </w:rPr>
            </w:pPr>
            <w:r w:rsidRPr="00282895">
              <w:rPr>
                <w:color w:val="000000"/>
                <w:szCs w:val="20"/>
              </w:rPr>
              <w:t>0,06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2267B9C" w14:textId="71E77BD7"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960E3E5" w14:textId="49AC9BB9"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vAlign w:val="center"/>
          </w:tcPr>
          <w:p w14:paraId="4AA72689" w14:textId="6AD4D50E" w:rsidR="00A07B7D" w:rsidRPr="00282895" w:rsidRDefault="00A07B7D" w:rsidP="00A07B7D">
            <w:pPr>
              <w:pStyle w:val="aff6"/>
              <w:rPr>
                <w:color w:val="000000"/>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051381F7" w14:textId="17E31A72" w:rsidR="00A07B7D" w:rsidRPr="00282895" w:rsidRDefault="00A07B7D" w:rsidP="00A07B7D">
            <w:pPr>
              <w:pStyle w:val="aff6"/>
              <w:rPr>
                <w:szCs w:val="20"/>
              </w:rPr>
            </w:pPr>
            <w:r w:rsidRPr="00282895">
              <w:rPr>
                <w:color w:val="000000"/>
                <w:szCs w:val="20"/>
              </w:rPr>
              <w:t>0</w:t>
            </w:r>
          </w:p>
        </w:tc>
      </w:tr>
      <w:tr w:rsidR="00A07B7D" w:rsidRPr="00DF7EFF" w14:paraId="7765897C"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7F1DA3F3" w14:textId="77777777" w:rsidR="00A07B7D" w:rsidRPr="00DF7EFF" w:rsidRDefault="00A07B7D" w:rsidP="00A07B7D">
            <w:pPr>
              <w:pStyle w:val="aff6"/>
              <w:jc w:val="left"/>
            </w:pPr>
            <w:r w:rsidRPr="00DF7EFF">
              <w:t>Присоединенная расчетная тепловая нагрузка в горячей воде, Гкал/ч, в том числе:</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2F278EF9" w14:textId="52399499" w:rsidR="00A07B7D" w:rsidRPr="00282895" w:rsidRDefault="00A07B7D" w:rsidP="00A07B7D">
            <w:pPr>
              <w:pStyle w:val="aff6"/>
              <w:rPr>
                <w:szCs w:val="20"/>
              </w:rPr>
            </w:pPr>
            <w:r>
              <w:rPr>
                <w:color w:val="000000"/>
                <w:szCs w:val="20"/>
              </w:rPr>
              <w:t>7,0334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BA4BD4D" w14:textId="359EDE0F" w:rsidR="00A07B7D" w:rsidRPr="00282895" w:rsidRDefault="00A07B7D" w:rsidP="00A07B7D">
            <w:pPr>
              <w:pStyle w:val="aff6"/>
              <w:rPr>
                <w:szCs w:val="20"/>
              </w:rPr>
            </w:pPr>
            <w:r w:rsidRPr="00282895">
              <w:rPr>
                <w:color w:val="000000"/>
                <w:szCs w:val="20"/>
              </w:rPr>
              <w:t>2,147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9FEFA75" w14:textId="32E0CC13" w:rsidR="00A07B7D" w:rsidRPr="00282895" w:rsidRDefault="00A07B7D" w:rsidP="00A07B7D">
            <w:pPr>
              <w:pStyle w:val="aff6"/>
              <w:rPr>
                <w:szCs w:val="20"/>
              </w:rPr>
            </w:pPr>
            <w:r w:rsidRPr="00282895">
              <w:rPr>
                <w:color w:val="000000"/>
                <w:szCs w:val="20"/>
              </w:rPr>
              <w:t>1,50638</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157D4FA" w14:textId="5E0C873C" w:rsidR="00A07B7D" w:rsidRPr="00282895" w:rsidRDefault="00A07B7D" w:rsidP="00A07B7D">
            <w:pPr>
              <w:pStyle w:val="aff6"/>
              <w:rPr>
                <w:szCs w:val="20"/>
              </w:rPr>
            </w:pPr>
            <w:r w:rsidRPr="00282895">
              <w:rPr>
                <w:color w:val="000000"/>
                <w:szCs w:val="20"/>
              </w:rPr>
              <w:t>0,311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19239FC" w14:textId="007F58E4" w:rsidR="00A07B7D" w:rsidRPr="00282895" w:rsidRDefault="00A07B7D" w:rsidP="00A07B7D">
            <w:pPr>
              <w:pStyle w:val="aff6"/>
              <w:rPr>
                <w:szCs w:val="20"/>
              </w:rPr>
            </w:pPr>
            <w:r w:rsidRPr="00282895">
              <w:rPr>
                <w:color w:val="000000"/>
                <w:szCs w:val="20"/>
              </w:rPr>
              <w:t>0,333197</w:t>
            </w:r>
          </w:p>
        </w:tc>
        <w:tc>
          <w:tcPr>
            <w:tcW w:w="1438" w:type="dxa"/>
            <w:tcBorders>
              <w:top w:val="nil"/>
              <w:left w:val="single" w:sz="4" w:space="0" w:color="auto"/>
              <w:bottom w:val="single" w:sz="4" w:space="0" w:color="auto"/>
              <w:right w:val="single" w:sz="4" w:space="0" w:color="auto"/>
            </w:tcBorders>
            <w:vAlign w:val="center"/>
          </w:tcPr>
          <w:p w14:paraId="49A1BD95" w14:textId="7FF600C8" w:rsidR="00A07B7D" w:rsidRPr="00282895" w:rsidRDefault="00A07B7D" w:rsidP="00A07B7D">
            <w:pPr>
              <w:pStyle w:val="aff6"/>
              <w:rPr>
                <w:color w:val="000000"/>
                <w:szCs w:val="20"/>
              </w:rPr>
            </w:pPr>
            <w:r w:rsidRPr="00282895">
              <w:rPr>
                <w:color w:val="000000"/>
                <w:szCs w:val="20"/>
              </w:rPr>
              <w:t>0,30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1C7571C" w14:textId="705CB62A" w:rsidR="00A07B7D" w:rsidRPr="00282895" w:rsidRDefault="00A07B7D" w:rsidP="00A07B7D">
            <w:pPr>
              <w:pStyle w:val="aff6"/>
              <w:rPr>
                <w:szCs w:val="20"/>
              </w:rPr>
            </w:pPr>
            <w:r w:rsidRPr="00282895">
              <w:rPr>
                <w:color w:val="000000"/>
                <w:szCs w:val="20"/>
              </w:rPr>
              <w:t>0,138435</w:t>
            </w:r>
          </w:p>
        </w:tc>
      </w:tr>
      <w:tr w:rsidR="00A07B7D" w:rsidRPr="00DF7EFF" w14:paraId="4002F5E7"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0D5862B8" w14:textId="77777777" w:rsidR="00A07B7D" w:rsidRPr="00DF7EFF" w:rsidRDefault="00A07B7D" w:rsidP="00A07B7D">
            <w:pPr>
              <w:pStyle w:val="aff6"/>
              <w:jc w:val="left"/>
            </w:pPr>
            <w:r w:rsidRPr="00DF7EFF">
              <w:t>отоплени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12CFEC50" w14:textId="4807D2E7" w:rsidR="00A07B7D" w:rsidRPr="00282895" w:rsidRDefault="00A07B7D" w:rsidP="00A07B7D">
            <w:pPr>
              <w:pStyle w:val="aff6"/>
              <w:rPr>
                <w:szCs w:val="20"/>
              </w:rPr>
            </w:pPr>
            <w:r>
              <w:rPr>
                <w:color w:val="000000"/>
                <w:szCs w:val="20"/>
              </w:rPr>
              <w:t>6,6614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DA966C5" w14:textId="433AC7E3" w:rsidR="00A07B7D" w:rsidRPr="00282895" w:rsidRDefault="00A07B7D" w:rsidP="00A07B7D">
            <w:pPr>
              <w:pStyle w:val="aff6"/>
              <w:rPr>
                <w:szCs w:val="20"/>
              </w:rPr>
            </w:pPr>
            <w:r w:rsidRPr="00282895">
              <w:rPr>
                <w:color w:val="000000"/>
                <w:szCs w:val="20"/>
              </w:rPr>
              <w:t>1,807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6D865C2" w14:textId="1829FB3E" w:rsidR="00A07B7D" w:rsidRPr="00282895" w:rsidRDefault="00A07B7D" w:rsidP="00A07B7D">
            <w:pPr>
              <w:pStyle w:val="aff6"/>
              <w:rPr>
                <w:szCs w:val="20"/>
              </w:rPr>
            </w:pPr>
            <w:r w:rsidRPr="00282895">
              <w:rPr>
                <w:color w:val="000000"/>
                <w:szCs w:val="20"/>
              </w:rPr>
              <w:t>1,43738</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7120AAF" w14:textId="733C7C93" w:rsidR="00A07B7D" w:rsidRPr="00282895" w:rsidRDefault="00A07B7D" w:rsidP="00A07B7D">
            <w:pPr>
              <w:pStyle w:val="aff6"/>
              <w:rPr>
                <w:szCs w:val="20"/>
              </w:rPr>
            </w:pPr>
            <w:r w:rsidRPr="00282895">
              <w:rPr>
                <w:color w:val="000000"/>
                <w:szCs w:val="20"/>
              </w:rPr>
              <w:t>0,3111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A30A9F2" w14:textId="4BCC42DA" w:rsidR="00A07B7D" w:rsidRPr="00282895" w:rsidRDefault="00A07B7D" w:rsidP="00A07B7D">
            <w:pPr>
              <w:pStyle w:val="aff6"/>
              <w:rPr>
                <w:szCs w:val="20"/>
              </w:rPr>
            </w:pPr>
            <w:r w:rsidRPr="00282895">
              <w:rPr>
                <w:color w:val="000000"/>
                <w:szCs w:val="20"/>
              </w:rPr>
              <w:t>0,333197</w:t>
            </w:r>
          </w:p>
        </w:tc>
        <w:tc>
          <w:tcPr>
            <w:tcW w:w="1438" w:type="dxa"/>
            <w:tcBorders>
              <w:top w:val="nil"/>
              <w:left w:val="single" w:sz="4" w:space="0" w:color="auto"/>
              <w:bottom w:val="single" w:sz="4" w:space="0" w:color="auto"/>
              <w:right w:val="single" w:sz="4" w:space="0" w:color="auto"/>
            </w:tcBorders>
            <w:vAlign w:val="center"/>
          </w:tcPr>
          <w:p w14:paraId="6E4CD5CF" w14:textId="4A63CE75" w:rsidR="00A07B7D" w:rsidRPr="00282895" w:rsidRDefault="00A07B7D" w:rsidP="00A07B7D">
            <w:pPr>
              <w:pStyle w:val="aff6"/>
              <w:rPr>
                <w:color w:val="000000"/>
                <w:szCs w:val="20"/>
              </w:rPr>
            </w:pPr>
            <w:r w:rsidRPr="00282895">
              <w:rPr>
                <w:color w:val="000000"/>
                <w:szCs w:val="20"/>
              </w:rPr>
              <w:t>0,307</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7F4A8F8" w14:textId="438F3DB5" w:rsidR="00A07B7D" w:rsidRPr="00282895" w:rsidRDefault="00A07B7D" w:rsidP="00A07B7D">
            <w:pPr>
              <w:pStyle w:val="aff6"/>
              <w:rPr>
                <w:szCs w:val="20"/>
              </w:rPr>
            </w:pPr>
            <w:r w:rsidRPr="00282895">
              <w:rPr>
                <w:color w:val="000000"/>
                <w:szCs w:val="20"/>
              </w:rPr>
              <w:t>0,138435</w:t>
            </w:r>
          </w:p>
        </w:tc>
      </w:tr>
      <w:tr w:rsidR="00A07B7D" w:rsidRPr="00DF7EFF" w14:paraId="413BB4E7"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4CA08784" w14:textId="77777777" w:rsidR="00A07B7D" w:rsidRPr="00DF7EFF" w:rsidRDefault="00A07B7D" w:rsidP="00A07B7D">
            <w:pPr>
              <w:pStyle w:val="aff6"/>
              <w:jc w:val="left"/>
            </w:pPr>
            <w:r w:rsidRPr="00DF7EFF">
              <w:t>вентиляция,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457BC2AC" w14:textId="06FB5B47" w:rsidR="00A07B7D" w:rsidRPr="00282895" w:rsidRDefault="00A07B7D" w:rsidP="00A07B7D">
            <w:pPr>
              <w:pStyle w:val="aff6"/>
              <w:rPr>
                <w:szCs w:val="20"/>
              </w:rPr>
            </w:pPr>
            <w:r>
              <w:rPr>
                <w:color w:val="000000"/>
                <w:szCs w:val="20"/>
              </w:rPr>
              <w:t> </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7E813A8" w14:textId="693F1A80"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D46DF55" w14:textId="34E880DC" w:rsidR="00A07B7D" w:rsidRPr="00282895" w:rsidRDefault="00A07B7D" w:rsidP="00A07B7D">
            <w:pPr>
              <w:pStyle w:val="aff6"/>
              <w:rPr>
                <w:szCs w:val="20"/>
              </w:rPr>
            </w:pP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327B52D" w14:textId="7685D2AB"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55E51A0" w14:textId="3A6261E7"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vAlign w:val="center"/>
          </w:tcPr>
          <w:p w14:paraId="422446E3" w14:textId="5F746212" w:rsidR="00A07B7D" w:rsidRPr="00282895" w:rsidRDefault="00A07B7D" w:rsidP="00A07B7D">
            <w:pPr>
              <w:pStyle w:val="aff6"/>
              <w:rPr>
                <w:color w:val="000000"/>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E6E1C2C" w14:textId="3AEDECCA" w:rsidR="00A07B7D" w:rsidRPr="00282895" w:rsidRDefault="00A07B7D" w:rsidP="00A07B7D">
            <w:pPr>
              <w:pStyle w:val="aff6"/>
              <w:rPr>
                <w:szCs w:val="20"/>
              </w:rPr>
            </w:pPr>
            <w:r w:rsidRPr="00282895">
              <w:rPr>
                <w:color w:val="000000"/>
                <w:szCs w:val="20"/>
              </w:rPr>
              <w:t>0</w:t>
            </w:r>
          </w:p>
        </w:tc>
      </w:tr>
      <w:tr w:rsidR="00A07B7D" w:rsidRPr="00DF7EFF" w14:paraId="21F91906"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2A97D17E" w14:textId="77777777" w:rsidR="00A07B7D" w:rsidRPr="00DF7EFF" w:rsidRDefault="00A07B7D" w:rsidP="00A07B7D">
            <w:pPr>
              <w:pStyle w:val="aff6"/>
              <w:jc w:val="left"/>
            </w:pPr>
            <w:r w:rsidRPr="00DF7EFF">
              <w:t>горячее водоснабжени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1D4CA4DE" w14:textId="5A394B6E" w:rsidR="00A07B7D" w:rsidRPr="00282895" w:rsidRDefault="00A07B7D" w:rsidP="00A07B7D">
            <w:pPr>
              <w:pStyle w:val="aff6"/>
              <w:rPr>
                <w:szCs w:val="20"/>
              </w:rPr>
            </w:pPr>
            <w:r>
              <w:rPr>
                <w:color w:val="000000"/>
                <w:szCs w:val="20"/>
              </w:rPr>
              <w:t>0,372</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05DA72D" w14:textId="619A5D69" w:rsidR="00A07B7D" w:rsidRPr="00282895" w:rsidRDefault="00A07B7D" w:rsidP="00A07B7D">
            <w:pPr>
              <w:pStyle w:val="aff6"/>
              <w:rPr>
                <w:szCs w:val="20"/>
              </w:rPr>
            </w:pPr>
            <w:r w:rsidRPr="00282895">
              <w:rPr>
                <w:color w:val="000000"/>
                <w:szCs w:val="20"/>
              </w:rPr>
              <w:t>0,34</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3E32A9C" w14:textId="30C7E19D" w:rsidR="00A07B7D" w:rsidRPr="00282895" w:rsidRDefault="00A07B7D" w:rsidP="00A07B7D">
            <w:pPr>
              <w:pStyle w:val="aff6"/>
              <w:rPr>
                <w:szCs w:val="20"/>
              </w:rPr>
            </w:pPr>
            <w:r w:rsidRPr="00282895">
              <w:rPr>
                <w:color w:val="000000"/>
                <w:szCs w:val="20"/>
              </w:rPr>
              <w:t>0,06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277116D" w14:textId="1913FEAC"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CE4491C" w14:textId="26007385" w:rsidR="00A07B7D" w:rsidRPr="00282895" w:rsidRDefault="00A07B7D" w:rsidP="00A07B7D">
            <w:pPr>
              <w:pStyle w:val="aff6"/>
              <w:rPr>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vAlign w:val="center"/>
          </w:tcPr>
          <w:p w14:paraId="61EE2A7A" w14:textId="49D61B42" w:rsidR="00A07B7D" w:rsidRPr="00282895" w:rsidRDefault="00A07B7D" w:rsidP="00A07B7D">
            <w:pPr>
              <w:pStyle w:val="aff6"/>
              <w:rPr>
                <w:color w:val="000000"/>
                <w:szCs w:val="20"/>
              </w:rPr>
            </w:pPr>
            <w:r w:rsidRPr="00282895">
              <w:rPr>
                <w:color w:val="000000"/>
                <w:szCs w:val="20"/>
              </w:rPr>
              <w:t>0</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CD567B9" w14:textId="025901AC" w:rsidR="00A07B7D" w:rsidRPr="00282895" w:rsidRDefault="00A07B7D" w:rsidP="00A07B7D">
            <w:pPr>
              <w:pStyle w:val="aff6"/>
              <w:rPr>
                <w:szCs w:val="20"/>
              </w:rPr>
            </w:pPr>
            <w:r w:rsidRPr="00282895">
              <w:rPr>
                <w:color w:val="000000"/>
                <w:szCs w:val="20"/>
              </w:rPr>
              <w:t>0</w:t>
            </w:r>
          </w:p>
        </w:tc>
      </w:tr>
      <w:tr w:rsidR="00A07B7D" w:rsidRPr="00DF7EFF" w14:paraId="36AB71CB" w14:textId="77777777" w:rsidTr="00282895">
        <w:trPr>
          <w:trHeight w:val="327"/>
        </w:trPr>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6C41B58C" w14:textId="77777777" w:rsidR="00A07B7D" w:rsidRPr="00DF7EFF" w:rsidRDefault="00A07B7D" w:rsidP="00A07B7D">
            <w:pPr>
              <w:pStyle w:val="aff6"/>
              <w:jc w:val="left"/>
            </w:pPr>
            <w:r w:rsidRPr="00DF7EFF">
              <w:t>Резерв/дефицит тепловой мощности (по договорной нагрузк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2FDEA8CE" w14:textId="68D4C23F" w:rsidR="00A07B7D" w:rsidRPr="00282895" w:rsidRDefault="00A07B7D" w:rsidP="00A07B7D">
            <w:pPr>
              <w:pStyle w:val="aff6"/>
              <w:rPr>
                <w:szCs w:val="20"/>
              </w:rPr>
            </w:pPr>
            <w:r>
              <w:rPr>
                <w:color w:val="000000"/>
                <w:szCs w:val="20"/>
              </w:rPr>
              <w:t>3,35353</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0BFEC4E0" w14:textId="79114070" w:rsidR="00A07B7D" w:rsidRPr="00282895" w:rsidRDefault="00A07B7D" w:rsidP="00A07B7D">
            <w:pPr>
              <w:pStyle w:val="aff6"/>
              <w:rPr>
                <w:szCs w:val="20"/>
              </w:rPr>
            </w:pPr>
            <w:r w:rsidRPr="00282895">
              <w:rPr>
                <w:color w:val="000000"/>
                <w:szCs w:val="20"/>
              </w:rPr>
              <w:t>3,552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7D37747" w14:textId="69C4186F" w:rsidR="00A07B7D" w:rsidRPr="00282895" w:rsidRDefault="00A07B7D" w:rsidP="00A07B7D">
            <w:pPr>
              <w:pStyle w:val="aff6"/>
              <w:rPr>
                <w:szCs w:val="20"/>
              </w:rPr>
            </w:pPr>
            <w:r w:rsidRPr="00282895">
              <w:rPr>
                <w:color w:val="000000"/>
                <w:szCs w:val="20"/>
              </w:rPr>
              <w:t>0,59862</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BF6B256" w14:textId="12666CD0" w:rsidR="00A07B7D" w:rsidRPr="00282895" w:rsidRDefault="00A07B7D" w:rsidP="00A07B7D">
            <w:pPr>
              <w:pStyle w:val="aff6"/>
              <w:rPr>
                <w:szCs w:val="20"/>
              </w:rPr>
            </w:pPr>
            <w:r w:rsidRPr="00282895">
              <w:rPr>
                <w:color w:val="000000"/>
                <w:szCs w:val="20"/>
              </w:rPr>
              <w:t>0,538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0224539B" w14:textId="25415223" w:rsidR="00A07B7D" w:rsidRPr="00282895" w:rsidRDefault="00A07B7D" w:rsidP="00A07B7D">
            <w:pPr>
              <w:pStyle w:val="aff6"/>
              <w:rPr>
                <w:szCs w:val="20"/>
              </w:rPr>
            </w:pPr>
            <w:r w:rsidRPr="00282895">
              <w:rPr>
                <w:color w:val="000000"/>
                <w:szCs w:val="20"/>
              </w:rPr>
              <w:t>0,266803</w:t>
            </w:r>
          </w:p>
        </w:tc>
        <w:tc>
          <w:tcPr>
            <w:tcW w:w="1438" w:type="dxa"/>
            <w:tcBorders>
              <w:top w:val="nil"/>
              <w:left w:val="single" w:sz="4" w:space="0" w:color="auto"/>
              <w:bottom w:val="single" w:sz="4" w:space="0" w:color="auto"/>
              <w:right w:val="single" w:sz="4" w:space="0" w:color="auto"/>
            </w:tcBorders>
            <w:vAlign w:val="center"/>
          </w:tcPr>
          <w:p w14:paraId="27D8F7BE" w14:textId="46074B0E" w:rsidR="00A07B7D" w:rsidRPr="00282895" w:rsidRDefault="00A07B7D" w:rsidP="00A07B7D">
            <w:pPr>
              <w:pStyle w:val="aff6"/>
              <w:rPr>
                <w:color w:val="000000"/>
                <w:szCs w:val="20"/>
              </w:rPr>
            </w:pPr>
            <w:r w:rsidRPr="00282895">
              <w:rPr>
                <w:color w:val="000000"/>
                <w:szCs w:val="20"/>
              </w:rPr>
              <w:t>0,293</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6A803ED" w14:textId="7938F310" w:rsidR="00A07B7D" w:rsidRPr="00282895" w:rsidRDefault="00A07B7D" w:rsidP="00A07B7D">
            <w:pPr>
              <w:pStyle w:val="aff6"/>
              <w:rPr>
                <w:szCs w:val="20"/>
              </w:rPr>
            </w:pPr>
            <w:r w:rsidRPr="00282895">
              <w:rPr>
                <w:color w:val="000000"/>
                <w:szCs w:val="20"/>
              </w:rPr>
              <w:t>0,461565</w:t>
            </w:r>
          </w:p>
        </w:tc>
      </w:tr>
      <w:tr w:rsidR="00A07B7D" w:rsidRPr="00DF7EFF" w14:paraId="2CEFD5C7"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6A39494B" w14:textId="77777777" w:rsidR="00A07B7D" w:rsidRPr="00DF7EFF" w:rsidRDefault="00A07B7D" w:rsidP="00A07B7D">
            <w:pPr>
              <w:pStyle w:val="aff6"/>
              <w:jc w:val="left"/>
            </w:pPr>
            <w:r w:rsidRPr="00DF7EFF">
              <w:t>Резерв/дефицит тепловой мощности (по фактической нагрузке),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32BDA634" w14:textId="621F1E42" w:rsidR="00A07B7D" w:rsidRPr="00282895" w:rsidRDefault="00A07B7D" w:rsidP="00A07B7D">
            <w:pPr>
              <w:pStyle w:val="aff6"/>
              <w:rPr>
                <w:szCs w:val="20"/>
              </w:rPr>
            </w:pPr>
            <w:r>
              <w:rPr>
                <w:color w:val="000000"/>
                <w:szCs w:val="20"/>
              </w:rPr>
              <w:t>3,35353</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09DD835" w14:textId="3C29E3C2" w:rsidR="00A07B7D" w:rsidRPr="00282895" w:rsidRDefault="00A07B7D" w:rsidP="00A07B7D">
            <w:pPr>
              <w:pStyle w:val="aff6"/>
              <w:rPr>
                <w:szCs w:val="20"/>
              </w:rPr>
            </w:pPr>
            <w:r w:rsidRPr="00282895">
              <w:rPr>
                <w:color w:val="000000"/>
                <w:szCs w:val="20"/>
              </w:rPr>
              <w:t>3,5521</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27C2F63" w14:textId="3546B518" w:rsidR="00A07B7D" w:rsidRPr="00282895" w:rsidRDefault="00A07B7D" w:rsidP="00A07B7D">
            <w:pPr>
              <w:pStyle w:val="aff6"/>
              <w:rPr>
                <w:szCs w:val="20"/>
              </w:rPr>
            </w:pPr>
            <w:r w:rsidRPr="00282895">
              <w:rPr>
                <w:color w:val="000000"/>
                <w:szCs w:val="20"/>
              </w:rPr>
              <w:t>0,59862</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37F2978" w14:textId="746923E7" w:rsidR="00A07B7D" w:rsidRPr="00282895" w:rsidRDefault="00A07B7D" w:rsidP="00A07B7D">
            <w:pPr>
              <w:pStyle w:val="aff6"/>
              <w:rPr>
                <w:szCs w:val="20"/>
              </w:rPr>
            </w:pPr>
            <w:r w:rsidRPr="00282895">
              <w:rPr>
                <w:color w:val="000000"/>
                <w:szCs w:val="20"/>
              </w:rPr>
              <w:t>0,538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066E5BD" w14:textId="2DAE6999" w:rsidR="00A07B7D" w:rsidRPr="00282895" w:rsidRDefault="00A07B7D" w:rsidP="00A07B7D">
            <w:pPr>
              <w:pStyle w:val="aff6"/>
              <w:rPr>
                <w:szCs w:val="20"/>
              </w:rPr>
            </w:pPr>
            <w:r w:rsidRPr="00282895">
              <w:rPr>
                <w:color w:val="000000"/>
                <w:szCs w:val="20"/>
              </w:rPr>
              <w:t>0,266803</w:t>
            </w:r>
          </w:p>
        </w:tc>
        <w:tc>
          <w:tcPr>
            <w:tcW w:w="1438" w:type="dxa"/>
            <w:tcBorders>
              <w:top w:val="nil"/>
              <w:left w:val="single" w:sz="4" w:space="0" w:color="auto"/>
              <w:bottom w:val="single" w:sz="4" w:space="0" w:color="auto"/>
              <w:right w:val="single" w:sz="4" w:space="0" w:color="auto"/>
            </w:tcBorders>
            <w:vAlign w:val="center"/>
          </w:tcPr>
          <w:p w14:paraId="5AC15816" w14:textId="3DD6F706" w:rsidR="00A07B7D" w:rsidRPr="00282895" w:rsidRDefault="00A07B7D" w:rsidP="00A07B7D">
            <w:pPr>
              <w:pStyle w:val="aff6"/>
              <w:rPr>
                <w:color w:val="000000"/>
                <w:szCs w:val="20"/>
              </w:rPr>
            </w:pPr>
            <w:r w:rsidRPr="00282895">
              <w:rPr>
                <w:color w:val="000000"/>
                <w:szCs w:val="20"/>
              </w:rPr>
              <w:t>0,293</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36887B52" w14:textId="01DC50FB" w:rsidR="00A07B7D" w:rsidRPr="00282895" w:rsidRDefault="00A07B7D" w:rsidP="00A07B7D">
            <w:pPr>
              <w:pStyle w:val="aff6"/>
              <w:rPr>
                <w:szCs w:val="20"/>
              </w:rPr>
            </w:pPr>
            <w:r w:rsidRPr="00282895">
              <w:rPr>
                <w:color w:val="000000"/>
                <w:szCs w:val="20"/>
              </w:rPr>
              <w:t>0,461565</w:t>
            </w:r>
          </w:p>
        </w:tc>
      </w:tr>
      <w:tr w:rsidR="00A07B7D" w:rsidRPr="00DF7EFF" w14:paraId="46BA1D9F"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07E8F6BB" w14:textId="77777777" w:rsidR="00A07B7D" w:rsidRPr="00DF7EFF" w:rsidRDefault="00A07B7D" w:rsidP="00A07B7D">
            <w:pPr>
              <w:pStyle w:val="aff6"/>
              <w:jc w:val="left"/>
            </w:pPr>
            <w:r w:rsidRPr="00DF7EFF">
              <w:t>Располагаемая тепловая мощность нетто (с учетом затрат на собственные нужды) при аварийном выводе самого мощного котла,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0F4E29B2" w14:textId="39254E2F" w:rsidR="00A07B7D" w:rsidRPr="00282895" w:rsidRDefault="00A07B7D" w:rsidP="00A07B7D">
            <w:pPr>
              <w:pStyle w:val="aff6"/>
              <w:rPr>
                <w:szCs w:val="20"/>
              </w:rPr>
            </w:pPr>
            <w:r>
              <w:rPr>
                <w:color w:val="000000"/>
                <w:szCs w:val="20"/>
              </w:rPr>
              <w:t>6,7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4A24943" w14:textId="40D98AC2" w:rsidR="00A07B7D" w:rsidRPr="00282895" w:rsidRDefault="00A07B7D" w:rsidP="00A07B7D">
            <w:pPr>
              <w:pStyle w:val="aff6"/>
              <w:rPr>
                <w:szCs w:val="20"/>
              </w:rPr>
            </w:pPr>
            <w:r w:rsidRPr="00282895">
              <w:rPr>
                <w:color w:val="000000"/>
                <w:szCs w:val="20"/>
              </w:rPr>
              <w:t>4,75</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20E160A4" w14:textId="2FDCB626" w:rsidR="00A07B7D" w:rsidRPr="00282895" w:rsidRDefault="00A07B7D" w:rsidP="00A07B7D">
            <w:pPr>
              <w:pStyle w:val="aff6"/>
              <w:rPr>
                <w:szCs w:val="20"/>
              </w:rPr>
            </w:pPr>
            <w:r w:rsidRPr="00282895">
              <w:rPr>
                <w:color w:val="000000"/>
                <w:szCs w:val="20"/>
              </w:rPr>
              <w:t>1,54</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556DF074" w14:textId="7FCB8C07" w:rsidR="00A07B7D" w:rsidRPr="00282895" w:rsidRDefault="00A07B7D" w:rsidP="00A07B7D">
            <w:pPr>
              <w:pStyle w:val="aff6"/>
              <w:rPr>
                <w:szCs w:val="20"/>
              </w:rPr>
            </w:pPr>
            <w:r w:rsidRPr="00282895">
              <w:rPr>
                <w:color w:val="000000"/>
                <w:szCs w:val="20"/>
              </w:rPr>
              <w:t>0,55</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5AE8262" w14:textId="14DA08EA" w:rsidR="00A07B7D" w:rsidRPr="00282895" w:rsidRDefault="00A07B7D" w:rsidP="00A07B7D">
            <w:pPr>
              <w:pStyle w:val="aff6"/>
              <w:rPr>
                <w:szCs w:val="20"/>
              </w:rPr>
            </w:pPr>
            <w:r w:rsidRPr="00282895">
              <w:rPr>
                <w:color w:val="000000"/>
                <w:szCs w:val="20"/>
              </w:rPr>
              <w:t>0,3</w:t>
            </w:r>
          </w:p>
        </w:tc>
        <w:tc>
          <w:tcPr>
            <w:tcW w:w="1438" w:type="dxa"/>
            <w:tcBorders>
              <w:top w:val="nil"/>
              <w:left w:val="single" w:sz="4" w:space="0" w:color="auto"/>
              <w:bottom w:val="single" w:sz="4" w:space="0" w:color="auto"/>
              <w:right w:val="single" w:sz="4" w:space="0" w:color="auto"/>
            </w:tcBorders>
            <w:vAlign w:val="center"/>
          </w:tcPr>
          <w:p w14:paraId="00818132" w14:textId="633F307B" w:rsidR="00A07B7D" w:rsidRPr="00282895" w:rsidRDefault="00A07B7D" w:rsidP="00A07B7D">
            <w:pPr>
              <w:pStyle w:val="aff6"/>
              <w:rPr>
                <w:color w:val="000000"/>
                <w:szCs w:val="20"/>
              </w:rPr>
            </w:pPr>
            <w:r w:rsidRPr="00282895">
              <w:rPr>
                <w:color w:val="000000"/>
                <w:szCs w:val="20"/>
              </w:rPr>
              <w:t>0,3</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2CCD2A7" w14:textId="0211A69E" w:rsidR="00A07B7D" w:rsidRPr="00282895" w:rsidRDefault="00A07B7D" w:rsidP="00A07B7D">
            <w:pPr>
              <w:pStyle w:val="aff6"/>
              <w:rPr>
                <w:szCs w:val="20"/>
              </w:rPr>
            </w:pPr>
            <w:r w:rsidRPr="00282895">
              <w:rPr>
                <w:color w:val="000000"/>
                <w:szCs w:val="20"/>
              </w:rPr>
              <w:t>0,3</w:t>
            </w:r>
          </w:p>
        </w:tc>
      </w:tr>
      <w:tr w:rsidR="00A07B7D" w:rsidRPr="00DF7EFF" w14:paraId="1325E772" w14:textId="77777777" w:rsidTr="00282895">
        <w:tc>
          <w:tcPr>
            <w:tcW w:w="5588" w:type="dxa"/>
            <w:tcBorders>
              <w:top w:val="nil"/>
              <w:left w:val="single" w:sz="8" w:space="0" w:color="auto"/>
              <w:bottom w:val="single" w:sz="8" w:space="0" w:color="auto"/>
              <w:right w:val="nil"/>
            </w:tcBorders>
            <w:shd w:val="clear" w:color="auto" w:fill="auto"/>
            <w:tcMar>
              <w:left w:w="11" w:type="dxa"/>
              <w:right w:w="11" w:type="dxa"/>
            </w:tcMar>
            <w:vAlign w:val="center"/>
            <w:hideMark/>
          </w:tcPr>
          <w:p w14:paraId="6D0F2524" w14:textId="77777777" w:rsidR="00A07B7D" w:rsidRPr="00DF7EFF" w:rsidRDefault="00A07B7D" w:rsidP="00A07B7D">
            <w:pPr>
              <w:pStyle w:val="aff6"/>
              <w:jc w:val="left"/>
            </w:pPr>
            <w:r w:rsidRPr="00DF7EFF">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437" w:type="dxa"/>
            <w:tcBorders>
              <w:top w:val="nil"/>
              <w:left w:val="single" w:sz="4" w:space="0" w:color="auto"/>
              <w:bottom w:val="single" w:sz="4" w:space="0" w:color="auto"/>
              <w:right w:val="single" w:sz="4" w:space="0" w:color="auto"/>
            </w:tcBorders>
            <w:tcMar>
              <w:left w:w="11" w:type="dxa"/>
              <w:right w:w="11" w:type="dxa"/>
            </w:tcMar>
            <w:vAlign w:val="center"/>
          </w:tcPr>
          <w:p w14:paraId="7910C1BF" w14:textId="7E44CA25" w:rsidR="00A07B7D" w:rsidRPr="00282895" w:rsidRDefault="00A07B7D" w:rsidP="00A07B7D">
            <w:pPr>
              <w:pStyle w:val="aff6"/>
              <w:rPr>
                <w:szCs w:val="20"/>
              </w:rPr>
            </w:pPr>
            <w:r>
              <w:rPr>
                <w:color w:val="000000"/>
                <w:szCs w:val="20"/>
              </w:rPr>
              <w:t>6,79</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2E5BD57" w14:textId="5D458D9C" w:rsidR="00A07B7D" w:rsidRPr="00282895" w:rsidRDefault="00A07B7D" w:rsidP="00A07B7D">
            <w:pPr>
              <w:pStyle w:val="aff6"/>
              <w:rPr>
                <w:szCs w:val="20"/>
              </w:rPr>
            </w:pPr>
            <w:r w:rsidRPr="00282895">
              <w:rPr>
                <w:color w:val="000000"/>
                <w:szCs w:val="20"/>
              </w:rPr>
              <w:t>4,75</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129D7D50" w14:textId="23714E09" w:rsidR="00A07B7D" w:rsidRPr="00282895" w:rsidRDefault="00A07B7D" w:rsidP="00A07B7D">
            <w:pPr>
              <w:pStyle w:val="aff6"/>
              <w:rPr>
                <w:szCs w:val="20"/>
              </w:rPr>
            </w:pPr>
            <w:r w:rsidRPr="00282895">
              <w:rPr>
                <w:color w:val="000000"/>
                <w:szCs w:val="20"/>
              </w:rPr>
              <w:t>1,54</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3B66E78" w14:textId="3307FA82" w:rsidR="00A07B7D" w:rsidRPr="00282895" w:rsidRDefault="00A07B7D" w:rsidP="00A07B7D">
            <w:pPr>
              <w:pStyle w:val="aff6"/>
              <w:rPr>
                <w:szCs w:val="20"/>
              </w:rPr>
            </w:pPr>
            <w:r w:rsidRPr="00282895">
              <w:rPr>
                <w:color w:val="000000"/>
                <w:szCs w:val="20"/>
              </w:rPr>
              <w:t>0,55</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48B8C0DE" w14:textId="38E07B49" w:rsidR="00A07B7D" w:rsidRPr="00282895" w:rsidRDefault="00A07B7D" w:rsidP="00A07B7D">
            <w:pPr>
              <w:pStyle w:val="aff6"/>
              <w:rPr>
                <w:szCs w:val="20"/>
              </w:rPr>
            </w:pPr>
            <w:r w:rsidRPr="00282895">
              <w:rPr>
                <w:color w:val="000000"/>
                <w:szCs w:val="20"/>
              </w:rPr>
              <w:t>0,3</w:t>
            </w:r>
          </w:p>
        </w:tc>
        <w:tc>
          <w:tcPr>
            <w:tcW w:w="1438" w:type="dxa"/>
            <w:tcBorders>
              <w:top w:val="nil"/>
              <w:left w:val="single" w:sz="4" w:space="0" w:color="auto"/>
              <w:bottom w:val="single" w:sz="4" w:space="0" w:color="auto"/>
              <w:right w:val="single" w:sz="4" w:space="0" w:color="auto"/>
            </w:tcBorders>
            <w:vAlign w:val="center"/>
          </w:tcPr>
          <w:p w14:paraId="33D1828D" w14:textId="221E17DB" w:rsidR="00A07B7D" w:rsidRPr="00282895" w:rsidRDefault="00A07B7D" w:rsidP="00A07B7D">
            <w:pPr>
              <w:pStyle w:val="aff6"/>
              <w:rPr>
                <w:color w:val="000000"/>
                <w:szCs w:val="20"/>
              </w:rPr>
            </w:pPr>
            <w:r w:rsidRPr="00282895">
              <w:rPr>
                <w:color w:val="000000"/>
                <w:szCs w:val="20"/>
              </w:rPr>
              <w:t>0,3</w:t>
            </w:r>
          </w:p>
        </w:tc>
        <w:tc>
          <w:tcPr>
            <w:tcW w:w="1438" w:type="dxa"/>
            <w:tcBorders>
              <w:top w:val="nil"/>
              <w:left w:val="single" w:sz="4" w:space="0" w:color="auto"/>
              <w:bottom w:val="single" w:sz="4" w:space="0" w:color="auto"/>
              <w:right w:val="single" w:sz="4" w:space="0" w:color="auto"/>
            </w:tcBorders>
            <w:tcMar>
              <w:left w:w="11" w:type="dxa"/>
              <w:right w:w="11" w:type="dxa"/>
            </w:tcMar>
            <w:vAlign w:val="center"/>
          </w:tcPr>
          <w:p w14:paraId="72CBE53A" w14:textId="686EAE3B" w:rsidR="00A07B7D" w:rsidRPr="00282895" w:rsidRDefault="00A07B7D" w:rsidP="00A07B7D">
            <w:pPr>
              <w:pStyle w:val="aff6"/>
              <w:rPr>
                <w:szCs w:val="20"/>
              </w:rPr>
            </w:pPr>
            <w:r w:rsidRPr="00282895">
              <w:rPr>
                <w:color w:val="000000"/>
                <w:szCs w:val="20"/>
              </w:rPr>
              <w:t>0,3</w:t>
            </w:r>
          </w:p>
        </w:tc>
      </w:tr>
    </w:tbl>
    <w:p w14:paraId="302CC02E" w14:textId="77777777" w:rsidR="00E21B9D" w:rsidRDefault="00E21B9D" w:rsidP="00E21B9D"/>
    <w:p w14:paraId="3FD56E4A" w14:textId="77777777" w:rsidR="00E21B9D" w:rsidRPr="005D3DA2" w:rsidRDefault="00E21B9D" w:rsidP="00DE2269">
      <w:pPr>
        <w:keepNext/>
        <w:jc w:val="right"/>
      </w:pPr>
      <w:r>
        <w:lastRenderedPageBreak/>
        <w:t>Продолжение т</w:t>
      </w:r>
      <w:r w:rsidRPr="005D3DA2">
        <w:t>аблиц</w:t>
      </w:r>
      <w:r>
        <w:t>ы</w:t>
      </w:r>
      <w:r w:rsidRPr="005D3DA2">
        <w:t xml:space="preserve"> 1.6.1</w:t>
      </w:r>
    </w:p>
    <w:tbl>
      <w:tblPr>
        <w:tblW w:w="15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1"/>
        <w:gridCol w:w="1560"/>
        <w:gridCol w:w="1701"/>
        <w:gridCol w:w="1619"/>
        <w:gridCol w:w="1438"/>
        <w:gridCol w:w="1438"/>
        <w:gridCol w:w="1438"/>
        <w:gridCol w:w="1438"/>
      </w:tblGrid>
      <w:tr w:rsidR="00A07B7D" w:rsidRPr="00DE2269" w14:paraId="0341331A" w14:textId="77777777" w:rsidTr="00A07B7D">
        <w:trPr>
          <w:trHeight w:val="77"/>
          <w:tblHeader/>
        </w:trPr>
        <w:tc>
          <w:tcPr>
            <w:tcW w:w="5021" w:type="dxa"/>
            <w:shd w:val="clear" w:color="auto" w:fill="auto"/>
            <w:tcMar>
              <w:left w:w="11" w:type="dxa"/>
              <w:right w:w="11" w:type="dxa"/>
            </w:tcMar>
            <w:vAlign w:val="center"/>
            <w:hideMark/>
          </w:tcPr>
          <w:p w14:paraId="79F4F4F4" w14:textId="77777777" w:rsidR="00A07B7D" w:rsidRPr="00DE2269" w:rsidRDefault="00A07B7D" w:rsidP="00A07B7D">
            <w:pPr>
              <w:pStyle w:val="aff6"/>
              <w:keepNext/>
              <w:rPr>
                <w:b/>
                <w:bCs/>
              </w:rPr>
            </w:pPr>
            <w:r w:rsidRPr="00DE2269">
              <w:rPr>
                <w:b/>
                <w:bCs/>
              </w:rPr>
              <w:t>Наименование показателя</w:t>
            </w:r>
          </w:p>
        </w:tc>
        <w:tc>
          <w:tcPr>
            <w:tcW w:w="1560" w:type="dxa"/>
            <w:shd w:val="clear" w:color="auto" w:fill="auto"/>
            <w:vAlign w:val="center"/>
          </w:tcPr>
          <w:p w14:paraId="4566404F" w14:textId="008BE3E3" w:rsidR="00A07B7D" w:rsidRPr="00A07B7D" w:rsidRDefault="00A07B7D" w:rsidP="00A07B7D">
            <w:pPr>
              <w:pStyle w:val="aff6"/>
              <w:keepNext/>
              <w:rPr>
                <w:b/>
                <w:bCs/>
                <w:szCs w:val="20"/>
              </w:rPr>
            </w:pPr>
            <w:r w:rsidRPr="00A07B7D">
              <w:rPr>
                <w:b/>
                <w:bCs/>
                <w:color w:val="000000"/>
                <w:szCs w:val="20"/>
              </w:rPr>
              <w:t>Котельная «Бечевинка»</w:t>
            </w:r>
          </w:p>
        </w:tc>
        <w:tc>
          <w:tcPr>
            <w:tcW w:w="1701" w:type="dxa"/>
            <w:shd w:val="clear" w:color="auto" w:fill="auto"/>
            <w:vAlign w:val="center"/>
          </w:tcPr>
          <w:p w14:paraId="7EBDE05A" w14:textId="7E12AA73" w:rsidR="00A07B7D" w:rsidRPr="00A07B7D" w:rsidRDefault="00A07B7D" w:rsidP="00A07B7D">
            <w:pPr>
              <w:pStyle w:val="aff6"/>
              <w:keepNext/>
              <w:rPr>
                <w:b/>
                <w:bCs/>
                <w:szCs w:val="20"/>
              </w:rPr>
            </w:pPr>
            <w:r w:rsidRPr="00A07B7D">
              <w:rPr>
                <w:b/>
                <w:bCs/>
                <w:color w:val="000000"/>
                <w:szCs w:val="20"/>
              </w:rPr>
              <w:t>Котельная «Никоновская»</w:t>
            </w:r>
          </w:p>
        </w:tc>
        <w:tc>
          <w:tcPr>
            <w:tcW w:w="1619" w:type="dxa"/>
            <w:shd w:val="clear" w:color="auto" w:fill="auto"/>
            <w:vAlign w:val="center"/>
          </w:tcPr>
          <w:p w14:paraId="5554CBBD" w14:textId="0C658478" w:rsidR="00A07B7D" w:rsidRPr="00A07B7D" w:rsidRDefault="00A07B7D" w:rsidP="00A07B7D">
            <w:pPr>
              <w:pStyle w:val="aff6"/>
              <w:keepNext/>
              <w:rPr>
                <w:b/>
                <w:bCs/>
                <w:szCs w:val="20"/>
              </w:rPr>
            </w:pPr>
            <w:r w:rsidRPr="00A07B7D">
              <w:rPr>
                <w:b/>
                <w:bCs/>
                <w:color w:val="000000"/>
                <w:szCs w:val="20"/>
              </w:rPr>
              <w:t>Котельная «Глушково»</w:t>
            </w:r>
          </w:p>
        </w:tc>
        <w:tc>
          <w:tcPr>
            <w:tcW w:w="1438" w:type="dxa"/>
            <w:shd w:val="clear" w:color="auto" w:fill="auto"/>
            <w:tcMar>
              <w:left w:w="11" w:type="dxa"/>
              <w:right w:w="11" w:type="dxa"/>
            </w:tcMar>
            <w:vAlign w:val="center"/>
          </w:tcPr>
          <w:p w14:paraId="3118F2FE" w14:textId="2EADCBD3" w:rsidR="00A07B7D" w:rsidRPr="00A07B7D" w:rsidRDefault="00A07B7D" w:rsidP="00A07B7D">
            <w:pPr>
              <w:pStyle w:val="aff6"/>
              <w:keepNext/>
              <w:rPr>
                <w:b/>
                <w:bCs/>
                <w:szCs w:val="20"/>
              </w:rPr>
            </w:pPr>
            <w:r w:rsidRPr="00A07B7D">
              <w:rPr>
                <w:b/>
                <w:bCs/>
                <w:color w:val="000000"/>
                <w:szCs w:val="20"/>
              </w:rPr>
              <w:t>Котельная «Н.Мондома»</w:t>
            </w:r>
          </w:p>
        </w:tc>
        <w:tc>
          <w:tcPr>
            <w:tcW w:w="1438" w:type="dxa"/>
            <w:shd w:val="clear" w:color="auto" w:fill="auto"/>
            <w:tcMar>
              <w:left w:w="11" w:type="dxa"/>
              <w:right w:w="11" w:type="dxa"/>
            </w:tcMar>
            <w:vAlign w:val="center"/>
          </w:tcPr>
          <w:p w14:paraId="252ED23E" w14:textId="79D8C314" w:rsidR="00A07B7D" w:rsidRPr="00A07B7D" w:rsidRDefault="00A07B7D" w:rsidP="00A07B7D">
            <w:pPr>
              <w:pStyle w:val="aff6"/>
              <w:keepNext/>
              <w:rPr>
                <w:b/>
                <w:bCs/>
                <w:szCs w:val="20"/>
              </w:rPr>
            </w:pPr>
            <w:r w:rsidRPr="00A07B7D">
              <w:rPr>
                <w:b/>
                <w:bCs/>
                <w:color w:val="000000"/>
                <w:szCs w:val="20"/>
              </w:rPr>
              <w:t>Котельная «Шола»</w:t>
            </w:r>
          </w:p>
        </w:tc>
        <w:tc>
          <w:tcPr>
            <w:tcW w:w="1438" w:type="dxa"/>
            <w:shd w:val="clear" w:color="auto" w:fill="auto"/>
            <w:tcMar>
              <w:left w:w="11" w:type="dxa"/>
              <w:right w:w="11" w:type="dxa"/>
            </w:tcMar>
            <w:vAlign w:val="center"/>
          </w:tcPr>
          <w:p w14:paraId="10445172" w14:textId="7E443EAE" w:rsidR="00A07B7D" w:rsidRPr="00A07B7D" w:rsidRDefault="00A07B7D" w:rsidP="00A07B7D">
            <w:pPr>
              <w:pStyle w:val="aff6"/>
              <w:keepNext/>
              <w:rPr>
                <w:b/>
                <w:bCs/>
                <w:szCs w:val="20"/>
              </w:rPr>
            </w:pPr>
            <w:r w:rsidRPr="00A07B7D">
              <w:rPr>
                <w:b/>
                <w:bCs/>
                <w:color w:val="000000"/>
                <w:szCs w:val="20"/>
              </w:rPr>
              <w:t>Котельная «Баня»</w:t>
            </w:r>
          </w:p>
        </w:tc>
        <w:tc>
          <w:tcPr>
            <w:tcW w:w="1438" w:type="dxa"/>
            <w:shd w:val="clear" w:color="auto" w:fill="auto"/>
            <w:tcMar>
              <w:left w:w="11" w:type="dxa"/>
              <w:right w:w="11" w:type="dxa"/>
            </w:tcMar>
            <w:vAlign w:val="center"/>
          </w:tcPr>
          <w:p w14:paraId="27F52961" w14:textId="0E8951AB" w:rsidR="00A07B7D" w:rsidRPr="00A07B7D" w:rsidRDefault="00A07B7D" w:rsidP="00A07B7D">
            <w:pPr>
              <w:pStyle w:val="aff6"/>
              <w:keepNext/>
              <w:rPr>
                <w:b/>
                <w:bCs/>
                <w:szCs w:val="20"/>
              </w:rPr>
            </w:pPr>
            <w:r w:rsidRPr="00A07B7D">
              <w:rPr>
                <w:b/>
                <w:bCs/>
                <w:color w:val="000000"/>
                <w:szCs w:val="20"/>
              </w:rPr>
              <w:t>Котельная «ПМК»</w:t>
            </w:r>
          </w:p>
        </w:tc>
      </w:tr>
      <w:tr w:rsidR="00A07B7D" w:rsidRPr="00DF7EFF" w14:paraId="052130C0" w14:textId="77777777" w:rsidTr="00A07B7D">
        <w:tc>
          <w:tcPr>
            <w:tcW w:w="5021" w:type="dxa"/>
            <w:shd w:val="clear" w:color="auto" w:fill="auto"/>
            <w:tcMar>
              <w:left w:w="11" w:type="dxa"/>
              <w:right w:w="11" w:type="dxa"/>
            </w:tcMar>
            <w:vAlign w:val="center"/>
            <w:hideMark/>
          </w:tcPr>
          <w:p w14:paraId="77521D25" w14:textId="77777777" w:rsidR="00A07B7D" w:rsidRPr="00DF7EFF" w:rsidRDefault="00A07B7D" w:rsidP="00A07B7D">
            <w:pPr>
              <w:pStyle w:val="aff6"/>
              <w:jc w:val="left"/>
            </w:pPr>
            <w:r w:rsidRPr="00DF7EFF">
              <w:t>Установленная тепловая мощность, Гкал/ч</w:t>
            </w:r>
          </w:p>
        </w:tc>
        <w:tc>
          <w:tcPr>
            <w:tcW w:w="1560" w:type="dxa"/>
            <w:shd w:val="clear" w:color="auto" w:fill="auto"/>
            <w:vAlign w:val="center"/>
          </w:tcPr>
          <w:p w14:paraId="24351732" w14:textId="603C338E" w:rsidR="00A07B7D" w:rsidRPr="00A07B7D" w:rsidRDefault="00A07B7D" w:rsidP="00A07B7D">
            <w:pPr>
              <w:pStyle w:val="aff6"/>
              <w:rPr>
                <w:szCs w:val="20"/>
              </w:rPr>
            </w:pPr>
            <w:r w:rsidRPr="00A07B7D">
              <w:rPr>
                <w:color w:val="000000"/>
                <w:szCs w:val="20"/>
              </w:rPr>
              <w:t>1,4</w:t>
            </w:r>
          </w:p>
        </w:tc>
        <w:tc>
          <w:tcPr>
            <w:tcW w:w="1701" w:type="dxa"/>
            <w:vAlign w:val="center"/>
          </w:tcPr>
          <w:p w14:paraId="23C7A239" w14:textId="1A3C56C2" w:rsidR="00A07B7D" w:rsidRPr="00A07B7D" w:rsidRDefault="00A07B7D" w:rsidP="00A07B7D">
            <w:pPr>
              <w:pStyle w:val="aff6"/>
              <w:rPr>
                <w:szCs w:val="20"/>
              </w:rPr>
            </w:pPr>
            <w:r w:rsidRPr="00A07B7D">
              <w:rPr>
                <w:color w:val="000000"/>
                <w:szCs w:val="20"/>
              </w:rPr>
              <w:t>1,8</w:t>
            </w:r>
          </w:p>
        </w:tc>
        <w:tc>
          <w:tcPr>
            <w:tcW w:w="1619" w:type="dxa"/>
            <w:vAlign w:val="center"/>
          </w:tcPr>
          <w:p w14:paraId="3CA71C01" w14:textId="7BBBA1D6" w:rsidR="00A07B7D" w:rsidRPr="00A07B7D" w:rsidRDefault="00A07B7D" w:rsidP="00A07B7D">
            <w:pPr>
              <w:pStyle w:val="aff6"/>
              <w:rPr>
                <w:szCs w:val="20"/>
              </w:rPr>
            </w:pPr>
            <w:r w:rsidRPr="00A07B7D">
              <w:rPr>
                <w:color w:val="000000"/>
                <w:szCs w:val="20"/>
              </w:rPr>
              <w:t>1,2</w:t>
            </w:r>
          </w:p>
        </w:tc>
        <w:tc>
          <w:tcPr>
            <w:tcW w:w="1438" w:type="dxa"/>
            <w:shd w:val="clear" w:color="auto" w:fill="auto"/>
            <w:noWrap/>
            <w:tcMar>
              <w:left w:w="11" w:type="dxa"/>
              <w:right w:w="11" w:type="dxa"/>
            </w:tcMar>
            <w:vAlign w:val="center"/>
          </w:tcPr>
          <w:p w14:paraId="71EA2E26" w14:textId="75B0A248" w:rsidR="00A07B7D" w:rsidRPr="00A07B7D" w:rsidRDefault="00A07B7D" w:rsidP="00A07B7D">
            <w:pPr>
              <w:pStyle w:val="aff6"/>
              <w:rPr>
                <w:szCs w:val="20"/>
              </w:rPr>
            </w:pPr>
            <w:r w:rsidRPr="00A07B7D">
              <w:rPr>
                <w:color w:val="000000"/>
                <w:szCs w:val="20"/>
              </w:rPr>
              <w:t>1,14</w:t>
            </w:r>
          </w:p>
        </w:tc>
        <w:tc>
          <w:tcPr>
            <w:tcW w:w="1438" w:type="dxa"/>
            <w:shd w:val="clear" w:color="auto" w:fill="auto"/>
            <w:noWrap/>
            <w:tcMar>
              <w:left w:w="11" w:type="dxa"/>
              <w:right w:w="11" w:type="dxa"/>
            </w:tcMar>
            <w:vAlign w:val="center"/>
          </w:tcPr>
          <w:p w14:paraId="3FF95533" w14:textId="25C828D5" w:rsidR="00A07B7D" w:rsidRPr="00A07B7D" w:rsidRDefault="00A07B7D" w:rsidP="00A07B7D">
            <w:pPr>
              <w:pStyle w:val="aff6"/>
              <w:rPr>
                <w:szCs w:val="20"/>
              </w:rPr>
            </w:pPr>
            <w:r w:rsidRPr="00A07B7D">
              <w:rPr>
                <w:color w:val="000000"/>
                <w:szCs w:val="20"/>
              </w:rPr>
              <w:t>3,92</w:t>
            </w:r>
          </w:p>
        </w:tc>
        <w:tc>
          <w:tcPr>
            <w:tcW w:w="1438" w:type="dxa"/>
            <w:shd w:val="clear" w:color="auto" w:fill="auto"/>
            <w:noWrap/>
            <w:tcMar>
              <w:left w:w="11" w:type="dxa"/>
              <w:right w:w="11" w:type="dxa"/>
            </w:tcMar>
            <w:vAlign w:val="center"/>
          </w:tcPr>
          <w:p w14:paraId="5B4666DC" w14:textId="639FF90B" w:rsidR="00A07B7D" w:rsidRPr="00A07B7D" w:rsidRDefault="00A07B7D" w:rsidP="00A07B7D">
            <w:pPr>
              <w:pStyle w:val="aff6"/>
              <w:rPr>
                <w:szCs w:val="20"/>
              </w:rPr>
            </w:pPr>
            <w:r w:rsidRPr="00A07B7D">
              <w:rPr>
                <w:color w:val="000000"/>
                <w:szCs w:val="20"/>
              </w:rPr>
              <w:t>2,16</w:t>
            </w:r>
          </w:p>
        </w:tc>
        <w:tc>
          <w:tcPr>
            <w:tcW w:w="1438" w:type="dxa"/>
            <w:shd w:val="clear" w:color="auto" w:fill="auto"/>
            <w:noWrap/>
            <w:tcMar>
              <w:left w:w="11" w:type="dxa"/>
              <w:right w:w="11" w:type="dxa"/>
            </w:tcMar>
            <w:vAlign w:val="center"/>
          </w:tcPr>
          <w:p w14:paraId="36E4DDE3" w14:textId="35E7ABCC" w:rsidR="00A07B7D" w:rsidRPr="00A07B7D" w:rsidRDefault="00A07B7D" w:rsidP="00A07B7D">
            <w:pPr>
              <w:pStyle w:val="aff6"/>
              <w:rPr>
                <w:szCs w:val="20"/>
              </w:rPr>
            </w:pPr>
            <w:r w:rsidRPr="00A07B7D">
              <w:rPr>
                <w:color w:val="000000"/>
                <w:szCs w:val="20"/>
              </w:rPr>
              <w:t>0,64</w:t>
            </w:r>
          </w:p>
        </w:tc>
      </w:tr>
      <w:tr w:rsidR="00A07B7D" w:rsidRPr="00DF7EFF" w14:paraId="1E79FF7B" w14:textId="77777777" w:rsidTr="00A07B7D">
        <w:tc>
          <w:tcPr>
            <w:tcW w:w="5021" w:type="dxa"/>
            <w:shd w:val="clear" w:color="auto" w:fill="auto"/>
            <w:tcMar>
              <w:left w:w="11" w:type="dxa"/>
              <w:right w:w="11" w:type="dxa"/>
            </w:tcMar>
            <w:vAlign w:val="center"/>
            <w:hideMark/>
          </w:tcPr>
          <w:p w14:paraId="6557DCB6" w14:textId="77777777" w:rsidR="00A07B7D" w:rsidRPr="00DF7EFF" w:rsidRDefault="00A07B7D" w:rsidP="00A07B7D">
            <w:pPr>
              <w:pStyle w:val="aff6"/>
              <w:jc w:val="left"/>
            </w:pPr>
            <w:r w:rsidRPr="00DF7EFF">
              <w:t>Располагаемая тепловая мощность, Гкал/ч</w:t>
            </w:r>
          </w:p>
        </w:tc>
        <w:tc>
          <w:tcPr>
            <w:tcW w:w="1560" w:type="dxa"/>
            <w:vAlign w:val="center"/>
          </w:tcPr>
          <w:p w14:paraId="76BB1D56" w14:textId="59ECA141" w:rsidR="00A07B7D" w:rsidRPr="00A07B7D" w:rsidRDefault="00A07B7D" w:rsidP="00A07B7D">
            <w:pPr>
              <w:pStyle w:val="aff6"/>
              <w:rPr>
                <w:szCs w:val="20"/>
              </w:rPr>
            </w:pPr>
            <w:r w:rsidRPr="00A07B7D">
              <w:rPr>
                <w:color w:val="000000"/>
                <w:szCs w:val="20"/>
              </w:rPr>
              <w:t>1,4</w:t>
            </w:r>
          </w:p>
        </w:tc>
        <w:tc>
          <w:tcPr>
            <w:tcW w:w="1701" w:type="dxa"/>
            <w:vAlign w:val="center"/>
          </w:tcPr>
          <w:p w14:paraId="036169AD" w14:textId="3B3342FE" w:rsidR="00A07B7D" w:rsidRPr="00A07B7D" w:rsidRDefault="00A07B7D" w:rsidP="00A07B7D">
            <w:pPr>
              <w:pStyle w:val="aff6"/>
              <w:rPr>
                <w:szCs w:val="20"/>
              </w:rPr>
            </w:pPr>
            <w:r w:rsidRPr="00A07B7D">
              <w:rPr>
                <w:color w:val="000000"/>
                <w:szCs w:val="20"/>
              </w:rPr>
              <w:t>1,8</w:t>
            </w:r>
          </w:p>
        </w:tc>
        <w:tc>
          <w:tcPr>
            <w:tcW w:w="1619" w:type="dxa"/>
            <w:vAlign w:val="center"/>
          </w:tcPr>
          <w:p w14:paraId="4B1FC805" w14:textId="1A81B284" w:rsidR="00A07B7D" w:rsidRPr="00A07B7D" w:rsidRDefault="00A07B7D" w:rsidP="00A07B7D">
            <w:pPr>
              <w:pStyle w:val="aff6"/>
              <w:rPr>
                <w:szCs w:val="20"/>
              </w:rPr>
            </w:pPr>
            <w:r w:rsidRPr="00A07B7D">
              <w:rPr>
                <w:color w:val="000000"/>
                <w:szCs w:val="20"/>
              </w:rPr>
              <w:t>1,2</w:t>
            </w:r>
          </w:p>
        </w:tc>
        <w:tc>
          <w:tcPr>
            <w:tcW w:w="1438" w:type="dxa"/>
            <w:shd w:val="clear" w:color="auto" w:fill="auto"/>
            <w:tcMar>
              <w:left w:w="11" w:type="dxa"/>
              <w:right w:w="11" w:type="dxa"/>
            </w:tcMar>
            <w:vAlign w:val="center"/>
          </w:tcPr>
          <w:p w14:paraId="1D494E2C" w14:textId="25932856" w:rsidR="00A07B7D" w:rsidRPr="00A07B7D" w:rsidRDefault="00A07B7D" w:rsidP="00A07B7D">
            <w:pPr>
              <w:pStyle w:val="aff6"/>
              <w:rPr>
                <w:szCs w:val="20"/>
              </w:rPr>
            </w:pPr>
            <w:r w:rsidRPr="00A07B7D">
              <w:rPr>
                <w:color w:val="000000"/>
                <w:szCs w:val="20"/>
              </w:rPr>
              <w:t>1,14</w:t>
            </w:r>
          </w:p>
        </w:tc>
        <w:tc>
          <w:tcPr>
            <w:tcW w:w="1438" w:type="dxa"/>
            <w:shd w:val="clear" w:color="auto" w:fill="auto"/>
            <w:tcMar>
              <w:left w:w="11" w:type="dxa"/>
              <w:right w:w="11" w:type="dxa"/>
            </w:tcMar>
            <w:vAlign w:val="center"/>
          </w:tcPr>
          <w:p w14:paraId="2048A61C" w14:textId="3D0F476A" w:rsidR="00A07B7D" w:rsidRPr="00A07B7D" w:rsidRDefault="00A07B7D" w:rsidP="00A07B7D">
            <w:pPr>
              <w:pStyle w:val="aff6"/>
              <w:rPr>
                <w:szCs w:val="20"/>
              </w:rPr>
            </w:pPr>
            <w:r w:rsidRPr="00A07B7D">
              <w:rPr>
                <w:color w:val="000000"/>
                <w:szCs w:val="20"/>
              </w:rPr>
              <w:t>3,92</w:t>
            </w:r>
          </w:p>
        </w:tc>
        <w:tc>
          <w:tcPr>
            <w:tcW w:w="1438" w:type="dxa"/>
            <w:shd w:val="clear" w:color="auto" w:fill="auto"/>
            <w:tcMar>
              <w:left w:w="11" w:type="dxa"/>
              <w:right w:w="11" w:type="dxa"/>
            </w:tcMar>
            <w:vAlign w:val="center"/>
          </w:tcPr>
          <w:p w14:paraId="1E193586" w14:textId="66781A0F" w:rsidR="00A07B7D" w:rsidRPr="00A07B7D" w:rsidRDefault="00A07B7D" w:rsidP="00A07B7D">
            <w:pPr>
              <w:pStyle w:val="aff6"/>
              <w:rPr>
                <w:szCs w:val="20"/>
              </w:rPr>
            </w:pPr>
            <w:r w:rsidRPr="00A07B7D">
              <w:rPr>
                <w:color w:val="000000"/>
                <w:szCs w:val="20"/>
              </w:rPr>
              <w:t>2,16</w:t>
            </w:r>
          </w:p>
        </w:tc>
        <w:tc>
          <w:tcPr>
            <w:tcW w:w="1438" w:type="dxa"/>
            <w:shd w:val="clear" w:color="auto" w:fill="auto"/>
            <w:tcMar>
              <w:left w:w="11" w:type="dxa"/>
              <w:right w:w="11" w:type="dxa"/>
            </w:tcMar>
            <w:vAlign w:val="center"/>
          </w:tcPr>
          <w:p w14:paraId="482715BE" w14:textId="3540CB1B" w:rsidR="00A07B7D" w:rsidRPr="00A07B7D" w:rsidRDefault="00A07B7D" w:rsidP="00A07B7D">
            <w:pPr>
              <w:pStyle w:val="aff6"/>
              <w:rPr>
                <w:szCs w:val="20"/>
              </w:rPr>
            </w:pPr>
            <w:r w:rsidRPr="00A07B7D">
              <w:rPr>
                <w:color w:val="000000"/>
                <w:szCs w:val="20"/>
              </w:rPr>
              <w:t>0,64</w:t>
            </w:r>
          </w:p>
        </w:tc>
      </w:tr>
      <w:tr w:rsidR="00A07B7D" w:rsidRPr="00DF7EFF" w14:paraId="43C96D46" w14:textId="77777777" w:rsidTr="00A07B7D">
        <w:tc>
          <w:tcPr>
            <w:tcW w:w="5021" w:type="dxa"/>
            <w:shd w:val="clear" w:color="auto" w:fill="auto"/>
            <w:tcMar>
              <w:left w:w="11" w:type="dxa"/>
              <w:right w:w="11" w:type="dxa"/>
            </w:tcMar>
            <w:vAlign w:val="center"/>
            <w:hideMark/>
          </w:tcPr>
          <w:p w14:paraId="494AC2E9" w14:textId="77777777" w:rsidR="00A07B7D" w:rsidRPr="00DF7EFF" w:rsidRDefault="00A07B7D" w:rsidP="00A07B7D">
            <w:pPr>
              <w:pStyle w:val="aff6"/>
              <w:jc w:val="left"/>
            </w:pPr>
            <w:r w:rsidRPr="00DF7EFF">
              <w:t>Затраты тепла на собственные нужды станции в горячей воде, Гкал/ч</w:t>
            </w:r>
          </w:p>
        </w:tc>
        <w:tc>
          <w:tcPr>
            <w:tcW w:w="1560" w:type="dxa"/>
            <w:vAlign w:val="center"/>
          </w:tcPr>
          <w:p w14:paraId="54244B72" w14:textId="0950B0A8" w:rsidR="00A07B7D" w:rsidRPr="00A07B7D" w:rsidRDefault="00A07B7D" w:rsidP="00A07B7D">
            <w:pPr>
              <w:pStyle w:val="aff6"/>
              <w:rPr>
                <w:szCs w:val="20"/>
              </w:rPr>
            </w:pPr>
            <w:r w:rsidRPr="00A07B7D">
              <w:rPr>
                <w:color w:val="000000"/>
                <w:szCs w:val="20"/>
              </w:rPr>
              <w:t>н/д</w:t>
            </w:r>
          </w:p>
        </w:tc>
        <w:tc>
          <w:tcPr>
            <w:tcW w:w="1701" w:type="dxa"/>
            <w:vAlign w:val="center"/>
          </w:tcPr>
          <w:p w14:paraId="0F6F3659" w14:textId="4BF0BFEE" w:rsidR="00A07B7D" w:rsidRPr="00A07B7D" w:rsidRDefault="00A07B7D" w:rsidP="00A07B7D">
            <w:pPr>
              <w:pStyle w:val="aff6"/>
              <w:rPr>
                <w:szCs w:val="20"/>
              </w:rPr>
            </w:pPr>
            <w:r w:rsidRPr="00A07B7D">
              <w:rPr>
                <w:color w:val="000000"/>
                <w:szCs w:val="20"/>
              </w:rPr>
              <w:t>н/д</w:t>
            </w:r>
          </w:p>
        </w:tc>
        <w:tc>
          <w:tcPr>
            <w:tcW w:w="1619" w:type="dxa"/>
            <w:vAlign w:val="center"/>
          </w:tcPr>
          <w:p w14:paraId="3884B752" w14:textId="0CF1CB4E" w:rsidR="00A07B7D" w:rsidRPr="00A07B7D" w:rsidRDefault="00A07B7D" w:rsidP="00A07B7D">
            <w:pPr>
              <w:pStyle w:val="aff6"/>
              <w:rPr>
                <w:szCs w:val="20"/>
              </w:rPr>
            </w:pPr>
            <w:r w:rsidRPr="00A07B7D">
              <w:rPr>
                <w:color w:val="000000"/>
                <w:szCs w:val="20"/>
              </w:rPr>
              <w:t>н/д</w:t>
            </w:r>
          </w:p>
        </w:tc>
        <w:tc>
          <w:tcPr>
            <w:tcW w:w="1438" w:type="dxa"/>
            <w:shd w:val="clear" w:color="auto" w:fill="auto"/>
            <w:tcMar>
              <w:left w:w="11" w:type="dxa"/>
              <w:right w:w="11" w:type="dxa"/>
            </w:tcMar>
            <w:vAlign w:val="center"/>
          </w:tcPr>
          <w:p w14:paraId="56798719" w14:textId="32A2608C" w:rsidR="00A07B7D" w:rsidRPr="00A07B7D" w:rsidRDefault="00A07B7D" w:rsidP="00A07B7D">
            <w:pPr>
              <w:pStyle w:val="aff6"/>
              <w:rPr>
                <w:szCs w:val="20"/>
              </w:rPr>
            </w:pPr>
            <w:r w:rsidRPr="00A07B7D">
              <w:rPr>
                <w:color w:val="000000"/>
                <w:szCs w:val="20"/>
              </w:rPr>
              <w:t>н/д</w:t>
            </w:r>
          </w:p>
        </w:tc>
        <w:tc>
          <w:tcPr>
            <w:tcW w:w="1438" w:type="dxa"/>
            <w:shd w:val="clear" w:color="auto" w:fill="auto"/>
            <w:tcMar>
              <w:left w:w="11" w:type="dxa"/>
              <w:right w:w="11" w:type="dxa"/>
            </w:tcMar>
            <w:vAlign w:val="center"/>
          </w:tcPr>
          <w:p w14:paraId="0F40C0C6" w14:textId="3CAEDB10" w:rsidR="00A07B7D" w:rsidRPr="00A07B7D" w:rsidRDefault="00A07B7D" w:rsidP="00A07B7D">
            <w:pPr>
              <w:pStyle w:val="aff6"/>
              <w:rPr>
                <w:szCs w:val="20"/>
              </w:rPr>
            </w:pPr>
            <w:r w:rsidRPr="00A07B7D">
              <w:rPr>
                <w:color w:val="000000"/>
                <w:szCs w:val="20"/>
              </w:rPr>
              <w:t>н/д</w:t>
            </w:r>
          </w:p>
        </w:tc>
        <w:tc>
          <w:tcPr>
            <w:tcW w:w="1438" w:type="dxa"/>
            <w:shd w:val="clear" w:color="auto" w:fill="auto"/>
            <w:tcMar>
              <w:left w:w="11" w:type="dxa"/>
              <w:right w:w="11" w:type="dxa"/>
            </w:tcMar>
            <w:vAlign w:val="center"/>
          </w:tcPr>
          <w:p w14:paraId="4230149E" w14:textId="56671E4D" w:rsidR="00A07B7D" w:rsidRPr="00A07B7D" w:rsidRDefault="00A07B7D" w:rsidP="00A07B7D">
            <w:pPr>
              <w:pStyle w:val="aff6"/>
              <w:rPr>
                <w:szCs w:val="20"/>
              </w:rPr>
            </w:pPr>
            <w:r w:rsidRPr="00A07B7D">
              <w:rPr>
                <w:color w:val="000000"/>
                <w:szCs w:val="20"/>
              </w:rPr>
              <w:t>н/д</w:t>
            </w:r>
          </w:p>
        </w:tc>
        <w:tc>
          <w:tcPr>
            <w:tcW w:w="1438" w:type="dxa"/>
            <w:shd w:val="clear" w:color="auto" w:fill="auto"/>
            <w:tcMar>
              <w:left w:w="11" w:type="dxa"/>
              <w:right w:w="11" w:type="dxa"/>
            </w:tcMar>
            <w:vAlign w:val="center"/>
          </w:tcPr>
          <w:p w14:paraId="4993BD13" w14:textId="6FAD9601" w:rsidR="00A07B7D" w:rsidRPr="00A07B7D" w:rsidRDefault="00A07B7D" w:rsidP="00A07B7D">
            <w:pPr>
              <w:pStyle w:val="aff6"/>
              <w:rPr>
                <w:szCs w:val="20"/>
              </w:rPr>
            </w:pPr>
            <w:r w:rsidRPr="00A07B7D">
              <w:rPr>
                <w:color w:val="000000"/>
                <w:szCs w:val="20"/>
              </w:rPr>
              <w:t>н/д</w:t>
            </w:r>
          </w:p>
        </w:tc>
      </w:tr>
      <w:tr w:rsidR="00A07B7D" w:rsidRPr="00DF7EFF" w14:paraId="1F02E5E4" w14:textId="77777777" w:rsidTr="00A07B7D">
        <w:tc>
          <w:tcPr>
            <w:tcW w:w="5021" w:type="dxa"/>
            <w:shd w:val="clear" w:color="auto" w:fill="auto"/>
            <w:tcMar>
              <w:left w:w="11" w:type="dxa"/>
              <w:right w:w="11" w:type="dxa"/>
            </w:tcMar>
            <w:vAlign w:val="center"/>
            <w:hideMark/>
          </w:tcPr>
          <w:p w14:paraId="2171FB6F" w14:textId="77777777" w:rsidR="00A07B7D" w:rsidRPr="00DF7EFF" w:rsidRDefault="00A07B7D" w:rsidP="00A07B7D">
            <w:pPr>
              <w:pStyle w:val="aff6"/>
              <w:jc w:val="left"/>
            </w:pPr>
            <w:r w:rsidRPr="00DF7EFF">
              <w:t>Потери в тепловых сетях в горячей воде, Гкал/ч</w:t>
            </w:r>
          </w:p>
        </w:tc>
        <w:tc>
          <w:tcPr>
            <w:tcW w:w="1560" w:type="dxa"/>
            <w:vAlign w:val="center"/>
          </w:tcPr>
          <w:p w14:paraId="2CC7A578" w14:textId="1F465216" w:rsidR="00A07B7D" w:rsidRPr="00A07B7D" w:rsidRDefault="00A07B7D" w:rsidP="00A07B7D">
            <w:pPr>
              <w:pStyle w:val="aff6"/>
              <w:rPr>
                <w:szCs w:val="20"/>
              </w:rPr>
            </w:pPr>
            <w:r w:rsidRPr="00A07B7D">
              <w:rPr>
                <w:color w:val="000000"/>
                <w:szCs w:val="20"/>
              </w:rPr>
              <w:t>-</w:t>
            </w:r>
          </w:p>
        </w:tc>
        <w:tc>
          <w:tcPr>
            <w:tcW w:w="1701" w:type="dxa"/>
            <w:vAlign w:val="center"/>
          </w:tcPr>
          <w:p w14:paraId="0223C5C3" w14:textId="78F5B654" w:rsidR="00A07B7D" w:rsidRPr="00A07B7D" w:rsidRDefault="00A07B7D" w:rsidP="00A07B7D">
            <w:pPr>
              <w:pStyle w:val="aff6"/>
              <w:rPr>
                <w:szCs w:val="20"/>
              </w:rPr>
            </w:pPr>
            <w:r w:rsidRPr="00A07B7D">
              <w:rPr>
                <w:color w:val="000000"/>
                <w:szCs w:val="20"/>
              </w:rPr>
              <w:t>-</w:t>
            </w:r>
          </w:p>
        </w:tc>
        <w:tc>
          <w:tcPr>
            <w:tcW w:w="1619" w:type="dxa"/>
            <w:vAlign w:val="center"/>
          </w:tcPr>
          <w:p w14:paraId="31668329" w14:textId="68C596D0"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44C29403" w14:textId="156476C8"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77B518F1" w14:textId="545D5AE1"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798ADE4B" w14:textId="34488B51"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5F7ED01E" w14:textId="77DD1EED" w:rsidR="00A07B7D" w:rsidRPr="00A07B7D" w:rsidRDefault="00A07B7D" w:rsidP="00A07B7D">
            <w:pPr>
              <w:pStyle w:val="aff6"/>
              <w:rPr>
                <w:szCs w:val="20"/>
              </w:rPr>
            </w:pPr>
            <w:r w:rsidRPr="00A07B7D">
              <w:rPr>
                <w:color w:val="000000"/>
                <w:szCs w:val="20"/>
              </w:rPr>
              <w:t>-</w:t>
            </w:r>
          </w:p>
        </w:tc>
      </w:tr>
      <w:tr w:rsidR="00A07B7D" w:rsidRPr="00DF7EFF" w14:paraId="5CF8D6E5" w14:textId="77777777" w:rsidTr="00A07B7D">
        <w:tc>
          <w:tcPr>
            <w:tcW w:w="5021" w:type="dxa"/>
            <w:shd w:val="clear" w:color="auto" w:fill="auto"/>
            <w:tcMar>
              <w:left w:w="11" w:type="dxa"/>
              <w:right w:w="11" w:type="dxa"/>
            </w:tcMar>
            <w:vAlign w:val="center"/>
            <w:hideMark/>
          </w:tcPr>
          <w:p w14:paraId="4D3A313F" w14:textId="77777777" w:rsidR="00A07B7D" w:rsidRPr="00DF7EFF" w:rsidRDefault="00A07B7D" w:rsidP="00A07B7D">
            <w:pPr>
              <w:pStyle w:val="aff6"/>
              <w:jc w:val="left"/>
            </w:pPr>
            <w:r w:rsidRPr="00DF7EFF">
              <w:t>Расчетная нагрузка на хозяйственные нужды, Гкал/ч</w:t>
            </w:r>
          </w:p>
        </w:tc>
        <w:tc>
          <w:tcPr>
            <w:tcW w:w="1560" w:type="dxa"/>
            <w:vAlign w:val="center"/>
          </w:tcPr>
          <w:p w14:paraId="4C801A6C" w14:textId="6B91AF0C" w:rsidR="00A07B7D" w:rsidRPr="00A07B7D" w:rsidRDefault="00A07B7D" w:rsidP="00A07B7D">
            <w:pPr>
              <w:pStyle w:val="aff6"/>
              <w:rPr>
                <w:szCs w:val="20"/>
              </w:rPr>
            </w:pPr>
            <w:r w:rsidRPr="00A07B7D">
              <w:rPr>
                <w:color w:val="000000"/>
                <w:szCs w:val="20"/>
              </w:rPr>
              <w:t>-</w:t>
            </w:r>
          </w:p>
        </w:tc>
        <w:tc>
          <w:tcPr>
            <w:tcW w:w="1701" w:type="dxa"/>
            <w:vAlign w:val="center"/>
          </w:tcPr>
          <w:p w14:paraId="69828796" w14:textId="33E1C5C5" w:rsidR="00A07B7D" w:rsidRPr="00A07B7D" w:rsidRDefault="00A07B7D" w:rsidP="00A07B7D">
            <w:pPr>
              <w:pStyle w:val="aff6"/>
              <w:rPr>
                <w:szCs w:val="20"/>
              </w:rPr>
            </w:pPr>
            <w:r w:rsidRPr="00A07B7D">
              <w:rPr>
                <w:color w:val="000000"/>
                <w:szCs w:val="20"/>
              </w:rPr>
              <w:t>-</w:t>
            </w:r>
          </w:p>
        </w:tc>
        <w:tc>
          <w:tcPr>
            <w:tcW w:w="1619" w:type="dxa"/>
            <w:vAlign w:val="center"/>
          </w:tcPr>
          <w:p w14:paraId="4F9863FA" w14:textId="2969764A"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24404989" w14:textId="6A88DF53"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5151CCD5" w14:textId="4B578FA5"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4A2BECD5" w14:textId="0C035528" w:rsidR="00A07B7D" w:rsidRPr="00A07B7D" w:rsidRDefault="00A07B7D" w:rsidP="00A07B7D">
            <w:pPr>
              <w:pStyle w:val="aff6"/>
              <w:rPr>
                <w:szCs w:val="20"/>
              </w:rPr>
            </w:pPr>
            <w:r w:rsidRPr="00A07B7D">
              <w:rPr>
                <w:color w:val="000000"/>
                <w:szCs w:val="20"/>
              </w:rPr>
              <w:t>-</w:t>
            </w:r>
          </w:p>
        </w:tc>
        <w:tc>
          <w:tcPr>
            <w:tcW w:w="1438" w:type="dxa"/>
            <w:shd w:val="clear" w:color="auto" w:fill="auto"/>
            <w:tcMar>
              <w:left w:w="11" w:type="dxa"/>
              <w:right w:w="11" w:type="dxa"/>
            </w:tcMar>
            <w:vAlign w:val="center"/>
          </w:tcPr>
          <w:p w14:paraId="12297EF9" w14:textId="05551467" w:rsidR="00A07B7D" w:rsidRPr="00A07B7D" w:rsidRDefault="00A07B7D" w:rsidP="00A07B7D">
            <w:pPr>
              <w:pStyle w:val="aff6"/>
              <w:rPr>
                <w:szCs w:val="20"/>
              </w:rPr>
            </w:pPr>
            <w:r w:rsidRPr="00A07B7D">
              <w:rPr>
                <w:color w:val="000000"/>
                <w:szCs w:val="20"/>
              </w:rPr>
              <w:t>-</w:t>
            </w:r>
          </w:p>
        </w:tc>
      </w:tr>
      <w:tr w:rsidR="00A07B7D" w:rsidRPr="00DF7EFF" w14:paraId="604A9093" w14:textId="77777777" w:rsidTr="00A07B7D">
        <w:tc>
          <w:tcPr>
            <w:tcW w:w="5021" w:type="dxa"/>
            <w:shd w:val="clear" w:color="auto" w:fill="auto"/>
            <w:tcMar>
              <w:left w:w="11" w:type="dxa"/>
              <w:right w:w="11" w:type="dxa"/>
            </w:tcMar>
            <w:vAlign w:val="center"/>
            <w:hideMark/>
          </w:tcPr>
          <w:p w14:paraId="5158F11F" w14:textId="77777777" w:rsidR="00A07B7D" w:rsidRPr="00DF7EFF" w:rsidRDefault="00A07B7D" w:rsidP="00A07B7D">
            <w:pPr>
              <w:pStyle w:val="aff6"/>
              <w:jc w:val="left"/>
            </w:pPr>
            <w:r w:rsidRPr="00DF7EFF">
              <w:t>Присоединенная договорная тепловая нагрузка в горячей воде, Гкал/ч, в том числе</w:t>
            </w:r>
          </w:p>
        </w:tc>
        <w:tc>
          <w:tcPr>
            <w:tcW w:w="1560" w:type="dxa"/>
            <w:vAlign w:val="center"/>
          </w:tcPr>
          <w:p w14:paraId="5C271B9C" w14:textId="0F9F12DD" w:rsidR="00A07B7D" w:rsidRPr="00A07B7D" w:rsidRDefault="00A07B7D" w:rsidP="00A07B7D">
            <w:pPr>
              <w:pStyle w:val="aff6"/>
              <w:rPr>
                <w:szCs w:val="20"/>
              </w:rPr>
            </w:pPr>
            <w:r w:rsidRPr="00A07B7D">
              <w:rPr>
                <w:color w:val="000000"/>
                <w:szCs w:val="20"/>
              </w:rPr>
              <w:t>0,456824</w:t>
            </w:r>
          </w:p>
        </w:tc>
        <w:tc>
          <w:tcPr>
            <w:tcW w:w="1701" w:type="dxa"/>
            <w:vAlign w:val="center"/>
          </w:tcPr>
          <w:p w14:paraId="635B1858" w14:textId="6A65D51D" w:rsidR="00A07B7D" w:rsidRPr="00A07B7D" w:rsidRDefault="00A07B7D" w:rsidP="00A07B7D">
            <w:pPr>
              <w:pStyle w:val="aff6"/>
              <w:rPr>
                <w:szCs w:val="20"/>
              </w:rPr>
            </w:pPr>
            <w:r w:rsidRPr="00A07B7D">
              <w:rPr>
                <w:color w:val="000000"/>
                <w:szCs w:val="20"/>
              </w:rPr>
              <w:t>0,47327</w:t>
            </w:r>
          </w:p>
        </w:tc>
        <w:tc>
          <w:tcPr>
            <w:tcW w:w="1619" w:type="dxa"/>
            <w:vAlign w:val="center"/>
          </w:tcPr>
          <w:p w14:paraId="38C1DEA8" w14:textId="22EA054E" w:rsidR="00A07B7D" w:rsidRPr="00A07B7D" w:rsidRDefault="00A07B7D" w:rsidP="00A07B7D">
            <w:pPr>
              <w:pStyle w:val="aff6"/>
              <w:rPr>
                <w:szCs w:val="20"/>
              </w:rPr>
            </w:pPr>
            <w:r w:rsidRPr="00A07B7D">
              <w:rPr>
                <w:color w:val="000000"/>
                <w:szCs w:val="20"/>
              </w:rPr>
              <w:t>0,434</w:t>
            </w:r>
          </w:p>
        </w:tc>
        <w:tc>
          <w:tcPr>
            <w:tcW w:w="1438" w:type="dxa"/>
            <w:shd w:val="clear" w:color="auto" w:fill="auto"/>
            <w:noWrap/>
            <w:tcMar>
              <w:left w:w="11" w:type="dxa"/>
              <w:right w:w="11" w:type="dxa"/>
            </w:tcMar>
            <w:vAlign w:val="center"/>
          </w:tcPr>
          <w:p w14:paraId="0087A216" w14:textId="7F19FF59" w:rsidR="00A07B7D" w:rsidRPr="00A07B7D" w:rsidRDefault="00A07B7D" w:rsidP="00A07B7D">
            <w:pPr>
              <w:pStyle w:val="aff6"/>
              <w:rPr>
                <w:szCs w:val="20"/>
              </w:rPr>
            </w:pPr>
            <w:r w:rsidRPr="00A07B7D">
              <w:rPr>
                <w:color w:val="000000"/>
                <w:szCs w:val="20"/>
              </w:rPr>
              <w:t>0,320774</w:t>
            </w:r>
          </w:p>
        </w:tc>
        <w:tc>
          <w:tcPr>
            <w:tcW w:w="1438" w:type="dxa"/>
            <w:shd w:val="clear" w:color="auto" w:fill="auto"/>
            <w:noWrap/>
            <w:tcMar>
              <w:left w:w="11" w:type="dxa"/>
              <w:right w:w="11" w:type="dxa"/>
            </w:tcMar>
            <w:vAlign w:val="center"/>
          </w:tcPr>
          <w:p w14:paraId="6E61CB4E" w14:textId="193CD8DD" w:rsidR="00A07B7D" w:rsidRPr="00A07B7D" w:rsidRDefault="00A07B7D" w:rsidP="00A07B7D">
            <w:pPr>
              <w:pStyle w:val="aff6"/>
              <w:rPr>
                <w:szCs w:val="20"/>
              </w:rPr>
            </w:pPr>
            <w:r w:rsidRPr="00A07B7D">
              <w:rPr>
                <w:color w:val="000000"/>
                <w:szCs w:val="20"/>
              </w:rPr>
              <w:t>0,366</w:t>
            </w:r>
          </w:p>
        </w:tc>
        <w:tc>
          <w:tcPr>
            <w:tcW w:w="1438" w:type="dxa"/>
            <w:shd w:val="clear" w:color="auto" w:fill="auto"/>
            <w:noWrap/>
            <w:tcMar>
              <w:left w:w="11" w:type="dxa"/>
              <w:right w:w="11" w:type="dxa"/>
            </w:tcMar>
            <w:vAlign w:val="center"/>
          </w:tcPr>
          <w:p w14:paraId="38C15AB6" w14:textId="30767CF2" w:rsidR="00A07B7D" w:rsidRPr="00A07B7D" w:rsidRDefault="00A07B7D" w:rsidP="00A07B7D">
            <w:pPr>
              <w:pStyle w:val="aff6"/>
              <w:rPr>
                <w:szCs w:val="20"/>
              </w:rPr>
            </w:pPr>
            <w:r w:rsidRPr="00A07B7D">
              <w:rPr>
                <w:color w:val="000000"/>
                <w:szCs w:val="20"/>
              </w:rPr>
              <w:t>0,53</w:t>
            </w:r>
          </w:p>
        </w:tc>
        <w:tc>
          <w:tcPr>
            <w:tcW w:w="1438" w:type="dxa"/>
            <w:shd w:val="clear" w:color="auto" w:fill="auto"/>
            <w:noWrap/>
            <w:tcMar>
              <w:left w:w="11" w:type="dxa"/>
              <w:right w:w="11" w:type="dxa"/>
            </w:tcMar>
            <w:vAlign w:val="center"/>
          </w:tcPr>
          <w:p w14:paraId="6CC1C25E" w14:textId="50CE83B1" w:rsidR="00A07B7D" w:rsidRPr="00A07B7D" w:rsidRDefault="00A07B7D" w:rsidP="00A07B7D">
            <w:pPr>
              <w:pStyle w:val="aff6"/>
              <w:rPr>
                <w:szCs w:val="20"/>
              </w:rPr>
            </w:pPr>
            <w:r w:rsidRPr="00A07B7D">
              <w:rPr>
                <w:color w:val="000000"/>
                <w:szCs w:val="20"/>
              </w:rPr>
              <w:t>0,4</w:t>
            </w:r>
          </w:p>
        </w:tc>
      </w:tr>
      <w:tr w:rsidR="00A07B7D" w:rsidRPr="00DF7EFF" w14:paraId="0FA5528A" w14:textId="77777777" w:rsidTr="00A07B7D">
        <w:tc>
          <w:tcPr>
            <w:tcW w:w="5021" w:type="dxa"/>
            <w:shd w:val="clear" w:color="auto" w:fill="auto"/>
            <w:tcMar>
              <w:left w:w="11" w:type="dxa"/>
              <w:right w:w="11" w:type="dxa"/>
            </w:tcMar>
            <w:vAlign w:val="center"/>
            <w:hideMark/>
          </w:tcPr>
          <w:p w14:paraId="27993E21" w14:textId="77777777" w:rsidR="00A07B7D" w:rsidRPr="00DF7EFF" w:rsidRDefault="00A07B7D" w:rsidP="00A07B7D">
            <w:pPr>
              <w:pStyle w:val="aff6"/>
              <w:jc w:val="left"/>
            </w:pPr>
            <w:r w:rsidRPr="00DF7EFF">
              <w:t>отопление, Гкал/ч</w:t>
            </w:r>
          </w:p>
        </w:tc>
        <w:tc>
          <w:tcPr>
            <w:tcW w:w="1560" w:type="dxa"/>
            <w:vAlign w:val="center"/>
          </w:tcPr>
          <w:p w14:paraId="3CF152F4" w14:textId="74FDA2F3" w:rsidR="00A07B7D" w:rsidRPr="00A07B7D" w:rsidRDefault="00A07B7D" w:rsidP="00A07B7D">
            <w:pPr>
              <w:pStyle w:val="aff6"/>
              <w:rPr>
                <w:szCs w:val="20"/>
              </w:rPr>
            </w:pPr>
            <w:r w:rsidRPr="00A07B7D">
              <w:rPr>
                <w:color w:val="000000"/>
                <w:szCs w:val="20"/>
              </w:rPr>
              <w:t>0,456824</w:t>
            </w:r>
          </w:p>
        </w:tc>
        <w:tc>
          <w:tcPr>
            <w:tcW w:w="1701" w:type="dxa"/>
            <w:vAlign w:val="center"/>
          </w:tcPr>
          <w:p w14:paraId="110821C0" w14:textId="47628456" w:rsidR="00A07B7D" w:rsidRPr="00A07B7D" w:rsidRDefault="00A07B7D" w:rsidP="00A07B7D">
            <w:pPr>
              <w:pStyle w:val="aff6"/>
              <w:rPr>
                <w:szCs w:val="20"/>
              </w:rPr>
            </w:pPr>
            <w:r w:rsidRPr="00A07B7D">
              <w:rPr>
                <w:color w:val="000000"/>
                <w:szCs w:val="20"/>
              </w:rPr>
              <w:t>0,47327</w:t>
            </w:r>
          </w:p>
        </w:tc>
        <w:tc>
          <w:tcPr>
            <w:tcW w:w="1619" w:type="dxa"/>
            <w:vAlign w:val="center"/>
          </w:tcPr>
          <w:p w14:paraId="000384B1" w14:textId="085C6EC8" w:rsidR="00A07B7D" w:rsidRPr="00A07B7D" w:rsidRDefault="00A07B7D" w:rsidP="00A07B7D">
            <w:pPr>
              <w:pStyle w:val="aff6"/>
              <w:rPr>
                <w:szCs w:val="20"/>
              </w:rPr>
            </w:pPr>
            <w:r w:rsidRPr="00A07B7D">
              <w:rPr>
                <w:color w:val="000000"/>
                <w:szCs w:val="20"/>
              </w:rPr>
              <w:t>0,434</w:t>
            </w:r>
          </w:p>
        </w:tc>
        <w:tc>
          <w:tcPr>
            <w:tcW w:w="1438" w:type="dxa"/>
            <w:shd w:val="clear" w:color="auto" w:fill="auto"/>
            <w:noWrap/>
            <w:tcMar>
              <w:left w:w="11" w:type="dxa"/>
              <w:right w:w="11" w:type="dxa"/>
            </w:tcMar>
            <w:vAlign w:val="center"/>
          </w:tcPr>
          <w:p w14:paraId="220627C9" w14:textId="2D19B896" w:rsidR="00A07B7D" w:rsidRPr="00A07B7D" w:rsidRDefault="00A07B7D" w:rsidP="00A07B7D">
            <w:pPr>
              <w:pStyle w:val="aff6"/>
              <w:rPr>
                <w:szCs w:val="20"/>
              </w:rPr>
            </w:pPr>
            <w:r w:rsidRPr="00A07B7D">
              <w:rPr>
                <w:color w:val="000000"/>
                <w:szCs w:val="20"/>
              </w:rPr>
              <w:t>0,320774</w:t>
            </w:r>
          </w:p>
        </w:tc>
        <w:tc>
          <w:tcPr>
            <w:tcW w:w="1438" w:type="dxa"/>
            <w:shd w:val="clear" w:color="auto" w:fill="auto"/>
            <w:noWrap/>
            <w:tcMar>
              <w:left w:w="11" w:type="dxa"/>
              <w:right w:w="11" w:type="dxa"/>
            </w:tcMar>
            <w:vAlign w:val="center"/>
          </w:tcPr>
          <w:p w14:paraId="61310750" w14:textId="63D52606" w:rsidR="00A07B7D" w:rsidRPr="00A07B7D" w:rsidRDefault="00A07B7D" w:rsidP="00A07B7D">
            <w:pPr>
              <w:pStyle w:val="aff6"/>
              <w:rPr>
                <w:szCs w:val="20"/>
              </w:rPr>
            </w:pPr>
            <w:r w:rsidRPr="00A07B7D">
              <w:rPr>
                <w:color w:val="000000"/>
                <w:szCs w:val="20"/>
              </w:rPr>
              <w:t>0,366</w:t>
            </w:r>
          </w:p>
        </w:tc>
        <w:tc>
          <w:tcPr>
            <w:tcW w:w="1438" w:type="dxa"/>
            <w:shd w:val="clear" w:color="auto" w:fill="auto"/>
            <w:noWrap/>
            <w:tcMar>
              <w:left w:w="11" w:type="dxa"/>
              <w:right w:w="11" w:type="dxa"/>
            </w:tcMar>
            <w:vAlign w:val="center"/>
          </w:tcPr>
          <w:p w14:paraId="30F25FB1" w14:textId="1445785C" w:rsidR="00A07B7D" w:rsidRPr="00A07B7D" w:rsidRDefault="00A07B7D" w:rsidP="00A07B7D">
            <w:pPr>
              <w:pStyle w:val="aff6"/>
              <w:rPr>
                <w:szCs w:val="20"/>
              </w:rPr>
            </w:pPr>
            <w:r w:rsidRPr="00A07B7D">
              <w:rPr>
                <w:color w:val="000000"/>
                <w:szCs w:val="20"/>
              </w:rPr>
              <w:t>0,53</w:t>
            </w:r>
          </w:p>
        </w:tc>
        <w:tc>
          <w:tcPr>
            <w:tcW w:w="1438" w:type="dxa"/>
            <w:shd w:val="clear" w:color="auto" w:fill="auto"/>
            <w:noWrap/>
            <w:tcMar>
              <w:left w:w="11" w:type="dxa"/>
              <w:right w:w="11" w:type="dxa"/>
            </w:tcMar>
            <w:vAlign w:val="center"/>
          </w:tcPr>
          <w:p w14:paraId="5D4DE05E" w14:textId="20C3A86D" w:rsidR="00A07B7D" w:rsidRPr="00A07B7D" w:rsidRDefault="00A07B7D" w:rsidP="00A07B7D">
            <w:pPr>
              <w:pStyle w:val="aff6"/>
              <w:rPr>
                <w:szCs w:val="20"/>
              </w:rPr>
            </w:pPr>
            <w:r w:rsidRPr="00A07B7D">
              <w:rPr>
                <w:color w:val="000000"/>
                <w:szCs w:val="20"/>
              </w:rPr>
              <w:t>0,4</w:t>
            </w:r>
          </w:p>
        </w:tc>
      </w:tr>
      <w:tr w:rsidR="00A07B7D" w:rsidRPr="00DF7EFF" w14:paraId="5493663D" w14:textId="77777777" w:rsidTr="00A07B7D">
        <w:tc>
          <w:tcPr>
            <w:tcW w:w="5021" w:type="dxa"/>
            <w:shd w:val="clear" w:color="auto" w:fill="auto"/>
            <w:tcMar>
              <w:left w:w="11" w:type="dxa"/>
              <w:right w:w="11" w:type="dxa"/>
            </w:tcMar>
            <w:vAlign w:val="center"/>
            <w:hideMark/>
          </w:tcPr>
          <w:p w14:paraId="545C2A2F" w14:textId="77777777" w:rsidR="00A07B7D" w:rsidRPr="00DF7EFF" w:rsidRDefault="00A07B7D" w:rsidP="00A07B7D">
            <w:pPr>
              <w:pStyle w:val="aff6"/>
              <w:jc w:val="left"/>
            </w:pPr>
            <w:r w:rsidRPr="00DF7EFF">
              <w:t>вентиляция, Гкал/ч</w:t>
            </w:r>
          </w:p>
        </w:tc>
        <w:tc>
          <w:tcPr>
            <w:tcW w:w="1560" w:type="dxa"/>
            <w:vAlign w:val="center"/>
          </w:tcPr>
          <w:p w14:paraId="6ECB33CC" w14:textId="4C5EAC1F" w:rsidR="00A07B7D" w:rsidRPr="00A07B7D" w:rsidRDefault="00A07B7D" w:rsidP="00A07B7D">
            <w:pPr>
              <w:pStyle w:val="aff6"/>
              <w:rPr>
                <w:szCs w:val="20"/>
              </w:rPr>
            </w:pPr>
            <w:r w:rsidRPr="00A07B7D">
              <w:rPr>
                <w:color w:val="000000"/>
                <w:szCs w:val="20"/>
              </w:rPr>
              <w:t>0</w:t>
            </w:r>
          </w:p>
        </w:tc>
        <w:tc>
          <w:tcPr>
            <w:tcW w:w="1701" w:type="dxa"/>
            <w:vAlign w:val="center"/>
          </w:tcPr>
          <w:p w14:paraId="048F1A71" w14:textId="37FBAD1A" w:rsidR="00A07B7D" w:rsidRPr="00A07B7D" w:rsidRDefault="00A07B7D" w:rsidP="00A07B7D">
            <w:pPr>
              <w:pStyle w:val="aff6"/>
              <w:rPr>
                <w:szCs w:val="20"/>
              </w:rPr>
            </w:pPr>
            <w:r w:rsidRPr="00A07B7D">
              <w:rPr>
                <w:color w:val="000000"/>
                <w:szCs w:val="20"/>
              </w:rPr>
              <w:t>0</w:t>
            </w:r>
          </w:p>
        </w:tc>
        <w:tc>
          <w:tcPr>
            <w:tcW w:w="1619" w:type="dxa"/>
            <w:vAlign w:val="center"/>
          </w:tcPr>
          <w:p w14:paraId="00F601F3" w14:textId="41A48829"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78B570C9" w14:textId="3AFE6721"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63B4C0FC" w14:textId="0EF452B2"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285C7391" w14:textId="1C7A3EB4"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7DCA4A5A" w14:textId="3978C4FA" w:rsidR="00A07B7D" w:rsidRPr="00A07B7D" w:rsidRDefault="00A07B7D" w:rsidP="00A07B7D">
            <w:pPr>
              <w:pStyle w:val="aff6"/>
              <w:rPr>
                <w:szCs w:val="20"/>
              </w:rPr>
            </w:pPr>
            <w:r w:rsidRPr="00A07B7D">
              <w:rPr>
                <w:color w:val="000000"/>
                <w:szCs w:val="20"/>
              </w:rPr>
              <w:t>0</w:t>
            </w:r>
          </w:p>
        </w:tc>
      </w:tr>
      <w:tr w:rsidR="00A07B7D" w:rsidRPr="00DF7EFF" w14:paraId="434F675E" w14:textId="77777777" w:rsidTr="00A07B7D">
        <w:tc>
          <w:tcPr>
            <w:tcW w:w="5021" w:type="dxa"/>
            <w:shd w:val="clear" w:color="auto" w:fill="auto"/>
            <w:tcMar>
              <w:left w:w="11" w:type="dxa"/>
              <w:right w:w="11" w:type="dxa"/>
            </w:tcMar>
            <w:vAlign w:val="center"/>
            <w:hideMark/>
          </w:tcPr>
          <w:p w14:paraId="35C622A1" w14:textId="77777777" w:rsidR="00A07B7D" w:rsidRPr="00DF7EFF" w:rsidRDefault="00A07B7D" w:rsidP="00A07B7D">
            <w:pPr>
              <w:pStyle w:val="aff6"/>
              <w:jc w:val="left"/>
            </w:pPr>
            <w:r w:rsidRPr="00DF7EFF">
              <w:t>горячее водоснабжение, Гкал/ч</w:t>
            </w:r>
          </w:p>
        </w:tc>
        <w:tc>
          <w:tcPr>
            <w:tcW w:w="1560" w:type="dxa"/>
            <w:vAlign w:val="center"/>
          </w:tcPr>
          <w:p w14:paraId="0D2B469E" w14:textId="77FE62A2" w:rsidR="00A07B7D" w:rsidRPr="00A07B7D" w:rsidRDefault="00A07B7D" w:rsidP="00A07B7D">
            <w:pPr>
              <w:pStyle w:val="aff6"/>
              <w:rPr>
                <w:szCs w:val="20"/>
              </w:rPr>
            </w:pPr>
            <w:r w:rsidRPr="00A07B7D">
              <w:rPr>
                <w:color w:val="000000"/>
                <w:szCs w:val="20"/>
              </w:rPr>
              <w:t>0</w:t>
            </w:r>
          </w:p>
        </w:tc>
        <w:tc>
          <w:tcPr>
            <w:tcW w:w="1701" w:type="dxa"/>
            <w:vAlign w:val="center"/>
          </w:tcPr>
          <w:p w14:paraId="5040E3DA" w14:textId="22DCABF9" w:rsidR="00A07B7D" w:rsidRPr="00A07B7D" w:rsidRDefault="00A07B7D" w:rsidP="00A07B7D">
            <w:pPr>
              <w:pStyle w:val="aff6"/>
              <w:rPr>
                <w:szCs w:val="20"/>
              </w:rPr>
            </w:pPr>
            <w:r w:rsidRPr="00A07B7D">
              <w:rPr>
                <w:color w:val="000000"/>
                <w:szCs w:val="20"/>
              </w:rPr>
              <w:t>0</w:t>
            </w:r>
          </w:p>
        </w:tc>
        <w:tc>
          <w:tcPr>
            <w:tcW w:w="1619" w:type="dxa"/>
            <w:vAlign w:val="center"/>
          </w:tcPr>
          <w:p w14:paraId="647214D5" w14:textId="4ACFD425"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07962C23" w14:textId="072D6189"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2727FEC0" w14:textId="671D5B13"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4464E2E4" w14:textId="4DF14BC3"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6D61282E" w14:textId="02B7DFDB" w:rsidR="00A07B7D" w:rsidRPr="00A07B7D" w:rsidRDefault="00A07B7D" w:rsidP="00A07B7D">
            <w:pPr>
              <w:pStyle w:val="aff6"/>
              <w:rPr>
                <w:szCs w:val="20"/>
              </w:rPr>
            </w:pPr>
            <w:r w:rsidRPr="00A07B7D">
              <w:rPr>
                <w:color w:val="000000"/>
                <w:szCs w:val="20"/>
              </w:rPr>
              <w:t>0</w:t>
            </w:r>
          </w:p>
        </w:tc>
      </w:tr>
      <w:tr w:rsidR="00A07B7D" w:rsidRPr="00DF7EFF" w14:paraId="7434EC49" w14:textId="77777777" w:rsidTr="00A07B7D">
        <w:tc>
          <w:tcPr>
            <w:tcW w:w="5021" w:type="dxa"/>
            <w:shd w:val="clear" w:color="auto" w:fill="auto"/>
            <w:tcMar>
              <w:left w:w="11" w:type="dxa"/>
              <w:right w:w="11" w:type="dxa"/>
            </w:tcMar>
            <w:vAlign w:val="center"/>
            <w:hideMark/>
          </w:tcPr>
          <w:p w14:paraId="583D6853" w14:textId="77777777" w:rsidR="00A07B7D" w:rsidRPr="00DF7EFF" w:rsidRDefault="00A07B7D" w:rsidP="00A07B7D">
            <w:pPr>
              <w:pStyle w:val="aff6"/>
              <w:jc w:val="left"/>
            </w:pPr>
            <w:r w:rsidRPr="00DF7EFF">
              <w:t>Присоединенная расчетная тепловая нагрузка в горячей воде, Гкал/ч, в том числе:</w:t>
            </w:r>
          </w:p>
        </w:tc>
        <w:tc>
          <w:tcPr>
            <w:tcW w:w="1560" w:type="dxa"/>
            <w:vAlign w:val="center"/>
          </w:tcPr>
          <w:p w14:paraId="46D81690" w14:textId="7CFAEE19" w:rsidR="00A07B7D" w:rsidRPr="00A07B7D" w:rsidRDefault="00A07B7D" w:rsidP="00A07B7D">
            <w:pPr>
              <w:pStyle w:val="aff6"/>
              <w:rPr>
                <w:szCs w:val="20"/>
              </w:rPr>
            </w:pPr>
            <w:r w:rsidRPr="00A07B7D">
              <w:rPr>
                <w:color w:val="000000"/>
                <w:szCs w:val="20"/>
              </w:rPr>
              <w:t>0,456824</w:t>
            </w:r>
          </w:p>
        </w:tc>
        <w:tc>
          <w:tcPr>
            <w:tcW w:w="1701" w:type="dxa"/>
            <w:vAlign w:val="center"/>
          </w:tcPr>
          <w:p w14:paraId="6AE6670E" w14:textId="621999A4" w:rsidR="00A07B7D" w:rsidRPr="00A07B7D" w:rsidRDefault="00A07B7D" w:rsidP="00A07B7D">
            <w:pPr>
              <w:pStyle w:val="aff6"/>
              <w:rPr>
                <w:szCs w:val="20"/>
              </w:rPr>
            </w:pPr>
            <w:r w:rsidRPr="00A07B7D">
              <w:rPr>
                <w:color w:val="000000"/>
                <w:szCs w:val="20"/>
              </w:rPr>
              <w:t>0,47327</w:t>
            </w:r>
          </w:p>
        </w:tc>
        <w:tc>
          <w:tcPr>
            <w:tcW w:w="1619" w:type="dxa"/>
            <w:vAlign w:val="center"/>
          </w:tcPr>
          <w:p w14:paraId="240C6EA3" w14:textId="1AA3A104" w:rsidR="00A07B7D" w:rsidRPr="00A07B7D" w:rsidRDefault="00A07B7D" w:rsidP="00A07B7D">
            <w:pPr>
              <w:pStyle w:val="aff6"/>
              <w:rPr>
                <w:szCs w:val="20"/>
              </w:rPr>
            </w:pPr>
            <w:r w:rsidRPr="00A07B7D">
              <w:rPr>
                <w:color w:val="000000"/>
                <w:szCs w:val="20"/>
              </w:rPr>
              <w:t>0,434</w:t>
            </w:r>
          </w:p>
        </w:tc>
        <w:tc>
          <w:tcPr>
            <w:tcW w:w="1438" w:type="dxa"/>
            <w:shd w:val="clear" w:color="auto" w:fill="auto"/>
            <w:tcMar>
              <w:left w:w="11" w:type="dxa"/>
              <w:right w:w="11" w:type="dxa"/>
            </w:tcMar>
            <w:vAlign w:val="center"/>
          </w:tcPr>
          <w:p w14:paraId="0BFD2215" w14:textId="440D2E4F" w:rsidR="00A07B7D" w:rsidRPr="00A07B7D" w:rsidRDefault="00A07B7D" w:rsidP="00A07B7D">
            <w:pPr>
              <w:pStyle w:val="aff6"/>
              <w:rPr>
                <w:szCs w:val="20"/>
              </w:rPr>
            </w:pPr>
            <w:r w:rsidRPr="00A07B7D">
              <w:rPr>
                <w:color w:val="000000"/>
                <w:szCs w:val="20"/>
              </w:rPr>
              <w:t>0,320774</w:t>
            </w:r>
          </w:p>
        </w:tc>
        <w:tc>
          <w:tcPr>
            <w:tcW w:w="1438" w:type="dxa"/>
            <w:shd w:val="clear" w:color="auto" w:fill="auto"/>
            <w:tcMar>
              <w:left w:w="11" w:type="dxa"/>
              <w:right w:w="11" w:type="dxa"/>
            </w:tcMar>
            <w:vAlign w:val="center"/>
          </w:tcPr>
          <w:p w14:paraId="09114252" w14:textId="17383CF0" w:rsidR="00A07B7D" w:rsidRPr="00A07B7D" w:rsidRDefault="00A07B7D" w:rsidP="00A07B7D">
            <w:pPr>
              <w:pStyle w:val="aff6"/>
              <w:rPr>
                <w:szCs w:val="20"/>
              </w:rPr>
            </w:pPr>
            <w:r w:rsidRPr="00A07B7D">
              <w:rPr>
                <w:color w:val="000000"/>
                <w:szCs w:val="20"/>
              </w:rPr>
              <w:t>0,366</w:t>
            </w:r>
          </w:p>
        </w:tc>
        <w:tc>
          <w:tcPr>
            <w:tcW w:w="1438" w:type="dxa"/>
            <w:shd w:val="clear" w:color="auto" w:fill="auto"/>
            <w:tcMar>
              <w:left w:w="11" w:type="dxa"/>
              <w:right w:w="11" w:type="dxa"/>
            </w:tcMar>
            <w:vAlign w:val="center"/>
          </w:tcPr>
          <w:p w14:paraId="7629EA39" w14:textId="3BB66493" w:rsidR="00A07B7D" w:rsidRPr="00A07B7D" w:rsidRDefault="00A07B7D" w:rsidP="00A07B7D">
            <w:pPr>
              <w:pStyle w:val="aff6"/>
              <w:rPr>
                <w:szCs w:val="20"/>
              </w:rPr>
            </w:pPr>
            <w:r w:rsidRPr="00A07B7D">
              <w:rPr>
                <w:color w:val="000000"/>
                <w:szCs w:val="20"/>
              </w:rPr>
              <w:t>0,53</w:t>
            </w:r>
          </w:p>
        </w:tc>
        <w:tc>
          <w:tcPr>
            <w:tcW w:w="1438" w:type="dxa"/>
            <w:shd w:val="clear" w:color="auto" w:fill="auto"/>
            <w:tcMar>
              <w:left w:w="11" w:type="dxa"/>
              <w:right w:w="11" w:type="dxa"/>
            </w:tcMar>
            <w:vAlign w:val="center"/>
          </w:tcPr>
          <w:p w14:paraId="410B93E1" w14:textId="4695A6B5" w:rsidR="00A07B7D" w:rsidRPr="00A07B7D" w:rsidRDefault="00A07B7D" w:rsidP="00A07B7D">
            <w:pPr>
              <w:pStyle w:val="aff6"/>
              <w:rPr>
                <w:szCs w:val="20"/>
              </w:rPr>
            </w:pPr>
            <w:r w:rsidRPr="00A07B7D">
              <w:rPr>
                <w:color w:val="000000"/>
                <w:szCs w:val="20"/>
              </w:rPr>
              <w:t>0,4</w:t>
            </w:r>
          </w:p>
        </w:tc>
      </w:tr>
      <w:tr w:rsidR="00A07B7D" w:rsidRPr="00DF7EFF" w14:paraId="0E3FF0D3" w14:textId="77777777" w:rsidTr="00A07B7D">
        <w:tc>
          <w:tcPr>
            <w:tcW w:w="5021" w:type="dxa"/>
            <w:shd w:val="clear" w:color="auto" w:fill="auto"/>
            <w:tcMar>
              <w:left w:w="11" w:type="dxa"/>
              <w:right w:w="11" w:type="dxa"/>
            </w:tcMar>
            <w:vAlign w:val="center"/>
            <w:hideMark/>
          </w:tcPr>
          <w:p w14:paraId="2D59ACA6" w14:textId="77777777" w:rsidR="00A07B7D" w:rsidRPr="00DF7EFF" w:rsidRDefault="00A07B7D" w:rsidP="00A07B7D">
            <w:pPr>
              <w:pStyle w:val="aff6"/>
              <w:jc w:val="left"/>
            </w:pPr>
            <w:r w:rsidRPr="00DF7EFF">
              <w:t>отопление, Гкал/ч</w:t>
            </w:r>
          </w:p>
        </w:tc>
        <w:tc>
          <w:tcPr>
            <w:tcW w:w="1560" w:type="dxa"/>
            <w:vAlign w:val="center"/>
          </w:tcPr>
          <w:p w14:paraId="64412728" w14:textId="2B6124BA" w:rsidR="00A07B7D" w:rsidRPr="00A07B7D" w:rsidRDefault="00A07B7D" w:rsidP="00A07B7D">
            <w:pPr>
              <w:pStyle w:val="aff6"/>
              <w:rPr>
                <w:szCs w:val="20"/>
              </w:rPr>
            </w:pPr>
            <w:r w:rsidRPr="00A07B7D">
              <w:rPr>
                <w:color w:val="000000"/>
                <w:szCs w:val="20"/>
              </w:rPr>
              <w:t>0,456824</w:t>
            </w:r>
          </w:p>
        </w:tc>
        <w:tc>
          <w:tcPr>
            <w:tcW w:w="1701" w:type="dxa"/>
            <w:vAlign w:val="center"/>
          </w:tcPr>
          <w:p w14:paraId="328814FB" w14:textId="220CC24F" w:rsidR="00A07B7D" w:rsidRPr="00A07B7D" w:rsidRDefault="00A07B7D" w:rsidP="00A07B7D">
            <w:pPr>
              <w:pStyle w:val="aff6"/>
              <w:rPr>
                <w:szCs w:val="20"/>
              </w:rPr>
            </w:pPr>
            <w:r w:rsidRPr="00A07B7D">
              <w:rPr>
                <w:color w:val="000000"/>
                <w:szCs w:val="20"/>
              </w:rPr>
              <w:t>0,47327</w:t>
            </w:r>
          </w:p>
        </w:tc>
        <w:tc>
          <w:tcPr>
            <w:tcW w:w="1619" w:type="dxa"/>
            <w:vAlign w:val="center"/>
          </w:tcPr>
          <w:p w14:paraId="2999A6CB" w14:textId="7F082960" w:rsidR="00A07B7D" w:rsidRPr="00A07B7D" w:rsidRDefault="00A07B7D" w:rsidP="00A07B7D">
            <w:pPr>
              <w:pStyle w:val="aff6"/>
              <w:rPr>
                <w:szCs w:val="20"/>
              </w:rPr>
            </w:pPr>
            <w:r w:rsidRPr="00A07B7D">
              <w:rPr>
                <w:color w:val="000000"/>
                <w:szCs w:val="20"/>
              </w:rPr>
              <w:t>0,434</w:t>
            </w:r>
          </w:p>
        </w:tc>
        <w:tc>
          <w:tcPr>
            <w:tcW w:w="1438" w:type="dxa"/>
            <w:shd w:val="clear" w:color="auto" w:fill="auto"/>
            <w:noWrap/>
            <w:tcMar>
              <w:left w:w="11" w:type="dxa"/>
              <w:right w:w="11" w:type="dxa"/>
            </w:tcMar>
            <w:vAlign w:val="center"/>
          </w:tcPr>
          <w:p w14:paraId="06A089C6" w14:textId="5E930253" w:rsidR="00A07B7D" w:rsidRPr="00A07B7D" w:rsidRDefault="00A07B7D" w:rsidP="00A07B7D">
            <w:pPr>
              <w:pStyle w:val="aff6"/>
              <w:rPr>
                <w:szCs w:val="20"/>
              </w:rPr>
            </w:pPr>
            <w:r w:rsidRPr="00A07B7D">
              <w:rPr>
                <w:color w:val="000000"/>
                <w:szCs w:val="20"/>
              </w:rPr>
              <w:t>0,320774</w:t>
            </w:r>
          </w:p>
        </w:tc>
        <w:tc>
          <w:tcPr>
            <w:tcW w:w="1438" w:type="dxa"/>
            <w:shd w:val="clear" w:color="auto" w:fill="auto"/>
            <w:noWrap/>
            <w:tcMar>
              <w:left w:w="11" w:type="dxa"/>
              <w:right w:w="11" w:type="dxa"/>
            </w:tcMar>
            <w:vAlign w:val="center"/>
          </w:tcPr>
          <w:p w14:paraId="57D2241B" w14:textId="7B94FF26" w:rsidR="00A07B7D" w:rsidRPr="00A07B7D" w:rsidRDefault="00A07B7D" w:rsidP="00A07B7D">
            <w:pPr>
              <w:pStyle w:val="aff6"/>
              <w:rPr>
                <w:szCs w:val="20"/>
              </w:rPr>
            </w:pPr>
            <w:r w:rsidRPr="00A07B7D">
              <w:rPr>
                <w:color w:val="000000"/>
                <w:szCs w:val="20"/>
              </w:rPr>
              <w:t>0,366</w:t>
            </w:r>
          </w:p>
        </w:tc>
        <w:tc>
          <w:tcPr>
            <w:tcW w:w="1438" w:type="dxa"/>
            <w:shd w:val="clear" w:color="auto" w:fill="auto"/>
            <w:noWrap/>
            <w:tcMar>
              <w:left w:w="11" w:type="dxa"/>
              <w:right w:w="11" w:type="dxa"/>
            </w:tcMar>
            <w:vAlign w:val="center"/>
          </w:tcPr>
          <w:p w14:paraId="33BFFBF9" w14:textId="0157B5E8" w:rsidR="00A07B7D" w:rsidRPr="00A07B7D" w:rsidRDefault="00A07B7D" w:rsidP="00A07B7D">
            <w:pPr>
              <w:pStyle w:val="aff6"/>
              <w:rPr>
                <w:szCs w:val="20"/>
              </w:rPr>
            </w:pPr>
            <w:r w:rsidRPr="00A07B7D">
              <w:rPr>
                <w:color w:val="000000"/>
                <w:szCs w:val="20"/>
              </w:rPr>
              <w:t>0,53</w:t>
            </w:r>
          </w:p>
        </w:tc>
        <w:tc>
          <w:tcPr>
            <w:tcW w:w="1438" w:type="dxa"/>
            <w:shd w:val="clear" w:color="auto" w:fill="auto"/>
            <w:noWrap/>
            <w:tcMar>
              <w:left w:w="11" w:type="dxa"/>
              <w:right w:w="11" w:type="dxa"/>
            </w:tcMar>
            <w:vAlign w:val="center"/>
          </w:tcPr>
          <w:p w14:paraId="673242F7" w14:textId="61D50D89" w:rsidR="00A07B7D" w:rsidRPr="00A07B7D" w:rsidRDefault="00A07B7D" w:rsidP="00A07B7D">
            <w:pPr>
              <w:pStyle w:val="aff6"/>
              <w:rPr>
                <w:szCs w:val="20"/>
              </w:rPr>
            </w:pPr>
            <w:r w:rsidRPr="00A07B7D">
              <w:rPr>
                <w:color w:val="000000"/>
                <w:szCs w:val="20"/>
              </w:rPr>
              <w:t>0,4</w:t>
            </w:r>
          </w:p>
        </w:tc>
      </w:tr>
      <w:tr w:rsidR="00A07B7D" w:rsidRPr="00DF7EFF" w14:paraId="2549B989" w14:textId="77777777" w:rsidTr="00A07B7D">
        <w:tc>
          <w:tcPr>
            <w:tcW w:w="5021" w:type="dxa"/>
            <w:shd w:val="clear" w:color="auto" w:fill="auto"/>
            <w:tcMar>
              <w:left w:w="11" w:type="dxa"/>
              <w:right w:w="11" w:type="dxa"/>
            </w:tcMar>
            <w:vAlign w:val="center"/>
            <w:hideMark/>
          </w:tcPr>
          <w:p w14:paraId="46068221" w14:textId="77777777" w:rsidR="00A07B7D" w:rsidRPr="00DF7EFF" w:rsidRDefault="00A07B7D" w:rsidP="00A07B7D">
            <w:pPr>
              <w:pStyle w:val="aff6"/>
              <w:jc w:val="left"/>
            </w:pPr>
            <w:r w:rsidRPr="00DF7EFF">
              <w:t>вентиляция, Гкал/ч</w:t>
            </w:r>
          </w:p>
        </w:tc>
        <w:tc>
          <w:tcPr>
            <w:tcW w:w="1560" w:type="dxa"/>
            <w:vAlign w:val="center"/>
          </w:tcPr>
          <w:p w14:paraId="02BAFDAA" w14:textId="39668A6A" w:rsidR="00A07B7D" w:rsidRPr="00A07B7D" w:rsidRDefault="00A07B7D" w:rsidP="00A07B7D">
            <w:pPr>
              <w:pStyle w:val="aff6"/>
              <w:rPr>
                <w:szCs w:val="20"/>
              </w:rPr>
            </w:pPr>
            <w:r w:rsidRPr="00A07B7D">
              <w:rPr>
                <w:color w:val="000000"/>
                <w:szCs w:val="20"/>
              </w:rPr>
              <w:t>0</w:t>
            </w:r>
          </w:p>
        </w:tc>
        <w:tc>
          <w:tcPr>
            <w:tcW w:w="1701" w:type="dxa"/>
            <w:vAlign w:val="center"/>
          </w:tcPr>
          <w:p w14:paraId="5AA215C8" w14:textId="71FF6336" w:rsidR="00A07B7D" w:rsidRPr="00A07B7D" w:rsidRDefault="00A07B7D" w:rsidP="00A07B7D">
            <w:pPr>
              <w:pStyle w:val="aff6"/>
              <w:rPr>
                <w:szCs w:val="20"/>
              </w:rPr>
            </w:pPr>
            <w:r w:rsidRPr="00A07B7D">
              <w:rPr>
                <w:color w:val="000000"/>
                <w:szCs w:val="20"/>
              </w:rPr>
              <w:t>0</w:t>
            </w:r>
          </w:p>
        </w:tc>
        <w:tc>
          <w:tcPr>
            <w:tcW w:w="1619" w:type="dxa"/>
            <w:vAlign w:val="center"/>
          </w:tcPr>
          <w:p w14:paraId="172A8E40" w14:textId="7B96BA28"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569FE9A4" w14:textId="58AF9694"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4FD321DA" w14:textId="5900ABC7"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71C689E6" w14:textId="47E79A98"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68A5375C" w14:textId="1AE03C0F" w:rsidR="00A07B7D" w:rsidRPr="00A07B7D" w:rsidRDefault="00A07B7D" w:rsidP="00A07B7D">
            <w:pPr>
              <w:pStyle w:val="aff6"/>
              <w:rPr>
                <w:szCs w:val="20"/>
              </w:rPr>
            </w:pPr>
            <w:r w:rsidRPr="00A07B7D">
              <w:rPr>
                <w:color w:val="000000"/>
                <w:szCs w:val="20"/>
              </w:rPr>
              <w:t>0</w:t>
            </w:r>
          </w:p>
        </w:tc>
      </w:tr>
      <w:tr w:rsidR="00A07B7D" w:rsidRPr="00DF7EFF" w14:paraId="6DF68A54" w14:textId="77777777" w:rsidTr="00A07B7D">
        <w:tc>
          <w:tcPr>
            <w:tcW w:w="5021" w:type="dxa"/>
            <w:shd w:val="clear" w:color="auto" w:fill="auto"/>
            <w:tcMar>
              <w:left w:w="11" w:type="dxa"/>
              <w:right w:w="11" w:type="dxa"/>
            </w:tcMar>
            <w:vAlign w:val="center"/>
            <w:hideMark/>
          </w:tcPr>
          <w:p w14:paraId="185F92F1" w14:textId="77777777" w:rsidR="00A07B7D" w:rsidRPr="00DF7EFF" w:rsidRDefault="00A07B7D" w:rsidP="00A07B7D">
            <w:pPr>
              <w:pStyle w:val="aff6"/>
              <w:jc w:val="left"/>
            </w:pPr>
            <w:r w:rsidRPr="00DF7EFF">
              <w:t>горячее водоснабжение, Гкал/ч</w:t>
            </w:r>
          </w:p>
        </w:tc>
        <w:tc>
          <w:tcPr>
            <w:tcW w:w="1560" w:type="dxa"/>
            <w:vAlign w:val="center"/>
          </w:tcPr>
          <w:p w14:paraId="2594D6AF" w14:textId="15CACEE5" w:rsidR="00A07B7D" w:rsidRPr="00A07B7D" w:rsidRDefault="00A07B7D" w:rsidP="00A07B7D">
            <w:pPr>
              <w:pStyle w:val="aff6"/>
              <w:rPr>
                <w:szCs w:val="20"/>
              </w:rPr>
            </w:pPr>
            <w:r w:rsidRPr="00A07B7D">
              <w:rPr>
                <w:color w:val="000000"/>
                <w:szCs w:val="20"/>
              </w:rPr>
              <w:t>0</w:t>
            </w:r>
          </w:p>
        </w:tc>
        <w:tc>
          <w:tcPr>
            <w:tcW w:w="1701" w:type="dxa"/>
            <w:vAlign w:val="center"/>
          </w:tcPr>
          <w:p w14:paraId="59FCB4B7" w14:textId="023DD498" w:rsidR="00A07B7D" w:rsidRPr="00A07B7D" w:rsidRDefault="00A07B7D" w:rsidP="00A07B7D">
            <w:pPr>
              <w:pStyle w:val="aff6"/>
              <w:rPr>
                <w:szCs w:val="20"/>
              </w:rPr>
            </w:pPr>
            <w:r w:rsidRPr="00A07B7D">
              <w:rPr>
                <w:color w:val="000000"/>
                <w:szCs w:val="20"/>
              </w:rPr>
              <w:t>0</w:t>
            </w:r>
          </w:p>
        </w:tc>
        <w:tc>
          <w:tcPr>
            <w:tcW w:w="1619" w:type="dxa"/>
            <w:vAlign w:val="center"/>
          </w:tcPr>
          <w:p w14:paraId="4EADB2B6" w14:textId="4DF172F4"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78ADCEF9" w14:textId="51F8D676"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3EEA2503" w14:textId="39F59D9E"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379AB5FD" w14:textId="5A2F67F9" w:rsidR="00A07B7D" w:rsidRPr="00A07B7D" w:rsidRDefault="00A07B7D" w:rsidP="00A07B7D">
            <w:pPr>
              <w:pStyle w:val="aff6"/>
              <w:rPr>
                <w:szCs w:val="20"/>
              </w:rPr>
            </w:pPr>
            <w:r w:rsidRPr="00A07B7D">
              <w:rPr>
                <w:color w:val="000000"/>
                <w:szCs w:val="20"/>
              </w:rPr>
              <w:t>0</w:t>
            </w:r>
          </w:p>
        </w:tc>
        <w:tc>
          <w:tcPr>
            <w:tcW w:w="1438" w:type="dxa"/>
            <w:shd w:val="clear" w:color="auto" w:fill="auto"/>
            <w:noWrap/>
            <w:tcMar>
              <w:left w:w="11" w:type="dxa"/>
              <w:right w:w="11" w:type="dxa"/>
            </w:tcMar>
            <w:vAlign w:val="center"/>
          </w:tcPr>
          <w:p w14:paraId="454472D7" w14:textId="17CFFF44" w:rsidR="00A07B7D" w:rsidRPr="00A07B7D" w:rsidRDefault="00A07B7D" w:rsidP="00A07B7D">
            <w:pPr>
              <w:pStyle w:val="aff6"/>
              <w:rPr>
                <w:szCs w:val="20"/>
              </w:rPr>
            </w:pPr>
            <w:r w:rsidRPr="00A07B7D">
              <w:rPr>
                <w:color w:val="000000"/>
                <w:szCs w:val="20"/>
              </w:rPr>
              <w:t>0</w:t>
            </w:r>
          </w:p>
        </w:tc>
      </w:tr>
      <w:tr w:rsidR="00A07B7D" w:rsidRPr="00DF7EFF" w14:paraId="5EEF3EF7" w14:textId="77777777" w:rsidTr="00A07B7D">
        <w:tc>
          <w:tcPr>
            <w:tcW w:w="5021" w:type="dxa"/>
            <w:shd w:val="clear" w:color="auto" w:fill="auto"/>
            <w:tcMar>
              <w:left w:w="11" w:type="dxa"/>
              <w:right w:w="11" w:type="dxa"/>
            </w:tcMar>
            <w:vAlign w:val="center"/>
            <w:hideMark/>
          </w:tcPr>
          <w:p w14:paraId="2625ABC2" w14:textId="77777777" w:rsidR="00A07B7D" w:rsidRPr="00DF7EFF" w:rsidRDefault="00A07B7D" w:rsidP="00A07B7D">
            <w:pPr>
              <w:pStyle w:val="aff6"/>
              <w:jc w:val="left"/>
            </w:pPr>
            <w:r w:rsidRPr="00DF7EFF">
              <w:t>Резерв/дефицит тепловой мощности (по договорной нагрузке), Гкал/ч</w:t>
            </w:r>
          </w:p>
        </w:tc>
        <w:tc>
          <w:tcPr>
            <w:tcW w:w="1560" w:type="dxa"/>
            <w:vAlign w:val="center"/>
          </w:tcPr>
          <w:p w14:paraId="0E3AF30B" w14:textId="5A0B4A2D" w:rsidR="00A07B7D" w:rsidRPr="00A07B7D" w:rsidRDefault="00A07B7D" w:rsidP="00A07B7D">
            <w:pPr>
              <w:pStyle w:val="aff6"/>
              <w:rPr>
                <w:szCs w:val="20"/>
              </w:rPr>
            </w:pPr>
            <w:r w:rsidRPr="00A07B7D">
              <w:rPr>
                <w:color w:val="000000"/>
                <w:szCs w:val="20"/>
              </w:rPr>
              <w:t>0,943176</w:t>
            </w:r>
          </w:p>
        </w:tc>
        <w:tc>
          <w:tcPr>
            <w:tcW w:w="1701" w:type="dxa"/>
            <w:vAlign w:val="center"/>
          </w:tcPr>
          <w:p w14:paraId="068A9E01" w14:textId="19F081B7" w:rsidR="00A07B7D" w:rsidRPr="00A07B7D" w:rsidRDefault="00A07B7D" w:rsidP="00A07B7D">
            <w:pPr>
              <w:pStyle w:val="aff6"/>
              <w:rPr>
                <w:szCs w:val="20"/>
              </w:rPr>
            </w:pPr>
            <w:r w:rsidRPr="00A07B7D">
              <w:rPr>
                <w:color w:val="000000"/>
                <w:szCs w:val="20"/>
              </w:rPr>
              <w:t>1,32673</w:t>
            </w:r>
          </w:p>
        </w:tc>
        <w:tc>
          <w:tcPr>
            <w:tcW w:w="1619" w:type="dxa"/>
            <w:vAlign w:val="center"/>
          </w:tcPr>
          <w:p w14:paraId="0EDC37E6" w14:textId="18B91CF5" w:rsidR="00A07B7D" w:rsidRPr="00A07B7D" w:rsidRDefault="00A07B7D" w:rsidP="00A07B7D">
            <w:pPr>
              <w:pStyle w:val="aff6"/>
              <w:rPr>
                <w:szCs w:val="20"/>
              </w:rPr>
            </w:pPr>
            <w:r w:rsidRPr="00A07B7D">
              <w:rPr>
                <w:color w:val="000000"/>
                <w:szCs w:val="20"/>
              </w:rPr>
              <w:t>0,766</w:t>
            </w:r>
          </w:p>
        </w:tc>
        <w:tc>
          <w:tcPr>
            <w:tcW w:w="1438" w:type="dxa"/>
            <w:shd w:val="clear" w:color="auto" w:fill="auto"/>
            <w:noWrap/>
            <w:tcMar>
              <w:left w:w="11" w:type="dxa"/>
              <w:right w:w="11" w:type="dxa"/>
            </w:tcMar>
            <w:vAlign w:val="center"/>
          </w:tcPr>
          <w:p w14:paraId="31593A7D" w14:textId="48088768" w:rsidR="00A07B7D" w:rsidRPr="00A07B7D" w:rsidRDefault="00A07B7D" w:rsidP="00A07B7D">
            <w:pPr>
              <w:pStyle w:val="aff6"/>
              <w:rPr>
                <w:szCs w:val="20"/>
              </w:rPr>
            </w:pPr>
            <w:r w:rsidRPr="00A07B7D">
              <w:rPr>
                <w:color w:val="000000"/>
                <w:szCs w:val="20"/>
              </w:rPr>
              <w:t>0,819226</w:t>
            </w:r>
          </w:p>
        </w:tc>
        <w:tc>
          <w:tcPr>
            <w:tcW w:w="1438" w:type="dxa"/>
            <w:shd w:val="clear" w:color="auto" w:fill="auto"/>
            <w:noWrap/>
            <w:tcMar>
              <w:left w:w="11" w:type="dxa"/>
              <w:right w:w="11" w:type="dxa"/>
            </w:tcMar>
            <w:vAlign w:val="center"/>
          </w:tcPr>
          <w:p w14:paraId="47258F46" w14:textId="433B55CF" w:rsidR="00A07B7D" w:rsidRPr="00A07B7D" w:rsidRDefault="00A07B7D" w:rsidP="00A07B7D">
            <w:pPr>
              <w:pStyle w:val="aff6"/>
              <w:rPr>
                <w:szCs w:val="20"/>
              </w:rPr>
            </w:pPr>
            <w:r w:rsidRPr="00A07B7D">
              <w:rPr>
                <w:color w:val="000000"/>
                <w:szCs w:val="20"/>
              </w:rPr>
              <w:t>3,554</w:t>
            </w:r>
          </w:p>
        </w:tc>
        <w:tc>
          <w:tcPr>
            <w:tcW w:w="1438" w:type="dxa"/>
            <w:shd w:val="clear" w:color="auto" w:fill="auto"/>
            <w:noWrap/>
            <w:tcMar>
              <w:left w:w="11" w:type="dxa"/>
              <w:right w:w="11" w:type="dxa"/>
            </w:tcMar>
            <w:vAlign w:val="center"/>
          </w:tcPr>
          <w:p w14:paraId="06F63D4F" w14:textId="7FC54D6C" w:rsidR="00A07B7D" w:rsidRPr="00A07B7D" w:rsidRDefault="00A07B7D" w:rsidP="00A07B7D">
            <w:pPr>
              <w:pStyle w:val="aff6"/>
              <w:rPr>
                <w:szCs w:val="20"/>
              </w:rPr>
            </w:pPr>
            <w:r w:rsidRPr="00A07B7D">
              <w:rPr>
                <w:color w:val="000000"/>
                <w:szCs w:val="20"/>
              </w:rPr>
              <w:t>1,63</w:t>
            </w:r>
          </w:p>
        </w:tc>
        <w:tc>
          <w:tcPr>
            <w:tcW w:w="1438" w:type="dxa"/>
            <w:shd w:val="clear" w:color="auto" w:fill="auto"/>
            <w:noWrap/>
            <w:tcMar>
              <w:left w:w="11" w:type="dxa"/>
              <w:right w:w="11" w:type="dxa"/>
            </w:tcMar>
            <w:vAlign w:val="center"/>
          </w:tcPr>
          <w:p w14:paraId="2F9AC11D" w14:textId="371B31F4" w:rsidR="00A07B7D" w:rsidRPr="00A07B7D" w:rsidRDefault="00A07B7D" w:rsidP="00A07B7D">
            <w:pPr>
              <w:pStyle w:val="aff6"/>
              <w:rPr>
                <w:szCs w:val="20"/>
              </w:rPr>
            </w:pPr>
            <w:r w:rsidRPr="00A07B7D">
              <w:rPr>
                <w:color w:val="000000"/>
                <w:szCs w:val="20"/>
              </w:rPr>
              <w:t>0,24</w:t>
            </w:r>
          </w:p>
        </w:tc>
      </w:tr>
      <w:tr w:rsidR="00A07B7D" w:rsidRPr="00DF7EFF" w14:paraId="44312A70" w14:textId="77777777" w:rsidTr="00A07B7D">
        <w:tc>
          <w:tcPr>
            <w:tcW w:w="5021" w:type="dxa"/>
            <w:shd w:val="clear" w:color="auto" w:fill="auto"/>
            <w:tcMar>
              <w:left w:w="11" w:type="dxa"/>
              <w:right w:w="11" w:type="dxa"/>
            </w:tcMar>
            <w:vAlign w:val="center"/>
            <w:hideMark/>
          </w:tcPr>
          <w:p w14:paraId="1B4F63DF" w14:textId="77777777" w:rsidR="00A07B7D" w:rsidRPr="00DF7EFF" w:rsidRDefault="00A07B7D" w:rsidP="00A07B7D">
            <w:pPr>
              <w:pStyle w:val="aff6"/>
              <w:jc w:val="left"/>
            </w:pPr>
            <w:r w:rsidRPr="00DF7EFF">
              <w:t>Резерв/дефицит тепловой мощности (по фактической нагрузке), Гкал/ч</w:t>
            </w:r>
          </w:p>
        </w:tc>
        <w:tc>
          <w:tcPr>
            <w:tcW w:w="1560" w:type="dxa"/>
            <w:vAlign w:val="center"/>
          </w:tcPr>
          <w:p w14:paraId="4FB72931" w14:textId="38AE5759" w:rsidR="00A07B7D" w:rsidRPr="00A07B7D" w:rsidRDefault="00A07B7D" w:rsidP="00A07B7D">
            <w:pPr>
              <w:pStyle w:val="aff6"/>
              <w:rPr>
                <w:szCs w:val="20"/>
              </w:rPr>
            </w:pPr>
            <w:r w:rsidRPr="00A07B7D">
              <w:rPr>
                <w:color w:val="000000"/>
                <w:szCs w:val="20"/>
              </w:rPr>
              <w:t>0,943176</w:t>
            </w:r>
          </w:p>
        </w:tc>
        <w:tc>
          <w:tcPr>
            <w:tcW w:w="1701" w:type="dxa"/>
            <w:vAlign w:val="center"/>
          </w:tcPr>
          <w:p w14:paraId="40B42C12" w14:textId="74DD1F49" w:rsidR="00A07B7D" w:rsidRPr="00A07B7D" w:rsidRDefault="00A07B7D" w:rsidP="00A07B7D">
            <w:pPr>
              <w:pStyle w:val="aff6"/>
              <w:rPr>
                <w:szCs w:val="20"/>
              </w:rPr>
            </w:pPr>
            <w:r w:rsidRPr="00A07B7D">
              <w:rPr>
                <w:color w:val="000000"/>
                <w:szCs w:val="20"/>
              </w:rPr>
              <w:t>1,32673</w:t>
            </w:r>
          </w:p>
        </w:tc>
        <w:tc>
          <w:tcPr>
            <w:tcW w:w="1619" w:type="dxa"/>
            <w:vAlign w:val="center"/>
          </w:tcPr>
          <w:p w14:paraId="5B0B7E43" w14:textId="21C1C021" w:rsidR="00A07B7D" w:rsidRPr="00A07B7D" w:rsidRDefault="00A07B7D" w:rsidP="00A07B7D">
            <w:pPr>
              <w:pStyle w:val="aff6"/>
              <w:rPr>
                <w:szCs w:val="20"/>
              </w:rPr>
            </w:pPr>
            <w:r w:rsidRPr="00A07B7D">
              <w:rPr>
                <w:color w:val="000000"/>
                <w:szCs w:val="20"/>
              </w:rPr>
              <w:t>0,766</w:t>
            </w:r>
          </w:p>
        </w:tc>
        <w:tc>
          <w:tcPr>
            <w:tcW w:w="1438" w:type="dxa"/>
            <w:shd w:val="clear" w:color="auto" w:fill="auto"/>
            <w:tcMar>
              <w:left w:w="11" w:type="dxa"/>
              <w:right w:w="11" w:type="dxa"/>
            </w:tcMar>
            <w:vAlign w:val="center"/>
          </w:tcPr>
          <w:p w14:paraId="62F7B45E" w14:textId="5B3E73E4" w:rsidR="00A07B7D" w:rsidRPr="00A07B7D" w:rsidRDefault="00A07B7D" w:rsidP="00A07B7D">
            <w:pPr>
              <w:pStyle w:val="aff6"/>
              <w:rPr>
                <w:szCs w:val="20"/>
              </w:rPr>
            </w:pPr>
            <w:r w:rsidRPr="00A07B7D">
              <w:rPr>
                <w:color w:val="000000"/>
                <w:szCs w:val="20"/>
              </w:rPr>
              <w:t>0,819226</w:t>
            </w:r>
          </w:p>
        </w:tc>
        <w:tc>
          <w:tcPr>
            <w:tcW w:w="1438" w:type="dxa"/>
            <w:shd w:val="clear" w:color="auto" w:fill="auto"/>
            <w:tcMar>
              <w:left w:w="11" w:type="dxa"/>
              <w:right w:w="11" w:type="dxa"/>
            </w:tcMar>
            <w:vAlign w:val="center"/>
          </w:tcPr>
          <w:p w14:paraId="53CF66CB" w14:textId="058AE537" w:rsidR="00A07B7D" w:rsidRPr="00A07B7D" w:rsidRDefault="00A07B7D" w:rsidP="00A07B7D">
            <w:pPr>
              <w:pStyle w:val="aff6"/>
              <w:rPr>
                <w:szCs w:val="20"/>
              </w:rPr>
            </w:pPr>
            <w:r w:rsidRPr="00A07B7D">
              <w:rPr>
                <w:color w:val="000000"/>
                <w:szCs w:val="20"/>
              </w:rPr>
              <w:t>3,554</w:t>
            </w:r>
          </w:p>
        </w:tc>
        <w:tc>
          <w:tcPr>
            <w:tcW w:w="1438" w:type="dxa"/>
            <w:shd w:val="clear" w:color="auto" w:fill="auto"/>
            <w:tcMar>
              <w:left w:w="11" w:type="dxa"/>
              <w:right w:w="11" w:type="dxa"/>
            </w:tcMar>
            <w:vAlign w:val="center"/>
          </w:tcPr>
          <w:p w14:paraId="56A7621F" w14:textId="4C656246" w:rsidR="00A07B7D" w:rsidRPr="00A07B7D" w:rsidRDefault="00A07B7D" w:rsidP="00A07B7D">
            <w:pPr>
              <w:pStyle w:val="aff6"/>
              <w:rPr>
                <w:szCs w:val="20"/>
              </w:rPr>
            </w:pPr>
            <w:r w:rsidRPr="00A07B7D">
              <w:rPr>
                <w:color w:val="000000"/>
                <w:szCs w:val="20"/>
              </w:rPr>
              <w:t>1,63</w:t>
            </w:r>
          </w:p>
        </w:tc>
        <w:tc>
          <w:tcPr>
            <w:tcW w:w="1438" w:type="dxa"/>
            <w:shd w:val="clear" w:color="auto" w:fill="auto"/>
            <w:tcMar>
              <w:left w:w="11" w:type="dxa"/>
              <w:right w:w="11" w:type="dxa"/>
            </w:tcMar>
            <w:vAlign w:val="center"/>
          </w:tcPr>
          <w:p w14:paraId="6E6C1A13" w14:textId="5AB229C8" w:rsidR="00A07B7D" w:rsidRPr="00A07B7D" w:rsidRDefault="00A07B7D" w:rsidP="00A07B7D">
            <w:pPr>
              <w:pStyle w:val="aff6"/>
              <w:rPr>
                <w:szCs w:val="20"/>
              </w:rPr>
            </w:pPr>
            <w:r w:rsidRPr="00A07B7D">
              <w:rPr>
                <w:color w:val="000000"/>
                <w:szCs w:val="20"/>
              </w:rPr>
              <w:t>0,24</w:t>
            </w:r>
          </w:p>
        </w:tc>
      </w:tr>
      <w:tr w:rsidR="00A07B7D" w:rsidRPr="00DF7EFF" w14:paraId="5635AF61" w14:textId="77777777" w:rsidTr="00A07B7D">
        <w:tc>
          <w:tcPr>
            <w:tcW w:w="5021" w:type="dxa"/>
            <w:shd w:val="clear" w:color="auto" w:fill="auto"/>
            <w:tcMar>
              <w:left w:w="11" w:type="dxa"/>
              <w:right w:w="11" w:type="dxa"/>
            </w:tcMar>
            <w:vAlign w:val="center"/>
            <w:hideMark/>
          </w:tcPr>
          <w:p w14:paraId="2D35D4F1" w14:textId="77777777" w:rsidR="00A07B7D" w:rsidRPr="00DF7EFF" w:rsidRDefault="00A07B7D" w:rsidP="00A07B7D">
            <w:pPr>
              <w:pStyle w:val="aff6"/>
              <w:jc w:val="left"/>
            </w:pPr>
            <w:r w:rsidRPr="00DF7EFF">
              <w:t>Располагаемая тепловая мощность нетто (с учетом затрат на собственные нужды) при аварийном выводе самого мощного котла, Гкал/ч</w:t>
            </w:r>
          </w:p>
        </w:tc>
        <w:tc>
          <w:tcPr>
            <w:tcW w:w="1560" w:type="dxa"/>
            <w:vAlign w:val="center"/>
          </w:tcPr>
          <w:p w14:paraId="0536FB9E" w14:textId="2DAD4A85" w:rsidR="00A07B7D" w:rsidRPr="00A07B7D" w:rsidRDefault="00A07B7D" w:rsidP="00A07B7D">
            <w:pPr>
              <w:pStyle w:val="aff6"/>
              <w:rPr>
                <w:szCs w:val="20"/>
              </w:rPr>
            </w:pPr>
            <w:r w:rsidRPr="00A07B7D">
              <w:rPr>
                <w:color w:val="000000"/>
                <w:szCs w:val="20"/>
              </w:rPr>
              <w:t>1,05</w:t>
            </w:r>
          </w:p>
        </w:tc>
        <w:tc>
          <w:tcPr>
            <w:tcW w:w="1701" w:type="dxa"/>
            <w:vAlign w:val="center"/>
          </w:tcPr>
          <w:p w14:paraId="295F9C9D" w14:textId="55935B41" w:rsidR="00A07B7D" w:rsidRPr="00A07B7D" w:rsidRDefault="00A07B7D" w:rsidP="00A07B7D">
            <w:pPr>
              <w:pStyle w:val="aff6"/>
              <w:rPr>
                <w:szCs w:val="20"/>
              </w:rPr>
            </w:pPr>
            <w:r w:rsidRPr="00A07B7D">
              <w:rPr>
                <w:color w:val="000000"/>
                <w:szCs w:val="20"/>
              </w:rPr>
              <w:t>1,2</w:t>
            </w:r>
          </w:p>
        </w:tc>
        <w:tc>
          <w:tcPr>
            <w:tcW w:w="1619" w:type="dxa"/>
            <w:vAlign w:val="center"/>
          </w:tcPr>
          <w:p w14:paraId="5408000F" w14:textId="2F89E030" w:rsidR="00A07B7D" w:rsidRPr="00A07B7D" w:rsidRDefault="00A07B7D" w:rsidP="00A07B7D">
            <w:pPr>
              <w:pStyle w:val="aff6"/>
              <w:rPr>
                <w:szCs w:val="20"/>
              </w:rPr>
            </w:pPr>
            <w:r w:rsidRPr="00A07B7D">
              <w:rPr>
                <w:color w:val="000000"/>
                <w:szCs w:val="20"/>
              </w:rPr>
              <w:t>0,9</w:t>
            </w:r>
          </w:p>
        </w:tc>
        <w:tc>
          <w:tcPr>
            <w:tcW w:w="1438" w:type="dxa"/>
            <w:shd w:val="clear" w:color="auto" w:fill="auto"/>
            <w:noWrap/>
            <w:tcMar>
              <w:left w:w="11" w:type="dxa"/>
              <w:right w:w="11" w:type="dxa"/>
            </w:tcMar>
            <w:vAlign w:val="center"/>
          </w:tcPr>
          <w:p w14:paraId="51F73529" w14:textId="28F89096" w:rsidR="00A07B7D" w:rsidRPr="00A07B7D" w:rsidRDefault="00A07B7D" w:rsidP="00A07B7D">
            <w:pPr>
              <w:pStyle w:val="aff6"/>
              <w:rPr>
                <w:szCs w:val="20"/>
              </w:rPr>
            </w:pPr>
            <w:r w:rsidRPr="00A07B7D">
              <w:rPr>
                <w:color w:val="000000"/>
                <w:szCs w:val="20"/>
              </w:rPr>
              <w:t>0,6</w:t>
            </w:r>
          </w:p>
        </w:tc>
        <w:tc>
          <w:tcPr>
            <w:tcW w:w="1438" w:type="dxa"/>
            <w:shd w:val="clear" w:color="auto" w:fill="auto"/>
            <w:noWrap/>
            <w:tcMar>
              <w:left w:w="11" w:type="dxa"/>
              <w:right w:w="11" w:type="dxa"/>
            </w:tcMar>
            <w:vAlign w:val="center"/>
          </w:tcPr>
          <w:p w14:paraId="13BF4D73" w14:textId="51873212" w:rsidR="00A07B7D" w:rsidRPr="00A07B7D" w:rsidRDefault="00A07B7D" w:rsidP="00A07B7D">
            <w:pPr>
              <w:pStyle w:val="aff6"/>
              <w:rPr>
                <w:szCs w:val="20"/>
              </w:rPr>
            </w:pPr>
            <w:r w:rsidRPr="00A07B7D">
              <w:rPr>
                <w:color w:val="000000"/>
                <w:szCs w:val="20"/>
              </w:rPr>
              <w:t>3,43</w:t>
            </w:r>
          </w:p>
        </w:tc>
        <w:tc>
          <w:tcPr>
            <w:tcW w:w="1438" w:type="dxa"/>
            <w:shd w:val="clear" w:color="auto" w:fill="auto"/>
            <w:noWrap/>
            <w:tcMar>
              <w:left w:w="11" w:type="dxa"/>
              <w:right w:w="11" w:type="dxa"/>
            </w:tcMar>
            <w:vAlign w:val="center"/>
          </w:tcPr>
          <w:p w14:paraId="2D0AE94E" w14:textId="5EE740ED" w:rsidR="00A07B7D" w:rsidRPr="00A07B7D" w:rsidRDefault="00A07B7D" w:rsidP="00A07B7D">
            <w:pPr>
              <w:pStyle w:val="aff6"/>
              <w:rPr>
                <w:szCs w:val="20"/>
              </w:rPr>
            </w:pPr>
            <w:r w:rsidRPr="00A07B7D">
              <w:rPr>
                <w:color w:val="000000"/>
                <w:szCs w:val="20"/>
              </w:rPr>
              <w:t>2,26</w:t>
            </w:r>
          </w:p>
        </w:tc>
        <w:tc>
          <w:tcPr>
            <w:tcW w:w="1438" w:type="dxa"/>
            <w:shd w:val="clear" w:color="auto" w:fill="auto"/>
            <w:noWrap/>
            <w:tcMar>
              <w:left w:w="11" w:type="dxa"/>
              <w:right w:w="11" w:type="dxa"/>
            </w:tcMar>
            <w:vAlign w:val="center"/>
          </w:tcPr>
          <w:p w14:paraId="16A5157A" w14:textId="2B1C26ED" w:rsidR="00A07B7D" w:rsidRPr="00A07B7D" w:rsidRDefault="00A07B7D" w:rsidP="00A07B7D">
            <w:pPr>
              <w:pStyle w:val="aff6"/>
              <w:rPr>
                <w:szCs w:val="20"/>
              </w:rPr>
            </w:pPr>
            <w:r w:rsidRPr="00A07B7D">
              <w:rPr>
                <w:color w:val="000000"/>
                <w:szCs w:val="20"/>
              </w:rPr>
              <w:t>0,64</w:t>
            </w:r>
          </w:p>
        </w:tc>
      </w:tr>
      <w:tr w:rsidR="00A07B7D" w:rsidRPr="00DF7EFF" w14:paraId="1A171A31" w14:textId="77777777" w:rsidTr="00A07B7D">
        <w:tc>
          <w:tcPr>
            <w:tcW w:w="5021" w:type="dxa"/>
            <w:shd w:val="clear" w:color="auto" w:fill="auto"/>
            <w:tcMar>
              <w:left w:w="11" w:type="dxa"/>
              <w:right w:w="11" w:type="dxa"/>
            </w:tcMar>
            <w:vAlign w:val="center"/>
            <w:hideMark/>
          </w:tcPr>
          <w:p w14:paraId="6495EFB5" w14:textId="77777777" w:rsidR="00A07B7D" w:rsidRPr="00DF7EFF" w:rsidRDefault="00A07B7D" w:rsidP="00A07B7D">
            <w:pPr>
              <w:pStyle w:val="aff6"/>
              <w:jc w:val="left"/>
            </w:pPr>
            <w:r w:rsidRPr="00DF7EFF">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560" w:type="dxa"/>
            <w:vAlign w:val="center"/>
          </w:tcPr>
          <w:p w14:paraId="6719D9EE" w14:textId="20D5D49C" w:rsidR="00A07B7D" w:rsidRPr="00A07B7D" w:rsidRDefault="00A07B7D" w:rsidP="00A07B7D">
            <w:pPr>
              <w:pStyle w:val="aff6"/>
              <w:rPr>
                <w:szCs w:val="20"/>
              </w:rPr>
            </w:pPr>
            <w:r w:rsidRPr="00A07B7D">
              <w:rPr>
                <w:color w:val="000000"/>
                <w:szCs w:val="20"/>
              </w:rPr>
              <w:t>1,05</w:t>
            </w:r>
          </w:p>
        </w:tc>
        <w:tc>
          <w:tcPr>
            <w:tcW w:w="1701" w:type="dxa"/>
            <w:vAlign w:val="center"/>
          </w:tcPr>
          <w:p w14:paraId="65CA5DDE" w14:textId="24733122" w:rsidR="00A07B7D" w:rsidRPr="00A07B7D" w:rsidRDefault="00A07B7D" w:rsidP="00A07B7D">
            <w:pPr>
              <w:pStyle w:val="aff6"/>
              <w:rPr>
                <w:szCs w:val="20"/>
              </w:rPr>
            </w:pPr>
            <w:r w:rsidRPr="00A07B7D">
              <w:rPr>
                <w:color w:val="000000"/>
                <w:szCs w:val="20"/>
              </w:rPr>
              <w:t>1,2</w:t>
            </w:r>
          </w:p>
        </w:tc>
        <w:tc>
          <w:tcPr>
            <w:tcW w:w="1619" w:type="dxa"/>
            <w:vAlign w:val="center"/>
          </w:tcPr>
          <w:p w14:paraId="1F8008C2" w14:textId="4FA87490" w:rsidR="00A07B7D" w:rsidRPr="00A07B7D" w:rsidRDefault="00A07B7D" w:rsidP="00A07B7D">
            <w:pPr>
              <w:pStyle w:val="aff6"/>
              <w:rPr>
                <w:szCs w:val="20"/>
              </w:rPr>
            </w:pPr>
            <w:r w:rsidRPr="00A07B7D">
              <w:rPr>
                <w:color w:val="000000"/>
                <w:szCs w:val="20"/>
              </w:rPr>
              <w:t>0,9</w:t>
            </w:r>
          </w:p>
        </w:tc>
        <w:tc>
          <w:tcPr>
            <w:tcW w:w="1438" w:type="dxa"/>
            <w:shd w:val="clear" w:color="auto" w:fill="auto"/>
            <w:tcMar>
              <w:left w:w="11" w:type="dxa"/>
              <w:right w:w="11" w:type="dxa"/>
            </w:tcMar>
            <w:vAlign w:val="center"/>
          </w:tcPr>
          <w:p w14:paraId="0DDCBEAA" w14:textId="097920B4" w:rsidR="00A07B7D" w:rsidRPr="00A07B7D" w:rsidRDefault="00A07B7D" w:rsidP="00A07B7D">
            <w:pPr>
              <w:pStyle w:val="aff6"/>
              <w:rPr>
                <w:szCs w:val="20"/>
              </w:rPr>
            </w:pPr>
            <w:r w:rsidRPr="00A07B7D">
              <w:rPr>
                <w:color w:val="000000"/>
                <w:szCs w:val="20"/>
              </w:rPr>
              <w:t>0,6</w:t>
            </w:r>
          </w:p>
        </w:tc>
        <w:tc>
          <w:tcPr>
            <w:tcW w:w="1438" w:type="dxa"/>
            <w:shd w:val="clear" w:color="auto" w:fill="auto"/>
            <w:tcMar>
              <w:left w:w="11" w:type="dxa"/>
              <w:right w:w="11" w:type="dxa"/>
            </w:tcMar>
            <w:vAlign w:val="center"/>
          </w:tcPr>
          <w:p w14:paraId="688B3E78" w14:textId="195DEC60" w:rsidR="00A07B7D" w:rsidRPr="00A07B7D" w:rsidRDefault="00A07B7D" w:rsidP="00A07B7D">
            <w:pPr>
              <w:pStyle w:val="aff6"/>
              <w:rPr>
                <w:szCs w:val="20"/>
              </w:rPr>
            </w:pPr>
            <w:r w:rsidRPr="00A07B7D">
              <w:rPr>
                <w:color w:val="000000"/>
                <w:szCs w:val="20"/>
              </w:rPr>
              <w:t>3,43</w:t>
            </w:r>
          </w:p>
        </w:tc>
        <w:tc>
          <w:tcPr>
            <w:tcW w:w="1438" w:type="dxa"/>
            <w:shd w:val="clear" w:color="auto" w:fill="auto"/>
            <w:tcMar>
              <w:left w:w="11" w:type="dxa"/>
              <w:right w:w="11" w:type="dxa"/>
            </w:tcMar>
            <w:vAlign w:val="center"/>
          </w:tcPr>
          <w:p w14:paraId="40E88312" w14:textId="4F749543" w:rsidR="00A07B7D" w:rsidRPr="00A07B7D" w:rsidRDefault="00A07B7D" w:rsidP="00A07B7D">
            <w:pPr>
              <w:pStyle w:val="aff6"/>
              <w:rPr>
                <w:szCs w:val="20"/>
              </w:rPr>
            </w:pPr>
            <w:r w:rsidRPr="00A07B7D">
              <w:rPr>
                <w:color w:val="000000"/>
                <w:szCs w:val="20"/>
              </w:rPr>
              <w:t>1,56</w:t>
            </w:r>
          </w:p>
        </w:tc>
        <w:tc>
          <w:tcPr>
            <w:tcW w:w="1438" w:type="dxa"/>
            <w:shd w:val="clear" w:color="auto" w:fill="auto"/>
            <w:tcMar>
              <w:left w:w="11" w:type="dxa"/>
              <w:right w:w="11" w:type="dxa"/>
            </w:tcMar>
            <w:vAlign w:val="center"/>
          </w:tcPr>
          <w:p w14:paraId="32F91E95" w14:textId="7A222C39" w:rsidR="00A07B7D" w:rsidRPr="00A07B7D" w:rsidRDefault="00A07B7D" w:rsidP="00A07B7D">
            <w:pPr>
              <w:pStyle w:val="aff6"/>
              <w:rPr>
                <w:szCs w:val="20"/>
              </w:rPr>
            </w:pPr>
            <w:r w:rsidRPr="00A07B7D">
              <w:rPr>
                <w:color w:val="000000"/>
                <w:szCs w:val="20"/>
              </w:rPr>
              <w:t>0,3</w:t>
            </w:r>
          </w:p>
        </w:tc>
      </w:tr>
    </w:tbl>
    <w:p w14:paraId="03547809" w14:textId="77777777" w:rsidR="00DE2269" w:rsidRDefault="00DE2269"/>
    <w:p w14:paraId="5A8DA784" w14:textId="77777777" w:rsidR="00DE2269" w:rsidRPr="005D3DA2" w:rsidRDefault="00DE2269" w:rsidP="00DE2269">
      <w:pPr>
        <w:keepNext/>
        <w:pageBreakBefore/>
        <w:jc w:val="right"/>
      </w:pPr>
      <w:r>
        <w:lastRenderedPageBreak/>
        <w:t>Продолжение т</w:t>
      </w:r>
      <w:r w:rsidRPr="005D3DA2">
        <w:t>аблиц</w:t>
      </w:r>
      <w:r>
        <w:t>ы</w:t>
      </w:r>
      <w:r w:rsidRPr="005D3DA2">
        <w:t xml:space="preserve"> 1.6.1</w:t>
      </w:r>
    </w:p>
    <w:tbl>
      <w:tblPr>
        <w:tblW w:w="15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8"/>
        <w:gridCol w:w="1276"/>
        <w:gridCol w:w="1276"/>
        <w:gridCol w:w="2835"/>
        <w:gridCol w:w="1417"/>
        <w:gridCol w:w="1701"/>
        <w:gridCol w:w="1418"/>
      </w:tblGrid>
      <w:tr w:rsidR="00A07B7D" w:rsidRPr="00DE2269" w14:paraId="62BFF24A" w14:textId="77777777" w:rsidTr="00A07B7D">
        <w:trPr>
          <w:trHeight w:val="77"/>
          <w:tblHeader/>
        </w:trPr>
        <w:tc>
          <w:tcPr>
            <w:tcW w:w="5588" w:type="dxa"/>
            <w:shd w:val="clear" w:color="auto" w:fill="auto"/>
            <w:tcMar>
              <w:left w:w="11" w:type="dxa"/>
              <w:right w:w="11" w:type="dxa"/>
            </w:tcMar>
            <w:vAlign w:val="center"/>
            <w:hideMark/>
          </w:tcPr>
          <w:p w14:paraId="07606048" w14:textId="77777777" w:rsidR="00A07B7D" w:rsidRPr="00DE2269" w:rsidRDefault="00A07B7D" w:rsidP="00A07B7D">
            <w:pPr>
              <w:pStyle w:val="aff6"/>
              <w:rPr>
                <w:b/>
                <w:bCs/>
              </w:rPr>
            </w:pPr>
            <w:r w:rsidRPr="00DE2269">
              <w:rPr>
                <w:b/>
                <w:bCs/>
              </w:rPr>
              <w:t>Наименование показателя</w:t>
            </w:r>
          </w:p>
        </w:tc>
        <w:tc>
          <w:tcPr>
            <w:tcW w:w="1276" w:type="dxa"/>
            <w:tcMar>
              <w:left w:w="11" w:type="dxa"/>
              <w:right w:w="11" w:type="dxa"/>
            </w:tcMar>
            <w:vAlign w:val="center"/>
          </w:tcPr>
          <w:p w14:paraId="175A4ECD" w14:textId="083802CA" w:rsidR="00A07B7D" w:rsidRPr="00A07B7D" w:rsidRDefault="00A07B7D" w:rsidP="00A07B7D">
            <w:pPr>
              <w:pStyle w:val="aff6"/>
              <w:rPr>
                <w:b/>
                <w:bCs/>
                <w:szCs w:val="20"/>
              </w:rPr>
            </w:pPr>
            <w:r w:rsidRPr="00A07B7D">
              <w:rPr>
                <w:b/>
                <w:bCs/>
                <w:szCs w:val="20"/>
              </w:rPr>
              <w:t>Котельная «ДРСУ»</w:t>
            </w:r>
          </w:p>
        </w:tc>
        <w:tc>
          <w:tcPr>
            <w:tcW w:w="1276" w:type="dxa"/>
            <w:tcMar>
              <w:left w:w="11" w:type="dxa"/>
              <w:right w:w="11" w:type="dxa"/>
            </w:tcMar>
            <w:vAlign w:val="center"/>
          </w:tcPr>
          <w:p w14:paraId="7E8DBB20" w14:textId="2929AFC6" w:rsidR="00A07B7D" w:rsidRPr="00A07B7D" w:rsidRDefault="00A07B7D" w:rsidP="00A07B7D">
            <w:pPr>
              <w:pStyle w:val="aff6"/>
              <w:rPr>
                <w:b/>
                <w:bCs/>
                <w:szCs w:val="20"/>
              </w:rPr>
            </w:pPr>
            <w:r w:rsidRPr="00A07B7D">
              <w:rPr>
                <w:b/>
                <w:bCs/>
                <w:szCs w:val="20"/>
              </w:rPr>
              <w:t>Котельная «Маэковский детский сад»</w:t>
            </w:r>
          </w:p>
        </w:tc>
        <w:tc>
          <w:tcPr>
            <w:tcW w:w="2835" w:type="dxa"/>
            <w:tcMar>
              <w:left w:w="11" w:type="dxa"/>
              <w:right w:w="11" w:type="dxa"/>
            </w:tcMar>
            <w:vAlign w:val="center"/>
          </w:tcPr>
          <w:p w14:paraId="1E50C4B8" w14:textId="6DDE6210" w:rsidR="00A07B7D" w:rsidRPr="00A07B7D" w:rsidRDefault="00A07B7D" w:rsidP="00A07B7D">
            <w:pPr>
              <w:pStyle w:val="aff6"/>
              <w:rPr>
                <w:b/>
                <w:bCs/>
                <w:szCs w:val="20"/>
              </w:rPr>
            </w:pPr>
            <w:r w:rsidRPr="00A07B7D">
              <w:rPr>
                <w:b/>
                <w:bCs/>
                <w:szCs w:val="20"/>
              </w:rPr>
              <w:t>Котельная «БПОУ ВО «Белозерский индустриально педагогический колледж им. А.А. Желобовского»</w:t>
            </w:r>
          </w:p>
        </w:tc>
        <w:tc>
          <w:tcPr>
            <w:tcW w:w="1417" w:type="dxa"/>
            <w:shd w:val="clear" w:color="auto" w:fill="auto"/>
            <w:tcMar>
              <w:left w:w="11" w:type="dxa"/>
              <w:right w:w="11" w:type="dxa"/>
            </w:tcMar>
            <w:vAlign w:val="center"/>
          </w:tcPr>
          <w:p w14:paraId="1B9797B2" w14:textId="442C7FC3" w:rsidR="00A07B7D" w:rsidRPr="00A07B7D" w:rsidRDefault="00A07B7D" w:rsidP="00A07B7D">
            <w:pPr>
              <w:pStyle w:val="aff6"/>
              <w:rPr>
                <w:b/>
                <w:bCs/>
                <w:szCs w:val="20"/>
              </w:rPr>
            </w:pPr>
            <w:r w:rsidRPr="00A07B7D">
              <w:rPr>
                <w:b/>
                <w:bCs/>
                <w:szCs w:val="20"/>
              </w:rPr>
              <w:t>Котельная «Бубровской школы»</w:t>
            </w:r>
          </w:p>
        </w:tc>
        <w:tc>
          <w:tcPr>
            <w:tcW w:w="1701" w:type="dxa"/>
            <w:shd w:val="clear" w:color="auto" w:fill="auto"/>
            <w:tcMar>
              <w:left w:w="11" w:type="dxa"/>
              <w:right w:w="11" w:type="dxa"/>
            </w:tcMar>
            <w:vAlign w:val="center"/>
          </w:tcPr>
          <w:p w14:paraId="21A33AC4" w14:textId="5821D927" w:rsidR="00A07B7D" w:rsidRPr="00A07B7D" w:rsidRDefault="00A07B7D" w:rsidP="00A07B7D">
            <w:pPr>
              <w:pStyle w:val="aff6"/>
              <w:rPr>
                <w:b/>
                <w:bCs/>
                <w:szCs w:val="20"/>
              </w:rPr>
            </w:pPr>
            <w:r w:rsidRPr="00A07B7D">
              <w:rPr>
                <w:b/>
                <w:bCs/>
                <w:szCs w:val="20"/>
              </w:rPr>
              <w:t>Котельная «Детского сада с. Антушево»</w:t>
            </w:r>
          </w:p>
        </w:tc>
        <w:tc>
          <w:tcPr>
            <w:tcW w:w="1418" w:type="dxa"/>
            <w:shd w:val="clear" w:color="auto" w:fill="auto"/>
            <w:tcMar>
              <w:left w:w="11" w:type="dxa"/>
              <w:right w:w="11" w:type="dxa"/>
            </w:tcMar>
            <w:vAlign w:val="center"/>
          </w:tcPr>
          <w:p w14:paraId="0E124666" w14:textId="4E0669A8" w:rsidR="00A07B7D" w:rsidRPr="00A07B7D" w:rsidRDefault="00A07B7D" w:rsidP="00A07B7D">
            <w:pPr>
              <w:pStyle w:val="aff6"/>
              <w:rPr>
                <w:b/>
                <w:bCs/>
                <w:szCs w:val="20"/>
              </w:rPr>
            </w:pPr>
            <w:r w:rsidRPr="00A07B7D">
              <w:rPr>
                <w:b/>
                <w:bCs/>
                <w:szCs w:val="20"/>
              </w:rPr>
              <w:t>Котельная «Маэкса»</w:t>
            </w:r>
          </w:p>
        </w:tc>
      </w:tr>
      <w:tr w:rsidR="00A07B7D" w:rsidRPr="00DE2269" w14:paraId="5F840160" w14:textId="77777777" w:rsidTr="00A07B7D">
        <w:tc>
          <w:tcPr>
            <w:tcW w:w="5588" w:type="dxa"/>
            <w:shd w:val="clear" w:color="auto" w:fill="auto"/>
            <w:tcMar>
              <w:left w:w="11" w:type="dxa"/>
              <w:right w:w="11" w:type="dxa"/>
            </w:tcMar>
            <w:vAlign w:val="center"/>
            <w:hideMark/>
          </w:tcPr>
          <w:p w14:paraId="78BEDE51" w14:textId="77777777" w:rsidR="00A07B7D" w:rsidRPr="00DE2269" w:rsidRDefault="00A07B7D" w:rsidP="00A07B7D">
            <w:pPr>
              <w:pStyle w:val="aff6"/>
              <w:jc w:val="left"/>
            </w:pPr>
            <w:r w:rsidRPr="00DE2269">
              <w:t>Установленная тепловая мощность, Гкал/ч</w:t>
            </w:r>
          </w:p>
        </w:tc>
        <w:tc>
          <w:tcPr>
            <w:tcW w:w="1276" w:type="dxa"/>
            <w:tcMar>
              <w:left w:w="11" w:type="dxa"/>
              <w:right w:w="11" w:type="dxa"/>
            </w:tcMar>
            <w:vAlign w:val="center"/>
          </w:tcPr>
          <w:p w14:paraId="4D63B6AC" w14:textId="739ACE3B" w:rsidR="00A07B7D" w:rsidRPr="00A07B7D" w:rsidRDefault="00A07B7D" w:rsidP="00A07B7D">
            <w:pPr>
              <w:pStyle w:val="aff6"/>
              <w:rPr>
                <w:szCs w:val="20"/>
              </w:rPr>
            </w:pPr>
            <w:r w:rsidRPr="00A07B7D">
              <w:rPr>
                <w:szCs w:val="20"/>
              </w:rPr>
              <w:t>0,64</w:t>
            </w:r>
          </w:p>
        </w:tc>
        <w:tc>
          <w:tcPr>
            <w:tcW w:w="1276" w:type="dxa"/>
            <w:tcMar>
              <w:left w:w="11" w:type="dxa"/>
              <w:right w:w="11" w:type="dxa"/>
            </w:tcMar>
            <w:vAlign w:val="center"/>
          </w:tcPr>
          <w:p w14:paraId="0563B809" w14:textId="6F91E41E" w:rsidR="00A07B7D" w:rsidRPr="00A07B7D" w:rsidRDefault="00A07B7D" w:rsidP="00A07B7D">
            <w:pPr>
              <w:pStyle w:val="aff6"/>
              <w:rPr>
                <w:szCs w:val="20"/>
              </w:rPr>
            </w:pPr>
            <w:r w:rsidRPr="00A07B7D">
              <w:rPr>
                <w:szCs w:val="20"/>
              </w:rPr>
              <w:t>0,3</w:t>
            </w:r>
          </w:p>
        </w:tc>
        <w:tc>
          <w:tcPr>
            <w:tcW w:w="2835" w:type="dxa"/>
            <w:tcMar>
              <w:left w:w="11" w:type="dxa"/>
              <w:right w:w="11" w:type="dxa"/>
            </w:tcMar>
            <w:vAlign w:val="center"/>
          </w:tcPr>
          <w:p w14:paraId="5D97D2B0" w14:textId="6FEFEE9D" w:rsidR="00A07B7D" w:rsidRPr="00A07B7D" w:rsidRDefault="00A07B7D" w:rsidP="00A07B7D">
            <w:pPr>
              <w:pStyle w:val="aff6"/>
              <w:rPr>
                <w:szCs w:val="20"/>
              </w:rPr>
            </w:pPr>
            <w:r w:rsidRPr="00A07B7D">
              <w:rPr>
                <w:szCs w:val="20"/>
              </w:rPr>
              <w:t>0,86</w:t>
            </w:r>
          </w:p>
        </w:tc>
        <w:tc>
          <w:tcPr>
            <w:tcW w:w="1417" w:type="dxa"/>
            <w:shd w:val="clear" w:color="auto" w:fill="auto"/>
            <w:noWrap/>
            <w:tcMar>
              <w:left w:w="11" w:type="dxa"/>
              <w:right w:w="11" w:type="dxa"/>
            </w:tcMar>
            <w:vAlign w:val="center"/>
          </w:tcPr>
          <w:p w14:paraId="247A843A" w14:textId="774CAF38" w:rsidR="00A07B7D" w:rsidRPr="00A07B7D" w:rsidRDefault="00A07B7D" w:rsidP="00A07B7D">
            <w:pPr>
              <w:pStyle w:val="aff6"/>
              <w:rPr>
                <w:szCs w:val="20"/>
              </w:rPr>
            </w:pPr>
            <w:r w:rsidRPr="00A07B7D">
              <w:rPr>
                <w:szCs w:val="20"/>
              </w:rPr>
              <w:t>0,3</w:t>
            </w:r>
          </w:p>
        </w:tc>
        <w:tc>
          <w:tcPr>
            <w:tcW w:w="1701" w:type="dxa"/>
            <w:shd w:val="clear" w:color="auto" w:fill="auto"/>
            <w:noWrap/>
            <w:tcMar>
              <w:left w:w="11" w:type="dxa"/>
              <w:right w:w="11" w:type="dxa"/>
            </w:tcMar>
            <w:vAlign w:val="center"/>
          </w:tcPr>
          <w:p w14:paraId="0B2F7A31" w14:textId="74D1CE17" w:rsidR="00A07B7D" w:rsidRPr="00A07B7D" w:rsidRDefault="00A07B7D" w:rsidP="00A07B7D">
            <w:pPr>
              <w:pStyle w:val="aff6"/>
              <w:rPr>
                <w:szCs w:val="20"/>
              </w:rPr>
            </w:pPr>
            <w:r w:rsidRPr="00A07B7D">
              <w:rPr>
                <w:szCs w:val="20"/>
              </w:rPr>
              <w:t>0,17</w:t>
            </w:r>
          </w:p>
        </w:tc>
        <w:tc>
          <w:tcPr>
            <w:tcW w:w="1418" w:type="dxa"/>
            <w:shd w:val="clear" w:color="auto" w:fill="auto"/>
            <w:noWrap/>
            <w:tcMar>
              <w:left w:w="11" w:type="dxa"/>
              <w:right w:w="11" w:type="dxa"/>
            </w:tcMar>
            <w:vAlign w:val="center"/>
          </w:tcPr>
          <w:p w14:paraId="376F6A77" w14:textId="2C91390C" w:rsidR="00A07B7D" w:rsidRPr="00A07B7D" w:rsidRDefault="00A07B7D" w:rsidP="00A07B7D">
            <w:pPr>
              <w:pStyle w:val="aff6"/>
              <w:rPr>
                <w:szCs w:val="20"/>
              </w:rPr>
            </w:pPr>
            <w:r w:rsidRPr="00A07B7D">
              <w:rPr>
                <w:szCs w:val="20"/>
              </w:rPr>
              <w:t>0,6</w:t>
            </w:r>
          </w:p>
        </w:tc>
      </w:tr>
      <w:tr w:rsidR="00A07B7D" w:rsidRPr="00DE2269" w14:paraId="4E5D0B73" w14:textId="77777777" w:rsidTr="00A07B7D">
        <w:tc>
          <w:tcPr>
            <w:tcW w:w="5588" w:type="dxa"/>
            <w:shd w:val="clear" w:color="auto" w:fill="auto"/>
            <w:tcMar>
              <w:left w:w="11" w:type="dxa"/>
              <w:right w:w="11" w:type="dxa"/>
            </w:tcMar>
            <w:vAlign w:val="center"/>
            <w:hideMark/>
          </w:tcPr>
          <w:p w14:paraId="6635A9AC" w14:textId="77777777" w:rsidR="00A07B7D" w:rsidRPr="00DE2269" w:rsidRDefault="00A07B7D" w:rsidP="00A07B7D">
            <w:pPr>
              <w:pStyle w:val="aff6"/>
              <w:jc w:val="left"/>
            </w:pPr>
            <w:r w:rsidRPr="00DE2269">
              <w:t>Располагаемая тепловая мощность, Гкал/ч</w:t>
            </w:r>
          </w:p>
        </w:tc>
        <w:tc>
          <w:tcPr>
            <w:tcW w:w="1276" w:type="dxa"/>
            <w:tcMar>
              <w:left w:w="11" w:type="dxa"/>
              <w:right w:w="11" w:type="dxa"/>
            </w:tcMar>
            <w:vAlign w:val="center"/>
          </w:tcPr>
          <w:p w14:paraId="33BB179B" w14:textId="5400D4EB" w:rsidR="00A07B7D" w:rsidRPr="00A07B7D" w:rsidRDefault="00A07B7D" w:rsidP="00A07B7D">
            <w:pPr>
              <w:pStyle w:val="aff6"/>
              <w:rPr>
                <w:szCs w:val="20"/>
              </w:rPr>
            </w:pPr>
            <w:r w:rsidRPr="00A07B7D">
              <w:rPr>
                <w:szCs w:val="20"/>
              </w:rPr>
              <w:t>0,64</w:t>
            </w:r>
          </w:p>
        </w:tc>
        <w:tc>
          <w:tcPr>
            <w:tcW w:w="1276" w:type="dxa"/>
            <w:tcMar>
              <w:left w:w="11" w:type="dxa"/>
              <w:right w:w="11" w:type="dxa"/>
            </w:tcMar>
            <w:vAlign w:val="center"/>
          </w:tcPr>
          <w:p w14:paraId="2B857345" w14:textId="5ED640C6" w:rsidR="00A07B7D" w:rsidRPr="00A07B7D" w:rsidRDefault="00A07B7D" w:rsidP="00A07B7D">
            <w:pPr>
              <w:pStyle w:val="aff6"/>
              <w:rPr>
                <w:szCs w:val="20"/>
              </w:rPr>
            </w:pPr>
            <w:r w:rsidRPr="00A07B7D">
              <w:rPr>
                <w:szCs w:val="20"/>
              </w:rPr>
              <w:t>0,3</w:t>
            </w:r>
          </w:p>
        </w:tc>
        <w:tc>
          <w:tcPr>
            <w:tcW w:w="2835" w:type="dxa"/>
            <w:tcMar>
              <w:left w:w="11" w:type="dxa"/>
              <w:right w:w="11" w:type="dxa"/>
            </w:tcMar>
            <w:vAlign w:val="center"/>
          </w:tcPr>
          <w:p w14:paraId="39A3EF5D" w14:textId="2FBB66BF" w:rsidR="00A07B7D" w:rsidRPr="00A07B7D" w:rsidRDefault="00A07B7D" w:rsidP="00A07B7D">
            <w:pPr>
              <w:pStyle w:val="aff6"/>
              <w:rPr>
                <w:szCs w:val="20"/>
              </w:rPr>
            </w:pPr>
            <w:r w:rsidRPr="00A07B7D">
              <w:rPr>
                <w:szCs w:val="20"/>
              </w:rPr>
              <w:t>0,86</w:t>
            </w:r>
          </w:p>
        </w:tc>
        <w:tc>
          <w:tcPr>
            <w:tcW w:w="1417" w:type="dxa"/>
            <w:shd w:val="clear" w:color="auto" w:fill="auto"/>
            <w:tcMar>
              <w:left w:w="11" w:type="dxa"/>
              <w:right w:w="11" w:type="dxa"/>
            </w:tcMar>
            <w:vAlign w:val="center"/>
          </w:tcPr>
          <w:p w14:paraId="61229FB2" w14:textId="0AC224F8" w:rsidR="00A07B7D" w:rsidRPr="00A07B7D" w:rsidRDefault="00A07B7D" w:rsidP="00A07B7D">
            <w:pPr>
              <w:pStyle w:val="aff6"/>
              <w:rPr>
                <w:szCs w:val="20"/>
              </w:rPr>
            </w:pPr>
            <w:r w:rsidRPr="00A07B7D">
              <w:rPr>
                <w:szCs w:val="20"/>
              </w:rPr>
              <w:t>0,3</w:t>
            </w:r>
          </w:p>
        </w:tc>
        <w:tc>
          <w:tcPr>
            <w:tcW w:w="1701" w:type="dxa"/>
            <w:shd w:val="clear" w:color="auto" w:fill="auto"/>
            <w:tcMar>
              <w:left w:w="11" w:type="dxa"/>
              <w:right w:w="11" w:type="dxa"/>
            </w:tcMar>
            <w:vAlign w:val="center"/>
          </w:tcPr>
          <w:p w14:paraId="08555280" w14:textId="053E6928" w:rsidR="00A07B7D" w:rsidRPr="00A07B7D" w:rsidRDefault="00A07B7D" w:rsidP="00A07B7D">
            <w:pPr>
              <w:pStyle w:val="aff6"/>
              <w:rPr>
                <w:szCs w:val="20"/>
              </w:rPr>
            </w:pPr>
            <w:r w:rsidRPr="00A07B7D">
              <w:rPr>
                <w:szCs w:val="20"/>
              </w:rPr>
              <w:t>0,17</w:t>
            </w:r>
          </w:p>
        </w:tc>
        <w:tc>
          <w:tcPr>
            <w:tcW w:w="1418" w:type="dxa"/>
            <w:shd w:val="clear" w:color="auto" w:fill="auto"/>
            <w:tcMar>
              <w:left w:w="11" w:type="dxa"/>
              <w:right w:w="11" w:type="dxa"/>
            </w:tcMar>
            <w:vAlign w:val="center"/>
          </w:tcPr>
          <w:p w14:paraId="4C4A9C04" w14:textId="3ECF24A6" w:rsidR="00A07B7D" w:rsidRPr="00A07B7D" w:rsidRDefault="00A07B7D" w:rsidP="00A07B7D">
            <w:pPr>
              <w:pStyle w:val="aff6"/>
              <w:rPr>
                <w:szCs w:val="20"/>
              </w:rPr>
            </w:pPr>
            <w:r w:rsidRPr="00A07B7D">
              <w:rPr>
                <w:szCs w:val="20"/>
              </w:rPr>
              <w:t>0,6</w:t>
            </w:r>
          </w:p>
        </w:tc>
      </w:tr>
      <w:tr w:rsidR="00A07B7D" w:rsidRPr="00DE2269" w14:paraId="5510042F" w14:textId="77777777" w:rsidTr="00A07B7D">
        <w:tc>
          <w:tcPr>
            <w:tcW w:w="5588" w:type="dxa"/>
            <w:shd w:val="clear" w:color="auto" w:fill="auto"/>
            <w:tcMar>
              <w:left w:w="11" w:type="dxa"/>
              <w:right w:w="11" w:type="dxa"/>
            </w:tcMar>
            <w:vAlign w:val="center"/>
            <w:hideMark/>
          </w:tcPr>
          <w:p w14:paraId="628D2C4B" w14:textId="77777777" w:rsidR="00A07B7D" w:rsidRPr="00DE2269" w:rsidRDefault="00A07B7D" w:rsidP="00A07B7D">
            <w:pPr>
              <w:pStyle w:val="aff6"/>
              <w:jc w:val="left"/>
            </w:pPr>
            <w:r w:rsidRPr="00DE2269">
              <w:t>Затраты тепла на собственные нужды станции в горячей воде, Гкал/ч</w:t>
            </w:r>
          </w:p>
        </w:tc>
        <w:tc>
          <w:tcPr>
            <w:tcW w:w="1276" w:type="dxa"/>
            <w:tcMar>
              <w:left w:w="11" w:type="dxa"/>
              <w:right w:w="11" w:type="dxa"/>
            </w:tcMar>
            <w:vAlign w:val="center"/>
          </w:tcPr>
          <w:p w14:paraId="5CE91A34" w14:textId="2D85BD00" w:rsidR="00A07B7D" w:rsidRPr="00A07B7D" w:rsidRDefault="00A07B7D" w:rsidP="00A07B7D">
            <w:pPr>
              <w:pStyle w:val="aff6"/>
              <w:rPr>
                <w:szCs w:val="20"/>
              </w:rPr>
            </w:pPr>
            <w:r w:rsidRPr="00A07B7D">
              <w:rPr>
                <w:szCs w:val="20"/>
              </w:rPr>
              <w:t>н/д</w:t>
            </w:r>
          </w:p>
        </w:tc>
        <w:tc>
          <w:tcPr>
            <w:tcW w:w="1276" w:type="dxa"/>
            <w:tcMar>
              <w:left w:w="11" w:type="dxa"/>
              <w:right w:w="11" w:type="dxa"/>
            </w:tcMar>
            <w:vAlign w:val="center"/>
          </w:tcPr>
          <w:p w14:paraId="759F1860" w14:textId="5267BCFF" w:rsidR="00A07B7D" w:rsidRPr="00A07B7D" w:rsidRDefault="00A07B7D" w:rsidP="00A07B7D">
            <w:pPr>
              <w:pStyle w:val="aff6"/>
              <w:rPr>
                <w:szCs w:val="20"/>
              </w:rPr>
            </w:pPr>
            <w:r w:rsidRPr="00A07B7D">
              <w:rPr>
                <w:szCs w:val="20"/>
              </w:rPr>
              <w:t>н/д</w:t>
            </w:r>
          </w:p>
        </w:tc>
        <w:tc>
          <w:tcPr>
            <w:tcW w:w="2835" w:type="dxa"/>
            <w:tcMar>
              <w:left w:w="11" w:type="dxa"/>
              <w:right w:w="11" w:type="dxa"/>
            </w:tcMar>
            <w:vAlign w:val="center"/>
          </w:tcPr>
          <w:p w14:paraId="737712C2" w14:textId="1DEE8A22" w:rsidR="00A07B7D" w:rsidRPr="00A07B7D" w:rsidRDefault="00A07B7D" w:rsidP="00A07B7D">
            <w:pPr>
              <w:pStyle w:val="aff6"/>
              <w:rPr>
                <w:szCs w:val="20"/>
              </w:rPr>
            </w:pPr>
            <w:r w:rsidRPr="00A07B7D">
              <w:rPr>
                <w:szCs w:val="20"/>
              </w:rPr>
              <w:t>н/д</w:t>
            </w:r>
          </w:p>
        </w:tc>
        <w:tc>
          <w:tcPr>
            <w:tcW w:w="1417" w:type="dxa"/>
            <w:shd w:val="clear" w:color="auto" w:fill="auto"/>
            <w:tcMar>
              <w:left w:w="11" w:type="dxa"/>
              <w:right w:w="11" w:type="dxa"/>
            </w:tcMar>
            <w:vAlign w:val="center"/>
          </w:tcPr>
          <w:p w14:paraId="3A178E4B" w14:textId="296A133D" w:rsidR="00A07B7D" w:rsidRPr="00A07B7D" w:rsidRDefault="00A07B7D" w:rsidP="00A07B7D">
            <w:pPr>
              <w:pStyle w:val="aff6"/>
              <w:rPr>
                <w:szCs w:val="20"/>
              </w:rPr>
            </w:pPr>
            <w:r w:rsidRPr="00A07B7D">
              <w:rPr>
                <w:szCs w:val="20"/>
              </w:rPr>
              <w:t>н/д</w:t>
            </w:r>
          </w:p>
        </w:tc>
        <w:tc>
          <w:tcPr>
            <w:tcW w:w="1701" w:type="dxa"/>
            <w:shd w:val="clear" w:color="auto" w:fill="auto"/>
            <w:tcMar>
              <w:left w:w="11" w:type="dxa"/>
              <w:right w:w="11" w:type="dxa"/>
            </w:tcMar>
            <w:vAlign w:val="center"/>
          </w:tcPr>
          <w:p w14:paraId="34BAA9CA" w14:textId="33596D5A" w:rsidR="00A07B7D" w:rsidRPr="00A07B7D" w:rsidRDefault="00A07B7D" w:rsidP="00A07B7D">
            <w:pPr>
              <w:pStyle w:val="aff6"/>
              <w:rPr>
                <w:szCs w:val="20"/>
              </w:rPr>
            </w:pPr>
            <w:r w:rsidRPr="00A07B7D">
              <w:rPr>
                <w:szCs w:val="20"/>
              </w:rPr>
              <w:t>н/д</w:t>
            </w:r>
          </w:p>
        </w:tc>
        <w:tc>
          <w:tcPr>
            <w:tcW w:w="1418" w:type="dxa"/>
            <w:shd w:val="clear" w:color="auto" w:fill="auto"/>
            <w:tcMar>
              <w:left w:w="11" w:type="dxa"/>
              <w:right w:w="11" w:type="dxa"/>
            </w:tcMar>
            <w:vAlign w:val="center"/>
          </w:tcPr>
          <w:p w14:paraId="78107C5A" w14:textId="02EA51B1" w:rsidR="00A07B7D" w:rsidRPr="00A07B7D" w:rsidRDefault="00A07B7D" w:rsidP="00A07B7D">
            <w:pPr>
              <w:pStyle w:val="aff6"/>
              <w:rPr>
                <w:szCs w:val="20"/>
              </w:rPr>
            </w:pPr>
            <w:r w:rsidRPr="00A07B7D">
              <w:rPr>
                <w:szCs w:val="20"/>
              </w:rPr>
              <w:t>н/д</w:t>
            </w:r>
          </w:p>
        </w:tc>
      </w:tr>
      <w:tr w:rsidR="00A07B7D" w:rsidRPr="00DE2269" w14:paraId="556CF2F8" w14:textId="77777777" w:rsidTr="00A07B7D">
        <w:tc>
          <w:tcPr>
            <w:tcW w:w="5588" w:type="dxa"/>
            <w:shd w:val="clear" w:color="auto" w:fill="auto"/>
            <w:tcMar>
              <w:left w:w="11" w:type="dxa"/>
              <w:right w:w="11" w:type="dxa"/>
            </w:tcMar>
            <w:vAlign w:val="center"/>
            <w:hideMark/>
          </w:tcPr>
          <w:p w14:paraId="627D534B" w14:textId="77777777" w:rsidR="00A07B7D" w:rsidRPr="00DE2269" w:rsidRDefault="00A07B7D" w:rsidP="00A07B7D">
            <w:pPr>
              <w:pStyle w:val="aff6"/>
              <w:jc w:val="left"/>
            </w:pPr>
            <w:r w:rsidRPr="00DE2269">
              <w:t>Потери в тепловых сетях в горячей воде, Гкал/ч</w:t>
            </w:r>
          </w:p>
        </w:tc>
        <w:tc>
          <w:tcPr>
            <w:tcW w:w="1276" w:type="dxa"/>
            <w:tcMar>
              <w:left w:w="11" w:type="dxa"/>
              <w:right w:w="11" w:type="dxa"/>
            </w:tcMar>
            <w:vAlign w:val="center"/>
          </w:tcPr>
          <w:p w14:paraId="7CF14460" w14:textId="0139B6E3" w:rsidR="00A07B7D" w:rsidRPr="00A07B7D" w:rsidRDefault="00A07B7D" w:rsidP="00A07B7D">
            <w:pPr>
              <w:pStyle w:val="aff6"/>
              <w:rPr>
                <w:szCs w:val="20"/>
              </w:rPr>
            </w:pPr>
            <w:r w:rsidRPr="00A07B7D">
              <w:rPr>
                <w:szCs w:val="20"/>
              </w:rPr>
              <w:t>-</w:t>
            </w:r>
          </w:p>
        </w:tc>
        <w:tc>
          <w:tcPr>
            <w:tcW w:w="1276" w:type="dxa"/>
            <w:tcMar>
              <w:left w:w="11" w:type="dxa"/>
              <w:right w:w="11" w:type="dxa"/>
            </w:tcMar>
            <w:vAlign w:val="center"/>
          </w:tcPr>
          <w:p w14:paraId="4ED918CD" w14:textId="441E65F3" w:rsidR="00A07B7D" w:rsidRPr="00A07B7D" w:rsidRDefault="00A07B7D" w:rsidP="00A07B7D">
            <w:pPr>
              <w:pStyle w:val="aff6"/>
              <w:rPr>
                <w:szCs w:val="20"/>
              </w:rPr>
            </w:pPr>
            <w:r w:rsidRPr="00A07B7D">
              <w:rPr>
                <w:szCs w:val="20"/>
              </w:rPr>
              <w:t>-</w:t>
            </w:r>
          </w:p>
        </w:tc>
        <w:tc>
          <w:tcPr>
            <w:tcW w:w="2835" w:type="dxa"/>
            <w:tcMar>
              <w:left w:w="11" w:type="dxa"/>
              <w:right w:w="11" w:type="dxa"/>
            </w:tcMar>
            <w:vAlign w:val="center"/>
          </w:tcPr>
          <w:p w14:paraId="7999491C" w14:textId="156A4B6E" w:rsidR="00A07B7D" w:rsidRPr="00A07B7D" w:rsidRDefault="00A07B7D" w:rsidP="00A07B7D">
            <w:pPr>
              <w:pStyle w:val="aff6"/>
              <w:rPr>
                <w:szCs w:val="20"/>
              </w:rPr>
            </w:pPr>
            <w:r w:rsidRPr="00A07B7D">
              <w:rPr>
                <w:szCs w:val="20"/>
              </w:rPr>
              <w:t>-</w:t>
            </w:r>
          </w:p>
        </w:tc>
        <w:tc>
          <w:tcPr>
            <w:tcW w:w="1417" w:type="dxa"/>
            <w:shd w:val="clear" w:color="auto" w:fill="auto"/>
            <w:tcMar>
              <w:left w:w="11" w:type="dxa"/>
              <w:right w:w="11" w:type="dxa"/>
            </w:tcMar>
            <w:vAlign w:val="center"/>
          </w:tcPr>
          <w:p w14:paraId="0896B2CF" w14:textId="0C4B64E9" w:rsidR="00A07B7D" w:rsidRPr="00A07B7D" w:rsidRDefault="00A07B7D" w:rsidP="00A07B7D">
            <w:pPr>
              <w:pStyle w:val="aff6"/>
              <w:rPr>
                <w:szCs w:val="20"/>
              </w:rPr>
            </w:pPr>
            <w:r w:rsidRPr="00A07B7D">
              <w:rPr>
                <w:szCs w:val="20"/>
              </w:rPr>
              <w:t>-</w:t>
            </w:r>
          </w:p>
        </w:tc>
        <w:tc>
          <w:tcPr>
            <w:tcW w:w="1701" w:type="dxa"/>
            <w:shd w:val="clear" w:color="auto" w:fill="auto"/>
            <w:tcMar>
              <w:left w:w="11" w:type="dxa"/>
              <w:right w:w="11" w:type="dxa"/>
            </w:tcMar>
            <w:vAlign w:val="center"/>
          </w:tcPr>
          <w:p w14:paraId="18565797" w14:textId="783C27EA" w:rsidR="00A07B7D" w:rsidRPr="00A07B7D" w:rsidRDefault="00A07B7D" w:rsidP="00A07B7D">
            <w:pPr>
              <w:pStyle w:val="aff6"/>
              <w:rPr>
                <w:szCs w:val="20"/>
              </w:rPr>
            </w:pPr>
            <w:r w:rsidRPr="00A07B7D">
              <w:rPr>
                <w:szCs w:val="20"/>
              </w:rPr>
              <w:t>-</w:t>
            </w:r>
          </w:p>
        </w:tc>
        <w:tc>
          <w:tcPr>
            <w:tcW w:w="1418" w:type="dxa"/>
            <w:shd w:val="clear" w:color="auto" w:fill="auto"/>
            <w:tcMar>
              <w:left w:w="11" w:type="dxa"/>
              <w:right w:w="11" w:type="dxa"/>
            </w:tcMar>
            <w:vAlign w:val="center"/>
          </w:tcPr>
          <w:p w14:paraId="436AEBA9" w14:textId="05E04356" w:rsidR="00A07B7D" w:rsidRPr="00A07B7D" w:rsidRDefault="00A07B7D" w:rsidP="00A07B7D">
            <w:pPr>
              <w:pStyle w:val="aff6"/>
              <w:rPr>
                <w:szCs w:val="20"/>
              </w:rPr>
            </w:pPr>
            <w:r w:rsidRPr="00A07B7D">
              <w:rPr>
                <w:szCs w:val="20"/>
              </w:rPr>
              <w:t>-</w:t>
            </w:r>
          </w:p>
        </w:tc>
      </w:tr>
      <w:tr w:rsidR="00A07B7D" w:rsidRPr="00DE2269" w14:paraId="47D4DC12" w14:textId="77777777" w:rsidTr="00A07B7D">
        <w:tc>
          <w:tcPr>
            <w:tcW w:w="5588" w:type="dxa"/>
            <w:shd w:val="clear" w:color="auto" w:fill="auto"/>
            <w:tcMar>
              <w:left w:w="11" w:type="dxa"/>
              <w:right w:w="11" w:type="dxa"/>
            </w:tcMar>
            <w:vAlign w:val="center"/>
            <w:hideMark/>
          </w:tcPr>
          <w:p w14:paraId="4FB1F653" w14:textId="77777777" w:rsidR="00A07B7D" w:rsidRPr="00DE2269" w:rsidRDefault="00A07B7D" w:rsidP="00A07B7D">
            <w:pPr>
              <w:pStyle w:val="aff6"/>
              <w:jc w:val="left"/>
            </w:pPr>
            <w:r w:rsidRPr="00DE2269">
              <w:t>Расчетная нагрузка на хозяйственные нужды, Гкал/ч</w:t>
            </w:r>
          </w:p>
        </w:tc>
        <w:tc>
          <w:tcPr>
            <w:tcW w:w="1276" w:type="dxa"/>
            <w:tcMar>
              <w:left w:w="11" w:type="dxa"/>
              <w:right w:w="11" w:type="dxa"/>
            </w:tcMar>
            <w:vAlign w:val="center"/>
          </w:tcPr>
          <w:p w14:paraId="7943AD02" w14:textId="69F32CA5" w:rsidR="00A07B7D" w:rsidRPr="00A07B7D" w:rsidRDefault="00A07B7D" w:rsidP="00A07B7D">
            <w:pPr>
              <w:pStyle w:val="aff6"/>
              <w:rPr>
                <w:szCs w:val="20"/>
              </w:rPr>
            </w:pPr>
            <w:r w:rsidRPr="00A07B7D">
              <w:rPr>
                <w:szCs w:val="20"/>
              </w:rPr>
              <w:t>-</w:t>
            </w:r>
          </w:p>
        </w:tc>
        <w:tc>
          <w:tcPr>
            <w:tcW w:w="1276" w:type="dxa"/>
            <w:tcMar>
              <w:left w:w="11" w:type="dxa"/>
              <w:right w:w="11" w:type="dxa"/>
            </w:tcMar>
            <w:vAlign w:val="center"/>
          </w:tcPr>
          <w:p w14:paraId="34512448" w14:textId="1A3FF879" w:rsidR="00A07B7D" w:rsidRPr="00A07B7D" w:rsidRDefault="00A07B7D" w:rsidP="00A07B7D">
            <w:pPr>
              <w:pStyle w:val="aff6"/>
              <w:rPr>
                <w:szCs w:val="20"/>
              </w:rPr>
            </w:pPr>
            <w:r w:rsidRPr="00A07B7D">
              <w:rPr>
                <w:szCs w:val="20"/>
              </w:rPr>
              <w:t>-</w:t>
            </w:r>
          </w:p>
        </w:tc>
        <w:tc>
          <w:tcPr>
            <w:tcW w:w="2835" w:type="dxa"/>
            <w:tcMar>
              <w:left w:w="11" w:type="dxa"/>
              <w:right w:w="11" w:type="dxa"/>
            </w:tcMar>
            <w:vAlign w:val="center"/>
          </w:tcPr>
          <w:p w14:paraId="27E9B00E" w14:textId="6965944B" w:rsidR="00A07B7D" w:rsidRPr="00A07B7D" w:rsidRDefault="00A07B7D" w:rsidP="00A07B7D">
            <w:pPr>
              <w:pStyle w:val="aff6"/>
              <w:rPr>
                <w:szCs w:val="20"/>
              </w:rPr>
            </w:pPr>
            <w:r w:rsidRPr="00A07B7D">
              <w:rPr>
                <w:szCs w:val="20"/>
              </w:rPr>
              <w:t>-</w:t>
            </w:r>
          </w:p>
        </w:tc>
        <w:tc>
          <w:tcPr>
            <w:tcW w:w="1417" w:type="dxa"/>
            <w:shd w:val="clear" w:color="auto" w:fill="auto"/>
            <w:tcMar>
              <w:left w:w="11" w:type="dxa"/>
              <w:right w:w="11" w:type="dxa"/>
            </w:tcMar>
            <w:vAlign w:val="center"/>
          </w:tcPr>
          <w:p w14:paraId="4B13D104" w14:textId="33F46D7F" w:rsidR="00A07B7D" w:rsidRPr="00A07B7D" w:rsidRDefault="00A07B7D" w:rsidP="00A07B7D">
            <w:pPr>
              <w:pStyle w:val="aff6"/>
              <w:rPr>
                <w:szCs w:val="20"/>
              </w:rPr>
            </w:pPr>
            <w:r w:rsidRPr="00A07B7D">
              <w:rPr>
                <w:szCs w:val="20"/>
              </w:rPr>
              <w:t>-</w:t>
            </w:r>
          </w:p>
        </w:tc>
        <w:tc>
          <w:tcPr>
            <w:tcW w:w="1701" w:type="dxa"/>
            <w:shd w:val="clear" w:color="auto" w:fill="auto"/>
            <w:tcMar>
              <w:left w:w="11" w:type="dxa"/>
              <w:right w:w="11" w:type="dxa"/>
            </w:tcMar>
            <w:vAlign w:val="center"/>
          </w:tcPr>
          <w:p w14:paraId="52466EAD" w14:textId="442513C4" w:rsidR="00A07B7D" w:rsidRPr="00A07B7D" w:rsidRDefault="00A07B7D" w:rsidP="00A07B7D">
            <w:pPr>
              <w:pStyle w:val="aff6"/>
              <w:rPr>
                <w:szCs w:val="20"/>
              </w:rPr>
            </w:pPr>
            <w:r w:rsidRPr="00A07B7D">
              <w:rPr>
                <w:szCs w:val="20"/>
              </w:rPr>
              <w:t>-</w:t>
            </w:r>
          </w:p>
        </w:tc>
        <w:tc>
          <w:tcPr>
            <w:tcW w:w="1418" w:type="dxa"/>
            <w:shd w:val="clear" w:color="auto" w:fill="auto"/>
            <w:tcMar>
              <w:left w:w="11" w:type="dxa"/>
              <w:right w:w="11" w:type="dxa"/>
            </w:tcMar>
            <w:vAlign w:val="center"/>
          </w:tcPr>
          <w:p w14:paraId="7310D616" w14:textId="4D4E3D07" w:rsidR="00A07B7D" w:rsidRPr="00A07B7D" w:rsidRDefault="00A07B7D" w:rsidP="00A07B7D">
            <w:pPr>
              <w:pStyle w:val="aff6"/>
              <w:rPr>
                <w:szCs w:val="20"/>
              </w:rPr>
            </w:pPr>
            <w:r w:rsidRPr="00A07B7D">
              <w:rPr>
                <w:szCs w:val="20"/>
              </w:rPr>
              <w:t>-</w:t>
            </w:r>
          </w:p>
        </w:tc>
      </w:tr>
      <w:tr w:rsidR="00A07B7D" w:rsidRPr="00DE2269" w14:paraId="4C2AB899" w14:textId="77777777" w:rsidTr="00A07B7D">
        <w:tc>
          <w:tcPr>
            <w:tcW w:w="5588" w:type="dxa"/>
            <w:shd w:val="clear" w:color="auto" w:fill="auto"/>
            <w:tcMar>
              <w:left w:w="11" w:type="dxa"/>
              <w:right w:w="11" w:type="dxa"/>
            </w:tcMar>
            <w:vAlign w:val="center"/>
            <w:hideMark/>
          </w:tcPr>
          <w:p w14:paraId="4C0B7FA5" w14:textId="77777777" w:rsidR="00A07B7D" w:rsidRPr="00DE2269" w:rsidRDefault="00A07B7D" w:rsidP="00A07B7D">
            <w:pPr>
              <w:pStyle w:val="aff6"/>
              <w:jc w:val="left"/>
            </w:pPr>
            <w:r w:rsidRPr="00DE2269">
              <w:t>Присоединенная договорная тепловая нагрузка в горячей воде, Гкал/ч, в том числе</w:t>
            </w:r>
          </w:p>
        </w:tc>
        <w:tc>
          <w:tcPr>
            <w:tcW w:w="1276" w:type="dxa"/>
            <w:tcMar>
              <w:left w:w="11" w:type="dxa"/>
              <w:right w:w="11" w:type="dxa"/>
            </w:tcMar>
            <w:vAlign w:val="center"/>
          </w:tcPr>
          <w:p w14:paraId="702CC65D" w14:textId="76F3FD95" w:rsidR="00A07B7D" w:rsidRPr="00A07B7D" w:rsidRDefault="00A07B7D" w:rsidP="00A07B7D">
            <w:pPr>
              <w:pStyle w:val="aff6"/>
              <w:rPr>
                <w:szCs w:val="20"/>
              </w:rPr>
            </w:pPr>
            <w:r w:rsidRPr="00A07B7D">
              <w:rPr>
                <w:szCs w:val="20"/>
              </w:rPr>
              <w:t>0,3</w:t>
            </w:r>
          </w:p>
        </w:tc>
        <w:tc>
          <w:tcPr>
            <w:tcW w:w="1276" w:type="dxa"/>
            <w:tcMar>
              <w:left w:w="11" w:type="dxa"/>
              <w:right w:w="11" w:type="dxa"/>
            </w:tcMar>
            <w:vAlign w:val="center"/>
          </w:tcPr>
          <w:p w14:paraId="00C2CD6F" w14:textId="7E2989FD" w:rsidR="00A07B7D" w:rsidRPr="00A07B7D" w:rsidRDefault="00A07B7D" w:rsidP="00A07B7D">
            <w:pPr>
              <w:pStyle w:val="aff6"/>
              <w:rPr>
                <w:szCs w:val="20"/>
              </w:rPr>
            </w:pPr>
            <w:r w:rsidRPr="00A07B7D">
              <w:rPr>
                <w:szCs w:val="20"/>
              </w:rPr>
              <w:t>0,12</w:t>
            </w:r>
          </w:p>
        </w:tc>
        <w:tc>
          <w:tcPr>
            <w:tcW w:w="2835" w:type="dxa"/>
            <w:tcMar>
              <w:left w:w="11" w:type="dxa"/>
              <w:right w:w="11" w:type="dxa"/>
            </w:tcMar>
            <w:vAlign w:val="center"/>
          </w:tcPr>
          <w:p w14:paraId="4C4FC150" w14:textId="77BDC35B" w:rsidR="00A07B7D" w:rsidRPr="00A07B7D" w:rsidRDefault="00A07B7D" w:rsidP="00A07B7D">
            <w:pPr>
              <w:pStyle w:val="aff6"/>
              <w:rPr>
                <w:szCs w:val="20"/>
              </w:rPr>
            </w:pPr>
            <w:r w:rsidRPr="00A07B7D">
              <w:rPr>
                <w:szCs w:val="20"/>
              </w:rPr>
              <w:t>0,5</w:t>
            </w:r>
          </w:p>
        </w:tc>
        <w:tc>
          <w:tcPr>
            <w:tcW w:w="1417" w:type="dxa"/>
            <w:shd w:val="clear" w:color="auto" w:fill="auto"/>
            <w:noWrap/>
            <w:tcMar>
              <w:left w:w="11" w:type="dxa"/>
              <w:right w:w="11" w:type="dxa"/>
            </w:tcMar>
            <w:vAlign w:val="center"/>
          </w:tcPr>
          <w:p w14:paraId="2AB7F76D" w14:textId="0010E381" w:rsidR="00A07B7D" w:rsidRPr="00A07B7D" w:rsidRDefault="00A07B7D" w:rsidP="00A07B7D">
            <w:pPr>
              <w:pStyle w:val="aff6"/>
              <w:rPr>
                <w:szCs w:val="20"/>
              </w:rPr>
            </w:pPr>
            <w:r w:rsidRPr="00A07B7D">
              <w:rPr>
                <w:szCs w:val="20"/>
              </w:rPr>
              <w:t>0,2</w:t>
            </w:r>
          </w:p>
        </w:tc>
        <w:tc>
          <w:tcPr>
            <w:tcW w:w="1701" w:type="dxa"/>
            <w:shd w:val="clear" w:color="auto" w:fill="auto"/>
            <w:noWrap/>
            <w:tcMar>
              <w:left w:w="11" w:type="dxa"/>
              <w:right w:w="11" w:type="dxa"/>
            </w:tcMar>
            <w:vAlign w:val="center"/>
          </w:tcPr>
          <w:p w14:paraId="6E9BDBF9" w14:textId="1936193D" w:rsidR="00A07B7D" w:rsidRPr="00A07B7D" w:rsidRDefault="00A07B7D" w:rsidP="00A07B7D">
            <w:pPr>
              <w:pStyle w:val="aff6"/>
              <w:rPr>
                <w:szCs w:val="20"/>
              </w:rPr>
            </w:pPr>
            <w:r w:rsidRPr="00A07B7D">
              <w:rPr>
                <w:szCs w:val="20"/>
              </w:rPr>
              <w:t>0,17</w:t>
            </w:r>
          </w:p>
        </w:tc>
        <w:tc>
          <w:tcPr>
            <w:tcW w:w="1418" w:type="dxa"/>
            <w:shd w:val="clear" w:color="auto" w:fill="auto"/>
            <w:noWrap/>
            <w:tcMar>
              <w:left w:w="11" w:type="dxa"/>
              <w:right w:w="11" w:type="dxa"/>
            </w:tcMar>
            <w:vAlign w:val="center"/>
          </w:tcPr>
          <w:p w14:paraId="6C52D551" w14:textId="13D010AC" w:rsidR="00A07B7D" w:rsidRPr="00A07B7D" w:rsidRDefault="00A07B7D" w:rsidP="00A07B7D">
            <w:pPr>
              <w:pStyle w:val="aff6"/>
              <w:rPr>
                <w:szCs w:val="20"/>
              </w:rPr>
            </w:pPr>
            <w:r w:rsidRPr="00A07B7D">
              <w:rPr>
                <w:szCs w:val="20"/>
              </w:rPr>
              <w:t>0,12</w:t>
            </w:r>
          </w:p>
        </w:tc>
      </w:tr>
      <w:tr w:rsidR="00A07B7D" w:rsidRPr="00DE2269" w14:paraId="3F484124" w14:textId="77777777" w:rsidTr="00A07B7D">
        <w:tc>
          <w:tcPr>
            <w:tcW w:w="5588" w:type="dxa"/>
            <w:shd w:val="clear" w:color="auto" w:fill="auto"/>
            <w:tcMar>
              <w:left w:w="11" w:type="dxa"/>
              <w:right w:w="11" w:type="dxa"/>
            </w:tcMar>
            <w:vAlign w:val="center"/>
            <w:hideMark/>
          </w:tcPr>
          <w:p w14:paraId="1DF8AFAF" w14:textId="77777777" w:rsidR="00A07B7D" w:rsidRPr="00DE2269" w:rsidRDefault="00A07B7D" w:rsidP="00A07B7D">
            <w:pPr>
              <w:pStyle w:val="aff6"/>
              <w:jc w:val="left"/>
            </w:pPr>
            <w:r w:rsidRPr="00DE2269">
              <w:t>отопление, Гкал/ч</w:t>
            </w:r>
          </w:p>
        </w:tc>
        <w:tc>
          <w:tcPr>
            <w:tcW w:w="1276" w:type="dxa"/>
            <w:tcMar>
              <w:left w:w="11" w:type="dxa"/>
              <w:right w:w="11" w:type="dxa"/>
            </w:tcMar>
            <w:vAlign w:val="center"/>
          </w:tcPr>
          <w:p w14:paraId="687887D7" w14:textId="4B30F2CD" w:rsidR="00A07B7D" w:rsidRPr="00A07B7D" w:rsidRDefault="00A07B7D" w:rsidP="00A07B7D">
            <w:pPr>
              <w:pStyle w:val="aff6"/>
              <w:rPr>
                <w:szCs w:val="20"/>
              </w:rPr>
            </w:pPr>
            <w:r w:rsidRPr="00A07B7D">
              <w:rPr>
                <w:szCs w:val="20"/>
              </w:rPr>
              <w:t>0,3</w:t>
            </w:r>
          </w:p>
        </w:tc>
        <w:tc>
          <w:tcPr>
            <w:tcW w:w="1276" w:type="dxa"/>
            <w:tcMar>
              <w:left w:w="11" w:type="dxa"/>
              <w:right w:w="11" w:type="dxa"/>
            </w:tcMar>
            <w:vAlign w:val="center"/>
          </w:tcPr>
          <w:p w14:paraId="730036F1" w14:textId="2DE16184" w:rsidR="00A07B7D" w:rsidRPr="00A07B7D" w:rsidRDefault="00A07B7D" w:rsidP="00A07B7D">
            <w:pPr>
              <w:pStyle w:val="aff6"/>
              <w:rPr>
                <w:szCs w:val="20"/>
              </w:rPr>
            </w:pPr>
            <w:r w:rsidRPr="00A07B7D">
              <w:rPr>
                <w:szCs w:val="20"/>
              </w:rPr>
              <w:t>0,12</w:t>
            </w:r>
          </w:p>
        </w:tc>
        <w:tc>
          <w:tcPr>
            <w:tcW w:w="2835" w:type="dxa"/>
            <w:tcMar>
              <w:left w:w="11" w:type="dxa"/>
              <w:right w:w="11" w:type="dxa"/>
            </w:tcMar>
            <w:vAlign w:val="center"/>
          </w:tcPr>
          <w:p w14:paraId="6A48B4B5" w14:textId="17BA40B4" w:rsidR="00A07B7D" w:rsidRPr="00A07B7D" w:rsidRDefault="00A07B7D" w:rsidP="00A07B7D">
            <w:pPr>
              <w:pStyle w:val="aff6"/>
              <w:rPr>
                <w:szCs w:val="20"/>
              </w:rPr>
            </w:pPr>
            <w:r w:rsidRPr="00A07B7D">
              <w:rPr>
                <w:szCs w:val="20"/>
              </w:rPr>
              <w:t>0,5</w:t>
            </w:r>
          </w:p>
        </w:tc>
        <w:tc>
          <w:tcPr>
            <w:tcW w:w="1417" w:type="dxa"/>
            <w:shd w:val="clear" w:color="auto" w:fill="auto"/>
            <w:noWrap/>
            <w:tcMar>
              <w:left w:w="11" w:type="dxa"/>
              <w:right w:w="11" w:type="dxa"/>
            </w:tcMar>
            <w:vAlign w:val="center"/>
          </w:tcPr>
          <w:p w14:paraId="02497905" w14:textId="42D1C1D3" w:rsidR="00A07B7D" w:rsidRPr="00A07B7D" w:rsidRDefault="00A07B7D" w:rsidP="00A07B7D">
            <w:pPr>
              <w:pStyle w:val="aff6"/>
              <w:rPr>
                <w:szCs w:val="20"/>
              </w:rPr>
            </w:pPr>
            <w:r w:rsidRPr="00A07B7D">
              <w:rPr>
                <w:szCs w:val="20"/>
              </w:rPr>
              <w:t>0,2</w:t>
            </w:r>
          </w:p>
        </w:tc>
        <w:tc>
          <w:tcPr>
            <w:tcW w:w="1701" w:type="dxa"/>
            <w:shd w:val="clear" w:color="auto" w:fill="auto"/>
            <w:noWrap/>
            <w:tcMar>
              <w:left w:w="11" w:type="dxa"/>
              <w:right w:w="11" w:type="dxa"/>
            </w:tcMar>
            <w:vAlign w:val="center"/>
          </w:tcPr>
          <w:p w14:paraId="57B4728E" w14:textId="6392C7F9" w:rsidR="00A07B7D" w:rsidRPr="00A07B7D" w:rsidRDefault="00A07B7D" w:rsidP="00A07B7D">
            <w:pPr>
              <w:pStyle w:val="aff6"/>
              <w:rPr>
                <w:szCs w:val="20"/>
              </w:rPr>
            </w:pPr>
            <w:r w:rsidRPr="00A07B7D">
              <w:rPr>
                <w:szCs w:val="20"/>
              </w:rPr>
              <w:t>0,17</w:t>
            </w:r>
          </w:p>
        </w:tc>
        <w:tc>
          <w:tcPr>
            <w:tcW w:w="1418" w:type="dxa"/>
            <w:shd w:val="clear" w:color="auto" w:fill="auto"/>
            <w:noWrap/>
            <w:tcMar>
              <w:left w:w="11" w:type="dxa"/>
              <w:right w:w="11" w:type="dxa"/>
            </w:tcMar>
            <w:vAlign w:val="center"/>
          </w:tcPr>
          <w:p w14:paraId="409BA534" w14:textId="73EA4871" w:rsidR="00A07B7D" w:rsidRPr="00A07B7D" w:rsidRDefault="00A07B7D" w:rsidP="00A07B7D">
            <w:pPr>
              <w:pStyle w:val="aff6"/>
              <w:rPr>
                <w:szCs w:val="20"/>
              </w:rPr>
            </w:pPr>
            <w:r w:rsidRPr="00A07B7D">
              <w:rPr>
                <w:szCs w:val="20"/>
              </w:rPr>
              <w:t>0,12</w:t>
            </w:r>
          </w:p>
        </w:tc>
      </w:tr>
      <w:tr w:rsidR="00A07B7D" w:rsidRPr="00DE2269" w14:paraId="54B14321" w14:textId="77777777" w:rsidTr="00A07B7D">
        <w:tc>
          <w:tcPr>
            <w:tcW w:w="5588" w:type="dxa"/>
            <w:shd w:val="clear" w:color="auto" w:fill="auto"/>
            <w:tcMar>
              <w:left w:w="11" w:type="dxa"/>
              <w:right w:w="11" w:type="dxa"/>
            </w:tcMar>
            <w:vAlign w:val="center"/>
            <w:hideMark/>
          </w:tcPr>
          <w:p w14:paraId="51F7DEEA" w14:textId="77777777" w:rsidR="00A07B7D" w:rsidRPr="00DE2269" w:rsidRDefault="00A07B7D" w:rsidP="00A07B7D">
            <w:pPr>
              <w:pStyle w:val="aff6"/>
              <w:jc w:val="left"/>
            </w:pPr>
            <w:r w:rsidRPr="00DE2269">
              <w:t>вентиляция, Гкал/ч</w:t>
            </w:r>
          </w:p>
        </w:tc>
        <w:tc>
          <w:tcPr>
            <w:tcW w:w="1276" w:type="dxa"/>
            <w:tcMar>
              <w:left w:w="11" w:type="dxa"/>
              <w:right w:w="11" w:type="dxa"/>
            </w:tcMar>
            <w:vAlign w:val="center"/>
          </w:tcPr>
          <w:p w14:paraId="2D2F92DF" w14:textId="15A26BC9" w:rsidR="00A07B7D" w:rsidRPr="00A07B7D" w:rsidRDefault="00A07B7D" w:rsidP="00A07B7D">
            <w:pPr>
              <w:pStyle w:val="aff6"/>
              <w:rPr>
                <w:szCs w:val="20"/>
              </w:rPr>
            </w:pPr>
            <w:r w:rsidRPr="00A07B7D">
              <w:rPr>
                <w:szCs w:val="20"/>
              </w:rPr>
              <w:t>0</w:t>
            </w:r>
          </w:p>
        </w:tc>
        <w:tc>
          <w:tcPr>
            <w:tcW w:w="1276" w:type="dxa"/>
            <w:tcMar>
              <w:left w:w="11" w:type="dxa"/>
              <w:right w:w="11" w:type="dxa"/>
            </w:tcMar>
            <w:vAlign w:val="center"/>
          </w:tcPr>
          <w:p w14:paraId="15224304" w14:textId="0E4B333A" w:rsidR="00A07B7D" w:rsidRPr="00A07B7D" w:rsidRDefault="00A07B7D" w:rsidP="00A07B7D">
            <w:pPr>
              <w:pStyle w:val="aff6"/>
              <w:rPr>
                <w:szCs w:val="20"/>
              </w:rPr>
            </w:pPr>
            <w:r w:rsidRPr="00A07B7D">
              <w:rPr>
                <w:szCs w:val="20"/>
              </w:rPr>
              <w:t>0</w:t>
            </w:r>
          </w:p>
        </w:tc>
        <w:tc>
          <w:tcPr>
            <w:tcW w:w="2835" w:type="dxa"/>
            <w:tcMar>
              <w:left w:w="11" w:type="dxa"/>
              <w:right w:w="11" w:type="dxa"/>
            </w:tcMar>
            <w:vAlign w:val="center"/>
          </w:tcPr>
          <w:p w14:paraId="5E71A74D" w14:textId="6B2BD79D" w:rsidR="00A07B7D" w:rsidRPr="00A07B7D" w:rsidRDefault="00A07B7D" w:rsidP="00A07B7D">
            <w:pPr>
              <w:pStyle w:val="aff6"/>
              <w:rPr>
                <w:szCs w:val="20"/>
              </w:rPr>
            </w:pPr>
            <w:r w:rsidRPr="00A07B7D">
              <w:rPr>
                <w:szCs w:val="20"/>
              </w:rPr>
              <w:t>0</w:t>
            </w:r>
          </w:p>
        </w:tc>
        <w:tc>
          <w:tcPr>
            <w:tcW w:w="1417" w:type="dxa"/>
            <w:shd w:val="clear" w:color="auto" w:fill="auto"/>
            <w:noWrap/>
            <w:tcMar>
              <w:left w:w="11" w:type="dxa"/>
              <w:right w:w="11" w:type="dxa"/>
            </w:tcMar>
            <w:vAlign w:val="center"/>
          </w:tcPr>
          <w:p w14:paraId="492C0D50" w14:textId="4C5B74A3" w:rsidR="00A07B7D" w:rsidRPr="00A07B7D" w:rsidRDefault="00A07B7D" w:rsidP="00A07B7D">
            <w:pPr>
              <w:pStyle w:val="aff6"/>
              <w:rPr>
                <w:szCs w:val="20"/>
              </w:rPr>
            </w:pPr>
            <w:r w:rsidRPr="00A07B7D">
              <w:rPr>
                <w:szCs w:val="20"/>
              </w:rPr>
              <w:t>0</w:t>
            </w:r>
          </w:p>
        </w:tc>
        <w:tc>
          <w:tcPr>
            <w:tcW w:w="1701" w:type="dxa"/>
            <w:shd w:val="clear" w:color="auto" w:fill="auto"/>
            <w:noWrap/>
            <w:tcMar>
              <w:left w:w="11" w:type="dxa"/>
              <w:right w:w="11" w:type="dxa"/>
            </w:tcMar>
            <w:vAlign w:val="center"/>
          </w:tcPr>
          <w:p w14:paraId="3A0795D2" w14:textId="02BB7F1A" w:rsidR="00A07B7D" w:rsidRPr="00A07B7D" w:rsidRDefault="00A07B7D" w:rsidP="00A07B7D">
            <w:pPr>
              <w:pStyle w:val="aff6"/>
              <w:rPr>
                <w:szCs w:val="20"/>
              </w:rPr>
            </w:pPr>
            <w:r w:rsidRPr="00A07B7D">
              <w:rPr>
                <w:szCs w:val="20"/>
              </w:rPr>
              <w:t>0</w:t>
            </w:r>
          </w:p>
        </w:tc>
        <w:tc>
          <w:tcPr>
            <w:tcW w:w="1418" w:type="dxa"/>
            <w:shd w:val="clear" w:color="auto" w:fill="auto"/>
            <w:noWrap/>
            <w:tcMar>
              <w:left w:w="11" w:type="dxa"/>
              <w:right w:w="11" w:type="dxa"/>
            </w:tcMar>
            <w:vAlign w:val="center"/>
          </w:tcPr>
          <w:p w14:paraId="500B785F" w14:textId="381D714A" w:rsidR="00A07B7D" w:rsidRPr="00A07B7D" w:rsidRDefault="00A07B7D" w:rsidP="00A07B7D">
            <w:pPr>
              <w:pStyle w:val="aff6"/>
              <w:rPr>
                <w:szCs w:val="20"/>
              </w:rPr>
            </w:pPr>
            <w:r w:rsidRPr="00A07B7D">
              <w:rPr>
                <w:szCs w:val="20"/>
              </w:rPr>
              <w:t>0</w:t>
            </w:r>
          </w:p>
        </w:tc>
      </w:tr>
      <w:tr w:rsidR="00A07B7D" w:rsidRPr="00DE2269" w14:paraId="4B039655" w14:textId="77777777" w:rsidTr="00A07B7D">
        <w:tc>
          <w:tcPr>
            <w:tcW w:w="5588" w:type="dxa"/>
            <w:shd w:val="clear" w:color="auto" w:fill="auto"/>
            <w:tcMar>
              <w:left w:w="11" w:type="dxa"/>
              <w:right w:w="11" w:type="dxa"/>
            </w:tcMar>
            <w:vAlign w:val="center"/>
            <w:hideMark/>
          </w:tcPr>
          <w:p w14:paraId="2F693171" w14:textId="77777777" w:rsidR="00A07B7D" w:rsidRPr="00DE2269" w:rsidRDefault="00A07B7D" w:rsidP="00A07B7D">
            <w:pPr>
              <w:pStyle w:val="aff6"/>
              <w:jc w:val="left"/>
            </w:pPr>
            <w:r w:rsidRPr="00DE2269">
              <w:t>горячее водоснабжение, Гкал/ч</w:t>
            </w:r>
          </w:p>
        </w:tc>
        <w:tc>
          <w:tcPr>
            <w:tcW w:w="1276" w:type="dxa"/>
            <w:tcMar>
              <w:left w:w="11" w:type="dxa"/>
              <w:right w:w="11" w:type="dxa"/>
            </w:tcMar>
            <w:vAlign w:val="center"/>
          </w:tcPr>
          <w:p w14:paraId="719A7777" w14:textId="1C97E1C7" w:rsidR="00A07B7D" w:rsidRPr="00A07B7D" w:rsidRDefault="00A07B7D" w:rsidP="00A07B7D">
            <w:pPr>
              <w:pStyle w:val="aff6"/>
              <w:rPr>
                <w:szCs w:val="20"/>
              </w:rPr>
            </w:pPr>
            <w:r w:rsidRPr="00A07B7D">
              <w:rPr>
                <w:szCs w:val="20"/>
              </w:rPr>
              <w:t>0</w:t>
            </w:r>
          </w:p>
        </w:tc>
        <w:tc>
          <w:tcPr>
            <w:tcW w:w="1276" w:type="dxa"/>
            <w:tcMar>
              <w:left w:w="11" w:type="dxa"/>
              <w:right w:w="11" w:type="dxa"/>
            </w:tcMar>
            <w:vAlign w:val="center"/>
          </w:tcPr>
          <w:p w14:paraId="4DE61201" w14:textId="3C6C949A" w:rsidR="00A07B7D" w:rsidRPr="00A07B7D" w:rsidRDefault="00A07B7D" w:rsidP="00A07B7D">
            <w:pPr>
              <w:pStyle w:val="aff6"/>
              <w:rPr>
                <w:szCs w:val="20"/>
              </w:rPr>
            </w:pPr>
            <w:r w:rsidRPr="00A07B7D">
              <w:rPr>
                <w:szCs w:val="20"/>
              </w:rPr>
              <w:t>0</w:t>
            </w:r>
          </w:p>
        </w:tc>
        <w:tc>
          <w:tcPr>
            <w:tcW w:w="2835" w:type="dxa"/>
            <w:tcMar>
              <w:left w:w="11" w:type="dxa"/>
              <w:right w:w="11" w:type="dxa"/>
            </w:tcMar>
            <w:vAlign w:val="center"/>
          </w:tcPr>
          <w:p w14:paraId="0E4DA149" w14:textId="51A84C2D" w:rsidR="00A07B7D" w:rsidRPr="00A07B7D" w:rsidRDefault="00A07B7D" w:rsidP="00A07B7D">
            <w:pPr>
              <w:pStyle w:val="aff6"/>
              <w:rPr>
                <w:szCs w:val="20"/>
              </w:rPr>
            </w:pPr>
            <w:r w:rsidRPr="00A07B7D">
              <w:rPr>
                <w:szCs w:val="20"/>
              </w:rPr>
              <w:t>0</w:t>
            </w:r>
          </w:p>
        </w:tc>
        <w:tc>
          <w:tcPr>
            <w:tcW w:w="1417" w:type="dxa"/>
            <w:shd w:val="clear" w:color="auto" w:fill="auto"/>
            <w:noWrap/>
            <w:tcMar>
              <w:left w:w="11" w:type="dxa"/>
              <w:right w:w="11" w:type="dxa"/>
            </w:tcMar>
            <w:vAlign w:val="center"/>
          </w:tcPr>
          <w:p w14:paraId="533116BB" w14:textId="6B1EA5D0" w:rsidR="00A07B7D" w:rsidRPr="00A07B7D" w:rsidRDefault="00A07B7D" w:rsidP="00A07B7D">
            <w:pPr>
              <w:pStyle w:val="aff6"/>
              <w:rPr>
                <w:szCs w:val="20"/>
              </w:rPr>
            </w:pPr>
            <w:r w:rsidRPr="00A07B7D">
              <w:rPr>
                <w:szCs w:val="20"/>
              </w:rPr>
              <w:t>0</w:t>
            </w:r>
          </w:p>
        </w:tc>
        <w:tc>
          <w:tcPr>
            <w:tcW w:w="1701" w:type="dxa"/>
            <w:shd w:val="clear" w:color="auto" w:fill="auto"/>
            <w:noWrap/>
            <w:tcMar>
              <w:left w:w="11" w:type="dxa"/>
              <w:right w:w="11" w:type="dxa"/>
            </w:tcMar>
            <w:vAlign w:val="center"/>
          </w:tcPr>
          <w:p w14:paraId="1D41DA07" w14:textId="5DF9E2A4" w:rsidR="00A07B7D" w:rsidRPr="00A07B7D" w:rsidRDefault="00A07B7D" w:rsidP="00A07B7D">
            <w:pPr>
              <w:pStyle w:val="aff6"/>
              <w:rPr>
                <w:szCs w:val="20"/>
              </w:rPr>
            </w:pPr>
            <w:r w:rsidRPr="00A07B7D">
              <w:rPr>
                <w:szCs w:val="20"/>
              </w:rPr>
              <w:t>0</w:t>
            </w:r>
          </w:p>
        </w:tc>
        <w:tc>
          <w:tcPr>
            <w:tcW w:w="1418" w:type="dxa"/>
            <w:shd w:val="clear" w:color="auto" w:fill="auto"/>
            <w:noWrap/>
            <w:tcMar>
              <w:left w:w="11" w:type="dxa"/>
              <w:right w:w="11" w:type="dxa"/>
            </w:tcMar>
            <w:vAlign w:val="center"/>
          </w:tcPr>
          <w:p w14:paraId="02560D12" w14:textId="68578C65" w:rsidR="00A07B7D" w:rsidRPr="00A07B7D" w:rsidRDefault="00A07B7D" w:rsidP="00A07B7D">
            <w:pPr>
              <w:pStyle w:val="aff6"/>
              <w:rPr>
                <w:szCs w:val="20"/>
              </w:rPr>
            </w:pPr>
            <w:r w:rsidRPr="00A07B7D">
              <w:rPr>
                <w:szCs w:val="20"/>
              </w:rPr>
              <w:t>0</w:t>
            </w:r>
          </w:p>
        </w:tc>
      </w:tr>
      <w:tr w:rsidR="00A07B7D" w:rsidRPr="00DE2269" w14:paraId="49105C8A" w14:textId="77777777" w:rsidTr="00A07B7D">
        <w:tc>
          <w:tcPr>
            <w:tcW w:w="5588" w:type="dxa"/>
            <w:shd w:val="clear" w:color="auto" w:fill="auto"/>
            <w:tcMar>
              <w:left w:w="11" w:type="dxa"/>
              <w:right w:w="11" w:type="dxa"/>
            </w:tcMar>
            <w:vAlign w:val="center"/>
            <w:hideMark/>
          </w:tcPr>
          <w:p w14:paraId="63AB0DE6" w14:textId="77777777" w:rsidR="00A07B7D" w:rsidRPr="00DE2269" w:rsidRDefault="00A07B7D" w:rsidP="00A07B7D">
            <w:pPr>
              <w:pStyle w:val="aff6"/>
              <w:jc w:val="left"/>
            </w:pPr>
            <w:r w:rsidRPr="00DE2269">
              <w:t>Присоединенная расчетная тепловая нагрузка в горячей воде, Гкал/ч, в том числе:</w:t>
            </w:r>
          </w:p>
        </w:tc>
        <w:tc>
          <w:tcPr>
            <w:tcW w:w="1276" w:type="dxa"/>
            <w:tcMar>
              <w:left w:w="11" w:type="dxa"/>
              <w:right w:w="11" w:type="dxa"/>
            </w:tcMar>
            <w:vAlign w:val="center"/>
          </w:tcPr>
          <w:p w14:paraId="34411449" w14:textId="22B7DDF2" w:rsidR="00A07B7D" w:rsidRPr="00A07B7D" w:rsidRDefault="00A07B7D" w:rsidP="00A07B7D">
            <w:pPr>
              <w:pStyle w:val="aff6"/>
              <w:rPr>
                <w:szCs w:val="20"/>
              </w:rPr>
            </w:pPr>
            <w:r w:rsidRPr="00A07B7D">
              <w:rPr>
                <w:szCs w:val="20"/>
              </w:rPr>
              <w:t>0,3</w:t>
            </w:r>
          </w:p>
        </w:tc>
        <w:tc>
          <w:tcPr>
            <w:tcW w:w="1276" w:type="dxa"/>
            <w:tcMar>
              <w:left w:w="11" w:type="dxa"/>
              <w:right w:w="11" w:type="dxa"/>
            </w:tcMar>
            <w:vAlign w:val="center"/>
          </w:tcPr>
          <w:p w14:paraId="3FB4054B" w14:textId="26F22407" w:rsidR="00A07B7D" w:rsidRPr="00A07B7D" w:rsidRDefault="00A07B7D" w:rsidP="00A07B7D">
            <w:pPr>
              <w:pStyle w:val="aff6"/>
              <w:rPr>
                <w:szCs w:val="20"/>
              </w:rPr>
            </w:pPr>
            <w:r w:rsidRPr="00A07B7D">
              <w:rPr>
                <w:szCs w:val="20"/>
              </w:rPr>
              <w:t>0,12</w:t>
            </w:r>
          </w:p>
        </w:tc>
        <w:tc>
          <w:tcPr>
            <w:tcW w:w="2835" w:type="dxa"/>
            <w:tcMar>
              <w:left w:w="11" w:type="dxa"/>
              <w:right w:w="11" w:type="dxa"/>
            </w:tcMar>
            <w:vAlign w:val="center"/>
          </w:tcPr>
          <w:p w14:paraId="783BE0BD" w14:textId="304F94B2" w:rsidR="00A07B7D" w:rsidRPr="00A07B7D" w:rsidRDefault="00A07B7D" w:rsidP="00A07B7D">
            <w:pPr>
              <w:pStyle w:val="aff6"/>
              <w:rPr>
                <w:szCs w:val="20"/>
              </w:rPr>
            </w:pPr>
            <w:r w:rsidRPr="00A07B7D">
              <w:rPr>
                <w:szCs w:val="20"/>
              </w:rPr>
              <w:t>0,5</w:t>
            </w:r>
          </w:p>
        </w:tc>
        <w:tc>
          <w:tcPr>
            <w:tcW w:w="1417" w:type="dxa"/>
            <w:shd w:val="clear" w:color="auto" w:fill="auto"/>
            <w:tcMar>
              <w:left w:w="11" w:type="dxa"/>
              <w:right w:w="11" w:type="dxa"/>
            </w:tcMar>
            <w:vAlign w:val="center"/>
          </w:tcPr>
          <w:p w14:paraId="2C29B257" w14:textId="710AE970" w:rsidR="00A07B7D" w:rsidRPr="00A07B7D" w:rsidRDefault="00A07B7D" w:rsidP="00A07B7D">
            <w:pPr>
              <w:pStyle w:val="aff6"/>
              <w:rPr>
                <w:szCs w:val="20"/>
              </w:rPr>
            </w:pPr>
            <w:r w:rsidRPr="00A07B7D">
              <w:rPr>
                <w:szCs w:val="20"/>
              </w:rPr>
              <w:t>0,2</w:t>
            </w:r>
          </w:p>
        </w:tc>
        <w:tc>
          <w:tcPr>
            <w:tcW w:w="1701" w:type="dxa"/>
            <w:shd w:val="clear" w:color="auto" w:fill="auto"/>
            <w:tcMar>
              <w:left w:w="11" w:type="dxa"/>
              <w:right w:w="11" w:type="dxa"/>
            </w:tcMar>
            <w:vAlign w:val="center"/>
          </w:tcPr>
          <w:p w14:paraId="56AB7ADC" w14:textId="05CB26A6" w:rsidR="00A07B7D" w:rsidRPr="00A07B7D" w:rsidRDefault="00A07B7D" w:rsidP="00A07B7D">
            <w:pPr>
              <w:pStyle w:val="aff6"/>
              <w:rPr>
                <w:szCs w:val="20"/>
              </w:rPr>
            </w:pPr>
            <w:r w:rsidRPr="00A07B7D">
              <w:rPr>
                <w:szCs w:val="20"/>
              </w:rPr>
              <w:t>0,17</w:t>
            </w:r>
          </w:p>
        </w:tc>
        <w:tc>
          <w:tcPr>
            <w:tcW w:w="1418" w:type="dxa"/>
            <w:shd w:val="clear" w:color="auto" w:fill="auto"/>
            <w:tcMar>
              <w:left w:w="11" w:type="dxa"/>
              <w:right w:w="11" w:type="dxa"/>
            </w:tcMar>
            <w:vAlign w:val="center"/>
          </w:tcPr>
          <w:p w14:paraId="0B95402A" w14:textId="6F34902D" w:rsidR="00A07B7D" w:rsidRPr="00A07B7D" w:rsidRDefault="00A07B7D" w:rsidP="00A07B7D">
            <w:pPr>
              <w:pStyle w:val="aff6"/>
              <w:rPr>
                <w:szCs w:val="20"/>
              </w:rPr>
            </w:pPr>
            <w:r w:rsidRPr="00A07B7D">
              <w:rPr>
                <w:szCs w:val="20"/>
              </w:rPr>
              <w:t>0,12</w:t>
            </w:r>
          </w:p>
        </w:tc>
      </w:tr>
      <w:tr w:rsidR="00A07B7D" w:rsidRPr="00DE2269" w14:paraId="77106AC7" w14:textId="77777777" w:rsidTr="00A07B7D">
        <w:tc>
          <w:tcPr>
            <w:tcW w:w="5588" w:type="dxa"/>
            <w:shd w:val="clear" w:color="auto" w:fill="auto"/>
            <w:tcMar>
              <w:left w:w="11" w:type="dxa"/>
              <w:right w:w="11" w:type="dxa"/>
            </w:tcMar>
            <w:vAlign w:val="center"/>
            <w:hideMark/>
          </w:tcPr>
          <w:p w14:paraId="13BB0343" w14:textId="77777777" w:rsidR="00A07B7D" w:rsidRPr="00DE2269" w:rsidRDefault="00A07B7D" w:rsidP="00A07B7D">
            <w:pPr>
              <w:pStyle w:val="aff6"/>
              <w:jc w:val="left"/>
            </w:pPr>
            <w:r w:rsidRPr="00DE2269">
              <w:t>отопление, Гкал/ч</w:t>
            </w:r>
          </w:p>
        </w:tc>
        <w:tc>
          <w:tcPr>
            <w:tcW w:w="1276" w:type="dxa"/>
            <w:tcMar>
              <w:left w:w="11" w:type="dxa"/>
              <w:right w:w="11" w:type="dxa"/>
            </w:tcMar>
            <w:vAlign w:val="center"/>
          </w:tcPr>
          <w:p w14:paraId="0878CEC0" w14:textId="6CB578CD" w:rsidR="00A07B7D" w:rsidRPr="00A07B7D" w:rsidRDefault="00A07B7D" w:rsidP="00A07B7D">
            <w:pPr>
              <w:pStyle w:val="aff6"/>
              <w:rPr>
                <w:szCs w:val="20"/>
              </w:rPr>
            </w:pPr>
            <w:r w:rsidRPr="00A07B7D">
              <w:rPr>
                <w:szCs w:val="20"/>
              </w:rPr>
              <w:t>0,3</w:t>
            </w:r>
          </w:p>
        </w:tc>
        <w:tc>
          <w:tcPr>
            <w:tcW w:w="1276" w:type="dxa"/>
            <w:tcMar>
              <w:left w:w="11" w:type="dxa"/>
              <w:right w:w="11" w:type="dxa"/>
            </w:tcMar>
            <w:vAlign w:val="center"/>
          </w:tcPr>
          <w:p w14:paraId="1DA05213" w14:textId="4ED42390" w:rsidR="00A07B7D" w:rsidRPr="00A07B7D" w:rsidRDefault="00A07B7D" w:rsidP="00A07B7D">
            <w:pPr>
              <w:pStyle w:val="aff6"/>
              <w:rPr>
                <w:szCs w:val="20"/>
              </w:rPr>
            </w:pPr>
            <w:r w:rsidRPr="00A07B7D">
              <w:rPr>
                <w:szCs w:val="20"/>
              </w:rPr>
              <w:t>0,12</w:t>
            </w:r>
          </w:p>
        </w:tc>
        <w:tc>
          <w:tcPr>
            <w:tcW w:w="2835" w:type="dxa"/>
            <w:tcMar>
              <w:left w:w="11" w:type="dxa"/>
              <w:right w:w="11" w:type="dxa"/>
            </w:tcMar>
            <w:vAlign w:val="center"/>
          </w:tcPr>
          <w:p w14:paraId="2A7970D4" w14:textId="33F5A7D4" w:rsidR="00A07B7D" w:rsidRPr="00A07B7D" w:rsidRDefault="00A07B7D" w:rsidP="00A07B7D">
            <w:pPr>
              <w:pStyle w:val="aff6"/>
              <w:rPr>
                <w:szCs w:val="20"/>
              </w:rPr>
            </w:pPr>
            <w:r w:rsidRPr="00A07B7D">
              <w:rPr>
                <w:szCs w:val="20"/>
              </w:rPr>
              <w:t>0,5</w:t>
            </w:r>
          </w:p>
        </w:tc>
        <w:tc>
          <w:tcPr>
            <w:tcW w:w="1417" w:type="dxa"/>
            <w:shd w:val="clear" w:color="auto" w:fill="auto"/>
            <w:noWrap/>
            <w:tcMar>
              <w:left w:w="11" w:type="dxa"/>
              <w:right w:w="11" w:type="dxa"/>
            </w:tcMar>
            <w:vAlign w:val="center"/>
          </w:tcPr>
          <w:p w14:paraId="0FEA4B43" w14:textId="5C247B2B" w:rsidR="00A07B7D" w:rsidRPr="00A07B7D" w:rsidRDefault="00A07B7D" w:rsidP="00A07B7D">
            <w:pPr>
              <w:pStyle w:val="aff6"/>
              <w:rPr>
                <w:szCs w:val="20"/>
              </w:rPr>
            </w:pPr>
            <w:r w:rsidRPr="00A07B7D">
              <w:rPr>
                <w:szCs w:val="20"/>
              </w:rPr>
              <w:t>0,2</w:t>
            </w:r>
          </w:p>
        </w:tc>
        <w:tc>
          <w:tcPr>
            <w:tcW w:w="1701" w:type="dxa"/>
            <w:shd w:val="clear" w:color="auto" w:fill="auto"/>
            <w:noWrap/>
            <w:tcMar>
              <w:left w:w="11" w:type="dxa"/>
              <w:right w:w="11" w:type="dxa"/>
            </w:tcMar>
            <w:vAlign w:val="center"/>
          </w:tcPr>
          <w:p w14:paraId="2A55FF71" w14:textId="5B85493A" w:rsidR="00A07B7D" w:rsidRPr="00A07B7D" w:rsidRDefault="00A07B7D" w:rsidP="00A07B7D">
            <w:pPr>
              <w:pStyle w:val="aff6"/>
              <w:rPr>
                <w:szCs w:val="20"/>
              </w:rPr>
            </w:pPr>
            <w:r w:rsidRPr="00A07B7D">
              <w:rPr>
                <w:szCs w:val="20"/>
              </w:rPr>
              <w:t>0,17</w:t>
            </w:r>
          </w:p>
        </w:tc>
        <w:tc>
          <w:tcPr>
            <w:tcW w:w="1418" w:type="dxa"/>
            <w:shd w:val="clear" w:color="auto" w:fill="auto"/>
            <w:noWrap/>
            <w:tcMar>
              <w:left w:w="11" w:type="dxa"/>
              <w:right w:w="11" w:type="dxa"/>
            </w:tcMar>
            <w:vAlign w:val="center"/>
          </w:tcPr>
          <w:p w14:paraId="40354B12" w14:textId="5F859E3E" w:rsidR="00A07B7D" w:rsidRPr="00A07B7D" w:rsidRDefault="00A07B7D" w:rsidP="00A07B7D">
            <w:pPr>
              <w:pStyle w:val="aff6"/>
              <w:rPr>
                <w:szCs w:val="20"/>
              </w:rPr>
            </w:pPr>
            <w:r w:rsidRPr="00A07B7D">
              <w:rPr>
                <w:szCs w:val="20"/>
              </w:rPr>
              <w:t>0,12</w:t>
            </w:r>
          </w:p>
        </w:tc>
      </w:tr>
      <w:tr w:rsidR="00A07B7D" w:rsidRPr="00DE2269" w14:paraId="6D2887A4" w14:textId="77777777" w:rsidTr="00A07B7D">
        <w:tc>
          <w:tcPr>
            <w:tcW w:w="5588" w:type="dxa"/>
            <w:shd w:val="clear" w:color="auto" w:fill="auto"/>
            <w:tcMar>
              <w:left w:w="11" w:type="dxa"/>
              <w:right w:w="11" w:type="dxa"/>
            </w:tcMar>
            <w:vAlign w:val="center"/>
            <w:hideMark/>
          </w:tcPr>
          <w:p w14:paraId="4BDD3E3E" w14:textId="77777777" w:rsidR="00A07B7D" w:rsidRPr="00DE2269" w:rsidRDefault="00A07B7D" w:rsidP="00A07B7D">
            <w:pPr>
              <w:pStyle w:val="aff6"/>
              <w:jc w:val="left"/>
            </w:pPr>
            <w:r w:rsidRPr="00DE2269">
              <w:t>вентиляция, Гкал/ч</w:t>
            </w:r>
          </w:p>
        </w:tc>
        <w:tc>
          <w:tcPr>
            <w:tcW w:w="1276" w:type="dxa"/>
            <w:tcMar>
              <w:left w:w="11" w:type="dxa"/>
              <w:right w:w="11" w:type="dxa"/>
            </w:tcMar>
            <w:vAlign w:val="center"/>
          </w:tcPr>
          <w:p w14:paraId="01A9A45F" w14:textId="47B2EDEA" w:rsidR="00A07B7D" w:rsidRPr="00A07B7D" w:rsidRDefault="00A07B7D" w:rsidP="00A07B7D">
            <w:pPr>
              <w:pStyle w:val="aff6"/>
              <w:rPr>
                <w:szCs w:val="20"/>
              </w:rPr>
            </w:pPr>
            <w:r w:rsidRPr="00A07B7D">
              <w:rPr>
                <w:szCs w:val="20"/>
              </w:rPr>
              <w:t>0</w:t>
            </w:r>
          </w:p>
        </w:tc>
        <w:tc>
          <w:tcPr>
            <w:tcW w:w="1276" w:type="dxa"/>
            <w:tcMar>
              <w:left w:w="11" w:type="dxa"/>
              <w:right w:w="11" w:type="dxa"/>
            </w:tcMar>
            <w:vAlign w:val="center"/>
          </w:tcPr>
          <w:p w14:paraId="64138DCD" w14:textId="52BD4B5C" w:rsidR="00A07B7D" w:rsidRPr="00A07B7D" w:rsidRDefault="00A07B7D" w:rsidP="00A07B7D">
            <w:pPr>
              <w:pStyle w:val="aff6"/>
              <w:rPr>
                <w:szCs w:val="20"/>
              </w:rPr>
            </w:pPr>
            <w:r w:rsidRPr="00A07B7D">
              <w:rPr>
                <w:szCs w:val="20"/>
              </w:rPr>
              <w:t>0</w:t>
            </w:r>
          </w:p>
        </w:tc>
        <w:tc>
          <w:tcPr>
            <w:tcW w:w="2835" w:type="dxa"/>
            <w:tcMar>
              <w:left w:w="11" w:type="dxa"/>
              <w:right w:w="11" w:type="dxa"/>
            </w:tcMar>
            <w:vAlign w:val="center"/>
          </w:tcPr>
          <w:p w14:paraId="5D33E1A4" w14:textId="17928C5F" w:rsidR="00A07B7D" w:rsidRPr="00A07B7D" w:rsidRDefault="00A07B7D" w:rsidP="00A07B7D">
            <w:pPr>
              <w:pStyle w:val="aff6"/>
              <w:rPr>
                <w:szCs w:val="20"/>
              </w:rPr>
            </w:pPr>
            <w:r w:rsidRPr="00A07B7D">
              <w:rPr>
                <w:szCs w:val="20"/>
              </w:rPr>
              <w:t>0</w:t>
            </w:r>
          </w:p>
        </w:tc>
        <w:tc>
          <w:tcPr>
            <w:tcW w:w="1417" w:type="dxa"/>
            <w:shd w:val="clear" w:color="auto" w:fill="auto"/>
            <w:noWrap/>
            <w:tcMar>
              <w:left w:w="11" w:type="dxa"/>
              <w:right w:w="11" w:type="dxa"/>
            </w:tcMar>
            <w:vAlign w:val="center"/>
          </w:tcPr>
          <w:p w14:paraId="2A6432A9" w14:textId="1D2BE034" w:rsidR="00A07B7D" w:rsidRPr="00A07B7D" w:rsidRDefault="00A07B7D" w:rsidP="00A07B7D">
            <w:pPr>
              <w:pStyle w:val="aff6"/>
              <w:rPr>
                <w:szCs w:val="20"/>
              </w:rPr>
            </w:pPr>
            <w:r w:rsidRPr="00A07B7D">
              <w:rPr>
                <w:szCs w:val="20"/>
              </w:rPr>
              <w:t>0</w:t>
            </w:r>
          </w:p>
        </w:tc>
        <w:tc>
          <w:tcPr>
            <w:tcW w:w="1701" w:type="dxa"/>
            <w:shd w:val="clear" w:color="auto" w:fill="auto"/>
            <w:noWrap/>
            <w:tcMar>
              <w:left w:w="11" w:type="dxa"/>
              <w:right w:w="11" w:type="dxa"/>
            </w:tcMar>
            <w:vAlign w:val="center"/>
          </w:tcPr>
          <w:p w14:paraId="60F84E51" w14:textId="688688A5" w:rsidR="00A07B7D" w:rsidRPr="00A07B7D" w:rsidRDefault="00A07B7D" w:rsidP="00A07B7D">
            <w:pPr>
              <w:pStyle w:val="aff6"/>
              <w:rPr>
                <w:szCs w:val="20"/>
              </w:rPr>
            </w:pPr>
            <w:r w:rsidRPr="00A07B7D">
              <w:rPr>
                <w:szCs w:val="20"/>
              </w:rPr>
              <w:t>0</w:t>
            </w:r>
          </w:p>
        </w:tc>
        <w:tc>
          <w:tcPr>
            <w:tcW w:w="1418" w:type="dxa"/>
            <w:shd w:val="clear" w:color="auto" w:fill="auto"/>
            <w:noWrap/>
            <w:tcMar>
              <w:left w:w="11" w:type="dxa"/>
              <w:right w:w="11" w:type="dxa"/>
            </w:tcMar>
            <w:vAlign w:val="center"/>
          </w:tcPr>
          <w:p w14:paraId="30E159DC" w14:textId="6BA58B8B" w:rsidR="00A07B7D" w:rsidRPr="00A07B7D" w:rsidRDefault="00A07B7D" w:rsidP="00A07B7D">
            <w:pPr>
              <w:pStyle w:val="aff6"/>
              <w:rPr>
                <w:szCs w:val="20"/>
              </w:rPr>
            </w:pPr>
            <w:r w:rsidRPr="00A07B7D">
              <w:rPr>
                <w:szCs w:val="20"/>
              </w:rPr>
              <w:t>0</w:t>
            </w:r>
          </w:p>
        </w:tc>
      </w:tr>
      <w:tr w:rsidR="00A07B7D" w:rsidRPr="00DE2269" w14:paraId="1D779C1A" w14:textId="77777777" w:rsidTr="00A07B7D">
        <w:tc>
          <w:tcPr>
            <w:tcW w:w="5588" w:type="dxa"/>
            <w:shd w:val="clear" w:color="auto" w:fill="auto"/>
            <w:tcMar>
              <w:left w:w="11" w:type="dxa"/>
              <w:right w:w="11" w:type="dxa"/>
            </w:tcMar>
            <w:vAlign w:val="center"/>
            <w:hideMark/>
          </w:tcPr>
          <w:p w14:paraId="46E88DC6" w14:textId="77777777" w:rsidR="00A07B7D" w:rsidRPr="00DE2269" w:rsidRDefault="00A07B7D" w:rsidP="00A07B7D">
            <w:pPr>
              <w:pStyle w:val="aff6"/>
              <w:jc w:val="left"/>
            </w:pPr>
            <w:r w:rsidRPr="00DE2269">
              <w:t>горячее водоснабжение, Гкал/ч</w:t>
            </w:r>
          </w:p>
        </w:tc>
        <w:tc>
          <w:tcPr>
            <w:tcW w:w="1276" w:type="dxa"/>
            <w:tcMar>
              <w:left w:w="11" w:type="dxa"/>
              <w:right w:w="11" w:type="dxa"/>
            </w:tcMar>
            <w:vAlign w:val="center"/>
          </w:tcPr>
          <w:p w14:paraId="6293ADAF" w14:textId="6D494E5C" w:rsidR="00A07B7D" w:rsidRPr="00A07B7D" w:rsidRDefault="00A07B7D" w:rsidP="00A07B7D">
            <w:pPr>
              <w:pStyle w:val="aff6"/>
              <w:rPr>
                <w:szCs w:val="20"/>
              </w:rPr>
            </w:pPr>
            <w:r w:rsidRPr="00A07B7D">
              <w:rPr>
                <w:szCs w:val="20"/>
              </w:rPr>
              <w:t>0</w:t>
            </w:r>
          </w:p>
        </w:tc>
        <w:tc>
          <w:tcPr>
            <w:tcW w:w="1276" w:type="dxa"/>
            <w:tcMar>
              <w:left w:w="11" w:type="dxa"/>
              <w:right w:w="11" w:type="dxa"/>
            </w:tcMar>
            <w:vAlign w:val="center"/>
          </w:tcPr>
          <w:p w14:paraId="567AFAB9" w14:textId="08EEDC16" w:rsidR="00A07B7D" w:rsidRPr="00A07B7D" w:rsidRDefault="00A07B7D" w:rsidP="00A07B7D">
            <w:pPr>
              <w:pStyle w:val="aff6"/>
              <w:rPr>
                <w:szCs w:val="20"/>
              </w:rPr>
            </w:pPr>
            <w:r w:rsidRPr="00A07B7D">
              <w:rPr>
                <w:szCs w:val="20"/>
              </w:rPr>
              <w:t>0</w:t>
            </w:r>
          </w:p>
        </w:tc>
        <w:tc>
          <w:tcPr>
            <w:tcW w:w="2835" w:type="dxa"/>
            <w:tcMar>
              <w:left w:w="11" w:type="dxa"/>
              <w:right w:w="11" w:type="dxa"/>
            </w:tcMar>
            <w:vAlign w:val="center"/>
          </w:tcPr>
          <w:p w14:paraId="46F1777A" w14:textId="4ED656BE" w:rsidR="00A07B7D" w:rsidRPr="00A07B7D" w:rsidRDefault="00A07B7D" w:rsidP="00A07B7D">
            <w:pPr>
              <w:pStyle w:val="aff6"/>
              <w:rPr>
                <w:szCs w:val="20"/>
              </w:rPr>
            </w:pPr>
            <w:r w:rsidRPr="00A07B7D">
              <w:rPr>
                <w:szCs w:val="20"/>
              </w:rPr>
              <w:t>0</w:t>
            </w:r>
          </w:p>
        </w:tc>
        <w:tc>
          <w:tcPr>
            <w:tcW w:w="1417" w:type="dxa"/>
            <w:shd w:val="clear" w:color="auto" w:fill="auto"/>
            <w:noWrap/>
            <w:tcMar>
              <w:left w:w="11" w:type="dxa"/>
              <w:right w:w="11" w:type="dxa"/>
            </w:tcMar>
            <w:vAlign w:val="center"/>
          </w:tcPr>
          <w:p w14:paraId="38816F38" w14:textId="675B3485" w:rsidR="00A07B7D" w:rsidRPr="00A07B7D" w:rsidRDefault="00A07B7D" w:rsidP="00A07B7D">
            <w:pPr>
              <w:pStyle w:val="aff6"/>
              <w:rPr>
                <w:szCs w:val="20"/>
              </w:rPr>
            </w:pPr>
            <w:r w:rsidRPr="00A07B7D">
              <w:rPr>
                <w:szCs w:val="20"/>
              </w:rPr>
              <w:t>0</w:t>
            </w:r>
          </w:p>
        </w:tc>
        <w:tc>
          <w:tcPr>
            <w:tcW w:w="1701" w:type="dxa"/>
            <w:shd w:val="clear" w:color="auto" w:fill="auto"/>
            <w:noWrap/>
            <w:tcMar>
              <w:left w:w="11" w:type="dxa"/>
              <w:right w:w="11" w:type="dxa"/>
            </w:tcMar>
            <w:vAlign w:val="center"/>
          </w:tcPr>
          <w:p w14:paraId="58948066" w14:textId="1C0FE7AE" w:rsidR="00A07B7D" w:rsidRPr="00A07B7D" w:rsidRDefault="00A07B7D" w:rsidP="00A07B7D">
            <w:pPr>
              <w:pStyle w:val="aff6"/>
              <w:rPr>
                <w:szCs w:val="20"/>
              </w:rPr>
            </w:pPr>
            <w:r w:rsidRPr="00A07B7D">
              <w:rPr>
                <w:szCs w:val="20"/>
              </w:rPr>
              <w:t>0</w:t>
            </w:r>
          </w:p>
        </w:tc>
        <w:tc>
          <w:tcPr>
            <w:tcW w:w="1418" w:type="dxa"/>
            <w:shd w:val="clear" w:color="auto" w:fill="auto"/>
            <w:noWrap/>
            <w:tcMar>
              <w:left w:w="11" w:type="dxa"/>
              <w:right w:w="11" w:type="dxa"/>
            </w:tcMar>
            <w:vAlign w:val="center"/>
          </w:tcPr>
          <w:p w14:paraId="540EA6B7" w14:textId="59F8CF7A" w:rsidR="00A07B7D" w:rsidRPr="00A07B7D" w:rsidRDefault="00A07B7D" w:rsidP="00A07B7D">
            <w:pPr>
              <w:pStyle w:val="aff6"/>
              <w:rPr>
                <w:szCs w:val="20"/>
              </w:rPr>
            </w:pPr>
            <w:r w:rsidRPr="00A07B7D">
              <w:rPr>
                <w:szCs w:val="20"/>
              </w:rPr>
              <w:t>0</w:t>
            </w:r>
          </w:p>
        </w:tc>
      </w:tr>
      <w:tr w:rsidR="00A07B7D" w:rsidRPr="00DE2269" w14:paraId="52DF00A1" w14:textId="77777777" w:rsidTr="00A07B7D">
        <w:tc>
          <w:tcPr>
            <w:tcW w:w="5588" w:type="dxa"/>
            <w:shd w:val="clear" w:color="auto" w:fill="auto"/>
            <w:tcMar>
              <w:left w:w="11" w:type="dxa"/>
              <w:right w:w="11" w:type="dxa"/>
            </w:tcMar>
            <w:vAlign w:val="center"/>
            <w:hideMark/>
          </w:tcPr>
          <w:p w14:paraId="10AC4C6B" w14:textId="77777777" w:rsidR="00A07B7D" w:rsidRPr="00DE2269" w:rsidRDefault="00A07B7D" w:rsidP="00A07B7D">
            <w:pPr>
              <w:pStyle w:val="aff6"/>
              <w:jc w:val="left"/>
            </w:pPr>
            <w:r w:rsidRPr="00DE2269">
              <w:t>Резерв/дефицит тепловой мощности (по договорной нагрузке), Гкал/ч</w:t>
            </w:r>
          </w:p>
        </w:tc>
        <w:tc>
          <w:tcPr>
            <w:tcW w:w="1276" w:type="dxa"/>
            <w:tcMar>
              <w:left w:w="11" w:type="dxa"/>
              <w:right w:w="11" w:type="dxa"/>
            </w:tcMar>
            <w:vAlign w:val="center"/>
          </w:tcPr>
          <w:p w14:paraId="3CFC5679" w14:textId="5D05DBC3" w:rsidR="00A07B7D" w:rsidRPr="00A07B7D" w:rsidRDefault="00A07B7D" w:rsidP="00A07B7D">
            <w:pPr>
              <w:pStyle w:val="aff6"/>
              <w:rPr>
                <w:szCs w:val="20"/>
              </w:rPr>
            </w:pPr>
            <w:r w:rsidRPr="00A07B7D">
              <w:rPr>
                <w:szCs w:val="20"/>
              </w:rPr>
              <w:t>0,34</w:t>
            </w:r>
          </w:p>
        </w:tc>
        <w:tc>
          <w:tcPr>
            <w:tcW w:w="1276" w:type="dxa"/>
            <w:tcMar>
              <w:left w:w="11" w:type="dxa"/>
              <w:right w:w="11" w:type="dxa"/>
            </w:tcMar>
            <w:vAlign w:val="center"/>
          </w:tcPr>
          <w:p w14:paraId="378E433D" w14:textId="78C548FE" w:rsidR="00A07B7D" w:rsidRPr="00A07B7D" w:rsidRDefault="00A07B7D" w:rsidP="00A07B7D">
            <w:pPr>
              <w:pStyle w:val="aff6"/>
              <w:rPr>
                <w:szCs w:val="20"/>
              </w:rPr>
            </w:pPr>
            <w:r w:rsidRPr="00A07B7D">
              <w:rPr>
                <w:szCs w:val="20"/>
              </w:rPr>
              <w:t>0,18</w:t>
            </w:r>
          </w:p>
        </w:tc>
        <w:tc>
          <w:tcPr>
            <w:tcW w:w="2835" w:type="dxa"/>
            <w:tcMar>
              <w:left w:w="11" w:type="dxa"/>
              <w:right w:w="11" w:type="dxa"/>
            </w:tcMar>
            <w:vAlign w:val="center"/>
          </w:tcPr>
          <w:p w14:paraId="67B6487C" w14:textId="418118FF" w:rsidR="00A07B7D" w:rsidRPr="00A07B7D" w:rsidRDefault="00A07B7D" w:rsidP="00A07B7D">
            <w:pPr>
              <w:pStyle w:val="aff6"/>
              <w:rPr>
                <w:szCs w:val="20"/>
              </w:rPr>
            </w:pPr>
            <w:r w:rsidRPr="00A07B7D">
              <w:rPr>
                <w:szCs w:val="20"/>
              </w:rPr>
              <w:t>0,36</w:t>
            </w:r>
          </w:p>
        </w:tc>
        <w:tc>
          <w:tcPr>
            <w:tcW w:w="1417" w:type="dxa"/>
            <w:shd w:val="clear" w:color="auto" w:fill="auto"/>
            <w:noWrap/>
            <w:tcMar>
              <w:left w:w="11" w:type="dxa"/>
              <w:right w:w="11" w:type="dxa"/>
            </w:tcMar>
            <w:vAlign w:val="center"/>
          </w:tcPr>
          <w:p w14:paraId="5707A845" w14:textId="3661DF05" w:rsidR="00A07B7D" w:rsidRPr="00A07B7D" w:rsidRDefault="00A07B7D" w:rsidP="00A07B7D">
            <w:pPr>
              <w:pStyle w:val="aff6"/>
              <w:rPr>
                <w:szCs w:val="20"/>
              </w:rPr>
            </w:pPr>
            <w:r w:rsidRPr="00A07B7D">
              <w:rPr>
                <w:szCs w:val="20"/>
              </w:rPr>
              <w:t>0,1</w:t>
            </w:r>
          </w:p>
        </w:tc>
        <w:tc>
          <w:tcPr>
            <w:tcW w:w="1701" w:type="dxa"/>
            <w:shd w:val="clear" w:color="auto" w:fill="auto"/>
            <w:noWrap/>
            <w:tcMar>
              <w:left w:w="11" w:type="dxa"/>
              <w:right w:w="11" w:type="dxa"/>
            </w:tcMar>
            <w:vAlign w:val="center"/>
          </w:tcPr>
          <w:p w14:paraId="5BCF3622" w14:textId="4681AAA6" w:rsidR="00A07B7D" w:rsidRPr="00A07B7D" w:rsidRDefault="00A07B7D" w:rsidP="00A07B7D">
            <w:pPr>
              <w:pStyle w:val="aff6"/>
              <w:rPr>
                <w:szCs w:val="20"/>
              </w:rPr>
            </w:pPr>
            <w:r w:rsidRPr="00A07B7D">
              <w:rPr>
                <w:szCs w:val="20"/>
              </w:rPr>
              <w:t>0</w:t>
            </w:r>
          </w:p>
        </w:tc>
        <w:tc>
          <w:tcPr>
            <w:tcW w:w="1418" w:type="dxa"/>
            <w:shd w:val="clear" w:color="auto" w:fill="auto"/>
            <w:noWrap/>
            <w:tcMar>
              <w:left w:w="11" w:type="dxa"/>
              <w:right w:w="11" w:type="dxa"/>
            </w:tcMar>
            <w:vAlign w:val="center"/>
          </w:tcPr>
          <w:p w14:paraId="375C92BD" w14:textId="7AF328CB" w:rsidR="00A07B7D" w:rsidRPr="00A07B7D" w:rsidRDefault="00A07B7D" w:rsidP="00A07B7D">
            <w:pPr>
              <w:pStyle w:val="aff6"/>
              <w:rPr>
                <w:szCs w:val="20"/>
              </w:rPr>
            </w:pPr>
            <w:r w:rsidRPr="00A07B7D">
              <w:rPr>
                <w:szCs w:val="20"/>
              </w:rPr>
              <w:t>0,48</w:t>
            </w:r>
          </w:p>
        </w:tc>
      </w:tr>
      <w:tr w:rsidR="00A07B7D" w:rsidRPr="00DE2269" w14:paraId="4B6B4FE3" w14:textId="77777777" w:rsidTr="00A07B7D">
        <w:tc>
          <w:tcPr>
            <w:tcW w:w="5588" w:type="dxa"/>
            <w:shd w:val="clear" w:color="auto" w:fill="auto"/>
            <w:tcMar>
              <w:left w:w="11" w:type="dxa"/>
              <w:right w:w="11" w:type="dxa"/>
            </w:tcMar>
            <w:vAlign w:val="center"/>
            <w:hideMark/>
          </w:tcPr>
          <w:p w14:paraId="5027FB87" w14:textId="77777777" w:rsidR="00A07B7D" w:rsidRPr="00DE2269" w:rsidRDefault="00A07B7D" w:rsidP="00A07B7D">
            <w:pPr>
              <w:pStyle w:val="aff6"/>
              <w:jc w:val="left"/>
            </w:pPr>
            <w:r w:rsidRPr="00DE2269">
              <w:t>Резерв/дефицит тепловой мощности (по фактической нагрузке), Гкал/ч</w:t>
            </w:r>
          </w:p>
        </w:tc>
        <w:tc>
          <w:tcPr>
            <w:tcW w:w="1276" w:type="dxa"/>
            <w:tcMar>
              <w:left w:w="11" w:type="dxa"/>
              <w:right w:w="11" w:type="dxa"/>
            </w:tcMar>
            <w:vAlign w:val="center"/>
          </w:tcPr>
          <w:p w14:paraId="28E9381F" w14:textId="5311AE97" w:rsidR="00A07B7D" w:rsidRPr="00A07B7D" w:rsidRDefault="00A07B7D" w:rsidP="00A07B7D">
            <w:pPr>
              <w:pStyle w:val="aff6"/>
              <w:rPr>
                <w:szCs w:val="20"/>
              </w:rPr>
            </w:pPr>
            <w:r w:rsidRPr="00A07B7D">
              <w:rPr>
                <w:szCs w:val="20"/>
              </w:rPr>
              <w:t>0,34</w:t>
            </w:r>
          </w:p>
        </w:tc>
        <w:tc>
          <w:tcPr>
            <w:tcW w:w="1276" w:type="dxa"/>
            <w:tcMar>
              <w:left w:w="11" w:type="dxa"/>
              <w:right w:w="11" w:type="dxa"/>
            </w:tcMar>
            <w:vAlign w:val="center"/>
          </w:tcPr>
          <w:p w14:paraId="161ABB15" w14:textId="54A0C146" w:rsidR="00A07B7D" w:rsidRPr="00A07B7D" w:rsidRDefault="00A07B7D" w:rsidP="00A07B7D">
            <w:pPr>
              <w:pStyle w:val="aff6"/>
              <w:rPr>
                <w:szCs w:val="20"/>
              </w:rPr>
            </w:pPr>
            <w:r w:rsidRPr="00A07B7D">
              <w:rPr>
                <w:szCs w:val="20"/>
              </w:rPr>
              <w:t>0,18</w:t>
            </w:r>
          </w:p>
        </w:tc>
        <w:tc>
          <w:tcPr>
            <w:tcW w:w="2835" w:type="dxa"/>
            <w:tcMar>
              <w:left w:w="11" w:type="dxa"/>
              <w:right w:w="11" w:type="dxa"/>
            </w:tcMar>
            <w:vAlign w:val="center"/>
          </w:tcPr>
          <w:p w14:paraId="1A87C27D" w14:textId="09FC638F" w:rsidR="00A07B7D" w:rsidRPr="00A07B7D" w:rsidRDefault="00A07B7D" w:rsidP="00A07B7D">
            <w:pPr>
              <w:pStyle w:val="aff6"/>
              <w:rPr>
                <w:szCs w:val="20"/>
              </w:rPr>
            </w:pPr>
            <w:r w:rsidRPr="00A07B7D">
              <w:rPr>
                <w:szCs w:val="20"/>
              </w:rPr>
              <w:t>0,36</w:t>
            </w:r>
          </w:p>
        </w:tc>
        <w:tc>
          <w:tcPr>
            <w:tcW w:w="1417" w:type="dxa"/>
            <w:shd w:val="clear" w:color="auto" w:fill="auto"/>
            <w:tcMar>
              <w:left w:w="11" w:type="dxa"/>
              <w:right w:w="11" w:type="dxa"/>
            </w:tcMar>
            <w:vAlign w:val="center"/>
          </w:tcPr>
          <w:p w14:paraId="653CEF2E" w14:textId="12BDA759" w:rsidR="00A07B7D" w:rsidRPr="00A07B7D" w:rsidRDefault="00A07B7D" w:rsidP="00A07B7D">
            <w:pPr>
              <w:pStyle w:val="aff6"/>
              <w:rPr>
                <w:szCs w:val="20"/>
              </w:rPr>
            </w:pPr>
            <w:r w:rsidRPr="00A07B7D">
              <w:rPr>
                <w:szCs w:val="20"/>
              </w:rPr>
              <w:t>0,1</w:t>
            </w:r>
          </w:p>
        </w:tc>
        <w:tc>
          <w:tcPr>
            <w:tcW w:w="1701" w:type="dxa"/>
            <w:shd w:val="clear" w:color="auto" w:fill="auto"/>
            <w:tcMar>
              <w:left w:w="11" w:type="dxa"/>
              <w:right w:w="11" w:type="dxa"/>
            </w:tcMar>
            <w:vAlign w:val="center"/>
          </w:tcPr>
          <w:p w14:paraId="6DB09345" w14:textId="25D3D33E" w:rsidR="00A07B7D" w:rsidRPr="00A07B7D" w:rsidRDefault="00A07B7D" w:rsidP="00A07B7D">
            <w:pPr>
              <w:pStyle w:val="aff6"/>
              <w:rPr>
                <w:szCs w:val="20"/>
              </w:rPr>
            </w:pPr>
            <w:r w:rsidRPr="00A07B7D">
              <w:rPr>
                <w:szCs w:val="20"/>
              </w:rPr>
              <w:t>0</w:t>
            </w:r>
          </w:p>
        </w:tc>
        <w:tc>
          <w:tcPr>
            <w:tcW w:w="1418" w:type="dxa"/>
            <w:shd w:val="clear" w:color="auto" w:fill="auto"/>
            <w:tcMar>
              <w:left w:w="11" w:type="dxa"/>
              <w:right w:w="11" w:type="dxa"/>
            </w:tcMar>
            <w:vAlign w:val="center"/>
          </w:tcPr>
          <w:p w14:paraId="2A0EBCEC" w14:textId="3C92F79B" w:rsidR="00A07B7D" w:rsidRPr="00A07B7D" w:rsidRDefault="00A07B7D" w:rsidP="00A07B7D">
            <w:pPr>
              <w:pStyle w:val="aff6"/>
              <w:rPr>
                <w:szCs w:val="20"/>
              </w:rPr>
            </w:pPr>
            <w:r w:rsidRPr="00A07B7D">
              <w:rPr>
                <w:szCs w:val="20"/>
              </w:rPr>
              <w:t>0,48</w:t>
            </w:r>
          </w:p>
        </w:tc>
      </w:tr>
      <w:tr w:rsidR="00A07B7D" w:rsidRPr="00DE2269" w14:paraId="1F9CA3CD" w14:textId="77777777" w:rsidTr="00A07B7D">
        <w:tc>
          <w:tcPr>
            <w:tcW w:w="5588" w:type="dxa"/>
            <w:shd w:val="clear" w:color="auto" w:fill="auto"/>
            <w:tcMar>
              <w:left w:w="11" w:type="dxa"/>
              <w:right w:w="11" w:type="dxa"/>
            </w:tcMar>
            <w:vAlign w:val="center"/>
            <w:hideMark/>
          </w:tcPr>
          <w:p w14:paraId="6EE4A130" w14:textId="77777777" w:rsidR="00A07B7D" w:rsidRPr="00DE2269" w:rsidRDefault="00A07B7D" w:rsidP="00A07B7D">
            <w:pPr>
              <w:pStyle w:val="aff6"/>
              <w:jc w:val="left"/>
            </w:pPr>
            <w:r w:rsidRPr="00DE2269">
              <w:t>Располагаемая тепловая мощность нетто (с учетом затрат на собственные нужды) при аварийном выводе самого мощного котла, Гкал/ч</w:t>
            </w:r>
          </w:p>
        </w:tc>
        <w:tc>
          <w:tcPr>
            <w:tcW w:w="1276" w:type="dxa"/>
            <w:tcMar>
              <w:left w:w="11" w:type="dxa"/>
              <w:right w:w="11" w:type="dxa"/>
            </w:tcMar>
            <w:vAlign w:val="center"/>
          </w:tcPr>
          <w:p w14:paraId="54089397" w14:textId="2C23C81F" w:rsidR="00A07B7D" w:rsidRPr="00A07B7D" w:rsidRDefault="00A07B7D" w:rsidP="00A07B7D">
            <w:pPr>
              <w:pStyle w:val="aff6"/>
              <w:rPr>
                <w:szCs w:val="20"/>
              </w:rPr>
            </w:pPr>
            <w:r w:rsidRPr="00A07B7D">
              <w:rPr>
                <w:szCs w:val="20"/>
              </w:rPr>
              <w:t>0,3</w:t>
            </w:r>
          </w:p>
        </w:tc>
        <w:tc>
          <w:tcPr>
            <w:tcW w:w="1276" w:type="dxa"/>
            <w:tcMar>
              <w:left w:w="11" w:type="dxa"/>
              <w:right w:w="11" w:type="dxa"/>
            </w:tcMar>
            <w:vAlign w:val="center"/>
          </w:tcPr>
          <w:p w14:paraId="6812EA16" w14:textId="54679DB8" w:rsidR="00A07B7D" w:rsidRPr="00A07B7D" w:rsidRDefault="00A07B7D" w:rsidP="00A07B7D">
            <w:pPr>
              <w:pStyle w:val="aff6"/>
              <w:rPr>
                <w:szCs w:val="20"/>
              </w:rPr>
            </w:pPr>
            <w:r w:rsidRPr="00A07B7D">
              <w:rPr>
                <w:szCs w:val="20"/>
              </w:rPr>
              <w:t>0,64</w:t>
            </w:r>
          </w:p>
        </w:tc>
        <w:tc>
          <w:tcPr>
            <w:tcW w:w="2835" w:type="dxa"/>
            <w:tcMar>
              <w:left w:w="11" w:type="dxa"/>
              <w:right w:w="11" w:type="dxa"/>
            </w:tcMar>
            <w:vAlign w:val="center"/>
          </w:tcPr>
          <w:p w14:paraId="38AB2CDA" w14:textId="620FF600" w:rsidR="00A07B7D" w:rsidRPr="00A07B7D" w:rsidRDefault="00A07B7D" w:rsidP="00A07B7D">
            <w:pPr>
              <w:pStyle w:val="aff6"/>
              <w:rPr>
                <w:szCs w:val="20"/>
              </w:rPr>
            </w:pPr>
            <w:r w:rsidRPr="00A07B7D">
              <w:rPr>
                <w:szCs w:val="20"/>
              </w:rPr>
              <w:t>0,3</w:t>
            </w:r>
          </w:p>
        </w:tc>
        <w:tc>
          <w:tcPr>
            <w:tcW w:w="1417" w:type="dxa"/>
            <w:shd w:val="clear" w:color="auto" w:fill="auto"/>
            <w:noWrap/>
            <w:tcMar>
              <w:left w:w="11" w:type="dxa"/>
              <w:right w:w="11" w:type="dxa"/>
            </w:tcMar>
            <w:vAlign w:val="center"/>
          </w:tcPr>
          <w:p w14:paraId="19E47F63" w14:textId="2B2522E5" w:rsidR="00A07B7D" w:rsidRPr="00A07B7D" w:rsidRDefault="00A07B7D" w:rsidP="00A07B7D">
            <w:pPr>
              <w:pStyle w:val="aff6"/>
              <w:rPr>
                <w:szCs w:val="20"/>
              </w:rPr>
            </w:pPr>
            <w:r w:rsidRPr="00A07B7D">
              <w:rPr>
                <w:szCs w:val="20"/>
              </w:rPr>
              <w:t>0,17</w:t>
            </w:r>
          </w:p>
        </w:tc>
        <w:tc>
          <w:tcPr>
            <w:tcW w:w="1701" w:type="dxa"/>
            <w:shd w:val="clear" w:color="auto" w:fill="auto"/>
            <w:noWrap/>
            <w:tcMar>
              <w:left w:w="11" w:type="dxa"/>
              <w:right w:w="11" w:type="dxa"/>
            </w:tcMar>
            <w:vAlign w:val="center"/>
          </w:tcPr>
          <w:p w14:paraId="6DF7CAC9" w14:textId="22EE5FED" w:rsidR="00A07B7D" w:rsidRPr="00A07B7D" w:rsidRDefault="00A07B7D" w:rsidP="00A07B7D">
            <w:pPr>
              <w:pStyle w:val="aff6"/>
              <w:rPr>
                <w:szCs w:val="20"/>
              </w:rPr>
            </w:pPr>
            <w:r w:rsidRPr="00A07B7D">
              <w:rPr>
                <w:szCs w:val="20"/>
              </w:rPr>
              <w:t>0,86</w:t>
            </w:r>
          </w:p>
        </w:tc>
        <w:tc>
          <w:tcPr>
            <w:tcW w:w="1418" w:type="dxa"/>
            <w:shd w:val="clear" w:color="auto" w:fill="auto"/>
            <w:noWrap/>
            <w:tcMar>
              <w:left w:w="11" w:type="dxa"/>
              <w:right w:w="11" w:type="dxa"/>
            </w:tcMar>
            <w:vAlign w:val="center"/>
          </w:tcPr>
          <w:p w14:paraId="562B6858" w14:textId="71750488" w:rsidR="00A07B7D" w:rsidRPr="00A07B7D" w:rsidRDefault="00A07B7D" w:rsidP="00A07B7D">
            <w:pPr>
              <w:pStyle w:val="aff6"/>
              <w:rPr>
                <w:szCs w:val="20"/>
              </w:rPr>
            </w:pPr>
            <w:r w:rsidRPr="00A07B7D">
              <w:rPr>
                <w:szCs w:val="20"/>
              </w:rPr>
              <w:t>0,3</w:t>
            </w:r>
          </w:p>
        </w:tc>
      </w:tr>
      <w:tr w:rsidR="00A07B7D" w:rsidRPr="00DE2269" w14:paraId="170AA109" w14:textId="77777777" w:rsidTr="00A07B7D">
        <w:tc>
          <w:tcPr>
            <w:tcW w:w="5588" w:type="dxa"/>
            <w:shd w:val="clear" w:color="auto" w:fill="auto"/>
            <w:tcMar>
              <w:left w:w="11" w:type="dxa"/>
              <w:right w:w="11" w:type="dxa"/>
            </w:tcMar>
            <w:vAlign w:val="center"/>
            <w:hideMark/>
          </w:tcPr>
          <w:p w14:paraId="5744B049" w14:textId="77777777" w:rsidR="00A07B7D" w:rsidRPr="00DE2269" w:rsidRDefault="00A07B7D" w:rsidP="00A07B7D">
            <w:pPr>
              <w:pStyle w:val="aff6"/>
              <w:jc w:val="left"/>
            </w:pPr>
            <w:r w:rsidRPr="00DE2269">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276" w:type="dxa"/>
            <w:tcMar>
              <w:left w:w="11" w:type="dxa"/>
              <w:right w:w="11" w:type="dxa"/>
            </w:tcMar>
            <w:vAlign w:val="center"/>
          </w:tcPr>
          <w:p w14:paraId="012BBEEF" w14:textId="5F5C14F8" w:rsidR="00A07B7D" w:rsidRPr="00A07B7D" w:rsidRDefault="00A07B7D" w:rsidP="00A07B7D">
            <w:pPr>
              <w:pStyle w:val="aff6"/>
              <w:rPr>
                <w:szCs w:val="20"/>
              </w:rPr>
            </w:pPr>
            <w:r w:rsidRPr="00A07B7D">
              <w:rPr>
                <w:szCs w:val="20"/>
              </w:rPr>
              <w:t>0,13</w:t>
            </w:r>
          </w:p>
        </w:tc>
        <w:tc>
          <w:tcPr>
            <w:tcW w:w="1276" w:type="dxa"/>
            <w:tcMar>
              <w:left w:w="11" w:type="dxa"/>
              <w:right w:w="11" w:type="dxa"/>
            </w:tcMar>
            <w:vAlign w:val="center"/>
          </w:tcPr>
          <w:p w14:paraId="06488535" w14:textId="3180EF1B" w:rsidR="00A07B7D" w:rsidRPr="00A07B7D" w:rsidRDefault="00A07B7D" w:rsidP="00A07B7D">
            <w:pPr>
              <w:pStyle w:val="aff6"/>
              <w:rPr>
                <w:szCs w:val="20"/>
              </w:rPr>
            </w:pPr>
            <w:r w:rsidRPr="00A07B7D">
              <w:rPr>
                <w:szCs w:val="20"/>
              </w:rPr>
              <w:t>0,3</w:t>
            </w:r>
          </w:p>
        </w:tc>
        <w:tc>
          <w:tcPr>
            <w:tcW w:w="2835" w:type="dxa"/>
            <w:tcMar>
              <w:left w:w="11" w:type="dxa"/>
              <w:right w:w="11" w:type="dxa"/>
            </w:tcMar>
            <w:vAlign w:val="center"/>
          </w:tcPr>
          <w:p w14:paraId="272B0671" w14:textId="507CFAEB" w:rsidR="00A07B7D" w:rsidRPr="00A07B7D" w:rsidRDefault="00A07B7D" w:rsidP="00A07B7D">
            <w:pPr>
              <w:pStyle w:val="aff6"/>
              <w:rPr>
                <w:szCs w:val="20"/>
              </w:rPr>
            </w:pPr>
            <w:r w:rsidRPr="00A07B7D">
              <w:rPr>
                <w:szCs w:val="20"/>
              </w:rPr>
              <w:t>0,13</w:t>
            </w:r>
          </w:p>
        </w:tc>
        <w:tc>
          <w:tcPr>
            <w:tcW w:w="1417" w:type="dxa"/>
            <w:shd w:val="clear" w:color="auto" w:fill="auto"/>
            <w:tcMar>
              <w:left w:w="11" w:type="dxa"/>
              <w:right w:w="11" w:type="dxa"/>
            </w:tcMar>
            <w:vAlign w:val="center"/>
          </w:tcPr>
          <w:p w14:paraId="38A2E743" w14:textId="1B1C7C48" w:rsidR="00A07B7D" w:rsidRPr="00A07B7D" w:rsidRDefault="00A07B7D" w:rsidP="00A07B7D">
            <w:pPr>
              <w:pStyle w:val="aff6"/>
              <w:rPr>
                <w:szCs w:val="20"/>
              </w:rPr>
            </w:pPr>
            <w:r w:rsidRPr="00A07B7D">
              <w:rPr>
                <w:szCs w:val="20"/>
              </w:rPr>
              <w:t>0</w:t>
            </w:r>
          </w:p>
        </w:tc>
        <w:tc>
          <w:tcPr>
            <w:tcW w:w="1701" w:type="dxa"/>
            <w:shd w:val="clear" w:color="auto" w:fill="auto"/>
            <w:tcMar>
              <w:left w:w="11" w:type="dxa"/>
              <w:right w:w="11" w:type="dxa"/>
            </w:tcMar>
            <w:vAlign w:val="center"/>
          </w:tcPr>
          <w:p w14:paraId="5C8ED775" w14:textId="47ED91F1" w:rsidR="00A07B7D" w:rsidRPr="00A07B7D" w:rsidRDefault="00A07B7D" w:rsidP="00A07B7D">
            <w:pPr>
              <w:pStyle w:val="aff6"/>
              <w:rPr>
                <w:szCs w:val="20"/>
              </w:rPr>
            </w:pPr>
            <w:r w:rsidRPr="00A07B7D">
              <w:rPr>
                <w:szCs w:val="20"/>
              </w:rPr>
              <w:t>0</w:t>
            </w:r>
          </w:p>
        </w:tc>
        <w:tc>
          <w:tcPr>
            <w:tcW w:w="1418" w:type="dxa"/>
            <w:shd w:val="clear" w:color="auto" w:fill="auto"/>
            <w:tcMar>
              <w:left w:w="11" w:type="dxa"/>
              <w:right w:w="11" w:type="dxa"/>
            </w:tcMar>
            <w:vAlign w:val="center"/>
          </w:tcPr>
          <w:p w14:paraId="6EEC8B0D" w14:textId="4BEA1019" w:rsidR="00A07B7D" w:rsidRPr="00A07B7D" w:rsidRDefault="00A07B7D" w:rsidP="00A07B7D">
            <w:pPr>
              <w:pStyle w:val="aff6"/>
              <w:rPr>
                <w:szCs w:val="20"/>
              </w:rPr>
            </w:pPr>
            <w:r w:rsidRPr="00A07B7D">
              <w:rPr>
                <w:szCs w:val="20"/>
              </w:rPr>
              <w:t>0,13</w:t>
            </w:r>
          </w:p>
        </w:tc>
      </w:tr>
    </w:tbl>
    <w:p w14:paraId="0DD0A34D" w14:textId="77777777" w:rsidR="00DE2269" w:rsidRDefault="00DE2269"/>
    <w:p w14:paraId="181569F6" w14:textId="77777777" w:rsidR="00E21B9D" w:rsidRDefault="00E21B9D" w:rsidP="00E21B9D">
      <w:pPr>
        <w:sectPr w:rsidR="00E21B9D" w:rsidSect="009870FF">
          <w:pgSz w:w="16838" w:h="11906" w:orient="landscape"/>
          <w:pgMar w:top="1418" w:right="567" w:bottom="851" w:left="567" w:header="0" w:footer="280" w:gutter="0"/>
          <w:cols w:space="708"/>
          <w:docGrid w:linePitch="381"/>
        </w:sectPr>
      </w:pPr>
    </w:p>
    <w:p w14:paraId="088EC38F" w14:textId="77777777" w:rsidR="00E21B9D" w:rsidRPr="005D3DA2" w:rsidRDefault="00E21B9D" w:rsidP="00E21B9D">
      <w:pPr>
        <w:pStyle w:val="3"/>
        <w:rPr>
          <w:i/>
        </w:rPr>
      </w:pPr>
      <w:bookmarkStart w:id="231" w:name="_Toc8041194"/>
      <w:bookmarkStart w:id="232" w:name="_Toc129055728"/>
      <w:bookmarkStart w:id="233" w:name="_Toc225329892"/>
      <w:bookmarkStart w:id="234" w:name="sub_190"/>
      <w:bookmarkEnd w:id="230"/>
      <w:r w:rsidRPr="005D3DA2">
        <w:rPr>
          <w:i/>
        </w:rPr>
        <w:lastRenderedPageBreak/>
        <w:t>б) описание резервов и дефицитов тепловой мощности нетто по каждому источнику тепловой энергии,</w:t>
      </w:r>
      <w:r w:rsidRPr="005D3DA2">
        <w:rPr>
          <w:i/>
          <w:shd w:val="clear" w:color="auto" w:fill="FFFFFF"/>
        </w:rPr>
        <w:t xml:space="preserve"> а в ценовых зонах теплоснабжения – по каждой системе теплоснабжения</w:t>
      </w:r>
      <w:bookmarkEnd w:id="231"/>
      <w:bookmarkEnd w:id="232"/>
      <w:bookmarkEnd w:id="233"/>
    </w:p>
    <w:p w14:paraId="67F0F979" w14:textId="31662CBF" w:rsidR="003B3E7D" w:rsidRDefault="00E21B9D" w:rsidP="00E21B9D">
      <w:r>
        <w:t xml:space="preserve">Резервы тепловой мощности нетто по каждому источнику тепловой энергии приведены в таблице 1.6.1. Дефицит тепловой мощности по расчетной нагрузке в </w:t>
      </w:r>
      <w:r w:rsidR="00A76944">
        <w:t>2025</w:t>
      </w:r>
      <w:r w:rsidR="00945F6E">
        <w:t xml:space="preserve"> </w:t>
      </w:r>
      <w:r>
        <w:t xml:space="preserve">году </w:t>
      </w:r>
      <w:r w:rsidR="00F229A3">
        <w:t>отсутствует</w:t>
      </w:r>
      <w:r>
        <w:t>.</w:t>
      </w:r>
      <w:r w:rsidR="003B3E7D">
        <w:t xml:space="preserve"> </w:t>
      </w:r>
    </w:p>
    <w:p w14:paraId="229F7D76" w14:textId="77777777" w:rsidR="00E21B9D" w:rsidRPr="005D3DA2" w:rsidRDefault="00E21B9D" w:rsidP="00E21B9D">
      <w:pPr>
        <w:pStyle w:val="3"/>
        <w:rPr>
          <w:i/>
        </w:rPr>
      </w:pPr>
      <w:bookmarkStart w:id="235" w:name="_Toc8041195"/>
      <w:bookmarkStart w:id="236" w:name="_Toc129055729"/>
      <w:bookmarkStart w:id="237" w:name="_Toc225329893"/>
      <w:bookmarkStart w:id="238" w:name="sub_191"/>
      <w:bookmarkEnd w:id="234"/>
      <w:r w:rsidRPr="005D3DA2">
        <w:rPr>
          <w:i/>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35"/>
      <w:bookmarkEnd w:id="236"/>
      <w:bookmarkEnd w:id="237"/>
    </w:p>
    <w:p w14:paraId="5B9CDDEC" w14:textId="77777777" w:rsidR="00E21B9D" w:rsidRDefault="00E21B9D" w:rsidP="00E21B9D">
      <w:r>
        <w:t xml:space="preserve">Гидравлические режимы тепловых сетей </w:t>
      </w:r>
      <w:r w:rsidR="001A5F0C">
        <w:t>муниципального округа</w:t>
      </w:r>
      <w:r>
        <w:t xml:space="preserve"> обеспечиваются загрузкой насосного оборудования, установленного на источниках тепловой энергии. </w:t>
      </w:r>
    </w:p>
    <w:p w14:paraId="2BFAA092" w14:textId="77777777" w:rsidR="00E21B9D" w:rsidRDefault="00E21B9D" w:rsidP="00E21B9D">
      <w:r>
        <w:t>Существующие тепловые сети имеют резерв по пропускной способности, позволяющий обеспечить тепловой энергией новых потребителей.</w:t>
      </w:r>
    </w:p>
    <w:p w14:paraId="48EEC1DA" w14:textId="77777777" w:rsidR="00E21B9D" w:rsidRPr="005D3DA2" w:rsidRDefault="00E21B9D" w:rsidP="00E21B9D">
      <w:pPr>
        <w:pStyle w:val="3"/>
        <w:rPr>
          <w:i/>
        </w:rPr>
      </w:pPr>
      <w:bookmarkStart w:id="239" w:name="_Toc8041196"/>
      <w:bookmarkStart w:id="240" w:name="_Toc129055730"/>
      <w:bookmarkStart w:id="241" w:name="_Toc225329894"/>
      <w:bookmarkStart w:id="242" w:name="sub_192"/>
      <w:bookmarkEnd w:id="238"/>
      <w:r w:rsidRPr="005D3DA2">
        <w:rPr>
          <w:i/>
        </w:rPr>
        <w:t>г) описание причины возникновения дефицитов тепловой мощности и последствий влияния дефицитов на качество теплоснабжения</w:t>
      </w:r>
      <w:bookmarkEnd w:id="239"/>
      <w:bookmarkEnd w:id="240"/>
      <w:bookmarkEnd w:id="241"/>
    </w:p>
    <w:p w14:paraId="0A8FA69C" w14:textId="289274A1" w:rsidR="00CE3B99" w:rsidRDefault="00CE3B99" w:rsidP="00CE3B99">
      <w:r>
        <w:t xml:space="preserve">Дефицит тепловой мощности по расчетной нагрузке в </w:t>
      </w:r>
      <w:r w:rsidR="00A76944">
        <w:t>2025</w:t>
      </w:r>
      <w:r>
        <w:t xml:space="preserve"> году имеется на котельной </w:t>
      </w:r>
      <w:r w:rsidR="00F229A3">
        <w:t>отсутствует</w:t>
      </w:r>
      <w:r>
        <w:t>.</w:t>
      </w:r>
    </w:p>
    <w:p w14:paraId="43F75D0D" w14:textId="77777777" w:rsidR="00E21B9D" w:rsidRPr="005D3DA2" w:rsidRDefault="00E21B9D" w:rsidP="00E21B9D">
      <w:pPr>
        <w:pStyle w:val="3"/>
        <w:rPr>
          <w:i/>
        </w:rPr>
      </w:pPr>
      <w:bookmarkStart w:id="243" w:name="_Toc8041197"/>
      <w:bookmarkStart w:id="244" w:name="_Toc129055731"/>
      <w:bookmarkStart w:id="245" w:name="_Toc225329895"/>
      <w:bookmarkEnd w:id="242"/>
      <w:r w:rsidRPr="005D3DA2">
        <w:rPr>
          <w:i/>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43"/>
      <w:bookmarkEnd w:id="244"/>
      <w:bookmarkEnd w:id="245"/>
    </w:p>
    <w:p w14:paraId="03B9A646" w14:textId="514D0C44" w:rsidR="00E21B9D" w:rsidRDefault="00E21B9D" w:rsidP="00E21B9D">
      <w:r w:rsidRPr="005D3DA2">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13DC6486" w14:textId="77777777" w:rsidR="003175AB" w:rsidRPr="005D3DA2" w:rsidRDefault="003175AB" w:rsidP="00E21B9D"/>
    <w:p w14:paraId="042C8A26" w14:textId="77777777" w:rsidR="00E21B9D" w:rsidRPr="005D3DA2" w:rsidRDefault="00E21B9D" w:rsidP="00E21B9D">
      <w:pPr>
        <w:pStyle w:val="2"/>
      </w:pPr>
      <w:bookmarkStart w:id="246" w:name="_Toc8041198"/>
      <w:bookmarkStart w:id="247" w:name="_Toc129055732"/>
      <w:bookmarkStart w:id="248" w:name="_Toc225329896"/>
      <w:bookmarkStart w:id="249" w:name="sub_121"/>
      <w:bookmarkEnd w:id="224"/>
      <w:r w:rsidRPr="005D3DA2">
        <w:t>Часть 7 "Балансы теплоносителя"</w:t>
      </w:r>
      <w:bookmarkEnd w:id="246"/>
      <w:bookmarkEnd w:id="247"/>
      <w:bookmarkEnd w:id="248"/>
    </w:p>
    <w:p w14:paraId="3BBC888E" w14:textId="77777777" w:rsidR="00E21B9D" w:rsidRPr="005D3DA2" w:rsidRDefault="00E21B9D" w:rsidP="00E21B9D">
      <w:pPr>
        <w:pStyle w:val="3"/>
        <w:rPr>
          <w:i/>
        </w:rPr>
      </w:pPr>
      <w:bookmarkStart w:id="250" w:name="_Toc8041199"/>
      <w:bookmarkStart w:id="251" w:name="_Toc129055733"/>
      <w:bookmarkStart w:id="252" w:name="_Toc225329897"/>
      <w:bookmarkStart w:id="253" w:name="sub_206"/>
      <w:r w:rsidRPr="005D3DA2">
        <w:rPr>
          <w:i/>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50"/>
      <w:bookmarkEnd w:id="251"/>
      <w:bookmarkEnd w:id="252"/>
    </w:p>
    <w:p w14:paraId="4ACF84A1" w14:textId="77777777" w:rsidR="00E21B9D" w:rsidRDefault="00E21B9D" w:rsidP="00E21B9D">
      <w:pPr>
        <w:pStyle w:val="S"/>
        <w:spacing w:line="240" w:lineRule="auto"/>
      </w:pPr>
      <w:r w:rsidRPr="004A3EC2">
        <w:t>Теплоноситель в системе теплоснабжения котельной, как и в каждой системе</w:t>
      </w:r>
      <w:r w:rsidRPr="005D3DA2">
        <w:t xml:space="preserve"> теплоснабжения, предназначен как для передачи теплоты, так и для подпитки системы теплоснабжения. </w:t>
      </w:r>
    </w:p>
    <w:p w14:paraId="161FF48D" w14:textId="77777777" w:rsidR="004A3EC2" w:rsidRDefault="004A3EC2" w:rsidP="004A3EC2">
      <w:r w:rsidRPr="00B71652">
        <w:t xml:space="preserve">Водоподготовительные установки установлены только на котельных: котельная «Бечевинка», котельная «Оптика», котельная «Агрофирма». </w:t>
      </w:r>
      <w:r>
        <w:t>Для восполнения утечек в сеть добавляется вода, прошедшая через систему водоподготовки. В случае отсутствия на котельных водоподготовительных устройств в качестве исходной воды используется водопроводная вода или вода из артезианских скважин.</w:t>
      </w:r>
    </w:p>
    <w:p w14:paraId="62F57374" w14:textId="77777777" w:rsidR="004A3EC2" w:rsidRPr="006A1869" w:rsidRDefault="004A3EC2" w:rsidP="004A3EC2">
      <w:pPr>
        <w:pStyle w:val="S"/>
      </w:pPr>
      <w:r w:rsidRPr="006A1869">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w:t>
      </w:r>
      <w:r>
        <w:t>7.1</w:t>
      </w:r>
      <w:r w:rsidRPr="006A1869">
        <w:t>.</w:t>
      </w:r>
      <w:r>
        <w:t xml:space="preserve"> </w:t>
      </w:r>
    </w:p>
    <w:p w14:paraId="7D5B05C0" w14:textId="77777777" w:rsidR="004A3EC2" w:rsidRDefault="004A3EC2" w:rsidP="00052A93">
      <w:pPr>
        <w:pStyle w:val="afff"/>
        <w:keepNext/>
        <w:jc w:val="right"/>
      </w:pPr>
      <w:r w:rsidRPr="006A1869">
        <w:lastRenderedPageBreak/>
        <w:t>Таблица 1.</w:t>
      </w:r>
      <w:r>
        <w:t>7.1</w:t>
      </w:r>
    </w:p>
    <w:p w14:paraId="27F88412" w14:textId="77777777" w:rsidR="004A3EC2" w:rsidRPr="006A1869" w:rsidRDefault="004A3EC2" w:rsidP="00052A93">
      <w:pPr>
        <w:pStyle w:val="afff"/>
        <w:keepNext/>
        <w:jc w:val="center"/>
      </w:pPr>
      <w:r w:rsidRPr="006A1869">
        <w:t>Балансы производительности ВПУ котельных</w:t>
      </w:r>
    </w:p>
    <w:tbl>
      <w:tblPr>
        <w:tblStyle w:val="120"/>
        <w:tblW w:w="5000" w:type="pct"/>
        <w:tblLook w:val="0000" w:firstRow="0" w:lastRow="0" w:firstColumn="0" w:lastColumn="0" w:noHBand="0" w:noVBand="0"/>
      </w:tblPr>
      <w:tblGrid>
        <w:gridCol w:w="503"/>
        <w:gridCol w:w="5072"/>
        <w:gridCol w:w="1328"/>
        <w:gridCol w:w="1476"/>
        <w:gridCol w:w="1474"/>
      </w:tblGrid>
      <w:tr w:rsidR="004A3EC2" w:rsidRPr="006A1869" w14:paraId="7C7C071D" w14:textId="77777777" w:rsidTr="004A3EC2">
        <w:trPr>
          <w:trHeight w:val="20"/>
        </w:trPr>
        <w:tc>
          <w:tcPr>
            <w:tcW w:w="255" w:type="pct"/>
            <w:vMerge w:val="restart"/>
            <w:vAlign w:val="center"/>
          </w:tcPr>
          <w:p w14:paraId="03EF80FB" w14:textId="77777777" w:rsidR="004A3EC2" w:rsidRPr="004A3EC2" w:rsidRDefault="004A3EC2" w:rsidP="00052A93">
            <w:pPr>
              <w:pStyle w:val="aff6"/>
              <w:keepNext/>
              <w:rPr>
                <w:b/>
                <w:bCs/>
              </w:rPr>
            </w:pPr>
            <w:r w:rsidRPr="004A3EC2">
              <w:rPr>
                <w:b/>
                <w:bCs/>
              </w:rPr>
              <w:t>№ п/п</w:t>
            </w:r>
          </w:p>
        </w:tc>
        <w:tc>
          <w:tcPr>
            <w:tcW w:w="2574" w:type="pct"/>
            <w:vMerge w:val="restart"/>
            <w:vAlign w:val="center"/>
          </w:tcPr>
          <w:p w14:paraId="1633D9E1" w14:textId="77777777" w:rsidR="004A3EC2" w:rsidRPr="004A3EC2" w:rsidRDefault="004A3EC2" w:rsidP="00052A93">
            <w:pPr>
              <w:pStyle w:val="aff6"/>
              <w:keepNext/>
              <w:rPr>
                <w:b/>
                <w:bCs/>
              </w:rPr>
            </w:pPr>
            <w:r w:rsidRPr="004A3EC2">
              <w:rPr>
                <w:b/>
                <w:bCs/>
              </w:rPr>
              <w:t>Наименование показателя, размерность</w:t>
            </w:r>
          </w:p>
        </w:tc>
        <w:tc>
          <w:tcPr>
            <w:tcW w:w="2171" w:type="pct"/>
            <w:gridSpan w:val="3"/>
            <w:vAlign w:val="center"/>
          </w:tcPr>
          <w:p w14:paraId="5E3A4528" w14:textId="78EF6916" w:rsidR="004A3EC2" w:rsidRPr="004A3EC2" w:rsidRDefault="00A76944" w:rsidP="00052A93">
            <w:pPr>
              <w:pStyle w:val="aff6"/>
              <w:keepNext/>
              <w:rPr>
                <w:b/>
                <w:bCs/>
              </w:rPr>
            </w:pPr>
            <w:r>
              <w:rPr>
                <w:b/>
                <w:bCs/>
              </w:rPr>
              <w:t>2025</w:t>
            </w:r>
            <w:r w:rsidR="004A3EC2" w:rsidRPr="004A3EC2">
              <w:rPr>
                <w:b/>
                <w:bCs/>
              </w:rPr>
              <w:t xml:space="preserve"> год</w:t>
            </w:r>
          </w:p>
        </w:tc>
      </w:tr>
      <w:tr w:rsidR="004A3EC2" w:rsidRPr="006A1869" w14:paraId="59B6B715" w14:textId="77777777" w:rsidTr="004A3EC2">
        <w:trPr>
          <w:trHeight w:val="20"/>
        </w:trPr>
        <w:tc>
          <w:tcPr>
            <w:tcW w:w="255" w:type="pct"/>
            <w:vMerge/>
            <w:vAlign w:val="center"/>
          </w:tcPr>
          <w:p w14:paraId="3D29DFD7" w14:textId="77777777" w:rsidR="004A3EC2" w:rsidRPr="006A1869" w:rsidRDefault="004A3EC2" w:rsidP="00052A93">
            <w:pPr>
              <w:pStyle w:val="aff6"/>
              <w:keepNext/>
            </w:pPr>
          </w:p>
        </w:tc>
        <w:tc>
          <w:tcPr>
            <w:tcW w:w="2574" w:type="pct"/>
            <w:vMerge/>
            <w:vAlign w:val="center"/>
          </w:tcPr>
          <w:p w14:paraId="0A7D2223" w14:textId="77777777" w:rsidR="004A3EC2" w:rsidRPr="006A1869" w:rsidRDefault="004A3EC2" w:rsidP="00052A93">
            <w:pPr>
              <w:pStyle w:val="aff6"/>
              <w:keepNext/>
            </w:pPr>
          </w:p>
        </w:tc>
        <w:tc>
          <w:tcPr>
            <w:tcW w:w="674" w:type="pct"/>
            <w:vAlign w:val="center"/>
          </w:tcPr>
          <w:p w14:paraId="7D9342D2" w14:textId="77777777" w:rsidR="004A3EC2" w:rsidRPr="004A3EC2" w:rsidRDefault="004A3EC2" w:rsidP="00052A93">
            <w:pPr>
              <w:pStyle w:val="aff6"/>
              <w:keepNext/>
              <w:rPr>
                <w:b/>
                <w:bCs/>
                <w:color w:val="000000"/>
              </w:rPr>
            </w:pPr>
            <w:r w:rsidRPr="004A3EC2">
              <w:rPr>
                <w:b/>
                <w:bCs/>
                <w:color w:val="000000"/>
              </w:rPr>
              <w:t>Котельная «Оптика»</w:t>
            </w:r>
          </w:p>
        </w:tc>
        <w:tc>
          <w:tcPr>
            <w:tcW w:w="749" w:type="pct"/>
            <w:vAlign w:val="center"/>
          </w:tcPr>
          <w:p w14:paraId="157775A4" w14:textId="77777777" w:rsidR="004A3EC2" w:rsidRPr="004A3EC2" w:rsidRDefault="004A3EC2" w:rsidP="00052A93">
            <w:pPr>
              <w:pStyle w:val="aff6"/>
              <w:keepNext/>
              <w:rPr>
                <w:b/>
                <w:bCs/>
                <w:color w:val="000000"/>
              </w:rPr>
            </w:pPr>
            <w:r w:rsidRPr="004A3EC2">
              <w:rPr>
                <w:b/>
                <w:bCs/>
                <w:color w:val="000000"/>
              </w:rPr>
              <w:t>Котельная «Агрофирма»</w:t>
            </w:r>
          </w:p>
        </w:tc>
        <w:tc>
          <w:tcPr>
            <w:tcW w:w="748" w:type="pct"/>
            <w:vAlign w:val="center"/>
          </w:tcPr>
          <w:p w14:paraId="22E8D817" w14:textId="77777777" w:rsidR="004A3EC2" w:rsidRPr="004A3EC2" w:rsidRDefault="004A3EC2" w:rsidP="00052A93">
            <w:pPr>
              <w:pStyle w:val="aff6"/>
              <w:keepNext/>
              <w:rPr>
                <w:b/>
                <w:bCs/>
                <w:color w:val="000000"/>
              </w:rPr>
            </w:pPr>
            <w:r w:rsidRPr="004A3EC2">
              <w:rPr>
                <w:b/>
                <w:bCs/>
              </w:rPr>
              <w:t>Котельная «Бечевинка»</w:t>
            </w:r>
          </w:p>
        </w:tc>
      </w:tr>
      <w:tr w:rsidR="004A3EC2" w:rsidRPr="006A1869" w14:paraId="10DF761A" w14:textId="77777777" w:rsidTr="004A3EC2">
        <w:trPr>
          <w:trHeight w:val="20"/>
        </w:trPr>
        <w:tc>
          <w:tcPr>
            <w:tcW w:w="255" w:type="pct"/>
            <w:vAlign w:val="center"/>
          </w:tcPr>
          <w:p w14:paraId="519A7A78" w14:textId="77777777" w:rsidR="004A3EC2" w:rsidRPr="006A1869" w:rsidRDefault="004A3EC2" w:rsidP="004A3EC2">
            <w:pPr>
              <w:pStyle w:val="aff6"/>
            </w:pPr>
            <w:r w:rsidRPr="006A1869">
              <w:t>1</w:t>
            </w:r>
          </w:p>
        </w:tc>
        <w:tc>
          <w:tcPr>
            <w:tcW w:w="2574" w:type="pct"/>
            <w:vAlign w:val="center"/>
          </w:tcPr>
          <w:p w14:paraId="2E591F44" w14:textId="77777777" w:rsidR="004A3EC2" w:rsidRPr="006A1869" w:rsidRDefault="004A3EC2" w:rsidP="004A3EC2">
            <w:pPr>
              <w:pStyle w:val="aff6"/>
              <w:jc w:val="left"/>
            </w:pPr>
            <w:r w:rsidRPr="006A1869">
              <w:t>Установленная производительность водоподготовительной установки, куб.</w:t>
            </w:r>
            <w:r>
              <w:t xml:space="preserve"> </w:t>
            </w:r>
            <w:r w:rsidRPr="006A1869">
              <w:t>м/ч</w:t>
            </w:r>
          </w:p>
        </w:tc>
        <w:tc>
          <w:tcPr>
            <w:tcW w:w="674" w:type="pct"/>
            <w:vAlign w:val="center"/>
          </w:tcPr>
          <w:p w14:paraId="2C114D18" w14:textId="77777777" w:rsidR="004A3EC2" w:rsidRPr="006A1869" w:rsidRDefault="004A3EC2" w:rsidP="004A3EC2">
            <w:pPr>
              <w:pStyle w:val="aff6"/>
            </w:pPr>
            <w:r w:rsidRPr="006A1869">
              <w:t>20</w:t>
            </w:r>
          </w:p>
        </w:tc>
        <w:tc>
          <w:tcPr>
            <w:tcW w:w="749" w:type="pct"/>
            <w:vAlign w:val="center"/>
          </w:tcPr>
          <w:p w14:paraId="2EC75FF2" w14:textId="77777777" w:rsidR="004A3EC2" w:rsidRPr="006A1869" w:rsidRDefault="004A3EC2" w:rsidP="004A3EC2">
            <w:pPr>
              <w:pStyle w:val="aff6"/>
            </w:pPr>
            <w:r w:rsidRPr="006A1869">
              <w:t>20</w:t>
            </w:r>
          </w:p>
        </w:tc>
        <w:tc>
          <w:tcPr>
            <w:tcW w:w="748" w:type="pct"/>
            <w:vAlign w:val="center"/>
          </w:tcPr>
          <w:p w14:paraId="31B892AB" w14:textId="77777777" w:rsidR="004A3EC2" w:rsidRPr="006A1869" w:rsidRDefault="004A3EC2" w:rsidP="004A3EC2">
            <w:pPr>
              <w:pStyle w:val="aff6"/>
            </w:pPr>
            <w:r>
              <w:t>н/д</w:t>
            </w:r>
          </w:p>
        </w:tc>
      </w:tr>
      <w:tr w:rsidR="004A3EC2" w:rsidRPr="006A1869" w14:paraId="11ADEEB3" w14:textId="77777777" w:rsidTr="004A3EC2">
        <w:trPr>
          <w:trHeight w:val="20"/>
        </w:trPr>
        <w:tc>
          <w:tcPr>
            <w:tcW w:w="255" w:type="pct"/>
            <w:vAlign w:val="center"/>
          </w:tcPr>
          <w:p w14:paraId="67C27DF6" w14:textId="77777777" w:rsidR="004A3EC2" w:rsidRPr="006A1869" w:rsidRDefault="004A3EC2" w:rsidP="004A3EC2">
            <w:pPr>
              <w:pStyle w:val="aff6"/>
            </w:pPr>
            <w:r w:rsidRPr="006A1869">
              <w:t>2</w:t>
            </w:r>
          </w:p>
        </w:tc>
        <w:tc>
          <w:tcPr>
            <w:tcW w:w="2574" w:type="pct"/>
            <w:vAlign w:val="center"/>
          </w:tcPr>
          <w:p w14:paraId="2B674140" w14:textId="77777777" w:rsidR="004A3EC2" w:rsidRPr="006A1869" w:rsidRDefault="004A3EC2" w:rsidP="004A3EC2">
            <w:pPr>
              <w:pStyle w:val="aff6"/>
              <w:jc w:val="left"/>
            </w:pPr>
            <w:r w:rsidRPr="006A1869">
              <w:t>Располагаемая производительность водоподготовительной установки, куб.</w:t>
            </w:r>
            <w:r>
              <w:t xml:space="preserve"> </w:t>
            </w:r>
            <w:r w:rsidRPr="006A1869">
              <w:t>м/ч</w:t>
            </w:r>
          </w:p>
        </w:tc>
        <w:tc>
          <w:tcPr>
            <w:tcW w:w="674" w:type="pct"/>
            <w:vAlign w:val="center"/>
          </w:tcPr>
          <w:p w14:paraId="333F09E5" w14:textId="77777777" w:rsidR="004A3EC2" w:rsidRPr="006A1869" w:rsidRDefault="004A3EC2" w:rsidP="004A3EC2">
            <w:pPr>
              <w:pStyle w:val="aff6"/>
            </w:pPr>
            <w:r w:rsidRPr="006A1869">
              <w:t>20</w:t>
            </w:r>
          </w:p>
        </w:tc>
        <w:tc>
          <w:tcPr>
            <w:tcW w:w="749" w:type="pct"/>
            <w:vAlign w:val="center"/>
          </w:tcPr>
          <w:p w14:paraId="146B6146" w14:textId="77777777" w:rsidR="004A3EC2" w:rsidRPr="006A1869" w:rsidRDefault="004A3EC2" w:rsidP="004A3EC2">
            <w:pPr>
              <w:pStyle w:val="aff6"/>
            </w:pPr>
            <w:r w:rsidRPr="006A1869">
              <w:t>20</w:t>
            </w:r>
          </w:p>
        </w:tc>
        <w:tc>
          <w:tcPr>
            <w:tcW w:w="748" w:type="pct"/>
            <w:vAlign w:val="center"/>
          </w:tcPr>
          <w:p w14:paraId="767F6E0D" w14:textId="77777777" w:rsidR="004A3EC2" w:rsidRPr="006A1869" w:rsidRDefault="004A3EC2" w:rsidP="004A3EC2">
            <w:pPr>
              <w:pStyle w:val="aff6"/>
            </w:pPr>
            <w:r>
              <w:t>н/д</w:t>
            </w:r>
          </w:p>
        </w:tc>
      </w:tr>
      <w:tr w:rsidR="004A3EC2" w:rsidRPr="006A1869" w14:paraId="176E2349" w14:textId="77777777" w:rsidTr="004A3EC2">
        <w:trPr>
          <w:trHeight w:val="20"/>
        </w:trPr>
        <w:tc>
          <w:tcPr>
            <w:tcW w:w="255" w:type="pct"/>
            <w:vAlign w:val="center"/>
          </w:tcPr>
          <w:p w14:paraId="58AAF3CF" w14:textId="77777777" w:rsidR="004A3EC2" w:rsidRPr="006A1869" w:rsidRDefault="004A3EC2" w:rsidP="004A3EC2">
            <w:pPr>
              <w:pStyle w:val="aff6"/>
            </w:pPr>
            <w:r w:rsidRPr="006A1869">
              <w:t>3</w:t>
            </w:r>
          </w:p>
        </w:tc>
        <w:tc>
          <w:tcPr>
            <w:tcW w:w="2574" w:type="pct"/>
            <w:vAlign w:val="center"/>
          </w:tcPr>
          <w:p w14:paraId="3158418A" w14:textId="77777777" w:rsidR="004A3EC2" w:rsidRPr="006A1869" w:rsidRDefault="004A3EC2" w:rsidP="004A3EC2">
            <w:pPr>
              <w:pStyle w:val="aff6"/>
              <w:jc w:val="left"/>
            </w:pPr>
            <w:r w:rsidRPr="006A1869">
              <w:t>Фактические собственные нужды водоподготовительной установки, куб.</w:t>
            </w:r>
            <w:r>
              <w:t xml:space="preserve"> </w:t>
            </w:r>
            <w:r w:rsidRPr="006A1869">
              <w:t>м/ч</w:t>
            </w:r>
          </w:p>
        </w:tc>
        <w:tc>
          <w:tcPr>
            <w:tcW w:w="674" w:type="pct"/>
            <w:vAlign w:val="center"/>
          </w:tcPr>
          <w:p w14:paraId="21D70FD8" w14:textId="77777777" w:rsidR="004A3EC2" w:rsidRPr="006A1869" w:rsidRDefault="004A3EC2" w:rsidP="004A3EC2">
            <w:pPr>
              <w:pStyle w:val="aff6"/>
            </w:pPr>
            <w:r w:rsidRPr="006A1869">
              <w:t>0,1</w:t>
            </w:r>
          </w:p>
        </w:tc>
        <w:tc>
          <w:tcPr>
            <w:tcW w:w="749" w:type="pct"/>
            <w:vAlign w:val="center"/>
          </w:tcPr>
          <w:p w14:paraId="52879A99" w14:textId="77777777" w:rsidR="004A3EC2" w:rsidRPr="006A1869" w:rsidRDefault="004A3EC2" w:rsidP="004A3EC2">
            <w:pPr>
              <w:pStyle w:val="aff6"/>
            </w:pPr>
            <w:r w:rsidRPr="006A1869">
              <w:t>0,251</w:t>
            </w:r>
          </w:p>
        </w:tc>
        <w:tc>
          <w:tcPr>
            <w:tcW w:w="748" w:type="pct"/>
            <w:vAlign w:val="center"/>
          </w:tcPr>
          <w:p w14:paraId="3742C436" w14:textId="77777777" w:rsidR="004A3EC2" w:rsidRPr="006A1869" w:rsidRDefault="004A3EC2" w:rsidP="004A3EC2">
            <w:pPr>
              <w:pStyle w:val="aff6"/>
            </w:pPr>
            <w:r>
              <w:t>н/д</w:t>
            </w:r>
          </w:p>
        </w:tc>
      </w:tr>
      <w:tr w:rsidR="004A3EC2" w:rsidRPr="006A1869" w14:paraId="3472FC31" w14:textId="77777777" w:rsidTr="004A3EC2">
        <w:trPr>
          <w:trHeight w:val="20"/>
        </w:trPr>
        <w:tc>
          <w:tcPr>
            <w:tcW w:w="255" w:type="pct"/>
            <w:vAlign w:val="center"/>
          </w:tcPr>
          <w:p w14:paraId="774C6EEC" w14:textId="77777777" w:rsidR="004A3EC2" w:rsidRPr="006A1869" w:rsidRDefault="004A3EC2" w:rsidP="004A3EC2">
            <w:pPr>
              <w:pStyle w:val="aff6"/>
            </w:pPr>
            <w:r w:rsidRPr="006A1869">
              <w:t>4</w:t>
            </w:r>
          </w:p>
        </w:tc>
        <w:tc>
          <w:tcPr>
            <w:tcW w:w="2574" w:type="pct"/>
            <w:vAlign w:val="center"/>
          </w:tcPr>
          <w:p w14:paraId="4A4857E8" w14:textId="77777777" w:rsidR="004A3EC2" w:rsidRPr="006A1869" w:rsidRDefault="004A3EC2" w:rsidP="004A3EC2">
            <w:pPr>
              <w:pStyle w:val="aff6"/>
              <w:jc w:val="left"/>
            </w:pPr>
            <w:r w:rsidRPr="006A1869">
              <w:t>Количество баков-аккумуляторов теплоносителя, шт.</w:t>
            </w:r>
          </w:p>
        </w:tc>
        <w:tc>
          <w:tcPr>
            <w:tcW w:w="674" w:type="pct"/>
            <w:vAlign w:val="center"/>
          </w:tcPr>
          <w:p w14:paraId="54614901" w14:textId="77777777" w:rsidR="004A3EC2" w:rsidRPr="006A1869" w:rsidRDefault="004A3EC2" w:rsidP="004A3EC2">
            <w:pPr>
              <w:pStyle w:val="aff6"/>
            </w:pPr>
            <w:r w:rsidRPr="006A1869">
              <w:t>-</w:t>
            </w:r>
          </w:p>
        </w:tc>
        <w:tc>
          <w:tcPr>
            <w:tcW w:w="749" w:type="pct"/>
            <w:vAlign w:val="center"/>
          </w:tcPr>
          <w:p w14:paraId="333A9085" w14:textId="77777777" w:rsidR="004A3EC2" w:rsidRPr="006A1869" w:rsidRDefault="004A3EC2" w:rsidP="004A3EC2">
            <w:pPr>
              <w:pStyle w:val="aff6"/>
            </w:pPr>
            <w:r w:rsidRPr="006A1869">
              <w:t>2</w:t>
            </w:r>
          </w:p>
        </w:tc>
        <w:tc>
          <w:tcPr>
            <w:tcW w:w="748" w:type="pct"/>
            <w:vAlign w:val="center"/>
          </w:tcPr>
          <w:p w14:paraId="68C6FA08" w14:textId="77777777" w:rsidR="004A3EC2" w:rsidRPr="006A1869" w:rsidRDefault="004A3EC2" w:rsidP="004A3EC2">
            <w:pPr>
              <w:pStyle w:val="aff6"/>
            </w:pPr>
            <w:r>
              <w:t>н/д</w:t>
            </w:r>
          </w:p>
        </w:tc>
      </w:tr>
      <w:tr w:rsidR="004A3EC2" w:rsidRPr="006A1869" w14:paraId="001BF5AE" w14:textId="77777777" w:rsidTr="004A3EC2">
        <w:trPr>
          <w:trHeight w:val="20"/>
        </w:trPr>
        <w:tc>
          <w:tcPr>
            <w:tcW w:w="255" w:type="pct"/>
            <w:vAlign w:val="center"/>
          </w:tcPr>
          <w:p w14:paraId="3A41C43C" w14:textId="77777777" w:rsidR="004A3EC2" w:rsidRPr="006A1869" w:rsidRDefault="004A3EC2" w:rsidP="004A3EC2">
            <w:pPr>
              <w:pStyle w:val="aff6"/>
            </w:pPr>
            <w:r w:rsidRPr="006A1869">
              <w:t>5</w:t>
            </w:r>
          </w:p>
        </w:tc>
        <w:tc>
          <w:tcPr>
            <w:tcW w:w="2574" w:type="pct"/>
            <w:vAlign w:val="center"/>
          </w:tcPr>
          <w:p w14:paraId="081202DF" w14:textId="77777777" w:rsidR="004A3EC2" w:rsidRPr="004D774A" w:rsidRDefault="004A3EC2" w:rsidP="004A3EC2">
            <w:pPr>
              <w:pStyle w:val="aff6"/>
              <w:jc w:val="left"/>
            </w:pPr>
            <w:r w:rsidRPr="006A1869">
              <w:t>Емкость баков аккумуляторов, тыс.</w:t>
            </w:r>
            <w:r>
              <w:t xml:space="preserve"> </w:t>
            </w:r>
            <w:r w:rsidRPr="006A1869">
              <w:t>куб.</w:t>
            </w:r>
            <w:r>
              <w:t xml:space="preserve"> </w:t>
            </w:r>
            <w:r w:rsidRPr="006A1869">
              <w:t>м</w:t>
            </w:r>
          </w:p>
        </w:tc>
        <w:tc>
          <w:tcPr>
            <w:tcW w:w="674" w:type="pct"/>
            <w:vAlign w:val="center"/>
          </w:tcPr>
          <w:p w14:paraId="3604ED05" w14:textId="77777777" w:rsidR="004A3EC2" w:rsidRPr="006A1869" w:rsidRDefault="004A3EC2" w:rsidP="004A3EC2">
            <w:pPr>
              <w:pStyle w:val="aff6"/>
            </w:pPr>
            <w:r w:rsidRPr="006A1869">
              <w:t>-</w:t>
            </w:r>
          </w:p>
        </w:tc>
        <w:tc>
          <w:tcPr>
            <w:tcW w:w="749" w:type="pct"/>
            <w:vAlign w:val="center"/>
          </w:tcPr>
          <w:p w14:paraId="7605A1A5" w14:textId="77777777" w:rsidR="004A3EC2" w:rsidRPr="006A1869" w:rsidRDefault="004A3EC2" w:rsidP="004A3EC2">
            <w:pPr>
              <w:pStyle w:val="aff6"/>
            </w:pPr>
            <w:r w:rsidRPr="006A1869">
              <w:t>0,05</w:t>
            </w:r>
          </w:p>
        </w:tc>
        <w:tc>
          <w:tcPr>
            <w:tcW w:w="748" w:type="pct"/>
            <w:vAlign w:val="center"/>
          </w:tcPr>
          <w:p w14:paraId="5117260F" w14:textId="77777777" w:rsidR="004A3EC2" w:rsidRPr="006A1869" w:rsidRDefault="004A3EC2" w:rsidP="004A3EC2">
            <w:pPr>
              <w:pStyle w:val="aff6"/>
            </w:pPr>
            <w:r>
              <w:t>н/д</w:t>
            </w:r>
          </w:p>
        </w:tc>
      </w:tr>
      <w:tr w:rsidR="004A3EC2" w:rsidRPr="006A1869" w14:paraId="44B7030F" w14:textId="77777777" w:rsidTr="004A3EC2">
        <w:trPr>
          <w:trHeight w:val="20"/>
        </w:trPr>
        <w:tc>
          <w:tcPr>
            <w:tcW w:w="255" w:type="pct"/>
            <w:vAlign w:val="center"/>
          </w:tcPr>
          <w:p w14:paraId="4BACBAB9" w14:textId="77777777" w:rsidR="004A3EC2" w:rsidRPr="006A1869" w:rsidRDefault="004A3EC2" w:rsidP="004A3EC2">
            <w:pPr>
              <w:pStyle w:val="aff6"/>
            </w:pPr>
            <w:r w:rsidRPr="006A1869">
              <w:t>6</w:t>
            </w:r>
          </w:p>
        </w:tc>
        <w:tc>
          <w:tcPr>
            <w:tcW w:w="2574" w:type="pct"/>
            <w:vAlign w:val="center"/>
          </w:tcPr>
          <w:p w14:paraId="3C8432FC" w14:textId="77777777" w:rsidR="004A3EC2" w:rsidRPr="006A1869" w:rsidRDefault="004A3EC2" w:rsidP="004A3EC2">
            <w:pPr>
              <w:pStyle w:val="aff6"/>
              <w:jc w:val="left"/>
            </w:pPr>
            <w:r w:rsidRPr="006A1869">
              <w:t>Всего подпитка тепловой сети, куб.</w:t>
            </w:r>
            <w:r>
              <w:t xml:space="preserve"> </w:t>
            </w:r>
            <w:r w:rsidRPr="006A1869">
              <w:t>м/ч, в т.ч.:</w:t>
            </w:r>
          </w:p>
        </w:tc>
        <w:tc>
          <w:tcPr>
            <w:tcW w:w="674" w:type="pct"/>
            <w:vAlign w:val="center"/>
          </w:tcPr>
          <w:p w14:paraId="36A4C55D" w14:textId="77777777" w:rsidR="004A3EC2" w:rsidRPr="006A1869" w:rsidRDefault="004A3EC2" w:rsidP="004A3EC2">
            <w:pPr>
              <w:pStyle w:val="aff6"/>
            </w:pPr>
            <w:r w:rsidRPr="006A1869">
              <w:t>0,766</w:t>
            </w:r>
          </w:p>
        </w:tc>
        <w:tc>
          <w:tcPr>
            <w:tcW w:w="749" w:type="pct"/>
            <w:vAlign w:val="center"/>
          </w:tcPr>
          <w:p w14:paraId="6A345620" w14:textId="77777777" w:rsidR="004A3EC2" w:rsidRPr="006A1869" w:rsidRDefault="004A3EC2" w:rsidP="004A3EC2">
            <w:pPr>
              <w:pStyle w:val="aff6"/>
            </w:pPr>
            <w:r w:rsidRPr="006A1869">
              <w:t>0,252</w:t>
            </w:r>
          </w:p>
        </w:tc>
        <w:tc>
          <w:tcPr>
            <w:tcW w:w="748" w:type="pct"/>
            <w:vAlign w:val="center"/>
          </w:tcPr>
          <w:p w14:paraId="74D9058E" w14:textId="77777777" w:rsidR="004A3EC2" w:rsidRPr="006A1869" w:rsidRDefault="004A3EC2" w:rsidP="004A3EC2">
            <w:pPr>
              <w:pStyle w:val="aff6"/>
            </w:pPr>
            <w:r>
              <w:t>н/д</w:t>
            </w:r>
          </w:p>
        </w:tc>
      </w:tr>
      <w:tr w:rsidR="004A3EC2" w:rsidRPr="006A1869" w14:paraId="47F593FA" w14:textId="77777777" w:rsidTr="004A3EC2">
        <w:trPr>
          <w:trHeight w:val="20"/>
        </w:trPr>
        <w:tc>
          <w:tcPr>
            <w:tcW w:w="255" w:type="pct"/>
            <w:vAlign w:val="center"/>
          </w:tcPr>
          <w:p w14:paraId="3BFD34A2" w14:textId="77777777" w:rsidR="004A3EC2" w:rsidRPr="006A1869" w:rsidRDefault="004A3EC2" w:rsidP="004A3EC2">
            <w:pPr>
              <w:pStyle w:val="aff6"/>
            </w:pPr>
            <w:r w:rsidRPr="006A1869">
              <w:t>7</w:t>
            </w:r>
          </w:p>
        </w:tc>
        <w:tc>
          <w:tcPr>
            <w:tcW w:w="2574" w:type="pct"/>
            <w:vAlign w:val="center"/>
          </w:tcPr>
          <w:p w14:paraId="7BD9110D" w14:textId="77777777" w:rsidR="004A3EC2" w:rsidRPr="006A1869" w:rsidRDefault="004A3EC2" w:rsidP="004A3EC2">
            <w:pPr>
              <w:pStyle w:val="aff6"/>
              <w:jc w:val="left"/>
            </w:pPr>
            <w:r w:rsidRPr="006A1869">
              <w:t>- нормативные утечки теплоносителя, куб.</w:t>
            </w:r>
            <w:r>
              <w:t xml:space="preserve"> </w:t>
            </w:r>
            <w:r w:rsidRPr="006A1869">
              <w:t>м/ч</w:t>
            </w:r>
          </w:p>
        </w:tc>
        <w:tc>
          <w:tcPr>
            <w:tcW w:w="674" w:type="pct"/>
            <w:vAlign w:val="center"/>
          </w:tcPr>
          <w:p w14:paraId="517016A2" w14:textId="77777777" w:rsidR="004A3EC2" w:rsidRPr="006A1869" w:rsidRDefault="004A3EC2" w:rsidP="004A3EC2">
            <w:pPr>
              <w:pStyle w:val="aff6"/>
            </w:pPr>
            <w:r w:rsidRPr="006A1869">
              <w:t>0,766</w:t>
            </w:r>
          </w:p>
        </w:tc>
        <w:tc>
          <w:tcPr>
            <w:tcW w:w="749" w:type="pct"/>
            <w:vAlign w:val="center"/>
          </w:tcPr>
          <w:p w14:paraId="542128E1" w14:textId="77777777" w:rsidR="004A3EC2" w:rsidRPr="006A1869" w:rsidRDefault="004A3EC2" w:rsidP="004A3EC2">
            <w:pPr>
              <w:pStyle w:val="aff6"/>
            </w:pPr>
            <w:r w:rsidRPr="006A1869">
              <w:t>0,212</w:t>
            </w:r>
          </w:p>
        </w:tc>
        <w:tc>
          <w:tcPr>
            <w:tcW w:w="748" w:type="pct"/>
            <w:vAlign w:val="center"/>
          </w:tcPr>
          <w:p w14:paraId="172A2C63" w14:textId="77777777" w:rsidR="004A3EC2" w:rsidRPr="006A1869" w:rsidRDefault="004A3EC2" w:rsidP="004A3EC2">
            <w:pPr>
              <w:pStyle w:val="aff6"/>
            </w:pPr>
            <w:r>
              <w:t>н/д</w:t>
            </w:r>
          </w:p>
        </w:tc>
      </w:tr>
      <w:tr w:rsidR="004A3EC2" w:rsidRPr="006A1869" w14:paraId="31345207" w14:textId="77777777" w:rsidTr="004A3EC2">
        <w:trPr>
          <w:trHeight w:val="20"/>
        </w:trPr>
        <w:tc>
          <w:tcPr>
            <w:tcW w:w="255" w:type="pct"/>
            <w:vAlign w:val="center"/>
          </w:tcPr>
          <w:p w14:paraId="333AB8A2" w14:textId="77777777" w:rsidR="004A3EC2" w:rsidRPr="006A1869" w:rsidRDefault="004A3EC2" w:rsidP="004A3EC2">
            <w:pPr>
              <w:pStyle w:val="aff6"/>
            </w:pPr>
            <w:r w:rsidRPr="006A1869">
              <w:t>8</w:t>
            </w:r>
          </w:p>
        </w:tc>
        <w:tc>
          <w:tcPr>
            <w:tcW w:w="2574" w:type="pct"/>
            <w:vAlign w:val="center"/>
          </w:tcPr>
          <w:p w14:paraId="6EC9FE62" w14:textId="77777777" w:rsidR="004A3EC2" w:rsidRPr="006A1869" w:rsidRDefault="004A3EC2" w:rsidP="004A3EC2">
            <w:pPr>
              <w:pStyle w:val="aff6"/>
              <w:jc w:val="left"/>
            </w:pPr>
            <w:r w:rsidRPr="006A1869">
              <w:t>- сверхнормативные утечки теплоносителя, куб.</w:t>
            </w:r>
            <w:r>
              <w:t xml:space="preserve"> </w:t>
            </w:r>
            <w:r w:rsidRPr="006A1869">
              <w:t>м/ч</w:t>
            </w:r>
          </w:p>
        </w:tc>
        <w:tc>
          <w:tcPr>
            <w:tcW w:w="674" w:type="pct"/>
            <w:vAlign w:val="center"/>
          </w:tcPr>
          <w:p w14:paraId="5630E625" w14:textId="77777777" w:rsidR="004A3EC2" w:rsidRPr="006A1869" w:rsidRDefault="004A3EC2" w:rsidP="004A3EC2">
            <w:pPr>
              <w:pStyle w:val="aff6"/>
            </w:pPr>
            <w:r w:rsidRPr="006A1869">
              <w:t>-</w:t>
            </w:r>
          </w:p>
        </w:tc>
        <w:tc>
          <w:tcPr>
            <w:tcW w:w="749" w:type="pct"/>
            <w:vAlign w:val="center"/>
          </w:tcPr>
          <w:p w14:paraId="2CF9ECB0" w14:textId="77777777" w:rsidR="004A3EC2" w:rsidRPr="006A1869" w:rsidRDefault="004A3EC2" w:rsidP="004A3EC2">
            <w:pPr>
              <w:pStyle w:val="aff6"/>
            </w:pPr>
            <w:r w:rsidRPr="006A1869">
              <w:t>0,04</w:t>
            </w:r>
          </w:p>
        </w:tc>
        <w:tc>
          <w:tcPr>
            <w:tcW w:w="748" w:type="pct"/>
            <w:vAlign w:val="center"/>
          </w:tcPr>
          <w:p w14:paraId="0AF9EE36" w14:textId="77777777" w:rsidR="004A3EC2" w:rsidRPr="006A1869" w:rsidRDefault="004A3EC2" w:rsidP="004A3EC2">
            <w:pPr>
              <w:pStyle w:val="aff6"/>
            </w:pPr>
            <w:r>
              <w:t>н/д</w:t>
            </w:r>
          </w:p>
        </w:tc>
      </w:tr>
      <w:tr w:rsidR="004A3EC2" w:rsidRPr="006A1869" w14:paraId="65275A47" w14:textId="77777777" w:rsidTr="004A3EC2">
        <w:trPr>
          <w:trHeight w:val="20"/>
        </w:trPr>
        <w:tc>
          <w:tcPr>
            <w:tcW w:w="255" w:type="pct"/>
            <w:vAlign w:val="center"/>
          </w:tcPr>
          <w:p w14:paraId="3F3BAA2A" w14:textId="77777777" w:rsidR="004A3EC2" w:rsidRPr="006A1869" w:rsidRDefault="004A3EC2" w:rsidP="004A3EC2">
            <w:pPr>
              <w:pStyle w:val="aff6"/>
            </w:pPr>
            <w:r w:rsidRPr="006A1869">
              <w:t>9</w:t>
            </w:r>
          </w:p>
        </w:tc>
        <w:tc>
          <w:tcPr>
            <w:tcW w:w="2574" w:type="pct"/>
            <w:vAlign w:val="center"/>
          </w:tcPr>
          <w:p w14:paraId="6EFBDC01" w14:textId="77777777" w:rsidR="004A3EC2" w:rsidRPr="006A1869" w:rsidRDefault="004A3EC2" w:rsidP="004A3EC2">
            <w:pPr>
              <w:pStyle w:val="aff6"/>
              <w:jc w:val="left"/>
            </w:pPr>
            <w:r w:rsidRPr="006A1869">
              <w:t>Максимальная подпитка тепловой сети в период повреждения участка, куб.</w:t>
            </w:r>
            <w:r>
              <w:t xml:space="preserve"> </w:t>
            </w:r>
            <w:r w:rsidRPr="006A1869">
              <w:t>м/ч</w:t>
            </w:r>
          </w:p>
        </w:tc>
        <w:tc>
          <w:tcPr>
            <w:tcW w:w="674" w:type="pct"/>
            <w:vAlign w:val="center"/>
          </w:tcPr>
          <w:p w14:paraId="4F340EE5" w14:textId="77777777" w:rsidR="004A3EC2" w:rsidRPr="006A1869" w:rsidRDefault="004A3EC2" w:rsidP="004A3EC2">
            <w:pPr>
              <w:pStyle w:val="aff6"/>
            </w:pPr>
            <w:r w:rsidRPr="006A1869">
              <w:t>2,0</w:t>
            </w:r>
          </w:p>
        </w:tc>
        <w:tc>
          <w:tcPr>
            <w:tcW w:w="749" w:type="pct"/>
            <w:vAlign w:val="center"/>
          </w:tcPr>
          <w:p w14:paraId="1B2C3CD6" w14:textId="77777777" w:rsidR="004A3EC2" w:rsidRPr="006A1869" w:rsidRDefault="004A3EC2" w:rsidP="004A3EC2">
            <w:pPr>
              <w:pStyle w:val="aff6"/>
            </w:pPr>
            <w:r w:rsidRPr="006A1869">
              <w:t>2,0</w:t>
            </w:r>
          </w:p>
        </w:tc>
        <w:tc>
          <w:tcPr>
            <w:tcW w:w="748" w:type="pct"/>
            <w:vAlign w:val="center"/>
          </w:tcPr>
          <w:p w14:paraId="0B26A8D3" w14:textId="77777777" w:rsidR="004A3EC2" w:rsidRPr="006A1869" w:rsidRDefault="004A3EC2" w:rsidP="004A3EC2">
            <w:pPr>
              <w:pStyle w:val="aff6"/>
            </w:pPr>
            <w:r>
              <w:t>н/д</w:t>
            </w:r>
          </w:p>
        </w:tc>
      </w:tr>
    </w:tbl>
    <w:p w14:paraId="31BF3567" w14:textId="77777777" w:rsidR="00367BE9" w:rsidRDefault="00367BE9" w:rsidP="00E21B9D">
      <w:pPr>
        <w:pStyle w:val="S"/>
        <w:spacing w:line="240" w:lineRule="auto"/>
      </w:pPr>
    </w:p>
    <w:p w14:paraId="0F708192" w14:textId="77777777" w:rsidR="00E21B9D" w:rsidRPr="005D3DA2" w:rsidRDefault="00E21B9D" w:rsidP="00E21B9D">
      <w:pPr>
        <w:pStyle w:val="3"/>
        <w:rPr>
          <w:i/>
        </w:rPr>
      </w:pPr>
      <w:bookmarkStart w:id="254" w:name="_Toc8041200"/>
      <w:bookmarkStart w:id="255" w:name="_Toc129055734"/>
      <w:bookmarkStart w:id="256" w:name="_Toc225329898"/>
      <w:bookmarkEnd w:id="253"/>
      <w:r w:rsidRPr="005D3DA2">
        <w:rPr>
          <w:i/>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54"/>
      <w:bookmarkEnd w:id="255"/>
      <w:bookmarkEnd w:id="256"/>
    </w:p>
    <w:p w14:paraId="6A2766A6" w14:textId="25D80D27" w:rsidR="00E21B9D" w:rsidRDefault="00E21B9D" w:rsidP="00E21B9D">
      <w:r>
        <w:t>Согласно</w:t>
      </w:r>
      <w:r w:rsidRPr="005D3DA2">
        <w:t xml:space="preserve"> п. 6.22 </w:t>
      </w:r>
      <w:bookmarkStart w:id="257" w:name="OLE_LINK1"/>
      <w:r w:rsidRPr="005D3DA2">
        <w:t xml:space="preserve">СП 124.13330.2012 </w:t>
      </w:r>
      <w:bookmarkEnd w:id="257"/>
      <w:r w:rsidRPr="005D3DA2">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14:paraId="6C7D5128" w14:textId="77777777" w:rsidR="003B5E69" w:rsidRPr="005D3DA2" w:rsidRDefault="003B5E69" w:rsidP="00E21B9D"/>
    <w:p w14:paraId="0499D962" w14:textId="77777777" w:rsidR="00E21B9D" w:rsidRPr="005D3DA2" w:rsidRDefault="00E21B9D" w:rsidP="00E21B9D">
      <w:pPr>
        <w:pStyle w:val="2"/>
      </w:pPr>
      <w:bookmarkStart w:id="258" w:name="_Toc8041201"/>
      <w:bookmarkStart w:id="259" w:name="_Toc129055735"/>
      <w:bookmarkStart w:id="260" w:name="_Toc225329899"/>
      <w:bookmarkStart w:id="261" w:name="sub_122"/>
      <w:bookmarkEnd w:id="249"/>
      <w:r w:rsidRPr="005D3DA2">
        <w:t>Часть 8 "Топливные балансы источников тепловой энергии и система обеспечения топливом"</w:t>
      </w:r>
      <w:bookmarkEnd w:id="258"/>
      <w:bookmarkEnd w:id="259"/>
      <w:bookmarkEnd w:id="260"/>
    </w:p>
    <w:p w14:paraId="1D35275F" w14:textId="77777777" w:rsidR="00E21B9D" w:rsidRPr="005D3DA2" w:rsidRDefault="00E21B9D" w:rsidP="00E21B9D">
      <w:pPr>
        <w:pStyle w:val="3"/>
        <w:rPr>
          <w:i/>
        </w:rPr>
      </w:pPr>
      <w:bookmarkStart w:id="262" w:name="_Toc8041202"/>
      <w:bookmarkStart w:id="263" w:name="_Toc129055736"/>
      <w:bookmarkStart w:id="264" w:name="_Toc225329900"/>
      <w:bookmarkStart w:id="265" w:name="sub_224"/>
      <w:r w:rsidRPr="005D3DA2">
        <w:rPr>
          <w:i/>
        </w:rPr>
        <w:t>а) описание видов и количества используемого основного топлива для каждого источника тепловой энергии</w:t>
      </w:r>
      <w:bookmarkEnd w:id="262"/>
      <w:bookmarkEnd w:id="263"/>
      <w:bookmarkEnd w:id="264"/>
    </w:p>
    <w:p w14:paraId="1B3425C8" w14:textId="5808C56C" w:rsidR="00E21B9D" w:rsidRPr="00C1685E" w:rsidRDefault="00E21B9D" w:rsidP="00E21B9D">
      <w:r w:rsidRPr="00A523A9">
        <w:t xml:space="preserve">Централизованные источники теплоснабжения </w:t>
      </w:r>
      <w:r w:rsidR="001A5F0C" w:rsidRPr="00A523A9">
        <w:t>муниципального округа</w:t>
      </w:r>
      <w:r w:rsidRPr="00A523A9">
        <w:t xml:space="preserve"> в качестве</w:t>
      </w:r>
      <w:r w:rsidRPr="00C1685E">
        <w:t xml:space="preserve"> основного вида топлива используют:</w:t>
      </w:r>
      <w:r w:rsidR="00EB3C4D">
        <w:t xml:space="preserve"> газ, уголь, брикеты, дрова, опилки</w:t>
      </w:r>
      <w:r w:rsidRPr="00C1685E">
        <w:t xml:space="preserve">. </w:t>
      </w:r>
    </w:p>
    <w:p w14:paraId="3A9A1AF6" w14:textId="77777777" w:rsidR="00E21B9D" w:rsidRPr="00C1685E" w:rsidRDefault="00E21B9D" w:rsidP="00E21B9D">
      <w:r w:rsidRPr="00C1685E">
        <w:t>Топливный баланс котельных представлен в таблице 1.8.</w:t>
      </w:r>
      <w:r>
        <w:t>1</w:t>
      </w:r>
      <w:r w:rsidRPr="00C1685E">
        <w:t>.</w:t>
      </w:r>
    </w:p>
    <w:p w14:paraId="450916C6" w14:textId="77777777" w:rsidR="00E21B9D" w:rsidRDefault="00E21B9D" w:rsidP="00E21B9D">
      <w:pPr>
        <w:pStyle w:val="S"/>
      </w:pPr>
    </w:p>
    <w:p w14:paraId="08BB87BE" w14:textId="77777777" w:rsidR="00E21B9D" w:rsidRDefault="00E21B9D" w:rsidP="00E21B9D">
      <w:pPr>
        <w:pStyle w:val="S"/>
        <w:jc w:val="right"/>
        <w:sectPr w:rsidR="00E21B9D" w:rsidSect="009870FF">
          <w:pgSz w:w="11906" w:h="16838"/>
          <w:pgMar w:top="567" w:right="851" w:bottom="567" w:left="1418" w:header="0" w:footer="241" w:gutter="0"/>
          <w:cols w:space="708"/>
          <w:docGrid w:linePitch="381"/>
        </w:sectPr>
      </w:pPr>
    </w:p>
    <w:p w14:paraId="1D534763" w14:textId="77777777" w:rsidR="00E21B9D" w:rsidRDefault="00E21B9D" w:rsidP="00E21B9D">
      <w:pPr>
        <w:pStyle w:val="S"/>
        <w:keepNext/>
        <w:spacing w:line="240" w:lineRule="auto"/>
        <w:jc w:val="right"/>
      </w:pPr>
      <w:r>
        <w:lastRenderedPageBreak/>
        <w:t>Таблица 1.8.1</w:t>
      </w:r>
    </w:p>
    <w:p w14:paraId="1EE65FC2" w14:textId="62EF4923" w:rsidR="00E21B9D" w:rsidRPr="00A26D13" w:rsidRDefault="00E21B9D" w:rsidP="00E21B9D">
      <w:pPr>
        <w:pStyle w:val="S"/>
        <w:keepNext/>
        <w:ind w:firstLine="0"/>
        <w:jc w:val="center"/>
      </w:pPr>
      <w:r w:rsidRPr="00A26D13">
        <w:t xml:space="preserve">Топливный баланс системы теплоснабжения за </w:t>
      </w:r>
      <w:r w:rsidR="00A76944">
        <w:t>2025</w:t>
      </w:r>
      <w:r w:rsidRPr="00A26D13">
        <w:t xml:space="preserve"> год</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2518"/>
        <w:gridCol w:w="2268"/>
        <w:gridCol w:w="2098"/>
        <w:gridCol w:w="2013"/>
        <w:gridCol w:w="2278"/>
        <w:gridCol w:w="2258"/>
      </w:tblGrid>
      <w:tr w:rsidR="00E21B9D" w:rsidRPr="00D376BD" w14:paraId="0EA2F911" w14:textId="77777777" w:rsidTr="00D5184B">
        <w:trPr>
          <w:tblHeader/>
        </w:trPr>
        <w:tc>
          <w:tcPr>
            <w:tcW w:w="2330" w:type="dxa"/>
            <w:vMerge w:val="restart"/>
            <w:tcMar>
              <w:left w:w="28" w:type="dxa"/>
              <w:right w:w="28" w:type="dxa"/>
            </w:tcMar>
            <w:vAlign w:val="center"/>
          </w:tcPr>
          <w:p w14:paraId="06F45133" w14:textId="77777777" w:rsidR="00E21B9D" w:rsidRPr="00D376BD" w:rsidRDefault="00E21B9D" w:rsidP="007E5D56">
            <w:pPr>
              <w:pStyle w:val="aff1"/>
              <w:keepNext/>
              <w:rPr>
                <w:b/>
              </w:rPr>
            </w:pPr>
            <w:r w:rsidRPr="00D376BD">
              <w:rPr>
                <w:b/>
              </w:rPr>
              <w:t>Наименование котельной</w:t>
            </w:r>
          </w:p>
        </w:tc>
        <w:tc>
          <w:tcPr>
            <w:tcW w:w="2518" w:type="dxa"/>
            <w:vMerge w:val="restart"/>
            <w:vAlign w:val="center"/>
          </w:tcPr>
          <w:p w14:paraId="65DBBC16" w14:textId="77777777" w:rsidR="00E21B9D" w:rsidRPr="00D376BD" w:rsidRDefault="00E21B9D" w:rsidP="007E5D56">
            <w:pPr>
              <w:pStyle w:val="aff1"/>
              <w:keepNext/>
              <w:rPr>
                <w:b/>
              </w:rPr>
            </w:pPr>
            <w:r>
              <w:rPr>
                <w:b/>
              </w:rPr>
              <w:t>Вид топлива</w:t>
            </w:r>
          </w:p>
        </w:tc>
        <w:tc>
          <w:tcPr>
            <w:tcW w:w="2268" w:type="dxa"/>
            <w:vMerge w:val="restart"/>
            <w:tcMar>
              <w:left w:w="28" w:type="dxa"/>
              <w:right w:w="28" w:type="dxa"/>
            </w:tcMar>
            <w:vAlign w:val="center"/>
          </w:tcPr>
          <w:p w14:paraId="39CB786D" w14:textId="77777777" w:rsidR="00E21B9D" w:rsidRPr="00D376BD" w:rsidRDefault="00E21B9D" w:rsidP="007E5D56">
            <w:pPr>
              <w:pStyle w:val="aff1"/>
              <w:keepNext/>
              <w:rPr>
                <w:b/>
              </w:rPr>
            </w:pPr>
            <w:r w:rsidRPr="00D376BD">
              <w:rPr>
                <w:b/>
              </w:rPr>
              <w:t>Фактический удельный расход удельного топлива, кг.у.т./Гкал</w:t>
            </w:r>
          </w:p>
        </w:tc>
        <w:tc>
          <w:tcPr>
            <w:tcW w:w="2098" w:type="dxa"/>
            <w:vMerge w:val="restart"/>
            <w:tcMar>
              <w:left w:w="28" w:type="dxa"/>
              <w:right w:w="28" w:type="dxa"/>
            </w:tcMar>
            <w:vAlign w:val="center"/>
          </w:tcPr>
          <w:p w14:paraId="4DD7BEAB" w14:textId="77777777" w:rsidR="00E21B9D" w:rsidRPr="00D376BD" w:rsidRDefault="00E21B9D" w:rsidP="007E5D56">
            <w:pPr>
              <w:pStyle w:val="aff1"/>
              <w:keepNext/>
              <w:rPr>
                <w:b/>
              </w:rPr>
            </w:pPr>
            <w:r w:rsidRPr="00D376BD">
              <w:rPr>
                <w:b/>
              </w:rPr>
              <w:t>Калорийный эквивалент основного топлива</w:t>
            </w:r>
          </w:p>
        </w:tc>
        <w:tc>
          <w:tcPr>
            <w:tcW w:w="4291" w:type="dxa"/>
            <w:gridSpan w:val="2"/>
            <w:tcMar>
              <w:left w:w="28" w:type="dxa"/>
              <w:right w:w="28" w:type="dxa"/>
            </w:tcMar>
            <w:vAlign w:val="center"/>
          </w:tcPr>
          <w:p w14:paraId="68BA947D" w14:textId="77777777" w:rsidR="00E21B9D" w:rsidRPr="00D376BD" w:rsidRDefault="00E21B9D" w:rsidP="00213D71">
            <w:pPr>
              <w:pStyle w:val="aff1"/>
              <w:keepNext/>
              <w:rPr>
                <w:b/>
              </w:rPr>
            </w:pPr>
            <w:r w:rsidRPr="00D376BD">
              <w:rPr>
                <w:b/>
              </w:rPr>
              <w:t>Израсходовано топлива</w:t>
            </w:r>
          </w:p>
        </w:tc>
        <w:tc>
          <w:tcPr>
            <w:tcW w:w="2258" w:type="dxa"/>
            <w:vMerge w:val="restart"/>
            <w:tcMar>
              <w:left w:w="28" w:type="dxa"/>
              <w:right w:w="28" w:type="dxa"/>
            </w:tcMar>
            <w:vAlign w:val="center"/>
          </w:tcPr>
          <w:p w14:paraId="58DF6E9A" w14:textId="77777777" w:rsidR="00E21B9D" w:rsidRPr="00D376BD" w:rsidRDefault="00E21B9D" w:rsidP="00213D71">
            <w:pPr>
              <w:pStyle w:val="aff1"/>
              <w:keepNext/>
              <w:rPr>
                <w:b/>
              </w:rPr>
            </w:pPr>
            <w:r w:rsidRPr="00D376BD">
              <w:rPr>
                <w:b/>
              </w:rPr>
              <w:t>Низшая теплота сгорания, ккал/кг (ккал/нм</w:t>
            </w:r>
            <w:r w:rsidRPr="00D376BD">
              <w:rPr>
                <w:b/>
                <w:vertAlign w:val="superscript"/>
              </w:rPr>
              <w:t> 3</w:t>
            </w:r>
            <w:r>
              <w:rPr>
                <w:b/>
              </w:rPr>
              <w:t>, ккал/</w:t>
            </w:r>
            <w:r w:rsidR="00213D71">
              <w:rPr>
                <w:b/>
              </w:rPr>
              <w:t>кг</w:t>
            </w:r>
            <w:r w:rsidRPr="00D376BD">
              <w:rPr>
                <w:b/>
              </w:rPr>
              <w:t>)</w:t>
            </w:r>
            <w:r>
              <w:rPr>
                <w:b/>
              </w:rPr>
              <w:t>,</w:t>
            </w:r>
          </w:p>
        </w:tc>
      </w:tr>
      <w:tr w:rsidR="00E21B9D" w:rsidRPr="00B17295" w14:paraId="219D8C6C" w14:textId="77777777" w:rsidTr="00D5184B">
        <w:trPr>
          <w:trHeight w:val="455"/>
          <w:tblHeader/>
        </w:trPr>
        <w:tc>
          <w:tcPr>
            <w:tcW w:w="2330" w:type="dxa"/>
            <w:vMerge/>
            <w:tcMar>
              <w:left w:w="28" w:type="dxa"/>
              <w:right w:w="28" w:type="dxa"/>
            </w:tcMar>
            <w:vAlign w:val="center"/>
          </w:tcPr>
          <w:p w14:paraId="1D39C2F7" w14:textId="77777777" w:rsidR="00E21B9D" w:rsidRPr="00B17295" w:rsidRDefault="00E21B9D" w:rsidP="007E5D56">
            <w:pPr>
              <w:pStyle w:val="aff1"/>
              <w:keepNext/>
            </w:pPr>
          </w:p>
        </w:tc>
        <w:tc>
          <w:tcPr>
            <w:tcW w:w="2518" w:type="dxa"/>
            <w:vMerge/>
            <w:vAlign w:val="center"/>
          </w:tcPr>
          <w:p w14:paraId="4BF943A3" w14:textId="77777777" w:rsidR="00E21B9D" w:rsidRPr="00B17295" w:rsidRDefault="00E21B9D" w:rsidP="007E5D56">
            <w:pPr>
              <w:pStyle w:val="aff1"/>
              <w:keepNext/>
            </w:pPr>
          </w:p>
        </w:tc>
        <w:tc>
          <w:tcPr>
            <w:tcW w:w="2268" w:type="dxa"/>
            <w:vMerge/>
            <w:tcMar>
              <w:left w:w="28" w:type="dxa"/>
              <w:right w:w="28" w:type="dxa"/>
            </w:tcMar>
            <w:vAlign w:val="center"/>
          </w:tcPr>
          <w:p w14:paraId="34A4B01D" w14:textId="77777777" w:rsidR="00E21B9D" w:rsidRPr="00B17295" w:rsidRDefault="00E21B9D" w:rsidP="007E5D56">
            <w:pPr>
              <w:pStyle w:val="aff1"/>
              <w:keepNext/>
            </w:pPr>
          </w:p>
        </w:tc>
        <w:tc>
          <w:tcPr>
            <w:tcW w:w="2098" w:type="dxa"/>
            <w:vMerge/>
            <w:tcMar>
              <w:left w:w="28" w:type="dxa"/>
              <w:right w:w="28" w:type="dxa"/>
            </w:tcMar>
            <w:vAlign w:val="center"/>
          </w:tcPr>
          <w:p w14:paraId="2D051197" w14:textId="77777777" w:rsidR="00E21B9D" w:rsidRPr="00B17295" w:rsidRDefault="00E21B9D" w:rsidP="007E5D56">
            <w:pPr>
              <w:pStyle w:val="aff1"/>
              <w:keepNext/>
            </w:pPr>
          </w:p>
        </w:tc>
        <w:tc>
          <w:tcPr>
            <w:tcW w:w="2013" w:type="dxa"/>
            <w:tcMar>
              <w:left w:w="28" w:type="dxa"/>
              <w:right w:w="28" w:type="dxa"/>
            </w:tcMar>
            <w:vAlign w:val="center"/>
          </w:tcPr>
          <w:p w14:paraId="3680AB84" w14:textId="77777777" w:rsidR="00E21B9D" w:rsidRPr="00D376BD" w:rsidRDefault="00E21B9D" w:rsidP="00213D71">
            <w:pPr>
              <w:pStyle w:val="aff1"/>
              <w:keepNext/>
              <w:rPr>
                <w:b/>
              </w:rPr>
            </w:pPr>
            <w:r w:rsidRPr="00D376BD">
              <w:rPr>
                <w:b/>
              </w:rPr>
              <w:t>Всего, в т. условного топлива (т.у.т.)</w:t>
            </w:r>
          </w:p>
        </w:tc>
        <w:tc>
          <w:tcPr>
            <w:tcW w:w="2278" w:type="dxa"/>
            <w:tcMar>
              <w:left w:w="28" w:type="dxa"/>
              <w:right w:w="28" w:type="dxa"/>
            </w:tcMar>
            <w:vAlign w:val="center"/>
          </w:tcPr>
          <w:p w14:paraId="0140C2BF" w14:textId="77777777" w:rsidR="00E21B9D" w:rsidRPr="00D376BD" w:rsidRDefault="00E21B9D" w:rsidP="00213D71">
            <w:pPr>
              <w:pStyle w:val="aff1"/>
              <w:keepNext/>
              <w:rPr>
                <w:b/>
              </w:rPr>
            </w:pPr>
            <w:r w:rsidRPr="00D376BD">
              <w:rPr>
                <w:b/>
              </w:rPr>
              <w:t xml:space="preserve">Всего, т. натурального топлива, </w:t>
            </w:r>
            <w:r w:rsidRPr="002915D0">
              <w:rPr>
                <w:b/>
              </w:rPr>
              <w:t>м</w:t>
            </w:r>
            <w:r w:rsidRPr="002915D0">
              <w:rPr>
                <w:b/>
                <w:vertAlign w:val="superscript"/>
              </w:rPr>
              <w:t>3</w:t>
            </w:r>
            <w:r w:rsidRPr="002915D0">
              <w:rPr>
                <w:b/>
              </w:rPr>
              <w:t>, т</w:t>
            </w:r>
          </w:p>
        </w:tc>
        <w:tc>
          <w:tcPr>
            <w:tcW w:w="2258" w:type="dxa"/>
            <w:vMerge/>
            <w:tcMar>
              <w:left w:w="28" w:type="dxa"/>
              <w:right w:w="28" w:type="dxa"/>
            </w:tcMar>
            <w:vAlign w:val="center"/>
          </w:tcPr>
          <w:p w14:paraId="2C7BBA0F" w14:textId="77777777" w:rsidR="00E21B9D" w:rsidRPr="00B17295" w:rsidRDefault="00E21B9D" w:rsidP="00213D71">
            <w:pPr>
              <w:pStyle w:val="aff1"/>
              <w:keepNext/>
            </w:pPr>
          </w:p>
        </w:tc>
      </w:tr>
      <w:tr w:rsidR="004C3F81" w:rsidRPr="00B17295" w14:paraId="2687DD46" w14:textId="77777777" w:rsidTr="00F229A3">
        <w:tc>
          <w:tcPr>
            <w:tcW w:w="2330" w:type="dxa"/>
            <w:tcMar>
              <w:left w:w="28" w:type="dxa"/>
              <w:right w:w="28" w:type="dxa"/>
            </w:tcMar>
            <w:vAlign w:val="center"/>
          </w:tcPr>
          <w:p w14:paraId="3420C857" w14:textId="77777777" w:rsidR="004C3F81" w:rsidRPr="007F7599" w:rsidRDefault="004C3F81" w:rsidP="004C3F81">
            <w:pPr>
              <w:pStyle w:val="aff6"/>
            </w:pPr>
            <w:r w:rsidRPr="008F755A">
              <w:t>Котельная «Оптика»</w:t>
            </w:r>
          </w:p>
        </w:tc>
        <w:tc>
          <w:tcPr>
            <w:tcW w:w="2518" w:type="dxa"/>
            <w:vAlign w:val="center"/>
          </w:tcPr>
          <w:p w14:paraId="68B27D2B" w14:textId="73646557" w:rsidR="004C3F81" w:rsidRPr="004C3F81" w:rsidRDefault="004C3F81" w:rsidP="004C3F81">
            <w:pPr>
              <w:pStyle w:val="aff6"/>
            </w:pPr>
            <w:r w:rsidRPr="004C3F81">
              <w:rPr>
                <w:color w:val="000000"/>
              </w:rPr>
              <w:t>газ</w:t>
            </w:r>
          </w:p>
        </w:tc>
        <w:tc>
          <w:tcPr>
            <w:tcW w:w="2268" w:type="dxa"/>
            <w:shd w:val="clear" w:color="auto" w:fill="auto"/>
            <w:tcMar>
              <w:left w:w="28" w:type="dxa"/>
              <w:right w:w="28" w:type="dxa"/>
            </w:tcMar>
            <w:vAlign w:val="center"/>
          </w:tcPr>
          <w:p w14:paraId="2278CEB9" w14:textId="77777777" w:rsidR="004C3F81" w:rsidRPr="007F7599" w:rsidRDefault="004C3F81" w:rsidP="004C3F81">
            <w:pPr>
              <w:pStyle w:val="aff6"/>
            </w:pPr>
            <w:r w:rsidRPr="00A95F71">
              <w:t>209,5</w:t>
            </w:r>
          </w:p>
        </w:tc>
        <w:tc>
          <w:tcPr>
            <w:tcW w:w="2098" w:type="dxa"/>
            <w:shd w:val="clear" w:color="auto" w:fill="auto"/>
            <w:tcMar>
              <w:left w:w="28" w:type="dxa"/>
              <w:right w:w="28" w:type="dxa"/>
            </w:tcMar>
            <w:vAlign w:val="center"/>
          </w:tcPr>
          <w:p w14:paraId="0F9F672D" w14:textId="77777777" w:rsidR="004C3F81" w:rsidRPr="007F7599" w:rsidRDefault="004C3F81" w:rsidP="004C3F81">
            <w:pPr>
              <w:pStyle w:val="aff6"/>
            </w:pPr>
            <w:r>
              <w:t>0,768</w:t>
            </w:r>
          </w:p>
        </w:tc>
        <w:tc>
          <w:tcPr>
            <w:tcW w:w="2013" w:type="dxa"/>
            <w:shd w:val="clear" w:color="auto" w:fill="auto"/>
            <w:tcMar>
              <w:left w:w="28" w:type="dxa"/>
              <w:right w:w="28" w:type="dxa"/>
            </w:tcMar>
            <w:vAlign w:val="center"/>
          </w:tcPr>
          <w:p w14:paraId="7145E643" w14:textId="14A12CF9" w:rsidR="004C3F81" w:rsidRPr="007F7599" w:rsidRDefault="004C3F81" w:rsidP="004C3F81">
            <w:pPr>
              <w:pStyle w:val="aff6"/>
            </w:pPr>
            <w:r>
              <w:rPr>
                <w:color w:val="000000"/>
                <w:szCs w:val="20"/>
              </w:rPr>
              <w:t>2912</w:t>
            </w:r>
          </w:p>
        </w:tc>
        <w:tc>
          <w:tcPr>
            <w:tcW w:w="2278" w:type="dxa"/>
            <w:shd w:val="clear" w:color="auto" w:fill="auto"/>
            <w:tcMar>
              <w:left w:w="28" w:type="dxa"/>
              <w:right w:w="28" w:type="dxa"/>
            </w:tcMar>
            <w:vAlign w:val="center"/>
          </w:tcPr>
          <w:p w14:paraId="219F8C08" w14:textId="77777777" w:rsidR="004C3F81" w:rsidRPr="007F7599" w:rsidRDefault="004C3F81" w:rsidP="004C3F81">
            <w:pPr>
              <w:pStyle w:val="aff6"/>
            </w:pPr>
            <w:r>
              <w:t>4416,7</w:t>
            </w:r>
          </w:p>
        </w:tc>
        <w:tc>
          <w:tcPr>
            <w:tcW w:w="2258" w:type="dxa"/>
            <w:shd w:val="clear" w:color="auto" w:fill="auto"/>
            <w:tcMar>
              <w:left w:w="28" w:type="dxa"/>
              <w:right w:w="28" w:type="dxa"/>
            </w:tcMar>
            <w:vAlign w:val="center"/>
          </w:tcPr>
          <w:p w14:paraId="00CBD3C5" w14:textId="7E6D4CE1" w:rsidR="004C3F81" w:rsidRPr="007F7599" w:rsidRDefault="004C3F81" w:rsidP="004C3F81">
            <w:pPr>
              <w:pStyle w:val="aff6"/>
            </w:pPr>
            <w:r>
              <w:rPr>
                <w:color w:val="000000"/>
                <w:szCs w:val="20"/>
              </w:rPr>
              <w:t>8142</w:t>
            </w:r>
          </w:p>
        </w:tc>
      </w:tr>
      <w:tr w:rsidR="004C3F81" w:rsidRPr="00B17295" w14:paraId="1C416D1F" w14:textId="77777777" w:rsidTr="00F229A3">
        <w:tc>
          <w:tcPr>
            <w:tcW w:w="2330" w:type="dxa"/>
            <w:tcMar>
              <w:left w:w="28" w:type="dxa"/>
              <w:right w:w="28" w:type="dxa"/>
            </w:tcMar>
            <w:vAlign w:val="center"/>
          </w:tcPr>
          <w:p w14:paraId="45407C74" w14:textId="77777777" w:rsidR="004C3F81" w:rsidRPr="007F7599" w:rsidRDefault="004C3F81" w:rsidP="004C3F81">
            <w:pPr>
              <w:pStyle w:val="aff6"/>
            </w:pPr>
            <w:r w:rsidRPr="008F755A">
              <w:t>Котельная «Агрофирма»</w:t>
            </w:r>
          </w:p>
        </w:tc>
        <w:tc>
          <w:tcPr>
            <w:tcW w:w="2518" w:type="dxa"/>
            <w:vAlign w:val="center"/>
          </w:tcPr>
          <w:p w14:paraId="55F3520E" w14:textId="64080CC5" w:rsidR="004C3F81" w:rsidRPr="004C3F81" w:rsidRDefault="004C3F81" w:rsidP="004C3F81">
            <w:pPr>
              <w:pStyle w:val="aff6"/>
            </w:pPr>
            <w:r w:rsidRPr="004C3F81">
              <w:rPr>
                <w:color w:val="000000"/>
              </w:rPr>
              <w:t>уголь</w:t>
            </w:r>
          </w:p>
        </w:tc>
        <w:tc>
          <w:tcPr>
            <w:tcW w:w="2268" w:type="dxa"/>
            <w:shd w:val="clear" w:color="auto" w:fill="auto"/>
            <w:tcMar>
              <w:left w:w="28" w:type="dxa"/>
              <w:right w:w="28" w:type="dxa"/>
            </w:tcMar>
            <w:vAlign w:val="center"/>
          </w:tcPr>
          <w:p w14:paraId="729FD86C" w14:textId="77777777" w:rsidR="004C3F81" w:rsidRPr="007F7599" w:rsidRDefault="004C3F81" w:rsidP="004C3F81">
            <w:pPr>
              <w:pStyle w:val="aff6"/>
            </w:pPr>
            <w:r w:rsidRPr="00A95F71">
              <w:t>209,5</w:t>
            </w:r>
          </w:p>
        </w:tc>
        <w:tc>
          <w:tcPr>
            <w:tcW w:w="2098" w:type="dxa"/>
            <w:shd w:val="clear" w:color="auto" w:fill="auto"/>
            <w:tcMar>
              <w:left w:w="28" w:type="dxa"/>
              <w:right w:w="28" w:type="dxa"/>
            </w:tcMar>
            <w:vAlign w:val="center"/>
          </w:tcPr>
          <w:p w14:paraId="793E924E" w14:textId="77777777" w:rsidR="004C3F81" w:rsidRPr="007F7599" w:rsidRDefault="004C3F81" w:rsidP="004C3F81">
            <w:pPr>
              <w:pStyle w:val="aff6"/>
            </w:pPr>
            <w:r>
              <w:t>0,768</w:t>
            </w:r>
          </w:p>
        </w:tc>
        <w:tc>
          <w:tcPr>
            <w:tcW w:w="2013" w:type="dxa"/>
            <w:shd w:val="clear" w:color="auto" w:fill="auto"/>
            <w:tcMar>
              <w:left w:w="28" w:type="dxa"/>
              <w:right w:w="28" w:type="dxa"/>
            </w:tcMar>
            <w:vAlign w:val="center"/>
          </w:tcPr>
          <w:p w14:paraId="707FA9E7" w14:textId="6D3FA0B5" w:rsidR="004C3F81" w:rsidRPr="007F7599" w:rsidRDefault="004C3F81" w:rsidP="004C3F81">
            <w:pPr>
              <w:pStyle w:val="aff6"/>
            </w:pPr>
            <w:r>
              <w:rPr>
                <w:color w:val="000000"/>
                <w:szCs w:val="20"/>
              </w:rPr>
              <w:t>990</w:t>
            </w:r>
          </w:p>
        </w:tc>
        <w:tc>
          <w:tcPr>
            <w:tcW w:w="2278" w:type="dxa"/>
            <w:shd w:val="clear" w:color="auto" w:fill="auto"/>
            <w:tcMar>
              <w:left w:w="28" w:type="dxa"/>
              <w:right w:w="28" w:type="dxa"/>
            </w:tcMar>
            <w:vAlign w:val="center"/>
          </w:tcPr>
          <w:p w14:paraId="6CA5EE96" w14:textId="77777777" w:rsidR="004C3F81" w:rsidRPr="007F7599" w:rsidRDefault="004C3F81" w:rsidP="004C3F81">
            <w:pPr>
              <w:pStyle w:val="aff6"/>
            </w:pPr>
            <w:r>
              <w:t>1427,1</w:t>
            </w:r>
          </w:p>
        </w:tc>
        <w:tc>
          <w:tcPr>
            <w:tcW w:w="2258" w:type="dxa"/>
            <w:shd w:val="clear" w:color="auto" w:fill="auto"/>
            <w:tcMar>
              <w:left w:w="28" w:type="dxa"/>
              <w:right w:w="28" w:type="dxa"/>
            </w:tcMar>
            <w:vAlign w:val="center"/>
          </w:tcPr>
          <w:p w14:paraId="34BEF172" w14:textId="114BECCE" w:rsidR="004C3F81" w:rsidRPr="007F7599" w:rsidRDefault="004C3F81" w:rsidP="004C3F81">
            <w:pPr>
              <w:pStyle w:val="aff6"/>
            </w:pPr>
            <w:r>
              <w:rPr>
                <w:color w:val="000000"/>
                <w:szCs w:val="20"/>
              </w:rPr>
              <w:t>5400</w:t>
            </w:r>
          </w:p>
        </w:tc>
      </w:tr>
      <w:tr w:rsidR="004C3F81" w:rsidRPr="00B17295" w14:paraId="1E74F1FE" w14:textId="77777777" w:rsidTr="00F229A3">
        <w:tc>
          <w:tcPr>
            <w:tcW w:w="2330" w:type="dxa"/>
            <w:tcMar>
              <w:left w:w="28" w:type="dxa"/>
              <w:right w:w="28" w:type="dxa"/>
            </w:tcMar>
            <w:vAlign w:val="center"/>
          </w:tcPr>
          <w:p w14:paraId="11DE4733" w14:textId="77777777" w:rsidR="004C3F81" w:rsidRPr="007F7599" w:rsidRDefault="004C3F81" w:rsidP="004C3F81">
            <w:pPr>
              <w:pStyle w:val="aff6"/>
            </w:pPr>
            <w:r w:rsidRPr="008F755A">
              <w:t>Котельная «Белозерье»</w:t>
            </w:r>
          </w:p>
        </w:tc>
        <w:tc>
          <w:tcPr>
            <w:tcW w:w="2518" w:type="dxa"/>
            <w:vAlign w:val="center"/>
          </w:tcPr>
          <w:p w14:paraId="175E39A2" w14:textId="357A376A" w:rsidR="004C3F81" w:rsidRPr="004C3F81" w:rsidRDefault="004C3F81" w:rsidP="004C3F81">
            <w:pPr>
              <w:pStyle w:val="aff6"/>
            </w:pPr>
            <w:r w:rsidRPr="004C3F81">
              <w:rPr>
                <w:color w:val="000000"/>
              </w:rPr>
              <w:t>уголь</w:t>
            </w:r>
          </w:p>
        </w:tc>
        <w:tc>
          <w:tcPr>
            <w:tcW w:w="2268" w:type="dxa"/>
            <w:shd w:val="clear" w:color="auto" w:fill="auto"/>
            <w:tcMar>
              <w:left w:w="28" w:type="dxa"/>
              <w:right w:w="28" w:type="dxa"/>
            </w:tcMar>
            <w:vAlign w:val="center"/>
          </w:tcPr>
          <w:p w14:paraId="14D5C7FB"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6865B0A3" w14:textId="77777777" w:rsidR="004C3F81" w:rsidRPr="007F7599" w:rsidRDefault="004C3F81" w:rsidP="004C3F81">
            <w:pPr>
              <w:pStyle w:val="aff6"/>
            </w:pPr>
            <w:r>
              <w:t>0,768/0,605</w:t>
            </w:r>
          </w:p>
        </w:tc>
        <w:tc>
          <w:tcPr>
            <w:tcW w:w="2013" w:type="dxa"/>
            <w:shd w:val="clear" w:color="auto" w:fill="auto"/>
            <w:tcMar>
              <w:left w:w="28" w:type="dxa"/>
              <w:right w:w="28" w:type="dxa"/>
            </w:tcMar>
            <w:vAlign w:val="center"/>
          </w:tcPr>
          <w:p w14:paraId="20364FDB" w14:textId="0D878AEC" w:rsidR="004C3F81" w:rsidRPr="007F7599" w:rsidRDefault="004C3F81" w:rsidP="004C3F81">
            <w:pPr>
              <w:pStyle w:val="aff6"/>
            </w:pPr>
            <w:r>
              <w:rPr>
                <w:color w:val="000000"/>
                <w:szCs w:val="20"/>
              </w:rPr>
              <w:t>219</w:t>
            </w:r>
          </w:p>
        </w:tc>
        <w:tc>
          <w:tcPr>
            <w:tcW w:w="2278" w:type="dxa"/>
            <w:shd w:val="clear" w:color="auto" w:fill="auto"/>
            <w:tcMar>
              <w:left w:w="28" w:type="dxa"/>
              <w:right w:w="28" w:type="dxa"/>
            </w:tcMar>
            <w:vAlign w:val="center"/>
          </w:tcPr>
          <w:p w14:paraId="5EA25AF3" w14:textId="77777777" w:rsidR="004C3F81" w:rsidRPr="007F7599" w:rsidRDefault="004C3F81" w:rsidP="004C3F81">
            <w:pPr>
              <w:pStyle w:val="aff6"/>
            </w:pPr>
            <w:r>
              <w:t>278,2</w:t>
            </w:r>
          </w:p>
        </w:tc>
        <w:tc>
          <w:tcPr>
            <w:tcW w:w="2258" w:type="dxa"/>
            <w:shd w:val="clear" w:color="auto" w:fill="auto"/>
            <w:tcMar>
              <w:left w:w="28" w:type="dxa"/>
              <w:right w:w="28" w:type="dxa"/>
            </w:tcMar>
            <w:vAlign w:val="center"/>
          </w:tcPr>
          <w:p w14:paraId="158806AE" w14:textId="26A50DEB" w:rsidR="004C3F81" w:rsidRPr="007F7599" w:rsidRDefault="004C3F81" w:rsidP="004C3F81">
            <w:pPr>
              <w:pStyle w:val="aff6"/>
            </w:pPr>
            <w:r>
              <w:rPr>
                <w:color w:val="000000"/>
                <w:szCs w:val="20"/>
              </w:rPr>
              <w:t>5400</w:t>
            </w:r>
          </w:p>
        </w:tc>
      </w:tr>
      <w:tr w:rsidR="004C3F81" w:rsidRPr="00B17295" w14:paraId="382CD664" w14:textId="77777777" w:rsidTr="00F229A3">
        <w:tc>
          <w:tcPr>
            <w:tcW w:w="2330" w:type="dxa"/>
            <w:tcMar>
              <w:left w:w="28" w:type="dxa"/>
              <w:right w:w="28" w:type="dxa"/>
            </w:tcMar>
            <w:vAlign w:val="center"/>
          </w:tcPr>
          <w:p w14:paraId="07745A45" w14:textId="77777777" w:rsidR="004C3F81" w:rsidRPr="007F7599" w:rsidRDefault="004C3F81" w:rsidP="004C3F81">
            <w:pPr>
              <w:pStyle w:val="aff6"/>
            </w:pPr>
            <w:r w:rsidRPr="008F755A">
              <w:t>Котельная «Средняя школа № 1»</w:t>
            </w:r>
          </w:p>
        </w:tc>
        <w:tc>
          <w:tcPr>
            <w:tcW w:w="2518" w:type="dxa"/>
            <w:vAlign w:val="center"/>
          </w:tcPr>
          <w:p w14:paraId="15B7B700" w14:textId="7A33554B" w:rsidR="004C3F81" w:rsidRPr="004C3F81" w:rsidRDefault="004C3F81" w:rsidP="004C3F81">
            <w:pPr>
              <w:pStyle w:val="aff6"/>
            </w:pPr>
            <w:r w:rsidRPr="004C3F81">
              <w:rPr>
                <w:color w:val="000000"/>
              </w:rPr>
              <w:t>уголь</w:t>
            </w:r>
          </w:p>
        </w:tc>
        <w:tc>
          <w:tcPr>
            <w:tcW w:w="2268" w:type="dxa"/>
            <w:shd w:val="clear" w:color="auto" w:fill="auto"/>
            <w:tcMar>
              <w:left w:w="28" w:type="dxa"/>
              <w:right w:w="28" w:type="dxa"/>
            </w:tcMar>
            <w:vAlign w:val="center"/>
          </w:tcPr>
          <w:p w14:paraId="43F43BBD"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0BA4991B" w14:textId="77777777" w:rsidR="004C3F81" w:rsidRPr="007F7599" w:rsidRDefault="004C3F81" w:rsidP="004C3F81">
            <w:pPr>
              <w:pStyle w:val="aff6"/>
            </w:pPr>
            <w:r>
              <w:t>0,768/0,605</w:t>
            </w:r>
          </w:p>
        </w:tc>
        <w:tc>
          <w:tcPr>
            <w:tcW w:w="2013" w:type="dxa"/>
            <w:shd w:val="clear" w:color="auto" w:fill="auto"/>
            <w:tcMar>
              <w:left w:w="28" w:type="dxa"/>
              <w:right w:w="28" w:type="dxa"/>
            </w:tcMar>
            <w:vAlign w:val="center"/>
          </w:tcPr>
          <w:p w14:paraId="4492534F" w14:textId="47D0E896" w:rsidR="004C3F81" w:rsidRPr="007F7599" w:rsidRDefault="004C3F81" w:rsidP="004C3F81">
            <w:pPr>
              <w:pStyle w:val="aff6"/>
            </w:pPr>
            <w:r>
              <w:rPr>
                <w:color w:val="000000"/>
                <w:szCs w:val="20"/>
              </w:rPr>
              <w:t>221</w:t>
            </w:r>
          </w:p>
        </w:tc>
        <w:tc>
          <w:tcPr>
            <w:tcW w:w="2278" w:type="dxa"/>
            <w:shd w:val="clear" w:color="auto" w:fill="auto"/>
            <w:tcMar>
              <w:left w:w="28" w:type="dxa"/>
              <w:right w:w="28" w:type="dxa"/>
            </w:tcMar>
            <w:vAlign w:val="center"/>
          </w:tcPr>
          <w:p w14:paraId="3C92E7E0" w14:textId="77777777" w:rsidR="004C3F81" w:rsidRPr="007F7599" w:rsidRDefault="004C3F81" w:rsidP="004C3F81">
            <w:pPr>
              <w:pStyle w:val="aff6"/>
            </w:pPr>
            <w:r>
              <w:t>324,8</w:t>
            </w:r>
          </w:p>
        </w:tc>
        <w:tc>
          <w:tcPr>
            <w:tcW w:w="2258" w:type="dxa"/>
            <w:shd w:val="clear" w:color="auto" w:fill="auto"/>
            <w:tcMar>
              <w:left w:w="28" w:type="dxa"/>
              <w:right w:w="28" w:type="dxa"/>
            </w:tcMar>
            <w:vAlign w:val="center"/>
          </w:tcPr>
          <w:p w14:paraId="6AD63E9C" w14:textId="010B04C5" w:rsidR="004C3F81" w:rsidRPr="007F7599" w:rsidRDefault="004C3F81" w:rsidP="004C3F81">
            <w:pPr>
              <w:pStyle w:val="aff6"/>
            </w:pPr>
            <w:r>
              <w:rPr>
                <w:color w:val="000000"/>
                <w:szCs w:val="20"/>
              </w:rPr>
              <w:t>5400</w:t>
            </w:r>
          </w:p>
        </w:tc>
      </w:tr>
      <w:tr w:rsidR="004C3F81" w:rsidRPr="00B17295" w14:paraId="6AD2DFF0" w14:textId="77777777" w:rsidTr="00F229A3">
        <w:tc>
          <w:tcPr>
            <w:tcW w:w="2330" w:type="dxa"/>
            <w:tcMar>
              <w:left w:w="28" w:type="dxa"/>
              <w:right w:w="28" w:type="dxa"/>
            </w:tcMar>
            <w:vAlign w:val="center"/>
          </w:tcPr>
          <w:p w14:paraId="2B298D93" w14:textId="77777777" w:rsidR="004C3F81" w:rsidRPr="007F7599" w:rsidRDefault="004C3F81" w:rsidP="004C3F81">
            <w:pPr>
              <w:pStyle w:val="aff6"/>
            </w:pPr>
            <w:r w:rsidRPr="008F755A">
              <w:t>Котельная «Клуб речников»</w:t>
            </w:r>
          </w:p>
        </w:tc>
        <w:tc>
          <w:tcPr>
            <w:tcW w:w="2518" w:type="dxa"/>
            <w:vAlign w:val="center"/>
          </w:tcPr>
          <w:p w14:paraId="742912AC" w14:textId="4CBE8DE8" w:rsidR="004C3F81" w:rsidRPr="004C3F81" w:rsidRDefault="004C3F81" w:rsidP="004C3F81">
            <w:pPr>
              <w:pStyle w:val="aff6"/>
            </w:pPr>
            <w:r w:rsidRPr="004C3F81">
              <w:rPr>
                <w:color w:val="000000"/>
              </w:rPr>
              <w:t>уголь</w:t>
            </w:r>
          </w:p>
        </w:tc>
        <w:tc>
          <w:tcPr>
            <w:tcW w:w="2268" w:type="dxa"/>
            <w:shd w:val="clear" w:color="auto" w:fill="auto"/>
            <w:tcMar>
              <w:left w:w="28" w:type="dxa"/>
              <w:right w:w="28" w:type="dxa"/>
            </w:tcMar>
            <w:vAlign w:val="center"/>
          </w:tcPr>
          <w:p w14:paraId="66BE3B41"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2AF426AC" w14:textId="77777777" w:rsidR="004C3F81" w:rsidRPr="007F7599" w:rsidRDefault="004C3F81" w:rsidP="004C3F81">
            <w:pPr>
              <w:pStyle w:val="aff6"/>
            </w:pPr>
            <w:r>
              <w:t>0,768/0,605</w:t>
            </w:r>
          </w:p>
        </w:tc>
        <w:tc>
          <w:tcPr>
            <w:tcW w:w="2013" w:type="dxa"/>
            <w:shd w:val="clear" w:color="auto" w:fill="auto"/>
            <w:tcMar>
              <w:left w:w="28" w:type="dxa"/>
              <w:right w:w="28" w:type="dxa"/>
            </w:tcMar>
            <w:vAlign w:val="center"/>
          </w:tcPr>
          <w:p w14:paraId="737C6A33" w14:textId="6BC399E7" w:rsidR="004C3F81" w:rsidRPr="007F7599" w:rsidRDefault="004C3F81" w:rsidP="004C3F81">
            <w:pPr>
              <w:pStyle w:val="aff6"/>
            </w:pPr>
            <w:r>
              <w:rPr>
                <w:color w:val="000000"/>
                <w:szCs w:val="20"/>
              </w:rPr>
              <w:t>180</w:t>
            </w:r>
          </w:p>
        </w:tc>
        <w:tc>
          <w:tcPr>
            <w:tcW w:w="2278" w:type="dxa"/>
            <w:shd w:val="clear" w:color="auto" w:fill="auto"/>
            <w:tcMar>
              <w:left w:w="28" w:type="dxa"/>
              <w:right w:w="28" w:type="dxa"/>
            </w:tcMar>
            <w:vAlign w:val="center"/>
          </w:tcPr>
          <w:p w14:paraId="07031EF1" w14:textId="77777777" w:rsidR="004C3F81" w:rsidRPr="007F7599" w:rsidRDefault="004C3F81" w:rsidP="004C3F81">
            <w:pPr>
              <w:pStyle w:val="aff6"/>
            </w:pPr>
            <w:r>
              <w:t>231,6</w:t>
            </w:r>
          </w:p>
        </w:tc>
        <w:tc>
          <w:tcPr>
            <w:tcW w:w="2258" w:type="dxa"/>
            <w:shd w:val="clear" w:color="auto" w:fill="auto"/>
            <w:tcMar>
              <w:left w:w="28" w:type="dxa"/>
              <w:right w:w="28" w:type="dxa"/>
            </w:tcMar>
            <w:vAlign w:val="center"/>
          </w:tcPr>
          <w:p w14:paraId="1DC6B322" w14:textId="2E52A6B6" w:rsidR="004C3F81" w:rsidRPr="007F7599" w:rsidRDefault="004C3F81" w:rsidP="004C3F81">
            <w:pPr>
              <w:pStyle w:val="aff6"/>
            </w:pPr>
            <w:r>
              <w:rPr>
                <w:color w:val="000000"/>
                <w:szCs w:val="20"/>
              </w:rPr>
              <w:t>5400</w:t>
            </w:r>
          </w:p>
        </w:tc>
      </w:tr>
      <w:tr w:rsidR="004C3F81" w:rsidRPr="00B17295" w14:paraId="5C551711" w14:textId="77777777" w:rsidTr="0073412B">
        <w:trPr>
          <w:trHeight w:val="77"/>
        </w:trPr>
        <w:tc>
          <w:tcPr>
            <w:tcW w:w="2330" w:type="dxa"/>
            <w:tcMar>
              <w:left w:w="28" w:type="dxa"/>
              <w:right w:w="28" w:type="dxa"/>
            </w:tcMar>
            <w:vAlign w:val="center"/>
          </w:tcPr>
          <w:p w14:paraId="701DF3A6" w14:textId="38CF137E" w:rsidR="004C3F81" w:rsidRPr="007F7599" w:rsidRDefault="004C3F81" w:rsidP="004C3F81">
            <w:pPr>
              <w:pStyle w:val="aff6"/>
            </w:pPr>
            <w:r w:rsidRPr="008F755A">
              <w:t>Котельная «Антушево»</w:t>
            </w:r>
          </w:p>
        </w:tc>
        <w:tc>
          <w:tcPr>
            <w:tcW w:w="2518" w:type="dxa"/>
            <w:vAlign w:val="center"/>
          </w:tcPr>
          <w:p w14:paraId="481911B4" w14:textId="30032C60"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04C8FD89" w14:textId="3002A869" w:rsidR="004C3F81" w:rsidRPr="007F7599" w:rsidRDefault="004C3F81" w:rsidP="004C3F81">
            <w:pPr>
              <w:pStyle w:val="aff6"/>
            </w:pPr>
            <w:r>
              <w:t>н/д</w:t>
            </w:r>
          </w:p>
        </w:tc>
        <w:tc>
          <w:tcPr>
            <w:tcW w:w="2098" w:type="dxa"/>
            <w:shd w:val="clear" w:color="auto" w:fill="auto"/>
            <w:tcMar>
              <w:left w:w="28" w:type="dxa"/>
              <w:right w:w="28" w:type="dxa"/>
            </w:tcMar>
            <w:vAlign w:val="center"/>
          </w:tcPr>
          <w:p w14:paraId="2DB32DC3" w14:textId="2FA602B1" w:rsidR="004C3F81" w:rsidRPr="007F7599" w:rsidRDefault="004C3F81" w:rsidP="004C3F81">
            <w:pPr>
              <w:pStyle w:val="aff6"/>
            </w:pPr>
            <w:r>
              <w:t>0,768/0,605</w:t>
            </w:r>
          </w:p>
        </w:tc>
        <w:tc>
          <w:tcPr>
            <w:tcW w:w="2013" w:type="dxa"/>
            <w:shd w:val="clear" w:color="auto" w:fill="auto"/>
            <w:tcMar>
              <w:left w:w="28" w:type="dxa"/>
              <w:right w:w="28" w:type="dxa"/>
            </w:tcMar>
            <w:vAlign w:val="center"/>
          </w:tcPr>
          <w:p w14:paraId="4DEF6622" w14:textId="3532426D" w:rsidR="004C3F81" w:rsidRPr="007F7599" w:rsidRDefault="004C3F81" w:rsidP="004C3F81">
            <w:pPr>
              <w:pStyle w:val="aff6"/>
            </w:pPr>
            <w:r>
              <w:rPr>
                <w:color w:val="000000"/>
                <w:szCs w:val="20"/>
              </w:rPr>
              <w:t>94</w:t>
            </w:r>
          </w:p>
        </w:tc>
        <w:tc>
          <w:tcPr>
            <w:tcW w:w="2278" w:type="dxa"/>
            <w:shd w:val="clear" w:color="auto" w:fill="auto"/>
            <w:tcMar>
              <w:left w:w="28" w:type="dxa"/>
              <w:right w:w="28" w:type="dxa"/>
            </w:tcMar>
            <w:vAlign w:val="center"/>
          </w:tcPr>
          <w:p w14:paraId="742E0D73" w14:textId="425C93AF" w:rsidR="004C3F81" w:rsidRPr="007F7599" w:rsidRDefault="004C3F81" w:rsidP="004C3F81">
            <w:pPr>
              <w:pStyle w:val="aff6"/>
            </w:pPr>
            <w:r>
              <w:t>174,8</w:t>
            </w:r>
          </w:p>
        </w:tc>
        <w:tc>
          <w:tcPr>
            <w:tcW w:w="2258" w:type="dxa"/>
            <w:shd w:val="clear" w:color="auto" w:fill="auto"/>
            <w:tcMar>
              <w:left w:w="28" w:type="dxa"/>
              <w:right w:w="28" w:type="dxa"/>
            </w:tcMar>
            <w:vAlign w:val="center"/>
          </w:tcPr>
          <w:p w14:paraId="25C6F295" w14:textId="2AE99094" w:rsidR="004C3F81" w:rsidRPr="007F7599" w:rsidRDefault="004C3F81" w:rsidP="004C3F81">
            <w:pPr>
              <w:pStyle w:val="aff6"/>
            </w:pPr>
            <w:r>
              <w:rPr>
                <w:color w:val="000000"/>
                <w:szCs w:val="20"/>
              </w:rPr>
              <w:t>1500</w:t>
            </w:r>
          </w:p>
        </w:tc>
      </w:tr>
      <w:tr w:rsidR="004C3F81" w:rsidRPr="00B17295" w14:paraId="18CE1288" w14:textId="77777777" w:rsidTr="00F229A3">
        <w:trPr>
          <w:trHeight w:val="77"/>
        </w:trPr>
        <w:tc>
          <w:tcPr>
            <w:tcW w:w="2330" w:type="dxa"/>
            <w:tcMar>
              <w:left w:w="28" w:type="dxa"/>
              <w:right w:w="28" w:type="dxa"/>
            </w:tcMar>
            <w:vAlign w:val="center"/>
          </w:tcPr>
          <w:p w14:paraId="36E5EA0E" w14:textId="77777777" w:rsidR="004C3F81" w:rsidRPr="007F7599" w:rsidRDefault="004C3F81" w:rsidP="004C3F81">
            <w:pPr>
              <w:pStyle w:val="aff6"/>
            </w:pPr>
            <w:r w:rsidRPr="008F755A">
              <w:t>Котельная «Глушково»</w:t>
            </w:r>
          </w:p>
        </w:tc>
        <w:tc>
          <w:tcPr>
            <w:tcW w:w="2518" w:type="dxa"/>
            <w:vAlign w:val="center"/>
          </w:tcPr>
          <w:p w14:paraId="2D50FC45" w14:textId="594E1FEC" w:rsidR="004C3F81" w:rsidRPr="004C3F81" w:rsidRDefault="004C3F81" w:rsidP="004C3F81">
            <w:pPr>
              <w:pStyle w:val="aff6"/>
            </w:pPr>
            <w:r w:rsidRPr="004C3F81">
              <w:rPr>
                <w:color w:val="000000"/>
              </w:rPr>
              <w:t>уголь</w:t>
            </w:r>
          </w:p>
        </w:tc>
        <w:tc>
          <w:tcPr>
            <w:tcW w:w="2268" w:type="dxa"/>
            <w:shd w:val="clear" w:color="auto" w:fill="auto"/>
            <w:tcMar>
              <w:left w:w="28" w:type="dxa"/>
              <w:right w:w="28" w:type="dxa"/>
            </w:tcMar>
            <w:vAlign w:val="center"/>
          </w:tcPr>
          <w:p w14:paraId="16EAAD19"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43FF5D3E" w14:textId="77777777" w:rsidR="004C3F81" w:rsidRPr="007F7599" w:rsidRDefault="004C3F81" w:rsidP="004C3F81">
            <w:pPr>
              <w:pStyle w:val="aff6"/>
            </w:pPr>
            <w:r>
              <w:t>0,768/0,605</w:t>
            </w:r>
          </w:p>
        </w:tc>
        <w:tc>
          <w:tcPr>
            <w:tcW w:w="2013" w:type="dxa"/>
            <w:shd w:val="clear" w:color="auto" w:fill="auto"/>
            <w:tcMar>
              <w:left w:w="28" w:type="dxa"/>
              <w:right w:w="28" w:type="dxa"/>
            </w:tcMar>
            <w:vAlign w:val="center"/>
          </w:tcPr>
          <w:p w14:paraId="36A8E01A" w14:textId="64383E02" w:rsidR="004C3F81" w:rsidRPr="007F7599" w:rsidRDefault="004C3F81" w:rsidP="004C3F81">
            <w:pPr>
              <w:pStyle w:val="aff6"/>
            </w:pPr>
            <w:r>
              <w:rPr>
                <w:color w:val="000000"/>
                <w:szCs w:val="20"/>
              </w:rPr>
              <w:t>375</w:t>
            </w:r>
          </w:p>
        </w:tc>
        <w:tc>
          <w:tcPr>
            <w:tcW w:w="2278" w:type="dxa"/>
            <w:shd w:val="clear" w:color="auto" w:fill="auto"/>
            <w:tcMar>
              <w:left w:w="28" w:type="dxa"/>
              <w:right w:w="28" w:type="dxa"/>
            </w:tcMar>
            <w:vAlign w:val="center"/>
          </w:tcPr>
          <w:p w14:paraId="07AA115A" w14:textId="77777777" w:rsidR="004C3F81" w:rsidRPr="007F7599" w:rsidRDefault="004C3F81" w:rsidP="004C3F81">
            <w:pPr>
              <w:pStyle w:val="aff6"/>
            </w:pPr>
            <w:r>
              <w:t>581,2</w:t>
            </w:r>
          </w:p>
        </w:tc>
        <w:tc>
          <w:tcPr>
            <w:tcW w:w="2258" w:type="dxa"/>
            <w:shd w:val="clear" w:color="auto" w:fill="auto"/>
            <w:tcMar>
              <w:left w:w="28" w:type="dxa"/>
              <w:right w:w="28" w:type="dxa"/>
            </w:tcMar>
            <w:vAlign w:val="center"/>
          </w:tcPr>
          <w:p w14:paraId="22685D40" w14:textId="3828731C" w:rsidR="004C3F81" w:rsidRPr="007F7599" w:rsidRDefault="004C3F81" w:rsidP="004C3F81">
            <w:pPr>
              <w:pStyle w:val="aff6"/>
            </w:pPr>
            <w:r>
              <w:rPr>
                <w:color w:val="000000"/>
                <w:szCs w:val="20"/>
              </w:rPr>
              <w:t>5400</w:t>
            </w:r>
          </w:p>
        </w:tc>
      </w:tr>
      <w:tr w:rsidR="004C3F81" w:rsidRPr="00B17295" w14:paraId="4425BFA3" w14:textId="77777777" w:rsidTr="00F229A3">
        <w:tc>
          <w:tcPr>
            <w:tcW w:w="2330" w:type="dxa"/>
            <w:tcMar>
              <w:left w:w="28" w:type="dxa"/>
              <w:right w:w="28" w:type="dxa"/>
            </w:tcMar>
            <w:vAlign w:val="center"/>
          </w:tcPr>
          <w:p w14:paraId="34A99A50" w14:textId="77777777" w:rsidR="004C3F81" w:rsidRPr="007F7599" w:rsidRDefault="004C3F81" w:rsidP="004C3F81">
            <w:pPr>
              <w:pStyle w:val="aff6"/>
            </w:pPr>
            <w:r w:rsidRPr="008F755A">
              <w:t>Котельная «</w:t>
            </w:r>
            <w:r>
              <w:t>Никоновская</w:t>
            </w:r>
            <w:r w:rsidRPr="008F755A">
              <w:t>»</w:t>
            </w:r>
          </w:p>
        </w:tc>
        <w:tc>
          <w:tcPr>
            <w:tcW w:w="2518" w:type="dxa"/>
            <w:vAlign w:val="center"/>
          </w:tcPr>
          <w:p w14:paraId="6991BDA9" w14:textId="13FB1DAF" w:rsidR="004C3F81" w:rsidRPr="004C3F81" w:rsidRDefault="004C3F81" w:rsidP="004C3F81">
            <w:pPr>
              <w:pStyle w:val="aff6"/>
            </w:pPr>
            <w:r w:rsidRPr="004C3F81">
              <w:rPr>
                <w:color w:val="000000"/>
              </w:rPr>
              <w:t>уголь</w:t>
            </w:r>
          </w:p>
        </w:tc>
        <w:tc>
          <w:tcPr>
            <w:tcW w:w="2268" w:type="dxa"/>
            <w:shd w:val="clear" w:color="auto" w:fill="auto"/>
            <w:tcMar>
              <w:left w:w="28" w:type="dxa"/>
              <w:right w:w="28" w:type="dxa"/>
            </w:tcMar>
            <w:vAlign w:val="center"/>
          </w:tcPr>
          <w:p w14:paraId="1725EAFE"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24B4C9A6" w14:textId="77777777" w:rsidR="004C3F81" w:rsidRPr="007F7599" w:rsidRDefault="004C3F81" w:rsidP="004C3F81">
            <w:pPr>
              <w:pStyle w:val="aff6"/>
            </w:pPr>
            <w:r>
              <w:t>0,768/0,605</w:t>
            </w:r>
          </w:p>
        </w:tc>
        <w:tc>
          <w:tcPr>
            <w:tcW w:w="2013" w:type="dxa"/>
            <w:shd w:val="clear" w:color="auto" w:fill="auto"/>
            <w:tcMar>
              <w:left w:w="28" w:type="dxa"/>
              <w:right w:w="28" w:type="dxa"/>
            </w:tcMar>
            <w:vAlign w:val="center"/>
          </w:tcPr>
          <w:p w14:paraId="46A8A1B2" w14:textId="5D0E4ABB" w:rsidR="004C3F81" w:rsidRPr="007F7599" w:rsidRDefault="004C3F81" w:rsidP="004C3F81">
            <w:pPr>
              <w:pStyle w:val="aff6"/>
            </w:pPr>
            <w:r>
              <w:rPr>
                <w:color w:val="000000"/>
                <w:szCs w:val="20"/>
              </w:rPr>
              <w:t>366</w:t>
            </w:r>
          </w:p>
        </w:tc>
        <w:tc>
          <w:tcPr>
            <w:tcW w:w="2278" w:type="dxa"/>
            <w:shd w:val="clear" w:color="auto" w:fill="auto"/>
            <w:tcMar>
              <w:left w:w="28" w:type="dxa"/>
              <w:right w:w="28" w:type="dxa"/>
            </w:tcMar>
            <w:vAlign w:val="center"/>
          </w:tcPr>
          <w:p w14:paraId="4E5012F0" w14:textId="77777777" w:rsidR="004C3F81" w:rsidRPr="007F7599" w:rsidRDefault="004C3F81" w:rsidP="004C3F81">
            <w:pPr>
              <w:pStyle w:val="aff6"/>
            </w:pPr>
            <w:r>
              <w:t>514,2</w:t>
            </w:r>
          </w:p>
        </w:tc>
        <w:tc>
          <w:tcPr>
            <w:tcW w:w="2258" w:type="dxa"/>
            <w:shd w:val="clear" w:color="auto" w:fill="auto"/>
            <w:tcMar>
              <w:left w:w="28" w:type="dxa"/>
              <w:right w:w="28" w:type="dxa"/>
            </w:tcMar>
            <w:vAlign w:val="center"/>
          </w:tcPr>
          <w:p w14:paraId="70F362E4" w14:textId="38D85576" w:rsidR="004C3F81" w:rsidRPr="007F7599" w:rsidRDefault="004C3F81" w:rsidP="004C3F81">
            <w:pPr>
              <w:pStyle w:val="aff6"/>
            </w:pPr>
            <w:r>
              <w:rPr>
                <w:color w:val="000000"/>
                <w:szCs w:val="20"/>
              </w:rPr>
              <w:t>5400</w:t>
            </w:r>
          </w:p>
        </w:tc>
      </w:tr>
      <w:tr w:rsidR="004C3F81" w:rsidRPr="00B17295" w14:paraId="29DFDC6A" w14:textId="77777777" w:rsidTr="00F229A3">
        <w:tc>
          <w:tcPr>
            <w:tcW w:w="2330" w:type="dxa"/>
            <w:tcMar>
              <w:left w:w="28" w:type="dxa"/>
              <w:right w:w="28" w:type="dxa"/>
            </w:tcMar>
            <w:vAlign w:val="center"/>
          </w:tcPr>
          <w:p w14:paraId="77359EF6" w14:textId="77777777" w:rsidR="004C3F81" w:rsidRPr="007F7599" w:rsidRDefault="004C3F81" w:rsidP="004C3F81">
            <w:pPr>
              <w:pStyle w:val="aff6"/>
            </w:pPr>
            <w:r w:rsidRPr="008F755A">
              <w:t>Котельная «</w:t>
            </w:r>
            <w:r>
              <w:t>Бечевинка</w:t>
            </w:r>
            <w:r w:rsidRPr="008F755A">
              <w:t>»</w:t>
            </w:r>
          </w:p>
        </w:tc>
        <w:tc>
          <w:tcPr>
            <w:tcW w:w="2518" w:type="dxa"/>
            <w:vAlign w:val="center"/>
          </w:tcPr>
          <w:p w14:paraId="5F203FE5" w14:textId="78946FA4" w:rsidR="004C3F81" w:rsidRPr="004C3F81" w:rsidRDefault="004C3F81" w:rsidP="004C3F81">
            <w:pPr>
              <w:pStyle w:val="aff6"/>
            </w:pPr>
            <w:r w:rsidRPr="004C3F81">
              <w:rPr>
                <w:color w:val="000000"/>
              </w:rPr>
              <w:t>уголь</w:t>
            </w:r>
          </w:p>
        </w:tc>
        <w:tc>
          <w:tcPr>
            <w:tcW w:w="2268" w:type="dxa"/>
            <w:shd w:val="clear" w:color="auto" w:fill="auto"/>
            <w:tcMar>
              <w:left w:w="28" w:type="dxa"/>
              <w:right w:w="28" w:type="dxa"/>
            </w:tcMar>
            <w:vAlign w:val="center"/>
          </w:tcPr>
          <w:p w14:paraId="73403032"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0085DF9C" w14:textId="77777777" w:rsidR="004C3F81" w:rsidRPr="007F7599" w:rsidRDefault="004C3F81" w:rsidP="004C3F81">
            <w:pPr>
              <w:pStyle w:val="aff6"/>
            </w:pPr>
            <w:r>
              <w:t>0,768/0,605</w:t>
            </w:r>
          </w:p>
        </w:tc>
        <w:tc>
          <w:tcPr>
            <w:tcW w:w="2013" w:type="dxa"/>
            <w:shd w:val="clear" w:color="auto" w:fill="auto"/>
            <w:tcMar>
              <w:left w:w="28" w:type="dxa"/>
              <w:right w:w="28" w:type="dxa"/>
            </w:tcMar>
            <w:vAlign w:val="center"/>
          </w:tcPr>
          <w:p w14:paraId="2AE01773" w14:textId="5F33A0DD" w:rsidR="004C3F81" w:rsidRPr="007F7599" w:rsidRDefault="004C3F81" w:rsidP="004C3F81">
            <w:pPr>
              <w:pStyle w:val="aff6"/>
            </w:pPr>
            <w:r>
              <w:rPr>
                <w:color w:val="000000"/>
                <w:szCs w:val="20"/>
              </w:rPr>
              <w:t>328</w:t>
            </w:r>
          </w:p>
        </w:tc>
        <w:tc>
          <w:tcPr>
            <w:tcW w:w="2278" w:type="dxa"/>
            <w:shd w:val="clear" w:color="auto" w:fill="auto"/>
            <w:tcMar>
              <w:left w:w="28" w:type="dxa"/>
              <w:right w:w="28" w:type="dxa"/>
            </w:tcMar>
            <w:vAlign w:val="center"/>
          </w:tcPr>
          <w:p w14:paraId="71F05DF5" w14:textId="77777777" w:rsidR="004C3F81" w:rsidRPr="007F7599" w:rsidRDefault="004C3F81" w:rsidP="004C3F81">
            <w:pPr>
              <w:pStyle w:val="aff6"/>
            </w:pPr>
            <w:r>
              <w:t>476,3</w:t>
            </w:r>
          </w:p>
        </w:tc>
        <w:tc>
          <w:tcPr>
            <w:tcW w:w="2258" w:type="dxa"/>
            <w:shd w:val="clear" w:color="auto" w:fill="auto"/>
            <w:tcMar>
              <w:left w:w="28" w:type="dxa"/>
              <w:right w:w="28" w:type="dxa"/>
            </w:tcMar>
            <w:vAlign w:val="center"/>
          </w:tcPr>
          <w:p w14:paraId="2D517AC6" w14:textId="414D4A74" w:rsidR="004C3F81" w:rsidRPr="007F7599" w:rsidRDefault="004C3F81" w:rsidP="004C3F81">
            <w:pPr>
              <w:pStyle w:val="aff6"/>
            </w:pPr>
            <w:r>
              <w:rPr>
                <w:color w:val="000000"/>
                <w:szCs w:val="20"/>
              </w:rPr>
              <w:t>5400</w:t>
            </w:r>
          </w:p>
        </w:tc>
      </w:tr>
      <w:tr w:rsidR="004C3F81" w:rsidRPr="00B17295" w14:paraId="63EF1E6B" w14:textId="77777777" w:rsidTr="0073412B">
        <w:tc>
          <w:tcPr>
            <w:tcW w:w="2330" w:type="dxa"/>
            <w:tcMar>
              <w:left w:w="28" w:type="dxa"/>
              <w:right w:w="28" w:type="dxa"/>
            </w:tcMar>
            <w:vAlign w:val="center"/>
          </w:tcPr>
          <w:p w14:paraId="3A747B16" w14:textId="77777777" w:rsidR="004C3F81" w:rsidRPr="007F7599" w:rsidRDefault="004C3F81" w:rsidP="004C3F81">
            <w:pPr>
              <w:pStyle w:val="aff6"/>
            </w:pPr>
            <w:r w:rsidRPr="008F755A">
              <w:t>Котельная «Шола»</w:t>
            </w:r>
          </w:p>
        </w:tc>
        <w:tc>
          <w:tcPr>
            <w:tcW w:w="2518" w:type="dxa"/>
            <w:vAlign w:val="center"/>
          </w:tcPr>
          <w:p w14:paraId="21A2D38F" w14:textId="1BC01F68" w:rsidR="004C3F81" w:rsidRPr="004C3F81" w:rsidRDefault="004C3F81" w:rsidP="004C3F81">
            <w:pPr>
              <w:pStyle w:val="aff6"/>
            </w:pPr>
            <w:r w:rsidRPr="004C3F81">
              <w:rPr>
                <w:color w:val="000000"/>
              </w:rPr>
              <w:t>Дрова</w:t>
            </w:r>
          </w:p>
        </w:tc>
        <w:tc>
          <w:tcPr>
            <w:tcW w:w="2268" w:type="dxa"/>
            <w:shd w:val="clear" w:color="auto" w:fill="auto"/>
            <w:tcMar>
              <w:left w:w="28" w:type="dxa"/>
              <w:right w:w="28" w:type="dxa"/>
            </w:tcMar>
            <w:vAlign w:val="center"/>
          </w:tcPr>
          <w:p w14:paraId="7E9AE33F"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170CE0F9"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641F7850" w14:textId="0DC10CD2" w:rsidR="004C3F81" w:rsidRPr="007F7599" w:rsidRDefault="004C3F81" w:rsidP="004C3F81">
            <w:pPr>
              <w:pStyle w:val="aff6"/>
            </w:pPr>
            <w:r>
              <w:rPr>
                <w:color w:val="000000"/>
                <w:szCs w:val="20"/>
              </w:rPr>
              <w:t>182</w:t>
            </w:r>
          </w:p>
        </w:tc>
        <w:tc>
          <w:tcPr>
            <w:tcW w:w="2278" w:type="dxa"/>
            <w:shd w:val="clear" w:color="auto" w:fill="auto"/>
            <w:tcMar>
              <w:left w:w="28" w:type="dxa"/>
              <w:right w:w="28" w:type="dxa"/>
            </w:tcMar>
            <w:vAlign w:val="center"/>
          </w:tcPr>
          <w:p w14:paraId="26577652" w14:textId="77777777" w:rsidR="004C3F81" w:rsidRPr="007F7599" w:rsidRDefault="004C3F81" w:rsidP="004C3F81">
            <w:pPr>
              <w:pStyle w:val="aff6"/>
            </w:pPr>
            <w:r>
              <w:t>1729</w:t>
            </w:r>
          </w:p>
        </w:tc>
        <w:tc>
          <w:tcPr>
            <w:tcW w:w="2258" w:type="dxa"/>
            <w:shd w:val="clear" w:color="auto" w:fill="auto"/>
            <w:tcMar>
              <w:left w:w="28" w:type="dxa"/>
              <w:right w:w="28" w:type="dxa"/>
            </w:tcMar>
            <w:vAlign w:val="center"/>
          </w:tcPr>
          <w:p w14:paraId="0462F8CA" w14:textId="7EDEE53B" w:rsidR="004C3F81" w:rsidRPr="007F7599" w:rsidRDefault="004C3F81" w:rsidP="004C3F81">
            <w:pPr>
              <w:pStyle w:val="aff6"/>
            </w:pPr>
            <w:r>
              <w:rPr>
                <w:color w:val="000000"/>
                <w:szCs w:val="20"/>
              </w:rPr>
              <w:t>5400</w:t>
            </w:r>
          </w:p>
        </w:tc>
      </w:tr>
      <w:tr w:rsidR="004C3F81" w:rsidRPr="00B17295" w14:paraId="21530C9F" w14:textId="77777777" w:rsidTr="00F229A3">
        <w:tc>
          <w:tcPr>
            <w:tcW w:w="2330" w:type="dxa"/>
            <w:tcMar>
              <w:left w:w="28" w:type="dxa"/>
              <w:right w:w="28" w:type="dxa"/>
            </w:tcMar>
            <w:vAlign w:val="center"/>
          </w:tcPr>
          <w:p w14:paraId="20DC73A0" w14:textId="77777777" w:rsidR="004C3F81" w:rsidRPr="007F7599" w:rsidRDefault="004C3F81" w:rsidP="004C3F81">
            <w:pPr>
              <w:pStyle w:val="aff6"/>
            </w:pPr>
            <w:r w:rsidRPr="008F755A">
              <w:t>Котельная «Н.Мондома»</w:t>
            </w:r>
          </w:p>
        </w:tc>
        <w:tc>
          <w:tcPr>
            <w:tcW w:w="2518" w:type="dxa"/>
            <w:vAlign w:val="center"/>
          </w:tcPr>
          <w:p w14:paraId="444C944C" w14:textId="6CE26420" w:rsidR="004C3F81" w:rsidRPr="004C3F81" w:rsidRDefault="004C3F81" w:rsidP="004C3F81">
            <w:pPr>
              <w:pStyle w:val="aff6"/>
            </w:pPr>
            <w:r w:rsidRPr="004C3F81">
              <w:rPr>
                <w:color w:val="000000"/>
              </w:rPr>
              <w:t>Дрова</w:t>
            </w:r>
          </w:p>
        </w:tc>
        <w:tc>
          <w:tcPr>
            <w:tcW w:w="2268" w:type="dxa"/>
            <w:shd w:val="clear" w:color="auto" w:fill="auto"/>
            <w:tcMar>
              <w:left w:w="28" w:type="dxa"/>
              <w:right w:w="28" w:type="dxa"/>
            </w:tcMar>
            <w:vAlign w:val="center"/>
          </w:tcPr>
          <w:p w14:paraId="48E1F2E9" w14:textId="77777777" w:rsidR="004C3F81" w:rsidRPr="007F7599" w:rsidRDefault="004C3F81" w:rsidP="004C3F81">
            <w:pPr>
              <w:pStyle w:val="aff6"/>
            </w:pPr>
            <w:r>
              <w:t>н/д</w:t>
            </w:r>
          </w:p>
        </w:tc>
        <w:tc>
          <w:tcPr>
            <w:tcW w:w="2098" w:type="dxa"/>
            <w:shd w:val="clear" w:color="auto" w:fill="auto"/>
            <w:tcMar>
              <w:left w:w="28" w:type="dxa"/>
              <w:right w:w="28" w:type="dxa"/>
            </w:tcMar>
            <w:vAlign w:val="center"/>
          </w:tcPr>
          <w:p w14:paraId="1F30C38A" w14:textId="77777777" w:rsidR="004C3F81" w:rsidRPr="007F7599" w:rsidRDefault="004C3F81" w:rsidP="004C3F81">
            <w:pPr>
              <w:pStyle w:val="aff6"/>
            </w:pPr>
            <w:r>
              <w:t>0,605</w:t>
            </w:r>
          </w:p>
        </w:tc>
        <w:tc>
          <w:tcPr>
            <w:tcW w:w="2013" w:type="dxa"/>
            <w:shd w:val="clear" w:color="auto" w:fill="auto"/>
            <w:tcMar>
              <w:left w:w="28" w:type="dxa"/>
              <w:right w:w="28" w:type="dxa"/>
            </w:tcMar>
            <w:vAlign w:val="center"/>
          </w:tcPr>
          <w:p w14:paraId="2CCA5861" w14:textId="511FC3B1" w:rsidR="004C3F81" w:rsidRPr="007F7599" w:rsidRDefault="004C3F81" w:rsidP="004C3F81">
            <w:pPr>
              <w:pStyle w:val="aff6"/>
            </w:pPr>
            <w:r>
              <w:rPr>
                <w:color w:val="000000"/>
                <w:szCs w:val="20"/>
              </w:rPr>
              <w:t>184</w:t>
            </w:r>
          </w:p>
        </w:tc>
        <w:tc>
          <w:tcPr>
            <w:tcW w:w="2278" w:type="dxa"/>
            <w:shd w:val="clear" w:color="auto" w:fill="auto"/>
            <w:tcMar>
              <w:left w:w="28" w:type="dxa"/>
              <w:right w:w="28" w:type="dxa"/>
            </w:tcMar>
            <w:vAlign w:val="center"/>
          </w:tcPr>
          <w:p w14:paraId="69AD5382" w14:textId="77777777" w:rsidR="004C3F81" w:rsidRPr="007F7599" w:rsidRDefault="004C3F81" w:rsidP="004C3F81">
            <w:pPr>
              <w:pStyle w:val="aff6"/>
            </w:pPr>
            <w:r>
              <w:t>414,9</w:t>
            </w:r>
          </w:p>
        </w:tc>
        <w:tc>
          <w:tcPr>
            <w:tcW w:w="2258" w:type="dxa"/>
            <w:shd w:val="clear" w:color="auto" w:fill="auto"/>
            <w:tcMar>
              <w:left w:w="28" w:type="dxa"/>
              <w:right w:w="28" w:type="dxa"/>
            </w:tcMar>
            <w:vAlign w:val="center"/>
          </w:tcPr>
          <w:p w14:paraId="39698D00" w14:textId="344E06C7" w:rsidR="004C3F81" w:rsidRPr="007F7599" w:rsidRDefault="004C3F81" w:rsidP="004C3F81">
            <w:pPr>
              <w:pStyle w:val="aff6"/>
            </w:pPr>
            <w:r>
              <w:rPr>
                <w:color w:val="000000"/>
                <w:szCs w:val="20"/>
              </w:rPr>
              <w:t>5400</w:t>
            </w:r>
          </w:p>
        </w:tc>
      </w:tr>
      <w:tr w:rsidR="004C3F81" w:rsidRPr="00B17295" w14:paraId="2ACF846C" w14:textId="77777777" w:rsidTr="00F229A3">
        <w:tc>
          <w:tcPr>
            <w:tcW w:w="2330" w:type="dxa"/>
            <w:tcMar>
              <w:left w:w="28" w:type="dxa"/>
              <w:right w:w="28" w:type="dxa"/>
            </w:tcMar>
            <w:vAlign w:val="center"/>
          </w:tcPr>
          <w:p w14:paraId="0A17FE84" w14:textId="5C0E0B07" w:rsidR="004C3F81" w:rsidRPr="007F7599" w:rsidRDefault="004C3F81" w:rsidP="004C3F81">
            <w:pPr>
              <w:pStyle w:val="aff6"/>
            </w:pPr>
            <w:r w:rsidRPr="008F755A">
              <w:t>Котельная «Квартальная»</w:t>
            </w:r>
          </w:p>
        </w:tc>
        <w:tc>
          <w:tcPr>
            <w:tcW w:w="2518" w:type="dxa"/>
            <w:vAlign w:val="center"/>
          </w:tcPr>
          <w:p w14:paraId="558BBDC2" w14:textId="4D9CD056" w:rsidR="004C3F81" w:rsidRPr="004C3F81" w:rsidRDefault="004C3F81" w:rsidP="004C3F81">
            <w:pPr>
              <w:pStyle w:val="aff6"/>
            </w:pPr>
            <w:r w:rsidRPr="004C3F81">
              <w:rPr>
                <w:color w:val="000000"/>
              </w:rPr>
              <w:t>опилки</w:t>
            </w:r>
          </w:p>
        </w:tc>
        <w:tc>
          <w:tcPr>
            <w:tcW w:w="2268" w:type="dxa"/>
            <w:shd w:val="clear" w:color="auto" w:fill="auto"/>
            <w:tcMar>
              <w:left w:w="28" w:type="dxa"/>
              <w:right w:w="28" w:type="dxa"/>
            </w:tcMar>
            <w:vAlign w:val="center"/>
          </w:tcPr>
          <w:p w14:paraId="6CFB90F8" w14:textId="6DB3A62E" w:rsidR="004C3F81" w:rsidRPr="007F7599" w:rsidRDefault="004C3F81" w:rsidP="004C3F81">
            <w:pPr>
              <w:pStyle w:val="aff6"/>
            </w:pPr>
            <w:r>
              <w:t>н/д</w:t>
            </w:r>
          </w:p>
        </w:tc>
        <w:tc>
          <w:tcPr>
            <w:tcW w:w="2098" w:type="dxa"/>
            <w:shd w:val="clear" w:color="auto" w:fill="auto"/>
            <w:tcMar>
              <w:left w:w="28" w:type="dxa"/>
              <w:right w:w="28" w:type="dxa"/>
            </w:tcMar>
            <w:vAlign w:val="center"/>
          </w:tcPr>
          <w:p w14:paraId="09F55D9A" w14:textId="01C3596F" w:rsidR="004C3F81" w:rsidRPr="007F7599" w:rsidRDefault="004C3F81" w:rsidP="004C3F81">
            <w:pPr>
              <w:pStyle w:val="aff6"/>
            </w:pPr>
            <w:r>
              <w:t>0,11</w:t>
            </w:r>
          </w:p>
        </w:tc>
        <w:tc>
          <w:tcPr>
            <w:tcW w:w="2013" w:type="dxa"/>
            <w:shd w:val="clear" w:color="auto" w:fill="auto"/>
            <w:tcMar>
              <w:left w:w="28" w:type="dxa"/>
              <w:right w:w="28" w:type="dxa"/>
            </w:tcMar>
            <w:vAlign w:val="center"/>
          </w:tcPr>
          <w:p w14:paraId="251498D1" w14:textId="71F49858" w:rsidR="004C3F81" w:rsidRPr="007F7599" w:rsidRDefault="004C3F81" w:rsidP="004C3F81">
            <w:pPr>
              <w:pStyle w:val="aff6"/>
            </w:pPr>
            <w:r>
              <w:rPr>
                <w:color w:val="000000"/>
                <w:szCs w:val="20"/>
              </w:rPr>
              <w:t>438</w:t>
            </w:r>
          </w:p>
        </w:tc>
        <w:tc>
          <w:tcPr>
            <w:tcW w:w="2278" w:type="dxa"/>
            <w:shd w:val="clear" w:color="auto" w:fill="auto"/>
            <w:tcMar>
              <w:left w:w="28" w:type="dxa"/>
              <w:right w:w="28" w:type="dxa"/>
            </w:tcMar>
            <w:vAlign w:val="center"/>
          </w:tcPr>
          <w:p w14:paraId="2237426D" w14:textId="4A47A279" w:rsidR="004C3F81" w:rsidRPr="007F7599" w:rsidRDefault="004C3F81" w:rsidP="004C3F81">
            <w:pPr>
              <w:pStyle w:val="aff6"/>
            </w:pPr>
            <w:r>
              <w:t>2949</w:t>
            </w:r>
          </w:p>
        </w:tc>
        <w:tc>
          <w:tcPr>
            <w:tcW w:w="2258" w:type="dxa"/>
            <w:shd w:val="clear" w:color="auto" w:fill="auto"/>
            <w:tcMar>
              <w:left w:w="28" w:type="dxa"/>
              <w:right w:w="28" w:type="dxa"/>
            </w:tcMar>
            <w:vAlign w:val="center"/>
          </w:tcPr>
          <w:p w14:paraId="3CFC016D" w14:textId="727816CB" w:rsidR="004C3F81" w:rsidRPr="007F7599" w:rsidRDefault="004C3F81" w:rsidP="004C3F81">
            <w:pPr>
              <w:pStyle w:val="aff6"/>
            </w:pPr>
            <w:r>
              <w:rPr>
                <w:color w:val="000000"/>
                <w:szCs w:val="20"/>
              </w:rPr>
              <w:t>4215</w:t>
            </w:r>
          </w:p>
        </w:tc>
      </w:tr>
      <w:tr w:rsidR="004C3F81" w:rsidRPr="00B17295" w14:paraId="4491B0B6" w14:textId="77777777" w:rsidTr="00F229A3">
        <w:tc>
          <w:tcPr>
            <w:tcW w:w="2330" w:type="dxa"/>
            <w:tcMar>
              <w:left w:w="28" w:type="dxa"/>
              <w:right w:w="28" w:type="dxa"/>
            </w:tcMar>
            <w:vAlign w:val="center"/>
          </w:tcPr>
          <w:p w14:paraId="7617E432" w14:textId="77777777" w:rsidR="004C3F81" w:rsidRPr="007F7599" w:rsidRDefault="004C3F81" w:rsidP="004C3F81">
            <w:pPr>
              <w:pStyle w:val="aff6"/>
            </w:pPr>
            <w:r w:rsidRPr="008F755A">
              <w:t>Котельная «</w:t>
            </w:r>
            <w:r>
              <w:t>Баня</w:t>
            </w:r>
            <w:r w:rsidRPr="008F755A">
              <w:t>»</w:t>
            </w:r>
          </w:p>
        </w:tc>
        <w:tc>
          <w:tcPr>
            <w:tcW w:w="2518" w:type="dxa"/>
            <w:vAlign w:val="center"/>
          </w:tcPr>
          <w:p w14:paraId="0D9A3E84" w14:textId="2E09AF11"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715CF43D" w14:textId="77777777" w:rsidR="004C3F81" w:rsidRPr="007F7599" w:rsidRDefault="004C3F81" w:rsidP="004C3F81">
            <w:pPr>
              <w:pStyle w:val="aff6"/>
            </w:pPr>
            <w:r>
              <w:t>270</w:t>
            </w:r>
          </w:p>
        </w:tc>
        <w:tc>
          <w:tcPr>
            <w:tcW w:w="2098" w:type="dxa"/>
            <w:shd w:val="clear" w:color="auto" w:fill="auto"/>
            <w:tcMar>
              <w:left w:w="28" w:type="dxa"/>
              <w:right w:w="28" w:type="dxa"/>
            </w:tcMar>
            <w:vAlign w:val="center"/>
          </w:tcPr>
          <w:p w14:paraId="1612C166"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689215A2" w14:textId="48E9751D" w:rsidR="004C3F81" w:rsidRPr="007F7599" w:rsidRDefault="004C3F81" w:rsidP="004C3F81">
            <w:pPr>
              <w:pStyle w:val="aff6"/>
            </w:pPr>
            <w:r>
              <w:rPr>
                <w:color w:val="000000"/>
                <w:szCs w:val="20"/>
              </w:rPr>
              <w:t>385,8</w:t>
            </w:r>
          </w:p>
        </w:tc>
        <w:tc>
          <w:tcPr>
            <w:tcW w:w="2278" w:type="dxa"/>
            <w:shd w:val="clear" w:color="auto" w:fill="auto"/>
            <w:tcMar>
              <w:left w:w="28" w:type="dxa"/>
              <w:right w:w="28" w:type="dxa"/>
            </w:tcMar>
            <w:vAlign w:val="center"/>
          </w:tcPr>
          <w:p w14:paraId="4754CECE" w14:textId="77777777" w:rsidR="004C3F81" w:rsidRPr="007F7599" w:rsidRDefault="004C3F81" w:rsidP="004C3F81">
            <w:pPr>
              <w:pStyle w:val="aff6"/>
            </w:pPr>
            <w:r>
              <w:t>1301,5</w:t>
            </w:r>
          </w:p>
        </w:tc>
        <w:tc>
          <w:tcPr>
            <w:tcW w:w="2258" w:type="dxa"/>
            <w:shd w:val="clear" w:color="auto" w:fill="auto"/>
            <w:tcMar>
              <w:left w:w="28" w:type="dxa"/>
              <w:right w:w="28" w:type="dxa"/>
            </w:tcMar>
            <w:vAlign w:val="center"/>
          </w:tcPr>
          <w:p w14:paraId="1B8E7E58" w14:textId="59EB3471" w:rsidR="004C3F81" w:rsidRPr="007F7599" w:rsidRDefault="004C3F81" w:rsidP="004C3F81">
            <w:pPr>
              <w:pStyle w:val="aff6"/>
            </w:pPr>
            <w:r>
              <w:rPr>
                <w:color w:val="000000"/>
                <w:szCs w:val="20"/>
              </w:rPr>
              <w:t>1500</w:t>
            </w:r>
          </w:p>
        </w:tc>
      </w:tr>
      <w:tr w:rsidR="004C3F81" w:rsidRPr="00B17295" w14:paraId="66739782" w14:textId="77777777" w:rsidTr="00F229A3">
        <w:tc>
          <w:tcPr>
            <w:tcW w:w="2330" w:type="dxa"/>
            <w:tcMar>
              <w:left w:w="28" w:type="dxa"/>
              <w:right w:w="28" w:type="dxa"/>
            </w:tcMar>
            <w:vAlign w:val="center"/>
          </w:tcPr>
          <w:p w14:paraId="24351F8B" w14:textId="77777777" w:rsidR="004C3F81" w:rsidRPr="007F7599" w:rsidRDefault="004C3F81" w:rsidP="004C3F81">
            <w:pPr>
              <w:pStyle w:val="aff6"/>
            </w:pPr>
            <w:r w:rsidRPr="008F755A">
              <w:t>Котельная «ПМК»</w:t>
            </w:r>
          </w:p>
        </w:tc>
        <w:tc>
          <w:tcPr>
            <w:tcW w:w="2518" w:type="dxa"/>
            <w:vAlign w:val="center"/>
          </w:tcPr>
          <w:p w14:paraId="2507E0C7" w14:textId="1207A920"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3A46FE7F" w14:textId="77777777" w:rsidR="004C3F81" w:rsidRPr="007F7599" w:rsidRDefault="004C3F81" w:rsidP="004C3F81">
            <w:pPr>
              <w:pStyle w:val="aff6"/>
            </w:pPr>
            <w:r>
              <w:t>270</w:t>
            </w:r>
          </w:p>
        </w:tc>
        <w:tc>
          <w:tcPr>
            <w:tcW w:w="2098" w:type="dxa"/>
            <w:shd w:val="clear" w:color="auto" w:fill="auto"/>
            <w:tcMar>
              <w:left w:w="28" w:type="dxa"/>
              <w:right w:w="28" w:type="dxa"/>
            </w:tcMar>
            <w:vAlign w:val="center"/>
          </w:tcPr>
          <w:p w14:paraId="509E1D8F"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5CE0E578" w14:textId="6199F0E2" w:rsidR="004C3F81" w:rsidRPr="007F7599" w:rsidRDefault="004C3F81" w:rsidP="004C3F81">
            <w:pPr>
              <w:pStyle w:val="aff6"/>
            </w:pPr>
            <w:r>
              <w:rPr>
                <w:color w:val="000000"/>
                <w:szCs w:val="20"/>
              </w:rPr>
              <w:t>174,6</w:t>
            </w:r>
          </w:p>
        </w:tc>
        <w:tc>
          <w:tcPr>
            <w:tcW w:w="2278" w:type="dxa"/>
            <w:shd w:val="clear" w:color="auto" w:fill="auto"/>
            <w:tcMar>
              <w:left w:w="28" w:type="dxa"/>
              <w:right w:w="28" w:type="dxa"/>
            </w:tcMar>
            <w:vAlign w:val="center"/>
          </w:tcPr>
          <w:p w14:paraId="3AD0035D" w14:textId="77777777" w:rsidR="004C3F81" w:rsidRPr="007F7599" w:rsidRDefault="004C3F81" w:rsidP="004C3F81">
            <w:pPr>
              <w:pStyle w:val="aff6"/>
            </w:pPr>
            <w:r>
              <w:t>673,3</w:t>
            </w:r>
          </w:p>
        </w:tc>
        <w:tc>
          <w:tcPr>
            <w:tcW w:w="2258" w:type="dxa"/>
            <w:shd w:val="clear" w:color="auto" w:fill="auto"/>
            <w:tcMar>
              <w:left w:w="28" w:type="dxa"/>
              <w:right w:w="28" w:type="dxa"/>
            </w:tcMar>
            <w:vAlign w:val="center"/>
          </w:tcPr>
          <w:p w14:paraId="591DC74C" w14:textId="6BBD98A0" w:rsidR="004C3F81" w:rsidRPr="007F7599" w:rsidRDefault="004C3F81" w:rsidP="004C3F81">
            <w:pPr>
              <w:pStyle w:val="aff6"/>
            </w:pPr>
            <w:r>
              <w:rPr>
                <w:color w:val="000000"/>
                <w:szCs w:val="20"/>
              </w:rPr>
              <w:t>1500</w:t>
            </w:r>
          </w:p>
        </w:tc>
      </w:tr>
      <w:tr w:rsidR="004C3F81" w:rsidRPr="00B17295" w14:paraId="668C8FEC" w14:textId="77777777" w:rsidTr="00F229A3">
        <w:trPr>
          <w:trHeight w:val="77"/>
        </w:trPr>
        <w:tc>
          <w:tcPr>
            <w:tcW w:w="2330" w:type="dxa"/>
            <w:tcMar>
              <w:left w:w="28" w:type="dxa"/>
              <w:right w:w="28" w:type="dxa"/>
            </w:tcMar>
            <w:vAlign w:val="center"/>
          </w:tcPr>
          <w:p w14:paraId="7B883B74" w14:textId="77777777" w:rsidR="004C3F81" w:rsidRPr="007F7599" w:rsidRDefault="004C3F81" w:rsidP="004C3F81">
            <w:pPr>
              <w:pStyle w:val="aff6"/>
            </w:pPr>
            <w:r w:rsidRPr="008F755A">
              <w:t>Котельная «ДРСУ»</w:t>
            </w:r>
          </w:p>
        </w:tc>
        <w:tc>
          <w:tcPr>
            <w:tcW w:w="2518" w:type="dxa"/>
            <w:vAlign w:val="center"/>
          </w:tcPr>
          <w:p w14:paraId="345DBA31" w14:textId="704AE866"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0ABCB6C1" w14:textId="77777777" w:rsidR="004C3F81" w:rsidRPr="007F7599" w:rsidRDefault="004C3F81" w:rsidP="004C3F81">
            <w:pPr>
              <w:pStyle w:val="aff6"/>
            </w:pPr>
            <w:r>
              <w:t>270</w:t>
            </w:r>
          </w:p>
        </w:tc>
        <w:tc>
          <w:tcPr>
            <w:tcW w:w="2098" w:type="dxa"/>
            <w:shd w:val="clear" w:color="auto" w:fill="auto"/>
            <w:tcMar>
              <w:left w:w="28" w:type="dxa"/>
              <w:right w:w="28" w:type="dxa"/>
            </w:tcMar>
            <w:vAlign w:val="center"/>
          </w:tcPr>
          <w:p w14:paraId="04BBD27F"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34871772" w14:textId="467A0B05" w:rsidR="004C3F81" w:rsidRPr="007F7599" w:rsidRDefault="004C3F81" w:rsidP="004C3F81">
            <w:pPr>
              <w:pStyle w:val="aff6"/>
            </w:pPr>
            <w:r>
              <w:rPr>
                <w:color w:val="000000"/>
                <w:szCs w:val="20"/>
              </w:rPr>
              <w:t>163,5</w:t>
            </w:r>
          </w:p>
        </w:tc>
        <w:tc>
          <w:tcPr>
            <w:tcW w:w="2278" w:type="dxa"/>
            <w:shd w:val="clear" w:color="auto" w:fill="auto"/>
            <w:tcMar>
              <w:left w:w="28" w:type="dxa"/>
              <w:right w:w="28" w:type="dxa"/>
            </w:tcMar>
            <w:vAlign w:val="center"/>
          </w:tcPr>
          <w:p w14:paraId="3D9B4AEE" w14:textId="77777777" w:rsidR="004C3F81" w:rsidRPr="007F7599" w:rsidRDefault="004C3F81" w:rsidP="004C3F81">
            <w:pPr>
              <w:pStyle w:val="aff6"/>
            </w:pPr>
            <w:r>
              <w:t>621,1</w:t>
            </w:r>
          </w:p>
        </w:tc>
        <w:tc>
          <w:tcPr>
            <w:tcW w:w="2258" w:type="dxa"/>
            <w:shd w:val="clear" w:color="auto" w:fill="auto"/>
            <w:tcMar>
              <w:left w:w="28" w:type="dxa"/>
              <w:right w:w="28" w:type="dxa"/>
            </w:tcMar>
            <w:vAlign w:val="center"/>
          </w:tcPr>
          <w:p w14:paraId="09965020" w14:textId="6E456BD9" w:rsidR="004C3F81" w:rsidRPr="007F7599" w:rsidRDefault="004C3F81" w:rsidP="004C3F81">
            <w:pPr>
              <w:pStyle w:val="aff6"/>
            </w:pPr>
            <w:r>
              <w:rPr>
                <w:color w:val="000000"/>
                <w:szCs w:val="20"/>
              </w:rPr>
              <w:t>1500</w:t>
            </w:r>
          </w:p>
        </w:tc>
      </w:tr>
      <w:tr w:rsidR="004C3F81" w:rsidRPr="00B17295" w14:paraId="7DCF3F6B" w14:textId="77777777" w:rsidTr="00F229A3">
        <w:tc>
          <w:tcPr>
            <w:tcW w:w="2330" w:type="dxa"/>
            <w:tcMar>
              <w:left w:w="28" w:type="dxa"/>
              <w:right w:w="28" w:type="dxa"/>
            </w:tcMar>
            <w:vAlign w:val="center"/>
          </w:tcPr>
          <w:p w14:paraId="397A48B2" w14:textId="77777777" w:rsidR="004C3F81" w:rsidRPr="007F7599" w:rsidRDefault="004C3F81" w:rsidP="004C3F81">
            <w:pPr>
              <w:pStyle w:val="aff6"/>
            </w:pPr>
            <w:r w:rsidRPr="008F755A">
              <w:t>Котельная «Маэковский детский сад»</w:t>
            </w:r>
          </w:p>
        </w:tc>
        <w:tc>
          <w:tcPr>
            <w:tcW w:w="2518" w:type="dxa"/>
            <w:vAlign w:val="center"/>
          </w:tcPr>
          <w:p w14:paraId="2343A716" w14:textId="35C19484"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756DC956" w14:textId="77777777" w:rsidR="004C3F81" w:rsidRPr="007F7599" w:rsidRDefault="004C3F81" w:rsidP="004C3F81">
            <w:pPr>
              <w:pStyle w:val="aff6"/>
            </w:pPr>
            <w:r>
              <w:t>270</w:t>
            </w:r>
          </w:p>
        </w:tc>
        <w:tc>
          <w:tcPr>
            <w:tcW w:w="2098" w:type="dxa"/>
            <w:shd w:val="clear" w:color="auto" w:fill="auto"/>
            <w:tcMar>
              <w:left w:w="28" w:type="dxa"/>
              <w:right w:w="28" w:type="dxa"/>
            </w:tcMar>
            <w:vAlign w:val="center"/>
          </w:tcPr>
          <w:p w14:paraId="0FD1D9FD"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00A46833" w14:textId="17796552" w:rsidR="004C3F81" w:rsidRPr="007F7599" w:rsidRDefault="004C3F81" w:rsidP="004C3F81">
            <w:pPr>
              <w:pStyle w:val="aff6"/>
            </w:pPr>
            <w:r>
              <w:rPr>
                <w:color w:val="000000"/>
                <w:szCs w:val="20"/>
              </w:rPr>
              <w:t>76,6</w:t>
            </w:r>
          </w:p>
        </w:tc>
        <w:tc>
          <w:tcPr>
            <w:tcW w:w="2278" w:type="dxa"/>
            <w:shd w:val="clear" w:color="auto" w:fill="auto"/>
            <w:tcMar>
              <w:left w:w="28" w:type="dxa"/>
              <w:right w:w="28" w:type="dxa"/>
            </w:tcMar>
            <w:vAlign w:val="center"/>
          </w:tcPr>
          <w:p w14:paraId="3E3E233A" w14:textId="77777777" w:rsidR="004C3F81" w:rsidRPr="007F7599" w:rsidRDefault="004C3F81" w:rsidP="004C3F81">
            <w:pPr>
              <w:pStyle w:val="aff6"/>
            </w:pPr>
            <w:r>
              <w:t>255,3</w:t>
            </w:r>
          </w:p>
        </w:tc>
        <w:tc>
          <w:tcPr>
            <w:tcW w:w="2258" w:type="dxa"/>
            <w:shd w:val="clear" w:color="auto" w:fill="auto"/>
            <w:tcMar>
              <w:left w:w="28" w:type="dxa"/>
              <w:right w:w="28" w:type="dxa"/>
            </w:tcMar>
            <w:vAlign w:val="center"/>
          </w:tcPr>
          <w:p w14:paraId="70DA3279" w14:textId="64403153" w:rsidR="004C3F81" w:rsidRPr="007F7599" w:rsidRDefault="004C3F81" w:rsidP="004C3F81">
            <w:pPr>
              <w:pStyle w:val="aff6"/>
            </w:pPr>
            <w:r>
              <w:rPr>
                <w:color w:val="000000"/>
                <w:szCs w:val="20"/>
              </w:rPr>
              <w:t>1500</w:t>
            </w:r>
          </w:p>
        </w:tc>
      </w:tr>
      <w:tr w:rsidR="004C3F81" w:rsidRPr="00B17295" w14:paraId="5446EF59" w14:textId="77777777" w:rsidTr="00F229A3">
        <w:tc>
          <w:tcPr>
            <w:tcW w:w="2330" w:type="dxa"/>
            <w:tcMar>
              <w:left w:w="28" w:type="dxa"/>
              <w:right w:w="28" w:type="dxa"/>
            </w:tcMar>
            <w:vAlign w:val="center"/>
          </w:tcPr>
          <w:p w14:paraId="4A88A699" w14:textId="77777777" w:rsidR="004C3F81" w:rsidRPr="007F7599" w:rsidRDefault="004C3F81" w:rsidP="004C3F81">
            <w:pPr>
              <w:pStyle w:val="aff6"/>
            </w:pPr>
            <w:r w:rsidRPr="008F755A">
              <w:t>Котельная «БПОУ ВО «Белозерский индустриально педагогический колледж им. А.А. Желобовского»</w:t>
            </w:r>
          </w:p>
        </w:tc>
        <w:tc>
          <w:tcPr>
            <w:tcW w:w="2518" w:type="dxa"/>
            <w:vAlign w:val="center"/>
          </w:tcPr>
          <w:p w14:paraId="776C0A07" w14:textId="599189E4"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06C9B591" w14:textId="77777777" w:rsidR="004C3F81" w:rsidRPr="007F7599" w:rsidRDefault="004C3F81" w:rsidP="004C3F81">
            <w:pPr>
              <w:pStyle w:val="aff6"/>
            </w:pPr>
            <w:r>
              <w:t>270</w:t>
            </w:r>
          </w:p>
        </w:tc>
        <w:tc>
          <w:tcPr>
            <w:tcW w:w="2098" w:type="dxa"/>
            <w:shd w:val="clear" w:color="auto" w:fill="auto"/>
            <w:tcMar>
              <w:left w:w="28" w:type="dxa"/>
              <w:right w:w="28" w:type="dxa"/>
            </w:tcMar>
            <w:vAlign w:val="center"/>
          </w:tcPr>
          <w:p w14:paraId="03473B72"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5EC027A1" w14:textId="12550FF9" w:rsidR="004C3F81" w:rsidRPr="007F7599" w:rsidRDefault="004C3F81" w:rsidP="004C3F81">
            <w:pPr>
              <w:pStyle w:val="aff6"/>
            </w:pPr>
            <w:r>
              <w:rPr>
                <w:color w:val="000000"/>
                <w:szCs w:val="20"/>
              </w:rPr>
              <w:t>479,5</w:t>
            </w:r>
          </w:p>
        </w:tc>
        <w:tc>
          <w:tcPr>
            <w:tcW w:w="2278" w:type="dxa"/>
            <w:shd w:val="clear" w:color="auto" w:fill="auto"/>
            <w:tcMar>
              <w:left w:w="28" w:type="dxa"/>
              <w:right w:w="28" w:type="dxa"/>
            </w:tcMar>
            <w:vAlign w:val="center"/>
          </w:tcPr>
          <w:p w14:paraId="0CBD3392" w14:textId="77777777" w:rsidR="004C3F81" w:rsidRPr="007F7599" w:rsidRDefault="004C3F81" w:rsidP="004C3F81">
            <w:pPr>
              <w:pStyle w:val="aff6"/>
            </w:pPr>
            <w:r>
              <w:t>1489,1</w:t>
            </w:r>
          </w:p>
        </w:tc>
        <w:tc>
          <w:tcPr>
            <w:tcW w:w="2258" w:type="dxa"/>
            <w:shd w:val="clear" w:color="auto" w:fill="auto"/>
            <w:tcMar>
              <w:left w:w="28" w:type="dxa"/>
              <w:right w:w="28" w:type="dxa"/>
            </w:tcMar>
            <w:vAlign w:val="center"/>
          </w:tcPr>
          <w:p w14:paraId="5170179E" w14:textId="60ABBED6" w:rsidR="004C3F81" w:rsidRPr="007F7599" w:rsidRDefault="004C3F81" w:rsidP="004C3F81">
            <w:pPr>
              <w:pStyle w:val="aff6"/>
            </w:pPr>
            <w:r>
              <w:rPr>
                <w:color w:val="000000"/>
                <w:szCs w:val="20"/>
              </w:rPr>
              <w:t>1500</w:t>
            </w:r>
          </w:p>
        </w:tc>
      </w:tr>
      <w:tr w:rsidR="004C3F81" w:rsidRPr="00B17295" w14:paraId="75D13BCF" w14:textId="77777777" w:rsidTr="00F229A3">
        <w:tc>
          <w:tcPr>
            <w:tcW w:w="2330" w:type="dxa"/>
            <w:tcMar>
              <w:left w:w="28" w:type="dxa"/>
              <w:right w:w="28" w:type="dxa"/>
            </w:tcMar>
            <w:vAlign w:val="center"/>
          </w:tcPr>
          <w:p w14:paraId="40591933" w14:textId="77777777" w:rsidR="004C3F81" w:rsidRPr="007F7599" w:rsidRDefault="004C3F81" w:rsidP="004C3F81">
            <w:pPr>
              <w:pStyle w:val="aff6"/>
            </w:pPr>
            <w:r w:rsidRPr="008F755A">
              <w:t>Котельная «Бубровской школы»</w:t>
            </w:r>
          </w:p>
        </w:tc>
        <w:tc>
          <w:tcPr>
            <w:tcW w:w="2518" w:type="dxa"/>
            <w:vAlign w:val="center"/>
          </w:tcPr>
          <w:p w14:paraId="35289AA3" w14:textId="738CC7A9"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71C12246" w14:textId="77777777" w:rsidR="004C3F81" w:rsidRPr="007F7599" w:rsidRDefault="004C3F81" w:rsidP="004C3F81">
            <w:pPr>
              <w:pStyle w:val="aff6"/>
            </w:pPr>
            <w:r>
              <w:t>270</w:t>
            </w:r>
          </w:p>
        </w:tc>
        <w:tc>
          <w:tcPr>
            <w:tcW w:w="2098" w:type="dxa"/>
            <w:shd w:val="clear" w:color="auto" w:fill="auto"/>
            <w:tcMar>
              <w:left w:w="28" w:type="dxa"/>
              <w:right w:w="28" w:type="dxa"/>
            </w:tcMar>
            <w:vAlign w:val="center"/>
          </w:tcPr>
          <w:p w14:paraId="194CC713"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317DF041" w14:textId="4AB2201C" w:rsidR="004C3F81" w:rsidRPr="007F7599" w:rsidRDefault="004C3F81" w:rsidP="004C3F81">
            <w:pPr>
              <w:pStyle w:val="aff6"/>
            </w:pPr>
            <w:r>
              <w:rPr>
                <w:color w:val="000000"/>
                <w:szCs w:val="20"/>
              </w:rPr>
              <w:t>1382</w:t>
            </w:r>
          </w:p>
        </w:tc>
        <w:tc>
          <w:tcPr>
            <w:tcW w:w="2278" w:type="dxa"/>
            <w:shd w:val="clear" w:color="auto" w:fill="auto"/>
            <w:tcMar>
              <w:left w:w="28" w:type="dxa"/>
              <w:right w:w="28" w:type="dxa"/>
            </w:tcMar>
            <w:vAlign w:val="center"/>
          </w:tcPr>
          <w:p w14:paraId="4776CAF9" w14:textId="77777777" w:rsidR="004C3F81" w:rsidRPr="007F7599" w:rsidRDefault="004C3F81" w:rsidP="004C3F81">
            <w:pPr>
              <w:pStyle w:val="aff6"/>
            </w:pPr>
            <w:r>
              <w:t>476,3</w:t>
            </w:r>
          </w:p>
        </w:tc>
        <w:tc>
          <w:tcPr>
            <w:tcW w:w="2258" w:type="dxa"/>
            <w:shd w:val="clear" w:color="auto" w:fill="auto"/>
            <w:tcMar>
              <w:left w:w="28" w:type="dxa"/>
              <w:right w:w="28" w:type="dxa"/>
            </w:tcMar>
            <w:vAlign w:val="center"/>
          </w:tcPr>
          <w:p w14:paraId="335598BC" w14:textId="1C435279" w:rsidR="004C3F81" w:rsidRPr="007F7599" w:rsidRDefault="004C3F81" w:rsidP="004C3F81">
            <w:pPr>
              <w:pStyle w:val="aff6"/>
            </w:pPr>
            <w:r>
              <w:rPr>
                <w:color w:val="000000"/>
                <w:szCs w:val="20"/>
              </w:rPr>
              <w:t>1500</w:t>
            </w:r>
          </w:p>
        </w:tc>
      </w:tr>
      <w:tr w:rsidR="004C3F81" w:rsidRPr="00B17295" w14:paraId="2EFABE04" w14:textId="77777777" w:rsidTr="00F229A3">
        <w:tc>
          <w:tcPr>
            <w:tcW w:w="2330" w:type="dxa"/>
            <w:tcMar>
              <w:left w:w="28" w:type="dxa"/>
              <w:right w:w="28" w:type="dxa"/>
            </w:tcMar>
            <w:vAlign w:val="center"/>
          </w:tcPr>
          <w:p w14:paraId="76F07A65" w14:textId="77777777" w:rsidR="004C3F81" w:rsidRPr="007F7599" w:rsidRDefault="004C3F81" w:rsidP="004C3F81">
            <w:pPr>
              <w:pStyle w:val="aff6"/>
            </w:pPr>
            <w:r w:rsidRPr="008538A4">
              <w:t>Котельная «Детского сада с.</w:t>
            </w:r>
            <w:r>
              <w:t> </w:t>
            </w:r>
            <w:r w:rsidRPr="008538A4">
              <w:t>Антушево»</w:t>
            </w:r>
          </w:p>
        </w:tc>
        <w:tc>
          <w:tcPr>
            <w:tcW w:w="2518" w:type="dxa"/>
            <w:vAlign w:val="center"/>
          </w:tcPr>
          <w:p w14:paraId="02945AD3" w14:textId="467F6BD0"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106CF3F2" w14:textId="77777777" w:rsidR="004C3F81" w:rsidRPr="007F7599" w:rsidRDefault="004C3F81" w:rsidP="004C3F81">
            <w:pPr>
              <w:pStyle w:val="aff6"/>
            </w:pPr>
            <w:r>
              <w:t>270</w:t>
            </w:r>
          </w:p>
        </w:tc>
        <w:tc>
          <w:tcPr>
            <w:tcW w:w="2098" w:type="dxa"/>
            <w:shd w:val="clear" w:color="auto" w:fill="auto"/>
            <w:tcMar>
              <w:left w:w="28" w:type="dxa"/>
              <w:right w:w="28" w:type="dxa"/>
            </w:tcMar>
            <w:vAlign w:val="center"/>
          </w:tcPr>
          <w:p w14:paraId="3ED75399" w14:textId="77777777" w:rsidR="004C3F81" w:rsidRPr="007F7599" w:rsidRDefault="004C3F81" w:rsidP="004C3F81">
            <w:pPr>
              <w:pStyle w:val="aff6"/>
            </w:pPr>
            <w:r>
              <w:t>0,266</w:t>
            </w:r>
          </w:p>
        </w:tc>
        <w:tc>
          <w:tcPr>
            <w:tcW w:w="2013" w:type="dxa"/>
            <w:shd w:val="clear" w:color="auto" w:fill="auto"/>
            <w:tcMar>
              <w:left w:w="28" w:type="dxa"/>
              <w:right w:w="28" w:type="dxa"/>
            </w:tcMar>
            <w:vAlign w:val="center"/>
          </w:tcPr>
          <w:p w14:paraId="65AEE667" w14:textId="7D9636DF" w:rsidR="004C3F81" w:rsidRPr="007F7599" w:rsidRDefault="004C3F81" w:rsidP="004C3F81">
            <w:pPr>
              <w:pStyle w:val="aff6"/>
            </w:pPr>
            <w:r>
              <w:rPr>
                <w:color w:val="000000"/>
                <w:szCs w:val="20"/>
              </w:rPr>
              <w:t>147</w:t>
            </w:r>
          </w:p>
        </w:tc>
        <w:tc>
          <w:tcPr>
            <w:tcW w:w="2278" w:type="dxa"/>
            <w:shd w:val="clear" w:color="auto" w:fill="auto"/>
            <w:tcMar>
              <w:left w:w="28" w:type="dxa"/>
              <w:right w:w="28" w:type="dxa"/>
            </w:tcMar>
            <w:vAlign w:val="center"/>
          </w:tcPr>
          <w:p w14:paraId="01C9E4C0" w14:textId="77777777" w:rsidR="004C3F81" w:rsidRPr="007F7599" w:rsidRDefault="004C3F81" w:rsidP="004C3F81">
            <w:pPr>
              <w:pStyle w:val="aff6"/>
            </w:pPr>
            <w:r>
              <w:t>499,2</w:t>
            </w:r>
          </w:p>
        </w:tc>
        <w:tc>
          <w:tcPr>
            <w:tcW w:w="2258" w:type="dxa"/>
            <w:shd w:val="clear" w:color="auto" w:fill="auto"/>
            <w:tcMar>
              <w:left w:w="28" w:type="dxa"/>
              <w:right w:w="28" w:type="dxa"/>
            </w:tcMar>
            <w:vAlign w:val="center"/>
          </w:tcPr>
          <w:p w14:paraId="3959395F" w14:textId="1C17AE34" w:rsidR="004C3F81" w:rsidRPr="007F7599" w:rsidRDefault="004C3F81" w:rsidP="004C3F81">
            <w:pPr>
              <w:pStyle w:val="aff6"/>
            </w:pPr>
            <w:r>
              <w:rPr>
                <w:color w:val="000000"/>
                <w:szCs w:val="20"/>
              </w:rPr>
              <w:t>1500</w:t>
            </w:r>
          </w:p>
        </w:tc>
      </w:tr>
      <w:tr w:rsidR="004C3F81" w:rsidRPr="00B17295" w14:paraId="78544903" w14:textId="77777777" w:rsidTr="00F229A3">
        <w:tc>
          <w:tcPr>
            <w:tcW w:w="2330" w:type="dxa"/>
            <w:tcMar>
              <w:left w:w="28" w:type="dxa"/>
              <w:right w:w="28" w:type="dxa"/>
            </w:tcMar>
            <w:vAlign w:val="center"/>
          </w:tcPr>
          <w:p w14:paraId="0398559F" w14:textId="0D250E07" w:rsidR="004C3F81" w:rsidRPr="008538A4" w:rsidRDefault="004C3F81" w:rsidP="004C3F81">
            <w:pPr>
              <w:pStyle w:val="aff6"/>
            </w:pPr>
            <w:r w:rsidRPr="008538A4">
              <w:t>Котельная «Маэкса»</w:t>
            </w:r>
          </w:p>
        </w:tc>
        <w:tc>
          <w:tcPr>
            <w:tcW w:w="2518" w:type="dxa"/>
            <w:vAlign w:val="center"/>
          </w:tcPr>
          <w:p w14:paraId="061964DF" w14:textId="455D8405" w:rsidR="004C3F81" w:rsidRPr="004C3F81" w:rsidRDefault="004C3F81" w:rsidP="004C3F81">
            <w:pPr>
              <w:pStyle w:val="aff6"/>
            </w:pPr>
            <w:r w:rsidRPr="004C3F81">
              <w:rPr>
                <w:color w:val="000000"/>
                <w:szCs w:val="20"/>
              </w:rPr>
              <w:t>Дрова смешанных пород</w:t>
            </w:r>
          </w:p>
        </w:tc>
        <w:tc>
          <w:tcPr>
            <w:tcW w:w="2268" w:type="dxa"/>
            <w:shd w:val="clear" w:color="auto" w:fill="auto"/>
            <w:tcMar>
              <w:left w:w="28" w:type="dxa"/>
              <w:right w:w="28" w:type="dxa"/>
            </w:tcMar>
            <w:vAlign w:val="center"/>
          </w:tcPr>
          <w:p w14:paraId="173F63A8" w14:textId="1B6173D1" w:rsidR="004C3F81" w:rsidRDefault="004C3F81" w:rsidP="004C3F81">
            <w:pPr>
              <w:pStyle w:val="aff6"/>
            </w:pPr>
            <w:r>
              <w:t>270</w:t>
            </w:r>
          </w:p>
        </w:tc>
        <w:tc>
          <w:tcPr>
            <w:tcW w:w="2098" w:type="dxa"/>
            <w:shd w:val="clear" w:color="auto" w:fill="auto"/>
            <w:tcMar>
              <w:left w:w="28" w:type="dxa"/>
              <w:right w:w="28" w:type="dxa"/>
            </w:tcMar>
            <w:vAlign w:val="center"/>
          </w:tcPr>
          <w:p w14:paraId="75DED0B0" w14:textId="04A4CC68" w:rsidR="004C3F81" w:rsidRDefault="004C3F81" w:rsidP="004C3F81">
            <w:pPr>
              <w:pStyle w:val="aff6"/>
            </w:pPr>
            <w:r>
              <w:t>0,266</w:t>
            </w:r>
          </w:p>
        </w:tc>
        <w:tc>
          <w:tcPr>
            <w:tcW w:w="2013" w:type="dxa"/>
            <w:shd w:val="clear" w:color="auto" w:fill="auto"/>
            <w:tcMar>
              <w:left w:w="28" w:type="dxa"/>
              <w:right w:w="28" w:type="dxa"/>
            </w:tcMar>
            <w:vAlign w:val="center"/>
          </w:tcPr>
          <w:p w14:paraId="7FF8D3AA" w14:textId="2BB05D23" w:rsidR="004C3F81" w:rsidRDefault="004C3F81" w:rsidP="004C3F81">
            <w:pPr>
              <w:pStyle w:val="aff6"/>
            </w:pPr>
            <w:r>
              <w:rPr>
                <w:color w:val="000000"/>
                <w:szCs w:val="20"/>
              </w:rPr>
              <w:t>96,2</w:t>
            </w:r>
          </w:p>
        </w:tc>
        <w:tc>
          <w:tcPr>
            <w:tcW w:w="2278" w:type="dxa"/>
            <w:shd w:val="clear" w:color="auto" w:fill="auto"/>
            <w:tcMar>
              <w:left w:w="28" w:type="dxa"/>
              <w:right w:w="28" w:type="dxa"/>
            </w:tcMar>
            <w:vAlign w:val="center"/>
          </w:tcPr>
          <w:p w14:paraId="07DD17F9" w14:textId="29FA14BF" w:rsidR="004C3F81" w:rsidRDefault="004C3F81" w:rsidP="004C3F81">
            <w:pPr>
              <w:pStyle w:val="aff6"/>
            </w:pPr>
            <w:r>
              <w:t>361,7</w:t>
            </w:r>
          </w:p>
        </w:tc>
        <w:tc>
          <w:tcPr>
            <w:tcW w:w="2258" w:type="dxa"/>
            <w:shd w:val="clear" w:color="auto" w:fill="auto"/>
            <w:tcMar>
              <w:left w:w="28" w:type="dxa"/>
              <w:right w:w="28" w:type="dxa"/>
            </w:tcMar>
            <w:vAlign w:val="center"/>
          </w:tcPr>
          <w:p w14:paraId="47ED5EA2" w14:textId="5C3C5E8E" w:rsidR="004C3F81" w:rsidRDefault="004C3F81" w:rsidP="004C3F81">
            <w:pPr>
              <w:pStyle w:val="aff6"/>
              <w:rPr>
                <w:color w:val="000000"/>
              </w:rPr>
            </w:pPr>
            <w:r>
              <w:rPr>
                <w:color w:val="000000"/>
                <w:szCs w:val="20"/>
              </w:rPr>
              <w:t>1500</w:t>
            </w:r>
          </w:p>
        </w:tc>
      </w:tr>
    </w:tbl>
    <w:p w14:paraId="64587B63" w14:textId="77777777" w:rsidR="00E21B9D" w:rsidRPr="00B0393A" w:rsidRDefault="00E21B9D" w:rsidP="00E21B9D">
      <w:pPr>
        <w:ind w:left="709" w:firstLine="0"/>
        <w:sectPr w:rsidR="00E21B9D" w:rsidRPr="00B0393A" w:rsidSect="009870FF">
          <w:pgSz w:w="16838" w:h="11906" w:orient="landscape"/>
          <w:pgMar w:top="1418" w:right="567" w:bottom="851" w:left="567" w:header="0" w:footer="279" w:gutter="0"/>
          <w:cols w:space="708"/>
          <w:docGrid w:linePitch="381"/>
        </w:sectPr>
      </w:pPr>
    </w:p>
    <w:p w14:paraId="3182804C" w14:textId="77777777" w:rsidR="00E21B9D" w:rsidRPr="005D3DA2" w:rsidRDefault="00E21B9D" w:rsidP="00E21B9D">
      <w:pPr>
        <w:pStyle w:val="3"/>
        <w:rPr>
          <w:i/>
        </w:rPr>
      </w:pPr>
      <w:bookmarkStart w:id="266" w:name="_Toc8041203"/>
      <w:bookmarkStart w:id="267" w:name="_Toc129055737"/>
      <w:bookmarkStart w:id="268" w:name="_Toc225329901"/>
      <w:bookmarkStart w:id="269" w:name="sub_225"/>
      <w:bookmarkEnd w:id="265"/>
      <w:r w:rsidRPr="005D3DA2">
        <w:rPr>
          <w:i/>
        </w:rPr>
        <w:lastRenderedPageBreak/>
        <w:t>б) описание видов резервного и аварийного топлива и возможности их обеспечения в соответствии с нормативными требованиями</w:t>
      </w:r>
      <w:bookmarkEnd w:id="266"/>
      <w:bookmarkEnd w:id="267"/>
      <w:bookmarkEnd w:id="268"/>
    </w:p>
    <w:p w14:paraId="7680BCB2" w14:textId="77777777" w:rsidR="00D5184B" w:rsidRDefault="00E21B9D" w:rsidP="00E21B9D">
      <w:pPr>
        <w:pStyle w:val="S"/>
        <w:spacing w:line="240" w:lineRule="auto"/>
      </w:pPr>
      <w:r>
        <w:t>Резервное</w:t>
      </w:r>
      <w:r w:rsidR="00D5184B">
        <w:t xml:space="preserve"> и аварийное</w:t>
      </w:r>
      <w:r>
        <w:t xml:space="preserve"> топливо на котельных отсутствует. </w:t>
      </w:r>
    </w:p>
    <w:p w14:paraId="43D3F7BE" w14:textId="77777777" w:rsidR="00E21B9D" w:rsidRPr="005D3DA2" w:rsidRDefault="00E21B9D" w:rsidP="00E21B9D">
      <w:pPr>
        <w:pStyle w:val="3"/>
        <w:rPr>
          <w:i/>
        </w:rPr>
      </w:pPr>
      <w:bookmarkStart w:id="270" w:name="_Toc8041204"/>
      <w:bookmarkStart w:id="271" w:name="_Toc129055738"/>
      <w:bookmarkStart w:id="272" w:name="_Toc225329902"/>
      <w:bookmarkStart w:id="273" w:name="sub_226"/>
      <w:bookmarkEnd w:id="269"/>
      <w:r w:rsidRPr="005D3DA2">
        <w:rPr>
          <w:i/>
        </w:rPr>
        <w:t>в) описание особенностей характеристик видов топлива в зависимости от мест поставки</w:t>
      </w:r>
      <w:bookmarkEnd w:id="270"/>
      <w:bookmarkEnd w:id="271"/>
      <w:bookmarkEnd w:id="272"/>
    </w:p>
    <w:p w14:paraId="35D41043" w14:textId="77777777" w:rsidR="00E21B9D" w:rsidRPr="005D3DA2" w:rsidRDefault="00E21B9D" w:rsidP="00D406A4">
      <w:pPr>
        <w:pStyle w:val="S"/>
        <w:spacing w:line="240" w:lineRule="auto"/>
      </w:pPr>
      <w:r w:rsidRPr="005D3DA2">
        <w:t>Характеристика топлив</w:t>
      </w:r>
      <w:r w:rsidR="00D5184B">
        <w:t>,</w:t>
      </w:r>
      <w:r w:rsidRPr="005D3DA2">
        <w:t xml:space="preserve"> используемых на котельных</w:t>
      </w:r>
      <w:r w:rsidR="00D5184B">
        <w:t>,</w:t>
      </w:r>
      <w:r w:rsidRPr="005D3DA2">
        <w:t xml:space="preserve"> представлена в таблице 1.8.</w:t>
      </w:r>
      <w:r w:rsidR="00D5184B">
        <w:t>2</w:t>
      </w:r>
      <w:r w:rsidRPr="005D3DA2">
        <w:t>.</w:t>
      </w:r>
    </w:p>
    <w:p w14:paraId="2380A4D2" w14:textId="77777777" w:rsidR="00E21B9D" w:rsidRPr="005D3DA2" w:rsidRDefault="00E21B9D" w:rsidP="00E21B9D">
      <w:pPr>
        <w:ind w:left="567"/>
        <w:jc w:val="right"/>
      </w:pPr>
      <w:r w:rsidRPr="005D3DA2">
        <w:t>Таблица 1.8.</w:t>
      </w:r>
      <w:r w:rsidR="00D5184B">
        <w:t>2</w:t>
      </w:r>
    </w:p>
    <w:p w14:paraId="193FD4E6" w14:textId="77777777" w:rsidR="00E21B9D" w:rsidRPr="00A26D13" w:rsidRDefault="00E21B9D" w:rsidP="00E21B9D">
      <w:pPr>
        <w:jc w:val="center"/>
        <w:rPr>
          <w:b/>
        </w:rPr>
      </w:pPr>
      <w:r w:rsidRPr="00A26D13">
        <w:t>Характеристика основного топлива, используемого на котельных</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69"/>
        <w:gridCol w:w="1559"/>
        <w:gridCol w:w="1418"/>
        <w:gridCol w:w="1345"/>
        <w:gridCol w:w="1349"/>
      </w:tblGrid>
      <w:tr w:rsidR="009A13C0" w:rsidRPr="007F58E2" w14:paraId="6B34F7C5" w14:textId="242BE0C2" w:rsidTr="00B36036">
        <w:trPr>
          <w:tblHeader/>
          <w:jc w:val="center"/>
        </w:trPr>
        <w:tc>
          <w:tcPr>
            <w:tcW w:w="915" w:type="pct"/>
            <w:shd w:val="clear" w:color="auto" w:fill="auto"/>
            <w:tcMar>
              <w:left w:w="11" w:type="dxa"/>
              <w:right w:w="11" w:type="dxa"/>
            </w:tcMar>
            <w:vAlign w:val="center"/>
          </w:tcPr>
          <w:p w14:paraId="40D72F68" w14:textId="77777777" w:rsidR="009A13C0" w:rsidRPr="007F58E2" w:rsidRDefault="009A13C0" w:rsidP="00686917">
            <w:pPr>
              <w:spacing w:line="240" w:lineRule="auto"/>
              <w:ind w:firstLine="0"/>
              <w:jc w:val="center"/>
              <w:rPr>
                <w:b/>
                <w:bCs/>
                <w:sz w:val="20"/>
                <w:szCs w:val="20"/>
              </w:rPr>
            </w:pPr>
            <w:r w:rsidRPr="007F58E2">
              <w:rPr>
                <w:b/>
                <w:bCs/>
                <w:sz w:val="20"/>
                <w:szCs w:val="20"/>
              </w:rPr>
              <w:t>Наименование</w:t>
            </w:r>
          </w:p>
        </w:tc>
        <w:tc>
          <w:tcPr>
            <w:tcW w:w="1130" w:type="pct"/>
            <w:shd w:val="clear" w:color="auto" w:fill="auto"/>
            <w:tcMar>
              <w:left w:w="11" w:type="dxa"/>
              <w:right w:w="11" w:type="dxa"/>
            </w:tcMar>
            <w:vAlign w:val="center"/>
          </w:tcPr>
          <w:p w14:paraId="740A4230" w14:textId="77777777" w:rsidR="009A13C0" w:rsidRPr="007F58E2" w:rsidRDefault="009A13C0" w:rsidP="00686917">
            <w:pPr>
              <w:spacing w:line="240" w:lineRule="auto"/>
              <w:ind w:firstLine="0"/>
              <w:jc w:val="center"/>
              <w:rPr>
                <w:b/>
                <w:bCs/>
                <w:sz w:val="20"/>
                <w:szCs w:val="20"/>
              </w:rPr>
            </w:pPr>
            <w:r w:rsidRPr="007F58E2">
              <w:rPr>
                <w:b/>
                <w:bCs/>
                <w:sz w:val="20"/>
                <w:szCs w:val="20"/>
              </w:rPr>
              <w:t xml:space="preserve">Котельные </w:t>
            </w:r>
          </w:p>
          <w:p w14:paraId="326764A2" w14:textId="77777777" w:rsidR="009A13C0" w:rsidRDefault="009A13C0" w:rsidP="00686917">
            <w:pPr>
              <w:spacing w:line="240" w:lineRule="auto"/>
              <w:ind w:firstLine="0"/>
              <w:jc w:val="center"/>
              <w:rPr>
                <w:b/>
                <w:bCs/>
                <w:sz w:val="20"/>
                <w:szCs w:val="20"/>
              </w:rPr>
            </w:pPr>
            <w:r w:rsidRPr="007F58E2">
              <w:rPr>
                <w:b/>
                <w:bCs/>
                <w:sz w:val="20"/>
                <w:szCs w:val="20"/>
              </w:rPr>
              <w:t>ООО «Звезда», ООО</w:t>
            </w:r>
            <w:r w:rsidR="007F58E2">
              <w:rPr>
                <w:b/>
                <w:bCs/>
                <w:sz w:val="20"/>
                <w:szCs w:val="20"/>
              </w:rPr>
              <w:t> </w:t>
            </w:r>
            <w:r w:rsidRPr="007F58E2">
              <w:rPr>
                <w:b/>
                <w:bCs/>
                <w:sz w:val="20"/>
                <w:szCs w:val="20"/>
              </w:rPr>
              <w:t>«Осень»</w:t>
            </w:r>
          </w:p>
          <w:p w14:paraId="1A4276EF" w14:textId="191ED67F" w:rsidR="00B36036" w:rsidRPr="007F58E2" w:rsidRDefault="00B36036" w:rsidP="00686917">
            <w:pPr>
              <w:spacing w:line="240" w:lineRule="auto"/>
              <w:ind w:firstLine="0"/>
              <w:jc w:val="center"/>
              <w:rPr>
                <w:b/>
                <w:bCs/>
                <w:sz w:val="20"/>
                <w:szCs w:val="20"/>
              </w:rPr>
            </w:pPr>
            <w:r w:rsidRPr="00B36036">
              <w:rPr>
                <w:b/>
                <w:bCs/>
                <w:sz w:val="20"/>
                <w:szCs w:val="20"/>
              </w:rPr>
              <w:t>МАУ «Центр МТО района»</w:t>
            </w:r>
          </w:p>
        </w:tc>
        <w:tc>
          <w:tcPr>
            <w:tcW w:w="2955" w:type="pct"/>
            <w:gridSpan w:val="4"/>
            <w:tcMar>
              <w:left w:w="11" w:type="dxa"/>
              <w:right w:w="11" w:type="dxa"/>
            </w:tcMar>
            <w:vAlign w:val="center"/>
          </w:tcPr>
          <w:p w14:paraId="425A42F3" w14:textId="5D2AA717" w:rsidR="009A13C0" w:rsidRPr="007F58E2" w:rsidRDefault="009A13C0" w:rsidP="00686917">
            <w:pPr>
              <w:spacing w:line="240" w:lineRule="auto"/>
              <w:ind w:firstLine="0"/>
              <w:jc w:val="center"/>
              <w:rPr>
                <w:b/>
                <w:bCs/>
                <w:sz w:val="20"/>
                <w:szCs w:val="20"/>
              </w:rPr>
            </w:pPr>
            <w:r w:rsidRPr="007F58E2">
              <w:rPr>
                <w:b/>
                <w:bCs/>
                <w:sz w:val="20"/>
                <w:szCs w:val="20"/>
              </w:rPr>
              <w:t>Котельные АО «ВОЭК»</w:t>
            </w:r>
          </w:p>
        </w:tc>
      </w:tr>
      <w:tr w:rsidR="007F58E2" w:rsidRPr="007F58E2" w14:paraId="3A538054" w14:textId="1BC74144" w:rsidTr="00B36036">
        <w:trPr>
          <w:jc w:val="center"/>
        </w:trPr>
        <w:tc>
          <w:tcPr>
            <w:tcW w:w="915" w:type="pct"/>
            <w:shd w:val="clear" w:color="auto" w:fill="auto"/>
            <w:tcMar>
              <w:left w:w="11" w:type="dxa"/>
              <w:right w:w="11" w:type="dxa"/>
            </w:tcMar>
            <w:vAlign w:val="center"/>
            <w:hideMark/>
          </w:tcPr>
          <w:p w14:paraId="6A122113" w14:textId="77777777" w:rsidR="009A13C0" w:rsidRPr="007F58E2" w:rsidRDefault="009A13C0" w:rsidP="00686917">
            <w:pPr>
              <w:spacing w:line="240" w:lineRule="auto"/>
              <w:ind w:firstLine="0"/>
              <w:jc w:val="center"/>
              <w:rPr>
                <w:sz w:val="20"/>
                <w:szCs w:val="20"/>
              </w:rPr>
            </w:pPr>
            <w:r w:rsidRPr="007F58E2">
              <w:rPr>
                <w:sz w:val="20"/>
                <w:szCs w:val="20"/>
              </w:rPr>
              <w:t>Вид топлива</w:t>
            </w:r>
          </w:p>
        </w:tc>
        <w:tc>
          <w:tcPr>
            <w:tcW w:w="1130" w:type="pct"/>
            <w:shd w:val="clear" w:color="auto" w:fill="auto"/>
            <w:tcMar>
              <w:left w:w="11" w:type="dxa"/>
              <w:right w:w="11" w:type="dxa"/>
            </w:tcMar>
            <w:vAlign w:val="center"/>
            <w:hideMark/>
          </w:tcPr>
          <w:p w14:paraId="548BC505" w14:textId="77777777" w:rsidR="009A13C0" w:rsidRPr="007F58E2" w:rsidRDefault="009A13C0" w:rsidP="00686917">
            <w:pPr>
              <w:spacing w:line="240" w:lineRule="auto"/>
              <w:ind w:firstLine="0"/>
              <w:jc w:val="center"/>
              <w:rPr>
                <w:sz w:val="20"/>
                <w:szCs w:val="20"/>
              </w:rPr>
            </w:pPr>
            <w:r w:rsidRPr="007F58E2">
              <w:rPr>
                <w:sz w:val="20"/>
                <w:szCs w:val="20"/>
              </w:rPr>
              <w:t>дрова смешанных пород</w:t>
            </w:r>
          </w:p>
        </w:tc>
        <w:tc>
          <w:tcPr>
            <w:tcW w:w="812" w:type="pct"/>
            <w:tcMar>
              <w:left w:w="11" w:type="dxa"/>
              <w:right w:w="11" w:type="dxa"/>
            </w:tcMar>
            <w:vAlign w:val="center"/>
          </w:tcPr>
          <w:p w14:paraId="111238F8" w14:textId="57604E5E" w:rsidR="009A13C0" w:rsidRPr="007F58E2" w:rsidRDefault="009A13C0" w:rsidP="00D406A4">
            <w:pPr>
              <w:pStyle w:val="aff6"/>
              <w:rPr>
                <w:szCs w:val="20"/>
              </w:rPr>
            </w:pPr>
            <w:r w:rsidRPr="007F58E2">
              <w:rPr>
                <w:szCs w:val="20"/>
              </w:rPr>
              <w:t>каменный уголь</w:t>
            </w:r>
          </w:p>
        </w:tc>
        <w:tc>
          <w:tcPr>
            <w:tcW w:w="739" w:type="pct"/>
            <w:shd w:val="clear" w:color="auto" w:fill="auto"/>
            <w:tcMar>
              <w:left w:w="11" w:type="dxa"/>
              <w:right w:w="11" w:type="dxa"/>
            </w:tcMar>
            <w:vAlign w:val="center"/>
          </w:tcPr>
          <w:p w14:paraId="03204802" w14:textId="77777777" w:rsidR="009A13C0" w:rsidRPr="007F58E2" w:rsidRDefault="009A13C0" w:rsidP="00D406A4">
            <w:pPr>
              <w:pStyle w:val="aff6"/>
              <w:rPr>
                <w:szCs w:val="20"/>
              </w:rPr>
            </w:pPr>
            <w:r w:rsidRPr="007F58E2">
              <w:rPr>
                <w:szCs w:val="20"/>
              </w:rPr>
              <w:t>опилки</w:t>
            </w:r>
          </w:p>
        </w:tc>
        <w:tc>
          <w:tcPr>
            <w:tcW w:w="701" w:type="pct"/>
            <w:tcMar>
              <w:left w:w="11" w:type="dxa"/>
              <w:right w:w="11" w:type="dxa"/>
            </w:tcMar>
            <w:vAlign w:val="center"/>
          </w:tcPr>
          <w:p w14:paraId="5B43279C" w14:textId="77777777" w:rsidR="009A13C0" w:rsidRPr="007F58E2" w:rsidRDefault="009A13C0" w:rsidP="00D406A4">
            <w:pPr>
              <w:pStyle w:val="aff6"/>
              <w:rPr>
                <w:szCs w:val="20"/>
              </w:rPr>
            </w:pPr>
            <w:r w:rsidRPr="007F58E2">
              <w:rPr>
                <w:szCs w:val="20"/>
              </w:rPr>
              <w:t xml:space="preserve">дрова </w:t>
            </w:r>
          </w:p>
        </w:tc>
        <w:tc>
          <w:tcPr>
            <w:tcW w:w="703" w:type="pct"/>
          </w:tcPr>
          <w:p w14:paraId="461F9123" w14:textId="00C98D9B" w:rsidR="009A13C0" w:rsidRPr="007F58E2" w:rsidRDefault="009A13C0" w:rsidP="00D406A4">
            <w:pPr>
              <w:pStyle w:val="aff6"/>
              <w:rPr>
                <w:szCs w:val="20"/>
              </w:rPr>
            </w:pPr>
            <w:r w:rsidRPr="007F58E2">
              <w:rPr>
                <w:szCs w:val="20"/>
              </w:rPr>
              <w:t>газ</w:t>
            </w:r>
          </w:p>
        </w:tc>
      </w:tr>
      <w:tr w:rsidR="007F58E2" w:rsidRPr="007F58E2" w14:paraId="2BFD02F3" w14:textId="440FD7D6" w:rsidTr="00B36036">
        <w:trPr>
          <w:trHeight w:val="77"/>
          <w:jc w:val="center"/>
        </w:trPr>
        <w:tc>
          <w:tcPr>
            <w:tcW w:w="915" w:type="pct"/>
            <w:shd w:val="clear" w:color="auto" w:fill="auto"/>
            <w:tcMar>
              <w:left w:w="11" w:type="dxa"/>
              <w:right w:w="11" w:type="dxa"/>
            </w:tcMar>
            <w:vAlign w:val="center"/>
            <w:hideMark/>
          </w:tcPr>
          <w:p w14:paraId="306ED9F4" w14:textId="77777777" w:rsidR="009A13C0" w:rsidRPr="007F58E2" w:rsidRDefault="009A13C0" w:rsidP="00686917">
            <w:pPr>
              <w:spacing w:line="240" w:lineRule="auto"/>
              <w:ind w:firstLine="0"/>
              <w:jc w:val="center"/>
              <w:rPr>
                <w:sz w:val="20"/>
                <w:szCs w:val="20"/>
              </w:rPr>
            </w:pPr>
            <w:r w:rsidRPr="007F58E2">
              <w:rPr>
                <w:sz w:val="20"/>
                <w:szCs w:val="20"/>
              </w:rPr>
              <w:t>Марка топлива</w:t>
            </w:r>
          </w:p>
        </w:tc>
        <w:tc>
          <w:tcPr>
            <w:tcW w:w="1130" w:type="pct"/>
            <w:shd w:val="clear" w:color="auto" w:fill="auto"/>
            <w:tcMar>
              <w:left w:w="11" w:type="dxa"/>
              <w:right w:w="11" w:type="dxa"/>
            </w:tcMar>
            <w:vAlign w:val="center"/>
            <w:hideMark/>
          </w:tcPr>
          <w:p w14:paraId="27AC2B67" w14:textId="77777777" w:rsidR="009A13C0" w:rsidRPr="007F58E2" w:rsidRDefault="009A13C0" w:rsidP="00686917">
            <w:pPr>
              <w:spacing w:line="240" w:lineRule="auto"/>
              <w:ind w:firstLine="0"/>
              <w:jc w:val="center"/>
              <w:rPr>
                <w:sz w:val="20"/>
                <w:szCs w:val="20"/>
              </w:rPr>
            </w:pPr>
            <w:r w:rsidRPr="007F58E2">
              <w:rPr>
                <w:sz w:val="20"/>
                <w:szCs w:val="20"/>
              </w:rPr>
              <w:t>-</w:t>
            </w:r>
          </w:p>
        </w:tc>
        <w:tc>
          <w:tcPr>
            <w:tcW w:w="812" w:type="pct"/>
            <w:tcMar>
              <w:left w:w="11" w:type="dxa"/>
              <w:right w:w="11" w:type="dxa"/>
            </w:tcMar>
            <w:vAlign w:val="center"/>
          </w:tcPr>
          <w:p w14:paraId="1309C605" w14:textId="5775C860" w:rsidR="009A13C0" w:rsidRPr="007F58E2" w:rsidRDefault="009A13C0" w:rsidP="00686917">
            <w:pPr>
              <w:spacing w:line="240" w:lineRule="auto"/>
              <w:ind w:firstLine="0"/>
              <w:jc w:val="center"/>
              <w:rPr>
                <w:sz w:val="20"/>
                <w:szCs w:val="20"/>
              </w:rPr>
            </w:pPr>
            <w:r w:rsidRPr="007F58E2">
              <w:rPr>
                <w:sz w:val="20"/>
                <w:szCs w:val="20"/>
              </w:rPr>
              <w:t>ДО</w:t>
            </w:r>
          </w:p>
        </w:tc>
        <w:tc>
          <w:tcPr>
            <w:tcW w:w="739" w:type="pct"/>
            <w:shd w:val="clear" w:color="auto" w:fill="auto"/>
            <w:tcMar>
              <w:left w:w="11" w:type="dxa"/>
              <w:right w:w="11" w:type="dxa"/>
            </w:tcMar>
            <w:vAlign w:val="center"/>
          </w:tcPr>
          <w:p w14:paraId="78FE58BF" w14:textId="77777777" w:rsidR="009A13C0" w:rsidRPr="007F58E2" w:rsidRDefault="009A13C0" w:rsidP="00686917">
            <w:pPr>
              <w:spacing w:line="240" w:lineRule="auto"/>
              <w:ind w:firstLine="0"/>
              <w:jc w:val="center"/>
              <w:rPr>
                <w:sz w:val="20"/>
                <w:szCs w:val="20"/>
              </w:rPr>
            </w:pPr>
            <w:r w:rsidRPr="007F58E2">
              <w:rPr>
                <w:sz w:val="20"/>
                <w:szCs w:val="20"/>
              </w:rPr>
              <w:t>-</w:t>
            </w:r>
          </w:p>
        </w:tc>
        <w:tc>
          <w:tcPr>
            <w:tcW w:w="701" w:type="pct"/>
            <w:tcMar>
              <w:left w:w="11" w:type="dxa"/>
              <w:right w:w="11" w:type="dxa"/>
            </w:tcMar>
            <w:vAlign w:val="center"/>
          </w:tcPr>
          <w:p w14:paraId="15FD283A" w14:textId="77777777" w:rsidR="009A13C0" w:rsidRPr="007F58E2" w:rsidRDefault="009A13C0" w:rsidP="00686917">
            <w:pPr>
              <w:spacing w:line="240" w:lineRule="auto"/>
              <w:ind w:firstLine="0"/>
              <w:jc w:val="center"/>
              <w:rPr>
                <w:sz w:val="20"/>
                <w:szCs w:val="20"/>
              </w:rPr>
            </w:pPr>
            <w:r w:rsidRPr="007F58E2">
              <w:rPr>
                <w:sz w:val="20"/>
                <w:szCs w:val="20"/>
              </w:rPr>
              <w:t>-</w:t>
            </w:r>
          </w:p>
        </w:tc>
        <w:tc>
          <w:tcPr>
            <w:tcW w:w="703" w:type="pct"/>
          </w:tcPr>
          <w:p w14:paraId="2ED80AB4" w14:textId="14B40DE5" w:rsidR="009A13C0" w:rsidRPr="007F58E2" w:rsidRDefault="009A13C0" w:rsidP="00686917">
            <w:pPr>
              <w:spacing w:line="240" w:lineRule="auto"/>
              <w:ind w:firstLine="0"/>
              <w:jc w:val="center"/>
              <w:rPr>
                <w:sz w:val="20"/>
                <w:szCs w:val="20"/>
              </w:rPr>
            </w:pPr>
            <w:r w:rsidRPr="007F58E2">
              <w:rPr>
                <w:sz w:val="20"/>
                <w:szCs w:val="20"/>
              </w:rPr>
              <w:t>газ</w:t>
            </w:r>
          </w:p>
        </w:tc>
      </w:tr>
      <w:tr w:rsidR="007F58E2" w:rsidRPr="007F58E2" w14:paraId="5FFDD7E6" w14:textId="311F6CB0" w:rsidTr="00B36036">
        <w:trPr>
          <w:jc w:val="center"/>
        </w:trPr>
        <w:tc>
          <w:tcPr>
            <w:tcW w:w="915" w:type="pct"/>
            <w:shd w:val="clear" w:color="auto" w:fill="auto"/>
            <w:tcMar>
              <w:left w:w="11" w:type="dxa"/>
              <w:right w:w="11" w:type="dxa"/>
            </w:tcMar>
            <w:vAlign w:val="center"/>
            <w:hideMark/>
          </w:tcPr>
          <w:p w14:paraId="246701DD" w14:textId="77777777" w:rsidR="009A13C0" w:rsidRPr="007F58E2" w:rsidRDefault="009A13C0" w:rsidP="002C2B8D">
            <w:pPr>
              <w:spacing w:line="240" w:lineRule="auto"/>
              <w:ind w:firstLine="0"/>
              <w:jc w:val="center"/>
              <w:rPr>
                <w:sz w:val="20"/>
                <w:szCs w:val="20"/>
              </w:rPr>
            </w:pPr>
            <w:r w:rsidRPr="007F58E2">
              <w:rPr>
                <w:sz w:val="20"/>
                <w:szCs w:val="20"/>
              </w:rPr>
              <w:t>Поставщик топлива</w:t>
            </w:r>
          </w:p>
        </w:tc>
        <w:tc>
          <w:tcPr>
            <w:tcW w:w="1130" w:type="pct"/>
            <w:shd w:val="clear" w:color="auto" w:fill="auto"/>
            <w:tcMar>
              <w:left w:w="11" w:type="dxa"/>
              <w:right w:w="11" w:type="dxa"/>
            </w:tcMar>
            <w:vAlign w:val="center"/>
            <w:hideMark/>
          </w:tcPr>
          <w:p w14:paraId="7DDDE607" w14:textId="77777777" w:rsidR="009A13C0" w:rsidRPr="007F58E2" w:rsidRDefault="009A13C0" w:rsidP="009A13C0">
            <w:pPr>
              <w:spacing w:line="240" w:lineRule="auto"/>
              <w:ind w:firstLine="0"/>
              <w:jc w:val="center"/>
              <w:rPr>
                <w:sz w:val="20"/>
                <w:szCs w:val="20"/>
              </w:rPr>
            </w:pPr>
            <w:r w:rsidRPr="007F58E2">
              <w:rPr>
                <w:sz w:val="20"/>
                <w:szCs w:val="20"/>
              </w:rPr>
              <w:t>ООО «Белозерсклес, АО «Белозерский леспромхоз</w:t>
            </w:r>
          </w:p>
          <w:p w14:paraId="1EBF501B" w14:textId="44CEA5FC" w:rsidR="009A13C0" w:rsidRPr="007F58E2" w:rsidRDefault="009A13C0" w:rsidP="009A13C0">
            <w:pPr>
              <w:spacing w:line="240" w:lineRule="auto"/>
              <w:ind w:firstLine="0"/>
              <w:jc w:val="center"/>
              <w:rPr>
                <w:sz w:val="20"/>
                <w:szCs w:val="20"/>
              </w:rPr>
            </w:pPr>
            <w:r w:rsidRPr="007F58E2">
              <w:rPr>
                <w:sz w:val="20"/>
                <w:szCs w:val="20"/>
              </w:rPr>
              <w:t>ООО «Эколес»</w:t>
            </w:r>
          </w:p>
        </w:tc>
        <w:tc>
          <w:tcPr>
            <w:tcW w:w="812" w:type="pct"/>
            <w:tcMar>
              <w:left w:w="11" w:type="dxa"/>
              <w:right w:w="11" w:type="dxa"/>
            </w:tcMar>
            <w:vAlign w:val="center"/>
          </w:tcPr>
          <w:p w14:paraId="2C70E6F7" w14:textId="2376A43F" w:rsidR="009A13C0" w:rsidRPr="007F58E2" w:rsidRDefault="009A13C0" w:rsidP="002C2B8D">
            <w:pPr>
              <w:pStyle w:val="aff1"/>
              <w:rPr>
                <w:szCs w:val="20"/>
              </w:rPr>
            </w:pPr>
            <w:r w:rsidRPr="007F58E2">
              <w:rPr>
                <w:szCs w:val="20"/>
              </w:rPr>
              <w:t>Альфа бетон</w:t>
            </w:r>
          </w:p>
        </w:tc>
        <w:tc>
          <w:tcPr>
            <w:tcW w:w="739" w:type="pct"/>
            <w:shd w:val="clear" w:color="auto" w:fill="auto"/>
            <w:tcMar>
              <w:left w:w="11" w:type="dxa"/>
              <w:right w:w="11" w:type="dxa"/>
            </w:tcMar>
            <w:vAlign w:val="center"/>
          </w:tcPr>
          <w:p w14:paraId="02594C54" w14:textId="77777777" w:rsidR="009A13C0" w:rsidRPr="007F58E2" w:rsidRDefault="009A13C0" w:rsidP="002C2B8D">
            <w:pPr>
              <w:pStyle w:val="aff1"/>
              <w:rPr>
                <w:szCs w:val="20"/>
              </w:rPr>
            </w:pPr>
            <w:r w:rsidRPr="007F58E2">
              <w:rPr>
                <w:szCs w:val="20"/>
              </w:rPr>
              <w:t>«БелозерскЛес»</w:t>
            </w:r>
          </w:p>
        </w:tc>
        <w:tc>
          <w:tcPr>
            <w:tcW w:w="701" w:type="pct"/>
            <w:tcMar>
              <w:left w:w="11" w:type="dxa"/>
              <w:right w:w="11" w:type="dxa"/>
            </w:tcMar>
            <w:vAlign w:val="center"/>
          </w:tcPr>
          <w:p w14:paraId="2DB0501B" w14:textId="1A2ABBC0" w:rsidR="009A13C0" w:rsidRPr="007F58E2" w:rsidRDefault="007F58E2" w:rsidP="002C2B8D">
            <w:pPr>
              <w:pStyle w:val="aff1"/>
              <w:rPr>
                <w:szCs w:val="20"/>
              </w:rPr>
            </w:pPr>
            <w:r w:rsidRPr="007F58E2">
              <w:rPr>
                <w:szCs w:val="20"/>
              </w:rPr>
              <w:t>САУ лесного хозяйства "Вологдалесхоз"</w:t>
            </w:r>
          </w:p>
        </w:tc>
        <w:tc>
          <w:tcPr>
            <w:tcW w:w="703" w:type="pct"/>
            <w:vAlign w:val="center"/>
          </w:tcPr>
          <w:p w14:paraId="1D9978DA" w14:textId="7997310A" w:rsidR="009A13C0" w:rsidRPr="007F58E2" w:rsidRDefault="009A13C0" w:rsidP="00EB3C4D">
            <w:pPr>
              <w:pStyle w:val="aff1"/>
              <w:rPr>
                <w:szCs w:val="20"/>
              </w:rPr>
            </w:pPr>
            <w:r w:rsidRPr="007F58E2">
              <w:rPr>
                <w:szCs w:val="20"/>
              </w:rPr>
              <w:t>ООО Газпром межрегионгаз Вологда</w:t>
            </w:r>
          </w:p>
        </w:tc>
      </w:tr>
      <w:tr w:rsidR="007F58E2" w:rsidRPr="007F58E2" w14:paraId="1A47436D" w14:textId="23BDFFAA" w:rsidTr="00B36036">
        <w:trPr>
          <w:jc w:val="center"/>
        </w:trPr>
        <w:tc>
          <w:tcPr>
            <w:tcW w:w="915" w:type="pct"/>
            <w:shd w:val="clear" w:color="auto" w:fill="auto"/>
            <w:tcMar>
              <w:left w:w="11" w:type="dxa"/>
              <w:right w:w="11" w:type="dxa"/>
            </w:tcMar>
            <w:vAlign w:val="center"/>
            <w:hideMark/>
          </w:tcPr>
          <w:p w14:paraId="28508652" w14:textId="77777777" w:rsidR="009A13C0" w:rsidRPr="007F58E2" w:rsidRDefault="009A13C0" w:rsidP="00686917">
            <w:pPr>
              <w:spacing w:line="240" w:lineRule="auto"/>
              <w:ind w:firstLine="0"/>
              <w:jc w:val="center"/>
              <w:rPr>
                <w:sz w:val="20"/>
                <w:szCs w:val="20"/>
              </w:rPr>
            </w:pPr>
            <w:r w:rsidRPr="007F58E2">
              <w:rPr>
                <w:sz w:val="20"/>
                <w:szCs w:val="20"/>
              </w:rPr>
              <w:t>Способ доставки на котельную</w:t>
            </w:r>
          </w:p>
        </w:tc>
        <w:tc>
          <w:tcPr>
            <w:tcW w:w="1130" w:type="pct"/>
            <w:shd w:val="clear" w:color="auto" w:fill="auto"/>
            <w:tcMar>
              <w:left w:w="11" w:type="dxa"/>
              <w:right w:w="11" w:type="dxa"/>
            </w:tcMar>
            <w:vAlign w:val="center"/>
            <w:hideMark/>
          </w:tcPr>
          <w:p w14:paraId="343DC39E" w14:textId="77777777" w:rsidR="009A13C0" w:rsidRPr="007F58E2" w:rsidRDefault="009A13C0" w:rsidP="00686917">
            <w:pPr>
              <w:spacing w:line="240" w:lineRule="auto"/>
              <w:ind w:firstLine="0"/>
              <w:jc w:val="center"/>
              <w:rPr>
                <w:sz w:val="20"/>
                <w:szCs w:val="20"/>
              </w:rPr>
            </w:pPr>
            <w:r w:rsidRPr="007F58E2">
              <w:rPr>
                <w:sz w:val="20"/>
                <w:szCs w:val="20"/>
              </w:rPr>
              <w:t>автомобильный транспорт</w:t>
            </w:r>
          </w:p>
        </w:tc>
        <w:tc>
          <w:tcPr>
            <w:tcW w:w="812" w:type="pct"/>
            <w:tcMar>
              <w:left w:w="11" w:type="dxa"/>
              <w:right w:w="11" w:type="dxa"/>
            </w:tcMar>
            <w:vAlign w:val="center"/>
          </w:tcPr>
          <w:p w14:paraId="40865758" w14:textId="6ADBCAA1" w:rsidR="009A13C0" w:rsidRPr="007F58E2" w:rsidRDefault="009A13C0" w:rsidP="00686917">
            <w:pPr>
              <w:spacing w:line="240" w:lineRule="auto"/>
              <w:ind w:firstLine="0"/>
              <w:jc w:val="center"/>
              <w:rPr>
                <w:sz w:val="20"/>
                <w:szCs w:val="20"/>
              </w:rPr>
            </w:pPr>
            <w:r w:rsidRPr="007F58E2">
              <w:rPr>
                <w:sz w:val="20"/>
                <w:szCs w:val="20"/>
              </w:rPr>
              <w:t>автомобильный транспорт</w:t>
            </w:r>
          </w:p>
        </w:tc>
        <w:tc>
          <w:tcPr>
            <w:tcW w:w="739" w:type="pct"/>
            <w:shd w:val="clear" w:color="auto" w:fill="auto"/>
            <w:tcMar>
              <w:left w:w="11" w:type="dxa"/>
              <w:right w:w="11" w:type="dxa"/>
            </w:tcMar>
            <w:vAlign w:val="center"/>
          </w:tcPr>
          <w:p w14:paraId="7CD1A7BA" w14:textId="77777777" w:rsidR="009A13C0" w:rsidRPr="007F58E2" w:rsidRDefault="009A13C0" w:rsidP="00686917">
            <w:pPr>
              <w:spacing w:line="240" w:lineRule="auto"/>
              <w:ind w:firstLine="0"/>
              <w:jc w:val="center"/>
              <w:rPr>
                <w:sz w:val="20"/>
                <w:szCs w:val="20"/>
              </w:rPr>
            </w:pPr>
            <w:r w:rsidRPr="007F58E2">
              <w:rPr>
                <w:sz w:val="20"/>
                <w:szCs w:val="20"/>
              </w:rPr>
              <w:t>автомобильный транспорт</w:t>
            </w:r>
          </w:p>
        </w:tc>
        <w:tc>
          <w:tcPr>
            <w:tcW w:w="701" w:type="pct"/>
            <w:tcMar>
              <w:left w:w="11" w:type="dxa"/>
              <w:right w:w="11" w:type="dxa"/>
            </w:tcMar>
            <w:vAlign w:val="center"/>
          </w:tcPr>
          <w:p w14:paraId="6B46E836" w14:textId="77777777" w:rsidR="009A13C0" w:rsidRPr="007F58E2" w:rsidRDefault="009A13C0" w:rsidP="00686917">
            <w:pPr>
              <w:spacing w:line="240" w:lineRule="auto"/>
              <w:ind w:firstLine="0"/>
              <w:jc w:val="center"/>
              <w:rPr>
                <w:sz w:val="20"/>
                <w:szCs w:val="20"/>
              </w:rPr>
            </w:pPr>
            <w:r w:rsidRPr="007F58E2">
              <w:rPr>
                <w:sz w:val="20"/>
                <w:szCs w:val="20"/>
              </w:rPr>
              <w:t>автомобильный транспорт</w:t>
            </w:r>
          </w:p>
        </w:tc>
        <w:tc>
          <w:tcPr>
            <w:tcW w:w="703" w:type="pct"/>
            <w:vAlign w:val="center"/>
          </w:tcPr>
          <w:p w14:paraId="4B05E6A3" w14:textId="49665262" w:rsidR="009A13C0" w:rsidRPr="007F58E2" w:rsidRDefault="009A13C0" w:rsidP="00EB3C4D">
            <w:pPr>
              <w:spacing w:line="240" w:lineRule="auto"/>
              <w:ind w:firstLine="0"/>
              <w:jc w:val="center"/>
              <w:rPr>
                <w:sz w:val="20"/>
                <w:szCs w:val="20"/>
              </w:rPr>
            </w:pPr>
            <w:r w:rsidRPr="007F58E2">
              <w:rPr>
                <w:sz w:val="20"/>
                <w:szCs w:val="20"/>
              </w:rPr>
              <w:t>трубопровод</w:t>
            </w:r>
          </w:p>
        </w:tc>
      </w:tr>
      <w:tr w:rsidR="007F58E2" w:rsidRPr="007F58E2" w14:paraId="767425FA" w14:textId="3C6DD8CD" w:rsidTr="00B36036">
        <w:trPr>
          <w:jc w:val="center"/>
        </w:trPr>
        <w:tc>
          <w:tcPr>
            <w:tcW w:w="915" w:type="pct"/>
            <w:shd w:val="clear" w:color="auto" w:fill="auto"/>
            <w:tcMar>
              <w:left w:w="11" w:type="dxa"/>
              <w:right w:w="11" w:type="dxa"/>
            </w:tcMar>
            <w:vAlign w:val="center"/>
            <w:hideMark/>
          </w:tcPr>
          <w:p w14:paraId="3AF25DFA" w14:textId="77777777" w:rsidR="009A13C0" w:rsidRPr="007F58E2" w:rsidRDefault="009A13C0" w:rsidP="00686917">
            <w:pPr>
              <w:spacing w:line="240" w:lineRule="auto"/>
              <w:ind w:firstLine="0"/>
              <w:jc w:val="center"/>
              <w:rPr>
                <w:sz w:val="20"/>
                <w:szCs w:val="20"/>
              </w:rPr>
            </w:pPr>
            <w:r w:rsidRPr="007F58E2">
              <w:rPr>
                <w:sz w:val="20"/>
                <w:szCs w:val="20"/>
              </w:rPr>
              <w:t>Откуда осуществляется поставка</w:t>
            </w:r>
          </w:p>
        </w:tc>
        <w:tc>
          <w:tcPr>
            <w:tcW w:w="1130" w:type="pct"/>
            <w:shd w:val="clear" w:color="auto" w:fill="auto"/>
            <w:tcMar>
              <w:left w:w="11" w:type="dxa"/>
              <w:right w:w="11" w:type="dxa"/>
            </w:tcMar>
            <w:vAlign w:val="center"/>
            <w:hideMark/>
          </w:tcPr>
          <w:p w14:paraId="7F0C0E31" w14:textId="77777777" w:rsidR="009A13C0" w:rsidRPr="007F58E2" w:rsidRDefault="009A13C0" w:rsidP="00686917">
            <w:pPr>
              <w:spacing w:line="240" w:lineRule="auto"/>
              <w:ind w:firstLine="0"/>
              <w:jc w:val="center"/>
              <w:rPr>
                <w:sz w:val="20"/>
                <w:szCs w:val="20"/>
              </w:rPr>
            </w:pPr>
            <w:r w:rsidRPr="007F58E2">
              <w:rPr>
                <w:sz w:val="20"/>
                <w:szCs w:val="20"/>
              </w:rPr>
              <w:t>местные компании</w:t>
            </w:r>
          </w:p>
        </w:tc>
        <w:tc>
          <w:tcPr>
            <w:tcW w:w="812" w:type="pct"/>
            <w:tcMar>
              <w:left w:w="11" w:type="dxa"/>
              <w:right w:w="11" w:type="dxa"/>
            </w:tcMar>
            <w:vAlign w:val="center"/>
          </w:tcPr>
          <w:p w14:paraId="34AED22B" w14:textId="77777777" w:rsidR="009A13C0" w:rsidRPr="007F58E2" w:rsidRDefault="009A13C0" w:rsidP="00686917">
            <w:pPr>
              <w:spacing w:line="240" w:lineRule="auto"/>
              <w:ind w:firstLine="0"/>
              <w:jc w:val="center"/>
              <w:rPr>
                <w:sz w:val="20"/>
                <w:szCs w:val="20"/>
              </w:rPr>
            </w:pPr>
            <w:r w:rsidRPr="007F58E2">
              <w:rPr>
                <w:sz w:val="20"/>
                <w:szCs w:val="20"/>
              </w:rPr>
              <w:t>Череповец</w:t>
            </w:r>
          </w:p>
          <w:p w14:paraId="0C896DDB" w14:textId="48F03A4C" w:rsidR="009A13C0" w:rsidRPr="007F58E2" w:rsidRDefault="009A13C0" w:rsidP="00686917">
            <w:pPr>
              <w:spacing w:line="240" w:lineRule="auto"/>
              <w:ind w:firstLine="0"/>
              <w:jc w:val="center"/>
              <w:rPr>
                <w:sz w:val="20"/>
                <w:szCs w:val="20"/>
              </w:rPr>
            </w:pPr>
            <w:r w:rsidRPr="007F58E2">
              <w:rPr>
                <w:sz w:val="20"/>
                <w:szCs w:val="20"/>
              </w:rPr>
              <w:t>каменный уголь</w:t>
            </w:r>
          </w:p>
        </w:tc>
        <w:tc>
          <w:tcPr>
            <w:tcW w:w="739" w:type="pct"/>
            <w:shd w:val="clear" w:color="auto" w:fill="auto"/>
            <w:tcMar>
              <w:left w:w="11" w:type="dxa"/>
              <w:right w:w="11" w:type="dxa"/>
            </w:tcMar>
            <w:vAlign w:val="center"/>
          </w:tcPr>
          <w:p w14:paraId="0F482E5F" w14:textId="491D33FF" w:rsidR="009A13C0" w:rsidRPr="007F58E2" w:rsidRDefault="009A13C0" w:rsidP="00686917">
            <w:pPr>
              <w:spacing w:line="240" w:lineRule="auto"/>
              <w:ind w:firstLine="0"/>
              <w:jc w:val="center"/>
              <w:rPr>
                <w:sz w:val="20"/>
                <w:szCs w:val="20"/>
              </w:rPr>
            </w:pPr>
            <w:r w:rsidRPr="007F58E2">
              <w:rPr>
                <w:sz w:val="20"/>
                <w:szCs w:val="20"/>
              </w:rPr>
              <w:t>Верегонец</w:t>
            </w:r>
          </w:p>
        </w:tc>
        <w:tc>
          <w:tcPr>
            <w:tcW w:w="701" w:type="pct"/>
            <w:tcMar>
              <w:left w:w="11" w:type="dxa"/>
              <w:right w:w="11" w:type="dxa"/>
            </w:tcMar>
            <w:vAlign w:val="center"/>
          </w:tcPr>
          <w:p w14:paraId="114DF31C" w14:textId="77777777" w:rsidR="009A13C0" w:rsidRPr="007F58E2" w:rsidRDefault="009A13C0" w:rsidP="00686917">
            <w:pPr>
              <w:spacing w:line="240" w:lineRule="auto"/>
              <w:ind w:firstLine="0"/>
              <w:jc w:val="center"/>
              <w:rPr>
                <w:sz w:val="20"/>
                <w:szCs w:val="20"/>
              </w:rPr>
            </w:pPr>
            <w:r w:rsidRPr="007F58E2">
              <w:rPr>
                <w:sz w:val="20"/>
                <w:szCs w:val="20"/>
              </w:rPr>
              <w:t>местные компании</w:t>
            </w:r>
          </w:p>
        </w:tc>
        <w:tc>
          <w:tcPr>
            <w:tcW w:w="703" w:type="pct"/>
            <w:vAlign w:val="center"/>
          </w:tcPr>
          <w:p w14:paraId="5D23054A" w14:textId="21FA3FF3" w:rsidR="009A13C0" w:rsidRPr="007F58E2" w:rsidRDefault="009A13C0" w:rsidP="00EB3C4D">
            <w:pPr>
              <w:spacing w:line="240" w:lineRule="auto"/>
              <w:ind w:firstLine="0"/>
              <w:jc w:val="center"/>
              <w:rPr>
                <w:sz w:val="20"/>
                <w:szCs w:val="20"/>
              </w:rPr>
            </w:pPr>
            <w:r w:rsidRPr="007F58E2">
              <w:rPr>
                <w:sz w:val="20"/>
                <w:szCs w:val="20"/>
              </w:rPr>
              <w:t>н/д</w:t>
            </w:r>
          </w:p>
        </w:tc>
      </w:tr>
      <w:tr w:rsidR="007F58E2" w:rsidRPr="007F58E2" w14:paraId="043235C7" w14:textId="238ED967" w:rsidTr="00B36036">
        <w:trPr>
          <w:jc w:val="center"/>
        </w:trPr>
        <w:tc>
          <w:tcPr>
            <w:tcW w:w="915" w:type="pct"/>
            <w:shd w:val="clear" w:color="auto" w:fill="auto"/>
            <w:tcMar>
              <w:left w:w="11" w:type="dxa"/>
              <w:right w:w="11" w:type="dxa"/>
            </w:tcMar>
            <w:vAlign w:val="center"/>
            <w:hideMark/>
          </w:tcPr>
          <w:p w14:paraId="60E1D97C" w14:textId="77777777" w:rsidR="009A13C0" w:rsidRPr="007F58E2" w:rsidRDefault="009A13C0" w:rsidP="00A70045">
            <w:pPr>
              <w:spacing w:line="240" w:lineRule="auto"/>
              <w:ind w:firstLine="0"/>
              <w:jc w:val="center"/>
              <w:rPr>
                <w:sz w:val="20"/>
                <w:szCs w:val="20"/>
              </w:rPr>
            </w:pPr>
            <w:r w:rsidRPr="007F58E2">
              <w:rPr>
                <w:sz w:val="20"/>
                <w:szCs w:val="20"/>
              </w:rPr>
              <w:t>Периодичность поставки</w:t>
            </w:r>
          </w:p>
        </w:tc>
        <w:tc>
          <w:tcPr>
            <w:tcW w:w="1130" w:type="pct"/>
            <w:shd w:val="clear" w:color="auto" w:fill="auto"/>
            <w:tcMar>
              <w:left w:w="11" w:type="dxa"/>
              <w:right w:w="11" w:type="dxa"/>
            </w:tcMar>
            <w:vAlign w:val="center"/>
            <w:hideMark/>
          </w:tcPr>
          <w:p w14:paraId="53615904" w14:textId="77777777" w:rsidR="009A13C0" w:rsidRPr="007F58E2" w:rsidRDefault="009A13C0" w:rsidP="00A70045">
            <w:pPr>
              <w:spacing w:line="240" w:lineRule="auto"/>
              <w:ind w:firstLine="0"/>
              <w:jc w:val="center"/>
              <w:rPr>
                <w:sz w:val="20"/>
                <w:szCs w:val="20"/>
              </w:rPr>
            </w:pPr>
            <w:r w:rsidRPr="007F58E2">
              <w:rPr>
                <w:sz w:val="20"/>
                <w:szCs w:val="20"/>
              </w:rPr>
              <w:t>Еженедельно</w:t>
            </w:r>
          </w:p>
        </w:tc>
        <w:tc>
          <w:tcPr>
            <w:tcW w:w="812" w:type="pct"/>
            <w:tcMar>
              <w:left w:w="11" w:type="dxa"/>
              <w:right w:w="11" w:type="dxa"/>
            </w:tcMar>
            <w:vAlign w:val="center"/>
          </w:tcPr>
          <w:p w14:paraId="58A0C8AA" w14:textId="77777777" w:rsidR="009A13C0" w:rsidRPr="007F58E2" w:rsidRDefault="009A13C0" w:rsidP="00A70045">
            <w:pPr>
              <w:spacing w:line="240" w:lineRule="auto"/>
              <w:ind w:firstLine="0"/>
              <w:jc w:val="center"/>
              <w:rPr>
                <w:sz w:val="20"/>
                <w:szCs w:val="20"/>
              </w:rPr>
            </w:pPr>
            <w:r w:rsidRPr="007F58E2">
              <w:rPr>
                <w:sz w:val="20"/>
                <w:szCs w:val="20"/>
              </w:rPr>
              <w:t>ежемесячно</w:t>
            </w:r>
          </w:p>
        </w:tc>
        <w:tc>
          <w:tcPr>
            <w:tcW w:w="739" w:type="pct"/>
            <w:shd w:val="clear" w:color="auto" w:fill="auto"/>
            <w:tcMar>
              <w:left w:w="11" w:type="dxa"/>
              <w:right w:w="11" w:type="dxa"/>
            </w:tcMar>
            <w:vAlign w:val="center"/>
          </w:tcPr>
          <w:p w14:paraId="2B3F1646" w14:textId="33F6FB42" w:rsidR="009A13C0" w:rsidRPr="007F58E2" w:rsidRDefault="009A13C0" w:rsidP="00A70045">
            <w:pPr>
              <w:spacing w:line="240" w:lineRule="auto"/>
              <w:ind w:firstLine="0"/>
              <w:jc w:val="center"/>
              <w:rPr>
                <w:sz w:val="20"/>
                <w:szCs w:val="20"/>
              </w:rPr>
            </w:pPr>
            <w:r w:rsidRPr="007F58E2">
              <w:rPr>
                <w:sz w:val="20"/>
                <w:szCs w:val="20"/>
              </w:rPr>
              <w:t>по заявке</w:t>
            </w:r>
          </w:p>
        </w:tc>
        <w:tc>
          <w:tcPr>
            <w:tcW w:w="701" w:type="pct"/>
            <w:tcMar>
              <w:left w:w="11" w:type="dxa"/>
              <w:right w:w="11" w:type="dxa"/>
            </w:tcMar>
            <w:vAlign w:val="center"/>
          </w:tcPr>
          <w:p w14:paraId="581A4E14" w14:textId="77777777" w:rsidR="009A13C0" w:rsidRPr="007F58E2" w:rsidRDefault="009A13C0" w:rsidP="00A70045">
            <w:pPr>
              <w:spacing w:line="240" w:lineRule="auto"/>
              <w:ind w:firstLine="0"/>
              <w:jc w:val="center"/>
              <w:rPr>
                <w:sz w:val="20"/>
                <w:szCs w:val="20"/>
              </w:rPr>
            </w:pPr>
            <w:r w:rsidRPr="007F58E2">
              <w:rPr>
                <w:sz w:val="20"/>
                <w:szCs w:val="20"/>
              </w:rPr>
              <w:t>по мере снижения запаса</w:t>
            </w:r>
          </w:p>
        </w:tc>
        <w:tc>
          <w:tcPr>
            <w:tcW w:w="703" w:type="pct"/>
            <w:vAlign w:val="center"/>
          </w:tcPr>
          <w:p w14:paraId="3A36FF03" w14:textId="6D647E70" w:rsidR="009A13C0" w:rsidRPr="007F58E2" w:rsidRDefault="009A13C0" w:rsidP="00EB3C4D">
            <w:pPr>
              <w:spacing w:line="240" w:lineRule="auto"/>
              <w:ind w:firstLine="0"/>
              <w:jc w:val="center"/>
              <w:rPr>
                <w:sz w:val="20"/>
                <w:szCs w:val="20"/>
              </w:rPr>
            </w:pPr>
            <w:r w:rsidRPr="007F58E2">
              <w:rPr>
                <w:sz w:val="20"/>
                <w:szCs w:val="20"/>
              </w:rPr>
              <w:t>непрерывно</w:t>
            </w:r>
          </w:p>
        </w:tc>
      </w:tr>
      <w:tr w:rsidR="007F58E2" w:rsidRPr="007F58E2" w14:paraId="278A7DC7" w14:textId="6AE1F193" w:rsidTr="00B36036">
        <w:trPr>
          <w:jc w:val="center"/>
        </w:trPr>
        <w:tc>
          <w:tcPr>
            <w:tcW w:w="915" w:type="pct"/>
            <w:shd w:val="clear" w:color="auto" w:fill="auto"/>
            <w:tcMar>
              <w:left w:w="11" w:type="dxa"/>
              <w:right w:w="11" w:type="dxa"/>
            </w:tcMar>
            <w:vAlign w:val="center"/>
          </w:tcPr>
          <w:p w14:paraId="1545C4F9" w14:textId="77777777" w:rsidR="009A13C0" w:rsidRPr="007F58E2" w:rsidRDefault="009A13C0" w:rsidP="00A70045">
            <w:pPr>
              <w:spacing w:line="240" w:lineRule="auto"/>
              <w:ind w:firstLine="0"/>
              <w:jc w:val="center"/>
              <w:rPr>
                <w:sz w:val="20"/>
                <w:szCs w:val="20"/>
              </w:rPr>
            </w:pPr>
            <w:r w:rsidRPr="007F58E2">
              <w:rPr>
                <w:sz w:val="20"/>
                <w:szCs w:val="20"/>
              </w:rPr>
              <w:t>Низшая теплота сгорания топлива</w:t>
            </w:r>
          </w:p>
        </w:tc>
        <w:tc>
          <w:tcPr>
            <w:tcW w:w="1130" w:type="pct"/>
            <w:shd w:val="clear" w:color="auto" w:fill="auto"/>
            <w:tcMar>
              <w:left w:w="11" w:type="dxa"/>
              <w:right w:w="11" w:type="dxa"/>
            </w:tcMar>
            <w:vAlign w:val="center"/>
          </w:tcPr>
          <w:p w14:paraId="30A24858" w14:textId="77777777" w:rsidR="009A13C0" w:rsidRPr="007F58E2" w:rsidRDefault="009A13C0" w:rsidP="00A70045">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812" w:type="pct"/>
            <w:tcMar>
              <w:left w:w="11" w:type="dxa"/>
              <w:right w:w="11" w:type="dxa"/>
            </w:tcMar>
            <w:vAlign w:val="center"/>
          </w:tcPr>
          <w:p w14:paraId="5CBE212C" w14:textId="77777777" w:rsidR="009A13C0" w:rsidRPr="007F58E2" w:rsidRDefault="009A13C0" w:rsidP="00A70045">
            <w:pPr>
              <w:spacing w:line="240" w:lineRule="auto"/>
              <w:ind w:firstLine="0"/>
              <w:jc w:val="center"/>
              <w:rPr>
                <w:sz w:val="20"/>
                <w:szCs w:val="20"/>
              </w:rPr>
            </w:pPr>
            <w:r w:rsidRPr="007F58E2">
              <w:rPr>
                <w:sz w:val="20"/>
                <w:szCs w:val="20"/>
              </w:rPr>
              <w:t>5400 Ккал/кг</w:t>
            </w:r>
          </w:p>
        </w:tc>
        <w:tc>
          <w:tcPr>
            <w:tcW w:w="739" w:type="pct"/>
            <w:shd w:val="clear" w:color="auto" w:fill="auto"/>
            <w:tcMar>
              <w:left w:w="11" w:type="dxa"/>
              <w:right w:w="11" w:type="dxa"/>
            </w:tcMar>
            <w:vAlign w:val="center"/>
          </w:tcPr>
          <w:p w14:paraId="050B8096" w14:textId="77777777" w:rsidR="009A13C0" w:rsidRPr="007F58E2" w:rsidRDefault="009A13C0" w:rsidP="00A70045">
            <w:pPr>
              <w:spacing w:line="240" w:lineRule="auto"/>
              <w:ind w:firstLine="0"/>
              <w:jc w:val="center"/>
              <w:rPr>
                <w:sz w:val="20"/>
                <w:szCs w:val="20"/>
              </w:rPr>
            </w:pPr>
            <w:r w:rsidRPr="007F58E2">
              <w:rPr>
                <w:sz w:val="20"/>
                <w:szCs w:val="20"/>
              </w:rPr>
              <w:t>2000 Ккал/ м</w:t>
            </w:r>
            <w:r w:rsidRPr="007F58E2">
              <w:rPr>
                <w:sz w:val="20"/>
                <w:szCs w:val="20"/>
                <w:vertAlign w:val="superscript"/>
              </w:rPr>
              <w:t>3</w:t>
            </w:r>
          </w:p>
        </w:tc>
        <w:tc>
          <w:tcPr>
            <w:tcW w:w="701" w:type="pct"/>
            <w:tcMar>
              <w:left w:w="11" w:type="dxa"/>
              <w:right w:w="11" w:type="dxa"/>
            </w:tcMar>
            <w:vAlign w:val="center"/>
          </w:tcPr>
          <w:p w14:paraId="223D5FA2" w14:textId="77777777" w:rsidR="009A13C0" w:rsidRPr="007F58E2" w:rsidRDefault="009A13C0" w:rsidP="00A70045">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703" w:type="pct"/>
            <w:vAlign w:val="center"/>
          </w:tcPr>
          <w:p w14:paraId="5B7CE0B5" w14:textId="77777777" w:rsidR="007F58E2" w:rsidRDefault="009A13C0" w:rsidP="00EB3C4D">
            <w:pPr>
              <w:spacing w:line="240" w:lineRule="auto"/>
              <w:ind w:firstLine="0"/>
              <w:jc w:val="center"/>
              <w:rPr>
                <w:sz w:val="20"/>
                <w:szCs w:val="20"/>
              </w:rPr>
            </w:pPr>
            <w:r w:rsidRPr="007F58E2">
              <w:rPr>
                <w:sz w:val="20"/>
                <w:szCs w:val="20"/>
              </w:rPr>
              <w:t xml:space="preserve">8142 </w:t>
            </w:r>
          </w:p>
          <w:p w14:paraId="78FD8C49" w14:textId="3E04DC1C" w:rsidR="009A13C0" w:rsidRPr="007F58E2" w:rsidRDefault="009A13C0" w:rsidP="00EB3C4D">
            <w:pPr>
              <w:spacing w:line="240" w:lineRule="auto"/>
              <w:ind w:firstLine="0"/>
              <w:jc w:val="center"/>
              <w:rPr>
                <w:sz w:val="20"/>
                <w:szCs w:val="20"/>
              </w:rPr>
            </w:pPr>
            <w:r w:rsidRPr="007F58E2">
              <w:rPr>
                <w:sz w:val="20"/>
                <w:szCs w:val="20"/>
              </w:rPr>
              <w:t>Ккал/ м</w:t>
            </w:r>
            <w:r w:rsidRPr="007F58E2">
              <w:rPr>
                <w:sz w:val="20"/>
                <w:szCs w:val="20"/>
                <w:vertAlign w:val="superscript"/>
              </w:rPr>
              <w:t>3</w:t>
            </w:r>
          </w:p>
        </w:tc>
      </w:tr>
    </w:tbl>
    <w:p w14:paraId="0708106A" w14:textId="77777777" w:rsidR="00B84E26" w:rsidRDefault="00B84E26"/>
    <w:p w14:paraId="5B6A732B" w14:textId="77777777" w:rsidR="00E21B9D" w:rsidRPr="005D3DA2" w:rsidRDefault="00E21B9D" w:rsidP="00E21B9D">
      <w:pPr>
        <w:pStyle w:val="3"/>
        <w:rPr>
          <w:i/>
        </w:rPr>
      </w:pPr>
      <w:bookmarkStart w:id="274" w:name="_Toc8041205"/>
      <w:bookmarkStart w:id="275" w:name="_Toc129055739"/>
      <w:bookmarkStart w:id="276" w:name="_Toc225329903"/>
      <w:bookmarkEnd w:id="273"/>
      <w:r w:rsidRPr="005D3DA2">
        <w:rPr>
          <w:i/>
        </w:rPr>
        <w:t>г) описание использования местных видов топлива</w:t>
      </w:r>
      <w:bookmarkEnd w:id="274"/>
      <w:bookmarkEnd w:id="275"/>
      <w:bookmarkEnd w:id="276"/>
    </w:p>
    <w:p w14:paraId="1DD12F76" w14:textId="7D0DD55A" w:rsidR="00D406A4" w:rsidRDefault="00D406A4" w:rsidP="00D406A4">
      <w:r>
        <w:t xml:space="preserve">Местными видами топлива на источниках централизованного теплоснабжения </w:t>
      </w:r>
      <w:r w:rsidRPr="00A5769F">
        <w:t xml:space="preserve">муниципального </w:t>
      </w:r>
      <w:r>
        <w:t>округа являются брикеты, дрова и опилки</w:t>
      </w:r>
      <w:r w:rsidRPr="00D93301">
        <w:t xml:space="preserve">. </w:t>
      </w:r>
    </w:p>
    <w:p w14:paraId="7D16787D" w14:textId="77777777" w:rsidR="00E21B9D" w:rsidRPr="005D3DA2" w:rsidRDefault="00E21B9D" w:rsidP="00E21B9D">
      <w:pPr>
        <w:pStyle w:val="3"/>
        <w:rPr>
          <w:i/>
        </w:rPr>
      </w:pPr>
      <w:bookmarkStart w:id="277" w:name="_Toc8041206"/>
      <w:bookmarkStart w:id="278" w:name="_Toc129055740"/>
      <w:bookmarkStart w:id="279" w:name="_Toc225329904"/>
      <w:r w:rsidRPr="005D3DA2">
        <w:rPr>
          <w:i/>
        </w:rPr>
        <w:t>д) </w:t>
      </w:r>
      <w:r w:rsidRPr="005D3DA2">
        <w:rPr>
          <w:i/>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77"/>
      <w:bookmarkEnd w:id="278"/>
      <w:bookmarkEnd w:id="279"/>
    </w:p>
    <w:p w14:paraId="62193D35" w14:textId="77777777" w:rsidR="00E21B9D" w:rsidRPr="005D3DA2" w:rsidRDefault="00E21B9D" w:rsidP="00E21B9D">
      <w:r w:rsidRPr="005D3DA2">
        <w:t>Описание видов топлива, значения низшей теплоты сгорания топлива по котельным представлено в таблице 1.8.</w:t>
      </w:r>
      <w:r w:rsidR="00D406A4">
        <w:t>2</w:t>
      </w:r>
      <w:r w:rsidRPr="005D3DA2">
        <w:t>, доля видов топлива представлена на рисунке 1.8.1.</w:t>
      </w:r>
    </w:p>
    <w:p w14:paraId="7D4E065F" w14:textId="77777777" w:rsidR="00E21B9D" w:rsidRDefault="0013440A" w:rsidP="00E21B9D">
      <w:pPr>
        <w:ind w:firstLine="0"/>
        <w:jc w:val="center"/>
      </w:pPr>
      <w:r>
        <w:rPr>
          <w:noProof/>
        </w:rPr>
        <w:drawing>
          <wp:inline distT="0" distB="0" distL="0" distR="0" wp14:anchorId="08A6624B" wp14:editId="37C40302">
            <wp:extent cx="4381500" cy="2514600"/>
            <wp:effectExtent l="0" t="0" r="0" b="0"/>
            <wp:docPr id="24" name="Диаграмма 24">
              <a:extLst xmlns:a="http://schemas.openxmlformats.org/drawingml/2006/main">
                <a:ext uri="{FF2B5EF4-FFF2-40B4-BE49-F238E27FC236}">
                  <a16:creationId xmlns:a16="http://schemas.microsoft.com/office/drawing/2014/main" id="{5558046F-5474-48AE-B45F-67B46185F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576ED6" w14:textId="77777777" w:rsidR="00E21B9D" w:rsidRPr="005D3DA2" w:rsidRDefault="00E21B9D" w:rsidP="00E21B9D">
      <w:pPr>
        <w:ind w:firstLine="0"/>
        <w:jc w:val="center"/>
      </w:pPr>
      <w:r w:rsidRPr="005D3DA2">
        <w:t>Рисунок 1.8.1 – Доля видов топлива, используемых для производства тепловой энергии</w:t>
      </w:r>
    </w:p>
    <w:p w14:paraId="7643D930" w14:textId="77777777" w:rsidR="00E21B9D" w:rsidRPr="005D3DA2" w:rsidRDefault="00E21B9D" w:rsidP="00E21B9D">
      <w:pPr>
        <w:pStyle w:val="3"/>
        <w:rPr>
          <w:i/>
        </w:rPr>
      </w:pPr>
      <w:bookmarkStart w:id="280" w:name="_Toc8041207"/>
      <w:bookmarkStart w:id="281" w:name="_Toc129055741"/>
      <w:bookmarkStart w:id="282" w:name="_Toc225329905"/>
      <w:r w:rsidRPr="005D3DA2">
        <w:rPr>
          <w:i/>
        </w:rPr>
        <w:lastRenderedPageBreak/>
        <w:t xml:space="preserve">е) описание преобладающего в </w:t>
      </w:r>
      <w:r w:rsidR="001A5F0C" w:rsidRPr="001A5F0C">
        <w:rPr>
          <w:i/>
        </w:rPr>
        <w:t>муниципальном</w:t>
      </w:r>
      <w:r w:rsidRPr="001A5F0C">
        <w:rPr>
          <w:i/>
        </w:rPr>
        <w:t xml:space="preserve"> округе</w:t>
      </w:r>
      <w:r w:rsidRPr="005D3DA2">
        <w:rPr>
          <w:i/>
        </w:rPr>
        <w:t xml:space="preserve"> вида топлива, определяемого по совокупности всех систем теплоснабжения</w:t>
      </w:r>
      <w:bookmarkEnd w:id="280"/>
      <w:bookmarkEnd w:id="281"/>
      <w:bookmarkEnd w:id="282"/>
    </w:p>
    <w:p w14:paraId="23EFF14A" w14:textId="77777777" w:rsidR="00E21B9D" w:rsidRPr="005D3DA2" w:rsidRDefault="00E21B9D" w:rsidP="00E21B9D">
      <w:r w:rsidRPr="005D3DA2">
        <w:t xml:space="preserve">На территории </w:t>
      </w:r>
      <w:r w:rsidR="001A5F0C">
        <w:t>муниципального округа</w:t>
      </w:r>
      <w:r w:rsidRPr="005D3DA2">
        <w:t xml:space="preserve"> преобладающим видом топлива</w:t>
      </w:r>
      <w:r w:rsidR="007207EC">
        <w:t xml:space="preserve"> является</w:t>
      </w:r>
      <w:r w:rsidRPr="005D3DA2">
        <w:t xml:space="preserve"> </w:t>
      </w:r>
      <w:r w:rsidR="008E1DB7">
        <w:t>уголь</w:t>
      </w:r>
      <w:r w:rsidRPr="005D3DA2">
        <w:t>.</w:t>
      </w:r>
    </w:p>
    <w:p w14:paraId="47085842" w14:textId="77777777" w:rsidR="00E21B9D" w:rsidRPr="005D3DA2" w:rsidRDefault="00E21B9D" w:rsidP="00E21B9D">
      <w:pPr>
        <w:pStyle w:val="3"/>
        <w:rPr>
          <w:i/>
        </w:rPr>
      </w:pPr>
      <w:bookmarkStart w:id="283" w:name="_Toc8041208"/>
      <w:bookmarkStart w:id="284" w:name="_Toc129055742"/>
      <w:bookmarkStart w:id="285" w:name="_Toc225329906"/>
      <w:r>
        <w:rPr>
          <w:i/>
        </w:rPr>
        <w:t>ж</w:t>
      </w:r>
      <w:r w:rsidRPr="005D3DA2">
        <w:rPr>
          <w:i/>
        </w:rPr>
        <w:t xml:space="preserve">) описание приоритетного направления развития топливного баланса </w:t>
      </w:r>
      <w:r w:rsidR="001A5F0C" w:rsidRPr="001A5F0C">
        <w:rPr>
          <w:i/>
        </w:rPr>
        <w:t>муниципального округа</w:t>
      </w:r>
      <w:bookmarkEnd w:id="283"/>
      <w:bookmarkEnd w:id="284"/>
      <w:bookmarkEnd w:id="285"/>
    </w:p>
    <w:p w14:paraId="262EB48B" w14:textId="16E5A357" w:rsidR="007207EC" w:rsidRDefault="007207EC" w:rsidP="007207EC">
      <w:bookmarkStart w:id="286" w:name="_Toc8041209"/>
      <w:bookmarkStart w:id="287" w:name="_Toc129055743"/>
      <w:bookmarkStart w:id="288" w:name="sub_123"/>
      <w:bookmarkEnd w:id="261"/>
      <w:r w:rsidRPr="00D238C0">
        <w:t>Согласно разработанной Генеральной схемы газоснабжения г. Белозерск в перспективе планируется перевод отопительных котельных в г. Белозерск на газ</w:t>
      </w:r>
      <w:r w:rsidR="00EB3C4D">
        <w:t xml:space="preserve"> (На данный момент переведена на газ котельная </w:t>
      </w:r>
      <w:r w:rsidR="00EB3C4D" w:rsidRPr="00EB3C4D">
        <w:t>«Оптика»</w:t>
      </w:r>
      <w:r w:rsidR="00EB3C4D">
        <w:t>)</w:t>
      </w:r>
      <w:r>
        <w:t xml:space="preserve">. </w:t>
      </w:r>
    </w:p>
    <w:p w14:paraId="02B7FD87" w14:textId="77777777" w:rsidR="003B5E69" w:rsidRDefault="003B5E69" w:rsidP="007207EC"/>
    <w:p w14:paraId="68D106CB" w14:textId="77777777" w:rsidR="00E21B9D" w:rsidRDefault="00E21B9D" w:rsidP="00E21B9D">
      <w:pPr>
        <w:pStyle w:val="2"/>
      </w:pPr>
      <w:bookmarkStart w:id="289" w:name="_Toc225329907"/>
      <w:r w:rsidRPr="005D3DA2">
        <w:t>Часть 9 "Надежность теплоснабжения"</w:t>
      </w:r>
      <w:bookmarkEnd w:id="286"/>
      <w:bookmarkEnd w:id="287"/>
      <w:bookmarkEnd w:id="289"/>
    </w:p>
    <w:p w14:paraId="35FE92D5" w14:textId="77777777" w:rsidR="008210FA" w:rsidRPr="008210FA" w:rsidRDefault="008210FA" w:rsidP="008210FA">
      <w:r w:rsidRPr="008210FA">
        <w:t>В соответствии со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14:paraId="0253BD3D" w14:textId="77777777" w:rsidR="008210FA" w:rsidRDefault="008210FA" w:rsidP="008210FA">
      <w:r>
        <w:tab/>
        <w:t>источника теплоты Рит = 0,97;</w:t>
      </w:r>
    </w:p>
    <w:p w14:paraId="618F880D" w14:textId="77777777" w:rsidR="008210FA" w:rsidRDefault="008210FA" w:rsidP="008210FA">
      <w:r>
        <w:tab/>
        <w:t>тепловых сетей Ртс = 0,9;</w:t>
      </w:r>
    </w:p>
    <w:p w14:paraId="5A635216" w14:textId="77777777" w:rsidR="008210FA" w:rsidRDefault="008210FA" w:rsidP="008210FA">
      <w:r>
        <w:tab/>
        <w:t>потребителя теплоты Рпт = 0,99;</w:t>
      </w:r>
    </w:p>
    <w:p w14:paraId="2F50EE09" w14:textId="77777777" w:rsidR="008210FA" w:rsidRDefault="008210FA" w:rsidP="008210FA">
      <w:r>
        <w:tab/>
        <w:t>СЦТ в целом Рсцт = 0,9∙0,97∙0,99 = 0,86.</w:t>
      </w:r>
    </w:p>
    <w:p w14:paraId="4EC89327" w14:textId="77777777" w:rsidR="008210FA" w:rsidRPr="008210FA" w:rsidRDefault="008210FA" w:rsidP="008210FA">
      <w:r w:rsidRPr="008210FA">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7FC22EBC" w14:textId="77777777" w:rsidR="008210FA" w:rsidRDefault="008210FA" w:rsidP="008210FA">
      <w: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5787CDE5" w14:textId="77777777" w:rsidR="008210FA" w:rsidRDefault="008210FA" w:rsidP="008210FA">
      <w:r>
        <w:t>2. На первом этапе расчета устанавливается перечень участков теплопроводов, составляющих этот путь.</w:t>
      </w:r>
    </w:p>
    <w:p w14:paraId="0FF29DBD" w14:textId="77777777" w:rsidR="008210FA" w:rsidRDefault="008210FA" w:rsidP="008210FA">
      <w:r>
        <w:t>3. Для каждого участка тепловой сети устанавливаются: год его ввода в эксплуатацию, диаметр и протяженность.</w:t>
      </w:r>
    </w:p>
    <w:p w14:paraId="699A2370" w14:textId="77777777" w:rsidR="008210FA" w:rsidRDefault="008210FA" w:rsidP="008210FA">
      <w: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594E8057" w14:textId="77777777" w:rsidR="008210FA" w:rsidRDefault="008210FA" w:rsidP="008210FA">
      <w:r>
        <w:tab/>
        <w:t>λ_0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339E5EBA" w14:textId="77777777" w:rsidR="008210FA" w:rsidRDefault="008210FA" w:rsidP="008210FA">
      <w:r>
        <w:tab/>
        <w:t>средневзвешенная частота (интенсивность) отказов для участков тепловой сети с продолжительностью эксплуатации от 1 до 3 лет;</w:t>
      </w:r>
    </w:p>
    <w:p w14:paraId="5DA4C63B" w14:textId="77777777" w:rsidR="008210FA" w:rsidRDefault="008210FA" w:rsidP="008210FA">
      <w:r>
        <w:tab/>
        <w:t>средневзвешенная частота (интенсивность) отказов для участков тепловой сети с продолжительностью эксплуатации от 17 и более лет;</w:t>
      </w:r>
    </w:p>
    <w:p w14:paraId="1555BC46" w14:textId="77777777" w:rsidR="008210FA" w:rsidRDefault="008210FA" w:rsidP="008210FA">
      <w:r>
        <w:tab/>
        <w:t>средневзвешенная продолжительность ремонта (восстановления) участков тепловой сети;</w:t>
      </w:r>
    </w:p>
    <w:p w14:paraId="1524800E" w14:textId="77777777" w:rsidR="008210FA" w:rsidRDefault="008210FA" w:rsidP="008210FA">
      <w:r>
        <w:tab/>
        <w:t>средневзвешенная продолжительность ремонта (восстановления) участков тепловой сети в зависимости от диаметра участка.</w:t>
      </w:r>
    </w:p>
    <w:p w14:paraId="34515C86" w14:textId="77777777" w:rsidR="008210FA" w:rsidRDefault="008210FA" w:rsidP="008210FA">
      <w:r>
        <w:t>Частота (интенсивность) отказов каждого участка тепловой сети измеряется с помощью показателя λ_i, который имеет размерность [1/км/год] или [1/км/час].</w:t>
      </w:r>
    </w:p>
    <w:p w14:paraId="30574670" w14:textId="77777777" w:rsidR="008210FA" w:rsidRDefault="008210FA" w:rsidP="008210FA">
      <w: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w:t>
      </w:r>
      <w:r>
        <w:lastRenderedPageBreak/>
        <w:t>последовательно соединенных элементов, будет равна произведению вероятностей безотказной работы:</w:t>
      </w:r>
    </w:p>
    <w:p w14:paraId="1F3614A6" w14:textId="77777777" w:rsidR="008210FA" w:rsidRDefault="00A605F6" w:rsidP="008210FA">
      <w:pPr>
        <w:spacing w:after="120"/>
        <w:jc w:val="center"/>
      </w:pPr>
      <w:r>
        <w:pict w14:anchorId="3D838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42.75pt" equationxml="&lt;">
            <v:imagedata r:id="rId31" o:title="" chromakey="white"/>
          </v:shape>
        </w:pict>
      </w:r>
    </w:p>
    <w:p w14:paraId="78C2F599" w14:textId="77777777" w:rsidR="008210FA" w:rsidRDefault="008210FA" w:rsidP="008210FA">
      <w:r>
        <w:t xml:space="preserve">Интенсивность отказов всего последовательного соединения равна сумме интенсивностей отказов на каждом участке, </w:t>
      </w:r>
      <w:r w:rsidR="0086346B">
        <w:fldChar w:fldCharType="begin"/>
      </w:r>
      <w:r>
        <w:instrText xml:space="preserve"> QUOTE </w:instrText>
      </w:r>
      <w:r w:rsidR="00CA21AE">
        <w:rPr>
          <w:position w:val="-11"/>
        </w:rPr>
        <w:pict w14:anchorId="79541426">
          <v:shape id="_x0000_i1026" type="#_x0000_t75" style="width:150.75pt;height:16.5pt" equationxml="&lt;">
            <v:imagedata r:id="rId32" o:title="" chromakey="white"/>
          </v:shape>
        </w:pict>
      </w:r>
      <w:r>
        <w:instrText xml:space="preserve"> </w:instrText>
      </w:r>
      <w:r w:rsidR="0086346B">
        <w:fldChar w:fldCharType="separate"/>
      </w:r>
      <w:r w:rsidR="00CA21AE">
        <w:rPr>
          <w:position w:val="-11"/>
        </w:rPr>
        <w:pict w14:anchorId="2995F5EF">
          <v:shape id="_x0000_i1027" type="#_x0000_t75" style="width:150.75pt;height:16.5pt" equationxml="&lt;">
            <v:imagedata r:id="rId32" o:title="" chromakey="white"/>
          </v:shape>
        </w:pict>
      </w:r>
      <w:r w:rsidR="0086346B">
        <w:fldChar w:fldCharType="end"/>
      </w:r>
      <w:r>
        <w:t xml:space="preserve"> [1/час], где </w:t>
      </w:r>
      <w:r w:rsidR="0086346B">
        <w:fldChar w:fldCharType="begin"/>
      </w:r>
      <w:r>
        <w:instrText xml:space="preserve"> QUOTE </w:instrText>
      </w:r>
      <w:r w:rsidR="00A605F6">
        <w:rPr>
          <w:position w:val="-11"/>
        </w:rPr>
        <w:pict w14:anchorId="79089CAD">
          <v:shape id="_x0000_i1028" type="#_x0000_t75" style="width:11.25pt;height:16.5pt" equationxml="&lt;">
            <v:imagedata r:id="rId33" o:title="" chromakey="white"/>
          </v:shape>
        </w:pict>
      </w:r>
      <w:r>
        <w:instrText xml:space="preserve"> </w:instrText>
      </w:r>
      <w:r w:rsidR="0086346B">
        <w:fldChar w:fldCharType="separate"/>
      </w:r>
      <w:r w:rsidR="00A605F6">
        <w:rPr>
          <w:position w:val="-11"/>
        </w:rPr>
        <w:pict w14:anchorId="5A6F844B">
          <v:shape id="_x0000_i1029" type="#_x0000_t75" style="width:11.25pt;height:16.5pt" equationxml="&lt;">
            <v:imagedata r:id="rId33" o:title="" chromakey="white"/>
          </v:shape>
        </w:pict>
      </w:r>
      <w:r w:rsidR="0086346B">
        <w:fldChar w:fldCharType="end"/>
      </w:r>
      <w:r>
        <w:t xml:space="preserve"> - протяженность каждого участка, [км]. </w:t>
      </w:r>
    </w:p>
    <w:p w14:paraId="6A54F1DB" w14:textId="77777777" w:rsidR="008210FA" w:rsidRDefault="008210FA" w:rsidP="008210FA">
      <w: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14:paraId="57CF4163" w14:textId="77777777" w:rsidR="008210FA" w:rsidRDefault="00A605F6" w:rsidP="008210FA">
      <w:pPr>
        <w:keepNext/>
        <w:spacing w:after="120"/>
        <w:jc w:val="center"/>
        <w:rPr>
          <w:i/>
          <w:lang w:val="en-US"/>
        </w:rPr>
      </w:pPr>
      <w:r>
        <w:pict w14:anchorId="03331D5F">
          <v:shape id="_x0000_i1030" type="#_x0000_t75" style="width:100.5pt;height:16.5pt" equationxml="&lt;">
            <v:imagedata r:id="rId34" o:title="" chromakey="white"/>
          </v:shape>
        </w:pict>
      </w:r>
    </w:p>
    <w:p w14:paraId="450C6335" w14:textId="77777777" w:rsidR="008210FA" w:rsidRDefault="008210FA" w:rsidP="008210FA">
      <w:pPr>
        <w:keepNext/>
        <w:spacing w:after="120"/>
      </w:pPr>
      <w:r>
        <w:t xml:space="preserve">где  </w:t>
      </w:r>
      <w:r w:rsidR="0086346B">
        <w:fldChar w:fldCharType="begin"/>
      </w:r>
      <w:r>
        <w:instrText xml:space="preserve"> QUOTE </w:instrText>
      </w:r>
      <w:r w:rsidR="00CA21AE">
        <w:rPr>
          <w:position w:val="-11"/>
        </w:rPr>
        <w:pict w14:anchorId="5AFA7D1B">
          <v:shape id="_x0000_i1031" type="#_x0000_t75" style="width:6pt;height:16.5pt" equationxml="&lt;">
            <v:imagedata r:id="rId35" o:title="" chromakey="white"/>
          </v:shape>
        </w:pict>
      </w:r>
      <w:r>
        <w:instrText xml:space="preserve"> </w:instrText>
      </w:r>
      <w:r w:rsidR="0086346B">
        <w:fldChar w:fldCharType="separate"/>
      </w:r>
      <w:r w:rsidR="00CA21AE">
        <w:rPr>
          <w:position w:val="-11"/>
        </w:rPr>
        <w:pict w14:anchorId="569E6C78">
          <v:shape id="_x0000_i1032" type="#_x0000_t75" style="width:6pt;height:16.5pt" equationxml="&lt;">
            <v:imagedata r:id="rId35" o:title="" chromakey="white"/>
          </v:shape>
        </w:pict>
      </w:r>
      <w:r w:rsidR="0086346B">
        <w:fldChar w:fldCharType="end"/>
      </w:r>
      <w:r>
        <w:t xml:space="preserve"> - срок эксплуатации участка [лет]. </w:t>
      </w:r>
    </w:p>
    <w:p w14:paraId="0746C5D8" w14:textId="7F6C03B0" w:rsidR="008210FA" w:rsidRPr="008210FA" w:rsidRDefault="008210FA" w:rsidP="008210FA">
      <w:r w:rsidRPr="008210FA">
        <w:t xml:space="preserve">Характер изменения интенсивности отказов зависит от параметра </w:t>
      </w:r>
      <w:r w:rsidR="0086346B" w:rsidRPr="008210FA">
        <w:fldChar w:fldCharType="begin"/>
      </w:r>
      <w:r w:rsidRPr="008210FA">
        <w:instrText xml:space="preserve"> QUOTE </w:instrText>
      </w:r>
      <w:r w:rsidR="00CA21AE">
        <w:pict w14:anchorId="16B42B83">
          <v:shape id="_x0000_i1033" type="#_x0000_t75" style="width:7.5pt;height:16.5pt" equationxml="&lt;">
            <v:imagedata r:id="rId36" o:title="" chromakey="white"/>
          </v:shape>
        </w:pict>
      </w:r>
      <w:r w:rsidRPr="008210FA">
        <w:instrText xml:space="preserve"> </w:instrText>
      </w:r>
      <w:r w:rsidR="0086346B" w:rsidRPr="008210FA">
        <w:fldChar w:fldCharType="separate"/>
      </w:r>
      <w:r w:rsidR="00CA21AE">
        <w:pict w14:anchorId="18F5F3FE">
          <v:shape id="_x0000_i1034" type="#_x0000_t75" style="width:7.5pt;height:16.5pt" equationxml="&lt;">
            <v:imagedata r:id="rId36" o:title="" chromakey="white"/>
          </v:shape>
        </w:pict>
      </w:r>
      <w:r w:rsidR="0086346B" w:rsidRPr="008210FA">
        <w:fldChar w:fldCharType="end"/>
      </w:r>
      <w:r w:rsidRPr="008210FA">
        <w:t xml:space="preserve">: при </w:t>
      </w:r>
      <w:r w:rsidR="0086346B" w:rsidRPr="008210FA">
        <w:fldChar w:fldCharType="begin"/>
      </w:r>
      <w:r w:rsidRPr="008210FA">
        <w:instrText xml:space="preserve"> QUOTE </w:instrText>
      </w:r>
      <w:r w:rsidR="00CA21AE">
        <w:pict w14:anchorId="2E9E21FA">
          <v:shape id="_x0000_i1035" type="#_x0000_t75" style="width:35.25pt;height:16.5pt" equationxml="&lt;">
            <v:imagedata r:id="rId37" o:title="" chromakey="white"/>
          </v:shape>
        </w:pict>
      </w:r>
      <w:r w:rsidRPr="008210FA">
        <w:instrText xml:space="preserve"> </w:instrText>
      </w:r>
      <w:r w:rsidR="0086346B" w:rsidRPr="008210FA">
        <w:fldChar w:fldCharType="separate"/>
      </w:r>
      <w:r w:rsidR="00CA21AE">
        <w:pict w14:anchorId="038A5156">
          <v:shape id="_x0000_i1036" type="#_x0000_t75" style="width:35.25pt;height:16.5pt" equationxml="&lt;">
            <v:imagedata r:id="rId37" o:title="" chromakey="white"/>
          </v:shape>
        </w:pict>
      </w:r>
      <w:r w:rsidR="0086346B" w:rsidRPr="008210FA">
        <w:fldChar w:fldCharType="end"/>
      </w:r>
      <w:r w:rsidRPr="008210FA">
        <w:t xml:space="preserve">она монотонно убывает, при </w:t>
      </w:r>
      <w:r w:rsidR="0086346B" w:rsidRPr="008210FA">
        <w:fldChar w:fldCharType="begin"/>
      </w:r>
      <w:r w:rsidRPr="008210FA">
        <w:instrText xml:space="preserve"> QUOTE </w:instrText>
      </w:r>
      <w:r w:rsidR="00CA21AE">
        <w:pict w14:anchorId="6C5EF7BA">
          <v:shape id="_x0000_i1037" type="#_x0000_t75" style="width:30pt;height:16.5pt" equationxml="&lt;">
            <v:imagedata r:id="rId38" o:title="" chromakey="white"/>
          </v:shape>
        </w:pict>
      </w:r>
      <w:r w:rsidRPr="008210FA">
        <w:instrText xml:space="preserve"> </w:instrText>
      </w:r>
      <w:r w:rsidR="0086346B" w:rsidRPr="008210FA">
        <w:fldChar w:fldCharType="separate"/>
      </w:r>
      <w:r w:rsidR="00CA21AE">
        <w:pict w14:anchorId="12529036">
          <v:shape id="_x0000_i1038" type="#_x0000_t75" style="width:30pt;height:16.5pt" equationxml="&lt;">
            <v:imagedata r:id="rId38" o:title="" chromakey="white"/>
          </v:shape>
        </w:pict>
      </w:r>
      <w:r w:rsidR="0086346B" w:rsidRPr="008210FA">
        <w:fldChar w:fldCharType="end"/>
      </w:r>
      <w:r w:rsidRPr="008210FA">
        <w:t xml:space="preserve"> - возрастает; при </w:t>
      </w:r>
      <w:r w:rsidR="0086346B" w:rsidRPr="008210FA">
        <w:fldChar w:fldCharType="begin"/>
      </w:r>
      <w:r w:rsidRPr="008210FA">
        <w:instrText xml:space="preserve"> QUOTE </w:instrText>
      </w:r>
      <w:r w:rsidR="00A605F6">
        <w:pict w14:anchorId="047321FE">
          <v:shape id="_x0000_i1039" type="#_x0000_t75" style="width:33pt;height:16.5pt" equationxml="&lt;">
            <v:imagedata r:id="rId39" o:title="" chromakey="white"/>
          </v:shape>
        </w:pict>
      </w:r>
      <w:r w:rsidRPr="008210FA">
        <w:instrText xml:space="preserve"> </w:instrText>
      </w:r>
      <w:r w:rsidR="0086346B" w:rsidRPr="008210FA">
        <w:fldChar w:fldCharType="separate"/>
      </w:r>
      <w:r w:rsidR="00A605F6">
        <w:pict w14:anchorId="4FEBAD7E">
          <v:shape id="_x0000_i1040" type="#_x0000_t75" style="width:33pt;height:16.5pt" equationxml="&lt;">
            <v:imagedata r:id="rId39" o:title="" chromakey="white"/>
          </v:shape>
        </w:pict>
      </w:r>
      <w:r w:rsidR="0086346B" w:rsidRPr="008210FA">
        <w:fldChar w:fldCharType="end"/>
      </w:r>
      <w:r w:rsidRPr="008210FA">
        <w:t xml:space="preserve">функция принимает вид </w:t>
      </w:r>
      <w:r w:rsidR="0086346B" w:rsidRPr="008210FA">
        <w:fldChar w:fldCharType="begin"/>
      </w:r>
      <w:r w:rsidRPr="008210FA">
        <w:instrText xml:space="preserve"> QUOTE </w:instrText>
      </w:r>
      <w:r w:rsidR="00CA21AE">
        <w:pict w14:anchorId="1F6B98A9">
          <v:shape id="_x0000_i1041" type="#_x0000_t75" style="width:95.25pt;height:16.5pt" equationxml="&lt;">
            <v:imagedata r:id="rId40" o:title="" chromakey="white"/>
          </v:shape>
        </w:pict>
      </w:r>
      <w:r w:rsidRPr="008210FA">
        <w:instrText xml:space="preserve"> </w:instrText>
      </w:r>
      <w:r w:rsidR="0086346B" w:rsidRPr="008210FA">
        <w:fldChar w:fldCharType="separate"/>
      </w:r>
      <w:r w:rsidR="00CA21AE">
        <w:pict w14:anchorId="7DCC55B8">
          <v:shape id="_x0000_i1042" type="#_x0000_t75" style="width:95.25pt;height:16.5pt" equationxml="&lt;">
            <v:imagedata r:id="rId40" o:title="" chromakey="white"/>
          </v:shape>
        </w:pict>
      </w:r>
      <w:r w:rsidR="0086346B" w:rsidRPr="008210FA">
        <w:fldChar w:fldCharType="end"/>
      </w:r>
      <w:r w:rsidRPr="008210FA">
        <w:t xml:space="preserve">. А </w:t>
      </w:r>
      <w:r w:rsidR="0086346B" w:rsidRPr="008210FA">
        <w:fldChar w:fldCharType="begin"/>
      </w:r>
      <w:r w:rsidRPr="008210FA">
        <w:instrText xml:space="preserve"> QUOTE </w:instrText>
      </w:r>
      <w:r w:rsidR="00A605F6">
        <w:pict w14:anchorId="23017B3E">
          <v:shape id="_x0000_i1043" type="#_x0000_t75" style="width:12.75pt;height:16.5pt" equationxml="&lt;">
            <v:imagedata r:id="rId41" o:title="" chromakey="white"/>
          </v:shape>
        </w:pict>
      </w:r>
      <w:r w:rsidRPr="008210FA">
        <w:instrText xml:space="preserve"> </w:instrText>
      </w:r>
      <w:r w:rsidR="0086346B" w:rsidRPr="008210FA">
        <w:fldChar w:fldCharType="separate"/>
      </w:r>
      <w:r w:rsidR="00A605F6">
        <w:pict w14:anchorId="0AE1B5B2">
          <v:shape id="_x0000_i1044" type="#_x0000_t75" style="width:12.75pt;height:16.5pt" equationxml="&lt;">
            <v:imagedata r:id="rId41" o:title="" chromakey="white"/>
          </v:shape>
        </w:pict>
      </w:r>
      <w:r w:rsidR="0086346B" w:rsidRPr="008210FA">
        <w:fldChar w:fldCharType="end"/>
      </w:r>
      <w:r w:rsidRPr="008210FA">
        <w:t xml:space="preserve"> </w:t>
      </w:r>
      <w:r w:rsidR="00EB3C4D" w:rsidRPr="008210FA">
        <w:t>— это</w:t>
      </w:r>
      <w:r w:rsidRPr="008210FA">
        <w:t xml:space="preserve"> средневзвешенная частота (интенсивность) устойчивых отказов в конкретной системе теплоснабжения.</w:t>
      </w:r>
    </w:p>
    <w:p w14:paraId="41209DED" w14:textId="77777777" w:rsidR="008210FA" w:rsidRDefault="008210FA" w:rsidP="008210FA">
      <w:pPr>
        <w:spacing w:after="120"/>
      </w:pPr>
      <w:r>
        <w:t>Для распределения Вейбулла рекомендуется использовать следующие эмпирические коэффициенты:</w:t>
      </w:r>
    </w:p>
    <w:p w14:paraId="1B575841" w14:textId="77777777" w:rsidR="008210FA" w:rsidRDefault="00A605F6" w:rsidP="008210FA">
      <w:pPr>
        <w:spacing w:after="120"/>
        <w:jc w:val="center"/>
      </w:pPr>
      <w:r>
        <w:pict w14:anchorId="10041BAC">
          <v:shape id="_x0000_i1045" type="#_x0000_t75" style="width:153pt;height:48pt" equationxml="&lt;">
            <v:imagedata r:id="rId42" o:title="" chromakey="white"/>
          </v:shape>
        </w:pict>
      </w:r>
    </w:p>
    <w:p w14:paraId="00E17036" w14:textId="77777777" w:rsidR="008210FA" w:rsidRDefault="008210FA" w:rsidP="008210FA">
      <w:pPr>
        <w:spacing w:after="120"/>
      </w:pPr>
      <w:r>
        <w:t xml:space="preserve">На рисунке 1.9.1 приведен вид зависимости интенсивности отказов от срока эксплуатации участка тепловой сети. </w:t>
      </w:r>
    </w:p>
    <w:p w14:paraId="639A7CBD" w14:textId="77777777" w:rsidR="008210FA" w:rsidRDefault="008210FA" w:rsidP="008210FA">
      <w:pPr>
        <w:spacing w:after="120"/>
        <w:ind w:firstLine="0"/>
        <w:jc w:val="center"/>
      </w:pPr>
      <w:r>
        <w:rPr>
          <w:noProof/>
        </w:rPr>
        <w:drawing>
          <wp:inline distT="0" distB="0" distL="0" distR="0" wp14:anchorId="08A65D32" wp14:editId="7151F41E">
            <wp:extent cx="4678045" cy="23710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678045" cy="2371090"/>
                    </a:xfrm>
                    <a:prstGeom prst="rect">
                      <a:avLst/>
                    </a:prstGeom>
                    <a:noFill/>
                    <a:ln>
                      <a:noFill/>
                    </a:ln>
                  </pic:spPr>
                </pic:pic>
              </a:graphicData>
            </a:graphic>
          </wp:inline>
        </w:drawing>
      </w:r>
    </w:p>
    <w:p w14:paraId="38B0568C" w14:textId="77777777" w:rsidR="008210FA" w:rsidRDefault="008210FA" w:rsidP="008210FA">
      <w:pPr>
        <w:keepNext/>
        <w:spacing w:before="200" w:after="120" w:line="240" w:lineRule="auto"/>
        <w:ind w:firstLine="0"/>
        <w:jc w:val="center"/>
        <w:rPr>
          <w:bCs/>
          <w:szCs w:val="18"/>
          <w:lang w:eastAsia="en-US"/>
        </w:rPr>
      </w:pPr>
      <w:r>
        <w:rPr>
          <w:bCs/>
          <w:szCs w:val="18"/>
        </w:rPr>
        <w:t>Рисунок 1.9.1</w:t>
      </w:r>
    </w:p>
    <w:p w14:paraId="5FF50FC6" w14:textId="77777777" w:rsidR="008210FA" w:rsidRPr="008210FA" w:rsidRDefault="008210FA" w:rsidP="008210FA">
      <w:pPr>
        <w:rPr>
          <w:rFonts w:eastAsia="Calibri"/>
        </w:rPr>
      </w:pPr>
      <w:r w:rsidRPr="008210FA">
        <w:t>При ее использовании следует помнить о некоторых допущениях, которые были сделаны при отборе данных:</w:t>
      </w:r>
    </w:p>
    <w:p w14:paraId="576B13BE" w14:textId="77777777" w:rsidR="008210FA" w:rsidRDefault="008210FA" w:rsidP="00D12A19">
      <w:pPr>
        <w:numPr>
          <w:ilvl w:val="0"/>
          <w:numId w:val="28"/>
        </w:numPr>
        <w:ind w:left="1281" w:hanging="357"/>
      </w:pPr>
      <w:r>
        <w:t>она применима только тогда, когда в тепловых сетях существует четкое разделение на эксплуатационный и ремонтный периоды;</w:t>
      </w:r>
    </w:p>
    <w:p w14:paraId="41E140AE" w14:textId="77777777" w:rsidR="008210FA" w:rsidRDefault="008210FA" w:rsidP="00D12A19">
      <w:pPr>
        <w:numPr>
          <w:ilvl w:val="0"/>
          <w:numId w:val="28"/>
        </w:numPr>
        <w:ind w:left="1281" w:hanging="357"/>
      </w:pPr>
      <w:r>
        <w:t>в ремонтный период выполняются гидравлические испытания тепловой сети после каждого отказа.</w:t>
      </w:r>
    </w:p>
    <w:p w14:paraId="797B392F" w14:textId="77777777" w:rsidR="008210FA" w:rsidRDefault="008210FA" w:rsidP="008210FA">
      <w:r>
        <w:lastRenderedPageBreak/>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bookmarkStart w:id="290" w:name="_Hlk67866059"/>
      <w:r>
        <w:t>СП 131.13330.2012 «Строительная климатология. Актуализированная редакция СНиП 23.01-99*)»</w:t>
      </w:r>
      <w:bookmarkEnd w:id="290"/>
      <w:r>
        <w:rPr>
          <w:rFonts w:ascii="Arial" w:hAnsi="Arial" w:cs="Arial"/>
          <w:color w:val="4C5059"/>
          <w:sz w:val="26"/>
          <w:szCs w:val="26"/>
        </w:rPr>
        <w:t xml:space="preserve"> </w:t>
      </w:r>
      <w:r>
        <w:t>или Справочника «Наладка и эксплуатация водяных тепловых сетей».</w:t>
      </w:r>
    </w:p>
    <w:p w14:paraId="074DC873" w14:textId="77777777" w:rsidR="008210FA" w:rsidRDefault="008210FA" w:rsidP="008210FA">
      <w: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 Например, для расчета времени снижения температуры в жилом здании используют формулу:</w:t>
      </w:r>
    </w:p>
    <w:p w14:paraId="4E0F875E" w14:textId="77777777" w:rsidR="008210FA" w:rsidRDefault="00A605F6" w:rsidP="008210FA">
      <w:pPr>
        <w:spacing w:after="120"/>
        <w:jc w:val="center"/>
      </w:pPr>
      <w:r>
        <w:pict w14:anchorId="700F2280">
          <v:shape id="_x0000_i1046" type="#_x0000_t75" style="width:153pt;height:43.5pt" equationxml="&lt;">
            <v:imagedata r:id="rId44" o:title="" chromakey="white"/>
          </v:shape>
        </w:pict>
      </w:r>
    </w:p>
    <w:p w14:paraId="44C905B4" w14:textId="77777777" w:rsidR="008210FA" w:rsidRPr="008210FA" w:rsidRDefault="008210FA" w:rsidP="008210FA">
      <w:pPr>
        <w:ind w:firstLine="0"/>
      </w:pPr>
      <w:r w:rsidRPr="008210FA">
        <w:t xml:space="preserve">где  </w:t>
      </w:r>
      <w:r w:rsidR="0086346B" w:rsidRPr="008210FA">
        <w:fldChar w:fldCharType="begin"/>
      </w:r>
      <w:r w:rsidRPr="008210FA">
        <w:instrText xml:space="preserve"> QUOTE </w:instrText>
      </w:r>
      <w:r w:rsidR="00A605F6">
        <w:pict w14:anchorId="0FAB6F3B">
          <v:shape id="_x0000_i1047" type="#_x0000_t75" style="width:9pt;height:16.5pt" equationxml="&lt;">
            <v:imagedata r:id="rId45" o:title="" chromakey="white"/>
          </v:shape>
        </w:pict>
      </w:r>
      <w:r w:rsidRPr="008210FA">
        <w:instrText xml:space="preserve"> </w:instrText>
      </w:r>
      <w:r w:rsidR="0086346B" w:rsidRPr="008210FA">
        <w:fldChar w:fldCharType="separate"/>
      </w:r>
      <w:r w:rsidR="00A605F6">
        <w:pict w14:anchorId="3ED6DF1C">
          <v:shape id="_x0000_i1048" type="#_x0000_t75" style="width:9pt;height:16.5pt" equationxml="&lt;">
            <v:imagedata r:id="rId45" o:title="" chromakey="white"/>
          </v:shape>
        </w:pict>
      </w:r>
      <w:r w:rsidR="0086346B" w:rsidRPr="008210FA">
        <w:fldChar w:fldCharType="end"/>
      </w:r>
      <w:r w:rsidRPr="008210FA">
        <w:t xml:space="preserve"> - внутренняя температура, которая устанавливается в помещении через время </w:t>
      </w:r>
      <w:r w:rsidR="0086346B" w:rsidRPr="008210FA">
        <w:fldChar w:fldCharType="begin"/>
      </w:r>
      <w:r w:rsidRPr="008210FA">
        <w:instrText xml:space="preserve"> QUOTE </w:instrText>
      </w:r>
      <w:r w:rsidR="00CA21AE">
        <w:pict w14:anchorId="543A033F">
          <v:shape id="_x0000_i1049" type="#_x0000_t75" style="width:6pt;height:16.5pt" equationxml="&lt;">
            <v:imagedata r:id="rId46" o:title="" chromakey="white"/>
          </v:shape>
        </w:pict>
      </w:r>
      <w:r w:rsidRPr="008210FA">
        <w:instrText xml:space="preserve"> </w:instrText>
      </w:r>
      <w:r w:rsidR="0086346B" w:rsidRPr="008210FA">
        <w:fldChar w:fldCharType="separate"/>
      </w:r>
      <w:r w:rsidR="00CA21AE">
        <w:pict w14:anchorId="509B6C11">
          <v:shape id="_x0000_i1050" type="#_x0000_t75" style="width:6pt;height:16.5pt" equationxml="&lt;">
            <v:imagedata r:id="rId46" o:title="" chromakey="white"/>
          </v:shape>
        </w:pict>
      </w:r>
      <w:r w:rsidR="0086346B" w:rsidRPr="008210FA">
        <w:fldChar w:fldCharType="end"/>
      </w:r>
      <w:r w:rsidRPr="008210FA">
        <w:t xml:space="preserve"> в часах, после наступления исходного события, 0С;</w:t>
      </w:r>
    </w:p>
    <w:p w14:paraId="6EEC9B16" w14:textId="77777777" w:rsidR="008210FA" w:rsidRDefault="0086346B" w:rsidP="008210FA">
      <w:r>
        <w:fldChar w:fldCharType="begin"/>
      </w:r>
      <w:r w:rsidR="008210FA">
        <w:instrText xml:space="preserve"> QUOTE </w:instrText>
      </w:r>
      <w:r w:rsidR="00CA21AE">
        <w:rPr>
          <w:position w:val="-11"/>
        </w:rPr>
        <w:pict w14:anchorId="758D9C64">
          <v:shape id="_x0000_i1051" type="#_x0000_t75" style="width:6pt;height:16.5pt" equationxml="&lt;">
            <v:imagedata r:id="rId46" o:title="" chromakey="white"/>
          </v:shape>
        </w:pict>
      </w:r>
      <w:r w:rsidR="008210FA">
        <w:instrText xml:space="preserve"> </w:instrText>
      </w:r>
      <w:r>
        <w:fldChar w:fldCharType="separate"/>
      </w:r>
      <w:r w:rsidR="00CA21AE">
        <w:rPr>
          <w:position w:val="-11"/>
        </w:rPr>
        <w:pict w14:anchorId="54B5AED3">
          <v:shape id="_x0000_i1052" type="#_x0000_t75" style="width:6pt;height:16.5pt" equationxml="&lt;">
            <v:imagedata r:id="rId46" o:title="" chromakey="white"/>
          </v:shape>
        </w:pict>
      </w:r>
      <w:r>
        <w:fldChar w:fldCharType="end"/>
      </w:r>
      <w:r w:rsidR="008210FA">
        <w:t xml:space="preserve"> - время</w:t>
      </w:r>
      <w:r w:rsidR="002C2B8D">
        <w:t>,</w:t>
      </w:r>
      <w:r w:rsidR="008210FA">
        <w:t xml:space="preserve"> отсчитываемое после начала исходного события, ч;</w:t>
      </w:r>
    </w:p>
    <w:p w14:paraId="06068CE3" w14:textId="77777777" w:rsidR="008210FA" w:rsidRDefault="0086346B" w:rsidP="008210FA">
      <w:pPr>
        <w:ind w:left="567" w:firstLine="0"/>
      </w:pPr>
      <w:r>
        <w:fldChar w:fldCharType="begin"/>
      </w:r>
      <w:r w:rsidR="008210FA">
        <w:instrText xml:space="preserve"> QUOTE </w:instrText>
      </w:r>
      <w:r w:rsidR="00A605F6">
        <w:rPr>
          <w:position w:val="-11"/>
        </w:rPr>
        <w:pict w14:anchorId="5900B04A">
          <v:shape id="_x0000_i1053" type="#_x0000_t75" style="width:9pt;height:16.5pt" equationxml="&lt;">
            <v:imagedata r:id="rId47" o:title="" chromakey="white"/>
          </v:shape>
        </w:pict>
      </w:r>
      <w:r w:rsidR="008210FA">
        <w:instrText xml:space="preserve"> </w:instrText>
      </w:r>
      <w:r>
        <w:fldChar w:fldCharType="separate"/>
      </w:r>
      <w:r w:rsidR="00A605F6">
        <w:rPr>
          <w:position w:val="-11"/>
        </w:rPr>
        <w:pict w14:anchorId="0A77E658">
          <v:shape id="_x0000_i1054" type="#_x0000_t75" style="width:9pt;height:16.5pt" equationxml="&lt;">
            <v:imagedata r:id="rId47" o:title="" chromakey="white"/>
          </v:shape>
        </w:pict>
      </w:r>
      <w:r>
        <w:fldChar w:fldCharType="end"/>
      </w:r>
      <w:r w:rsidR="008210FA">
        <w:t xml:space="preserve"> - температура в отапливаемом помещении, которая была в момент начала исходного события, </w:t>
      </w:r>
      <w:r w:rsidR="008210FA">
        <w:rPr>
          <w:vertAlign w:val="superscript"/>
        </w:rPr>
        <w:t>0</w:t>
      </w:r>
      <w:r w:rsidR="008210FA">
        <w:t>С;</w:t>
      </w:r>
    </w:p>
    <w:p w14:paraId="4457978A" w14:textId="77777777" w:rsidR="008210FA" w:rsidRDefault="0086346B" w:rsidP="008210FA">
      <w:r>
        <w:fldChar w:fldCharType="begin"/>
      </w:r>
      <w:r w:rsidR="008210FA">
        <w:instrText xml:space="preserve"> QUOTE </w:instrText>
      </w:r>
      <w:r w:rsidR="00A605F6">
        <w:rPr>
          <w:position w:val="-11"/>
        </w:rPr>
        <w:pict w14:anchorId="34CC812E">
          <v:shape id="_x0000_i1055" type="#_x0000_t75" style="width:9pt;height:16.5pt" equationxml="&lt;">
            <v:imagedata r:id="rId48" o:title="" chromakey="white"/>
          </v:shape>
        </w:pict>
      </w:r>
      <w:r w:rsidR="008210FA">
        <w:instrText xml:space="preserve"> </w:instrText>
      </w:r>
      <w:r>
        <w:fldChar w:fldCharType="separate"/>
      </w:r>
      <w:r w:rsidR="00A605F6">
        <w:rPr>
          <w:position w:val="-11"/>
        </w:rPr>
        <w:pict w14:anchorId="248498EE">
          <v:shape id="_x0000_i1056" type="#_x0000_t75" style="width:9pt;height:16.5pt" equationxml="&lt;">
            <v:imagedata r:id="rId48" o:title="" chromakey="white"/>
          </v:shape>
        </w:pict>
      </w:r>
      <w:r>
        <w:fldChar w:fldCharType="end"/>
      </w:r>
      <w:r w:rsidR="008210FA">
        <w:t xml:space="preserve"> - температура наружного воздуха, усредненная на периоде времени </w:t>
      </w:r>
      <w:r>
        <w:fldChar w:fldCharType="begin"/>
      </w:r>
      <w:r w:rsidR="008210FA">
        <w:instrText xml:space="preserve"> QUOTE </w:instrText>
      </w:r>
      <w:r w:rsidR="00CA21AE">
        <w:rPr>
          <w:position w:val="-11"/>
        </w:rPr>
        <w:pict w14:anchorId="0DEBA66D">
          <v:shape id="_x0000_i1057" type="#_x0000_t75" style="width:6pt;height:16.5pt" equationxml="&lt;">
            <v:imagedata r:id="rId46" o:title="" chromakey="white"/>
          </v:shape>
        </w:pict>
      </w:r>
      <w:r w:rsidR="008210FA">
        <w:instrText xml:space="preserve"> </w:instrText>
      </w:r>
      <w:r>
        <w:fldChar w:fldCharType="separate"/>
      </w:r>
      <w:r w:rsidR="00CA21AE">
        <w:rPr>
          <w:position w:val="-11"/>
        </w:rPr>
        <w:pict w14:anchorId="245C4D69">
          <v:shape id="_x0000_i1058" type="#_x0000_t75" style="width:6pt;height:16.5pt" equationxml="&lt;">
            <v:imagedata r:id="rId46" o:title="" chromakey="white"/>
          </v:shape>
        </w:pict>
      </w:r>
      <w:r>
        <w:fldChar w:fldCharType="end"/>
      </w:r>
      <w:r w:rsidR="008210FA">
        <w:t xml:space="preserve">, </w:t>
      </w:r>
      <w:r w:rsidR="008210FA">
        <w:rPr>
          <w:vertAlign w:val="superscript"/>
        </w:rPr>
        <w:t>0</w:t>
      </w:r>
      <w:r w:rsidR="008210FA">
        <w:t>С;</w:t>
      </w:r>
    </w:p>
    <w:p w14:paraId="6F5D5003" w14:textId="77777777" w:rsidR="008210FA" w:rsidRDefault="0086346B" w:rsidP="008210FA">
      <w:r>
        <w:fldChar w:fldCharType="begin"/>
      </w:r>
      <w:r w:rsidR="008210FA">
        <w:instrText xml:space="preserve"> QUOTE </w:instrText>
      </w:r>
      <w:r w:rsidR="00CA21AE">
        <w:rPr>
          <w:position w:val="-11"/>
        </w:rPr>
        <w:pict w14:anchorId="04127643">
          <v:shape id="_x0000_i1059" type="#_x0000_t75" style="width:13.5pt;height:16.5pt" equationxml="&lt;">
            <v:imagedata r:id="rId49" o:title="" chromakey="white"/>
          </v:shape>
        </w:pict>
      </w:r>
      <w:r w:rsidR="008210FA">
        <w:instrText xml:space="preserve"> </w:instrText>
      </w:r>
      <w:r>
        <w:fldChar w:fldCharType="separate"/>
      </w:r>
      <w:r w:rsidR="00CA21AE">
        <w:rPr>
          <w:position w:val="-11"/>
        </w:rPr>
        <w:pict w14:anchorId="534F95E5">
          <v:shape id="_x0000_i1060" type="#_x0000_t75" style="width:13.5pt;height:16.5pt" equationxml="&lt;">
            <v:imagedata r:id="rId49" o:title="" chromakey="white"/>
          </v:shape>
        </w:pict>
      </w:r>
      <w:r>
        <w:fldChar w:fldCharType="end"/>
      </w:r>
      <w:r w:rsidR="008210FA">
        <w:t xml:space="preserve"> - подача теплоты в помещение, Дж/ч;</w:t>
      </w:r>
    </w:p>
    <w:p w14:paraId="69D37CD9" w14:textId="77777777" w:rsidR="008210FA" w:rsidRDefault="0086346B" w:rsidP="008210FA">
      <w:r>
        <w:fldChar w:fldCharType="begin"/>
      </w:r>
      <w:r w:rsidR="008210FA">
        <w:instrText xml:space="preserve"> QUOTE </w:instrText>
      </w:r>
      <w:r w:rsidR="00CA21AE">
        <w:rPr>
          <w:position w:val="-11"/>
        </w:rPr>
        <w:pict w14:anchorId="2F365CD1">
          <v:shape id="_x0000_i1061" type="#_x0000_t75" style="width:19.5pt;height:16.5pt" equationxml="&lt;">
            <v:imagedata r:id="rId50" o:title="" chromakey="white"/>
          </v:shape>
        </w:pict>
      </w:r>
      <w:r w:rsidR="008210FA">
        <w:instrText xml:space="preserve"> </w:instrText>
      </w:r>
      <w:r>
        <w:fldChar w:fldCharType="separate"/>
      </w:r>
      <w:r w:rsidR="00CA21AE">
        <w:rPr>
          <w:position w:val="-11"/>
        </w:rPr>
        <w:pict w14:anchorId="5393839C">
          <v:shape id="_x0000_i1062" type="#_x0000_t75" style="width:19.5pt;height:16.5pt" equationxml="&lt;">
            <v:imagedata r:id="rId50" o:title="" chromakey="white"/>
          </v:shape>
        </w:pict>
      </w:r>
      <w:r>
        <w:fldChar w:fldCharType="end"/>
      </w:r>
      <w:r w:rsidR="008210FA">
        <w:t xml:space="preserve"> - удельные расчетные тепловые потери здания, Дж/(ч×</w:t>
      </w:r>
      <w:r w:rsidR="008210FA">
        <w:rPr>
          <w:vertAlign w:val="superscript"/>
        </w:rPr>
        <w:t>0</w:t>
      </w:r>
      <w:r w:rsidR="008210FA">
        <w:t>С);</w:t>
      </w:r>
    </w:p>
    <w:p w14:paraId="7169711D" w14:textId="77777777" w:rsidR="008210FA" w:rsidRDefault="0086346B" w:rsidP="008210FA">
      <w:r>
        <w:fldChar w:fldCharType="begin"/>
      </w:r>
      <w:r w:rsidR="008210FA">
        <w:instrText xml:space="preserve"> QUOTE </w:instrText>
      </w:r>
      <w:r w:rsidR="00CA21AE">
        <w:rPr>
          <w:position w:val="-11"/>
        </w:rPr>
        <w:pict w14:anchorId="5D2CCEAA">
          <v:shape id="_x0000_i1063" type="#_x0000_t75" style="width:7.5pt;height:16.5pt" equationxml="&lt;">
            <v:imagedata r:id="rId51" o:title="" chromakey="white"/>
          </v:shape>
        </w:pict>
      </w:r>
      <w:r w:rsidR="008210FA">
        <w:instrText xml:space="preserve"> </w:instrText>
      </w:r>
      <w:r>
        <w:fldChar w:fldCharType="separate"/>
      </w:r>
      <w:r w:rsidR="00CA21AE">
        <w:rPr>
          <w:position w:val="-11"/>
        </w:rPr>
        <w:pict w14:anchorId="1B01252E">
          <v:shape id="_x0000_i1064" type="#_x0000_t75" style="width:7.5pt;height:16.5pt" equationxml="&lt;">
            <v:imagedata r:id="rId51" o:title="" chromakey="white"/>
          </v:shape>
        </w:pict>
      </w:r>
      <w:r>
        <w:fldChar w:fldCharType="end"/>
      </w:r>
      <w:r w:rsidR="008210FA">
        <w:t xml:space="preserve"> - коэффициент аккумуляции помещения (здания), ч.</w:t>
      </w:r>
    </w:p>
    <w:p w14:paraId="75254F08" w14:textId="77777777" w:rsidR="008210FA" w:rsidRPr="008210FA" w:rsidRDefault="008210FA" w:rsidP="008210FA">
      <w:r w:rsidRPr="008210FA">
        <w:t xml:space="preserve">Для расчета времени снижения температуры в жилом задании до +12⁰С при внезапном прекращении теплоснабжения эта формула при внезапном прекращении теплоснабжения эта формула при </w:t>
      </w:r>
      <w:r w:rsidR="0086346B" w:rsidRPr="008210FA">
        <w:fldChar w:fldCharType="begin"/>
      </w:r>
      <w:r w:rsidRPr="008210FA">
        <w:instrText xml:space="preserve"> QUOTE </w:instrText>
      </w:r>
      <w:r w:rsidR="00A605F6">
        <w:pict w14:anchorId="15FC0BE3">
          <v:shape id="_x0000_i1065" type="#_x0000_t75" style="width:51pt;height:24pt" equationxml="&lt;">
            <v:imagedata r:id="rId52" o:title="" chromakey="white"/>
          </v:shape>
        </w:pict>
      </w:r>
      <w:r w:rsidRPr="008210FA">
        <w:instrText xml:space="preserve"> </w:instrText>
      </w:r>
      <w:r w:rsidR="0086346B" w:rsidRPr="008210FA">
        <w:fldChar w:fldCharType="separate"/>
      </w:r>
      <w:r w:rsidR="00A605F6">
        <w:pict w14:anchorId="0160C375">
          <v:shape id="_x0000_i1066" type="#_x0000_t75" style="width:51pt;height:24pt" equationxml="&lt;">
            <v:imagedata r:id="rId52" o:title="" chromakey="white"/>
          </v:shape>
        </w:pict>
      </w:r>
      <w:r w:rsidR="0086346B" w:rsidRPr="008210FA">
        <w:fldChar w:fldCharType="end"/>
      </w:r>
      <w:r w:rsidRPr="008210FA">
        <w:t>имеет следующий вид:</w:t>
      </w:r>
    </w:p>
    <w:p w14:paraId="3355DC85" w14:textId="77777777" w:rsidR="008210FA" w:rsidRDefault="00A605F6" w:rsidP="008210FA">
      <w:pPr>
        <w:spacing w:after="120"/>
        <w:jc w:val="center"/>
      </w:pPr>
      <w:r>
        <w:pict w14:anchorId="7837179F">
          <v:shape id="_x0000_i1067" type="#_x0000_t75" style="width:108.75pt;height:35.25pt" equationxml="&lt;">
            <v:imagedata r:id="rId53" o:title="" chromakey="white"/>
          </v:shape>
        </w:pict>
      </w:r>
    </w:p>
    <w:p w14:paraId="7FF9A278" w14:textId="77777777" w:rsidR="008210FA" w:rsidRDefault="008210FA" w:rsidP="008210FA">
      <w:pPr>
        <w:ind w:left="567" w:firstLine="0"/>
      </w:pPr>
      <w:r>
        <w:t xml:space="preserve">где </w:t>
      </w:r>
      <w:r w:rsidR="0086346B">
        <w:fldChar w:fldCharType="begin"/>
      </w:r>
      <w:r>
        <w:instrText xml:space="preserve"> QUOTE </w:instrText>
      </w:r>
      <w:r w:rsidR="00A605F6">
        <w:rPr>
          <w:position w:val="-12"/>
        </w:rPr>
        <w:pict w14:anchorId="749230D6">
          <v:shape id="_x0000_i1068" type="#_x0000_t75" style="width:15.75pt;height:16.5pt" equationxml="&lt;">
            <v:imagedata r:id="rId54" o:title="" chromakey="white"/>
          </v:shape>
        </w:pict>
      </w:r>
      <w:r>
        <w:instrText xml:space="preserve"> </w:instrText>
      </w:r>
      <w:r w:rsidR="0086346B">
        <w:fldChar w:fldCharType="separate"/>
      </w:r>
      <w:r w:rsidR="00A605F6">
        <w:rPr>
          <w:position w:val="-12"/>
        </w:rPr>
        <w:pict w14:anchorId="276873B6">
          <v:shape id="_x0000_i1069" type="#_x0000_t75" style="width:15.75pt;height:16.5pt" equationxml="&lt;">
            <v:imagedata r:id="rId54" o:title="" chromakey="white"/>
          </v:shape>
        </w:pict>
      </w:r>
      <w:r w:rsidR="0086346B">
        <w:fldChar w:fldCharType="end"/>
      </w:r>
      <w:r>
        <w:t xml:space="preserve"> - внутренняя температура, которая устанавливается критерием отказа теплоснабжения (+12</w:t>
      </w:r>
      <w:r>
        <w:rPr>
          <w:vertAlign w:val="superscript"/>
        </w:rPr>
        <w:t>0</w:t>
      </w:r>
      <w:r>
        <w:t>С для жилых зданий);</w:t>
      </w:r>
    </w:p>
    <w:p w14:paraId="26DAD2BA" w14:textId="77777777" w:rsidR="008210FA" w:rsidRDefault="008210FA" w:rsidP="008210FA">
      <w: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33D2EA3C" w14:textId="77777777" w:rsidR="008210FA" w:rsidRDefault="008210FA" w:rsidP="008210FA">
      <w: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3D70D045" w14:textId="77777777" w:rsidR="008210FA" w:rsidRDefault="00A605F6" w:rsidP="008210FA">
      <w:pPr>
        <w:jc w:val="center"/>
        <w:rPr>
          <w:i/>
        </w:rPr>
      </w:pPr>
      <w:r>
        <w:pict w14:anchorId="6D2BCB3B">
          <v:shape id="_x0000_i1070" type="#_x0000_t75" style="width:137.25pt;height:18.75pt" equationxml="&lt;">
            <v:imagedata r:id="rId55" o:title="" chromakey="white"/>
          </v:shape>
        </w:pict>
      </w:r>
    </w:p>
    <w:p w14:paraId="2BF2C40E" w14:textId="77777777" w:rsidR="008210FA" w:rsidRDefault="008210FA" w:rsidP="008210FA">
      <w:pPr>
        <w:ind w:left="567" w:hanging="567"/>
      </w:pPr>
      <w:r>
        <w:t xml:space="preserve">где  </w:t>
      </w:r>
      <w:r w:rsidR="0086346B">
        <w:fldChar w:fldCharType="begin"/>
      </w:r>
      <w:r>
        <w:instrText xml:space="preserve"> QUOTE </w:instrText>
      </w:r>
      <w:r w:rsidR="00A605F6">
        <w:rPr>
          <w:position w:val="-11"/>
        </w:rPr>
        <w:pict w14:anchorId="44208687">
          <v:shape id="_x0000_i1071" type="#_x0000_t75" style="width:27.75pt;height:16.5pt" equationxml="&lt;">
            <v:imagedata r:id="rId56" o:title="" chromakey="white"/>
          </v:shape>
        </w:pict>
      </w:r>
      <w:r>
        <w:instrText xml:space="preserve"> </w:instrText>
      </w:r>
      <w:r w:rsidR="0086346B">
        <w:fldChar w:fldCharType="separate"/>
      </w:r>
      <w:r w:rsidR="00A605F6">
        <w:rPr>
          <w:position w:val="-11"/>
        </w:rPr>
        <w:pict w14:anchorId="2ED5B8B1">
          <v:shape id="_x0000_i1072" type="#_x0000_t75" style="width:27.75pt;height:16.5pt" equationxml="&lt;">
            <v:imagedata r:id="rId56" o:title="" chromakey="white"/>
          </v:shape>
        </w:pict>
      </w:r>
      <w:r w:rsidR="0086346B">
        <w:fldChar w:fldCharType="end"/>
      </w:r>
      <w: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1B581086" w14:textId="77777777" w:rsidR="008210FA" w:rsidRDefault="0086346B" w:rsidP="008210FA">
      <w:pPr>
        <w:rPr>
          <w:i/>
        </w:rPr>
      </w:pPr>
      <w:r>
        <w:fldChar w:fldCharType="begin"/>
      </w:r>
      <w:r w:rsidR="008210FA">
        <w:instrText xml:space="preserve"> QUOTE </w:instrText>
      </w:r>
      <w:r w:rsidR="00CA21AE">
        <w:rPr>
          <w:position w:val="-11"/>
        </w:rPr>
        <w:pict w14:anchorId="581B3B5C">
          <v:shape id="_x0000_i1073" type="#_x0000_t75" style="width:13.5pt;height:16.5pt" equationxml="&lt;">
            <v:imagedata r:id="rId57" o:title="" chromakey="white"/>
          </v:shape>
        </w:pict>
      </w:r>
      <w:r w:rsidR="008210FA">
        <w:instrText xml:space="preserve"> </w:instrText>
      </w:r>
      <w:r>
        <w:fldChar w:fldCharType="separate"/>
      </w:r>
      <w:r w:rsidR="00CA21AE">
        <w:rPr>
          <w:position w:val="-11"/>
        </w:rPr>
        <w:pict w14:anchorId="27C12931">
          <v:shape id="_x0000_i1074" type="#_x0000_t75" style="width:13.5pt;height:16.5pt" equationxml="&lt;">
            <v:imagedata r:id="rId57" o:title="" chromakey="white"/>
          </v:shape>
        </w:pict>
      </w:r>
      <w:r>
        <w:fldChar w:fldCharType="end"/>
      </w:r>
      <w:r w:rsidR="008210FA">
        <w:rPr>
          <w:i/>
        </w:rPr>
        <w:t xml:space="preserve"> - </w:t>
      </w:r>
      <w:r w:rsidR="008210FA">
        <w:t>расстояние между секционирующими задвижками, м;</w:t>
      </w:r>
    </w:p>
    <w:p w14:paraId="1C7EAA71" w14:textId="77777777" w:rsidR="008210FA" w:rsidRDefault="0086346B" w:rsidP="008210FA">
      <w:r>
        <w:lastRenderedPageBreak/>
        <w:fldChar w:fldCharType="begin"/>
      </w:r>
      <w:r w:rsidR="008210FA">
        <w:instrText xml:space="preserve"> QUOTE </w:instrText>
      </w:r>
      <w:r w:rsidR="00CA21AE">
        <w:rPr>
          <w:position w:val="-11"/>
        </w:rPr>
        <w:pict w14:anchorId="3855FE70">
          <v:shape id="_x0000_i1075" type="#_x0000_t75" style="width:9pt;height:16.5pt" equationxml="&lt;">
            <v:imagedata r:id="rId58" o:title="" chromakey="white"/>
          </v:shape>
        </w:pict>
      </w:r>
      <w:r w:rsidR="008210FA">
        <w:instrText xml:space="preserve"> </w:instrText>
      </w:r>
      <w:r>
        <w:fldChar w:fldCharType="separate"/>
      </w:r>
      <w:r w:rsidR="00CA21AE">
        <w:rPr>
          <w:position w:val="-11"/>
        </w:rPr>
        <w:pict w14:anchorId="560EED05">
          <v:shape id="_x0000_i1076" type="#_x0000_t75" style="width:9pt;height:16.5pt" equationxml="&lt;">
            <v:imagedata r:id="rId58" o:title="" chromakey="white"/>
          </v:shape>
        </w:pict>
      </w:r>
      <w:r>
        <w:fldChar w:fldCharType="end"/>
      </w:r>
      <w:r w:rsidR="008210FA">
        <w:rPr>
          <w:i/>
        </w:rPr>
        <w:t xml:space="preserve"> - </w:t>
      </w:r>
      <w:r w:rsidR="008210FA">
        <w:t>условный диаметр трубопровода, м.</w:t>
      </w:r>
    </w:p>
    <w:p w14:paraId="425D68A6" w14:textId="77777777" w:rsidR="008210FA" w:rsidRDefault="008210FA" w:rsidP="008210FA">
      <w:r>
        <w:t xml:space="preserve">Расчет рекомендуется выполнять для каждого участка и/или элемента, входящего в путь от источника до абонента: </w:t>
      </w:r>
    </w:p>
    <w:p w14:paraId="1484799B" w14:textId="77777777" w:rsidR="008210FA" w:rsidRDefault="008210FA" w:rsidP="008210FA">
      <w:r>
        <w:t>- вычисляется время ликвидации повреждения на i -том участке;</w:t>
      </w:r>
    </w:p>
    <w:p w14:paraId="3939E5DB" w14:textId="77777777" w:rsidR="008210FA" w:rsidRDefault="008210FA" w:rsidP="008210FA">
      <w:r>
        <w:t>- по каждой градации повторяемости температур вычисляется допустимое время проведения ремонта;</w:t>
      </w:r>
    </w:p>
    <w:p w14:paraId="7D33E563" w14:textId="77777777" w:rsidR="008210FA" w:rsidRDefault="008210FA" w:rsidP="008210FA">
      <w: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4AF3F735" w14:textId="77777777" w:rsidR="008210FA" w:rsidRDefault="008210FA" w:rsidP="008210FA">
      <w: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w:t>
      </w:r>
      <w:r>
        <w:rPr>
          <w:vertAlign w:val="superscript"/>
        </w:rPr>
        <w:t>0</w:t>
      </w:r>
      <w:r>
        <w:t>С.</w:t>
      </w:r>
    </w:p>
    <w:p w14:paraId="0C5F89FE" w14:textId="77777777" w:rsidR="008210FA" w:rsidRDefault="008210FA" w:rsidP="008210FA"/>
    <w:p w14:paraId="483D91AA" w14:textId="77777777" w:rsidR="008210FA" w:rsidRDefault="00CA21AE" w:rsidP="008210FA">
      <w:pPr>
        <w:jc w:val="center"/>
        <w:rPr>
          <w:lang w:val="en-US"/>
        </w:rPr>
      </w:pPr>
      <w:r>
        <w:pict w14:anchorId="15A7CCF5">
          <v:shape id="_x0000_i1077" type="#_x0000_t75" style="width:102pt;height:34.5pt" equationxml="&lt;">
            <v:imagedata r:id="rId59" o:title="" chromakey="white"/>
          </v:shape>
        </w:pict>
      </w:r>
    </w:p>
    <w:p w14:paraId="7D0A1007" w14:textId="77777777" w:rsidR="008210FA" w:rsidRDefault="00A605F6" w:rsidP="008210FA">
      <w:pPr>
        <w:jc w:val="center"/>
        <w:rPr>
          <w:i/>
        </w:rPr>
      </w:pPr>
      <w:r>
        <w:pict w14:anchorId="616E9B4F">
          <v:shape id="_x0000_i1078" type="#_x0000_t75" style="width:99pt;height:48pt" equationxml="&lt;">
            <v:imagedata r:id="rId60" o:title="" chromakey="white"/>
          </v:shape>
        </w:pict>
      </w:r>
    </w:p>
    <w:p w14:paraId="0615E49E" w14:textId="77777777" w:rsidR="008210FA" w:rsidRDefault="008210FA" w:rsidP="008210FA">
      <w:r>
        <w:t>- вычисляется вероятность безотказной работы участка тепловой сети относительно абонента</w:t>
      </w:r>
    </w:p>
    <w:p w14:paraId="10F02F7C" w14:textId="77777777" w:rsidR="008210FA" w:rsidRDefault="00CA21AE" w:rsidP="008210FA">
      <w:pPr>
        <w:jc w:val="center"/>
        <w:rPr>
          <w:i/>
        </w:rPr>
      </w:pPr>
      <w:r>
        <w:pict w14:anchorId="6B490A67">
          <v:shape id="_x0000_i1079" type="#_x0000_t75" style="width:78.75pt;height:16.5pt" equationxml="&lt;">
            <v:imagedata r:id="rId61" o:title="" chromakey="white"/>
          </v:shape>
        </w:pict>
      </w:r>
    </w:p>
    <w:p w14:paraId="695A505B" w14:textId="77777777" w:rsidR="008210FA" w:rsidRDefault="008210FA" w:rsidP="008210FA">
      <w:r>
        <w:t>Оценку недоотпуска тепловой энергии потребителям рекомендуется вычислять в соответствии с формулой</w:t>
      </w:r>
    </w:p>
    <w:p w14:paraId="48C9A89F" w14:textId="77777777" w:rsidR="008210FA" w:rsidRDefault="00A605F6" w:rsidP="008210FA">
      <w:pPr>
        <w:jc w:val="center"/>
        <w:rPr>
          <w:lang w:val="en-US"/>
        </w:rPr>
      </w:pPr>
      <w:r>
        <w:pict w14:anchorId="6C20F00D">
          <v:shape id="_x0000_i1080" type="#_x0000_t75" style="width:142.5pt;height:18.75pt" equationxml="&lt;">
            <v:imagedata r:id="rId62" o:title="" chromakey="white"/>
          </v:shape>
        </w:pict>
      </w:r>
    </w:p>
    <w:p w14:paraId="7B56B55F" w14:textId="77777777" w:rsidR="008210FA" w:rsidRDefault="008210FA" w:rsidP="008210FA">
      <w:pPr>
        <w:ind w:left="567" w:firstLine="0"/>
      </w:pPr>
      <w:r>
        <w:t xml:space="preserve">где </w:t>
      </w:r>
      <w:r w:rsidR="0086346B">
        <w:fldChar w:fldCharType="begin"/>
      </w:r>
      <w:r>
        <w:instrText xml:space="preserve"> QUOTE </w:instrText>
      </w:r>
      <w:r w:rsidR="00A605F6">
        <w:rPr>
          <w:position w:val="-14"/>
        </w:rPr>
        <w:pict w14:anchorId="46A60C72">
          <v:shape id="_x0000_i1081" type="#_x0000_t75" style="width:18.75pt;height:18.75pt" equationxml="&lt;">
            <v:imagedata r:id="rId63" o:title="" chromakey="white"/>
          </v:shape>
        </w:pict>
      </w:r>
      <w:r>
        <w:instrText xml:space="preserve"> </w:instrText>
      </w:r>
      <w:r w:rsidR="0086346B">
        <w:fldChar w:fldCharType="separate"/>
      </w:r>
      <w:r w:rsidR="00A605F6">
        <w:rPr>
          <w:position w:val="-14"/>
        </w:rPr>
        <w:pict w14:anchorId="6B3856A4">
          <v:shape id="_x0000_i1082" type="#_x0000_t75" style="width:18.75pt;height:18.75pt" equationxml="&lt;">
            <v:imagedata r:id="rId63" o:title="" chromakey="white"/>
          </v:shape>
        </w:pict>
      </w:r>
      <w:r w:rsidR="0086346B">
        <w:fldChar w:fldCharType="end"/>
      </w:r>
      <w:r>
        <w:t xml:space="preserve"> - среднегодовая тепловая мощность теплопотребляющих установок потребителя (либо, </w:t>
      </w:r>
      <w:r w:rsidR="002C2B8D">
        <w:t>по-другому</w:t>
      </w:r>
      <w:r>
        <w:t>, тепловая нагрузка потребителя), Гкал/ч</w:t>
      </w:r>
    </w:p>
    <w:p w14:paraId="48790701" w14:textId="77777777" w:rsidR="008210FA" w:rsidRDefault="0086346B" w:rsidP="008210FA">
      <w:r>
        <w:fldChar w:fldCharType="begin"/>
      </w:r>
      <w:r w:rsidR="008210FA">
        <w:instrText xml:space="preserve"> QUOTE </w:instrText>
      </w:r>
      <w:r w:rsidR="00CA21AE">
        <w:rPr>
          <w:position w:val="-11"/>
        </w:rPr>
        <w:pict w14:anchorId="6B60BAA0">
          <v:shape id="_x0000_i1083" type="#_x0000_t75" style="width:15pt;height:16.5pt" equationxml="&lt;">
            <v:imagedata r:id="rId64" o:title="" chromakey="white"/>
          </v:shape>
        </w:pict>
      </w:r>
      <w:r w:rsidR="008210FA">
        <w:instrText xml:space="preserve"> </w:instrText>
      </w:r>
      <w:r>
        <w:fldChar w:fldCharType="separate"/>
      </w:r>
      <w:r w:rsidR="00CA21AE">
        <w:rPr>
          <w:position w:val="-11"/>
        </w:rPr>
        <w:pict w14:anchorId="78E47F70">
          <v:shape id="_x0000_i1084" type="#_x0000_t75" style="width:15pt;height:16.5pt" equationxml="&lt;">
            <v:imagedata r:id="rId64" o:title="" chromakey="white"/>
          </v:shape>
        </w:pict>
      </w:r>
      <w:r>
        <w:fldChar w:fldCharType="end"/>
      </w:r>
      <w:r w:rsidR="008210FA">
        <w:t xml:space="preserve"> - продолжительность отопительного периода, час;</w:t>
      </w:r>
    </w:p>
    <w:p w14:paraId="660E9730" w14:textId="77777777" w:rsidR="008210FA" w:rsidRDefault="0086346B" w:rsidP="008210FA">
      <w:r>
        <w:fldChar w:fldCharType="begin"/>
      </w:r>
      <w:r w:rsidR="008210FA">
        <w:instrText xml:space="preserve"> QUOTE </w:instrText>
      </w:r>
      <w:r w:rsidR="00CA21AE">
        <w:rPr>
          <w:position w:val="-11"/>
        </w:rPr>
        <w:pict w14:anchorId="70F9DA81">
          <v:shape id="_x0000_i1085" type="#_x0000_t75" style="width:15.75pt;height:16.5pt" equationxml="&lt;">
            <v:imagedata r:id="rId65" o:title="" chromakey="white"/>
          </v:shape>
        </w:pict>
      </w:r>
      <w:r w:rsidR="008210FA">
        <w:instrText xml:space="preserve"> </w:instrText>
      </w:r>
      <w:r>
        <w:fldChar w:fldCharType="separate"/>
      </w:r>
      <w:r w:rsidR="00CA21AE">
        <w:rPr>
          <w:position w:val="-11"/>
        </w:rPr>
        <w:pict w14:anchorId="3C407994">
          <v:shape id="_x0000_i1086" type="#_x0000_t75" style="width:15.75pt;height:16.5pt" equationxml="&lt;">
            <v:imagedata r:id="rId65" o:title="" chromakey="white"/>
          </v:shape>
        </w:pict>
      </w:r>
      <w:r>
        <w:fldChar w:fldCharType="end"/>
      </w:r>
      <w:r w:rsidR="008210FA">
        <w:t xml:space="preserve"> - вероятность отказа теплопровода.</w:t>
      </w:r>
    </w:p>
    <w:p w14:paraId="58CB06DE" w14:textId="77777777" w:rsidR="008210FA" w:rsidRDefault="008210FA" w:rsidP="008210FA">
      <w:r>
        <w:t xml:space="preserve">За всё время работы теплоснабжающего предприятия не было ни одной серьёзной аварии, повлекшей глобальное отключение потребителей от теплоснабжения. Отказов оборудования источников теплоснабжения не происходило. </w:t>
      </w:r>
    </w:p>
    <w:p w14:paraId="7FD36B34" w14:textId="77777777" w:rsidR="00E21B9D" w:rsidRPr="005D3DA2" w:rsidRDefault="00E21B9D" w:rsidP="00E21B9D">
      <w:pPr>
        <w:pStyle w:val="3"/>
        <w:rPr>
          <w:i/>
        </w:rPr>
      </w:pPr>
      <w:bookmarkStart w:id="291" w:name="_Toc8041210"/>
      <w:bookmarkStart w:id="292" w:name="_Toc129055744"/>
      <w:bookmarkStart w:id="293" w:name="_Toc225329908"/>
      <w:bookmarkStart w:id="294" w:name="sub_1451"/>
      <w:r w:rsidRPr="005D3DA2">
        <w:rPr>
          <w:i/>
        </w:rPr>
        <w:t>а) поток отказов (частота отказов) участков тепловых сетей</w:t>
      </w:r>
      <w:bookmarkEnd w:id="291"/>
      <w:bookmarkEnd w:id="292"/>
      <w:bookmarkEnd w:id="293"/>
    </w:p>
    <w:p w14:paraId="6CC4B40E" w14:textId="77777777" w:rsidR="00E21B9D" w:rsidRDefault="00E21B9D" w:rsidP="00E21B9D">
      <w:bookmarkStart w:id="295" w:name="sub_180181"/>
      <w:r w:rsidRPr="00102D17">
        <w:t>Показатели пов</w:t>
      </w:r>
      <w:r>
        <w:t>реждаемости систем</w:t>
      </w:r>
      <w:r w:rsidRPr="00102D17">
        <w:t xml:space="preserve"> теплоснабжения </w:t>
      </w:r>
      <w:bookmarkEnd w:id="295"/>
      <w:r>
        <w:t>представлены в таблице 1.9.1.</w:t>
      </w:r>
    </w:p>
    <w:p w14:paraId="513C7B31" w14:textId="77777777" w:rsidR="007207EC" w:rsidRDefault="007207EC" w:rsidP="007207EC">
      <w:pPr>
        <w:keepNext/>
        <w:jc w:val="right"/>
      </w:pPr>
      <w:r>
        <w:t>Таблица 1.9.1</w:t>
      </w:r>
    </w:p>
    <w:p w14:paraId="184ED541" w14:textId="77777777" w:rsidR="007207EC" w:rsidRDefault="007207EC" w:rsidP="007207EC">
      <w:pPr>
        <w:jc w:val="center"/>
      </w:pPr>
      <w:r w:rsidRPr="00A26D13">
        <w:t>Показатели повреждаемости систем теплоснабжения</w:t>
      </w: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851"/>
        <w:gridCol w:w="850"/>
        <w:gridCol w:w="851"/>
        <w:gridCol w:w="850"/>
        <w:gridCol w:w="851"/>
      </w:tblGrid>
      <w:tr w:rsidR="00EB3C4D" w:rsidRPr="007207EC" w14:paraId="346C8A8C" w14:textId="77777777" w:rsidTr="007207EC">
        <w:trPr>
          <w:tblHeader/>
        </w:trPr>
        <w:tc>
          <w:tcPr>
            <w:tcW w:w="5387" w:type="dxa"/>
            <w:tcBorders>
              <w:top w:val="single" w:sz="4" w:space="0" w:color="auto"/>
              <w:bottom w:val="single" w:sz="4" w:space="0" w:color="auto"/>
              <w:right w:val="single" w:sz="4" w:space="0" w:color="auto"/>
            </w:tcBorders>
            <w:vAlign w:val="center"/>
          </w:tcPr>
          <w:p w14:paraId="2357D8E9" w14:textId="77777777" w:rsidR="00EB3C4D" w:rsidRPr="007207EC" w:rsidRDefault="00EB3C4D" w:rsidP="00EB3C4D">
            <w:pPr>
              <w:pStyle w:val="aff6"/>
              <w:rPr>
                <w:b/>
                <w:bCs/>
              </w:rPr>
            </w:pPr>
            <w:r w:rsidRPr="007207EC">
              <w:rPr>
                <w:b/>
                <w:bC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tcPr>
          <w:p w14:paraId="7C292241" w14:textId="16FF1870" w:rsidR="00EB3C4D" w:rsidRPr="007207EC" w:rsidRDefault="00EB3C4D" w:rsidP="00EB3C4D">
            <w:pPr>
              <w:pStyle w:val="aff6"/>
              <w:rPr>
                <w:b/>
                <w:bCs/>
              </w:rPr>
            </w:pPr>
            <w:r w:rsidRPr="007207EC">
              <w:rPr>
                <w:b/>
                <w:bCs/>
              </w:rPr>
              <w:t>2020</w:t>
            </w:r>
          </w:p>
        </w:tc>
        <w:tc>
          <w:tcPr>
            <w:tcW w:w="850" w:type="dxa"/>
            <w:tcBorders>
              <w:top w:val="single" w:sz="4" w:space="0" w:color="auto"/>
              <w:left w:val="single" w:sz="4" w:space="0" w:color="auto"/>
              <w:bottom w:val="single" w:sz="4" w:space="0" w:color="auto"/>
              <w:right w:val="single" w:sz="4" w:space="0" w:color="auto"/>
            </w:tcBorders>
            <w:vAlign w:val="center"/>
          </w:tcPr>
          <w:p w14:paraId="51141FFB" w14:textId="20979C68" w:rsidR="00EB3C4D" w:rsidRPr="007207EC" w:rsidRDefault="00EB3C4D" w:rsidP="00EB3C4D">
            <w:pPr>
              <w:pStyle w:val="aff6"/>
              <w:rPr>
                <w:b/>
                <w:bCs/>
              </w:rPr>
            </w:pPr>
            <w:r w:rsidRPr="007207EC">
              <w:rPr>
                <w:b/>
                <w:bCs/>
              </w:rPr>
              <w:t>2021</w:t>
            </w:r>
          </w:p>
        </w:tc>
        <w:tc>
          <w:tcPr>
            <w:tcW w:w="851" w:type="dxa"/>
            <w:tcBorders>
              <w:top w:val="single" w:sz="4" w:space="0" w:color="auto"/>
              <w:left w:val="single" w:sz="4" w:space="0" w:color="auto"/>
              <w:bottom w:val="single" w:sz="4" w:space="0" w:color="auto"/>
              <w:right w:val="single" w:sz="4" w:space="0" w:color="auto"/>
            </w:tcBorders>
            <w:vAlign w:val="center"/>
          </w:tcPr>
          <w:p w14:paraId="0C1BD081" w14:textId="11B90785" w:rsidR="00EB3C4D" w:rsidRPr="007207EC" w:rsidRDefault="00EB3C4D" w:rsidP="00EB3C4D">
            <w:pPr>
              <w:pStyle w:val="aff6"/>
              <w:rPr>
                <w:b/>
                <w:bCs/>
              </w:rPr>
            </w:pPr>
            <w:r w:rsidRPr="007207EC">
              <w:rPr>
                <w:b/>
                <w:bCs/>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221AA30E" w14:textId="0DCA1D7D" w:rsidR="00EB3C4D" w:rsidRPr="007207EC" w:rsidRDefault="00EB3C4D" w:rsidP="00EB3C4D">
            <w:pPr>
              <w:pStyle w:val="aff6"/>
              <w:rPr>
                <w:b/>
                <w:bCs/>
              </w:rPr>
            </w:pPr>
            <w:r w:rsidRPr="007207EC">
              <w:rPr>
                <w:b/>
                <w:bCs/>
              </w:rPr>
              <w:t>202</w:t>
            </w:r>
            <w:r>
              <w:rPr>
                <w:b/>
                <w:bCs/>
              </w:rPr>
              <w:t>3</w:t>
            </w:r>
          </w:p>
        </w:tc>
        <w:tc>
          <w:tcPr>
            <w:tcW w:w="851" w:type="dxa"/>
            <w:tcBorders>
              <w:top w:val="single" w:sz="4" w:space="0" w:color="auto"/>
              <w:left w:val="single" w:sz="4" w:space="0" w:color="auto"/>
              <w:bottom w:val="single" w:sz="4" w:space="0" w:color="auto"/>
            </w:tcBorders>
            <w:vAlign w:val="center"/>
          </w:tcPr>
          <w:p w14:paraId="72EE20C8" w14:textId="7342C61E" w:rsidR="00EB3C4D" w:rsidRPr="007207EC" w:rsidRDefault="00A76944" w:rsidP="00EB3C4D">
            <w:pPr>
              <w:pStyle w:val="aff6"/>
              <w:rPr>
                <w:b/>
                <w:bCs/>
              </w:rPr>
            </w:pPr>
            <w:r>
              <w:rPr>
                <w:b/>
                <w:bCs/>
              </w:rPr>
              <w:t>2025</w:t>
            </w:r>
          </w:p>
        </w:tc>
      </w:tr>
      <w:tr w:rsidR="00763BFE" w:rsidRPr="005545B9" w14:paraId="53529724" w14:textId="77777777" w:rsidTr="007207EC">
        <w:tc>
          <w:tcPr>
            <w:tcW w:w="5387" w:type="dxa"/>
            <w:tcBorders>
              <w:top w:val="single" w:sz="4" w:space="0" w:color="auto"/>
              <w:bottom w:val="single" w:sz="4" w:space="0" w:color="auto"/>
              <w:right w:val="single" w:sz="4" w:space="0" w:color="auto"/>
            </w:tcBorders>
            <w:vAlign w:val="center"/>
          </w:tcPr>
          <w:p w14:paraId="430BFA4C" w14:textId="77777777" w:rsidR="00763BFE" w:rsidRPr="005545B9" w:rsidRDefault="00763BFE" w:rsidP="00763BFE">
            <w:pPr>
              <w:pStyle w:val="aff6"/>
              <w:jc w:val="left"/>
            </w:pPr>
            <w:r w:rsidRPr="005545B9">
              <w:t>Повреждения в магистральных тепловых сетях, 1/км/год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3D8DFC7E"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B1C412C"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55FCEED4"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63631D8B"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6C71583A" w14:textId="77777777" w:rsidR="00763BFE" w:rsidRPr="005545B9" w:rsidRDefault="00763BFE" w:rsidP="00763BFE">
            <w:pPr>
              <w:pStyle w:val="aff6"/>
            </w:pPr>
            <w:r>
              <w:t>-</w:t>
            </w:r>
          </w:p>
        </w:tc>
      </w:tr>
      <w:tr w:rsidR="00763BFE" w:rsidRPr="005545B9" w14:paraId="1137F2EA" w14:textId="77777777" w:rsidTr="007207EC">
        <w:tc>
          <w:tcPr>
            <w:tcW w:w="5387" w:type="dxa"/>
            <w:tcBorders>
              <w:top w:val="single" w:sz="4" w:space="0" w:color="auto"/>
              <w:bottom w:val="single" w:sz="4" w:space="0" w:color="auto"/>
              <w:right w:val="single" w:sz="4" w:space="0" w:color="auto"/>
            </w:tcBorders>
            <w:vAlign w:val="center"/>
          </w:tcPr>
          <w:p w14:paraId="227D137A" w14:textId="77777777" w:rsidR="00763BFE" w:rsidRPr="005545B9" w:rsidRDefault="00763BFE" w:rsidP="00763BFE">
            <w:pPr>
              <w:pStyle w:val="aff6"/>
              <w:jc w:val="left"/>
            </w:pPr>
            <w:r w:rsidRPr="005545B9">
              <w:t>в отопительный период, 1/км/год</w:t>
            </w:r>
          </w:p>
        </w:tc>
        <w:tc>
          <w:tcPr>
            <w:tcW w:w="851" w:type="dxa"/>
            <w:tcBorders>
              <w:top w:val="single" w:sz="4" w:space="0" w:color="auto"/>
              <w:left w:val="single" w:sz="4" w:space="0" w:color="auto"/>
              <w:bottom w:val="single" w:sz="4" w:space="0" w:color="auto"/>
              <w:right w:val="single" w:sz="4" w:space="0" w:color="auto"/>
            </w:tcBorders>
            <w:vAlign w:val="center"/>
          </w:tcPr>
          <w:p w14:paraId="3360E92B"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7DDD2CA"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03EC63C2"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EBBAAD2"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20950D9D" w14:textId="77777777" w:rsidR="00763BFE" w:rsidRPr="005545B9" w:rsidRDefault="00763BFE" w:rsidP="00763BFE">
            <w:pPr>
              <w:pStyle w:val="aff6"/>
            </w:pPr>
            <w:r>
              <w:t>-</w:t>
            </w:r>
          </w:p>
        </w:tc>
      </w:tr>
      <w:tr w:rsidR="00763BFE" w:rsidRPr="005545B9" w14:paraId="6BB4EC82" w14:textId="77777777" w:rsidTr="007207EC">
        <w:tc>
          <w:tcPr>
            <w:tcW w:w="5387" w:type="dxa"/>
            <w:tcBorders>
              <w:top w:val="single" w:sz="4" w:space="0" w:color="auto"/>
              <w:bottom w:val="single" w:sz="4" w:space="0" w:color="auto"/>
              <w:right w:val="single" w:sz="4" w:space="0" w:color="auto"/>
            </w:tcBorders>
            <w:vAlign w:val="center"/>
          </w:tcPr>
          <w:p w14:paraId="2A6EBB4C" w14:textId="77777777" w:rsidR="00763BFE" w:rsidRPr="005545B9" w:rsidRDefault="00763BFE" w:rsidP="00763BFE">
            <w:pPr>
              <w:pStyle w:val="aff6"/>
              <w:jc w:val="left"/>
            </w:pPr>
            <w:r w:rsidRPr="005545B9">
              <w:t>в период испытаний на плотность и прочность, 1/км/год</w:t>
            </w:r>
          </w:p>
        </w:tc>
        <w:tc>
          <w:tcPr>
            <w:tcW w:w="851" w:type="dxa"/>
            <w:tcBorders>
              <w:top w:val="single" w:sz="4" w:space="0" w:color="auto"/>
              <w:left w:val="single" w:sz="4" w:space="0" w:color="auto"/>
              <w:bottom w:val="single" w:sz="4" w:space="0" w:color="auto"/>
              <w:right w:val="single" w:sz="4" w:space="0" w:color="auto"/>
            </w:tcBorders>
            <w:vAlign w:val="center"/>
          </w:tcPr>
          <w:p w14:paraId="7514269A"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119D38A"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76D516B1"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67D48207"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5E8D3EF4" w14:textId="77777777" w:rsidR="00763BFE" w:rsidRPr="005545B9" w:rsidRDefault="00763BFE" w:rsidP="00763BFE">
            <w:pPr>
              <w:pStyle w:val="aff6"/>
            </w:pPr>
            <w:r>
              <w:t>-</w:t>
            </w:r>
          </w:p>
        </w:tc>
      </w:tr>
      <w:tr w:rsidR="00763BFE" w:rsidRPr="005545B9" w14:paraId="34A5527B" w14:textId="77777777" w:rsidTr="007207EC">
        <w:tc>
          <w:tcPr>
            <w:tcW w:w="5387" w:type="dxa"/>
            <w:tcBorders>
              <w:top w:val="single" w:sz="4" w:space="0" w:color="auto"/>
              <w:bottom w:val="single" w:sz="4" w:space="0" w:color="auto"/>
              <w:right w:val="single" w:sz="4" w:space="0" w:color="auto"/>
            </w:tcBorders>
            <w:vAlign w:val="center"/>
          </w:tcPr>
          <w:p w14:paraId="16E21736" w14:textId="77777777" w:rsidR="00763BFE" w:rsidRPr="005545B9" w:rsidRDefault="00763BFE" w:rsidP="00763BFE">
            <w:pPr>
              <w:pStyle w:val="aff6"/>
              <w:jc w:val="left"/>
            </w:pPr>
            <w:r w:rsidRPr="005545B9">
              <w:t>Повреждения в распределительных тепловых сетях систем отопления, 1/км/год,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7AA14051"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72D4B21"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3FA7F373"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933610A"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331E8371" w14:textId="77777777" w:rsidR="00763BFE" w:rsidRPr="005545B9" w:rsidRDefault="00763BFE" w:rsidP="00763BFE">
            <w:pPr>
              <w:pStyle w:val="aff6"/>
            </w:pPr>
            <w:r>
              <w:t>-</w:t>
            </w:r>
          </w:p>
        </w:tc>
      </w:tr>
      <w:tr w:rsidR="00763BFE" w:rsidRPr="005545B9" w14:paraId="2E227E06" w14:textId="77777777" w:rsidTr="007207EC">
        <w:tc>
          <w:tcPr>
            <w:tcW w:w="5387" w:type="dxa"/>
            <w:tcBorders>
              <w:top w:val="single" w:sz="4" w:space="0" w:color="auto"/>
              <w:bottom w:val="single" w:sz="4" w:space="0" w:color="auto"/>
              <w:right w:val="single" w:sz="4" w:space="0" w:color="auto"/>
            </w:tcBorders>
            <w:vAlign w:val="center"/>
          </w:tcPr>
          <w:p w14:paraId="4559F6A6" w14:textId="77777777" w:rsidR="00763BFE" w:rsidRPr="005545B9" w:rsidRDefault="00763BFE" w:rsidP="00763BFE">
            <w:pPr>
              <w:pStyle w:val="aff6"/>
              <w:jc w:val="left"/>
            </w:pPr>
            <w:r w:rsidRPr="005545B9">
              <w:t>в отопительный период, 1/км/год</w:t>
            </w:r>
          </w:p>
        </w:tc>
        <w:tc>
          <w:tcPr>
            <w:tcW w:w="851" w:type="dxa"/>
            <w:tcBorders>
              <w:top w:val="single" w:sz="4" w:space="0" w:color="auto"/>
              <w:left w:val="single" w:sz="4" w:space="0" w:color="auto"/>
              <w:bottom w:val="single" w:sz="4" w:space="0" w:color="auto"/>
              <w:right w:val="single" w:sz="4" w:space="0" w:color="auto"/>
            </w:tcBorders>
            <w:vAlign w:val="center"/>
          </w:tcPr>
          <w:p w14:paraId="27582076"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AE226C1"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50F5BCCA"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E5862D4"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1FD449DE" w14:textId="77777777" w:rsidR="00763BFE" w:rsidRPr="005545B9" w:rsidRDefault="00763BFE" w:rsidP="00763BFE">
            <w:pPr>
              <w:pStyle w:val="aff6"/>
            </w:pPr>
            <w:r>
              <w:t>-</w:t>
            </w:r>
          </w:p>
        </w:tc>
      </w:tr>
      <w:tr w:rsidR="00763BFE" w:rsidRPr="005545B9" w14:paraId="02BE437B" w14:textId="77777777" w:rsidTr="007207EC">
        <w:tc>
          <w:tcPr>
            <w:tcW w:w="5387" w:type="dxa"/>
            <w:tcBorders>
              <w:top w:val="single" w:sz="4" w:space="0" w:color="auto"/>
              <w:bottom w:val="single" w:sz="4" w:space="0" w:color="auto"/>
              <w:right w:val="single" w:sz="4" w:space="0" w:color="auto"/>
            </w:tcBorders>
            <w:vAlign w:val="center"/>
          </w:tcPr>
          <w:p w14:paraId="7C4984BE" w14:textId="77777777" w:rsidR="00763BFE" w:rsidRPr="005545B9" w:rsidRDefault="00763BFE" w:rsidP="00763BFE">
            <w:pPr>
              <w:pStyle w:val="aff6"/>
              <w:jc w:val="left"/>
            </w:pPr>
            <w:r w:rsidRPr="005545B9">
              <w:t>в период испытаний на плотность и прочность, 1/км/год</w:t>
            </w:r>
          </w:p>
        </w:tc>
        <w:tc>
          <w:tcPr>
            <w:tcW w:w="851" w:type="dxa"/>
            <w:tcBorders>
              <w:top w:val="single" w:sz="4" w:space="0" w:color="auto"/>
              <w:left w:val="single" w:sz="4" w:space="0" w:color="auto"/>
              <w:bottom w:val="single" w:sz="4" w:space="0" w:color="auto"/>
              <w:right w:val="single" w:sz="4" w:space="0" w:color="auto"/>
            </w:tcBorders>
            <w:vAlign w:val="center"/>
          </w:tcPr>
          <w:p w14:paraId="2B7661B0"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78E6FBB"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2E614E1F"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65FED865"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7CC0926C" w14:textId="77777777" w:rsidR="00763BFE" w:rsidRPr="005545B9" w:rsidRDefault="00763BFE" w:rsidP="00763BFE">
            <w:pPr>
              <w:pStyle w:val="aff6"/>
            </w:pPr>
            <w:r>
              <w:t>-</w:t>
            </w:r>
          </w:p>
        </w:tc>
      </w:tr>
      <w:tr w:rsidR="00763BFE" w:rsidRPr="005545B9" w14:paraId="276FFDBA" w14:textId="77777777" w:rsidTr="007207EC">
        <w:tc>
          <w:tcPr>
            <w:tcW w:w="5387" w:type="dxa"/>
            <w:tcBorders>
              <w:top w:val="single" w:sz="4" w:space="0" w:color="auto"/>
              <w:bottom w:val="single" w:sz="4" w:space="0" w:color="auto"/>
              <w:right w:val="single" w:sz="4" w:space="0" w:color="auto"/>
            </w:tcBorders>
            <w:vAlign w:val="center"/>
          </w:tcPr>
          <w:p w14:paraId="582F7E1A" w14:textId="77777777" w:rsidR="00763BFE" w:rsidRPr="005545B9" w:rsidRDefault="00763BFE" w:rsidP="00763BFE">
            <w:pPr>
              <w:pStyle w:val="aff6"/>
              <w:jc w:val="left"/>
            </w:pPr>
            <w:r w:rsidRPr="005545B9">
              <w:t>Повреждения в сетях горячего водоснабжения (в случае их наличия), 1/км/год</w:t>
            </w:r>
          </w:p>
        </w:tc>
        <w:tc>
          <w:tcPr>
            <w:tcW w:w="851" w:type="dxa"/>
            <w:tcBorders>
              <w:top w:val="single" w:sz="4" w:space="0" w:color="auto"/>
              <w:left w:val="single" w:sz="4" w:space="0" w:color="auto"/>
              <w:bottom w:val="single" w:sz="4" w:space="0" w:color="auto"/>
              <w:right w:val="single" w:sz="4" w:space="0" w:color="auto"/>
            </w:tcBorders>
            <w:vAlign w:val="center"/>
          </w:tcPr>
          <w:p w14:paraId="3105A309"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404C56DA"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4BACC714"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3E5E3AF5"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4008AA09" w14:textId="77777777" w:rsidR="00763BFE" w:rsidRPr="005545B9" w:rsidRDefault="00763BFE" w:rsidP="00763BFE">
            <w:pPr>
              <w:pStyle w:val="aff6"/>
            </w:pPr>
            <w:r>
              <w:t>-</w:t>
            </w:r>
          </w:p>
        </w:tc>
      </w:tr>
      <w:tr w:rsidR="00763BFE" w:rsidRPr="005545B9" w14:paraId="64CD9ADC" w14:textId="77777777" w:rsidTr="007207EC">
        <w:tc>
          <w:tcPr>
            <w:tcW w:w="5387" w:type="dxa"/>
            <w:tcBorders>
              <w:top w:val="single" w:sz="4" w:space="0" w:color="auto"/>
              <w:bottom w:val="single" w:sz="4" w:space="0" w:color="auto"/>
              <w:right w:val="single" w:sz="4" w:space="0" w:color="auto"/>
            </w:tcBorders>
            <w:vAlign w:val="center"/>
          </w:tcPr>
          <w:p w14:paraId="0E6595F9" w14:textId="77777777" w:rsidR="00763BFE" w:rsidRPr="005545B9" w:rsidRDefault="00763BFE" w:rsidP="00763BFE">
            <w:pPr>
              <w:pStyle w:val="aff6"/>
              <w:jc w:val="left"/>
            </w:pPr>
            <w:r w:rsidRPr="005545B9">
              <w:t>Всего повреждения в тепловых сетях, 1/км/год</w:t>
            </w:r>
          </w:p>
        </w:tc>
        <w:tc>
          <w:tcPr>
            <w:tcW w:w="851" w:type="dxa"/>
            <w:tcBorders>
              <w:top w:val="single" w:sz="4" w:space="0" w:color="auto"/>
              <w:left w:val="single" w:sz="4" w:space="0" w:color="auto"/>
              <w:bottom w:val="single" w:sz="4" w:space="0" w:color="auto"/>
              <w:right w:val="single" w:sz="4" w:space="0" w:color="auto"/>
            </w:tcBorders>
            <w:vAlign w:val="center"/>
          </w:tcPr>
          <w:p w14:paraId="6A373D48"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6436EC77"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right w:val="single" w:sz="4" w:space="0" w:color="auto"/>
            </w:tcBorders>
            <w:vAlign w:val="center"/>
          </w:tcPr>
          <w:p w14:paraId="2A1A6DFE" w14:textId="77777777" w:rsidR="00763BFE" w:rsidRPr="005545B9" w:rsidRDefault="00763BFE" w:rsidP="00763BFE">
            <w:pPr>
              <w:pStyle w:val="aff6"/>
            </w:pPr>
            <w:r>
              <w:t>-</w:t>
            </w:r>
          </w:p>
        </w:tc>
        <w:tc>
          <w:tcPr>
            <w:tcW w:w="850" w:type="dxa"/>
            <w:tcBorders>
              <w:top w:val="single" w:sz="4" w:space="0" w:color="auto"/>
              <w:left w:val="single" w:sz="4" w:space="0" w:color="auto"/>
              <w:bottom w:val="single" w:sz="4" w:space="0" w:color="auto"/>
              <w:right w:val="single" w:sz="4" w:space="0" w:color="auto"/>
            </w:tcBorders>
            <w:vAlign w:val="center"/>
          </w:tcPr>
          <w:p w14:paraId="52FA7E2B" w14:textId="77777777" w:rsidR="00763BFE" w:rsidRPr="005545B9" w:rsidRDefault="00763BFE" w:rsidP="00763BFE">
            <w:pPr>
              <w:pStyle w:val="aff6"/>
            </w:pPr>
            <w:r>
              <w:t>-</w:t>
            </w:r>
          </w:p>
        </w:tc>
        <w:tc>
          <w:tcPr>
            <w:tcW w:w="851" w:type="dxa"/>
            <w:tcBorders>
              <w:top w:val="single" w:sz="4" w:space="0" w:color="auto"/>
              <w:left w:val="single" w:sz="4" w:space="0" w:color="auto"/>
              <w:bottom w:val="single" w:sz="4" w:space="0" w:color="auto"/>
            </w:tcBorders>
            <w:shd w:val="clear" w:color="auto" w:fill="auto"/>
            <w:vAlign w:val="center"/>
          </w:tcPr>
          <w:p w14:paraId="6EC709BD" w14:textId="77777777" w:rsidR="00763BFE" w:rsidRPr="005545B9" w:rsidRDefault="00763BFE" w:rsidP="00763BFE">
            <w:pPr>
              <w:pStyle w:val="aff6"/>
            </w:pPr>
            <w:r>
              <w:t>-</w:t>
            </w:r>
          </w:p>
        </w:tc>
      </w:tr>
    </w:tbl>
    <w:p w14:paraId="3EBAC5DC" w14:textId="77777777" w:rsidR="00E21B9D" w:rsidRPr="005D3DA2" w:rsidRDefault="00E21B9D" w:rsidP="00E21B9D">
      <w:pPr>
        <w:pStyle w:val="3"/>
        <w:rPr>
          <w:i/>
        </w:rPr>
      </w:pPr>
      <w:bookmarkStart w:id="296" w:name="_Toc8041211"/>
      <w:bookmarkStart w:id="297" w:name="_Toc129055745"/>
      <w:bookmarkStart w:id="298" w:name="_Toc225329909"/>
      <w:bookmarkStart w:id="299" w:name="sub_1452"/>
      <w:bookmarkEnd w:id="294"/>
      <w:r w:rsidRPr="005D3DA2">
        <w:rPr>
          <w:i/>
        </w:rPr>
        <w:lastRenderedPageBreak/>
        <w:t>б) частота отключений потребителей</w:t>
      </w:r>
      <w:bookmarkEnd w:id="296"/>
      <w:bookmarkEnd w:id="297"/>
      <w:bookmarkEnd w:id="298"/>
    </w:p>
    <w:p w14:paraId="1E455DE5" w14:textId="77777777" w:rsidR="00E21B9D" w:rsidRPr="005D3DA2" w:rsidRDefault="00E21B9D" w:rsidP="00E21B9D">
      <w:bookmarkStart w:id="300" w:name="sub_1453"/>
      <w:bookmarkEnd w:id="299"/>
      <w:r w:rsidRPr="005D3DA2">
        <w:t xml:space="preserve">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w:t>
      </w:r>
    </w:p>
    <w:p w14:paraId="662FCCEA" w14:textId="77777777" w:rsidR="00E21B9D" w:rsidRPr="005D3DA2" w:rsidRDefault="00E21B9D" w:rsidP="00E21B9D">
      <w:r w:rsidRPr="005D3DA2">
        <w:t>Аварийных отключений групп потребителей тепловой энергии на протяжении последних трех отопительных сезонов не фиксировалось.</w:t>
      </w:r>
    </w:p>
    <w:p w14:paraId="52D52C16" w14:textId="77777777" w:rsidR="00E21B9D" w:rsidRPr="005D3DA2" w:rsidRDefault="00E21B9D" w:rsidP="00E21B9D">
      <w:pPr>
        <w:pStyle w:val="3"/>
        <w:rPr>
          <w:i/>
        </w:rPr>
      </w:pPr>
      <w:bookmarkStart w:id="301" w:name="_Toc8041212"/>
      <w:bookmarkStart w:id="302" w:name="_Toc129055746"/>
      <w:bookmarkStart w:id="303" w:name="_Toc225329910"/>
      <w:r w:rsidRPr="005D3DA2">
        <w:rPr>
          <w:i/>
        </w:rPr>
        <w:t>в) поток (частота) и время восстановления теплоснабжения потребителей после отключений</w:t>
      </w:r>
      <w:bookmarkEnd w:id="301"/>
      <w:bookmarkEnd w:id="302"/>
      <w:bookmarkEnd w:id="303"/>
    </w:p>
    <w:p w14:paraId="5709243A" w14:textId="77777777" w:rsidR="00E21B9D" w:rsidRPr="00FB44B8" w:rsidRDefault="00E21B9D" w:rsidP="00E21B9D">
      <w:r w:rsidRPr="00FB44B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14BFB5EA" w14:textId="77777777" w:rsidR="00E21B9D" w:rsidRPr="00FB44B8" w:rsidRDefault="00E21B9D" w:rsidP="00E21B9D">
      <w:r w:rsidRPr="00FB44B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w:t>
      </w:r>
      <w:r>
        <w:t>твует установленным нормативам.</w:t>
      </w:r>
    </w:p>
    <w:p w14:paraId="19B29A9E" w14:textId="77777777" w:rsidR="00E21B9D" w:rsidRDefault="00E21B9D" w:rsidP="00E21B9D">
      <w:bookmarkStart w:id="304" w:name="sub_181183"/>
      <w:r w:rsidRPr="00102D17">
        <w:t xml:space="preserve">Показатели восстановления в системе теплоснабжения </w:t>
      </w:r>
      <w:r>
        <w:t>представлены в таблице 1.9.2.</w:t>
      </w:r>
    </w:p>
    <w:p w14:paraId="73E2533F" w14:textId="77777777" w:rsidR="00763BFE" w:rsidRDefault="00763BFE" w:rsidP="00763BFE">
      <w:pPr>
        <w:jc w:val="right"/>
      </w:pPr>
      <w:r>
        <w:t>Таблица 1.9.2</w:t>
      </w:r>
    </w:p>
    <w:p w14:paraId="4CA08C66" w14:textId="77777777" w:rsidR="00763BFE" w:rsidRDefault="00763BFE" w:rsidP="00763BFE">
      <w:pPr>
        <w:jc w:val="center"/>
      </w:pPr>
      <w:r w:rsidRPr="00A26D13">
        <w:t>Показатели восстановления в системе теплоснабж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793"/>
        <w:gridCol w:w="794"/>
        <w:gridCol w:w="794"/>
        <w:gridCol w:w="794"/>
        <w:gridCol w:w="794"/>
      </w:tblGrid>
      <w:tr w:rsidR="007F58E2" w:rsidRPr="00763BFE" w14:paraId="2A160051" w14:textId="77777777" w:rsidTr="00763BFE">
        <w:trPr>
          <w:tblHeader/>
        </w:trPr>
        <w:tc>
          <w:tcPr>
            <w:tcW w:w="5670" w:type="dxa"/>
            <w:tcBorders>
              <w:top w:val="single" w:sz="4" w:space="0" w:color="auto"/>
              <w:bottom w:val="single" w:sz="4" w:space="0" w:color="auto"/>
              <w:right w:val="single" w:sz="4" w:space="0" w:color="auto"/>
            </w:tcBorders>
            <w:vAlign w:val="center"/>
          </w:tcPr>
          <w:p w14:paraId="46371047" w14:textId="77777777" w:rsidR="007F58E2" w:rsidRPr="00763BFE" w:rsidRDefault="007F58E2" w:rsidP="007F58E2">
            <w:pPr>
              <w:pStyle w:val="aff6"/>
              <w:rPr>
                <w:b/>
                <w:bCs/>
              </w:rPr>
            </w:pPr>
            <w:r w:rsidRPr="00763BFE">
              <w:rPr>
                <w:b/>
                <w:bCs/>
              </w:rPr>
              <w:t>Наименование показателя</w:t>
            </w:r>
          </w:p>
        </w:tc>
        <w:tc>
          <w:tcPr>
            <w:tcW w:w="793" w:type="dxa"/>
            <w:tcBorders>
              <w:top w:val="single" w:sz="4" w:space="0" w:color="auto"/>
              <w:left w:val="single" w:sz="4" w:space="0" w:color="auto"/>
              <w:bottom w:val="single" w:sz="4" w:space="0" w:color="auto"/>
              <w:right w:val="single" w:sz="4" w:space="0" w:color="auto"/>
            </w:tcBorders>
            <w:vAlign w:val="center"/>
          </w:tcPr>
          <w:p w14:paraId="49784ADC" w14:textId="7F1DCA96" w:rsidR="007F58E2" w:rsidRPr="00763BFE" w:rsidRDefault="007F58E2" w:rsidP="007F58E2">
            <w:pPr>
              <w:pStyle w:val="aff6"/>
              <w:rPr>
                <w:b/>
                <w:bCs/>
              </w:rPr>
            </w:pPr>
            <w:r w:rsidRPr="007207EC">
              <w:rPr>
                <w:b/>
                <w:bCs/>
              </w:rPr>
              <w:t>2021</w:t>
            </w:r>
          </w:p>
        </w:tc>
        <w:tc>
          <w:tcPr>
            <w:tcW w:w="794" w:type="dxa"/>
            <w:tcBorders>
              <w:top w:val="single" w:sz="4" w:space="0" w:color="auto"/>
              <w:left w:val="single" w:sz="4" w:space="0" w:color="auto"/>
              <w:bottom w:val="single" w:sz="4" w:space="0" w:color="auto"/>
              <w:right w:val="single" w:sz="4" w:space="0" w:color="auto"/>
            </w:tcBorders>
            <w:vAlign w:val="center"/>
          </w:tcPr>
          <w:p w14:paraId="26DCB64F" w14:textId="3ADAEACC" w:rsidR="007F58E2" w:rsidRPr="00763BFE" w:rsidRDefault="007F58E2" w:rsidP="007F58E2">
            <w:pPr>
              <w:pStyle w:val="aff6"/>
              <w:rPr>
                <w:b/>
                <w:bCs/>
              </w:rPr>
            </w:pPr>
            <w:r w:rsidRPr="007207EC">
              <w:rPr>
                <w:b/>
                <w:bCs/>
              </w:rPr>
              <w:t>2022</w:t>
            </w:r>
          </w:p>
        </w:tc>
        <w:tc>
          <w:tcPr>
            <w:tcW w:w="794" w:type="dxa"/>
            <w:tcBorders>
              <w:top w:val="single" w:sz="4" w:space="0" w:color="auto"/>
              <w:left w:val="single" w:sz="4" w:space="0" w:color="auto"/>
              <w:bottom w:val="single" w:sz="4" w:space="0" w:color="auto"/>
              <w:right w:val="single" w:sz="4" w:space="0" w:color="auto"/>
            </w:tcBorders>
            <w:vAlign w:val="center"/>
          </w:tcPr>
          <w:p w14:paraId="7C4ACD1C" w14:textId="5634F82E" w:rsidR="007F58E2" w:rsidRPr="00763BFE" w:rsidRDefault="007F58E2" w:rsidP="007F58E2">
            <w:pPr>
              <w:pStyle w:val="aff6"/>
              <w:rPr>
                <w:b/>
                <w:bCs/>
              </w:rPr>
            </w:pPr>
            <w:r w:rsidRPr="007207EC">
              <w:rPr>
                <w:b/>
                <w:bCs/>
              </w:rPr>
              <w:t>202</w:t>
            </w:r>
            <w:r>
              <w:rPr>
                <w:b/>
                <w:bCs/>
              </w:rPr>
              <w:t>3</w:t>
            </w:r>
          </w:p>
        </w:tc>
        <w:tc>
          <w:tcPr>
            <w:tcW w:w="794" w:type="dxa"/>
            <w:tcBorders>
              <w:top w:val="single" w:sz="4" w:space="0" w:color="auto"/>
              <w:left w:val="single" w:sz="4" w:space="0" w:color="auto"/>
              <w:bottom w:val="single" w:sz="4" w:space="0" w:color="auto"/>
              <w:right w:val="single" w:sz="4" w:space="0" w:color="auto"/>
            </w:tcBorders>
            <w:vAlign w:val="center"/>
          </w:tcPr>
          <w:p w14:paraId="5CABB843" w14:textId="36134426" w:rsidR="007F58E2" w:rsidRPr="00763BFE" w:rsidRDefault="007F58E2" w:rsidP="007F58E2">
            <w:pPr>
              <w:pStyle w:val="aff6"/>
              <w:rPr>
                <w:b/>
                <w:bCs/>
              </w:rPr>
            </w:pPr>
            <w:r w:rsidRPr="007207EC">
              <w:rPr>
                <w:b/>
                <w:bCs/>
              </w:rPr>
              <w:t>202</w:t>
            </w:r>
            <w:r>
              <w:rPr>
                <w:b/>
                <w:bCs/>
              </w:rPr>
              <w:t>4</w:t>
            </w:r>
          </w:p>
        </w:tc>
        <w:tc>
          <w:tcPr>
            <w:tcW w:w="794" w:type="dxa"/>
            <w:tcBorders>
              <w:top w:val="single" w:sz="4" w:space="0" w:color="auto"/>
              <w:left w:val="single" w:sz="4" w:space="0" w:color="auto"/>
              <w:bottom w:val="single" w:sz="4" w:space="0" w:color="auto"/>
            </w:tcBorders>
            <w:vAlign w:val="center"/>
          </w:tcPr>
          <w:p w14:paraId="42C8BD61" w14:textId="0F17EDD0" w:rsidR="007F58E2" w:rsidRPr="00763BFE" w:rsidRDefault="007F58E2" w:rsidP="007F58E2">
            <w:pPr>
              <w:pStyle w:val="aff6"/>
              <w:rPr>
                <w:b/>
                <w:bCs/>
              </w:rPr>
            </w:pPr>
            <w:r>
              <w:rPr>
                <w:b/>
                <w:bCs/>
              </w:rPr>
              <w:t>2025</w:t>
            </w:r>
          </w:p>
        </w:tc>
      </w:tr>
      <w:tr w:rsidR="00763BFE" w:rsidRPr="005545B9" w14:paraId="54289A52" w14:textId="77777777" w:rsidTr="00763BFE">
        <w:tc>
          <w:tcPr>
            <w:tcW w:w="5670" w:type="dxa"/>
            <w:tcBorders>
              <w:top w:val="single" w:sz="4" w:space="0" w:color="auto"/>
              <w:bottom w:val="single" w:sz="4" w:space="0" w:color="auto"/>
              <w:right w:val="single" w:sz="4" w:space="0" w:color="auto"/>
            </w:tcBorders>
            <w:vAlign w:val="center"/>
          </w:tcPr>
          <w:p w14:paraId="2916E13E" w14:textId="77777777" w:rsidR="00763BFE" w:rsidRPr="005545B9" w:rsidRDefault="00763BFE" w:rsidP="00763BFE">
            <w:pPr>
              <w:pStyle w:val="aff6"/>
              <w:jc w:val="left"/>
            </w:pPr>
            <w:r w:rsidRPr="005545B9">
              <w:t>Среднее время восстановления теплоснабжения после повреждения в магистральных тепловых сетях в отопительный период, час</w:t>
            </w:r>
          </w:p>
        </w:tc>
        <w:tc>
          <w:tcPr>
            <w:tcW w:w="793" w:type="dxa"/>
            <w:tcBorders>
              <w:top w:val="single" w:sz="4" w:space="0" w:color="auto"/>
              <w:left w:val="single" w:sz="4" w:space="0" w:color="auto"/>
              <w:bottom w:val="single" w:sz="4" w:space="0" w:color="auto"/>
              <w:right w:val="single" w:sz="4" w:space="0" w:color="auto"/>
            </w:tcBorders>
            <w:vAlign w:val="center"/>
          </w:tcPr>
          <w:p w14:paraId="6DCBDBBE"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40B9E828"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370C222B"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6787AB14"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tcBorders>
            <w:shd w:val="clear" w:color="auto" w:fill="auto"/>
            <w:vAlign w:val="center"/>
          </w:tcPr>
          <w:p w14:paraId="5ABB07D7" w14:textId="77777777" w:rsidR="00763BFE" w:rsidRPr="005545B9" w:rsidRDefault="00763BFE" w:rsidP="00763BFE">
            <w:pPr>
              <w:pStyle w:val="aff6"/>
            </w:pPr>
            <w:r>
              <w:t>-</w:t>
            </w:r>
          </w:p>
        </w:tc>
      </w:tr>
      <w:tr w:rsidR="00763BFE" w:rsidRPr="005545B9" w14:paraId="418F16F3" w14:textId="77777777" w:rsidTr="00763BFE">
        <w:tc>
          <w:tcPr>
            <w:tcW w:w="5670" w:type="dxa"/>
            <w:tcBorders>
              <w:top w:val="single" w:sz="4" w:space="0" w:color="auto"/>
              <w:bottom w:val="single" w:sz="4" w:space="0" w:color="auto"/>
              <w:right w:val="single" w:sz="4" w:space="0" w:color="auto"/>
            </w:tcBorders>
            <w:vAlign w:val="center"/>
          </w:tcPr>
          <w:p w14:paraId="34B5261D" w14:textId="77777777" w:rsidR="00763BFE" w:rsidRPr="005545B9" w:rsidRDefault="00763BFE" w:rsidP="00763BFE">
            <w:pPr>
              <w:pStyle w:val="aff6"/>
              <w:jc w:val="left"/>
            </w:pPr>
            <w:r w:rsidRPr="005545B9">
              <w:t>Среднее время восстановления отопления после повреждения в распределительных тепловых сетях систем отопления, час:</w:t>
            </w:r>
          </w:p>
        </w:tc>
        <w:tc>
          <w:tcPr>
            <w:tcW w:w="793" w:type="dxa"/>
            <w:tcBorders>
              <w:top w:val="single" w:sz="4" w:space="0" w:color="auto"/>
              <w:left w:val="single" w:sz="4" w:space="0" w:color="auto"/>
              <w:bottom w:val="single" w:sz="4" w:space="0" w:color="auto"/>
              <w:right w:val="single" w:sz="4" w:space="0" w:color="auto"/>
            </w:tcBorders>
            <w:vAlign w:val="center"/>
          </w:tcPr>
          <w:p w14:paraId="2483F6B6"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759C653A"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0BE45C5B"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52B7D351"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tcBorders>
            <w:shd w:val="clear" w:color="auto" w:fill="auto"/>
            <w:vAlign w:val="center"/>
          </w:tcPr>
          <w:p w14:paraId="7132B678" w14:textId="77777777" w:rsidR="00763BFE" w:rsidRPr="005545B9" w:rsidRDefault="00763BFE" w:rsidP="00763BFE">
            <w:pPr>
              <w:pStyle w:val="aff6"/>
            </w:pPr>
            <w:r>
              <w:t>-</w:t>
            </w:r>
          </w:p>
        </w:tc>
      </w:tr>
      <w:tr w:rsidR="00763BFE" w:rsidRPr="005545B9" w14:paraId="4C645FAE" w14:textId="77777777" w:rsidTr="00763BFE">
        <w:tc>
          <w:tcPr>
            <w:tcW w:w="5670" w:type="dxa"/>
            <w:tcBorders>
              <w:top w:val="single" w:sz="4" w:space="0" w:color="auto"/>
              <w:bottom w:val="single" w:sz="4" w:space="0" w:color="auto"/>
              <w:right w:val="single" w:sz="4" w:space="0" w:color="auto"/>
            </w:tcBorders>
            <w:vAlign w:val="center"/>
          </w:tcPr>
          <w:p w14:paraId="29703DC6" w14:textId="77777777" w:rsidR="00763BFE" w:rsidRPr="005545B9" w:rsidRDefault="00763BFE" w:rsidP="00763BFE">
            <w:pPr>
              <w:pStyle w:val="aff6"/>
              <w:jc w:val="left"/>
            </w:pPr>
            <w:r w:rsidRPr="005545B9">
              <w:t>Среднее время восстановления горячего водоснабжения поле повреждения в сетях горячего водоснабжения (в случае их наличия), час</w:t>
            </w:r>
          </w:p>
        </w:tc>
        <w:tc>
          <w:tcPr>
            <w:tcW w:w="793" w:type="dxa"/>
            <w:tcBorders>
              <w:top w:val="single" w:sz="4" w:space="0" w:color="auto"/>
              <w:left w:val="single" w:sz="4" w:space="0" w:color="auto"/>
              <w:bottom w:val="single" w:sz="4" w:space="0" w:color="auto"/>
              <w:right w:val="single" w:sz="4" w:space="0" w:color="auto"/>
            </w:tcBorders>
            <w:vAlign w:val="center"/>
          </w:tcPr>
          <w:p w14:paraId="51FE9212"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2E369EC5"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0075CA6E"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41E38FCA"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tcBorders>
            <w:shd w:val="clear" w:color="auto" w:fill="auto"/>
            <w:vAlign w:val="center"/>
          </w:tcPr>
          <w:p w14:paraId="52100A34" w14:textId="77777777" w:rsidR="00763BFE" w:rsidRPr="005545B9" w:rsidRDefault="00763BFE" w:rsidP="00763BFE">
            <w:pPr>
              <w:pStyle w:val="aff6"/>
            </w:pPr>
            <w:r>
              <w:t>-</w:t>
            </w:r>
          </w:p>
        </w:tc>
      </w:tr>
      <w:tr w:rsidR="00763BFE" w:rsidRPr="005545B9" w14:paraId="03E19F4B" w14:textId="77777777" w:rsidTr="00763BFE">
        <w:tc>
          <w:tcPr>
            <w:tcW w:w="5670" w:type="dxa"/>
            <w:tcBorders>
              <w:top w:val="single" w:sz="4" w:space="0" w:color="auto"/>
              <w:bottom w:val="single" w:sz="4" w:space="0" w:color="auto"/>
              <w:right w:val="single" w:sz="4" w:space="0" w:color="auto"/>
            </w:tcBorders>
            <w:vAlign w:val="center"/>
          </w:tcPr>
          <w:p w14:paraId="41B77A8A" w14:textId="77777777" w:rsidR="00763BFE" w:rsidRPr="005545B9" w:rsidRDefault="00763BFE" w:rsidP="00763BFE">
            <w:pPr>
              <w:pStyle w:val="aff6"/>
              <w:jc w:val="left"/>
            </w:pPr>
            <w:r w:rsidRPr="005545B9">
              <w:t>Всего среднее время восстановления отопления после повреждения в магистральных и распределительных тепловых сетях, час</w:t>
            </w:r>
          </w:p>
        </w:tc>
        <w:tc>
          <w:tcPr>
            <w:tcW w:w="793" w:type="dxa"/>
            <w:tcBorders>
              <w:top w:val="single" w:sz="4" w:space="0" w:color="auto"/>
              <w:left w:val="single" w:sz="4" w:space="0" w:color="auto"/>
              <w:bottom w:val="single" w:sz="4" w:space="0" w:color="auto"/>
              <w:right w:val="single" w:sz="4" w:space="0" w:color="auto"/>
            </w:tcBorders>
            <w:vAlign w:val="center"/>
          </w:tcPr>
          <w:p w14:paraId="36E4E24A"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05CA08C7"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32BF703E"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right w:val="single" w:sz="4" w:space="0" w:color="auto"/>
            </w:tcBorders>
            <w:vAlign w:val="center"/>
          </w:tcPr>
          <w:p w14:paraId="7541CBF8" w14:textId="77777777" w:rsidR="00763BFE" w:rsidRPr="005545B9" w:rsidRDefault="00763BFE" w:rsidP="00763BFE">
            <w:pPr>
              <w:pStyle w:val="aff6"/>
            </w:pPr>
            <w:r>
              <w:t>-</w:t>
            </w:r>
          </w:p>
        </w:tc>
        <w:tc>
          <w:tcPr>
            <w:tcW w:w="794" w:type="dxa"/>
            <w:tcBorders>
              <w:top w:val="single" w:sz="4" w:space="0" w:color="auto"/>
              <w:left w:val="single" w:sz="4" w:space="0" w:color="auto"/>
              <w:bottom w:val="single" w:sz="4" w:space="0" w:color="auto"/>
            </w:tcBorders>
            <w:shd w:val="clear" w:color="auto" w:fill="auto"/>
            <w:vAlign w:val="center"/>
          </w:tcPr>
          <w:p w14:paraId="783AD3F0" w14:textId="77777777" w:rsidR="00763BFE" w:rsidRPr="005545B9" w:rsidRDefault="00763BFE" w:rsidP="00763BFE">
            <w:pPr>
              <w:pStyle w:val="aff6"/>
            </w:pPr>
            <w:r>
              <w:t>-</w:t>
            </w:r>
          </w:p>
        </w:tc>
      </w:tr>
    </w:tbl>
    <w:p w14:paraId="01A8B287" w14:textId="77777777" w:rsidR="00763BFE" w:rsidRDefault="00763BFE" w:rsidP="00E21B9D"/>
    <w:p w14:paraId="3FD593F3" w14:textId="77777777" w:rsidR="00E21B9D" w:rsidRPr="005D3DA2" w:rsidRDefault="00E21B9D" w:rsidP="00E21B9D">
      <w:pPr>
        <w:pStyle w:val="3"/>
        <w:rPr>
          <w:i/>
        </w:rPr>
      </w:pPr>
      <w:bookmarkStart w:id="305" w:name="_Toc8041213"/>
      <w:bookmarkStart w:id="306" w:name="_Toc129055747"/>
      <w:bookmarkStart w:id="307" w:name="_Toc225329911"/>
      <w:bookmarkStart w:id="308" w:name="sub_1454"/>
      <w:bookmarkEnd w:id="300"/>
      <w:bookmarkEnd w:id="304"/>
      <w:r w:rsidRPr="005D3DA2">
        <w:rPr>
          <w:i/>
        </w:rPr>
        <w:t>г) графические материалы (карты-схемы тепловых сетей и зон ненормативной надежности и безопасности теплоснабжения)</w:t>
      </w:r>
      <w:bookmarkEnd w:id="305"/>
      <w:bookmarkEnd w:id="306"/>
      <w:bookmarkEnd w:id="307"/>
    </w:p>
    <w:p w14:paraId="7F999FE0" w14:textId="77777777" w:rsidR="00E21B9D" w:rsidRPr="005D3DA2" w:rsidRDefault="00E21B9D" w:rsidP="00E21B9D">
      <w:r w:rsidRPr="005D3DA2">
        <w:t xml:space="preserve">Графические материалы (карты-схемы тепловых сетей и зон ненормативной надежности и безопасности теплоснабжения) </w:t>
      </w:r>
      <w:r>
        <w:t>отсутствуют</w:t>
      </w:r>
      <w:r w:rsidRPr="005D3DA2">
        <w:t>.</w:t>
      </w:r>
    </w:p>
    <w:p w14:paraId="43974E6F" w14:textId="77777777" w:rsidR="00E21B9D" w:rsidRPr="005D3DA2" w:rsidRDefault="00E21B9D" w:rsidP="00E21B9D">
      <w:pPr>
        <w:pStyle w:val="3"/>
        <w:rPr>
          <w:i/>
        </w:rPr>
      </w:pPr>
      <w:bookmarkStart w:id="309" w:name="_Toc8041214"/>
      <w:bookmarkStart w:id="310" w:name="_Toc129055748"/>
      <w:bookmarkStart w:id="311" w:name="_Toc225329912"/>
      <w:bookmarkStart w:id="312" w:name="sub_1455"/>
      <w:bookmarkEnd w:id="308"/>
      <w:r w:rsidRPr="005D3DA2">
        <w:rPr>
          <w:i/>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09"/>
      <w:bookmarkEnd w:id="310"/>
      <w:bookmarkEnd w:id="311"/>
    </w:p>
    <w:p w14:paraId="1EA8CE1F" w14:textId="77777777" w:rsidR="00E21B9D" w:rsidRPr="005D3DA2" w:rsidRDefault="00E21B9D" w:rsidP="00E21B9D">
      <w:r w:rsidRPr="005D3DA2">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t>,</w:t>
      </w:r>
      <w:r w:rsidRPr="005D3DA2">
        <w:t xml:space="preserve"> не происходило.</w:t>
      </w:r>
    </w:p>
    <w:p w14:paraId="4CF82DEA" w14:textId="77777777" w:rsidR="00E21B9D" w:rsidRPr="005D3DA2" w:rsidRDefault="00E21B9D" w:rsidP="00E21B9D">
      <w:pPr>
        <w:pStyle w:val="3"/>
        <w:rPr>
          <w:i/>
        </w:rPr>
      </w:pPr>
      <w:bookmarkStart w:id="313" w:name="_Toc8041215"/>
      <w:bookmarkStart w:id="314" w:name="_Toc129055749"/>
      <w:bookmarkStart w:id="315" w:name="_Toc225329913"/>
      <w:bookmarkStart w:id="316" w:name="sub_1456"/>
      <w:bookmarkEnd w:id="312"/>
      <w:r w:rsidRPr="005D3DA2">
        <w:rPr>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313"/>
      <w:bookmarkEnd w:id="314"/>
      <w:bookmarkEnd w:id="315"/>
    </w:p>
    <w:p w14:paraId="68063BC1" w14:textId="27737FA2" w:rsidR="00E21B9D" w:rsidRDefault="00E21B9D" w:rsidP="00E21B9D">
      <w:r w:rsidRPr="005D3DA2">
        <w:t>Среднее время, затраченное на восстановление теплоснабжения потребителей после аварийных отключений в отопительный период</w:t>
      </w:r>
      <w:r w:rsidR="00763BFE">
        <w:t>,</w:t>
      </w:r>
      <w:r w:rsidRPr="005D3DA2">
        <w:t xml:space="preserve"> соответствует установленным нормативам.</w:t>
      </w:r>
    </w:p>
    <w:p w14:paraId="14F44318" w14:textId="77777777" w:rsidR="003B5E69" w:rsidRPr="005D3DA2" w:rsidRDefault="003B5E69" w:rsidP="00E21B9D"/>
    <w:p w14:paraId="522F3B78" w14:textId="77777777" w:rsidR="00E21B9D" w:rsidRPr="005D3DA2" w:rsidRDefault="00E21B9D" w:rsidP="00E21B9D">
      <w:pPr>
        <w:pStyle w:val="2"/>
      </w:pPr>
      <w:bookmarkStart w:id="317" w:name="_Toc8041216"/>
      <w:bookmarkStart w:id="318" w:name="_Toc129055750"/>
      <w:bookmarkStart w:id="319" w:name="_Toc225329914"/>
      <w:bookmarkStart w:id="320" w:name="sub_124"/>
      <w:bookmarkEnd w:id="288"/>
      <w:bookmarkEnd w:id="316"/>
      <w:r w:rsidRPr="005D3DA2">
        <w:lastRenderedPageBreak/>
        <w:t>Часть 10 "Технико-экономические показатели теплоснабжающих и теплосетевых организаций"</w:t>
      </w:r>
      <w:bookmarkEnd w:id="317"/>
      <w:bookmarkEnd w:id="318"/>
      <w:bookmarkEnd w:id="319"/>
    </w:p>
    <w:p w14:paraId="79095B0F" w14:textId="0A164FFB" w:rsidR="00E21B9D" w:rsidRPr="005D3DA2" w:rsidRDefault="000C7F49" w:rsidP="000C7F49">
      <w:bookmarkStart w:id="321" w:name="_Toc384572485"/>
      <w:bookmarkStart w:id="322" w:name="_Toc389669298"/>
      <w:r w:rsidRPr="00D54D41">
        <w:t>АО «ВОЭК»</w:t>
      </w:r>
      <w:r>
        <w:t xml:space="preserve">, </w:t>
      </w:r>
      <w:r w:rsidRPr="00D54D41">
        <w:t>ООО «Осень»</w:t>
      </w:r>
      <w:r w:rsidR="00E76719">
        <w:t xml:space="preserve">, </w:t>
      </w:r>
      <w:r w:rsidR="00E76719" w:rsidRPr="00E76719">
        <w:t>МАУ «Центр МТО района»</w:t>
      </w:r>
      <w:r>
        <w:t xml:space="preserve"> и </w:t>
      </w:r>
      <w:r w:rsidRPr="00D54D41">
        <w:t>ООО «Звезда»</w:t>
      </w:r>
      <w:r w:rsidR="00E21B9D" w:rsidRPr="005D3DA2">
        <w:t xml:space="preserve"> арендует имущество коммунальной инфраструктуры, предназначенное для теплоснабжения (источники тепл</w:t>
      </w:r>
      <w:r w:rsidR="00B534F1">
        <w:t xml:space="preserve">овой энергии, тепловые сети) у </w:t>
      </w:r>
      <w:r w:rsidR="001A5F0C">
        <w:t>муниципального округа</w:t>
      </w:r>
      <w:r>
        <w:t>, кроме котельной «Маэкса» (частная).</w:t>
      </w:r>
    </w:p>
    <w:p w14:paraId="76F740F0" w14:textId="77777777" w:rsidR="00E21B9D" w:rsidRPr="005D3DA2" w:rsidRDefault="00E21B9D" w:rsidP="00E21B9D">
      <w:r w:rsidRPr="005D3DA2">
        <w:t>Основными целями предприяти</w:t>
      </w:r>
      <w:r w:rsidR="008856F9">
        <w:t>й</w:t>
      </w:r>
      <w:r w:rsidRPr="005D3DA2">
        <w:t xml:space="preserve"> явля</w:t>
      </w:r>
      <w:r w:rsidR="008856F9">
        <w:t>е</w:t>
      </w:r>
      <w:r w:rsidRPr="005D3DA2">
        <w:t xml:space="preserve">тся производство продукции, выполнение работ, оказание услуг в целях удовлетворения потребностей </w:t>
      </w:r>
      <w:r w:rsidR="001A5F0C" w:rsidRPr="001A5F0C">
        <w:t>муниципального округа</w:t>
      </w:r>
      <w:r w:rsidRPr="005D3DA2">
        <w:t xml:space="preserve"> и получения прибыли.</w:t>
      </w:r>
    </w:p>
    <w:p w14:paraId="06832603" w14:textId="55A374BE" w:rsidR="00E21B9D" w:rsidRPr="00713806" w:rsidRDefault="00E21B9D" w:rsidP="00E21B9D">
      <w:r w:rsidRPr="00713806">
        <w:t>Технико-экономические показатели теплоснабжающ</w:t>
      </w:r>
      <w:r>
        <w:t>их</w:t>
      </w:r>
      <w:r w:rsidRPr="00713806">
        <w:t xml:space="preserve"> и теплосетев</w:t>
      </w:r>
      <w:r>
        <w:t>ых</w:t>
      </w:r>
      <w:r w:rsidRPr="00713806">
        <w:t xml:space="preserve"> организаци</w:t>
      </w:r>
      <w:r>
        <w:t xml:space="preserve">й за </w:t>
      </w:r>
      <w:r w:rsidR="00A76944">
        <w:t>2025</w:t>
      </w:r>
      <w:r>
        <w:t xml:space="preserve"> год</w:t>
      </w:r>
      <w:r w:rsidRPr="00713806">
        <w:t xml:space="preserve"> представлены в таблиц</w:t>
      </w:r>
      <w:r>
        <w:t>е</w:t>
      </w:r>
      <w:r w:rsidRPr="00713806">
        <w:t xml:space="preserve"> 1.10.1.</w:t>
      </w:r>
    </w:p>
    <w:p w14:paraId="7055E713" w14:textId="77777777" w:rsidR="00E21B9D" w:rsidRDefault="00E21B9D" w:rsidP="00E21B9D">
      <w:pPr>
        <w:jc w:val="right"/>
      </w:pPr>
      <w:r>
        <w:t>Таблица 1.10.1</w:t>
      </w:r>
    </w:p>
    <w:p w14:paraId="2A8EC7A1" w14:textId="10CFB40A" w:rsidR="00E21B9D" w:rsidRPr="00A26D13" w:rsidRDefault="00E21B9D" w:rsidP="00E21B9D">
      <w:pPr>
        <w:ind w:firstLine="0"/>
        <w:jc w:val="center"/>
      </w:pPr>
      <w:bookmarkStart w:id="323" w:name="sub_11191"/>
      <w:r w:rsidRPr="00A26D13">
        <w:t xml:space="preserve">Технико-экономические показатели источников тепловой энергии за </w:t>
      </w:r>
      <w:r w:rsidR="00A76944">
        <w:t>2025</w:t>
      </w:r>
      <w:r w:rsidRPr="00A26D13">
        <w:t xml:space="preserve"> год (с НДС)</w:t>
      </w:r>
    </w:p>
    <w:tbl>
      <w:tblPr>
        <w:tblW w:w="9603"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381"/>
        <w:gridCol w:w="1560"/>
        <w:gridCol w:w="1595"/>
        <w:gridCol w:w="1523"/>
      </w:tblGrid>
      <w:tr w:rsidR="00E76719" w:rsidRPr="00AE24CE" w14:paraId="11FCB571" w14:textId="27F87A88" w:rsidTr="00E76719">
        <w:trPr>
          <w:tblHeader/>
          <w:jc w:val="right"/>
        </w:trPr>
        <w:tc>
          <w:tcPr>
            <w:tcW w:w="3544" w:type="dxa"/>
            <w:vMerge w:val="restart"/>
            <w:tcBorders>
              <w:top w:val="single" w:sz="4" w:space="0" w:color="auto"/>
              <w:right w:val="single" w:sz="4" w:space="0" w:color="auto"/>
            </w:tcBorders>
            <w:vAlign w:val="center"/>
          </w:tcPr>
          <w:p w14:paraId="428D2B8D" w14:textId="77777777" w:rsidR="00E76719" w:rsidRPr="00AE24CE" w:rsidRDefault="00E76719" w:rsidP="00AE24CE">
            <w:pPr>
              <w:pStyle w:val="aff1"/>
              <w:rPr>
                <w:b/>
              </w:rPr>
            </w:pPr>
            <w:bookmarkStart w:id="324" w:name="_Toc8041217"/>
            <w:bookmarkStart w:id="325" w:name="sub_125"/>
            <w:bookmarkEnd w:id="320"/>
            <w:bookmarkEnd w:id="321"/>
            <w:bookmarkEnd w:id="322"/>
            <w:bookmarkEnd w:id="323"/>
            <w:r w:rsidRPr="00AE24CE">
              <w:rPr>
                <w:b/>
              </w:rPr>
              <w:t>Наименование показателя</w:t>
            </w:r>
          </w:p>
        </w:tc>
        <w:tc>
          <w:tcPr>
            <w:tcW w:w="6059" w:type="dxa"/>
            <w:gridSpan w:val="4"/>
            <w:tcBorders>
              <w:top w:val="single" w:sz="4" w:space="0" w:color="auto"/>
              <w:left w:val="single" w:sz="4" w:space="0" w:color="auto"/>
              <w:bottom w:val="single" w:sz="4" w:space="0" w:color="auto"/>
            </w:tcBorders>
            <w:vAlign w:val="center"/>
          </w:tcPr>
          <w:p w14:paraId="02818C5A" w14:textId="2E344DB8" w:rsidR="00E76719" w:rsidRPr="00AE24CE" w:rsidRDefault="00E76719" w:rsidP="000C7F49">
            <w:pPr>
              <w:pStyle w:val="aff1"/>
              <w:rPr>
                <w:b/>
              </w:rPr>
            </w:pPr>
            <w:r w:rsidRPr="00AE24CE">
              <w:rPr>
                <w:b/>
              </w:rPr>
              <w:t>Наименование снабжающей (теплосетевой) организации</w:t>
            </w:r>
          </w:p>
        </w:tc>
      </w:tr>
      <w:tr w:rsidR="00E76719" w:rsidRPr="00AE24CE" w14:paraId="28DB6BC0" w14:textId="3EF1FD1C" w:rsidTr="00E76719">
        <w:trPr>
          <w:tblHeader/>
          <w:jc w:val="right"/>
        </w:trPr>
        <w:tc>
          <w:tcPr>
            <w:tcW w:w="3544" w:type="dxa"/>
            <w:vMerge/>
            <w:tcBorders>
              <w:bottom w:val="single" w:sz="4" w:space="0" w:color="auto"/>
              <w:right w:val="single" w:sz="4" w:space="0" w:color="auto"/>
            </w:tcBorders>
            <w:vAlign w:val="center"/>
          </w:tcPr>
          <w:p w14:paraId="26C9707E" w14:textId="77777777" w:rsidR="00E76719" w:rsidRPr="00AE24CE" w:rsidRDefault="00E76719" w:rsidP="00AE24CE">
            <w:pPr>
              <w:pStyle w:val="aff1"/>
              <w:rPr>
                <w:b/>
              </w:rPr>
            </w:pPr>
          </w:p>
        </w:tc>
        <w:tc>
          <w:tcPr>
            <w:tcW w:w="1381" w:type="dxa"/>
            <w:tcBorders>
              <w:top w:val="single" w:sz="4" w:space="0" w:color="auto"/>
              <w:left w:val="single" w:sz="4" w:space="0" w:color="auto"/>
              <w:bottom w:val="single" w:sz="4" w:space="0" w:color="auto"/>
              <w:right w:val="single" w:sz="4" w:space="0" w:color="auto"/>
            </w:tcBorders>
            <w:vAlign w:val="center"/>
          </w:tcPr>
          <w:p w14:paraId="18ED4D58" w14:textId="77777777" w:rsidR="00E76719" w:rsidRPr="00D20478" w:rsidRDefault="00E76719" w:rsidP="00AE24CE">
            <w:pPr>
              <w:pStyle w:val="aff1"/>
              <w:rPr>
                <w:b/>
                <w:bCs/>
              </w:rPr>
            </w:pPr>
            <w:r w:rsidRPr="00D20478">
              <w:rPr>
                <w:b/>
                <w:bCs/>
              </w:rPr>
              <w:t>АО «ВОЭК»</w:t>
            </w:r>
          </w:p>
        </w:tc>
        <w:tc>
          <w:tcPr>
            <w:tcW w:w="1560" w:type="dxa"/>
            <w:tcBorders>
              <w:top w:val="single" w:sz="4" w:space="0" w:color="auto"/>
              <w:left w:val="single" w:sz="4" w:space="0" w:color="auto"/>
              <w:bottom w:val="single" w:sz="4" w:space="0" w:color="auto"/>
              <w:right w:val="single" w:sz="4" w:space="0" w:color="auto"/>
            </w:tcBorders>
            <w:vAlign w:val="center"/>
          </w:tcPr>
          <w:p w14:paraId="62BCEBF4" w14:textId="77777777" w:rsidR="00E76719" w:rsidRPr="00D20478" w:rsidRDefault="00E76719" w:rsidP="000C7F49">
            <w:pPr>
              <w:pStyle w:val="aff1"/>
              <w:rPr>
                <w:b/>
                <w:bCs/>
              </w:rPr>
            </w:pPr>
            <w:r w:rsidRPr="00D20478">
              <w:rPr>
                <w:b/>
                <w:bCs/>
              </w:rPr>
              <w:t>ООО «Осень»</w:t>
            </w:r>
          </w:p>
        </w:tc>
        <w:tc>
          <w:tcPr>
            <w:tcW w:w="1595" w:type="dxa"/>
            <w:tcBorders>
              <w:top w:val="single" w:sz="4" w:space="0" w:color="auto"/>
              <w:left w:val="single" w:sz="4" w:space="0" w:color="auto"/>
              <w:bottom w:val="single" w:sz="4" w:space="0" w:color="auto"/>
              <w:right w:val="single" w:sz="4" w:space="0" w:color="auto"/>
            </w:tcBorders>
            <w:vAlign w:val="center"/>
          </w:tcPr>
          <w:p w14:paraId="04B4D852" w14:textId="77777777" w:rsidR="00E76719" w:rsidRPr="00D20478" w:rsidRDefault="00E76719" w:rsidP="000C7F49">
            <w:pPr>
              <w:pStyle w:val="aff1"/>
              <w:rPr>
                <w:b/>
                <w:bCs/>
              </w:rPr>
            </w:pPr>
            <w:r w:rsidRPr="00D20478">
              <w:rPr>
                <w:b/>
                <w:bCs/>
              </w:rPr>
              <w:t>ООО «Звезда»</w:t>
            </w:r>
          </w:p>
        </w:tc>
        <w:tc>
          <w:tcPr>
            <w:tcW w:w="1523" w:type="dxa"/>
            <w:tcBorders>
              <w:top w:val="single" w:sz="4" w:space="0" w:color="auto"/>
              <w:left w:val="single" w:sz="4" w:space="0" w:color="auto"/>
              <w:bottom w:val="single" w:sz="4" w:space="0" w:color="auto"/>
              <w:right w:val="single" w:sz="4" w:space="0" w:color="auto"/>
            </w:tcBorders>
          </w:tcPr>
          <w:p w14:paraId="6487FFA7" w14:textId="522C9DC2" w:rsidR="00E76719" w:rsidRPr="00D20478" w:rsidRDefault="00E76719" w:rsidP="000C7F49">
            <w:pPr>
              <w:pStyle w:val="aff1"/>
              <w:rPr>
                <w:b/>
                <w:bCs/>
              </w:rPr>
            </w:pPr>
            <w:r w:rsidRPr="00E76719">
              <w:rPr>
                <w:b/>
                <w:bCs/>
              </w:rPr>
              <w:t>МАУ «Центр МТО района»</w:t>
            </w:r>
          </w:p>
        </w:tc>
      </w:tr>
      <w:tr w:rsidR="00E76719" w:rsidRPr="000B0F65" w14:paraId="682243D6" w14:textId="50678A66" w:rsidTr="00E76719">
        <w:trPr>
          <w:jc w:val="right"/>
        </w:trPr>
        <w:tc>
          <w:tcPr>
            <w:tcW w:w="3544" w:type="dxa"/>
            <w:tcBorders>
              <w:top w:val="single" w:sz="4" w:space="0" w:color="auto"/>
              <w:bottom w:val="single" w:sz="4" w:space="0" w:color="auto"/>
              <w:right w:val="single" w:sz="4" w:space="0" w:color="auto"/>
            </w:tcBorders>
            <w:vAlign w:val="center"/>
          </w:tcPr>
          <w:p w14:paraId="04C173CE" w14:textId="77777777" w:rsidR="00E76719" w:rsidRPr="000B0F65" w:rsidRDefault="00E76719" w:rsidP="00AE24CE">
            <w:pPr>
              <w:pStyle w:val="aff1"/>
              <w:jc w:val="left"/>
            </w:pPr>
            <w:r w:rsidRPr="000B0F65">
              <w:t>Отпуск тепловой энергии, поставляемой с коллекторов источника тепловой энергии, тыс.</w:t>
            </w:r>
            <w:r>
              <w:t> </w:t>
            </w:r>
            <w:r w:rsidRPr="000B0F65">
              <w:t>Гкал, всего, в том числе:</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C844B27" w14:textId="77777777" w:rsidR="00E76719" w:rsidRPr="00EE78FE" w:rsidRDefault="00E76719" w:rsidP="00AE24CE">
            <w:pPr>
              <w:pStyle w:val="aff1"/>
            </w:pPr>
            <w:r w:rsidRPr="00EE78FE">
              <w:t>36,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3DC2D" w14:textId="77777777" w:rsidR="00E76719" w:rsidRPr="00EE78FE" w:rsidRDefault="00E76719" w:rsidP="000C7F49">
            <w:pPr>
              <w:pStyle w:val="aff1"/>
            </w:pPr>
            <w:r w:rsidRPr="00EE78FE">
              <w:t>2,889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8628F5A" w14:textId="77777777" w:rsidR="00E76719" w:rsidRPr="00EE78FE" w:rsidRDefault="00E76719" w:rsidP="000C7F49">
            <w:pPr>
              <w:pStyle w:val="aff1"/>
            </w:pPr>
            <w:r w:rsidRPr="00EE78FE">
              <w:t>2,145</w:t>
            </w:r>
          </w:p>
        </w:tc>
        <w:tc>
          <w:tcPr>
            <w:tcW w:w="1523" w:type="dxa"/>
            <w:tcBorders>
              <w:top w:val="single" w:sz="4" w:space="0" w:color="auto"/>
              <w:left w:val="single" w:sz="4" w:space="0" w:color="auto"/>
              <w:bottom w:val="single" w:sz="4" w:space="0" w:color="auto"/>
              <w:right w:val="single" w:sz="4" w:space="0" w:color="auto"/>
            </w:tcBorders>
            <w:vAlign w:val="center"/>
          </w:tcPr>
          <w:p w14:paraId="2F355800" w14:textId="6AC705BE" w:rsidR="00E76719" w:rsidRPr="00EE78FE" w:rsidRDefault="00E76719" w:rsidP="00E76719">
            <w:pPr>
              <w:pStyle w:val="aff1"/>
            </w:pPr>
            <w:r>
              <w:t>0,</w:t>
            </w:r>
            <w:r w:rsidRPr="00E76719">
              <w:t>315</w:t>
            </w:r>
          </w:p>
        </w:tc>
      </w:tr>
      <w:tr w:rsidR="00E76719" w:rsidRPr="000B0F65" w14:paraId="38DCC7F3" w14:textId="2C7DD5E3" w:rsidTr="00E76719">
        <w:trPr>
          <w:jc w:val="right"/>
        </w:trPr>
        <w:tc>
          <w:tcPr>
            <w:tcW w:w="3544" w:type="dxa"/>
            <w:tcBorders>
              <w:top w:val="single" w:sz="4" w:space="0" w:color="auto"/>
              <w:bottom w:val="single" w:sz="4" w:space="0" w:color="auto"/>
              <w:right w:val="single" w:sz="4" w:space="0" w:color="auto"/>
            </w:tcBorders>
            <w:vAlign w:val="center"/>
          </w:tcPr>
          <w:p w14:paraId="05916846" w14:textId="77777777" w:rsidR="00E76719" w:rsidRPr="000B0F65" w:rsidRDefault="00E76719" w:rsidP="00AE24CE">
            <w:pPr>
              <w:pStyle w:val="aff1"/>
              <w:jc w:val="left"/>
            </w:pPr>
            <w:r w:rsidRPr="000B0F65">
              <w:t>С коллекторов источника в тепловые сети, тыс. Гкал</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659FEC0" w14:textId="77777777" w:rsidR="00E76719" w:rsidRPr="00EE78FE" w:rsidRDefault="00E76719" w:rsidP="00AE24CE">
            <w:pPr>
              <w:pStyle w:val="aff1"/>
            </w:pPr>
            <w:r w:rsidRPr="00EE78FE">
              <w:t>27,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8EE3DE" w14:textId="77777777" w:rsidR="00E76719" w:rsidRPr="00EE78FE" w:rsidRDefault="00E76719" w:rsidP="000C7F49">
            <w:pPr>
              <w:pStyle w:val="aff1"/>
            </w:pPr>
            <w:r w:rsidRPr="00EE78FE">
              <w:t>2,534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5C88680" w14:textId="77777777" w:rsidR="00E76719" w:rsidRPr="00EE78FE" w:rsidRDefault="00E76719" w:rsidP="000C7F49">
            <w:pPr>
              <w:pStyle w:val="aff1"/>
            </w:pPr>
            <w:r w:rsidRPr="00EE78FE">
              <w:t>2,018</w:t>
            </w:r>
          </w:p>
        </w:tc>
        <w:tc>
          <w:tcPr>
            <w:tcW w:w="1523" w:type="dxa"/>
            <w:tcBorders>
              <w:top w:val="single" w:sz="4" w:space="0" w:color="auto"/>
              <w:left w:val="single" w:sz="4" w:space="0" w:color="auto"/>
              <w:bottom w:val="single" w:sz="4" w:space="0" w:color="auto"/>
              <w:right w:val="single" w:sz="4" w:space="0" w:color="auto"/>
            </w:tcBorders>
            <w:vAlign w:val="center"/>
          </w:tcPr>
          <w:p w14:paraId="72832FCA" w14:textId="7034382A" w:rsidR="00E76719" w:rsidRPr="00EE78FE" w:rsidRDefault="00E76719" w:rsidP="00E76719">
            <w:pPr>
              <w:pStyle w:val="aff1"/>
            </w:pPr>
            <w:r>
              <w:t>0,</w:t>
            </w:r>
            <w:r w:rsidRPr="00E76719">
              <w:t>315</w:t>
            </w:r>
          </w:p>
        </w:tc>
      </w:tr>
      <w:tr w:rsidR="00E76719" w:rsidRPr="000B0F65" w14:paraId="139A1290" w14:textId="2DCD5FC8" w:rsidTr="00E76719">
        <w:trPr>
          <w:jc w:val="right"/>
        </w:trPr>
        <w:tc>
          <w:tcPr>
            <w:tcW w:w="3544" w:type="dxa"/>
            <w:tcBorders>
              <w:top w:val="single" w:sz="4" w:space="0" w:color="auto"/>
              <w:bottom w:val="single" w:sz="4" w:space="0" w:color="auto"/>
              <w:right w:val="single" w:sz="4" w:space="0" w:color="auto"/>
            </w:tcBorders>
            <w:vAlign w:val="center"/>
          </w:tcPr>
          <w:p w14:paraId="08EF7AE4" w14:textId="77777777" w:rsidR="00E76719" w:rsidRPr="000B0F65" w:rsidRDefault="00E76719" w:rsidP="00E76719">
            <w:pPr>
              <w:pStyle w:val="aff1"/>
              <w:jc w:val="left"/>
            </w:pPr>
            <w:r w:rsidRPr="000B0F65">
              <w:t>Операционные (подконтрольные) расходы, тыс. руб.</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64A267C" w14:textId="77777777" w:rsidR="00E76719" w:rsidRPr="00D20478" w:rsidRDefault="00E76719" w:rsidP="00E76719">
            <w:pPr>
              <w:pStyle w:val="aff1"/>
            </w:pPr>
            <w:r w:rsidRPr="00D20478">
              <w:t>н/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B362F3" w14:textId="77777777" w:rsidR="00E76719" w:rsidRPr="00777F34" w:rsidRDefault="00E76719" w:rsidP="00E76719">
            <w:pPr>
              <w:pStyle w:val="aff1"/>
            </w:pPr>
            <w:r w:rsidRPr="00D20478">
              <w:t>н/д</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DE7E071" w14:textId="77777777" w:rsidR="00E76719" w:rsidRPr="00777F34" w:rsidRDefault="00E76719" w:rsidP="00E76719">
            <w:pPr>
              <w:pStyle w:val="aff1"/>
            </w:pPr>
            <w:r w:rsidRPr="00D20478">
              <w:t>н/д</w:t>
            </w:r>
          </w:p>
        </w:tc>
        <w:tc>
          <w:tcPr>
            <w:tcW w:w="1523" w:type="dxa"/>
            <w:tcBorders>
              <w:top w:val="single" w:sz="4" w:space="0" w:color="auto"/>
              <w:left w:val="single" w:sz="4" w:space="0" w:color="auto"/>
              <w:bottom w:val="single" w:sz="4" w:space="0" w:color="auto"/>
              <w:right w:val="single" w:sz="4" w:space="0" w:color="auto"/>
            </w:tcBorders>
            <w:vAlign w:val="center"/>
          </w:tcPr>
          <w:p w14:paraId="3AE037D3" w14:textId="7D167394" w:rsidR="00E76719" w:rsidRPr="00D20478" w:rsidRDefault="00E76719" w:rsidP="00E76719">
            <w:pPr>
              <w:pStyle w:val="aff1"/>
            </w:pPr>
            <w:r w:rsidRPr="00D20478">
              <w:t>н/д</w:t>
            </w:r>
          </w:p>
        </w:tc>
      </w:tr>
      <w:tr w:rsidR="00E76719" w:rsidRPr="000B0F65" w14:paraId="21095DF7" w14:textId="46CA6E06" w:rsidTr="00E76719">
        <w:trPr>
          <w:jc w:val="right"/>
        </w:trPr>
        <w:tc>
          <w:tcPr>
            <w:tcW w:w="3544" w:type="dxa"/>
            <w:tcBorders>
              <w:top w:val="single" w:sz="4" w:space="0" w:color="auto"/>
              <w:bottom w:val="single" w:sz="4" w:space="0" w:color="auto"/>
              <w:right w:val="single" w:sz="4" w:space="0" w:color="auto"/>
            </w:tcBorders>
            <w:vAlign w:val="center"/>
          </w:tcPr>
          <w:p w14:paraId="18C6EB0B" w14:textId="77777777" w:rsidR="00E76719" w:rsidRPr="000B0F65" w:rsidRDefault="00E76719" w:rsidP="00E76719">
            <w:pPr>
              <w:pStyle w:val="aff1"/>
              <w:jc w:val="left"/>
            </w:pPr>
            <w:r w:rsidRPr="000B0F65">
              <w:t>Неподконтрольные расходы, тыс. руб.</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233B879" w14:textId="77777777" w:rsidR="00E76719" w:rsidRPr="00D20478" w:rsidRDefault="00E76719" w:rsidP="00E76719">
            <w:pPr>
              <w:pStyle w:val="aff1"/>
            </w:pPr>
            <w:r w:rsidRPr="00D20478">
              <w:t>н/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38CBA1" w14:textId="77777777" w:rsidR="00E76719" w:rsidRPr="00777F34" w:rsidRDefault="00E76719" w:rsidP="00E76719">
            <w:pPr>
              <w:pStyle w:val="aff1"/>
            </w:pPr>
            <w:r w:rsidRPr="00D20478">
              <w:t>н/д</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EE8B8E0" w14:textId="77777777" w:rsidR="00E76719" w:rsidRPr="00777F34" w:rsidRDefault="00E76719" w:rsidP="00E76719">
            <w:pPr>
              <w:pStyle w:val="aff1"/>
            </w:pPr>
            <w:r w:rsidRPr="00D20478">
              <w:t>н/д</w:t>
            </w:r>
          </w:p>
        </w:tc>
        <w:tc>
          <w:tcPr>
            <w:tcW w:w="1523" w:type="dxa"/>
            <w:tcBorders>
              <w:top w:val="single" w:sz="4" w:space="0" w:color="auto"/>
              <w:left w:val="single" w:sz="4" w:space="0" w:color="auto"/>
              <w:bottom w:val="single" w:sz="4" w:space="0" w:color="auto"/>
              <w:right w:val="single" w:sz="4" w:space="0" w:color="auto"/>
            </w:tcBorders>
            <w:vAlign w:val="center"/>
          </w:tcPr>
          <w:p w14:paraId="5EEBA3E2" w14:textId="615CE6BB" w:rsidR="00E76719" w:rsidRPr="00D20478" w:rsidRDefault="00E76719" w:rsidP="00E76719">
            <w:pPr>
              <w:pStyle w:val="aff1"/>
            </w:pPr>
            <w:r w:rsidRPr="00D20478">
              <w:t>н/д</w:t>
            </w:r>
          </w:p>
        </w:tc>
      </w:tr>
      <w:tr w:rsidR="00E76719" w:rsidRPr="000B0F65" w14:paraId="39D5B44E" w14:textId="10FB0ECA" w:rsidTr="00E76719">
        <w:trPr>
          <w:jc w:val="right"/>
        </w:trPr>
        <w:tc>
          <w:tcPr>
            <w:tcW w:w="3544" w:type="dxa"/>
            <w:tcBorders>
              <w:top w:val="single" w:sz="4" w:space="0" w:color="auto"/>
              <w:bottom w:val="single" w:sz="4" w:space="0" w:color="auto"/>
              <w:right w:val="single" w:sz="4" w:space="0" w:color="auto"/>
            </w:tcBorders>
            <w:vAlign w:val="center"/>
          </w:tcPr>
          <w:p w14:paraId="7F66987B" w14:textId="77777777" w:rsidR="00E76719" w:rsidRPr="000B0F65" w:rsidRDefault="00E76719" w:rsidP="00E76719">
            <w:pPr>
              <w:pStyle w:val="aff1"/>
              <w:jc w:val="left"/>
            </w:pPr>
            <w:r w:rsidRPr="000B0F65">
              <w:t>Расходы на приобретение (производство) энергетических ресурсов, холодной воды и теплоносителя, тыс. руб.</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F49907" w14:textId="77777777" w:rsidR="00E76719" w:rsidRPr="003706C4" w:rsidRDefault="00E76719" w:rsidP="00E76719">
            <w:pPr>
              <w:pStyle w:val="aff1"/>
              <w:rPr>
                <w:highlight w:val="yellow"/>
              </w:rPr>
            </w:pPr>
            <w:r w:rsidRPr="00D20478">
              <w:t>н/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9F5C36" w14:textId="77777777" w:rsidR="00E76719" w:rsidRPr="00A25561" w:rsidRDefault="00E76719" w:rsidP="00E76719">
            <w:pPr>
              <w:pStyle w:val="aff1"/>
            </w:pPr>
            <w:r w:rsidRPr="00D20478">
              <w:t>н/д</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BA16613" w14:textId="77777777" w:rsidR="00E76719" w:rsidRPr="00A25561" w:rsidRDefault="00E76719" w:rsidP="00E76719">
            <w:pPr>
              <w:pStyle w:val="aff1"/>
            </w:pPr>
            <w:r w:rsidRPr="00D20478">
              <w:t>н/д</w:t>
            </w:r>
          </w:p>
        </w:tc>
        <w:tc>
          <w:tcPr>
            <w:tcW w:w="1523" w:type="dxa"/>
            <w:tcBorders>
              <w:top w:val="single" w:sz="4" w:space="0" w:color="auto"/>
              <w:left w:val="single" w:sz="4" w:space="0" w:color="auto"/>
              <w:bottom w:val="single" w:sz="4" w:space="0" w:color="auto"/>
              <w:right w:val="single" w:sz="4" w:space="0" w:color="auto"/>
            </w:tcBorders>
            <w:vAlign w:val="center"/>
          </w:tcPr>
          <w:p w14:paraId="0A730E43" w14:textId="440C786A" w:rsidR="00E76719" w:rsidRPr="00D20478" w:rsidRDefault="00E76719" w:rsidP="00E76719">
            <w:pPr>
              <w:pStyle w:val="aff1"/>
            </w:pPr>
            <w:r w:rsidRPr="00D20478">
              <w:t>н/д</w:t>
            </w:r>
          </w:p>
        </w:tc>
      </w:tr>
      <w:tr w:rsidR="00E76719" w:rsidRPr="000B0F65" w14:paraId="2E9F8A6F" w14:textId="7AF6E0A0" w:rsidTr="00E76719">
        <w:trPr>
          <w:jc w:val="right"/>
        </w:trPr>
        <w:tc>
          <w:tcPr>
            <w:tcW w:w="3544" w:type="dxa"/>
            <w:tcBorders>
              <w:top w:val="single" w:sz="4" w:space="0" w:color="auto"/>
              <w:bottom w:val="single" w:sz="4" w:space="0" w:color="auto"/>
              <w:right w:val="single" w:sz="4" w:space="0" w:color="auto"/>
            </w:tcBorders>
            <w:vAlign w:val="center"/>
          </w:tcPr>
          <w:p w14:paraId="5672E02A" w14:textId="77777777" w:rsidR="00E76719" w:rsidRPr="000B0F65" w:rsidRDefault="00E76719" w:rsidP="00E76719">
            <w:pPr>
              <w:pStyle w:val="aff1"/>
              <w:jc w:val="left"/>
            </w:pPr>
            <w:r w:rsidRPr="000B0F65">
              <w:t>Прибыль, тыс. руб.</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0E7E35" w14:textId="77777777" w:rsidR="00E76719" w:rsidRPr="003706C4" w:rsidRDefault="00E76719" w:rsidP="00E76719">
            <w:pPr>
              <w:pStyle w:val="aff1"/>
              <w:rPr>
                <w:highlight w:val="yellow"/>
              </w:rPr>
            </w:pPr>
            <w:r w:rsidRPr="00D20478">
              <w:t>н/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0C6DA8" w14:textId="77777777" w:rsidR="00E76719" w:rsidRDefault="00E76719" w:rsidP="00E76719">
            <w:pPr>
              <w:pStyle w:val="aff1"/>
            </w:pPr>
            <w:r w:rsidRPr="00D20478">
              <w:t>н/д</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2D77490" w14:textId="77777777" w:rsidR="00E76719" w:rsidRDefault="00E76719" w:rsidP="00E76719">
            <w:pPr>
              <w:pStyle w:val="aff1"/>
            </w:pPr>
            <w:r w:rsidRPr="00D20478">
              <w:t>н/д</w:t>
            </w:r>
          </w:p>
        </w:tc>
        <w:tc>
          <w:tcPr>
            <w:tcW w:w="1523" w:type="dxa"/>
            <w:tcBorders>
              <w:top w:val="single" w:sz="4" w:space="0" w:color="auto"/>
              <w:left w:val="single" w:sz="4" w:space="0" w:color="auto"/>
              <w:bottom w:val="single" w:sz="4" w:space="0" w:color="auto"/>
              <w:right w:val="single" w:sz="4" w:space="0" w:color="auto"/>
            </w:tcBorders>
            <w:vAlign w:val="center"/>
          </w:tcPr>
          <w:p w14:paraId="6C14547B" w14:textId="2D74443D" w:rsidR="00E76719" w:rsidRPr="00D20478" w:rsidRDefault="00E76719" w:rsidP="00E76719">
            <w:pPr>
              <w:pStyle w:val="aff1"/>
            </w:pPr>
            <w:r w:rsidRPr="00D20478">
              <w:t>н/д</w:t>
            </w:r>
          </w:p>
        </w:tc>
      </w:tr>
      <w:tr w:rsidR="00E76719" w:rsidRPr="000B0F65" w14:paraId="52C7FBBF" w14:textId="62F9E459" w:rsidTr="00E76719">
        <w:trPr>
          <w:jc w:val="right"/>
        </w:trPr>
        <w:tc>
          <w:tcPr>
            <w:tcW w:w="3544" w:type="dxa"/>
            <w:tcBorders>
              <w:top w:val="single" w:sz="4" w:space="0" w:color="auto"/>
              <w:bottom w:val="single" w:sz="4" w:space="0" w:color="auto"/>
              <w:right w:val="single" w:sz="4" w:space="0" w:color="auto"/>
            </w:tcBorders>
            <w:vAlign w:val="center"/>
          </w:tcPr>
          <w:p w14:paraId="398EA129" w14:textId="77777777" w:rsidR="00E76719" w:rsidRPr="000B0F65" w:rsidRDefault="00E76719" w:rsidP="00E76719">
            <w:pPr>
              <w:pStyle w:val="aff1"/>
              <w:jc w:val="left"/>
            </w:pPr>
            <w:r w:rsidRPr="000B0F65">
              <w:t>ИТОГО необходимая валовая выручка, тыс. руб.</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C97DC2" w14:textId="77777777" w:rsidR="00E76719" w:rsidRPr="003706C4" w:rsidRDefault="00E76719" w:rsidP="00E76719">
            <w:pPr>
              <w:pStyle w:val="aff1"/>
              <w:rPr>
                <w:highlight w:val="yellow"/>
              </w:rPr>
            </w:pPr>
            <w:r w:rsidRPr="00D20478">
              <w:t>н/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EA497A" w14:textId="77777777" w:rsidR="00E76719" w:rsidRPr="00A25561" w:rsidRDefault="00E76719" w:rsidP="00E76719">
            <w:pPr>
              <w:pStyle w:val="aff1"/>
            </w:pPr>
            <w:r w:rsidRPr="00D20478">
              <w:t>н/д</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A11AA88" w14:textId="77777777" w:rsidR="00E76719" w:rsidRPr="00A25561" w:rsidRDefault="00E76719" w:rsidP="00E76719">
            <w:pPr>
              <w:pStyle w:val="aff1"/>
            </w:pPr>
            <w:r w:rsidRPr="00D20478">
              <w:t>н/д</w:t>
            </w:r>
          </w:p>
        </w:tc>
        <w:tc>
          <w:tcPr>
            <w:tcW w:w="1523" w:type="dxa"/>
            <w:tcBorders>
              <w:top w:val="single" w:sz="4" w:space="0" w:color="auto"/>
              <w:left w:val="single" w:sz="4" w:space="0" w:color="auto"/>
              <w:bottom w:val="single" w:sz="4" w:space="0" w:color="auto"/>
              <w:right w:val="single" w:sz="4" w:space="0" w:color="auto"/>
            </w:tcBorders>
            <w:vAlign w:val="center"/>
          </w:tcPr>
          <w:p w14:paraId="27BA194D" w14:textId="606AA7CF" w:rsidR="00E76719" w:rsidRPr="00D20478" w:rsidRDefault="00E76719" w:rsidP="00E76719">
            <w:pPr>
              <w:pStyle w:val="aff1"/>
            </w:pPr>
            <w:r w:rsidRPr="00D20478">
              <w:t>н/д</w:t>
            </w:r>
          </w:p>
        </w:tc>
      </w:tr>
    </w:tbl>
    <w:p w14:paraId="5D11AE25" w14:textId="77777777" w:rsidR="00AE24CE" w:rsidRPr="00AE24CE" w:rsidRDefault="00AE24CE" w:rsidP="00AE24CE"/>
    <w:p w14:paraId="0A52A087" w14:textId="77777777" w:rsidR="00E21B9D" w:rsidRPr="005D3DA2" w:rsidRDefault="00E21B9D" w:rsidP="00E21B9D">
      <w:pPr>
        <w:pStyle w:val="2"/>
      </w:pPr>
      <w:bookmarkStart w:id="326" w:name="_Toc129055751"/>
      <w:bookmarkStart w:id="327" w:name="_Toc225329915"/>
      <w:r w:rsidRPr="005D3DA2">
        <w:t>Часть 11 "Цены (тарифы) в сфере теплоснабжения"</w:t>
      </w:r>
      <w:bookmarkEnd w:id="324"/>
      <w:bookmarkEnd w:id="326"/>
      <w:bookmarkEnd w:id="327"/>
    </w:p>
    <w:p w14:paraId="1EE521C7" w14:textId="77777777" w:rsidR="00E21B9D" w:rsidRPr="005D3DA2" w:rsidRDefault="00E21B9D" w:rsidP="00E21B9D">
      <w:pPr>
        <w:pStyle w:val="3"/>
        <w:rPr>
          <w:i/>
        </w:rPr>
      </w:pPr>
      <w:bookmarkStart w:id="328" w:name="_Toc8041218"/>
      <w:bookmarkStart w:id="329" w:name="_Toc129055752"/>
      <w:bookmarkStart w:id="330" w:name="_Toc225329916"/>
      <w:bookmarkStart w:id="331" w:name="sub_1491"/>
      <w:r w:rsidRPr="005D3DA2">
        <w:rPr>
          <w:i/>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8"/>
      <w:bookmarkEnd w:id="329"/>
      <w:bookmarkEnd w:id="330"/>
    </w:p>
    <w:p w14:paraId="574D94C0" w14:textId="77777777" w:rsidR="003825DC" w:rsidRDefault="003825DC" w:rsidP="003825DC">
      <w:pPr>
        <w:rPr>
          <w:szCs w:val="22"/>
        </w:rPr>
      </w:pPr>
      <w: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14:paraId="56507233" w14:textId="77777777" w:rsidR="003825DC" w:rsidRDefault="003825DC" w:rsidP="003825DC">
      <w:r>
        <w:t xml:space="preserve">Регулирование цен (тарифов) в сфере теплоснабжения осуществляется в соответствии со следующими основными принципами: </w:t>
      </w:r>
    </w:p>
    <w:p w14:paraId="6739F04F" w14:textId="77777777" w:rsidR="003825DC" w:rsidRDefault="003825DC" w:rsidP="00D12A19">
      <w:pPr>
        <w:pStyle w:val="aa"/>
        <w:numPr>
          <w:ilvl w:val="0"/>
          <w:numId w:val="27"/>
        </w:numPr>
        <w:ind w:left="993"/>
      </w:pPr>
      <w:r>
        <w:t xml:space="preserve">обеспечение доступности тепловой энергии (мощности), теплоносителя для потребителей; </w:t>
      </w:r>
    </w:p>
    <w:p w14:paraId="34C4E21D" w14:textId="77777777" w:rsidR="003825DC" w:rsidRDefault="003825DC" w:rsidP="00D12A19">
      <w:pPr>
        <w:pStyle w:val="aa"/>
        <w:numPr>
          <w:ilvl w:val="0"/>
          <w:numId w:val="27"/>
        </w:numPr>
        <w:ind w:left="993"/>
      </w:pPr>
      <w:r>
        <w:lastRenderedPageBreak/>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00233D18" w14:textId="77777777" w:rsidR="003825DC" w:rsidRDefault="003825DC" w:rsidP="00D12A19">
      <w:pPr>
        <w:pStyle w:val="aa"/>
        <w:numPr>
          <w:ilvl w:val="0"/>
          <w:numId w:val="27"/>
        </w:numPr>
        <w:ind w:left="993"/>
      </w:pPr>
      <w:r>
        <w:t xml:space="preserve">обеспечение достаточности средств для финансирования мероприятий по надежному функционированию и развитию систем теплоснабжения; </w:t>
      </w:r>
    </w:p>
    <w:p w14:paraId="62EB6AED" w14:textId="77777777" w:rsidR="003825DC" w:rsidRDefault="003825DC" w:rsidP="00D12A19">
      <w:pPr>
        <w:pStyle w:val="aa"/>
        <w:numPr>
          <w:ilvl w:val="0"/>
          <w:numId w:val="27"/>
        </w:numPr>
        <w:ind w:left="993"/>
      </w:pPr>
      <w:r>
        <w:t xml:space="preserve">стимулирование повышения экономической и энергетической эффективности при осуществлении деятельности в сфере теплоснабжения; </w:t>
      </w:r>
    </w:p>
    <w:p w14:paraId="7C72028D" w14:textId="77777777" w:rsidR="003825DC" w:rsidRDefault="003825DC" w:rsidP="00D12A19">
      <w:pPr>
        <w:pStyle w:val="aa"/>
        <w:numPr>
          <w:ilvl w:val="0"/>
          <w:numId w:val="27"/>
        </w:numPr>
        <w:ind w:left="993"/>
      </w:pPr>
      <w: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14:paraId="3CD8DE7F" w14:textId="77777777" w:rsidR="003825DC" w:rsidRDefault="003825DC" w:rsidP="00D12A19">
      <w:pPr>
        <w:pStyle w:val="aa"/>
        <w:numPr>
          <w:ilvl w:val="0"/>
          <w:numId w:val="27"/>
        </w:numPr>
        <w:ind w:left="993"/>
      </w:pPr>
      <w: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14:paraId="66DC90F7" w14:textId="77777777" w:rsidR="003825DC" w:rsidRDefault="003825DC" w:rsidP="00D12A19">
      <w:pPr>
        <w:pStyle w:val="aa"/>
        <w:numPr>
          <w:ilvl w:val="0"/>
          <w:numId w:val="27"/>
        </w:numPr>
        <w:ind w:left="993"/>
      </w:pPr>
      <w:r>
        <w:t xml:space="preserve">создание условий для привлечения инвестиций; </w:t>
      </w:r>
    </w:p>
    <w:p w14:paraId="36B243F9" w14:textId="77777777" w:rsidR="003825DC" w:rsidRDefault="003825DC" w:rsidP="00D12A19">
      <w:pPr>
        <w:pStyle w:val="aa"/>
        <w:numPr>
          <w:ilvl w:val="0"/>
          <w:numId w:val="27"/>
        </w:numPr>
        <w:ind w:left="993"/>
      </w:pPr>
      <w:r>
        <w:t xml:space="preserve">определение размера средств, направляемых на оплату труда, в соответствии с отраслевыми тарифными соглашениями; </w:t>
      </w:r>
    </w:p>
    <w:p w14:paraId="6FE6850A" w14:textId="77777777" w:rsidR="003825DC" w:rsidRDefault="003825DC" w:rsidP="00D12A19">
      <w:pPr>
        <w:pStyle w:val="aa"/>
        <w:numPr>
          <w:ilvl w:val="0"/>
          <w:numId w:val="27"/>
        </w:numPr>
        <w:ind w:left="993"/>
      </w:pPr>
      <w: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14:paraId="798ACBD0" w14:textId="77777777" w:rsidR="003825DC" w:rsidRDefault="003825DC" w:rsidP="00D12A19">
      <w:pPr>
        <w:pStyle w:val="aa"/>
        <w:numPr>
          <w:ilvl w:val="0"/>
          <w:numId w:val="27"/>
        </w:numPr>
        <w:ind w:left="993"/>
      </w:pPr>
      <w:r>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14:paraId="5CB9DC14" w14:textId="77777777" w:rsidR="003825DC" w:rsidRDefault="003825DC" w:rsidP="003825DC">
      <w:r>
        <w:t xml:space="preserve">В систему теплоснабжения муниципального образования «Город Белозерск» входят 12 котельных. </w:t>
      </w:r>
    </w:p>
    <w:p w14:paraId="613CCC4C" w14:textId="6491DD4E" w:rsidR="003825DC" w:rsidRDefault="003825DC" w:rsidP="003825DC">
      <w:r>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представлена в таблиц</w:t>
      </w:r>
      <w:r w:rsidR="003B5E69">
        <w:t>е</w:t>
      </w:r>
      <w:r>
        <w:t xml:space="preserve"> 1.11.1. </w:t>
      </w:r>
    </w:p>
    <w:p w14:paraId="74766210" w14:textId="77777777" w:rsidR="003825DC" w:rsidRDefault="003825DC" w:rsidP="008210FA">
      <w:pPr>
        <w:pStyle w:val="S"/>
        <w:keepNext/>
        <w:jc w:val="right"/>
      </w:pPr>
      <w:bookmarkStart w:id="332" w:name="_Toc369362684"/>
      <w:r>
        <w:t>Таблица</w:t>
      </w:r>
      <w:bookmarkStart w:id="333" w:name="OLE_LINK37"/>
      <w:r>
        <w:t xml:space="preserve"> </w:t>
      </w:r>
      <w:bookmarkEnd w:id="333"/>
      <w:r>
        <w:t>1.11.1</w:t>
      </w:r>
    </w:p>
    <w:p w14:paraId="7F4384BC" w14:textId="61FD5C41" w:rsidR="007B332D" w:rsidRPr="003825DC" w:rsidRDefault="007B332D" w:rsidP="007B332D">
      <w:pPr>
        <w:pStyle w:val="S"/>
        <w:spacing w:after="60"/>
        <w:jc w:val="center"/>
        <w:rPr>
          <w:noProof/>
        </w:rPr>
      </w:pPr>
      <w:bookmarkStart w:id="334" w:name="sub_10201"/>
      <w:bookmarkEnd w:id="332"/>
      <w:r w:rsidRPr="003825DC">
        <w:rPr>
          <w:noProof/>
        </w:rPr>
        <w:t xml:space="preserve">Тарифы на тепловую энергию для потребителей на </w:t>
      </w:r>
      <w:r w:rsidR="00A76944">
        <w:rPr>
          <w:noProof/>
        </w:rPr>
        <w:t>2025</w:t>
      </w:r>
      <w:r w:rsidRPr="003825DC">
        <w:rPr>
          <w:noProof/>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3216"/>
        <w:gridCol w:w="1023"/>
        <w:gridCol w:w="1023"/>
        <w:gridCol w:w="1023"/>
        <w:gridCol w:w="1023"/>
        <w:gridCol w:w="1023"/>
        <w:gridCol w:w="1019"/>
      </w:tblGrid>
      <w:tr w:rsidR="007F58E2" w:rsidRPr="007F58E2" w14:paraId="504EB715" w14:textId="77777777" w:rsidTr="007F58E2">
        <w:trPr>
          <w:tblHeader/>
        </w:trPr>
        <w:tc>
          <w:tcPr>
            <w:tcW w:w="255" w:type="pct"/>
            <w:tcBorders>
              <w:top w:val="single" w:sz="4" w:space="0" w:color="auto"/>
              <w:bottom w:val="single" w:sz="4" w:space="0" w:color="auto"/>
              <w:right w:val="single" w:sz="4" w:space="0" w:color="auto"/>
            </w:tcBorders>
            <w:vAlign w:val="center"/>
          </w:tcPr>
          <w:p w14:paraId="4DC3DB00" w14:textId="77777777" w:rsidR="007F58E2" w:rsidRPr="007F58E2" w:rsidRDefault="007F58E2" w:rsidP="007F58E2">
            <w:pPr>
              <w:keepNext/>
              <w:spacing w:line="240" w:lineRule="auto"/>
              <w:ind w:firstLine="0"/>
              <w:jc w:val="center"/>
              <w:rPr>
                <w:b/>
                <w:sz w:val="20"/>
                <w:szCs w:val="20"/>
              </w:rPr>
            </w:pPr>
            <w:bookmarkStart w:id="335" w:name="_Hlk225252017"/>
            <w:bookmarkStart w:id="336" w:name="_Toc8041219"/>
            <w:bookmarkStart w:id="337" w:name="_Toc129055753"/>
            <w:bookmarkStart w:id="338" w:name="sub_1492"/>
            <w:bookmarkEnd w:id="331"/>
            <w:bookmarkEnd w:id="334"/>
            <w:r w:rsidRPr="007F58E2">
              <w:rPr>
                <w:b/>
                <w:sz w:val="20"/>
                <w:szCs w:val="20"/>
              </w:rPr>
              <w:t>№ п/п</w:t>
            </w:r>
          </w:p>
        </w:tc>
        <w:tc>
          <w:tcPr>
            <w:tcW w:w="1632" w:type="pct"/>
            <w:tcBorders>
              <w:top w:val="single" w:sz="4" w:space="0" w:color="auto"/>
              <w:left w:val="single" w:sz="4" w:space="0" w:color="auto"/>
              <w:bottom w:val="single" w:sz="4" w:space="0" w:color="auto"/>
              <w:right w:val="single" w:sz="4" w:space="0" w:color="auto"/>
            </w:tcBorders>
            <w:vAlign w:val="center"/>
          </w:tcPr>
          <w:p w14:paraId="6DB563BE" w14:textId="77777777" w:rsidR="007F58E2" w:rsidRPr="007F58E2" w:rsidRDefault="007F58E2" w:rsidP="007F58E2">
            <w:pPr>
              <w:keepNext/>
              <w:spacing w:line="240" w:lineRule="auto"/>
              <w:ind w:firstLine="0"/>
              <w:jc w:val="center"/>
              <w:rPr>
                <w:b/>
                <w:sz w:val="20"/>
                <w:szCs w:val="20"/>
              </w:rPr>
            </w:pPr>
            <w:r w:rsidRPr="007F58E2">
              <w:rPr>
                <w:b/>
                <w:sz w:val="20"/>
                <w:szCs w:val="20"/>
              </w:rPr>
              <w:t>Наименование снабжающей (теплосетевой) организации</w:t>
            </w:r>
          </w:p>
        </w:tc>
        <w:tc>
          <w:tcPr>
            <w:tcW w:w="519" w:type="pct"/>
            <w:tcBorders>
              <w:top w:val="single" w:sz="4" w:space="0" w:color="auto"/>
              <w:left w:val="single" w:sz="4" w:space="0" w:color="auto"/>
              <w:bottom w:val="single" w:sz="4" w:space="0" w:color="auto"/>
              <w:right w:val="single" w:sz="4" w:space="0" w:color="auto"/>
            </w:tcBorders>
            <w:vAlign w:val="center"/>
          </w:tcPr>
          <w:p w14:paraId="62C05A92" w14:textId="77777777" w:rsidR="007F58E2" w:rsidRPr="007F58E2" w:rsidRDefault="007F58E2" w:rsidP="007F58E2">
            <w:pPr>
              <w:keepNext/>
              <w:spacing w:line="240" w:lineRule="auto"/>
              <w:ind w:firstLine="0"/>
              <w:jc w:val="center"/>
              <w:rPr>
                <w:b/>
                <w:sz w:val="20"/>
                <w:szCs w:val="20"/>
              </w:rPr>
            </w:pPr>
            <w:r w:rsidRPr="007F58E2">
              <w:rPr>
                <w:b/>
                <w:sz w:val="20"/>
                <w:szCs w:val="20"/>
              </w:rPr>
              <w:t>2020</w:t>
            </w:r>
          </w:p>
        </w:tc>
        <w:tc>
          <w:tcPr>
            <w:tcW w:w="519" w:type="pct"/>
            <w:tcBorders>
              <w:top w:val="single" w:sz="4" w:space="0" w:color="auto"/>
              <w:left w:val="single" w:sz="4" w:space="0" w:color="auto"/>
              <w:bottom w:val="single" w:sz="4" w:space="0" w:color="auto"/>
              <w:right w:val="single" w:sz="4" w:space="0" w:color="auto"/>
            </w:tcBorders>
            <w:vAlign w:val="center"/>
          </w:tcPr>
          <w:p w14:paraId="085F7845" w14:textId="77777777" w:rsidR="007F58E2" w:rsidRPr="007F58E2" w:rsidRDefault="007F58E2" w:rsidP="007F58E2">
            <w:pPr>
              <w:keepNext/>
              <w:spacing w:line="240" w:lineRule="auto"/>
              <w:ind w:firstLine="0"/>
              <w:jc w:val="center"/>
              <w:rPr>
                <w:b/>
                <w:sz w:val="20"/>
                <w:szCs w:val="20"/>
              </w:rPr>
            </w:pPr>
            <w:r w:rsidRPr="007F58E2">
              <w:rPr>
                <w:b/>
                <w:sz w:val="20"/>
                <w:szCs w:val="20"/>
              </w:rPr>
              <w:t>2021</w:t>
            </w:r>
          </w:p>
        </w:tc>
        <w:tc>
          <w:tcPr>
            <w:tcW w:w="519" w:type="pct"/>
            <w:tcBorders>
              <w:top w:val="single" w:sz="4" w:space="0" w:color="auto"/>
              <w:left w:val="single" w:sz="4" w:space="0" w:color="auto"/>
              <w:bottom w:val="single" w:sz="4" w:space="0" w:color="auto"/>
              <w:right w:val="single" w:sz="4" w:space="0" w:color="auto"/>
            </w:tcBorders>
            <w:vAlign w:val="center"/>
          </w:tcPr>
          <w:p w14:paraId="5195B1C0" w14:textId="77777777" w:rsidR="007F58E2" w:rsidRPr="007F58E2" w:rsidRDefault="007F58E2" w:rsidP="007F58E2">
            <w:pPr>
              <w:keepNext/>
              <w:spacing w:line="240" w:lineRule="auto"/>
              <w:ind w:firstLine="0"/>
              <w:jc w:val="center"/>
              <w:rPr>
                <w:b/>
                <w:sz w:val="20"/>
                <w:szCs w:val="20"/>
              </w:rPr>
            </w:pPr>
            <w:r w:rsidRPr="007F58E2">
              <w:rPr>
                <w:b/>
                <w:sz w:val="20"/>
                <w:szCs w:val="20"/>
              </w:rPr>
              <w:t>2022</w:t>
            </w:r>
          </w:p>
        </w:tc>
        <w:tc>
          <w:tcPr>
            <w:tcW w:w="519" w:type="pct"/>
            <w:tcBorders>
              <w:top w:val="single" w:sz="4" w:space="0" w:color="auto"/>
              <w:left w:val="single" w:sz="4" w:space="0" w:color="auto"/>
              <w:bottom w:val="single" w:sz="4" w:space="0" w:color="auto"/>
              <w:right w:val="single" w:sz="4" w:space="0" w:color="auto"/>
            </w:tcBorders>
            <w:vAlign w:val="center"/>
          </w:tcPr>
          <w:p w14:paraId="76D105E9" w14:textId="77777777" w:rsidR="007F58E2" w:rsidRPr="007F58E2" w:rsidRDefault="007F58E2" w:rsidP="007F58E2">
            <w:pPr>
              <w:keepNext/>
              <w:spacing w:line="240" w:lineRule="auto"/>
              <w:ind w:firstLine="0"/>
              <w:jc w:val="center"/>
              <w:rPr>
                <w:b/>
                <w:sz w:val="20"/>
                <w:szCs w:val="20"/>
              </w:rPr>
            </w:pPr>
            <w:r w:rsidRPr="007F58E2">
              <w:rPr>
                <w:b/>
                <w:sz w:val="20"/>
                <w:szCs w:val="20"/>
              </w:rPr>
              <w:t>2023</w:t>
            </w:r>
          </w:p>
        </w:tc>
        <w:tc>
          <w:tcPr>
            <w:tcW w:w="519" w:type="pct"/>
            <w:tcBorders>
              <w:top w:val="single" w:sz="4" w:space="0" w:color="auto"/>
              <w:left w:val="single" w:sz="4" w:space="0" w:color="auto"/>
              <w:bottom w:val="single" w:sz="4" w:space="0" w:color="auto"/>
            </w:tcBorders>
            <w:vAlign w:val="center"/>
          </w:tcPr>
          <w:p w14:paraId="4BDCC2D1" w14:textId="77777777" w:rsidR="007F58E2" w:rsidRPr="007F58E2" w:rsidRDefault="007F58E2" w:rsidP="007F58E2">
            <w:pPr>
              <w:keepNext/>
              <w:spacing w:line="240" w:lineRule="auto"/>
              <w:ind w:firstLine="0"/>
              <w:jc w:val="center"/>
              <w:rPr>
                <w:b/>
                <w:sz w:val="20"/>
                <w:szCs w:val="20"/>
              </w:rPr>
            </w:pPr>
            <w:r w:rsidRPr="007F58E2">
              <w:rPr>
                <w:b/>
                <w:sz w:val="20"/>
                <w:szCs w:val="20"/>
              </w:rPr>
              <w:t>2024</w:t>
            </w:r>
          </w:p>
        </w:tc>
        <w:tc>
          <w:tcPr>
            <w:tcW w:w="517" w:type="pct"/>
            <w:tcBorders>
              <w:top w:val="single" w:sz="4" w:space="0" w:color="auto"/>
              <w:left w:val="single" w:sz="4" w:space="0" w:color="auto"/>
              <w:bottom w:val="single" w:sz="4" w:space="0" w:color="auto"/>
            </w:tcBorders>
          </w:tcPr>
          <w:p w14:paraId="6F2A9979" w14:textId="77777777" w:rsidR="007F58E2" w:rsidRPr="007F58E2" w:rsidRDefault="007F58E2" w:rsidP="007F58E2">
            <w:pPr>
              <w:keepNext/>
              <w:spacing w:line="240" w:lineRule="auto"/>
              <w:ind w:firstLine="0"/>
              <w:jc w:val="center"/>
              <w:rPr>
                <w:b/>
                <w:sz w:val="20"/>
                <w:szCs w:val="20"/>
              </w:rPr>
            </w:pPr>
            <w:r w:rsidRPr="007F58E2">
              <w:rPr>
                <w:b/>
                <w:sz w:val="20"/>
                <w:szCs w:val="20"/>
              </w:rPr>
              <w:t>2025</w:t>
            </w:r>
          </w:p>
        </w:tc>
      </w:tr>
      <w:tr w:rsidR="007F58E2" w:rsidRPr="007F58E2" w14:paraId="02D89B21" w14:textId="77777777" w:rsidTr="007F58E2">
        <w:tc>
          <w:tcPr>
            <w:tcW w:w="255" w:type="pct"/>
            <w:tcBorders>
              <w:top w:val="single" w:sz="4" w:space="0" w:color="auto"/>
              <w:bottom w:val="single" w:sz="4" w:space="0" w:color="auto"/>
              <w:right w:val="single" w:sz="4" w:space="0" w:color="auto"/>
            </w:tcBorders>
            <w:vAlign w:val="center"/>
          </w:tcPr>
          <w:p w14:paraId="76D291D8" w14:textId="77777777" w:rsidR="007F58E2" w:rsidRPr="007F58E2" w:rsidRDefault="007F58E2" w:rsidP="007F58E2">
            <w:pPr>
              <w:spacing w:line="240" w:lineRule="auto"/>
              <w:ind w:firstLine="0"/>
              <w:jc w:val="center"/>
              <w:rPr>
                <w:sz w:val="20"/>
                <w:szCs w:val="20"/>
              </w:rPr>
            </w:pPr>
            <w:r w:rsidRPr="007F58E2">
              <w:rPr>
                <w:sz w:val="20"/>
                <w:szCs w:val="20"/>
              </w:rPr>
              <w:t>1</w:t>
            </w:r>
          </w:p>
        </w:tc>
        <w:tc>
          <w:tcPr>
            <w:tcW w:w="1632" w:type="pct"/>
            <w:tcBorders>
              <w:top w:val="single" w:sz="4" w:space="0" w:color="auto"/>
              <w:left w:val="single" w:sz="4" w:space="0" w:color="auto"/>
              <w:bottom w:val="single" w:sz="4" w:space="0" w:color="auto"/>
              <w:right w:val="single" w:sz="4" w:space="0" w:color="auto"/>
            </w:tcBorders>
            <w:vAlign w:val="center"/>
          </w:tcPr>
          <w:p w14:paraId="0731F6EB" w14:textId="77777777" w:rsidR="007F58E2" w:rsidRPr="007F58E2" w:rsidRDefault="007F58E2" w:rsidP="007F58E2">
            <w:pPr>
              <w:spacing w:line="240" w:lineRule="auto"/>
              <w:ind w:firstLine="0"/>
              <w:jc w:val="center"/>
              <w:rPr>
                <w:sz w:val="20"/>
                <w:szCs w:val="20"/>
              </w:rPr>
            </w:pPr>
            <w:r w:rsidRPr="007F58E2">
              <w:rPr>
                <w:sz w:val="20"/>
                <w:szCs w:val="20"/>
              </w:rPr>
              <w:t>ООО «Звезда»</w:t>
            </w:r>
          </w:p>
        </w:tc>
        <w:tc>
          <w:tcPr>
            <w:tcW w:w="519" w:type="pct"/>
            <w:tcBorders>
              <w:top w:val="single" w:sz="4" w:space="0" w:color="auto"/>
              <w:left w:val="single" w:sz="4" w:space="0" w:color="auto"/>
              <w:bottom w:val="single" w:sz="4" w:space="0" w:color="auto"/>
              <w:right w:val="single" w:sz="4" w:space="0" w:color="auto"/>
            </w:tcBorders>
            <w:vAlign w:val="center"/>
          </w:tcPr>
          <w:p w14:paraId="22DA5B22" w14:textId="77777777" w:rsidR="007F58E2" w:rsidRPr="007F58E2" w:rsidRDefault="007F58E2" w:rsidP="007F58E2">
            <w:pPr>
              <w:spacing w:line="240" w:lineRule="auto"/>
              <w:ind w:firstLine="0"/>
              <w:jc w:val="center"/>
              <w:rPr>
                <w:sz w:val="20"/>
                <w:szCs w:val="20"/>
              </w:rPr>
            </w:pPr>
            <w:r w:rsidRPr="007F58E2">
              <w:rPr>
                <w:sz w:val="20"/>
                <w:szCs w:val="20"/>
              </w:rPr>
              <w:t>н/д</w:t>
            </w:r>
          </w:p>
        </w:tc>
        <w:tc>
          <w:tcPr>
            <w:tcW w:w="519" w:type="pct"/>
            <w:tcBorders>
              <w:top w:val="single" w:sz="4" w:space="0" w:color="auto"/>
              <w:left w:val="single" w:sz="4" w:space="0" w:color="auto"/>
              <w:bottom w:val="single" w:sz="4" w:space="0" w:color="auto"/>
              <w:right w:val="single" w:sz="4" w:space="0" w:color="auto"/>
            </w:tcBorders>
            <w:vAlign w:val="center"/>
          </w:tcPr>
          <w:p w14:paraId="2DE6DEF3" w14:textId="77777777" w:rsidR="007F58E2" w:rsidRPr="007F58E2" w:rsidRDefault="007F58E2" w:rsidP="007F58E2">
            <w:pPr>
              <w:spacing w:line="240" w:lineRule="auto"/>
              <w:ind w:firstLine="0"/>
              <w:jc w:val="center"/>
              <w:rPr>
                <w:sz w:val="20"/>
                <w:szCs w:val="20"/>
              </w:rPr>
            </w:pPr>
            <w:r w:rsidRPr="007F58E2">
              <w:rPr>
                <w:sz w:val="20"/>
                <w:szCs w:val="20"/>
              </w:rPr>
              <w:t>3525</w:t>
            </w:r>
          </w:p>
        </w:tc>
        <w:tc>
          <w:tcPr>
            <w:tcW w:w="519" w:type="pct"/>
            <w:tcBorders>
              <w:top w:val="single" w:sz="4" w:space="0" w:color="auto"/>
              <w:left w:val="single" w:sz="4" w:space="0" w:color="auto"/>
              <w:bottom w:val="single" w:sz="4" w:space="0" w:color="auto"/>
              <w:right w:val="single" w:sz="4" w:space="0" w:color="auto"/>
            </w:tcBorders>
            <w:vAlign w:val="center"/>
          </w:tcPr>
          <w:p w14:paraId="0D03E194" w14:textId="77777777" w:rsidR="007F58E2" w:rsidRPr="007F58E2" w:rsidRDefault="007F58E2" w:rsidP="007F58E2">
            <w:pPr>
              <w:spacing w:line="240" w:lineRule="auto"/>
              <w:ind w:firstLine="0"/>
              <w:jc w:val="center"/>
              <w:rPr>
                <w:sz w:val="20"/>
                <w:szCs w:val="20"/>
              </w:rPr>
            </w:pPr>
            <w:r w:rsidRPr="007F58E2">
              <w:rPr>
                <w:sz w:val="20"/>
                <w:szCs w:val="20"/>
              </w:rPr>
              <w:t>3525</w:t>
            </w:r>
          </w:p>
        </w:tc>
        <w:tc>
          <w:tcPr>
            <w:tcW w:w="519" w:type="pct"/>
            <w:tcBorders>
              <w:top w:val="single" w:sz="4" w:space="0" w:color="auto"/>
              <w:left w:val="single" w:sz="4" w:space="0" w:color="auto"/>
              <w:bottom w:val="single" w:sz="4" w:space="0" w:color="auto"/>
              <w:right w:val="single" w:sz="4" w:space="0" w:color="auto"/>
            </w:tcBorders>
            <w:vAlign w:val="center"/>
          </w:tcPr>
          <w:p w14:paraId="68F1A150" w14:textId="77777777" w:rsidR="007F58E2" w:rsidRPr="007F58E2" w:rsidRDefault="007F58E2" w:rsidP="007F58E2">
            <w:pPr>
              <w:spacing w:line="240" w:lineRule="auto"/>
              <w:ind w:firstLine="0"/>
              <w:jc w:val="center"/>
              <w:rPr>
                <w:sz w:val="20"/>
                <w:szCs w:val="20"/>
              </w:rPr>
            </w:pPr>
            <w:r w:rsidRPr="007F58E2">
              <w:rPr>
                <w:sz w:val="20"/>
                <w:szCs w:val="20"/>
              </w:rPr>
              <w:t>3710</w:t>
            </w:r>
          </w:p>
        </w:tc>
        <w:tc>
          <w:tcPr>
            <w:tcW w:w="519" w:type="pct"/>
            <w:tcBorders>
              <w:top w:val="single" w:sz="4" w:space="0" w:color="auto"/>
              <w:left w:val="single" w:sz="4" w:space="0" w:color="auto"/>
              <w:bottom w:val="single" w:sz="4" w:space="0" w:color="auto"/>
            </w:tcBorders>
            <w:vAlign w:val="center"/>
          </w:tcPr>
          <w:p w14:paraId="18C65CE5" w14:textId="77777777" w:rsidR="007F58E2" w:rsidRPr="007F58E2" w:rsidRDefault="007F58E2" w:rsidP="007F58E2">
            <w:pPr>
              <w:spacing w:line="240" w:lineRule="auto"/>
              <w:ind w:firstLine="0"/>
              <w:jc w:val="center"/>
              <w:rPr>
                <w:sz w:val="20"/>
                <w:szCs w:val="20"/>
              </w:rPr>
            </w:pPr>
            <w:r w:rsidRPr="007F58E2">
              <w:rPr>
                <w:sz w:val="20"/>
                <w:szCs w:val="20"/>
              </w:rPr>
              <w:t>3970</w:t>
            </w:r>
          </w:p>
        </w:tc>
        <w:tc>
          <w:tcPr>
            <w:tcW w:w="517" w:type="pct"/>
            <w:tcBorders>
              <w:top w:val="single" w:sz="4" w:space="0" w:color="auto"/>
              <w:left w:val="single" w:sz="4" w:space="0" w:color="auto"/>
              <w:bottom w:val="single" w:sz="4" w:space="0" w:color="auto"/>
            </w:tcBorders>
          </w:tcPr>
          <w:p w14:paraId="0CE68713" w14:textId="77777777" w:rsidR="007F58E2" w:rsidRPr="007F58E2" w:rsidRDefault="007F58E2" w:rsidP="007F58E2">
            <w:pPr>
              <w:spacing w:line="240" w:lineRule="auto"/>
              <w:ind w:firstLine="0"/>
              <w:jc w:val="center"/>
              <w:rPr>
                <w:sz w:val="20"/>
                <w:szCs w:val="20"/>
              </w:rPr>
            </w:pPr>
            <w:r w:rsidRPr="007F58E2">
              <w:rPr>
                <w:sz w:val="20"/>
                <w:szCs w:val="20"/>
              </w:rPr>
              <w:t>4288</w:t>
            </w:r>
          </w:p>
        </w:tc>
      </w:tr>
      <w:tr w:rsidR="007F58E2" w:rsidRPr="007F58E2" w14:paraId="460A0A02" w14:textId="77777777" w:rsidTr="007F58E2">
        <w:tc>
          <w:tcPr>
            <w:tcW w:w="255" w:type="pct"/>
            <w:tcBorders>
              <w:top w:val="single" w:sz="4" w:space="0" w:color="auto"/>
              <w:bottom w:val="single" w:sz="4" w:space="0" w:color="auto"/>
              <w:right w:val="single" w:sz="4" w:space="0" w:color="auto"/>
            </w:tcBorders>
            <w:vAlign w:val="center"/>
          </w:tcPr>
          <w:p w14:paraId="4AC3EF72" w14:textId="77777777" w:rsidR="007F58E2" w:rsidRPr="007F58E2" w:rsidRDefault="007F58E2" w:rsidP="007F58E2">
            <w:pPr>
              <w:spacing w:line="240" w:lineRule="auto"/>
              <w:ind w:firstLine="0"/>
              <w:jc w:val="center"/>
              <w:rPr>
                <w:sz w:val="20"/>
                <w:szCs w:val="20"/>
              </w:rPr>
            </w:pPr>
            <w:r w:rsidRPr="007F58E2">
              <w:rPr>
                <w:sz w:val="20"/>
                <w:szCs w:val="20"/>
              </w:rPr>
              <w:t>2</w:t>
            </w:r>
          </w:p>
        </w:tc>
        <w:tc>
          <w:tcPr>
            <w:tcW w:w="1632" w:type="pct"/>
            <w:tcBorders>
              <w:top w:val="single" w:sz="4" w:space="0" w:color="auto"/>
              <w:left w:val="single" w:sz="4" w:space="0" w:color="auto"/>
              <w:bottom w:val="single" w:sz="4" w:space="0" w:color="auto"/>
              <w:right w:val="single" w:sz="4" w:space="0" w:color="auto"/>
            </w:tcBorders>
            <w:vAlign w:val="center"/>
          </w:tcPr>
          <w:p w14:paraId="59C5B391" w14:textId="77777777" w:rsidR="007F58E2" w:rsidRPr="007F58E2" w:rsidRDefault="007F58E2" w:rsidP="007F58E2">
            <w:pPr>
              <w:spacing w:line="240" w:lineRule="auto"/>
              <w:ind w:firstLine="0"/>
              <w:jc w:val="center"/>
              <w:rPr>
                <w:sz w:val="20"/>
                <w:szCs w:val="20"/>
              </w:rPr>
            </w:pPr>
            <w:r w:rsidRPr="007F58E2">
              <w:rPr>
                <w:sz w:val="20"/>
                <w:szCs w:val="20"/>
              </w:rPr>
              <w:t>ООО «Осень» котельная «ДРСУ»</w:t>
            </w:r>
          </w:p>
        </w:tc>
        <w:tc>
          <w:tcPr>
            <w:tcW w:w="519" w:type="pct"/>
            <w:tcBorders>
              <w:top w:val="single" w:sz="4" w:space="0" w:color="auto"/>
              <w:left w:val="single" w:sz="4" w:space="0" w:color="auto"/>
              <w:bottom w:val="single" w:sz="4" w:space="0" w:color="auto"/>
              <w:right w:val="single" w:sz="4" w:space="0" w:color="auto"/>
            </w:tcBorders>
          </w:tcPr>
          <w:p w14:paraId="1086B9A4" w14:textId="77777777" w:rsidR="007F58E2" w:rsidRPr="007F58E2" w:rsidRDefault="007F58E2" w:rsidP="007F58E2">
            <w:pPr>
              <w:spacing w:line="240" w:lineRule="auto"/>
              <w:ind w:firstLine="0"/>
              <w:jc w:val="center"/>
              <w:rPr>
                <w:sz w:val="20"/>
                <w:szCs w:val="20"/>
              </w:rPr>
            </w:pPr>
            <w:r w:rsidRPr="007F58E2">
              <w:rPr>
                <w:sz w:val="20"/>
                <w:szCs w:val="20"/>
              </w:rPr>
              <w:t>н/д</w:t>
            </w:r>
          </w:p>
        </w:tc>
        <w:tc>
          <w:tcPr>
            <w:tcW w:w="519" w:type="pct"/>
            <w:tcBorders>
              <w:top w:val="single" w:sz="4" w:space="0" w:color="auto"/>
              <w:left w:val="single" w:sz="4" w:space="0" w:color="auto"/>
              <w:bottom w:val="single" w:sz="4" w:space="0" w:color="auto"/>
              <w:right w:val="single" w:sz="4" w:space="0" w:color="auto"/>
            </w:tcBorders>
            <w:vAlign w:val="center"/>
          </w:tcPr>
          <w:p w14:paraId="1B8C74A3" w14:textId="77777777" w:rsidR="007F58E2" w:rsidRPr="007F58E2" w:rsidRDefault="007F58E2" w:rsidP="007F58E2">
            <w:pPr>
              <w:spacing w:line="240" w:lineRule="auto"/>
              <w:ind w:firstLine="0"/>
              <w:jc w:val="center"/>
              <w:rPr>
                <w:sz w:val="20"/>
                <w:szCs w:val="20"/>
              </w:rPr>
            </w:pPr>
            <w:r w:rsidRPr="007F58E2">
              <w:rPr>
                <w:sz w:val="20"/>
                <w:szCs w:val="20"/>
              </w:rPr>
              <w:t>3607</w:t>
            </w:r>
          </w:p>
        </w:tc>
        <w:tc>
          <w:tcPr>
            <w:tcW w:w="519" w:type="pct"/>
            <w:tcBorders>
              <w:top w:val="single" w:sz="4" w:space="0" w:color="auto"/>
              <w:left w:val="single" w:sz="4" w:space="0" w:color="auto"/>
              <w:bottom w:val="single" w:sz="4" w:space="0" w:color="auto"/>
              <w:right w:val="single" w:sz="4" w:space="0" w:color="auto"/>
            </w:tcBorders>
            <w:vAlign w:val="center"/>
          </w:tcPr>
          <w:p w14:paraId="7663638F" w14:textId="77777777" w:rsidR="007F58E2" w:rsidRPr="007F58E2" w:rsidRDefault="007F58E2" w:rsidP="007F58E2">
            <w:pPr>
              <w:spacing w:line="240" w:lineRule="auto"/>
              <w:ind w:firstLine="0"/>
              <w:jc w:val="center"/>
              <w:rPr>
                <w:sz w:val="20"/>
                <w:szCs w:val="20"/>
              </w:rPr>
            </w:pPr>
            <w:r w:rsidRPr="007F58E2">
              <w:rPr>
                <w:sz w:val="20"/>
                <w:szCs w:val="20"/>
              </w:rPr>
              <w:t>3679</w:t>
            </w:r>
          </w:p>
        </w:tc>
        <w:tc>
          <w:tcPr>
            <w:tcW w:w="519" w:type="pct"/>
            <w:tcBorders>
              <w:top w:val="single" w:sz="4" w:space="0" w:color="auto"/>
              <w:left w:val="single" w:sz="4" w:space="0" w:color="auto"/>
              <w:bottom w:val="single" w:sz="4" w:space="0" w:color="auto"/>
              <w:right w:val="single" w:sz="4" w:space="0" w:color="auto"/>
            </w:tcBorders>
            <w:vAlign w:val="center"/>
          </w:tcPr>
          <w:p w14:paraId="5DEF56B0" w14:textId="77777777" w:rsidR="007F58E2" w:rsidRPr="007F58E2" w:rsidRDefault="007F58E2" w:rsidP="007F58E2">
            <w:pPr>
              <w:spacing w:line="240" w:lineRule="auto"/>
              <w:ind w:firstLine="0"/>
              <w:jc w:val="center"/>
              <w:rPr>
                <w:sz w:val="20"/>
                <w:szCs w:val="20"/>
              </w:rPr>
            </w:pPr>
            <w:r w:rsidRPr="007F58E2">
              <w:rPr>
                <w:sz w:val="20"/>
                <w:szCs w:val="20"/>
              </w:rPr>
              <w:t>3832</w:t>
            </w:r>
          </w:p>
        </w:tc>
        <w:tc>
          <w:tcPr>
            <w:tcW w:w="519" w:type="pct"/>
            <w:tcBorders>
              <w:top w:val="single" w:sz="4" w:space="0" w:color="auto"/>
              <w:left w:val="single" w:sz="4" w:space="0" w:color="auto"/>
              <w:bottom w:val="single" w:sz="4" w:space="0" w:color="auto"/>
            </w:tcBorders>
            <w:vAlign w:val="center"/>
          </w:tcPr>
          <w:p w14:paraId="41DD93F3" w14:textId="77777777" w:rsidR="007F58E2" w:rsidRPr="007F58E2" w:rsidRDefault="007F58E2" w:rsidP="007F58E2">
            <w:pPr>
              <w:spacing w:line="240" w:lineRule="auto"/>
              <w:ind w:firstLine="0"/>
              <w:jc w:val="center"/>
              <w:rPr>
                <w:sz w:val="20"/>
                <w:szCs w:val="20"/>
              </w:rPr>
            </w:pPr>
            <w:r w:rsidRPr="007F58E2">
              <w:rPr>
                <w:sz w:val="20"/>
                <w:szCs w:val="20"/>
              </w:rPr>
              <w:t>4112</w:t>
            </w:r>
          </w:p>
        </w:tc>
        <w:tc>
          <w:tcPr>
            <w:tcW w:w="517" w:type="pct"/>
            <w:tcBorders>
              <w:top w:val="single" w:sz="4" w:space="0" w:color="auto"/>
              <w:left w:val="single" w:sz="4" w:space="0" w:color="auto"/>
              <w:bottom w:val="single" w:sz="4" w:space="0" w:color="auto"/>
            </w:tcBorders>
          </w:tcPr>
          <w:p w14:paraId="6C81AE56" w14:textId="77777777" w:rsidR="007F58E2" w:rsidRPr="007F58E2" w:rsidRDefault="007F58E2" w:rsidP="007F58E2">
            <w:pPr>
              <w:spacing w:line="240" w:lineRule="auto"/>
              <w:ind w:firstLine="0"/>
              <w:jc w:val="center"/>
              <w:rPr>
                <w:sz w:val="20"/>
                <w:szCs w:val="20"/>
              </w:rPr>
            </w:pPr>
            <w:r w:rsidRPr="007F58E2">
              <w:rPr>
                <w:sz w:val="20"/>
                <w:szCs w:val="20"/>
              </w:rPr>
              <w:t>4382</w:t>
            </w:r>
          </w:p>
        </w:tc>
      </w:tr>
      <w:tr w:rsidR="007F58E2" w:rsidRPr="007F58E2" w14:paraId="2D0CCD34" w14:textId="77777777" w:rsidTr="007F58E2">
        <w:tc>
          <w:tcPr>
            <w:tcW w:w="255" w:type="pct"/>
            <w:tcBorders>
              <w:top w:val="single" w:sz="4" w:space="0" w:color="auto"/>
              <w:bottom w:val="single" w:sz="4" w:space="0" w:color="auto"/>
              <w:right w:val="single" w:sz="4" w:space="0" w:color="auto"/>
            </w:tcBorders>
            <w:vAlign w:val="center"/>
          </w:tcPr>
          <w:p w14:paraId="0A2ED6CE" w14:textId="77777777" w:rsidR="007F58E2" w:rsidRPr="007F58E2" w:rsidRDefault="007F58E2" w:rsidP="007F58E2">
            <w:pPr>
              <w:spacing w:line="240" w:lineRule="auto"/>
              <w:ind w:firstLine="0"/>
              <w:jc w:val="center"/>
              <w:rPr>
                <w:sz w:val="20"/>
                <w:szCs w:val="20"/>
              </w:rPr>
            </w:pPr>
            <w:r w:rsidRPr="007F58E2">
              <w:rPr>
                <w:sz w:val="20"/>
                <w:szCs w:val="20"/>
              </w:rPr>
              <w:t>3</w:t>
            </w:r>
          </w:p>
        </w:tc>
        <w:tc>
          <w:tcPr>
            <w:tcW w:w="1632" w:type="pct"/>
            <w:tcBorders>
              <w:top w:val="single" w:sz="4" w:space="0" w:color="auto"/>
              <w:left w:val="single" w:sz="4" w:space="0" w:color="auto"/>
              <w:bottom w:val="single" w:sz="4" w:space="0" w:color="auto"/>
              <w:right w:val="single" w:sz="4" w:space="0" w:color="auto"/>
            </w:tcBorders>
            <w:vAlign w:val="center"/>
          </w:tcPr>
          <w:p w14:paraId="41F35BC7" w14:textId="77777777" w:rsidR="007F58E2" w:rsidRPr="007F58E2" w:rsidRDefault="007F58E2" w:rsidP="007F58E2">
            <w:pPr>
              <w:spacing w:line="240" w:lineRule="auto"/>
              <w:ind w:firstLine="0"/>
              <w:jc w:val="center"/>
              <w:rPr>
                <w:sz w:val="20"/>
                <w:szCs w:val="20"/>
              </w:rPr>
            </w:pPr>
            <w:r w:rsidRPr="007F58E2">
              <w:rPr>
                <w:sz w:val="20"/>
                <w:szCs w:val="20"/>
              </w:rPr>
              <w:t>ООО «Осень» котельная «ПМК»</w:t>
            </w:r>
          </w:p>
        </w:tc>
        <w:tc>
          <w:tcPr>
            <w:tcW w:w="519" w:type="pct"/>
            <w:tcBorders>
              <w:top w:val="single" w:sz="4" w:space="0" w:color="auto"/>
              <w:left w:val="single" w:sz="4" w:space="0" w:color="auto"/>
              <w:bottom w:val="single" w:sz="4" w:space="0" w:color="auto"/>
              <w:right w:val="single" w:sz="4" w:space="0" w:color="auto"/>
            </w:tcBorders>
          </w:tcPr>
          <w:p w14:paraId="3014AAF3" w14:textId="77777777" w:rsidR="007F58E2" w:rsidRPr="007F58E2" w:rsidRDefault="007F58E2" w:rsidP="007F58E2">
            <w:pPr>
              <w:spacing w:line="240" w:lineRule="auto"/>
              <w:ind w:firstLine="0"/>
              <w:jc w:val="center"/>
              <w:rPr>
                <w:sz w:val="20"/>
                <w:szCs w:val="20"/>
              </w:rPr>
            </w:pPr>
            <w:r w:rsidRPr="007F58E2">
              <w:rPr>
                <w:sz w:val="20"/>
                <w:szCs w:val="20"/>
              </w:rPr>
              <w:t>н/д</w:t>
            </w:r>
          </w:p>
        </w:tc>
        <w:tc>
          <w:tcPr>
            <w:tcW w:w="519" w:type="pct"/>
            <w:tcBorders>
              <w:top w:val="single" w:sz="4" w:space="0" w:color="auto"/>
              <w:left w:val="single" w:sz="4" w:space="0" w:color="auto"/>
              <w:bottom w:val="single" w:sz="4" w:space="0" w:color="auto"/>
              <w:right w:val="single" w:sz="4" w:space="0" w:color="auto"/>
            </w:tcBorders>
            <w:vAlign w:val="center"/>
          </w:tcPr>
          <w:p w14:paraId="23EEF4F6" w14:textId="77777777" w:rsidR="007F58E2" w:rsidRPr="007F58E2" w:rsidRDefault="007F58E2" w:rsidP="007F58E2">
            <w:pPr>
              <w:spacing w:line="240" w:lineRule="auto"/>
              <w:ind w:firstLine="0"/>
              <w:jc w:val="center"/>
              <w:rPr>
                <w:sz w:val="20"/>
                <w:szCs w:val="20"/>
              </w:rPr>
            </w:pPr>
            <w:r w:rsidRPr="007F58E2">
              <w:rPr>
                <w:sz w:val="20"/>
                <w:szCs w:val="20"/>
              </w:rPr>
              <w:t>4104</w:t>
            </w:r>
          </w:p>
        </w:tc>
        <w:tc>
          <w:tcPr>
            <w:tcW w:w="519" w:type="pct"/>
            <w:tcBorders>
              <w:top w:val="single" w:sz="4" w:space="0" w:color="auto"/>
              <w:left w:val="single" w:sz="4" w:space="0" w:color="auto"/>
              <w:bottom w:val="single" w:sz="4" w:space="0" w:color="auto"/>
              <w:right w:val="single" w:sz="4" w:space="0" w:color="auto"/>
            </w:tcBorders>
            <w:vAlign w:val="center"/>
          </w:tcPr>
          <w:p w14:paraId="21383C30" w14:textId="77777777" w:rsidR="007F58E2" w:rsidRPr="007F58E2" w:rsidRDefault="007F58E2" w:rsidP="007F58E2">
            <w:pPr>
              <w:spacing w:line="240" w:lineRule="auto"/>
              <w:ind w:firstLine="0"/>
              <w:jc w:val="center"/>
              <w:rPr>
                <w:sz w:val="20"/>
                <w:szCs w:val="20"/>
              </w:rPr>
            </w:pPr>
            <w:r w:rsidRPr="007F58E2">
              <w:rPr>
                <w:sz w:val="20"/>
                <w:szCs w:val="20"/>
              </w:rPr>
              <w:t>4104</w:t>
            </w:r>
          </w:p>
        </w:tc>
        <w:tc>
          <w:tcPr>
            <w:tcW w:w="519" w:type="pct"/>
            <w:tcBorders>
              <w:top w:val="single" w:sz="4" w:space="0" w:color="auto"/>
              <w:left w:val="single" w:sz="4" w:space="0" w:color="auto"/>
              <w:bottom w:val="single" w:sz="4" w:space="0" w:color="auto"/>
              <w:right w:val="single" w:sz="4" w:space="0" w:color="auto"/>
            </w:tcBorders>
            <w:vAlign w:val="center"/>
          </w:tcPr>
          <w:p w14:paraId="0569C778" w14:textId="77777777" w:rsidR="007F58E2" w:rsidRPr="007F58E2" w:rsidRDefault="007F58E2" w:rsidP="007F58E2">
            <w:pPr>
              <w:spacing w:line="240" w:lineRule="auto"/>
              <w:ind w:firstLine="0"/>
              <w:jc w:val="center"/>
              <w:rPr>
                <w:sz w:val="20"/>
                <w:szCs w:val="20"/>
              </w:rPr>
            </w:pPr>
            <w:r w:rsidRPr="007F58E2">
              <w:rPr>
                <w:sz w:val="20"/>
                <w:szCs w:val="20"/>
              </w:rPr>
              <w:t>4326</w:t>
            </w:r>
          </w:p>
        </w:tc>
        <w:tc>
          <w:tcPr>
            <w:tcW w:w="519" w:type="pct"/>
            <w:tcBorders>
              <w:top w:val="single" w:sz="4" w:space="0" w:color="auto"/>
              <w:left w:val="single" w:sz="4" w:space="0" w:color="auto"/>
              <w:bottom w:val="single" w:sz="4" w:space="0" w:color="auto"/>
            </w:tcBorders>
            <w:vAlign w:val="center"/>
          </w:tcPr>
          <w:p w14:paraId="46160BC1" w14:textId="77777777" w:rsidR="007F58E2" w:rsidRPr="007F58E2" w:rsidRDefault="007F58E2" w:rsidP="007F58E2">
            <w:pPr>
              <w:spacing w:line="240" w:lineRule="auto"/>
              <w:ind w:firstLine="0"/>
              <w:jc w:val="center"/>
              <w:rPr>
                <w:sz w:val="20"/>
                <w:szCs w:val="20"/>
              </w:rPr>
            </w:pPr>
            <w:r w:rsidRPr="007F58E2">
              <w:rPr>
                <w:sz w:val="20"/>
                <w:szCs w:val="20"/>
              </w:rPr>
              <w:t>4510</w:t>
            </w:r>
          </w:p>
        </w:tc>
        <w:tc>
          <w:tcPr>
            <w:tcW w:w="517" w:type="pct"/>
            <w:tcBorders>
              <w:top w:val="single" w:sz="4" w:space="0" w:color="auto"/>
              <w:left w:val="single" w:sz="4" w:space="0" w:color="auto"/>
              <w:bottom w:val="single" w:sz="4" w:space="0" w:color="auto"/>
            </w:tcBorders>
          </w:tcPr>
          <w:p w14:paraId="56CDB7B0" w14:textId="77777777" w:rsidR="007F58E2" w:rsidRPr="007F58E2" w:rsidRDefault="007F58E2" w:rsidP="007F58E2">
            <w:pPr>
              <w:spacing w:line="240" w:lineRule="auto"/>
              <w:ind w:firstLine="0"/>
              <w:jc w:val="center"/>
              <w:rPr>
                <w:sz w:val="20"/>
                <w:szCs w:val="20"/>
              </w:rPr>
            </w:pPr>
            <w:r w:rsidRPr="007F58E2">
              <w:rPr>
                <w:sz w:val="20"/>
                <w:szCs w:val="20"/>
              </w:rPr>
              <w:t>4698</w:t>
            </w:r>
          </w:p>
        </w:tc>
      </w:tr>
      <w:tr w:rsidR="007F58E2" w:rsidRPr="007F58E2" w14:paraId="79A28EB7" w14:textId="77777777" w:rsidTr="007F58E2">
        <w:tc>
          <w:tcPr>
            <w:tcW w:w="255" w:type="pct"/>
            <w:tcBorders>
              <w:top w:val="single" w:sz="4" w:space="0" w:color="auto"/>
              <w:bottom w:val="single" w:sz="4" w:space="0" w:color="auto"/>
              <w:right w:val="single" w:sz="4" w:space="0" w:color="auto"/>
            </w:tcBorders>
            <w:vAlign w:val="center"/>
          </w:tcPr>
          <w:p w14:paraId="5F291DCE" w14:textId="77777777" w:rsidR="007F58E2" w:rsidRPr="007F58E2" w:rsidRDefault="007F58E2" w:rsidP="007F58E2">
            <w:pPr>
              <w:spacing w:line="240" w:lineRule="auto"/>
              <w:ind w:firstLine="0"/>
              <w:jc w:val="center"/>
              <w:rPr>
                <w:sz w:val="20"/>
                <w:szCs w:val="20"/>
              </w:rPr>
            </w:pPr>
            <w:r w:rsidRPr="007F58E2">
              <w:rPr>
                <w:sz w:val="20"/>
                <w:szCs w:val="20"/>
              </w:rPr>
              <w:t>4</w:t>
            </w:r>
          </w:p>
        </w:tc>
        <w:tc>
          <w:tcPr>
            <w:tcW w:w="1632" w:type="pct"/>
            <w:tcBorders>
              <w:top w:val="single" w:sz="4" w:space="0" w:color="auto"/>
              <w:left w:val="single" w:sz="4" w:space="0" w:color="auto"/>
              <w:bottom w:val="single" w:sz="4" w:space="0" w:color="auto"/>
              <w:right w:val="single" w:sz="4" w:space="0" w:color="auto"/>
            </w:tcBorders>
            <w:vAlign w:val="center"/>
          </w:tcPr>
          <w:p w14:paraId="4769407A" w14:textId="21CA1845" w:rsidR="007F58E2" w:rsidRPr="007F58E2" w:rsidRDefault="00E76719" w:rsidP="007F58E2">
            <w:pPr>
              <w:spacing w:line="240" w:lineRule="auto"/>
              <w:ind w:firstLine="0"/>
              <w:jc w:val="center"/>
              <w:rPr>
                <w:sz w:val="20"/>
                <w:szCs w:val="20"/>
              </w:rPr>
            </w:pPr>
            <w:r w:rsidRPr="00E76719">
              <w:rPr>
                <w:sz w:val="20"/>
                <w:szCs w:val="20"/>
              </w:rPr>
              <w:t>МАУ «Центр МТО района»</w:t>
            </w:r>
            <w:r>
              <w:rPr>
                <w:sz w:val="20"/>
                <w:szCs w:val="20"/>
              </w:rPr>
              <w:t xml:space="preserve"> </w:t>
            </w:r>
            <w:r w:rsidR="007F58E2">
              <w:rPr>
                <w:sz w:val="20"/>
                <w:szCs w:val="20"/>
              </w:rPr>
              <w:t>Котельная «Маэкса»</w:t>
            </w:r>
          </w:p>
        </w:tc>
        <w:tc>
          <w:tcPr>
            <w:tcW w:w="519" w:type="pct"/>
            <w:tcBorders>
              <w:top w:val="single" w:sz="4" w:space="0" w:color="auto"/>
              <w:left w:val="single" w:sz="4" w:space="0" w:color="auto"/>
              <w:bottom w:val="single" w:sz="4" w:space="0" w:color="auto"/>
              <w:right w:val="single" w:sz="4" w:space="0" w:color="auto"/>
            </w:tcBorders>
            <w:vAlign w:val="center"/>
          </w:tcPr>
          <w:p w14:paraId="2BDB5D97" w14:textId="565B06D9" w:rsidR="007F58E2" w:rsidRPr="007F58E2" w:rsidRDefault="007F58E2" w:rsidP="007F58E2">
            <w:pPr>
              <w:spacing w:line="240" w:lineRule="auto"/>
              <w:ind w:firstLine="0"/>
              <w:jc w:val="center"/>
              <w:rPr>
                <w:sz w:val="20"/>
                <w:szCs w:val="20"/>
              </w:rPr>
            </w:pPr>
            <w:r>
              <w:rPr>
                <w:sz w:val="20"/>
                <w:szCs w:val="20"/>
              </w:rPr>
              <w:t>н/д</w:t>
            </w:r>
          </w:p>
        </w:tc>
        <w:tc>
          <w:tcPr>
            <w:tcW w:w="519" w:type="pct"/>
            <w:tcBorders>
              <w:top w:val="single" w:sz="4" w:space="0" w:color="auto"/>
              <w:left w:val="single" w:sz="4" w:space="0" w:color="auto"/>
              <w:bottom w:val="single" w:sz="4" w:space="0" w:color="auto"/>
              <w:right w:val="single" w:sz="4" w:space="0" w:color="auto"/>
            </w:tcBorders>
            <w:vAlign w:val="center"/>
          </w:tcPr>
          <w:p w14:paraId="19A23875" w14:textId="7D2283C0" w:rsidR="007F58E2" w:rsidRPr="007F58E2" w:rsidRDefault="007F58E2" w:rsidP="007F58E2">
            <w:pPr>
              <w:spacing w:line="240" w:lineRule="auto"/>
              <w:ind w:firstLine="0"/>
              <w:jc w:val="center"/>
              <w:rPr>
                <w:sz w:val="20"/>
                <w:szCs w:val="20"/>
              </w:rPr>
            </w:pPr>
            <w:r>
              <w:rPr>
                <w:sz w:val="20"/>
                <w:szCs w:val="20"/>
              </w:rPr>
              <w:t>3525</w:t>
            </w:r>
          </w:p>
        </w:tc>
        <w:tc>
          <w:tcPr>
            <w:tcW w:w="519" w:type="pct"/>
            <w:tcBorders>
              <w:top w:val="single" w:sz="4" w:space="0" w:color="auto"/>
              <w:left w:val="single" w:sz="4" w:space="0" w:color="auto"/>
              <w:bottom w:val="single" w:sz="4" w:space="0" w:color="auto"/>
              <w:right w:val="single" w:sz="4" w:space="0" w:color="auto"/>
            </w:tcBorders>
            <w:vAlign w:val="center"/>
          </w:tcPr>
          <w:p w14:paraId="7F5CA8BB" w14:textId="3025638C" w:rsidR="007F58E2" w:rsidRPr="007F58E2" w:rsidRDefault="007F58E2" w:rsidP="007F58E2">
            <w:pPr>
              <w:spacing w:line="240" w:lineRule="auto"/>
              <w:ind w:firstLine="0"/>
              <w:jc w:val="center"/>
              <w:rPr>
                <w:sz w:val="20"/>
                <w:szCs w:val="20"/>
              </w:rPr>
            </w:pPr>
            <w:r>
              <w:rPr>
                <w:sz w:val="20"/>
                <w:szCs w:val="20"/>
              </w:rPr>
              <w:t>3525</w:t>
            </w:r>
          </w:p>
        </w:tc>
        <w:tc>
          <w:tcPr>
            <w:tcW w:w="519" w:type="pct"/>
            <w:tcBorders>
              <w:top w:val="single" w:sz="4" w:space="0" w:color="auto"/>
              <w:left w:val="single" w:sz="4" w:space="0" w:color="auto"/>
              <w:bottom w:val="single" w:sz="4" w:space="0" w:color="auto"/>
              <w:right w:val="single" w:sz="4" w:space="0" w:color="auto"/>
            </w:tcBorders>
            <w:vAlign w:val="center"/>
          </w:tcPr>
          <w:p w14:paraId="20C21209" w14:textId="2568C302" w:rsidR="007F58E2" w:rsidRPr="007F58E2" w:rsidRDefault="007F58E2" w:rsidP="007F58E2">
            <w:pPr>
              <w:spacing w:line="240" w:lineRule="auto"/>
              <w:ind w:firstLine="0"/>
              <w:jc w:val="center"/>
              <w:rPr>
                <w:sz w:val="20"/>
                <w:szCs w:val="20"/>
              </w:rPr>
            </w:pPr>
            <w:r>
              <w:rPr>
                <w:sz w:val="20"/>
                <w:szCs w:val="20"/>
              </w:rPr>
              <w:t>3710</w:t>
            </w:r>
          </w:p>
        </w:tc>
        <w:tc>
          <w:tcPr>
            <w:tcW w:w="519" w:type="pct"/>
            <w:tcBorders>
              <w:top w:val="single" w:sz="4" w:space="0" w:color="auto"/>
              <w:left w:val="single" w:sz="4" w:space="0" w:color="auto"/>
              <w:bottom w:val="single" w:sz="4" w:space="0" w:color="auto"/>
            </w:tcBorders>
            <w:vAlign w:val="center"/>
          </w:tcPr>
          <w:p w14:paraId="503A9FBC" w14:textId="3F0DF2B4" w:rsidR="007F58E2" w:rsidRPr="007F58E2" w:rsidRDefault="007F58E2" w:rsidP="007F58E2">
            <w:pPr>
              <w:spacing w:line="240" w:lineRule="auto"/>
              <w:ind w:firstLine="0"/>
              <w:jc w:val="center"/>
              <w:rPr>
                <w:sz w:val="20"/>
                <w:szCs w:val="20"/>
              </w:rPr>
            </w:pPr>
            <w:r>
              <w:rPr>
                <w:sz w:val="20"/>
                <w:szCs w:val="20"/>
              </w:rPr>
              <w:t>3970</w:t>
            </w:r>
          </w:p>
        </w:tc>
        <w:tc>
          <w:tcPr>
            <w:tcW w:w="517" w:type="pct"/>
            <w:tcBorders>
              <w:top w:val="single" w:sz="4" w:space="0" w:color="auto"/>
              <w:left w:val="single" w:sz="4" w:space="0" w:color="auto"/>
              <w:bottom w:val="single" w:sz="4" w:space="0" w:color="auto"/>
            </w:tcBorders>
          </w:tcPr>
          <w:p w14:paraId="740EDF89" w14:textId="1524A81A" w:rsidR="007F58E2" w:rsidRPr="007F58E2" w:rsidRDefault="007F58E2" w:rsidP="007F58E2">
            <w:pPr>
              <w:spacing w:line="240" w:lineRule="auto"/>
              <w:ind w:firstLine="0"/>
              <w:jc w:val="center"/>
              <w:rPr>
                <w:sz w:val="20"/>
                <w:szCs w:val="20"/>
              </w:rPr>
            </w:pPr>
            <w:r>
              <w:rPr>
                <w:sz w:val="20"/>
                <w:szCs w:val="20"/>
              </w:rPr>
              <w:t>6222</w:t>
            </w:r>
          </w:p>
        </w:tc>
      </w:tr>
    </w:tbl>
    <w:p w14:paraId="17E94E41" w14:textId="18ED9F86" w:rsidR="00E21B9D" w:rsidRPr="005D3DA2" w:rsidRDefault="00E21B9D" w:rsidP="00E21B9D">
      <w:pPr>
        <w:pStyle w:val="3"/>
        <w:rPr>
          <w:i/>
        </w:rPr>
      </w:pPr>
      <w:bookmarkStart w:id="339" w:name="_Toc225329917"/>
      <w:bookmarkEnd w:id="335"/>
      <w:r w:rsidRPr="005D3DA2">
        <w:rPr>
          <w:i/>
        </w:rPr>
        <w:t>б) описание структуры цен (тарифов), установленных на момент разработки схемы теплоснабжения</w:t>
      </w:r>
      <w:bookmarkEnd w:id="336"/>
      <w:bookmarkEnd w:id="337"/>
      <w:bookmarkEnd w:id="339"/>
    </w:p>
    <w:p w14:paraId="6C6BCD4E" w14:textId="77777777" w:rsidR="00E21B9D" w:rsidRPr="005D3DA2" w:rsidRDefault="00E21B9D" w:rsidP="00E21B9D">
      <w:r w:rsidRPr="00F51D85">
        <w:t>Для утверждения тарифа на тепловую энергию производится экспертная оценка</w:t>
      </w:r>
      <w:r>
        <w:t xml:space="preserve"> </w:t>
      </w:r>
      <w:r w:rsidRPr="005D3DA2">
        <w:t>предложений об установлении тарифа на тепловую энергию, в которую входят такие</w:t>
      </w:r>
      <w:r>
        <w:t xml:space="preserve"> </w:t>
      </w:r>
      <w:r w:rsidRPr="005D3DA2">
        <w:t>показатели как: выработка тепловой энергии, собственные нужды котельной, потери</w:t>
      </w:r>
      <w:r>
        <w:t xml:space="preserve"> </w:t>
      </w:r>
      <w:r w:rsidRPr="005D3DA2">
        <w:t>тепловой энергии, отпуск тепловой энергии, закупка моторного топлива, прочих материалов</w:t>
      </w:r>
      <w:r>
        <w:t xml:space="preserve"> </w:t>
      </w:r>
      <w:r w:rsidRPr="005D3DA2">
        <w:t>на нужды предприятия, плата за электроэнергию, холодное водоснабжение, топливо, оплата труда</w:t>
      </w:r>
      <w:r>
        <w:t xml:space="preserve"> </w:t>
      </w:r>
      <w:r w:rsidRPr="005D3DA2">
        <w:t>работникам предприятия, арендные расходы и налоговые сборы и прочее.</w:t>
      </w:r>
    </w:p>
    <w:p w14:paraId="7EB0244A" w14:textId="77777777" w:rsidR="00D44568" w:rsidRPr="00D44568" w:rsidRDefault="00E21B9D" w:rsidP="00D44568">
      <w:r w:rsidRPr="005D3DA2">
        <w:lastRenderedPageBreak/>
        <w:t xml:space="preserve">На основании вышеперечисленного формируется цена тарифа на тепловую энергию, которая проходит слушания и защиту в </w:t>
      </w:r>
      <w:r w:rsidR="00D44568" w:rsidRPr="00D44568">
        <w:t>Департамент</w:t>
      </w:r>
      <w:r w:rsidR="00D44568">
        <w:t>е</w:t>
      </w:r>
      <w:r w:rsidR="00D44568" w:rsidRPr="00D44568">
        <w:t xml:space="preserve"> топливно-энергетического комплекса и тарифного регулирования </w:t>
      </w:r>
      <w:r w:rsidR="00D44568">
        <w:t>В</w:t>
      </w:r>
      <w:r w:rsidR="00D44568" w:rsidRPr="00D44568">
        <w:t>ологодской области</w:t>
      </w:r>
      <w:r w:rsidR="00F51D85">
        <w:t>.</w:t>
      </w:r>
    </w:p>
    <w:p w14:paraId="466D2DEF" w14:textId="77777777" w:rsidR="00E21B9D" w:rsidRPr="005D3DA2" w:rsidRDefault="00E21B9D" w:rsidP="00E21B9D">
      <w:pPr>
        <w:pStyle w:val="3"/>
        <w:rPr>
          <w:i/>
        </w:rPr>
      </w:pPr>
      <w:bookmarkStart w:id="340" w:name="_Toc8041220"/>
      <w:bookmarkStart w:id="341" w:name="_Toc129055754"/>
      <w:bookmarkStart w:id="342" w:name="_Toc225329918"/>
      <w:bookmarkStart w:id="343" w:name="sub_1493"/>
      <w:bookmarkEnd w:id="338"/>
      <w:r w:rsidRPr="005D3DA2">
        <w:rPr>
          <w:i/>
        </w:rPr>
        <w:t>в) описание платы за подключение к системе теплоснабжения</w:t>
      </w:r>
      <w:bookmarkEnd w:id="340"/>
      <w:bookmarkEnd w:id="341"/>
      <w:bookmarkEnd w:id="342"/>
    </w:p>
    <w:p w14:paraId="6587F7D3" w14:textId="77777777" w:rsidR="00E21B9D" w:rsidRPr="005D3DA2" w:rsidRDefault="00E21B9D" w:rsidP="00E21B9D">
      <w:r w:rsidRPr="005D3DA2">
        <w:t xml:space="preserve">В настоящее время потребители тепловой энергии </w:t>
      </w:r>
      <w:r w:rsidR="001A5F0C">
        <w:t>муниципального округа</w:t>
      </w:r>
      <w:r w:rsidRPr="005D3DA2">
        <w:t xml:space="preserve"> приобретают тепловую энергию у теплоснабжающих организаций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14:paraId="2C3B36DD" w14:textId="77777777" w:rsidR="00E21B9D" w:rsidRPr="005D3DA2" w:rsidRDefault="00E21B9D" w:rsidP="00E21B9D">
      <w:r w:rsidRPr="005D3DA2">
        <w:t>«- потребители тепловой энергии, в том числе застройщики, планирующие подключение к системе теплоснабжения, заключают договоры о подключении к</w:t>
      </w:r>
      <w:r>
        <w:t xml:space="preserve"> </w:t>
      </w:r>
      <w:r w:rsidRPr="005D3DA2">
        <w:t>системе теплоснабжения и вносят плату за подключение к системе теплоснабжения...»</w:t>
      </w:r>
    </w:p>
    <w:p w14:paraId="76B4949F" w14:textId="77777777" w:rsidR="00E21B9D" w:rsidRPr="005D3DA2" w:rsidRDefault="00E21B9D" w:rsidP="00E21B9D">
      <w:r w:rsidRPr="005D3DA2">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14:paraId="08B69DE3" w14:textId="77777777" w:rsidR="00E21B9D" w:rsidRDefault="00E21B9D" w:rsidP="00E21B9D">
      <w:r w:rsidRPr="005D3DA2">
        <w:t xml:space="preserve">Плата за подключение к системе теплоснабжения </w:t>
      </w:r>
      <w:r w:rsidR="00F51D85">
        <w:t xml:space="preserve">не </w:t>
      </w:r>
      <w:r w:rsidRPr="005D3DA2">
        <w:t>устан</w:t>
      </w:r>
      <w:r w:rsidR="00F51D85">
        <w:t>о</w:t>
      </w:r>
      <w:r w:rsidRPr="005D3DA2">
        <w:t>вл</w:t>
      </w:r>
      <w:r w:rsidR="00F51D85">
        <w:t>ена</w:t>
      </w:r>
      <w:r w:rsidRPr="005D3DA2">
        <w:t>.</w:t>
      </w:r>
    </w:p>
    <w:p w14:paraId="60D3C655" w14:textId="77777777" w:rsidR="00E21B9D" w:rsidRPr="005D3DA2" w:rsidRDefault="00E21B9D" w:rsidP="00E21B9D">
      <w:pPr>
        <w:pStyle w:val="3"/>
        <w:rPr>
          <w:i/>
        </w:rPr>
      </w:pPr>
      <w:bookmarkStart w:id="344" w:name="_Toc8041221"/>
      <w:bookmarkStart w:id="345" w:name="_Toc129055755"/>
      <w:bookmarkStart w:id="346" w:name="_Toc225329919"/>
      <w:bookmarkStart w:id="347" w:name="sub_1494"/>
      <w:bookmarkEnd w:id="343"/>
      <w:r w:rsidRPr="005D3DA2">
        <w:rPr>
          <w:i/>
        </w:rPr>
        <w:t>г) описание платы за услуги по поддержанию резервной тепловой мощности, в том числе для социально значимых категорий потребителей</w:t>
      </w:r>
      <w:bookmarkEnd w:id="344"/>
      <w:bookmarkEnd w:id="345"/>
      <w:bookmarkEnd w:id="346"/>
    </w:p>
    <w:bookmarkEnd w:id="347"/>
    <w:p w14:paraId="376CA5E9" w14:textId="77777777" w:rsidR="00E21B9D" w:rsidRPr="005D3DA2" w:rsidRDefault="00E21B9D" w:rsidP="00E21B9D">
      <w:r w:rsidRPr="005D3DA2">
        <w:rPr>
          <w:lang w:bidi="ru-RU"/>
        </w:rPr>
        <w:t>В соответствии с требованиями Федерального Закона Российской Федерации от №190-ФЗ «О теплоснабжении»:</w:t>
      </w:r>
    </w:p>
    <w:p w14:paraId="5E25BF39" w14:textId="77777777" w:rsidR="00E21B9D" w:rsidRPr="005D3DA2" w:rsidRDefault="00E21B9D" w:rsidP="00E21B9D">
      <w:pPr>
        <w:rPr>
          <w:lang w:bidi="ru-RU"/>
        </w:rPr>
      </w:pPr>
      <w:r w:rsidRPr="005D3DA2">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6925D6E7" w14:textId="77777777" w:rsidR="00E21B9D" w:rsidRDefault="00E21B9D" w:rsidP="00E21B9D">
      <w:r w:rsidRPr="005D3DA2">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14:paraId="6BB25D04" w14:textId="77777777" w:rsidR="00E21B9D" w:rsidRDefault="00E21B9D" w:rsidP="00E21B9D">
      <w:bookmarkStart w:id="348" w:name="sub_10208"/>
      <w:r w:rsidRPr="00AA2FBA">
        <w:t>Плата за услуги по поддержанию резервной тепловой мощности</w:t>
      </w:r>
      <w:r w:rsidR="00DA41E7">
        <w:t xml:space="preserve"> не установлена</w:t>
      </w:r>
      <w:r>
        <w:t>.</w:t>
      </w:r>
    </w:p>
    <w:p w14:paraId="34A76162" w14:textId="77777777" w:rsidR="00E21B9D" w:rsidRPr="005D3DA2" w:rsidRDefault="00E21B9D" w:rsidP="00E21B9D">
      <w:pPr>
        <w:pStyle w:val="3"/>
        <w:rPr>
          <w:i/>
        </w:rPr>
      </w:pPr>
      <w:bookmarkStart w:id="349" w:name="_Toc8041222"/>
      <w:bookmarkStart w:id="350" w:name="_Toc129055756"/>
      <w:bookmarkStart w:id="351" w:name="_Toc225329920"/>
      <w:bookmarkEnd w:id="348"/>
      <w:r w:rsidRPr="005D3DA2">
        <w:rPr>
          <w:i/>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9"/>
      <w:bookmarkEnd w:id="350"/>
      <w:bookmarkEnd w:id="351"/>
    </w:p>
    <w:p w14:paraId="144FBB0E" w14:textId="77777777" w:rsidR="00E21B9D" w:rsidRPr="00AA2FBA" w:rsidRDefault="00E21B9D" w:rsidP="00E21B9D">
      <w:r w:rsidRPr="00AA2FBA">
        <w:t xml:space="preserve">Ценовые зоны на территории </w:t>
      </w:r>
      <w:r w:rsidR="001A5F0C">
        <w:t>муниципального округа</w:t>
      </w:r>
      <w:r w:rsidRPr="00AA2FBA">
        <w:t xml:space="preserve"> отсутствуют.</w:t>
      </w:r>
    </w:p>
    <w:p w14:paraId="51C7C261" w14:textId="77777777" w:rsidR="00E21B9D" w:rsidRPr="005D3DA2" w:rsidRDefault="00E21B9D" w:rsidP="00E21B9D">
      <w:pPr>
        <w:pStyle w:val="3"/>
        <w:rPr>
          <w:i/>
        </w:rPr>
      </w:pPr>
      <w:bookmarkStart w:id="352" w:name="_Toc8041223"/>
      <w:bookmarkStart w:id="353" w:name="_Toc129055757"/>
      <w:bookmarkStart w:id="354" w:name="_Toc225329921"/>
      <w:r w:rsidRPr="005D3DA2">
        <w:rPr>
          <w:i/>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2"/>
      <w:bookmarkEnd w:id="353"/>
      <w:bookmarkEnd w:id="354"/>
    </w:p>
    <w:p w14:paraId="7778E936" w14:textId="4AE3DB91" w:rsidR="00E21B9D" w:rsidRDefault="00E21B9D" w:rsidP="00E21B9D">
      <w:r w:rsidRPr="00AA2FBA">
        <w:t xml:space="preserve">Ценовые зоны на территории </w:t>
      </w:r>
      <w:r w:rsidR="001A5F0C">
        <w:t>муниципального округа</w:t>
      </w:r>
      <w:r w:rsidRPr="00AA2FBA">
        <w:t xml:space="preserve"> отсутствуют.</w:t>
      </w:r>
    </w:p>
    <w:p w14:paraId="226B288A" w14:textId="77777777" w:rsidR="003B5E69" w:rsidRPr="00AA2FBA" w:rsidRDefault="003B5E69" w:rsidP="00E21B9D"/>
    <w:p w14:paraId="7497C4FC" w14:textId="77777777" w:rsidR="00E21B9D" w:rsidRPr="00006177" w:rsidRDefault="00E21B9D" w:rsidP="00E21B9D">
      <w:pPr>
        <w:pStyle w:val="2"/>
        <w:spacing w:line="240" w:lineRule="auto"/>
      </w:pPr>
      <w:bookmarkStart w:id="355" w:name="_Toc46138423"/>
      <w:bookmarkStart w:id="356" w:name="_Toc66374172"/>
      <w:bookmarkStart w:id="357" w:name="_Toc129055758"/>
      <w:bookmarkStart w:id="358" w:name="_Toc225329922"/>
      <w:r w:rsidRPr="006123CC">
        <w:t>Часть 12</w:t>
      </w:r>
      <w:r>
        <w:t xml:space="preserve"> </w:t>
      </w:r>
      <w:r w:rsidRPr="006123CC">
        <w:t>"</w:t>
      </w:r>
      <w:r w:rsidRPr="00EE4258">
        <w:t>Экологическая безопасность теплоснабжения</w:t>
      </w:r>
      <w:bookmarkEnd w:id="355"/>
      <w:r w:rsidRPr="006123CC">
        <w:t>"</w:t>
      </w:r>
      <w:bookmarkEnd w:id="356"/>
      <w:bookmarkEnd w:id="357"/>
      <w:bookmarkEnd w:id="358"/>
    </w:p>
    <w:p w14:paraId="7D6CE7DC" w14:textId="77777777" w:rsidR="00E21B9D" w:rsidRDefault="00E21B9D" w:rsidP="00E21B9D">
      <w:r>
        <w:t xml:space="preserve">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w:t>
      </w:r>
      <w:r>
        <w:lastRenderedPageBreak/>
        <w:t>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14:paraId="5607EDEA" w14:textId="77777777" w:rsidR="00E21B9D" w:rsidRDefault="00E21B9D" w:rsidP="00E21B9D">
      <w:r>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14:paraId="093F01C1" w14:textId="77777777" w:rsidR="00E21B9D" w:rsidRPr="00EE4258" w:rsidRDefault="00E21B9D" w:rsidP="00E21B9D">
      <w:pPr>
        <w:pStyle w:val="3"/>
        <w:spacing w:line="240" w:lineRule="auto"/>
        <w:rPr>
          <w:i/>
        </w:rPr>
      </w:pPr>
      <w:bookmarkStart w:id="359" w:name="_Toc46138424"/>
      <w:bookmarkStart w:id="360" w:name="_Toc66374173"/>
      <w:bookmarkStart w:id="361" w:name="_Toc129055759"/>
      <w:bookmarkStart w:id="362" w:name="_Toc225329923"/>
      <w:r>
        <w:rPr>
          <w:i/>
        </w:rPr>
        <w:t>а)</w:t>
      </w:r>
      <w:r w:rsidRPr="00EE4258">
        <w:rPr>
          <w:i/>
        </w:rPr>
        <w:t xml:space="preserve"> </w:t>
      </w:r>
      <w:r>
        <w:rPr>
          <w:i/>
        </w:rPr>
        <w:t>э</w:t>
      </w:r>
      <w:r w:rsidRPr="00EE4258">
        <w:rPr>
          <w:i/>
        </w:rPr>
        <w:t xml:space="preserve">лектронная карта территории поселения, </w:t>
      </w:r>
      <w:r w:rsidR="001A5F0C" w:rsidRPr="001A5F0C">
        <w:rPr>
          <w:i/>
        </w:rPr>
        <w:t>муниципального округа</w:t>
      </w:r>
      <w:r w:rsidRPr="00EE4258">
        <w:rPr>
          <w:i/>
        </w:rPr>
        <w:t>, города федерального значения с размещением на ней всех существующих объектов теплоснабжения</w:t>
      </w:r>
      <w:bookmarkEnd w:id="359"/>
      <w:bookmarkEnd w:id="360"/>
      <w:bookmarkEnd w:id="361"/>
      <w:bookmarkEnd w:id="362"/>
    </w:p>
    <w:p w14:paraId="5132F120" w14:textId="30C4E7B8" w:rsidR="00E21B9D" w:rsidRDefault="00E21B9D" w:rsidP="00E21B9D">
      <w:r w:rsidRPr="000B7434">
        <w:t xml:space="preserve">Электронная карта территории </w:t>
      </w:r>
      <w:r w:rsidR="001A5F0C" w:rsidRPr="000B7434">
        <w:t>муниципального округа</w:t>
      </w:r>
      <w:r w:rsidRPr="000B7434">
        <w:t xml:space="preserve"> с размещением на ней всех</w:t>
      </w:r>
      <w:r w:rsidRPr="00427867">
        <w:t xml:space="preserve"> объектов теплоснабжения</w:t>
      </w:r>
      <w:r>
        <w:t xml:space="preserve"> на </w:t>
      </w:r>
      <w:r w:rsidR="00A76944">
        <w:t>2025</w:t>
      </w:r>
      <w:r>
        <w:t xml:space="preserve"> год</w:t>
      </w:r>
      <w:r w:rsidRPr="00427867">
        <w:t xml:space="preserve"> </w:t>
      </w:r>
      <w:r>
        <w:t>представлена</w:t>
      </w:r>
      <w:r w:rsidRPr="00427867">
        <w:t xml:space="preserve"> на рисунке </w:t>
      </w:r>
      <w:r>
        <w:t>1.</w:t>
      </w:r>
      <w:r w:rsidRPr="00427867">
        <w:t>12.</w:t>
      </w:r>
      <w:r>
        <w:t>1</w:t>
      </w:r>
      <w:r w:rsidRPr="00427867">
        <w:t>.</w:t>
      </w:r>
    </w:p>
    <w:p w14:paraId="2A593251" w14:textId="77777777" w:rsidR="00E21B9D" w:rsidRDefault="000B7434" w:rsidP="00E21B9D">
      <w:pPr>
        <w:ind w:firstLine="0"/>
      </w:pPr>
      <w:r>
        <w:rPr>
          <w:noProof/>
        </w:rPr>
        <w:drawing>
          <wp:inline distT="0" distB="0" distL="0" distR="0" wp14:anchorId="10850034" wp14:editId="316B0503">
            <wp:extent cx="6122430" cy="6353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6125458" cy="6356317"/>
                    </a:xfrm>
                    <a:prstGeom prst="rect">
                      <a:avLst/>
                    </a:prstGeom>
                    <a:noFill/>
                    <a:ln>
                      <a:noFill/>
                    </a:ln>
                    <a:extLst>
                      <a:ext uri="{53640926-AAD7-44D8-BBD7-CCE9431645EC}">
                        <a14:shadowObscured xmlns:a14="http://schemas.microsoft.com/office/drawing/2010/main"/>
                      </a:ext>
                    </a:extLst>
                  </pic:spPr>
                </pic:pic>
              </a:graphicData>
            </a:graphic>
          </wp:inline>
        </w:drawing>
      </w:r>
    </w:p>
    <w:p w14:paraId="3AEC1129" w14:textId="7BA0BF21" w:rsidR="00E21B9D" w:rsidRDefault="00E21B9D" w:rsidP="00936209">
      <w:pPr>
        <w:ind w:firstLine="0"/>
        <w:jc w:val="center"/>
      </w:pPr>
      <w:r>
        <w:lastRenderedPageBreak/>
        <w:t xml:space="preserve">Рисунок 1.12.1 – Электронная карта территории </w:t>
      </w:r>
      <w:r w:rsidR="001A5F0C">
        <w:t>муниципального округа</w:t>
      </w:r>
      <w:r>
        <w:t xml:space="preserve"> с размещением на ней всех существующих объектов теплоснабжения на </w:t>
      </w:r>
      <w:r w:rsidR="00A76944">
        <w:t>2025</w:t>
      </w:r>
      <w:r>
        <w:t xml:space="preserve"> год</w:t>
      </w:r>
    </w:p>
    <w:p w14:paraId="0D5B3388" w14:textId="77777777" w:rsidR="00E21B9D" w:rsidRPr="00EE4258" w:rsidRDefault="00E21B9D" w:rsidP="00E21B9D">
      <w:pPr>
        <w:pStyle w:val="3"/>
        <w:spacing w:line="240" w:lineRule="auto"/>
        <w:rPr>
          <w:i/>
        </w:rPr>
      </w:pPr>
      <w:bookmarkStart w:id="363" w:name="_Toc46138425"/>
      <w:bookmarkStart w:id="364" w:name="_Toc66374174"/>
      <w:bookmarkStart w:id="365" w:name="_Toc129055760"/>
      <w:bookmarkStart w:id="366" w:name="_Toc225329924"/>
      <w:r>
        <w:rPr>
          <w:i/>
        </w:rPr>
        <w:t>б)</w:t>
      </w:r>
      <w:r w:rsidRPr="00EE4258">
        <w:rPr>
          <w:i/>
        </w:rPr>
        <w:t xml:space="preserve"> </w:t>
      </w:r>
      <w:r>
        <w:rPr>
          <w:i/>
        </w:rPr>
        <w:t>о</w:t>
      </w:r>
      <w:r w:rsidRPr="00EE4258">
        <w:rPr>
          <w:i/>
        </w:rPr>
        <w:t xml:space="preserve">писание фоновых или сводных расчетов концентраций загрязняющих веществ на территории поселения, </w:t>
      </w:r>
      <w:r w:rsidR="001A5F0C" w:rsidRPr="001A5F0C">
        <w:rPr>
          <w:i/>
        </w:rPr>
        <w:t>муниципального округа</w:t>
      </w:r>
      <w:r w:rsidRPr="00EE4258">
        <w:rPr>
          <w:i/>
        </w:rPr>
        <w:t>, города федерального значения</w:t>
      </w:r>
      <w:bookmarkEnd w:id="363"/>
      <w:bookmarkEnd w:id="364"/>
      <w:bookmarkEnd w:id="365"/>
      <w:bookmarkEnd w:id="366"/>
    </w:p>
    <w:p w14:paraId="7ED48F84" w14:textId="77777777" w:rsidR="00E21B9D" w:rsidRDefault="00E21B9D" w:rsidP="00E21B9D">
      <w:r>
        <w:t xml:space="preserve">Наблюдения за качеством атмосферного воздуха на территории </w:t>
      </w:r>
      <w:r w:rsidR="001A5F0C">
        <w:t>муниципального округа</w:t>
      </w:r>
      <w:r>
        <w:t xml:space="preserve"> не проводятся.</w:t>
      </w:r>
    </w:p>
    <w:p w14:paraId="3B92B41D" w14:textId="77777777" w:rsidR="00E21B9D" w:rsidRPr="00EE4258" w:rsidRDefault="00E21B9D" w:rsidP="00E21B9D">
      <w:pPr>
        <w:pStyle w:val="3"/>
        <w:spacing w:line="240" w:lineRule="auto"/>
        <w:rPr>
          <w:i/>
        </w:rPr>
      </w:pPr>
      <w:bookmarkStart w:id="367" w:name="_Toc46138426"/>
      <w:bookmarkStart w:id="368" w:name="_Toc66374175"/>
      <w:bookmarkStart w:id="369" w:name="_Toc129055761"/>
      <w:bookmarkStart w:id="370" w:name="_Toc225329925"/>
      <w:r>
        <w:rPr>
          <w:i/>
        </w:rPr>
        <w:t>в)</w:t>
      </w:r>
      <w:r w:rsidRPr="00EE4258">
        <w:rPr>
          <w:i/>
        </w:rPr>
        <w:t xml:space="preserve"> </w:t>
      </w:r>
      <w:r>
        <w:rPr>
          <w:i/>
        </w:rPr>
        <w:t>о</w:t>
      </w:r>
      <w:r w:rsidRPr="00EE4258">
        <w:rPr>
          <w:i/>
        </w:rPr>
        <w:t>писание характеристик и объемов сжигаемых видов топлив на каждом объекте теплоснабжении</w:t>
      </w:r>
      <w:bookmarkEnd w:id="367"/>
      <w:bookmarkEnd w:id="368"/>
      <w:bookmarkEnd w:id="369"/>
      <w:bookmarkEnd w:id="370"/>
    </w:p>
    <w:p w14:paraId="06148B70" w14:textId="77777777" w:rsidR="00E21B9D" w:rsidRPr="00EE185B" w:rsidRDefault="00E21B9D" w:rsidP="00E21B9D">
      <w:r w:rsidRPr="003722B4">
        <w:t>Описание характеристик и объемов сжигаемых видов топлива на каждом объекте</w:t>
      </w:r>
      <w:r>
        <w:t xml:space="preserve"> приведены в Части 8 Главы 1 «С</w:t>
      </w:r>
      <w:r w:rsidRPr="004C574F">
        <w:t>уществующее положение в сфере производства, передачи и потребления тепловой энергии для целей теплоснабжения</w:t>
      </w:r>
      <w:r>
        <w:t xml:space="preserve">». Значения </w:t>
      </w:r>
      <w:r w:rsidR="003722B4">
        <w:t xml:space="preserve">перспективных </w:t>
      </w:r>
      <w:r>
        <w:t>объемов сжигаемого топлива приведены в Главе 10 «Перспективные топливные балансы».</w:t>
      </w:r>
    </w:p>
    <w:p w14:paraId="5D36056D" w14:textId="77777777" w:rsidR="00E21B9D" w:rsidRPr="00EE4258" w:rsidRDefault="00E21B9D" w:rsidP="00E21B9D">
      <w:pPr>
        <w:pStyle w:val="3"/>
        <w:spacing w:line="240" w:lineRule="auto"/>
        <w:rPr>
          <w:i/>
        </w:rPr>
      </w:pPr>
      <w:bookmarkStart w:id="371" w:name="_Toc46138427"/>
      <w:bookmarkStart w:id="372" w:name="_Toc66374176"/>
      <w:bookmarkStart w:id="373" w:name="_Toc129055762"/>
      <w:bookmarkStart w:id="374" w:name="_Toc225329926"/>
      <w:r>
        <w:rPr>
          <w:i/>
        </w:rPr>
        <w:t>г)</w:t>
      </w:r>
      <w:r w:rsidRPr="00EE4258">
        <w:rPr>
          <w:i/>
        </w:rPr>
        <w:t xml:space="preserve"> </w:t>
      </w:r>
      <w:r>
        <w:rPr>
          <w:i/>
        </w:rPr>
        <w:t>о</w:t>
      </w:r>
      <w:r w:rsidRPr="00EE4258">
        <w:rPr>
          <w:i/>
        </w:rPr>
        <w:t>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371"/>
      <w:bookmarkEnd w:id="372"/>
      <w:bookmarkEnd w:id="373"/>
      <w:bookmarkEnd w:id="374"/>
    </w:p>
    <w:p w14:paraId="7C7B1A35" w14:textId="77777777" w:rsidR="00E21B9D" w:rsidRDefault="00E21B9D" w:rsidP="00E21B9D">
      <w:r>
        <w:t>Технические характеристики котлоагрегатов источников теплоснабжения приведены в Части 2 Главы 2 «С</w:t>
      </w:r>
      <w:r w:rsidRPr="004C574F">
        <w:t>уществующее положение в сфере производства, передачи и потребления тепловой энергии для целей теплоснабжения</w:t>
      </w:r>
      <w:r>
        <w:t>».</w:t>
      </w:r>
    </w:p>
    <w:p w14:paraId="19A96DE0" w14:textId="77777777" w:rsidR="00E21B9D" w:rsidRDefault="00E21B9D" w:rsidP="00E21B9D">
      <w:r>
        <w:t>Описание технических характеристик котлоагрегатов с добавлением описания технических характеристик дымовых труб приведено в таблице 1.12.1. Описание устройств очистки продуктов сгорания от вредных выбросов на источниках теплоснабжения отсутствуют в связи с тем, что все объекты относятся к 3 классу по НВОС.</w:t>
      </w:r>
    </w:p>
    <w:p w14:paraId="13E8DF5A" w14:textId="77777777" w:rsidR="00E21B9D" w:rsidRDefault="00E21B9D" w:rsidP="00E21B9D">
      <w:pPr>
        <w:keepNext/>
        <w:jc w:val="right"/>
      </w:pPr>
      <w:r>
        <w:t>Таблица 1.12.1</w:t>
      </w:r>
    </w:p>
    <w:p w14:paraId="67CD4347" w14:textId="77777777" w:rsidR="00E21B9D" w:rsidRDefault="00E21B9D" w:rsidP="00E21B9D">
      <w:pPr>
        <w:keepNext/>
        <w:ind w:firstLine="0"/>
        <w:jc w:val="center"/>
      </w:pPr>
      <w:r>
        <w:t>Технические характеристики котлоагрегатов с добавлением описания технических характеристик дымов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848"/>
        <w:gridCol w:w="834"/>
        <w:gridCol w:w="1729"/>
        <w:gridCol w:w="1152"/>
        <w:gridCol w:w="1281"/>
      </w:tblGrid>
      <w:tr w:rsidR="00A108D4" w:rsidRPr="003722B4" w14:paraId="60067EAF" w14:textId="77777777" w:rsidTr="00A108D4">
        <w:trPr>
          <w:tblHeader/>
        </w:trPr>
        <w:tc>
          <w:tcPr>
            <w:tcW w:w="954" w:type="pct"/>
            <w:tcMar>
              <w:top w:w="0" w:type="dxa"/>
              <w:left w:w="28" w:type="dxa"/>
              <w:bottom w:w="0" w:type="dxa"/>
              <w:right w:w="28" w:type="dxa"/>
            </w:tcMar>
            <w:vAlign w:val="center"/>
            <w:hideMark/>
          </w:tcPr>
          <w:p w14:paraId="489AF4DA" w14:textId="77777777" w:rsidR="003722B4" w:rsidRPr="003722B4" w:rsidRDefault="003722B4" w:rsidP="003722B4">
            <w:pPr>
              <w:pStyle w:val="aff6"/>
              <w:rPr>
                <w:rFonts w:ascii="Times New Roman CYR" w:hAnsi="Times New Roman CYR" w:cs="Times New Roman CYR"/>
                <w:b/>
                <w:bCs/>
                <w:szCs w:val="20"/>
              </w:rPr>
            </w:pPr>
            <w:r w:rsidRPr="003722B4">
              <w:rPr>
                <w:b/>
                <w:bCs/>
                <w:szCs w:val="20"/>
              </w:rPr>
              <w:t>Наименование котельной</w:t>
            </w:r>
          </w:p>
        </w:tc>
        <w:tc>
          <w:tcPr>
            <w:tcW w:w="1469" w:type="pct"/>
            <w:tcMar>
              <w:top w:w="0" w:type="dxa"/>
              <w:left w:w="28" w:type="dxa"/>
              <w:bottom w:w="0" w:type="dxa"/>
              <w:right w:w="28" w:type="dxa"/>
            </w:tcMar>
            <w:vAlign w:val="center"/>
            <w:hideMark/>
          </w:tcPr>
          <w:p w14:paraId="7BB024E9" w14:textId="77777777" w:rsidR="003722B4" w:rsidRPr="003722B4" w:rsidRDefault="003722B4" w:rsidP="003722B4">
            <w:pPr>
              <w:pStyle w:val="aff6"/>
              <w:rPr>
                <w:rFonts w:ascii="Times New Roman CYR" w:hAnsi="Times New Roman CYR" w:cs="Times New Roman CYR"/>
                <w:b/>
                <w:bCs/>
                <w:szCs w:val="20"/>
              </w:rPr>
            </w:pPr>
            <w:r w:rsidRPr="003722B4">
              <w:rPr>
                <w:b/>
                <w:bCs/>
                <w:szCs w:val="20"/>
              </w:rPr>
              <w:t>Источники выделения загрязняющих веществ</w:t>
            </w:r>
          </w:p>
        </w:tc>
        <w:tc>
          <w:tcPr>
            <w:tcW w:w="430" w:type="pct"/>
            <w:tcMar>
              <w:top w:w="0" w:type="dxa"/>
              <w:left w:w="28" w:type="dxa"/>
              <w:bottom w:w="0" w:type="dxa"/>
              <w:right w:w="28" w:type="dxa"/>
            </w:tcMar>
            <w:vAlign w:val="center"/>
            <w:hideMark/>
          </w:tcPr>
          <w:p w14:paraId="2F84F70E" w14:textId="77777777" w:rsidR="003722B4" w:rsidRPr="003722B4" w:rsidRDefault="003722B4" w:rsidP="003722B4">
            <w:pPr>
              <w:pStyle w:val="aff6"/>
              <w:rPr>
                <w:rFonts w:ascii="Times New Roman CYR" w:hAnsi="Times New Roman CYR" w:cs="Times New Roman CYR"/>
                <w:b/>
                <w:bCs/>
                <w:szCs w:val="20"/>
              </w:rPr>
            </w:pPr>
            <w:r w:rsidRPr="003722B4">
              <w:rPr>
                <w:b/>
                <w:bCs/>
                <w:szCs w:val="20"/>
              </w:rPr>
              <w:t>Кол-во котлов</w:t>
            </w:r>
          </w:p>
        </w:tc>
        <w:tc>
          <w:tcPr>
            <w:tcW w:w="892" w:type="pct"/>
            <w:tcMar>
              <w:top w:w="0" w:type="dxa"/>
              <w:left w:w="28" w:type="dxa"/>
              <w:bottom w:w="0" w:type="dxa"/>
              <w:right w:w="28" w:type="dxa"/>
            </w:tcMar>
            <w:vAlign w:val="center"/>
            <w:hideMark/>
          </w:tcPr>
          <w:p w14:paraId="1B06AA08" w14:textId="77777777" w:rsidR="003722B4" w:rsidRPr="003722B4" w:rsidRDefault="003722B4" w:rsidP="003722B4">
            <w:pPr>
              <w:pStyle w:val="aff6"/>
              <w:rPr>
                <w:rFonts w:ascii="Times New Roman CYR" w:hAnsi="Times New Roman CYR" w:cs="Times New Roman CYR"/>
                <w:b/>
                <w:bCs/>
                <w:szCs w:val="20"/>
              </w:rPr>
            </w:pPr>
            <w:r w:rsidRPr="003722B4">
              <w:rPr>
                <w:b/>
                <w:bCs/>
                <w:szCs w:val="20"/>
              </w:rPr>
              <w:t>Наименование источника выброса вредных веществ</w:t>
            </w:r>
          </w:p>
        </w:tc>
        <w:tc>
          <w:tcPr>
            <w:tcW w:w="594" w:type="pct"/>
            <w:tcMar>
              <w:top w:w="0" w:type="dxa"/>
              <w:left w:w="28" w:type="dxa"/>
              <w:bottom w:w="0" w:type="dxa"/>
              <w:right w:w="28" w:type="dxa"/>
            </w:tcMar>
            <w:vAlign w:val="center"/>
            <w:hideMark/>
          </w:tcPr>
          <w:p w14:paraId="69B5B57E" w14:textId="77777777" w:rsidR="003722B4" w:rsidRPr="003722B4" w:rsidRDefault="003722B4" w:rsidP="003722B4">
            <w:pPr>
              <w:pStyle w:val="aff6"/>
              <w:rPr>
                <w:rFonts w:ascii="Times New Roman CYR" w:hAnsi="Times New Roman CYR" w:cs="Times New Roman CYR"/>
                <w:b/>
                <w:bCs/>
                <w:szCs w:val="20"/>
              </w:rPr>
            </w:pPr>
            <w:r w:rsidRPr="003722B4">
              <w:rPr>
                <w:b/>
                <w:bCs/>
                <w:szCs w:val="20"/>
              </w:rPr>
              <w:t>Высота источника выброса, м</w:t>
            </w:r>
          </w:p>
        </w:tc>
        <w:tc>
          <w:tcPr>
            <w:tcW w:w="661" w:type="pct"/>
            <w:tcMar>
              <w:top w:w="0" w:type="dxa"/>
              <w:left w:w="28" w:type="dxa"/>
              <w:bottom w:w="0" w:type="dxa"/>
              <w:right w:w="28" w:type="dxa"/>
            </w:tcMar>
            <w:vAlign w:val="center"/>
            <w:hideMark/>
          </w:tcPr>
          <w:p w14:paraId="7B0092A3" w14:textId="77777777" w:rsidR="003722B4" w:rsidRPr="003722B4" w:rsidRDefault="003722B4" w:rsidP="003722B4">
            <w:pPr>
              <w:pStyle w:val="aff6"/>
              <w:rPr>
                <w:rFonts w:ascii="Times New Roman CYR" w:hAnsi="Times New Roman CYR" w:cs="Times New Roman CYR"/>
                <w:b/>
                <w:bCs/>
                <w:szCs w:val="20"/>
              </w:rPr>
            </w:pPr>
            <w:r w:rsidRPr="003722B4">
              <w:rPr>
                <w:b/>
                <w:bCs/>
                <w:szCs w:val="20"/>
              </w:rPr>
              <w:t>Диаметр устья трубы, м</w:t>
            </w:r>
            <w:r w:rsidR="00A108D4">
              <w:rPr>
                <w:b/>
                <w:bCs/>
                <w:szCs w:val="20"/>
              </w:rPr>
              <w:t>м</w:t>
            </w:r>
          </w:p>
        </w:tc>
      </w:tr>
      <w:tr w:rsidR="00F67771" w:rsidRPr="003722B4" w14:paraId="7B3BF8B9" w14:textId="77777777" w:rsidTr="00377539">
        <w:tc>
          <w:tcPr>
            <w:tcW w:w="954" w:type="pct"/>
            <w:tcMar>
              <w:top w:w="0" w:type="dxa"/>
              <w:left w:w="28" w:type="dxa"/>
              <w:bottom w:w="0" w:type="dxa"/>
              <w:right w:w="28" w:type="dxa"/>
            </w:tcMar>
            <w:vAlign w:val="center"/>
          </w:tcPr>
          <w:p w14:paraId="0DEBCD73" w14:textId="77777777" w:rsidR="00CC3B00" w:rsidRDefault="00F67771" w:rsidP="00F67771">
            <w:pPr>
              <w:pStyle w:val="aff6"/>
            </w:pPr>
            <w:r w:rsidRPr="008F755A">
              <w:t xml:space="preserve">Котельная </w:t>
            </w:r>
          </w:p>
          <w:p w14:paraId="7436E8FF" w14:textId="58C80EC7" w:rsidR="00F67771" w:rsidRPr="003722B4" w:rsidRDefault="00F67771" w:rsidP="00F67771">
            <w:pPr>
              <w:pStyle w:val="aff6"/>
              <w:rPr>
                <w:rFonts w:ascii="Times New Roman CYR" w:hAnsi="Times New Roman CYR" w:cs="Times New Roman CYR"/>
                <w:szCs w:val="20"/>
              </w:rPr>
            </w:pPr>
            <w:r w:rsidRPr="008F755A">
              <w:t>«Оптика»</w:t>
            </w:r>
          </w:p>
        </w:tc>
        <w:tc>
          <w:tcPr>
            <w:tcW w:w="1469" w:type="pct"/>
            <w:tcMar>
              <w:top w:w="0" w:type="dxa"/>
              <w:left w:w="28" w:type="dxa"/>
              <w:bottom w:w="0" w:type="dxa"/>
              <w:right w:w="28" w:type="dxa"/>
            </w:tcMar>
            <w:vAlign w:val="center"/>
          </w:tcPr>
          <w:p w14:paraId="79956E47" w14:textId="2AD4451C" w:rsidR="00F67771" w:rsidRPr="003722B4" w:rsidRDefault="00F67771" w:rsidP="00F67771">
            <w:pPr>
              <w:pStyle w:val="aff6"/>
              <w:rPr>
                <w:rFonts w:ascii="Times New Roman CYR" w:hAnsi="Times New Roman CYR" w:cs="Times New Roman CYR"/>
                <w:szCs w:val="20"/>
              </w:rPr>
            </w:pPr>
            <w:r w:rsidRPr="003722B4">
              <w:rPr>
                <w:szCs w:val="20"/>
              </w:rPr>
              <w:t xml:space="preserve">Водогрейные котлы на </w:t>
            </w:r>
            <w:r w:rsidR="00CC3B00">
              <w:rPr>
                <w:szCs w:val="20"/>
              </w:rPr>
              <w:t>газообразном</w:t>
            </w:r>
            <w:r w:rsidRPr="003722B4">
              <w:rPr>
                <w:szCs w:val="20"/>
              </w:rPr>
              <w:t xml:space="preserve"> топливе (</w:t>
            </w:r>
            <w:r w:rsidR="00CC3B00">
              <w:rPr>
                <w:szCs w:val="20"/>
              </w:rPr>
              <w:t>Природный газ</w:t>
            </w:r>
            <w:r w:rsidRPr="003722B4">
              <w:rPr>
                <w:szCs w:val="20"/>
              </w:rPr>
              <w:t>)</w:t>
            </w:r>
          </w:p>
        </w:tc>
        <w:tc>
          <w:tcPr>
            <w:tcW w:w="430" w:type="pct"/>
            <w:tcMar>
              <w:top w:w="0" w:type="dxa"/>
              <w:left w:w="28" w:type="dxa"/>
              <w:bottom w:w="0" w:type="dxa"/>
              <w:right w:w="28" w:type="dxa"/>
            </w:tcMar>
            <w:vAlign w:val="center"/>
          </w:tcPr>
          <w:p w14:paraId="74B48C81"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3</w:t>
            </w:r>
          </w:p>
        </w:tc>
        <w:tc>
          <w:tcPr>
            <w:tcW w:w="892" w:type="pct"/>
            <w:tcMar>
              <w:top w:w="0" w:type="dxa"/>
              <w:left w:w="28" w:type="dxa"/>
              <w:bottom w:w="0" w:type="dxa"/>
              <w:right w:w="28" w:type="dxa"/>
            </w:tcMar>
            <w:vAlign w:val="center"/>
          </w:tcPr>
          <w:p w14:paraId="1429970D"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p w14:paraId="1A94883F" w14:textId="77777777" w:rsidR="00F67771" w:rsidRDefault="00F67771" w:rsidP="00F67771">
            <w:pPr>
              <w:pStyle w:val="aff6"/>
              <w:rPr>
                <w:szCs w:val="20"/>
              </w:rPr>
            </w:pPr>
            <w:r w:rsidRPr="003722B4">
              <w:rPr>
                <w:szCs w:val="20"/>
              </w:rPr>
              <w:t>Дымовая труба №2</w:t>
            </w:r>
          </w:p>
          <w:p w14:paraId="241424B8" w14:textId="4F3B870B" w:rsidR="00F67771" w:rsidRPr="003722B4" w:rsidRDefault="00F67771" w:rsidP="00F67771">
            <w:pPr>
              <w:pStyle w:val="aff6"/>
              <w:rPr>
                <w:rFonts w:ascii="Times New Roman CYR" w:hAnsi="Times New Roman CYR" w:cs="Times New Roman CYR"/>
                <w:szCs w:val="20"/>
              </w:rPr>
            </w:pPr>
            <w:r w:rsidRPr="003722B4">
              <w:rPr>
                <w:szCs w:val="20"/>
              </w:rPr>
              <w:t>Дымовая труба №</w:t>
            </w:r>
            <w:r>
              <w:rPr>
                <w:szCs w:val="20"/>
              </w:rPr>
              <w:t>3</w:t>
            </w:r>
          </w:p>
        </w:tc>
        <w:tc>
          <w:tcPr>
            <w:tcW w:w="594" w:type="pct"/>
            <w:tcMar>
              <w:top w:w="0" w:type="dxa"/>
              <w:left w:w="28" w:type="dxa"/>
              <w:bottom w:w="0" w:type="dxa"/>
              <w:right w:w="28" w:type="dxa"/>
            </w:tcMar>
            <w:vAlign w:val="center"/>
          </w:tcPr>
          <w:p w14:paraId="0196EC8F" w14:textId="0A7C6306"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c>
          <w:tcPr>
            <w:tcW w:w="661" w:type="pct"/>
            <w:tcMar>
              <w:top w:w="0" w:type="dxa"/>
              <w:left w:w="28" w:type="dxa"/>
              <w:bottom w:w="0" w:type="dxa"/>
              <w:right w:w="28" w:type="dxa"/>
            </w:tcMar>
            <w:vAlign w:val="center"/>
          </w:tcPr>
          <w:p w14:paraId="4880409F" w14:textId="626D849D"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r>
      <w:tr w:rsidR="00F67771" w:rsidRPr="003722B4" w14:paraId="1BE10FE7" w14:textId="77777777" w:rsidTr="00377539">
        <w:tc>
          <w:tcPr>
            <w:tcW w:w="954" w:type="pct"/>
            <w:tcMar>
              <w:top w:w="0" w:type="dxa"/>
              <w:left w:w="28" w:type="dxa"/>
              <w:bottom w:w="0" w:type="dxa"/>
              <w:right w:w="28" w:type="dxa"/>
            </w:tcMar>
            <w:vAlign w:val="center"/>
          </w:tcPr>
          <w:p w14:paraId="7C1A98CA" w14:textId="77777777" w:rsidR="00F67771" w:rsidRPr="003722B4" w:rsidRDefault="00F67771" w:rsidP="00F67771">
            <w:pPr>
              <w:pStyle w:val="aff6"/>
              <w:rPr>
                <w:rFonts w:ascii="Times New Roman CYR" w:hAnsi="Times New Roman CYR" w:cs="Times New Roman CYR"/>
                <w:szCs w:val="20"/>
              </w:rPr>
            </w:pPr>
            <w:r w:rsidRPr="008F755A">
              <w:t>Котельная «Агрофирма»</w:t>
            </w:r>
          </w:p>
        </w:tc>
        <w:tc>
          <w:tcPr>
            <w:tcW w:w="1469" w:type="pct"/>
            <w:tcMar>
              <w:top w:w="0" w:type="dxa"/>
              <w:left w:w="28" w:type="dxa"/>
              <w:bottom w:w="0" w:type="dxa"/>
              <w:right w:w="28" w:type="dxa"/>
            </w:tcMar>
            <w:vAlign w:val="center"/>
          </w:tcPr>
          <w:p w14:paraId="236472A6" w14:textId="3E658C67" w:rsidR="00F67771" w:rsidRPr="003722B4" w:rsidRDefault="00CC3B00" w:rsidP="00F67771">
            <w:pPr>
              <w:pStyle w:val="aff6"/>
              <w:rPr>
                <w:rFonts w:ascii="Times New Roman CYR" w:hAnsi="Times New Roman CYR" w:cs="Times New Roman CYR"/>
                <w:szCs w:val="20"/>
              </w:rPr>
            </w:pPr>
            <w:r w:rsidRPr="003722B4">
              <w:rPr>
                <w:szCs w:val="20"/>
              </w:rPr>
              <w:t xml:space="preserve">Водогрейные котлы на </w:t>
            </w:r>
            <w:r>
              <w:rPr>
                <w:szCs w:val="20"/>
              </w:rPr>
              <w:t>газообразном</w:t>
            </w:r>
            <w:r w:rsidRPr="003722B4">
              <w:rPr>
                <w:szCs w:val="20"/>
              </w:rPr>
              <w:t xml:space="preserve"> топливе (</w:t>
            </w:r>
            <w:r>
              <w:rPr>
                <w:szCs w:val="20"/>
              </w:rPr>
              <w:t>Природный газ</w:t>
            </w:r>
            <w:r w:rsidRPr="003722B4">
              <w:rPr>
                <w:szCs w:val="20"/>
              </w:rPr>
              <w:t>)</w:t>
            </w:r>
          </w:p>
        </w:tc>
        <w:tc>
          <w:tcPr>
            <w:tcW w:w="430" w:type="pct"/>
            <w:tcMar>
              <w:top w:w="0" w:type="dxa"/>
              <w:left w:w="28" w:type="dxa"/>
              <w:bottom w:w="0" w:type="dxa"/>
              <w:right w:w="28" w:type="dxa"/>
            </w:tcMar>
            <w:vAlign w:val="center"/>
          </w:tcPr>
          <w:p w14:paraId="5F8F081E"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6</w:t>
            </w:r>
          </w:p>
        </w:tc>
        <w:tc>
          <w:tcPr>
            <w:tcW w:w="892" w:type="pct"/>
            <w:tcMar>
              <w:top w:w="0" w:type="dxa"/>
              <w:left w:w="28" w:type="dxa"/>
              <w:bottom w:w="0" w:type="dxa"/>
              <w:right w:w="28" w:type="dxa"/>
            </w:tcMar>
            <w:vAlign w:val="center"/>
          </w:tcPr>
          <w:p w14:paraId="0D37617C"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20A38BD2"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7</w:t>
            </w:r>
          </w:p>
        </w:tc>
        <w:tc>
          <w:tcPr>
            <w:tcW w:w="661" w:type="pct"/>
            <w:tcMar>
              <w:top w:w="0" w:type="dxa"/>
              <w:left w:w="28" w:type="dxa"/>
              <w:bottom w:w="0" w:type="dxa"/>
              <w:right w:w="28" w:type="dxa"/>
            </w:tcMar>
            <w:vAlign w:val="center"/>
          </w:tcPr>
          <w:p w14:paraId="3D37AC7D"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700</w:t>
            </w:r>
          </w:p>
        </w:tc>
      </w:tr>
      <w:tr w:rsidR="00F67771" w:rsidRPr="003722B4" w14:paraId="309F2F0B" w14:textId="77777777" w:rsidTr="00377539">
        <w:tc>
          <w:tcPr>
            <w:tcW w:w="954" w:type="pct"/>
            <w:tcMar>
              <w:top w:w="0" w:type="dxa"/>
              <w:left w:w="28" w:type="dxa"/>
              <w:bottom w:w="0" w:type="dxa"/>
              <w:right w:w="28" w:type="dxa"/>
            </w:tcMar>
            <w:vAlign w:val="center"/>
          </w:tcPr>
          <w:p w14:paraId="242BD840" w14:textId="77777777" w:rsidR="00F67771" w:rsidRPr="003722B4" w:rsidRDefault="00F67771" w:rsidP="00F67771">
            <w:pPr>
              <w:pStyle w:val="aff6"/>
              <w:rPr>
                <w:rFonts w:ascii="Times New Roman CYR" w:hAnsi="Times New Roman CYR" w:cs="Times New Roman CYR"/>
                <w:szCs w:val="20"/>
              </w:rPr>
            </w:pPr>
            <w:r w:rsidRPr="008F755A">
              <w:t>Котельная «Белозерье»</w:t>
            </w:r>
          </w:p>
        </w:tc>
        <w:tc>
          <w:tcPr>
            <w:tcW w:w="1469" w:type="pct"/>
            <w:tcMar>
              <w:top w:w="0" w:type="dxa"/>
              <w:left w:w="28" w:type="dxa"/>
              <w:bottom w:w="0" w:type="dxa"/>
              <w:right w:w="28" w:type="dxa"/>
            </w:tcMar>
            <w:vAlign w:val="center"/>
          </w:tcPr>
          <w:p w14:paraId="4113E618"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sidRPr="00F929B9">
              <w:t>уголь/брикеты</w:t>
            </w:r>
            <w:r w:rsidRPr="003722B4">
              <w:rPr>
                <w:szCs w:val="20"/>
              </w:rPr>
              <w:t>)</w:t>
            </w:r>
          </w:p>
        </w:tc>
        <w:tc>
          <w:tcPr>
            <w:tcW w:w="430" w:type="pct"/>
            <w:tcMar>
              <w:top w:w="0" w:type="dxa"/>
              <w:left w:w="28" w:type="dxa"/>
              <w:bottom w:w="0" w:type="dxa"/>
              <w:right w:w="28" w:type="dxa"/>
            </w:tcMar>
            <w:vAlign w:val="center"/>
          </w:tcPr>
          <w:p w14:paraId="336EEE34"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3</w:t>
            </w:r>
          </w:p>
        </w:tc>
        <w:tc>
          <w:tcPr>
            <w:tcW w:w="892" w:type="pct"/>
            <w:tcMar>
              <w:top w:w="0" w:type="dxa"/>
              <w:left w:w="28" w:type="dxa"/>
              <w:bottom w:w="0" w:type="dxa"/>
              <w:right w:w="28" w:type="dxa"/>
            </w:tcMar>
            <w:vAlign w:val="center"/>
          </w:tcPr>
          <w:p w14:paraId="41B4FF4E"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57B338F0"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4</w:t>
            </w:r>
          </w:p>
        </w:tc>
        <w:tc>
          <w:tcPr>
            <w:tcW w:w="661" w:type="pct"/>
            <w:tcMar>
              <w:top w:w="0" w:type="dxa"/>
              <w:left w:w="28" w:type="dxa"/>
              <w:bottom w:w="0" w:type="dxa"/>
              <w:right w:w="28" w:type="dxa"/>
            </w:tcMar>
            <w:vAlign w:val="center"/>
          </w:tcPr>
          <w:p w14:paraId="119C34B8"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tc>
      </w:tr>
      <w:tr w:rsidR="00F67771" w:rsidRPr="003722B4" w14:paraId="38E9824A" w14:textId="77777777" w:rsidTr="00377539">
        <w:tc>
          <w:tcPr>
            <w:tcW w:w="954" w:type="pct"/>
            <w:tcMar>
              <w:top w:w="0" w:type="dxa"/>
              <w:left w:w="28" w:type="dxa"/>
              <w:bottom w:w="0" w:type="dxa"/>
              <w:right w:w="28" w:type="dxa"/>
            </w:tcMar>
            <w:vAlign w:val="center"/>
          </w:tcPr>
          <w:p w14:paraId="65DC7550" w14:textId="77777777" w:rsidR="00F67771" w:rsidRPr="003722B4" w:rsidRDefault="00F67771" w:rsidP="00F67771">
            <w:pPr>
              <w:pStyle w:val="aff6"/>
              <w:rPr>
                <w:rFonts w:ascii="Times New Roman CYR" w:hAnsi="Times New Roman CYR" w:cs="Times New Roman CYR"/>
                <w:szCs w:val="20"/>
              </w:rPr>
            </w:pPr>
            <w:r w:rsidRPr="008F755A">
              <w:t>Котельная «Средняя школа № 1»</w:t>
            </w:r>
          </w:p>
        </w:tc>
        <w:tc>
          <w:tcPr>
            <w:tcW w:w="1469" w:type="pct"/>
            <w:tcMar>
              <w:top w:w="0" w:type="dxa"/>
              <w:left w:w="28" w:type="dxa"/>
              <w:bottom w:w="0" w:type="dxa"/>
              <w:right w:w="28" w:type="dxa"/>
            </w:tcMar>
            <w:vAlign w:val="center"/>
          </w:tcPr>
          <w:p w14:paraId="558D605E"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sidRPr="00F929B9">
              <w:t>уголь/брикеты</w:t>
            </w:r>
            <w:r w:rsidRPr="003722B4">
              <w:rPr>
                <w:szCs w:val="20"/>
              </w:rPr>
              <w:t>)</w:t>
            </w:r>
          </w:p>
        </w:tc>
        <w:tc>
          <w:tcPr>
            <w:tcW w:w="430" w:type="pct"/>
            <w:tcMar>
              <w:top w:w="0" w:type="dxa"/>
              <w:left w:w="28" w:type="dxa"/>
              <w:bottom w:w="0" w:type="dxa"/>
              <w:right w:w="28" w:type="dxa"/>
            </w:tcMar>
            <w:vAlign w:val="center"/>
          </w:tcPr>
          <w:p w14:paraId="2BB6DBFA"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2121D9E4"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2AB0D207"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2</w:t>
            </w:r>
          </w:p>
        </w:tc>
        <w:tc>
          <w:tcPr>
            <w:tcW w:w="661" w:type="pct"/>
            <w:tcMar>
              <w:top w:w="0" w:type="dxa"/>
              <w:left w:w="28" w:type="dxa"/>
              <w:bottom w:w="0" w:type="dxa"/>
              <w:right w:w="28" w:type="dxa"/>
            </w:tcMar>
            <w:vAlign w:val="center"/>
          </w:tcPr>
          <w:p w14:paraId="5C7613FC"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tc>
      </w:tr>
      <w:tr w:rsidR="00F67771" w:rsidRPr="003722B4" w14:paraId="725C840C" w14:textId="77777777" w:rsidTr="00377539">
        <w:tc>
          <w:tcPr>
            <w:tcW w:w="954" w:type="pct"/>
            <w:tcMar>
              <w:top w:w="0" w:type="dxa"/>
              <w:left w:w="28" w:type="dxa"/>
              <w:bottom w:w="0" w:type="dxa"/>
              <w:right w:w="28" w:type="dxa"/>
            </w:tcMar>
            <w:vAlign w:val="center"/>
          </w:tcPr>
          <w:p w14:paraId="71381F41" w14:textId="77777777" w:rsidR="00F67771" w:rsidRPr="003722B4" w:rsidRDefault="00F67771" w:rsidP="00F67771">
            <w:pPr>
              <w:pStyle w:val="aff6"/>
              <w:rPr>
                <w:rFonts w:ascii="Times New Roman CYR" w:hAnsi="Times New Roman CYR" w:cs="Times New Roman CYR"/>
                <w:szCs w:val="20"/>
              </w:rPr>
            </w:pPr>
            <w:r w:rsidRPr="008F755A">
              <w:t>Котельная «Клуб речников»</w:t>
            </w:r>
          </w:p>
        </w:tc>
        <w:tc>
          <w:tcPr>
            <w:tcW w:w="1469" w:type="pct"/>
            <w:tcMar>
              <w:top w:w="0" w:type="dxa"/>
              <w:left w:w="28" w:type="dxa"/>
              <w:bottom w:w="0" w:type="dxa"/>
              <w:right w:w="28" w:type="dxa"/>
            </w:tcMar>
            <w:vAlign w:val="center"/>
          </w:tcPr>
          <w:p w14:paraId="111400AB"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sidRPr="00F929B9">
              <w:t>уголь/брикеты</w:t>
            </w:r>
            <w:r w:rsidRPr="003722B4">
              <w:rPr>
                <w:szCs w:val="20"/>
              </w:rPr>
              <w:t>)</w:t>
            </w:r>
          </w:p>
        </w:tc>
        <w:tc>
          <w:tcPr>
            <w:tcW w:w="430" w:type="pct"/>
            <w:tcMar>
              <w:top w:w="0" w:type="dxa"/>
              <w:left w:w="28" w:type="dxa"/>
              <w:bottom w:w="0" w:type="dxa"/>
              <w:right w:w="28" w:type="dxa"/>
            </w:tcMar>
            <w:vAlign w:val="center"/>
          </w:tcPr>
          <w:p w14:paraId="476A63EE"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57888A0F"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2C25512B"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3</w:t>
            </w:r>
          </w:p>
        </w:tc>
        <w:tc>
          <w:tcPr>
            <w:tcW w:w="661" w:type="pct"/>
            <w:tcMar>
              <w:top w:w="0" w:type="dxa"/>
              <w:left w:w="28" w:type="dxa"/>
              <w:bottom w:w="0" w:type="dxa"/>
              <w:right w:w="28" w:type="dxa"/>
            </w:tcMar>
            <w:vAlign w:val="center"/>
          </w:tcPr>
          <w:p w14:paraId="2EA7B1CB"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470</w:t>
            </w:r>
          </w:p>
        </w:tc>
      </w:tr>
      <w:tr w:rsidR="00F67771" w:rsidRPr="003722B4" w14:paraId="3BE372A1" w14:textId="77777777" w:rsidTr="00377539">
        <w:tc>
          <w:tcPr>
            <w:tcW w:w="954" w:type="pct"/>
            <w:tcMar>
              <w:top w:w="0" w:type="dxa"/>
              <w:left w:w="28" w:type="dxa"/>
              <w:bottom w:w="0" w:type="dxa"/>
              <w:right w:w="28" w:type="dxa"/>
            </w:tcMar>
            <w:vAlign w:val="center"/>
          </w:tcPr>
          <w:p w14:paraId="6242AF40" w14:textId="77777777" w:rsidR="00F67771" w:rsidRPr="003722B4" w:rsidRDefault="00F67771" w:rsidP="00F67771">
            <w:pPr>
              <w:pStyle w:val="aff6"/>
              <w:rPr>
                <w:rFonts w:ascii="Times New Roman CYR" w:hAnsi="Times New Roman CYR" w:cs="Times New Roman CYR"/>
                <w:szCs w:val="20"/>
              </w:rPr>
            </w:pPr>
            <w:r w:rsidRPr="008F755A">
              <w:t>Котельная «Антушево»</w:t>
            </w:r>
          </w:p>
        </w:tc>
        <w:tc>
          <w:tcPr>
            <w:tcW w:w="1469" w:type="pct"/>
            <w:tcMar>
              <w:top w:w="0" w:type="dxa"/>
              <w:left w:w="28" w:type="dxa"/>
              <w:bottom w:w="0" w:type="dxa"/>
              <w:right w:w="28" w:type="dxa"/>
            </w:tcMar>
            <w:vAlign w:val="center"/>
          </w:tcPr>
          <w:p w14:paraId="334A23DC"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sidRPr="00F929B9">
              <w:t>уголь/брикеты</w:t>
            </w:r>
            <w:r w:rsidRPr="003722B4">
              <w:rPr>
                <w:szCs w:val="20"/>
              </w:rPr>
              <w:t>)</w:t>
            </w:r>
          </w:p>
        </w:tc>
        <w:tc>
          <w:tcPr>
            <w:tcW w:w="430" w:type="pct"/>
            <w:tcMar>
              <w:top w:w="0" w:type="dxa"/>
              <w:left w:w="28" w:type="dxa"/>
              <w:bottom w:w="0" w:type="dxa"/>
              <w:right w:w="28" w:type="dxa"/>
            </w:tcMar>
            <w:vAlign w:val="center"/>
          </w:tcPr>
          <w:p w14:paraId="3E4E8132"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64BF1F92"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132B1E06"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0</w:t>
            </w:r>
          </w:p>
        </w:tc>
        <w:tc>
          <w:tcPr>
            <w:tcW w:w="661" w:type="pct"/>
            <w:tcMar>
              <w:top w:w="0" w:type="dxa"/>
              <w:left w:w="28" w:type="dxa"/>
              <w:bottom w:w="0" w:type="dxa"/>
              <w:right w:w="28" w:type="dxa"/>
            </w:tcMar>
            <w:vAlign w:val="center"/>
          </w:tcPr>
          <w:p w14:paraId="782B9AED"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tc>
      </w:tr>
      <w:tr w:rsidR="00F67771" w:rsidRPr="003722B4" w14:paraId="0C105C02" w14:textId="77777777" w:rsidTr="00377539">
        <w:tc>
          <w:tcPr>
            <w:tcW w:w="954" w:type="pct"/>
            <w:tcMar>
              <w:top w:w="0" w:type="dxa"/>
              <w:left w:w="28" w:type="dxa"/>
              <w:bottom w:w="0" w:type="dxa"/>
              <w:right w:w="28" w:type="dxa"/>
            </w:tcMar>
            <w:vAlign w:val="center"/>
          </w:tcPr>
          <w:p w14:paraId="1FB16022" w14:textId="77777777" w:rsidR="00F67771" w:rsidRPr="003722B4" w:rsidRDefault="00F67771" w:rsidP="00F67771">
            <w:pPr>
              <w:pStyle w:val="aff6"/>
              <w:rPr>
                <w:rFonts w:ascii="Times New Roman CYR" w:hAnsi="Times New Roman CYR" w:cs="Times New Roman CYR"/>
                <w:szCs w:val="20"/>
              </w:rPr>
            </w:pPr>
            <w:r w:rsidRPr="008F755A">
              <w:t>Котельная «Глушково»</w:t>
            </w:r>
          </w:p>
        </w:tc>
        <w:tc>
          <w:tcPr>
            <w:tcW w:w="1469" w:type="pct"/>
            <w:tcMar>
              <w:top w:w="0" w:type="dxa"/>
              <w:left w:w="28" w:type="dxa"/>
              <w:bottom w:w="0" w:type="dxa"/>
              <w:right w:w="28" w:type="dxa"/>
            </w:tcMar>
            <w:vAlign w:val="center"/>
          </w:tcPr>
          <w:p w14:paraId="72C1C36D"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sidRPr="00F929B9">
              <w:t>уголь/брикеты</w:t>
            </w:r>
            <w:r w:rsidRPr="003722B4">
              <w:rPr>
                <w:szCs w:val="20"/>
              </w:rPr>
              <w:t>)</w:t>
            </w:r>
          </w:p>
        </w:tc>
        <w:tc>
          <w:tcPr>
            <w:tcW w:w="430" w:type="pct"/>
            <w:tcMar>
              <w:top w:w="0" w:type="dxa"/>
              <w:left w:w="28" w:type="dxa"/>
              <w:bottom w:w="0" w:type="dxa"/>
              <w:right w:w="28" w:type="dxa"/>
            </w:tcMar>
            <w:vAlign w:val="center"/>
          </w:tcPr>
          <w:p w14:paraId="0E732CF4"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4</w:t>
            </w:r>
          </w:p>
        </w:tc>
        <w:tc>
          <w:tcPr>
            <w:tcW w:w="892" w:type="pct"/>
            <w:tcMar>
              <w:top w:w="0" w:type="dxa"/>
              <w:left w:w="28" w:type="dxa"/>
              <w:bottom w:w="0" w:type="dxa"/>
              <w:right w:w="28" w:type="dxa"/>
            </w:tcMar>
            <w:vAlign w:val="center"/>
          </w:tcPr>
          <w:p w14:paraId="739045F5"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00D8C67D"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4</w:t>
            </w:r>
          </w:p>
        </w:tc>
        <w:tc>
          <w:tcPr>
            <w:tcW w:w="661" w:type="pct"/>
            <w:tcMar>
              <w:top w:w="0" w:type="dxa"/>
              <w:left w:w="28" w:type="dxa"/>
              <w:bottom w:w="0" w:type="dxa"/>
              <w:right w:w="28" w:type="dxa"/>
            </w:tcMar>
            <w:vAlign w:val="center"/>
          </w:tcPr>
          <w:p w14:paraId="17434DE7"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800</w:t>
            </w:r>
          </w:p>
        </w:tc>
      </w:tr>
      <w:tr w:rsidR="00F67771" w:rsidRPr="003722B4" w14:paraId="70E7E2E3" w14:textId="77777777" w:rsidTr="00377539">
        <w:tc>
          <w:tcPr>
            <w:tcW w:w="954" w:type="pct"/>
            <w:tcMar>
              <w:top w:w="0" w:type="dxa"/>
              <w:left w:w="28" w:type="dxa"/>
              <w:bottom w:w="0" w:type="dxa"/>
              <w:right w:w="28" w:type="dxa"/>
            </w:tcMar>
            <w:vAlign w:val="center"/>
          </w:tcPr>
          <w:p w14:paraId="6AA66379" w14:textId="77777777" w:rsidR="00F67771" w:rsidRPr="003722B4" w:rsidRDefault="00F67771" w:rsidP="00F67771">
            <w:pPr>
              <w:pStyle w:val="aff6"/>
              <w:rPr>
                <w:rFonts w:ascii="Times New Roman CYR" w:hAnsi="Times New Roman CYR" w:cs="Times New Roman CYR"/>
                <w:szCs w:val="20"/>
              </w:rPr>
            </w:pPr>
            <w:r w:rsidRPr="008F755A">
              <w:t>Котельная «</w:t>
            </w:r>
            <w:r>
              <w:t>Никоновская</w:t>
            </w:r>
            <w:r w:rsidRPr="008F755A">
              <w:t>»</w:t>
            </w:r>
          </w:p>
        </w:tc>
        <w:tc>
          <w:tcPr>
            <w:tcW w:w="1469" w:type="pct"/>
            <w:tcMar>
              <w:top w:w="0" w:type="dxa"/>
              <w:left w:w="28" w:type="dxa"/>
              <w:bottom w:w="0" w:type="dxa"/>
              <w:right w:w="28" w:type="dxa"/>
            </w:tcMar>
            <w:vAlign w:val="center"/>
          </w:tcPr>
          <w:p w14:paraId="0C42F7A2"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sidRPr="00F929B9">
              <w:t>уголь/брикеты</w:t>
            </w:r>
            <w:r w:rsidRPr="003722B4">
              <w:rPr>
                <w:szCs w:val="20"/>
              </w:rPr>
              <w:t>)</w:t>
            </w:r>
          </w:p>
        </w:tc>
        <w:tc>
          <w:tcPr>
            <w:tcW w:w="430" w:type="pct"/>
            <w:tcMar>
              <w:top w:w="0" w:type="dxa"/>
              <w:left w:w="28" w:type="dxa"/>
              <w:bottom w:w="0" w:type="dxa"/>
              <w:right w:w="28" w:type="dxa"/>
            </w:tcMar>
            <w:vAlign w:val="center"/>
          </w:tcPr>
          <w:p w14:paraId="0022B568"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3</w:t>
            </w:r>
          </w:p>
        </w:tc>
        <w:tc>
          <w:tcPr>
            <w:tcW w:w="892" w:type="pct"/>
            <w:tcMar>
              <w:top w:w="0" w:type="dxa"/>
              <w:left w:w="28" w:type="dxa"/>
              <w:bottom w:w="0" w:type="dxa"/>
              <w:right w:w="28" w:type="dxa"/>
            </w:tcMar>
            <w:vAlign w:val="center"/>
          </w:tcPr>
          <w:p w14:paraId="4E96090F"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6CE659B7"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4</w:t>
            </w:r>
          </w:p>
        </w:tc>
        <w:tc>
          <w:tcPr>
            <w:tcW w:w="661" w:type="pct"/>
            <w:tcMar>
              <w:top w:w="0" w:type="dxa"/>
              <w:left w:w="28" w:type="dxa"/>
              <w:bottom w:w="0" w:type="dxa"/>
              <w:right w:w="28" w:type="dxa"/>
            </w:tcMar>
            <w:vAlign w:val="center"/>
          </w:tcPr>
          <w:p w14:paraId="5C0CC4D4"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800</w:t>
            </w:r>
          </w:p>
        </w:tc>
      </w:tr>
      <w:tr w:rsidR="00F67771" w:rsidRPr="003722B4" w14:paraId="54E9E5AD" w14:textId="77777777" w:rsidTr="00377539">
        <w:tc>
          <w:tcPr>
            <w:tcW w:w="954" w:type="pct"/>
            <w:tcMar>
              <w:top w:w="0" w:type="dxa"/>
              <w:left w:w="28" w:type="dxa"/>
              <w:bottom w:w="0" w:type="dxa"/>
              <w:right w:w="28" w:type="dxa"/>
            </w:tcMar>
            <w:vAlign w:val="center"/>
          </w:tcPr>
          <w:p w14:paraId="0AF8118F" w14:textId="77777777" w:rsidR="00F67771" w:rsidRPr="003722B4" w:rsidRDefault="00F67771" w:rsidP="00F67771">
            <w:pPr>
              <w:pStyle w:val="aff6"/>
              <w:rPr>
                <w:rFonts w:ascii="Times New Roman CYR" w:hAnsi="Times New Roman CYR" w:cs="Times New Roman CYR"/>
                <w:szCs w:val="20"/>
              </w:rPr>
            </w:pPr>
            <w:r w:rsidRPr="008F755A">
              <w:t>Котельная «</w:t>
            </w:r>
            <w:r>
              <w:t>Бечевинка</w:t>
            </w:r>
            <w:r w:rsidRPr="008F755A">
              <w:t>»</w:t>
            </w:r>
          </w:p>
        </w:tc>
        <w:tc>
          <w:tcPr>
            <w:tcW w:w="1469" w:type="pct"/>
            <w:tcMar>
              <w:top w:w="0" w:type="dxa"/>
              <w:left w:w="28" w:type="dxa"/>
              <w:bottom w:w="0" w:type="dxa"/>
              <w:right w:w="28" w:type="dxa"/>
            </w:tcMar>
            <w:vAlign w:val="center"/>
          </w:tcPr>
          <w:p w14:paraId="69C64E6C"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sidRPr="00F929B9">
              <w:t>уголь/брикеты</w:t>
            </w:r>
            <w:r w:rsidRPr="003722B4">
              <w:rPr>
                <w:szCs w:val="20"/>
              </w:rPr>
              <w:t>)</w:t>
            </w:r>
          </w:p>
        </w:tc>
        <w:tc>
          <w:tcPr>
            <w:tcW w:w="430" w:type="pct"/>
            <w:tcMar>
              <w:top w:w="0" w:type="dxa"/>
              <w:left w:w="28" w:type="dxa"/>
              <w:bottom w:w="0" w:type="dxa"/>
              <w:right w:w="28" w:type="dxa"/>
            </w:tcMar>
            <w:vAlign w:val="center"/>
          </w:tcPr>
          <w:p w14:paraId="77BB7D44"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4</w:t>
            </w:r>
          </w:p>
        </w:tc>
        <w:tc>
          <w:tcPr>
            <w:tcW w:w="892" w:type="pct"/>
            <w:tcMar>
              <w:top w:w="0" w:type="dxa"/>
              <w:left w:w="28" w:type="dxa"/>
              <w:bottom w:w="0" w:type="dxa"/>
              <w:right w:w="28" w:type="dxa"/>
            </w:tcMar>
            <w:vAlign w:val="center"/>
          </w:tcPr>
          <w:p w14:paraId="6EC19974"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1428EBCF"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4</w:t>
            </w:r>
          </w:p>
        </w:tc>
        <w:tc>
          <w:tcPr>
            <w:tcW w:w="661" w:type="pct"/>
            <w:tcMar>
              <w:top w:w="0" w:type="dxa"/>
              <w:left w:w="28" w:type="dxa"/>
              <w:bottom w:w="0" w:type="dxa"/>
              <w:right w:w="28" w:type="dxa"/>
            </w:tcMar>
            <w:vAlign w:val="center"/>
          </w:tcPr>
          <w:p w14:paraId="00EB10A3"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800</w:t>
            </w:r>
          </w:p>
        </w:tc>
      </w:tr>
      <w:tr w:rsidR="00F67771" w:rsidRPr="003722B4" w14:paraId="3359C20F" w14:textId="77777777" w:rsidTr="00377539">
        <w:tc>
          <w:tcPr>
            <w:tcW w:w="954" w:type="pct"/>
            <w:tcMar>
              <w:top w:w="0" w:type="dxa"/>
              <w:left w:w="28" w:type="dxa"/>
              <w:bottom w:w="0" w:type="dxa"/>
              <w:right w:w="28" w:type="dxa"/>
            </w:tcMar>
            <w:vAlign w:val="center"/>
          </w:tcPr>
          <w:p w14:paraId="2C1CFAFC" w14:textId="77777777" w:rsidR="00F67771" w:rsidRPr="003722B4" w:rsidRDefault="00F67771" w:rsidP="00F67771">
            <w:pPr>
              <w:pStyle w:val="aff6"/>
              <w:rPr>
                <w:rFonts w:ascii="Times New Roman CYR" w:hAnsi="Times New Roman CYR" w:cs="Times New Roman CYR"/>
                <w:szCs w:val="20"/>
              </w:rPr>
            </w:pPr>
            <w:r w:rsidRPr="008F755A">
              <w:t>Котельная «Шола»</w:t>
            </w:r>
          </w:p>
        </w:tc>
        <w:tc>
          <w:tcPr>
            <w:tcW w:w="1469" w:type="pct"/>
            <w:tcMar>
              <w:top w:w="0" w:type="dxa"/>
              <w:left w:w="28" w:type="dxa"/>
              <w:bottom w:w="0" w:type="dxa"/>
              <w:right w:w="28" w:type="dxa"/>
            </w:tcMar>
            <w:vAlign w:val="center"/>
          </w:tcPr>
          <w:p w14:paraId="6ED57261"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0D91F578"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8</w:t>
            </w:r>
          </w:p>
        </w:tc>
        <w:tc>
          <w:tcPr>
            <w:tcW w:w="892" w:type="pct"/>
            <w:tcMar>
              <w:top w:w="0" w:type="dxa"/>
              <w:left w:w="28" w:type="dxa"/>
              <w:bottom w:w="0" w:type="dxa"/>
              <w:right w:w="28" w:type="dxa"/>
            </w:tcMar>
            <w:vAlign w:val="center"/>
          </w:tcPr>
          <w:p w14:paraId="3382A462"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p w14:paraId="35E90863"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2</w:t>
            </w:r>
          </w:p>
        </w:tc>
        <w:tc>
          <w:tcPr>
            <w:tcW w:w="594" w:type="pct"/>
            <w:tcMar>
              <w:top w:w="0" w:type="dxa"/>
              <w:left w:w="28" w:type="dxa"/>
              <w:bottom w:w="0" w:type="dxa"/>
              <w:right w:w="28" w:type="dxa"/>
            </w:tcMar>
            <w:vAlign w:val="center"/>
          </w:tcPr>
          <w:p w14:paraId="47F38E10"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5,6</w:t>
            </w:r>
          </w:p>
          <w:p w14:paraId="659DDC51"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7,2</w:t>
            </w:r>
          </w:p>
        </w:tc>
        <w:tc>
          <w:tcPr>
            <w:tcW w:w="661" w:type="pct"/>
            <w:tcMar>
              <w:top w:w="0" w:type="dxa"/>
              <w:left w:w="28" w:type="dxa"/>
              <w:bottom w:w="0" w:type="dxa"/>
              <w:right w:w="28" w:type="dxa"/>
            </w:tcMar>
            <w:vAlign w:val="center"/>
          </w:tcPr>
          <w:p w14:paraId="741A0DD4"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810</w:t>
            </w:r>
          </w:p>
          <w:p w14:paraId="26916844"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930</w:t>
            </w:r>
          </w:p>
        </w:tc>
      </w:tr>
      <w:tr w:rsidR="00F67771" w:rsidRPr="003722B4" w14:paraId="4F4EBCBA" w14:textId="77777777" w:rsidTr="00377539">
        <w:tc>
          <w:tcPr>
            <w:tcW w:w="954" w:type="pct"/>
            <w:tcMar>
              <w:top w:w="0" w:type="dxa"/>
              <w:left w:w="28" w:type="dxa"/>
              <w:bottom w:w="0" w:type="dxa"/>
              <w:right w:w="28" w:type="dxa"/>
            </w:tcMar>
            <w:vAlign w:val="center"/>
          </w:tcPr>
          <w:p w14:paraId="15768C9F" w14:textId="77777777" w:rsidR="00F67771" w:rsidRPr="003722B4" w:rsidRDefault="00F67771" w:rsidP="00F67771">
            <w:pPr>
              <w:pStyle w:val="aff6"/>
              <w:rPr>
                <w:rFonts w:ascii="Times New Roman CYR" w:hAnsi="Times New Roman CYR" w:cs="Times New Roman CYR"/>
                <w:szCs w:val="20"/>
              </w:rPr>
            </w:pPr>
            <w:r w:rsidRPr="008F755A">
              <w:lastRenderedPageBreak/>
              <w:t>Котельная «Н.Мондома»</w:t>
            </w:r>
          </w:p>
        </w:tc>
        <w:tc>
          <w:tcPr>
            <w:tcW w:w="1469" w:type="pct"/>
            <w:tcMar>
              <w:top w:w="0" w:type="dxa"/>
              <w:left w:w="28" w:type="dxa"/>
              <w:bottom w:w="0" w:type="dxa"/>
              <w:right w:w="28" w:type="dxa"/>
            </w:tcMar>
            <w:vAlign w:val="center"/>
          </w:tcPr>
          <w:p w14:paraId="7FFD7B10"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Pr>
                <w:szCs w:val="20"/>
              </w:rPr>
              <w:t>брикеты</w:t>
            </w:r>
            <w:r w:rsidRPr="003722B4">
              <w:rPr>
                <w:szCs w:val="20"/>
              </w:rPr>
              <w:t>)</w:t>
            </w:r>
          </w:p>
        </w:tc>
        <w:tc>
          <w:tcPr>
            <w:tcW w:w="430" w:type="pct"/>
            <w:tcMar>
              <w:top w:w="0" w:type="dxa"/>
              <w:left w:w="28" w:type="dxa"/>
              <w:bottom w:w="0" w:type="dxa"/>
              <w:right w:w="28" w:type="dxa"/>
            </w:tcMar>
            <w:vAlign w:val="center"/>
          </w:tcPr>
          <w:p w14:paraId="3A6703B5"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3</w:t>
            </w:r>
          </w:p>
        </w:tc>
        <w:tc>
          <w:tcPr>
            <w:tcW w:w="892" w:type="pct"/>
            <w:tcMar>
              <w:top w:w="0" w:type="dxa"/>
              <w:left w:w="28" w:type="dxa"/>
              <w:bottom w:w="0" w:type="dxa"/>
              <w:right w:w="28" w:type="dxa"/>
            </w:tcMar>
            <w:vAlign w:val="center"/>
          </w:tcPr>
          <w:p w14:paraId="1D060A00"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w:t>
            </w:r>
            <w:r>
              <w:rPr>
                <w:szCs w:val="20"/>
              </w:rPr>
              <w:t>1</w:t>
            </w:r>
          </w:p>
        </w:tc>
        <w:tc>
          <w:tcPr>
            <w:tcW w:w="594" w:type="pct"/>
            <w:tcMar>
              <w:top w:w="0" w:type="dxa"/>
              <w:left w:w="28" w:type="dxa"/>
              <w:bottom w:w="0" w:type="dxa"/>
              <w:right w:w="28" w:type="dxa"/>
            </w:tcMar>
            <w:vAlign w:val="center"/>
          </w:tcPr>
          <w:p w14:paraId="0BBA7446"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4</w:t>
            </w:r>
          </w:p>
        </w:tc>
        <w:tc>
          <w:tcPr>
            <w:tcW w:w="661" w:type="pct"/>
            <w:tcMar>
              <w:top w:w="0" w:type="dxa"/>
              <w:left w:w="28" w:type="dxa"/>
              <w:bottom w:w="0" w:type="dxa"/>
              <w:right w:w="28" w:type="dxa"/>
            </w:tcMar>
            <w:vAlign w:val="center"/>
          </w:tcPr>
          <w:p w14:paraId="0B0B65D8"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630</w:t>
            </w:r>
          </w:p>
        </w:tc>
      </w:tr>
      <w:tr w:rsidR="00F67771" w:rsidRPr="003722B4" w14:paraId="51CD12FF" w14:textId="77777777" w:rsidTr="00377539">
        <w:tc>
          <w:tcPr>
            <w:tcW w:w="954" w:type="pct"/>
            <w:tcMar>
              <w:top w:w="0" w:type="dxa"/>
              <w:left w:w="28" w:type="dxa"/>
              <w:bottom w:w="0" w:type="dxa"/>
              <w:right w:w="28" w:type="dxa"/>
            </w:tcMar>
            <w:vAlign w:val="center"/>
          </w:tcPr>
          <w:p w14:paraId="1AAAFA53" w14:textId="77777777" w:rsidR="00F67771" w:rsidRPr="003722B4" w:rsidRDefault="00F67771" w:rsidP="00F67771">
            <w:pPr>
              <w:pStyle w:val="aff6"/>
              <w:rPr>
                <w:rFonts w:ascii="Times New Roman CYR" w:hAnsi="Times New Roman CYR" w:cs="Times New Roman CYR"/>
                <w:szCs w:val="20"/>
              </w:rPr>
            </w:pPr>
            <w:r w:rsidRPr="008F755A">
              <w:t>Котельная «Квартальная»</w:t>
            </w:r>
          </w:p>
        </w:tc>
        <w:tc>
          <w:tcPr>
            <w:tcW w:w="1469" w:type="pct"/>
            <w:tcMar>
              <w:top w:w="0" w:type="dxa"/>
              <w:left w:w="28" w:type="dxa"/>
              <w:bottom w:w="0" w:type="dxa"/>
              <w:right w:w="28" w:type="dxa"/>
            </w:tcMar>
            <w:vAlign w:val="center"/>
          </w:tcPr>
          <w:p w14:paraId="2C51F1F5"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w:t>
            </w:r>
            <w:r>
              <w:rPr>
                <w:szCs w:val="20"/>
              </w:rPr>
              <w:t>опилки</w:t>
            </w:r>
            <w:r w:rsidRPr="003722B4">
              <w:rPr>
                <w:szCs w:val="20"/>
              </w:rPr>
              <w:t>)</w:t>
            </w:r>
          </w:p>
        </w:tc>
        <w:tc>
          <w:tcPr>
            <w:tcW w:w="430" w:type="pct"/>
            <w:tcMar>
              <w:top w:w="0" w:type="dxa"/>
              <w:left w:w="28" w:type="dxa"/>
              <w:bottom w:w="0" w:type="dxa"/>
              <w:right w:w="28" w:type="dxa"/>
            </w:tcMar>
            <w:vAlign w:val="center"/>
          </w:tcPr>
          <w:p w14:paraId="5EBC197F"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3</w:t>
            </w:r>
          </w:p>
        </w:tc>
        <w:tc>
          <w:tcPr>
            <w:tcW w:w="892" w:type="pct"/>
            <w:tcMar>
              <w:top w:w="0" w:type="dxa"/>
              <w:left w:w="28" w:type="dxa"/>
              <w:bottom w:w="0" w:type="dxa"/>
              <w:right w:w="28" w:type="dxa"/>
            </w:tcMar>
            <w:vAlign w:val="center"/>
          </w:tcPr>
          <w:p w14:paraId="712B00A4"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p w14:paraId="19C475D0" w14:textId="77777777" w:rsidR="00F67771" w:rsidRDefault="00F67771" w:rsidP="00F67771">
            <w:pPr>
              <w:pStyle w:val="aff6"/>
              <w:rPr>
                <w:szCs w:val="20"/>
              </w:rPr>
            </w:pPr>
            <w:r w:rsidRPr="003722B4">
              <w:rPr>
                <w:szCs w:val="20"/>
              </w:rPr>
              <w:t>Дымовая труба №2</w:t>
            </w:r>
          </w:p>
          <w:p w14:paraId="20E86523"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w:t>
            </w:r>
            <w:r>
              <w:rPr>
                <w:szCs w:val="20"/>
              </w:rPr>
              <w:t>3</w:t>
            </w:r>
          </w:p>
        </w:tc>
        <w:tc>
          <w:tcPr>
            <w:tcW w:w="594" w:type="pct"/>
            <w:tcMar>
              <w:top w:w="0" w:type="dxa"/>
              <w:left w:w="28" w:type="dxa"/>
              <w:bottom w:w="0" w:type="dxa"/>
              <w:right w:w="28" w:type="dxa"/>
            </w:tcMar>
            <w:vAlign w:val="center"/>
          </w:tcPr>
          <w:p w14:paraId="0E7CA884"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5</w:t>
            </w:r>
          </w:p>
          <w:p w14:paraId="5F59774A"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5</w:t>
            </w:r>
          </w:p>
          <w:p w14:paraId="06423996"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5</w:t>
            </w:r>
          </w:p>
        </w:tc>
        <w:tc>
          <w:tcPr>
            <w:tcW w:w="661" w:type="pct"/>
            <w:tcMar>
              <w:top w:w="0" w:type="dxa"/>
              <w:left w:w="28" w:type="dxa"/>
              <w:bottom w:w="0" w:type="dxa"/>
              <w:right w:w="28" w:type="dxa"/>
            </w:tcMar>
            <w:vAlign w:val="center"/>
          </w:tcPr>
          <w:p w14:paraId="35A7F1F4"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p w14:paraId="06F9FBE7"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p w14:paraId="3F4193BA"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tc>
      </w:tr>
      <w:tr w:rsidR="00F67771" w:rsidRPr="003722B4" w14:paraId="664E53C8" w14:textId="77777777" w:rsidTr="00377539">
        <w:tc>
          <w:tcPr>
            <w:tcW w:w="954" w:type="pct"/>
            <w:tcMar>
              <w:top w:w="0" w:type="dxa"/>
              <w:left w:w="28" w:type="dxa"/>
              <w:bottom w:w="0" w:type="dxa"/>
              <w:right w:w="28" w:type="dxa"/>
            </w:tcMar>
            <w:vAlign w:val="center"/>
          </w:tcPr>
          <w:p w14:paraId="435EA4F7" w14:textId="77777777" w:rsidR="00F67771" w:rsidRPr="003722B4" w:rsidRDefault="00F67771" w:rsidP="00F67771">
            <w:pPr>
              <w:pStyle w:val="aff6"/>
              <w:rPr>
                <w:rFonts w:ascii="Times New Roman CYR" w:hAnsi="Times New Roman CYR" w:cs="Times New Roman CYR"/>
                <w:szCs w:val="20"/>
              </w:rPr>
            </w:pPr>
            <w:r w:rsidRPr="008F755A">
              <w:t>Котельная «ДРСУ»</w:t>
            </w:r>
          </w:p>
        </w:tc>
        <w:tc>
          <w:tcPr>
            <w:tcW w:w="1469" w:type="pct"/>
            <w:tcMar>
              <w:top w:w="0" w:type="dxa"/>
              <w:left w:w="28" w:type="dxa"/>
              <w:bottom w:w="0" w:type="dxa"/>
              <w:right w:w="28" w:type="dxa"/>
            </w:tcMar>
            <w:vAlign w:val="center"/>
          </w:tcPr>
          <w:p w14:paraId="20EB79E4"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04AFD15C"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67FF6C5E"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4CED49F5"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0</w:t>
            </w:r>
          </w:p>
        </w:tc>
        <w:tc>
          <w:tcPr>
            <w:tcW w:w="661" w:type="pct"/>
            <w:tcMar>
              <w:top w:w="0" w:type="dxa"/>
              <w:left w:w="28" w:type="dxa"/>
              <w:bottom w:w="0" w:type="dxa"/>
              <w:right w:w="28" w:type="dxa"/>
            </w:tcMar>
            <w:vAlign w:val="center"/>
          </w:tcPr>
          <w:p w14:paraId="463B26DA"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tc>
      </w:tr>
      <w:tr w:rsidR="00F67771" w:rsidRPr="003722B4" w14:paraId="54B225C8" w14:textId="77777777" w:rsidTr="00377539">
        <w:tc>
          <w:tcPr>
            <w:tcW w:w="954" w:type="pct"/>
            <w:tcMar>
              <w:top w:w="0" w:type="dxa"/>
              <w:left w:w="28" w:type="dxa"/>
              <w:bottom w:w="0" w:type="dxa"/>
              <w:right w:w="28" w:type="dxa"/>
            </w:tcMar>
            <w:vAlign w:val="center"/>
          </w:tcPr>
          <w:p w14:paraId="65F110A5" w14:textId="77777777" w:rsidR="00F67771" w:rsidRPr="003722B4" w:rsidRDefault="00F67771" w:rsidP="00F67771">
            <w:pPr>
              <w:pStyle w:val="aff6"/>
              <w:rPr>
                <w:rFonts w:ascii="Times New Roman CYR" w:hAnsi="Times New Roman CYR" w:cs="Times New Roman CYR"/>
                <w:szCs w:val="20"/>
              </w:rPr>
            </w:pPr>
            <w:r w:rsidRPr="008F755A">
              <w:t>Котельная «</w:t>
            </w:r>
            <w:r>
              <w:t>Д</w:t>
            </w:r>
            <w:r w:rsidRPr="008F755A">
              <w:t>етского сада с. Антушево»</w:t>
            </w:r>
          </w:p>
        </w:tc>
        <w:tc>
          <w:tcPr>
            <w:tcW w:w="1469" w:type="pct"/>
            <w:tcMar>
              <w:top w:w="0" w:type="dxa"/>
              <w:left w:w="28" w:type="dxa"/>
              <w:bottom w:w="0" w:type="dxa"/>
              <w:right w:w="28" w:type="dxa"/>
            </w:tcMar>
            <w:vAlign w:val="center"/>
          </w:tcPr>
          <w:p w14:paraId="6C1886D8"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03FA04CF"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w:t>
            </w:r>
          </w:p>
        </w:tc>
        <w:tc>
          <w:tcPr>
            <w:tcW w:w="892" w:type="pct"/>
            <w:tcMar>
              <w:top w:w="0" w:type="dxa"/>
              <w:left w:w="28" w:type="dxa"/>
              <w:bottom w:w="0" w:type="dxa"/>
              <w:right w:w="28" w:type="dxa"/>
            </w:tcMar>
            <w:vAlign w:val="center"/>
          </w:tcPr>
          <w:p w14:paraId="299721E3"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25FBCD25"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c>
          <w:tcPr>
            <w:tcW w:w="661" w:type="pct"/>
            <w:tcMar>
              <w:top w:w="0" w:type="dxa"/>
              <w:left w:w="28" w:type="dxa"/>
              <w:bottom w:w="0" w:type="dxa"/>
              <w:right w:w="28" w:type="dxa"/>
            </w:tcMar>
            <w:vAlign w:val="center"/>
          </w:tcPr>
          <w:p w14:paraId="47F9C973"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r>
      <w:tr w:rsidR="00F67771" w:rsidRPr="003722B4" w14:paraId="132F141D" w14:textId="77777777" w:rsidTr="00377539">
        <w:tc>
          <w:tcPr>
            <w:tcW w:w="954" w:type="pct"/>
            <w:tcMar>
              <w:top w:w="0" w:type="dxa"/>
              <w:left w:w="28" w:type="dxa"/>
              <w:bottom w:w="0" w:type="dxa"/>
              <w:right w:w="28" w:type="dxa"/>
            </w:tcMar>
            <w:vAlign w:val="center"/>
          </w:tcPr>
          <w:p w14:paraId="51603DCD" w14:textId="77777777" w:rsidR="00F67771" w:rsidRPr="003722B4" w:rsidRDefault="00F67771" w:rsidP="00F67771">
            <w:pPr>
              <w:pStyle w:val="aff6"/>
              <w:rPr>
                <w:rFonts w:ascii="Times New Roman CYR" w:hAnsi="Times New Roman CYR" w:cs="Times New Roman CYR"/>
                <w:szCs w:val="20"/>
              </w:rPr>
            </w:pPr>
            <w:r w:rsidRPr="008F755A">
              <w:t>Котельная «ПМК»</w:t>
            </w:r>
          </w:p>
        </w:tc>
        <w:tc>
          <w:tcPr>
            <w:tcW w:w="1469" w:type="pct"/>
            <w:tcMar>
              <w:top w:w="0" w:type="dxa"/>
              <w:left w:w="28" w:type="dxa"/>
              <w:bottom w:w="0" w:type="dxa"/>
              <w:right w:w="28" w:type="dxa"/>
            </w:tcMar>
            <w:vAlign w:val="center"/>
          </w:tcPr>
          <w:p w14:paraId="742FBAA2"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6617DEE5"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3CCEF5BF"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6AB67235"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0</w:t>
            </w:r>
          </w:p>
        </w:tc>
        <w:tc>
          <w:tcPr>
            <w:tcW w:w="661" w:type="pct"/>
            <w:tcMar>
              <w:top w:w="0" w:type="dxa"/>
              <w:left w:w="28" w:type="dxa"/>
              <w:bottom w:w="0" w:type="dxa"/>
              <w:right w:w="28" w:type="dxa"/>
            </w:tcMar>
            <w:vAlign w:val="center"/>
          </w:tcPr>
          <w:p w14:paraId="74484294"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tc>
      </w:tr>
      <w:tr w:rsidR="00F67771" w:rsidRPr="003722B4" w14:paraId="71137C95" w14:textId="77777777" w:rsidTr="00377539">
        <w:tc>
          <w:tcPr>
            <w:tcW w:w="954" w:type="pct"/>
            <w:tcMar>
              <w:top w:w="0" w:type="dxa"/>
              <w:left w:w="28" w:type="dxa"/>
              <w:bottom w:w="0" w:type="dxa"/>
              <w:right w:w="28" w:type="dxa"/>
            </w:tcMar>
            <w:vAlign w:val="center"/>
          </w:tcPr>
          <w:p w14:paraId="10236931" w14:textId="77777777" w:rsidR="00F67771" w:rsidRPr="003722B4" w:rsidRDefault="00F67771" w:rsidP="00F67771">
            <w:pPr>
              <w:pStyle w:val="aff6"/>
              <w:rPr>
                <w:rFonts w:ascii="Times New Roman CYR" w:hAnsi="Times New Roman CYR" w:cs="Times New Roman CYR"/>
                <w:szCs w:val="20"/>
              </w:rPr>
            </w:pPr>
            <w:r w:rsidRPr="008F755A">
              <w:t>Котельная «БПОУ ВО «Белозерский индустриально педагогический колледж им. А.А. Желобовского»</w:t>
            </w:r>
          </w:p>
        </w:tc>
        <w:tc>
          <w:tcPr>
            <w:tcW w:w="1469" w:type="pct"/>
            <w:tcMar>
              <w:top w:w="0" w:type="dxa"/>
              <w:left w:w="28" w:type="dxa"/>
              <w:bottom w:w="0" w:type="dxa"/>
              <w:right w:w="28" w:type="dxa"/>
            </w:tcMar>
            <w:vAlign w:val="center"/>
          </w:tcPr>
          <w:p w14:paraId="3987294F"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1148917F"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w:t>
            </w:r>
          </w:p>
        </w:tc>
        <w:tc>
          <w:tcPr>
            <w:tcW w:w="892" w:type="pct"/>
            <w:tcMar>
              <w:top w:w="0" w:type="dxa"/>
              <w:left w:w="28" w:type="dxa"/>
              <w:bottom w:w="0" w:type="dxa"/>
              <w:right w:w="28" w:type="dxa"/>
            </w:tcMar>
            <w:vAlign w:val="center"/>
          </w:tcPr>
          <w:p w14:paraId="280267CA"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7F548220"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c>
          <w:tcPr>
            <w:tcW w:w="661" w:type="pct"/>
            <w:tcMar>
              <w:top w:w="0" w:type="dxa"/>
              <w:left w:w="28" w:type="dxa"/>
              <w:bottom w:w="0" w:type="dxa"/>
              <w:right w:w="28" w:type="dxa"/>
            </w:tcMar>
            <w:vAlign w:val="center"/>
          </w:tcPr>
          <w:p w14:paraId="68110C58"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r>
      <w:tr w:rsidR="00F67771" w:rsidRPr="003722B4" w14:paraId="50D70733" w14:textId="77777777" w:rsidTr="00377539">
        <w:tc>
          <w:tcPr>
            <w:tcW w:w="954" w:type="pct"/>
            <w:tcMar>
              <w:top w:w="0" w:type="dxa"/>
              <w:left w:w="28" w:type="dxa"/>
              <w:bottom w:w="0" w:type="dxa"/>
              <w:right w:w="28" w:type="dxa"/>
            </w:tcMar>
            <w:vAlign w:val="center"/>
          </w:tcPr>
          <w:p w14:paraId="139F608F" w14:textId="77777777" w:rsidR="00F67771" w:rsidRPr="003722B4" w:rsidRDefault="00F67771" w:rsidP="00F67771">
            <w:pPr>
              <w:pStyle w:val="aff6"/>
              <w:rPr>
                <w:rFonts w:ascii="Times New Roman CYR" w:hAnsi="Times New Roman CYR" w:cs="Times New Roman CYR"/>
                <w:szCs w:val="20"/>
              </w:rPr>
            </w:pPr>
            <w:r w:rsidRPr="008F755A">
              <w:t>Котельная «</w:t>
            </w:r>
            <w:r>
              <w:t>Баня</w:t>
            </w:r>
            <w:r w:rsidRPr="008F755A">
              <w:t>»</w:t>
            </w:r>
          </w:p>
        </w:tc>
        <w:tc>
          <w:tcPr>
            <w:tcW w:w="1469" w:type="pct"/>
            <w:tcMar>
              <w:top w:w="0" w:type="dxa"/>
              <w:left w:w="28" w:type="dxa"/>
              <w:bottom w:w="0" w:type="dxa"/>
              <w:right w:w="28" w:type="dxa"/>
            </w:tcMar>
            <w:vAlign w:val="center"/>
          </w:tcPr>
          <w:p w14:paraId="64480E50"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3B59EE07"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4</w:t>
            </w:r>
          </w:p>
        </w:tc>
        <w:tc>
          <w:tcPr>
            <w:tcW w:w="892" w:type="pct"/>
            <w:tcMar>
              <w:top w:w="0" w:type="dxa"/>
              <w:left w:w="28" w:type="dxa"/>
              <w:bottom w:w="0" w:type="dxa"/>
              <w:right w:w="28" w:type="dxa"/>
            </w:tcMar>
            <w:vAlign w:val="center"/>
          </w:tcPr>
          <w:p w14:paraId="040D49A7" w14:textId="77777777" w:rsidR="00F67771" w:rsidRDefault="00F67771" w:rsidP="00F67771">
            <w:pPr>
              <w:pStyle w:val="aff6"/>
              <w:rPr>
                <w:szCs w:val="20"/>
              </w:rPr>
            </w:pPr>
            <w:r w:rsidRPr="003722B4">
              <w:rPr>
                <w:szCs w:val="20"/>
              </w:rPr>
              <w:t>Дымовая труба №1</w:t>
            </w:r>
          </w:p>
          <w:p w14:paraId="0CCF4D9C"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w:t>
            </w:r>
            <w:r>
              <w:rPr>
                <w:szCs w:val="20"/>
              </w:rPr>
              <w:t>2</w:t>
            </w:r>
          </w:p>
        </w:tc>
        <w:tc>
          <w:tcPr>
            <w:tcW w:w="594" w:type="pct"/>
            <w:tcMar>
              <w:top w:w="0" w:type="dxa"/>
              <w:left w:w="28" w:type="dxa"/>
              <w:bottom w:w="0" w:type="dxa"/>
              <w:right w:w="28" w:type="dxa"/>
            </w:tcMar>
            <w:vAlign w:val="center"/>
          </w:tcPr>
          <w:p w14:paraId="07E10728"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3</w:t>
            </w:r>
          </w:p>
          <w:p w14:paraId="5EDC46D2"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5</w:t>
            </w:r>
          </w:p>
        </w:tc>
        <w:tc>
          <w:tcPr>
            <w:tcW w:w="661" w:type="pct"/>
            <w:tcMar>
              <w:top w:w="0" w:type="dxa"/>
              <w:left w:w="28" w:type="dxa"/>
              <w:bottom w:w="0" w:type="dxa"/>
              <w:right w:w="28" w:type="dxa"/>
            </w:tcMar>
            <w:vAlign w:val="center"/>
          </w:tcPr>
          <w:p w14:paraId="4395D675" w14:textId="77777777" w:rsidR="00F67771"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430</w:t>
            </w:r>
          </w:p>
          <w:p w14:paraId="66511D1E"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530</w:t>
            </w:r>
          </w:p>
        </w:tc>
      </w:tr>
      <w:tr w:rsidR="00F67771" w:rsidRPr="003722B4" w14:paraId="0957C277" w14:textId="77777777" w:rsidTr="00377539">
        <w:tc>
          <w:tcPr>
            <w:tcW w:w="954" w:type="pct"/>
            <w:tcMar>
              <w:top w:w="0" w:type="dxa"/>
              <w:left w:w="28" w:type="dxa"/>
              <w:bottom w:w="0" w:type="dxa"/>
              <w:right w:w="28" w:type="dxa"/>
            </w:tcMar>
            <w:vAlign w:val="center"/>
          </w:tcPr>
          <w:p w14:paraId="643C20AB" w14:textId="77777777" w:rsidR="00F67771" w:rsidRPr="003722B4" w:rsidRDefault="00F67771" w:rsidP="00F67771">
            <w:pPr>
              <w:pStyle w:val="aff6"/>
              <w:rPr>
                <w:rFonts w:ascii="Times New Roman CYR" w:hAnsi="Times New Roman CYR" w:cs="Times New Roman CYR"/>
                <w:szCs w:val="20"/>
              </w:rPr>
            </w:pPr>
            <w:r w:rsidRPr="008F755A">
              <w:t>Котельная «Бубровской школы»</w:t>
            </w:r>
          </w:p>
        </w:tc>
        <w:tc>
          <w:tcPr>
            <w:tcW w:w="1469" w:type="pct"/>
            <w:tcMar>
              <w:top w:w="0" w:type="dxa"/>
              <w:left w:w="28" w:type="dxa"/>
              <w:bottom w:w="0" w:type="dxa"/>
              <w:right w:w="28" w:type="dxa"/>
            </w:tcMar>
            <w:vAlign w:val="center"/>
          </w:tcPr>
          <w:p w14:paraId="71BE2499"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268EF1AD"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54DA497F"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55426A32"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c>
          <w:tcPr>
            <w:tcW w:w="661" w:type="pct"/>
            <w:tcMar>
              <w:top w:w="0" w:type="dxa"/>
              <w:left w:w="28" w:type="dxa"/>
              <w:bottom w:w="0" w:type="dxa"/>
              <w:right w:w="28" w:type="dxa"/>
            </w:tcMar>
            <w:vAlign w:val="center"/>
          </w:tcPr>
          <w:p w14:paraId="6FF0F0EE"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r>
      <w:tr w:rsidR="00F67771" w:rsidRPr="003722B4" w14:paraId="035F3C32" w14:textId="77777777" w:rsidTr="0073412B">
        <w:tc>
          <w:tcPr>
            <w:tcW w:w="954" w:type="pct"/>
            <w:tcMar>
              <w:top w:w="0" w:type="dxa"/>
              <w:left w:w="28" w:type="dxa"/>
              <w:bottom w:w="0" w:type="dxa"/>
              <w:right w:w="28" w:type="dxa"/>
            </w:tcMar>
            <w:vAlign w:val="center"/>
          </w:tcPr>
          <w:p w14:paraId="12231DE0" w14:textId="77777777" w:rsidR="00F67771" w:rsidRPr="003722B4" w:rsidRDefault="00F67771" w:rsidP="00F67771">
            <w:pPr>
              <w:pStyle w:val="aff6"/>
              <w:rPr>
                <w:rFonts w:ascii="Times New Roman CYR" w:hAnsi="Times New Roman CYR" w:cs="Times New Roman CYR"/>
                <w:szCs w:val="20"/>
              </w:rPr>
            </w:pPr>
            <w:r w:rsidRPr="008F755A">
              <w:t>Котельная «Маэковский детский сад»</w:t>
            </w:r>
          </w:p>
        </w:tc>
        <w:tc>
          <w:tcPr>
            <w:tcW w:w="1469" w:type="pct"/>
            <w:tcMar>
              <w:top w:w="0" w:type="dxa"/>
              <w:left w:w="28" w:type="dxa"/>
              <w:bottom w:w="0" w:type="dxa"/>
              <w:right w:w="28" w:type="dxa"/>
            </w:tcMar>
            <w:vAlign w:val="center"/>
          </w:tcPr>
          <w:p w14:paraId="683DE261"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2922926F"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2E587515"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1290686B"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10</w:t>
            </w:r>
          </w:p>
        </w:tc>
        <w:tc>
          <w:tcPr>
            <w:tcW w:w="661" w:type="pct"/>
            <w:tcMar>
              <w:top w:w="0" w:type="dxa"/>
              <w:left w:w="28" w:type="dxa"/>
              <w:bottom w:w="0" w:type="dxa"/>
              <w:right w:w="28" w:type="dxa"/>
            </w:tcMar>
            <w:vAlign w:val="center"/>
          </w:tcPr>
          <w:p w14:paraId="490296C7"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410</w:t>
            </w:r>
          </w:p>
        </w:tc>
      </w:tr>
      <w:tr w:rsidR="00F67771" w:rsidRPr="003722B4" w14:paraId="14D86557" w14:textId="77777777" w:rsidTr="00377539">
        <w:tc>
          <w:tcPr>
            <w:tcW w:w="954" w:type="pct"/>
            <w:tcMar>
              <w:top w:w="0" w:type="dxa"/>
              <w:left w:w="28" w:type="dxa"/>
              <w:bottom w:w="0" w:type="dxa"/>
              <w:right w:w="28" w:type="dxa"/>
            </w:tcMar>
            <w:vAlign w:val="center"/>
          </w:tcPr>
          <w:p w14:paraId="06CC0735" w14:textId="77777777" w:rsidR="00F67771" w:rsidRPr="003722B4" w:rsidRDefault="00F67771" w:rsidP="00F67771">
            <w:pPr>
              <w:pStyle w:val="aff6"/>
              <w:rPr>
                <w:rFonts w:ascii="Times New Roman CYR" w:hAnsi="Times New Roman CYR" w:cs="Times New Roman CYR"/>
                <w:szCs w:val="20"/>
              </w:rPr>
            </w:pPr>
            <w:r w:rsidRPr="008F755A">
              <w:t>Котельная «Маэкса»</w:t>
            </w:r>
          </w:p>
        </w:tc>
        <w:tc>
          <w:tcPr>
            <w:tcW w:w="1469" w:type="pct"/>
            <w:tcMar>
              <w:top w:w="0" w:type="dxa"/>
              <w:left w:w="28" w:type="dxa"/>
              <w:bottom w:w="0" w:type="dxa"/>
              <w:right w:w="28" w:type="dxa"/>
            </w:tcMar>
            <w:vAlign w:val="center"/>
          </w:tcPr>
          <w:p w14:paraId="5C3D23AA" w14:textId="77777777" w:rsidR="00F67771" w:rsidRPr="003722B4" w:rsidRDefault="00F67771" w:rsidP="00F67771">
            <w:pPr>
              <w:pStyle w:val="aff6"/>
              <w:rPr>
                <w:rFonts w:ascii="Times New Roman CYR" w:hAnsi="Times New Roman CYR" w:cs="Times New Roman CYR"/>
                <w:szCs w:val="20"/>
              </w:rPr>
            </w:pPr>
            <w:r w:rsidRPr="003722B4">
              <w:rPr>
                <w:szCs w:val="20"/>
              </w:rPr>
              <w:t>Водогрейные котлы на твердом топливе (дрова смешанных пород)</w:t>
            </w:r>
          </w:p>
        </w:tc>
        <w:tc>
          <w:tcPr>
            <w:tcW w:w="430" w:type="pct"/>
            <w:tcMar>
              <w:top w:w="0" w:type="dxa"/>
              <w:left w:w="28" w:type="dxa"/>
              <w:bottom w:w="0" w:type="dxa"/>
              <w:right w:w="28" w:type="dxa"/>
            </w:tcMar>
            <w:vAlign w:val="center"/>
          </w:tcPr>
          <w:p w14:paraId="308E1F6E"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2</w:t>
            </w:r>
          </w:p>
        </w:tc>
        <w:tc>
          <w:tcPr>
            <w:tcW w:w="892" w:type="pct"/>
            <w:tcMar>
              <w:top w:w="0" w:type="dxa"/>
              <w:left w:w="28" w:type="dxa"/>
              <w:bottom w:w="0" w:type="dxa"/>
              <w:right w:w="28" w:type="dxa"/>
            </w:tcMar>
            <w:vAlign w:val="center"/>
          </w:tcPr>
          <w:p w14:paraId="57587D4D" w14:textId="77777777" w:rsidR="00F67771" w:rsidRPr="003722B4" w:rsidRDefault="00F67771" w:rsidP="00F67771">
            <w:pPr>
              <w:pStyle w:val="aff6"/>
              <w:rPr>
                <w:rFonts w:ascii="Times New Roman CYR" w:hAnsi="Times New Roman CYR" w:cs="Times New Roman CYR"/>
                <w:szCs w:val="20"/>
              </w:rPr>
            </w:pPr>
            <w:r w:rsidRPr="003722B4">
              <w:rPr>
                <w:szCs w:val="20"/>
              </w:rPr>
              <w:t>Дымовая труба №1</w:t>
            </w:r>
          </w:p>
        </w:tc>
        <w:tc>
          <w:tcPr>
            <w:tcW w:w="594" w:type="pct"/>
            <w:tcMar>
              <w:top w:w="0" w:type="dxa"/>
              <w:left w:w="28" w:type="dxa"/>
              <w:bottom w:w="0" w:type="dxa"/>
              <w:right w:w="28" w:type="dxa"/>
            </w:tcMar>
            <w:vAlign w:val="center"/>
          </w:tcPr>
          <w:p w14:paraId="78CBD19B"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c>
          <w:tcPr>
            <w:tcW w:w="661" w:type="pct"/>
            <w:tcMar>
              <w:top w:w="0" w:type="dxa"/>
              <w:left w:w="28" w:type="dxa"/>
              <w:bottom w:w="0" w:type="dxa"/>
              <w:right w:w="28" w:type="dxa"/>
            </w:tcMar>
            <w:vAlign w:val="center"/>
          </w:tcPr>
          <w:p w14:paraId="3E3510F5" w14:textId="77777777" w:rsidR="00F67771" w:rsidRPr="003722B4" w:rsidRDefault="00F67771" w:rsidP="00F67771">
            <w:pPr>
              <w:pStyle w:val="aff6"/>
              <w:rPr>
                <w:rFonts w:ascii="Times New Roman CYR" w:hAnsi="Times New Roman CYR" w:cs="Times New Roman CYR"/>
                <w:szCs w:val="20"/>
              </w:rPr>
            </w:pPr>
            <w:r>
              <w:rPr>
                <w:rFonts w:ascii="Times New Roman CYR" w:hAnsi="Times New Roman CYR" w:cs="Times New Roman CYR"/>
                <w:szCs w:val="20"/>
              </w:rPr>
              <w:t>н/д</w:t>
            </w:r>
          </w:p>
        </w:tc>
      </w:tr>
    </w:tbl>
    <w:p w14:paraId="555C5348" w14:textId="77777777" w:rsidR="00E21B9D" w:rsidRPr="00EE4258" w:rsidRDefault="00E21B9D" w:rsidP="00E21B9D">
      <w:pPr>
        <w:pStyle w:val="3"/>
        <w:spacing w:line="240" w:lineRule="auto"/>
        <w:rPr>
          <w:i/>
        </w:rPr>
      </w:pPr>
      <w:bookmarkStart w:id="375" w:name="_Toc46138428"/>
      <w:bookmarkStart w:id="376" w:name="_Toc66374177"/>
      <w:bookmarkStart w:id="377" w:name="_Toc129055763"/>
      <w:bookmarkStart w:id="378" w:name="_Toc225329927"/>
      <w:r>
        <w:rPr>
          <w:i/>
        </w:rPr>
        <w:t>д)</w:t>
      </w:r>
      <w:r w:rsidRPr="00EE4258">
        <w:rPr>
          <w:i/>
        </w:rPr>
        <w:t xml:space="preserve"> </w:t>
      </w:r>
      <w:r>
        <w:rPr>
          <w:i/>
        </w:rPr>
        <w:t>о</w:t>
      </w:r>
      <w:r w:rsidRPr="00EE4258">
        <w:rPr>
          <w:i/>
        </w:rPr>
        <w:t>писание валовых и максимальных разовых выбросов загрязняющих веществ в атмосферный воздух на каждом источнике тепловой энергии (мощности)</w:t>
      </w:r>
      <w:bookmarkEnd w:id="375"/>
      <w:bookmarkEnd w:id="376"/>
      <w:bookmarkEnd w:id="377"/>
      <w:bookmarkEnd w:id="378"/>
    </w:p>
    <w:p w14:paraId="51F3CC31" w14:textId="77777777" w:rsidR="00464588" w:rsidRDefault="00464588" w:rsidP="00464588">
      <w:pPr>
        <w:rPr>
          <w:szCs w:val="22"/>
        </w:rPr>
      </w:pPr>
      <w:bookmarkStart w:id="379" w:name="_Toc46138429"/>
      <w:bookmarkStart w:id="380" w:name="_Toc66374178"/>
      <w:bookmarkStart w:id="381" w:name="_Toc129055764"/>
      <w:r>
        <w:t>Данные отсутствуют.</w:t>
      </w:r>
    </w:p>
    <w:p w14:paraId="10ED683E" w14:textId="77777777" w:rsidR="00E21B9D" w:rsidRPr="00EE4258" w:rsidRDefault="00E21B9D" w:rsidP="00E21B9D">
      <w:pPr>
        <w:pStyle w:val="3"/>
        <w:spacing w:line="240" w:lineRule="auto"/>
        <w:rPr>
          <w:i/>
        </w:rPr>
      </w:pPr>
      <w:bookmarkStart w:id="382" w:name="_Toc225329928"/>
      <w:r>
        <w:rPr>
          <w:i/>
        </w:rPr>
        <w:t>е)</w:t>
      </w:r>
      <w:r w:rsidRPr="00EE4258">
        <w:rPr>
          <w:i/>
        </w:rPr>
        <w:t xml:space="preserve"> </w:t>
      </w:r>
      <w:r>
        <w:rPr>
          <w:i/>
        </w:rPr>
        <w:t>о</w:t>
      </w:r>
      <w:r w:rsidRPr="00EE4258">
        <w:rPr>
          <w:i/>
        </w:rPr>
        <w:t>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379"/>
      <w:bookmarkEnd w:id="380"/>
      <w:bookmarkEnd w:id="381"/>
      <w:bookmarkEnd w:id="382"/>
    </w:p>
    <w:p w14:paraId="7EC4D056" w14:textId="77777777" w:rsidR="00464588" w:rsidRDefault="00464588" w:rsidP="00464588">
      <w:pPr>
        <w:rPr>
          <w:szCs w:val="22"/>
        </w:rPr>
      </w:pPr>
      <w:bookmarkStart w:id="383" w:name="_Toc46138430"/>
      <w:bookmarkStart w:id="384" w:name="_Toc66374179"/>
      <w:bookmarkStart w:id="385" w:name="_Toc129055765"/>
      <w:r>
        <w:t>Данные отсутствуют.</w:t>
      </w:r>
    </w:p>
    <w:p w14:paraId="5F796DD3" w14:textId="77777777" w:rsidR="00E21B9D" w:rsidRPr="00EE4258" w:rsidRDefault="00E21B9D" w:rsidP="00E21B9D">
      <w:pPr>
        <w:pStyle w:val="3"/>
        <w:spacing w:line="240" w:lineRule="auto"/>
        <w:rPr>
          <w:i/>
        </w:rPr>
      </w:pPr>
      <w:bookmarkStart w:id="386" w:name="_Toc225329929"/>
      <w:r>
        <w:rPr>
          <w:i/>
        </w:rPr>
        <w:t>ж)</w:t>
      </w:r>
      <w:r w:rsidRPr="00EE4258">
        <w:rPr>
          <w:i/>
        </w:rPr>
        <w:t xml:space="preserve"> </w:t>
      </w:r>
      <w:r>
        <w:rPr>
          <w:i/>
        </w:rPr>
        <w:t>о</w:t>
      </w:r>
      <w:r w:rsidRPr="00EE4258">
        <w:rPr>
          <w:i/>
        </w:rPr>
        <w:t>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383"/>
      <w:bookmarkEnd w:id="384"/>
      <w:bookmarkEnd w:id="385"/>
      <w:bookmarkEnd w:id="386"/>
    </w:p>
    <w:p w14:paraId="507717C9" w14:textId="77777777" w:rsidR="00464588" w:rsidRDefault="00464588" w:rsidP="00464588">
      <w:pPr>
        <w:rPr>
          <w:szCs w:val="22"/>
        </w:rPr>
      </w:pPr>
      <w:bookmarkStart w:id="387" w:name="_Toc46138431"/>
      <w:bookmarkStart w:id="388" w:name="_Toc66374180"/>
      <w:bookmarkStart w:id="389" w:name="_Toc129055766"/>
      <w:r>
        <w:t>Данные отсутствуют.</w:t>
      </w:r>
    </w:p>
    <w:p w14:paraId="03D85596" w14:textId="77777777" w:rsidR="00E21B9D" w:rsidRPr="00EE4258" w:rsidRDefault="00E21B9D" w:rsidP="00E21B9D">
      <w:pPr>
        <w:pStyle w:val="3"/>
        <w:spacing w:line="240" w:lineRule="auto"/>
        <w:rPr>
          <w:i/>
        </w:rPr>
      </w:pPr>
      <w:bookmarkStart w:id="390" w:name="_Toc225329930"/>
      <w:r>
        <w:rPr>
          <w:i/>
        </w:rPr>
        <w:t>з)</w:t>
      </w:r>
      <w:r w:rsidRPr="00EE4258">
        <w:rPr>
          <w:i/>
        </w:rPr>
        <w:t xml:space="preserve"> </w:t>
      </w:r>
      <w:r>
        <w:rPr>
          <w:i/>
        </w:rPr>
        <w:t>о</w:t>
      </w:r>
      <w:r w:rsidRPr="00EE4258">
        <w:rPr>
          <w:i/>
        </w:rPr>
        <w:t>писание объема (массы) образования и размещения отходов сжигания топлива</w:t>
      </w:r>
      <w:bookmarkEnd w:id="387"/>
      <w:bookmarkEnd w:id="388"/>
      <w:bookmarkEnd w:id="389"/>
      <w:bookmarkEnd w:id="390"/>
    </w:p>
    <w:p w14:paraId="1D580D9F" w14:textId="77777777" w:rsidR="00464588" w:rsidRDefault="00464588" w:rsidP="00464588">
      <w:pPr>
        <w:rPr>
          <w:szCs w:val="22"/>
        </w:rPr>
      </w:pPr>
      <w:r>
        <w:t>Данные отсутствуют.</w:t>
      </w:r>
    </w:p>
    <w:p w14:paraId="560F5418" w14:textId="77777777" w:rsidR="00E21B9D" w:rsidRDefault="00E21B9D" w:rsidP="00E21B9D">
      <w:pPr>
        <w:pStyle w:val="3"/>
        <w:spacing w:line="240" w:lineRule="auto"/>
        <w:rPr>
          <w:i/>
        </w:rPr>
      </w:pPr>
      <w:bookmarkStart w:id="391" w:name="_Toc46138432"/>
      <w:bookmarkStart w:id="392" w:name="_Toc66374181"/>
      <w:bookmarkStart w:id="393" w:name="_Toc129055767"/>
      <w:bookmarkStart w:id="394" w:name="_Toc225329931"/>
      <w:r>
        <w:rPr>
          <w:i/>
        </w:rPr>
        <w:t>и)</w:t>
      </w:r>
      <w:r w:rsidRPr="00EE4258">
        <w:rPr>
          <w:i/>
        </w:rPr>
        <w:t xml:space="preserve"> </w:t>
      </w:r>
      <w:r>
        <w:rPr>
          <w:i/>
        </w:rPr>
        <w:t>д</w:t>
      </w:r>
      <w:r w:rsidRPr="00EE4258">
        <w:rPr>
          <w:i/>
        </w:rPr>
        <w:t xml:space="preserve">анные расчетов рассеивания вредных (загрязняющих) веществ от существующих объектов теплоснабжения, представленные на карте-схеме поселения, </w:t>
      </w:r>
      <w:r w:rsidR="001A5F0C" w:rsidRPr="001A5F0C">
        <w:rPr>
          <w:i/>
        </w:rPr>
        <w:t>муниципального округа</w:t>
      </w:r>
      <w:r w:rsidRPr="00EE4258">
        <w:rPr>
          <w:i/>
        </w:rPr>
        <w:t>, города федерального значения</w:t>
      </w:r>
      <w:bookmarkEnd w:id="391"/>
      <w:bookmarkEnd w:id="392"/>
      <w:bookmarkEnd w:id="393"/>
      <w:bookmarkEnd w:id="394"/>
    </w:p>
    <w:p w14:paraId="2519F390" w14:textId="03FEE7F7" w:rsidR="00C821C3" w:rsidRDefault="00C821C3" w:rsidP="00C821C3">
      <w:r>
        <w:t>Данные отсутствуют.</w:t>
      </w:r>
    </w:p>
    <w:p w14:paraId="47CA1516" w14:textId="77777777" w:rsidR="003B5E69" w:rsidRDefault="003B5E69" w:rsidP="00C821C3">
      <w:pPr>
        <w:rPr>
          <w:szCs w:val="22"/>
        </w:rPr>
      </w:pPr>
    </w:p>
    <w:p w14:paraId="6FA1A2CB" w14:textId="77777777" w:rsidR="00E21B9D" w:rsidRPr="005D3DA2" w:rsidRDefault="00E21B9D" w:rsidP="00E21B9D">
      <w:pPr>
        <w:pStyle w:val="2"/>
      </w:pPr>
      <w:bookmarkStart w:id="395" w:name="_Toc8041224"/>
      <w:bookmarkStart w:id="396" w:name="_Toc129055768"/>
      <w:bookmarkStart w:id="397" w:name="_Toc225329932"/>
      <w:bookmarkStart w:id="398" w:name="sub_126"/>
      <w:bookmarkEnd w:id="325"/>
      <w:r w:rsidRPr="005D3DA2">
        <w:t>Часть 1</w:t>
      </w:r>
      <w:r>
        <w:t>3</w:t>
      </w:r>
      <w:r w:rsidRPr="005D3DA2">
        <w:t xml:space="preserve"> "Описание существующих технических и технологических проблем в системах теплоснабжения </w:t>
      </w:r>
      <w:r w:rsidR="001A5F0C" w:rsidRPr="001A5F0C">
        <w:t>муниципального округа</w:t>
      </w:r>
      <w:r w:rsidRPr="005D3DA2">
        <w:t>"</w:t>
      </w:r>
      <w:bookmarkEnd w:id="395"/>
      <w:bookmarkEnd w:id="396"/>
      <w:bookmarkEnd w:id="397"/>
    </w:p>
    <w:p w14:paraId="26EF2A87" w14:textId="77777777" w:rsidR="00E21B9D" w:rsidRPr="005D3DA2" w:rsidRDefault="00E21B9D" w:rsidP="00E21B9D">
      <w:pPr>
        <w:pStyle w:val="3"/>
        <w:rPr>
          <w:i/>
        </w:rPr>
      </w:pPr>
      <w:bookmarkStart w:id="399" w:name="_Toc8041225"/>
      <w:bookmarkStart w:id="400" w:name="_Toc129055769"/>
      <w:bookmarkStart w:id="401" w:name="_Toc225329933"/>
      <w:bookmarkStart w:id="402" w:name="sub_1511"/>
      <w:bookmarkEnd w:id="398"/>
      <w:r w:rsidRPr="005D3DA2">
        <w:rPr>
          <w:i/>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99"/>
      <w:bookmarkEnd w:id="400"/>
      <w:bookmarkEnd w:id="401"/>
    </w:p>
    <w:p w14:paraId="403F3C5C" w14:textId="77777777" w:rsidR="00C821C3" w:rsidRDefault="00C821C3" w:rsidP="00C821C3">
      <w:pPr>
        <w:spacing w:after="60"/>
        <w:rPr>
          <w:szCs w:val="22"/>
        </w:rPr>
      </w:pPr>
      <w:bookmarkStart w:id="403" w:name="_Toc373706303"/>
      <w: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14:paraId="54FB5B8E" w14:textId="77777777" w:rsidR="00C821C3" w:rsidRPr="00C821C3" w:rsidRDefault="00C821C3" w:rsidP="00D12A19">
      <w:pPr>
        <w:pStyle w:val="aa"/>
        <w:numPr>
          <w:ilvl w:val="0"/>
          <w:numId w:val="29"/>
        </w:numPr>
        <w:ind w:left="993"/>
      </w:pPr>
      <w:r w:rsidRPr="00C821C3">
        <w:t xml:space="preserve">Низкий остаточный ресурс, изношенность находящегося в эксплуатации оборудования котельных. </w:t>
      </w:r>
    </w:p>
    <w:p w14:paraId="49F43106" w14:textId="77777777" w:rsidR="00C821C3" w:rsidRPr="00C821C3" w:rsidRDefault="00C821C3" w:rsidP="00D12A19">
      <w:pPr>
        <w:pStyle w:val="aa"/>
        <w:numPr>
          <w:ilvl w:val="0"/>
          <w:numId w:val="29"/>
        </w:numPr>
        <w:ind w:left="993"/>
      </w:pPr>
      <w:r w:rsidRPr="00C821C3">
        <w:t xml:space="preserve">Отсутствие химводоподготовки сетевой воды на котельных. </w:t>
      </w:r>
    </w:p>
    <w:p w14:paraId="3809963C" w14:textId="77777777" w:rsidR="00C821C3" w:rsidRPr="00C821C3" w:rsidRDefault="00C821C3" w:rsidP="00D12A19">
      <w:pPr>
        <w:pStyle w:val="aa"/>
        <w:numPr>
          <w:ilvl w:val="0"/>
          <w:numId w:val="29"/>
        </w:numPr>
        <w:ind w:left="993"/>
      </w:pPr>
      <w:r w:rsidRPr="00C821C3">
        <w:t xml:space="preserve">Отсутствие приборов учета отпуска и потребления тепловой энергии. </w:t>
      </w:r>
    </w:p>
    <w:p w14:paraId="62D55A94" w14:textId="77777777" w:rsidR="00C821C3" w:rsidRPr="00C821C3" w:rsidRDefault="00C821C3" w:rsidP="00D12A19">
      <w:pPr>
        <w:pStyle w:val="aa"/>
        <w:numPr>
          <w:ilvl w:val="0"/>
          <w:numId w:val="29"/>
        </w:numPr>
        <w:ind w:left="993"/>
      </w:pPr>
      <w:r w:rsidRPr="00C821C3">
        <w:t xml:space="preserve">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 </w:t>
      </w:r>
    </w:p>
    <w:p w14:paraId="2E00D75A" w14:textId="77777777" w:rsidR="00C821C3" w:rsidRPr="00C821C3" w:rsidRDefault="00C821C3" w:rsidP="00D12A19">
      <w:pPr>
        <w:pStyle w:val="aa"/>
        <w:numPr>
          <w:ilvl w:val="0"/>
          <w:numId w:val="29"/>
        </w:numPr>
        <w:ind w:left="993"/>
      </w:pPr>
      <w:r w:rsidRPr="00C821C3">
        <w:t xml:space="preserve">Наличие несанкционированного отбора сетевой воды потребителями в зонах действия котельных. </w:t>
      </w:r>
    </w:p>
    <w:p w14:paraId="71526DA3" w14:textId="77777777" w:rsidR="00E21B9D" w:rsidRPr="005D3DA2" w:rsidRDefault="00E21B9D" w:rsidP="00E21B9D">
      <w:pPr>
        <w:pStyle w:val="3"/>
        <w:rPr>
          <w:i/>
        </w:rPr>
      </w:pPr>
      <w:bookmarkStart w:id="404" w:name="_Toc8041226"/>
      <w:bookmarkStart w:id="405" w:name="_Toc129055770"/>
      <w:bookmarkStart w:id="406" w:name="_Toc225329934"/>
      <w:bookmarkStart w:id="407" w:name="sub_1512"/>
      <w:bookmarkEnd w:id="402"/>
      <w:bookmarkEnd w:id="403"/>
      <w:r w:rsidRPr="005D3DA2">
        <w:rPr>
          <w:i/>
        </w:rPr>
        <w:t xml:space="preserve">б) описание существующих проблем организации надежного теплоснабжения </w:t>
      </w:r>
      <w:r w:rsidR="001A5F0C" w:rsidRPr="001A5F0C">
        <w:rPr>
          <w:i/>
        </w:rPr>
        <w:t>муниципального округа</w:t>
      </w:r>
      <w:r w:rsidRPr="005D3DA2">
        <w:rPr>
          <w:i/>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404"/>
      <w:bookmarkEnd w:id="405"/>
      <w:bookmarkEnd w:id="406"/>
    </w:p>
    <w:p w14:paraId="0244ED2C" w14:textId="77777777" w:rsidR="00C821C3" w:rsidRPr="00C821C3" w:rsidRDefault="00C821C3" w:rsidP="00C821C3">
      <w:r w:rsidRPr="00C821C3">
        <w:t xml:space="preserve">Проблемы в организации надежного и безопасного теплоснабжения сводятся к следующим основным причинам: </w:t>
      </w:r>
    </w:p>
    <w:p w14:paraId="294B5447" w14:textId="77777777" w:rsidR="00C821C3" w:rsidRPr="00C821C3" w:rsidRDefault="00C821C3" w:rsidP="00D12A19">
      <w:pPr>
        <w:pStyle w:val="aa"/>
        <w:numPr>
          <w:ilvl w:val="0"/>
          <w:numId w:val="30"/>
        </w:numPr>
        <w:ind w:left="993"/>
      </w:pPr>
      <w:r w:rsidRPr="00C821C3">
        <w:t xml:space="preserve">Низкий остаточный ресурс, изношенность находящегося в эксплуатации оборудования котельных. </w:t>
      </w:r>
    </w:p>
    <w:p w14:paraId="49ECF07A" w14:textId="77777777" w:rsidR="00C821C3" w:rsidRPr="00C821C3" w:rsidRDefault="00C821C3" w:rsidP="00D12A19">
      <w:pPr>
        <w:pStyle w:val="aa"/>
        <w:numPr>
          <w:ilvl w:val="0"/>
          <w:numId w:val="30"/>
        </w:numPr>
        <w:ind w:left="993"/>
      </w:pPr>
      <w:r w:rsidRPr="00C821C3">
        <w:t xml:space="preserve">Отсутствие химводоподготовки сетевой воды на котельных. </w:t>
      </w:r>
    </w:p>
    <w:p w14:paraId="21D24A25" w14:textId="77777777" w:rsidR="00C821C3" w:rsidRPr="00C821C3" w:rsidRDefault="00C821C3" w:rsidP="00D12A19">
      <w:pPr>
        <w:pStyle w:val="aa"/>
        <w:numPr>
          <w:ilvl w:val="0"/>
          <w:numId w:val="30"/>
        </w:numPr>
        <w:ind w:left="993"/>
      </w:pPr>
      <w:r w:rsidRPr="00C821C3">
        <w:t>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w:t>
      </w:r>
    </w:p>
    <w:p w14:paraId="1B732E68" w14:textId="77777777" w:rsidR="00C821C3" w:rsidRPr="00C821C3" w:rsidRDefault="00C821C3" w:rsidP="00D12A19">
      <w:pPr>
        <w:pStyle w:val="aa"/>
        <w:numPr>
          <w:ilvl w:val="0"/>
          <w:numId w:val="30"/>
        </w:numPr>
        <w:ind w:left="993"/>
      </w:pPr>
      <w:r w:rsidRPr="00C821C3">
        <w:t xml:space="preserve">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теплопотребляющих установках потребителей. </w:t>
      </w:r>
    </w:p>
    <w:p w14:paraId="2CC811C4" w14:textId="77777777" w:rsidR="00E21B9D" w:rsidRPr="005D3DA2" w:rsidRDefault="00E21B9D" w:rsidP="00E21B9D">
      <w:pPr>
        <w:pStyle w:val="3"/>
        <w:rPr>
          <w:i/>
        </w:rPr>
      </w:pPr>
      <w:bookmarkStart w:id="408" w:name="_Toc8041227"/>
      <w:bookmarkStart w:id="409" w:name="_Toc129055771"/>
      <w:bookmarkStart w:id="410" w:name="_Toc225329935"/>
      <w:bookmarkStart w:id="411" w:name="sub_1513"/>
      <w:bookmarkEnd w:id="407"/>
      <w:r w:rsidRPr="005D3DA2">
        <w:rPr>
          <w:i/>
        </w:rPr>
        <w:t>в) описание существующих проблем развития систем теплоснабжения</w:t>
      </w:r>
      <w:bookmarkEnd w:id="408"/>
      <w:bookmarkEnd w:id="409"/>
      <w:bookmarkEnd w:id="410"/>
    </w:p>
    <w:p w14:paraId="125E58B5" w14:textId="77777777" w:rsidR="00C821C3" w:rsidRPr="00C821C3" w:rsidRDefault="00C821C3" w:rsidP="00C821C3">
      <w:r w:rsidRPr="00C821C3">
        <w:t xml:space="preserve">Теплоснабжающими организациями проводится большая работа по повышению надежности теплоснабжения </w:t>
      </w:r>
      <w:r>
        <w:t>муниципального округа</w:t>
      </w:r>
      <w:r w:rsidRPr="00C821C3">
        <w:t xml:space="preserve">, устранению имеющихся технических и технологических проблем, а именно: </w:t>
      </w:r>
    </w:p>
    <w:p w14:paraId="487DDCB0" w14:textId="77777777" w:rsidR="00C821C3" w:rsidRPr="00C821C3" w:rsidRDefault="00C821C3" w:rsidP="00D12A19">
      <w:pPr>
        <w:pStyle w:val="aa"/>
        <w:numPr>
          <w:ilvl w:val="0"/>
          <w:numId w:val="31"/>
        </w:numPr>
        <w:ind w:left="993"/>
      </w:pPr>
      <w:r w:rsidRPr="00C821C3">
        <w:t xml:space="preserve">на котельных производится плановый ремонт основного и вспомогательного оборудования; </w:t>
      </w:r>
    </w:p>
    <w:p w14:paraId="1F8829FA" w14:textId="77777777" w:rsidR="00C821C3" w:rsidRPr="00C821C3" w:rsidRDefault="00C821C3" w:rsidP="00D12A19">
      <w:pPr>
        <w:pStyle w:val="aa"/>
        <w:numPr>
          <w:ilvl w:val="0"/>
          <w:numId w:val="31"/>
        </w:numPr>
        <w:ind w:left="993"/>
      </w:pPr>
      <w:r w:rsidRPr="00C821C3">
        <w:t xml:space="preserve">проводится ремонт и перекладка проблемных участков тепловых сетей. </w:t>
      </w:r>
    </w:p>
    <w:p w14:paraId="45BF0DB9" w14:textId="77777777" w:rsidR="00C821C3" w:rsidRPr="00C821C3" w:rsidRDefault="00C821C3" w:rsidP="00C821C3">
      <w:r w:rsidRPr="00C821C3">
        <w:t xml:space="preserve">Однако существуют проблемы, которые сдерживают развитие системы теплоснабжения муниципального </w:t>
      </w:r>
      <w:r w:rsidR="00377539">
        <w:t>округа</w:t>
      </w:r>
      <w:r w:rsidRPr="00C821C3">
        <w:t xml:space="preserve">. Этими проблемами являются: </w:t>
      </w:r>
    </w:p>
    <w:p w14:paraId="4D7E4AFF" w14:textId="77777777" w:rsidR="00C821C3" w:rsidRPr="00C821C3" w:rsidRDefault="00C821C3" w:rsidP="00D12A19">
      <w:pPr>
        <w:pStyle w:val="aa"/>
        <w:numPr>
          <w:ilvl w:val="0"/>
          <w:numId w:val="32"/>
        </w:numPr>
        <w:ind w:left="993"/>
      </w:pPr>
      <w:r w:rsidRPr="00C821C3">
        <w:t xml:space="preserve">В настоящее время теплоснабжение осуществляется от котельных, использующих в качестве основного источника топлива: уголь, дрова и брикеты. В целях обеспечения надежности в снабжении тепловой энергией, а также в возможном снижении стоимости теплоэнергии, на перспективу предусматривается газификация котельных. </w:t>
      </w:r>
    </w:p>
    <w:p w14:paraId="010FFBD9" w14:textId="77777777" w:rsidR="00C821C3" w:rsidRPr="00C821C3" w:rsidRDefault="00C821C3" w:rsidP="00D12A19">
      <w:pPr>
        <w:pStyle w:val="aa"/>
        <w:numPr>
          <w:ilvl w:val="0"/>
          <w:numId w:val="32"/>
        </w:numPr>
        <w:ind w:left="993"/>
      </w:pPr>
      <w:r w:rsidRPr="00C821C3">
        <w:lastRenderedPageBreak/>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14:paraId="5D3D53D3" w14:textId="77777777" w:rsidR="00C821C3" w:rsidRPr="00C821C3" w:rsidRDefault="00C821C3" w:rsidP="00D12A19">
      <w:pPr>
        <w:pStyle w:val="aa"/>
        <w:numPr>
          <w:ilvl w:val="0"/>
          <w:numId w:val="32"/>
        </w:numPr>
        <w:ind w:left="993"/>
      </w:pPr>
      <w:r w:rsidRPr="00C821C3">
        <w:t xml:space="preserve">Необходима модернизация тепловой изоляции сетей ТВС надземной прокладки с применением передовых технологий. </w:t>
      </w:r>
    </w:p>
    <w:p w14:paraId="14C5B500" w14:textId="77777777" w:rsidR="00C821C3" w:rsidRPr="00C821C3" w:rsidRDefault="00C821C3" w:rsidP="00D12A19">
      <w:pPr>
        <w:pStyle w:val="aa"/>
        <w:numPr>
          <w:ilvl w:val="0"/>
          <w:numId w:val="32"/>
        </w:numPr>
        <w:ind w:left="993"/>
      </w:pPr>
      <w:r w:rsidRPr="00C821C3">
        <w:t xml:space="preserve">Необходимо проведение наладки тепловых сетей в поселении. </w:t>
      </w:r>
    </w:p>
    <w:p w14:paraId="7FBD7CCA" w14:textId="77777777" w:rsidR="00C821C3" w:rsidRPr="00C821C3" w:rsidRDefault="00C821C3" w:rsidP="00C821C3">
      <w:r w:rsidRPr="00C821C3">
        <w:t xml:space="preserve">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 </w:t>
      </w:r>
    </w:p>
    <w:p w14:paraId="23694FA4" w14:textId="77777777" w:rsidR="00E21B9D" w:rsidRPr="005D3DA2" w:rsidRDefault="00E21B9D" w:rsidP="00E21B9D">
      <w:pPr>
        <w:pStyle w:val="3"/>
        <w:rPr>
          <w:i/>
        </w:rPr>
      </w:pPr>
      <w:bookmarkStart w:id="412" w:name="_Toc8041228"/>
      <w:bookmarkStart w:id="413" w:name="_Toc129055772"/>
      <w:bookmarkStart w:id="414" w:name="_Toc225329936"/>
      <w:bookmarkStart w:id="415" w:name="sub_1514"/>
      <w:bookmarkEnd w:id="411"/>
      <w:r w:rsidRPr="005D3DA2">
        <w:rPr>
          <w:i/>
        </w:rPr>
        <w:t>г) описание существующих проблем надежного и эффективного снабжения топливом действующих систем теплоснабжения</w:t>
      </w:r>
      <w:bookmarkEnd w:id="412"/>
      <w:bookmarkEnd w:id="413"/>
      <w:bookmarkEnd w:id="414"/>
    </w:p>
    <w:p w14:paraId="1A20FC9B" w14:textId="77777777" w:rsidR="00E21B9D" w:rsidRPr="005D3DA2" w:rsidRDefault="00E21B9D" w:rsidP="00E21B9D">
      <w:pPr>
        <w:rPr>
          <w:lang w:bidi="ru-RU"/>
        </w:rPr>
      </w:pPr>
      <w:r w:rsidRPr="005D3DA2">
        <w:rPr>
          <w:lang w:bidi="ru-RU"/>
        </w:rPr>
        <w:t xml:space="preserve">Проблемы надёжного и эффективного снабжения топливом действующих систем теплоснабжения в </w:t>
      </w:r>
      <w:r w:rsidR="001A5F0C">
        <w:t>муниципальном округе</w:t>
      </w:r>
      <w:r w:rsidRPr="005D3DA2">
        <w:rPr>
          <w:lang w:bidi="ru-RU"/>
        </w:rPr>
        <w:t xml:space="preserve"> отсутствуют и могут возникнуть только при финансовой задолженности теплогенерирующих предприятий поставщикам топлива.</w:t>
      </w:r>
    </w:p>
    <w:p w14:paraId="7E87785B" w14:textId="77777777" w:rsidR="00E21B9D" w:rsidRPr="005D3DA2" w:rsidRDefault="00E21B9D" w:rsidP="00E21B9D">
      <w:pPr>
        <w:pStyle w:val="3"/>
        <w:rPr>
          <w:i/>
        </w:rPr>
      </w:pPr>
      <w:bookmarkStart w:id="416" w:name="_Toc8041229"/>
      <w:bookmarkStart w:id="417" w:name="_Toc129055773"/>
      <w:bookmarkStart w:id="418" w:name="_Toc225329937"/>
      <w:bookmarkStart w:id="419" w:name="sub_1515"/>
      <w:bookmarkEnd w:id="415"/>
      <w:r w:rsidRPr="005D3DA2">
        <w:rPr>
          <w:i/>
        </w:rPr>
        <w:t>д) анализ предписаний надзорных органов об устранении нарушений, влияющих на безопасность и надежность системы теплоснабжения</w:t>
      </w:r>
      <w:bookmarkEnd w:id="416"/>
      <w:bookmarkEnd w:id="417"/>
      <w:bookmarkEnd w:id="418"/>
    </w:p>
    <w:bookmarkEnd w:id="419"/>
    <w:p w14:paraId="2E214826" w14:textId="77777777" w:rsidR="00E21B9D" w:rsidRPr="005D3DA2" w:rsidRDefault="00E21B9D" w:rsidP="00E21B9D">
      <w:r w:rsidRPr="005D3DA2">
        <w:t xml:space="preserve">Предписания надзорных органов об устранении нарушений, влияющих на безопасность и надежность системы теплоснабжения, отсутствуют. </w:t>
      </w:r>
    </w:p>
    <w:p w14:paraId="4DD9B4D8" w14:textId="77777777" w:rsidR="00E21B9D" w:rsidRPr="001A5829" w:rsidRDefault="00E21B9D" w:rsidP="00E21B9D">
      <w:pPr>
        <w:pStyle w:val="10"/>
      </w:pPr>
      <w:bookmarkStart w:id="420" w:name="_Toc8041230"/>
      <w:bookmarkStart w:id="421" w:name="_Toc129055774"/>
      <w:bookmarkStart w:id="422" w:name="_Toc225329938"/>
      <w:r w:rsidRPr="001A5829">
        <w:lastRenderedPageBreak/>
        <w:t>ГЛАВА 2 "СУЩЕСТВУЮЩЕЕ И ПЕРСПЕКТИВНОЕ ПОТРЕБЛЕНИЕ ТЕПЛОВОЙ ЭНЕРГИИ НА ЦЕЛИ ТЕПЛОСНАБЖЕНИЯ"</w:t>
      </w:r>
      <w:bookmarkEnd w:id="420"/>
      <w:bookmarkEnd w:id="421"/>
      <w:bookmarkEnd w:id="422"/>
    </w:p>
    <w:p w14:paraId="33FB908C" w14:textId="77777777" w:rsidR="00E21B9D" w:rsidRPr="001A5829" w:rsidRDefault="00E21B9D" w:rsidP="00E21B9D">
      <w:pPr>
        <w:pStyle w:val="3"/>
        <w:rPr>
          <w:i/>
        </w:rPr>
      </w:pPr>
      <w:bookmarkStart w:id="423" w:name="_Toc8041231"/>
      <w:bookmarkStart w:id="424" w:name="_Toc129055775"/>
      <w:bookmarkStart w:id="425" w:name="_Toc225329939"/>
      <w:bookmarkStart w:id="426" w:name="sub_1531"/>
      <w:r w:rsidRPr="001A5829">
        <w:rPr>
          <w:i/>
        </w:rPr>
        <w:t>а) данные базового уровня потребления тепла на цели теплоснабжения</w:t>
      </w:r>
      <w:bookmarkEnd w:id="423"/>
      <w:bookmarkEnd w:id="424"/>
      <w:bookmarkEnd w:id="425"/>
    </w:p>
    <w:p w14:paraId="54E508AD" w14:textId="7CA9DEC2" w:rsidR="00E21B9D" w:rsidRDefault="00E21B9D" w:rsidP="00E21B9D">
      <w:r w:rsidRPr="001A5829">
        <w:t xml:space="preserve">Базовым периодом для актуализации схемы теплоснабжения принят </w:t>
      </w:r>
      <w:r w:rsidR="00A76944">
        <w:t>2025</w:t>
      </w:r>
      <w:r w:rsidRPr="001A5829">
        <w:t xml:space="preserve"> год. На конец базового периода теплоснабжение в </w:t>
      </w:r>
      <w:r w:rsidR="001A5F0C" w:rsidRPr="001A5829">
        <w:t>муниципальном округе</w:t>
      </w:r>
      <w:r w:rsidRPr="001A5829">
        <w:t xml:space="preserve"> осуществляется от </w:t>
      </w:r>
      <w:r w:rsidR="00762ADD">
        <w:t>20</w:t>
      </w:r>
      <w:r w:rsidRPr="001A5829">
        <w:t xml:space="preserve"> котельн</w:t>
      </w:r>
      <w:r w:rsidR="00A75C80">
        <w:t>ых</w:t>
      </w:r>
      <w:r w:rsidRPr="001A5829">
        <w:t>.</w:t>
      </w:r>
      <w:r>
        <w:t xml:space="preserve"> </w:t>
      </w:r>
    </w:p>
    <w:p w14:paraId="718AA910" w14:textId="77777777" w:rsidR="00FA1599" w:rsidRDefault="00FA1599" w:rsidP="00FA1599">
      <w:pPr>
        <w:rPr>
          <w:szCs w:val="22"/>
        </w:rPr>
      </w:pPr>
      <w:r w:rsidRPr="00FA1599">
        <w:t>Данные базового уровня потребления тепла на цели теплоснабжения</w:t>
      </w:r>
      <w:r>
        <w:t xml:space="preserve"> представлены в таблице 2.1. </w:t>
      </w:r>
    </w:p>
    <w:p w14:paraId="6F84D14E" w14:textId="77777777" w:rsidR="00FA1599" w:rsidRDefault="00FA1599" w:rsidP="00FA1599">
      <w:pPr>
        <w:ind w:firstLine="0"/>
        <w:jc w:val="right"/>
      </w:pPr>
      <w:r>
        <w:t>Таблица 2.1</w:t>
      </w:r>
    </w:p>
    <w:p w14:paraId="555E9F56" w14:textId="2A668689" w:rsidR="00FA1599" w:rsidRPr="00FA1599" w:rsidRDefault="00FA1599" w:rsidP="00FA1599">
      <w:pPr>
        <w:ind w:firstLine="0"/>
        <w:jc w:val="center"/>
      </w:pPr>
      <w:r w:rsidRPr="00FA1599">
        <w:t>Данные базового уровня потребления тепла на цели теплоснабжения</w:t>
      </w:r>
      <w:r>
        <w:t xml:space="preserve"> на </w:t>
      </w:r>
      <w:r w:rsidR="00A76944">
        <w:t>2025</w:t>
      </w:r>
      <w:r>
        <w:t xml:space="preserve"> год</w:t>
      </w:r>
    </w:p>
    <w:tbl>
      <w:tblPr>
        <w:tblStyle w:val="35"/>
        <w:tblW w:w="5000" w:type="pct"/>
        <w:tblLook w:val="00A0" w:firstRow="1" w:lastRow="0" w:firstColumn="1" w:lastColumn="0" w:noHBand="0" w:noVBand="0"/>
      </w:tblPr>
      <w:tblGrid>
        <w:gridCol w:w="2928"/>
        <w:gridCol w:w="1688"/>
        <w:gridCol w:w="864"/>
        <w:gridCol w:w="1397"/>
        <w:gridCol w:w="1391"/>
        <w:gridCol w:w="1391"/>
      </w:tblGrid>
      <w:tr w:rsidR="001A5F96" w:rsidRPr="00A75C80" w14:paraId="4FA842E3" w14:textId="77777777" w:rsidTr="001A5F96">
        <w:trPr>
          <w:trHeight w:val="20"/>
        </w:trPr>
        <w:tc>
          <w:tcPr>
            <w:tcW w:w="151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2A1385C7" w14:textId="77777777" w:rsidR="001A5F96" w:rsidRPr="00A75C80" w:rsidRDefault="001A5F96" w:rsidP="00FA1599">
            <w:pPr>
              <w:pStyle w:val="aff6"/>
              <w:rPr>
                <w:rFonts w:eastAsiaTheme="minorEastAsia"/>
                <w:b/>
                <w:bCs/>
                <w:szCs w:val="20"/>
                <w:lang w:val="ru-RU"/>
              </w:rPr>
            </w:pPr>
            <w:r w:rsidRPr="00A75C80">
              <w:rPr>
                <w:b/>
                <w:bCs/>
                <w:szCs w:val="20"/>
                <w:lang w:val="ru-RU"/>
              </w:rPr>
              <w:t>Источник тепловой энергии</w:t>
            </w:r>
          </w:p>
        </w:tc>
        <w:tc>
          <w:tcPr>
            <w:tcW w:w="20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49FFED79" w14:textId="77777777" w:rsidR="001A5F96" w:rsidRPr="00A75C80" w:rsidRDefault="001A5F96" w:rsidP="00FA1599">
            <w:pPr>
              <w:pStyle w:val="aff6"/>
              <w:rPr>
                <w:rFonts w:eastAsiaTheme="minorEastAsia"/>
                <w:b/>
                <w:bCs/>
                <w:szCs w:val="20"/>
                <w:lang w:val="ru-RU"/>
              </w:rPr>
            </w:pPr>
            <w:r w:rsidRPr="00A75C80">
              <w:rPr>
                <w:b/>
                <w:bCs/>
                <w:szCs w:val="20"/>
                <w:lang w:val="ru-RU"/>
              </w:rPr>
              <w:t>Расчетные тепловые нагрузки, Гкал/ч</w:t>
            </w:r>
          </w:p>
        </w:tc>
        <w:tc>
          <w:tcPr>
            <w:tcW w:w="720" w:type="pct"/>
            <w:vMerge w:val="restart"/>
            <w:tcBorders>
              <w:top w:val="single" w:sz="4" w:space="0" w:color="000000" w:themeColor="text1"/>
              <w:left w:val="single" w:sz="4" w:space="0" w:color="000000" w:themeColor="text1"/>
              <w:right w:val="single" w:sz="4" w:space="0" w:color="000000" w:themeColor="text1"/>
            </w:tcBorders>
            <w:tcMar>
              <w:left w:w="11" w:type="dxa"/>
              <w:right w:w="11" w:type="dxa"/>
            </w:tcMar>
            <w:vAlign w:val="center"/>
            <w:hideMark/>
          </w:tcPr>
          <w:p w14:paraId="7A460E0D" w14:textId="77777777" w:rsidR="001A5F96" w:rsidRPr="00A75C80" w:rsidRDefault="001A5F96" w:rsidP="00FA1599">
            <w:pPr>
              <w:pStyle w:val="aff6"/>
              <w:rPr>
                <w:rFonts w:eastAsiaTheme="minorEastAsia"/>
                <w:b/>
                <w:bCs/>
                <w:szCs w:val="20"/>
                <w:lang w:val="ru-RU"/>
              </w:rPr>
            </w:pPr>
            <w:r w:rsidRPr="00A75C80">
              <w:rPr>
                <w:b/>
                <w:bCs/>
                <w:szCs w:val="20"/>
                <w:lang w:val="ru-RU"/>
              </w:rPr>
              <w:t>Производство тепловой энергии</w:t>
            </w:r>
            <w:r w:rsidRPr="00A75C80">
              <w:rPr>
                <w:b/>
                <w:bCs/>
                <w:szCs w:val="20"/>
              </w:rPr>
              <w:t xml:space="preserve">, </w:t>
            </w:r>
            <w:r w:rsidRPr="00A75C80">
              <w:rPr>
                <w:b/>
                <w:bCs/>
                <w:szCs w:val="20"/>
                <w:lang w:val="ru-RU"/>
              </w:rPr>
              <w:t>Гкал</w:t>
            </w:r>
          </w:p>
        </w:tc>
        <w:tc>
          <w:tcPr>
            <w:tcW w:w="720" w:type="pct"/>
            <w:vMerge w:val="restart"/>
            <w:tcBorders>
              <w:top w:val="single" w:sz="4" w:space="0" w:color="000000" w:themeColor="text1"/>
              <w:left w:val="single" w:sz="4" w:space="0" w:color="000000" w:themeColor="text1"/>
              <w:right w:val="single" w:sz="4" w:space="0" w:color="000000" w:themeColor="text1"/>
            </w:tcBorders>
            <w:tcMar>
              <w:left w:w="11" w:type="dxa"/>
              <w:right w:w="11" w:type="dxa"/>
            </w:tcMar>
            <w:vAlign w:val="center"/>
            <w:hideMark/>
          </w:tcPr>
          <w:p w14:paraId="6C95F36B" w14:textId="77777777" w:rsidR="001A5F96" w:rsidRPr="00A75C80" w:rsidRDefault="001A5F96" w:rsidP="00FA1599">
            <w:pPr>
              <w:pStyle w:val="aff6"/>
              <w:rPr>
                <w:rFonts w:eastAsiaTheme="minorEastAsia"/>
                <w:b/>
                <w:bCs/>
                <w:szCs w:val="20"/>
                <w:lang w:val="ru-RU"/>
              </w:rPr>
            </w:pPr>
            <w:r w:rsidRPr="00A75C80">
              <w:rPr>
                <w:b/>
                <w:bCs/>
                <w:szCs w:val="20"/>
                <w:lang w:val="ru-RU"/>
              </w:rPr>
              <w:t>Отпуск тепловой энергии с коллекторов, Гкал</w:t>
            </w:r>
          </w:p>
        </w:tc>
      </w:tr>
      <w:tr w:rsidR="001A5F96" w:rsidRPr="00A75C80" w14:paraId="39D533BF" w14:textId="77777777" w:rsidTr="001A5F96">
        <w:trPr>
          <w:trHeight w:val="20"/>
        </w:trPr>
        <w:tc>
          <w:tcPr>
            <w:tcW w:w="151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051AD16A" w14:textId="77777777" w:rsidR="001A5F96" w:rsidRPr="00A75C80" w:rsidRDefault="001A5F96" w:rsidP="00FA1599">
            <w:pPr>
              <w:pStyle w:val="aff6"/>
              <w:rPr>
                <w:rFonts w:eastAsiaTheme="minorEastAsia"/>
                <w:b/>
                <w:bCs/>
                <w:szCs w:val="20"/>
                <w:lang w:val="ru-RU"/>
              </w:rPr>
            </w:pP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70E085E7" w14:textId="77777777" w:rsidR="001A5F96" w:rsidRPr="00A75C80" w:rsidRDefault="001A5F96" w:rsidP="00FA1599">
            <w:pPr>
              <w:pStyle w:val="aff6"/>
              <w:rPr>
                <w:rFonts w:eastAsiaTheme="minorEastAsia"/>
                <w:b/>
                <w:bCs/>
                <w:szCs w:val="20"/>
              </w:rPr>
            </w:pPr>
            <w:r w:rsidRPr="00A75C80">
              <w:rPr>
                <w:b/>
                <w:bCs/>
                <w:szCs w:val="20"/>
                <w:lang w:val="ru-RU"/>
              </w:rPr>
              <w:t>Отопление и вентиляция</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707DEA2C" w14:textId="77777777" w:rsidR="001A5F96" w:rsidRPr="00A75C80" w:rsidRDefault="001A5F96" w:rsidP="00FA1599">
            <w:pPr>
              <w:pStyle w:val="aff6"/>
              <w:rPr>
                <w:rFonts w:eastAsiaTheme="minorEastAsia"/>
                <w:b/>
                <w:bCs/>
                <w:szCs w:val="20"/>
              </w:rPr>
            </w:pPr>
            <w:r w:rsidRPr="00A75C80">
              <w:rPr>
                <w:b/>
                <w:bCs/>
                <w:szCs w:val="20"/>
              </w:rPr>
              <w:t>ГВС</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298D928C" w14:textId="77777777" w:rsidR="001A5F96" w:rsidRPr="00A75C80" w:rsidRDefault="001A5F96" w:rsidP="00FA1599">
            <w:pPr>
              <w:pStyle w:val="aff6"/>
              <w:rPr>
                <w:rFonts w:eastAsiaTheme="minorEastAsia"/>
                <w:b/>
                <w:bCs/>
                <w:szCs w:val="20"/>
                <w:lang w:val="ru-RU"/>
              </w:rPr>
            </w:pPr>
            <w:r w:rsidRPr="00A75C80">
              <w:rPr>
                <w:b/>
                <w:bCs/>
                <w:szCs w:val="20"/>
                <w:lang w:val="ru-RU"/>
              </w:rPr>
              <w:t>Суммарная нагрузка</w:t>
            </w:r>
          </w:p>
        </w:tc>
        <w:tc>
          <w:tcPr>
            <w:tcW w:w="0" w:type="auto"/>
            <w:vMerge/>
            <w:tcBorders>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373BC260" w14:textId="77777777" w:rsidR="001A5F96" w:rsidRPr="00A75C80" w:rsidRDefault="001A5F96" w:rsidP="00FA1599">
            <w:pPr>
              <w:pStyle w:val="aff6"/>
              <w:rPr>
                <w:rFonts w:eastAsiaTheme="minorEastAsia"/>
                <w:b/>
                <w:bCs/>
                <w:szCs w:val="20"/>
              </w:rPr>
            </w:pPr>
          </w:p>
        </w:tc>
        <w:tc>
          <w:tcPr>
            <w:tcW w:w="0" w:type="auto"/>
            <w:vMerge/>
            <w:tcBorders>
              <w:left w:val="single" w:sz="4" w:space="0" w:color="000000" w:themeColor="text1"/>
              <w:bottom w:val="single" w:sz="4" w:space="0" w:color="000000" w:themeColor="text1"/>
              <w:right w:val="single" w:sz="4" w:space="0" w:color="000000" w:themeColor="text1"/>
            </w:tcBorders>
            <w:tcMar>
              <w:left w:w="11" w:type="dxa"/>
              <w:right w:w="11" w:type="dxa"/>
            </w:tcMar>
            <w:vAlign w:val="center"/>
            <w:hideMark/>
          </w:tcPr>
          <w:p w14:paraId="0A9CBB97" w14:textId="77777777" w:rsidR="001A5F96" w:rsidRPr="00A75C80" w:rsidRDefault="001A5F96" w:rsidP="00FA1599">
            <w:pPr>
              <w:pStyle w:val="aff6"/>
              <w:rPr>
                <w:rFonts w:eastAsiaTheme="minorEastAsia"/>
                <w:b/>
                <w:bCs/>
                <w:szCs w:val="20"/>
              </w:rPr>
            </w:pPr>
          </w:p>
        </w:tc>
      </w:tr>
      <w:tr w:rsidR="00DC6500" w:rsidRPr="00A75C80" w14:paraId="32F96E60" w14:textId="77777777" w:rsidTr="00F40990">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32F0073" w14:textId="5AECA786" w:rsidR="00DC6500" w:rsidRPr="00DC6500" w:rsidRDefault="00DC6500" w:rsidP="00DC6500">
            <w:pPr>
              <w:pStyle w:val="aff6"/>
              <w:rPr>
                <w:rFonts w:eastAsiaTheme="minorEastAsia"/>
                <w:szCs w:val="20"/>
              </w:rPr>
            </w:pPr>
            <w:r w:rsidRPr="00DC6500">
              <w:rPr>
                <w:color w:val="000000"/>
                <w:szCs w:val="20"/>
              </w:rPr>
              <w:t>Котельная «Оптик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D31225A" w14:textId="77DC5AD2" w:rsidR="00DC6500" w:rsidRPr="00A75C80" w:rsidRDefault="00DC6500" w:rsidP="00DC6500">
            <w:pPr>
              <w:pStyle w:val="aff6"/>
              <w:rPr>
                <w:rFonts w:eastAsiaTheme="minorEastAsia"/>
                <w:szCs w:val="20"/>
              </w:rPr>
            </w:pPr>
            <w:r>
              <w:rPr>
                <w:color w:val="000000"/>
                <w:szCs w:val="20"/>
              </w:rPr>
              <w:t>6,66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0FFCA15" w14:textId="057A8ADD" w:rsidR="00DC6500" w:rsidRPr="00A75C80" w:rsidRDefault="00DC6500" w:rsidP="00DC6500">
            <w:pPr>
              <w:pStyle w:val="aff6"/>
              <w:rPr>
                <w:rFonts w:eastAsiaTheme="minorEastAsia"/>
                <w:szCs w:val="20"/>
              </w:rPr>
            </w:pPr>
            <w:r>
              <w:rPr>
                <w:color w:val="000000"/>
                <w:szCs w:val="20"/>
              </w:rPr>
              <w:t>0,372</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FF87D57" w14:textId="056E54AD" w:rsidR="00DC6500" w:rsidRPr="00A75C80" w:rsidRDefault="00DC6500" w:rsidP="00DC6500">
            <w:pPr>
              <w:pStyle w:val="aff6"/>
              <w:rPr>
                <w:rFonts w:eastAsiaTheme="minorEastAsia"/>
                <w:szCs w:val="20"/>
              </w:rPr>
            </w:pPr>
            <w:r>
              <w:rPr>
                <w:color w:val="000000"/>
                <w:szCs w:val="20"/>
              </w:rPr>
              <w:t>7,03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AED5A29" w14:textId="20F65B43" w:rsidR="00DC6500" w:rsidRPr="00A75C80" w:rsidRDefault="00DC6500" w:rsidP="00DC6500">
            <w:pPr>
              <w:pStyle w:val="aff6"/>
              <w:rPr>
                <w:rFonts w:eastAsiaTheme="minorEastAsia"/>
                <w:szCs w:val="20"/>
              </w:rPr>
            </w:pPr>
            <w:r w:rsidRPr="00A75C80">
              <w:rPr>
                <w:color w:val="000000"/>
                <w:szCs w:val="20"/>
              </w:rPr>
              <w:t>1844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EA88B6B" w14:textId="42D4A829" w:rsidR="00DC6500" w:rsidRPr="00A75C80" w:rsidRDefault="00DC6500" w:rsidP="00DC6500">
            <w:pPr>
              <w:pStyle w:val="aff6"/>
              <w:rPr>
                <w:rFonts w:eastAsiaTheme="minorEastAsia"/>
                <w:szCs w:val="20"/>
              </w:rPr>
            </w:pPr>
            <w:r w:rsidRPr="00A75C80">
              <w:rPr>
                <w:color w:val="000000"/>
                <w:szCs w:val="20"/>
              </w:rPr>
              <w:t>14324</w:t>
            </w:r>
          </w:p>
        </w:tc>
      </w:tr>
      <w:tr w:rsidR="00DC6500" w:rsidRPr="00A75C80" w14:paraId="0BE58358" w14:textId="77777777" w:rsidTr="00F40990">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60C1EEF" w14:textId="123F7E8C" w:rsidR="00DC6500" w:rsidRPr="00DC6500" w:rsidRDefault="00DC6500" w:rsidP="00DC6500">
            <w:pPr>
              <w:pStyle w:val="aff6"/>
              <w:rPr>
                <w:rFonts w:eastAsiaTheme="minorEastAsia"/>
                <w:szCs w:val="20"/>
              </w:rPr>
            </w:pPr>
            <w:r w:rsidRPr="00DC6500">
              <w:rPr>
                <w:color w:val="000000"/>
                <w:szCs w:val="20"/>
              </w:rPr>
              <w:t>Котельная «Агрофирм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A0B8A4C" w14:textId="1E8AFC8B" w:rsidR="00DC6500" w:rsidRPr="00A75C80" w:rsidRDefault="00DC6500" w:rsidP="00DC6500">
            <w:pPr>
              <w:pStyle w:val="aff6"/>
              <w:rPr>
                <w:rFonts w:eastAsiaTheme="minorEastAsia"/>
                <w:szCs w:val="20"/>
              </w:rPr>
            </w:pPr>
            <w:r>
              <w:rPr>
                <w:color w:val="000000"/>
                <w:szCs w:val="20"/>
              </w:rPr>
              <w:t>1,80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7C5466C" w14:textId="0B624B76" w:rsidR="00DC6500" w:rsidRPr="00A75C80" w:rsidRDefault="00DC6500" w:rsidP="00DC6500">
            <w:pPr>
              <w:pStyle w:val="aff6"/>
              <w:rPr>
                <w:rFonts w:eastAsiaTheme="minorEastAsia"/>
                <w:szCs w:val="20"/>
              </w:rPr>
            </w:pPr>
            <w:r>
              <w:rPr>
                <w:color w:val="000000"/>
                <w:szCs w:val="20"/>
              </w:rPr>
              <w:t>0,34</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62B7BA6" w14:textId="6DC883D0" w:rsidR="00DC6500" w:rsidRPr="00A75C80" w:rsidRDefault="00DC6500" w:rsidP="00DC6500">
            <w:pPr>
              <w:pStyle w:val="aff6"/>
              <w:rPr>
                <w:rFonts w:eastAsiaTheme="minorEastAsia"/>
                <w:szCs w:val="20"/>
              </w:rPr>
            </w:pPr>
            <w:r>
              <w:rPr>
                <w:color w:val="000000"/>
                <w:szCs w:val="20"/>
              </w:rPr>
              <w:t>2,14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D333DB0" w14:textId="7C219F30" w:rsidR="00DC6500" w:rsidRPr="00A75C80" w:rsidRDefault="00DC6500" w:rsidP="00DC6500">
            <w:pPr>
              <w:pStyle w:val="aff6"/>
              <w:rPr>
                <w:rFonts w:eastAsiaTheme="minorEastAsia"/>
                <w:szCs w:val="20"/>
              </w:rPr>
            </w:pPr>
            <w:r w:rsidRPr="00A75C80">
              <w:rPr>
                <w:color w:val="000000"/>
                <w:szCs w:val="20"/>
              </w:rPr>
              <w:t>439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1D24D1F" w14:textId="11114B03" w:rsidR="00DC6500" w:rsidRPr="00A75C80" w:rsidRDefault="00DC6500" w:rsidP="00DC6500">
            <w:pPr>
              <w:pStyle w:val="aff6"/>
              <w:rPr>
                <w:rFonts w:eastAsiaTheme="minorEastAsia"/>
                <w:szCs w:val="20"/>
              </w:rPr>
            </w:pPr>
            <w:r w:rsidRPr="00A75C80">
              <w:rPr>
                <w:color w:val="000000"/>
                <w:szCs w:val="20"/>
              </w:rPr>
              <w:t>3416</w:t>
            </w:r>
          </w:p>
        </w:tc>
      </w:tr>
      <w:tr w:rsidR="00DC6500" w:rsidRPr="00A75C80" w14:paraId="50BF6452" w14:textId="77777777" w:rsidTr="00F40990">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32E8582" w14:textId="2AAE0890" w:rsidR="00DC6500" w:rsidRPr="00DC6500" w:rsidRDefault="00DC6500" w:rsidP="00DC6500">
            <w:pPr>
              <w:pStyle w:val="aff6"/>
              <w:rPr>
                <w:rStyle w:val="FontStyle274"/>
                <w:rFonts w:eastAsiaTheme="minorEastAsia"/>
                <w:lang w:val="ru-RU"/>
              </w:rPr>
            </w:pPr>
            <w:r w:rsidRPr="00DC6500">
              <w:rPr>
                <w:color w:val="000000"/>
                <w:szCs w:val="20"/>
              </w:rPr>
              <w:t>Котельная «Белозерь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AC47B5C" w14:textId="075AE91C" w:rsidR="00DC6500" w:rsidRPr="00A75C80" w:rsidRDefault="00DC6500" w:rsidP="00DC6500">
            <w:pPr>
              <w:pStyle w:val="aff6"/>
              <w:rPr>
                <w:rFonts w:eastAsiaTheme="minorEastAsia"/>
                <w:szCs w:val="20"/>
              </w:rPr>
            </w:pPr>
            <w:r>
              <w:rPr>
                <w:color w:val="000000"/>
                <w:szCs w:val="20"/>
              </w:rPr>
              <w:t>0,31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EBD3591" w14:textId="2F0E6412"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BBCCE8C" w14:textId="6B5F29C8" w:rsidR="00DC6500" w:rsidRPr="00A75C80" w:rsidRDefault="00DC6500" w:rsidP="00DC6500">
            <w:pPr>
              <w:pStyle w:val="aff6"/>
              <w:rPr>
                <w:rFonts w:eastAsiaTheme="minorEastAsia"/>
                <w:szCs w:val="20"/>
              </w:rPr>
            </w:pPr>
            <w:r>
              <w:rPr>
                <w:color w:val="000000"/>
                <w:szCs w:val="20"/>
              </w:rPr>
              <w:t>0,3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54CA6A7" w14:textId="5C5034E4" w:rsidR="00DC6500" w:rsidRPr="00A75C80" w:rsidRDefault="00DC6500" w:rsidP="00DC6500">
            <w:pPr>
              <w:pStyle w:val="aff6"/>
              <w:rPr>
                <w:rFonts w:eastAsiaTheme="minorEastAsia"/>
                <w:szCs w:val="20"/>
              </w:rPr>
            </w:pPr>
            <w:r w:rsidRPr="00A75C80">
              <w:rPr>
                <w:color w:val="000000"/>
                <w:szCs w:val="20"/>
              </w:rPr>
              <w:t>75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8A22DB0" w14:textId="0132CC5B" w:rsidR="00DC6500" w:rsidRPr="00A75C80" w:rsidRDefault="00DC6500" w:rsidP="00DC6500">
            <w:pPr>
              <w:pStyle w:val="aff6"/>
              <w:rPr>
                <w:rFonts w:eastAsiaTheme="minorEastAsia"/>
                <w:szCs w:val="20"/>
              </w:rPr>
            </w:pPr>
            <w:r w:rsidRPr="00A75C80">
              <w:rPr>
                <w:color w:val="000000"/>
                <w:szCs w:val="20"/>
              </w:rPr>
              <w:t>585</w:t>
            </w:r>
          </w:p>
        </w:tc>
      </w:tr>
      <w:tr w:rsidR="00DC6500" w:rsidRPr="00A75C80" w14:paraId="10819427" w14:textId="77777777" w:rsidTr="00490C01">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9787E25" w14:textId="0960C8C0" w:rsidR="00DC6500" w:rsidRPr="00DC6500" w:rsidRDefault="00DC6500" w:rsidP="00DC6500">
            <w:pPr>
              <w:pStyle w:val="aff6"/>
              <w:rPr>
                <w:rStyle w:val="FontStyle274"/>
                <w:rFonts w:eastAsiaTheme="minorEastAsia"/>
              </w:rPr>
            </w:pPr>
            <w:r w:rsidRPr="00DC6500">
              <w:rPr>
                <w:color w:val="000000"/>
                <w:szCs w:val="20"/>
              </w:rPr>
              <w:t>Котельная «Средняя школа № 1»</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E8C41E8" w14:textId="750AB07E" w:rsidR="00DC6500" w:rsidRPr="00A75C80" w:rsidRDefault="00DC6500" w:rsidP="00DC6500">
            <w:pPr>
              <w:pStyle w:val="aff6"/>
              <w:rPr>
                <w:rFonts w:eastAsiaTheme="minorEastAsia"/>
                <w:szCs w:val="20"/>
              </w:rPr>
            </w:pPr>
            <w:r>
              <w:rPr>
                <w:color w:val="000000"/>
                <w:szCs w:val="20"/>
              </w:rPr>
              <w:t>0,33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5C953C5" w14:textId="4A3C38AC"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79F9B62" w14:textId="390E8A82" w:rsidR="00DC6500" w:rsidRPr="00A75C80" w:rsidRDefault="00DC6500" w:rsidP="00DC6500">
            <w:pPr>
              <w:pStyle w:val="aff6"/>
              <w:rPr>
                <w:rFonts w:eastAsiaTheme="minorEastAsia"/>
                <w:szCs w:val="20"/>
              </w:rPr>
            </w:pPr>
            <w:r>
              <w:rPr>
                <w:color w:val="000000"/>
                <w:szCs w:val="20"/>
              </w:rPr>
              <w:t>0,33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118F13E" w14:textId="74520CBA" w:rsidR="00DC6500" w:rsidRPr="00A75C80" w:rsidRDefault="00DC6500" w:rsidP="00DC6500">
            <w:pPr>
              <w:pStyle w:val="aff6"/>
              <w:rPr>
                <w:rFonts w:eastAsiaTheme="minorEastAsia"/>
                <w:szCs w:val="20"/>
              </w:rPr>
            </w:pPr>
            <w:r w:rsidRPr="00A75C80">
              <w:rPr>
                <w:color w:val="000000"/>
                <w:szCs w:val="20"/>
              </w:rPr>
              <w:t>95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4EBAE10" w14:textId="7ECA27E9" w:rsidR="00DC6500" w:rsidRPr="00A75C80" w:rsidRDefault="00DC6500" w:rsidP="00DC6500">
            <w:pPr>
              <w:pStyle w:val="aff6"/>
              <w:rPr>
                <w:rFonts w:eastAsiaTheme="minorEastAsia"/>
                <w:szCs w:val="20"/>
              </w:rPr>
            </w:pPr>
            <w:r w:rsidRPr="00A75C80">
              <w:rPr>
                <w:color w:val="000000"/>
                <w:szCs w:val="20"/>
              </w:rPr>
              <w:t>740</w:t>
            </w:r>
          </w:p>
        </w:tc>
      </w:tr>
      <w:tr w:rsidR="00DC6500" w:rsidRPr="00A75C80" w14:paraId="0675A8FE" w14:textId="77777777" w:rsidTr="00F40990">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61D44DA" w14:textId="284610D1" w:rsidR="00DC6500" w:rsidRPr="00DC6500" w:rsidRDefault="00DC6500" w:rsidP="00DC6500">
            <w:pPr>
              <w:pStyle w:val="aff6"/>
              <w:rPr>
                <w:rStyle w:val="FontStyle274"/>
                <w:rFonts w:eastAsiaTheme="minorEastAsia"/>
              </w:rPr>
            </w:pPr>
            <w:r w:rsidRPr="00DC6500">
              <w:rPr>
                <w:color w:val="000000"/>
                <w:szCs w:val="20"/>
              </w:rPr>
              <w:t>Котельная «Клуб речников»</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BE7513D" w14:textId="3321F6C9" w:rsidR="00DC6500" w:rsidRPr="00A75C80" w:rsidRDefault="00DC6500" w:rsidP="00DC6500">
            <w:pPr>
              <w:pStyle w:val="aff6"/>
              <w:rPr>
                <w:rFonts w:eastAsiaTheme="minorEastAsia"/>
                <w:szCs w:val="20"/>
              </w:rPr>
            </w:pPr>
            <w:r>
              <w:rPr>
                <w:color w:val="000000"/>
                <w:szCs w:val="20"/>
              </w:rPr>
              <w:t>0,30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424562C" w14:textId="1BA01615"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10A949F" w14:textId="1514B731" w:rsidR="00DC6500" w:rsidRPr="00A75C80" w:rsidRDefault="00DC6500" w:rsidP="00DC6500">
            <w:pPr>
              <w:pStyle w:val="aff6"/>
              <w:rPr>
                <w:rFonts w:eastAsiaTheme="minorEastAsia"/>
                <w:szCs w:val="20"/>
              </w:rPr>
            </w:pPr>
            <w:r>
              <w:rPr>
                <w:color w:val="000000"/>
                <w:szCs w:val="20"/>
              </w:rPr>
              <w:t>0,30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DF49245" w14:textId="66310391" w:rsidR="00DC6500" w:rsidRPr="00A75C80" w:rsidRDefault="00DC6500" w:rsidP="00DC6500">
            <w:pPr>
              <w:pStyle w:val="aff6"/>
              <w:rPr>
                <w:rFonts w:eastAsiaTheme="minorEastAsia"/>
                <w:szCs w:val="20"/>
              </w:rPr>
            </w:pPr>
            <w:r w:rsidRPr="00A75C80">
              <w:rPr>
                <w:color w:val="000000"/>
                <w:szCs w:val="20"/>
              </w:rPr>
              <w:t>7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A9C3A4E" w14:textId="7A6C635A" w:rsidR="00DC6500" w:rsidRPr="00A75C80" w:rsidRDefault="00DC6500" w:rsidP="00DC6500">
            <w:pPr>
              <w:pStyle w:val="aff6"/>
              <w:rPr>
                <w:rFonts w:eastAsiaTheme="minorEastAsia"/>
                <w:szCs w:val="20"/>
              </w:rPr>
            </w:pPr>
            <w:r w:rsidRPr="00A75C80">
              <w:rPr>
                <w:color w:val="000000"/>
                <w:szCs w:val="20"/>
              </w:rPr>
              <w:t>567</w:t>
            </w:r>
          </w:p>
        </w:tc>
      </w:tr>
      <w:tr w:rsidR="00DC6500" w:rsidRPr="00A75C80" w14:paraId="1BC341D2"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AE0C5E7" w14:textId="4CA1D6F8" w:rsidR="00DC6500" w:rsidRPr="00DC6500" w:rsidRDefault="00DC6500" w:rsidP="00DC6500">
            <w:pPr>
              <w:pStyle w:val="aff6"/>
              <w:rPr>
                <w:rStyle w:val="FontStyle274"/>
                <w:rFonts w:eastAsiaTheme="minorEastAsia"/>
              </w:rPr>
            </w:pPr>
            <w:r w:rsidRPr="00DC6500">
              <w:rPr>
                <w:color w:val="000000"/>
                <w:szCs w:val="20"/>
              </w:rPr>
              <w:t>Котельная «Антушево»</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C152082" w14:textId="00528A12" w:rsidR="00DC6500" w:rsidRPr="00A75C80" w:rsidRDefault="00DC6500" w:rsidP="00DC6500">
            <w:pPr>
              <w:pStyle w:val="aff6"/>
              <w:rPr>
                <w:rFonts w:eastAsiaTheme="minorEastAsia"/>
                <w:szCs w:val="20"/>
              </w:rPr>
            </w:pPr>
            <w:r>
              <w:rPr>
                <w:color w:val="000000"/>
                <w:szCs w:val="20"/>
              </w:rPr>
              <w:t>0,138</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18D0326" w14:textId="5D96E8DA"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9BEC688" w14:textId="3B7548C9" w:rsidR="00DC6500" w:rsidRPr="00A75C80" w:rsidRDefault="00DC6500" w:rsidP="00DC6500">
            <w:pPr>
              <w:pStyle w:val="aff6"/>
              <w:rPr>
                <w:rFonts w:eastAsiaTheme="minorEastAsia"/>
                <w:szCs w:val="20"/>
              </w:rPr>
            </w:pPr>
            <w:r>
              <w:rPr>
                <w:color w:val="000000"/>
                <w:szCs w:val="20"/>
              </w:rPr>
              <w:t>0,13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6D347AB" w14:textId="458528A5" w:rsidR="00DC6500" w:rsidRPr="00A75C80" w:rsidRDefault="00DC6500" w:rsidP="00DC6500">
            <w:pPr>
              <w:pStyle w:val="aff6"/>
              <w:rPr>
                <w:rFonts w:eastAsiaTheme="minorEastAsia"/>
                <w:szCs w:val="20"/>
              </w:rPr>
            </w:pPr>
            <w:r w:rsidRPr="00A75C80">
              <w:rPr>
                <w:color w:val="000000"/>
                <w:szCs w:val="20"/>
              </w:rPr>
              <w:t>43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2713321" w14:textId="65249C54" w:rsidR="00DC6500" w:rsidRPr="00A75C80" w:rsidRDefault="00DC6500" w:rsidP="00DC6500">
            <w:pPr>
              <w:pStyle w:val="aff6"/>
              <w:rPr>
                <w:rFonts w:eastAsiaTheme="minorEastAsia"/>
                <w:szCs w:val="20"/>
              </w:rPr>
            </w:pPr>
            <w:r w:rsidRPr="00A75C80">
              <w:rPr>
                <w:color w:val="000000"/>
                <w:szCs w:val="20"/>
              </w:rPr>
              <w:t>335</w:t>
            </w:r>
          </w:p>
        </w:tc>
      </w:tr>
      <w:tr w:rsidR="00DC6500" w:rsidRPr="00A75C80" w14:paraId="39EB5F88"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CC0DE0C" w14:textId="376CD00D" w:rsidR="00DC6500" w:rsidRPr="00DC6500" w:rsidRDefault="00DC6500" w:rsidP="00DC6500">
            <w:pPr>
              <w:pStyle w:val="aff6"/>
              <w:rPr>
                <w:rFonts w:eastAsiaTheme="minorEastAsia"/>
                <w:szCs w:val="20"/>
              </w:rPr>
            </w:pPr>
            <w:r w:rsidRPr="00DC6500">
              <w:rPr>
                <w:color w:val="000000"/>
                <w:szCs w:val="20"/>
              </w:rPr>
              <w:t>Котельная «Глушково»</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E133425" w14:textId="3D858DF6" w:rsidR="00DC6500" w:rsidRPr="00A75C80" w:rsidRDefault="00DC6500" w:rsidP="00DC6500">
            <w:pPr>
              <w:pStyle w:val="aff6"/>
              <w:rPr>
                <w:rFonts w:eastAsiaTheme="minorEastAsia"/>
                <w:szCs w:val="20"/>
              </w:rPr>
            </w:pPr>
            <w:r>
              <w:rPr>
                <w:color w:val="000000"/>
                <w:szCs w:val="20"/>
              </w:rPr>
              <w:t>0,43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1C45BB7" w14:textId="76DE5773"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4FF4117" w14:textId="544A5DB0" w:rsidR="00DC6500" w:rsidRPr="00A75C80" w:rsidRDefault="00DC6500" w:rsidP="00DC6500">
            <w:pPr>
              <w:pStyle w:val="aff6"/>
              <w:rPr>
                <w:rFonts w:eastAsiaTheme="minorEastAsia"/>
                <w:szCs w:val="20"/>
              </w:rPr>
            </w:pPr>
            <w:r>
              <w:rPr>
                <w:color w:val="000000"/>
                <w:szCs w:val="20"/>
              </w:rPr>
              <w:t>0,43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F70DF60" w14:textId="487DFBDE" w:rsidR="00DC6500" w:rsidRPr="00A75C80" w:rsidRDefault="00DC6500" w:rsidP="00DC6500">
            <w:pPr>
              <w:pStyle w:val="aff6"/>
              <w:rPr>
                <w:rFonts w:eastAsiaTheme="minorEastAsia"/>
                <w:szCs w:val="20"/>
              </w:rPr>
            </w:pPr>
            <w:r w:rsidRPr="00A75C80">
              <w:rPr>
                <w:color w:val="000000"/>
                <w:szCs w:val="20"/>
              </w:rPr>
              <w:t>115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83665C7" w14:textId="12EA924E" w:rsidR="00DC6500" w:rsidRPr="00A75C80" w:rsidRDefault="00DC6500" w:rsidP="00DC6500">
            <w:pPr>
              <w:pStyle w:val="aff6"/>
              <w:rPr>
                <w:rFonts w:eastAsiaTheme="minorEastAsia"/>
                <w:szCs w:val="20"/>
              </w:rPr>
            </w:pPr>
            <w:r w:rsidRPr="00A75C80">
              <w:rPr>
                <w:color w:val="000000"/>
                <w:szCs w:val="20"/>
              </w:rPr>
              <w:t>893</w:t>
            </w:r>
          </w:p>
        </w:tc>
      </w:tr>
      <w:tr w:rsidR="00DC6500" w:rsidRPr="00A75C80" w14:paraId="5F62E92B"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5BCAEE3" w14:textId="2A4E630F" w:rsidR="00DC6500" w:rsidRPr="00DC6500" w:rsidRDefault="00DC6500" w:rsidP="00DC6500">
            <w:pPr>
              <w:pStyle w:val="aff6"/>
              <w:rPr>
                <w:rFonts w:eastAsiaTheme="minorEastAsia"/>
                <w:szCs w:val="20"/>
              </w:rPr>
            </w:pPr>
            <w:r w:rsidRPr="00DC6500">
              <w:rPr>
                <w:color w:val="000000"/>
                <w:szCs w:val="20"/>
              </w:rPr>
              <w:t>Котельная «Никоновская»</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28E0313" w14:textId="3320472F" w:rsidR="00DC6500" w:rsidRPr="00A75C80" w:rsidRDefault="00DC6500" w:rsidP="00DC6500">
            <w:pPr>
              <w:pStyle w:val="aff6"/>
              <w:rPr>
                <w:rFonts w:eastAsiaTheme="minorEastAsia"/>
                <w:szCs w:val="20"/>
              </w:rPr>
            </w:pPr>
            <w:r>
              <w:rPr>
                <w:color w:val="000000"/>
                <w:szCs w:val="20"/>
              </w:rPr>
              <w:t>0,47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D18A3C1" w14:textId="55EDA239"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54EF144" w14:textId="6748F75F" w:rsidR="00DC6500" w:rsidRPr="00A75C80" w:rsidRDefault="00DC6500" w:rsidP="00DC6500">
            <w:pPr>
              <w:pStyle w:val="aff6"/>
              <w:rPr>
                <w:rFonts w:eastAsiaTheme="minorEastAsia"/>
                <w:szCs w:val="20"/>
              </w:rPr>
            </w:pPr>
            <w:r>
              <w:rPr>
                <w:color w:val="000000"/>
                <w:szCs w:val="20"/>
              </w:rPr>
              <w:t>0,47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08A997D" w14:textId="07A9EDC6" w:rsidR="00DC6500" w:rsidRPr="00A75C80" w:rsidRDefault="00DC6500" w:rsidP="00DC6500">
            <w:pPr>
              <w:pStyle w:val="aff6"/>
              <w:rPr>
                <w:rFonts w:eastAsiaTheme="minorEastAsia"/>
                <w:szCs w:val="20"/>
              </w:rPr>
            </w:pPr>
            <w:r w:rsidRPr="00A75C80">
              <w:rPr>
                <w:color w:val="000000"/>
                <w:szCs w:val="20"/>
              </w:rPr>
              <w:t>12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02F3DCE" w14:textId="0A205A2D" w:rsidR="00DC6500" w:rsidRPr="00A75C80" w:rsidRDefault="00DC6500" w:rsidP="00DC6500">
            <w:pPr>
              <w:pStyle w:val="aff6"/>
              <w:rPr>
                <w:rFonts w:eastAsiaTheme="minorEastAsia"/>
                <w:szCs w:val="20"/>
              </w:rPr>
            </w:pPr>
            <w:r w:rsidRPr="00A75C80">
              <w:rPr>
                <w:color w:val="000000"/>
                <w:szCs w:val="20"/>
              </w:rPr>
              <w:t>955</w:t>
            </w:r>
          </w:p>
        </w:tc>
      </w:tr>
      <w:tr w:rsidR="00DC6500" w:rsidRPr="00A75C80" w14:paraId="16A70ECE"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097EEA9" w14:textId="1C242FA6" w:rsidR="00DC6500" w:rsidRPr="00DC6500" w:rsidRDefault="00DC6500" w:rsidP="00DC6500">
            <w:pPr>
              <w:pStyle w:val="aff6"/>
              <w:rPr>
                <w:rFonts w:eastAsiaTheme="minorEastAsia"/>
                <w:szCs w:val="20"/>
              </w:rPr>
            </w:pPr>
            <w:r w:rsidRPr="00DC6500">
              <w:rPr>
                <w:color w:val="000000"/>
                <w:szCs w:val="20"/>
              </w:rPr>
              <w:t>Котельная «Бечевинк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FABB3A5" w14:textId="0EE64EB6" w:rsidR="00DC6500" w:rsidRPr="00A75C80" w:rsidRDefault="00DC6500" w:rsidP="00DC6500">
            <w:pPr>
              <w:pStyle w:val="aff6"/>
              <w:rPr>
                <w:rFonts w:eastAsiaTheme="minorEastAsia"/>
                <w:szCs w:val="20"/>
              </w:rPr>
            </w:pPr>
            <w:r>
              <w:rPr>
                <w:color w:val="000000"/>
                <w:szCs w:val="20"/>
              </w:rPr>
              <w:t>0,45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9178A4C" w14:textId="5555BCE3"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72158C8" w14:textId="0337E118" w:rsidR="00DC6500" w:rsidRPr="00A75C80" w:rsidRDefault="00DC6500" w:rsidP="00DC6500">
            <w:pPr>
              <w:pStyle w:val="aff6"/>
              <w:rPr>
                <w:rFonts w:eastAsiaTheme="minorEastAsia"/>
                <w:szCs w:val="20"/>
              </w:rPr>
            </w:pPr>
            <w:r>
              <w:rPr>
                <w:color w:val="000000"/>
                <w:szCs w:val="20"/>
              </w:rPr>
              <w:t>0,45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557BBF6" w14:textId="0DCE4D2A" w:rsidR="00DC6500" w:rsidRPr="00A75C80" w:rsidRDefault="00DC6500" w:rsidP="00DC6500">
            <w:pPr>
              <w:pStyle w:val="aff6"/>
              <w:rPr>
                <w:rFonts w:eastAsiaTheme="minorEastAsia"/>
                <w:szCs w:val="20"/>
              </w:rPr>
            </w:pPr>
            <w:r w:rsidRPr="00A75C80">
              <w:rPr>
                <w:color w:val="000000"/>
                <w:szCs w:val="20"/>
              </w:rPr>
              <w:t>130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1D294E6" w14:textId="4E00DCAA" w:rsidR="00DC6500" w:rsidRPr="00A75C80" w:rsidRDefault="00DC6500" w:rsidP="00DC6500">
            <w:pPr>
              <w:pStyle w:val="aff6"/>
              <w:rPr>
                <w:rFonts w:eastAsiaTheme="minorEastAsia"/>
                <w:szCs w:val="20"/>
              </w:rPr>
            </w:pPr>
            <w:r w:rsidRPr="00A75C80">
              <w:rPr>
                <w:color w:val="000000"/>
                <w:szCs w:val="20"/>
              </w:rPr>
              <w:t>1015</w:t>
            </w:r>
          </w:p>
        </w:tc>
      </w:tr>
      <w:tr w:rsidR="00DC6500" w:rsidRPr="00A75C80" w14:paraId="7692B6BD"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1EFA0BF" w14:textId="700EE6AA" w:rsidR="00DC6500" w:rsidRPr="00DC6500" w:rsidRDefault="00DC6500" w:rsidP="00DC6500">
            <w:pPr>
              <w:pStyle w:val="aff6"/>
              <w:rPr>
                <w:rStyle w:val="FontStyle274"/>
                <w:rFonts w:eastAsiaTheme="minorEastAsia"/>
              </w:rPr>
            </w:pPr>
            <w:r w:rsidRPr="00DC6500">
              <w:rPr>
                <w:color w:val="000000"/>
                <w:szCs w:val="20"/>
              </w:rPr>
              <w:t>Котельная «Шол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0F683CD" w14:textId="63717041" w:rsidR="00DC6500" w:rsidRPr="00A75C80" w:rsidRDefault="00DC6500" w:rsidP="00DC6500">
            <w:pPr>
              <w:pStyle w:val="aff6"/>
              <w:rPr>
                <w:rFonts w:eastAsiaTheme="minorEastAsia"/>
                <w:szCs w:val="20"/>
              </w:rPr>
            </w:pPr>
            <w:r>
              <w:rPr>
                <w:color w:val="000000"/>
                <w:szCs w:val="20"/>
              </w:rPr>
              <w:t>0,36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C2AFCBC" w14:textId="306CBF97"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82E60AF" w14:textId="086F5FA7" w:rsidR="00DC6500" w:rsidRPr="00A75C80" w:rsidRDefault="00DC6500" w:rsidP="00DC6500">
            <w:pPr>
              <w:pStyle w:val="aff6"/>
              <w:rPr>
                <w:rFonts w:eastAsiaTheme="minorEastAsia"/>
                <w:szCs w:val="20"/>
              </w:rPr>
            </w:pPr>
            <w:r>
              <w:rPr>
                <w:color w:val="000000"/>
                <w:szCs w:val="20"/>
              </w:rPr>
              <w:t>0,36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63FFB3E" w14:textId="5DBEA023" w:rsidR="00DC6500" w:rsidRPr="00A75C80" w:rsidRDefault="00DC6500" w:rsidP="00DC6500">
            <w:pPr>
              <w:pStyle w:val="aff6"/>
              <w:rPr>
                <w:rFonts w:eastAsiaTheme="minorEastAsia"/>
                <w:szCs w:val="20"/>
              </w:rPr>
            </w:pPr>
            <w:r w:rsidRPr="00A75C80">
              <w:rPr>
                <w:color w:val="000000"/>
                <w:szCs w:val="20"/>
              </w:rPr>
              <w:t>99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F965DA0" w14:textId="2BD41544" w:rsidR="00DC6500" w:rsidRPr="00A75C80" w:rsidRDefault="00DC6500" w:rsidP="00DC6500">
            <w:pPr>
              <w:pStyle w:val="aff6"/>
              <w:rPr>
                <w:rFonts w:eastAsiaTheme="minorEastAsia"/>
                <w:szCs w:val="20"/>
              </w:rPr>
            </w:pPr>
            <w:r w:rsidRPr="00A75C80">
              <w:rPr>
                <w:color w:val="000000"/>
                <w:szCs w:val="20"/>
              </w:rPr>
              <w:t>772</w:t>
            </w:r>
          </w:p>
        </w:tc>
      </w:tr>
      <w:tr w:rsidR="00DC6500" w:rsidRPr="00A75C80" w14:paraId="07859B02" w14:textId="77777777" w:rsidTr="00F40990">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57954FC" w14:textId="42210B72" w:rsidR="00DC6500" w:rsidRPr="00DC6500" w:rsidRDefault="00DC6500" w:rsidP="00DC6500">
            <w:pPr>
              <w:pStyle w:val="aff6"/>
              <w:rPr>
                <w:rStyle w:val="FontStyle274"/>
                <w:rFonts w:eastAsiaTheme="minorEastAsia"/>
              </w:rPr>
            </w:pPr>
            <w:r w:rsidRPr="00DC6500">
              <w:rPr>
                <w:color w:val="000000"/>
                <w:szCs w:val="20"/>
              </w:rPr>
              <w:t>Котельная «Н.Мондом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ABE5024" w14:textId="4800C862" w:rsidR="00DC6500" w:rsidRPr="00A75C80" w:rsidRDefault="00DC6500" w:rsidP="00DC6500">
            <w:pPr>
              <w:pStyle w:val="aff6"/>
              <w:rPr>
                <w:rFonts w:eastAsiaTheme="minorEastAsia"/>
                <w:szCs w:val="20"/>
                <w:lang w:val="ru-RU"/>
              </w:rPr>
            </w:pPr>
            <w:r>
              <w:rPr>
                <w:color w:val="000000"/>
                <w:szCs w:val="20"/>
              </w:rPr>
              <w:t>0,321</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2155404" w14:textId="5EBF4D76"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744D641" w14:textId="14EE1B37" w:rsidR="00DC6500" w:rsidRPr="00A75C80" w:rsidRDefault="00DC6500" w:rsidP="00DC6500">
            <w:pPr>
              <w:pStyle w:val="aff6"/>
              <w:rPr>
                <w:rFonts w:eastAsiaTheme="minorEastAsia"/>
                <w:szCs w:val="20"/>
              </w:rPr>
            </w:pPr>
            <w:r>
              <w:rPr>
                <w:color w:val="000000"/>
                <w:szCs w:val="20"/>
              </w:rPr>
              <w:t>0,3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6DC22F3" w14:textId="59271934" w:rsidR="00DC6500" w:rsidRPr="00A75C80" w:rsidRDefault="00DC6500" w:rsidP="00DC6500">
            <w:pPr>
              <w:pStyle w:val="aff6"/>
              <w:rPr>
                <w:rFonts w:eastAsiaTheme="minorEastAsia"/>
                <w:szCs w:val="20"/>
              </w:rPr>
            </w:pPr>
            <w:r w:rsidRPr="00A75C80">
              <w:rPr>
                <w:color w:val="000000"/>
                <w:szCs w:val="20"/>
              </w:rPr>
              <w:t>79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635C2F8" w14:textId="04BCF3C9" w:rsidR="00DC6500" w:rsidRPr="00A75C80" w:rsidRDefault="00DC6500" w:rsidP="00DC6500">
            <w:pPr>
              <w:pStyle w:val="aff6"/>
              <w:rPr>
                <w:rFonts w:eastAsiaTheme="minorEastAsia"/>
                <w:szCs w:val="20"/>
              </w:rPr>
            </w:pPr>
            <w:r w:rsidRPr="00A75C80">
              <w:rPr>
                <w:color w:val="000000"/>
                <w:szCs w:val="20"/>
              </w:rPr>
              <w:t>621</w:t>
            </w:r>
          </w:p>
        </w:tc>
      </w:tr>
      <w:tr w:rsidR="00DC6500" w:rsidRPr="00A75C80" w14:paraId="27171955" w14:textId="77777777" w:rsidTr="00F40990">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B985965" w14:textId="6A00021F" w:rsidR="00DC6500" w:rsidRPr="00DC6500" w:rsidRDefault="00DC6500" w:rsidP="00DC6500">
            <w:pPr>
              <w:pStyle w:val="aff6"/>
              <w:rPr>
                <w:szCs w:val="20"/>
              </w:rPr>
            </w:pPr>
            <w:r w:rsidRPr="00DC6500">
              <w:rPr>
                <w:color w:val="000000"/>
                <w:szCs w:val="20"/>
              </w:rPr>
              <w:t>Котельная «Квартальная»</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EAA3DFA" w14:textId="7A121500" w:rsidR="00DC6500" w:rsidRPr="00A75C80" w:rsidRDefault="00DC6500" w:rsidP="00DC6500">
            <w:pPr>
              <w:pStyle w:val="aff6"/>
              <w:rPr>
                <w:rFonts w:eastAsiaTheme="minorEastAsia"/>
                <w:szCs w:val="20"/>
              </w:rPr>
            </w:pPr>
            <w:r>
              <w:rPr>
                <w:color w:val="000000"/>
                <w:szCs w:val="20"/>
              </w:rPr>
              <w:t>1,437</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41861D5" w14:textId="36BB1982" w:rsidR="00DC6500" w:rsidRPr="00A75C80" w:rsidRDefault="00DC6500" w:rsidP="00DC6500">
            <w:pPr>
              <w:pStyle w:val="aff6"/>
              <w:rPr>
                <w:rFonts w:eastAsiaTheme="minorEastAsia"/>
                <w:szCs w:val="20"/>
              </w:rPr>
            </w:pPr>
            <w:r>
              <w:rPr>
                <w:color w:val="000000"/>
                <w:szCs w:val="20"/>
              </w:rPr>
              <w:t>0,069</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66E0332" w14:textId="01079F89" w:rsidR="00DC6500" w:rsidRPr="00A75C80" w:rsidRDefault="00DC6500" w:rsidP="00DC6500">
            <w:pPr>
              <w:pStyle w:val="aff6"/>
              <w:rPr>
                <w:rFonts w:eastAsiaTheme="minorEastAsia"/>
                <w:szCs w:val="20"/>
              </w:rPr>
            </w:pPr>
            <w:r>
              <w:rPr>
                <w:color w:val="000000"/>
                <w:szCs w:val="20"/>
              </w:rPr>
              <w:t>1,50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57D4E55" w14:textId="06338C18" w:rsidR="00DC6500" w:rsidRPr="00A75C80" w:rsidRDefault="00DC6500" w:rsidP="00DC6500">
            <w:pPr>
              <w:pStyle w:val="aff6"/>
              <w:rPr>
                <w:rFonts w:eastAsiaTheme="minorEastAsia"/>
                <w:szCs w:val="20"/>
              </w:rPr>
            </w:pPr>
            <w:r w:rsidRPr="00A75C80">
              <w:rPr>
                <w:color w:val="000000"/>
                <w:szCs w:val="20"/>
              </w:rPr>
              <w:t>296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333036D" w14:textId="5A56DD65" w:rsidR="00DC6500" w:rsidRPr="00A75C80" w:rsidRDefault="00DC6500" w:rsidP="00DC6500">
            <w:pPr>
              <w:pStyle w:val="aff6"/>
              <w:rPr>
                <w:rFonts w:eastAsiaTheme="minorEastAsia"/>
                <w:szCs w:val="20"/>
              </w:rPr>
            </w:pPr>
            <w:r w:rsidRPr="00A75C80">
              <w:rPr>
                <w:color w:val="000000"/>
                <w:szCs w:val="20"/>
              </w:rPr>
              <w:t>2300</w:t>
            </w:r>
          </w:p>
        </w:tc>
      </w:tr>
      <w:tr w:rsidR="00DC6500" w:rsidRPr="00A75C80" w14:paraId="62B8E0E2"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C339637" w14:textId="482DCDA7" w:rsidR="00DC6500" w:rsidRPr="00DC6500" w:rsidRDefault="00DC6500" w:rsidP="00DC6500">
            <w:pPr>
              <w:pStyle w:val="aff6"/>
              <w:rPr>
                <w:szCs w:val="20"/>
              </w:rPr>
            </w:pPr>
            <w:r w:rsidRPr="00DC6500">
              <w:rPr>
                <w:color w:val="000000"/>
                <w:szCs w:val="20"/>
              </w:rPr>
              <w:t>Котельная «Баня»</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21688A2" w14:textId="6CC1D6D9" w:rsidR="00DC6500" w:rsidRPr="00A75C80" w:rsidRDefault="00DC6500" w:rsidP="00DC6500">
            <w:pPr>
              <w:pStyle w:val="aff6"/>
              <w:rPr>
                <w:rFonts w:eastAsiaTheme="minorEastAsia"/>
                <w:szCs w:val="20"/>
              </w:rPr>
            </w:pPr>
            <w:r>
              <w:rPr>
                <w:color w:val="000000"/>
                <w:szCs w:val="20"/>
              </w:rPr>
              <w:t>0,5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58481B9" w14:textId="647EEDB5"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7716C00" w14:textId="5BA41053" w:rsidR="00DC6500" w:rsidRPr="00A75C80" w:rsidRDefault="00DC6500" w:rsidP="00DC6500">
            <w:pPr>
              <w:pStyle w:val="aff6"/>
              <w:rPr>
                <w:rFonts w:eastAsiaTheme="minorEastAsia"/>
                <w:szCs w:val="20"/>
              </w:rPr>
            </w:pPr>
            <w:r>
              <w:rPr>
                <w:color w:val="000000"/>
                <w:szCs w:val="20"/>
              </w:rPr>
              <w:t>0,5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5491504" w14:textId="39933510" w:rsidR="00DC6500" w:rsidRPr="00A75C80" w:rsidRDefault="00DC6500" w:rsidP="00DC6500">
            <w:pPr>
              <w:pStyle w:val="aff6"/>
              <w:rPr>
                <w:rFonts w:eastAsiaTheme="minorEastAsia"/>
                <w:szCs w:val="20"/>
              </w:rPr>
            </w:pPr>
            <w:r w:rsidRPr="00A75C80">
              <w:rPr>
                <w:color w:val="000000"/>
                <w:szCs w:val="20"/>
              </w:rPr>
              <w:t>1190,6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FB80C33" w14:textId="10326B82" w:rsidR="00DC6500" w:rsidRPr="00A75C80" w:rsidRDefault="00DC6500" w:rsidP="00DC6500">
            <w:pPr>
              <w:pStyle w:val="aff6"/>
              <w:rPr>
                <w:rFonts w:eastAsiaTheme="minorEastAsia"/>
                <w:szCs w:val="20"/>
              </w:rPr>
            </w:pPr>
            <w:r w:rsidRPr="00A75C80">
              <w:rPr>
                <w:color w:val="000000"/>
                <w:szCs w:val="20"/>
              </w:rPr>
              <w:t>956,621</w:t>
            </w:r>
          </w:p>
        </w:tc>
      </w:tr>
      <w:tr w:rsidR="00DC6500" w:rsidRPr="00A75C80" w14:paraId="3DD0DD6D"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9982E91" w14:textId="0709FB0C" w:rsidR="00DC6500" w:rsidRPr="00DC6500" w:rsidRDefault="00DC6500" w:rsidP="00DC6500">
            <w:pPr>
              <w:pStyle w:val="aff6"/>
              <w:rPr>
                <w:szCs w:val="20"/>
              </w:rPr>
            </w:pPr>
            <w:r w:rsidRPr="00DC6500">
              <w:rPr>
                <w:color w:val="000000"/>
                <w:szCs w:val="20"/>
              </w:rPr>
              <w:t>Котельная «ПМК»</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E3F632B" w14:textId="436B4C58" w:rsidR="00DC6500" w:rsidRPr="00A75C80" w:rsidRDefault="00DC6500" w:rsidP="00DC6500">
            <w:pPr>
              <w:pStyle w:val="aff6"/>
              <w:rPr>
                <w:rFonts w:eastAsiaTheme="minorEastAsia"/>
                <w:szCs w:val="20"/>
              </w:rPr>
            </w:pPr>
            <w:r>
              <w:rPr>
                <w:color w:val="000000"/>
                <w:szCs w:val="20"/>
              </w:rPr>
              <w:t>0,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0CC3114" w14:textId="2C5FFBB7"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483988B" w14:textId="6B28A3B3" w:rsidR="00DC6500" w:rsidRPr="00A75C80" w:rsidRDefault="00DC6500" w:rsidP="00DC6500">
            <w:pPr>
              <w:pStyle w:val="aff6"/>
              <w:rPr>
                <w:rFonts w:eastAsiaTheme="minorEastAsia"/>
                <w:szCs w:val="20"/>
              </w:rPr>
            </w:pPr>
            <w:r>
              <w:rPr>
                <w:color w:val="000000"/>
                <w:szCs w:val="20"/>
              </w:rPr>
              <w:t>0,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77FE2E3" w14:textId="22465DC2" w:rsidR="00DC6500" w:rsidRPr="00A75C80" w:rsidRDefault="00DC6500" w:rsidP="00DC6500">
            <w:pPr>
              <w:pStyle w:val="aff6"/>
              <w:rPr>
                <w:rFonts w:eastAsiaTheme="minorEastAsia"/>
                <w:szCs w:val="20"/>
              </w:rPr>
            </w:pPr>
            <w:r w:rsidRPr="00A75C80">
              <w:rPr>
                <w:color w:val="000000"/>
                <w:szCs w:val="20"/>
              </w:rPr>
              <w:t>538,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03008DD" w14:textId="05945DC9" w:rsidR="00DC6500" w:rsidRPr="00A75C80" w:rsidRDefault="00DC6500" w:rsidP="00DC6500">
            <w:pPr>
              <w:pStyle w:val="aff6"/>
              <w:rPr>
                <w:rFonts w:eastAsiaTheme="minorEastAsia"/>
                <w:szCs w:val="20"/>
              </w:rPr>
            </w:pPr>
            <w:r w:rsidRPr="00A75C80">
              <w:rPr>
                <w:color w:val="000000"/>
                <w:szCs w:val="20"/>
              </w:rPr>
              <w:t>436,9</w:t>
            </w:r>
          </w:p>
        </w:tc>
      </w:tr>
      <w:tr w:rsidR="00DC6500" w:rsidRPr="00A75C80" w14:paraId="714E88B0"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0CB81F5" w14:textId="422225E3" w:rsidR="00DC6500" w:rsidRPr="00DC6500" w:rsidRDefault="00DC6500" w:rsidP="00DC6500">
            <w:pPr>
              <w:pStyle w:val="aff6"/>
              <w:rPr>
                <w:szCs w:val="20"/>
              </w:rPr>
            </w:pPr>
            <w:r w:rsidRPr="00DC6500">
              <w:rPr>
                <w:color w:val="000000"/>
                <w:szCs w:val="20"/>
              </w:rPr>
              <w:t>Котельная «ДРС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A4541EF" w14:textId="09D53175" w:rsidR="00DC6500" w:rsidRPr="00A75C80" w:rsidRDefault="00DC6500" w:rsidP="00DC6500">
            <w:pPr>
              <w:pStyle w:val="aff6"/>
              <w:rPr>
                <w:rFonts w:eastAsiaTheme="minorEastAsia"/>
                <w:szCs w:val="20"/>
              </w:rPr>
            </w:pPr>
            <w:r>
              <w:rPr>
                <w:color w:val="000000"/>
                <w:szCs w:val="20"/>
              </w:rPr>
              <w:t>0,3</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DFF54EC" w14:textId="2015A49F"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769DF8A" w14:textId="6F4DAD17" w:rsidR="00DC6500" w:rsidRPr="00A75C80" w:rsidRDefault="00DC6500" w:rsidP="00DC6500">
            <w:pPr>
              <w:pStyle w:val="aff6"/>
              <w:rPr>
                <w:rFonts w:eastAsiaTheme="minorEastAsia"/>
                <w:szCs w:val="20"/>
              </w:rPr>
            </w:pPr>
            <w:r>
              <w:rPr>
                <w:color w:val="000000"/>
                <w:szCs w:val="20"/>
              </w:rPr>
              <w:t>0,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3B18A13" w14:textId="6C55CEDF" w:rsidR="00DC6500" w:rsidRPr="00A75C80" w:rsidRDefault="00DC6500" w:rsidP="00DC6500">
            <w:pPr>
              <w:pStyle w:val="aff6"/>
              <w:rPr>
                <w:rFonts w:eastAsiaTheme="minorEastAsia"/>
                <w:szCs w:val="20"/>
              </w:rPr>
            </w:pPr>
            <w:r w:rsidRPr="00A75C80">
              <w:rPr>
                <w:color w:val="000000"/>
                <w:szCs w:val="20"/>
              </w:rPr>
              <w:t>503,24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D0AC5AF" w14:textId="231F9BE1" w:rsidR="00DC6500" w:rsidRPr="00A75C80" w:rsidRDefault="00DC6500" w:rsidP="00DC6500">
            <w:pPr>
              <w:pStyle w:val="aff6"/>
              <w:rPr>
                <w:rFonts w:eastAsiaTheme="minorEastAsia"/>
                <w:szCs w:val="20"/>
              </w:rPr>
            </w:pPr>
            <w:r w:rsidRPr="00A75C80">
              <w:rPr>
                <w:color w:val="000000"/>
                <w:szCs w:val="20"/>
              </w:rPr>
              <w:t>401,245</w:t>
            </w:r>
          </w:p>
        </w:tc>
      </w:tr>
      <w:tr w:rsidR="00DC6500" w:rsidRPr="00A75C80" w14:paraId="231949ED"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CDEB807" w14:textId="2BDD2466" w:rsidR="00DC6500" w:rsidRPr="00DC6500" w:rsidRDefault="00DC6500" w:rsidP="00DC6500">
            <w:pPr>
              <w:pStyle w:val="aff6"/>
              <w:rPr>
                <w:szCs w:val="20"/>
              </w:rPr>
            </w:pPr>
            <w:r w:rsidRPr="00DC6500">
              <w:rPr>
                <w:color w:val="000000"/>
                <w:szCs w:val="20"/>
              </w:rPr>
              <w:t>Котельная «Маэковский детский сад»</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746DA8E" w14:textId="7B0E573E" w:rsidR="00DC6500" w:rsidRPr="00A75C80" w:rsidRDefault="00DC6500" w:rsidP="00DC6500">
            <w:pPr>
              <w:pStyle w:val="aff6"/>
              <w:rPr>
                <w:rFonts w:eastAsiaTheme="minorEastAsia"/>
                <w:szCs w:val="20"/>
              </w:rPr>
            </w:pPr>
            <w:r>
              <w:rPr>
                <w:color w:val="000000"/>
                <w:szCs w:val="20"/>
              </w:rPr>
              <w:t>0,1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43B56B9" w14:textId="5F9278B1"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37AC894" w14:textId="06ED3B19" w:rsidR="00DC6500" w:rsidRPr="00A75C80" w:rsidRDefault="00DC6500" w:rsidP="00DC6500">
            <w:pPr>
              <w:pStyle w:val="aff6"/>
              <w:rPr>
                <w:rFonts w:eastAsiaTheme="minorEastAsia"/>
                <w:szCs w:val="20"/>
              </w:rPr>
            </w:pPr>
            <w:r>
              <w:rPr>
                <w:color w:val="000000"/>
                <w:szCs w:val="20"/>
              </w:rPr>
              <w:t>0,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86DB9A4" w14:textId="746090B4" w:rsidR="00DC6500" w:rsidRPr="00A75C80" w:rsidRDefault="00DC6500" w:rsidP="00DC6500">
            <w:pPr>
              <w:pStyle w:val="aff6"/>
              <w:rPr>
                <w:rFonts w:eastAsiaTheme="minorEastAsia"/>
                <w:szCs w:val="20"/>
              </w:rPr>
            </w:pPr>
            <w:r w:rsidRPr="00A75C80">
              <w:rPr>
                <w:color w:val="000000"/>
                <w:szCs w:val="20"/>
              </w:rPr>
              <w:t>236,3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477CDA7" w14:textId="6E7DD15B" w:rsidR="00DC6500" w:rsidRPr="00A75C80" w:rsidRDefault="00DC6500" w:rsidP="00DC6500">
            <w:pPr>
              <w:pStyle w:val="aff6"/>
              <w:rPr>
                <w:rFonts w:eastAsiaTheme="minorEastAsia"/>
                <w:szCs w:val="20"/>
              </w:rPr>
            </w:pPr>
            <w:r w:rsidRPr="00A75C80">
              <w:rPr>
                <w:color w:val="000000"/>
                <w:szCs w:val="20"/>
              </w:rPr>
              <w:t>236,32</w:t>
            </w:r>
          </w:p>
        </w:tc>
      </w:tr>
      <w:tr w:rsidR="00DC6500" w:rsidRPr="00A75C80" w14:paraId="23E72324"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C35BCCD" w14:textId="30586FFF" w:rsidR="00DC6500" w:rsidRPr="00DC6500" w:rsidRDefault="00DC6500" w:rsidP="00DC6500">
            <w:pPr>
              <w:pStyle w:val="aff6"/>
              <w:rPr>
                <w:szCs w:val="20"/>
              </w:rPr>
            </w:pPr>
            <w:r w:rsidRPr="00DC6500">
              <w:rPr>
                <w:color w:val="000000"/>
                <w:szCs w:val="20"/>
                <w:lang w:val="ru-RU"/>
              </w:rPr>
              <w:t xml:space="preserve">Котельная «БПОУ ВО «Белозерский индустриально педагогический колледж им. </w:t>
            </w:r>
            <w:r w:rsidRPr="00DC6500">
              <w:rPr>
                <w:color w:val="000000"/>
                <w:szCs w:val="20"/>
              </w:rPr>
              <w:t>А.А. Желобовского»</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498C4AF" w14:textId="1367D831" w:rsidR="00DC6500" w:rsidRPr="00A75C80" w:rsidRDefault="00DC6500" w:rsidP="00DC6500">
            <w:pPr>
              <w:pStyle w:val="aff6"/>
              <w:rPr>
                <w:rFonts w:eastAsiaTheme="minorEastAsia"/>
                <w:szCs w:val="20"/>
              </w:rPr>
            </w:pPr>
            <w:r>
              <w:rPr>
                <w:color w:val="000000"/>
                <w:szCs w:val="20"/>
              </w:rPr>
              <w:t>0,5</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3BE60F8" w14:textId="78C8BA8F"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99AB315" w14:textId="5E171DE2" w:rsidR="00DC6500" w:rsidRPr="00A75C80" w:rsidRDefault="00DC6500" w:rsidP="00DC6500">
            <w:pPr>
              <w:pStyle w:val="aff6"/>
              <w:rPr>
                <w:rFonts w:eastAsiaTheme="minorEastAsia"/>
                <w:szCs w:val="20"/>
              </w:rPr>
            </w:pPr>
            <w:r>
              <w:rPr>
                <w:color w:val="000000"/>
                <w:szCs w:val="20"/>
              </w:rPr>
              <w:t>0,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ED4EDD0" w14:textId="01334462" w:rsidR="00DC6500" w:rsidRPr="00A75C80" w:rsidRDefault="00DC6500" w:rsidP="00DC6500">
            <w:pPr>
              <w:pStyle w:val="aff6"/>
              <w:rPr>
                <w:rFonts w:eastAsiaTheme="minorEastAsia"/>
                <w:szCs w:val="20"/>
              </w:rPr>
            </w:pPr>
            <w:r w:rsidRPr="00A75C80">
              <w:rPr>
                <w:color w:val="000000"/>
                <w:szCs w:val="20"/>
              </w:rPr>
              <w:t>1479,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9B445D0" w14:textId="77E7504B" w:rsidR="00DC6500" w:rsidRPr="00A75C80" w:rsidRDefault="00DC6500" w:rsidP="00DC6500">
            <w:pPr>
              <w:pStyle w:val="aff6"/>
              <w:rPr>
                <w:rFonts w:eastAsiaTheme="minorEastAsia"/>
                <w:szCs w:val="20"/>
              </w:rPr>
            </w:pPr>
            <w:r w:rsidRPr="00A75C80">
              <w:rPr>
                <w:color w:val="000000"/>
                <w:szCs w:val="20"/>
              </w:rPr>
              <w:t>1328,9</w:t>
            </w:r>
          </w:p>
        </w:tc>
      </w:tr>
      <w:tr w:rsidR="00DC6500" w:rsidRPr="00A75C80" w14:paraId="2D5B5906"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53BE91A" w14:textId="1EE18E5A" w:rsidR="00DC6500" w:rsidRPr="00DC6500" w:rsidRDefault="00DC6500" w:rsidP="00DC6500">
            <w:pPr>
              <w:pStyle w:val="aff6"/>
              <w:rPr>
                <w:szCs w:val="20"/>
                <w:lang w:val="ru-RU"/>
              </w:rPr>
            </w:pPr>
            <w:r w:rsidRPr="00DC6500">
              <w:rPr>
                <w:color w:val="000000"/>
                <w:szCs w:val="20"/>
              </w:rPr>
              <w:t>Котельная «Бубровской школы»</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66A8029" w14:textId="39723A9D" w:rsidR="00DC6500" w:rsidRPr="00A75C80" w:rsidRDefault="00DC6500" w:rsidP="00DC6500">
            <w:pPr>
              <w:pStyle w:val="aff6"/>
              <w:rPr>
                <w:rFonts w:eastAsiaTheme="minorEastAsia"/>
                <w:szCs w:val="20"/>
              </w:rPr>
            </w:pPr>
            <w:r>
              <w:rPr>
                <w:color w:val="000000"/>
                <w:szCs w:val="20"/>
              </w:rPr>
              <w:t>0,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EC36629" w14:textId="12A852BE"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7932EE62" w14:textId="2CB170CC" w:rsidR="00DC6500" w:rsidRPr="00A75C80" w:rsidRDefault="00DC6500" w:rsidP="00DC6500">
            <w:pPr>
              <w:pStyle w:val="aff6"/>
              <w:rPr>
                <w:rFonts w:eastAsiaTheme="minorEastAsia"/>
                <w:szCs w:val="20"/>
              </w:rPr>
            </w:pPr>
            <w:r>
              <w:rPr>
                <w:color w:val="000000"/>
                <w:szCs w:val="20"/>
              </w:rPr>
              <w:t>0,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1F02E59" w14:textId="08F2E56B" w:rsidR="00DC6500" w:rsidRPr="00A75C80" w:rsidRDefault="00DC6500" w:rsidP="00DC6500">
            <w:pPr>
              <w:pStyle w:val="aff6"/>
              <w:rPr>
                <w:rFonts w:eastAsiaTheme="minorEastAsia"/>
                <w:szCs w:val="20"/>
              </w:rPr>
            </w:pPr>
            <w:r w:rsidRPr="00A75C80">
              <w:rPr>
                <w:color w:val="000000"/>
                <w:szCs w:val="20"/>
              </w:rPr>
              <w:t>426,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62ED2D6" w14:textId="2817F5F9" w:rsidR="00DC6500" w:rsidRPr="00A75C80" w:rsidRDefault="00DC6500" w:rsidP="00DC6500">
            <w:pPr>
              <w:pStyle w:val="aff6"/>
              <w:rPr>
                <w:rFonts w:eastAsiaTheme="minorEastAsia"/>
                <w:szCs w:val="20"/>
              </w:rPr>
            </w:pPr>
            <w:r w:rsidRPr="00A75C80">
              <w:rPr>
                <w:color w:val="000000"/>
                <w:szCs w:val="20"/>
              </w:rPr>
              <w:t>426,6</w:t>
            </w:r>
          </w:p>
        </w:tc>
      </w:tr>
      <w:tr w:rsidR="00DC6500" w:rsidRPr="00A75C80" w14:paraId="12B75E76" w14:textId="77777777" w:rsidTr="001A5F9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47309A2" w14:textId="0FCA5EF5" w:rsidR="00DC6500" w:rsidRPr="00DC6500" w:rsidRDefault="00DC6500" w:rsidP="00DC6500">
            <w:pPr>
              <w:pStyle w:val="aff6"/>
              <w:rPr>
                <w:szCs w:val="20"/>
                <w:lang w:val="ru-RU"/>
              </w:rPr>
            </w:pPr>
            <w:r w:rsidRPr="00DC6500">
              <w:rPr>
                <w:color w:val="000000"/>
                <w:szCs w:val="20"/>
                <w:lang w:val="ru-RU"/>
              </w:rPr>
              <w:t>Котельная «Детского сада с.</w:t>
            </w:r>
            <w:r w:rsidRPr="00DC6500">
              <w:rPr>
                <w:color w:val="000000"/>
                <w:szCs w:val="20"/>
              </w:rPr>
              <w:t> </w:t>
            </w:r>
            <w:r w:rsidRPr="00DC6500">
              <w:rPr>
                <w:color w:val="000000"/>
                <w:szCs w:val="20"/>
                <w:lang w:val="ru-RU"/>
              </w:rPr>
              <w:t>Антушево»</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C454625" w14:textId="73B286F9" w:rsidR="00DC6500" w:rsidRPr="00A75C80" w:rsidRDefault="00DC6500" w:rsidP="00DC6500">
            <w:pPr>
              <w:pStyle w:val="aff6"/>
              <w:rPr>
                <w:rFonts w:eastAsiaTheme="minorEastAsia"/>
                <w:szCs w:val="20"/>
              </w:rPr>
            </w:pPr>
            <w:r>
              <w:rPr>
                <w:color w:val="000000"/>
                <w:szCs w:val="20"/>
              </w:rPr>
              <w:t>0,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8A0DF6B" w14:textId="1346A10F" w:rsidR="00DC6500" w:rsidRPr="00A75C80" w:rsidRDefault="00DC6500" w:rsidP="00DC6500">
            <w:pPr>
              <w:pStyle w:val="aff6"/>
              <w:rPr>
                <w:rFonts w:eastAsiaTheme="minorEastAsia"/>
                <w:szCs w:val="20"/>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0EA7EDF5" w14:textId="0CA8169C" w:rsidR="00DC6500" w:rsidRPr="00A75C80" w:rsidRDefault="00DC6500" w:rsidP="00DC6500">
            <w:pPr>
              <w:pStyle w:val="aff6"/>
              <w:rPr>
                <w:rFonts w:eastAsiaTheme="minorEastAsia"/>
                <w:szCs w:val="20"/>
              </w:rPr>
            </w:pPr>
            <w:r>
              <w:rPr>
                <w:color w:val="000000"/>
                <w:szCs w:val="20"/>
              </w:rPr>
              <w:t>0,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5B607A90" w14:textId="6FCFD331" w:rsidR="00DC6500" w:rsidRPr="00A75C80" w:rsidRDefault="00DC6500" w:rsidP="00DC6500">
            <w:pPr>
              <w:pStyle w:val="aff6"/>
              <w:rPr>
                <w:rFonts w:eastAsiaTheme="minorEastAsia"/>
                <w:szCs w:val="20"/>
              </w:rPr>
            </w:pPr>
            <w:r w:rsidRPr="00A75C80">
              <w:rPr>
                <w:color w:val="000000"/>
                <w:szCs w:val="20"/>
              </w:rPr>
              <w:t>453,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F4AC6BF" w14:textId="60E8287A" w:rsidR="00DC6500" w:rsidRPr="00A75C80" w:rsidRDefault="00DC6500" w:rsidP="00DC6500">
            <w:pPr>
              <w:pStyle w:val="aff6"/>
              <w:rPr>
                <w:rFonts w:eastAsiaTheme="minorEastAsia"/>
                <w:szCs w:val="20"/>
              </w:rPr>
            </w:pPr>
            <w:r w:rsidRPr="00A75C80">
              <w:rPr>
                <w:color w:val="000000"/>
                <w:szCs w:val="20"/>
              </w:rPr>
              <w:t>453,7</w:t>
            </w:r>
          </w:p>
        </w:tc>
      </w:tr>
      <w:tr w:rsidR="00DC6500" w:rsidRPr="00A75C80" w14:paraId="14AC832A" w14:textId="77777777" w:rsidTr="004C2936">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FAF9CE0" w14:textId="43CD5130" w:rsidR="00DC6500" w:rsidRPr="00DC6500" w:rsidRDefault="00DC6500" w:rsidP="00DC6500">
            <w:pPr>
              <w:pStyle w:val="aff6"/>
              <w:rPr>
                <w:szCs w:val="20"/>
                <w:lang w:val="ru-RU"/>
              </w:rPr>
            </w:pPr>
            <w:r w:rsidRPr="00DC6500">
              <w:rPr>
                <w:color w:val="000000"/>
                <w:szCs w:val="20"/>
              </w:rPr>
              <w:t>Котельная «Маэкс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F220635" w14:textId="55A6A86D" w:rsidR="00DC6500" w:rsidRPr="00A75C80" w:rsidRDefault="00DC6500" w:rsidP="00DC6500">
            <w:pPr>
              <w:pStyle w:val="aff6"/>
              <w:rPr>
                <w:rFonts w:eastAsiaTheme="minorEastAsia"/>
                <w:szCs w:val="20"/>
                <w:lang w:val="ru-RU"/>
              </w:rPr>
            </w:pPr>
            <w:r>
              <w:rPr>
                <w:color w:val="000000"/>
                <w:szCs w:val="20"/>
              </w:rPr>
              <w:t>0,1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4754E802" w14:textId="6B573813" w:rsidR="00DC6500" w:rsidRPr="00A75C80" w:rsidRDefault="00DC6500" w:rsidP="00DC6500">
            <w:pPr>
              <w:pStyle w:val="aff6"/>
              <w:rPr>
                <w:rFonts w:eastAsiaTheme="minorEastAsia"/>
                <w:szCs w:val="20"/>
                <w:lang w:val="ru-RU"/>
              </w:rPr>
            </w:pPr>
            <w:r>
              <w:rPr>
                <w:color w:val="000000"/>
                <w:szCs w:val="20"/>
              </w:rPr>
              <w:t>0</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F557CE1" w14:textId="39861C7A" w:rsidR="00DC6500" w:rsidRPr="00A75C80" w:rsidRDefault="00DC6500" w:rsidP="00DC6500">
            <w:pPr>
              <w:pStyle w:val="aff6"/>
              <w:rPr>
                <w:rFonts w:eastAsiaTheme="minorEastAsia"/>
                <w:szCs w:val="20"/>
                <w:lang w:val="ru-RU"/>
              </w:rPr>
            </w:pPr>
            <w:r>
              <w:rPr>
                <w:color w:val="000000"/>
                <w:szCs w:val="20"/>
              </w:rPr>
              <w:t>0,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2DA489A6" w14:textId="1AE50D04" w:rsidR="00DC6500" w:rsidRPr="00A75C80" w:rsidRDefault="00DC6500" w:rsidP="00DC6500">
            <w:pPr>
              <w:pStyle w:val="aff6"/>
              <w:rPr>
                <w:rFonts w:eastAsiaTheme="minorEastAsia"/>
                <w:szCs w:val="20"/>
                <w:lang w:val="ru-RU"/>
              </w:rPr>
            </w:pPr>
            <w:r w:rsidRPr="00A75C80">
              <w:rPr>
                <w:color w:val="000000"/>
                <w:szCs w:val="20"/>
              </w:rPr>
              <w:t>3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1C416AD7" w14:textId="6A0C83BE" w:rsidR="00DC6500" w:rsidRPr="00A75C80" w:rsidRDefault="00DC6500" w:rsidP="00DC6500">
            <w:pPr>
              <w:pStyle w:val="aff6"/>
              <w:rPr>
                <w:rFonts w:eastAsiaTheme="minorEastAsia"/>
                <w:szCs w:val="20"/>
                <w:lang w:val="ru-RU"/>
              </w:rPr>
            </w:pPr>
            <w:r w:rsidRPr="00A75C80">
              <w:rPr>
                <w:color w:val="000000"/>
                <w:szCs w:val="20"/>
              </w:rPr>
              <w:t>315</w:t>
            </w:r>
          </w:p>
        </w:tc>
      </w:tr>
      <w:tr w:rsidR="00A75C80" w:rsidRPr="00A75C80" w14:paraId="494F195F" w14:textId="77777777" w:rsidTr="008101FF">
        <w:trPr>
          <w:trHeight w:val="20"/>
        </w:trPr>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3930998E" w14:textId="77777777" w:rsidR="00A75C80" w:rsidRPr="00A75C80" w:rsidRDefault="00A75C80" w:rsidP="00A75C80">
            <w:pPr>
              <w:pStyle w:val="aff6"/>
              <w:rPr>
                <w:szCs w:val="20"/>
              </w:rPr>
            </w:pPr>
            <w:r w:rsidRPr="00A75C80">
              <w:rPr>
                <w:b/>
                <w:szCs w:val="20"/>
              </w:rPr>
              <w:t>ИТОГО</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bottom"/>
          </w:tcPr>
          <w:p w14:paraId="187FB860" w14:textId="4DEDA1BA" w:rsidR="00A75C80" w:rsidRPr="00A75C80" w:rsidRDefault="00A75C80" w:rsidP="00A75C80">
            <w:pPr>
              <w:pStyle w:val="aff6"/>
              <w:rPr>
                <w:rFonts w:eastAsiaTheme="minorEastAsia"/>
                <w:szCs w:val="20"/>
              </w:rPr>
            </w:pPr>
            <w:r w:rsidRPr="00A75C80">
              <w:rPr>
                <w:b/>
                <w:bCs/>
                <w:color w:val="000000"/>
                <w:szCs w:val="20"/>
              </w:rPr>
              <w:t>15,416</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bottom"/>
          </w:tcPr>
          <w:p w14:paraId="76D101E7" w14:textId="42836F2E" w:rsidR="00A75C80" w:rsidRPr="00A75C80" w:rsidRDefault="00A75C80" w:rsidP="00A75C80">
            <w:pPr>
              <w:pStyle w:val="aff6"/>
              <w:rPr>
                <w:rFonts w:eastAsiaTheme="minorEastAsia"/>
                <w:szCs w:val="20"/>
              </w:rPr>
            </w:pPr>
            <w:r w:rsidRPr="00A75C80">
              <w:rPr>
                <w:b/>
                <w:bCs/>
                <w:color w:val="000000"/>
                <w:szCs w:val="20"/>
              </w:rPr>
              <w:t>0,781</w:t>
            </w:r>
          </w:p>
        </w:tc>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bottom"/>
          </w:tcPr>
          <w:p w14:paraId="4B43029D" w14:textId="71652E60" w:rsidR="00A75C80" w:rsidRPr="00A75C80" w:rsidRDefault="00A75C80" w:rsidP="00A75C80">
            <w:pPr>
              <w:pStyle w:val="aff6"/>
              <w:rPr>
                <w:rFonts w:eastAsiaTheme="minorEastAsia"/>
                <w:szCs w:val="20"/>
              </w:rPr>
            </w:pPr>
            <w:r w:rsidRPr="00A75C80">
              <w:rPr>
                <w:b/>
                <w:bCs/>
                <w:color w:val="000000"/>
                <w:szCs w:val="20"/>
              </w:rPr>
              <w:t>16,19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4C81913" w14:textId="5A4FDA56" w:rsidR="00A75C80" w:rsidRPr="00A75C80" w:rsidRDefault="00A75C80" w:rsidP="00A75C80">
            <w:pPr>
              <w:pStyle w:val="aff6"/>
              <w:rPr>
                <w:szCs w:val="20"/>
              </w:rPr>
            </w:pPr>
            <w:r w:rsidRPr="00A75C80">
              <w:rPr>
                <w:b/>
                <w:bCs/>
                <w:szCs w:val="20"/>
              </w:rPr>
              <w:t>39297,28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 w:type="dxa"/>
              <w:right w:w="11" w:type="dxa"/>
            </w:tcMar>
            <w:vAlign w:val="center"/>
          </w:tcPr>
          <w:p w14:paraId="6B76D826" w14:textId="17AD97B0" w:rsidR="00A75C80" w:rsidRPr="00A75C80" w:rsidRDefault="00A75C80" w:rsidP="00A75C80">
            <w:pPr>
              <w:pStyle w:val="aff6"/>
              <w:rPr>
                <w:rFonts w:eastAsiaTheme="minorEastAsia"/>
                <w:szCs w:val="20"/>
              </w:rPr>
            </w:pPr>
            <w:r w:rsidRPr="00A75C80">
              <w:rPr>
                <w:b/>
                <w:bCs/>
                <w:szCs w:val="20"/>
              </w:rPr>
              <w:t>31078,286</w:t>
            </w:r>
          </w:p>
        </w:tc>
      </w:tr>
    </w:tbl>
    <w:p w14:paraId="7A8D3D2E" w14:textId="77777777" w:rsidR="00E21B9D" w:rsidRPr="005D3DA2" w:rsidRDefault="00E21B9D" w:rsidP="00E21B9D">
      <w:pPr>
        <w:pStyle w:val="3"/>
        <w:rPr>
          <w:i/>
        </w:rPr>
      </w:pPr>
      <w:bookmarkStart w:id="427" w:name="_Toc8041232"/>
      <w:bookmarkStart w:id="428" w:name="_Toc129055776"/>
      <w:bookmarkStart w:id="429" w:name="_Toc225329940"/>
      <w:bookmarkStart w:id="430" w:name="sub_1532"/>
      <w:bookmarkEnd w:id="426"/>
      <w:r w:rsidRPr="005D3DA2">
        <w:rPr>
          <w:i/>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27"/>
      <w:bookmarkEnd w:id="428"/>
      <w:bookmarkEnd w:id="429"/>
    </w:p>
    <w:p w14:paraId="17710E97" w14:textId="77777777" w:rsidR="00E21B9D" w:rsidRDefault="00E21B9D" w:rsidP="00E21B9D">
      <w:r w:rsidRPr="00EB47E1">
        <w:t>Показатели о движении строительных фондов в ретроспективном периоде приведены</w:t>
      </w:r>
      <w:r>
        <w:t xml:space="preserve"> в таблице 2.</w:t>
      </w:r>
      <w:r w:rsidR="0015254E">
        <w:t>2</w:t>
      </w:r>
      <w:r>
        <w:t xml:space="preserve">. </w:t>
      </w:r>
    </w:p>
    <w:p w14:paraId="67497A83" w14:textId="344CAA13" w:rsidR="00E21B9D" w:rsidRPr="0067649E" w:rsidRDefault="00E21B9D" w:rsidP="00E21B9D">
      <w:pPr>
        <w:pStyle w:val="affc"/>
        <w:spacing w:before="0" w:after="120"/>
        <w:jc w:val="right"/>
      </w:pPr>
      <w:r>
        <w:t>Таблица 2.</w:t>
      </w:r>
      <w:r w:rsidR="0015254E">
        <w:t>2</w:t>
      </w:r>
    </w:p>
    <w:p w14:paraId="08EDF49F" w14:textId="77777777" w:rsidR="00E21B9D" w:rsidRPr="00942954" w:rsidRDefault="00E21B9D" w:rsidP="00E21B9D">
      <w:pPr>
        <w:ind w:firstLine="0"/>
        <w:jc w:val="center"/>
      </w:pPr>
      <w:r w:rsidRPr="00942954">
        <w:t>Сведения о движении строительных фондов в поселении, тыс. м</w:t>
      </w:r>
      <w:r w:rsidRPr="00942954">
        <w:rPr>
          <w:vertAlign w:val="superscript"/>
        </w:rPr>
        <w:t>2</w:t>
      </w:r>
    </w:p>
    <w:tbl>
      <w:tblPr>
        <w:tblW w:w="9640" w:type="dxa"/>
        <w:tblInd w:w="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992"/>
        <w:gridCol w:w="992"/>
        <w:gridCol w:w="992"/>
        <w:gridCol w:w="993"/>
        <w:gridCol w:w="993"/>
      </w:tblGrid>
      <w:tr w:rsidR="00DC6500" w:rsidRPr="00070A89" w14:paraId="294FB883" w14:textId="77777777" w:rsidTr="0042174D">
        <w:trPr>
          <w:tblHeader/>
        </w:trPr>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CE22FF" w14:textId="77777777" w:rsidR="00DC6500" w:rsidRPr="00C10212" w:rsidRDefault="00DC6500" w:rsidP="00DC6500">
            <w:pPr>
              <w:pStyle w:val="aff1"/>
              <w:rPr>
                <w:rFonts w:ascii="Times New Roman CYR" w:eastAsia="Times New Roman" w:hAnsi="Times New Roman CYR" w:cs="Times New Roman CYR"/>
                <w:b/>
              </w:rPr>
            </w:pPr>
            <w:r w:rsidRPr="00070A89">
              <w:rPr>
                <w:b/>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14:paraId="1E21630F" w14:textId="50F5E077" w:rsidR="00DC6500" w:rsidRPr="00C10212" w:rsidRDefault="00DC6500" w:rsidP="00DC6500">
            <w:pPr>
              <w:pStyle w:val="aff1"/>
              <w:rPr>
                <w:rFonts w:ascii="Times New Roman CYR" w:eastAsia="Times New Roman" w:hAnsi="Times New Roman CYR" w:cs="Times New Roman CYR"/>
                <w:b/>
              </w:rPr>
            </w:pPr>
            <w:r>
              <w:rPr>
                <w:b/>
                <w:bCs/>
                <w:color w:val="00000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01E208CD" w14:textId="3AF23355" w:rsidR="00DC6500" w:rsidRPr="00C10212" w:rsidRDefault="00DC6500" w:rsidP="00DC6500">
            <w:pPr>
              <w:pStyle w:val="aff1"/>
              <w:rPr>
                <w:rFonts w:ascii="Times New Roman CYR" w:eastAsia="Times New Roman" w:hAnsi="Times New Roman CYR" w:cs="Times New Roman CYR"/>
                <w:b/>
              </w:rPr>
            </w:pPr>
            <w:r>
              <w:rPr>
                <w:b/>
                <w:bCs/>
                <w:color w:val="000000"/>
                <w:szCs w:val="20"/>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5778457C" w14:textId="632FFD08" w:rsidR="00DC6500" w:rsidRPr="00C10212" w:rsidRDefault="00DC6500" w:rsidP="00DC6500">
            <w:pPr>
              <w:pStyle w:val="aff1"/>
              <w:rPr>
                <w:rFonts w:ascii="Times New Roman CYR" w:eastAsia="Times New Roman" w:hAnsi="Times New Roman CYR" w:cs="Times New Roman CYR"/>
                <w:b/>
              </w:rPr>
            </w:pPr>
            <w:r>
              <w:rPr>
                <w:b/>
                <w:bCs/>
                <w:color w:val="000000"/>
                <w:szCs w:val="20"/>
              </w:rPr>
              <w:t>2023</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C0E9BE9" w14:textId="1B95B79B" w:rsidR="00DC6500" w:rsidRPr="00DE18AA" w:rsidRDefault="00DC6500" w:rsidP="00DC6500">
            <w:pPr>
              <w:pStyle w:val="aff1"/>
              <w:rPr>
                <w:rFonts w:ascii="Times New Roman CYR" w:eastAsia="Times New Roman" w:hAnsi="Times New Roman CYR" w:cs="Times New Roman CYR"/>
                <w:b/>
              </w:rPr>
            </w:pPr>
            <w:r>
              <w:rPr>
                <w:b/>
                <w:bCs/>
                <w:color w:val="000000"/>
                <w:szCs w:val="20"/>
              </w:rPr>
              <w:t>2024</w:t>
            </w:r>
          </w:p>
        </w:tc>
        <w:tc>
          <w:tcPr>
            <w:tcW w:w="993" w:type="dxa"/>
            <w:tcBorders>
              <w:top w:val="single" w:sz="4" w:space="0" w:color="auto"/>
              <w:left w:val="single" w:sz="4" w:space="0" w:color="auto"/>
              <w:bottom w:val="single" w:sz="4" w:space="0" w:color="auto"/>
              <w:right w:val="single" w:sz="4" w:space="0" w:color="auto"/>
            </w:tcBorders>
            <w:vAlign w:val="center"/>
          </w:tcPr>
          <w:p w14:paraId="17801FC6" w14:textId="088BDBFC" w:rsidR="00DC6500" w:rsidRPr="00DE18AA" w:rsidRDefault="00DC6500" w:rsidP="00DC6500">
            <w:pPr>
              <w:pStyle w:val="aff1"/>
              <w:rPr>
                <w:b/>
              </w:rPr>
            </w:pPr>
            <w:r>
              <w:rPr>
                <w:b/>
                <w:bCs/>
                <w:color w:val="000000"/>
                <w:szCs w:val="20"/>
              </w:rPr>
              <w:t>2025</w:t>
            </w:r>
          </w:p>
        </w:tc>
      </w:tr>
      <w:tr w:rsidR="0015254E" w:rsidRPr="00070A89" w14:paraId="2BA6DC41" w14:textId="77777777" w:rsidTr="0015254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2663B4D" w14:textId="77777777" w:rsidR="0015254E" w:rsidRPr="00C10212" w:rsidRDefault="0015254E" w:rsidP="0015254E">
            <w:pPr>
              <w:pStyle w:val="aff1"/>
              <w:jc w:val="left"/>
              <w:rPr>
                <w:rFonts w:ascii="Times New Roman CYR" w:eastAsia="Times New Roman" w:hAnsi="Times New Roman CYR" w:cs="Times New Roman CYR"/>
              </w:rPr>
            </w:pPr>
            <w:r w:rsidRPr="00070A89">
              <w:t>Общая отапливаемая площадь строительных фондов на начало года</w:t>
            </w:r>
          </w:p>
        </w:tc>
        <w:tc>
          <w:tcPr>
            <w:tcW w:w="992" w:type="dxa"/>
            <w:tcBorders>
              <w:top w:val="single" w:sz="4" w:space="0" w:color="auto"/>
              <w:left w:val="single" w:sz="4" w:space="0" w:color="auto"/>
              <w:bottom w:val="single" w:sz="4" w:space="0" w:color="auto"/>
              <w:right w:val="single" w:sz="4" w:space="0" w:color="auto"/>
            </w:tcBorders>
            <w:vAlign w:val="center"/>
          </w:tcPr>
          <w:p w14:paraId="56FDDE46"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64451372"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4907EB75"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E0C8AF"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7D7FD1F7" w14:textId="77777777" w:rsidR="0015254E" w:rsidRPr="0015254E" w:rsidRDefault="0015254E" w:rsidP="0015254E">
            <w:pPr>
              <w:pStyle w:val="aff1"/>
              <w:rPr>
                <w:szCs w:val="20"/>
              </w:rPr>
            </w:pPr>
            <w:r w:rsidRPr="0015254E">
              <w:rPr>
                <w:szCs w:val="20"/>
              </w:rPr>
              <w:t>н/д</w:t>
            </w:r>
          </w:p>
        </w:tc>
      </w:tr>
      <w:tr w:rsidR="0015254E" w:rsidRPr="00070A89" w14:paraId="3FAA0364" w14:textId="77777777" w:rsidTr="0015254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B5C7644" w14:textId="77777777" w:rsidR="0015254E" w:rsidRPr="00C10212" w:rsidRDefault="0015254E" w:rsidP="0015254E">
            <w:pPr>
              <w:pStyle w:val="aff1"/>
              <w:jc w:val="left"/>
              <w:rPr>
                <w:rFonts w:ascii="Times New Roman CYR" w:eastAsia="Times New Roman" w:hAnsi="Times New Roman CYR" w:cs="Times New Roman CYR"/>
              </w:rPr>
            </w:pPr>
            <w:r w:rsidRPr="00070A89">
              <w:t>Прибыло общей отапливаемой площади,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6531E192"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45A79A32"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49D3492E"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49AB3B75"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4914D7DD" w14:textId="77777777" w:rsidR="0015254E" w:rsidRPr="0015254E" w:rsidRDefault="0015254E" w:rsidP="0015254E">
            <w:pPr>
              <w:pStyle w:val="aff1"/>
              <w:rPr>
                <w:szCs w:val="20"/>
              </w:rPr>
            </w:pPr>
            <w:r w:rsidRPr="0015254E">
              <w:rPr>
                <w:szCs w:val="20"/>
              </w:rPr>
              <w:t>н/д</w:t>
            </w:r>
          </w:p>
        </w:tc>
      </w:tr>
      <w:tr w:rsidR="0015254E" w:rsidRPr="00070A89" w14:paraId="3601B8D6" w14:textId="77777777" w:rsidTr="0015254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850DF74" w14:textId="77777777" w:rsidR="0015254E" w:rsidRPr="00C10212" w:rsidRDefault="0015254E" w:rsidP="0015254E">
            <w:pPr>
              <w:pStyle w:val="aff1"/>
              <w:jc w:val="left"/>
              <w:rPr>
                <w:rFonts w:ascii="Times New Roman CYR" w:eastAsia="Times New Roman" w:hAnsi="Times New Roman CYR" w:cs="Times New Roman CYR"/>
              </w:rPr>
            </w:pPr>
            <w:r w:rsidRPr="00070A89">
              <w:t>новое строительств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519953F5"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0236D0B9"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0BF20035"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DFEB12B"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0EDFAD22" w14:textId="77777777" w:rsidR="0015254E" w:rsidRPr="0015254E" w:rsidRDefault="0015254E" w:rsidP="0015254E">
            <w:pPr>
              <w:pStyle w:val="aff1"/>
              <w:rPr>
                <w:szCs w:val="20"/>
              </w:rPr>
            </w:pPr>
            <w:r w:rsidRPr="0015254E">
              <w:rPr>
                <w:szCs w:val="20"/>
              </w:rPr>
              <w:t>н/д</w:t>
            </w:r>
          </w:p>
        </w:tc>
      </w:tr>
      <w:tr w:rsidR="0015254E" w:rsidRPr="00070A89" w14:paraId="71497943" w14:textId="77777777" w:rsidTr="0015254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1CA827" w14:textId="77777777" w:rsidR="0015254E" w:rsidRPr="00C10212" w:rsidRDefault="0015254E" w:rsidP="0015254E">
            <w:pPr>
              <w:pStyle w:val="aff1"/>
              <w:jc w:val="left"/>
              <w:rPr>
                <w:rFonts w:ascii="Times New Roman CYR" w:eastAsia="Times New Roman" w:hAnsi="Times New Roman CYR" w:cs="Times New Roman CYR"/>
              </w:rPr>
            </w:pPr>
            <w:r w:rsidRPr="00070A89">
              <w:t xml:space="preserve">   - многоквартирные жилые здания</w:t>
            </w:r>
          </w:p>
        </w:tc>
        <w:tc>
          <w:tcPr>
            <w:tcW w:w="992" w:type="dxa"/>
            <w:tcBorders>
              <w:top w:val="single" w:sz="4" w:space="0" w:color="auto"/>
              <w:left w:val="single" w:sz="4" w:space="0" w:color="auto"/>
              <w:bottom w:val="single" w:sz="4" w:space="0" w:color="auto"/>
              <w:right w:val="single" w:sz="4" w:space="0" w:color="auto"/>
            </w:tcBorders>
            <w:vAlign w:val="center"/>
          </w:tcPr>
          <w:p w14:paraId="156BEC23"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684EB9E1"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2F3DCB4D"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AD054A"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38B0CA31" w14:textId="77777777" w:rsidR="0015254E" w:rsidRPr="0015254E" w:rsidRDefault="0015254E" w:rsidP="0015254E">
            <w:pPr>
              <w:pStyle w:val="aff1"/>
              <w:rPr>
                <w:szCs w:val="20"/>
              </w:rPr>
            </w:pPr>
            <w:r w:rsidRPr="0015254E">
              <w:rPr>
                <w:szCs w:val="20"/>
              </w:rPr>
              <w:t>н/д</w:t>
            </w:r>
          </w:p>
        </w:tc>
      </w:tr>
      <w:tr w:rsidR="0015254E" w:rsidRPr="00070A89" w14:paraId="4AC7A6BD" w14:textId="77777777" w:rsidTr="0015254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ABDF9C6" w14:textId="77777777" w:rsidR="0015254E" w:rsidRPr="00C10212" w:rsidRDefault="0015254E" w:rsidP="0015254E">
            <w:pPr>
              <w:pStyle w:val="aff1"/>
              <w:jc w:val="left"/>
              <w:rPr>
                <w:rFonts w:ascii="Times New Roman CYR" w:eastAsia="Times New Roman" w:hAnsi="Times New Roman CYR" w:cs="Times New Roman CYR"/>
              </w:rPr>
            </w:pPr>
            <w:r w:rsidRPr="00070A89">
              <w:lastRenderedPageBreak/>
              <w:t xml:space="preserve">   - общественно-деловая застройка</w:t>
            </w:r>
          </w:p>
        </w:tc>
        <w:tc>
          <w:tcPr>
            <w:tcW w:w="992" w:type="dxa"/>
            <w:tcBorders>
              <w:top w:val="single" w:sz="4" w:space="0" w:color="auto"/>
              <w:left w:val="single" w:sz="4" w:space="0" w:color="auto"/>
              <w:bottom w:val="single" w:sz="4" w:space="0" w:color="auto"/>
              <w:right w:val="single" w:sz="4" w:space="0" w:color="auto"/>
            </w:tcBorders>
            <w:vAlign w:val="center"/>
          </w:tcPr>
          <w:p w14:paraId="5523F346"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5F38B62B"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1DB1857C"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E5AB52C"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38E52BA2" w14:textId="77777777" w:rsidR="0015254E" w:rsidRPr="0015254E" w:rsidRDefault="0015254E" w:rsidP="0015254E">
            <w:pPr>
              <w:pStyle w:val="aff1"/>
              <w:rPr>
                <w:szCs w:val="20"/>
              </w:rPr>
            </w:pPr>
            <w:r w:rsidRPr="0015254E">
              <w:rPr>
                <w:szCs w:val="20"/>
              </w:rPr>
              <w:t>н/д</w:t>
            </w:r>
          </w:p>
        </w:tc>
      </w:tr>
      <w:tr w:rsidR="0015254E" w:rsidRPr="00070A89" w14:paraId="2E969689" w14:textId="77777777" w:rsidTr="0015254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8548609" w14:textId="77777777" w:rsidR="0015254E" w:rsidRPr="00C10212" w:rsidRDefault="0015254E" w:rsidP="0015254E">
            <w:pPr>
              <w:pStyle w:val="aff1"/>
              <w:jc w:val="left"/>
              <w:rPr>
                <w:rFonts w:ascii="Times New Roman CYR" w:eastAsia="Times New Roman" w:hAnsi="Times New Roman CYR" w:cs="Times New Roman CYR"/>
              </w:rPr>
            </w:pPr>
            <w:r w:rsidRPr="00070A89">
              <w:t xml:space="preserve">   - индивидуальная жилищная застройка</w:t>
            </w:r>
          </w:p>
        </w:tc>
        <w:tc>
          <w:tcPr>
            <w:tcW w:w="992" w:type="dxa"/>
            <w:tcBorders>
              <w:top w:val="single" w:sz="4" w:space="0" w:color="auto"/>
              <w:left w:val="single" w:sz="4" w:space="0" w:color="auto"/>
              <w:bottom w:val="single" w:sz="4" w:space="0" w:color="auto"/>
              <w:right w:val="single" w:sz="4" w:space="0" w:color="auto"/>
            </w:tcBorders>
            <w:vAlign w:val="center"/>
          </w:tcPr>
          <w:p w14:paraId="0DA6FE42"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5A74EE89"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52EFDF53"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7576006"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4E0B9D19" w14:textId="77777777" w:rsidR="0015254E" w:rsidRPr="0015254E" w:rsidRDefault="0015254E" w:rsidP="0015254E">
            <w:pPr>
              <w:pStyle w:val="aff1"/>
              <w:rPr>
                <w:szCs w:val="20"/>
              </w:rPr>
            </w:pPr>
            <w:r w:rsidRPr="0015254E">
              <w:rPr>
                <w:szCs w:val="20"/>
              </w:rPr>
              <w:t>н/д</w:t>
            </w:r>
          </w:p>
        </w:tc>
      </w:tr>
      <w:tr w:rsidR="0015254E" w:rsidRPr="00070A89" w14:paraId="473B0758" w14:textId="77777777" w:rsidTr="0015254E">
        <w:trPr>
          <w:trHeight w:val="77"/>
        </w:trPr>
        <w:tc>
          <w:tcPr>
            <w:tcW w:w="46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6219C010" w14:textId="77777777" w:rsidR="0015254E" w:rsidRPr="00C10212" w:rsidRDefault="0015254E" w:rsidP="0015254E">
            <w:pPr>
              <w:pStyle w:val="aff1"/>
              <w:jc w:val="left"/>
              <w:rPr>
                <w:rFonts w:ascii="Times New Roman CYR" w:eastAsia="Times New Roman" w:hAnsi="Times New Roman CYR" w:cs="Times New Roman CYR"/>
              </w:rPr>
            </w:pPr>
            <w:r w:rsidRPr="00070A89">
              <w:t>Выбыло общей отапливаемой площади</w:t>
            </w:r>
          </w:p>
        </w:tc>
        <w:tc>
          <w:tcPr>
            <w:tcW w:w="992" w:type="dxa"/>
            <w:tcBorders>
              <w:top w:val="single" w:sz="4" w:space="0" w:color="auto"/>
              <w:left w:val="single" w:sz="4" w:space="0" w:color="auto"/>
              <w:bottom w:val="single" w:sz="4" w:space="0" w:color="auto"/>
              <w:right w:val="single" w:sz="4" w:space="0" w:color="auto"/>
            </w:tcBorders>
            <w:vAlign w:val="center"/>
          </w:tcPr>
          <w:p w14:paraId="10EA0BCB"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7DD32663"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28749449" w14:textId="77777777" w:rsidR="0015254E" w:rsidRPr="0015254E" w:rsidRDefault="0015254E" w:rsidP="0015254E">
            <w:pPr>
              <w:spacing w:line="240" w:lineRule="auto"/>
              <w:ind w:firstLine="0"/>
              <w:jc w:val="center"/>
              <w:rPr>
                <w:sz w:val="20"/>
                <w:szCs w:val="20"/>
                <w:lang w:eastAsia="en-US"/>
              </w:rPr>
            </w:pPr>
            <w:r w:rsidRPr="0015254E">
              <w:rPr>
                <w:sz w:val="20"/>
                <w:szCs w:val="20"/>
              </w:rPr>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1B6972CA" w14:textId="77777777" w:rsidR="0015254E" w:rsidRPr="0015254E" w:rsidRDefault="0015254E" w:rsidP="0015254E">
            <w:pPr>
              <w:spacing w:line="240" w:lineRule="auto"/>
              <w:ind w:firstLine="0"/>
              <w:jc w:val="center"/>
              <w:rPr>
                <w:sz w:val="20"/>
                <w:szCs w:val="20"/>
                <w:lang w:eastAsia="en-US"/>
              </w:rPr>
            </w:pPr>
            <w:r w:rsidRPr="0015254E">
              <w:rPr>
                <w:sz w:val="20"/>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376560B0" w14:textId="77777777" w:rsidR="0015254E" w:rsidRPr="0015254E" w:rsidRDefault="0015254E" w:rsidP="0015254E">
            <w:pPr>
              <w:pStyle w:val="aff1"/>
              <w:rPr>
                <w:szCs w:val="20"/>
              </w:rPr>
            </w:pPr>
            <w:r w:rsidRPr="0015254E">
              <w:rPr>
                <w:szCs w:val="20"/>
              </w:rPr>
              <w:t>н/д</w:t>
            </w:r>
          </w:p>
        </w:tc>
      </w:tr>
      <w:tr w:rsidR="0015254E" w14:paraId="102D88A6" w14:textId="77777777" w:rsidTr="0015254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E9598C8" w14:textId="77777777" w:rsidR="0015254E" w:rsidRPr="00C10212" w:rsidRDefault="0015254E" w:rsidP="0015254E">
            <w:pPr>
              <w:pStyle w:val="aff1"/>
              <w:jc w:val="left"/>
              <w:rPr>
                <w:rFonts w:ascii="Times New Roman CYR" w:eastAsia="Times New Roman" w:hAnsi="Times New Roman CYR" w:cs="Times New Roman CYR"/>
              </w:rPr>
            </w:pPr>
            <w:r w:rsidRPr="00070A89">
              <w:t>Общая отапливая площадь на конец года</w:t>
            </w:r>
          </w:p>
        </w:tc>
        <w:tc>
          <w:tcPr>
            <w:tcW w:w="992" w:type="dxa"/>
            <w:tcBorders>
              <w:top w:val="single" w:sz="4" w:space="0" w:color="auto"/>
              <w:left w:val="single" w:sz="4" w:space="0" w:color="auto"/>
              <w:bottom w:val="single" w:sz="4" w:space="0" w:color="auto"/>
              <w:right w:val="single" w:sz="4" w:space="0" w:color="auto"/>
            </w:tcBorders>
            <w:vAlign w:val="center"/>
          </w:tcPr>
          <w:p w14:paraId="0C12F405"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4E28229B" w14:textId="77777777" w:rsidR="0015254E" w:rsidRPr="0015254E" w:rsidRDefault="0015254E" w:rsidP="0015254E">
            <w:pPr>
              <w:pStyle w:val="aff1"/>
              <w:rPr>
                <w:szCs w:val="20"/>
              </w:rPr>
            </w:pPr>
            <w:r w:rsidRPr="0015254E">
              <w:rPr>
                <w:szCs w:val="20"/>
              </w:rPr>
              <w:t>н/д</w:t>
            </w:r>
          </w:p>
        </w:tc>
        <w:tc>
          <w:tcPr>
            <w:tcW w:w="992" w:type="dxa"/>
            <w:tcBorders>
              <w:top w:val="single" w:sz="4" w:space="0" w:color="auto"/>
              <w:left w:val="single" w:sz="4" w:space="0" w:color="auto"/>
              <w:bottom w:val="single" w:sz="4" w:space="0" w:color="auto"/>
              <w:right w:val="single" w:sz="4" w:space="0" w:color="auto"/>
            </w:tcBorders>
            <w:vAlign w:val="center"/>
          </w:tcPr>
          <w:p w14:paraId="74C47663"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FFEAB41" w14:textId="77777777" w:rsidR="0015254E" w:rsidRPr="0015254E" w:rsidRDefault="0015254E" w:rsidP="0015254E">
            <w:pPr>
              <w:pStyle w:val="aff1"/>
              <w:rPr>
                <w:szCs w:val="20"/>
              </w:rPr>
            </w:pPr>
            <w:r w:rsidRPr="0015254E">
              <w:rPr>
                <w:szCs w:val="20"/>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57FC96AE" w14:textId="77777777" w:rsidR="0015254E" w:rsidRPr="0015254E" w:rsidRDefault="0015254E" w:rsidP="0015254E">
            <w:pPr>
              <w:pStyle w:val="aff1"/>
              <w:rPr>
                <w:szCs w:val="20"/>
              </w:rPr>
            </w:pPr>
            <w:r w:rsidRPr="0015254E">
              <w:rPr>
                <w:szCs w:val="20"/>
              </w:rPr>
              <w:t>н/д</w:t>
            </w:r>
          </w:p>
        </w:tc>
      </w:tr>
    </w:tbl>
    <w:p w14:paraId="3DE01050" w14:textId="77777777" w:rsidR="00E21B9D" w:rsidRDefault="00E21B9D" w:rsidP="00E21B9D"/>
    <w:p w14:paraId="57DE95E4" w14:textId="4AC27588" w:rsidR="0042174D" w:rsidRDefault="0042174D" w:rsidP="0042174D">
      <w:bookmarkStart w:id="431" w:name="sub_133332"/>
      <w:r w:rsidRPr="004F68D5">
        <w:t>Перечень потребителей тепловой энергии, планируемых к подключению к системе теплоснабжения</w:t>
      </w:r>
      <w:r>
        <w:t>,</w:t>
      </w:r>
      <w:r w:rsidRPr="004F68D5">
        <w:t xml:space="preserve"> </w:t>
      </w:r>
      <w:bookmarkEnd w:id="431"/>
      <w:r w:rsidR="00DE18AA">
        <w:t xml:space="preserve">не </w:t>
      </w:r>
      <w:r>
        <w:t>представлен.</w:t>
      </w:r>
    </w:p>
    <w:p w14:paraId="348093F9" w14:textId="77777777" w:rsidR="00E21B9D" w:rsidRPr="005D3DA2" w:rsidRDefault="00E21B9D" w:rsidP="00E21B9D">
      <w:pPr>
        <w:pStyle w:val="3"/>
        <w:rPr>
          <w:i/>
        </w:rPr>
      </w:pPr>
      <w:bookmarkStart w:id="432" w:name="_Toc8041233"/>
      <w:bookmarkStart w:id="433" w:name="_Toc129055777"/>
      <w:bookmarkStart w:id="434" w:name="_Toc225329941"/>
      <w:bookmarkStart w:id="435" w:name="sub_1533"/>
      <w:bookmarkEnd w:id="430"/>
      <w:r w:rsidRPr="005D3DA2">
        <w:rPr>
          <w:i/>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2"/>
      <w:bookmarkEnd w:id="433"/>
      <w:bookmarkEnd w:id="434"/>
    </w:p>
    <w:p w14:paraId="43B975B9" w14:textId="77777777" w:rsidR="00EB47E1" w:rsidRPr="00EB47E1" w:rsidRDefault="00EB47E1" w:rsidP="00EB47E1">
      <w:r w:rsidRPr="00EB47E1">
        <w:t xml:space="preserve">Требования к энергетической эффективности жилых и общественных зданий приведены в ФЗ №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w:t>
      </w:r>
    </w:p>
    <w:p w14:paraId="3CE611E0" w14:textId="77777777" w:rsidR="00EB47E1" w:rsidRPr="00EB47E1" w:rsidRDefault="00EB47E1" w:rsidP="00EB47E1">
      <w:r w:rsidRPr="00EB47E1">
        <w:t xml:space="preserve">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 </w:t>
      </w:r>
    </w:p>
    <w:p w14:paraId="614885C8" w14:textId="77777777" w:rsidR="00EB47E1" w:rsidRPr="00EB47E1" w:rsidRDefault="00EB47E1" w:rsidP="00EB47E1">
      <w:r w:rsidRPr="00EB47E1">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36412778" w14:textId="77777777" w:rsidR="00EB47E1" w:rsidRPr="00EB47E1" w:rsidRDefault="00EB47E1" w:rsidP="00EB47E1">
      <w:r w:rsidRPr="00EB47E1">
        <w:t xml:space="preserve">Удельные укрупненные показатели тепловой нагрузки на обеспечение теплоснабжения 1 м² площади строений, для определения перспективной тепловой нагрузки и уровня теплопотребления для новой застройки, приведены в таблице. </w:t>
      </w:r>
    </w:p>
    <w:p w14:paraId="7C93E9F3" w14:textId="1B038B18" w:rsidR="00EB47E1" w:rsidRPr="00EB47E1" w:rsidRDefault="00EB47E1" w:rsidP="00EB47E1">
      <w:r w:rsidRPr="00EB47E1">
        <w:t>Удельный (на 1 м</w:t>
      </w:r>
      <w:r w:rsidRPr="00EB47E1">
        <w:rPr>
          <w:vertAlign w:val="superscript"/>
        </w:rPr>
        <w:t>2</w:t>
      </w:r>
      <w:r w:rsidRPr="00EB47E1">
        <w:t xml:space="preserve"> отапливаемой площади пола квартир или полезной площади помещений [или на 1 м</w:t>
      </w:r>
      <w:r w:rsidRPr="00EB47E1">
        <w:rPr>
          <w:vertAlign w:val="superscript"/>
        </w:rPr>
        <w:t>2</w:t>
      </w:r>
      <w:r w:rsidRPr="00EB47E1">
        <w:t xml:space="preserve"> отапливаемого объема]) расход тепловой энергии на отопление здания, кДж/(м</w:t>
      </w:r>
      <w:r w:rsidRPr="00EB47E1">
        <w:rPr>
          <w:vertAlign w:val="superscript"/>
        </w:rPr>
        <w:t>2</w:t>
      </w:r>
      <w:r w:rsidRPr="00EB47E1">
        <w:t>·°С·сут) или [кДж/(м</w:t>
      </w:r>
      <w:r w:rsidRPr="00EB47E1">
        <w:rPr>
          <w:vertAlign w:val="superscript"/>
        </w:rPr>
        <w:t>2</w:t>
      </w:r>
      <w:r w:rsidRPr="00EB47E1">
        <w:t>·°С·сут)], должен быть меньше или равен нормируемому значению. Удельный расход тепловой энергии на отопление здания должно удовлетворять значениям, приведенным в таблицах 2.</w:t>
      </w:r>
      <w:r w:rsidR="00BB621A">
        <w:t>3</w:t>
      </w:r>
      <w:r w:rsidRPr="00EB47E1">
        <w:t>-2.</w:t>
      </w:r>
      <w:r w:rsidR="00BB621A">
        <w:t>4</w:t>
      </w:r>
      <w:r w:rsidRPr="00EB47E1">
        <w:t xml:space="preserve">. </w:t>
      </w:r>
    </w:p>
    <w:p w14:paraId="51831ACB" w14:textId="428784E9" w:rsidR="00EB47E1" w:rsidRPr="00EB47E1" w:rsidRDefault="00EB47E1" w:rsidP="00EB47E1">
      <w:pPr>
        <w:jc w:val="right"/>
      </w:pPr>
      <w:r w:rsidRPr="00EB47E1">
        <w:t>Таблица 2.</w:t>
      </w:r>
      <w:r w:rsidR="00BB621A">
        <w:t>3</w:t>
      </w:r>
    </w:p>
    <w:p w14:paraId="2DA7BFFB" w14:textId="742BE8FC" w:rsidR="00EB47E1" w:rsidRPr="00EB47E1" w:rsidRDefault="00EB47E1" w:rsidP="00EB47E1">
      <w:pPr>
        <w:ind w:firstLine="0"/>
        <w:jc w:val="center"/>
      </w:pPr>
      <w:r w:rsidRPr="00EB47E1">
        <w:t xml:space="preserve">Нормируемый удельный расход тепловой энергии на отопление </w:t>
      </w:r>
      <w:r w:rsidR="003B5E69" w:rsidRPr="00EB47E1">
        <w:t>жилых домов одноквартирных,</w:t>
      </w:r>
      <w:r w:rsidRPr="00EB47E1">
        <w:t xml:space="preserve"> отдельно стоящих и блокированных, кДж/(м</w:t>
      </w:r>
      <w:r w:rsidRPr="00EB47E1">
        <w:rPr>
          <w:vertAlign w:val="superscript"/>
        </w:rPr>
        <w:t>2</w:t>
      </w:r>
      <w:r w:rsidRPr="00EB47E1">
        <w:t>·°С·сут)</w:t>
      </w:r>
    </w:p>
    <w:tbl>
      <w:tblPr>
        <w:tblW w:w="5000" w:type="pct"/>
        <w:tblLook w:val="04A0" w:firstRow="1" w:lastRow="0" w:firstColumn="1" w:lastColumn="0" w:noHBand="0" w:noVBand="1"/>
      </w:tblPr>
      <w:tblGrid>
        <w:gridCol w:w="3409"/>
        <w:gridCol w:w="1570"/>
        <w:gridCol w:w="1570"/>
        <w:gridCol w:w="1570"/>
        <w:gridCol w:w="1574"/>
      </w:tblGrid>
      <w:tr w:rsidR="00EB47E1" w14:paraId="0BE6183E" w14:textId="77777777" w:rsidTr="00EB47E1">
        <w:trPr>
          <w:tblHeader/>
        </w:trPr>
        <w:tc>
          <w:tcPr>
            <w:tcW w:w="17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7CB8AF" w14:textId="77777777" w:rsidR="00EB47E1" w:rsidRDefault="00EB47E1">
            <w:pPr>
              <w:pStyle w:val="aff1"/>
              <w:rPr>
                <w:b/>
              </w:rPr>
            </w:pPr>
            <w:r>
              <w:rPr>
                <w:b/>
              </w:rPr>
              <w:t>Отапливаемая площадь домов, м</w:t>
            </w:r>
            <w:r>
              <w:rPr>
                <w:b/>
                <w:vertAlign w:val="superscript"/>
              </w:rPr>
              <w:t>2</w:t>
            </w:r>
          </w:p>
        </w:tc>
        <w:tc>
          <w:tcPr>
            <w:tcW w:w="3242" w:type="pct"/>
            <w:gridSpan w:val="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C5C367" w14:textId="77777777" w:rsidR="00EB47E1" w:rsidRDefault="00EB47E1">
            <w:pPr>
              <w:pStyle w:val="aff1"/>
              <w:rPr>
                <w:b/>
              </w:rPr>
            </w:pPr>
            <w:r>
              <w:rPr>
                <w:b/>
              </w:rPr>
              <w:t>С числом этажей</w:t>
            </w:r>
          </w:p>
        </w:tc>
      </w:tr>
      <w:tr w:rsidR="00EB47E1" w14:paraId="381F7E2B" w14:textId="77777777" w:rsidTr="00EB47E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CC37D" w14:textId="77777777" w:rsidR="00EB47E1" w:rsidRDefault="00EB47E1">
            <w:pPr>
              <w:spacing w:line="240" w:lineRule="auto"/>
              <w:ind w:firstLine="0"/>
              <w:jc w:val="left"/>
              <w:rPr>
                <w:b/>
                <w:sz w:val="20"/>
                <w:szCs w:val="20"/>
              </w:rPr>
            </w:pP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245864" w14:textId="77777777" w:rsidR="00EB47E1" w:rsidRDefault="00EB47E1">
            <w:pPr>
              <w:pStyle w:val="aff1"/>
              <w:rPr>
                <w:b/>
              </w:rPr>
            </w:pPr>
            <w:r>
              <w:rPr>
                <w:b/>
              </w:rPr>
              <w:t>1</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5FE732" w14:textId="77777777" w:rsidR="00EB47E1" w:rsidRDefault="00EB47E1">
            <w:pPr>
              <w:pStyle w:val="aff1"/>
              <w:rPr>
                <w:b/>
              </w:rPr>
            </w:pPr>
            <w:r>
              <w:rPr>
                <w:b/>
              </w:rPr>
              <w:t>2</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352E1A" w14:textId="77777777" w:rsidR="00EB47E1" w:rsidRDefault="00EB47E1">
            <w:pPr>
              <w:pStyle w:val="aff1"/>
              <w:rPr>
                <w:b/>
              </w:rPr>
            </w:pPr>
            <w:r>
              <w:rPr>
                <w:b/>
              </w:rPr>
              <w:t>3</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36531E" w14:textId="77777777" w:rsidR="00EB47E1" w:rsidRDefault="00EB47E1">
            <w:pPr>
              <w:pStyle w:val="aff1"/>
              <w:rPr>
                <w:b/>
              </w:rPr>
            </w:pPr>
            <w:r>
              <w:rPr>
                <w:b/>
              </w:rPr>
              <w:t>4</w:t>
            </w:r>
          </w:p>
        </w:tc>
      </w:tr>
      <w:tr w:rsidR="00EB47E1" w14:paraId="71CF8ABC" w14:textId="77777777" w:rsidTr="00EB47E1">
        <w:tc>
          <w:tcPr>
            <w:tcW w:w="175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38010D" w14:textId="77777777" w:rsidR="00EB47E1" w:rsidRDefault="00EB47E1">
            <w:pPr>
              <w:pStyle w:val="aff1"/>
            </w:pPr>
            <w:r>
              <w:t>60 и менее</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8D29DD" w14:textId="77777777" w:rsidR="00EB47E1" w:rsidRDefault="00EB47E1">
            <w:pPr>
              <w:pStyle w:val="aff1"/>
            </w:pPr>
            <w:r>
              <w:t>14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8BCA78" w14:textId="77777777" w:rsidR="00EB47E1" w:rsidRDefault="00EB47E1">
            <w:pPr>
              <w:pStyle w:val="aff1"/>
            </w:pPr>
            <w:r>
              <w:t>-</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E32680" w14:textId="77777777" w:rsidR="00EB47E1" w:rsidRDefault="00EB47E1">
            <w:pPr>
              <w:pStyle w:val="aff1"/>
            </w:pPr>
            <w:r>
              <w:t>-</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48CC39" w14:textId="77777777" w:rsidR="00EB47E1" w:rsidRDefault="00EB47E1">
            <w:pPr>
              <w:pStyle w:val="aff1"/>
            </w:pPr>
            <w:r>
              <w:t> </w:t>
            </w:r>
          </w:p>
        </w:tc>
      </w:tr>
      <w:tr w:rsidR="00EB47E1" w14:paraId="2A8EF989" w14:textId="77777777" w:rsidTr="00EB47E1">
        <w:tc>
          <w:tcPr>
            <w:tcW w:w="175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A3AF1" w14:textId="77777777" w:rsidR="00EB47E1" w:rsidRDefault="00EB47E1">
            <w:pPr>
              <w:pStyle w:val="aff1"/>
            </w:pPr>
            <w:r>
              <w:t>10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841814" w14:textId="77777777" w:rsidR="00EB47E1" w:rsidRDefault="00EB47E1">
            <w:pPr>
              <w:pStyle w:val="aff1"/>
            </w:pPr>
            <w:r>
              <w:t>125</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9C79A6" w14:textId="77777777" w:rsidR="00EB47E1" w:rsidRDefault="00EB47E1">
            <w:pPr>
              <w:pStyle w:val="aff1"/>
            </w:pPr>
            <w:r>
              <w:t>135</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F3D2F5" w14:textId="77777777" w:rsidR="00EB47E1" w:rsidRDefault="00EB47E1">
            <w:pPr>
              <w:pStyle w:val="aff1"/>
            </w:pPr>
            <w:r>
              <w:t>-</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F0F260" w14:textId="77777777" w:rsidR="00EB47E1" w:rsidRDefault="00EB47E1">
            <w:pPr>
              <w:pStyle w:val="aff1"/>
            </w:pPr>
            <w:r>
              <w:t>-</w:t>
            </w:r>
          </w:p>
        </w:tc>
      </w:tr>
      <w:tr w:rsidR="00EB47E1" w14:paraId="2A74E2FB" w14:textId="77777777" w:rsidTr="00EB47E1">
        <w:tc>
          <w:tcPr>
            <w:tcW w:w="175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07BA23" w14:textId="77777777" w:rsidR="00EB47E1" w:rsidRDefault="00EB47E1">
            <w:pPr>
              <w:pStyle w:val="aff1"/>
            </w:pPr>
            <w:r>
              <w:t>15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7CA17D" w14:textId="77777777" w:rsidR="00EB47E1" w:rsidRDefault="00EB47E1">
            <w:pPr>
              <w:pStyle w:val="aff1"/>
            </w:pPr>
            <w:r>
              <w:t>11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4C0AE8" w14:textId="77777777" w:rsidR="00EB47E1" w:rsidRDefault="00EB47E1">
            <w:pPr>
              <w:pStyle w:val="aff1"/>
            </w:pPr>
            <w:r>
              <w:t>12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4B3F99" w14:textId="77777777" w:rsidR="00EB47E1" w:rsidRDefault="00EB47E1">
            <w:pPr>
              <w:pStyle w:val="aff1"/>
            </w:pPr>
            <w:r>
              <w:t>13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D397D7" w14:textId="77777777" w:rsidR="00EB47E1" w:rsidRDefault="00EB47E1">
            <w:pPr>
              <w:pStyle w:val="aff1"/>
            </w:pPr>
            <w:r>
              <w:t>-</w:t>
            </w:r>
          </w:p>
        </w:tc>
      </w:tr>
      <w:tr w:rsidR="00EB47E1" w14:paraId="51BAB714" w14:textId="77777777" w:rsidTr="00EB47E1">
        <w:tc>
          <w:tcPr>
            <w:tcW w:w="175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482C9" w14:textId="77777777" w:rsidR="00EB47E1" w:rsidRDefault="00EB47E1">
            <w:pPr>
              <w:pStyle w:val="aff1"/>
            </w:pPr>
            <w:r>
              <w:t>25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8A3D6D" w14:textId="77777777" w:rsidR="00EB47E1" w:rsidRDefault="00EB47E1">
            <w:pPr>
              <w:pStyle w:val="aff1"/>
            </w:pPr>
            <w:r>
              <w:t>10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63415B" w14:textId="77777777" w:rsidR="00EB47E1" w:rsidRDefault="00EB47E1">
            <w:pPr>
              <w:pStyle w:val="aff1"/>
            </w:pPr>
            <w:r>
              <w:t>105</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CF3A31" w14:textId="77777777" w:rsidR="00EB47E1" w:rsidRDefault="00EB47E1">
            <w:pPr>
              <w:pStyle w:val="aff1"/>
            </w:pPr>
            <w:r>
              <w:t>11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F846A2" w14:textId="77777777" w:rsidR="00EB47E1" w:rsidRDefault="00EB47E1">
            <w:pPr>
              <w:pStyle w:val="aff1"/>
            </w:pPr>
            <w:r>
              <w:t>115</w:t>
            </w:r>
          </w:p>
        </w:tc>
      </w:tr>
      <w:tr w:rsidR="00EB47E1" w14:paraId="5CDDDD07" w14:textId="77777777" w:rsidTr="00EB47E1">
        <w:tc>
          <w:tcPr>
            <w:tcW w:w="175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E486B" w14:textId="77777777" w:rsidR="00EB47E1" w:rsidRDefault="00EB47E1">
            <w:pPr>
              <w:pStyle w:val="aff1"/>
            </w:pPr>
            <w:r>
              <w:t>40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FCF5A7" w14:textId="77777777" w:rsidR="00EB47E1" w:rsidRDefault="00EB47E1">
            <w:pPr>
              <w:pStyle w:val="aff1"/>
            </w:pPr>
            <w:r>
              <w:t>-</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68FE21" w14:textId="77777777" w:rsidR="00EB47E1" w:rsidRDefault="00EB47E1">
            <w:pPr>
              <w:pStyle w:val="aff1"/>
            </w:pPr>
            <w:r>
              <w:t>9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EA2F80" w14:textId="77777777" w:rsidR="00EB47E1" w:rsidRDefault="00EB47E1">
            <w:pPr>
              <w:pStyle w:val="aff1"/>
            </w:pPr>
            <w:r>
              <w:t>95</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2D1079" w14:textId="77777777" w:rsidR="00EB47E1" w:rsidRDefault="00EB47E1">
            <w:pPr>
              <w:pStyle w:val="aff1"/>
            </w:pPr>
            <w:r>
              <w:t>100</w:t>
            </w:r>
          </w:p>
        </w:tc>
      </w:tr>
      <w:tr w:rsidR="00EB47E1" w14:paraId="41189599" w14:textId="77777777" w:rsidTr="00EB47E1">
        <w:tc>
          <w:tcPr>
            <w:tcW w:w="175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5451C" w14:textId="77777777" w:rsidR="00EB47E1" w:rsidRDefault="00EB47E1">
            <w:pPr>
              <w:pStyle w:val="aff1"/>
            </w:pPr>
            <w:r>
              <w:t>60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E92EC5" w14:textId="77777777" w:rsidR="00EB47E1" w:rsidRDefault="00EB47E1">
            <w:pPr>
              <w:pStyle w:val="aff1"/>
            </w:pPr>
            <w:r>
              <w:t>-</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B40F1C" w14:textId="77777777" w:rsidR="00EB47E1" w:rsidRDefault="00EB47E1">
            <w:pPr>
              <w:pStyle w:val="aff1"/>
            </w:pPr>
            <w:r>
              <w:t>8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B49352" w14:textId="77777777" w:rsidR="00EB47E1" w:rsidRDefault="00EB47E1">
            <w:pPr>
              <w:pStyle w:val="aff1"/>
            </w:pPr>
            <w:r>
              <w:t>85</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8464B8" w14:textId="77777777" w:rsidR="00EB47E1" w:rsidRDefault="00EB47E1">
            <w:pPr>
              <w:pStyle w:val="aff1"/>
            </w:pPr>
            <w:r>
              <w:t>90</w:t>
            </w:r>
          </w:p>
        </w:tc>
      </w:tr>
      <w:tr w:rsidR="00EB47E1" w14:paraId="3F1B7086" w14:textId="77777777" w:rsidTr="00EB47E1">
        <w:tc>
          <w:tcPr>
            <w:tcW w:w="1758"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FF59B" w14:textId="77777777" w:rsidR="00EB47E1" w:rsidRDefault="00EB47E1">
            <w:pPr>
              <w:pStyle w:val="aff1"/>
            </w:pPr>
            <w:r>
              <w:t>1000 и более</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EE3225" w14:textId="77777777" w:rsidR="00EB47E1" w:rsidRDefault="00EB47E1">
            <w:pPr>
              <w:pStyle w:val="aff1"/>
            </w:pPr>
            <w:r>
              <w:t>-</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06926E" w14:textId="77777777" w:rsidR="00EB47E1" w:rsidRDefault="00EB47E1">
            <w:pPr>
              <w:pStyle w:val="aff1"/>
            </w:pPr>
            <w:r>
              <w:t>70</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2C4966" w14:textId="77777777" w:rsidR="00EB47E1" w:rsidRDefault="00EB47E1">
            <w:pPr>
              <w:pStyle w:val="aff1"/>
            </w:pPr>
            <w:r>
              <w:t>75</w:t>
            </w:r>
          </w:p>
        </w:tc>
        <w:tc>
          <w:tcPr>
            <w:tcW w:w="8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0893D1" w14:textId="77777777" w:rsidR="00EB47E1" w:rsidRDefault="00EB47E1">
            <w:pPr>
              <w:pStyle w:val="aff1"/>
            </w:pPr>
            <w:r>
              <w:t>80</w:t>
            </w:r>
          </w:p>
        </w:tc>
      </w:tr>
      <w:tr w:rsidR="00EB47E1" w14:paraId="365E74BB" w14:textId="77777777" w:rsidTr="00EB47E1">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B895FB" w14:textId="77777777" w:rsidR="00EB47E1" w:rsidRDefault="00EB47E1">
            <w:pPr>
              <w:pStyle w:val="aff1"/>
              <w:jc w:val="both"/>
            </w:pPr>
            <w:r>
              <w:t>Примечание – При промежуточных значениях отапливаемой площади дома в интервале 60-1000 м</w:t>
            </w:r>
            <w:r>
              <w:rPr>
                <w:vertAlign w:val="superscript"/>
              </w:rPr>
              <w:t>2</w:t>
            </w:r>
            <w:r>
              <w:t xml:space="preserve"> значения q</w:t>
            </w:r>
            <w:r>
              <w:rPr>
                <w:vertAlign w:val="subscript"/>
              </w:rPr>
              <w:t>h</w:t>
            </w:r>
            <w:r>
              <w:rPr>
                <w:vertAlign w:val="superscript"/>
              </w:rPr>
              <w:t>req</w:t>
            </w:r>
            <w:r>
              <w:t xml:space="preserve"> должны определяться по линейной интерполяции.</w:t>
            </w:r>
          </w:p>
        </w:tc>
      </w:tr>
    </w:tbl>
    <w:p w14:paraId="60B10CC3" w14:textId="77777777" w:rsidR="00EB47E1" w:rsidRDefault="00EB47E1" w:rsidP="00EB47E1">
      <w:pPr>
        <w:spacing w:line="240" w:lineRule="auto"/>
        <w:ind w:firstLine="0"/>
        <w:jc w:val="left"/>
      </w:pPr>
    </w:p>
    <w:p w14:paraId="03438516" w14:textId="65A05876" w:rsidR="00EB47E1" w:rsidRDefault="00EB47E1" w:rsidP="00EB47E1">
      <w:pPr>
        <w:spacing w:before="200"/>
        <w:ind w:left="567" w:firstLine="0"/>
        <w:jc w:val="right"/>
      </w:pPr>
      <w:r>
        <w:t>Таблица 2.</w:t>
      </w:r>
      <w:r w:rsidR="00BB621A">
        <w:t>4</w:t>
      </w:r>
    </w:p>
    <w:p w14:paraId="50555437" w14:textId="77777777" w:rsidR="00EB47E1" w:rsidRPr="00EB47E1" w:rsidRDefault="00EB47E1" w:rsidP="00EB47E1">
      <w:pPr>
        <w:ind w:firstLine="0"/>
        <w:jc w:val="center"/>
      </w:pPr>
      <w:r w:rsidRPr="00EB47E1">
        <w:t>Нормируемый удельный расход тепловой энергии на отопление зданий, кДж/(м</w:t>
      </w:r>
      <w:r w:rsidRPr="00EB47E1">
        <w:rPr>
          <w:vertAlign w:val="superscript"/>
        </w:rPr>
        <w:t>2</w:t>
      </w:r>
      <w:r w:rsidRPr="00EB47E1">
        <w:t>·°С·сут) или [кДж/(м</w:t>
      </w:r>
      <w:r w:rsidRPr="00EB47E1">
        <w:rPr>
          <w:vertAlign w:val="superscript"/>
        </w:rPr>
        <w:t>3</w:t>
      </w:r>
      <w:r w:rsidRPr="00EB47E1">
        <w:t>·°С·сут)]</w:t>
      </w:r>
    </w:p>
    <w:tbl>
      <w:tblPr>
        <w:tblW w:w="5000" w:type="pct"/>
        <w:tblLook w:val="04A0" w:firstRow="1" w:lastRow="0" w:firstColumn="1" w:lastColumn="0" w:noHBand="0" w:noVBand="1"/>
      </w:tblPr>
      <w:tblGrid>
        <w:gridCol w:w="2520"/>
        <w:gridCol w:w="1690"/>
        <w:gridCol w:w="1896"/>
        <w:gridCol w:w="853"/>
        <w:gridCol w:w="865"/>
        <w:gridCol w:w="851"/>
        <w:gridCol w:w="1018"/>
      </w:tblGrid>
      <w:tr w:rsidR="00EB47E1" w14:paraId="29F7B088" w14:textId="77777777" w:rsidTr="00EB47E1">
        <w:trPr>
          <w:tblHeader/>
        </w:trPr>
        <w:tc>
          <w:tcPr>
            <w:tcW w:w="13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C96CC" w14:textId="77777777" w:rsidR="00EB47E1" w:rsidRDefault="00EB47E1">
            <w:pPr>
              <w:pStyle w:val="aff1"/>
              <w:rPr>
                <w:b/>
              </w:rPr>
            </w:pPr>
            <w:r>
              <w:rPr>
                <w:b/>
              </w:rPr>
              <w:t>Типы зданий</w:t>
            </w:r>
          </w:p>
        </w:tc>
        <w:tc>
          <w:tcPr>
            <w:tcW w:w="3700"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8218A1" w14:textId="77777777" w:rsidR="00EB47E1" w:rsidRDefault="00EB47E1">
            <w:pPr>
              <w:pStyle w:val="aff1"/>
              <w:rPr>
                <w:b/>
              </w:rPr>
            </w:pPr>
            <w:r>
              <w:rPr>
                <w:b/>
              </w:rPr>
              <w:t>Этажность зданий</w:t>
            </w:r>
          </w:p>
        </w:tc>
      </w:tr>
      <w:tr w:rsidR="00EB47E1" w14:paraId="284B6E5B" w14:textId="77777777" w:rsidTr="00EB47E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C154B" w14:textId="77777777" w:rsidR="00EB47E1" w:rsidRDefault="00EB47E1">
            <w:pPr>
              <w:spacing w:line="240" w:lineRule="auto"/>
              <w:ind w:firstLine="0"/>
              <w:jc w:val="left"/>
              <w:rPr>
                <w:b/>
                <w:sz w:val="20"/>
                <w:szCs w:val="20"/>
              </w:rPr>
            </w:pPr>
          </w:p>
        </w:tc>
        <w:tc>
          <w:tcPr>
            <w:tcW w:w="87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09A775" w14:textId="77777777" w:rsidR="00EB47E1" w:rsidRDefault="00EB47E1">
            <w:pPr>
              <w:pStyle w:val="aff1"/>
              <w:rPr>
                <w:b/>
              </w:rPr>
            </w:pPr>
            <w:r>
              <w:rPr>
                <w:b/>
              </w:rPr>
              <w:t>1-3</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69D260" w14:textId="77777777" w:rsidR="00EB47E1" w:rsidRDefault="00EB47E1">
            <w:pPr>
              <w:pStyle w:val="aff1"/>
              <w:rPr>
                <w:b/>
              </w:rPr>
            </w:pPr>
            <w:r>
              <w:rPr>
                <w:b/>
              </w:rPr>
              <w:t>4, 5</w:t>
            </w: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B8806C" w14:textId="77777777" w:rsidR="00EB47E1" w:rsidRDefault="00EB47E1">
            <w:pPr>
              <w:pStyle w:val="aff1"/>
              <w:rPr>
                <w:b/>
              </w:rPr>
            </w:pPr>
            <w:r>
              <w:rPr>
                <w:b/>
              </w:rPr>
              <w:t>6, 7</w:t>
            </w:r>
          </w:p>
        </w:tc>
        <w:tc>
          <w:tcPr>
            <w:tcW w:w="4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238E04" w14:textId="77777777" w:rsidR="00EB47E1" w:rsidRDefault="00EB47E1">
            <w:pPr>
              <w:pStyle w:val="aff1"/>
              <w:rPr>
                <w:b/>
              </w:rPr>
            </w:pPr>
            <w:r>
              <w:rPr>
                <w:b/>
              </w:rPr>
              <w:t>8, 9</w:t>
            </w:r>
          </w:p>
        </w:tc>
        <w:tc>
          <w:tcPr>
            <w:tcW w:w="43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0C270B" w14:textId="77777777" w:rsidR="00EB47E1" w:rsidRDefault="00EB47E1">
            <w:pPr>
              <w:pStyle w:val="aff1"/>
              <w:rPr>
                <w:b/>
              </w:rPr>
            </w:pPr>
            <w:r>
              <w:rPr>
                <w:b/>
              </w:rPr>
              <w:t>10, 11</w:t>
            </w:r>
          </w:p>
        </w:tc>
        <w:tc>
          <w:tcPr>
            <w:tcW w:w="52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428094" w14:textId="77777777" w:rsidR="00EB47E1" w:rsidRDefault="00EB47E1">
            <w:pPr>
              <w:pStyle w:val="aff1"/>
              <w:rPr>
                <w:b/>
              </w:rPr>
            </w:pPr>
            <w:r>
              <w:rPr>
                <w:b/>
              </w:rPr>
              <w:t>12 и выше</w:t>
            </w:r>
          </w:p>
        </w:tc>
      </w:tr>
      <w:tr w:rsidR="00EB47E1" w14:paraId="45D4BCED" w14:textId="77777777" w:rsidTr="00EB47E1">
        <w:tc>
          <w:tcPr>
            <w:tcW w:w="130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56290" w14:textId="77777777" w:rsidR="00EB47E1" w:rsidRDefault="00EB47E1">
            <w:pPr>
              <w:pStyle w:val="aff1"/>
            </w:pPr>
            <w:r>
              <w:t>1. Жилые, гостиницы, общежития</w:t>
            </w:r>
          </w:p>
        </w:tc>
        <w:tc>
          <w:tcPr>
            <w:tcW w:w="872"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330F6B" w14:textId="77777777" w:rsidR="00EB47E1" w:rsidRDefault="00EB47E1">
            <w:pPr>
              <w:pStyle w:val="aff1"/>
            </w:pPr>
            <w:r>
              <w:t>По таблице 8</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E3654B" w14:textId="77777777" w:rsidR="00EB47E1" w:rsidRDefault="00EB47E1">
            <w:pPr>
              <w:pStyle w:val="aff1"/>
            </w:pPr>
            <w:r>
              <w:t>85[31]</w:t>
            </w:r>
          </w:p>
        </w:tc>
        <w:tc>
          <w:tcPr>
            <w:tcW w:w="44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1DDE3" w14:textId="77777777" w:rsidR="00EB47E1" w:rsidRDefault="00EB47E1">
            <w:pPr>
              <w:pStyle w:val="aff1"/>
            </w:pPr>
            <w:r>
              <w:t>80[29]</w:t>
            </w:r>
          </w:p>
        </w:tc>
        <w:tc>
          <w:tcPr>
            <w:tcW w:w="446"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A4007" w14:textId="77777777" w:rsidR="00EB47E1" w:rsidRDefault="00EB47E1">
            <w:pPr>
              <w:pStyle w:val="aff1"/>
            </w:pPr>
            <w:r>
              <w:t>76[27,5]</w:t>
            </w:r>
          </w:p>
        </w:tc>
        <w:tc>
          <w:tcPr>
            <w:tcW w:w="439"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74267" w14:textId="77777777" w:rsidR="00EB47E1" w:rsidRDefault="00EB47E1">
            <w:pPr>
              <w:pStyle w:val="aff1"/>
            </w:pPr>
            <w:r>
              <w:t>72[26]</w:t>
            </w:r>
          </w:p>
        </w:tc>
        <w:tc>
          <w:tcPr>
            <w:tcW w:w="525"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B5EE8" w14:textId="77777777" w:rsidR="00EB47E1" w:rsidRDefault="00EB47E1">
            <w:pPr>
              <w:pStyle w:val="aff1"/>
            </w:pPr>
            <w:r>
              <w:t>70[25]</w:t>
            </w:r>
          </w:p>
        </w:tc>
      </w:tr>
      <w:tr w:rsidR="00EB47E1" w14:paraId="2B451755" w14:textId="77777777" w:rsidTr="00EB47E1">
        <w:tc>
          <w:tcPr>
            <w:tcW w:w="0" w:type="auto"/>
            <w:vMerge/>
            <w:tcBorders>
              <w:top w:val="nil"/>
              <w:left w:val="single" w:sz="4" w:space="0" w:color="auto"/>
              <w:bottom w:val="single" w:sz="4" w:space="0" w:color="auto"/>
              <w:right w:val="single" w:sz="4" w:space="0" w:color="auto"/>
            </w:tcBorders>
            <w:vAlign w:val="center"/>
            <w:hideMark/>
          </w:tcPr>
          <w:p w14:paraId="0D60B75A" w14:textId="77777777" w:rsidR="00EB47E1" w:rsidRDefault="00EB47E1">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66B6B6" w14:textId="77777777" w:rsidR="00EB47E1" w:rsidRDefault="00EB47E1">
            <w:pPr>
              <w:spacing w:line="240" w:lineRule="auto"/>
              <w:ind w:firstLine="0"/>
              <w:jc w:val="left"/>
              <w:rPr>
                <w:sz w:val="20"/>
                <w:szCs w:val="20"/>
              </w:rPr>
            </w:pP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7C34BD" w14:textId="77777777" w:rsidR="00EB47E1" w:rsidRDefault="00EB47E1">
            <w:pPr>
              <w:pStyle w:val="aff1"/>
            </w:pPr>
            <w:r>
              <w:t xml:space="preserve">для 4-этажных </w:t>
            </w:r>
            <w:r>
              <w:lastRenderedPageBreak/>
              <w:t>одноквартирных и блокированных домов - по таблице 8</w:t>
            </w:r>
          </w:p>
        </w:tc>
        <w:tc>
          <w:tcPr>
            <w:tcW w:w="0" w:type="auto"/>
            <w:vMerge/>
            <w:tcBorders>
              <w:top w:val="nil"/>
              <w:left w:val="single" w:sz="4" w:space="0" w:color="auto"/>
              <w:bottom w:val="single" w:sz="4" w:space="0" w:color="auto"/>
              <w:right w:val="single" w:sz="4" w:space="0" w:color="auto"/>
            </w:tcBorders>
            <w:vAlign w:val="center"/>
            <w:hideMark/>
          </w:tcPr>
          <w:p w14:paraId="3D002195" w14:textId="77777777" w:rsidR="00EB47E1" w:rsidRDefault="00EB47E1">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91532AF" w14:textId="77777777" w:rsidR="00EB47E1" w:rsidRDefault="00EB47E1">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465072" w14:textId="77777777" w:rsidR="00EB47E1" w:rsidRDefault="00EB47E1">
            <w:pPr>
              <w:spacing w:line="240" w:lineRule="auto"/>
              <w:ind w:firstLine="0"/>
              <w:jc w:val="left"/>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D88FC55" w14:textId="77777777" w:rsidR="00EB47E1" w:rsidRDefault="00EB47E1">
            <w:pPr>
              <w:spacing w:line="240" w:lineRule="auto"/>
              <w:ind w:firstLine="0"/>
              <w:jc w:val="left"/>
              <w:rPr>
                <w:sz w:val="20"/>
                <w:szCs w:val="20"/>
              </w:rPr>
            </w:pPr>
          </w:p>
        </w:tc>
      </w:tr>
      <w:tr w:rsidR="00EB47E1" w14:paraId="5FECB913" w14:textId="77777777" w:rsidTr="00EB47E1">
        <w:tc>
          <w:tcPr>
            <w:tcW w:w="13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CD22D" w14:textId="77777777" w:rsidR="00EB47E1" w:rsidRDefault="00EB47E1">
            <w:pPr>
              <w:pStyle w:val="aff1"/>
            </w:pPr>
            <w:r>
              <w:t>2. Общественные, кроме перечисленных в поз.3, 4 и 5 таблицы</w:t>
            </w:r>
          </w:p>
        </w:tc>
        <w:tc>
          <w:tcPr>
            <w:tcW w:w="87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37C7F6" w14:textId="77777777" w:rsidR="00EB47E1" w:rsidRDefault="00EB47E1">
            <w:pPr>
              <w:pStyle w:val="aff1"/>
            </w:pPr>
            <w:r>
              <w:t>[42]; [38]; [36] соответственно нарастанию этажности</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FF0A5F" w14:textId="77777777" w:rsidR="00EB47E1" w:rsidRDefault="00EB47E1">
            <w:pPr>
              <w:pStyle w:val="aff1"/>
            </w:pPr>
            <w:r>
              <w:t>[32]</w:t>
            </w: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3DCED4" w14:textId="77777777" w:rsidR="00EB47E1" w:rsidRDefault="00EB47E1">
            <w:pPr>
              <w:pStyle w:val="aff1"/>
            </w:pPr>
            <w:r>
              <w:t>[31]</w:t>
            </w:r>
          </w:p>
        </w:tc>
        <w:tc>
          <w:tcPr>
            <w:tcW w:w="4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347FA6" w14:textId="77777777" w:rsidR="00EB47E1" w:rsidRDefault="00EB47E1">
            <w:pPr>
              <w:pStyle w:val="aff1"/>
            </w:pPr>
            <w:r>
              <w:t>[29,5]</w:t>
            </w:r>
          </w:p>
        </w:tc>
        <w:tc>
          <w:tcPr>
            <w:tcW w:w="43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11B49C" w14:textId="77777777" w:rsidR="00EB47E1" w:rsidRDefault="00EB47E1">
            <w:pPr>
              <w:pStyle w:val="aff1"/>
            </w:pPr>
            <w:r>
              <w:t>[28]</w:t>
            </w:r>
          </w:p>
        </w:tc>
        <w:tc>
          <w:tcPr>
            <w:tcW w:w="52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4A8C13" w14:textId="77777777" w:rsidR="00EB47E1" w:rsidRDefault="00EB47E1">
            <w:pPr>
              <w:pStyle w:val="aff1"/>
            </w:pPr>
            <w:r>
              <w:t>-</w:t>
            </w:r>
          </w:p>
        </w:tc>
      </w:tr>
      <w:tr w:rsidR="00EB47E1" w14:paraId="415BC582" w14:textId="77777777" w:rsidTr="00EB47E1">
        <w:tc>
          <w:tcPr>
            <w:tcW w:w="13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84F7A1" w14:textId="77777777" w:rsidR="00EB47E1" w:rsidRDefault="00EB47E1">
            <w:pPr>
              <w:pStyle w:val="aff1"/>
            </w:pPr>
            <w:r>
              <w:t>3. Поликлиники и лечебные учреждения, дома-интернаты</w:t>
            </w:r>
          </w:p>
        </w:tc>
        <w:tc>
          <w:tcPr>
            <w:tcW w:w="87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1C9A47" w14:textId="77777777" w:rsidR="00EB47E1" w:rsidRDefault="00EB47E1">
            <w:pPr>
              <w:pStyle w:val="aff1"/>
            </w:pPr>
            <w:r>
              <w:t>[34]; [33]; [32] соответственно нарастанию этажности</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5777DF" w14:textId="77777777" w:rsidR="00EB47E1" w:rsidRDefault="00EB47E1">
            <w:pPr>
              <w:pStyle w:val="aff1"/>
            </w:pPr>
            <w:r>
              <w:t>[31]</w:t>
            </w: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9E9D4C" w14:textId="77777777" w:rsidR="00EB47E1" w:rsidRDefault="00EB47E1">
            <w:pPr>
              <w:pStyle w:val="aff1"/>
            </w:pPr>
            <w:r>
              <w:t>[30]</w:t>
            </w:r>
          </w:p>
        </w:tc>
        <w:tc>
          <w:tcPr>
            <w:tcW w:w="4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54D0A" w14:textId="77777777" w:rsidR="00EB47E1" w:rsidRDefault="00EB47E1">
            <w:pPr>
              <w:pStyle w:val="aff1"/>
            </w:pPr>
            <w:r>
              <w:t>[29]</w:t>
            </w:r>
          </w:p>
        </w:tc>
        <w:tc>
          <w:tcPr>
            <w:tcW w:w="43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697011" w14:textId="77777777" w:rsidR="00EB47E1" w:rsidRDefault="00EB47E1">
            <w:pPr>
              <w:pStyle w:val="aff1"/>
            </w:pPr>
            <w:r>
              <w:t>[28]</w:t>
            </w:r>
          </w:p>
        </w:tc>
        <w:tc>
          <w:tcPr>
            <w:tcW w:w="52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FD2AB2" w14:textId="77777777" w:rsidR="00EB47E1" w:rsidRDefault="00EB47E1">
            <w:pPr>
              <w:pStyle w:val="aff1"/>
            </w:pPr>
            <w:r>
              <w:t>-</w:t>
            </w:r>
          </w:p>
        </w:tc>
      </w:tr>
      <w:tr w:rsidR="00EB47E1" w14:paraId="47B1D04A" w14:textId="77777777" w:rsidTr="00EB47E1">
        <w:tc>
          <w:tcPr>
            <w:tcW w:w="13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4D3B4" w14:textId="77777777" w:rsidR="00EB47E1" w:rsidRDefault="00EB47E1">
            <w:pPr>
              <w:pStyle w:val="aff1"/>
            </w:pPr>
            <w:r>
              <w:t>4. Дошкольные учреждения</w:t>
            </w:r>
          </w:p>
        </w:tc>
        <w:tc>
          <w:tcPr>
            <w:tcW w:w="87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2AAB88" w14:textId="77777777" w:rsidR="00EB47E1" w:rsidRDefault="00EB47E1">
            <w:pPr>
              <w:pStyle w:val="aff1"/>
            </w:pPr>
            <w:r>
              <w:t>[45]</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036616" w14:textId="77777777" w:rsidR="00EB47E1" w:rsidRDefault="00EB47E1">
            <w:pPr>
              <w:pStyle w:val="aff1"/>
            </w:pPr>
            <w:r>
              <w:t>-</w:t>
            </w: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702020" w14:textId="77777777" w:rsidR="00EB47E1" w:rsidRDefault="00EB47E1">
            <w:pPr>
              <w:pStyle w:val="aff1"/>
            </w:pPr>
            <w:r>
              <w:t>-</w:t>
            </w:r>
          </w:p>
        </w:tc>
        <w:tc>
          <w:tcPr>
            <w:tcW w:w="4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8D4610" w14:textId="77777777" w:rsidR="00EB47E1" w:rsidRDefault="00EB47E1">
            <w:pPr>
              <w:pStyle w:val="aff1"/>
            </w:pPr>
            <w:r>
              <w:t>-</w:t>
            </w:r>
          </w:p>
        </w:tc>
        <w:tc>
          <w:tcPr>
            <w:tcW w:w="43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C5B6DE" w14:textId="77777777" w:rsidR="00EB47E1" w:rsidRDefault="00EB47E1">
            <w:pPr>
              <w:pStyle w:val="aff1"/>
            </w:pPr>
            <w:r>
              <w:t>-</w:t>
            </w:r>
          </w:p>
        </w:tc>
        <w:tc>
          <w:tcPr>
            <w:tcW w:w="52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054195" w14:textId="77777777" w:rsidR="00EB47E1" w:rsidRDefault="00EB47E1">
            <w:pPr>
              <w:pStyle w:val="aff1"/>
            </w:pPr>
            <w:r>
              <w:t>-</w:t>
            </w:r>
          </w:p>
        </w:tc>
      </w:tr>
      <w:tr w:rsidR="00EB47E1" w14:paraId="68B10671" w14:textId="77777777" w:rsidTr="00EB47E1">
        <w:tc>
          <w:tcPr>
            <w:tcW w:w="13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907496" w14:textId="77777777" w:rsidR="00EB47E1" w:rsidRDefault="00EB47E1">
            <w:pPr>
              <w:pStyle w:val="aff1"/>
            </w:pPr>
            <w:r>
              <w:t>5. Сервисного обслуживания</w:t>
            </w:r>
          </w:p>
        </w:tc>
        <w:tc>
          <w:tcPr>
            <w:tcW w:w="87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D55FD4" w14:textId="77777777" w:rsidR="00EB47E1" w:rsidRDefault="00EB47E1">
            <w:pPr>
              <w:pStyle w:val="aff1"/>
            </w:pPr>
            <w:r>
              <w:t>[23]; [22]; [21] соответственно нарастанию этажности</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CA30D6" w14:textId="77777777" w:rsidR="00EB47E1" w:rsidRDefault="00EB47E1">
            <w:pPr>
              <w:pStyle w:val="aff1"/>
            </w:pPr>
            <w:r>
              <w:t>[20]</w:t>
            </w: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C0865E" w14:textId="77777777" w:rsidR="00EB47E1" w:rsidRDefault="00EB47E1">
            <w:pPr>
              <w:pStyle w:val="aff1"/>
            </w:pPr>
            <w:r>
              <w:t>[20]</w:t>
            </w:r>
          </w:p>
        </w:tc>
        <w:tc>
          <w:tcPr>
            <w:tcW w:w="4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EF8B1B" w14:textId="77777777" w:rsidR="00EB47E1" w:rsidRDefault="00EB47E1">
            <w:pPr>
              <w:pStyle w:val="aff1"/>
            </w:pPr>
            <w:r>
              <w:t>-</w:t>
            </w:r>
          </w:p>
        </w:tc>
        <w:tc>
          <w:tcPr>
            <w:tcW w:w="43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B8652C" w14:textId="77777777" w:rsidR="00EB47E1" w:rsidRDefault="00EB47E1">
            <w:pPr>
              <w:pStyle w:val="aff1"/>
            </w:pPr>
            <w:r>
              <w:t>-</w:t>
            </w:r>
          </w:p>
        </w:tc>
        <w:tc>
          <w:tcPr>
            <w:tcW w:w="52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0E2511" w14:textId="77777777" w:rsidR="00EB47E1" w:rsidRDefault="00EB47E1">
            <w:pPr>
              <w:pStyle w:val="aff1"/>
            </w:pPr>
            <w:r>
              <w:t>-</w:t>
            </w:r>
          </w:p>
        </w:tc>
      </w:tr>
      <w:tr w:rsidR="00EB47E1" w14:paraId="74C593F6" w14:textId="77777777" w:rsidTr="00EB47E1">
        <w:tc>
          <w:tcPr>
            <w:tcW w:w="13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11442" w14:textId="77777777" w:rsidR="00EB47E1" w:rsidRDefault="00EB47E1">
            <w:pPr>
              <w:pStyle w:val="aff1"/>
            </w:pPr>
            <w:r>
              <w:t>6.Административного назначения (офисы)</w:t>
            </w:r>
          </w:p>
        </w:tc>
        <w:tc>
          <w:tcPr>
            <w:tcW w:w="87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8327CE" w14:textId="77777777" w:rsidR="00EB47E1" w:rsidRDefault="00EB47E1">
            <w:pPr>
              <w:pStyle w:val="aff1"/>
            </w:pPr>
            <w:r>
              <w:t>[36]; [34]; [33] соответственно нарастанию этажности</w:t>
            </w:r>
          </w:p>
        </w:tc>
        <w:tc>
          <w:tcPr>
            <w:tcW w:w="97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9ADF08" w14:textId="77777777" w:rsidR="00EB47E1" w:rsidRDefault="00EB47E1">
            <w:pPr>
              <w:pStyle w:val="aff1"/>
            </w:pPr>
            <w:r>
              <w:t>[27]</w:t>
            </w:r>
          </w:p>
        </w:tc>
        <w:tc>
          <w:tcPr>
            <w:tcW w:w="44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6AFD89" w14:textId="77777777" w:rsidR="00EB47E1" w:rsidRDefault="00EB47E1">
            <w:pPr>
              <w:pStyle w:val="aff1"/>
            </w:pPr>
            <w:r>
              <w:t>[24]</w:t>
            </w:r>
          </w:p>
        </w:tc>
        <w:tc>
          <w:tcPr>
            <w:tcW w:w="44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8D637C" w14:textId="77777777" w:rsidR="00EB47E1" w:rsidRDefault="00EB47E1">
            <w:pPr>
              <w:pStyle w:val="aff1"/>
            </w:pPr>
            <w:r>
              <w:t>[22]</w:t>
            </w:r>
          </w:p>
        </w:tc>
        <w:tc>
          <w:tcPr>
            <w:tcW w:w="43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2E6968" w14:textId="77777777" w:rsidR="00EB47E1" w:rsidRDefault="00EB47E1">
            <w:pPr>
              <w:pStyle w:val="aff1"/>
            </w:pPr>
            <w:r>
              <w:t>[20]</w:t>
            </w:r>
          </w:p>
        </w:tc>
        <w:tc>
          <w:tcPr>
            <w:tcW w:w="52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8EA10F" w14:textId="77777777" w:rsidR="00EB47E1" w:rsidRDefault="00EB47E1">
            <w:pPr>
              <w:pStyle w:val="aff1"/>
            </w:pPr>
            <w:r>
              <w:t>[20]</w:t>
            </w:r>
          </w:p>
        </w:tc>
      </w:tr>
      <w:tr w:rsidR="00EB47E1" w14:paraId="1D9B5C71" w14:textId="77777777" w:rsidTr="00EB47E1">
        <w:tc>
          <w:tcPr>
            <w:tcW w:w="5000"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A4A90" w14:textId="77777777" w:rsidR="00EB47E1" w:rsidRDefault="00EB47E1">
            <w:pPr>
              <w:pStyle w:val="aff1"/>
              <w:jc w:val="both"/>
            </w:pPr>
            <w:r>
              <w:t>Примечание – Для регионов, имеющих значение D</w:t>
            </w:r>
            <w:r>
              <w:rPr>
                <w:vertAlign w:val="subscript"/>
              </w:rPr>
              <w:t>d</w:t>
            </w:r>
            <w:r>
              <w:t>=8000°С сут и более, нормируемые q</w:t>
            </w:r>
            <w:r>
              <w:rPr>
                <w:vertAlign w:val="subscript"/>
              </w:rPr>
              <w:t>h</w:t>
            </w:r>
            <w:r>
              <w:rPr>
                <w:vertAlign w:val="superscript"/>
              </w:rPr>
              <w:t>req</w:t>
            </w:r>
            <w:r>
              <w:t xml:space="preserve"> следует снизить на 5%.</w:t>
            </w:r>
          </w:p>
        </w:tc>
      </w:tr>
    </w:tbl>
    <w:p w14:paraId="6C3624A1" w14:textId="77777777" w:rsidR="00E21B9D" w:rsidRPr="005D3DA2" w:rsidRDefault="00E21B9D" w:rsidP="00E21B9D">
      <w:pPr>
        <w:pStyle w:val="3"/>
        <w:rPr>
          <w:i/>
        </w:rPr>
      </w:pPr>
      <w:bookmarkStart w:id="436" w:name="_Toc8041234"/>
      <w:bookmarkStart w:id="437" w:name="_Toc129055778"/>
      <w:bookmarkStart w:id="438" w:name="_Toc225329942"/>
      <w:bookmarkStart w:id="439" w:name="sub_1534"/>
      <w:bookmarkEnd w:id="435"/>
      <w:r w:rsidRPr="005D3DA2">
        <w:rPr>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6"/>
      <w:bookmarkEnd w:id="437"/>
      <w:bookmarkEnd w:id="438"/>
    </w:p>
    <w:p w14:paraId="317EE993" w14:textId="77777777" w:rsidR="00DE18AA" w:rsidRDefault="00DE18AA" w:rsidP="00DE18AA">
      <w:bookmarkStart w:id="440" w:name="_Hlk158297592"/>
      <w:r>
        <w:t>Расчет перспективного теплопотребления должен осуществляться на основании СП 50.</w:t>
      </w:r>
      <w:bookmarkStart w:id="441" w:name="_Hlk158297570"/>
      <w:r>
        <w:t>13330.2012 актуализированная версия СНиП 23-02-2003 «Тепловая защита зданий». В документе выделены 5 характерных групп потребителей тепловой энергии:</w:t>
      </w:r>
      <w:bookmarkEnd w:id="440"/>
    </w:p>
    <w:p w14:paraId="6CD3759B" w14:textId="77777777" w:rsidR="00DE18AA" w:rsidRDefault="00DE18AA" w:rsidP="00DE18AA">
      <w:pPr>
        <w:spacing w:line="240" w:lineRule="auto"/>
        <w:ind w:left="567"/>
      </w:pPr>
      <w:r>
        <w:t>1)</w:t>
      </w:r>
      <w:r>
        <w:tab/>
        <w:t>жилые здания, общежития;</w:t>
      </w:r>
    </w:p>
    <w:p w14:paraId="0753A6E9" w14:textId="77777777" w:rsidR="00DE18AA" w:rsidRDefault="00DE18AA" w:rsidP="00DE18AA">
      <w:pPr>
        <w:spacing w:line="240" w:lineRule="auto"/>
        <w:ind w:left="567"/>
      </w:pPr>
      <w:r>
        <w:t>2)</w:t>
      </w:r>
      <w:r>
        <w:tab/>
        <w:t>общественные, кроме перечисленных в поз. 3-6;</w:t>
      </w:r>
    </w:p>
    <w:p w14:paraId="2F36E5D4" w14:textId="77777777" w:rsidR="00DE18AA" w:rsidRDefault="00DE18AA" w:rsidP="00DE18AA">
      <w:pPr>
        <w:spacing w:line="240" w:lineRule="auto"/>
        <w:ind w:left="567"/>
      </w:pPr>
      <w:r>
        <w:t>3)</w:t>
      </w:r>
      <w:r>
        <w:tab/>
        <w:t>поликлиники и лечебные учреждения, дома-интернаты;</w:t>
      </w:r>
    </w:p>
    <w:p w14:paraId="681BBDCB" w14:textId="77777777" w:rsidR="00DE18AA" w:rsidRDefault="00DE18AA" w:rsidP="00DE18AA">
      <w:pPr>
        <w:spacing w:line="240" w:lineRule="auto"/>
        <w:ind w:left="567"/>
      </w:pPr>
      <w:r>
        <w:t>4)</w:t>
      </w:r>
      <w:r>
        <w:tab/>
        <w:t>дошкольные учреждения;</w:t>
      </w:r>
    </w:p>
    <w:p w14:paraId="0B4D1567" w14:textId="77777777" w:rsidR="00DE18AA" w:rsidRDefault="00DE18AA" w:rsidP="00DE18AA">
      <w:pPr>
        <w:spacing w:line="240" w:lineRule="auto"/>
        <w:ind w:left="567"/>
      </w:pPr>
      <w:r>
        <w:t>5)</w:t>
      </w:r>
      <w:r>
        <w:tab/>
        <w:t>административного назначения.</w:t>
      </w:r>
    </w:p>
    <w:p w14:paraId="273ABF2D" w14:textId="3A4F9349" w:rsidR="00DE18AA" w:rsidRDefault="00DE18AA" w:rsidP="00DE18AA">
      <w:r w:rsidRPr="00AE02E7">
        <w:t xml:space="preserve">Прогноз прироста тепловых нагрузок </w:t>
      </w:r>
      <w:r>
        <w:t>в</w:t>
      </w:r>
      <w:r w:rsidRPr="00AE02E7">
        <w:t xml:space="preserve"> </w:t>
      </w:r>
      <w:r w:rsidRPr="00DE18AA">
        <w:t>Белозерск</w:t>
      </w:r>
      <w:r>
        <w:t>ом</w:t>
      </w:r>
      <w:r w:rsidRPr="00DE18AA">
        <w:t xml:space="preserve"> муниципальн</w:t>
      </w:r>
      <w:r>
        <w:t>ом</w:t>
      </w:r>
      <w:r w:rsidRPr="00DE18AA">
        <w:t xml:space="preserve"> округ</w:t>
      </w:r>
      <w:r>
        <w:t>е</w:t>
      </w:r>
      <w:r w:rsidRPr="00DE18AA">
        <w:t xml:space="preserve"> </w:t>
      </w:r>
      <w:r w:rsidRPr="00AE02E7">
        <w:t xml:space="preserve">сформирован на основе прогноза перспективной застройки на период до </w:t>
      </w:r>
      <w:r>
        <w:t>2045</w:t>
      </w:r>
      <w:r w:rsidRPr="00AE02E7">
        <w:t xml:space="preserve"> г.</w:t>
      </w:r>
    </w:p>
    <w:p w14:paraId="13C4E204" w14:textId="1FFAD701" w:rsidR="00DE18AA" w:rsidRDefault="00DE18AA" w:rsidP="00DE18AA">
      <w:r>
        <w:t>В таблице 2.</w:t>
      </w:r>
      <w:r w:rsidR="0022044A">
        <w:t>5</w:t>
      </w:r>
      <w:r>
        <w:t xml:space="preserve"> представлены приросты тепловых нагрузок на существующих источниках тепловой энергии на каждый год перспективного развития. </w:t>
      </w:r>
    </w:p>
    <w:p w14:paraId="031F5D91" w14:textId="53A25686" w:rsidR="00DE18AA" w:rsidRPr="00050279" w:rsidRDefault="00DE18AA" w:rsidP="00DE18AA">
      <w:pPr>
        <w:jc w:val="right"/>
      </w:pPr>
      <w:r>
        <w:t>Таблица 2.</w:t>
      </w:r>
      <w:r w:rsidR="00BB621A">
        <w:t>5</w:t>
      </w:r>
    </w:p>
    <w:p w14:paraId="65553A4C" w14:textId="77777777" w:rsidR="00DE18AA" w:rsidRPr="00DE18AA" w:rsidRDefault="00DE18AA" w:rsidP="00DE18AA">
      <w:pPr>
        <w:spacing w:after="60"/>
        <w:ind w:firstLine="0"/>
        <w:jc w:val="center"/>
      </w:pPr>
      <w:r w:rsidRPr="00DE18AA">
        <w:t>Приросты тепловых нагрузок на каждый год перспективного развития</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963"/>
        <w:gridCol w:w="963"/>
        <w:gridCol w:w="963"/>
        <w:gridCol w:w="963"/>
        <w:gridCol w:w="889"/>
        <w:gridCol w:w="1169"/>
      </w:tblGrid>
      <w:tr w:rsidR="00DE18AA" w:rsidRPr="00DE18AA" w14:paraId="194B5879" w14:textId="77777777" w:rsidTr="00853D4F">
        <w:trPr>
          <w:tblHeader/>
        </w:trPr>
        <w:tc>
          <w:tcPr>
            <w:tcW w:w="2054" w:type="pct"/>
            <w:vMerge w:val="restart"/>
            <w:shd w:val="clear" w:color="auto" w:fill="auto"/>
            <w:vAlign w:val="center"/>
          </w:tcPr>
          <w:p w14:paraId="11AA5F6A" w14:textId="77777777" w:rsidR="00DE18AA" w:rsidRPr="00DE18AA" w:rsidRDefault="00DE18AA" w:rsidP="00DE18AA">
            <w:pPr>
              <w:pStyle w:val="aff1"/>
              <w:rPr>
                <w:b/>
                <w:szCs w:val="20"/>
              </w:rPr>
            </w:pPr>
            <w:r w:rsidRPr="00DE18AA">
              <w:rPr>
                <w:b/>
                <w:szCs w:val="20"/>
              </w:rPr>
              <w:t>Котельная</w:t>
            </w:r>
          </w:p>
        </w:tc>
        <w:tc>
          <w:tcPr>
            <w:tcW w:w="2946" w:type="pct"/>
            <w:gridSpan w:val="6"/>
            <w:shd w:val="clear" w:color="auto" w:fill="auto"/>
            <w:vAlign w:val="center"/>
          </w:tcPr>
          <w:p w14:paraId="501B1BE8" w14:textId="77777777" w:rsidR="00DE18AA" w:rsidRPr="00DE18AA" w:rsidRDefault="00DE18AA" w:rsidP="00DE18AA">
            <w:pPr>
              <w:pStyle w:val="aff1"/>
              <w:rPr>
                <w:b/>
                <w:bCs/>
                <w:szCs w:val="20"/>
              </w:rPr>
            </w:pPr>
            <w:r w:rsidRPr="00DE18AA">
              <w:rPr>
                <w:b/>
                <w:bCs/>
                <w:szCs w:val="20"/>
              </w:rPr>
              <w:t>Прирост тепловой нагрузки, Гкал/ч</w:t>
            </w:r>
          </w:p>
          <w:p w14:paraId="3B0A682D" w14:textId="77777777" w:rsidR="00DE18AA" w:rsidRPr="00DE18AA" w:rsidRDefault="00DE18AA" w:rsidP="00DE18AA">
            <w:pPr>
              <w:pStyle w:val="aff1"/>
              <w:rPr>
                <w:b/>
                <w:bCs/>
                <w:szCs w:val="20"/>
              </w:rPr>
            </w:pPr>
            <w:r w:rsidRPr="00DE18AA">
              <w:rPr>
                <w:b/>
                <w:bCs/>
                <w:szCs w:val="20"/>
              </w:rPr>
              <w:t>(Общая/(Отопление + вентиляция + ГВС))</w:t>
            </w:r>
          </w:p>
        </w:tc>
      </w:tr>
      <w:tr w:rsidR="00DC6500" w:rsidRPr="00DE18AA" w14:paraId="7A553364" w14:textId="77777777" w:rsidTr="00853D4F">
        <w:trPr>
          <w:tblHeader/>
        </w:trPr>
        <w:tc>
          <w:tcPr>
            <w:tcW w:w="2054" w:type="pct"/>
            <w:vMerge/>
            <w:shd w:val="clear" w:color="auto" w:fill="auto"/>
            <w:vAlign w:val="center"/>
          </w:tcPr>
          <w:p w14:paraId="7A8DD06D" w14:textId="77777777" w:rsidR="00DC6500" w:rsidRPr="00DE18AA" w:rsidRDefault="00DC6500" w:rsidP="00DC6500">
            <w:pPr>
              <w:pStyle w:val="aff1"/>
              <w:rPr>
                <w:b/>
                <w:szCs w:val="20"/>
              </w:rPr>
            </w:pPr>
          </w:p>
        </w:tc>
        <w:tc>
          <w:tcPr>
            <w:tcW w:w="480" w:type="pct"/>
            <w:shd w:val="clear" w:color="auto" w:fill="auto"/>
            <w:vAlign w:val="center"/>
          </w:tcPr>
          <w:p w14:paraId="2D81E7D3" w14:textId="1349FC98" w:rsidR="00DC6500" w:rsidRPr="00DE18AA" w:rsidRDefault="00DC6500" w:rsidP="00DC6500">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2025</w:t>
            </w:r>
          </w:p>
        </w:tc>
        <w:tc>
          <w:tcPr>
            <w:tcW w:w="480" w:type="pct"/>
            <w:shd w:val="clear" w:color="auto" w:fill="auto"/>
            <w:vAlign w:val="center"/>
          </w:tcPr>
          <w:p w14:paraId="6BA757CD" w14:textId="6F186ED3" w:rsidR="00DC6500" w:rsidRPr="00DE18AA" w:rsidRDefault="00DC6500" w:rsidP="00DC6500">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2026</w:t>
            </w:r>
          </w:p>
        </w:tc>
        <w:tc>
          <w:tcPr>
            <w:tcW w:w="480" w:type="pct"/>
            <w:shd w:val="clear" w:color="auto" w:fill="auto"/>
            <w:vAlign w:val="center"/>
          </w:tcPr>
          <w:p w14:paraId="0DE03EA0" w14:textId="7DFF38CB" w:rsidR="00DC6500" w:rsidRPr="00DE18AA" w:rsidRDefault="00DC6500" w:rsidP="00DC6500">
            <w:pPr>
              <w:pStyle w:val="afffc"/>
              <w:spacing w:line="240" w:lineRule="auto"/>
              <w:ind w:firstLine="0"/>
              <w:jc w:val="center"/>
              <w:rPr>
                <w:rFonts w:ascii="Times New Roman" w:hAnsi="Times New Roman" w:cs="Times New Roman"/>
                <w:b/>
                <w:sz w:val="20"/>
                <w:szCs w:val="20"/>
              </w:rPr>
            </w:pPr>
            <w:r w:rsidRPr="00DE18AA">
              <w:rPr>
                <w:rFonts w:ascii="Times New Roman" w:hAnsi="Times New Roman" w:cs="Times New Roman"/>
                <w:b/>
                <w:sz w:val="20"/>
                <w:szCs w:val="20"/>
              </w:rPr>
              <w:t>2027</w:t>
            </w:r>
          </w:p>
        </w:tc>
        <w:tc>
          <w:tcPr>
            <w:tcW w:w="480" w:type="pct"/>
            <w:shd w:val="clear" w:color="auto" w:fill="auto"/>
            <w:vAlign w:val="center"/>
          </w:tcPr>
          <w:p w14:paraId="6ECF2A02" w14:textId="0C8E7EB9" w:rsidR="00DC6500" w:rsidRPr="00DE18AA" w:rsidRDefault="00DC6500" w:rsidP="00DC6500">
            <w:pPr>
              <w:pStyle w:val="afffc"/>
              <w:spacing w:line="240" w:lineRule="auto"/>
              <w:ind w:firstLine="0"/>
              <w:jc w:val="center"/>
              <w:rPr>
                <w:rFonts w:ascii="Times New Roman" w:hAnsi="Times New Roman" w:cs="Times New Roman"/>
                <w:b/>
                <w:sz w:val="20"/>
                <w:szCs w:val="20"/>
              </w:rPr>
            </w:pPr>
            <w:r w:rsidRPr="00DE18AA">
              <w:rPr>
                <w:rFonts w:ascii="Times New Roman" w:hAnsi="Times New Roman" w:cs="Times New Roman"/>
                <w:b/>
                <w:sz w:val="20"/>
                <w:szCs w:val="20"/>
              </w:rPr>
              <w:t>2028</w:t>
            </w:r>
          </w:p>
        </w:tc>
        <w:tc>
          <w:tcPr>
            <w:tcW w:w="443" w:type="pct"/>
            <w:shd w:val="clear" w:color="auto" w:fill="auto"/>
            <w:vAlign w:val="center"/>
          </w:tcPr>
          <w:p w14:paraId="1C8B7D2C" w14:textId="086964E6" w:rsidR="00DC6500" w:rsidRPr="00DE18AA" w:rsidRDefault="00DC6500" w:rsidP="00DC6500">
            <w:pPr>
              <w:pStyle w:val="afffc"/>
              <w:spacing w:line="240" w:lineRule="auto"/>
              <w:ind w:firstLine="0"/>
              <w:jc w:val="center"/>
              <w:rPr>
                <w:rFonts w:ascii="Times New Roman" w:hAnsi="Times New Roman" w:cs="Times New Roman"/>
                <w:b/>
                <w:sz w:val="20"/>
                <w:szCs w:val="20"/>
              </w:rPr>
            </w:pPr>
            <w:r w:rsidRPr="00DE18AA">
              <w:rPr>
                <w:rFonts w:ascii="Times New Roman" w:hAnsi="Times New Roman" w:cs="Times New Roman"/>
                <w:b/>
                <w:sz w:val="20"/>
                <w:szCs w:val="20"/>
              </w:rPr>
              <w:t>202</w:t>
            </w:r>
            <w:r>
              <w:rPr>
                <w:rFonts w:ascii="Times New Roman" w:hAnsi="Times New Roman" w:cs="Times New Roman"/>
                <w:b/>
                <w:sz w:val="20"/>
                <w:szCs w:val="20"/>
              </w:rPr>
              <w:t>9</w:t>
            </w:r>
          </w:p>
        </w:tc>
        <w:tc>
          <w:tcPr>
            <w:tcW w:w="583" w:type="pct"/>
            <w:shd w:val="clear" w:color="auto" w:fill="auto"/>
            <w:vAlign w:val="center"/>
          </w:tcPr>
          <w:p w14:paraId="2E4DD0EF" w14:textId="2BDC4CEC" w:rsidR="00DC6500" w:rsidRPr="00DE18AA" w:rsidRDefault="00DC6500" w:rsidP="00DC6500">
            <w:pPr>
              <w:pStyle w:val="afffc"/>
              <w:spacing w:line="240" w:lineRule="auto"/>
              <w:ind w:firstLine="0"/>
              <w:jc w:val="center"/>
              <w:rPr>
                <w:rFonts w:ascii="Times New Roman" w:hAnsi="Times New Roman" w:cs="Times New Roman"/>
                <w:b/>
                <w:sz w:val="20"/>
                <w:szCs w:val="20"/>
              </w:rPr>
            </w:pPr>
            <w:r w:rsidRPr="00DE18AA">
              <w:rPr>
                <w:rFonts w:ascii="Times New Roman" w:hAnsi="Times New Roman" w:cs="Times New Roman"/>
                <w:b/>
                <w:sz w:val="20"/>
                <w:szCs w:val="20"/>
              </w:rPr>
              <w:t>20</w:t>
            </w:r>
            <w:r>
              <w:rPr>
                <w:rFonts w:ascii="Times New Roman" w:hAnsi="Times New Roman" w:cs="Times New Roman"/>
                <w:b/>
                <w:sz w:val="20"/>
                <w:szCs w:val="20"/>
              </w:rPr>
              <w:t>30</w:t>
            </w:r>
            <w:r w:rsidRPr="00DE18AA">
              <w:rPr>
                <w:rFonts w:ascii="Times New Roman" w:hAnsi="Times New Roman" w:cs="Times New Roman"/>
                <w:b/>
                <w:sz w:val="20"/>
                <w:szCs w:val="20"/>
              </w:rPr>
              <w:t>-2045</w:t>
            </w:r>
          </w:p>
        </w:tc>
      </w:tr>
      <w:tr w:rsidR="00DC6500" w:rsidRPr="00DE18AA" w14:paraId="38FA61A8" w14:textId="77777777" w:rsidTr="00853D4F">
        <w:tc>
          <w:tcPr>
            <w:tcW w:w="2054" w:type="pct"/>
            <w:shd w:val="clear" w:color="auto" w:fill="auto"/>
            <w:vAlign w:val="center"/>
          </w:tcPr>
          <w:p w14:paraId="37D1333E" w14:textId="3E312CB5" w:rsidR="00DC6500" w:rsidRPr="00DE18AA" w:rsidRDefault="00DC6500" w:rsidP="00DC6500">
            <w:pPr>
              <w:spacing w:line="240" w:lineRule="auto"/>
              <w:ind w:firstLine="0"/>
              <w:jc w:val="left"/>
              <w:rPr>
                <w:sz w:val="20"/>
                <w:szCs w:val="20"/>
              </w:rPr>
            </w:pPr>
            <w:r>
              <w:rPr>
                <w:color w:val="000000"/>
                <w:sz w:val="20"/>
                <w:szCs w:val="20"/>
              </w:rPr>
              <w:t>Котельная «Оптика»</w:t>
            </w:r>
          </w:p>
        </w:tc>
        <w:tc>
          <w:tcPr>
            <w:tcW w:w="480" w:type="pct"/>
            <w:shd w:val="clear" w:color="auto" w:fill="auto"/>
            <w:vAlign w:val="center"/>
          </w:tcPr>
          <w:p w14:paraId="6FA7B613"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000EDF7"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0EB5E856"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39EE948"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32685848"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680F9600" w14:textId="77777777" w:rsidR="00DC6500" w:rsidRPr="00DE18AA" w:rsidRDefault="00DC6500" w:rsidP="00DC6500">
            <w:pPr>
              <w:pStyle w:val="aff1"/>
              <w:rPr>
                <w:szCs w:val="20"/>
              </w:rPr>
            </w:pPr>
            <w:r w:rsidRPr="00DE18AA">
              <w:rPr>
                <w:szCs w:val="20"/>
              </w:rPr>
              <w:t>0</w:t>
            </w:r>
          </w:p>
        </w:tc>
      </w:tr>
      <w:tr w:rsidR="00DC6500" w:rsidRPr="00DE18AA" w14:paraId="07E20229" w14:textId="77777777" w:rsidTr="00853D4F">
        <w:tc>
          <w:tcPr>
            <w:tcW w:w="2054" w:type="pct"/>
            <w:shd w:val="clear" w:color="auto" w:fill="auto"/>
            <w:vAlign w:val="center"/>
          </w:tcPr>
          <w:p w14:paraId="788133D5" w14:textId="5F96A44B" w:rsidR="00DC6500" w:rsidRPr="00DE18AA" w:rsidRDefault="00DC6500" w:rsidP="00DC6500">
            <w:pPr>
              <w:spacing w:line="240" w:lineRule="auto"/>
              <w:ind w:firstLine="0"/>
              <w:jc w:val="left"/>
              <w:rPr>
                <w:sz w:val="20"/>
                <w:szCs w:val="20"/>
              </w:rPr>
            </w:pPr>
            <w:r>
              <w:rPr>
                <w:color w:val="000000"/>
                <w:sz w:val="20"/>
                <w:szCs w:val="20"/>
              </w:rPr>
              <w:t>Котельная «Агрофирма»</w:t>
            </w:r>
          </w:p>
        </w:tc>
        <w:tc>
          <w:tcPr>
            <w:tcW w:w="480" w:type="pct"/>
            <w:shd w:val="clear" w:color="auto" w:fill="auto"/>
            <w:vAlign w:val="center"/>
          </w:tcPr>
          <w:p w14:paraId="0FAE6F5D"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1F2F55D"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0BBBB90"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4D1767CA"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15F5A07A"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0B1A37F9" w14:textId="77777777" w:rsidR="00DC6500" w:rsidRPr="00DE18AA" w:rsidRDefault="00DC6500" w:rsidP="00DC6500">
            <w:pPr>
              <w:pStyle w:val="aff1"/>
              <w:rPr>
                <w:szCs w:val="20"/>
              </w:rPr>
            </w:pPr>
            <w:r w:rsidRPr="00DE18AA">
              <w:rPr>
                <w:szCs w:val="20"/>
              </w:rPr>
              <w:t>0</w:t>
            </w:r>
          </w:p>
        </w:tc>
      </w:tr>
      <w:tr w:rsidR="00DC6500" w:rsidRPr="00DE18AA" w14:paraId="428FFA72" w14:textId="77777777" w:rsidTr="00853D4F">
        <w:tc>
          <w:tcPr>
            <w:tcW w:w="2054" w:type="pct"/>
            <w:shd w:val="clear" w:color="auto" w:fill="auto"/>
            <w:vAlign w:val="center"/>
          </w:tcPr>
          <w:p w14:paraId="047982F0" w14:textId="26DFF94E" w:rsidR="00DC6500" w:rsidRPr="00DE18AA" w:rsidRDefault="00DC6500" w:rsidP="00DC6500">
            <w:pPr>
              <w:spacing w:line="240" w:lineRule="auto"/>
              <w:ind w:firstLine="0"/>
              <w:jc w:val="left"/>
              <w:rPr>
                <w:sz w:val="20"/>
                <w:szCs w:val="20"/>
              </w:rPr>
            </w:pPr>
            <w:r>
              <w:rPr>
                <w:color w:val="000000"/>
                <w:sz w:val="20"/>
                <w:szCs w:val="20"/>
              </w:rPr>
              <w:t>Котельная «Белозерье»</w:t>
            </w:r>
          </w:p>
        </w:tc>
        <w:tc>
          <w:tcPr>
            <w:tcW w:w="480" w:type="pct"/>
            <w:shd w:val="clear" w:color="auto" w:fill="auto"/>
            <w:vAlign w:val="center"/>
          </w:tcPr>
          <w:p w14:paraId="44A0F2D3"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D9066FC"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7CBC5AF"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F6BB965"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22B423F8"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73D4B77C" w14:textId="77777777" w:rsidR="00DC6500" w:rsidRPr="00DE18AA" w:rsidRDefault="00DC6500" w:rsidP="00DC6500">
            <w:pPr>
              <w:pStyle w:val="aff1"/>
              <w:rPr>
                <w:szCs w:val="20"/>
              </w:rPr>
            </w:pPr>
            <w:r w:rsidRPr="00DE18AA">
              <w:rPr>
                <w:szCs w:val="20"/>
              </w:rPr>
              <w:t>0</w:t>
            </w:r>
          </w:p>
        </w:tc>
      </w:tr>
      <w:tr w:rsidR="00DC6500" w:rsidRPr="00DE18AA" w14:paraId="1743899D" w14:textId="77777777" w:rsidTr="00853D4F">
        <w:tc>
          <w:tcPr>
            <w:tcW w:w="2054" w:type="pct"/>
            <w:shd w:val="clear" w:color="auto" w:fill="auto"/>
            <w:vAlign w:val="center"/>
          </w:tcPr>
          <w:p w14:paraId="6069187C" w14:textId="3A88E84D" w:rsidR="00DC6500" w:rsidRPr="00DE18AA" w:rsidRDefault="00DC6500" w:rsidP="00DC6500">
            <w:pPr>
              <w:spacing w:line="240" w:lineRule="auto"/>
              <w:ind w:firstLine="0"/>
              <w:jc w:val="left"/>
              <w:rPr>
                <w:sz w:val="20"/>
                <w:szCs w:val="20"/>
              </w:rPr>
            </w:pPr>
            <w:r>
              <w:rPr>
                <w:color w:val="000000"/>
                <w:sz w:val="20"/>
                <w:szCs w:val="20"/>
              </w:rPr>
              <w:t>Котельная «Средняя школа № 1»</w:t>
            </w:r>
          </w:p>
        </w:tc>
        <w:tc>
          <w:tcPr>
            <w:tcW w:w="480" w:type="pct"/>
            <w:shd w:val="clear" w:color="auto" w:fill="auto"/>
            <w:vAlign w:val="center"/>
          </w:tcPr>
          <w:p w14:paraId="3ADD4874"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6316A33"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40C3FB1F"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985B0E0"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58DF4855"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08E6BF3F" w14:textId="77777777" w:rsidR="00DC6500" w:rsidRPr="00DE18AA" w:rsidRDefault="00DC6500" w:rsidP="00DC6500">
            <w:pPr>
              <w:pStyle w:val="aff1"/>
              <w:rPr>
                <w:szCs w:val="20"/>
              </w:rPr>
            </w:pPr>
            <w:r w:rsidRPr="00DE18AA">
              <w:rPr>
                <w:szCs w:val="20"/>
              </w:rPr>
              <w:t>0</w:t>
            </w:r>
          </w:p>
        </w:tc>
      </w:tr>
      <w:tr w:rsidR="00DC6500" w:rsidRPr="00DE18AA" w14:paraId="36F14BD9" w14:textId="77777777" w:rsidTr="00853D4F">
        <w:tc>
          <w:tcPr>
            <w:tcW w:w="2054" w:type="pct"/>
            <w:shd w:val="clear" w:color="auto" w:fill="auto"/>
            <w:vAlign w:val="center"/>
          </w:tcPr>
          <w:p w14:paraId="15030895" w14:textId="33F00BAF" w:rsidR="00DC6500" w:rsidRPr="00DE18AA" w:rsidRDefault="00DC6500" w:rsidP="00DC6500">
            <w:pPr>
              <w:spacing w:line="240" w:lineRule="auto"/>
              <w:ind w:firstLine="0"/>
              <w:jc w:val="left"/>
              <w:rPr>
                <w:sz w:val="20"/>
                <w:szCs w:val="20"/>
              </w:rPr>
            </w:pPr>
            <w:r>
              <w:rPr>
                <w:color w:val="000000"/>
                <w:sz w:val="20"/>
                <w:szCs w:val="20"/>
              </w:rPr>
              <w:t>Котельная «Клуб речников»</w:t>
            </w:r>
          </w:p>
        </w:tc>
        <w:tc>
          <w:tcPr>
            <w:tcW w:w="480" w:type="pct"/>
            <w:shd w:val="clear" w:color="auto" w:fill="auto"/>
            <w:vAlign w:val="center"/>
          </w:tcPr>
          <w:p w14:paraId="306CE69D"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CD7EE80"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2E579B1"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87A694C"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2B2654F7"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78963EBA" w14:textId="77777777" w:rsidR="00DC6500" w:rsidRPr="00DE18AA" w:rsidRDefault="00DC6500" w:rsidP="00DC6500">
            <w:pPr>
              <w:pStyle w:val="aff1"/>
              <w:rPr>
                <w:szCs w:val="20"/>
              </w:rPr>
            </w:pPr>
            <w:r w:rsidRPr="00DE18AA">
              <w:rPr>
                <w:szCs w:val="20"/>
              </w:rPr>
              <w:t>0</w:t>
            </w:r>
          </w:p>
        </w:tc>
      </w:tr>
      <w:tr w:rsidR="00DC6500" w:rsidRPr="00DE18AA" w14:paraId="69B2C430" w14:textId="77777777" w:rsidTr="00853D4F">
        <w:tc>
          <w:tcPr>
            <w:tcW w:w="2054" w:type="pct"/>
            <w:shd w:val="clear" w:color="auto" w:fill="auto"/>
            <w:vAlign w:val="center"/>
          </w:tcPr>
          <w:p w14:paraId="61F79B6C" w14:textId="7557309D" w:rsidR="00DC6500" w:rsidRPr="00DE18AA" w:rsidRDefault="00DC6500" w:rsidP="00DC6500">
            <w:pPr>
              <w:spacing w:line="240" w:lineRule="auto"/>
              <w:ind w:firstLine="0"/>
              <w:jc w:val="left"/>
              <w:rPr>
                <w:sz w:val="20"/>
                <w:szCs w:val="20"/>
              </w:rPr>
            </w:pPr>
            <w:r>
              <w:rPr>
                <w:color w:val="000000"/>
                <w:sz w:val="20"/>
                <w:szCs w:val="20"/>
              </w:rPr>
              <w:t>Котельная «Антушево»</w:t>
            </w:r>
          </w:p>
        </w:tc>
        <w:tc>
          <w:tcPr>
            <w:tcW w:w="480" w:type="pct"/>
            <w:shd w:val="clear" w:color="auto" w:fill="auto"/>
            <w:vAlign w:val="center"/>
          </w:tcPr>
          <w:p w14:paraId="73126508"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23BAEC34"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50449F3"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2095DEEC"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3095CFF0"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7E56F99C" w14:textId="77777777" w:rsidR="00DC6500" w:rsidRPr="00DE18AA" w:rsidRDefault="00DC6500" w:rsidP="00DC6500">
            <w:pPr>
              <w:pStyle w:val="aff1"/>
              <w:rPr>
                <w:szCs w:val="20"/>
              </w:rPr>
            </w:pPr>
            <w:r w:rsidRPr="00DE18AA">
              <w:rPr>
                <w:szCs w:val="20"/>
              </w:rPr>
              <w:t>0</w:t>
            </w:r>
          </w:p>
        </w:tc>
      </w:tr>
      <w:tr w:rsidR="00DC6500" w:rsidRPr="00DE18AA" w14:paraId="0A8A84D4" w14:textId="77777777" w:rsidTr="00853D4F">
        <w:tc>
          <w:tcPr>
            <w:tcW w:w="2054" w:type="pct"/>
            <w:shd w:val="clear" w:color="auto" w:fill="auto"/>
            <w:vAlign w:val="center"/>
          </w:tcPr>
          <w:p w14:paraId="0A1D62A5" w14:textId="329D38AB" w:rsidR="00DC6500" w:rsidRPr="00DE18AA" w:rsidRDefault="00DC6500" w:rsidP="00DC6500">
            <w:pPr>
              <w:spacing w:line="240" w:lineRule="auto"/>
              <w:ind w:firstLine="0"/>
              <w:jc w:val="left"/>
              <w:rPr>
                <w:sz w:val="20"/>
                <w:szCs w:val="20"/>
              </w:rPr>
            </w:pPr>
            <w:r>
              <w:rPr>
                <w:color w:val="000000"/>
                <w:sz w:val="20"/>
                <w:szCs w:val="20"/>
              </w:rPr>
              <w:t>Котельная «Глушково»</w:t>
            </w:r>
          </w:p>
        </w:tc>
        <w:tc>
          <w:tcPr>
            <w:tcW w:w="480" w:type="pct"/>
            <w:shd w:val="clear" w:color="auto" w:fill="auto"/>
            <w:vAlign w:val="center"/>
          </w:tcPr>
          <w:p w14:paraId="245E1B6D"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494EE303"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267CFB1"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3979ED5"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3AB509A7"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4E400EF4" w14:textId="77777777" w:rsidR="00DC6500" w:rsidRPr="00DE18AA" w:rsidRDefault="00DC6500" w:rsidP="00DC6500">
            <w:pPr>
              <w:pStyle w:val="aff1"/>
              <w:rPr>
                <w:szCs w:val="20"/>
              </w:rPr>
            </w:pPr>
            <w:r w:rsidRPr="00DE18AA">
              <w:rPr>
                <w:szCs w:val="20"/>
              </w:rPr>
              <w:t>0</w:t>
            </w:r>
          </w:p>
        </w:tc>
      </w:tr>
      <w:tr w:rsidR="00DC6500" w:rsidRPr="00DE18AA" w14:paraId="48C2ACF6" w14:textId="77777777" w:rsidTr="00853D4F">
        <w:tc>
          <w:tcPr>
            <w:tcW w:w="2054" w:type="pct"/>
            <w:shd w:val="clear" w:color="auto" w:fill="auto"/>
            <w:vAlign w:val="center"/>
          </w:tcPr>
          <w:p w14:paraId="7F1678DA" w14:textId="43B45584" w:rsidR="00DC6500" w:rsidRPr="00DE18AA" w:rsidRDefault="00DC6500" w:rsidP="00DC6500">
            <w:pPr>
              <w:spacing w:line="240" w:lineRule="auto"/>
              <w:ind w:firstLine="0"/>
              <w:jc w:val="left"/>
              <w:rPr>
                <w:sz w:val="20"/>
                <w:szCs w:val="20"/>
              </w:rPr>
            </w:pPr>
            <w:r>
              <w:rPr>
                <w:color w:val="000000"/>
                <w:sz w:val="20"/>
                <w:szCs w:val="20"/>
              </w:rPr>
              <w:t>Котельная «Никоновская»</w:t>
            </w:r>
          </w:p>
        </w:tc>
        <w:tc>
          <w:tcPr>
            <w:tcW w:w="480" w:type="pct"/>
            <w:shd w:val="clear" w:color="auto" w:fill="auto"/>
            <w:vAlign w:val="center"/>
          </w:tcPr>
          <w:p w14:paraId="1C273A1C"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27ED01D7"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4A6C5B63"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9FACD57"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65A45D6B"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6DA0B167" w14:textId="77777777" w:rsidR="00DC6500" w:rsidRPr="00DE18AA" w:rsidRDefault="00DC6500" w:rsidP="00DC6500">
            <w:pPr>
              <w:pStyle w:val="aff1"/>
              <w:rPr>
                <w:szCs w:val="20"/>
              </w:rPr>
            </w:pPr>
            <w:r w:rsidRPr="00DE18AA">
              <w:rPr>
                <w:szCs w:val="20"/>
              </w:rPr>
              <w:t>0</w:t>
            </w:r>
          </w:p>
        </w:tc>
      </w:tr>
      <w:tr w:rsidR="00DC6500" w:rsidRPr="00DE18AA" w14:paraId="1D9D70BE" w14:textId="77777777" w:rsidTr="00853D4F">
        <w:tc>
          <w:tcPr>
            <w:tcW w:w="2054" w:type="pct"/>
            <w:shd w:val="clear" w:color="auto" w:fill="auto"/>
            <w:vAlign w:val="center"/>
          </w:tcPr>
          <w:p w14:paraId="6F722C9C" w14:textId="0520CD77" w:rsidR="00DC6500" w:rsidRPr="00DE18AA" w:rsidRDefault="00DC6500" w:rsidP="00DC6500">
            <w:pPr>
              <w:spacing w:line="240" w:lineRule="auto"/>
              <w:ind w:firstLine="0"/>
              <w:jc w:val="left"/>
              <w:rPr>
                <w:sz w:val="20"/>
                <w:szCs w:val="20"/>
              </w:rPr>
            </w:pPr>
            <w:r>
              <w:rPr>
                <w:color w:val="000000"/>
                <w:sz w:val="20"/>
                <w:szCs w:val="20"/>
              </w:rPr>
              <w:t>Котельная «Бечевинка»</w:t>
            </w:r>
          </w:p>
        </w:tc>
        <w:tc>
          <w:tcPr>
            <w:tcW w:w="480" w:type="pct"/>
            <w:shd w:val="clear" w:color="auto" w:fill="auto"/>
            <w:vAlign w:val="center"/>
          </w:tcPr>
          <w:p w14:paraId="0A26554F"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BA37C41"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49E2D188"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D8D3B6E"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4E2DA973"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48CA8D59" w14:textId="77777777" w:rsidR="00DC6500" w:rsidRPr="00DE18AA" w:rsidRDefault="00DC6500" w:rsidP="00DC6500">
            <w:pPr>
              <w:pStyle w:val="aff1"/>
              <w:rPr>
                <w:szCs w:val="20"/>
              </w:rPr>
            </w:pPr>
            <w:r w:rsidRPr="00DE18AA">
              <w:rPr>
                <w:szCs w:val="20"/>
              </w:rPr>
              <w:t>0</w:t>
            </w:r>
          </w:p>
        </w:tc>
      </w:tr>
      <w:tr w:rsidR="00DC6500" w:rsidRPr="00DE18AA" w14:paraId="5FB9B2AD" w14:textId="77777777" w:rsidTr="00853D4F">
        <w:tc>
          <w:tcPr>
            <w:tcW w:w="2054" w:type="pct"/>
            <w:shd w:val="clear" w:color="auto" w:fill="auto"/>
            <w:vAlign w:val="center"/>
          </w:tcPr>
          <w:p w14:paraId="3BFAE198" w14:textId="2CEB610D" w:rsidR="00DC6500" w:rsidRPr="00DE18AA" w:rsidRDefault="00DC6500" w:rsidP="00DC6500">
            <w:pPr>
              <w:spacing w:line="240" w:lineRule="auto"/>
              <w:ind w:firstLine="0"/>
              <w:jc w:val="left"/>
              <w:rPr>
                <w:sz w:val="20"/>
                <w:szCs w:val="20"/>
              </w:rPr>
            </w:pPr>
            <w:r>
              <w:rPr>
                <w:color w:val="000000"/>
                <w:sz w:val="20"/>
                <w:szCs w:val="20"/>
              </w:rPr>
              <w:t>Котельная «Шола»</w:t>
            </w:r>
          </w:p>
        </w:tc>
        <w:tc>
          <w:tcPr>
            <w:tcW w:w="480" w:type="pct"/>
            <w:shd w:val="clear" w:color="auto" w:fill="auto"/>
            <w:vAlign w:val="center"/>
          </w:tcPr>
          <w:p w14:paraId="22AD6361"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0CA4DF0"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C1CD7E4"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993084B"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38B1DD25"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1A7D9B40" w14:textId="77777777" w:rsidR="00DC6500" w:rsidRPr="00DE18AA" w:rsidRDefault="00DC6500" w:rsidP="00DC6500">
            <w:pPr>
              <w:pStyle w:val="aff1"/>
              <w:rPr>
                <w:szCs w:val="20"/>
              </w:rPr>
            </w:pPr>
            <w:r w:rsidRPr="00DE18AA">
              <w:rPr>
                <w:szCs w:val="20"/>
              </w:rPr>
              <w:t>0</w:t>
            </w:r>
          </w:p>
        </w:tc>
      </w:tr>
      <w:tr w:rsidR="00DC6500" w:rsidRPr="00DE18AA" w14:paraId="7B5F734B" w14:textId="77777777" w:rsidTr="00853D4F">
        <w:tc>
          <w:tcPr>
            <w:tcW w:w="2054" w:type="pct"/>
            <w:shd w:val="clear" w:color="auto" w:fill="auto"/>
            <w:vAlign w:val="center"/>
          </w:tcPr>
          <w:p w14:paraId="72087B2D" w14:textId="09178EF1" w:rsidR="00DC6500" w:rsidRPr="00DE18AA" w:rsidRDefault="00DC6500" w:rsidP="00DC6500">
            <w:pPr>
              <w:spacing w:line="240" w:lineRule="auto"/>
              <w:ind w:firstLine="0"/>
              <w:jc w:val="left"/>
              <w:rPr>
                <w:sz w:val="20"/>
                <w:szCs w:val="20"/>
              </w:rPr>
            </w:pPr>
            <w:r>
              <w:rPr>
                <w:color w:val="000000"/>
                <w:sz w:val="20"/>
                <w:szCs w:val="20"/>
              </w:rPr>
              <w:t>Котельная «Н.Мондома»</w:t>
            </w:r>
          </w:p>
        </w:tc>
        <w:tc>
          <w:tcPr>
            <w:tcW w:w="480" w:type="pct"/>
            <w:shd w:val="clear" w:color="auto" w:fill="auto"/>
            <w:vAlign w:val="center"/>
          </w:tcPr>
          <w:p w14:paraId="4A6A4F81"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B78DFE7"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7328B2B"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0911B9FB"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08187EFF"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2ECCA194" w14:textId="77777777" w:rsidR="00DC6500" w:rsidRPr="00DE18AA" w:rsidRDefault="00DC6500" w:rsidP="00DC6500">
            <w:pPr>
              <w:pStyle w:val="aff1"/>
              <w:rPr>
                <w:szCs w:val="20"/>
              </w:rPr>
            </w:pPr>
            <w:r w:rsidRPr="00DE18AA">
              <w:rPr>
                <w:szCs w:val="20"/>
              </w:rPr>
              <w:t>0</w:t>
            </w:r>
          </w:p>
        </w:tc>
      </w:tr>
      <w:tr w:rsidR="00DC6500" w:rsidRPr="00DE18AA" w14:paraId="7E70A6F6" w14:textId="77777777" w:rsidTr="00853D4F">
        <w:tc>
          <w:tcPr>
            <w:tcW w:w="2054" w:type="pct"/>
            <w:shd w:val="clear" w:color="auto" w:fill="auto"/>
            <w:vAlign w:val="center"/>
          </w:tcPr>
          <w:p w14:paraId="17D6FDDC" w14:textId="3349D30B" w:rsidR="00DC6500" w:rsidRPr="00DE18AA" w:rsidRDefault="00DC6500" w:rsidP="00DC6500">
            <w:pPr>
              <w:spacing w:line="240" w:lineRule="auto"/>
              <w:ind w:firstLine="0"/>
              <w:jc w:val="left"/>
              <w:rPr>
                <w:sz w:val="20"/>
                <w:szCs w:val="20"/>
              </w:rPr>
            </w:pPr>
            <w:r>
              <w:rPr>
                <w:color w:val="000000"/>
                <w:sz w:val="20"/>
                <w:szCs w:val="20"/>
              </w:rPr>
              <w:t>Котельная «Квартальная»</w:t>
            </w:r>
          </w:p>
        </w:tc>
        <w:tc>
          <w:tcPr>
            <w:tcW w:w="480" w:type="pct"/>
            <w:shd w:val="clear" w:color="auto" w:fill="auto"/>
            <w:vAlign w:val="center"/>
          </w:tcPr>
          <w:p w14:paraId="2DD58CE8"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48B6BA8"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23AE01E5"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58B7D63"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33563EF2"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0EB986AF" w14:textId="77777777" w:rsidR="00DC6500" w:rsidRPr="00DE18AA" w:rsidRDefault="00DC6500" w:rsidP="00DC6500">
            <w:pPr>
              <w:pStyle w:val="aff1"/>
              <w:rPr>
                <w:szCs w:val="20"/>
              </w:rPr>
            </w:pPr>
            <w:r w:rsidRPr="00DE18AA">
              <w:rPr>
                <w:szCs w:val="20"/>
              </w:rPr>
              <w:t>0</w:t>
            </w:r>
          </w:p>
        </w:tc>
      </w:tr>
      <w:tr w:rsidR="00DC6500" w:rsidRPr="00DE18AA" w14:paraId="0CFBB99D" w14:textId="77777777" w:rsidTr="00853D4F">
        <w:tc>
          <w:tcPr>
            <w:tcW w:w="2054" w:type="pct"/>
            <w:shd w:val="clear" w:color="auto" w:fill="auto"/>
            <w:vAlign w:val="center"/>
          </w:tcPr>
          <w:p w14:paraId="42C21ED5" w14:textId="49E8E754" w:rsidR="00DC6500" w:rsidRPr="00DE18AA" w:rsidRDefault="00DC6500" w:rsidP="00DC6500">
            <w:pPr>
              <w:spacing w:line="240" w:lineRule="auto"/>
              <w:ind w:firstLine="0"/>
              <w:jc w:val="left"/>
              <w:rPr>
                <w:sz w:val="20"/>
                <w:szCs w:val="20"/>
              </w:rPr>
            </w:pPr>
            <w:r>
              <w:rPr>
                <w:color w:val="000000"/>
                <w:sz w:val="20"/>
                <w:szCs w:val="20"/>
              </w:rPr>
              <w:t>Котельная «Баня»</w:t>
            </w:r>
          </w:p>
        </w:tc>
        <w:tc>
          <w:tcPr>
            <w:tcW w:w="480" w:type="pct"/>
            <w:shd w:val="clear" w:color="auto" w:fill="auto"/>
            <w:vAlign w:val="center"/>
          </w:tcPr>
          <w:p w14:paraId="2C25A7C6"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BA21AF7"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4F14CDF"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481EEA5E"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6511EC71"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7BA89226" w14:textId="77777777" w:rsidR="00DC6500" w:rsidRPr="00DE18AA" w:rsidRDefault="00DC6500" w:rsidP="00DC6500">
            <w:pPr>
              <w:pStyle w:val="aff1"/>
              <w:rPr>
                <w:szCs w:val="20"/>
              </w:rPr>
            </w:pPr>
            <w:r w:rsidRPr="00DE18AA">
              <w:rPr>
                <w:szCs w:val="20"/>
              </w:rPr>
              <w:t>0</w:t>
            </w:r>
          </w:p>
        </w:tc>
      </w:tr>
      <w:tr w:rsidR="00DC6500" w:rsidRPr="00DE18AA" w14:paraId="5922A513" w14:textId="77777777" w:rsidTr="00853D4F">
        <w:tc>
          <w:tcPr>
            <w:tcW w:w="2054" w:type="pct"/>
            <w:shd w:val="clear" w:color="auto" w:fill="auto"/>
            <w:vAlign w:val="center"/>
          </w:tcPr>
          <w:p w14:paraId="300C6E9D" w14:textId="0B219D99" w:rsidR="00DC6500" w:rsidRPr="00DE18AA" w:rsidRDefault="00DC6500" w:rsidP="00DC6500">
            <w:pPr>
              <w:spacing w:line="240" w:lineRule="auto"/>
              <w:ind w:firstLine="0"/>
              <w:jc w:val="left"/>
              <w:rPr>
                <w:sz w:val="20"/>
                <w:szCs w:val="20"/>
              </w:rPr>
            </w:pPr>
            <w:r>
              <w:rPr>
                <w:color w:val="000000"/>
                <w:sz w:val="20"/>
                <w:szCs w:val="20"/>
              </w:rPr>
              <w:t>Котельная «ПМК»</w:t>
            </w:r>
          </w:p>
        </w:tc>
        <w:tc>
          <w:tcPr>
            <w:tcW w:w="480" w:type="pct"/>
            <w:shd w:val="clear" w:color="auto" w:fill="auto"/>
            <w:vAlign w:val="center"/>
          </w:tcPr>
          <w:p w14:paraId="67FC47D0"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45BDB0A"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2EEFEB9"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05AEF539"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24024268"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05BA5A30" w14:textId="77777777" w:rsidR="00DC6500" w:rsidRPr="00DE18AA" w:rsidRDefault="00DC6500" w:rsidP="00DC6500">
            <w:pPr>
              <w:pStyle w:val="aff1"/>
              <w:rPr>
                <w:szCs w:val="20"/>
              </w:rPr>
            </w:pPr>
            <w:r w:rsidRPr="00DE18AA">
              <w:rPr>
                <w:szCs w:val="20"/>
              </w:rPr>
              <w:t>0</w:t>
            </w:r>
          </w:p>
        </w:tc>
      </w:tr>
      <w:tr w:rsidR="00DC6500" w:rsidRPr="00DE18AA" w14:paraId="7CB19CBE" w14:textId="77777777" w:rsidTr="00853D4F">
        <w:tc>
          <w:tcPr>
            <w:tcW w:w="2054" w:type="pct"/>
            <w:shd w:val="clear" w:color="auto" w:fill="auto"/>
            <w:vAlign w:val="center"/>
          </w:tcPr>
          <w:p w14:paraId="2123A83D" w14:textId="74EB73D2" w:rsidR="00DC6500" w:rsidRPr="00DE18AA" w:rsidRDefault="00DC6500" w:rsidP="00DC6500">
            <w:pPr>
              <w:spacing w:line="240" w:lineRule="auto"/>
              <w:ind w:firstLine="0"/>
              <w:jc w:val="left"/>
              <w:rPr>
                <w:sz w:val="20"/>
                <w:szCs w:val="20"/>
              </w:rPr>
            </w:pPr>
            <w:r>
              <w:rPr>
                <w:color w:val="000000"/>
                <w:sz w:val="20"/>
                <w:szCs w:val="20"/>
              </w:rPr>
              <w:lastRenderedPageBreak/>
              <w:t>Котельная «ДРСУ»</w:t>
            </w:r>
          </w:p>
        </w:tc>
        <w:tc>
          <w:tcPr>
            <w:tcW w:w="480" w:type="pct"/>
            <w:shd w:val="clear" w:color="auto" w:fill="auto"/>
            <w:vAlign w:val="center"/>
          </w:tcPr>
          <w:p w14:paraId="6FF9F9EF"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3F6347E"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748AA8D"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9C3C8D3"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26FC2C2F"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3337BF46" w14:textId="77777777" w:rsidR="00DC6500" w:rsidRPr="00DE18AA" w:rsidRDefault="00DC6500" w:rsidP="00DC6500">
            <w:pPr>
              <w:pStyle w:val="aff1"/>
              <w:rPr>
                <w:szCs w:val="20"/>
              </w:rPr>
            </w:pPr>
            <w:r w:rsidRPr="00DE18AA">
              <w:rPr>
                <w:szCs w:val="20"/>
              </w:rPr>
              <w:t>0</w:t>
            </w:r>
          </w:p>
        </w:tc>
      </w:tr>
      <w:tr w:rsidR="00DC6500" w:rsidRPr="00DE18AA" w14:paraId="6CFE7579" w14:textId="77777777" w:rsidTr="00853D4F">
        <w:tc>
          <w:tcPr>
            <w:tcW w:w="2054" w:type="pct"/>
            <w:shd w:val="clear" w:color="auto" w:fill="auto"/>
            <w:vAlign w:val="center"/>
          </w:tcPr>
          <w:p w14:paraId="44D72DB1" w14:textId="01D0170B" w:rsidR="00DC6500" w:rsidRPr="00DE18AA" w:rsidRDefault="00DC6500" w:rsidP="00DC6500">
            <w:pPr>
              <w:spacing w:line="240" w:lineRule="auto"/>
              <w:ind w:firstLine="0"/>
              <w:jc w:val="left"/>
              <w:rPr>
                <w:sz w:val="20"/>
                <w:szCs w:val="20"/>
              </w:rPr>
            </w:pPr>
            <w:r>
              <w:rPr>
                <w:color w:val="000000"/>
                <w:sz w:val="20"/>
                <w:szCs w:val="20"/>
              </w:rPr>
              <w:t>Котельная «Маэковский детский сад»</w:t>
            </w:r>
          </w:p>
        </w:tc>
        <w:tc>
          <w:tcPr>
            <w:tcW w:w="480" w:type="pct"/>
            <w:shd w:val="clear" w:color="auto" w:fill="auto"/>
            <w:vAlign w:val="center"/>
          </w:tcPr>
          <w:p w14:paraId="0E00C522"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4E97570F"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EF3ACA6"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053319C0"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146F8C21"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165F9C5E" w14:textId="77777777" w:rsidR="00DC6500" w:rsidRPr="00DE18AA" w:rsidRDefault="00DC6500" w:rsidP="00DC6500">
            <w:pPr>
              <w:pStyle w:val="aff1"/>
              <w:rPr>
                <w:szCs w:val="20"/>
              </w:rPr>
            </w:pPr>
            <w:r w:rsidRPr="00DE18AA">
              <w:rPr>
                <w:szCs w:val="20"/>
              </w:rPr>
              <w:t>0</w:t>
            </w:r>
          </w:p>
        </w:tc>
      </w:tr>
      <w:tr w:rsidR="00DC6500" w:rsidRPr="00DE18AA" w14:paraId="77E49F3F" w14:textId="77777777" w:rsidTr="00853D4F">
        <w:tc>
          <w:tcPr>
            <w:tcW w:w="2054" w:type="pct"/>
            <w:shd w:val="clear" w:color="auto" w:fill="auto"/>
            <w:vAlign w:val="center"/>
          </w:tcPr>
          <w:p w14:paraId="78ED8D0D" w14:textId="449B1225" w:rsidR="00DC6500" w:rsidRPr="00DE18AA" w:rsidRDefault="00DC6500" w:rsidP="00DC6500">
            <w:pPr>
              <w:spacing w:line="240" w:lineRule="auto"/>
              <w:ind w:firstLine="0"/>
              <w:jc w:val="left"/>
              <w:rPr>
                <w:sz w:val="20"/>
                <w:szCs w:val="20"/>
              </w:rPr>
            </w:pPr>
            <w:r>
              <w:rPr>
                <w:color w:val="000000"/>
                <w:sz w:val="20"/>
                <w:szCs w:val="20"/>
              </w:rPr>
              <w:t>Котельная «БПОУ ВО «Белозерский индустриально педагогический колледж им. А.А. Желобовского»</w:t>
            </w:r>
          </w:p>
        </w:tc>
        <w:tc>
          <w:tcPr>
            <w:tcW w:w="480" w:type="pct"/>
            <w:shd w:val="clear" w:color="auto" w:fill="auto"/>
            <w:vAlign w:val="center"/>
          </w:tcPr>
          <w:p w14:paraId="4C4933B8"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2F51E765"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426E774"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138A3E36"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398154D7"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31A090ED" w14:textId="77777777" w:rsidR="00DC6500" w:rsidRPr="00DE18AA" w:rsidRDefault="00DC6500" w:rsidP="00DC6500">
            <w:pPr>
              <w:pStyle w:val="aff1"/>
              <w:rPr>
                <w:szCs w:val="20"/>
              </w:rPr>
            </w:pPr>
            <w:r w:rsidRPr="00DE18AA">
              <w:rPr>
                <w:szCs w:val="20"/>
              </w:rPr>
              <w:t>0</w:t>
            </w:r>
          </w:p>
        </w:tc>
      </w:tr>
      <w:tr w:rsidR="00DC6500" w:rsidRPr="00DE18AA" w14:paraId="22648880" w14:textId="77777777" w:rsidTr="00853D4F">
        <w:tc>
          <w:tcPr>
            <w:tcW w:w="2054" w:type="pct"/>
            <w:shd w:val="clear" w:color="auto" w:fill="auto"/>
            <w:vAlign w:val="center"/>
          </w:tcPr>
          <w:p w14:paraId="18BE3B36" w14:textId="719088B1" w:rsidR="00DC6500" w:rsidRPr="00DE18AA" w:rsidRDefault="00DC6500" w:rsidP="00DC6500">
            <w:pPr>
              <w:spacing w:line="240" w:lineRule="auto"/>
              <w:ind w:firstLine="0"/>
              <w:jc w:val="left"/>
              <w:rPr>
                <w:sz w:val="20"/>
                <w:szCs w:val="20"/>
              </w:rPr>
            </w:pPr>
            <w:r>
              <w:rPr>
                <w:color w:val="000000"/>
                <w:sz w:val="20"/>
                <w:szCs w:val="20"/>
              </w:rPr>
              <w:t>Котельная «Бубровской школы»</w:t>
            </w:r>
          </w:p>
        </w:tc>
        <w:tc>
          <w:tcPr>
            <w:tcW w:w="480" w:type="pct"/>
            <w:shd w:val="clear" w:color="auto" w:fill="auto"/>
            <w:vAlign w:val="center"/>
          </w:tcPr>
          <w:p w14:paraId="54F23BE4"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BF07949"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0369CF19"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0D3AA303"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1D8C7505"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30720CDF" w14:textId="77777777" w:rsidR="00DC6500" w:rsidRPr="00DE18AA" w:rsidRDefault="00DC6500" w:rsidP="00DC6500">
            <w:pPr>
              <w:pStyle w:val="aff1"/>
              <w:rPr>
                <w:szCs w:val="20"/>
              </w:rPr>
            </w:pPr>
            <w:r w:rsidRPr="00DE18AA">
              <w:rPr>
                <w:szCs w:val="20"/>
              </w:rPr>
              <w:t>0</w:t>
            </w:r>
          </w:p>
        </w:tc>
      </w:tr>
      <w:tr w:rsidR="00DC6500" w:rsidRPr="00DE18AA" w14:paraId="5AE6213B" w14:textId="77777777" w:rsidTr="00853D4F">
        <w:tc>
          <w:tcPr>
            <w:tcW w:w="2054" w:type="pct"/>
            <w:shd w:val="clear" w:color="auto" w:fill="auto"/>
            <w:vAlign w:val="center"/>
          </w:tcPr>
          <w:p w14:paraId="05D566E7" w14:textId="2A3A7F88" w:rsidR="00DC6500" w:rsidRPr="00DE18AA" w:rsidRDefault="00DC6500" w:rsidP="00DC6500">
            <w:pPr>
              <w:spacing w:line="240" w:lineRule="auto"/>
              <w:ind w:firstLine="0"/>
              <w:jc w:val="left"/>
              <w:rPr>
                <w:sz w:val="20"/>
                <w:szCs w:val="20"/>
              </w:rPr>
            </w:pPr>
            <w:r>
              <w:rPr>
                <w:color w:val="000000"/>
                <w:sz w:val="20"/>
                <w:szCs w:val="20"/>
              </w:rPr>
              <w:t>Котельная «Детского сада с. Антушево»</w:t>
            </w:r>
          </w:p>
        </w:tc>
        <w:tc>
          <w:tcPr>
            <w:tcW w:w="480" w:type="pct"/>
            <w:shd w:val="clear" w:color="auto" w:fill="auto"/>
            <w:vAlign w:val="center"/>
          </w:tcPr>
          <w:p w14:paraId="66D95B92"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B9ADDF6"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3F41EBC0"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5EFE063B"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5241EB56"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45EE1D48" w14:textId="77777777" w:rsidR="00DC6500" w:rsidRPr="00DE18AA" w:rsidRDefault="00DC6500" w:rsidP="00DC6500">
            <w:pPr>
              <w:pStyle w:val="aff1"/>
              <w:rPr>
                <w:szCs w:val="20"/>
              </w:rPr>
            </w:pPr>
            <w:r w:rsidRPr="00DE18AA">
              <w:rPr>
                <w:szCs w:val="20"/>
              </w:rPr>
              <w:t>0</w:t>
            </w:r>
          </w:p>
        </w:tc>
      </w:tr>
      <w:tr w:rsidR="00DC6500" w:rsidRPr="00DE18AA" w14:paraId="6A10AAAE" w14:textId="77777777" w:rsidTr="00853D4F">
        <w:tc>
          <w:tcPr>
            <w:tcW w:w="2054" w:type="pct"/>
            <w:shd w:val="clear" w:color="auto" w:fill="auto"/>
            <w:vAlign w:val="center"/>
          </w:tcPr>
          <w:p w14:paraId="4995B89D" w14:textId="78DB7F43" w:rsidR="00DC6500" w:rsidRPr="00DE18AA" w:rsidRDefault="00DC6500" w:rsidP="00DC6500">
            <w:pPr>
              <w:spacing w:line="240" w:lineRule="auto"/>
              <w:ind w:firstLine="0"/>
              <w:jc w:val="left"/>
              <w:rPr>
                <w:sz w:val="20"/>
                <w:szCs w:val="20"/>
              </w:rPr>
            </w:pPr>
            <w:r>
              <w:rPr>
                <w:color w:val="000000"/>
                <w:sz w:val="20"/>
                <w:szCs w:val="20"/>
              </w:rPr>
              <w:t>Котельная «Маэкса»</w:t>
            </w:r>
          </w:p>
        </w:tc>
        <w:tc>
          <w:tcPr>
            <w:tcW w:w="480" w:type="pct"/>
            <w:shd w:val="clear" w:color="auto" w:fill="auto"/>
            <w:vAlign w:val="center"/>
          </w:tcPr>
          <w:p w14:paraId="0FD83342"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43324BE"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69158EF2" w14:textId="77777777" w:rsidR="00DC6500" w:rsidRPr="00DE18AA" w:rsidRDefault="00DC6500" w:rsidP="00DC6500">
            <w:pPr>
              <w:pStyle w:val="aff1"/>
              <w:rPr>
                <w:szCs w:val="20"/>
              </w:rPr>
            </w:pPr>
            <w:r w:rsidRPr="00DE18AA">
              <w:rPr>
                <w:szCs w:val="20"/>
              </w:rPr>
              <w:t>0</w:t>
            </w:r>
          </w:p>
        </w:tc>
        <w:tc>
          <w:tcPr>
            <w:tcW w:w="480" w:type="pct"/>
            <w:shd w:val="clear" w:color="auto" w:fill="auto"/>
            <w:vAlign w:val="center"/>
          </w:tcPr>
          <w:p w14:paraId="7B19D8EA" w14:textId="77777777" w:rsidR="00DC6500" w:rsidRPr="00DE18AA" w:rsidRDefault="00DC6500" w:rsidP="00DC6500">
            <w:pPr>
              <w:pStyle w:val="aff1"/>
              <w:rPr>
                <w:szCs w:val="20"/>
              </w:rPr>
            </w:pPr>
            <w:r w:rsidRPr="00DE18AA">
              <w:rPr>
                <w:szCs w:val="20"/>
              </w:rPr>
              <w:t>0</w:t>
            </w:r>
          </w:p>
        </w:tc>
        <w:tc>
          <w:tcPr>
            <w:tcW w:w="443" w:type="pct"/>
            <w:shd w:val="clear" w:color="auto" w:fill="auto"/>
            <w:vAlign w:val="center"/>
          </w:tcPr>
          <w:p w14:paraId="29A384A4" w14:textId="77777777" w:rsidR="00DC6500" w:rsidRPr="00DE18AA" w:rsidRDefault="00DC6500" w:rsidP="00DC6500">
            <w:pPr>
              <w:pStyle w:val="aff1"/>
              <w:rPr>
                <w:szCs w:val="20"/>
              </w:rPr>
            </w:pPr>
            <w:r w:rsidRPr="00DE18AA">
              <w:rPr>
                <w:szCs w:val="20"/>
              </w:rPr>
              <w:t>0</w:t>
            </w:r>
          </w:p>
        </w:tc>
        <w:tc>
          <w:tcPr>
            <w:tcW w:w="583" w:type="pct"/>
            <w:shd w:val="clear" w:color="auto" w:fill="auto"/>
            <w:vAlign w:val="center"/>
          </w:tcPr>
          <w:p w14:paraId="01245655" w14:textId="77777777" w:rsidR="00DC6500" w:rsidRPr="00DE18AA" w:rsidRDefault="00DC6500" w:rsidP="00DC6500">
            <w:pPr>
              <w:pStyle w:val="aff1"/>
              <w:rPr>
                <w:szCs w:val="20"/>
              </w:rPr>
            </w:pPr>
            <w:r w:rsidRPr="00DE18AA">
              <w:rPr>
                <w:szCs w:val="20"/>
              </w:rPr>
              <w:t>0</w:t>
            </w:r>
          </w:p>
        </w:tc>
      </w:tr>
    </w:tbl>
    <w:p w14:paraId="6EE3A642" w14:textId="77777777" w:rsidR="00DE18AA" w:rsidRDefault="00DE18AA" w:rsidP="00DE18AA"/>
    <w:p w14:paraId="5B1664A0" w14:textId="495577D9" w:rsidR="00DE18AA" w:rsidRDefault="00DE18AA" w:rsidP="00DE18AA">
      <w:r w:rsidRPr="00E9680E">
        <w:t xml:space="preserve">Обеспечение перспективного прироста тепловой энергии в </w:t>
      </w:r>
      <w:r w:rsidRPr="00CC0455">
        <w:t>Тимофеевско</w:t>
      </w:r>
      <w:r>
        <w:t>м</w:t>
      </w:r>
      <w:r w:rsidRPr="00CC0455">
        <w:t xml:space="preserve"> сельско</w:t>
      </w:r>
      <w:r>
        <w:t xml:space="preserve">м </w:t>
      </w:r>
      <w:r w:rsidRPr="00CC0455">
        <w:t>поселени</w:t>
      </w:r>
      <w:r>
        <w:t>и</w:t>
      </w:r>
      <w:r w:rsidRPr="00E9680E">
        <w:t xml:space="preserve"> рассмотрено в </w:t>
      </w:r>
      <w:r w:rsidRPr="00C82447">
        <w:rPr>
          <w:i/>
        </w:rPr>
        <w:t>главе 7 «Предложения по строительству, реконструкции и техническому перевооружению источников тепловой энергии»</w:t>
      </w:r>
      <w:r w:rsidRPr="00E9680E">
        <w:t>.</w:t>
      </w:r>
      <w:bookmarkEnd w:id="441"/>
    </w:p>
    <w:p w14:paraId="0470AA16" w14:textId="77777777" w:rsidR="00E21B9D" w:rsidRPr="005D3DA2" w:rsidRDefault="00E21B9D" w:rsidP="00E21B9D">
      <w:pPr>
        <w:pStyle w:val="3"/>
        <w:rPr>
          <w:i/>
        </w:rPr>
      </w:pPr>
      <w:bookmarkStart w:id="442" w:name="_Toc8041235"/>
      <w:bookmarkStart w:id="443" w:name="_Toc129055779"/>
      <w:bookmarkStart w:id="444" w:name="_Toc225329943"/>
      <w:bookmarkStart w:id="445" w:name="sub_1535"/>
      <w:bookmarkEnd w:id="439"/>
      <w:r w:rsidRPr="005D3DA2">
        <w:rPr>
          <w:i/>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42"/>
      <w:bookmarkEnd w:id="443"/>
      <w:bookmarkEnd w:id="444"/>
    </w:p>
    <w:p w14:paraId="7139BAF2" w14:textId="77777777" w:rsidR="00E21B9D" w:rsidRPr="005D3DA2" w:rsidRDefault="00E21B9D" w:rsidP="00E21B9D">
      <w:r w:rsidRPr="005D3DA2">
        <w:t>Теплоснабжение индивидуальной жилой застройки будет осуществлят</w:t>
      </w:r>
      <w:r>
        <w:t>ь</w:t>
      </w:r>
      <w:r w:rsidRPr="005D3DA2">
        <w:t>ся за счёт индивидуальных теплоисточников.</w:t>
      </w:r>
    </w:p>
    <w:p w14:paraId="4EC5D584" w14:textId="77777777" w:rsidR="00E21B9D" w:rsidRPr="005D3DA2" w:rsidRDefault="00E21B9D" w:rsidP="00E21B9D">
      <w:pPr>
        <w:pStyle w:val="3"/>
        <w:rPr>
          <w:i/>
        </w:rPr>
      </w:pPr>
      <w:bookmarkStart w:id="446" w:name="_Toc8041236"/>
      <w:bookmarkStart w:id="447" w:name="_Toc129055780"/>
      <w:bookmarkStart w:id="448" w:name="_Toc225329944"/>
      <w:bookmarkStart w:id="449" w:name="sub_1536"/>
      <w:bookmarkEnd w:id="445"/>
      <w:r w:rsidRPr="005D3DA2">
        <w:rPr>
          <w:i/>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6"/>
      <w:bookmarkEnd w:id="447"/>
      <w:bookmarkEnd w:id="448"/>
    </w:p>
    <w:p w14:paraId="169D0FAF" w14:textId="77777777" w:rsidR="00E21B9D" w:rsidRDefault="00E21B9D" w:rsidP="00E21B9D">
      <w:r>
        <w:t>По объектам, расположенным в производственных зонах</w:t>
      </w:r>
      <w:r w:rsidRPr="00020B9F">
        <w:t xml:space="preserve">, </w:t>
      </w:r>
      <w:r>
        <w:t xml:space="preserve">прирост объемов </w:t>
      </w:r>
      <w:r w:rsidRPr="00020B9F">
        <w:t xml:space="preserve">потребления тепловой энергии (мощности) и </w:t>
      </w:r>
      <w:r>
        <w:t xml:space="preserve">теплоносителя </w:t>
      </w:r>
      <w:r w:rsidRPr="00020B9F">
        <w:t>отсутствует.</w:t>
      </w:r>
      <w:r w:rsidR="00211D25">
        <w:t xml:space="preserve"> </w:t>
      </w:r>
    </w:p>
    <w:p w14:paraId="226F612D" w14:textId="77777777" w:rsidR="00E21B9D" w:rsidRPr="005D3DA2" w:rsidRDefault="00E21B9D" w:rsidP="00E21B9D">
      <w:pPr>
        <w:pStyle w:val="10"/>
      </w:pPr>
      <w:bookmarkStart w:id="450" w:name="_Toc8041237"/>
      <w:bookmarkStart w:id="451" w:name="_Toc129055781"/>
      <w:bookmarkStart w:id="452" w:name="_Toc225329945"/>
      <w:bookmarkEnd w:id="449"/>
      <w:r w:rsidRPr="005D3DA2">
        <w:lastRenderedPageBreak/>
        <w:t>ГЛАВА 3 "ЭЛЕКТРОННАЯ МОДЕЛЬ СИСТЕМЫ ТЕПЛОСНАБЖЕНИЯ ПОСЕЛЕНИЯ"</w:t>
      </w:r>
      <w:bookmarkEnd w:id="450"/>
      <w:bookmarkEnd w:id="451"/>
      <w:bookmarkEnd w:id="452"/>
    </w:p>
    <w:p w14:paraId="25EFC275" w14:textId="77777777" w:rsidR="00E21B9D" w:rsidRPr="005D3DA2" w:rsidRDefault="00E21B9D" w:rsidP="00E21B9D">
      <w:r w:rsidRPr="005D3DA2">
        <w:t xml:space="preserve">При разработке и актуализации схем теплоснабжения поселений, </w:t>
      </w:r>
      <w:r w:rsidRPr="001A5F0C">
        <w:t>округов</w:t>
      </w:r>
      <w:r w:rsidRPr="005D3DA2">
        <w:t xml:space="preserve">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p>
    <w:p w14:paraId="7A03C470" w14:textId="77777777" w:rsidR="00E21B9D" w:rsidRPr="005D3DA2" w:rsidRDefault="00E21B9D" w:rsidP="00E21B9D">
      <w:r w:rsidRPr="005D3DA2">
        <w:t xml:space="preserve">Электронная модель системы теплоснабжения </w:t>
      </w:r>
      <w:r w:rsidR="001A5F0C">
        <w:t>муниципального округа</w:t>
      </w:r>
      <w:r w:rsidRPr="005D3DA2">
        <w:t xml:space="preserve"> не разрабатывается.</w:t>
      </w:r>
    </w:p>
    <w:p w14:paraId="7D93F6E4" w14:textId="77777777" w:rsidR="00E21B9D" w:rsidRPr="005D3DA2" w:rsidRDefault="00E21B9D" w:rsidP="00E21B9D">
      <w:pPr>
        <w:pStyle w:val="3"/>
        <w:rPr>
          <w:i/>
        </w:rPr>
      </w:pPr>
      <w:bookmarkStart w:id="453" w:name="_Toc8041238"/>
      <w:bookmarkStart w:id="454" w:name="_Toc129055782"/>
      <w:bookmarkStart w:id="455" w:name="_Toc225329946"/>
      <w:bookmarkStart w:id="456" w:name="sub_1551"/>
      <w:r w:rsidRPr="005D3DA2">
        <w:rPr>
          <w:i/>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453"/>
      <w:bookmarkEnd w:id="454"/>
      <w:bookmarkEnd w:id="455"/>
    </w:p>
    <w:p w14:paraId="307392EC" w14:textId="77777777" w:rsidR="00E21B9D" w:rsidRPr="005D3DA2" w:rsidRDefault="00E21B9D" w:rsidP="00E21B9D">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5CD83895" w14:textId="77777777" w:rsidR="00E21B9D" w:rsidRPr="005D3DA2" w:rsidRDefault="00E21B9D" w:rsidP="00E21B9D">
      <w:pPr>
        <w:pStyle w:val="3"/>
        <w:rPr>
          <w:i/>
        </w:rPr>
      </w:pPr>
      <w:bookmarkStart w:id="457" w:name="_Toc8041239"/>
      <w:bookmarkStart w:id="458" w:name="_Toc129055783"/>
      <w:bookmarkStart w:id="459" w:name="_Toc225329947"/>
      <w:bookmarkStart w:id="460" w:name="sub_1552"/>
      <w:bookmarkEnd w:id="456"/>
      <w:r w:rsidRPr="005D3DA2">
        <w:rPr>
          <w:i/>
        </w:rPr>
        <w:t>б) паспортизация объектов системы теплоснабжения</w:t>
      </w:r>
      <w:bookmarkEnd w:id="457"/>
      <w:bookmarkEnd w:id="458"/>
      <w:bookmarkEnd w:id="459"/>
    </w:p>
    <w:p w14:paraId="6DFF8597" w14:textId="77777777" w:rsidR="00E21B9D" w:rsidRPr="005D3DA2" w:rsidRDefault="00E21B9D" w:rsidP="00E21B9D">
      <w:bookmarkStart w:id="461" w:name="sub_1553"/>
      <w:bookmarkEnd w:id="460"/>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7EB4ED69" w14:textId="77777777" w:rsidR="00E21B9D" w:rsidRPr="005D3DA2" w:rsidRDefault="00E21B9D" w:rsidP="00E21B9D">
      <w:pPr>
        <w:pStyle w:val="3"/>
        <w:rPr>
          <w:i/>
        </w:rPr>
      </w:pPr>
      <w:bookmarkStart w:id="462" w:name="_Toc8041240"/>
      <w:bookmarkStart w:id="463" w:name="_Toc129055784"/>
      <w:bookmarkStart w:id="464" w:name="_Toc225329948"/>
      <w:r w:rsidRPr="005D3DA2">
        <w:rPr>
          <w:i/>
        </w:rPr>
        <w:t>в) паспортизация и описание расчетных единиц территориального деления, включая административное</w:t>
      </w:r>
      <w:bookmarkEnd w:id="462"/>
      <w:bookmarkEnd w:id="463"/>
      <w:bookmarkEnd w:id="464"/>
    </w:p>
    <w:p w14:paraId="7E04C336" w14:textId="77777777" w:rsidR="00E21B9D" w:rsidRPr="005D3DA2" w:rsidRDefault="00E21B9D" w:rsidP="00E21B9D">
      <w:bookmarkStart w:id="465" w:name="sub_1554"/>
      <w:bookmarkEnd w:id="461"/>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17C1E861" w14:textId="77777777" w:rsidR="00E21B9D" w:rsidRPr="005D3DA2" w:rsidRDefault="00E21B9D" w:rsidP="00E21B9D">
      <w:pPr>
        <w:pStyle w:val="3"/>
        <w:rPr>
          <w:i/>
        </w:rPr>
      </w:pPr>
      <w:bookmarkStart w:id="466" w:name="_Toc8041241"/>
      <w:bookmarkStart w:id="467" w:name="_Toc129055785"/>
      <w:bookmarkStart w:id="468" w:name="_Toc225329949"/>
      <w:r w:rsidRPr="005D3DA2">
        <w:rPr>
          <w:i/>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66"/>
      <w:bookmarkEnd w:id="467"/>
      <w:bookmarkEnd w:id="468"/>
    </w:p>
    <w:p w14:paraId="04FC8B29" w14:textId="77777777" w:rsidR="00E21B9D" w:rsidRPr="005D3DA2" w:rsidRDefault="00E21B9D" w:rsidP="00E21B9D">
      <w:bookmarkStart w:id="469" w:name="sub_1555"/>
      <w:bookmarkEnd w:id="465"/>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67736707" w14:textId="77777777" w:rsidR="00E21B9D" w:rsidRPr="005D3DA2" w:rsidRDefault="00E21B9D" w:rsidP="00E21B9D">
      <w:pPr>
        <w:pStyle w:val="3"/>
        <w:rPr>
          <w:i/>
        </w:rPr>
      </w:pPr>
      <w:bookmarkStart w:id="470" w:name="_Toc8041242"/>
      <w:bookmarkStart w:id="471" w:name="_Toc129055786"/>
      <w:bookmarkStart w:id="472" w:name="_Toc225329950"/>
      <w:r w:rsidRPr="005D3DA2">
        <w:rPr>
          <w:i/>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70"/>
      <w:bookmarkEnd w:id="471"/>
      <w:bookmarkEnd w:id="472"/>
    </w:p>
    <w:p w14:paraId="51446E27" w14:textId="77777777" w:rsidR="00E21B9D" w:rsidRPr="005D3DA2" w:rsidRDefault="00E21B9D" w:rsidP="00E21B9D">
      <w:bookmarkStart w:id="473" w:name="sub_1556"/>
      <w:bookmarkEnd w:id="469"/>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4942BC9D" w14:textId="77777777" w:rsidR="00E21B9D" w:rsidRPr="005D3DA2" w:rsidRDefault="00E21B9D" w:rsidP="00E21B9D">
      <w:pPr>
        <w:pStyle w:val="3"/>
        <w:rPr>
          <w:i/>
        </w:rPr>
      </w:pPr>
      <w:bookmarkStart w:id="474" w:name="_Toc8041243"/>
      <w:bookmarkStart w:id="475" w:name="_Toc129055787"/>
      <w:bookmarkStart w:id="476" w:name="_Toc225329951"/>
      <w:r w:rsidRPr="005D3DA2">
        <w:rPr>
          <w:i/>
        </w:rPr>
        <w:t>е) расчет балансов тепловой энергии по источникам тепловой энергии и по территориальному признаку</w:t>
      </w:r>
      <w:bookmarkEnd w:id="474"/>
      <w:bookmarkEnd w:id="475"/>
      <w:bookmarkEnd w:id="476"/>
    </w:p>
    <w:p w14:paraId="204AA2D6" w14:textId="77777777" w:rsidR="00E21B9D" w:rsidRPr="005D3DA2" w:rsidRDefault="00E21B9D" w:rsidP="00E21B9D">
      <w:bookmarkStart w:id="477" w:name="sub_1557"/>
      <w:bookmarkEnd w:id="473"/>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6A55B060" w14:textId="77777777" w:rsidR="00E21B9D" w:rsidRPr="005D3DA2" w:rsidRDefault="00E21B9D" w:rsidP="00E21B9D">
      <w:pPr>
        <w:pStyle w:val="3"/>
        <w:rPr>
          <w:i/>
        </w:rPr>
      </w:pPr>
      <w:bookmarkStart w:id="478" w:name="_Toc8041244"/>
      <w:bookmarkStart w:id="479" w:name="_Toc129055788"/>
      <w:bookmarkStart w:id="480" w:name="_Toc225329952"/>
      <w:r w:rsidRPr="005D3DA2">
        <w:rPr>
          <w:i/>
        </w:rPr>
        <w:t>ж) расчет потерь тепловой энергии через изоляцию и с утечками теплоносителя</w:t>
      </w:r>
      <w:bookmarkEnd w:id="478"/>
      <w:bookmarkEnd w:id="479"/>
      <w:bookmarkEnd w:id="480"/>
    </w:p>
    <w:p w14:paraId="745C3B66" w14:textId="77777777" w:rsidR="00E21B9D" w:rsidRPr="005D3DA2" w:rsidRDefault="00E21B9D" w:rsidP="00E21B9D">
      <w:bookmarkStart w:id="481" w:name="sub_1558"/>
      <w:bookmarkEnd w:id="477"/>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115FA0CF" w14:textId="77777777" w:rsidR="00E21B9D" w:rsidRPr="005D3DA2" w:rsidRDefault="00E21B9D" w:rsidP="00E21B9D">
      <w:pPr>
        <w:pStyle w:val="3"/>
        <w:rPr>
          <w:i/>
        </w:rPr>
      </w:pPr>
      <w:bookmarkStart w:id="482" w:name="_Toc8041245"/>
      <w:bookmarkStart w:id="483" w:name="_Toc129055789"/>
      <w:bookmarkStart w:id="484" w:name="_Toc225329953"/>
      <w:r w:rsidRPr="005D3DA2">
        <w:rPr>
          <w:i/>
        </w:rPr>
        <w:t>з) расчет показателей надежности теплоснабжения</w:t>
      </w:r>
      <w:bookmarkEnd w:id="482"/>
      <w:bookmarkEnd w:id="483"/>
      <w:bookmarkEnd w:id="484"/>
    </w:p>
    <w:p w14:paraId="1CA8D648" w14:textId="77777777" w:rsidR="00E21B9D" w:rsidRPr="005D3DA2" w:rsidRDefault="00E21B9D" w:rsidP="00E21B9D">
      <w:bookmarkStart w:id="485" w:name="sub_1559"/>
      <w:bookmarkEnd w:id="481"/>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14313AA9" w14:textId="77777777" w:rsidR="00E21B9D" w:rsidRPr="005D3DA2" w:rsidRDefault="00E21B9D" w:rsidP="00E21B9D">
      <w:pPr>
        <w:pStyle w:val="3"/>
        <w:rPr>
          <w:i/>
        </w:rPr>
      </w:pPr>
      <w:bookmarkStart w:id="486" w:name="_Toc8041246"/>
      <w:bookmarkStart w:id="487" w:name="_Toc129055790"/>
      <w:bookmarkStart w:id="488" w:name="_Toc225329954"/>
      <w:r w:rsidRPr="005D3DA2">
        <w:rPr>
          <w:i/>
        </w:rPr>
        <w:lastRenderedPageBreak/>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86"/>
      <w:bookmarkEnd w:id="487"/>
      <w:bookmarkEnd w:id="488"/>
    </w:p>
    <w:p w14:paraId="3FA42934" w14:textId="77777777" w:rsidR="00E21B9D" w:rsidRPr="005D3DA2" w:rsidRDefault="00E21B9D" w:rsidP="00E21B9D">
      <w:bookmarkStart w:id="489" w:name="sub_15510"/>
      <w:bookmarkEnd w:id="485"/>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17CD987E" w14:textId="77777777" w:rsidR="00E21B9D" w:rsidRPr="005D3DA2" w:rsidRDefault="00E21B9D" w:rsidP="00E21B9D">
      <w:pPr>
        <w:pStyle w:val="3"/>
        <w:rPr>
          <w:i/>
        </w:rPr>
      </w:pPr>
      <w:bookmarkStart w:id="490" w:name="_Toc8041247"/>
      <w:bookmarkStart w:id="491" w:name="_Toc129055791"/>
      <w:bookmarkStart w:id="492" w:name="_Toc225329955"/>
      <w:r w:rsidRPr="005D3DA2">
        <w:rPr>
          <w:i/>
        </w:rPr>
        <w:t>к) сравнительные пьезометрические графики для разработки и анализа сценариев перспективного развития тепловых сетей</w:t>
      </w:r>
      <w:bookmarkEnd w:id="490"/>
      <w:bookmarkEnd w:id="491"/>
      <w:bookmarkEnd w:id="492"/>
    </w:p>
    <w:p w14:paraId="455FE321" w14:textId="77777777" w:rsidR="00E21B9D" w:rsidRPr="005D3DA2" w:rsidRDefault="00E21B9D" w:rsidP="00E21B9D">
      <w:bookmarkStart w:id="493" w:name="sub_1234"/>
      <w:bookmarkEnd w:id="489"/>
      <w:r w:rsidRPr="005D3DA2">
        <w:t xml:space="preserve">Электронная модель системы теплоснабжения </w:t>
      </w:r>
      <w:r w:rsidR="001A5F0C" w:rsidRPr="001A5F0C">
        <w:t>муниципального округа</w:t>
      </w:r>
      <w:r w:rsidRPr="005D3DA2">
        <w:t xml:space="preserve"> не разрабатывается.</w:t>
      </w:r>
    </w:p>
    <w:p w14:paraId="0A993C2A" w14:textId="77777777" w:rsidR="00E21B9D" w:rsidRPr="005D3DA2" w:rsidRDefault="00E21B9D" w:rsidP="00E21B9D">
      <w:pPr>
        <w:pStyle w:val="10"/>
      </w:pPr>
      <w:bookmarkStart w:id="494" w:name="_Toc8041248"/>
      <w:bookmarkStart w:id="495" w:name="_Toc129055792"/>
      <w:bookmarkStart w:id="496" w:name="_Toc225329956"/>
      <w:r w:rsidRPr="005D3DA2">
        <w:lastRenderedPageBreak/>
        <w:t>ГЛАВА 4 "СУЩЕСТВУЮЩИЕ И ПЕРСПЕКТИВНЫЕ БАЛАНСЫ ТЕПЛОВОЙ МОЩНОСТИ ИСТОЧНИКОВ ТЕПЛОВОЙ ЭНЕРГИИ И ТЕПЛОВОЙ НАГРУЗКИ ПОТРЕБИТЕЛЕЙ"</w:t>
      </w:r>
      <w:bookmarkEnd w:id="494"/>
      <w:bookmarkEnd w:id="495"/>
      <w:bookmarkEnd w:id="496"/>
    </w:p>
    <w:p w14:paraId="33A5BC33" w14:textId="77777777" w:rsidR="00E21B9D" w:rsidRPr="005D3DA2" w:rsidRDefault="00E21B9D" w:rsidP="00E21B9D">
      <w:pPr>
        <w:pStyle w:val="3"/>
        <w:rPr>
          <w:i/>
        </w:rPr>
      </w:pPr>
      <w:bookmarkStart w:id="497" w:name="_Toc8041249"/>
      <w:bookmarkStart w:id="498" w:name="_Toc129055793"/>
      <w:bookmarkStart w:id="499" w:name="_Toc225329957"/>
      <w:bookmarkStart w:id="500" w:name="sub_1571"/>
      <w:r w:rsidRPr="005D3DA2">
        <w:rPr>
          <w:i/>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97"/>
      <w:bookmarkEnd w:id="498"/>
      <w:bookmarkEnd w:id="499"/>
    </w:p>
    <w:p w14:paraId="7831B90E" w14:textId="4C6C1571" w:rsidR="00E21B9D" w:rsidRPr="005D3DA2" w:rsidRDefault="00E21B9D" w:rsidP="00E21B9D">
      <w:r w:rsidRPr="00FB0D7F">
        <w:t>Перспективные балансы тепловой мощности и присоединенной тепловой нагрузки для</w:t>
      </w:r>
      <w:r>
        <w:t xml:space="preserve"> котельных приведены в таблицах 4.1-4.</w:t>
      </w:r>
      <w:r w:rsidR="00FB0D7F">
        <w:t>2</w:t>
      </w:r>
      <w:r w:rsidR="0022044A">
        <w:t>0</w:t>
      </w:r>
      <w:r>
        <w:t>.</w:t>
      </w:r>
    </w:p>
    <w:p w14:paraId="269547B2" w14:textId="77777777" w:rsidR="00E21B9D" w:rsidRPr="000E5D35" w:rsidRDefault="00E21B9D" w:rsidP="00E21B9D">
      <w:r w:rsidRPr="000E5D35">
        <w:t xml:space="preserve">Ценовые зоны на территории </w:t>
      </w:r>
      <w:r w:rsidR="001A5F0C">
        <w:t>муниципального округа</w:t>
      </w:r>
      <w:r w:rsidR="001A5F0C" w:rsidRPr="000E5D35">
        <w:t xml:space="preserve"> </w:t>
      </w:r>
      <w:r w:rsidRPr="000E5D35">
        <w:t>отсутствуют.</w:t>
      </w:r>
    </w:p>
    <w:p w14:paraId="47EC4A03" w14:textId="77777777" w:rsidR="00E21B9D" w:rsidRPr="005D3DA2" w:rsidRDefault="00E21B9D" w:rsidP="00E21B9D"/>
    <w:p w14:paraId="4EE02078" w14:textId="77777777" w:rsidR="00E21B9D" w:rsidRPr="005D3DA2" w:rsidRDefault="00E21B9D" w:rsidP="00E21B9D">
      <w:pPr>
        <w:rPr>
          <w:highlight w:val="yellow"/>
        </w:rPr>
      </w:pPr>
    </w:p>
    <w:p w14:paraId="074A6B19" w14:textId="77777777" w:rsidR="00E21B9D" w:rsidRPr="005D3DA2" w:rsidRDefault="00E21B9D" w:rsidP="00E21B9D">
      <w:pPr>
        <w:jc w:val="right"/>
        <w:rPr>
          <w:highlight w:val="yellow"/>
        </w:rPr>
        <w:sectPr w:rsidR="00E21B9D" w:rsidRPr="005D3DA2" w:rsidSect="009870FF">
          <w:pgSz w:w="11906" w:h="16838"/>
          <w:pgMar w:top="567" w:right="851" w:bottom="567" w:left="1418" w:header="0" w:footer="241" w:gutter="0"/>
          <w:cols w:space="708"/>
          <w:docGrid w:linePitch="381"/>
        </w:sectPr>
      </w:pPr>
    </w:p>
    <w:p w14:paraId="4CFB46D8" w14:textId="77777777" w:rsidR="00E21B9D" w:rsidRPr="005D3DA2" w:rsidRDefault="00E21B9D" w:rsidP="00E21B9D">
      <w:pPr>
        <w:jc w:val="right"/>
      </w:pPr>
      <w:bookmarkStart w:id="501" w:name="_Hlk160104417"/>
      <w:r w:rsidRPr="005D3DA2">
        <w:lastRenderedPageBreak/>
        <w:t>Таблица 4.1</w:t>
      </w:r>
    </w:p>
    <w:p w14:paraId="5ED99F1D" w14:textId="77777777" w:rsidR="00E21B9D" w:rsidRPr="003172C8" w:rsidRDefault="00E21B9D" w:rsidP="0030716D">
      <w:pPr>
        <w:ind w:firstLine="0"/>
        <w:jc w:val="center"/>
      </w:pPr>
      <w:r w:rsidRPr="003172C8">
        <w:t xml:space="preserve">Баланс тепловой мощности </w:t>
      </w:r>
      <w:r w:rsidR="00FB0D7F">
        <w:t>котельной «Оптик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6043665A" w14:textId="77777777" w:rsidTr="00DC6500">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DBA02C9"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9BE66" w14:textId="0CB98B97"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DA1FAD" w14:textId="63F372B4"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FE1AC4" w14:textId="28C5A8B9"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55D91F" w14:textId="449DC6A3"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776747" w14:textId="16AD9AB1"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F8B3E" w14:textId="3DBFE65A"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3DADDB" w14:textId="1E1002FF" w:rsidR="00DC6500" w:rsidRPr="006A0381" w:rsidRDefault="00DC6500" w:rsidP="00DC6500">
            <w:pPr>
              <w:pStyle w:val="aff1"/>
              <w:rPr>
                <w:b/>
              </w:rPr>
            </w:pPr>
            <w:r w:rsidRPr="006A0381">
              <w:rPr>
                <w:b/>
              </w:rPr>
              <w:t>20</w:t>
            </w:r>
            <w:r>
              <w:rPr>
                <w:b/>
              </w:rPr>
              <w:t>35-2045</w:t>
            </w:r>
          </w:p>
        </w:tc>
      </w:tr>
      <w:tr w:rsidR="00012E71" w:rsidRPr="00846986" w14:paraId="0E22FF3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BA6297" w14:textId="23B62960"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64F0CE" w14:textId="69D53879"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76E049" w14:textId="752DD713" w:rsidR="00012E71" w:rsidRDefault="00012E71" w:rsidP="00012E71">
            <w:pPr>
              <w:pStyle w:val="aff1"/>
            </w:pPr>
            <w:r>
              <w:rPr>
                <w:color w:val="000000"/>
                <w:szCs w:val="20"/>
              </w:rPr>
              <w:t>1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871501" w14:textId="7A3D5D3A"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3DA1F4" w14:textId="512ADF07"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7AD845" w14:textId="50763474"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2923A5" w14:textId="61255745"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493FD7" w14:textId="397757ED" w:rsidR="00012E71" w:rsidRDefault="00012E71" w:rsidP="00012E71">
            <w:pPr>
              <w:pStyle w:val="aff1"/>
            </w:pPr>
            <w:r>
              <w:rPr>
                <w:color w:val="000000"/>
                <w:szCs w:val="20"/>
              </w:rPr>
              <w:t>10,4</w:t>
            </w:r>
          </w:p>
        </w:tc>
      </w:tr>
      <w:tr w:rsidR="00012E71" w:rsidRPr="00846986" w14:paraId="54D8637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A587DE" w14:textId="3E2FAC44"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A33E7" w14:textId="5C43EA31"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860041" w14:textId="0909E0DB" w:rsidR="00012E71" w:rsidRDefault="00012E71" w:rsidP="00012E71">
            <w:pPr>
              <w:pStyle w:val="aff1"/>
            </w:pPr>
            <w:r>
              <w:rPr>
                <w:color w:val="000000"/>
                <w:szCs w:val="20"/>
              </w:rPr>
              <w:t>1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4A791" w14:textId="52BCDC48"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D1329" w14:textId="40DD4EAE"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4C92F" w14:textId="2EF1D40E"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12137" w14:textId="294D469C" w:rsidR="00012E71" w:rsidRDefault="00012E71" w:rsidP="00012E71">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41AE4" w14:textId="4ABB952A" w:rsidR="00012E71" w:rsidRDefault="00012E71" w:rsidP="00012E71">
            <w:pPr>
              <w:pStyle w:val="aff1"/>
            </w:pPr>
            <w:r>
              <w:rPr>
                <w:color w:val="000000"/>
                <w:szCs w:val="20"/>
              </w:rPr>
              <w:t>10,4</w:t>
            </w:r>
          </w:p>
        </w:tc>
      </w:tr>
      <w:tr w:rsidR="00012E71" w:rsidRPr="00846986" w14:paraId="213F466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6D70E7" w14:textId="5E99E9CA"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911420" w14:textId="1B5D31AF" w:rsidR="00012E71" w:rsidRDefault="00012E71" w:rsidP="00012E71">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BDF109" w14:textId="406D90D2" w:rsidR="00012E71" w:rsidRDefault="00012E71" w:rsidP="00012E71">
            <w:pPr>
              <w:pStyle w:val="aff1"/>
            </w:pPr>
            <w:r>
              <w:rPr>
                <w:color w:val="000000"/>
                <w:szCs w:val="20"/>
              </w:rPr>
              <w:t>0,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D49ED8" w14:textId="7C8DA85E" w:rsidR="00012E71" w:rsidRDefault="00012E71" w:rsidP="00012E71">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DE7D45" w14:textId="4190DD35" w:rsidR="00012E71" w:rsidRDefault="00012E71" w:rsidP="00012E71">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786768" w14:textId="37DCA00E" w:rsidR="00012E71" w:rsidRDefault="00012E71" w:rsidP="00012E71">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DAE1BA" w14:textId="0AE68AC9" w:rsidR="00012E71" w:rsidRDefault="00012E71" w:rsidP="00012E71">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125477" w14:textId="1CF46875" w:rsidR="00012E71" w:rsidRDefault="00012E71" w:rsidP="00012E71">
            <w:pPr>
              <w:pStyle w:val="aff1"/>
            </w:pPr>
            <w:r>
              <w:rPr>
                <w:color w:val="000000"/>
                <w:szCs w:val="20"/>
              </w:rPr>
              <w:t>0,013</w:t>
            </w:r>
          </w:p>
        </w:tc>
      </w:tr>
      <w:tr w:rsidR="00012E71" w:rsidRPr="00846986" w14:paraId="59F5AA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7CA9EC" w14:textId="435758BB"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8F87AB" w14:textId="1A99354A"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548929" w14:textId="763DAE36"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E9BCB" w14:textId="30879F1A"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4BB9E6" w14:textId="55BB5004"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278FD5" w14:textId="470072F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18C166" w14:textId="0D0C45D5"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C03D1F" w14:textId="36DFA2E2" w:rsidR="00012E71" w:rsidRDefault="00012E71" w:rsidP="00012E71">
            <w:pPr>
              <w:pStyle w:val="aff1"/>
            </w:pPr>
            <w:r>
              <w:rPr>
                <w:color w:val="000000"/>
                <w:szCs w:val="20"/>
              </w:rPr>
              <w:t>-</w:t>
            </w:r>
          </w:p>
        </w:tc>
      </w:tr>
      <w:tr w:rsidR="00012E71" w:rsidRPr="00846986" w14:paraId="67C4917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A07AB8" w14:textId="26D63A02"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90CB91" w14:textId="06F539C4"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DE7B01" w14:textId="43A2145E"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19C78" w14:textId="47D9228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7C8FE6" w14:textId="37BBAB18"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91809" w14:textId="0699C64F"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BFF20E" w14:textId="6064CD8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B5C147" w14:textId="75BD9C2A" w:rsidR="00012E71" w:rsidRDefault="00012E71" w:rsidP="00012E71">
            <w:pPr>
              <w:pStyle w:val="aff1"/>
            </w:pPr>
            <w:r>
              <w:rPr>
                <w:color w:val="000000"/>
                <w:szCs w:val="20"/>
              </w:rPr>
              <w:t>-</w:t>
            </w:r>
          </w:p>
        </w:tc>
      </w:tr>
      <w:tr w:rsidR="00012E71" w:rsidRPr="00846986" w14:paraId="0FEF22A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0E5A4C" w14:textId="1B77B2A8"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AB1968" w14:textId="417DBE15"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FA9819" w14:textId="1FFA3F6D" w:rsidR="00012E71" w:rsidRDefault="00012E71" w:rsidP="00012E71">
            <w:pPr>
              <w:pStyle w:val="aff1"/>
            </w:pPr>
            <w:r>
              <w:rPr>
                <w:color w:val="000000"/>
                <w:szCs w:val="20"/>
              </w:rPr>
              <w:t>7,03347</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A9F7E3" w14:textId="76337516"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977C3A" w14:textId="4183DBF4"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85C930" w14:textId="04C94607"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8E5B31" w14:textId="51C75E61"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4D4223" w14:textId="1D8DFB60" w:rsidR="00012E71" w:rsidRDefault="00012E71" w:rsidP="00012E71">
            <w:pPr>
              <w:pStyle w:val="aff1"/>
            </w:pPr>
            <w:r>
              <w:rPr>
                <w:color w:val="000000"/>
                <w:szCs w:val="20"/>
              </w:rPr>
              <w:t>7,03347</w:t>
            </w:r>
          </w:p>
        </w:tc>
      </w:tr>
      <w:tr w:rsidR="00012E71" w:rsidRPr="00846986" w14:paraId="46C4312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11A773" w14:textId="4EB205D6"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51E2DD" w14:textId="53118EFE" w:rsidR="00012E71" w:rsidRDefault="00012E71" w:rsidP="00012E71">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8E3F8" w14:textId="209D0A54" w:rsidR="00012E71" w:rsidRDefault="00012E71" w:rsidP="00012E71">
            <w:pPr>
              <w:pStyle w:val="aff1"/>
            </w:pPr>
            <w:r>
              <w:rPr>
                <w:color w:val="000000"/>
                <w:szCs w:val="20"/>
              </w:rPr>
              <w:t>6,661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E76F6" w14:textId="72D3401D" w:rsidR="00012E71" w:rsidRDefault="00012E71" w:rsidP="00012E71">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B69B5A" w14:textId="01C5212F" w:rsidR="00012E71" w:rsidRDefault="00012E71" w:rsidP="00012E71">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729953" w14:textId="0DBE0D71" w:rsidR="00012E71" w:rsidRDefault="00012E71" w:rsidP="00012E71">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03E43" w14:textId="0D898B98" w:rsidR="00012E71" w:rsidRDefault="00012E71" w:rsidP="00012E71">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16E60" w14:textId="48D85302" w:rsidR="00012E71" w:rsidRDefault="00012E71" w:rsidP="00012E71">
            <w:pPr>
              <w:pStyle w:val="aff1"/>
            </w:pPr>
            <w:r>
              <w:rPr>
                <w:color w:val="000000"/>
                <w:szCs w:val="20"/>
              </w:rPr>
              <w:t>6,66147</w:t>
            </w:r>
          </w:p>
        </w:tc>
      </w:tr>
      <w:tr w:rsidR="00012E71" w:rsidRPr="00846986" w14:paraId="7E3CB65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81564CA" w14:textId="1BC8EB4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C8971E" w14:textId="2D8E5754"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5A0570" w14:textId="367F9A18" w:rsidR="00012E71" w:rsidRDefault="00012E71" w:rsidP="00012E71">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8F3B41" w14:textId="60DD0567"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E114D7" w14:textId="6CFED260"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E948FB" w14:textId="275AA05F"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7522DF" w14:textId="1F089937"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7A61E" w14:textId="37823BC7" w:rsidR="00012E71" w:rsidRDefault="00012E71" w:rsidP="00012E71">
            <w:pPr>
              <w:pStyle w:val="aff1"/>
            </w:pPr>
            <w:r>
              <w:rPr>
                <w:color w:val="000000"/>
                <w:szCs w:val="20"/>
              </w:rPr>
              <w:t> </w:t>
            </w:r>
          </w:p>
        </w:tc>
      </w:tr>
      <w:tr w:rsidR="00012E71" w:rsidRPr="00846986" w14:paraId="250A179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A2B576E" w14:textId="378A2AEA"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C609AC" w14:textId="79F621C4"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6E0F49" w14:textId="41DBE24F" w:rsidR="00012E71" w:rsidRDefault="00012E71" w:rsidP="00012E71">
            <w:pPr>
              <w:pStyle w:val="aff1"/>
            </w:pPr>
            <w:r>
              <w:rPr>
                <w:color w:val="000000"/>
                <w:szCs w:val="20"/>
              </w:rPr>
              <w:t>0,37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4D2A7A" w14:textId="20D11516"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6364AF" w14:textId="6613F020"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1A69AA" w14:textId="26A835F0"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3F69D2" w14:textId="6CDE7508"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CB8DC2" w14:textId="0F233671" w:rsidR="00012E71" w:rsidRDefault="00012E71" w:rsidP="00012E71">
            <w:pPr>
              <w:pStyle w:val="aff1"/>
            </w:pPr>
            <w:r>
              <w:rPr>
                <w:color w:val="000000"/>
                <w:szCs w:val="20"/>
              </w:rPr>
              <w:t>0,372</w:t>
            </w:r>
          </w:p>
        </w:tc>
      </w:tr>
      <w:tr w:rsidR="00012E71" w:rsidRPr="00846986" w14:paraId="3CD3A5C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F385DC4" w14:textId="15D2DAD8"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1F47C" w14:textId="5C8B0444"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BCE914" w14:textId="4561D132" w:rsidR="00012E71" w:rsidRDefault="00012E71" w:rsidP="00012E71">
            <w:pPr>
              <w:pStyle w:val="aff1"/>
            </w:pPr>
            <w:r>
              <w:rPr>
                <w:color w:val="000000"/>
                <w:szCs w:val="20"/>
              </w:rPr>
              <w:t>7,033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46684E" w14:textId="1B5ECE2C"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C349E" w14:textId="7F978879"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1B5D09" w14:textId="4EA66C5A"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E9F6B3" w14:textId="0D5AA1F9" w:rsidR="00012E71" w:rsidRDefault="00012E71" w:rsidP="00012E71">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AA282B" w14:textId="05889753" w:rsidR="00012E71" w:rsidRDefault="00012E71" w:rsidP="00012E71">
            <w:pPr>
              <w:pStyle w:val="aff1"/>
            </w:pPr>
            <w:r>
              <w:rPr>
                <w:color w:val="000000"/>
                <w:szCs w:val="20"/>
              </w:rPr>
              <w:t>7,03347</w:t>
            </w:r>
          </w:p>
        </w:tc>
      </w:tr>
      <w:tr w:rsidR="00012E71" w:rsidRPr="00846986" w14:paraId="2FFB0CC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E8AB66E" w14:textId="1920A5E4"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56138" w14:textId="27F08B52" w:rsidR="00012E71" w:rsidRDefault="00012E71" w:rsidP="00012E71">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EF7137" w14:textId="154AB82B" w:rsidR="00012E71" w:rsidRPr="00DF7EFF" w:rsidRDefault="00012E71" w:rsidP="00012E71">
            <w:pPr>
              <w:spacing w:line="240" w:lineRule="auto"/>
              <w:ind w:firstLine="0"/>
              <w:jc w:val="center"/>
              <w:rPr>
                <w:color w:val="000000"/>
                <w:sz w:val="20"/>
                <w:szCs w:val="20"/>
              </w:rPr>
            </w:pPr>
            <w:r>
              <w:rPr>
                <w:color w:val="000000"/>
                <w:sz w:val="20"/>
                <w:szCs w:val="20"/>
              </w:rPr>
              <w:t>6,661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D73CF2" w14:textId="0009EC87" w:rsidR="00012E71" w:rsidRPr="00DF7EFF" w:rsidRDefault="00012E71" w:rsidP="00012E71">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9F464" w14:textId="19268033" w:rsidR="00012E71" w:rsidRPr="00DF7EFF" w:rsidRDefault="00012E71" w:rsidP="00012E71">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31907F" w14:textId="11500740" w:rsidR="00012E71" w:rsidRPr="00DF7EFF" w:rsidRDefault="00012E71" w:rsidP="00012E71">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B7B0E" w14:textId="6E23735D" w:rsidR="00012E71" w:rsidRPr="00DF7EFF" w:rsidRDefault="00012E71" w:rsidP="00012E71">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DC92DE" w14:textId="0607459D" w:rsidR="00012E71" w:rsidRPr="00DF7EFF" w:rsidRDefault="00012E71" w:rsidP="00012E71">
            <w:pPr>
              <w:spacing w:line="240" w:lineRule="auto"/>
              <w:ind w:firstLine="0"/>
              <w:jc w:val="center"/>
              <w:rPr>
                <w:color w:val="000000"/>
                <w:sz w:val="20"/>
                <w:szCs w:val="20"/>
              </w:rPr>
            </w:pPr>
            <w:r>
              <w:rPr>
                <w:color w:val="000000"/>
                <w:sz w:val="20"/>
                <w:szCs w:val="20"/>
              </w:rPr>
              <w:t>6,66147</w:t>
            </w:r>
          </w:p>
        </w:tc>
      </w:tr>
      <w:tr w:rsidR="00012E71" w:rsidRPr="00846986" w14:paraId="55B17FC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9E0ADE" w14:textId="2D067F80"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13C9DB" w14:textId="543FDFD1"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339CEB" w14:textId="7538B4E5" w:rsidR="00012E71" w:rsidRDefault="00012E71" w:rsidP="00012E71">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17AC5A" w14:textId="4A06CFC1"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3BCF62" w14:textId="241E5A4F"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8FE8E0" w14:textId="2A856C7B"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3937C2" w14:textId="62DC2024"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1CFA0C" w14:textId="6D7767A8" w:rsidR="00012E71" w:rsidRDefault="00012E71" w:rsidP="00012E71">
            <w:pPr>
              <w:pStyle w:val="aff1"/>
            </w:pPr>
            <w:r>
              <w:rPr>
                <w:color w:val="000000"/>
                <w:szCs w:val="20"/>
              </w:rPr>
              <w:t> </w:t>
            </w:r>
          </w:p>
        </w:tc>
      </w:tr>
      <w:tr w:rsidR="00012E71" w:rsidRPr="00846986" w14:paraId="36944CA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7F6124" w14:textId="1BB5C57B"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BE5ADF" w14:textId="393291ED"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B11113" w14:textId="3023DED3" w:rsidR="00012E71" w:rsidRDefault="00012E71" w:rsidP="00012E71">
            <w:pPr>
              <w:pStyle w:val="aff1"/>
            </w:pPr>
            <w:r>
              <w:rPr>
                <w:color w:val="000000"/>
                <w:szCs w:val="20"/>
              </w:rPr>
              <w:t>0,37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E8ED9B" w14:textId="44EA8533"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F015C5" w14:textId="072F9D6E"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8004D4" w14:textId="0F7E3372"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E68661" w14:textId="29F23E1A" w:rsidR="00012E71" w:rsidRDefault="00012E71" w:rsidP="00012E71">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BDF606" w14:textId="10B5BDDD" w:rsidR="00012E71" w:rsidRDefault="00012E71" w:rsidP="00012E71">
            <w:pPr>
              <w:pStyle w:val="aff1"/>
            </w:pPr>
            <w:r>
              <w:rPr>
                <w:color w:val="000000"/>
                <w:szCs w:val="20"/>
              </w:rPr>
              <w:t>0,372</w:t>
            </w:r>
          </w:p>
        </w:tc>
      </w:tr>
      <w:tr w:rsidR="00012E71" w:rsidRPr="00846986" w14:paraId="446707C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54A79F" w14:textId="11F7A986"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F2C9F" w14:textId="13F00648" w:rsidR="00012E71" w:rsidRDefault="00012E71" w:rsidP="00012E71">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F8987" w14:textId="7A88D793" w:rsidR="00012E71" w:rsidRDefault="00012E71" w:rsidP="00012E71">
            <w:pPr>
              <w:pStyle w:val="aff1"/>
            </w:pPr>
            <w:r>
              <w:rPr>
                <w:color w:val="000000"/>
                <w:szCs w:val="20"/>
              </w:rPr>
              <w:t>3,353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5C01F9" w14:textId="77F5ED6C" w:rsidR="00012E71" w:rsidRDefault="00012E71" w:rsidP="00012E71">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C45FBC" w14:textId="37F7329E" w:rsidR="00012E71" w:rsidRDefault="00012E71" w:rsidP="00012E71">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998491" w14:textId="4270BAE1" w:rsidR="00012E71" w:rsidRDefault="00012E71" w:rsidP="00012E71">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5D507" w14:textId="750438C0" w:rsidR="00012E71" w:rsidRDefault="00012E71" w:rsidP="00012E71">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FA24EB" w14:textId="17B5E981" w:rsidR="00012E71" w:rsidRDefault="00012E71" w:rsidP="00012E71">
            <w:pPr>
              <w:pStyle w:val="aff1"/>
            </w:pPr>
            <w:r>
              <w:rPr>
                <w:color w:val="000000"/>
                <w:szCs w:val="20"/>
              </w:rPr>
              <w:t>3,35353</w:t>
            </w:r>
          </w:p>
        </w:tc>
      </w:tr>
      <w:tr w:rsidR="00012E71" w:rsidRPr="00846986" w14:paraId="57802C9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A1AD1D" w14:textId="3C948450"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7B133E" w14:textId="43BF874D" w:rsidR="00012E71" w:rsidRDefault="00012E71" w:rsidP="00012E71">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9E05F7" w14:textId="4F3024C3" w:rsidR="00012E71" w:rsidRPr="00DF7EFF" w:rsidRDefault="00012E71" w:rsidP="00012E71">
            <w:pPr>
              <w:spacing w:line="240" w:lineRule="auto"/>
              <w:ind w:firstLine="0"/>
              <w:jc w:val="center"/>
              <w:rPr>
                <w:color w:val="000000"/>
                <w:sz w:val="20"/>
                <w:szCs w:val="20"/>
              </w:rPr>
            </w:pPr>
            <w:r>
              <w:rPr>
                <w:color w:val="000000"/>
                <w:sz w:val="20"/>
                <w:szCs w:val="20"/>
              </w:rPr>
              <w:t>3,353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7C9C5" w14:textId="5D573BB5" w:rsidR="00012E71" w:rsidRPr="00DF7EFF" w:rsidRDefault="00012E71" w:rsidP="00012E71">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E459C4" w14:textId="23903562" w:rsidR="00012E71" w:rsidRPr="00DF7EFF" w:rsidRDefault="00012E71" w:rsidP="00012E71">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548DD2" w14:textId="10F718F4" w:rsidR="00012E71" w:rsidRPr="00DF7EFF" w:rsidRDefault="00012E71" w:rsidP="00012E71">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7F4D8" w14:textId="70022574" w:rsidR="00012E71" w:rsidRPr="00DF7EFF" w:rsidRDefault="00012E71" w:rsidP="00012E71">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8A935" w14:textId="79E80736" w:rsidR="00012E71" w:rsidRPr="00DF7EFF" w:rsidRDefault="00012E71" w:rsidP="00012E71">
            <w:pPr>
              <w:spacing w:line="240" w:lineRule="auto"/>
              <w:ind w:firstLine="0"/>
              <w:jc w:val="center"/>
              <w:rPr>
                <w:color w:val="000000"/>
                <w:sz w:val="20"/>
                <w:szCs w:val="20"/>
              </w:rPr>
            </w:pPr>
            <w:r>
              <w:rPr>
                <w:color w:val="000000"/>
                <w:sz w:val="20"/>
                <w:szCs w:val="20"/>
              </w:rPr>
              <w:t>3,35353</w:t>
            </w:r>
          </w:p>
        </w:tc>
      </w:tr>
      <w:tr w:rsidR="00012E71" w:rsidRPr="00846986" w14:paraId="1B8D285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24C671F" w14:textId="7D7FEAEB"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1CF7A9" w14:textId="634FED06" w:rsidR="00012E71" w:rsidRDefault="00012E71" w:rsidP="00012E71">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601B6" w14:textId="4C0B6C6B" w:rsidR="00012E71" w:rsidRDefault="00012E71" w:rsidP="00012E71">
            <w:pPr>
              <w:pStyle w:val="aff1"/>
            </w:pPr>
            <w:r>
              <w:rPr>
                <w:color w:val="000000"/>
                <w:szCs w:val="20"/>
              </w:rPr>
              <w:t>6,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8C6B93" w14:textId="2006DA39" w:rsidR="00012E71" w:rsidRDefault="00012E71" w:rsidP="00012E71">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07B2AE" w14:textId="77C0EEE0" w:rsidR="00012E71" w:rsidRDefault="00012E71" w:rsidP="00012E71">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5E939B" w14:textId="75A8BB76" w:rsidR="00012E71" w:rsidRDefault="00012E71" w:rsidP="00012E71">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9B81C" w14:textId="195C4C8B" w:rsidR="00012E71" w:rsidRDefault="00012E71" w:rsidP="00012E71">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08ED87" w14:textId="51643AEE" w:rsidR="00012E71" w:rsidRDefault="00012E71" w:rsidP="00012E71">
            <w:pPr>
              <w:pStyle w:val="aff1"/>
            </w:pPr>
            <w:r>
              <w:rPr>
                <w:color w:val="000000"/>
                <w:szCs w:val="20"/>
              </w:rPr>
              <w:t>6,79</w:t>
            </w:r>
          </w:p>
        </w:tc>
      </w:tr>
      <w:tr w:rsidR="00012E71" w:rsidRPr="00846986" w14:paraId="199A686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1515259" w14:textId="171738F1"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D0D168" w14:textId="4D0EEF65" w:rsidR="00012E71" w:rsidRDefault="00012E71" w:rsidP="00012E71">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E8203" w14:textId="73B29722" w:rsidR="00012E71" w:rsidRPr="00DF7EFF" w:rsidRDefault="00012E71" w:rsidP="00012E71">
            <w:pPr>
              <w:spacing w:line="240" w:lineRule="auto"/>
              <w:ind w:firstLine="0"/>
              <w:jc w:val="center"/>
              <w:rPr>
                <w:color w:val="000000"/>
                <w:sz w:val="20"/>
                <w:szCs w:val="20"/>
              </w:rPr>
            </w:pPr>
            <w:r>
              <w:rPr>
                <w:color w:val="000000"/>
                <w:sz w:val="20"/>
                <w:szCs w:val="20"/>
              </w:rPr>
              <w:t>6,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CE710C" w14:textId="78549310" w:rsidR="00012E71" w:rsidRPr="00DF7EFF" w:rsidRDefault="00012E71" w:rsidP="00012E71">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D3CFE6" w14:textId="6D4304D2" w:rsidR="00012E71" w:rsidRPr="00DF7EFF" w:rsidRDefault="00012E71" w:rsidP="00012E71">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B6BAB" w14:textId="78CD8BE8" w:rsidR="00012E71" w:rsidRPr="00DF7EFF" w:rsidRDefault="00012E71" w:rsidP="00012E71">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49142" w14:textId="34ACDA39" w:rsidR="00012E71" w:rsidRPr="00DF7EFF" w:rsidRDefault="00012E71" w:rsidP="00012E71">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C556A9" w14:textId="5A3E8BE1" w:rsidR="00012E71" w:rsidRPr="00DF7EFF" w:rsidRDefault="00012E71" w:rsidP="00012E71">
            <w:pPr>
              <w:spacing w:line="240" w:lineRule="auto"/>
              <w:ind w:firstLine="0"/>
              <w:jc w:val="center"/>
              <w:rPr>
                <w:color w:val="000000"/>
                <w:sz w:val="20"/>
                <w:szCs w:val="20"/>
              </w:rPr>
            </w:pPr>
            <w:r>
              <w:rPr>
                <w:color w:val="000000"/>
                <w:sz w:val="20"/>
                <w:szCs w:val="20"/>
              </w:rPr>
              <w:t>6,79</w:t>
            </w:r>
          </w:p>
        </w:tc>
      </w:tr>
    </w:tbl>
    <w:p w14:paraId="7757AB53" w14:textId="77777777" w:rsidR="00703DFD" w:rsidRDefault="00703DFD" w:rsidP="00E21B9D">
      <w:pPr>
        <w:jc w:val="right"/>
      </w:pPr>
    </w:p>
    <w:p w14:paraId="0A8A14B7" w14:textId="77777777" w:rsidR="00EF3E5E" w:rsidRDefault="00EF3E5E" w:rsidP="00E21B9D">
      <w:pPr>
        <w:jc w:val="right"/>
      </w:pPr>
    </w:p>
    <w:p w14:paraId="408E5323" w14:textId="56DD8026" w:rsidR="00E21B9D" w:rsidRPr="005D3DA2" w:rsidRDefault="00E21B9D" w:rsidP="00E21B9D">
      <w:pPr>
        <w:jc w:val="right"/>
      </w:pPr>
      <w:r w:rsidRPr="005D3DA2">
        <w:t>Таблица 4.</w:t>
      </w:r>
      <w:r>
        <w:t>2</w:t>
      </w:r>
    </w:p>
    <w:p w14:paraId="78CA23FD" w14:textId="77777777" w:rsidR="000A0722" w:rsidRPr="003172C8" w:rsidRDefault="000A0722" w:rsidP="000A0722">
      <w:pPr>
        <w:ind w:firstLine="0"/>
        <w:jc w:val="center"/>
      </w:pPr>
      <w:r w:rsidRPr="003172C8">
        <w:t xml:space="preserve">Баланс тепловой мощности </w:t>
      </w:r>
      <w:r w:rsidR="00793EA6">
        <w:t xml:space="preserve">новой </w:t>
      </w:r>
      <w:r w:rsidR="00B86199">
        <w:t xml:space="preserve">блочно-модульной </w:t>
      </w:r>
      <w:r w:rsidR="00793EA6">
        <w:t xml:space="preserve">газовой </w:t>
      </w:r>
      <w:r w:rsidRPr="003172C8">
        <w:t>котельной «</w:t>
      </w:r>
      <w:r>
        <w:t>Агрофирм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0074671C"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D38B3B"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14D0C" w14:textId="0A2B8390"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58D84" w14:textId="687F40BB"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52D7B8" w14:textId="4AF001F3"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2A94B8" w14:textId="154AAA66"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983FD2" w14:textId="4787C814"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48731" w14:textId="6CE79C79"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A32FFB" w14:textId="78D5883E" w:rsidR="00DC6500" w:rsidRPr="006A0381" w:rsidRDefault="00DC6500" w:rsidP="00DC6500">
            <w:pPr>
              <w:pStyle w:val="aff1"/>
              <w:rPr>
                <w:b/>
              </w:rPr>
            </w:pPr>
            <w:r w:rsidRPr="006A0381">
              <w:rPr>
                <w:b/>
              </w:rPr>
              <w:t>20</w:t>
            </w:r>
            <w:r>
              <w:rPr>
                <w:b/>
              </w:rPr>
              <w:t>35-2045</w:t>
            </w:r>
          </w:p>
        </w:tc>
      </w:tr>
      <w:tr w:rsidR="00735640" w:rsidRPr="00846986" w14:paraId="3C0B287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A4561F" w14:textId="2B00A295" w:rsidR="00735640" w:rsidRPr="00035549" w:rsidRDefault="00735640" w:rsidP="00735640">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8988A" w14:textId="24DB2021"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0AABA" w14:textId="36714B8C" w:rsidR="00735640" w:rsidRPr="00592AFE" w:rsidRDefault="00735640" w:rsidP="00735640">
            <w:pPr>
              <w:pStyle w:val="aff1"/>
            </w:pPr>
            <w:r w:rsidRPr="00592AFE">
              <w:rPr>
                <w:color w:val="000000"/>
                <w:szCs w:val="20"/>
              </w:rPr>
              <w:t>5,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B299CB" w14:textId="6AFE9189"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2D87E" w14:textId="38B0298D"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F801CA" w14:textId="6E345B75"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09EADB" w14:textId="68855672"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38ED3" w14:textId="7536C73B" w:rsidR="00735640" w:rsidRPr="00592AFE" w:rsidRDefault="00735640" w:rsidP="00735640">
            <w:pPr>
              <w:pStyle w:val="aff1"/>
              <w:rPr>
                <w:szCs w:val="20"/>
              </w:rPr>
            </w:pPr>
            <w:r>
              <w:rPr>
                <w:color w:val="000000"/>
                <w:szCs w:val="20"/>
              </w:rPr>
              <w:t>4,3</w:t>
            </w:r>
          </w:p>
        </w:tc>
      </w:tr>
      <w:tr w:rsidR="00735640" w:rsidRPr="00846986" w14:paraId="19AFEBF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1D3CB9" w14:textId="3595386C" w:rsidR="00735640" w:rsidRPr="00035549" w:rsidRDefault="00735640" w:rsidP="00735640">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AF3B9A" w14:textId="289196CC"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E7E34" w14:textId="5159CCEF" w:rsidR="00735640" w:rsidRPr="00592AFE" w:rsidRDefault="00735640" w:rsidP="00735640">
            <w:pPr>
              <w:pStyle w:val="aff1"/>
            </w:pPr>
            <w:r w:rsidRPr="00592AFE">
              <w:rPr>
                <w:color w:val="000000"/>
                <w:szCs w:val="20"/>
              </w:rPr>
              <w:t>5,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8C6302" w14:textId="0F492962"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F46EE" w14:textId="27644CD3"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0CE09" w14:textId="0E050BBF"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587140" w14:textId="14ACC51D" w:rsidR="00735640" w:rsidRPr="00592AFE" w:rsidRDefault="00735640" w:rsidP="0073564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FD7CF6" w14:textId="21533FE5" w:rsidR="00735640" w:rsidRPr="00592AFE" w:rsidRDefault="00735640" w:rsidP="00735640">
            <w:pPr>
              <w:pStyle w:val="aff1"/>
              <w:rPr>
                <w:szCs w:val="20"/>
              </w:rPr>
            </w:pPr>
            <w:r>
              <w:rPr>
                <w:color w:val="000000"/>
                <w:szCs w:val="20"/>
              </w:rPr>
              <w:t>4,3</w:t>
            </w:r>
          </w:p>
        </w:tc>
      </w:tr>
      <w:tr w:rsidR="00735640" w:rsidRPr="00846986" w14:paraId="65BD044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FC53A7" w14:textId="0C706F34" w:rsidR="00735640" w:rsidRPr="00035549" w:rsidRDefault="00735640" w:rsidP="00735640">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21D6E1" w14:textId="28F4C2D6"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D4BD4" w14:textId="1799F1FD" w:rsidR="00735640" w:rsidRPr="00592AFE" w:rsidRDefault="00735640" w:rsidP="00735640">
            <w:pPr>
              <w:pStyle w:val="aff1"/>
            </w:pPr>
            <w:r w:rsidRPr="00592AFE">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2F8E7" w14:textId="21A6FF34" w:rsidR="00735640" w:rsidRPr="00592AFE" w:rsidRDefault="00735640" w:rsidP="0073564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639D8B" w14:textId="404C6A75" w:rsidR="00735640" w:rsidRPr="00592AFE" w:rsidRDefault="00735640" w:rsidP="0073564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9FBF59" w14:textId="0CD2ED0E" w:rsidR="00735640" w:rsidRPr="00592AFE" w:rsidRDefault="00735640" w:rsidP="0073564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E3FC6" w14:textId="3ACB1D06" w:rsidR="00735640" w:rsidRPr="00592AFE" w:rsidRDefault="00735640" w:rsidP="0073564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165D8" w14:textId="16F479D2" w:rsidR="00735640" w:rsidRPr="00592AFE" w:rsidRDefault="00735640" w:rsidP="00735640">
            <w:pPr>
              <w:pStyle w:val="aff1"/>
              <w:rPr>
                <w:szCs w:val="20"/>
              </w:rPr>
            </w:pPr>
            <w:r>
              <w:rPr>
                <w:color w:val="000000"/>
                <w:szCs w:val="20"/>
              </w:rPr>
              <w:t>н/д</w:t>
            </w:r>
          </w:p>
        </w:tc>
      </w:tr>
      <w:tr w:rsidR="00735640" w:rsidRPr="00846986" w14:paraId="2C8DEFE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F5A1EE4" w14:textId="4919DACE" w:rsidR="00735640" w:rsidRPr="00035549" w:rsidRDefault="00735640" w:rsidP="00735640">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5FD769" w14:textId="39C09039"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D7B507" w14:textId="7EE55AA2" w:rsidR="00735640" w:rsidRPr="00592AFE" w:rsidRDefault="00735640" w:rsidP="00735640">
            <w:pPr>
              <w:pStyle w:val="aff1"/>
            </w:pPr>
            <w:r w:rsidRPr="00592AFE">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8BE3C" w14:textId="77259C57"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B6E4D4" w14:textId="72AC0440"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57B79" w14:textId="3E17E5BA"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DDFB41" w14:textId="3880ACBC"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FC9933" w14:textId="55D98E9A" w:rsidR="00735640" w:rsidRPr="00592AFE" w:rsidRDefault="00735640" w:rsidP="00735640">
            <w:pPr>
              <w:pStyle w:val="aff1"/>
              <w:rPr>
                <w:szCs w:val="20"/>
              </w:rPr>
            </w:pPr>
            <w:r>
              <w:rPr>
                <w:color w:val="000000"/>
                <w:szCs w:val="20"/>
              </w:rPr>
              <w:t>-</w:t>
            </w:r>
          </w:p>
        </w:tc>
      </w:tr>
      <w:tr w:rsidR="00735640" w:rsidRPr="00846986" w14:paraId="5408886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3A2BFD" w14:textId="6D0124BD" w:rsidR="00735640" w:rsidRPr="00035549" w:rsidRDefault="00735640" w:rsidP="00735640">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B68165" w14:textId="0F6E857C"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8EDC86" w14:textId="18F1BF22" w:rsidR="00735640" w:rsidRPr="00592AFE" w:rsidRDefault="00735640" w:rsidP="00735640">
            <w:pPr>
              <w:pStyle w:val="aff1"/>
            </w:pPr>
            <w:r w:rsidRPr="00592AFE">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AF02E7" w14:textId="0204620E"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0F4C6F" w14:textId="517B0A68"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F4031D" w14:textId="458A804C"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5E4C92" w14:textId="3CCCADD3" w:rsidR="00735640" w:rsidRPr="00592AFE" w:rsidRDefault="00735640" w:rsidP="0073564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C7B71" w14:textId="470C0529" w:rsidR="00735640" w:rsidRPr="00592AFE" w:rsidRDefault="00735640" w:rsidP="00735640">
            <w:pPr>
              <w:pStyle w:val="aff1"/>
              <w:rPr>
                <w:szCs w:val="20"/>
              </w:rPr>
            </w:pPr>
            <w:r>
              <w:rPr>
                <w:color w:val="000000"/>
                <w:szCs w:val="20"/>
              </w:rPr>
              <w:t>-</w:t>
            </w:r>
          </w:p>
        </w:tc>
      </w:tr>
      <w:tr w:rsidR="00735640" w:rsidRPr="00846986" w14:paraId="1E2715A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00BE97" w14:textId="21096808" w:rsidR="00735640" w:rsidRPr="00035549" w:rsidRDefault="00735640" w:rsidP="00735640">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C47C0" w14:textId="0D64617D"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960A1" w14:textId="268BA1B2" w:rsidR="00735640" w:rsidRPr="00592AFE" w:rsidRDefault="00735640" w:rsidP="00735640">
            <w:pPr>
              <w:pStyle w:val="aff1"/>
            </w:pPr>
            <w:r w:rsidRPr="00592AFE">
              <w:rPr>
                <w:color w:val="000000"/>
                <w:szCs w:val="20"/>
              </w:rPr>
              <w:t>2,14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7CB384" w14:textId="131C6267"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FF9D2E" w14:textId="72F8720B"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3DC4F7" w14:textId="66C86FFB"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07E49" w14:textId="7C3146B9"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D9AF4E" w14:textId="27A77CAB" w:rsidR="00735640" w:rsidRPr="00592AFE" w:rsidRDefault="00735640" w:rsidP="00735640">
            <w:pPr>
              <w:pStyle w:val="aff1"/>
              <w:rPr>
                <w:szCs w:val="20"/>
              </w:rPr>
            </w:pPr>
            <w:r>
              <w:rPr>
                <w:color w:val="000000"/>
                <w:szCs w:val="20"/>
              </w:rPr>
              <w:t>2,1479</w:t>
            </w:r>
          </w:p>
        </w:tc>
      </w:tr>
      <w:tr w:rsidR="00735640" w:rsidRPr="00846986" w14:paraId="0C5584F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77A5F3" w14:textId="1E5679F6" w:rsidR="00735640" w:rsidRPr="00035549" w:rsidRDefault="00735640" w:rsidP="00735640">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265123" w14:textId="214093C6"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3A133" w14:textId="4E0C66FA" w:rsidR="00735640" w:rsidRPr="00592AFE" w:rsidRDefault="00735640" w:rsidP="00735640">
            <w:pPr>
              <w:pStyle w:val="aff1"/>
            </w:pPr>
            <w:r w:rsidRPr="00592AFE">
              <w:rPr>
                <w:color w:val="000000"/>
                <w:szCs w:val="20"/>
              </w:rPr>
              <w:t>1,80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4C1A89" w14:textId="34F9B028"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A2E104" w14:textId="595D9C42"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F6232" w14:textId="7BEB70FB"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A031CF" w14:textId="207F871F"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A3D600" w14:textId="76235A1A" w:rsidR="00735640" w:rsidRPr="00592AFE" w:rsidRDefault="00735640" w:rsidP="00735640">
            <w:pPr>
              <w:pStyle w:val="aff1"/>
              <w:rPr>
                <w:szCs w:val="20"/>
              </w:rPr>
            </w:pPr>
            <w:r>
              <w:rPr>
                <w:color w:val="000000"/>
                <w:szCs w:val="20"/>
              </w:rPr>
              <w:t>1,8079</w:t>
            </w:r>
          </w:p>
        </w:tc>
      </w:tr>
      <w:tr w:rsidR="00735640" w:rsidRPr="00846986" w14:paraId="23A8B64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DA855E" w14:textId="0FC0D4CE" w:rsidR="00735640" w:rsidRPr="00035549" w:rsidRDefault="00735640" w:rsidP="00735640">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3B433D" w14:textId="3A67C359"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F37B3" w14:textId="7C5D3650" w:rsidR="00735640" w:rsidRPr="00592AFE" w:rsidRDefault="00735640" w:rsidP="00735640">
            <w:pPr>
              <w:pStyle w:val="aff1"/>
            </w:pPr>
            <w:r w:rsidRPr="00592AFE">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58C53D" w14:textId="7C5AB20B"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938EB3" w14:textId="7FA38C03"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D64530" w14:textId="2D96DDDE"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95C5DD" w14:textId="673DFC3C"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49019" w14:textId="74BF5E5C" w:rsidR="00735640" w:rsidRPr="00592AFE" w:rsidRDefault="00735640" w:rsidP="00735640">
            <w:pPr>
              <w:pStyle w:val="aff1"/>
              <w:rPr>
                <w:szCs w:val="20"/>
              </w:rPr>
            </w:pPr>
            <w:r>
              <w:rPr>
                <w:color w:val="000000"/>
                <w:szCs w:val="20"/>
              </w:rPr>
              <w:t>0</w:t>
            </w:r>
          </w:p>
        </w:tc>
      </w:tr>
      <w:tr w:rsidR="00735640" w:rsidRPr="00846986" w14:paraId="4021697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A654ED5" w14:textId="76A10783" w:rsidR="00735640" w:rsidRPr="00035549" w:rsidRDefault="00735640" w:rsidP="00735640">
            <w:pPr>
              <w:pStyle w:val="aff1"/>
              <w:jc w:val="left"/>
            </w:pPr>
            <w:r>
              <w:rPr>
                <w:color w:val="000000"/>
                <w:szCs w:val="20"/>
              </w:rPr>
              <w:lastRenderedPageBreak/>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E0C15" w14:textId="49DB3805"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725F23" w14:textId="6AB1DB68" w:rsidR="00735640" w:rsidRPr="00592AFE" w:rsidRDefault="00735640" w:rsidP="00735640">
            <w:pPr>
              <w:pStyle w:val="aff1"/>
            </w:pPr>
            <w:r w:rsidRPr="00592AFE">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B8B5ED" w14:textId="00156406"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283ABB" w14:textId="5941B170"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21EE0" w14:textId="61D464E2"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8C7176" w14:textId="0AF6A4E0"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E9885E" w14:textId="017F48E9" w:rsidR="00735640" w:rsidRPr="00592AFE" w:rsidRDefault="00735640" w:rsidP="00735640">
            <w:pPr>
              <w:pStyle w:val="aff1"/>
              <w:rPr>
                <w:szCs w:val="20"/>
              </w:rPr>
            </w:pPr>
            <w:r>
              <w:rPr>
                <w:color w:val="000000"/>
                <w:szCs w:val="20"/>
              </w:rPr>
              <w:t>0,34</w:t>
            </w:r>
          </w:p>
        </w:tc>
      </w:tr>
      <w:tr w:rsidR="00735640" w:rsidRPr="00846986" w14:paraId="17C98B0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D71873" w14:textId="7B9413A5" w:rsidR="00735640" w:rsidRPr="00035549" w:rsidRDefault="00735640" w:rsidP="00735640">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D1CC0B" w14:textId="10019A31"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8D9ACA" w14:textId="2BECCA62" w:rsidR="00735640" w:rsidRPr="00592AFE" w:rsidRDefault="00735640" w:rsidP="00735640">
            <w:pPr>
              <w:pStyle w:val="aff1"/>
            </w:pPr>
            <w:r w:rsidRPr="00592AFE">
              <w:rPr>
                <w:color w:val="000000"/>
                <w:szCs w:val="20"/>
              </w:rPr>
              <w:t>2,14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7F43A" w14:textId="6AB6FFDA"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E11B6E" w14:textId="009BE3EA"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E613F1" w14:textId="277EE4F8"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C2B96E" w14:textId="696442A1" w:rsidR="00735640" w:rsidRPr="00592AFE" w:rsidRDefault="00735640" w:rsidP="0073564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509DFC" w14:textId="67C17DC3" w:rsidR="00735640" w:rsidRPr="00592AFE" w:rsidRDefault="00735640" w:rsidP="00735640">
            <w:pPr>
              <w:pStyle w:val="aff1"/>
              <w:rPr>
                <w:szCs w:val="20"/>
              </w:rPr>
            </w:pPr>
            <w:r>
              <w:rPr>
                <w:color w:val="000000"/>
                <w:szCs w:val="20"/>
              </w:rPr>
              <w:t>2,1479</w:t>
            </w:r>
          </w:p>
        </w:tc>
      </w:tr>
      <w:tr w:rsidR="00735640" w:rsidRPr="00846986" w14:paraId="3F951FF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9E7C4D8" w14:textId="2898F92B" w:rsidR="00735640" w:rsidRPr="00035549" w:rsidRDefault="00735640" w:rsidP="00735640">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74D83" w14:textId="1117DCEB" w:rsidR="00735640" w:rsidRPr="006230A2"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57986" w14:textId="0E3F02B3" w:rsidR="00735640" w:rsidRPr="00592AFE" w:rsidRDefault="00735640" w:rsidP="00735640">
            <w:pPr>
              <w:pStyle w:val="aff1"/>
            </w:pPr>
            <w:r w:rsidRPr="00592AFE">
              <w:rPr>
                <w:color w:val="000000"/>
                <w:szCs w:val="20"/>
              </w:rPr>
              <w:t>1,80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3E8D8" w14:textId="61EA8B91"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B84DF4" w14:textId="7FEFBCD4"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937F48" w14:textId="3427AFFE"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8A98F8" w14:textId="7BECF472" w:rsidR="00735640" w:rsidRPr="00592AFE" w:rsidRDefault="00735640" w:rsidP="0073564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1B338A" w14:textId="508F6776" w:rsidR="00735640" w:rsidRPr="00592AFE" w:rsidRDefault="00735640" w:rsidP="00735640">
            <w:pPr>
              <w:pStyle w:val="aff1"/>
              <w:rPr>
                <w:szCs w:val="20"/>
              </w:rPr>
            </w:pPr>
            <w:r>
              <w:rPr>
                <w:color w:val="000000"/>
                <w:szCs w:val="20"/>
              </w:rPr>
              <w:t>1,8079</w:t>
            </w:r>
          </w:p>
        </w:tc>
      </w:tr>
      <w:tr w:rsidR="00735640" w:rsidRPr="00846986" w14:paraId="0A21103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649B0C" w14:textId="0A731733" w:rsidR="00735640" w:rsidRPr="00035549" w:rsidRDefault="00735640" w:rsidP="00735640">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9D02D6" w14:textId="43BE686C"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29FA9" w14:textId="0AF5E826" w:rsidR="00735640" w:rsidRPr="00592AFE" w:rsidRDefault="00735640" w:rsidP="00735640">
            <w:pPr>
              <w:pStyle w:val="aff1"/>
            </w:pPr>
            <w:r w:rsidRPr="00592AFE">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340105" w14:textId="5C67E755"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17E292" w14:textId="55C295E6"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5BFF5E" w14:textId="57EA5E45"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F21649" w14:textId="3396A8A2" w:rsidR="00735640" w:rsidRPr="00592AFE" w:rsidRDefault="00735640" w:rsidP="0073564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4DAE35" w14:textId="754341BC" w:rsidR="00735640" w:rsidRPr="00592AFE" w:rsidRDefault="00735640" w:rsidP="00735640">
            <w:pPr>
              <w:pStyle w:val="aff1"/>
              <w:rPr>
                <w:szCs w:val="20"/>
              </w:rPr>
            </w:pPr>
            <w:r>
              <w:rPr>
                <w:color w:val="000000"/>
                <w:szCs w:val="20"/>
              </w:rPr>
              <w:t>0</w:t>
            </w:r>
          </w:p>
        </w:tc>
      </w:tr>
      <w:tr w:rsidR="00735640" w:rsidRPr="00846986" w14:paraId="5A28E44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786D45" w14:textId="7C457970" w:rsidR="00735640" w:rsidRPr="00035549" w:rsidRDefault="00735640" w:rsidP="00735640">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04AEA1" w14:textId="1C87B69D"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AC4A06" w14:textId="69A6E5C4" w:rsidR="00735640" w:rsidRPr="00592AFE" w:rsidRDefault="00735640" w:rsidP="00735640">
            <w:pPr>
              <w:pStyle w:val="aff1"/>
            </w:pPr>
            <w:r w:rsidRPr="00592AFE">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A0CBFA" w14:textId="5E2766DF"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E2323" w14:textId="2B53B045"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56F672" w14:textId="1886E185"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F1C65D" w14:textId="0E1A7B73" w:rsidR="00735640" w:rsidRPr="00592AFE" w:rsidRDefault="00735640" w:rsidP="0073564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3A68B" w14:textId="4BCFD79C" w:rsidR="00735640" w:rsidRPr="00592AFE" w:rsidRDefault="00735640" w:rsidP="00735640">
            <w:pPr>
              <w:pStyle w:val="aff1"/>
              <w:rPr>
                <w:szCs w:val="20"/>
              </w:rPr>
            </w:pPr>
            <w:r>
              <w:rPr>
                <w:color w:val="000000"/>
                <w:szCs w:val="20"/>
              </w:rPr>
              <w:t>0,34</w:t>
            </w:r>
          </w:p>
        </w:tc>
      </w:tr>
      <w:tr w:rsidR="00735640" w:rsidRPr="00846986" w14:paraId="7C0AF75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DCA8A6D" w14:textId="486E6293" w:rsidR="00735640" w:rsidRPr="00035549" w:rsidRDefault="00735640" w:rsidP="00735640">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2D637F" w14:textId="3E43B80D"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EC830" w14:textId="4A0ED372" w:rsidR="00735640" w:rsidRPr="00592AFE" w:rsidRDefault="00735640" w:rsidP="00735640">
            <w:pPr>
              <w:pStyle w:val="aff1"/>
            </w:pPr>
            <w:r w:rsidRPr="00592AFE">
              <w:rPr>
                <w:color w:val="000000"/>
                <w:szCs w:val="20"/>
              </w:rPr>
              <w:t>3,552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62DD76" w14:textId="7B420DF6"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D6D3CD" w14:textId="7D3C85AC"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885ACF" w14:textId="03795D37"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C2418E" w14:textId="4C5A4627"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9B895" w14:textId="3B401833" w:rsidR="00735640" w:rsidRPr="00592AFE" w:rsidRDefault="00735640" w:rsidP="00735640">
            <w:pPr>
              <w:pStyle w:val="aff1"/>
              <w:rPr>
                <w:szCs w:val="20"/>
              </w:rPr>
            </w:pPr>
            <w:r>
              <w:rPr>
                <w:color w:val="000000"/>
                <w:szCs w:val="20"/>
              </w:rPr>
              <w:t>2,1521</w:t>
            </w:r>
          </w:p>
        </w:tc>
      </w:tr>
      <w:tr w:rsidR="00735640" w:rsidRPr="00846986" w14:paraId="43533F2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C045FC" w14:textId="0C56F6D3" w:rsidR="00735640" w:rsidRPr="00035549" w:rsidRDefault="00735640" w:rsidP="00735640">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49ABFD" w14:textId="48A35E74" w:rsidR="00735640" w:rsidRDefault="00735640" w:rsidP="0073564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7E1C6" w14:textId="68E403EA" w:rsidR="00735640" w:rsidRPr="00592AFE" w:rsidRDefault="00735640" w:rsidP="00735640">
            <w:pPr>
              <w:pStyle w:val="aff1"/>
            </w:pPr>
            <w:r w:rsidRPr="00592AFE">
              <w:rPr>
                <w:color w:val="000000"/>
                <w:szCs w:val="20"/>
              </w:rPr>
              <w:t>3,552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7D531B" w14:textId="1EEB0327"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E9F50C" w14:textId="7531854F"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6A96B7" w14:textId="437BB74C"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C7AF9" w14:textId="0C3CC299" w:rsidR="00735640" w:rsidRPr="00592AFE" w:rsidRDefault="00735640" w:rsidP="0073564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566AFD" w14:textId="39741B08" w:rsidR="00735640" w:rsidRPr="00592AFE" w:rsidRDefault="00735640" w:rsidP="00735640">
            <w:pPr>
              <w:pStyle w:val="aff1"/>
              <w:rPr>
                <w:szCs w:val="20"/>
              </w:rPr>
            </w:pPr>
            <w:r>
              <w:rPr>
                <w:color w:val="000000"/>
                <w:szCs w:val="20"/>
              </w:rPr>
              <w:t>2,1521</w:t>
            </w:r>
          </w:p>
        </w:tc>
      </w:tr>
      <w:tr w:rsidR="00592AFE" w:rsidRPr="00846986" w14:paraId="00693B0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AAB3CD" w14:textId="0779ABF4" w:rsidR="00592AFE" w:rsidRPr="00035549" w:rsidRDefault="00592AFE" w:rsidP="00592AFE">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0AA40" w14:textId="3A38993C" w:rsidR="00592AFE" w:rsidRDefault="00592AFE" w:rsidP="00592AFE">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500696" w14:textId="0B151F64" w:rsidR="00592AFE" w:rsidRPr="00592AFE" w:rsidRDefault="00592AFE" w:rsidP="00592AFE">
            <w:pPr>
              <w:pStyle w:val="aff1"/>
            </w:pPr>
            <w:r w:rsidRPr="00592AFE">
              <w:rPr>
                <w:color w:val="000000"/>
                <w:szCs w:val="20"/>
              </w:rPr>
              <w:t>4,7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957D8" w14:textId="700F9912"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4BF1E2" w14:textId="2C76E2FB"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8B1A9B" w14:textId="3992FAD6"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7AE6DF" w14:textId="31A1881C"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F7D9BF" w14:textId="7C65425A" w:rsidR="00592AFE" w:rsidRPr="00592AFE" w:rsidRDefault="00592AFE" w:rsidP="00592AFE">
            <w:pPr>
              <w:pStyle w:val="aff1"/>
              <w:rPr>
                <w:szCs w:val="20"/>
              </w:rPr>
            </w:pPr>
            <w:r w:rsidRPr="00592AFE">
              <w:rPr>
                <w:color w:val="000000"/>
                <w:szCs w:val="20"/>
              </w:rPr>
              <w:t>3</w:t>
            </w:r>
          </w:p>
        </w:tc>
      </w:tr>
      <w:tr w:rsidR="00592AFE" w:rsidRPr="00846986" w14:paraId="1EBFAB9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0AF9D9" w14:textId="20A6275F" w:rsidR="00592AFE" w:rsidRPr="00035549" w:rsidRDefault="00592AFE" w:rsidP="00592AFE">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1FE668" w14:textId="53A05AB3" w:rsidR="00592AFE" w:rsidRPr="006230A2" w:rsidRDefault="00592AFE" w:rsidP="00592AFE">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6ED37" w14:textId="7AEF0E8D" w:rsidR="00592AFE" w:rsidRPr="00592AFE" w:rsidRDefault="00592AFE" w:rsidP="00592AFE">
            <w:pPr>
              <w:pStyle w:val="aff1"/>
            </w:pPr>
            <w:r w:rsidRPr="00592AFE">
              <w:rPr>
                <w:color w:val="000000"/>
                <w:szCs w:val="20"/>
              </w:rPr>
              <w:t>4,7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70AC2" w14:textId="676F6488"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447BA9" w14:textId="45E268FD"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48E24C" w14:textId="5EA2D917"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E363F0" w14:textId="28D80D8C" w:rsidR="00592AFE" w:rsidRPr="00592AFE" w:rsidRDefault="00592AFE" w:rsidP="00592AFE">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DD776" w14:textId="0D5FE815" w:rsidR="00592AFE" w:rsidRPr="00592AFE" w:rsidRDefault="00592AFE" w:rsidP="00592AFE">
            <w:pPr>
              <w:pStyle w:val="aff1"/>
              <w:rPr>
                <w:szCs w:val="20"/>
              </w:rPr>
            </w:pPr>
            <w:r w:rsidRPr="00592AFE">
              <w:rPr>
                <w:color w:val="000000"/>
                <w:szCs w:val="20"/>
              </w:rPr>
              <w:t>3</w:t>
            </w:r>
          </w:p>
        </w:tc>
      </w:tr>
    </w:tbl>
    <w:p w14:paraId="3A25FAD9" w14:textId="77777777" w:rsidR="000A0722" w:rsidRDefault="000A0722" w:rsidP="00E21B9D">
      <w:pPr>
        <w:rPr>
          <w:highlight w:val="yellow"/>
        </w:rPr>
      </w:pPr>
    </w:p>
    <w:p w14:paraId="6E7924DC" w14:textId="0D346859" w:rsidR="00EB29D3" w:rsidRPr="005D3DA2" w:rsidRDefault="00EB29D3" w:rsidP="00EB29D3">
      <w:pPr>
        <w:keepNext/>
        <w:jc w:val="right"/>
      </w:pPr>
      <w:r w:rsidRPr="005D3DA2">
        <w:t>Таблица 4.</w:t>
      </w:r>
      <w:r w:rsidR="0022044A">
        <w:t>3</w:t>
      </w:r>
    </w:p>
    <w:p w14:paraId="3887F665" w14:textId="77777777" w:rsidR="00EB29D3" w:rsidRPr="003172C8" w:rsidRDefault="00EB29D3" w:rsidP="00EB29D3">
      <w:pPr>
        <w:keepNext/>
        <w:ind w:firstLine="0"/>
        <w:jc w:val="center"/>
      </w:pPr>
      <w:r w:rsidRPr="003172C8">
        <w:t>Баланс тепловой мощности котельной «</w:t>
      </w:r>
      <w:r>
        <w:t>Квартальна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7EA39CA7"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045EE0"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B89D93" w14:textId="6CFB754F"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820750" w14:textId="1FBE64CF"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5F6C05" w14:textId="130493DB"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BFBB21" w14:textId="37B34F9B"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ACD7C" w14:textId="6152E230"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8C01B" w14:textId="2872727A"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E843B" w14:textId="61545F7F" w:rsidR="00DC6500" w:rsidRPr="006A0381" w:rsidRDefault="00DC6500" w:rsidP="00DC6500">
            <w:pPr>
              <w:pStyle w:val="aff1"/>
              <w:keepNext/>
              <w:rPr>
                <w:b/>
              </w:rPr>
            </w:pPr>
            <w:r w:rsidRPr="006A0381">
              <w:rPr>
                <w:b/>
              </w:rPr>
              <w:t>20</w:t>
            </w:r>
            <w:r>
              <w:rPr>
                <w:b/>
              </w:rPr>
              <w:t>35-2045</w:t>
            </w:r>
          </w:p>
        </w:tc>
      </w:tr>
      <w:tr w:rsidR="00012E71" w:rsidRPr="00846986" w14:paraId="4B7F70A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BDAEF9"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E6D7C" w14:textId="03B67D6C" w:rsidR="00012E71"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AFE85" w14:textId="4AC236EB" w:rsidR="00012E71" w:rsidRPr="006230A2" w:rsidRDefault="00012E71" w:rsidP="00012E71">
            <w:pPr>
              <w:pStyle w:val="aff1"/>
            </w:pPr>
            <w:r>
              <w:rPr>
                <w:color w:val="000000"/>
                <w:szCs w:val="20"/>
              </w:rPr>
              <w:t>2,3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33114E" w14:textId="6DCF9157"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BA0C5" w14:textId="6CD50999"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C391B0" w14:textId="48F4870B"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184ADB" w14:textId="5BF96FE0"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FC6A1C" w14:textId="69299B27" w:rsidR="00012E71" w:rsidRPr="006230A2" w:rsidRDefault="00012E71" w:rsidP="00012E71">
            <w:pPr>
              <w:pStyle w:val="aff1"/>
            </w:pPr>
            <w:r>
              <w:rPr>
                <w:color w:val="000000"/>
                <w:szCs w:val="20"/>
              </w:rPr>
              <w:t>2,31</w:t>
            </w:r>
          </w:p>
        </w:tc>
      </w:tr>
      <w:tr w:rsidR="00012E71" w:rsidRPr="00846986" w14:paraId="0A656CC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3110D75"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E3617" w14:textId="25789A27" w:rsidR="00012E71"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AE0279" w14:textId="7BDBC2C1" w:rsidR="00012E71" w:rsidRPr="006230A2" w:rsidRDefault="00012E71" w:rsidP="00012E71">
            <w:pPr>
              <w:pStyle w:val="aff1"/>
            </w:pPr>
            <w:r>
              <w:rPr>
                <w:color w:val="000000"/>
                <w:szCs w:val="20"/>
              </w:rPr>
              <w:t>2,3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A1A803" w14:textId="764A9187"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B73C94" w14:textId="3D270803"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BCA2A" w14:textId="1DD49259"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64025A" w14:textId="11EC0420" w:rsidR="00012E71" w:rsidRPr="006230A2" w:rsidRDefault="00012E71" w:rsidP="00012E71">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AFC13" w14:textId="29822BAE" w:rsidR="00012E71" w:rsidRPr="006230A2" w:rsidRDefault="00012E71" w:rsidP="00012E71">
            <w:pPr>
              <w:pStyle w:val="aff1"/>
            </w:pPr>
            <w:r>
              <w:rPr>
                <w:color w:val="000000"/>
                <w:szCs w:val="20"/>
              </w:rPr>
              <w:t>2,31</w:t>
            </w:r>
          </w:p>
        </w:tc>
      </w:tr>
      <w:tr w:rsidR="00012E71" w:rsidRPr="00846986" w14:paraId="64D2110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09C15D"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4BEECB" w14:textId="1164C0E3" w:rsidR="00012E71" w:rsidRDefault="00012E71" w:rsidP="00012E71">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4ABB4" w14:textId="6A722D97" w:rsidR="00012E71" w:rsidRPr="006230A2" w:rsidRDefault="00012E71" w:rsidP="00012E71">
            <w:pPr>
              <w:pStyle w:val="aff1"/>
            </w:pPr>
            <w:r>
              <w:rPr>
                <w:color w:val="000000"/>
              </w:rPr>
              <w:t>0,2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0BD695" w14:textId="7E5BCF0C" w:rsidR="00012E71" w:rsidRPr="006230A2" w:rsidRDefault="00012E71" w:rsidP="00012E71">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33E2D3" w14:textId="3527FCA4" w:rsidR="00012E71" w:rsidRPr="006230A2" w:rsidRDefault="00012E71" w:rsidP="00012E71">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91AA8A" w14:textId="1EDACD81" w:rsidR="00012E71" w:rsidRPr="006230A2" w:rsidRDefault="00012E71" w:rsidP="00012E71">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945EC7" w14:textId="55A5E855" w:rsidR="00012E71" w:rsidRPr="006230A2" w:rsidRDefault="00012E71" w:rsidP="00012E71">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4F906" w14:textId="01994B56" w:rsidR="00012E71" w:rsidRPr="006230A2" w:rsidRDefault="00012E71" w:rsidP="00012E71">
            <w:pPr>
              <w:pStyle w:val="aff1"/>
            </w:pPr>
            <w:r>
              <w:rPr>
                <w:color w:val="000000"/>
              </w:rPr>
              <w:t>0,205</w:t>
            </w:r>
          </w:p>
        </w:tc>
      </w:tr>
      <w:tr w:rsidR="00012E71" w:rsidRPr="00846986" w14:paraId="4CDFE5F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9E51090"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95349" w14:textId="344AE8EE"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BCCB5F" w14:textId="2F582A91" w:rsidR="00012E71" w:rsidRPr="006230A2"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D2C9AA" w14:textId="0E09C7CA"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8F438B" w14:textId="4BD5A9B9"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1EFB99" w14:textId="71BC827A"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8759D" w14:textId="15FD8B18"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14CBEC" w14:textId="20733389" w:rsidR="00012E71" w:rsidRPr="006230A2" w:rsidRDefault="00012E71" w:rsidP="00012E71">
            <w:pPr>
              <w:pStyle w:val="aff1"/>
            </w:pPr>
            <w:r>
              <w:rPr>
                <w:color w:val="000000"/>
                <w:szCs w:val="20"/>
              </w:rPr>
              <w:t>-</w:t>
            </w:r>
          </w:p>
        </w:tc>
      </w:tr>
      <w:tr w:rsidR="00012E71" w:rsidRPr="00846986" w14:paraId="794DDDC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48513C9"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4D991" w14:textId="22E9FD5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2B5776" w14:textId="3076480D" w:rsidR="00012E71" w:rsidRPr="006230A2"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C6FDCB" w14:textId="101B4D24"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329DE" w14:textId="5F07CBD0"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9EA50" w14:textId="0D250EBB"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C97C2" w14:textId="034F7678" w:rsidR="00012E71" w:rsidRPr="006230A2"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D6B0EA" w14:textId="7B2CA3BA" w:rsidR="00012E71" w:rsidRPr="006230A2" w:rsidRDefault="00012E71" w:rsidP="00012E71">
            <w:pPr>
              <w:pStyle w:val="aff1"/>
            </w:pPr>
            <w:r>
              <w:rPr>
                <w:color w:val="000000"/>
                <w:szCs w:val="20"/>
              </w:rPr>
              <w:t>-</w:t>
            </w:r>
          </w:p>
        </w:tc>
      </w:tr>
      <w:tr w:rsidR="00012E71" w:rsidRPr="00846986" w14:paraId="25557E0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41A376"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28B810" w14:textId="3054982F" w:rsidR="00012E71"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2A219F" w14:textId="37B1C26E" w:rsidR="00012E71" w:rsidRDefault="00012E71" w:rsidP="00012E71">
            <w:pPr>
              <w:pStyle w:val="aff1"/>
            </w:pPr>
            <w:r>
              <w:rPr>
                <w:color w:val="000000"/>
                <w:szCs w:val="20"/>
              </w:rPr>
              <w:t>1,506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588225" w14:textId="62E60B3A" w:rsidR="00012E71"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56D74" w14:textId="58B833DA" w:rsidR="00012E71"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C4D4D5" w14:textId="21A6B985" w:rsidR="00012E71"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5412A" w14:textId="5290C79D" w:rsidR="00012E71"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1DC19" w14:textId="4DDD2594" w:rsidR="00012E71" w:rsidRDefault="00012E71" w:rsidP="00012E71">
            <w:pPr>
              <w:pStyle w:val="aff1"/>
            </w:pPr>
            <w:r>
              <w:rPr>
                <w:color w:val="000000"/>
                <w:szCs w:val="20"/>
              </w:rPr>
              <w:t>1,50638</w:t>
            </w:r>
          </w:p>
        </w:tc>
      </w:tr>
      <w:tr w:rsidR="00012E71" w:rsidRPr="00846986" w14:paraId="66DB274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BD0AF4E"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E2183A" w14:textId="32022468" w:rsidR="00012E71"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C8618E" w14:textId="00294C18" w:rsidR="00012E71" w:rsidRDefault="00012E71" w:rsidP="00012E71">
            <w:pPr>
              <w:pStyle w:val="aff1"/>
            </w:pPr>
            <w:r>
              <w:rPr>
                <w:color w:val="000000"/>
                <w:szCs w:val="20"/>
              </w:rPr>
              <w:t>1,437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53616C" w14:textId="595314C1" w:rsidR="00012E71"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CD4818" w14:textId="71CD0DB8" w:rsidR="00012E71"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53B515" w14:textId="5A5079EC" w:rsidR="00012E71"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A6C752" w14:textId="10F6D71D" w:rsidR="00012E71"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394A11" w14:textId="2BB82589" w:rsidR="00012E71" w:rsidRDefault="00012E71" w:rsidP="00012E71">
            <w:pPr>
              <w:pStyle w:val="aff1"/>
            </w:pPr>
            <w:r>
              <w:rPr>
                <w:color w:val="000000"/>
                <w:szCs w:val="20"/>
              </w:rPr>
              <w:t>1,43738</w:t>
            </w:r>
          </w:p>
        </w:tc>
      </w:tr>
      <w:tr w:rsidR="00012E71" w:rsidRPr="00846986" w14:paraId="51B05A1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7E6BA5"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F449CC" w14:textId="6168FA1B"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BFDB13" w14:textId="2CB6B901" w:rsidR="00012E71" w:rsidRDefault="00012E71" w:rsidP="00012E71">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441D36" w14:textId="11D11959"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2196BF" w14:textId="6E729750"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A0CB66" w14:textId="3E492A15"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1A8CE0" w14:textId="716D9A4A"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9B3E43" w14:textId="4868EC32" w:rsidR="00012E71" w:rsidRDefault="00012E71" w:rsidP="00012E71">
            <w:pPr>
              <w:pStyle w:val="aff1"/>
            </w:pPr>
            <w:r>
              <w:rPr>
                <w:color w:val="000000"/>
                <w:szCs w:val="20"/>
              </w:rPr>
              <w:t> </w:t>
            </w:r>
          </w:p>
        </w:tc>
      </w:tr>
      <w:tr w:rsidR="00012E71" w:rsidRPr="00846986" w14:paraId="586164F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7C342F"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AF280" w14:textId="7495A95A"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5E30E" w14:textId="61FFE9EB" w:rsidR="00012E71" w:rsidRDefault="00012E71" w:rsidP="00012E71">
            <w:pPr>
              <w:pStyle w:val="aff1"/>
            </w:pPr>
            <w:r>
              <w:rPr>
                <w:color w:val="000000"/>
                <w:szCs w:val="20"/>
              </w:rPr>
              <w:t>0,06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45FA8" w14:textId="56D1E343"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96AC7C" w14:textId="21A2AC3F"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405EF" w14:textId="106A93B6"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9E2B6" w14:textId="66E05864"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5B232E" w14:textId="59974D9F" w:rsidR="00012E71" w:rsidRDefault="00012E71" w:rsidP="00012E71">
            <w:pPr>
              <w:pStyle w:val="aff1"/>
            </w:pPr>
            <w:r>
              <w:rPr>
                <w:color w:val="000000"/>
                <w:szCs w:val="20"/>
              </w:rPr>
              <w:t>0,069</w:t>
            </w:r>
          </w:p>
        </w:tc>
      </w:tr>
      <w:tr w:rsidR="00012E71" w:rsidRPr="00846986" w14:paraId="6A38416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B6C307A"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C87BE" w14:textId="00604799" w:rsidR="00012E71"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40728B" w14:textId="5AD24FF0" w:rsidR="00012E71" w:rsidRPr="006230A2" w:rsidRDefault="00012E71" w:rsidP="00012E71">
            <w:pPr>
              <w:pStyle w:val="aff1"/>
            </w:pPr>
            <w:r>
              <w:rPr>
                <w:color w:val="000000"/>
                <w:szCs w:val="20"/>
              </w:rPr>
              <w:t>1,506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771556" w14:textId="58C095CA" w:rsidR="00012E71" w:rsidRPr="006230A2"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7A7216" w14:textId="11977CEF" w:rsidR="00012E71" w:rsidRPr="006230A2"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79AEC" w14:textId="25D96425" w:rsidR="00012E71" w:rsidRPr="006230A2"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87D3CE" w14:textId="28611325" w:rsidR="00012E71" w:rsidRPr="006230A2" w:rsidRDefault="00012E71" w:rsidP="00012E71">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D53AAA" w14:textId="6B3E8BC8" w:rsidR="00012E71" w:rsidRPr="006230A2" w:rsidRDefault="00012E71" w:rsidP="00012E71">
            <w:pPr>
              <w:pStyle w:val="aff1"/>
            </w:pPr>
            <w:r>
              <w:rPr>
                <w:color w:val="000000"/>
                <w:szCs w:val="20"/>
              </w:rPr>
              <w:t>1,50638</w:t>
            </w:r>
          </w:p>
        </w:tc>
      </w:tr>
      <w:tr w:rsidR="00012E71" w:rsidRPr="00846986" w14:paraId="38C4E40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320EB9"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B7DD1" w14:textId="1B509CF6" w:rsidR="00012E71" w:rsidRPr="006230A2"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66DA7" w14:textId="3F541170" w:rsidR="00012E71" w:rsidRPr="006230A2" w:rsidRDefault="00012E71" w:rsidP="00012E71">
            <w:pPr>
              <w:pStyle w:val="aff1"/>
            </w:pPr>
            <w:r>
              <w:rPr>
                <w:color w:val="000000"/>
                <w:szCs w:val="20"/>
              </w:rPr>
              <w:t>1,437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697862" w14:textId="6B303E1D" w:rsidR="00012E71" w:rsidRPr="006230A2"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3C23D6" w14:textId="5B1FDC62" w:rsidR="00012E71" w:rsidRPr="006230A2"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37B995" w14:textId="7A739CED" w:rsidR="00012E71" w:rsidRPr="006230A2"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2CF10A" w14:textId="33FB4642" w:rsidR="00012E71" w:rsidRPr="006230A2" w:rsidRDefault="00012E71" w:rsidP="00012E71">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27D28A" w14:textId="6FC44B22" w:rsidR="00012E71" w:rsidRPr="006230A2" w:rsidRDefault="00012E71" w:rsidP="00012E71">
            <w:pPr>
              <w:pStyle w:val="aff1"/>
            </w:pPr>
            <w:r>
              <w:rPr>
                <w:color w:val="000000"/>
                <w:szCs w:val="20"/>
              </w:rPr>
              <w:t>1,43738</w:t>
            </w:r>
          </w:p>
        </w:tc>
      </w:tr>
      <w:tr w:rsidR="00012E71" w:rsidRPr="00846986" w14:paraId="2AE810D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6CCFF5"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2EE08" w14:textId="30A5C46F"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25E7C" w14:textId="557928F4" w:rsidR="00012E71" w:rsidRDefault="00012E71" w:rsidP="00012E71">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8F69A6" w14:textId="0B52543D"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D504C1" w14:textId="41B02D08"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245F45" w14:textId="101144DE"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80EDF" w14:textId="5CE28036" w:rsidR="00012E71" w:rsidRDefault="00012E71" w:rsidP="00012E71">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F6C3C" w14:textId="3F1F32A6" w:rsidR="00012E71" w:rsidRDefault="00012E71" w:rsidP="00012E71">
            <w:pPr>
              <w:pStyle w:val="aff1"/>
            </w:pPr>
            <w:r>
              <w:rPr>
                <w:color w:val="000000"/>
                <w:szCs w:val="20"/>
              </w:rPr>
              <w:t> </w:t>
            </w:r>
          </w:p>
        </w:tc>
      </w:tr>
      <w:tr w:rsidR="00012E71" w:rsidRPr="00846986" w14:paraId="43D3347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DBCAAC"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FB00E6" w14:textId="25738847"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5E5E48" w14:textId="38EFE4ED" w:rsidR="00012E71" w:rsidRDefault="00012E71" w:rsidP="00012E71">
            <w:pPr>
              <w:pStyle w:val="aff1"/>
            </w:pPr>
            <w:r>
              <w:rPr>
                <w:color w:val="000000"/>
                <w:szCs w:val="20"/>
              </w:rPr>
              <w:t>0,06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53CB1F" w14:textId="0991D7C7"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42B5E" w14:textId="3B78AEFE"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09D73" w14:textId="65F83D90"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CE6F6B" w14:textId="3737A040" w:rsidR="00012E71" w:rsidRDefault="00012E71" w:rsidP="00012E71">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9525AE" w14:textId="782141B8" w:rsidR="00012E71" w:rsidRDefault="00012E71" w:rsidP="00012E71">
            <w:pPr>
              <w:pStyle w:val="aff1"/>
            </w:pPr>
            <w:r>
              <w:rPr>
                <w:color w:val="000000"/>
                <w:szCs w:val="20"/>
              </w:rPr>
              <w:t>0,069</w:t>
            </w:r>
          </w:p>
        </w:tc>
      </w:tr>
      <w:tr w:rsidR="00012E71" w:rsidRPr="00846986" w14:paraId="7215FEE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890922C"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446CC2" w14:textId="154BC3B9"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D5952" w14:textId="123C3886" w:rsidR="00012E71" w:rsidRDefault="00012E71" w:rsidP="00012E71">
            <w:pPr>
              <w:pStyle w:val="aff1"/>
            </w:pPr>
            <w:r>
              <w:rPr>
                <w:color w:val="000000"/>
                <w:szCs w:val="20"/>
              </w:rPr>
              <w:t>0,5986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286898" w14:textId="5F69D053"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165D6" w14:textId="25F61C0E"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EC9BAE" w14:textId="6DEA4CFF"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3882C" w14:textId="10D007CB"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5BF014" w14:textId="5DE4E073" w:rsidR="00012E71" w:rsidRDefault="00012E71" w:rsidP="00012E71">
            <w:pPr>
              <w:pStyle w:val="aff1"/>
            </w:pPr>
            <w:r>
              <w:rPr>
                <w:color w:val="000000"/>
                <w:szCs w:val="20"/>
              </w:rPr>
              <w:t>0,59862</w:t>
            </w:r>
          </w:p>
        </w:tc>
      </w:tr>
      <w:tr w:rsidR="00012E71" w:rsidRPr="00846986" w14:paraId="24CC2AA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0E13411"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976117" w14:textId="1F344C86"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74A54B" w14:textId="6103BEF2" w:rsidR="00012E71" w:rsidRDefault="00012E71" w:rsidP="00012E71">
            <w:pPr>
              <w:pStyle w:val="aff1"/>
            </w:pPr>
            <w:r>
              <w:rPr>
                <w:color w:val="000000"/>
                <w:szCs w:val="20"/>
              </w:rPr>
              <w:t>0,5986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F60457" w14:textId="719F801C"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114C21" w14:textId="0B5E4830"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A2759E" w14:textId="0EB87811"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7B236" w14:textId="6144A51A" w:rsidR="00012E71" w:rsidRDefault="00012E71" w:rsidP="00012E71">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C880D" w14:textId="42577120" w:rsidR="00012E71" w:rsidRDefault="00012E71" w:rsidP="00012E71">
            <w:pPr>
              <w:pStyle w:val="aff1"/>
            </w:pPr>
            <w:r>
              <w:rPr>
                <w:color w:val="000000"/>
                <w:szCs w:val="20"/>
              </w:rPr>
              <w:t>0,59862</w:t>
            </w:r>
          </w:p>
        </w:tc>
      </w:tr>
      <w:tr w:rsidR="00012E71" w:rsidRPr="00846986" w14:paraId="01B5E80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8DDB0E"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19885F" w14:textId="2380E816" w:rsidR="00012E71"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9167A5" w14:textId="78DE6543" w:rsidR="00012E71" w:rsidRPr="006230A2" w:rsidRDefault="00012E71" w:rsidP="00012E71">
            <w:pPr>
              <w:pStyle w:val="aff1"/>
            </w:pPr>
            <w:r>
              <w:rPr>
                <w:color w:val="000000"/>
                <w:szCs w:val="20"/>
              </w:rPr>
              <w:t>1,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421B8E" w14:textId="72518359"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27DEBE" w14:textId="2730AA82"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8F5CA" w14:textId="7BE502E9"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725E1" w14:textId="178ACC2C"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84E79B" w14:textId="0311B14B" w:rsidR="00012E71" w:rsidRPr="006230A2" w:rsidRDefault="00012E71" w:rsidP="00012E71">
            <w:pPr>
              <w:pStyle w:val="aff1"/>
            </w:pPr>
            <w:r>
              <w:rPr>
                <w:color w:val="000000"/>
                <w:szCs w:val="20"/>
              </w:rPr>
              <w:t>1,54</w:t>
            </w:r>
          </w:p>
        </w:tc>
      </w:tr>
      <w:tr w:rsidR="00012E71" w:rsidRPr="00846986" w14:paraId="0968C7B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91EE70"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751F80" w14:textId="747D0A4C"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462FB1" w14:textId="50BA4EC7" w:rsidR="00012E71" w:rsidRPr="006230A2" w:rsidRDefault="00012E71" w:rsidP="00012E71">
            <w:pPr>
              <w:pStyle w:val="aff1"/>
            </w:pPr>
            <w:r>
              <w:rPr>
                <w:color w:val="000000"/>
                <w:szCs w:val="20"/>
              </w:rPr>
              <w:t>1,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06A00" w14:textId="075327EF"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F4D88" w14:textId="46B72BCD"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E117A" w14:textId="7196B39C"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7F2838" w14:textId="792ED0A3" w:rsidR="00012E71" w:rsidRPr="006230A2" w:rsidRDefault="00012E71" w:rsidP="00012E71">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36DA7D" w14:textId="09D4BF52" w:rsidR="00012E71" w:rsidRPr="006230A2" w:rsidRDefault="00012E71" w:rsidP="00012E71">
            <w:pPr>
              <w:pStyle w:val="aff1"/>
            </w:pPr>
            <w:r>
              <w:rPr>
                <w:color w:val="000000"/>
                <w:szCs w:val="20"/>
              </w:rPr>
              <w:t>1,54</w:t>
            </w:r>
          </w:p>
        </w:tc>
      </w:tr>
    </w:tbl>
    <w:p w14:paraId="5E152581" w14:textId="7AA22450" w:rsidR="00E21B9D" w:rsidRPr="005D3DA2" w:rsidRDefault="00E21B9D" w:rsidP="0042174D">
      <w:pPr>
        <w:keepNext/>
        <w:jc w:val="right"/>
      </w:pPr>
      <w:r w:rsidRPr="005D3DA2">
        <w:lastRenderedPageBreak/>
        <w:t>Таблица 4.</w:t>
      </w:r>
      <w:r w:rsidR="0022044A">
        <w:t>4</w:t>
      </w:r>
    </w:p>
    <w:p w14:paraId="594B4315" w14:textId="15ACCC0C" w:rsidR="00EB29D3" w:rsidRPr="003172C8" w:rsidRDefault="00EB29D3" w:rsidP="00EB29D3">
      <w:pPr>
        <w:ind w:firstLine="0"/>
        <w:jc w:val="center"/>
      </w:pPr>
      <w:r w:rsidRPr="003172C8">
        <w:t>Баланс тепловой мощности котельной «</w:t>
      </w:r>
      <w:r>
        <w:t>Белозерье</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55476EFD" w14:textId="77777777" w:rsidTr="00DC6500">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59666E"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BB4FB7" w14:textId="2492C776"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EE23CD" w14:textId="07683D28"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06748" w14:textId="02FECC8E"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E72002" w14:textId="2A9EA625"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C3A0F4" w14:textId="1C66AC6B"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3FDC9B" w14:textId="26DEC680"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FF1EA6" w14:textId="6BACE43D" w:rsidR="00DC6500" w:rsidRPr="006A0381" w:rsidRDefault="00DC6500" w:rsidP="00DC6500">
            <w:pPr>
              <w:pStyle w:val="aff1"/>
              <w:rPr>
                <w:b/>
              </w:rPr>
            </w:pPr>
            <w:r w:rsidRPr="006A0381">
              <w:rPr>
                <w:b/>
              </w:rPr>
              <w:t>20</w:t>
            </w:r>
            <w:r>
              <w:rPr>
                <w:b/>
              </w:rPr>
              <w:t>35-2045</w:t>
            </w:r>
          </w:p>
        </w:tc>
      </w:tr>
      <w:tr w:rsidR="00A605F6" w:rsidRPr="00846986" w14:paraId="696B04F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79D1F4" w14:textId="77777777" w:rsidR="00A605F6" w:rsidRPr="00035549" w:rsidRDefault="00A605F6" w:rsidP="00A605F6">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7842A6" w14:textId="3A2EC43C" w:rsidR="00A605F6" w:rsidRPr="00960302" w:rsidRDefault="00A605F6" w:rsidP="00A605F6">
            <w:pPr>
              <w:pStyle w:val="aff1"/>
              <w:rPr>
                <w:szCs w:val="20"/>
              </w:rPr>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1BF4F" w14:textId="269F9144" w:rsidR="00A605F6" w:rsidRDefault="00A605F6" w:rsidP="00A605F6">
            <w:pPr>
              <w:pStyle w:val="aff1"/>
            </w:pPr>
            <w:r>
              <w:rPr>
                <w:color w:val="000000"/>
                <w:szCs w:val="20"/>
              </w:rPr>
              <w:t>0,8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350DD9" w14:textId="6A869139"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60F0A3" w14:textId="513204B2"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FC5688" w14:textId="084EACD0"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5D852" w14:textId="7E1807C9"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4886E0" w14:textId="72D863A5" w:rsidR="00A605F6" w:rsidRDefault="00A605F6" w:rsidP="00A605F6">
            <w:pPr>
              <w:pStyle w:val="aff1"/>
            </w:pPr>
            <w:r>
              <w:rPr>
                <w:color w:val="000000"/>
                <w:szCs w:val="20"/>
              </w:rPr>
              <w:t>0,85</w:t>
            </w:r>
          </w:p>
        </w:tc>
      </w:tr>
      <w:tr w:rsidR="00A605F6" w:rsidRPr="00846986" w14:paraId="7C663AA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9AB0792" w14:textId="77777777" w:rsidR="00A605F6" w:rsidRPr="00035549" w:rsidRDefault="00A605F6" w:rsidP="00A605F6">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4E4594" w14:textId="1FFA4E71" w:rsidR="00A605F6" w:rsidRPr="00960302" w:rsidRDefault="00A605F6" w:rsidP="00A605F6">
            <w:pPr>
              <w:pStyle w:val="aff1"/>
              <w:rPr>
                <w:szCs w:val="20"/>
              </w:rPr>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01AED" w14:textId="2B2D4561" w:rsidR="00A605F6" w:rsidRDefault="00A605F6" w:rsidP="00A605F6">
            <w:pPr>
              <w:pStyle w:val="aff1"/>
            </w:pPr>
            <w:r>
              <w:rPr>
                <w:color w:val="000000"/>
                <w:szCs w:val="20"/>
              </w:rPr>
              <w:t>0,8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A5DFF9" w14:textId="4C4B6452"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E2042" w14:textId="030890F7"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7864C9" w14:textId="6B9FE2E4"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CFACD" w14:textId="5479AB6A" w:rsidR="00A605F6" w:rsidRDefault="00A605F6" w:rsidP="00A605F6">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CE7B8A" w14:textId="5BE9A3FB" w:rsidR="00A605F6" w:rsidRDefault="00A605F6" w:rsidP="00A605F6">
            <w:pPr>
              <w:pStyle w:val="aff1"/>
            </w:pPr>
            <w:r>
              <w:rPr>
                <w:color w:val="000000"/>
                <w:szCs w:val="20"/>
              </w:rPr>
              <w:t>0,85</w:t>
            </w:r>
          </w:p>
        </w:tc>
      </w:tr>
      <w:tr w:rsidR="00A605F6" w:rsidRPr="00846986" w14:paraId="6E37DE5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E499CA" w14:textId="77777777" w:rsidR="00A605F6" w:rsidRPr="00035549" w:rsidRDefault="00A605F6" w:rsidP="00A605F6">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ECD018" w14:textId="784CB3D4" w:rsidR="00A605F6" w:rsidRPr="00960302" w:rsidRDefault="00A605F6" w:rsidP="00A605F6">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81058" w14:textId="5292B08A" w:rsidR="00A605F6" w:rsidRDefault="00A605F6" w:rsidP="00A605F6">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97E1E7" w14:textId="5CA05496" w:rsidR="00A605F6" w:rsidRDefault="00A605F6" w:rsidP="00A605F6">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21DE7" w14:textId="0203C62C" w:rsidR="00A605F6" w:rsidRDefault="00A605F6" w:rsidP="00A605F6">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020F97" w14:textId="1EFE8ED1" w:rsidR="00A605F6" w:rsidRDefault="00A605F6" w:rsidP="00A605F6">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2D256B" w14:textId="72FC853A" w:rsidR="00A605F6" w:rsidRDefault="00A605F6" w:rsidP="00A605F6">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01416D" w14:textId="3EEBECD1" w:rsidR="00A605F6" w:rsidRDefault="00A605F6" w:rsidP="00A605F6">
            <w:pPr>
              <w:pStyle w:val="aff1"/>
            </w:pPr>
            <w:r>
              <w:rPr>
                <w:color w:val="000000"/>
                <w:szCs w:val="20"/>
              </w:rPr>
              <w:t>н/д</w:t>
            </w:r>
          </w:p>
        </w:tc>
      </w:tr>
      <w:tr w:rsidR="00A605F6" w:rsidRPr="00846986" w14:paraId="45C9906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59B799" w14:textId="77777777" w:rsidR="00A605F6" w:rsidRPr="00035549" w:rsidRDefault="00A605F6" w:rsidP="00A605F6">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E55C7F" w14:textId="3D69FAF5" w:rsidR="00A605F6" w:rsidRPr="00960302" w:rsidRDefault="00A605F6" w:rsidP="00A605F6">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1A4DFA" w14:textId="6374DDE3" w:rsidR="00A605F6" w:rsidRDefault="00A605F6" w:rsidP="00A605F6">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2E417D" w14:textId="7C9FF745"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935829" w14:textId="673BEBF8"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A118F" w14:textId="3D4BA4E5"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2C2756" w14:textId="1A94961D"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E15DD" w14:textId="31CDD357" w:rsidR="00A605F6" w:rsidRDefault="00A605F6" w:rsidP="00A605F6">
            <w:pPr>
              <w:pStyle w:val="aff1"/>
            </w:pPr>
            <w:r>
              <w:rPr>
                <w:color w:val="000000"/>
                <w:szCs w:val="20"/>
              </w:rPr>
              <w:t>-</w:t>
            </w:r>
          </w:p>
        </w:tc>
      </w:tr>
      <w:tr w:rsidR="00A605F6" w:rsidRPr="00846986" w14:paraId="63B4748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B6C14C" w14:textId="77777777" w:rsidR="00A605F6" w:rsidRPr="00035549" w:rsidRDefault="00A605F6" w:rsidP="00A605F6">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226BAE" w14:textId="53FF6282" w:rsidR="00A605F6" w:rsidRPr="00960302" w:rsidRDefault="00A605F6" w:rsidP="00A605F6">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89E1B4" w14:textId="3292FAC6" w:rsidR="00A605F6" w:rsidRDefault="00A605F6" w:rsidP="00A605F6">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A49B04" w14:textId="252D95B7"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DBE67B" w14:textId="0C043236"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5EA75" w14:textId="50AB6056"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11D0DE" w14:textId="72ED0C94" w:rsidR="00A605F6" w:rsidRDefault="00A605F6" w:rsidP="00A605F6">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86DC0C" w14:textId="47038FD0" w:rsidR="00A605F6" w:rsidRDefault="00A605F6" w:rsidP="00A605F6">
            <w:pPr>
              <w:pStyle w:val="aff1"/>
            </w:pPr>
            <w:r>
              <w:rPr>
                <w:color w:val="000000"/>
                <w:szCs w:val="20"/>
              </w:rPr>
              <w:t>-</w:t>
            </w:r>
          </w:p>
        </w:tc>
      </w:tr>
      <w:tr w:rsidR="00A605F6" w:rsidRPr="00846986" w14:paraId="4853FC5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CE7336A" w14:textId="77777777" w:rsidR="00A605F6" w:rsidRPr="00035549" w:rsidRDefault="00A605F6" w:rsidP="00A605F6">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AC3136" w14:textId="630765C8" w:rsidR="00A605F6" w:rsidRPr="00960302" w:rsidRDefault="00A605F6" w:rsidP="00A605F6">
            <w:pPr>
              <w:pStyle w:val="aff1"/>
              <w:rPr>
                <w:szCs w:val="20"/>
              </w:rPr>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E8DE4D" w14:textId="066A1CB8" w:rsidR="00A605F6" w:rsidRDefault="00A605F6" w:rsidP="00A605F6">
            <w:pPr>
              <w:pStyle w:val="aff1"/>
            </w:pPr>
            <w:r>
              <w:rPr>
                <w:color w:val="000000"/>
                <w:szCs w:val="20"/>
              </w:rPr>
              <w:t>0,3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50937" w14:textId="72CD4A48"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5F4346" w14:textId="5D296013"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4820F" w14:textId="41BDC21D"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FD468F" w14:textId="609C2C88"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8B350" w14:textId="13C3B549" w:rsidR="00A605F6" w:rsidRDefault="00A605F6" w:rsidP="00A605F6">
            <w:pPr>
              <w:pStyle w:val="aff1"/>
            </w:pPr>
            <w:r>
              <w:rPr>
                <w:color w:val="000000"/>
                <w:szCs w:val="20"/>
              </w:rPr>
              <w:t>0,3111</w:t>
            </w:r>
          </w:p>
        </w:tc>
      </w:tr>
      <w:tr w:rsidR="00A605F6" w:rsidRPr="00846986" w14:paraId="63A722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03C415" w14:textId="77777777" w:rsidR="00A605F6" w:rsidRPr="00035549" w:rsidRDefault="00A605F6" w:rsidP="00A605F6">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641DC" w14:textId="67788274" w:rsidR="00A605F6" w:rsidRPr="00960302" w:rsidRDefault="00A605F6" w:rsidP="00A605F6">
            <w:pPr>
              <w:pStyle w:val="aff1"/>
              <w:rPr>
                <w:szCs w:val="20"/>
              </w:rPr>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993B70" w14:textId="35517A06" w:rsidR="00A605F6" w:rsidRDefault="00A605F6" w:rsidP="00A605F6">
            <w:pPr>
              <w:pStyle w:val="aff1"/>
            </w:pPr>
            <w:r>
              <w:rPr>
                <w:color w:val="000000"/>
                <w:szCs w:val="20"/>
              </w:rPr>
              <w:t>0,31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89F91A" w14:textId="62138809" w:rsidR="00A605F6" w:rsidRDefault="00A605F6" w:rsidP="00A605F6">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262F57" w14:textId="15A104DB" w:rsidR="00A605F6" w:rsidRDefault="00A605F6" w:rsidP="00A605F6">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F2EEB9" w14:textId="6F12522B" w:rsidR="00A605F6" w:rsidRDefault="00A605F6" w:rsidP="00A605F6">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39BB7" w14:textId="64692AFE" w:rsidR="00A605F6" w:rsidRDefault="00A605F6" w:rsidP="00A605F6">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B9B6D1" w14:textId="039B416A" w:rsidR="00A605F6" w:rsidRDefault="00A605F6" w:rsidP="00A605F6">
            <w:pPr>
              <w:pStyle w:val="aff1"/>
            </w:pPr>
            <w:r>
              <w:rPr>
                <w:color w:val="000000"/>
                <w:szCs w:val="20"/>
              </w:rPr>
              <w:t>0,31111</w:t>
            </w:r>
          </w:p>
        </w:tc>
      </w:tr>
      <w:tr w:rsidR="00A605F6" w:rsidRPr="00846986" w14:paraId="00F21B0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E93963" w14:textId="77777777" w:rsidR="00A605F6" w:rsidRPr="00035549" w:rsidRDefault="00A605F6" w:rsidP="00A605F6">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B40D7" w14:textId="25E6CB97" w:rsidR="00A605F6" w:rsidRPr="00960302" w:rsidRDefault="00A605F6" w:rsidP="00A605F6">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34296" w14:textId="03FBB6F7" w:rsidR="00A605F6" w:rsidRDefault="00A605F6" w:rsidP="00A605F6">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1E3D19" w14:textId="6FE26ED5"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1AC24C" w14:textId="140BDC11"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9CABC2" w14:textId="3D7624D5"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34F638" w14:textId="5BCC071C"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D6C937" w14:textId="238A96C2" w:rsidR="00A605F6" w:rsidRDefault="00A605F6" w:rsidP="00A605F6">
            <w:pPr>
              <w:pStyle w:val="aff1"/>
            </w:pPr>
            <w:r>
              <w:rPr>
                <w:color w:val="000000"/>
                <w:szCs w:val="20"/>
              </w:rPr>
              <w:t>0</w:t>
            </w:r>
          </w:p>
        </w:tc>
      </w:tr>
      <w:tr w:rsidR="00A605F6" w:rsidRPr="00846986" w14:paraId="7B8A740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037910" w14:textId="77777777" w:rsidR="00A605F6" w:rsidRPr="00035549" w:rsidRDefault="00A605F6" w:rsidP="00A605F6">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84A62" w14:textId="5307F831" w:rsidR="00A605F6" w:rsidRPr="00960302" w:rsidRDefault="00A605F6" w:rsidP="00A605F6">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5A624D" w14:textId="1E9E74CC" w:rsidR="00A605F6" w:rsidRDefault="00A605F6" w:rsidP="00A605F6">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79EF80" w14:textId="395DD96F"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E5DEF0" w14:textId="546C86DC"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66412" w14:textId="74188018"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0A8608" w14:textId="69A48EBF"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C4C370" w14:textId="5243159E" w:rsidR="00A605F6" w:rsidRDefault="00A605F6" w:rsidP="00A605F6">
            <w:pPr>
              <w:pStyle w:val="aff1"/>
            </w:pPr>
            <w:r>
              <w:rPr>
                <w:color w:val="000000"/>
                <w:szCs w:val="20"/>
              </w:rPr>
              <w:t>0</w:t>
            </w:r>
          </w:p>
        </w:tc>
      </w:tr>
      <w:tr w:rsidR="00A605F6" w:rsidRPr="00846986" w14:paraId="56110F7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932B29" w14:textId="77777777" w:rsidR="00A605F6" w:rsidRPr="00035549" w:rsidRDefault="00A605F6" w:rsidP="00A605F6">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EB70ED" w14:textId="0F93224B" w:rsidR="00A605F6" w:rsidRPr="00960302" w:rsidRDefault="00A605F6" w:rsidP="00A605F6">
            <w:pPr>
              <w:pStyle w:val="aff1"/>
              <w:rPr>
                <w:szCs w:val="20"/>
              </w:rPr>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58144D" w14:textId="7A90755B" w:rsidR="00A605F6" w:rsidRDefault="00A605F6" w:rsidP="00A605F6">
            <w:pPr>
              <w:pStyle w:val="aff1"/>
            </w:pPr>
            <w:r>
              <w:rPr>
                <w:color w:val="000000"/>
                <w:szCs w:val="20"/>
              </w:rPr>
              <w:t>0,3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FD6DE" w14:textId="0EDC3808"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B2D718" w14:textId="2945F588"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28264" w14:textId="21A40897"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7DA372" w14:textId="03BB4383" w:rsidR="00A605F6" w:rsidRDefault="00A605F6" w:rsidP="00A605F6">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4092E" w14:textId="2D85A755" w:rsidR="00A605F6" w:rsidRDefault="00A605F6" w:rsidP="00A605F6">
            <w:pPr>
              <w:pStyle w:val="aff1"/>
            </w:pPr>
            <w:r>
              <w:rPr>
                <w:color w:val="000000"/>
                <w:szCs w:val="20"/>
              </w:rPr>
              <w:t>0,3111</w:t>
            </w:r>
          </w:p>
        </w:tc>
      </w:tr>
      <w:tr w:rsidR="00A605F6" w:rsidRPr="00846986" w14:paraId="0F98DE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8B1554" w14:textId="77777777" w:rsidR="00A605F6" w:rsidRPr="00035549" w:rsidRDefault="00A605F6" w:rsidP="00A605F6">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E3432" w14:textId="37EF7A54" w:rsidR="00A605F6" w:rsidRPr="00960302" w:rsidRDefault="00A605F6" w:rsidP="00A605F6">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E54598" w14:textId="1424D721" w:rsidR="00A605F6" w:rsidRPr="00DF7EFF" w:rsidRDefault="00A605F6" w:rsidP="00A605F6">
            <w:pPr>
              <w:spacing w:line="240" w:lineRule="auto"/>
              <w:ind w:firstLine="0"/>
              <w:jc w:val="center"/>
              <w:rPr>
                <w:color w:val="000000"/>
                <w:sz w:val="20"/>
                <w:szCs w:val="20"/>
              </w:rPr>
            </w:pPr>
            <w:r>
              <w:rPr>
                <w:color w:val="000000"/>
                <w:sz w:val="20"/>
                <w:szCs w:val="20"/>
              </w:rPr>
              <w:t>0,31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BB37B" w14:textId="05CE7B53" w:rsidR="00A605F6" w:rsidRPr="00DF7EFF" w:rsidRDefault="00A605F6" w:rsidP="00A605F6">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1158AA" w14:textId="3BB3A5D6" w:rsidR="00A605F6" w:rsidRPr="00DF7EFF" w:rsidRDefault="00A605F6" w:rsidP="00A605F6">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834994" w14:textId="34F62E10" w:rsidR="00A605F6" w:rsidRPr="00DF7EFF" w:rsidRDefault="00A605F6" w:rsidP="00A605F6">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4B1F4" w14:textId="6D020452" w:rsidR="00A605F6" w:rsidRPr="00DF7EFF" w:rsidRDefault="00A605F6" w:rsidP="00A605F6">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DBC81D" w14:textId="3EE83013" w:rsidR="00A605F6" w:rsidRPr="00DF7EFF" w:rsidRDefault="00A605F6" w:rsidP="00A605F6">
            <w:pPr>
              <w:spacing w:line="240" w:lineRule="auto"/>
              <w:ind w:firstLine="0"/>
              <w:jc w:val="center"/>
              <w:rPr>
                <w:color w:val="000000"/>
                <w:sz w:val="20"/>
                <w:szCs w:val="20"/>
              </w:rPr>
            </w:pPr>
            <w:r>
              <w:rPr>
                <w:color w:val="000000"/>
                <w:sz w:val="20"/>
                <w:szCs w:val="20"/>
              </w:rPr>
              <w:t>0,31111</w:t>
            </w:r>
          </w:p>
        </w:tc>
      </w:tr>
      <w:tr w:rsidR="00A605F6" w:rsidRPr="00846986" w14:paraId="732C276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6A23F2C" w14:textId="77777777" w:rsidR="00A605F6" w:rsidRPr="00035549" w:rsidRDefault="00A605F6" w:rsidP="00A605F6">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5E7604" w14:textId="78FCA41F" w:rsidR="00A605F6" w:rsidRPr="00960302" w:rsidRDefault="00A605F6" w:rsidP="00A605F6">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E25B2F" w14:textId="7B150DC1" w:rsidR="00A605F6" w:rsidRDefault="00A605F6" w:rsidP="00A605F6">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0EAD9" w14:textId="71527415"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CE5954" w14:textId="4316FC13"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45C4D5" w14:textId="5A7D9703"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8CB17" w14:textId="41F87F82"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A3FCF6" w14:textId="62183AF0" w:rsidR="00A605F6" w:rsidRDefault="00A605F6" w:rsidP="00A605F6">
            <w:pPr>
              <w:pStyle w:val="aff1"/>
            </w:pPr>
            <w:r>
              <w:rPr>
                <w:color w:val="000000"/>
                <w:szCs w:val="20"/>
              </w:rPr>
              <w:t>0</w:t>
            </w:r>
          </w:p>
        </w:tc>
      </w:tr>
      <w:tr w:rsidR="00A605F6" w:rsidRPr="00846986" w14:paraId="7C10C01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F0A9E7" w14:textId="77777777" w:rsidR="00A605F6" w:rsidRPr="00035549" w:rsidRDefault="00A605F6" w:rsidP="00A605F6">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B2FD20" w14:textId="6F7ED014" w:rsidR="00A605F6" w:rsidRPr="00960302" w:rsidRDefault="00A605F6" w:rsidP="00A605F6">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A5985B" w14:textId="11A75B2E" w:rsidR="00A605F6" w:rsidRDefault="00A605F6" w:rsidP="00A605F6">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D2ABD5" w14:textId="3A1D2B3C"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6DCE0" w14:textId="6D105450"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2456B1" w14:textId="56B42383"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CBCD2" w14:textId="45AF9CC9" w:rsidR="00A605F6" w:rsidRDefault="00A605F6" w:rsidP="00A605F6">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44B642" w14:textId="6B59362D" w:rsidR="00A605F6" w:rsidRDefault="00A605F6" w:rsidP="00A605F6">
            <w:pPr>
              <w:pStyle w:val="aff1"/>
            </w:pPr>
            <w:r>
              <w:rPr>
                <w:color w:val="000000"/>
                <w:szCs w:val="20"/>
              </w:rPr>
              <w:t>0</w:t>
            </w:r>
          </w:p>
        </w:tc>
      </w:tr>
      <w:tr w:rsidR="00A605F6" w:rsidRPr="00846986" w14:paraId="0662827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9A62273" w14:textId="77777777" w:rsidR="00A605F6" w:rsidRPr="00035549" w:rsidRDefault="00A605F6" w:rsidP="00A605F6">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4656D" w14:textId="25D08F9F" w:rsidR="00A605F6" w:rsidRPr="00960302" w:rsidRDefault="00A605F6" w:rsidP="00A605F6">
            <w:pPr>
              <w:pStyle w:val="aff1"/>
              <w:rPr>
                <w:szCs w:val="20"/>
              </w:rPr>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33E3A9" w14:textId="2C378D01" w:rsidR="00A605F6" w:rsidRDefault="00A605F6" w:rsidP="00A605F6">
            <w:pPr>
              <w:pStyle w:val="aff1"/>
            </w:pPr>
            <w:r>
              <w:rPr>
                <w:color w:val="000000"/>
                <w:szCs w:val="20"/>
              </w:rPr>
              <w:t>0,538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194CD" w14:textId="6C6DED5D"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A63E1B" w14:textId="04891FB6"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A99681" w14:textId="7655B8EC"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85198A" w14:textId="1BC9DC0B"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31A3B7" w14:textId="4ADC537A" w:rsidR="00A605F6" w:rsidRDefault="00A605F6" w:rsidP="00A605F6">
            <w:pPr>
              <w:pStyle w:val="aff1"/>
            </w:pPr>
            <w:r>
              <w:rPr>
                <w:color w:val="000000"/>
                <w:szCs w:val="20"/>
              </w:rPr>
              <w:t>0,5389</w:t>
            </w:r>
          </w:p>
        </w:tc>
      </w:tr>
      <w:tr w:rsidR="00A605F6" w:rsidRPr="00846986" w14:paraId="7DCAEEC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34DB8A" w14:textId="77777777" w:rsidR="00A605F6" w:rsidRPr="00035549" w:rsidRDefault="00A605F6" w:rsidP="00A605F6">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D706B6" w14:textId="41F42296" w:rsidR="00A605F6" w:rsidRPr="00960302" w:rsidRDefault="00A605F6" w:rsidP="00A605F6">
            <w:pPr>
              <w:pStyle w:val="aff1"/>
              <w:rPr>
                <w:szCs w:val="20"/>
              </w:rPr>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295C31" w14:textId="47933372" w:rsidR="00A605F6" w:rsidRDefault="00A605F6" w:rsidP="00A605F6">
            <w:pPr>
              <w:pStyle w:val="aff1"/>
            </w:pPr>
            <w:r>
              <w:rPr>
                <w:color w:val="000000"/>
                <w:szCs w:val="20"/>
              </w:rPr>
              <w:t>0,538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2A91B" w14:textId="103F295A"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E3A77" w14:textId="5661AB6A"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5AFE9" w14:textId="241205CC"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44B51F" w14:textId="117FD613" w:rsidR="00A605F6" w:rsidRDefault="00A605F6" w:rsidP="00A605F6">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E53264" w14:textId="707369EB" w:rsidR="00A605F6" w:rsidRDefault="00A605F6" w:rsidP="00A605F6">
            <w:pPr>
              <w:pStyle w:val="aff1"/>
            </w:pPr>
            <w:r>
              <w:rPr>
                <w:color w:val="000000"/>
                <w:szCs w:val="20"/>
              </w:rPr>
              <w:t>0,5389</w:t>
            </w:r>
          </w:p>
        </w:tc>
      </w:tr>
      <w:tr w:rsidR="00A605F6" w:rsidRPr="00846986" w14:paraId="651D3DA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D37614B" w14:textId="77777777" w:rsidR="00A605F6" w:rsidRPr="00035549" w:rsidRDefault="00A605F6" w:rsidP="00A605F6">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9C7728" w14:textId="197A8131" w:rsidR="00A605F6" w:rsidRPr="00960302" w:rsidRDefault="00A605F6" w:rsidP="00A605F6">
            <w:pPr>
              <w:pStyle w:val="aff1"/>
              <w:rPr>
                <w:szCs w:val="20"/>
              </w:rPr>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93E538" w14:textId="536DE47D" w:rsidR="00A605F6" w:rsidRDefault="00A605F6" w:rsidP="00A605F6">
            <w:pPr>
              <w:pStyle w:val="aff1"/>
            </w:pPr>
            <w:r>
              <w:rPr>
                <w:color w:val="000000"/>
                <w:szCs w:val="20"/>
              </w:rPr>
              <w:t>0,5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CD44D9" w14:textId="4FFAB183" w:rsidR="00A605F6" w:rsidRDefault="00A605F6" w:rsidP="00A605F6">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D72451" w14:textId="3A60E284" w:rsidR="00A605F6" w:rsidRDefault="00A605F6" w:rsidP="00A605F6">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913D0" w14:textId="452639AB" w:rsidR="00A605F6" w:rsidRDefault="00A605F6" w:rsidP="00A605F6">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D85F8D" w14:textId="08B7E7F7" w:rsidR="00A605F6" w:rsidRDefault="00A605F6" w:rsidP="00A605F6">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D658E6" w14:textId="7971F66E" w:rsidR="00A605F6" w:rsidRDefault="00A605F6" w:rsidP="00A605F6">
            <w:pPr>
              <w:pStyle w:val="aff1"/>
            </w:pPr>
            <w:r>
              <w:rPr>
                <w:color w:val="000000"/>
                <w:szCs w:val="20"/>
              </w:rPr>
              <w:t>0,55</w:t>
            </w:r>
          </w:p>
        </w:tc>
      </w:tr>
      <w:tr w:rsidR="00A605F6" w:rsidRPr="00846986" w14:paraId="59E06E7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D22DAB" w14:textId="77777777" w:rsidR="00A605F6" w:rsidRPr="00035549" w:rsidRDefault="00A605F6" w:rsidP="00A605F6">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2ECD56" w14:textId="1D8D3089" w:rsidR="00A605F6" w:rsidRPr="00960302" w:rsidRDefault="00A605F6" w:rsidP="00A605F6">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862BD" w14:textId="683D6066" w:rsidR="00A605F6" w:rsidRPr="00DF7EFF" w:rsidRDefault="00A605F6" w:rsidP="00A605F6">
            <w:pPr>
              <w:spacing w:line="240" w:lineRule="auto"/>
              <w:ind w:firstLine="0"/>
              <w:jc w:val="center"/>
              <w:rPr>
                <w:color w:val="000000"/>
                <w:sz w:val="20"/>
                <w:szCs w:val="20"/>
              </w:rPr>
            </w:pPr>
            <w:r>
              <w:rPr>
                <w:color w:val="000000"/>
                <w:sz w:val="20"/>
                <w:szCs w:val="20"/>
              </w:rPr>
              <w:t>0,5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40C84C" w14:textId="35D96AB7" w:rsidR="00A605F6" w:rsidRPr="00DF7EFF" w:rsidRDefault="00A605F6" w:rsidP="00A605F6">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50EB12" w14:textId="46420A2A" w:rsidR="00A605F6" w:rsidRPr="00DF7EFF" w:rsidRDefault="00A605F6" w:rsidP="00A605F6">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6D4BF" w14:textId="36875891" w:rsidR="00A605F6" w:rsidRPr="00DF7EFF" w:rsidRDefault="00A605F6" w:rsidP="00A605F6">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280E0F" w14:textId="51DC3858" w:rsidR="00A605F6" w:rsidRPr="00DF7EFF" w:rsidRDefault="00A605F6" w:rsidP="00A605F6">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AFFF42" w14:textId="5B1B7CA8" w:rsidR="00A605F6" w:rsidRPr="00DF7EFF" w:rsidRDefault="00A605F6" w:rsidP="00A605F6">
            <w:pPr>
              <w:spacing w:line="240" w:lineRule="auto"/>
              <w:ind w:firstLine="0"/>
              <w:jc w:val="center"/>
              <w:rPr>
                <w:color w:val="000000"/>
                <w:sz w:val="20"/>
                <w:szCs w:val="20"/>
              </w:rPr>
            </w:pPr>
            <w:r>
              <w:rPr>
                <w:color w:val="000000"/>
                <w:sz w:val="20"/>
                <w:szCs w:val="20"/>
              </w:rPr>
              <w:t>0,55</w:t>
            </w:r>
          </w:p>
        </w:tc>
      </w:tr>
    </w:tbl>
    <w:p w14:paraId="11FA2C23" w14:textId="01F0EC81" w:rsidR="00EB29D3" w:rsidRPr="00B86199" w:rsidRDefault="00EB29D3" w:rsidP="00EB29D3"/>
    <w:p w14:paraId="617041A9" w14:textId="77777777" w:rsidR="0022044A" w:rsidRDefault="0022044A">
      <w:pPr>
        <w:spacing w:after="200"/>
        <w:ind w:firstLine="0"/>
        <w:jc w:val="left"/>
      </w:pPr>
      <w:r>
        <w:br w:type="page"/>
      </w:r>
    </w:p>
    <w:p w14:paraId="41FCD67A" w14:textId="1694B1A8" w:rsidR="00EB29D3" w:rsidRPr="005D3DA2" w:rsidRDefault="00EB29D3" w:rsidP="00EB29D3">
      <w:pPr>
        <w:keepNext/>
        <w:jc w:val="right"/>
      </w:pPr>
      <w:r w:rsidRPr="005D3DA2">
        <w:lastRenderedPageBreak/>
        <w:t>Таблица 4.</w:t>
      </w:r>
      <w:r w:rsidR="0022044A">
        <w:t>5</w:t>
      </w:r>
    </w:p>
    <w:p w14:paraId="1BBCDDB0" w14:textId="0E60BDB9" w:rsidR="00EB29D3" w:rsidRDefault="00EB29D3" w:rsidP="00EB29D3">
      <w:pPr>
        <w:keepNext/>
        <w:ind w:firstLine="0"/>
        <w:jc w:val="center"/>
      </w:pPr>
      <w:r w:rsidRPr="003172C8">
        <w:t>Баланс тепловой мощности котельной «</w:t>
      </w:r>
      <w:r w:rsidRPr="00960302">
        <w:t>Средняя школа № 1</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22044A" w:rsidRPr="006A0381" w14:paraId="2D504249" w14:textId="77777777" w:rsidTr="000B6BB4">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DD1EAE" w14:textId="77777777" w:rsidR="0022044A" w:rsidRPr="006A0381" w:rsidRDefault="0022044A" w:rsidP="000B6BB4">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EEE75B" w14:textId="77777777" w:rsidR="0022044A" w:rsidRPr="006A0381" w:rsidRDefault="0022044A" w:rsidP="000B6BB4">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2E6858" w14:textId="77777777" w:rsidR="0022044A" w:rsidRPr="006A0381" w:rsidRDefault="0022044A" w:rsidP="000B6BB4">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65F374" w14:textId="77777777" w:rsidR="0022044A" w:rsidRPr="006A0381" w:rsidRDefault="0022044A" w:rsidP="000B6BB4">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3969CD" w14:textId="77777777" w:rsidR="0022044A" w:rsidRPr="006A0381" w:rsidRDefault="0022044A" w:rsidP="000B6BB4">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CD44E" w14:textId="77777777" w:rsidR="0022044A" w:rsidRPr="006A0381" w:rsidRDefault="0022044A" w:rsidP="000B6BB4">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9B7D6" w14:textId="77777777" w:rsidR="0022044A" w:rsidRPr="006A0381" w:rsidRDefault="0022044A" w:rsidP="000B6BB4">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5E5E30" w14:textId="77777777" w:rsidR="0022044A" w:rsidRPr="006A0381" w:rsidRDefault="0022044A" w:rsidP="000B6BB4">
            <w:pPr>
              <w:pStyle w:val="aff1"/>
              <w:keepNext/>
              <w:rPr>
                <w:b/>
              </w:rPr>
            </w:pPr>
            <w:r w:rsidRPr="006A0381">
              <w:rPr>
                <w:b/>
              </w:rPr>
              <w:t>20</w:t>
            </w:r>
            <w:r>
              <w:rPr>
                <w:b/>
              </w:rPr>
              <w:t>35-2045</w:t>
            </w:r>
          </w:p>
        </w:tc>
      </w:tr>
      <w:tr w:rsidR="0022044A" w:rsidRPr="00846986" w14:paraId="19BBDC44"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0BC51B" w14:textId="77777777" w:rsidR="0022044A" w:rsidRPr="00035549" w:rsidRDefault="0022044A" w:rsidP="000B6BB4">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958DCE" w14:textId="77777777" w:rsidR="0022044A" w:rsidRPr="00960302" w:rsidRDefault="0022044A" w:rsidP="000B6BB4">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6DC804" w14:textId="77777777" w:rsidR="0022044A" w:rsidRDefault="0022044A" w:rsidP="000B6BB4">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F136D"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B90B7F"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FAEB3E"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F76C6"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1C6E2E" w14:textId="77777777" w:rsidR="0022044A" w:rsidRDefault="0022044A" w:rsidP="000B6BB4">
            <w:pPr>
              <w:pStyle w:val="aff1"/>
            </w:pPr>
            <w:r>
              <w:rPr>
                <w:color w:val="000000"/>
                <w:szCs w:val="20"/>
              </w:rPr>
              <w:t>0,6</w:t>
            </w:r>
          </w:p>
        </w:tc>
      </w:tr>
      <w:tr w:rsidR="0022044A" w:rsidRPr="00846986" w14:paraId="09C80942"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6FDD26D" w14:textId="77777777" w:rsidR="0022044A" w:rsidRPr="00035549" w:rsidRDefault="0022044A" w:rsidP="000B6BB4">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E8280" w14:textId="77777777" w:rsidR="0022044A" w:rsidRPr="00960302" w:rsidRDefault="0022044A" w:rsidP="000B6BB4">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15FB6" w14:textId="77777777" w:rsidR="0022044A" w:rsidRDefault="0022044A" w:rsidP="000B6BB4">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A1A294"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E70352"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774EDB"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192152" w14:textId="77777777" w:rsidR="0022044A" w:rsidRDefault="0022044A" w:rsidP="000B6BB4">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2000B5" w14:textId="77777777" w:rsidR="0022044A" w:rsidRDefault="0022044A" w:rsidP="000B6BB4">
            <w:pPr>
              <w:pStyle w:val="aff1"/>
            </w:pPr>
            <w:r>
              <w:rPr>
                <w:color w:val="000000"/>
                <w:szCs w:val="20"/>
              </w:rPr>
              <w:t>0,6</w:t>
            </w:r>
          </w:p>
        </w:tc>
      </w:tr>
      <w:tr w:rsidR="0022044A" w:rsidRPr="00846986" w14:paraId="3AEF6342"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17D2DC" w14:textId="77777777" w:rsidR="0022044A" w:rsidRPr="00035549" w:rsidRDefault="0022044A" w:rsidP="000B6BB4">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01305D" w14:textId="77777777" w:rsidR="0022044A" w:rsidRPr="00960302" w:rsidRDefault="0022044A" w:rsidP="000B6BB4">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955F2" w14:textId="77777777" w:rsidR="0022044A" w:rsidRDefault="0022044A" w:rsidP="000B6BB4">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530FEA" w14:textId="77777777" w:rsidR="0022044A" w:rsidRDefault="0022044A" w:rsidP="000B6BB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6462C" w14:textId="77777777" w:rsidR="0022044A" w:rsidRDefault="0022044A" w:rsidP="000B6BB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0EC85E" w14:textId="77777777" w:rsidR="0022044A" w:rsidRDefault="0022044A" w:rsidP="000B6BB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29BBCE" w14:textId="77777777" w:rsidR="0022044A" w:rsidRDefault="0022044A" w:rsidP="000B6BB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698C3" w14:textId="77777777" w:rsidR="0022044A" w:rsidRDefault="0022044A" w:rsidP="000B6BB4">
            <w:pPr>
              <w:pStyle w:val="aff1"/>
            </w:pPr>
            <w:r>
              <w:rPr>
                <w:color w:val="000000"/>
                <w:szCs w:val="20"/>
              </w:rPr>
              <w:t>н/д</w:t>
            </w:r>
          </w:p>
        </w:tc>
      </w:tr>
      <w:tr w:rsidR="0022044A" w:rsidRPr="00846986" w14:paraId="777DC370"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BF9C78" w14:textId="77777777" w:rsidR="0022044A" w:rsidRPr="00035549" w:rsidRDefault="0022044A" w:rsidP="000B6BB4">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251A1" w14:textId="77777777" w:rsidR="0022044A" w:rsidRPr="00960302" w:rsidRDefault="0022044A" w:rsidP="000B6BB4">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26381" w14:textId="77777777" w:rsidR="0022044A" w:rsidRDefault="0022044A" w:rsidP="000B6BB4">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9039C8"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059967"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DAE60E"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84E32"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9CCD54" w14:textId="77777777" w:rsidR="0022044A" w:rsidRDefault="0022044A" w:rsidP="000B6BB4">
            <w:pPr>
              <w:pStyle w:val="aff1"/>
            </w:pPr>
            <w:r>
              <w:rPr>
                <w:color w:val="000000"/>
                <w:szCs w:val="20"/>
              </w:rPr>
              <w:t>-</w:t>
            </w:r>
          </w:p>
        </w:tc>
      </w:tr>
      <w:tr w:rsidR="0022044A" w:rsidRPr="00846986" w14:paraId="64E4CC30"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BF9B2C" w14:textId="77777777" w:rsidR="0022044A" w:rsidRPr="00035549" w:rsidRDefault="0022044A" w:rsidP="000B6BB4">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B0B331" w14:textId="77777777" w:rsidR="0022044A" w:rsidRPr="00960302" w:rsidRDefault="0022044A" w:rsidP="000B6BB4">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D707DD" w14:textId="77777777" w:rsidR="0022044A" w:rsidRDefault="0022044A" w:rsidP="000B6BB4">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557170"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EDD2D2"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BD82F4"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559B1C" w14:textId="77777777" w:rsidR="0022044A" w:rsidRDefault="0022044A" w:rsidP="000B6BB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2C8486" w14:textId="77777777" w:rsidR="0022044A" w:rsidRDefault="0022044A" w:rsidP="000B6BB4">
            <w:pPr>
              <w:pStyle w:val="aff1"/>
            </w:pPr>
            <w:r>
              <w:rPr>
                <w:color w:val="000000"/>
                <w:szCs w:val="20"/>
              </w:rPr>
              <w:t>-</w:t>
            </w:r>
          </w:p>
        </w:tc>
      </w:tr>
      <w:tr w:rsidR="0022044A" w:rsidRPr="00846986" w14:paraId="56FAE205"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87A4087" w14:textId="77777777" w:rsidR="0022044A" w:rsidRPr="00035549" w:rsidRDefault="0022044A" w:rsidP="000B6BB4">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A54E2" w14:textId="77777777" w:rsidR="0022044A" w:rsidRPr="00960302" w:rsidRDefault="0022044A" w:rsidP="000B6BB4">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6733C6" w14:textId="77777777" w:rsidR="0022044A" w:rsidRDefault="0022044A" w:rsidP="000B6BB4">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3A0C51"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F77403"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2A8934"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DE823A"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36F252" w14:textId="77777777" w:rsidR="0022044A" w:rsidRDefault="0022044A" w:rsidP="000B6BB4">
            <w:pPr>
              <w:pStyle w:val="aff1"/>
            </w:pPr>
            <w:r>
              <w:rPr>
                <w:color w:val="000000"/>
                <w:szCs w:val="20"/>
              </w:rPr>
              <w:t>0,333197</w:t>
            </w:r>
          </w:p>
        </w:tc>
      </w:tr>
      <w:tr w:rsidR="0022044A" w:rsidRPr="00846986" w14:paraId="2CDBD7BB"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BDB66D" w14:textId="77777777" w:rsidR="0022044A" w:rsidRPr="00035549" w:rsidRDefault="0022044A" w:rsidP="000B6BB4">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0C6F4F" w14:textId="77777777" w:rsidR="0022044A" w:rsidRPr="00960302" w:rsidRDefault="0022044A" w:rsidP="000B6BB4">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16D8FA" w14:textId="77777777" w:rsidR="0022044A" w:rsidRDefault="0022044A" w:rsidP="000B6BB4">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EE043"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3E447B"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D5E9DE"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79B28E"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C3C14F" w14:textId="77777777" w:rsidR="0022044A" w:rsidRDefault="0022044A" w:rsidP="000B6BB4">
            <w:pPr>
              <w:pStyle w:val="aff1"/>
            </w:pPr>
            <w:r>
              <w:rPr>
                <w:color w:val="000000"/>
                <w:szCs w:val="20"/>
              </w:rPr>
              <w:t>0,333197</w:t>
            </w:r>
          </w:p>
        </w:tc>
      </w:tr>
      <w:tr w:rsidR="0022044A" w:rsidRPr="00846986" w14:paraId="421521A9"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8EFE74C" w14:textId="77777777" w:rsidR="0022044A" w:rsidRPr="00035549" w:rsidRDefault="0022044A" w:rsidP="000B6BB4">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8F139" w14:textId="77777777" w:rsidR="0022044A" w:rsidRPr="00960302" w:rsidRDefault="0022044A" w:rsidP="000B6BB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B14C2" w14:textId="77777777" w:rsidR="0022044A" w:rsidRDefault="0022044A" w:rsidP="000B6BB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785CD3"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8DD85B"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B1DC64"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0F785"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4614B" w14:textId="77777777" w:rsidR="0022044A" w:rsidRDefault="0022044A" w:rsidP="000B6BB4">
            <w:pPr>
              <w:pStyle w:val="aff1"/>
            </w:pPr>
            <w:r>
              <w:rPr>
                <w:color w:val="000000"/>
                <w:szCs w:val="20"/>
              </w:rPr>
              <w:t>0</w:t>
            </w:r>
          </w:p>
        </w:tc>
      </w:tr>
      <w:tr w:rsidR="0022044A" w:rsidRPr="00846986" w14:paraId="78549634"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B918B3" w14:textId="77777777" w:rsidR="0022044A" w:rsidRPr="00035549" w:rsidRDefault="0022044A" w:rsidP="000B6BB4">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F56FBB" w14:textId="77777777" w:rsidR="0022044A" w:rsidRPr="00960302" w:rsidRDefault="0022044A" w:rsidP="000B6BB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CC3791" w14:textId="77777777" w:rsidR="0022044A" w:rsidRDefault="0022044A" w:rsidP="000B6BB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C9F53"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F9117D"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20B630"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FA17BE"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6DB8BA" w14:textId="77777777" w:rsidR="0022044A" w:rsidRDefault="0022044A" w:rsidP="000B6BB4">
            <w:pPr>
              <w:pStyle w:val="aff1"/>
            </w:pPr>
            <w:r>
              <w:rPr>
                <w:color w:val="000000"/>
                <w:szCs w:val="20"/>
              </w:rPr>
              <w:t>0</w:t>
            </w:r>
          </w:p>
        </w:tc>
      </w:tr>
      <w:tr w:rsidR="0022044A" w:rsidRPr="00846986" w14:paraId="505B8F1C"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13328A" w14:textId="77777777" w:rsidR="0022044A" w:rsidRPr="00035549" w:rsidRDefault="0022044A" w:rsidP="000B6BB4">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86B677" w14:textId="77777777" w:rsidR="0022044A" w:rsidRPr="00960302" w:rsidRDefault="0022044A" w:rsidP="000B6BB4">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2E75E" w14:textId="77777777" w:rsidR="0022044A" w:rsidRDefault="0022044A" w:rsidP="000B6BB4">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42EFD2"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F709A0"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394420"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F742FD" w14:textId="77777777" w:rsidR="0022044A" w:rsidRDefault="0022044A" w:rsidP="000B6BB4">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D1A2B3" w14:textId="77777777" w:rsidR="0022044A" w:rsidRDefault="0022044A" w:rsidP="000B6BB4">
            <w:pPr>
              <w:pStyle w:val="aff1"/>
            </w:pPr>
            <w:r>
              <w:rPr>
                <w:color w:val="000000"/>
                <w:szCs w:val="20"/>
              </w:rPr>
              <w:t>0,333197</w:t>
            </w:r>
          </w:p>
        </w:tc>
      </w:tr>
      <w:tr w:rsidR="0022044A" w:rsidRPr="00846986" w14:paraId="49CFD7CD"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8DF618" w14:textId="77777777" w:rsidR="0022044A" w:rsidRPr="00035549" w:rsidRDefault="0022044A" w:rsidP="000B6BB4">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26D726" w14:textId="77777777" w:rsidR="0022044A" w:rsidRPr="00960302" w:rsidRDefault="0022044A" w:rsidP="000B6BB4">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18C43D" w14:textId="77777777" w:rsidR="0022044A" w:rsidRPr="00DF7EFF" w:rsidRDefault="0022044A" w:rsidP="000B6BB4">
            <w:pPr>
              <w:spacing w:line="240" w:lineRule="auto"/>
              <w:ind w:firstLine="0"/>
              <w:jc w:val="center"/>
              <w:rPr>
                <w:color w:val="000000"/>
                <w:sz w:val="20"/>
                <w:szCs w:val="20"/>
              </w:rPr>
            </w:pPr>
            <w:r>
              <w:rPr>
                <w:color w:val="000000"/>
                <w:sz w:val="2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2D4689" w14:textId="77777777" w:rsidR="0022044A" w:rsidRPr="00DF7EFF" w:rsidRDefault="0022044A" w:rsidP="000B6BB4">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F7983D" w14:textId="77777777" w:rsidR="0022044A" w:rsidRPr="00DF7EFF" w:rsidRDefault="0022044A" w:rsidP="000B6BB4">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9824EB" w14:textId="77777777" w:rsidR="0022044A" w:rsidRPr="00DF7EFF" w:rsidRDefault="0022044A" w:rsidP="000B6BB4">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CD2429" w14:textId="77777777" w:rsidR="0022044A" w:rsidRPr="00DF7EFF" w:rsidRDefault="0022044A" w:rsidP="000B6BB4">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F11C19" w14:textId="77777777" w:rsidR="0022044A" w:rsidRPr="00DF7EFF" w:rsidRDefault="0022044A" w:rsidP="000B6BB4">
            <w:pPr>
              <w:spacing w:line="240" w:lineRule="auto"/>
              <w:ind w:firstLine="0"/>
              <w:jc w:val="center"/>
              <w:rPr>
                <w:color w:val="000000"/>
                <w:sz w:val="20"/>
                <w:szCs w:val="20"/>
              </w:rPr>
            </w:pPr>
            <w:r>
              <w:rPr>
                <w:color w:val="000000"/>
                <w:sz w:val="20"/>
                <w:szCs w:val="20"/>
              </w:rPr>
              <w:t>0,333197</w:t>
            </w:r>
          </w:p>
        </w:tc>
      </w:tr>
      <w:tr w:rsidR="0022044A" w:rsidRPr="00846986" w14:paraId="2D5BD504"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596C2E4" w14:textId="77777777" w:rsidR="0022044A" w:rsidRPr="00035549" w:rsidRDefault="0022044A" w:rsidP="000B6BB4">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BF827D" w14:textId="77777777" w:rsidR="0022044A" w:rsidRPr="00960302" w:rsidRDefault="0022044A" w:rsidP="000B6BB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FDD133" w14:textId="77777777" w:rsidR="0022044A" w:rsidRDefault="0022044A" w:rsidP="000B6BB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4F588F"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054748"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C6D20"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3218B"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6A9ED2" w14:textId="77777777" w:rsidR="0022044A" w:rsidRDefault="0022044A" w:rsidP="000B6BB4">
            <w:pPr>
              <w:pStyle w:val="aff1"/>
            </w:pPr>
            <w:r>
              <w:rPr>
                <w:color w:val="000000"/>
                <w:szCs w:val="20"/>
              </w:rPr>
              <w:t>0</w:t>
            </w:r>
          </w:p>
        </w:tc>
      </w:tr>
      <w:tr w:rsidR="0022044A" w:rsidRPr="00846986" w14:paraId="0BB9E6F6"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07B9EB" w14:textId="77777777" w:rsidR="0022044A" w:rsidRPr="00035549" w:rsidRDefault="0022044A" w:rsidP="000B6BB4">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744071" w14:textId="77777777" w:rsidR="0022044A" w:rsidRPr="00960302" w:rsidRDefault="0022044A" w:rsidP="000B6BB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D90140" w14:textId="77777777" w:rsidR="0022044A" w:rsidRDefault="0022044A" w:rsidP="000B6BB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11B1B0"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DAAB0B"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E09372"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55D12" w14:textId="77777777" w:rsidR="0022044A" w:rsidRDefault="0022044A" w:rsidP="000B6BB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06185" w14:textId="77777777" w:rsidR="0022044A" w:rsidRDefault="0022044A" w:rsidP="000B6BB4">
            <w:pPr>
              <w:pStyle w:val="aff1"/>
            </w:pPr>
            <w:r>
              <w:rPr>
                <w:color w:val="000000"/>
                <w:szCs w:val="20"/>
              </w:rPr>
              <w:t>0</w:t>
            </w:r>
          </w:p>
        </w:tc>
      </w:tr>
      <w:tr w:rsidR="0022044A" w:rsidRPr="00846986" w14:paraId="5CE135ED"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DE3552" w14:textId="77777777" w:rsidR="0022044A" w:rsidRPr="00035549" w:rsidRDefault="0022044A" w:rsidP="000B6BB4">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06F57" w14:textId="77777777" w:rsidR="0022044A" w:rsidRPr="00960302" w:rsidRDefault="0022044A" w:rsidP="000B6BB4">
            <w:pPr>
              <w:pStyle w:val="aff1"/>
              <w:rPr>
                <w:szCs w:val="20"/>
              </w:rPr>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C53D1" w14:textId="77777777" w:rsidR="0022044A" w:rsidRDefault="0022044A" w:rsidP="000B6BB4">
            <w:pPr>
              <w:pStyle w:val="aff1"/>
            </w:pPr>
            <w:r>
              <w:rPr>
                <w:color w:val="000000"/>
                <w:szCs w:val="20"/>
              </w:rPr>
              <w:t>0,2668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185265"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D9B85"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E42B50"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5E686B"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D887DF" w14:textId="77777777" w:rsidR="0022044A" w:rsidRDefault="0022044A" w:rsidP="000B6BB4">
            <w:pPr>
              <w:pStyle w:val="aff1"/>
            </w:pPr>
            <w:r>
              <w:rPr>
                <w:color w:val="000000"/>
                <w:szCs w:val="20"/>
              </w:rPr>
              <w:t>0,266803</w:t>
            </w:r>
          </w:p>
        </w:tc>
      </w:tr>
      <w:tr w:rsidR="0022044A" w:rsidRPr="00846986" w14:paraId="345765A1"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DE9C9D" w14:textId="77777777" w:rsidR="0022044A" w:rsidRPr="00035549" w:rsidRDefault="0022044A" w:rsidP="000B6BB4">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2B12DE" w14:textId="77777777" w:rsidR="0022044A" w:rsidRPr="00960302" w:rsidRDefault="0022044A" w:rsidP="000B6BB4">
            <w:pPr>
              <w:pStyle w:val="aff1"/>
              <w:rPr>
                <w:szCs w:val="20"/>
              </w:rPr>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FB4B3" w14:textId="77777777" w:rsidR="0022044A" w:rsidRDefault="0022044A" w:rsidP="000B6BB4">
            <w:pPr>
              <w:pStyle w:val="aff1"/>
            </w:pPr>
            <w:r>
              <w:rPr>
                <w:color w:val="000000"/>
                <w:szCs w:val="20"/>
              </w:rPr>
              <w:t>0,2668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42000"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8C8C33"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EB3F18"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E048E5" w14:textId="77777777" w:rsidR="0022044A" w:rsidRDefault="0022044A" w:rsidP="000B6BB4">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9567B" w14:textId="77777777" w:rsidR="0022044A" w:rsidRDefault="0022044A" w:rsidP="000B6BB4">
            <w:pPr>
              <w:pStyle w:val="aff1"/>
            </w:pPr>
            <w:r>
              <w:rPr>
                <w:color w:val="000000"/>
                <w:szCs w:val="20"/>
              </w:rPr>
              <w:t>0,266803</w:t>
            </w:r>
          </w:p>
        </w:tc>
      </w:tr>
      <w:tr w:rsidR="0022044A" w:rsidRPr="00846986" w14:paraId="017CF20D"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7E2AD21" w14:textId="77777777" w:rsidR="0022044A" w:rsidRPr="00035549" w:rsidRDefault="0022044A" w:rsidP="000B6BB4">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188415" w14:textId="77777777" w:rsidR="0022044A" w:rsidRPr="00960302" w:rsidRDefault="0022044A" w:rsidP="000B6BB4">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900334" w14:textId="77777777" w:rsidR="0022044A" w:rsidRDefault="0022044A" w:rsidP="000B6BB4">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D7B92E" w14:textId="77777777" w:rsidR="0022044A" w:rsidRDefault="0022044A" w:rsidP="000B6BB4">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80B00" w14:textId="77777777" w:rsidR="0022044A" w:rsidRDefault="0022044A" w:rsidP="000B6BB4">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FAF16A" w14:textId="77777777" w:rsidR="0022044A" w:rsidRDefault="0022044A" w:rsidP="000B6BB4">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C575C" w14:textId="77777777" w:rsidR="0022044A" w:rsidRDefault="0022044A" w:rsidP="000B6BB4">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034F8" w14:textId="77777777" w:rsidR="0022044A" w:rsidRDefault="0022044A" w:rsidP="000B6BB4">
            <w:pPr>
              <w:pStyle w:val="aff1"/>
            </w:pPr>
            <w:r>
              <w:rPr>
                <w:color w:val="000000"/>
                <w:szCs w:val="20"/>
              </w:rPr>
              <w:t>0,3</w:t>
            </w:r>
          </w:p>
        </w:tc>
      </w:tr>
      <w:tr w:rsidR="0022044A" w:rsidRPr="00846986" w14:paraId="169FA7EC" w14:textId="77777777" w:rsidTr="000B6BB4">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5E9C30" w14:textId="77777777" w:rsidR="0022044A" w:rsidRPr="00035549" w:rsidRDefault="0022044A" w:rsidP="000B6BB4">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9AB183" w14:textId="77777777" w:rsidR="0022044A" w:rsidRPr="00960302" w:rsidRDefault="0022044A" w:rsidP="000B6BB4">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98A5EC" w14:textId="77777777" w:rsidR="0022044A" w:rsidRPr="00DF7EFF" w:rsidRDefault="0022044A" w:rsidP="000B6BB4">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22412F" w14:textId="77777777" w:rsidR="0022044A" w:rsidRPr="00DF7EFF" w:rsidRDefault="0022044A" w:rsidP="000B6BB4">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2BA68E" w14:textId="77777777" w:rsidR="0022044A" w:rsidRPr="00DF7EFF" w:rsidRDefault="0022044A" w:rsidP="000B6BB4">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16070" w14:textId="77777777" w:rsidR="0022044A" w:rsidRPr="00DF7EFF" w:rsidRDefault="0022044A" w:rsidP="000B6BB4">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FD9423" w14:textId="77777777" w:rsidR="0022044A" w:rsidRPr="00DF7EFF" w:rsidRDefault="0022044A" w:rsidP="000B6BB4">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28C879" w14:textId="77777777" w:rsidR="0022044A" w:rsidRPr="00DF7EFF" w:rsidRDefault="0022044A" w:rsidP="000B6BB4">
            <w:pPr>
              <w:spacing w:line="240" w:lineRule="auto"/>
              <w:ind w:firstLine="0"/>
              <w:jc w:val="center"/>
              <w:rPr>
                <w:color w:val="000000"/>
                <w:sz w:val="20"/>
                <w:szCs w:val="20"/>
              </w:rPr>
            </w:pPr>
            <w:r>
              <w:rPr>
                <w:color w:val="000000"/>
                <w:sz w:val="20"/>
                <w:szCs w:val="20"/>
              </w:rPr>
              <w:t>0,3</w:t>
            </w:r>
          </w:p>
        </w:tc>
      </w:tr>
    </w:tbl>
    <w:p w14:paraId="305B2B57" w14:textId="2258DD85" w:rsidR="0022044A" w:rsidRDefault="0022044A" w:rsidP="00EB29D3">
      <w:pPr>
        <w:keepNext/>
        <w:ind w:firstLine="0"/>
        <w:jc w:val="center"/>
      </w:pPr>
    </w:p>
    <w:p w14:paraId="463701F2" w14:textId="47527775" w:rsidR="0022044A" w:rsidRDefault="0022044A" w:rsidP="00EB29D3">
      <w:pPr>
        <w:keepNext/>
        <w:ind w:firstLine="0"/>
        <w:jc w:val="center"/>
      </w:pPr>
    </w:p>
    <w:p w14:paraId="41BD957A" w14:textId="211C3839" w:rsidR="0022044A" w:rsidRDefault="0022044A" w:rsidP="00EB29D3">
      <w:pPr>
        <w:keepNext/>
        <w:ind w:firstLine="0"/>
        <w:jc w:val="center"/>
      </w:pPr>
    </w:p>
    <w:p w14:paraId="7F6CC9AB" w14:textId="067C8689" w:rsidR="00E21B9D" w:rsidRPr="005D3DA2" w:rsidRDefault="00E21B9D" w:rsidP="0022044A">
      <w:pPr>
        <w:pageBreakBefore/>
        <w:ind w:firstLine="0"/>
        <w:jc w:val="right"/>
      </w:pPr>
      <w:r w:rsidRPr="005D3DA2">
        <w:lastRenderedPageBreak/>
        <w:t>Таблица 4.</w:t>
      </w:r>
      <w:r w:rsidR="0022044A">
        <w:t>6</w:t>
      </w:r>
    </w:p>
    <w:p w14:paraId="0B81A062" w14:textId="77777777" w:rsidR="00E21B9D" w:rsidRPr="003172C8" w:rsidRDefault="00E21B9D" w:rsidP="00FE7397">
      <w:pPr>
        <w:ind w:firstLine="0"/>
        <w:jc w:val="center"/>
      </w:pPr>
      <w:r w:rsidRPr="003172C8">
        <w:t>Баланс тепловой мощности котельной «</w:t>
      </w:r>
      <w:r w:rsidR="00960302" w:rsidRPr="00960302">
        <w:t>Клуб речников</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2BA4BCF3"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6F27B70"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63522" w14:textId="39118D65"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10ABB" w14:textId="13550B6B"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657650" w14:textId="632664B6"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88E64" w14:textId="3C7F36D9"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FB5610" w14:textId="67AC0E50"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0933E5" w14:textId="073168DD"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1884A0" w14:textId="7CDDFCBC" w:rsidR="00DC6500" w:rsidRPr="006A0381" w:rsidRDefault="00DC6500" w:rsidP="00DC6500">
            <w:pPr>
              <w:pStyle w:val="aff1"/>
              <w:rPr>
                <w:b/>
              </w:rPr>
            </w:pPr>
            <w:r w:rsidRPr="006A0381">
              <w:rPr>
                <w:b/>
              </w:rPr>
              <w:t>20</w:t>
            </w:r>
            <w:r>
              <w:rPr>
                <w:b/>
              </w:rPr>
              <w:t>35-2045</w:t>
            </w:r>
          </w:p>
        </w:tc>
      </w:tr>
      <w:tr w:rsidR="00012E71" w:rsidRPr="00846986" w14:paraId="39AFAB4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9F19369" w14:textId="71606A7B"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B11AE1" w14:textId="732A5F40"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610D9E" w14:textId="7B4B0EF0" w:rsidR="00012E71" w:rsidRDefault="00012E71" w:rsidP="00012E71">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54452E" w14:textId="2C3A229B"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EEED5F" w14:textId="57904B94"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15326C" w14:textId="4DF8113F"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D9220E" w14:textId="64015D30"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FC50AD" w14:textId="4031114E" w:rsidR="00012E71" w:rsidRDefault="00012E71" w:rsidP="00012E71">
            <w:pPr>
              <w:pStyle w:val="aff1"/>
            </w:pPr>
            <w:r>
              <w:rPr>
                <w:color w:val="000000"/>
                <w:szCs w:val="20"/>
              </w:rPr>
              <w:t>0,6</w:t>
            </w:r>
          </w:p>
        </w:tc>
      </w:tr>
      <w:tr w:rsidR="00012E71" w:rsidRPr="00846986" w14:paraId="0DE91A8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4B9A7E" w14:textId="2781F8E3"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728E5F" w14:textId="62C59EA5"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CC87A4" w14:textId="6B7CF3EF" w:rsidR="00012E71" w:rsidRDefault="00012E71" w:rsidP="00012E71">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7C49BD" w14:textId="51ED9B9E"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5A31D" w14:textId="680CE8E8"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EF6601" w14:textId="4D256584"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D98C2B" w14:textId="5649279E"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3315B" w14:textId="634E5065" w:rsidR="00012E71" w:rsidRDefault="00012E71" w:rsidP="00012E71">
            <w:pPr>
              <w:pStyle w:val="aff1"/>
            </w:pPr>
            <w:r>
              <w:rPr>
                <w:color w:val="000000"/>
                <w:szCs w:val="20"/>
              </w:rPr>
              <w:t>0,6</w:t>
            </w:r>
          </w:p>
        </w:tc>
      </w:tr>
      <w:tr w:rsidR="00012E71" w:rsidRPr="00846986" w14:paraId="0990807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AC1FF6" w14:textId="1E6D37F0"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52F58F" w14:textId="6155551C"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A35CF1" w14:textId="2821669B"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317C44" w14:textId="49625CD0"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791A10" w14:textId="62E20F64"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E9BE16" w14:textId="59292CC7"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BDDDB7" w14:textId="3E9114F8"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F976A" w14:textId="15716CE2" w:rsidR="00012E71" w:rsidRDefault="00012E71" w:rsidP="00012E71">
            <w:pPr>
              <w:pStyle w:val="aff1"/>
            </w:pPr>
            <w:r>
              <w:rPr>
                <w:color w:val="000000"/>
                <w:szCs w:val="20"/>
              </w:rPr>
              <w:t>н/д</w:t>
            </w:r>
          </w:p>
        </w:tc>
      </w:tr>
      <w:tr w:rsidR="00012E71" w:rsidRPr="00846986" w14:paraId="4F58BE2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79E4A74" w14:textId="75768325"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9AEE19" w14:textId="51AA1C8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AD2A7E" w14:textId="135723E4"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415D1" w14:textId="623AD6E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05B816" w14:textId="527BA62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73F091" w14:textId="091AFB5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88E38A" w14:textId="1046AFD4"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8E04BD" w14:textId="0C4C0DB5" w:rsidR="00012E71" w:rsidRDefault="00012E71" w:rsidP="00012E71">
            <w:pPr>
              <w:pStyle w:val="aff1"/>
            </w:pPr>
            <w:r>
              <w:rPr>
                <w:color w:val="000000"/>
                <w:szCs w:val="20"/>
              </w:rPr>
              <w:t>-</w:t>
            </w:r>
          </w:p>
        </w:tc>
      </w:tr>
      <w:tr w:rsidR="00012E71" w:rsidRPr="00846986" w14:paraId="7B109DF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A846CF6" w14:textId="34F4A89B"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4DE13" w14:textId="74D7B8C4"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D86E66" w14:textId="10B68A20"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FFD53" w14:textId="26329CD3"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760A74" w14:textId="1BC4F6F9"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7BF1E9" w14:textId="1A5D85AB"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6A0CBD" w14:textId="1B56B79F"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776954" w14:textId="6298E052" w:rsidR="00012E71" w:rsidRDefault="00012E71" w:rsidP="00012E71">
            <w:pPr>
              <w:pStyle w:val="aff1"/>
            </w:pPr>
            <w:r>
              <w:rPr>
                <w:color w:val="000000"/>
                <w:szCs w:val="20"/>
              </w:rPr>
              <w:t>-</w:t>
            </w:r>
          </w:p>
        </w:tc>
      </w:tr>
      <w:tr w:rsidR="00012E71" w:rsidRPr="00846986" w14:paraId="176B156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05B3177" w14:textId="5C2D1EA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56824" w14:textId="0C0EBFBE"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F8F29D" w14:textId="61E1DAF8" w:rsidR="00012E71" w:rsidRPr="00BE5C58" w:rsidRDefault="00012E71" w:rsidP="00012E71">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803A18" w14:textId="5247CFB9"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416204" w14:textId="2C5B451D"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5A0F3E" w14:textId="2364C338"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51CEB" w14:textId="6A3973F3"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E33B6A" w14:textId="15F4A842" w:rsidR="00012E71" w:rsidRPr="00BE5C58" w:rsidRDefault="00012E71" w:rsidP="00012E71">
            <w:pPr>
              <w:pStyle w:val="aff1"/>
            </w:pPr>
            <w:r>
              <w:rPr>
                <w:color w:val="000000"/>
                <w:szCs w:val="20"/>
              </w:rPr>
              <w:t>0,307</w:t>
            </w:r>
          </w:p>
        </w:tc>
      </w:tr>
      <w:tr w:rsidR="00012E71" w:rsidRPr="00846986" w14:paraId="4CFF6E3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208CE7" w14:textId="6F9F4621"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CA18CA" w14:textId="6FAA24E3"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25D0EF" w14:textId="2AFF165D" w:rsidR="00012E71" w:rsidRPr="00BE5C58" w:rsidRDefault="00012E71" w:rsidP="00012E71">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CD193F" w14:textId="0D0F14D4"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E571B" w14:textId="2ED38660"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0A31D" w14:textId="422AD3BB"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8742C8" w14:textId="7035A8D4" w:rsidR="00012E71" w:rsidRPr="00BE5C58"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19F602" w14:textId="0338C72B" w:rsidR="00012E71" w:rsidRPr="00BE5C58" w:rsidRDefault="00012E71" w:rsidP="00012E71">
            <w:pPr>
              <w:pStyle w:val="aff1"/>
            </w:pPr>
            <w:r>
              <w:rPr>
                <w:color w:val="000000"/>
                <w:szCs w:val="20"/>
              </w:rPr>
              <w:t>0,307</w:t>
            </w:r>
          </w:p>
        </w:tc>
      </w:tr>
      <w:tr w:rsidR="00012E71" w:rsidRPr="00846986" w14:paraId="70EEC84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34E6E2" w14:textId="18CD2DF9"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8A6C4E" w14:textId="194B1D5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69BE16" w14:textId="6A595808"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E0BFE" w14:textId="64612C0B"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EB303" w14:textId="65311495"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F66C94" w14:textId="09F41B0D"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33ED9" w14:textId="2A50421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EC1D5" w14:textId="33F3E167" w:rsidR="00012E71" w:rsidRPr="00BE5C58" w:rsidRDefault="00012E71" w:rsidP="00012E71">
            <w:pPr>
              <w:pStyle w:val="aff1"/>
            </w:pPr>
            <w:r>
              <w:rPr>
                <w:color w:val="000000"/>
                <w:szCs w:val="20"/>
              </w:rPr>
              <w:t>0</w:t>
            </w:r>
          </w:p>
        </w:tc>
      </w:tr>
      <w:tr w:rsidR="00012E71" w:rsidRPr="00846986" w14:paraId="5084FFA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86BCC4" w14:textId="377D2309"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0464AD" w14:textId="2311E03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970089" w14:textId="26969D9E"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FC70BF" w14:textId="7D1A5879"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E1537" w14:textId="507A4923"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00EA46" w14:textId="4B01B514"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29378" w14:textId="20EF3D9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B01791" w14:textId="5E83DB5F" w:rsidR="00012E71" w:rsidRDefault="00012E71" w:rsidP="00012E71">
            <w:pPr>
              <w:pStyle w:val="aff1"/>
            </w:pPr>
            <w:r>
              <w:rPr>
                <w:color w:val="000000"/>
                <w:szCs w:val="20"/>
              </w:rPr>
              <w:t>0</w:t>
            </w:r>
          </w:p>
        </w:tc>
      </w:tr>
      <w:tr w:rsidR="00012E71" w:rsidRPr="00846986" w14:paraId="3C194DF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4F87E7" w14:textId="35DA73C0"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1D562D" w14:textId="4E68F862" w:rsidR="00012E71"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7FCB19" w14:textId="001A24AE" w:rsidR="00012E71" w:rsidRDefault="00012E71" w:rsidP="00012E71">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9F543F" w14:textId="6851F16F" w:rsidR="00012E71"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6FF0BF" w14:textId="0FF65935" w:rsidR="00012E71"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38C9B" w14:textId="7A7FA0CF" w:rsidR="00012E71"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83B2E" w14:textId="4AA7D5CE" w:rsidR="00012E71"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32C5A" w14:textId="6D11F7DD" w:rsidR="00012E71" w:rsidRDefault="00012E71" w:rsidP="00012E71">
            <w:pPr>
              <w:pStyle w:val="aff1"/>
            </w:pPr>
            <w:r>
              <w:rPr>
                <w:color w:val="000000"/>
                <w:szCs w:val="20"/>
              </w:rPr>
              <w:t>0,307</w:t>
            </w:r>
          </w:p>
        </w:tc>
      </w:tr>
      <w:tr w:rsidR="00012E71" w:rsidRPr="00846986" w14:paraId="3646807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D0CB55" w14:textId="32787BDA"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5441C" w14:textId="24E29C1A" w:rsidR="00012E71" w:rsidRPr="006230A2"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E2C3E7" w14:textId="76D82251" w:rsidR="00012E71" w:rsidRPr="006230A2" w:rsidRDefault="00012E71" w:rsidP="00012E71">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27E0A" w14:textId="0E31C261" w:rsidR="00012E71" w:rsidRPr="006230A2"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A08B2" w14:textId="53D32D91" w:rsidR="00012E71" w:rsidRPr="006230A2"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9C5DF1" w14:textId="46A05B08" w:rsidR="00012E71" w:rsidRPr="006230A2"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22353" w14:textId="67C77A5F" w:rsidR="00012E71" w:rsidRPr="006230A2" w:rsidRDefault="00012E71" w:rsidP="00012E71">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1EF50" w14:textId="0165F233" w:rsidR="00012E71" w:rsidRPr="006230A2" w:rsidRDefault="00012E71" w:rsidP="00012E71">
            <w:pPr>
              <w:pStyle w:val="aff1"/>
            </w:pPr>
            <w:r>
              <w:rPr>
                <w:color w:val="000000"/>
                <w:szCs w:val="20"/>
              </w:rPr>
              <w:t>0,307</w:t>
            </w:r>
          </w:p>
        </w:tc>
      </w:tr>
      <w:tr w:rsidR="00012E71" w:rsidRPr="00846986" w14:paraId="03ABCFA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8926DC" w14:textId="1FB8820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491D2" w14:textId="0E361F88"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7B2592" w14:textId="692E804A"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5D0452" w14:textId="1CF8AAE6"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B6CB2" w14:textId="65E624A8"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05B744" w14:textId="41CBD86E"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07590" w14:textId="43D1493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DAD1B5" w14:textId="5E47B3CA" w:rsidR="00012E71" w:rsidRPr="00BE5C58" w:rsidRDefault="00012E71" w:rsidP="00012E71">
            <w:pPr>
              <w:pStyle w:val="aff1"/>
            </w:pPr>
            <w:r>
              <w:rPr>
                <w:color w:val="000000"/>
                <w:szCs w:val="20"/>
              </w:rPr>
              <w:t>0</w:t>
            </w:r>
          </w:p>
        </w:tc>
      </w:tr>
      <w:tr w:rsidR="00012E71" w:rsidRPr="00846986" w14:paraId="1CC3018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4A8E76" w14:textId="61B6DB98"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483FAC" w14:textId="1C335A4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F9E98" w14:textId="6E73ED39"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3429C0" w14:textId="27AB0E10"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328065" w14:textId="6561D51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746DC6" w14:textId="1CF37A4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833F33" w14:textId="6652EC1F"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C324F" w14:textId="64A954E9" w:rsidR="00012E71" w:rsidRPr="00BE5C58" w:rsidRDefault="00012E71" w:rsidP="00012E71">
            <w:pPr>
              <w:pStyle w:val="aff1"/>
            </w:pPr>
            <w:r>
              <w:rPr>
                <w:color w:val="000000"/>
                <w:szCs w:val="20"/>
              </w:rPr>
              <w:t>0</w:t>
            </w:r>
          </w:p>
        </w:tc>
      </w:tr>
      <w:tr w:rsidR="00012E71" w:rsidRPr="00846986" w14:paraId="7FDEDD7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1EDE75" w14:textId="1D292E83"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8E161" w14:textId="394BEAAF" w:rsidR="00012E71" w:rsidRPr="00BE5C58"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FB2CE3" w14:textId="46E18EF1" w:rsidR="00012E71" w:rsidRPr="00BE5C58" w:rsidRDefault="00012E71" w:rsidP="00012E71">
            <w:pPr>
              <w:pStyle w:val="aff1"/>
            </w:pPr>
            <w:r>
              <w:rPr>
                <w:color w:val="000000"/>
                <w:szCs w:val="20"/>
              </w:rPr>
              <w:t>0,29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60936" w14:textId="0E7DB517" w:rsidR="00012E71" w:rsidRPr="00BE5C58"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CC2320" w14:textId="077C021B" w:rsidR="00012E71" w:rsidRPr="00BE5C58"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6C598B" w14:textId="09B65450" w:rsidR="00012E71" w:rsidRPr="00BE5C58"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3BDF92" w14:textId="3009DEAD" w:rsidR="00012E71" w:rsidRPr="00BE5C58"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FCCA04" w14:textId="4B6E845F" w:rsidR="00012E71" w:rsidRPr="00BE5C58" w:rsidRDefault="00012E71" w:rsidP="00012E71">
            <w:pPr>
              <w:pStyle w:val="aff1"/>
            </w:pPr>
            <w:r>
              <w:rPr>
                <w:color w:val="000000"/>
                <w:szCs w:val="20"/>
              </w:rPr>
              <w:t>0,293</w:t>
            </w:r>
          </w:p>
        </w:tc>
      </w:tr>
      <w:tr w:rsidR="00012E71" w:rsidRPr="00846986" w14:paraId="5E40CE9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E2C1D3" w14:textId="4760535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3279EB" w14:textId="6177EC75" w:rsidR="00012E71"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C040A" w14:textId="5D2821E6" w:rsidR="00012E71" w:rsidRDefault="00012E71" w:rsidP="00012E71">
            <w:pPr>
              <w:pStyle w:val="aff1"/>
            </w:pPr>
            <w:r>
              <w:rPr>
                <w:color w:val="000000"/>
                <w:szCs w:val="20"/>
              </w:rPr>
              <w:t>0,29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B3BB0A" w14:textId="1368A230" w:rsidR="00012E71"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B4C72" w14:textId="5B0518AB" w:rsidR="00012E71"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5074C7" w14:textId="05C43F8A" w:rsidR="00012E71"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DBC8B5" w14:textId="57D140F3" w:rsidR="00012E71" w:rsidRDefault="00012E71" w:rsidP="00012E71">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FBF0A" w14:textId="48B3963E" w:rsidR="00012E71" w:rsidRDefault="00012E71" w:rsidP="00012E71">
            <w:pPr>
              <w:pStyle w:val="aff1"/>
            </w:pPr>
            <w:r>
              <w:rPr>
                <w:color w:val="000000"/>
                <w:szCs w:val="20"/>
              </w:rPr>
              <w:t>0,293</w:t>
            </w:r>
          </w:p>
        </w:tc>
      </w:tr>
      <w:tr w:rsidR="00012E71" w:rsidRPr="00846986" w14:paraId="388943E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42E054" w14:textId="39BFD746"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A4F66B" w14:textId="1DF1122D"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8E431B" w14:textId="6719F460"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B153A8" w14:textId="404225D6"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E2F646" w14:textId="538291E1"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EB5A5" w14:textId="57CF68FC"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FE281" w14:textId="7F407A89"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713EF6" w14:textId="51E60851" w:rsidR="00012E71" w:rsidRDefault="00012E71" w:rsidP="00012E71">
            <w:pPr>
              <w:pStyle w:val="aff1"/>
            </w:pPr>
            <w:r>
              <w:rPr>
                <w:color w:val="000000"/>
                <w:szCs w:val="20"/>
              </w:rPr>
              <w:t>0,3</w:t>
            </w:r>
          </w:p>
        </w:tc>
      </w:tr>
      <w:tr w:rsidR="00012E71" w:rsidRPr="00846986" w14:paraId="2D58A63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FDC06B" w14:textId="6B9D1E22"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CB8CC2" w14:textId="3F7994FA" w:rsidR="00012E71" w:rsidRPr="006230A2"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E3B7AF" w14:textId="2BA6EE0B" w:rsidR="00012E71" w:rsidRPr="006230A2"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A79D0" w14:textId="076EAAA3" w:rsidR="00012E71" w:rsidRPr="006230A2"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EFCDBF" w14:textId="09F68783" w:rsidR="00012E71" w:rsidRPr="006230A2"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B4E02C" w14:textId="2CE590AD" w:rsidR="00012E71" w:rsidRPr="006230A2"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7DEC3" w14:textId="7A8C123B" w:rsidR="00012E71" w:rsidRPr="006230A2"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E9C5DF" w14:textId="42C16D6D" w:rsidR="00012E71" w:rsidRPr="006230A2" w:rsidRDefault="00012E71" w:rsidP="00012E71">
            <w:pPr>
              <w:pStyle w:val="aff1"/>
            </w:pPr>
            <w:r>
              <w:rPr>
                <w:color w:val="000000"/>
                <w:szCs w:val="20"/>
              </w:rPr>
              <w:t>0,3</w:t>
            </w:r>
          </w:p>
        </w:tc>
      </w:tr>
    </w:tbl>
    <w:p w14:paraId="3CECB01E" w14:textId="77777777" w:rsidR="00E21B9D" w:rsidRDefault="00E21B9D" w:rsidP="00E21B9D">
      <w:pPr>
        <w:rPr>
          <w:highlight w:val="yellow"/>
        </w:rPr>
      </w:pPr>
    </w:p>
    <w:p w14:paraId="1D367D7C" w14:textId="77777777" w:rsidR="00EB29D3" w:rsidRDefault="00EB29D3" w:rsidP="0042174D">
      <w:pPr>
        <w:keepNext/>
        <w:jc w:val="right"/>
      </w:pPr>
    </w:p>
    <w:p w14:paraId="2C78646A" w14:textId="677B1217" w:rsidR="00EB29D3" w:rsidRPr="005D3DA2" w:rsidRDefault="00EB29D3" w:rsidP="00EB29D3">
      <w:pPr>
        <w:keepNext/>
        <w:jc w:val="right"/>
      </w:pPr>
      <w:r w:rsidRPr="005D3DA2">
        <w:t>Таблица 4.</w:t>
      </w:r>
      <w:r w:rsidR="0022044A">
        <w:t>7</w:t>
      </w:r>
    </w:p>
    <w:p w14:paraId="21B1045C" w14:textId="77777777" w:rsidR="00EB29D3" w:rsidRPr="003172C8" w:rsidRDefault="00EB29D3" w:rsidP="00EB29D3">
      <w:pPr>
        <w:keepNext/>
        <w:ind w:firstLine="0"/>
        <w:jc w:val="center"/>
      </w:pPr>
      <w:r w:rsidRPr="003172C8">
        <w:t>Баланс тепловой мощности котельной «</w:t>
      </w:r>
      <w:r>
        <w:t>Антушев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1487D95C"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F010CB3"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50E940" w14:textId="78D67659"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0F4E5" w14:textId="1D16B096"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FDB51" w14:textId="18DD0872"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DDA25F" w14:textId="0FCD2DDA"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AAD839" w14:textId="2EF4EFFB"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1284BF" w14:textId="7C7C691C"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B5C12" w14:textId="6A0B65DD" w:rsidR="00DC6500" w:rsidRPr="006A0381" w:rsidRDefault="00DC6500" w:rsidP="00DC6500">
            <w:pPr>
              <w:pStyle w:val="aff1"/>
              <w:keepNext/>
              <w:rPr>
                <w:b/>
              </w:rPr>
            </w:pPr>
            <w:r w:rsidRPr="006A0381">
              <w:rPr>
                <w:b/>
              </w:rPr>
              <w:t>20</w:t>
            </w:r>
            <w:r>
              <w:rPr>
                <w:b/>
              </w:rPr>
              <w:t>35-2045</w:t>
            </w:r>
          </w:p>
        </w:tc>
      </w:tr>
      <w:tr w:rsidR="00012E71" w:rsidRPr="00846986" w14:paraId="214720D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AA6874"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75EF4D" w14:textId="2B052972"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A298C" w14:textId="719A628C" w:rsidR="00012E71" w:rsidRPr="00EF3E5E" w:rsidRDefault="00012E71" w:rsidP="00012E71">
            <w:pPr>
              <w:pStyle w:val="aff1"/>
              <w:rPr>
                <w:szCs w:val="20"/>
              </w:rPr>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C8D220" w14:textId="2FFDA065"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31EF8B" w14:textId="0EDF95AC"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F59C5" w14:textId="56806A61"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D3147" w14:textId="0B56CE30"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846F7" w14:textId="2E0F69D9" w:rsidR="00012E71" w:rsidRPr="00EF3E5E" w:rsidRDefault="00012E71" w:rsidP="00012E71">
            <w:pPr>
              <w:pStyle w:val="aff1"/>
              <w:rPr>
                <w:szCs w:val="20"/>
              </w:rPr>
            </w:pPr>
            <w:r>
              <w:rPr>
                <w:color w:val="000000"/>
                <w:szCs w:val="20"/>
              </w:rPr>
              <w:t>0,6</w:t>
            </w:r>
          </w:p>
        </w:tc>
      </w:tr>
      <w:tr w:rsidR="00012E71" w:rsidRPr="00846986" w14:paraId="6DA0554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C47B6E"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BFF254" w14:textId="13FC10B4"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C06E0F" w14:textId="4AEA07C4" w:rsidR="00012E71" w:rsidRPr="00EF3E5E" w:rsidRDefault="00012E71" w:rsidP="00012E71">
            <w:pPr>
              <w:pStyle w:val="aff1"/>
              <w:rPr>
                <w:szCs w:val="20"/>
              </w:rPr>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4B24B8" w14:textId="66897B03"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CC76A5" w14:textId="177DC33E"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05C94" w14:textId="53628698"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FF7BD9" w14:textId="14D890AC" w:rsidR="00012E71" w:rsidRPr="00EF3E5E"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3F0B46" w14:textId="17F4F201" w:rsidR="00012E71" w:rsidRPr="00EF3E5E" w:rsidRDefault="00012E71" w:rsidP="00012E71">
            <w:pPr>
              <w:pStyle w:val="aff1"/>
              <w:rPr>
                <w:szCs w:val="20"/>
              </w:rPr>
            </w:pPr>
            <w:r>
              <w:rPr>
                <w:color w:val="000000"/>
                <w:szCs w:val="20"/>
              </w:rPr>
              <w:t>0,6</w:t>
            </w:r>
          </w:p>
        </w:tc>
      </w:tr>
      <w:tr w:rsidR="00012E71" w:rsidRPr="00846986" w14:paraId="2C066CB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F5086C"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0D98B" w14:textId="13EC7A95" w:rsidR="00012E71" w:rsidRPr="00EF3E5E"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B6A02E" w14:textId="0F4FD0F9" w:rsidR="00012E71" w:rsidRPr="00EF3E5E" w:rsidRDefault="00012E71" w:rsidP="00012E71">
            <w:pPr>
              <w:pStyle w:val="aff1"/>
              <w:rPr>
                <w:szCs w:val="20"/>
              </w:rPr>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2BFA20" w14:textId="30275E76" w:rsidR="00012E71" w:rsidRPr="00EF3E5E"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27694E" w14:textId="7C621EF4" w:rsidR="00012E71" w:rsidRPr="00EF3E5E"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FF9A58" w14:textId="6F5B0DB0" w:rsidR="00012E71" w:rsidRPr="00EF3E5E"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5529A" w14:textId="62436874" w:rsidR="00012E71" w:rsidRPr="00EF3E5E"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3EB730" w14:textId="0D0F4981" w:rsidR="00012E71" w:rsidRPr="00EF3E5E" w:rsidRDefault="00012E71" w:rsidP="00012E71">
            <w:pPr>
              <w:pStyle w:val="aff1"/>
              <w:rPr>
                <w:szCs w:val="20"/>
              </w:rPr>
            </w:pPr>
            <w:r>
              <w:rPr>
                <w:color w:val="000000"/>
                <w:szCs w:val="20"/>
              </w:rPr>
              <w:t>н/д</w:t>
            </w:r>
          </w:p>
        </w:tc>
      </w:tr>
      <w:tr w:rsidR="00012E71" w:rsidRPr="00846986" w14:paraId="672916B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D85EF91"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4458E7" w14:textId="6E6295EA"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137DD7" w14:textId="0D49CF81" w:rsidR="00012E71" w:rsidRPr="00EF3E5E" w:rsidRDefault="00012E71" w:rsidP="00012E71">
            <w:pPr>
              <w:pStyle w:val="aff1"/>
              <w:rPr>
                <w:szCs w:val="20"/>
              </w:rPr>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CF9ED5" w14:textId="7BA4CB1E"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D49A4" w14:textId="53DAA17C"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CEE096" w14:textId="2A5A4FF7"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A86FE8" w14:textId="792AF1BC"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D9FF70" w14:textId="35D26B4C" w:rsidR="00012E71" w:rsidRPr="00EF3E5E" w:rsidRDefault="00012E71" w:rsidP="00012E71">
            <w:pPr>
              <w:pStyle w:val="aff1"/>
              <w:rPr>
                <w:szCs w:val="20"/>
              </w:rPr>
            </w:pPr>
            <w:r>
              <w:rPr>
                <w:color w:val="000000"/>
                <w:szCs w:val="20"/>
              </w:rPr>
              <w:t>-</w:t>
            </w:r>
          </w:p>
        </w:tc>
      </w:tr>
      <w:tr w:rsidR="00012E71" w:rsidRPr="00846986" w14:paraId="5CA2114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588E8B"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614935" w14:textId="37FB4718"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424082" w14:textId="16FAD007" w:rsidR="00012E71" w:rsidRPr="00EF3E5E" w:rsidRDefault="00012E71" w:rsidP="00012E71">
            <w:pPr>
              <w:pStyle w:val="aff1"/>
              <w:rPr>
                <w:szCs w:val="20"/>
              </w:rPr>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B1954A" w14:textId="3A7754FD"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B91E75" w14:textId="029225AE"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D261E4" w14:textId="3F073CB5"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CB5EC3" w14:textId="3983A938" w:rsidR="00012E71" w:rsidRPr="00EF3E5E"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FF1A55" w14:textId="7CD03234" w:rsidR="00012E71" w:rsidRPr="00EF3E5E" w:rsidRDefault="00012E71" w:rsidP="00012E71">
            <w:pPr>
              <w:pStyle w:val="aff1"/>
              <w:rPr>
                <w:szCs w:val="20"/>
              </w:rPr>
            </w:pPr>
            <w:r>
              <w:rPr>
                <w:color w:val="000000"/>
                <w:szCs w:val="20"/>
              </w:rPr>
              <w:t>-</w:t>
            </w:r>
          </w:p>
        </w:tc>
      </w:tr>
      <w:tr w:rsidR="00012E71" w:rsidRPr="00846986" w14:paraId="084C940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07CFDC6"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2064E0" w14:textId="52897F70"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CADE50" w14:textId="6114F576" w:rsidR="00012E71" w:rsidRPr="00EF3E5E" w:rsidRDefault="00012E71" w:rsidP="00012E71">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F5CFC" w14:textId="31E56690"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5EF2B0" w14:textId="3C302974"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0F3D2" w14:textId="7D2F25B1"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A3E37C" w14:textId="0A132B8C"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5ACBE2" w14:textId="09F92D48" w:rsidR="00012E71" w:rsidRPr="00EF3E5E" w:rsidRDefault="00012E71" w:rsidP="00012E71">
            <w:pPr>
              <w:pStyle w:val="aff1"/>
              <w:rPr>
                <w:szCs w:val="20"/>
              </w:rPr>
            </w:pPr>
            <w:r>
              <w:rPr>
                <w:color w:val="000000"/>
                <w:szCs w:val="20"/>
              </w:rPr>
              <w:t>0,138435</w:t>
            </w:r>
          </w:p>
        </w:tc>
      </w:tr>
      <w:tr w:rsidR="00012E71" w:rsidRPr="00846986" w14:paraId="7399693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CD71B1E"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383A8B" w14:textId="6EBC65C9"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2ACF04" w14:textId="7AC1D68D" w:rsidR="00012E71" w:rsidRPr="00EF3E5E" w:rsidRDefault="00012E71" w:rsidP="00012E71">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54DB91" w14:textId="33069BDD"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8211E" w14:textId="56646D1E"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9B54C3" w14:textId="0A307C21"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8706B2" w14:textId="198B7E36"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87DA9" w14:textId="4B38CC1F" w:rsidR="00012E71" w:rsidRPr="00EF3E5E" w:rsidRDefault="00012E71" w:rsidP="00012E71">
            <w:pPr>
              <w:pStyle w:val="aff1"/>
              <w:rPr>
                <w:szCs w:val="20"/>
              </w:rPr>
            </w:pPr>
            <w:r>
              <w:rPr>
                <w:color w:val="000000"/>
                <w:szCs w:val="20"/>
              </w:rPr>
              <w:t>0,138435</w:t>
            </w:r>
          </w:p>
        </w:tc>
      </w:tr>
      <w:tr w:rsidR="00012E71" w:rsidRPr="00846986" w14:paraId="7742D1D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F65D232"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3DADFD" w14:textId="448264B2"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48BD58" w14:textId="2F27E3E1" w:rsidR="00012E71" w:rsidRPr="00EF3E5E" w:rsidRDefault="00012E71" w:rsidP="00012E71">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94AB2A" w14:textId="60BB04BF"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74E11" w14:textId="5090A90E"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FA938D" w14:textId="5D19259E"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F5CE99" w14:textId="174E74BC"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038644" w14:textId="3B0FAAE7" w:rsidR="00012E71" w:rsidRPr="00EF3E5E" w:rsidRDefault="00012E71" w:rsidP="00012E71">
            <w:pPr>
              <w:pStyle w:val="aff1"/>
              <w:rPr>
                <w:szCs w:val="20"/>
              </w:rPr>
            </w:pPr>
            <w:r>
              <w:rPr>
                <w:color w:val="000000"/>
                <w:szCs w:val="20"/>
              </w:rPr>
              <w:t>0</w:t>
            </w:r>
          </w:p>
        </w:tc>
      </w:tr>
      <w:tr w:rsidR="00012E71" w:rsidRPr="00846986" w14:paraId="4D8070E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7A1274" w14:textId="77777777" w:rsidR="00012E71" w:rsidRPr="00035549" w:rsidRDefault="00012E71" w:rsidP="00012E71">
            <w:pPr>
              <w:pStyle w:val="aff1"/>
              <w:jc w:val="left"/>
            </w:pPr>
            <w:r>
              <w:rPr>
                <w:color w:val="000000"/>
                <w:szCs w:val="20"/>
              </w:rPr>
              <w:lastRenderedPageBreak/>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2E00E" w14:textId="7EFF0AC4"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FA52DA" w14:textId="3956B4A1" w:rsidR="00012E71" w:rsidRPr="00EF3E5E" w:rsidRDefault="00012E71" w:rsidP="00012E71">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93FE5" w14:textId="2578B29E"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253811" w14:textId="4D8AA945"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E4B207" w14:textId="2B81CA9C"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08382" w14:textId="4F7FC769"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B1F13D" w14:textId="4CA9FB9B" w:rsidR="00012E71" w:rsidRPr="00EF3E5E" w:rsidRDefault="00012E71" w:rsidP="00012E71">
            <w:pPr>
              <w:pStyle w:val="aff1"/>
              <w:rPr>
                <w:szCs w:val="20"/>
              </w:rPr>
            </w:pPr>
            <w:r>
              <w:rPr>
                <w:color w:val="000000"/>
                <w:szCs w:val="20"/>
              </w:rPr>
              <w:t>0</w:t>
            </w:r>
          </w:p>
        </w:tc>
      </w:tr>
      <w:tr w:rsidR="00012E71" w:rsidRPr="00846986" w14:paraId="75C1FE6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78FDAD"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A8BDEC" w14:textId="3B021B88"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8AEC09" w14:textId="484B11CF" w:rsidR="00012E71" w:rsidRPr="00EF3E5E" w:rsidRDefault="00012E71" w:rsidP="00012E71">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E0549" w14:textId="3795E537"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6DB091" w14:textId="39FB46FD"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1B65A6" w14:textId="08EF1F44"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EA190" w14:textId="6D1EF326"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38DEA3" w14:textId="4715F889" w:rsidR="00012E71" w:rsidRPr="00EF3E5E" w:rsidRDefault="00012E71" w:rsidP="00012E71">
            <w:pPr>
              <w:pStyle w:val="aff1"/>
              <w:rPr>
                <w:szCs w:val="20"/>
              </w:rPr>
            </w:pPr>
            <w:r>
              <w:rPr>
                <w:color w:val="000000"/>
                <w:szCs w:val="20"/>
              </w:rPr>
              <w:t>0,138435</w:t>
            </w:r>
          </w:p>
        </w:tc>
      </w:tr>
      <w:tr w:rsidR="00012E71" w:rsidRPr="00846986" w14:paraId="36C4449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4AE5C1"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CF9A7" w14:textId="6A11209F"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E23BA9" w14:textId="5A8FED90" w:rsidR="00012E71" w:rsidRPr="00EF3E5E" w:rsidRDefault="00012E71" w:rsidP="00012E71">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77A85" w14:textId="3E2F4462"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C3F5AB" w14:textId="4A4A8FFD"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B46130" w14:textId="06CDA22A"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3C6BA2" w14:textId="06CA4396" w:rsidR="00012E71" w:rsidRPr="00EF3E5E" w:rsidRDefault="00012E71" w:rsidP="00012E71">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FA0CA6" w14:textId="7D2CEE61" w:rsidR="00012E71" w:rsidRPr="00EF3E5E" w:rsidRDefault="00012E71" w:rsidP="00012E71">
            <w:pPr>
              <w:pStyle w:val="aff1"/>
              <w:rPr>
                <w:szCs w:val="20"/>
              </w:rPr>
            </w:pPr>
            <w:r>
              <w:rPr>
                <w:color w:val="000000"/>
                <w:szCs w:val="20"/>
              </w:rPr>
              <w:t>0,138435</w:t>
            </w:r>
          </w:p>
        </w:tc>
      </w:tr>
      <w:tr w:rsidR="00012E71" w:rsidRPr="00846986" w14:paraId="5770E6B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2888B02"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499501" w14:textId="36EEAAD5"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E639EF" w14:textId="440DBE65" w:rsidR="00012E71" w:rsidRPr="00EF3E5E" w:rsidRDefault="00012E71" w:rsidP="00012E71">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492EF6" w14:textId="7D189CFD"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9B627E" w14:textId="16C0B464"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E59EC" w14:textId="46B50E48"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CFE6CA" w14:textId="55AD871A"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5C845" w14:textId="11E9F2EF" w:rsidR="00012E71" w:rsidRPr="00EF3E5E" w:rsidRDefault="00012E71" w:rsidP="00012E71">
            <w:pPr>
              <w:pStyle w:val="aff1"/>
              <w:rPr>
                <w:szCs w:val="20"/>
              </w:rPr>
            </w:pPr>
            <w:r>
              <w:rPr>
                <w:color w:val="000000"/>
                <w:szCs w:val="20"/>
              </w:rPr>
              <w:t>0</w:t>
            </w:r>
          </w:p>
        </w:tc>
      </w:tr>
      <w:tr w:rsidR="00012E71" w:rsidRPr="00846986" w14:paraId="1046F5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4EF629"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463EE9" w14:textId="47E9FEA2"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E85D71" w14:textId="6F59E8E1" w:rsidR="00012E71" w:rsidRPr="00EF3E5E" w:rsidRDefault="00012E71" w:rsidP="00012E71">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5587FF" w14:textId="52C20898"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4F3A93" w14:textId="7F234EF8"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6D378" w14:textId="17877128"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0ED11" w14:textId="063D9208" w:rsidR="00012E71" w:rsidRPr="00EF3E5E"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35594" w14:textId="07445F28" w:rsidR="00012E71" w:rsidRPr="00EF3E5E" w:rsidRDefault="00012E71" w:rsidP="00012E71">
            <w:pPr>
              <w:pStyle w:val="aff1"/>
              <w:rPr>
                <w:szCs w:val="20"/>
              </w:rPr>
            </w:pPr>
            <w:r>
              <w:rPr>
                <w:color w:val="000000"/>
                <w:szCs w:val="20"/>
              </w:rPr>
              <w:t>0</w:t>
            </w:r>
          </w:p>
        </w:tc>
      </w:tr>
      <w:tr w:rsidR="00012E71" w:rsidRPr="00846986" w14:paraId="6DE585B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D4A947C"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2F0ED9" w14:textId="3146C122"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595E59" w14:textId="50AE2CD0" w:rsidR="00012E71" w:rsidRPr="00EF3E5E" w:rsidRDefault="00012E71" w:rsidP="00012E71">
            <w:pPr>
              <w:pStyle w:val="aff1"/>
              <w:rPr>
                <w:szCs w:val="20"/>
              </w:rPr>
            </w:pPr>
            <w:r>
              <w:rPr>
                <w:color w:val="000000"/>
                <w:szCs w:val="20"/>
              </w:rPr>
              <w:t>0,46156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522B2" w14:textId="74EFE18E"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0EC01" w14:textId="03463C16"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A94B7" w14:textId="7D6788A3"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3CB953" w14:textId="4B369133"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9E6DC3" w14:textId="44F0581A" w:rsidR="00012E71" w:rsidRPr="00EF3E5E" w:rsidRDefault="00012E71" w:rsidP="00012E71">
            <w:pPr>
              <w:pStyle w:val="aff1"/>
              <w:rPr>
                <w:szCs w:val="20"/>
              </w:rPr>
            </w:pPr>
            <w:r>
              <w:rPr>
                <w:color w:val="000000"/>
                <w:szCs w:val="20"/>
              </w:rPr>
              <w:t>0,461565</w:t>
            </w:r>
          </w:p>
        </w:tc>
      </w:tr>
      <w:tr w:rsidR="00012E71" w:rsidRPr="00846986" w14:paraId="38C87EE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46A574"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461800" w14:textId="03F4BA7B"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138F12" w14:textId="448ACFCF" w:rsidR="00012E71" w:rsidRPr="00EF3E5E" w:rsidRDefault="00012E71" w:rsidP="00012E71">
            <w:pPr>
              <w:pStyle w:val="aff1"/>
              <w:rPr>
                <w:szCs w:val="20"/>
              </w:rPr>
            </w:pPr>
            <w:r>
              <w:rPr>
                <w:color w:val="000000"/>
                <w:szCs w:val="20"/>
              </w:rPr>
              <w:t>0,46156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645B90" w14:textId="55195114"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97BBA" w14:textId="7ED23C6E"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AC754D" w14:textId="639AFB5B"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EE3182" w14:textId="042546CF" w:rsidR="00012E71" w:rsidRPr="00EF3E5E" w:rsidRDefault="00012E71" w:rsidP="00012E71">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EE3086" w14:textId="235CFDEA" w:rsidR="00012E71" w:rsidRPr="00EF3E5E" w:rsidRDefault="00012E71" w:rsidP="00012E71">
            <w:pPr>
              <w:pStyle w:val="aff1"/>
              <w:rPr>
                <w:szCs w:val="20"/>
              </w:rPr>
            </w:pPr>
            <w:r>
              <w:rPr>
                <w:color w:val="000000"/>
                <w:szCs w:val="20"/>
              </w:rPr>
              <w:t>0,461565</w:t>
            </w:r>
          </w:p>
        </w:tc>
      </w:tr>
      <w:tr w:rsidR="00012E71" w:rsidRPr="00846986" w14:paraId="7C382DF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B8AE1E"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FCA512" w14:textId="22623783"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5553DE" w14:textId="3835CED5" w:rsidR="00012E71" w:rsidRPr="00EF3E5E" w:rsidRDefault="00012E71" w:rsidP="00012E71">
            <w:pPr>
              <w:pStyle w:val="aff1"/>
              <w:rPr>
                <w:szCs w:val="20"/>
              </w:rPr>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F4B8E" w14:textId="3B5A241C"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82739C" w14:textId="62A543F8"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9E629" w14:textId="4CB208FC"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3579A4" w14:textId="752B44F6"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84125" w14:textId="415194BA" w:rsidR="00012E71" w:rsidRPr="00EF3E5E" w:rsidRDefault="00012E71" w:rsidP="00012E71">
            <w:pPr>
              <w:pStyle w:val="aff1"/>
              <w:rPr>
                <w:szCs w:val="20"/>
              </w:rPr>
            </w:pPr>
            <w:r>
              <w:rPr>
                <w:color w:val="000000"/>
                <w:szCs w:val="20"/>
              </w:rPr>
              <w:t>0,3</w:t>
            </w:r>
          </w:p>
        </w:tc>
      </w:tr>
      <w:tr w:rsidR="00012E71" w:rsidRPr="00846986" w14:paraId="68B4442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482A96"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96657A" w14:textId="4ED67A52"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BFE0E0" w14:textId="2E1F172E" w:rsidR="00012E71" w:rsidRPr="00EF3E5E" w:rsidRDefault="00012E71" w:rsidP="00012E71">
            <w:pPr>
              <w:pStyle w:val="aff1"/>
              <w:rPr>
                <w:szCs w:val="20"/>
              </w:rPr>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22A60D" w14:textId="799A8DAF"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490ECC" w14:textId="5DCF5FEF"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98C4A" w14:textId="22207A3F"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3E1093" w14:textId="0B26EEA9" w:rsidR="00012E71" w:rsidRPr="00EF3E5E"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ED954" w14:textId="72DD2041" w:rsidR="00012E71" w:rsidRPr="00EF3E5E" w:rsidRDefault="00012E71" w:rsidP="00012E71">
            <w:pPr>
              <w:pStyle w:val="aff1"/>
              <w:rPr>
                <w:szCs w:val="20"/>
              </w:rPr>
            </w:pPr>
            <w:r>
              <w:rPr>
                <w:color w:val="000000"/>
                <w:szCs w:val="20"/>
              </w:rPr>
              <w:t>0,3</w:t>
            </w:r>
          </w:p>
        </w:tc>
      </w:tr>
    </w:tbl>
    <w:p w14:paraId="66A787CC" w14:textId="77777777" w:rsidR="00EB29D3" w:rsidRDefault="00EB29D3" w:rsidP="00EB29D3">
      <w:pPr>
        <w:rPr>
          <w:highlight w:val="yellow"/>
        </w:rPr>
      </w:pPr>
    </w:p>
    <w:p w14:paraId="5F2D5493" w14:textId="6619037D" w:rsidR="00E21B9D" w:rsidRPr="005D3DA2" w:rsidRDefault="00E21B9D" w:rsidP="0042174D">
      <w:pPr>
        <w:keepNext/>
        <w:jc w:val="right"/>
      </w:pPr>
      <w:r w:rsidRPr="005D3DA2">
        <w:t>Таблица 4.</w:t>
      </w:r>
      <w:r w:rsidR="0022044A">
        <w:t>8</w:t>
      </w:r>
    </w:p>
    <w:p w14:paraId="0DB685FF" w14:textId="77777777" w:rsidR="00EB29D3" w:rsidRPr="003172C8" w:rsidRDefault="00EB29D3" w:rsidP="00EB29D3">
      <w:pPr>
        <w:ind w:firstLine="0"/>
        <w:jc w:val="center"/>
      </w:pPr>
      <w:r w:rsidRPr="00FE7397">
        <w:t>Баланс тепловой мощности котельной «</w:t>
      </w:r>
      <w:r w:rsidRPr="00365BCB">
        <w:t>Бечевинка</w:t>
      </w:r>
      <w:r w:rsidRPr="00FE7397">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54A4C6BD" w14:textId="77777777" w:rsidTr="00DC6500">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3F4920"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E52106" w14:textId="414789A9"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30B933" w14:textId="6CEE8293"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3DA116" w14:textId="45032A9B"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598E60" w14:textId="30474316"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7DA5C" w14:textId="557A39FE"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514A68" w14:textId="6BB10932"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A045DB" w14:textId="72EEB573" w:rsidR="00DC6500" w:rsidRPr="006A0381" w:rsidRDefault="00DC6500" w:rsidP="00DC6500">
            <w:pPr>
              <w:pStyle w:val="aff1"/>
              <w:rPr>
                <w:b/>
              </w:rPr>
            </w:pPr>
            <w:r w:rsidRPr="006A0381">
              <w:rPr>
                <w:b/>
              </w:rPr>
              <w:t>20</w:t>
            </w:r>
            <w:r>
              <w:rPr>
                <w:b/>
              </w:rPr>
              <w:t>35-2045</w:t>
            </w:r>
          </w:p>
        </w:tc>
      </w:tr>
      <w:tr w:rsidR="00012E71" w:rsidRPr="00846986" w14:paraId="5B475D8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06914E1"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52DBDE" w14:textId="1F7327F8"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C9D594" w14:textId="6EADF242" w:rsidR="00012E71" w:rsidRPr="00012E71" w:rsidRDefault="00012E71" w:rsidP="00012E71">
            <w:pPr>
              <w:pStyle w:val="aff1"/>
              <w:rPr>
                <w:szCs w:val="20"/>
              </w:rPr>
            </w:pPr>
            <w:r w:rsidRPr="00012E71">
              <w:rPr>
                <w:color w:val="000000"/>
                <w:szCs w:val="20"/>
              </w:rPr>
              <w:t>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1340E4" w14:textId="4A1ADA28"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AD5886" w14:textId="6F75D94D"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29E385" w14:textId="1ADB2843"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2530AD" w14:textId="46FF23D4"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91C16" w14:textId="313603D3" w:rsidR="00012E71" w:rsidRPr="00012E71" w:rsidRDefault="00012E71" w:rsidP="00012E71">
            <w:pPr>
              <w:pStyle w:val="aff1"/>
              <w:rPr>
                <w:szCs w:val="20"/>
              </w:rPr>
            </w:pPr>
            <w:r w:rsidRPr="00012E71">
              <w:rPr>
                <w:color w:val="000000"/>
                <w:szCs w:val="20"/>
              </w:rPr>
              <w:t>1,4</w:t>
            </w:r>
          </w:p>
        </w:tc>
      </w:tr>
      <w:tr w:rsidR="00012E71" w:rsidRPr="00846986" w14:paraId="4994F5E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BDB95E0"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11950F" w14:textId="353F0CCD"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901C64" w14:textId="37D2D3F6" w:rsidR="00012E71" w:rsidRPr="00012E71" w:rsidRDefault="00012E71" w:rsidP="00012E71">
            <w:pPr>
              <w:pStyle w:val="aff1"/>
              <w:rPr>
                <w:szCs w:val="20"/>
              </w:rPr>
            </w:pPr>
            <w:r w:rsidRPr="00012E71">
              <w:rPr>
                <w:color w:val="000000"/>
                <w:szCs w:val="20"/>
              </w:rPr>
              <w:t>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E0E27" w14:textId="662FE2FE"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1E89B" w14:textId="0041A219"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52E4B" w14:textId="1152E3D8"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6CF9F" w14:textId="50EC90A5" w:rsidR="00012E71" w:rsidRPr="00012E71" w:rsidRDefault="00012E71" w:rsidP="00012E71">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7FC40" w14:textId="51EAE6A6" w:rsidR="00012E71" w:rsidRPr="00012E71" w:rsidRDefault="00012E71" w:rsidP="00012E71">
            <w:pPr>
              <w:pStyle w:val="aff1"/>
              <w:rPr>
                <w:szCs w:val="20"/>
              </w:rPr>
            </w:pPr>
            <w:r w:rsidRPr="00012E71">
              <w:rPr>
                <w:color w:val="000000"/>
                <w:szCs w:val="20"/>
              </w:rPr>
              <w:t>1,4</w:t>
            </w:r>
          </w:p>
        </w:tc>
      </w:tr>
      <w:tr w:rsidR="00012E71" w:rsidRPr="00846986" w14:paraId="4C15F1D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2AA3971"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A896F" w14:textId="3F1DAE6F"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2711A9" w14:textId="412A70A1" w:rsidR="00012E71" w:rsidRPr="00012E71" w:rsidRDefault="00012E71" w:rsidP="00012E71">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DD4BEB" w14:textId="3EECB324"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67A2C" w14:textId="64E255E0"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79B0F2" w14:textId="5692FD20"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ED818" w14:textId="2D6AED6A"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4F3B2" w14:textId="671B84F5" w:rsidR="00012E71" w:rsidRPr="00012E71" w:rsidRDefault="00012E71" w:rsidP="00012E71">
            <w:pPr>
              <w:pStyle w:val="aff1"/>
              <w:rPr>
                <w:szCs w:val="20"/>
              </w:rPr>
            </w:pPr>
            <w:r w:rsidRPr="00012E71">
              <w:rPr>
                <w:color w:val="000000"/>
                <w:szCs w:val="20"/>
              </w:rPr>
              <w:t>н/д</w:t>
            </w:r>
          </w:p>
        </w:tc>
      </w:tr>
      <w:tr w:rsidR="00012E71" w:rsidRPr="00846986" w14:paraId="4918DF8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EBC0D1"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50C121" w14:textId="1F36E3F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0DF977" w14:textId="03754C64"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280D98" w14:textId="5B34F7D8"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9E3F02" w14:textId="1946A046"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E411CF" w14:textId="505C9B38"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09CB1" w14:textId="222F2DBC"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829D0" w14:textId="1AB6ABF6" w:rsidR="00012E71" w:rsidRPr="00012E71" w:rsidRDefault="00012E71" w:rsidP="00012E71">
            <w:pPr>
              <w:pStyle w:val="aff1"/>
              <w:rPr>
                <w:szCs w:val="20"/>
              </w:rPr>
            </w:pPr>
            <w:r w:rsidRPr="00012E71">
              <w:rPr>
                <w:color w:val="000000"/>
                <w:szCs w:val="20"/>
              </w:rPr>
              <w:t>-</w:t>
            </w:r>
          </w:p>
        </w:tc>
      </w:tr>
      <w:tr w:rsidR="00012E71" w:rsidRPr="00846986" w14:paraId="186DCA32" w14:textId="77777777" w:rsidTr="00DC6500">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4475D7"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9A89A" w14:textId="397A9AF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75DA35" w14:textId="1357DBCC"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12149" w14:textId="31B584A3"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A6B4ED" w14:textId="4363428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77C5E9" w14:textId="388B0E90"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ADEE85" w14:textId="4B40B47E"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42009" w14:textId="41A729BD" w:rsidR="00012E71" w:rsidRPr="00012E71" w:rsidRDefault="00012E71" w:rsidP="00012E71">
            <w:pPr>
              <w:pStyle w:val="aff1"/>
              <w:rPr>
                <w:szCs w:val="20"/>
              </w:rPr>
            </w:pPr>
            <w:r w:rsidRPr="00012E71">
              <w:rPr>
                <w:color w:val="000000"/>
                <w:szCs w:val="20"/>
              </w:rPr>
              <w:t>-</w:t>
            </w:r>
          </w:p>
        </w:tc>
      </w:tr>
      <w:tr w:rsidR="00012E71" w:rsidRPr="00846986" w14:paraId="44D415A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F29A3C"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13C0DE" w14:textId="5F2510F0"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DAF304" w14:textId="58DFE35C" w:rsidR="00012E71" w:rsidRPr="00012E71" w:rsidRDefault="00012E71" w:rsidP="00012E71">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9CFA6" w14:textId="0686B4FA"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8FDC10" w14:textId="3FC4E7B1"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FA139A" w14:textId="1033A2F6"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C95717" w14:textId="54ED3B60"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EFCC6" w14:textId="1F13505A" w:rsidR="00012E71" w:rsidRPr="00012E71" w:rsidRDefault="00012E71" w:rsidP="00012E71">
            <w:pPr>
              <w:pStyle w:val="aff1"/>
              <w:rPr>
                <w:szCs w:val="20"/>
              </w:rPr>
            </w:pPr>
            <w:r w:rsidRPr="00012E71">
              <w:rPr>
                <w:color w:val="000000"/>
                <w:szCs w:val="20"/>
              </w:rPr>
              <w:t>0,456824</w:t>
            </w:r>
          </w:p>
        </w:tc>
      </w:tr>
      <w:tr w:rsidR="00012E71" w:rsidRPr="00846986" w14:paraId="3AE2A7F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74FFD84"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D73DC" w14:textId="3CF58CFD"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2C6FD" w14:textId="595E969A" w:rsidR="00012E71" w:rsidRPr="00012E71" w:rsidRDefault="00012E71" w:rsidP="00012E71">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68D2B9" w14:textId="4D48EA60"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68AB85" w14:textId="16C7D827"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88DC83" w14:textId="0BA75E2C"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C3D6CF" w14:textId="578AD45B"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48296" w14:textId="30215BF3" w:rsidR="00012E71" w:rsidRPr="00012E71" w:rsidRDefault="00012E71" w:rsidP="00012E71">
            <w:pPr>
              <w:pStyle w:val="aff1"/>
              <w:rPr>
                <w:szCs w:val="20"/>
              </w:rPr>
            </w:pPr>
            <w:r w:rsidRPr="00012E71">
              <w:rPr>
                <w:color w:val="000000"/>
                <w:szCs w:val="20"/>
              </w:rPr>
              <w:t>0,456824</w:t>
            </w:r>
          </w:p>
        </w:tc>
      </w:tr>
      <w:tr w:rsidR="00012E71" w:rsidRPr="00846986" w14:paraId="0042057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4523866"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A6518" w14:textId="1FB04F0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14FA80" w14:textId="3989CB9C"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DABD7F" w14:textId="1955746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46A92" w14:textId="4A207D5E"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9326C" w14:textId="26F1EEF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9652D9" w14:textId="4CA8DBF6"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F54AC3" w14:textId="192411F5" w:rsidR="00012E71" w:rsidRPr="00012E71" w:rsidRDefault="00012E71" w:rsidP="00012E71">
            <w:pPr>
              <w:pStyle w:val="aff1"/>
              <w:rPr>
                <w:szCs w:val="20"/>
              </w:rPr>
            </w:pPr>
            <w:r w:rsidRPr="00012E71">
              <w:rPr>
                <w:color w:val="000000"/>
                <w:szCs w:val="20"/>
              </w:rPr>
              <w:t>0</w:t>
            </w:r>
          </w:p>
        </w:tc>
      </w:tr>
      <w:tr w:rsidR="00012E71" w:rsidRPr="00846986" w14:paraId="6F21EDD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D86BFC"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B3A6E0" w14:textId="105FEC32"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598B3" w14:textId="350EC719"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FBCC7" w14:textId="0504B16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4A0F84" w14:textId="668B7038"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41F0AE" w14:textId="20F230AD"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F25FF8" w14:textId="1ED0171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850D5" w14:textId="5E1D61D2" w:rsidR="00012E71" w:rsidRPr="00012E71" w:rsidRDefault="00012E71" w:rsidP="00012E71">
            <w:pPr>
              <w:pStyle w:val="aff1"/>
              <w:rPr>
                <w:szCs w:val="20"/>
              </w:rPr>
            </w:pPr>
            <w:r w:rsidRPr="00012E71">
              <w:rPr>
                <w:color w:val="000000"/>
                <w:szCs w:val="20"/>
              </w:rPr>
              <w:t>0</w:t>
            </w:r>
          </w:p>
        </w:tc>
      </w:tr>
      <w:tr w:rsidR="00012E71" w:rsidRPr="00846986" w14:paraId="097A329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AF4C79"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1563F1" w14:textId="347DD986"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A81847" w14:textId="716F24DA" w:rsidR="00012E71" w:rsidRPr="00012E71" w:rsidRDefault="00012E71" w:rsidP="00012E71">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B81BDB" w14:textId="2DC03929"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118603" w14:textId="1F49C5D1"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4EF8D4" w14:textId="332AC747"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F7B2F3" w14:textId="2B8CAB31"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90C51" w14:textId="05169EDE" w:rsidR="00012E71" w:rsidRPr="00012E71" w:rsidRDefault="00012E71" w:rsidP="00012E71">
            <w:pPr>
              <w:pStyle w:val="aff1"/>
              <w:rPr>
                <w:szCs w:val="20"/>
              </w:rPr>
            </w:pPr>
            <w:r w:rsidRPr="00012E71">
              <w:rPr>
                <w:color w:val="000000"/>
                <w:szCs w:val="20"/>
              </w:rPr>
              <w:t>0,456824</w:t>
            </w:r>
          </w:p>
        </w:tc>
      </w:tr>
      <w:tr w:rsidR="00012E71" w:rsidRPr="00846986" w14:paraId="6D00C6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F41A1C"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9A67AF" w14:textId="5D72F963"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88714D" w14:textId="3A31D1B8" w:rsidR="00012E71" w:rsidRPr="00012E71" w:rsidRDefault="00012E71" w:rsidP="00012E71">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F70CF" w14:textId="20437F48"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47AD3B" w14:textId="069EEECC"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DB02F" w14:textId="27B477EF"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B5F875" w14:textId="0D45255D" w:rsidR="00012E71" w:rsidRPr="00012E71" w:rsidRDefault="00012E71" w:rsidP="00012E71">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096F55" w14:textId="6244748D" w:rsidR="00012E71" w:rsidRPr="00012E71" w:rsidRDefault="00012E71" w:rsidP="00012E71">
            <w:pPr>
              <w:pStyle w:val="aff1"/>
              <w:rPr>
                <w:szCs w:val="20"/>
              </w:rPr>
            </w:pPr>
            <w:r w:rsidRPr="00012E71">
              <w:rPr>
                <w:color w:val="000000"/>
                <w:szCs w:val="20"/>
              </w:rPr>
              <w:t>0,456824</w:t>
            </w:r>
          </w:p>
        </w:tc>
      </w:tr>
      <w:tr w:rsidR="00012E71" w:rsidRPr="00846986" w14:paraId="3D93DCA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1D1C60A"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A751A9" w14:textId="1B8A9F44"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F4AD0A" w14:textId="5EA1D341"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9F4129" w14:textId="5B7E673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938448" w14:textId="03331D2A"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469574" w14:textId="6358021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016CF" w14:textId="7A46635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57DBB0" w14:textId="4350C957" w:rsidR="00012E71" w:rsidRPr="00012E71" w:rsidRDefault="00012E71" w:rsidP="00012E71">
            <w:pPr>
              <w:pStyle w:val="aff1"/>
              <w:rPr>
                <w:szCs w:val="20"/>
              </w:rPr>
            </w:pPr>
            <w:r w:rsidRPr="00012E71">
              <w:rPr>
                <w:color w:val="000000"/>
                <w:szCs w:val="20"/>
              </w:rPr>
              <w:t>0</w:t>
            </w:r>
          </w:p>
        </w:tc>
      </w:tr>
      <w:tr w:rsidR="00012E71" w:rsidRPr="00846986" w14:paraId="074405E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8409B1"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4B926" w14:textId="70C11E0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FA55F" w14:textId="040DA637"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A7FAB0" w14:textId="7574E9E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490F39" w14:textId="25AFC493"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D9DD05" w14:textId="2C0A5CE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8957D1" w14:textId="530DD3B6"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FAB024" w14:textId="420723B5" w:rsidR="00012E71" w:rsidRPr="00012E71" w:rsidRDefault="00012E71" w:rsidP="00012E71">
            <w:pPr>
              <w:pStyle w:val="aff1"/>
              <w:rPr>
                <w:szCs w:val="20"/>
              </w:rPr>
            </w:pPr>
            <w:r w:rsidRPr="00012E71">
              <w:rPr>
                <w:color w:val="000000"/>
                <w:szCs w:val="20"/>
              </w:rPr>
              <w:t>0</w:t>
            </w:r>
          </w:p>
        </w:tc>
      </w:tr>
      <w:tr w:rsidR="00012E71" w:rsidRPr="00846986" w14:paraId="143AD5C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7A465C8"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E1A031" w14:textId="71B294D8"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CB5F46" w14:textId="2A802045" w:rsidR="00012E71" w:rsidRPr="00012E71" w:rsidRDefault="00012E71" w:rsidP="00012E71">
            <w:pPr>
              <w:pStyle w:val="aff1"/>
              <w:rPr>
                <w:szCs w:val="20"/>
              </w:rPr>
            </w:pPr>
            <w:r w:rsidRPr="00012E71">
              <w:rPr>
                <w:color w:val="000000"/>
                <w:szCs w:val="20"/>
              </w:rPr>
              <w:t>0,94317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2FAB7" w14:textId="16C8A886"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2902BE" w14:textId="3A7DE177"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AF8B4" w14:textId="785C5D9C"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B68AE1" w14:textId="462B693A"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ABD3F" w14:textId="1E6467AC" w:rsidR="00012E71" w:rsidRPr="00012E71" w:rsidRDefault="00012E71" w:rsidP="00012E71">
            <w:pPr>
              <w:pStyle w:val="aff1"/>
              <w:rPr>
                <w:szCs w:val="20"/>
              </w:rPr>
            </w:pPr>
            <w:r w:rsidRPr="00012E71">
              <w:rPr>
                <w:color w:val="000000"/>
                <w:szCs w:val="20"/>
              </w:rPr>
              <w:t>0,943176</w:t>
            </w:r>
          </w:p>
        </w:tc>
      </w:tr>
      <w:tr w:rsidR="00012E71" w:rsidRPr="00846986" w14:paraId="0A5FBDA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272BF9"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CEC7A5" w14:textId="3BC5B833"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CDFD20" w14:textId="354B83AD" w:rsidR="00012E71" w:rsidRPr="00012E71" w:rsidRDefault="00012E71" w:rsidP="00012E71">
            <w:pPr>
              <w:pStyle w:val="aff1"/>
              <w:rPr>
                <w:szCs w:val="20"/>
              </w:rPr>
            </w:pPr>
            <w:r w:rsidRPr="00012E71">
              <w:rPr>
                <w:color w:val="000000"/>
                <w:szCs w:val="20"/>
              </w:rPr>
              <w:t>0,94317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749BF3" w14:textId="32B84648"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FA5A0" w14:textId="3B72BF1F"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D1B7A1" w14:textId="71ADE9E0"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45ED46" w14:textId="1F0B1B7A" w:rsidR="00012E71" w:rsidRPr="00012E71" w:rsidRDefault="00012E71" w:rsidP="00012E71">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AC4855" w14:textId="0731DE50" w:rsidR="00012E71" w:rsidRPr="00012E71" w:rsidRDefault="00012E71" w:rsidP="00012E71">
            <w:pPr>
              <w:pStyle w:val="aff1"/>
              <w:rPr>
                <w:szCs w:val="20"/>
              </w:rPr>
            </w:pPr>
            <w:r w:rsidRPr="00012E71">
              <w:rPr>
                <w:color w:val="000000"/>
                <w:szCs w:val="20"/>
              </w:rPr>
              <w:t>0,943176</w:t>
            </w:r>
          </w:p>
        </w:tc>
      </w:tr>
      <w:tr w:rsidR="00012E71" w:rsidRPr="00846986" w14:paraId="570EFB0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FC2C54"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D58E1" w14:textId="2A593134"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87525A" w14:textId="0C911269" w:rsidR="00012E71" w:rsidRPr="00012E71" w:rsidRDefault="00012E71" w:rsidP="00012E71">
            <w:pPr>
              <w:pStyle w:val="aff1"/>
              <w:rPr>
                <w:szCs w:val="20"/>
              </w:rPr>
            </w:pPr>
            <w:r w:rsidRPr="00012E71">
              <w:rPr>
                <w:color w:val="000000"/>
                <w:szCs w:val="20"/>
              </w:rPr>
              <w:t>1,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6F43C0" w14:textId="0D8ED2DB"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86FCBC" w14:textId="6C6F877D"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9A85EB" w14:textId="60B1CE45"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5CB541" w14:textId="46D44017"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A23D1A" w14:textId="3909DDFE" w:rsidR="00012E71" w:rsidRPr="00012E71" w:rsidRDefault="00012E71" w:rsidP="00012E71">
            <w:pPr>
              <w:pStyle w:val="aff1"/>
              <w:rPr>
                <w:szCs w:val="20"/>
              </w:rPr>
            </w:pPr>
            <w:r w:rsidRPr="00012E71">
              <w:rPr>
                <w:color w:val="000000"/>
                <w:szCs w:val="20"/>
              </w:rPr>
              <w:t>1,05</w:t>
            </w:r>
          </w:p>
        </w:tc>
      </w:tr>
      <w:tr w:rsidR="00012E71" w:rsidRPr="00846986" w14:paraId="0917FC0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C0B552"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F90812" w14:textId="26FEC998"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B768FE" w14:textId="11B9EABB" w:rsidR="00012E71" w:rsidRPr="00012E71" w:rsidRDefault="00012E71" w:rsidP="00012E71">
            <w:pPr>
              <w:pStyle w:val="aff1"/>
              <w:rPr>
                <w:szCs w:val="20"/>
              </w:rPr>
            </w:pPr>
            <w:r w:rsidRPr="00012E71">
              <w:rPr>
                <w:color w:val="000000"/>
                <w:szCs w:val="20"/>
              </w:rPr>
              <w:t>1,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439292" w14:textId="0034C170"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5AAAA6" w14:textId="5C33C307"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51AAAD" w14:textId="47A0561D"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E03508" w14:textId="6CAF5A81" w:rsidR="00012E71" w:rsidRPr="00012E71" w:rsidRDefault="00012E71" w:rsidP="00012E71">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5F1E3E" w14:textId="7CAFCE2C" w:rsidR="00012E71" w:rsidRPr="00012E71" w:rsidRDefault="00012E71" w:rsidP="00012E71">
            <w:pPr>
              <w:pStyle w:val="aff1"/>
              <w:rPr>
                <w:szCs w:val="20"/>
              </w:rPr>
            </w:pPr>
            <w:r w:rsidRPr="00012E71">
              <w:rPr>
                <w:color w:val="000000"/>
                <w:szCs w:val="20"/>
              </w:rPr>
              <w:t>1,05</w:t>
            </w:r>
          </w:p>
        </w:tc>
      </w:tr>
    </w:tbl>
    <w:p w14:paraId="782D7328" w14:textId="77777777" w:rsidR="00EB29D3" w:rsidRDefault="00EB29D3" w:rsidP="00EB29D3">
      <w:pPr>
        <w:rPr>
          <w:highlight w:val="yellow"/>
        </w:rPr>
      </w:pPr>
    </w:p>
    <w:p w14:paraId="02A7D014" w14:textId="05D24A8B" w:rsidR="00EB29D3" w:rsidRPr="005D3DA2" w:rsidRDefault="00EB29D3" w:rsidP="00EB29D3">
      <w:pPr>
        <w:keepNext/>
        <w:jc w:val="right"/>
      </w:pPr>
      <w:r w:rsidRPr="005D3DA2">
        <w:lastRenderedPageBreak/>
        <w:t>Таблица 4.</w:t>
      </w:r>
      <w:r w:rsidR="0022044A">
        <w:t>9</w:t>
      </w:r>
    </w:p>
    <w:p w14:paraId="7AE63D32" w14:textId="77777777" w:rsidR="00EB29D3" w:rsidRPr="003172C8" w:rsidRDefault="00EB29D3" w:rsidP="00EB29D3">
      <w:pPr>
        <w:keepNext/>
        <w:ind w:firstLine="0"/>
        <w:jc w:val="center"/>
      </w:pPr>
      <w:r w:rsidRPr="003172C8">
        <w:t>Баланс тепловой мощности котельной «</w:t>
      </w:r>
      <w:r w:rsidRPr="00365BCB">
        <w:t>Никоновска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0A503120"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DC68E44"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CB538" w14:textId="07581E61"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D1228D" w14:textId="321CC5BC"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742C7" w14:textId="1CAEFBE3"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39B80A" w14:textId="65950B3F"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6391E" w14:textId="41B5A05B"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5CEABB" w14:textId="6DEE97E2"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A5AFA5" w14:textId="0DA0C592" w:rsidR="00DC6500" w:rsidRPr="006A0381" w:rsidRDefault="00DC6500" w:rsidP="00DC6500">
            <w:pPr>
              <w:pStyle w:val="aff1"/>
              <w:keepNext/>
              <w:rPr>
                <w:b/>
              </w:rPr>
            </w:pPr>
            <w:r w:rsidRPr="006A0381">
              <w:rPr>
                <w:b/>
              </w:rPr>
              <w:t>20</w:t>
            </w:r>
            <w:r>
              <w:rPr>
                <w:b/>
              </w:rPr>
              <w:t>35-2045</w:t>
            </w:r>
          </w:p>
        </w:tc>
      </w:tr>
      <w:tr w:rsidR="00012E71" w:rsidRPr="00846986" w14:paraId="500D55E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79467B"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91BCD1" w14:textId="33EE7B4E"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05797D" w14:textId="6274F261" w:rsidR="00012E71" w:rsidRPr="00012E71" w:rsidRDefault="00012E71" w:rsidP="00012E71">
            <w:pPr>
              <w:pStyle w:val="aff1"/>
              <w:rPr>
                <w:szCs w:val="20"/>
              </w:rPr>
            </w:pPr>
            <w:r w:rsidRPr="00012E71">
              <w:rPr>
                <w:color w:val="000000"/>
                <w:szCs w:val="20"/>
              </w:rPr>
              <w:t>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288E6" w14:textId="44B59897"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ACD3F" w14:textId="6C89444E"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40E718" w14:textId="6E26A7C8"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CAA82D" w14:textId="00A15B78"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A2A7D4" w14:textId="43B7BEB6" w:rsidR="00012E71" w:rsidRPr="00012E71" w:rsidRDefault="00012E71" w:rsidP="00012E71">
            <w:pPr>
              <w:pStyle w:val="aff1"/>
              <w:rPr>
                <w:szCs w:val="20"/>
              </w:rPr>
            </w:pPr>
            <w:r w:rsidRPr="00012E71">
              <w:rPr>
                <w:color w:val="000000"/>
                <w:szCs w:val="20"/>
              </w:rPr>
              <w:t>1,8</w:t>
            </w:r>
          </w:p>
        </w:tc>
      </w:tr>
      <w:tr w:rsidR="00012E71" w:rsidRPr="00846986" w14:paraId="5D8470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A5F369"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7D138" w14:textId="3065491A"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23585" w14:textId="3C219109" w:rsidR="00012E71" w:rsidRPr="00012E71" w:rsidRDefault="00012E71" w:rsidP="00012E71">
            <w:pPr>
              <w:pStyle w:val="aff1"/>
              <w:rPr>
                <w:szCs w:val="20"/>
              </w:rPr>
            </w:pPr>
            <w:r w:rsidRPr="00012E71">
              <w:rPr>
                <w:color w:val="000000"/>
                <w:szCs w:val="20"/>
              </w:rPr>
              <w:t>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EC29E7" w14:textId="2820FAC2"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103CB1" w14:textId="66062CF8"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50781" w14:textId="76F39B0C"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6849C" w14:textId="03D2AF76" w:rsidR="00012E71" w:rsidRPr="00012E71" w:rsidRDefault="00012E71" w:rsidP="00012E71">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5A0527" w14:textId="7FE0B115" w:rsidR="00012E71" w:rsidRPr="00012E71" w:rsidRDefault="00012E71" w:rsidP="00012E71">
            <w:pPr>
              <w:pStyle w:val="aff1"/>
              <w:rPr>
                <w:szCs w:val="20"/>
              </w:rPr>
            </w:pPr>
            <w:r w:rsidRPr="00012E71">
              <w:rPr>
                <w:color w:val="000000"/>
                <w:szCs w:val="20"/>
              </w:rPr>
              <w:t>1,8</w:t>
            </w:r>
          </w:p>
        </w:tc>
      </w:tr>
      <w:tr w:rsidR="00012E71" w:rsidRPr="00846986" w14:paraId="067E238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CE28096"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6BC86B" w14:textId="29B618E9"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F4871D" w14:textId="369B3635" w:rsidR="00012E71" w:rsidRPr="00012E71" w:rsidRDefault="00012E71" w:rsidP="00012E71">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F03FFE" w14:textId="1125AE5F"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D3F905" w14:textId="6630A4D9"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05177F" w14:textId="05F9CF94"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6BE5E0" w14:textId="159893C5"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5EBCD0" w14:textId="2B5E8CA2" w:rsidR="00012E71" w:rsidRPr="00012E71" w:rsidRDefault="00012E71" w:rsidP="00012E71">
            <w:pPr>
              <w:pStyle w:val="aff1"/>
              <w:rPr>
                <w:szCs w:val="20"/>
              </w:rPr>
            </w:pPr>
            <w:r w:rsidRPr="00012E71">
              <w:rPr>
                <w:color w:val="000000"/>
                <w:szCs w:val="20"/>
              </w:rPr>
              <w:t>н/д</w:t>
            </w:r>
          </w:p>
        </w:tc>
      </w:tr>
      <w:tr w:rsidR="00012E71" w:rsidRPr="00846986" w14:paraId="3A605A1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267D3D"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F5CA9" w14:textId="25EA04C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B28E85" w14:textId="49DFFF5B"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1256F6" w14:textId="0D788CF9"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9F029F" w14:textId="3A728448"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344CEE" w14:textId="329771C9"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7155B5" w14:textId="07D3CDA4"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2096D" w14:textId="451670D9" w:rsidR="00012E71" w:rsidRPr="00012E71" w:rsidRDefault="00012E71" w:rsidP="00012E71">
            <w:pPr>
              <w:pStyle w:val="aff1"/>
              <w:rPr>
                <w:szCs w:val="20"/>
              </w:rPr>
            </w:pPr>
            <w:r w:rsidRPr="00012E71">
              <w:rPr>
                <w:color w:val="000000"/>
                <w:szCs w:val="20"/>
              </w:rPr>
              <w:t>-</w:t>
            </w:r>
          </w:p>
        </w:tc>
      </w:tr>
      <w:tr w:rsidR="00012E71" w:rsidRPr="00846986" w14:paraId="289EFA9D" w14:textId="77777777" w:rsidTr="00DC6500">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6BEBE2"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50F4C" w14:textId="46C54B8D"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68BA6B" w14:textId="0175A1F5"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C44C40" w14:textId="719B90CD"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E01A0" w14:textId="615B97AB"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130D1" w14:textId="2E9E753C"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268607" w14:textId="7738C5B6"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F08804" w14:textId="1767BCB3" w:rsidR="00012E71" w:rsidRPr="00012E71" w:rsidRDefault="00012E71" w:rsidP="00012E71">
            <w:pPr>
              <w:pStyle w:val="aff1"/>
              <w:rPr>
                <w:szCs w:val="20"/>
              </w:rPr>
            </w:pPr>
            <w:r w:rsidRPr="00012E71">
              <w:rPr>
                <w:color w:val="000000"/>
                <w:szCs w:val="20"/>
              </w:rPr>
              <w:t>-</w:t>
            </w:r>
          </w:p>
        </w:tc>
      </w:tr>
      <w:tr w:rsidR="00012E71" w:rsidRPr="00846986" w14:paraId="472E8EA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60127EF"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5DFEE" w14:textId="30D91F03"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C7AB6" w14:textId="6E3AE907" w:rsidR="00012E71" w:rsidRPr="00012E71" w:rsidRDefault="00012E71" w:rsidP="00012E71">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C7C60" w14:textId="72A773C8"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0C23B2" w14:textId="685D9DD4"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2660B" w14:textId="1275AF21"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BDB01" w14:textId="71FA23C7"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DB4D2" w14:textId="136A3056" w:rsidR="00012E71" w:rsidRPr="00012E71" w:rsidRDefault="00012E71" w:rsidP="00012E71">
            <w:pPr>
              <w:pStyle w:val="aff1"/>
              <w:rPr>
                <w:szCs w:val="20"/>
              </w:rPr>
            </w:pPr>
            <w:r w:rsidRPr="00012E71">
              <w:rPr>
                <w:color w:val="000000"/>
                <w:szCs w:val="20"/>
              </w:rPr>
              <w:t>0,47327</w:t>
            </w:r>
          </w:p>
        </w:tc>
      </w:tr>
      <w:tr w:rsidR="00012E71" w:rsidRPr="00846986" w14:paraId="6D91172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2305D0"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2ED68" w14:textId="2B903E57"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7A7764" w14:textId="629BB8E9" w:rsidR="00012E71" w:rsidRPr="00012E71" w:rsidRDefault="00012E71" w:rsidP="00012E71">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2EB2E" w14:textId="4DB7E422"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511DD" w14:textId="4D6275A8"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B1012" w14:textId="03BE1AF4"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5317B9" w14:textId="1B643B78"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C1EC40" w14:textId="34E9399D" w:rsidR="00012E71" w:rsidRPr="00012E71" w:rsidRDefault="00012E71" w:rsidP="00012E71">
            <w:pPr>
              <w:pStyle w:val="aff1"/>
              <w:rPr>
                <w:szCs w:val="20"/>
              </w:rPr>
            </w:pPr>
            <w:r w:rsidRPr="00012E71">
              <w:rPr>
                <w:color w:val="000000"/>
                <w:szCs w:val="20"/>
              </w:rPr>
              <w:t>0,47327</w:t>
            </w:r>
          </w:p>
        </w:tc>
      </w:tr>
      <w:tr w:rsidR="00012E71" w:rsidRPr="00846986" w14:paraId="55AC628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23162EB"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ACBD0A" w14:textId="3AA0A13D"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D2995" w14:textId="42110027"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912A33" w14:textId="7FB0F22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0C9DAC" w14:textId="5DE4216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09C3B3" w14:textId="7C3B664A"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2E3F6D" w14:textId="0C086C5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44137D" w14:textId="1C31A292" w:rsidR="00012E71" w:rsidRPr="00012E71" w:rsidRDefault="00012E71" w:rsidP="00012E71">
            <w:pPr>
              <w:pStyle w:val="aff1"/>
              <w:rPr>
                <w:szCs w:val="20"/>
              </w:rPr>
            </w:pPr>
            <w:r w:rsidRPr="00012E71">
              <w:rPr>
                <w:color w:val="000000"/>
                <w:szCs w:val="20"/>
              </w:rPr>
              <w:t>0</w:t>
            </w:r>
          </w:p>
        </w:tc>
      </w:tr>
      <w:tr w:rsidR="00012E71" w:rsidRPr="00846986" w14:paraId="3A86BFF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14D8148"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57AA1" w14:textId="7485977D"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1E334D" w14:textId="2388A94E"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2EF62" w14:textId="44363B0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C65759" w14:textId="6BC7D6F9"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11B584" w14:textId="05D2473E"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230405" w14:textId="04D320AA"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5E08DD" w14:textId="403478DD" w:rsidR="00012E71" w:rsidRPr="00012E71" w:rsidRDefault="00012E71" w:rsidP="00012E71">
            <w:pPr>
              <w:pStyle w:val="aff1"/>
              <w:rPr>
                <w:szCs w:val="20"/>
              </w:rPr>
            </w:pPr>
            <w:r w:rsidRPr="00012E71">
              <w:rPr>
                <w:color w:val="000000"/>
                <w:szCs w:val="20"/>
              </w:rPr>
              <w:t>0</w:t>
            </w:r>
          </w:p>
        </w:tc>
      </w:tr>
      <w:tr w:rsidR="00012E71" w:rsidRPr="00846986" w14:paraId="26A7705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7FD4C7"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2B2E7" w14:textId="6E1FE0FE"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6353E" w14:textId="780D1437" w:rsidR="00012E71" w:rsidRPr="00012E71" w:rsidRDefault="00012E71" w:rsidP="00012E71">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153F87" w14:textId="1245F751"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32D3C4" w14:textId="4418DED6"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2E91C" w14:textId="7EE9BAAD"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BA149" w14:textId="2CDDB343"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71C5A" w14:textId="7BD7A7DD" w:rsidR="00012E71" w:rsidRPr="00012E71" w:rsidRDefault="00012E71" w:rsidP="00012E71">
            <w:pPr>
              <w:pStyle w:val="aff1"/>
              <w:rPr>
                <w:szCs w:val="20"/>
              </w:rPr>
            </w:pPr>
            <w:r w:rsidRPr="00012E71">
              <w:rPr>
                <w:color w:val="000000"/>
                <w:szCs w:val="20"/>
              </w:rPr>
              <w:t>0,47327</w:t>
            </w:r>
          </w:p>
        </w:tc>
      </w:tr>
      <w:tr w:rsidR="00012E71" w:rsidRPr="00846986" w14:paraId="526A20B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8D1E60"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D2E828" w14:textId="311C6283"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12D38" w14:textId="709D6482" w:rsidR="00012E71" w:rsidRPr="00012E71" w:rsidRDefault="00012E71" w:rsidP="00012E71">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D0B381" w14:textId="6D73CEE1"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346EF" w14:textId="19BA5EB4"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452E65" w14:textId="3B0D5243"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E74084" w14:textId="48D77F07" w:rsidR="00012E71" w:rsidRPr="00012E71" w:rsidRDefault="00012E71" w:rsidP="00012E71">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A2CB9C" w14:textId="5BEF34D1" w:rsidR="00012E71" w:rsidRPr="00012E71" w:rsidRDefault="00012E71" w:rsidP="00012E71">
            <w:pPr>
              <w:pStyle w:val="aff1"/>
              <w:rPr>
                <w:szCs w:val="20"/>
              </w:rPr>
            </w:pPr>
            <w:r w:rsidRPr="00012E71">
              <w:rPr>
                <w:color w:val="000000"/>
                <w:szCs w:val="20"/>
              </w:rPr>
              <w:t>0,47327</w:t>
            </w:r>
          </w:p>
        </w:tc>
      </w:tr>
      <w:tr w:rsidR="00012E71" w:rsidRPr="00846986" w14:paraId="6A5869B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7544C6"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DC404A" w14:textId="69E30DBA"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9B20FD" w14:textId="01AAAB43"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4D5609" w14:textId="090BC2A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EA8617" w14:textId="481BA8D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26ECA2" w14:textId="36A9AA0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AB09EC" w14:textId="07D4E236"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A879E0" w14:textId="1C8F4698" w:rsidR="00012E71" w:rsidRPr="00012E71" w:rsidRDefault="00012E71" w:rsidP="00012E71">
            <w:pPr>
              <w:pStyle w:val="aff1"/>
              <w:rPr>
                <w:szCs w:val="20"/>
              </w:rPr>
            </w:pPr>
            <w:r w:rsidRPr="00012E71">
              <w:rPr>
                <w:color w:val="000000"/>
                <w:szCs w:val="20"/>
              </w:rPr>
              <w:t>0</w:t>
            </w:r>
          </w:p>
        </w:tc>
      </w:tr>
      <w:tr w:rsidR="00012E71" w:rsidRPr="00846986" w14:paraId="59BD446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DCFF3A"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383B2C" w14:textId="7C97C82A"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42DE6C" w14:textId="3709AC1C"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5BD477" w14:textId="4651C9D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F29D30" w14:textId="23471C8E"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530F9" w14:textId="5867D41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A10F7D" w14:textId="77D94EB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DBEA6D" w14:textId="29BA2D2D" w:rsidR="00012E71" w:rsidRPr="00012E71" w:rsidRDefault="00012E71" w:rsidP="00012E71">
            <w:pPr>
              <w:pStyle w:val="aff1"/>
              <w:rPr>
                <w:szCs w:val="20"/>
              </w:rPr>
            </w:pPr>
            <w:r w:rsidRPr="00012E71">
              <w:rPr>
                <w:color w:val="000000"/>
                <w:szCs w:val="20"/>
              </w:rPr>
              <w:t>0</w:t>
            </w:r>
          </w:p>
        </w:tc>
      </w:tr>
      <w:tr w:rsidR="00012E71" w:rsidRPr="00846986" w14:paraId="735BBFA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F5A6A4"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6B427" w14:textId="68086855"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39F617" w14:textId="24CE6572" w:rsidR="00012E71" w:rsidRPr="00012E71" w:rsidRDefault="00012E71" w:rsidP="00012E71">
            <w:pPr>
              <w:pStyle w:val="aff1"/>
              <w:rPr>
                <w:szCs w:val="20"/>
              </w:rPr>
            </w:pPr>
            <w:r w:rsidRPr="00012E71">
              <w:rPr>
                <w:color w:val="000000"/>
                <w:szCs w:val="20"/>
              </w:rPr>
              <w:t>1,3267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2937D" w14:textId="3051DF93"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011905" w14:textId="1C23F4B5"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9C356" w14:textId="73D62403"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5C079" w14:textId="2FF92904"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5C6E2" w14:textId="1F45FCDC" w:rsidR="00012E71" w:rsidRPr="00012E71" w:rsidRDefault="00012E71" w:rsidP="00012E71">
            <w:pPr>
              <w:pStyle w:val="aff1"/>
              <w:rPr>
                <w:szCs w:val="20"/>
              </w:rPr>
            </w:pPr>
            <w:r w:rsidRPr="00012E71">
              <w:rPr>
                <w:color w:val="000000"/>
                <w:szCs w:val="20"/>
              </w:rPr>
              <w:t>1,32673</w:t>
            </w:r>
          </w:p>
        </w:tc>
      </w:tr>
      <w:tr w:rsidR="00012E71" w:rsidRPr="00846986" w14:paraId="1B4B94C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D3D3DE"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73A4AB" w14:textId="40356FAC"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116BA" w14:textId="0301297C" w:rsidR="00012E71" w:rsidRPr="00012E71" w:rsidRDefault="00012E71" w:rsidP="00012E71">
            <w:pPr>
              <w:pStyle w:val="aff1"/>
              <w:rPr>
                <w:szCs w:val="20"/>
              </w:rPr>
            </w:pPr>
            <w:r w:rsidRPr="00012E71">
              <w:rPr>
                <w:color w:val="000000"/>
                <w:szCs w:val="20"/>
              </w:rPr>
              <w:t>1,3267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51B8E8" w14:textId="65442504"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F863A" w14:textId="110466B2"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3D5922" w14:textId="55C5F9CA"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09FDAC" w14:textId="21E7B2F3" w:rsidR="00012E71" w:rsidRPr="00012E71" w:rsidRDefault="00012E71" w:rsidP="00012E71">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5813B" w14:textId="7FFA0B60" w:rsidR="00012E71" w:rsidRPr="00012E71" w:rsidRDefault="00012E71" w:rsidP="00012E71">
            <w:pPr>
              <w:pStyle w:val="aff1"/>
              <w:rPr>
                <w:szCs w:val="20"/>
              </w:rPr>
            </w:pPr>
            <w:r w:rsidRPr="00012E71">
              <w:rPr>
                <w:color w:val="000000"/>
                <w:szCs w:val="20"/>
              </w:rPr>
              <w:t>1,32673</w:t>
            </w:r>
          </w:p>
        </w:tc>
      </w:tr>
      <w:tr w:rsidR="00012E71" w:rsidRPr="00846986" w14:paraId="6467F00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D97FA00"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EAC11" w14:textId="626C6173"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FBC863" w14:textId="6A3F29A0" w:rsidR="00012E71" w:rsidRPr="00012E71" w:rsidRDefault="00012E71" w:rsidP="00012E71">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3715C" w14:textId="5C7FB02A"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07F68" w14:textId="072B63B3"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4A055" w14:textId="27F2A824"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1C0B5" w14:textId="41846A35"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6AA5D0" w14:textId="516B10E3" w:rsidR="00012E71" w:rsidRPr="00012E71" w:rsidRDefault="00012E71" w:rsidP="00012E71">
            <w:pPr>
              <w:pStyle w:val="aff1"/>
              <w:rPr>
                <w:szCs w:val="20"/>
              </w:rPr>
            </w:pPr>
            <w:r w:rsidRPr="00012E71">
              <w:rPr>
                <w:color w:val="000000"/>
                <w:szCs w:val="20"/>
              </w:rPr>
              <w:t>1,2</w:t>
            </w:r>
          </w:p>
        </w:tc>
      </w:tr>
      <w:tr w:rsidR="00012E71" w:rsidRPr="00846986" w14:paraId="3E2901F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704A16"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6E60A" w14:textId="1ADEAFC8"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43E261" w14:textId="15DCE995" w:rsidR="00012E71" w:rsidRPr="00012E71" w:rsidRDefault="00012E71" w:rsidP="00012E71">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507E6D" w14:textId="0012CD79"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EF79C" w14:textId="5F39707F"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3DF79B" w14:textId="7E50DC8B"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C9CAB" w14:textId="51F37823"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8324D6" w14:textId="5AA778D7" w:rsidR="00012E71" w:rsidRPr="00012E71" w:rsidRDefault="00012E71" w:rsidP="00012E71">
            <w:pPr>
              <w:pStyle w:val="aff1"/>
              <w:rPr>
                <w:szCs w:val="20"/>
              </w:rPr>
            </w:pPr>
            <w:r w:rsidRPr="00012E71">
              <w:rPr>
                <w:color w:val="000000"/>
                <w:szCs w:val="20"/>
              </w:rPr>
              <w:t>1,2</w:t>
            </w:r>
          </w:p>
        </w:tc>
      </w:tr>
    </w:tbl>
    <w:p w14:paraId="463DC4AA" w14:textId="77777777" w:rsidR="00EB29D3" w:rsidRDefault="00EB29D3" w:rsidP="00EB29D3">
      <w:pPr>
        <w:rPr>
          <w:highlight w:val="yellow"/>
        </w:rPr>
      </w:pPr>
    </w:p>
    <w:p w14:paraId="3426846A" w14:textId="79958236" w:rsidR="00E21B9D" w:rsidRPr="005D3DA2" w:rsidRDefault="00E21B9D" w:rsidP="00B86199">
      <w:pPr>
        <w:pageBreakBefore/>
        <w:jc w:val="right"/>
      </w:pPr>
      <w:r w:rsidRPr="005D3DA2">
        <w:lastRenderedPageBreak/>
        <w:t>Таблица 4.</w:t>
      </w:r>
      <w:r>
        <w:t>1</w:t>
      </w:r>
      <w:r w:rsidR="0022044A">
        <w:t>0</w:t>
      </w:r>
    </w:p>
    <w:p w14:paraId="44B2AA5A" w14:textId="77777777" w:rsidR="00E21B9D" w:rsidRPr="003172C8" w:rsidRDefault="00E21B9D" w:rsidP="00E21B9D">
      <w:pPr>
        <w:ind w:firstLine="0"/>
        <w:jc w:val="center"/>
      </w:pPr>
      <w:r w:rsidRPr="003172C8">
        <w:t>Баланс тепловой мощности котельной «</w:t>
      </w:r>
      <w:r w:rsidR="00365BCB">
        <w:t>Глушков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3B1E49DA"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3E225A"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8A081" w14:textId="0355D8C7"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F2251E" w14:textId="70BA9A6A"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86C8D7" w14:textId="6B4A31B8"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D3AAE3" w14:textId="1045271C"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F8495" w14:textId="5E01B1A0"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1FF492" w14:textId="0CD15650"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F6621A" w14:textId="6295BDFF" w:rsidR="00DC6500" w:rsidRPr="006A0381" w:rsidRDefault="00DC6500" w:rsidP="00DC6500">
            <w:pPr>
              <w:pStyle w:val="aff1"/>
              <w:rPr>
                <w:b/>
              </w:rPr>
            </w:pPr>
            <w:r w:rsidRPr="006A0381">
              <w:rPr>
                <w:b/>
              </w:rPr>
              <w:t>20</w:t>
            </w:r>
            <w:r>
              <w:rPr>
                <w:b/>
              </w:rPr>
              <w:t>35-2045</w:t>
            </w:r>
          </w:p>
        </w:tc>
      </w:tr>
      <w:tr w:rsidR="00012E71" w:rsidRPr="00846986" w14:paraId="080615D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03F1D6" w14:textId="29DE9793"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156B6" w14:textId="5FD8F81E"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487842" w14:textId="16725D22" w:rsidR="00012E71" w:rsidRPr="00012E71" w:rsidRDefault="00012E71" w:rsidP="00012E71">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3A446E" w14:textId="5F33F3A0"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60229A" w14:textId="2149D590"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1C4456" w14:textId="062B249D"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5847B9" w14:textId="587F6B26"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C44133" w14:textId="677EF1D9" w:rsidR="00012E71" w:rsidRPr="00012E71" w:rsidRDefault="00012E71" w:rsidP="00012E71">
            <w:pPr>
              <w:pStyle w:val="aff1"/>
              <w:rPr>
                <w:szCs w:val="20"/>
              </w:rPr>
            </w:pPr>
            <w:r w:rsidRPr="00012E71">
              <w:rPr>
                <w:color w:val="000000"/>
                <w:szCs w:val="20"/>
              </w:rPr>
              <w:t>1,2</w:t>
            </w:r>
          </w:p>
        </w:tc>
      </w:tr>
      <w:tr w:rsidR="00012E71" w:rsidRPr="00846986" w14:paraId="496FFA9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800063" w14:textId="38A1014B"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BD3C6" w14:textId="7BA57814"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180582" w14:textId="07A94A23" w:rsidR="00012E71" w:rsidRPr="00012E71" w:rsidRDefault="00012E71" w:rsidP="00012E71">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981702" w14:textId="5A879430"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765D8" w14:textId="1F5EE82B"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CAD932" w14:textId="64D76F14"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33207C" w14:textId="13E4753F" w:rsidR="00012E71" w:rsidRPr="00012E71" w:rsidRDefault="00012E71" w:rsidP="00012E71">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2067E" w14:textId="04136A49" w:rsidR="00012E71" w:rsidRPr="00012E71" w:rsidRDefault="00012E71" w:rsidP="00012E71">
            <w:pPr>
              <w:pStyle w:val="aff1"/>
              <w:rPr>
                <w:szCs w:val="20"/>
              </w:rPr>
            </w:pPr>
            <w:r w:rsidRPr="00012E71">
              <w:rPr>
                <w:color w:val="000000"/>
                <w:szCs w:val="20"/>
              </w:rPr>
              <w:t>1,2</w:t>
            </w:r>
          </w:p>
        </w:tc>
      </w:tr>
      <w:tr w:rsidR="00012E71" w:rsidRPr="00846986" w14:paraId="25A0B30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EE807F" w14:textId="63E0C914"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48711" w14:textId="16E4016A"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7E6579" w14:textId="5170DDB2" w:rsidR="00012E71" w:rsidRPr="00012E71" w:rsidRDefault="00012E71" w:rsidP="00012E71">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7CC0B" w14:textId="064DCAB9"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2B89DA" w14:textId="1329CB70"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545173" w14:textId="59DC0308"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305EE" w14:textId="511EBCDC"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276D81" w14:textId="11D4EC53" w:rsidR="00012E71" w:rsidRPr="00012E71" w:rsidRDefault="00012E71" w:rsidP="00012E71">
            <w:pPr>
              <w:pStyle w:val="aff1"/>
              <w:rPr>
                <w:szCs w:val="20"/>
              </w:rPr>
            </w:pPr>
            <w:r w:rsidRPr="00012E71">
              <w:rPr>
                <w:color w:val="000000"/>
                <w:szCs w:val="20"/>
              </w:rPr>
              <w:t>н/д</w:t>
            </w:r>
          </w:p>
        </w:tc>
      </w:tr>
      <w:tr w:rsidR="00012E71" w:rsidRPr="00846986" w14:paraId="64A919F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00B9C2" w14:textId="6C8B6F0C"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31361" w14:textId="41268BB1"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6B4A27" w14:textId="7D79E14B"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0892D0" w14:textId="11B1CEA0"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4E478" w14:textId="3316D274"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ED9E31" w14:textId="4265157E"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47C6D" w14:textId="6E0A7047"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6445A" w14:textId="73A003A4" w:rsidR="00012E71" w:rsidRPr="00012E71" w:rsidRDefault="00012E71" w:rsidP="00012E71">
            <w:pPr>
              <w:pStyle w:val="aff1"/>
              <w:rPr>
                <w:szCs w:val="20"/>
              </w:rPr>
            </w:pPr>
            <w:r w:rsidRPr="00012E71">
              <w:rPr>
                <w:color w:val="000000"/>
                <w:szCs w:val="20"/>
              </w:rPr>
              <w:t>-</w:t>
            </w:r>
          </w:p>
        </w:tc>
      </w:tr>
      <w:tr w:rsidR="00012E71" w:rsidRPr="00846986" w14:paraId="4CCBC79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5620CD" w14:textId="79B4DAF4"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352CEA" w14:textId="202C2924"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09020C" w14:textId="678D04C5"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055B6" w14:textId="47D7D9F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04E84E" w14:textId="14E4EB5E"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0D339" w14:textId="1837A59D"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E195AD" w14:textId="1BDAFDA1"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37E151" w14:textId="33994B1C" w:rsidR="00012E71" w:rsidRPr="00012E71" w:rsidRDefault="00012E71" w:rsidP="00012E71">
            <w:pPr>
              <w:pStyle w:val="aff1"/>
              <w:rPr>
                <w:szCs w:val="20"/>
              </w:rPr>
            </w:pPr>
            <w:r w:rsidRPr="00012E71">
              <w:rPr>
                <w:color w:val="000000"/>
                <w:szCs w:val="20"/>
              </w:rPr>
              <w:t>-</w:t>
            </w:r>
          </w:p>
        </w:tc>
      </w:tr>
      <w:tr w:rsidR="00012E71" w:rsidRPr="00846986" w14:paraId="52682CB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F86A97" w14:textId="054B421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1E1A25" w14:textId="18A84F0C"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DB782" w14:textId="29E52758" w:rsidR="00012E71" w:rsidRPr="00012E71" w:rsidRDefault="00012E71" w:rsidP="00012E71">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D5EDA9" w14:textId="0367D3B2"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0B5AEB" w14:textId="2F190F75"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AB99C7" w14:textId="0FA88140"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EF2BD" w14:textId="41A612F9"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B2FB87" w14:textId="1D4E5D6D" w:rsidR="00012E71" w:rsidRPr="00012E71" w:rsidRDefault="00012E71" w:rsidP="00012E71">
            <w:pPr>
              <w:pStyle w:val="aff1"/>
              <w:rPr>
                <w:szCs w:val="20"/>
              </w:rPr>
            </w:pPr>
            <w:r w:rsidRPr="00012E71">
              <w:rPr>
                <w:color w:val="000000"/>
                <w:szCs w:val="20"/>
              </w:rPr>
              <w:t>0,434</w:t>
            </w:r>
          </w:p>
        </w:tc>
      </w:tr>
      <w:tr w:rsidR="00012E71" w:rsidRPr="00846986" w14:paraId="03CB930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88CEBD" w14:textId="5BC7CFC6"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6FE31A" w14:textId="28592FAC"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8505C" w14:textId="7763D7C8" w:rsidR="00012E71" w:rsidRPr="00012E71" w:rsidRDefault="00012E71" w:rsidP="00012E71">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DFBECC" w14:textId="0FDD8DE9"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A78F2B" w14:textId="224D0FB4"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2C5697" w14:textId="345D2A02"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49E651" w14:textId="05AB5D39"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59396" w14:textId="084C6499" w:rsidR="00012E71" w:rsidRPr="00012E71" w:rsidRDefault="00012E71" w:rsidP="00012E71">
            <w:pPr>
              <w:pStyle w:val="aff1"/>
              <w:rPr>
                <w:szCs w:val="20"/>
              </w:rPr>
            </w:pPr>
            <w:r w:rsidRPr="00012E71">
              <w:rPr>
                <w:color w:val="000000"/>
                <w:szCs w:val="20"/>
              </w:rPr>
              <w:t>0,434</w:t>
            </w:r>
          </w:p>
        </w:tc>
      </w:tr>
      <w:tr w:rsidR="00012E71" w:rsidRPr="00846986" w14:paraId="46209654" w14:textId="77777777" w:rsidTr="00DC6500">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3D40321" w14:textId="730C79CE"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8DA6F" w14:textId="4678786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30BF2D" w14:textId="34546C4B"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2D592" w14:textId="465D0C3E"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83308" w14:textId="648761B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A9072" w14:textId="1CCC7ED3"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8D5DCC" w14:textId="715A1D1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44D27" w14:textId="477B6933" w:rsidR="00012E71" w:rsidRPr="00012E71" w:rsidRDefault="00012E71" w:rsidP="00012E71">
            <w:pPr>
              <w:pStyle w:val="aff1"/>
              <w:rPr>
                <w:szCs w:val="20"/>
              </w:rPr>
            </w:pPr>
            <w:r w:rsidRPr="00012E71">
              <w:rPr>
                <w:color w:val="000000"/>
                <w:szCs w:val="20"/>
              </w:rPr>
              <w:t>0</w:t>
            </w:r>
          </w:p>
        </w:tc>
      </w:tr>
      <w:tr w:rsidR="00012E71" w:rsidRPr="00846986" w14:paraId="27E0E34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33E117" w14:textId="75C25A75"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F219F" w14:textId="089D5512"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C9AAC0" w14:textId="7FD5977C"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A8675B" w14:textId="21E9702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920591" w14:textId="2C1C0D9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EC8116" w14:textId="29E60DE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6ED47" w14:textId="7E0B660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9A1CC" w14:textId="0D3E3AC2" w:rsidR="00012E71" w:rsidRPr="00012E71" w:rsidRDefault="00012E71" w:rsidP="00012E71">
            <w:pPr>
              <w:pStyle w:val="aff1"/>
              <w:rPr>
                <w:szCs w:val="20"/>
              </w:rPr>
            </w:pPr>
            <w:r w:rsidRPr="00012E71">
              <w:rPr>
                <w:color w:val="000000"/>
                <w:szCs w:val="20"/>
              </w:rPr>
              <w:t>0</w:t>
            </w:r>
          </w:p>
        </w:tc>
      </w:tr>
      <w:tr w:rsidR="00012E71" w:rsidRPr="00846986" w14:paraId="18CB76B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97B0DC6" w14:textId="5F813601"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CC6AFB" w14:textId="1040088D"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30D103" w14:textId="5F09EB57" w:rsidR="00012E71" w:rsidRPr="00012E71" w:rsidRDefault="00012E71" w:rsidP="00012E71">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CF31EA" w14:textId="1A686097"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AAA6F" w14:textId="457E2892"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2948A7" w14:textId="54936406"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F6267D" w14:textId="2D06001B"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2F6892" w14:textId="4A6330A3" w:rsidR="00012E71" w:rsidRPr="00012E71" w:rsidRDefault="00012E71" w:rsidP="00012E71">
            <w:pPr>
              <w:pStyle w:val="aff1"/>
              <w:rPr>
                <w:szCs w:val="20"/>
              </w:rPr>
            </w:pPr>
            <w:r w:rsidRPr="00012E71">
              <w:rPr>
                <w:color w:val="000000"/>
                <w:szCs w:val="20"/>
              </w:rPr>
              <w:t>0,434</w:t>
            </w:r>
          </w:p>
        </w:tc>
      </w:tr>
      <w:tr w:rsidR="00012E71" w:rsidRPr="00846986" w14:paraId="7371392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097185C" w14:textId="008CE520"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8E6A3F" w14:textId="7A6BA3F7"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ED126" w14:textId="15935225" w:rsidR="00012E71" w:rsidRPr="00012E71" w:rsidRDefault="00012E71" w:rsidP="00012E71">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FA659C" w14:textId="22231C91"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90477" w14:textId="281D7902"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D0732" w14:textId="4EE8CC2D"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E580AF" w14:textId="370EA4BB" w:rsidR="00012E71" w:rsidRPr="00012E71" w:rsidRDefault="00012E71" w:rsidP="00012E71">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866F86" w14:textId="751AC73C" w:rsidR="00012E71" w:rsidRPr="00012E71" w:rsidRDefault="00012E71" w:rsidP="00012E71">
            <w:pPr>
              <w:pStyle w:val="aff1"/>
              <w:rPr>
                <w:szCs w:val="20"/>
              </w:rPr>
            </w:pPr>
            <w:r w:rsidRPr="00012E71">
              <w:rPr>
                <w:color w:val="000000"/>
                <w:szCs w:val="20"/>
              </w:rPr>
              <w:t>0,434</w:t>
            </w:r>
          </w:p>
        </w:tc>
      </w:tr>
      <w:tr w:rsidR="00012E71" w:rsidRPr="00846986" w14:paraId="68BD721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B53D6E" w14:textId="78CE0ACA"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0280AD" w14:textId="1B9F14E3"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0F2CE9" w14:textId="0831516F"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3ACC19" w14:textId="3452EBB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B4B2D3" w14:textId="6A9C002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3D1708" w14:textId="629C164C"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385E88" w14:textId="6FD5A2E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8F690B" w14:textId="6398AECD" w:rsidR="00012E71" w:rsidRPr="00012E71" w:rsidRDefault="00012E71" w:rsidP="00012E71">
            <w:pPr>
              <w:pStyle w:val="aff1"/>
              <w:rPr>
                <w:szCs w:val="20"/>
              </w:rPr>
            </w:pPr>
            <w:r w:rsidRPr="00012E71">
              <w:rPr>
                <w:color w:val="000000"/>
                <w:szCs w:val="20"/>
              </w:rPr>
              <w:t>0</w:t>
            </w:r>
          </w:p>
        </w:tc>
      </w:tr>
      <w:tr w:rsidR="00012E71" w:rsidRPr="00846986" w14:paraId="493A7B4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CF6EF8" w14:textId="00804AF0"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E0EEEC" w14:textId="79C729A8"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3A8A82" w14:textId="17C00F96"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E06E98" w14:textId="2BDF41C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FC777" w14:textId="7ACA75ED"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93D8A7" w14:textId="1EE7FAE6"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64CAC7" w14:textId="06CE4142"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C3EBD0" w14:textId="2FCCCCC7" w:rsidR="00012E71" w:rsidRPr="00012E71" w:rsidRDefault="00012E71" w:rsidP="00012E71">
            <w:pPr>
              <w:pStyle w:val="aff1"/>
              <w:rPr>
                <w:szCs w:val="20"/>
              </w:rPr>
            </w:pPr>
            <w:r w:rsidRPr="00012E71">
              <w:rPr>
                <w:color w:val="000000"/>
                <w:szCs w:val="20"/>
              </w:rPr>
              <w:t>0</w:t>
            </w:r>
          </w:p>
        </w:tc>
      </w:tr>
      <w:tr w:rsidR="00012E71" w:rsidRPr="00846986" w14:paraId="45395475" w14:textId="77777777" w:rsidTr="00DC6500">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974DA5" w14:textId="561F3FF2"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A9566" w14:textId="5FBF3F8C"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23774" w14:textId="50FF01D8" w:rsidR="00012E71" w:rsidRPr="00012E71" w:rsidRDefault="00012E71" w:rsidP="00012E71">
            <w:pPr>
              <w:pStyle w:val="aff1"/>
              <w:rPr>
                <w:szCs w:val="20"/>
              </w:rPr>
            </w:pPr>
            <w:r w:rsidRPr="00012E71">
              <w:rPr>
                <w:color w:val="000000"/>
                <w:szCs w:val="20"/>
              </w:rPr>
              <w:t>0,7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664F55" w14:textId="2769884F"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FE42D3" w14:textId="5BD52AA6"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56756A" w14:textId="0D4CFF48"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7998B" w14:textId="688BA4BE"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CA1FF8" w14:textId="3BE4A4A6" w:rsidR="00012E71" w:rsidRPr="00012E71" w:rsidRDefault="00012E71" w:rsidP="00012E71">
            <w:pPr>
              <w:pStyle w:val="aff1"/>
              <w:rPr>
                <w:szCs w:val="20"/>
              </w:rPr>
            </w:pPr>
            <w:r w:rsidRPr="00012E71">
              <w:rPr>
                <w:color w:val="000000"/>
                <w:szCs w:val="20"/>
              </w:rPr>
              <w:t>0,766</w:t>
            </w:r>
          </w:p>
        </w:tc>
      </w:tr>
      <w:tr w:rsidR="00012E71" w:rsidRPr="00846986" w14:paraId="308ADE2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69E91E" w14:textId="3A2439B2"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0EADB" w14:textId="5BCBBD3E"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DEADEB" w14:textId="4C0166EA" w:rsidR="00012E71" w:rsidRPr="00012E71" w:rsidRDefault="00012E71" w:rsidP="00012E71">
            <w:pPr>
              <w:pStyle w:val="aff1"/>
              <w:rPr>
                <w:szCs w:val="20"/>
              </w:rPr>
            </w:pPr>
            <w:r w:rsidRPr="00012E71">
              <w:rPr>
                <w:color w:val="000000"/>
                <w:szCs w:val="20"/>
              </w:rPr>
              <w:t>0,7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C312D2" w14:textId="6CBD22FF"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5E544" w14:textId="645AEB3D"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295FE1" w14:textId="7D009558"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4588FC" w14:textId="29478D97" w:rsidR="00012E71" w:rsidRPr="00012E71" w:rsidRDefault="00012E71" w:rsidP="00012E71">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A4EFA7" w14:textId="3DDC9711" w:rsidR="00012E71" w:rsidRPr="00012E71" w:rsidRDefault="00012E71" w:rsidP="00012E71">
            <w:pPr>
              <w:pStyle w:val="aff1"/>
              <w:rPr>
                <w:szCs w:val="20"/>
              </w:rPr>
            </w:pPr>
            <w:r w:rsidRPr="00012E71">
              <w:rPr>
                <w:color w:val="000000"/>
                <w:szCs w:val="20"/>
              </w:rPr>
              <w:t>0,766</w:t>
            </w:r>
          </w:p>
        </w:tc>
      </w:tr>
      <w:tr w:rsidR="00012E71" w:rsidRPr="00846986" w14:paraId="69DDB99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78EA50" w14:textId="5E986EAF"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C1D3BB" w14:textId="3BB09DF3"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E49084" w14:textId="676AD1FE" w:rsidR="00012E71" w:rsidRPr="00012E71" w:rsidRDefault="00012E71" w:rsidP="00012E71">
            <w:pPr>
              <w:pStyle w:val="aff1"/>
              <w:rPr>
                <w:szCs w:val="20"/>
              </w:rPr>
            </w:pPr>
            <w:r w:rsidRPr="00012E71">
              <w:rPr>
                <w:color w:val="000000"/>
                <w:szCs w:val="20"/>
              </w:rPr>
              <w:t>0,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88DADE" w14:textId="76A1E2A5"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4131FF" w14:textId="769F6F29"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27B1B7" w14:textId="13D9A5FF"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08F3AA" w14:textId="295991C1"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78A850" w14:textId="4E9C91F4" w:rsidR="00012E71" w:rsidRPr="00012E71" w:rsidRDefault="00012E71" w:rsidP="00012E71">
            <w:pPr>
              <w:pStyle w:val="aff1"/>
              <w:rPr>
                <w:szCs w:val="20"/>
              </w:rPr>
            </w:pPr>
            <w:r w:rsidRPr="00012E71">
              <w:rPr>
                <w:color w:val="000000"/>
                <w:szCs w:val="20"/>
              </w:rPr>
              <w:t>0,9</w:t>
            </w:r>
          </w:p>
        </w:tc>
      </w:tr>
      <w:tr w:rsidR="00012E71" w:rsidRPr="00846986" w14:paraId="6904C56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A2595FE" w14:textId="00567ECE"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F834B3" w14:textId="2FFF70F1"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0A8194" w14:textId="0E960A3D" w:rsidR="00012E71" w:rsidRPr="00012E71" w:rsidRDefault="00012E71" w:rsidP="00012E71">
            <w:pPr>
              <w:pStyle w:val="aff1"/>
              <w:rPr>
                <w:szCs w:val="20"/>
              </w:rPr>
            </w:pPr>
            <w:r w:rsidRPr="00012E71">
              <w:rPr>
                <w:color w:val="000000"/>
                <w:szCs w:val="20"/>
              </w:rPr>
              <w:t>0,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1A00B4" w14:textId="5552240D"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9CF7B" w14:textId="6E59EECB"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99693" w14:textId="6A1CA36C"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EDC99C" w14:textId="6EF6BA9C" w:rsidR="00012E71" w:rsidRPr="00012E71" w:rsidRDefault="00012E71" w:rsidP="00012E71">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5C6E6C" w14:textId="51A9D144" w:rsidR="00012E71" w:rsidRPr="00012E71" w:rsidRDefault="00012E71" w:rsidP="00012E71">
            <w:pPr>
              <w:pStyle w:val="aff1"/>
              <w:rPr>
                <w:szCs w:val="20"/>
              </w:rPr>
            </w:pPr>
            <w:r w:rsidRPr="00012E71">
              <w:rPr>
                <w:color w:val="000000"/>
                <w:szCs w:val="20"/>
              </w:rPr>
              <w:t>0,9</w:t>
            </w:r>
          </w:p>
        </w:tc>
      </w:tr>
    </w:tbl>
    <w:p w14:paraId="7714F127" w14:textId="77777777" w:rsidR="00E21B9D" w:rsidRDefault="00E21B9D" w:rsidP="00E21B9D">
      <w:pPr>
        <w:rPr>
          <w:highlight w:val="yellow"/>
        </w:rPr>
      </w:pPr>
    </w:p>
    <w:p w14:paraId="0E2EBD73" w14:textId="6812BD3E" w:rsidR="00EB29D3" w:rsidRPr="005D3DA2" w:rsidRDefault="00EB29D3" w:rsidP="00EB29D3">
      <w:pPr>
        <w:keepNext/>
        <w:jc w:val="right"/>
      </w:pPr>
      <w:r w:rsidRPr="005D3DA2">
        <w:t>Таблица 4.</w:t>
      </w:r>
      <w:r>
        <w:t>1</w:t>
      </w:r>
      <w:r w:rsidR="0022044A">
        <w:t>1</w:t>
      </w:r>
    </w:p>
    <w:p w14:paraId="3226AE5C" w14:textId="77777777" w:rsidR="00EB29D3" w:rsidRPr="003172C8" w:rsidRDefault="00EB29D3" w:rsidP="00EB29D3">
      <w:pPr>
        <w:keepNext/>
        <w:ind w:firstLine="0"/>
        <w:jc w:val="center"/>
      </w:pPr>
      <w:r w:rsidRPr="003172C8">
        <w:t>Баланс тепловой мощности котельной «</w:t>
      </w:r>
      <w:r w:rsidRPr="00365BCB">
        <w:t>Н.Мондом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2161D8AE"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0FBC123"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2D1AA8" w14:textId="76DCFC42"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6468AF" w14:textId="56EF9944"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10F09D" w14:textId="2C49BB13"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EBBE95" w14:textId="7A17176A"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B243C" w14:textId="4D29397D"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B3958D" w14:textId="3408C96D"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D34DE" w14:textId="18F0D35F" w:rsidR="00DC6500" w:rsidRPr="006A0381" w:rsidRDefault="00DC6500" w:rsidP="00DC6500">
            <w:pPr>
              <w:pStyle w:val="aff1"/>
              <w:keepNext/>
              <w:rPr>
                <w:b/>
              </w:rPr>
            </w:pPr>
            <w:r w:rsidRPr="006A0381">
              <w:rPr>
                <w:b/>
              </w:rPr>
              <w:t>20</w:t>
            </w:r>
            <w:r>
              <w:rPr>
                <w:b/>
              </w:rPr>
              <w:t>35-2045</w:t>
            </w:r>
          </w:p>
        </w:tc>
      </w:tr>
      <w:tr w:rsidR="00012E71" w:rsidRPr="00846986" w14:paraId="7981D58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C24F3F"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66FB07" w14:textId="037E26D8"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B91EE6" w14:textId="70A67B88" w:rsidR="00012E71" w:rsidRPr="00012E71" w:rsidRDefault="00012E71" w:rsidP="00012E71">
            <w:pPr>
              <w:pStyle w:val="aff1"/>
              <w:rPr>
                <w:szCs w:val="20"/>
              </w:rPr>
            </w:pPr>
            <w:r w:rsidRPr="00012E71">
              <w:rPr>
                <w:color w:val="000000"/>
                <w:szCs w:val="20"/>
              </w:rPr>
              <w:t>1,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E331DA" w14:textId="59BD4D6A"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C38EF" w14:textId="3ED39405"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210044" w14:textId="20A3578E"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BFE9DA" w14:textId="020CD497"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7B1282" w14:textId="31991BEE" w:rsidR="00012E71" w:rsidRPr="00012E71" w:rsidRDefault="00012E71" w:rsidP="00012E71">
            <w:pPr>
              <w:pStyle w:val="aff1"/>
              <w:rPr>
                <w:szCs w:val="20"/>
              </w:rPr>
            </w:pPr>
            <w:r w:rsidRPr="00012E71">
              <w:rPr>
                <w:color w:val="000000"/>
                <w:szCs w:val="20"/>
              </w:rPr>
              <w:t>1,14</w:t>
            </w:r>
          </w:p>
        </w:tc>
      </w:tr>
      <w:tr w:rsidR="00012E71" w:rsidRPr="00846986" w14:paraId="152D7DC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EA5147"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3CB62F" w14:textId="65D9B0F4"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25F50E" w14:textId="09195A7A" w:rsidR="00012E71" w:rsidRPr="00012E71" w:rsidRDefault="00012E71" w:rsidP="00012E71">
            <w:pPr>
              <w:pStyle w:val="aff1"/>
              <w:rPr>
                <w:szCs w:val="20"/>
              </w:rPr>
            </w:pPr>
            <w:r w:rsidRPr="00012E71">
              <w:rPr>
                <w:color w:val="000000"/>
                <w:szCs w:val="20"/>
              </w:rPr>
              <w:t>1,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36D49B" w14:textId="645CD873"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8712D4" w14:textId="6985D850"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EA24A8" w14:textId="224ED38C"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62618" w14:textId="7334A6A0" w:rsidR="00012E71" w:rsidRPr="00012E71" w:rsidRDefault="00012E71" w:rsidP="00012E71">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05443" w14:textId="4DCBEA46" w:rsidR="00012E71" w:rsidRPr="00012E71" w:rsidRDefault="00012E71" w:rsidP="00012E71">
            <w:pPr>
              <w:pStyle w:val="aff1"/>
              <w:rPr>
                <w:szCs w:val="20"/>
              </w:rPr>
            </w:pPr>
            <w:r w:rsidRPr="00012E71">
              <w:rPr>
                <w:color w:val="000000"/>
                <w:szCs w:val="20"/>
              </w:rPr>
              <w:t>1,14</w:t>
            </w:r>
          </w:p>
        </w:tc>
      </w:tr>
      <w:tr w:rsidR="00012E71" w:rsidRPr="00846986" w14:paraId="45A1146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D3E5924"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EE6F81" w14:textId="5467274A"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386EE4" w14:textId="11E592D4" w:rsidR="00012E71" w:rsidRPr="00012E71" w:rsidRDefault="00012E71" w:rsidP="00012E71">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032887" w14:textId="6DEC684A"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674B8" w14:textId="76B59802"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8A117" w14:textId="06FF5CF5"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4CEF55" w14:textId="1D192346"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86636D" w14:textId="22388825" w:rsidR="00012E71" w:rsidRPr="00012E71" w:rsidRDefault="00012E71" w:rsidP="00012E71">
            <w:pPr>
              <w:pStyle w:val="aff1"/>
              <w:rPr>
                <w:szCs w:val="20"/>
              </w:rPr>
            </w:pPr>
            <w:r w:rsidRPr="00012E71">
              <w:rPr>
                <w:color w:val="000000"/>
                <w:szCs w:val="20"/>
              </w:rPr>
              <w:t>н/д</w:t>
            </w:r>
          </w:p>
        </w:tc>
      </w:tr>
      <w:tr w:rsidR="00012E71" w:rsidRPr="00846986" w14:paraId="6F2E1A1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97A787"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02BB2A" w14:textId="07854B66"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D2FAEB" w14:textId="0A802033"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F10036" w14:textId="74F3A87F"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A1CE65" w14:textId="146D238E"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77A3B3" w14:textId="7CB28D69"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E6BBFE" w14:textId="6AB9852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C6C988" w14:textId="391733CF" w:rsidR="00012E71" w:rsidRPr="00012E71" w:rsidRDefault="00012E71" w:rsidP="00012E71">
            <w:pPr>
              <w:pStyle w:val="aff1"/>
              <w:rPr>
                <w:szCs w:val="20"/>
              </w:rPr>
            </w:pPr>
            <w:r w:rsidRPr="00012E71">
              <w:rPr>
                <w:color w:val="000000"/>
                <w:szCs w:val="20"/>
              </w:rPr>
              <w:t>-</w:t>
            </w:r>
          </w:p>
        </w:tc>
      </w:tr>
      <w:tr w:rsidR="00012E71" w:rsidRPr="00846986" w14:paraId="708C8C6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6AC6462"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93F711" w14:textId="607B64EC"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7A1D7D" w14:textId="2FF8CAA9"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CA4E34" w14:textId="430D64E8"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6FC3A" w14:textId="3D3EE9D1"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72704" w14:textId="25408E91"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EF3D1F" w14:textId="2EC05EBA"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08C579" w14:textId="7FB6CB20" w:rsidR="00012E71" w:rsidRPr="00012E71" w:rsidRDefault="00012E71" w:rsidP="00012E71">
            <w:pPr>
              <w:pStyle w:val="aff1"/>
              <w:rPr>
                <w:szCs w:val="20"/>
              </w:rPr>
            </w:pPr>
            <w:r w:rsidRPr="00012E71">
              <w:rPr>
                <w:color w:val="000000"/>
                <w:szCs w:val="20"/>
              </w:rPr>
              <w:t>-</w:t>
            </w:r>
          </w:p>
        </w:tc>
      </w:tr>
      <w:tr w:rsidR="00012E71" w:rsidRPr="00846986" w14:paraId="3EAC860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F3E06D"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F5A3AB" w14:textId="1B8BC0CC"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4AA71" w14:textId="2FCA4617" w:rsidR="00012E71" w:rsidRPr="00012E71" w:rsidRDefault="00012E71" w:rsidP="00012E71">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5B8A49" w14:textId="2E5DA123"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51F88" w14:textId="69E78B04"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79EEA" w14:textId="70EC159E"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F887AB" w14:textId="603537AB"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9833D" w14:textId="457CE980" w:rsidR="00012E71" w:rsidRPr="00012E71" w:rsidRDefault="00012E71" w:rsidP="00012E71">
            <w:pPr>
              <w:pStyle w:val="aff1"/>
              <w:rPr>
                <w:szCs w:val="20"/>
              </w:rPr>
            </w:pPr>
            <w:r w:rsidRPr="00012E71">
              <w:rPr>
                <w:color w:val="000000"/>
                <w:szCs w:val="20"/>
              </w:rPr>
              <w:t>0,320774</w:t>
            </w:r>
          </w:p>
        </w:tc>
      </w:tr>
      <w:tr w:rsidR="00012E71" w:rsidRPr="00846986" w14:paraId="00E24BB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9E0C89"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53CFBD" w14:textId="7758F1B5"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557C20" w14:textId="70C6E1D5" w:rsidR="00012E71" w:rsidRPr="00012E71" w:rsidRDefault="00012E71" w:rsidP="00012E71">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791D9" w14:textId="45240B96"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F2EA7A" w14:textId="404361B2"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A3073" w14:textId="0698376D"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00C23" w14:textId="0E7005E8"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9E59A8" w14:textId="57DBF38F" w:rsidR="00012E71" w:rsidRPr="00012E71" w:rsidRDefault="00012E71" w:rsidP="00012E71">
            <w:pPr>
              <w:pStyle w:val="aff1"/>
              <w:rPr>
                <w:szCs w:val="20"/>
              </w:rPr>
            </w:pPr>
            <w:r w:rsidRPr="00012E71">
              <w:rPr>
                <w:color w:val="000000"/>
                <w:szCs w:val="20"/>
              </w:rPr>
              <w:t>0,320774</w:t>
            </w:r>
          </w:p>
        </w:tc>
      </w:tr>
      <w:tr w:rsidR="00012E71" w:rsidRPr="00846986" w14:paraId="120D54D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7E679F"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59F996" w14:textId="1A85CBBD"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C89EA8" w14:textId="648EAE64"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7B5F37" w14:textId="52061C34"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0078A1" w14:textId="69963584"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20BEFD" w14:textId="5B8BB903"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0CDB88" w14:textId="4E96EB0A"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ED9FB" w14:textId="372AD99A" w:rsidR="00012E71" w:rsidRPr="00012E71" w:rsidRDefault="00012E71" w:rsidP="00012E71">
            <w:pPr>
              <w:pStyle w:val="aff1"/>
              <w:rPr>
                <w:szCs w:val="20"/>
              </w:rPr>
            </w:pPr>
            <w:r w:rsidRPr="00012E71">
              <w:rPr>
                <w:color w:val="000000"/>
                <w:szCs w:val="20"/>
              </w:rPr>
              <w:t>0</w:t>
            </w:r>
          </w:p>
        </w:tc>
      </w:tr>
      <w:tr w:rsidR="00012E71" w:rsidRPr="00846986" w14:paraId="58A5B27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47D8498"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547AAE" w14:textId="1E9D8354"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F35FA6" w14:textId="35E31797"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A90F49" w14:textId="4F16AC0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C5542" w14:textId="26DF41B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1FBAD7" w14:textId="79B5A0B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63F14" w14:textId="085D2B0B"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EC985" w14:textId="22D871E1" w:rsidR="00012E71" w:rsidRPr="00012E71" w:rsidRDefault="00012E71" w:rsidP="00012E71">
            <w:pPr>
              <w:pStyle w:val="aff1"/>
              <w:rPr>
                <w:szCs w:val="20"/>
              </w:rPr>
            </w:pPr>
            <w:r w:rsidRPr="00012E71">
              <w:rPr>
                <w:color w:val="000000"/>
                <w:szCs w:val="20"/>
              </w:rPr>
              <w:t>0</w:t>
            </w:r>
          </w:p>
        </w:tc>
      </w:tr>
      <w:tr w:rsidR="00012E71" w:rsidRPr="00846986" w14:paraId="4DC0BC5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BCF73E" w14:textId="77777777" w:rsidR="00012E71" w:rsidRPr="00035549" w:rsidRDefault="00012E71" w:rsidP="00012E71">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5E834" w14:textId="480DBA3E"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9F531" w14:textId="5B7D3EB0" w:rsidR="00012E71" w:rsidRPr="00012E71" w:rsidRDefault="00012E71" w:rsidP="00012E71">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9064FD" w14:textId="0485C05D"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7F386C" w14:textId="2790E3A2"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A43A1C" w14:textId="558BEBB8"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B5B4A5" w14:textId="7EF8510F"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E00F89" w14:textId="58483B17" w:rsidR="00012E71" w:rsidRPr="00012E71" w:rsidRDefault="00012E71" w:rsidP="00012E71">
            <w:pPr>
              <w:pStyle w:val="aff1"/>
              <w:rPr>
                <w:szCs w:val="20"/>
              </w:rPr>
            </w:pPr>
            <w:r w:rsidRPr="00012E71">
              <w:rPr>
                <w:color w:val="000000"/>
                <w:szCs w:val="20"/>
              </w:rPr>
              <w:t>0,320774</w:t>
            </w:r>
          </w:p>
        </w:tc>
      </w:tr>
      <w:tr w:rsidR="00012E71" w:rsidRPr="00846986" w14:paraId="278403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605E03E"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8A2C8" w14:textId="36A53ED0"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09C106" w14:textId="5B940917" w:rsidR="00012E71" w:rsidRPr="00012E71" w:rsidRDefault="00012E71" w:rsidP="00012E71">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EF25F" w14:textId="724FA34E"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515A1" w14:textId="5B33E738"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7BA9A3" w14:textId="48F03F70"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38705" w14:textId="23EE7586" w:rsidR="00012E71" w:rsidRPr="00012E71" w:rsidRDefault="00012E71" w:rsidP="00012E71">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1F9AD8" w14:textId="05C3B0DF" w:rsidR="00012E71" w:rsidRPr="00012E71" w:rsidRDefault="00012E71" w:rsidP="00012E71">
            <w:pPr>
              <w:pStyle w:val="aff1"/>
              <w:rPr>
                <w:szCs w:val="20"/>
              </w:rPr>
            </w:pPr>
            <w:r w:rsidRPr="00012E71">
              <w:rPr>
                <w:color w:val="000000"/>
                <w:szCs w:val="20"/>
              </w:rPr>
              <w:t>0,320774</w:t>
            </w:r>
          </w:p>
        </w:tc>
      </w:tr>
      <w:tr w:rsidR="00012E71" w:rsidRPr="00846986" w14:paraId="1A6A3B3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8CAD1B"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9A852" w14:textId="2834046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1B1E84" w14:textId="452AB132"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E87CC" w14:textId="435A0A6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5C486B" w14:textId="6189A7E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530A43" w14:textId="01938102"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13D86D" w14:textId="652048D8"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62BFF0" w14:textId="2522C97A" w:rsidR="00012E71" w:rsidRPr="00012E71" w:rsidRDefault="00012E71" w:rsidP="00012E71">
            <w:pPr>
              <w:pStyle w:val="aff1"/>
              <w:rPr>
                <w:szCs w:val="20"/>
              </w:rPr>
            </w:pPr>
            <w:r w:rsidRPr="00012E71">
              <w:rPr>
                <w:color w:val="000000"/>
                <w:szCs w:val="20"/>
              </w:rPr>
              <w:t>0</w:t>
            </w:r>
          </w:p>
        </w:tc>
      </w:tr>
      <w:tr w:rsidR="00012E71" w:rsidRPr="00846986" w14:paraId="650E543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6EB5CC"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4146E0" w14:textId="443F438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48CB47" w14:textId="5A8A53D3"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B3CB6" w14:textId="2878699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4C466" w14:textId="35DE29D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F2BF6" w14:textId="3FA9DC4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6D454" w14:textId="25285EE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EC51E3" w14:textId="60853430" w:rsidR="00012E71" w:rsidRPr="00012E71" w:rsidRDefault="00012E71" w:rsidP="00012E71">
            <w:pPr>
              <w:pStyle w:val="aff1"/>
              <w:rPr>
                <w:szCs w:val="20"/>
              </w:rPr>
            </w:pPr>
            <w:r w:rsidRPr="00012E71">
              <w:rPr>
                <w:color w:val="000000"/>
                <w:szCs w:val="20"/>
              </w:rPr>
              <w:t>0</w:t>
            </w:r>
          </w:p>
        </w:tc>
      </w:tr>
      <w:tr w:rsidR="00012E71" w:rsidRPr="00846986" w14:paraId="4075838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C1DD14"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4B4852" w14:textId="05A686DB"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22359A" w14:textId="391B9DE0" w:rsidR="00012E71" w:rsidRPr="00012E71" w:rsidRDefault="00012E71" w:rsidP="00012E71">
            <w:pPr>
              <w:pStyle w:val="aff1"/>
              <w:rPr>
                <w:szCs w:val="20"/>
              </w:rPr>
            </w:pPr>
            <w:r w:rsidRPr="00012E71">
              <w:rPr>
                <w:color w:val="000000"/>
                <w:szCs w:val="20"/>
              </w:rPr>
              <w:t>0,819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6F172E" w14:textId="325AC9E8"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D92F6D" w14:textId="69E73EF3"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FD6221" w14:textId="51F5F866"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A91E61" w14:textId="4C3FB3F2"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FF4136" w14:textId="599BEA34" w:rsidR="00012E71" w:rsidRPr="00012E71" w:rsidRDefault="00012E71" w:rsidP="00012E71">
            <w:pPr>
              <w:pStyle w:val="aff1"/>
              <w:rPr>
                <w:szCs w:val="20"/>
              </w:rPr>
            </w:pPr>
            <w:r w:rsidRPr="00012E71">
              <w:rPr>
                <w:color w:val="000000"/>
                <w:szCs w:val="20"/>
              </w:rPr>
              <w:t>0,819226</w:t>
            </w:r>
          </w:p>
        </w:tc>
      </w:tr>
      <w:tr w:rsidR="00012E71" w:rsidRPr="00846986" w14:paraId="1C1F37A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43430E"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7063B3" w14:textId="1924D95F"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ADAE5A" w14:textId="38FE4F96" w:rsidR="00012E71" w:rsidRPr="00012E71" w:rsidRDefault="00012E71" w:rsidP="00012E71">
            <w:pPr>
              <w:pStyle w:val="aff1"/>
              <w:rPr>
                <w:szCs w:val="20"/>
              </w:rPr>
            </w:pPr>
            <w:r w:rsidRPr="00012E71">
              <w:rPr>
                <w:color w:val="000000"/>
                <w:szCs w:val="20"/>
              </w:rPr>
              <w:t>0,819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06BB37" w14:textId="103193F5"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490506" w14:textId="708F4E19"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527B11" w14:textId="1F430B7B"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CE8D6" w14:textId="38153650" w:rsidR="00012E71" w:rsidRPr="00012E71" w:rsidRDefault="00012E71" w:rsidP="00012E71">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DD2D4A" w14:textId="0E52AF70" w:rsidR="00012E71" w:rsidRPr="00012E71" w:rsidRDefault="00012E71" w:rsidP="00012E71">
            <w:pPr>
              <w:pStyle w:val="aff1"/>
              <w:rPr>
                <w:szCs w:val="20"/>
              </w:rPr>
            </w:pPr>
            <w:r w:rsidRPr="00012E71">
              <w:rPr>
                <w:color w:val="000000"/>
                <w:szCs w:val="20"/>
              </w:rPr>
              <w:t>0,819226</w:t>
            </w:r>
          </w:p>
        </w:tc>
      </w:tr>
      <w:tr w:rsidR="00012E71" w:rsidRPr="00846986" w14:paraId="35F4583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A74F0B"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0547A" w14:textId="4FEBC94D"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05B359" w14:textId="27858C9F" w:rsidR="00012E71" w:rsidRPr="00012E71" w:rsidRDefault="00012E71" w:rsidP="00012E71">
            <w:pPr>
              <w:pStyle w:val="aff1"/>
              <w:rPr>
                <w:szCs w:val="20"/>
              </w:rPr>
            </w:pPr>
            <w:r w:rsidRPr="00012E71">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BE2DCE" w14:textId="52898797"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014D2" w14:textId="49E0F771"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BA617" w14:textId="57B78AF5"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C8E47F" w14:textId="1D0BC446"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F2AD6F" w14:textId="312FC5D8" w:rsidR="00012E71" w:rsidRPr="00012E71" w:rsidRDefault="00012E71" w:rsidP="00012E71">
            <w:pPr>
              <w:pStyle w:val="aff1"/>
              <w:rPr>
                <w:szCs w:val="20"/>
              </w:rPr>
            </w:pPr>
            <w:r w:rsidRPr="00012E71">
              <w:rPr>
                <w:color w:val="000000"/>
                <w:szCs w:val="20"/>
              </w:rPr>
              <w:t>0,6</w:t>
            </w:r>
          </w:p>
        </w:tc>
      </w:tr>
      <w:tr w:rsidR="00012E71" w:rsidRPr="00846986" w14:paraId="6FC637F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9E9D8A0"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28625F" w14:textId="5D59788F"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28DE1" w14:textId="79061C89" w:rsidR="00012E71" w:rsidRPr="00012E71" w:rsidRDefault="00012E71" w:rsidP="00012E71">
            <w:pPr>
              <w:pStyle w:val="aff1"/>
              <w:rPr>
                <w:szCs w:val="20"/>
              </w:rPr>
            </w:pPr>
            <w:r w:rsidRPr="00012E71">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19F9DC" w14:textId="4E5EE636"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932FFC" w14:textId="41433849"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A49FD3" w14:textId="2F074912"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6FB7C5" w14:textId="228991F5" w:rsidR="00012E71" w:rsidRPr="00012E71" w:rsidRDefault="00012E71" w:rsidP="00012E71">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E9C8B9" w14:textId="0C89C73D" w:rsidR="00012E71" w:rsidRPr="00012E71" w:rsidRDefault="00012E71" w:rsidP="00012E71">
            <w:pPr>
              <w:pStyle w:val="aff1"/>
              <w:rPr>
                <w:szCs w:val="20"/>
              </w:rPr>
            </w:pPr>
            <w:r w:rsidRPr="00012E71">
              <w:rPr>
                <w:color w:val="000000"/>
                <w:szCs w:val="20"/>
              </w:rPr>
              <w:t>0,6</w:t>
            </w:r>
          </w:p>
        </w:tc>
      </w:tr>
    </w:tbl>
    <w:p w14:paraId="225E3256" w14:textId="77777777" w:rsidR="00EB29D3" w:rsidRDefault="00EB29D3" w:rsidP="00EB29D3">
      <w:pPr>
        <w:rPr>
          <w:highlight w:val="yellow"/>
        </w:rPr>
      </w:pPr>
    </w:p>
    <w:p w14:paraId="528DABEE" w14:textId="77777777" w:rsidR="00EB29D3" w:rsidRDefault="00EB29D3" w:rsidP="0042174D">
      <w:pPr>
        <w:keepNext/>
        <w:jc w:val="right"/>
      </w:pPr>
    </w:p>
    <w:p w14:paraId="797459FA" w14:textId="4CA024BB" w:rsidR="00E21B9D" w:rsidRPr="005D3DA2" w:rsidRDefault="00E21B9D" w:rsidP="0042174D">
      <w:pPr>
        <w:keepNext/>
        <w:jc w:val="right"/>
      </w:pPr>
      <w:r w:rsidRPr="005D3DA2">
        <w:t>Таблица 4.</w:t>
      </w:r>
      <w:r>
        <w:t>1</w:t>
      </w:r>
      <w:r w:rsidR="0022044A">
        <w:t>2</w:t>
      </w:r>
    </w:p>
    <w:p w14:paraId="49F4DE9E" w14:textId="77777777" w:rsidR="00EB29D3" w:rsidRPr="003172C8" w:rsidRDefault="00EB29D3" w:rsidP="00EB29D3">
      <w:pPr>
        <w:ind w:firstLine="0"/>
        <w:jc w:val="center"/>
      </w:pPr>
      <w:r w:rsidRPr="003172C8">
        <w:t>Баланс тепловой мощности котельной «</w:t>
      </w:r>
      <w:r w:rsidRPr="00365BCB">
        <w:t>Шол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244F4D72"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20D4118"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870C8F" w14:textId="2D4B750F"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9B7CC" w14:textId="3BB953C6"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0CCB86" w14:textId="6CC4F781"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8B948" w14:textId="59BE2CC1"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8E4AF" w14:textId="6136F378"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4B708" w14:textId="3EC7B9FA"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DE9035" w14:textId="36489D62" w:rsidR="00DC6500" w:rsidRPr="006A0381" w:rsidRDefault="00DC6500" w:rsidP="00DC6500">
            <w:pPr>
              <w:pStyle w:val="aff1"/>
              <w:rPr>
                <w:b/>
              </w:rPr>
            </w:pPr>
            <w:r w:rsidRPr="006A0381">
              <w:rPr>
                <w:b/>
              </w:rPr>
              <w:t>20</w:t>
            </w:r>
            <w:r>
              <w:rPr>
                <w:b/>
              </w:rPr>
              <w:t>35-2045</w:t>
            </w:r>
          </w:p>
        </w:tc>
      </w:tr>
      <w:tr w:rsidR="00012E71" w:rsidRPr="00846986" w14:paraId="20B2A04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15AE290"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2611D" w14:textId="081A4428"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47537" w14:textId="43B4E9CC" w:rsidR="00012E71" w:rsidRPr="00012E71" w:rsidRDefault="00012E71" w:rsidP="00012E71">
            <w:pPr>
              <w:pStyle w:val="aff1"/>
              <w:rPr>
                <w:szCs w:val="20"/>
              </w:rPr>
            </w:pPr>
            <w:r w:rsidRPr="00012E71">
              <w:rPr>
                <w:color w:val="000000"/>
                <w:szCs w:val="20"/>
              </w:rPr>
              <w:t>3,9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1BD76" w14:textId="330B636C"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DE22B9" w14:textId="602364B1"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E6D84B" w14:textId="5A22E7BE"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9F396" w14:textId="347233AE"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3274AA" w14:textId="285D78E3" w:rsidR="00012E71" w:rsidRPr="00012E71" w:rsidRDefault="00012E71" w:rsidP="00012E71">
            <w:pPr>
              <w:pStyle w:val="aff1"/>
              <w:rPr>
                <w:szCs w:val="20"/>
              </w:rPr>
            </w:pPr>
            <w:r w:rsidRPr="00012E71">
              <w:rPr>
                <w:color w:val="000000"/>
                <w:szCs w:val="20"/>
              </w:rPr>
              <w:t>3,92</w:t>
            </w:r>
          </w:p>
        </w:tc>
      </w:tr>
      <w:tr w:rsidR="00012E71" w:rsidRPr="00846986" w14:paraId="0916082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BBD42D"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C7C35F" w14:textId="32AFDC91"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9F0BA0" w14:textId="7A25C040" w:rsidR="00012E71" w:rsidRPr="00012E71" w:rsidRDefault="00012E71" w:rsidP="00012E71">
            <w:pPr>
              <w:pStyle w:val="aff1"/>
              <w:rPr>
                <w:szCs w:val="20"/>
              </w:rPr>
            </w:pPr>
            <w:r w:rsidRPr="00012E71">
              <w:rPr>
                <w:color w:val="000000"/>
                <w:szCs w:val="20"/>
              </w:rPr>
              <w:t>3,9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8DB31E" w14:textId="1E1BFD84"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1D765E" w14:textId="098E1722"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52CBBE" w14:textId="02CFC51A"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6EA8CC" w14:textId="45F4B376" w:rsidR="00012E71" w:rsidRPr="00012E71" w:rsidRDefault="00012E71" w:rsidP="00012E71">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E8376" w14:textId="28AFF24D" w:rsidR="00012E71" w:rsidRPr="00012E71" w:rsidRDefault="00012E71" w:rsidP="00012E71">
            <w:pPr>
              <w:pStyle w:val="aff1"/>
              <w:rPr>
                <w:szCs w:val="20"/>
              </w:rPr>
            </w:pPr>
            <w:r w:rsidRPr="00012E71">
              <w:rPr>
                <w:color w:val="000000"/>
                <w:szCs w:val="20"/>
              </w:rPr>
              <w:t>3,92</w:t>
            </w:r>
          </w:p>
        </w:tc>
      </w:tr>
      <w:tr w:rsidR="00012E71" w:rsidRPr="00846986" w14:paraId="384BEF2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449D09"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493152" w14:textId="5ACF802A"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F5E277" w14:textId="52493883" w:rsidR="00012E71" w:rsidRPr="00012E71" w:rsidRDefault="00012E71" w:rsidP="00012E71">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FDDA9B" w14:textId="59BAB873"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B82AF3" w14:textId="2533A5FC"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54806C" w14:textId="7AD8BA3A"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B090BD" w14:textId="1E555456" w:rsidR="00012E71" w:rsidRPr="00012E71" w:rsidRDefault="00012E71" w:rsidP="00012E71">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AD7AC7" w14:textId="74305CC5" w:rsidR="00012E71" w:rsidRPr="00012E71" w:rsidRDefault="00012E71" w:rsidP="00012E71">
            <w:pPr>
              <w:pStyle w:val="aff1"/>
              <w:rPr>
                <w:szCs w:val="20"/>
              </w:rPr>
            </w:pPr>
            <w:r w:rsidRPr="00012E71">
              <w:rPr>
                <w:color w:val="000000"/>
                <w:szCs w:val="20"/>
              </w:rPr>
              <w:t>н/д</w:t>
            </w:r>
          </w:p>
        </w:tc>
      </w:tr>
      <w:tr w:rsidR="00012E71" w:rsidRPr="00846986" w14:paraId="2B3A25B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42249E3"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797570" w14:textId="46EE81C1"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B19B6" w14:textId="3A4311A9"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3634A9" w14:textId="03B66026"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EED32" w14:textId="6BC67BB6"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E5AAD" w14:textId="6267CC7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39FC5A" w14:textId="3CE2E932"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92EA79" w14:textId="5B3EEFDA" w:rsidR="00012E71" w:rsidRPr="00012E71" w:rsidRDefault="00012E71" w:rsidP="00012E71">
            <w:pPr>
              <w:pStyle w:val="aff1"/>
              <w:rPr>
                <w:szCs w:val="20"/>
              </w:rPr>
            </w:pPr>
            <w:r w:rsidRPr="00012E71">
              <w:rPr>
                <w:color w:val="000000"/>
                <w:szCs w:val="20"/>
              </w:rPr>
              <w:t>-</w:t>
            </w:r>
          </w:p>
        </w:tc>
      </w:tr>
      <w:tr w:rsidR="00012E71" w:rsidRPr="00846986" w14:paraId="5C7CB1A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C667D9"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8AE5C6" w14:textId="320AFD17"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9D8CD0" w14:textId="1111816A" w:rsidR="00012E71" w:rsidRPr="00012E71" w:rsidRDefault="00012E71" w:rsidP="00012E71">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2FBDA9" w14:textId="5B822511"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8BDBC7" w14:textId="5D2EFA48"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7B43E6" w14:textId="1099E9D8"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CA79C7" w14:textId="213EC615" w:rsidR="00012E71" w:rsidRPr="00012E71" w:rsidRDefault="00012E71" w:rsidP="00012E71">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AE9AFE" w14:textId="2906D95F" w:rsidR="00012E71" w:rsidRPr="00012E71" w:rsidRDefault="00012E71" w:rsidP="00012E71">
            <w:pPr>
              <w:pStyle w:val="aff1"/>
              <w:rPr>
                <w:szCs w:val="20"/>
              </w:rPr>
            </w:pPr>
            <w:r w:rsidRPr="00012E71">
              <w:rPr>
                <w:color w:val="000000"/>
                <w:szCs w:val="20"/>
              </w:rPr>
              <w:t>-</w:t>
            </w:r>
          </w:p>
        </w:tc>
      </w:tr>
      <w:tr w:rsidR="00012E71" w:rsidRPr="00846986" w14:paraId="745A46F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6B73F89"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0D40A4" w14:textId="03952927"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758D33" w14:textId="47AD7CB0" w:rsidR="00012E71" w:rsidRPr="00012E71" w:rsidRDefault="00012E71" w:rsidP="00012E71">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B6AB26" w14:textId="4568A22C"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D0D7E6" w14:textId="52BA7175"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77F94" w14:textId="2AE21FE0"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E41D2F" w14:textId="7785BCB5"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408C7D" w14:textId="25042AC8" w:rsidR="00012E71" w:rsidRPr="00012E71" w:rsidRDefault="00012E71" w:rsidP="00012E71">
            <w:pPr>
              <w:pStyle w:val="aff1"/>
              <w:rPr>
                <w:szCs w:val="20"/>
              </w:rPr>
            </w:pPr>
            <w:r w:rsidRPr="00012E71">
              <w:rPr>
                <w:color w:val="000000"/>
                <w:szCs w:val="20"/>
              </w:rPr>
              <w:t>0,366</w:t>
            </w:r>
          </w:p>
        </w:tc>
      </w:tr>
      <w:tr w:rsidR="00012E71" w:rsidRPr="00846986" w14:paraId="40D5323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623EDD"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126DF1" w14:textId="38F46F75"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107F3B" w14:textId="2C6600AA" w:rsidR="00012E71" w:rsidRPr="00012E71" w:rsidRDefault="00012E71" w:rsidP="00012E71">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EDDB9E" w14:textId="717BA70B"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0F066E" w14:textId="5F1AE4AD"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766F1F" w14:textId="17A0FAF0"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393802" w14:textId="4664C7F7"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267EA4" w14:textId="4D35686A" w:rsidR="00012E71" w:rsidRPr="00012E71" w:rsidRDefault="00012E71" w:rsidP="00012E71">
            <w:pPr>
              <w:pStyle w:val="aff1"/>
              <w:rPr>
                <w:szCs w:val="20"/>
              </w:rPr>
            </w:pPr>
            <w:r w:rsidRPr="00012E71">
              <w:rPr>
                <w:color w:val="000000"/>
                <w:szCs w:val="20"/>
              </w:rPr>
              <w:t>0,366</w:t>
            </w:r>
          </w:p>
        </w:tc>
      </w:tr>
      <w:tr w:rsidR="00012E71" w:rsidRPr="00846986" w14:paraId="6536629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F4639D"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E4CA3" w14:textId="75ECC9E1"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EED172" w14:textId="4D6D4052"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E5E027" w14:textId="1A129BC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D4F490" w14:textId="5DD84F2D"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B6FB3A" w14:textId="22708723"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705F3" w14:textId="08FC507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DC3051" w14:textId="5BFE2974" w:rsidR="00012E71" w:rsidRPr="00012E71" w:rsidRDefault="00012E71" w:rsidP="00012E71">
            <w:pPr>
              <w:pStyle w:val="aff1"/>
              <w:rPr>
                <w:szCs w:val="20"/>
              </w:rPr>
            </w:pPr>
            <w:r w:rsidRPr="00012E71">
              <w:rPr>
                <w:color w:val="000000"/>
                <w:szCs w:val="20"/>
              </w:rPr>
              <w:t>0</w:t>
            </w:r>
          </w:p>
        </w:tc>
      </w:tr>
      <w:tr w:rsidR="00012E71" w:rsidRPr="00846986" w14:paraId="00E85FD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2726DBD"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E8CECB" w14:textId="48A7FB0A"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20136" w14:textId="62C4BA8B"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0548B0" w14:textId="230C3F40"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C25A22" w14:textId="2C024114"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08AE27" w14:textId="7424F47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F9A7E0" w14:textId="337AD679"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A4365" w14:textId="68AEC440" w:rsidR="00012E71" w:rsidRPr="00012E71" w:rsidRDefault="00012E71" w:rsidP="00012E71">
            <w:pPr>
              <w:pStyle w:val="aff1"/>
              <w:rPr>
                <w:szCs w:val="20"/>
              </w:rPr>
            </w:pPr>
            <w:r w:rsidRPr="00012E71">
              <w:rPr>
                <w:color w:val="000000"/>
                <w:szCs w:val="20"/>
              </w:rPr>
              <w:t>0</w:t>
            </w:r>
          </w:p>
        </w:tc>
      </w:tr>
      <w:tr w:rsidR="00012E71" w:rsidRPr="00846986" w14:paraId="235A5DC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DB0C4DE"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7D60BA" w14:textId="657C3E9A"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F48A20" w14:textId="0AD73C88" w:rsidR="00012E71" w:rsidRPr="00012E71" w:rsidRDefault="00012E71" w:rsidP="00012E71">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3BD34" w14:textId="53329529"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5E239F" w14:textId="7BC8B528"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89594A" w14:textId="0E7824AD"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57C64B" w14:textId="508F61C7"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5F33FE" w14:textId="3BF1A921" w:rsidR="00012E71" w:rsidRPr="00012E71" w:rsidRDefault="00012E71" w:rsidP="00012E71">
            <w:pPr>
              <w:pStyle w:val="aff1"/>
              <w:rPr>
                <w:szCs w:val="20"/>
              </w:rPr>
            </w:pPr>
            <w:r w:rsidRPr="00012E71">
              <w:rPr>
                <w:color w:val="000000"/>
                <w:szCs w:val="20"/>
              </w:rPr>
              <w:t>0,366</w:t>
            </w:r>
          </w:p>
        </w:tc>
      </w:tr>
      <w:tr w:rsidR="00012E71" w:rsidRPr="00846986" w14:paraId="4F3F2FF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CC9892"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060DDB" w14:textId="795F192B"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4E44DA" w14:textId="0E5545B0" w:rsidR="00012E71" w:rsidRPr="00012E71" w:rsidRDefault="00012E71" w:rsidP="00012E71">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B4452D" w14:textId="1B3B8149"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CE8B11" w14:textId="2B64E7C5"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9DC18" w14:textId="21C3638E"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1E181A" w14:textId="4986EC4F" w:rsidR="00012E71" w:rsidRPr="00012E71" w:rsidRDefault="00012E71" w:rsidP="00012E71">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F6C6C" w14:textId="26E33FB5" w:rsidR="00012E71" w:rsidRPr="00012E71" w:rsidRDefault="00012E71" w:rsidP="00012E71">
            <w:pPr>
              <w:pStyle w:val="aff1"/>
              <w:rPr>
                <w:szCs w:val="20"/>
              </w:rPr>
            </w:pPr>
            <w:r w:rsidRPr="00012E71">
              <w:rPr>
                <w:color w:val="000000"/>
                <w:szCs w:val="20"/>
              </w:rPr>
              <w:t>0,366</w:t>
            </w:r>
          </w:p>
        </w:tc>
      </w:tr>
      <w:tr w:rsidR="00012E71" w:rsidRPr="00846986" w14:paraId="52A12BD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1F200B"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D2AA0" w14:textId="7A0B7673"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F913CC" w14:textId="78859FD4"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791A26" w14:textId="07CA7BF4"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ED27FB" w14:textId="2BF7F99F"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39715" w14:textId="24289EF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BECD8B" w14:textId="06DAED87"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E0581C" w14:textId="31E2BAB1" w:rsidR="00012E71" w:rsidRPr="00012E71" w:rsidRDefault="00012E71" w:rsidP="00012E71">
            <w:pPr>
              <w:pStyle w:val="aff1"/>
              <w:rPr>
                <w:szCs w:val="20"/>
              </w:rPr>
            </w:pPr>
            <w:r w:rsidRPr="00012E71">
              <w:rPr>
                <w:color w:val="000000"/>
                <w:szCs w:val="20"/>
              </w:rPr>
              <w:t>0</w:t>
            </w:r>
          </w:p>
        </w:tc>
      </w:tr>
      <w:tr w:rsidR="00012E71" w:rsidRPr="00846986" w14:paraId="3F76642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1CF40A"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CAD7EF" w14:textId="45EAD9E6"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CABD6B" w14:textId="04E140C1" w:rsidR="00012E71" w:rsidRPr="00012E71" w:rsidRDefault="00012E71" w:rsidP="00012E71">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D1AAA7" w14:textId="2CAA6E22"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8CC161" w14:textId="4550C649"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E371B2" w14:textId="161C1C0E"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1F7591" w14:textId="2D963E85" w:rsidR="00012E71" w:rsidRPr="00012E71" w:rsidRDefault="00012E71" w:rsidP="00012E71">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EE3510" w14:textId="231EB5F6" w:rsidR="00012E71" w:rsidRPr="00012E71" w:rsidRDefault="00012E71" w:rsidP="00012E71">
            <w:pPr>
              <w:pStyle w:val="aff1"/>
              <w:rPr>
                <w:szCs w:val="20"/>
              </w:rPr>
            </w:pPr>
            <w:r w:rsidRPr="00012E71">
              <w:rPr>
                <w:color w:val="000000"/>
                <w:szCs w:val="20"/>
              </w:rPr>
              <w:t>0</w:t>
            </w:r>
          </w:p>
        </w:tc>
      </w:tr>
      <w:tr w:rsidR="00012E71" w:rsidRPr="00846986" w14:paraId="744C75F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EE097C"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EEAC8B" w14:textId="2E4AF51E"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5E29D0" w14:textId="07BB183F" w:rsidR="00012E71" w:rsidRPr="00012E71" w:rsidRDefault="00012E71" w:rsidP="00012E71">
            <w:pPr>
              <w:pStyle w:val="aff1"/>
              <w:rPr>
                <w:szCs w:val="20"/>
              </w:rPr>
            </w:pPr>
            <w:r w:rsidRPr="00012E71">
              <w:rPr>
                <w:color w:val="000000"/>
                <w:szCs w:val="20"/>
              </w:rPr>
              <w:t>3,5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76D7D1" w14:textId="0CA629DD"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42632B" w14:textId="43F28BFB"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E30DDC" w14:textId="233D95D7"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487A47" w14:textId="47DBFA94"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7C991" w14:textId="24C6B50D" w:rsidR="00012E71" w:rsidRPr="00012E71" w:rsidRDefault="00012E71" w:rsidP="00012E71">
            <w:pPr>
              <w:pStyle w:val="aff1"/>
              <w:rPr>
                <w:szCs w:val="20"/>
              </w:rPr>
            </w:pPr>
            <w:r w:rsidRPr="00012E71">
              <w:rPr>
                <w:color w:val="000000"/>
                <w:szCs w:val="20"/>
              </w:rPr>
              <w:t>3,554</w:t>
            </w:r>
          </w:p>
        </w:tc>
      </w:tr>
      <w:tr w:rsidR="00012E71" w:rsidRPr="00846986" w14:paraId="5AF60BB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57ABED"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6B84E2" w14:textId="7BC0762B"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D58727" w14:textId="5782FD4A" w:rsidR="00012E71" w:rsidRPr="00012E71" w:rsidRDefault="00012E71" w:rsidP="00012E71">
            <w:pPr>
              <w:pStyle w:val="aff1"/>
              <w:rPr>
                <w:szCs w:val="20"/>
              </w:rPr>
            </w:pPr>
            <w:r w:rsidRPr="00012E71">
              <w:rPr>
                <w:color w:val="000000"/>
                <w:szCs w:val="20"/>
              </w:rPr>
              <w:t>3,5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AEADB9" w14:textId="788D7426"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4B61C9" w14:textId="1990F08D"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30BC0" w14:textId="73F6532F"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1CCC0D" w14:textId="060B0023" w:rsidR="00012E71" w:rsidRPr="00012E71" w:rsidRDefault="00012E71" w:rsidP="00012E71">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CD16F1" w14:textId="3EA3B3AD" w:rsidR="00012E71" w:rsidRPr="00012E71" w:rsidRDefault="00012E71" w:rsidP="00012E71">
            <w:pPr>
              <w:pStyle w:val="aff1"/>
              <w:rPr>
                <w:szCs w:val="20"/>
              </w:rPr>
            </w:pPr>
            <w:r w:rsidRPr="00012E71">
              <w:rPr>
                <w:color w:val="000000"/>
                <w:szCs w:val="20"/>
              </w:rPr>
              <w:t>3,554</w:t>
            </w:r>
          </w:p>
        </w:tc>
      </w:tr>
      <w:tr w:rsidR="00012E71" w:rsidRPr="00846986" w14:paraId="749878A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C2C6876"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B04FCF" w14:textId="1EE9C73A"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F282FB" w14:textId="31555AC3" w:rsidR="00012E71" w:rsidRPr="00012E71" w:rsidRDefault="00012E71" w:rsidP="00012E71">
            <w:pPr>
              <w:pStyle w:val="aff1"/>
              <w:rPr>
                <w:szCs w:val="20"/>
              </w:rPr>
            </w:pPr>
            <w:r w:rsidRPr="00012E71">
              <w:rPr>
                <w:color w:val="000000"/>
                <w:szCs w:val="20"/>
              </w:rPr>
              <w:t>3,4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97954C" w14:textId="56FDF33C"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774B4" w14:textId="23419208"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54ED0A" w14:textId="3ED24993"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ADF811" w14:textId="76732721"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28C2D" w14:textId="51581EB6" w:rsidR="00012E71" w:rsidRPr="00012E71" w:rsidRDefault="00012E71" w:rsidP="00012E71">
            <w:pPr>
              <w:pStyle w:val="aff1"/>
              <w:rPr>
                <w:szCs w:val="20"/>
              </w:rPr>
            </w:pPr>
            <w:r w:rsidRPr="00012E71">
              <w:rPr>
                <w:color w:val="000000"/>
                <w:szCs w:val="20"/>
              </w:rPr>
              <w:t>3,43</w:t>
            </w:r>
          </w:p>
        </w:tc>
      </w:tr>
      <w:tr w:rsidR="00012E71" w:rsidRPr="00846986" w14:paraId="3F612FD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85A9F5A"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A00826" w14:textId="77E6609F"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58C73" w14:textId="1E79EE69" w:rsidR="00012E71" w:rsidRPr="00012E71" w:rsidRDefault="00012E71" w:rsidP="00012E71">
            <w:pPr>
              <w:pStyle w:val="aff1"/>
              <w:rPr>
                <w:szCs w:val="20"/>
              </w:rPr>
            </w:pPr>
            <w:r w:rsidRPr="00012E71">
              <w:rPr>
                <w:color w:val="000000"/>
                <w:szCs w:val="20"/>
              </w:rPr>
              <w:t>3,4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9C7CF" w14:textId="47393FD8"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03143C" w14:textId="0990D7BA"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2C2470" w14:textId="2BFD6328"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D080E3" w14:textId="33D15F8E" w:rsidR="00012E71" w:rsidRPr="00012E71" w:rsidRDefault="00012E71" w:rsidP="00012E71">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ED6C51" w14:textId="3C4F92B1" w:rsidR="00012E71" w:rsidRPr="00012E71" w:rsidRDefault="00012E71" w:rsidP="00012E71">
            <w:pPr>
              <w:pStyle w:val="aff1"/>
              <w:rPr>
                <w:szCs w:val="20"/>
              </w:rPr>
            </w:pPr>
            <w:r w:rsidRPr="00012E71">
              <w:rPr>
                <w:color w:val="000000"/>
                <w:szCs w:val="20"/>
              </w:rPr>
              <w:t>3,43</w:t>
            </w:r>
          </w:p>
        </w:tc>
      </w:tr>
    </w:tbl>
    <w:p w14:paraId="2785990B" w14:textId="4A17887B" w:rsidR="00EB29D3" w:rsidRPr="005D3DA2" w:rsidRDefault="00EB29D3" w:rsidP="00EB29D3">
      <w:pPr>
        <w:keepNext/>
        <w:jc w:val="right"/>
      </w:pPr>
      <w:r w:rsidRPr="005D3DA2">
        <w:lastRenderedPageBreak/>
        <w:t>Таблица 4.</w:t>
      </w:r>
      <w:r>
        <w:t>1</w:t>
      </w:r>
      <w:r w:rsidR="0022044A">
        <w:t>3</w:t>
      </w:r>
    </w:p>
    <w:p w14:paraId="4B4D0061" w14:textId="77777777" w:rsidR="00EB29D3" w:rsidRPr="003172C8" w:rsidRDefault="00EB29D3" w:rsidP="00EB29D3">
      <w:pPr>
        <w:keepNext/>
        <w:ind w:firstLine="0"/>
        <w:jc w:val="center"/>
      </w:pPr>
      <w:r w:rsidRPr="003172C8">
        <w:t>Баланс тепловой мощности котельной «</w:t>
      </w:r>
      <w:r>
        <w:t>Бан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73B71E4A"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146AB8"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EFABE" w14:textId="2F90B263"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F64C6D" w14:textId="0AB2C014"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EBFC0" w14:textId="651F1523"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6EED88" w14:textId="27A55ACA"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B70DF" w14:textId="36387C13"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121772" w14:textId="0EBE0A3B"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1A302D" w14:textId="7EA30F72" w:rsidR="00DC6500" w:rsidRPr="006A0381" w:rsidRDefault="00DC6500" w:rsidP="00DC6500">
            <w:pPr>
              <w:pStyle w:val="aff1"/>
              <w:keepNext/>
              <w:rPr>
                <w:b/>
              </w:rPr>
            </w:pPr>
            <w:r w:rsidRPr="006A0381">
              <w:rPr>
                <w:b/>
              </w:rPr>
              <w:t>20</w:t>
            </w:r>
            <w:r>
              <w:rPr>
                <w:b/>
              </w:rPr>
              <w:t>35-2045</w:t>
            </w:r>
          </w:p>
        </w:tc>
      </w:tr>
      <w:tr w:rsidR="00012E71" w:rsidRPr="00846986" w14:paraId="0DC55BE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11E4F5"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97061" w14:textId="494581ED" w:rsidR="00012E71" w:rsidRPr="00365BCB" w:rsidRDefault="00012E71" w:rsidP="00012E71">
            <w:pPr>
              <w:pStyle w:val="aff1"/>
              <w:rPr>
                <w:szCs w:val="20"/>
              </w:rPr>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A93039" w14:textId="6C0A1303" w:rsidR="00012E71" w:rsidRDefault="00012E71" w:rsidP="00012E71">
            <w:pPr>
              <w:pStyle w:val="aff1"/>
            </w:pPr>
            <w:r>
              <w:rPr>
                <w:color w:val="000000"/>
                <w:szCs w:val="20"/>
              </w:rPr>
              <w:t>2,1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ABE5A1" w14:textId="4D8BF9C2"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95330C" w14:textId="78467797"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D41A05" w14:textId="3ADDD6B0"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6DCCE8" w14:textId="51F7DAB4"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AC1B1" w14:textId="1D4716A1" w:rsidR="00012E71" w:rsidRDefault="00012E71" w:rsidP="00012E71">
            <w:pPr>
              <w:pStyle w:val="aff1"/>
            </w:pPr>
            <w:r>
              <w:rPr>
                <w:color w:val="000000"/>
                <w:szCs w:val="20"/>
              </w:rPr>
              <w:t>2,16</w:t>
            </w:r>
          </w:p>
        </w:tc>
      </w:tr>
      <w:tr w:rsidR="00012E71" w:rsidRPr="00846986" w14:paraId="017FFAB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62592B"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03BAAF" w14:textId="401ADDF7" w:rsidR="00012E71" w:rsidRPr="00365BCB" w:rsidRDefault="00012E71" w:rsidP="00012E71">
            <w:pPr>
              <w:pStyle w:val="aff1"/>
              <w:rPr>
                <w:szCs w:val="20"/>
              </w:rPr>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1DB347" w14:textId="5F55DD0F" w:rsidR="00012E71" w:rsidRDefault="00012E71" w:rsidP="00012E71">
            <w:pPr>
              <w:pStyle w:val="aff1"/>
            </w:pPr>
            <w:r>
              <w:rPr>
                <w:color w:val="000000"/>
                <w:szCs w:val="20"/>
              </w:rPr>
              <w:t>2,1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736D41" w14:textId="349580E6"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3334E0" w14:textId="7F5FB9D4"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8047B9" w14:textId="72FD421F"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95FCFE" w14:textId="5DD06C99" w:rsidR="00012E71" w:rsidRDefault="00012E71" w:rsidP="00012E71">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176B66" w14:textId="53AD42FA" w:rsidR="00012E71" w:rsidRDefault="00012E71" w:rsidP="00012E71">
            <w:pPr>
              <w:pStyle w:val="aff1"/>
            </w:pPr>
            <w:r>
              <w:rPr>
                <w:color w:val="000000"/>
                <w:szCs w:val="20"/>
              </w:rPr>
              <w:t>2,16</w:t>
            </w:r>
          </w:p>
        </w:tc>
      </w:tr>
      <w:tr w:rsidR="00012E71" w:rsidRPr="00846986" w14:paraId="4A26A43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5C18C48"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F652D" w14:textId="6DD05D6B" w:rsidR="00012E71" w:rsidRPr="00365BCB"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49251B" w14:textId="4EFD2122"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217662" w14:textId="287C1527"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C74952" w14:textId="567ECF0E"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49FB6" w14:textId="0EBDF3CF"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2F974B" w14:textId="6509A0C1"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C069D" w14:textId="4E666EB2" w:rsidR="00012E71" w:rsidRDefault="00012E71" w:rsidP="00012E71">
            <w:pPr>
              <w:pStyle w:val="aff1"/>
            </w:pPr>
            <w:r>
              <w:rPr>
                <w:color w:val="000000"/>
                <w:szCs w:val="20"/>
              </w:rPr>
              <w:t>н/д</w:t>
            </w:r>
          </w:p>
        </w:tc>
      </w:tr>
      <w:tr w:rsidR="00012E71" w:rsidRPr="00846986" w14:paraId="6783055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773430"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19FD97" w14:textId="33427F83" w:rsidR="00012E71" w:rsidRPr="00365BCB"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224FC3" w14:textId="1E874926"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5AD7BC" w14:textId="43E14B8D"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1336B7" w14:textId="226655D4"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26E823" w14:textId="15D1CB4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2373C2" w14:textId="00A8C10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1C9B69" w14:textId="17E23CF1" w:rsidR="00012E71" w:rsidRDefault="00012E71" w:rsidP="00012E71">
            <w:pPr>
              <w:pStyle w:val="aff1"/>
            </w:pPr>
            <w:r>
              <w:rPr>
                <w:color w:val="000000"/>
                <w:szCs w:val="20"/>
              </w:rPr>
              <w:t>-</w:t>
            </w:r>
          </w:p>
        </w:tc>
      </w:tr>
      <w:tr w:rsidR="00012E71" w:rsidRPr="00846986" w14:paraId="50F49CD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871315A"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7F1381" w14:textId="614426B3" w:rsidR="00012E71" w:rsidRPr="00365BCB"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1BEC1E" w14:textId="7ED87BAF"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3E13D7" w14:textId="1511FED3"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8BE9E3" w14:textId="13752BCB"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986795" w14:textId="660444DA"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F12F92" w14:textId="77F2383D"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BAD11A" w14:textId="4604C3FB" w:rsidR="00012E71" w:rsidRDefault="00012E71" w:rsidP="00012E71">
            <w:pPr>
              <w:pStyle w:val="aff1"/>
            </w:pPr>
            <w:r>
              <w:rPr>
                <w:color w:val="000000"/>
                <w:szCs w:val="20"/>
              </w:rPr>
              <w:t>-</w:t>
            </w:r>
          </w:p>
        </w:tc>
      </w:tr>
      <w:tr w:rsidR="00012E71" w:rsidRPr="00846986" w14:paraId="430018E3" w14:textId="77777777" w:rsidTr="00DC6500">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3218D5"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F81B7" w14:textId="66199806" w:rsidR="00012E71" w:rsidRPr="00365BCB" w:rsidRDefault="00012E71" w:rsidP="00012E71">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501741" w14:textId="7885C49C" w:rsidR="00012E71" w:rsidRPr="00BE5C58" w:rsidRDefault="00012E71" w:rsidP="00012E71">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990748" w14:textId="68172C74"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B939DC" w14:textId="40955A29"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ED8B8F" w14:textId="3CBCA813"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8CBFB" w14:textId="054B7ECB"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E65963" w14:textId="767E99CE" w:rsidR="00012E71" w:rsidRPr="00BE5C58" w:rsidRDefault="00012E71" w:rsidP="00012E71">
            <w:pPr>
              <w:pStyle w:val="aff1"/>
            </w:pPr>
            <w:r>
              <w:rPr>
                <w:color w:val="000000"/>
                <w:szCs w:val="20"/>
              </w:rPr>
              <w:t>0,53</w:t>
            </w:r>
          </w:p>
        </w:tc>
      </w:tr>
      <w:tr w:rsidR="00012E71" w:rsidRPr="00846986" w14:paraId="0EE35D9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C781EC"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D02330" w14:textId="73778B7B" w:rsidR="00012E71" w:rsidRPr="00365BCB" w:rsidRDefault="00012E71" w:rsidP="00012E71">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E2A402" w14:textId="79F622D9" w:rsidR="00012E71" w:rsidRPr="00BE5C58" w:rsidRDefault="00012E71" w:rsidP="00012E71">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AA3B8" w14:textId="201B3621"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277CCC" w14:textId="5F0EE9C6"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EB655F" w14:textId="1209B860"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5A8CC9" w14:textId="4635726C" w:rsidR="00012E71" w:rsidRPr="00BE5C58"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D7B910" w14:textId="20A50126" w:rsidR="00012E71" w:rsidRPr="00BE5C58" w:rsidRDefault="00012E71" w:rsidP="00012E71">
            <w:pPr>
              <w:pStyle w:val="aff1"/>
            </w:pPr>
            <w:r>
              <w:rPr>
                <w:color w:val="000000"/>
                <w:szCs w:val="20"/>
              </w:rPr>
              <w:t>0,53</w:t>
            </w:r>
          </w:p>
        </w:tc>
      </w:tr>
      <w:tr w:rsidR="00012E71" w:rsidRPr="00846986" w14:paraId="5A09927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89A42C"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6C08AC" w14:textId="3FD06A8E" w:rsidR="00012E71" w:rsidRPr="00365BCB"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57C69" w14:textId="142BC889"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D29E63" w14:textId="255DBC9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13186D" w14:textId="459033AD"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9CECFC" w14:textId="178C45E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CE8FB9" w14:textId="681805CE"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6C6FCC" w14:textId="6064FAED" w:rsidR="00012E71" w:rsidRPr="00BE5C58" w:rsidRDefault="00012E71" w:rsidP="00012E71">
            <w:pPr>
              <w:pStyle w:val="aff1"/>
            </w:pPr>
            <w:r>
              <w:rPr>
                <w:color w:val="000000"/>
                <w:szCs w:val="20"/>
              </w:rPr>
              <w:t>0</w:t>
            </w:r>
          </w:p>
        </w:tc>
      </w:tr>
      <w:tr w:rsidR="00012E71" w:rsidRPr="00846986" w14:paraId="2B099FB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C43CEC5"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602D9E" w14:textId="180BEA3A" w:rsidR="00012E71" w:rsidRPr="00365BCB"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C2B5E7" w14:textId="446BCB26"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93EE7" w14:textId="25CBA6F4"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EF18B" w14:textId="5C9F722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5423B" w14:textId="26BC70ED"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36AF57" w14:textId="2A1ED56D"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16702" w14:textId="6F2530EC" w:rsidR="00012E71" w:rsidRDefault="00012E71" w:rsidP="00012E71">
            <w:pPr>
              <w:pStyle w:val="aff1"/>
            </w:pPr>
            <w:r>
              <w:rPr>
                <w:color w:val="000000"/>
                <w:szCs w:val="20"/>
              </w:rPr>
              <w:t>0</w:t>
            </w:r>
          </w:p>
        </w:tc>
      </w:tr>
      <w:tr w:rsidR="00012E71" w:rsidRPr="00846986" w14:paraId="2555F8E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B4180E8"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FB120F" w14:textId="63CD2428" w:rsidR="00012E71" w:rsidRPr="00365BCB" w:rsidRDefault="00012E71" w:rsidP="00012E71">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F091C1" w14:textId="71BB07FE" w:rsidR="00012E71" w:rsidRDefault="00012E71" w:rsidP="00012E71">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47DD2" w14:textId="309E6B3D" w:rsidR="00012E71"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2B998F" w14:textId="4ACE765C" w:rsidR="00012E71"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EEC99" w14:textId="40AD9373" w:rsidR="00012E71"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61026" w14:textId="060619F5" w:rsidR="00012E71" w:rsidRDefault="00012E71" w:rsidP="00012E71">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064A1C" w14:textId="2E50AEAF" w:rsidR="00012E71" w:rsidRDefault="00012E71" w:rsidP="00012E71">
            <w:pPr>
              <w:pStyle w:val="aff1"/>
            </w:pPr>
            <w:r>
              <w:rPr>
                <w:color w:val="000000"/>
                <w:szCs w:val="20"/>
              </w:rPr>
              <w:t>0,53</w:t>
            </w:r>
          </w:p>
        </w:tc>
      </w:tr>
      <w:tr w:rsidR="00012E71" w:rsidRPr="00846986" w14:paraId="7701F82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E398802"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239E60" w14:textId="6AFBCF69" w:rsidR="00012E71" w:rsidRPr="00365BCB" w:rsidRDefault="00012E71" w:rsidP="00012E71">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7FA735" w14:textId="29856F47" w:rsidR="00012E71" w:rsidRPr="00DF7EFF" w:rsidRDefault="00012E71" w:rsidP="00012E71">
            <w:pPr>
              <w:spacing w:line="240" w:lineRule="auto"/>
              <w:ind w:firstLine="0"/>
              <w:jc w:val="center"/>
              <w:rPr>
                <w:color w:val="000000"/>
                <w:sz w:val="20"/>
                <w:szCs w:val="20"/>
              </w:rPr>
            </w:pPr>
            <w:r>
              <w:rPr>
                <w:color w:val="000000"/>
                <w:sz w:val="2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3E9064" w14:textId="2A3C3066" w:rsidR="00012E71" w:rsidRPr="00DF7EFF" w:rsidRDefault="00012E71" w:rsidP="00012E71">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63AFF" w14:textId="1CD26622" w:rsidR="00012E71" w:rsidRPr="00DF7EFF" w:rsidRDefault="00012E71" w:rsidP="00012E71">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822D6A" w14:textId="04AF65B7" w:rsidR="00012E71" w:rsidRPr="00DF7EFF" w:rsidRDefault="00012E71" w:rsidP="00012E71">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6F4A5" w14:textId="315002EA" w:rsidR="00012E71" w:rsidRPr="00DF7EFF" w:rsidRDefault="00012E71" w:rsidP="00012E71">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43F6D" w14:textId="0120D087" w:rsidR="00012E71" w:rsidRPr="00DF7EFF" w:rsidRDefault="00012E71" w:rsidP="00012E71">
            <w:pPr>
              <w:spacing w:line="240" w:lineRule="auto"/>
              <w:ind w:firstLine="0"/>
              <w:jc w:val="center"/>
              <w:rPr>
                <w:color w:val="000000"/>
                <w:sz w:val="20"/>
                <w:szCs w:val="20"/>
              </w:rPr>
            </w:pPr>
            <w:r>
              <w:rPr>
                <w:color w:val="000000"/>
                <w:sz w:val="20"/>
                <w:szCs w:val="20"/>
              </w:rPr>
              <w:t>0,53</w:t>
            </w:r>
          </w:p>
        </w:tc>
      </w:tr>
      <w:tr w:rsidR="00012E71" w:rsidRPr="00846986" w14:paraId="7F73076A" w14:textId="77777777" w:rsidTr="00DC6500">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9931C1"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168744" w14:textId="0F8DEB6E" w:rsidR="00012E71" w:rsidRPr="00365BCB"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50007D" w14:textId="5912F524"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F8B81" w14:textId="0A58EA8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07DABC" w14:textId="2705D784"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5F3657" w14:textId="745290E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8C89FB" w14:textId="5B025F87"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96276B" w14:textId="24853417" w:rsidR="00012E71" w:rsidRPr="00BE5C58" w:rsidRDefault="00012E71" w:rsidP="00012E71">
            <w:pPr>
              <w:pStyle w:val="aff1"/>
            </w:pPr>
            <w:r>
              <w:rPr>
                <w:color w:val="000000"/>
                <w:szCs w:val="20"/>
              </w:rPr>
              <w:t>0</w:t>
            </w:r>
          </w:p>
        </w:tc>
      </w:tr>
      <w:tr w:rsidR="00012E71" w:rsidRPr="00846986" w14:paraId="7952F38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AF05BA6"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F8F01B" w14:textId="1F3EA697" w:rsidR="00012E71" w:rsidRPr="00365BCB"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01EF0" w14:textId="6012A8AE"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4FC304" w14:textId="458CA5B9"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9449A" w14:textId="25CFFC60"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C97ABF" w14:textId="549384A0"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F77A8" w14:textId="755888B4"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DE32E3" w14:textId="257C4250" w:rsidR="00012E71" w:rsidRPr="00BE5C58" w:rsidRDefault="00012E71" w:rsidP="00012E71">
            <w:pPr>
              <w:pStyle w:val="aff1"/>
            </w:pPr>
            <w:r>
              <w:rPr>
                <w:color w:val="000000"/>
                <w:szCs w:val="20"/>
              </w:rPr>
              <w:t>0</w:t>
            </w:r>
          </w:p>
        </w:tc>
      </w:tr>
      <w:tr w:rsidR="00012E71" w:rsidRPr="00846986" w14:paraId="0CA3472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562DD4"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29147A" w14:textId="59D1B548" w:rsidR="00012E71" w:rsidRPr="00365BCB" w:rsidRDefault="00012E71" w:rsidP="00012E71">
            <w:pPr>
              <w:pStyle w:val="aff1"/>
              <w:rPr>
                <w:szCs w:val="20"/>
              </w:rPr>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036CE8" w14:textId="4D2E3876" w:rsidR="00012E71" w:rsidRPr="00BE5C58" w:rsidRDefault="00012E71" w:rsidP="00012E71">
            <w:pPr>
              <w:pStyle w:val="aff1"/>
            </w:pPr>
            <w:r>
              <w:rPr>
                <w:color w:val="000000"/>
                <w:szCs w:val="20"/>
              </w:rPr>
              <w:t>1,6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75B8ED" w14:textId="0ABFD354" w:rsidR="00012E71" w:rsidRPr="00BE5C58"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44423A" w14:textId="3C5A13AD" w:rsidR="00012E71" w:rsidRPr="00BE5C58"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AD8BA7" w14:textId="3CEE6C19" w:rsidR="00012E71" w:rsidRPr="00BE5C58"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CA26FA" w14:textId="5A56C655" w:rsidR="00012E71" w:rsidRPr="00BE5C58"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460E67" w14:textId="07AE345C" w:rsidR="00012E71" w:rsidRPr="00BE5C58" w:rsidRDefault="00012E71" w:rsidP="00012E71">
            <w:pPr>
              <w:pStyle w:val="aff1"/>
            </w:pPr>
            <w:r>
              <w:rPr>
                <w:color w:val="000000"/>
                <w:szCs w:val="20"/>
              </w:rPr>
              <w:t>1,63</w:t>
            </w:r>
          </w:p>
        </w:tc>
      </w:tr>
      <w:tr w:rsidR="00012E71" w:rsidRPr="00846986" w14:paraId="470125E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EECA24A"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1AE0E8" w14:textId="58297D79" w:rsidR="00012E71" w:rsidRPr="00365BCB" w:rsidRDefault="00012E71" w:rsidP="00012E71">
            <w:pPr>
              <w:pStyle w:val="aff1"/>
              <w:rPr>
                <w:szCs w:val="20"/>
              </w:rPr>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32C6AD" w14:textId="7F7B8121" w:rsidR="00012E71" w:rsidRDefault="00012E71" w:rsidP="00012E71">
            <w:pPr>
              <w:pStyle w:val="aff1"/>
            </w:pPr>
            <w:r>
              <w:rPr>
                <w:color w:val="000000"/>
                <w:szCs w:val="20"/>
              </w:rPr>
              <w:t>1,6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C9CA3" w14:textId="30F80DCF" w:rsidR="00012E71"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1DF1F" w14:textId="483BD7CD" w:rsidR="00012E71"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99428" w14:textId="586B4B42" w:rsidR="00012E71"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A89502" w14:textId="7A04219F" w:rsidR="00012E71" w:rsidRDefault="00012E71" w:rsidP="00012E71">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976D8" w14:textId="5152F562" w:rsidR="00012E71" w:rsidRDefault="00012E71" w:rsidP="00012E71">
            <w:pPr>
              <w:pStyle w:val="aff1"/>
            </w:pPr>
            <w:r>
              <w:rPr>
                <w:color w:val="000000"/>
                <w:szCs w:val="20"/>
              </w:rPr>
              <w:t>1,63</w:t>
            </w:r>
          </w:p>
        </w:tc>
      </w:tr>
      <w:tr w:rsidR="00012E71" w:rsidRPr="00846986" w14:paraId="40572C6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178B8D"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514D08" w14:textId="2B489AC2" w:rsidR="00012E71" w:rsidRPr="00365BCB" w:rsidRDefault="00012E71" w:rsidP="00012E71">
            <w:pPr>
              <w:pStyle w:val="aff1"/>
              <w:rPr>
                <w:szCs w:val="20"/>
              </w:rPr>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04F736" w14:textId="1C958C4D" w:rsidR="00012E71" w:rsidRDefault="00012E71" w:rsidP="00012E71">
            <w:pPr>
              <w:pStyle w:val="aff1"/>
            </w:pPr>
            <w:r>
              <w:rPr>
                <w:color w:val="000000"/>
                <w:szCs w:val="20"/>
              </w:rPr>
              <w:t>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8C9B26" w14:textId="41E426CB" w:rsidR="00012E71" w:rsidRDefault="00012E71" w:rsidP="00012E71">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28D40C" w14:textId="3EFF2B5B" w:rsidR="00012E71" w:rsidRDefault="00012E71" w:rsidP="00012E71">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BC8FE" w14:textId="6B5E80FB" w:rsidR="00012E71" w:rsidRDefault="00012E71" w:rsidP="00012E71">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9396B8" w14:textId="675A073B" w:rsidR="00012E71" w:rsidRDefault="00012E71" w:rsidP="00012E71">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9FDB7" w14:textId="6EF65D08" w:rsidR="00012E71" w:rsidRDefault="00012E71" w:rsidP="00012E71">
            <w:pPr>
              <w:pStyle w:val="aff1"/>
            </w:pPr>
            <w:r>
              <w:rPr>
                <w:color w:val="000000"/>
                <w:szCs w:val="20"/>
              </w:rPr>
              <w:t>2,26</w:t>
            </w:r>
          </w:p>
        </w:tc>
      </w:tr>
      <w:tr w:rsidR="00012E71" w:rsidRPr="00846986" w14:paraId="5CF10B5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4F1381"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C1C85" w14:textId="2AF25EEC" w:rsidR="00012E71" w:rsidRPr="00365BCB" w:rsidRDefault="00012E71" w:rsidP="00012E71">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CF0072" w14:textId="5B05F3D6" w:rsidR="00012E71" w:rsidRPr="00DF7EFF" w:rsidRDefault="00012E71" w:rsidP="00012E71">
            <w:pPr>
              <w:spacing w:line="240" w:lineRule="auto"/>
              <w:ind w:firstLine="0"/>
              <w:jc w:val="center"/>
              <w:rPr>
                <w:color w:val="000000"/>
                <w:sz w:val="20"/>
                <w:szCs w:val="20"/>
              </w:rPr>
            </w:pPr>
            <w:r>
              <w:rPr>
                <w:color w:val="000000"/>
                <w:sz w:val="20"/>
                <w:szCs w:val="20"/>
              </w:rPr>
              <w:t>1,5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50DEFE" w14:textId="694C9590" w:rsidR="00012E71" w:rsidRPr="00DF7EFF" w:rsidRDefault="00012E71" w:rsidP="00012E71">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79E59" w14:textId="5048587C" w:rsidR="00012E71" w:rsidRPr="00DF7EFF" w:rsidRDefault="00012E71" w:rsidP="00012E71">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D2A1B5" w14:textId="10A1DABF" w:rsidR="00012E71" w:rsidRPr="00DF7EFF" w:rsidRDefault="00012E71" w:rsidP="00012E71">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3AA496" w14:textId="04660993" w:rsidR="00012E71" w:rsidRPr="00DF7EFF" w:rsidRDefault="00012E71" w:rsidP="00012E71">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8C9C3" w14:textId="6BAAC08B" w:rsidR="00012E71" w:rsidRPr="00DF7EFF" w:rsidRDefault="00012E71" w:rsidP="00012E71">
            <w:pPr>
              <w:spacing w:line="240" w:lineRule="auto"/>
              <w:ind w:firstLine="0"/>
              <w:jc w:val="center"/>
              <w:rPr>
                <w:color w:val="000000"/>
                <w:sz w:val="20"/>
                <w:szCs w:val="20"/>
              </w:rPr>
            </w:pPr>
            <w:r>
              <w:rPr>
                <w:color w:val="000000"/>
                <w:sz w:val="20"/>
                <w:szCs w:val="20"/>
              </w:rPr>
              <w:t>1,56</w:t>
            </w:r>
          </w:p>
        </w:tc>
      </w:tr>
    </w:tbl>
    <w:p w14:paraId="16DBCA65" w14:textId="08F04343" w:rsidR="00EB29D3" w:rsidRDefault="00EB29D3" w:rsidP="0042174D">
      <w:pPr>
        <w:keepNext/>
        <w:ind w:firstLine="0"/>
        <w:jc w:val="center"/>
      </w:pPr>
    </w:p>
    <w:p w14:paraId="04510828" w14:textId="33B29D74" w:rsidR="00EB29D3" w:rsidRDefault="00EB29D3" w:rsidP="0042174D">
      <w:pPr>
        <w:keepNext/>
        <w:ind w:firstLine="0"/>
        <w:jc w:val="center"/>
      </w:pPr>
    </w:p>
    <w:p w14:paraId="664F4A73" w14:textId="0AE7F96B" w:rsidR="00EB29D3" w:rsidRDefault="00EB29D3" w:rsidP="0042174D">
      <w:pPr>
        <w:keepNext/>
        <w:ind w:firstLine="0"/>
        <w:jc w:val="center"/>
      </w:pPr>
    </w:p>
    <w:p w14:paraId="736CE16D" w14:textId="1F464863" w:rsidR="00E21B9D" w:rsidRPr="005D3DA2" w:rsidRDefault="00E21B9D" w:rsidP="00B86199">
      <w:pPr>
        <w:pageBreakBefore/>
        <w:jc w:val="right"/>
      </w:pPr>
      <w:r w:rsidRPr="005D3DA2">
        <w:lastRenderedPageBreak/>
        <w:t>Таблица 4.</w:t>
      </w:r>
      <w:r w:rsidR="0042174D">
        <w:t>1</w:t>
      </w:r>
      <w:r w:rsidR="0022044A">
        <w:t>4</w:t>
      </w:r>
    </w:p>
    <w:p w14:paraId="331107C9" w14:textId="77777777" w:rsidR="00E21B9D" w:rsidRPr="003172C8" w:rsidRDefault="00E21B9D" w:rsidP="00C909F7">
      <w:pPr>
        <w:ind w:firstLine="0"/>
        <w:jc w:val="center"/>
      </w:pPr>
      <w:r w:rsidRPr="003172C8">
        <w:t>Баланс тепловой мощности котельной «</w:t>
      </w:r>
      <w:r w:rsidR="00C909F7">
        <w:t>ПМК</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2A9A662F"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648728"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1DAE7" w14:textId="44010E97"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57B3CC" w14:textId="57B8A0B3"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9977D1" w14:textId="6B99A248"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967D8A" w14:textId="3F0C8528"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5B178E" w14:textId="33C758B0"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75AE2" w14:textId="472B67A7"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86849E" w14:textId="5DB7468C" w:rsidR="00DC6500" w:rsidRPr="006A0381" w:rsidRDefault="00DC6500" w:rsidP="00DC6500">
            <w:pPr>
              <w:pStyle w:val="aff1"/>
              <w:rPr>
                <w:b/>
              </w:rPr>
            </w:pPr>
            <w:r w:rsidRPr="006A0381">
              <w:rPr>
                <w:b/>
              </w:rPr>
              <w:t>20</w:t>
            </w:r>
            <w:r>
              <w:rPr>
                <w:b/>
              </w:rPr>
              <w:t>35-2045</w:t>
            </w:r>
          </w:p>
        </w:tc>
      </w:tr>
      <w:tr w:rsidR="00012E71" w:rsidRPr="00846986" w14:paraId="037AF47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4EE92D" w14:textId="45D4519A"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41D7D" w14:textId="04CF3DE8"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FC42D1" w14:textId="6ECE870D" w:rsidR="00012E71" w:rsidRDefault="00012E71" w:rsidP="00012E71">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9C1E47" w14:textId="34314536"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422ED0" w14:textId="71B4AACC"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A8AB4" w14:textId="523BB02B"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CDED1" w14:textId="1F67F861"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ECB8D1" w14:textId="275EED6C" w:rsidR="00012E71" w:rsidRDefault="00012E71" w:rsidP="00012E71">
            <w:pPr>
              <w:pStyle w:val="aff1"/>
            </w:pPr>
            <w:r>
              <w:rPr>
                <w:color w:val="000000"/>
                <w:szCs w:val="20"/>
              </w:rPr>
              <w:t>0,64</w:t>
            </w:r>
          </w:p>
        </w:tc>
      </w:tr>
      <w:tr w:rsidR="00012E71" w:rsidRPr="00846986" w14:paraId="61E9FF4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F00725D" w14:textId="00601B56"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300F0E" w14:textId="539DC3F2"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BE91E9" w14:textId="562A2F36" w:rsidR="00012E71" w:rsidRDefault="00012E71" w:rsidP="00012E71">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05B02" w14:textId="6079B2B2"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E01A84" w14:textId="6F730FA1"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661C09" w14:textId="41C4DBE2"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50561A" w14:textId="749A2086"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0416C3" w14:textId="1211CB81" w:rsidR="00012E71" w:rsidRDefault="00012E71" w:rsidP="00012E71">
            <w:pPr>
              <w:pStyle w:val="aff1"/>
            </w:pPr>
            <w:r>
              <w:rPr>
                <w:color w:val="000000"/>
                <w:szCs w:val="20"/>
              </w:rPr>
              <w:t>0,64</w:t>
            </w:r>
          </w:p>
        </w:tc>
      </w:tr>
      <w:tr w:rsidR="00012E71" w:rsidRPr="00846986" w14:paraId="0382518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8F3D2E2" w14:textId="7380D2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EE24DB" w14:textId="6485F1E0"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8CFF6" w14:textId="6C4E9748"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1EC124" w14:textId="3E4AC008"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E48BCC" w14:textId="1D77AE5D"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D3E58E" w14:textId="469E33BA"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2CA48A" w14:textId="162A0FB6"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11BBE" w14:textId="00A150D0" w:rsidR="00012E71" w:rsidRDefault="00012E71" w:rsidP="00012E71">
            <w:pPr>
              <w:pStyle w:val="aff1"/>
            </w:pPr>
            <w:r>
              <w:rPr>
                <w:color w:val="000000"/>
                <w:szCs w:val="20"/>
              </w:rPr>
              <w:t>н/д</w:t>
            </w:r>
          </w:p>
        </w:tc>
      </w:tr>
      <w:tr w:rsidR="00012E71" w:rsidRPr="00846986" w14:paraId="743F5A2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7E1AC8" w14:textId="62958E9A"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D63EBA" w14:textId="0260545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137C3" w14:textId="32C52DED"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353E02" w14:textId="5F31796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8AA78" w14:textId="3CD31DEE"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08BF9" w14:textId="4D63630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41CC2" w14:textId="10EDC46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010BF" w14:textId="44B619F6" w:rsidR="00012E71" w:rsidRDefault="00012E71" w:rsidP="00012E71">
            <w:pPr>
              <w:pStyle w:val="aff1"/>
            </w:pPr>
            <w:r>
              <w:rPr>
                <w:color w:val="000000"/>
                <w:szCs w:val="20"/>
              </w:rPr>
              <w:t>-</w:t>
            </w:r>
          </w:p>
        </w:tc>
      </w:tr>
      <w:tr w:rsidR="00012E71" w:rsidRPr="00846986" w14:paraId="1F08757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D72AA84" w14:textId="1AEF70DA"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0458B3" w14:textId="46D678AC"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BC790" w14:textId="2A27178B"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B38E99" w14:textId="306C122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2284C" w14:textId="6DEE920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80C599" w14:textId="7D272465"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F4EF2" w14:textId="2A64969C"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548F41" w14:textId="65F9933A" w:rsidR="00012E71" w:rsidRDefault="00012E71" w:rsidP="00012E71">
            <w:pPr>
              <w:pStyle w:val="aff1"/>
            </w:pPr>
            <w:r>
              <w:rPr>
                <w:color w:val="000000"/>
                <w:szCs w:val="20"/>
              </w:rPr>
              <w:t>-</w:t>
            </w:r>
          </w:p>
        </w:tc>
      </w:tr>
      <w:tr w:rsidR="00012E71" w:rsidRPr="00846986" w14:paraId="191A257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8D5920" w14:textId="3D4C22E3"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A0E5A3" w14:textId="30B55BA3"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965CDB" w14:textId="12F2E422" w:rsidR="00012E71" w:rsidRDefault="00012E71" w:rsidP="00012E71">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7511B4" w14:textId="71907F9B"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34FF8E" w14:textId="394D883A"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3CCA44" w14:textId="24F6D5A2"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682ED" w14:textId="49111FA3"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E9A98C" w14:textId="28E270CD" w:rsidR="00012E71" w:rsidRDefault="00012E71" w:rsidP="00012E71">
            <w:pPr>
              <w:pStyle w:val="aff1"/>
            </w:pPr>
            <w:r>
              <w:rPr>
                <w:color w:val="000000"/>
                <w:szCs w:val="20"/>
              </w:rPr>
              <w:t>0,4</w:t>
            </w:r>
          </w:p>
        </w:tc>
      </w:tr>
      <w:tr w:rsidR="00012E71" w:rsidRPr="00846986" w14:paraId="6C49FE9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B1C3C9F" w14:textId="1C17AA61"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E52F1" w14:textId="04CBCA63"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09D59" w14:textId="6688DA42" w:rsidR="00012E71" w:rsidRDefault="00012E71" w:rsidP="00012E71">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14936" w14:textId="6ED79675"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D242FB" w14:textId="56D5312E"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607106" w14:textId="22C07F86"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8B895" w14:textId="26522BE9"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4E20B8" w14:textId="4854E5C2" w:rsidR="00012E71" w:rsidRDefault="00012E71" w:rsidP="00012E71">
            <w:pPr>
              <w:pStyle w:val="aff1"/>
            </w:pPr>
            <w:r>
              <w:rPr>
                <w:color w:val="000000"/>
                <w:szCs w:val="20"/>
              </w:rPr>
              <w:t>0,4</w:t>
            </w:r>
          </w:p>
        </w:tc>
      </w:tr>
      <w:tr w:rsidR="00012E71" w:rsidRPr="00846986" w14:paraId="5F20571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DB8FF8F" w14:textId="41B510E1"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30F1FB" w14:textId="781F6527"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00CB8" w14:textId="07F81C04"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B49CED" w14:textId="17B18818"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F4FEC5" w14:textId="012970DD"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DEC122" w14:textId="7D77F958"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F3F12" w14:textId="661F7160"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C3A1BC" w14:textId="080E3BD4" w:rsidR="00012E71" w:rsidRDefault="00012E71" w:rsidP="00012E71">
            <w:pPr>
              <w:pStyle w:val="aff1"/>
            </w:pPr>
            <w:r>
              <w:rPr>
                <w:color w:val="000000"/>
                <w:szCs w:val="20"/>
              </w:rPr>
              <w:t>0</w:t>
            </w:r>
          </w:p>
        </w:tc>
      </w:tr>
      <w:tr w:rsidR="00012E71" w:rsidRPr="00846986" w14:paraId="66F8EAA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6B9736D" w14:textId="2657CAD0"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8E22A5" w14:textId="135AF45E"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D3EC22" w14:textId="3CA71E89"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16A62C" w14:textId="0024C78E"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F1CD4F" w14:textId="59CB9EF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5E3C0C" w14:textId="32CA05CD"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59F6F6" w14:textId="34E36E34"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641150" w14:textId="70D4FBC9" w:rsidR="00012E71" w:rsidRDefault="00012E71" w:rsidP="00012E71">
            <w:pPr>
              <w:pStyle w:val="aff1"/>
            </w:pPr>
            <w:r>
              <w:rPr>
                <w:color w:val="000000"/>
                <w:szCs w:val="20"/>
              </w:rPr>
              <w:t>0</w:t>
            </w:r>
          </w:p>
        </w:tc>
      </w:tr>
      <w:tr w:rsidR="00012E71" w:rsidRPr="00846986" w14:paraId="4F09FE8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64ED22B" w14:textId="521888B4"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E1C317" w14:textId="561D5870"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0632C8" w14:textId="4D4EDA1C" w:rsidR="00012E71" w:rsidRDefault="00012E71" w:rsidP="00012E71">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D6EBF0" w14:textId="3D3593D7"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262265" w14:textId="2BF605FB"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0225C1" w14:textId="2FF0E7E1"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F59ED6" w14:textId="00666507"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B3842" w14:textId="75472779" w:rsidR="00012E71" w:rsidRDefault="00012E71" w:rsidP="00012E71">
            <w:pPr>
              <w:pStyle w:val="aff1"/>
            </w:pPr>
            <w:r>
              <w:rPr>
                <w:color w:val="000000"/>
                <w:szCs w:val="20"/>
              </w:rPr>
              <w:t>0,4</w:t>
            </w:r>
          </w:p>
        </w:tc>
      </w:tr>
      <w:tr w:rsidR="00012E71" w:rsidRPr="00846986" w14:paraId="0478E98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75CCD1" w14:textId="1666F13B"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3F56FA" w14:textId="4AC4D546"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F881A0" w14:textId="09A23697" w:rsidR="00012E71" w:rsidRDefault="00012E71" w:rsidP="00012E71">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919191" w14:textId="76543A92"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8A5B97" w14:textId="5630962B"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E8899E" w14:textId="3883F6A2"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8A9D0" w14:textId="3C23EE45" w:rsidR="00012E71" w:rsidRDefault="00012E71" w:rsidP="00012E71">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B78BC0" w14:textId="4B504178" w:rsidR="00012E71" w:rsidRDefault="00012E71" w:rsidP="00012E71">
            <w:pPr>
              <w:pStyle w:val="aff1"/>
            </w:pPr>
            <w:r>
              <w:rPr>
                <w:color w:val="000000"/>
                <w:szCs w:val="20"/>
              </w:rPr>
              <w:t>0,4</w:t>
            </w:r>
          </w:p>
        </w:tc>
      </w:tr>
      <w:tr w:rsidR="00012E71" w:rsidRPr="00846986" w14:paraId="7346D6B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28F7A07" w14:textId="75B87B2B"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91490" w14:textId="5B1F970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6D718" w14:textId="52F4A94A"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967416" w14:textId="023DB623"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02498" w14:textId="43C1BE8E"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8A253" w14:textId="4FDAA6C4"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45FFD" w14:textId="319A072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132A33" w14:textId="6B89EB80" w:rsidR="00012E71" w:rsidRDefault="00012E71" w:rsidP="00012E71">
            <w:pPr>
              <w:pStyle w:val="aff1"/>
            </w:pPr>
            <w:r>
              <w:rPr>
                <w:color w:val="000000"/>
                <w:szCs w:val="20"/>
              </w:rPr>
              <w:t>0</w:t>
            </w:r>
          </w:p>
        </w:tc>
      </w:tr>
      <w:tr w:rsidR="00012E71" w:rsidRPr="00846986" w14:paraId="2A878BA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A74147" w14:textId="3F8B3B3A"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804018" w14:textId="17721C07"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27C9F0" w14:textId="5C24572F"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7AC145" w14:textId="3723104B"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556009" w14:textId="06E145DC"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522FBC" w14:textId="38C4AF45"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573C17" w14:textId="781086F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A9289B" w14:textId="514FFCC3" w:rsidR="00012E71" w:rsidRDefault="00012E71" w:rsidP="00012E71">
            <w:pPr>
              <w:pStyle w:val="aff1"/>
            </w:pPr>
            <w:r>
              <w:rPr>
                <w:color w:val="000000"/>
                <w:szCs w:val="20"/>
              </w:rPr>
              <w:t>0</w:t>
            </w:r>
          </w:p>
        </w:tc>
      </w:tr>
      <w:tr w:rsidR="00012E71" w:rsidRPr="00846986" w14:paraId="37E9EB1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05CBEE" w14:textId="3EB65B66"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6D34C3" w14:textId="087F2313"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E0BBC" w14:textId="7F9F90A7" w:rsidR="00012E71" w:rsidRDefault="00012E71" w:rsidP="00012E71">
            <w:pPr>
              <w:pStyle w:val="aff1"/>
            </w:pPr>
            <w:r>
              <w:rPr>
                <w:color w:val="000000"/>
                <w:szCs w:val="20"/>
              </w:rPr>
              <w:t>0,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4FE8A" w14:textId="23588B41"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85ECC4" w14:textId="720DFBEF"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905FA" w14:textId="3BA4753B"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748CCE" w14:textId="69A9C34F"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4A6AA3" w14:textId="23DCC964" w:rsidR="00012E71" w:rsidRDefault="00012E71" w:rsidP="00012E71">
            <w:pPr>
              <w:pStyle w:val="aff1"/>
            </w:pPr>
            <w:r>
              <w:rPr>
                <w:color w:val="000000"/>
                <w:szCs w:val="20"/>
              </w:rPr>
              <w:t>0,24</w:t>
            </w:r>
          </w:p>
        </w:tc>
      </w:tr>
      <w:tr w:rsidR="00012E71" w:rsidRPr="00846986" w14:paraId="40A070A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EBF51F" w14:textId="34A6AB28"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276919" w14:textId="62C88234"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F7BED2" w14:textId="0E29FE62" w:rsidR="00012E71" w:rsidRDefault="00012E71" w:rsidP="00012E71">
            <w:pPr>
              <w:pStyle w:val="aff1"/>
            </w:pPr>
            <w:r>
              <w:rPr>
                <w:color w:val="000000"/>
                <w:szCs w:val="20"/>
              </w:rPr>
              <w:t>0,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6056DB" w14:textId="1BEAAAFA"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F0DDDB" w14:textId="5CD4386A"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C13A5" w14:textId="32FC01E6"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633B5D" w14:textId="65F6253E" w:rsidR="00012E71" w:rsidRDefault="00012E71" w:rsidP="00012E71">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E9564D" w14:textId="30E76984" w:rsidR="00012E71" w:rsidRDefault="00012E71" w:rsidP="00012E71">
            <w:pPr>
              <w:pStyle w:val="aff1"/>
            </w:pPr>
            <w:r>
              <w:rPr>
                <w:color w:val="000000"/>
                <w:szCs w:val="20"/>
              </w:rPr>
              <w:t>0,24</w:t>
            </w:r>
          </w:p>
        </w:tc>
      </w:tr>
      <w:tr w:rsidR="00012E71" w:rsidRPr="00846986" w14:paraId="199CBF3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0ECF12" w14:textId="4A80D8A4"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AD0E9" w14:textId="1A6ADAF3"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9D5FA6" w14:textId="2738CA2C" w:rsidR="00012E71" w:rsidRDefault="00012E71" w:rsidP="00012E71">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B3773" w14:textId="7200D23E"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3B0FF1" w14:textId="0FA9D4AC"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DF703B" w14:textId="50DB992E"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DE0CCF" w14:textId="20312A04"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9E2921" w14:textId="625054DB" w:rsidR="00012E71" w:rsidRDefault="00012E71" w:rsidP="00012E71">
            <w:pPr>
              <w:pStyle w:val="aff1"/>
            </w:pPr>
            <w:r>
              <w:rPr>
                <w:color w:val="000000"/>
                <w:szCs w:val="20"/>
              </w:rPr>
              <w:t>0,64</w:t>
            </w:r>
          </w:p>
        </w:tc>
      </w:tr>
      <w:tr w:rsidR="00012E71" w:rsidRPr="00846986" w14:paraId="1AB78DA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606DDC" w14:textId="1B141933"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635255" w14:textId="0E4BA399"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5A76AB" w14:textId="3E378B50"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877E9F" w14:textId="085D69D4"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11874E" w14:textId="090E2BC2"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80AAC2" w14:textId="222A222C"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B8E697" w14:textId="54DA04BD"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72F1EA" w14:textId="71F0D6C3" w:rsidR="00012E71" w:rsidRDefault="00012E71" w:rsidP="00012E71">
            <w:pPr>
              <w:pStyle w:val="aff1"/>
            </w:pPr>
            <w:r>
              <w:rPr>
                <w:color w:val="000000"/>
                <w:szCs w:val="20"/>
              </w:rPr>
              <w:t>0,3</w:t>
            </w:r>
          </w:p>
        </w:tc>
      </w:tr>
    </w:tbl>
    <w:p w14:paraId="0EC20C06" w14:textId="77777777" w:rsidR="00E21B9D" w:rsidRDefault="00E21B9D" w:rsidP="00E21B9D">
      <w:pPr>
        <w:rPr>
          <w:highlight w:val="yellow"/>
        </w:rPr>
      </w:pPr>
    </w:p>
    <w:p w14:paraId="363B3E88" w14:textId="3604341E" w:rsidR="00EB29D3" w:rsidRPr="005D3DA2" w:rsidRDefault="00EB29D3" w:rsidP="00EB29D3">
      <w:pPr>
        <w:keepNext/>
        <w:jc w:val="right"/>
      </w:pPr>
      <w:r w:rsidRPr="005D3DA2">
        <w:t>Таблица 4.</w:t>
      </w:r>
      <w:r>
        <w:t>1</w:t>
      </w:r>
      <w:r w:rsidR="0022044A">
        <w:t>5</w:t>
      </w:r>
    </w:p>
    <w:p w14:paraId="19DABAF4" w14:textId="77777777" w:rsidR="00EB29D3" w:rsidRPr="003172C8" w:rsidRDefault="00EB29D3" w:rsidP="00EB29D3">
      <w:pPr>
        <w:keepNext/>
        <w:ind w:firstLine="0"/>
        <w:jc w:val="center"/>
      </w:pPr>
      <w:r w:rsidRPr="003172C8">
        <w:t>Баланс тепловой мощности котельной «</w:t>
      </w:r>
      <w:r>
        <w:t>ДРСУ</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5802737D"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42EA6B"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280B86" w14:textId="34E424B5"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EE8DF" w14:textId="36B59006"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48A102" w14:textId="69844052"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59613" w14:textId="70712564"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6B5AA1" w14:textId="06202013"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8310AD" w14:textId="23BBC9EC"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39471" w14:textId="4B61D3B0" w:rsidR="00DC6500" w:rsidRPr="006A0381" w:rsidRDefault="00DC6500" w:rsidP="00DC6500">
            <w:pPr>
              <w:pStyle w:val="aff1"/>
              <w:keepNext/>
              <w:rPr>
                <w:b/>
              </w:rPr>
            </w:pPr>
            <w:r w:rsidRPr="006A0381">
              <w:rPr>
                <w:b/>
              </w:rPr>
              <w:t>20</w:t>
            </w:r>
            <w:r>
              <w:rPr>
                <w:b/>
              </w:rPr>
              <w:t>35-2045</w:t>
            </w:r>
          </w:p>
        </w:tc>
      </w:tr>
      <w:tr w:rsidR="00012E71" w:rsidRPr="00846986" w14:paraId="42B882E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156457"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746F4" w14:textId="5295F200"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29E776" w14:textId="069827F5" w:rsidR="00012E71" w:rsidRDefault="00012E71" w:rsidP="00012E71">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19E7E" w14:textId="2E87B0E5"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4A0EBB" w14:textId="611E2361"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3F64C" w14:textId="6443DEF4"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2A9891" w14:textId="54A8D340"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BE9E3" w14:textId="0648770A" w:rsidR="00012E71" w:rsidRDefault="00012E71" w:rsidP="00012E71">
            <w:pPr>
              <w:pStyle w:val="aff1"/>
            </w:pPr>
            <w:r>
              <w:rPr>
                <w:color w:val="000000"/>
                <w:szCs w:val="20"/>
              </w:rPr>
              <w:t>0,64</w:t>
            </w:r>
          </w:p>
        </w:tc>
      </w:tr>
      <w:tr w:rsidR="00012E71" w:rsidRPr="00846986" w14:paraId="5349328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83B9A8"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7629AA" w14:textId="7347402F"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292B1D" w14:textId="6FD38FE9" w:rsidR="00012E71" w:rsidRDefault="00012E71" w:rsidP="00012E71">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7AE89" w14:textId="7EC5BDC3"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9F7DAF" w14:textId="24E723E7"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A57A18" w14:textId="499BFDBB"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CAB7E" w14:textId="509CB8AA"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BC38A" w14:textId="42105F68" w:rsidR="00012E71" w:rsidRDefault="00012E71" w:rsidP="00012E71">
            <w:pPr>
              <w:pStyle w:val="aff1"/>
            </w:pPr>
            <w:r>
              <w:rPr>
                <w:color w:val="000000"/>
                <w:szCs w:val="20"/>
              </w:rPr>
              <w:t>0,64</w:t>
            </w:r>
          </w:p>
        </w:tc>
      </w:tr>
      <w:tr w:rsidR="00012E71" w:rsidRPr="00846986" w14:paraId="49B594E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24B4D2"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39AA37" w14:textId="47B9F9F9"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43D63A" w14:textId="46155A15"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7E252A" w14:textId="480891CF"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64C201" w14:textId="3DD48EA8"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73830C" w14:textId="455CC333"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FB92AB" w14:textId="7065D152"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36A070" w14:textId="00AEC96F" w:rsidR="00012E71" w:rsidRDefault="00012E71" w:rsidP="00012E71">
            <w:pPr>
              <w:pStyle w:val="aff1"/>
            </w:pPr>
            <w:r>
              <w:rPr>
                <w:color w:val="000000"/>
                <w:szCs w:val="20"/>
              </w:rPr>
              <w:t>н/д</w:t>
            </w:r>
          </w:p>
        </w:tc>
      </w:tr>
      <w:tr w:rsidR="00012E71" w:rsidRPr="00846986" w14:paraId="5FD77C7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61DF579"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5F0C74" w14:textId="51926D5C"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6DB4C1" w14:textId="3F09C542"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C1831" w14:textId="0DD6A4B3"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F905F6" w14:textId="0551831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66995D" w14:textId="6D6E3BC9"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C5873" w14:textId="0A20F1F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8A0B12" w14:textId="57A837F3" w:rsidR="00012E71" w:rsidRDefault="00012E71" w:rsidP="00012E71">
            <w:pPr>
              <w:pStyle w:val="aff1"/>
            </w:pPr>
            <w:r>
              <w:rPr>
                <w:color w:val="000000"/>
                <w:szCs w:val="20"/>
              </w:rPr>
              <w:t>-</w:t>
            </w:r>
          </w:p>
        </w:tc>
      </w:tr>
      <w:tr w:rsidR="00012E71" w:rsidRPr="00846986" w14:paraId="6B9EF8C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8CED3A5"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9A48CA" w14:textId="6443A708"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E76424" w14:textId="0348D1B6"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9B576" w14:textId="0767D3A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B3376C" w14:textId="4FF09A9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6215FC" w14:textId="32F92C8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BB6267" w14:textId="53403A2F"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BADC38" w14:textId="5AF09A39" w:rsidR="00012E71" w:rsidRDefault="00012E71" w:rsidP="00012E71">
            <w:pPr>
              <w:pStyle w:val="aff1"/>
            </w:pPr>
            <w:r>
              <w:rPr>
                <w:color w:val="000000"/>
                <w:szCs w:val="20"/>
              </w:rPr>
              <w:t>-</w:t>
            </w:r>
          </w:p>
        </w:tc>
      </w:tr>
      <w:tr w:rsidR="00012E71" w:rsidRPr="00846986" w14:paraId="6A0FDBB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BBD3F9"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FC8E7" w14:textId="4CE4847C"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B30C4" w14:textId="2F9C09ED" w:rsidR="00012E71" w:rsidRPr="00BE5C58"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AA9CB" w14:textId="4CE66FD3"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B09B60" w14:textId="08D2A28B"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45886C" w14:textId="0D1C5DEF"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04275F" w14:textId="73F15BA2"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672554" w14:textId="0CFE0EAC" w:rsidR="00012E71" w:rsidRPr="00BE5C58" w:rsidRDefault="00012E71" w:rsidP="00012E71">
            <w:pPr>
              <w:pStyle w:val="aff1"/>
            </w:pPr>
            <w:r>
              <w:rPr>
                <w:color w:val="000000"/>
                <w:szCs w:val="20"/>
              </w:rPr>
              <w:t>0,3</w:t>
            </w:r>
          </w:p>
        </w:tc>
      </w:tr>
      <w:tr w:rsidR="00012E71" w:rsidRPr="00846986" w14:paraId="604120B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6D9B6D"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F0A685" w14:textId="3179E861"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313B52" w14:textId="71FE2248" w:rsidR="00012E71" w:rsidRPr="00BE5C58"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D8E23" w14:textId="66CC28E0"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0283EC" w14:textId="3EAD1063"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8BB8D8" w14:textId="50A858D7"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55100" w14:textId="1CAB1615" w:rsidR="00012E71" w:rsidRPr="00BE5C58"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141AC" w14:textId="666345D8" w:rsidR="00012E71" w:rsidRPr="00BE5C58" w:rsidRDefault="00012E71" w:rsidP="00012E71">
            <w:pPr>
              <w:pStyle w:val="aff1"/>
            </w:pPr>
            <w:r>
              <w:rPr>
                <w:color w:val="000000"/>
                <w:szCs w:val="20"/>
              </w:rPr>
              <w:t>0,3</w:t>
            </w:r>
          </w:p>
        </w:tc>
      </w:tr>
      <w:tr w:rsidR="00012E71" w:rsidRPr="00846986" w14:paraId="60D13E5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D905C3A"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2EF7CE" w14:textId="73190DF0"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E598C4" w14:textId="78E4C929"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226581" w14:textId="26E0D411"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9CD896" w14:textId="796A649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2DBA59" w14:textId="6F9D41B2"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C7702" w14:textId="05E894FE"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3E3057" w14:textId="5CFF879B" w:rsidR="00012E71" w:rsidRPr="00BE5C58" w:rsidRDefault="00012E71" w:rsidP="00012E71">
            <w:pPr>
              <w:pStyle w:val="aff1"/>
            </w:pPr>
            <w:r>
              <w:rPr>
                <w:color w:val="000000"/>
                <w:szCs w:val="20"/>
              </w:rPr>
              <w:t>0</w:t>
            </w:r>
          </w:p>
        </w:tc>
      </w:tr>
      <w:tr w:rsidR="00012E71" w:rsidRPr="00846986" w14:paraId="1FD3AED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650728E"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479636" w14:textId="504F8406"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A93A6" w14:textId="15475EDC"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F0EB5" w14:textId="66E837B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439EE" w14:textId="273B4FEF"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F22D2" w14:textId="15FC4254"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654C21" w14:textId="4AEDFC9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268546" w14:textId="3A03DD5A" w:rsidR="00012E71" w:rsidRDefault="00012E71" w:rsidP="00012E71">
            <w:pPr>
              <w:pStyle w:val="aff1"/>
            </w:pPr>
            <w:r>
              <w:rPr>
                <w:color w:val="000000"/>
                <w:szCs w:val="20"/>
              </w:rPr>
              <w:t>0</w:t>
            </w:r>
          </w:p>
        </w:tc>
      </w:tr>
      <w:tr w:rsidR="00012E71" w:rsidRPr="00846986" w14:paraId="08CB66AE"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6E8255C" w14:textId="77777777" w:rsidR="00012E71" w:rsidRPr="00035549" w:rsidRDefault="00012E71" w:rsidP="00012E71">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EE026D" w14:textId="3912CE1E"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FFECA" w14:textId="4D8ED92B"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3E7A81" w14:textId="4EE0BD0D"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EE68A7" w14:textId="3C8F8475"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19493" w14:textId="724735D7"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0DCE07" w14:textId="592FFB79"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A5C035" w14:textId="25AB27D3" w:rsidR="00012E71" w:rsidRDefault="00012E71" w:rsidP="00012E71">
            <w:pPr>
              <w:pStyle w:val="aff1"/>
            </w:pPr>
            <w:r>
              <w:rPr>
                <w:color w:val="000000"/>
                <w:szCs w:val="20"/>
              </w:rPr>
              <w:t>0,3</w:t>
            </w:r>
          </w:p>
        </w:tc>
      </w:tr>
      <w:tr w:rsidR="00012E71" w:rsidRPr="00846986" w14:paraId="4AFBD3B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2EE83D"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9073DA" w14:textId="66998341"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B9709A" w14:textId="12778B55"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2187D4" w14:textId="7FB95C1E"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4BF96" w14:textId="75916700"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16A2BA" w14:textId="047B8482"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CB7FAD" w14:textId="498C648B"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E107F" w14:textId="190DCF6F" w:rsidR="00012E71" w:rsidRDefault="00012E71" w:rsidP="00012E71">
            <w:pPr>
              <w:pStyle w:val="aff1"/>
            </w:pPr>
            <w:r>
              <w:rPr>
                <w:color w:val="000000"/>
                <w:szCs w:val="20"/>
              </w:rPr>
              <w:t>0,3</w:t>
            </w:r>
          </w:p>
        </w:tc>
      </w:tr>
      <w:tr w:rsidR="00012E71" w:rsidRPr="00846986" w14:paraId="52820D2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F51B4C"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24FEF7" w14:textId="70492F4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5600BB" w14:textId="329B2EE7"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66C5D8" w14:textId="4E875885"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C0ED59" w14:textId="5C984BEE"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5E4F2B" w14:textId="6BDF1EC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B693AC" w14:textId="7968F5B1"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C19AF" w14:textId="22324312" w:rsidR="00012E71" w:rsidRPr="00BE5C58" w:rsidRDefault="00012E71" w:rsidP="00012E71">
            <w:pPr>
              <w:pStyle w:val="aff1"/>
            </w:pPr>
            <w:r>
              <w:rPr>
                <w:color w:val="000000"/>
                <w:szCs w:val="20"/>
              </w:rPr>
              <w:t>0</w:t>
            </w:r>
          </w:p>
        </w:tc>
      </w:tr>
      <w:tr w:rsidR="00012E71" w:rsidRPr="00846986" w14:paraId="484FEE1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23EEB41"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3F9E7" w14:textId="53B1FD95"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26CBDD" w14:textId="22362750"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67B8ED" w14:textId="107FE95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2E1531" w14:textId="4B4FE3F5"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EFE25F" w14:textId="3B4730E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C2E0AD" w14:textId="71E58ED1"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324362" w14:textId="2FD0196A" w:rsidR="00012E71" w:rsidRPr="00BE5C58" w:rsidRDefault="00012E71" w:rsidP="00012E71">
            <w:pPr>
              <w:pStyle w:val="aff1"/>
            </w:pPr>
            <w:r>
              <w:rPr>
                <w:color w:val="000000"/>
                <w:szCs w:val="20"/>
              </w:rPr>
              <w:t>0</w:t>
            </w:r>
          </w:p>
        </w:tc>
      </w:tr>
      <w:tr w:rsidR="00012E71" w:rsidRPr="00846986" w14:paraId="400AE34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D6D4930"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9D7AB3" w14:textId="12358E00" w:rsidR="00012E71" w:rsidRPr="00BE5C58"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8EAB6" w14:textId="0D948E4A" w:rsidR="00012E71" w:rsidRPr="00BE5C58" w:rsidRDefault="00012E71" w:rsidP="00012E71">
            <w:pPr>
              <w:pStyle w:val="aff1"/>
            </w:pPr>
            <w:r>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11F1B" w14:textId="12DBD722" w:rsidR="00012E71" w:rsidRPr="00BE5C58"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A34A97" w14:textId="52124D4D" w:rsidR="00012E71" w:rsidRPr="00BE5C58"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715F64" w14:textId="032A170D" w:rsidR="00012E71" w:rsidRPr="00BE5C58"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FAA2B2" w14:textId="65E03D87" w:rsidR="00012E71" w:rsidRPr="00BE5C58"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406261" w14:textId="07CD48BD" w:rsidR="00012E71" w:rsidRPr="00BE5C58" w:rsidRDefault="00012E71" w:rsidP="00012E71">
            <w:pPr>
              <w:pStyle w:val="aff1"/>
            </w:pPr>
            <w:r>
              <w:rPr>
                <w:color w:val="000000"/>
                <w:szCs w:val="20"/>
              </w:rPr>
              <w:t>0,34</w:t>
            </w:r>
          </w:p>
        </w:tc>
      </w:tr>
      <w:tr w:rsidR="00012E71" w:rsidRPr="00846986" w14:paraId="473C4E6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CBEE66C"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9ABB30" w14:textId="1A6CD0C5" w:rsidR="00012E71"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C0750" w14:textId="466A961B" w:rsidR="00012E71" w:rsidRDefault="00012E71" w:rsidP="00012E71">
            <w:pPr>
              <w:pStyle w:val="aff1"/>
            </w:pPr>
            <w:r>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8170F5" w14:textId="18C61414" w:rsidR="00012E71"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D77298" w14:textId="7AC8A883" w:rsidR="00012E71"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41A57" w14:textId="511DD537" w:rsidR="00012E71"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B9037" w14:textId="6CA8743F" w:rsidR="00012E71" w:rsidRDefault="00012E71" w:rsidP="00012E71">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87E26" w14:textId="75F3893B" w:rsidR="00012E71" w:rsidRDefault="00012E71" w:rsidP="00012E71">
            <w:pPr>
              <w:pStyle w:val="aff1"/>
            </w:pPr>
            <w:r>
              <w:rPr>
                <w:color w:val="000000"/>
                <w:szCs w:val="20"/>
              </w:rPr>
              <w:t>0,34</w:t>
            </w:r>
          </w:p>
        </w:tc>
      </w:tr>
      <w:tr w:rsidR="00012E71" w:rsidRPr="00846986" w14:paraId="49F8B2D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995E2C"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BEAF20" w14:textId="03D7714B"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514341" w14:textId="583B9763"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8DEC47" w14:textId="6502159C"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E4D90" w14:textId="3068CF1D"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E26B32" w14:textId="3400F319"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B2AB97" w14:textId="7C74F81C"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6DA250" w14:textId="4B9F95E6" w:rsidR="00012E71" w:rsidRDefault="00012E71" w:rsidP="00012E71">
            <w:pPr>
              <w:pStyle w:val="aff1"/>
            </w:pPr>
            <w:r>
              <w:rPr>
                <w:color w:val="000000"/>
                <w:szCs w:val="20"/>
              </w:rPr>
              <w:t>0,3</w:t>
            </w:r>
          </w:p>
        </w:tc>
      </w:tr>
      <w:tr w:rsidR="00012E71" w:rsidRPr="00846986" w14:paraId="457AFC8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F21C3A"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31BE67" w14:textId="5F6352A8" w:rsidR="00012E71" w:rsidRDefault="00012E71" w:rsidP="00012E71">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624D63" w14:textId="00A6906D" w:rsidR="00012E71" w:rsidRDefault="00012E71" w:rsidP="00012E71">
            <w:pPr>
              <w:pStyle w:val="aff1"/>
            </w:pPr>
            <w:r>
              <w:rPr>
                <w:color w:val="00000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F8BE1" w14:textId="5E3C5468" w:rsidR="00012E71" w:rsidRDefault="00012E71" w:rsidP="00012E71">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62A6E" w14:textId="5096748C" w:rsidR="00012E71" w:rsidRDefault="00012E71" w:rsidP="00012E71">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F682D1" w14:textId="38EDC070" w:rsidR="00012E71" w:rsidRDefault="00012E71" w:rsidP="00012E71">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34498" w14:textId="155F5D1C" w:rsidR="00012E71" w:rsidRDefault="00012E71" w:rsidP="00012E71">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1B6192" w14:textId="5CAB095B" w:rsidR="00012E71" w:rsidRDefault="00012E71" w:rsidP="00012E71">
            <w:pPr>
              <w:pStyle w:val="aff1"/>
            </w:pPr>
            <w:r>
              <w:rPr>
                <w:color w:val="000000"/>
                <w:szCs w:val="20"/>
              </w:rPr>
              <w:t>0,13</w:t>
            </w:r>
          </w:p>
        </w:tc>
      </w:tr>
    </w:tbl>
    <w:p w14:paraId="657E3873" w14:textId="77777777" w:rsidR="00EB29D3" w:rsidRDefault="00EB29D3" w:rsidP="0042174D">
      <w:pPr>
        <w:keepNext/>
        <w:jc w:val="right"/>
      </w:pPr>
    </w:p>
    <w:p w14:paraId="4553F92D" w14:textId="519902F4" w:rsidR="00E21B9D" w:rsidRPr="005D3DA2" w:rsidRDefault="00E21B9D" w:rsidP="0042174D">
      <w:pPr>
        <w:keepNext/>
        <w:jc w:val="right"/>
      </w:pPr>
      <w:r w:rsidRPr="005D3DA2">
        <w:t>Таблица 4.</w:t>
      </w:r>
      <w:r w:rsidR="0042174D">
        <w:t>1</w:t>
      </w:r>
      <w:r w:rsidR="0022044A">
        <w:t>6</w:t>
      </w:r>
    </w:p>
    <w:p w14:paraId="250B46A6" w14:textId="77777777" w:rsidR="00EB29D3" w:rsidRPr="003172C8" w:rsidRDefault="00EB29D3" w:rsidP="00EB29D3">
      <w:pPr>
        <w:ind w:firstLine="0"/>
        <w:jc w:val="center"/>
      </w:pPr>
      <w:r w:rsidRPr="003172C8">
        <w:t>Баланс тепловой мощности котельной «</w:t>
      </w:r>
      <w:r w:rsidRPr="00C909F7">
        <w:t>Маэковский детский сад</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0958A5CD"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CA22320" w14:textId="77777777" w:rsidR="00DC6500" w:rsidRPr="006A0381" w:rsidRDefault="00DC6500" w:rsidP="00DC6500">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2A4DC7" w14:textId="7B286D7E" w:rsidR="00DC6500" w:rsidRPr="006A0381" w:rsidRDefault="00DC6500" w:rsidP="00DC6500">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F6AC3F" w14:textId="0BF6E217" w:rsidR="00DC6500" w:rsidRPr="006A0381" w:rsidRDefault="00DC6500" w:rsidP="00DC6500">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3AEEBD" w14:textId="1DE3386C" w:rsidR="00DC6500" w:rsidRPr="006A0381" w:rsidRDefault="00DC6500" w:rsidP="00DC6500">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59A42" w14:textId="41AE5EB9" w:rsidR="00DC6500" w:rsidRPr="006A0381" w:rsidRDefault="00DC6500" w:rsidP="00DC6500">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5BA866" w14:textId="6F2AE4AC" w:rsidR="00DC6500" w:rsidRPr="006A0381" w:rsidRDefault="00DC6500" w:rsidP="00DC6500">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2F1CC" w14:textId="4900FF57" w:rsidR="00DC6500" w:rsidRPr="006A0381" w:rsidRDefault="00DC6500" w:rsidP="00DC6500">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12EE9B" w14:textId="1CCF17BB" w:rsidR="00DC6500" w:rsidRPr="006A0381" w:rsidRDefault="00DC6500" w:rsidP="00DC6500">
            <w:pPr>
              <w:pStyle w:val="aff1"/>
              <w:rPr>
                <w:b/>
              </w:rPr>
            </w:pPr>
            <w:r w:rsidRPr="006A0381">
              <w:rPr>
                <w:b/>
              </w:rPr>
              <w:t>20</w:t>
            </w:r>
            <w:r>
              <w:rPr>
                <w:b/>
              </w:rPr>
              <w:t>35-2045</w:t>
            </w:r>
          </w:p>
        </w:tc>
      </w:tr>
      <w:tr w:rsidR="00012E71" w:rsidRPr="00846986" w14:paraId="63885BF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8DD55C2"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2FB45D" w14:textId="45A104BB" w:rsidR="00012E71" w:rsidRPr="00C909F7"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7392A" w14:textId="0615AADF"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C8D0E1" w14:textId="746CF569"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232A9" w14:textId="68A2784C"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5E5EF3" w14:textId="05C621B6"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CB18A" w14:textId="39B11E47"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E3C84F" w14:textId="5536FC47" w:rsidR="00012E71" w:rsidRDefault="00012E71" w:rsidP="00012E71">
            <w:pPr>
              <w:pStyle w:val="aff1"/>
            </w:pPr>
            <w:r>
              <w:rPr>
                <w:color w:val="000000"/>
                <w:szCs w:val="20"/>
              </w:rPr>
              <w:t>0,3</w:t>
            </w:r>
          </w:p>
        </w:tc>
      </w:tr>
      <w:tr w:rsidR="00012E71" w:rsidRPr="00846986" w14:paraId="6E312F1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3DB1DC"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DCFA32" w14:textId="13BC8ABD" w:rsidR="00012E71" w:rsidRPr="00C909F7"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772F9F" w14:textId="6F23A9B8"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6ADBCD" w14:textId="5CC05E03"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F16AC" w14:textId="2FCEBB2E"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959E1A" w14:textId="52DCF5CC"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4AE55E" w14:textId="5F809A63"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4E3AC3" w14:textId="73DDB8BC" w:rsidR="00012E71" w:rsidRDefault="00012E71" w:rsidP="00012E71">
            <w:pPr>
              <w:pStyle w:val="aff1"/>
            </w:pPr>
            <w:r>
              <w:rPr>
                <w:color w:val="000000"/>
                <w:szCs w:val="20"/>
              </w:rPr>
              <w:t>0,3</w:t>
            </w:r>
          </w:p>
        </w:tc>
      </w:tr>
      <w:tr w:rsidR="00012E71" w:rsidRPr="00846986" w14:paraId="7880D0A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E886E7"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8C4E5E" w14:textId="39AD3705" w:rsidR="00012E71" w:rsidRPr="00C909F7"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74F22" w14:textId="27C26B64"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37CCE" w14:textId="623B8BF3"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27C02E" w14:textId="0DC7ED10"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47A47" w14:textId="6B04EC1B"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4F6EE4" w14:textId="63F06CBB"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DE0AB" w14:textId="079E936C" w:rsidR="00012E71" w:rsidRDefault="00012E71" w:rsidP="00012E71">
            <w:pPr>
              <w:pStyle w:val="aff1"/>
            </w:pPr>
            <w:r>
              <w:rPr>
                <w:color w:val="000000"/>
                <w:szCs w:val="20"/>
              </w:rPr>
              <w:t>н/д</w:t>
            </w:r>
          </w:p>
        </w:tc>
      </w:tr>
      <w:tr w:rsidR="00012E71" w:rsidRPr="00846986" w14:paraId="4225FDD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D22B15"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B7AF4" w14:textId="28FA3099"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38B092" w14:textId="284ECA30"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A8C6B" w14:textId="1C28512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49CFFC" w14:textId="6BF9F58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BCAFF1" w14:textId="32AA802A"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B126F2" w14:textId="179835D8"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2FFDBC" w14:textId="76ED574C" w:rsidR="00012E71" w:rsidRDefault="00012E71" w:rsidP="00012E71">
            <w:pPr>
              <w:pStyle w:val="aff1"/>
            </w:pPr>
            <w:r>
              <w:rPr>
                <w:color w:val="000000"/>
                <w:szCs w:val="20"/>
              </w:rPr>
              <w:t>-</w:t>
            </w:r>
          </w:p>
        </w:tc>
      </w:tr>
      <w:tr w:rsidR="00012E71" w:rsidRPr="00846986" w14:paraId="29248AD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874A1D"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3318CB" w14:textId="783B3F44"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4B10EA" w14:textId="6EE99207"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D4D3CC" w14:textId="5C1E608D"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CE1D70" w14:textId="7DF0D28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4C33D9" w14:textId="6DC54593"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064EBB" w14:textId="1C319A28"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0753BE" w14:textId="145CA297" w:rsidR="00012E71" w:rsidRDefault="00012E71" w:rsidP="00012E71">
            <w:pPr>
              <w:pStyle w:val="aff1"/>
            </w:pPr>
            <w:r>
              <w:rPr>
                <w:color w:val="000000"/>
                <w:szCs w:val="20"/>
              </w:rPr>
              <w:t>-</w:t>
            </w:r>
          </w:p>
        </w:tc>
      </w:tr>
      <w:tr w:rsidR="00012E71" w:rsidRPr="00846986" w14:paraId="412356B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9F067BF"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C90951" w14:textId="07818B84" w:rsidR="00012E71" w:rsidRPr="00C909F7" w:rsidRDefault="00012E71" w:rsidP="00012E71">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736E0" w14:textId="76878E2B" w:rsidR="00012E71" w:rsidRDefault="00012E71" w:rsidP="00012E71">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11009" w14:textId="624EA763"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50E8E2" w14:textId="40AA8C64"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3081B" w14:textId="774334EB"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EE8440" w14:textId="61A512D7"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548948" w14:textId="765446AC" w:rsidR="00012E71" w:rsidRDefault="00012E71" w:rsidP="00012E71">
            <w:pPr>
              <w:pStyle w:val="aff1"/>
            </w:pPr>
            <w:r>
              <w:rPr>
                <w:color w:val="000000"/>
                <w:szCs w:val="20"/>
              </w:rPr>
              <w:t>0,12</w:t>
            </w:r>
          </w:p>
        </w:tc>
      </w:tr>
      <w:tr w:rsidR="00012E71" w:rsidRPr="00846986" w14:paraId="744D72D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C26FDE"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4A52C4" w14:textId="06A93251" w:rsidR="00012E71" w:rsidRPr="00C909F7" w:rsidRDefault="00012E71" w:rsidP="00012E71">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560F1C" w14:textId="69FF1EB4" w:rsidR="00012E71" w:rsidRDefault="00012E71" w:rsidP="00012E71">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8E59D9" w14:textId="6E81D17E"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9A7E8" w14:textId="3A1B0314"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B5376" w14:textId="3151C437"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02EE1F" w14:textId="2673711E"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61D43" w14:textId="1479EA1A" w:rsidR="00012E71" w:rsidRDefault="00012E71" w:rsidP="00012E71">
            <w:pPr>
              <w:pStyle w:val="aff1"/>
            </w:pPr>
            <w:r>
              <w:rPr>
                <w:color w:val="000000"/>
                <w:szCs w:val="20"/>
              </w:rPr>
              <w:t>0,12</w:t>
            </w:r>
          </w:p>
        </w:tc>
      </w:tr>
      <w:tr w:rsidR="00012E71" w:rsidRPr="00846986" w14:paraId="184FF4C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3CC58E"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73ABD4" w14:textId="154B54A3"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93DCA7" w14:textId="5C4A396F"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84B714" w14:textId="373F8E6B"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704DE3" w14:textId="14980E76"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68CC36" w14:textId="66462789"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6F74D" w14:textId="39300807"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9A021C" w14:textId="14B7A516" w:rsidR="00012E71" w:rsidRDefault="00012E71" w:rsidP="00012E71">
            <w:pPr>
              <w:pStyle w:val="aff1"/>
            </w:pPr>
            <w:r>
              <w:rPr>
                <w:color w:val="000000"/>
                <w:szCs w:val="20"/>
              </w:rPr>
              <w:t>0</w:t>
            </w:r>
          </w:p>
        </w:tc>
      </w:tr>
      <w:tr w:rsidR="00012E71" w:rsidRPr="00846986" w14:paraId="6463854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6DE223"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8937DF" w14:textId="7C928033"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315A13" w14:textId="1E422D4B"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59729A" w14:textId="7C731559"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8E66C5" w14:textId="5999206C"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0971D3" w14:textId="202D38EF"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D3A327" w14:textId="547A10CE"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26FA78" w14:textId="46733E9E" w:rsidR="00012E71" w:rsidRDefault="00012E71" w:rsidP="00012E71">
            <w:pPr>
              <w:pStyle w:val="aff1"/>
            </w:pPr>
            <w:r>
              <w:rPr>
                <w:color w:val="000000"/>
                <w:szCs w:val="20"/>
              </w:rPr>
              <w:t>0</w:t>
            </w:r>
          </w:p>
        </w:tc>
      </w:tr>
      <w:tr w:rsidR="00012E71" w:rsidRPr="00846986" w14:paraId="1E5AE04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FC59F8"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1457E2" w14:textId="7AC03D81" w:rsidR="00012E71" w:rsidRPr="00C909F7" w:rsidRDefault="00012E71" w:rsidP="00012E71">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C5C4E" w14:textId="3526DC26" w:rsidR="00012E71" w:rsidRDefault="00012E71" w:rsidP="00012E71">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EE090E" w14:textId="32114E96"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E4D82" w14:textId="0A086CDD"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502B9A" w14:textId="20BE3E64"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AD3685" w14:textId="5C8B94A7"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1164F6" w14:textId="07F1EE01" w:rsidR="00012E71" w:rsidRDefault="00012E71" w:rsidP="00012E71">
            <w:pPr>
              <w:pStyle w:val="aff1"/>
            </w:pPr>
            <w:r>
              <w:rPr>
                <w:color w:val="000000"/>
                <w:szCs w:val="20"/>
              </w:rPr>
              <w:t>0,12</w:t>
            </w:r>
          </w:p>
        </w:tc>
      </w:tr>
      <w:tr w:rsidR="00012E71" w:rsidRPr="00846986" w14:paraId="033CBA3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F5AAC08"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867722" w14:textId="15003182" w:rsidR="00012E71" w:rsidRPr="00C909F7"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55773" w14:textId="41954510"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48B99C" w14:textId="7D3FF44C"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55F8D" w14:textId="72A3F53A"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2F81D0" w14:textId="7F7DB8C9"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E105F9" w14:textId="3DA10B7D"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AEDC0D" w14:textId="4202A4ED" w:rsidR="00012E71" w:rsidRPr="00DF7EFF" w:rsidRDefault="00012E71" w:rsidP="00012E71">
            <w:pPr>
              <w:spacing w:line="240" w:lineRule="auto"/>
              <w:ind w:firstLine="0"/>
              <w:jc w:val="center"/>
              <w:rPr>
                <w:color w:val="000000"/>
                <w:sz w:val="20"/>
                <w:szCs w:val="20"/>
              </w:rPr>
            </w:pPr>
            <w:r>
              <w:rPr>
                <w:color w:val="000000"/>
                <w:sz w:val="20"/>
                <w:szCs w:val="20"/>
              </w:rPr>
              <w:t>0,12</w:t>
            </w:r>
          </w:p>
        </w:tc>
      </w:tr>
      <w:tr w:rsidR="00012E71" w:rsidRPr="00846986" w14:paraId="3050BDB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C07B24"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0DF89" w14:textId="6CF19AB5"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CC51DF" w14:textId="5E733C41"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6DE6AD" w14:textId="2CACE16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374EB1" w14:textId="0228FB05"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D2BFF4" w14:textId="138DCFF5"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A812A2" w14:textId="211645C1"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FA885" w14:textId="4B500606" w:rsidR="00012E71" w:rsidRDefault="00012E71" w:rsidP="00012E71">
            <w:pPr>
              <w:pStyle w:val="aff1"/>
            </w:pPr>
            <w:r>
              <w:rPr>
                <w:color w:val="000000"/>
                <w:szCs w:val="20"/>
              </w:rPr>
              <w:t>0</w:t>
            </w:r>
          </w:p>
        </w:tc>
      </w:tr>
      <w:tr w:rsidR="00012E71" w:rsidRPr="00846986" w14:paraId="2638182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48B4005"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3C32E" w14:textId="3908351A"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037A81" w14:textId="4F9107A3"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7F6296" w14:textId="1B407D69"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F5BF0E" w14:textId="2704835C"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F3628" w14:textId="4EA02D5D"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22B251" w14:textId="10CFF9EC"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FB38E" w14:textId="2C362BD0" w:rsidR="00012E71" w:rsidRDefault="00012E71" w:rsidP="00012E71">
            <w:pPr>
              <w:pStyle w:val="aff1"/>
            </w:pPr>
            <w:r>
              <w:rPr>
                <w:color w:val="000000"/>
                <w:szCs w:val="20"/>
              </w:rPr>
              <w:t>0</w:t>
            </w:r>
          </w:p>
        </w:tc>
      </w:tr>
      <w:tr w:rsidR="00012E71" w:rsidRPr="00846986" w14:paraId="093CE44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103EB55"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68012F" w14:textId="4EA0DC1D" w:rsidR="00012E71" w:rsidRPr="00C909F7" w:rsidRDefault="00012E71" w:rsidP="00012E71">
            <w:pPr>
              <w:pStyle w:val="aff1"/>
              <w:rPr>
                <w:szCs w:val="20"/>
              </w:rPr>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0231BB" w14:textId="42DA0405" w:rsidR="00012E71" w:rsidRDefault="00012E71" w:rsidP="00012E71">
            <w:pPr>
              <w:pStyle w:val="aff1"/>
            </w:pPr>
            <w:r>
              <w:rPr>
                <w:color w:val="000000"/>
                <w:szCs w:val="20"/>
              </w:rPr>
              <w:t>0,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3A9B9D" w14:textId="764AAA7A"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70B738" w14:textId="1C09F015"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31A960" w14:textId="7F86B0B7"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9E5ED8" w14:textId="24AC0638"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A976BD" w14:textId="4C1ED517" w:rsidR="00012E71" w:rsidRDefault="00012E71" w:rsidP="00012E71">
            <w:pPr>
              <w:pStyle w:val="aff1"/>
            </w:pPr>
            <w:r>
              <w:rPr>
                <w:color w:val="000000"/>
                <w:szCs w:val="20"/>
              </w:rPr>
              <w:t>0,18</w:t>
            </w:r>
          </w:p>
        </w:tc>
      </w:tr>
      <w:tr w:rsidR="00012E71" w:rsidRPr="00846986" w14:paraId="3C196FD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0EA422"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BB5723" w14:textId="2025FE8F" w:rsidR="00012E71" w:rsidRPr="00C909F7" w:rsidRDefault="00012E71" w:rsidP="00012E71">
            <w:pPr>
              <w:pStyle w:val="aff1"/>
              <w:rPr>
                <w:szCs w:val="20"/>
              </w:rPr>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0AA8B1" w14:textId="5FFF4DF2" w:rsidR="00012E71" w:rsidRDefault="00012E71" w:rsidP="00012E71">
            <w:pPr>
              <w:pStyle w:val="aff1"/>
            </w:pPr>
            <w:r>
              <w:rPr>
                <w:color w:val="000000"/>
                <w:szCs w:val="20"/>
              </w:rPr>
              <w:t>0,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F660A6" w14:textId="6E611EAB"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E68BAF" w14:textId="381C7368"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898813" w14:textId="5691D9B8"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11AF31" w14:textId="5D64656B" w:rsidR="00012E71" w:rsidRDefault="00012E71" w:rsidP="00012E71">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7AABB1" w14:textId="4DACE99D" w:rsidR="00012E71" w:rsidRDefault="00012E71" w:rsidP="00012E71">
            <w:pPr>
              <w:pStyle w:val="aff1"/>
            </w:pPr>
            <w:r>
              <w:rPr>
                <w:color w:val="000000"/>
                <w:szCs w:val="20"/>
              </w:rPr>
              <w:t>0,18</w:t>
            </w:r>
          </w:p>
        </w:tc>
      </w:tr>
      <w:tr w:rsidR="00012E71" w:rsidRPr="00846986" w14:paraId="74DD394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6E3843C"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4CD6F" w14:textId="55981D30" w:rsidR="00012E71" w:rsidRPr="00C909F7" w:rsidRDefault="00012E71" w:rsidP="00012E71">
            <w:pPr>
              <w:pStyle w:val="aff1"/>
              <w:rPr>
                <w:szCs w:val="20"/>
              </w:rPr>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59FAC9" w14:textId="1747DD02" w:rsidR="00012E71" w:rsidRDefault="00012E71" w:rsidP="00012E71">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6B43B" w14:textId="713FA761"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D12A6" w14:textId="08898AF0"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7154A1" w14:textId="09E0B6D9"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333EBE" w14:textId="0E8D5CA6" w:rsidR="00012E71" w:rsidRDefault="00012E71" w:rsidP="00012E71">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ACED3" w14:textId="5750CC5C" w:rsidR="00012E71" w:rsidRDefault="00012E71" w:rsidP="00012E71">
            <w:pPr>
              <w:pStyle w:val="aff1"/>
            </w:pPr>
            <w:r>
              <w:rPr>
                <w:color w:val="000000"/>
                <w:szCs w:val="20"/>
              </w:rPr>
              <w:t>0,64</w:t>
            </w:r>
          </w:p>
        </w:tc>
      </w:tr>
      <w:tr w:rsidR="00012E71" w:rsidRPr="00846986" w14:paraId="14B9DA7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EB8E0B"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524D3" w14:textId="129C59A7" w:rsidR="00012E71" w:rsidRPr="00C909F7"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26A8C" w14:textId="17D005A1"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CE6A09" w14:textId="0B8BD275"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C68168" w14:textId="6B3158F1"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5F5E15" w14:textId="225DE97A"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F0793D" w14:textId="7D2FC36C"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67F1F4" w14:textId="52163298" w:rsidR="00012E71" w:rsidRPr="00DF7EFF" w:rsidRDefault="00012E71" w:rsidP="00012E71">
            <w:pPr>
              <w:spacing w:line="240" w:lineRule="auto"/>
              <w:ind w:firstLine="0"/>
              <w:jc w:val="center"/>
              <w:rPr>
                <w:color w:val="000000"/>
                <w:sz w:val="20"/>
                <w:szCs w:val="20"/>
              </w:rPr>
            </w:pPr>
            <w:r>
              <w:rPr>
                <w:color w:val="000000"/>
                <w:sz w:val="20"/>
                <w:szCs w:val="20"/>
              </w:rPr>
              <w:t>0,3</w:t>
            </w:r>
          </w:p>
        </w:tc>
      </w:tr>
    </w:tbl>
    <w:p w14:paraId="38FF8D68" w14:textId="77777777" w:rsidR="00EB29D3" w:rsidRDefault="00EB29D3" w:rsidP="00EB29D3">
      <w:pPr>
        <w:rPr>
          <w:highlight w:val="yellow"/>
        </w:rPr>
      </w:pPr>
    </w:p>
    <w:p w14:paraId="6D2CD0AD" w14:textId="17ECCADE" w:rsidR="00EB29D3" w:rsidRPr="005D3DA2" w:rsidRDefault="00EB29D3" w:rsidP="00EB29D3">
      <w:pPr>
        <w:keepNext/>
        <w:jc w:val="right"/>
      </w:pPr>
      <w:r w:rsidRPr="005D3DA2">
        <w:lastRenderedPageBreak/>
        <w:t>Таблица 4.</w:t>
      </w:r>
      <w:r w:rsidR="0022044A">
        <w:t>17</w:t>
      </w:r>
    </w:p>
    <w:p w14:paraId="6B4E64B2" w14:textId="77777777" w:rsidR="00EB29D3" w:rsidRPr="003172C8" w:rsidRDefault="00EB29D3" w:rsidP="00EB29D3">
      <w:pPr>
        <w:keepNext/>
        <w:ind w:firstLine="0"/>
        <w:jc w:val="center"/>
      </w:pPr>
      <w:r w:rsidRPr="003172C8">
        <w:t>Баланс тепловой мощности котельной «</w:t>
      </w:r>
      <w:r w:rsidRPr="00C909F7">
        <w:t>БПОУ ВО «Белозерский индустриально педагогический колледж им. А.А. Желобовског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07274BCC"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79F793"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1BA66F" w14:textId="5898295D"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CCB69C" w14:textId="699B6B7E"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640AF" w14:textId="2F752585"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6C5463" w14:textId="2B308526"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EE3980" w14:textId="250D374D"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B3BF4E" w14:textId="6FBB9103"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EFE1C" w14:textId="5175ADF5" w:rsidR="00DC6500" w:rsidRPr="006A0381" w:rsidRDefault="00DC6500" w:rsidP="00DC6500">
            <w:pPr>
              <w:pStyle w:val="aff1"/>
              <w:keepNext/>
              <w:rPr>
                <w:b/>
              </w:rPr>
            </w:pPr>
            <w:r w:rsidRPr="006A0381">
              <w:rPr>
                <w:b/>
              </w:rPr>
              <w:t>20</w:t>
            </w:r>
            <w:r>
              <w:rPr>
                <w:b/>
              </w:rPr>
              <w:t>35-2045</w:t>
            </w:r>
          </w:p>
        </w:tc>
      </w:tr>
      <w:tr w:rsidR="00012E71" w:rsidRPr="00846986" w14:paraId="3AD3ABB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937980"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A8D34D" w14:textId="55FB6EA6" w:rsidR="00012E71" w:rsidRPr="00C909F7" w:rsidRDefault="00012E71" w:rsidP="00012E71">
            <w:pPr>
              <w:pStyle w:val="aff1"/>
              <w:rPr>
                <w:szCs w:val="20"/>
              </w:rPr>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F2CD4" w14:textId="648EB63B" w:rsidR="00012E71" w:rsidRDefault="00012E71" w:rsidP="00012E71">
            <w:pPr>
              <w:pStyle w:val="aff1"/>
            </w:pPr>
            <w:r>
              <w:rPr>
                <w:color w:val="00000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27A499" w14:textId="4E8B6DB4"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E2446B" w14:textId="74E1BC4D"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7979C" w14:textId="7BE200D2"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853676" w14:textId="30942D81"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871F96" w14:textId="282694A9" w:rsidR="00012E71" w:rsidRDefault="00012E71" w:rsidP="00012E71">
            <w:pPr>
              <w:pStyle w:val="aff1"/>
            </w:pPr>
            <w:r>
              <w:rPr>
                <w:color w:val="000000"/>
                <w:szCs w:val="20"/>
              </w:rPr>
              <w:t>0,86</w:t>
            </w:r>
          </w:p>
        </w:tc>
      </w:tr>
      <w:tr w:rsidR="00012E71" w:rsidRPr="00846986" w14:paraId="7B414DB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6F465F"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EBA1DF" w14:textId="458F5249" w:rsidR="00012E71" w:rsidRPr="00C909F7" w:rsidRDefault="00012E71" w:rsidP="00012E71">
            <w:pPr>
              <w:pStyle w:val="aff1"/>
              <w:rPr>
                <w:szCs w:val="20"/>
              </w:rPr>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ADCF6B" w14:textId="488C155B" w:rsidR="00012E71" w:rsidRDefault="00012E71" w:rsidP="00012E71">
            <w:pPr>
              <w:pStyle w:val="aff1"/>
            </w:pPr>
            <w:r>
              <w:rPr>
                <w:color w:val="00000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FAE275" w14:textId="4EEDCF52"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CE9141" w14:textId="44A57A95"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A7208F" w14:textId="31A9159C"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7ECE65" w14:textId="57E9A552" w:rsidR="00012E71" w:rsidRDefault="00012E71" w:rsidP="00012E71">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1009E" w14:textId="0E08754D" w:rsidR="00012E71" w:rsidRDefault="00012E71" w:rsidP="00012E71">
            <w:pPr>
              <w:pStyle w:val="aff1"/>
            </w:pPr>
            <w:r>
              <w:rPr>
                <w:color w:val="000000"/>
                <w:szCs w:val="20"/>
              </w:rPr>
              <w:t>0,86</w:t>
            </w:r>
          </w:p>
        </w:tc>
      </w:tr>
      <w:tr w:rsidR="00012E71" w:rsidRPr="00846986" w14:paraId="1BCC509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4E6428"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6518E4" w14:textId="17700C37" w:rsidR="00012E71" w:rsidRPr="00C909F7"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8ABCF" w14:textId="6DAB5E1F"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63FAE4" w14:textId="2CBDB0BC"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9CDCBC" w14:textId="475B369E"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CD0552" w14:textId="52900023"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9655E" w14:textId="528D8A30"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828245" w14:textId="1D8B6A96" w:rsidR="00012E71" w:rsidRDefault="00012E71" w:rsidP="00012E71">
            <w:pPr>
              <w:pStyle w:val="aff1"/>
            </w:pPr>
            <w:r>
              <w:rPr>
                <w:color w:val="000000"/>
                <w:szCs w:val="20"/>
              </w:rPr>
              <w:t>н/д</w:t>
            </w:r>
          </w:p>
        </w:tc>
      </w:tr>
      <w:tr w:rsidR="00012E71" w:rsidRPr="00846986" w14:paraId="4AB380D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83D3C5A"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410DB5" w14:textId="2315BF01"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79765" w14:textId="503AAE83"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37D1D7" w14:textId="0B12D605"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9D7E7" w14:textId="0C253839"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5CBEF7" w14:textId="42327E5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DD3CD" w14:textId="33B0EFB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335CB" w14:textId="65A48BA9" w:rsidR="00012E71" w:rsidRDefault="00012E71" w:rsidP="00012E71">
            <w:pPr>
              <w:pStyle w:val="aff1"/>
            </w:pPr>
            <w:r>
              <w:rPr>
                <w:color w:val="000000"/>
                <w:szCs w:val="20"/>
              </w:rPr>
              <w:t>-</w:t>
            </w:r>
          </w:p>
        </w:tc>
      </w:tr>
      <w:tr w:rsidR="00012E71" w:rsidRPr="00846986" w14:paraId="41A41AE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61A41F"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21D11" w14:textId="73770684"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1ECEC" w14:textId="6C32E96E"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AC1C0" w14:textId="33B4E65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979614" w14:textId="63B304B4"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54100" w14:textId="7037E1C3"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B5DA55" w14:textId="4EEC263F"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59B50" w14:textId="22CDF050" w:rsidR="00012E71" w:rsidRDefault="00012E71" w:rsidP="00012E71">
            <w:pPr>
              <w:pStyle w:val="aff1"/>
            </w:pPr>
            <w:r>
              <w:rPr>
                <w:color w:val="000000"/>
                <w:szCs w:val="20"/>
              </w:rPr>
              <w:t>-</w:t>
            </w:r>
          </w:p>
        </w:tc>
      </w:tr>
      <w:tr w:rsidR="00012E71" w:rsidRPr="00846986" w14:paraId="3C7F85D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A86A9A"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E849E" w14:textId="51995BCD" w:rsidR="00012E71" w:rsidRPr="00C909F7" w:rsidRDefault="00012E71" w:rsidP="00012E71">
            <w:pPr>
              <w:pStyle w:val="aff1"/>
              <w:rPr>
                <w:szCs w:val="20"/>
              </w:rPr>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025FBD" w14:textId="347A2DAA" w:rsidR="00012E71" w:rsidRDefault="00012E71" w:rsidP="00012E71">
            <w:pPr>
              <w:pStyle w:val="aff1"/>
            </w:pPr>
            <w:r>
              <w:rPr>
                <w:color w:val="00000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1FB44B" w14:textId="6F99FBCC" w:rsidR="00012E71"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48AE4" w14:textId="50DFC2E8" w:rsidR="00012E71"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15160" w14:textId="78ACE331" w:rsidR="00012E71"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07CDAF" w14:textId="69793777" w:rsidR="00012E71"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6A9268" w14:textId="0D93435B" w:rsidR="00012E71" w:rsidRDefault="00012E71" w:rsidP="00012E71">
            <w:pPr>
              <w:pStyle w:val="aff1"/>
            </w:pPr>
            <w:r>
              <w:rPr>
                <w:color w:val="000000"/>
                <w:szCs w:val="20"/>
              </w:rPr>
              <w:t>0,5</w:t>
            </w:r>
          </w:p>
        </w:tc>
      </w:tr>
      <w:tr w:rsidR="00012E71" w:rsidRPr="00846986" w14:paraId="04576BA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3E255C"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2BD9E5" w14:textId="20166CE7" w:rsidR="00012E71" w:rsidRPr="00C909F7" w:rsidRDefault="00012E71" w:rsidP="00012E71">
            <w:pPr>
              <w:pStyle w:val="aff1"/>
              <w:rPr>
                <w:szCs w:val="20"/>
              </w:rPr>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2E4C2" w14:textId="1FA85C5D" w:rsidR="00012E71" w:rsidRPr="00BE5C58" w:rsidRDefault="00012E71" w:rsidP="00012E71">
            <w:pPr>
              <w:pStyle w:val="aff1"/>
            </w:pPr>
            <w:r>
              <w:rPr>
                <w:color w:val="00000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ECAA6" w14:textId="002DA119" w:rsidR="00012E71" w:rsidRPr="00BE5C58"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51353F" w14:textId="7B0362B8" w:rsidR="00012E71" w:rsidRPr="00BE5C58"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47DF1" w14:textId="330D76C5" w:rsidR="00012E71" w:rsidRPr="00BE5C58"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87807" w14:textId="5E9690ED" w:rsidR="00012E71" w:rsidRPr="00BE5C58" w:rsidRDefault="00012E71" w:rsidP="00012E71">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11A0ED" w14:textId="3C985AE8" w:rsidR="00012E71" w:rsidRPr="00BE5C58" w:rsidRDefault="00012E71" w:rsidP="00012E71">
            <w:pPr>
              <w:pStyle w:val="aff1"/>
            </w:pPr>
            <w:r>
              <w:rPr>
                <w:color w:val="000000"/>
                <w:szCs w:val="20"/>
              </w:rPr>
              <w:t>0,5</w:t>
            </w:r>
          </w:p>
        </w:tc>
      </w:tr>
      <w:tr w:rsidR="00012E71" w:rsidRPr="00846986" w14:paraId="2A9FECC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8C9D16B"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73B0FD" w14:textId="54671056"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9BFD0" w14:textId="35E0EEAE"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20699A" w14:textId="506DE40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800706" w14:textId="2E4FFD2F"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A2F00" w14:textId="50B84E11"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3871B2" w14:textId="0A4AB17F"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6E6EDD" w14:textId="3DA6AC2E" w:rsidR="00012E71" w:rsidRPr="00BE5C58" w:rsidRDefault="00012E71" w:rsidP="00012E71">
            <w:pPr>
              <w:pStyle w:val="aff1"/>
            </w:pPr>
            <w:r>
              <w:rPr>
                <w:color w:val="000000"/>
                <w:szCs w:val="20"/>
              </w:rPr>
              <w:t>0</w:t>
            </w:r>
          </w:p>
        </w:tc>
      </w:tr>
      <w:tr w:rsidR="00012E71" w:rsidRPr="00846986" w14:paraId="28A813D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44B55A0"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0B1F7" w14:textId="13D6B1EA"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583E94" w14:textId="2F75329A"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65722F" w14:textId="4DC086EC"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A3451" w14:textId="10FE1106"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5C697" w14:textId="6075F03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225E31" w14:textId="72AB4D1F"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8439BE" w14:textId="27EDC9D0" w:rsidR="00012E71" w:rsidRDefault="00012E71" w:rsidP="00012E71">
            <w:pPr>
              <w:pStyle w:val="aff1"/>
            </w:pPr>
            <w:r>
              <w:rPr>
                <w:color w:val="000000"/>
                <w:szCs w:val="20"/>
              </w:rPr>
              <w:t>0</w:t>
            </w:r>
          </w:p>
        </w:tc>
      </w:tr>
      <w:tr w:rsidR="00012E71" w:rsidRPr="00846986" w14:paraId="2F54EC9D"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0E6644"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7610E6" w14:textId="345704A9" w:rsidR="00012E71" w:rsidRPr="00C909F7"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732B5C" w14:textId="6182A0A4"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53402A" w14:textId="4F0A3180"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D159A3" w14:textId="0B2E5FB8"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68758A" w14:textId="590D54B6"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ECE10" w14:textId="7E5EBB04"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742FA7" w14:textId="5B97A0A6" w:rsidR="00012E71" w:rsidRPr="00DF7EFF" w:rsidRDefault="00012E71" w:rsidP="00012E71">
            <w:pPr>
              <w:spacing w:line="240" w:lineRule="auto"/>
              <w:ind w:firstLine="0"/>
              <w:jc w:val="center"/>
              <w:rPr>
                <w:color w:val="000000"/>
                <w:sz w:val="20"/>
                <w:szCs w:val="20"/>
              </w:rPr>
            </w:pPr>
            <w:r>
              <w:rPr>
                <w:color w:val="000000"/>
                <w:sz w:val="20"/>
                <w:szCs w:val="20"/>
              </w:rPr>
              <w:t>0,5</w:t>
            </w:r>
          </w:p>
        </w:tc>
      </w:tr>
      <w:tr w:rsidR="00012E71" w:rsidRPr="00846986" w14:paraId="639D435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8061FCB"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EAA01" w14:textId="75416875" w:rsidR="00012E71" w:rsidRPr="00C909F7"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CCBA7C" w14:textId="67D1F9AD"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B03E1" w14:textId="5E6D15FF"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0D0F8" w14:textId="56682EF2"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0D61E2" w14:textId="5BDC9F8C"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49D790" w14:textId="1DDB2DC8" w:rsidR="00012E71" w:rsidRPr="00DF7EFF" w:rsidRDefault="00012E71" w:rsidP="00012E71">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DF8FD1" w14:textId="4D41C718" w:rsidR="00012E71" w:rsidRPr="00DF7EFF" w:rsidRDefault="00012E71" w:rsidP="00012E71">
            <w:pPr>
              <w:spacing w:line="240" w:lineRule="auto"/>
              <w:ind w:firstLine="0"/>
              <w:jc w:val="center"/>
              <w:rPr>
                <w:color w:val="000000"/>
                <w:sz w:val="20"/>
                <w:szCs w:val="20"/>
              </w:rPr>
            </w:pPr>
            <w:r>
              <w:rPr>
                <w:color w:val="000000"/>
                <w:sz w:val="20"/>
                <w:szCs w:val="20"/>
              </w:rPr>
              <w:t>0,5</w:t>
            </w:r>
          </w:p>
        </w:tc>
      </w:tr>
      <w:tr w:rsidR="00012E71" w:rsidRPr="00846986" w14:paraId="768AA03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2CD7C4"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E4369" w14:textId="6D9AF80E"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4CD860" w14:textId="0C3DFEFD"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5D4C8" w14:textId="694C1A51"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0EACD" w14:textId="5A2E237E"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C94C3" w14:textId="1DD90776"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A8B09" w14:textId="275AADA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48262" w14:textId="147AD2E6" w:rsidR="00012E71" w:rsidRDefault="00012E71" w:rsidP="00012E71">
            <w:pPr>
              <w:pStyle w:val="aff1"/>
            </w:pPr>
            <w:r>
              <w:rPr>
                <w:color w:val="000000"/>
                <w:szCs w:val="20"/>
              </w:rPr>
              <w:t>0</w:t>
            </w:r>
          </w:p>
        </w:tc>
      </w:tr>
      <w:tr w:rsidR="00012E71" w:rsidRPr="00846986" w14:paraId="34C96B0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319482"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1B1085" w14:textId="2BD563CD"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5C197" w14:textId="635B1A7F"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0A0B0" w14:textId="6D51B6D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5149D2" w14:textId="25FF4866"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89B484" w14:textId="5CBF3DEE"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DB94D" w14:textId="6132BC4E"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A79A4" w14:textId="6ABB0932" w:rsidR="00012E71" w:rsidRPr="00BE5C58" w:rsidRDefault="00012E71" w:rsidP="00012E71">
            <w:pPr>
              <w:pStyle w:val="aff1"/>
            </w:pPr>
            <w:r>
              <w:rPr>
                <w:color w:val="000000"/>
                <w:szCs w:val="20"/>
              </w:rPr>
              <w:t>0</w:t>
            </w:r>
          </w:p>
        </w:tc>
      </w:tr>
      <w:tr w:rsidR="00012E71" w:rsidRPr="00846986" w14:paraId="22A14A0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1C1123"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CA2F87" w14:textId="43968F99" w:rsidR="00012E71" w:rsidRPr="00C909F7" w:rsidRDefault="00012E71" w:rsidP="00012E71">
            <w:pPr>
              <w:pStyle w:val="aff1"/>
              <w:rPr>
                <w:szCs w:val="20"/>
              </w:rPr>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8E1048" w14:textId="5F110B05" w:rsidR="00012E71" w:rsidRPr="00BE5C58" w:rsidRDefault="00012E71" w:rsidP="00012E71">
            <w:pPr>
              <w:pStyle w:val="aff1"/>
            </w:pPr>
            <w:r>
              <w:rPr>
                <w:color w:val="000000"/>
                <w:szCs w:val="20"/>
              </w:rPr>
              <w:t>0,3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36383" w14:textId="328477DB" w:rsidR="00012E71" w:rsidRPr="00BE5C58"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DD6BC3" w14:textId="256757BF" w:rsidR="00012E71" w:rsidRPr="00BE5C58"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7BE324" w14:textId="354F2B56" w:rsidR="00012E71" w:rsidRPr="00BE5C58"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0885B5" w14:textId="22DBB9D9" w:rsidR="00012E71" w:rsidRPr="00BE5C58"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E1CBD" w14:textId="15B9FF15" w:rsidR="00012E71" w:rsidRPr="00BE5C58" w:rsidRDefault="00012E71" w:rsidP="00012E71">
            <w:pPr>
              <w:pStyle w:val="aff1"/>
            </w:pPr>
            <w:r>
              <w:rPr>
                <w:color w:val="000000"/>
                <w:szCs w:val="20"/>
              </w:rPr>
              <w:t>0,36</w:t>
            </w:r>
          </w:p>
        </w:tc>
      </w:tr>
      <w:tr w:rsidR="00012E71" w:rsidRPr="00846986" w14:paraId="361BFD2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A23122"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43B47B" w14:textId="2DDA70A7" w:rsidR="00012E71" w:rsidRPr="00C909F7" w:rsidRDefault="00012E71" w:rsidP="00012E71">
            <w:pPr>
              <w:pStyle w:val="aff1"/>
              <w:rPr>
                <w:szCs w:val="20"/>
              </w:rPr>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F7EF8" w14:textId="664C88A9" w:rsidR="00012E71" w:rsidRDefault="00012E71" w:rsidP="00012E71">
            <w:pPr>
              <w:pStyle w:val="aff1"/>
            </w:pPr>
            <w:r>
              <w:rPr>
                <w:color w:val="000000"/>
                <w:szCs w:val="20"/>
              </w:rPr>
              <w:t>0,3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66B0FC" w14:textId="01D1DEA5" w:rsidR="00012E71"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0728F" w14:textId="3197DC78" w:rsidR="00012E71"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57CEEF" w14:textId="241554B5" w:rsidR="00012E71"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A62DF2" w14:textId="4F4831DA" w:rsidR="00012E71" w:rsidRDefault="00012E71" w:rsidP="00012E71">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3D636D" w14:textId="6C7FDC07" w:rsidR="00012E71" w:rsidRDefault="00012E71" w:rsidP="00012E71">
            <w:pPr>
              <w:pStyle w:val="aff1"/>
            </w:pPr>
            <w:r>
              <w:rPr>
                <w:color w:val="000000"/>
                <w:szCs w:val="20"/>
              </w:rPr>
              <w:t>0,36</w:t>
            </w:r>
          </w:p>
        </w:tc>
      </w:tr>
      <w:tr w:rsidR="00012E71" w:rsidRPr="00846986" w14:paraId="5FC6263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ACB8F9E"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51810F" w14:textId="6A944813" w:rsidR="00012E71" w:rsidRPr="00C909F7"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0DC37" w14:textId="716AFF10"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CF38F" w14:textId="0451DB6A"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389D06" w14:textId="3ACA4EAB"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ECD47C" w14:textId="21C4C28E"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F75C12" w14:textId="57C0AE79"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93FFBA" w14:textId="3DCD554A" w:rsidR="00012E71" w:rsidRPr="00DF7EFF" w:rsidRDefault="00012E71" w:rsidP="00012E71">
            <w:pPr>
              <w:spacing w:line="240" w:lineRule="auto"/>
              <w:ind w:firstLine="0"/>
              <w:jc w:val="center"/>
              <w:rPr>
                <w:color w:val="000000"/>
                <w:sz w:val="20"/>
                <w:szCs w:val="20"/>
              </w:rPr>
            </w:pPr>
            <w:r>
              <w:rPr>
                <w:color w:val="000000"/>
                <w:sz w:val="20"/>
                <w:szCs w:val="20"/>
              </w:rPr>
              <w:t>0,3</w:t>
            </w:r>
          </w:p>
        </w:tc>
      </w:tr>
      <w:tr w:rsidR="00012E71" w:rsidRPr="00846986" w14:paraId="1A918B9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B5B751"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46915F" w14:textId="26CBBAF1" w:rsidR="00012E71" w:rsidRPr="00C909F7"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438F0C" w14:textId="04C9B34F"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D3BFA4" w14:textId="6B13E44D"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6BA8DB" w14:textId="64DF5E6A"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39AED4" w14:textId="0A64CA30"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59F2EE" w14:textId="0AF987EB"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94CBB" w14:textId="0AFD548D" w:rsidR="00012E71" w:rsidRPr="00DF7EFF" w:rsidRDefault="00012E71" w:rsidP="00012E71">
            <w:pPr>
              <w:spacing w:line="240" w:lineRule="auto"/>
              <w:ind w:firstLine="0"/>
              <w:jc w:val="center"/>
              <w:rPr>
                <w:color w:val="000000"/>
                <w:sz w:val="20"/>
                <w:szCs w:val="20"/>
              </w:rPr>
            </w:pPr>
            <w:r>
              <w:rPr>
                <w:color w:val="000000"/>
                <w:sz w:val="20"/>
                <w:szCs w:val="20"/>
              </w:rPr>
              <w:t>0,13</w:t>
            </w:r>
          </w:p>
        </w:tc>
      </w:tr>
    </w:tbl>
    <w:p w14:paraId="5CA4B150" w14:textId="77777777" w:rsidR="00EB29D3" w:rsidRDefault="00EB29D3" w:rsidP="00EB29D3">
      <w:pPr>
        <w:rPr>
          <w:highlight w:val="yellow"/>
        </w:rPr>
      </w:pPr>
    </w:p>
    <w:p w14:paraId="35333044" w14:textId="6FF2370E" w:rsidR="00EB29D3" w:rsidRPr="005D3DA2" w:rsidRDefault="00EB29D3" w:rsidP="00EB29D3">
      <w:pPr>
        <w:keepNext/>
        <w:jc w:val="right"/>
      </w:pPr>
      <w:r w:rsidRPr="005D3DA2">
        <w:t>Таблица 4.</w:t>
      </w:r>
      <w:r w:rsidR="0022044A">
        <w:t>18</w:t>
      </w:r>
    </w:p>
    <w:p w14:paraId="07CF7141" w14:textId="77777777" w:rsidR="00EB29D3" w:rsidRPr="003172C8" w:rsidRDefault="00EB29D3" w:rsidP="00EB29D3">
      <w:pPr>
        <w:keepNext/>
        <w:ind w:firstLine="0"/>
        <w:jc w:val="center"/>
      </w:pPr>
      <w:r w:rsidRPr="003172C8">
        <w:t>Баланс тепловой мощности котельной «</w:t>
      </w:r>
      <w:r w:rsidRPr="00C909F7">
        <w:t>Бубровской школы</w:t>
      </w:r>
      <w:r>
        <w:t>»</w:t>
      </w:r>
      <w:r w:rsidRPr="003172C8">
        <w:t xml:space="preserve">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2170BA07"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C388834"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CE1891" w14:textId="24FF2019"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915F2D" w14:textId="2D69EAE6"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CF56C" w14:textId="709942BB"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60134A" w14:textId="5C8FE904"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D0E821" w14:textId="30496FD8"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5AD7EC" w14:textId="1EFEAF14"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1A6A67" w14:textId="32427DE5" w:rsidR="00DC6500" w:rsidRPr="006A0381" w:rsidRDefault="00DC6500" w:rsidP="00DC6500">
            <w:pPr>
              <w:pStyle w:val="aff1"/>
              <w:keepNext/>
              <w:rPr>
                <w:b/>
              </w:rPr>
            </w:pPr>
            <w:r w:rsidRPr="006A0381">
              <w:rPr>
                <w:b/>
              </w:rPr>
              <w:t>20</w:t>
            </w:r>
            <w:r>
              <w:rPr>
                <w:b/>
              </w:rPr>
              <w:t>35-2045</w:t>
            </w:r>
          </w:p>
        </w:tc>
      </w:tr>
      <w:tr w:rsidR="00012E71" w:rsidRPr="00846986" w14:paraId="14F4046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C9D5264"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EBAD8" w14:textId="55E16ED5" w:rsidR="00012E71" w:rsidRPr="00C909F7"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2B554" w14:textId="21007BE7"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32E96" w14:textId="249EB423"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4EE683" w14:textId="10845AA9"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EE2E5F" w14:textId="68611B60"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C1657" w14:textId="75E8218C"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1CEB7" w14:textId="797608C1" w:rsidR="00012E71" w:rsidRDefault="00012E71" w:rsidP="00012E71">
            <w:pPr>
              <w:pStyle w:val="aff1"/>
            </w:pPr>
            <w:r>
              <w:rPr>
                <w:color w:val="000000"/>
                <w:szCs w:val="20"/>
              </w:rPr>
              <w:t>0,3</w:t>
            </w:r>
          </w:p>
        </w:tc>
      </w:tr>
      <w:tr w:rsidR="00012E71" w:rsidRPr="00846986" w14:paraId="57782F5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5A50B7"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D76022" w14:textId="0F6A1265" w:rsidR="00012E71" w:rsidRPr="00C909F7" w:rsidRDefault="00012E71" w:rsidP="00012E71">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8FE8AC" w14:textId="0E70071A" w:rsidR="00012E71" w:rsidRDefault="00012E71" w:rsidP="00012E71">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DCCAE" w14:textId="52606355"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01D98C" w14:textId="75190852"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39B63" w14:textId="4C191B03"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01F04E" w14:textId="14930C33" w:rsidR="00012E71" w:rsidRDefault="00012E71" w:rsidP="00012E71">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6C8D5E" w14:textId="2CCD4F24" w:rsidR="00012E71" w:rsidRDefault="00012E71" w:rsidP="00012E71">
            <w:pPr>
              <w:pStyle w:val="aff1"/>
            </w:pPr>
            <w:r>
              <w:rPr>
                <w:color w:val="000000"/>
                <w:szCs w:val="20"/>
              </w:rPr>
              <w:t>0,3</w:t>
            </w:r>
          </w:p>
        </w:tc>
      </w:tr>
      <w:tr w:rsidR="00012E71" w:rsidRPr="00846986" w14:paraId="07B9A68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8BD9897"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93AD39" w14:textId="7082C0E4" w:rsidR="00012E71" w:rsidRPr="00C909F7"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951C7" w14:textId="2D26CC8B"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73129C" w14:textId="76ACF8C9"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9DEA47" w14:textId="18998582"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16629" w14:textId="53D5E372"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5BA3F" w14:textId="23FC2314"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06C4D2" w14:textId="55E9C8CB" w:rsidR="00012E71" w:rsidRDefault="00012E71" w:rsidP="00012E71">
            <w:pPr>
              <w:pStyle w:val="aff1"/>
            </w:pPr>
            <w:r>
              <w:rPr>
                <w:color w:val="000000"/>
                <w:szCs w:val="20"/>
              </w:rPr>
              <w:t>н/д</w:t>
            </w:r>
          </w:p>
        </w:tc>
      </w:tr>
      <w:tr w:rsidR="00012E71" w:rsidRPr="00846986" w14:paraId="3D45FA6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3539DD"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F9CA6C" w14:textId="169D0A74"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D763E2" w14:textId="3F67B781"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F95FE" w14:textId="4643B9DB"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C9F049" w14:textId="203E845E"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41782" w14:textId="000A90E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CF293" w14:textId="498FFEC1"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F2DE45" w14:textId="2E8E1FCA" w:rsidR="00012E71" w:rsidRDefault="00012E71" w:rsidP="00012E71">
            <w:pPr>
              <w:pStyle w:val="aff1"/>
            </w:pPr>
            <w:r>
              <w:rPr>
                <w:color w:val="000000"/>
                <w:szCs w:val="20"/>
              </w:rPr>
              <w:t>-</w:t>
            </w:r>
          </w:p>
        </w:tc>
      </w:tr>
      <w:tr w:rsidR="00012E71" w:rsidRPr="00846986" w14:paraId="501974E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A4D6A7"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BA135" w14:textId="16267FD2"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F42E3E" w14:textId="208C6C2F"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EDF03" w14:textId="725DEBAA"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DE2B70" w14:textId="61DAD952"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354E1D" w14:textId="1BD2165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F42880" w14:textId="3EB4C6E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C29D4E" w14:textId="7B7F9A20" w:rsidR="00012E71" w:rsidRDefault="00012E71" w:rsidP="00012E71">
            <w:pPr>
              <w:pStyle w:val="aff1"/>
            </w:pPr>
            <w:r>
              <w:rPr>
                <w:color w:val="000000"/>
                <w:szCs w:val="20"/>
              </w:rPr>
              <w:t>-</w:t>
            </w:r>
          </w:p>
        </w:tc>
      </w:tr>
      <w:tr w:rsidR="00012E71" w:rsidRPr="00846986" w14:paraId="002C3625"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A6AB44"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53861" w14:textId="1A9FDADA" w:rsidR="00012E71" w:rsidRPr="00C909F7" w:rsidRDefault="00012E71" w:rsidP="00012E71">
            <w:pPr>
              <w:pStyle w:val="aff1"/>
              <w:rPr>
                <w:szCs w:val="20"/>
              </w:rPr>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50B1A4" w14:textId="31E59233" w:rsidR="00012E71" w:rsidRDefault="00012E71" w:rsidP="00012E71">
            <w:pPr>
              <w:pStyle w:val="aff1"/>
            </w:pPr>
            <w:r>
              <w:rPr>
                <w:color w:val="00000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BB903C" w14:textId="25B7432F" w:rsidR="00012E71"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99155A" w14:textId="00CEF8A2" w:rsidR="00012E71"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50971" w14:textId="22AB9AAA" w:rsidR="00012E71"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C4A80D" w14:textId="48AF9EA6" w:rsidR="00012E71"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FCD84" w14:textId="273F98D6" w:rsidR="00012E71" w:rsidRDefault="00012E71" w:rsidP="00012E71">
            <w:pPr>
              <w:pStyle w:val="aff1"/>
            </w:pPr>
            <w:r>
              <w:rPr>
                <w:color w:val="000000"/>
                <w:szCs w:val="20"/>
              </w:rPr>
              <w:t>0,2</w:t>
            </w:r>
          </w:p>
        </w:tc>
      </w:tr>
      <w:tr w:rsidR="00012E71" w:rsidRPr="00846986" w14:paraId="01A8919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25E037"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176F5B" w14:textId="48070849" w:rsidR="00012E71" w:rsidRPr="00C909F7" w:rsidRDefault="00012E71" w:rsidP="00012E71">
            <w:pPr>
              <w:pStyle w:val="aff1"/>
              <w:rPr>
                <w:szCs w:val="20"/>
              </w:rPr>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7C1F7" w14:textId="139817D7" w:rsidR="00012E71" w:rsidRPr="00BE5C58" w:rsidRDefault="00012E71" w:rsidP="00012E71">
            <w:pPr>
              <w:pStyle w:val="aff1"/>
            </w:pPr>
            <w:r>
              <w:rPr>
                <w:color w:val="00000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8D448" w14:textId="45FC3279" w:rsidR="00012E71" w:rsidRPr="00BE5C58"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74A6CD" w14:textId="6B59DC67" w:rsidR="00012E71" w:rsidRPr="00BE5C58"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2FB561" w14:textId="73E77D42" w:rsidR="00012E71" w:rsidRPr="00BE5C58"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BB856" w14:textId="2A81F8EC" w:rsidR="00012E71" w:rsidRPr="00BE5C58" w:rsidRDefault="00012E71" w:rsidP="00012E71">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B98FA" w14:textId="4D6F2B7D" w:rsidR="00012E71" w:rsidRPr="00BE5C58" w:rsidRDefault="00012E71" w:rsidP="00012E71">
            <w:pPr>
              <w:pStyle w:val="aff1"/>
            </w:pPr>
            <w:r>
              <w:rPr>
                <w:color w:val="000000"/>
                <w:szCs w:val="20"/>
              </w:rPr>
              <w:t>0,2</w:t>
            </w:r>
          </w:p>
        </w:tc>
      </w:tr>
      <w:tr w:rsidR="00012E71" w:rsidRPr="00846986" w14:paraId="0D107C1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E59DAD"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DED78F" w14:textId="31B52A39"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0427F" w14:textId="7D75E8DC"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03C8CC" w14:textId="7F7F5895"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AF89A" w14:textId="70A0B368"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5FF228" w14:textId="7FA91919"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651D56" w14:textId="7AB068B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234B67" w14:textId="185F3C50" w:rsidR="00012E71" w:rsidRPr="00BE5C58" w:rsidRDefault="00012E71" w:rsidP="00012E71">
            <w:pPr>
              <w:pStyle w:val="aff1"/>
            </w:pPr>
            <w:r>
              <w:rPr>
                <w:color w:val="000000"/>
                <w:szCs w:val="20"/>
              </w:rPr>
              <w:t>0</w:t>
            </w:r>
          </w:p>
        </w:tc>
      </w:tr>
      <w:tr w:rsidR="00012E71" w:rsidRPr="00846986" w14:paraId="269D013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767299"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174067" w14:textId="39363A9B"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0EB40A" w14:textId="754D07E7"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DD0F5" w14:textId="7E9A10C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E5FB02" w14:textId="4F15232D"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DB3173" w14:textId="255F361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D2696D" w14:textId="2FC6B260"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232DB2" w14:textId="57BAF8B8" w:rsidR="00012E71" w:rsidRDefault="00012E71" w:rsidP="00012E71">
            <w:pPr>
              <w:pStyle w:val="aff1"/>
            </w:pPr>
            <w:r>
              <w:rPr>
                <w:color w:val="000000"/>
                <w:szCs w:val="20"/>
              </w:rPr>
              <w:t>0</w:t>
            </w:r>
          </w:p>
        </w:tc>
      </w:tr>
      <w:tr w:rsidR="00012E71" w:rsidRPr="00846986" w14:paraId="011F14E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44AF69" w14:textId="77777777" w:rsidR="00012E71" w:rsidRPr="00035549" w:rsidRDefault="00012E71" w:rsidP="00012E71">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0A48D5" w14:textId="0A692A0D" w:rsidR="00012E71" w:rsidRPr="00C909F7"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98C642" w14:textId="39A8E7C7"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FA9244" w14:textId="4B1333DB"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CA0EB3" w14:textId="2B00814A"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2B441" w14:textId="548EE016"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7CCA94" w14:textId="7F9200F8"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744244" w14:textId="6EF63A63" w:rsidR="00012E71" w:rsidRPr="00DF7EFF" w:rsidRDefault="00012E71" w:rsidP="00012E71">
            <w:pPr>
              <w:spacing w:line="240" w:lineRule="auto"/>
              <w:ind w:firstLine="0"/>
              <w:jc w:val="center"/>
              <w:rPr>
                <w:color w:val="000000"/>
                <w:sz w:val="20"/>
                <w:szCs w:val="20"/>
              </w:rPr>
            </w:pPr>
            <w:r>
              <w:rPr>
                <w:color w:val="000000"/>
                <w:sz w:val="20"/>
                <w:szCs w:val="20"/>
              </w:rPr>
              <w:t>0,2</w:t>
            </w:r>
          </w:p>
        </w:tc>
      </w:tr>
      <w:tr w:rsidR="00012E71" w:rsidRPr="00846986" w14:paraId="387D1BD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70BDFA"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34E92E" w14:textId="44E923D1" w:rsidR="00012E71" w:rsidRPr="00C909F7"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E24205" w14:textId="1CD60C78"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B93C5" w14:textId="6BC9DC01"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30B582" w14:textId="605C980D"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B0229E" w14:textId="54A5F318"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2325D7" w14:textId="63D32479" w:rsidR="00012E71" w:rsidRPr="00DF7EFF" w:rsidRDefault="00012E71" w:rsidP="00012E71">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FA0EB" w14:textId="407ED4F5" w:rsidR="00012E71" w:rsidRPr="00DF7EFF" w:rsidRDefault="00012E71" w:rsidP="00012E71">
            <w:pPr>
              <w:spacing w:line="240" w:lineRule="auto"/>
              <w:ind w:firstLine="0"/>
              <w:jc w:val="center"/>
              <w:rPr>
                <w:color w:val="000000"/>
                <w:sz w:val="20"/>
                <w:szCs w:val="20"/>
              </w:rPr>
            </w:pPr>
            <w:r>
              <w:rPr>
                <w:color w:val="000000"/>
                <w:sz w:val="20"/>
                <w:szCs w:val="20"/>
              </w:rPr>
              <w:t>0,2</w:t>
            </w:r>
          </w:p>
        </w:tc>
      </w:tr>
      <w:tr w:rsidR="00012E71" w:rsidRPr="00846986" w14:paraId="79DF0F1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A27B26"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5B2B70" w14:textId="5FEE45B3"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9E17DE" w14:textId="266D316C"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0671A0" w14:textId="2B94832C"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1AFAA" w14:textId="12FFE896"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FCCA7F" w14:textId="29C008DB"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A67315" w14:textId="2FD59695"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99A86C" w14:textId="48B57F01" w:rsidR="00012E71" w:rsidRDefault="00012E71" w:rsidP="00012E71">
            <w:pPr>
              <w:pStyle w:val="aff1"/>
            </w:pPr>
            <w:r>
              <w:rPr>
                <w:color w:val="000000"/>
                <w:szCs w:val="20"/>
              </w:rPr>
              <w:t>0</w:t>
            </w:r>
          </w:p>
        </w:tc>
      </w:tr>
      <w:tr w:rsidR="00012E71" w:rsidRPr="00846986" w14:paraId="5CE7F3D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541AEF"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A3AA3" w14:textId="161E518B"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C843C7" w14:textId="19BB2105"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DCE47D" w14:textId="6985E42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3655EC" w14:textId="20977FDF"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8AEF49" w14:textId="433FF5B7"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4E8C8A" w14:textId="53B9ED1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72670B" w14:textId="332292CA" w:rsidR="00012E71" w:rsidRPr="00BE5C58" w:rsidRDefault="00012E71" w:rsidP="00012E71">
            <w:pPr>
              <w:pStyle w:val="aff1"/>
            </w:pPr>
            <w:r>
              <w:rPr>
                <w:color w:val="000000"/>
                <w:szCs w:val="20"/>
              </w:rPr>
              <w:t>0</w:t>
            </w:r>
          </w:p>
        </w:tc>
      </w:tr>
      <w:tr w:rsidR="00012E71" w:rsidRPr="00846986" w14:paraId="2D33BA41"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981D5E5"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78FC8" w14:textId="1ECB48B8" w:rsidR="00012E71" w:rsidRPr="00C909F7" w:rsidRDefault="00012E71" w:rsidP="00012E71">
            <w:pPr>
              <w:pStyle w:val="aff1"/>
              <w:rPr>
                <w:szCs w:val="20"/>
              </w:rPr>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39A1C" w14:textId="6A030BA5" w:rsidR="00012E71" w:rsidRPr="00BE5C58" w:rsidRDefault="00012E71" w:rsidP="00012E71">
            <w:pPr>
              <w:pStyle w:val="aff1"/>
            </w:pPr>
            <w:r>
              <w:rPr>
                <w:color w:val="000000"/>
                <w:szCs w:val="20"/>
              </w:rPr>
              <w:t>0,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4C15B0" w14:textId="1A4CEADB" w:rsidR="00012E71" w:rsidRPr="00BE5C58"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8E1F9" w14:textId="07518453" w:rsidR="00012E71" w:rsidRPr="00BE5C58"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31C98C" w14:textId="4433DB15" w:rsidR="00012E71" w:rsidRPr="00BE5C58"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480CF5" w14:textId="16F27892" w:rsidR="00012E71" w:rsidRPr="00BE5C58"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25BF95" w14:textId="76826CD4" w:rsidR="00012E71" w:rsidRPr="00BE5C58" w:rsidRDefault="00012E71" w:rsidP="00012E71">
            <w:pPr>
              <w:pStyle w:val="aff1"/>
            </w:pPr>
            <w:r>
              <w:rPr>
                <w:color w:val="000000"/>
                <w:szCs w:val="20"/>
              </w:rPr>
              <w:t>0,1</w:t>
            </w:r>
          </w:p>
        </w:tc>
      </w:tr>
      <w:tr w:rsidR="00012E71" w:rsidRPr="00846986" w14:paraId="65CE7B7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7D24A8"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42117" w14:textId="6DAB4868" w:rsidR="00012E71" w:rsidRPr="00C909F7" w:rsidRDefault="00012E71" w:rsidP="00012E71">
            <w:pPr>
              <w:pStyle w:val="aff1"/>
              <w:rPr>
                <w:szCs w:val="20"/>
              </w:rPr>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A643F4" w14:textId="41CBB347" w:rsidR="00012E71" w:rsidRDefault="00012E71" w:rsidP="00012E71">
            <w:pPr>
              <w:pStyle w:val="aff1"/>
            </w:pPr>
            <w:r>
              <w:rPr>
                <w:color w:val="000000"/>
                <w:szCs w:val="20"/>
              </w:rPr>
              <w:t>0,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899DE3" w14:textId="452FCB44" w:rsidR="00012E71"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7AFAC8" w14:textId="15C565FE" w:rsidR="00012E71"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F3CB75" w14:textId="0782420D" w:rsidR="00012E71"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D6E9B" w14:textId="29979EFF" w:rsidR="00012E71" w:rsidRDefault="00012E71" w:rsidP="00012E71">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8FD69" w14:textId="0A324DAA" w:rsidR="00012E71" w:rsidRDefault="00012E71" w:rsidP="00012E71">
            <w:pPr>
              <w:pStyle w:val="aff1"/>
            </w:pPr>
            <w:r>
              <w:rPr>
                <w:color w:val="000000"/>
                <w:szCs w:val="20"/>
              </w:rPr>
              <w:t>0,1</w:t>
            </w:r>
          </w:p>
        </w:tc>
      </w:tr>
      <w:tr w:rsidR="00012E71" w:rsidRPr="00846986" w14:paraId="78113CE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D63414C"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CCDBE0" w14:textId="77486178" w:rsidR="00012E71" w:rsidRPr="00C909F7"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1BDCFF" w14:textId="080FEF80"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F9D418" w14:textId="6BBB49B0"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4A4BB3" w14:textId="37A052D0"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6E799" w14:textId="677B33AF"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9B1069" w14:textId="0616ED89"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16B61" w14:textId="3802941A" w:rsidR="00012E71" w:rsidRPr="00DF7EFF" w:rsidRDefault="00012E71" w:rsidP="00012E71">
            <w:pPr>
              <w:spacing w:line="240" w:lineRule="auto"/>
              <w:ind w:firstLine="0"/>
              <w:jc w:val="center"/>
              <w:rPr>
                <w:color w:val="000000"/>
                <w:sz w:val="20"/>
                <w:szCs w:val="20"/>
              </w:rPr>
            </w:pPr>
            <w:r>
              <w:rPr>
                <w:color w:val="000000"/>
                <w:sz w:val="20"/>
                <w:szCs w:val="20"/>
              </w:rPr>
              <w:t>0,17</w:t>
            </w:r>
          </w:p>
        </w:tc>
      </w:tr>
      <w:tr w:rsidR="00012E71" w:rsidRPr="00846986" w14:paraId="0CD6496B"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85A73DC"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1BA832" w14:textId="019C046A" w:rsidR="00012E71" w:rsidRPr="00C909F7"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067DF" w14:textId="1CC62E1A"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DAA74" w14:textId="1EC5D38A"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31192E" w14:textId="3BBDE305"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9FC8EA" w14:textId="0945C65F"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A5031B" w14:textId="6F8A2809"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750891" w14:textId="3898074A" w:rsidR="00012E71" w:rsidRPr="00DF7EFF" w:rsidRDefault="00012E71" w:rsidP="00012E71">
            <w:pPr>
              <w:spacing w:line="240" w:lineRule="auto"/>
              <w:ind w:firstLine="0"/>
              <w:jc w:val="center"/>
              <w:rPr>
                <w:color w:val="000000"/>
                <w:sz w:val="20"/>
                <w:szCs w:val="20"/>
              </w:rPr>
            </w:pPr>
            <w:r>
              <w:rPr>
                <w:color w:val="000000"/>
                <w:sz w:val="20"/>
                <w:szCs w:val="20"/>
              </w:rPr>
              <w:t>0</w:t>
            </w:r>
          </w:p>
        </w:tc>
      </w:tr>
    </w:tbl>
    <w:p w14:paraId="13CB3DD4" w14:textId="77777777" w:rsidR="00EB29D3" w:rsidRDefault="00EB29D3" w:rsidP="00EB29D3">
      <w:pPr>
        <w:rPr>
          <w:highlight w:val="yellow"/>
        </w:rPr>
      </w:pPr>
    </w:p>
    <w:p w14:paraId="770FAB14" w14:textId="32D5DAAD" w:rsidR="00EB29D3" w:rsidRPr="005D3DA2" w:rsidRDefault="00EB29D3" w:rsidP="00EB29D3">
      <w:pPr>
        <w:keepNext/>
        <w:jc w:val="right"/>
      </w:pPr>
      <w:r w:rsidRPr="005D3DA2">
        <w:t>Таблица 4.</w:t>
      </w:r>
      <w:r w:rsidR="0022044A">
        <w:t>19</w:t>
      </w:r>
    </w:p>
    <w:p w14:paraId="2F231FE5" w14:textId="77777777" w:rsidR="00EB29D3" w:rsidRPr="003172C8" w:rsidRDefault="00EB29D3" w:rsidP="00EB29D3">
      <w:pPr>
        <w:keepNext/>
        <w:ind w:firstLine="0"/>
        <w:jc w:val="center"/>
      </w:pPr>
      <w:r w:rsidRPr="003172C8">
        <w:t>Баланс тепловой мощности котельной «</w:t>
      </w:r>
      <w:r w:rsidRPr="00C909F7">
        <w:t>Детского сада с. Антушево»</w:t>
      </w:r>
      <w:r w:rsidRPr="003172C8">
        <w:t xml:space="preserve">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DC6500" w:rsidRPr="006A0381" w14:paraId="1C23A9DD" w14:textId="77777777" w:rsidTr="00DC6500">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8B50F5" w14:textId="77777777" w:rsidR="00DC6500" w:rsidRPr="006A0381" w:rsidRDefault="00DC6500" w:rsidP="00DC6500">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DACC3" w14:textId="742C0C4C" w:rsidR="00DC6500" w:rsidRPr="006A0381" w:rsidRDefault="00DC6500" w:rsidP="00DC6500">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95BBB" w14:textId="3E8D9E84" w:rsidR="00DC6500" w:rsidRPr="006A0381" w:rsidRDefault="00DC6500" w:rsidP="00DC6500">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D0D2D4" w14:textId="5CF34F33" w:rsidR="00DC6500" w:rsidRPr="006A0381" w:rsidRDefault="00DC6500" w:rsidP="00DC6500">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34C3D7" w14:textId="09D9121C" w:rsidR="00DC6500" w:rsidRPr="006A0381" w:rsidRDefault="00DC6500" w:rsidP="00DC6500">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49EB1D" w14:textId="5C791690" w:rsidR="00DC6500" w:rsidRPr="006A0381" w:rsidRDefault="00DC6500" w:rsidP="00DC6500">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F1BC9" w14:textId="00A87E45" w:rsidR="00DC6500" w:rsidRPr="006A0381" w:rsidRDefault="00DC6500" w:rsidP="00DC6500">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B9CE14" w14:textId="49F9AE69" w:rsidR="00DC6500" w:rsidRPr="006A0381" w:rsidRDefault="00DC6500" w:rsidP="00DC6500">
            <w:pPr>
              <w:pStyle w:val="aff1"/>
              <w:keepNext/>
              <w:rPr>
                <w:b/>
              </w:rPr>
            </w:pPr>
            <w:r w:rsidRPr="006A0381">
              <w:rPr>
                <w:b/>
              </w:rPr>
              <w:t>20</w:t>
            </w:r>
            <w:r>
              <w:rPr>
                <w:b/>
              </w:rPr>
              <w:t>35-2045</w:t>
            </w:r>
          </w:p>
        </w:tc>
      </w:tr>
      <w:tr w:rsidR="00012E71" w:rsidRPr="00846986" w14:paraId="1BE66A2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F383989"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0403BA" w14:textId="02F13F43" w:rsidR="00012E71" w:rsidRPr="00C909F7" w:rsidRDefault="00012E71" w:rsidP="00012E71">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0FD0EE" w14:textId="05A0AC16" w:rsidR="00012E71" w:rsidRDefault="00012E71" w:rsidP="00012E71">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CF3CEA" w14:textId="59A23B6E"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099A0" w14:textId="5922DDDC"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F266F1" w14:textId="528DE286"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326C3" w14:textId="426421F5"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72CB1A" w14:textId="44F5994A" w:rsidR="00012E71" w:rsidRDefault="00012E71" w:rsidP="00012E71">
            <w:pPr>
              <w:pStyle w:val="aff1"/>
            </w:pPr>
            <w:r>
              <w:rPr>
                <w:color w:val="000000"/>
                <w:szCs w:val="20"/>
              </w:rPr>
              <w:t>0,17</w:t>
            </w:r>
          </w:p>
        </w:tc>
      </w:tr>
      <w:tr w:rsidR="00012E71" w:rsidRPr="00846986" w14:paraId="28DD384F"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824AFA"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3549A" w14:textId="3FDD12EB" w:rsidR="00012E71" w:rsidRPr="00C909F7" w:rsidRDefault="00012E71" w:rsidP="00012E71">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51747A" w14:textId="2B33DB90" w:rsidR="00012E71" w:rsidRDefault="00012E71" w:rsidP="00012E71">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E7908" w14:textId="7AEAB7EF"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A62CE7" w14:textId="6688438D"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1583A5" w14:textId="08DF65AA"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305B05" w14:textId="0507B7F2"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207960" w14:textId="1CC0CD57" w:rsidR="00012E71" w:rsidRDefault="00012E71" w:rsidP="00012E71">
            <w:pPr>
              <w:pStyle w:val="aff1"/>
            </w:pPr>
            <w:r>
              <w:rPr>
                <w:color w:val="000000"/>
                <w:szCs w:val="20"/>
              </w:rPr>
              <w:t>0,17</w:t>
            </w:r>
          </w:p>
        </w:tc>
      </w:tr>
      <w:tr w:rsidR="00012E71" w:rsidRPr="00846986" w14:paraId="0153B7F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9C5FFD9"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F4F6CE" w14:textId="65618A22" w:rsidR="00012E71" w:rsidRPr="00C909F7"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D27E9" w14:textId="2C3793E0"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E0DEC7" w14:textId="0E3D456A"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CF368F" w14:textId="1A95908C"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6CE39E" w14:textId="62E9F1D9"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6EE7DC" w14:textId="6D016BC9"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1BBEF" w14:textId="260314D8" w:rsidR="00012E71" w:rsidRDefault="00012E71" w:rsidP="00012E71">
            <w:pPr>
              <w:pStyle w:val="aff1"/>
            </w:pPr>
            <w:r>
              <w:rPr>
                <w:color w:val="000000"/>
                <w:szCs w:val="20"/>
              </w:rPr>
              <w:t>н/д</w:t>
            </w:r>
          </w:p>
        </w:tc>
      </w:tr>
      <w:tr w:rsidR="00012E71" w:rsidRPr="00846986" w14:paraId="54A2A74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C42C43"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2B10E" w14:textId="31A837AD"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AF1339" w14:textId="4A22E37B"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8167ED" w14:textId="1A17A831"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CC2A4" w14:textId="306C607A"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43FBB9" w14:textId="6619F830"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416FE" w14:textId="5425A88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D31391" w14:textId="356A54E8" w:rsidR="00012E71" w:rsidRDefault="00012E71" w:rsidP="00012E71">
            <w:pPr>
              <w:pStyle w:val="aff1"/>
            </w:pPr>
            <w:r>
              <w:rPr>
                <w:color w:val="000000"/>
                <w:szCs w:val="20"/>
              </w:rPr>
              <w:t>-</w:t>
            </w:r>
          </w:p>
        </w:tc>
      </w:tr>
      <w:tr w:rsidR="00012E71" w:rsidRPr="00846986" w14:paraId="280471E3"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F7FD2C"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86B89" w14:textId="6C4A3CE8"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225A2" w14:textId="6F0F3F01"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6AA0E7" w14:textId="39B2D8E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B8AB9" w14:textId="3A26CA6F"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F595A6" w14:textId="4E5CB45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1E3F1C" w14:textId="19A94EE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67DFE0" w14:textId="26F90BF7" w:rsidR="00012E71" w:rsidRDefault="00012E71" w:rsidP="00012E71">
            <w:pPr>
              <w:pStyle w:val="aff1"/>
            </w:pPr>
            <w:r>
              <w:rPr>
                <w:color w:val="000000"/>
                <w:szCs w:val="20"/>
              </w:rPr>
              <w:t>-</w:t>
            </w:r>
          </w:p>
        </w:tc>
      </w:tr>
      <w:tr w:rsidR="00012E71" w:rsidRPr="00846986" w14:paraId="38A37DDA"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91DF51"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0F5B3" w14:textId="27F65B86" w:rsidR="00012E71" w:rsidRPr="00C909F7" w:rsidRDefault="00012E71" w:rsidP="00012E71">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EB49D" w14:textId="548DB983" w:rsidR="00012E71" w:rsidRDefault="00012E71" w:rsidP="00012E71">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73A3C1" w14:textId="02C83BC0"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5E1035" w14:textId="53BFA5D9"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A0AD13" w14:textId="0B415BFE"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5A507B" w14:textId="56301260" w:rsidR="00012E71"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CE33BC" w14:textId="0B7DA3D5" w:rsidR="00012E71" w:rsidRDefault="00012E71" w:rsidP="00012E71">
            <w:pPr>
              <w:pStyle w:val="aff1"/>
            </w:pPr>
            <w:r>
              <w:rPr>
                <w:color w:val="000000"/>
                <w:szCs w:val="20"/>
              </w:rPr>
              <w:t>0,17</w:t>
            </w:r>
          </w:p>
        </w:tc>
      </w:tr>
      <w:tr w:rsidR="00012E71" w:rsidRPr="00846986" w14:paraId="220F228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31FF227"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99B9D4" w14:textId="7E303E32" w:rsidR="00012E71" w:rsidRPr="00C909F7" w:rsidRDefault="00012E71" w:rsidP="00012E71">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AD700" w14:textId="56BBFE77" w:rsidR="00012E71" w:rsidRPr="00BE5C58" w:rsidRDefault="00012E71" w:rsidP="00012E71">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9704CC" w14:textId="2B1DD103" w:rsidR="00012E71" w:rsidRPr="00BE5C58"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FF23A" w14:textId="0FD3CBAD" w:rsidR="00012E71" w:rsidRPr="00BE5C58"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1C9F66" w14:textId="7FDB2F20" w:rsidR="00012E71" w:rsidRPr="00BE5C58"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DA491" w14:textId="14B85AC5" w:rsidR="00012E71" w:rsidRPr="00BE5C58" w:rsidRDefault="00012E71" w:rsidP="00012E71">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AF02E7" w14:textId="7CC7B041" w:rsidR="00012E71" w:rsidRPr="00BE5C58" w:rsidRDefault="00012E71" w:rsidP="00012E71">
            <w:pPr>
              <w:pStyle w:val="aff1"/>
            </w:pPr>
            <w:r>
              <w:rPr>
                <w:color w:val="000000"/>
                <w:szCs w:val="20"/>
              </w:rPr>
              <w:t>0,17</w:t>
            </w:r>
          </w:p>
        </w:tc>
      </w:tr>
      <w:tr w:rsidR="00012E71" w:rsidRPr="00846986" w14:paraId="6492452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AD2B67"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6E064" w14:textId="6DA2B604"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B2B3A" w14:textId="69E21E9D"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76342D" w14:textId="3079E562"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C6F99" w14:textId="7577A8E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1224D6" w14:textId="5CB823EE"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5C867A" w14:textId="43C6AE4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FABE6" w14:textId="08193DF8" w:rsidR="00012E71" w:rsidRPr="00BE5C58" w:rsidRDefault="00012E71" w:rsidP="00012E71">
            <w:pPr>
              <w:pStyle w:val="aff1"/>
            </w:pPr>
            <w:r>
              <w:rPr>
                <w:color w:val="000000"/>
                <w:szCs w:val="20"/>
              </w:rPr>
              <w:t>0</w:t>
            </w:r>
          </w:p>
        </w:tc>
      </w:tr>
      <w:tr w:rsidR="00012E71" w:rsidRPr="00846986" w14:paraId="38435DF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740EFC"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6FB243" w14:textId="722AE25D"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169094" w14:textId="55430F4B"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B5483E" w14:textId="6FB3BB54"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1617E" w14:textId="5E919C18"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25F90F" w14:textId="0DDCC691"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A247E" w14:textId="0FBCA7DE"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69FF6" w14:textId="654F308B" w:rsidR="00012E71" w:rsidRDefault="00012E71" w:rsidP="00012E71">
            <w:pPr>
              <w:pStyle w:val="aff1"/>
            </w:pPr>
            <w:r>
              <w:rPr>
                <w:color w:val="000000"/>
                <w:szCs w:val="20"/>
              </w:rPr>
              <w:t>0</w:t>
            </w:r>
          </w:p>
        </w:tc>
      </w:tr>
      <w:tr w:rsidR="00012E71" w:rsidRPr="00846986" w14:paraId="2B4B5DB8"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7865AF"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E1B0B6" w14:textId="5F0C1472" w:rsidR="00012E71" w:rsidRPr="00C909F7"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4EA32" w14:textId="2AAC62E6"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D93CDB" w14:textId="2846C837"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07C58" w14:textId="05730688"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F18A7" w14:textId="2D87F4AD"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B373F" w14:textId="0C34EF50"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3485A" w14:textId="4AFF95CC" w:rsidR="00012E71" w:rsidRPr="00DF7EFF" w:rsidRDefault="00012E71" w:rsidP="00012E71">
            <w:pPr>
              <w:spacing w:line="240" w:lineRule="auto"/>
              <w:ind w:firstLine="0"/>
              <w:jc w:val="center"/>
              <w:rPr>
                <w:color w:val="000000"/>
                <w:sz w:val="20"/>
                <w:szCs w:val="20"/>
              </w:rPr>
            </w:pPr>
            <w:r>
              <w:rPr>
                <w:color w:val="000000"/>
                <w:sz w:val="20"/>
                <w:szCs w:val="20"/>
              </w:rPr>
              <w:t>0,17</w:t>
            </w:r>
          </w:p>
        </w:tc>
      </w:tr>
      <w:tr w:rsidR="00012E71" w:rsidRPr="00846986" w14:paraId="262C0D2C"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5571817"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43DF54" w14:textId="5E8A8C74" w:rsidR="00012E71" w:rsidRPr="00C909F7"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DB8377" w14:textId="632548F5"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F4013" w14:textId="2A66E4E3"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59FC8E" w14:textId="0A6A5AFA"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3AC3E7" w14:textId="64A3522F"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C747CE" w14:textId="19C30538" w:rsidR="00012E71" w:rsidRPr="00DF7EFF" w:rsidRDefault="00012E71" w:rsidP="00012E71">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A834E" w14:textId="2B6EED7A" w:rsidR="00012E71" w:rsidRPr="00DF7EFF" w:rsidRDefault="00012E71" w:rsidP="00012E71">
            <w:pPr>
              <w:spacing w:line="240" w:lineRule="auto"/>
              <w:ind w:firstLine="0"/>
              <w:jc w:val="center"/>
              <w:rPr>
                <w:color w:val="000000"/>
                <w:sz w:val="20"/>
                <w:szCs w:val="20"/>
              </w:rPr>
            </w:pPr>
            <w:r>
              <w:rPr>
                <w:color w:val="000000"/>
                <w:sz w:val="20"/>
                <w:szCs w:val="20"/>
              </w:rPr>
              <w:t>0,17</w:t>
            </w:r>
          </w:p>
        </w:tc>
      </w:tr>
      <w:tr w:rsidR="00012E71" w:rsidRPr="00846986" w14:paraId="5C5CCC94"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020F8E"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1B6167" w14:textId="6ED69305"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746359" w14:textId="73516AB5"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13F6EA" w14:textId="4C641531"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F42E75" w14:textId="48156F0C"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6F40F" w14:textId="2FAA4345"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5D46F" w14:textId="053D38E0"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E37719" w14:textId="626634C5" w:rsidR="00012E71" w:rsidRDefault="00012E71" w:rsidP="00012E71">
            <w:pPr>
              <w:pStyle w:val="aff1"/>
            </w:pPr>
            <w:r>
              <w:rPr>
                <w:color w:val="000000"/>
                <w:szCs w:val="20"/>
              </w:rPr>
              <w:t>0</w:t>
            </w:r>
          </w:p>
        </w:tc>
      </w:tr>
      <w:tr w:rsidR="00012E71" w:rsidRPr="00846986" w14:paraId="3407AC79"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212314"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4BA3E2" w14:textId="1456A18E"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B0B6A" w14:textId="29566822"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51B414" w14:textId="77A068B9"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76438D" w14:textId="57E915AC"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A3B6F" w14:textId="7EB6D9E9"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63E074" w14:textId="71579F09"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A6B8AD" w14:textId="47601164" w:rsidR="00012E71" w:rsidRPr="00BE5C58" w:rsidRDefault="00012E71" w:rsidP="00012E71">
            <w:pPr>
              <w:pStyle w:val="aff1"/>
            </w:pPr>
            <w:r>
              <w:rPr>
                <w:color w:val="000000"/>
                <w:szCs w:val="20"/>
              </w:rPr>
              <w:t>0</w:t>
            </w:r>
          </w:p>
        </w:tc>
      </w:tr>
      <w:tr w:rsidR="00012E71" w:rsidRPr="00846986" w14:paraId="24CF4A07"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5707FD1"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E430F1" w14:textId="0CECB69A"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367A59" w14:textId="724FD988"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007848" w14:textId="76F4C0DB"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334BA" w14:textId="7D5D710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DAA3DB" w14:textId="797BABFF"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AF3BEA" w14:textId="5EB76B57"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9A4829" w14:textId="3CBA711C" w:rsidR="00012E71" w:rsidRPr="00BE5C58" w:rsidRDefault="00012E71" w:rsidP="00012E71">
            <w:pPr>
              <w:pStyle w:val="aff1"/>
            </w:pPr>
            <w:r>
              <w:rPr>
                <w:color w:val="000000"/>
                <w:szCs w:val="20"/>
              </w:rPr>
              <w:t>0</w:t>
            </w:r>
          </w:p>
        </w:tc>
      </w:tr>
      <w:tr w:rsidR="00012E71" w:rsidRPr="00846986" w14:paraId="08BDCDE2"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57AF0E"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394FD" w14:textId="7846D8C2"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D76CC7" w14:textId="01FEB98C"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4D0FC" w14:textId="1E1EEA6B"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81F9FC" w14:textId="4FDC4213"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0195A" w14:textId="5766B5FE"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478B82" w14:textId="6D0A899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BFF243" w14:textId="1CEA21D7" w:rsidR="00012E71" w:rsidRDefault="00012E71" w:rsidP="00012E71">
            <w:pPr>
              <w:pStyle w:val="aff1"/>
            </w:pPr>
            <w:r>
              <w:rPr>
                <w:color w:val="000000"/>
                <w:szCs w:val="20"/>
              </w:rPr>
              <w:t>0</w:t>
            </w:r>
          </w:p>
        </w:tc>
      </w:tr>
      <w:tr w:rsidR="00012E71" w:rsidRPr="00846986" w14:paraId="1F632EC0"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900CE6"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4BBD6D" w14:textId="1B615BE9" w:rsidR="00012E71" w:rsidRPr="00C909F7" w:rsidRDefault="00012E71" w:rsidP="00012E71">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AEF1C3" w14:textId="1EA6D5EF" w:rsidR="00012E71" w:rsidRPr="00DF7EFF" w:rsidRDefault="00012E71" w:rsidP="00012E71">
            <w:pPr>
              <w:spacing w:line="240" w:lineRule="auto"/>
              <w:ind w:firstLine="0"/>
              <w:jc w:val="center"/>
              <w:rPr>
                <w:color w:val="000000"/>
                <w:sz w:val="20"/>
                <w:szCs w:val="20"/>
              </w:rPr>
            </w:pPr>
            <w:r>
              <w:rPr>
                <w:color w:val="000000"/>
                <w:sz w:val="2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7DA6A6" w14:textId="470FD2CA" w:rsidR="00012E71" w:rsidRPr="00DF7EFF" w:rsidRDefault="00012E71" w:rsidP="00012E71">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EFBDA" w14:textId="54C7519D" w:rsidR="00012E71" w:rsidRPr="00DF7EFF" w:rsidRDefault="00012E71" w:rsidP="00012E71">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C0DA53" w14:textId="0A466110" w:rsidR="00012E71" w:rsidRPr="00DF7EFF" w:rsidRDefault="00012E71" w:rsidP="00012E71">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56AAD0" w14:textId="6D037EF6" w:rsidR="00012E71" w:rsidRPr="00DF7EFF" w:rsidRDefault="00012E71" w:rsidP="00012E71">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E3B353" w14:textId="5331062B" w:rsidR="00012E71" w:rsidRPr="00DF7EFF" w:rsidRDefault="00012E71" w:rsidP="00012E71">
            <w:pPr>
              <w:spacing w:line="240" w:lineRule="auto"/>
              <w:ind w:firstLine="0"/>
              <w:jc w:val="center"/>
              <w:rPr>
                <w:color w:val="000000"/>
                <w:sz w:val="20"/>
                <w:szCs w:val="20"/>
              </w:rPr>
            </w:pPr>
            <w:r>
              <w:rPr>
                <w:color w:val="000000"/>
                <w:sz w:val="20"/>
                <w:szCs w:val="20"/>
              </w:rPr>
              <w:t>0,86</w:t>
            </w:r>
          </w:p>
        </w:tc>
      </w:tr>
      <w:tr w:rsidR="00012E71" w:rsidRPr="00846986" w14:paraId="3066B936" w14:textId="77777777" w:rsidTr="00DC6500">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054D0C"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9A245" w14:textId="54BB8A0A" w:rsidR="00012E71" w:rsidRPr="00C909F7"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313E5" w14:textId="586E970C"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F286F" w14:textId="0798E3D7"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DF07E9" w14:textId="06B11C5E"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3F4A77" w14:textId="146DF7F2"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ECA8F" w14:textId="0E9BA357" w:rsidR="00012E71" w:rsidRPr="00DF7EFF" w:rsidRDefault="00012E71" w:rsidP="00012E71">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BDAB70" w14:textId="4EEBAA79" w:rsidR="00012E71" w:rsidRPr="00DF7EFF" w:rsidRDefault="00012E71" w:rsidP="00012E71">
            <w:pPr>
              <w:spacing w:line="240" w:lineRule="auto"/>
              <w:ind w:firstLine="0"/>
              <w:jc w:val="center"/>
              <w:rPr>
                <w:color w:val="000000"/>
                <w:sz w:val="20"/>
                <w:szCs w:val="20"/>
              </w:rPr>
            </w:pPr>
            <w:r>
              <w:rPr>
                <w:color w:val="000000"/>
                <w:sz w:val="20"/>
                <w:szCs w:val="20"/>
              </w:rPr>
              <w:t>0</w:t>
            </w:r>
          </w:p>
        </w:tc>
      </w:tr>
    </w:tbl>
    <w:p w14:paraId="29802C99" w14:textId="635AF24E" w:rsidR="00012E71" w:rsidRPr="005D3DA2" w:rsidRDefault="00012E71" w:rsidP="00012E71">
      <w:pPr>
        <w:keepNext/>
        <w:jc w:val="right"/>
      </w:pPr>
      <w:r w:rsidRPr="005D3DA2">
        <w:lastRenderedPageBreak/>
        <w:t>Таблица 4.</w:t>
      </w:r>
      <w:r w:rsidR="0022044A">
        <w:t>20</w:t>
      </w:r>
    </w:p>
    <w:p w14:paraId="353BB32A" w14:textId="77777777" w:rsidR="00012E71" w:rsidRPr="003172C8" w:rsidRDefault="00012E71" w:rsidP="00012E71">
      <w:pPr>
        <w:keepNext/>
        <w:ind w:firstLine="0"/>
        <w:jc w:val="center"/>
      </w:pPr>
      <w:r w:rsidRPr="003172C8">
        <w:t>Баланс тепловой мощности котельной «</w:t>
      </w:r>
      <w:r>
        <w:t>Маэкс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012E71" w:rsidRPr="006A0381" w14:paraId="45A88D3F"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5513F8" w14:textId="77777777" w:rsidR="00012E71" w:rsidRPr="006A0381" w:rsidRDefault="00012E71"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EBF666" w14:textId="77777777" w:rsidR="00012E71" w:rsidRPr="006A0381" w:rsidRDefault="00012E71"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870B5" w14:textId="77777777" w:rsidR="00012E71" w:rsidRPr="006A0381" w:rsidRDefault="00012E71"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8BECC" w14:textId="77777777" w:rsidR="00012E71" w:rsidRPr="006A0381" w:rsidRDefault="00012E71"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EC794A" w14:textId="77777777" w:rsidR="00012E71" w:rsidRPr="006A0381" w:rsidRDefault="00012E71"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5FC47" w14:textId="77777777" w:rsidR="00012E71" w:rsidRPr="006A0381" w:rsidRDefault="00012E71"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BF4F5" w14:textId="77777777" w:rsidR="00012E71" w:rsidRPr="006A0381" w:rsidRDefault="00012E71"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510138" w14:textId="77777777" w:rsidR="00012E71" w:rsidRPr="006A0381" w:rsidRDefault="00012E71" w:rsidP="0073412B">
            <w:pPr>
              <w:pStyle w:val="aff1"/>
              <w:keepNext/>
              <w:rPr>
                <w:b/>
              </w:rPr>
            </w:pPr>
            <w:r w:rsidRPr="006A0381">
              <w:rPr>
                <w:b/>
              </w:rPr>
              <w:t>20</w:t>
            </w:r>
            <w:r>
              <w:rPr>
                <w:b/>
              </w:rPr>
              <w:t>35-2045</w:t>
            </w:r>
          </w:p>
        </w:tc>
      </w:tr>
      <w:tr w:rsidR="00012E71" w:rsidRPr="00846986" w14:paraId="403D325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E3F83CC" w14:textId="77777777" w:rsidR="00012E71" w:rsidRPr="00035549" w:rsidRDefault="00012E71" w:rsidP="00012E71">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B0281E" w14:textId="3E26663B" w:rsidR="00012E71" w:rsidRPr="00C909F7"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FFB5E1" w14:textId="2FE461AC" w:rsidR="00012E71" w:rsidRDefault="00012E71" w:rsidP="00012E71">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F14E4E" w14:textId="7013D8EA"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55F0CF" w14:textId="25DB093C"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41350" w14:textId="7659F69B"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659CEF" w14:textId="54911123"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42517E" w14:textId="0F997D68" w:rsidR="00012E71" w:rsidRDefault="00012E71" w:rsidP="00012E71">
            <w:pPr>
              <w:pStyle w:val="aff1"/>
            </w:pPr>
            <w:r>
              <w:rPr>
                <w:color w:val="000000"/>
                <w:szCs w:val="20"/>
              </w:rPr>
              <w:t>0,6</w:t>
            </w:r>
          </w:p>
        </w:tc>
      </w:tr>
      <w:tr w:rsidR="00012E71" w:rsidRPr="00846986" w14:paraId="297BA10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6C18FE6" w14:textId="77777777" w:rsidR="00012E71" w:rsidRPr="00035549" w:rsidRDefault="00012E71" w:rsidP="00012E71">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A1EEE" w14:textId="69AA127D" w:rsidR="00012E71" w:rsidRPr="00C909F7" w:rsidRDefault="00012E71" w:rsidP="00012E71">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416906" w14:textId="46D1C1B7" w:rsidR="00012E71" w:rsidRDefault="00012E71" w:rsidP="00012E71">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6FFD8" w14:textId="680A3D3B"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1D430" w14:textId="530B2880"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E623A8" w14:textId="37EC5982"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2C55E" w14:textId="4E95ABCF" w:rsidR="00012E71" w:rsidRDefault="00012E71" w:rsidP="00012E71">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8A58C0" w14:textId="7EA2B5BE" w:rsidR="00012E71" w:rsidRDefault="00012E71" w:rsidP="00012E71">
            <w:pPr>
              <w:pStyle w:val="aff1"/>
            </w:pPr>
            <w:r>
              <w:rPr>
                <w:color w:val="000000"/>
                <w:szCs w:val="20"/>
              </w:rPr>
              <w:t>0,6</w:t>
            </w:r>
          </w:p>
        </w:tc>
      </w:tr>
      <w:tr w:rsidR="00012E71" w:rsidRPr="00846986" w14:paraId="2C27CE0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6DD7D50" w14:textId="77777777" w:rsidR="00012E71" w:rsidRPr="00035549" w:rsidRDefault="00012E71" w:rsidP="00012E71">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1D0B86" w14:textId="1B48B75D" w:rsidR="00012E71" w:rsidRPr="00C909F7" w:rsidRDefault="00012E71" w:rsidP="00012E71">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500CFD" w14:textId="684EF254" w:rsidR="00012E71" w:rsidRDefault="00012E71" w:rsidP="00012E71">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0F22BF" w14:textId="71F7600C"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B4D541" w14:textId="0298645B"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65C641" w14:textId="100F1BB6"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736276" w14:textId="4672C4F1" w:rsidR="00012E71" w:rsidRDefault="00012E71" w:rsidP="00012E71">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952136" w14:textId="3A8BC8A9" w:rsidR="00012E71" w:rsidRDefault="00012E71" w:rsidP="00012E71">
            <w:pPr>
              <w:pStyle w:val="aff1"/>
            </w:pPr>
            <w:r>
              <w:rPr>
                <w:color w:val="000000"/>
                <w:szCs w:val="20"/>
              </w:rPr>
              <w:t>н/д</w:t>
            </w:r>
          </w:p>
        </w:tc>
      </w:tr>
      <w:tr w:rsidR="00012E71" w:rsidRPr="00846986" w14:paraId="703561F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17282D" w14:textId="77777777" w:rsidR="00012E71" w:rsidRPr="00035549" w:rsidRDefault="00012E71" w:rsidP="00012E71">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6D0D15" w14:textId="0BA1A818"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9BA416" w14:textId="7BB16C46"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F2C872" w14:textId="5EA5A4E7"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0078D5" w14:textId="01F73236"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285ECA" w14:textId="5294E7EC"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C95C4D" w14:textId="05D87E98"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E6C58C" w14:textId="05748BB0" w:rsidR="00012E71" w:rsidRDefault="00012E71" w:rsidP="00012E71">
            <w:pPr>
              <w:pStyle w:val="aff1"/>
            </w:pPr>
            <w:r>
              <w:rPr>
                <w:color w:val="000000"/>
                <w:szCs w:val="20"/>
              </w:rPr>
              <w:t>-</w:t>
            </w:r>
          </w:p>
        </w:tc>
      </w:tr>
      <w:tr w:rsidR="00012E71" w:rsidRPr="00846986" w14:paraId="2B9C150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FB9C2A" w14:textId="77777777" w:rsidR="00012E71" w:rsidRPr="00035549" w:rsidRDefault="00012E71" w:rsidP="00012E71">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A2DEE3" w14:textId="2E737161" w:rsidR="00012E71" w:rsidRPr="00C909F7" w:rsidRDefault="00012E71" w:rsidP="00012E71">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D65F5" w14:textId="1B03B31B" w:rsidR="00012E71" w:rsidRDefault="00012E71" w:rsidP="00012E71">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4D4A63" w14:textId="00449FD9"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B7E65" w14:textId="5DD7ECE3"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9CDF00" w14:textId="42B6BE01"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3FBEF" w14:textId="26D798FB" w:rsidR="00012E71" w:rsidRDefault="00012E71" w:rsidP="00012E71">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84E042" w14:textId="4D54DD46" w:rsidR="00012E71" w:rsidRDefault="00012E71" w:rsidP="00012E71">
            <w:pPr>
              <w:pStyle w:val="aff1"/>
            </w:pPr>
            <w:r>
              <w:rPr>
                <w:color w:val="000000"/>
                <w:szCs w:val="20"/>
              </w:rPr>
              <w:t>-</w:t>
            </w:r>
          </w:p>
        </w:tc>
      </w:tr>
      <w:tr w:rsidR="00012E71" w:rsidRPr="00846986" w14:paraId="7553881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E05BBB" w14:textId="77777777" w:rsidR="00012E71" w:rsidRPr="00035549" w:rsidRDefault="00012E71" w:rsidP="00012E71">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BDDC4" w14:textId="0677E46F" w:rsidR="00012E71" w:rsidRPr="00C909F7" w:rsidRDefault="00012E71" w:rsidP="00012E71">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E770F6" w14:textId="6C6FFADA" w:rsidR="00012E71" w:rsidRDefault="00012E71" w:rsidP="00012E71">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E54F28" w14:textId="2F288DBF"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A7771" w14:textId="1E32EAD9"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4EF96" w14:textId="699D556C"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8168C" w14:textId="07780550" w:rsidR="00012E71"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5D686" w14:textId="2CA21917" w:rsidR="00012E71" w:rsidRDefault="00012E71" w:rsidP="00012E71">
            <w:pPr>
              <w:pStyle w:val="aff1"/>
            </w:pPr>
            <w:r>
              <w:rPr>
                <w:color w:val="000000"/>
                <w:szCs w:val="20"/>
              </w:rPr>
              <w:t>0,12</w:t>
            </w:r>
          </w:p>
        </w:tc>
      </w:tr>
      <w:tr w:rsidR="00012E71" w:rsidRPr="00846986" w14:paraId="7D995A9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993AD8"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732B70" w14:textId="02439685" w:rsidR="00012E71" w:rsidRPr="00C909F7" w:rsidRDefault="00012E71" w:rsidP="00012E71">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563FA8" w14:textId="1359B46E" w:rsidR="00012E71" w:rsidRPr="00BE5C58" w:rsidRDefault="00012E71" w:rsidP="00012E71">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D4CCF3" w14:textId="4ABE903C" w:rsidR="00012E71" w:rsidRPr="00BE5C58"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C7539B" w14:textId="130200D7" w:rsidR="00012E71" w:rsidRPr="00BE5C58"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DF262C" w14:textId="49116953" w:rsidR="00012E71" w:rsidRPr="00BE5C58"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C816B0" w14:textId="4E85BB11" w:rsidR="00012E71" w:rsidRPr="00BE5C58" w:rsidRDefault="00012E71" w:rsidP="00012E71">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1B3A53" w14:textId="39F42D7C" w:rsidR="00012E71" w:rsidRPr="00BE5C58" w:rsidRDefault="00012E71" w:rsidP="00012E71">
            <w:pPr>
              <w:pStyle w:val="aff1"/>
            </w:pPr>
            <w:r>
              <w:rPr>
                <w:color w:val="000000"/>
                <w:szCs w:val="20"/>
              </w:rPr>
              <w:t>0,12</w:t>
            </w:r>
          </w:p>
        </w:tc>
      </w:tr>
      <w:tr w:rsidR="00012E71" w:rsidRPr="00846986" w14:paraId="2DDD4FB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345366"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707175" w14:textId="655E590C"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BD63A8" w14:textId="043CFC3F"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A4E8D1" w14:textId="7F499141"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46A06" w14:textId="0DF96D02"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E448B0" w14:textId="45268F69"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55FFA" w14:textId="209043DA"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FE413" w14:textId="7623A08F" w:rsidR="00012E71" w:rsidRPr="00BE5C58" w:rsidRDefault="00012E71" w:rsidP="00012E71">
            <w:pPr>
              <w:pStyle w:val="aff1"/>
            </w:pPr>
            <w:r>
              <w:rPr>
                <w:color w:val="000000"/>
                <w:szCs w:val="20"/>
              </w:rPr>
              <w:t>0</w:t>
            </w:r>
          </w:p>
        </w:tc>
      </w:tr>
      <w:tr w:rsidR="00012E71" w:rsidRPr="00846986" w14:paraId="3DF24CC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E4917A0"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C194F" w14:textId="447FC66B"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03D0C7" w14:textId="1A5766DB"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D3D7A" w14:textId="42F07E3A"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DC73B2" w14:textId="4F64E2D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F4F9B" w14:textId="25F683F2"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AD9BE9" w14:textId="46FDD166"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33919" w14:textId="028859EA" w:rsidR="00012E71" w:rsidRDefault="00012E71" w:rsidP="00012E71">
            <w:pPr>
              <w:pStyle w:val="aff1"/>
            </w:pPr>
            <w:r>
              <w:rPr>
                <w:color w:val="000000"/>
                <w:szCs w:val="20"/>
              </w:rPr>
              <w:t>0</w:t>
            </w:r>
          </w:p>
        </w:tc>
      </w:tr>
      <w:tr w:rsidR="00012E71" w:rsidRPr="00846986" w14:paraId="07F865A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790A59" w14:textId="77777777" w:rsidR="00012E71" w:rsidRPr="00035549" w:rsidRDefault="00012E71" w:rsidP="00012E71">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EC2D0" w14:textId="181F8BDB" w:rsidR="00012E71" w:rsidRPr="00C909F7"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46E2A" w14:textId="0C4B060C"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341D6" w14:textId="4191753D"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517CE4" w14:textId="7BEB90BA"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3121F9" w14:textId="4E263DB8"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F143EC" w14:textId="2E68F420"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C76EF5" w14:textId="221207AD" w:rsidR="00012E71" w:rsidRPr="00DF7EFF" w:rsidRDefault="00012E71" w:rsidP="00012E71">
            <w:pPr>
              <w:spacing w:line="240" w:lineRule="auto"/>
              <w:ind w:firstLine="0"/>
              <w:jc w:val="center"/>
              <w:rPr>
                <w:color w:val="000000"/>
                <w:sz w:val="20"/>
                <w:szCs w:val="20"/>
              </w:rPr>
            </w:pPr>
            <w:r>
              <w:rPr>
                <w:color w:val="000000"/>
                <w:sz w:val="20"/>
                <w:szCs w:val="20"/>
              </w:rPr>
              <w:t>0,12</w:t>
            </w:r>
          </w:p>
        </w:tc>
      </w:tr>
      <w:tr w:rsidR="00012E71" w:rsidRPr="00846986" w14:paraId="7702695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F60776E" w14:textId="77777777" w:rsidR="00012E71" w:rsidRPr="00035549" w:rsidRDefault="00012E71" w:rsidP="00012E71">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D2A6E8" w14:textId="3041EAB2" w:rsidR="00012E71" w:rsidRPr="00C909F7"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59D3FF" w14:textId="1B3BF56F"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69C94" w14:textId="61A13A29"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1A36B" w14:textId="305E854C"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F72EEB" w14:textId="140C9F51"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CFA857" w14:textId="084923A1" w:rsidR="00012E71" w:rsidRPr="00DF7EFF" w:rsidRDefault="00012E71" w:rsidP="00012E71">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79E993" w14:textId="0197A2C0" w:rsidR="00012E71" w:rsidRPr="00DF7EFF" w:rsidRDefault="00012E71" w:rsidP="00012E71">
            <w:pPr>
              <w:spacing w:line="240" w:lineRule="auto"/>
              <w:ind w:firstLine="0"/>
              <w:jc w:val="center"/>
              <w:rPr>
                <w:color w:val="000000"/>
                <w:sz w:val="20"/>
                <w:szCs w:val="20"/>
              </w:rPr>
            </w:pPr>
            <w:r>
              <w:rPr>
                <w:color w:val="000000"/>
                <w:sz w:val="20"/>
                <w:szCs w:val="20"/>
              </w:rPr>
              <w:t>0,12</w:t>
            </w:r>
          </w:p>
        </w:tc>
      </w:tr>
      <w:tr w:rsidR="00012E71" w:rsidRPr="00846986" w14:paraId="79CE617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8F3C1E" w14:textId="77777777" w:rsidR="00012E71" w:rsidRPr="00035549" w:rsidRDefault="00012E71" w:rsidP="00012E71">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020FC2" w14:textId="7786E9B1"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235C8B" w14:textId="4179BBBB" w:rsidR="00012E71"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A21CE3" w14:textId="37FAF02B"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3AE285" w14:textId="07C0D635"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0C8AD" w14:textId="54AF344B"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F962D" w14:textId="0CCEAFE8" w:rsidR="00012E71"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610374" w14:textId="34374D8D" w:rsidR="00012E71" w:rsidRDefault="00012E71" w:rsidP="00012E71">
            <w:pPr>
              <w:pStyle w:val="aff1"/>
            </w:pPr>
            <w:r>
              <w:rPr>
                <w:color w:val="000000"/>
                <w:szCs w:val="20"/>
              </w:rPr>
              <w:t>0</w:t>
            </w:r>
          </w:p>
        </w:tc>
      </w:tr>
      <w:tr w:rsidR="00012E71" w:rsidRPr="00846986" w14:paraId="2804761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7CFFE4" w14:textId="77777777" w:rsidR="00012E71" w:rsidRPr="00035549" w:rsidRDefault="00012E71" w:rsidP="00012E71">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1D7EC" w14:textId="1DB6E39E" w:rsidR="00012E71" w:rsidRPr="00C909F7" w:rsidRDefault="00012E71" w:rsidP="00012E71">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54996" w14:textId="54E32912" w:rsidR="00012E71" w:rsidRPr="00BE5C58" w:rsidRDefault="00012E71" w:rsidP="00012E71">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94B297" w14:textId="1468274B"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944669" w14:textId="1DE56E73"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E1824" w14:textId="2BC92EA9"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D0E96F" w14:textId="3C28162F" w:rsidR="00012E71" w:rsidRPr="00BE5C58" w:rsidRDefault="00012E71" w:rsidP="00012E71">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7FE51" w14:textId="472EB416" w:rsidR="00012E71" w:rsidRPr="00BE5C58" w:rsidRDefault="00012E71" w:rsidP="00012E71">
            <w:pPr>
              <w:pStyle w:val="aff1"/>
            </w:pPr>
            <w:r>
              <w:rPr>
                <w:color w:val="000000"/>
                <w:szCs w:val="20"/>
              </w:rPr>
              <w:t>0</w:t>
            </w:r>
          </w:p>
        </w:tc>
      </w:tr>
      <w:tr w:rsidR="00012E71" w:rsidRPr="00846986" w14:paraId="1A8AE05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3241C4" w14:textId="77777777" w:rsidR="00012E71" w:rsidRPr="00035549" w:rsidRDefault="00012E71" w:rsidP="00012E71">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11E300" w14:textId="155B97F9" w:rsidR="00012E71" w:rsidRPr="00C909F7" w:rsidRDefault="00012E71" w:rsidP="00012E71">
            <w:pPr>
              <w:pStyle w:val="aff1"/>
              <w:rPr>
                <w:szCs w:val="20"/>
              </w:rPr>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E7F4C" w14:textId="3020F3CF" w:rsidR="00012E71" w:rsidRPr="00BE5C58" w:rsidRDefault="00012E71" w:rsidP="00012E71">
            <w:pPr>
              <w:pStyle w:val="aff1"/>
            </w:pPr>
            <w:r>
              <w:rPr>
                <w:color w:val="000000"/>
                <w:szCs w:val="20"/>
              </w:rPr>
              <w:t>0,4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649AB" w14:textId="03F55AEB" w:rsidR="00012E71" w:rsidRPr="00BE5C58"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6514C4" w14:textId="53766409" w:rsidR="00012E71" w:rsidRPr="00BE5C58"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A6F8E" w14:textId="5CEF0212" w:rsidR="00012E71" w:rsidRPr="00BE5C58"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F677F2" w14:textId="24C4E7FD" w:rsidR="00012E71" w:rsidRPr="00BE5C58"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646532" w14:textId="7DF83A7D" w:rsidR="00012E71" w:rsidRPr="00BE5C58" w:rsidRDefault="00012E71" w:rsidP="00012E71">
            <w:pPr>
              <w:pStyle w:val="aff1"/>
            </w:pPr>
            <w:r>
              <w:rPr>
                <w:color w:val="000000"/>
                <w:szCs w:val="20"/>
              </w:rPr>
              <w:t>0,48</w:t>
            </w:r>
          </w:p>
        </w:tc>
      </w:tr>
      <w:tr w:rsidR="00012E71" w:rsidRPr="00846986" w14:paraId="7EEE9C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CC6342" w14:textId="77777777" w:rsidR="00012E71" w:rsidRPr="00035549" w:rsidRDefault="00012E71" w:rsidP="00012E71">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08C108" w14:textId="74D92C81" w:rsidR="00012E71" w:rsidRPr="00C909F7" w:rsidRDefault="00012E71" w:rsidP="00012E71">
            <w:pPr>
              <w:pStyle w:val="aff1"/>
              <w:rPr>
                <w:szCs w:val="20"/>
              </w:rPr>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21284" w14:textId="66A067D7" w:rsidR="00012E71" w:rsidRDefault="00012E71" w:rsidP="00012E71">
            <w:pPr>
              <w:pStyle w:val="aff1"/>
            </w:pPr>
            <w:r>
              <w:rPr>
                <w:color w:val="000000"/>
                <w:szCs w:val="20"/>
              </w:rPr>
              <w:t>0,4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ED3E26" w14:textId="7C8C8C54" w:rsidR="00012E71"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61CBB" w14:textId="172C67FE" w:rsidR="00012E71"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39257A" w14:textId="2A9A32AB" w:rsidR="00012E71"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5F703E" w14:textId="1A8B9A9E" w:rsidR="00012E71" w:rsidRDefault="00012E71" w:rsidP="00012E71">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61D9D6" w14:textId="1DD11E71" w:rsidR="00012E71" w:rsidRDefault="00012E71" w:rsidP="00012E71">
            <w:pPr>
              <w:pStyle w:val="aff1"/>
            </w:pPr>
            <w:r>
              <w:rPr>
                <w:color w:val="000000"/>
                <w:szCs w:val="20"/>
              </w:rPr>
              <w:t>0,48</w:t>
            </w:r>
          </w:p>
        </w:tc>
      </w:tr>
      <w:tr w:rsidR="00012E71" w:rsidRPr="00846986" w14:paraId="421019B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2E424EB" w14:textId="77777777" w:rsidR="00012E71" w:rsidRPr="00035549" w:rsidRDefault="00012E71" w:rsidP="00012E71">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8FF4C" w14:textId="268377EE" w:rsidR="00012E71" w:rsidRPr="00C909F7"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6DBBA" w14:textId="04851C6B"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85599" w14:textId="4253C43F"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89F0E" w14:textId="5A2939C3"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FAB913" w14:textId="434E465F"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AD157" w14:textId="2BA2B0AB" w:rsidR="00012E71" w:rsidRPr="00DF7EFF" w:rsidRDefault="00012E71" w:rsidP="00012E71">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5DBC5D" w14:textId="092D95E2" w:rsidR="00012E71" w:rsidRPr="00DF7EFF" w:rsidRDefault="00012E71" w:rsidP="00012E71">
            <w:pPr>
              <w:spacing w:line="240" w:lineRule="auto"/>
              <w:ind w:firstLine="0"/>
              <w:jc w:val="center"/>
              <w:rPr>
                <w:color w:val="000000"/>
                <w:sz w:val="20"/>
                <w:szCs w:val="20"/>
              </w:rPr>
            </w:pPr>
            <w:r>
              <w:rPr>
                <w:color w:val="000000"/>
                <w:sz w:val="20"/>
                <w:szCs w:val="20"/>
              </w:rPr>
              <w:t>0,3</w:t>
            </w:r>
          </w:p>
        </w:tc>
      </w:tr>
      <w:tr w:rsidR="00012E71" w:rsidRPr="00846986" w14:paraId="7A35222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B885AE" w14:textId="77777777" w:rsidR="00012E71" w:rsidRPr="00035549" w:rsidRDefault="00012E71" w:rsidP="00012E71">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ED677D" w14:textId="41D17C43" w:rsidR="00012E71" w:rsidRPr="00C909F7"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A7E2E1" w14:textId="6CDB446F"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B79B9D" w14:textId="6646B34E"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D9D9FC" w14:textId="7C59C42B"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8C6D70" w14:textId="54724CB6"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4F5A2C" w14:textId="5CCDD40A" w:rsidR="00012E71" w:rsidRPr="00DF7EFF" w:rsidRDefault="00012E71" w:rsidP="00012E71">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4326D3" w14:textId="6B1F6C48" w:rsidR="00012E71" w:rsidRPr="00DF7EFF" w:rsidRDefault="00012E71" w:rsidP="00012E71">
            <w:pPr>
              <w:spacing w:line="240" w:lineRule="auto"/>
              <w:ind w:firstLine="0"/>
              <w:jc w:val="center"/>
              <w:rPr>
                <w:color w:val="000000"/>
                <w:sz w:val="20"/>
                <w:szCs w:val="20"/>
              </w:rPr>
            </w:pPr>
            <w:r>
              <w:rPr>
                <w:color w:val="000000"/>
                <w:sz w:val="20"/>
                <w:szCs w:val="20"/>
              </w:rPr>
              <w:t>0,13</w:t>
            </w:r>
          </w:p>
        </w:tc>
      </w:tr>
    </w:tbl>
    <w:p w14:paraId="73085D44" w14:textId="22EEE082" w:rsidR="00EB29D3" w:rsidRDefault="00EB29D3" w:rsidP="0042174D">
      <w:pPr>
        <w:keepNext/>
        <w:ind w:firstLine="0"/>
        <w:jc w:val="center"/>
      </w:pPr>
    </w:p>
    <w:p w14:paraId="412796CB" w14:textId="26D0D319" w:rsidR="00EB29D3" w:rsidRDefault="00EB29D3" w:rsidP="0042174D">
      <w:pPr>
        <w:keepNext/>
        <w:ind w:firstLine="0"/>
        <w:jc w:val="center"/>
      </w:pPr>
    </w:p>
    <w:bookmarkEnd w:id="501"/>
    <w:p w14:paraId="7B856DCB" w14:textId="6B94144D" w:rsidR="00C909F7" w:rsidRPr="005D3DA2" w:rsidRDefault="008D38BD" w:rsidP="00E21B9D">
      <w:pPr>
        <w:rPr>
          <w:highlight w:val="yellow"/>
        </w:rPr>
      </w:pPr>
      <w:r>
        <w:t xml:space="preserve"> </w:t>
      </w:r>
    </w:p>
    <w:p w14:paraId="48D20326" w14:textId="77777777" w:rsidR="00E21B9D" w:rsidRPr="005D3DA2" w:rsidRDefault="00E21B9D" w:rsidP="00E21B9D">
      <w:pPr>
        <w:rPr>
          <w:highlight w:val="yellow"/>
        </w:rPr>
      </w:pPr>
    </w:p>
    <w:p w14:paraId="3BCFB321" w14:textId="77777777" w:rsidR="00E21B9D" w:rsidRPr="005D3DA2" w:rsidRDefault="00E21B9D" w:rsidP="00E21B9D">
      <w:pPr>
        <w:rPr>
          <w:highlight w:val="yellow"/>
        </w:rPr>
        <w:sectPr w:rsidR="00E21B9D" w:rsidRPr="005D3DA2" w:rsidSect="009870FF">
          <w:headerReference w:type="default" r:id="rId67"/>
          <w:pgSz w:w="16838" w:h="11906" w:orient="landscape"/>
          <w:pgMar w:top="1418" w:right="567" w:bottom="851" w:left="567" w:header="0" w:footer="280" w:gutter="0"/>
          <w:cols w:space="708"/>
          <w:docGrid w:linePitch="381"/>
        </w:sectPr>
      </w:pPr>
    </w:p>
    <w:p w14:paraId="2A17C92A" w14:textId="77777777" w:rsidR="00E21B9D" w:rsidRPr="005D3DA2" w:rsidRDefault="00E21B9D" w:rsidP="00E21B9D">
      <w:pPr>
        <w:pStyle w:val="3"/>
        <w:rPr>
          <w:i/>
        </w:rPr>
      </w:pPr>
      <w:bookmarkStart w:id="502" w:name="_Toc8041250"/>
      <w:bookmarkStart w:id="503" w:name="_Toc129055794"/>
      <w:bookmarkStart w:id="504" w:name="_Toc225329958"/>
      <w:bookmarkStart w:id="505" w:name="sub_1572"/>
      <w:bookmarkEnd w:id="500"/>
      <w:r w:rsidRPr="005D3DA2">
        <w:rPr>
          <w:i/>
        </w:rPr>
        <w:lastRenderedPageBreak/>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02"/>
      <w:bookmarkEnd w:id="503"/>
      <w:bookmarkEnd w:id="504"/>
    </w:p>
    <w:p w14:paraId="6D8D115E" w14:textId="77777777" w:rsidR="00E21B9D" w:rsidRPr="005D3DA2" w:rsidRDefault="00E21B9D" w:rsidP="00E21B9D">
      <w:r w:rsidRPr="005D3DA2">
        <w:t>На момент актуализации схемы гидравлический</w:t>
      </w:r>
      <w:r>
        <w:t xml:space="preserve"> </w:t>
      </w:r>
      <w:r w:rsidRPr="005D3DA2">
        <w:t>расчет не проводился.</w:t>
      </w:r>
    </w:p>
    <w:p w14:paraId="57E03D6E" w14:textId="77777777" w:rsidR="00E21B9D" w:rsidRPr="005D3DA2" w:rsidRDefault="00AC2AE0" w:rsidP="00E21B9D">
      <w:pPr>
        <w:pStyle w:val="3"/>
        <w:rPr>
          <w:i/>
        </w:rPr>
      </w:pPr>
      <w:bookmarkStart w:id="506" w:name="_Toc8041251"/>
      <w:bookmarkStart w:id="507" w:name="_Toc129055795"/>
      <w:bookmarkStart w:id="508" w:name="_Toc225329959"/>
      <w:bookmarkEnd w:id="505"/>
      <w:r w:rsidRPr="005D3DA2">
        <w:rPr>
          <w:i/>
        </w:rPr>
        <w:t>В</w:t>
      </w:r>
      <w:r w:rsidR="00E21B9D" w:rsidRPr="005D3DA2">
        <w:rPr>
          <w:i/>
        </w:rPr>
        <w:t>) выводы о резервах (дефицитах) существующей системы теплоснабжения при обеспечении перспективной тепловой нагрузки потребителей</w:t>
      </w:r>
      <w:bookmarkEnd w:id="506"/>
      <w:bookmarkEnd w:id="507"/>
      <w:bookmarkEnd w:id="508"/>
    </w:p>
    <w:p w14:paraId="50A18F95" w14:textId="77777777" w:rsidR="00E21B9D" w:rsidRPr="005D3DA2" w:rsidRDefault="00E21B9D" w:rsidP="00E21B9D">
      <w:r w:rsidRPr="005D3DA2">
        <w:t>В процессе формирования балансов тепловой мощности и тепловой нагрузки в зонах действия централизованных источников тепловой энергии установлено, что мощнос</w:t>
      </w:r>
      <w:r>
        <w:t>ть является избыточной. Дефицит</w:t>
      </w:r>
      <w:r w:rsidRPr="005D3DA2">
        <w:t xml:space="preserve"> тепловой мощности </w:t>
      </w:r>
      <w:r>
        <w:t xml:space="preserve">не </w:t>
      </w:r>
      <w:r w:rsidRPr="005D3DA2">
        <w:t>наблюда</w:t>
      </w:r>
      <w:r>
        <w:t>е</w:t>
      </w:r>
      <w:r w:rsidRPr="005D3DA2">
        <w:t>тся.</w:t>
      </w:r>
    </w:p>
    <w:p w14:paraId="610E332C" w14:textId="77777777" w:rsidR="00E21B9D" w:rsidRPr="005D3DA2" w:rsidRDefault="00E21B9D" w:rsidP="00E21B9D">
      <w:pPr>
        <w:pStyle w:val="10"/>
      </w:pPr>
      <w:bookmarkStart w:id="509" w:name="_Toc8041252"/>
      <w:bookmarkStart w:id="510" w:name="_Toc129055796"/>
      <w:bookmarkStart w:id="511" w:name="_Toc225329960"/>
      <w:bookmarkStart w:id="512" w:name="sub_1235"/>
      <w:bookmarkEnd w:id="493"/>
      <w:r w:rsidRPr="005D3DA2">
        <w:lastRenderedPageBreak/>
        <w:t xml:space="preserve">ГЛАВА 5 </w:t>
      </w:r>
      <w:r w:rsidR="00AC2AE0">
        <w:t>«</w:t>
      </w:r>
      <w:r w:rsidRPr="005D3DA2">
        <w:t>МАСТЕР-ПЛАН РАЗВИТИЯ СИСТЕМ ТЕПЛОСНАБЖЕНИЯ ПОСЕЛЕНИЯ</w:t>
      </w:r>
      <w:r w:rsidR="00AC2AE0">
        <w:t>»</w:t>
      </w:r>
      <w:bookmarkEnd w:id="509"/>
      <w:bookmarkEnd w:id="510"/>
      <w:bookmarkEnd w:id="511"/>
    </w:p>
    <w:p w14:paraId="78CE1C56" w14:textId="77777777" w:rsidR="00E21B9D" w:rsidRPr="005D3DA2" w:rsidRDefault="00E21B9D" w:rsidP="00E21B9D">
      <w:pPr>
        <w:pStyle w:val="3"/>
        <w:rPr>
          <w:i/>
        </w:rPr>
      </w:pPr>
      <w:bookmarkStart w:id="513" w:name="_Toc8041253"/>
      <w:bookmarkStart w:id="514" w:name="_Toc129055797"/>
      <w:bookmarkStart w:id="515" w:name="_Toc225329961"/>
      <w:bookmarkStart w:id="516" w:name="sub_1591"/>
      <w:r w:rsidRPr="005D3DA2">
        <w:rPr>
          <w:i/>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13"/>
      <w:bookmarkEnd w:id="514"/>
      <w:bookmarkEnd w:id="515"/>
    </w:p>
    <w:p w14:paraId="16220B07" w14:textId="77777777" w:rsidR="00BD5B6B" w:rsidRDefault="00BD5B6B" w:rsidP="00BD5B6B">
      <w:r>
        <w:t xml:space="preserve">В Мастер-плане сформировано 2 варианта развития системы теплоснабжения муниципального округа. </w:t>
      </w:r>
    </w:p>
    <w:p w14:paraId="330DC1B8" w14:textId="77777777" w:rsidR="00BD5B6B" w:rsidRDefault="00BD5B6B" w:rsidP="00BD5B6B">
      <w:r>
        <w:rPr>
          <w:u w:val="single"/>
        </w:rPr>
        <w:t>Вариант 1</w:t>
      </w:r>
      <w: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31CD6FD5" w14:textId="77777777" w:rsidR="00BD5B6B" w:rsidRDefault="00BD5B6B" w:rsidP="00BD5B6B">
      <w:r>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31481CDD" w14:textId="77777777" w:rsidR="00BD5B6B" w:rsidRDefault="00BD5B6B" w:rsidP="00BD5B6B">
      <w:r>
        <w:t xml:space="preserve">Это сохранит существующую выработку тепловой энергии с возможностью подключения новых потребителей. </w:t>
      </w:r>
    </w:p>
    <w:p w14:paraId="36882600" w14:textId="77777777" w:rsidR="00BD5B6B" w:rsidRDefault="00BD5B6B" w:rsidP="00BD5B6B">
      <w:r>
        <w:rPr>
          <w:u w:val="single"/>
        </w:rPr>
        <w:t>Вариант 2</w:t>
      </w:r>
      <w:r>
        <w:t xml:space="preserve"> предполагает те же мероприятия, что и в первом варианте и дополнительно: </w:t>
      </w:r>
    </w:p>
    <w:p w14:paraId="20268E11" w14:textId="77777777" w:rsidR="00BD5B6B" w:rsidRDefault="00BD5B6B" w:rsidP="00BD5B6B">
      <w:pPr>
        <w:jc w:val="right"/>
      </w:pPr>
      <w:r>
        <w:t>Таблица 5.1</w:t>
      </w:r>
    </w:p>
    <w:tbl>
      <w:tblPr>
        <w:tblStyle w:val="aff"/>
        <w:tblW w:w="9600" w:type="dxa"/>
        <w:tblLayout w:type="fixed"/>
        <w:tblLook w:val="04A0" w:firstRow="1" w:lastRow="0" w:firstColumn="1" w:lastColumn="0" w:noHBand="0" w:noVBand="1"/>
      </w:tblPr>
      <w:tblGrid>
        <w:gridCol w:w="7384"/>
        <w:gridCol w:w="1037"/>
        <w:gridCol w:w="1179"/>
      </w:tblGrid>
      <w:tr w:rsidR="00BD5B6B" w14:paraId="13A9864C" w14:textId="77777777" w:rsidTr="00BD5B6B">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24E145" w14:textId="77777777" w:rsidR="00BD5B6B" w:rsidRDefault="00BD5B6B">
            <w:pPr>
              <w:ind w:firstLine="0"/>
              <w:jc w:val="center"/>
              <w:rPr>
                <w:b/>
                <w:sz w:val="20"/>
                <w:szCs w:val="20"/>
              </w:rPr>
            </w:pPr>
            <w:bookmarkStart w:id="517" w:name="_Hlk225255953"/>
            <w:r>
              <w:rPr>
                <w:b/>
                <w:sz w:val="20"/>
                <w:szCs w:val="20"/>
              </w:rPr>
              <w:t>Наименование мероприятия</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E2C54B" w14:textId="77777777" w:rsidR="00BD5B6B" w:rsidRDefault="00BD5B6B">
            <w:pPr>
              <w:ind w:firstLine="0"/>
              <w:jc w:val="center"/>
              <w:rPr>
                <w:b/>
                <w:sz w:val="20"/>
                <w:szCs w:val="20"/>
              </w:rPr>
            </w:pPr>
            <w:r>
              <w:rPr>
                <w:b/>
                <w:sz w:val="20"/>
                <w:szCs w:val="20"/>
              </w:rPr>
              <w:t>Начало работ</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5B7B50D" w14:textId="77777777" w:rsidR="00BD5B6B" w:rsidRDefault="00BD5B6B">
            <w:pPr>
              <w:ind w:firstLine="0"/>
              <w:jc w:val="center"/>
              <w:rPr>
                <w:b/>
                <w:sz w:val="20"/>
                <w:szCs w:val="20"/>
              </w:rPr>
            </w:pPr>
            <w:r>
              <w:rPr>
                <w:b/>
                <w:sz w:val="20"/>
                <w:szCs w:val="20"/>
              </w:rPr>
              <w:t>Окончание работ</w:t>
            </w:r>
          </w:p>
        </w:tc>
      </w:tr>
      <w:tr w:rsidR="000A0722" w14:paraId="034596DD" w14:textId="77777777" w:rsidTr="00BD5B6B">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FA8E081" w14:textId="269589FA" w:rsidR="000A0722" w:rsidRPr="00BD5B6B" w:rsidRDefault="000A0722" w:rsidP="00BD5B6B">
            <w:pPr>
              <w:ind w:firstLine="0"/>
              <w:jc w:val="left"/>
              <w:rPr>
                <w:sz w:val="20"/>
                <w:szCs w:val="20"/>
              </w:rPr>
            </w:pPr>
            <w:r>
              <w:rPr>
                <w:rStyle w:val="FontStyle210"/>
              </w:rPr>
              <w:t>Установка блочно-модульной газовой котельной вместо существующей угольной котельной «Агрофирма» тепловой мощностью 4</w:t>
            </w:r>
            <w:r w:rsidR="00B62A67">
              <w:rPr>
                <w:rStyle w:val="FontStyle210"/>
              </w:rPr>
              <w:t>,3</w:t>
            </w:r>
            <w:r>
              <w:rPr>
                <w:rStyle w:val="FontStyle210"/>
              </w:rPr>
              <w:t xml:space="preserve"> Гкал/ч</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CB9AF26" w14:textId="54107C9D" w:rsidR="000A0722" w:rsidRDefault="000A0722" w:rsidP="00BD5B6B">
            <w:pPr>
              <w:ind w:firstLine="0"/>
              <w:jc w:val="center"/>
              <w:rPr>
                <w:sz w:val="20"/>
                <w:szCs w:val="20"/>
              </w:rPr>
            </w:pPr>
            <w:r>
              <w:rPr>
                <w:sz w:val="20"/>
                <w:szCs w:val="20"/>
              </w:rPr>
              <w:t>202</w:t>
            </w:r>
            <w:r w:rsidR="005043A6">
              <w:rPr>
                <w:sz w:val="20"/>
                <w:szCs w:val="20"/>
              </w:rPr>
              <w:t>6</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A810911" w14:textId="77777777" w:rsidR="000A0722" w:rsidRDefault="000A0722" w:rsidP="00BD5B6B">
            <w:pPr>
              <w:ind w:firstLine="0"/>
              <w:jc w:val="center"/>
              <w:rPr>
                <w:sz w:val="20"/>
                <w:szCs w:val="20"/>
              </w:rPr>
            </w:pPr>
            <w:r>
              <w:rPr>
                <w:sz w:val="20"/>
                <w:szCs w:val="20"/>
              </w:rPr>
              <w:t>2027</w:t>
            </w:r>
          </w:p>
        </w:tc>
      </w:tr>
      <w:tr w:rsidR="005043A6" w14:paraId="2E65A351" w14:textId="77777777" w:rsidTr="00A605F6">
        <w:trPr>
          <w:trHeight w:val="380"/>
        </w:trPr>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1163D6" w14:textId="4AE4AA08" w:rsidR="005043A6" w:rsidRDefault="005043A6" w:rsidP="000A0722">
            <w:pPr>
              <w:ind w:firstLine="0"/>
              <w:jc w:val="left"/>
              <w:rPr>
                <w:rStyle w:val="FontStyle210"/>
              </w:rPr>
            </w:pPr>
            <w:r w:rsidRPr="005043A6">
              <w:rPr>
                <w:rStyle w:val="FontStyle210"/>
              </w:rPr>
              <w:t>Замена водогрейного котла (ООО «Осень», котельная Пед. колледжа)</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22FFF0E" w14:textId="013D3AF0" w:rsidR="005043A6" w:rsidRDefault="005043A6" w:rsidP="000A0722">
            <w:pPr>
              <w:ind w:firstLine="0"/>
              <w:jc w:val="center"/>
              <w:rPr>
                <w:sz w:val="20"/>
                <w:szCs w:val="20"/>
              </w:rPr>
            </w:pPr>
            <w:r>
              <w:rPr>
                <w:sz w:val="20"/>
                <w:szCs w:val="20"/>
              </w:rPr>
              <w:t>2027</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6588EA9" w14:textId="31B652AA" w:rsidR="005043A6" w:rsidRDefault="005043A6" w:rsidP="000A0722">
            <w:pPr>
              <w:ind w:firstLine="0"/>
              <w:jc w:val="center"/>
              <w:rPr>
                <w:sz w:val="20"/>
                <w:szCs w:val="20"/>
              </w:rPr>
            </w:pPr>
            <w:r>
              <w:rPr>
                <w:sz w:val="20"/>
                <w:szCs w:val="20"/>
              </w:rPr>
              <w:t>2027</w:t>
            </w:r>
          </w:p>
        </w:tc>
      </w:tr>
      <w:bookmarkEnd w:id="517"/>
    </w:tbl>
    <w:p w14:paraId="7A26E64F" w14:textId="77777777" w:rsidR="00BD5B6B" w:rsidRPr="00BD5B6B" w:rsidRDefault="00BD5B6B" w:rsidP="00BD5B6B">
      <w:pPr>
        <w:ind w:left="709" w:firstLine="0"/>
      </w:pPr>
    </w:p>
    <w:p w14:paraId="415E4BD7" w14:textId="77777777" w:rsidR="00E21B9D" w:rsidRPr="005D3DA2" w:rsidRDefault="00E21B9D" w:rsidP="00E21B9D">
      <w:pPr>
        <w:pStyle w:val="3"/>
        <w:rPr>
          <w:i/>
        </w:rPr>
      </w:pPr>
      <w:bookmarkStart w:id="518" w:name="_Toc8041254"/>
      <w:bookmarkStart w:id="519" w:name="_Toc129055798"/>
      <w:bookmarkStart w:id="520" w:name="_Toc225329962"/>
      <w:bookmarkStart w:id="521" w:name="sub_1592"/>
      <w:bookmarkEnd w:id="516"/>
      <w:r w:rsidRPr="005D3DA2">
        <w:rPr>
          <w:i/>
        </w:rPr>
        <w:t>б) технико-экономическое сравнение вариантов перспективного развития систем теплоснабжения поселения</w:t>
      </w:r>
      <w:bookmarkEnd w:id="518"/>
      <w:bookmarkEnd w:id="519"/>
      <w:bookmarkEnd w:id="520"/>
    </w:p>
    <w:p w14:paraId="59903EF6" w14:textId="77777777" w:rsidR="00BD5B6B" w:rsidRPr="00BD5B6B" w:rsidRDefault="00BD5B6B" w:rsidP="00BD5B6B">
      <w:r w:rsidRPr="00BD5B6B">
        <w:t xml:space="preserve">Необходимые расчеты для каждого из вариантов развития системы теплоснабжения муниципального </w:t>
      </w:r>
      <w:r>
        <w:t>округа</w:t>
      </w:r>
      <w:r w:rsidRPr="00BD5B6B">
        <w:t xml:space="preserve"> приведены в соответствующих главах Обосновывающих материалов к Схеме теплоснабжения: </w:t>
      </w:r>
    </w:p>
    <w:p w14:paraId="0DCC44A1" w14:textId="77777777" w:rsidR="00BD5B6B" w:rsidRPr="00BD5B6B" w:rsidRDefault="00BD5B6B" w:rsidP="00D12A19">
      <w:pPr>
        <w:pStyle w:val="aa"/>
        <w:numPr>
          <w:ilvl w:val="0"/>
          <w:numId w:val="33"/>
        </w:numPr>
        <w:ind w:left="993"/>
      </w:pPr>
      <w:r w:rsidRPr="00BD5B6B">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14:paraId="70717F1F" w14:textId="77777777" w:rsidR="00BD5B6B" w:rsidRPr="00BD5B6B" w:rsidRDefault="00BD5B6B" w:rsidP="00D12A19">
      <w:pPr>
        <w:pStyle w:val="aa"/>
        <w:numPr>
          <w:ilvl w:val="0"/>
          <w:numId w:val="33"/>
        </w:numPr>
        <w:ind w:left="993"/>
      </w:pPr>
      <w:r w:rsidRPr="00BD5B6B">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14:paraId="4D26AFAA" w14:textId="77777777" w:rsidR="00BD5B6B" w:rsidRPr="00BD5B6B" w:rsidRDefault="00BD5B6B" w:rsidP="00D12A19">
      <w:pPr>
        <w:pStyle w:val="aa"/>
        <w:numPr>
          <w:ilvl w:val="0"/>
          <w:numId w:val="33"/>
        </w:numPr>
        <w:ind w:left="993"/>
      </w:pPr>
      <w:r w:rsidRPr="00BD5B6B">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p>
    <w:p w14:paraId="602DD9B5" w14:textId="77777777" w:rsidR="00BD5B6B" w:rsidRPr="00BD5B6B" w:rsidRDefault="00BD5B6B" w:rsidP="00D12A19">
      <w:pPr>
        <w:pStyle w:val="aa"/>
        <w:numPr>
          <w:ilvl w:val="0"/>
          <w:numId w:val="33"/>
        </w:numPr>
        <w:ind w:left="993"/>
      </w:pPr>
      <w:r w:rsidRPr="00BD5B6B">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14:paraId="5A05E37F" w14:textId="77777777" w:rsidR="00BD5B6B" w:rsidRPr="00BD5B6B" w:rsidRDefault="00BD5B6B" w:rsidP="00D12A19">
      <w:pPr>
        <w:pStyle w:val="aa"/>
        <w:numPr>
          <w:ilvl w:val="0"/>
          <w:numId w:val="33"/>
        </w:numPr>
        <w:ind w:left="993"/>
      </w:pPr>
      <w:r w:rsidRPr="00BD5B6B">
        <w:lastRenderedPageBreak/>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муниципального </w:t>
      </w:r>
      <w:r>
        <w:t>округа</w:t>
      </w:r>
      <w:r w:rsidRPr="00BD5B6B">
        <w:t xml:space="preserve">; </w:t>
      </w:r>
    </w:p>
    <w:p w14:paraId="2EF56ACF" w14:textId="77777777" w:rsidR="00BD5B6B" w:rsidRPr="00BD5B6B" w:rsidRDefault="00BD5B6B" w:rsidP="00D12A19">
      <w:pPr>
        <w:pStyle w:val="aa"/>
        <w:numPr>
          <w:ilvl w:val="0"/>
          <w:numId w:val="33"/>
        </w:numPr>
        <w:ind w:left="993"/>
      </w:pPr>
      <w:r w:rsidRPr="00BD5B6B">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14:paraId="180F61B7" w14:textId="77777777" w:rsidR="00E21B9D" w:rsidRPr="005D3DA2" w:rsidRDefault="00AC2AE0" w:rsidP="00E21B9D">
      <w:pPr>
        <w:pStyle w:val="3"/>
        <w:rPr>
          <w:i/>
        </w:rPr>
      </w:pPr>
      <w:bookmarkStart w:id="522" w:name="_Toc8041255"/>
      <w:bookmarkStart w:id="523" w:name="_Toc129055799"/>
      <w:bookmarkStart w:id="524" w:name="_Toc225329963"/>
      <w:bookmarkEnd w:id="521"/>
      <w:r w:rsidRPr="005D3DA2">
        <w:rPr>
          <w:i/>
        </w:rPr>
        <w:t>В</w:t>
      </w:r>
      <w:r w:rsidR="00E21B9D" w:rsidRPr="005D3DA2">
        <w:rPr>
          <w:i/>
        </w:rPr>
        <w:t xml:space="preserve">) обоснование выбора приоритетного варианта перспективного развития систем теплоснабжения поселения, </w:t>
      </w:r>
      <w:r w:rsidR="001A5F0C" w:rsidRPr="001A5F0C">
        <w:rPr>
          <w:i/>
        </w:rPr>
        <w:t>муниципального округа</w:t>
      </w:r>
      <w:r w:rsidR="00E21B9D" w:rsidRPr="005D3DA2">
        <w:rPr>
          <w:i/>
        </w:rPr>
        <w:t xml:space="preserve">, города федерального значения на основе анализа ценовых (тарифных) последствий для потребителей, а в ценовых зонах теплоснабжения </w:t>
      </w:r>
      <w:r>
        <w:rPr>
          <w:i/>
        </w:rPr>
        <w:t>–</w:t>
      </w:r>
      <w:r w:rsidR="00E21B9D" w:rsidRPr="005D3DA2">
        <w:rPr>
          <w:i/>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A5F0C" w:rsidRPr="001A5F0C">
        <w:rPr>
          <w:i/>
        </w:rPr>
        <w:t>муниципального округа</w:t>
      </w:r>
      <w:r w:rsidR="00E21B9D" w:rsidRPr="005D3DA2">
        <w:rPr>
          <w:i/>
        </w:rPr>
        <w:t>, города федерального значения</w:t>
      </w:r>
      <w:bookmarkEnd w:id="522"/>
      <w:bookmarkEnd w:id="523"/>
      <w:bookmarkEnd w:id="524"/>
    </w:p>
    <w:p w14:paraId="21246D25" w14:textId="77777777" w:rsidR="00BD5B6B" w:rsidRDefault="00BD5B6B" w:rsidP="00BD5B6B">
      <w:pPr>
        <w:rPr>
          <w:szCs w:val="22"/>
        </w:rPr>
      </w:pPr>
      <w:r>
        <w:t xml:space="preserve">Вариант 1. Данный вариант развития системы теплоснабжения на территории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0D7BD8BF" w14:textId="77777777" w:rsidR="00BD5B6B" w:rsidRDefault="00BD5B6B" w:rsidP="00BD5B6B">
      <w:r>
        <w:t xml:space="preserve">Вариант 2. Данный вариант развития системы теплоснабжения на территории муниципального округа предлагает более современное развитие, но для выполнения требуются большие капиталовложения с длительным сроком окупаемости. </w:t>
      </w:r>
    </w:p>
    <w:p w14:paraId="6336C29E" w14:textId="77777777" w:rsidR="00BD5B6B" w:rsidRDefault="00BD5B6B" w:rsidP="00BD5B6B">
      <w:r>
        <w:t xml:space="preserve">Таким образом, наиболее приоритетным вариантом перспективного развития систем теплоснабжения на территории муниципального округа является 2 вариант развития. </w:t>
      </w:r>
    </w:p>
    <w:p w14:paraId="46D5202F" w14:textId="77777777" w:rsidR="00E21B9D" w:rsidRPr="00447FF3" w:rsidRDefault="00E21B9D" w:rsidP="00E21B9D">
      <w:r w:rsidRPr="00447FF3">
        <w:t xml:space="preserve">Ценовые зоны на территории </w:t>
      </w:r>
      <w:r w:rsidR="001A5F0C">
        <w:t>муниципального округа</w:t>
      </w:r>
      <w:r w:rsidRPr="00447FF3">
        <w:t xml:space="preserve"> отсутствуют.</w:t>
      </w:r>
    </w:p>
    <w:p w14:paraId="79407D6B" w14:textId="77777777" w:rsidR="00E21B9D" w:rsidRPr="005D3DA2" w:rsidRDefault="00E21B9D" w:rsidP="00E21B9D">
      <w:pPr>
        <w:pStyle w:val="10"/>
      </w:pPr>
      <w:bookmarkStart w:id="525" w:name="_Toc8041256"/>
      <w:bookmarkStart w:id="526" w:name="_Toc129055800"/>
      <w:bookmarkStart w:id="527" w:name="_Toc225329964"/>
      <w:bookmarkStart w:id="528" w:name="sub_1236"/>
      <w:bookmarkEnd w:id="512"/>
      <w:r w:rsidRPr="005D3DA2">
        <w:lastRenderedPageBreak/>
        <w:t xml:space="preserve">ГЛАВА 6 </w:t>
      </w:r>
      <w:r w:rsidR="00AC2AE0">
        <w:t>«</w:t>
      </w:r>
      <w:r w:rsidRPr="005D3DA2">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C2AE0">
        <w:t>»</w:t>
      </w:r>
      <w:bookmarkEnd w:id="525"/>
      <w:bookmarkEnd w:id="526"/>
      <w:bookmarkEnd w:id="527"/>
    </w:p>
    <w:p w14:paraId="3A18639D" w14:textId="77777777" w:rsidR="00E21B9D" w:rsidRPr="005D3DA2" w:rsidRDefault="00E21B9D" w:rsidP="00E21B9D">
      <w:pPr>
        <w:pStyle w:val="3"/>
        <w:rPr>
          <w:i/>
        </w:rPr>
      </w:pPr>
      <w:bookmarkStart w:id="529" w:name="_Toc8041257"/>
      <w:bookmarkStart w:id="530" w:name="_Toc129055801"/>
      <w:bookmarkStart w:id="531" w:name="_Toc225329965"/>
      <w:bookmarkStart w:id="532" w:name="sub_1611"/>
      <w:r w:rsidRPr="005D3DA2">
        <w:rPr>
          <w:i/>
        </w:rPr>
        <w:t>а) расчетная величина нормативных потерь теплоносителя в тепловых сетях в зонах действия источников тепловой энергии</w:t>
      </w:r>
      <w:bookmarkEnd w:id="529"/>
      <w:bookmarkEnd w:id="530"/>
      <w:bookmarkEnd w:id="531"/>
    </w:p>
    <w:p w14:paraId="54B24DAF" w14:textId="77777777" w:rsidR="009027D6" w:rsidRPr="009027D6" w:rsidRDefault="009027D6" w:rsidP="009027D6">
      <w:pPr>
        <w:rPr>
          <w:rFonts w:eastAsiaTheme="minorHAnsi"/>
        </w:rPr>
      </w:pPr>
      <w:r w:rsidRPr="009027D6">
        <w:rPr>
          <w:rFonts w:eastAsiaTheme="minorHAnsi"/>
        </w:rP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w:t>
      </w:r>
      <w:r w:rsidR="00AC2AE0">
        <w:rPr>
          <w:rFonts w:eastAsiaTheme="minorHAnsi"/>
        </w:rPr>
        <w:t>«</w:t>
      </w:r>
      <w:r w:rsidRPr="009027D6">
        <w:rPr>
          <w:rFonts w:eastAsiaTheme="minorHAnsi"/>
        </w:rPr>
        <w:t>потери сетевой воды</w:t>
      </w:r>
      <w:r w:rsidR="00AC2AE0">
        <w:rPr>
          <w:rFonts w:eastAsiaTheme="minorHAnsi"/>
        </w:rPr>
        <w:t>»</w:t>
      </w:r>
      <w:r w:rsidRPr="009027D6">
        <w:rPr>
          <w:rFonts w:eastAsiaTheme="minorHAnsi"/>
        </w:rPr>
        <w:t xml:space="preserve">» СО 153-34.20.523-2003, утверждённых Приказом Министерства энергетики Российской Федерации от 30.06.2003 № 278 и [8]. </w:t>
      </w:r>
    </w:p>
    <w:p w14:paraId="575B0FA2" w14:textId="77777777" w:rsidR="009027D6" w:rsidRPr="009027D6" w:rsidRDefault="009027D6" w:rsidP="009027D6">
      <w:pPr>
        <w:rPr>
          <w:rFonts w:eastAsia="Calibri"/>
        </w:rPr>
      </w:pPr>
      <w:r w:rsidRPr="009027D6">
        <w:t xml:space="preserve">Нормируемые годовые ПСВ в тепловой сети </w:t>
      </w:r>
      <w:r w:rsidRPr="009027D6">
        <w:rPr>
          <w:rFonts w:eastAsia="Calibri"/>
        </w:rPr>
        <w:object w:dxaOrig="570" w:dyaOrig="420" w14:anchorId="28962C54">
          <v:shape id="_x0000_i1087" type="#_x0000_t75" style="width:27.75pt;height:20.25pt" o:ole="">
            <v:imagedata r:id="rId68" o:title=""/>
          </v:shape>
          <o:OLEObject Type="Embed" ProgID="Equation.3" ShapeID="_x0000_i1087" DrawAspect="Content" ObjectID="_1839558316" r:id="rId69"/>
        </w:object>
      </w:r>
      <w:r w:rsidRPr="009027D6">
        <w:t xml:space="preserve">, м3 определяем по формуле: </w:t>
      </w:r>
    </w:p>
    <w:p w14:paraId="5B73AA9E" w14:textId="77777777" w:rsidR="009027D6" w:rsidRPr="009027D6" w:rsidRDefault="009027D6" w:rsidP="009027D6">
      <w:r w:rsidRPr="009027D6">
        <w:rPr>
          <w:rFonts w:eastAsia="Calibri"/>
        </w:rPr>
        <w:object w:dxaOrig="3600" w:dyaOrig="420" w14:anchorId="242F4C5D">
          <v:shape id="_x0000_i1088" type="#_x0000_t75" style="width:180.75pt;height:20.25pt" o:ole="">
            <v:imagedata r:id="rId70" o:title=""/>
          </v:shape>
          <o:OLEObject Type="Embed" ProgID="Equation.3" ShapeID="_x0000_i1088" DrawAspect="Content" ObjectID="_1839558317" r:id="rId71"/>
        </w:object>
      </w:r>
      <w:r w:rsidRPr="009027D6">
        <w:t>;</w:t>
      </w:r>
    </w:p>
    <w:p w14:paraId="7F655765" w14:textId="77777777" w:rsidR="009027D6" w:rsidRPr="009027D6" w:rsidRDefault="009027D6" w:rsidP="009027D6">
      <w:r w:rsidRPr="009027D6">
        <w:t xml:space="preserve">где </w:t>
      </w:r>
      <w:r w:rsidRPr="009027D6">
        <w:rPr>
          <w:rFonts w:eastAsia="Calibri"/>
        </w:rPr>
        <w:object w:dxaOrig="420" w:dyaOrig="420" w14:anchorId="459147F4">
          <v:shape id="_x0000_i1089" type="#_x0000_t75" style="width:20.25pt;height:20.25pt" o:ole="">
            <v:imagedata r:id="rId72" o:title=""/>
          </v:shape>
          <o:OLEObject Type="Embed" ProgID="Equation.3" ShapeID="_x0000_i1089" DrawAspect="Content" ObjectID="_1839558318" r:id="rId73"/>
        </w:object>
      </w:r>
      <w:r w:rsidRPr="009027D6">
        <w:t xml:space="preserve"> - расчётные годовые технологические потери сетевой воды, м3; </w:t>
      </w:r>
    </w:p>
    <w:p w14:paraId="6DD6C263" w14:textId="77777777" w:rsidR="009027D6" w:rsidRPr="009027D6" w:rsidRDefault="009027D6" w:rsidP="009027D6">
      <w:r w:rsidRPr="009027D6">
        <w:rPr>
          <w:rFonts w:eastAsia="Calibri"/>
        </w:rPr>
        <w:object w:dxaOrig="420" w:dyaOrig="420" w14:anchorId="71823002">
          <v:shape id="_x0000_i1090" type="#_x0000_t75" style="width:20.25pt;height:20.25pt" o:ole="">
            <v:imagedata r:id="rId74" o:title=""/>
          </v:shape>
          <o:OLEObject Type="Embed" ProgID="Equation.3" ShapeID="_x0000_i1090" DrawAspect="Content" ObjectID="_1839558319" r:id="rId75"/>
        </w:object>
      </w:r>
      <w:r w:rsidRPr="009027D6">
        <w:t xml:space="preserve"> - расчётные (нормативные) годовые ПСВ с нормативной утечкой из тепловой сети, м3; </w:t>
      </w:r>
    </w:p>
    <w:p w14:paraId="62EC442D" w14:textId="77777777" w:rsidR="009027D6" w:rsidRPr="009027D6" w:rsidRDefault="009027D6" w:rsidP="009027D6">
      <w:r w:rsidRPr="009027D6">
        <w:rPr>
          <w:rFonts w:eastAsia="Calibri"/>
        </w:rPr>
        <w:object w:dxaOrig="570" w:dyaOrig="420" w14:anchorId="2A78AACC">
          <v:shape id="_x0000_i1091" type="#_x0000_t75" style="width:27.75pt;height:20.25pt" o:ole="">
            <v:imagedata r:id="rId76" o:title=""/>
          </v:shape>
          <o:OLEObject Type="Embed" ProgID="Equation.3" ShapeID="_x0000_i1091" DrawAspect="Content" ObjectID="_1839558320" r:id="rId77"/>
        </w:object>
      </w:r>
      <w:r w:rsidRPr="009027D6">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 </w:t>
      </w:r>
    </w:p>
    <w:p w14:paraId="1D006810" w14:textId="77777777" w:rsidR="009027D6" w:rsidRPr="009027D6" w:rsidRDefault="009027D6" w:rsidP="009027D6">
      <w:r w:rsidRPr="009027D6">
        <w:rPr>
          <w:rFonts w:eastAsia="Calibri"/>
        </w:rPr>
        <w:object w:dxaOrig="570" w:dyaOrig="420" w14:anchorId="723D2780">
          <v:shape id="_x0000_i1092" type="#_x0000_t75" style="width:27.75pt;height:20.25pt" o:ole="">
            <v:imagedata r:id="rId78" o:title=""/>
          </v:shape>
          <o:OLEObject Type="Embed" ProgID="Equation.3" ShapeID="_x0000_i1092" DrawAspect="Content" ObjectID="_1839558321" r:id="rId79"/>
        </w:object>
      </w:r>
      <w:r w:rsidRPr="009027D6">
        <w:t xml:space="preserve">= 0 </w:t>
      </w:r>
      <w:r w:rsidR="00AC2AE0">
        <w:t>–</w:t>
      </w:r>
      <w:r w:rsidRPr="009027D6">
        <w:t xml:space="preserve"> расчётные годовые ПСВ со сливами из САРЗ, установленных на тепловых сетях, м3. САРЗ в системе теплоснабжения г. Белозерск – отсутствуют; </w:t>
      </w:r>
    </w:p>
    <w:p w14:paraId="33A4EF00" w14:textId="77777777" w:rsidR="009027D6" w:rsidRPr="009027D6" w:rsidRDefault="009027D6" w:rsidP="009027D6">
      <w:r w:rsidRPr="009027D6">
        <w:rPr>
          <w:rFonts w:eastAsia="Calibri"/>
        </w:rPr>
        <w:object w:dxaOrig="570" w:dyaOrig="420" w14:anchorId="2F216013">
          <v:shape id="_x0000_i1093" type="#_x0000_t75" style="width:27.75pt;height:20.25pt" o:ole="">
            <v:imagedata r:id="rId80" o:title=""/>
          </v:shape>
          <o:OLEObject Type="Embed" ProgID="Equation.3" ShapeID="_x0000_i1093" DrawAspect="Content" ObjectID="_1839558322" r:id="rId81"/>
        </w:object>
      </w:r>
      <w:r w:rsidRPr="009027D6">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 </w:t>
      </w:r>
    </w:p>
    <w:p w14:paraId="5971ADE3" w14:textId="77777777" w:rsidR="009027D6" w:rsidRPr="009027D6" w:rsidRDefault="009027D6" w:rsidP="009027D6">
      <w:r w:rsidRPr="009027D6">
        <w:t xml:space="preserve">В таблице 6.1 представлены перспективные объёмы нормативных потерь теплоносителя в ходе развития системы теплоснабжения </w:t>
      </w:r>
      <w:r>
        <w:t>муниципального округа</w:t>
      </w:r>
      <w:r w:rsidRPr="009027D6">
        <w:t xml:space="preserve"> с учётом предполагаемых к реализации мероприятий. </w:t>
      </w:r>
    </w:p>
    <w:p w14:paraId="7928C3F7" w14:textId="77777777" w:rsidR="009027D6" w:rsidRDefault="009027D6" w:rsidP="009027D6">
      <w:pPr>
        <w:pStyle w:val="S"/>
        <w:jc w:val="right"/>
      </w:pPr>
      <w:r>
        <w:t>Таблица 6.1</w:t>
      </w:r>
    </w:p>
    <w:p w14:paraId="2BF2C727" w14:textId="77777777" w:rsidR="009027D6" w:rsidRPr="009027D6" w:rsidRDefault="009027D6" w:rsidP="009027D6">
      <w:pPr>
        <w:ind w:firstLine="0"/>
        <w:jc w:val="center"/>
      </w:pPr>
      <w:r w:rsidRPr="009027D6">
        <w:t>Перспективные объёмы нормативных потерь теплоносителя в разрезе источников тепловой энергии</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1064"/>
        <w:gridCol w:w="981"/>
        <w:gridCol w:w="985"/>
        <w:gridCol w:w="985"/>
        <w:gridCol w:w="981"/>
        <w:gridCol w:w="985"/>
        <w:gridCol w:w="968"/>
      </w:tblGrid>
      <w:tr w:rsidR="00973FE6" w:rsidRPr="009027D6" w14:paraId="1B86EEA2" w14:textId="77777777" w:rsidTr="00973FE6">
        <w:trPr>
          <w:trHeight w:val="20"/>
          <w:tblHeader/>
          <w:jc w:val="center"/>
        </w:trPr>
        <w:tc>
          <w:tcPr>
            <w:tcW w:w="1388"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BCEF6B7" w14:textId="77777777" w:rsidR="00973FE6" w:rsidRPr="009027D6" w:rsidRDefault="00973FE6" w:rsidP="009027D6">
            <w:pPr>
              <w:pStyle w:val="aff6"/>
              <w:rPr>
                <w:b/>
                <w:bCs/>
                <w:szCs w:val="20"/>
              </w:rPr>
            </w:pPr>
            <w:r w:rsidRPr="009027D6">
              <w:rPr>
                <w:b/>
                <w:bCs/>
                <w:szCs w:val="20"/>
              </w:rPr>
              <w:t>Источник тепловой энергии</w:t>
            </w:r>
          </w:p>
        </w:tc>
        <w:tc>
          <w:tcPr>
            <w:tcW w:w="3612" w:type="pct"/>
            <w:gridSpan w:val="7"/>
            <w:tcBorders>
              <w:top w:val="single" w:sz="4" w:space="0" w:color="auto"/>
              <w:left w:val="single" w:sz="4" w:space="0" w:color="auto"/>
              <w:bottom w:val="single" w:sz="4" w:space="0" w:color="auto"/>
              <w:right w:val="single" w:sz="4" w:space="0" w:color="auto"/>
            </w:tcBorders>
          </w:tcPr>
          <w:p w14:paraId="6DDB9242" w14:textId="7FA17182" w:rsidR="00973FE6" w:rsidRPr="009027D6" w:rsidRDefault="00973FE6" w:rsidP="009027D6">
            <w:pPr>
              <w:pStyle w:val="aff6"/>
              <w:rPr>
                <w:b/>
                <w:bCs/>
                <w:szCs w:val="20"/>
              </w:rPr>
            </w:pPr>
            <w:r w:rsidRPr="009027D6">
              <w:rPr>
                <w:b/>
                <w:bCs/>
                <w:szCs w:val="20"/>
              </w:rPr>
              <w:t>Нормативные утечки теплоносителя, куб.м/ч</w:t>
            </w:r>
          </w:p>
        </w:tc>
      </w:tr>
      <w:tr w:rsidR="00973FE6" w:rsidRPr="009027D6" w14:paraId="177647F6" w14:textId="77777777" w:rsidTr="00973FE6">
        <w:trPr>
          <w:trHeight w:val="20"/>
          <w:tblHeader/>
          <w:jc w:val="center"/>
        </w:trPr>
        <w:tc>
          <w:tcPr>
            <w:tcW w:w="1388"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27D6BAF" w14:textId="77777777" w:rsidR="00973FE6" w:rsidRPr="009027D6" w:rsidRDefault="00973FE6" w:rsidP="00973FE6">
            <w:pPr>
              <w:pStyle w:val="aff6"/>
              <w:rPr>
                <w:b/>
                <w:bCs/>
                <w:szCs w:val="20"/>
              </w:rPr>
            </w:pPr>
            <w:bookmarkStart w:id="533" w:name="_Hlk190856930"/>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E1D9B" w14:textId="241C60AA" w:rsidR="00973FE6" w:rsidRPr="009027D6" w:rsidRDefault="00973FE6" w:rsidP="00973FE6">
            <w:pPr>
              <w:pStyle w:val="aff6"/>
              <w:rPr>
                <w:b/>
                <w:bCs/>
                <w:szCs w:val="20"/>
              </w:rPr>
            </w:pPr>
            <w:r>
              <w:rPr>
                <w:b/>
                <w:bCs/>
                <w:color w:val="000000"/>
                <w:szCs w:val="20"/>
              </w:rPr>
              <w:t>2025</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2A0AB" w14:textId="126FE9F3" w:rsidR="00973FE6" w:rsidRPr="009027D6" w:rsidRDefault="00973FE6" w:rsidP="00973FE6">
            <w:pPr>
              <w:pStyle w:val="aff6"/>
              <w:rPr>
                <w:b/>
                <w:bCs/>
                <w:szCs w:val="20"/>
              </w:rPr>
            </w:pPr>
            <w:r>
              <w:rPr>
                <w:b/>
                <w:bCs/>
                <w:color w:val="000000"/>
                <w:szCs w:val="20"/>
              </w:rPr>
              <w:t>2026</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7AA666" w14:textId="39E10D5E" w:rsidR="00973FE6" w:rsidRPr="009027D6" w:rsidRDefault="00973FE6" w:rsidP="00973FE6">
            <w:pPr>
              <w:pStyle w:val="aff6"/>
              <w:rPr>
                <w:b/>
                <w:bCs/>
                <w:szCs w:val="20"/>
              </w:rPr>
            </w:pPr>
            <w:r>
              <w:rPr>
                <w:b/>
                <w:bCs/>
                <w:color w:val="000000"/>
                <w:szCs w:val="20"/>
              </w:rPr>
              <w:t>2027</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4E6E93" w14:textId="3D5793E1" w:rsidR="00973FE6" w:rsidRPr="009027D6" w:rsidRDefault="00973FE6" w:rsidP="00973FE6">
            <w:pPr>
              <w:pStyle w:val="aff6"/>
              <w:rPr>
                <w:b/>
                <w:bCs/>
                <w:szCs w:val="20"/>
              </w:rPr>
            </w:pPr>
            <w:r>
              <w:rPr>
                <w:b/>
                <w:bCs/>
                <w:color w:val="000000"/>
                <w:szCs w:val="20"/>
              </w:rPr>
              <w:t>2028</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F4B6DF" w14:textId="601FB6FE" w:rsidR="00973FE6" w:rsidRPr="009027D6" w:rsidRDefault="00973FE6" w:rsidP="00973FE6">
            <w:pPr>
              <w:pStyle w:val="aff6"/>
              <w:rPr>
                <w:b/>
                <w:bCs/>
                <w:szCs w:val="20"/>
              </w:rPr>
            </w:pPr>
            <w:r>
              <w:rPr>
                <w:b/>
                <w:bCs/>
                <w:color w:val="000000"/>
                <w:szCs w:val="20"/>
              </w:rPr>
              <w:t>2029</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186F10" w14:textId="08A62430" w:rsidR="00973FE6" w:rsidRPr="009027D6" w:rsidRDefault="00973FE6" w:rsidP="00973FE6">
            <w:pPr>
              <w:pStyle w:val="aff6"/>
              <w:rPr>
                <w:b/>
                <w:bCs/>
                <w:szCs w:val="20"/>
              </w:rPr>
            </w:pPr>
            <w:r w:rsidRPr="009027D6">
              <w:rPr>
                <w:b/>
                <w:bCs/>
                <w:szCs w:val="20"/>
              </w:rPr>
              <w:t>20</w:t>
            </w:r>
            <w:r>
              <w:rPr>
                <w:b/>
                <w:bCs/>
                <w:szCs w:val="20"/>
              </w:rPr>
              <w:t>30</w:t>
            </w:r>
            <w:r w:rsidRPr="009027D6">
              <w:rPr>
                <w:b/>
                <w:bCs/>
                <w:szCs w:val="20"/>
              </w:rPr>
              <w:t>-203</w:t>
            </w:r>
            <w:r>
              <w:rPr>
                <w:b/>
                <w:bCs/>
                <w:szCs w:val="20"/>
              </w:rPr>
              <w:t>4</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869A1F0" w14:textId="372DA4D1" w:rsidR="00973FE6" w:rsidRPr="009027D6" w:rsidRDefault="00973FE6" w:rsidP="00973FE6">
            <w:pPr>
              <w:pStyle w:val="aff6"/>
              <w:rPr>
                <w:b/>
                <w:bCs/>
                <w:szCs w:val="20"/>
              </w:rPr>
            </w:pPr>
            <w:r w:rsidRPr="009027D6">
              <w:rPr>
                <w:b/>
                <w:bCs/>
                <w:szCs w:val="20"/>
              </w:rPr>
              <w:t>203</w:t>
            </w:r>
            <w:r>
              <w:rPr>
                <w:b/>
                <w:bCs/>
                <w:szCs w:val="20"/>
              </w:rPr>
              <w:t>5</w:t>
            </w:r>
            <w:r w:rsidRPr="009027D6">
              <w:rPr>
                <w:b/>
                <w:bCs/>
                <w:szCs w:val="20"/>
              </w:rPr>
              <w:t>-2045</w:t>
            </w:r>
          </w:p>
        </w:tc>
      </w:tr>
      <w:bookmarkEnd w:id="533"/>
      <w:tr w:rsidR="00973FE6" w:rsidRPr="009027D6" w14:paraId="1DE09938"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5F6141" w14:textId="77777777" w:rsidR="00973FE6" w:rsidRPr="009027D6" w:rsidRDefault="00973FE6" w:rsidP="00973FE6">
            <w:pPr>
              <w:pStyle w:val="aff6"/>
              <w:rPr>
                <w:szCs w:val="20"/>
              </w:rPr>
            </w:pPr>
            <w:r>
              <w:rPr>
                <w:szCs w:val="20"/>
              </w:rPr>
              <w:t>Новая блочно-модульная газовая котельная «Агрофирма»</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3F12C6" w14:textId="77777777" w:rsidR="00973FE6" w:rsidRPr="009027D6" w:rsidRDefault="00973FE6" w:rsidP="00973FE6">
            <w:pPr>
              <w:pStyle w:val="aff6"/>
              <w:rPr>
                <w:szCs w:val="20"/>
              </w:rPr>
            </w:pPr>
            <w:r>
              <w:rPr>
                <w:szCs w:val="20"/>
              </w:rPr>
              <w:t>-</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C00B46" w14:textId="2D811BC9" w:rsidR="00973FE6" w:rsidRPr="009027D6" w:rsidRDefault="00973FE6" w:rsidP="00973FE6">
            <w:pPr>
              <w:pStyle w:val="aff6"/>
              <w:rPr>
                <w:szCs w:val="20"/>
              </w:rPr>
            </w:pPr>
            <w:r w:rsidRPr="009027D6">
              <w:rPr>
                <w:szCs w:val="20"/>
              </w:rPr>
              <w:t>0,212</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D5200" w14:textId="06666875" w:rsidR="00973FE6" w:rsidRPr="009027D6" w:rsidRDefault="00973FE6" w:rsidP="00973FE6">
            <w:pPr>
              <w:pStyle w:val="aff6"/>
              <w:rPr>
                <w:szCs w:val="20"/>
              </w:rPr>
            </w:pPr>
            <w:r w:rsidRPr="009027D6">
              <w:rPr>
                <w:szCs w:val="20"/>
              </w:rPr>
              <w:t>0,212</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BF8E1D" w14:textId="73549A4B" w:rsidR="00973FE6" w:rsidRPr="009027D6" w:rsidRDefault="00973FE6" w:rsidP="00973FE6">
            <w:pPr>
              <w:pStyle w:val="aff6"/>
              <w:rPr>
                <w:szCs w:val="20"/>
              </w:rPr>
            </w:pPr>
            <w:r w:rsidRPr="009027D6">
              <w:rPr>
                <w:szCs w:val="20"/>
              </w:rPr>
              <w:t>0,212</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BBA648" w14:textId="77777777" w:rsidR="00973FE6" w:rsidRPr="009027D6" w:rsidRDefault="00973FE6" w:rsidP="00973FE6">
            <w:pPr>
              <w:pStyle w:val="aff6"/>
              <w:rPr>
                <w:szCs w:val="20"/>
              </w:rPr>
            </w:pPr>
            <w:r w:rsidRPr="009027D6">
              <w:rPr>
                <w:szCs w:val="20"/>
              </w:rPr>
              <w:t>0,212</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E6F764" w14:textId="77777777" w:rsidR="00973FE6" w:rsidRPr="009027D6" w:rsidRDefault="00973FE6" w:rsidP="00973FE6">
            <w:pPr>
              <w:pStyle w:val="aff6"/>
              <w:rPr>
                <w:szCs w:val="20"/>
              </w:rPr>
            </w:pPr>
            <w:r w:rsidRPr="009027D6">
              <w:rPr>
                <w:szCs w:val="20"/>
              </w:rPr>
              <w:t>0,212</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D8BFF" w14:textId="77777777" w:rsidR="00973FE6" w:rsidRPr="009027D6" w:rsidRDefault="00973FE6" w:rsidP="00973FE6">
            <w:pPr>
              <w:pStyle w:val="aff6"/>
              <w:rPr>
                <w:szCs w:val="20"/>
              </w:rPr>
            </w:pPr>
            <w:r w:rsidRPr="009027D6">
              <w:rPr>
                <w:szCs w:val="20"/>
              </w:rPr>
              <w:t>0,212</w:t>
            </w:r>
          </w:p>
        </w:tc>
      </w:tr>
      <w:tr w:rsidR="00973FE6" w:rsidRPr="009027D6" w14:paraId="747592B8"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9493C" w14:textId="28FDFCB4" w:rsidR="00973FE6" w:rsidRPr="009027D6" w:rsidRDefault="00973FE6" w:rsidP="00AC2AE0">
            <w:pPr>
              <w:pStyle w:val="aff6"/>
              <w:rPr>
                <w:szCs w:val="20"/>
              </w:rPr>
            </w:pPr>
            <w:r>
              <w:rPr>
                <w:szCs w:val="20"/>
              </w:rPr>
              <w:t>К</w:t>
            </w:r>
            <w:r w:rsidRPr="009027D6">
              <w:rPr>
                <w:szCs w:val="20"/>
              </w:rPr>
              <w:t>отельная</w:t>
            </w:r>
            <w:r>
              <w:rPr>
                <w:szCs w:val="20"/>
              </w:rPr>
              <w:t xml:space="preserve"> «Оптика»</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648EE6" w14:textId="77777777" w:rsidR="00973FE6" w:rsidRPr="009027D6" w:rsidRDefault="00973FE6" w:rsidP="00AC2AE0">
            <w:pPr>
              <w:pStyle w:val="aff6"/>
              <w:rPr>
                <w:szCs w:val="20"/>
              </w:rPr>
            </w:pPr>
            <w:r w:rsidRPr="009027D6">
              <w:rPr>
                <w:szCs w:val="20"/>
              </w:rPr>
              <w:t>1,014</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CACD3E" w14:textId="77777777" w:rsidR="00973FE6" w:rsidRPr="009027D6" w:rsidRDefault="00973FE6" w:rsidP="00AC2AE0">
            <w:pPr>
              <w:pStyle w:val="aff6"/>
              <w:rPr>
                <w:szCs w:val="20"/>
              </w:rPr>
            </w:pPr>
            <w:r w:rsidRPr="009027D6">
              <w:rPr>
                <w:szCs w:val="20"/>
              </w:rPr>
              <w:t>1,014</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30AC7F" w14:textId="77777777" w:rsidR="00973FE6" w:rsidRPr="009027D6" w:rsidRDefault="00973FE6" w:rsidP="00AC2AE0">
            <w:pPr>
              <w:pStyle w:val="aff6"/>
              <w:rPr>
                <w:szCs w:val="20"/>
              </w:rPr>
            </w:pPr>
            <w:r w:rsidRPr="009027D6">
              <w:rPr>
                <w:szCs w:val="20"/>
              </w:rPr>
              <w:t>1,014</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567068" w14:textId="77777777" w:rsidR="00973FE6" w:rsidRPr="009027D6" w:rsidRDefault="00973FE6" w:rsidP="00AC2AE0">
            <w:pPr>
              <w:pStyle w:val="aff6"/>
              <w:rPr>
                <w:szCs w:val="20"/>
              </w:rPr>
            </w:pPr>
            <w:r w:rsidRPr="009027D6">
              <w:rPr>
                <w:szCs w:val="20"/>
              </w:rPr>
              <w:t>1,014</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2331AE" w14:textId="77777777" w:rsidR="00973FE6" w:rsidRPr="009027D6" w:rsidRDefault="00973FE6" w:rsidP="00AC2AE0">
            <w:pPr>
              <w:pStyle w:val="aff6"/>
              <w:rPr>
                <w:szCs w:val="20"/>
              </w:rPr>
            </w:pPr>
            <w:r w:rsidRPr="009027D6">
              <w:rPr>
                <w:szCs w:val="20"/>
              </w:rPr>
              <w:t>1,014</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5A943" w14:textId="77777777" w:rsidR="00973FE6" w:rsidRPr="009027D6" w:rsidRDefault="00973FE6" w:rsidP="00AC2AE0">
            <w:pPr>
              <w:pStyle w:val="aff6"/>
              <w:rPr>
                <w:szCs w:val="20"/>
              </w:rPr>
            </w:pPr>
            <w:r w:rsidRPr="009027D6">
              <w:rPr>
                <w:szCs w:val="20"/>
              </w:rPr>
              <w:t>1,014</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B735D" w14:textId="77777777" w:rsidR="00973FE6" w:rsidRPr="009027D6" w:rsidRDefault="00973FE6" w:rsidP="00AC2AE0">
            <w:pPr>
              <w:pStyle w:val="aff6"/>
              <w:rPr>
                <w:szCs w:val="20"/>
              </w:rPr>
            </w:pPr>
            <w:r w:rsidRPr="009027D6">
              <w:rPr>
                <w:szCs w:val="20"/>
              </w:rPr>
              <w:t>1,014</w:t>
            </w:r>
          </w:p>
        </w:tc>
      </w:tr>
      <w:tr w:rsidR="00973FE6" w:rsidRPr="009027D6" w14:paraId="727B043A"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8A982D" w14:textId="77777777" w:rsidR="00973FE6" w:rsidRPr="009027D6" w:rsidRDefault="00973FE6" w:rsidP="00AC2AE0">
            <w:pPr>
              <w:pStyle w:val="aff6"/>
              <w:rPr>
                <w:szCs w:val="20"/>
              </w:rPr>
            </w:pPr>
            <w:r w:rsidRPr="009027D6">
              <w:rPr>
                <w:szCs w:val="20"/>
              </w:rPr>
              <w:t>Котельная «Белозерье»</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B49426" w14:textId="77777777" w:rsidR="00973FE6" w:rsidRPr="009027D6" w:rsidRDefault="00973FE6" w:rsidP="00AC2AE0">
            <w:pPr>
              <w:pStyle w:val="aff6"/>
              <w:rPr>
                <w:szCs w:val="20"/>
              </w:rPr>
            </w:pPr>
            <w:r w:rsidRPr="009027D6">
              <w:rPr>
                <w:szCs w:val="20"/>
              </w:rPr>
              <w:t>0,103</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4236F" w14:textId="77777777" w:rsidR="00973FE6" w:rsidRPr="009027D6" w:rsidRDefault="00973FE6" w:rsidP="00AC2AE0">
            <w:pPr>
              <w:pStyle w:val="aff6"/>
              <w:rPr>
                <w:szCs w:val="20"/>
              </w:rPr>
            </w:pPr>
            <w:r w:rsidRPr="009027D6">
              <w:rPr>
                <w:szCs w:val="20"/>
              </w:rPr>
              <w:t>0,103</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04AEA" w14:textId="77777777" w:rsidR="00973FE6" w:rsidRPr="009027D6" w:rsidRDefault="00973FE6" w:rsidP="00AC2AE0">
            <w:pPr>
              <w:pStyle w:val="aff6"/>
              <w:rPr>
                <w:szCs w:val="20"/>
              </w:rPr>
            </w:pPr>
            <w:r w:rsidRPr="009027D6">
              <w:rPr>
                <w:szCs w:val="20"/>
              </w:rPr>
              <w:t>0,103</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76DAEF" w14:textId="77777777" w:rsidR="00973FE6" w:rsidRPr="009027D6" w:rsidRDefault="00973FE6" w:rsidP="00AC2AE0">
            <w:pPr>
              <w:pStyle w:val="aff6"/>
              <w:rPr>
                <w:szCs w:val="20"/>
              </w:rPr>
            </w:pPr>
            <w:r w:rsidRPr="009027D6">
              <w:rPr>
                <w:szCs w:val="20"/>
              </w:rPr>
              <w:t>0,103</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B9DA30" w14:textId="77777777" w:rsidR="00973FE6" w:rsidRPr="009027D6" w:rsidRDefault="00973FE6" w:rsidP="00AC2AE0">
            <w:pPr>
              <w:pStyle w:val="aff6"/>
              <w:rPr>
                <w:szCs w:val="20"/>
              </w:rPr>
            </w:pPr>
            <w:r w:rsidRPr="009027D6">
              <w:rPr>
                <w:szCs w:val="20"/>
              </w:rPr>
              <w:t>0,103</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45BB3" w14:textId="77777777" w:rsidR="00973FE6" w:rsidRPr="009027D6" w:rsidRDefault="00973FE6" w:rsidP="00AC2AE0">
            <w:pPr>
              <w:pStyle w:val="aff6"/>
              <w:rPr>
                <w:szCs w:val="20"/>
              </w:rPr>
            </w:pPr>
            <w:r w:rsidRPr="009027D6">
              <w:rPr>
                <w:szCs w:val="20"/>
              </w:rPr>
              <w:t>0,103</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EA9F6" w14:textId="77777777" w:rsidR="00973FE6" w:rsidRPr="009027D6" w:rsidRDefault="00973FE6" w:rsidP="00AC2AE0">
            <w:pPr>
              <w:pStyle w:val="aff6"/>
              <w:rPr>
                <w:szCs w:val="20"/>
              </w:rPr>
            </w:pPr>
            <w:r w:rsidRPr="009027D6">
              <w:rPr>
                <w:szCs w:val="20"/>
              </w:rPr>
              <w:t>0,103</w:t>
            </w:r>
          </w:p>
        </w:tc>
      </w:tr>
      <w:tr w:rsidR="00973FE6" w:rsidRPr="009027D6" w14:paraId="3940CC05"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0C52EB6F" w14:textId="77777777" w:rsidR="00973FE6" w:rsidRDefault="00973FE6" w:rsidP="00AC2AE0">
            <w:pPr>
              <w:pStyle w:val="aff6"/>
              <w:rPr>
                <w:szCs w:val="20"/>
              </w:rPr>
            </w:pPr>
            <w:r w:rsidRPr="009027D6">
              <w:rPr>
                <w:szCs w:val="20"/>
              </w:rPr>
              <w:t xml:space="preserve">Котельная </w:t>
            </w:r>
          </w:p>
          <w:p w14:paraId="745E184F" w14:textId="44911156" w:rsidR="00973FE6" w:rsidRPr="009027D6" w:rsidRDefault="00973FE6" w:rsidP="00AC2AE0">
            <w:pPr>
              <w:pStyle w:val="aff6"/>
              <w:rPr>
                <w:szCs w:val="20"/>
              </w:rPr>
            </w:pPr>
            <w:r w:rsidRPr="009027D6">
              <w:rPr>
                <w:szCs w:val="20"/>
              </w:rPr>
              <w:t>«Средняя школа № 1»</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EEAF91" w14:textId="77777777" w:rsidR="00973FE6" w:rsidRPr="009027D6" w:rsidRDefault="00973FE6" w:rsidP="00AC2AE0">
            <w:pPr>
              <w:pStyle w:val="aff6"/>
              <w:rPr>
                <w:szCs w:val="20"/>
              </w:rPr>
            </w:pPr>
            <w:r w:rsidRPr="009027D6">
              <w:rPr>
                <w:szCs w:val="20"/>
              </w:rPr>
              <w:t>0,129</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BD2268A" w14:textId="77777777" w:rsidR="00973FE6" w:rsidRPr="009027D6" w:rsidRDefault="00973FE6" w:rsidP="00AC2AE0">
            <w:pPr>
              <w:pStyle w:val="aff6"/>
              <w:rPr>
                <w:szCs w:val="20"/>
              </w:rPr>
            </w:pPr>
            <w:r w:rsidRPr="009027D6">
              <w:rPr>
                <w:szCs w:val="20"/>
              </w:rPr>
              <w:t>0,129</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81D664E" w14:textId="77777777" w:rsidR="00973FE6" w:rsidRPr="009027D6" w:rsidRDefault="00973FE6" w:rsidP="00AC2AE0">
            <w:pPr>
              <w:pStyle w:val="aff6"/>
              <w:rPr>
                <w:szCs w:val="20"/>
              </w:rPr>
            </w:pPr>
            <w:r w:rsidRPr="009027D6">
              <w:rPr>
                <w:szCs w:val="20"/>
              </w:rPr>
              <w:t>0,129</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AEAA6EF" w14:textId="77777777" w:rsidR="00973FE6" w:rsidRPr="009027D6" w:rsidRDefault="00973FE6" w:rsidP="00AC2AE0">
            <w:pPr>
              <w:pStyle w:val="aff6"/>
              <w:rPr>
                <w:szCs w:val="20"/>
              </w:rPr>
            </w:pPr>
            <w:r w:rsidRPr="009027D6">
              <w:rPr>
                <w:szCs w:val="20"/>
              </w:rPr>
              <w:t>0,129</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130E8C" w14:textId="77777777" w:rsidR="00973FE6" w:rsidRPr="009027D6" w:rsidRDefault="00973FE6" w:rsidP="00AC2AE0">
            <w:pPr>
              <w:pStyle w:val="aff6"/>
              <w:rPr>
                <w:szCs w:val="20"/>
              </w:rPr>
            </w:pPr>
            <w:r w:rsidRPr="009027D6">
              <w:rPr>
                <w:szCs w:val="20"/>
              </w:rPr>
              <w:t>0,129</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1BDBE" w14:textId="77777777" w:rsidR="00973FE6" w:rsidRPr="009027D6" w:rsidRDefault="00973FE6" w:rsidP="00AC2AE0">
            <w:pPr>
              <w:pStyle w:val="aff6"/>
              <w:rPr>
                <w:szCs w:val="20"/>
              </w:rPr>
            </w:pPr>
            <w:r w:rsidRPr="009027D6">
              <w:rPr>
                <w:szCs w:val="20"/>
              </w:rPr>
              <w:t>0,129</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678F44C" w14:textId="77777777" w:rsidR="00973FE6" w:rsidRPr="009027D6" w:rsidRDefault="00973FE6" w:rsidP="00AC2AE0">
            <w:pPr>
              <w:pStyle w:val="aff6"/>
              <w:rPr>
                <w:szCs w:val="20"/>
              </w:rPr>
            </w:pPr>
            <w:r w:rsidRPr="009027D6">
              <w:rPr>
                <w:szCs w:val="20"/>
              </w:rPr>
              <w:t>0,129</w:t>
            </w:r>
          </w:p>
        </w:tc>
      </w:tr>
      <w:tr w:rsidR="00973FE6" w:rsidRPr="009027D6" w14:paraId="2A53FC8F"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05DFAF71" w14:textId="77777777" w:rsidR="00973FE6" w:rsidRPr="009027D6" w:rsidRDefault="00973FE6" w:rsidP="00AC2AE0">
            <w:pPr>
              <w:pStyle w:val="aff6"/>
              <w:rPr>
                <w:szCs w:val="20"/>
              </w:rPr>
            </w:pPr>
            <w:r w:rsidRPr="009027D6">
              <w:rPr>
                <w:szCs w:val="20"/>
              </w:rPr>
              <w:t>Котельная «Клуб речников»</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1AE0DB" w14:textId="77777777" w:rsidR="00973FE6" w:rsidRPr="009027D6" w:rsidRDefault="00973FE6" w:rsidP="00AC2AE0">
            <w:pPr>
              <w:pStyle w:val="aff6"/>
              <w:rPr>
                <w:szCs w:val="20"/>
              </w:rPr>
            </w:pPr>
            <w:r w:rsidRPr="009027D6">
              <w:rPr>
                <w:szCs w:val="20"/>
              </w:rPr>
              <w:t>0,121</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1310734" w14:textId="77777777" w:rsidR="00973FE6" w:rsidRPr="009027D6" w:rsidRDefault="00973FE6" w:rsidP="00AC2AE0">
            <w:pPr>
              <w:pStyle w:val="aff6"/>
              <w:rPr>
                <w:szCs w:val="20"/>
              </w:rPr>
            </w:pPr>
            <w:r w:rsidRPr="009027D6">
              <w:rPr>
                <w:szCs w:val="20"/>
              </w:rPr>
              <w:t>0,121</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0EE20F9" w14:textId="77777777" w:rsidR="00973FE6" w:rsidRPr="009027D6" w:rsidRDefault="00973FE6" w:rsidP="00AC2AE0">
            <w:pPr>
              <w:pStyle w:val="aff6"/>
              <w:rPr>
                <w:szCs w:val="20"/>
              </w:rPr>
            </w:pPr>
            <w:r w:rsidRPr="009027D6">
              <w:rPr>
                <w:szCs w:val="20"/>
              </w:rPr>
              <w:t>0,121</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A73A416" w14:textId="77777777" w:rsidR="00973FE6" w:rsidRPr="009027D6" w:rsidRDefault="00973FE6" w:rsidP="00AC2AE0">
            <w:pPr>
              <w:pStyle w:val="aff6"/>
              <w:rPr>
                <w:szCs w:val="20"/>
              </w:rPr>
            </w:pPr>
            <w:r w:rsidRPr="009027D6">
              <w:rPr>
                <w:szCs w:val="20"/>
              </w:rPr>
              <w:t>0,121</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6A993C" w14:textId="77777777" w:rsidR="00973FE6" w:rsidRPr="009027D6" w:rsidRDefault="00973FE6" w:rsidP="00AC2AE0">
            <w:pPr>
              <w:pStyle w:val="aff6"/>
              <w:rPr>
                <w:szCs w:val="20"/>
              </w:rPr>
            </w:pPr>
            <w:r w:rsidRPr="009027D6">
              <w:rPr>
                <w:szCs w:val="20"/>
              </w:rPr>
              <w:t>0,121</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858A4F" w14:textId="77777777" w:rsidR="00973FE6" w:rsidRPr="009027D6" w:rsidRDefault="00973FE6" w:rsidP="00AC2AE0">
            <w:pPr>
              <w:pStyle w:val="aff6"/>
              <w:rPr>
                <w:szCs w:val="20"/>
              </w:rPr>
            </w:pPr>
            <w:r w:rsidRPr="009027D6">
              <w:rPr>
                <w:szCs w:val="20"/>
              </w:rPr>
              <w:t>0,121</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B17C7AD" w14:textId="77777777" w:rsidR="00973FE6" w:rsidRPr="009027D6" w:rsidRDefault="00973FE6" w:rsidP="00AC2AE0">
            <w:pPr>
              <w:pStyle w:val="aff6"/>
              <w:rPr>
                <w:szCs w:val="20"/>
              </w:rPr>
            </w:pPr>
            <w:r w:rsidRPr="009027D6">
              <w:rPr>
                <w:szCs w:val="20"/>
              </w:rPr>
              <w:t>0,121</w:t>
            </w:r>
          </w:p>
        </w:tc>
      </w:tr>
      <w:tr w:rsidR="00973FE6" w:rsidRPr="009027D6" w14:paraId="612EA71B"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730CC314" w14:textId="77777777" w:rsidR="00973FE6" w:rsidRPr="009027D6" w:rsidRDefault="00973FE6" w:rsidP="00AC2AE0">
            <w:pPr>
              <w:pStyle w:val="aff6"/>
              <w:rPr>
                <w:szCs w:val="20"/>
              </w:rPr>
            </w:pPr>
            <w:r w:rsidRPr="009027D6">
              <w:rPr>
                <w:szCs w:val="20"/>
              </w:rPr>
              <w:lastRenderedPageBreak/>
              <w:t>Котельная «Квартальная»</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9A2BAF0" w14:textId="77777777" w:rsidR="00973FE6" w:rsidRPr="009027D6" w:rsidRDefault="00973FE6" w:rsidP="00AC2AE0">
            <w:pPr>
              <w:pStyle w:val="aff6"/>
              <w:rPr>
                <w:szCs w:val="20"/>
              </w:rPr>
            </w:pPr>
            <w:r w:rsidRPr="009027D6">
              <w:rPr>
                <w:szCs w:val="20"/>
              </w:rPr>
              <w:t>0,654</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2EA3133" w14:textId="77777777" w:rsidR="00973FE6" w:rsidRPr="009027D6" w:rsidRDefault="00973FE6" w:rsidP="00AC2AE0">
            <w:pPr>
              <w:pStyle w:val="aff6"/>
              <w:rPr>
                <w:szCs w:val="20"/>
              </w:rPr>
            </w:pPr>
            <w:r w:rsidRPr="009027D6">
              <w:rPr>
                <w:szCs w:val="20"/>
              </w:rPr>
              <w:t>0,654</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D6E4B38" w14:textId="77777777" w:rsidR="00973FE6" w:rsidRPr="009027D6" w:rsidRDefault="00973FE6" w:rsidP="00AC2AE0">
            <w:pPr>
              <w:pStyle w:val="aff6"/>
              <w:rPr>
                <w:szCs w:val="20"/>
              </w:rPr>
            </w:pPr>
            <w:r w:rsidRPr="009027D6">
              <w:rPr>
                <w:szCs w:val="20"/>
              </w:rPr>
              <w:t>0,654</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486713" w14:textId="77777777" w:rsidR="00973FE6" w:rsidRPr="009027D6" w:rsidRDefault="00973FE6" w:rsidP="00AC2AE0">
            <w:pPr>
              <w:pStyle w:val="aff6"/>
              <w:rPr>
                <w:szCs w:val="20"/>
              </w:rPr>
            </w:pPr>
            <w:r w:rsidRPr="009027D6">
              <w:rPr>
                <w:szCs w:val="20"/>
              </w:rPr>
              <w:t>0,654</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A74BE6" w14:textId="77777777" w:rsidR="00973FE6" w:rsidRPr="009027D6" w:rsidRDefault="00973FE6" w:rsidP="00AC2AE0">
            <w:pPr>
              <w:pStyle w:val="aff6"/>
              <w:rPr>
                <w:szCs w:val="20"/>
              </w:rPr>
            </w:pPr>
            <w:r w:rsidRPr="009027D6">
              <w:rPr>
                <w:szCs w:val="20"/>
              </w:rPr>
              <w:t>0,654</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17841B" w14:textId="77777777" w:rsidR="00973FE6" w:rsidRPr="009027D6" w:rsidRDefault="00973FE6" w:rsidP="00AC2AE0">
            <w:pPr>
              <w:pStyle w:val="aff6"/>
              <w:rPr>
                <w:szCs w:val="20"/>
              </w:rPr>
            </w:pPr>
            <w:r w:rsidRPr="009027D6">
              <w:rPr>
                <w:szCs w:val="20"/>
              </w:rPr>
              <w:t>0,654</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533D992" w14:textId="77777777" w:rsidR="00973FE6" w:rsidRPr="009027D6" w:rsidRDefault="00973FE6" w:rsidP="00AC2AE0">
            <w:pPr>
              <w:pStyle w:val="aff6"/>
              <w:rPr>
                <w:szCs w:val="20"/>
              </w:rPr>
            </w:pPr>
            <w:r w:rsidRPr="009027D6">
              <w:rPr>
                <w:szCs w:val="20"/>
              </w:rPr>
              <w:t>0,654</w:t>
            </w:r>
          </w:p>
        </w:tc>
      </w:tr>
      <w:tr w:rsidR="00973FE6" w:rsidRPr="009027D6" w14:paraId="4BF07580"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5CD9465" w14:textId="77777777" w:rsidR="00973FE6" w:rsidRPr="009027D6" w:rsidRDefault="00973FE6" w:rsidP="00AC2AE0">
            <w:pPr>
              <w:pStyle w:val="aff6"/>
              <w:rPr>
                <w:szCs w:val="20"/>
              </w:rPr>
            </w:pPr>
            <w:r w:rsidRPr="009027D6">
              <w:rPr>
                <w:szCs w:val="20"/>
              </w:rPr>
              <w:t>Котельная «ПМК»</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A05BBF" w14:textId="77777777" w:rsidR="00973FE6" w:rsidRPr="009027D6" w:rsidRDefault="00973FE6" w:rsidP="00AC2AE0">
            <w:pPr>
              <w:pStyle w:val="aff6"/>
              <w:rPr>
                <w:szCs w:val="20"/>
              </w:rPr>
            </w:pPr>
            <w:r w:rsidRPr="009027D6">
              <w:rPr>
                <w:szCs w:val="20"/>
              </w:rPr>
              <w:t>0,107</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1EC68FB" w14:textId="77777777" w:rsidR="00973FE6" w:rsidRPr="009027D6" w:rsidRDefault="00973FE6" w:rsidP="00AC2AE0">
            <w:pPr>
              <w:pStyle w:val="aff6"/>
              <w:rPr>
                <w:szCs w:val="20"/>
              </w:rPr>
            </w:pPr>
            <w:r w:rsidRPr="009027D6">
              <w:rPr>
                <w:szCs w:val="20"/>
              </w:rPr>
              <w:t>0,107</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58440AC" w14:textId="77777777" w:rsidR="00973FE6" w:rsidRPr="009027D6" w:rsidRDefault="00973FE6" w:rsidP="00AC2AE0">
            <w:pPr>
              <w:pStyle w:val="aff6"/>
              <w:rPr>
                <w:szCs w:val="20"/>
              </w:rPr>
            </w:pPr>
            <w:r w:rsidRPr="009027D6">
              <w:rPr>
                <w:szCs w:val="20"/>
              </w:rPr>
              <w:t>0,107</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DB1D801" w14:textId="77777777" w:rsidR="00973FE6" w:rsidRPr="009027D6" w:rsidRDefault="00973FE6" w:rsidP="00AC2AE0">
            <w:pPr>
              <w:pStyle w:val="aff6"/>
              <w:rPr>
                <w:szCs w:val="20"/>
              </w:rPr>
            </w:pPr>
            <w:r w:rsidRPr="009027D6">
              <w:rPr>
                <w:szCs w:val="20"/>
              </w:rPr>
              <w:t>0,107</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8902F" w14:textId="77777777" w:rsidR="00973FE6" w:rsidRPr="009027D6" w:rsidRDefault="00973FE6" w:rsidP="00AC2AE0">
            <w:pPr>
              <w:pStyle w:val="aff6"/>
              <w:rPr>
                <w:szCs w:val="20"/>
              </w:rPr>
            </w:pPr>
            <w:r w:rsidRPr="009027D6">
              <w:rPr>
                <w:szCs w:val="20"/>
              </w:rPr>
              <w:t>0,107</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00B2D" w14:textId="77777777" w:rsidR="00973FE6" w:rsidRPr="009027D6" w:rsidRDefault="00973FE6" w:rsidP="00AC2AE0">
            <w:pPr>
              <w:pStyle w:val="aff6"/>
              <w:rPr>
                <w:szCs w:val="20"/>
              </w:rPr>
            </w:pPr>
            <w:r w:rsidRPr="009027D6">
              <w:rPr>
                <w:szCs w:val="20"/>
              </w:rPr>
              <w:t>0,107</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39AEB6" w14:textId="77777777" w:rsidR="00973FE6" w:rsidRPr="009027D6" w:rsidRDefault="00973FE6" w:rsidP="00AC2AE0">
            <w:pPr>
              <w:pStyle w:val="aff6"/>
              <w:rPr>
                <w:szCs w:val="20"/>
              </w:rPr>
            </w:pPr>
            <w:r w:rsidRPr="009027D6">
              <w:rPr>
                <w:szCs w:val="20"/>
              </w:rPr>
              <w:t>0,107</w:t>
            </w:r>
          </w:p>
        </w:tc>
      </w:tr>
      <w:tr w:rsidR="00973FE6" w:rsidRPr="009027D6" w14:paraId="47B77AE9"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2D8933A" w14:textId="77777777" w:rsidR="00973FE6" w:rsidRPr="009027D6" w:rsidRDefault="00973FE6" w:rsidP="00AC2AE0">
            <w:pPr>
              <w:pStyle w:val="aff6"/>
              <w:rPr>
                <w:szCs w:val="20"/>
              </w:rPr>
            </w:pPr>
            <w:r w:rsidRPr="009027D6">
              <w:rPr>
                <w:rStyle w:val="FontStyle128"/>
                <w:sz w:val="20"/>
                <w:szCs w:val="20"/>
              </w:rPr>
              <w:t>Котельная ДРСУ</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67536C0" w14:textId="77777777" w:rsidR="00973FE6" w:rsidRPr="009027D6" w:rsidRDefault="00973FE6" w:rsidP="00AC2AE0">
            <w:pPr>
              <w:pStyle w:val="aff6"/>
              <w:rPr>
                <w:szCs w:val="20"/>
              </w:rPr>
            </w:pPr>
            <w:r w:rsidRPr="009027D6">
              <w:rPr>
                <w:szCs w:val="20"/>
              </w:rPr>
              <w:t>0,107</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9C23D10" w14:textId="77777777" w:rsidR="00973FE6" w:rsidRPr="009027D6" w:rsidRDefault="00973FE6" w:rsidP="00AC2AE0">
            <w:pPr>
              <w:pStyle w:val="aff6"/>
              <w:rPr>
                <w:szCs w:val="20"/>
              </w:rPr>
            </w:pPr>
            <w:r w:rsidRPr="009027D6">
              <w:rPr>
                <w:szCs w:val="20"/>
              </w:rPr>
              <w:t>0,107</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BAD7C6E" w14:textId="77777777" w:rsidR="00973FE6" w:rsidRPr="009027D6" w:rsidRDefault="00973FE6" w:rsidP="00AC2AE0">
            <w:pPr>
              <w:pStyle w:val="aff6"/>
              <w:rPr>
                <w:szCs w:val="20"/>
              </w:rPr>
            </w:pPr>
            <w:r w:rsidRPr="009027D6">
              <w:rPr>
                <w:szCs w:val="20"/>
              </w:rPr>
              <w:t>0,107</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98B7E33" w14:textId="77777777" w:rsidR="00973FE6" w:rsidRPr="009027D6" w:rsidRDefault="00973FE6" w:rsidP="00AC2AE0">
            <w:pPr>
              <w:pStyle w:val="aff6"/>
              <w:rPr>
                <w:szCs w:val="20"/>
              </w:rPr>
            </w:pPr>
            <w:r w:rsidRPr="009027D6">
              <w:rPr>
                <w:szCs w:val="20"/>
              </w:rPr>
              <w:t>0,107</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753621" w14:textId="77777777" w:rsidR="00973FE6" w:rsidRPr="009027D6" w:rsidRDefault="00973FE6" w:rsidP="00AC2AE0">
            <w:pPr>
              <w:pStyle w:val="aff6"/>
              <w:rPr>
                <w:szCs w:val="20"/>
              </w:rPr>
            </w:pPr>
            <w:r w:rsidRPr="009027D6">
              <w:rPr>
                <w:szCs w:val="20"/>
              </w:rPr>
              <w:t>0,107</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AA7465" w14:textId="77777777" w:rsidR="00973FE6" w:rsidRPr="009027D6" w:rsidRDefault="00973FE6" w:rsidP="00AC2AE0">
            <w:pPr>
              <w:pStyle w:val="aff6"/>
              <w:rPr>
                <w:szCs w:val="20"/>
              </w:rPr>
            </w:pPr>
            <w:r w:rsidRPr="009027D6">
              <w:rPr>
                <w:szCs w:val="20"/>
              </w:rPr>
              <w:t>0,107</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4400974" w14:textId="77777777" w:rsidR="00973FE6" w:rsidRPr="009027D6" w:rsidRDefault="00973FE6" w:rsidP="00AC2AE0">
            <w:pPr>
              <w:pStyle w:val="aff6"/>
              <w:rPr>
                <w:szCs w:val="20"/>
              </w:rPr>
            </w:pPr>
            <w:r w:rsidRPr="009027D6">
              <w:rPr>
                <w:szCs w:val="20"/>
              </w:rPr>
              <w:t>0,107</w:t>
            </w:r>
          </w:p>
        </w:tc>
      </w:tr>
      <w:tr w:rsidR="00973FE6" w:rsidRPr="009027D6" w14:paraId="4F8F45B9"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4F31954" w14:textId="77777777" w:rsidR="00973FE6" w:rsidRPr="009027D6" w:rsidRDefault="00973FE6" w:rsidP="00AC2AE0">
            <w:pPr>
              <w:pStyle w:val="aff6"/>
              <w:rPr>
                <w:szCs w:val="20"/>
              </w:rPr>
            </w:pPr>
            <w:r w:rsidRPr="009027D6">
              <w:rPr>
                <w:rStyle w:val="FontStyle128"/>
                <w:sz w:val="20"/>
                <w:szCs w:val="20"/>
              </w:rPr>
              <w:t>Котельная «Баня»</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1427815" w14:textId="77777777" w:rsidR="00973FE6" w:rsidRPr="009027D6" w:rsidRDefault="00973FE6" w:rsidP="00AC2AE0">
            <w:pPr>
              <w:pStyle w:val="aff6"/>
              <w:rPr>
                <w:szCs w:val="20"/>
              </w:rPr>
            </w:pPr>
            <w:r w:rsidRPr="009027D6">
              <w:rPr>
                <w:szCs w:val="20"/>
              </w:rPr>
              <w:t>0,2</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E0573BB" w14:textId="77777777" w:rsidR="00973FE6" w:rsidRPr="009027D6" w:rsidRDefault="00973FE6" w:rsidP="00AC2AE0">
            <w:pPr>
              <w:pStyle w:val="aff6"/>
              <w:rPr>
                <w:szCs w:val="20"/>
              </w:rPr>
            </w:pPr>
            <w:r w:rsidRPr="009027D6">
              <w:rPr>
                <w:szCs w:val="20"/>
              </w:rPr>
              <w:t>0,2</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23585F5" w14:textId="77777777" w:rsidR="00973FE6" w:rsidRPr="009027D6" w:rsidRDefault="00973FE6" w:rsidP="00AC2AE0">
            <w:pPr>
              <w:pStyle w:val="aff6"/>
              <w:rPr>
                <w:szCs w:val="20"/>
              </w:rPr>
            </w:pPr>
            <w:r w:rsidRPr="009027D6">
              <w:rPr>
                <w:szCs w:val="20"/>
              </w:rPr>
              <w:t>0,2</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A60C43F" w14:textId="77777777" w:rsidR="00973FE6" w:rsidRPr="009027D6" w:rsidRDefault="00973FE6" w:rsidP="00AC2AE0">
            <w:pPr>
              <w:pStyle w:val="aff6"/>
              <w:rPr>
                <w:szCs w:val="20"/>
              </w:rPr>
            </w:pPr>
            <w:r w:rsidRPr="009027D6">
              <w:rPr>
                <w:szCs w:val="20"/>
              </w:rPr>
              <w:t>0,2</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5803A" w14:textId="77777777" w:rsidR="00973FE6" w:rsidRPr="009027D6" w:rsidRDefault="00973FE6" w:rsidP="00AC2AE0">
            <w:pPr>
              <w:pStyle w:val="aff6"/>
              <w:rPr>
                <w:szCs w:val="20"/>
              </w:rPr>
            </w:pPr>
            <w:r w:rsidRPr="009027D6">
              <w:rPr>
                <w:szCs w:val="20"/>
              </w:rPr>
              <w:t>0,2</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50BA8" w14:textId="77777777" w:rsidR="00973FE6" w:rsidRPr="009027D6" w:rsidRDefault="00973FE6" w:rsidP="00AC2AE0">
            <w:pPr>
              <w:pStyle w:val="aff6"/>
              <w:rPr>
                <w:szCs w:val="20"/>
              </w:rPr>
            </w:pPr>
            <w:r w:rsidRPr="009027D6">
              <w:rPr>
                <w:szCs w:val="20"/>
              </w:rPr>
              <w:t>0,2</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3D1D05" w14:textId="77777777" w:rsidR="00973FE6" w:rsidRPr="009027D6" w:rsidRDefault="00973FE6" w:rsidP="00AC2AE0">
            <w:pPr>
              <w:pStyle w:val="aff6"/>
              <w:rPr>
                <w:szCs w:val="20"/>
              </w:rPr>
            </w:pPr>
            <w:r w:rsidRPr="009027D6">
              <w:rPr>
                <w:szCs w:val="20"/>
              </w:rPr>
              <w:t>0,2</w:t>
            </w:r>
          </w:p>
        </w:tc>
      </w:tr>
      <w:tr w:rsidR="00973FE6" w:rsidRPr="009027D6" w14:paraId="55B87D2B"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6729C41" w14:textId="77777777" w:rsidR="00973FE6" w:rsidRPr="009027D6" w:rsidRDefault="00973FE6" w:rsidP="00AC2AE0">
            <w:pPr>
              <w:pStyle w:val="aff6"/>
              <w:rPr>
                <w:szCs w:val="20"/>
              </w:rPr>
            </w:pPr>
            <w:r w:rsidRPr="009027D6">
              <w:rPr>
                <w:szCs w:val="20"/>
              </w:rPr>
              <w:t>Котельная «Маэкса»</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D4D31AB" w14:textId="77777777" w:rsidR="00973FE6" w:rsidRPr="009027D6" w:rsidRDefault="00973FE6" w:rsidP="00AC2AE0">
            <w:pPr>
              <w:pStyle w:val="aff6"/>
              <w:rPr>
                <w:szCs w:val="20"/>
              </w:rPr>
            </w:pPr>
            <w:r w:rsidRPr="009027D6">
              <w:rPr>
                <w:szCs w:val="20"/>
              </w:rPr>
              <w:t>0,051</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5773ABF" w14:textId="77777777" w:rsidR="00973FE6" w:rsidRPr="009027D6" w:rsidRDefault="00973FE6" w:rsidP="00AC2AE0">
            <w:pPr>
              <w:pStyle w:val="aff6"/>
              <w:rPr>
                <w:szCs w:val="20"/>
              </w:rPr>
            </w:pPr>
            <w:r w:rsidRPr="009027D6">
              <w:rPr>
                <w:szCs w:val="20"/>
              </w:rPr>
              <w:t>0,051</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A15921F" w14:textId="77777777" w:rsidR="00973FE6" w:rsidRPr="009027D6" w:rsidRDefault="00973FE6" w:rsidP="00AC2AE0">
            <w:pPr>
              <w:pStyle w:val="aff6"/>
              <w:rPr>
                <w:szCs w:val="20"/>
              </w:rPr>
            </w:pPr>
            <w:r w:rsidRPr="009027D6">
              <w:rPr>
                <w:szCs w:val="20"/>
              </w:rPr>
              <w:t>0,051</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89375D8" w14:textId="77777777" w:rsidR="00973FE6" w:rsidRPr="009027D6" w:rsidRDefault="00973FE6" w:rsidP="00AC2AE0">
            <w:pPr>
              <w:pStyle w:val="aff6"/>
              <w:rPr>
                <w:szCs w:val="20"/>
              </w:rPr>
            </w:pPr>
            <w:r w:rsidRPr="009027D6">
              <w:rPr>
                <w:szCs w:val="20"/>
              </w:rPr>
              <w:t>0,051</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1CBD5A" w14:textId="77777777" w:rsidR="00973FE6" w:rsidRPr="009027D6" w:rsidRDefault="00973FE6" w:rsidP="00AC2AE0">
            <w:pPr>
              <w:pStyle w:val="aff6"/>
              <w:rPr>
                <w:szCs w:val="20"/>
              </w:rPr>
            </w:pPr>
            <w:r w:rsidRPr="009027D6">
              <w:rPr>
                <w:szCs w:val="20"/>
              </w:rPr>
              <w:t>0,051</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991662" w14:textId="77777777" w:rsidR="00973FE6" w:rsidRPr="009027D6" w:rsidRDefault="00973FE6" w:rsidP="00AC2AE0">
            <w:pPr>
              <w:pStyle w:val="aff6"/>
              <w:rPr>
                <w:szCs w:val="20"/>
              </w:rPr>
            </w:pPr>
            <w:r w:rsidRPr="009027D6">
              <w:rPr>
                <w:szCs w:val="20"/>
              </w:rPr>
              <w:t>0,051</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CFCB500" w14:textId="77777777" w:rsidR="00973FE6" w:rsidRPr="009027D6" w:rsidRDefault="00973FE6" w:rsidP="00AC2AE0">
            <w:pPr>
              <w:pStyle w:val="aff6"/>
              <w:rPr>
                <w:szCs w:val="20"/>
              </w:rPr>
            </w:pPr>
            <w:r w:rsidRPr="009027D6">
              <w:rPr>
                <w:szCs w:val="20"/>
              </w:rPr>
              <w:t>0,051</w:t>
            </w:r>
          </w:p>
        </w:tc>
      </w:tr>
      <w:tr w:rsidR="00973FE6" w:rsidRPr="009027D6" w14:paraId="3D8F3397"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1A6AEFE" w14:textId="77777777" w:rsidR="00973FE6" w:rsidRPr="009027D6" w:rsidRDefault="00973FE6" w:rsidP="00AC2AE0">
            <w:pPr>
              <w:pStyle w:val="aff6"/>
              <w:rPr>
                <w:szCs w:val="20"/>
              </w:rPr>
            </w:pPr>
            <w:r w:rsidRPr="009027D6">
              <w:rPr>
                <w:szCs w:val="20"/>
              </w:rPr>
              <w:t xml:space="preserve">Котельная </w:t>
            </w:r>
            <w:r w:rsidRPr="009027D6">
              <w:rPr>
                <w:rStyle w:val="FontStyle128"/>
                <w:sz w:val="20"/>
                <w:szCs w:val="20"/>
              </w:rPr>
              <w:t>БПОУ ВО «</w:t>
            </w:r>
            <w:r w:rsidRPr="009027D6">
              <w:rPr>
                <w:szCs w:val="20"/>
              </w:rPr>
              <w:t>Белозерский индустриально-педагогический колледж</w:t>
            </w:r>
            <w:r w:rsidRPr="009027D6">
              <w:rPr>
                <w:rStyle w:val="FontStyle128"/>
                <w:sz w:val="20"/>
                <w:szCs w:val="20"/>
              </w:rPr>
              <w:t>»</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4E92981"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FEA131B"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1EBB319"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A429A13"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1DBC7F"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D515B3"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4AE4B65" w14:textId="77777777" w:rsidR="00973FE6" w:rsidRPr="009027D6" w:rsidRDefault="00973FE6" w:rsidP="00AC2AE0">
            <w:pPr>
              <w:pStyle w:val="aff6"/>
              <w:rPr>
                <w:szCs w:val="20"/>
              </w:rPr>
            </w:pPr>
            <w:r w:rsidRPr="009027D6">
              <w:rPr>
                <w:szCs w:val="20"/>
              </w:rPr>
              <w:t>н/д</w:t>
            </w:r>
          </w:p>
        </w:tc>
      </w:tr>
      <w:tr w:rsidR="00973FE6" w:rsidRPr="009027D6" w14:paraId="6761F2F7"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AEFCA" w14:textId="77777777" w:rsidR="00973FE6" w:rsidRPr="009027D6" w:rsidRDefault="00973FE6" w:rsidP="00AC2AE0">
            <w:pPr>
              <w:pStyle w:val="aff6"/>
              <w:rPr>
                <w:szCs w:val="20"/>
              </w:rPr>
            </w:pPr>
            <w:r w:rsidRPr="008F755A">
              <w:rPr>
                <w:szCs w:val="20"/>
              </w:rPr>
              <w:t>Котельная «Глушково»</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FA6FC4"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9E739E"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63DD5"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3EC827"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916DB7"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2ACE64"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3C7BB0" w14:textId="77777777" w:rsidR="00973FE6" w:rsidRPr="009027D6" w:rsidRDefault="00973FE6" w:rsidP="00AC2AE0">
            <w:pPr>
              <w:pStyle w:val="aff6"/>
              <w:rPr>
                <w:szCs w:val="20"/>
              </w:rPr>
            </w:pPr>
            <w:r w:rsidRPr="009027D6">
              <w:rPr>
                <w:szCs w:val="20"/>
              </w:rPr>
              <w:t>н/д</w:t>
            </w:r>
          </w:p>
        </w:tc>
      </w:tr>
      <w:tr w:rsidR="00973FE6" w:rsidRPr="009027D6" w14:paraId="79AD52B3"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B2DA74" w14:textId="77777777" w:rsidR="00973FE6" w:rsidRPr="009027D6" w:rsidRDefault="00973FE6" w:rsidP="00AC2AE0">
            <w:pPr>
              <w:pStyle w:val="aff6"/>
              <w:rPr>
                <w:szCs w:val="20"/>
              </w:rPr>
            </w:pPr>
            <w:r w:rsidRPr="008F755A">
              <w:rPr>
                <w:szCs w:val="20"/>
              </w:rPr>
              <w:t>Котельная «</w:t>
            </w:r>
            <w:r>
              <w:rPr>
                <w:szCs w:val="20"/>
              </w:rPr>
              <w:t>Никоновская</w:t>
            </w:r>
            <w:r w:rsidRPr="008F755A">
              <w:rPr>
                <w:szCs w:val="20"/>
              </w:rPr>
              <w:t>»</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C844F4"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A24A0"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2BDBC0"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A357B"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29CA1"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3FAA86"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7DAEF3" w14:textId="77777777" w:rsidR="00973FE6" w:rsidRPr="009027D6" w:rsidRDefault="00973FE6" w:rsidP="00AC2AE0">
            <w:pPr>
              <w:pStyle w:val="aff6"/>
              <w:rPr>
                <w:szCs w:val="20"/>
              </w:rPr>
            </w:pPr>
            <w:r w:rsidRPr="009027D6">
              <w:rPr>
                <w:szCs w:val="20"/>
              </w:rPr>
              <w:t>н/д</w:t>
            </w:r>
          </w:p>
        </w:tc>
      </w:tr>
      <w:tr w:rsidR="00973FE6" w:rsidRPr="009027D6" w14:paraId="3490D928"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4AA699" w14:textId="77777777" w:rsidR="00973FE6" w:rsidRPr="008F755A" w:rsidRDefault="00973FE6" w:rsidP="00AC2AE0">
            <w:pPr>
              <w:pStyle w:val="aff6"/>
              <w:rPr>
                <w:szCs w:val="20"/>
              </w:rPr>
            </w:pPr>
            <w:r w:rsidRPr="008F755A">
              <w:rPr>
                <w:szCs w:val="20"/>
              </w:rPr>
              <w:t>Котельная «</w:t>
            </w:r>
            <w:r>
              <w:rPr>
                <w:szCs w:val="20"/>
              </w:rPr>
              <w:t>Бечевинка</w:t>
            </w:r>
            <w:r w:rsidRPr="008F755A">
              <w:rPr>
                <w:szCs w:val="20"/>
              </w:rPr>
              <w:t>»</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E54389"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5C8F19"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A91FE"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EF83EE"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A52652"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BBB7C8"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66300" w14:textId="77777777" w:rsidR="00973FE6" w:rsidRPr="009027D6" w:rsidRDefault="00973FE6" w:rsidP="00AC2AE0">
            <w:pPr>
              <w:pStyle w:val="aff6"/>
              <w:rPr>
                <w:szCs w:val="20"/>
              </w:rPr>
            </w:pPr>
            <w:r w:rsidRPr="009027D6">
              <w:rPr>
                <w:szCs w:val="20"/>
              </w:rPr>
              <w:t>н/д</w:t>
            </w:r>
          </w:p>
        </w:tc>
      </w:tr>
      <w:tr w:rsidR="00973FE6" w:rsidRPr="009027D6" w14:paraId="2423DBEB"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7AB93" w14:textId="77777777" w:rsidR="00973FE6" w:rsidRPr="008F755A" w:rsidRDefault="00973FE6" w:rsidP="00AC2AE0">
            <w:pPr>
              <w:pStyle w:val="aff6"/>
              <w:rPr>
                <w:szCs w:val="20"/>
              </w:rPr>
            </w:pPr>
            <w:r w:rsidRPr="008F755A">
              <w:rPr>
                <w:szCs w:val="20"/>
              </w:rPr>
              <w:t>Котельная «Антушево»</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01E218"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4B5196"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85E167"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50210"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CCEAE4"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5C06D2"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E5F88" w14:textId="77777777" w:rsidR="00973FE6" w:rsidRPr="009027D6" w:rsidRDefault="00973FE6" w:rsidP="00AC2AE0">
            <w:pPr>
              <w:pStyle w:val="aff6"/>
              <w:rPr>
                <w:szCs w:val="20"/>
              </w:rPr>
            </w:pPr>
            <w:r w:rsidRPr="009027D6">
              <w:rPr>
                <w:szCs w:val="20"/>
              </w:rPr>
              <w:t>н/д</w:t>
            </w:r>
          </w:p>
        </w:tc>
      </w:tr>
      <w:tr w:rsidR="00973FE6" w:rsidRPr="009027D6" w14:paraId="50DA0479"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B8956C" w14:textId="77777777" w:rsidR="00973FE6" w:rsidRPr="008F755A" w:rsidRDefault="00973FE6" w:rsidP="00AC2AE0">
            <w:pPr>
              <w:pStyle w:val="aff6"/>
              <w:rPr>
                <w:szCs w:val="20"/>
              </w:rPr>
            </w:pPr>
            <w:r w:rsidRPr="008F755A">
              <w:rPr>
                <w:szCs w:val="20"/>
              </w:rPr>
              <w:t>Котельная «Н.Мондома»</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0A504"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876F76"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BAFA5"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E4C77"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687747"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B4B6FD"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DCB35D" w14:textId="77777777" w:rsidR="00973FE6" w:rsidRPr="009027D6" w:rsidRDefault="00973FE6" w:rsidP="00AC2AE0">
            <w:pPr>
              <w:pStyle w:val="aff6"/>
              <w:rPr>
                <w:szCs w:val="20"/>
              </w:rPr>
            </w:pPr>
            <w:r w:rsidRPr="009027D6">
              <w:rPr>
                <w:szCs w:val="20"/>
              </w:rPr>
              <w:t>н/д</w:t>
            </w:r>
          </w:p>
        </w:tc>
      </w:tr>
      <w:tr w:rsidR="00973FE6" w:rsidRPr="009027D6" w14:paraId="1BBEE158" w14:textId="77777777" w:rsidTr="00973FE6">
        <w:trPr>
          <w:trHeight w:val="467"/>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EA8261" w14:textId="77777777" w:rsidR="00973FE6" w:rsidRPr="008F755A" w:rsidRDefault="00973FE6" w:rsidP="00AC2AE0">
            <w:pPr>
              <w:pStyle w:val="aff6"/>
              <w:rPr>
                <w:szCs w:val="20"/>
              </w:rPr>
            </w:pPr>
            <w:r w:rsidRPr="008F755A">
              <w:rPr>
                <w:szCs w:val="20"/>
              </w:rPr>
              <w:t>Котельная «Шола»</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A84EE"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A7CF3"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082BA0"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7E7F8D"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F029AE"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7BA971"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20147D" w14:textId="77777777" w:rsidR="00973FE6" w:rsidRPr="009027D6" w:rsidRDefault="00973FE6" w:rsidP="00AC2AE0">
            <w:pPr>
              <w:pStyle w:val="aff6"/>
              <w:rPr>
                <w:szCs w:val="20"/>
              </w:rPr>
            </w:pPr>
            <w:r w:rsidRPr="009027D6">
              <w:rPr>
                <w:szCs w:val="20"/>
              </w:rPr>
              <w:t>н/д</w:t>
            </w:r>
          </w:p>
        </w:tc>
      </w:tr>
      <w:tr w:rsidR="00973FE6" w:rsidRPr="009027D6" w14:paraId="7631F5BA"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D7AFF5" w14:textId="77777777" w:rsidR="00973FE6" w:rsidRPr="008F755A" w:rsidRDefault="00973FE6" w:rsidP="00AC2AE0">
            <w:pPr>
              <w:pStyle w:val="aff6"/>
              <w:rPr>
                <w:szCs w:val="20"/>
              </w:rPr>
            </w:pPr>
            <w:r w:rsidRPr="008F755A">
              <w:rPr>
                <w:szCs w:val="20"/>
              </w:rPr>
              <w:t>Котельная «Маэковский детский сад»</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34FBF"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6747CD"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3A4F3A"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E300C"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861D3D"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1CA80A"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6783A4" w14:textId="77777777" w:rsidR="00973FE6" w:rsidRPr="009027D6" w:rsidRDefault="00973FE6" w:rsidP="00AC2AE0">
            <w:pPr>
              <w:pStyle w:val="aff6"/>
              <w:rPr>
                <w:szCs w:val="20"/>
              </w:rPr>
            </w:pPr>
            <w:r w:rsidRPr="009027D6">
              <w:rPr>
                <w:szCs w:val="20"/>
              </w:rPr>
              <w:t>н/д</w:t>
            </w:r>
          </w:p>
        </w:tc>
      </w:tr>
      <w:tr w:rsidR="00973FE6" w:rsidRPr="009027D6" w14:paraId="665FBEC7"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CE7E3" w14:textId="77777777" w:rsidR="00973FE6" w:rsidRPr="008F755A" w:rsidRDefault="00973FE6" w:rsidP="00AC2AE0">
            <w:pPr>
              <w:pStyle w:val="aff6"/>
              <w:rPr>
                <w:szCs w:val="20"/>
              </w:rPr>
            </w:pPr>
            <w:r w:rsidRPr="008F755A">
              <w:rPr>
                <w:szCs w:val="20"/>
              </w:rPr>
              <w:t>Котельная «Бубровской школы»</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6441C3"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3BC662"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3670B3"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E475D"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54876F"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DCA690"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EE91E5" w14:textId="77777777" w:rsidR="00973FE6" w:rsidRPr="009027D6" w:rsidRDefault="00973FE6" w:rsidP="00AC2AE0">
            <w:pPr>
              <w:pStyle w:val="aff6"/>
              <w:rPr>
                <w:szCs w:val="20"/>
              </w:rPr>
            </w:pPr>
            <w:r w:rsidRPr="009027D6">
              <w:rPr>
                <w:szCs w:val="20"/>
              </w:rPr>
              <w:t>н/д</w:t>
            </w:r>
          </w:p>
        </w:tc>
      </w:tr>
      <w:tr w:rsidR="00973FE6" w:rsidRPr="009027D6" w14:paraId="500CC277" w14:textId="77777777" w:rsidTr="00973FE6">
        <w:trPr>
          <w:trHeight w:val="20"/>
          <w:jc w:val="center"/>
        </w:trPr>
        <w:tc>
          <w:tcPr>
            <w:tcW w:w="138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26C82A" w14:textId="77777777" w:rsidR="00973FE6" w:rsidRPr="008F755A" w:rsidRDefault="00973FE6" w:rsidP="00AC2AE0">
            <w:pPr>
              <w:pStyle w:val="aff6"/>
              <w:rPr>
                <w:szCs w:val="20"/>
              </w:rPr>
            </w:pPr>
            <w:r w:rsidRPr="008538A4">
              <w:t>Котельная «Детского сада с.</w:t>
            </w:r>
            <w:r>
              <w:t> </w:t>
            </w:r>
            <w:r w:rsidRPr="008538A4">
              <w:t>Антушево»</w:t>
            </w:r>
          </w:p>
        </w:tc>
        <w:tc>
          <w:tcPr>
            <w:tcW w:w="55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51F6D"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C378E1"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1393D"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FDA968" w14:textId="77777777" w:rsidR="00973FE6" w:rsidRPr="009027D6" w:rsidRDefault="00973FE6" w:rsidP="00AC2AE0">
            <w:pPr>
              <w:pStyle w:val="aff6"/>
              <w:rPr>
                <w:szCs w:val="20"/>
              </w:rPr>
            </w:pPr>
            <w:r w:rsidRPr="009027D6">
              <w:rPr>
                <w:szCs w:val="20"/>
              </w:rPr>
              <w:t>н/д</w:t>
            </w:r>
          </w:p>
        </w:tc>
        <w:tc>
          <w:tcPr>
            <w:tcW w:w="5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58E93A" w14:textId="77777777" w:rsidR="00973FE6" w:rsidRPr="009027D6" w:rsidRDefault="00973FE6" w:rsidP="00AC2AE0">
            <w:pPr>
              <w:pStyle w:val="aff6"/>
              <w:rPr>
                <w:szCs w:val="20"/>
              </w:rPr>
            </w:pPr>
            <w:r w:rsidRPr="009027D6">
              <w:rPr>
                <w:szCs w:val="20"/>
              </w:rPr>
              <w:t>н/д</w:t>
            </w:r>
          </w:p>
        </w:tc>
        <w:tc>
          <w:tcPr>
            <w:tcW w:w="5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F825DF" w14:textId="77777777" w:rsidR="00973FE6" w:rsidRPr="009027D6" w:rsidRDefault="00973FE6" w:rsidP="00AC2AE0">
            <w:pPr>
              <w:pStyle w:val="aff6"/>
              <w:rPr>
                <w:szCs w:val="20"/>
              </w:rPr>
            </w:pPr>
            <w:r w:rsidRPr="009027D6">
              <w:rPr>
                <w:szCs w:val="20"/>
              </w:rPr>
              <w:t>н/д</w:t>
            </w:r>
          </w:p>
        </w:tc>
        <w:tc>
          <w:tcPr>
            <w:tcW w:w="5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D1A0A5" w14:textId="77777777" w:rsidR="00973FE6" w:rsidRPr="009027D6" w:rsidRDefault="00973FE6" w:rsidP="00AC2AE0">
            <w:pPr>
              <w:pStyle w:val="aff6"/>
              <w:rPr>
                <w:szCs w:val="20"/>
              </w:rPr>
            </w:pPr>
            <w:r w:rsidRPr="009027D6">
              <w:rPr>
                <w:szCs w:val="20"/>
              </w:rPr>
              <w:t>н/д</w:t>
            </w:r>
          </w:p>
        </w:tc>
      </w:tr>
    </w:tbl>
    <w:p w14:paraId="148D37FC" w14:textId="77777777" w:rsidR="00E21B9D" w:rsidRPr="0073792E" w:rsidRDefault="00E21B9D" w:rsidP="00E21B9D">
      <w:pPr>
        <w:pStyle w:val="3"/>
        <w:rPr>
          <w:i/>
        </w:rPr>
      </w:pPr>
      <w:bookmarkStart w:id="534" w:name="_Toc8041258"/>
      <w:bookmarkStart w:id="535" w:name="_Toc129055802"/>
      <w:bookmarkStart w:id="536" w:name="_Toc225329966"/>
      <w:bookmarkStart w:id="537" w:name="sub_1612"/>
      <w:bookmarkEnd w:id="532"/>
      <w:r w:rsidRPr="0073792E">
        <w:rPr>
          <w:i/>
        </w:rPr>
        <w:t>б) </w:t>
      </w:r>
      <w:bookmarkEnd w:id="534"/>
      <w:r w:rsidR="0073792E" w:rsidRPr="0073792E">
        <w:rPr>
          <w:i/>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35"/>
      <w:bookmarkEnd w:id="536"/>
    </w:p>
    <w:p w14:paraId="08A96F7B" w14:textId="77777777" w:rsidR="009027D6" w:rsidRDefault="009027D6" w:rsidP="009027D6">
      <w:bookmarkStart w:id="538" w:name="_Toc8041259"/>
      <w:bookmarkStart w:id="539" w:name="_Toc129055803"/>
      <w:bookmarkStart w:id="540" w:name="sub_1613"/>
      <w:bookmarkEnd w:id="537"/>
      <w:r>
        <w:t>Данные по расходу теплоносителя на нужды открытых систем ГВС представлены в таблице 6.2.</w:t>
      </w:r>
    </w:p>
    <w:p w14:paraId="6726663F" w14:textId="77777777" w:rsidR="009027D6" w:rsidRDefault="009027D6" w:rsidP="00793EA6">
      <w:pPr>
        <w:keepNext/>
        <w:jc w:val="right"/>
      </w:pPr>
      <w:r>
        <w:t>Таблица 6.2</w:t>
      </w:r>
    </w:p>
    <w:p w14:paraId="472D714D" w14:textId="77777777" w:rsidR="009027D6" w:rsidRDefault="009027D6" w:rsidP="00793EA6">
      <w:pPr>
        <w:keepNext/>
        <w:ind w:firstLine="0"/>
        <w:jc w:val="center"/>
      </w:pPr>
      <w:r>
        <w:t>Расход теплоносителя на нужды открытых систем ГВС</w:t>
      </w:r>
    </w:p>
    <w:tbl>
      <w:tblPr>
        <w:tblW w:w="96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2"/>
        <w:gridCol w:w="701"/>
        <w:gridCol w:w="715"/>
        <w:gridCol w:w="714"/>
        <w:gridCol w:w="715"/>
        <w:gridCol w:w="714"/>
        <w:gridCol w:w="946"/>
        <w:gridCol w:w="993"/>
        <w:gridCol w:w="11"/>
      </w:tblGrid>
      <w:tr w:rsidR="00973FE6" w14:paraId="77AF5E21" w14:textId="77777777" w:rsidTr="00973FE6">
        <w:trPr>
          <w:gridAfter w:val="1"/>
          <w:wAfter w:w="11" w:type="dxa"/>
          <w:tblHeader/>
        </w:trPr>
        <w:tc>
          <w:tcPr>
            <w:tcW w:w="4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5607ED3" w14:textId="77777777" w:rsidR="00973FE6" w:rsidRDefault="00973FE6" w:rsidP="00A82A9B">
            <w:pPr>
              <w:pStyle w:val="afffc"/>
              <w:keepNext/>
              <w:spacing w:line="240" w:lineRule="auto"/>
              <w:ind w:firstLine="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именование показателя</w:t>
            </w:r>
          </w:p>
        </w:tc>
        <w:tc>
          <w:tcPr>
            <w:tcW w:w="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A7609BE" w14:textId="1EEF4ECC" w:rsidR="00973FE6" w:rsidRDefault="00973FE6" w:rsidP="00A82A9B">
            <w:pPr>
              <w:pStyle w:val="aff1"/>
              <w:keepNext/>
              <w:spacing w:line="276" w:lineRule="auto"/>
              <w:rPr>
                <w:b/>
              </w:rPr>
            </w:pPr>
            <w:r>
              <w:rPr>
                <w:b/>
                <w:bCs/>
                <w:szCs w:val="20"/>
              </w:rPr>
              <w:t>2025</w:t>
            </w:r>
          </w:p>
        </w:tc>
        <w:tc>
          <w:tcPr>
            <w:tcW w:w="71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D608594" w14:textId="2EE30FD3" w:rsidR="00973FE6" w:rsidRDefault="00973FE6" w:rsidP="00A82A9B">
            <w:pPr>
              <w:pStyle w:val="aff1"/>
              <w:keepNext/>
              <w:spacing w:line="276" w:lineRule="auto"/>
              <w:rPr>
                <w:b/>
              </w:rPr>
            </w:pPr>
            <w:r w:rsidRPr="009027D6">
              <w:rPr>
                <w:b/>
                <w:bCs/>
                <w:szCs w:val="20"/>
              </w:rPr>
              <w:t>2026</w:t>
            </w:r>
          </w:p>
        </w:tc>
        <w:tc>
          <w:tcPr>
            <w:tcW w:w="71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AF16A83" w14:textId="38400922" w:rsidR="00973FE6" w:rsidRDefault="00973FE6" w:rsidP="00A82A9B">
            <w:pPr>
              <w:pStyle w:val="aff1"/>
              <w:keepNext/>
              <w:spacing w:line="276" w:lineRule="auto"/>
              <w:rPr>
                <w:b/>
              </w:rPr>
            </w:pPr>
            <w:r w:rsidRPr="009027D6">
              <w:rPr>
                <w:b/>
                <w:bCs/>
                <w:szCs w:val="20"/>
              </w:rPr>
              <w:t>2027</w:t>
            </w:r>
          </w:p>
        </w:tc>
        <w:tc>
          <w:tcPr>
            <w:tcW w:w="71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900511" w14:textId="43E6D3A9" w:rsidR="00973FE6" w:rsidRDefault="00973FE6" w:rsidP="00A82A9B">
            <w:pPr>
              <w:pStyle w:val="aff1"/>
              <w:keepNext/>
              <w:spacing w:line="276" w:lineRule="auto"/>
              <w:rPr>
                <w:b/>
              </w:rPr>
            </w:pPr>
            <w:r w:rsidRPr="009027D6">
              <w:rPr>
                <w:b/>
                <w:bCs/>
                <w:szCs w:val="20"/>
              </w:rPr>
              <w:t>2028</w:t>
            </w:r>
          </w:p>
        </w:tc>
        <w:tc>
          <w:tcPr>
            <w:tcW w:w="71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1F6972" w14:textId="49C751EB" w:rsidR="00973FE6" w:rsidRDefault="00973FE6" w:rsidP="00A82A9B">
            <w:pPr>
              <w:pStyle w:val="aff1"/>
              <w:keepNext/>
              <w:spacing w:line="276" w:lineRule="auto"/>
              <w:rPr>
                <w:b/>
              </w:rPr>
            </w:pPr>
            <w:r w:rsidRPr="009027D6">
              <w:rPr>
                <w:b/>
                <w:bCs/>
                <w:szCs w:val="20"/>
              </w:rPr>
              <w:t>2029</w:t>
            </w:r>
          </w:p>
        </w:tc>
        <w:tc>
          <w:tcPr>
            <w:tcW w:w="94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A1CEF18" w14:textId="1FA20335" w:rsidR="00973FE6" w:rsidRDefault="00973FE6" w:rsidP="00A82A9B">
            <w:pPr>
              <w:pStyle w:val="aff1"/>
              <w:keepNext/>
              <w:spacing w:line="276" w:lineRule="auto"/>
              <w:rPr>
                <w:b/>
              </w:rPr>
            </w:pPr>
            <w:r w:rsidRPr="009027D6">
              <w:rPr>
                <w:b/>
                <w:bCs/>
                <w:szCs w:val="20"/>
              </w:rPr>
              <w:t>20</w:t>
            </w:r>
            <w:r>
              <w:rPr>
                <w:b/>
                <w:bCs/>
                <w:szCs w:val="20"/>
              </w:rPr>
              <w:t>30</w:t>
            </w:r>
            <w:r w:rsidRPr="009027D6">
              <w:rPr>
                <w:b/>
                <w:bCs/>
                <w:szCs w:val="20"/>
              </w:rPr>
              <w:t>-203</w:t>
            </w:r>
            <w:r>
              <w:rPr>
                <w:b/>
                <w:bCs/>
                <w:szCs w:val="20"/>
              </w:rPr>
              <w:t>4</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30D1370" w14:textId="3479A36E" w:rsidR="00973FE6" w:rsidRDefault="00973FE6" w:rsidP="00A82A9B">
            <w:pPr>
              <w:pStyle w:val="aff1"/>
              <w:keepNext/>
              <w:spacing w:line="276" w:lineRule="auto"/>
              <w:rPr>
                <w:b/>
              </w:rPr>
            </w:pPr>
            <w:r w:rsidRPr="009027D6">
              <w:rPr>
                <w:b/>
                <w:bCs/>
                <w:szCs w:val="20"/>
              </w:rPr>
              <w:t>203</w:t>
            </w:r>
            <w:r>
              <w:rPr>
                <w:b/>
                <w:bCs/>
                <w:szCs w:val="20"/>
              </w:rPr>
              <w:t>5</w:t>
            </w:r>
            <w:r w:rsidRPr="009027D6">
              <w:rPr>
                <w:b/>
                <w:bCs/>
                <w:szCs w:val="20"/>
              </w:rPr>
              <w:t>-2045</w:t>
            </w:r>
          </w:p>
        </w:tc>
      </w:tr>
      <w:tr w:rsidR="001A57EF" w14:paraId="2EDF42F6" w14:textId="77777777" w:rsidTr="001A57EF">
        <w:tc>
          <w:tcPr>
            <w:tcW w:w="9631" w:type="dxa"/>
            <w:gridSpan w:val="9"/>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DBB209F" w14:textId="77777777" w:rsidR="001A57EF" w:rsidRDefault="001A57EF" w:rsidP="001A57EF">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тельная «Агрофирма»</w:t>
            </w:r>
            <w:r w:rsidR="00793EA6">
              <w:rPr>
                <w:rFonts w:ascii="Times New Roman" w:hAnsi="Times New Roman" w:cs="Times New Roman"/>
                <w:sz w:val="20"/>
                <w:szCs w:val="20"/>
                <w:lang w:eastAsia="en-US"/>
              </w:rPr>
              <w:t xml:space="preserve"> (новая блочно-модульная котельная)</w:t>
            </w:r>
          </w:p>
        </w:tc>
      </w:tr>
      <w:tr w:rsidR="00973FE6" w14:paraId="696D882A" w14:textId="77777777" w:rsidTr="00973FE6">
        <w:trPr>
          <w:gridAfter w:val="1"/>
          <w:wAfter w:w="11" w:type="dxa"/>
        </w:trPr>
        <w:tc>
          <w:tcPr>
            <w:tcW w:w="4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18B0FB" w14:textId="77777777" w:rsidR="00973FE6" w:rsidRDefault="00973FE6" w:rsidP="00A82A9B">
            <w:pPr>
              <w:pStyle w:val="afff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асход теплоносителя на ГВС, тыс. м</w:t>
            </w:r>
            <w:r>
              <w:rPr>
                <w:rFonts w:ascii="Times New Roman" w:hAnsi="Times New Roman" w:cs="Times New Roman"/>
                <w:sz w:val="20"/>
                <w:szCs w:val="20"/>
                <w:vertAlign w:val="superscript"/>
                <w:lang w:eastAsia="en-US"/>
              </w:rPr>
              <w:t>3</w:t>
            </w:r>
            <w:r>
              <w:rPr>
                <w:rFonts w:ascii="Times New Roman" w:hAnsi="Times New Roman" w:cs="Times New Roman"/>
                <w:sz w:val="20"/>
                <w:szCs w:val="20"/>
                <w:lang w:eastAsia="en-US"/>
              </w:rPr>
              <w:t>/год</w:t>
            </w:r>
          </w:p>
        </w:tc>
        <w:tc>
          <w:tcPr>
            <w:tcW w:w="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EC392D2" w14:textId="2F9F14B3"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1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FE42906" w14:textId="2C567E5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71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06C7DC"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71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22E2659"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71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822608"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4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EF9EAED"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4B68734"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r>
      <w:tr w:rsidR="00973FE6" w14:paraId="628F4C4B" w14:textId="77777777" w:rsidTr="00973FE6">
        <w:trPr>
          <w:gridAfter w:val="1"/>
          <w:wAfter w:w="11" w:type="dxa"/>
        </w:trPr>
        <w:tc>
          <w:tcPr>
            <w:tcW w:w="41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0DAEE4" w14:textId="77777777" w:rsidR="00973FE6" w:rsidRDefault="00973FE6" w:rsidP="00A82A9B">
            <w:pPr>
              <w:pStyle w:val="afffd"/>
              <w:spacing w:line="27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Среднечасовой расход теплоносителя на ГВС, м</w:t>
            </w:r>
            <w:r>
              <w:rPr>
                <w:rFonts w:ascii="Times New Roman" w:hAnsi="Times New Roman" w:cs="Times New Roman"/>
                <w:sz w:val="20"/>
                <w:szCs w:val="20"/>
                <w:vertAlign w:val="superscript"/>
                <w:lang w:eastAsia="en-US"/>
              </w:rPr>
              <w:t>3</w:t>
            </w:r>
            <w:r>
              <w:rPr>
                <w:rFonts w:ascii="Times New Roman" w:hAnsi="Times New Roman" w:cs="Times New Roman"/>
                <w:sz w:val="20"/>
                <w:szCs w:val="20"/>
                <w:lang w:eastAsia="en-US"/>
              </w:rPr>
              <w:t>/ч</w:t>
            </w:r>
          </w:p>
        </w:tc>
        <w:tc>
          <w:tcPr>
            <w:tcW w:w="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4575731" w14:textId="1AA28AAA"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1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B8D08A" w14:textId="7800EDC4"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71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E24FA87"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71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BABCFF5"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71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955A559"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4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5B51BC7"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F76FF8" w14:textId="77777777" w:rsidR="00973FE6" w:rsidRDefault="00973FE6" w:rsidP="00A82A9B">
            <w:pPr>
              <w:pStyle w:val="afffc"/>
              <w:spacing w:line="240"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r>
    </w:tbl>
    <w:p w14:paraId="2E6EB2DD" w14:textId="77777777" w:rsidR="00E21B9D" w:rsidRPr="005D3DA2" w:rsidRDefault="00E21B9D" w:rsidP="00E21B9D">
      <w:pPr>
        <w:pStyle w:val="3"/>
        <w:rPr>
          <w:i/>
        </w:rPr>
      </w:pPr>
      <w:bookmarkStart w:id="541" w:name="_Toc225329967"/>
      <w:r w:rsidRPr="005D3DA2">
        <w:rPr>
          <w:i/>
        </w:rPr>
        <w:t>в) сведения о наличии баков-аккумуляторов</w:t>
      </w:r>
      <w:bookmarkEnd w:id="538"/>
      <w:bookmarkEnd w:id="539"/>
      <w:bookmarkEnd w:id="541"/>
    </w:p>
    <w:p w14:paraId="67D0850D" w14:textId="77777777" w:rsidR="001A57EF" w:rsidRDefault="001A57EF" w:rsidP="001A57EF">
      <w:pPr>
        <w:rPr>
          <w:szCs w:val="22"/>
        </w:rPr>
      </w:pPr>
      <w:r>
        <w:t xml:space="preserve">На котельной «Агрофирма» установлено 2 бака-аккумулятора. </w:t>
      </w:r>
    </w:p>
    <w:p w14:paraId="458D297A" w14:textId="77777777" w:rsidR="00E21B9D" w:rsidRPr="005D3DA2" w:rsidRDefault="00E21B9D" w:rsidP="00E21B9D">
      <w:pPr>
        <w:pStyle w:val="3"/>
        <w:rPr>
          <w:i/>
        </w:rPr>
      </w:pPr>
      <w:bookmarkStart w:id="542" w:name="_Toc8041260"/>
      <w:bookmarkStart w:id="543" w:name="_Toc129055804"/>
      <w:bookmarkStart w:id="544" w:name="_Toc225329968"/>
      <w:bookmarkStart w:id="545" w:name="sub_1614"/>
      <w:bookmarkEnd w:id="540"/>
      <w:r w:rsidRPr="005D3DA2">
        <w:rPr>
          <w:i/>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42"/>
      <w:bookmarkEnd w:id="543"/>
      <w:bookmarkEnd w:id="544"/>
    </w:p>
    <w:p w14:paraId="537CFA6C" w14:textId="77777777" w:rsidR="001A57EF" w:rsidRDefault="001A57EF" w:rsidP="001A57EF">
      <w:r>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7C9FD78C" w14:textId="77777777" w:rsidR="00E21B9D" w:rsidRPr="005D3DA2" w:rsidRDefault="00E21B9D" w:rsidP="00E21B9D">
      <w:pPr>
        <w:pStyle w:val="3"/>
        <w:rPr>
          <w:i/>
        </w:rPr>
      </w:pPr>
      <w:bookmarkStart w:id="546" w:name="_Toc8041261"/>
      <w:bookmarkStart w:id="547" w:name="_Toc129055805"/>
      <w:bookmarkStart w:id="548" w:name="_Toc225329969"/>
      <w:bookmarkEnd w:id="545"/>
      <w:r w:rsidRPr="005D3DA2">
        <w:rPr>
          <w:i/>
        </w:rPr>
        <w:lastRenderedPageBreak/>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46"/>
      <w:bookmarkEnd w:id="547"/>
      <w:bookmarkEnd w:id="548"/>
    </w:p>
    <w:p w14:paraId="1B1D1FA8" w14:textId="77777777" w:rsidR="001A57EF" w:rsidRDefault="001A57EF" w:rsidP="001A57EF">
      <w:pPr>
        <w:rPr>
          <w:szCs w:val="22"/>
        </w:rPr>
      </w:pPr>
      <w:r w:rsidRPr="00B71652">
        <w:t>Водоподготовительные установки установлены на</w:t>
      </w:r>
      <w:r>
        <w:t xml:space="preserve"> следующих</w:t>
      </w:r>
      <w:r w:rsidRPr="00B71652">
        <w:t xml:space="preserve"> котельных: котельная «Бечевинка», котельная «Оптика», котельная «Агрофирма». </w:t>
      </w:r>
      <w:r>
        <w:t xml:space="preserve">Для восполнения утечек в сеть добавляется вода, прошедшая через систему водоподготовки. На остальных котельных, установленные котлы не нуждаются в специальной водоподготовке, поэтому водоподготовительных установок нет. Для заполнения и подпитки тепловой сети используется вода из водопровода. </w:t>
      </w:r>
    </w:p>
    <w:p w14:paraId="47542501" w14:textId="77777777" w:rsidR="00E21B9D" w:rsidRDefault="00E21B9D" w:rsidP="00E21B9D">
      <w:r w:rsidRPr="00657F46">
        <w:t>В таблице 6.</w:t>
      </w:r>
      <w:r w:rsidR="001A57EF">
        <w:t>3</w:t>
      </w:r>
      <w:r w:rsidRPr="00657F46">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021C8151" w14:textId="77777777" w:rsidR="00E21B9D" w:rsidRDefault="00E21B9D" w:rsidP="00E21B9D">
      <w:pPr>
        <w:jc w:val="right"/>
      </w:pPr>
      <w:r>
        <w:t>Таблица 6.</w:t>
      </w:r>
      <w:r w:rsidR="001A57EF">
        <w:t>3</w:t>
      </w:r>
    </w:p>
    <w:p w14:paraId="1A99ADC3" w14:textId="77777777" w:rsidR="00E21B9D" w:rsidRPr="003172C8" w:rsidRDefault="00E21B9D" w:rsidP="0044567A">
      <w:pPr>
        <w:ind w:firstLine="0"/>
        <w:jc w:val="center"/>
      </w:pPr>
      <w:r w:rsidRPr="003172C8">
        <w:t>Существующие и перспективные балансы производительности водоподготовительных установок и подпитки тепловой сети от котельных</w:t>
      </w:r>
    </w:p>
    <w:tbl>
      <w:tblPr>
        <w:tblW w:w="5000" w:type="pct"/>
        <w:jc w:val="center"/>
        <w:tblLayout w:type="fixed"/>
        <w:tblCellMar>
          <w:left w:w="40" w:type="dxa"/>
          <w:right w:w="40" w:type="dxa"/>
        </w:tblCellMar>
        <w:tblLook w:val="04A0" w:firstRow="1" w:lastRow="0" w:firstColumn="1" w:lastColumn="0" w:noHBand="0" w:noVBand="1"/>
      </w:tblPr>
      <w:tblGrid>
        <w:gridCol w:w="4238"/>
        <w:gridCol w:w="809"/>
        <w:gridCol w:w="519"/>
        <w:gridCol w:w="698"/>
        <w:gridCol w:w="698"/>
        <w:gridCol w:w="700"/>
        <w:gridCol w:w="698"/>
        <w:gridCol w:w="702"/>
        <w:gridCol w:w="655"/>
      </w:tblGrid>
      <w:tr w:rsidR="0059562A" w:rsidRPr="001A57EF" w14:paraId="53BB60B5" w14:textId="77777777" w:rsidTr="0059562A">
        <w:trPr>
          <w:tblHeade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14ABC133" w14:textId="77777777" w:rsidR="0059562A" w:rsidRPr="001A57EF" w:rsidRDefault="0059562A" w:rsidP="0059562A">
            <w:pPr>
              <w:pStyle w:val="aff6"/>
              <w:rPr>
                <w:b/>
                <w:bCs/>
              </w:rPr>
            </w:pPr>
            <w:bookmarkStart w:id="549" w:name="_Hlk160104592"/>
            <w:r w:rsidRPr="001A57EF">
              <w:rPr>
                <w:b/>
                <w:bCs/>
              </w:rPr>
              <w:t>Показатель</w:t>
            </w:r>
          </w:p>
        </w:tc>
        <w:tc>
          <w:tcPr>
            <w:tcW w:w="417" w:type="pct"/>
            <w:tcBorders>
              <w:top w:val="single" w:sz="6" w:space="0" w:color="auto"/>
              <w:left w:val="single" w:sz="6" w:space="0" w:color="auto"/>
              <w:bottom w:val="single" w:sz="6" w:space="0" w:color="auto"/>
              <w:right w:val="single" w:sz="6" w:space="0" w:color="auto"/>
            </w:tcBorders>
            <w:vAlign w:val="center"/>
            <w:hideMark/>
          </w:tcPr>
          <w:p w14:paraId="1C1F8437" w14:textId="77777777" w:rsidR="0059562A" w:rsidRPr="001A57EF" w:rsidRDefault="0059562A" w:rsidP="0059562A">
            <w:pPr>
              <w:pStyle w:val="aff6"/>
              <w:rPr>
                <w:b/>
                <w:bCs/>
              </w:rPr>
            </w:pPr>
            <w:r w:rsidRPr="001A57EF">
              <w:rPr>
                <w:b/>
                <w:bCs/>
              </w:rPr>
              <w:t>Ед</w:t>
            </w:r>
            <w:r>
              <w:rPr>
                <w:b/>
                <w:bCs/>
              </w:rPr>
              <w:t>.</w:t>
            </w:r>
            <w:r w:rsidRPr="001A57EF">
              <w:rPr>
                <w:b/>
                <w:bCs/>
              </w:rPr>
              <w:t xml:space="preserve"> изм</w:t>
            </w:r>
            <w:r>
              <w:rPr>
                <w:b/>
                <w:bCs/>
              </w:rPr>
              <w:t>.</w:t>
            </w:r>
          </w:p>
        </w:tc>
        <w:tc>
          <w:tcPr>
            <w:tcW w:w="267" w:type="pct"/>
            <w:tcBorders>
              <w:top w:val="single" w:sz="6" w:space="0" w:color="auto"/>
              <w:left w:val="single" w:sz="6" w:space="0" w:color="auto"/>
              <w:bottom w:val="single" w:sz="6" w:space="0" w:color="auto"/>
              <w:right w:val="single" w:sz="6" w:space="0" w:color="auto"/>
            </w:tcBorders>
            <w:vAlign w:val="center"/>
            <w:hideMark/>
          </w:tcPr>
          <w:p w14:paraId="667E1F76" w14:textId="3EBDAA4E" w:rsidR="0059562A" w:rsidRPr="001A57EF" w:rsidRDefault="0059562A" w:rsidP="0059562A">
            <w:pPr>
              <w:pStyle w:val="aff6"/>
              <w:rPr>
                <w:b/>
                <w:bCs/>
              </w:rPr>
            </w:pPr>
            <w:r>
              <w:rPr>
                <w:b/>
                <w:bCs/>
                <w:szCs w:val="20"/>
              </w:rPr>
              <w:t>2025</w:t>
            </w:r>
          </w:p>
        </w:tc>
        <w:tc>
          <w:tcPr>
            <w:tcW w:w="359" w:type="pct"/>
            <w:tcBorders>
              <w:top w:val="single" w:sz="6" w:space="0" w:color="auto"/>
              <w:left w:val="single" w:sz="6" w:space="0" w:color="auto"/>
              <w:bottom w:val="single" w:sz="6" w:space="0" w:color="auto"/>
              <w:right w:val="single" w:sz="6" w:space="0" w:color="auto"/>
            </w:tcBorders>
            <w:vAlign w:val="center"/>
            <w:hideMark/>
          </w:tcPr>
          <w:p w14:paraId="0F89E5C9" w14:textId="382AFD68" w:rsidR="0059562A" w:rsidRPr="001A57EF" w:rsidRDefault="0059562A" w:rsidP="0059562A">
            <w:pPr>
              <w:pStyle w:val="aff6"/>
              <w:rPr>
                <w:b/>
                <w:bCs/>
              </w:rPr>
            </w:pPr>
            <w:r w:rsidRPr="009027D6">
              <w:rPr>
                <w:b/>
                <w:bCs/>
                <w:szCs w:val="20"/>
              </w:rPr>
              <w:t>2026</w:t>
            </w:r>
          </w:p>
        </w:tc>
        <w:tc>
          <w:tcPr>
            <w:tcW w:w="359" w:type="pct"/>
            <w:tcBorders>
              <w:top w:val="single" w:sz="6" w:space="0" w:color="auto"/>
              <w:left w:val="single" w:sz="6" w:space="0" w:color="auto"/>
              <w:bottom w:val="single" w:sz="6" w:space="0" w:color="auto"/>
              <w:right w:val="single" w:sz="6" w:space="0" w:color="auto"/>
            </w:tcBorders>
            <w:vAlign w:val="center"/>
            <w:hideMark/>
          </w:tcPr>
          <w:p w14:paraId="384111CF" w14:textId="459F4764" w:rsidR="0059562A" w:rsidRPr="001A57EF" w:rsidRDefault="0059562A" w:rsidP="0059562A">
            <w:pPr>
              <w:pStyle w:val="aff6"/>
              <w:rPr>
                <w:b/>
                <w:bCs/>
              </w:rPr>
            </w:pPr>
            <w:r w:rsidRPr="009027D6">
              <w:rPr>
                <w:b/>
                <w:bCs/>
                <w:szCs w:val="20"/>
              </w:rPr>
              <w:t>2027</w:t>
            </w:r>
          </w:p>
        </w:tc>
        <w:tc>
          <w:tcPr>
            <w:tcW w:w="360" w:type="pct"/>
            <w:tcBorders>
              <w:top w:val="single" w:sz="6" w:space="0" w:color="auto"/>
              <w:left w:val="single" w:sz="6" w:space="0" w:color="auto"/>
              <w:bottom w:val="single" w:sz="6" w:space="0" w:color="auto"/>
              <w:right w:val="single" w:sz="6" w:space="0" w:color="auto"/>
            </w:tcBorders>
            <w:vAlign w:val="center"/>
            <w:hideMark/>
          </w:tcPr>
          <w:p w14:paraId="3354F81C" w14:textId="51EC0F18" w:rsidR="0059562A" w:rsidRPr="001A57EF" w:rsidRDefault="0059562A" w:rsidP="0059562A">
            <w:pPr>
              <w:pStyle w:val="aff6"/>
              <w:rPr>
                <w:b/>
                <w:bCs/>
              </w:rPr>
            </w:pPr>
            <w:r w:rsidRPr="009027D6">
              <w:rPr>
                <w:b/>
                <w:bCs/>
                <w:szCs w:val="20"/>
              </w:rPr>
              <w:t>2028</w:t>
            </w:r>
          </w:p>
        </w:tc>
        <w:tc>
          <w:tcPr>
            <w:tcW w:w="359" w:type="pct"/>
            <w:tcBorders>
              <w:top w:val="single" w:sz="6" w:space="0" w:color="auto"/>
              <w:left w:val="single" w:sz="6" w:space="0" w:color="auto"/>
              <w:bottom w:val="single" w:sz="6" w:space="0" w:color="auto"/>
              <w:right w:val="single" w:sz="6" w:space="0" w:color="auto"/>
            </w:tcBorders>
            <w:vAlign w:val="center"/>
            <w:hideMark/>
          </w:tcPr>
          <w:p w14:paraId="5DBF0FB4" w14:textId="29BAA469" w:rsidR="0059562A" w:rsidRPr="001A57EF" w:rsidRDefault="0059562A" w:rsidP="0059562A">
            <w:pPr>
              <w:pStyle w:val="aff6"/>
              <w:rPr>
                <w:b/>
                <w:bCs/>
              </w:rPr>
            </w:pPr>
            <w:r w:rsidRPr="009027D6">
              <w:rPr>
                <w:b/>
                <w:bCs/>
                <w:szCs w:val="20"/>
              </w:rPr>
              <w:t>2029</w:t>
            </w:r>
          </w:p>
        </w:tc>
        <w:tc>
          <w:tcPr>
            <w:tcW w:w="361" w:type="pct"/>
            <w:tcBorders>
              <w:top w:val="single" w:sz="6" w:space="0" w:color="auto"/>
              <w:left w:val="single" w:sz="6" w:space="0" w:color="auto"/>
              <w:bottom w:val="single" w:sz="6" w:space="0" w:color="auto"/>
              <w:right w:val="single" w:sz="6" w:space="0" w:color="auto"/>
            </w:tcBorders>
            <w:vAlign w:val="center"/>
          </w:tcPr>
          <w:p w14:paraId="05CA5BD0" w14:textId="1A01805F" w:rsidR="0059562A" w:rsidRPr="001A57EF" w:rsidRDefault="0059562A" w:rsidP="0059562A">
            <w:pPr>
              <w:pStyle w:val="aff6"/>
              <w:rPr>
                <w:b/>
                <w:bCs/>
              </w:rPr>
            </w:pPr>
            <w:r w:rsidRPr="009027D6">
              <w:rPr>
                <w:b/>
                <w:bCs/>
                <w:szCs w:val="20"/>
              </w:rPr>
              <w:t>20</w:t>
            </w:r>
            <w:r>
              <w:rPr>
                <w:b/>
                <w:bCs/>
                <w:szCs w:val="20"/>
              </w:rPr>
              <w:t>30</w:t>
            </w:r>
            <w:r w:rsidRPr="009027D6">
              <w:rPr>
                <w:b/>
                <w:bCs/>
                <w:szCs w:val="20"/>
              </w:rPr>
              <w:t>-203</w:t>
            </w:r>
            <w:r>
              <w:rPr>
                <w:b/>
                <w:bCs/>
                <w:szCs w:val="20"/>
              </w:rPr>
              <w:t>4</w:t>
            </w:r>
          </w:p>
        </w:tc>
        <w:tc>
          <w:tcPr>
            <w:tcW w:w="336" w:type="pct"/>
            <w:tcBorders>
              <w:top w:val="single" w:sz="6" w:space="0" w:color="auto"/>
              <w:left w:val="single" w:sz="6" w:space="0" w:color="auto"/>
              <w:bottom w:val="single" w:sz="6" w:space="0" w:color="auto"/>
              <w:right w:val="single" w:sz="6" w:space="0" w:color="auto"/>
            </w:tcBorders>
            <w:vAlign w:val="center"/>
          </w:tcPr>
          <w:p w14:paraId="3F30F1DC" w14:textId="7E0B6193" w:rsidR="0059562A" w:rsidRPr="001A57EF" w:rsidRDefault="0059562A" w:rsidP="0059562A">
            <w:pPr>
              <w:pStyle w:val="aff6"/>
              <w:rPr>
                <w:b/>
                <w:bCs/>
              </w:rPr>
            </w:pPr>
            <w:r w:rsidRPr="009027D6">
              <w:rPr>
                <w:b/>
                <w:bCs/>
                <w:szCs w:val="20"/>
              </w:rPr>
              <w:t>203</w:t>
            </w:r>
            <w:r>
              <w:rPr>
                <w:b/>
                <w:bCs/>
                <w:szCs w:val="20"/>
              </w:rPr>
              <w:t>5</w:t>
            </w:r>
            <w:r w:rsidRPr="009027D6">
              <w:rPr>
                <w:b/>
                <w:bCs/>
                <w:szCs w:val="20"/>
              </w:rPr>
              <w:t>-2045</w:t>
            </w:r>
          </w:p>
        </w:tc>
      </w:tr>
      <w:tr w:rsidR="0059562A" w:rsidRPr="001A57EF" w14:paraId="5FCFF5BD" w14:textId="77777777" w:rsidTr="0059562A">
        <w:trPr>
          <w:jc w:val="center"/>
        </w:trPr>
        <w:tc>
          <w:tcPr>
            <w:tcW w:w="5000" w:type="pct"/>
            <w:gridSpan w:val="9"/>
            <w:tcBorders>
              <w:top w:val="single" w:sz="6" w:space="0" w:color="auto"/>
              <w:left w:val="single" w:sz="6" w:space="0" w:color="auto"/>
              <w:bottom w:val="single" w:sz="6" w:space="0" w:color="auto"/>
              <w:right w:val="single" w:sz="6" w:space="0" w:color="auto"/>
            </w:tcBorders>
            <w:vAlign w:val="center"/>
            <w:hideMark/>
          </w:tcPr>
          <w:p w14:paraId="6DB8A647" w14:textId="120545D3" w:rsidR="0059562A" w:rsidRPr="001A57EF" w:rsidRDefault="0059562A" w:rsidP="004B6BA2">
            <w:pPr>
              <w:pStyle w:val="aff6"/>
            </w:pPr>
            <w:r w:rsidRPr="001A57EF">
              <w:t>Котельная «</w:t>
            </w:r>
            <w:r>
              <w:t>Бечевинка</w:t>
            </w:r>
            <w:r w:rsidRPr="001A57EF">
              <w:t>»</w:t>
            </w:r>
          </w:p>
        </w:tc>
      </w:tr>
      <w:tr w:rsidR="0059562A" w:rsidRPr="001A57EF" w14:paraId="388CC7FC"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48134EEB" w14:textId="77777777" w:rsidR="0059562A" w:rsidRPr="001A57EF" w:rsidRDefault="0059562A" w:rsidP="00D4270F">
            <w:pPr>
              <w:pStyle w:val="aff6"/>
            </w:pPr>
            <w:r w:rsidRPr="001A57EF">
              <w:t xml:space="preserve">Установленная производительность водоподготовительной установки </w:t>
            </w:r>
          </w:p>
        </w:tc>
        <w:tc>
          <w:tcPr>
            <w:tcW w:w="417" w:type="pct"/>
            <w:tcBorders>
              <w:top w:val="single" w:sz="6" w:space="0" w:color="auto"/>
              <w:left w:val="single" w:sz="6" w:space="0" w:color="auto"/>
              <w:bottom w:val="single" w:sz="6" w:space="0" w:color="auto"/>
              <w:right w:val="single" w:sz="6" w:space="0" w:color="auto"/>
            </w:tcBorders>
            <w:vAlign w:val="center"/>
            <w:hideMark/>
          </w:tcPr>
          <w:p w14:paraId="27C75F7F" w14:textId="77777777" w:rsidR="0059562A" w:rsidRPr="001A57EF" w:rsidRDefault="0059562A" w:rsidP="00D4270F">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798CD988"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2B822AC5"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3BAFA4DA"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5C541E81"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22231681"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37230BF6"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568E9F94" w14:textId="77777777" w:rsidR="0059562A" w:rsidRPr="001A57EF" w:rsidRDefault="0059562A" w:rsidP="00D4270F">
            <w:pPr>
              <w:pStyle w:val="aff6"/>
            </w:pPr>
            <w:r>
              <w:t>н/д</w:t>
            </w:r>
          </w:p>
        </w:tc>
      </w:tr>
      <w:tr w:rsidR="0059562A" w:rsidRPr="001A57EF" w14:paraId="41AF0EA6"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0BE0D283" w14:textId="77777777" w:rsidR="0059562A" w:rsidRPr="001A57EF" w:rsidRDefault="0059562A" w:rsidP="00D4270F">
            <w:pPr>
              <w:pStyle w:val="aff6"/>
            </w:pPr>
            <w:r w:rsidRPr="001A57EF">
              <w:t>Располагаемая производительность водоподготовительной установки</w:t>
            </w:r>
          </w:p>
        </w:tc>
        <w:tc>
          <w:tcPr>
            <w:tcW w:w="417" w:type="pct"/>
            <w:tcBorders>
              <w:top w:val="single" w:sz="6" w:space="0" w:color="auto"/>
              <w:left w:val="single" w:sz="6" w:space="0" w:color="auto"/>
              <w:bottom w:val="single" w:sz="6" w:space="0" w:color="auto"/>
              <w:right w:val="single" w:sz="6" w:space="0" w:color="auto"/>
            </w:tcBorders>
            <w:vAlign w:val="center"/>
            <w:hideMark/>
          </w:tcPr>
          <w:p w14:paraId="4AF89566" w14:textId="77777777" w:rsidR="0059562A" w:rsidRPr="001A57EF" w:rsidRDefault="0059562A" w:rsidP="00D4270F">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31ACA254"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46DC34C6"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08E17BFB"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4D5DFCD0"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29B88CFC"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280555B9"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6FB65A31" w14:textId="77777777" w:rsidR="0059562A" w:rsidRPr="001A57EF" w:rsidRDefault="0059562A" w:rsidP="00D4270F">
            <w:pPr>
              <w:pStyle w:val="aff6"/>
            </w:pPr>
            <w:r>
              <w:t>н/д</w:t>
            </w:r>
          </w:p>
        </w:tc>
      </w:tr>
      <w:tr w:rsidR="0059562A" w:rsidRPr="001A57EF" w14:paraId="0A73D32D"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73D1D217" w14:textId="77777777" w:rsidR="0059562A" w:rsidRPr="001A57EF" w:rsidRDefault="0059562A" w:rsidP="00D4270F">
            <w:pPr>
              <w:pStyle w:val="aff6"/>
            </w:pPr>
            <w:r w:rsidRPr="001A57EF">
              <w:t>Фактические собственные нужды водоподготовительной установки</w:t>
            </w:r>
          </w:p>
        </w:tc>
        <w:tc>
          <w:tcPr>
            <w:tcW w:w="417" w:type="pct"/>
            <w:tcBorders>
              <w:top w:val="single" w:sz="6" w:space="0" w:color="auto"/>
              <w:left w:val="single" w:sz="6" w:space="0" w:color="auto"/>
              <w:bottom w:val="single" w:sz="6" w:space="0" w:color="auto"/>
              <w:right w:val="single" w:sz="6" w:space="0" w:color="auto"/>
            </w:tcBorders>
            <w:vAlign w:val="center"/>
            <w:hideMark/>
          </w:tcPr>
          <w:p w14:paraId="5375A9C0" w14:textId="77777777" w:rsidR="0059562A" w:rsidRPr="001A57EF" w:rsidRDefault="0059562A" w:rsidP="00D4270F">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24225999"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54D3FF7F"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63FD9ED3"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13C2EFE1"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38793B71"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1DEA3A71"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3DD0B31A" w14:textId="77777777" w:rsidR="0059562A" w:rsidRPr="001A57EF" w:rsidRDefault="0059562A" w:rsidP="00D4270F">
            <w:pPr>
              <w:pStyle w:val="aff6"/>
            </w:pPr>
            <w:r>
              <w:t>н/д</w:t>
            </w:r>
          </w:p>
        </w:tc>
      </w:tr>
      <w:tr w:rsidR="0059562A" w:rsidRPr="001A57EF" w14:paraId="47F57F49"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187919F3" w14:textId="77777777" w:rsidR="0059562A" w:rsidRPr="001A57EF" w:rsidRDefault="0059562A" w:rsidP="00D4270F">
            <w:pPr>
              <w:pStyle w:val="aff6"/>
            </w:pPr>
            <w:r w:rsidRPr="001A57EF">
              <w:t>Количество баков-аккумуляторов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78E54662" w14:textId="77777777" w:rsidR="0059562A" w:rsidRPr="001A57EF" w:rsidRDefault="0059562A" w:rsidP="00D4270F">
            <w:pPr>
              <w:pStyle w:val="aff6"/>
            </w:pPr>
            <w:r w:rsidRPr="001A57EF">
              <w:t>шт.</w:t>
            </w:r>
          </w:p>
        </w:tc>
        <w:tc>
          <w:tcPr>
            <w:tcW w:w="267" w:type="pct"/>
            <w:tcBorders>
              <w:top w:val="single" w:sz="6" w:space="0" w:color="auto"/>
              <w:left w:val="single" w:sz="6" w:space="0" w:color="auto"/>
              <w:bottom w:val="single" w:sz="6" w:space="0" w:color="auto"/>
              <w:right w:val="single" w:sz="6" w:space="0" w:color="auto"/>
            </w:tcBorders>
            <w:vAlign w:val="center"/>
          </w:tcPr>
          <w:p w14:paraId="775142C2"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037B1680"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241AD018"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33ADE6E9"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31804958"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218A8080"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59706592" w14:textId="77777777" w:rsidR="0059562A" w:rsidRPr="001A57EF" w:rsidRDefault="0059562A" w:rsidP="00D4270F">
            <w:pPr>
              <w:pStyle w:val="aff6"/>
            </w:pPr>
            <w:r>
              <w:t>н/д</w:t>
            </w:r>
          </w:p>
        </w:tc>
      </w:tr>
      <w:tr w:rsidR="0059562A" w:rsidRPr="001A57EF" w14:paraId="1C2929DC"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3020E6EA" w14:textId="77777777" w:rsidR="0059562A" w:rsidRPr="001A57EF" w:rsidRDefault="0059562A" w:rsidP="00D4270F">
            <w:pPr>
              <w:pStyle w:val="aff6"/>
            </w:pPr>
            <w:r w:rsidRPr="001A57EF">
              <w:t>Емкость баков аккумуляторов</w:t>
            </w:r>
          </w:p>
        </w:tc>
        <w:tc>
          <w:tcPr>
            <w:tcW w:w="417" w:type="pct"/>
            <w:tcBorders>
              <w:top w:val="single" w:sz="6" w:space="0" w:color="auto"/>
              <w:left w:val="single" w:sz="6" w:space="0" w:color="auto"/>
              <w:bottom w:val="single" w:sz="6" w:space="0" w:color="auto"/>
              <w:right w:val="single" w:sz="6" w:space="0" w:color="auto"/>
            </w:tcBorders>
            <w:vAlign w:val="center"/>
            <w:hideMark/>
          </w:tcPr>
          <w:p w14:paraId="79477F36" w14:textId="77777777" w:rsidR="0059562A" w:rsidRPr="001A57EF" w:rsidRDefault="0059562A" w:rsidP="00D4270F">
            <w:pPr>
              <w:pStyle w:val="aff6"/>
            </w:pPr>
            <w:r w:rsidRPr="001A57EF">
              <w:t>тыс. 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5772CD08"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6A30A0F1"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669B331C"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6B04B926"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2F3FC9F0"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3D32BBA7"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5E55C9BC" w14:textId="77777777" w:rsidR="0059562A" w:rsidRPr="001A57EF" w:rsidRDefault="0059562A" w:rsidP="00D4270F">
            <w:pPr>
              <w:pStyle w:val="aff6"/>
            </w:pPr>
            <w:r>
              <w:t>н/д</w:t>
            </w:r>
          </w:p>
        </w:tc>
      </w:tr>
      <w:tr w:rsidR="0059562A" w:rsidRPr="001A57EF" w14:paraId="587EBD31"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72379A5C" w14:textId="77777777" w:rsidR="0059562A" w:rsidRPr="001A57EF" w:rsidRDefault="0059562A" w:rsidP="00D4270F">
            <w:pPr>
              <w:pStyle w:val="aff6"/>
            </w:pPr>
            <w:r w:rsidRPr="001A57EF">
              <w:t>Всего подпитка тепловой сети, в т.ч.:</w:t>
            </w:r>
          </w:p>
        </w:tc>
        <w:tc>
          <w:tcPr>
            <w:tcW w:w="417" w:type="pct"/>
            <w:tcBorders>
              <w:top w:val="single" w:sz="6" w:space="0" w:color="auto"/>
              <w:left w:val="single" w:sz="6" w:space="0" w:color="auto"/>
              <w:bottom w:val="single" w:sz="6" w:space="0" w:color="auto"/>
              <w:right w:val="single" w:sz="6" w:space="0" w:color="auto"/>
            </w:tcBorders>
            <w:vAlign w:val="center"/>
            <w:hideMark/>
          </w:tcPr>
          <w:p w14:paraId="5A29B986" w14:textId="77777777" w:rsidR="0059562A" w:rsidRPr="001A57EF" w:rsidRDefault="0059562A" w:rsidP="00D4270F">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7CCD486D"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6A6089F0"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14989E46"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3DFC8DFD"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1CE00358"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58ED180A"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1AC02601" w14:textId="77777777" w:rsidR="0059562A" w:rsidRPr="001A57EF" w:rsidRDefault="0059562A" w:rsidP="00D4270F">
            <w:pPr>
              <w:pStyle w:val="aff6"/>
            </w:pPr>
            <w:r>
              <w:t>н/д</w:t>
            </w:r>
          </w:p>
        </w:tc>
      </w:tr>
      <w:tr w:rsidR="0059562A" w:rsidRPr="001A57EF" w14:paraId="05EC41CC"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112CEFEC" w14:textId="77777777" w:rsidR="0059562A" w:rsidRPr="001A57EF" w:rsidRDefault="0059562A" w:rsidP="00D4270F">
            <w:pPr>
              <w:pStyle w:val="aff6"/>
            </w:pPr>
            <w:r w:rsidRPr="001A57EF">
              <w:t>- нормативные утечки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03FCF287" w14:textId="77777777" w:rsidR="0059562A" w:rsidRPr="001A57EF" w:rsidRDefault="0059562A" w:rsidP="00D4270F">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44B29A64"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12D9B763"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455D0843"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1D12CE21"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757A8F04"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79CD9425"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5EB94DD8" w14:textId="77777777" w:rsidR="0059562A" w:rsidRPr="001A57EF" w:rsidRDefault="0059562A" w:rsidP="00D4270F">
            <w:pPr>
              <w:pStyle w:val="aff6"/>
            </w:pPr>
            <w:r>
              <w:t>н/д</w:t>
            </w:r>
          </w:p>
        </w:tc>
      </w:tr>
      <w:tr w:rsidR="0059562A" w:rsidRPr="001A57EF" w14:paraId="3088C292" w14:textId="77777777" w:rsidTr="0059562A">
        <w:trPr>
          <w:trHeight w:val="338"/>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53A4D8EB" w14:textId="77777777" w:rsidR="0059562A" w:rsidRPr="001A57EF" w:rsidRDefault="0059562A" w:rsidP="00D4270F">
            <w:pPr>
              <w:pStyle w:val="aff6"/>
            </w:pPr>
            <w:r w:rsidRPr="001A57EF">
              <w:t>- сверхнормативные утечки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762296D8" w14:textId="77777777" w:rsidR="0059562A" w:rsidRPr="001A57EF" w:rsidRDefault="0059562A" w:rsidP="00D4270F">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69986E5F"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17CF1E90"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7FD42AF0"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098034F9"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167CEAA2"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514208D7"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6D59FE96" w14:textId="77777777" w:rsidR="0059562A" w:rsidRPr="001A57EF" w:rsidRDefault="0059562A" w:rsidP="00D4270F">
            <w:pPr>
              <w:pStyle w:val="aff6"/>
            </w:pPr>
            <w:r>
              <w:t>н/д</w:t>
            </w:r>
          </w:p>
        </w:tc>
      </w:tr>
      <w:tr w:rsidR="0059562A" w:rsidRPr="001A57EF" w14:paraId="6BE4C880"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099D1B1B" w14:textId="77777777" w:rsidR="0059562A" w:rsidRPr="001A57EF" w:rsidRDefault="0059562A" w:rsidP="00D4270F">
            <w:pPr>
              <w:pStyle w:val="aff6"/>
            </w:pPr>
            <w:r w:rsidRPr="001A57EF">
              <w:t>Максимальная подпитка тепловой сети в период повреждения участка</w:t>
            </w:r>
          </w:p>
        </w:tc>
        <w:tc>
          <w:tcPr>
            <w:tcW w:w="417" w:type="pct"/>
            <w:tcBorders>
              <w:top w:val="single" w:sz="6" w:space="0" w:color="auto"/>
              <w:left w:val="single" w:sz="6" w:space="0" w:color="auto"/>
              <w:bottom w:val="single" w:sz="6" w:space="0" w:color="auto"/>
              <w:right w:val="single" w:sz="6" w:space="0" w:color="auto"/>
            </w:tcBorders>
            <w:vAlign w:val="center"/>
            <w:hideMark/>
          </w:tcPr>
          <w:p w14:paraId="6B2599E5" w14:textId="77777777" w:rsidR="0059562A" w:rsidRPr="001A57EF" w:rsidRDefault="0059562A" w:rsidP="00D4270F">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tcPr>
          <w:p w14:paraId="0A764652"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76747A53"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6D85A761" w14:textId="77777777" w:rsidR="0059562A" w:rsidRPr="001A57EF" w:rsidRDefault="0059562A" w:rsidP="00D4270F">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tcPr>
          <w:p w14:paraId="3B731D5D" w14:textId="77777777" w:rsidR="0059562A" w:rsidRPr="001A57EF" w:rsidRDefault="0059562A" w:rsidP="00D4270F">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tcPr>
          <w:p w14:paraId="4A3A4CA1" w14:textId="77777777" w:rsidR="0059562A" w:rsidRPr="001A57EF" w:rsidRDefault="0059562A" w:rsidP="00D4270F">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399AA025" w14:textId="77777777" w:rsidR="0059562A" w:rsidRPr="001A57EF" w:rsidRDefault="0059562A" w:rsidP="00D4270F">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7BFE753E" w14:textId="77777777" w:rsidR="0059562A" w:rsidRPr="001A57EF" w:rsidRDefault="0059562A" w:rsidP="00D4270F">
            <w:pPr>
              <w:pStyle w:val="aff6"/>
            </w:pPr>
            <w:r>
              <w:t>н/д</w:t>
            </w:r>
          </w:p>
        </w:tc>
      </w:tr>
      <w:tr w:rsidR="0059562A" w:rsidRPr="001A57EF" w14:paraId="12D30AB1" w14:textId="77777777" w:rsidTr="0059562A">
        <w:trPr>
          <w:jc w:val="center"/>
        </w:trPr>
        <w:tc>
          <w:tcPr>
            <w:tcW w:w="5000" w:type="pct"/>
            <w:gridSpan w:val="9"/>
            <w:tcBorders>
              <w:top w:val="single" w:sz="6" w:space="0" w:color="auto"/>
              <w:left w:val="single" w:sz="6" w:space="0" w:color="auto"/>
              <w:bottom w:val="single" w:sz="6" w:space="0" w:color="auto"/>
              <w:right w:val="single" w:sz="6" w:space="0" w:color="auto"/>
            </w:tcBorders>
            <w:vAlign w:val="center"/>
            <w:hideMark/>
          </w:tcPr>
          <w:p w14:paraId="42ECD5CE" w14:textId="479D6FBF" w:rsidR="0059562A" w:rsidRPr="001A57EF" w:rsidRDefault="0059562A" w:rsidP="004B6BA2">
            <w:pPr>
              <w:pStyle w:val="aff6"/>
            </w:pPr>
            <w:r>
              <w:t>Кот</w:t>
            </w:r>
            <w:r w:rsidRPr="001A57EF">
              <w:t>ельная «</w:t>
            </w:r>
            <w:r>
              <w:t>Оптика</w:t>
            </w:r>
            <w:r w:rsidRPr="001A57EF">
              <w:t>»</w:t>
            </w:r>
          </w:p>
        </w:tc>
      </w:tr>
      <w:tr w:rsidR="0059562A" w:rsidRPr="001A57EF" w14:paraId="5AC172CA"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454DED62" w14:textId="77777777" w:rsidR="0059562A" w:rsidRPr="001A57EF" w:rsidRDefault="0059562A" w:rsidP="00062BCB">
            <w:pPr>
              <w:pStyle w:val="aff6"/>
            </w:pPr>
            <w:r w:rsidRPr="001A57EF">
              <w:t xml:space="preserve">Установленная производительность водоподготовительной установки </w:t>
            </w:r>
          </w:p>
        </w:tc>
        <w:tc>
          <w:tcPr>
            <w:tcW w:w="417" w:type="pct"/>
            <w:tcBorders>
              <w:top w:val="single" w:sz="6" w:space="0" w:color="auto"/>
              <w:left w:val="single" w:sz="6" w:space="0" w:color="auto"/>
              <w:bottom w:val="single" w:sz="6" w:space="0" w:color="auto"/>
              <w:right w:val="single" w:sz="6" w:space="0" w:color="auto"/>
            </w:tcBorders>
            <w:vAlign w:val="center"/>
            <w:hideMark/>
          </w:tcPr>
          <w:p w14:paraId="5998B492" w14:textId="77777777" w:rsidR="0059562A" w:rsidRPr="001A57EF" w:rsidRDefault="0059562A" w:rsidP="00062BCB">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04789E24"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225780E1"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11F7FB40" w14:textId="77777777" w:rsidR="0059562A" w:rsidRPr="001A57EF" w:rsidRDefault="0059562A" w:rsidP="00062BCB">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716E92F9"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3A095AA9" w14:textId="77777777" w:rsidR="0059562A" w:rsidRPr="001A57EF" w:rsidRDefault="0059562A" w:rsidP="00062BCB">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13E7D725" w14:textId="77777777" w:rsidR="0059562A" w:rsidRPr="001A57EF" w:rsidRDefault="0059562A" w:rsidP="00062BCB">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40356070" w14:textId="77777777" w:rsidR="0059562A" w:rsidRPr="001A57EF" w:rsidRDefault="0059562A" w:rsidP="00062BCB">
            <w:pPr>
              <w:pStyle w:val="aff6"/>
            </w:pPr>
            <w:r>
              <w:t>н/д</w:t>
            </w:r>
          </w:p>
        </w:tc>
      </w:tr>
      <w:tr w:rsidR="0059562A" w:rsidRPr="001A57EF" w14:paraId="3B2BD164"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4A5DA1DF" w14:textId="77777777" w:rsidR="0059562A" w:rsidRPr="001A57EF" w:rsidRDefault="0059562A" w:rsidP="00062BCB">
            <w:pPr>
              <w:pStyle w:val="aff6"/>
            </w:pPr>
            <w:r w:rsidRPr="001A57EF">
              <w:t>Располагаемая производительность водоподготовительной установки</w:t>
            </w:r>
          </w:p>
        </w:tc>
        <w:tc>
          <w:tcPr>
            <w:tcW w:w="417" w:type="pct"/>
            <w:tcBorders>
              <w:top w:val="single" w:sz="6" w:space="0" w:color="auto"/>
              <w:left w:val="single" w:sz="6" w:space="0" w:color="auto"/>
              <w:bottom w:val="single" w:sz="6" w:space="0" w:color="auto"/>
              <w:right w:val="single" w:sz="6" w:space="0" w:color="auto"/>
            </w:tcBorders>
            <w:vAlign w:val="center"/>
            <w:hideMark/>
          </w:tcPr>
          <w:p w14:paraId="0517D6D6" w14:textId="77777777" w:rsidR="0059562A" w:rsidRPr="001A57EF" w:rsidRDefault="0059562A" w:rsidP="00062BCB">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6043846C"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193C0DB6"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2FE6B6DD" w14:textId="77777777" w:rsidR="0059562A" w:rsidRPr="001A57EF" w:rsidRDefault="0059562A" w:rsidP="00062BCB">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41021B85"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08E691FD" w14:textId="77777777" w:rsidR="0059562A" w:rsidRPr="001A57EF" w:rsidRDefault="0059562A" w:rsidP="00062BCB">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107B5421" w14:textId="77777777" w:rsidR="0059562A" w:rsidRPr="001A57EF" w:rsidRDefault="0059562A" w:rsidP="00062BCB">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665738D3" w14:textId="77777777" w:rsidR="0059562A" w:rsidRPr="001A57EF" w:rsidRDefault="0059562A" w:rsidP="00062BCB">
            <w:pPr>
              <w:pStyle w:val="aff6"/>
            </w:pPr>
            <w:r>
              <w:t>н/д</w:t>
            </w:r>
          </w:p>
        </w:tc>
      </w:tr>
      <w:tr w:rsidR="0059562A" w:rsidRPr="001A57EF" w14:paraId="270CC52F"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1B0CC1E5" w14:textId="77777777" w:rsidR="0059562A" w:rsidRPr="001A57EF" w:rsidRDefault="0059562A" w:rsidP="00062BCB">
            <w:pPr>
              <w:pStyle w:val="aff6"/>
            </w:pPr>
            <w:r w:rsidRPr="001A57EF">
              <w:t>Фактические собственные нужды водоподготовительной установки</w:t>
            </w:r>
          </w:p>
        </w:tc>
        <w:tc>
          <w:tcPr>
            <w:tcW w:w="417" w:type="pct"/>
            <w:tcBorders>
              <w:top w:val="single" w:sz="6" w:space="0" w:color="auto"/>
              <w:left w:val="single" w:sz="6" w:space="0" w:color="auto"/>
              <w:bottom w:val="single" w:sz="6" w:space="0" w:color="auto"/>
              <w:right w:val="single" w:sz="6" w:space="0" w:color="auto"/>
            </w:tcBorders>
            <w:vAlign w:val="center"/>
            <w:hideMark/>
          </w:tcPr>
          <w:p w14:paraId="53773C7E" w14:textId="77777777" w:rsidR="0059562A" w:rsidRPr="001A57EF" w:rsidRDefault="0059562A" w:rsidP="00062BCB">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7E464FFD" w14:textId="77777777" w:rsidR="0059562A" w:rsidRPr="001A57EF" w:rsidRDefault="0059562A" w:rsidP="00062BCB">
            <w:pPr>
              <w:pStyle w:val="aff6"/>
            </w:pPr>
            <w:r>
              <w:t>0,43</w:t>
            </w:r>
          </w:p>
        </w:tc>
        <w:tc>
          <w:tcPr>
            <w:tcW w:w="359" w:type="pct"/>
            <w:tcBorders>
              <w:top w:val="single" w:sz="6" w:space="0" w:color="auto"/>
              <w:left w:val="single" w:sz="6" w:space="0" w:color="auto"/>
              <w:bottom w:val="single" w:sz="6" w:space="0" w:color="auto"/>
              <w:right w:val="single" w:sz="6" w:space="0" w:color="auto"/>
            </w:tcBorders>
            <w:vAlign w:val="center"/>
            <w:hideMark/>
          </w:tcPr>
          <w:p w14:paraId="6A77A487" w14:textId="77777777" w:rsidR="0059562A" w:rsidRPr="001A57EF" w:rsidRDefault="0059562A" w:rsidP="00062BCB">
            <w:pPr>
              <w:pStyle w:val="aff6"/>
            </w:pPr>
            <w:r>
              <w:t>0,43</w:t>
            </w:r>
          </w:p>
        </w:tc>
        <w:tc>
          <w:tcPr>
            <w:tcW w:w="359" w:type="pct"/>
            <w:tcBorders>
              <w:top w:val="single" w:sz="6" w:space="0" w:color="auto"/>
              <w:left w:val="single" w:sz="6" w:space="0" w:color="auto"/>
              <w:bottom w:val="single" w:sz="6" w:space="0" w:color="auto"/>
              <w:right w:val="single" w:sz="6" w:space="0" w:color="auto"/>
            </w:tcBorders>
            <w:vAlign w:val="center"/>
            <w:hideMark/>
          </w:tcPr>
          <w:p w14:paraId="0AEFC68F" w14:textId="77777777" w:rsidR="0059562A" w:rsidRPr="001A57EF" w:rsidRDefault="0059562A" w:rsidP="00062BCB">
            <w:pPr>
              <w:pStyle w:val="aff6"/>
            </w:pPr>
            <w:r>
              <w:t>0,43</w:t>
            </w:r>
          </w:p>
        </w:tc>
        <w:tc>
          <w:tcPr>
            <w:tcW w:w="360" w:type="pct"/>
            <w:tcBorders>
              <w:top w:val="single" w:sz="6" w:space="0" w:color="auto"/>
              <w:left w:val="single" w:sz="6" w:space="0" w:color="auto"/>
              <w:bottom w:val="single" w:sz="6" w:space="0" w:color="auto"/>
              <w:right w:val="single" w:sz="6" w:space="0" w:color="auto"/>
            </w:tcBorders>
            <w:vAlign w:val="center"/>
            <w:hideMark/>
          </w:tcPr>
          <w:p w14:paraId="2BA10490" w14:textId="77777777" w:rsidR="0059562A" w:rsidRPr="001A57EF" w:rsidRDefault="0059562A" w:rsidP="00062BCB">
            <w:pPr>
              <w:pStyle w:val="aff6"/>
            </w:pPr>
            <w:r>
              <w:t>0,43</w:t>
            </w:r>
          </w:p>
        </w:tc>
        <w:tc>
          <w:tcPr>
            <w:tcW w:w="359" w:type="pct"/>
            <w:tcBorders>
              <w:top w:val="single" w:sz="6" w:space="0" w:color="auto"/>
              <w:left w:val="single" w:sz="6" w:space="0" w:color="auto"/>
              <w:bottom w:val="single" w:sz="6" w:space="0" w:color="auto"/>
              <w:right w:val="single" w:sz="6" w:space="0" w:color="auto"/>
            </w:tcBorders>
            <w:vAlign w:val="center"/>
            <w:hideMark/>
          </w:tcPr>
          <w:p w14:paraId="5B38CD05" w14:textId="77777777" w:rsidR="0059562A" w:rsidRPr="001A57EF" w:rsidRDefault="0059562A" w:rsidP="00062BCB">
            <w:pPr>
              <w:pStyle w:val="aff6"/>
            </w:pPr>
            <w:r>
              <w:t>0,43</w:t>
            </w:r>
          </w:p>
        </w:tc>
        <w:tc>
          <w:tcPr>
            <w:tcW w:w="361" w:type="pct"/>
            <w:tcBorders>
              <w:top w:val="single" w:sz="6" w:space="0" w:color="auto"/>
              <w:left w:val="single" w:sz="6" w:space="0" w:color="auto"/>
              <w:bottom w:val="single" w:sz="6" w:space="0" w:color="auto"/>
              <w:right w:val="single" w:sz="6" w:space="0" w:color="auto"/>
            </w:tcBorders>
            <w:vAlign w:val="center"/>
          </w:tcPr>
          <w:p w14:paraId="2D1E2850" w14:textId="77777777" w:rsidR="0059562A" w:rsidRPr="001A57EF" w:rsidRDefault="0059562A" w:rsidP="00062BCB">
            <w:pPr>
              <w:pStyle w:val="aff6"/>
            </w:pPr>
            <w:r>
              <w:t>0,43</w:t>
            </w:r>
          </w:p>
        </w:tc>
        <w:tc>
          <w:tcPr>
            <w:tcW w:w="336" w:type="pct"/>
            <w:tcBorders>
              <w:top w:val="single" w:sz="6" w:space="0" w:color="auto"/>
              <w:left w:val="single" w:sz="6" w:space="0" w:color="auto"/>
              <w:bottom w:val="single" w:sz="6" w:space="0" w:color="auto"/>
              <w:right w:val="single" w:sz="6" w:space="0" w:color="auto"/>
            </w:tcBorders>
            <w:vAlign w:val="center"/>
          </w:tcPr>
          <w:p w14:paraId="78FD4353" w14:textId="77777777" w:rsidR="0059562A" w:rsidRPr="001A57EF" w:rsidRDefault="0059562A" w:rsidP="00062BCB">
            <w:pPr>
              <w:pStyle w:val="aff6"/>
            </w:pPr>
            <w:r>
              <w:t>0,43</w:t>
            </w:r>
          </w:p>
        </w:tc>
      </w:tr>
      <w:tr w:rsidR="0059562A" w:rsidRPr="001A57EF" w14:paraId="7CC0798A"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2FF563A2" w14:textId="77777777" w:rsidR="0059562A" w:rsidRPr="001A57EF" w:rsidRDefault="0059562A" w:rsidP="00062BCB">
            <w:pPr>
              <w:pStyle w:val="aff6"/>
            </w:pPr>
            <w:r w:rsidRPr="001A57EF">
              <w:t>Количество баков-аккумуляторов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73FC033B" w14:textId="77777777" w:rsidR="0059562A" w:rsidRPr="001A57EF" w:rsidRDefault="0059562A" w:rsidP="00062BCB">
            <w:pPr>
              <w:pStyle w:val="aff6"/>
            </w:pPr>
            <w:r w:rsidRPr="001A57EF">
              <w:t>шт.</w:t>
            </w:r>
          </w:p>
        </w:tc>
        <w:tc>
          <w:tcPr>
            <w:tcW w:w="267" w:type="pct"/>
            <w:tcBorders>
              <w:top w:val="single" w:sz="6" w:space="0" w:color="auto"/>
              <w:left w:val="single" w:sz="6" w:space="0" w:color="auto"/>
              <w:bottom w:val="single" w:sz="6" w:space="0" w:color="auto"/>
              <w:right w:val="single" w:sz="6" w:space="0" w:color="auto"/>
            </w:tcBorders>
            <w:vAlign w:val="center"/>
            <w:hideMark/>
          </w:tcPr>
          <w:p w14:paraId="0D38E7C6"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5B205292"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020C9B5C" w14:textId="77777777" w:rsidR="0059562A" w:rsidRPr="001A57EF" w:rsidRDefault="0059562A" w:rsidP="00062BCB">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38B0D69D"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732615BC" w14:textId="77777777" w:rsidR="0059562A" w:rsidRPr="001A57EF" w:rsidRDefault="0059562A" w:rsidP="00062BCB">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171CAFD5" w14:textId="77777777" w:rsidR="0059562A" w:rsidRPr="001A57EF" w:rsidRDefault="0059562A" w:rsidP="00062BCB">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42922C76" w14:textId="77777777" w:rsidR="0059562A" w:rsidRPr="001A57EF" w:rsidRDefault="0059562A" w:rsidP="00062BCB">
            <w:pPr>
              <w:pStyle w:val="aff6"/>
            </w:pPr>
            <w:r>
              <w:t>н/д</w:t>
            </w:r>
          </w:p>
        </w:tc>
      </w:tr>
      <w:tr w:rsidR="0059562A" w:rsidRPr="001A57EF" w14:paraId="5BFC1E61"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7F0398B1" w14:textId="77777777" w:rsidR="0059562A" w:rsidRPr="001A57EF" w:rsidRDefault="0059562A" w:rsidP="00062BCB">
            <w:pPr>
              <w:pStyle w:val="aff6"/>
            </w:pPr>
            <w:r w:rsidRPr="001A57EF">
              <w:t>Емкость баков аккумуляторов</w:t>
            </w:r>
          </w:p>
        </w:tc>
        <w:tc>
          <w:tcPr>
            <w:tcW w:w="417" w:type="pct"/>
            <w:tcBorders>
              <w:top w:val="single" w:sz="6" w:space="0" w:color="auto"/>
              <w:left w:val="single" w:sz="6" w:space="0" w:color="auto"/>
              <w:bottom w:val="single" w:sz="6" w:space="0" w:color="auto"/>
              <w:right w:val="single" w:sz="6" w:space="0" w:color="auto"/>
            </w:tcBorders>
            <w:vAlign w:val="center"/>
            <w:hideMark/>
          </w:tcPr>
          <w:p w14:paraId="4805BE5A" w14:textId="77777777" w:rsidR="0059562A" w:rsidRPr="001A57EF" w:rsidRDefault="0059562A" w:rsidP="00062BCB">
            <w:pPr>
              <w:pStyle w:val="aff6"/>
            </w:pPr>
            <w:r w:rsidRPr="001A57EF">
              <w:t>тыс. 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6AB1693F"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331F859B"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5B555E7A" w14:textId="77777777" w:rsidR="0059562A" w:rsidRPr="001A57EF" w:rsidRDefault="0059562A" w:rsidP="00062BCB">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75165FFC" w14:textId="77777777" w:rsidR="0059562A" w:rsidRPr="001A57EF" w:rsidRDefault="0059562A" w:rsidP="00062BCB">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766D3570" w14:textId="77777777" w:rsidR="0059562A" w:rsidRPr="001A57EF" w:rsidRDefault="0059562A" w:rsidP="00062BCB">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56A8034C" w14:textId="77777777" w:rsidR="0059562A" w:rsidRPr="001A57EF" w:rsidRDefault="0059562A" w:rsidP="00062BCB">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06934CF6" w14:textId="77777777" w:rsidR="0059562A" w:rsidRPr="001A57EF" w:rsidRDefault="0059562A" w:rsidP="00062BCB">
            <w:pPr>
              <w:pStyle w:val="aff6"/>
            </w:pPr>
            <w:r>
              <w:t>н/д</w:t>
            </w:r>
          </w:p>
        </w:tc>
      </w:tr>
      <w:tr w:rsidR="0059562A" w:rsidRPr="001A57EF" w14:paraId="49A0629D"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72266519" w14:textId="77777777" w:rsidR="0059562A" w:rsidRPr="001A57EF" w:rsidRDefault="0059562A" w:rsidP="00062BCB">
            <w:pPr>
              <w:pStyle w:val="aff6"/>
            </w:pPr>
            <w:r w:rsidRPr="001A57EF">
              <w:t>Всего подпитка тепловой сети, в т.ч.:</w:t>
            </w:r>
          </w:p>
        </w:tc>
        <w:tc>
          <w:tcPr>
            <w:tcW w:w="417" w:type="pct"/>
            <w:tcBorders>
              <w:top w:val="single" w:sz="6" w:space="0" w:color="auto"/>
              <w:left w:val="single" w:sz="6" w:space="0" w:color="auto"/>
              <w:bottom w:val="single" w:sz="6" w:space="0" w:color="auto"/>
              <w:right w:val="single" w:sz="6" w:space="0" w:color="auto"/>
            </w:tcBorders>
            <w:vAlign w:val="center"/>
            <w:hideMark/>
          </w:tcPr>
          <w:p w14:paraId="46016592" w14:textId="77777777" w:rsidR="0059562A" w:rsidRPr="001A57EF" w:rsidRDefault="0059562A" w:rsidP="00062BCB">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76FD74D3" w14:textId="77777777" w:rsidR="0059562A" w:rsidRPr="001A57EF" w:rsidRDefault="0059562A" w:rsidP="00062BCB">
            <w:pPr>
              <w:pStyle w:val="aff6"/>
            </w:pPr>
            <w:r w:rsidRPr="001A57EF">
              <w:t>0,</w:t>
            </w:r>
            <w:r>
              <w:t>5</w:t>
            </w:r>
          </w:p>
        </w:tc>
        <w:tc>
          <w:tcPr>
            <w:tcW w:w="359" w:type="pct"/>
            <w:tcBorders>
              <w:top w:val="single" w:sz="6" w:space="0" w:color="auto"/>
              <w:left w:val="single" w:sz="6" w:space="0" w:color="auto"/>
              <w:bottom w:val="single" w:sz="6" w:space="0" w:color="auto"/>
              <w:right w:val="single" w:sz="6" w:space="0" w:color="auto"/>
            </w:tcBorders>
            <w:vAlign w:val="center"/>
            <w:hideMark/>
          </w:tcPr>
          <w:p w14:paraId="7477A807" w14:textId="77777777" w:rsidR="0059562A" w:rsidRPr="001A57EF" w:rsidRDefault="0059562A" w:rsidP="00062BCB">
            <w:pPr>
              <w:pStyle w:val="aff6"/>
            </w:pPr>
            <w:r w:rsidRPr="001A57EF">
              <w:t>0,</w:t>
            </w:r>
            <w:r>
              <w:t>5</w:t>
            </w:r>
          </w:p>
        </w:tc>
        <w:tc>
          <w:tcPr>
            <w:tcW w:w="359" w:type="pct"/>
            <w:tcBorders>
              <w:top w:val="single" w:sz="6" w:space="0" w:color="auto"/>
              <w:left w:val="single" w:sz="6" w:space="0" w:color="auto"/>
              <w:bottom w:val="single" w:sz="6" w:space="0" w:color="auto"/>
              <w:right w:val="single" w:sz="6" w:space="0" w:color="auto"/>
            </w:tcBorders>
            <w:vAlign w:val="center"/>
            <w:hideMark/>
          </w:tcPr>
          <w:p w14:paraId="2D760B9B" w14:textId="77777777" w:rsidR="0059562A" w:rsidRPr="001A57EF" w:rsidRDefault="0059562A" w:rsidP="00062BCB">
            <w:pPr>
              <w:pStyle w:val="aff6"/>
            </w:pPr>
            <w:r w:rsidRPr="001A57EF">
              <w:t>0,</w:t>
            </w:r>
            <w:r>
              <w:t>5</w:t>
            </w:r>
          </w:p>
        </w:tc>
        <w:tc>
          <w:tcPr>
            <w:tcW w:w="360" w:type="pct"/>
            <w:tcBorders>
              <w:top w:val="single" w:sz="6" w:space="0" w:color="auto"/>
              <w:left w:val="single" w:sz="6" w:space="0" w:color="auto"/>
              <w:bottom w:val="single" w:sz="6" w:space="0" w:color="auto"/>
              <w:right w:val="single" w:sz="6" w:space="0" w:color="auto"/>
            </w:tcBorders>
            <w:vAlign w:val="center"/>
            <w:hideMark/>
          </w:tcPr>
          <w:p w14:paraId="24A804EA" w14:textId="77777777" w:rsidR="0059562A" w:rsidRPr="001A57EF" w:rsidRDefault="0059562A" w:rsidP="00062BCB">
            <w:pPr>
              <w:pStyle w:val="aff6"/>
            </w:pPr>
            <w:r w:rsidRPr="001A57EF">
              <w:t>0,</w:t>
            </w:r>
            <w:r>
              <w:t>5</w:t>
            </w:r>
          </w:p>
        </w:tc>
        <w:tc>
          <w:tcPr>
            <w:tcW w:w="359" w:type="pct"/>
            <w:tcBorders>
              <w:top w:val="single" w:sz="6" w:space="0" w:color="auto"/>
              <w:left w:val="single" w:sz="6" w:space="0" w:color="auto"/>
              <w:bottom w:val="single" w:sz="6" w:space="0" w:color="auto"/>
              <w:right w:val="single" w:sz="6" w:space="0" w:color="auto"/>
            </w:tcBorders>
            <w:vAlign w:val="center"/>
            <w:hideMark/>
          </w:tcPr>
          <w:p w14:paraId="5CD1430C" w14:textId="77777777" w:rsidR="0059562A" w:rsidRPr="001A57EF" w:rsidRDefault="0059562A" w:rsidP="00062BCB">
            <w:pPr>
              <w:pStyle w:val="aff6"/>
            </w:pPr>
            <w:r w:rsidRPr="001A57EF">
              <w:t>0,</w:t>
            </w:r>
            <w:r>
              <w:t>5</w:t>
            </w:r>
          </w:p>
        </w:tc>
        <w:tc>
          <w:tcPr>
            <w:tcW w:w="361" w:type="pct"/>
            <w:tcBorders>
              <w:top w:val="single" w:sz="6" w:space="0" w:color="auto"/>
              <w:left w:val="single" w:sz="6" w:space="0" w:color="auto"/>
              <w:bottom w:val="single" w:sz="6" w:space="0" w:color="auto"/>
              <w:right w:val="single" w:sz="6" w:space="0" w:color="auto"/>
            </w:tcBorders>
            <w:vAlign w:val="center"/>
          </w:tcPr>
          <w:p w14:paraId="63060C7B" w14:textId="77777777" w:rsidR="0059562A" w:rsidRPr="001A57EF" w:rsidRDefault="0059562A" w:rsidP="00062BCB">
            <w:pPr>
              <w:pStyle w:val="aff6"/>
            </w:pPr>
            <w:r w:rsidRPr="001A57EF">
              <w:t>0,</w:t>
            </w:r>
            <w:r>
              <w:t>5</w:t>
            </w:r>
          </w:p>
        </w:tc>
        <w:tc>
          <w:tcPr>
            <w:tcW w:w="336" w:type="pct"/>
            <w:tcBorders>
              <w:top w:val="single" w:sz="6" w:space="0" w:color="auto"/>
              <w:left w:val="single" w:sz="6" w:space="0" w:color="auto"/>
              <w:bottom w:val="single" w:sz="6" w:space="0" w:color="auto"/>
              <w:right w:val="single" w:sz="6" w:space="0" w:color="auto"/>
            </w:tcBorders>
            <w:vAlign w:val="center"/>
          </w:tcPr>
          <w:p w14:paraId="7A19C4D0" w14:textId="77777777" w:rsidR="0059562A" w:rsidRPr="001A57EF" w:rsidRDefault="0059562A" w:rsidP="00062BCB">
            <w:pPr>
              <w:pStyle w:val="aff6"/>
            </w:pPr>
            <w:r w:rsidRPr="001A57EF">
              <w:t>0,</w:t>
            </w:r>
            <w:r>
              <w:t>5</w:t>
            </w:r>
          </w:p>
        </w:tc>
      </w:tr>
      <w:tr w:rsidR="0059562A" w:rsidRPr="001A57EF" w14:paraId="7230DBE2"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28F3EF0A" w14:textId="77777777" w:rsidR="0059562A" w:rsidRPr="001A57EF" w:rsidRDefault="0059562A" w:rsidP="00062BCB">
            <w:pPr>
              <w:pStyle w:val="aff6"/>
            </w:pPr>
            <w:r w:rsidRPr="001A57EF">
              <w:t>- нормативные утечки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3126097B" w14:textId="77777777" w:rsidR="0059562A" w:rsidRPr="001A57EF" w:rsidRDefault="0059562A" w:rsidP="00062BCB">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7C76A1EF" w14:textId="77777777" w:rsidR="0059562A" w:rsidRPr="001A57EF" w:rsidRDefault="0059562A" w:rsidP="00062BCB">
            <w:pPr>
              <w:pStyle w:val="aff6"/>
            </w:pPr>
            <w:r>
              <w:t>0,5</w:t>
            </w:r>
          </w:p>
        </w:tc>
        <w:tc>
          <w:tcPr>
            <w:tcW w:w="359" w:type="pct"/>
            <w:tcBorders>
              <w:top w:val="single" w:sz="6" w:space="0" w:color="auto"/>
              <w:left w:val="single" w:sz="6" w:space="0" w:color="auto"/>
              <w:bottom w:val="single" w:sz="6" w:space="0" w:color="auto"/>
              <w:right w:val="single" w:sz="6" w:space="0" w:color="auto"/>
            </w:tcBorders>
            <w:vAlign w:val="center"/>
            <w:hideMark/>
          </w:tcPr>
          <w:p w14:paraId="6E2F5345" w14:textId="77777777" w:rsidR="0059562A" w:rsidRPr="001A57EF" w:rsidRDefault="0059562A" w:rsidP="00062BCB">
            <w:pPr>
              <w:pStyle w:val="aff6"/>
            </w:pPr>
            <w:r>
              <w:t>0,5</w:t>
            </w:r>
          </w:p>
        </w:tc>
        <w:tc>
          <w:tcPr>
            <w:tcW w:w="359" w:type="pct"/>
            <w:tcBorders>
              <w:top w:val="single" w:sz="6" w:space="0" w:color="auto"/>
              <w:left w:val="single" w:sz="6" w:space="0" w:color="auto"/>
              <w:bottom w:val="single" w:sz="6" w:space="0" w:color="auto"/>
              <w:right w:val="single" w:sz="6" w:space="0" w:color="auto"/>
            </w:tcBorders>
            <w:vAlign w:val="center"/>
            <w:hideMark/>
          </w:tcPr>
          <w:p w14:paraId="289A6B3D" w14:textId="77777777" w:rsidR="0059562A" w:rsidRPr="001A57EF" w:rsidRDefault="0059562A" w:rsidP="00062BCB">
            <w:pPr>
              <w:pStyle w:val="aff6"/>
            </w:pPr>
            <w:r>
              <w:t>0,5</w:t>
            </w:r>
          </w:p>
        </w:tc>
        <w:tc>
          <w:tcPr>
            <w:tcW w:w="360" w:type="pct"/>
            <w:tcBorders>
              <w:top w:val="single" w:sz="6" w:space="0" w:color="auto"/>
              <w:left w:val="single" w:sz="6" w:space="0" w:color="auto"/>
              <w:bottom w:val="single" w:sz="6" w:space="0" w:color="auto"/>
              <w:right w:val="single" w:sz="6" w:space="0" w:color="auto"/>
            </w:tcBorders>
            <w:vAlign w:val="center"/>
            <w:hideMark/>
          </w:tcPr>
          <w:p w14:paraId="4710CFA9" w14:textId="77777777" w:rsidR="0059562A" w:rsidRPr="001A57EF" w:rsidRDefault="0059562A" w:rsidP="00062BCB">
            <w:pPr>
              <w:pStyle w:val="aff6"/>
            </w:pPr>
            <w:r>
              <w:t>0,5</w:t>
            </w:r>
          </w:p>
        </w:tc>
        <w:tc>
          <w:tcPr>
            <w:tcW w:w="359" w:type="pct"/>
            <w:tcBorders>
              <w:top w:val="single" w:sz="6" w:space="0" w:color="auto"/>
              <w:left w:val="single" w:sz="6" w:space="0" w:color="auto"/>
              <w:bottom w:val="single" w:sz="6" w:space="0" w:color="auto"/>
              <w:right w:val="single" w:sz="6" w:space="0" w:color="auto"/>
            </w:tcBorders>
            <w:vAlign w:val="center"/>
            <w:hideMark/>
          </w:tcPr>
          <w:p w14:paraId="6AFB71B1" w14:textId="77777777" w:rsidR="0059562A" w:rsidRPr="001A57EF" w:rsidRDefault="0059562A" w:rsidP="00062BCB">
            <w:pPr>
              <w:pStyle w:val="aff6"/>
            </w:pPr>
            <w:r>
              <w:t>0,5</w:t>
            </w:r>
          </w:p>
        </w:tc>
        <w:tc>
          <w:tcPr>
            <w:tcW w:w="361" w:type="pct"/>
            <w:tcBorders>
              <w:top w:val="single" w:sz="6" w:space="0" w:color="auto"/>
              <w:left w:val="single" w:sz="6" w:space="0" w:color="auto"/>
              <w:bottom w:val="single" w:sz="6" w:space="0" w:color="auto"/>
              <w:right w:val="single" w:sz="6" w:space="0" w:color="auto"/>
            </w:tcBorders>
            <w:vAlign w:val="center"/>
          </w:tcPr>
          <w:p w14:paraId="4B457156" w14:textId="77777777" w:rsidR="0059562A" w:rsidRPr="001A57EF" w:rsidRDefault="0059562A" w:rsidP="00062BCB">
            <w:pPr>
              <w:pStyle w:val="aff6"/>
            </w:pPr>
            <w:r>
              <w:t>0,5</w:t>
            </w:r>
          </w:p>
        </w:tc>
        <w:tc>
          <w:tcPr>
            <w:tcW w:w="336" w:type="pct"/>
            <w:tcBorders>
              <w:top w:val="single" w:sz="6" w:space="0" w:color="auto"/>
              <w:left w:val="single" w:sz="6" w:space="0" w:color="auto"/>
              <w:bottom w:val="single" w:sz="6" w:space="0" w:color="auto"/>
              <w:right w:val="single" w:sz="6" w:space="0" w:color="auto"/>
            </w:tcBorders>
            <w:vAlign w:val="center"/>
          </w:tcPr>
          <w:p w14:paraId="4219C895" w14:textId="77777777" w:rsidR="0059562A" w:rsidRPr="001A57EF" w:rsidRDefault="0059562A" w:rsidP="00062BCB">
            <w:pPr>
              <w:pStyle w:val="aff6"/>
            </w:pPr>
            <w:r>
              <w:t>0,5</w:t>
            </w:r>
          </w:p>
        </w:tc>
      </w:tr>
      <w:tr w:rsidR="0059562A" w:rsidRPr="001A57EF" w14:paraId="74CA3C6F"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5770728C" w14:textId="77777777" w:rsidR="0059562A" w:rsidRPr="001A57EF" w:rsidRDefault="0059562A" w:rsidP="00062BCB">
            <w:pPr>
              <w:pStyle w:val="aff6"/>
            </w:pPr>
            <w:r w:rsidRPr="001A57EF">
              <w:t>- сверхнормативные утечки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0FE75208" w14:textId="77777777" w:rsidR="0059562A" w:rsidRPr="001A57EF" w:rsidRDefault="0059562A" w:rsidP="00062BCB">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7532A634" w14:textId="77777777" w:rsidR="0059562A" w:rsidRPr="001A57EF" w:rsidRDefault="0059562A" w:rsidP="00062BCB">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331F2169" w14:textId="77777777" w:rsidR="0059562A" w:rsidRPr="001A57EF" w:rsidRDefault="0059562A" w:rsidP="00062BCB">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4C51912F" w14:textId="77777777" w:rsidR="0059562A" w:rsidRPr="001A57EF" w:rsidRDefault="0059562A" w:rsidP="00062BCB">
            <w:pPr>
              <w:pStyle w:val="aff6"/>
            </w:pPr>
            <w:r>
              <w:t>-</w:t>
            </w:r>
          </w:p>
        </w:tc>
        <w:tc>
          <w:tcPr>
            <w:tcW w:w="360" w:type="pct"/>
            <w:tcBorders>
              <w:top w:val="single" w:sz="6" w:space="0" w:color="auto"/>
              <w:left w:val="single" w:sz="6" w:space="0" w:color="auto"/>
              <w:bottom w:val="single" w:sz="6" w:space="0" w:color="auto"/>
              <w:right w:val="single" w:sz="6" w:space="0" w:color="auto"/>
            </w:tcBorders>
            <w:vAlign w:val="center"/>
            <w:hideMark/>
          </w:tcPr>
          <w:p w14:paraId="703BA252" w14:textId="77777777" w:rsidR="0059562A" w:rsidRPr="001A57EF" w:rsidRDefault="0059562A" w:rsidP="00062BCB">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3ACF135C" w14:textId="77777777" w:rsidR="0059562A" w:rsidRPr="001A57EF" w:rsidRDefault="0059562A" w:rsidP="00062BCB">
            <w:pPr>
              <w:pStyle w:val="aff6"/>
            </w:pPr>
            <w:r>
              <w:t>-</w:t>
            </w:r>
          </w:p>
        </w:tc>
        <w:tc>
          <w:tcPr>
            <w:tcW w:w="361" w:type="pct"/>
            <w:tcBorders>
              <w:top w:val="single" w:sz="6" w:space="0" w:color="auto"/>
              <w:left w:val="single" w:sz="6" w:space="0" w:color="auto"/>
              <w:bottom w:val="single" w:sz="6" w:space="0" w:color="auto"/>
              <w:right w:val="single" w:sz="6" w:space="0" w:color="auto"/>
            </w:tcBorders>
            <w:vAlign w:val="center"/>
          </w:tcPr>
          <w:p w14:paraId="352675BB" w14:textId="77777777" w:rsidR="0059562A" w:rsidRPr="001A57EF" w:rsidRDefault="0059562A" w:rsidP="00062BCB">
            <w:pPr>
              <w:pStyle w:val="aff6"/>
            </w:pPr>
            <w:r>
              <w:t>-</w:t>
            </w:r>
          </w:p>
        </w:tc>
        <w:tc>
          <w:tcPr>
            <w:tcW w:w="336" w:type="pct"/>
            <w:tcBorders>
              <w:top w:val="single" w:sz="6" w:space="0" w:color="auto"/>
              <w:left w:val="single" w:sz="6" w:space="0" w:color="auto"/>
              <w:bottom w:val="single" w:sz="6" w:space="0" w:color="auto"/>
              <w:right w:val="single" w:sz="6" w:space="0" w:color="auto"/>
            </w:tcBorders>
            <w:vAlign w:val="center"/>
          </w:tcPr>
          <w:p w14:paraId="1F7F6173" w14:textId="77777777" w:rsidR="0059562A" w:rsidRPr="001A57EF" w:rsidRDefault="0059562A" w:rsidP="00062BCB">
            <w:pPr>
              <w:pStyle w:val="aff6"/>
            </w:pPr>
            <w:r>
              <w:t>-</w:t>
            </w:r>
          </w:p>
        </w:tc>
      </w:tr>
      <w:tr w:rsidR="0059562A" w:rsidRPr="001A57EF" w14:paraId="0D14313B"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0D7D6F5B" w14:textId="77777777" w:rsidR="0059562A" w:rsidRPr="001A57EF" w:rsidRDefault="0059562A" w:rsidP="00062BCB">
            <w:pPr>
              <w:pStyle w:val="aff6"/>
            </w:pPr>
            <w:r w:rsidRPr="001A57EF">
              <w:t>Максимальная подпитка тепловой сети в период повреждения участка</w:t>
            </w:r>
          </w:p>
        </w:tc>
        <w:tc>
          <w:tcPr>
            <w:tcW w:w="417" w:type="pct"/>
            <w:tcBorders>
              <w:top w:val="single" w:sz="6" w:space="0" w:color="auto"/>
              <w:left w:val="single" w:sz="6" w:space="0" w:color="auto"/>
              <w:bottom w:val="single" w:sz="6" w:space="0" w:color="auto"/>
              <w:right w:val="single" w:sz="6" w:space="0" w:color="auto"/>
            </w:tcBorders>
            <w:vAlign w:val="center"/>
            <w:hideMark/>
          </w:tcPr>
          <w:p w14:paraId="2025A172" w14:textId="77777777" w:rsidR="0059562A" w:rsidRPr="001A57EF" w:rsidRDefault="0059562A" w:rsidP="00062BCB">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06132241" w14:textId="77777777" w:rsidR="0059562A" w:rsidRPr="001A57EF" w:rsidRDefault="0059562A" w:rsidP="00062BCB">
            <w:pPr>
              <w:pStyle w:val="aff6"/>
            </w:pPr>
            <w:r w:rsidRPr="001A57EF">
              <w:t>2,</w:t>
            </w:r>
            <w:r>
              <w:t>29</w:t>
            </w:r>
          </w:p>
        </w:tc>
        <w:tc>
          <w:tcPr>
            <w:tcW w:w="359" w:type="pct"/>
            <w:tcBorders>
              <w:top w:val="single" w:sz="6" w:space="0" w:color="auto"/>
              <w:left w:val="single" w:sz="6" w:space="0" w:color="auto"/>
              <w:bottom w:val="single" w:sz="6" w:space="0" w:color="auto"/>
              <w:right w:val="single" w:sz="6" w:space="0" w:color="auto"/>
            </w:tcBorders>
            <w:vAlign w:val="center"/>
            <w:hideMark/>
          </w:tcPr>
          <w:p w14:paraId="2715BD61" w14:textId="77777777" w:rsidR="0059562A" w:rsidRPr="001A57EF" w:rsidRDefault="0059562A" w:rsidP="00062BCB">
            <w:pPr>
              <w:pStyle w:val="aff6"/>
            </w:pPr>
            <w:r w:rsidRPr="001A57EF">
              <w:t>2,</w:t>
            </w:r>
            <w:r>
              <w:t>29</w:t>
            </w:r>
          </w:p>
        </w:tc>
        <w:tc>
          <w:tcPr>
            <w:tcW w:w="359" w:type="pct"/>
            <w:tcBorders>
              <w:top w:val="single" w:sz="6" w:space="0" w:color="auto"/>
              <w:left w:val="single" w:sz="6" w:space="0" w:color="auto"/>
              <w:bottom w:val="single" w:sz="6" w:space="0" w:color="auto"/>
              <w:right w:val="single" w:sz="6" w:space="0" w:color="auto"/>
            </w:tcBorders>
            <w:vAlign w:val="center"/>
            <w:hideMark/>
          </w:tcPr>
          <w:p w14:paraId="080EFAB3" w14:textId="77777777" w:rsidR="0059562A" w:rsidRPr="001A57EF" w:rsidRDefault="0059562A" w:rsidP="00062BCB">
            <w:pPr>
              <w:pStyle w:val="aff6"/>
            </w:pPr>
            <w:r w:rsidRPr="001A57EF">
              <w:t>2,</w:t>
            </w:r>
            <w:r>
              <w:t>29</w:t>
            </w:r>
          </w:p>
        </w:tc>
        <w:tc>
          <w:tcPr>
            <w:tcW w:w="360" w:type="pct"/>
            <w:tcBorders>
              <w:top w:val="single" w:sz="6" w:space="0" w:color="auto"/>
              <w:left w:val="single" w:sz="6" w:space="0" w:color="auto"/>
              <w:bottom w:val="single" w:sz="6" w:space="0" w:color="auto"/>
              <w:right w:val="single" w:sz="6" w:space="0" w:color="auto"/>
            </w:tcBorders>
            <w:vAlign w:val="center"/>
            <w:hideMark/>
          </w:tcPr>
          <w:p w14:paraId="41B44AF1" w14:textId="77777777" w:rsidR="0059562A" w:rsidRPr="001A57EF" w:rsidRDefault="0059562A" w:rsidP="00062BCB">
            <w:pPr>
              <w:pStyle w:val="aff6"/>
            </w:pPr>
            <w:r w:rsidRPr="001A57EF">
              <w:t>2,</w:t>
            </w:r>
            <w:r>
              <w:t>29</w:t>
            </w:r>
          </w:p>
        </w:tc>
        <w:tc>
          <w:tcPr>
            <w:tcW w:w="359" w:type="pct"/>
            <w:tcBorders>
              <w:top w:val="single" w:sz="6" w:space="0" w:color="auto"/>
              <w:left w:val="single" w:sz="6" w:space="0" w:color="auto"/>
              <w:bottom w:val="single" w:sz="6" w:space="0" w:color="auto"/>
              <w:right w:val="single" w:sz="6" w:space="0" w:color="auto"/>
            </w:tcBorders>
            <w:vAlign w:val="center"/>
            <w:hideMark/>
          </w:tcPr>
          <w:p w14:paraId="3CABD5F2" w14:textId="77777777" w:rsidR="0059562A" w:rsidRPr="001A57EF" w:rsidRDefault="0059562A" w:rsidP="00062BCB">
            <w:pPr>
              <w:pStyle w:val="aff6"/>
            </w:pPr>
            <w:r w:rsidRPr="001A57EF">
              <w:t>2,</w:t>
            </w:r>
            <w:r>
              <w:t>29</w:t>
            </w:r>
          </w:p>
        </w:tc>
        <w:tc>
          <w:tcPr>
            <w:tcW w:w="361" w:type="pct"/>
            <w:tcBorders>
              <w:top w:val="single" w:sz="6" w:space="0" w:color="auto"/>
              <w:left w:val="single" w:sz="6" w:space="0" w:color="auto"/>
              <w:bottom w:val="single" w:sz="6" w:space="0" w:color="auto"/>
              <w:right w:val="single" w:sz="6" w:space="0" w:color="auto"/>
            </w:tcBorders>
            <w:vAlign w:val="center"/>
          </w:tcPr>
          <w:p w14:paraId="273B68F3" w14:textId="77777777" w:rsidR="0059562A" w:rsidRPr="001A57EF" w:rsidRDefault="0059562A" w:rsidP="00062BCB">
            <w:pPr>
              <w:pStyle w:val="aff6"/>
            </w:pPr>
            <w:r w:rsidRPr="001A57EF">
              <w:t>2,</w:t>
            </w:r>
            <w:r>
              <w:t>29</w:t>
            </w:r>
          </w:p>
        </w:tc>
        <w:tc>
          <w:tcPr>
            <w:tcW w:w="336" w:type="pct"/>
            <w:tcBorders>
              <w:top w:val="single" w:sz="6" w:space="0" w:color="auto"/>
              <w:left w:val="single" w:sz="6" w:space="0" w:color="auto"/>
              <w:bottom w:val="single" w:sz="6" w:space="0" w:color="auto"/>
              <w:right w:val="single" w:sz="6" w:space="0" w:color="auto"/>
            </w:tcBorders>
            <w:vAlign w:val="center"/>
          </w:tcPr>
          <w:p w14:paraId="2D36096C" w14:textId="77777777" w:rsidR="0059562A" w:rsidRPr="001A57EF" w:rsidRDefault="0059562A" w:rsidP="00062BCB">
            <w:pPr>
              <w:pStyle w:val="aff6"/>
            </w:pPr>
            <w:r w:rsidRPr="001A57EF">
              <w:t>2,</w:t>
            </w:r>
            <w:r>
              <w:t>29</w:t>
            </w:r>
          </w:p>
        </w:tc>
      </w:tr>
      <w:tr w:rsidR="0059562A" w:rsidRPr="001A57EF" w14:paraId="5FB1A0E3" w14:textId="77777777" w:rsidTr="0059562A">
        <w:trPr>
          <w:jc w:val="center"/>
        </w:trPr>
        <w:tc>
          <w:tcPr>
            <w:tcW w:w="5000" w:type="pct"/>
            <w:gridSpan w:val="9"/>
            <w:tcBorders>
              <w:top w:val="single" w:sz="6" w:space="0" w:color="auto"/>
              <w:left w:val="single" w:sz="6" w:space="0" w:color="auto"/>
              <w:bottom w:val="single" w:sz="6" w:space="0" w:color="auto"/>
              <w:right w:val="single" w:sz="6" w:space="0" w:color="auto"/>
            </w:tcBorders>
            <w:vAlign w:val="center"/>
            <w:hideMark/>
          </w:tcPr>
          <w:p w14:paraId="5AB1525D" w14:textId="0E6679FB" w:rsidR="0059562A" w:rsidRPr="001A57EF" w:rsidRDefault="0059562A" w:rsidP="004B6BA2">
            <w:pPr>
              <w:pStyle w:val="aff6"/>
            </w:pPr>
            <w:r>
              <w:t>Новая блочно-модульная газовая кот</w:t>
            </w:r>
            <w:r w:rsidRPr="001A57EF">
              <w:t>ельная «</w:t>
            </w:r>
            <w:r>
              <w:t>Агрофирма</w:t>
            </w:r>
            <w:r w:rsidRPr="001A57EF">
              <w:t>»</w:t>
            </w:r>
          </w:p>
        </w:tc>
      </w:tr>
      <w:tr w:rsidR="0059562A" w:rsidRPr="001A57EF" w14:paraId="03546282"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3C75FBE8" w14:textId="77777777" w:rsidR="0059562A" w:rsidRPr="001A57EF" w:rsidRDefault="0059562A" w:rsidP="004B6BA2">
            <w:pPr>
              <w:pStyle w:val="aff6"/>
            </w:pPr>
            <w:r w:rsidRPr="001A57EF">
              <w:t xml:space="preserve">Установленная производительность водоподготовительной установки </w:t>
            </w:r>
          </w:p>
        </w:tc>
        <w:tc>
          <w:tcPr>
            <w:tcW w:w="417" w:type="pct"/>
            <w:tcBorders>
              <w:top w:val="single" w:sz="6" w:space="0" w:color="auto"/>
              <w:left w:val="single" w:sz="6" w:space="0" w:color="auto"/>
              <w:bottom w:val="single" w:sz="6" w:space="0" w:color="auto"/>
              <w:right w:val="single" w:sz="6" w:space="0" w:color="auto"/>
            </w:tcBorders>
            <w:vAlign w:val="center"/>
            <w:hideMark/>
          </w:tcPr>
          <w:p w14:paraId="154DCC26" w14:textId="77777777" w:rsidR="0059562A" w:rsidRPr="001A57EF" w:rsidRDefault="0059562A" w:rsidP="004B6BA2">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0BE81CA3" w14:textId="207A5D44" w:rsidR="0059562A" w:rsidRPr="001A57EF" w:rsidRDefault="0059562A" w:rsidP="004B6BA2">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629F6291" w14:textId="77777777" w:rsidR="0059562A" w:rsidRPr="001A57EF" w:rsidRDefault="0059562A" w:rsidP="004B6BA2">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17954E36" w14:textId="77777777" w:rsidR="0059562A" w:rsidRPr="001A57EF" w:rsidRDefault="0059562A" w:rsidP="004B6BA2">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55E638EB" w14:textId="77777777" w:rsidR="0059562A" w:rsidRPr="001A57EF" w:rsidRDefault="0059562A" w:rsidP="004B6BA2">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7C227E43" w14:textId="77777777" w:rsidR="0059562A" w:rsidRPr="001A57EF" w:rsidRDefault="0059562A" w:rsidP="004B6BA2">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5252C9F3" w14:textId="77777777" w:rsidR="0059562A" w:rsidRPr="001A57EF" w:rsidRDefault="0059562A" w:rsidP="004B6BA2">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4D1A41A0" w14:textId="77777777" w:rsidR="0059562A" w:rsidRPr="001A57EF" w:rsidRDefault="0059562A" w:rsidP="004B6BA2">
            <w:pPr>
              <w:pStyle w:val="aff6"/>
            </w:pPr>
            <w:r>
              <w:t>н/д</w:t>
            </w:r>
          </w:p>
        </w:tc>
      </w:tr>
      <w:tr w:rsidR="0059562A" w:rsidRPr="001A57EF" w14:paraId="221D11C1"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5753BE5C" w14:textId="77777777" w:rsidR="0059562A" w:rsidRPr="001A57EF" w:rsidRDefault="0059562A" w:rsidP="004B6BA2">
            <w:pPr>
              <w:pStyle w:val="aff6"/>
            </w:pPr>
            <w:r w:rsidRPr="001A57EF">
              <w:t>Располагаемая производительность водоподготовительной установки</w:t>
            </w:r>
          </w:p>
        </w:tc>
        <w:tc>
          <w:tcPr>
            <w:tcW w:w="417" w:type="pct"/>
            <w:tcBorders>
              <w:top w:val="single" w:sz="6" w:space="0" w:color="auto"/>
              <w:left w:val="single" w:sz="6" w:space="0" w:color="auto"/>
              <w:bottom w:val="single" w:sz="6" w:space="0" w:color="auto"/>
              <w:right w:val="single" w:sz="6" w:space="0" w:color="auto"/>
            </w:tcBorders>
            <w:vAlign w:val="center"/>
            <w:hideMark/>
          </w:tcPr>
          <w:p w14:paraId="42BAC4E9" w14:textId="77777777" w:rsidR="0059562A" w:rsidRPr="001A57EF" w:rsidRDefault="0059562A" w:rsidP="004B6BA2">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1848036F" w14:textId="135A1F7B" w:rsidR="0059562A" w:rsidRPr="001A57EF" w:rsidRDefault="0059562A" w:rsidP="004B6BA2">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1DB8792A" w14:textId="77777777" w:rsidR="0059562A" w:rsidRPr="001A57EF" w:rsidRDefault="0059562A" w:rsidP="004B6BA2">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490D10CE" w14:textId="77777777" w:rsidR="0059562A" w:rsidRPr="001A57EF" w:rsidRDefault="0059562A" w:rsidP="004B6BA2">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154A92CB" w14:textId="77777777" w:rsidR="0059562A" w:rsidRPr="001A57EF" w:rsidRDefault="0059562A" w:rsidP="004B6BA2">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68EE350F" w14:textId="77777777" w:rsidR="0059562A" w:rsidRPr="001A57EF" w:rsidRDefault="0059562A" w:rsidP="004B6BA2">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15766CF3" w14:textId="77777777" w:rsidR="0059562A" w:rsidRPr="001A57EF" w:rsidRDefault="0059562A" w:rsidP="004B6BA2">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7B3E5A59" w14:textId="77777777" w:rsidR="0059562A" w:rsidRPr="001A57EF" w:rsidRDefault="0059562A" w:rsidP="004B6BA2">
            <w:pPr>
              <w:pStyle w:val="aff6"/>
            </w:pPr>
            <w:r>
              <w:t>н/д</w:t>
            </w:r>
          </w:p>
        </w:tc>
      </w:tr>
      <w:tr w:rsidR="0059562A" w:rsidRPr="001A57EF" w14:paraId="36E42E30"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503ED1AF" w14:textId="77777777" w:rsidR="0059562A" w:rsidRPr="001A57EF" w:rsidRDefault="0059562A" w:rsidP="0059562A">
            <w:pPr>
              <w:pStyle w:val="aff6"/>
            </w:pPr>
            <w:r w:rsidRPr="001A57EF">
              <w:lastRenderedPageBreak/>
              <w:t>Фактические собственные нужды водоподготовительной установки</w:t>
            </w:r>
          </w:p>
        </w:tc>
        <w:tc>
          <w:tcPr>
            <w:tcW w:w="417" w:type="pct"/>
            <w:tcBorders>
              <w:top w:val="single" w:sz="6" w:space="0" w:color="auto"/>
              <w:left w:val="single" w:sz="6" w:space="0" w:color="auto"/>
              <w:bottom w:val="single" w:sz="6" w:space="0" w:color="auto"/>
              <w:right w:val="single" w:sz="6" w:space="0" w:color="auto"/>
            </w:tcBorders>
            <w:vAlign w:val="center"/>
            <w:hideMark/>
          </w:tcPr>
          <w:p w14:paraId="14FF05BC" w14:textId="77777777" w:rsidR="0059562A" w:rsidRPr="001A57EF" w:rsidRDefault="0059562A" w:rsidP="0059562A">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0BF78057" w14:textId="087A7164"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31034C11" w14:textId="77777777" w:rsidR="0059562A" w:rsidRPr="001A57EF" w:rsidRDefault="0059562A" w:rsidP="0059562A">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668A066F" w14:textId="77777777" w:rsidR="0059562A" w:rsidRPr="001A57EF" w:rsidRDefault="0059562A" w:rsidP="0059562A">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5825BD7E" w14:textId="77777777" w:rsidR="0059562A" w:rsidRPr="001A57EF" w:rsidRDefault="0059562A" w:rsidP="0059562A">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3AE37D90" w14:textId="77777777" w:rsidR="0059562A" w:rsidRPr="001A57EF" w:rsidRDefault="0059562A" w:rsidP="0059562A">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4454E1A4" w14:textId="77777777" w:rsidR="0059562A" w:rsidRPr="001A57EF" w:rsidRDefault="0059562A" w:rsidP="0059562A">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076132BD" w14:textId="77777777" w:rsidR="0059562A" w:rsidRPr="001A57EF" w:rsidRDefault="0059562A" w:rsidP="0059562A">
            <w:pPr>
              <w:pStyle w:val="aff6"/>
            </w:pPr>
            <w:r>
              <w:t>н/д</w:t>
            </w:r>
          </w:p>
        </w:tc>
      </w:tr>
      <w:tr w:rsidR="0059562A" w:rsidRPr="001A57EF" w14:paraId="7E3F6F3B"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6ACCC3BF" w14:textId="77777777" w:rsidR="0059562A" w:rsidRPr="001A57EF" w:rsidRDefault="0059562A" w:rsidP="0059562A">
            <w:pPr>
              <w:pStyle w:val="aff6"/>
            </w:pPr>
            <w:r w:rsidRPr="001A57EF">
              <w:t>Количество баков-аккумуляторов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4C7E6E32" w14:textId="77777777" w:rsidR="0059562A" w:rsidRPr="001A57EF" w:rsidRDefault="0059562A" w:rsidP="0059562A">
            <w:pPr>
              <w:pStyle w:val="aff6"/>
            </w:pPr>
            <w:r w:rsidRPr="001A57EF">
              <w:t>шт.</w:t>
            </w:r>
          </w:p>
        </w:tc>
        <w:tc>
          <w:tcPr>
            <w:tcW w:w="267" w:type="pct"/>
            <w:tcBorders>
              <w:top w:val="single" w:sz="6" w:space="0" w:color="auto"/>
              <w:left w:val="single" w:sz="6" w:space="0" w:color="auto"/>
              <w:bottom w:val="single" w:sz="6" w:space="0" w:color="auto"/>
              <w:right w:val="single" w:sz="6" w:space="0" w:color="auto"/>
            </w:tcBorders>
            <w:vAlign w:val="center"/>
            <w:hideMark/>
          </w:tcPr>
          <w:p w14:paraId="718AB08C" w14:textId="6C14A465"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70A3D7BA" w14:textId="77777777" w:rsidR="0059562A" w:rsidRPr="001A57EF" w:rsidRDefault="0059562A" w:rsidP="0059562A">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5897F7ED" w14:textId="77777777" w:rsidR="0059562A" w:rsidRPr="001A57EF" w:rsidRDefault="0059562A" w:rsidP="0059562A">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590F1497" w14:textId="77777777" w:rsidR="0059562A" w:rsidRPr="001A57EF" w:rsidRDefault="0059562A" w:rsidP="0059562A">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3295C85D" w14:textId="77777777" w:rsidR="0059562A" w:rsidRPr="001A57EF" w:rsidRDefault="0059562A" w:rsidP="0059562A">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373453A7" w14:textId="77777777" w:rsidR="0059562A" w:rsidRPr="001A57EF" w:rsidRDefault="0059562A" w:rsidP="0059562A">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6D7A0C86" w14:textId="77777777" w:rsidR="0059562A" w:rsidRPr="001A57EF" w:rsidRDefault="0059562A" w:rsidP="0059562A">
            <w:pPr>
              <w:pStyle w:val="aff6"/>
            </w:pPr>
            <w:r>
              <w:t>н/д</w:t>
            </w:r>
          </w:p>
        </w:tc>
      </w:tr>
      <w:tr w:rsidR="0059562A" w:rsidRPr="001A57EF" w14:paraId="56217284"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629B22B1" w14:textId="77777777" w:rsidR="0059562A" w:rsidRPr="001A57EF" w:rsidRDefault="0059562A" w:rsidP="0059562A">
            <w:pPr>
              <w:pStyle w:val="aff6"/>
            </w:pPr>
            <w:r w:rsidRPr="001A57EF">
              <w:t>Емкость баков аккумуляторов</w:t>
            </w:r>
          </w:p>
        </w:tc>
        <w:tc>
          <w:tcPr>
            <w:tcW w:w="417" w:type="pct"/>
            <w:tcBorders>
              <w:top w:val="single" w:sz="6" w:space="0" w:color="auto"/>
              <w:left w:val="single" w:sz="6" w:space="0" w:color="auto"/>
              <w:bottom w:val="single" w:sz="6" w:space="0" w:color="auto"/>
              <w:right w:val="single" w:sz="6" w:space="0" w:color="auto"/>
            </w:tcBorders>
            <w:vAlign w:val="center"/>
            <w:hideMark/>
          </w:tcPr>
          <w:p w14:paraId="748ECEAB" w14:textId="77777777" w:rsidR="0059562A" w:rsidRPr="001A57EF" w:rsidRDefault="0059562A" w:rsidP="0059562A">
            <w:pPr>
              <w:pStyle w:val="aff6"/>
            </w:pPr>
            <w:r w:rsidRPr="001A57EF">
              <w:t>тыс. 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558A9D2E" w14:textId="1418BF42"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41BCD5DD" w14:textId="77777777" w:rsidR="0059562A" w:rsidRPr="001A57EF" w:rsidRDefault="0059562A" w:rsidP="0059562A">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04654532" w14:textId="77777777" w:rsidR="0059562A" w:rsidRPr="001A57EF" w:rsidRDefault="0059562A" w:rsidP="0059562A">
            <w:pPr>
              <w:pStyle w:val="aff6"/>
            </w:pPr>
            <w:r>
              <w:t>н/д</w:t>
            </w:r>
          </w:p>
        </w:tc>
        <w:tc>
          <w:tcPr>
            <w:tcW w:w="360" w:type="pct"/>
            <w:tcBorders>
              <w:top w:val="single" w:sz="6" w:space="0" w:color="auto"/>
              <w:left w:val="single" w:sz="6" w:space="0" w:color="auto"/>
              <w:bottom w:val="single" w:sz="6" w:space="0" w:color="auto"/>
              <w:right w:val="single" w:sz="6" w:space="0" w:color="auto"/>
            </w:tcBorders>
            <w:vAlign w:val="center"/>
            <w:hideMark/>
          </w:tcPr>
          <w:p w14:paraId="3C1C54B3" w14:textId="77777777" w:rsidR="0059562A" w:rsidRPr="001A57EF" w:rsidRDefault="0059562A" w:rsidP="0059562A">
            <w:pPr>
              <w:pStyle w:val="aff6"/>
            </w:pPr>
            <w:r>
              <w:t>н/д</w:t>
            </w:r>
          </w:p>
        </w:tc>
        <w:tc>
          <w:tcPr>
            <w:tcW w:w="359" w:type="pct"/>
            <w:tcBorders>
              <w:top w:val="single" w:sz="6" w:space="0" w:color="auto"/>
              <w:left w:val="single" w:sz="6" w:space="0" w:color="auto"/>
              <w:bottom w:val="single" w:sz="6" w:space="0" w:color="auto"/>
              <w:right w:val="single" w:sz="6" w:space="0" w:color="auto"/>
            </w:tcBorders>
            <w:vAlign w:val="center"/>
            <w:hideMark/>
          </w:tcPr>
          <w:p w14:paraId="25EA2016" w14:textId="77777777" w:rsidR="0059562A" w:rsidRPr="001A57EF" w:rsidRDefault="0059562A" w:rsidP="0059562A">
            <w:pPr>
              <w:pStyle w:val="aff6"/>
            </w:pPr>
            <w:r>
              <w:t>н/д</w:t>
            </w:r>
          </w:p>
        </w:tc>
        <w:tc>
          <w:tcPr>
            <w:tcW w:w="361" w:type="pct"/>
            <w:tcBorders>
              <w:top w:val="single" w:sz="6" w:space="0" w:color="auto"/>
              <w:left w:val="single" w:sz="6" w:space="0" w:color="auto"/>
              <w:bottom w:val="single" w:sz="6" w:space="0" w:color="auto"/>
              <w:right w:val="single" w:sz="6" w:space="0" w:color="auto"/>
            </w:tcBorders>
            <w:vAlign w:val="center"/>
          </w:tcPr>
          <w:p w14:paraId="21DDA34B" w14:textId="77777777" w:rsidR="0059562A" w:rsidRPr="001A57EF" w:rsidRDefault="0059562A" w:rsidP="0059562A">
            <w:pPr>
              <w:pStyle w:val="aff6"/>
            </w:pPr>
            <w:r>
              <w:t>н/д</w:t>
            </w:r>
          </w:p>
        </w:tc>
        <w:tc>
          <w:tcPr>
            <w:tcW w:w="336" w:type="pct"/>
            <w:tcBorders>
              <w:top w:val="single" w:sz="6" w:space="0" w:color="auto"/>
              <w:left w:val="single" w:sz="6" w:space="0" w:color="auto"/>
              <w:bottom w:val="single" w:sz="6" w:space="0" w:color="auto"/>
              <w:right w:val="single" w:sz="6" w:space="0" w:color="auto"/>
            </w:tcBorders>
            <w:vAlign w:val="center"/>
          </w:tcPr>
          <w:p w14:paraId="4ECE29AB" w14:textId="77777777" w:rsidR="0059562A" w:rsidRPr="001A57EF" w:rsidRDefault="0059562A" w:rsidP="0059562A">
            <w:pPr>
              <w:pStyle w:val="aff6"/>
            </w:pPr>
            <w:r>
              <w:t>н/д</w:t>
            </w:r>
          </w:p>
        </w:tc>
      </w:tr>
      <w:tr w:rsidR="0059562A" w:rsidRPr="001A57EF" w14:paraId="1C9D4574"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5C331349" w14:textId="77777777" w:rsidR="0059562A" w:rsidRPr="001A57EF" w:rsidRDefault="0059562A" w:rsidP="0059562A">
            <w:pPr>
              <w:pStyle w:val="aff6"/>
            </w:pPr>
            <w:r w:rsidRPr="001A57EF">
              <w:t>Всего подпитка тепловой сети, в т.ч.:</w:t>
            </w:r>
          </w:p>
        </w:tc>
        <w:tc>
          <w:tcPr>
            <w:tcW w:w="417" w:type="pct"/>
            <w:tcBorders>
              <w:top w:val="single" w:sz="6" w:space="0" w:color="auto"/>
              <w:left w:val="single" w:sz="6" w:space="0" w:color="auto"/>
              <w:bottom w:val="single" w:sz="6" w:space="0" w:color="auto"/>
              <w:right w:val="single" w:sz="6" w:space="0" w:color="auto"/>
            </w:tcBorders>
            <w:vAlign w:val="center"/>
            <w:hideMark/>
          </w:tcPr>
          <w:p w14:paraId="2E77AF7D" w14:textId="77777777" w:rsidR="0059562A" w:rsidRPr="001A57EF" w:rsidRDefault="0059562A" w:rsidP="0059562A">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0A8362D8" w14:textId="5B86F64B"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6D73BD53" w14:textId="77777777" w:rsidR="0059562A" w:rsidRPr="001A57EF" w:rsidRDefault="0059562A" w:rsidP="0059562A">
            <w:pPr>
              <w:pStyle w:val="aff6"/>
            </w:pPr>
            <w:r w:rsidRPr="001A57EF">
              <w:t>0,</w:t>
            </w:r>
            <w:r>
              <w:t>5</w:t>
            </w:r>
          </w:p>
        </w:tc>
        <w:tc>
          <w:tcPr>
            <w:tcW w:w="359" w:type="pct"/>
            <w:tcBorders>
              <w:top w:val="single" w:sz="6" w:space="0" w:color="auto"/>
              <w:left w:val="single" w:sz="6" w:space="0" w:color="auto"/>
              <w:bottom w:val="single" w:sz="6" w:space="0" w:color="auto"/>
              <w:right w:val="single" w:sz="6" w:space="0" w:color="auto"/>
            </w:tcBorders>
            <w:vAlign w:val="center"/>
            <w:hideMark/>
          </w:tcPr>
          <w:p w14:paraId="0C331696" w14:textId="77777777" w:rsidR="0059562A" w:rsidRPr="001A57EF" w:rsidRDefault="0059562A" w:rsidP="0059562A">
            <w:pPr>
              <w:pStyle w:val="aff6"/>
            </w:pPr>
            <w:r w:rsidRPr="001A57EF">
              <w:t>0,</w:t>
            </w:r>
            <w:r>
              <w:t>5</w:t>
            </w:r>
          </w:p>
        </w:tc>
        <w:tc>
          <w:tcPr>
            <w:tcW w:w="360" w:type="pct"/>
            <w:tcBorders>
              <w:top w:val="single" w:sz="6" w:space="0" w:color="auto"/>
              <w:left w:val="single" w:sz="6" w:space="0" w:color="auto"/>
              <w:bottom w:val="single" w:sz="6" w:space="0" w:color="auto"/>
              <w:right w:val="single" w:sz="6" w:space="0" w:color="auto"/>
            </w:tcBorders>
            <w:vAlign w:val="center"/>
            <w:hideMark/>
          </w:tcPr>
          <w:p w14:paraId="1EF62EAB" w14:textId="77777777" w:rsidR="0059562A" w:rsidRPr="001A57EF" w:rsidRDefault="0059562A" w:rsidP="0059562A">
            <w:pPr>
              <w:pStyle w:val="aff6"/>
            </w:pPr>
            <w:r w:rsidRPr="001A57EF">
              <w:t>0,</w:t>
            </w:r>
            <w:r>
              <w:t>5</w:t>
            </w:r>
          </w:p>
        </w:tc>
        <w:tc>
          <w:tcPr>
            <w:tcW w:w="359" w:type="pct"/>
            <w:tcBorders>
              <w:top w:val="single" w:sz="6" w:space="0" w:color="auto"/>
              <w:left w:val="single" w:sz="6" w:space="0" w:color="auto"/>
              <w:bottom w:val="single" w:sz="6" w:space="0" w:color="auto"/>
              <w:right w:val="single" w:sz="6" w:space="0" w:color="auto"/>
            </w:tcBorders>
            <w:vAlign w:val="center"/>
            <w:hideMark/>
          </w:tcPr>
          <w:p w14:paraId="6569161C" w14:textId="77777777" w:rsidR="0059562A" w:rsidRPr="001A57EF" w:rsidRDefault="0059562A" w:rsidP="0059562A">
            <w:pPr>
              <w:pStyle w:val="aff6"/>
            </w:pPr>
            <w:r w:rsidRPr="001A57EF">
              <w:t>0,</w:t>
            </w:r>
            <w:r>
              <w:t>5</w:t>
            </w:r>
          </w:p>
        </w:tc>
        <w:tc>
          <w:tcPr>
            <w:tcW w:w="361" w:type="pct"/>
            <w:tcBorders>
              <w:top w:val="single" w:sz="6" w:space="0" w:color="auto"/>
              <w:left w:val="single" w:sz="6" w:space="0" w:color="auto"/>
              <w:bottom w:val="single" w:sz="6" w:space="0" w:color="auto"/>
              <w:right w:val="single" w:sz="6" w:space="0" w:color="auto"/>
            </w:tcBorders>
            <w:vAlign w:val="center"/>
          </w:tcPr>
          <w:p w14:paraId="0B820EA9" w14:textId="77777777" w:rsidR="0059562A" w:rsidRPr="001A57EF" w:rsidRDefault="0059562A" w:rsidP="0059562A">
            <w:pPr>
              <w:pStyle w:val="aff6"/>
            </w:pPr>
            <w:r w:rsidRPr="001A57EF">
              <w:t>0,</w:t>
            </w:r>
            <w:r>
              <w:t>5</w:t>
            </w:r>
          </w:p>
        </w:tc>
        <w:tc>
          <w:tcPr>
            <w:tcW w:w="336" w:type="pct"/>
            <w:tcBorders>
              <w:top w:val="single" w:sz="6" w:space="0" w:color="auto"/>
              <w:left w:val="single" w:sz="6" w:space="0" w:color="auto"/>
              <w:bottom w:val="single" w:sz="6" w:space="0" w:color="auto"/>
              <w:right w:val="single" w:sz="6" w:space="0" w:color="auto"/>
            </w:tcBorders>
            <w:vAlign w:val="center"/>
          </w:tcPr>
          <w:p w14:paraId="17791EBF" w14:textId="77777777" w:rsidR="0059562A" w:rsidRPr="001A57EF" w:rsidRDefault="0059562A" w:rsidP="0059562A">
            <w:pPr>
              <w:pStyle w:val="aff6"/>
            </w:pPr>
            <w:r w:rsidRPr="001A57EF">
              <w:t>0,</w:t>
            </w:r>
            <w:r>
              <w:t>5</w:t>
            </w:r>
          </w:p>
        </w:tc>
      </w:tr>
      <w:tr w:rsidR="0059562A" w:rsidRPr="001A57EF" w14:paraId="02EFFF99"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587E323B" w14:textId="77777777" w:rsidR="0059562A" w:rsidRPr="001A57EF" w:rsidRDefault="0059562A" w:rsidP="0059562A">
            <w:pPr>
              <w:pStyle w:val="aff6"/>
            </w:pPr>
            <w:r w:rsidRPr="001A57EF">
              <w:t>- нормативные утечки теплоносите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7C59D905" w14:textId="77777777" w:rsidR="0059562A" w:rsidRPr="001A57EF" w:rsidRDefault="0059562A" w:rsidP="0059562A">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5A3DFC1D" w14:textId="115F5833"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16FDCDE3" w14:textId="77777777" w:rsidR="0059562A" w:rsidRPr="001A57EF" w:rsidRDefault="0059562A" w:rsidP="0059562A">
            <w:pPr>
              <w:pStyle w:val="aff6"/>
            </w:pPr>
            <w:r>
              <w:t>0,5</w:t>
            </w:r>
          </w:p>
        </w:tc>
        <w:tc>
          <w:tcPr>
            <w:tcW w:w="359" w:type="pct"/>
            <w:tcBorders>
              <w:top w:val="single" w:sz="6" w:space="0" w:color="auto"/>
              <w:left w:val="single" w:sz="6" w:space="0" w:color="auto"/>
              <w:bottom w:val="single" w:sz="6" w:space="0" w:color="auto"/>
              <w:right w:val="single" w:sz="6" w:space="0" w:color="auto"/>
            </w:tcBorders>
            <w:vAlign w:val="center"/>
            <w:hideMark/>
          </w:tcPr>
          <w:p w14:paraId="21D03FC7" w14:textId="77777777" w:rsidR="0059562A" w:rsidRPr="001A57EF" w:rsidRDefault="0059562A" w:rsidP="0059562A">
            <w:pPr>
              <w:pStyle w:val="aff6"/>
            </w:pPr>
            <w:r>
              <w:t>0,5</w:t>
            </w:r>
          </w:p>
        </w:tc>
        <w:tc>
          <w:tcPr>
            <w:tcW w:w="360" w:type="pct"/>
            <w:tcBorders>
              <w:top w:val="single" w:sz="6" w:space="0" w:color="auto"/>
              <w:left w:val="single" w:sz="6" w:space="0" w:color="auto"/>
              <w:bottom w:val="single" w:sz="6" w:space="0" w:color="auto"/>
              <w:right w:val="single" w:sz="6" w:space="0" w:color="auto"/>
            </w:tcBorders>
            <w:vAlign w:val="center"/>
            <w:hideMark/>
          </w:tcPr>
          <w:p w14:paraId="4D2B859E" w14:textId="77777777" w:rsidR="0059562A" w:rsidRPr="001A57EF" w:rsidRDefault="0059562A" w:rsidP="0059562A">
            <w:pPr>
              <w:pStyle w:val="aff6"/>
            </w:pPr>
            <w:r>
              <w:t>0,5</w:t>
            </w:r>
          </w:p>
        </w:tc>
        <w:tc>
          <w:tcPr>
            <w:tcW w:w="359" w:type="pct"/>
            <w:tcBorders>
              <w:top w:val="single" w:sz="6" w:space="0" w:color="auto"/>
              <w:left w:val="single" w:sz="6" w:space="0" w:color="auto"/>
              <w:bottom w:val="single" w:sz="6" w:space="0" w:color="auto"/>
              <w:right w:val="single" w:sz="6" w:space="0" w:color="auto"/>
            </w:tcBorders>
            <w:vAlign w:val="center"/>
            <w:hideMark/>
          </w:tcPr>
          <w:p w14:paraId="19B1CD73" w14:textId="77777777" w:rsidR="0059562A" w:rsidRPr="001A57EF" w:rsidRDefault="0059562A" w:rsidP="0059562A">
            <w:pPr>
              <w:pStyle w:val="aff6"/>
            </w:pPr>
            <w:r>
              <w:t>0,5</w:t>
            </w:r>
          </w:p>
        </w:tc>
        <w:tc>
          <w:tcPr>
            <w:tcW w:w="361" w:type="pct"/>
            <w:tcBorders>
              <w:top w:val="single" w:sz="6" w:space="0" w:color="auto"/>
              <w:left w:val="single" w:sz="6" w:space="0" w:color="auto"/>
              <w:bottom w:val="single" w:sz="6" w:space="0" w:color="auto"/>
              <w:right w:val="single" w:sz="6" w:space="0" w:color="auto"/>
            </w:tcBorders>
            <w:vAlign w:val="center"/>
          </w:tcPr>
          <w:p w14:paraId="55238074" w14:textId="77777777" w:rsidR="0059562A" w:rsidRPr="001A57EF" w:rsidRDefault="0059562A" w:rsidP="0059562A">
            <w:pPr>
              <w:pStyle w:val="aff6"/>
            </w:pPr>
            <w:r>
              <w:t>0,5</w:t>
            </w:r>
          </w:p>
        </w:tc>
        <w:tc>
          <w:tcPr>
            <w:tcW w:w="336" w:type="pct"/>
            <w:tcBorders>
              <w:top w:val="single" w:sz="6" w:space="0" w:color="auto"/>
              <w:left w:val="single" w:sz="6" w:space="0" w:color="auto"/>
              <w:bottom w:val="single" w:sz="6" w:space="0" w:color="auto"/>
              <w:right w:val="single" w:sz="6" w:space="0" w:color="auto"/>
            </w:tcBorders>
            <w:vAlign w:val="center"/>
          </w:tcPr>
          <w:p w14:paraId="4E03CD83" w14:textId="77777777" w:rsidR="0059562A" w:rsidRPr="001A57EF" w:rsidRDefault="0059562A" w:rsidP="0059562A">
            <w:pPr>
              <w:pStyle w:val="aff6"/>
            </w:pPr>
            <w:r>
              <w:t>0,5</w:t>
            </w:r>
          </w:p>
        </w:tc>
      </w:tr>
      <w:tr w:rsidR="0059562A" w:rsidRPr="001A57EF" w14:paraId="48DF9975"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4C2D3E5D" w14:textId="7468411B" w:rsidR="0059562A" w:rsidRPr="001A57EF" w:rsidRDefault="0059562A" w:rsidP="0059562A">
            <w:pPr>
              <w:pStyle w:val="aff6"/>
            </w:pPr>
            <w:r w:rsidRPr="001A57EF">
              <w:t>- сверхнормативные утечки тепло</w:t>
            </w:r>
            <w:r>
              <w:t>-</w:t>
            </w:r>
            <w:r w:rsidRPr="001A57EF">
              <w:t>ля</w:t>
            </w:r>
          </w:p>
        </w:tc>
        <w:tc>
          <w:tcPr>
            <w:tcW w:w="417" w:type="pct"/>
            <w:tcBorders>
              <w:top w:val="single" w:sz="6" w:space="0" w:color="auto"/>
              <w:left w:val="single" w:sz="6" w:space="0" w:color="auto"/>
              <w:bottom w:val="single" w:sz="6" w:space="0" w:color="auto"/>
              <w:right w:val="single" w:sz="6" w:space="0" w:color="auto"/>
            </w:tcBorders>
            <w:vAlign w:val="center"/>
            <w:hideMark/>
          </w:tcPr>
          <w:p w14:paraId="7EBE4EF3" w14:textId="77777777" w:rsidR="0059562A" w:rsidRPr="001A57EF" w:rsidRDefault="0059562A" w:rsidP="0059562A">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0562F0C9" w14:textId="29E15F2B"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3FBBF456" w14:textId="77777777"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28994C41" w14:textId="77777777" w:rsidR="0059562A" w:rsidRPr="001A57EF" w:rsidRDefault="0059562A" w:rsidP="0059562A">
            <w:pPr>
              <w:pStyle w:val="aff6"/>
            </w:pPr>
            <w:r>
              <w:t>-</w:t>
            </w:r>
          </w:p>
        </w:tc>
        <w:tc>
          <w:tcPr>
            <w:tcW w:w="360" w:type="pct"/>
            <w:tcBorders>
              <w:top w:val="single" w:sz="6" w:space="0" w:color="auto"/>
              <w:left w:val="single" w:sz="6" w:space="0" w:color="auto"/>
              <w:bottom w:val="single" w:sz="6" w:space="0" w:color="auto"/>
              <w:right w:val="single" w:sz="6" w:space="0" w:color="auto"/>
            </w:tcBorders>
            <w:vAlign w:val="center"/>
            <w:hideMark/>
          </w:tcPr>
          <w:p w14:paraId="1C0F1841" w14:textId="77777777"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0A2249C3" w14:textId="77777777" w:rsidR="0059562A" w:rsidRPr="001A57EF" w:rsidRDefault="0059562A" w:rsidP="0059562A">
            <w:pPr>
              <w:pStyle w:val="aff6"/>
            </w:pPr>
            <w:r>
              <w:t>-</w:t>
            </w:r>
          </w:p>
        </w:tc>
        <w:tc>
          <w:tcPr>
            <w:tcW w:w="361" w:type="pct"/>
            <w:tcBorders>
              <w:top w:val="single" w:sz="6" w:space="0" w:color="auto"/>
              <w:left w:val="single" w:sz="6" w:space="0" w:color="auto"/>
              <w:bottom w:val="single" w:sz="6" w:space="0" w:color="auto"/>
              <w:right w:val="single" w:sz="6" w:space="0" w:color="auto"/>
            </w:tcBorders>
            <w:vAlign w:val="center"/>
          </w:tcPr>
          <w:p w14:paraId="607470A4" w14:textId="77777777" w:rsidR="0059562A" w:rsidRPr="001A57EF" w:rsidRDefault="0059562A" w:rsidP="0059562A">
            <w:pPr>
              <w:pStyle w:val="aff6"/>
            </w:pPr>
            <w:r>
              <w:t>-</w:t>
            </w:r>
          </w:p>
        </w:tc>
        <w:tc>
          <w:tcPr>
            <w:tcW w:w="336" w:type="pct"/>
            <w:tcBorders>
              <w:top w:val="single" w:sz="6" w:space="0" w:color="auto"/>
              <w:left w:val="single" w:sz="6" w:space="0" w:color="auto"/>
              <w:bottom w:val="single" w:sz="6" w:space="0" w:color="auto"/>
              <w:right w:val="single" w:sz="6" w:space="0" w:color="auto"/>
            </w:tcBorders>
            <w:vAlign w:val="center"/>
          </w:tcPr>
          <w:p w14:paraId="6E122342" w14:textId="77777777" w:rsidR="0059562A" w:rsidRPr="001A57EF" w:rsidRDefault="0059562A" w:rsidP="0059562A">
            <w:pPr>
              <w:pStyle w:val="aff6"/>
            </w:pPr>
            <w:r>
              <w:t>-</w:t>
            </w:r>
          </w:p>
        </w:tc>
      </w:tr>
      <w:tr w:rsidR="0059562A" w:rsidRPr="001A57EF" w14:paraId="08B1BCB5" w14:textId="77777777" w:rsidTr="0059562A">
        <w:trPr>
          <w:jc w:val="center"/>
        </w:trPr>
        <w:tc>
          <w:tcPr>
            <w:tcW w:w="2181" w:type="pct"/>
            <w:tcBorders>
              <w:top w:val="single" w:sz="6" w:space="0" w:color="auto"/>
              <w:left w:val="single" w:sz="6" w:space="0" w:color="auto"/>
              <w:bottom w:val="single" w:sz="6" w:space="0" w:color="auto"/>
              <w:right w:val="single" w:sz="6" w:space="0" w:color="auto"/>
            </w:tcBorders>
            <w:vAlign w:val="center"/>
            <w:hideMark/>
          </w:tcPr>
          <w:p w14:paraId="450EE85B" w14:textId="77777777" w:rsidR="0059562A" w:rsidRPr="001A57EF" w:rsidRDefault="0059562A" w:rsidP="0059562A">
            <w:pPr>
              <w:pStyle w:val="aff6"/>
            </w:pPr>
            <w:r w:rsidRPr="001A57EF">
              <w:t>Максимальная подпитка тепловой сети в период повреждения участка</w:t>
            </w:r>
          </w:p>
        </w:tc>
        <w:tc>
          <w:tcPr>
            <w:tcW w:w="417" w:type="pct"/>
            <w:tcBorders>
              <w:top w:val="single" w:sz="6" w:space="0" w:color="auto"/>
              <w:left w:val="single" w:sz="6" w:space="0" w:color="auto"/>
              <w:bottom w:val="single" w:sz="6" w:space="0" w:color="auto"/>
              <w:right w:val="single" w:sz="6" w:space="0" w:color="auto"/>
            </w:tcBorders>
            <w:vAlign w:val="center"/>
            <w:hideMark/>
          </w:tcPr>
          <w:p w14:paraId="67F4D681" w14:textId="77777777" w:rsidR="0059562A" w:rsidRPr="001A57EF" w:rsidRDefault="0059562A" w:rsidP="0059562A">
            <w:pPr>
              <w:pStyle w:val="aff6"/>
            </w:pPr>
            <w:r w:rsidRPr="001A57EF">
              <w:t>м</w:t>
            </w:r>
            <w:r w:rsidRPr="001A57EF">
              <w:rPr>
                <w:vertAlign w:val="superscript"/>
              </w:rPr>
              <w:t>3</w:t>
            </w:r>
            <w:r w:rsidRPr="001A57EF">
              <w:t>/ч</w:t>
            </w:r>
          </w:p>
        </w:tc>
        <w:tc>
          <w:tcPr>
            <w:tcW w:w="267" w:type="pct"/>
            <w:tcBorders>
              <w:top w:val="single" w:sz="6" w:space="0" w:color="auto"/>
              <w:left w:val="single" w:sz="6" w:space="0" w:color="auto"/>
              <w:bottom w:val="single" w:sz="6" w:space="0" w:color="auto"/>
              <w:right w:val="single" w:sz="6" w:space="0" w:color="auto"/>
            </w:tcBorders>
            <w:vAlign w:val="center"/>
            <w:hideMark/>
          </w:tcPr>
          <w:p w14:paraId="4A9E27C4" w14:textId="749893B1" w:rsidR="0059562A" w:rsidRPr="001A57EF" w:rsidRDefault="0059562A" w:rsidP="0059562A">
            <w:pPr>
              <w:pStyle w:val="aff6"/>
            </w:pPr>
            <w:r>
              <w:t>-</w:t>
            </w:r>
          </w:p>
        </w:tc>
        <w:tc>
          <w:tcPr>
            <w:tcW w:w="359" w:type="pct"/>
            <w:tcBorders>
              <w:top w:val="single" w:sz="6" w:space="0" w:color="auto"/>
              <w:left w:val="single" w:sz="6" w:space="0" w:color="auto"/>
              <w:bottom w:val="single" w:sz="6" w:space="0" w:color="auto"/>
              <w:right w:val="single" w:sz="6" w:space="0" w:color="auto"/>
            </w:tcBorders>
            <w:vAlign w:val="center"/>
            <w:hideMark/>
          </w:tcPr>
          <w:p w14:paraId="306863BE" w14:textId="77777777" w:rsidR="0059562A" w:rsidRPr="001A57EF" w:rsidRDefault="0059562A" w:rsidP="0059562A">
            <w:pPr>
              <w:pStyle w:val="aff6"/>
            </w:pPr>
            <w:r w:rsidRPr="001A57EF">
              <w:t>2,</w:t>
            </w:r>
            <w:r>
              <w:t>29</w:t>
            </w:r>
          </w:p>
        </w:tc>
        <w:tc>
          <w:tcPr>
            <w:tcW w:w="359" w:type="pct"/>
            <w:tcBorders>
              <w:top w:val="single" w:sz="6" w:space="0" w:color="auto"/>
              <w:left w:val="single" w:sz="6" w:space="0" w:color="auto"/>
              <w:bottom w:val="single" w:sz="6" w:space="0" w:color="auto"/>
              <w:right w:val="single" w:sz="6" w:space="0" w:color="auto"/>
            </w:tcBorders>
            <w:vAlign w:val="center"/>
            <w:hideMark/>
          </w:tcPr>
          <w:p w14:paraId="2FC74C30" w14:textId="77777777" w:rsidR="0059562A" w:rsidRPr="001A57EF" w:rsidRDefault="0059562A" w:rsidP="0059562A">
            <w:pPr>
              <w:pStyle w:val="aff6"/>
            </w:pPr>
            <w:r w:rsidRPr="001A57EF">
              <w:t>2,</w:t>
            </w:r>
            <w:r>
              <w:t>29</w:t>
            </w:r>
          </w:p>
        </w:tc>
        <w:tc>
          <w:tcPr>
            <w:tcW w:w="360" w:type="pct"/>
            <w:tcBorders>
              <w:top w:val="single" w:sz="6" w:space="0" w:color="auto"/>
              <w:left w:val="single" w:sz="6" w:space="0" w:color="auto"/>
              <w:bottom w:val="single" w:sz="6" w:space="0" w:color="auto"/>
              <w:right w:val="single" w:sz="6" w:space="0" w:color="auto"/>
            </w:tcBorders>
            <w:vAlign w:val="center"/>
            <w:hideMark/>
          </w:tcPr>
          <w:p w14:paraId="0BC290F4" w14:textId="77777777" w:rsidR="0059562A" w:rsidRPr="001A57EF" w:rsidRDefault="0059562A" w:rsidP="0059562A">
            <w:pPr>
              <w:pStyle w:val="aff6"/>
            </w:pPr>
            <w:r w:rsidRPr="001A57EF">
              <w:t>2,</w:t>
            </w:r>
            <w:r>
              <w:t>29</w:t>
            </w:r>
          </w:p>
        </w:tc>
        <w:tc>
          <w:tcPr>
            <w:tcW w:w="359" w:type="pct"/>
            <w:tcBorders>
              <w:top w:val="single" w:sz="6" w:space="0" w:color="auto"/>
              <w:left w:val="single" w:sz="6" w:space="0" w:color="auto"/>
              <w:bottom w:val="single" w:sz="6" w:space="0" w:color="auto"/>
              <w:right w:val="single" w:sz="6" w:space="0" w:color="auto"/>
            </w:tcBorders>
            <w:vAlign w:val="center"/>
            <w:hideMark/>
          </w:tcPr>
          <w:p w14:paraId="423F8701" w14:textId="77777777" w:rsidR="0059562A" w:rsidRPr="001A57EF" w:rsidRDefault="0059562A" w:rsidP="0059562A">
            <w:pPr>
              <w:pStyle w:val="aff6"/>
            </w:pPr>
            <w:r w:rsidRPr="001A57EF">
              <w:t>2,</w:t>
            </w:r>
            <w:r>
              <w:t>29</w:t>
            </w:r>
          </w:p>
        </w:tc>
        <w:tc>
          <w:tcPr>
            <w:tcW w:w="361" w:type="pct"/>
            <w:tcBorders>
              <w:top w:val="single" w:sz="6" w:space="0" w:color="auto"/>
              <w:left w:val="single" w:sz="6" w:space="0" w:color="auto"/>
              <w:bottom w:val="single" w:sz="6" w:space="0" w:color="auto"/>
              <w:right w:val="single" w:sz="6" w:space="0" w:color="auto"/>
            </w:tcBorders>
            <w:vAlign w:val="center"/>
          </w:tcPr>
          <w:p w14:paraId="1A2B0B34" w14:textId="77777777" w:rsidR="0059562A" w:rsidRPr="001A57EF" w:rsidRDefault="0059562A" w:rsidP="0059562A">
            <w:pPr>
              <w:pStyle w:val="aff6"/>
            </w:pPr>
            <w:r w:rsidRPr="001A57EF">
              <w:t>2,</w:t>
            </w:r>
            <w:r>
              <w:t>29</w:t>
            </w:r>
          </w:p>
        </w:tc>
        <w:tc>
          <w:tcPr>
            <w:tcW w:w="336" w:type="pct"/>
            <w:tcBorders>
              <w:top w:val="single" w:sz="6" w:space="0" w:color="auto"/>
              <w:left w:val="single" w:sz="6" w:space="0" w:color="auto"/>
              <w:bottom w:val="single" w:sz="6" w:space="0" w:color="auto"/>
              <w:right w:val="single" w:sz="6" w:space="0" w:color="auto"/>
            </w:tcBorders>
            <w:vAlign w:val="center"/>
          </w:tcPr>
          <w:p w14:paraId="00599B91" w14:textId="77777777" w:rsidR="0059562A" w:rsidRPr="001A57EF" w:rsidRDefault="0059562A" w:rsidP="0059562A">
            <w:pPr>
              <w:pStyle w:val="aff6"/>
            </w:pPr>
            <w:r w:rsidRPr="001A57EF">
              <w:t>2,</w:t>
            </w:r>
            <w:r>
              <w:t>29</w:t>
            </w:r>
          </w:p>
        </w:tc>
      </w:tr>
    </w:tbl>
    <w:p w14:paraId="25A1139F" w14:textId="77777777" w:rsidR="00E21B9D" w:rsidRPr="005D3DA2" w:rsidRDefault="00E21B9D" w:rsidP="00E21B9D">
      <w:pPr>
        <w:pStyle w:val="10"/>
      </w:pPr>
      <w:bookmarkStart w:id="550" w:name="_Toc8041262"/>
      <w:bookmarkStart w:id="551" w:name="_Toc129055806"/>
      <w:bookmarkStart w:id="552" w:name="_Toc225329970"/>
      <w:bookmarkStart w:id="553" w:name="sub_1237"/>
      <w:bookmarkEnd w:id="528"/>
      <w:bookmarkEnd w:id="549"/>
      <w:r w:rsidRPr="005D3DA2">
        <w:lastRenderedPageBreak/>
        <w:t>ГЛАВА 7 "ПРЕДЛОЖЕНИЯ ПО СТРОИТЕЛЬСТВУ, РЕКОНСТРУКЦИИ</w:t>
      </w:r>
      <w:r>
        <w:t>,</w:t>
      </w:r>
      <w:r w:rsidRPr="005D3DA2">
        <w:t xml:space="preserve"> ТЕХНИЧЕСКОМУ ПЕРЕВООРУЖЕНИЮ </w:t>
      </w:r>
      <w:r>
        <w:t xml:space="preserve">И (ИЛИ) МОДЕРНИЗАЦИИ </w:t>
      </w:r>
      <w:r w:rsidRPr="005D3DA2">
        <w:t>ИСТОЧНИКОВ ТЕПЛОВОЙ ЭНЕРГИИ"</w:t>
      </w:r>
      <w:bookmarkEnd w:id="550"/>
      <w:bookmarkEnd w:id="551"/>
      <w:bookmarkEnd w:id="552"/>
    </w:p>
    <w:p w14:paraId="2F7A6E87" w14:textId="77777777" w:rsidR="00E21B9D" w:rsidRPr="005D3DA2" w:rsidRDefault="00E21B9D" w:rsidP="00E21B9D">
      <w:pPr>
        <w:pStyle w:val="3"/>
        <w:rPr>
          <w:i/>
        </w:rPr>
      </w:pPr>
      <w:bookmarkStart w:id="554" w:name="_Toc8041263"/>
      <w:bookmarkStart w:id="555" w:name="_Toc129055807"/>
      <w:bookmarkStart w:id="556" w:name="_Toc225329971"/>
      <w:bookmarkStart w:id="557" w:name="sub_1631"/>
      <w:r w:rsidRPr="005D3DA2">
        <w:rPr>
          <w:i/>
        </w:rPr>
        <w:t>а) описание условий организации централизованного теплоснабжения, индивидуального теплоснабжения, а также поквартирного отопления</w:t>
      </w:r>
      <w:bookmarkEnd w:id="554"/>
      <w:bookmarkEnd w:id="555"/>
      <w:bookmarkEnd w:id="556"/>
    </w:p>
    <w:p w14:paraId="06EF0F58" w14:textId="77777777" w:rsidR="00E21B9D" w:rsidRPr="005D3DA2" w:rsidRDefault="00E21B9D" w:rsidP="00E21B9D">
      <w:pPr>
        <w:keepNext/>
        <w:rPr>
          <w:i/>
        </w:rPr>
      </w:pPr>
      <w:r w:rsidRPr="005D3DA2">
        <w:rPr>
          <w:i/>
        </w:rPr>
        <w:t>Определение условий организации централизованного теплоснабжения</w:t>
      </w:r>
    </w:p>
    <w:p w14:paraId="1C2C5A15" w14:textId="77777777" w:rsidR="00E21B9D" w:rsidRPr="005D3DA2" w:rsidRDefault="00E21B9D" w:rsidP="00E21B9D">
      <w:r w:rsidRPr="005D3DA2">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6C888ED0" w14:textId="77777777" w:rsidR="00E21B9D" w:rsidRPr="005D3DA2" w:rsidRDefault="00E21B9D" w:rsidP="00E21B9D">
      <w:r w:rsidRPr="005D3DA2">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4DDBA614" w14:textId="77777777" w:rsidR="00E21B9D" w:rsidRPr="005D3DA2" w:rsidRDefault="00E21B9D" w:rsidP="00E21B9D">
      <w:r w:rsidRPr="005D3DA2">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7E7F2DB2" w14:textId="77777777" w:rsidR="00E21B9D" w:rsidRPr="005D3DA2" w:rsidRDefault="00E21B9D" w:rsidP="00E21B9D">
      <w:r w:rsidRPr="005D3DA2">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008FD19" w14:textId="77777777" w:rsidR="00E21B9D" w:rsidRPr="005D3DA2" w:rsidRDefault="00E21B9D" w:rsidP="00E21B9D">
      <w:r w:rsidRPr="005D3DA2">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w:t>
      </w:r>
      <w:r w:rsidRPr="005D3DA2">
        <w:lastRenderedPageBreak/>
        <w:t>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3E2969A" w14:textId="77777777" w:rsidR="00E21B9D" w:rsidRPr="005D3DA2" w:rsidRDefault="00E21B9D" w:rsidP="00E21B9D">
      <w:r w:rsidRPr="005D3DA2">
        <w:t>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46B868CA" w14:textId="77777777" w:rsidR="00E21B9D" w:rsidRPr="005D3DA2" w:rsidRDefault="00E21B9D" w:rsidP="00E21B9D">
      <w:r w:rsidRPr="005D3DA2">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2B98D4DE" w14:textId="77777777" w:rsidR="00E21B9D" w:rsidRPr="005D3DA2" w:rsidRDefault="00E21B9D" w:rsidP="0044567A">
      <w:r w:rsidRPr="005D3DA2">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212B0711" w14:textId="77777777" w:rsidR="00E21B9D" w:rsidRPr="005D3DA2" w:rsidRDefault="00E21B9D" w:rsidP="00D12A19">
      <w:pPr>
        <w:pStyle w:val="a0"/>
        <w:numPr>
          <w:ilvl w:val="0"/>
          <w:numId w:val="22"/>
        </w:numPr>
        <w:spacing w:line="240" w:lineRule="auto"/>
        <w:ind w:left="992" w:hanging="357"/>
        <w:rPr>
          <w:lang w:eastAsia="ru-RU"/>
        </w:rPr>
      </w:pPr>
      <w:r w:rsidRPr="005D3DA2">
        <w:rPr>
          <w:lang w:eastAsia="ru-RU"/>
        </w:rPr>
        <w:t>значительной удаленности от существующих и перспективных тепловых сетей;</w:t>
      </w:r>
    </w:p>
    <w:p w14:paraId="0ABAD66B" w14:textId="77777777" w:rsidR="00E21B9D" w:rsidRPr="005D3DA2" w:rsidRDefault="00E21B9D" w:rsidP="00D12A19">
      <w:pPr>
        <w:pStyle w:val="a0"/>
        <w:numPr>
          <w:ilvl w:val="0"/>
          <w:numId w:val="22"/>
        </w:numPr>
        <w:spacing w:after="120" w:line="240" w:lineRule="auto"/>
        <w:ind w:left="993"/>
        <w:rPr>
          <w:lang w:eastAsia="ru-RU"/>
        </w:rPr>
      </w:pPr>
      <w:r w:rsidRPr="005D3DA2">
        <w:rPr>
          <w:lang w:eastAsia="ru-RU"/>
        </w:rPr>
        <w:t>малой подключаемой нагрузки (менее 0,01 Гкал/ч);</w:t>
      </w:r>
    </w:p>
    <w:p w14:paraId="3CC08609" w14:textId="77777777" w:rsidR="00E21B9D" w:rsidRPr="005D3DA2" w:rsidRDefault="00E21B9D" w:rsidP="00D12A19">
      <w:pPr>
        <w:pStyle w:val="a0"/>
        <w:numPr>
          <w:ilvl w:val="0"/>
          <w:numId w:val="22"/>
        </w:numPr>
        <w:spacing w:after="120" w:line="240" w:lineRule="auto"/>
        <w:ind w:left="993"/>
        <w:rPr>
          <w:lang w:eastAsia="ru-RU"/>
        </w:rPr>
      </w:pPr>
      <w:r w:rsidRPr="005D3DA2">
        <w:rPr>
          <w:lang w:eastAsia="ru-RU"/>
        </w:rPr>
        <w:t>отсутствия резервов тепловой мощности в границах застройки на данный момент и в рассматриваемой перспективе;</w:t>
      </w:r>
    </w:p>
    <w:p w14:paraId="40E2E5D4" w14:textId="77777777" w:rsidR="00E21B9D" w:rsidRPr="005D3DA2" w:rsidRDefault="00E21B9D" w:rsidP="00D12A19">
      <w:pPr>
        <w:pStyle w:val="a0"/>
        <w:numPr>
          <w:ilvl w:val="0"/>
          <w:numId w:val="22"/>
        </w:numPr>
        <w:spacing w:line="240" w:lineRule="auto"/>
        <w:ind w:left="992" w:hanging="357"/>
        <w:rPr>
          <w:lang w:eastAsia="ru-RU"/>
        </w:rPr>
      </w:pPr>
      <w:r w:rsidRPr="005D3DA2">
        <w:rPr>
          <w:lang w:eastAsia="ru-RU"/>
        </w:rPr>
        <w:t>использования тепловой энергии в технологических целях.</w:t>
      </w:r>
    </w:p>
    <w:p w14:paraId="5B97D8B2" w14:textId="77777777" w:rsidR="00E21B9D" w:rsidRPr="005D3DA2" w:rsidRDefault="00E21B9D" w:rsidP="00E21B9D">
      <w:r w:rsidRPr="005D3DA2">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14:paraId="6B6106F8" w14:textId="77777777" w:rsidR="00E21B9D" w:rsidRPr="005D3DA2" w:rsidRDefault="00E21B9D" w:rsidP="00E21B9D">
      <w:r w:rsidRPr="005D3DA2">
        <w:t>Следовательно, использование индивидуальных поквартирных источников тепловой энергии не ожидается в ближайшей перспективе.</w:t>
      </w:r>
    </w:p>
    <w:p w14:paraId="04553DED" w14:textId="77777777" w:rsidR="00E21B9D" w:rsidRPr="005D3DA2" w:rsidRDefault="00E21B9D" w:rsidP="00E21B9D">
      <w:r w:rsidRPr="005D3DA2">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14:paraId="55355AE1" w14:textId="77777777" w:rsidR="00E21B9D" w:rsidRPr="005D3DA2" w:rsidRDefault="00E21B9D" w:rsidP="00E21B9D">
      <w:pPr>
        <w:pStyle w:val="3"/>
        <w:rPr>
          <w:i/>
        </w:rPr>
      </w:pPr>
      <w:bookmarkStart w:id="558" w:name="_Toc8041264"/>
      <w:bookmarkStart w:id="559" w:name="_Toc129055808"/>
      <w:bookmarkStart w:id="560" w:name="_Toc225329972"/>
      <w:bookmarkStart w:id="561" w:name="sub_1632"/>
      <w:bookmarkEnd w:id="557"/>
      <w:r w:rsidRPr="005D3DA2">
        <w:rPr>
          <w:i/>
        </w:rPr>
        <w:lastRenderedPageBreak/>
        <w:t xml:space="preserve">б) описание текущей ситуации, связанной с ранее принятыми в соответствии с </w:t>
      </w:r>
      <w:hyperlink r:id="rId82" w:history="1">
        <w:r w:rsidRPr="005D3DA2">
          <w:rPr>
            <w:i/>
          </w:rPr>
          <w:t>законодательством</w:t>
        </w:r>
      </w:hyperlink>
      <w:r w:rsidRPr="005D3DA2">
        <w:rPr>
          <w:i/>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58"/>
      <w:bookmarkEnd w:id="559"/>
      <w:bookmarkEnd w:id="560"/>
    </w:p>
    <w:p w14:paraId="7AEC42E6" w14:textId="77777777" w:rsidR="00E21B9D" w:rsidRPr="005D3DA2" w:rsidRDefault="00E21B9D" w:rsidP="00E21B9D">
      <w:r w:rsidRPr="005D3DA2">
        <w:t xml:space="preserve">На территории </w:t>
      </w:r>
      <w:r w:rsidR="001A5F0C">
        <w:t>муниципального округа</w:t>
      </w:r>
      <w:r w:rsidRPr="005D3DA2">
        <w:t xml:space="preserve"> отсутствуют источники комбинированной выработки электрической и тепловой энергии.</w:t>
      </w:r>
    </w:p>
    <w:p w14:paraId="54CF779A" w14:textId="77777777" w:rsidR="00E21B9D" w:rsidRPr="005D3DA2" w:rsidRDefault="00E21B9D" w:rsidP="00E21B9D">
      <w:pPr>
        <w:pStyle w:val="3"/>
        <w:rPr>
          <w:i/>
        </w:rPr>
      </w:pPr>
      <w:bookmarkStart w:id="562" w:name="_Toc8041265"/>
      <w:bookmarkStart w:id="563" w:name="_Toc129055809"/>
      <w:bookmarkStart w:id="564" w:name="_Toc225329973"/>
      <w:bookmarkStart w:id="565" w:name="sub_1633"/>
      <w:bookmarkEnd w:id="561"/>
      <w:r w:rsidRPr="005D3DA2">
        <w:rPr>
          <w:i/>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62"/>
      <w:bookmarkEnd w:id="563"/>
      <w:bookmarkEnd w:id="564"/>
    </w:p>
    <w:p w14:paraId="362C2723" w14:textId="77777777" w:rsidR="00E21B9D" w:rsidRPr="005D3DA2" w:rsidRDefault="00E21B9D" w:rsidP="00E21B9D">
      <w:bookmarkStart w:id="566" w:name="sub_1634"/>
      <w:bookmarkEnd w:id="565"/>
      <w:r w:rsidRPr="005D3DA2">
        <w:t xml:space="preserve">На территории </w:t>
      </w:r>
      <w:r w:rsidR="001A5F0C">
        <w:t>муниципального округа</w:t>
      </w:r>
      <w:r w:rsidRPr="005D3DA2">
        <w:t xml:space="preserve"> отсутствуют источники комбинированной выработки электрической и тепловой энергии.</w:t>
      </w:r>
    </w:p>
    <w:p w14:paraId="56E63B89" w14:textId="77777777" w:rsidR="00E21B9D" w:rsidRPr="005D3DA2" w:rsidRDefault="00E21B9D" w:rsidP="00E21B9D">
      <w:pPr>
        <w:pStyle w:val="3"/>
        <w:rPr>
          <w:i/>
        </w:rPr>
      </w:pPr>
      <w:bookmarkStart w:id="567" w:name="_Toc8041266"/>
      <w:bookmarkStart w:id="568" w:name="_Toc129055810"/>
      <w:bookmarkStart w:id="569" w:name="_Toc225329974"/>
      <w:r w:rsidRPr="005D3DA2">
        <w:rPr>
          <w:i/>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67"/>
      <w:bookmarkEnd w:id="568"/>
      <w:bookmarkEnd w:id="569"/>
    </w:p>
    <w:p w14:paraId="5986DE18" w14:textId="77777777" w:rsidR="00E21B9D" w:rsidRPr="005D3DA2" w:rsidRDefault="00E21B9D" w:rsidP="00E21B9D">
      <w:r w:rsidRPr="005D3DA2">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26032B11" w14:textId="77777777" w:rsidR="00E21B9D" w:rsidRPr="005D3DA2" w:rsidRDefault="00E21B9D" w:rsidP="00E21B9D">
      <w:pPr>
        <w:pStyle w:val="3"/>
        <w:rPr>
          <w:i/>
        </w:rPr>
      </w:pPr>
      <w:bookmarkStart w:id="570" w:name="_Toc8041267"/>
      <w:bookmarkStart w:id="571" w:name="_Toc129055811"/>
      <w:bookmarkStart w:id="572" w:name="_Toc225329975"/>
      <w:bookmarkStart w:id="573" w:name="sub_1635"/>
      <w:bookmarkEnd w:id="566"/>
      <w:r w:rsidRPr="005D3DA2">
        <w:rPr>
          <w:i/>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70"/>
      <w:bookmarkEnd w:id="571"/>
      <w:bookmarkEnd w:id="572"/>
    </w:p>
    <w:p w14:paraId="6297F7AD" w14:textId="77777777" w:rsidR="00E21B9D" w:rsidRPr="005D3DA2" w:rsidRDefault="00E21B9D" w:rsidP="00E21B9D">
      <w:r w:rsidRPr="005D3DA2">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14:paraId="7B059324" w14:textId="77777777" w:rsidR="00E21B9D" w:rsidRPr="005D3DA2" w:rsidRDefault="00E21B9D" w:rsidP="00E21B9D">
      <w:pPr>
        <w:pStyle w:val="3"/>
        <w:rPr>
          <w:i/>
        </w:rPr>
      </w:pPr>
      <w:bookmarkStart w:id="574" w:name="_Toc8041268"/>
      <w:bookmarkStart w:id="575" w:name="_Toc129055812"/>
      <w:bookmarkStart w:id="576" w:name="_Toc225329976"/>
      <w:bookmarkStart w:id="577" w:name="sub_1636"/>
      <w:bookmarkEnd w:id="573"/>
      <w:r w:rsidRPr="005D3DA2">
        <w:rPr>
          <w:i/>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74"/>
      <w:bookmarkEnd w:id="575"/>
      <w:bookmarkEnd w:id="576"/>
    </w:p>
    <w:p w14:paraId="1FEAD07B" w14:textId="77777777" w:rsidR="00E21B9D" w:rsidRPr="005D3DA2" w:rsidRDefault="00E21B9D" w:rsidP="00E21B9D">
      <w:pPr>
        <w:rPr>
          <w:szCs w:val="28"/>
        </w:rPr>
      </w:pPr>
      <w:r w:rsidRPr="005D3DA2">
        <w:rPr>
          <w:szCs w:val="28"/>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14:paraId="0E4CB0AA" w14:textId="77777777" w:rsidR="00E21B9D" w:rsidRPr="005D3DA2" w:rsidRDefault="00E21B9D" w:rsidP="00E21B9D">
      <w:pPr>
        <w:pStyle w:val="3"/>
        <w:rPr>
          <w:i/>
        </w:rPr>
      </w:pPr>
      <w:bookmarkStart w:id="578" w:name="_Toc8041269"/>
      <w:bookmarkStart w:id="579" w:name="_Toc129055813"/>
      <w:bookmarkStart w:id="580" w:name="_Toc225329977"/>
      <w:bookmarkStart w:id="581" w:name="sub_1637"/>
      <w:bookmarkEnd w:id="577"/>
      <w:r w:rsidRPr="005D3DA2">
        <w:rPr>
          <w:i/>
        </w:rPr>
        <w:lastRenderedPageBreak/>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78"/>
      <w:bookmarkEnd w:id="579"/>
      <w:bookmarkEnd w:id="580"/>
    </w:p>
    <w:p w14:paraId="2F222327" w14:textId="77777777" w:rsidR="00E21B9D" w:rsidRPr="005D3DA2" w:rsidRDefault="00E21B9D" w:rsidP="00E21B9D">
      <w:r w:rsidRPr="005D3DA2">
        <w:t>Предложения для реконструкции котельных с увеличением зоны их действия путем включения в нее зон действия существующих источников тепловой энергии не предусматриваются.</w:t>
      </w:r>
    </w:p>
    <w:p w14:paraId="4BAB6E40" w14:textId="77777777" w:rsidR="00E21B9D" w:rsidRPr="005D3DA2" w:rsidRDefault="00E21B9D" w:rsidP="00E21B9D">
      <w:pPr>
        <w:pStyle w:val="3"/>
        <w:rPr>
          <w:i/>
        </w:rPr>
      </w:pPr>
      <w:bookmarkStart w:id="582" w:name="_Toc8041270"/>
      <w:bookmarkStart w:id="583" w:name="_Toc129055814"/>
      <w:bookmarkStart w:id="584" w:name="_Toc225329978"/>
      <w:bookmarkStart w:id="585" w:name="sub_1638"/>
      <w:bookmarkEnd w:id="581"/>
      <w:r w:rsidRPr="005D3DA2">
        <w:rPr>
          <w:i/>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82"/>
      <w:bookmarkEnd w:id="583"/>
      <w:bookmarkEnd w:id="584"/>
    </w:p>
    <w:p w14:paraId="0AB17A59" w14:textId="77777777" w:rsidR="00E21B9D" w:rsidRPr="005D3DA2" w:rsidRDefault="00E21B9D" w:rsidP="00E21B9D">
      <w:r w:rsidRPr="005D3DA2">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w:t>
      </w:r>
      <w:r>
        <w:t>ловой энергии, не предусматриваю</w:t>
      </w:r>
      <w:r w:rsidRPr="005D3DA2">
        <w:t>тся.</w:t>
      </w:r>
    </w:p>
    <w:p w14:paraId="55AF6DCA" w14:textId="77777777" w:rsidR="00E21B9D" w:rsidRPr="005D3DA2" w:rsidRDefault="00E21B9D" w:rsidP="00E21B9D">
      <w:pPr>
        <w:pStyle w:val="3"/>
        <w:rPr>
          <w:i/>
        </w:rPr>
      </w:pPr>
      <w:bookmarkStart w:id="586" w:name="_Toc8041271"/>
      <w:bookmarkStart w:id="587" w:name="_Toc129055815"/>
      <w:bookmarkStart w:id="588" w:name="_Toc225329979"/>
      <w:bookmarkStart w:id="589" w:name="sub_1639"/>
      <w:bookmarkEnd w:id="585"/>
      <w:r w:rsidRPr="005D3DA2">
        <w:rPr>
          <w:i/>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86"/>
      <w:bookmarkEnd w:id="587"/>
      <w:bookmarkEnd w:id="588"/>
    </w:p>
    <w:p w14:paraId="4613C6D5" w14:textId="77777777" w:rsidR="00E21B9D" w:rsidRPr="005D3DA2" w:rsidRDefault="00E21B9D" w:rsidP="00E21B9D">
      <w:r w:rsidRPr="005D3DA2">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7FBFBB28" w14:textId="77777777" w:rsidR="00E21B9D" w:rsidRPr="005D3DA2" w:rsidRDefault="00E21B9D" w:rsidP="00D45D22">
      <w:pPr>
        <w:pStyle w:val="3"/>
        <w:rPr>
          <w:i/>
        </w:rPr>
      </w:pPr>
      <w:bookmarkStart w:id="590" w:name="_Toc8041272"/>
      <w:bookmarkStart w:id="591" w:name="_Toc129055816"/>
      <w:bookmarkStart w:id="592" w:name="_Toc225329980"/>
      <w:bookmarkStart w:id="593" w:name="sub_16310"/>
      <w:bookmarkEnd w:id="589"/>
      <w:r w:rsidRPr="005D3DA2">
        <w:rPr>
          <w:i/>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90"/>
      <w:bookmarkEnd w:id="591"/>
      <w:bookmarkEnd w:id="592"/>
    </w:p>
    <w:p w14:paraId="22987441" w14:textId="68AFECC9" w:rsidR="00793EA6" w:rsidRPr="00793EA6" w:rsidRDefault="00793EA6" w:rsidP="00793EA6">
      <w:bookmarkStart w:id="594" w:name="_Hlk160104655"/>
      <w:r w:rsidRPr="00793EA6">
        <w:t xml:space="preserve">В </w:t>
      </w:r>
      <w:r w:rsidR="003A0965">
        <w:t>2026</w:t>
      </w:r>
      <w:r w:rsidRPr="00793EA6">
        <w:t>-2027 годы предусматривается установка блочно-модульной газовой котельной вместо существующей угольной котельной «Агрофирма».</w:t>
      </w:r>
    </w:p>
    <w:p w14:paraId="4DB0B143" w14:textId="77777777" w:rsidR="00E21B9D" w:rsidRPr="005D3DA2" w:rsidRDefault="00E21B9D" w:rsidP="00D45D22">
      <w:pPr>
        <w:pStyle w:val="3"/>
        <w:rPr>
          <w:i/>
        </w:rPr>
      </w:pPr>
      <w:bookmarkStart w:id="595" w:name="_Toc8041273"/>
      <w:bookmarkStart w:id="596" w:name="_Toc129055817"/>
      <w:bookmarkStart w:id="597" w:name="_Toc225329981"/>
      <w:bookmarkStart w:id="598" w:name="sub_16311"/>
      <w:bookmarkEnd w:id="593"/>
      <w:bookmarkEnd w:id="594"/>
      <w:r w:rsidRPr="005D3DA2">
        <w:rPr>
          <w:i/>
        </w:rPr>
        <w:t>л) обоснование организации индивидуального теплоснабжения в зонах застройки поселения малоэтажными жилыми зданиями</w:t>
      </w:r>
      <w:bookmarkEnd w:id="595"/>
      <w:bookmarkEnd w:id="596"/>
      <w:bookmarkEnd w:id="597"/>
    </w:p>
    <w:p w14:paraId="0E8D3467" w14:textId="77777777" w:rsidR="00E21B9D" w:rsidRPr="005D3DA2" w:rsidRDefault="00E21B9D" w:rsidP="00D45D22">
      <w:r w:rsidRPr="005D3DA2">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5A201DD2" w14:textId="77777777" w:rsidR="00E21B9D" w:rsidRPr="005D3DA2" w:rsidRDefault="00E21B9D" w:rsidP="00D45D22">
      <w:pPr>
        <w:pStyle w:val="3"/>
        <w:rPr>
          <w:i/>
        </w:rPr>
      </w:pPr>
      <w:bookmarkStart w:id="599" w:name="_Toc8041274"/>
      <w:bookmarkStart w:id="600" w:name="_Toc129055818"/>
      <w:bookmarkStart w:id="601" w:name="_Toc225329982"/>
      <w:bookmarkStart w:id="602" w:name="sub_16312"/>
      <w:bookmarkEnd w:id="598"/>
      <w:r w:rsidRPr="005D3DA2">
        <w:rPr>
          <w:i/>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99"/>
      <w:bookmarkEnd w:id="600"/>
      <w:bookmarkEnd w:id="601"/>
    </w:p>
    <w:p w14:paraId="1D24E94B" w14:textId="77777777" w:rsidR="00E21B9D" w:rsidRPr="005D3DA2" w:rsidRDefault="00E21B9D" w:rsidP="00D45D22">
      <w:r w:rsidRPr="005D3DA2">
        <w:t>Согласно расчета балансов тепловой мощности существующих источников теплоснабжения с учетом перспективного развития, источники теплоснабжения не будут иметь дефицит тепловой мощности.</w:t>
      </w:r>
    </w:p>
    <w:p w14:paraId="2C169A38" w14:textId="77777777" w:rsidR="00E21B9D" w:rsidRPr="005D3DA2" w:rsidRDefault="00E21B9D" w:rsidP="00D45D22">
      <w:pPr>
        <w:pStyle w:val="3"/>
        <w:rPr>
          <w:i/>
        </w:rPr>
      </w:pPr>
      <w:bookmarkStart w:id="603" w:name="_Toc8041275"/>
      <w:bookmarkStart w:id="604" w:name="_Toc129055819"/>
      <w:bookmarkStart w:id="605" w:name="_Toc225329983"/>
      <w:bookmarkStart w:id="606" w:name="sub_16313"/>
      <w:bookmarkEnd w:id="602"/>
      <w:r w:rsidRPr="005D3DA2">
        <w:rPr>
          <w:i/>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03"/>
      <w:bookmarkEnd w:id="604"/>
      <w:bookmarkEnd w:id="605"/>
    </w:p>
    <w:p w14:paraId="7A27241E" w14:textId="77777777" w:rsidR="00E21B9D" w:rsidRPr="005D3DA2" w:rsidRDefault="00E21B9D" w:rsidP="00D45D22">
      <w:r w:rsidRPr="005D3DA2">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14:paraId="4AA18191" w14:textId="77777777" w:rsidR="00E21B9D" w:rsidRPr="005D3DA2" w:rsidRDefault="00E21B9D" w:rsidP="00D45D22">
      <w:pPr>
        <w:pStyle w:val="3"/>
        <w:rPr>
          <w:i/>
        </w:rPr>
      </w:pPr>
      <w:bookmarkStart w:id="607" w:name="_Toc8041276"/>
      <w:bookmarkStart w:id="608" w:name="_Toc129055820"/>
      <w:bookmarkStart w:id="609" w:name="_Toc225329984"/>
      <w:bookmarkStart w:id="610" w:name="sub_16314"/>
      <w:bookmarkEnd w:id="606"/>
      <w:r w:rsidRPr="005D3DA2">
        <w:rPr>
          <w:i/>
        </w:rPr>
        <w:lastRenderedPageBreak/>
        <w:t>о) обоснование организации теплоснабжения в производственных зонах на территории поселения</w:t>
      </w:r>
      <w:bookmarkEnd w:id="607"/>
      <w:bookmarkEnd w:id="608"/>
      <w:bookmarkEnd w:id="609"/>
    </w:p>
    <w:p w14:paraId="30F47C75" w14:textId="77777777" w:rsidR="00E21B9D" w:rsidRPr="005D3DA2" w:rsidRDefault="00E21B9D" w:rsidP="00D45D22">
      <w:r w:rsidRPr="005D3DA2">
        <w:t>Теплоснабжение производственных зон осуществляется как от централизованных источников теплоснабжения, так и от собственных котельных и утилизаторов промышленных предприятий. В перспективе эта схема теплоснабжения в производственных зонах сохраняется.</w:t>
      </w:r>
    </w:p>
    <w:p w14:paraId="2E5753BF" w14:textId="77777777" w:rsidR="00E21B9D" w:rsidRPr="005D3DA2" w:rsidRDefault="00E21B9D" w:rsidP="00D45D22">
      <w:pPr>
        <w:pStyle w:val="3"/>
        <w:rPr>
          <w:i/>
        </w:rPr>
      </w:pPr>
      <w:bookmarkStart w:id="611" w:name="_Toc8041277"/>
      <w:bookmarkStart w:id="612" w:name="_Toc129055821"/>
      <w:bookmarkStart w:id="613" w:name="_Toc225329985"/>
      <w:bookmarkStart w:id="614" w:name="sub_16315"/>
      <w:bookmarkEnd w:id="610"/>
      <w:r w:rsidRPr="005D3DA2">
        <w:rPr>
          <w:i/>
        </w:rPr>
        <w:t>п) результаты расчетов радиуса эффективного теплоснабжения</w:t>
      </w:r>
      <w:bookmarkEnd w:id="611"/>
      <w:bookmarkEnd w:id="612"/>
      <w:bookmarkEnd w:id="613"/>
    </w:p>
    <w:p w14:paraId="6734858D" w14:textId="77777777" w:rsidR="00E21B9D" w:rsidRDefault="00E21B9D" w:rsidP="00D45D22">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4F450C8" w14:textId="77777777" w:rsidR="00E21B9D" w:rsidRDefault="00E21B9D" w:rsidP="00D45D22">
      <w: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0BCBEB57" w14:textId="77777777" w:rsidR="00E21B9D" w:rsidRDefault="00E21B9D" w:rsidP="00D45D22">
      <w:r>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2910248D" w14:textId="77777777" w:rsidR="00E21B9D" w:rsidRPr="00CC3DA8" w:rsidRDefault="00E21B9D" w:rsidP="00D45D22">
      <w:r w:rsidRPr="00CC3DA8">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E21B9D" w:rsidRPr="00CC3DA8" w14:paraId="01F5D803" w14:textId="77777777" w:rsidTr="007E5D56">
        <w:trPr>
          <w:trHeight w:val="1156"/>
        </w:trPr>
        <w:tc>
          <w:tcPr>
            <w:tcW w:w="9609" w:type="dxa"/>
            <w:tcBorders>
              <w:top w:val="nil"/>
              <w:left w:val="nil"/>
              <w:bottom w:val="nil"/>
              <w:right w:val="nil"/>
            </w:tcBorders>
            <w:hideMark/>
          </w:tcPr>
          <w:p w14:paraId="6B56F4AF" w14:textId="77777777" w:rsidR="00E21B9D" w:rsidRPr="00CC3DA8" w:rsidRDefault="00E21B9D" w:rsidP="00D45D22">
            <w:pPr>
              <w:jc w:val="center"/>
            </w:pPr>
            <w:r>
              <w:rPr>
                <w:noProof/>
              </w:rPr>
              <w:drawing>
                <wp:inline distT="0" distB="0" distL="0" distR="0" wp14:anchorId="2E6F7512" wp14:editId="04EB07EA">
                  <wp:extent cx="2126615" cy="69088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4F6C9712" w14:textId="77777777" w:rsidR="00E21B9D" w:rsidRPr="00CC3DA8" w:rsidRDefault="00E21B9D" w:rsidP="00D45D22">
      <w:pPr>
        <w:ind w:firstLine="0"/>
      </w:pPr>
      <w:r w:rsidRPr="00CC3DA8">
        <w:t>где</w:t>
      </w:r>
    </w:p>
    <w:tbl>
      <w:tblPr>
        <w:tblW w:w="9639" w:type="dxa"/>
        <w:tblInd w:w="108" w:type="dxa"/>
        <w:tblLayout w:type="fixed"/>
        <w:tblLook w:val="04A0" w:firstRow="1" w:lastRow="0" w:firstColumn="1" w:lastColumn="0" w:noHBand="0" w:noVBand="1"/>
      </w:tblPr>
      <w:tblGrid>
        <w:gridCol w:w="1115"/>
        <w:gridCol w:w="412"/>
        <w:gridCol w:w="8112"/>
      </w:tblGrid>
      <w:tr w:rsidR="00E21B9D" w:rsidRPr="00CC3DA8" w14:paraId="060AF5B1" w14:textId="77777777" w:rsidTr="007E5D56">
        <w:tc>
          <w:tcPr>
            <w:tcW w:w="1115" w:type="dxa"/>
            <w:hideMark/>
          </w:tcPr>
          <w:p w14:paraId="13EC7F49" w14:textId="77777777" w:rsidR="00E21B9D" w:rsidRPr="00CC3DA8" w:rsidRDefault="00E21B9D" w:rsidP="00D45D22">
            <w:pPr>
              <w:ind w:firstLine="0"/>
            </w:pPr>
            <w:r>
              <w:rPr>
                <w:noProof/>
              </w:rPr>
              <w:drawing>
                <wp:inline distT="0" distB="0" distL="0" distR="0" wp14:anchorId="479B3D5A" wp14:editId="298D7904">
                  <wp:extent cx="467995" cy="233680"/>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72DBD3A8" w14:textId="77777777" w:rsidR="00E21B9D" w:rsidRPr="00CC3DA8" w:rsidRDefault="00E21B9D" w:rsidP="00D45D22">
            <w:pPr>
              <w:ind w:firstLine="0"/>
            </w:pPr>
            <w:r w:rsidRPr="00CC3DA8">
              <w:t>-</w:t>
            </w:r>
          </w:p>
        </w:tc>
        <w:tc>
          <w:tcPr>
            <w:tcW w:w="8112" w:type="dxa"/>
            <w:hideMark/>
          </w:tcPr>
          <w:p w14:paraId="7653C073" w14:textId="77777777" w:rsidR="00E21B9D" w:rsidRPr="00CC3DA8" w:rsidRDefault="00E21B9D" w:rsidP="00D45D22">
            <w:pPr>
              <w:ind w:firstLine="0"/>
            </w:pPr>
            <w:r w:rsidRPr="00CC3DA8">
              <w:t>дисконтированный срок окупаемости инвестиций в строительство тепловой сети, лет;</w:t>
            </w:r>
          </w:p>
        </w:tc>
      </w:tr>
      <w:tr w:rsidR="00E21B9D" w:rsidRPr="00CC3DA8" w14:paraId="56196890" w14:textId="77777777" w:rsidTr="007E5D56">
        <w:tc>
          <w:tcPr>
            <w:tcW w:w="1115" w:type="dxa"/>
          </w:tcPr>
          <w:p w14:paraId="6D8028CB" w14:textId="77777777" w:rsidR="00E21B9D" w:rsidRPr="00CC3DA8" w:rsidRDefault="00E21B9D" w:rsidP="00D45D22">
            <w:pPr>
              <w:ind w:firstLine="0"/>
            </w:pPr>
            <w:r>
              <w:rPr>
                <w:lang w:val="en-US"/>
              </w:rPr>
              <w:t>n</w:t>
            </w:r>
          </w:p>
        </w:tc>
        <w:tc>
          <w:tcPr>
            <w:tcW w:w="412" w:type="dxa"/>
          </w:tcPr>
          <w:p w14:paraId="68A9D500" w14:textId="77777777" w:rsidR="00E21B9D" w:rsidRPr="00CC3DA8" w:rsidRDefault="00E21B9D" w:rsidP="00D45D22">
            <w:pPr>
              <w:ind w:firstLine="0"/>
            </w:pPr>
            <w:r w:rsidRPr="00CC3DA8">
              <w:t>-</w:t>
            </w:r>
          </w:p>
        </w:tc>
        <w:tc>
          <w:tcPr>
            <w:tcW w:w="8112" w:type="dxa"/>
          </w:tcPr>
          <w:p w14:paraId="565D5882" w14:textId="77777777" w:rsidR="00E21B9D" w:rsidRPr="00CC3DA8" w:rsidRDefault="00E21B9D" w:rsidP="00D45D22">
            <w:pPr>
              <w:ind w:firstLine="0"/>
            </w:pPr>
            <w:r w:rsidRPr="00CC3DA8">
              <w:t>число периодов окупаемости, лет;</w:t>
            </w:r>
          </w:p>
        </w:tc>
      </w:tr>
      <w:tr w:rsidR="00E21B9D" w:rsidRPr="00CC3DA8" w14:paraId="5C32D0FF" w14:textId="77777777" w:rsidTr="007E5D56">
        <w:tc>
          <w:tcPr>
            <w:tcW w:w="1115" w:type="dxa"/>
            <w:hideMark/>
          </w:tcPr>
          <w:p w14:paraId="27CD4763" w14:textId="77777777" w:rsidR="00E21B9D" w:rsidRPr="00CC3DA8" w:rsidRDefault="00E21B9D" w:rsidP="00D45D22">
            <w:pPr>
              <w:ind w:firstLine="0"/>
            </w:pPr>
            <w:r>
              <w:rPr>
                <w:noProof/>
              </w:rPr>
              <w:drawing>
                <wp:inline distT="0" distB="0" distL="0" distR="0" wp14:anchorId="336867B2" wp14:editId="475ED7F4">
                  <wp:extent cx="403860" cy="23368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09386A19" w14:textId="77777777" w:rsidR="00E21B9D" w:rsidRPr="00CC3DA8" w:rsidRDefault="00E21B9D" w:rsidP="00D45D22">
            <w:pPr>
              <w:ind w:firstLine="0"/>
            </w:pPr>
            <w:r w:rsidRPr="00CC3DA8">
              <w:t>-</w:t>
            </w:r>
          </w:p>
        </w:tc>
        <w:tc>
          <w:tcPr>
            <w:tcW w:w="8112" w:type="dxa"/>
            <w:hideMark/>
          </w:tcPr>
          <w:p w14:paraId="544AFF59" w14:textId="77777777" w:rsidR="00E21B9D" w:rsidRPr="00CC3DA8" w:rsidRDefault="00E21B9D" w:rsidP="00D45D22">
            <w:pPr>
              <w:ind w:firstLine="0"/>
            </w:pPr>
            <w:r w:rsidRPr="00CC3DA8">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E21B9D" w:rsidRPr="00CC3DA8" w14:paraId="341103EB" w14:textId="77777777" w:rsidTr="007E5D56">
        <w:tc>
          <w:tcPr>
            <w:tcW w:w="1115" w:type="dxa"/>
            <w:hideMark/>
          </w:tcPr>
          <w:p w14:paraId="2488B469" w14:textId="77777777" w:rsidR="00E21B9D" w:rsidRPr="00CC3DA8" w:rsidRDefault="00E21B9D" w:rsidP="00D45D22">
            <w:pPr>
              <w:ind w:firstLine="0"/>
            </w:pPr>
            <w:r>
              <w:rPr>
                <w:noProof/>
              </w:rPr>
              <w:drawing>
                <wp:inline distT="0" distB="0" distL="0" distR="0" wp14:anchorId="1C8F7FA3" wp14:editId="48205B71">
                  <wp:extent cx="276225" cy="19113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2B7DD798" w14:textId="77777777" w:rsidR="00E21B9D" w:rsidRPr="00CC3DA8" w:rsidRDefault="00E21B9D" w:rsidP="00D45D22">
            <w:pPr>
              <w:ind w:firstLine="0"/>
            </w:pPr>
            <w:r w:rsidRPr="00CC3DA8">
              <w:t>-</w:t>
            </w:r>
          </w:p>
        </w:tc>
        <w:tc>
          <w:tcPr>
            <w:tcW w:w="8112" w:type="dxa"/>
            <w:hideMark/>
          </w:tcPr>
          <w:p w14:paraId="15C4A595" w14:textId="77777777" w:rsidR="00E21B9D" w:rsidRPr="00CC3DA8" w:rsidRDefault="00E21B9D" w:rsidP="00D45D22">
            <w:pPr>
              <w:ind w:firstLine="0"/>
            </w:pPr>
            <w:r w:rsidRPr="00CC3DA8">
              <w:t>норма доходности инвестированного капитала;</w:t>
            </w:r>
          </w:p>
        </w:tc>
      </w:tr>
      <w:tr w:rsidR="00E21B9D" w:rsidRPr="00CC3DA8" w14:paraId="47F4AAF5" w14:textId="77777777" w:rsidTr="007E5D56">
        <w:tc>
          <w:tcPr>
            <w:tcW w:w="1115" w:type="dxa"/>
            <w:hideMark/>
          </w:tcPr>
          <w:p w14:paraId="0BD03075" w14:textId="77777777" w:rsidR="00E21B9D" w:rsidRPr="00CC3DA8" w:rsidRDefault="00E21B9D" w:rsidP="00D45D22">
            <w:pPr>
              <w:ind w:firstLine="0"/>
            </w:pPr>
            <w:r>
              <w:rPr>
                <w:noProof/>
              </w:rPr>
              <w:drawing>
                <wp:inline distT="0" distB="0" distL="0" distR="0" wp14:anchorId="1C60E5FB" wp14:editId="4C637F30">
                  <wp:extent cx="255270" cy="2336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4CDFA310" w14:textId="77777777" w:rsidR="00E21B9D" w:rsidRPr="00CC3DA8" w:rsidRDefault="00E21B9D" w:rsidP="00D45D22">
            <w:pPr>
              <w:ind w:firstLine="0"/>
            </w:pPr>
            <w:r w:rsidRPr="00CC3DA8">
              <w:t>-</w:t>
            </w:r>
          </w:p>
        </w:tc>
        <w:tc>
          <w:tcPr>
            <w:tcW w:w="8112" w:type="dxa"/>
            <w:hideMark/>
          </w:tcPr>
          <w:p w14:paraId="3A7F7D3F" w14:textId="77777777" w:rsidR="00E21B9D" w:rsidRPr="00CC3DA8" w:rsidRDefault="00E21B9D" w:rsidP="00D45D22">
            <w:pPr>
              <w:ind w:firstLine="0"/>
            </w:pPr>
            <w:r w:rsidRPr="00CC3DA8">
              <w:t>величина капитальных затрат в строительство тепловой сети от точки подключения к тепловым сетям системы теплоснабжения (без НДС);</w:t>
            </w:r>
          </w:p>
        </w:tc>
      </w:tr>
    </w:tbl>
    <w:p w14:paraId="104F6760" w14:textId="77777777" w:rsidR="00E21B9D" w:rsidRDefault="00E21B9D" w:rsidP="00D45D22"/>
    <w:p w14:paraId="513D96B4" w14:textId="77777777" w:rsidR="00E21B9D" w:rsidRDefault="00E21B9D" w:rsidP="00D45D22">
      <w:pPr>
        <w:sectPr w:rsidR="00E21B9D" w:rsidSect="009870FF">
          <w:pgSz w:w="11906" w:h="16838"/>
          <w:pgMar w:top="567" w:right="851" w:bottom="567" w:left="1418" w:header="0" w:footer="247" w:gutter="0"/>
          <w:cols w:space="708"/>
          <w:docGrid w:linePitch="360"/>
        </w:sectPr>
      </w:pPr>
    </w:p>
    <w:p w14:paraId="42CB6682" w14:textId="77777777" w:rsidR="00E21B9D" w:rsidRPr="005D3DA2" w:rsidRDefault="00E21B9D" w:rsidP="00D45D22">
      <w:pPr>
        <w:pStyle w:val="10"/>
      </w:pPr>
      <w:bookmarkStart w:id="615" w:name="_Toc8041278"/>
      <w:bookmarkStart w:id="616" w:name="_Toc129055822"/>
      <w:bookmarkStart w:id="617" w:name="_Toc225329986"/>
      <w:bookmarkStart w:id="618" w:name="sub_1238"/>
      <w:bookmarkEnd w:id="553"/>
      <w:bookmarkEnd w:id="614"/>
      <w:r w:rsidRPr="005D3DA2">
        <w:lastRenderedPageBreak/>
        <w:t>ГЛАВА 8 "ПРЕДЛОЖЕНИЯ ПО СТРОИТЕЛЬСТВУ</w:t>
      </w:r>
      <w:r>
        <w:t>,</w:t>
      </w:r>
      <w:r w:rsidRPr="005D3DA2">
        <w:t xml:space="preserve"> РЕКОНСТРУКЦИИ </w:t>
      </w:r>
      <w:r>
        <w:t xml:space="preserve">И (ИЛИ) МОДЕРНИЗАЦИИ </w:t>
      </w:r>
      <w:r w:rsidRPr="005D3DA2">
        <w:t>ТЕПЛОВЫХ СЕТЕЙ"</w:t>
      </w:r>
      <w:bookmarkEnd w:id="615"/>
      <w:bookmarkEnd w:id="616"/>
      <w:bookmarkEnd w:id="617"/>
    </w:p>
    <w:p w14:paraId="10287161" w14:textId="77777777" w:rsidR="00E21B9D" w:rsidRPr="005D3DA2" w:rsidRDefault="00E21B9D" w:rsidP="00D45D22">
      <w:pPr>
        <w:pStyle w:val="3"/>
        <w:rPr>
          <w:i/>
        </w:rPr>
      </w:pPr>
      <w:bookmarkStart w:id="619" w:name="_Toc8041279"/>
      <w:bookmarkStart w:id="620" w:name="_Toc129055823"/>
      <w:bookmarkStart w:id="621" w:name="_Toc225329987"/>
      <w:bookmarkStart w:id="622" w:name="sub_1661"/>
      <w:r w:rsidRPr="005D3DA2">
        <w:rPr>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19"/>
      <w:bookmarkEnd w:id="620"/>
      <w:bookmarkEnd w:id="621"/>
    </w:p>
    <w:p w14:paraId="7A925C25" w14:textId="77777777" w:rsidR="007973C1" w:rsidRPr="007973C1" w:rsidRDefault="007973C1" w:rsidP="007973C1">
      <w:r w:rsidRPr="007973C1">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p>
    <w:p w14:paraId="5BE5E356" w14:textId="53072272" w:rsidR="007973C1" w:rsidRPr="007973C1" w:rsidRDefault="004113E5" w:rsidP="004113E5">
      <w:pPr>
        <w:pStyle w:val="aa"/>
        <w:ind w:left="851" w:firstLine="0"/>
        <w:rPr>
          <w:rFonts w:eastAsia="Calibri"/>
        </w:rPr>
      </w:pPr>
      <w:r>
        <w:rPr>
          <w:rFonts w:eastAsia="Calibri"/>
        </w:rPr>
        <w:t>- Не предусмотрены.</w:t>
      </w:r>
    </w:p>
    <w:p w14:paraId="1D4F49AA" w14:textId="77777777" w:rsidR="00E21B9D" w:rsidRPr="005D3DA2" w:rsidRDefault="00E21B9D" w:rsidP="00D45D22">
      <w:pPr>
        <w:pStyle w:val="3"/>
        <w:rPr>
          <w:i/>
        </w:rPr>
      </w:pPr>
      <w:bookmarkStart w:id="623" w:name="_Toc8041280"/>
      <w:bookmarkStart w:id="624" w:name="_Toc129055824"/>
      <w:bookmarkStart w:id="625" w:name="_Toc225329988"/>
      <w:bookmarkStart w:id="626" w:name="sub_1662"/>
      <w:bookmarkEnd w:id="622"/>
      <w:r w:rsidRPr="00942954">
        <w:rPr>
          <w:i/>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3"/>
      <w:bookmarkEnd w:id="624"/>
      <w:bookmarkEnd w:id="625"/>
    </w:p>
    <w:p w14:paraId="05C9B60F" w14:textId="77777777" w:rsidR="00E21B9D" w:rsidRPr="005D3DA2" w:rsidRDefault="00E21B9D" w:rsidP="00D45D22">
      <w:r w:rsidRPr="005D3DA2">
        <w:t>Схемой предусматривается строительство новых (связанных с подключением новых потребителей) и реконструкция существующих участков тепловых сетей с целью повышения показателей надежности потребителей и пропускной способности тепловой сети, а также снижения уровня износа.</w:t>
      </w:r>
    </w:p>
    <w:p w14:paraId="265A12E0" w14:textId="77777777" w:rsidR="00E21B9D" w:rsidRPr="005D3DA2" w:rsidRDefault="00E21B9D" w:rsidP="00D45D22">
      <w:pPr>
        <w:pStyle w:val="3"/>
        <w:rPr>
          <w:i/>
        </w:rPr>
      </w:pPr>
      <w:bookmarkStart w:id="627" w:name="_Toc8041281"/>
      <w:bookmarkStart w:id="628" w:name="_Toc129055825"/>
      <w:bookmarkStart w:id="629" w:name="_Toc225329989"/>
      <w:bookmarkStart w:id="630" w:name="sub_1663"/>
      <w:bookmarkEnd w:id="626"/>
      <w:r w:rsidRPr="005D3DA2">
        <w:rPr>
          <w:i/>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7"/>
      <w:bookmarkEnd w:id="628"/>
      <w:bookmarkEnd w:id="629"/>
    </w:p>
    <w:p w14:paraId="6892E268" w14:textId="77777777" w:rsidR="00E21B9D" w:rsidRPr="005D3DA2" w:rsidRDefault="00E21B9D" w:rsidP="00D45D22">
      <w:r w:rsidRPr="005D3DA2">
        <w:t>Строительство тепловых сетей, обеспечивающих условия поставки тепловой энергии потребителям от разных источников тепловой энергии, не предполагается.</w:t>
      </w:r>
    </w:p>
    <w:p w14:paraId="6604911C" w14:textId="77777777" w:rsidR="00E21B9D" w:rsidRPr="005D3DA2" w:rsidRDefault="00E21B9D" w:rsidP="00D45D22">
      <w:pPr>
        <w:pStyle w:val="3"/>
        <w:rPr>
          <w:i/>
        </w:rPr>
      </w:pPr>
      <w:bookmarkStart w:id="631" w:name="_Toc8041282"/>
      <w:bookmarkStart w:id="632" w:name="_Toc129055826"/>
      <w:bookmarkStart w:id="633" w:name="_Toc225329990"/>
      <w:bookmarkStart w:id="634" w:name="sub_1664"/>
      <w:bookmarkEnd w:id="630"/>
      <w:r w:rsidRPr="005D3DA2">
        <w:rPr>
          <w:i/>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1"/>
      <w:bookmarkEnd w:id="632"/>
      <w:bookmarkEnd w:id="633"/>
    </w:p>
    <w:p w14:paraId="583FDD80" w14:textId="77777777" w:rsidR="007973C1" w:rsidRPr="007973C1" w:rsidRDefault="007973C1" w:rsidP="007973C1">
      <w:bookmarkStart w:id="635" w:name="_Toc8041283"/>
      <w:bookmarkStart w:id="636" w:name="sub_1665"/>
      <w:bookmarkEnd w:id="634"/>
      <w:r w:rsidRPr="007973C1">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w:t>
      </w:r>
      <w:r>
        <w:t xml:space="preserve"> работы или ликвидации котельных</w:t>
      </w:r>
      <w:r w:rsidRPr="007973C1">
        <w:t xml:space="preserve">: </w:t>
      </w:r>
    </w:p>
    <w:p w14:paraId="3C7CADBF" w14:textId="77777777" w:rsidR="004113E5" w:rsidRPr="007973C1" w:rsidRDefault="004113E5" w:rsidP="004113E5">
      <w:pPr>
        <w:pStyle w:val="aa"/>
        <w:ind w:left="851" w:firstLine="0"/>
        <w:rPr>
          <w:rFonts w:eastAsia="Calibri"/>
        </w:rPr>
      </w:pPr>
      <w:bookmarkStart w:id="637" w:name="_Toc129055827"/>
      <w:r>
        <w:rPr>
          <w:rFonts w:eastAsia="Calibri"/>
        </w:rPr>
        <w:t>- Не предусмотрены.</w:t>
      </w:r>
    </w:p>
    <w:p w14:paraId="0BA477FC" w14:textId="77777777" w:rsidR="00E21B9D" w:rsidRPr="005D3DA2" w:rsidRDefault="00E21B9D" w:rsidP="00D45D22">
      <w:pPr>
        <w:pStyle w:val="3"/>
        <w:rPr>
          <w:i/>
        </w:rPr>
      </w:pPr>
      <w:bookmarkStart w:id="638" w:name="_Toc225329991"/>
      <w:r w:rsidRPr="005D3DA2">
        <w:rPr>
          <w:i/>
        </w:rPr>
        <w:t>д) предложения по строительству тепловых сетей для обеспечения нормативной надежности теплоснабжения</w:t>
      </w:r>
      <w:bookmarkEnd w:id="635"/>
      <w:bookmarkEnd w:id="637"/>
      <w:bookmarkEnd w:id="638"/>
    </w:p>
    <w:p w14:paraId="3F9BC368" w14:textId="77777777" w:rsidR="00E21B9D" w:rsidRPr="002645FA" w:rsidRDefault="00E21B9D" w:rsidP="00D45D22">
      <w:r w:rsidRPr="002645FA">
        <w:t>В СП 124.13330.2012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55A443D9" w14:textId="05150C01" w:rsidR="00E21B9D" w:rsidRDefault="004113E5" w:rsidP="00D45D22">
      <w:r>
        <w:t>М</w:t>
      </w:r>
      <w:r w:rsidR="00E21B9D">
        <w:t xml:space="preserve">ероприятия </w:t>
      </w:r>
      <w:r w:rsidR="00E21B9D" w:rsidRPr="003172C8">
        <w:t xml:space="preserve">по строительству </w:t>
      </w:r>
      <w:r w:rsidR="00E21B9D">
        <w:t>тепловых сетей для обеспечения нормативной надежности системы теплоснабжения</w:t>
      </w:r>
      <w:r>
        <w:t xml:space="preserve"> не</w:t>
      </w:r>
      <w:r w:rsidRPr="004113E5">
        <w:t xml:space="preserve"> предусмотрены.</w:t>
      </w:r>
    </w:p>
    <w:p w14:paraId="06217ADB" w14:textId="77777777" w:rsidR="00E21B9D" w:rsidRPr="005D3DA2" w:rsidRDefault="00E21B9D" w:rsidP="005F5FB9">
      <w:pPr>
        <w:pStyle w:val="3"/>
        <w:rPr>
          <w:i/>
        </w:rPr>
      </w:pPr>
      <w:bookmarkStart w:id="639" w:name="_Toc8041284"/>
      <w:bookmarkStart w:id="640" w:name="_Toc129055828"/>
      <w:bookmarkStart w:id="641" w:name="_Toc225329992"/>
      <w:bookmarkStart w:id="642" w:name="sub_1666"/>
      <w:bookmarkEnd w:id="636"/>
      <w:r w:rsidRPr="005D3DA2">
        <w:rPr>
          <w:i/>
        </w:rPr>
        <w:lastRenderedPageBreak/>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639"/>
      <w:r>
        <w:rPr>
          <w:i/>
        </w:rPr>
        <w:t>и</w:t>
      </w:r>
      <w:bookmarkEnd w:id="640"/>
      <w:bookmarkEnd w:id="641"/>
    </w:p>
    <w:p w14:paraId="4D72EA71" w14:textId="77777777" w:rsidR="00E21B9D" w:rsidRPr="00A97439" w:rsidRDefault="00E21B9D" w:rsidP="00AE547D">
      <w:r w:rsidRPr="00A97439">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не предусматриваются.</w:t>
      </w:r>
    </w:p>
    <w:p w14:paraId="4C98C472" w14:textId="77777777" w:rsidR="00E21B9D" w:rsidRPr="005D3DA2" w:rsidRDefault="00E21B9D" w:rsidP="00AE547D">
      <w:pPr>
        <w:pStyle w:val="3"/>
        <w:rPr>
          <w:i/>
        </w:rPr>
      </w:pPr>
      <w:bookmarkStart w:id="643" w:name="_Toc8041285"/>
      <w:bookmarkStart w:id="644" w:name="_Toc129055829"/>
      <w:bookmarkStart w:id="645" w:name="_Toc225329993"/>
      <w:bookmarkStart w:id="646" w:name="sub_1667"/>
      <w:bookmarkEnd w:id="642"/>
      <w:r w:rsidRPr="005D3DA2">
        <w:rPr>
          <w:i/>
        </w:rPr>
        <w:t>ж) предложения по реконструкции и (или) модернизации тепловых сетей, подлежащих замене в связи с исчерпанием эксплуатационного ресурса</w:t>
      </w:r>
      <w:bookmarkEnd w:id="643"/>
      <w:bookmarkEnd w:id="644"/>
      <w:bookmarkEnd w:id="645"/>
    </w:p>
    <w:p w14:paraId="1BB529A0" w14:textId="1EE1B8AE" w:rsidR="00CC3544" w:rsidRPr="00CC3544" w:rsidRDefault="00E21B9D" w:rsidP="00CC3544">
      <w:r>
        <w:t>П</w:t>
      </w:r>
      <w:r w:rsidRPr="00700DBB">
        <w:t>редложения по реконструкции и (или) модернизации тепловых сетей, подлежащих замене в связи с исчерпанием эксплуатационного ресурса</w:t>
      </w:r>
      <w:r>
        <w:t xml:space="preserve">, </w:t>
      </w:r>
      <w:r w:rsidR="004113E5">
        <w:t>не</w:t>
      </w:r>
      <w:r w:rsidR="004113E5" w:rsidRPr="004113E5">
        <w:t xml:space="preserve"> предусмотрены.</w:t>
      </w:r>
    </w:p>
    <w:p w14:paraId="77AB4977" w14:textId="77777777" w:rsidR="00E21B9D" w:rsidRPr="005D3DA2" w:rsidRDefault="00E21B9D" w:rsidP="00AE547D">
      <w:pPr>
        <w:pStyle w:val="3"/>
        <w:rPr>
          <w:i/>
        </w:rPr>
      </w:pPr>
      <w:bookmarkStart w:id="647" w:name="_Toc8041286"/>
      <w:bookmarkStart w:id="648" w:name="_Toc129055830"/>
      <w:bookmarkStart w:id="649" w:name="_Toc225329994"/>
      <w:bookmarkStart w:id="650" w:name="sub_1668"/>
      <w:bookmarkEnd w:id="646"/>
      <w:r w:rsidRPr="005D3DA2">
        <w:rPr>
          <w:i/>
        </w:rPr>
        <w:t>з) предложения по строительству</w:t>
      </w:r>
      <w:r>
        <w:rPr>
          <w:i/>
        </w:rPr>
        <w:t>,</w:t>
      </w:r>
      <w:r w:rsidRPr="005D3DA2">
        <w:rPr>
          <w:i/>
        </w:rPr>
        <w:t xml:space="preserve"> реконструкции и (или) модернизации насосных станций</w:t>
      </w:r>
      <w:bookmarkEnd w:id="647"/>
      <w:bookmarkEnd w:id="648"/>
      <w:bookmarkEnd w:id="649"/>
    </w:p>
    <w:bookmarkEnd w:id="650"/>
    <w:p w14:paraId="012E5F02" w14:textId="77777777" w:rsidR="00E21B9D" w:rsidRPr="005D3DA2" w:rsidRDefault="00E21B9D" w:rsidP="00AE547D">
      <w:pPr>
        <w:rPr>
          <w:rFonts w:cs="Arial"/>
        </w:rPr>
      </w:pPr>
      <w:r w:rsidRPr="005D3DA2">
        <w:rPr>
          <w:rFonts w:cs="Arial"/>
        </w:rPr>
        <w:t>Строительство и реконструкция насосных станций не предусматривается.</w:t>
      </w:r>
    </w:p>
    <w:p w14:paraId="6AFF7E1B" w14:textId="77777777" w:rsidR="00E21B9D" w:rsidRPr="005D3DA2" w:rsidRDefault="00E21B9D" w:rsidP="00E21B9D">
      <w:pPr>
        <w:pStyle w:val="10"/>
      </w:pPr>
      <w:bookmarkStart w:id="651" w:name="_Toc8041287"/>
      <w:bookmarkStart w:id="652" w:name="_Toc129055831"/>
      <w:bookmarkStart w:id="653" w:name="_Toc225329995"/>
      <w:bookmarkStart w:id="654" w:name="sub_1239"/>
      <w:bookmarkEnd w:id="618"/>
      <w:r w:rsidRPr="005D3DA2">
        <w:lastRenderedPageBreak/>
        <w:t>ГЛАВА 9 "</w:t>
      </w:r>
      <w:r w:rsidR="0073792E" w:rsidRPr="0073792E">
        <w:t xml:space="preserve">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3792E" w:rsidRPr="005D3DA2">
        <w:t xml:space="preserve"> </w:t>
      </w:r>
      <w:r w:rsidRPr="005D3DA2">
        <w:t>"</w:t>
      </w:r>
      <w:bookmarkEnd w:id="651"/>
      <w:bookmarkEnd w:id="652"/>
      <w:bookmarkEnd w:id="653"/>
    </w:p>
    <w:p w14:paraId="6695BC5B" w14:textId="77777777" w:rsidR="00A36C70" w:rsidRDefault="00A36C70" w:rsidP="00A36C70">
      <w:bookmarkStart w:id="655" w:name="_Toc8041288"/>
      <w:bookmarkStart w:id="656" w:name="_Toc129055832"/>
      <w:bookmarkStart w:id="657" w:name="sub_1681"/>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1967DFAE" w14:textId="77777777" w:rsidR="00A36C70" w:rsidRDefault="00A36C70" w:rsidP="00A36C70">
      <w:r>
        <w:t>В настоящее время подключение систем горячего водоснабжения потребителей по отрытой схеме имеется в зоне теплоснабжения источника – котельная «Агрофирма».</w:t>
      </w:r>
    </w:p>
    <w:p w14:paraId="40FCC9E9" w14:textId="77777777" w:rsidR="00A36C70" w:rsidRDefault="00A36C70" w:rsidP="00A36C70">
      <w:r>
        <w:t xml:space="preserve">Тепловая нагрузка подлежащих закрытию открытых систем ГВС невелика: </w:t>
      </w:r>
    </w:p>
    <w:p w14:paraId="3CDAD639" w14:textId="77777777" w:rsidR="00A36C70" w:rsidRDefault="00A36C70" w:rsidP="00A36C70">
      <w:r>
        <w:t>– Зона котельной «Агрофирма» – 0,0801 Гкал/ч.</w:t>
      </w:r>
    </w:p>
    <w:p w14:paraId="325915BC" w14:textId="77777777" w:rsidR="00A36C70" w:rsidRDefault="00A36C70" w:rsidP="00A36C70">
      <w:pPr>
        <w:jc w:val="right"/>
      </w:pPr>
      <w:r>
        <w:t>Таблица 9.1</w:t>
      </w:r>
    </w:p>
    <w:p w14:paraId="1EA39CA6" w14:textId="77777777" w:rsidR="00A36C70" w:rsidRPr="00A36C70" w:rsidRDefault="00A36C70" w:rsidP="00A36C70">
      <w:pPr>
        <w:ind w:firstLine="0"/>
        <w:jc w:val="center"/>
      </w:pPr>
      <w:r w:rsidRPr="00A36C70">
        <w:t>Перечень объектов подключенных к открытой системе Г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194"/>
        <w:gridCol w:w="1419"/>
        <w:gridCol w:w="3196"/>
      </w:tblGrid>
      <w:tr w:rsidR="00A36C70" w:rsidRPr="00A36C70" w14:paraId="4E78CD81" w14:textId="77777777" w:rsidTr="00A36C70">
        <w:trPr>
          <w:tblHeader/>
        </w:trPr>
        <w:tc>
          <w:tcPr>
            <w:tcW w:w="6912" w:type="dxa"/>
            <w:tcBorders>
              <w:top w:val="single" w:sz="4" w:space="0" w:color="auto"/>
              <w:left w:val="single" w:sz="4" w:space="0" w:color="auto"/>
              <w:bottom w:val="single" w:sz="4" w:space="0" w:color="auto"/>
              <w:right w:val="single" w:sz="4" w:space="0" w:color="auto"/>
            </w:tcBorders>
            <w:vAlign w:val="center"/>
            <w:hideMark/>
          </w:tcPr>
          <w:p w14:paraId="05BD4D7F" w14:textId="77777777" w:rsidR="00A36C70" w:rsidRPr="00A36C70" w:rsidRDefault="00A36C70" w:rsidP="00A36C70">
            <w:pPr>
              <w:pStyle w:val="aff6"/>
              <w:rPr>
                <w:b/>
                <w:bCs/>
              </w:rPr>
            </w:pPr>
            <w:r w:rsidRPr="00A36C70">
              <w:rPr>
                <w:b/>
                <w:bCs/>
              </w:rPr>
              <w:t>Объект, подключенный к открытой системе</w:t>
            </w:r>
            <w:r>
              <w:rPr>
                <w:b/>
                <w:bCs/>
              </w:rPr>
              <w:t xml:space="preserve"> теплоснабжения</w:t>
            </w:r>
            <w:r w:rsidRPr="00A36C70">
              <w:rPr>
                <w:b/>
                <w:bCs/>
              </w:rPr>
              <w:t>, адр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2B5A9" w14:textId="77777777" w:rsidR="00A36C70" w:rsidRPr="00A36C70" w:rsidRDefault="00A36C70" w:rsidP="00A36C70">
            <w:pPr>
              <w:pStyle w:val="aff6"/>
              <w:rPr>
                <w:b/>
                <w:bCs/>
              </w:rPr>
            </w:pPr>
            <w:r w:rsidRPr="00A36C70">
              <w:rPr>
                <w:b/>
                <w:bCs/>
              </w:rPr>
              <w:t>Наличие ИТ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FFAE5" w14:textId="77777777" w:rsidR="00A36C70" w:rsidRPr="00A36C70" w:rsidRDefault="00A36C70" w:rsidP="00A36C70">
            <w:pPr>
              <w:pStyle w:val="aff6"/>
              <w:rPr>
                <w:b/>
                <w:bCs/>
              </w:rPr>
            </w:pPr>
            <w:r w:rsidRPr="00A36C70">
              <w:rPr>
                <w:b/>
                <w:bCs/>
                <w:color w:val="000000"/>
              </w:rPr>
              <w:t>Тепловая нагрузка на ГВС</w:t>
            </w:r>
            <w:r w:rsidR="005F583D">
              <w:rPr>
                <w:b/>
                <w:bCs/>
                <w:color w:val="000000"/>
              </w:rPr>
              <w:t>, Гкал/ч</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A190F9E" w14:textId="77777777" w:rsidR="00A36C70" w:rsidRPr="00A36C70" w:rsidRDefault="00A36C70" w:rsidP="00A36C70">
            <w:pPr>
              <w:pStyle w:val="aff6"/>
              <w:rPr>
                <w:b/>
                <w:bCs/>
              </w:rPr>
            </w:pPr>
            <w:r w:rsidRPr="00A36C70">
              <w:rPr>
                <w:b/>
                <w:bCs/>
                <w:color w:val="000000"/>
              </w:rPr>
              <w:t>Наличие возможности установки теплообменного оборудования в ИТП абонентов</w:t>
            </w:r>
          </w:p>
        </w:tc>
      </w:tr>
      <w:tr w:rsidR="00A36C70" w14:paraId="171F4435"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0B70B50B" w14:textId="77777777" w:rsidR="00A36C70" w:rsidRDefault="00A36C70" w:rsidP="00A36C70">
            <w:pPr>
              <w:pStyle w:val="aff6"/>
            </w:pPr>
            <w:r>
              <w:t>г. Белозерск, ул. Интернационала, 83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E1F0A" w14:textId="77777777" w:rsidR="00A36C70" w:rsidRDefault="00A36C70" w:rsidP="00A36C70">
            <w:pPr>
              <w:pStyle w:val="aff6"/>
            </w:pPr>
            <w:r>
              <w:t>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59BDBD" w14:textId="77777777" w:rsidR="00A36C70" w:rsidRDefault="00A36C70" w:rsidP="00A36C70">
            <w:pPr>
              <w:pStyle w:val="aff6"/>
            </w:pPr>
            <w:r>
              <w:t>0,01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D0E649" w14:textId="77777777" w:rsidR="00A36C70" w:rsidRDefault="00A36C70" w:rsidP="00A36C70">
            <w:pPr>
              <w:pStyle w:val="aff6"/>
            </w:pPr>
            <w:r>
              <w:t>да</w:t>
            </w:r>
          </w:p>
        </w:tc>
      </w:tr>
      <w:tr w:rsidR="00A36C70" w14:paraId="215AE44B"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258855E2" w14:textId="77777777" w:rsidR="00A36C70" w:rsidRDefault="00A36C70" w:rsidP="00A36C70">
            <w:pPr>
              <w:pStyle w:val="aff6"/>
            </w:pPr>
            <w:r>
              <w:t>г. Белозерск, ул. Интернационала, 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39484" w14:textId="77777777" w:rsidR="00A36C70" w:rsidRDefault="00A36C70" w:rsidP="00A36C70">
            <w:pPr>
              <w:pStyle w:val="aff6"/>
            </w:pPr>
            <w:r>
              <w:t>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758EDA" w14:textId="77777777" w:rsidR="00A36C70" w:rsidRDefault="00A36C70" w:rsidP="00A36C70">
            <w:pPr>
              <w:pStyle w:val="aff6"/>
            </w:pPr>
            <w:r>
              <w:t>0,0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F6279E" w14:textId="77777777" w:rsidR="00A36C70" w:rsidRDefault="00A36C70" w:rsidP="00A36C70">
            <w:pPr>
              <w:pStyle w:val="aff6"/>
            </w:pPr>
            <w:r>
              <w:t>да</w:t>
            </w:r>
          </w:p>
        </w:tc>
      </w:tr>
      <w:tr w:rsidR="00A36C70" w14:paraId="6D253059"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36F4C985" w14:textId="77777777" w:rsidR="00A36C70" w:rsidRDefault="00A36C70" w:rsidP="00A36C70">
            <w:pPr>
              <w:pStyle w:val="aff6"/>
            </w:pPr>
            <w:r>
              <w:t>г. Белозерск, ул. Интернационала, 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E3B69A" w14:textId="77777777" w:rsidR="00A36C70" w:rsidRDefault="00A36C70" w:rsidP="00A36C70">
            <w:pPr>
              <w:pStyle w:val="aff6"/>
            </w:pPr>
            <w:r>
              <w:t>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E11022" w14:textId="77777777" w:rsidR="00A36C70" w:rsidRDefault="00A36C70" w:rsidP="00A36C70">
            <w:pPr>
              <w:pStyle w:val="aff6"/>
            </w:pPr>
            <w:r>
              <w:t>0,0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34A831" w14:textId="77777777" w:rsidR="00A36C70" w:rsidRDefault="00A36C70" w:rsidP="00A36C70">
            <w:pPr>
              <w:pStyle w:val="aff6"/>
            </w:pPr>
            <w:r>
              <w:t>да</w:t>
            </w:r>
          </w:p>
        </w:tc>
      </w:tr>
      <w:tr w:rsidR="00A36C70" w14:paraId="05AEF9D8"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46BCAA49" w14:textId="77777777" w:rsidR="00A36C70" w:rsidRDefault="00A36C70" w:rsidP="00A36C70">
            <w:pPr>
              <w:pStyle w:val="aff6"/>
            </w:pPr>
            <w:r>
              <w:t>г. Белозерск, ул. 50 лет ВЛКСМ, 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D9859" w14:textId="77777777" w:rsidR="00A36C70" w:rsidRDefault="00A36C70" w:rsidP="00A36C70">
            <w:pPr>
              <w:pStyle w:val="aff6"/>
            </w:pPr>
            <w:r>
              <w:t>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2A6267" w14:textId="77777777" w:rsidR="00A36C70" w:rsidRDefault="00A36C70" w:rsidP="00A36C70">
            <w:pPr>
              <w:pStyle w:val="aff6"/>
            </w:pPr>
            <w:r>
              <w:t>0,01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0DDB9D" w14:textId="77777777" w:rsidR="00A36C70" w:rsidRDefault="00A36C70" w:rsidP="00A36C70">
            <w:pPr>
              <w:pStyle w:val="aff6"/>
            </w:pPr>
            <w:r>
              <w:t>да</w:t>
            </w:r>
          </w:p>
        </w:tc>
      </w:tr>
      <w:tr w:rsidR="00A36C70" w14:paraId="1FD949F0"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24B384D9" w14:textId="77777777" w:rsidR="00A36C70" w:rsidRDefault="00A36C70" w:rsidP="00A36C70">
            <w:pPr>
              <w:pStyle w:val="aff6"/>
            </w:pPr>
            <w:r>
              <w:t>г. Белозерск, ул. 50 лет ВЛКСМ, 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C4736" w14:textId="77777777" w:rsidR="00A36C70" w:rsidRDefault="00A36C70" w:rsidP="00A36C70">
            <w:pPr>
              <w:pStyle w:val="aff6"/>
            </w:pPr>
            <w:r>
              <w:t>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4495F2" w14:textId="77777777" w:rsidR="00A36C70" w:rsidRDefault="00A36C70" w:rsidP="00A36C70">
            <w:pPr>
              <w:pStyle w:val="aff6"/>
            </w:pPr>
            <w:r>
              <w:t>0,00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43928A7" w14:textId="77777777" w:rsidR="00A36C70" w:rsidRDefault="00A36C70" w:rsidP="00A36C70">
            <w:pPr>
              <w:pStyle w:val="aff6"/>
            </w:pPr>
            <w:r>
              <w:t>да</w:t>
            </w:r>
          </w:p>
        </w:tc>
      </w:tr>
      <w:tr w:rsidR="00A36C70" w14:paraId="1808F56C"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6DF649A9" w14:textId="77777777" w:rsidR="00A36C70" w:rsidRDefault="00A36C70" w:rsidP="00A36C70">
            <w:pPr>
              <w:pStyle w:val="aff6"/>
            </w:pPr>
            <w:r>
              <w:t>г. Белозерск, ул. Ленина, 87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74D18E" w14:textId="77777777" w:rsidR="00A36C70" w:rsidRDefault="00A36C70" w:rsidP="00A36C70">
            <w:pPr>
              <w:pStyle w:val="aff6"/>
            </w:pPr>
            <w:r>
              <w:t>не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98037C" w14:textId="77777777" w:rsidR="00A36C70" w:rsidRDefault="00A36C70" w:rsidP="00A36C70">
            <w:pPr>
              <w:pStyle w:val="aff6"/>
            </w:pPr>
            <w:r>
              <w:t>0,00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ACA9028" w14:textId="77777777" w:rsidR="00A36C70" w:rsidRDefault="00A36C70" w:rsidP="00A36C70">
            <w:pPr>
              <w:pStyle w:val="aff6"/>
            </w:pPr>
            <w:r>
              <w:t>нет данных</w:t>
            </w:r>
          </w:p>
        </w:tc>
      </w:tr>
      <w:tr w:rsidR="00A36C70" w14:paraId="176C60A7"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2ABBEE20" w14:textId="77777777" w:rsidR="00A36C70" w:rsidRDefault="00A36C70" w:rsidP="00A36C70">
            <w:pPr>
              <w:pStyle w:val="aff6"/>
            </w:pPr>
            <w:r>
              <w:t>г. Белозерск, ул. Мира,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B1CD1" w14:textId="77777777" w:rsidR="00A36C70" w:rsidRDefault="00A36C70" w:rsidP="00A36C70">
            <w:pPr>
              <w:pStyle w:val="aff6"/>
            </w:pPr>
            <w:r>
              <w:t>не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7D3392" w14:textId="77777777" w:rsidR="00A36C70" w:rsidRDefault="00A36C70" w:rsidP="00A36C70">
            <w:pPr>
              <w:pStyle w:val="aff6"/>
            </w:pPr>
            <w:r>
              <w:t>0,000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306A56" w14:textId="77777777" w:rsidR="00A36C70" w:rsidRDefault="00A36C70" w:rsidP="00A36C70">
            <w:pPr>
              <w:pStyle w:val="aff6"/>
            </w:pPr>
            <w:r>
              <w:t>нет</w:t>
            </w:r>
          </w:p>
        </w:tc>
      </w:tr>
      <w:tr w:rsidR="00A36C70" w14:paraId="79C1B4E6" w14:textId="77777777" w:rsidTr="00A36C70">
        <w:tc>
          <w:tcPr>
            <w:tcW w:w="6912" w:type="dxa"/>
            <w:tcBorders>
              <w:top w:val="single" w:sz="4" w:space="0" w:color="auto"/>
              <w:left w:val="single" w:sz="4" w:space="0" w:color="auto"/>
              <w:bottom w:val="single" w:sz="4" w:space="0" w:color="auto"/>
              <w:right w:val="single" w:sz="4" w:space="0" w:color="auto"/>
            </w:tcBorders>
            <w:vAlign w:val="center"/>
            <w:hideMark/>
          </w:tcPr>
          <w:p w14:paraId="33C4A070" w14:textId="77777777" w:rsidR="00A36C70" w:rsidRDefault="00A36C70" w:rsidP="00A36C70">
            <w:pPr>
              <w:pStyle w:val="aff6"/>
            </w:pPr>
            <w:r>
              <w:t>г. Белозерск, ул. Дмитриева, 10 (общ)</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BC441" w14:textId="77777777" w:rsidR="00A36C70" w:rsidRDefault="00A36C70" w:rsidP="00A36C70">
            <w:pPr>
              <w:pStyle w:val="aff6"/>
            </w:pPr>
            <w:r>
              <w:t>не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B4A3BE" w14:textId="77777777" w:rsidR="00A36C70" w:rsidRDefault="00A36C70" w:rsidP="00A36C70">
            <w:pPr>
              <w:pStyle w:val="aff6"/>
            </w:pPr>
            <w:r>
              <w:t>0,01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EFA775B" w14:textId="77777777" w:rsidR="00A36C70" w:rsidRDefault="00A36C70" w:rsidP="00A36C70">
            <w:pPr>
              <w:pStyle w:val="aff6"/>
            </w:pPr>
            <w:r>
              <w:t>нет данных</w:t>
            </w:r>
          </w:p>
        </w:tc>
      </w:tr>
    </w:tbl>
    <w:p w14:paraId="1745C967" w14:textId="77777777" w:rsidR="00E21B9D" w:rsidRPr="00A36C70" w:rsidRDefault="00E21B9D" w:rsidP="00E21B9D">
      <w:pPr>
        <w:pStyle w:val="3"/>
        <w:rPr>
          <w:i/>
        </w:rPr>
      </w:pPr>
      <w:bookmarkStart w:id="658" w:name="_Toc225329996"/>
      <w:r w:rsidRPr="00A36C70">
        <w:rPr>
          <w:i/>
        </w:rPr>
        <w:t>а) </w:t>
      </w:r>
      <w:bookmarkEnd w:id="655"/>
      <w:bookmarkEnd w:id="656"/>
      <w:r w:rsidR="00A36C70" w:rsidRPr="00A36C70">
        <w:rPr>
          <w:i/>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58"/>
    </w:p>
    <w:p w14:paraId="6B4C32FB" w14:textId="77777777" w:rsidR="00A36C70" w:rsidRDefault="00A36C70" w:rsidP="00A36C70">
      <w:bookmarkStart w:id="659" w:name="sub_1682"/>
      <w:bookmarkEnd w:id="657"/>
      <w:r>
        <w:t>При разработке мероприятий по переводу на закрытую схему горячего</w:t>
      </w:r>
      <w:r>
        <w:rPr>
          <w:rFonts w:asciiTheme="minorHAnsi" w:hAnsiTheme="minorHAnsi"/>
        </w:rPr>
        <w:t xml:space="preserve"> </w:t>
      </w:r>
      <w:r>
        <w:t>водоснабжения рассматрива</w:t>
      </w:r>
      <w:r>
        <w:rPr>
          <w:rFonts w:asciiTheme="minorHAnsi" w:hAnsiTheme="minorHAnsi"/>
        </w:rPr>
        <w:t>ются</w:t>
      </w:r>
      <w:r>
        <w:t xml:space="preserve"> две основные схемы подключения подогревателей горячего водоснабжения (ГВС) к тепловым сетям:</w:t>
      </w:r>
      <w:r>
        <w:rPr>
          <w:rFonts w:asciiTheme="minorHAnsi" w:hAnsiTheme="minorHAnsi"/>
        </w:rPr>
        <w:t xml:space="preserve"> </w:t>
      </w:r>
      <w:r>
        <w:t>параллельная одноступенчатая схема ГВС и двухступенчатая смешанная схема</w:t>
      </w:r>
      <w:r>
        <w:rPr>
          <w:rFonts w:asciiTheme="minorHAnsi" w:hAnsiTheme="minorHAnsi"/>
        </w:rPr>
        <w:t xml:space="preserve"> </w:t>
      </w:r>
      <w:r>
        <w:t>ГВС.</w:t>
      </w:r>
    </w:p>
    <w:p w14:paraId="654CBAB9" w14:textId="77777777" w:rsidR="00A36C70" w:rsidRDefault="00A36C70" w:rsidP="00A36C70">
      <w:r>
        <w:t>Самая простая и самая соответственно недорогая это одноступенчатая параллельная схема. Нагрев воды происходит в одном подогревателе ГВС, который устанавливается параллельно системе отопления с регулирующим устройством.</w:t>
      </w:r>
    </w:p>
    <w:p w14:paraId="4BA428A4" w14:textId="77777777" w:rsidR="00A36C70" w:rsidRDefault="00A36C70" w:rsidP="00A36C70">
      <w:r>
        <w:t>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w:t>
      </w:r>
    </w:p>
    <w:p w14:paraId="73B808D2" w14:textId="77777777" w:rsidR="00A36C70" w:rsidRDefault="00A36C70" w:rsidP="00A36C70">
      <w:r>
        <w:t>Для монтажа оборудования не требуется дополнительных площадей, т.к. проблема размещения оборудования в помещениях ИТП особенно актуальна.</w:t>
      </w:r>
    </w:p>
    <w:p w14:paraId="76375A0B" w14:textId="77777777" w:rsidR="00A36C70" w:rsidRDefault="00A36C70" w:rsidP="00A36C70">
      <w:r>
        <w:t>Однако при работе в режиме «излома» температурного графика для ГВС эта схема самая неэкономичная в плане расхода греющего теплоносителя. Т.е. по сравнению с двухступенчатой схемой, одноступенчатая параллельная схема ГВС, будет потреблять больше теплоносителя при тех же самых нагрузках.</w:t>
      </w:r>
    </w:p>
    <w:p w14:paraId="44865EA4" w14:textId="77777777" w:rsidR="00A36C70" w:rsidRDefault="00A36C70" w:rsidP="00A36C70">
      <w:r>
        <w:t>Двухступенчатые схемы ГВС имеют ряд преимуществ, т.к. позволяют при одинаковой нагрузке ГВС экономить до 30% расхода теплоносителя за счет использования температуры обратной воды и тем самым повышая КПД источников тепловой энергии.</w:t>
      </w:r>
    </w:p>
    <w:p w14:paraId="71E9A326" w14:textId="77777777" w:rsidR="00A36C70" w:rsidRDefault="00A36C70" w:rsidP="00A36C70">
      <w:r>
        <w:lastRenderedPageBreak/>
        <w:t>Однако данные схемы дорогие т.к. требуют для работы более дорогостоящих теплообменников, кроме того, затраты на монтаж двухступенчатой схемы ГВС также выше. Ее стоимость относительно параллельной схемы выше в 1,5-2,0 раза в зависимости от соотношения нагрузок отопления и ГВС. При разработке проектов проектировщикам в ряде случаев приходится сталкиваться с нехваткой площадей для размещения оборудования.</w:t>
      </w:r>
    </w:p>
    <w:p w14:paraId="2B24E663" w14:textId="77777777" w:rsidR="00A36C70" w:rsidRDefault="00A36C70" w:rsidP="00A36C70">
      <w:r>
        <w:t>При обоснованном технико-экономическом расчете можно подключать системы ГВС по любой схеме, какая дает максимальный выигрыш в техническом плане и обеспечивает потребность в горячей воде.</w:t>
      </w:r>
    </w:p>
    <w:p w14:paraId="41A727ED" w14:textId="77777777" w:rsidR="00CC3544" w:rsidRDefault="00CC3544" w:rsidP="00CC3544">
      <w:r>
        <w:t xml:space="preserve">Для перехода на закрытую систему теплоснабжения в муниципальном </w:t>
      </w:r>
      <w:r w:rsidR="00A36C70">
        <w:t>округе</w:t>
      </w:r>
      <w:r>
        <w:t xml:space="preserve"> планируется: </w:t>
      </w:r>
    </w:p>
    <w:p w14:paraId="44B37F45" w14:textId="77777777" w:rsidR="00CC3544" w:rsidRDefault="00CC3544" w:rsidP="00740E8E">
      <w:pPr>
        <w:pStyle w:val="aa"/>
        <w:numPr>
          <w:ilvl w:val="0"/>
          <w:numId w:val="34"/>
        </w:numPr>
        <w:ind w:left="851" w:hanging="284"/>
      </w:pPr>
      <w:r>
        <w:t xml:space="preserve">установка теплообменников в </w:t>
      </w:r>
      <w:r w:rsidR="00A36C70">
        <w:t>ИТП</w:t>
      </w:r>
      <w:r>
        <w:t xml:space="preserve"> </w:t>
      </w:r>
      <w:r w:rsidR="00A36C70">
        <w:t>зданий</w:t>
      </w:r>
      <w:r>
        <w:t xml:space="preserve">; </w:t>
      </w:r>
    </w:p>
    <w:p w14:paraId="3526618B" w14:textId="77777777" w:rsidR="00CC3544" w:rsidRDefault="00CC3544" w:rsidP="00740E8E">
      <w:pPr>
        <w:pStyle w:val="aa"/>
        <w:numPr>
          <w:ilvl w:val="0"/>
          <w:numId w:val="34"/>
        </w:numPr>
        <w:ind w:left="851" w:hanging="284"/>
      </w:pPr>
      <w:r>
        <w:t>строительство пристраиваемого помещения для установки теплообменников</w:t>
      </w:r>
      <w:r w:rsidR="00A36C70">
        <w:t>, в</w:t>
      </w:r>
      <w:r>
        <w:t xml:space="preserve"> здания</w:t>
      </w:r>
      <w:r w:rsidR="00A36C70">
        <w:t>х</w:t>
      </w:r>
      <w:r>
        <w:t xml:space="preserve">, где отсутствует техническая возможность установки теплообменников; </w:t>
      </w:r>
    </w:p>
    <w:p w14:paraId="1C78E56B" w14:textId="77777777" w:rsidR="00CC3544" w:rsidRDefault="00CC3544" w:rsidP="00740E8E">
      <w:pPr>
        <w:pStyle w:val="aa"/>
        <w:numPr>
          <w:ilvl w:val="0"/>
          <w:numId w:val="34"/>
        </w:numPr>
        <w:ind w:left="851" w:hanging="284"/>
      </w:pPr>
      <w:r>
        <w:t xml:space="preserve">переход на электрические водонагреватели. </w:t>
      </w:r>
    </w:p>
    <w:p w14:paraId="6505FE21" w14:textId="77777777" w:rsidR="00E21B9D" w:rsidRPr="00A36C70" w:rsidRDefault="00E21B9D" w:rsidP="00E21B9D">
      <w:pPr>
        <w:pStyle w:val="3"/>
        <w:rPr>
          <w:i/>
        </w:rPr>
      </w:pPr>
      <w:bookmarkStart w:id="660" w:name="_Toc8041289"/>
      <w:bookmarkStart w:id="661" w:name="_Toc129055833"/>
      <w:bookmarkStart w:id="662" w:name="_Toc225329997"/>
      <w:r w:rsidRPr="00A36C70">
        <w:rPr>
          <w:i/>
        </w:rPr>
        <w:t>б) </w:t>
      </w:r>
      <w:bookmarkEnd w:id="660"/>
      <w:bookmarkEnd w:id="661"/>
      <w:r w:rsidR="00A36C70" w:rsidRPr="00A36C70">
        <w:rPr>
          <w:i/>
        </w:rPr>
        <w:t>обоснование и пересмотр графика температур теплоносителя и его расхода в открытой системе теплоснабжения (горячего водоснабжения)</w:t>
      </w:r>
      <w:bookmarkEnd w:id="662"/>
    </w:p>
    <w:p w14:paraId="31F32409" w14:textId="77777777" w:rsidR="00A36C70" w:rsidRDefault="00A36C70" w:rsidP="00A36C70">
      <w:bookmarkStart w:id="663" w:name="sub_1683"/>
      <w:bookmarkEnd w:id="659"/>
      <w:r>
        <w:t>Схемой теплоснабжения не предусматривается изменение методов регулирования отпуска тепловой энергии от котельных.</w:t>
      </w:r>
    </w:p>
    <w:p w14:paraId="57BA4443" w14:textId="77777777" w:rsidR="00E21B9D" w:rsidRPr="00A36C70" w:rsidRDefault="00E21B9D" w:rsidP="00E21B9D">
      <w:pPr>
        <w:pStyle w:val="3"/>
        <w:rPr>
          <w:i/>
        </w:rPr>
      </w:pPr>
      <w:bookmarkStart w:id="664" w:name="_Toc8041290"/>
      <w:bookmarkStart w:id="665" w:name="_Toc129055834"/>
      <w:bookmarkStart w:id="666" w:name="_Toc225329998"/>
      <w:r w:rsidRPr="00A36C70">
        <w:rPr>
          <w:i/>
        </w:rPr>
        <w:t>в) </w:t>
      </w:r>
      <w:bookmarkEnd w:id="664"/>
      <w:bookmarkEnd w:id="665"/>
      <w:r w:rsidR="00A36C70" w:rsidRPr="00A36C70">
        <w:rPr>
          <w:i/>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66"/>
    </w:p>
    <w:p w14:paraId="1FD993C3" w14:textId="77777777" w:rsidR="00A36C70" w:rsidRDefault="00A36C70" w:rsidP="00A36C70">
      <w:bookmarkStart w:id="667" w:name="sub_1684"/>
      <w:bookmarkEnd w:id="663"/>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ются.</w:t>
      </w:r>
    </w:p>
    <w:p w14:paraId="79065603" w14:textId="77777777" w:rsidR="00E21B9D" w:rsidRPr="00A36C70" w:rsidRDefault="00E21B9D" w:rsidP="00E21B9D">
      <w:pPr>
        <w:pStyle w:val="3"/>
        <w:rPr>
          <w:i/>
        </w:rPr>
      </w:pPr>
      <w:bookmarkStart w:id="668" w:name="_Toc8041291"/>
      <w:bookmarkStart w:id="669" w:name="_Toc129055835"/>
      <w:bookmarkStart w:id="670" w:name="_Toc225329999"/>
      <w:r w:rsidRPr="00A36C70">
        <w:rPr>
          <w:i/>
        </w:rPr>
        <w:t>г) </w:t>
      </w:r>
      <w:bookmarkEnd w:id="668"/>
      <w:bookmarkEnd w:id="669"/>
      <w:r w:rsidR="00A36C70" w:rsidRPr="00A36C70">
        <w:rPr>
          <w:i/>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70"/>
    </w:p>
    <w:p w14:paraId="031E9772" w14:textId="77777777" w:rsidR="00006872" w:rsidRDefault="00006872" w:rsidP="00006872">
      <w:bookmarkStart w:id="671" w:name="sub_1685"/>
      <w:bookmarkEnd w:id="667"/>
      <w:r>
        <w:t xml:space="preserve">Размер инвестиций по переводу открытой системы теплоснабжения (горячего водоснабжения) в закрытую систему горячего водоснабжения абонентов котельной «Агрофирма» определен укрупненно и составляет ориентировочно 6809,6 тыс. руб. </w:t>
      </w:r>
    </w:p>
    <w:p w14:paraId="47A4A8AF" w14:textId="77777777" w:rsidR="00006872" w:rsidRPr="00006872" w:rsidRDefault="00006872" w:rsidP="00006872">
      <w:r>
        <w:t>Р</w:t>
      </w:r>
      <w:r w:rsidRPr="00006872">
        <w:t xml:space="preserve">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 приведен в таблице </w:t>
      </w:r>
      <w:r>
        <w:t>9</w:t>
      </w:r>
      <w:r w:rsidRPr="00006872">
        <w:t>.2.</w:t>
      </w:r>
    </w:p>
    <w:p w14:paraId="12E82B3B" w14:textId="77777777" w:rsidR="00006872" w:rsidRDefault="00006872" w:rsidP="00A36C70">
      <w:pPr>
        <w:sectPr w:rsidR="00006872" w:rsidSect="009870FF">
          <w:pgSz w:w="11906" w:h="16838"/>
          <w:pgMar w:top="567" w:right="851" w:bottom="567" w:left="1418" w:header="0" w:footer="247" w:gutter="0"/>
          <w:cols w:space="708"/>
          <w:docGrid w:linePitch="360"/>
        </w:sectPr>
      </w:pPr>
    </w:p>
    <w:p w14:paraId="6FCF1EE4" w14:textId="77777777" w:rsidR="00006872" w:rsidRDefault="00006872" w:rsidP="00006872">
      <w:pPr>
        <w:ind w:firstLine="0"/>
        <w:jc w:val="right"/>
      </w:pPr>
      <w:r>
        <w:lastRenderedPageBreak/>
        <w:t>Таблица 9.2</w:t>
      </w:r>
    </w:p>
    <w:p w14:paraId="77E11453" w14:textId="77777777" w:rsidR="00006872" w:rsidRDefault="00006872" w:rsidP="00006872">
      <w:pPr>
        <w:ind w:firstLine="0"/>
        <w:jc w:val="center"/>
      </w:pPr>
      <w:r>
        <w:t>Величина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921"/>
        <w:gridCol w:w="1822"/>
        <w:gridCol w:w="1523"/>
        <w:gridCol w:w="1825"/>
        <w:gridCol w:w="2137"/>
        <w:gridCol w:w="1907"/>
        <w:gridCol w:w="2052"/>
      </w:tblGrid>
      <w:tr w:rsidR="00006872" w14:paraId="383100AF" w14:textId="77777777" w:rsidTr="00006872">
        <w:trPr>
          <w:trHeight w:val="20"/>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10D5ABF7" w14:textId="77777777" w:rsidR="00006872" w:rsidRDefault="00006872">
            <w:pPr>
              <w:spacing w:line="240" w:lineRule="auto"/>
              <w:ind w:firstLine="0"/>
              <w:jc w:val="center"/>
              <w:rPr>
                <w:b/>
                <w:sz w:val="20"/>
                <w:szCs w:val="20"/>
                <w:lang w:eastAsia="en-US"/>
              </w:rPr>
            </w:pPr>
            <w:bookmarkStart w:id="672" w:name="_Hlk158891023"/>
            <w:r>
              <w:rPr>
                <w:b/>
                <w:sz w:val="20"/>
                <w:szCs w:val="20"/>
                <w:lang w:eastAsia="en-US"/>
              </w:rPr>
              <w:t>№ п/п</w:t>
            </w:r>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7032E74A" w14:textId="77777777" w:rsidR="00006872" w:rsidRDefault="00006872">
            <w:pPr>
              <w:spacing w:line="240" w:lineRule="auto"/>
              <w:ind w:firstLine="0"/>
              <w:jc w:val="center"/>
              <w:rPr>
                <w:b/>
                <w:bCs/>
                <w:sz w:val="20"/>
                <w:szCs w:val="20"/>
                <w:lang w:eastAsia="en-US"/>
              </w:rPr>
            </w:pPr>
            <w:r>
              <w:rPr>
                <w:b/>
                <w:bCs/>
                <w:sz w:val="20"/>
                <w:szCs w:val="20"/>
                <w:lang w:eastAsia="en-US"/>
              </w:rPr>
              <w:t>Адрес объекта</w:t>
            </w:r>
          </w:p>
        </w:tc>
        <w:tc>
          <w:tcPr>
            <w:tcW w:w="1640" w:type="pct"/>
            <w:gridSpan w:val="3"/>
            <w:tcBorders>
              <w:top w:val="single" w:sz="4" w:space="0" w:color="auto"/>
              <w:left w:val="single" w:sz="4" w:space="0" w:color="auto"/>
              <w:bottom w:val="single" w:sz="4" w:space="0" w:color="auto"/>
              <w:right w:val="single" w:sz="4" w:space="0" w:color="auto"/>
            </w:tcBorders>
            <w:vAlign w:val="center"/>
            <w:hideMark/>
          </w:tcPr>
          <w:p w14:paraId="6BDFE370" w14:textId="77777777" w:rsidR="00006872" w:rsidRDefault="00006872">
            <w:pPr>
              <w:spacing w:line="240" w:lineRule="auto"/>
              <w:ind w:firstLine="0"/>
              <w:jc w:val="center"/>
              <w:rPr>
                <w:b/>
                <w:bCs/>
                <w:sz w:val="20"/>
                <w:szCs w:val="20"/>
                <w:lang w:eastAsia="en-US"/>
              </w:rPr>
            </w:pPr>
            <w:r>
              <w:rPr>
                <w:b/>
                <w:bCs/>
                <w:sz w:val="20"/>
                <w:szCs w:val="20"/>
                <w:lang w:eastAsia="en-US"/>
              </w:rPr>
              <w:t>Узел регулирования ГВС</w:t>
            </w:r>
          </w:p>
        </w:tc>
        <w:tc>
          <w:tcPr>
            <w:tcW w:w="1934" w:type="pct"/>
            <w:gridSpan w:val="3"/>
            <w:tcBorders>
              <w:top w:val="single" w:sz="4" w:space="0" w:color="auto"/>
              <w:left w:val="single" w:sz="4" w:space="0" w:color="auto"/>
              <w:bottom w:val="single" w:sz="4" w:space="0" w:color="auto"/>
              <w:right w:val="single" w:sz="4" w:space="0" w:color="auto"/>
            </w:tcBorders>
            <w:vAlign w:val="center"/>
            <w:hideMark/>
          </w:tcPr>
          <w:p w14:paraId="07252CB6" w14:textId="77777777" w:rsidR="00006872" w:rsidRDefault="00006872">
            <w:pPr>
              <w:spacing w:line="240" w:lineRule="auto"/>
              <w:ind w:firstLine="0"/>
              <w:jc w:val="center"/>
              <w:rPr>
                <w:b/>
                <w:bCs/>
                <w:sz w:val="20"/>
                <w:szCs w:val="20"/>
                <w:lang w:eastAsia="en-US"/>
              </w:rPr>
            </w:pPr>
            <w:r>
              <w:rPr>
                <w:b/>
                <w:bCs/>
                <w:sz w:val="20"/>
                <w:szCs w:val="20"/>
                <w:lang w:eastAsia="en-US"/>
              </w:rPr>
              <w:t>Модуль ГВС (одноступенчатая схема с 1ПТО)</w:t>
            </w:r>
          </w:p>
        </w:tc>
      </w:tr>
      <w:tr w:rsidR="00006872" w14:paraId="0272B642" w14:textId="77777777" w:rsidTr="000068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406C0" w14:textId="77777777" w:rsidR="00006872" w:rsidRDefault="00006872">
            <w:pPr>
              <w:ind w:firstLine="0"/>
              <w:jc w:val="left"/>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3D10A" w14:textId="77777777" w:rsidR="00006872" w:rsidRDefault="00006872">
            <w:pPr>
              <w:ind w:firstLine="0"/>
              <w:jc w:val="left"/>
              <w:rPr>
                <w:b/>
                <w:bCs/>
                <w:sz w:val="20"/>
                <w:szCs w:val="20"/>
                <w:lang w:eastAsia="en-US"/>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23672595" w14:textId="77777777" w:rsidR="00006872" w:rsidRDefault="00006872">
            <w:pPr>
              <w:spacing w:line="240" w:lineRule="auto"/>
              <w:ind w:firstLine="0"/>
              <w:jc w:val="center"/>
              <w:rPr>
                <w:b/>
                <w:bCs/>
                <w:sz w:val="20"/>
                <w:szCs w:val="20"/>
                <w:lang w:eastAsia="en-US"/>
              </w:rPr>
            </w:pPr>
            <w:r>
              <w:rPr>
                <w:b/>
                <w:bCs/>
                <w:sz w:val="20"/>
                <w:szCs w:val="20"/>
                <w:lang w:eastAsia="en-US"/>
              </w:rPr>
              <w:t>Узел ГВС, тыс. руб.</w:t>
            </w:r>
          </w:p>
        </w:tc>
        <w:tc>
          <w:tcPr>
            <w:tcW w:w="483" w:type="pct"/>
            <w:tcBorders>
              <w:top w:val="single" w:sz="4" w:space="0" w:color="auto"/>
              <w:left w:val="single" w:sz="4" w:space="0" w:color="auto"/>
              <w:bottom w:val="single" w:sz="4" w:space="0" w:color="auto"/>
              <w:right w:val="single" w:sz="4" w:space="0" w:color="auto"/>
            </w:tcBorders>
            <w:vAlign w:val="center"/>
            <w:hideMark/>
          </w:tcPr>
          <w:p w14:paraId="47197A67" w14:textId="77777777" w:rsidR="00006872" w:rsidRDefault="00006872">
            <w:pPr>
              <w:spacing w:line="240" w:lineRule="auto"/>
              <w:ind w:firstLine="0"/>
              <w:jc w:val="center"/>
              <w:rPr>
                <w:b/>
                <w:bCs/>
                <w:sz w:val="20"/>
                <w:szCs w:val="20"/>
                <w:lang w:eastAsia="en-US"/>
              </w:rPr>
            </w:pPr>
            <w:r>
              <w:rPr>
                <w:b/>
                <w:bCs/>
                <w:sz w:val="20"/>
                <w:szCs w:val="20"/>
                <w:lang w:eastAsia="en-US"/>
              </w:rPr>
              <w:t>Количество</w:t>
            </w:r>
          </w:p>
        </w:tc>
        <w:tc>
          <w:tcPr>
            <w:tcW w:w="579" w:type="pct"/>
            <w:tcBorders>
              <w:top w:val="single" w:sz="4" w:space="0" w:color="auto"/>
              <w:left w:val="single" w:sz="4" w:space="0" w:color="auto"/>
              <w:bottom w:val="single" w:sz="4" w:space="0" w:color="auto"/>
              <w:right w:val="single" w:sz="4" w:space="0" w:color="auto"/>
            </w:tcBorders>
            <w:vAlign w:val="center"/>
            <w:hideMark/>
          </w:tcPr>
          <w:p w14:paraId="3779A0E1" w14:textId="77777777" w:rsidR="00006872" w:rsidRDefault="00006872">
            <w:pPr>
              <w:spacing w:line="240" w:lineRule="auto"/>
              <w:ind w:firstLine="0"/>
              <w:jc w:val="center"/>
              <w:rPr>
                <w:b/>
                <w:bCs/>
                <w:sz w:val="20"/>
                <w:szCs w:val="20"/>
                <w:lang w:eastAsia="en-US"/>
              </w:rPr>
            </w:pPr>
            <w:r>
              <w:rPr>
                <w:b/>
                <w:bCs/>
                <w:sz w:val="20"/>
                <w:szCs w:val="20"/>
                <w:lang w:eastAsia="en-US"/>
              </w:rPr>
              <w:t xml:space="preserve">СУММА, тыс. руб. </w:t>
            </w:r>
          </w:p>
        </w:tc>
        <w:tc>
          <w:tcPr>
            <w:tcW w:w="678" w:type="pct"/>
            <w:tcBorders>
              <w:top w:val="single" w:sz="4" w:space="0" w:color="auto"/>
              <w:left w:val="single" w:sz="4" w:space="0" w:color="auto"/>
              <w:bottom w:val="single" w:sz="4" w:space="0" w:color="auto"/>
              <w:right w:val="single" w:sz="4" w:space="0" w:color="auto"/>
            </w:tcBorders>
            <w:vAlign w:val="center"/>
            <w:hideMark/>
          </w:tcPr>
          <w:p w14:paraId="501D9AF3" w14:textId="77777777" w:rsidR="00006872" w:rsidRDefault="00006872">
            <w:pPr>
              <w:spacing w:line="240" w:lineRule="auto"/>
              <w:ind w:firstLine="0"/>
              <w:jc w:val="center"/>
              <w:rPr>
                <w:b/>
                <w:bCs/>
                <w:sz w:val="20"/>
                <w:szCs w:val="20"/>
                <w:lang w:eastAsia="en-US"/>
              </w:rPr>
            </w:pPr>
            <w:r>
              <w:rPr>
                <w:b/>
                <w:bCs/>
                <w:sz w:val="20"/>
                <w:szCs w:val="20"/>
                <w:lang w:eastAsia="en-US"/>
              </w:rPr>
              <w:t>Тепловая нагрузка на ГВС, Гкал/ч</w:t>
            </w:r>
          </w:p>
        </w:tc>
        <w:tc>
          <w:tcPr>
            <w:tcW w:w="605" w:type="pct"/>
            <w:tcBorders>
              <w:top w:val="single" w:sz="4" w:space="0" w:color="auto"/>
              <w:left w:val="single" w:sz="4" w:space="0" w:color="auto"/>
              <w:bottom w:val="single" w:sz="4" w:space="0" w:color="auto"/>
              <w:right w:val="single" w:sz="4" w:space="0" w:color="auto"/>
            </w:tcBorders>
            <w:vAlign w:val="center"/>
            <w:hideMark/>
          </w:tcPr>
          <w:p w14:paraId="1ACE337F" w14:textId="77777777" w:rsidR="00006872" w:rsidRDefault="00006872">
            <w:pPr>
              <w:spacing w:line="240" w:lineRule="auto"/>
              <w:ind w:firstLine="0"/>
              <w:jc w:val="center"/>
              <w:rPr>
                <w:b/>
                <w:bCs/>
                <w:sz w:val="20"/>
                <w:szCs w:val="20"/>
                <w:lang w:eastAsia="en-US"/>
              </w:rPr>
            </w:pPr>
            <w:r>
              <w:rPr>
                <w:b/>
                <w:bCs/>
                <w:sz w:val="20"/>
                <w:szCs w:val="20"/>
                <w:lang w:eastAsia="en-US"/>
              </w:rPr>
              <w:t>Температурный график ГВС</w:t>
            </w:r>
          </w:p>
        </w:tc>
        <w:tc>
          <w:tcPr>
            <w:tcW w:w="651" w:type="pct"/>
            <w:tcBorders>
              <w:top w:val="single" w:sz="4" w:space="0" w:color="auto"/>
              <w:left w:val="single" w:sz="4" w:space="0" w:color="auto"/>
              <w:bottom w:val="single" w:sz="4" w:space="0" w:color="auto"/>
              <w:right w:val="single" w:sz="4" w:space="0" w:color="auto"/>
            </w:tcBorders>
            <w:vAlign w:val="center"/>
            <w:hideMark/>
          </w:tcPr>
          <w:p w14:paraId="739A5318" w14:textId="77777777" w:rsidR="00006872" w:rsidRDefault="00006872">
            <w:pPr>
              <w:spacing w:line="240" w:lineRule="auto"/>
              <w:ind w:firstLine="0"/>
              <w:jc w:val="center"/>
              <w:rPr>
                <w:b/>
                <w:bCs/>
                <w:sz w:val="20"/>
                <w:szCs w:val="20"/>
                <w:lang w:eastAsia="en-US"/>
              </w:rPr>
            </w:pPr>
            <w:r>
              <w:rPr>
                <w:b/>
                <w:bCs/>
                <w:sz w:val="20"/>
                <w:szCs w:val="20"/>
                <w:lang w:eastAsia="en-US"/>
              </w:rPr>
              <w:t>Циркуляционный насос</w:t>
            </w:r>
          </w:p>
        </w:tc>
      </w:tr>
      <w:tr w:rsidR="00006872" w14:paraId="5412F8C6"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05C6C33E" w14:textId="77777777" w:rsidR="00006872" w:rsidRDefault="00006872">
            <w:pPr>
              <w:spacing w:line="240" w:lineRule="auto"/>
              <w:ind w:firstLine="0"/>
              <w:jc w:val="center"/>
              <w:rPr>
                <w:sz w:val="20"/>
                <w:szCs w:val="20"/>
                <w:lang w:eastAsia="en-US"/>
              </w:rPr>
            </w:pPr>
            <w:r>
              <w:rPr>
                <w:sz w:val="20"/>
                <w:szCs w:val="20"/>
                <w:lang w:eastAsia="en-US"/>
              </w:rPr>
              <w:t>1</w:t>
            </w:r>
          </w:p>
        </w:tc>
        <w:tc>
          <w:tcPr>
            <w:tcW w:w="1244" w:type="pct"/>
            <w:tcBorders>
              <w:top w:val="single" w:sz="4" w:space="0" w:color="auto"/>
              <w:left w:val="single" w:sz="4" w:space="0" w:color="auto"/>
              <w:bottom w:val="single" w:sz="4" w:space="0" w:color="auto"/>
              <w:right w:val="single" w:sz="4" w:space="0" w:color="auto"/>
            </w:tcBorders>
            <w:vAlign w:val="center"/>
            <w:hideMark/>
          </w:tcPr>
          <w:p w14:paraId="353CDD05" w14:textId="77777777" w:rsidR="00006872" w:rsidRDefault="00006872">
            <w:pPr>
              <w:spacing w:line="240" w:lineRule="auto"/>
              <w:ind w:firstLine="0"/>
              <w:rPr>
                <w:bCs/>
                <w:sz w:val="20"/>
                <w:szCs w:val="20"/>
                <w:lang w:eastAsia="en-US"/>
              </w:rPr>
            </w:pPr>
            <w:r>
              <w:rPr>
                <w:bCs/>
                <w:sz w:val="20"/>
                <w:szCs w:val="20"/>
                <w:lang w:eastAsia="en-US"/>
              </w:rPr>
              <w:t>ул. 3-го Интернационала, д. 83-а (жилое здан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7AF7DBD3" w14:textId="77777777" w:rsidR="00006872" w:rsidRDefault="00006872">
            <w:pPr>
              <w:pStyle w:val="aff6"/>
              <w:rPr>
                <w:szCs w:val="20"/>
                <w:lang w:eastAsia="ru-RU"/>
              </w:rPr>
            </w:pPr>
            <w:r>
              <w:t>770,9</w:t>
            </w:r>
          </w:p>
        </w:tc>
        <w:tc>
          <w:tcPr>
            <w:tcW w:w="483" w:type="pct"/>
            <w:tcBorders>
              <w:top w:val="single" w:sz="4" w:space="0" w:color="auto"/>
              <w:left w:val="single" w:sz="4" w:space="0" w:color="auto"/>
              <w:bottom w:val="single" w:sz="4" w:space="0" w:color="auto"/>
              <w:right w:val="single" w:sz="4" w:space="0" w:color="auto"/>
            </w:tcBorders>
            <w:vAlign w:val="center"/>
            <w:hideMark/>
          </w:tcPr>
          <w:p w14:paraId="11B92880"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07537585" w14:textId="77777777" w:rsidR="00006872" w:rsidRDefault="00006872">
            <w:pPr>
              <w:pStyle w:val="aff6"/>
              <w:rPr>
                <w:b/>
                <w:bCs/>
                <w:szCs w:val="20"/>
                <w:lang w:eastAsia="ru-RU"/>
              </w:rPr>
            </w:pPr>
            <w:r>
              <w:t>770,9</w:t>
            </w:r>
          </w:p>
        </w:tc>
        <w:tc>
          <w:tcPr>
            <w:tcW w:w="678" w:type="pct"/>
            <w:tcBorders>
              <w:top w:val="single" w:sz="4" w:space="0" w:color="auto"/>
              <w:left w:val="single" w:sz="4" w:space="0" w:color="auto"/>
              <w:bottom w:val="single" w:sz="4" w:space="0" w:color="auto"/>
              <w:right w:val="single" w:sz="4" w:space="0" w:color="auto"/>
            </w:tcBorders>
            <w:vAlign w:val="center"/>
            <w:hideMark/>
          </w:tcPr>
          <w:p w14:paraId="27D01994" w14:textId="77777777" w:rsidR="00006872" w:rsidRDefault="00006872">
            <w:pPr>
              <w:spacing w:line="240" w:lineRule="auto"/>
              <w:ind w:firstLine="0"/>
              <w:jc w:val="center"/>
              <w:rPr>
                <w:sz w:val="20"/>
                <w:szCs w:val="20"/>
                <w:lang w:eastAsia="en-US"/>
              </w:rPr>
            </w:pPr>
            <w:r>
              <w:rPr>
                <w:sz w:val="20"/>
                <w:szCs w:val="20"/>
                <w:lang w:eastAsia="en-US"/>
              </w:rPr>
              <w:t>0,017</w:t>
            </w:r>
          </w:p>
        </w:tc>
        <w:tc>
          <w:tcPr>
            <w:tcW w:w="605" w:type="pct"/>
            <w:tcBorders>
              <w:top w:val="single" w:sz="4" w:space="0" w:color="auto"/>
              <w:left w:val="single" w:sz="4" w:space="0" w:color="auto"/>
              <w:bottom w:val="single" w:sz="4" w:space="0" w:color="auto"/>
              <w:right w:val="single" w:sz="4" w:space="0" w:color="auto"/>
            </w:tcBorders>
            <w:vAlign w:val="center"/>
            <w:hideMark/>
          </w:tcPr>
          <w:p w14:paraId="75720752"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8FDCB6"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3213E9C1"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76DEA8C8" w14:textId="77777777" w:rsidR="00006872" w:rsidRDefault="00006872">
            <w:pPr>
              <w:spacing w:line="240" w:lineRule="auto"/>
              <w:ind w:firstLine="0"/>
              <w:jc w:val="center"/>
              <w:rPr>
                <w:sz w:val="20"/>
                <w:szCs w:val="20"/>
                <w:lang w:eastAsia="en-US"/>
              </w:rPr>
            </w:pPr>
            <w:r>
              <w:rPr>
                <w:sz w:val="20"/>
                <w:szCs w:val="20"/>
                <w:lang w:eastAsia="en-US"/>
              </w:rPr>
              <w:t>2</w:t>
            </w:r>
          </w:p>
        </w:tc>
        <w:tc>
          <w:tcPr>
            <w:tcW w:w="1244" w:type="pct"/>
            <w:tcBorders>
              <w:top w:val="single" w:sz="4" w:space="0" w:color="auto"/>
              <w:left w:val="single" w:sz="4" w:space="0" w:color="auto"/>
              <w:bottom w:val="single" w:sz="4" w:space="0" w:color="auto"/>
              <w:right w:val="single" w:sz="4" w:space="0" w:color="auto"/>
            </w:tcBorders>
            <w:vAlign w:val="center"/>
            <w:hideMark/>
          </w:tcPr>
          <w:p w14:paraId="56FDED3A" w14:textId="77777777" w:rsidR="00006872" w:rsidRDefault="00006872">
            <w:pPr>
              <w:spacing w:line="240" w:lineRule="auto"/>
              <w:ind w:firstLine="0"/>
              <w:rPr>
                <w:bCs/>
                <w:sz w:val="20"/>
                <w:szCs w:val="20"/>
                <w:lang w:eastAsia="en-US"/>
              </w:rPr>
            </w:pPr>
            <w:r>
              <w:rPr>
                <w:bCs/>
                <w:sz w:val="20"/>
                <w:szCs w:val="20"/>
                <w:lang w:eastAsia="en-US"/>
              </w:rPr>
              <w:t>ул. 3-го Интернационала, д. 85 (жилое здан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6682AB8D" w14:textId="77777777" w:rsidR="00006872" w:rsidRDefault="00006872">
            <w:pPr>
              <w:pStyle w:val="aff6"/>
              <w:rPr>
                <w:szCs w:val="20"/>
                <w:lang w:eastAsia="ru-RU"/>
              </w:rPr>
            </w:pPr>
            <w:r>
              <w:t>726,7</w:t>
            </w:r>
          </w:p>
        </w:tc>
        <w:tc>
          <w:tcPr>
            <w:tcW w:w="483" w:type="pct"/>
            <w:tcBorders>
              <w:top w:val="single" w:sz="4" w:space="0" w:color="auto"/>
              <w:left w:val="single" w:sz="4" w:space="0" w:color="auto"/>
              <w:bottom w:val="single" w:sz="4" w:space="0" w:color="auto"/>
              <w:right w:val="single" w:sz="4" w:space="0" w:color="auto"/>
            </w:tcBorders>
            <w:vAlign w:val="center"/>
            <w:hideMark/>
          </w:tcPr>
          <w:p w14:paraId="3DFC2620"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0D4F74AB" w14:textId="77777777" w:rsidR="00006872" w:rsidRDefault="00006872">
            <w:pPr>
              <w:pStyle w:val="aff6"/>
              <w:rPr>
                <w:b/>
                <w:bCs/>
                <w:szCs w:val="20"/>
                <w:lang w:eastAsia="ru-RU"/>
              </w:rPr>
            </w:pPr>
            <w:r>
              <w:t>726,7</w:t>
            </w:r>
          </w:p>
        </w:tc>
        <w:tc>
          <w:tcPr>
            <w:tcW w:w="678" w:type="pct"/>
            <w:tcBorders>
              <w:top w:val="single" w:sz="4" w:space="0" w:color="auto"/>
              <w:left w:val="single" w:sz="4" w:space="0" w:color="auto"/>
              <w:bottom w:val="single" w:sz="4" w:space="0" w:color="auto"/>
              <w:right w:val="single" w:sz="4" w:space="0" w:color="auto"/>
            </w:tcBorders>
            <w:vAlign w:val="center"/>
            <w:hideMark/>
          </w:tcPr>
          <w:p w14:paraId="3C3B6BD5" w14:textId="77777777" w:rsidR="00006872" w:rsidRDefault="00006872">
            <w:pPr>
              <w:spacing w:line="240" w:lineRule="auto"/>
              <w:ind w:firstLine="0"/>
              <w:jc w:val="center"/>
              <w:rPr>
                <w:sz w:val="20"/>
                <w:szCs w:val="20"/>
                <w:lang w:eastAsia="en-US"/>
              </w:rPr>
            </w:pPr>
            <w:r>
              <w:rPr>
                <w:sz w:val="20"/>
                <w:szCs w:val="20"/>
                <w:lang w:eastAsia="en-US"/>
              </w:rPr>
              <w:t>0,01</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A4AE8F"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1EC9782C"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60346498"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40FB6CAD" w14:textId="77777777" w:rsidR="00006872" w:rsidRDefault="00006872">
            <w:pPr>
              <w:spacing w:line="240" w:lineRule="auto"/>
              <w:ind w:firstLine="0"/>
              <w:jc w:val="center"/>
              <w:rPr>
                <w:sz w:val="20"/>
                <w:szCs w:val="20"/>
                <w:lang w:eastAsia="en-US"/>
              </w:rPr>
            </w:pPr>
            <w:r>
              <w:rPr>
                <w:sz w:val="20"/>
                <w:szCs w:val="20"/>
                <w:lang w:eastAsia="en-US"/>
              </w:rPr>
              <w:t>3</w:t>
            </w:r>
          </w:p>
        </w:tc>
        <w:tc>
          <w:tcPr>
            <w:tcW w:w="1244" w:type="pct"/>
            <w:tcBorders>
              <w:top w:val="single" w:sz="4" w:space="0" w:color="auto"/>
              <w:left w:val="single" w:sz="4" w:space="0" w:color="auto"/>
              <w:bottom w:val="single" w:sz="4" w:space="0" w:color="auto"/>
              <w:right w:val="single" w:sz="4" w:space="0" w:color="auto"/>
            </w:tcBorders>
            <w:vAlign w:val="center"/>
            <w:hideMark/>
          </w:tcPr>
          <w:p w14:paraId="08850157" w14:textId="77777777" w:rsidR="00006872" w:rsidRDefault="00006872">
            <w:pPr>
              <w:spacing w:line="240" w:lineRule="auto"/>
              <w:ind w:firstLine="0"/>
              <w:rPr>
                <w:bCs/>
                <w:sz w:val="20"/>
                <w:szCs w:val="20"/>
                <w:lang w:eastAsia="en-US"/>
              </w:rPr>
            </w:pPr>
            <w:r>
              <w:rPr>
                <w:bCs/>
                <w:sz w:val="20"/>
                <w:szCs w:val="20"/>
                <w:lang w:eastAsia="en-US"/>
              </w:rPr>
              <w:t>ул. 3-го Интернационала, д. 89 (жилое здан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912DEF" w14:textId="77777777" w:rsidR="00006872" w:rsidRDefault="00006872">
            <w:pPr>
              <w:pStyle w:val="aff6"/>
              <w:rPr>
                <w:szCs w:val="20"/>
                <w:lang w:eastAsia="ru-RU"/>
              </w:rPr>
            </w:pPr>
            <w:r>
              <w:t>726,7</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9C2707"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26922577" w14:textId="77777777" w:rsidR="00006872" w:rsidRDefault="00006872">
            <w:pPr>
              <w:pStyle w:val="aff6"/>
              <w:rPr>
                <w:b/>
                <w:bCs/>
                <w:szCs w:val="20"/>
                <w:lang w:eastAsia="ru-RU"/>
              </w:rPr>
            </w:pPr>
            <w:r>
              <w:t>726,7</w:t>
            </w:r>
          </w:p>
        </w:tc>
        <w:tc>
          <w:tcPr>
            <w:tcW w:w="678" w:type="pct"/>
            <w:tcBorders>
              <w:top w:val="single" w:sz="4" w:space="0" w:color="auto"/>
              <w:left w:val="single" w:sz="4" w:space="0" w:color="auto"/>
              <w:bottom w:val="single" w:sz="4" w:space="0" w:color="auto"/>
              <w:right w:val="single" w:sz="4" w:space="0" w:color="auto"/>
            </w:tcBorders>
            <w:vAlign w:val="center"/>
            <w:hideMark/>
          </w:tcPr>
          <w:p w14:paraId="4FB40B9D" w14:textId="77777777" w:rsidR="00006872" w:rsidRDefault="00006872">
            <w:pPr>
              <w:spacing w:line="240" w:lineRule="auto"/>
              <w:ind w:firstLine="0"/>
              <w:jc w:val="center"/>
              <w:rPr>
                <w:sz w:val="20"/>
                <w:szCs w:val="20"/>
                <w:lang w:eastAsia="en-US"/>
              </w:rPr>
            </w:pPr>
            <w:r>
              <w:rPr>
                <w:sz w:val="20"/>
                <w:szCs w:val="20"/>
                <w:lang w:eastAsia="en-US"/>
              </w:rPr>
              <w:t>0,01</w:t>
            </w:r>
          </w:p>
        </w:tc>
        <w:tc>
          <w:tcPr>
            <w:tcW w:w="605" w:type="pct"/>
            <w:tcBorders>
              <w:top w:val="single" w:sz="4" w:space="0" w:color="auto"/>
              <w:left w:val="single" w:sz="4" w:space="0" w:color="auto"/>
              <w:bottom w:val="single" w:sz="4" w:space="0" w:color="auto"/>
              <w:right w:val="single" w:sz="4" w:space="0" w:color="auto"/>
            </w:tcBorders>
            <w:vAlign w:val="center"/>
            <w:hideMark/>
          </w:tcPr>
          <w:p w14:paraId="492E6784"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144618DC"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08563517"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55040FA8" w14:textId="77777777" w:rsidR="00006872" w:rsidRDefault="00006872">
            <w:pPr>
              <w:spacing w:line="240" w:lineRule="auto"/>
              <w:ind w:firstLine="0"/>
              <w:jc w:val="center"/>
              <w:rPr>
                <w:sz w:val="20"/>
                <w:szCs w:val="20"/>
                <w:lang w:eastAsia="en-US"/>
              </w:rPr>
            </w:pPr>
            <w:r>
              <w:rPr>
                <w:sz w:val="20"/>
                <w:szCs w:val="20"/>
                <w:lang w:eastAsia="en-US"/>
              </w:rPr>
              <w:t>4</w:t>
            </w:r>
          </w:p>
        </w:tc>
        <w:tc>
          <w:tcPr>
            <w:tcW w:w="1244" w:type="pct"/>
            <w:tcBorders>
              <w:top w:val="single" w:sz="4" w:space="0" w:color="auto"/>
              <w:left w:val="single" w:sz="4" w:space="0" w:color="auto"/>
              <w:bottom w:val="single" w:sz="4" w:space="0" w:color="auto"/>
              <w:right w:val="single" w:sz="4" w:space="0" w:color="auto"/>
            </w:tcBorders>
            <w:vAlign w:val="center"/>
            <w:hideMark/>
          </w:tcPr>
          <w:p w14:paraId="17D98437" w14:textId="77777777" w:rsidR="00006872" w:rsidRDefault="00006872">
            <w:pPr>
              <w:spacing w:line="240" w:lineRule="auto"/>
              <w:ind w:firstLine="0"/>
              <w:rPr>
                <w:bCs/>
                <w:sz w:val="20"/>
                <w:szCs w:val="20"/>
                <w:lang w:eastAsia="en-US"/>
              </w:rPr>
            </w:pPr>
            <w:r>
              <w:rPr>
                <w:bCs/>
                <w:sz w:val="20"/>
                <w:szCs w:val="20"/>
                <w:lang w:eastAsia="en-US"/>
              </w:rPr>
              <w:t>ул. Ленина, д. 87-а (жилое здан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0EB1DFD7" w14:textId="77777777" w:rsidR="00006872" w:rsidRDefault="00006872">
            <w:pPr>
              <w:pStyle w:val="aff6"/>
              <w:rPr>
                <w:szCs w:val="20"/>
                <w:lang w:eastAsia="ru-RU"/>
              </w:rPr>
            </w:pPr>
            <w:r>
              <w:t>590,2</w:t>
            </w:r>
          </w:p>
        </w:tc>
        <w:tc>
          <w:tcPr>
            <w:tcW w:w="483" w:type="pct"/>
            <w:tcBorders>
              <w:top w:val="single" w:sz="4" w:space="0" w:color="auto"/>
              <w:left w:val="single" w:sz="4" w:space="0" w:color="auto"/>
              <w:bottom w:val="single" w:sz="4" w:space="0" w:color="auto"/>
              <w:right w:val="single" w:sz="4" w:space="0" w:color="auto"/>
            </w:tcBorders>
            <w:vAlign w:val="center"/>
            <w:hideMark/>
          </w:tcPr>
          <w:p w14:paraId="58E4F4E0"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629310F0" w14:textId="77777777" w:rsidR="00006872" w:rsidRDefault="00006872">
            <w:pPr>
              <w:pStyle w:val="aff6"/>
              <w:rPr>
                <w:b/>
                <w:bCs/>
                <w:szCs w:val="20"/>
                <w:lang w:eastAsia="ru-RU"/>
              </w:rPr>
            </w:pPr>
            <w:r>
              <w:t>590,2</w:t>
            </w:r>
          </w:p>
        </w:tc>
        <w:tc>
          <w:tcPr>
            <w:tcW w:w="678" w:type="pct"/>
            <w:tcBorders>
              <w:top w:val="single" w:sz="4" w:space="0" w:color="auto"/>
              <w:left w:val="single" w:sz="4" w:space="0" w:color="auto"/>
              <w:bottom w:val="single" w:sz="4" w:space="0" w:color="auto"/>
              <w:right w:val="single" w:sz="4" w:space="0" w:color="auto"/>
            </w:tcBorders>
            <w:vAlign w:val="center"/>
            <w:hideMark/>
          </w:tcPr>
          <w:p w14:paraId="3EFD9FAE" w14:textId="77777777" w:rsidR="00006872" w:rsidRDefault="00006872">
            <w:pPr>
              <w:spacing w:line="240" w:lineRule="auto"/>
              <w:ind w:firstLine="0"/>
              <w:jc w:val="center"/>
              <w:rPr>
                <w:sz w:val="20"/>
                <w:szCs w:val="20"/>
                <w:lang w:eastAsia="en-US"/>
              </w:rPr>
            </w:pPr>
            <w:r>
              <w:rPr>
                <w:sz w:val="20"/>
                <w:szCs w:val="20"/>
                <w:lang w:eastAsia="en-US"/>
              </w:rPr>
              <w:t>0,002</w:t>
            </w:r>
          </w:p>
        </w:tc>
        <w:tc>
          <w:tcPr>
            <w:tcW w:w="605" w:type="pct"/>
            <w:tcBorders>
              <w:top w:val="single" w:sz="4" w:space="0" w:color="auto"/>
              <w:left w:val="single" w:sz="4" w:space="0" w:color="auto"/>
              <w:bottom w:val="single" w:sz="4" w:space="0" w:color="auto"/>
              <w:right w:val="single" w:sz="4" w:space="0" w:color="auto"/>
            </w:tcBorders>
            <w:vAlign w:val="center"/>
            <w:hideMark/>
          </w:tcPr>
          <w:p w14:paraId="22E39D8B"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111FB457"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3FF7E59A"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6E3F71C5" w14:textId="77777777" w:rsidR="00006872" w:rsidRDefault="00006872">
            <w:pPr>
              <w:spacing w:line="240" w:lineRule="auto"/>
              <w:ind w:firstLine="0"/>
              <w:jc w:val="center"/>
              <w:rPr>
                <w:sz w:val="20"/>
                <w:szCs w:val="20"/>
                <w:lang w:eastAsia="en-US"/>
              </w:rPr>
            </w:pPr>
            <w:r>
              <w:rPr>
                <w:sz w:val="20"/>
                <w:szCs w:val="20"/>
                <w:lang w:eastAsia="en-US"/>
              </w:rPr>
              <w:t>5</w:t>
            </w:r>
          </w:p>
        </w:tc>
        <w:tc>
          <w:tcPr>
            <w:tcW w:w="1244" w:type="pct"/>
            <w:tcBorders>
              <w:top w:val="single" w:sz="4" w:space="0" w:color="auto"/>
              <w:left w:val="single" w:sz="4" w:space="0" w:color="auto"/>
              <w:bottom w:val="single" w:sz="4" w:space="0" w:color="auto"/>
              <w:right w:val="single" w:sz="4" w:space="0" w:color="auto"/>
            </w:tcBorders>
            <w:vAlign w:val="center"/>
            <w:hideMark/>
          </w:tcPr>
          <w:p w14:paraId="12FC782C" w14:textId="77777777" w:rsidR="00006872" w:rsidRDefault="00006872">
            <w:pPr>
              <w:spacing w:line="240" w:lineRule="auto"/>
              <w:ind w:firstLine="0"/>
              <w:rPr>
                <w:bCs/>
                <w:sz w:val="20"/>
                <w:szCs w:val="20"/>
                <w:lang w:eastAsia="en-US"/>
              </w:rPr>
            </w:pPr>
            <w:r>
              <w:rPr>
                <w:bCs/>
                <w:sz w:val="20"/>
                <w:szCs w:val="20"/>
                <w:lang w:eastAsia="en-US"/>
              </w:rPr>
              <w:t>ул. Мира, д. 1 (жилое здан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7A9AEF25" w14:textId="77777777" w:rsidR="00006872" w:rsidRDefault="00006872">
            <w:pPr>
              <w:pStyle w:val="aff6"/>
              <w:rPr>
                <w:szCs w:val="20"/>
                <w:lang w:eastAsia="ru-RU"/>
              </w:rPr>
            </w:pPr>
            <w:r>
              <w:t>590,2</w:t>
            </w:r>
          </w:p>
        </w:tc>
        <w:tc>
          <w:tcPr>
            <w:tcW w:w="483" w:type="pct"/>
            <w:tcBorders>
              <w:top w:val="single" w:sz="4" w:space="0" w:color="auto"/>
              <w:left w:val="single" w:sz="4" w:space="0" w:color="auto"/>
              <w:bottom w:val="single" w:sz="4" w:space="0" w:color="auto"/>
              <w:right w:val="single" w:sz="4" w:space="0" w:color="auto"/>
            </w:tcBorders>
            <w:vAlign w:val="center"/>
            <w:hideMark/>
          </w:tcPr>
          <w:p w14:paraId="24D5635E"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2951C99E" w14:textId="77777777" w:rsidR="00006872" w:rsidRDefault="00006872">
            <w:pPr>
              <w:pStyle w:val="aff6"/>
              <w:rPr>
                <w:b/>
                <w:bCs/>
                <w:szCs w:val="20"/>
                <w:lang w:eastAsia="ru-RU"/>
              </w:rPr>
            </w:pPr>
            <w:r>
              <w:t>590,2</w:t>
            </w:r>
          </w:p>
        </w:tc>
        <w:tc>
          <w:tcPr>
            <w:tcW w:w="678" w:type="pct"/>
            <w:tcBorders>
              <w:top w:val="single" w:sz="4" w:space="0" w:color="auto"/>
              <w:left w:val="single" w:sz="4" w:space="0" w:color="auto"/>
              <w:bottom w:val="single" w:sz="4" w:space="0" w:color="auto"/>
              <w:right w:val="single" w:sz="4" w:space="0" w:color="auto"/>
            </w:tcBorders>
            <w:vAlign w:val="center"/>
            <w:hideMark/>
          </w:tcPr>
          <w:p w14:paraId="41B07C47" w14:textId="77777777" w:rsidR="00006872" w:rsidRDefault="00006872">
            <w:pPr>
              <w:spacing w:line="240" w:lineRule="auto"/>
              <w:ind w:firstLine="0"/>
              <w:jc w:val="center"/>
              <w:rPr>
                <w:sz w:val="20"/>
                <w:szCs w:val="20"/>
                <w:lang w:eastAsia="en-US"/>
              </w:rPr>
            </w:pPr>
            <w:r>
              <w:rPr>
                <w:sz w:val="20"/>
                <w:szCs w:val="20"/>
                <w:lang w:eastAsia="en-US"/>
              </w:rPr>
              <w:t>0,0001</w:t>
            </w:r>
          </w:p>
        </w:tc>
        <w:tc>
          <w:tcPr>
            <w:tcW w:w="605" w:type="pct"/>
            <w:tcBorders>
              <w:top w:val="single" w:sz="4" w:space="0" w:color="auto"/>
              <w:left w:val="single" w:sz="4" w:space="0" w:color="auto"/>
              <w:bottom w:val="single" w:sz="4" w:space="0" w:color="auto"/>
              <w:right w:val="single" w:sz="4" w:space="0" w:color="auto"/>
            </w:tcBorders>
            <w:vAlign w:val="center"/>
            <w:hideMark/>
          </w:tcPr>
          <w:p w14:paraId="2A9C8D61"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52E8970E"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5FA1FFA0"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243025E8" w14:textId="77777777" w:rsidR="00006872" w:rsidRDefault="00006872">
            <w:pPr>
              <w:spacing w:line="240" w:lineRule="auto"/>
              <w:ind w:firstLine="0"/>
              <w:jc w:val="center"/>
              <w:rPr>
                <w:sz w:val="20"/>
                <w:szCs w:val="20"/>
                <w:lang w:eastAsia="en-US"/>
              </w:rPr>
            </w:pPr>
            <w:r>
              <w:rPr>
                <w:sz w:val="20"/>
                <w:szCs w:val="20"/>
                <w:lang w:eastAsia="en-US"/>
              </w:rPr>
              <w:t>6</w:t>
            </w:r>
          </w:p>
        </w:tc>
        <w:tc>
          <w:tcPr>
            <w:tcW w:w="1244" w:type="pct"/>
            <w:tcBorders>
              <w:top w:val="single" w:sz="4" w:space="0" w:color="auto"/>
              <w:left w:val="single" w:sz="4" w:space="0" w:color="auto"/>
              <w:bottom w:val="single" w:sz="4" w:space="0" w:color="auto"/>
              <w:right w:val="single" w:sz="4" w:space="0" w:color="auto"/>
            </w:tcBorders>
            <w:vAlign w:val="center"/>
            <w:hideMark/>
          </w:tcPr>
          <w:p w14:paraId="662AEA67" w14:textId="77777777" w:rsidR="00006872" w:rsidRDefault="00006872">
            <w:pPr>
              <w:spacing w:line="240" w:lineRule="auto"/>
              <w:ind w:firstLine="0"/>
              <w:rPr>
                <w:bCs/>
                <w:sz w:val="20"/>
                <w:szCs w:val="20"/>
                <w:lang w:eastAsia="en-US"/>
              </w:rPr>
            </w:pPr>
            <w:r>
              <w:rPr>
                <w:bCs/>
                <w:sz w:val="20"/>
                <w:szCs w:val="20"/>
                <w:lang w:eastAsia="en-US"/>
              </w:rPr>
              <w:t>ул. 50 лет ВЛКСМ, д. 94 (жилое здан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176F694E" w14:textId="77777777" w:rsidR="00006872" w:rsidRDefault="00006872">
            <w:pPr>
              <w:pStyle w:val="aff6"/>
              <w:rPr>
                <w:szCs w:val="20"/>
                <w:lang w:eastAsia="ru-RU"/>
              </w:rPr>
            </w:pPr>
            <w:r>
              <w:t>726,7</w:t>
            </w:r>
          </w:p>
        </w:tc>
        <w:tc>
          <w:tcPr>
            <w:tcW w:w="483" w:type="pct"/>
            <w:tcBorders>
              <w:top w:val="single" w:sz="4" w:space="0" w:color="auto"/>
              <w:left w:val="single" w:sz="4" w:space="0" w:color="auto"/>
              <w:bottom w:val="single" w:sz="4" w:space="0" w:color="auto"/>
              <w:right w:val="single" w:sz="4" w:space="0" w:color="auto"/>
            </w:tcBorders>
            <w:vAlign w:val="center"/>
            <w:hideMark/>
          </w:tcPr>
          <w:p w14:paraId="2827A0CA"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13503BDA" w14:textId="77777777" w:rsidR="00006872" w:rsidRDefault="00006872">
            <w:pPr>
              <w:pStyle w:val="aff6"/>
              <w:rPr>
                <w:b/>
                <w:bCs/>
                <w:szCs w:val="20"/>
                <w:lang w:eastAsia="ru-RU"/>
              </w:rPr>
            </w:pPr>
            <w:r>
              <w:t>726,7</w:t>
            </w:r>
          </w:p>
        </w:tc>
        <w:tc>
          <w:tcPr>
            <w:tcW w:w="678" w:type="pct"/>
            <w:tcBorders>
              <w:top w:val="single" w:sz="4" w:space="0" w:color="auto"/>
              <w:left w:val="single" w:sz="4" w:space="0" w:color="auto"/>
              <w:bottom w:val="single" w:sz="4" w:space="0" w:color="auto"/>
              <w:right w:val="single" w:sz="4" w:space="0" w:color="auto"/>
            </w:tcBorders>
            <w:vAlign w:val="center"/>
            <w:hideMark/>
          </w:tcPr>
          <w:p w14:paraId="0814E534" w14:textId="77777777" w:rsidR="00006872" w:rsidRDefault="00006872">
            <w:pPr>
              <w:spacing w:line="240" w:lineRule="auto"/>
              <w:ind w:firstLine="0"/>
              <w:jc w:val="center"/>
              <w:rPr>
                <w:sz w:val="20"/>
                <w:szCs w:val="20"/>
                <w:lang w:eastAsia="en-US"/>
              </w:rPr>
            </w:pPr>
            <w:r>
              <w:rPr>
                <w:sz w:val="20"/>
                <w:szCs w:val="20"/>
                <w:lang w:eastAsia="en-US"/>
              </w:rPr>
              <w:t>0,019</w:t>
            </w:r>
          </w:p>
        </w:tc>
        <w:tc>
          <w:tcPr>
            <w:tcW w:w="605" w:type="pct"/>
            <w:tcBorders>
              <w:top w:val="single" w:sz="4" w:space="0" w:color="auto"/>
              <w:left w:val="single" w:sz="4" w:space="0" w:color="auto"/>
              <w:bottom w:val="single" w:sz="4" w:space="0" w:color="auto"/>
              <w:right w:val="single" w:sz="4" w:space="0" w:color="auto"/>
            </w:tcBorders>
            <w:vAlign w:val="center"/>
            <w:hideMark/>
          </w:tcPr>
          <w:p w14:paraId="24A9A88D"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1BB3E697"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29A89E11"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64D895FB" w14:textId="77777777" w:rsidR="00006872" w:rsidRDefault="00006872">
            <w:pPr>
              <w:spacing w:line="240" w:lineRule="auto"/>
              <w:ind w:firstLine="0"/>
              <w:jc w:val="center"/>
              <w:rPr>
                <w:sz w:val="20"/>
                <w:szCs w:val="20"/>
                <w:lang w:eastAsia="en-US"/>
              </w:rPr>
            </w:pPr>
            <w:r>
              <w:rPr>
                <w:sz w:val="20"/>
                <w:szCs w:val="20"/>
                <w:lang w:eastAsia="en-US"/>
              </w:rPr>
              <w:t>7</w:t>
            </w:r>
          </w:p>
        </w:tc>
        <w:tc>
          <w:tcPr>
            <w:tcW w:w="1244" w:type="pct"/>
            <w:tcBorders>
              <w:top w:val="single" w:sz="4" w:space="0" w:color="auto"/>
              <w:left w:val="single" w:sz="4" w:space="0" w:color="auto"/>
              <w:bottom w:val="single" w:sz="4" w:space="0" w:color="auto"/>
              <w:right w:val="single" w:sz="4" w:space="0" w:color="auto"/>
            </w:tcBorders>
            <w:vAlign w:val="center"/>
            <w:hideMark/>
          </w:tcPr>
          <w:p w14:paraId="63FEBDDC" w14:textId="77777777" w:rsidR="00006872" w:rsidRDefault="00006872">
            <w:pPr>
              <w:spacing w:line="240" w:lineRule="auto"/>
              <w:ind w:firstLine="0"/>
              <w:rPr>
                <w:bCs/>
                <w:sz w:val="20"/>
                <w:szCs w:val="20"/>
                <w:lang w:eastAsia="en-US"/>
              </w:rPr>
            </w:pPr>
            <w:r>
              <w:rPr>
                <w:bCs/>
                <w:sz w:val="20"/>
                <w:szCs w:val="20"/>
                <w:lang w:eastAsia="en-US"/>
              </w:rPr>
              <w:t>ул. 50 лет ВЛКСМ, д. 96 (жилое здан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3EC68E8B" w14:textId="77777777" w:rsidR="00006872" w:rsidRDefault="00006872">
            <w:pPr>
              <w:pStyle w:val="aff6"/>
              <w:rPr>
                <w:szCs w:val="20"/>
                <w:lang w:eastAsia="ru-RU"/>
              </w:rPr>
            </w:pPr>
            <w:r>
              <w:t>770,9</w:t>
            </w:r>
          </w:p>
        </w:tc>
        <w:tc>
          <w:tcPr>
            <w:tcW w:w="483" w:type="pct"/>
            <w:tcBorders>
              <w:top w:val="single" w:sz="4" w:space="0" w:color="auto"/>
              <w:left w:val="single" w:sz="4" w:space="0" w:color="auto"/>
              <w:bottom w:val="single" w:sz="4" w:space="0" w:color="auto"/>
              <w:right w:val="single" w:sz="4" w:space="0" w:color="auto"/>
            </w:tcBorders>
            <w:vAlign w:val="center"/>
            <w:hideMark/>
          </w:tcPr>
          <w:p w14:paraId="62573A5E"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47671A1D" w14:textId="77777777" w:rsidR="00006872" w:rsidRDefault="00006872">
            <w:pPr>
              <w:pStyle w:val="aff6"/>
              <w:rPr>
                <w:b/>
                <w:bCs/>
                <w:szCs w:val="20"/>
                <w:lang w:eastAsia="ru-RU"/>
              </w:rPr>
            </w:pPr>
            <w:r>
              <w:t>770,9</w:t>
            </w:r>
          </w:p>
        </w:tc>
        <w:tc>
          <w:tcPr>
            <w:tcW w:w="678" w:type="pct"/>
            <w:tcBorders>
              <w:top w:val="single" w:sz="4" w:space="0" w:color="auto"/>
              <w:left w:val="single" w:sz="4" w:space="0" w:color="auto"/>
              <w:bottom w:val="single" w:sz="4" w:space="0" w:color="auto"/>
              <w:right w:val="single" w:sz="4" w:space="0" w:color="auto"/>
            </w:tcBorders>
            <w:vAlign w:val="center"/>
            <w:hideMark/>
          </w:tcPr>
          <w:p w14:paraId="5961AEF0" w14:textId="77777777" w:rsidR="00006872" w:rsidRDefault="00006872">
            <w:pPr>
              <w:spacing w:line="240" w:lineRule="auto"/>
              <w:ind w:firstLine="0"/>
              <w:jc w:val="center"/>
              <w:rPr>
                <w:sz w:val="20"/>
                <w:szCs w:val="20"/>
                <w:lang w:eastAsia="en-US"/>
              </w:rPr>
            </w:pPr>
            <w:r>
              <w:rPr>
                <w:sz w:val="20"/>
                <w:szCs w:val="20"/>
                <w:lang w:eastAsia="en-US"/>
              </w:rPr>
              <w:t>0,006</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811651"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5A41CED5"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0844909C"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44C4C01A" w14:textId="77777777" w:rsidR="00006872" w:rsidRDefault="00006872">
            <w:pPr>
              <w:spacing w:line="240" w:lineRule="auto"/>
              <w:ind w:firstLine="0"/>
              <w:jc w:val="center"/>
              <w:rPr>
                <w:sz w:val="20"/>
                <w:szCs w:val="20"/>
                <w:lang w:eastAsia="en-US"/>
              </w:rPr>
            </w:pPr>
            <w:r>
              <w:rPr>
                <w:sz w:val="20"/>
                <w:szCs w:val="20"/>
                <w:lang w:eastAsia="en-US"/>
              </w:rPr>
              <w:t>8</w:t>
            </w:r>
          </w:p>
        </w:tc>
        <w:tc>
          <w:tcPr>
            <w:tcW w:w="1244" w:type="pct"/>
            <w:tcBorders>
              <w:top w:val="single" w:sz="4" w:space="0" w:color="auto"/>
              <w:left w:val="single" w:sz="4" w:space="0" w:color="auto"/>
              <w:bottom w:val="single" w:sz="4" w:space="0" w:color="auto"/>
              <w:right w:val="single" w:sz="4" w:space="0" w:color="auto"/>
            </w:tcBorders>
            <w:vAlign w:val="center"/>
            <w:hideMark/>
          </w:tcPr>
          <w:p w14:paraId="4B0A7BB0" w14:textId="77777777" w:rsidR="00006872" w:rsidRDefault="00006872">
            <w:pPr>
              <w:spacing w:line="240" w:lineRule="auto"/>
              <w:ind w:firstLine="0"/>
              <w:rPr>
                <w:bCs/>
                <w:sz w:val="20"/>
                <w:szCs w:val="20"/>
                <w:lang w:eastAsia="en-US"/>
              </w:rPr>
            </w:pPr>
            <w:r>
              <w:rPr>
                <w:bCs/>
                <w:sz w:val="20"/>
                <w:szCs w:val="20"/>
                <w:lang w:eastAsia="en-US"/>
              </w:rPr>
              <w:t>ул. С. Дмитриева, д. 10 (общежитие)</w:t>
            </w:r>
          </w:p>
        </w:tc>
        <w:tc>
          <w:tcPr>
            <w:tcW w:w="578" w:type="pct"/>
            <w:tcBorders>
              <w:top w:val="single" w:sz="4" w:space="0" w:color="auto"/>
              <w:left w:val="single" w:sz="4" w:space="0" w:color="auto"/>
              <w:bottom w:val="single" w:sz="4" w:space="0" w:color="auto"/>
              <w:right w:val="single" w:sz="4" w:space="0" w:color="auto"/>
            </w:tcBorders>
            <w:vAlign w:val="center"/>
            <w:hideMark/>
          </w:tcPr>
          <w:p w14:paraId="6C37EB66" w14:textId="77777777" w:rsidR="00006872" w:rsidRDefault="00006872">
            <w:pPr>
              <w:pStyle w:val="aff6"/>
              <w:rPr>
                <w:szCs w:val="20"/>
                <w:lang w:eastAsia="ru-RU"/>
              </w:rPr>
            </w:pPr>
            <w:r>
              <w:t>590,2</w:t>
            </w:r>
          </w:p>
        </w:tc>
        <w:tc>
          <w:tcPr>
            <w:tcW w:w="483" w:type="pct"/>
            <w:tcBorders>
              <w:top w:val="single" w:sz="4" w:space="0" w:color="auto"/>
              <w:left w:val="single" w:sz="4" w:space="0" w:color="auto"/>
              <w:bottom w:val="single" w:sz="4" w:space="0" w:color="auto"/>
              <w:right w:val="single" w:sz="4" w:space="0" w:color="auto"/>
            </w:tcBorders>
            <w:vAlign w:val="center"/>
            <w:hideMark/>
          </w:tcPr>
          <w:p w14:paraId="384E8770" w14:textId="77777777" w:rsidR="00006872" w:rsidRDefault="00006872">
            <w:pPr>
              <w:spacing w:line="240" w:lineRule="auto"/>
              <w:ind w:firstLine="0"/>
              <w:jc w:val="center"/>
              <w:rPr>
                <w:sz w:val="20"/>
                <w:szCs w:val="20"/>
                <w:lang w:eastAsia="en-US"/>
              </w:rPr>
            </w:pPr>
            <w:r>
              <w:rPr>
                <w:sz w:val="20"/>
                <w:szCs w:val="20"/>
                <w:lang w:eastAsia="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14:paraId="37AEB65E" w14:textId="77777777" w:rsidR="00006872" w:rsidRDefault="00006872">
            <w:pPr>
              <w:pStyle w:val="aff6"/>
              <w:rPr>
                <w:b/>
                <w:bCs/>
                <w:szCs w:val="20"/>
                <w:lang w:eastAsia="ru-RU"/>
              </w:rPr>
            </w:pPr>
            <w:r>
              <w:t>590,2</w:t>
            </w:r>
          </w:p>
        </w:tc>
        <w:tc>
          <w:tcPr>
            <w:tcW w:w="678" w:type="pct"/>
            <w:tcBorders>
              <w:top w:val="single" w:sz="4" w:space="0" w:color="auto"/>
              <w:left w:val="single" w:sz="4" w:space="0" w:color="auto"/>
              <w:bottom w:val="single" w:sz="4" w:space="0" w:color="auto"/>
              <w:right w:val="single" w:sz="4" w:space="0" w:color="auto"/>
            </w:tcBorders>
            <w:vAlign w:val="center"/>
            <w:hideMark/>
          </w:tcPr>
          <w:p w14:paraId="44971674" w14:textId="77777777" w:rsidR="00006872" w:rsidRDefault="00006872">
            <w:pPr>
              <w:spacing w:line="240" w:lineRule="auto"/>
              <w:ind w:firstLine="0"/>
              <w:jc w:val="center"/>
              <w:rPr>
                <w:sz w:val="20"/>
                <w:szCs w:val="20"/>
                <w:lang w:eastAsia="en-US"/>
              </w:rPr>
            </w:pPr>
            <w:r>
              <w:rPr>
                <w:sz w:val="20"/>
                <w:szCs w:val="20"/>
                <w:lang w:eastAsia="en-US"/>
              </w:rPr>
              <w:t>0,016</w:t>
            </w:r>
          </w:p>
        </w:tc>
        <w:tc>
          <w:tcPr>
            <w:tcW w:w="605" w:type="pct"/>
            <w:tcBorders>
              <w:top w:val="single" w:sz="4" w:space="0" w:color="auto"/>
              <w:left w:val="single" w:sz="4" w:space="0" w:color="auto"/>
              <w:bottom w:val="single" w:sz="4" w:space="0" w:color="auto"/>
              <w:right w:val="single" w:sz="4" w:space="0" w:color="auto"/>
            </w:tcBorders>
            <w:vAlign w:val="center"/>
            <w:hideMark/>
          </w:tcPr>
          <w:p w14:paraId="734545F7" w14:textId="77777777" w:rsidR="00006872" w:rsidRDefault="00006872">
            <w:pPr>
              <w:spacing w:line="240" w:lineRule="auto"/>
              <w:ind w:firstLine="0"/>
              <w:jc w:val="center"/>
              <w:rPr>
                <w:sz w:val="20"/>
                <w:szCs w:val="20"/>
                <w:lang w:eastAsia="en-US"/>
              </w:rPr>
            </w:pPr>
            <w:r>
              <w:rPr>
                <w:sz w:val="20"/>
                <w:szCs w:val="20"/>
                <w:lang w:eastAsia="en-US"/>
              </w:rPr>
              <w:t>5-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439A0F2A" w14:textId="77777777" w:rsidR="00006872" w:rsidRDefault="00006872">
            <w:pPr>
              <w:spacing w:line="240" w:lineRule="auto"/>
              <w:ind w:firstLine="0"/>
              <w:jc w:val="center"/>
              <w:rPr>
                <w:sz w:val="20"/>
                <w:szCs w:val="20"/>
                <w:lang w:eastAsia="en-US"/>
              </w:rPr>
            </w:pPr>
            <w:r>
              <w:rPr>
                <w:sz w:val="20"/>
                <w:szCs w:val="20"/>
                <w:lang w:eastAsia="en-US"/>
              </w:rPr>
              <w:t>один, без резерва</w:t>
            </w:r>
          </w:p>
        </w:tc>
      </w:tr>
      <w:tr w:rsidR="00006872" w14:paraId="1CE2916B"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hideMark/>
          </w:tcPr>
          <w:p w14:paraId="496C55B0" w14:textId="77777777" w:rsidR="00006872" w:rsidRDefault="00006872">
            <w:pPr>
              <w:rPr>
                <w:sz w:val="20"/>
                <w:szCs w:val="20"/>
                <w:lang w:eastAsia="en-US"/>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5C20106F" w14:textId="77777777" w:rsidR="00006872" w:rsidRPr="00793EA6" w:rsidRDefault="00006872">
            <w:pPr>
              <w:spacing w:line="240" w:lineRule="auto"/>
              <w:ind w:firstLine="0"/>
              <w:jc w:val="center"/>
              <w:rPr>
                <w:b/>
                <w:bCs/>
                <w:iCs/>
                <w:sz w:val="20"/>
                <w:szCs w:val="20"/>
                <w:lang w:eastAsia="en-US"/>
              </w:rPr>
            </w:pPr>
            <w:r w:rsidRPr="00793EA6">
              <w:rPr>
                <w:b/>
                <w:bCs/>
                <w:iCs/>
                <w:sz w:val="20"/>
                <w:szCs w:val="20"/>
                <w:lang w:eastAsia="en-US"/>
              </w:rPr>
              <w:t>ИТОГО</w:t>
            </w:r>
          </w:p>
        </w:tc>
        <w:tc>
          <w:tcPr>
            <w:tcW w:w="578" w:type="pct"/>
            <w:tcBorders>
              <w:top w:val="single" w:sz="4" w:space="0" w:color="auto"/>
              <w:left w:val="single" w:sz="4" w:space="0" w:color="auto"/>
              <w:bottom w:val="single" w:sz="4" w:space="0" w:color="auto"/>
              <w:right w:val="single" w:sz="4" w:space="0" w:color="auto"/>
            </w:tcBorders>
            <w:vAlign w:val="center"/>
            <w:hideMark/>
          </w:tcPr>
          <w:p w14:paraId="552367D0" w14:textId="77777777" w:rsidR="00006872" w:rsidRDefault="00006872">
            <w:pPr>
              <w:spacing w:line="240" w:lineRule="auto"/>
              <w:ind w:firstLine="0"/>
              <w:jc w:val="center"/>
              <w:rPr>
                <w:b/>
                <w:bCs/>
                <w:sz w:val="20"/>
                <w:szCs w:val="20"/>
                <w:lang w:eastAsia="en-US"/>
              </w:rPr>
            </w:pPr>
            <w:r>
              <w:rPr>
                <w:b/>
                <w:bCs/>
                <w:sz w:val="20"/>
                <w:szCs w:val="20"/>
                <w:lang w:eastAsia="en-US"/>
              </w:rPr>
              <w:t>5492,5</w:t>
            </w:r>
          </w:p>
        </w:tc>
        <w:tc>
          <w:tcPr>
            <w:tcW w:w="483" w:type="pct"/>
            <w:tcBorders>
              <w:top w:val="single" w:sz="4" w:space="0" w:color="auto"/>
              <w:left w:val="single" w:sz="4" w:space="0" w:color="auto"/>
              <w:bottom w:val="single" w:sz="4" w:space="0" w:color="auto"/>
              <w:right w:val="single" w:sz="4" w:space="0" w:color="auto"/>
            </w:tcBorders>
            <w:vAlign w:val="center"/>
            <w:hideMark/>
          </w:tcPr>
          <w:p w14:paraId="4A526935" w14:textId="77777777" w:rsidR="00006872" w:rsidRDefault="00006872">
            <w:pPr>
              <w:spacing w:line="240" w:lineRule="auto"/>
              <w:ind w:firstLine="0"/>
              <w:jc w:val="center"/>
              <w:rPr>
                <w:b/>
                <w:bCs/>
                <w:sz w:val="20"/>
                <w:szCs w:val="20"/>
                <w:lang w:eastAsia="en-US"/>
              </w:rPr>
            </w:pPr>
            <w:r>
              <w:rPr>
                <w:b/>
                <w:bCs/>
                <w:sz w:val="20"/>
                <w:szCs w:val="20"/>
                <w:lang w:eastAsia="en-US"/>
              </w:rPr>
              <w:t>8</w:t>
            </w:r>
          </w:p>
        </w:tc>
        <w:tc>
          <w:tcPr>
            <w:tcW w:w="579" w:type="pct"/>
            <w:tcBorders>
              <w:top w:val="single" w:sz="4" w:space="0" w:color="auto"/>
              <w:left w:val="single" w:sz="4" w:space="0" w:color="auto"/>
              <w:bottom w:val="single" w:sz="4" w:space="0" w:color="auto"/>
              <w:right w:val="single" w:sz="4" w:space="0" w:color="auto"/>
            </w:tcBorders>
            <w:vAlign w:val="center"/>
            <w:hideMark/>
          </w:tcPr>
          <w:p w14:paraId="569AFD81" w14:textId="77777777" w:rsidR="00006872" w:rsidRDefault="00006872">
            <w:pPr>
              <w:pStyle w:val="aff6"/>
              <w:rPr>
                <w:b/>
                <w:bCs/>
                <w:szCs w:val="20"/>
                <w:lang w:eastAsia="ru-RU"/>
              </w:rPr>
            </w:pPr>
            <w:r>
              <w:rPr>
                <w:b/>
                <w:bCs/>
                <w:szCs w:val="20"/>
              </w:rPr>
              <w:t>5492,5</w:t>
            </w:r>
          </w:p>
        </w:tc>
        <w:tc>
          <w:tcPr>
            <w:tcW w:w="678" w:type="pct"/>
            <w:tcBorders>
              <w:top w:val="single" w:sz="4" w:space="0" w:color="auto"/>
              <w:left w:val="single" w:sz="4" w:space="0" w:color="auto"/>
              <w:bottom w:val="single" w:sz="4" w:space="0" w:color="auto"/>
              <w:right w:val="single" w:sz="4" w:space="0" w:color="auto"/>
            </w:tcBorders>
            <w:vAlign w:val="center"/>
          </w:tcPr>
          <w:p w14:paraId="12FC233F" w14:textId="77777777" w:rsidR="00006872" w:rsidRDefault="00006872">
            <w:pPr>
              <w:spacing w:line="240" w:lineRule="auto"/>
              <w:ind w:firstLine="0"/>
              <w:jc w:val="center"/>
              <w:rPr>
                <w:b/>
                <w:bCs/>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14:paraId="6DE0D225" w14:textId="77777777" w:rsidR="00006872" w:rsidRDefault="00006872">
            <w:pPr>
              <w:spacing w:line="240" w:lineRule="auto"/>
              <w:ind w:firstLine="0"/>
              <w:jc w:val="center"/>
              <w:rPr>
                <w:b/>
                <w:bCs/>
                <w:sz w:val="20"/>
                <w:szCs w:val="20"/>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14:paraId="64EAC05D" w14:textId="77777777" w:rsidR="00006872" w:rsidRDefault="00006872">
            <w:pPr>
              <w:spacing w:line="240" w:lineRule="auto"/>
              <w:ind w:firstLine="0"/>
              <w:jc w:val="center"/>
              <w:rPr>
                <w:b/>
                <w:bCs/>
                <w:sz w:val="20"/>
                <w:szCs w:val="20"/>
                <w:lang w:eastAsia="en-US"/>
              </w:rPr>
            </w:pPr>
          </w:p>
        </w:tc>
      </w:tr>
      <w:tr w:rsidR="00006872" w14:paraId="0F5C1789"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tcPr>
          <w:p w14:paraId="3AF18359" w14:textId="77777777" w:rsidR="00006872" w:rsidRDefault="00006872">
            <w:pPr>
              <w:spacing w:line="240" w:lineRule="auto"/>
              <w:ind w:firstLine="0"/>
              <w:jc w:val="center"/>
              <w:rPr>
                <w:b/>
                <w:bCs/>
                <w:sz w:val="20"/>
                <w:szCs w:val="20"/>
                <w:lang w:eastAsia="en-US"/>
              </w:rPr>
            </w:pPr>
          </w:p>
        </w:tc>
        <w:tc>
          <w:tcPr>
            <w:tcW w:w="2305" w:type="pct"/>
            <w:gridSpan w:val="3"/>
            <w:tcBorders>
              <w:top w:val="single" w:sz="4" w:space="0" w:color="auto"/>
              <w:left w:val="single" w:sz="4" w:space="0" w:color="auto"/>
              <w:bottom w:val="single" w:sz="4" w:space="0" w:color="auto"/>
              <w:right w:val="single" w:sz="4" w:space="0" w:color="auto"/>
            </w:tcBorders>
            <w:vAlign w:val="center"/>
            <w:hideMark/>
          </w:tcPr>
          <w:p w14:paraId="5E48C020" w14:textId="77777777" w:rsidR="00006872" w:rsidRDefault="00006872">
            <w:pPr>
              <w:spacing w:line="240" w:lineRule="auto"/>
              <w:ind w:firstLine="0"/>
              <w:rPr>
                <w:b/>
                <w:bCs/>
                <w:sz w:val="20"/>
                <w:szCs w:val="20"/>
                <w:lang w:eastAsia="en-US"/>
              </w:rPr>
            </w:pPr>
            <w:r>
              <w:rPr>
                <w:sz w:val="20"/>
                <w:szCs w:val="20"/>
                <w:lang w:eastAsia="en-US"/>
              </w:rPr>
              <w:t>Стоимость СМР без учета перекладки сетей, руб. без НДС</w:t>
            </w:r>
          </w:p>
        </w:tc>
        <w:tc>
          <w:tcPr>
            <w:tcW w:w="579" w:type="pct"/>
            <w:tcBorders>
              <w:top w:val="single" w:sz="4" w:space="0" w:color="auto"/>
              <w:left w:val="single" w:sz="4" w:space="0" w:color="auto"/>
              <w:bottom w:val="single" w:sz="4" w:space="0" w:color="auto"/>
              <w:right w:val="single" w:sz="4" w:space="0" w:color="auto"/>
            </w:tcBorders>
            <w:vAlign w:val="bottom"/>
            <w:hideMark/>
          </w:tcPr>
          <w:p w14:paraId="27FF80D1" w14:textId="77777777" w:rsidR="00006872" w:rsidRDefault="00006872">
            <w:pPr>
              <w:pStyle w:val="aff6"/>
              <w:rPr>
                <w:b/>
                <w:bCs/>
                <w:szCs w:val="20"/>
                <w:lang w:eastAsia="ru-RU"/>
              </w:rPr>
            </w:pPr>
            <w:r>
              <w:rPr>
                <w:b/>
                <w:bCs/>
              </w:rPr>
              <w:t>1316,3</w:t>
            </w:r>
          </w:p>
        </w:tc>
        <w:tc>
          <w:tcPr>
            <w:tcW w:w="678" w:type="pct"/>
            <w:tcBorders>
              <w:top w:val="single" w:sz="4" w:space="0" w:color="auto"/>
              <w:left w:val="single" w:sz="4" w:space="0" w:color="auto"/>
              <w:bottom w:val="single" w:sz="4" w:space="0" w:color="auto"/>
              <w:right w:val="single" w:sz="4" w:space="0" w:color="auto"/>
            </w:tcBorders>
            <w:vAlign w:val="center"/>
          </w:tcPr>
          <w:p w14:paraId="0FFD88B4" w14:textId="77777777" w:rsidR="00006872" w:rsidRDefault="00006872">
            <w:pPr>
              <w:spacing w:line="240" w:lineRule="auto"/>
              <w:ind w:firstLine="0"/>
              <w:jc w:val="center"/>
              <w:rPr>
                <w:b/>
                <w:bCs/>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14:paraId="0C720C67" w14:textId="77777777" w:rsidR="00006872" w:rsidRDefault="00006872">
            <w:pPr>
              <w:spacing w:line="240" w:lineRule="auto"/>
              <w:ind w:firstLine="0"/>
              <w:jc w:val="center"/>
              <w:rPr>
                <w:b/>
                <w:bCs/>
                <w:sz w:val="20"/>
                <w:szCs w:val="20"/>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14:paraId="0E5288F0" w14:textId="77777777" w:rsidR="00006872" w:rsidRDefault="00006872">
            <w:pPr>
              <w:spacing w:line="240" w:lineRule="auto"/>
              <w:ind w:firstLine="0"/>
              <w:jc w:val="center"/>
              <w:rPr>
                <w:b/>
                <w:bCs/>
                <w:sz w:val="20"/>
                <w:szCs w:val="20"/>
                <w:lang w:eastAsia="en-US"/>
              </w:rPr>
            </w:pPr>
          </w:p>
        </w:tc>
      </w:tr>
      <w:tr w:rsidR="00006872" w14:paraId="243DF34D"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tcPr>
          <w:p w14:paraId="5AFFAD06" w14:textId="77777777" w:rsidR="00006872" w:rsidRDefault="00006872">
            <w:pPr>
              <w:spacing w:line="240" w:lineRule="auto"/>
              <w:ind w:firstLine="0"/>
              <w:jc w:val="center"/>
              <w:rPr>
                <w:b/>
                <w:bCs/>
                <w:sz w:val="20"/>
                <w:szCs w:val="20"/>
                <w:lang w:eastAsia="en-US"/>
              </w:rPr>
            </w:pPr>
          </w:p>
        </w:tc>
        <w:tc>
          <w:tcPr>
            <w:tcW w:w="2305" w:type="pct"/>
            <w:gridSpan w:val="3"/>
            <w:tcBorders>
              <w:top w:val="single" w:sz="4" w:space="0" w:color="auto"/>
              <w:left w:val="single" w:sz="4" w:space="0" w:color="auto"/>
              <w:bottom w:val="single" w:sz="4" w:space="0" w:color="auto"/>
              <w:right w:val="single" w:sz="4" w:space="0" w:color="auto"/>
            </w:tcBorders>
            <w:vAlign w:val="center"/>
            <w:hideMark/>
          </w:tcPr>
          <w:p w14:paraId="1D9D993F" w14:textId="77777777" w:rsidR="00006872" w:rsidRDefault="00006872">
            <w:pPr>
              <w:spacing w:line="240" w:lineRule="auto"/>
              <w:ind w:firstLine="0"/>
              <w:rPr>
                <w:b/>
                <w:bCs/>
                <w:sz w:val="20"/>
                <w:szCs w:val="20"/>
                <w:lang w:eastAsia="en-US"/>
              </w:rPr>
            </w:pPr>
            <w:r>
              <w:rPr>
                <w:sz w:val="20"/>
                <w:szCs w:val="20"/>
                <w:lang w:eastAsia="en-US"/>
              </w:rPr>
              <w:t>Стоимость ПНР, сдача объектов, руб. без НДС</w:t>
            </w:r>
          </w:p>
        </w:tc>
        <w:tc>
          <w:tcPr>
            <w:tcW w:w="579" w:type="pct"/>
            <w:tcBorders>
              <w:top w:val="single" w:sz="4" w:space="0" w:color="auto"/>
              <w:left w:val="single" w:sz="4" w:space="0" w:color="auto"/>
              <w:bottom w:val="single" w:sz="4" w:space="0" w:color="auto"/>
              <w:right w:val="single" w:sz="4" w:space="0" w:color="auto"/>
            </w:tcBorders>
            <w:vAlign w:val="bottom"/>
            <w:hideMark/>
          </w:tcPr>
          <w:p w14:paraId="420CC61A" w14:textId="77777777" w:rsidR="00006872" w:rsidRDefault="00006872">
            <w:pPr>
              <w:pStyle w:val="aff6"/>
              <w:rPr>
                <w:b/>
                <w:bCs/>
                <w:szCs w:val="20"/>
                <w:lang w:eastAsia="ru-RU"/>
              </w:rPr>
            </w:pPr>
            <w:r>
              <w:rPr>
                <w:b/>
                <w:bCs/>
              </w:rPr>
              <w:t>0,5</w:t>
            </w:r>
          </w:p>
        </w:tc>
        <w:tc>
          <w:tcPr>
            <w:tcW w:w="678" w:type="pct"/>
            <w:tcBorders>
              <w:top w:val="single" w:sz="4" w:space="0" w:color="auto"/>
              <w:left w:val="single" w:sz="4" w:space="0" w:color="auto"/>
              <w:bottom w:val="single" w:sz="4" w:space="0" w:color="auto"/>
              <w:right w:val="single" w:sz="4" w:space="0" w:color="auto"/>
            </w:tcBorders>
            <w:vAlign w:val="center"/>
          </w:tcPr>
          <w:p w14:paraId="7F18A078" w14:textId="77777777" w:rsidR="00006872" w:rsidRDefault="00006872">
            <w:pPr>
              <w:spacing w:line="240" w:lineRule="auto"/>
              <w:ind w:firstLine="0"/>
              <w:jc w:val="center"/>
              <w:rPr>
                <w:b/>
                <w:bCs/>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14:paraId="6ED1114E" w14:textId="77777777" w:rsidR="00006872" w:rsidRDefault="00006872">
            <w:pPr>
              <w:spacing w:line="240" w:lineRule="auto"/>
              <w:ind w:firstLine="0"/>
              <w:jc w:val="center"/>
              <w:rPr>
                <w:b/>
                <w:bCs/>
                <w:sz w:val="20"/>
                <w:szCs w:val="20"/>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14:paraId="6591C4F6" w14:textId="77777777" w:rsidR="00006872" w:rsidRDefault="00006872">
            <w:pPr>
              <w:spacing w:line="240" w:lineRule="auto"/>
              <w:ind w:firstLine="0"/>
              <w:jc w:val="center"/>
              <w:rPr>
                <w:b/>
                <w:bCs/>
                <w:sz w:val="20"/>
                <w:szCs w:val="20"/>
                <w:lang w:eastAsia="en-US"/>
              </w:rPr>
            </w:pPr>
          </w:p>
        </w:tc>
      </w:tr>
      <w:tr w:rsidR="00006872" w14:paraId="37579ED2"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tcPr>
          <w:p w14:paraId="77AB93F5" w14:textId="77777777" w:rsidR="00006872" w:rsidRDefault="00006872">
            <w:pPr>
              <w:spacing w:line="240" w:lineRule="auto"/>
              <w:ind w:firstLine="0"/>
              <w:jc w:val="center"/>
              <w:rPr>
                <w:b/>
                <w:bCs/>
                <w:sz w:val="20"/>
                <w:szCs w:val="20"/>
                <w:lang w:eastAsia="en-US"/>
              </w:rPr>
            </w:pPr>
          </w:p>
        </w:tc>
        <w:tc>
          <w:tcPr>
            <w:tcW w:w="2305" w:type="pct"/>
            <w:gridSpan w:val="3"/>
            <w:tcBorders>
              <w:top w:val="single" w:sz="4" w:space="0" w:color="auto"/>
              <w:left w:val="single" w:sz="4" w:space="0" w:color="auto"/>
              <w:bottom w:val="single" w:sz="4" w:space="0" w:color="auto"/>
              <w:right w:val="single" w:sz="4" w:space="0" w:color="auto"/>
            </w:tcBorders>
            <w:vAlign w:val="center"/>
            <w:hideMark/>
          </w:tcPr>
          <w:p w14:paraId="0C5806AF" w14:textId="77777777" w:rsidR="00006872" w:rsidRDefault="00006872">
            <w:pPr>
              <w:spacing w:line="240" w:lineRule="auto"/>
              <w:ind w:firstLine="0"/>
              <w:rPr>
                <w:b/>
                <w:bCs/>
                <w:sz w:val="20"/>
                <w:szCs w:val="20"/>
                <w:lang w:eastAsia="en-US"/>
              </w:rPr>
            </w:pPr>
            <w:r>
              <w:rPr>
                <w:sz w:val="20"/>
                <w:szCs w:val="20"/>
                <w:lang w:eastAsia="en-US"/>
              </w:rPr>
              <w:t>Стоимость ПИР, экспертиза, руб. без НДС</w:t>
            </w:r>
          </w:p>
        </w:tc>
        <w:tc>
          <w:tcPr>
            <w:tcW w:w="579" w:type="pct"/>
            <w:tcBorders>
              <w:top w:val="single" w:sz="4" w:space="0" w:color="auto"/>
              <w:left w:val="single" w:sz="4" w:space="0" w:color="auto"/>
              <w:bottom w:val="single" w:sz="4" w:space="0" w:color="auto"/>
              <w:right w:val="single" w:sz="4" w:space="0" w:color="auto"/>
            </w:tcBorders>
            <w:vAlign w:val="bottom"/>
            <w:hideMark/>
          </w:tcPr>
          <w:p w14:paraId="2805119C" w14:textId="77777777" w:rsidR="00006872" w:rsidRDefault="00006872">
            <w:pPr>
              <w:pStyle w:val="aff6"/>
              <w:rPr>
                <w:b/>
                <w:bCs/>
                <w:szCs w:val="20"/>
                <w:lang w:eastAsia="ru-RU"/>
              </w:rPr>
            </w:pPr>
            <w:r>
              <w:rPr>
                <w:b/>
                <w:bCs/>
              </w:rPr>
              <w:t>0,3</w:t>
            </w:r>
          </w:p>
        </w:tc>
        <w:tc>
          <w:tcPr>
            <w:tcW w:w="678" w:type="pct"/>
            <w:tcBorders>
              <w:top w:val="single" w:sz="4" w:space="0" w:color="auto"/>
              <w:left w:val="single" w:sz="4" w:space="0" w:color="auto"/>
              <w:bottom w:val="single" w:sz="4" w:space="0" w:color="auto"/>
              <w:right w:val="single" w:sz="4" w:space="0" w:color="auto"/>
            </w:tcBorders>
            <w:vAlign w:val="center"/>
          </w:tcPr>
          <w:p w14:paraId="658163B0" w14:textId="77777777" w:rsidR="00006872" w:rsidRDefault="00006872">
            <w:pPr>
              <w:spacing w:line="240" w:lineRule="auto"/>
              <w:ind w:firstLine="0"/>
              <w:jc w:val="center"/>
              <w:rPr>
                <w:b/>
                <w:bCs/>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14:paraId="2FDA44DC" w14:textId="77777777" w:rsidR="00006872" w:rsidRDefault="00006872">
            <w:pPr>
              <w:spacing w:line="240" w:lineRule="auto"/>
              <w:ind w:firstLine="0"/>
              <w:jc w:val="center"/>
              <w:rPr>
                <w:b/>
                <w:bCs/>
                <w:sz w:val="20"/>
                <w:szCs w:val="20"/>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14:paraId="6390714E" w14:textId="77777777" w:rsidR="00006872" w:rsidRDefault="00006872">
            <w:pPr>
              <w:spacing w:line="240" w:lineRule="auto"/>
              <w:ind w:firstLine="0"/>
              <w:jc w:val="center"/>
              <w:rPr>
                <w:b/>
                <w:bCs/>
                <w:sz w:val="20"/>
                <w:szCs w:val="20"/>
                <w:lang w:eastAsia="en-US"/>
              </w:rPr>
            </w:pPr>
          </w:p>
        </w:tc>
      </w:tr>
      <w:tr w:rsidR="00006872" w14:paraId="1F855D55" w14:textId="77777777" w:rsidTr="00006872">
        <w:trPr>
          <w:trHeight w:val="20"/>
        </w:trPr>
        <w:tc>
          <w:tcPr>
            <w:tcW w:w="182" w:type="pct"/>
            <w:tcBorders>
              <w:top w:val="single" w:sz="4" w:space="0" w:color="auto"/>
              <w:left w:val="single" w:sz="4" w:space="0" w:color="auto"/>
              <w:bottom w:val="single" w:sz="4" w:space="0" w:color="auto"/>
              <w:right w:val="single" w:sz="4" w:space="0" w:color="auto"/>
            </w:tcBorders>
            <w:vAlign w:val="center"/>
          </w:tcPr>
          <w:p w14:paraId="37749DD4" w14:textId="77777777" w:rsidR="00006872" w:rsidRDefault="00006872">
            <w:pPr>
              <w:spacing w:line="240" w:lineRule="auto"/>
              <w:ind w:firstLine="0"/>
              <w:jc w:val="center"/>
              <w:rPr>
                <w:b/>
                <w:bCs/>
                <w:sz w:val="20"/>
                <w:szCs w:val="20"/>
                <w:lang w:eastAsia="en-US"/>
              </w:rPr>
            </w:pPr>
          </w:p>
        </w:tc>
        <w:tc>
          <w:tcPr>
            <w:tcW w:w="2305" w:type="pct"/>
            <w:gridSpan w:val="3"/>
            <w:tcBorders>
              <w:top w:val="single" w:sz="4" w:space="0" w:color="auto"/>
              <w:left w:val="single" w:sz="4" w:space="0" w:color="auto"/>
              <w:bottom w:val="single" w:sz="4" w:space="0" w:color="auto"/>
              <w:right w:val="single" w:sz="4" w:space="0" w:color="auto"/>
            </w:tcBorders>
            <w:vAlign w:val="center"/>
            <w:hideMark/>
          </w:tcPr>
          <w:p w14:paraId="0FD7A90F" w14:textId="77777777" w:rsidR="00006872" w:rsidRDefault="00006872">
            <w:pPr>
              <w:spacing w:line="240" w:lineRule="auto"/>
              <w:ind w:firstLine="0"/>
              <w:rPr>
                <w:b/>
                <w:bCs/>
                <w:sz w:val="20"/>
                <w:szCs w:val="20"/>
                <w:lang w:eastAsia="en-US"/>
              </w:rPr>
            </w:pPr>
            <w:r>
              <w:rPr>
                <w:b/>
                <w:sz w:val="20"/>
                <w:szCs w:val="20"/>
                <w:lang w:eastAsia="en-US"/>
              </w:rPr>
              <w:t>ИТОГО, руб. без НДС</w:t>
            </w:r>
          </w:p>
        </w:tc>
        <w:tc>
          <w:tcPr>
            <w:tcW w:w="579" w:type="pct"/>
            <w:tcBorders>
              <w:top w:val="single" w:sz="4" w:space="0" w:color="auto"/>
              <w:left w:val="single" w:sz="4" w:space="0" w:color="auto"/>
              <w:bottom w:val="single" w:sz="4" w:space="0" w:color="auto"/>
              <w:right w:val="single" w:sz="4" w:space="0" w:color="auto"/>
            </w:tcBorders>
            <w:vAlign w:val="center"/>
            <w:hideMark/>
          </w:tcPr>
          <w:p w14:paraId="5F7D4C29" w14:textId="77777777" w:rsidR="00006872" w:rsidRDefault="00006872">
            <w:pPr>
              <w:spacing w:line="240" w:lineRule="auto"/>
              <w:ind w:firstLine="0"/>
              <w:jc w:val="center"/>
              <w:rPr>
                <w:b/>
                <w:bCs/>
                <w:sz w:val="20"/>
                <w:szCs w:val="20"/>
                <w:lang w:eastAsia="en-US"/>
              </w:rPr>
            </w:pPr>
            <w:r>
              <w:rPr>
                <w:b/>
                <w:bCs/>
                <w:sz w:val="20"/>
                <w:szCs w:val="20"/>
                <w:lang w:eastAsia="en-US"/>
              </w:rPr>
              <w:t>6809,6</w:t>
            </w:r>
          </w:p>
        </w:tc>
        <w:tc>
          <w:tcPr>
            <w:tcW w:w="678" w:type="pct"/>
            <w:tcBorders>
              <w:top w:val="single" w:sz="4" w:space="0" w:color="auto"/>
              <w:left w:val="single" w:sz="4" w:space="0" w:color="auto"/>
              <w:bottom w:val="single" w:sz="4" w:space="0" w:color="auto"/>
              <w:right w:val="single" w:sz="4" w:space="0" w:color="auto"/>
            </w:tcBorders>
            <w:vAlign w:val="center"/>
          </w:tcPr>
          <w:p w14:paraId="64DFA512" w14:textId="77777777" w:rsidR="00006872" w:rsidRDefault="00006872">
            <w:pPr>
              <w:spacing w:line="240" w:lineRule="auto"/>
              <w:ind w:firstLine="0"/>
              <w:jc w:val="center"/>
              <w:rPr>
                <w:b/>
                <w:bCs/>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14:paraId="72CC9E1E" w14:textId="77777777" w:rsidR="00006872" w:rsidRDefault="00006872">
            <w:pPr>
              <w:spacing w:line="240" w:lineRule="auto"/>
              <w:ind w:firstLine="0"/>
              <w:jc w:val="center"/>
              <w:rPr>
                <w:b/>
                <w:bCs/>
                <w:sz w:val="20"/>
                <w:szCs w:val="20"/>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14:paraId="2EDAEB65" w14:textId="77777777" w:rsidR="00006872" w:rsidRDefault="00006872">
            <w:pPr>
              <w:spacing w:line="240" w:lineRule="auto"/>
              <w:ind w:firstLine="0"/>
              <w:jc w:val="center"/>
              <w:rPr>
                <w:b/>
                <w:bCs/>
                <w:sz w:val="20"/>
                <w:szCs w:val="20"/>
                <w:lang w:eastAsia="en-US"/>
              </w:rPr>
            </w:pPr>
          </w:p>
        </w:tc>
        <w:bookmarkEnd w:id="672"/>
      </w:tr>
    </w:tbl>
    <w:p w14:paraId="5A5A3EF9" w14:textId="77777777" w:rsidR="00006872" w:rsidRDefault="00006872" w:rsidP="00A36C70"/>
    <w:p w14:paraId="532EC008" w14:textId="77777777" w:rsidR="00006872" w:rsidRDefault="00006872" w:rsidP="00A36C70"/>
    <w:p w14:paraId="4389CA1F" w14:textId="77777777" w:rsidR="00006872" w:rsidRDefault="00006872" w:rsidP="00E21B9D">
      <w:pPr>
        <w:pStyle w:val="3"/>
        <w:rPr>
          <w:i/>
        </w:rPr>
        <w:sectPr w:rsidR="00006872" w:rsidSect="00006872">
          <w:pgSz w:w="16838" w:h="11906" w:orient="landscape"/>
          <w:pgMar w:top="1418" w:right="567" w:bottom="851" w:left="567" w:header="0" w:footer="249" w:gutter="0"/>
          <w:cols w:space="708"/>
          <w:docGrid w:linePitch="360"/>
        </w:sectPr>
      </w:pPr>
      <w:bookmarkStart w:id="673" w:name="_Toc8041292"/>
      <w:bookmarkStart w:id="674" w:name="_Toc129055836"/>
    </w:p>
    <w:p w14:paraId="181BF196" w14:textId="77777777" w:rsidR="00E21B9D" w:rsidRPr="00A36C70" w:rsidRDefault="00E21B9D" w:rsidP="00E21B9D">
      <w:pPr>
        <w:pStyle w:val="3"/>
        <w:rPr>
          <w:i/>
        </w:rPr>
      </w:pPr>
      <w:bookmarkStart w:id="675" w:name="_Toc225330000"/>
      <w:r w:rsidRPr="00A36C70">
        <w:rPr>
          <w:i/>
        </w:rPr>
        <w:lastRenderedPageBreak/>
        <w:t>д) </w:t>
      </w:r>
      <w:bookmarkEnd w:id="673"/>
      <w:bookmarkEnd w:id="674"/>
      <w:r w:rsidR="00A36C70" w:rsidRPr="00A36C70">
        <w:rPr>
          <w:i/>
        </w:rPr>
        <w:t>оценк</w:t>
      </w:r>
      <w:r w:rsidR="00006872">
        <w:rPr>
          <w:i/>
        </w:rPr>
        <w:t>а</w:t>
      </w:r>
      <w:r w:rsidR="00A36C70" w:rsidRPr="00A36C70">
        <w:rPr>
          <w:i/>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75"/>
    </w:p>
    <w:p w14:paraId="030FD7AB" w14:textId="77777777" w:rsidR="00A36C70" w:rsidRDefault="00A36C70" w:rsidP="00A36C70">
      <w:bookmarkStart w:id="676" w:name="sub_1686"/>
      <w:bookmarkEnd w:id="671"/>
      <w:r>
        <w:t>Ключевыми критериями для перехода на закрытую систему присоединения ГВС будут являться:</w:t>
      </w:r>
    </w:p>
    <w:p w14:paraId="11D17C3D" w14:textId="77777777" w:rsidR="00A36C70" w:rsidRDefault="00A36C70" w:rsidP="00A36C70">
      <w:r>
        <w:t>1. Для источников и тепловых сетей:</w:t>
      </w:r>
    </w:p>
    <w:p w14:paraId="2C97DDB8" w14:textId="77777777" w:rsidR="00A36C70" w:rsidRDefault="00A36C70" w:rsidP="00740E8E">
      <w:pPr>
        <w:pStyle w:val="aa"/>
        <w:numPr>
          <w:ilvl w:val="0"/>
          <w:numId w:val="35"/>
        </w:numPr>
        <w:ind w:left="993"/>
      </w:pPr>
      <w:r>
        <w:t>увеличение срока службы водогрейных котлов;</w:t>
      </w:r>
    </w:p>
    <w:p w14:paraId="5921B71B" w14:textId="77777777" w:rsidR="00A36C70" w:rsidRDefault="00A36C70" w:rsidP="00740E8E">
      <w:pPr>
        <w:pStyle w:val="aa"/>
        <w:numPr>
          <w:ilvl w:val="0"/>
          <w:numId w:val="35"/>
        </w:numPr>
        <w:ind w:left="993"/>
      </w:pPr>
      <w:r>
        <w:t>увеличение срока службы магистральных и квартальных тепловых сетей;</w:t>
      </w:r>
    </w:p>
    <w:p w14:paraId="7D7A69C9" w14:textId="77777777" w:rsidR="00A36C70" w:rsidRDefault="00A36C70" w:rsidP="00740E8E">
      <w:pPr>
        <w:pStyle w:val="aa"/>
        <w:numPr>
          <w:ilvl w:val="0"/>
          <w:numId w:val="35"/>
        </w:numPr>
        <w:ind w:left="993"/>
      </w:pPr>
      <w:r>
        <w:t>снижение нагрузки на систему подпитки теплосети;</w:t>
      </w:r>
    </w:p>
    <w:p w14:paraId="5C394233" w14:textId="77777777" w:rsidR="00A36C70" w:rsidRDefault="00A36C70" w:rsidP="00A36C70">
      <w:r>
        <w:t>2. Для потребителей:</w:t>
      </w:r>
    </w:p>
    <w:p w14:paraId="1BAD73E0" w14:textId="77777777" w:rsidR="00A36C70" w:rsidRDefault="00A36C70" w:rsidP="00740E8E">
      <w:pPr>
        <w:pStyle w:val="aa"/>
        <w:numPr>
          <w:ilvl w:val="0"/>
          <w:numId w:val="36"/>
        </w:numPr>
        <w:ind w:left="993"/>
      </w:pPr>
      <w:r>
        <w:t>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68430794" w14:textId="77777777" w:rsidR="00A36C70" w:rsidRDefault="00A36C70" w:rsidP="00740E8E">
      <w:pPr>
        <w:pStyle w:val="aa"/>
        <w:numPr>
          <w:ilvl w:val="0"/>
          <w:numId w:val="36"/>
        </w:numPr>
        <w:ind w:left="993"/>
      </w:pPr>
      <w:r>
        <w:t>соответствие качества горячей воды санитарным нормам.</w:t>
      </w:r>
    </w:p>
    <w:p w14:paraId="6E86A33C" w14:textId="77777777" w:rsidR="00A36C70" w:rsidRPr="00A36C70" w:rsidRDefault="00A36C70" w:rsidP="00A36C70">
      <w:r w:rsidRPr="00A36C70">
        <w:t xml:space="preserve">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 </w:t>
      </w:r>
    </w:p>
    <w:p w14:paraId="3E313945" w14:textId="77777777" w:rsidR="00A36C70" w:rsidRPr="00A36C70" w:rsidRDefault="00A36C70" w:rsidP="00A36C70">
      <w:r w:rsidRPr="00A36C70">
        <w:t xml:space="preserve">В качестве источников финансирования рассматриваются: </w:t>
      </w:r>
    </w:p>
    <w:p w14:paraId="016EEB4E" w14:textId="77777777" w:rsidR="00A36C70" w:rsidRPr="00A36C70" w:rsidRDefault="00A36C70" w:rsidP="00740E8E">
      <w:pPr>
        <w:pStyle w:val="aa"/>
        <w:numPr>
          <w:ilvl w:val="0"/>
          <w:numId w:val="37"/>
        </w:numPr>
        <w:ind w:left="993"/>
      </w:pPr>
      <w:r w:rsidRPr="00A36C70">
        <w:t xml:space="preserve">собственные средства теплоснабжающих организаций; </w:t>
      </w:r>
    </w:p>
    <w:p w14:paraId="1745BDA5" w14:textId="77777777" w:rsidR="00A36C70" w:rsidRPr="00A36C70" w:rsidRDefault="00A36C70" w:rsidP="00740E8E">
      <w:pPr>
        <w:pStyle w:val="aa"/>
        <w:numPr>
          <w:ilvl w:val="0"/>
          <w:numId w:val="37"/>
        </w:numPr>
        <w:ind w:left="993"/>
      </w:pPr>
      <w:r w:rsidRPr="00A36C70">
        <w:t xml:space="preserve">заемные средства; </w:t>
      </w:r>
    </w:p>
    <w:p w14:paraId="69892028" w14:textId="77777777" w:rsidR="00A36C70" w:rsidRPr="00A36C70" w:rsidRDefault="00A36C70" w:rsidP="00740E8E">
      <w:pPr>
        <w:pStyle w:val="aa"/>
        <w:numPr>
          <w:ilvl w:val="0"/>
          <w:numId w:val="37"/>
        </w:numPr>
        <w:ind w:left="993"/>
      </w:pPr>
      <w:r w:rsidRPr="00A36C70">
        <w:t xml:space="preserve">бюджетные средства. </w:t>
      </w:r>
    </w:p>
    <w:p w14:paraId="4CA3933B" w14:textId="77777777" w:rsidR="00A36C70" w:rsidRPr="00A36C70" w:rsidRDefault="00A36C70" w:rsidP="00A36C70">
      <w:r w:rsidRPr="00A36C70">
        <w:t xml:space="preserve">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 </w:t>
      </w:r>
    </w:p>
    <w:p w14:paraId="3A5427C9" w14:textId="77777777" w:rsidR="00A36C70" w:rsidRPr="00A36C70" w:rsidRDefault="00A36C70" w:rsidP="00A36C70">
      <w:r w:rsidRPr="00A36C70">
        <w:t xml:space="preserve">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 </w:t>
      </w:r>
    </w:p>
    <w:p w14:paraId="49870C55" w14:textId="77777777" w:rsidR="00A36C70" w:rsidRPr="00A36C70" w:rsidRDefault="00A36C70" w:rsidP="00A36C70">
      <w:r w:rsidRPr="00A36C70">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w:t>
      </w:r>
    </w:p>
    <w:p w14:paraId="5CF0E933" w14:textId="77777777" w:rsidR="00E21B9D" w:rsidRPr="00A36C70" w:rsidRDefault="00E21B9D" w:rsidP="00E21B9D">
      <w:pPr>
        <w:pStyle w:val="3"/>
        <w:rPr>
          <w:i/>
        </w:rPr>
      </w:pPr>
      <w:bookmarkStart w:id="677" w:name="_Toc8041293"/>
      <w:bookmarkStart w:id="678" w:name="_Toc129055837"/>
      <w:bookmarkStart w:id="679" w:name="_Toc225330001"/>
      <w:r w:rsidRPr="00A36C70">
        <w:rPr>
          <w:i/>
        </w:rPr>
        <w:t>е) </w:t>
      </w:r>
      <w:bookmarkEnd w:id="677"/>
      <w:bookmarkEnd w:id="678"/>
      <w:r w:rsidR="00A36C70" w:rsidRPr="00A36C70">
        <w:rPr>
          <w:i/>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79"/>
    </w:p>
    <w:p w14:paraId="212F3EF1" w14:textId="77777777" w:rsidR="00A36C70" w:rsidRDefault="00A36C70" w:rsidP="00A36C70">
      <w:bookmarkStart w:id="680" w:name="sub_12310"/>
      <w:bookmarkEnd w:id="654"/>
      <w:bookmarkEnd w:id="676"/>
      <w:r>
        <w:t>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w:t>
      </w:r>
    </w:p>
    <w:p w14:paraId="2C8E6F3B" w14:textId="77777777" w:rsidR="00A36C70" w:rsidRDefault="00A36C70" w:rsidP="00A36C70"/>
    <w:p w14:paraId="6F4DEF71" w14:textId="77777777" w:rsidR="00E21B9D" w:rsidRPr="005D3DA2" w:rsidRDefault="00E21B9D" w:rsidP="00E21B9D">
      <w:pPr>
        <w:pStyle w:val="10"/>
      </w:pPr>
      <w:bookmarkStart w:id="681" w:name="_Toc8041294"/>
      <w:bookmarkStart w:id="682" w:name="_Toc129055838"/>
      <w:bookmarkStart w:id="683" w:name="_Toc225330002"/>
      <w:r w:rsidRPr="005D3DA2">
        <w:lastRenderedPageBreak/>
        <w:t>ГЛАВА 10 "ПЕРСПЕКТИВНЫЕ ТОПЛИВНЫЕ БАЛАНСЫ"</w:t>
      </w:r>
      <w:bookmarkEnd w:id="681"/>
      <w:bookmarkEnd w:id="682"/>
      <w:bookmarkEnd w:id="683"/>
    </w:p>
    <w:p w14:paraId="1BE7A70F" w14:textId="77777777" w:rsidR="00E21B9D" w:rsidRPr="005D3DA2" w:rsidRDefault="00E21B9D" w:rsidP="00E21B9D">
      <w:pPr>
        <w:pStyle w:val="3"/>
        <w:rPr>
          <w:i/>
        </w:rPr>
      </w:pPr>
      <w:bookmarkStart w:id="684" w:name="_Toc8041295"/>
      <w:bookmarkStart w:id="685" w:name="_Toc129055839"/>
      <w:bookmarkStart w:id="686" w:name="_Toc225330003"/>
      <w:bookmarkStart w:id="687" w:name="sub_1701"/>
      <w:r w:rsidRPr="005D3DA2">
        <w:rPr>
          <w:i/>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1A5F0C" w:rsidRPr="001A5F0C">
        <w:rPr>
          <w:i/>
        </w:rPr>
        <w:t>муниципального округа</w:t>
      </w:r>
      <w:bookmarkEnd w:id="684"/>
      <w:bookmarkEnd w:id="685"/>
      <w:bookmarkEnd w:id="686"/>
    </w:p>
    <w:p w14:paraId="2100983C" w14:textId="420A55A5" w:rsidR="00E21B9D" w:rsidRPr="005D3DA2" w:rsidRDefault="00E21B9D" w:rsidP="00E21B9D">
      <w:r w:rsidRPr="005D3DA2">
        <w:t xml:space="preserve">Централизованные источники теплоснабжения </w:t>
      </w:r>
      <w:r w:rsidR="001A5F0C">
        <w:t>муниципального округа</w:t>
      </w:r>
      <w:r w:rsidRPr="005D3DA2">
        <w:t xml:space="preserve"> в качестве основного вида топлива используют: </w:t>
      </w:r>
      <w:r w:rsidR="0096303B" w:rsidRPr="0096303B">
        <w:t>газ, дрова, опилки, уголь, брикеты</w:t>
      </w:r>
      <w:r w:rsidRPr="005D3DA2">
        <w:t xml:space="preserve">. </w:t>
      </w:r>
    </w:p>
    <w:p w14:paraId="2EDCE89A" w14:textId="77777777" w:rsidR="00E21B9D" w:rsidRDefault="00E21B9D" w:rsidP="00E21B9D">
      <w:r w:rsidRPr="006C1DBA">
        <w:t>Прогнозные значения выработки тепловой энергии источниками тепловой энергии (котельными)</w:t>
      </w:r>
      <w:r>
        <w:t xml:space="preserve"> представлены в таблице 10.1.</w:t>
      </w:r>
    </w:p>
    <w:p w14:paraId="6BD41543" w14:textId="77777777" w:rsidR="00E21B9D" w:rsidRDefault="00E21B9D" w:rsidP="00E21B9D">
      <w:r w:rsidRPr="00E17402">
        <w:t>Удельный расход условного топлива на выработку тепловой энергии источниками тепловой энергии (котельными)</w:t>
      </w:r>
      <w:r>
        <w:t xml:space="preserve"> представлен в таблице 10.2.</w:t>
      </w:r>
    </w:p>
    <w:p w14:paraId="4240A9D2" w14:textId="77777777" w:rsidR="00E21B9D" w:rsidRDefault="00E21B9D" w:rsidP="00E21B9D">
      <w:r w:rsidRPr="00C91125">
        <w:t>Прогнозные значения расходов условного топлива на выработку тепловой энергии источниками тепловой энергии (котельными)</w:t>
      </w:r>
      <w:r>
        <w:t xml:space="preserve"> представлены в таблице 10.3.</w:t>
      </w:r>
    </w:p>
    <w:p w14:paraId="45BFA824" w14:textId="77777777" w:rsidR="00E21B9D" w:rsidRDefault="00E21B9D" w:rsidP="00E21B9D">
      <w:r w:rsidRPr="00C91125">
        <w:t>Прогнозные значения расходов натурального топлива на выработку тепловой энергии источниками тепловой энергии (котельными)</w:t>
      </w:r>
      <w:r>
        <w:t xml:space="preserve"> представлены в таблице 10.4.</w:t>
      </w:r>
    </w:p>
    <w:p w14:paraId="64A25886" w14:textId="77777777" w:rsidR="00E21B9D" w:rsidRDefault="00E21B9D" w:rsidP="00E21B9D">
      <w:r w:rsidRPr="00DD1E7C">
        <w:t xml:space="preserve">Максимальный часовой расход натурального топлива на выработку тепловой энергии на источниках тепловой энергии </w:t>
      </w:r>
      <w:r>
        <w:t>представлен в таблице 10.5.</w:t>
      </w:r>
    </w:p>
    <w:p w14:paraId="432AF8A7" w14:textId="77777777" w:rsidR="00E21B9D" w:rsidRDefault="00E21B9D" w:rsidP="00E21B9D">
      <w:pPr>
        <w:ind w:left="709" w:firstLine="0"/>
        <w:sectPr w:rsidR="00E21B9D" w:rsidSect="009870FF">
          <w:pgSz w:w="11906" w:h="16838"/>
          <w:pgMar w:top="567" w:right="851" w:bottom="567" w:left="1418" w:header="0" w:footer="247" w:gutter="0"/>
          <w:cols w:space="708"/>
          <w:docGrid w:linePitch="360"/>
        </w:sectPr>
      </w:pPr>
    </w:p>
    <w:p w14:paraId="6291EEB1" w14:textId="77777777" w:rsidR="00E21B9D" w:rsidRDefault="00E21B9D" w:rsidP="00E21B9D">
      <w:pPr>
        <w:jc w:val="right"/>
      </w:pPr>
      <w:bookmarkStart w:id="688" w:name="sub_10454"/>
      <w:r w:rsidRPr="006C1DBA">
        <w:lastRenderedPageBreak/>
        <w:t>Таблица 10.1</w:t>
      </w:r>
    </w:p>
    <w:bookmarkEnd w:id="688"/>
    <w:p w14:paraId="137ED5D8" w14:textId="5BCCD6CD" w:rsidR="00946770" w:rsidRDefault="00946770" w:rsidP="00E67F17">
      <w:pPr>
        <w:ind w:firstLine="0"/>
        <w:jc w:val="center"/>
      </w:pPr>
      <w:r w:rsidRPr="003172C8">
        <w:t>Прогнозные значения выработки тепловой энергии источниками тепловой энергии (котельными), Гкал</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164792" w:rsidRPr="008D6316" w14:paraId="03381A48" w14:textId="77777777" w:rsidTr="000E0538">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6BBAB027"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bookmarkStart w:id="689" w:name="_Hlk160104896"/>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04B7BC"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0992F7"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2E580EAF"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ыработка тепловой энергии, Гкал</w:t>
            </w:r>
          </w:p>
        </w:tc>
      </w:tr>
      <w:tr w:rsidR="00164792" w:rsidRPr="008D6316" w14:paraId="665ADAD3" w14:textId="77777777" w:rsidTr="000E0538">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1A54F34E"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4806C53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46C7A8B7"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A04BFE"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905578"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2BC2B8"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D9FCC9"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C3933F"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F4A4C3"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1B49D"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164792" w:rsidRPr="008D6316" w14:paraId="483F39AF" w14:textId="77777777" w:rsidTr="000E0538">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4689D127" w14:textId="77777777" w:rsidR="00164792" w:rsidRPr="008D6316" w:rsidRDefault="00164792" w:rsidP="000E0538">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29B2B7" w14:textId="77777777" w:rsidR="00164792" w:rsidRPr="008D6316" w:rsidRDefault="00164792" w:rsidP="000E0538">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B9DF63"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BBA8B0" w14:textId="77777777" w:rsidR="00164792" w:rsidRPr="008D6316" w:rsidRDefault="00164792" w:rsidP="000E0538">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434BF7" w14:textId="77777777" w:rsidR="00164792" w:rsidRPr="008D6316" w:rsidRDefault="00164792" w:rsidP="000E0538">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C62F61" w14:textId="77777777" w:rsidR="00164792" w:rsidRPr="008D6316" w:rsidRDefault="00164792" w:rsidP="000E0538">
            <w:pPr>
              <w:pStyle w:val="aff6"/>
              <w:rPr>
                <w:szCs w:val="20"/>
              </w:rPr>
            </w:pPr>
            <w:r w:rsidRPr="008D6316">
              <w:rPr>
                <w:color w:val="000000"/>
                <w:szCs w:val="20"/>
              </w:rPr>
              <w:t>1844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145E3F" w14:textId="77777777" w:rsidR="00164792" w:rsidRPr="008D6316" w:rsidRDefault="00164792" w:rsidP="000E0538">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709810" w14:textId="77777777" w:rsidR="00164792" w:rsidRPr="008D6316" w:rsidRDefault="00164792" w:rsidP="000E0538">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867D59" w14:textId="77777777" w:rsidR="00164792" w:rsidRPr="008D6316" w:rsidRDefault="00164792" w:rsidP="000E0538">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838982" w14:textId="77777777" w:rsidR="00164792" w:rsidRPr="008D6316" w:rsidRDefault="00164792" w:rsidP="000E0538">
            <w:pPr>
              <w:pStyle w:val="aff6"/>
              <w:rPr>
                <w:szCs w:val="20"/>
              </w:rPr>
            </w:pPr>
            <w:r w:rsidRPr="008D6316">
              <w:rPr>
                <w:color w:val="000000"/>
                <w:szCs w:val="20"/>
              </w:rPr>
              <w:t>18443</w:t>
            </w:r>
          </w:p>
        </w:tc>
      </w:tr>
      <w:tr w:rsidR="00164792" w:rsidRPr="008D6316" w14:paraId="32E47E58"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C94D946" w14:textId="77777777" w:rsidR="00164792" w:rsidRPr="008D6316" w:rsidRDefault="00164792" w:rsidP="000E0538">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601F15" w14:textId="77777777" w:rsidR="00164792" w:rsidRPr="008D6316" w:rsidRDefault="00164792" w:rsidP="000E0538">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53B80"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18734B" w14:textId="77777777" w:rsidR="00164792" w:rsidRPr="008D6316" w:rsidRDefault="00164792" w:rsidP="000E0538">
            <w:pPr>
              <w:pStyle w:val="aff6"/>
              <w:rPr>
                <w:szCs w:val="20"/>
              </w:rPr>
            </w:pPr>
            <w:r w:rsidRPr="008D6316">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0BDD42" w14:textId="77777777" w:rsidR="00164792" w:rsidRPr="008D6316" w:rsidRDefault="00164792" w:rsidP="000E0538">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342515" w14:textId="77777777" w:rsidR="00164792" w:rsidRPr="008D6316" w:rsidRDefault="00164792" w:rsidP="000E0538">
            <w:pPr>
              <w:pStyle w:val="aff6"/>
              <w:rPr>
                <w:szCs w:val="20"/>
              </w:rPr>
            </w:pPr>
            <w:r w:rsidRPr="008D6316">
              <w:rPr>
                <w:color w:val="000000"/>
                <w:szCs w:val="20"/>
              </w:rPr>
              <w:t>439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7F9D6D" w14:textId="77777777" w:rsidR="00164792" w:rsidRPr="008D6316" w:rsidRDefault="00164792" w:rsidP="000E0538">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C72FBE" w14:textId="77777777" w:rsidR="00164792" w:rsidRPr="008D6316" w:rsidRDefault="00164792" w:rsidP="000E0538">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7F815C" w14:textId="77777777" w:rsidR="00164792" w:rsidRPr="008D6316" w:rsidRDefault="00164792" w:rsidP="000E0538">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92917F" w14:textId="77777777" w:rsidR="00164792" w:rsidRPr="008D6316" w:rsidRDefault="00164792" w:rsidP="000E0538">
            <w:pPr>
              <w:pStyle w:val="aff6"/>
              <w:rPr>
                <w:szCs w:val="20"/>
              </w:rPr>
            </w:pPr>
            <w:r w:rsidRPr="008D6316">
              <w:rPr>
                <w:color w:val="000000"/>
                <w:szCs w:val="20"/>
              </w:rPr>
              <w:t>4397</w:t>
            </w:r>
          </w:p>
        </w:tc>
      </w:tr>
      <w:tr w:rsidR="00164792" w:rsidRPr="008D6316" w14:paraId="4302DD42"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2CFBB35" w14:textId="77777777" w:rsidR="00164792" w:rsidRPr="008D6316" w:rsidRDefault="00164792" w:rsidP="000E0538">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4D8D6F" w14:textId="77777777" w:rsidR="00164792" w:rsidRPr="008D6316" w:rsidRDefault="00164792" w:rsidP="000E0538">
            <w:pPr>
              <w:pStyle w:val="aff6"/>
              <w:jc w:val="left"/>
              <w:rPr>
                <w:szCs w:val="20"/>
              </w:rPr>
            </w:pPr>
            <w:r w:rsidRPr="008D6316">
              <w:rPr>
                <w:szCs w:val="20"/>
              </w:rPr>
              <w:t>Котельная «Белозерье»</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37C979"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38F1F6" w14:textId="77777777" w:rsidR="00164792" w:rsidRPr="008D6316" w:rsidRDefault="00164792"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A73D63" w14:textId="77777777" w:rsidR="00164792" w:rsidRPr="008D6316" w:rsidRDefault="00164792"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EAE2B2" w14:textId="77777777" w:rsidR="00164792" w:rsidRPr="008D6316" w:rsidRDefault="00164792" w:rsidP="000E0538">
            <w:pPr>
              <w:pStyle w:val="aff6"/>
              <w:rPr>
                <w:szCs w:val="20"/>
              </w:rPr>
            </w:pPr>
            <w:r w:rsidRPr="008D6316">
              <w:rPr>
                <w:color w:val="000000"/>
                <w:szCs w:val="20"/>
              </w:rPr>
              <w:t>7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07976F" w14:textId="77777777" w:rsidR="00164792" w:rsidRPr="008D6316" w:rsidRDefault="00164792"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497630"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47C277"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FC1D74" w14:textId="77777777" w:rsidR="00164792" w:rsidRPr="008D6316" w:rsidRDefault="00164792" w:rsidP="000E0538">
            <w:pPr>
              <w:pStyle w:val="aff6"/>
              <w:rPr>
                <w:szCs w:val="20"/>
              </w:rPr>
            </w:pPr>
            <w:r>
              <w:rPr>
                <w:color w:val="000000"/>
                <w:szCs w:val="20"/>
              </w:rPr>
              <w:t>-</w:t>
            </w:r>
          </w:p>
        </w:tc>
      </w:tr>
      <w:tr w:rsidR="00164792" w:rsidRPr="008D6316" w14:paraId="48EEAD3C"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FEEF8F4" w14:textId="77777777" w:rsidR="00164792" w:rsidRPr="008D6316" w:rsidRDefault="00164792" w:rsidP="000E0538">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D18985" w14:textId="77777777" w:rsidR="00164792" w:rsidRPr="008D6316" w:rsidRDefault="00164792" w:rsidP="000E0538">
            <w:pPr>
              <w:pStyle w:val="aff6"/>
              <w:jc w:val="left"/>
              <w:rPr>
                <w:szCs w:val="20"/>
              </w:rPr>
            </w:pPr>
            <w:r w:rsidRPr="008D6316">
              <w:rPr>
                <w:szCs w:val="20"/>
              </w:rPr>
              <w:t>Котельная «Белозерье»</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95AE34"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48B02B"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9B5310"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CE66F4" w14:textId="77777777" w:rsidR="00164792" w:rsidRPr="008D6316" w:rsidRDefault="00164792" w:rsidP="000E0538">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5065D2"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5F188E" w14:textId="77777777" w:rsidR="00164792" w:rsidRPr="008D6316" w:rsidRDefault="00164792"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3DF5AD" w14:textId="77777777" w:rsidR="00164792" w:rsidRPr="008D6316" w:rsidRDefault="00164792"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06AB84" w14:textId="77777777" w:rsidR="00164792" w:rsidRPr="008D6316" w:rsidRDefault="00164792" w:rsidP="000E0538">
            <w:pPr>
              <w:pStyle w:val="aff6"/>
              <w:rPr>
                <w:szCs w:val="20"/>
              </w:rPr>
            </w:pPr>
            <w:r w:rsidRPr="008D6316">
              <w:rPr>
                <w:color w:val="000000"/>
                <w:szCs w:val="20"/>
              </w:rPr>
              <w:t>753</w:t>
            </w:r>
          </w:p>
        </w:tc>
      </w:tr>
      <w:tr w:rsidR="00164792" w:rsidRPr="008D6316" w14:paraId="6689E407"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778BF2D" w14:textId="77777777" w:rsidR="00164792" w:rsidRPr="008D6316" w:rsidRDefault="00164792" w:rsidP="000E0538">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AD5CC" w14:textId="77777777" w:rsidR="00164792" w:rsidRPr="008D6316" w:rsidRDefault="00164792" w:rsidP="000E0538">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8D2A4"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B5CE1E" w14:textId="77777777" w:rsidR="00164792" w:rsidRPr="008D6316" w:rsidRDefault="00164792" w:rsidP="000E0538">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B14E5B" w14:textId="77777777" w:rsidR="00164792" w:rsidRPr="008D6316" w:rsidRDefault="00164792" w:rsidP="000E0538">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7E3D5" w14:textId="77777777" w:rsidR="00164792" w:rsidRPr="008D6316" w:rsidRDefault="00164792" w:rsidP="000E0538">
            <w:pPr>
              <w:pStyle w:val="aff6"/>
              <w:rPr>
                <w:szCs w:val="20"/>
              </w:rPr>
            </w:pPr>
            <w:r w:rsidRPr="008D6316">
              <w:rPr>
                <w:color w:val="000000"/>
                <w:szCs w:val="20"/>
              </w:rPr>
              <w:t>9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8C3612" w14:textId="77777777" w:rsidR="00164792" w:rsidRPr="008D6316" w:rsidRDefault="00164792" w:rsidP="000E0538">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034C9E" w14:textId="77777777" w:rsidR="00164792" w:rsidRPr="008D6316" w:rsidRDefault="00164792" w:rsidP="000E0538">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9F41D0" w14:textId="77777777" w:rsidR="00164792" w:rsidRPr="008D6316" w:rsidRDefault="00164792" w:rsidP="000E0538">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AC7825" w14:textId="77777777" w:rsidR="00164792" w:rsidRPr="008D6316" w:rsidRDefault="00164792" w:rsidP="000E0538">
            <w:pPr>
              <w:pStyle w:val="aff6"/>
              <w:rPr>
                <w:szCs w:val="20"/>
              </w:rPr>
            </w:pPr>
            <w:r w:rsidRPr="008D6316">
              <w:rPr>
                <w:color w:val="000000"/>
                <w:szCs w:val="20"/>
              </w:rPr>
              <w:t>953</w:t>
            </w:r>
          </w:p>
        </w:tc>
      </w:tr>
      <w:tr w:rsidR="00164792" w:rsidRPr="008D6316" w14:paraId="41EC67EA"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2FDD069" w14:textId="77777777" w:rsidR="00164792" w:rsidRPr="008D6316" w:rsidRDefault="00164792" w:rsidP="000E0538">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312D40" w14:textId="77777777" w:rsidR="00164792" w:rsidRPr="008D6316" w:rsidRDefault="00164792" w:rsidP="000E0538">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A1D9AC"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288B34" w14:textId="77777777" w:rsidR="00164792" w:rsidRPr="008D6316" w:rsidRDefault="00164792" w:rsidP="000E0538">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711D23" w14:textId="77777777" w:rsidR="00164792" w:rsidRPr="008D6316" w:rsidRDefault="00164792" w:rsidP="000E0538">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7799FD" w14:textId="77777777" w:rsidR="00164792" w:rsidRPr="008D6316" w:rsidRDefault="00164792" w:rsidP="000E0538">
            <w:pPr>
              <w:pStyle w:val="aff6"/>
              <w:rPr>
                <w:szCs w:val="20"/>
              </w:rPr>
            </w:pPr>
            <w:r w:rsidRPr="008D6316">
              <w:rPr>
                <w:color w:val="000000"/>
                <w:szCs w:val="20"/>
              </w:rPr>
              <w:t>7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5B4352" w14:textId="77777777" w:rsidR="00164792" w:rsidRPr="008D6316" w:rsidRDefault="00164792" w:rsidP="000E0538">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327469" w14:textId="77777777" w:rsidR="00164792" w:rsidRPr="008D6316" w:rsidRDefault="00164792" w:rsidP="000E0538">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A8AEE5" w14:textId="77777777" w:rsidR="00164792" w:rsidRPr="008D6316" w:rsidRDefault="00164792" w:rsidP="000E0538">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4A5D5B" w14:textId="77777777" w:rsidR="00164792" w:rsidRPr="008D6316" w:rsidRDefault="00164792" w:rsidP="000E0538">
            <w:pPr>
              <w:pStyle w:val="aff6"/>
              <w:rPr>
                <w:szCs w:val="20"/>
              </w:rPr>
            </w:pPr>
            <w:r w:rsidRPr="008D6316">
              <w:rPr>
                <w:color w:val="000000"/>
                <w:szCs w:val="20"/>
              </w:rPr>
              <w:t>729</w:t>
            </w:r>
          </w:p>
        </w:tc>
      </w:tr>
      <w:tr w:rsidR="00164792" w:rsidRPr="008D6316" w14:paraId="3A68A22D"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55B5F84" w14:textId="77777777" w:rsidR="00164792" w:rsidRPr="008D6316" w:rsidRDefault="00164792" w:rsidP="000E0538">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6C06D2" w14:textId="77777777" w:rsidR="00164792" w:rsidRPr="008D6316" w:rsidRDefault="00164792" w:rsidP="000E0538">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4E8525"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56DB00" w14:textId="77777777" w:rsidR="00164792" w:rsidRPr="008D6316" w:rsidRDefault="00164792" w:rsidP="000E0538">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1C3A89" w14:textId="77777777" w:rsidR="00164792" w:rsidRPr="008D6316" w:rsidRDefault="00164792" w:rsidP="000E0538">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FE61B3" w14:textId="77777777" w:rsidR="00164792" w:rsidRPr="008D6316" w:rsidRDefault="00164792" w:rsidP="000E0538">
            <w:pPr>
              <w:pStyle w:val="aff6"/>
              <w:rPr>
                <w:szCs w:val="20"/>
              </w:rPr>
            </w:pPr>
            <w:r w:rsidRPr="008D6316">
              <w:rPr>
                <w:color w:val="000000"/>
                <w:szCs w:val="20"/>
              </w:rPr>
              <w:t>43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F6F842" w14:textId="77777777" w:rsidR="00164792" w:rsidRPr="008D6316" w:rsidRDefault="00164792" w:rsidP="000E0538">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9EA291" w14:textId="77777777" w:rsidR="00164792" w:rsidRPr="008D6316" w:rsidRDefault="00164792" w:rsidP="000E0538">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CF5D0E" w14:textId="77777777" w:rsidR="00164792" w:rsidRPr="008D6316" w:rsidRDefault="00164792" w:rsidP="000E0538">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31D942" w14:textId="77777777" w:rsidR="00164792" w:rsidRPr="008D6316" w:rsidRDefault="00164792" w:rsidP="000E0538">
            <w:pPr>
              <w:pStyle w:val="aff6"/>
              <w:rPr>
                <w:szCs w:val="20"/>
              </w:rPr>
            </w:pPr>
            <w:r w:rsidRPr="008D6316">
              <w:rPr>
                <w:color w:val="000000"/>
                <w:szCs w:val="20"/>
              </w:rPr>
              <w:t>431</w:t>
            </w:r>
          </w:p>
        </w:tc>
      </w:tr>
      <w:tr w:rsidR="00164792" w:rsidRPr="008D6316" w14:paraId="630FDCBF"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B227316" w14:textId="77777777" w:rsidR="00164792" w:rsidRPr="008D6316" w:rsidRDefault="00164792" w:rsidP="000E0538">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5EB8E" w14:textId="77777777" w:rsidR="00164792" w:rsidRPr="008D6316" w:rsidRDefault="00164792" w:rsidP="000E0538">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4A9B40"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32B8F9" w14:textId="77777777" w:rsidR="00164792" w:rsidRPr="008D6316" w:rsidRDefault="00164792" w:rsidP="000E0538">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EF051" w14:textId="77777777" w:rsidR="00164792" w:rsidRPr="008D6316" w:rsidRDefault="00164792" w:rsidP="000E0538">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860E52" w14:textId="77777777" w:rsidR="00164792" w:rsidRPr="008D6316" w:rsidRDefault="00164792" w:rsidP="000E0538">
            <w:pPr>
              <w:pStyle w:val="aff6"/>
              <w:rPr>
                <w:szCs w:val="20"/>
              </w:rPr>
            </w:pPr>
            <w:r w:rsidRPr="008D6316">
              <w:rPr>
                <w:color w:val="000000"/>
                <w:szCs w:val="20"/>
              </w:rPr>
              <w:t>115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E030C9" w14:textId="77777777" w:rsidR="00164792" w:rsidRPr="008D6316" w:rsidRDefault="00164792" w:rsidP="000E0538">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BC766C" w14:textId="77777777" w:rsidR="00164792" w:rsidRPr="008D6316" w:rsidRDefault="00164792" w:rsidP="000E0538">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17DA2F" w14:textId="77777777" w:rsidR="00164792" w:rsidRPr="008D6316" w:rsidRDefault="00164792" w:rsidP="000E0538">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1A2BD2" w14:textId="77777777" w:rsidR="00164792" w:rsidRPr="008D6316" w:rsidRDefault="00164792" w:rsidP="000E0538">
            <w:pPr>
              <w:pStyle w:val="aff6"/>
              <w:rPr>
                <w:szCs w:val="20"/>
              </w:rPr>
            </w:pPr>
            <w:r w:rsidRPr="008D6316">
              <w:rPr>
                <w:color w:val="000000"/>
                <w:szCs w:val="20"/>
              </w:rPr>
              <w:t>1150</w:t>
            </w:r>
          </w:p>
        </w:tc>
      </w:tr>
      <w:tr w:rsidR="00164792" w:rsidRPr="008D6316" w14:paraId="0F22CBE7" w14:textId="77777777" w:rsidTr="000E0538">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29473D6" w14:textId="77777777" w:rsidR="00164792" w:rsidRPr="008D6316" w:rsidRDefault="00164792" w:rsidP="000E0538">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2CBA86" w14:textId="77777777" w:rsidR="00164792" w:rsidRPr="008D6316" w:rsidRDefault="00164792" w:rsidP="000E0538">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C822C"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1A7D25" w14:textId="77777777" w:rsidR="00164792" w:rsidRPr="008D6316" w:rsidRDefault="00164792" w:rsidP="000E0538">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3FBFE6" w14:textId="77777777" w:rsidR="00164792" w:rsidRPr="008D6316" w:rsidRDefault="00164792" w:rsidP="000E0538">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B1A1AA" w14:textId="77777777" w:rsidR="00164792" w:rsidRPr="008D6316" w:rsidRDefault="00164792" w:rsidP="000E0538">
            <w:pPr>
              <w:pStyle w:val="aff6"/>
              <w:rPr>
                <w:szCs w:val="20"/>
              </w:rPr>
            </w:pPr>
            <w:r w:rsidRPr="008D6316">
              <w:rPr>
                <w:color w:val="000000"/>
                <w:szCs w:val="20"/>
              </w:rPr>
              <w:t>12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93B8B3" w14:textId="77777777" w:rsidR="00164792" w:rsidRPr="008D6316" w:rsidRDefault="00164792" w:rsidP="000E0538">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215883" w14:textId="77777777" w:rsidR="00164792" w:rsidRPr="008D6316" w:rsidRDefault="00164792" w:rsidP="000E0538">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4D56E1" w14:textId="77777777" w:rsidR="00164792" w:rsidRPr="008D6316" w:rsidRDefault="00164792" w:rsidP="000E0538">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0AE5E7" w14:textId="77777777" w:rsidR="00164792" w:rsidRPr="008D6316" w:rsidRDefault="00164792" w:rsidP="000E0538">
            <w:pPr>
              <w:pStyle w:val="aff6"/>
              <w:rPr>
                <w:szCs w:val="20"/>
              </w:rPr>
            </w:pPr>
            <w:r w:rsidRPr="008D6316">
              <w:rPr>
                <w:color w:val="000000"/>
                <w:szCs w:val="20"/>
              </w:rPr>
              <w:t>1229</w:t>
            </w:r>
          </w:p>
        </w:tc>
      </w:tr>
      <w:tr w:rsidR="00164792" w:rsidRPr="008D6316" w14:paraId="698B45CC"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4F50F7F" w14:textId="77777777" w:rsidR="00164792" w:rsidRPr="008D6316" w:rsidRDefault="00164792" w:rsidP="000E0538">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045EB" w14:textId="77777777" w:rsidR="00164792" w:rsidRPr="008D6316" w:rsidRDefault="00164792" w:rsidP="000E0538">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67067C"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70B324" w14:textId="77777777" w:rsidR="00164792" w:rsidRPr="008D6316" w:rsidRDefault="00164792" w:rsidP="000E0538">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953BB9" w14:textId="77777777" w:rsidR="00164792" w:rsidRPr="008D6316" w:rsidRDefault="00164792" w:rsidP="000E0538">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212BA2" w14:textId="77777777" w:rsidR="00164792" w:rsidRPr="008D6316" w:rsidRDefault="00164792" w:rsidP="000E0538">
            <w:pPr>
              <w:pStyle w:val="aff6"/>
              <w:rPr>
                <w:szCs w:val="20"/>
              </w:rPr>
            </w:pPr>
            <w:r w:rsidRPr="008D6316">
              <w:rPr>
                <w:color w:val="000000"/>
                <w:szCs w:val="20"/>
              </w:rPr>
              <w:t>130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93B068" w14:textId="77777777" w:rsidR="00164792" w:rsidRPr="008D6316" w:rsidRDefault="00164792" w:rsidP="000E0538">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E3555A" w14:textId="77777777" w:rsidR="00164792" w:rsidRPr="008D6316" w:rsidRDefault="00164792" w:rsidP="000E0538">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4E5A27" w14:textId="77777777" w:rsidR="00164792" w:rsidRPr="008D6316" w:rsidRDefault="00164792" w:rsidP="000E0538">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E558C5" w14:textId="77777777" w:rsidR="00164792" w:rsidRPr="008D6316" w:rsidRDefault="00164792" w:rsidP="000E0538">
            <w:pPr>
              <w:pStyle w:val="aff6"/>
              <w:rPr>
                <w:szCs w:val="20"/>
              </w:rPr>
            </w:pPr>
            <w:r w:rsidRPr="008D6316">
              <w:rPr>
                <w:color w:val="000000"/>
                <w:szCs w:val="20"/>
              </w:rPr>
              <w:t>1306</w:t>
            </w:r>
          </w:p>
        </w:tc>
      </w:tr>
      <w:tr w:rsidR="00164792" w:rsidRPr="008D6316" w14:paraId="4B25E1DD"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F0180D9" w14:textId="77777777" w:rsidR="00164792" w:rsidRPr="008D6316" w:rsidRDefault="00164792" w:rsidP="000E0538">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B8C13A" w14:textId="77777777" w:rsidR="00164792" w:rsidRPr="008D6316" w:rsidRDefault="00164792" w:rsidP="000E0538">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D990FC" w14:textId="77777777" w:rsidR="00164792" w:rsidRPr="008D6316" w:rsidRDefault="00164792" w:rsidP="000E0538">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9BCEE4" w14:textId="77777777" w:rsidR="00164792" w:rsidRPr="008D6316" w:rsidRDefault="00164792" w:rsidP="000E0538">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5CD546" w14:textId="77777777" w:rsidR="00164792" w:rsidRPr="008D6316" w:rsidRDefault="00164792" w:rsidP="000E0538">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6EAD1A" w14:textId="77777777" w:rsidR="00164792" w:rsidRPr="008D6316" w:rsidRDefault="00164792" w:rsidP="000E0538">
            <w:pPr>
              <w:pStyle w:val="aff6"/>
              <w:rPr>
                <w:szCs w:val="20"/>
              </w:rPr>
            </w:pPr>
            <w:r w:rsidRPr="008D6316">
              <w:rPr>
                <w:color w:val="000000"/>
                <w:szCs w:val="20"/>
              </w:rPr>
              <w:t>99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F3B401" w14:textId="77777777" w:rsidR="00164792" w:rsidRPr="008D6316" w:rsidRDefault="00164792" w:rsidP="000E0538">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4D8A6A" w14:textId="77777777" w:rsidR="00164792" w:rsidRPr="008D6316" w:rsidRDefault="00164792" w:rsidP="000E0538">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C3EEAD" w14:textId="77777777" w:rsidR="00164792" w:rsidRPr="008D6316" w:rsidRDefault="00164792" w:rsidP="000E0538">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A871E3" w14:textId="77777777" w:rsidR="00164792" w:rsidRPr="008D6316" w:rsidRDefault="00164792" w:rsidP="000E0538">
            <w:pPr>
              <w:pStyle w:val="aff6"/>
              <w:rPr>
                <w:szCs w:val="20"/>
              </w:rPr>
            </w:pPr>
            <w:r w:rsidRPr="008D6316">
              <w:rPr>
                <w:color w:val="000000"/>
                <w:szCs w:val="20"/>
              </w:rPr>
              <w:t>994</w:t>
            </w:r>
          </w:p>
        </w:tc>
      </w:tr>
      <w:tr w:rsidR="00164792" w:rsidRPr="008D6316" w14:paraId="372F8369"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756B14E" w14:textId="77777777" w:rsidR="00164792" w:rsidRPr="008D6316" w:rsidRDefault="00164792" w:rsidP="000E0538">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CC4E5" w14:textId="77777777" w:rsidR="00164792" w:rsidRPr="008D6316" w:rsidRDefault="00164792" w:rsidP="000E0538">
            <w:pPr>
              <w:pStyle w:val="aff6"/>
              <w:jc w:val="left"/>
              <w:rPr>
                <w:szCs w:val="20"/>
              </w:rPr>
            </w:pPr>
            <w:r w:rsidRPr="008D6316">
              <w:rPr>
                <w:szCs w:val="20"/>
              </w:rPr>
              <w:t>Котельная «Н.Мондо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7A4A93" w14:textId="77777777" w:rsidR="00164792" w:rsidRPr="008D6316" w:rsidRDefault="00164792" w:rsidP="000E0538">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8BCAE2" w14:textId="77777777" w:rsidR="00164792" w:rsidRPr="008D6316" w:rsidRDefault="00164792" w:rsidP="000E0538">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F32601" w14:textId="77777777" w:rsidR="00164792" w:rsidRPr="008D6316" w:rsidRDefault="00164792" w:rsidP="000E0538">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05CF67" w14:textId="77777777" w:rsidR="00164792" w:rsidRPr="008D6316" w:rsidRDefault="00164792" w:rsidP="000E0538">
            <w:pPr>
              <w:pStyle w:val="aff6"/>
              <w:rPr>
                <w:szCs w:val="20"/>
              </w:rPr>
            </w:pPr>
            <w:r w:rsidRPr="008D6316">
              <w:rPr>
                <w:color w:val="000000"/>
                <w:szCs w:val="20"/>
              </w:rPr>
              <w:t>79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F2707E" w14:textId="77777777" w:rsidR="00164792" w:rsidRPr="008D6316" w:rsidRDefault="00164792" w:rsidP="000E0538">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D275F3" w14:textId="77777777" w:rsidR="00164792" w:rsidRPr="008D6316" w:rsidRDefault="00164792" w:rsidP="000E0538">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03E5F0" w14:textId="77777777" w:rsidR="00164792" w:rsidRPr="008D6316" w:rsidRDefault="00164792" w:rsidP="000E0538">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98E900" w14:textId="77777777" w:rsidR="00164792" w:rsidRPr="008D6316" w:rsidRDefault="00164792" w:rsidP="000E0538">
            <w:pPr>
              <w:pStyle w:val="aff6"/>
              <w:rPr>
                <w:szCs w:val="20"/>
              </w:rPr>
            </w:pPr>
            <w:r w:rsidRPr="008D6316">
              <w:rPr>
                <w:color w:val="000000"/>
                <w:szCs w:val="20"/>
              </w:rPr>
              <w:t>799</w:t>
            </w:r>
          </w:p>
        </w:tc>
      </w:tr>
      <w:tr w:rsidR="00164792" w:rsidRPr="008D6316" w14:paraId="041E4DC8"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4D127E4" w14:textId="77777777" w:rsidR="00164792" w:rsidRPr="008D6316" w:rsidRDefault="00164792" w:rsidP="000E0538">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F41A03" w14:textId="77777777" w:rsidR="00164792" w:rsidRPr="008D6316" w:rsidRDefault="00164792" w:rsidP="000E0538">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96CA2A" w14:textId="77777777" w:rsidR="00164792" w:rsidRPr="008D6316" w:rsidRDefault="00164792" w:rsidP="000E0538">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D6AEBC" w14:textId="77777777" w:rsidR="00164792" w:rsidRPr="008D6316" w:rsidRDefault="00164792" w:rsidP="000E0538">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FA3757" w14:textId="77777777" w:rsidR="00164792" w:rsidRPr="008D6316" w:rsidRDefault="00164792" w:rsidP="000E0538">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29E4AA" w14:textId="77777777" w:rsidR="00164792" w:rsidRPr="008D6316" w:rsidRDefault="00164792" w:rsidP="000E0538">
            <w:pPr>
              <w:pStyle w:val="aff6"/>
              <w:rPr>
                <w:szCs w:val="20"/>
              </w:rPr>
            </w:pPr>
            <w:r w:rsidRPr="008D6316">
              <w:rPr>
                <w:color w:val="000000"/>
                <w:szCs w:val="20"/>
              </w:rPr>
              <w:t>296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36225A" w14:textId="77777777" w:rsidR="00164792" w:rsidRPr="008D6316" w:rsidRDefault="00164792" w:rsidP="000E0538">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D0B34F" w14:textId="77777777" w:rsidR="00164792" w:rsidRPr="008D6316" w:rsidRDefault="00164792" w:rsidP="000E0538">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7BA4A8" w14:textId="77777777" w:rsidR="00164792" w:rsidRPr="008D6316" w:rsidRDefault="00164792" w:rsidP="000E0538">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689B64" w14:textId="77777777" w:rsidR="00164792" w:rsidRPr="008D6316" w:rsidRDefault="00164792" w:rsidP="000E0538">
            <w:pPr>
              <w:pStyle w:val="aff6"/>
              <w:rPr>
                <w:szCs w:val="20"/>
              </w:rPr>
            </w:pPr>
            <w:r w:rsidRPr="008D6316">
              <w:rPr>
                <w:color w:val="000000"/>
                <w:szCs w:val="20"/>
              </w:rPr>
              <w:t>2960</w:t>
            </w:r>
          </w:p>
        </w:tc>
      </w:tr>
      <w:tr w:rsidR="00164792" w:rsidRPr="008D6316" w14:paraId="374FF5DF"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99AAE47" w14:textId="77777777" w:rsidR="00164792" w:rsidRPr="008D6316" w:rsidRDefault="00164792" w:rsidP="000E0538">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1C8B3E" w14:textId="77777777" w:rsidR="00164792" w:rsidRPr="008D6316" w:rsidRDefault="00164792" w:rsidP="000E0538">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16C53C"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993E00" w14:textId="77777777" w:rsidR="00164792" w:rsidRPr="008D6316" w:rsidRDefault="00164792" w:rsidP="000E0538">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EC7079" w14:textId="77777777" w:rsidR="00164792" w:rsidRPr="008D6316" w:rsidRDefault="00164792" w:rsidP="000E0538">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A3B025" w14:textId="77777777" w:rsidR="00164792" w:rsidRPr="008D6316" w:rsidRDefault="00164792" w:rsidP="000E0538">
            <w:pPr>
              <w:pStyle w:val="aff6"/>
              <w:rPr>
                <w:szCs w:val="20"/>
              </w:rPr>
            </w:pPr>
            <w:r w:rsidRPr="008D6316">
              <w:rPr>
                <w:color w:val="000000"/>
                <w:szCs w:val="20"/>
              </w:rPr>
              <w:t>1190,62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A93B47" w14:textId="77777777" w:rsidR="00164792" w:rsidRPr="008D6316" w:rsidRDefault="00164792" w:rsidP="000E0538">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5409B4" w14:textId="77777777" w:rsidR="00164792" w:rsidRPr="008D6316" w:rsidRDefault="00164792" w:rsidP="000E0538">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05395A" w14:textId="77777777" w:rsidR="00164792" w:rsidRPr="008D6316" w:rsidRDefault="00164792" w:rsidP="000E0538">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75E7F2" w14:textId="77777777" w:rsidR="00164792" w:rsidRPr="008D6316" w:rsidRDefault="00164792" w:rsidP="000E0538">
            <w:pPr>
              <w:pStyle w:val="aff6"/>
              <w:rPr>
                <w:szCs w:val="20"/>
              </w:rPr>
            </w:pPr>
            <w:r w:rsidRPr="008D6316">
              <w:rPr>
                <w:color w:val="000000"/>
                <w:szCs w:val="20"/>
              </w:rPr>
              <w:t>1190,621</w:t>
            </w:r>
          </w:p>
        </w:tc>
      </w:tr>
      <w:tr w:rsidR="00164792" w:rsidRPr="008D6316" w14:paraId="7B520E72"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1984661" w14:textId="77777777" w:rsidR="00164792" w:rsidRPr="008D6316" w:rsidRDefault="00164792" w:rsidP="000E0538">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D0ACF7" w14:textId="77777777" w:rsidR="00164792" w:rsidRPr="008D6316" w:rsidRDefault="00164792" w:rsidP="000E0538">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883C45"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7D1A48" w14:textId="77777777" w:rsidR="00164792" w:rsidRPr="008D6316" w:rsidRDefault="00164792" w:rsidP="000E0538">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65EF56" w14:textId="77777777" w:rsidR="00164792" w:rsidRPr="008D6316" w:rsidRDefault="00164792" w:rsidP="000E0538">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9B6C0A" w14:textId="77777777" w:rsidR="00164792" w:rsidRPr="008D6316" w:rsidRDefault="00164792" w:rsidP="000E0538">
            <w:pPr>
              <w:pStyle w:val="aff6"/>
              <w:rPr>
                <w:szCs w:val="20"/>
              </w:rPr>
            </w:pPr>
            <w:r w:rsidRPr="008D6316">
              <w:rPr>
                <w:color w:val="000000"/>
                <w:szCs w:val="20"/>
              </w:rPr>
              <w:t>538,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8CA581" w14:textId="77777777" w:rsidR="00164792" w:rsidRPr="008D6316" w:rsidRDefault="00164792" w:rsidP="000E0538">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B638F4" w14:textId="77777777" w:rsidR="00164792" w:rsidRPr="008D6316" w:rsidRDefault="00164792" w:rsidP="000E0538">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B3C27A" w14:textId="77777777" w:rsidR="00164792" w:rsidRPr="008D6316" w:rsidRDefault="00164792" w:rsidP="000E0538">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38BA5B" w14:textId="77777777" w:rsidR="00164792" w:rsidRPr="008D6316" w:rsidRDefault="00164792" w:rsidP="000E0538">
            <w:pPr>
              <w:pStyle w:val="aff6"/>
              <w:rPr>
                <w:szCs w:val="20"/>
              </w:rPr>
            </w:pPr>
            <w:r w:rsidRPr="008D6316">
              <w:rPr>
                <w:color w:val="000000"/>
                <w:szCs w:val="20"/>
              </w:rPr>
              <w:t>538,9</w:t>
            </w:r>
          </w:p>
        </w:tc>
      </w:tr>
      <w:tr w:rsidR="00164792" w:rsidRPr="008D6316" w14:paraId="1B3E44B1"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6012001" w14:textId="77777777" w:rsidR="00164792" w:rsidRPr="008D6316" w:rsidRDefault="00164792" w:rsidP="000E0538">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35921E" w14:textId="77777777" w:rsidR="00164792" w:rsidRPr="008D6316" w:rsidRDefault="00164792" w:rsidP="000E0538">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3354E0"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4BF643" w14:textId="77777777" w:rsidR="00164792" w:rsidRPr="008D6316" w:rsidRDefault="00164792" w:rsidP="000E0538">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33167F" w14:textId="77777777" w:rsidR="00164792" w:rsidRPr="008D6316" w:rsidRDefault="00164792" w:rsidP="000E0538">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F2DBC9" w14:textId="77777777" w:rsidR="00164792" w:rsidRPr="008D6316" w:rsidRDefault="00164792" w:rsidP="000E0538">
            <w:pPr>
              <w:pStyle w:val="aff6"/>
              <w:rPr>
                <w:szCs w:val="20"/>
              </w:rPr>
            </w:pPr>
            <w:r w:rsidRPr="008D6316">
              <w:rPr>
                <w:color w:val="000000"/>
                <w:szCs w:val="20"/>
              </w:rPr>
              <w:t>503,24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E652BC" w14:textId="77777777" w:rsidR="00164792" w:rsidRPr="008D6316" w:rsidRDefault="00164792" w:rsidP="000E0538">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00D04A" w14:textId="77777777" w:rsidR="00164792" w:rsidRPr="008D6316" w:rsidRDefault="00164792" w:rsidP="000E0538">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436021" w14:textId="77777777" w:rsidR="00164792" w:rsidRPr="008D6316" w:rsidRDefault="00164792" w:rsidP="000E0538">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CBA323" w14:textId="77777777" w:rsidR="00164792" w:rsidRPr="008D6316" w:rsidRDefault="00164792" w:rsidP="000E0538">
            <w:pPr>
              <w:pStyle w:val="aff6"/>
              <w:rPr>
                <w:szCs w:val="20"/>
              </w:rPr>
            </w:pPr>
            <w:r w:rsidRPr="008D6316">
              <w:rPr>
                <w:color w:val="000000"/>
                <w:szCs w:val="20"/>
              </w:rPr>
              <w:t>503,245</w:t>
            </w:r>
          </w:p>
        </w:tc>
      </w:tr>
      <w:tr w:rsidR="00164792" w:rsidRPr="008D6316" w14:paraId="75A7ADDE"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EDDFF03" w14:textId="77777777" w:rsidR="00164792" w:rsidRPr="008D6316" w:rsidRDefault="00164792" w:rsidP="000E0538">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CDF38" w14:textId="77777777" w:rsidR="00164792" w:rsidRPr="008D6316" w:rsidRDefault="00164792" w:rsidP="000E0538">
            <w:pPr>
              <w:pStyle w:val="aff6"/>
              <w:jc w:val="left"/>
              <w:rPr>
                <w:szCs w:val="20"/>
              </w:rPr>
            </w:pPr>
            <w:r w:rsidRPr="008D6316">
              <w:rPr>
                <w:szCs w:val="20"/>
              </w:rPr>
              <w:t>Котельная «Маэковский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5C4BF8"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DB6720" w14:textId="77777777" w:rsidR="00164792" w:rsidRPr="008D6316" w:rsidRDefault="00164792" w:rsidP="000E0538">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0FFE07" w14:textId="77777777" w:rsidR="00164792" w:rsidRPr="008D6316" w:rsidRDefault="00164792" w:rsidP="000E0538">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9156B8" w14:textId="77777777" w:rsidR="00164792" w:rsidRPr="008D6316" w:rsidRDefault="00164792" w:rsidP="000E0538">
            <w:pPr>
              <w:pStyle w:val="aff6"/>
              <w:rPr>
                <w:szCs w:val="20"/>
              </w:rPr>
            </w:pPr>
            <w:r w:rsidRPr="008D6316">
              <w:rPr>
                <w:color w:val="000000"/>
                <w:szCs w:val="20"/>
              </w:rPr>
              <w:t>236,3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B89434" w14:textId="77777777" w:rsidR="00164792" w:rsidRPr="008D6316" w:rsidRDefault="00164792" w:rsidP="000E0538">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1A740C" w14:textId="77777777" w:rsidR="00164792" w:rsidRPr="008D6316" w:rsidRDefault="00164792" w:rsidP="000E0538">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E2AC13" w14:textId="77777777" w:rsidR="00164792" w:rsidRPr="008D6316" w:rsidRDefault="00164792" w:rsidP="000E0538">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F04C30" w14:textId="77777777" w:rsidR="00164792" w:rsidRPr="008D6316" w:rsidRDefault="00164792" w:rsidP="000E0538">
            <w:pPr>
              <w:pStyle w:val="aff6"/>
              <w:rPr>
                <w:szCs w:val="20"/>
              </w:rPr>
            </w:pPr>
            <w:r w:rsidRPr="008D6316">
              <w:rPr>
                <w:color w:val="000000"/>
                <w:szCs w:val="20"/>
              </w:rPr>
              <w:t>236,32</w:t>
            </w:r>
          </w:p>
        </w:tc>
      </w:tr>
      <w:tr w:rsidR="00164792" w:rsidRPr="008D6316" w14:paraId="0866658C"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CC61516" w14:textId="77777777" w:rsidR="00164792" w:rsidRPr="008D6316" w:rsidRDefault="00164792" w:rsidP="000E0538">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23B527" w14:textId="77777777" w:rsidR="00164792" w:rsidRPr="008D6316" w:rsidRDefault="00164792" w:rsidP="000E0538">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94992"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B84CEA" w14:textId="77777777" w:rsidR="00164792" w:rsidRPr="008D6316" w:rsidRDefault="00164792" w:rsidP="000E0538">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6B95FC" w14:textId="77777777" w:rsidR="00164792" w:rsidRPr="008D6316" w:rsidRDefault="00164792" w:rsidP="000E0538">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65AA75" w14:textId="77777777" w:rsidR="00164792" w:rsidRPr="008D6316" w:rsidRDefault="00164792" w:rsidP="000E0538">
            <w:pPr>
              <w:pStyle w:val="aff6"/>
              <w:rPr>
                <w:szCs w:val="20"/>
              </w:rPr>
            </w:pPr>
            <w:r w:rsidRPr="008D6316">
              <w:rPr>
                <w:color w:val="000000"/>
                <w:szCs w:val="20"/>
              </w:rPr>
              <w:t>1479,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49100A" w14:textId="77777777" w:rsidR="00164792" w:rsidRPr="008D6316" w:rsidRDefault="00164792" w:rsidP="000E0538">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F918B0" w14:textId="77777777" w:rsidR="00164792" w:rsidRPr="008D6316" w:rsidRDefault="00164792" w:rsidP="000E0538">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34F59A" w14:textId="77777777" w:rsidR="00164792" w:rsidRPr="008D6316" w:rsidRDefault="00164792" w:rsidP="000E0538">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BECA5E" w14:textId="77777777" w:rsidR="00164792" w:rsidRPr="008D6316" w:rsidRDefault="00164792" w:rsidP="000E0538">
            <w:pPr>
              <w:pStyle w:val="aff6"/>
              <w:rPr>
                <w:szCs w:val="20"/>
              </w:rPr>
            </w:pPr>
            <w:r w:rsidRPr="008D6316">
              <w:rPr>
                <w:color w:val="000000"/>
                <w:szCs w:val="20"/>
              </w:rPr>
              <w:t>1479,9</w:t>
            </w:r>
          </w:p>
        </w:tc>
      </w:tr>
      <w:tr w:rsidR="00164792" w:rsidRPr="008D6316" w14:paraId="00F1FAE3"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B5266D4" w14:textId="77777777" w:rsidR="00164792" w:rsidRPr="008D6316" w:rsidRDefault="00164792" w:rsidP="000E0538">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3FAAFC" w14:textId="77777777" w:rsidR="00164792" w:rsidRPr="008D6316" w:rsidRDefault="00164792" w:rsidP="000E0538">
            <w:pPr>
              <w:pStyle w:val="aff6"/>
              <w:jc w:val="left"/>
              <w:rPr>
                <w:szCs w:val="20"/>
              </w:rPr>
            </w:pPr>
            <w:r w:rsidRPr="008D6316">
              <w:rPr>
                <w:szCs w:val="20"/>
              </w:rPr>
              <w:t>Котельная «Бубровской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F4277"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F59C8F" w14:textId="77777777" w:rsidR="00164792" w:rsidRPr="008D6316" w:rsidRDefault="00164792" w:rsidP="000E0538">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83F5D1" w14:textId="77777777" w:rsidR="00164792" w:rsidRPr="008D6316" w:rsidRDefault="00164792" w:rsidP="000E0538">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79FA90" w14:textId="77777777" w:rsidR="00164792" w:rsidRPr="008D6316" w:rsidRDefault="00164792" w:rsidP="000E0538">
            <w:pPr>
              <w:pStyle w:val="aff6"/>
              <w:rPr>
                <w:szCs w:val="20"/>
              </w:rPr>
            </w:pPr>
            <w:r w:rsidRPr="008D6316">
              <w:rPr>
                <w:color w:val="000000"/>
                <w:szCs w:val="20"/>
              </w:rPr>
              <w:t>42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8E4385" w14:textId="77777777" w:rsidR="00164792" w:rsidRPr="008D6316" w:rsidRDefault="00164792" w:rsidP="000E0538">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C14404" w14:textId="77777777" w:rsidR="00164792" w:rsidRPr="008D6316" w:rsidRDefault="00164792" w:rsidP="000E0538">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5B5393" w14:textId="77777777" w:rsidR="00164792" w:rsidRPr="008D6316" w:rsidRDefault="00164792" w:rsidP="000E0538">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A20DA3" w14:textId="77777777" w:rsidR="00164792" w:rsidRPr="008D6316" w:rsidRDefault="00164792" w:rsidP="000E0538">
            <w:pPr>
              <w:pStyle w:val="aff6"/>
              <w:rPr>
                <w:szCs w:val="20"/>
              </w:rPr>
            </w:pPr>
            <w:r w:rsidRPr="008D6316">
              <w:rPr>
                <w:color w:val="000000"/>
                <w:szCs w:val="20"/>
              </w:rPr>
              <w:t>426,6</w:t>
            </w:r>
          </w:p>
        </w:tc>
      </w:tr>
      <w:tr w:rsidR="00164792" w:rsidRPr="008D6316" w14:paraId="249F02EC"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E3293AE" w14:textId="77777777" w:rsidR="00164792" w:rsidRPr="008D6316" w:rsidRDefault="00164792" w:rsidP="000E0538">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586369" w14:textId="77777777" w:rsidR="00164792" w:rsidRPr="008D6316" w:rsidRDefault="00164792" w:rsidP="000E0538">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EA9959"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09BBE1" w14:textId="77777777" w:rsidR="00164792" w:rsidRPr="008D6316" w:rsidRDefault="00164792" w:rsidP="000E0538">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798AB1" w14:textId="77777777" w:rsidR="00164792" w:rsidRPr="008D6316" w:rsidRDefault="00164792" w:rsidP="000E0538">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CA8DFA" w14:textId="77777777" w:rsidR="00164792" w:rsidRPr="008D6316" w:rsidRDefault="00164792" w:rsidP="000E0538">
            <w:pPr>
              <w:pStyle w:val="aff6"/>
              <w:rPr>
                <w:szCs w:val="20"/>
              </w:rPr>
            </w:pPr>
            <w:r w:rsidRPr="008D6316">
              <w:rPr>
                <w:color w:val="000000"/>
                <w:szCs w:val="20"/>
              </w:rPr>
              <w:t>453,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B59C65" w14:textId="77777777" w:rsidR="00164792" w:rsidRPr="008D6316" w:rsidRDefault="00164792" w:rsidP="000E0538">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3D89BD" w14:textId="77777777" w:rsidR="00164792" w:rsidRPr="008D6316" w:rsidRDefault="00164792" w:rsidP="000E0538">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D9D03B" w14:textId="77777777" w:rsidR="00164792" w:rsidRPr="008D6316" w:rsidRDefault="00164792" w:rsidP="000E0538">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164698" w14:textId="77777777" w:rsidR="00164792" w:rsidRPr="008D6316" w:rsidRDefault="00164792" w:rsidP="000E0538">
            <w:pPr>
              <w:pStyle w:val="aff6"/>
              <w:rPr>
                <w:szCs w:val="20"/>
              </w:rPr>
            </w:pPr>
            <w:r w:rsidRPr="008D6316">
              <w:rPr>
                <w:color w:val="000000"/>
                <w:szCs w:val="20"/>
              </w:rPr>
              <w:t>453,7</w:t>
            </w:r>
          </w:p>
        </w:tc>
      </w:tr>
      <w:tr w:rsidR="00164792" w:rsidRPr="008D6316" w14:paraId="59A99783"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33FD913" w14:textId="77777777" w:rsidR="00164792" w:rsidRPr="008D6316" w:rsidRDefault="00164792" w:rsidP="000E0538">
            <w:pPr>
              <w:pStyle w:val="aff6"/>
              <w:rPr>
                <w:szCs w:val="20"/>
              </w:rPr>
            </w:pPr>
            <w:r w:rsidRPr="008D6316">
              <w:rPr>
                <w:szCs w:val="20"/>
              </w:rPr>
              <w:t>2</w:t>
            </w:r>
            <w:r>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7705D" w14:textId="77777777" w:rsidR="00164792" w:rsidRPr="008D6316" w:rsidRDefault="00164792" w:rsidP="000E0538">
            <w:pPr>
              <w:pStyle w:val="aff6"/>
              <w:jc w:val="left"/>
              <w:rPr>
                <w:szCs w:val="20"/>
              </w:rPr>
            </w:pPr>
            <w:r w:rsidRPr="008D6316">
              <w:rPr>
                <w:szCs w:val="20"/>
              </w:rPr>
              <w:t>Котельная «Маэкс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1E7E0C"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D6702C" w14:textId="77777777" w:rsidR="00164792" w:rsidRPr="008D6316" w:rsidRDefault="00164792" w:rsidP="000E0538">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9A0B58" w14:textId="77777777" w:rsidR="00164792" w:rsidRPr="008D6316" w:rsidRDefault="00164792" w:rsidP="000E0538">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B21420" w14:textId="77777777" w:rsidR="00164792" w:rsidRPr="008D6316" w:rsidRDefault="00164792" w:rsidP="000E0538">
            <w:pPr>
              <w:pStyle w:val="aff6"/>
              <w:rPr>
                <w:szCs w:val="20"/>
              </w:rPr>
            </w:pPr>
            <w:r w:rsidRPr="008D6316">
              <w:rPr>
                <w:color w:val="000000"/>
                <w:szCs w:val="20"/>
              </w:rPr>
              <w:t>32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BACB58" w14:textId="77777777" w:rsidR="00164792" w:rsidRPr="008D6316" w:rsidRDefault="00164792" w:rsidP="000E0538">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17BFE4" w14:textId="77777777" w:rsidR="00164792" w:rsidRPr="008D6316" w:rsidRDefault="00164792" w:rsidP="000E0538">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296E42" w14:textId="77777777" w:rsidR="00164792" w:rsidRPr="008D6316" w:rsidRDefault="00164792" w:rsidP="000E0538">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77D169" w14:textId="77777777" w:rsidR="00164792" w:rsidRPr="008D6316" w:rsidRDefault="00164792" w:rsidP="000E0538">
            <w:pPr>
              <w:pStyle w:val="aff6"/>
              <w:rPr>
                <w:szCs w:val="20"/>
              </w:rPr>
            </w:pPr>
            <w:r w:rsidRPr="008D6316">
              <w:rPr>
                <w:color w:val="000000"/>
                <w:szCs w:val="20"/>
              </w:rPr>
              <w:t>324</w:t>
            </w:r>
          </w:p>
        </w:tc>
      </w:tr>
      <w:tr w:rsidR="00164792" w:rsidRPr="008D6316" w14:paraId="69147BE0" w14:textId="77777777" w:rsidTr="000E0538">
        <w:trPr>
          <w:trHeight w:val="77"/>
          <w:jc w:val="center"/>
        </w:trPr>
        <w:tc>
          <w:tcPr>
            <w:tcW w:w="4248" w:type="dxa"/>
            <w:gridSpan w:val="2"/>
            <w:tcBorders>
              <w:top w:val="single" w:sz="4" w:space="0" w:color="auto"/>
              <w:bottom w:val="single" w:sz="4" w:space="0" w:color="auto"/>
              <w:right w:val="single" w:sz="4" w:space="0" w:color="auto"/>
            </w:tcBorders>
            <w:tcMar>
              <w:left w:w="11" w:type="dxa"/>
              <w:right w:w="11" w:type="dxa"/>
            </w:tcMar>
            <w:vAlign w:val="center"/>
          </w:tcPr>
          <w:p w14:paraId="5A266BC8" w14:textId="77777777" w:rsidR="00164792" w:rsidRPr="008D6316" w:rsidRDefault="00164792" w:rsidP="000E0538">
            <w:pPr>
              <w:pStyle w:val="aff6"/>
              <w:rPr>
                <w:b/>
                <w:szCs w:val="20"/>
              </w:rPr>
            </w:pPr>
            <w:r w:rsidRPr="008D6316">
              <w:rPr>
                <w:b/>
                <w:szCs w:val="20"/>
              </w:rPr>
              <w:t>ИТ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01C6C7" w14:textId="77777777" w:rsidR="00164792" w:rsidRPr="008D6316" w:rsidRDefault="00164792" w:rsidP="000E0538">
            <w:pPr>
              <w:pStyle w:val="aff6"/>
              <w:rPr>
                <w:b/>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52338214" w14:textId="77777777" w:rsidR="00164792" w:rsidRPr="008D6316" w:rsidRDefault="00164792" w:rsidP="000E0538">
            <w:pPr>
              <w:pStyle w:val="aff6"/>
              <w:rPr>
                <w:b/>
                <w:bCs/>
                <w:szCs w:val="20"/>
              </w:rPr>
            </w:pPr>
            <w:r w:rsidRPr="008D6316">
              <w:rPr>
                <w:b/>
                <w:bCs/>
                <w:color w:val="000000"/>
                <w:szCs w:val="20"/>
              </w:rPr>
              <w:t>4062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1D12258A" w14:textId="77777777" w:rsidR="00164792" w:rsidRPr="008D6316" w:rsidRDefault="00164792" w:rsidP="000E0538">
            <w:pPr>
              <w:pStyle w:val="aff6"/>
              <w:rPr>
                <w:b/>
                <w:bCs/>
                <w:szCs w:val="20"/>
              </w:rPr>
            </w:pPr>
            <w:r w:rsidRPr="008D6316">
              <w:rPr>
                <w:b/>
                <w:bCs/>
                <w:color w:val="000000"/>
                <w:szCs w:val="20"/>
              </w:rPr>
              <w:t>4062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5C36E4AA" w14:textId="77777777" w:rsidR="00164792" w:rsidRPr="008D6316" w:rsidRDefault="00164792" w:rsidP="000E0538">
            <w:pPr>
              <w:pStyle w:val="aff6"/>
              <w:rPr>
                <w:b/>
                <w:bCs/>
                <w:szCs w:val="20"/>
              </w:rPr>
            </w:pPr>
            <w:r w:rsidRPr="008D6316">
              <w:rPr>
                <w:b/>
                <w:bCs/>
                <w:color w:val="000000"/>
                <w:szCs w:val="20"/>
              </w:rPr>
              <w:t>40623,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40EF3D2D" w14:textId="77777777" w:rsidR="00164792" w:rsidRPr="008D6316" w:rsidRDefault="00164792" w:rsidP="000E0538">
            <w:pPr>
              <w:pStyle w:val="aff6"/>
              <w:rPr>
                <w:b/>
                <w:bCs/>
                <w:szCs w:val="20"/>
              </w:rPr>
            </w:pPr>
            <w:r w:rsidRPr="008D6316">
              <w:rPr>
                <w:b/>
                <w:bCs/>
                <w:color w:val="000000"/>
                <w:szCs w:val="20"/>
              </w:rPr>
              <w:t>36035,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350AC502" w14:textId="77777777" w:rsidR="00164792" w:rsidRPr="008D6316" w:rsidRDefault="00164792" w:rsidP="000E0538">
            <w:pPr>
              <w:pStyle w:val="aff6"/>
              <w:rPr>
                <w:b/>
                <w:bCs/>
                <w:szCs w:val="20"/>
              </w:rPr>
            </w:pPr>
            <w:r w:rsidRPr="008D6316">
              <w:rPr>
                <w:b/>
                <w:bCs/>
                <w:color w:val="000000"/>
                <w:szCs w:val="20"/>
              </w:rPr>
              <w:t>40758,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7934B983" w14:textId="77777777" w:rsidR="00164792" w:rsidRPr="008D6316" w:rsidRDefault="00164792" w:rsidP="000E0538">
            <w:pPr>
              <w:pStyle w:val="aff6"/>
              <w:rPr>
                <w:b/>
                <w:bCs/>
                <w:szCs w:val="20"/>
              </w:rPr>
            </w:pPr>
            <w:r w:rsidRPr="008D6316">
              <w:rPr>
                <w:b/>
                <w:bCs/>
                <w:color w:val="000000"/>
                <w:szCs w:val="20"/>
              </w:rPr>
              <w:t>40758,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76BDC3FB" w14:textId="77777777" w:rsidR="00164792" w:rsidRPr="008D6316" w:rsidRDefault="00164792" w:rsidP="000E0538">
            <w:pPr>
              <w:pStyle w:val="aff6"/>
              <w:rPr>
                <w:b/>
                <w:bCs/>
                <w:szCs w:val="20"/>
              </w:rPr>
            </w:pPr>
            <w:r w:rsidRPr="008D6316">
              <w:rPr>
                <w:b/>
                <w:bCs/>
                <w:color w:val="000000"/>
                <w:szCs w:val="20"/>
              </w:rPr>
              <w:t>40758,7</w:t>
            </w:r>
          </w:p>
        </w:tc>
      </w:tr>
      <w:bookmarkEnd w:id="689"/>
    </w:tbl>
    <w:p w14:paraId="51E13EC7" w14:textId="77777777" w:rsidR="00164792" w:rsidRDefault="00164792" w:rsidP="00164792"/>
    <w:p w14:paraId="4932428B" w14:textId="7624CD57" w:rsidR="00164792" w:rsidRDefault="00164792" w:rsidP="00164792">
      <w:pPr>
        <w:keepNext/>
        <w:pageBreakBefore/>
        <w:jc w:val="right"/>
      </w:pPr>
      <w:bookmarkStart w:id="690" w:name="sub_10455"/>
      <w:r w:rsidRPr="00E17402">
        <w:lastRenderedPageBreak/>
        <w:t xml:space="preserve">Таблица </w:t>
      </w:r>
      <w:r>
        <w:t>10.2</w:t>
      </w:r>
    </w:p>
    <w:p w14:paraId="282F97B4" w14:textId="77777777" w:rsidR="00164792" w:rsidRDefault="00164792" w:rsidP="00164792">
      <w:pPr>
        <w:keepNext/>
        <w:jc w:val="center"/>
      </w:pPr>
      <w:r w:rsidRPr="003172C8">
        <w:t>Удельный расход условного топлива на выработку тепловой энергии источниками тепловой энергии (котельными), кг условного топлива/Гкал</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164792" w:rsidRPr="008D6316" w14:paraId="08DFEF65" w14:textId="77777777" w:rsidTr="000E0538">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44DB99A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A162AC"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532844"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223C92FE"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Удельный расход условного топлива, кг условного топлива/Гкал</w:t>
            </w:r>
          </w:p>
        </w:tc>
      </w:tr>
      <w:tr w:rsidR="00164792" w:rsidRPr="008D6316" w14:paraId="5758AF8E" w14:textId="77777777" w:rsidTr="000E0538">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11EFB65C"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34339188"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3962EB65"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ED4521"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81C8C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FF2559"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4898A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43566"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16CE3"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CB0A59"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164792" w:rsidRPr="008D6316" w14:paraId="0845285F" w14:textId="77777777" w:rsidTr="000E0538">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0053AF69" w14:textId="77777777" w:rsidR="00164792" w:rsidRPr="008D6316" w:rsidRDefault="00164792" w:rsidP="000E0538">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7CF3F0" w14:textId="77777777" w:rsidR="00164792" w:rsidRPr="008D6316" w:rsidRDefault="00164792" w:rsidP="000E0538">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A6F8C8"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A2FA88"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720022"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7BF231" w14:textId="77777777" w:rsidR="00164792" w:rsidRPr="008D6316" w:rsidRDefault="00164792" w:rsidP="000E0538">
            <w:pPr>
              <w:pStyle w:val="aff6"/>
              <w:rPr>
                <w:szCs w:val="20"/>
              </w:rPr>
            </w:pPr>
            <w:r w:rsidRPr="00A95F71">
              <w:t>20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07137A"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82E259"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323E8F"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96BFB3" w14:textId="77777777" w:rsidR="00164792" w:rsidRPr="008D6316" w:rsidRDefault="00164792" w:rsidP="000E0538">
            <w:pPr>
              <w:pStyle w:val="aff6"/>
              <w:rPr>
                <w:szCs w:val="20"/>
              </w:rPr>
            </w:pPr>
            <w:r w:rsidRPr="00A95F71">
              <w:t>209,5</w:t>
            </w:r>
          </w:p>
        </w:tc>
      </w:tr>
      <w:tr w:rsidR="00164792" w:rsidRPr="008D6316" w14:paraId="1F586721"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02A7F07" w14:textId="77777777" w:rsidR="00164792" w:rsidRPr="008D6316" w:rsidRDefault="00164792" w:rsidP="000E0538">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82A6D" w14:textId="77777777" w:rsidR="00164792" w:rsidRPr="008D6316" w:rsidRDefault="00164792" w:rsidP="000E0538">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606D3E"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4BAE9A"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7623EF"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4D676E" w14:textId="77777777" w:rsidR="00164792" w:rsidRPr="008D6316" w:rsidRDefault="00164792" w:rsidP="000E0538">
            <w:pPr>
              <w:pStyle w:val="aff6"/>
              <w:rPr>
                <w:szCs w:val="20"/>
              </w:rPr>
            </w:pPr>
            <w:r w:rsidRPr="00A95F71">
              <w:t>20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85DE79"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B49701"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11F368" w14:textId="77777777" w:rsidR="00164792" w:rsidRPr="008D6316" w:rsidRDefault="00164792" w:rsidP="000E0538">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B3A1F0" w14:textId="77777777" w:rsidR="00164792" w:rsidRPr="008D6316" w:rsidRDefault="00164792" w:rsidP="000E0538">
            <w:pPr>
              <w:pStyle w:val="aff6"/>
              <w:rPr>
                <w:szCs w:val="20"/>
              </w:rPr>
            </w:pPr>
            <w:r w:rsidRPr="00A95F71">
              <w:t>209,5</w:t>
            </w:r>
          </w:p>
        </w:tc>
      </w:tr>
      <w:tr w:rsidR="00164792" w:rsidRPr="008D6316" w14:paraId="6F5E0ACF"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D79290B" w14:textId="77777777" w:rsidR="00164792" w:rsidRPr="008D6316" w:rsidRDefault="00164792" w:rsidP="000E0538">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284C7C" w14:textId="77777777" w:rsidR="00164792" w:rsidRPr="008D6316" w:rsidRDefault="00164792" w:rsidP="000E0538">
            <w:pPr>
              <w:pStyle w:val="aff6"/>
              <w:jc w:val="left"/>
              <w:rPr>
                <w:szCs w:val="20"/>
              </w:rPr>
            </w:pPr>
            <w:r w:rsidRPr="008D6316">
              <w:rPr>
                <w:szCs w:val="20"/>
              </w:rPr>
              <w:t>Котельная «Белозерье»</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0B0172"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43486E"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E91E1"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6F507C"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6F8686"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88CEF3" w14:textId="77777777" w:rsidR="00164792" w:rsidRPr="008D6316" w:rsidRDefault="00164792" w:rsidP="000E0538">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77F4F3" w14:textId="77777777" w:rsidR="00164792" w:rsidRPr="008D6316" w:rsidRDefault="00164792" w:rsidP="000E0538">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FD02B7" w14:textId="77777777" w:rsidR="00164792" w:rsidRPr="008D6316" w:rsidRDefault="00164792" w:rsidP="000E0538">
            <w:pPr>
              <w:pStyle w:val="aff6"/>
              <w:rPr>
                <w:szCs w:val="20"/>
              </w:rPr>
            </w:pPr>
            <w:r>
              <w:t>-</w:t>
            </w:r>
          </w:p>
        </w:tc>
      </w:tr>
      <w:tr w:rsidR="00164792" w:rsidRPr="008D6316" w14:paraId="2B50731A"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5D1896F" w14:textId="77777777" w:rsidR="00164792" w:rsidRPr="008D6316" w:rsidRDefault="00164792" w:rsidP="000E0538">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921FE5" w14:textId="77777777" w:rsidR="00164792" w:rsidRPr="008D6316" w:rsidRDefault="00164792" w:rsidP="000E0538">
            <w:pPr>
              <w:pStyle w:val="aff6"/>
              <w:jc w:val="left"/>
              <w:rPr>
                <w:szCs w:val="20"/>
              </w:rPr>
            </w:pPr>
            <w:r w:rsidRPr="008D6316">
              <w:rPr>
                <w:szCs w:val="20"/>
              </w:rPr>
              <w:t>Котельная «Белозерье»</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DE735A"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FC1165" w14:textId="77777777" w:rsidR="00164792" w:rsidRPr="008D6316" w:rsidRDefault="00164792" w:rsidP="000E0538">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343765" w14:textId="77777777" w:rsidR="00164792" w:rsidRPr="008D6316" w:rsidRDefault="00164792" w:rsidP="000E0538">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3DE028" w14:textId="77777777" w:rsidR="00164792" w:rsidRPr="008D6316" w:rsidRDefault="00164792" w:rsidP="000E0538">
            <w:pPr>
              <w:pStyle w:val="aff6"/>
              <w:rPr>
                <w:szCs w:val="20"/>
              </w:rPr>
            </w:pPr>
            <w: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CD166E" w14:textId="77777777" w:rsidR="00164792" w:rsidRPr="008D6316" w:rsidRDefault="00164792" w:rsidP="000E0538">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E240C4"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DB91FE"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7CA19A" w14:textId="77777777" w:rsidR="00164792" w:rsidRPr="008D6316" w:rsidRDefault="00164792" w:rsidP="000E0538">
            <w:pPr>
              <w:pStyle w:val="aff6"/>
              <w:rPr>
                <w:szCs w:val="20"/>
              </w:rPr>
            </w:pPr>
            <w:r>
              <w:t>н/д</w:t>
            </w:r>
          </w:p>
        </w:tc>
      </w:tr>
      <w:tr w:rsidR="00164792" w:rsidRPr="008D6316" w14:paraId="4D2E9F9E"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85C8456" w14:textId="77777777" w:rsidR="00164792" w:rsidRPr="008D6316" w:rsidRDefault="00164792" w:rsidP="000E0538">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4DB38E" w14:textId="77777777" w:rsidR="00164792" w:rsidRPr="008D6316" w:rsidRDefault="00164792" w:rsidP="000E0538">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E2008"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4FBDC1"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2F6FB5"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DD1705"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C8F15B"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E02866"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7A7998"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9779F7" w14:textId="77777777" w:rsidR="00164792" w:rsidRPr="008D6316" w:rsidRDefault="00164792" w:rsidP="000E0538">
            <w:pPr>
              <w:pStyle w:val="aff6"/>
              <w:rPr>
                <w:szCs w:val="20"/>
              </w:rPr>
            </w:pPr>
            <w:r>
              <w:t>н/д</w:t>
            </w:r>
          </w:p>
        </w:tc>
      </w:tr>
      <w:tr w:rsidR="00164792" w:rsidRPr="008D6316" w14:paraId="0AF7629B"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0AE54A8" w14:textId="77777777" w:rsidR="00164792" w:rsidRPr="008D6316" w:rsidRDefault="00164792" w:rsidP="000E0538">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F265DC" w14:textId="77777777" w:rsidR="00164792" w:rsidRPr="008D6316" w:rsidRDefault="00164792" w:rsidP="000E0538">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3A5E93"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4AE2FA"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F265CB"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37CF7A"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1F2DAB"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27FBB9"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F0B2C2"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06B26A" w14:textId="77777777" w:rsidR="00164792" w:rsidRPr="008D6316" w:rsidRDefault="00164792" w:rsidP="000E0538">
            <w:pPr>
              <w:pStyle w:val="aff6"/>
              <w:rPr>
                <w:szCs w:val="20"/>
              </w:rPr>
            </w:pPr>
            <w:r>
              <w:t>н/д</w:t>
            </w:r>
          </w:p>
        </w:tc>
      </w:tr>
      <w:tr w:rsidR="00164792" w:rsidRPr="008D6316" w14:paraId="780B4759"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F8E7C78" w14:textId="77777777" w:rsidR="00164792" w:rsidRPr="008D6316" w:rsidRDefault="00164792" w:rsidP="000E0538">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9EF39" w14:textId="77777777" w:rsidR="00164792" w:rsidRPr="008D6316" w:rsidRDefault="00164792" w:rsidP="000E0538">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B1933"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B29BE9"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40014"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53CF37"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41438D"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C95882"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55365C"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135E08" w14:textId="77777777" w:rsidR="00164792" w:rsidRPr="008D6316" w:rsidRDefault="00164792" w:rsidP="000E0538">
            <w:pPr>
              <w:pStyle w:val="aff6"/>
              <w:rPr>
                <w:szCs w:val="20"/>
              </w:rPr>
            </w:pPr>
            <w:r>
              <w:t>н/д</w:t>
            </w:r>
          </w:p>
        </w:tc>
      </w:tr>
      <w:tr w:rsidR="00164792" w:rsidRPr="008D6316" w14:paraId="000B6896"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3BD17A4" w14:textId="77777777" w:rsidR="00164792" w:rsidRPr="008D6316" w:rsidRDefault="00164792" w:rsidP="000E0538">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0E796" w14:textId="77777777" w:rsidR="00164792" w:rsidRPr="008D6316" w:rsidRDefault="00164792" w:rsidP="000E0538">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014CBF"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E9FA67"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38120B"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18F48E"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6ACD24"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4CCAF2"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12A345"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0E637C" w14:textId="77777777" w:rsidR="00164792" w:rsidRPr="008D6316" w:rsidRDefault="00164792" w:rsidP="000E0538">
            <w:pPr>
              <w:pStyle w:val="aff6"/>
              <w:rPr>
                <w:szCs w:val="20"/>
              </w:rPr>
            </w:pPr>
            <w:r>
              <w:t>н/д</w:t>
            </w:r>
          </w:p>
        </w:tc>
      </w:tr>
      <w:tr w:rsidR="00164792" w:rsidRPr="008D6316" w14:paraId="3CA26EAD" w14:textId="77777777" w:rsidTr="000E0538">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0B8027B" w14:textId="77777777" w:rsidR="00164792" w:rsidRPr="008D6316" w:rsidRDefault="00164792" w:rsidP="000E0538">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4072C" w14:textId="77777777" w:rsidR="00164792" w:rsidRPr="008D6316" w:rsidRDefault="00164792" w:rsidP="000E0538">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D3E5F8"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2A43C5"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76ACE4"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D375E0"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E046A"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DC41E1"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D839D1"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2EE20A" w14:textId="77777777" w:rsidR="00164792" w:rsidRPr="008D6316" w:rsidRDefault="00164792" w:rsidP="000E0538">
            <w:pPr>
              <w:pStyle w:val="aff6"/>
              <w:rPr>
                <w:szCs w:val="20"/>
              </w:rPr>
            </w:pPr>
            <w:r>
              <w:t>н/д</w:t>
            </w:r>
          </w:p>
        </w:tc>
      </w:tr>
      <w:tr w:rsidR="00164792" w:rsidRPr="008D6316" w14:paraId="6E225AB0"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E7CC2E8" w14:textId="77777777" w:rsidR="00164792" w:rsidRPr="008D6316" w:rsidRDefault="00164792" w:rsidP="000E0538">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4E12E0" w14:textId="77777777" w:rsidR="00164792" w:rsidRPr="008D6316" w:rsidRDefault="00164792" w:rsidP="000E0538">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36F7FC"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D46BDE"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3AFE16"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32750C"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C12C25"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C758AA"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A147B3"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4884FA" w14:textId="77777777" w:rsidR="00164792" w:rsidRPr="008D6316" w:rsidRDefault="00164792" w:rsidP="000E0538">
            <w:pPr>
              <w:pStyle w:val="aff6"/>
              <w:rPr>
                <w:szCs w:val="20"/>
              </w:rPr>
            </w:pPr>
            <w:r>
              <w:t>н/д</w:t>
            </w:r>
          </w:p>
        </w:tc>
      </w:tr>
      <w:tr w:rsidR="00164792" w:rsidRPr="008D6316" w14:paraId="515783D7"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6FDF31F" w14:textId="77777777" w:rsidR="00164792" w:rsidRPr="008D6316" w:rsidRDefault="00164792" w:rsidP="000E0538">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64B65E" w14:textId="77777777" w:rsidR="00164792" w:rsidRPr="008D6316" w:rsidRDefault="00164792" w:rsidP="000E0538">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50046" w14:textId="77777777" w:rsidR="00164792" w:rsidRPr="008D6316" w:rsidRDefault="00164792" w:rsidP="000E0538">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D86C40"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BD9F9A"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A0B44E"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31FA9D"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68308D"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1B710E"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CD0C24" w14:textId="77777777" w:rsidR="00164792" w:rsidRPr="008D6316" w:rsidRDefault="00164792" w:rsidP="000E0538">
            <w:pPr>
              <w:pStyle w:val="aff6"/>
              <w:rPr>
                <w:szCs w:val="20"/>
              </w:rPr>
            </w:pPr>
            <w:r>
              <w:t>н/д</w:t>
            </w:r>
          </w:p>
        </w:tc>
      </w:tr>
      <w:tr w:rsidR="00164792" w:rsidRPr="008D6316" w14:paraId="66C83999"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569A2E1" w14:textId="77777777" w:rsidR="00164792" w:rsidRPr="008D6316" w:rsidRDefault="00164792" w:rsidP="000E0538">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9A480F" w14:textId="77777777" w:rsidR="00164792" w:rsidRPr="008D6316" w:rsidRDefault="00164792" w:rsidP="000E0538">
            <w:pPr>
              <w:pStyle w:val="aff6"/>
              <w:jc w:val="left"/>
              <w:rPr>
                <w:szCs w:val="20"/>
              </w:rPr>
            </w:pPr>
            <w:r w:rsidRPr="008D6316">
              <w:rPr>
                <w:szCs w:val="20"/>
              </w:rPr>
              <w:t>Котельная «Н.Мондо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B5BBE" w14:textId="77777777" w:rsidR="00164792" w:rsidRPr="008D6316" w:rsidRDefault="00164792" w:rsidP="000E0538">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8B37E8"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EC7561"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5FE99E"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925B5E"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C8007D"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C77EFE"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5FD056" w14:textId="77777777" w:rsidR="00164792" w:rsidRPr="008D6316" w:rsidRDefault="00164792" w:rsidP="000E0538">
            <w:pPr>
              <w:pStyle w:val="aff6"/>
              <w:rPr>
                <w:szCs w:val="20"/>
              </w:rPr>
            </w:pPr>
            <w:r>
              <w:t>н/д</w:t>
            </w:r>
          </w:p>
        </w:tc>
      </w:tr>
      <w:tr w:rsidR="00164792" w:rsidRPr="008D6316" w14:paraId="53FC600D"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A5691ED" w14:textId="77777777" w:rsidR="00164792" w:rsidRPr="008D6316" w:rsidRDefault="00164792" w:rsidP="000E0538">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2907CA" w14:textId="77777777" w:rsidR="00164792" w:rsidRPr="008D6316" w:rsidRDefault="00164792" w:rsidP="000E0538">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CB04A" w14:textId="77777777" w:rsidR="00164792" w:rsidRPr="008D6316" w:rsidRDefault="00164792" w:rsidP="000E0538">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A3F3E8"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D0C9D9"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DC5702" w14:textId="77777777" w:rsidR="00164792" w:rsidRPr="008D6316" w:rsidRDefault="00164792" w:rsidP="000E0538">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02C503"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4CE366"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BC9BB1" w14:textId="77777777" w:rsidR="00164792" w:rsidRPr="008D6316" w:rsidRDefault="00164792" w:rsidP="000E0538">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ADB4C2" w14:textId="77777777" w:rsidR="00164792" w:rsidRPr="008D6316" w:rsidRDefault="00164792" w:rsidP="000E0538">
            <w:pPr>
              <w:pStyle w:val="aff6"/>
              <w:rPr>
                <w:szCs w:val="20"/>
              </w:rPr>
            </w:pPr>
            <w:r>
              <w:t>н/д</w:t>
            </w:r>
          </w:p>
        </w:tc>
      </w:tr>
      <w:tr w:rsidR="00164792" w:rsidRPr="008D6316" w14:paraId="6A976E0D"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3FDA9F1" w14:textId="77777777" w:rsidR="00164792" w:rsidRPr="008D6316" w:rsidRDefault="00164792" w:rsidP="000E0538">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D4684" w14:textId="77777777" w:rsidR="00164792" w:rsidRPr="008D6316" w:rsidRDefault="00164792" w:rsidP="000E0538">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36DFC3"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332350"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DEAE58"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D35098"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C79CFA"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DE00C7"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D0C9F5"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E0728E" w14:textId="77777777" w:rsidR="00164792" w:rsidRPr="008D6316" w:rsidRDefault="00164792" w:rsidP="000E0538">
            <w:pPr>
              <w:pStyle w:val="aff6"/>
              <w:rPr>
                <w:szCs w:val="20"/>
              </w:rPr>
            </w:pPr>
            <w:r>
              <w:t>270</w:t>
            </w:r>
          </w:p>
        </w:tc>
      </w:tr>
      <w:tr w:rsidR="00164792" w:rsidRPr="008D6316" w14:paraId="5A87BCBC"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E65D8F7" w14:textId="77777777" w:rsidR="00164792" w:rsidRPr="008D6316" w:rsidRDefault="00164792" w:rsidP="000E0538">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15951" w14:textId="77777777" w:rsidR="00164792" w:rsidRPr="008D6316" w:rsidRDefault="00164792" w:rsidP="000E0538">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0C4D3F"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FC350A"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8BA196"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C2F959"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E4767E"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A28B3A"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C4068A"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3BA723" w14:textId="77777777" w:rsidR="00164792" w:rsidRPr="008D6316" w:rsidRDefault="00164792" w:rsidP="000E0538">
            <w:pPr>
              <w:pStyle w:val="aff6"/>
              <w:rPr>
                <w:szCs w:val="20"/>
              </w:rPr>
            </w:pPr>
            <w:r>
              <w:t>270</w:t>
            </w:r>
          </w:p>
        </w:tc>
      </w:tr>
      <w:tr w:rsidR="00164792" w:rsidRPr="008D6316" w14:paraId="39D09160"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4605C07" w14:textId="77777777" w:rsidR="00164792" w:rsidRPr="008D6316" w:rsidRDefault="00164792" w:rsidP="000E0538">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B74951" w14:textId="77777777" w:rsidR="00164792" w:rsidRPr="008D6316" w:rsidRDefault="00164792" w:rsidP="000E0538">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847AEC"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6C890C"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D27EFB"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5E330E"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D9920E"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C4E120"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FD71C0"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01BD87" w14:textId="77777777" w:rsidR="00164792" w:rsidRPr="008D6316" w:rsidRDefault="00164792" w:rsidP="000E0538">
            <w:pPr>
              <w:pStyle w:val="aff6"/>
              <w:rPr>
                <w:szCs w:val="20"/>
              </w:rPr>
            </w:pPr>
            <w:r>
              <w:t>270</w:t>
            </w:r>
          </w:p>
        </w:tc>
      </w:tr>
      <w:tr w:rsidR="00164792" w:rsidRPr="008D6316" w14:paraId="60FD7CB6"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165E599" w14:textId="77777777" w:rsidR="00164792" w:rsidRPr="008D6316" w:rsidRDefault="00164792" w:rsidP="000E0538">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5CA45" w14:textId="77777777" w:rsidR="00164792" w:rsidRPr="008D6316" w:rsidRDefault="00164792" w:rsidP="000E0538">
            <w:pPr>
              <w:pStyle w:val="aff6"/>
              <w:jc w:val="left"/>
              <w:rPr>
                <w:szCs w:val="20"/>
              </w:rPr>
            </w:pPr>
            <w:r w:rsidRPr="008D6316">
              <w:rPr>
                <w:szCs w:val="20"/>
              </w:rPr>
              <w:t>Котельная «Маэковский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CD6891"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318906"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6278E2"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C43771"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8FAC83"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D9FBD9"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9FA101"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F06FCA" w14:textId="77777777" w:rsidR="00164792" w:rsidRPr="008D6316" w:rsidRDefault="00164792" w:rsidP="000E0538">
            <w:pPr>
              <w:pStyle w:val="aff6"/>
              <w:rPr>
                <w:szCs w:val="20"/>
              </w:rPr>
            </w:pPr>
            <w:r>
              <w:t>270</w:t>
            </w:r>
          </w:p>
        </w:tc>
      </w:tr>
      <w:tr w:rsidR="00164792" w:rsidRPr="008D6316" w14:paraId="7FA03EAC"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7A63445" w14:textId="77777777" w:rsidR="00164792" w:rsidRPr="008D6316" w:rsidRDefault="00164792" w:rsidP="000E0538">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03952" w14:textId="77777777" w:rsidR="00164792" w:rsidRPr="008D6316" w:rsidRDefault="00164792" w:rsidP="000E0538">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3DB2D"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CC25C4"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D19090"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A3E5A4"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AD8BAF"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D4A0DF"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2C8538"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FF9914" w14:textId="77777777" w:rsidR="00164792" w:rsidRPr="008D6316" w:rsidRDefault="00164792" w:rsidP="000E0538">
            <w:pPr>
              <w:pStyle w:val="aff6"/>
              <w:rPr>
                <w:szCs w:val="20"/>
              </w:rPr>
            </w:pPr>
            <w:r>
              <w:t>270</w:t>
            </w:r>
          </w:p>
        </w:tc>
      </w:tr>
      <w:tr w:rsidR="00164792" w:rsidRPr="008D6316" w14:paraId="27BA88E6"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1914558" w14:textId="77777777" w:rsidR="00164792" w:rsidRPr="008D6316" w:rsidRDefault="00164792" w:rsidP="000E0538">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1E1A5B" w14:textId="77777777" w:rsidR="00164792" w:rsidRPr="008D6316" w:rsidRDefault="00164792" w:rsidP="000E0538">
            <w:pPr>
              <w:pStyle w:val="aff6"/>
              <w:jc w:val="left"/>
              <w:rPr>
                <w:szCs w:val="20"/>
              </w:rPr>
            </w:pPr>
            <w:r w:rsidRPr="008D6316">
              <w:rPr>
                <w:szCs w:val="20"/>
              </w:rPr>
              <w:t>Котельная «Бубровской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E609A7"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0CF10F"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88986E"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4C6E7A"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373933"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9A5588"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D033D9"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61E5D2" w14:textId="77777777" w:rsidR="00164792" w:rsidRPr="008D6316" w:rsidRDefault="00164792" w:rsidP="000E0538">
            <w:pPr>
              <w:pStyle w:val="aff6"/>
              <w:rPr>
                <w:szCs w:val="20"/>
              </w:rPr>
            </w:pPr>
            <w:r>
              <w:t>270</w:t>
            </w:r>
          </w:p>
        </w:tc>
      </w:tr>
      <w:tr w:rsidR="00164792" w:rsidRPr="008D6316" w14:paraId="2E8FDFB3"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A22B0B4" w14:textId="77777777" w:rsidR="00164792" w:rsidRPr="008D6316" w:rsidRDefault="00164792" w:rsidP="000E0538">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1B85D" w14:textId="77777777" w:rsidR="00164792" w:rsidRPr="008D6316" w:rsidRDefault="00164792" w:rsidP="000E0538">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6AB2DB"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5C6B0E"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83B659"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F7725D"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EB2132"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65329D"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537465"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A52BD8" w14:textId="77777777" w:rsidR="00164792" w:rsidRPr="008D6316" w:rsidRDefault="00164792" w:rsidP="000E0538">
            <w:pPr>
              <w:pStyle w:val="aff6"/>
              <w:rPr>
                <w:szCs w:val="20"/>
              </w:rPr>
            </w:pPr>
            <w:r>
              <w:t>270</w:t>
            </w:r>
          </w:p>
        </w:tc>
      </w:tr>
      <w:tr w:rsidR="00164792" w:rsidRPr="008D6316" w14:paraId="60DEAB41"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085B4F6" w14:textId="77777777" w:rsidR="00164792" w:rsidRPr="008D6316" w:rsidRDefault="00164792" w:rsidP="000E0538">
            <w:pPr>
              <w:pStyle w:val="aff6"/>
              <w:rPr>
                <w:szCs w:val="20"/>
              </w:rPr>
            </w:pPr>
            <w:r w:rsidRPr="008D6316">
              <w:rPr>
                <w:szCs w:val="20"/>
              </w:rPr>
              <w:t>2</w:t>
            </w:r>
            <w:r>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7C2088" w14:textId="77777777" w:rsidR="00164792" w:rsidRPr="008D6316" w:rsidRDefault="00164792" w:rsidP="000E0538">
            <w:pPr>
              <w:pStyle w:val="aff6"/>
              <w:jc w:val="left"/>
              <w:rPr>
                <w:szCs w:val="20"/>
              </w:rPr>
            </w:pPr>
            <w:r w:rsidRPr="008D6316">
              <w:rPr>
                <w:szCs w:val="20"/>
              </w:rPr>
              <w:t>Котельная «Маэкс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F8A8BF"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6E68B9"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B46A08"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54932B" w14:textId="77777777" w:rsidR="00164792" w:rsidRPr="008D6316" w:rsidRDefault="00164792" w:rsidP="000E0538">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9E9F6E"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570B63"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5CB94B" w14:textId="77777777" w:rsidR="00164792" w:rsidRPr="008D6316" w:rsidRDefault="00164792" w:rsidP="000E0538">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3D547B" w14:textId="77777777" w:rsidR="00164792" w:rsidRPr="008D6316" w:rsidRDefault="00164792" w:rsidP="000E0538">
            <w:pPr>
              <w:pStyle w:val="aff6"/>
              <w:rPr>
                <w:szCs w:val="20"/>
              </w:rPr>
            </w:pPr>
            <w:r>
              <w:t>270</w:t>
            </w:r>
          </w:p>
        </w:tc>
      </w:tr>
    </w:tbl>
    <w:p w14:paraId="595CBBC5" w14:textId="77777777" w:rsidR="00164792" w:rsidRDefault="00164792" w:rsidP="00164792">
      <w:pPr>
        <w:keepNext/>
        <w:jc w:val="center"/>
      </w:pPr>
    </w:p>
    <w:p w14:paraId="559C68A1" w14:textId="77777777" w:rsidR="00164792" w:rsidRPr="003172C8" w:rsidRDefault="00164792" w:rsidP="00164792">
      <w:pPr>
        <w:keepNext/>
        <w:jc w:val="center"/>
      </w:pPr>
    </w:p>
    <w:p w14:paraId="6C66D030" w14:textId="77777777" w:rsidR="00164792" w:rsidRPr="00AC30B5" w:rsidRDefault="00164792" w:rsidP="00164792">
      <w:bookmarkStart w:id="691" w:name="sub_10456"/>
      <w:bookmarkEnd w:id="690"/>
    </w:p>
    <w:p w14:paraId="3F4DAA43" w14:textId="4518389C" w:rsidR="00164792" w:rsidRDefault="00164792" w:rsidP="00164792">
      <w:pPr>
        <w:keepNext/>
        <w:pageBreakBefore/>
        <w:jc w:val="right"/>
      </w:pPr>
      <w:r w:rsidRPr="00C91125">
        <w:lastRenderedPageBreak/>
        <w:t xml:space="preserve">Таблица </w:t>
      </w:r>
      <w:r>
        <w:t>10.3</w:t>
      </w:r>
    </w:p>
    <w:p w14:paraId="2189AAAD" w14:textId="77777777" w:rsidR="00164792" w:rsidRDefault="00164792" w:rsidP="00164792">
      <w:pPr>
        <w:keepNext/>
        <w:ind w:firstLine="0"/>
        <w:jc w:val="center"/>
      </w:pPr>
      <w:r w:rsidRPr="003172C8">
        <w:t>Прогнозные значения расходов условного топлива на выработку тепловой энергии источниками тепловой энергии (котельными), тонн условного топлива</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164792" w:rsidRPr="008D6316" w14:paraId="1910440E" w14:textId="77777777" w:rsidTr="000E0538">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39657CA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ACE6F"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E36AA"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1E03F665"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Расход условного топлива, тонн условного топлива</w:t>
            </w:r>
          </w:p>
        </w:tc>
      </w:tr>
      <w:tr w:rsidR="00164792" w:rsidRPr="008D6316" w14:paraId="1ED135D4" w14:textId="77777777" w:rsidTr="000E0538">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200F8BE1"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0F75F276"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3AE3436D"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9E8D08"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953CFA"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513131"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D8EDA2"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21289B"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FAA76"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DB36C7"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164792" w:rsidRPr="008D6316" w14:paraId="7FBA156D" w14:textId="77777777" w:rsidTr="000E0538">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5B0ACF12" w14:textId="77777777" w:rsidR="00164792" w:rsidRPr="008D6316" w:rsidRDefault="00164792" w:rsidP="000E0538">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B6C333" w14:textId="77777777" w:rsidR="00164792" w:rsidRPr="008D6316" w:rsidRDefault="00164792" w:rsidP="000E0538">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6B5751"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018574" w14:textId="77777777" w:rsidR="00164792" w:rsidRPr="008D6316" w:rsidRDefault="00164792" w:rsidP="000E0538">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69BAD5" w14:textId="77777777" w:rsidR="00164792" w:rsidRPr="008D6316" w:rsidRDefault="00164792" w:rsidP="000E0538">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317BC9" w14:textId="77777777" w:rsidR="00164792" w:rsidRPr="008D6316" w:rsidRDefault="00164792" w:rsidP="000E0538">
            <w:pPr>
              <w:pStyle w:val="aff6"/>
              <w:rPr>
                <w:szCs w:val="20"/>
              </w:rPr>
            </w:pPr>
            <w:r>
              <w:rPr>
                <w:color w:val="000000"/>
                <w:szCs w:val="20"/>
              </w:rPr>
              <w:t>291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6691FC" w14:textId="77777777" w:rsidR="00164792" w:rsidRPr="008D6316" w:rsidRDefault="00164792" w:rsidP="000E0538">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FB1A5B" w14:textId="77777777" w:rsidR="00164792" w:rsidRPr="008D6316" w:rsidRDefault="00164792" w:rsidP="000E0538">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2EFC89" w14:textId="77777777" w:rsidR="00164792" w:rsidRPr="008D6316" w:rsidRDefault="00164792" w:rsidP="000E0538">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AE7C5" w14:textId="77777777" w:rsidR="00164792" w:rsidRPr="008D6316" w:rsidRDefault="00164792" w:rsidP="000E0538">
            <w:pPr>
              <w:pStyle w:val="aff6"/>
              <w:rPr>
                <w:szCs w:val="20"/>
              </w:rPr>
            </w:pPr>
            <w:r>
              <w:rPr>
                <w:color w:val="000000"/>
                <w:szCs w:val="20"/>
              </w:rPr>
              <w:t>2912</w:t>
            </w:r>
          </w:p>
        </w:tc>
      </w:tr>
      <w:tr w:rsidR="00164792" w:rsidRPr="008D6316" w14:paraId="779F05B3"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0D504E4" w14:textId="77777777" w:rsidR="00164792" w:rsidRPr="008D6316" w:rsidRDefault="00164792" w:rsidP="000E0538">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294FE8" w14:textId="77777777" w:rsidR="00164792" w:rsidRPr="008D6316" w:rsidRDefault="00164792" w:rsidP="000E0538">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EB5025"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6E859E"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08C0B5"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D5D671" w14:textId="77777777" w:rsidR="00164792" w:rsidRPr="008D6316" w:rsidRDefault="00164792" w:rsidP="000E0538">
            <w:pPr>
              <w:pStyle w:val="aff6"/>
              <w:rPr>
                <w:szCs w:val="20"/>
              </w:rPr>
            </w:pPr>
            <w:r>
              <w:rPr>
                <w:color w:val="000000"/>
                <w:szCs w:val="20"/>
              </w:rP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907C1A"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F5BD20"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6539A3"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60E0DB" w14:textId="77777777" w:rsidR="00164792" w:rsidRPr="008D6316" w:rsidRDefault="00164792" w:rsidP="000E0538">
            <w:pPr>
              <w:pStyle w:val="aff6"/>
              <w:rPr>
                <w:szCs w:val="20"/>
              </w:rPr>
            </w:pPr>
            <w:r>
              <w:rPr>
                <w:color w:val="000000"/>
                <w:szCs w:val="20"/>
              </w:rPr>
              <w:t>н/д</w:t>
            </w:r>
          </w:p>
        </w:tc>
      </w:tr>
      <w:tr w:rsidR="00164792" w:rsidRPr="008D6316" w14:paraId="039B3986"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AAAA38F" w14:textId="77777777" w:rsidR="00164792" w:rsidRPr="008D6316" w:rsidRDefault="00164792" w:rsidP="000E0538">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515E6B" w14:textId="77777777" w:rsidR="00164792" w:rsidRPr="008D6316" w:rsidRDefault="00164792" w:rsidP="000E0538">
            <w:pPr>
              <w:pStyle w:val="aff6"/>
              <w:jc w:val="left"/>
              <w:rPr>
                <w:szCs w:val="20"/>
              </w:rPr>
            </w:pPr>
            <w:r w:rsidRPr="008D6316">
              <w:rPr>
                <w:szCs w:val="20"/>
              </w:rPr>
              <w:t>Котельная «Белозерье»</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A014ED"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4F8ADC" w14:textId="77777777" w:rsidR="00164792" w:rsidRPr="008D6316" w:rsidRDefault="00164792" w:rsidP="000E0538">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8EEDB2" w14:textId="77777777" w:rsidR="00164792" w:rsidRPr="008D6316" w:rsidRDefault="00164792" w:rsidP="000E0538">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417BFD" w14:textId="77777777" w:rsidR="00164792" w:rsidRPr="008D6316" w:rsidRDefault="00164792" w:rsidP="000E0538">
            <w:pPr>
              <w:pStyle w:val="aff6"/>
              <w:rPr>
                <w:szCs w:val="20"/>
              </w:rPr>
            </w:pPr>
            <w:r>
              <w:rPr>
                <w:color w:val="000000"/>
                <w:szCs w:val="20"/>
              </w:rPr>
              <w:t>21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3E66D7" w14:textId="77777777" w:rsidR="00164792" w:rsidRPr="008D6316" w:rsidRDefault="00164792" w:rsidP="000E0538">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FBF5FB"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8A102"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E5A943" w14:textId="77777777" w:rsidR="00164792" w:rsidRPr="008D6316" w:rsidRDefault="00164792" w:rsidP="000E0538">
            <w:pPr>
              <w:pStyle w:val="aff6"/>
              <w:rPr>
                <w:szCs w:val="20"/>
              </w:rPr>
            </w:pPr>
            <w:r>
              <w:rPr>
                <w:color w:val="000000"/>
                <w:szCs w:val="20"/>
              </w:rPr>
              <w:t>-</w:t>
            </w:r>
          </w:p>
        </w:tc>
      </w:tr>
      <w:tr w:rsidR="00164792" w:rsidRPr="008D6316" w14:paraId="66DA73CC"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4FA7669" w14:textId="77777777" w:rsidR="00164792" w:rsidRPr="008D6316" w:rsidRDefault="00164792" w:rsidP="000E0538">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9D84D8" w14:textId="77777777" w:rsidR="00164792" w:rsidRPr="008D6316" w:rsidRDefault="00164792" w:rsidP="000E0538">
            <w:pPr>
              <w:pStyle w:val="aff6"/>
              <w:jc w:val="left"/>
              <w:rPr>
                <w:szCs w:val="20"/>
              </w:rPr>
            </w:pPr>
            <w:r w:rsidRPr="008D6316">
              <w:rPr>
                <w:szCs w:val="20"/>
              </w:rPr>
              <w:t>Котельная «Белозерье»</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FE1F20" w14:textId="77777777" w:rsidR="00164792" w:rsidRPr="008D6316" w:rsidRDefault="00164792" w:rsidP="000E0538">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FCBB22"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A3DD26"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67B8F5" w14:textId="77777777" w:rsidR="00164792" w:rsidRPr="008D6316" w:rsidRDefault="00164792" w:rsidP="000E0538">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2F6F66"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D17CDC" w14:textId="77777777" w:rsidR="00164792" w:rsidRPr="008D6316" w:rsidRDefault="00164792" w:rsidP="000E0538">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AFF7D6" w14:textId="77777777" w:rsidR="00164792" w:rsidRPr="008D6316" w:rsidRDefault="00164792" w:rsidP="000E0538">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C3A695" w14:textId="77777777" w:rsidR="00164792" w:rsidRPr="008D6316" w:rsidRDefault="00164792" w:rsidP="000E0538">
            <w:pPr>
              <w:pStyle w:val="aff6"/>
              <w:rPr>
                <w:szCs w:val="20"/>
              </w:rPr>
            </w:pPr>
            <w:r>
              <w:rPr>
                <w:color w:val="000000"/>
                <w:szCs w:val="20"/>
              </w:rPr>
              <w:t>219</w:t>
            </w:r>
          </w:p>
        </w:tc>
      </w:tr>
      <w:tr w:rsidR="00164792" w:rsidRPr="008D6316" w14:paraId="6806F5A8"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59958DC" w14:textId="77777777" w:rsidR="00164792" w:rsidRPr="008D6316" w:rsidRDefault="00164792" w:rsidP="000E0538">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F2E483" w14:textId="77777777" w:rsidR="00164792" w:rsidRPr="008D6316" w:rsidRDefault="00164792" w:rsidP="000E0538">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354157"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1898F2" w14:textId="77777777" w:rsidR="00164792" w:rsidRPr="008D6316" w:rsidRDefault="00164792" w:rsidP="000E0538">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B05CF2" w14:textId="77777777" w:rsidR="00164792" w:rsidRPr="008D6316" w:rsidRDefault="00164792" w:rsidP="000E0538">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EA925E" w14:textId="77777777" w:rsidR="00164792" w:rsidRPr="008D6316" w:rsidRDefault="00164792" w:rsidP="000E0538">
            <w:pPr>
              <w:pStyle w:val="aff6"/>
              <w:rPr>
                <w:szCs w:val="20"/>
              </w:rPr>
            </w:pPr>
            <w:r>
              <w:rPr>
                <w:color w:val="000000"/>
                <w:szCs w:val="20"/>
              </w:rPr>
              <w:t>22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FE1410" w14:textId="77777777" w:rsidR="00164792" w:rsidRPr="008D6316" w:rsidRDefault="00164792" w:rsidP="000E0538">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548394" w14:textId="77777777" w:rsidR="00164792" w:rsidRPr="008D6316" w:rsidRDefault="00164792" w:rsidP="000E0538">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488F78" w14:textId="77777777" w:rsidR="00164792" w:rsidRPr="008D6316" w:rsidRDefault="00164792" w:rsidP="000E0538">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B4CC1B" w14:textId="77777777" w:rsidR="00164792" w:rsidRPr="008D6316" w:rsidRDefault="00164792" w:rsidP="000E0538">
            <w:pPr>
              <w:pStyle w:val="aff6"/>
              <w:rPr>
                <w:szCs w:val="20"/>
              </w:rPr>
            </w:pPr>
            <w:r>
              <w:rPr>
                <w:color w:val="000000"/>
                <w:szCs w:val="20"/>
              </w:rPr>
              <w:t>221</w:t>
            </w:r>
          </w:p>
        </w:tc>
      </w:tr>
      <w:tr w:rsidR="00164792" w:rsidRPr="008D6316" w14:paraId="74D3F552"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E0B23AB" w14:textId="77777777" w:rsidR="00164792" w:rsidRPr="008D6316" w:rsidRDefault="00164792" w:rsidP="000E0538">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6437B4" w14:textId="77777777" w:rsidR="00164792" w:rsidRPr="008D6316" w:rsidRDefault="00164792" w:rsidP="000E0538">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B9D379"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F2B60D" w14:textId="77777777" w:rsidR="00164792" w:rsidRPr="008D6316" w:rsidRDefault="00164792" w:rsidP="000E0538">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3EFC8B" w14:textId="77777777" w:rsidR="00164792" w:rsidRPr="008D6316" w:rsidRDefault="00164792" w:rsidP="000E0538">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6B48F2" w14:textId="77777777" w:rsidR="00164792" w:rsidRPr="008D6316" w:rsidRDefault="00164792" w:rsidP="000E0538">
            <w:pPr>
              <w:pStyle w:val="aff6"/>
              <w:rPr>
                <w:szCs w:val="20"/>
              </w:rPr>
            </w:pPr>
            <w:r>
              <w:rPr>
                <w:color w:val="000000"/>
                <w:szCs w:val="20"/>
              </w:rPr>
              <w:t>18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DA4DB3" w14:textId="77777777" w:rsidR="00164792" w:rsidRPr="008D6316" w:rsidRDefault="00164792" w:rsidP="000E0538">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E38113" w14:textId="77777777" w:rsidR="00164792" w:rsidRPr="008D6316" w:rsidRDefault="00164792" w:rsidP="000E0538">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DBA6D1" w14:textId="77777777" w:rsidR="00164792" w:rsidRPr="008D6316" w:rsidRDefault="00164792" w:rsidP="000E0538">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9B95F1" w14:textId="77777777" w:rsidR="00164792" w:rsidRPr="008D6316" w:rsidRDefault="00164792" w:rsidP="000E0538">
            <w:pPr>
              <w:pStyle w:val="aff6"/>
              <w:rPr>
                <w:szCs w:val="20"/>
              </w:rPr>
            </w:pPr>
            <w:r>
              <w:rPr>
                <w:color w:val="000000"/>
                <w:szCs w:val="20"/>
              </w:rPr>
              <w:t>180</w:t>
            </w:r>
          </w:p>
        </w:tc>
      </w:tr>
      <w:tr w:rsidR="00164792" w:rsidRPr="008D6316" w14:paraId="3FAB8467"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2774287" w14:textId="77777777" w:rsidR="00164792" w:rsidRPr="008D6316" w:rsidRDefault="00164792" w:rsidP="000E0538">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3FF2B6" w14:textId="77777777" w:rsidR="00164792" w:rsidRPr="008D6316" w:rsidRDefault="00164792" w:rsidP="000E0538">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EF668"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FA66F" w14:textId="77777777" w:rsidR="00164792" w:rsidRPr="008D6316" w:rsidRDefault="00164792" w:rsidP="000E0538">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B0C212" w14:textId="77777777" w:rsidR="00164792" w:rsidRPr="008D6316" w:rsidRDefault="00164792" w:rsidP="000E0538">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120CE6" w14:textId="77777777" w:rsidR="00164792" w:rsidRPr="008D6316" w:rsidRDefault="00164792" w:rsidP="000E0538">
            <w:pPr>
              <w:pStyle w:val="aff6"/>
              <w:rPr>
                <w:szCs w:val="20"/>
              </w:rPr>
            </w:pPr>
            <w:r>
              <w:rPr>
                <w:color w:val="000000"/>
                <w:szCs w:val="20"/>
              </w:rPr>
              <w:t>9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859DCF" w14:textId="77777777" w:rsidR="00164792" w:rsidRPr="008D6316" w:rsidRDefault="00164792" w:rsidP="000E0538">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03E843" w14:textId="77777777" w:rsidR="00164792" w:rsidRPr="008D6316" w:rsidRDefault="00164792" w:rsidP="000E0538">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F238EA" w14:textId="77777777" w:rsidR="00164792" w:rsidRPr="008D6316" w:rsidRDefault="00164792" w:rsidP="000E0538">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7E5C66" w14:textId="77777777" w:rsidR="00164792" w:rsidRPr="008D6316" w:rsidRDefault="00164792" w:rsidP="000E0538">
            <w:pPr>
              <w:pStyle w:val="aff6"/>
              <w:rPr>
                <w:szCs w:val="20"/>
              </w:rPr>
            </w:pPr>
            <w:r>
              <w:rPr>
                <w:color w:val="000000"/>
                <w:szCs w:val="20"/>
              </w:rPr>
              <w:t>94</w:t>
            </w:r>
          </w:p>
        </w:tc>
      </w:tr>
      <w:tr w:rsidR="00164792" w:rsidRPr="008D6316" w14:paraId="0CA28867"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2034AF8" w14:textId="77777777" w:rsidR="00164792" w:rsidRPr="008D6316" w:rsidRDefault="00164792" w:rsidP="000E0538">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5FE6FB" w14:textId="77777777" w:rsidR="00164792" w:rsidRPr="008D6316" w:rsidRDefault="00164792" w:rsidP="000E0538">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D11AF"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0C52FF" w14:textId="77777777" w:rsidR="00164792" w:rsidRPr="008D6316" w:rsidRDefault="00164792" w:rsidP="000E0538">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D8D41B" w14:textId="77777777" w:rsidR="00164792" w:rsidRPr="008D6316" w:rsidRDefault="00164792" w:rsidP="000E0538">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4DF6FC" w14:textId="77777777" w:rsidR="00164792" w:rsidRPr="008D6316" w:rsidRDefault="00164792" w:rsidP="000E0538">
            <w:pPr>
              <w:pStyle w:val="aff6"/>
              <w:rPr>
                <w:szCs w:val="20"/>
              </w:rPr>
            </w:pPr>
            <w:r>
              <w:rPr>
                <w:color w:val="000000"/>
                <w:szCs w:val="20"/>
              </w:rPr>
              <w:t>37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090009" w14:textId="77777777" w:rsidR="00164792" w:rsidRPr="008D6316" w:rsidRDefault="00164792" w:rsidP="000E0538">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530E9E" w14:textId="77777777" w:rsidR="00164792" w:rsidRPr="008D6316" w:rsidRDefault="00164792" w:rsidP="000E0538">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64A9D3" w14:textId="77777777" w:rsidR="00164792" w:rsidRPr="008D6316" w:rsidRDefault="00164792" w:rsidP="000E0538">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D3E91A" w14:textId="77777777" w:rsidR="00164792" w:rsidRPr="008D6316" w:rsidRDefault="00164792" w:rsidP="000E0538">
            <w:pPr>
              <w:pStyle w:val="aff6"/>
              <w:rPr>
                <w:szCs w:val="20"/>
              </w:rPr>
            </w:pPr>
            <w:r>
              <w:rPr>
                <w:color w:val="000000"/>
                <w:szCs w:val="20"/>
              </w:rPr>
              <w:t>375</w:t>
            </w:r>
          </w:p>
        </w:tc>
      </w:tr>
      <w:tr w:rsidR="00164792" w:rsidRPr="008D6316" w14:paraId="0B4120D6" w14:textId="77777777" w:rsidTr="000E0538">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25797EE" w14:textId="77777777" w:rsidR="00164792" w:rsidRPr="008D6316" w:rsidRDefault="00164792" w:rsidP="000E0538">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C6E5D" w14:textId="77777777" w:rsidR="00164792" w:rsidRPr="008D6316" w:rsidRDefault="00164792" w:rsidP="000E0538">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D2A4A7"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035D5B" w14:textId="77777777" w:rsidR="00164792" w:rsidRPr="008D6316" w:rsidRDefault="00164792" w:rsidP="000E0538">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2138DC" w14:textId="77777777" w:rsidR="00164792" w:rsidRPr="008D6316" w:rsidRDefault="00164792" w:rsidP="000E0538">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8F30BB" w14:textId="77777777" w:rsidR="00164792" w:rsidRPr="008D6316" w:rsidRDefault="00164792" w:rsidP="000E0538">
            <w:pPr>
              <w:pStyle w:val="aff6"/>
              <w:rPr>
                <w:szCs w:val="20"/>
              </w:rPr>
            </w:pPr>
            <w:r>
              <w:rPr>
                <w:color w:val="000000"/>
                <w:szCs w:val="20"/>
              </w:rPr>
              <w:t>3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4D437D" w14:textId="77777777" w:rsidR="00164792" w:rsidRPr="008D6316" w:rsidRDefault="00164792" w:rsidP="000E0538">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22C5D0" w14:textId="77777777" w:rsidR="00164792" w:rsidRPr="008D6316" w:rsidRDefault="00164792" w:rsidP="000E0538">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0B8745" w14:textId="77777777" w:rsidR="00164792" w:rsidRPr="008D6316" w:rsidRDefault="00164792" w:rsidP="000E0538">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511936" w14:textId="77777777" w:rsidR="00164792" w:rsidRPr="008D6316" w:rsidRDefault="00164792" w:rsidP="000E0538">
            <w:pPr>
              <w:pStyle w:val="aff6"/>
              <w:rPr>
                <w:szCs w:val="20"/>
              </w:rPr>
            </w:pPr>
            <w:r>
              <w:rPr>
                <w:color w:val="000000"/>
                <w:szCs w:val="20"/>
              </w:rPr>
              <w:t>366</w:t>
            </w:r>
          </w:p>
        </w:tc>
      </w:tr>
      <w:tr w:rsidR="00164792" w:rsidRPr="008D6316" w14:paraId="2EF5F0F1"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C955AA7" w14:textId="77777777" w:rsidR="00164792" w:rsidRPr="008D6316" w:rsidRDefault="00164792" w:rsidP="000E0538">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C39940" w14:textId="77777777" w:rsidR="00164792" w:rsidRPr="008D6316" w:rsidRDefault="00164792" w:rsidP="000E0538">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DB0B43" w14:textId="77777777" w:rsidR="00164792" w:rsidRPr="008D6316" w:rsidRDefault="00164792"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4BC91B" w14:textId="77777777" w:rsidR="00164792" w:rsidRPr="008D6316" w:rsidRDefault="00164792" w:rsidP="000E0538">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6EDA64" w14:textId="77777777" w:rsidR="00164792" w:rsidRPr="008D6316" w:rsidRDefault="00164792" w:rsidP="000E0538">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BCF00A" w14:textId="77777777" w:rsidR="00164792" w:rsidRPr="008D6316" w:rsidRDefault="00164792" w:rsidP="000E0538">
            <w:pPr>
              <w:pStyle w:val="aff6"/>
              <w:rPr>
                <w:szCs w:val="20"/>
              </w:rPr>
            </w:pPr>
            <w:r>
              <w:rPr>
                <w:color w:val="000000"/>
                <w:szCs w:val="20"/>
              </w:rPr>
              <w:t>32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5194F1" w14:textId="77777777" w:rsidR="00164792" w:rsidRPr="008D6316" w:rsidRDefault="00164792" w:rsidP="000E0538">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CB84D8" w14:textId="77777777" w:rsidR="00164792" w:rsidRPr="008D6316" w:rsidRDefault="00164792" w:rsidP="000E0538">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B41B26" w14:textId="77777777" w:rsidR="00164792" w:rsidRPr="008D6316" w:rsidRDefault="00164792" w:rsidP="000E0538">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8261FD" w14:textId="77777777" w:rsidR="00164792" w:rsidRPr="008D6316" w:rsidRDefault="00164792" w:rsidP="000E0538">
            <w:pPr>
              <w:pStyle w:val="aff6"/>
              <w:rPr>
                <w:szCs w:val="20"/>
              </w:rPr>
            </w:pPr>
            <w:r>
              <w:rPr>
                <w:color w:val="000000"/>
                <w:szCs w:val="20"/>
              </w:rPr>
              <w:t>328</w:t>
            </w:r>
          </w:p>
        </w:tc>
      </w:tr>
      <w:tr w:rsidR="00164792" w:rsidRPr="008D6316" w14:paraId="6E52AC23"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C2912B6" w14:textId="77777777" w:rsidR="00164792" w:rsidRPr="008D6316" w:rsidRDefault="00164792" w:rsidP="000E0538">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BF9CB2" w14:textId="77777777" w:rsidR="00164792" w:rsidRPr="008D6316" w:rsidRDefault="00164792" w:rsidP="000E0538">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EB2491" w14:textId="77777777" w:rsidR="00164792" w:rsidRPr="008D6316" w:rsidRDefault="00164792" w:rsidP="000E0538">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E6A896" w14:textId="77777777" w:rsidR="00164792" w:rsidRPr="008D6316" w:rsidRDefault="00164792" w:rsidP="000E0538">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DE8180" w14:textId="77777777" w:rsidR="00164792" w:rsidRPr="008D6316" w:rsidRDefault="00164792" w:rsidP="000E0538">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1ABA7C" w14:textId="77777777" w:rsidR="00164792" w:rsidRPr="008D6316" w:rsidRDefault="00164792" w:rsidP="000E0538">
            <w:pPr>
              <w:pStyle w:val="aff6"/>
              <w:rPr>
                <w:szCs w:val="20"/>
              </w:rPr>
            </w:pPr>
            <w:r>
              <w:rPr>
                <w:color w:val="000000"/>
                <w:szCs w:val="20"/>
              </w:rPr>
              <w:t>1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70D640" w14:textId="77777777" w:rsidR="00164792" w:rsidRPr="008D6316" w:rsidRDefault="00164792" w:rsidP="000E0538">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D83FB9" w14:textId="77777777" w:rsidR="00164792" w:rsidRPr="008D6316" w:rsidRDefault="00164792" w:rsidP="000E0538">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117A50" w14:textId="77777777" w:rsidR="00164792" w:rsidRPr="008D6316" w:rsidRDefault="00164792" w:rsidP="000E0538">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8E54AA" w14:textId="77777777" w:rsidR="00164792" w:rsidRPr="008D6316" w:rsidRDefault="00164792" w:rsidP="000E0538">
            <w:pPr>
              <w:pStyle w:val="aff6"/>
              <w:rPr>
                <w:szCs w:val="20"/>
              </w:rPr>
            </w:pPr>
            <w:r>
              <w:rPr>
                <w:color w:val="000000"/>
                <w:szCs w:val="20"/>
              </w:rPr>
              <w:t>182</w:t>
            </w:r>
          </w:p>
        </w:tc>
      </w:tr>
      <w:tr w:rsidR="00164792" w:rsidRPr="008D6316" w14:paraId="0ADA4D1B"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4A2A543" w14:textId="77777777" w:rsidR="00164792" w:rsidRPr="008D6316" w:rsidRDefault="00164792" w:rsidP="000E0538">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AAE092" w14:textId="77777777" w:rsidR="00164792" w:rsidRPr="008D6316" w:rsidRDefault="00164792" w:rsidP="000E0538">
            <w:pPr>
              <w:pStyle w:val="aff6"/>
              <w:jc w:val="left"/>
              <w:rPr>
                <w:szCs w:val="20"/>
              </w:rPr>
            </w:pPr>
            <w:r w:rsidRPr="008D6316">
              <w:rPr>
                <w:szCs w:val="20"/>
              </w:rPr>
              <w:t>Котельная «Н.Мондо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7603CD" w14:textId="77777777" w:rsidR="00164792" w:rsidRPr="008D6316" w:rsidRDefault="00164792" w:rsidP="000E0538">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7CA33D" w14:textId="77777777" w:rsidR="00164792" w:rsidRPr="008D6316" w:rsidRDefault="00164792" w:rsidP="000E0538">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8F5E36" w14:textId="77777777" w:rsidR="00164792" w:rsidRPr="008D6316" w:rsidRDefault="00164792" w:rsidP="000E0538">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E0B9E" w14:textId="77777777" w:rsidR="00164792" w:rsidRPr="008D6316" w:rsidRDefault="00164792" w:rsidP="000E0538">
            <w:pPr>
              <w:pStyle w:val="aff6"/>
              <w:rPr>
                <w:szCs w:val="20"/>
              </w:rPr>
            </w:pPr>
            <w:r>
              <w:rPr>
                <w:color w:val="000000"/>
                <w:szCs w:val="20"/>
              </w:rPr>
              <w:t>18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B0899C" w14:textId="77777777" w:rsidR="00164792" w:rsidRPr="008D6316" w:rsidRDefault="00164792" w:rsidP="000E0538">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9BFE04" w14:textId="77777777" w:rsidR="00164792" w:rsidRPr="008D6316" w:rsidRDefault="00164792" w:rsidP="000E0538">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6C98DA" w14:textId="77777777" w:rsidR="00164792" w:rsidRPr="008D6316" w:rsidRDefault="00164792" w:rsidP="000E0538">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309BEA" w14:textId="77777777" w:rsidR="00164792" w:rsidRPr="008D6316" w:rsidRDefault="00164792" w:rsidP="000E0538">
            <w:pPr>
              <w:pStyle w:val="aff6"/>
              <w:rPr>
                <w:szCs w:val="20"/>
              </w:rPr>
            </w:pPr>
            <w:r>
              <w:rPr>
                <w:color w:val="000000"/>
                <w:szCs w:val="20"/>
              </w:rPr>
              <w:t>184</w:t>
            </w:r>
          </w:p>
        </w:tc>
      </w:tr>
      <w:tr w:rsidR="00164792" w:rsidRPr="008D6316" w14:paraId="0223ABC2"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3CCCA44" w14:textId="77777777" w:rsidR="00164792" w:rsidRPr="008D6316" w:rsidRDefault="00164792" w:rsidP="000E0538">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787B28" w14:textId="77777777" w:rsidR="00164792" w:rsidRPr="008D6316" w:rsidRDefault="00164792" w:rsidP="000E0538">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9691A" w14:textId="77777777" w:rsidR="00164792" w:rsidRPr="008D6316" w:rsidRDefault="00164792" w:rsidP="000E0538">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1CD6E" w14:textId="77777777" w:rsidR="00164792" w:rsidRPr="008D6316" w:rsidRDefault="00164792" w:rsidP="000E0538">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92DDA3" w14:textId="77777777" w:rsidR="00164792" w:rsidRPr="008D6316" w:rsidRDefault="00164792" w:rsidP="000E0538">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4D869E" w14:textId="77777777" w:rsidR="00164792" w:rsidRPr="008D6316" w:rsidRDefault="00164792" w:rsidP="000E0538">
            <w:pPr>
              <w:pStyle w:val="aff6"/>
              <w:rPr>
                <w:szCs w:val="20"/>
              </w:rPr>
            </w:pPr>
            <w:r>
              <w:rPr>
                <w:color w:val="000000"/>
                <w:szCs w:val="20"/>
              </w:rPr>
              <w:t>43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320B0E" w14:textId="77777777" w:rsidR="00164792" w:rsidRPr="008D6316" w:rsidRDefault="00164792" w:rsidP="000E0538">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DEDFA5" w14:textId="77777777" w:rsidR="00164792" w:rsidRPr="008D6316" w:rsidRDefault="00164792" w:rsidP="000E0538">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368253" w14:textId="77777777" w:rsidR="00164792" w:rsidRPr="008D6316" w:rsidRDefault="00164792" w:rsidP="000E0538">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328BA2" w14:textId="77777777" w:rsidR="00164792" w:rsidRPr="008D6316" w:rsidRDefault="00164792" w:rsidP="000E0538">
            <w:pPr>
              <w:pStyle w:val="aff6"/>
              <w:rPr>
                <w:szCs w:val="20"/>
              </w:rPr>
            </w:pPr>
            <w:r>
              <w:rPr>
                <w:color w:val="000000"/>
                <w:szCs w:val="20"/>
              </w:rPr>
              <w:t>438</w:t>
            </w:r>
          </w:p>
        </w:tc>
      </w:tr>
      <w:tr w:rsidR="00164792" w:rsidRPr="008D6316" w14:paraId="6757B2B0"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D80E627" w14:textId="77777777" w:rsidR="00164792" w:rsidRPr="008D6316" w:rsidRDefault="00164792" w:rsidP="000E0538">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0A343F" w14:textId="77777777" w:rsidR="00164792" w:rsidRPr="008D6316" w:rsidRDefault="00164792" w:rsidP="000E0538">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8329B5"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E3CFE8" w14:textId="77777777" w:rsidR="00164792" w:rsidRPr="008D6316" w:rsidRDefault="00164792" w:rsidP="000E0538">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ABD83D" w14:textId="77777777" w:rsidR="00164792" w:rsidRPr="008D6316" w:rsidRDefault="00164792" w:rsidP="000E0538">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9377A6" w14:textId="77777777" w:rsidR="00164792" w:rsidRPr="008D6316" w:rsidRDefault="00164792" w:rsidP="000E0538">
            <w:pPr>
              <w:pStyle w:val="aff6"/>
              <w:rPr>
                <w:szCs w:val="20"/>
              </w:rPr>
            </w:pPr>
            <w:r>
              <w:rPr>
                <w:color w:val="000000"/>
                <w:szCs w:val="20"/>
              </w:rPr>
              <w:t>385,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61ECD3" w14:textId="77777777" w:rsidR="00164792" w:rsidRPr="008D6316" w:rsidRDefault="00164792" w:rsidP="000E0538">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C74C77" w14:textId="77777777" w:rsidR="00164792" w:rsidRPr="008D6316" w:rsidRDefault="00164792" w:rsidP="000E0538">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CD6E10" w14:textId="77777777" w:rsidR="00164792" w:rsidRPr="008D6316" w:rsidRDefault="00164792" w:rsidP="000E0538">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0426F8" w14:textId="77777777" w:rsidR="00164792" w:rsidRPr="008D6316" w:rsidRDefault="00164792" w:rsidP="000E0538">
            <w:pPr>
              <w:pStyle w:val="aff6"/>
              <w:rPr>
                <w:szCs w:val="20"/>
              </w:rPr>
            </w:pPr>
            <w:r>
              <w:rPr>
                <w:color w:val="000000"/>
                <w:szCs w:val="20"/>
              </w:rPr>
              <w:t>385,8</w:t>
            </w:r>
          </w:p>
        </w:tc>
      </w:tr>
      <w:tr w:rsidR="00164792" w:rsidRPr="008D6316" w14:paraId="3596C6E3"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A6EE56D" w14:textId="77777777" w:rsidR="00164792" w:rsidRPr="008D6316" w:rsidRDefault="00164792" w:rsidP="000E0538">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64581E" w14:textId="77777777" w:rsidR="00164792" w:rsidRPr="008D6316" w:rsidRDefault="00164792" w:rsidP="000E0538">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9568B7"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DF0B06" w14:textId="77777777" w:rsidR="00164792" w:rsidRPr="008D6316" w:rsidRDefault="00164792" w:rsidP="000E0538">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B6B726" w14:textId="77777777" w:rsidR="00164792" w:rsidRPr="008D6316" w:rsidRDefault="00164792" w:rsidP="000E0538">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9D2212" w14:textId="77777777" w:rsidR="00164792" w:rsidRPr="008D6316" w:rsidRDefault="00164792" w:rsidP="000E0538">
            <w:pPr>
              <w:pStyle w:val="aff6"/>
              <w:rPr>
                <w:szCs w:val="20"/>
              </w:rPr>
            </w:pPr>
            <w:r>
              <w:rPr>
                <w:color w:val="000000"/>
                <w:szCs w:val="20"/>
              </w:rPr>
              <w:t>174,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30CA5A" w14:textId="77777777" w:rsidR="00164792" w:rsidRPr="008D6316" w:rsidRDefault="00164792" w:rsidP="000E0538">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CFD947" w14:textId="77777777" w:rsidR="00164792" w:rsidRPr="008D6316" w:rsidRDefault="00164792" w:rsidP="000E0538">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CF58ED" w14:textId="77777777" w:rsidR="00164792" w:rsidRPr="008D6316" w:rsidRDefault="00164792" w:rsidP="000E0538">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9357A9" w14:textId="77777777" w:rsidR="00164792" w:rsidRPr="008D6316" w:rsidRDefault="00164792" w:rsidP="000E0538">
            <w:pPr>
              <w:pStyle w:val="aff6"/>
              <w:rPr>
                <w:szCs w:val="20"/>
              </w:rPr>
            </w:pPr>
            <w:r>
              <w:rPr>
                <w:color w:val="000000"/>
                <w:szCs w:val="20"/>
              </w:rPr>
              <w:t>174,6</w:t>
            </w:r>
          </w:p>
        </w:tc>
      </w:tr>
      <w:tr w:rsidR="00164792" w:rsidRPr="008D6316" w14:paraId="351F261C" w14:textId="77777777" w:rsidTr="000E0538">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458B9CB" w14:textId="77777777" w:rsidR="00164792" w:rsidRPr="008D6316" w:rsidRDefault="00164792" w:rsidP="000E0538">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C9DF4" w14:textId="77777777" w:rsidR="00164792" w:rsidRPr="008D6316" w:rsidRDefault="00164792" w:rsidP="000E0538">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A46132"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31A6E9" w14:textId="77777777" w:rsidR="00164792" w:rsidRPr="008D6316" w:rsidRDefault="00164792" w:rsidP="000E0538">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DD1A20" w14:textId="77777777" w:rsidR="00164792" w:rsidRPr="008D6316" w:rsidRDefault="00164792" w:rsidP="000E0538">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402388" w14:textId="77777777" w:rsidR="00164792" w:rsidRPr="008D6316" w:rsidRDefault="00164792" w:rsidP="000E0538">
            <w:pPr>
              <w:pStyle w:val="aff6"/>
              <w:rPr>
                <w:szCs w:val="20"/>
              </w:rPr>
            </w:pPr>
            <w:r>
              <w:rPr>
                <w:color w:val="000000"/>
                <w:szCs w:val="20"/>
              </w:rPr>
              <w:t>163,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9FCD15" w14:textId="77777777" w:rsidR="00164792" w:rsidRPr="008D6316" w:rsidRDefault="00164792" w:rsidP="000E0538">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8B6CB4" w14:textId="77777777" w:rsidR="00164792" w:rsidRPr="008D6316" w:rsidRDefault="00164792" w:rsidP="000E0538">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D61991" w14:textId="77777777" w:rsidR="00164792" w:rsidRPr="008D6316" w:rsidRDefault="00164792" w:rsidP="000E0538">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9FCA42" w14:textId="77777777" w:rsidR="00164792" w:rsidRPr="008D6316" w:rsidRDefault="00164792" w:rsidP="000E0538">
            <w:pPr>
              <w:pStyle w:val="aff6"/>
              <w:rPr>
                <w:szCs w:val="20"/>
              </w:rPr>
            </w:pPr>
            <w:r>
              <w:rPr>
                <w:color w:val="000000"/>
                <w:szCs w:val="20"/>
              </w:rPr>
              <w:t>163,5</w:t>
            </w:r>
          </w:p>
        </w:tc>
      </w:tr>
      <w:tr w:rsidR="00164792" w:rsidRPr="008D6316" w14:paraId="68654DF3"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705DBBD" w14:textId="77777777" w:rsidR="00164792" w:rsidRPr="008D6316" w:rsidRDefault="00164792" w:rsidP="000E0538">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CB93CA" w14:textId="77777777" w:rsidR="00164792" w:rsidRPr="008D6316" w:rsidRDefault="00164792" w:rsidP="000E0538">
            <w:pPr>
              <w:pStyle w:val="aff6"/>
              <w:jc w:val="left"/>
              <w:rPr>
                <w:szCs w:val="20"/>
              </w:rPr>
            </w:pPr>
            <w:r w:rsidRPr="008D6316">
              <w:rPr>
                <w:szCs w:val="20"/>
              </w:rPr>
              <w:t>Котельная «Маэковский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173B7"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F10A53" w14:textId="77777777" w:rsidR="00164792" w:rsidRPr="008D6316" w:rsidRDefault="00164792" w:rsidP="000E0538">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5D9A2" w14:textId="77777777" w:rsidR="00164792" w:rsidRPr="008D6316" w:rsidRDefault="00164792" w:rsidP="000E0538">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1B00A2" w14:textId="77777777" w:rsidR="00164792" w:rsidRPr="008D6316" w:rsidRDefault="00164792" w:rsidP="000E0538">
            <w:pPr>
              <w:pStyle w:val="aff6"/>
              <w:rPr>
                <w:szCs w:val="20"/>
              </w:rPr>
            </w:pPr>
            <w:r>
              <w:rPr>
                <w:color w:val="000000"/>
                <w:szCs w:val="20"/>
              </w:rPr>
              <w:t>7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F40617" w14:textId="77777777" w:rsidR="00164792" w:rsidRPr="008D6316" w:rsidRDefault="00164792" w:rsidP="000E0538">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9A85E1" w14:textId="77777777" w:rsidR="00164792" w:rsidRPr="008D6316" w:rsidRDefault="00164792" w:rsidP="000E0538">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0F0DAA" w14:textId="77777777" w:rsidR="00164792" w:rsidRPr="008D6316" w:rsidRDefault="00164792" w:rsidP="000E0538">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8BEF39" w14:textId="77777777" w:rsidR="00164792" w:rsidRPr="008D6316" w:rsidRDefault="00164792" w:rsidP="000E0538">
            <w:pPr>
              <w:pStyle w:val="aff6"/>
              <w:rPr>
                <w:szCs w:val="20"/>
              </w:rPr>
            </w:pPr>
            <w:r>
              <w:rPr>
                <w:color w:val="000000"/>
                <w:szCs w:val="20"/>
              </w:rPr>
              <w:t>76,6</w:t>
            </w:r>
          </w:p>
        </w:tc>
      </w:tr>
      <w:tr w:rsidR="00164792" w:rsidRPr="008D6316" w14:paraId="327D7821"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16C40DE" w14:textId="77777777" w:rsidR="00164792" w:rsidRPr="008D6316" w:rsidRDefault="00164792" w:rsidP="000E0538">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01331C" w14:textId="77777777" w:rsidR="00164792" w:rsidRPr="008D6316" w:rsidRDefault="00164792" w:rsidP="000E0538">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125DF7"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AB8754" w14:textId="77777777" w:rsidR="00164792" w:rsidRPr="008D6316" w:rsidRDefault="00164792" w:rsidP="000E0538">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736224" w14:textId="77777777" w:rsidR="00164792" w:rsidRPr="008D6316" w:rsidRDefault="00164792" w:rsidP="000E0538">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88DF40" w14:textId="77777777" w:rsidR="00164792" w:rsidRPr="008D6316" w:rsidRDefault="00164792" w:rsidP="000E0538">
            <w:pPr>
              <w:pStyle w:val="aff6"/>
              <w:rPr>
                <w:szCs w:val="20"/>
              </w:rPr>
            </w:pPr>
            <w:r>
              <w:rPr>
                <w:color w:val="000000"/>
                <w:szCs w:val="20"/>
              </w:rPr>
              <w:t>47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E9661E" w14:textId="77777777" w:rsidR="00164792" w:rsidRPr="008D6316" w:rsidRDefault="00164792" w:rsidP="000E0538">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FF502E" w14:textId="77777777" w:rsidR="00164792" w:rsidRPr="008D6316" w:rsidRDefault="00164792" w:rsidP="000E0538">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B3F942" w14:textId="77777777" w:rsidR="00164792" w:rsidRPr="008D6316" w:rsidRDefault="00164792" w:rsidP="000E0538">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6E3F41" w14:textId="77777777" w:rsidR="00164792" w:rsidRPr="008D6316" w:rsidRDefault="00164792" w:rsidP="000E0538">
            <w:pPr>
              <w:pStyle w:val="aff6"/>
              <w:rPr>
                <w:szCs w:val="20"/>
              </w:rPr>
            </w:pPr>
            <w:r>
              <w:rPr>
                <w:color w:val="000000"/>
                <w:szCs w:val="20"/>
              </w:rPr>
              <w:t>479,5</w:t>
            </w:r>
          </w:p>
        </w:tc>
      </w:tr>
      <w:tr w:rsidR="00164792" w:rsidRPr="008D6316" w14:paraId="188CF615"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27669D3" w14:textId="77777777" w:rsidR="00164792" w:rsidRPr="008D6316" w:rsidRDefault="00164792" w:rsidP="000E0538">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C68357" w14:textId="77777777" w:rsidR="00164792" w:rsidRPr="008D6316" w:rsidRDefault="00164792" w:rsidP="000E0538">
            <w:pPr>
              <w:pStyle w:val="aff6"/>
              <w:jc w:val="left"/>
              <w:rPr>
                <w:szCs w:val="20"/>
              </w:rPr>
            </w:pPr>
            <w:r w:rsidRPr="008D6316">
              <w:rPr>
                <w:szCs w:val="20"/>
              </w:rPr>
              <w:t>Котельная «Бубровской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98994"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0FDEF6" w14:textId="77777777" w:rsidR="00164792" w:rsidRPr="008D6316" w:rsidRDefault="00164792" w:rsidP="000E0538">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E9684C" w14:textId="77777777" w:rsidR="00164792" w:rsidRPr="008D6316" w:rsidRDefault="00164792" w:rsidP="000E0538">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52F8DD" w14:textId="77777777" w:rsidR="00164792" w:rsidRPr="008D6316" w:rsidRDefault="00164792" w:rsidP="000E0538">
            <w:pPr>
              <w:pStyle w:val="aff6"/>
              <w:rPr>
                <w:szCs w:val="20"/>
              </w:rPr>
            </w:pPr>
            <w:r>
              <w:rPr>
                <w:color w:val="000000"/>
                <w:szCs w:val="20"/>
              </w:rPr>
              <w:t>13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21F42C" w14:textId="77777777" w:rsidR="00164792" w:rsidRPr="008D6316" w:rsidRDefault="00164792" w:rsidP="000E0538">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A13D8A" w14:textId="77777777" w:rsidR="00164792" w:rsidRPr="008D6316" w:rsidRDefault="00164792" w:rsidP="000E0538">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C28CDB" w14:textId="77777777" w:rsidR="00164792" w:rsidRPr="008D6316" w:rsidRDefault="00164792" w:rsidP="000E0538">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A29078" w14:textId="77777777" w:rsidR="00164792" w:rsidRPr="008D6316" w:rsidRDefault="00164792" w:rsidP="000E0538">
            <w:pPr>
              <w:pStyle w:val="aff6"/>
              <w:rPr>
                <w:szCs w:val="20"/>
              </w:rPr>
            </w:pPr>
            <w:r>
              <w:rPr>
                <w:color w:val="000000"/>
                <w:szCs w:val="20"/>
              </w:rPr>
              <w:t>1382</w:t>
            </w:r>
          </w:p>
        </w:tc>
      </w:tr>
      <w:tr w:rsidR="00164792" w:rsidRPr="008D6316" w14:paraId="168FDCB8"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2C936BA" w14:textId="77777777" w:rsidR="00164792" w:rsidRPr="008D6316" w:rsidRDefault="00164792" w:rsidP="000E0538">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457921" w14:textId="77777777" w:rsidR="00164792" w:rsidRPr="008D6316" w:rsidRDefault="00164792" w:rsidP="000E0538">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44AEB3"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EEB5FB" w14:textId="77777777" w:rsidR="00164792" w:rsidRPr="008D6316" w:rsidRDefault="00164792" w:rsidP="000E0538">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C85DCB" w14:textId="77777777" w:rsidR="00164792" w:rsidRPr="008D6316" w:rsidRDefault="00164792" w:rsidP="000E0538">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C2DD0F" w14:textId="77777777" w:rsidR="00164792" w:rsidRPr="008D6316" w:rsidRDefault="00164792" w:rsidP="000E0538">
            <w:pPr>
              <w:pStyle w:val="aff6"/>
              <w:rPr>
                <w:szCs w:val="20"/>
              </w:rPr>
            </w:pPr>
            <w:r>
              <w:rPr>
                <w:color w:val="000000"/>
                <w:szCs w:val="20"/>
              </w:rPr>
              <w:t>14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A757A7" w14:textId="77777777" w:rsidR="00164792" w:rsidRPr="008D6316" w:rsidRDefault="00164792" w:rsidP="000E0538">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DA54EB" w14:textId="77777777" w:rsidR="00164792" w:rsidRPr="008D6316" w:rsidRDefault="00164792" w:rsidP="000E0538">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F89E80" w14:textId="77777777" w:rsidR="00164792" w:rsidRPr="008D6316" w:rsidRDefault="00164792" w:rsidP="000E0538">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E57A40" w14:textId="77777777" w:rsidR="00164792" w:rsidRPr="008D6316" w:rsidRDefault="00164792" w:rsidP="000E0538">
            <w:pPr>
              <w:pStyle w:val="aff6"/>
              <w:rPr>
                <w:szCs w:val="20"/>
              </w:rPr>
            </w:pPr>
            <w:r>
              <w:rPr>
                <w:color w:val="000000"/>
                <w:szCs w:val="20"/>
              </w:rPr>
              <w:t>147</w:t>
            </w:r>
          </w:p>
        </w:tc>
      </w:tr>
      <w:tr w:rsidR="00164792" w:rsidRPr="008D6316" w14:paraId="129F359C"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8132EE0" w14:textId="77777777" w:rsidR="00164792" w:rsidRPr="008D6316" w:rsidRDefault="00164792" w:rsidP="000E0538">
            <w:pPr>
              <w:pStyle w:val="aff6"/>
              <w:rPr>
                <w:szCs w:val="20"/>
              </w:rPr>
            </w:pPr>
            <w:r w:rsidRPr="008D6316">
              <w:rPr>
                <w:szCs w:val="20"/>
              </w:rPr>
              <w:t>2</w:t>
            </w:r>
            <w:r>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A0B6A" w14:textId="77777777" w:rsidR="00164792" w:rsidRPr="008D6316" w:rsidRDefault="00164792" w:rsidP="000E0538">
            <w:pPr>
              <w:pStyle w:val="aff6"/>
              <w:jc w:val="left"/>
              <w:rPr>
                <w:szCs w:val="20"/>
              </w:rPr>
            </w:pPr>
            <w:r w:rsidRPr="008D6316">
              <w:rPr>
                <w:szCs w:val="20"/>
              </w:rPr>
              <w:t>Котельная «Маэкс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949249" w14:textId="77777777" w:rsidR="00164792" w:rsidRPr="008D6316" w:rsidRDefault="00164792" w:rsidP="000E0538">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BCDDE0" w14:textId="77777777" w:rsidR="00164792" w:rsidRPr="008D6316" w:rsidRDefault="00164792" w:rsidP="000E0538">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98C5AD" w14:textId="77777777" w:rsidR="00164792" w:rsidRPr="008D6316" w:rsidRDefault="00164792" w:rsidP="000E0538">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E43586" w14:textId="77777777" w:rsidR="00164792" w:rsidRPr="008D6316" w:rsidRDefault="00164792" w:rsidP="000E0538">
            <w:pPr>
              <w:pStyle w:val="aff6"/>
              <w:rPr>
                <w:szCs w:val="20"/>
              </w:rPr>
            </w:pPr>
            <w:r>
              <w:rPr>
                <w:color w:val="000000"/>
                <w:szCs w:val="20"/>
              </w:rPr>
              <w:t>96,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E60795" w14:textId="77777777" w:rsidR="00164792" w:rsidRPr="008D6316" w:rsidRDefault="00164792" w:rsidP="000E0538">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BDB7EB" w14:textId="77777777" w:rsidR="00164792" w:rsidRPr="008D6316" w:rsidRDefault="00164792" w:rsidP="000E0538">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459593" w14:textId="77777777" w:rsidR="00164792" w:rsidRPr="008D6316" w:rsidRDefault="00164792" w:rsidP="000E0538">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881520" w14:textId="77777777" w:rsidR="00164792" w:rsidRPr="008D6316" w:rsidRDefault="00164792" w:rsidP="000E0538">
            <w:pPr>
              <w:pStyle w:val="aff6"/>
              <w:rPr>
                <w:szCs w:val="20"/>
              </w:rPr>
            </w:pPr>
            <w:r>
              <w:rPr>
                <w:color w:val="000000"/>
                <w:szCs w:val="20"/>
              </w:rPr>
              <w:t>96,2</w:t>
            </w:r>
          </w:p>
        </w:tc>
      </w:tr>
      <w:tr w:rsidR="00164792" w:rsidRPr="008D6316" w14:paraId="2400601A" w14:textId="77777777" w:rsidTr="000E0538">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0D85201" w14:textId="77777777" w:rsidR="00164792" w:rsidRPr="008D6316" w:rsidRDefault="00164792" w:rsidP="000E0538">
            <w:pPr>
              <w:pStyle w:val="aff6"/>
              <w:rPr>
                <w:szCs w:val="20"/>
              </w:rPr>
            </w:pP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CEA9E9" w14:textId="77777777" w:rsidR="00164792" w:rsidRPr="008D6316" w:rsidRDefault="00164792" w:rsidP="000E0538">
            <w:pPr>
              <w:pStyle w:val="aff6"/>
              <w:jc w:val="left"/>
              <w:rPr>
                <w:szCs w:val="20"/>
              </w:rPr>
            </w:pPr>
            <w:r w:rsidRPr="008D6316">
              <w:rPr>
                <w:b/>
                <w:szCs w:val="20"/>
              </w:rPr>
              <w:t>ИТ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59164D" w14:textId="77777777" w:rsidR="00164792" w:rsidRPr="008D6316" w:rsidRDefault="00164792" w:rsidP="000E0538">
            <w:pPr>
              <w:pStyle w:val="aff6"/>
              <w:rPr>
                <w:color w:val="00000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B97853" w14:textId="77777777" w:rsidR="00164792" w:rsidRPr="008D6316" w:rsidRDefault="00164792" w:rsidP="000E0538">
            <w:pPr>
              <w:pStyle w:val="aff6"/>
              <w:rPr>
                <w:b/>
                <w:bCs/>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49D568" w14:textId="77777777" w:rsidR="00164792" w:rsidRPr="008D6316" w:rsidRDefault="00164792" w:rsidP="000E0538">
            <w:pPr>
              <w:pStyle w:val="aff6"/>
              <w:rPr>
                <w:b/>
                <w:bCs/>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8CB4AC" w14:textId="77777777" w:rsidR="00164792" w:rsidRDefault="00164792" w:rsidP="000E0538">
            <w:pPr>
              <w:pStyle w:val="aff6"/>
              <w:rPr>
                <w:color w:val="000000"/>
                <w:szCs w:val="20"/>
              </w:rPr>
            </w:pPr>
            <w:r w:rsidRPr="008D6316">
              <w:rPr>
                <w:b/>
                <w:bCs/>
                <w:color w:val="000000"/>
                <w:szCs w:val="20"/>
              </w:rPr>
              <w:t>840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FC05AC" w14:textId="77777777" w:rsidR="00164792" w:rsidRDefault="00164792" w:rsidP="000E0538">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72737F" w14:textId="77777777" w:rsidR="00164792" w:rsidRDefault="00164792" w:rsidP="000E0538">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C5AB13" w14:textId="77777777" w:rsidR="00164792" w:rsidRDefault="00164792" w:rsidP="000E0538">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40CCDE" w14:textId="77777777" w:rsidR="00164792" w:rsidRDefault="00164792" w:rsidP="000E0538">
            <w:pPr>
              <w:pStyle w:val="aff6"/>
              <w:rPr>
                <w:color w:val="000000"/>
                <w:szCs w:val="20"/>
              </w:rPr>
            </w:pPr>
            <w:r w:rsidRPr="008D6316">
              <w:rPr>
                <w:b/>
                <w:bCs/>
                <w:color w:val="000000"/>
                <w:szCs w:val="20"/>
              </w:rPr>
              <w:t>8404,2</w:t>
            </w:r>
          </w:p>
        </w:tc>
      </w:tr>
    </w:tbl>
    <w:p w14:paraId="3D739E3C" w14:textId="77777777" w:rsidR="00164792" w:rsidRDefault="00164792" w:rsidP="00164792">
      <w:pPr>
        <w:keepNext/>
        <w:ind w:firstLine="0"/>
        <w:jc w:val="center"/>
      </w:pPr>
    </w:p>
    <w:p w14:paraId="178A4701" w14:textId="77777777" w:rsidR="00164792" w:rsidRDefault="00164792" w:rsidP="00164792">
      <w:pPr>
        <w:keepNext/>
        <w:ind w:firstLine="0"/>
        <w:jc w:val="center"/>
      </w:pPr>
    </w:p>
    <w:p w14:paraId="2ED2B7B9" w14:textId="77777777" w:rsidR="00164792" w:rsidRPr="003172C8" w:rsidRDefault="00164792" w:rsidP="00164792">
      <w:pPr>
        <w:keepNext/>
        <w:ind w:firstLine="0"/>
        <w:jc w:val="center"/>
      </w:pPr>
    </w:p>
    <w:p w14:paraId="64DEFD2F" w14:textId="77777777" w:rsidR="00164792" w:rsidRPr="00F20693" w:rsidRDefault="00164792" w:rsidP="00164792">
      <w:bookmarkStart w:id="692" w:name="sub_10457"/>
      <w:bookmarkEnd w:id="691"/>
    </w:p>
    <w:p w14:paraId="59A3F121" w14:textId="77777777" w:rsidR="00164792" w:rsidRDefault="00164792" w:rsidP="00164792">
      <w:pPr>
        <w:spacing w:after="200"/>
        <w:ind w:firstLine="0"/>
        <w:jc w:val="left"/>
      </w:pPr>
      <w:r>
        <w:br w:type="page"/>
      </w:r>
    </w:p>
    <w:p w14:paraId="01665EE7" w14:textId="2A58EC35" w:rsidR="00164792" w:rsidRDefault="00164792" w:rsidP="00164792">
      <w:pPr>
        <w:keepNext/>
        <w:jc w:val="right"/>
      </w:pPr>
      <w:r w:rsidRPr="00C91125">
        <w:lastRenderedPageBreak/>
        <w:t xml:space="preserve">Таблица </w:t>
      </w:r>
      <w:r>
        <w:t>10.4</w:t>
      </w:r>
    </w:p>
    <w:p w14:paraId="4F536436" w14:textId="77777777" w:rsidR="00164792" w:rsidRDefault="00164792" w:rsidP="00164792">
      <w:pPr>
        <w:keepNext/>
        <w:ind w:firstLine="0"/>
        <w:jc w:val="center"/>
      </w:pPr>
      <w:r w:rsidRPr="003172C8">
        <w:t>Прогнозные значения расходов натурального топлива на выработку тепловой энергии источниками тепловой энергии (котельными), тыс. м</w:t>
      </w:r>
      <w:r w:rsidRPr="003172C8">
        <w:rPr>
          <w:vertAlign w:val="superscript"/>
        </w:rPr>
        <w:t>3</w:t>
      </w:r>
      <w:r w:rsidRPr="003172C8">
        <w:t>, т</w:t>
      </w: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
        <w:gridCol w:w="3544"/>
        <w:gridCol w:w="2332"/>
        <w:gridCol w:w="912"/>
        <w:gridCol w:w="1311"/>
        <w:gridCol w:w="1152"/>
        <w:gridCol w:w="1152"/>
        <w:gridCol w:w="1151"/>
        <w:gridCol w:w="1152"/>
        <w:gridCol w:w="1152"/>
        <w:gridCol w:w="1152"/>
      </w:tblGrid>
      <w:tr w:rsidR="00164792" w:rsidRPr="008D6316" w14:paraId="20D55107" w14:textId="77777777" w:rsidTr="000E0538">
        <w:trPr>
          <w:trHeight w:val="77"/>
          <w:tblHeader/>
          <w:jc w:val="center"/>
        </w:trPr>
        <w:tc>
          <w:tcPr>
            <w:tcW w:w="442" w:type="dxa"/>
            <w:vMerge w:val="restart"/>
            <w:tcBorders>
              <w:top w:val="single" w:sz="4" w:space="0" w:color="auto"/>
              <w:bottom w:val="single" w:sz="4" w:space="0" w:color="auto"/>
              <w:right w:val="single" w:sz="4" w:space="0" w:color="auto"/>
            </w:tcBorders>
            <w:tcMar>
              <w:left w:w="11" w:type="dxa"/>
              <w:right w:w="11" w:type="dxa"/>
            </w:tcMar>
            <w:vAlign w:val="center"/>
          </w:tcPr>
          <w:p w14:paraId="4D385079"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7403A2"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332"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C10E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912" w:type="dxa"/>
            <w:vMerge w:val="restart"/>
            <w:tcBorders>
              <w:top w:val="single" w:sz="4" w:space="0" w:color="auto"/>
              <w:left w:val="single" w:sz="4" w:space="0" w:color="auto"/>
              <w:right w:val="single" w:sz="4" w:space="0" w:color="auto"/>
            </w:tcBorders>
          </w:tcPr>
          <w:p w14:paraId="56E055F6"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Ед. изм.</w:t>
            </w:r>
          </w:p>
        </w:tc>
        <w:tc>
          <w:tcPr>
            <w:tcW w:w="8222" w:type="dxa"/>
            <w:gridSpan w:val="7"/>
            <w:tcBorders>
              <w:top w:val="single" w:sz="4" w:space="0" w:color="auto"/>
              <w:left w:val="single" w:sz="4" w:space="0" w:color="auto"/>
              <w:bottom w:val="single" w:sz="4" w:space="0" w:color="auto"/>
            </w:tcBorders>
            <w:vAlign w:val="center"/>
          </w:tcPr>
          <w:p w14:paraId="774EB07B"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Расход натурального топлива</w:t>
            </w:r>
          </w:p>
        </w:tc>
      </w:tr>
      <w:tr w:rsidR="00164792" w:rsidRPr="008D6316" w14:paraId="23B8A259" w14:textId="77777777" w:rsidTr="000E0538">
        <w:trPr>
          <w:trHeight w:val="77"/>
          <w:tblHeader/>
          <w:jc w:val="center"/>
        </w:trPr>
        <w:tc>
          <w:tcPr>
            <w:tcW w:w="442" w:type="dxa"/>
            <w:vMerge/>
            <w:tcBorders>
              <w:top w:val="nil"/>
              <w:bottom w:val="single" w:sz="4" w:space="0" w:color="auto"/>
              <w:right w:val="single" w:sz="4" w:space="0" w:color="auto"/>
            </w:tcBorders>
            <w:tcMar>
              <w:left w:w="11" w:type="dxa"/>
              <w:right w:w="11" w:type="dxa"/>
            </w:tcMar>
            <w:vAlign w:val="center"/>
          </w:tcPr>
          <w:p w14:paraId="32923437"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3544" w:type="dxa"/>
            <w:vMerge/>
            <w:tcBorders>
              <w:top w:val="nil"/>
              <w:left w:val="single" w:sz="4" w:space="0" w:color="auto"/>
              <w:bottom w:val="single" w:sz="4" w:space="0" w:color="auto"/>
              <w:right w:val="single" w:sz="4" w:space="0" w:color="auto"/>
            </w:tcBorders>
            <w:tcMar>
              <w:left w:w="11" w:type="dxa"/>
              <w:right w:w="11" w:type="dxa"/>
            </w:tcMar>
            <w:vAlign w:val="center"/>
          </w:tcPr>
          <w:p w14:paraId="2DE9DE13"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2332" w:type="dxa"/>
            <w:vMerge/>
            <w:tcBorders>
              <w:top w:val="nil"/>
              <w:left w:val="single" w:sz="4" w:space="0" w:color="auto"/>
              <w:bottom w:val="single" w:sz="4" w:space="0" w:color="auto"/>
              <w:right w:val="single" w:sz="4" w:space="0" w:color="auto"/>
            </w:tcBorders>
            <w:tcMar>
              <w:left w:w="11" w:type="dxa"/>
              <w:right w:w="11" w:type="dxa"/>
            </w:tcMar>
            <w:vAlign w:val="center"/>
          </w:tcPr>
          <w:p w14:paraId="7FF94C4D"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912" w:type="dxa"/>
            <w:vMerge/>
            <w:tcBorders>
              <w:left w:val="single" w:sz="4" w:space="0" w:color="auto"/>
              <w:bottom w:val="single" w:sz="4" w:space="0" w:color="auto"/>
              <w:right w:val="single" w:sz="4" w:space="0" w:color="auto"/>
            </w:tcBorders>
          </w:tcPr>
          <w:p w14:paraId="19F1182B" w14:textId="77777777" w:rsidR="00164792" w:rsidRPr="008D6316" w:rsidRDefault="00164792" w:rsidP="000E0538">
            <w:pPr>
              <w:pStyle w:val="afffc"/>
              <w:spacing w:line="240" w:lineRule="auto"/>
              <w:ind w:firstLine="0"/>
              <w:jc w:val="center"/>
              <w:rPr>
                <w:rFonts w:ascii="Times New Roman" w:hAnsi="Times New Roman" w:cs="Times New Roman"/>
                <w:b/>
                <w:bCs/>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38D634"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7E65A8"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E8C8F"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33427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87928"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9CF5C1"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8CE1A0"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164792" w:rsidRPr="008D6316" w14:paraId="16459B73" w14:textId="77777777" w:rsidTr="000E0538">
        <w:trPr>
          <w:jc w:val="center"/>
        </w:trPr>
        <w:tc>
          <w:tcPr>
            <w:tcW w:w="442" w:type="dxa"/>
            <w:tcBorders>
              <w:top w:val="single" w:sz="4" w:space="0" w:color="auto"/>
              <w:right w:val="single" w:sz="4" w:space="0" w:color="auto"/>
            </w:tcBorders>
            <w:shd w:val="clear" w:color="auto" w:fill="auto"/>
            <w:tcMar>
              <w:left w:w="11" w:type="dxa"/>
              <w:right w:w="11" w:type="dxa"/>
            </w:tcMar>
            <w:vAlign w:val="center"/>
          </w:tcPr>
          <w:p w14:paraId="7D390765" w14:textId="77777777" w:rsidR="00164792" w:rsidRPr="008D6316" w:rsidRDefault="00164792" w:rsidP="000E0538">
            <w:pPr>
              <w:pStyle w:val="aff6"/>
              <w:rPr>
                <w:szCs w:val="20"/>
              </w:rPr>
            </w:pPr>
            <w:r w:rsidRPr="008D6316">
              <w:rPr>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DDB072" w14:textId="77777777" w:rsidR="00164792" w:rsidRPr="008D6316" w:rsidRDefault="00164792" w:rsidP="000E0538">
            <w:pPr>
              <w:pStyle w:val="aff6"/>
              <w:jc w:val="left"/>
              <w:rPr>
                <w:szCs w:val="20"/>
              </w:rPr>
            </w:pPr>
            <w:r w:rsidRPr="008D6316">
              <w:rPr>
                <w:szCs w:val="20"/>
              </w:rPr>
              <w:t>Котельная «Оптика»</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C6B78A" w14:textId="77777777" w:rsidR="00164792" w:rsidRPr="008D6316" w:rsidRDefault="00164792" w:rsidP="000E0538">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507C16D4" w14:textId="77777777" w:rsidR="00164792" w:rsidRDefault="00164792" w:rsidP="000E0538">
            <w:pPr>
              <w:pStyle w:val="aff6"/>
              <w:rPr>
                <w:color w:val="000000"/>
                <w:szCs w:val="20"/>
              </w:rPr>
            </w:pPr>
            <w:r w:rsidRPr="002D0E17">
              <w:rPr>
                <w:rStyle w:val="aff2"/>
              </w:rPr>
              <w:t>тыс.</w:t>
            </w:r>
            <w:r>
              <w:rPr>
                <w:rStyle w:val="aff2"/>
              </w:rPr>
              <w:t xml:space="preserve"> </w:t>
            </w: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8499DC" w14:textId="77777777" w:rsidR="00164792" w:rsidRPr="008D6316" w:rsidRDefault="00164792" w:rsidP="000E0538">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0F5467" w14:textId="77777777" w:rsidR="00164792" w:rsidRPr="008D6316" w:rsidRDefault="00164792" w:rsidP="000E0538">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25D832" w14:textId="77777777" w:rsidR="00164792" w:rsidRPr="008D6316" w:rsidRDefault="00164792" w:rsidP="000E0538">
            <w:pPr>
              <w:pStyle w:val="aff6"/>
              <w:rPr>
                <w:szCs w:val="20"/>
              </w:rPr>
            </w:pPr>
            <w:r>
              <w:rPr>
                <w:color w:val="000000"/>
                <w:szCs w:val="20"/>
              </w:rPr>
              <w:t>441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E3DBC4" w14:textId="77777777" w:rsidR="00164792" w:rsidRPr="008D6316" w:rsidRDefault="00164792" w:rsidP="000E0538">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72D3BC" w14:textId="77777777" w:rsidR="00164792" w:rsidRPr="008D6316" w:rsidRDefault="00164792" w:rsidP="000E0538">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318B7F" w14:textId="77777777" w:rsidR="00164792" w:rsidRPr="008D6316" w:rsidRDefault="00164792" w:rsidP="000E0538">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C14374" w14:textId="77777777" w:rsidR="00164792" w:rsidRPr="008D6316" w:rsidRDefault="00164792" w:rsidP="000E0538">
            <w:pPr>
              <w:pStyle w:val="aff6"/>
              <w:rPr>
                <w:szCs w:val="20"/>
              </w:rPr>
            </w:pPr>
            <w:r>
              <w:rPr>
                <w:color w:val="000000"/>
                <w:szCs w:val="20"/>
              </w:rPr>
              <w:t>4416,7</w:t>
            </w:r>
          </w:p>
        </w:tc>
      </w:tr>
      <w:tr w:rsidR="00164792" w:rsidRPr="008D6316" w14:paraId="5F0C0959" w14:textId="77777777" w:rsidTr="000E0538">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7694A3F" w14:textId="77777777" w:rsidR="00164792" w:rsidRPr="008D6316" w:rsidRDefault="00164792" w:rsidP="000E0538">
            <w:pPr>
              <w:pStyle w:val="aff6"/>
              <w:rPr>
                <w:szCs w:val="20"/>
              </w:rPr>
            </w:pPr>
            <w:r w:rsidRPr="008D6316">
              <w:rPr>
                <w:szCs w:val="20"/>
              </w:rPr>
              <w:t>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520097" w14:textId="77777777" w:rsidR="00164792" w:rsidRPr="008D6316" w:rsidRDefault="00164792" w:rsidP="000E0538">
            <w:pPr>
              <w:pStyle w:val="aff6"/>
              <w:jc w:val="left"/>
              <w:rPr>
                <w:szCs w:val="20"/>
              </w:rPr>
            </w:pPr>
            <w:r w:rsidRPr="008D6316">
              <w:rPr>
                <w:szCs w:val="20"/>
              </w:rPr>
              <w:t>Котельная «Агрофир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ED9969" w14:textId="77777777" w:rsidR="00164792" w:rsidRPr="008D6316" w:rsidRDefault="00164792" w:rsidP="000E0538">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1F235B64" w14:textId="77777777" w:rsidR="00164792" w:rsidRDefault="00164792" w:rsidP="000E0538">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75C3C0"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E36DFA"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FEBF66" w14:textId="77777777" w:rsidR="00164792" w:rsidRPr="008D6316" w:rsidRDefault="00164792" w:rsidP="000E0538">
            <w:pPr>
              <w:pStyle w:val="aff6"/>
              <w:rPr>
                <w:szCs w:val="20"/>
              </w:rPr>
            </w:pPr>
            <w:r>
              <w:rPr>
                <w:color w:val="000000"/>
                <w:szCs w:val="20"/>
              </w:rP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019302"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71943B"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5099D6"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2A9111" w14:textId="77777777" w:rsidR="00164792" w:rsidRPr="008D6316" w:rsidRDefault="00164792" w:rsidP="000E0538">
            <w:pPr>
              <w:pStyle w:val="aff6"/>
              <w:rPr>
                <w:szCs w:val="20"/>
              </w:rPr>
            </w:pPr>
            <w:r>
              <w:rPr>
                <w:color w:val="000000"/>
                <w:szCs w:val="20"/>
              </w:rPr>
              <w:t>н/д</w:t>
            </w:r>
          </w:p>
        </w:tc>
      </w:tr>
      <w:tr w:rsidR="00164792" w:rsidRPr="008D6316" w14:paraId="55A5C47D"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BCF82CE" w14:textId="77777777" w:rsidR="00164792" w:rsidRPr="008D6316" w:rsidRDefault="00164792" w:rsidP="000E0538">
            <w:pPr>
              <w:pStyle w:val="aff6"/>
              <w:rPr>
                <w:szCs w:val="20"/>
              </w:rPr>
            </w:pPr>
            <w:r w:rsidRPr="008D6316">
              <w:rPr>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DA131F" w14:textId="77777777" w:rsidR="00164792" w:rsidRPr="008D6316" w:rsidRDefault="00164792" w:rsidP="000E0538">
            <w:pPr>
              <w:pStyle w:val="aff6"/>
              <w:jc w:val="left"/>
              <w:rPr>
                <w:szCs w:val="20"/>
              </w:rPr>
            </w:pPr>
            <w:r w:rsidRPr="008D6316">
              <w:rPr>
                <w:szCs w:val="20"/>
              </w:rPr>
              <w:t>Котельная «Белозерье»</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1C5085"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0049EA5E" w14:textId="77777777" w:rsidR="00164792" w:rsidRDefault="00164792" w:rsidP="000E0538">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B0C8C7" w14:textId="77777777" w:rsidR="00164792" w:rsidRPr="008D6316" w:rsidRDefault="00164792" w:rsidP="000E0538">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134FB6" w14:textId="77777777" w:rsidR="00164792" w:rsidRPr="008D6316" w:rsidRDefault="00164792" w:rsidP="000E0538">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E5E40A" w14:textId="77777777" w:rsidR="00164792" w:rsidRPr="008D6316" w:rsidRDefault="00164792" w:rsidP="000E0538">
            <w:pPr>
              <w:pStyle w:val="aff6"/>
              <w:rPr>
                <w:szCs w:val="20"/>
              </w:rPr>
            </w:pPr>
            <w:r>
              <w:rPr>
                <w:color w:val="000000"/>
                <w:szCs w:val="20"/>
              </w:rPr>
              <w:t>27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6A3531" w14:textId="77777777" w:rsidR="00164792" w:rsidRPr="008D6316" w:rsidRDefault="00164792" w:rsidP="000E0538">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875F4F"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60309E"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35EBD9" w14:textId="77777777" w:rsidR="00164792" w:rsidRPr="008D6316" w:rsidRDefault="00164792" w:rsidP="000E0538">
            <w:pPr>
              <w:pStyle w:val="aff6"/>
              <w:rPr>
                <w:szCs w:val="20"/>
              </w:rPr>
            </w:pPr>
            <w:r>
              <w:rPr>
                <w:color w:val="000000"/>
                <w:szCs w:val="20"/>
              </w:rPr>
              <w:t>-</w:t>
            </w:r>
          </w:p>
        </w:tc>
      </w:tr>
      <w:tr w:rsidR="00164792" w:rsidRPr="008D6316" w14:paraId="10B49F00"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6FD563" w14:textId="77777777" w:rsidR="00164792" w:rsidRPr="008D6316" w:rsidRDefault="00164792" w:rsidP="000E0538">
            <w:pPr>
              <w:pStyle w:val="aff6"/>
              <w:rPr>
                <w:szCs w:val="20"/>
              </w:rPr>
            </w:pPr>
            <w:r w:rsidRPr="008D6316">
              <w:rPr>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5A18FA" w14:textId="77777777" w:rsidR="00164792" w:rsidRPr="008D6316" w:rsidRDefault="00164792" w:rsidP="000E0538">
            <w:pPr>
              <w:pStyle w:val="aff6"/>
              <w:jc w:val="left"/>
              <w:rPr>
                <w:szCs w:val="20"/>
              </w:rPr>
            </w:pPr>
            <w:r w:rsidRPr="008D6316">
              <w:rPr>
                <w:szCs w:val="20"/>
              </w:rPr>
              <w:t>Котельная «Белозерье»</w:t>
            </w:r>
            <w:r>
              <w:rPr>
                <w:szCs w:val="20"/>
              </w:rPr>
              <w:t xml:space="preserve"> (обновлённая)</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7CD26A" w14:textId="77777777" w:rsidR="00164792" w:rsidRPr="008D6316" w:rsidRDefault="00164792" w:rsidP="000E0538">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42A0EAB3" w14:textId="77777777" w:rsidR="00164792" w:rsidRDefault="00164792" w:rsidP="000E0538">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58A5BA"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DA9C1A"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A34885" w14:textId="77777777" w:rsidR="00164792" w:rsidRPr="008D6316" w:rsidRDefault="00164792" w:rsidP="000E0538">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21DD34"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2FC0EC" w14:textId="77777777" w:rsidR="00164792" w:rsidRPr="008D6316" w:rsidRDefault="00164792" w:rsidP="000E0538">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08FDF1" w14:textId="77777777" w:rsidR="00164792" w:rsidRPr="008D6316" w:rsidRDefault="00164792" w:rsidP="000E0538">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02E915" w14:textId="77777777" w:rsidR="00164792" w:rsidRPr="008D6316" w:rsidRDefault="00164792" w:rsidP="000E0538">
            <w:pPr>
              <w:pStyle w:val="aff6"/>
              <w:rPr>
                <w:szCs w:val="20"/>
              </w:rPr>
            </w:pPr>
            <w:r>
              <w:rPr>
                <w:color w:val="000000"/>
                <w:szCs w:val="20"/>
              </w:rPr>
              <w:t>278,2</w:t>
            </w:r>
          </w:p>
        </w:tc>
      </w:tr>
      <w:tr w:rsidR="00164792" w:rsidRPr="008D6316" w14:paraId="49A38A72"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C448AB4" w14:textId="77777777" w:rsidR="00164792" w:rsidRPr="008D6316" w:rsidRDefault="00164792" w:rsidP="000E0538">
            <w:pPr>
              <w:pStyle w:val="aff6"/>
              <w:rPr>
                <w:szCs w:val="20"/>
              </w:rPr>
            </w:pPr>
            <w:r w:rsidRPr="008D6316">
              <w:rPr>
                <w:szCs w:val="20"/>
              </w:rPr>
              <w:t>5</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8A1512" w14:textId="77777777" w:rsidR="00164792" w:rsidRPr="008D6316" w:rsidRDefault="00164792" w:rsidP="000E0538">
            <w:pPr>
              <w:pStyle w:val="aff6"/>
              <w:jc w:val="left"/>
              <w:rPr>
                <w:szCs w:val="20"/>
              </w:rPr>
            </w:pPr>
            <w:r w:rsidRPr="008D6316">
              <w:rPr>
                <w:szCs w:val="20"/>
              </w:rPr>
              <w:t>Котельная «Средняя школа № 1»</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575325"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191D72CF" w14:textId="77777777" w:rsidR="00164792" w:rsidRDefault="00164792" w:rsidP="000E0538">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CA23CD" w14:textId="77777777" w:rsidR="00164792" w:rsidRPr="008D6316" w:rsidRDefault="00164792" w:rsidP="000E0538">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CC3694" w14:textId="77777777" w:rsidR="00164792" w:rsidRPr="008D6316" w:rsidRDefault="00164792" w:rsidP="000E0538">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56B412" w14:textId="77777777" w:rsidR="00164792" w:rsidRPr="008D6316" w:rsidRDefault="00164792" w:rsidP="000E0538">
            <w:pPr>
              <w:pStyle w:val="aff6"/>
              <w:rPr>
                <w:szCs w:val="20"/>
              </w:rPr>
            </w:pPr>
            <w:r>
              <w:rPr>
                <w:color w:val="000000"/>
                <w:szCs w:val="20"/>
              </w:rPr>
              <w:t>324,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46C406" w14:textId="77777777" w:rsidR="00164792" w:rsidRPr="008D6316" w:rsidRDefault="00164792" w:rsidP="000E0538">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DAD779" w14:textId="77777777" w:rsidR="00164792" w:rsidRPr="008D6316" w:rsidRDefault="00164792" w:rsidP="000E0538">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8906C2" w14:textId="77777777" w:rsidR="00164792" w:rsidRPr="008D6316" w:rsidRDefault="00164792" w:rsidP="000E0538">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D53D76" w14:textId="77777777" w:rsidR="00164792" w:rsidRPr="008D6316" w:rsidRDefault="00164792" w:rsidP="000E0538">
            <w:pPr>
              <w:pStyle w:val="aff6"/>
              <w:rPr>
                <w:szCs w:val="20"/>
              </w:rPr>
            </w:pPr>
            <w:r>
              <w:rPr>
                <w:color w:val="000000"/>
                <w:szCs w:val="20"/>
              </w:rPr>
              <w:t>324,8</w:t>
            </w:r>
          </w:p>
        </w:tc>
      </w:tr>
      <w:tr w:rsidR="00164792" w:rsidRPr="008D6316" w14:paraId="7ADBE06E"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2030232" w14:textId="77777777" w:rsidR="00164792" w:rsidRPr="008D6316" w:rsidRDefault="00164792" w:rsidP="000E0538">
            <w:pPr>
              <w:pStyle w:val="aff6"/>
              <w:rPr>
                <w:szCs w:val="20"/>
              </w:rPr>
            </w:pPr>
            <w:r w:rsidRPr="008D6316">
              <w:rPr>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780D48" w14:textId="77777777" w:rsidR="00164792" w:rsidRPr="008D6316" w:rsidRDefault="00164792" w:rsidP="000E0538">
            <w:pPr>
              <w:pStyle w:val="aff6"/>
              <w:jc w:val="left"/>
              <w:rPr>
                <w:szCs w:val="20"/>
              </w:rPr>
            </w:pPr>
            <w:r w:rsidRPr="008D6316">
              <w:rPr>
                <w:szCs w:val="20"/>
              </w:rPr>
              <w:t>Котельная «Клуб речников»</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A26A2E"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1D05D8C" w14:textId="77777777" w:rsidR="00164792" w:rsidRDefault="00164792" w:rsidP="000E0538">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A1A0D8" w14:textId="77777777" w:rsidR="00164792" w:rsidRPr="008D6316" w:rsidRDefault="00164792" w:rsidP="000E0538">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A46844" w14:textId="77777777" w:rsidR="00164792" w:rsidRPr="008D6316" w:rsidRDefault="00164792" w:rsidP="000E0538">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40E4D2" w14:textId="77777777" w:rsidR="00164792" w:rsidRPr="008D6316" w:rsidRDefault="00164792" w:rsidP="000E0538">
            <w:pPr>
              <w:pStyle w:val="aff6"/>
              <w:rPr>
                <w:szCs w:val="20"/>
              </w:rPr>
            </w:pPr>
            <w:r>
              <w:rPr>
                <w:color w:val="000000"/>
                <w:szCs w:val="20"/>
              </w:rPr>
              <w:t>231,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9750B0" w14:textId="77777777" w:rsidR="00164792" w:rsidRPr="008D6316" w:rsidRDefault="00164792" w:rsidP="000E0538">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FF4848" w14:textId="77777777" w:rsidR="00164792" w:rsidRPr="008D6316" w:rsidRDefault="00164792" w:rsidP="000E0538">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84AB8D" w14:textId="77777777" w:rsidR="00164792" w:rsidRPr="008D6316" w:rsidRDefault="00164792" w:rsidP="000E0538">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B61F4F" w14:textId="77777777" w:rsidR="00164792" w:rsidRPr="008D6316" w:rsidRDefault="00164792" w:rsidP="000E0538">
            <w:pPr>
              <w:pStyle w:val="aff6"/>
              <w:rPr>
                <w:szCs w:val="20"/>
              </w:rPr>
            </w:pPr>
            <w:r>
              <w:rPr>
                <w:color w:val="000000"/>
                <w:szCs w:val="20"/>
              </w:rPr>
              <w:t>231,6</w:t>
            </w:r>
          </w:p>
        </w:tc>
      </w:tr>
      <w:tr w:rsidR="00164792" w:rsidRPr="008D6316" w14:paraId="3A0CC30E"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603DC7C8" w14:textId="77777777" w:rsidR="00164792" w:rsidRPr="008D6316" w:rsidRDefault="00164792" w:rsidP="000E0538">
            <w:pPr>
              <w:pStyle w:val="aff6"/>
              <w:rPr>
                <w:szCs w:val="20"/>
              </w:rPr>
            </w:pPr>
            <w:r w:rsidRPr="008D6316">
              <w:rPr>
                <w:szCs w:val="20"/>
              </w:rPr>
              <w:t>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262C2F" w14:textId="77777777" w:rsidR="00164792" w:rsidRPr="008D6316" w:rsidRDefault="00164792" w:rsidP="000E0538">
            <w:pPr>
              <w:pStyle w:val="aff6"/>
              <w:jc w:val="left"/>
              <w:rPr>
                <w:szCs w:val="20"/>
              </w:rPr>
            </w:pPr>
            <w:r w:rsidRPr="008D6316">
              <w:rPr>
                <w:szCs w:val="20"/>
              </w:rPr>
              <w:t>Котельная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79C975"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67328B28"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116EE7" w14:textId="77777777" w:rsidR="00164792" w:rsidRPr="008D6316" w:rsidRDefault="00164792" w:rsidP="000E0538">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D84093" w14:textId="77777777" w:rsidR="00164792" w:rsidRPr="008D6316" w:rsidRDefault="00164792" w:rsidP="000E0538">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322B22" w14:textId="77777777" w:rsidR="00164792" w:rsidRPr="008D6316" w:rsidRDefault="00164792" w:rsidP="000E0538">
            <w:pPr>
              <w:pStyle w:val="aff6"/>
              <w:rPr>
                <w:szCs w:val="20"/>
              </w:rPr>
            </w:pPr>
            <w:r>
              <w:rPr>
                <w:color w:val="000000"/>
                <w:szCs w:val="20"/>
              </w:rPr>
              <w:t>174,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AD881F" w14:textId="77777777" w:rsidR="00164792" w:rsidRPr="008D6316" w:rsidRDefault="00164792" w:rsidP="000E0538">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4C061F" w14:textId="77777777" w:rsidR="00164792" w:rsidRPr="008D6316" w:rsidRDefault="00164792" w:rsidP="000E0538">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93AC94" w14:textId="77777777" w:rsidR="00164792" w:rsidRPr="008D6316" w:rsidRDefault="00164792" w:rsidP="000E0538">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507106" w14:textId="77777777" w:rsidR="00164792" w:rsidRPr="008D6316" w:rsidRDefault="00164792" w:rsidP="000E0538">
            <w:pPr>
              <w:pStyle w:val="aff6"/>
              <w:rPr>
                <w:szCs w:val="20"/>
              </w:rPr>
            </w:pPr>
            <w:r>
              <w:rPr>
                <w:color w:val="000000"/>
                <w:szCs w:val="20"/>
              </w:rPr>
              <w:t>174,8</w:t>
            </w:r>
          </w:p>
        </w:tc>
      </w:tr>
      <w:tr w:rsidR="00164792" w:rsidRPr="008D6316" w14:paraId="7E6B633B"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6A3BBB1" w14:textId="77777777" w:rsidR="00164792" w:rsidRPr="008D6316" w:rsidRDefault="00164792" w:rsidP="000E0538">
            <w:pPr>
              <w:pStyle w:val="aff6"/>
              <w:rPr>
                <w:szCs w:val="20"/>
              </w:rPr>
            </w:pPr>
            <w:r w:rsidRPr="008D6316">
              <w:rPr>
                <w:szCs w:val="20"/>
              </w:rPr>
              <w:t>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643358" w14:textId="77777777" w:rsidR="00164792" w:rsidRPr="008D6316" w:rsidRDefault="00164792" w:rsidP="000E0538">
            <w:pPr>
              <w:pStyle w:val="aff6"/>
              <w:jc w:val="left"/>
              <w:rPr>
                <w:szCs w:val="20"/>
              </w:rPr>
            </w:pPr>
            <w:r w:rsidRPr="008D6316">
              <w:rPr>
                <w:szCs w:val="20"/>
              </w:rPr>
              <w:t>Котельная «Глушко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1279BA"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4D4CEB4" w14:textId="77777777" w:rsidR="00164792" w:rsidRDefault="00164792" w:rsidP="000E0538">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0AAC3B" w14:textId="77777777" w:rsidR="00164792" w:rsidRPr="008D6316" w:rsidRDefault="00164792" w:rsidP="000E0538">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7E08EF" w14:textId="77777777" w:rsidR="00164792" w:rsidRPr="008D6316" w:rsidRDefault="00164792" w:rsidP="000E0538">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2986D4" w14:textId="77777777" w:rsidR="00164792" w:rsidRPr="008D6316" w:rsidRDefault="00164792" w:rsidP="000E0538">
            <w:pPr>
              <w:pStyle w:val="aff6"/>
              <w:rPr>
                <w:szCs w:val="20"/>
              </w:rPr>
            </w:pPr>
            <w:r>
              <w:rPr>
                <w:color w:val="000000"/>
                <w:szCs w:val="20"/>
              </w:rPr>
              <w:t>581,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2640DD" w14:textId="77777777" w:rsidR="00164792" w:rsidRPr="008D6316" w:rsidRDefault="00164792" w:rsidP="000E0538">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9353EC" w14:textId="77777777" w:rsidR="00164792" w:rsidRPr="008D6316" w:rsidRDefault="00164792" w:rsidP="000E0538">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076578" w14:textId="77777777" w:rsidR="00164792" w:rsidRPr="008D6316" w:rsidRDefault="00164792" w:rsidP="000E0538">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CC732D" w14:textId="77777777" w:rsidR="00164792" w:rsidRPr="008D6316" w:rsidRDefault="00164792" w:rsidP="000E0538">
            <w:pPr>
              <w:pStyle w:val="aff6"/>
              <w:rPr>
                <w:szCs w:val="20"/>
              </w:rPr>
            </w:pPr>
            <w:r>
              <w:rPr>
                <w:color w:val="000000"/>
                <w:szCs w:val="20"/>
              </w:rPr>
              <w:t>581,2</w:t>
            </w:r>
          </w:p>
        </w:tc>
      </w:tr>
      <w:tr w:rsidR="00164792" w:rsidRPr="008D6316" w14:paraId="7FA0F610" w14:textId="77777777" w:rsidTr="000E0538">
        <w:trPr>
          <w:trHeight w:val="125"/>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8CABF1F" w14:textId="77777777" w:rsidR="00164792" w:rsidRPr="008D6316" w:rsidRDefault="00164792" w:rsidP="000E0538">
            <w:pPr>
              <w:pStyle w:val="aff6"/>
              <w:rPr>
                <w:szCs w:val="20"/>
              </w:rPr>
            </w:pPr>
            <w:r w:rsidRPr="008D6316">
              <w:rPr>
                <w:szCs w:val="20"/>
              </w:rPr>
              <w:t>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130FA9" w14:textId="77777777" w:rsidR="00164792" w:rsidRPr="008D6316" w:rsidRDefault="00164792" w:rsidP="000E0538">
            <w:pPr>
              <w:pStyle w:val="aff6"/>
              <w:jc w:val="left"/>
              <w:rPr>
                <w:szCs w:val="20"/>
              </w:rPr>
            </w:pPr>
            <w:r w:rsidRPr="008D6316">
              <w:rPr>
                <w:szCs w:val="20"/>
              </w:rPr>
              <w:t>Котельная «Никоновск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C8291"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6D39A2AE" w14:textId="77777777" w:rsidR="00164792" w:rsidRDefault="00164792" w:rsidP="000E0538">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22DB48" w14:textId="77777777" w:rsidR="00164792" w:rsidRPr="008D6316" w:rsidRDefault="00164792" w:rsidP="000E0538">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432C8D" w14:textId="77777777" w:rsidR="00164792" w:rsidRPr="008D6316" w:rsidRDefault="00164792" w:rsidP="000E0538">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10FD6D" w14:textId="77777777" w:rsidR="00164792" w:rsidRPr="008D6316" w:rsidRDefault="00164792" w:rsidP="000E0538">
            <w:pPr>
              <w:pStyle w:val="aff6"/>
              <w:rPr>
                <w:szCs w:val="20"/>
              </w:rPr>
            </w:pPr>
            <w:r>
              <w:rPr>
                <w:color w:val="000000"/>
                <w:szCs w:val="20"/>
              </w:rPr>
              <w:t>51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D7477E" w14:textId="77777777" w:rsidR="00164792" w:rsidRPr="008D6316" w:rsidRDefault="00164792" w:rsidP="000E0538">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DE8137" w14:textId="77777777" w:rsidR="00164792" w:rsidRPr="008D6316" w:rsidRDefault="00164792" w:rsidP="000E0538">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01006" w14:textId="77777777" w:rsidR="00164792" w:rsidRPr="008D6316" w:rsidRDefault="00164792" w:rsidP="000E0538">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435F04" w14:textId="77777777" w:rsidR="00164792" w:rsidRPr="008D6316" w:rsidRDefault="00164792" w:rsidP="000E0538">
            <w:pPr>
              <w:pStyle w:val="aff6"/>
              <w:rPr>
                <w:szCs w:val="20"/>
              </w:rPr>
            </w:pPr>
            <w:r>
              <w:rPr>
                <w:color w:val="000000"/>
                <w:szCs w:val="20"/>
              </w:rPr>
              <w:t>514,2</w:t>
            </w:r>
          </w:p>
        </w:tc>
      </w:tr>
      <w:tr w:rsidR="00164792" w:rsidRPr="008D6316" w14:paraId="1DEFD039" w14:textId="77777777" w:rsidTr="000E0538">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D0CCD4E" w14:textId="77777777" w:rsidR="00164792" w:rsidRPr="008D6316" w:rsidRDefault="00164792" w:rsidP="000E0538">
            <w:pPr>
              <w:pStyle w:val="aff6"/>
              <w:rPr>
                <w:szCs w:val="20"/>
              </w:rPr>
            </w:pPr>
            <w:r w:rsidRPr="008D6316">
              <w:rPr>
                <w:szCs w:val="20"/>
              </w:rPr>
              <w:t>1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2D0F2A" w14:textId="77777777" w:rsidR="00164792" w:rsidRPr="008D6316" w:rsidRDefault="00164792" w:rsidP="000E0538">
            <w:pPr>
              <w:pStyle w:val="aff6"/>
              <w:jc w:val="left"/>
              <w:rPr>
                <w:szCs w:val="20"/>
              </w:rPr>
            </w:pPr>
            <w:r w:rsidRPr="008D6316">
              <w:rPr>
                <w:szCs w:val="20"/>
              </w:rPr>
              <w:t>Котельная «Бечевинк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B9255"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671972B6" w14:textId="77777777" w:rsidR="00164792" w:rsidRDefault="00164792" w:rsidP="000E0538">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5293EC"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019C7A"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DCC2B3" w14:textId="77777777" w:rsidR="00164792" w:rsidRPr="008D6316" w:rsidRDefault="00164792" w:rsidP="000E0538">
            <w:pPr>
              <w:pStyle w:val="aff6"/>
              <w:rPr>
                <w:szCs w:val="20"/>
              </w:rPr>
            </w:pPr>
            <w:r>
              <w:rPr>
                <w:color w:val="000000"/>
                <w:szCs w:val="20"/>
              </w:rPr>
              <w:t>476,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26005A"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E866CB"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BC5B60"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0A65CB" w14:textId="77777777" w:rsidR="00164792" w:rsidRPr="008D6316" w:rsidRDefault="00164792" w:rsidP="000E0538">
            <w:pPr>
              <w:pStyle w:val="aff6"/>
              <w:rPr>
                <w:szCs w:val="20"/>
              </w:rPr>
            </w:pPr>
            <w:r>
              <w:rPr>
                <w:color w:val="000000"/>
                <w:szCs w:val="20"/>
              </w:rPr>
              <w:t>476,3</w:t>
            </w:r>
          </w:p>
        </w:tc>
      </w:tr>
      <w:tr w:rsidR="00164792" w:rsidRPr="008D6316" w14:paraId="693ECFDF"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413EC62" w14:textId="77777777" w:rsidR="00164792" w:rsidRPr="008D6316" w:rsidRDefault="00164792" w:rsidP="000E0538">
            <w:pPr>
              <w:pStyle w:val="aff6"/>
              <w:rPr>
                <w:szCs w:val="20"/>
              </w:rPr>
            </w:pPr>
            <w:r w:rsidRPr="008D6316">
              <w:rPr>
                <w:szCs w:val="20"/>
              </w:rPr>
              <w:t>1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01EA0" w14:textId="77777777" w:rsidR="00164792" w:rsidRPr="008D6316" w:rsidRDefault="00164792" w:rsidP="000E0538">
            <w:pPr>
              <w:pStyle w:val="aff6"/>
              <w:jc w:val="left"/>
              <w:rPr>
                <w:szCs w:val="20"/>
              </w:rPr>
            </w:pPr>
            <w:r w:rsidRPr="008D6316">
              <w:rPr>
                <w:szCs w:val="20"/>
              </w:rPr>
              <w:t>Котельная «Шол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83D4B7" w14:textId="77777777" w:rsidR="00164792" w:rsidRPr="008D6316" w:rsidRDefault="00164792" w:rsidP="000E0538">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09843C3D"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0795C7" w14:textId="77777777" w:rsidR="00164792" w:rsidRPr="008D6316" w:rsidRDefault="00164792" w:rsidP="000E0538">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09ADD1" w14:textId="77777777" w:rsidR="00164792" w:rsidRPr="008D6316" w:rsidRDefault="00164792" w:rsidP="000E0538">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5DD916" w14:textId="77777777" w:rsidR="00164792" w:rsidRPr="008D6316" w:rsidRDefault="00164792" w:rsidP="000E0538">
            <w:pPr>
              <w:pStyle w:val="aff6"/>
              <w:rPr>
                <w:szCs w:val="20"/>
              </w:rPr>
            </w:pPr>
            <w:r>
              <w:rPr>
                <w:color w:val="000000"/>
                <w:szCs w:val="20"/>
              </w:rPr>
              <w:t>17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5DD045" w14:textId="77777777" w:rsidR="00164792" w:rsidRPr="008D6316" w:rsidRDefault="00164792" w:rsidP="000E0538">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0BD881" w14:textId="77777777" w:rsidR="00164792" w:rsidRPr="008D6316" w:rsidRDefault="00164792" w:rsidP="000E0538">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7DCD38" w14:textId="77777777" w:rsidR="00164792" w:rsidRPr="008D6316" w:rsidRDefault="00164792" w:rsidP="000E0538">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3696AB" w14:textId="77777777" w:rsidR="00164792" w:rsidRPr="008D6316" w:rsidRDefault="00164792" w:rsidP="000E0538">
            <w:pPr>
              <w:pStyle w:val="aff6"/>
              <w:rPr>
                <w:szCs w:val="20"/>
              </w:rPr>
            </w:pPr>
            <w:r>
              <w:rPr>
                <w:color w:val="000000"/>
                <w:szCs w:val="20"/>
              </w:rPr>
              <w:t>1729</w:t>
            </w:r>
          </w:p>
        </w:tc>
      </w:tr>
      <w:tr w:rsidR="00164792" w:rsidRPr="008D6316" w14:paraId="13538EAA"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9B98F3B" w14:textId="77777777" w:rsidR="00164792" w:rsidRPr="008D6316" w:rsidRDefault="00164792" w:rsidP="000E0538">
            <w:pPr>
              <w:pStyle w:val="aff6"/>
              <w:rPr>
                <w:szCs w:val="20"/>
              </w:rPr>
            </w:pPr>
            <w:r w:rsidRPr="008D6316">
              <w:rPr>
                <w:szCs w:val="20"/>
              </w:rPr>
              <w:t>1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B88F84" w14:textId="77777777" w:rsidR="00164792" w:rsidRPr="008D6316" w:rsidRDefault="00164792" w:rsidP="000E0538">
            <w:pPr>
              <w:pStyle w:val="aff6"/>
              <w:jc w:val="left"/>
              <w:rPr>
                <w:szCs w:val="20"/>
              </w:rPr>
            </w:pPr>
            <w:r w:rsidRPr="008D6316">
              <w:rPr>
                <w:szCs w:val="20"/>
              </w:rPr>
              <w:t>Котельная «Н.Мондо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66A6ED" w14:textId="77777777" w:rsidR="00164792" w:rsidRPr="008D6316" w:rsidRDefault="00164792" w:rsidP="000E0538">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121EA220"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3E58CD" w14:textId="77777777" w:rsidR="00164792" w:rsidRPr="008D6316" w:rsidRDefault="00164792" w:rsidP="000E0538">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E18CA3" w14:textId="77777777" w:rsidR="00164792" w:rsidRPr="008D6316" w:rsidRDefault="00164792" w:rsidP="000E0538">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DD0CB9" w14:textId="77777777" w:rsidR="00164792" w:rsidRPr="008D6316" w:rsidRDefault="00164792" w:rsidP="000E0538">
            <w:pPr>
              <w:pStyle w:val="aff6"/>
              <w:rPr>
                <w:szCs w:val="20"/>
              </w:rPr>
            </w:pPr>
            <w:r>
              <w:rPr>
                <w:color w:val="000000"/>
                <w:szCs w:val="20"/>
              </w:rPr>
              <w:t>414,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3E084C" w14:textId="77777777" w:rsidR="00164792" w:rsidRPr="008D6316" w:rsidRDefault="00164792" w:rsidP="000E0538">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D12572" w14:textId="77777777" w:rsidR="00164792" w:rsidRPr="008D6316" w:rsidRDefault="00164792" w:rsidP="000E0538">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967E72" w14:textId="77777777" w:rsidR="00164792" w:rsidRPr="008D6316" w:rsidRDefault="00164792" w:rsidP="000E0538">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7DDB51" w14:textId="77777777" w:rsidR="00164792" w:rsidRPr="008D6316" w:rsidRDefault="00164792" w:rsidP="000E0538">
            <w:pPr>
              <w:pStyle w:val="aff6"/>
              <w:rPr>
                <w:szCs w:val="20"/>
              </w:rPr>
            </w:pPr>
            <w:r>
              <w:rPr>
                <w:color w:val="000000"/>
                <w:szCs w:val="20"/>
              </w:rPr>
              <w:t>414,9</w:t>
            </w:r>
          </w:p>
        </w:tc>
      </w:tr>
      <w:tr w:rsidR="00164792" w:rsidRPr="008D6316" w14:paraId="5BB2036C"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794DA3E" w14:textId="77777777" w:rsidR="00164792" w:rsidRPr="008D6316" w:rsidRDefault="00164792" w:rsidP="000E0538">
            <w:pPr>
              <w:pStyle w:val="aff6"/>
              <w:rPr>
                <w:szCs w:val="20"/>
              </w:rPr>
            </w:pPr>
            <w:r w:rsidRPr="008D6316">
              <w:rPr>
                <w:szCs w:val="20"/>
              </w:rPr>
              <w:t>13</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851EC3" w14:textId="77777777" w:rsidR="00164792" w:rsidRPr="008D6316" w:rsidRDefault="00164792" w:rsidP="000E0538">
            <w:pPr>
              <w:pStyle w:val="aff6"/>
              <w:jc w:val="left"/>
              <w:rPr>
                <w:szCs w:val="20"/>
              </w:rPr>
            </w:pPr>
            <w:r w:rsidRPr="008D6316">
              <w:rPr>
                <w:szCs w:val="20"/>
              </w:rPr>
              <w:t>Котельная «Квартальн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FA1F6B" w14:textId="77777777" w:rsidR="00164792" w:rsidRPr="008D6316" w:rsidRDefault="00164792" w:rsidP="000E0538">
            <w:pPr>
              <w:pStyle w:val="aff6"/>
              <w:rPr>
                <w:szCs w:val="20"/>
              </w:rPr>
            </w:pPr>
            <w:r w:rsidRPr="008D6316">
              <w:rPr>
                <w:color w:val="000000"/>
                <w:szCs w:val="20"/>
              </w:rPr>
              <w:t>опилки</w:t>
            </w:r>
          </w:p>
        </w:tc>
        <w:tc>
          <w:tcPr>
            <w:tcW w:w="912" w:type="dxa"/>
            <w:tcBorders>
              <w:top w:val="single" w:sz="4" w:space="0" w:color="auto"/>
              <w:left w:val="single" w:sz="4" w:space="0" w:color="auto"/>
              <w:bottom w:val="single" w:sz="4" w:space="0" w:color="auto"/>
              <w:right w:val="single" w:sz="4" w:space="0" w:color="auto"/>
            </w:tcBorders>
            <w:vAlign w:val="center"/>
          </w:tcPr>
          <w:p w14:paraId="63941A05"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B71CF7" w14:textId="77777777" w:rsidR="00164792" w:rsidRPr="008D6316" w:rsidRDefault="00164792" w:rsidP="000E0538">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DEFFD4" w14:textId="77777777" w:rsidR="00164792" w:rsidRPr="008D6316" w:rsidRDefault="00164792" w:rsidP="000E0538">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094887" w14:textId="77777777" w:rsidR="00164792" w:rsidRPr="008D6316" w:rsidRDefault="00164792" w:rsidP="000E0538">
            <w:pPr>
              <w:pStyle w:val="aff6"/>
              <w:rPr>
                <w:szCs w:val="20"/>
              </w:rPr>
            </w:pPr>
            <w:r>
              <w:rPr>
                <w:color w:val="000000"/>
                <w:szCs w:val="20"/>
              </w:rPr>
              <w:t>294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3014B9" w14:textId="77777777" w:rsidR="00164792" w:rsidRPr="008D6316" w:rsidRDefault="00164792" w:rsidP="000E0538">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97C118" w14:textId="77777777" w:rsidR="00164792" w:rsidRPr="008D6316" w:rsidRDefault="00164792" w:rsidP="000E0538">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D77EEC" w14:textId="77777777" w:rsidR="00164792" w:rsidRPr="008D6316" w:rsidRDefault="00164792" w:rsidP="000E0538">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2D0F56" w14:textId="77777777" w:rsidR="00164792" w:rsidRPr="008D6316" w:rsidRDefault="00164792" w:rsidP="000E0538">
            <w:pPr>
              <w:pStyle w:val="aff6"/>
              <w:rPr>
                <w:szCs w:val="20"/>
              </w:rPr>
            </w:pPr>
            <w:r>
              <w:rPr>
                <w:color w:val="000000"/>
                <w:szCs w:val="20"/>
              </w:rPr>
              <w:t>2949</w:t>
            </w:r>
          </w:p>
        </w:tc>
      </w:tr>
      <w:tr w:rsidR="00164792" w:rsidRPr="008D6316" w14:paraId="53B0C590"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73A3461" w14:textId="77777777" w:rsidR="00164792" w:rsidRPr="008D6316" w:rsidRDefault="00164792" w:rsidP="000E0538">
            <w:pPr>
              <w:pStyle w:val="aff6"/>
              <w:rPr>
                <w:szCs w:val="20"/>
              </w:rPr>
            </w:pPr>
            <w:r w:rsidRPr="008D6316">
              <w:rPr>
                <w:szCs w:val="20"/>
              </w:rPr>
              <w:t>14</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F855E9" w14:textId="77777777" w:rsidR="00164792" w:rsidRPr="008D6316" w:rsidRDefault="00164792" w:rsidP="000E0538">
            <w:pPr>
              <w:pStyle w:val="aff6"/>
              <w:jc w:val="left"/>
              <w:rPr>
                <w:szCs w:val="20"/>
              </w:rPr>
            </w:pPr>
            <w:r w:rsidRPr="008D6316">
              <w:rPr>
                <w:szCs w:val="20"/>
              </w:rPr>
              <w:t>Котельная «Бан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04C255"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9A005ED"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104724" w14:textId="77777777" w:rsidR="00164792" w:rsidRPr="008D6316" w:rsidRDefault="00164792" w:rsidP="000E0538">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85F53E" w14:textId="77777777" w:rsidR="00164792" w:rsidRPr="008D6316" w:rsidRDefault="00164792" w:rsidP="000E0538">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1DF1BC" w14:textId="77777777" w:rsidR="00164792" w:rsidRPr="008D6316" w:rsidRDefault="00164792" w:rsidP="000E0538">
            <w:pPr>
              <w:pStyle w:val="aff6"/>
              <w:rPr>
                <w:szCs w:val="20"/>
              </w:rPr>
            </w:pPr>
            <w:r>
              <w:rPr>
                <w:color w:val="000000"/>
                <w:szCs w:val="20"/>
              </w:rPr>
              <w:t>1301,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CFAB90" w14:textId="77777777" w:rsidR="00164792" w:rsidRPr="008D6316" w:rsidRDefault="00164792" w:rsidP="000E0538">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F58D39" w14:textId="77777777" w:rsidR="00164792" w:rsidRPr="008D6316" w:rsidRDefault="00164792" w:rsidP="000E0538">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37C2B6" w14:textId="77777777" w:rsidR="00164792" w:rsidRPr="008D6316" w:rsidRDefault="00164792" w:rsidP="000E0538">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359562" w14:textId="77777777" w:rsidR="00164792" w:rsidRPr="008D6316" w:rsidRDefault="00164792" w:rsidP="000E0538">
            <w:pPr>
              <w:pStyle w:val="aff6"/>
              <w:rPr>
                <w:szCs w:val="20"/>
              </w:rPr>
            </w:pPr>
            <w:r>
              <w:rPr>
                <w:color w:val="000000"/>
                <w:szCs w:val="20"/>
              </w:rPr>
              <w:t>1301,5</w:t>
            </w:r>
          </w:p>
        </w:tc>
      </w:tr>
      <w:tr w:rsidR="00164792" w:rsidRPr="008D6316" w14:paraId="325C12CC"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F9813E8" w14:textId="77777777" w:rsidR="00164792" w:rsidRPr="008D6316" w:rsidRDefault="00164792" w:rsidP="000E0538">
            <w:pPr>
              <w:pStyle w:val="aff6"/>
              <w:rPr>
                <w:szCs w:val="20"/>
              </w:rPr>
            </w:pPr>
            <w:r w:rsidRPr="008D6316">
              <w:rPr>
                <w:szCs w:val="2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408904" w14:textId="77777777" w:rsidR="00164792" w:rsidRPr="008D6316" w:rsidRDefault="00164792" w:rsidP="000E0538">
            <w:pPr>
              <w:pStyle w:val="aff6"/>
              <w:jc w:val="left"/>
              <w:rPr>
                <w:szCs w:val="20"/>
              </w:rPr>
            </w:pPr>
            <w:r w:rsidRPr="008D6316">
              <w:rPr>
                <w:szCs w:val="20"/>
              </w:rPr>
              <w:t>Котельная «ПМК»</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D54135"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6337788"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7D57D2" w14:textId="77777777" w:rsidR="00164792" w:rsidRPr="008D6316" w:rsidRDefault="00164792" w:rsidP="000E0538">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F1512" w14:textId="77777777" w:rsidR="00164792" w:rsidRPr="008D6316" w:rsidRDefault="00164792" w:rsidP="000E0538">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F7F7BB" w14:textId="77777777" w:rsidR="00164792" w:rsidRPr="008D6316" w:rsidRDefault="00164792" w:rsidP="000E0538">
            <w:pPr>
              <w:pStyle w:val="aff6"/>
              <w:rPr>
                <w:szCs w:val="20"/>
              </w:rPr>
            </w:pPr>
            <w:r>
              <w:rPr>
                <w:color w:val="000000"/>
                <w:szCs w:val="20"/>
              </w:rPr>
              <w:t>673,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E79083" w14:textId="77777777" w:rsidR="00164792" w:rsidRPr="008D6316" w:rsidRDefault="00164792" w:rsidP="000E0538">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9FA151" w14:textId="77777777" w:rsidR="00164792" w:rsidRPr="008D6316" w:rsidRDefault="00164792" w:rsidP="000E0538">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FC9551" w14:textId="77777777" w:rsidR="00164792" w:rsidRPr="008D6316" w:rsidRDefault="00164792" w:rsidP="000E0538">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F905AF" w14:textId="77777777" w:rsidR="00164792" w:rsidRPr="008D6316" w:rsidRDefault="00164792" w:rsidP="000E0538">
            <w:pPr>
              <w:pStyle w:val="aff6"/>
              <w:rPr>
                <w:szCs w:val="20"/>
              </w:rPr>
            </w:pPr>
            <w:r>
              <w:rPr>
                <w:color w:val="000000"/>
                <w:szCs w:val="20"/>
              </w:rPr>
              <w:t>673,3</w:t>
            </w:r>
          </w:p>
        </w:tc>
      </w:tr>
      <w:tr w:rsidR="00164792" w:rsidRPr="008D6316" w14:paraId="09A77F32" w14:textId="77777777" w:rsidTr="000E0538">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149D848" w14:textId="77777777" w:rsidR="00164792" w:rsidRPr="008D6316" w:rsidRDefault="00164792" w:rsidP="000E0538">
            <w:pPr>
              <w:pStyle w:val="aff6"/>
              <w:rPr>
                <w:szCs w:val="20"/>
              </w:rPr>
            </w:pPr>
            <w:r w:rsidRPr="008D6316">
              <w:rPr>
                <w:szCs w:val="20"/>
              </w:rPr>
              <w:t>16</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FAF029" w14:textId="77777777" w:rsidR="00164792" w:rsidRPr="008D6316" w:rsidRDefault="00164792" w:rsidP="000E0538">
            <w:pPr>
              <w:pStyle w:val="aff6"/>
              <w:jc w:val="left"/>
              <w:rPr>
                <w:szCs w:val="20"/>
              </w:rPr>
            </w:pPr>
            <w:r w:rsidRPr="008D6316">
              <w:rPr>
                <w:szCs w:val="20"/>
              </w:rPr>
              <w:t>Котельная «ДРСУ»</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DC42F7"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601D10C"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BDB8F6" w14:textId="77777777" w:rsidR="00164792" w:rsidRPr="008D6316" w:rsidRDefault="00164792" w:rsidP="000E0538">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6D9C19" w14:textId="77777777" w:rsidR="00164792" w:rsidRPr="008D6316" w:rsidRDefault="00164792" w:rsidP="000E0538">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0A1FAE" w14:textId="77777777" w:rsidR="00164792" w:rsidRPr="008D6316" w:rsidRDefault="00164792" w:rsidP="000E0538">
            <w:pPr>
              <w:pStyle w:val="aff6"/>
              <w:rPr>
                <w:szCs w:val="20"/>
              </w:rPr>
            </w:pPr>
            <w:r>
              <w:rPr>
                <w:color w:val="000000"/>
                <w:szCs w:val="20"/>
              </w:rPr>
              <w:t>621,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6E43AE" w14:textId="77777777" w:rsidR="00164792" w:rsidRPr="008D6316" w:rsidRDefault="00164792" w:rsidP="000E0538">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275295" w14:textId="77777777" w:rsidR="00164792" w:rsidRPr="008D6316" w:rsidRDefault="00164792" w:rsidP="000E0538">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981F4E" w14:textId="77777777" w:rsidR="00164792" w:rsidRPr="008D6316" w:rsidRDefault="00164792" w:rsidP="000E0538">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F5D2DE" w14:textId="77777777" w:rsidR="00164792" w:rsidRPr="008D6316" w:rsidRDefault="00164792" w:rsidP="000E0538">
            <w:pPr>
              <w:pStyle w:val="aff6"/>
              <w:rPr>
                <w:szCs w:val="20"/>
              </w:rPr>
            </w:pPr>
            <w:r>
              <w:rPr>
                <w:color w:val="000000"/>
                <w:szCs w:val="20"/>
              </w:rPr>
              <w:t>621,1</w:t>
            </w:r>
          </w:p>
        </w:tc>
      </w:tr>
      <w:tr w:rsidR="00164792" w:rsidRPr="008D6316" w14:paraId="1886D617"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9C74E0B" w14:textId="77777777" w:rsidR="00164792" w:rsidRPr="008D6316" w:rsidRDefault="00164792" w:rsidP="000E0538">
            <w:pPr>
              <w:pStyle w:val="aff6"/>
              <w:rPr>
                <w:szCs w:val="20"/>
              </w:rPr>
            </w:pPr>
            <w:r w:rsidRPr="008D6316">
              <w:rPr>
                <w:szCs w:val="20"/>
              </w:rPr>
              <w:t>1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09F4A1" w14:textId="77777777" w:rsidR="00164792" w:rsidRPr="008D6316" w:rsidRDefault="00164792" w:rsidP="000E0538">
            <w:pPr>
              <w:pStyle w:val="aff6"/>
              <w:jc w:val="left"/>
              <w:rPr>
                <w:szCs w:val="20"/>
              </w:rPr>
            </w:pPr>
            <w:r w:rsidRPr="008D6316">
              <w:rPr>
                <w:szCs w:val="20"/>
              </w:rPr>
              <w:t>Котельная «Маэковский детский сад»</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FAAF6A"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422830C7"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E40FC5" w14:textId="77777777" w:rsidR="00164792" w:rsidRPr="008D6316" w:rsidRDefault="00164792" w:rsidP="000E0538">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3DCB5D" w14:textId="77777777" w:rsidR="00164792" w:rsidRPr="008D6316" w:rsidRDefault="00164792" w:rsidP="000E0538">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AF7D9B" w14:textId="77777777" w:rsidR="00164792" w:rsidRPr="008D6316" w:rsidRDefault="00164792" w:rsidP="000E0538">
            <w:pPr>
              <w:pStyle w:val="aff6"/>
              <w:rPr>
                <w:szCs w:val="20"/>
              </w:rPr>
            </w:pPr>
            <w:r>
              <w:rPr>
                <w:color w:val="000000"/>
                <w:szCs w:val="20"/>
              </w:rPr>
              <w:t>25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72A6CF" w14:textId="77777777" w:rsidR="00164792" w:rsidRPr="008D6316" w:rsidRDefault="00164792" w:rsidP="000E0538">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7624A5" w14:textId="77777777" w:rsidR="00164792" w:rsidRPr="008D6316" w:rsidRDefault="00164792" w:rsidP="000E0538">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68B8CA" w14:textId="77777777" w:rsidR="00164792" w:rsidRPr="008D6316" w:rsidRDefault="00164792" w:rsidP="000E0538">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85F7F8" w14:textId="77777777" w:rsidR="00164792" w:rsidRPr="008D6316" w:rsidRDefault="00164792" w:rsidP="000E0538">
            <w:pPr>
              <w:pStyle w:val="aff6"/>
              <w:rPr>
                <w:szCs w:val="20"/>
              </w:rPr>
            </w:pPr>
            <w:r>
              <w:rPr>
                <w:color w:val="000000"/>
                <w:szCs w:val="20"/>
              </w:rPr>
              <w:t>255,3</w:t>
            </w:r>
          </w:p>
        </w:tc>
      </w:tr>
      <w:tr w:rsidR="00164792" w:rsidRPr="008D6316" w14:paraId="6237462D"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7CFE08A" w14:textId="77777777" w:rsidR="00164792" w:rsidRPr="008D6316" w:rsidRDefault="00164792" w:rsidP="000E0538">
            <w:pPr>
              <w:pStyle w:val="aff6"/>
              <w:rPr>
                <w:szCs w:val="20"/>
              </w:rPr>
            </w:pPr>
            <w:r w:rsidRPr="008D6316">
              <w:rPr>
                <w:szCs w:val="20"/>
              </w:rPr>
              <w:t>1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E5B9BE" w14:textId="77777777" w:rsidR="00164792" w:rsidRPr="008D6316" w:rsidRDefault="00164792" w:rsidP="000E0538">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137CED"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1AAC4DD7"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32FE5B" w14:textId="77777777" w:rsidR="00164792" w:rsidRPr="008D6316" w:rsidRDefault="00164792" w:rsidP="000E0538">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54CD50" w14:textId="77777777" w:rsidR="00164792" w:rsidRPr="008D6316" w:rsidRDefault="00164792" w:rsidP="000E0538">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555140" w14:textId="77777777" w:rsidR="00164792" w:rsidRPr="008D6316" w:rsidRDefault="00164792" w:rsidP="000E0538">
            <w:pPr>
              <w:pStyle w:val="aff6"/>
              <w:rPr>
                <w:szCs w:val="20"/>
              </w:rPr>
            </w:pPr>
            <w:r>
              <w:rPr>
                <w:color w:val="000000"/>
                <w:szCs w:val="20"/>
              </w:rPr>
              <w:t>1489,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1AE043" w14:textId="77777777" w:rsidR="00164792" w:rsidRPr="008D6316" w:rsidRDefault="00164792" w:rsidP="000E0538">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1A4648" w14:textId="77777777" w:rsidR="00164792" w:rsidRPr="008D6316" w:rsidRDefault="00164792" w:rsidP="000E0538">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06E6C3" w14:textId="77777777" w:rsidR="00164792" w:rsidRPr="008D6316" w:rsidRDefault="00164792" w:rsidP="000E0538">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CF9FEE" w14:textId="77777777" w:rsidR="00164792" w:rsidRPr="008D6316" w:rsidRDefault="00164792" w:rsidP="000E0538">
            <w:pPr>
              <w:pStyle w:val="aff6"/>
              <w:rPr>
                <w:szCs w:val="20"/>
              </w:rPr>
            </w:pPr>
            <w:r>
              <w:rPr>
                <w:color w:val="000000"/>
                <w:szCs w:val="20"/>
              </w:rPr>
              <w:t>1489,1</w:t>
            </w:r>
          </w:p>
        </w:tc>
      </w:tr>
      <w:tr w:rsidR="00164792" w:rsidRPr="008D6316" w14:paraId="3CFA306F"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D8C0895" w14:textId="77777777" w:rsidR="00164792" w:rsidRPr="008D6316" w:rsidRDefault="00164792" w:rsidP="000E0538">
            <w:pPr>
              <w:pStyle w:val="aff6"/>
              <w:rPr>
                <w:szCs w:val="20"/>
              </w:rPr>
            </w:pPr>
            <w:r w:rsidRPr="008D6316">
              <w:rPr>
                <w:szCs w:val="20"/>
              </w:rPr>
              <w:t>1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322CFA" w14:textId="77777777" w:rsidR="00164792" w:rsidRPr="008D6316" w:rsidRDefault="00164792" w:rsidP="000E0538">
            <w:pPr>
              <w:pStyle w:val="aff6"/>
              <w:jc w:val="left"/>
              <w:rPr>
                <w:szCs w:val="20"/>
              </w:rPr>
            </w:pPr>
            <w:r w:rsidRPr="008D6316">
              <w:rPr>
                <w:szCs w:val="20"/>
              </w:rPr>
              <w:t>Котельная «Бубровской школы»</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F41537"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1DEA0C4"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CA79DD"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B1D419"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22A17E" w14:textId="77777777" w:rsidR="00164792" w:rsidRPr="008D6316" w:rsidRDefault="00164792" w:rsidP="000E0538">
            <w:pPr>
              <w:pStyle w:val="aff6"/>
              <w:rPr>
                <w:szCs w:val="20"/>
              </w:rPr>
            </w:pPr>
            <w:r>
              <w:rPr>
                <w:color w:val="000000"/>
                <w:szCs w:val="20"/>
              </w:rPr>
              <w:t>476,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9A3384"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B7397F"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25C8BB" w14:textId="77777777" w:rsidR="00164792" w:rsidRPr="008D6316" w:rsidRDefault="00164792" w:rsidP="000E0538">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9270B1" w14:textId="77777777" w:rsidR="00164792" w:rsidRPr="008D6316" w:rsidRDefault="00164792" w:rsidP="000E0538">
            <w:pPr>
              <w:pStyle w:val="aff6"/>
              <w:rPr>
                <w:szCs w:val="20"/>
              </w:rPr>
            </w:pPr>
            <w:r>
              <w:rPr>
                <w:color w:val="000000"/>
                <w:szCs w:val="20"/>
              </w:rPr>
              <w:t>476,3</w:t>
            </w:r>
          </w:p>
        </w:tc>
      </w:tr>
      <w:tr w:rsidR="00164792" w:rsidRPr="008D6316" w14:paraId="66B66E64"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6520EF29" w14:textId="77777777" w:rsidR="00164792" w:rsidRPr="008D6316" w:rsidRDefault="00164792" w:rsidP="000E0538">
            <w:pPr>
              <w:pStyle w:val="aff6"/>
              <w:rPr>
                <w:szCs w:val="20"/>
              </w:rPr>
            </w:pPr>
            <w:r w:rsidRPr="008D6316">
              <w:rPr>
                <w:szCs w:val="20"/>
              </w:rPr>
              <w:t>2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3D3C2" w14:textId="77777777" w:rsidR="00164792" w:rsidRPr="008D6316" w:rsidRDefault="00164792" w:rsidP="000E0538">
            <w:pPr>
              <w:pStyle w:val="aff6"/>
              <w:jc w:val="left"/>
              <w:rPr>
                <w:szCs w:val="20"/>
              </w:rPr>
            </w:pPr>
            <w:r w:rsidRPr="008D6316">
              <w:rPr>
                <w:szCs w:val="20"/>
              </w:rPr>
              <w:t>Котельная «Детского сада с.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5F877A"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2ADD3088"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9BA9C0" w14:textId="77777777" w:rsidR="00164792" w:rsidRPr="008D6316" w:rsidRDefault="00164792" w:rsidP="000E0538">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CBE426" w14:textId="77777777" w:rsidR="00164792" w:rsidRPr="008D6316" w:rsidRDefault="00164792" w:rsidP="000E0538">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FC3E87" w14:textId="77777777" w:rsidR="00164792" w:rsidRPr="008D6316" w:rsidRDefault="00164792" w:rsidP="000E0538">
            <w:pPr>
              <w:pStyle w:val="aff6"/>
              <w:rPr>
                <w:szCs w:val="20"/>
              </w:rPr>
            </w:pPr>
            <w:r>
              <w:rPr>
                <w:color w:val="000000"/>
                <w:szCs w:val="20"/>
              </w:rPr>
              <w:t>499,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F79EC7" w14:textId="77777777" w:rsidR="00164792" w:rsidRPr="008D6316" w:rsidRDefault="00164792" w:rsidP="000E0538">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931B0C" w14:textId="77777777" w:rsidR="00164792" w:rsidRPr="008D6316" w:rsidRDefault="00164792" w:rsidP="000E0538">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8184A3" w14:textId="77777777" w:rsidR="00164792" w:rsidRPr="008D6316" w:rsidRDefault="00164792" w:rsidP="000E0538">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CA1C8E" w14:textId="77777777" w:rsidR="00164792" w:rsidRPr="008D6316" w:rsidRDefault="00164792" w:rsidP="000E0538">
            <w:pPr>
              <w:pStyle w:val="aff6"/>
              <w:rPr>
                <w:szCs w:val="20"/>
              </w:rPr>
            </w:pPr>
            <w:r>
              <w:rPr>
                <w:color w:val="000000"/>
                <w:szCs w:val="20"/>
              </w:rPr>
              <w:t>499,2</w:t>
            </w:r>
          </w:p>
        </w:tc>
      </w:tr>
      <w:tr w:rsidR="00164792" w:rsidRPr="008D6316" w14:paraId="2592AB25"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FB5E770" w14:textId="77777777" w:rsidR="00164792" w:rsidRPr="008D6316" w:rsidRDefault="00164792" w:rsidP="000E0538">
            <w:pPr>
              <w:pStyle w:val="aff6"/>
              <w:rPr>
                <w:szCs w:val="20"/>
              </w:rPr>
            </w:pPr>
            <w:r w:rsidRPr="008D6316">
              <w:rPr>
                <w:szCs w:val="20"/>
              </w:rPr>
              <w:t>2</w:t>
            </w:r>
            <w:r>
              <w:rPr>
                <w:szCs w:val="20"/>
              </w:rPr>
              <w:t>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CB039" w14:textId="77777777" w:rsidR="00164792" w:rsidRPr="008D6316" w:rsidRDefault="00164792" w:rsidP="000E0538">
            <w:pPr>
              <w:pStyle w:val="aff6"/>
              <w:jc w:val="left"/>
              <w:rPr>
                <w:szCs w:val="20"/>
              </w:rPr>
            </w:pPr>
            <w:r w:rsidRPr="008D6316">
              <w:rPr>
                <w:szCs w:val="20"/>
              </w:rPr>
              <w:t>Котельная «Маэкс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129FD"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83499FD"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04645C" w14:textId="77777777" w:rsidR="00164792" w:rsidRPr="008D6316" w:rsidRDefault="00164792" w:rsidP="000E0538">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8B1B60" w14:textId="77777777" w:rsidR="00164792" w:rsidRPr="008D6316" w:rsidRDefault="00164792" w:rsidP="000E0538">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A618C1" w14:textId="77777777" w:rsidR="00164792" w:rsidRPr="008D6316" w:rsidRDefault="00164792" w:rsidP="000E0538">
            <w:pPr>
              <w:pStyle w:val="aff6"/>
              <w:rPr>
                <w:szCs w:val="20"/>
              </w:rPr>
            </w:pPr>
            <w:r>
              <w:rPr>
                <w:color w:val="000000"/>
                <w:szCs w:val="20"/>
              </w:rPr>
              <w:t>361,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1066A7" w14:textId="77777777" w:rsidR="00164792" w:rsidRPr="008D6316" w:rsidRDefault="00164792" w:rsidP="000E0538">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3ED388" w14:textId="77777777" w:rsidR="00164792" w:rsidRPr="008D6316" w:rsidRDefault="00164792" w:rsidP="000E0538">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45F175" w14:textId="77777777" w:rsidR="00164792" w:rsidRPr="008D6316" w:rsidRDefault="00164792" w:rsidP="000E0538">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4CE24E" w14:textId="77777777" w:rsidR="00164792" w:rsidRPr="008D6316" w:rsidRDefault="00164792" w:rsidP="000E0538">
            <w:pPr>
              <w:pStyle w:val="aff6"/>
              <w:rPr>
                <w:szCs w:val="20"/>
              </w:rPr>
            </w:pPr>
            <w:r>
              <w:rPr>
                <w:color w:val="000000"/>
                <w:szCs w:val="20"/>
              </w:rPr>
              <w:t>361,7</w:t>
            </w:r>
          </w:p>
        </w:tc>
      </w:tr>
    </w:tbl>
    <w:p w14:paraId="06BC77FF" w14:textId="77777777" w:rsidR="00164792" w:rsidRDefault="00164792" w:rsidP="00164792">
      <w:pPr>
        <w:keepNext/>
        <w:ind w:firstLine="0"/>
        <w:jc w:val="center"/>
      </w:pPr>
    </w:p>
    <w:p w14:paraId="0754250B" w14:textId="77777777" w:rsidR="00164792" w:rsidRDefault="00164792" w:rsidP="00164792">
      <w:pPr>
        <w:keepNext/>
        <w:ind w:firstLine="0"/>
        <w:jc w:val="center"/>
      </w:pPr>
    </w:p>
    <w:p w14:paraId="421DBB56" w14:textId="40B2E715" w:rsidR="00164792" w:rsidRDefault="00164792" w:rsidP="00164792">
      <w:pPr>
        <w:keepNext/>
        <w:pageBreakBefore/>
        <w:jc w:val="right"/>
      </w:pPr>
      <w:bookmarkStart w:id="693" w:name="sub_10458"/>
      <w:bookmarkEnd w:id="692"/>
      <w:r w:rsidRPr="00DD1E7C">
        <w:lastRenderedPageBreak/>
        <w:t xml:space="preserve">Таблица </w:t>
      </w:r>
      <w:r>
        <w:t>10.5</w:t>
      </w:r>
    </w:p>
    <w:p w14:paraId="09A8AFC2" w14:textId="77777777" w:rsidR="00164792" w:rsidRDefault="00164792" w:rsidP="00164792">
      <w:pPr>
        <w:keepNext/>
        <w:ind w:firstLine="0"/>
        <w:jc w:val="center"/>
      </w:pPr>
      <w:r w:rsidRPr="003172C8">
        <w:t>Максимальный часовой расход натурального топлива на выработку тепловой энергии на источниках тепловой энергии</w:t>
      </w:r>
      <w:bookmarkEnd w:id="693"/>
      <w:r w:rsidRPr="003172C8">
        <w:t>, м</w:t>
      </w:r>
      <w:r w:rsidRPr="003172C8">
        <w:rPr>
          <w:vertAlign w:val="superscript"/>
        </w:rPr>
        <w:t>3</w:t>
      </w:r>
      <w:r w:rsidRPr="003172C8">
        <w:t>, кг</w:t>
      </w: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
        <w:gridCol w:w="3544"/>
        <w:gridCol w:w="2332"/>
        <w:gridCol w:w="912"/>
        <w:gridCol w:w="1311"/>
        <w:gridCol w:w="1152"/>
        <w:gridCol w:w="1152"/>
        <w:gridCol w:w="1151"/>
        <w:gridCol w:w="1152"/>
        <w:gridCol w:w="1152"/>
        <w:gridCol w:w="1152"/>
      </w:tblGrid>
      <w:tr w:rsidR="00164792" w:rsidRPr="008D6316" w14:paraId="5AFEADDD" w14:textId="77777777" w:rsidTr="000E0538">
        <w:trPr>
          <w:trHeight w:val="77"/>
          <w:tblHeader/>
          <w:jc w:val="center"/>
        </w:trPr>
        <w:tc>
          <w:tcPr>
            <w:tcW w:w="442" w:type="dxa"/>
            <w:vMerge w:val="restart"/>
            <w:tcBorders>
              <w:top w:val="single" w:sz="4" w:space="0" w:color="auto"/>
              <w:bottom w:val="single" w:sz="4" w:space="0" w:color="auto"/>
              <w:right w:val="single" w:sz="4" w:space="0" w:color="auto"/>
            </w:tcBorders>
            <w:tcMar>
              <w:left w:w="11" w:type="dxa"/>
              <w:right w:w="11" w:type="dxa"/>
            </w:tcMar>
            <w:vAlign w:val="center"/>
          </w:tcPr>
          <w:p w14:paraId="276B4CF7"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46F01"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332"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D359F2"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912" w:type="dxa"/>
            <w:vMerge w:val="restart"/>
            <w:tcBorders>
              <w:top w:val="single" w:sz="4" w:space="0" w:color="auto"/>
              <w:left w:val="single" w:sz="4" w:space="0" w:color="auto"/>
              <w:right w:val="single" w:sz="4" w:space="0" w:color="auto"/>
            </w:tcBorders>
          </w:tcPr>
          <w:p w14:paraId="2A2E77ED"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Ед. изм.</w:t>
            </w:r>
          </w:p>
        </w:tc>
        <w:tc>
          <w:tcPr>
            <w:tcW w:w="8222" w:type="dxa"/>
            <w:gridSpan w:val="7"/>
            <w:tcBorders>
              <w:top w:val="single" w:sz="4" w:space="0" w:color="auto"/>
              <w:left w:val="single" w:sz="4" w:space="0" w:color="auto"/>
              <w:bottom w:val="single" w:sz="4" w:space="0" w:color="auto"/>
            </w:tcBorders>
            <w:vAlign w:val="center"/>
          </w:tcPr>
          <w:p w14:paraId="53BB7EDC"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Максимальный часовой расход натурального топлива</w:t>
            </w:r>
          </w:p>
        </w:tc>
      </w:tr>
      <w:tr w:rsidR="00164792" w:rsidRPr="008D6316" w14:paraId="6FD1D8DE" w14:textId="77777777" w:rsidTr="000E0538">
        <w:trPr>
          <w:trHeight w:val="77"/>
          <w:tblHeader/>
          <w:jc w:val="center"/>
        </w:trPr>
        <w:tc>
          <w:tcPr>
            <w:tcW w:w="442" w:type="dxa"/>
            <w:vMerge/>
            <w:tcBorders>
              <w:top w:val="nil"/>
              <w:bottom w:val="single" w:sz="4" w:space="0" w:color="auto"/>
              <w:right w:val="single" w:sz="4" w:space="0" w:color="auto"/>
            </w:tcBorders>
            <w:tcMar>
              <w:left w:w="11" w:type="dxa"/>
              <w:right w:w="11" w:type="dxa"/>
            </w:tcMar>
            <w:vAlign w:val="center"/>
          </w:tcPr>
          <w:p w14:paraId="7760DF5C"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3544" w:type="dxa"/>
            <w:vMerge/>
            <w:tcBorders>
              <w:top w:val="nil"/>
              <w:left w:val="single" w:sz="4" w:space="0" w:color="auto"/>
              <w:bottom w:val="single" w:sz="4" w:space="0" w:color="auto"/>
              <w:right w:val="single" w:sz="4" w:space="0" w:color="auto"/>
            </w:tcBorders>
            <w:tcMar>
              <w:left w:w="11" w:type="dxa"/>
              <w:right w:w="11" w:type="dxa"/>
            </w:tcMar>
            <w:vAlign w:val="center"/>
          </w:tcPr>
          <w:p w14:paraId="5A65B1B9"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2332" w:type="dxa"/>
            <w:vMerge/>
            <w:tcBorders>
              <w:top w:val="nil"/>
              <w:left w:val="single" w:sz="4" w:space="0" w:color="auto"/>
              <w:bottom w:val="single" w:sz="4" w:space="0" w:color="auto"/>
              <w:right w:val="single" w:sz="4" w:space="0" w:color="auto"/>
            </w:tcBorders>
            <w:tcMar>
              <w:left w:w="11" w:type="dxa"/>
              <w:right w:w="11" w:type="dxa"/>
            </w:tcMar>
            <w:vAlign w:val="center"/>
          </w:tcPr>
          <w:p w14:paraId="0A5FF63A"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p>
        </w:tc>
        <w:tc>
          <w:tcPr>
            <w:tcW w:w="912" w:type="dxa"/>
            <w:vMerge/>
            <w:tcBorders>
              <w:left w:val="single" w:sz="4" w:space="0" w:color="auto"/>
              <w:bottom w:val="single" w:sz="4" w:space="0" w:color="auto"/>
              <w:right w:val="single" w:sz="4" w:space="0" w:color="auto"/>
            </w:tcBorders>
          </w:tcPr>
          <w:p w14:paraId="1E75D7C1" w14:textId="77777777" w:rsidR="00164792" w:rsidRPr="008D6316" w:rsidRDefault="00164792" w:rsidP="000E0538">
            <w:pPr>
              <w:pStyle w:val="afffc"/>
              <w:spacing w:line="240" w:lineRule="auto"/>
              <w:ind w:firstLine="0"/>
              <w:jc w:val="center"/>
              <w:rPr>
                <w:rFonts w:ascii="Times New Roman" w:hAnsi="Times New Roman" w:cs="Times New Roman"/>
                <w:b/>
                <w:bCs/>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E2C1EF"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36B7DA"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811B7"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0C8C7E"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76B715"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5A7D76"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8C1A18" w14:textId="77777777" w:rsidR="00164792" w:rsidRPr="008D6316" w:rsidRDefault="00164792" w:rsidP="000E0538">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164792" w:rsidRPr="008D6316" w14:paraId="690FDCB7" w14:textId="77777777" w:rsidTr="000E0538">
        <w:trPr>
          <w:jc w:val="center"/>
        </w:trPr>
        <w:tc>
          <w:tcPr>
            <w:tcW w:w="442" w:type="dxa"/>
            <w:tcBorders>
              <w:top w:val="single" w:sz="4" w:space="0" w:color="auto"/>
              <w:right w:val="single" w:sz="4" w:space="0" w:color="auto"/>
            </w:tcBorders>
            <w:shd w:val="clear" w:color="auto" w:fill="auto"/>
            <w:tcMar>
              <w:left w:w="11" w:type="dxa"/>
              <w:right w:w="11" w:type="dxa"/>
            </w:tcMar>
            <w:vAlign w:val="center"/>
          </w:tcPr>
          <w:p w14:paraId="6079A7CB" w14:textId="77777777" w:rsidR="00164792" w:rsidRPr="008D6316" w:rsidRDefault="00164792" w:rsidP="000E0538">
            <w:pPr>
              <w:pStyle w:val="aff6"/>
              <w:rPr>
                <w:szCs w:val="20"/>
              </w:rPr>
            </w:pPr>
            <w:r w:rsidRPr="008D6316">
              <w:rPr>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270D5C" w14:textId="77777777" w:rsidR="00164792" w:rsidRPr="008D6316" w:rsidRDefault="00164792" w:rsidP="000E0538">
            <w:pPr>
              <w:pStyle w:val="aff6"/>
              <w:jc w:val="left"/>
              <w:rPr>
                <w:szCs w:val="20"/>
              </w:rPr>
            </w:pPr>
            <w:r w:rsidRPr="008D6316">
              <w:rPr>
                <w:szCs w:val="20"/>
              </w:rPr>
              <w:t>Котельная «Оптика»</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384A82" w14:textId="77777777" w:rsidR="00164792" w:rsidRPr="008D6316" w:rsidRDefault="00164792" w:rsidP="000E0538">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718F06A9" w14:textId="77777777" w:rsidR="00164792" w:rsidRDefault="00164792" w:rsidP="000E0538">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FF6C65" w14:textId="77777777" w:rsidR="00164792" w:rsidRPr="008D6316" w:rsidRDefault="00164792" w:rsidP="000E0538">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EE20DA" w14:textId="77777777" w:rsidR="00164792" w:rsidRPr="008D6316" w:rsidRDefault="00164792" w:rsidP="000E0538">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6F33F2" w14:textId="77777777" w:rsidR="00164792" w:rsidRPr="008D6316" w:rsidRDefault="00164792" w:rsidP="000E0538">
            <w:pPr>
              <w:pStyle w:val="aff6"/>
              <w:rPr>
                <w:szCs w:val="20"/>
              </w:rPr>
            </w:pPr>
            <w:r>
              <w:t>11,1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28A235" w14:textId="77777777" w:rsidR="00164792" w:rsidRPr="008D6316" w:rsidRDefault="00164792" w:rsidP="000E0538">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E3962F" w14:textId="77777777" w:rsidR="00164792" w:rsidRPr="008D6316" w:rsidRDefault="00164792" w:rsidP="000E0538">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055521" w14:textId="77777777" w:rsidR="00164792" w:rsidRPr="008D6316" w:rsidRDefault="00164792" w:rsidP="000E0538">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9F947A" w14:textId="77777777" w:rsidR="00164792" w:rsidRPr="008D6316" w:rsidRDefault="00164792" w:rsidP="000E0538">
            <w:pPr>
              <w:pStyle w:val="aff6"/>
              <w:rPr>
                <w:szCs w:val="20"/>
              </w:rPr>
            </w:pPr>
            <w:r>
              <w:t>11,19</w:t>
            </w:r>
          </w:p>
        </w:tc>
      </w:tr>
      <w:tr w:rsidR="00164792" w:rsidRPr="008D6316" w14:paraId="525ABE76" w14:textId="77777777" w:rsidTr="000E0538">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09354DD" w14:textId="77777777" w:rsidR="00164792" w:rsidRPr="008D6316" w:rsidRDefault="00164792" w:rsidP="000E0538">
            <w:pPr>
              <w:pStyle w:val="aff6"/>
              <w:rPr>
                <w:szCs w:val="20"/>
              </w:rPr>
            </w:pPr>
            <w:r w:rsidRPr="008D6316">
              <w:rPr>
                <w:szCs w:val="20"/>
              </w:rPr>
              <w:t>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2B69D7" w14:textId="77777777" w:rsidR="00164792" w:rsidRPr="008D6316" w:rsidRDefault="00164792" w:rsidP="000E0538">
            <w:pPr>
              <w:pStyle w:val="aff6"/>
              <w:jc w:val="left"/>
              <w:rPr>
                <w:szCs w:val="20"/>
              </w:rPr>
            </w:pPr>
            <w:r w:rsidRPr="008D6316">
              <w:rPr>
                <w:szCs w:val="20"/>
              </w:rPr>
              <w:t>Котельная «Агрофир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8848DA" w14:textId="77777777" w:rsidR="00164792" w:rsidRPr="008D6316" w:rsidRDefault="00164792" w:rsidP="000E0538">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3A5FB4AD" w14:textId="77777777" w:rsidR="00164792" w:rsidRDefault="00164792" w:rsidP="000E0538">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A336C1" w14:textId="77777777" w:rsidR="00164792" w:rsidRPr="008D6316" w:rsidRDefault="00164792"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783ECB" w14:textId="77777777" w:rsidR="00164792" w:rsidRPr="008D6316" w:rsidRDefault="00164792" w:rsidP="000E0538">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0D9976" w14:textId="77777777" w:rsidR="00164792" w:rsidRPr="008D6316" w:rsidRDefault="00164792" w:rsidP="000E0538">
            <w:pPr>
              <w:pStyle w:val="aff6"/>
              <w:rPr>
                <w:szCs w:val="20"/>
              </w:rPr>
            </w:pPr>
            <w:r>
              <w:t>2,4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C501AE" w14:textId="77777777" w:rsidR="00164792" w:rsidRPr="008D6316" w:rsidRDefault="00164792" w:rsidP="000E0538">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DE6ACB" w14:textId="77777777" w:rsidR="00164792" w:rsidRPr="008D6316" w:rsidRDefault="00164792" w:rsidP="000E0538">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B3CDE1" w14:textId="77777777" w:rsidR="00164792" w:rsidRPr="008D6316" w:rsidRDefault="00164792" w:rsidP="000E0538">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EE0C4E" w14:textId="77777777" w:rsidR="00164792" w:rsidRPr="008D6316" w:rsidRDefault="00164792" w:rsidP="000E0538">
            <w:pPr>
              <w:pStyle w:val="aff6"/>
              <w:rPr>
                <w:szCs w:val="20"/>
              </w:rPr>
            </w:pPr>
            <w:r>
              <w:t>2,47</w:t>
            </w:r>
          </w:p>
        </w:tc>
      </w:tr>
      <w:tr w:rsidR="00164792" w:rsidRPr="008D6316" w14:paraId="4FF925FC"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E49A28F" w14:textId="77777777" w:rsidR="00164792" w:rsidRPr="008D6316" w:rsidRDefault="00164792" w:rsidP="000E0538">
            <w:pPr>
              <w:pStyle w:val="aff6"/>
              <w:rPr>
                <w:szCs w:val="20"/>
              </w:rPr>
            </w:pPr>
            <w:r w:rsidRPr="008D6316">
              <w:rPr>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EE4527" w14:textId="77777777" w:rsidR="00164792" w:rsidRPr="008D6316" w:rsidRDefault="00164792" w:rsidP="000E0538">
            <w:pPr>
              <w:pStyle w:val="aff6"/>
              <w:jc w:val="left"/>
              <w:rPr>
                <w:szCs w:val="20"/>
              </w:rPr>
            </w:pPr>
            <w:r w:rsidRPr="008D6316">
              <w:rPr>
                <w:szCs w:val="20"/>
              </w:rPr>
              <w:t>Котельная «Белозерье»</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DFD716"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4A4B52BD" w14:textId="77777777" w:rsidR="00164792" w:rsidRDefault="00164792" w:rsidP="000E0538">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B1FE4B" w14:textId="77777777" w:rsidR="00164792" w:rsidRPr="008D6316" w:rsidRDefault="00164792" w:rsidP="000E0538">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7550B9" w14:textId="77777777" w:rsidR="00164792" w:rsidRPr="008D6316" w:rsidRDefault="00164792" w:rsidP="000E0538">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A69C00" w14:textId="77777777" w:rsidR="00164792" w:rsidRPr="008D6316" w:rsidRDefault="00164792" w:rsidP="000E0538">
            <w:pPr>
              <w:pStyle w:val="aff6"/>
              <w:rPr>
                <w:szCs w:val="20"/>
              </w:rPr>
            </w:pPr>
            <w:r w:rsidRPr="00EC43B8">
              <w:rPr>
                <w:szCs w:val="20"/>
              </w:rPr>
              <w:t>5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BBA130" w14:textId="77777777" w:rsidR="00164792" w:rsidRPr="008D6316" w:rsidRDefault="00164792" w:rsidP="000E0538">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238B93" w14:textId="77777777" w:rsidR="00164792" w:rsidRPr="008D6316" w:rsidRDefault="00164792" w:rsidP="000E0538">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AE57C6" w14:textId="77777777" w:rsidR="00164792" w:rsidRPr="008D6316" w:rsidRDefault="00164792" w:rsidP="000E0538">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6A2ACF" w14:textId="77777777" w:rsidR="00164792" w:rsidRPr="008D6316" w:rsidRDefault="00164792" w:rsidP="000E0538">
            <w:pPr>
              <w:pStyle w:val="aff6"/>
              <w:rPr>
                <w:szCs w:val="20"/>
              </w:rPr>
            </w:pPr>
            <w:r>
              <w:t>-</w:t>
            </w:r>
          </w:p>
        </w:tc>
      </w:tr>
      <w:tr w:rsidR="00164792" w:rsidRPr="008D6316" w14:paraId="0F54C92D"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43305C5" w14:textId="77777777" w:rsidR="00164792" w:rsidRPr="008D6316" w:rsidRDefault="00164792" w:rsidP="000E0538">
            <w:pPr>
              <w:pStyle w:val="aff6"/>
              <w:rPr>
                <w:szCs w:val="20"/>
              </w:rPr>
            </w:pPr>
            <w:r w:rsidRPr="008D6316">
              <w:rPr>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712C82" w14:textId="77777777" w:rsidR="00164792" w:rsidRPr="008D6316" w:rsidRDefault="00164792" w:rsidP="000E0538">
            <w:pPr>
              <w:pStyle w:val="aff6"/>
              <w:jc w:val="left"/>
              <w:rPr>
                <w:szCs w:val="20"/>
              </w:rPr>
            </w:pPr>
            <w:r w:rsidRPr="008D6316">
              <w:rPr>
                <w:szCs w:val="20"/>
              </w:rPr>
              <w:t>Котельная «Белозерье»</w:t>
            </w:r>
            <w:r>
              <w:rPr>
                <w:szCs w:val="20"/>
              </w:rPr>
              <w:t xml:space="preserve"> (обновлённая)</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C55E2E" w14:textId="77777777" w:rsidR="00164792" w:rsidRPr="008D6316" w:rsidRDefault="00164792" w:rsidP="000E0538">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72BAD436" w14:textId="77777777" w:rsidR="00164792" w:rsidRDefault="00164792" w:rsidP="000E0538">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6C2317" w14:textId="77777777" w:rsidR="00164792" w:rsidRPr="008D6316" w:rsidRDefault="00164792" w:rsidP="000E0538">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8AEC6B" w14:textId="77777777" w:rsidR="00164792" w:rsidRPr="008D6316" w:rsidRDefault="00164792" w:rsidP="000E0538">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9C8E27" w14:textId="77777777" w:rsidR="00164792" w:rsidRPr="008D6316" w:rsidRDefault="00164792" w:rsidP="000E0538">
            <w:pPr>
              <w:pStyle w:val="aff6"/>
              <w:rPr>
                <w:szCs w:val="20"/>
              </w:rPr>
            </w:pPr>
            <w:r>
              <w:rPr>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063A5E" w14:textId="77777777" w:rsidR="00164792" w:rsidRPr="008D6316" w:rsidRDefault="00164792" w:rsidP="000E0538">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FA1DEF"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5B4859" w14:textId="77777777" w:rsidR="00164792" w:rsidRPr="008D6316" w:rsidRDefault="00164792" w:rsidP="000E0538">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F32EBC" w14:textId="77777777" w:rsidR="00164792" w:rsidRPr="008D6316" w:rsidRDefault="00164792" w:rsidP="000E0538">
            <w:pPr>
              <w:pStyle w:val="aff6"/>
              <w:rPr>
                <w:szCs w:val="20"/>
              </w:rPr>
            </w:pPr>
            <w:r>
              <w:rPr>
                <w:color w:val="000000"/>
                <w:szCs w:val="20"/>
              </w:rPr>
              <w:t>н/д</w:t>
            </w:r>
          </w:p>
        </w:tc>
      </w:tr>
      <w:tr w:rsidR="00164792" w:rsidRPr="008D6316" w14:paraId="15F1AD6B"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42B685E2" w14:textId="77777777" w:rsidR="00164792" w:rsidRPr="008D6316" w:rsidRDefault="00164792" w:rsidP="000E0538">
            <w:pPr>
              <w:pStyle w:val="aff6"/>
              <w:rPr>
                <w:szCs w:val="20"/>
              </w:rPr>
            </w:pPr>
            <w:r w:rsidRPr="008D6316">
              <w:rPr>
                <w:szCs w:val="20"/>
              </w:rPr>
              <w:t>5</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3B1454" w14:textId="77777777" w:rsidR="00164792" w:rsidRPr="008D6316" w:rsidRDefault="00164792" w:rsidP="000E0538">
            <w:pPr>
              <w:pStyle w:val="aff6"/>
              <w:jc w:val="left"/>
              <w:rPr>
                <w:szCs w:val="20"/>
              </w:rPr>
            </w:pPr>
            <w:r w:rsidRPr="008D6316">
              <w:rPr>
                <w:szCs w:val="20"/>
              </w:rPr>
              <w:t>Котельная «Средняя школа № 1»</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87C391"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1B665EA1" w14:textId="77777777" w:rsidR="00164792" w:rsidRDefault="00164792" w:rsidP="000E0538">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490EDF" w14:textId="77777777" w:rsidR="00164792" w:rsidRPr="008D6316" w:rsidRDefault="00164792" w:rsidP="000E0538">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CC4652" w14:textId="77777777" w:rsidR="00164792" w:rsidRPr="008D6316" w:rsidRDefault="00164792" w:rsidP="000E0538">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B2924D" w14:textId="77777777" w:rsidR="00164792" w:rsidRPr="008D6316" w:rsidRDefault="00164792" w:rsidP="000E0538">
            <w:pPr>
              <w:pStyle w:val="aff6"/>
              <w:rPr>
                <w:szCs w:val="20"/>
              </w:rPr>
            </w:pPr>
            <w:r w:rsidRPr="00EC43B8">
              <w:rPr>
                <w:szCs w:val="20"/>
              </w:rPr>
              <w:t>5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A37DFF" w14:textId="77777777" w:rsidR="00164792" w:rsidRPr="008D6316" w:rsidRDefault="00164792" w:rsidP="000E0538">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257A5F" w14:textId="77777777" w:rsidR="00164792" w:rsidRPr="008D6316" w:rsidRDefault="00164792" w:rsidP="000E0538">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D48D70" w14:textId="77777777" w:rsidR="00164792" w:rsidRPr="008D6316" w:rsidRDefault="00164792" w:rsidP="000E0538">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42F65A" w14:textId="77777777" w:rsidR="00164792" w:rsidRPr="008D6316" w:rsidRDefault="00164792" w:rsidP="000E0538">
            <w:pPr>
              <w:pStyle w:val="aff6"/>
              <w:rPr>
                <w:szCs w:val="20"/>
              </w:rPr>
            </w:pPr>
            <w:r w:rsidRPr="00EC43B8">
              <w:rPr>
                <w:szCs w:val="20"/>
              </w:rPr>
              <w:t>59</w:t>
            </w:r>
          </w:p>
        </w:tc>
      </w:tr>
      <w:tr w:rsidR="00164792" w:rsidRPr="008D6316" w14:paraId="2AA26CE8"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396A9B9" w14:textId="77777777" w:rsidR="00164792" w:rsidRPr="008D6316" w:rsidRDefault="00164792" w:rsidP="000E0538">
            <w:pPr>
              <w:pStyle w:val="aff6"/>
              <w:rPr>
                <w:szCs w:val="20"/>
              </w:rPr>
            </w:pPr>
            <w:r w:rsidRPr="008D6316">
              <w:rPr>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FA25D3" w14:textId="77777777" w:rsidR="00164792" w:rsidRPr="008D6316" w:rsidRDefault="00164792" w:rsidP="000E0538">
            <w:pPr>
              <w:pStyle w:val="aff6"/>
              <w:jc w:val="left"/>
              <w:rPr>
                <w:szCs w:val="20"/>
              </w:rPr>
            </w:pPr>
            <w:r w:rsidRPr="008D6316">
              <w:rPr>
                <w:szCs w:val="20"/>
              </w:rPr>
              <w:t>Котельная «Клуб речников»</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8A072A"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0241A550" w14:textId="77777777" w:rsidR="00164792" w:rsidRDefault="00164792" w:rsidP="000E0538">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6F9361" w14:textId="77777777" w:rsidR="00164792" w:rsidRPr="008D6316" w:rsidRDefault="00164792" w:rsidP="000E0538">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75B53F" w14:textId="77777777" w:rsidR="00164792" w:rsidRPr="008D6316" w:rsidRDefault="00164792" w:rsidP="000E0538">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B72DE5" w14:textId="77777777" w:rsidR="00164792" w:rsidRPr="008D6316" w:rsidRDefault="00164792" w:rsidP="000E0538">
            <w:pPr>
              <w:pStyle w:val="aff6"/>
              <w:rPr>
                <w:szCs w:val="20"/>
              </w:rPr>
            </w:pPr>
            <w:r w:rsidRPr="00EC43B8">
              <w:rPr>
                <w:szCs w:val="20"/>
              </w:rPr>
              <w:t>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687559" w14:textId="77777777" w:rsidR="00164792" w:rsidRPr="008D6316" w:rsidRDefault="00164792" w:rsidP="000E0538">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6A91ED" w14:textId="77777777" w:rsidR="00164792" w:rsidRPr="008D6316" w:rsidRDefault="00164792" w:rsidP="000E0538">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6D0C96" w14:textId="77777777" w:rsidR="00164792" w:rsidRPr="008D6316" w:rsidRDefault="00164792" w:rsidP="000E0538">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88A804" w14:textId="77777777" w:rsidR="00164792" w:rsidRPr="008D6316" w:rsidRDefault="00164792" w:rsidP="000E0538">
            <w:pPr>
              <w:pStyle w:val="aff6"/>
              <w:rPr>
                <w:szCs w:val="20"/>
              </w:rPr>
            </w:pPr>
            <w:r w:rsidRPr="00EC43B8">
              <w:rPr>
                <w:szCs w:val="20"/>
              </w:rPr>
              <w:t>42</w:t>
            </w:r>
          </w:p>
        </w:tc>
      </w:tr>
      <w:tr w:rsidR="00164792" w:rsidRPr="008D6316" w14:paraId="5D05ABDD"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438D6C0" w14:textId="77777777" w:rsidR="00164792" w:rsidRPr="008D6316" w:rsidRDefault="00164792" w:rsidP="000E0538">
            <w:pPr>
              <w:pStyle w:val="aff6"/>
              <w:rPr>
                <w:szCs w:val="20"/>
              </w:rPr>
            </w:pPr>
            <w:r w:rsidRPr="008D6316">
              <w:rPr>
                <w:szCs w:val="20"/>
              </w:rPr>
              <w:t>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934EC2" w14:textId="77777777" w:rsidR="00164792" w:rsidRPr="008D6316" w:rsidRDefault="00164792" w:rsidP="000E0538">
            <w:pPr>
              <w:pStyle w:val="aff6"/>
              <w:jc w:val="left"/>
              <w:rPr>
                <w:szCs w:val="20"/>
              </w:rPr>
            </w:pPr>
            <w:r w:rsidRPr="008D6316">
              <w:rPr>
                <w:szCs w:val="20"/>
              </w:rPr>
              <w:t>Котельная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411522"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6CD49D14"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9AFF67" w14:textId="77777777" w:rsidR="00164792" w:rsidRPr="008D6316" w:rsidRDefault="00164792" w:rsidP="000E0538">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44E510" w14:textId="77777777" w:rsidR="00164792" w:rsidRPr="008D6316" w:rsidRDefault="00164792" w:rsidP="000E0538">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147E10" w14:textId="77777777" w:rsidR="00164792" w:rsidRPr="008D6316" w:rsidRDefault="00164792" w:rsidP="000E0538">
            <w:pPr>
              <w:pStyle w:val="aff6"/>
              <w:rPr>
                <w:szCs w:val="20"/>
              </w:rPr>
            </w:pPr>
            <w:r w:rsidRPr="00EC43B8">
              <w:rPr>
                <w:szCs w:val="20"/>
              </w:rPr>
              <w:t>3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351130" w14:textId="77777777" w:rsidR="00164792" w:rsidRPr="008D6316" w:rsidRDefault="00164792" w:rsidP="000E0538">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E1556D" w14:textId="77777777" w:rsidR="00164792" w:rsidRPr="008D6316" w:rsidRDefault="00164792" w:rsidP="000E0538">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96FB29" w14:textId="77777777" w:rsidR="00164792" w:rsidRPr="008D6316" w:rsidRDefault="00164792" w:rsidP="000E0538">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2E0F17" w14:textId="77777777" w:rsidR="00164792" w:rsidRPr="008D6316" w:rsidRDefault="00164792" w:rsidP="000E0538">
            <w:pPr>
              <w:pStyle w:val="aff6"/>
              <w:rPr>
                <w:szCs w:val="20"/>
              </w:rPr>
            </w:pPr>
            <w:r w:rsidRPr="00EC43B8">
              <w:rPr>
                <w:szCs w:val="20"/>
              </w:rPr>
              <w:t>32</w:t>
            </w:r>
          </w:p>
        </w:tc>
      </w:tr>
      <w:tr w:rsidR="00164792" w:rsidRPr="008D6316" w14:paraId="733D6799"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D9F1434" w14:textId="77777777" w:rsidR="00164792" w:rsidRPr="008D6316" w:rsidRDefault="00164792" w:rsidP="000E0538">
            <w:pPr>
              <w:pStyle w:val="aff6"/>
              <w:rPr>
                <w:szCs w:val="20"/>
              </w:rPr>
            </w:pPr>
            <w:r w:rsidRPr="008D6316">
              <w:rPr>
                <w:szCs w:val="20"/>
              </w:rPr>
              <w:t>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D6DD58" w14:textId="77777777" w:rsidR="00164792" w:rsidRPr="008D6316" w:rsidRDefault="00164792" w:rsidP="000E0538">
            <w:pPr>
              <w:pStyle w:val="aff6"/>
              <w:jc w:val="left"/>
              <w:rPr>
                <w:szCs w:val="20"/>
              </w:rPr>
            </w:pPr>
            <w:r w:rsidRPr="008D6316">
              <w:rPr>
                <w:szCs w:val="20"/>
              </w:rPr>
              <w:t>Котельная «Глушко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63343"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63197751" w14:textId="77777777" w:rsidR="00164792" w:rsidRDefault="00164792" w:rsidP="000E0538">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03406E" w14:textId="77777777" w:rsidR="00164792" w:rsidRPr="008D6316" w:rsidRDefault="00164792" w:rsidP="000E0538">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CBAC48" w14:textId="77777777" w:rsidR="00164792" w:rsidRPr="008D6316" w:rsidRDefault="00164792" w:rsidP="000E0538">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9D0459" w14:textId="77777777" w:rsidR="00164792" w:rsidRPr="008D6316" w:rsidRDefault="00164792" w:rsidP="000E0538">
            <w:pPr>
              <w:pStyle w:val="aff6"/>
              <w:rPr>
                <w:szCs w:val="20"/>
              </w:rPr>
            </w:pPr>
            <w:r w:rsidRPr="00EC43B8">
              <w:rPr>
                <w:szCs w:val="20"/>
              </w:rPr>
              <w:t>10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BC9B08" w14:textId="77777777" w:rsidR="00164792" w:rsidRPr="008D6316" w:rsidRDefault="00164792" w:rsidP="000E0538">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944D70" w14:textId="77777777" w:rsidR="00164792" w:rsidRPr="008D6316" w:rsidRDefault="00164792" w:rsidP="000E0538">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6B78C3" w14:textId="77777777" w:rsidR="00164792" w:rsidRPr="008D6316" w:rsidRDefault="00164792" w:rsidP="000E0538">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0497B9" w14:textId="77777777" w:rsidR="00164792" w:rsidRPr="008D6316" w:rsidRDefault="00164792" w:rsidP="000E0538">
            <w:pPr>
              <w:pStyle w:val="aff6"/>
              <w:rPr>
                <w:szCs w:val="20"/>
              </w:rPr>
            </w:pPr>
            <w:r w:rsidRPr="00EC43B8">
              <w:rPr>
                <w:szCs w:val="20"/>
              </w:rPr>
              <w:t>105</w:t>
            </w:r>
          </w:p>
        </w:tc>
      </w:tr>
      <w:tr w:rsidR="00164792" w:rsidRPr="008D6316" w14:paraId="30CB0EF7" w14:textId="77777777" w:rsidTr="000E0538">
        <w:trPr>
          <w:trHeight w:val="125"/>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5BC5F28" w14:textId="77777777" w:rsidR="00164792" w:rsidRPr="008D6316" w:rsidRDefault="00164792" w:rsidP="000E0538">
            <w:pPr>
              <w:pStyle w:val="aff6"/>
              <w:rPr>
                <w:szCs w:val="20"/>
              </w:rPr>
            </w:pPr>
            <w:r w:rsidRPr="008D6316">
              <w:rPr>
                <w:szCs w:val="20"/>
              </w:rPr>
              <w:t>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9B3DB2" w14:textId="77777777" w:rsidR="00164792" w:rsidRPr="008D6316" w:rsidRDefault="00164792" w:rsidP="000E0538">
            <w:pPr>
              <w:pStyle w:val="aff6"/>
              <w:jc w:val="left"/>
              <w:rPr>
                <w:szCs w:val="20"/>
              </w:rPr>
            </w:pPr>
            <w:r w:rsidRPr="008D6316">
              <w:rPr>
                <w:szCs w:val="20"/>
              </w:rPr>
              <w:t>Котельная «Никоновск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9AD066"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1A39A0EA" w14:textId="77777777" w:rsidR="00164792" w:rsidRDefault="00164792" w:rsidP="000E0538">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DEEBE7" w14:textId="77777777" w:rsidR="00164792" w:rsidRPr="008D6316" w:rsidRDefault="00164792" w:rsidP="000E0538">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0CCDEB" w14:textId="77777777" w:rsidR="00164792" w:rsidRPr="008D6316" w:rsidRDefault="00164792" w:rsidP="000E0538">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44716A" w14:textId="77777777" w:rsidR="00164792" w:rsidRPr="008D6316" w:rsidRDefault="00164792" w:rsidP="000E0538">
            <w:pPr>
              <w:pStyle w:val="aff6"/>
              <w:rPr>
                <w:szCs w:val="20"/>
              </w:rPr>
            </w:pPr>
            <w:r w:rsidRPr="00EC43B8">
              <w:rPr>
                <w:szCs w:val="20"/>
              </w:rPr>
              <w:t>9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BF9618" w14:textId="77777777" w:rsidR="00164792" w:rsidRPr="008D6316" w:rsidRDefault="00164792" w:rsidP="000E0538">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EE0576" w14:textId="77777777" w:rsidR="00164792" w:rsidRPr="008D6316" w:rsidRDefault="00164792" w:rsidP="000E0538">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546B8B" w14:textId="77777777" w:rsidR="00164792" w:rsidRPr="008D6316" w:rsidRDefault="00164792" w:rsidP="000E0538">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AE67A6" w14:textId="77777777" w:rsidR="00164792" w:rsidRPr="008D6316" w:rsidRDefault="00164792" w:rsidP="000E0538">
            <w:pPr>
              <w:pStyle w:val="aff6"/>
              <w:rPr>
                <w:szCs w:val="20"/>
              </w:rPr>
            </w:pPr>
            <w:r w:rsidRPr="00EC43B8">
              <w:rPr>
                <w:szCs w:val="20"/>
              </w:rPr>
              <w:t>93</w:t>
            </w:r>
          </w:p>
        </w:tc>
      </w:tr>
      <w:tr w:rsidR="00164792" w:rsidRPr="008D6316" w14:paraId="4B4B9FC9" w14:textId="77777777" w:rsidTr="000E0538">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909F464" w14:textId="77777777" w:rsidR="00164792" w:rsidRPr="008D6316" w:rsidRDefault="00164792" w:rsidP="000E0538">
            <w:pPr>
              <w:pStyle w:val="aff6"/>
              <w:rPr>
                <w:szCs w:val="20"/>
              </w:rPr>
            </w:pPr>
            <w:r w:rsidRPr="008D6316">
              <w:rPr>
                <w:szCs w:val="20"/>
              </w:rPr>
              <w:t>1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F1984B" w14:textId="77777777" w:rsidR="00164792" w:rsidRPr="008D6316" w:rsidRDefault="00164792" w:rsidP="000E0538">
            <w:pPr>
              <w:pStyle w:val="aff6"/>
              <w:jc w:val="left"/>
              <w:rPr>
                <w:szCs w:val="20"/>
              </w:rPr>
            </w:pPr>
            <w:r w:rsidRPr="008D6316">
              <w:rPr>
                <w:szCs w:val="20"/>
              </w:rPr>
              <w:t>Котельная «Бечевинк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C2162" w14:textId="77777777" w:rsidR="00164792" w:rsidRPr="008D6316" w:rsidRDefault="00164792" w:rsidP="000E0538">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37495F8E" w14:textId="77777777" w:rsidR="00164792" w:rsidRDefault="00164792" w:rsidP="000E0538">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E391D8" w14:textId="77777777" w:rsidR="00164792" w:rsidRPr="008D6316" w:rsidRDefault="00164792" w:rsidP="000E0538">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5EDB57" w14:textId="77777777" w:rsidR="00164792" w:rsidRPr="008D6316" w:rsidRDefault="00164792" w:rsidP="000E0538">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18A92" w14:textId="77777777" w:rsidR="00164792" w:rsidRPr="008D6316" w:rsidRDefault="00164792" w:rsidP="000E0538">
            <w:pPr>
              <w:pStyle w:val="aff6"/>
              <w:rPr>
                <w:szCs w:val="20"/>
              </w:rPr>
            </w:pPr>
            <w:r w:rsidRPr="00EC43B8">
              <w:rPr>
                <w:szCs w:val="20"/>
              </w:rPr>
              <w:t>8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FDE786" w14:textId="77777777" w:rsidR="00164792" w:rsidRPr="008D6316" w:rsidRDefault="00164792" w:rsidP="000E0538">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A7A30B" w14:textId="77777777" w:rsidR="00164792" w:rsidRPr="008D6316" w:rsidRDefault="00164792" w:rsidP="000E0538">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26D303" w14:textId="77777777" w:rsidR="00164792" w:rsidRPr="008D6316" w:rsidRDefault="00164792" w:rsidP="000E0538">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79D0CA" w14:textId="77777777" w:rsidR="00164792" w:rsidRPr="008D6316" w:rsidRDefault="00164792" w:rsidP="000E0538">
            <w:pPr>
              <w:pStyle w:val="aff6"/>
              <w:rPr>
                <w:szCs w:val="20"/>
              </w:rPr>
            </w:pPr>
            <w:r w:rsidRPr="00EC43B8">
              <w:rPr>
                <w:szCs w:val="20"/>
              </w:rPr>
              <w:t>86</w:t>
            </w:r>
          </w:p>
        </w:tc>
      </w:tr>
      <w:tr w:rsidR="00164792" w:rsidRPr="008D6316" w14:paraId="5C46E59D"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F3DCA05" w14:textId="77777777" w:rsidR="00164792" w:rsidRPr="008D6316" w:rsidRDefault="00164792" w:rsidP="000E0538">
            <w:pPr>
              <w:pStyle w:val="aff6"/>
              <w:rPr>
                <w:szCs w:val="20"/>
              </w:rPr>
            </w:pPr>
            <w:r w:rsidRPr="008D6316">
              <w:rPr>
                <w:szCs w:val="20"/>
              </w:rPr>
              <w:t>1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7C0026" w14:textId="77777777" w:rsidR="00164792" w:rsidRPr="008D6316" w:rsidRDefault="00164792" w:rsidP="000E0538">
            <w:pPr>
              <w:pStyle w:val="aff6"/>
              <w:jc w:val="left"/>
              <w:rPr>
                <w:szCs w:val="20"/>
              </w:rPr>
            </w:pPr>
            <w:r w:rsidRPr="008D6316">
              <w:rPr>
                <w:szCs w:val="20"/>
              </w:rPr>
              <w:t>Котельная «Шол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1EA5F1" w14:textId="77777777" w:rsidR="00164792" w:rsidRPr="008D6316" w:rsidRDefault="00164792" w:rsidP="000E0538">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12D0FD5F"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694F1C9" w14:textId="77777777" w:rsidR="00164792" w:rsidRPr="008D6316" w:rsidRDefault="00164792" w:rsidP="000E0538">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4B0CA8C6" w14:textId="77777777" w:rsidR="00164792" w:rsidRPr="008D6316" w:rsidRDefault="00164792" w:rsidP="000E0538">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FB39E67" w14:textId="77777777" w:rsidR="00164792" w:rsidRPr="008D6316" w:rsidRDefault="00164792" w:rsidP="000E0538">
            <w:pPr>
              <w:pStyle w:val="aff6"/>
              <w:rPr>
                <w:szCs w:val="20"/>
              </w:rPr>
            </w:pPr>
            <w:r w:rsidRPr="00EC43B8">
              <w:rPr>
                <w:szCs w:val="20"/>
              </w:rPr>
              <w:t>0,3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8D0B387" w14:textId="77777777" w:rsidR="00164792" w:rsidRPr="008D6316" w:rsidRDefault="00164792" w:rsidP="000E0538">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9842147" w14:textId="77777777" w:rsidR="00164792" w:rsidRPr="008D6316" w:rsidRDefault="00164792" w:rsidP="000E0538">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4CFD7576" w14:textId="77777777" w:rsidR="00164792" w:rsidRPr="008D6316" w:rsidRDefault="00164792" w:rsidP="000E0538">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2901373" w14:textId="77777777" w:rsidR="00164792" w:rsidRPr="008D6316" w:rsidRDefault="00164792" w:rsidP="000E0538">
            <w:pPr>
              <w:pStyle w:val="aff6"/>
              <w:rPr>
                <w:szCs w:val="20"/>
              </w:rPr>
            </w:pPr>
            <w:r w:rsidRPr="00EC43B8">
              <w:rPr>
                <w:szCs w:val="20"/>
              </w:rPr>
              <w:t>0,31</w:t>
            </w:r>
          </w:p>
        </w:tc>
      </w:tr>
      <w:tr w:rsidR="00164792" w:rsidRPr="008D6316" w14:paraId="689C7EC0"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6E392C6" w14:textId="77777777" w:rsidR="00164792" w:rsidRPr="008D6316" w:rsidRDefault="00164792" w:rsidP="000E0538">
            <w:pPr>
              <w:pStyle w:val="aff6"/>
              <w:rPr>
                <w:szCs w:val="20"/>
              </w:rPr>
            </w:pPr>
            <w:r w:rsidRPr="008D6316">
              <w:rPr>
                <w:szCs w:val="20"/>
              </w:rPr>
              <w:t>1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828E80" w14:textId="77777777" w:rsidR="00164792" w:rsidRPr="008D6316" w:rsidRDefault="00164792" w:rsidP="000E0538">
            <w:pPr>
              <w:pStyle w:val="aff6"/>
              <w:jc w:val="left"/>
              <w:rPr>
                <w:szCs w:val="20"/>
              </w:rPr>
            </w:pPr>
            <w:r w:rsidRPr="008D6316">
              <w:rPr>
                <w:szCs w:val="20"/>
              </w:rPr>
              <w:t>Котельная «Н.Мондо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A16C70" w14:textId="77777777" w:rsidR="00164792" w:rsidRPr="008D6316" w:rsidRDefault="00164792" w:rsidP="000E0538">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45C9D769"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B599F00" w14:textId="77777777" w:rsidR="00164792" w:rsidRPr="008D6316" w:rsidRDefault="00164792" w:rsidP="000E0538">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835A441" w14:textId="77777777" w:rsidR="00164792" w:rsidRPr="008D6316" w:rsidRDefault="00164792" w:rsidP="000E0538">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CEB491F" w14:textId="77777777" w:rsidR="00164792" w:rsidRPr="008D6316" w:rsidRDefault="00164792" w:rsidP="000E0538">
            <w:pPr>
              <w:pStyle w:val="aff6"/>
              <w:rPr>
                <w:szCs w:val="20"/>
              </w:rPr>
            </w:pPr>
            <w:r w:rsidRPr="00EC43B8">
              <w:rPr>
                <w:szCs w:val="20"/>
              </w:rPr>
              <w:t>7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9611F9A" w14:textId="77777777" w:rsidR="00164792" w:rsidRPr="008D6316" w:rsidRDefault="00164792" w:rsidP="000E0538">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E061BCE" w14:textId="77777777" w:rsidR="00164792" w:rsidRPr="008D6316" w:rsidRDefault="00164792" w:rsidP="000E0538">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0B6584E8" w14:textId="77777777" w:rsidR="00164792" w:rsidRPr="008D6316" w:rsidRDefault="00164792" w:rsidP="000E0538">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0A86E4E" w14:textId="77777777" w:rsidR="00164792" w:rsidRPr="008D6316" w:rsidRDefault="00164792" w:rsidP="000E0538">
            <w:pPr>
              <w:pStyle w:val="aff6"/>
              <w:rPr>
                <w:szCs w:val="20"/>
              </w:rPr>
            </w:pPr>
            <w:r w:rsidRPr="00EC43B8">
              <w:rPr>
                <w:szCs w:val="20"/>
              </w:rPr>
              <w:t>75</w:t>
            </w:r>
          </w:p>
        </w:tc>
      </w:tr>
      <w:tr w:rsidR="00164792" w:rsidRPr="008D6316" w14:paraId="4E4F53A3"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6B7727A" w14:textId="77777777" w:rsidR="00164792" w:rsidRPr="008D6316" w:rsidRDefault="00164792" w:rsidP="000E0538">
            <w:pPr>
              <w:pStyle w:val="aff6"/>
              <w:rPr>
                <w:szCs w:val="20"/>
              </w:rPr>
            </w:pPr>
            <w:r w:rsidRPr="008D6316">
              <w:rPr>
                <w:szCs w:val="20"/>
              </w:rPr>
              <w:t>13</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AF8D48" w14:textId="77777777" w:rsidR="00164792" w:rsidRPr="008D6316" w:rsidRDefault="00164792" w:rsidP="000E0538">
            <w:pPr>
              <w:pStyle w:val="aff6"/>
              <w:jc w:val="left"/>
              <w:rPr>
                <w:szCs w:val="20"/>
              </w:rPr>
            </w:pPr>
            <w:r w:rsidRPr="008D6316">
              <w:rPr>
                <w:szCs w:val="20"/>
              </w:rPr>
              <w:t>Котельная «Квартальн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BF0A1" w14:textId="77777777" w:rsidR="00164792" w:rsidRPr="008D6316" w:rsidRDefault="00164792" w:rsidP="000E0538">
            <w:pPr>
              <w:pStyle w:val="aff6"/>
              <w:rPr>
                <w:szCs w:val="20"/>
              </w:rPr>
            </w:pPr>
            <w:r w:rsidRPr="008D6316">
              <w:rPr>
                <w:color w:val="000000"/>
                <w:szCs w:val="20"/>
              </w:rPr>
              <w:t>опилки</w:t>
            </w:r>
          </w:p>
        </w:tc>
        <w:tc>
          <w:tcPr>
            <w:tcW w:w="912" w:type="dxa"/>
            <w:tcBorders>
              <w:top w:val="single" w:sz="4" w:space="0" w:color="auto"/>
              <w:left w:val="single" w:sz="4" w:space="0" w:color="auto"/>
              <w:bottom w:val="single" w:sz="4" w:space="0" w:color="auto"/>
              <w:right w:val="single" w:sz="4" w:space="0" w:color="auto"/>
            </w:tcBorders>
            <w:vAlign w:val="center"/>
          </w:tcPr>
          <w:p w14:paraId="55DB126D"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05EB371" w14:textId="77777777" w:rsidR="00164792" w:rsidRPr="008D6316" w:rsidRDefault="00164792" w:rsidP="000E0538">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C16D9B4" w14:textId="77777777" w:rsidR="00164792" w:rsidRPr="008D6316" w:rsidRDefault="00164792" w:rsidP="000E0538">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3AABE8E" w14:textId="77777777" w:rsidR="00164792" w:rsidRPr="008D6316" w:rsidRDefault="00164792" w:rsidP="000E0538">
            <w:pPr>
              <w:pStyle w:val="aff6"/>
              <w:rPr>
                <w:szCs w:val="20"/>
              </w:rPr>
            </w:pPr>
            <w:r w:rsidRPr="00EC43B8">
              <w:rPr>
                <w:szCs w:val="20"/>
              </w:rPr>
              <w:t>0,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85D4A90" w14:textId="77777777" w:rsidR="00164792" w:rsidRPr="008D6316" w:rsidRDefault="00164792" w:rsidP="000E0538">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E02759E" w14:textId="77777777" w:rsidR="00164792" w:rsidRPr="008D6316" w:rsidRDefault="00164792" w:rsidP="000E0538">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F66F941" w14:textId="77777777" w:rsidR="00164792" w:rsidRPr="008D6316" w:rsidRDefault="00164792" w:rsidP="000E0538">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C74F7B3" w14:textId="77777777" w:rsidR="00164792" w:rsidRPr="008D6316" w:rsidRDefault="00164792" w:rsidP="000E0538">
            <w:pPr>
              <w:pStyle w:val="aff6"/>
              <w:rPr>
                <w:szCs w:val="20"/>
              </w:rPr>
            </w:pPr>
            <w:r w:rsidRPr="00EC43B8">
              <w:rPr>
                <w:szCs w:val="20"/>
              </w:rPr>
              <w:t>0,53</w:t>
            </w:r>
          </w:p>
        </w:tc>
      </w:tr>
      <w:tr w:rsidR="00164792" w:rsidRPr="008D6316" w14:paraId="17610155"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448643D" w14:textId="77777777" w:rsidR="00164792" w:rsidRPr="008D6316" w:rsidRDefault="00164792" w:rsidP="000E0538">
            <w:pPr>
              <w:pStyle w:val="aff6"/>
              <w:rPr>
                <w:szCs w:val="20"/>
              </w:rPr>
            </w:pPr>
            <w:r w:rsidRPr="008D6316">
              <w:rPr>
                <w:szCs w:val="20"/>
              </w:rPr>
              <w:t>14</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A51B2" w14:textId="77777777" w:rsidR="00164792" w:rsidRPr="008D6316" w:rsidRDefault="00164792" w:rsidP="000E0538">
            <w:pPr>
              <w:pStyle w:val="aff6"/>
              <w:jc w:val="left"/>
              <w:rPr>
                <w:szCs w:val="20"/>
              </w:rPr>
            </w:pPr>
            <w:r w:rsidRPr="008D6316">
              <w:rPr>
                <w:szCs w:val="20"/>
              </w:rPr>
              <w:t>Котельная «Бан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D1C30"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F0F4776"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35549B" w14:textId="77777777" w:rsidR="00164792" w:rsidRPr="008D6316" w:rsidRDefault="00164792" w:rsidP="000E0538">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FB96E0" w14:textId="77777777" w:rsidR="00164792" w:rsidRPr="008D6316" w:rsidRDefault="00164792" w:rsidP="000E0538">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D7DDAE" w14:textId="77777777" w:rsidR="00164792" w:rsidRPr="008D6316" w:rsidRDefault="00164792" w:rsidP="000E0538">
            <w:pPr>
              <w:pStyle w:val="aff6"/>
              <w:rPr>
                <w:szCs w:val="20"/>
              </w:rPr>
            </w:pPr>
            <w:r>
              <w:rPr>
                <w:color w:val="000000"/>
                <w:szCs w:val="20"/>
              </w:rPr>
              <w:t>21,5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600892" w14:textId="77777777" w:rsidR="00164792" w:rsidRPr="008D6316" w:rsidRDefault="00164792" w:rsidP="000E0538">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3590E6" w14:textId="77777777" w:rsidR="00164792" w:rsidRPr="008D6316" w:rsidRDefault="00164792" w:rsidP="000E0538">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048273" w14:textId="77777777" w:rsidR="00164792" w:rsidRPr="008D6316" w:rsidRDefault="00164792" w:rsidP="000E0538">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0D46C7" w14:textId="77777777" w:rsidR="00164792" w:rsidRPr="008D6316" w:rsidRDefault="00164792" w:rsidP="000E0538">
            <w:pPr>
              <w:pStyle w:val="aff6"/>
              <w:rPr>
                <w:szCs w:val="20"/>
              </w:rPr>
            </w:pPr>
            <w:r>
              <w:rPr>
                <w:color w:val="000000"/>
                <w:szCs w:val="20"/>
              </w:rPr>
              <w:t>21,52</w:t>
            </w:r>
          </w:p>
        </w:tc>
      </w:tr>
      <w:tr w:rsidR="00164792" w:rsidRPr="008D6316" w14:paraId="6CF25407" w14:textId="77777777" w:rsidTr="000E0538">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F7CE6D4" w14:textId="77777777" w:rsidR="00164792" w:rsidRPr="008D6316" w:rsidRDefault="00164792" w:rsidP="000E0538">
            <w:pPr>
              <w:pStyle w:val="aff6"/>
              <w:rPr>
                <w:szCs w:val="20"/>
              </w:rPr>
            </w:pPr>
            <w:r w:rsidRPr="008D6316">
              <w:rPr>
                <w:szCs w:val="2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B041C2" w14:textId="77777777" w:rsidR="00164792" w:rsidRPr="008D6316" w:rsidRDefault="00164792" w:rsidP="000E0538">
            <w:pPr>
              <w:pStyle w:val="aff6"/>
              <w:jc w:val="left"/>
              <w:rPr>
                <w:szCs w:val="20"/>
              </w:rPr>
            </w:pPr>
            <w:r w:rsidRPr="008D6316">
              <w:rPr>
                <w:szCs w:val="20"/>
              </w:rPr>
              <w:t>Котельная «ПМК»</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D79B4D"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B6D9B23"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E55019"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ECCBC"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4139AA" w14:textId="77777777" w:rsidR="00164792" w:rsidRPr="008D6316" w:rsidRDefault="00164792" w:rsidP="000E0538">
            <w:pPr>
              <w:pStyle w:val="aff6"/>
              <w:rPr>
                <w:szCs w:val="20"/>
              </w:rPr>
            </w:pPr>
            <w:r>
              <w:rPr>
                <w:color w:val="000000"/>
                <w:szCs w:val="20"/>
              </w:rPr>
              <w:t>6,1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4E01C7"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A71305"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919DF4"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656C23" w14:textId="77777777" w:rsidR="00164792" w:rsidRPr="008D6316" w:rsidRDefault="00164792" w:rsidP="000E0538">
            <w:pPr>
              <w:pStyle w:val="aff6"/>
              <w:rPr>
                <w:szCs w:val="20"/>
              </w:rPr>
            </w:pPr>
            <w:r>
              <w:rPr>
                <w:color w:val="000000"/>
                <w:szCs w:val="20"/>
              </w:rPr>
              <w:t>6,10</w:t>
            </w:r>
          </w:p>
        </w:tc>
      </w:tr>
      <w:tr w:rsidR="00164792" w:rsidRPr="008D6316" w14:paraId="5F663D04" w14:textId="77777777" w:rsidTr="000E0538">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78E7E2A" w14:textId="77777777" w:rsidR="00164792" w:rsidRPr="008D6316" w:rsidRDefault="00164792" w:rsidP="000E0538">
            <w:pPr>
              <w:pStyle w:val="aff6"/>
              <w:rPr>
                <w:szCs w:val="20"/>
              </w:rPr>
            </w:pPr>
            <w:r w:rsidRPr="008D6316">
              <w:rPr>
                <w:szCs w:val="20"/>
              </w:rPr>
              <w:t>16</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8AE135" w14:textId="77777777" w:rsidR="00164792" w:rsidRPr="008D6316" w:rsidRDefault="00164792" w:rsidP="000E0538">
            <w:pPr>
              <w:pStyle w:val="aff6"/>
              <w:jc w:val="left"/>
              <w:rPr>
                <w:szCs w:val="20"/>
              </w:rPr>
            </w:pPr>
            <w:r w:rsidRPr="008D6316">
              <w:rPr>
                <w:szCs w:val="20"/>
              </w:rPr>
              <w:t>Котельная «ДРСУ»</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EE80D4"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AD0FEEF"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D10053"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064066"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E17780" w14:textId="77777777" w:rsidR="00164792" w:rsidRPr="008D6316" w:rsidRDefault="00164792" w:rsidP="000E0538">
            <w:pPr>
              <w:pStyle w:val="aff6"/>
              <w:rPr>
                <w:szCs w:val="20"/>
              </w:rPr>
            </w:pPr>
            <w:r>
              <w:rPr>
                <w:color w:val="000000"/>
                <w:szCs w:val="20"/>
              </w:rPr>
              <w:t>6,1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B23973"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52C359"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1D0D9E" w14:textId="77777777" w:rsidR="00164792" w:rsidRPr="008D6316" w:rsidRDefault="00164792" w:rsidP="000E0538">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A0298A" w14:textId="77777777" w:rsidR="00164792" w:rsidRPr="008D6316" w:rsidRDefault="00164792" w:rsidP="000E0538">
            <w:pPr>
              <w:pStyle w:val="aff6"/>
              <w:rPr>
                <w:szCs w:val="20"/>
              </w:rPr>
            </w:pPr>
            <w:r>
              <w:rPr>
                <w:color w:val="000000"/>
                <w:szCs w:val="20"/>
              </w:rPr>
              <w:t>6,10</w:t>
            </w:r>
          </w:p>
        </w:tc>
      </w:tr>
      <w:tr w:rsidR="00164792" w:rsidRPr="008D6316" w14:paraId="6B8631EA"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03FB0E5" w14:textId="77777777" w:rsidR="00164792" w:rsidRPr="008D6316" w:rsidRDefault="00164792" w:rsidP="000E0538">
            <w:pPr>
              <w:pStyle w:val="aff6"/>
              <w:rPr>
                <w:szCs w:val="20"/>
              </w:rPr>
            </w:pPr>
            <w:r w:rsidRPr="008D6316">
              <w:rPr>
                <w:szCs w:val="20"/>
              </w:rPr>
              <w:t>1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72375A" w14:textId="77777777" w:rsidR="00164792" w:rsidRPr="008D6316" w:rsidRDefault="00164792" w:rsidP="000E0538">
            <w:pPr>
              <w:pStyle w:val="aff6"/>
              <w:jc w:val="left"/>
              <w:rPr>
                <w:szCs w:val="20"/>
              </w:rPr>
            </w:pPr>
            <w:r w:rsidRPr="008D6316">
              <w:rPr>
                <w:szCs w:val="20"/>
              </w:rPr>
              <w:t>Котельная «Маэковский детский сад»</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262C4"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1A53E8B3"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12D94C"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26E9EA"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E87D6B" w14:textId="77777777" w:rsidR="00164792" w:rsidRPr="008D6316" w:rsidRDefault="00164792" w:rsidP="000E0538">
            <w:pPr>
              <w:pStyle w:val="aff6"/>
              <w:rPr>
                <w:szCs w:val="20"/>
              </w:rPr>
            </w:pPr>
            <w:r>
              <w:rPr>
                <w:color w:val="000000"/>
                <w:szCs w:val="20"/>
              </w:rPr>
              <w:t>2,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202951"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DDF226"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9F80F5"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231915" w14:textId="77777777" w:rsidR="00164792" w:rsidRPr="008D6316" w:rsidRDefault="00164792" w:rsidP="000E0538">
            <w:pPr>
              <w:pStyle w:val="aff6"/>
              <w:rPr>
                <w:szCs w:val="20"/>
              </w:rPr>
            </w:pPr>
            <w:r>
              <w:rPr>
                <w:color w:val="000000"/>
                <w:szCs w:val="20"/>
              </w:rPr>
              <w:t>2,67</w:t>
            </w:r>
          </w:p>
        </w:tc>
      </w:tr>
      <w:tr w:rsidR="00164792" w:rsidRPr="008D6316" w14:paraId="79C33A52"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635BE72" w14:textId="77777777" w:rsidR="00164792" w:rsidRPr="008D6316" w:rsidRDefault="00164792" w:rsidP="000E0538">
            <w:pPr>
              <w:pStyle w:val="aff6"/>
              <w:rPr>
                <w:szCs w:val="20"/>
              </w:rPr>
            </w:pPr>
            <w:r w:rsidRPr="008D6316">
              <w:rPr>
                <w:szCs w:val="20"/>
              </w:rPr>
              <w:t>1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D7C633" w14:textId="77777777" w:rsidR="00164792" w:rsidRPr="008D6316" w:rsidRDefault="00164792" w:rsidP="000E0538">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DB6181"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1385694"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5E0E88" w14:textId="77777777" w:rsidR="00164792" w:rsidRPr="008D6316" w:rsidRDefault="00164792" w:rsidP="000E0538">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605C09" w14:textId="77777777" w:rsidR="00164792" w:rsidRPr="008D6316" w:rsidRDefault="00164792" w:rsidP="000E0538">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B7A867" w14:textId="77777777" w:rsidR="00164792" w:rsidRPr="008D6316" w:rsidRDefault="00164792" w:rsidP="000E0538">
            <w:pPr>
              <w:pStyle w:val="aff6"/>
              <w:rPr>
                <w:szCs w:val="20"/>
              </w:rPr>
            </w:pPr>
            <w:r>
              <w:rPr>
                <w:color w:val="000000"/>
                <w:szCs w:val="20"/>
              </w:rPr>
              <w:t>7,6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C436CF" w14:textId="77777777" w:rsidR="00164792" w:rsidRPr="008D6316" w:rsidRDefault="00164792" w:rsidP="000E0538">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77704C" w14:textId="77777777" w:rsidR="00164792" w:rsidRPr="008D6316" w:rsidRDefault="00164792" w:rsidP="000E0538">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1C104A" w14:textId="77777777" w:rsidR="00164792" w:rsidRPr="008D6316" w:rsidRDefault="00164792" w:rsidP="000E0538">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9CA50" w14:textId="77777777" w:rsidR="00164792" w:rsidRPr="008D6316" w:rsidRDefault="00164792" w:rsidP="000E0538">
            <w:pPr>
              <w:pStyle w:val="aff6"/>
              <w:rPr>
                <w:szCs w:val="20"/>
              </w:rPr>
            </w:pPr>
            <w:r>
              <w:rPr>
                <w:color w:val="000000"/>
                <w:szCs w:val="20"/>
              </w:rPr>
              <w:t>7,64</w:t>
            </w:r>
          </w:p>
        </w:tc>
      </w:tr>
      <w:tr w:rsidR="00164792" w:rsidRPr="008D6316" w14:paraId="4347B2C6"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1A16522" w14:textId="77777777" w:rsidR="00164792" w:rsidRPr="008D6316" w:rsidRDefault="00164792" w:rsidP="000E0538">
            <w:pPr>
              <w:pStyle w:val="aff6"/>
              <w:rPr>
                <w:szCs w:val="20"/>
              </w:rPr>
            </w:pPr>
            <w:r w:rsidRPr="008D6316">
              <w:rPr>
                <w:szCs w:val="20"/>
              </w:rPr>
              <w:t>1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B1A13E" w14:textId="77777777" w:rsidR="00164792" w:rsidRPr="008D6316" w:rsidRDefault="00164792" w:rsidP="000E0538">
            <w:pPr>
              <w:pStyle w:val="aff6"/>
              <w:jc w:val="left"/>
              <w:rPr>
                <w:szCs w:val="20"/>
              </w:rPr>
            </w:pPr>
            <w:r w:rsidRPr="008D6316">
              <w:rPr>
                <w:szCs w:val="20"/>
              </w:rPr>
              <w:t>Котельная «Бубровской школы»</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3A3D6"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9311A31"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C68E49"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4D611B"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9339CC" w14:textId="77777777" w:rsidR="00164792" w:rsidRPr="008D6316" w:rsidRDefault="00164792" w:rsidP="000E0538">
            <w:pPr>
              <w:pStyle w:val="aff6"/>
              <w:rPr>
                <w:szCs w:val="20"/>
              </w:rPr>
            </w:pPr>
            <w:r>
              <w:rPr>
                <w:color w:val="000000"/>
                <w:szCs w:val="20"/>
              </w:rPr>
              <w:t>2,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1D4404"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C71F6E"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0D6780" w14:textId="77777777" w:rsidR="00164792" w:rsidRPr="008D6316" w:rsidRDefault="00164792" w:rsidP="000E0538">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48573F" w14:textId="77777777" w:rsidR="00164792" w:rsidRPr="008D6316" w:rsidRDefault="00164792" w:rsidP="000E0538">
            <w:pPr>
              <w:pStyle w:val="aff6"/>
              <w:rPr>
                <w:szCs w:val="20"/>
              </w:rPr>
            </w:pPr>
            <w:r>
              <w:rPr>
                <w:color w:val="000000"/>
                <w:szCs w:val="20"/>
              </w:rPr>
              <w:t>2,67</w:t>
            </w:r>
          </w:p>
        </w:tc>
      </w:tr>
      <w:tr w:rsidR="00164792" w:rsidRPr="008D6316" w14:paraId="01A53736"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0A23A2F" w14:textId="77777777" w:rsidR="00164792" w:rsidRPr="008D6316" w:rsidRDefault="00164792" w:rsidP="000E0538">
            <w:pPr>
              <w:pStyle w:val="aff6"/>
              <w:rPr>
                <w:szCs w:val="20"/>
              </w:rPr>
            </w:pPr>
            <w:r w:rsidRPr="008D6316">
              <w:rPr>
                <w:szCs w:val="20"/>
              </w:rPr>
              <w:t>2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9EF843" w14:textId="77777777" w:rsidR="00164792" w:rsidRPr="008D6316" w:rsidRDefault="00164792" w:rsidP="000E0538">
            <w:pPr>
              <w:pStyle w:val="aff6"/>
              <w:jc w:val="left"/>
              <w:rPr>
                <w:szCs w:val="20"/>
              </w:rPr>
            </w:pPr>
            <w:r w:rsidRPr="008D6316">
              <w:rPr>
                <w:szCs w:val="20"/>
              </w:rPr>
              <w:t>Котельная «Детского сада с.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A6FE5B"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64789EA1"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6A81D3" w14:textId="77777777" w:rsidR="00164792" w:rsidRPr="008D6316" w:rsidRDefault="00164792" w:rsidP="000E0538">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032E61" w14:textId="77777777" w:rsidR="00164792" w:rsidRPr="008D6316" w:rsidRDefault="00164792" w:rsidP="000E0538">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1717F4" w14:textId="77777777" w:rsidR="00164792" w:rsidRPr="008D6316" w:rsidRDefault="00164792" w:rsidP="000E0538">
            <w:pPr>
              <w:pStyle w:val="aff6"/>
              <w:rPr>
                <w:szCs w:val="20"/>
              </w:rPr>
            </w:pPr>
            <w:r>
              <w:rPr>
                <w:color w:val="000000"/>
                <w:szCs w:val="20"/>
              </w:rPr>
              <w:t>1,5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FEDEE2" w14:textId="77777777" w:rsidR="00164792" w:rsidRPr="008D6316" w:rsidRDefault="00164792" w:rsidP="000E0538">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B94584" w14:textId="77777777" w:rsidR="00164792" w:rsidRPr="008D6316" w:rsidRDefault="00164792" w:rsidP="000E0538">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ACA262" w14:textId="77777777" w:rsidR="00164792" w:rsidRPr="008D6316" w:rsidRDefault="00164792" w:rsidP="000E0538">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DE63BE" w14:textId="77777777" w:rsidR="00164792" w:rsidRPr="008D6316" w:rsidRDefault="00164792" w:rsidP="000E0538">
            <w:pPr>
              <w:pStyle w:val="aff6"/>
              <w:rPr>
                <w:szCs w:val="20"/>
              </w:rPr>
            </w:pPr>
            <w:r>
              <w:rPr>
                <w:color w:val="000000"/>
                <w:szCs w:val="20"/>
              </w:rPr>
              <w:t>1,51</w:t>
            </w:r>
          </w:p>
        </w:tc>
      </w:tr>
      <w:tr w:rsidR="00164792" w:rsidRPr="008D6316" w14:paraId="52987BA3" w14:textId="77777777" w:rsidTr="000E0538">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A43B529" w14:textId="77777777" w:rsidR="00164792" w:rsidRPr="008D6316" w:rsidRDefault="00164792" w:rsidP="000E0538">
            <w:pPr>
              <w:pStyle w:val="aff6"/>
              <w:rPr>
                <w:szCs w:val="20"/>
              </w:rPr>
            </w:pPr>
            <w:r w:rsidRPr="008D6316">
              <w:rPr>
                <w:szCs w:val="20"/>
              </w:rPr>
              <w:t>2</w:t>
            </w:r>
            <w:r>
              <w:rPr>
                <w:szCs w:val="20"/>
              </w:rPr>
              <w:t>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89B59E" w14:textId="77777777" w:rsidR="00164792" w:rsidRPr="008D6316" w:rsidRDefault="00164792" w:rsidP="000E0538">
            <w:pPr>
              <w:pStyle w:val="aff6"/>
              <w:jc w:val="left"/>
              <w:rPr>
                <w:szCs w:val="20"/>
              </w:rPr>
            </w:pPr>
            <w:r w:rsidRPr="008D6316">
              <w:rPr>
                <w:szCs w:val="20"/>
              </w:rPr>
              <w:t>Котельная «Маэкс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095DE5" w14:textId="77777777" w:rsidR="00164792" w:rsidRPr="008D6316" w:rsidRDefault="00164792" w:rsidP="000E0538">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6A63D874" w14:textId="77777777" w:rsidR="00164792" w:rsidRDefault="00164792" w:rsidP="000E0538">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73D82C" w14:textId="77777777" w:rsidR="00164792" w:rsidRPr="008D6316" w:rsidRDefault="00164792" w:rsidP="000E0538">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38D764" w14:textId="77777777" w:rsidR="00164792" w:rsidRPr="008D6316" w:rsidRDefault="00164792" w:rsidP="000E0538">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ABF523" w14:textId="77777777" w:rsidR="00164792" w:rsidRPr="008D6316" w:rsidRDefault="00164792" w:rsidP="000E0538">
            <w:pPr>
              <w:pStyle w:val="aff6"/>
              <w:rPr>
                <w:szCs w:val="20"/>
              </w:rPr>
            </w:pPr>
            <w:r>
              <w:rPr>
                <w:color w:val="000000"/>
                <w:szCs w:val="20"/>
              </w:rPr>
              <w:t>6,1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82970" w14:textId="77777777" w:rsidR="00164792" w:rsidRPr="008D6316" w:rsidRDefault="00164792" w:rsidP="000E0538">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8A92D8" w14:textId="77777777" w:rsidR="00164792" w:rsidRPr="008D6316" w:rsidRDefault="00164792" w:rsidP="000E0538">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302457" w14:textId="77777777" w:rsidR="00164792" w:rsidRPr="008D6316" w:rsidRDefault="00164792" w:rsidP="000E0538">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EED61A" w14:textId="77777777" w:rsidR="00164792" w:rsidRPr="008D6316" w:rsidRDefault="00164792" w:rsidP="000E0538">
            <w:pPr>
              <w:pStyle w:val="aff6"/>
              <w:rPr>
                <w:szCs w:val="20"/>
              </w:rPr>
            </w:pPr>
            <w:r>
              <w:rPr>
                <w:color w:val="000000"/>
                <w:szCs w:val="20"/>
              </w:rPr>
              <w:t>6,15</w:t>
            </w:r>
          </w:p>
        </w:tc>
      </w:tr>
    </w:tbl>
    <w:p w14:paraId="7F491AEB" w14:textId="0C7B7B86" w:rsidR="008D6316" w:rsidRDefault="008D6316" w:rsidP="009D0F50">
      <w:pPr>
        <w:keepNext/>
        <w:ind w:firstLine="0"/>
        <w:jc w:val="center"/>
      </w:pPr>
    </w:p>
    <w:p w14:paraId="783E6C10" w14:textId="77777777" w:rsidR="008D6316" w:rsidRPr="003172C8" w:rsidRDefault="008D6316" w:rsidP="009D0F50">
      <w:pPr>
        <w:keepNext/>
        <w:ind w:firstLine="0"/>
        <w:jc w:val="center"/>
      </w:pPr>
    </w:p>
    <w:p w14:paraId="528140FF" w14:textId="77777777" w:rsidR="00E21B9D" w:rsidRDefault="00E21B9D" w:rsidP="00E21B9D">
      <w:pPr>
        <w:ind w:left="709" w:firstLine="0"/>
      </w:pPr>
    </w:p>
    <w:p w14:paraId="43A75D5D" w14:textId="77777777" w:rsidR="00E21B9D" w:rsidRDefault="00E21B9D" w:rsidP="00E21B9D">
      <w:pPr>
        <w:ind w:left="709" w:firstLine="0"/>
        <w:sectPr w:rsidR="00E21B9D" w:rsidSect="009870FF">
          <w:pgSz w:w="16838" w:h="11906" w:orient="landscape"/>
          <w:pgMar w:top="1418" w:right="567" w:bottom="567" w:left="567" w:header="0" w:footer="270" w:gutter="0"/>
          <w:cols w:space="708"/>
          <w:docGrid w:linePitch="360"/>
        </w:sectPr>
      </w:pPr>
    </w:p>
    <w:p w14:paraId="06B593C0" w14:textId="77777777" w:rsidR="00E21B9D" w:rsidRPr="005D3DA2" w:rsidRDefault="00E21B9D" w:rsidP="00E21B9D">
      <w:pPr>
        <w:pStyle w:val="3"/>
        <w:rPr>
          <w:i/>
        </w:rPr>
      </w:pPr>
      <w:bookmarkStart w:id="694" w:name="_Toc8041296"/>
      <w:bookmarkStart w:id="695" w:name="_Toc129055840"/>
      <w:bookmarkStart w:id="696" w:name="_Toc225330004"/>
      <w:bookmarkStart w:id="697" w:name="sub_1702"/>
      <w:bookmarkEnd w:id="687"/>
      <w:r w:rsidRPr="005D3DA2">
        <w:rPr>
          <w:i/>
        </w:rPr>
        <w:lastRenderedPageBreak/>
        <w:t>б) результаты расчетов по каждому источнику тепловой энергии нормативных запасов топлива</w:t>
      </w:r>
      <w:bookmarkEnd w:id="694"/>
      <w:bookmarkEnd w:id="695"/>
      <w:bookmarkEnd w:id="696"/>
    </w:p>
    <w:p w14:paraId="7EF1F3DA" w14:textId="77777777" w:rsidR="0012381F" w:rsidRPr="0012381F" w:rsidRDefault="0012381F" w:rsidP="0012381F">
      <w:r>
        <w:t>А</w:t>
      </w:r>
      <w:r w:rsidRPr="0012381F">
        <w:t xml:space="preserve">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 </w:t>
      </w:r>
    </w:p>
    <w:p w14:paraId="232500DC" w14:textId="77777777" w:rsidR="00E21B9D" w:rsidRPr="005D3DA2" w:rsidRDefault="00E21B9D" w:rsidP="00E21B9D">
      <w:pPr>
        <w:pStyle w:val="3"/>
        <w:rPr>
          <w:i/>
        </w:rPr>
      </w:pPr>
      <w:bookmarkStart w:id="698" w:name="_Toc8041297"/>
      <w:bookmarkStart w:id="699" w:name="_Toc129055841"/>
      <w:bookmarkStart w:id="700" w:name="_Toc225330005"/>
      <w:bookmarkStart w:id="701" w:name="sub_1703"/>
      <w:bookmarkEnd w:id="697"/>
      <w:r w:rsidRPr="005D3DA2">
        <w:rPr>
          <w:i/>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98"/>
      <w:bookmarkEnd w:id="699"/>
      <w:bookmarkEnd w:id="700"/>
    </w:p>
    <w:bookmarkEnd w:id="701"/>
    <w:p w14:paraId="5D9ECBC4" w14:textId="77777777" w:rsidR="00E21B9D" w:rsidRPr="005D3DA2" w:rsidRDefault="00E21B9D" w:rsidP="00E21B9D">
      <w:pPr>
        <w:pStyle w:val="S"/>
      </w:pPr>
      <w:r w:rsidRPr="005D3DA2">
        <w:t>Характеристика топлива</w:t>
      </w:r>
      <w:r w:rsidR="0012381F">
        <w:t>,</w:t>
      </w:r>
      <w:r w:rsidRPr="005D3DA2">
        <w:t xml:space="preserve"> используемого на котельных</w:t>
      </w:r>
      <w:r w:rsidR="0012381F">
        <w:t>,</w:t>
      </w:r>
      <w:r w:rsidRPr="005D3DA2">
        <w:t xml:space="preserve"> представлена в таблице 10.</w:t>
      </w:r>
      <w:r w:rsidR="0012381F">
        <w:t>6</w:t>
      </w:r>
      <w:r w:rsidRPr="005D3DA2">
        <w:t>.</w:t>
      </w:r>
    </w:p>
    <w:p w14:paraId="2FFC01DC" w14:textId="77777777" w:rsidR="00E21B9D" w:rsidRPr="005D3DA2" w:rsidRDefault="00E21B9D" w:rsidP="00E21B9D">
      <w:pPr>
        <w:keepNext/>
        <w:ind w:left="567"/>
        <w:jc w:val="right"/>
      </w:pPr>
      <w:r w:rsidRPr="005D3DA2">
        <w:t>Таблица 10.</w:t>
      </w:r>
      <w:r w:rsidR="0012381F">
        <w:t>6</w:t>
      </w:r>
    </w:p>
    <w:p w14:paraId="71E01EB9" w14:textId="4C31DF91" w:rsidR="00E21B9D" w:rsidRDefault="00E21B9D" w:rsidP="00E21B9D">
      <w:pPr>
        <w:keepNext/>
        <w:jc w:val="center"/>
      </w:pPr>
      <w:r w:rsidRPr="003172C8">
        <w:t>Характеристика основного топлива, используемого на котельных</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69"/>
        <w:gridCol w:w="1559"/>
        <w:gridCol w:w="1418"/>
        <w:gridCol w:w="1345"/>
        <w:gridCol w:w="1305"/>
      </w:tblGrid>
      <w:tr w:rsidR="008977C4" w:rsidRPr="007F58E2" w14:paraId="1AA0EE11" w14:textId="77777777" w:rsidTr="0073412B">
        <w:trPr>
          <w:tblHeader/>
          <w:jc w:val="center"/>
        </w:trPr>
        <w:tc>
          <w:tcPr>
            <w:tcW w:w="920" w:type="pct"/>
            <w:shd w:val="clear" w:color="auto" w:fill="auto"/>
            <w:tcMar>
              <w:left w:w="11" w:type="dxa"/>
              <w:right w:w="11" w:type="dxa"/>
            </w:tcMar>
            <w:vAlign w:val="center"/>
          </w:tcPr>
          <w:p w14:paraId="7E5C1D75" w14:textId="77777777" w:rsidR="008977C4" w:rsidRPr="007F58E2" w:rsidRDefault="008977C4" w:rsidP="0073412B">
            <w:pPr>
              <w:spacing w:line="240" w:lineRule="auto"/>
              <w:ind w:firstLine="0"/>
              <w:jc w:val="center"/>
              <w:rPr>
                <w:b/>
                <w:bCs/>
                <w:sz w:val="20"/>
                <w:szCs w:val="20"/>
              </w:rPr>
            </w:pPr>
            <w:r w:rsidRPr="007F58E2">
              <w:rPr>
                <w:b/>
                <w:bCs/>
                <w:sz w:val="20"/>
                <w:szCs w:val="20"/>
              </w:rPr>
              <w:t>Наименование</w:t>
            </w:r>
          </w:p>
        </w:tc>
        <w:tc>
          <w:tcPr>
            <w:tcW w:w="1135" w:type="pct"/>
            <w:shd w:val="clear" w:color="auto" w:fill="auto"/>
            <w:tcMar>
              <w:left w:w="11" w:type="dxa"/>
              <w:right w:w="11" w:type="dxa"/>
            </w:tcMar>
            <w:vAlign w:val="center"/>
          </w:tcPr>
          <w:p w14:paraId="2EE2FD07" w14:textId="77777777" w:rsidR="008977C4" w:rsidRPr="007F58E2" w:rsidRDefault="008977C4" w:rsidP="0073412B">
            <w:pPr>
              <w:spacing w:line="240" w:lineRule="auto"/>
              <w:ind w:firstLine="0"/>
              <w:jc w:val="center"/>
              <w:rPr>
                <w:b/>
                <w:bCs/>
                <w:sz w:val="20"/>
                <w:szCs w:val="20"/>
              </w:rPr>
            </w:pPr>
            <w:r w:rsidRPr="007F58E2">
              <w:rPr>
                <w:b/>
                <w:bCs/>
                <w:sz w:val="20"/>
                <w:szCs w:val="20"/>
              </w:rPr>
              <w:t xml:space="preserve">Котельные </w:t>
            </w:r>
          </w:p>
          <w:p w14:paraId="5511C232" w14:textId="6116E1D7" w:rsidR="008977C4" w:rsidRPr="007F58E2" w:rsidRDefault="008977C4" w:rsidP="0073412B">
            <w:pPr>
              <w:spacing w:line="240" w:lineRule="auto"/>
              <w:ind w:firstLine="0"/>
              <w:jc w:val="center"/>
              <w:rPr>
                <w:b/>
                <w:bCs/>
                <w:sz w:val="20"/>
                <w:szCs w:val="20"/>
              </w:rPr>
            </w:pPr>
            <w:r w:rsidRPr="007F58E2">
              <w:rPr>
                <w:b/>
                <w:bCs/>
                <w:sz w:val="20"/>
                <w:szCs w:val="20"/>
              </w:rPr>
              <w:t>ООО «Звезда», ООО</w:t>
            </w:r>
            <w:r>
              <w:rPr>
                <w:b/>
                <w:bCs/>
                <w:sz w:val="20"/>
                <w:szCs w:val="20"/>
              </w:rPr>
              <w:t> </w:t>
            </w:r>
            <w:r w:rsidRPr="007F58E2">
              <w:rPr>
                <w:b/>
                <w:bCs/>
                <w:sz w:val="20"/>
                <w:szCs w:val="20"/>
              </w:rPr>
              <w:t>«Осень»</w:t>
            </w:r>
            <w:r w:rsidR="00E76719">
              <w:rPr>
                <w:b/>
                <w:bCs/>
                <w:sz w:val="20"/>
                <w:szCs w:val="20"/>
              </w:rPr>
              <w:t xml:space="preserve">, </w:t>
            </w:r>
            <w:r w:rsidR="00E76719" w:rsidRPr="00E76719">
              <w:rPr>
                <w:b/>
                <w:bCs/>
                <w:sz w:val="20"/>
                <w:szCs w:val="20"/>
              </w:rPr>
              <w:t>МАУ «Центр МТО района»</w:t>
            </w:r>
          </w:p>
        </w:tc>
        <w:tc>
          <w:tcPr>
            <w:tcW w:w="2945" w:type="pct"/>
            <w:gridSpan w:val="4"/>
            <w:tcMar>
              <w:left w:w="11" w:type="dxa"/>
              <w:right w:w="11" w:type="dxa"/>
            </w:tcMar>
            <w:vAlign w:val="center"/>
          </w:tcPr>
          <w:p w14:paraId="2553CB09" w14:textId="77777777" w:rsidR="008977C4" w:rsidRPr="007F58E2" w:rsidRDefault="008977C4" w:rsidP="0073412B">
            <w:pPr>
              <w:spacing w:line="240" w:lineRule="auto"/>
              <w:ind w:firstLine="0"/>
              <w:jc w:val="center"/>
              <w:rPr>
                <w:b/>
                <w:bCs/>
                <w:sz w:val="20"/>
                <w:szCs w:val="20"/>
              </w:rPr>
            </w:pPr>
            <w:r w:rsidRPr="007F58E2">
              <w:rPr>
                <w:b/>
                <w:bCs/>
                <w:sz w:val="20"/>
                <w:szCs w:val="20"/>
              </w:rPr>
              <w:t>Котельные АО «ВОЭК»</w:t>
            </w:r>
          </w:p>
        </w:tc>
      </w:tr>
      <w:tr w:rsidR="008977C4" w:rsidRPr="007F58E2" w14:paraId="6F24D442" w14:textId="77777777" w:rsidTr="0073412B">
        <w:trPr>
          <w:jc w:val="center"/>
        </w:trPr>
        <w:tc>
          <w:tcPr>
            <w:tcW w:w="920" w:type="pct"/>
            <w:shd w:val="clear" w:color="auto" w:fill="auto"/>
            <w:tcMar>
              <w:left w:w="11" w:type="dxa"/>
              <w:right w:w="11" w:type="dxa"/>
            </w:tcMar>
            <w:vAlign w:val="center"/>
            <w:hideMark/>
          </w:tcPr>
          <w:p w14:paraId="2AD9B4D4" w14:textId="77777777" w:rsidR="008977C4" w:rsidRPr="007F58E2" w:rsidRDefault="008977C4" w:rsidP="0073412B">
            <w:pPr>
              <w:spacing w:line="240" w:lineRule="auto"/>
              <w:ind w:firstLine="0"/>
              <w:jc w:val="center"/>
              <w:rPr>
                <w:sz w:val="20"/>
                <w:szCs w:val="20"/>
              </w:rPr>
            </w:pPr>
            <w:r w:rsidRPr="007F58E2">
              <w:rPr>
                <w:sz w:val="20"/>
                <w:szCs w:val="20"/>
              </w:rPr>
              <w:t>Вид топлива</w:t>
            </w:r>
          </w:p>
        </w:tc>
        <w:tc>
          <w:tcPr>
            <w:tcW w:w="1135" w:type="pct"/>
            <w:shd w:val="clear" w:color="auto" w:fill="auto"/>
            <w:tcMar>
              <w:left w:w="11" w:type="dxa"/>
              <w:right w:w="11" w:type="dxa"/>
            </w:tcMar>
            <w:vAlign w:val="center"/>
            <w:hideMark/>
          </w:tcPr>
          <w:p w14:paraId="7CFAFAC2" w14:textId="77777777" w:rsidR="008977C4" w:rsidRPr="007F58E2" w:rsidRDefault="008977C4" w:rsidP="0073412B">
            <w:pPr>
              <w:spacing w:line="240" w:lineRule="auto"/>
              <w:ind w:firstLine="0"/>
              <w:jc w:val="center"/>
              <w:rPr>
                <w:sz w:val="20"/>
                <w:szCs w:val="20"/>
              </w:rPr>
            </w:pPr>
            <w:r w:rsidRPr="007F58E2">
              <w:rPr>
                <w:sz w:val="20"/>
                <w:szCs w:val="20"/>
              </w:rPr>
              <w:t>дрова смешанных пород</w:t>
            </w:r>
          </w:p>
        </w:tc>
        <w:tc>
          <w:tcPr>
            <w:tcW w:w="816" w:type="pct"/>
            <w:tcMar>
              <w:left w:w="11" w:type="dxa"/>
              <w:right w:w="11" w:type="dxa"/>
            </w:tcMar>
            <w:vAlign w:val="center"/>
          </w:tcPr>
          <w:p w14:paraId="4372EB33" w14:textId="77777777" w:rsidR="008977C4" w:rsidRPr="007F58E2" w:rsidRDefault="008977C4" w:rsidP="0073412B">
            <w:pPr>
              <w:pStyle w:val="aff6"/>
              <w:rPr>
                <w:szCs w:val="20"/>
              </w:rPr>
            </w:pPr>
            <w:r w:rsidRPr="007F58E2">
              <w:rPr>
                <w:szCs w:val="20"/>
              </w:rPr>
              <w:t>каменный уголь</w:t>
            </w:r>
          </w:p>
        </w:tc>
        <w:tc>
          <w:tcPr>
            <w:tcW w:w="742" w:type="pct"/>
            <w:shd w:val="clear" w:color="auto" w:fill="auto"/>
            <w:tcMar>
              <w:left w:w="11" w:type="dxa"/>
              <w:right w:w="11" w:type="dxa"/>
            </w:tcMar>
            <w:vAlign w:val="center"/>
          </w:tcPr>
          <w:p w14:paraId="2AB5CDC8" w14:textId="77777777" w:rsidR="008977C4" w:rsidRPr="007F58E2" w:rsidRDefault="008977C4" w:rsidP="0073412B">
            <w:pPr>
              <w:pStyle w:val="aff6"/>
              <w:rPr>
                <w:szCs w:val="20"/>
              </w:rPr>
            </w:pPr>
            <w:r w:rsidRPr="007F58E2">
              <w:rPr>
                <w:szCs w:val="20"/>
              </w:rPr>
              <w:t>опилки</w:t>
            </w:r>
          </w:p>
        </w:tc>
        <w:tc>
          <w:tcPr>
            <w:tcW w:w="704" w:type="pct"/>
            <w:tcMar>
              <w:left w:w="11" w:type="dxa"/>
              <w:right w:w="11" w:type="dxa"/>
            </w:tcMar>
            <w:vAlign w:val="center"/>
          </w:tcPr>
          <w:p w14:paraId="1BA44BB9" w14:textId="77777777" w:rsidR="008977C4" w:rsidRPr="007F58E2" w:rsidRDefault="008977C4" w:rsidP="0073412B">
            <w:pPr>
              <w:pStyle w:val="aff6"/>
              <w:rPr>
                <w:szCs w:val="20"/>
              </w:rPr>
            </w:pPr>
            <w:r w:rsidRPr="007F58E2">
              <w:rPr>
                <w:szCs w:val="20"/>
              </w:rPr>
              <w:t xml:space="preserve">дрова </w:t>
            </w:r>
          </w:p>
        </w:tc>
        <w:tc>
          <w:tcPr>
            <w:tcW w:w="682" w:type="pct"/>
          </w:tcPr>
          <w:p w14:paraId="08F9B86D" w14:textId="77777777" w:rsidR="008977C4" w:rsidRPr="007F58E2" w:rsidRDefault="008977C4" w:rsidP="0073412B">
            <w:pPr>
              <w:pStyle w:val="aff6"/>
              <w:rPr>
                <w:szCs w:val="20"/>
              </w:rPr>
            </w:pPr>
            <w:r w:rsidRPr="007F58E2">
              <w:rPr>
                <w:szCs w:val="20"/>
              </w:rPr>
              <w:t>газ</w:t>
            </w:r>
          </w:p>
        </w:tc>
      </w:tr>
      <w:tr w:rsidR="008977C4" w:rsidRPr="007F58E2" w14:paraId="1CC66998" w14:textId="77777777" w:rsidTr="0073412B">
        <w:trPr>
          <w:trHeight w:val="77"/>
          <w:jc w:val="center"/>
        </w:trPr>
        <w:tc>
          <w:tcPr>
            <w:tcW w:w="920" w:type="pct"/>
            <w:shd w:val="clear" w:color="auto" w:fill="auto"/>
            <w:tcMar>
              <w:left w:w="11" w:type="dxa"/>
              <w:right w:w="11" w:type="dxa"/>
            </w:tcMar>
            <w:vAlign w:val="center"/>
            <w:hideMark/>
          </w:tcPr>
          <w:p w14:paraId="72EFDDB0" w14:textId="77777777" w:rsidR="008977C4" w:rsidRPr="007F58E2" w:rsidRDefault="008977C4" w:rsidP="0073412B">
            <w:pPr>
              <w:spacing w:line="240" w:lineRule="auto"/>
              <w:ind w:firstLine="0"/>
              <w:jc w:val="center"/>
              <w:rPr>
                <w:sz w:val="20"/>
                <w:szCs w:val="20"/>
              </w:rPr>
            </w:pPr>
            <w:r w:rsidRPr="007F58E2">
              <w:rPr>
                <w:sz w:val="20"/>
                <w:szCs w:val="20"/>
              </w:rPr>
              <w:t>Марка топлива</w:t>
            </w:r>
          </w:p>
        </w:tc>
        <w:tc>
          <w:tcPr>
            <w:tcW w:w="1135" w:type="pct"/>
            <w:shd w:val="clear" w:color="auto" w:fill="auto"/>
            <w:tcMar>
              <w:left w:w="11" w:type="dxa"/>
              <w:right w:w="11" w:type="dxa"/>
            </w:tcMar>
            <w:vAlign w:val="center"/>
            <w:hideMark/>
          </w:tcPr>
          <w:p w14:paraId="7718908F" w14:textId="77777777" w:rsidR="008977C4" w:rsidRPr="007F58E2" w:rsidRDefault="008977C4" w:rsidP="0073412B">
            <w:pPr>
              <w:spacing w:line="240" w:lineRule="auto"/>
              <w:ind w:firstLine="0"/>
              <w:jc w:val="center"/>
              <w:rPr>
                <w:sz w:val="20"/>
                <w:szCs w:val="20"/>
              </w:rPr>
            </w:pPr>
            <w:r w:rsidRPr="007F58E2">
              <w:rPr>
                <w:sz w:val="20"/>
                <w:szCs w:val="20"/>
              </w:rPr>
              <w:t>-</w:t>
            </w:r>
          </w:p>
        </w:tc>
        <w:tc>
          <w:tcPr>
            <w:tcW w:w="816" w:type="pct"/>
            <w:tcMar>
              <w:left w:w="11" w:type="dxa"/>
              <w:right w:w="11" w:type="dxa"/>
            </w:tcMar>
            <w:vAlign w:val="center"/>
          </w:tcPr>
          <w:p w14:paraId="046EC63F" w14:textId="77777777" w:rsidR="008977C4" w:rsidRPr="007F58E2" w:rsidRDefault="008977C4" w:rsidP="0073412B">
            <w:pPr>
              <w:spacing w:line="240" w:lineRule="auto"/>
              <w:ind w:firstLine="0"/>
              <w:jc w:val="center"/>
              <w:rPr>
                <w:sz w:val="20"/>
                <w:szCs w:val="20"/>
              </w:rPr>
            </w:pPr>
            <w:r w:rsidRPr="007F58E2">
              <w:rPr>
                <w:sz w:val="20"/>
                <w:szCs w:val="20"/>
              </w:rPr>
              <w:t>ДО</w:t>
            </w:r>
          </w:p>
        </w:tc>
        <w:tc>
          <w:tcPr>
            <w:tcW w:w="742" w:type="pct"/>
            <w:shd w:val="clear" w:color="auto" w:fill="auto"/>
            <w:tcMar>
              <w:left w:w="11" w:type="dxa"/>
              <w:right w:w="11" w:type="dxa"/>
            </w:tcMar>
            <w:vAlign w:val="center"/>
          </w:tcPr>
          <w:p w14:paraId="28B821F3" w14:textId="77777777" w:rsidR="008977C4" w:rsidRPr="007F58E2" w:rsidRDefault="008977C4" w:rsidP="0073412B">
            <w:pPr>
              <w:spacing w:line="240" w:lineRule="auto"/>
              <w:ind w:firstLine="0"/>
              <w:jc w:val="center"/>
              <w:rPr>
                <w:sz w:val="20"/>
                <w:szCs w:val="20"/>
              </w:rPr>
            </w:pPr>
            <w:r w:rsidRPr="007F58E2">
              <w:rPr>
                <w:sz w:val="20"/>
                <w:szCs w:val="20"/>
              </w:rPr>
              <w:t>-</w:t>
            </w:r>
          </w:p>
        </w:tc>
        <w:tc>
          <w:tcPr>
            <w:tcW w:w="704" w:type="pct"/>
            <w:tcMar>
              <w:left w:w="11" w:type="dxa"/>
              <w:right w:w="11" w:type="dxa"/>
            </w:tcMar>
            <w:vAlign w:val="center"/>
          </w:tcPr>
          <w:p w14:paraId="3AFB308F" w14:textId="77777777" w:rsidR="008977C4" w:rsidRPr="007F58E2" w:rsidRDefault="008977C4" w:rsidP="0073412B">
            <w:pPr>
              <w:spacing w:line="240" w:lineRule="auto"/>
              <w:ind w:firstLine="0"/>
              <w:jc w:val="center"/>
              <w:rPr>
                <w:sz w:val="20"/>
                <w:szCs w:val="20"/>
              </w:rPr>
            </w:pPr>
            <w:r w:rsidRPr="007F58E2">
              <w:rPr>
                <w:sz w:val="20"/>
                <w:szCs w:val="20"/>
              </w:rPr>
              <w:t>-</w:t>
            </w:r>
          </w:p>
        </w:tc>
        <w:tc>
          <w:tcPr>
            <w:tcW w:w="682" w:type="pct"/>
          </w:tcPr>
          <w:p w14:paraId="5182AA27" w14:textId="77777777" w:rsidR="008977C4" w:rsidRPr="007F58E2" w:rsidRDefault="008977C4" w:rsidP="0073412B">
            <w:pPr>
              <w:spacing w:line="240" w:lineRule="auto"/>
              <w:ind w:firstLine="0"/>
              <w:jc w:val="center"/>
              <w:rPr>
                <w:sz w:val="20"/>
                <w:szCs w:val="20"/>
              </w:rPr>
            </w:pPr>
            <w:r w:rsidRPr="007F58E2">
              <w:rPr>
                <w:sz w:val="20"/>
                <w:szCs w:val="20"/>
              </w:rPr>
              <w:t>газ</w:t>
            </w:r>
          </w:p>
        </w:tc>
      </w:tr>
      <w:tr w:rsidR="008977C4" w:rsidRPr="007F58E2" w14:paraId="43DEEA11" w14:textId="77777777" w:rsidTr="0073412B">
        <w:trPr>
          <w:jc w:val="center"/>
        </w:trPr>
        <w:tc>
          <w:tcPr>
            <w:tcW w:w="920" w:type="pct"/>
            <w:shd w:val="clear" w:color="auto" w:fill="auto"/>
            <w:tcMar>
              <w:left w:w="11" w:type="dxa"/>
              <w:right w:w="11" w:type="dxa"/>
            </w:tcMar>
            <w:vAlign w:val="center"/>
            <w:hideMark/>
          </w:tcPr>
          <w:p w14:paraId="02CDB461" w14:textId="77777777" w:rsidR="008977C4" w:rsidRPr="007F58E2" w:rsidRDefault="008977C4" w:rsidP="0073412B">
            <w:pPr>
              <w:spacing w:line="240" w:lineRule="auto"/>
              <w:ind w:firstLine="0"/>
              <w:jc w:val="center"/>
              <w:rPr>
                <w:sz w:val="20"/>
                <w:szCs w:val="20"/>
              </w:rPr>
            </w:pPr>
            <w:r w:rsidRPr="007F58E2">
              <w:rPr>
                <w:sz w:val="20"/>
                <w:szCs w:val="20"/>
              </w:rPr>
              <w:t>Поставщик топлива</w:t>
            </w:r>
          </w:p>
        </w:tc>
        <w:tc>
          <w:tcPr>
            <w:tcW w:w="1135" w:type="pct"/>
            <w:shd w:val="clear" w:color="auto" w:fill="auto"/>
            <w:tcMar>
              <w:left w:w="11" w:type="dxa"/>
              <w:right w:w="11" w:type="dxa"/>
            </w:tcMar>
            <w:vAlign w:val="center"/>
            <w:hideMark/>
          </w:tcPr>
          <w:p w14:paraId="288D9DA5" w14:textId="77777777" w:rsidR="008977C4" w:rsidRPr="007F58E2" w:rsidRDefault="008977C4" w:rsidP="0073412B">
            <w:pPr>
              <w:spacing w:line="240" w:lineRule="auto"/>
              <w:ind w:firstLine="0"/>
              <w:jc w:val="center"/>
              <w:rPr>
                <w:sz w:val="20"/>
                <w:szCs w:val="20"/>
              </w:rPr>
            </w:pPr>
            <w:r w:rsidRPr="007F58E2">
              <w:rPr>
                <w:sz w:val="20"/>
                <w:szCs w:val="20"/>
              </w:rPr>
              <w:t>ООО «Белозерсклес, АО «Белозерский леспромхоз</w:t>
            </w:r>
          </w:p>
          <w:p w14:paraId="5BE58375" w14:textId="77777777" w:rsidR="008977C4" w:rsidRPr="007F58E2" w:rsidRDefault="008977C4" w:rsidP="0073412B">
            <w:pPr>
              <w:spacing w:line="240" w:lineRule="auto"/>
              <w:ind w:firstLine="0"/>
              <w:jc w:val="center"/>
              <w:rPr>
                <w:sz w:val="20"/>
                <w:szCs w:val="20"/>
              </w:rPr>
            </w:pPr>
            <w:r w:rsidRPr="007F58E2">
              <w:rPr>
                <w:sz w:val="20"/>
                <w:szCs w:val="20"/>
              </w:rPr>
              <w:t>ООО «Эколес»</w:t>
            </w:r>
          </w:p>
        </w:tc>
        <w:tc>
          <w:tcPr>
            <w:tcW w:w="816" w:type="pct"/>
            <w:tcMar>
              <w:left w:w="11" w:type="dxa"/>
              <w:right w:w="11" w:type="dxa"/>
            </w:tcMar>
            <w:vAlign w:val="center"/>
          </w:tcPr>
          <w:p w14:paraId="0EF0F90C" w14:textId="77777777" w:rsidR="008977C4" w:rsidRPr="007F58E2" w:rsidRDefault="008977C4" w:rsidP="0073412B">
            <w:pPr>
              <w:pStyle w:val="aff1"/>
              <w:rPr>
                <w:szCs w:val="20"/>
              </w:rPr>
            </w:pPr>
            <w:r w:rsidRPr="007F58E2">
              <w:rPr>
                <w:szCs w:val="20"/>
              </w:rPr>
              <w:t>Альфа бетон</w:t>
            </w:r>
          </w:p>
        </w:tc>
        <w:tc>
          <w:tcPr>
            <w:tcW w:w="742" w:type="pct"/>
            <w:shd w:val="clear" w:color="auto" w:fill="auto"/>
            <w:tcMar>
              <w:left w:w="11" w:type="dxa"/>
              <w:right w:w="11" w:type="dxa"/>
            </w:tcMar>
            <w:vAlign w:val="center"/>
          </w:tcPr>
          <w:p w14:paraId="4D8EF728" w14:textId="77777777" w:rsidR="008977C4" w:rsidRPr="007F58E2" w:rsidRDefault="008977C4" w:rsidP="0073412B">
            <w:pPr>
              <w:pStyle w:val="aff1"/>
              <w:rPr>
                <w:szCs w:val="20"/>
              </w:rPr>
            </w:pPr>
            <w:r w:rsidRPr="007F58E2">
              <w:rPr>
                <w:szCs w:val="20"/>
              </w:rPr>
              <w:t>«БелозерскЛес»</w:t>
            </w:r>
          </w:p>
        </w:tc>
        <w:tc>
          <w:tcPr>
            <w:tcW w:w="704" w:type="pct"/>
            <w:tcMar>
              <w:left w:w="11" w:type="dxa"/>
              <w:right w:w="11" w:type="dxa"/>
            </w:tcMar>
            <w:vAlign w:val="center"/>
          </w:tcPr>
          <w:p w14:paraId="00ACA369" w14:textId="77777777" w:rsidR="008977C4" w:rsidRPr="007F58E2" w:rsidRDefault="008977C4" w:rsidP="0073412B">
            <w:pPr>
              <w:pStyle w:val="aff1"/>
              <w:rPr>
                <w:szCs w:val="20"/>
              </w:rPr>
            </w:pPr>
            <w:r w:rsidRPr="007F58E2">
              <w:rPr>
                <w:szCs w:val="20"/>
              </w:rPr>
              <w:t>САУ лесного хозяйства "Вологдалесхоз"</w:t>
            </w:r>
          </w:p>
        </w:tc>
        <w:tc>
          <w:tcPr>
            <w:tcW w:w="682" w:type="pct"/>
            <w:vAlign w:val="center"/>
          </w:tcPr>
          <w:p w14:paraId="7A059981" w14:textId="77777777" w:rsidR="008977C4" w:rsidRPr="007F58E2" w:rsidRDefault="008977C4" w:rsidP="0073412B">
            <w:pPr>
              <w:pStyle w:val="aff1"/>
              <w:rPr>
                <w:szCs w:val="20"/>
              </w:rPr>
            </w:pPr>
            <w:r w:rsidRPr="007F58E2">
              <w:rPr>
                <w:szCs w:val="20"/>
              </w:rPr>
              <w:t>ООО Газпром межрегионгаз Вологда</w:t>
            </w:r>
          </w:p>
        </w:tc>
      </w:tr>
      <w:tr w:rsidR="008977C4" w:rsidRPr="007F58E2" w14:paraId="7C84F7BD" w14:textId="77777777" w:rsidTr="0073412B">
        <w:trPr>
          <w:jc w:val="center"/>
        </w:trPr>
        <w:tc>
          <w:tcPr>
            <w:tcW w:w="920" w:type="pct"/>
            <w:shd w:val="clear" w:color="auto" w:fill="auto"/>
            <w:tcMar>
              <w:left w:w="11" w:type="dxa"/>
              <w:right w:w="11" w:type="dxa"/>
            </w:tcMar>
            <w:vAlign w:val="center"/>
            <w:hideMark/>
          </w:tcPr>
          <w:p w14:paraId="59C66B76" w14:textId="77777777" w:rsidR="008977C4" w:rsidRPr="007F58E2" w:rsidRDefault="008977C4" w:rsidP="0073412B">
            <w:pPr>
              <w:spacing w:line="240" w:lineRule="auto"/>
              <w:ind w:firstLine="0"/>
              <w:jc w:val="center"/>
              <w:rPr>
                <w:sz w:val="20"/>
                <w:szCs w:val="20"/>
              </w:rPr>
            </w:pPr>
            <w:r w:rsidRPr="007F58E2">
              <w:rPr>
                <w:sz w:val="20"/>
                <w:szCs w:val="20"/>
              </w:rPr>
              <w:t>Способ доставки на котельную</w:t>
            </w:r>
          </w:p>
        </w:tc>
        <w:tc>
          <w:tcPr>
            <w:tcW w:w="1135" w:type="pct"/>
            <w:shd w:val="clear" w:color="auto" w:fill="auto"/>
            <w:tcMar>
              <w:left w:w="11" w:type="dxa"/>
              <w:right w:w="11" w:type="dxa"/>
            </w:tcMar>
            <w:vAlign w:val="center"/>
            <w:hideMark/>
          </w:tcPr>
          <w:p w14:paraId="2C156D2D" w14:textId="77777777" w:rsidR="008977C4" w:rsidRPr="007F58E2" w:rsidRDefault="008977C4" w:rsidP="0073412B">
            <w:pPr>
              <w:spacing w:line="240" w:lineRule="auto"/>
              <w:ind w:firstLine="0"/>
              <w:jc w:val="center"/>
              <w:rPr>
                <w:sz w:val="20"/>
                <w:szCs w:val="20"/>
              </w:rPr>
            </w:pPr>
            <w:r w:rsidRPr="007F58E2">
              <w:rPr>
                <w:sz w:val="20"/>
                <w:szCs w:val="20"/>
              </w:rPr>
              <w:t>автомобильный транспорт</w:t>
            </w:r>
          </w:p>
        </w:tc>
        <w:tc>
          <w:tcPr>
            <w:tcW w:w="816" w:type="pct"/>
            <w:tcMar>
              <w:left w:w="11" w:type="dxa"/>
              <w:right w:w="11" w:type="dxa"/>
            </w:tcMar>
            <w:vAlign w:val="center"/>
          </w:tcPr>
          <w:p w14:paraId="4D0A32FC" w14:textId="77777777" w:rsidR="008977C4" w:rsidRPr="007F58E2" w:rsidRDefault="008977C4" w:rsidP="0073412B">
            <w:pPr>
              <w:spacing w:line="240" w:lineRule="auto"/>
              <w:ind w:firstLine="0"/>
              <w:jc w:val="center"/>
              <w:rPr>
                <w:sz w:val="20"/>
                <w:szCs w:val="20"/>
              </w:rPr>
            </w:pPr>
            <w:r w:rsidRPr="007F58E2">
              <w:rPr>
                <w:sz w:val="20"/>
                <w:szCs w:val="20"/>
              </w:rPr>
              <w:t>автомобильный транспорт</w:t>
            </w:r>
          </w:p>
        </w:tc>
        <w:tc>
          <w:tcPr>
            <w:tcW w:w="742" w:type="pct"/>
            <w:shd w:val="clear" w:color="auto" w:fill="auto"/>
            <w:tcMar>
              <w:left w:w="11" w:type="dxa"/>
              <w:right w:w="11" w:type="dxa"/>
            </w:tcMar>
            <w:vAlign w:val="center"/>
          </w:tcPr>
          <w:p w14:paraId="1B52CD02" w14:textId="77777777" w:rsidR="008977C4" w:rsidRPr="007F58E2" w:rsidRDefault="008977C4" w:rsidP="0073412B">
            <w:pPr>
              <w:spacing w:line="240" w:lineRule="auto"/>
              <w:ind w:firstLine="0"/>
              <w:jc w:val="center"/>
              <w:rPr>
                <w:sz w:val="20"/>
                <w:szCs w:val="20"/>
              </w:rPr>
            </w:pPr>
            <w:r w:rsidRPr="007F58E2">
              <w:rPr>
                <w:sz w:val="20"/>
                <w:szCs w:val="20"/>
              </w:rPr>
              <w:t>автомобильный транспорт</w:t>
            </w:r>
          </w:p>
        </w:tc>
        <w:tc>
          <w:tcPr>
            <w:tcW w:w="704" w:type="pct"/>
            <w:tcMar>
              <w:left w:w="11" w:type="dxa"/>
              <w:right w:w="11" w:type="dxa"/>
            </w:tcMar>
            <w:vAlign w:val="center"/>
          </w:tcPr>
          <w:p w14:paraId="528F88F0" w14:textId="77777777" w:rsidR="008977C4" w:rsidRPr="007F58E2" w:rsidRDefault="008977C4" w:rsidP="0073412B">
            <w:pPr>
              <w:spacing w:line="240" w:lineRule="auto"/>
              <w:ind w:firstLine="0"/>
              <w:jc w:val="center"/>
              <w:rPr>
                <w:sz w:val="20"/>
                <w:szCs w:val="20"/>
              </w:rPr>
            </w:pPr>
            <w:r w:rsidRPr="007F58E2">
              <w:rPr>
                <w:sz w:val="20"/>
                <w:szCs w:val="20"/>
              </w:rPr>
              <w:t>автомобильный транспорт</w:t>
            </w:r>
          </w:p>
        </w:tc>
        <w:tc>
          <w:tcPr>
            <w:tcW w:w="682" w:type="pct"/>
            <w:vAlign w:val="center"/>
          </w:tcPr>
          <w:p w14:paraId="67853667" w14:textId="77777777" w:rsidR="008977C4" w:rsidRPr="007F58E2" w:rsidRDefault="008977C4" w:rsidP="0073412B">
            <w:pPr>
              <w:spacing w:line="240" w:lineRule="auto"/>
              <w:ind w:firstLine="0"/>
              <w:jc w:val="center"/>
              <w:rPr>
                <w:sz w:val="20"/>
                <w:szCs w:val="20"/>
              </w:rPr>
            </w:pPr>
            <w:r w:rsidRPr="007F58E2">
              <w:rPr>
                <w:sz w:val="20"/>
                <w:szCs w:val="20"/>
              </w:rPr>
              <w:t>трубопровод</w:t>
            </w:r>
          </w:p>
        </w:tc>
      </w:tr>
      <w:tr w:rsidR="008977C4" w:rsidRPr="007F58E2" w14:paraId="2AB3C0A3" w14:textId="77777777" w:rsidTr="0073412B">
        <w:trPr>
          <w:jc w:val="center"/>
        </w:trPr>
        <w:tc>
          <w:tcPr>
            <w:tcW w:w="920" w:type="pct"/>
            <w:shd w:val="clear" w:color="auto" w:fill="auto"/>
            <w:tcMar>
              <w:left w:w="11" w:type="dxa"/>
              <w:right w:w="11" w:type="dxa"/>
            </w:tcMar>
            <w:vAlign w:val="center"/>
            <w:hideMark/>
          </w:tcPr>
          <w:p w14:paraId="14210433" w14:textId="77777777" w:rsidR="008977C4" w:rsidRPr="007F58E2" w:rsidRDefault="008977C4" w:rsidP="0073412B">
            <w:pPr>
              <w:spacing w:line="240" w:lineRule="auto"/>
              <w:ind w:firstLine="0"/>
              <w:jc w:val="center"/>
              <w:rPr>
                <w:sz w:val="20"/>
                <w:szCs w:val="20"/>
              </w:rPr>
            </w:pPr>
            <w:r w:rsidRPr="007F58E2">
              <w:rPr>
                <w:sz w:val="20"/>
                <w:szCs w:val="20"/>
              </w:rPr>
              <w:t>Откуда осуществляется поставка</w:t>
            </w:r>
          </w:p>
        </w:tc>
        <w:tc>
          <w:tcPr>
            <w:tcW w:w="1135" w:type="pct"/>
            <w:shd w:val="clear" w:color="auto" w:fill="auto"/>
            <w:tcMar>
              <w:left w:w="11" w:type="dxa"/>
              <w:right w:w="11" w:type="dxa"/>
            </w:tcMar>
            <w:vAlign w:val="center"/>
            <w:hideMark/>
          </w:tcPr>
          <w:p w14:paraId="51AAD9CA" w14:textId="77777777" w:rsidR="008977C4" w:rsidRPr="007F58E2" w:rsidRDefault="008977C4" w:rsidP="0073412B">
            <w:pPr>
              <w:spacing w:line="240" w:lineRule="auto"/>
              <w:ind w:firstLine="0"/>
              <w:jc w:val="center"/>
              <w:rPr>
                <w:sz w:val="20"/>
                <w:szCs w:val="20"/>
              </w:rPr>
            </w:pPr>
            <w:r w:rsidRPr="007F58E2">
              <w:rPr>
                <w:sz w:val="20"/>
                <w:szCs w:val="20"/>
              </w:rPr>
              <w:t>местные компании</w:t>
            </w:r>
          </w:p>
        </w:tc>
        <w:tc>
          <w:tcPr>
            <w:tcW w:w="816" w:type="pct"/>
            <w:tcMar>
              <w:left w:w="11" w:type="dxa"/>
              <w:right w:w="11" w:type="dxa"/>
            </w:tcMar>
            <w:vAlign w:val="center"/>
          </w:tcPr>
          <w:p w14:paraId="2271FC3E" w14:textId="77777777" w:rsidR="008977C4" w:rsidRPr="007F58E2" w:rsidRDefault="008977C4" w:rsidP="0073412B">
            <w:pPr>
              <w:spacing w:line="240" w:lineRule="auto"/>
              <w:ind w:firstLine="0"/>
              <w:jc w:val="center"/>
              <w:rPr>
                <w:sz w:val="20"/>
                <w:szCs w:val="20"/>
              </w:rPr>
            </w:pPr>
            <w:r w:rsidRPr="007F58E2">
              <w:rPr>
                <w:sz w:val="20"/>
                <w:szCs w:val="20"/>
              </w:rPr>
              <w:t>Череповец</w:t>
            </w:r>
          </w:p>
          <w:p w14:paraId="09E6928B" w14:textId="77777777" w:rsidR="008977C4" w:rsidRPr="007F58E2" w:rsidRDefault="008977C4" w:rsidP="0073412B">
            <w:pPr>
              <w:spacing w:line="240" w:lineRule="auto"/>
              <w:ind w:firstLine="0"/>
              <w:jc w:val="center"/>
              <w:rPr>
                <w:sz w:val="20"/>
                <w:szCs w:val="20"/>
              </w:rPr>
            </w:pPr>
            <w:r w:rsidRPr="007F58E2">
              <w:rPr>
                <w:sz w:val="20"/>
                <w:szCs w:val="20"/>
              </w:rPr>
              <w:t>каменный уголь</w:t>
            </w:r>
          </w:p>
        </w:tc>
        <w:tc>
          <w:tcPr>
            <w:tcW w:w="742" w:type="pct"/>
            <w:shd w:val="clear" w:color="auto" w:fill="auto"/>
            <w:tcMar>
              <w:left w:w="11" w:type="dxa"/>
              <w:right w:w="11" w:type="dxa"/>
            </w:tcMar>
            <w:vAlign w:val="center"/>
          </w:tcPr>
          <w:p w14:paraId="6D90A4ED" w14:textId="77777777" w:rsidR="008977C4" w:rsidRPr="007F58E2" w:rsidRDefault="008977C4" w:rsidP="0073412B">
            <w:pPr>
              <w:spacing w:line="240" w:lineRule="auto"/>
              <w:ind w:firstLine="0"/>
              <w:jc w:val="center"/>
              <w:rPr>
                <w:sz w:val="20"/>
                <w:szCs w:val="20"/>
              </w:rPr>
            </w:pPr>
            <w:r w:rsidRPr="007F58E2">
              <w:rPr>
                <w:sz w:val="20"/>
                <w:szCs w:val="20"/>
              </w:rPr>
              <w:t>Верегонец</w:t>
            </w:r>
          </w:p>
        </w:tc>
        <w:tc>
          <w:tcPr>
            <w:tcW w:w="704" w:type="pct"/>
            <w:tcMar>
              <w:left w:w="11" w:type="dxa"/>
              <w:right w:w="11" w:type="dxa"/>
            </w:tcMar>
            <w:vAlign w:val="center"/>
          </w:tcPr>
          <w:p w14:paraId="61140E68" w14:textId="77777777" w:rsidR="008977C4" w:rsidRPr="007F58E2" w:rsidRDefault="008977C4" w:rsidP="0073412B">
            <w:pPr>
              <w:spacing w:line="240" w:lineRule="auto"/>
              <w:ind w:firstLine="0"/>
              <w:jc w:val="center"/>
              <w:rPr>
                <w:sz w:val="20"/>
                <w:szCs w:val="20"/>
              </w:rPr>
            </w:pPr>
            <w:r w:rsidRPr="007F58E2">
              <w:rPr>
                <w:sz w:val="20"/>
                <w:szCs w:val="20"/>
              </w:rPr>
              <w:t>местные компании</w:t>
            </w:r>
          </w:p>
        </w:tc>
        <w:tc>
          <w:tcPr>
            <w:tcW w:w="682" w:type="pct"/>
            <w:vAlign w:val="center"/>
          </w:tcPr>
          <w:p w14:paraId="5979A4CA" w14:textId="77777777" w:rsidR="008977C4" w:rsidRPr="007F58E2" w:rsidRDefault="008977C4" w:rsidP="0073412B">
            <w:pPr>
              <w:spacing w:line="240" w:lineRule="auto"/>
              <w:ind w:firstLine="0"/>
              <w:jc w:val="center"/>
              <w:rPr>
                <w:sz w:val="20"/>
                <w:szCs w:val="20"/>
              </w:rPr>
            </w:pPr>
            <w:r w:rsidRPr="007F58E2">
              <w:rPr>
                <w:sz w:val="20"/>
                <w:szCs w:val="20"/>
              </w:rPr>
              <w:t>н/д</w:t>
            </w:r>
          </w:p>
        </w:tc>
      </w:tr>
      <w:tr w:rsidR="008977C4" w:rsidRPr="007F58E2" w14:paraId="0BBEB186" w14:textId="77777777" w:rsidTr="0073412B">
        <w:trPr>
          <w:jc w:val="center"/>
        </w:trPr>
        <w:tc>
          <w:tcPr>
            <w:tcW w:w="920" w:type="pct"/>
            <w:shd w:val="clear" w:color="auto" w:fill="auto"/>
            <w:tcMar>
              <w:left w:w="11" w:type="dxa"/>
              <w:right w:w="11" w:type="dxa"/>
            </w:tcMar>
            <w:vAlign w:val="center"/>
            <w:hideMark/>
          </w:tcPr>
          <w:p w14:paraId="4CF1EC3B" w14:textId="77777777" w:rsidR="008977C4" w:rsidRPr="007F58E2" w:rsidRDefault="008977C4" w:rsidP="0073412B">
            <w:pPr>
              <w:spacing w:line="240" w:lineRule="auto"/>
              <w:ind w:firstLine="0"/>
              <w:jc w:val="center"/>
              <w:rPr>
                <w:sz w:val="20"/>
                <w:szCs w:val="20"/>
              </w:rPr>
            </w:pPr>
            <w:r w:rsidRPr="007F58E2">
              <w:rPr>
                <w:sz w:val="20"/>
                <w:szCs w:val="20"/>
              </w:rPr>
              <w:t>Периодичность поставки</w:t>
            </w:r>
          </w:p>
        </w:tc>
        <w:tc>
          <w:tcPr>
            <w:tcW w:w="1135" w:type="pct"/>
            <w:shd w:val="clear" w:color="auto" w:fill="auto"/>
            <w:tcMar>
              <w:left w:w="11" w:type="dxa"/>
              <w:right w:w="11" w:type="dxa"/>
            </w:tcMar>
            <w:vAlign w:val="center"/>
            <w:hideMark/>
          </w:tcPr>
          <w:p w14:paraId="7800640E" w14:textId="77777777" w:rsidR="008977C4" w:rsidRPr="007F58E2" w:rsidRDefault="008977C4" w:rsidP="0073412B">
            <w:pPr>
              <w:spacing w:line="240" w:lineRule="auto"/>
              <w:ind w:firstLine="0"/>
              <w:jc w:val="center"/>
              <w:rPr>
                <w:sz w:val="20"/>
                <w:szCs w:val="20"/>
              </w:rPr>
            </w:pPr>
            <w:r w:rsidRPr="007F58E2">
              <w:rPr>
                <w:sz w:val="20"/>
                <w:szCs w:val="20"/>
              </w:rPr>
              <w:t>Еженедельно</w:t>
            </w:r>
          </w:p>
        </w:tc>
        <w:tc>
          <w:tcPr>
            <w:tcW w:w="816" w:type="pct"/>
            <w:tcMar>
              <w:left w:w="11" w:type="dxa"/>
              <w:right w:w="11" w:type="dxa"/>
            </w:tcMar>
            <w:vAlign w:val="center"/>
          </w:tcPr>
          <w:p w14:paraId="420B5802" w14:textId="77777777" w:rsidR="008977C4" w:rsidRPr="007F58E2" w:rsidRDefault="008977C4" w:rsidP="0073412B">
            <w:pPr>
              <w:spacing w:line="240" w:lineRule="auto"/>
              <w:ind w:firstLine="0"/>
              <w:jc w:val="center"/>
              <w:rPr>
                <w:sz w:val="20"/>
                <w:szCs w:val="20"/>
              </w:rPr>
            </w:pPr>
            <w:r w:rsidRPr="007F58E2">
              <w:rPr>
                <w:sz w:val="20"/>
                <w:szCs w:val="20"/>
              </w:rPr>
              <w:t>ежемесячно</w:t>
            </w:r>
          </w:p>
        </w:tc>
        <w:tc>
          <w:tcPr>
            <w:tcW w:w="742" w:type="pct"/>
            <w:shd w:val="clear" w:color="auto" w:fill="auto"/>
            <w:tcMar>
              <w:left w:w="11" w:type="dxa"/>
              <w:right w:w="11" w:type="dxa"/>
            </w:tcMar>
            <w:vAlign w:val="center"/>
          </w:tcPr>
          <w:p w14:paraId="483C265C" w14:textId="77777777" w:rsidR="008977C4" w:rsidRPr="007F58E2" w:rsidRDefault="008977C4" w:rsidP="0073412B">
            <w:pPr>
              <w:spacing w:line="240" w:lineRule="auto"/>
              <w:ind w:firstLine="0"/>
              <w:jc w:val="center"/>
              <w:rPr>
                <w:sz w:val="20"/>
                <w:szCs w:val="20"/>
              </w:rPr>
            </w:pPr>
            <w:r w:rsidRPr="007F58E2">
              <w:rPr>
                <w:sz w:val="20"/>
                <w:szCs w:val="20"/>
              </w:rPr>
              <w:t>по заявке</w:t>
            </w:r>
          </w:p>
        </w:tc>
        <w:tc>
          <w:tcPr>
            <w:tcW w:w="704" w:type="pct"/>
            <w:tcMar>
              <w:left w:w="11" w:type="dxa"/>
              <w:right w:w="11" w:type="dxa"/>
            </w:tcMar>
            <w:vAlign w:val="center"/>
          </w:tcPr>
          <w:p w14:paraId="469864E6" w14:textId="77777777" w:rsidR="008977C4" w:rsidRPr="007F58E2" w:rsidRDefault="008977C4" w:rsidP="0073412B">
            <w:pPr>
              <w:spacing w:line="240" w:lineRule="auto"/>
              <w:ind w:firstLine="0"/>
              <w:jc w:val="center"/>
              <w:rPr>
                <w:sz w:val="20"/>
                <w:szCs w:val="20"/>
              </w:rPr>
            </w:pPr>
            <w:r w:rsidRPr="007F58E2">
              <w:rPr>
                <w:sz w:val="20"/>
                <w:szCs w:val="20"/>
              </w:rPr>
              <w:t>по мере снижения запаса</w:t>
            </w:r>
          </w:p>
        </w:tc>
        <w:tc>
          <w:tcPr>
            <w:tcW w:w="682" w:type="pct"/>
            <w:vAlign w:val="center"/>
          </w:tcPr>
          <w:p w14:paraId="5F639E59" w14:textId="77777777" w:rsidR="008977C4" w:rsidRPr="007F58E2" w:rsidRDefault="008977C4" w:rsidP="0073412B">
            <w:pPr>
              <w:spacing w:line="240" w:lineRule="auto"/>
              <w:ind w:firstLine="0"/>
              <w:jc w:val="center"/>
              <w:rPr>
                <w:sz w:val="20"/>
                <w:szCs w:val="20"/>
              </w:rPr>
            </w:pPr>
            <w:r w:rsidRPr="007F58E2">
              <w:rPr>
                <w:sz w:val="20"/>
                <w:szCs w:val="20"/>
              </w:rPr>
              <w:t>непрерывно</w:t>
            </w:r>
          </w:p>
        </w:tc>
      </w:tr>
      <w:tr w:rsidR="008977C4" w:rsidRPr="007F58E2" w14:paraId="1A2B6550" w14:textId="77777777" w:rsidTr="0073412B">
        <w:trPr>
          <w:jc w:val="center"/>
        </w:trPr>
        <w:tc>
          <w:tcPr>
            <w:tcW w:w="920" w:type="pct"/>
            <w:shd w:val="clear" w:color="auto" w:fill="auto"/>
            <w:tcMar>
              <w:left w:w="11" w:type="dxa"/>
              <w:right w:w="11" w:type="dxa"/>
            </w:tcMar>
            <w:vAlign w:val="center"/>
          </w:tcPr>
          <w:p w14:paraId="2DAD1874" w14:textId="77777777" w:rsidR="008977C4" w:rsidRPr="007F58E2" w:rsidRDefault="008977C4" w:rsidP="0073412B">
            <w:pPr>
              <w:spacing w:line="240" w:lineRule="auto"/>
              <w:ind w:firstLine="0"/>
              <w:jc w:val="center"/>
              <w:rPr>
                <w:sz w:val="20"/>
                <w:szCs w:val="20"/>
              </w:rPr>
            </w:pPr>
            <w:r w:rsidRPr="007F58E2">
              <w:rPr>
                <w:sz w:val="20"/>
                <w:szCs w:val="20"/>
              </w:rPr>
              <w:t>Низшая теплота сгорания топлива</w:t>
            </w:r>
          </w:p>
        </w:tc>
        <w:tc>
          <w:tcPr>
            <w:tcW w:w="1135" w:type="pct"/>
            <w:shd w:val="clear" w:color="auto" w:fill="auto"/>
            <w:tcMar>
              <w:left w:w="11" w:type="dxa"/>
              <w:right w:w="11" w:type="dxa"/>
            </w:tcMar>
            <w:vAlign w:val="center"/>
          </w:tcPr>
          <w:p w14:paraId="648FEB83" w14:textId="77777777" w:rsidR="008977C4" w:rsidRPr="007F58E2" w:rsidRDefault="008977C4" w:rsidP="0073412B">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816" w:type="pct"/>
            <w:tcMar>
              <w:left w:w="11" w:type="dxa"/>
              <w:right w:w="11" w:type="dxa"/>
            </w:tcMar>
            <w:vAlign w:val="center"/>
          </w:tcPr>
          <w:p w14:paraId="004AE479" w14:textId="77777777" w:rsidR="008977C4" w:rsidRPr="007F58E2" w:rsidRDefault="008977C4" w:rsidP="0073412B">
            <w:pPr>
              <w:spacing w:line="240" w:lineRule="auto"/>
              <w:ind w:firstLine="0"/>
              <w:jc w:val="center"/>
              <w:rPr>
                <w:sz w:val="20"/>
                <w:szCs w:val="20"/>
              </w:rPr>
            </w:pPr>
            <w:r w:rsidRPr="007F58E2">
              <w:rPr>
                <w:sz w:val="20"/>
                <w:szCs w:val="20"/>
              </w:rPr>
              <w:t>5400 Ккал/кг</w:t>
            </w:r>
          </w:p>
        </w:tc>
        <w:tc>
          <w:tcPr>
            <w:tcW w:w="742" w:type="pct"/>
            <w:shd w:val="clear" w:color="auto" w:fill="auto"/>
            <w:tcMar>
              <w:left w:w="11" w:type="dxa"/>
              <w:right w:w="11" w:type="dxa"/>
            </w:tcMar>
            <w:vAlign w:val="center"/>
          </w:tcPr>
          <w:p w14:paraId="542BAE4D" w14:textId="77777777" w:rsidR="008977C4" w:rsidRPr="007F58E2" w:rsidRDefault="008977C4" w:rsidP="0073412B">
            <w:pPr>
              <w:spacing w:line="240" w:lineRule="auto"/>
              <w:ind w:firstLine="0"/>
              <w:jc w:val="center"/>
              <w:rPr>
                <w:sz w:val="20"/>
                <w:szCs w:val="20"/>
              </w:rPr>
            </w:pPr>
            <w:r w:rsidRPr="007F58E2">
              <w:rPr>
                <w:sz w:val="20"/>
                <w:szCs w:val="20"/>
              </w:rPr>
              <w:t>2000 Ккал/ м</w:t>
            </w:r>
            <w:r w:rsidRPr="007F58E2">
              <w:rPr>
                <w:sz w:val="20"/>
                <w:szCs w:val="20"/>
                <w:vertAlign w:val="superscript"/>
              </w:rPr>
              <w:t>3</w:t>
            </w:r>
          </w:p>
        </w:tc>
        <w:tc>
          <w:tcPr>
            <w:tcW w:w="704" w:type="pct"/>
            <w:tcMar>
              <w:left w:w="11" w:type="dxa"/>
              <w:right w:w="11" w:type="dxa"/>
            </w:tcMar>
            <w:vAlign w:val="center"/>
          </w:tcPr>
          <w:p w14:paraId="2ACAB098" w14:textId="77777777" w:rsidR="008977C4" w:rsidRPr="007F58E2" w:rsidRDefault="008977C4" w:rsidP="0073412B">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682" w:type="pct"/>
            <w:vAlign w:val="center"/>
          </w:tcPr>
          <w:p w14:paraId="3CE5794E" w14:textId="77777777" w:rsidR="008977C4" w:rsidRDefault="008977C4" w:rsidP="0073412B">
            <w:pPr>
              <w:spacing w:line="240" w:lineRule="auto"/>
              <w:ind w:firstLine="0"/>
              <w:jc w:val="center"/>
              <w:rPr>
                <w:sz w:val="20"/>
                <w:szCs w:val="20"/>
              </w:rPr>
            </w:pPr>
            <w:r w:rsidRPr="007F58E2">
              <w:rPr>
                <w:sz w:val="20"/>
                <w:szCs w:val="20"/>
              </w:rPr>
              <w:t xml:space="preserve">8142 </w:t>
            </w:r>
          </w:p>
          <w:p w14:paraId="4A6B871E" w14:textId="77777777" w:rsidR="008977C4" w:rsidRPr="007F58E2" w:rsidRDefault="008977C4" w:rsidP="0073412B">
            <w:pPr>
              <w:spacing w:line="240" w:lineRule="auto"/>
              <w:ind w:firstLine="0"/>
              <w:jc w:val="center"/>
              <w:rPr>
                <w:sz w:val="20"/>
                <w:szCs w:val="20"/>
              </w:rPr>
            </w:pPr>
            <w:r w:rsidRPr="007F58E2">
              <w:rPr>
                <w:sz w:val="20"/>
                <w:szCs w:val="20"/>
              </w:rPr>
              <w:t>Ккал/ м</w:t>
            </w:r>
            <w:r w:rsidRPr="007F58E2">
              <w:rPr>
                <w:sz w:val="20"/>
                <w:szCs w:val="20"/>
                <w:vertAlign w:val="superscript"/>
              </w:rPr>
              <w:t>3</w:t>
            </w:r>
          </w:p>
        </w:tc>
      </w:tr>
    </w:tbl>
    <w:p w14:paraId="305A9D36" w14:textId="1F4DEACC" w:rsidR="008977C4" w:rsidRDefault="008977C4" w:rsidP="00E21B9D">
      <w:pPr>
        <w:keepNext/>
        <w:jc w:val="center"/>
      </w:pPr>
    </w:p>
    <w:p w14:paraId="020BE82E" w14:textId="77777777" w:rsidR="00E21B9D" w:rsidRPr="005D3DA2" w:rsidRDefault="00E21B9D" w:rsidP="00E21B9D">
      <w:pPr>
        <w:pStyle w:val="3"/>
        <w:rPr>
          <w:i/>
        </w:rPr>
      </w:pPr>
      <w:bookmarkStart w:id="702" w:name="_Toc8041298"/>
      <w:bookmarkStart w:id="703" w:name="_Toc129055842"/>
      <w:bookmarkStart w:id="704" w:name="_Toc225330006"/>
      <w:r w:rsidRPr="005D3DA2">
        <w:rPr>
          <w:i/>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02"/>
      <w:bookmarkEnd w:id="703"/>
      <w:bookmarkEnd w:id="704"/>
    </w:p>
    <w:p w14:paraId="1DD6EB94" w14:textId="77777777" w:rsidR="00E21B9D" w:rsidRPr="005D3DA2" w:rsidRDefault="00E21B9D" w:rsidP="00E21B9D">
      <w:r w:rsidRPr="00E456D8">
        <w:t>Описание видов топлива, значения низшей теплоты сгорания топлива по котельным</w:t>
      </w:r>
      <w:r w:rsidRPr="005D3DA2">
        <w:t xml:space="preserve"> представлено в таблице 10.</w:t>
      </w:r>
      <w:r w:rsidR="0012381F">
        <w:t>6</w:t>
      </w:r>
      <w:r w:rsidRPr="005D3DA2">
        <w:t>,</w:t>
      </w:r>
      <w:r>
        <w:t xml:space="preserve"> </w:t>
      </w:r>
      <w:r w:rsidRPr="005D3DA2">
        <w:t>перспективная доля видов топлива представлена на рисунке 10.1.</w:t>
      </w:r>
    </w:p>
    <w:p w14:paraId="59184F74" w14:textId="77777777" w:rsidR="00E21B9D" w:rsidRDefault="003D4A5E" w:rsidP="00E21B9D">
      <w:pPr>
        <w:ind w:firstLine="0"/>
        <w:jc w:val="center"/>
      </w:pPr>
      <w:r>
        <w:rPr>
          <w:noProof/>
        </w:rPr>
        <w:drawing>
          <wp:inline distT="0" distB="0" distL="0" distR="0" wp14:anchorId="20132656" wp14:editId="19B2792D">
            <wp:extent cx="4254352" cy="2392325"/>
            <wp:effectExtent l="0" t="0" r="13335" b="8255"/>
            <wp:docPr id="3" name="Диаграмма 3">
              <a:extLst xmlns:a="http://schemas.openxmlformats.org/drawingml/2006/main">
                <a:ext uri="{FF2B5EF4-FFF2-40B4-BE49-F238E27FC236}">
                  <a16:creationId xmlns:a16="http://schemas.microsoft.com/office/drawing/2014/main" id="{BC76A5B0-3D3D-4413-A058-9FE80EEDF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4ACF8F3" w14:textId="77777777" w:rsidR="00E21B9D" w:rsidRPr="005D3DA2" w:rsidRDefault="00E21B9D" w:rsidP="00E21B9D">
      <w:pPr>
        <w:ind w:firstLine="0"/>
        <w:jc w:val="center"/>
      </w:pPr>
      <w:r w:rsidRPr="005D3DA2">
        <w:t>Рисунок 10.1 – Перспективная доля видов топлива, используемых для производства тепловой энергии</w:t>
      </w:r>
    </w:p>
    <w:p w14:paraId="4AD733A8" w14:textId="77777777" w:rsidR="00E21B9D" w:rsidRPr="005D3DA2" w:rsidRDefault="00E21B9D" w:rsidP="00E21B9D">
      <w:pPr>
        <w:pStyle w:val="3"/>
        <w:rPr>
          <w:i/>
        </w:rPr>
      </w:pPr>
      <w:bookmarkStart w:id="705" w:name="_Toc8041299"/>
      <w:bookmarkStart w:id="706" w:name="_Toc129055843"/>
      <w:bookmarkStart w:id="707" w:name="_Toc225330007"/>
      <w:r w:rsidRPr="005D3DA2">
        <w:rPr>
          <w:i/>
        </w:rPr>
        <w:lastRenderedPageBreak/>
        <w:t xml:space="preserve">д) преобладающий в </w:t>
      </w:r>
      <w:r w:rsidR="001A5F0C" w:rsidRPr="001A5F0C">
        <w:rPr>
          <w:i/>
        </w:rPr>
        <w:t>муниципальном</w:t>
      </w:r>
      <w:r w:rsidRPr="001A5F0C">
        <w:rPr>
          <w:i/>
        </w:rPr>
        <w:t xml:space="preserve"> округе</w:t>
      </w:r>
      <w:r w:rsidRPr="005D3DA2">
        <w:rPr>
          <w:i/>
        </w:rPr>
        <w:t xml:space="preserve"> вид топлива, определяемый по совокупности всех систем теплоснабжения, находящихся в соответствующем </w:t>
      </w:r>
      <w:r w:rsidR="001A5F0C" w:rsidRPr="001A5F0C">
        <w:rPr>
          <w:i/>
        </w:rPr>
        <w:t>муниципальном</w:t>
      </w:r>
      <w:r w:rsidRPr="001A5F0C">
        <w:rPr>
          <w:i/>
        </w:rPr>
        <w:t xml:space="preserve"> округе</w:t>
      </w:r>
      <w:bookmarkEnd w:id="705"/>
      <w:bookmarkEnd w:id="706"/>
      <w:bookmarkEnd w:id="707"/>
    </w:p>
    <w:p w14:paraId="3CE58268" w14:textId="72EEC27E" w:rsidR="00E21B9D" w:rsidRPr="005D3DA2" w:rsidRDefault="00E21B9D" w:rsidP="00E21B9D">
      <w:r w:rsidRPr="005D3DA2">
        <w:t xml:space="preserve">На территории </w:t>
      </w:r>
      <w:r w:rsidR="001A5F0C">
        <w:t>муниципального округа</w:t>
      </w:r>
      <w:r w:rsidRPr="005D3DA2">
        <w:t xml:space="preserve"> преобладающим видом топлива </w:t>
      </w:r>
      <w:r w:rsidR="0012381F">
        <w:t xml:space="preserve">на перспективу будут </w:t>
      </w:r>
      <w:r w:rsidRPr="005D3DA2">
        <w:t>являт</w:t>
      </w:r>
      <w:r w:rsidR="0012381F">
        <w:t>ь</w:t>
      </w:r>
      <w:r w:rsidRPr="005D3DA2">
        <w:t xml:space="preserve">ся </w:t>
      </w:r>
      <w:r w:rsidR="00FB671C">
        <w:t xml:space="preserve">природный газ, </w:t>
      </w:r>
      <w:r w:rsidR="0012381F">
        <w:t>дрова</w:t>
      </w:r>
      <w:r w:rsidRPr="005D3DA2">
        <w:t xml:space="preserve">. </w:t>
      </w:r>
    </w:p>
    <w:p w14:paraId="4BC8A978" w14:textId="77777777" w:rsidR="00E21B9D" w:rsidRPr="005D3DA2" w:rsidRDefault="00E21B9D" w:rsidP="00E21B9D">
      <w:pPr>
        <w:pStyle w:val="3"/>
        <w:rPr>
          <w:i/>
        </w:rPr>
      </w:pPr>
      <w:bookmarkStart w:id="708" w:name="_Toc8041300"/>
      <w:bookmarkStart w:id="709" w:name="_Toc129055844"/>
      <w:bookmarkStart w:id="710" w:name="_Toc225330008"/>
      <w:r w:rsidRPr="005D3DA2">
        <w:rPr>
          <w:i/>
        </w:rPr>
        <w:t xml:space="preserve">е) приоритетное направление развития топливного баланса </w:t>
      </w:r>
      <w:r w:rsidR="001A5F0C" w:rsidRPr="001A5F0C">
        <w:rPr>
          <w:i/>
        </w:rPr>
        <w:t>муниципального округа</w:t>
      </w:r>
      <w:bookmarkEnd w:id="708"/>
      <w:bookmarkEnd w:id="709"/>
      <w:bookmarkEnd w:id="710"/>
    </w:p>
    <w:p w14:paraId="47B049EF" w14:textId="08ACBC4D" w:rsidR="003D4A5E" w:rsidRDefault="003D4A5E" w:rsidP="0012381F">
      <w:bookmarkStart w:id="711" w:name="_Hlk160104746"/>
      <w:bookmarkStart w:id="712" w:name="_Toc8041301"/>
      <w:bookmarkStart w:id="713" w:name="_Toc129055845"/>
      <w:bookmarkStart w:id="714" w:name="sub_12311"/>
      <w:bookmarkEnd w:id="680"/>
      <w:r>
        <w:t>В</w:t>
      </w:r>
      <w:r w:rsidRPr="00B86199">
        <w:t xml:space="preserve"> </w:t>
      </w:r>
      <w:r w:rsidR="003A0965">
        <w:t>2026</w:t>
      </w:r>
      <w:r w:rsidRPr="00B86199">
        <w:t>-2027 годы предусматривается установка блочно-модульной газовой котельной вместо существующей котельной «Агрофирма»</w:t>
      </w:r>
      <w:r>
        <w:t>.</w:t>
      </w:r>
    </w:p>
    <w:p w14:paraId="51112360" w14:textId="48D02542" w:rsidR="003D4A5E" w:rsidRPr="005D3DA2" w:rsidRDefault="003D4A5E" w:rsidP="0012381F"/>
    <w:p w14:paraId="1986F3A4" w14:textId="77777777" w:rsidR="00E21B9D" w:rsidRPr="005D3DA2" w:rsidRDefault="00E21B9D" w:rsidP="00BE5348">
      <w:pPr>
        <w:pStyle w:val="10"/>
      </w:pPr>
      <w:bookmarkStart w:id="715" w:name="_Toc225330009"/>
      <w:bookmarkEnd w:id="711"/>
      <w:r w:rsidRPr="005D3DA2">
        <w:lastRenderedPageBreak/>
        <w:t xml:space="preserve">ГЛАВА 11 </w:t>
      </w:r>
      <w:r w:rsidR="003D4A5E">
        <w:t>«</w:t>
      </w:r>
      <w:r w:rsidRPr="005D3DA2">
        <w:t>ОЦЕНКА НАДЕЖНОСТИ ТЕПЛОСНАБЖЕНИЯ</w:t>
      </w:r>
      <w:r w:rsidR="003D4A5E">
        <w:t>»</w:t>
      </w:r>
      <w:bookmarkEnd w:id="712"/>
      <w:bookmarkEnd w:id="713"/>
      <w:bookmarkEnd w:id="715"/>
    </w:p>
    <w:p w14:paraId="693DA548" w14:textId="77777777" w:rsidR="00E21B9D" w:rsidRPr="005D3DA2" w:rsidRDefault="00E21B9D" w:rsidP="00BE5348">
      <w:pPr>
        <w:pStyle w:val="3"/>
        <w:rPr>
          <w:i/>
        </w:rPr>
      </w:pPr>
      <w:bookmarkStart w:id="716" w:name="_Toc8041302"/>
      <w:bookmarkStart w:id="717" w:name="_Toc129055846"/>
      <w:bookmarkStart w:id="718" w:name="_Toc225330010"/>
      <w:r w:rsidRPr="005D3DA2">
        <w:rPr>
          <w:i/>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16"/>
      <w:bookmarkEnd w:id="717"/>
      <w:bookmarkEnd w:id="718"/>
    </w:p>
    <w:p w14:paraId="7CFA98AA" w14:textId="77777777" w:rsidR="00E21B9D" w:rsidRPr="005D3DA2" w:rsidRDefault="00E21B9D" w:rsidP="00BE5348">
      <w:r w:rsidRPr="00BE5348">
        <w:t>Оценка надежности теплоснабжения разрабатываются в соответствии с подпунктом</w:t>
      </w:r>
      <w:r w:rsidRPr="00E456D8">
        <w:t xml:space="preserve"> «и» пункта 19 и пункта 46 «Требований к схемам теплоснабжения». Нормативные требования к надёжности теплоснабжения установлены в СП 124.13330.2012 «Тепловые сети. Актуализированная редакция СНиП 41-02-2003» в</w:t>
      </w:r>
      <w:r>
        <w:t xml:space="preserve"> части пунктов 6.25</w:t>
      </w:r>
      <w:r w:rsidRPr="00E456D8">
        <w:t>-6.3</w:t>
      </w:r>
      <w:r>
        <w:t>0</w:t>
      </w:r>
      <w:r w:rsidRPr="00E456D8">
        <w:t xml:space="preserve"> раздела «Надежность». В СП 124.13330.2012</w:t>
      </w:r>
      <w:r>
        <w:t xml:space="preserve"> </w:t>
      </w:r>
      <w:r w:rsidRPr="00E456D8">
        <w:t>надежность теплоснабжения определяется по</w:t>
      </w:r>
      <w:r w:rsidRPr="005D3DA2">
        <w:t xml:space="preserve">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34BFA5F9" w14:textId="77777777" w:rsidR="00E21B9D" w:rsidRPr="005D3DA2" w:rsidRDefault="00E21B9D" w:rsidP="00BE5348">
      <w:r w:rsidRPr="005D3DA2">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374F10CF" w14:textId="77777777" w:rsidR="00E21B9D" w:rsidRPr="005D3DA2" w:rsidRDefault="00E21B9D" w:rsidP="00BE5348">
      <w:pPr>
        <w:pStyle w:val="a0"/>
        <w:numPr>
          <w:ilvl w:val="0"/>
          <w:numId w:val="7"/>
        </w:numPr>
        <w:spacing w:line="240" w:lineRule="auto"/>
        <w:ind w:left="993"/>
      </w:pPr>
      <w:r w:rsidRPr="005D3DA2">
        <w:t xml:space="preserve">источника теплоты </w:t>
      </w:r>
      <w:r w:rsidRPr="005D3DA2">
        <w:rPr>
          <w:i/>
        </w:rPr>
        <w:t>Р</w:t>
      </w:r>
      <w:r w:rsidRPr="005D3DA2">
        <w:rPr>
          <w:i/>
          <w:vertAlign w:val="subscript"/>
        </w:rPr>
        <w:t>ИТ</w:t>
      </w:r>
      <w:r w:rsidRPr="005D3DA2">
        <w:t xml:space="preserve"> = 0,97;</w:t>
      </w:r>
    </w:p>
    <w:p w14:paraId="6F449662" w14:textId="77777777" w:rsidR="00E21B9D" w:rsidRPr="005D3DA2" w:rsidRDefault="00E21B9D" w:rsidP="00BE5348">
      <w:pPr>
        <w:pStyle w:val="a0"/>
        <w:numPr>
          <w:ilvl w:val="0"/>
          <w:numId w:val="7"/>
        </w:numPr>
        <w:spacing w:line="240" w:lineRule="auto"/>
        <w:ind w:left="993"/>
      </w:pPr>
      <w:r w:rsidRPr="005D3DA2">
        <w:t xml:space="preserve">тепловых сетей </w:t>
      </w:r>
      <w:r w:rsidRPr="005D3DA2">
        <w:rPr>
          <w:i/>
        </w:rPr>
        <w:t>Р</w:t>
      </w:r>
      <w:r w:rsidRPr="005D3DA2">
        <w:rPr>
          <w:i/>
          <w:vertAlign w:val="subscript"/>
        </w:rPr>
        <w:t>ТС</w:t>
      </w:r>
      <w:r w:rsidRPr="005D3DA2">
        <w:t xml:space="preserve"> = 0,9;</w:t>
      </w:r>
    </w:p>
    <w:p w14:paraId="354A2EDB" w14:textId="77777777" w:rsidR="00E21B9D" w:rsidRPr="005D3DA2" w:rsidRDefault="00E21B9D" w:rsidP="00BE5348">
      <w:pPr>
        <w:pStyle w:val="a0"/>
        <w:numPr>
          <w:ilvl w:val="0"/>
          <w:numId w:val="7"/>
        </w:numPr>
        <w:spacing w:line="240" w:lineRule="auto"/>
        <w:ind w:left="993"/>
      </w:pPr>
      <w:r w:rsidRPr="005D3DA2">
        <w:t xml:space="preserve">потребителя теплоты </w:t>
      </w:r>
      <w:r w:rsidRPr="005D3DA2">
        <w:rPr>
          <w:i/>
        </w:rPr>
        <w:t>Р</w:t>
      </w:r>
      <w:r w:rsidRPr="005D3DA2">
        <w:rPr>
          <w:i/>
          <w:vertAlign w:val="subscript"/>
        </w:rPr>
        <w:t>ПТ</w:t>
      </w:r>
      <w:r w:rsidRPr="005D3DA2">
        <w:t xml:space="preserve"> = 0,99;</w:t>
      </w:r>
    </w:p>
    <w:p w14:paraId="79F447C5" w14:textId="77777777" w:rsidR="00E21B9D" w:rsidRPr="005D3DA2" w:rsidRDefault="00E21B9D" w:rsidP="00BE5348">
      <w:pPr>
        <w:pStyle w:val="a0"/>
        <w:numPr>
          <w:ilvl w:val="0"/>
          <w:numId w:val="7"/>
        </w:numPr>
        <w:spacing w:line="240" w:lineRule="auto"/>
        <w:ind w:left="993"/>
      </w:pPr>
      <w:r w:rsidRPr="005D3DA2">
        <w:t xml:space="preserve">СЦТ в целом </w:t>
      </w:r>
      <w:r w:rsidRPr="005D3DA2">
        <w:rPr>
          <w:i/>
        </w:rPr>
        <w:t>Р</w:t>
      </w:r>
      <w:r w:rsidRPr="005D3DA2">
        <w:rPr>
          <w:i/>
          <w:vertAlign w:val="subscript"/>
        </w:rPr>
        <w:t>СЦТ</w:t>
      </w:r>
      <w:r w:rsidRPr="005D3DA2">
        <w:t xml:space="preserve"> = 0,97×0,9×0,99 = 0,86.</w:t>
      </w:r>
    </w:p>
    <w:p w14:paraId="2B7243F5" w14:textId="77777777" w:rsidR="00E21B9D" w:rsidRPr="005D3DA2" w:rsidRDefault="00E21B9D" w:rsidP="00BE5348">
      <w:r w:rsidRPr="005D3DA2">
        <w:t>Нормативные показатели безотказности тепловых сетей обеспечиваются следующими мероприятиями:</w:t>
      </w:r>
    </w:p>
    <w:p w14:paraId="59A5DD5A" w14:textId="77777777" w:rsidR="00E21B9D" w:rsidRPr="005D3DA2" w:rsidRDefault="00E21B9D" w:rsidP="00BE5348">
      <w:pPr>
        <w:numPr>
          <w:ilvl w:val="0"/>
          <w:numId w:val="8"/>
        </w:numPr>
        <w:ind w:left="992" w:hanging="357"/>
      </w:pPr>
      <w:r w:rsidRPr="005D3DA2">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B29AD3F" w14:textId="77777777" w:rsidR="00E21B9D" w:rsidRPr="005D3DA2" w:rsidRDefault="00E21B9D" w:rsidP="00BE5348">
      <w:pPr>
        <w:numPr>
          <w:ilvl w:val="0"/>
          <w:numId w:val="8"/>
        </w:numPr>
        <w:ind w:left="992" w:hanging="357"/>
      </w:pPr>
      <w:r w:rsidRPr="005D3DA2">
        <w:t>местом размещения резервных трубопроводных связей между радиальными теплопроводами;</w:t>
      </w:r>
    </w:p>
    <w:p w14:paraId="18E824C7" w14:textId="77777777" w:rsidR="00E21B9D" w:rsidRPr="005D3DA2" w:rsidRDefault="00E21B9D" w:rsidP="00BE5348">
      <w:pPr>
        <w:numPr>
          <w:ilvl w:val="0"/>
          <w:numId w:val="8"/>
        </w:numPr>
        <w:ind w:left="992" w:hanging="357"/>
      </w:pPr>
      <w:r w:rsidRPr="005D3DA2">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1CD7A66F" w14:textId="77777777" w:rsidR="00E21B9D" w:rsidRPr="005D3DA2" w:rsidRDefault="00E21B9D" w:rsidP="00BE5348">
      <w:pPr>
        <w:numPr>
          <w:ilvl w:val="0"/>
          <w:numId w:val="8"/>
        </w:numPr>
        <w:ind w:left="992" w:hanging="357"/>
      </w:pPr>
      <w:r w:rsidRPr="005D3DA2">
        <w:t>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p>
    <w:p w14:paraId="1818B663" w14:textId="77777777" w:rsidR="00E21B9D" w:rsidRPr="005D3DA2" w:rsidRDefault="00E21B9D" w:rsidP="00BE5348">
      <w:pPr>
        <w:numPr>
          <w:ilvl w:val="0"/>
          <w:numId w:val="8"/>
        </w:numPr>
        <w:ind w:left="993"/>
      </w:pPr>
      <w:r w:rsidRPr="005D3DA2">
        <w:t>очередность ремонтов и замен теплопроводов, частично или полностью утративших свой ресурс.</w:t>
      </w:r>
    </w:p>
    <w:p w14:paraId="0719A113" w14:textId="77777777" w:rsidR="00E21B9D" w:rsidRPr="005D3DA2" w:rsidRDefault="00E21B9D" w:rsidP="00BE5348">
      <w:r w:rsidRPr="005D3DA2">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14:paraId="7D4516B6" w14:textId="77777777" w:rsidR="00E21B9D" w:rsidRPr="005D3DA2" w:rsidRDefault="00E21B9D" w:rsidP="00BE5348">
      <w:r w:rsidRPr="005D3DA2">
        <w:t>Нормативные показатели готовности систем теплоснабжения обеспечиваются следующими мероприятиями:</w:t>
      </w:r>
    </w:p>
    <w:p w14:paraId="5E8548E3" w14:textId="77777777" w:rsidR="00E21B9D" w:rsidRPr="005D3DA2" w:rsidRDefault="00E21B9D" w:rsidP="00BE5348">
      <w:pPr>
        <w:numPr>
          <w:ilvl w:val="0"/>
          <w:numId w:val="9"/>
        </w:numPr>
        <w:ind w:left="992" w:hanging="357"/>
      </w:pPr>
      <w:r w:rsidRPr="005D3DA2">
        <w:t>готовностью СЦТ к отопительному сезону;</w:t>
      </w:r>
    </w:p>
    <w:p w14:paraId="3A4A2793" w14:textId="77777777" w:rsidR="00E21B9D" w:rsidRPr="005D3DA2" w:rsidRDefault="00E21B9D" w:rsidP="00BE5348">
      <w:pPr>
        <w:numPr>
          <w:ilvl w:val="0"/>
          <w:numId w:val="9"/>
        </w:numPr>
        <w:ind w:left="992" w:hanging="357"/>
      </w:pPr>
      <w:r w:rsidRPr="005D3DA2">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49DCF696" w14:textId="77777777" w:rsidR="00E21B9D" w:rsidRPr="005D3DA2" w:rsidRDefault="00E21B9D" w:rsidP="00BE5348">
      <w:pPr>
        <w:numPr>
          <w:ilvl w:val="0"/>
          <w:numId w:val="9"/>
        </w:numPr>
        <w:ind w:left="992" w:hanging="357"/>
      </w:pPr>
      <w:r w:rsidRPr="005D3DA2">
        <w:lastRenderedPageBreak/>
        <w:t>способностью тепловых сетей обеспечить исправное функционирование СЦТ при нерасчетных похолоданиях;</w:t>
      </w:r>
    </w:p>
    <w:p w14:paraId="3CECBD92" w14:textId="77777777" w:rsidR="00E21B9D" w:rsidRPr="005D3DA2" w:rsidRDefault="00E21B9D" w:rsidP="00BE5348">
      <w:pPr>
        <w:numPr>
          <w:ilvl w:val="0"/>
          <w:numId w:val="9"/>
        </w:numPr>
        <w:ind w:left="992" w:hanging="357"/>
      </w:pPr>
      <w:r w:rsidRPr="005D3DA2">
        <w:t>организационными и техническими мерами, необходимые для обеспечения исправного функционирования СЦТ на уровне заданной готовности;</w:t>
      </w:r>
    </w:p>
    <w:p w14:paraId="61316526" w14:textId="77777777" w:rsidR="00E21B9D" w:rsidRPr="005D3DA2" w:rsidRDefault="00E21B9D" w:rsidP="00BE5348">
      <w:pPr>
        <w:numPr>
          <w:ilvl w:val="0"/>
          <w:numId w:val="9"/>
        </w:numPr>
        <w:ind w:left="993"/>
      </w:pPr>
      <w:r w:rsidRPr="005D3DA2">
        <w:t xml:space="preserve">максимально допустимым числом часов готовности для источника теплоты. </w:t>
      </w:r>
    </w:p>
    <w:p w14:paraId="3F025E36" w14:textId="77777777" w:rsidR="00E21B9D" w:rsidRPr="005D3DA2" w:rsidRDefault="00E21B9D" w:rsidP="00BE5348">
      <w:r w:rsidRPr="005D3DA2">
        <w:t>Потребители теплоты по надежности теплоснабжения делятся на три категории:</w:t>
      </w:r>
    </w:p>
    <w:p w14:paraId="58E51DAD" w14:textId="77777777" w:rsidR="00E21B9D" w:rsidRPr="005D3DA2" w:rsidRDefault="00E21B9D" w:rsidP="00BE5348">
      <w:r w:rsidRPr="005D3DA2">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68B04A71" w14:textId="77777777" w:rsidR="00E21B9D" w:rsidRPr="005D3DA2" w:rsidRDefault="00E21B9D" w:rsidP="00BE5348">
      <w:r w:rsidRPr="005D3DA2">
        <w:t>Вторая категория – потребители, допускающие снижение температуры в отапливаемых помещениях на период ликвидации аварии, но не более 54 ч:</w:t>
      </w:r>
    </w:p>
    <w:p w14:paraId="4E24ADA9" w14:textId="77777777" w:rsidR="00E21B9D" w:rsidRPr="005D3DA2" w:rsidRDefault="00E21B9D" w:rsidP="00BE5348">
      <w:pPr>
        <w:numPr>
          <w:ilvl w:val="0"/>
          <w:numId w:val="10"/>
        </w:numPr>
        <w:ind w:left="992" w:hanging="357"/>
      </w:pPr>
      <w:r w:rsidRPr="005D3DA2">
        <w:t>жилых и общественных зданий до 12 °С;</w:t>
      </w:r>
    </w:p>
    <w:p w14:paraId="702719B6" w14:textId="77777777" w:rsidR="00E21B9D" w:rsidRPr="005D3DA2" w:rsidRDefault="00E21B9D" w:rsidP="00BE5348">
      <w:pPr>
        <w:numPr>
          <w:ilvl w:val="0"/>
          <w:numId w:val="10"/>
        </w:numPr>
        <w:ind w:left="993"/>
      </w:pPr>
      <w:r w:rsidRPr="005D3DA2">
        <w:t>промышленных зданий до 8 °С.</w:t>
      </w:r>
    </w:p>
    <w:p w14:paraId="27125BD9" w14:textId="77777777" w:rsidR="00E21B9D" w:rsidRDefault="00E21B9D" w:rsidP="00BE5348">
      <w:r w:rsidRPr="005D3DA2">
        <w:t>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w:t>
      </w:r>
    </w:p>
    <w:p w14:paraId="065A49B6" w14:textId="2FA63996" w:rsidR="00E21B9D" w:rsidRDefault="00E21B9D" w:rsidP="00BE5348">
      <w:r w:rsidRPr="005D3DA2">
        <w:t>Отказов на тепловых сетях</w:t>
      </w:r>
      <w:r>
        <w:t xml:space="preserve"> за </w:t>
      </w:r>
      <w:r w:rsidR="00A76944">
        <w:t>2025</w:t>
      </w:r>
      <w:r>
        <w:t xml:space="preserve"> год</w:t>
      </w:r>
      <w:r w:rsidRPr="005D3DA2">
        <w:t>, приведших к нарушению теплоснабжения, не зарегистрировано.</w:t>
      </w:r>
    </w:p>
    <w:p w14:paraId="50CA6F3B" w14:textId="77777777" w:rsidR="00E21B9D" w:rsidRPr="005D3DA2" w:rsidRDefault="003D4A5E" w:rsidP="00BE5348">
      <w:pPr>
        <w:pStyle w:val="3"/>
        <w:rPr>
          <w:i/>
        </w:rPr>
      </w:pPr>
      <w:bookmarkStart w:id="719" w:name="_Toc8041303"/>
      <w:bookmarkStart w:id="720" w:name="_Toc129055847"/>
      <w:bookmarkStart w:id="721" w:name="_Toc225330011"/>
      <w:bookmarkStart w:id="722" w:name="sub_1732"/>
      <w:r w:rsidRPr="005D3DA2">
        <w:rPr>
          <w:i/>
        </w:rPr>
        <w:t>Б</w:t>
      </w:r>
      <w:r w:rsidR="00E21B9D" w:rsidRPr="005D3DA2">
        <w:rPr>
          <w:i/>
        </w:rPr>
        <w:t>)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19"/>
      <w:bookmarkEnd w:id="720"/>
      <w:bookmarkEnd w:id="721"/>
    </w:p>
    <w:bookmarkEnd w:id="722"/>
    <w:p w14:paraId="011A1968" w14:textId="5908363F" w:rsidR="00E21B9D" w:rsidRPr="005D3DA2" w:rsidRDefault="00E21B9D" w:rsidP="00BE5348">
      <w:r w:rsidRPr="005D3DA2">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w:t>
      </w:r>
      <w:r>
        <w:t>я в соответствии с таблицей 11.</w:t>
      </w:r>
      <w:r w:rsidR="0022044A">
        <w:t>1</w:t>
      </w:r>
      <w:r w:rsidRPr="005D3DA2">
        <w:t>.</w:t>
      </w:r>
    </w:p>
    <w:p w14:paraId="614D5EA1" w14:textId="063FAEB3" w:rsidR="00E21B9D" w:rsidRPr="005D3DA2" w:rsidRDefault="00E21B9D" w:rsidP="00BE5348">
      <w:pPr>
        <w:keepNext/>
        <w:jc w:val="right"/>
      </w:pPr>
      <w:r>
        <w:t>Таблица 11.</w:t>
      </w:r>
      <w:r w:rsidR="0022044A">
        <w:t>1</w:t>
      </w:r>
    </w:p>
    <w:p w14:paraId="70343B00" w14:textId="77777777" w:rsidR="00E21B9D" w:rsidRPr="003172C8" w:rsidRDefault="00E21B9D" w:rsidP="00BE5348">
      <w:pPr>
        <w:keepNext/>
        <w:jc w:val="center"/>
      </w:pPr>
      <w:r w:rsidRPr="003172C8">
        <w:t>Допускаемое снижение подачи теплоты в зависимости от диаметра теплопроводов и расчетной температуры наружного воздух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258"/>
        <w:gridCol w:w="1158"/>
        <w:gridCol w:w="1158"/>
        <w:gridCol w:w="1158"/>
        <w:gridCol w:w="1158"/>
        <w:gridCol w:w="1037"/>
      </w:tblGrid>
      <w:tr w:rsidR="00E21B9D" w:rsidRPr="005D3DA2" w14:paraId="66F2578D" w14:textId="77777777" w:rsidTr="007E5D56">
        <w:trPr>
          <w:trHeight w:val="255"/>
          <w:tblHeader/>
        </w:trPr>
        <w:tc>
          <w:tcPr>
            <w:tcW w:w="887" w:type="pct"/>
            <w:vMerge w:val="restart"/>
            <w:shd w:val="clear" w:color="auto" w:fill="auto"/>
            <w:vAlign w:val="center"/>
          </w:tcPr>
          <w:p w14:paraId="1EC8659D" w14:textId="77777777" w:rsidR="00E21B9D" w:rsidRPr="005D3DA2" w:rsidRDefault="00E21B9D" w:rsidP="00BE5348">
            <w:pPr>
              <w:pStyle w:val="aff1"/>
              <w:rPr>
                <w:b/>
              </w:rPr>
            </w:pPr>
            <w:r w:rsidRPr="005D3DA2">
              <w:rPr>
                <w:b/>
              </w:rPr>
              <w:t>Диаметр труб тепловых сетей, мм</w:t>
            </w:r>
          </w:p>
        </w:tc>
        <w:tc>
          <w:tcPr>
            <w:tcW w:w="1171" w:type="pct"/>
            <w:vMerge w:val="restart"/>
            <w:shd w:val="clear" w:color="auto" w:fill="auto"/>
            <w:vAlign w:val="center"/>
          </w:tcPr>
          <w:p w14:paraId="08EF0032" w14:textId="77777777" w:rsidR="00E21B9D" w:rsidRPr="005D3DA2" w:rsidRDefault="00E21B9D" w:rsidP="00BE5348">
            <w:pPr>
              <w:pStyle w:val="aff1"/>
              <w:rPr>
                <w:b/>
              </w:rPr>
            </w:pPr>
            <w:r w:rsidRPr="005D3DA2">
              <w:rPr>
                <w:b/>
              </w:rPr>
              <w:t>Время восстановления теплоснабжения, ч</w:t>
            </w:r>
          </w:p>
        </w:tc>
        <w:tc>
          <w:tcPr>
            <w:tcW w:w="2942" w:type="pct"/>
            <w:gridSpan w:val="5"/>
            <w:shd w:val="clear" w:color="auto" w:fill="auto"/>
            <w:vAlign w:val="center"/>
          </w:tcPr>
          <w:p w14:paraId="53E72E91" w14:textId="77777777" w:rsidR="00E21B9D" w:rsidRPr="005D3DA2" w:rsidRDefault="00E21B9D" w:rsidP="00BE5348">
            <w:pPr>
              <w:pStyle w:val="aff1"/>
              <w:rPr>
                <w:b/>
              </w:rPr>
            </w:pPr>
            <w:r w:rsidRPr="005D3DA2">
              <w:rPr>
                <w:b/>
              </w:rPr>
              <w:t xml:space="preserve">Расчетная температура наружного воздуха </w:t>
            </w:r>
            <w:r w:rsidRPr="005D3DA2">
              <w:rPr>
                <w:b/>
                <w:lang w:val="en-US"/>
              </w:rPr>
              <w:t>t</w:t>
            </w:r>
            <w:r w:rsidRPr="005D3DA2">
              <w:rPr>
                <w:b/>
                <w:vertAlign w:val="subscript"/>
              </w:rPr>
              <w:t>0</w:t>
            </w:r>
            <w:r w:rsidRPr="005D3DA2">
              <w:rPr>
                <w:b/>
              </w:rPr>
              <w:t>, °</w:t>
            </w:r>
            <w:r w:rsidRPr="005D3DA2">
              <w:rPr>
                <w:b/>
                <w:lang w:val="en-US"/>
              </w:rPr>
              <w:t>C</w:t>
            </w:r>
          </w:p>
        </w:tc>
      </w:tr>
      <w:tr w:rsidR="00E21B9D" w:rsidRPr="005D3DA2" w14:paraId="5D521593" w14:textId="77777777" w:rsidTr="007E5D56">
        <w:trPr>
          <w:trHeight w:val="255"/>
          <w:tblHeader/>
        </w:trPr>
        <w:tc>
          <w:tcPr>
            <w:tcW w:w="887" w:type="pct"/>
            <w:vMerge/>
            <w:shd w:val="clear" w:color="auto" w:fill="auto"/>
            <w:vAlign w:val="center"/>
          </w:tcPr>
          <w:p w14:paraId="7A15A51E" w14:textId="77777777" w:rsidR="00E21B9D" w:rsidRPr="005D3DA2" w:rsidRDefault="00E21B9D" w:rsidP="00BE5348">
            <w:pPr>
              <w:pStyle w:val="aff1"/>
              <w:rPr>
                <w:b/>
              </w:rPr>
            </w:pPr>
          </w:p>
        </w:tc>
        <w:tc>
          <w:tcPr>
            <w:tcW w:w="1171" w:type="pct"/>
            <w:vMerge/>
            <w:shd w:val="clear" w:color="auto" w:fill="auto"/>
            <w:vAlign w:val="center"/>
          </w:tcPr>
          <w:p w14:paraId="2B6C7B7E" w14:textId="77777777" w:rsidR="00E21B9D" w:rsidRPr="005D3DA2" w:rsidRDefault="00E21B9D" w:rsidP="00BE5348">
            <w:pPr>
              <w:pStyle w:val="aff1"/>
              <w:rPr>
                <w:b/>
              </w:rPr>
            </w:pPr>
          </w:p>
        </w:tc>
        <w:tc>
          <w:tcPr>
            <w:tcW w:w="601" w:type="pct"/>
            <w:shd w:val="clear" w:color="auto" w:fill="auto"/>
            <w:vAlign w:val="center"/>
          </w:tcPr>
          <w:p w14:paraId="7BCA5388" w14:textId="77777777" w:rsidR="00E21B9D" w:rsidRPr="005D3DA2" w:rsidRDefault="00E21B9D" w:rsidP="00BE5348">
            <w:pPr>
              <w:pStyle w:val="aff1"/>
              <w:rPr>
                <w:b/>
                <w:lang w:val="en-US"/>
              </w:rPr>
            </w:pPr>
            <w:r w:rsidRPr="005D3DA2">
              <w:rPr>
                <w:b/>
                <w:lang w:val="en-US"/>
              </w:rPr>
              <w:t>-10</w:t>
            </w:r>
          </w:p>
        </w:tc>
        <w:tc>
          <w:tcPr>
            <w:tcW w:w="601" w:type="pct"/>
            <w:shd w:val="clear" w:color="auto" w:fill="auto"/>
            <w:vAlign w:val="center"/>
          </w:tcPr>
          <w:p w14:paraId="1BF3828B" w14:textId="77777777" w:rsidR="00E21B9D" w:rsidRPr="005D3DA2" w:rsidRDefault="00E21B9D" w:rsidP="00BE5348">
            <w:pPr>
              <w:pStyle w:val="aff1"/>
              <w:rPr>
                <w:b/>
                <w:lang w:val="en-US"/>
              </w:rPr>
            </w:pPr>
            <w:r w:rsidRPr="005D3DA2">
              <w:rPr>
                <w:b/>
                <w:lang w:val="en-US"/>
              </w:rPr>
              <w:t>-20</w:t>
            </w:r>
          </w:p>
        </w:tc>
        <w:tc>
          <w:tcPr>
            <w:tcW w:w="601" w:type="pct"/>
            <w:shd w:val="clear" w:color="auto" w:fill="auto"/>
            <w:vAlign w:val="center"/>
          </w:tcPr>
          <w:p w14:paraId="67E3C4F8" w14:textId="77777777" w:rsidR="00E21B9D" w:rsidRPr="005D3DA2" w:rsidRDefault="00E21B9D" w:rsidP="00BE5348">
            <w:pPr>
              <w:pStyle w:val="aff1"/>
              <w:rPr>
                <w:b/>
                <w:lang w:val="en-US"/>
              </w:rPr>
            </w:pPr>
            <w:r w:rsidRPr="005D3DA2">
              <w:rPr>
                <w:b/>
                <w:lang w:val="en-US"/>
              </w:rPr>
              <w:t>-30</w:t>
            </w:r>
          </w:p>
        </w:tc>
        <w:tc>
          <w:tcPr>
            <w:tcW w:w="601" w:type="pct"/>
            <w:shd w:val="clear" w:color="auto" w:fill="auto"/>
            <w:vAlign w:val="center"/>
          </w:tcPr>
          <w:p w14:paraId="280839F5" w14:textId="77777777" w:rsidR="00E21B9D" w:rsidRPr="005D3DA2" w:rsidRDefault="00E21B9D" w:rsidP="00BE5348">
            <w:pPr>
              <w:pStyle w:val="aff1"/>
              <w:rPr>
                <w:b/>
                <w:lang w:val="en-US"/>
              </w:rPr>
            </w:pPr>
            <w:r w:rsidRPr="005D3DA2">
              <w:rPr>
                <w:b/>
                <w:lang w:val="en-US"/>
              </w:rPr>
              <w:t>-40</w:t>
            </w:r>
          </w:p>
        </w:tc>
        <w:tc>
          <w:tcPr>
            <w:tcW w:w="539" w:type="pct"/>
            <w:shd w:val="clear" w:color="auto" w:fill="auto"/>
            <w:vAlign w:val="center"/>
          </w:tcPr>
          <w:p w14:paraId="5EA43A01" w14:textId="77777777" w:rsidR="00E21B9D" w:rsidRPr="005D3DA2" w:rsidRDefault="00E21B9D" w:rsidP="00BE5348">
            <w:pPr>
              <w:pStyle w:val="aff1"/>
              <w:rPr>
                <w:b/>
                <w:lang w:val="en-US"/>
              </w:rPr>
            </w:pPr>
            <w:r w:rsidRPr="005D3DA2">
              <w:rPr>
                <w:b/>
                <w:lang w:val="en-US"/>
              </w:rPr>
              <w:t>-50</w:t>
            </w:r>
          </w:p>
        </w:tc>
      </w:tr>
      <w:tr w:rsidR="00E21B9D" w:rsidRPr="005D3DA2" w14:paraId="406DF2C2" w14:textId="77777777" w:rsidTr="007E5D56">
        <w:trPr>
          <w:trHeight w:val="255"/>
          <w:tblHeader/>
        </w:trPr>
        <w:tc>
          <w:tcPr>
            <w:tcW w:w="887" w:type="pct"/>
            <w:vMerge/>
            <w:shd w:val="clear" w:color="auto" w:fill="auto"/>
            <w:vAlign w:val="center"/>
          </w:tcPr>
          <w:p w14:paraId="311280BE" w14:textId="77777777" w:rsidR="00E21B9D" w:rsidRPr="005D3DA2" w:rsidRDefault="00E21B9D" w:rsidP="00BE5348">
            <w:pPr>
              <w:pStyle w:val="aff1"/>
              <w:rPr>
                <w:b/>
              </w:rPr>
            </w:pPr>
          </w:p>
        </w:tc>
        <w:tc>
          <w:tcPr>
            <w:tcW w:w="1171" w:type="pct"/>
            <w:vMerge/>
            <w:shd w:val="clear" w:color="auto" w:fill="auto"/>
            <w:vAlign w:val="center"/>
          </w:tcPr>
          <w:p w14:paraId="2DE1D8C9" w14:textId="77777777" w:rsidR="00E21B9D" w:rsidRPr="005D3DA2" w:rsidRDefault="00E21B9D" w:rsidP="00BE5348">
            <w:pPr>
              <w:pStyle w:val="aff1"/>
              <w:rPr>
                <w:b/>
              </w:rPr>
            </w:pPr>
          </w:p>
        </w:tc>
        <w:tc>
          <w:tcPr>
            <w:tcW w:w="2942" w:type="pct"/>
            <w:gridSpan w:val="5"/>
            <w:shd w:val="clear" w:color="auto" w:fill="auto"/>
            <w:vAlign w:val="center"/>
          </w:tcPr>
          <w:p w14:paraId="4C464FBD" w14:textId="77777777" w:rsidR="00E21B9D" w:rsidRPr="005D3DA2" w:rsidRDefault="00E21B9D" w:rsidP="00BE5348">
            <w:pPr>
              <w:pStyle w:val="aff1"/>
              <w:rPr>
                <w:b/>
              </w:rPr>
            </w:pPr>
            <w:r w:rsidRPr="005D3DA2">
              <w:rPr>
                <w:b/>
              </w:rPr>
              <w:t>Допускаемое снижение подачи теплоты, %</w:t>
            </w:r>
          </w:p>
        </w:tc>
      </w:tr>
      <w:tr w:rsidR="00E21B9D" w:rsidRPr="005D3DA2" w14:paraId="5A682D89" w14:textId="77777777" w:rsidTr="007E5D56">
        <w:trPr>
          <w:trHeight w:val="255"/>
        </w:trPr>
        <w:tc>
          <w:tcPr>
            <w:tcW w:w="887" w:type="pct"/>
            <w:shd w:val="clear" w:color="auto" w:fill="auto"/>
            <w:vAlign w:val="center"/>
          </w:tcPr>
          <w:p w14:paraId="5506C1EF" w14:textId="77777777" w:rsidR="00E21B9D" w:rsidRPr="005D3DA2" w:rsidRDefault="00E21B9D" w:rsidP="00BE5348">
            <w:pPr>
              <w:pStyle w:val="aff1"/>
            </w:pPr>
            <w:r w:rsidRPr="005D3DA2">
              <w:t>300</w:t>
            </w:r>
          </w:p>
        </w:tc>
        <w:tc>
          <w:tcPr>
            <w:tcW w:w="1171" w:type="pct"/>
            <w:shd w:val="clear" w:color="auto" w:fill="auto"/>
            <w:vAlign w:val="center"/>
          </w:tcPr>
          <w:p w14:paraId="7F4AD645" w14:textId="77777777" w:rsidR="00E21B9D" w:rsidRPr="005D3DA2" w:rsidRDefault="00E21B9D" w:rsidP="00BE5348">
            <w:pPr>
              <w:pStyle w:val="aff1"/>
            </w:pPr>
            <w:r w:rsidRPr="005D3DA2">
              <w:t>15</w:t>
            </w:r>
          </w:p>
        </w:tc>
        <w:tc>
          <w:tcPr>
            <w:tcW w:w="601" w:type="pct"/>
            <w:shd w:val="clear" w:color="auto" w:fill="auto"/>
            <w:vAlign w:val="center"/>
          </w:tcPr>
          <w:p w14:paraId="750B1D35" w14:textId="77777777" w:rsidR="00E21B9D" w:rsidRPr="005D3DA2" w:rsidRDefault="00E21B9D" w:rsidP="00BE5348">
            <w:pPr>
              <w:pStyle w:val="aff1"/>
              <w:rPr>
                <w:lang w:val="en-US"/>
              </w:rPr>
            </w:pPr>
            <w:r w:rsidRPr="005D3DA2">
              <w:rPr>
                <w:lang w:val="en-US"/>
              </w:rPr>
              <w:t>32</w:t>
            </w:r>
          </w:p>
        </w:tc>
        <w:tc>
          <w:tcPr>
            <w:tcW w:w="601" w:type="pct"/>
            <w:shd w:val="clear" w:color="auto" w:fill="auto"/>
            <w:vAlign w:val="center"/>
          </w:tcPr>
          <w:p w14:paraId="466C7C1B" w14:textId="77777777" w:rsidR="00E21B9D" w:rsidRPr="005D3DA2" w:rsidRDefault="00E21B9D" w:rsidP="00BE5348">
            <w:pPr>
              <w:pStyle w:val="aff1"/>
              <w:rPr>
                <w:lang w:val="en-US"/>
              </w:rPr>
            </w:pPr>
            <w:r w:rsidRPr="005D3DA2">
              <w:rPr>
                <w:lang w:val="en-US"/>
              </w:rPr>
              <w:t>50</w:t>
            </w:r>
          </w:p>
        </w:tc>
        <w:tc>
          <w:tcPr>
            <w:tcW w:w="601" w:type="pct"/>
            <w:shd w:val="clear" w:color="auto" w:fill="auto"/>
            <w:vAlign w:val="center"/>
          </w:tcPr>
          <w:p w14:paraId="4AE1E968" w14:textId="77777777" w:rsidR="00E21B9D" w:rsidRPr="005D3DA2" w:rsidRDefault="00E21B9D" w:rsidP="00BE5348">
            <w:pPr>
              <w:pStyle w:val="aff1"/>
              <w:rPr>
                <w:lang w:val="en-US"/>
              </w:rPr>
            </w:pPr>
            <w:r w:rsidRPr="005D3DA2">
              <w:rPr>
                <w:lang w:val="en-US"/>
              </w:rPr>
              <w:t>60</w:t>
            </w:r>
          </w:p>
        </w:tc>
        <w:tc>
          <w:tcPr>
            <w:tcW w:w="601" w:type="pct"/>
            <w:shd w:val="clear" w:color="auto" w:fill="auto"/>
            <w:vAlign w:val="center"/>
          </w:tcPr>
          <w:p w14:paraId="57C40D34" w14:textId="77777777" w:rsidR="00E21B9D" w:rsidRPr="005D3DA2" w:rsidRDefault="00E21B9D" w:rsidP="00BE5348">
            <w:pPr>
              <w:pStyle w:val="aff1"/>
              <w:rPr>
                <w:lang w:val="en-US"/>
              </w:rPr>
            </w:pPr>
            <w:r w:rsidRPr="005D3DA2">
              <w:rPr>
                <w:lang w:val="en-US"/>
              </w:rPr>
              <w:t>59</w:t>
            </w:r>
          </w:p>
        </w:tc>
        <w:tc>
          <w:tcPr>
            <w:tcW w:w="539" w:type="pct"/>
            <w:shd w:val="clear" w:color="auto" w:fill="auto"/>
            <w:vAlign w:val="center"/>
          </w:tcPr>
          <w:p w14:paraId="173B563D" w14:textId="77777777" w:rsidR="00E21B9D" w:rsidRPr="005D3DA2" w:rsidRDefault="00E21B9D" w:rsidP="00BE5348">
            <w:pPr>
              <w:pStyle w:val="aff1"/>
              <w:rPr>
                <w:lang w:val="en-US"/>
              </w:rPr>
            </w:pPr>
            <w:r w:rsidRPr="005D3DA2">
              <w:rPr>
                <w:lang w:val="en-US"/>
              </w:rPr>
              <w:t>64</w:t>
            </w:r>
          </w:p>
        </w:tc>
      </w:tr>
      <w:tr w:rsidR="00E21B9D" w:rsidRPr="005D3DA2" w14:paraId="22448AB8" w14:textId="77777777" w:rsidTr="007E5D56">
        <w:trPr>
          <w:trHeight w:val="255"/>
        </w:trPr>
        <w:tc>
          <w:tcPr>
            <w:tcW w:w="887" w:type="pct"/>
            <w:shd w:val="clear" w:color="auto" w:fill="auto"/>
            <w:vAlign w:val="center"/>
          </w:tcPr>
          <w:p w14:paraId="69A7D6A1" w14:textId="77777777" w:rsidR="00E21B9D" w:rsidRPr="005D3DA2" w:rsidRDefault="00E21B9D" w:rsidP="00BE5348">
            <w:pPr>
              <w:pStyle w:val="aff1"/>
            </w:pPr>
            <w:r w:rsidRPr="005D3DA2">
              <w:t>400</w:t>
            </w:r>
          </w:p>
        </w:tc>
        <w:tc>
          <w:tcPr>
            <w:tcW w:w="1171" w:type="pct"/>
            <w:shd w:val="clear" w:color="auto" w:fill="auto"/>
            <w:vAlign w:val="center"/>
          </w:tcPr>
          <w:p w14:paraId="66E1D3F9" w14:textId="77777777" w:rsidR="00E21B9D" w:rsidRPr="005D3DA2" w:rsidRDefault="00E21B9D" w:rsidP="00BE5348">
            <w:pPr>
              <w:pStyle w:val="aff1"/>
            </w:pPr>
            <w:r w:rsidRPr="005D3DA2">
              <w:t>18</w:t>
            </w:r>
          </w:p>
        </w:tc>
        <w:tc>
          <w:tcPr>
            <w:tcW w:w="601" w:type="pct"/>
            <w:shd w:val="clear" w:color="auto" w:fill="auto"/>
            <w:vAlign w:val="center"/>
          </w:tcPr>
          <w:p w14:paraId="008DF078" w14:textId="77777777" w:rsidR="00E21B9D" w:rsidRPr="005D3DA2" w:rsidRDefault="00E21B9D" w:rsidP="00BE5348">
            <w:pPr>
              <w:pStyle w:val="aff1"/>
              <w:rPr>
                <w:lang w:val="en-US"/>
              </w:rPr>
            </w:pPr>
            <w:r w:rsidRPr="005D3DA2">
              <w:rPr>
                <w:lang w:val="en-US"/>
              </w:rPr>
              <w:t>41</w:t>
            </w:r>
          </w:p>
        </w:tc>
        <w:tc>
          <w:tcPr>
            <w:tcW w:w="601" w:type="pct"/>
            <w:shd w:val="clear" w:color="auto" w:fill="auto"/>
            <w:vAlign w:val="center"/>
          </w:tcPr>
          <w:p w14:paraId="604EEC7B" w14:textId="77777777" w:rsidR="00E21B9D" w:rsidRPr="005D3DA2" w:rsidRDefault="00E21B9D" w:rsidP="00BE5348">
            <w:pPr>
              <w:pStyle w:val="aff1"/>
              <w:rPr>
                <w:lang w:val="en-US"/>
              </w:rPr>
            </w:pPr>
            <w:r w:rsidRPr="005D3DA2">
              <w:rPr>
                <w:lang w:val="en-US"/>
              </w:rPr>
              <w:t>56</w:t>
            </w:r>
          </w:p>
        </w:tc>
        <w:tc>
          <w:tcPr>
            <w:tcW w:w="601" w:type="pct"/>
            <w:shd w:val="clear" w:color="auto" w:fill="auto"/>
            <w:vAlign w:val="center"/>
          </w:tcPr>
          <w:p w14:paraId="4ED31010" w14:textId="77777777" w:rsidR="00E21B9D" w:rsidRPr="005D3DA2" w:rsidRDefault="00E21B9D" w:rsidP="00BE5348">
            <w:pPr>
              <w:pStyle w:val="aff1"/>
              <w:rPr>
                <w:lang w:val="en-US"/>
              </w:rPr>
            </w:pPr>
            <w:r w:rsidRPr="005D3DA2">
              <w:rPr>
                <w:lang w:val="en-US"/>
              </w:rPr>
              <w:t>65</w:t>
            </w:r>
          </w:p>
        </w:tc>
        <w:tc>
          <w:tcPr>
            <w:tcW w:w="601" w:type="pct"/>
            <w:shd w:val="clear" w:color="auto" w:fill="auto"/>
            <w:vAlign w:val="center"/>
          </w:tcPr>
          <w:p w14:paraId="121C11E7" w14:textId="77777777" w:rsidR="00E21B9D" w:rsidRPr="005D3DA2" w:rsidRDefault="00E21B9D" w:rsidP="00BE5348">
            <w:pPr>
              <w:pStyle w:val="aff1"/>
              <w:rPr>
                <w:lang w:val="en-US"/>
              </w:rPr>
            </w:pPr>
            <w:r w:rsidRPr="005D3DA2">
              <w:rPr>
                <w:lang w:val="en-US"/>
              </w:rPr>
              <w:t>63</w:t>
            </w:r>
          </w:p>
        </w:tc>
        <w:tc>
          <w:tcPr>
            <w:tcW w:w="539" w:type="pct"/>
            <w:shd w:val="clear" w:color="auto" w:fill="auto"/>
            <w:vAlign w:val="center"/>
          </w:tcPr>
          <w:p w14:paraId="59E78775" w14:textId="77777777" w:rsidR="00E21B9D" w:rsidRPr="005D3DA2" w:rsidRDefault="00E21B9D" w:rsidP="00BE5348">
            <w:pPr>
              <w:pStyle w:val="aff1"/>
              <w:rPr>
                <w:lang w:val="en-US"/>
              </w:rPr>
            </w:pPr>
            <w:r w:rsidRPr="005D3DA2">
              <w:rPr>
                <w:lang w:val="en-US"/>
              </w:rPr>
              <w:t>68</w:t>
            </w:r>
          </w:p>
        </w:tc>
      </w:tr>
      <w:tr w:rsidR="00E21B9D" w:rsidRPr="005D3DA2" w14:paraId="312DA985" w14:textId="77777777" w:rsidTr="007E5D56">
        <w:trPr>
          <w:trHeight w:val="255"/>
        </w:trPr>
        <w:tc>
          <w:tcPr>
            <w:tcW w:w="887" w:type="pct"/>
            <w:shd w:val="clear" w:color="auto" w:fill="auto"/>
            <w:vAlign w:val="center"/>
          </w:tcPr>
          <w:p w14:paraId="3A8A67F2" w14:textId="77777777" w:rsidR="00E21B9D" w:rsidRPr="005D3DA2" w:rsidRDefault="00E21B9D" w:rsidP="00BE5348">
            <w:pPr>
              <w:pStyle w:val="aff1"/>
            </w:pPr>
            <w:r w:rsidRPr="005D3DA2">
              <w:t>500</w:t>
            </w:r>
          </w:p>
        </w:tc>
        <w:tc>
          <w:tcPr>
            <w:tcW w:w="1171" w:type="pct"/>
            <w:shd w:val="clear" w:color="auto" w:fill="auto"/>
            <w:vAlign w:val="center"/>
          </w:tcPr>
          <w:p w14:paraId="6AC2841B" w14:textId="77777777" w:rsidR="00E21B9D" w:rsidRPr="005D3DA2" w:rsidRDefault="00E21B9D" w:rsidP="00BE5348">
            <w:pPr>
              <w:pStyle w:val="aff1"/>
            </w:pPr>
            <w:r w:rsidRPr="005D3DA2">
              <w:t>22</w:t>
            </w:r>
          </w:p>
        </w:tc>
        <w:tc>
          <w:tcPr>
            <w:tcW w:w="601" w:type="pct"/>
            <w:shd w:val="clear" w:color="auto" w:fill="auto"/>
            <w:vAlign w:val="center"/>
          </w:tcPr>
          <w:p w14:paraId="4352EDCE" w14:textId="77777777" w:rsidR="00E21B9D" w:rsidRPr="005D3DA2" w:rsidRDefault="00E21B9D" w:rsidP="00BE5348">
            <w:pPr>
              <w:pStyle w:val="aff1"/>
              <w:rPr>
                <w:lang w:val="en-US"/>
              </w:rPr>
            </w:pPr>
            <w:r w:rsidRPr="005D3DA2">
              <w:rPr>
                <w:lang w:val="en-US"/>
              </w:rPr>
              <w:t>49</w:t>
            </w:r>
          </w:p>
        </w:tc>
        <w:tc>
          <w:tcPr>
            <w:tcW w:w="601" w:type="pct"/>
            <w:shd w:val="clear" w:color="auto" w:fill="auto"/>
            <w:vAlign w:val="center"/>
          </w:tcPr>
          <w:p w14:paraId="5F79C430" w14:textId="77777777" w:rsidR="00E21B9D" w:rsidRPr="005D3DA2" w:rsidRDefault="00E21B9D" w:rsidP="00BE5348">
            <w:pPr>
              <w:pStyle w:val="aff1"/>
              <w:rPr>
                <w:lang w:val="en-US"/>
              </w:rPr>
            </w:pPr>
            <w:r w:rsidRPr="005D3DA2">
              <w:rPr>
                <w:lang w:val="en-US"/>
              </w:rPr>
              <w:t>63</w:t>
            </w:r>
          </w:p>
        </w:tc>
        <w:tc>
          <w:tcPr>
            <w:tcW w:w="601" w:type="pct"/>
            <w:shd w:val="clear" w:color="auto" w:fill="auto"/>
            <w:vAlign w:val="center"/>
          </w:tcPr>
          <w:p w14:paraId="5D6842CC" w14:textId="77777777" w:rsidR="00E21B9D" w:rsidRPr="005D3DA2" w:rsidRDefault="00E21B9D" w:rsidP="00BE5348">
            <w:pPr>
              <w:pStyle w:val="aff1"/>
              <w:rPr>
                <w:lang w:val="en-US"/>
              </w:rPr>
            </w:pPr>
            <w:r w:rsidRPr="005D3DA2">
              <w:rPr>
                <w:lang w:val="en-US"/>
              </w:rPr>
              <w:t>70</w:t>
            </w:r>
          </w:p>
        </w:tc>
        <w:tc>
          <w:tcPr>
            <w:tcW w:w="601" w:type="pct"/>
            <w:shd w:val="clear" w:color="auto" w:fill="auto"/>
            <w:vAlign w:val="center"/>
          </w:tcPr>
          <w:p w14:paraId="03D77264" w14:textId="77777777" w:rsidR="00E21B9D" w:rsidRPr="005D3DA2" w:rsidRDefault="00E21B9D" w:rsidP="00BE5348">
            <w:pPr>
              <w:pStyle w:val="aff1"/>
              <w:rPr>
                <w:lang w:val="en-US"/>
              </w:rPr>
            </w:pPr>
            <w:r w:rsidRPr="005D3DA2">
              <w:rPr>
                <w:lang w:val="en-US"/>
              </w:rPr>
              <w:t>69</w:t>
            </w:r>
          </w:p>
        </w:tc>
        <w:tc>
          <w:tcPr>
            <w:tcW w:w="539" w:type="pct"/>
            <w:shd w:val="clear" w:color="auto" w:fill="auto"/>
            <w:vAlign w:val="center"/>
          </w:tcPr>
          <w:p w14:paraId="7B4C177A" w14:textId="77777777" w:rsidR="00E21B9D" w:rsidRPr="005D3DA2" w:rsidRDefault="00E21B9D" w:rsidP="00BE5348">
            <w:pPr>
              <w:pStyle w:val="aff1"/>
              <w:rPr>
                <w:lang w:val="en-US"/>
              </w:rPr>
            </w:pPr>
            <w:r w:rsidRPr="005D3DA2">
              <w:rPr>
                <w:lang w:val="en-US"/>
              </w:rPr>
              <w:t>73</w:t>
            </w:r>
          </w:p>
        </w:tc>
      </w:tr>
      <w:tr w:rsidR="00E21B9D" w:rsidRPr="005D3DA2" w14:paraId="47AB9256" w14:textId="77777777" w:rsidTr="007E5D56">
        <w:trPr>
          <w:trHeight w:val="255"/>
        </w:trPr>
        <w:tc>
          <w:tcPr>
            <w:tcW w:w="887" w:type="pct"/>
            <w:shd w:val="clear" w:color="auto" w:fill="auto"/>
            <w:vAlign w:val="center"/>
          </w:tcPr>
          <w:p w14:paraId="3FCD1315" w14:textId="77777777" w:rsidR="00E21B9D" w:rsidRPr="005D3DA2" w:rsidRDefault="00E21B9D" w:rsidP="00BE5348">
            <w:pPr>
              <w:pStyle w:val="aff1"/>
            </w:pPr>
            <w:r w:rsidRPr="005D3DA2">
              <w:t>600</w:t>
            </w:r>
          </w:p>
        </w:tc>
        <w:tc>
          <w:tcPr>
            <w:tcW w:w="1171" w:type="pct"/>
            <w:shd w:val="clear" w:color="auto" w:fill="auto"/>
            <w:vAlign w:val="center"/>
          </w:tcPr>
          <w:p w14:paraId="3961D636" w14:textId="77777777" w:rsidR="00E21B9D" w:rsidRPr="005D3DA2" w:rsidRDefault="00E21B9D" w:rsidP="00BE5348">
            <w:pPr>
              <w:pStyle w:val="aff1"/>
            </w:pPr>
            <w:r w:rsidRPr="005D3DA2">
              <w:t>26</w:t>
            </w:r>
          </w:p>
        </w:tc>
        <w:tc>
          <w:tcPr>
            <w:tcW w:w="601" w:type="pct"/>
            <w:shd w:val="clear" w:color="auto" w:fill="auto"/>
            <w:vAlign w:val="center"/>
          </w:tcPr>
          <w:p w14:paraId="79639753" w14:textId="77777777" w:rsidR="00E21B9D" w:rsidRPr="005D3DA2" w:rsidRDefault="00E21B9D" w:rsidP="00BE5348">
            <w:pPr>
              <w:pStyle w:val="aff1"/>
              <w:rPr>
                <w:lang w:val="en-US"/>
              </w:rPr>
            </w:pPr>
            <w:r w:rsidRPr="005D3DA2">
              <w:rPr>
                <w:lang w:val="en-US"/>
              </w:rPr>
              <w:t>52</w:t>
            </w:r>
          </w:p>
        </w:tc>
        <w:tc>
          <w:tcPr>
            <w:tcW w:w="601" w:type="pct"/>
            <w:shd w:val="clear" w:color="auto" w:fill="auto"/>
            <w:vAlign w:val="center"/>
          </w:tcPr>
          <w:p w14:paraId="7CB156D1" w14:textId="77777777" w:rsidR="00E21B9D" w:rsidRPr="005D3DA2" w:rsidRDefault="00E21B9D" w:rsidP="00BE5348">
            <w:pPr>
              <w:pStyle w:val="aff1"/>
              <w:rPr>
                <w:lang w:val="en-US"/>
              </w:rPr>
            </w:pPr>
            <w:r w:rsidRPr="005D3DA2">
              <w:rPr>
                <w:lang w:val="en-US"/>
              </w:rPr>
              <w:t>68</w:t>
            </w:r>
          </w:p>
        </w:tc>
        <w:tc>
          <w:tcPr>
            <w:tcW w:w="601" w:type="pct"/>
            <w:shd w:val="clear" w:color="auto" w:fill="auto"/>
            <w:vAlign w:val="center"/>
          </w:tcPr>
          <w:p w14:paraId="3A5C7FF2" w14:textId="77777777" w:rsidR="00E21B9D" w:rsidRPr="005D3DA2" w:rsidRDefault="00E21B9D" w:rsidP="00BE5348">
            <w:pPr>
              <w:pStyle w:val="aff1"/>
              <w:rPr>
                <w:lang w:val="en-US"/>
              </w:rPr>
            </w:pPr>
            <w:r w:rsidRPr="005D3DA2">
              <w:rPr>
                <w:lang w:val="en-US"/>
              </w:rPr>
              <w:t>75</w:t>
            </w:r>
          </w:p>
        </w:tc>
        <w:tc>
          <w:tcPr>
            <w:tcW w:w="601" w:type="pct"/>
            <w:shd w:val="clear" w:color="auto" w:fill="auto"/>
            <w:vAlign w:val="center"/>
          </w:tcPr>
          <w:p w14:paraId="09A52FAC" w14:textId="77777777" w:rsidR="00E21B9D" w:rsidRPr="005D3DA2" w:rsidRDefault="00E21B9D" w:rsidP="00BE5348">
            <w:pPr>
              <w:pStyle w:val="aff1"/>
              <w:rPr>
                <w:lang w:val="en-US"/>
              </w:rPr>
            </w:pPr>
            <w:r w:rsidRPr="005D3DA2">
              <w:rPr>
                <w:lang w:val="en-US"/>
              </w:rPr>
              <w:t>73</w:t>
            </w:r>
          </w:p>
        </w:tc>
        <w:tc>
          <w:tcPr>
            <w:tcW w:w="539" w:type="pct"/>
            <w:shd w:val="clear" w:color="auto" w:fill="auto"/>
            <w:vAlign w:val="center"/>
          </w:tcPr>
          <w:p w14:paraId="21229B46" w14:textId="77777777" w:rsidR="00E21B9D" w:rsidRPr="005D3DA2" w:rsidRDefault="00E21B9D" w:rsidP="00BE5348">
            <w:pPr>
              <w:pStyle w:val="aff1"/>
              <w:rPr>
                <w:lang w:val="en-US"/>
              </w:rPr>
            </w:pPr>
            <w:r w:rsidRPr="005D3DA2">
              <w:rPr>
                <w:lang w:val="en-US"/>
              </w:rPr>
              <w:t>77</w:t>
            </w:r>
          </w:p>
        </w:tc>
      </w:tr>
      <w:tr w:rsidR="00E21B9D" w:rsidRPr="005D3DA2" w14:paraId="2DBEC799" w14:textId="77777777" w:rsidTr="007E5D56">
        <w:trPr>
          <w:trHeight w:val="255"/>
        </w:trPr>
        <w:tc>
          <w:tcPr>
            <w:tcW w:w="887" w:type="pct"/>
            <w:shd w:val="clear" w:color="auto" w:fill="auto"/>
            <w:vAlign w:val="center"/>
          </w:tcPr>
          <w:p w14:paraId="1C19D924" w14:textId="77777777" w:rsidR="00E21B9D" w:rsidRPr="005D3DA2" w:rsidRDefault="00E21B9D" w:rsidP="00BE5348">
            <w:pPr>
              <w:pStyle w:val="aff1"/>
            </w:pPr>
            <w:r w:rsidRPr="005D3DA2">
              <w:t>700</w:t>
            </w:r>
          </w:p>
        </w:tc>
        <w:tc>
          <w:tcPr>
            <w:tcW w:w="1171" w:type="pct"/>
            <w:shd w:val="clear" w:color="auto" w:fill="auto"/>
            <w:vAlign w:val="center"/>
          </w:tcPr>
          <w:p w14:paraId="26AC0323" w14:textId="77777777" w:rsidR="00E21B9D" w:rsidRPr="005D3DA2" w:rsidRDefault="00E21B9D" w:rsidP="00BE5348">
            <w:pPr>
              <w:pStyle w:val="aff1"/>
            </w:pPr>
            <w:r w:rsidRPr="005D3DA2">
              <w:t>29</w:t>
            </w:r>
          </w:p>
        </w:tc>
        <w:tc>
          <w:tcPr>
            <w:tcW w:w="601" w:type="pct"/>
            <w:shd w:val="clear" w:color="auto" w:fill="auto"/>
            <w:vAlign w:val="center"/>
          </w:tcPr>
          <w:p w14:paraId="30010D03" w14:textId="77777777" w:rsidR="00E21B9D" w:rsidRPr="005D3DA2" w:rsidRDefault="00E21B9D" w:rsidP="00BE5348">
            <w:pPr>
              <w:pStyle w:val="aff1"/>
              <w:rPr>
                <w:lang w:val="en-US"/>
              </w:rPr>
            </w:pPr>
            <w:r w:rsidRPr="005D3DA2">
              <w:rPr>
                <w:lang w:val="en-US"/>
              </w:rPr>
              <w:t>59</w:t>
            </w:r>
          </w:p>
        </w:tc>
        <w:tc>
          <w:tcPr>
            <w:tcW w:w="601" w:type="pct"/>
            <w:shd w:val="clear" w:color="auto" w:fill="auto"/>
            <w:vAlign w:val="center"/>
          </w:tcPr>
          <w:p w14:paraId="335D07E1" w14:textId="77777777" w:rsidR="00E21B9D" w:rsidRPr="005D3DA2" w:rsidRDefault="00E21B9D" w:rsidP="00BE5348">
            <w:pPr>
              <w:pStyle w:val="aff1"/>
              <w:rPr>
                <w:lang w:val="en-US"/>
              </w:rPr>
            </w:pPr>
            <w:r w:rsidRPr="005D3DA2">
              <w:rPr>
                <w:lang w:val="en-US"/>
              </w:rPr>
              <w:t>70</w:t>
            </w:r>
          </w:p>
        </w:tc>
        <w:tc>
          <w:tcPr>
            <w:tcW w:w="601" w:type="pct"/>
            <w:shd w:val="clear" w:color="auto" w:fill="auto"/>
            <w:vAlign w:val="center"/>
          </w:tcPr>
          <w:p w14:paraId="130409C6" w14:textId="77777777" w:rsidR="00E21B9D" w:rsidRPr="005D3DA2" w:rsidRDefault="00E21B9D" w:rsidP="00BE5348">
            <w:pPr>
              <w:pStyle w:val="aff1"/>
              <w:rPr>
                <w:lang w:val="en-US"/>
              </w:rPr>
            </w:pPr>
            <w:r w:rsidRPr="005D3DA2">
              <w:rPr>
                <w:lang w:val="en-US"/>
              </w:rPr>
              <w:t>76</w:t>
            </w:r>
          </w:p>
        </w:tc>
        <w:tc>
          <w:tcPr>
            <w:tcW w:w="601" w:type="pct"/>
            <w:shd w:val="clear" w:color="auto" w:fill="auto"/>
            <w:vAlign w:val="center"/>
          </w:tcPr>
          <w:p w14:paraId="1CF7ABE7" w14:textId="77777777" w:rsidR="00E21B9D" w:rsidRPr="005D3DA2" w:rsidRDefault="00E21B9D" w:rsidP="00BE5348">
            <w:pPr>
              <w:pStyle w:val="aff1"/>
              <w:rPr>
                <w:lang w:val="en-US"/>
              </w:rPr>
            </w:pPr>
            <w:r w:rsidRPr="005D3DA2">
              <w:rPr>
                <w:lang w:val="en-US"/>
              </w:rPr>
              <w:t>75</w:t>
            </w:r>
          </w:p>
        </w:tc>
        <w:tc>
          <w:tcPr>
            <w:tcW w:w="539" w:type="pct"/>
            <w:shd w:val="clear" w:color="auto" w:fill="auto"/>
            <w:vAlign w:val="center"/>
          </w:tcPr>
          <w:p w14:paraId="648A6E85" w14:textId="77777777" w:rsidR="00E21B9D" w:rsidRPr="005D3DA2" w:rsidRDefault="00E21B9D" w:rsidP="00BE5348">
            <w:pPr>
              <w:pStyle w:val="aff1"/>
              <w:rPr>
                <w:lang w:val="en-US"/>
              </w:rPr>
            </w:pPr>
            <w:r w:rsidRPr="005D3DA2">
              <w:rPr>
                <w:lang w:val="en-US"/>
              </w:rPr>
              <w:t>78</w:t>
            </w:r>
          </w:p>
        </w:tc>
      </w:tr>
      <w:tr w:rsidR="00E21B9D" w:rsidRPr="005D3DA2" w14:paraId="1447C58A" w14:textId="77777777" w:rsidTr="007E5D56">
        <w:trPr>
          <w:trHeight w:val="255"/>
        </w:trPr>
        <w:tc>
          <w:tcPr>
            <w:tcW w:w="887" w:type="pct"/>
            <w:shd w:val="clear" w:color="auto" w:fill="auto"/>
            <w:vAlign w:val="center"/>
          </w:tcPr>
          <w:p w14:paraId="0AFC05E9" w14:textId="77777777" w:rsidR="00E21B9D" w:rsidRPr="005D3DA2" w:rsidRDefault="00E21B9D" w:rsidP="00BE5348">
            <w:pPr>
              <w:pStyle w:val="aff1"/>
            </w:pPr>
            <w:r w:rsidRPr="005D3DA2">
              <w:t>800 – 1000</w:t>
            </w:r>
          </w:p>
        </w:tc>
        <w:tc>
          <w:tcPr>
            <w:tcW w:w="1171" w:type="pct"/>
            <w:shd w:val="clear" w:color="auto" w:fill="auto"/>
            <w:vAlign w:val="center"/>
          </w:tcPr>
          <w:p w14:paraId="017B8082" w14:textId="77777777" w:rsidR="00E21B9D" w:rsidRPr="005D3DA2" w:rsidRDefault="00E21B9D" w:rsidP="00BE5348">
            <w:pPr>
              <w:pStyle w:val="aff1"/>
            </w:pPr>
            <w:r w:rsidRPr="005D3DA2">
              <w:t>40</w:t>
            </w:r>
          </w:p>
        </w:tc>
        <w:tc>
          <w:tcPr>
            <w:tcW w:w="601" w:type="pct"/>
            <w:shd w:val="clear" w:color="auto" w:fill="auto"/>
            <w:vAlign w:val="center"/>
          </w:tcPr>
          <w:p w14:paraId="79FDABED" w14:textId="77777777" w:rsidR="00E21B9D" w:rsidRPr="005D3DA2" w:rsidRDefault="00E21B9D" w:rsidP="00BE5348">
            <w:pPr>
              <w:pStyle w:val="aff1"/>
              <w:rPr>
                <w:lang w:val="en-US"/>
              </w:rPr>
            </w:pPr>
            <w:r w:rsidRPr="005D3DA2">
              <w:rPr>
                <w:lang w:val="en-US"/>
              </w:rPr>
              <w:t>66</w:t>
            </w:r>
          </w:p>
        </w:tc>
        <w:tc>
          <w:tcPr>
            <w:tcW w:w="601" w:type="pct"/>
            <w:shd w:val="clear" w:color="auto" w:fill="auto"/>
            <w:vAlign w:val="center"/>
          </w:tcPr>
          <w:p w14:paraId="13B9A5DA" w14:textId="77777777" w:rsidR="00E21B9D" w:rsidRPr="005D3DA2" w:rsidRDefault="00E21B9D" w:rsidP="00BE5348">
            <w:pPr>
              <w:pStyle w:val="aff1"/>
              <w:rPr>
                <w:lang w:val="en-US"/>
              </w:rPr>
            </w:pPr>
            <w:r w:rsidRPr="005D3DA2">
              <w:rPr>
                <w:lang w:val="en-US"/>
              </w:rPr>
              <w:t>75</w:t>
            </w:r>
          </w:p>
        </w:tc>
        <w:tc>
          <w:tcPr>
            <w:tcW w:w="601" w:type="pct"/>
            <w:shd w:val="clear" w:color="auto" w:fill="auto"/>
            <w:vAlign w:val="center"/>
          </w:tcPr>
          <w:p w14:paraId="541C59DC" w14:textId="77777777" w:rsidR="00E21B9D" w:rsidRPr="005D3DA2" w:rsidRDefault="00E21B9D" w:rsidP="00BE5348">
            <w:pPr>
              <w:pStyle w:val="aff1"/>
              <w:rPr>
                <w:lang w:val="en-US"/>
              </w:rPr>
            </w:pPr>
            <w:r w:rsidRPr="005D3DA2">
              <w:rPr>
                <w:lang w:val="en-US"/>
              </w:rPr>
              <w:t>80</w:t>
            </w:r>
          </w:p>
        </w:tc>
        <w:tc>
          <w:tcPr>
            <w:tcW w:w="601" w:type="pct"/>
            <w:shd w:val="clear" w:color="auto" w:fill="auto"/>
            <w:vAlign w:val="center"/>
          </w:tcPr>
          <w:p w14:paraId="5EB03991" w14:textId="77777777" w:rsidR="00E21B9D" w:rsidRPr="005D3DA2" w:rsidRDefault="00E21B9D" w:rsidP="00BE5348">
            <w:pPr>
              <w:pStyle w:val="aff1"/>
              <w:rPr>
                <w:lang w:val="en-US"/>
              </w:rPr>
            </w:pPr>
            <w:r w:rsidRPr="005D3DA2">
              <w:rPr>
                <w:lang w:val="en-US"/>
              </w:rPr>
              <w:t>79</w:t>
            </w:r>
          </w:p>
        </w:tc>
        <w:tc>
          <w:tcPr>
            <w:tcW w:w="539" w:type="pct"/>
            <w:shd w:val="clear" w:color="auto" w:fill="auto"/>
            <w:vAlign w:val="center"/>
          </w:tcPr>
          <w:p w14:paraId="299D580D" w14:textId="77777777" w:rsidR="00E21B9D" w:rsidRPr="005D3DA2" w:rsidRDefault="00E21B9D" w:rsidP="00BE5348">
            <w:pPr>
              <w:pStyle w:val="aff1"/>
              <w:rPr>
                <w:lang w:val="en-US"/>
              </w:rPr>
            </w:pPr>
            <w:r w:rsidRPr="005D3DA2">
              <w:rPr>
                <w:lang w:val="en-US"/>
              </w:rPr>
              <w:t>82</w:t>
            </w:r>
          </w:p>
        </w:tc>
      </w:tr>
      <w:tr w:rsidR="00E21B9D" w:rsidRPr="005D3DA2" w14:paraId="3FCE8E5C" w14:textId="77777777" w:rsidTr="007E5D56">
        <w:trPr>
          <w:trHeight w:val="255"/>
        </w:trPr>
        <w:tc>
          <w:tcPr>
            <w:tcW w:w="887" w:type="pct"/>
            <w:shd w:val="clear" w:color="auto" w:fill="auto"/>
            <w:vAlign w:val="center"/>
          </w:tcPr>
          <w:p w14:paraId="2071F84E" w14:textId="77777777" w:rsidR="00E21B9D" w:rsidRPr="005D3DA2" w:rsidRDefault="00E21B9D" w:rsidP="00BE5348">
            <w:pPr>
              <w:pStyle w:val="aff1"/>
            </w:pPr>
            <w:r w:rsidRPr="005D3DA2">
              <w:t>1200 – 1400</w:t>
            </w:r>
          </w:p>
        </w:tc>
        <w:tc>
          <w:tcPr>
            <w:tcW w:w="1171" w:type="pct"/>
            <w:shd w:val="clear" w:color="auto" w:fill="auto"/>
            <w:vAlign w:val="center"/>
          </w:tcPr>
          <w:p w14:paraId="4F4F9284" w14:textId="77777777" w:rsidR="00E21B9D" w:rsidRPr="005D3DA2" w:rsidRDefault="00E21B9D" w:rsidP="00BE5348">
            <w:pPr>
              <w:pStyle w:val="aff1"/>
            </w:pPr>
            <w:r w:rsidRPr="005D3DA2">
              <w:t>До 54</w:t>
            </w:r>
          </w:p>
        </w:tc>
        <w:tc>
          <w:tcPr>
            <w:tcW w:w="601" w:type="pct"/>
            <w:shd w:val="clear" w:color="auto" w:fill="auto"/>
            <w:vAlign w:val="center"/>
          </w:tcPr>
          <w:p w14:paraId="3AB4A50D" w14:textId="77777777" w:rsidR="00E21B9D" w:rsidRPr="005D3DA2" w:rsidRDefault="00E21B9D" w:rsidP="00BE5348">
            <w:pPr>
              <w:pStyle w:val="aff1"/>
              <w:rPr>
                <w:lang w:val="en-US"/>
              </w:rPr>
            </w:pPr>
            <w:r w:rsidRPr="005D3DA2">
              <w:rPr>
                <w:lang w:val="en-US"/>
              </w:rPr>
              <w:t>71</w:t>
            </w:r>
          </w:p>
        </w:tc>
        <w:tc>
          <w:tcPr>
            <w:tcW w:w="601" w:type="pct"/>
            <w:shd w:val="clear" w:color="auto" w:fill="auto"/>
            <w:vAlign w:val="center"/>
          </w:tcPr>
          <w:p w14:paraId="3F2CA80F" w14:textId="77777777" w:rsidR="00E21B9D" w:rsidRPr="005D3DA2" w:rsidRDefault="00E21B9D" w:rsidP="00BE5348">
            <w:pPr>
              <w:pStyle w:val="aff1"/>
              <w:rPr>
                <w:lang w:val="en-US"/>
              </w:rPr>
            </w:pPr>
            <w:r w:rsidRPr="005D3DA2">
              <w:rPr>
                <w:lang w:val="en-US"/>
              </w:rPr>
              <w:t>79</w:t>
            </w:r>
          </w:p>
        </w:tc>
        <w:tc>
          <w:tcPr>
            <w:tcW w:w="601" w:type="pct"/>
            <w:shd w:val="clear" w:color="auto" w:fill="auto"/>
            <w:vAlign w:val="center"/>
          </w:tcPr>
          <w:p w14:paraId="2F38141A" w14:textId="77777777" w:rsidR="00E21B9D" w:rsidRPr="005D3DA2" w:rsidRDefault="00E21B9D" w:rsidP="00BE5348">
            <w:pPr>
              <w:pStyle w:val="aff1"/>
              <w:rPr>
                <w:lang w:val="en-US"/>
              </w:rPr>
            </w:pPr>
            <w:r w:rsidRPr="005D3DA2">
              <w:rPr>
                <w:lang w:val="en-US"/>
              </w:rPr>
              <w:t>83</w:t>
            </w:r>
          </w:p>
        </w:tc>
        <w:tc>
          <w:tcPr>
            <w:tcW w:w="601" w:type="pct"/>
            <w:shd w:val="clear" w:color="auto" w:fill="auto"/>
            <w:vAlign w:val="center"/>
          </w:tcPr>
          <w:p w14:paraId="1567FC52" w14:textId="77777777" w:rsidR="00E21B9D" w:rsidRPr="005D3DA2" w:rsidRDefault="00E21B9D" w:rsidP="00BE5348">
            <w:pPr>
              <w:pStyle w:val="aff1"/>
              <w:rPr>
                <w:lang w:val="en-US"/>
              </w:rPr>
            </w:pPr>
            <w:r w:rsidRPr="005D3DA2">
              <w:rPr>
                <w:lang w:val="en-US"/>
              </w:rPr>
              <w:t>82</w:t>
            </w:r>
          </w:p>
        </w:tc>
        <w:tc>
          <w:tcPr>
            <w:tcW w:w="539" w:type="pct"/>
            <w:shd w:val="clear" w:color="auto" w:fill="auto"/>
            <w:vAlign w:val="center"/>
          </w:tcPr>
          <w:p w14:paraId="51478538" w14:textId="77777777" w:rsidR="00E21B9D" w:rsidRPr="005D3DA2" w:rsidRDefault="00E21B9D" w:rsidP="00BE5348">
            <w:pPr>
              <w:pStyle w:val="aff1"/>
              <w:rPr>
                <w:lang w:val="en-US"/>
              </w:rPr>
            </w:pPr>
            <w:r w:rsidRPr="005D3DA2">
              <w:rPr>
                <w:lang w:val="en-US"/>
              </w:rPr>
              <w:t>85</w:t>
            </w:r>
          </w:p>
        </w:tc>
      </w:tr>
    </w:tbl>
    <w:p w14:paraId="7238312A" w14:textId="77777777" w:rsidR="00E21B9D" w:rsidRPr="005D3DA2" w:rsidRDefault="00E21B9D" w:rsidP="00BE5348"/>
    <w:p w14:paraId="70C31EFA" w14:textId="77777777" w:rsidR="00E21B9D" w:rsidRPr="005D3DA2" w:rsidRDefault="00E21B9D" w:rsidP="00BE5348">
      <w:r w:rsidRPr="005D3DA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14:paraId="08884D71" w14:textId="77777777" w:rsidR="00E21B9D" w:rsidRPr="005D3DA2" w:rsidRDefault="00E21B9D" w:rsidP="00BE5348">
      <w:r w:rsidRPr="005D3DA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700F9BD3" w14:textId="77777777" w:rsidR="00E21B9D" w:rsidRPr="005D3DA2" w:rsidRDefault="00E21B9D" w:rsidP="00BE5348">
      <w:r w:rsidRPr="005D3DA2">
        <w:lastRenderedPageBreak/>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21D9DB33" w14:textId="77777777" w:rsidR="00E21B9D" w:rsidRPr="005D3DA2" w:rsidRDefault="00E21B9D" w:rsidP="00BE5348">
      <w:r w:rsidRPr="005D3DA2">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DBAFC95" w14:textId="77777777" w:rsidR="00E21B9D" w:rsidRPr="005D3DA2" w:rsidRDefault="00E21B9D" w:rsidP="00BE5348">
      <w:r w:rsidRPr="00794D6C">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максимальную температуру теплоносителя 1 раз в 5 лет.</w:t>
      </w:r>
      <w:r w:rsidRPr="005D3DA2">
        <w:t xml:space="preserve">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14:paraId="4978BDCA" w14:textId="77777777" w:rsidR="00E21B9D" w:rsidRDefault="00E21B9D" w:rsidP="00BE5348">
      <w:r w:rsidRPr="005D3DA2">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w:t>
      </w:r>
      <w:r w:rsidRPr="00A70045">
        <w:t xml:space="preserve">системах теплопотребления и открытых воздушниках у потребителей. </w:t>
      </w:r>
      <w:r w:rsidR="0086346B">
        <w:t>При испытании на гидравлическую плотность давление в сети доводится до пробного (1,25 рабочего</w:t>
      </w:r>
      <w:r w:rsidR="00A70045" w:rsidRPr="00A70045">
        <w:t>).</w:t>
      </w:r>
      <w:r w:rsidR="0086346B">
        <w:t xml:space="preserve"> </w:t>
      </w:r>
      <w:r w:rsidRPr="005D3DA2">
        <w:t>Температура воды в трубопроводах п</w:t>
      </w:r>
      <w:r>
        <w:t>ри испытаниях не превышает 45°C.</w:t>
      </w:r>
    </w:p>
    <w:p w14:paraId="3815CA2C" w14:textId="77777777" w:rsidR="00E21B9D" w:rsidRPr="005D3DA2" w:rsidRDefault="00E21B9D" w:rsidP="00BE5348">
      <w:r w:rsidRPr="005D3DA2">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14:paraId="36F9C104" w14:textId="77777777" w:rsidR="00E21B9D" w:rsidRPr="005D3DA2" w:rsidRDefault="00E21B9D" w:rsidP="00BE5348">
      <w:r w:rsidRPr="005D3DA2">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266E97C9" w14:textId="77777777" w:rsidR="00E21B9D" w:rsidRPr="005D3DA2" w:rsidRDefault="00E21B9D" w:rsidP="00BE5348">
      <w:r w:rsidRPr="005D3DA2">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14:paraId="7BC1D1FB" w14:textId="77777777" w:rsidR="00E21B9D" w:rsidRPr="005D3DA2" w:rsidRDefault="003D4A5E" w:rsidP="00BE5348">
      <w:pPr>
        <w:pStyle w:val="3"/>
        <w:rPr>
          <w:i/>
        </w:rPr>
      </w:pPr>
      <w:bookmarkStart w:id="723" w:name="_Toc8041304"/>
      <w:bookmarkStart w:id="724" w:name="_Toc129055848"/>
      <w:bookmarkStart w:id="725" w:name="_Toc225330012"/>
      <w:bookmarkStart w:id="726" w:name="sub_1733"/>
      <w:r w:rsidRPr="005D3DA2">
        <w:rPr>
          <w:i/>
        </w:rPr>
        <w:t>В</w:t>
      </w:r>
      <w:r w:rsidR="00E21B9D" w:rsidRPr="005D3DA2">
        <w:rPr>
          <w:i/>
        </w:rPr>
        <w:t>)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3"/>
      <w:bookmarkEnd w:id="724"/>
      <w:bookmarkEnd w:id="725"/>
    </w:p>
    <w:bookmarkEnd w:id="726"/>
    <w:p w14:paraId="55A193D3" w14:textId="77777777" w:rsidR="00E21B9D" w:rsidRPr="005D3DA2" w:rsidRDefault="00E21B9D" w:rsidP="00BE5348">
      <w:r w:rsidRPr="005D3DA2">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14:paraId="32B0F96B" w14:textId="77777777" w:rsidR="00E21B9D" w:rsidRPr="005D3DA2" w:rsidRDefault="00E21B9D" w:rsidP="00BE5348">
      <w:r w:rsidRPr="005D3DA2">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w:t>
      </w:r>
      <w:r w:rsidRPr="005D3DA2">
        <w:lastRenderedPageBreak/>
        <w:t xml:space="preserve">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4A5D49B3" w14:textId="77777777" w:rsidR="00E21B9D" w:rsidRPr="005D3DA2" w:rsidRDefault="00E21B9D" w:rsidP="00BE5348">
      <w:r w:rsidRPr="005D3DA2">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14:paraId="77E12AF8" w14:textId="77777777" w:rsidR="00E21B9D" w:rsidRPr="005D3DA2" w:rsidRDefault="00E21B9D" w:rsidP="00BE5348">
      <w:r w:rsidRPr="005D3DA2">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143A6F39" w14:textId="77777777" w:rsidR="00E21B9D" w:rsidRPr="005D3DA2" w:rsidRDefault="00E21B9D" w:rsidP="00BE5348">
      <w:r w:rsidRPr="005D3DA2">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14:paraId="20C98C64" w14:textId="77777777" w:rsidR="00E21B9D" w:rsidRPr="005D3DA2" w:rsidRDefault="00E21B9D" w:rsidP="00BE5348">
      <w:r w:rsidRPr="005D3DA2">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14:paraId="6F1B9205" w14:textId="77777777" w:rsidR="00E21B9D" w:rsidRPr="005D3DA2" w:rsidRDefault="00E21B9D" w:rsidP="00BE5348">
      <w:r w:rsidRPr="005D3DA2">
        <w:t xml:space="preserve">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w:t>
      </w:r>
      <w:r>
        <w:t>«</w:t>
      </w:r>
      <w:r w:rsidRPr="005D3DA2">
        <w:t>Тепловые сети</w:t>
      </w:r>
      <w:r>
        <w:t>.</w:t>
      </w:r>
      <w:r w:rsidRPr="00F8142E">
        <w:t xml:space="preserve"> </w:t>
      </w:r>
      <w:r w:rsidRPr="005D3DA2">
        <w:t>Актуализиров</w:t>
      </w:r>
      <w:r>
        <w:t>анная редакция С</w:t>
      </w:r>
      <w:r w:rsidR="003D4A5E">
        <w:t>н</w:t>
      </w:r>
      <w:r>
        <w:t>иП 41-02-2003</w:t>
      </w:r>
      <w:r w:rsidRPr="005D3DA2">
        <w:t>» и ограничено минимально-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ое необходимо дополнительное секционирование тепловой сети.</w:t>
      </w:r>
    </w:p>
    <w:p w14:paraId="0FBDC4C7" w14:textId="77777777" w:rsidR="00E21B9D" w:rsidRPr="005D3DA2" w:rsidRDefault="00E21B9D" w:rsidP="00BE5348">
      <w:r w:rsidRPr="005D3DA2">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988. Расчеты показывают, что вероятность безотказной работы магистрального теплопроводов выше нормативной величины, требуемой в СП 124.13330.2012.</w:t>
      </w:r>
    </w:p>
    <w:p w14:paraId="7E32BC9D" w14:textId="77777777" w:rsidR="00E21B9D" w:rsidRPr="005D3DA2" w:rsidRDefault="00E21B9D" w:rsidP="00BE5348">
      <w:pPr>
        <w:pStyle w:val="3"/>
        <w:rPr>
          <w:i/>
        </w:rPr>
      </w:pPr>
      <w:bookmarkStart w:id="727" w:name="_Toc8041305"/>
      <w:bookmarkStart w:id="728" w:name="_Toc129055849"/>
      <w:bookmarkStart w:id="729" w:name="_Toc225330013"/>
      <w:bookmarkStart w:id="730" w:name="sub_1734"/>
      <w:r w:rsidRPr="005D3DA2">
        <w:rPr>
          <w:i/>
        </w:rPr>
        <w:t>г) обоснование результатов оценки коэффициентов готовности теплопроводов к несению тепловой нагрузки</w:t>
      </w:r>
      <w:bookmarkEnd w:id="727"/>
      <w:bookmarkEnd w:id="728"/>
      <w:bookmarkEnd w:id="729"/>
    </w:p>
    <w:bookmarkEnd w:id="730"/>
    <w:p w14:paraId="7B7AC752" w14:textId="77777777" w:rsidR="00E21B9D" w:rsidRPr="005D3DA2" w:rsidRDefault="00E21B9D" w:rsidP="00BE5348">
      <w:r w:rsidRPr="005D3DA2">
        <w:t>Пропускная способность трубопроводов достаточна для пропуска расчетного расхода теплоносителя.</w:t>
      </w:r>
    </w:p>
    <w:p w14:paraId="303D9165" w14:textId="77777777" w:rsidR="00E21B9D" w:rsidRPr="005D3DA2" w:rsidRDefault="003D4A5E" w:rsidP="00BE5348">
      <w:pPr>
        <w:pStyle w:val="3"/>
        <w:rPr>
          <w:i/>
        </w:rPr>
      </w:pPr>
      <w:bookmarkStart w:id="731" w:name="_Toc8041306"/>
      <w:bookmarkStart w:id="732" w:name="_Toc129055850"/>
      <w:bookmarkStart w:id="733" w:name="_Toc225330014"/>
      <w:bookmarkStart w:id="734" w:name="sub_1735"/>
      <w:r w:rsidRPr="005D3DA2">
        <w:rPr>
          <w:i/>
        </w:rPr>
        <w:t>Д</w:t>
      </w:r>
      <w:r w:rsidR="00E21B9D" w:rsidRPr="005D3DA2">
        <w:rPr>
          <w:i/>
        </w:rPr>
        <w:t>)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731"/>
      <w:bookmarkEnd w:id="732"/>
      <w:bookmarkEnd w:id="733"/>
    </w:p>
    <w:bookmarkEnd w:id="734"/>
    <w:p w14:paraId="44FFAC3A" w14:textId="77777777" w:rsidR="00E21B9D" w:rsidRPr="005D3DA2" w:rsidRDefault="00E21B9D" w:rsidP="00BE5348">
      <w:r w:rsidRPr="005D3DA2">
        <w:t>Недоотпуск тепловой энергии отсутствует.</w:t>
      </w:r>
    </w:p>
    <w:p w14:paraId="1F7F136D" w14:textId="77777777" w:rsidR="00E21B9D" w:rsidRPr="005D3DA2" w:rsidRDefault="00E21B9D" w:rsidP="00E21B9D">
      <w:pPr>
        <w:pStyle w:val="10"/>
      </w:pPr>
      <w:bookmarkStart w:id="735" w:name="_Toc8041307"/>
      <w:bookmarkStart w:id="736" w:name="_Toc129055851"/>
      <w:bookmarkStart w:id="737" w:name="_Toc225330015"/>
      <w:bookmarkStart w:id="738" w:name="sub_12312"/>
      <w:bookmarkEnd w:id="714"/>
      <w:r w:rsidRPr="005D3DA2">
        <w:lastRenderedPageBreak/>
        <w:t xml:space="preserve">ГЛАВА 12 </w:t>
      </w:r>
      <w:r w:rsidR="003D4A5E">
        <w:t>«</w:t>
      </w:r>
      <w:r w:rsidRPr="005D3DA2">
        <w:t>ОБОСНОВАНИЕ ИНВЕСТИЦИЙ В СТРОИТЕЛЬСТВО, РЕКОНСТРУКЦИ</w:t>
      </w:r>
      <w:r>
        <w:t>Ю, ТЕХНИЧЕСКОЕ ПЕРЕВООРУЖЕНИЕ И</w:t>
      </w:r>
      <w:r w:rsidRPr="005D3DA2">
        <w:t xml:space="preserve"> (ИЛИ) МОДЕРНИЗАЦИЮ</w:t>
      </w:r>
      <w:r w:rsidR="003D4A5E">
        <w:t>»</w:t>
      </w:r>
      <w:bookmarkEnd w:id="735"/>
      <w:bookmarkEnd w:id="736"/>
      <w:bookmarkEnd w:id="737"/>
    </w:p>
    <w:p w14:paraId="6918F4B7" w14:textId="77777777" w:rsidR="00E21B9D" w:rsidRPr="005D3DA2" w:rsidRDefault="00E21B9D" w:rsidP="00E21B9D">
      <w:pPr>
        <w:pStyle w:val="3"/>
        <w:rPr>
          <w:i/>
        </w:rPr>
      </w:pPr>
      <w:bookmarkStart w:id="739" w:name="_Toc8041308"/>
      <w:bookmarkStart w:id="740" w:name="_Toc129055852"/>
      <w:bookmarkStart w:id="741" w:name="_Toc225330016"/>
      <w:bookmarkStart w:id="742" w:name="sub_1761"/>
      <w:r w:rsidRPr="005D3DA2">
        <w:rPr>
          <w:i/>
        </w:rPr>
        <w:t>а) оценка финансовых потребностей для осуществления строительства, реконструкции, технического перевооружения и (или) модерниза</w:t>
      </w:r>
      <w:r>
        <w:rPr>
          <w:i/>
        </w:rPr>
        <w:t>ц</w:t>
      </w:r>
      <w:r w:rsidRPr="005D3DA2">
        <w:rPr>
          <w:i/>
        </w:rPr>
        <w:t>ии источников тепловой энергии и тепловых сетей</w:t>
      </w:r>
      <w:bookmarkEnd w:id="739"/>
      <w:bookmarkEnd w:id="740"/>
      <w:bookmarkEnd w:id="741"/>
    </w:p>
    <w:p w14:paraId="7D71128D" w14:textId="77777777" w:rsidR="00E21B9D" w:rsidRDefault="00E21B9D" w:rsidP="00E21B9D">
      <w:r w:rsidRPr="005D3DA2">
        <w:t>Оценка величины необходимых инвестиций в строительство, реконструкцию, техническое перевооружение и (или) модернизацию источников тепловой энергии и тепловых сетей представлена в таблице 12.1.</w:t>
      </w:r>
    </w:p>
    <w:p w14:paraId="75E1B803" w14:textId="77777777" w:rsidR="00BE5348" w:rsidRDefault="00BE5348" w:rsidP="00BE5348">
      <w:pPr>
        <w:jc w:val="right"/>
        <w:rPr>
          <w:szCs w:val="22"/>
        </w:rPr>
      </w:pPr>
      <w:r>
        <w:t>Таблица 12.1</w:t>
      </w:r>
    </w:p>
    <w:p w14:paraId="6F5D309D" w14:textId="77777777" w:rsidR="00BE5348" w:rsidRDefault="00BE5348" w:rsidP="00BE5348">
      <w:pPr>
        <w:jc w:val="center"/>
      </w:pPr>
      <w:r w:rsidRPr="00BE5348">
        <w:t>Предложения по величине необходимых инвестиций на строительство, реконструкцию, техническое перевооружение и (или) модернизацию источников тепловой энергии и тепловых сетей</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895"/>
        <w:gridCol w:w="1791"/>
        <w:gridCol w:w="1099"/>
        <w:gridCol w:w="1235"/>
      </w:tblGrid>
      <w:tr w:rsidR="00BE5348" w:rsidRPr="00BE5348" w14:paraId="3DCC09A4" w14:textId="77777777" w:rsidTr="005570EE">
        <w:trPr>
          <w:trHeight w:val="20"/>
          <w:tblHeader/>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51EFC08" w14:textId="77777777" w:rsidR="00BE5348" w:rsidRPr="00BE5348" w:rsidRDefault="00BE5348" w:rsidP="00BE5348">
            <w:pPr>
              <w:pStyle w:val="aff6"/>
              <w:rPr>
                <w:b/>
                <w:bCs/>
                <w:szCs w:val="20"/>
              </w:rPr>
            </w:pPr>
            <w:bookmarkStart w:id="743" w:name="_Hlk160105078"/>
            <w:r w:rsidRPr="00BE5348">
              <w:rPr>
                <w:b/>
                <w:bCs/>
              </w:rPr>
              <w:t>№ п/п</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B7A8A1" w14:textId="77777777" w:rsidR="00BE5348" w:rsidRPr="00BE5348" w:rsidRDefault="00BE5348" w:rsidP="00BE5348">
            <w:pPr>
              <w:pStyle w:val="aff6"/>
              <w:rPr>
                <w:b/>
                <w:bCs/>
              </w:rPr>
            </w:pPr>
            <w:r w:rsidRPr="00BE5348">
              <w:rPr>
                <w:b/>
                <w:bCs/>
              </w:rPr>
              <w:t>Мероприят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0CD0DA4" w14:textId="77777777" w:rsidR="00BE5348" w:rsidRPr="00BE5348" w:rsidRDefault="00BE5348" w:rsidP="00BE5348">
            <w:pPr>
              <w:pStyle w:val="aff6"/>
              <w:rPr>
                <w:b/>
                <w:bCs/>
              </w:rPr>
            </w:pPr>
            <w:r w:rsidRPr="00BE5348">
              <w:rPr>
                <w:b/>
                <w:bCs/>
              </w:rPr>
              <w:t xml:space="preserve">Ориентировочный объем инвестиций, тыс. руб. </w:t>
            </w:r>
          </w:p>
        </w:tc>
        <w:tc>
          <w:tcPr>
            <w:tcW w:w="578" w:type="pct"/>
            <w:tcBorders>
              <w:top w:val="single" w:sz="4" w:space="0" w:color="auto"/>
              <w:left w:val="single" w:sz="4" w:space="0" w:color="auto"/>
              <w:bottom w:val="single" w:sz="4" w:space="0" w:color="auto"/>
              <w:right w:val="single" w:sz="4" w:space="0" w:color="auto"/>
            </w:tcBorders>
            <w:vAlign w:val="center"/>
          </w:tcPr>
          <w:p w14:paraId="65912ECF" w14:textId="77777777" w:rsidR="00BE5348" w:rsidRPr="00BE5348" w:rsidRDefault="00BE5348" w:rsidP="00BE5348">
            <w:pPr>
              <w:pStyle w:val="aff6"/>
              <w:rPr>
                <w:b/>
                <w:bCs/>
              </w:rPr>
            </w:pPr>
            <w:r>
              <w:rPr>
                <w:b/>
                <w:szCs w:val="20"/>
              </w:rPr>
              <w:t>Начало работ</w:t>
            </w:r>
          </w:p>
        </w:tc>
        <w:tc>
          <w:tcPr>
            <w:tcW w:w="649" w:type="pct"/>
            <w:tcBorders>
              <w:top w:val="single" w:sz="4" w:space="0" w:color="auto"/>
              <w:left w:val="single" w:sz="4" w:space="0" w:color="auto"/>
              <w:bottom w:val="single" w:sz="4" w:space="0" w:color="auto"/>
              <w:right w:val="single" w:sz="4" w:space="0" w:color="auto"/>
            </w:tcBorders>
            <w:vAlign w:val="center"/>
          </w:tcPr>
          <w:p w14:paraId="0DBD9A10" w14:textId="77777777" w:rsidR="00BE5348" w:rsidRPr="00BE5348" w:rsidRDefault="00BE5348" w:rsidP="00BE5348">
            <w:pPr>
              <w:pStyle w:val="aff6"/>
              <w:rPr>
                <w:b/>
                <w:bCs/>
              </w:rPr>
            </w:pPr>
            <w:r>
              <w:rPr>
                <w:b/>
                <w:szCs w:val="20"/>
              </w:rPr>
              <w:t>Окончание работ</w:t>
            </w:r>
          </w:p>
        </w:tc>
      </w:tr>
      <w:tr w:rsidR="00BE5348" w:rsidRPr="00BE5348" w14:paraId="716A5F95"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79AAA66" w14:textId="77777777" w:rsidR="00BE5348" w:rsidRPr="00BE5348" w:rsidRDefault="00BE5348" w:rsidP="00BE5348">
            <w:pPr>
              <w:pStyle w:val="aff6"/>
              <w:rPr>
                <w:b/>
                <w:bCs/>
              </w:rPr>
            </w:pPr>
            <w:r w:rsidRPr="00BE5348">
              <w:rPr>
                <w:b/>
                <w:bCs/>
              </w:rPr>
              <w:t>1</w:t>
            </w:r>
          </w:p>
        </w:tc>
        <w:tc>
          <w:tcPr>
            <w:tcW w:w="4743"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387F261" w14:textId="77777777" w:rsidR="00BE5348" w:rsidRPr="00BE5348" w:rsidRDefault="00BE5348" w:rsidP="00BE5348">
            <w:pPr>
              <w:pStyle w:val="aff6"/>
              <w:jc w:val="left"/>
              <w:rPr>
                <w:b/>
                <w:bCs/>
                <w:i/>
              </w:rPr>
            </w:pPr>
            <w:r w:rsidRPr="00BE5348">
              <w:rPr>
                <w:b/>
                <w:bCs/>
                <w:i/>
              </w:rPr>
              <w:t>Предложения по строительству, реконструкции и техническому перевооружению источников тепловой энергии</w:t>
            </w:r>
          </w:p>
        </w:tc>
      </w:tr>
      <w:tr w:rsidR="003D4A5E" w14:paraId="69E3402A"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7C6F5" w14:textId="03F70DEE" w:rsidR="003D4A5E" w:rsidRDefault="003D4A5E" w:rsidP="003D4A5E">
            <w:pPr>
              <w:pStyle w:val="aff6"/>
            </w:pPr>
            <w:r>
              <w:t>1.</w:t>
            </w:r>
            <w:r w:rsidR="005570EE">
              <w:t>1</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989639" w14:textId="7BDF5A2E" w:rsidR="003D4A5E" w:rsidRPr="00BD5B6B" w:rsidRDefault="003D4A5E" w:rsidP="003D4A5E">
            <w:pPr>
              <w:pStyle w:val="aff6"/>
              <w:jc w:val="left"/>
              <w:rPr>
                <w:szCs w:val="20"/>
              </w:rPr>
            </w:pPr>
            <w:r>
              <w:rPr>
                <w:rStyle w:val="FontStyle210"/>
              </w:rPr>
              <w:t>Установка блочно-модульной газовой котельной вместо существующей угольной котельной «Агрофирма» тепловой мощностью 4</w:t>
            </w:r>
            <w:r w:rsidR="00735640">
              <w:rPr>
                <w:rStyle w:val="FontStyle210"/>
              </w:rPr>
              <w:t>,3</w:t>
            </w:r>
            <w:r>
              <w:rPr>
                <w:rStyle w:val="FontStyle210"/>
              </w:rPr>
              <w:t xml:space="preserve"> Гкал/ч</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C7CDCB" w14:textId="77777777" w:rsidR="003D4A5E" w:rsidRDefault="003D4A5E" w:rsidP="003D4A5E">
            <w:pPr>
              <w:pStyle w:val="aff6"/>
            </w:pPr>
            <w:r>
              <w:t>650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EAA5B" w14:textId="70FD21A7" w:rsidR="003D4A5E" w:rsidRDefault="003D4A5E" w:rsidP="003D4A5E">
            <w:pPr>
              <w:pStyle w:val="aff6"/>
            </w:pPr>
            <w:r>
              <w:rPr>
                <w:szCs w:val="20"/>
              </w:rPr>
              <w:t>202</w:t>
            </w:r>
            <w:r w:rsidR="00FB671C">
              <w:rPr>
                <w:szCs w:val="20"/>
              </w:rPr>
              <w:t>6</w:t>
            </w: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4A3514" w14:textId="77777777" w:rsidR="003D4A5E" w:rsidRDefault="003D4A5E" w:rsidP="003D4A5E">
            <w:pPr>
              <w:pStyle w:val="aff6"/>
            </w:pPr>
            <w:r>
              <w:rPr>
                <w:szCs w:val="20"/>
              </w:rPr>
              <w:t>2027</w:t>
            </w:r>
          </w:p>
        </w:tc>
      </w:tr>
      <w:tr w:rsidR="003D4A5E" w14:paraId="10178026"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218DDB" w14:textId="60865628" w:rsidR="003D4A5E" w:rsidRDefault="003D4A5E" w:rsidP="003D4A5E">
            <w:pPr>
              <w:pStyle w:val="aff6"/>
            </w:pPr>
            <w:r>
              <w:t>1.</w:t>
            </w:r>
            <w:r w:rsidR="00A605F6">
              <w:t>2</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4BFB66" w14:textId="3E0460C3" w:rsidR="003D4A5E" w:rsidRPr="00BD5B6B" w:rsidRDefault="00FB671C" w:rsidP="003D4A5E">
            <w:pPr>
              <w:pStyle w:val="aff6"/>
              <w:jc w:val="left"/>
              <w:rPr>
                <w:szCs w:val="20"/>
              </w:rPr>
            </w:pPr>
            <w:r w:rsidRPr="00FB671C">
              <w:rPr>
                <w:rStyle w:val="FontStyle210"/>
              </w:rPr>
              <w:t>Замена водогрейного котла (ООО «Осень», котельная Пед. колледж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F86707" w14:textId="1DE190A7" w:rsidR="003D4A5E" w:rsidRDefault="00FB671C" w:rsidP="003D4A5E">
            <w:pPr>
              <w:pStyle w:val="aff6"/>
            </w:pPr>
            <w:r>
              <w:t>8</w:t>
            </w:r>
            <w:r w:rsidR="003D4A5E">
              <w:t>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952B77" w14:textId="7E3A65B5" w:rsidR="003D4A5E" w:rsidRDefault="003D4A5E" w:rsidP="003D4A5E">
            <w:pPr>
              <w:pStyle w:val="aff6"/>
            </w:pPr>
            <w:r>
              <w:rPr>
                <w:szCs w:val="20"/>
              </w:rPr>
              <w:t>202</w:t>
            </w:r>
            <w:r w:rsidR="00FB671C">
              <w:rPr>
                <w:szCs w:val="20"/>
              </w:rPr>
              <w:t>7</w:t>
            </w: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16FB6" w14:textId="77777777" w:rsidR="003D4A5E" w:rsidRDefault="003D4A5E" w:rsidP="003D4A5E">
            <w:pPr>
              <w:pStyle w:val="aff6"/>
            </w:pPr>
            <w:r>
              <w:rPr>
                <w:szCs w:val="20"/>
              </w:rPr>
              <w:t>2027</w:t>
            </w:r>
          </w:p>
        </w:tc>
      </w:tr>
      <w:tr w:rsidR="003D4A5E" w14:paraId="2E1050AB"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9BDBFD"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6535CDE" w14:textId="77777777" w:rsidR="003D4A5E" w:rsidRDefault="003D4A5E" w:rsidP="003D4A5E">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1E701C" w14:textId="4700D9A7" w:rsidR="003D4A5E" w:rsidRDefault="00A605F6" w:rsidP="003D4A5E">
            <w:pPr>
              <w:pStyle w:val="aff6"/>
            </w:pPr>
            <w:r>
              <w:t>6</w:t>
            </w:r>
            <w:r w:rsidR="003D4A5E">
              <w:t>5</w:t>
            </w:r>
            <w:r w:rsidR="00FB671C">
              <w:t>8</w:t>
            </w:r>
            <w:r w:rsidR="003D4A5E">
              <w:t>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BFDC9C"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7EF880" w14:textId="77777777" w:rsidR="003D4A5E" w:rsidRDefault="003D4A5E" w:rsidP="003D4A5E">
            <w:pPr>
              <w:pStyle w:val="aff6"/>
            </w:pPr>
          </w:p>
        </w:tc>
      </w:tr>
      <w:tr w:rsidR="003D4A5E" w14:paraId="0228045F"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F387DD"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3AFF7AA" w14:textId="77777777" w:rsidR="003D4A5E" w:rsidRDefault="003D4A5E" w:rsidP="003D4A5E">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BCE815" w14:textId="77777777" w:rsidR="003D4A5E" w:rsidRDefault="003D4A5E" w:rsidP="003D4A5E">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A2057BA" w14:textId="77777777" w:rsidR="003D4A5E" w:rsidRDefault="003D4A5E" w:rsidP="003D4A5E">
            <w:pPr>
              <w:pStyle w:val="aff6"/>
            </w:pPr>
            <w:r>
              <w:t>-</w:t>
            </w: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5D25C33" w14:textId="77777777" w:rsidR="003D4A5E" w:rsidRDefault="003D4A5E" w:rsidP="003D4A5E">
            <w:pPr>
              <w:pStyle w:val="aff6"/>
            </w:pPr>
            <w:r>
              <w:t>-</w:t>
            </w:r>
          </w:p>
        </w:tc>
      </w:tr>
      <w:tr w:rsidR="003D4A5E" w14:paraId="449FEF45"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3C5CF1"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AC67EBE" w14:textId="77777777" w:rsidR="003D4A5E" w:rsidRDefault="003D4A5E" w:rsidP="003D4A5E">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F90CCD" w14:textId="77777777" w:rsidR="003D4A5E" w:rsidRDefault="003D4A5E" w:rsidP="003D4A5E">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C6CDCC7" w14:textId="77777777" w:rsidR="003D4A5E" w:rsidRDefault="003D4A5E" w:rsidP="003D4A5E">
            <w:pPr>
              <w:pStyle w:val="aff6"/>
            </w:pPr>
            <w:r>
              <w:t>-</w:t>
            </w: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75EA2FF" w14:textId="77777777" w:rsidR="003D4A5E" w:rsidRDefault="003D4A5E" w:rsidP="003D4A5E">
            <w:pPr>
              <w:pStyle w:val="aff6"/>
            </w:pPr>
            <w:r>
              <w:t>-</w:t>
            </w:r>
          </w:p>
        </w:tc>
      </w:tr>
      <w:tr w:rsidR="003D4A5E" w14:paraId="1C86180C"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AB13B7"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C2031AB" w14:textId="77777777" w:rsidR="003D4A5E" w:rsidRDefault="003D4A5E" w:rsidP="003D4A5E">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1E2CF5" w14:textId="77777777" w:rsidR="003D4A5E" w:rsidRDefault="003D4A5E" w:rsidP="003D4A5E">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AFA9EB" w14:textId="77777777" w:rsidR="003D4A5E" w:rsidRDefault="003D4A5E" w:rsidP="003D4A5E">
            <w:pPr>
              <w:pStyle w:val="aff6"/>
            </w:pPr>
            <w:r>
              <w:t>-</w:t>
            </w: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659F6" w14:textId="77777777" w:rsidR="003D4A5E" w:rsidRDefault="003D4A5E" w:rsidP="003D4A5E">
            <w:pPr>
              <w:pStyle w:val="aff6"/>
            </w:pPr>
            <w:r>
              <w:t>-</w:t>
            </w:r>
          </w:p>
        </w:tc>
      </w:tr>
      <w:tr w:rsidR="003D4A5E" w:rsidRPr="00BE5348" w14:paraId="331D60AC"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F554A7E" w14:textId="77777777" w:rsidR="003D4A5E" w:rsidRPr="00BE5348" w:rsidRDefault="003D4A5E" w:rsidP="003D4A5E">
            <w:pPr>
              <w:pStyle w:val="aff6"/>
              <w:rPr>
                <w:b/>
                <w:bCs/>
              </w:rPr>
            </w:pPr>
            <w:r w:rsidRPr="00BE5348">
              <w:rPr>
                <w:b/>
                <w:bCs/>
              </w:rPr>
              <w:t>2</w:t>
            </w:r>
          </w:p>
        </w:tc>
        <w:tc>
          <w:tcPr>
            <w:tcW w:w="4743"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6179E36" w14:textId="77777777" w:rsidR="003D4A5E" w:rsidRPr="00BE5348" w:rsidRDefault="003D4A5E" w:rsidP="003D4A5E">
            <w:pPr>
              <w:pStyle w:val="aff6"/>
              <w:jc w:val="left"/>
              <w:rPr>
                <w:b/>
                <w:bCs/>
                <w:i/>
              </w:rPr>
            </w:pPr>
            <w:r w:rsidRPr="00BE5348">
              <w:rPr>
                <w:b/>
                <w:bCs/>
                <w:i/>
              </w:rPr>
              <w:t>Предложения по реконструкции, модернизации, прокладке тепловых сетей:</w:t>
            </w:r>
          </w:p>
        </w:tc>
      </w:tr>
      <w:tr w:rsidR="003D4A5E" w14:paraId="4F80F5BE"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9128546" w14:textId="2C8B4781" w:rsidR="003D4A5E" w:rsidRDefault="005570EE" w:rsidP="005570EE">
            <w:pPr>
              <w:pStyle w:val="aff6"/>
            </w:pPr>
            <w:r>
              <w:t>-</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8F794A" w14:textId="096EB73A" w:rsidR="003D4A5E" w:rsidRDefault="005570EE" w:rsidP="005570EE">
            <w:pPr>
              <w:pStyle w:val="aff6"/>
            </w:pPr>
            <w:r>
              <w:rPr>
                <w:color w:val="000000"/>
                <w:szCs w:val="20"/>
              </w:rPr>
              <w:t>-</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CE1D3" w14:textId="4AF064BE" w:rsidR="003D4A5E" w:rsidRDefault="005570EE" w:rsidP="005570E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E0429A" w14:textId="05B057D3" w:rsidR="003D4A5E" w:rsidRDefault="005570EE" w:rsidP="005570EE">
            <w:pPr>
              <w:pStyle w:val="aff6"/>
            </w:pPr>
            <w:r>
              <w:rPr>
                <w:szCs w:val="20"/>
              </w:rPr>
              <w:t>-</w:t>
            </w: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67FDD1" w14:textId="21BE7D5E" w:rsidR="003D4A5E" w:rsidRDefault="005570EE" w:rsidP="005570EE">
            <w:pPr>
              <w:pStyle w:val="aff6"/>
            </w:pPr>
            <w:r>
              <w:rPr>
                <w:szCs w:val="20"/>
              </w:rPr>
              <w:t>-</w:t>
            </w:r>
          </w:p>
        </w:tc>
      </w:tr>
      <w:tr w:rsidR="003D4A5E" w14:paraId="3F528E03"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9DD818"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177BECE" w14:textId="77777777" w:rsidR="003D4A5E" w:rsidRDefault="003D4A5E" w:rsidP="003D4A5E">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DF98A6" w14:textId="51837650" w:rsidR="003D4A5E" w:rsidRDefault="005570E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EFF627"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C3103A" w14:textId="77777777" w:rsidR="003D4A5E" w:rsidRDefault="003D4A5E" w:rsidP="003D4A5E">
            <w:pPr>
              <w:pStyle w:val="aff6"/>
            </w:pPr>
          </w:p>
        </w:tc>
      </w:tr>
      <w:tr w:rsidR="003D4A5E" w14:paraId="5CEBBD69"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1ED631"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0BEC1F" w14:textId="77777777" w:rsidR="003D4A5E" w:rsidRDefault="003D4A5E" w:rsidP="003D4A5E">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6E1E53" w14:textId="77777777" w:rsidR="003D4A5E" w:rsidRDefault="003D4A5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E57C8"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CA675A" w14:textId="77777777" w:rsidR="003D4A5E" w:rsidRDefault="003D4A5E" w:rsidP="003D4A5E">
            <w:pPr>
              <w:pStyle w:val="aff6"/>
            </w:pPr>
          </w:p>
        </w:tc>
      </w:tr>
      <w:tr w:rsidR="003D4A5E" w14:paraId="12CFF622"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CE5D8E"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E7E674" w14:textId="77777777" w:rsidR="003D4A5E" w:rsidRDefault="003D4A5E" w:rsidP="003D4A5E">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080D021" w14:textId="77777777" w:rsidR="003D4A5E" w:rsidRDefault="003D4A5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D2940"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E45CFB" w14:textId="77777777" w:rsidR="003D4A5E" w:rsidRDefault="003D4A5E" w:rsidP="003D4A5E">
            <w:pPr>
              <w:pStyle w:val="aff6"/>
            </w:pPr>
          </w:p>
        </w:tc>
      </w:tr>
      <w:tr w:rsidR="003D4A5E" w14:paraId="2CA4E51C"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222DDF"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D46B4B4" w14:textId="77777777" w:rsidR="003D4A5E" w:rsidRDefault="003D4A5E" w:rsidP="003D4A5E">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C8F3E6C" w14:textId="3DB5F7EA" w:rsidR="003D4A5E" w:rsidRDefault="005570E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A97C4"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7D0E92" w14:textId="77777777" w:rsidR="003D4A5E" w:rsidRDefault="003D4A5E" w:rsidP="003D4A5E">
            <w:pPr>
              <w:pStyle w:val="aff6"/>
            </w:pPr>
          </w:p>
        </w:tc>
      </w:tr>
      <w:tr w:rsidR="003D4A5E" w:rsidRPr="00BE5348" w14:paraId="2884AEBE"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CF6367E" w14:textId="77777777" w:rsidR="003D4A5E" w:rsidRPr="00BE5348" w:rsidRDefault="003D4A5E" w:rsidP="003D4A5E">
            <w:pPr>
              <w:pStyle w:val="aff6"/>
              <w:rPr>
                <w:b/>
                <w:bCs/>
              </w:rPr>
            </w:pPr>
            <w:r w:rsidRPr="00BE5348">
              <w:rPr>
                <w:b/>
                <w:bCs/>
              </w:rPr>
              <w:t>3</w:t>
            </w:r>
          </w:p>
        </w:tc>
        <w:tc>
          <w:tcPr>
            <w:tcW w:w="4743"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C955904" w14:textId="77777777" w:rsidR="003D4A5E" w:rsidRPr="00BE5348" w:rsidRDefault="003D4A5E" w:rsidP="003D4A5E">
            <w:pPr>
              <w:pStyle w:val="aff6"/>
              <w:jc w:val="left"/>
              <w:rPr>
                <w:b/>
                <w:bCs/>
                <w:i/>
              </w:rPr>
            </w:pPr>
            <w:r w:rsidRPr="00BE5348">
              <w:rPr>
                <w:b/>
                <w:bCs/>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3D4A5E" w14:paraId="63DA92E6"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5308306" w14:textId="77777777" w:rsidR="003D4A5E" w:rsidRDefault="003D4A5E" w:rsidP="003D4A5E">
            <w:pPr>
              <w:pStyle w:val="aff6"/>
            </w:pPr>
            <w:r>
              <w:t>1</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1F220C" w14:textId="77777777" w:rsidR="003D4A5E" w:rsidRDefault="003D4A5E" w:rsidP="003D4A5E">
            <w:pPr>
              <w:pStyle w:val="aff6"/>
              <w:jc w:val="left"/>
            </w:pPr>
            <w:r>
              <w:t>-</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69E7ED" w14:textId="77777777" w:rsidR="003D4A5E" w:rsidRDefault="003D4A5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F3201B" w14:textId="77777777" w:rsidR="003D4A5E" w:rsidRDefault="003D4A5E" w:rsidP="003D4A5E">
            <w:pPr>
              <w:pStyle w:val="aff6"/>
            </w:pPr>
            <w:r>
              <w:t>-</w:t>
            </w: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235758" w14:textId="77777777" w:rsidR="003D4A5E" w:rsidRDefault="003D4A5E" w:rsidP="003D4A5E">
            <w:pPr>
              <w:pStyle w:val="aff6"/>
            </w:pPr>
            <w:r>
              <w:t>-</w:t>
            </w:r>
          </w:p>
        </w:tc>
      </w:tr>
      <w:tr w:rsidR="003D4A5E" w14:paraId="3D40EB8C"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4269C7"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5E0EA89" w14:textId="77777777" w:rsidR="003D4A5E" w:rsidRDefault="003D4A5E" w:rsidP="003D4A5E">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24B2F" w14:textId="77777777" w:rsidR="003D4A5E" w:rsidRDefault="003D4A5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5B1381"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081600" w14:textId="77777777" w:rsidR="003D4A5E" w:rsidRDefault="003D4A5E" w:rsidP="003D4A5E">
            <w:pPr>
              <w:pStyle w:val="aff6"/>
            </w:pPr>
          </w:p>
        </w:tc>
      </w:tr>
      <w:tr w:rsidR="003D4A5E" w14:paraId="3F8B34DD"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922C3"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3D788ED" w14:textId="77777777" w:rsidR="003D4A5E" w:rsidRDefault="003D4A5E" w:rsidP="003D4A5E">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EACD021" w14:textId="77777777" w:rsidR="003D4A5E" w:rsidRDefault="003D4A5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94846"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166771" w14:textId="77777777" w:rsidR="003D4A5E" w:rsidRDefault="003D4A5E" w:rsidP="003D4A5E">
            <w:pPr>
              <w:pStyle w:val="aff6"/>
            </w:pPr>
          </w:p>
        </w:tc>
      </w:tr>
      <w:tr w:rsidR="003D4A5E" w14:paraId="60161B84"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7E1D1"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41EFF78" w14:textId="77777777" w:rsidR="003D4A5E" w:rsidRDefault="003D4A5E" w:rsidP="003D4A5E">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43B71B0" w14:textId="77777777" w:rsidR="003D4A5E" w:rsidRDefault="003D4A5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8557A3"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7FD4DE" w14:textId="77777777" w:rsidR="003D4A5E" w:rsidRDefault="003D4A5E" w:rsidP="003D4A5E">
            <w:pPr>
              <w:pStyle w:val="aff6"/>
            </w:pPr>
          </w:p>
        </w:tc>
      </w:tr>
      <w:tr w:rsidR="003D4A5E" w14:paraId="5A692816"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2A931C"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B5A7230" w14:textId="77777777" w:rsidR="003D4A5E" w:rsidRDefault="003D4A5E" w:rsidP="003D4A5E">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7DB6D30" w14:textId="77777777" w:rsidR="003D4A5E" w:rsidRDefault="003D4A5E" w:rsidP="003D4A5E">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8846E"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FD606D" w14:textId="77777777" w:rsidR="003D4A5E" w:rsidRDefault="003D4A5E" w:rsidP="003D4A5E">
            <w:pPr>
              <w:pStyle w:val="aff6"/>
            </w:pPr>
          </w:p>
        </w:tc>
      </w:tr>
      <w:tr w:rsidR="003D4A5E" w:rsidRPr="00BE5348" w14:paraId="4F7B7D00"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33C2D0" w14:textId="77777777" w:rsidR="003D4A5E" w:rsidRPr="00BE5348" w:rsidRDefault="003D4A5E" w:rsidP="003D4A5E">
            <w:pPr>
              <w:pStyle w:val="aff6"/>
              <w:rPr>
                <w:b/>
                <w:bCs/>
              </w:rPr>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FC571D7" w14:textId="77777777" w:rsidR="003D4A5E" w:rsidRPr="00BE5348" w:rsidRDefault="003D4A5E" w:rsidP="003D4A5E">
            <w:pPr>
              <w:pStyle w:val="aff6"/>
              <w:jc w:val="left"/>
              <w:rPr>
                <w:b/>
                <w:bCs/>
              </w:rPr>
            </w:pPr>
            <w:r w:rsidRPr="00BE5348">
              <w:rPr>
                <w:b/>
                <w:bCs/>
              </w:rPr>
              <w:t xml:space="preserve">ИТОГО: суммарные инвестиционные затраты в том числе по источникам </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4AD1B7F" w14:textId="60A2AFA2" w:rsidR="003D4A5E" w:rsidRPr="00BE5348" w:rsidRDefault="00A605F6" w:rsidP="003D4A5E">
            <w:pPr>
              <w:pStyle w:val="aff6"/>
              <w:rPr>
                <w:b/>
                <w:bCs/>
              </w:rPr>
            </w:pPr>
            <w:r>
              <w:rPr>
                <w:b/>
                <w:bCs/>
              </w:rPr>
              <w:t>6</w:t>
            </w:r>
            <w:r w:rsidR="003D4A5E">
              <w:rPr>
                <w:b/>
                <w:bCs/>
              </w:rPr>
              <w:t>5</w:t>
            </w:r>
            <w:r w:rsidR="00FB671C">
              <w:rPr>
                <w:b/>
                <w:bCs/>
              </w:rPr>
              <w:t>8</w:t>
            </w:r>
            <w:r w:rsidR="003D4A5E">
              <w:rPr>
                <w:b/>
                <w:bCs/>
              </w:rPr>
              <w:t>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4C189" w14:textId="77777777" w:rsidR="003D4A5E" w:rsidRPr="00BE5348" w:rsidRDefault="003D4A5E" w:rsidP="003D4A5E">
            <w:pPr>
              <w:pStyle w:val="aff6"/>
              <w:rPr>
                <w:b/>
                <w:bCs/>
              </w:rPr>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817BEA" w14:textId="77777777" w:rsidR="003D4A5E" w:rsidRPr="00BE5348" w:rsidRDefault="003D4A5E" w:rsidP="003D4A5E">
            <w:pPr>
              <w:pStyle w:val="aff6"/>
              <w:rPr>
                <w:b/>
                <w:bCs/>
              </w:rPr>
            </w:pPr>
          </w:p>
        </w:tc>
      </w:tr>
      <w:tr w:rsidR="003D4A5E" w14:paraId="1B7322B7"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773D4B"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C774D59" w14:textId="77777777" w:rsidR="003D4A5E" w:rsidRDefault="003D4A5E" w:rsidP="003D4A5E">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7DF26C5" w14:textId="77777777" w:rsidR="003D4A5E" w:rsidRDefault="003D4A5E" w:rsidP="003D4A5E">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DF52CB"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82013" w14:textId="77777777" w:rsidR="003D4A5E" w:rsidRDefault="003D4A5E" w:rsidP="003D4A5E">
            <w:pPr>
              <w:pStyle w:val="aff6"/>
            </w:pPr>
          </w:p>
        </w:tc>
      </w:tr>
      <w:tr w:rsidR="003D4A5E" w14:paraId="73A5B1F4"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078799"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AE9B1A3" w14:textId="77777777" w:rsidR="003D4A5E" w:rsidRDefault="003D4A5E" w:rsidP="003D4A5E">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250B37C" w14:textId="77777777" w:rsidR="003D4A5E" w:rsidRDefault="003D4A5E" w:rsidP="003D4A5E">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02888A"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3D16EF" w14:textId="77777777" w:rsidR="003D4A5E" w:rsidRDefault="003D4A5E" w:rsidP="003D4A5E">
            <w:pPr>
              <w:pStyle w:val="aff6"/>
            </w:pPr>
          </w:p>
        </w:tc>
      </w:tr>
      <w:tr w:rsidR="003D4A5E" w14:paraId="53AB62BD" w14:textId="77777777" w:rsidTr="005570EE">
        <w:trPr>
          <w:trHeight w:val="20"/>
        </w:trPr>
        <w:tc>
          <w:tcPr>
            <w:tcW w:w="25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A8C365" w14:textId="77777777" w:rsidR="003D4A5E" w:rsidRDefault="003D4A5E" w:rsidP="003D4A5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5CC6F2" w14:textId="77777777" w:rsidR="003D4A5E" w:rsidRDefault="003D4A5E" w:rsidP="003D4A5E">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948EFCF" w14:textId="77777777" w:rsidR="003D4A5E" w:rsidRDefault="003D4A5E" w:rsidP="003D4A5E">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248D07" w14:textId="77777777" w:rsidR="003D4A5E" w:rsidRDefault="003D4A5E" w:rsidP="003D4A5E">
            <w:pPr>
              <w:pStyle w:val="aff6"/>
            </w:pPr>
          </w:p>
        </w:tc>
        <w:tc>
          <w:tcPr>
            <w:tcW w:w="64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42FB30" w14:textId="77777777" w:rsidR="003D4A5E" w:rsidRDefault="003D4A5E" w:rsidP="003D4A5E">
            <w:pPr>
              <w:pStyle w:val="aff6"/>
            </w:pPr>
          </w:p>
        </w:tc>
      </w:tr>
    </w:tbl>
    <w:bookmarkEnd w:id="743"/>
    <w:p w14:paraId="70F7C1B3" w14:textId="77777777" w:rsidR="00BE5348" w:rsidRDefault="00BE5348" w:rsidP="00BE5348">
      <w:pPr>
        <w:pStyle w:val="S"/>
        <w:spacing w:before="60"/>
      </w:pPr>
      <w: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14:paraId="6BCEF672" w14:textId="77777777" w:rsidR="00E21B9D" w:rsidRPr="005D3DA2" w:rsidRDefault="00E21B9D" w:rsidP="00E21B9D">
      <w:pPr>
        <w:pStyle w:val="3"/>
        <w:rPr>
          <w:i/>
        </w:rPr>
      </w:pPr>
      <w:bookmarkStart w:id="744" w:name="_Toc8041309"/>
      <w:bookmarkStart w:id="745" w:name="_Toc129055853"/>
      <w:bookmarkStart w:id="746" w:name="_Toc225330017"/>
      <w:bookmarkStart w:id="747" w:name="sub_1762"/>
      <w:bookmarkEnd w:id="742"/>
      <w:r w:rsidRPr="005D3DA2">
        <w:rPr>
          <w:i/>
        </w:rPr>
        <w:lastRenderedPageBreak/>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44"/>
      <w:bookmarkEnd w:id="745"/>
      <w:bookmarkEnd w:id="746"/>
    </w:p>
    <w:p w14:paraId="7DD16E85" w14:textId="77777777" w:rsidR="00E21B9D" w:rsidRPr="005D3DA2" w:rsidRDefault="00E21B9D" w:rsidP="00E21B9D">
      <w:r w:rsidRPr="005D3DA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6689CEF0" w14:textId="77777777" w:rsidR="00E21B9D" w:rsidRPr="005D3DA2" w:rsidRDefault="00E21B9D" w:rsidP="00E21B9D">
      <w:r w:rsidRPr="005D3DA2">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4FD4B94F" w14:textId="77777777" w:rsidR="00E21B9D" w:rsidRPr="005D3DA2" w:rsidRDefault="00E21B9D" w:rsidP="00E21B9D">
      <w:r w:rsidRPr="005D3DA2">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2ED5E9A9" w14:textId="77777777" w:rsidR="00E21B9D" w:rsidRPr="005D3DA2" w:rsidRDefault="00E21B9D" w:rsidP="00E21B9D">
      <w:r w:rsidRPr="005D3DA2">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5F71C9B1" w14:textId="77777777" w:rsidR="00E21B9D" w:rsidRPr="005D3DA2" w:rsidRDefault="00E21B9D" w:rsidP="00E21B9D">
      <w:r w:rsidRPr="005D3DA2">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B536837" w14:textId="77777777" w:rsidR="00E21B9D" w:rsidRPr="005D3DA2" w:rsidRDefault="00E21B9D" w:rsidP="00E21B9D">
      <w:r w:rsidRPr="005D3DA2">
        <w:t>К внебюджетному финансированию могут быть отнесены заемные средства.</w:t>
      </w:r>
    </w:p>
    <w:p w14:paraId="39D1C273" w14:textId="77777777" w:rsidR="00E21B9D" w:rsidRPr="005D3DA2" w:rsidRDefault="00E21B9D" w:rsidP="00E21B9D">
      <w:pPr>
        <w:rPr>
          <w:i/>
        </w:rPr>
      </w:pPr>
      <w:r w:rsidRPr="005D3DA2">
        <w:rPr>
          <w:i/>
        </w:rPr>
        <w:t>Собственные средства энергоснабжающих предприятий</w:t>
      </w:r>
    </w:p>
    <w:p w14:paraId="3F1D7FA8" w14:textId="77777777" w:rsidR="00E21B9D" w:rsidRPr="005D3DA2" w:rsidRDefault="00E21B9D" w:rsidP="00E21B9D">
      <w:r w:rsidRPr="005D3DA2">
        <w:t>Прибыль. Чистая прибыль предприятия – один из основных источников инвестиционных средств на предприятиях любой формы собственности.</w:t>
      </w:r>
    </w:p>
    <w:p w14:paraId="69B72D9D" w14:textId="77777777" w:rsidR="00E21B9D" w:rsidRPr="005D3DA2" w:rsidRDefault="00E21B9D" w:rsidP="00E21B9D">
      <w:r w:rsidRPr="005D3DA2">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335DDB38" w14:textId="77777777" w:rsidR="00E21B9D" w:rsidRPr="005D3DA2" w:rsidRDefault="00E21B9D" w:rsidP="00E21B9D">
      <w:r w:rsidRPr="005D3DA2">
        <w:t>Создание амортизационных фондов и их использование в качестве источников инвестиций связано с рядом сложностей.</w:t>
      </w:r>
    </w:p>
    <w:p w14:paraId="32AFBE7F" w14:textId="77777777" w:rsidR="00E21B9D" w:rsidRPr="005D3DA2" w:rsidRDefault="00E21B9D" w:rsidP="00E21B9D">
      <w:r w:rsidRPr="005D3DA2">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1B2BEF19" w14:textId="77777777" w:rsidR="00E21B9D" w:rsidRPr="005D3DA2" w:rsidRDefault="00E21B9D" w:rsidP="00E21B9D">
      <w:r w:rsidRPr="005D3DA2">
        <w:rPr>
          <w:i/>
        </w:rPr>
        <w:t>Инвестиционные составляющие в тарифах на тепловую энергию</w:t>
      </w:r>
      <w:r w:rsidRPr="005D3DA2">
        <w:t>.</w:t>
      </w:r>
    </w:p>
    <w:p w14:paraId="7F804734" w14:textId="77777777" w:rsidR="00E21B9D" w:rsidRPr="005D3DA2" w:rsidRDefault="00E21B9D" w:rsidP="00E21B9D">
      <w:r w:rsidRPr="005D3DA2">
        <w:t xml:space="preserve">В соответствии с Федеральным законом от 27.07.2010 </w:t>
      </w:r>
      <w:r w:rsidR="00A70045">
        <w:t>№</w:t>
      </w:r>
      <w:r w:rsidRPr="005D3DA2">
        <w:t xml:space="preserve">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77388DC6" w14:textId="77777777" w:rsidR="00E21B9D" w:rsidRPr="005D3DA2" w:rsidRDefault="00E21B9D" w:rsidP="00E21B9D">
      <w:r w:rsidRPr="005D3DA2">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14:paraId="4FA3D6BF" w14:textId="77777777" w:rsidR="00E21B9D" w:rsidRPr="005D3DA2" w:rsidRDefault="00E21B9D" w:rsidP="00E21B9D">
      <w:r w:rsidRPr="005D3DA2">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5B7233ED" w14:textId="77777777" w:rsidR="00E21B9D" w:rsidRPr="005D3DA2" w:rsidRDefault="00E21B9D" w:rsidP="00E21B9D">
      <w:r w:rsidRPr="005D3DA2">
        <w:lastRenderedPageBreak/>
        <w:t>– тарифы на теплоноситель, поставляемый теплоснабжающими организациями потребителям, другим теплоснабжающим организациям;</w:t>
      </w:r>
    </w:p>
    <w:p w14:paraId="473F036F" w14:textId="77777777" w:rsidR="00E21B9D" w:rsidRPr="005D3DA2" w:rsidRDefault="00E21B9D" w:rsidP="00E21B9D">
      <w:r w:rsidRPr="005D3DA2">
        <w:t>– тарифы на услуги по передаче тепловой энергии, теплоносителя;</w:t>
      </w:r>
    </w:p>
    <w:p w14:paraId="57738839" w14:textId="77777777" w:rsidR="00E21B9D" w:rsidRPr="005D3DA2" w:rsidRDefault="00E21B9D" w:rsidP="00E21B9D">
      <w:r w:rsidRPr="005D3DA2">
        <w:t>– плата за услуги по поддержанию резервной тепловой мощности при отсутствии потребления тепловой энергии;</w:t>
      </w:r>
    </w:p>
    <w:p w14:paraId="063DD6D1" w14:textId="77777777" w:rsidR="00E21B9D" w:rsidRPr="005D3DA2" w:rsidRDefault="00E21B9D" w:rsidP="00E21B9D">
      <w:r w:rsidRPr="005D3DA2">
        <w:t>– плата за подключение к системе теплоснабжения.</w:t>
      </w:r>
    </w:p>
    <w:p w14:paraId="0D66B6D1" w14:textId="77777777" w:rsidR="00E21B9D" w:rsidRPr="005D3DA2" w:rsidRDefault="00E21B9D" w:rsidP="00E21B9D">
      <w:r w:rsidRPr="005D3DA2">
        <w:t xml:space="preserve">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w:t>
      </w:r>
      <w:r w:rsidR="001A5F0C" w:rsidRPr="001A5F0C">
        <w:t>муниципального округа</w:t>
      </w:r>
      <w:r w:rsidRPr="005D3DA2">
        <w:t xml:space="preserve"> осуществляется на основании схемы теплоснабжения, которая должна соответствовать документам территориального планирования поселения или </w:t>
      </w:r>
      <w:r w:rsidR="001A5F0C" w:rsidRPr="001A5F0C">
        <w:t>муниципального округа</w:t>
      </w:r>
      <w:r w:rsidRPr="005D3DA2">
        <w:t xml:space="preserve">, в том числе схеме планируемого размещения объектов теплоснабжения в границах поселения или </w:t>
      </w:r>
      <w:r w:rsidR="001A5F0C" w:rsidRPr="001A5F0C">
        <w:t>муниципального округа</w:t>
      </w:r>
      <w:r w:rsidRPr="005D3DA2">
        <w:t>.</w:t>
      </w:r>
    </w:p>
    <w:p w14:paraId="38802DD1" w14:textId="77777777" w:rsidR="00E21B9D" w:rsidRPr="005D3DA2" w:rsidRDefault="00E21B9D" w:rsidP="00E21B9D">
      <w:r w:rsidRPr="005D3DA2">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286A861E" w14:textId="77777777" w:rsidR="00E21B9D" w:rsidRPr="005D3DA2" w:rsidRDefault="00E21B9D" w:rsidP="00E21B9D">
      <w:r w:rsidRPr="005D3DA2">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p>
    <w:p w14:paraId="19A7E28D" w14:textId="77777777" w:rsidR="00E21B9D" w:rsidRPr="005D3DA2" w:rsidRDefault="00E21B9D" w:rsidP="00E21B9D">
      <w:r w:rsidRPr="005D3DA2">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58AAF0CC" w14:textId="77777777" w:rsidR="00E21B9D" w:rsidRPr="005D3DA2" w:rsidRDefault="00E21B9D" w:rsidP="00E21B9D">
      <w:r w:rsidRPr="005D3DA2">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14:paraId="30E49714" w14:textId="77777777" w:rsidR="00E21B9D" w:rsidRPr="005D3DA2" w:rsidRDefault="00E21B9D" w:rsidP="00E21B9D">
      <w:r w:rsidRPr="005D3DA2">
        <w:t>Проект Правил содержит следующие важные положения:</w:t>
      </w:r>
    </w:p>
    <w:p w14:paraId="4C84B35B" w14:textId="77777777" w:rsidR="00E21B9D" w:rsidRPr="005D3DA2" w:rsidRDefault="00E21B9D" w:rsidP="00E21B9D">
      <w:r w:rsidRPr="005D3DA2">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19E182C7" w14:textId="77777777" w:rsidR="00E21B9D" w:rsidRPr="005D3DA2" w:rsidRDefault="00E21B9D" w:rsidP="00E21B9D">
      <w:r w:rsidRPr="005D3DA2">
        <w:t xml:space="preserve">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w:t>
      </w:r>
      <w:r w:rsidRPr="001A5F0C">
        <w:t>округов</w:t>
      </w:r>
      <w:r w:rsidRPr="005D3DA2">
        <w:t>.</w:t>
      </w:r>
    </w:p>
    <w:p w14:paraId="7B62C22A" w14:textId="77777777" w:rsidR="00E21B9D" w:rsidRPr="005D3DA2" w:rsidRDefault="00E21B9D" w:rsidP="00E21B9D">
      <w:r w:rsidRPr="005D3DA2">
        <w:t xml:space="preserve">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w:t>
      </w:r>
      <w:r w:rsidRPr="001A5F0C">
        <w:t>округов</w:t>
      </w:r>
      <w:r w:rsidRPr="005D3DA2">
        <w:t>.</w:t>
      </w:r>
    </w:p>
    <w:p w14:paraId="16BFB61A" w14:textId="77777777" w:rsidR="00E21B9D" w:rsidRPr="005D3DA2" w:rsidRDefault="00E21B9D" w:rsidP="00E21B9D">
      <w:r w:rsidRPr="005D3DA2">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53B9CC33" w14:textId="77777777" w:rsidR="00E21B9D" w:rsidRPr="005D3DA2" w:rsidRDefault="00E21B9D" w:rsidP="00E21B9D">
      <w:r w:rsidRPr="005D3DA2">
        <w:lastRenderedPageBreak/>
        <w:t>Относительно порядка утверждения инвестиционной программы указано, что орган исполнительной власти субъекта Российской Федерации:</w:t>
      </w:r>
    </w:p>
    <w:p w14:paraId="19DBA8AE" w14:textId="77777777" w:rsidR="00E21B9D" w:rsidRPr="005D3DA2" w:rsidRDefault="00E21B9D" w:rsidP="00E21B9D">
      <w:r w:rsidRPr="005D3DA2">
        <w:t>–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1AE2E11F" w14:textId="77777777" w:rsidR="00E21B9D" w:rsidRPr="005D3DA2" w:rsidRDefault="00E21B9D" w:rsidP="00E21B9D">
      <w:r w:rsidRPr="005D3DA2">
        <w:t>–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14:paraId="0CE327CC" w14:textId="77777777" w:rsidR="00E21B9D" w:rsidRPr="005D3DA2" w:rsidRDefault="00E21B9D" w:rsidP="00E21B9D">
      <w:r w:rsidRPr="005D3DA2">
        <w:t>–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017A862B" w14:textId="77777777" w:rsidR="00E21B9D" w:rsidRPr="005D3DA2" w:rsidRDefault="00E21B9D" w:rsidP="00E21B9D">
      <w:pPr>
        <w:rPr>
          <w:i/>
        </w:rPr>
      </w:pPr>
      <w:r w:rsidRPr="005D3DA2">
        <w:rPr>
          <w:i/>
        </w:rPr>
        <w:t>Заемные средства</w:t>
      </w:r>
    </w:p>
    <w:p w14:paraId="5479D6EB" w14:textId="77777777" w:rsidR="00E21B9D" w:rsidRPr="005D3DA2" w:rsidRDefault="00E21B9D" w:rsidP="00E21B9D">
      <w:r w:rsidRPr="005D3DA2">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14:paraId="6136D128" w14:textId="77777777" w:rsidR="00E21B9D" w:rsidRPr="005D3DA2" w:rsidRDefault="00E21B9D" w:rsidP="00E21B9D">
      <w:r w:rsidRPr="005D3DA2">
        <w:t>Средства материнской компании привлекаются на условиях заемного финансирования, но для их получения не требуется предоставления гарантий.</w:t>
      </w:r>
    </w:p>
    <w:p w14:paraId="0F02E465" w14:textId="77777777" w:rsidR="00E21B9D" w:rsidRPr="005D3DA2" w:rsidRDefault="00E21B9D" w:rsidP="00E21B9D">
      <w:pPr>
        <w:rPr>
          <w:i/>
        </w:rPr>
      </w:pPr>
      <w:r w:rsidRPr="005D3DA2">
        <w:rPr>
          <w:i/>
        </w:rPr>
        <w:t>Бюджетное финансирование</w:t>
      </w:r>
    </w:p>
    <w:p w14:paraId="7D00A9A4" w14:textId="77777777" w:rsidR="00E21B9D" w:rsidRPr="005D3DA2" w:rsidRDefault="00E21B9D" w:rsidP="00E21B9D">
      <w:r w:rsidRPr="005D3DA2">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1D78E633" w14:textId="77777777" w:rsidR="00E21B9D" w:rsidRPr="005D3DA2" w:rsidRDefault="00E21B9D" w:rsidP="00E21B9D">
      <w:r w:rsidRPr="005D3DA2">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4224027A" w14:textId="77777777" w:rsidR="00E21B9D" w:rsidRPr="005D3DA2" w:rsidRDefault="00E21B9D" w:rsidP="00E21B9D">
      <w:r w:rsidRPr="005D3DA2">
        <w:t>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w:t>
      </w:r>
      <w:r w:rsidR="00144398">
        <w:t xml:space="preserve"> </w:t>
      </w:r>
      <w:r w:rsidRPr="005D3DA2">
        <w:t>1075 «О ценообразовании в сфере теплоснабжения».</w:t>
      </w:r>
    </w:p>
    <w:p w14:paraId="7A7FD4E3" w14:textId="77777777" w:rsidR="00E21B9D" w:rsidRPr="005D3DA2" w:rsidRDefault="00E21B9D" w:rsidP="00E21B9D">
      <w:r w:rsidRPr="005D3DA2">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p>
    <w:p w14:paraId="15170F1D" w14:textId="77777777" w:rsidR="00E21B9D" w:rsidRPr="005D3DA2" w:rsidRDefault="00E21B9D" w:rsidP="00E21B9D">
      <w:pPr>
        <w:pStyle w:val="3"/>
        <w:rPr>
          <w:i/>
        </w:rPr>
      </w:pPr>
      <w:bookmarkStart w:id="748" w:name="_Toc8041310"/>
      <w:bookmarkStart w:id="749" w:name="_Toc129055854"/>
      <w:bookmarkStart w:id="750" w:name="_Toc225330018"/>
      <w:bookmarkStart w:id="751" w:name="sub_1763"/>
      <w:bookmarkEnd w:id="747"/>
      <w:r w:rsidRPr="005D3DA2">
        <w:rPr>
          <w:i/>
        </w:rPr>
        <w:t>в) расчеты экономической эффективности инвестиций</w:t>
      </w:r>
      <w:bookmarkEnd w:id="748"/>
      <w:bookmarkEnd w:id="749"/>
      <w:bookmarkEnd w:id="750"/>
    </w:p>
    <w:p w14:paraId="30AB8EBF" w14:textId="77777777" w:rsidR="00E21B9D" w:rsidRPr="005D3DA2" w:rsidRDefault="00E21B9D" w:rsidP="00E21B9D">
      <w:r w:rsidRPr="005D3DA2">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40900C9B" w14:textId="77777777" w:rsidR="00E21B9D" w:rsidRPr="005D3DA2" w:rsidRDefault="00E21B9D" w:rsidP="00E21B9D">
      <w:r w:rsidRPr="005D3DA2">
        <w:t>Расчет эффективности инвестиций затрудняется тем</w:t>
      </w:r>
      <w:r w:rsidR="00BE5348">
        <w:t>,</w:t>
      </w:r>
      <w:r w:rsidRPr="005D3DA2">
        <w:t xml:space="preserve">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14:paraId="71405A44" w14:textId="77777777" w:rsidR="00E21B9D" w:rsidRPr="005D3DA2" w:rsidRDefault="00E21B9D" w:rsidP="00E21B9D">
      <w:r w:rsidRPr="005D3DA2">
        <w:lastRenderedPageBreak/>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p>
    <w:p w14:paraId="4CD3D93D" w14:textId="77777777" w:rsidR="00E21B9D" w:rsidRPr="005D3DA2" w:rsidRDefault="00E21B9D" w:rsidP="00E21B9D">
      <w:pPr>
        <w:pStyle w:val="3"/>
        <w:rPr>
          <w:i/>
        </w:rPr>
      </w:pPr>
      <w:bookmarkStart w:id="752" w:name="_Toc8041311"/>
      <w:bookmarkStart w:id="753" w:name="_Toc129055855"/>
      <w:bookmarkStart w:id="754" w:name="_Toc225330019"/>
      <w:bookmarkStart w:id="755" w:name="sub_1764"/>
      <w:bookmarkEnd w:id="751"/>
      <w:r w:rsidRPr="005D3DA2">
        <w:rPr>
          <w:i/>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52"/>
      <w:bookmarkEnd w:id="753"/>
      <w:bookmarkEnd w:id="754"/>
    </w:p>
    <w:p w14:paraId="7641E0C8" w14:textId="77777777" w:rsidR="00BE5348" w:rsidRDefault="00BE5348" w:rsidP="00BE5348">
      <w:pPr>
        <w:rPr>
          <w:szCs w:val="22"/>
        </w:rPr>
      </w:pPr>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585960E0" w14:textId="77777777" w:rsidR="00BE5348" w:rsidRDefault="00BE5348" w:rsidP="00BE5348">
      <w:r>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14:paraId="77E653E7" w14:textId="77777777" w:rsidR="00BE5348" w:rsidRDefault="00BE5348" w:rsidP="00BE5348">
      <w:r>
        <w:t xml:space="preserve">Все мероприятия направлены на снижение стоимости 1 Гкал тепловой энергии и уменьшению тарифов на тепловую энергию для населения. </w:t>
      </w:r>
    </w:p>
    <w:p w14:paraId="5A2DBFA6" w14:textId="77777777" w:rsidR="00BE5348" w:rsidRDefault="00BE5348" w:rsidP="00BE5348">
      <w:r>
        <w:t>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w:t>
      </w:r>
    </w:p>
    <w:p w14:paraId="281E3187" w14:textId="77777777" w:rsidR="00290E32" w:rsidRPr="005D3DA2" w:rsidRDefault="00290E32" w:rsidP="00290E32"/>
    <w:p w14:paraId="295EC2F0" w14:textId="77777777" w:rsidR="00E21B9D" w:rsidRPr="005D3DA2" w:rsidRDefault="00E21B9D" w:rsidP="00290E32">
      <w:pPr>
        <w:jc w:val="right"/>
        <w:sectPr w:rsidR="00E21B9D" w:rsidRPr="005D3DA2" w:rsidSect="009870FF">
          <w:pgSz w:w="11906" w:h="16838"/>
          <w:pgMar w:top="534" w:right="851" w:bottom="567" w:left="1418" w:header="0" w:footer="247" w:gutter="0"/>
          <w:cols w:space="708"/>
          <w:docGrid w:linePitch="360"/>
        </w:sectPr>
      </w:pPr>
    </w:p>
    <w:p w14:paraId="33694230" w14:textId="77777777" w:rsidR="00E21B9D" w:rsidRPr="005D3DA2" w:rsidRDefault="00E21B9D" w:rsidP="00E21B9D">
      <w:pPr>
        <w:pStyle w:val="10"/>
      </w:pPr>
      <w:bookmarkStart w:id="756" w:name="_Toc8041312"/>
      <w:bookmarkStart w:id="757" w:name="_Toc129055856"/>
      <w:bookmarkStart w:id="758" w:name="_Toc225330020"/>
      <w:bookmarkStart w:id="759" w:name="sub_12313"/>
      <w:bookmarkEnd w:id="738"/>
      <w:bookmarkEnd w:id="755"/>
      <w:r w:rsidRPr="005D3DA2">
        <w:lastRenderedPageBreak/>
        <w:t xml:space="preserve">ГЛАВА 13 "ИНДИКАТОРЫ РАЗВИТИЯ СИСТЕМ ТЕПЛОСНАБЖЕНИЯ </w:t>
      </w:r>
      <w:r w:rsidR="001A5F0C" w:rsidRPr="001A5F0C">
        <w:t>МУНИЦИПАЛЬНОГО ОКРУГА</w:t>
      </w:r>
      <w:r w:rsidRPr="005D3DA2">
        <w:t>"</w:t>
      </w:r>
      <w:bookmarkEnd w:id="756"/>
      <w:bookmarkEnd w:id="757"/>
      <w:bookmarkEnd w:id="758"/>
    </w:p>
    <w:p w14:paraId="681CEC79" w14:textId="77777777" w:rsidR="00E21B9D" w:rsidRDefault="00E21B9D" w:rsidP="00E21B9D">
      <w:r>
        <w:t xml:space="preserve">Индикаторы развития систем теплоснабжения включает следующие показатели: </w:t>
      </w:r>
    </w:p>
    <w:p w14:paraId="38A8D146" w14:textId="77777777" w:rsidR="00E21B9D" w:rsidRDefault="00E21B9D" w:rsidP="00E21B9D">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14:paraId="3F7132D0" w14:textId="77777777" w:rsidR="00E21B9D" w:rsidRDefault="00E21B9D" w:rsidP="00E21B9D">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74B71ADE" w14:textId="77777777" w:rsidR="00E21B9D" w:rsidRDefault="00E21B9D" w:rsidP="00E21B9D">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14:paraId="2F8EB787" w14:textId="77777777" w:rsidR="00E21B9D" w:rsidRDefault="00E21B9D" w:rsidP="00E21B9D">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14:paraId="112379B5" w14:textId="77777777" w:rsidR="00E21B9D" w:rsidRDefault="00E21B9D" w:rsidP="00E21B9D">
      <w:r>
        <w:sym w:font="Symbol" w:char="F02D"/>
      </w:r>
      <w:r>
        <w:t xml:space="preserve"> коэффициент использования установленной тепловой мощности; </w:t>
      </w:r>
    </w:p>
    <w:p w14:paraId="1900C90E" w14:textId="77777777" w:rsidR="00E21B9D" w:rsidRDefault="00E21B9D" w:rsidP="00E21B9D">
      <w:r>
        <w:sym w:font="Symbol" w:char="F02D"/>
      </w:r>
      <w:r>
        <w:t xml:space="preserve"> удельная материальная характеристика тепловых сетей, приведенная к расчетной тепловой нагрузке; </w:t>
      </w:r>
    </w:p>
    <w:p w14:paraId="4E2DEFAF" w14:textId="77777777" w:rsidR="00E21B9D" w:rsidRPr="00B83E66" w:rsidRDefault="00E21B9D" w:rsidP="00E21B9D">
      <w:r w:rsidRPr="00B83E66">
        <w:sym w:font="Symbol" w:char="F02D"/>
      </w:r>
      <w:r w:rsidRPr="00B83E66">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A5F0C" w:rsidRPr="001A5F0C">
        <w:t>муниципального округа</w:t>
      </w:r>
      <w:r w:rsidRPr="00B83E66">
        <w:t xml:space="preserve">, города федерального значения); </w:t>
      </w:r>
    </w:p>
    <w:p w14:paraId="5350DEFF" w14:textId="77777777" w:rsidR="00E21B9D" w:rsidRDefault="00E21B9D" w:rsidP="00E21B9D">
      <w:r>
        <w:sym w:font="Symbol" w:char="F02D"/>
      </w:r>
      <w:r>
        <w:t xml:space="preserve"> удельный расход условного топлива на отпуск электрической энергии; </w:t>
      </w:r>
    </w:p>
    <w:p w14:paraId="6087AEFB" w14:textId="77777777" w:rsidR="00E21B9D" w:rsidRDefault="00E21B9D" w:rsidP="00E21B9D">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5050C4ED" w14:textId="77777777" w:rsidR="00E21B9D" w:rsidRDefault="00E21B9D" w:rsidP="00E21B9D">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14:paraId="459F8799" w14:textId="77777777" w:rsidR="00E21B9D" w:rsidRDefault="00E21B9D" w:rsidP="00E21B9D">
      <w:r>
        <w:sym w:font="Symbol" w:char="F02D"/>
      </w:r>
      <w:r>
        <w:t xml:space="preserve"> средневзвешенный (по материальной характеристике) срок эксплуатации тепловых сетей; </w:t>
      </w:r>
    </w:p>
    <w:p w14:paraId="1421C7B6" w14:textId="77777777" w:rsidR="00E21B9D" w:rsidRPr="00B83E66" w:rsidRDefault="00E21B9D" w:rsidP="00E21B9D">
      <w:r>
        <w:sym w:font="Symbol" w:char="F02D"/>
      </w:r>
      <w:r>
        <w:t xml:space="preserve"> </w:t>
      </w:r>
      <w:r w:rsidRPr="00B83E66">
        <w:t>отношение материальной характеристики тепловых сетей, реконструированных за год, к общей материальной характеристике тепловых сетей</w:t>
      </w:r>
      <w:r>
        <w:t>;</w:t>
      </w:r>
    </w:p>
    <w:p w14:paraId="6EF73D66" w14:textId="77777777" w:rsidR="00E21B9D" w:rsidRDefault="00E21B9D" w:rsidP="00E21B9D">
      <w:r>
        <w:sym w:font="Symbol" w:char="F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1DFB594F" w14:textId="77777777" w:rsidR="00E21B9D" w:rsidRPr="008D11EA" w:rsidRDefault="00E21B9D" w:rsidP="00E21B9D">
      <w:r>
        <w:sym w:font="Symbol" w:char="F02D"/>
      </w:r>
      <w:r>
        <w:t xml:space="preserve"> </w:t>
      </w:r>
      <w:r w:rsidRPr="008D11EA">
        <w:t>о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r>
        <w:t>.</w:t>
      </w:r>
    </w:p>
    <w:p w14:paraId="4E9DEADD" w14:textId="11CD29F2" w:rsidR="00E21B9D" w:rsidRPr="008D11EA" w:rsidRDefault="00E21B9D" w:rsidP="00E21B9D">
      <w:r w:rsidRPr="008D11EA">
        <w:t>В таблицах 1</w:t>
      </w:r>
      <w:r>
        <w:t>3</w:t>
      </w:r>
      <w:r w:rsidRPr="008D11EA">
        <w:t>.1</w:t>
      </w:r>
      <w:r>
        <w:t>-</w:t>
      </w:r>
      <w:r w:rsidRPr="008D11EA">
        <w:t>1</w:t>
      </w:r>
      <w:r>
        <w:t>3</w:t>
      </w:r>
      <w:r w:rsidRPr="008D11EA">
        <w:t>.</w:t>
      </w:r>
      <w:r w:rsidR="0039292B">
        <w:t>2</w:t>
      </w:r>
      <w:r w:rsidR="0022044A">
        <w:t>0</w:t>
      </w:r>
      <w:r w:rsidRPr="008D11EA">
        <w:t xml:space="preserve"> приведены значения индикаторов развития систем теплоснабжения </w:t>
      </w:r>
      <w:r w:rsidR="001A5F0C">
        <w:t>муниципального округа</w:t>
      </w:r>
      <w:r w:rsidRPr="008D11EA">
        <w:t>.</w:t>
      </w:r>
    </w:p>
    <w:p w14:paraId="1B47FED9" w14:textId="77777777" w:rsidR="00E21B9D" w:rsidRDefault="00E21B9D" w:rsidP="00E21B9D">
      <w:pPr>
        <w:ind w:left="709" w:firstLine="0"/>
        <w:sectPr w:rsidR="00E21B9D" w:rsidSect="009870FF">
          <w:pgSz w:w="11906" w:h="16838"/>
          <w:pgMar w:top="567" w:right="851" w:bottom="567" w:left="1418" w:header="0" w:footer="247" w:gutter="0"/>
          <w:cols w:space="708"/>
          <w:docGrid w:linePitch="360"/>
        </w:sectPr>
      </w:pPr>
    </w:p>
    <w:p w14:paraId="34088726" w14:textId="77777777" w:rsidR="00E21B9D" w:rsidRDefault="00E21B9D" w:rsidP="00E21B9D">
      <w:pPr>
        <w:jc w:val="right"/>
      </w:pPr>
      <w:r>
        <w:lastRenderedPageBreak/>
        <w:t>Таблица 13.1</w:t>
      </w:r>
    </w:p>
    <w:p w14:paraId="46359F1C" w14:textId="77777777" w:rsidR="00E21B9D" w:rsidRPr="003172C8" w:rsidRDefault="00E21B9D" w:rsidP="005F4AC6">
      <w:pPr>
        <w:ind w:firstLine="0"/>
        <w:jc w:val="center"/>
      </w:pPr>
      <w:r w:rsidRPr="003172C8">
        <w:t xml:space="preserve">Индикаторы развития системы теплоснабжения в зоне действия </w:t>
      </w:r>
      <w:r w:rsidR="0039292B">
        <w:t>котельной «Оптика»</w:t>
      </w:r>
    </w:p>
    <w:tbl>
      <w:tblPr>
        <w:tblW w:w="15765"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497"/>
        <w:gridCol w:w="833"/>
        <w:gridCol w:w="833"/>
        <w:gridCol w:w="833"/>
        <w:gridCol w:w="833"/>
        <w:gridCol w:w="833"/>
        <w:gridCol w:w="833"/>
        <w:gridCol w:w="833"/>
      </w:tblGrid>
      <w:tr w:rsidR="00FB671C" w:rsidRPr="008D11EA" w14:paraId="3FD79D9D" w14:textId="77777777" w:rsidTr="009B69CB">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225DB01" w14:textId="77777777" w:rsidR="00FB671C" w:rsidRPr="008D11EA" w:rsidRDefault="00FB671C" w:rsidP="00FB671C">
            <w:pPr>
              <w:pStyle w:val="aff1"/>
              <w:rPr>
                <w:b/>
              </w:rPr>
            </w:pPr>
            <w:r w:rsidRPr="008D11EA">
              <w:rPr>
                <w:b/>
              </w:rPr>
              <w:t>№ п/п</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4F6312" w14:textId="77777777" w:rsidR="00FB671C" w:rsidRPr="008D11EA" w:rsidRDefault="00FB671C" w:rsidP="00FB671C">
            <w:pPr>
              <w:pStyle w:val="aff1"/>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987BBC" w14:textId="596CE82F" w:rsidR="00FB671C" w:rsidRPr="008D11EA" w:rsidRDefault="00FB671C" w:rsidP="00FB671C">
            <w:pPr>
              <w:pStyle w:val="aff1"/>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CFBF1B" w14:textId="16171968" w:rsidR="00FB671C" w:rsidRPr="008D11EA" w:rsidRDefault="00FB671C" w:rsidP="00FB671C">
            <w:pPr>
              <w:pStyle w:val="aff1"/>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E3202F" w14:textId="374A7250" w:rsidR="00FB671C" w:rsidRPr="008D11EA" w:rsidRDefault="00FB671C" w:rsidP="00FB671C">
            <w:pPr>
              <w:pStyle w:val="aff1"/>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569FD1" w14:textId="10F86B32" w:rsidR="00FB671C" w:rsidRPr="008D11EA" w:rsidRDefault="00FB671C" w:rsidP="00FB671C">
            <w:pPr>
              <w:pStyle w:val="aff1"/>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73DC868" w14:textId="01BA9F03" w:rsidR="00FB671C" w:rsidRPr="008D11EA" w:rsidRDefault="00FB671C" w:rsidP="00FB671C">
            <w:pPr>
              <w:pStyle w:val="aff1"/>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83DE916" w14:textId="17661E72" w:rsidR="00FB671C" w:rsidRPr="008D11EA" w:rsidRDefault="00FB671C" w:rsidP="00FB671C">
            <w:pPr>
              <w:pStyle w:val="aff1"/>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A23F0BF" w14:textId="0709C6BC" w:rsidR="00FB671C" w:rsidRPr="008D11EA" w:rsidRDefault="00FB671C" w:rsidP="00FB671C">
            <w:pPr>
              <w:pStyle w:val="aff1"/>
              <w:rPr>
                <w:b/>
              </w:rPr>
            </w:pPr>
            <w:r w:rsidRPr="008D11EA">
              <w:rPr>
                <w:b/>
              </w:rPr>
              <w:t>20</w:t>
            </w:r>
            <w:r>
              <w:rPr>
                <w:b/>
              </w:rPr>
              <w:t>35-2045</w:t>
            </w:r>
          </w:p>
        </w:tc>
      </w:tr>
      <w:tr w:rsidR="00692422" w:rsidRPr="005C1D36" w14:paraId="7612DDAC" w14:textId="77777777" w:rsidTr="009B69CB">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DC65BCA" w14:textId="77777777" w:rsidR="00692422" w:rsidRPr="005C1D36" w:rsidRDefault="00692422" w:rsidP="00692422">
            <w:pPr>
              <w:pStyle w:val="aff1"/>
            </w:pPr>
            <w:r w:rsidRPr="005C1D36">
              <w:t>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BC205C" w14:textId="77777777" w:rsidR="00692422" w:rsidRPr="00B83E66" w:rsidRDefault="00692422" w:rsidP="00692422">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324A4E" w14:textId="1EADBA5F"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5966DB" w14:textId="59E2A094"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CBB534" w14:textId="6D58F295"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F356F8" w14:textId="4515C099"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85C4216" w14:textId="51B6C036"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65FFF3D" w14:textId="60E7F0BF"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BCF984F" w14:textId="030BEBE2" w:rsidR="00692422" w:rsidRPr="005C1D36" w:rsidRDefault="00692422" w:rsidP="00692422">
            <w:pPr>
              <w:pStyle w:val="aff1"/>
            </w:pPr>
            <w:r>
              <w:t>0</w:t>
            </w:r>
          </w:p>
        </w:tc>
      </w:tr>
      <w:tr w:rsidR="00692422" w:rsidRPr="005C1D36" w14:paraId="59573C59" w14:textId="77777777" w:rsidTr="009B69CB">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CCEFA8E" w14:textId="77777777" w:rsidR="00692422" w:rsidRPr="005C1D36" w:rsidRDefault="00692422" w:rsidP="00692422">
            <w:pPr>
              <w:pStyle w:val="aff1"/>
            </w:pPr>
            <w:r w:rsidRPr="005C1D36">
              <w:t>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6F0928" w14:textId="77777777" w:rsidR="00692422" w:rsidRPr="00B83E66" w:rsidRDefault="00692422" w:rsidP="00692422">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BF08C4" w14:textId="15E04E09"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C01AC0" w14:textId="6CE0D33F"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CEFF88" w14:textId="278732F0"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2DDEB2" w14:textId="603F3FF7"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2C527C9" w14:textId="2A782D56"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0940AAE" w14:textId="69BB78EB"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A6AAC0D" w14:textId="17944C56" w:rsidR="00692422" w:rsidRPr="005C1D36" w:rsidRDefault="00692422" w:rsidP="00692422">
            <w:pPr>
              <w:pStyle w:val="aff1"/>
            </w:pPr>
            <w:r>
              <w:t>0</w:t>
            </w:r>
          </w:p>
        </w:tc>
      </w:tr>
      <w:tr w:rsidR="00692422" w:rsidRPr="00857621" w14:paraId="084DD186" w14:textId="77777777" w:rsidTr="009B69CB">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2B30312" w14:textId="77777777" w:rsidR="00692422" w:rsidRPr="00857621" w:rsidRDefault="00692422" w:rsidP="00692422">
            <w:pPr>
              <w:pStyle w:val="aff1"/>
            </w:pPr>
            <w:r w:rsidRPr="00857621">
              <w:t>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8969C3" w14:textId="77777777" w:rsidR="00692422" w:rsidRPr="00857621" w:rsidRDefault="00692422" w:rsidP="00692422">
            <w:pPr>
              <w:pStyle w:val="aff1"/>
              <w:jc w:val="left"/>
            </w:pPr>
            <w:r w:rsidRPr="00857621">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AB155D" w14:textId="01768041" w:rsidR="00692422" w:rsidRPr="00857621" w:rsidRDefault="00692422" w:rsidP="00692422">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5F721E" w14:textId="746E8110" w:rsidR="00692422" w:rsidRPr="00857621" w:rsidRDefault="00692422" w:rsidP="00692422">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A9C0DC" w14:textId="76BB8E5A" w:rsidR="00692422" w:rsidRPr="00857621" w:rsidRDefault="00692422" w:rsidP="00692422">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58C191" w14:textId="06D8A183" w:rsidR="00692422" w:rsidRPr="00857621" w:rsidRDefault="00692422" w:rsidP="00692422">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F06A514" w14:textId="31EF35DF" w:rsidR="00692422" w:rsidRPr="00857621" w:rsidRDefault="00692422" w:rsidP="00692422">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CF7BC17" w14:textId="33592A1E" w:rsidR="00692422" w:rsidRPr="00857621" w:rsidRDefault="00692422" w:rsidP="00692422">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6F7B7AB" w14:textId="7DCF3EBC" w:rsidR="00692422" w:rsidRPr="00857621" w:rsidRDefault="00692422" w:rsidP="00692422">
            <w:pPr>
              <w:pStyle w:val="aff1"/>
            </w:pPr>
            <w:r>
              <w:t>102,2</w:t>
            </w:r>
          </w:p>
        </w:tc>
      </w:tr>
      <w:tr w:rsidR="00692422" w:rsidRPr="005C1D36" w14:paraId="2252D1D5" w14:textId="77777777" w:rsidTr="005A3C58">
        <w:trPr>
          <w:trHeight w:val="115"/>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C6BB036" w14:textId="77777777" w:rsidR="00692422" w:rsidRPr="005C1D36" w:rsidRDefault="00692422" w:rsidP="00692422">
            <w:pPr>
              <w:pStyle w:val="aff1"/>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53D9BD" w14:textId="77777777" w:rsidR="00692422" w:rsidRPr="00B83E66" w:rsidRDefault="00692422" w:rsidP="00692422">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D5047F" w14:textId="6C031472"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1A5800" w14:textId="1FF26C0F"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AEC5FF" w14:textId="4E7CBF27"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EECB36" w14:textId="70CE642E"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7F6AEF5" w14:textId="72EB9D22"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A2CCC3" w14:textId="71573477"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99633EC" w14:textId="324C5A59" w:rsidR="00692422" w:rsidRPr="005C1D36" w:rsidRDefault="00692422" w:rsidP="00692422">
            <w:pPr>
              <w:pStyle w:val="aff1"/>
            </w:pPr>
            <w:r>
              <w:t>н/д</w:t>
            </w:r>
          </w:p>
        </w:tc>
      </w:tr>
      <w:tr w:rsidR="00692422" w:rsidRPr="005C1D36" w14:paraId="0A80EA2D" w14:textId="77777777" w:rsidTr="005A3C58">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E489DD6" w14:textId="77777777" w:rsidR="00692422" w:rsidRPr="005C1D36" w:rsidRDefault="00692422" w:rsidP="00692422">
            <w:pPr>
              <w:pStyle w:val="aff1"/>
            </w:pPr>
            <w:r>
              <w:t>5</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DC0332" w14:textId="77777777" w:rsidR="00692422" w:rsidRPr="00B83E66" w:rsidRDefault="00692422" w:rsidP="00692422">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735094" w14:textId="69C3F226" w:rsidR="00692422" w:rsidRPr="005C1D36" w:rsidRDefault="00692422" w:rsidP="00692422">
            <w:pPr>
              <w:pStyle w:val="aff1"/>
            </w:pPr>
            <w:r>
              <w:t>8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E73F8A" w14:textId="5707BB95" w:rsidR="00692422" w:rsidRPr="005C1D36" w:rsidRDefault="00692422" w:rsidP="00692422">
            <w:pPr>
              <w:pStyle w:val="aff1"/>
            </w:pPr>
            <w:r>
              <w:t>8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7D820C" w14:textId="3DFC10F3" w:rsidR="00692422" w:rsidRPr="005C1D36" w:rsidRDefault="00692422" w:rsidP="00692422">
            <w:pPr>
              <w:pStyle w:val="aff1"/>
            </w:pPr>
            <w:r>
              <w:t>85,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F2FC5E" w14:textId="7C914E0B" w:rsidR="00692422" w:rsidRPr="005C1D36" w:rsidRDefault="00692422" w:rsidP="00692422">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2C8A5A5" w14:textId="6394583D" w:rsidR="00692422" w:rsidRPr="005C1D36" w:rsidRDefault="00692422" w:rsidP="00692422">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687A2C0" w14:textId="16510015" w:rsidR="00692422" w:rsidRPr="005C1D36" w:rsidRDefault="00692422" w:rsidP="00692422">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C7B8A99" w14:textId="1F425438" w:rsidR="00692422" w:rsidRPr="005C1D36" w:rsidRDefault="00692422" w:rsidP="00692422">
            <w:pPr>
              <w:pStyle w:val="aff1"/>
            </w:pPr>
            <w:r>
              <w:t>85,6</w:t>
            </w:r>
          </w:p>
        </w:tc>
      </w:tr>
      <w:tr w:rsidR="00692422" w:rsidRPr="005C1D36" w14:paraId="5D38E624" w14:textId="77777777" w:rsidTr="00FA710E">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EA4649E" w14:textId="77777777" w:rsidR="00692422" w:rsidRPr="005C1D36" w:rsidRDefault="00692422" w:rsidP="00692422">
            <w:pPr>
              <w:pStyle w:val="aff1"/>
            </w:pPr>
            <w:r>
              <w:t>6</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B4B194" w14:textId="77777777" w:rsidR="00692422" w:rsidRPr="00B83E66" w:rsidRDefault="00692422" w:rsidP="00692422">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0D4CBC" w14:textId="748E2688" w:rsidR="00692422" w:rsidRPr="005C1D36" w:rsidRDefault="00692422" w:rsidP="00692422">
            <w:pPr>
              <w:pStyle w:val="aff1"/>
            </w:pPr>
            <w:r>
              <w:t>20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45BD8F" w14:textId="2A83F403" w:rsidR="00692422" w:rsidRPr="005C1D36" w:rsidRDefault="00692422" w:rsidP="00692422">
            <w:pPr>
              <w:pStyle w:val="aff1"/>
            </w:pPr>
            <w:r>
              <w:t>19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85FB0E" w14:textId="3FEC3911" w:rsidR="00692422" w:rsidRPr="005C1D36" w:rsidRDefault="00692422" w:rsidP="00692422">
            <w:pPr>
              <w:pStyle w:val="aff1"/>
            </w:pPr>
            <w:r>
              <w:t>19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FD1557" w14:textId="540161A0" w:rsidR="00692422" w:rsidRPr="005C1D36" w:rsidRDefault="00692422" w:rsidP="00692422">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F28687E" w14:textId="4A4E461B" w:rsidR="00692422" w:rsidRPr="005C1D36" w:rsidRDefault="00692422" w:rsidP="00692422">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C3DAB52" w14:textId="4D5E597E" w:rsidR="00692422" w:rsidRPr="005C1D36" w:rsidRDefault="00692422" w:rsidP="00692422">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4E26B3D" w14:textId="7B9D4D07" w:rsidR="00692422" w:rsidRPr="005C1D36" w:rsidRDefault="00692422" w:rsidP="00692422">
            <w:pPr>
              <w:pStyle w:val="aff1"/>
            </w:pPr>
            <w:r>
              <w:t>194</w:t>
            </w:r>
          </w:p>
        </w:tc>
      </w:tr>
      <w:tr w:rsidR="00692422" w:rsidRPr="005C1D36" w14:paraId="3F59C7AA" w14:textId="77777777" w:rsidTr="00FA710E">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AE1CAE4" w14:textId="77777777" w:rsidR="00692422" w:rsidRPr="005C1D36" w:rsidRDefault="00692422" w:rsidP="00692422">
            <w:pPr>
              <w:pStyle w:val="aff1"/>
            </w:pPr>
            <w:r>
              <w:t>7</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318888" w14:textId="77777777" w:rsidR="00692422" w:rsidRPr="00B83E66" w:rsidRDefault="00692422" w:rsidP="00692422">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4FC569" w14:textId="39FB295A"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553EA9" w14:textId="28664223"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51BA5B" w14:textId="1082FA39"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66EA2E" w14:textId="4C1C4211"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B32DE98" w14:textId="18CCA76F"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9925F09" w14:textId="7A657361"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F54B2BD" w14:textId="57814B1B" w:rsidR="00692422" w:rsidRPr="005C1D36" w:rsidRDefault="00692422" w:rsidP="00692422">
            <w:pPr>
              <w:pStyle w:val="aff1"/>
            </w:pPr>
            <w:r>
              <w:t>0</w:t>
            </w:r>
          </w:p>
        </w:tc>
      </w:tr>
      <w:tr w:rsidR="00692422" w:rsidRPr="005C1D36" w14:paraId="77D5E11B" w14:textId="77777777" w:rsidTr="00FA710E">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24D97C7" w14:textId="77777777" w:rsidR="00692422" w:rsidRPr="005C1D36" w:rsidRDefault="00692422" w:rsidP="00692422">
            <w:pPr>
              <w:pStyle w:val="aff1"/>
            </w:pPr>
            <w:r>
              <w:t>8</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C49106" w14:textId="77777777" w:rsidR="00692422" w:rsidRPr="00B83E66" w:rsidRDefault="00692422" w:rsidP="00692422">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FC6408" w14:textId="68C3535C"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963A01" w14:textId="12B6489F"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3C33EC" w14:textId="6323C0DE"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A0B7FB" w14:textId="53BAFE51"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FBEEA74" w14:textId="7701CE82"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A354EEA" w14:textId="3F78FD09"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A213AB4" w14:textId="772B88FD" w:rsidR="00692422" w:rsidRPr="005C1D36" w:rsidRDefault="00692422" w:rsidP="00692422">
            <w:pPr>
              <w:pStyle w:val="aff1"/>
            </w:pPr>
            <w:r>
              <w:t>0</w:t>
            </w:r>
          </w:p>
        </w:tc>
      </w:tr>
      <w:tr w:rsidR="00692422" w:rsidRPr="005C1D36" w14:paraId="00521780" w14:textId="77777777" w:rsidTr="00FA710E">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329C137" w14:textId="77777777" w:rsidR="00692422" w:rsidRDefault="00692422" w:rsidP="00692422">
            <w:pPr>
              <w:pStyle w:val="aff1"/>
            </w:pPr>
            <w:r>
              <w:t>9</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E65749" w14:textId="77777777" w:rsidR="00692422" w:rsidRPr="00B83E66" w:rsidRDefault="00692422" w:rsidP="00692422">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AF7279" w14:textId="4D5C5E32"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C75576" w14:textId="33D4430B"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2670FA" w14:textId="7B2B38BF"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C8E9E1" w14:textId="0AF27B50"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8C14C61" w14:textId="029E3DF3"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A9C17CD" w14:textId="2CBB3316" w:rsidR="00692422" w:rsidRPr="005C1D36" w:rsidRDefault="00692422" w:rsidP="00692422">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14A0943" w14:textId="3691586C" w:rsidR="00692422" w:rsidRPr="005C1D36" w:rsidRDefault="00692422" w:rsidP="00692422">
            <w:pPr>
              <w:pStyle w:val="aff1"/>
            </w:pPr>
            <w:r>
              <w:t>0</w:t>
            </w:r>
          </w:p>
        </w:tc>
      </w:tr>
      <w:tr w:rsidR="00692422" w:rsidRPr="005C1D36" w14:paraId="792B5C5C" w14:textId="77777777" w:rsidTr="00FA710E">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85C39E7" w14:textId="77777777" w:rsidR="00692422" w:rsidRDefault="00692422" w:rsidP="00692422">
            <w:pPr>
              <w:pStyle w:val="aff1"/>
            </w:pPr>
            <w:r>
              <w:t>10</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2639CC" w14:textId="77777777" w:rsidR="00692422" w:rsidRPr="00B83E66" w:rsidRDefault="00692422" w:rsidP="00692422">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841809" w14:textId="0AA898CB"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9ACB56" w14:textId="100F8E3D"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7799AE" w14:textId="389AF3F1"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4F7039" w14:textId="654EAC1C"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690DD2C" w14:textId="6E48AFEB"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E81D01B" w14:textId="754618DF" w:rsidR="00692422" w:rsidRPr="005C1D36" w:rsidRDefault="00692422" w:rsidP="00692422">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5195DAC" w14:textId="1B863BDE" w:rsidR="00692422" w:rsidRPr="005C1D36" w:rsidRDefault="00692422" w:rsidP="00692422">
            <w:pPr>
              <w:pStyle w:val="aff1"/>
            </w:pPr>
            <w:r>
              <w:t>100</w:t>
            </w:r>
          </w:p>
        </w:tc>
      </w:tr>
      <w:tr w:rsidR="00692422" w:rsidRPr="005C1D36" w14:paraId="3D5D06C4" w14:textId="77777777" w:rsidTr="00FA710E">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F831D33" w14:textId="77777777" w:rsidR="00692422" w:rsidRDefault="00692422" w:rsidP="00692422">
            <w:pPr>
              <w:pStyle w:val="aff1"/>
            </w:pPr>
            <w:r>
              <w:t>1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03F708" w14:textId="77777777" w:rsidR="00692422" w:rsidRPr="00B83E66" w:rsidRDefault="00692422" w:rsidP="00692422">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28CF04" w14:textId="1F4173C3" w:rsidR="00692422" w:rsidRDefault="00692422" w:rsidP="00692422">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9A8F84" w14:textId="095F9E9A" w:rsidR="00692422" w:rsidRDefault="00692422" w:rsidP="00692422">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80843C" w14:textId="1BFABE6F" w:rsidR="00692422" w:rsidRDefault="00692422" w:rsidP="00692422">
            <w:pPr>
              <w:pStyle w:val="aff1"/>
            </w:pPr>
            <w:r>
              <w:t>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5DBDFF" w14:textId="2BE3879D" w:rsidR="00692422" w:rsidRDefault="00692422" w:rsidP="00692422">
            <w:pPr>
              <w:pStyle w:val="aff1"/>
            </w:pPr>
            <w:r>
              <w:t>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34ED56D" w14:textId="06150C23" w:rsidR="00692422" w:rsidRDefault="00692422" w:rsidP="00692422">
            <w:pPr>
              <w:pStyle w:val="aff1"/>
            </w:pPr>
            <w:r>
              <w:t>2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25E7EC0" w14:textId="6103E728" w:rsidR="00692422" w:rsidRDefault="00692422" w:rsidP="00692422">
            <w:pPr>
              <w:pStyle w:val="aff1"/>
            </w:pPr>
            <w:r>
              <w:t>3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E3188E2" w14:textId="2833B06C" w:rsidR="00692422" w:rsidRDefault="00692422" w:rsidP="00692422">
            <w:pPr>
              <w:pStyle w:val="aff1"/>
            </w:pPr>
            <w:r>
              <w:t>35-47</w:t>
            </w:r>
          </w:p>
        </w:tc>
      </w:tr>
      <w:tr w:rsidR="00692422" w:rsidRPr="005C1D36" w14:paraId="296D0FB7" w14:textId="77777777" w:rsidTr="009A1CD3">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4D95DAD" w14:textId="77777777" w:rsidR="00692422" w:rsidRDefault="00692422" w:rsidP="00692422">
            <w:pPr>
              <w:pStyle w:val="aff1"/>
            </w:pPr>
            <w:r>
              <w:t>1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EB92D6" w14:textId="77777777" w:rsidR="00692422" w:rsidRPr="00024FC9" w:rsidRDefault="00692422" w:rsidP="00692422">
            <w:pPr>
              <w:pStyle w:val="aff1"/>
              <w:jc w:val="left"/>
            </w:pPr>
            <w:r w:rsidRPr="00024FC9">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6CDF2E" w14:textId="77777777" w:rsidR="00692422"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BAAD79" w14:textId="48A8D6ED" w:rsidR="00692422"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9DB28D" w14:textId="05EADA31" w:rsidR="00692422"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D7C2E1" w14:textId="18E5A3A4" w:rsidR="00692422" w:rsidRDefault="00692422" w:rsidP="00692422">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C5C3517" w14:textId="346B5DE1" w:rsidR="00692422" w:rsidRDefault="00692422" w:rsidP="00692422">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86D76DD" w14:textId="2F895F7B" w:rsidR="00692422" w:rsidRPr="00024FC9" w:rsidRDefault="00692422" w:rsidP="00692422">
            <w:pPr>
              <w:pStyle w:val="aff1"/>
              <w:rPr>
                <w:highlight w:val="red"/>
              </w:rPr>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A75EF60" w14:textId="34C0184F" w:rsidR="00692422" w:rsidRPr="00024FC9" w:rsidRDefault="00692422" w:rsidP="00692422">
            <w:pPr>
              <w:pStyle w:val="aff1"/>
            </w:pPr>
            <w:r>
              <w:t>-</w:t>
            </w:r>
          </w:p>
        </w:tc>
      </w:tr>
      <w:tr w:rsidR="00692422" w:rsidRPr="005C1D36" w14:paraId="093DC21A" w14:textId="77777777" w:rsidTr="0075042A">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800B127" w14:textId="77777777" w:rsidR="00692422" w:rsidRDefault="00692422" w:rsidP="00692422">
            <w:pPr>
              <w:pStyle w:val="aff1"/>
            </w:pPr>
            <w:r>
              <w:t>1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98FE8F" w14:textId="77777777" w:rsidR="00692422" w:rsidRPr="00B83E66" w:rsidRDefault="00692422" w:rsidP="00692422">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6A822C" w14:textId="77777777"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10C41A" w14:textId="3DD07554"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3FE56B" w14:textId="72DFCEEB"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51411E" w14:textId="424F214F"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23BF07F" w14:textId="3894AED9"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085EE63" w14:textId="382A6EC8"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D1712EC" w14:textId="504165C3" w:rsidR="00692422" w:rsidRPr="005C1D36" w:rsidRDefault="00692422" w:rsidP="00692422">
            <w:pPr>
              <w:pStyle w:val="aff1"/>
            </w:pPr>
            <w:r>
              <w:t>-</w:t>
            </w:r>
          </w:p>
        </w:tc>
      </w:tr>
      <w:tr w:rsidR="00692422" w:rsidRPr="005C1D36" w14:paraId="64BC1710" w14:textId="77777777" w:rsidTr="009B69CB">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14C152C" w14:textId="77777777" w:rsidR="00692422" w:rsidRDefault="00692422" w:rsidP="00692422">
            <w:pPr>
              <w:pStyle w:val="aff1"/>
            </w:pPr>
            <w:r>
              <w:t>1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D4F586" w14:textId="77777777" w:rsidR="00692422" w:rsidRPr="00B83E66" w:rsidRDefault="00692422" w:rsidP="00692422">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DC0CE4" w14:textId="77777777"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E7605D" w14:textId="5D2A45B6"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68D250" w14:textId="4465EE54"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590AB9" w14:textId="42FAA89B"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FFD35E0" w14:textId="2523273D" w:rsidR="00692422" w:rsidRPr="005C1D36" w:rsidRDefault="00692422" w:rsidP="00692422">
            <w:pPr>
              <w:pStyle w:val="aff1"/>
            </w:pP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0087D9D" w14:textId="693CEC87" w:rsidR="00692422" w:rsidRPr="005C1D36" w:rsidRDefault="00692422" w:rsidP="00692422">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0C79C17" w14:textId="0F0E1656" w:rsidR="00692422" w:rsidRPr="005C1D36" w:rsidRDefault="00692422" w:rsidP="00692422">
            <w:pPr>
              <w:pStyle w:val="aff1"/>
            </w:pPr>
            <w:r>
              <w:t>-</w:t>
            </w:r>
          </w:p>
        </w:tc>
      </w:tr>
    </w:tbl>
    <w:p w14:paraId="5652E98C" w14:textId="77777777" w:rsidR="003318DD" w:rsidRPr="003318DD" w:rsidRDefault="003318DD" w:rsidP="003318DD"/>
    <w:p w14:paraId="16DC8B4F" w14:textId="75C4FCEC" w:rsidR="003D4A5E" w:rsidRDefault="00E21B9D" w:rsidP="00FB671C">
      <w:pPr>
        <w:keepNext/>
        <w:pageBreakBefore/>
        <w:jc w:val="right"/>
      </w:pPr>
      <w:r>
        <w:lastRenderedPageBreak/>
        <w:t>Таблица 13.</w:t>
      </w:r>
      <w:r w:rsidR="00366A96">
        <w:t>2</w:t>
      </w:r>
      <w:bookmarkStart w:id="760" w:name="_Hlk160105249"/>
    </w:p>
    <w:p w14:paraId="25D91790" w14:textId="77777777" w:rsidR="003D4A5E" w:rsidRPr="003172C8" w:rsidRDefault="003D4A5E" w:rsidP="003D4A5E">
      <w:pPr>
        <w:keepNext/>
        <w:ind w:firstLine="0"/>
        <w:jc w:val="center"/>
      </w:pPr>
      <w:r w:rsidRPr="003172C8">
        <w:t xml:space="preserve">Индикаторы развития системы теплоснабжения в зоне действия </w:t>
      </w:r>
      <w:r w:rsidR="00EB7F0B">
        <w:t xml:space="preserve">новой блочно-модульной газовой </w:t>
      </w:r>
      <w:r w:rsidRPr="003172C8">
        <w:t xml:space="preserve">котельной </w:t>
      </w:r>
      <w:r>
        <w:t>«Агрофирма»</w:t>
      </w:r>
    </w:p>
    <w:tbl>
      <w:tblPr>
        <w:tblW w:w="15765"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497"/>
        <w:gridCol w:w="833"/>
        <w:gridCol w:w="833"/>
        <w:gridCol w:w="833"/>
        <w:gridCol w:w="833"/>
        <w:gridCol w:w="833"/>
        <w:gridCol w:w="833"/>
        <w:gridCol w:w="833"/>
      </w:tblGrid>
      <w:tr w:rsidR="00FB671C" w:rsidRPr="008D11EA" w14:paraId="6A988678" w14:textId="77777777" w:rsidTr="004B6BA2">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469BC31" w14:textId="77777777" w:rsidR="00FB671C" w:rsidRPr="008D11EA" w:rsidRDefault="00FB671C" w:rsidP="00FB671C">
            <w:pPr>
              <w:pStyle w:val="aff1"/>
              <w:keepNext/>
              <w:rPr>
                <w:b/>
              </w:rPr>
            </w:pPr>
            <w:r w:rsidRPr="008D11EA">
              <w:rPr>
                <w:b/>
              </w:rPr>
              <w:t>№ п/п</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656537" w14:textId="77777777" w:rsidR="00FB671C" w:rsidRPr="008D11EA" w:rsidRDefault="00FB671C" w:rsidP="00FB671C">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E8B869" w14:textId="677AD891" w:rsidR="00FB671C" w:rsidRPr="008D11EA" w:rsidRDefault="00FB671C" w:rsidP="00FB671C">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F76E49" w14:textId="35FDA2CD" w:rsidR="00FB671C" w:rsidRPr="008D11EA" w:rsidRDefault="00FB671C" w:rsidP="00FB671C">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4EADB4" w14:textId="730999BC" w:rsidR="00FB671C" w:rsidRPr="008D11EA" w:rsidRDefault="00FB671C" w:rsidP="00FB671C">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6A9B4C" w14:textId="21F081B8" w:rsidR="00FB671C" w:rsidRPr="008D11EA" w:rsidRDefault="00FB671C" w:rsidP="00FB671C">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5D48256" w14:textId="69DA13CF" w:rsidR="00FB671C" w:rsidRPr="008D11EA" w:rsidRDefault="00FB671C" w:rsidP="00FB671C">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498DAE9" w14:textId="49633C42" w:rsidR="00FB671C" w:rsidRPr="008D11EA" w:rsidRDefault="00FB671C" w:rsidP="00FB671C">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712E2EE" w14:textId="7800B09D" w:rsidR="00FB671C" w:rsidRPr="008D11EA" w:rsidRDefault="00FB671C" w:rsidP="00FB671C">
            <w:pPr>
              <w:pStyle w:val="aff1"/>
              <w:keepNext/>
              <w:rPr>
                <w:b/>
              </w:rPr>
            </w:pPr>
            <w:r w:rsidRPr="008D11EA">
              <w:rPr>
                <w:b/>
              </w:rPr>
              <w:t>20</w:t>
            </w:r>
            <w:r>
              <w:rPr>
                <w:b/>
              </w:rPr>
              <w:t>35-2045</w:t>
            </w:r>
          </w:p>
        </w:tc>
      </w:tr>
      <w:tr w:rsidR="00FB671C" w:rsidRPr="005C1D36" w14:paraId="1C2223A1"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86BAAC4" w14:textId="77777777" w:rsidR="00FB671C" w:rsidRPr="005C1D36" w:rsidRDefault="00FB671C" w:rsidP="00FB671C">
            <w:pPr>
              <w:pStyle w:val="aff1"/>
            </w:pPr>
            <w:r w:rsidRPr="005C1D36">
              <w:t>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832719" w14:textId="77777777" w:rsidR="00FB671C" w:rsidRPr="00B83E66" w:rsidRDefault="00FB671C" w:rsidP="00FB671C">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7FDAB4"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F5DF16" w14:textId="4894FDF3"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7C5BEF" w14:textId="0B87C16D"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DFACED" w14:textId="0534D1F3"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5F9D669"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CA383F1"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8096986" w14:textId="77777777" w:rsidR="00FB671C" w:rsidRPr="005C1D36" w:rsidRDefault="00FB671C" w:rsidP="00FB671C">
            <w:pPr>
              <w:pStyle w:val="aff1"/>
            </w:pPr>
            <w:r>
              <w:t>0</w:t>
            </w:r>
          </w:p>
        </w:tc>
      </w:tr>
      <w:tr w:rsidR="00FB671C" w:rsidRPr="005C1D36" w14:paraId="1CF3E4A9"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4BDAB55" w14:textId="77777777" w:rsidR="00FB671C" w:rsidRPr="005C1D36" w:rsidRDefault="00FB671C" w:rsidP="00FB671C">
            <w:pPr>
              <w:pStyle w:val="aff1"/>
            </w:pPr>
            <w:r w:rsidRPr="005C1D36">
              <w:t>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62BF88" w14:textId="77777777" w:rsidR="00FB671C" w:rsidRPr="00B83E66" w:rsidRDefault="00FB671C" w:rsidP="00FB671C">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5AB492"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CE4206" w14:textId="0B4A49F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C792C1" w14:textId="08AC18C2"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55E742" w14:textId="488D7160"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C958D18"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0529B73"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C225A6E" w14:textId="77777777" w:rsidR="00FB671C" w:rsidRPr="005C1D36" w:rsidRDefault="00FB671C" w:rsidP="00FB671C">
            <w:pPr>
              <w:pStyle w:val="aff1"/>
            </w:pPr>
            <w:r>
              <w:t>0</w:t>
            </w:r>
          </w:p>
        </w:tc>
      </w:tr>
      <w:tr w:rsidR="00FB671C" w:rsidRPr="005C1D36" w14:paraId="3BC8051D"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97F1CC" w14:textId="77777777" w:rsidR="00FB671C" w:rsidRPr="005C1D36" w:rsidRDefault="00FB671C" w:rsidP="00FB671C">
            <w:pPr>
              <w:pStyle w:val="aff1"/>
            </w:pPr>
            <w:r>
              <w:t>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24071D" w14:textId="77777777" w:rsidR="00FB671C" w:rsidRPr="00017202" w:rsidRDefault="00FB671C" w:rsidP="00FB671C">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319B83" w14:textId="77777777" w:rsidR="00FB671C"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279800" w14:textId="72530139" w:rsidR="00FB671C" w:rsidRDefault="00FB671C" w:rsidP="00FB671C">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FF26AC" w14:textId="6C28C141" w:rsidR="00FB671C" w:rsidRDefault="00FB671C" w:rsidP="00FB671C">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7B52D3" w14:textId="2F1F9DCB" w:rsidR="00FB671C" w:rsidRDefault="00FB671C" w:rsidP="00FB671C">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0254749" w14:textId="77777777" w:rsidR="00FB671C" w:rsidRDefault="00FB671C" w:rsidP="00FB671C">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12CA52A" w14:textId="77777777" w:rsidR="00FB671C" w:rsidRDefault="00FB671C" w:rsidP="00FB671C">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8C940CE" w14:textId="77777777" w:rsidR="00FB671C" w:rsidRDefault="00FB671C" w:rsidP="00FB671C">
            <w:pPr>
              <w:pStyle w:val="aff1"/>
            </w:pPr>
            <w:r>
              <w:t>102,2</w:t>
            </w:r>
          </w:p>
        </w:tc>
      </w:tr>
      <w:tr w:rsidR="00FB671C" w:rsidRPr="005C1D36" w14:paraId="381E7ACC"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379010E" w14:textId="77777777" w:rsidR="00FB671C" w:rsidRPr="005C1D36" w:rsidRDefault="00FB671C" w:rsidP="00FB671C">
            <w:pPr>
              <w:pStyle w:val="aff1"/>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2A2F8E" w14:textId="77777777" w:rsidR="00FB671C" w:rsidRPr="00B83E66" w:rsidRDefault="00FB671C" w:rsidP="00FB671C">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6F40A3"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0F9630" w14:textId="51FF6C6F" w:rsidR="00FB671C" w:rsidRPr="005C1D36" w:rsidRDefault="00FB671C" w:rsidP="00FB671C">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019BB5" w14:textId="5DEBEFC1" w:rsidR="00FB671C" w:rsidRPr="005C1D36" w:rsidRDefault="00FB671C" w:rsidP="00FB671C">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BF5AA6" w14:textId="60811A67" w:rsidR="00FB671C" w:rsidRPr="005C1D36" w:rsidRDefault="00FB671C" w:rsidP="00FB671C">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D0581BA" w14:textId="77777777" w:rsidR="00FB671C" w:rsidRPr="005C1D36" w:rsidRDefault="00FB671C" w:rsidP="00FB671C">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74E73DD" w14:textId="77777777" w:rsidR="00FB671C" w:rsidRPr="005C1D36" w:rsidRDefault="00FB671C" w:rsidP="00FB671C">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7BFE770" w14:textId="77777777" w:rsidR="00FB671C" w:rsidRPr="005C1D36" w:rsidRDefault="00FB671C" w:rsidP="00FB671C">
            <w:pPr>
              <w:pStyle w:val="aff1"/>
            </w:pPr>
            <w:r>
              <w:t>1,7</w:t>
            </w:r>
          </w:p>
        </w:tc>
      </w:tr>
      <w:tr w:rsidR="00FB671C" w:rsidRPr="005C1D36" w14:paraId="18B1F0DB"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459A60D" w14:textId="77777777" w:rsidR="00FB671C" w:rsidRPr="005C1D36" w:rsidRDefault="00FB671C" w:rsidP="00FB671C">
            <w:pPr>
              <w:pStyle w:val="aff1"/>
            </w:pPr>
            <w:r>
              <w:t>5</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43EE33" w14:textId="77777777" w:rsidR="00FB671C" w:rsidRPr="00B83E66" w:rsidRDefault="00FB671C" w:rsidP="00FB671C">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16248C"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84D8D0" w14:textId="6F472C87" w:rsidR="00FB671C" w:rsidRPr="005C1D36" w:rsidRDefault="00FB671C" w:rsidP="00FB671C">
            <w:pPr>
              <w:pStyle w:val="aff1"/>
            </w:pPr>
            <w:r>
              <w:t>5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7E881F" w14:textId="230EC039" w:rsidR="00FB671C" w:rsidRPr="005C1D36" w:rsidRDefault="00FB671C" w:rsidP="00FB671C">
            <w:pPr>
              <w:pStyle w:val="aff1"/>
            </w:pPr>
            <w:r>
              <w:t>5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38B799" w14:textId="25E78070" w:rsidR="00FB671C" w:rsidRPr="005C1D36" w:rsidRDefault="00FB671C" w:rsidP="00FB671C">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DE8341B" w14:textId="77777777" w:rsidR="00FB671C" w:rsidRPr="005C1D36" w:rsidRDefault="00FB671C" w:rsidP="00FB671C">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023F39B" w14:textId="77777777" w:rsidR="00FB671C" w:rsidRPr="005C1D36" w:rsidRDefault="00FB671C" w:rsidP="00FB671C">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E456EA2" w14:textId="77777777" w:rsidR="00FB671C" w:rsidRPr="005C1D36" w:rsidRDefault="00FB671C" w:rsidP="00FB671C">
            <w:pPr>
              <w:pStyle w:val="aff1"/>
            </w:pPr>
            <w:r>
              <w:t>54</w:t>
            </w:r>
          </w:p>
        </w:tc>
      </w:tr>
      <w:tr w:rsidR="00FB671C" w:rsidRPr="005C1D36" w14:paraId="45D28E26"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D71B747" w14:textId="77777777" w:rsidR="00FB671C" w:rsidRPr="005C1D36" w:rsidRDefault="00FB671C" w:rsidP="00FB671C">
            <w:pPr>
              <w:pStyle w:val="aff1"/>
            </w:pPr>
            <w:r>
              <w:t>6</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912811" w14:textId="77777777" w:rsidR="00FB671C" w:rsidRPr="00B83E66" w:rsidRDefault="00FB671C" w:rsidP="00FB671C">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BABEA8"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3132DC" w14:textId="4528ADAA" w:rsidR="00FB671C" w:rsidRPr="005C1D36" w:rsidRDefault="00FB671C" w:rsidP="00FB671C">
            <w:pPr>
              <w:pStyle w:val="aff1"/>
            </w:pPr>
            <w:r>
              <w:t>24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78F745" w14:textId="12CAFB92" w:rsidR="00FB671C" w:rsidRPr="005C1D36" w:rsidRDefault="00FB671C" w:rsidP="00FB671C">
            <w:pPr>
              <w:pStyle w:val="aff1"/>
            </w:pPr>
            <w:r>
              <w:t>24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B2C145" w14:textId="06B02CAB" w:rsidR="00FB671C" w:rsidRPr="005C1D36" w:rsidRDefault="00FB671C" w:rsidP="00FB671C">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1AD5E8A" w14:textId="77777777" w:rsidR="00FB671C" w:rsidRPr="005C1D36" w:rsidRDefault="00FB671C" w:rsidP="00FB671C">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310B23F" w14:textId="77777777" w:rsidR="00FB671C" w:rsidRPr="005C1D36" w:rsidRDefault="00FB671C" w:rsidP="00FB671C">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292D3C2" w14:textId="77777777" w:rsidR="00FB671C" w:rsidRPr="005C1D36" w:rsidRDefault="00FB671C" w:rsidP="00FB671C">
            <w:pPr>
              <w:pStyle w:val="aff1"/>
            </w:pPr>
            <w:r>
              <w:t>245</w:t>
            </w:r>
          </w:p>
        </w:tc>
      </w:tr>
      <w:tr w:rsidR="00FB671C" w:rsidRPr="005C1D36" w14:paraId="30AED296"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9A41C06" w14:textId="77777777" w:rsidR="00FB671C" w:rsidRPr="005C1D36" w:rsidRDefault="00FB671C" w:rsidP="00FB671C">
            <w:pPr>
              <w:pStyle w:val="aff1"/>
            </w:pPr>
            <w:r>
              <w:t>7</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D3F250" w14:textId="77777777" w:rsidR="00FB671C" w:rsidRPr="00B83E66" w:rsidRDefault="00FB671C" w:rsidP="00FB671C">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03C2A0"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4E4C9E" w14:textId="7E306443"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DE10BB" w14:textId="48A0A2BA"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34ACC6" w14:textId="4CC8F6E9"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FD515C7"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CB131B4"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4CCD25C" w14:textId="77777777" w:rsidR="00FB671C" w:rsidRPr="005C1D36" w:rsidRDefault="00FB671C" w:rsidP="00FB671C">
            <w:pPr>
              <w:pStyle w:val="aff1"/>
            </w:pPr>
            <w:r>
              <w:t>0</w:t>
            </w:r>
          </w:p>
        </w:tc>
      </w:tr>
      <w:tr w:rsidR="00FB671C" w:rsidRPr="005C1D36" w14:paraId="2445BE56"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DD1A30D" w14:textId="77777777" w:rsidR="00FB671C" w:rsidRPr="005C1D36" w:rsidRDefault="00FB671C" w:rsidP="00FB671C">
            <w:pPr>
              <w:pStyle w:val="aff1"/>
            </w:pPr>
            <w:r>
              <w:t>8</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690C68" w14:textId="77777777" w:rsidR="00FB671C" w:rsidRPr="00B83E66" w:rsidRDefault="00FB671C" w:rsidP="00FB671C">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0DADBA"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CE780A" w14:textId="00EE8B1F"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DFC556" w14:textId="100BA3DD"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A26CCE" w14:textId="43240A4A"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E34D85A"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C5CD367"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0270708" w14:textId="77777777" w:rsidR="00FB671C" w:rsidRPr="005C1D36" w:rsidRDefault="00FB671C" w:rsidP="00FB671C">
            <w:pPr>
              <w:pStyle w:val="aff1"/>
            </w:pPr>
            <w:r>
              <w:t>0</w:t>
            </w:r>
          </w:p>
        </w:tc>
      </w:tr>
      <w:tr w:rsidR="00FB671C" w:rsidRPr="005C1D36" w14:paraId="561F7F6D"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2A3A99C" w14:textId="77777777" w:rsidR="00FB671C" w:rsidRDefault="00FB671C" w:rsidP="00FB671C">
            <w:pPr>
              <w:pStyle w:val="aff1"/>
            </w:pPr>
            <w:r>
              <w:t>9</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AE7A45" w14:textId="77777777" w:rsidR="00FB671C" w:rsidRPr="00B83E66" w:rsidRDefault="00FB671C" w:rsidP="00FB671C">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959689"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BCEE25" w14:textId="1593EF69"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08DC54" w14:textId="28E8444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F96904" w14:textId="48CC9904"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C3EAAE0"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B2E26D8" w14:textId="77777777" w:rsidR="00FB671C" w:rsidRPr="005C1D36" w:rsidRDefault="00FB671C" w:rsidP="00FB671C">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49513A5" w14:textId="77777777" w:rsidR="00FB671C" w:rsidRPr="005C1D36" w:rsidRDefault="00FB671C" w:rsidP="00FB671C">
            <w:pPr>
              <w:pStyle w:val="aff1"/>
            </w:pPr>
            <w:r>
              <w:t>0</w:t>
            </w:r>
          </w:p>
        </w:tc>
      </w:tr>
      <w:tr w:rsidR="00FB671C" w:rsidRPr="005C1D36" w14:paraId="36AE503B"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1685450" w14:textId="77777777" w:rsidR="00FB671C" w:rsidRDefault="00FB671C" w:rsidP="00FB671C">
            <w:pPr>
              <w:pStyle w:val="aff1"/>
            </w:pPr>
            <w:r>
              <w:t>10</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774120" w14:textId="77777777" w:rsidR="00FB671C" w:rsidRPr="00B83E66" w:rsidRDefault="00FB671C" w:rsidP="00FB671C">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0A4E13"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622CDC" w14:textId="40858B49" w:rsidR="00FB671C" w:rsidRPr="005C1D36" w:rsidRDefault="00FB671C" w:rsidP="00FB671C">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5FB46F" w14:textId="7245084C" w:rsidR="00FB671C" w:rsidRPr="005C1D36" w:rsidRDefault="00FB671C" w:rsidP="00FB671C">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99EF3A" w14:textId="4D189AB9" w:rsidR="00FB671C" w:rsidRPr="005C1D36" w:rsidRDefault="00FB671C" w:rsidP="00FB671C">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97B42F0" w14:textId="77777777" w:rsidR="00FB671C" w:rsidRPr="005C1D36" w:rsidRDefault="00FB671C" w:rsidP="00FB671C">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8C3B3DF" w14:textId="77777777" w:rsidR="00FB671C" w:rsidRPr="005C1D36" w:rsidRDefault="00FB671C" w:rsidP="00FB671C">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6D8652E" w14:textId="77777777" w:rsidR="00FB671C" w:rsidRPr="005C1D36" w:rsidRDefault="00FB671C" w:rsidP="00FB671C">
            <w:pPr>
              <w:pStyle w:val="aff1"/>
            </w:pPr>
            <w:r>
              <w:t>100</w:t>
            </w:r>
          </w:p>
        </w:tc>
      </w:tr>
      <w:tr w:rsidR="00FB671C" w:rsidRPr="005C1D36" w14:paraId="4AB1A860"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848BBF4" w14:textId="77777777" w:rsidR="00FB671C" w:rsidRDefault="00FB671C" w:rsidP="00FB671C">
            <w:pPr>
              <w:pStyle w:val="aff1"/>
            </w:pPr>
            <w:r>
              <w:t>1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5F5548" w14:textId="77777777" w:rsidR="00FB671C" w:rsidRPr="00B83E66" w:rsidRDefault="00FB671C" w:rsidP="00FB671C">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579C99" w14:textId="77777777" w:rsidR="00FB671C" w:rsidRPr="00297C54" w:rsidRDefault="00FB671C" w:rsidP="00FB671C">
            <w:pPr>
              <w:pStyle w:val="aff1"/>
              <w:rPr>
                <w:color w:val="000000"/>
              </w:rPr>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1F73B9" w14:textId="345D2FC8" w:rsidR="00FB671C" w:rsidRPr="00297C54" w:rsidRDefault="00FB671C" w:rsidP="00FB671C">
            <w:pPr>
              <w:pStyle w:val="aff1"/>
              <w:rPr>
                <w:color w:val="000000"/>
              </w:rPr>
            </w:pPr>
            <w:r>
              <w:rPr>
                <w:color w:val="000000"/>
              </w:rPr>
              <w:t>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A74763" w14:textId="4E46EFDA" w:rsidR="00FB671C" w:rsidRPr="00297C54" w:rsidRDefault="00FB671C" w:rsidP="00FB671C">
            <w:pPr>
              <w:pStyle w:val="aff1"/>
              <w:rPr>
                <w:color w:val="000000"/>
              </w:rPr>
            </w:pPr>
            <w:r>
              <w:rPr>
                <w:color w:val="000000"/>
              </w:rPr>
              <w:t>25-2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6A903B" w14:textId="19E84945" w:rsidR="00FB671C" w:rsidRPr="00297C54" w:rsidRDefault="00FB671C" w:rsidP="00FB671C">
            <w:pPr>
              <w:pStyle w:val="aff1"/>
              <w:rPr>
                <w:color w:val="000000"/>
              </w:rPr>
            </w:pPr>
            <w:r>
              <w:rPr>
                <w:color w:val="000000"/>
              </w:rPr>
              <w:t>2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D2C1D98" w14:textId="77777777" w:rsidR="00FB671C" w:rsidRPr="00297C54" w:rsidRDefault="00FB671C" w:rsidP="00FB671C">
            <w:pPr>
              <w:pStyle w:val="aff1"/>
              <w:rPr>
                <w:color w:val="000000"/>
              </w:rPr>
            </w:pPr>
            <w:r>
              <w:rPr>
                <w:color w:val="000000"/>
              </w:rPr>
              <w:t>2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0783B4B" w14:textId="77777777" w:rsidR="00FB671C" w:rsidRPr="00297C54" w:rsidRDefault="00FB671C" w:rsidP="00FB671C">
            <w:pPr>
              <w:pStyle w:val="aff1"/>
              <w:rPr>
                <w:color w:val="000000"/>
              </w:rPr>
            </w:pPr>
            <w:r>
              <w:rPr>
                <w:color w:val="000000"/>
              </w:rPr>
              <w:t>25-2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F877574" w14:textId="77777777" w:rsidR="00FB671C" w:rsidRPr="00297C54" w:rsidRDefault="00FB671C" w:rsidP="00FB671C">
            <w:pPr>
              <w:pStyle w:val="aff1"/>
              <w:rPr>
                <w:color w:val="000000"/>
              </w:rPr>
            </w:pPr>
            <w:r>
              <w:rPr>
                <w:color w:val="000000"/>
              </w:rPr>
              <w:t>30-42</w:t>
            </w:r>
          </w:p>
        </w:tc>
      </w:tr>
      <w:tr w:rsidR="00FB671C" w:rsidRPr="005C1D36" w14:paraId="42641281"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C953E6C" w14:textId="77777777" w:rsidR="00FB671C" w:rsidRDefault="00FB671C" w:rsidP="00FB671C">
            <w:pPr>
              <w:pStyle w:val="aff1"/>
            </w:pPr>
            <w:r>
              <w:t>1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887D05" w14:textId="77777777" w:rsidR="00FB671C" w:rsidRPr="00B83E66" w:rsidRDefault="00FB671C" w:rsidP="00FB671C">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30DCBE"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913A25" w14:textId="6282970B"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705E1A" w14:textId="01E9CE6F"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D70248" w14:textId="2DD4B00B"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27F614A"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BC44B9E"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495D047" w14:textId="77777777" w:rsidR="00FB671C" w:rsidRPr="005C1D36" w:rsidRDefault="00FB671C" w:rsidP="00FB671C">
            <w:pPr>
              <w:pStyle w:val="aff1"/>
            </w:pPr>
            <w:r>
              <w:t>-</w:t>
            </w:r>
          </w:p>
        </w:tc>
      </w:tr>
      <w:tr w:rsidR="00FB671C" w:rsidRPr="005C1D36" w14:paraId="717AF8EB"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426A91F" w14:textId="77777777" w:rsidR="00FB671C" w:rsidRDefault="00FB671C" w:rsidP="00FB671C">
            <w:pPr>
              <w:pStyle w:val="aff1"/>
            </w:pPr>
            <w:r>
              <w:t>1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32BDF7" w14:textId="77777777" w:rsidR="00FB671C" w:rsidRPr="00B83E66" w:rsidRDefault="00FB671C" w:rsidP="00FB671C">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AE6CF1"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964CF0" w14:textId="202E1CBC"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1288E7" w14:textId="3E9290DC"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1AC72E" w14:textId="673C41CB"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E581190"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3A6CA0F"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0A267F6" w14:textId="77777777" w:rsidR="00FB671C" w:rsidRPr="005C1D36" w:rsidRDefault="00FB671C" w:rsidP="00FB671C">
            <w:pPr>
              <w:pStyle w:val="aff1"/>
            </w:pPr>
            <w:r>
              <w:t>-</w:t>
            </w:r>
          </w:p>
        </w:tc>
      </w:tr>
      <w:tr w:rsidR="00FB671C" w:rsidRPr="005C1D36" w14:paraId="5CCF31DA" w14:textId="77777777" w:rsidTr="004B6BA2">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5AC4430" w14:textId="77777777" w:rsidR="00FB671C" w:rsidRDefault="00FB671C" w:rsidP="00FB671C">
            <w:pPr>
              <w:pStyle w:val="aff1"/>
            </w:pPr>
            <w:r>
              <w:t>1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C0AB59" w14:textId="77777777" w:rsidR="00FB671C" w:rsidRPr="00B83E66" w:rsidRDefault="00FB671C" w:rsidP="00FB671C">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7A3ADD"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311FB5" w14:textId="0CD4DC04"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9A1A0D" w14:textId="449DA25C"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E64082" w14:textId="71EF08EF"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745A8A0"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662BD19" w14:textId="77777777" w:rsidR="00FB671C" w:rsidRPr="005C1D36" w:rsidRDefault="00FB671C" w:rsidP="00FB671C">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4FD19AF" w14:textId="77777777" w:rsidR="00FB671C" w:rsidRPr="005C1D36" w:rsidRDefault="00FB671C" w:rsidP="00FB671C">
            <w:pPr>
              <w:pStyle w:val="aff1"/>
            </w:pPr>
            <w:r>
              <w:t>-</w:t>
            </w:r>
          </w:p>
        </w:tc>
      </w:tr>
      <w:bookmarkEnd w:id="760"/>
    </w:tbl>
    <w:p w14:paraId="13B86BE3" w14:textId="77777777" w:rsidR="003D4A5E" w:rsidRDefault="003D4A5E" w:rsidP="00E21B9D">
      <w:pPr>
        <w:ind w:left="709" w:firstLine="0"/>
      </w:pPr>
    </w:p>
    <w:p w14:paraId="6353E616" w14:textId="77777777" w:rsidR="00692422" w:rsidRDefault="00692422">
      <w:pPr>
        <w:spacing w:after="200"/>
        <w:ind w:firstLine="0"/>
        <w:jc w:val="left"/>
      </w:pPr>
      <w:r>
        <w:br w:type="page"/>
      </w:r>
    </w:p>
    <w:p w14:paraId="0EE85902" w14:textId="4B64FD6B" w:rsidR="00E21B9D" w:rsidRDefault="00E21B9D" w:rsidP="00E21B9D">
      <w:pPr>
        <w:keepNext/>
        <w:jc w:val="right"/>
      </w:pPr>
      <w:r>
        <w:lastRenderedPageBreak/>
        <w:t>Таблица 13.</w:t>
      </w:r>
      <w:r w:rsidR="0022044A">
        <w:t>3</w:t>
      </w:r>
    </w:p>
    <w:p w14:paraId="02AB62C5" w14:textId="77777777" w:rsidR="00E21B9D" w:rsidRPr="003172C8" w:rsidRDefault="00E21B9D" w:rsidP="00E21B9D">
      <w:pPr>
        <w:keepNext/>
        <w:ind w:firstLine="0"/>
        <w:jc w:val="center"/>
      </w:pPr>
      <w:r w:rsidRPr="003172C8">
        <w:t xml:space="preserve">Индикаторы развития системы теплоснабжения в зоне действия котельной </w:t>
      </w:r>
      <w:r w:rsidR="003318DD">
        <w:t>«Белозерье»</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2363A94F"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F8C629"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6B4E9"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75150" w14:textId="4E9A094A"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72C61" w14:textId="25D49A1B"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E2F33" w14:textId="00C659EA"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C58694" w14:textId="0375CD92"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C8A772" w14:textId="3C232B41"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CC856C" w14:textId="0F527ABD"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27653E" w14:textId="03FE4DE1" w:rsidR="00B018B5" w:rsidRPr="008D11EA" w:rsidRDefault="00B018B5" w:rsidP="00B018B5">
            <w:pPr>
              <w:pStyle w:val="aff1"/>
              <w:keepNext/>
              <w:rPr>
                <w:b/>
              </w:rPr>
            </w:pPr>
            <w:r w:rsidRPr="008D11EA">
              <w:rPr>
                <w:b/>
              </w:rPr>
              <w:t>20</w:t>
            </w:r>
            <w:r>
              <w:rPr>
                <w:b/>
              </w:rPr>
              <w:t>35-2045</w:t>
            </w:r>
          </w:p>
        </w:tc>
      </w:tr>
      <w:tr w:rsidR="00A605F6" w:rsidRPr="005C1D36" w14:paraId="4464A55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162EE80" w14:textId="77777777" w:rsidR="00A605F6" w:rsidRPr="005C1D36" w:rsidRDefault="00A605F6" w:rsidP="00A605F6">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48430" w14:textId="77777777" w:rsidR="00A605F6" w:rsidRPr="00B83E66" w:rsidRDefault="00A605F6" w:rsidP="00A605F6">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FD731"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F3DA8"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D1B1D"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61381"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773240" w14:textId="0E529780"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CF9ACA" w14:textId="05A1A43A"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72138B" w14:textId="65E91606" w:rsidR="00A605F6" w:rsidRPr="005C1D36" w:rsidRDefault="00A605F6" w:rsidP="00A605F6">
            <w:pPr>
              <w:pStyle w:val="aff1"/>
            </w:pPr>
            <w:r>
              <w:t>0</w:t>
            </w:r>
          </w:p>
        </w:tc>
      </w:tr>
      <w:tr w:rsidR="00A605F6" w:rsidRPr="005C1D36" w14:paraId="4DA1946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28FA3D" w14:textId="77777777" w:rsidR="00A605F6" w:rsidRPr="005C1D36" w:rsidRDefault="00A605F6" w:rsidP="00A605F6">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14D001" w14:textId="77777777" w:rsidR="00A605F6" w:rsidRPr="00B83E66" w:rsidRDefault="00A605F6" w:rsidP="00A605F6">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C61AD"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BDCDF"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54B99"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021EB3"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608502" w14:textId="13F9238E"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DB5840" w14:textId="3DA5BA0E"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D53D68" w14:textId="7E2B47B5" w:rsidR="00A605F6" w:rsidRPr="005C1D36" w:rsidRDefault="00A605F6" w:rsidP="00A605F6">
            <w:pPr>
              <w:pStyle w:val="aff1"/>
            </w:pPr>
            <w:r>
              <w:t>0</w:t>
            </w:r>
          </w:p>
        </w:tc>
      </w:tr>
      <w:tr w:rsidR="00A605F6" w:rsidRPr="005C1D36" w14:paraId="47A14ED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C7FBAE" w14:textId="77777777" w:rsidR="00A605F6" w:rsidRPr="005C1D36" w:rsidRDefault="00A605F6" w:rsidP="00A605F6">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F1321" w14:textId="77777777" w:rsidR="00A605F6" w:rsidRPr="00017202" w:rsidRDefault="00A605F6" w:rsidP="00A605F6">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DDFC8" w14:textId="77777777" w:rsidR="00A605F6" w:rsidRDefault="00A605F6" w:rsidP="00A605F6">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5EF32B" w14:textId="77777777" w:rsidR="00A605F6" w:rsidRDefault="00A605F6" w:rsidP="00A605F6">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38799" w14:textId="77777777" w:rsidR="00A605F6" w:rsidRDefault="00A605F6" w:rsidP="00A605F6">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95BD4A" w14:textId="77777777" w:rsidR="00A605F6" w:rsidRDefault="00A605F6" w:rsidP="00A605F6">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8BAF61" w14:textId="3BA1470C" w:rsidR="00A605F6" w:rsidRDefault="00A605F6" w:rsidP="00A605F6">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D3DA82" w14:textId="30A1D6C3" w:rsidR="00A605F6" w:rsidRDefault="00A605F6" w:rsidP="00A605F6">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725E88" w14:textId="69181282" w:rsidR="00A605F6" w:rsidRDefault="00A605F6" w:rsidP="00A605F6">
            <w:pPr>
              <w:pStyle w:val="aff1"/>
            </w:pPr>
            <w:r>
              <w:t>н/д</w:t>
            </w:r>
          </w:p>
        </w:tc>
      </w:tr>
      <w:tr w:rsidR="00A605F6" w:rsidRPr="005C1D36" w14:paraId="0833732B"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595F60" w14:textId="77777777" w:rsidR="00A605F6" w:rsidRPr="005C1D36" w:rsidRDefault="00A605F6" w:rsidP="00A605F6">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CA93D" w14:textId="77777777" w:rsidR="00A605F6" w:rsidRPr="00B83E66" w:rsidRDefault="00A605F6" w:rsidP="00A605F6">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E547F3" w14:textId="77777777" w:rsidR="00A605F6" w:rsidRPr="005C1D36" w:rsidRDefault="00A605F6" w:rsidP="00A605F6">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6175B" w14:textId="77777777" w:rsidR="00A605F6" w:rsidRPr="005C1D36" w:rsidRDefault="00A605F6" w:rsidP="00A605F6">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AF558" w14:textId="77777777" w:rsidR="00A605F6" w:rsidRPr="005C1D36" w:rsidRDefault="00A605F6" w:rsidP="00A605F6">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631167" w14:textId="77777777" w:rsidR="00A605F6" w:rsidRPr="005C1D36" w:rsidRDefault="00A605F6" w:rsidP="00A605F6">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9F6D7E" w14:textId="75D4BD31" w:rsidR="00A605F6" w:rsidRPr="005C1D36" w:rsidRDefault="00A605F6" w:rsidP="00A605F6">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3842C8" w14:textId="078D0A0A" w:rsidR="00A605F6" w:rsidRPr="005C1D36" w:rsidRDefault="00A605F6" w:rsidP="00A605F6">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66BB7D" w14:textId="7D25D81B" w:rsidR="00A605F6" w:rsidRPr="005C1D36" w:rsidRDefault="00A605F6" w:rsidP="00A605F6">
            <w:pPr>
              <w:pStyle w:val="aff1"/>
            </w:pPr>
            <w:r>
              <w:t>3,4</w:t>
            </w:r>
          </w:p>
        </w:tc>
      </w:tr>
      <w:tr w:rsidR="00A605F6" w:rsidRPr="005C1D36" w14:paraId="6E279DA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8D5FA69" w14:textId="77777777" w:rsidR="00A605F6" w:rsidRPr="005C1D36" w:rsidRDefault="00A605F6" w:rsidP="00A605F6">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4540E" w14:textId="77777777" w:rsidR="00A605F6" w:rsidRPr="00B83E66" w:rsidRDefault="00A605F6" w:rsidP="00A605F6">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49629E" w14:textId="77777777" w:rsidR="00A605F6" w:rsidRPr="005C1D36" w:rsidRDefault="00A605F6" w:rsidP="00A605F6">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936D1" w14:textId="77777777" w:rsidR="00A605F6" w:rsidRPr="005C1D36" w:rsidRDefault="00A605F6" w:rsidP="00A605F6">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8CD95" w14:textId="77777777" w:rsidR="00A605F6" w:rsidRPr="005C1D36" w:rsidRDefault="00A605F6" w:rsidP="00A605F6">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3CF47" w14:textId="77777777" w:rsidR="00A605F6" w:rsidRPr="005C1D36" w:rsidRDefault="00A605F6" w:rsidP="00A605F6">
            <w:pPr>
              <w:pStyle w:val="aff1"/>
            </w:pPr>
            <w:r>
              <w:t>4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03C443" w14:textId="0AA850D8" w:rsidR="00A605F6" w:rsidRPr="005C1D36" w:rsidRDefault="00A605F6" w:rsidP="00A605F6">
            <w:pPr>
              <w:pStyle w:val="aff1"/>
            </w:pPr>
            <w:r>
              <w:t>4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8D26B8" w14:textId="0FB67BAA" w:rsidR="00A605F6" w:rsidRPr="005C1D36" w:rsidRDefault="00A605F6" w:rsidP="00A605F6">
            <w:pPr>
              <w:pStyle w:val="aff1"/>
            </w:pPr>
            <w:r>
              <w:t>4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13155E" w14:textId="54128ECD" w:rsidR="00A605F6" w:rsidRPr="005C1D36" w:rsidRDefault="00A605F6" w:rsidP="00A605F6">
            <w:pPr>
              <w:pStyle w:val="aff1"/>
            </w:pPr>
            <w:r>
              <w:t>44,4</w:t>
            </w:r>
          </w:p>
        </w:tc>
      </w:tr>
      <w:tr w:rsidR="00A605F6" w:rsidRPr="005C1D36" w14:paraId="5D730C8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D7D5BB" w14:textId="77777777" w:rsidR="00A605F6" w:rsidRPr="005C1D36" w:rsidRDefault="00A605F6" w:rsidP="00A605F6">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F141D" w14:textId="77777777" w:rsidR="00A605F6" w:rsidRPr="00B83E66" w:rsidRDefault="00A605F6" w:rsidP="00A605F6">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238AAE" w14:textId="77777777" w:rsidR="00A605F6" w:rsidRPr="005C1D36" w:rsidRDefault="00A605F6" w:rsidP="00A605F6">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8C1B0A" w14:textId="77777777" w:rsidR="00A605F6" w:rsidRPr="005C1D36" w:rsidRDefault="00A605F6" w:rsidP="00A605F6">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622C6" w14:textId="77777777" w:rsidR="00A605F6" w:rsidRPr="005C1D36" w:rsidRDefault="00A605F6" w:rsidP="00A605F6">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10576" w14:textId="77777777" w:rsidR="00A605F6" w:rsidRPr="005C1D36" w:rsidRDefault="00A605F6" w:rsidP="00A605F6">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5B3956" w14:textId="7CCB8CE4" w:rsidR="00A605F6" w:rsidRPr="005C1D36" w:rsidRDefault="00A605F6" w:rsidP="00A605F6">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B37E4C" w14:textId="78CB838A" w:rsidR="00A605F6" w:rsidRPr="005C1D36" w:rsidRDefault="00A605F6" w:rsidP="00A605F6">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00EC39" w14:textId="1D1F4746" w:rsidR="00A605F6" w:rsidRPr="005C1D36" w:rsidRDefault="00A605F6" w:rsidP="00A605F6">
            <w:pPr>
              <w:pStyle w:val="aff1"/>
            </w:pPr>
            <w:r>
              <w:t>119,3</w:t>
            </w:r>
          </w:p>
        </w:tc>
      </w:tr>
      <w:tr w:rsidR="00A605F6" w:rsidRPr="005C1D36" w14:paraId="6B9BFD6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1B4EF10" w14:textId="77777777" w:rsidR="00A605F6" w:rsidRPr="005C1D36" w:rsidRDefault="00A605F6" w:rsidP="00A605F6">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4405FD" w14:textId="77777777" w:rsidR="00A605F6" w:rsidRPr="00B83E66" w:rsidRDefault="00A605F6" w:rsidP="00A605F6">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69833"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99579"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81E99"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9A8CAD" w14:textId="77777777"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13B26B" w14:textId="33467E11"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B0B087" w14:textId="4B545E6F" w:rsidR="00A605F6" w:rsidRPr="005C1D36" w:rsidRDefault="00A605F6" w:rsidP="00A605F6">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70F60C" w14:textId="54F47F94" w:rsidR="00A605F6" w:rsidRPr="005C1D36" w:rsidRDefault="00A605F6" w:rsidP="00A605F6">
            <w:pPr>
              <w:pStyle w:val="aff1"/>
            </w:pPr>
            <w:r>
              <w:t>0</w:t>
            </w:r>
          </w:p>
        </w:tc>
      </w:tr>
      <w:tr w:rsidR="00754978" w:rsidRPr="005C1D36" w14:paraId="204BE6C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5455F7"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2DBF0"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C860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E1CC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8393A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C549C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AC7A1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D5791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921C14" w14:textId="77777777" w:rsidR="00754978" w:rsidRPr="005C1D36" w:rsidRDefault="00754978" w:rsidP="00754978">
            <w:pPr>
              <w:pStyle w:val="aff1"/>
            </w:pPr>
            <w:r>
              <w:t>0</w:t>
            </w:r>
          </w:p>
        </w:tc>
      </w:tr>
      <w:tr w:rsidR="00754978" w:rsidRPr="005C1D36" w14:paraId="1576346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AE082DC"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8F85B"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C8B0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D9E4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EA9E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98795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735BC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94364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F35E51" w14:textId="77777777" w:rsidR="00754978" w:rsidRPr="005C1D36" w:rsidRDefault="00754978" w:rsidP="00754978">
            <w:pPr>
              <w:pStyle w:val="aff1"/>
            </w:pPr>
            <w:r>
              <w:t>0</w:t>
            </w:r>
          </w:p>
        </w:tc>
      </w:tr>
      <w:tr w:rsidR="00754978" w:rsidRPr="005C1D36" w14:paraId="00FF460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C5FBC2"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582A3A"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8CA8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5DDC75"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F3850"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03DA9"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CA6C1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A267B4"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71560E" w14:textId="77777777" w:rsidR="00754978" w:rsidRPr="005C1D36" w:rsidRDefault="00754978" w:rsidP="00754978">
            <w:pPr>
              <w:pStyle w:val="aff1"/>
            </w:pPr>
            <w:r>
              <w:t>100</w:t>
            </w:r>
          </w:p>
        </w:tc>
      </w:tr>
      <w:tr w:rsidR="00754978" w:rsidRPr="005C1D36" w14:paraId="274184A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2F6160"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774FF"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026C4" w14:textId="77777777" w:rsidR="00754978" w:rsidRPr="00297C54" w:rsidRDefault="005535CB" w:rsidP="00754978">
            <w:pPr>
              <w:pStyle w:val="aff1"/>
              <w:rPr>
                <w:color w:val="000000"/>
              </w:rPr>
            </w:pPr>
            <w:r>
              <w:rPr>
                <w:color w:val="000000"/>
              </w:rPr>
              <w:t>1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BF5A9" w14:textId="77777777" w:rsidR="00754978" w:rsidRPr="00297C54" w:rsidRDefault="005535CB" w:rsidP="00754978">
            <w:pPr>
              <w:pStyle w:val="aff1"/>
              <w:rPr>
                <w:color w:val="000000"/>
              </w:rPr>
            </w:pPr>
            <w:r>
              <w:rPr>
                <w:color w:val="000000"/>
              </w:rP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FC20AC" w14:textId="77777777" w:rsidR="00754978" w:rsidRPr="00297C54" w:rsidRDefault="005535CB" w:rsidP="00754978">
            <w:pPr>
              <w:pStyle w:val="aff1"/>
              <w:rPr>
                <w:color w:val="000000"/>
              </w:rPr>
            </w:pPr>
            <w:r>
              <w:rPr>
                <w:color w:val="000000"/>
              </w:rP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E3CE1" w14:textId="77777777" w:rsidR="00754978" w:rsidRPr="00297C54" w:rsidRDefault="005535CB" w:rsidP="00754978">
            <w:pPr>
              <w:pStyle w:val="aff1"/>
              <w:rPr>
                <w:color w:val="000000"/>
              </w:rPr>
            </w:pPr>
            <w:r>
              <w:rPr>
                <w:color w:val="000000"/>
              </w:rPr>
              <w:t>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F247C6" w14:textId="77777777" w:rsidR="00754978" w:rsidRPr="00297C54" w:rsidRDefault="005535CB" w:rsidP="00754978">
            <w:pPr>
              <w:pStyle w:val="aff1"/>
              <w:rPr>
                <w:color w:val="000000"/>
              </w:rPr>
            </w:pPr>
            <w:r>
              <w:rPr>
                <w:color w:val="000000"/>
              </w:rPr>
              <w:t>2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B84E11" w14:textId="77777777" w:rsidR="00754978" w:rsidRPr="00297C54" w:rsidRDefault="005535CB" w:rsidP="00754978">
            <w:pPr>
              <w:pStyle w:val="aff1"/>
              <w:rPr>
                <w:color w:val="000000"/>
              </w:rPr>
            </w:pPr>
            <w:r>
              <w:rPr>
                <w:color w:val="000000"/>
              </w:rPr>
              <w:t>21-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97EBE4" w14:textId="77777777" w:rsidR="00754978" w:rsidRPr="00297C54" w:rsidRDefault="005535CB" w:rsidP="00754978">
            <w:pPr>
              <w:pStyle w:val="aff1"/>
              <w:rPr>
                <w:color w:val="000000"/>
              </w:rPr>
            </w:pPr>
            <w:r>
              <w:rPr>
                <w:color w:val="000000"/>
              </w:rPr>
              <w:t>26-38</w:t>
            </w:r>
          </w:p>
        </w:tc>
      </w:tr>
      <w:tr w:rsidR="00754978" w:rsidRPr="005C1D36" w14:paraId="52DC578C"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8A2FE4"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C0D07"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C9F2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22A4A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3CD2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1F7E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80559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60B20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99F86D" w14:textId="77777777" w:rsidR="00754978" w:rsidRPr="005C1D36" w:rsidRDefault="00754978" w:rsidP="00754978">
            <w:pPr>
              <w:pStyle w:val="aff1"/>
            </w:pPr>
            <w:r>
              <w:t>-</w:t>
            </w:r>
          </w:p>
        </w:tc>
      </w:tr>
      <w:tr w:rsidR="00754978" w:rsidRPr="005C1D36" w14:paraId="567E97CC"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17698D"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9424E"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17C61" w14:textId="77777777" w:rsidR="00754978" w:rsidRPr="00137226" w:rsidRDefault="005535CB"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FD917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C288B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042321" w14:textId="77777777" w:rsidR="00754978" w:rsidRPr="005C1D36" w:rsidRDefault="005535CB"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C4A7D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67D0E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C4FF30" w14:textId="77777777" w:rsidR="00754978" w:rsidRPr="005C1D36" w:rsidRDefault="00754978" w:rsidP="00754978">
            <w:pPr>
              <w:pStyle w:val="aff1"/>
            </w:pPr>
            <w:r>
              <w:t>-</w:t>
            </w:r>
          </w:p>
        </w:tc>
      </w:tr>
      <w:tr w:rsidR="00754978" w:rsidRPr="005C1D36" w14:paraId="6101DD1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925243"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6AB66B"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51E2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2C4F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B08C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5D8ED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3DBD4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93FBB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2CF6B9" w14:textId="77777777" w:rsidR="00754978" w:rsidRPr="005C1D36" w:rsidRDefault="00754978" w:rsidP="00754978">
            <w:pPr>
              <w:pStyle w:val="aff1"/>
            </w:pPr>
            <w:r>
              <w:t>-</w:t>
            </w:r>
          </w:p>
        </w:tc>
      </w:tr>
    </w:tbl>
    <w:p w14:paraId="6E1AA460" w14:textId="1CA438B1" w:rsidR="003318DD" w:rsidRDefault="003318DD" w:rsidP="00E21B9D">
      <w:pPr>
        <w:ind w:left="709" w:firstLine="0"/>
      </w:pPr>
    </w:p>
    <w:p w14:paraId="631F90F3" w14:textId="77777777" w:rsidR="00A605F6" w:rsidRDefault="00A605F6" w:rsidP="00E21B9D">
      <w:pPr>
        <w:ind w:left="709" w:firstLine="0"/>
      </w:pPr>
    </w:p>
    <w:p w14:paraId="0F20FAE7" w14:textId="43B2E65D" w:rsidR="00E21B9D" w:rsidRDefault="00E21B9D" w:rsidP="00E21B9D">
      <w:pPr>
        <w:keepNext/>
        <w:jc w:val="right"/>
      </w:pPr>
      <w:r>
        <w:lastRenderedPageBreak/>
        <w:t>Таблица 13.</w:t>
      </w:r>
      <w:r w:rsidR="0022044A">
        <w:t>4</w:t>
      </w:r>
    </w:p>
    <w:p w14:paraId="7F46257D" w14:textId="77777777" w:rsidR="00E21B9D" w:rsidRPr="003172C8" w:rsidRDefault="00E21B9D" w:rsidP="004F251A">
      <w:pPr>
        <w:keepNext/>
        <w:ind w:firstLine="0"/>
        <w:jc w:val="center"/>
      </w:pPr>
      <w:r w:rsidRPr="003172C8">
        <w:t xml:space="preserve">Индикаторы развития системы теплоснабжения в зоне действия котельной </w:t>
      </w:r>
      <w:r w:rsidR="003318DD">
        <w:t xml:space="preserve">«Средняя школа </w:t>
      </w:r>
      <w:r w:rsidRPr="003172C8">
        <w:t>№ 1</w:t>
      </w:r>
      <w:r w:rsidR="003318DD">
        <w:t>»</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58BB6513"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11927BE"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167D42"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059FD" w14:textId="290EAE84"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9396A" w14:textId="2F30EEBA"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C9709" w14:textId="4312D5AB"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B141A" w14:textId="27648804"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3F0F80" w14:textId="0810EFB6"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42641D" w14:textId="105A7E01"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07725F" w14:textId="7EFB6E74" w:rsidR="00B018B5" w:rsidRPr="008D11EA" w:rsidRDefault="00B018B5" w:rsidP="00B018B5">
            <w:pPr>
              <w:pStyle w:val="aff1"/>
              <w:keepNext/>
              <w:rPr>
                <w:b/>
              </w:rPr>
            </w:pPr>
            <w:r w:rsidRPr="008D11EA">
              <w:rPr>
                <w:b/>
              </w:rPr>
              <w:t>20</w:t>
            </w:r>
            <w:r>
              <w:rPr>
                <w:b/>
              </w:rPr>
              <w:t>35-2045</w:t>
            </w:r>
          </w:p>
        </w:tc>
      </w:tr>
      <w:tr w:rsidR="00754978" w:rsidRPr="005C1D36" w14:paraId="0ACDCF8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8217D72"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63557"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C9038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A13D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F8BE6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C78D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A39AC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75AE9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B8B393" w14:textId="77777777" w:rsidR="00754978" w:rsidRPr="005C1D36" w:rsidRDefault="00754978" w:rsidP="00754978">
            <w:pPr>
              <w:pStyle w:val="aff1"/>
            </w:pPr>
            <w:r>
              <w:t>0</w:t>
            </w:r>
          </w:p>
        </w:tc>
      </w:tr>
      <w:tr w:rsidR="00754978" w:rsidRPr="005C1D36" w14:paraId="23D6628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9ECEE0"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32BA3"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5DD1E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4A3B8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B3F5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A433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90DDC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983A6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05AD4D" w14:textId="77777777" w:rsidR="00754978" w:rsidRPr="005C1D36" w:rsidRDefault="00754978" w:rsidP="00754978">
            <w:pPr>
              <w:pStyle w:val="aff1"/>
            </w:pPr>
            <w:r>
              <w:t>0</w:t>
            </w:r>
          </w:p>
        </w:tc>
      </w:tr>
      <w:tr w:rsidR="008A6FCE" w:rsidRPr="005C1D36" w14:paraId="1DE8F95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8DA855" w14:textId="77777777" w:rsidR="008A6FCE" w:rsidRPr="005C1D36" w:rsidRDefault="008A6FCE" w:rsidP="008A6FCE">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7FAAEE" w14:textId="77777777" w:rsidR="008A6FCE" w:rsidRPr="00017202" w:rsidRDefault="008A6FCE" w:rsidP="008A6FCE">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D5596" w14:textId="77777777" w:rsidR="008A6FCE" w:rsidRDefault="008A6FCE" w:rsidP="008A6FCE">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592F44" w14:textId="77777777" w:rsidR="008A6FCE" w:rsidRDefault="008A6FCE" w:rsidP="008A6FCE">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6FA07" w14:textId="77777777" w:rsidR="008A6FCE" w:rsidRDefault="008A6FCE" w:rsidP="008A6FCE">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62AC79" w14:textId="77777777" w:rsidR="008A6FCE" w:rsidRDefault="008A6FCE" w:rsidP="008A6FCE">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7F4DD7" w14:textId="77777777" w:rsidR="008A6FCE" w:rsidRDefault="008A6FCE" w:rsidP="008A6FCE">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D9E736" w14:textId="77777777" w:rsidR="008A6FCE" w:rsidRDefault="008A6FCE" w:rsidP="008A6FCE">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87AC48" w14:textId="77777777" w:rsidR="008A6FCE" w:rsidRDefault="008A6FCE" w:rsidP="008A6FCE">
            <w:pPr>
              <w:pStyle w:val="aff1"/>
            </w:pPr>
            <w:r>
              <w:t>н/д</w:t>
            </w:r>
          </w:p>
        </w:tc>
      </w:tr>
      <w:tr w:rsidR="008A6FCE" w:rsidRPr="005C1D36" w14:paraId="022B4C8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DB20E0B" w14:textId="77777777" w:rsidR="008A6FCE" w:rsidRPr="005C1D36" w:rsidRDefault="008A6FCE" w:rsidP="008A6FCE">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17F83" w14:textId="77777777" w:rsidR="008A6FCE" w:rsidRPr="00B83E66" w:rsidRDefault="008A6FCE" w:rsidP="008A6FCE">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56AF4" w14:textId="77777777" w:rsidR="008A6FCE" w:rsidRPr="005C1D36" w:rsidRDefault="008A6FCE" w:rsidP="008A6FCE">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4EC7B" w14:textId="77777777" w:rsidR="008A6FCE" w:rsidRPr="005C1D36" w:rsidRDefault="008A6FCE" w:rsidP="008A6FCE">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1135C" w14:textId="77777777" w:rsidR="008A6FCE" w:rsidRPr="005C1D36" w:rsidRDefault="008A6FCE" w:rsidP="008A6FCE">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080BF" w14:textId="77777777" w:rsidR="008A6FCE" w:rsidRPr="005C1D36" w:rsidRDefault="008A6FCE" w:rsidP="008A6FCE">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47EE71" w14:textId="77777777" w:rsidR="008A6FCE" w:rsidRPr="005C1D36" w:rsidRDefault="008A6FCE" w:rsidP="008A6FCE">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930A5D" w14:textId="77777777" w:rsidR="008A6FCE" w:rsidRPr="005C1D36" w:rsidRDefault="008A6FCE" w:rsidP="008A6FCE">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017D29" w14:textId="77777777" w:rsidR="008A6FCE" w:rsidRPr="005C1D36" w:rsidRDefault="008A6FCE" w:rsidP="008A6FCE">
            <w:pPr>
              <w:pStyle w:val="aff1"/>
            </w:pPr>
            <w:r>
              <w:t>3,3</w:t>
            </w:r>
          </w:p>
        </w:tc>
      </w:tr>
      <w:tr w:rsidR="008A6FCE" w:rsidRPr="005C1D36" w14:paraId="2C8C8F6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23F7EA" w14:textId="77777777" w:rsidR="008A6FCE" w:rsidRPr="005C1D36" w:rsidRDefault="008A6FCE" w:rsidP="008A6FCE">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AA52D" w14:textId="77777777" w:rsidR="008A6FCE" w:rsidRPr="00B83E66" w:rsidRDefault="008A6FCE" w:rsidP="008A6FCE">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CF7FAB" w14:textId="77777777" w:rsidR="008A6FCE" w:rsidRPr="005C1D36" w:rsidRDefault="008A6FCE" w:rsidP="008A6FCE">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1B888" w14:textId="77777777" w:rsidR="008A6FCE" w:rsidRPr="005C1D36" w:rsidRDefault="008A6FCE" w:rsidP="008A6FCE">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12B86" w14:textId="77777777" w:rsidR="008A6FCE" w:rsidRPr="005C1D36" w:rsidRDefault="008A6FCE" w:rsidP="008A6FCE">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F7FBB" w14:textId="77777777" w:rsidR="008A6FCE" w:rsidRPr="005C1D36" w:rsidRDefault="008A6FCE" w:rsidP="008A6FCE">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7410C8" w14:textId="77777777" w:rsidR="008A6FCE" w:rsidRPr="005C1D36" w:rsidRDefault="008A6FCE" w:rsidP="008A6FCE">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B4BF6A" w14:textId="77777777" w:rsidR="008A6FCE" w:rsidRPr="005C1D36" w:rsidRDefault="008A6FCE" w:rsidP="008A6FCE">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2041E3" w14:textId="77777777" w:rsidR="008A6FCE" w:rsidRPr="005C1D36" w:rsidRDefault="008A6FCE" w:rsidP="008A6FCE">
            <w:pPr>
              <w:pStyle w:val="aff1"/>
            </w:pPr>
            <w:r>
              <w:t>61,1</w:t>
            </w:r>
          </w:p>
        </w:tc>
      </w:tr>
      <w:tr w:rsidR="008A6FCE" w:rsidRPr="005C1D36" w14:paraId="78DB75E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7658E6D" w14:textId="77777777" w:rsidR="008A6FCE" w:rsidRPr="005C1D36" w:rsidRDefault="008A6FCE" w:rsidP="008A6FCE">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5ADAE" w14:textId="77777777" w:rsidR="008A6FCE" w:rsidRPr="00B83E66" w:rsidRDefault="008A6FCE" w:rsidP="008A6FCE">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4F45C" w14:textId="77777777" w:rsidR="008A6FCE" w:rsidRPr="005C1D36" w:rsidRDefault="008A6FCE" w:rsidP="008A6FCE">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F228B" w14:textId="77777777" w:rsidR="008A6FCE" w:rsidRPr="005C1D36" w:rsidRDefault="008A6FCE" w:rsidP="008A6FCE">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D2662" w14:textId="77777777" w:rsidR="008A6FCE" w:rsidRPr="005C1D36" w:rsidRDefault="008A6FCE" w:rsidP="008A6FCE">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A6490D" w14:textId="77777777" w:rsidR="008A6FCE" w:rsidRPr="005C1D36" w:rsidRDefault="008A6FCE" w:rsidP="008A6FCE">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4D748E" w14:textId="77777777" w:rsidR="008A6FCE" w:rsidRPr="005C1D36" w:rsidRDefault="008A6FCE" w:rsidP="008A6FCE">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7D36BE" w14:textId="77777777" w:rsidR="008A6FCE" w:rsidRPr="005C1D36" w:rsidRDefault="008A6FCE" w:rsidP="008A6FCE">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A9D19E" w14:textId="77777777" w:rsidR="008A6FCE" w:rsidRPr="005C1D36" w:rsidRDefault="008A6FCE" w:rsidP="008A6FCE">
            <w:pPr>
              <w:pStyle w:val="aff1"/>
            </w:pPr>
            <w:r>
              <w:t>143,6</w:t>
            </w:r>
          </w:p>
        </w:tc>
      </w:tr>
      <w:tr w:rsidR="00754978" w:rsidRPr="005C1D36" w14:paraId="3B9D84F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4656FD"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83F35D"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1C0D4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5419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31D6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2C759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A865B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53165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8CE0EB" w14:textId="77777777" w:rsidR="00754978" w:rsidRPr="005C1D36" w:rsidRDefault="00754978" w:rsidP="00754978">
            <w:pPr>
              <w:pStyle w:val="aff1"/>
            </w:pPr>
            <w:r>
              <w:t>0</w:t>
            </w:r>
          </w:p>
        </w:tc>
      </w:tr>
      <w:tr w:rsidR="00754978" w:rsidRPr="005C1D36" w14:paraId="04FD15D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503D426"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E8169"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7573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88F3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A6B4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A31F4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F4749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2A61E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F9F370" w14:textId="77777777" w:rsidR="00754978" w:rsidRPr="005C1D36" w:rsidRDefault="00754978" w:rsidP="00754978">
            <w:pPr>
              <w:pStyle w:val="aff1"/>
            </w:pPr>
            <w:r>
              <w:t>0</w:t>
            </w:r>
          </w:p>
        </w:tc>
      </w:tr>
      <w:tr w:rsidR="00754978" w:rsidRPr="005C1D36" w14:paraId="7BA8715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3A856E"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DC7FE"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E3F0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13DA3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A7231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9B1D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27B34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15C3D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081F60" w14:textId="77777777" w:rsidR="00754978" w:rsidRPr="005C1D36" w:rsidRDefault="00754978" w:rsidP="00754978">
            <w:pPr>
              <w:pStyle w:val="aff1"/>
            </w:pPr>
            <w:r>
              <w:t>0</w:t>
            </w:r>
          </w:p>
        </w:tc>
      </w:tr>
      <w:tr w:rsidR="00754978" w:rsidRPr="005C1D36" w14:paraId="6C05CC7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81079FD"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483B2"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DD4AFC"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92812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72C789"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5D95FA"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4F956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235461"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68DD7C" w14:textId="77777777" w:rsidR="00754978" w:rsidRPr="005C1D36" w:rsidRDefault="00754978" w:rsidP="00754978">
            <w:pPr>
              <w:pStyle w:val="aff1"/>
            </w:pPr>
            <w:r>
              <w:t>100</w:t>
            </w:r>
          </w:p>
        </w:tc>
      </w:tr>
      <w:tr w:rsidR="00754978" w:rsidRPr="005C1D36" w14:paraId="442202A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82CD93"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15451C"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932AB" w14:textId="77777777" w:rsidR="00754978" w:rsidRPr="005C1D36" w:rsidRDefault="008A6FCE" w:rsidP="00754978">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E98863" w14:textId="77777777" w:rsidR="00754978" w:rsidRPr="005C1D36" w:rsidRDefault="008A6FCE" w:rsidP="00754978">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215A1" w14:textId="77777777" w:rsidR="00754978" w:rsidRPr="005C1D36" w:rsidRDefault="008A6FCE" w:rsidP="00754978">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A4AF43" w14:textId="77777777" w:rsidR="00754978" w:rsidRPr="005C1D36" w:rsidRDefault="008A6FCE" w:rsidP="00754978">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E454DD" w14:textId="77777777" w:rsidR="00754978" w:rsidRPr="005C1D36" w:rsidRDefault="008A6FCE" w:rsidP="00754978">
            <w:pPr>
              <w:pStyle w:val="aff1"/>
            </w:pPr>
            <w:r>
              <w:t>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986C9D" w14:textId="77777777" w:rsidR="00754978" w:rsidRPr="005C1D36" w:rsidRDefault="008A6FCE" w:rsidP="00754978">
            <w:pPr>
              <w:pStyle w:val="aff1"/>
            </w:pPr>
            <w:r>
              <w:t>36-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8BA411" w14:textId="77777777" w:rsidR="00754978" w:rsidRPr="005C1D36" w:rsidRDefault="008A6FCE" w:rsidP="00754978">
            <w:pPr>
              <w:pStyle w:val="aff1"/>
            </w:pPr>
            <w:r>
              <w:t>41-53</w:t>
            </w:r>
          </w:p>
        </w:tc>
      </w:tr>
      <w:tr w:rsidR="00754978" w:rsidRPr="005C1D36" w14:paraId="410D372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7CBCE66"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A1F2F"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4B18C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267C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5517A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A8A3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151A3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9AF58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CA6EE6" w14:textId="77777777" w:rsidR="00754978" w:rsidRPr="005C1D36" w:rsidRDefault="00754978" w:rsidP="00754978">
            <w:pPr>
              <w:pStyle w:val="aff1"/>
            </w:pPr>
            <w:r>
              <w:t>-</w:t>
            </w:r>
          </w:p>
        </w:tc>
      </w:tr>
      <w:tr w:rsidR="00754978" w:rsidRPr="005C1D36" w14:paraId="7D60C03B"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08FB6E"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269E6"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58C9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EAC2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F62A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9997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91EF95" w14:textId="2143E168" w:rsidR="00754978" w:rsidRPr="005C1D36" w:rsidRDefault="00B018B5"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A0F02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2B18BC" w14:textId="77777777" w:rsidR="00754978" w:rsidRPr="005C1D36" w:rsidRDefault="00754978" w:rsidP="00754978">
            <w:pPr>
              <w:pStyle w:val="aff1"/>
            </w:pPr>
            <w:r>
              <w:t>-</w:t>
            </w:r>
          </w:p>
        </w:tc>
      </w:tr>
      <w:tr w:rsidR="00754978" w:rsidRPr="005C1D36" w14:paraId="01EEE7D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BB92C5"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A4271"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D3CFB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4006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FA13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77BCB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9002E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CD831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2AAAFF" w14:textId="77777777" w:rsidR="00754978" w:rsidRPr="005C1D36" w:rsidRDefault="00754978" w:rsidP="00754978">
            <w:pPr>
              <w:pStyle w:val="aff1"/>
            </w:pPr>
            <w:r>
              <w:t>-</w:t>
            </w:r>
          </w:p>
        </w:tc>
      </w:tr>
    </w:tbl>
    <w:p w14:paraId="45409F22" w14:textId="77777777" w:rsidR="00E21B9D" w:rsidRDefault="00E21B9D" w:rsidP="00E21B9D">
      <w:pPr>
        <w:ind w:left="709" w:firstLine="0"/>
      </w:pPr>
    </w:p>
    <w:p w14:paraId="5B25C381" w14:textId="77777777" w:rsidR="003318DD" w:rsidRDefault="003318DD" w:rsidP="00E21B9D">
      <w:pPr>
        <w:ind w:left="709" w:firstLine="0"/>
      </w:pPr>
    </w:p>
    <w:p w14:paraId="52CA08C6" w14:textId="44FA0FC7" w:rsidR="00E21B9D" w:rsidRDefault="00E21B9D" w:rsidP="00E21B9D">
      <w:pPr>
        <w:keepNext/>
        <w:jc w:val="right"/>
      </w:pPr>
      <w:r>
        <w:lastRenderedPageBreak/>
        <w:t>Таблица 13.</w:t>
      </w:r>
      <w:r w:rsidR="0022044A">
        <w:t>5</w:t>
      </w:r>
    </w:p>
    <w:p w14:paraId="2BBF76C3" w14:textId="77777777" w:rsidR="00E21B9D" w:rsidRPr="003172C8" w:rsidRDefault="00E21B9D" w:rsidP="001830AF">
      <w:pPr>
        <w:keepNext/>
        <w:ind w:firstLine="0"/>
        <w:jc w:val="center"/>
      </w:pPr>
      <w:r w:rsidRPr="003172C8">
        <w:t xml:space="preserve">Индикаторы развития системы теплоснабжения в зоне действия котельной </w:t>
      </w:r>
      <w:r w:rsidR="003318DD">
        <w:t>«Клуб речников»</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71EDB85B"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B3BE0B8"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8D06D"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0E0DA" w14:textId="542BF551"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4F03C2" w14:textId="7FEC138D"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FE6FD" w14:textId="6D07C3B9"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D7CFC" w14:textId="52EC31D3"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9099CE" w14:textId="212C4820"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69278A" w14:textId="00DBA379"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1E9959" w14:textId="77040F29" w:rsidR="00B018B5" w:rsidRPr="008D11EA" w:rsidRDefault="00B018B5" w:rsidP="00B018B5">
            <w:pPr>
              <w:pStyle w:val="aff1"/>
              <w:keepNext/>
              <w:rPr>
                <w:b/>
              </w:rPr>
            </w:pPr>
            <w:r w:rsidRPr="008D11EA">
              <w:rPr>
                <w:b/>
              </w:rPr>
              <w:t>20</w:t>
            </w:r>
            <w:r>
              <w:rPr>
                <w:b/>
              </w:rPr>
              <w:t>35-2045</w:t>
            </w:r>
          </w:p>
        </w:tc>
      </w:tr>
      <w:tr w:rsidR="00754978" w:rsidRPr="005C1D36" w14:paraId="38825FA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C670C5"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E11D32"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29C2A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D896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D6DF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DF868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37AF1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4425D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6BD2C9" w14:textId="77777777" w:rsidR="00754978" w:rsidRPr="005C1D36" w:rsidRDefault="00754978" w:rsidP="00754978">
            <w:pPr>
              <w:pStyle w:val="aff1"/>
            </w:pPr>
            <w:r>
              <w:t>0</w:t>
            </w:r>
          </w:p>
        </w:tc>
      </w:tr>
      <w:tr w:rsidR="00754978" w:rsidRPr="005C1D36" w14:paraId="58D42BD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9B9201"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D2D7E"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721C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8860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A51C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8FE3B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20EB2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EAAB8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C280CD" w14:textId="77777777" w:rsidR="00754978" w:rsidRPr="005C1D36" w:rsidRDefault="00754978" w:rsidP="00754978">
            <w:pPr>
              <w:pStyle w:val="aff1"/>
            </w:pPr>
            <w:r>
              <w:t>0</w:t>
            </w:r>
          </w:p>
        </w:tc>
      </w:tr>
      <w:tr w:rsidR="00CF58BE" w:rsidRPr="005C1D36" w14:paraId="5FE64CB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EA38CA2" w14:textId="77777777" w:rsidR="00CF58BE" w:rsidRPr="005C1D36" w:rsidRDefault="00CF58BE" w:rsidP="00CF58BE">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70A67" w14:textId="77777777" w:rsidR="00CF58BE" w:rsidRPr="00017202" w:rsidRDefault="00CF58BE" w:rsidP="00CF58BE">
            <w:pPr>
              <w:pStyle w:val="aff1"/>
              <w:jc w:val="left"/>
            </w:pPr>
            <w:r w:rsidRPr="00017202">
              <w:t>Удельный расход условного топлива на отпуск тепловой энергии, кг у.т/Гкал</w:t>
            </w:r>
            <w:r w:rsidRPr="0062664A">
              <w:rPr>
                <w:rStyle w:val="aff0"/>
                <w:vertAlign w:val="baseline"/>
              </w:rP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6EC4D" w14:textId="77777777" w:rsidR="00CF58BE" w:rsidRDefault="00CF58BE" w:rsidP="00CF58BE">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1452D7" w14:textId="77777777" w:rsidR="00CF58BE" w:rsidRDefault="00CF58BE" w:rsidP="00CF58BE">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AC82B" w14:textId="77777777" w:rsidR="00CF58BE" w:rsidRDefault="00CF58BE" w:rsidP="00CF58BE">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9DC6BA" w14:textId="77777777" w:rsidR="00CF58BE" w:rsidRDefault="00CF58BE" w:rsidP="00CF58BE">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DDB4C0" w14:textId="77777777" w:rsidR="00CF58BE" w:rsidRDefault="00CF58BE" w:rsidP="00CF58BE">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6BE1CC" w14:textId="77777777" w:rsidR="00CF58BE" w:rsidRDefault="00CF58BE" w:rsidP="00CF58BE">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C223DB" w14:textId="77777777" w:rsidR="00CF58BE" w:rsidRDefault="00CF58BE" w:rsidP="00CF58BE">
            <w:pPr>
              <w:pStyle w:val="aff1"/>
            </w:pPr>
            <w:r>
              <w:t>н/д</w:t>
            </w:r>
          </w:p>
        </w:tc>
      </w:tr>
      <w:tr w:rsidR="00CF58BE" w:rsidRPr="005C1D36" w14:paraId="7720FDE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11AFA1B" w14:textId="77777777" w:rsidR="00CF58BE" w:rsidRPr="005C1D36" w:rsidRDefault="00CF58BE" w:rsidP="00CF58BE">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9928F" w14:textId="77777777" w:rsidR="00CF58BE" w:rsidRPr="00B83E66" w:rsidRDefault="00CF58BE" w:rsidP="00CF58BE">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84CFE" w14:textId="77777777" w:rsidR="00CF58BE" w:rsidRPr="005C1D36" w:rsidRDefault="00CF58BE" w:rsidP="00CF58BE">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2E8C55" w14:textId="77777777" w:rsidR="00CF58BE" w:rsidRPr="005C1D36" w:rsidRDefault="00CF58BE" w:rsidP="00CF58BE">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A6D79" w14:textId="77777777" w:rsidR="00CF58BE" w:rsidRPr="005C1D36" w:rsidRDefault="00CF58BE" w:rsidP="00CF58BE">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D69792" w14:textId="77777777" w:rsidR="00CF58BE" w:rsidRPr="005C1D36" w:rsidRDefault="00CF58BE" w:rsidP="00CF58BE">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818300" w14:textId="77777777" w:rsidR="00CF58BE" w:rsidRPr="005C1D36" w:rsidRDefault="00CF58BE" w:rsidP="00CF58BE">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8B4B00" w14:textId="77777777" w:rsidR="00CF58BE" w:rsidRPr="005C1D36" w:rsidRDefault="00CF58BE" w:rsidP="00CF58BE">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C91B17" w14:textId="77777777" w:rsidR="00CF58BE" w:rsidRPr="005C1D36" w:rsidRDefault="00CF58BE" w:rsidP="00CF58BE">
            <w:pPr>
              <w:pStyle w:val="aff1"/>
            </w:pPr>
            <w:r>
              <w:t>1,7</w:t>
            </w:r>
          </w:p>
        </w:tc>
      </w:tr>
      <w:tr w:rsidR="00CF58BE" w:rsidRPr="005C1D36" w14:paraId="42A7DCB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B93167" w14:textId="77777777" w:rsidR="00CF58BE" w:rsidRPr="005C1D36" w:rsidRDefault="00CF58BE" w:rsidP="00CF58BE">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A915F6" w14:textId="77777777" w:rsidR="00CF58BE" w:rsidRPr="00B83E66" w:rsidRDefault="00CF58BE" w:rsidP="00CF58BE">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C342B" w14:textId="77777777" w:rsidR="00CF58BE" w:rsidRPr="005C1D36" w:rsidRDefault="00CF58BE" w:rsidP="00CF58BE">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A1922" w14:textId="77777777" w:rsidR="00CF58BE" w:rsidRPr="005C1D36" w:rsidRDefault="00CF58BE" w:rsidP="00CF58BE">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12FA15" w14:textId="77777777" w:rsidR="00CF58BE" w:rsidRPr="005C1D36" w:rsidRDefault="00CF58BE" w:rsidP="00CF58BE">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10AB1B" w14:textId="77777777" w:rsidR="00CF58BE" w:rsidRPr="005C1D36" w:rsidRDefault="00CF58BE" w:rsidP="00CF58BE">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80FC7C" w14:textId="77777777" w:rsidR="00CF58BE" w:rsidRPr="005C1D36" w:rsidRDefault="00CF58BE" w:rsidP="00CF58BE">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62D414" w14:textId="77777777" w:rsidR="00CF58BE" w:rsidRPr="005C1D36" w:rsidRDefault="00CF58BE" w:rsidP="00CF58BE">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6EAB21" w14:textId="77777777" w:rsidR="00CF58BE" w:rsidRPr="005C1D36" w:rsidRDefault="00CF58BE" w:rsidP="00CF58BE">
            <w:pPr>
              <w:pStyle w:val="aff1"/>
            </w:pPr>
            <w:r>
              <w:t>57,7</w:t>
            </w:r>
          </w:p>
        </w:tc>
      </w:tr>
      <w:tr w:rsidR="00CF58BE" w:rsidRPr="005C1D36" w14:paraId="0CB2776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CCC3100" w14:textId="77777777" w:rsidR="00CF58BE" w:rsidRPr="005C1D36" w:rsidRDefault="00CF58BE" w:rsidP="00CF58BE">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0ADE3" w14:textId="77777777" w:rsidR="00CF58BE" w:rsidRPr="00B83E66" w:rsidRDefault="00CF58BE" w:rsidP="00CF58BE">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9B8B9E" w14:textId="77777777" w:rsidR="00CF58BE" w:rsidRPr="005C1D36" w:rsidRDefault="00CF58BE" w:rsidP="00CF58BE">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482867" w14:textId="77777777" w:rsidR="00CF58BE" w:rsidRPr="005C1D36" w:rsidRDefault="00CF58BE" w:rsidP="00CF58BE">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42F453" w14:textId="77777777" w:rsidR="00CF58BE" w:rsidRPr="005C1D36" w:rsidRDefault="00CF58BE" w:rsidP="00CF58BE">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3E620" w14:textId="77777777" w:rsidR="00CF58BE" w:rsidRPr="005C1D36" w:rsidRDefault="00CF58BE" w:rsidP="00CF58BE">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C02886" w14:textId="77777777" w:rsidR="00CF58BE" w:rsidRPr="005C1D36" w:rsidRDefault="00CF58BE" w:rsidP="00CF58BE">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DF80C8" w14:textId="77777777" w:rsidR="00CF58BE" w:rsidRPr="005C1D36" w:rsidRDefault="00CF58BE" w:rsidP="00CF58BE">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5C6C44" w14:textId="77777777" w:rsidR="00CF58BE" w:rsidRPr="005C1D36" w:rsidRDefault="00CF58BE" w:rsidP="00CF58BE">
            <w:pPr>
              <w:pStyle w:val="aff1"/>
            </w:pPr>
            <w:r>
              <w:t>212,8</w:t>
            </w:r>
          </w:p>
        </w:tc>
      </w:tr>
      <w:tr w:rsidR="00754978" w:rsidRPr="005C1D36" w14:paraId="7329113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9B3FEC"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F01F99"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8E26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2A7F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2960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03836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D605D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AA5B0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72DA30" w14:textId="77777777" w:rsidR="00754978" w:rsidRPr="005C1D36" w:rsidRDefault="00754978" w:rsidP="00754978">
            <w:pPr>
              <w:pStyle w:val="aff1"/>
            </w:pPr>
            <w:r>
              <w:t>0</w:t>
            </w:r>
          </w:p>
        </w:tc>
      </w:tr>
      <w:tr w:rsidR="00754978" w:rsidRPr="005C1D36" w14:paraId="07A92DF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866A83"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0DD10"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D6E8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50D7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2C72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F081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86744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26E54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361AA7" w14:textId="77777777" w:rsidR="00754978" w:rsidRPr="005C1D36" w:rsidRDefault="00754978" w:rsidP="00754978">
            <w:pPr>
              <w:pStyle w:val="aff1"/>
            </w:pPr>
            <w:r>
              <w:t>0</w:t>
            </w:r>
          </w:p>
        </w:tc>
      </w:tr>
      <w:tr w:rsidR="00754978" w:rsidRPr="005C1D36" w14:paraId="3B45FAD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545603"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74744D"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E853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687B2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92C2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30D69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A4948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E2D1B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933430" w14:textId="77777777" w:rsidR="00754978" w:rsidRPr="005C1D36" w:rsidRDefault="00754978" w:rsidP="00754978">
            <w:pPr>
              <w:pStyle w:val="aff1"/>
            </w:pPr>
            <w:r>
              <w:t>0</w:t>
            </w:r>
          </w:p>
        </w:tc>
      </w:tr>
      <w:tr w:rsidR="00754978" w:rsidRPr="005C1D36" w14:paraId="76813EC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B3F48D"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989C8"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79F3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3C77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8DD54"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6FADF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71BD6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7B64F2"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DC53A2" w14:textId="77777777" w:rsidR="00754978" w:rsidRPr="005C1D36" w:rsidRDefault="00754978" w:rsidP="00754978">
            <w:pPr>
              <w:pStyle w:val="aff1"/>
            </w:pPr>
            <w:r>
              <w:t>100</w:t>
            </w:r>
          </w:p>
        </w:tc>
      </w:tr>
      <w:tr w:rsidR="00754978" w:rsidRPr="005C1D36" w14:paraId="6296932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52125C"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974AF0"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281CE" w14:textId="77777777" w:rsidR="00754978" w:rsidRPr="005C1D36" w:rsidRDefault="00CF58BE" w:rsidP="00754978">
            <w:pPr>
              <w:pStyle w:val="aff1"/>
            </w:pPr>
            <w:r>
              <w:t>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A5A30" w14:textId="77777777" w:rsidR="00754978" w:rsidRPr="005C1D36" w:rsidRDefault="00CF58BE" w:rsidP="00754978">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29D34" w14:textId="77777777" w:rsidR="00754978" w:rsidRPr="005C1D36" w:rsidRDefault="00CF58BE" w:rsidP="00754978">
            <w:pPr>
              <w:pStyle w:val="aff1"/>
            </w:pPr>
            <w:r>
              <w:t>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59C4F" w14:textId="77777777" w:rsidR="00754978" w:rsidRPr="005C1D36" w:rsidRDefault="00CF58BE" w:rsidP="00754978">
            <w:pPr>
              <w:pStyle w:val="aff1"/>
            </w:pPr>
            <w:r>
              <w:t>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1A5EAD" w14:textId="77777777" w:rsidR="00754978" w:rsidRPr="005C1D36" w:rsidRDefault="00CF58BE" w:rsidP="00754978">
            <w:pPr>
              <w:pStyle w:val="aff1"/>
            </w:pPr>
            <w:r>
              <w:t>2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AED814" w14:textId="77777777" w:rsidR="00754978" w:rsidRPr="005C1D36" w:rsidRDefault="00CF58BE" w:rsidP="00754978">
            <w:pPr>
              <w:pStyle w:val="aff1"/>
            </w:pPr>
            <w:r>
              <w:t>3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A4712C" w14:textId="77777777" w:rsidR="00754978" w:rsidRPr="005C1D36" w:rsidRDefault="00CF58BE" w:rsidP="00754978">
            <w:pPr>
              <w:pStyle w:val="aff1"/>
            </w:pPr>
            <w:r>
              <w:t>35-47</w:t>
            </w:r>
          </w:p>
        </w:tc>
      </w:tr>
      <w:tr w:rsidR="00754978" w:rsidRPr="005C1D36" w14:paraId="7E60EAF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597336D"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CBFA7"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71487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55B5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ED4B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3CA8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AD403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842C4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A2AA02" w14:textId="77777777" w:rsidR="00754978" w:rsidRPr="005C1D36" w:rsidRDefault="00754978" w:rsidP="00754978">
            <w:pPr>
              <w:pStyle w:val="aff1"/>
            </w:pPr>
            <w:r>
              <w:t>-</w:t>
            </w:r>
          </w:p>
        </w:tc>
      </w:tr>
      <w:tr w:rsidR="00754978" w:rsidRPr="005C1D36" w14:paraId="06AD8D4F"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722D035"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A705F"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5D4A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C43A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CCBCA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E421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EA23B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69795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604E6E" w14:textId="77777777" w:rsidR="00754978" w:rsidRPr="005C1D36" w:rsidRDefault="00754978" w:rsidP="00754978">
            <w:pPr>
              <w:pStyle w:val="aff1"/>
            </w:pPr>
            <w:r>
              <w:t>-</w:t>
            </w:r>
          </w:p>
        </w:tc>
      </w:tr>
      <w:tr w:rsidR="00754978" w:rsidRPr="005C1D36" w14:paraId="228C05D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B12BDC8"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77055"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D3C1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6A4E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02ED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2E06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C7B38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3EE8E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7AD6B7" w14:textId="77777777" w:rsidR="00754978" w:rsidRPr="005C1D36" w:rsidRDefault="00754978" w:rsidP="00754978">
            <w:pPr>
              <w:pStyle w:val="aff1"/>
            </w:pPr>
            <w:r>
              <w:t>-</w:t>
            </w:r>
          </w:p>
        </w:tc>
      </w:tr>
    </w:tbl>
    <w:p w14:paraId="70C80CDF" w14:textId="77777777" w:rsidR="00E21B9D" w:rsidRDefault="00E21B9D" w:rsidP="00E21B9D">
      <w:pPr>
        <w:ind w:left="709" w:firstLine="0"/>
      </w:pPr>
    </w:p>
    <w:p w14:paraId="45A2C112" w14:textId="77777777" w:rsidR="003318DD" w:rsidRDefault="003318DD" w:rsidP="00E21B9D">
      <w:pPr>
        <w:ind w:left="709" w:firstLine="0"/>
      </w:pPr>
    </w:p>
    <w:p w14:paraId="0FD5A556" w14:textId="44BFB5D1" w:rsidR="00E21B9D" w:rsidRDefault="00E21B9D" w:rsidP="00E21B9D">
      <w:pPr>
        <w:keepNext/>
        <w:jc w:val="right"/>
      </w:pPr>
      <w:r>
        <w:lastRenderedPageBreak/>
        <w:t>Таблица 13.</w:t>
      </w:r>
      <w:r w:rsidR="0022044A">
        <w:t>6</w:t>
      </w:r>
    </w:p>
    <w:p w14:paraId="123486E6" w14:textId="77777777" w:rsidR="00E21B9D" w:rsidRPr="003172C8" w:rsidRDefault="00E21B9D" w:rsidP="005C329F">
      <w:pPr>
        <w:keepNext/>
        <w:ind w:firstLine="0"/>
        <w:jc w:val="center"/>
      </w:pPr>
      <w:r w:rsidRPr="003172C8">
        <w:t xml:space="preserve">Индикаторы развития системы теплоснабжения в зоне действия котельной </w:t>
      </w:r>
      <w:r w:rsidR="003318DD">
        <w:t>«Никоновска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0D543422"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27D0F1"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7678D"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C2FF7" w14:textId="6B2C6065"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8E2DB" w14:textId="27847B76"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3DA61" w14:textId="1582AC1D"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D8783" w14:textId="2A5EF876"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74A959" w14:textId="620D6B7E"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917F72" w14:textId="663A1C17"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D2F029" w14:textId="6E764F94" w:rsidR="00B018B5" w:rsidRPr="008D11EA" w:rsidRDefault="00B018B5" w:rsidP="00B018B5">
            <w:pPr>
              <w:pStyle w:val="aff1"/>
              <w:keepNext/>
              <w:rPr>
                <w:b/>
              </w:rPr>
            </w:pPr>
            <w:r w:rsidRPr="008D11EA">
              <w:rPr>
                <w:b/>
              </w:rPr>
              <w:t>20</w:t>
            </w:r>
            <w:r>
              <w:rPr>
                <w:b/>
              </w:rPr>
              <w:t>35-2045</w:t>
            </w:r>
          </w:p>
        </w:tc>
      </w:tr>
      <w:tr w:rsidR="00754978" w:rsidRPr="005C1D36" w14:paraId="5952955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60AAA8"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FD29D"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F93F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B8CA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E8FB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BF01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85FED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8E543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40F70D" w14:textId="77777777" w:rsidR="00754978" w:rsidRPr="005C1D36" w:rsidRDefault="00754978" w:rsidP="00754978">
            <w:pPr>
              <w:pStyle w:val="aff1"/>
            </w:pPr>
            <w:r>
              <w:t>0</w:t>
            </w:r>
          </w:p>
        </w:tc>
      </w:tr>
      <w:tr w:rsidR="00754978" w:rsidRPr="005C1D36" w14:paraId="70956DE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0385930"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268D2"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C06B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AB72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14C1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161B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CF061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28B0C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12FD8A" w14:textId="77777777" w:rsidR="00754978" w:rsidRPr="005C1D36" w:rsidRDefault="00754978" w:rsidP="00754978">
            <w:pPr>
              <w:pStyle w:val="aff1"/>
            </w:pPr>
            <w:r>
              <w:t>0</w:t>
            </w:r>
          </w:p>
        </w:tc>
      </w:tr>
      <w:tr w:rsidR="005C329F" w:rsidRPr="005C1D36" w14:paraId="55684F4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A5F76F" w14:textId="77777777" w:rsidR="005C329F" w:rsidRPr="00017202" w:rsidRDefault="005C329F" w:rsidP="005C329F">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21FF0" w14:textId="77777777" w:rsidR="005C329F" w:rsidRPr="00017202" w:rsidRDefault="005C329F" w:rsidP="005C329F">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00006" w14:textId="77777777" w:rsidR="005C329F" w:rsidRDefault="005C329F" w:rsidP="005C329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DA4BE" w14:textId="77777777" w:rsidR="005C329F" w:rsidRDefault="005C329F" w:rsidP="005C329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60090" w14:textId="77777777" w:rsidR="005C329F" w:rsidRDefault="005C329F" w:rsidP="005C329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071C1" w14:textId="77777777" w:rsidR="005C329F" w:rsidRDefault="005C329F" w:rsidP="005C329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7899A2" w14:textId="77777777" w:rsidR="005C329F" w:rsidRDefault="005C329F" w:rsidP="005C329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AAAF3F" w14:textId="77777777" w:rsidR="005C329F" w:rsidRDefault="005C329F" w:rsidP="005C329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11E417" w14:textId="77777777" w:rsidR="005C329F" w:rsidRDefault="005C329F" w:rsidP="005C329F">
            <w:pPr>
              <w:pStyle w:val="aff1"/>
            </w:pPr>
            <w:r>
              <w:t>н/д</w:t>
            </w:r>
          </w:p>
        </w:tc>
      </w:tr>
      <w:tr w:rsidR="005C329F" w:rsidRPr="005C1D36" w14:paraId="646A19A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DB51EB2" w14:textId="77777777" w:rsidR="005C329F" w:rsidRPr="005C1D36" w:rsidRDefault="005C329F" w:rsidP="005C329F">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76157" w14:textId="77777777" w:rsidR="005C329F" w:rsidRPr="00B83E66" w:rsidRDefault="005C329F" w:rsidP="005C329F">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0E15CE" w14:textId="77777777" w:rsidR="005C329F" w:rsidRPr="005C1D36" w:rsidRDefault="005C329F" w:rsidP="005C329F">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75973" w14:textId="77777777" w:rsidR="005C329F" w:rsidRPr="005C1D36" w:rsidRDefault="005C329F" w:rsidP="005C329F">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F73E9" w14:textId="77777777" w:rsidR="005C329F" w:rsidRPr="005C1D36" w:rsidRDefault="005C329F" w:rsidP="005C329F">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E7108" w14:textId="77777777" w:rsidR="005C329F" w:rsidRPr="005C1D36" w:rsidRDefault="005C329F" w:rsidP="005C329F">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F3335F" w14:textId="77777777" w:rsidR="005C329F" w:rsidRPr="005C1D36" w:rsidRDefault="005C329F" w:rsidP="005C329F">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0699D4" w14:textId="77777777" w:rsidR="005C329F" w:rsidRPr="005C1D36" w:rsidRDefault="005C329F" w:rsidP="005C329F">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483D71" w14:textId="77777777" w:rsidR="005C329F" w:rsidRPr="005C1D36" w:rsidRDefault="005C329F" w:rsidP="005C329F">
            <w:pPr>
              <w:pStyle w:val="aff1"/>
            </w:pPr>
            <w:r>
              <w:t>0,9</w:t>
            </w:r>
          </w:p>
        </w:tc>
      </w:tr>
      <w:tr w:rsidR="005C329F" w:rsidRPr="005C1D36" w14:paraId="4F4C249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67E4FA" w14:textId="77777777" w:rsidR="005C329F" w:rsidRPr="005C1D36" w:rsidRDefault="005C329F" w:rsidP="005C329F">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83094" w14:textId="77777777" w:rsidR="005C329F" w:rsidRPr="00B83E66" w:rsidRDefault="005C329F" w:rsidP="005C329F">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C4481" w14:textId="77777777" w:rsidR="005C329F" w:rsidRPr="005C1D36" w:rsidRDefault="005C329F" w:rsidP="005C329F">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CDF2F" w14:textId="77777777" w:rsidR="005C329F" w:rsidRPr="005C1D36" w:rsidRDefault="005C329F" w:rsidP="005C329F">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ACB25" w14:textId="77777777" w:rsidR="005C329F" w:rsidRPr="005C1D36" w:rsidRDefault="005C329F" w:rsidP="005C329F">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FFF57" w14:textId="77777777" w:rsidR="005C329F" w:rsidRPr="005C1D36" w:rsidRDefault="005C329F" w:rsidP="005C329F">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F38F95" w14:textId="77777777" w:rsidR="005C329F" w:rsidRPr="005C1D36" w:rsidRDefault="005C329F" w:rsidP="005C329F">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D8454F" w14:textId="77777777" w:rsidR="005C329F" w:rsidRPr="005C1D36" w:rsidRDefault="005C329F" w:rsidP="005C329F">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E7BD0B" w14:textId="77777777" w:rsidR="005C329F" w:rsidRPr="005C1D36" w:rsidRDefault="005C329F" w:rsidP="005C329F">
            <w:pPr>
              <w:pStyle w:val="aff1"/>
            </w:pPr>
            <w:r>
              <w:t>31,2</w:t>
            </w:r>
          </w:p>
        </w:tc>
      </w:tr>
      <w:tr w:rsidR="005C329F" w:rsidRPr="005C1D36" w14:paraId="2C445B4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2392C9" w14:textId="77777777" w:rsidR="005C329F" w:rsidRPr="005C1D36" w:rsidRDefault="005C329F" w:rsidP="005C329F">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C30721" w14:textId="77777777" w:rsidR="005C329F" w:rsidRPr="00B83E66" w:rsidRDefault="005C329F" w:rsidP="005C329F">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55C39" w14:textId="77777777" w:rsidR="005C329F" w:rsidRPr="005C1D36" w:rsidRDefault="005C329F" w:rsidP="005C329F">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FCB61" w14:textId="77777777" w:rsidR="005C329F" w:rsidRPr="005C1D36" w:rsidRDefault="005C329F" w:rsidP="005C329F">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8A0575" w14:textId="77777777" w:rsidR="005C329F" w:rsidRPr="005C1D36" w:rsidRDefault="005C329F" w:rsidP="005C329F">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001C58" w14:textId="77777777" w:rsidR="005C329F" w:rsidRPr="005C1D36" w:rsidRDefault="005C329F" w:rsidP="005C329F">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4C1058" w14:textId="77777777" w:rsidR="005C329F" w:rsidRPr="005C1D36" w:rsidRDefault="005C329F" w:rsidP="005C329F">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1BD889" w14:textId="77777777" w:rsidR="005C329F" w:rsidRPr="005C1D36" w:rsidRDefault="005C329F" w:rsidP="005C329F">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4ECE12" w14:textId="77777777" w:rsidR="005C329F" w:rsidRPr="005C1D36" w:rsidRDefault="005C329F" w:rsidP="005C329F">
            <w:pPr>
              <w:pStyle w:val="aff1"/>
            </w:pPr>
            <w:r>
              <w:t>456,3</w:t>
            </w:r>
          </w:p>
        </w:tc>
      </w:tr>
      <w:tr w:rsidR="00754978" w:rsidRPr="005C1D36" w14:paraId="1DB3501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6DE132"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51C6B"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002C3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ADBAE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8509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678EF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E352D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EF0C0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AC57DA" w14:textId="77777777" w:rsidR="00754978" w:rsidRPr="005C1D36" w:rsidRDefault="00754978" w:rsidP="00754978">
            <w:pPr>
              <w:pStyle w:val="aff1"/>
            </w:pPr>
            <w:r>
              <w:t>0</w:t>
            </w:r>
          </w:p>
        </w:tc>
      </w:tr>
      <w:tr w:rsidR="00754978" w:rsidRPr="005C1D36" w14:paraId="10B688D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13580C"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57CDC"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3B5C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06F9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538B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6E786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0F28F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A47CF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5B6175" w14:textId="77777777" w:rsidR="00754978" w:rsidRPr="005C1D36" w:rsidRDefault="00754978" w:rsidP="00754978">
            <w:pPr>
              <w:pStyle w:val="aff1"/>
            </w:pPr>
            <w:r>
              <w:t>0</w:t>
            </w:r>
          </w:p>
        </w:tc>
      </w:tr>
      <w:tr w:rsidR="00754978" w:rsidRPr="005C1D36" w14:paraId="6D4522F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5AD6B70"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FF89C5"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551B7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0C6AD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BB19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89C95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FF2C9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5E3FA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BB9B64" w14:textId="77777777" w:rsidR="00754978" w:rsidRPr="005C1D36" w:rsidRDefault="00754978" w:rsidP="00754978">
            <w:pPr>
              <w:pStyle w:val="aff1"/>
            </w:pPr>
            <w:r>
              <w:t>0</w:t>
            </w:r>
          </w:p>
        </w:tc>
      </w:tr>
      <w:tr w:rsidR="00754978" w:rsidRPr="005C1D36" w14:paraId="465B2B1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5C580C"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A7BE2"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5F576E"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9F7F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BADBB"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4AC5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342B11"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65247C"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3585CE" w14:textId="77777777" w:rsidR="00754978" w:rsidRPr="005C1D36" w:rsidRDefault="00754978" w:rsidP="00754978">
            <w:pPr>
              <w:pStyle w:val="aff1"/>
            </w:pPr>
            <w:r>
              <w:t>100</w:t>
            </w:r>
          </w:p>
        </w:tc>
      </w:tr>
      <w:tr w:rsidR="00754978" w:rsidRPr="005C1D36" w14:paraId="76D1FF1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9109D7"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3359F2"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0E4E6A" w14:textId="77777777" w:rsidR="00754978" w:rsidRPr="005C1D36" w:rsidRDefault="005C329F" w:rsidP="00754978">
            <w:pPr>
              <w:pStyle w:val="aff1"/>
            </w:pPr>
            <w:r>
              <w:t>3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30683" w14:textId="77777777" w:rsidR="00754978" w:rsidRPr="005C1D36" w:rsidRDefault="005C329F" w:rsidP="00754978">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D91EF" w14:textId="77777777" w:rsidR="00754978" w:rsidRPr="005C1D36" w:rsidRDefault="005C329F" w:rsidP="00754978">
            <w:pPr>
              <w:pStyle w:val="aff1"/>
            </w:pPr>
            <w:r>
              <w:t>4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48B2E" w14:textId="77777777" w:rsidR="00754978" w:rsidRPr="005C1D36" w:rsidRDefault="005C329F" w:rsidP="00754978">
            <w:pPr>
              <w:pStyle w:val="aff1"/>
            </w:pPr>
            <w:r>
              <w:t>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6C348F" w14:textId="77777777" w:rsidR="00754978" w:rsidRPr="005C1D36" w:rsidRDefault="005C329F" w:rsidP="00754978">
            <w:pPr>
              <w:pStyle w:val="aff1"/>
            </w:pPr>
            <w:r>
              <w:t>4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292B69" w14:textId="77777777" w:rsidR="00754978" w:rsidRPr="005C1D36" w:rsidRDefault="005C329F" w:rsidP="00754978">
            <w:pPr>
              <w:pStyle w:val="aff1"/>
            </w:pPr>
            <w:r>
              <w:t>44-4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7356B4" w14:textId="77777777" w:rsidR="00754978" w:rsidRPr="005C1D36" w:rsidRDefault="005C329F" w:rsidP="00754978">
            <w:pPr>
              <w:pStyle w:val="aff1"/>
            </w:pPr>
            <w:r>
              <w:t>49-61</w:t>
            </w:r>
          </w:p>
        </w:tc>
      </w:tr>
      <w:tr w:rsidR="00754978" w:rsidRPr="005C1D36" w14:paraId="1EC9A6A1"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1343566"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F189A8"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AD8C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9A658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35470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2BBB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187C6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6A41B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687E80" w14:textId="77777777" w:rsidR="00754978" w:rsidRPr="005C1D36" w:rsidRDefault="00754978" w:rsidP="00754978">
            <w:pPr>
              <w:pStyle w:val="aff1"/>
            </w:pPr>
            <w:r>
              <w:t>-</w:t>
            </w:r>
          </w:p>
        </w:tc>
      </w:tr>
      <w:tr w:rsidR="00754978" w:rsidRPr="005C1D36" w14:paraId="61057F2B"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0A35D2"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BF9021"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92FD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7CE328" w14:textId="77777777" w:rsidR="00754978" w:rsidRPr="005C1D36" w:rsidRDefault="00F43E01"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235B3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EECC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7D5C3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46807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BC408F" w14:textId="77777777" w:rsidR="00754978" w:rsidRPr="005C1D36" w:rsidRDefault="00754978" w:rsidP="00754978">
            <w:pPr>
              <w:pStyle w:val="aff1"/>
            </w:pPr>
            <w:r>
              <w:t>-</w:t>
            </w:r>
          </w:p>
        </w:tc>
      </w:tr>
      <w:tr w:rsidR="00754978" w:rsidRPr="005C1D36" w14:paraId="51ABBEFB"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EC90EE"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0BB0C"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4AB3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9B12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8EF4C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1193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40F8D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965FB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E2B7A2" w14:textId="77777777" w:rsidR="00754978" w:rsidRPr="005C1D36" w:rsidRDefault="00754978" w:rsidP="00754978">
            <w:pPr>
              <w:pStyle w:val="aff1"/>
            </w:pPr>
            <w:r>
              <w:t>-</w:t>
            </w:r>
          </w:p>
        </w:tc>
      </w:tr>
    </w:tbl>
    <w:p w14:paraId="44CA8A0F" w14:textId="77777777" w:rsidR="00E21B9D" w:rsidRDefault="00E21B9D" w:rsidP="00E21B9D">
      <w:pPr>
        <w:ind w:left="709" w:firstLine="0"/>
      </w:pPr>
    </w:p>
    <w:p w14:paraId="291F4A5A" w14:textId="77777777" w:rsidR="003318DD" w:rsidRDefault="003318DD" w:rsidP="00E21B9D">
      <w:pPr>
        <w:ind w:left="709" w:firstLine="0"/>
      </w:pPr>
    </w:p>
    <w:p w14:paraId="30741D90" w14:textId="186D197B" w:rsidR="00E21B9D" w:rsidRDefault="00E21B9D" w:rsidP="00E21B9D">
      <w:pPr>
        <w:keepNext/>
        <w:jc w:val="right"/>
      </w:pPr>
      <w:r>
        <w:lastRenderedPageBreak/>
        <w:t>Таблица 13.</w:t>
      </w:r>
      <w:r w:rsidR="0022044A">
        <w:t>7</w:t>
      </w:r>
    </w:p>
    <w:p w14:paraId="719EDFFF" w14:textId="77777777" w:rsidR="00E21B9D" w:rsidRPr="003172C8" w:rsidRDefault="00E21B9D" w:rsidP="00C67DD6">
      <w:pPr>
        <w:keepNext/>
        <w:ind w:firstLine="0"/>
        <w:jc w:val="center"/>
      </w:pPr>
      <w:r w:rsidRPr="003172C8">
        <w:t xml:space="preserve">Индикаторы развития системы теплоснабжения в зоне действия котельной </w:t>
      </w:r>
      <w:r w:rsidR="003318DD">
        <w:t>«Антуше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091F92D0"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7042CCC"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7955A"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998A7" w14:textId="4E984D0F"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21B5A" w14:textId="44E007C4"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B03FFC" w14:textId="6DA705CA"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37CCA" w14:textId="06215EEF"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272DD8" w14:textId="45F725FA"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1696DB" w14:textId="76900C35"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A60BCC" w14:textId="7080FE51" w:rsidR="00B018B5" w:rsidRPr="008D11EA" w:rsidRDefault="00B018B5" w:rsidP="00B018B5">
            <w:pPr>
              <w:pStyle w:val="aff1"/>
              <w:keepNext/>
              <w:rPr>
                <w:b/>
              </w:rPr>
            </w:pPr>
            <w:r w:rsidRPr="008D11EA">
              <w:rPr>
                <w:b/>
              </w:rPr>
              <w:t>20</w:t>
            </w:r>
            <w:r>
              <w:rPr>
                <w:b/>
              </w:rPr>
              <w:t>35-2045</w:t>
            </w:r>
          </w:p>
        </w:tc>
      </w:tr>
      <w:tr w:rsidR="00754978" w:rsidRPr="005C1D36" w14:paraId="3CE3953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B4FF93A"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18DA5E"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E401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6E449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A4D9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8E7F0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AD0B9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A2489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C8A80B" w14:textId="77777777" w:rsidR="00754978" w:rsidRPr="005C1D36" w:rsidRDefault="00754978" w:rsidP="00754978">
            <w:pPr>
              <w:pStyle w:val="aff1"/>
            </w:pPr>
            <w:r>
              <w:t>0</w:t>
            </w:r>
          </w:p>
        </w:tc>
      </w:tr>
      <w:tr w:rsidR="00754978" w:rsidRPr="005C1D36" w14:paraId="73BFCF2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1E17745"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93C54"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C271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F3FC7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91EA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8A843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FF737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FCB61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E2ED8B" w14:textId="77777777" w:rsidR="00754978" w:rsidRPr="005C1D36" w:rsidRDefault="00754978" w:rsidP="00754978">
            <w:pPr>
              <w:pStyle w:val="aff1"/>
            </w:pPr>
            <w:r>
              <w:t>0</w:t>
            </w:r>
          </w:p>
        </w:tc>
      </w:tr>
      <w:tr w:rsidR="00754978" w:rsidRPr="005C1D36" w14:paraId="1C5700F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079F277" w14:textId="77777777" w:rsidR="00754978" w:rsidRPr="00017202" w:rsidRDefault="00754978" w:rsidP="00754978">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57922E" w14:textId="77777777" w:rsidR="00754978" w:rsidRPr="00017202" w:rsidRDefault="00754978" w:rsidP="00754978">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8FA51D" w14:textId="77777777" w:rsidR="00754978" w:rsidRDefault="00FA710E"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DF810" w14:textId="77777777" w:rsidR="00754978" w:rsidRDefault="00754978" w:rsidP="00754978">
            <w:pPr>
              <w:pStyle w:val="aff1"/>
            </w:pPr>
            <w:r>
              <w:t>271,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281CD" w14:textId="77777777" w:rsidR="00754978" w:rsidRDefault="00754978" w:rsidP="00754978">
            <w:pPr>
              <w:pStyle w:val="aff1"/>
            </w:pPr>
            <w:r>
              <w:t>271,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A5AA1" w14:textId="77777777" w:rsidR="00754978" w:rsidRDefault="00754978" w:rsidP="00754978">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93C56E" w14:textId="77777777" w:rsidR="00754978" w:rsidRDefault="00754978" w:rsidP="00754978">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09D904" w14:textId="77777777" w:rsidR="00754978" w:rsidRDefault="00754978" w:rsidP="00754978">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D72FF1" w14:textId="77777777" w:rsidR="00754978" w:rsidRDefault="00754978" w:rsidP="00754978">
            <w:pPr>
              <w:pStyle w:val="aff1"/>
            </w:pPr>
            <w:r>
              <w:t>271,38</w:t>
            </w:r>
          </w:p>
        </w:tc>
      </w:tr>
      <w:tr w:rsidR="00754978" w:rsidRPr="005C1D36" w14:paraId="774DAB1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0CC404B" w14:textId="77777777" w:rsidR="00754978" w:rsidRPr="005C1D36" w:rsidRDefault="00754978" w:rsidP="00754978">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B6B2A" w14:textId="77777777" w:rsidR="00754978" w:rsidRPr="00B83E66" w:rsidRDefault="00754978" w:rsidP="00754978">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B1602" w14:textId="77777777" w:rsidR="00754978" w:rsidRPr="005C1D36" w:rsidRDefault="005C329F" w:rsidP="00754978">
            <w:pPr>
              <w:pStyle w:val="aff1"/>
            </w:pPr>
            <w:r>
              <w:t>4,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805D8" w14:textId="77777777" w:rsidR="00754978" w:rsidRPr="005C1D36" w:rsidRDefault="00754978" w:rsidP="00754978">
            <w:pPr>
              <w:pStyle w:val="aff1"/>
            </w:pPr>
            <w:r>
              <w:t>1,0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5155F" w14:textId="77777777" w:rsidR="00754978" w:rsidRPr="005C1D36" w:rsidRDefault="00754978" w:rsidP="00754978">
            <w:pPr>
              <w:pStyle w:val="aff1"/>
            </w:pPr>
            <w:r>
              <w:t>1,0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1B88D" w14:textId="77777777" w:rsidR="00754978" w:rsidRPr="005C1D36" w:rsidRDefault="00754978" w:rsidP="00754978">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91C74C" w14:textId="77777777" w:rsidR="00754978" w:rsidRPr="005C1D36" w:rsidRDefault="00754978" w:rsidP="00754978">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9792C9" w14:textId="77777777" w:rsidR="00754978" w:rsidRPr="005C1D36" w:rsidRDefault="00754978" w:rsidP="00754978">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E7239B" w14:textId="77777777" w:rsidR="00754978" w:rsidRPr="005C1D36" w:rsidRDefault="00754978" w:rsidP="00754978">
            <w:pPr>
              <w:pStyle w:val="aff1"/>
            </w:pPr>
            <w:r>
              <w:t>1,02</w:t>
            </w:r>
          </w:p>
        </w:tc>
      </w:tr>
      <w:tr w:rsidR="00754978" w:rsidRPr="005C1D36" w14:paraId="5DE1595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9A8F9D3" w14:textId="77777777" w:rsidR="00754978" w:rsidRPr="005C1D36" w:rsidRDefault="00754978" w:rsidP="00754978">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512A7" w14:textId="77777777" w:rsidR="00754978" w:rsidRPr="00B83E66" w:rsidRDefault="00754978" w:rsidP="00754978">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98C60" w14:textId="77777777" w:rsidR="00754978" w:rsidRPr="005C1D36" w:rsidRDefault="00F43E01" w:rsidP="00754978">
            <w:pPr>
              <w:pStyle w:val="aff1"/>
            </w:pPr>
            <w:r>
              <w:t>27,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B1472" w14:textId="77777777" w:rsidR="00754978" w:rsidRPr="005C1D36" w:rsidRDefault="00754978" w:rsidP="00754978">
            <w:pPr>
              <w:pStyle w:val="aff1"/>
            </w:pPr>
            <w:r>
              <w:t>2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C1D87" w14:textId="77777777" w:rsidR="00754978" w:rsidRPr="005C1D36" w:rsidRDefault="00754978" w:rsidP="00754978">
            <w:pPr>
              <w:pStyle w:val="aff1"/>
            </w:pPr>
            <w:r>
              <w:t>2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57BCB" w14:textId="77777777" w:rsidR="00754978" w:rsidRPr="005C1D36" w:rsidRDefault="00754978" w:rsidP="00754978">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3AD39D" w14:textId="77777777" w:rsidR="00754978" w:rsidRPr="005C1D36" w:rsidRDefault="00754978" w:rsidP="00754978">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D52911" w14:textId="77777777" w:rsidR="00754978" w:rsidRPr="005C1D36" w:rsidRDefault="00754978" w:rsidP="00754978">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9554C1" w14:textId="77777777" w:rsidR="00754978" w:rsidRPr="005C1D36" w:rsidRDefault="00754978" w:rsidP="00754978">
            <w:pPr>
              <w:pStyle w:val="aff1"/>
            </w:pPr>
            <w:r>
              <w:t>23,4</w:t>
            </w:r>
          </w:p>
        </w:tc>
      </w:tr>
      <w:tr w:rsidR="00754978" w:rsidRPr="005C1D36" w14:paraId="76D4229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2C2CCD" w14:textId="77777777" w:rsidR="00754978" w:rsidRPr="005C1D36" w:rsidRDefault="00754978" w:rsidP="00754978">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BF8D0A" w14:textId="77777777" w:rsidR="00754978" w:rsidRPr="00B83E66" w:rsidRDefault="00754978" w:rsidP="00754978">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9286EF" w14:textId="77777777" w:rsidR="00754978" w:rsidRPr="005C1D36" w:rsidRDefault="005C329F" w:rsidP="00754978">
            <w:pPr>
              <w:pStyle w:val="aff1"/>
            </w:pPr>
            <w:r>
              <w:t>10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F518B" w14:textId="77777777" w:rsidR="00754978" w:rsidRPr="005C1D36" w:rsidRDefault="00754978" w:rsidP="00754978">
            <w:pPr>
              <w:pStyle w:val="aff1"/>
            </w:pPr>
            <w:r>
              <w:t>218,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F82FB7" w14:textId="77777777" w:rsidR="00754978" w:rsidRPr="005C1D36" w:rsidRDefault="00754978" w:rsidP="00754978">
            <w:pPr>
              <w:pStyle w:val="aff1"/>
            </w:pPr>
            <w:r>
              <w:t>218,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B60BD" w14:textId="77777777" w:rsidR="00754978" w:rsidRPr="005C1D36" w:rsidRDefault="00754978" w:rsidP="00754978">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CB03CF" w14:textId="77777777" w:rsidR="00754978" w:rsidRPr="005C1D36" w:rsidRDefault="00754978" w:rsidP="00754978">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5DEB2C" w14:textId="77777777" w:rsidR="00754978" w:rsidRPr="005C1D36" w:rsidRDefault="00754978" w:rsidP="00754978">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13E20E" w14:textId="77777777" w:rsidR="00754978" w:rsidRPr="005C1D36" w:rsidRDefault="00754978" w:rsidP="00754978">
            <w:pPr>
              <w:pStyle w:val="aff1"/>
            </w:pPr>
            <w:r>
              <w:t>218,3</w:t>
            </w:r>
          </w:p>
        </w:tc>
      </w:tr>
      <w:tr w:rsidR="00754978" w:rsidRPr="005C1D36" w14:paraId="49177B6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3F6C65"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E366E"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B0EB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9FC2D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3905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4732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8379F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E9B7F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426487" w14:textId="77777777" w:rsidR="00754978" w:rsidRPr="005C1D36" w:rsidRDefault="00754978" w:rsidP="00754978">
            <w:pPr>
              <w:pStyle w:val="aff1"/>
            </w:pPr>
            <w:r>
              <w:t>0</w:t>
            </w:r>
          </w:p>
        </w:tc>
      </w:tr>
      <w:tr w:rsidR="00754978" w:rsidRPr="005C1D36" w14:paraId="7E3E4EF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4E577FB"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8AB0F"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070DE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C49C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9642D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8FD24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82DE4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957C7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D4D00E" w14:textId="77777777" w:rsidR="00754978" w:rsidRPr="005C1D36" w:rsidRDefault="00754978" w:rsidP="00754978">
            <w:pPr>
              <w:pStyle w:val="aff1"/>
            </w:pPr>
            <w:r>
              <w:t>0</w:t>
            </w:r>
          </w:p>
        </w:tc>
      </w:tr>
      <w:tr w:rsidR="00754978" w:rsidRPr="005C1D36" w14:paraId="201533E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698965"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C8ABCD"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3B59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9F45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0687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40DB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EF350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D2C1B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5F38DC" w14:textId="77777777" w:rsidR="00754978" w:rsidRPr="005C1D36" w:rsidRDefault="00754978" w:rsidP="00754978">
            <w:pPr>
              <w:pStyle w:val="aff1"/>
            </w:pPr>
            <w:r>
              <w:t>0</w:t>
            </w:r>
          </w:p>
        </w:tc>
      </w:tr>
      <w:tr w:rsidR="00754978" w:rsidRPr="005C1D36" w14:paraId="6717DEA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873FE0D"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62538"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2EAFC8"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A6EB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161AE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2E12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53F80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5EBED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CC34F1" w14:textId="77777777" w:rsidR="00754978" w:rsidRPr="005C1D36" w:rsidRDefault="00754978" w:rsidP="00754978">
            <w:pPr>
              <w:pStyle w:val="aff1"/>
            </w:pPr>
            <w:r>
              <w:t>100</w:t>
            </w:r>
          </w:p>
        </w:tc>
      </w:tr>
      <w:tr w:rsidR="00754978" w:rsidRPr="005C1D36" w14:paraId="46DF7F4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9C6D750"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3ED593"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46D7A" w14:textId="77777777" w:rsidR="00754978" w:rsidRPr="005C1D36" w:rsidRDefault="005C329F" w:rsidP="00754978">
            <w:pPr>
              <w:pStyle w:val="aff1"/>
            </w:pPr>
            <w:r>
              <w:t>2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8AB94" w14:textId="77777777" w:rsidR="00754978" w:rsidRPr="005C1D36" w:rsidRDefault="005C329F" w:rsidP="00754978">
            <w:pPr>
              <w:pStyle w:val="aff1"/>
            </w:pPr>
            <w:r>
              <w:t>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1B0077" w14:textId="77777777" w:rsidR="00754978" w:rsidRPr="005C1D36" w:rsidRDefault="005C329F" w:rsidP="00754978">
            <w:pPr>
              <w:pStyle w:val="aff1"/>
            </w:pPr>
            <w:r>
              <w:t>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DBBCE" w14:textId="77777777" w:rsidR="00754978" w:rsidRPr="005C1D36" w:rsidRDefault="005C329F" w:rsidP="00754978">
            <w:pPr>
              <w:pStyle w:val="aff1"/>
            </w:pPr>
            <w:r>
              <w:t>2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4AC13A" w14:textId="77777777" w:rsidR="00754978" w:rsidRPr="005C1D36" w:rsidRDefault="005C329F" w:rsidP="00754978">
            <w:pPr>
              <w:pStyle w:val="aff1"/>
            </w:pPr>
            <w:r>
              <w:t>2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E39D6B" w14:textId="77777777" w:rsidR="00754978" w:rsidRPr="005C1D36" w:rsidRDefault="005C329F" w:rsidP="00754978">
            <w:pPr>
              <w:pStyle w:val="aff1"/>
            </w:pPr>
            <w:r>
              <w:t>25-2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1AF96D" w14:textId="77777777" w:rsidR="00754978" w:rsidRPr="005C1D36" w:rsidRDefault="005C329F" w:rsidP="00754978">
            <w:pPr>
              <w:pStyle w:val="aff1"/>
            </w:pPr>
            <w:r>
              <w:t>30-42</w:t>
            </w:r>
          </w:p>
        </w:tc>
      </w:tr>
      <w:tr w:rsidR="00754978" w:rsidRPr="005C1D36" w14:paraId="79EA1206"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226E82"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F62F0B"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78D3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1571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7CF1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0CA9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A830B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62732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E80A8F" w14:textId="77777777" w:rsidR="00754978" w:rsidRPr="005C1D36" w:rsidRDefault="00754978" w:rsidP="00754978">
            <w:pPr>
              <w:pStyle w:val="aff1"/>
            </w:pPr>
            <w:r>
              <w:t>-</w:t>
            </w:r>
          </w:p>
        </w:tc>
      </w:tr>
      <w:tr w:rsidR="00754978" w:rsidRPr="005C1D36" w14:paraId="65AB0717"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3C2569C"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815DD5"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9B94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6A1C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A25B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45BB1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26500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D7B4C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3F8A58" w14:textId="77777777" w:rsidR="00754978" w:rsidRPr="005C1D36" w:rsidRDefault="00754978" w:rsidP="00754978">
            <w:pPr>
              <w:pStyle w:val="aff1"/>
            </w:pPr>
            <w:r>
              <w:t>-</w:t>
            </w:r>
          </w:p>
        </w:tc>
      </w:tr>
      <w:tr w:rsidR="00754978" w:rsidRPr="005C1D36" w14:paraId="4922CF6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D3BF53D"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C16FA"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A4B5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A00C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BE16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203F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9F816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35639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3A001B" w14:textId="77777777" w:rsidR="00754978" w:rsidRPr="005C1D36" w:rsidRDefault="00754978" w:rsidP="00754978">
            <w:pPr>
              <w:pStyle w:val="aff1"/>
            </w:pPr>
            <w:r>
              <w:t>-</w:t>
            </w:r>
          </w:p>
        </w:tc>
      </w:tr>
    </w:tbl>
    <w:p w14:paraId="577B2963" w14:textId="77777777" w:rsidR="00E21B9D" w:rsidRDefault="00E21B9D" w:rsidP="00E21B9D">
      <w:pPr>
        <w:ind w:left="709" w:firstLine="0"/>
      </w:pPr>
    </w:p>
    <w:p w14:paraId="2AEF90AF" w14:textId="77777777" w:rsidR="003318DD" w:rsidRDefault="003318DD" w:rsidP="00E21B9D">
      <w:pPr>
        <w:ind w:left="709" w:firstLine="0"/>
      </w:pPr>
    </w:p>
    <w:p w14:paraId="438E5B9F" w14:textId="73D3F9D7" w:rsidR="00E21B9D" w:rsidRDefault="00E21B9D" w:rsidP="00E21B9D">
      <w:pPr>
        <w:keepNext/>
        <w:jc w:val="right"/>
      </w:pPr>
      <w:r>
        <w:lastRenderedPageBreak/>
        <w:t>Таблица 13.</w:t>
      </w:r>
      <w:r w:rsidR="0022044A">
        <w:t>8</w:t>
      </w:r>
    </w:p>
    <w:p w14:paraId="475DB8A1" w14:textId="77777777" w:rsidR="00E21B9D" w:rsidRPr="003172C8" w:rsidRDefault="00E21B9D" w:rsidP="00E85391">
      <w:pPr>
        <w:keepNext/>
        <w:ind w:firstLine="0"/>
        <w:jc w:val="center"/>
      </w:pPr>
      <w:r w:rsidRPr="003172C8">
        <w:t xml:space="preserve">Индикаторы развития системы теплоснабжения в зоне действия котельной </w:t>
      </w:r>
      <w:r w:rsidR="003318DD">
        <w:t>«Глушко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41ABE203"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180D878"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D6794"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7B9FDC" w14:textId="5E996796"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0A7F2" w14:textId="16DE064D"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7AD7B" w14:textId="686CA1E6"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3714DB" w14:textId="54313F8E"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281936" w14:textId="0111DEB1"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5BE5A4" w14:textId="763AC4E9"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8580D2" w14:textId="0AB9218D" w:rsidR="00B018B5" w:rsidRPr="008D11EA" w:rsidRDefault="00B018B5" w:rsidP="00B018B5">
            <w:pPr>
              <w:pStyle w:val="aff1"/>
              <w:keepNext/>
              <w:rPr>
                <w:b/>
              </w:rPr>
            </w:pPr>
            <w:r w:rsidRPr="008D11EA">
              <w:rPr>
                <w:b/>
              </w:rPr>
              <w:t>20</w:t>
            </w:r>
            <w:r>
              <w:rPr>
                <w:b/>
              </w:rPr>
              <w:t>35-2045</w:t>
            </w:r>
          </w:p>
        </w:tc>
      </w:tr>
      <w:tr w:rsidR="00754978" w:rsidRPr="005C1D36" w14:paraId="7F203FF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A0A723D"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CD969A"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7894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B5CD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46B7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C384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48F47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D70A7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B94888" w14:textId="77777777" w:rsidR="00754978" w:rsidRPr="005C1D36" w:rsidRDefault="00754978" w:rsidP="00754978">
            <w:pPr>
              <w:pStyle w:val="aff1"/>
            </w:pPr>
            <w:r>
              <w:t>0</w:t>
            </w:r>
          </w:p>
        </w:tc>
      </w:tr>
      <w:tr w:rsidR="00754978" w:rsidRPr="005C1D36" w14:paraId="249670E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425679"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C29E9"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0B43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DD96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39115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B0BC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E07F1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78FB2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483142" w14:textId="77777777" w:rsidR="00754978" w:rsidRPr="005C1D36" w:rsidRDefault="00754978" w:rsidP="00754978">
            <w:pPr>
              <w:pStyle w:val="aff1"/>
            </w:pPr>
            <w:r>
              <w:t>0</w:t>
            </w:r>
          </w:p>
        </w:tc>
      </w:tr>
      <w:tr w:rsidR="00E85391" w:rsidRPr="005C1D36" w14:paraId="1BD8517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A75B258" w14:textId="77777777" w:rsidR="00E85391" w:rsidRPr="00017202" w:rsidRDefault="00E85391" w:rsidP="00E85391">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7B9CD" w14:textId="77777777" w:rsidR="00E85391" w:rsidRPr="00017202" w:rsidRDefault="00E85391" w:rsidP="00E85391">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AFD386"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52A4A7"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8386DD"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D9B136"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705828"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F2D3D2"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B4D83D" w14:textId="77777777" w:rsidR="00E85391" w:rsidRDefault="00E85391" w:rsidP="00E85391">
            <w:pPr>
              <w:pStyle w:val="aff1"/>
            </w:pPr>
            <w:r>
              <w:t>н/д</w:t>
            </w:r>
          </w:p>
        </w:tc>
      </w:tr>
      <w:tr w:rsidR="00E85391" w:rsidRPr="005C1D36" w14:paraId="4D38B2A3" w14:textId="77777777" w:rsidTr="00B52658">
        <w:trPr>
          <w:trHeight w:val="25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B8EEC8" w14:textId="77777777" w:rsidR="00E85391" w:rsidRPr="005C1D36" w:rsidRDefault="00E85391" w:rsidP="00E85391">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D583B" w14:textId="77777777" w:rsidR="00E85391" w:rsidRPr="00B83E66" w:rsidRDefault="00E85391" w:rsidP="00E85391">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1EA6A6" w14:textId="77777777" w:rsidR="00E85391" w:rsidRPr="005C1D36" w:rsidRDefault="00E85391" w:rsidP="00E85391">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C18A2" w14:textId="77777777" w:rsidR="00E85391" w:rsidRPr="005C1D36" w:rsidRDefault="00E85391" w:rsidP="00E85391">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9A8BC" w14:textId="77777777" w:rsidR="00E85391" w:rsidRPr="005C1D36" w:rsidRDefault="00E85391" w:rsidP="00E85391">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4B22BD" w14:textId="77777777" w:rsidR="00E85391" w:rsidRPr="005C1D36" w:rsidRDefault="00E85391" w:rsidP="00E85391">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80A2D2" w14:textId="77777777" w:rsidR="00E85391" w:rsidRPr="005C1D36" w:rsidRDefault="00E85391" w:rsidP="00E85391">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F33D5D" w14:textId="77777777" w:rsidR="00E85391" w:rsidRPr="005C1D36" w:rsidRDefault="00E85391" w:rsidP="00E85391">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85E1EB" w14:textId="77777777" w:rsidR="00E85391" w:rsidRPr="005C1D36" w:rsidRDefault="00E85391" w:rsidP="00E85391">
            <w:pPr>
              <w:pStyle w:val="aff1"/>
            </w:pPr>
            <w:r>
              <w:t>1,5</w:t>
            </w:r>
          </w:p>
        </w:tc>
      </w:tr>
      <w:tr w:rsidR="00E85391" w:rsidRPr="005C1D36" w14:paraId="73F728D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29EEE2" w14:textId="77777777" w:rsidR="00E85391" w:rsidRPr="005C1D36" w:rsidRDefault="00E85391" w:rsidP="00E85391">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E1B82" w14:textId="77777777" w:rsidR="00E85391" w:rsidRPr="00B83E66" w:rsidRDefault="00E85391" w:rsidP="00E85391">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22809" w14:textId="77777777" w:rsidR="00E85391" w:rsidRPr="005C1D36" w:rsidRDefault="00E85391" w:rsidP="00E85391">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6CAFE" w14:textId="77777777" w:rsidR="00E85391" w:rsidRPr="005C1D36" w:rsidRDefault="00E85391" w:rsidP="00E85391">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65780" w14:textId="77777777" w:rsidR="00E85391" w:rsidRPr="005C1D36" w:rsidRDefault="00E85391" w:rsidP="00E85391">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7B2A1" w14:textId="77777777" w:rsidR="00E85391" w:rsidRPr="005C1D36" w:rsidRDefault="00E85391" w:rsidP="00E85391">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FC77E4" w14:textId="77777777" w:rsidR="00E85391" w:rsidRPr="005C1D36" w:rsidRDefault="00E85391" w:rsidP="00E85391">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9068E1" w14:textId="77777777" w:rsidR="00E85391" w:rsidRPr="005C1D36" w:rsidRDefault="00E85391" w:rsidP="00E85391">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144DBE" w14:textId="77777777" w:rsidR="00E85391" w:rsidRPr="005C1D36" w:rsidRDefault="00E85391" w:rsidP="00E85391">
            <w:pPr>
              <w:pStyle w:val="aff1"/>
            </w:pPr>
            <w:r>
              <w:t>49,5</w:t>
            </w:r>
          </w:p>
        </w:tc>
      </w:tr>
      <w:tr w:rsidR="00E85391" w:rsidRPr="005C1D36" w14:paraId="7F53CE5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BE7CB5A" w14:textId="77777777" w:rsidR="00E85391" w:rsidRPr="005C1D36" w:rsidRDefault="00E85391" w:rsidP="00E85391">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711B88" w14:textId="77777777" w:rsidR="00E85391" w:rsidRPr="00B83E66" w:rsidRDefault="00E85391" w:rsidP="00E85391">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9F02C" w14:textId="77777777" w:rsidR="00E85391" w:rsidRPr="005C1D36" w:rsidRDefault="00E85391" w:rsidP="00E85391">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F9190" w14:textId="77777777" w:rsidR="00E85391" w:rsidRPr="005C1D36" w:rsidRDefault="00E85391" w:rsidP="00E85391">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402963" w14:textId="77777777" w:rsidR="00E85391" w:rsidRPr="005C1D36" w:rsidRDefault="00E85391" w:rsidP="00E85391">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80A044" w14:textId="77777777" w:rsidR="00E85391" w:rsidRPr="005C1D36" w:rsidRDefault="00E85391" w:rsidP="00E85391">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9140B8" w14:textId="77777777" w:rsidR="00E85391" w:rsidRPr="005C1D36" w:rsidRDefault="00E85391" w:rsidP="00E85391">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6CC1F6" w14:textId="77777777" w:rsidR="00E85391" w:rsidRPr="005C1D36" w:rsidRDefault="00E85391" w:rsidP="00E85391">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59E284" w14:textId="77777777" w:rsidR="00E85391" w:rsidRPr="005C1D36" w:rsidRDefault="00E85391" w:rsidP="00E85391">
            <w:pPr>
              <w:pStyle w:val="aff1"/>
            </w:pPr>
            <w:r>
              <w:t>308,4</w:t>
            </w:r>
          </w:p>
        </w:tc>
      </w:tr>
      <w:tr w:rsidR="00754978" w:rsidRPr="005C1D36" w14:paraId="593D073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210C58"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3734C"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CAF09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CC3B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D552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8241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3E44C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E2454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87FE8D" w14:textId="77777777" w:rsidR="00754978" w:rsidRPr="005C1D36" w:rsidRDefault="00754978" w:rsidP="00754978">
            <w:pPr>
              <w:pStyle w:val="aff1"/>
            </w:pPr>
            <w:r>
              <w:t>0</w:t>
            </w:r>
          </w:p>
        </w:tc>
      </w:tr>
      <w:tr w:rsidR="00754978" w:rsidRPr="005C1D36" w14:paraId="5D53ACA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4AB854"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8E2A4E"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9F09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FAD3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5FBF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CF0CE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2F47F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E8E2B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4E565B" w14:textId="77777777" w:rsidR="00754978" w:rsidRPr="005C1D36" w:rsidRDefault="00754978" w:rsidP="00754978">
            <w:pPr>
              <w:pStyle w:val="aff1"/>
            </w:pPr>
            <w:r>
              <w:t>0</w:t>
            </w:r>
          </w:p>
        </w:tc>
      </w:tr>
      <w:tr w:rsidR="00754978" w:rsidRPr="005C1D36" w14:paraId="4B54401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E13B3CC"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5823D"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C20BA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5763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D5A5C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449B6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09AFE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AE1EB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DC23BF" w14:textId="77777777" w:rsidR="00754978" w:rsidRPr="005C1D36" w:rsidRDefault="00754978" w:rsidP="00754978">
            <w:pPr>
              <w:pStyle w:val="aff1"/>
            </w:pPr>
            <w:r>
              <w:t>0</w:t>
            </w:r>
          </w:p>
        </w:tc>
      </w:tr>
      <w:tr w:rsidR="00754978" w:rsidRPr="005C1D36" w14:paraId="05F782DB"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A2C5752"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EED3D"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FE7CB"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C3E2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904C1"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84EDC"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56133C"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2C98F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F465F0" w14:textId="77777777" w:rsidR="00754978" w:rsidRPr="005C1D36" w:rsidRDefault="00754978" w:rsidP="00754978">
            <w:pPr>
              <w:pStyle w:val="aff1"/>
            </w:pPr>
            <w:r>
              <w:t>100</w:t>
            </w:r>
          </w:p>
        </w:tc>
      </w:tr>
      <w:tr w:rsidR="00754978" w:rsidRPr="005C1D36" w14:paraId="3B5BFDB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63B6CC"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5C2B"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4AFF7" w14:textId="77777777" w:rsidR="00754978" w:rsidRPr="005C1D36" w:rsidRDefault="00E85391" w:rsidP="00754978">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F8879" w14:textId="77777777" w:rsidR="00754978" w:rsidRPr="005C1D36" w:rsidRDefault="00E85391" w:rsidP="00754978">
            <w:pPr>
              <w:pStyle w:val="aff1"/>
            </w:pPr>
            <w:r>
              <w:t>4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23599A" w14:textId="77777777" w:rsidR="00754978" w:rsidRPr="005C1D36" w:rsidRDefault="00E85391" w:rsidP="00754978">
            <w:pPr>
              <w:pStyle w:val="aff1"/>
            </w:pPr>
            <w:r>
              <w:t>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16C5F" w14:textId="77777777" w:rsidR="00754978" w:rsidRPr="005C1D36" w:rsidRDefault="00E85391" w:rsidP="00754978">
            <w:pPr>
              <w:pStyle w:val="aff1"/>
            </w:pPr>
            <w:r>
              <w:t>4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174310" w14:textId="77777777" w:rsidR="00754978" w:rsidRPr="005C1D36" w:rsidRDefault="00E85391" w:rsidP="00754978">
            <w:pPr>
              <w:pStyle w:val="aff1"/>
            </w:pPr>
            <w:r>
              <w:t>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74B2C0" w14:textId="77777777" w:rsidR="00754978" w:rsidRPr="005C1D36" w:rsidRDefault="00E85391" w:rsidP="00754978">
            <w:pPr>
              <w:pStyle w:val="aff1"/>
            </w:pPr>
            <w:r>
              <w:t>45-4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FA45FE" w14:textId="77777777" w:rsidR="00754978" w:rsidRPr="005C1D36" w:rsidRDefault="00E85391" w:rsidP="00754978">
            <w:pPr>
              <w:pStyle w:val="aff1"/>
            </w:pPr>
            <w:r>
              <w:t>50-62</w:t>
            </w:r>
          </w:p>
        </w:tc>
      </w:tr>
      <w:tr w:rsidR="00754978" w:rsidRPr="005C1D36" w14:paraId="34F6FBF2"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21F4AE"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499D1"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7DC24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926E4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DE09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BD637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9E5E1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8C949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2D1E7A" w14:textId="77777777" w:rsidR="00754978" w:rsidRPr="005C1D36" w:rsidRDefault="00754978" w:rsidP="00754978">
            <w:pPr>
              <w:pStyle w:val="aff1"/>
            </w:pPr>
            <w:r>
              <w:t>-</w:t>
            </w:r>
          </w:p>
        </w:tc>
      </w:tr>
      <w:tr w:rsidR="00754978" w:rsidRPr="005C1D36" w14:paraId="6B7F00CE"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22C53A7"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91CDE2"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45B5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16D0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07D8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BC7A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C7534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D3473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6053E3" w14:textId="77777777" w:rsidR="00754978" w:rsidRPr="005C1D36" w:rsidRDefault="00754978" w:rsidP="00754978">
            <w:pPr>
              <w:pStyle w:val="aff1"/>
            </w:pPr>
            <w:r>
              <w:t>-</w:t>
            </w:r>
          </w:p>
        </w:tc>
      </w:tr>
      <w:tr w:rsidR="00754978" w:rsidRPr="005C1D36" w14:paraId="0F4C97B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24EDAC5"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B7BD4"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39B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4760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F0908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E58ED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A5BB5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113F1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AE35A4" w14:textId="77777777" w:rsidR="00754978" w:rsidRPr="005C1D36" w:rsidRDefault="00754978" w:rsidP="00754978">
            <w:pPr>
              <w:pStyle w:val="aff1"/>
            </w:pPr>
            <w:r>
              <w:t>-</w:t>
            </w:r>
          </w:p>
        </w:tc>
      </w:tr>
    </w:tbl>
    <w:p w14:paraId="086517BB" w14:textId="77777777" w:rsidR="00E21B9D" w:rsidRDefault="00E21B9D" w:rsidP="00E21B9D">
      <w:pPr>
        <w:ind w:left="709" w:firstLine="0"/>
      </w:pPr>
    </w:p>
    <w:p w14:paraId="294C2904" w14:textId="77777777" w:rsidR="003318DD" w:rsidRDefault="003318DD" w:rsidP="00E21B9D">
      <w:pPr>
        <w:ind w:left="709" w:firstLine="0"/>
      </w:pPr>
    </w:p>
    <w:p w14:paraId="69CE4E40" w14:textId="67504A7F" w:rsidR="00E21B9D" w:rsidRDefault="00E21B9D" w:rsidP="00E21B9D">
      <w:pPr>
        <w:keepNext/>
        <w:jc w:val="right"/>
      </w:pPr>
      <w:r>
        <w:lastRenderedPageBreak/>
        <w:t>Таблица 13.</w:t>
      </w:r>
      <w:r w:rsidR="0022044A">
        <w:t>9</w:t>
      </w:r>
    </w:p>
    <w:p w14:paraId="2A9CD840" w14:textId="77777777" w:rsidR="00E21B9D" w:rsidRPr="003172C8" w:rsidRDefault="00E21B9D" w:rsidP="00E85391">
      <w:pPr>
        <w:keepNext/>
        <w:ind w:firstLine="0"/>
        <w:jc w:val="center"/>
      </w:pPr>
      <w:r w:rsidRPr="003172C8">
        <w:t xml:space="preserve">Индикаторы развития системы теплоснабжения в зоне действия котельной </w:t>
      </w:r>
      <w:r w:rsidR="003318DD">
        <w:t>«Бечевинк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540694ED"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E20D169"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E91E5"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FFD57C" w14:textId="3415A469"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DC0FB" w14:textId="6B1858FF"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D102DF" w14:textId="4B515D57"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80CDE" w14:textId="60D11975"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C261B0" w14:textId="059B76C1"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2A69E3" w14:textId="5B3E1BBA"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2D1835" w14:textId="2B4BA510" w:rsidR="00B018B5" w:rsidRPr="008D11EA" w:rsidRDefault="00B018B5" w:rsidP="00B018B5">
            <w:pPr>
              <w:pStyle w:val="aff1"/>
              <w:keepNext/>
              <w:rPr>
                <w:b/>
              </w:rPr>
            </w:pPr>
            <w:r w:rsidRPr="008D11EA">
              <w:rPr>
                <w:b/>
              </w:rPr>
              <w:t>20</w:t>
            </w:r>
            <w:r>
              <w:rPr>
                <w:b/>
              </w:rPr>
              <w:t>35-2045</w:t>
            </w:r>
          </w:p>
        </w:tc>
      </w:tr>
      <w:tr w:rsidR="00754978" w:rsidRPr="005C1D36" w14:paraId="750DA71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B8C229D"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8A4B1"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31B5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C371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0B25F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BFA5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801A2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77FA4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C91A96" w14:textId="77777777" w:rsidR="00754978" w:rsidRPr="005C1D36" w:rsidRDefault="00754978" w:rsidP="00754978">
            <w:pPr>
              <w:pStyle w:val="aff1"/>
            </w:pPr>
            <w:r>
              <w:t>0</w:t>
            </w:r>
          </w:p>
        </w:tc>
      </w:tr>
      <w:tr w:rsidR="00754978" w:rsidRPr="005C1D36" w14:paraId="7E237FD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7CFD27B"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CA8A47"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7BE9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7061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251F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502D6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E9AD3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A7F68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AA163A" w14:textId="77777777" w:rsidR="00754978" w:rsidRPr="005C1D36" w:rsidRDefault="00754978" w:rsidP="00754978">
            <w:pPr>
              <w:pStyle w:val="aff1"/>
            </w:pPr>
            <w:r>
              <w:t>0</w:t>
            </w:r>
          </w:p>
        </w:tc>
      </w:tr>
      <w:tr w:rsidR="00E85391" w:rsidRPr="005C1D36" w14:paraId="3E9B717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EC53F7" w14:textId="77777777" w:rsidR="00E85391" w:rsidRPr="00017202" w:rsidRDefault="00E85391" w:rsidP="00E85391">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E041F" w14:textId="77777777" w:rsidR="00E85391" w:rsidRPr="00017202" w:rsidRDefault="00E85391" w:rsidP="00E85391">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0E77D"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D722A"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21813C"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7BBAF"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97D6BB"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159995"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B18DD8" w14:textId="77777777" w:rsidR="00E85391" w:rsidRDefault="00E85391" w:rsidP="00E85391">
            <w:pPr>
              <w:pStyle w:val="aff1"/>
            </w:pPr>
            <w:r>
              <w:t>н/д</w:t>
            </w:r>
          </w:p>
        </w:tc>
      </w:tr>
      <w:tr w:rsidR="00E85391" w:rsidRPr="005C1D36" w14:paraId="7051202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5C751C" w14:textId="77777777" w:rsidR="00E85391" w:rsidRPr="005C1D36" w:rsidRDefault="00E85391" w:rsidP="00E85391">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5AAAF" w14:textId="77777777" w:rsidR="00E85391" w:rsidRPr="00B83E66" w:rsidRDefault="00E85391" w:rsidP="00E85391">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1CAA0" w14:textId="77777777" w:rsidR="00E85391" w:rsidRPr="005C1D36" w:rsidRDefault="00E85391" w:rsidP="00E85391">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7727CE" w14:textId="77777777" w:rsidR="00E85391" w:rsidRPr="005C1D36" w:rsidRDefault="00E85391" w:rsidP="00E85391">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3ECED9" w14:textId="77777777" w:rsidR="00E85391" w:rsidRPr="005C1D36" w:rsidRDefault="00E85391" w:rsidP="00E85391">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921978" w14:textId="77777777" w:rsidR="00E85391" w:rsidRPr="005C1D36" w:rsidRDefault="00E85391" w:rsidP="00E85391">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E80B1A" w14:textId="77777777" w:rsidR="00E85391" w:rsidRPr="005C1D36" w:rsidRDefault="00E85391" w:rsidP="00E85391">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FEBD9C" w14:textId="77777777" w:rsidR="00E85391" w:rsidRPr="005C1D36" w:rsidRDefault="00E85391" w:rsidP="00E85391">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BCE95B" w14:textId="77777777" w:rsidR="00E85391" w:rsidRPr="005C1D36" w:rsidRDefault="00E85391" w:rsidP="00E85391">
            <w:pPr>
              <w:pStyle w:val="aff1"/>
            </w:pPr>
            <w:r>
              <w:t>1,4</w:t>
            </w:r>
          </w:p>
        </w:tc>
      </w:tr>
      <w:tr w:rsidR="00E85391" w:rsidRPr="005C1D36" w14:paraId="47C0618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34C2933" w14:textId="77777777" w:rsidR="00E85391" w:rsidRPr="005C1D36" w:rsidRDefault="00E85391" w:rsidP="00E85391">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D5750D" w14:textId="77777777" w:rsidR="00E85391" w:rsidRPr="00B83E66" w:rsidRDefault="00E85391" w:rsidP="00E85391">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84060" w14:textId="77777777" w:rsidR="00E85391" w:rsidRPr="005C1D36" w:rsidRDefault="00E85391" w:rsidP="00E85391">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A75C0" w14:textId="77777777" w:rsidR="00E85391" w:rsidRPr="005C1D36" w:rsidRDefault="00E85391" w:rsidP="00E85391">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3F62E" w14:textId="77777777" w:rsidR="00E85391" w:rsidRPr="005C1D36" w:rsidRDefault="00E85391" w:rsidP="00E85391">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81BB9" w14:textId="77777777" w:rsidR="00E85391" w:rsidRPr="005C1D36" w:rsidRDefault="00E85391" w:rsidP="00E85391">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AC8050" w14:textId="77777777" w:rsidR="00E85391" w:rsidRPr="005C1D36" w:rsidRDefault="00E85391" w:rsidP="00E85391">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C383DC" w14:textId="77777777" w:rsidR="00E85391" w:rsidRPr="005C1D36" w:rsidRDefault="00E85391" w:rsidP="00E85391">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A66011" w14:textId="77777777" w:rsidR="00E85391" w:rsidRPr="005C1D36" w:rsidRDefault="00E85391" w:rsidP="00E85391">
            <w:pPr>
              <w:pStyle w:val="aff1"/>
            </w:pPr>
            <w:r>
              <w:t>37,3</w:t>
            </w:r>
          </w:p>
        </w:tc>
      </w:tr>
      <w:tr w:rsidR="00E85391" w:rsidRPr="005C1D36" w14:paraId="6DF267BB"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A69C9AA" w14:textId="77777777" w:rsidR="00E85391" w:rsidRPr="005C1D36" w:rsidRDefault="00E85391" w:rsidP="00E85391">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A47E4" w14:textId="77777777" w:rsidR="00E85391" w:rsidRPr="00B83E66" w:rsidRDefault="00E85391" w:rsidP="00E85391">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4B419" w14:textId="77777777" w:rsidR="00E85391" w:rsidRPr="005C1D36" w:rsidRDefault="00E85391" w:rsidP="00E85391">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DD463" w14:textId="77777777" w:rsidR="00E85391" w:rsidRPr="005C1D36" w:rsidRDefault="00E85391" w:rsidP="00E85391">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9A15F" w14:textId="77777777" w:rsidR="00E85391" w:rsidRPr="005C1D36" w:rsidRDefault="00E85391" w:rsidP="00E85391">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09752" w14:textId="77777777" w:rsidR="00E85391" w:rsidRPr="005C1D36" w:rsidRDefault="00E85391" w:rsidP="00E85391">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CA0E83" w14:textId="77777777" w:rsidR="00E85391" w:rsidRPr="005C1D36" w:rsidRDefault="00E85391" w:rsidP="00E85391">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9B9CBF" w14:textId="77777777" w:rsidR="00E85391" w:rsidRPr="005C1D36" w:rsidRDefault="00E85391" w:rsidP="00E85391">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D9071B" w14:textId="77777777" w:rsidR="00E85391" w:rsidRPr="005C1D36" w:rsidRDefault="00E85391" w:rsidP="00E85391">
            <w:pPr>
              <w:pStyle w:val="aff1"/>
            </w:pPr>
            <w:r>
              <w:t>308,2</w:t>
            </w:r>
          </w:p>
        </w:tc>
      </w:tr>
      <w:tr w:rsidR="00754978" w:rsidRPr="005C1D36" w14:paraId="4DEB321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82515F"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8544C"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46B69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D75D3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F5D1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34D5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F9EFF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77EB3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887487" w14:textId="77777777" w:rsidR="00754978" w:rsidRPr="005C1D36" w:rsidRDefault="00754978" w:rsidP="00754978">
            <w:pPr>
              <w:pStyle w:val="aff1"/>
            </w:pPr>
            <w:r>
              <w:t>0</w:t>
            </w:r>
          </w:p>
        </w:tc>
      </w:tr>
      <w:tr w:rsidR="00754978" w:rsidRPr="005C1D36" w14:paraId="7E0B81F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EC738B"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96C45"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5B658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41EA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27CDC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0CE84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371DF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848AF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D39BC5" w14:textId="77777777" w:rsidR="00754978" w:rsidRPr="005C1D36" w:rsidRDefault="00754978" w:rsidP="00754978">
            <w:pPr>
              <w:pStyle w:val="aff1"/>
            </w:pPr>
            <w:r>
              <w:t>0</w:t>
            </w:r>
          </w:p>
        </w:tc>
      </w:tr>
      <w:tr w:rsidR="00754978" w:rsidRPr="005C1D36" w14:paraId="562644A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A860A25"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3FFB72"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DFB4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BD11A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5C1FF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434C2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CE477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97A5D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C34476" w14:textId="77777777" w:rsidR="00754978" w:rsidRPr="005C1D36" w:rsidRDefault="00754978" w:rsidP="00754978">
            <w:pPr>
              <w:pStyle w:val="aff1"/>
            </w:pPr>
            <w:r>
              <w:t>0</w:t>
            </w:r>
          </w:p>
        </w:tc>
      </w:tr>
      <w:tr w:rsidR="00754978" w:rsidRPr="005C1D36" w14:paraId="27ACDAB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246FB8"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DEB066"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208A1"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1DE94"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4C8A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2964B"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CC9D1B"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B3D0D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5F1B73" w14:textId="77777777" w:rsidR="00754978" w:rsidRPr="005C1D36" w:rsidRDefault="00754978" w:rsidP="00754978">
            <w:pPr>
              <w:pStyle w:val="aff1"/>
            </w:pPr>
            <w:r>
              <w:t>100</w:t>
            </w:r>
          </w:p>
        </w:tc>
      </w:tr>
      <w:tr w:rsidR="00754978" w:rsidRPr="005C1D36" w14:paraId="38E524D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D4FE425"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0195C"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09C7EC" w14:textId="77777777" w:rsidR="00754978" w:rsidRPr="00297C54" w:rsidRDefault="00E85391" w:rsidP="00754978">
            <w:pPr>
              <w:pStyle w:val="aff1"/>
              <w:rPr>
                <w:color w:val="000000"/>
              </w:rPr>
            </w:pPr>
            <w:r>
              <w:rPr>
                <w:color w:val="000000"/>
              </w:rPr>
              <w:t>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4778FB" w14:textId="77777777" w:rsidR="00754978" w:rsidRPr="00297C54" w:rsidRDefault="00E85391" w:rsidP="00754978">
            <w:pPr>
              <w:pStyle w:val="aff1"/>
              <w:rPr>
                <w:color w:val="000000"/>
              </w:rPr>
            </w:pPr>
            <w:r>
              <w:rPr>
                <w:color w:val="000000"/>
              </w:rP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F923A1" w14:textId="77777777" w:rsidR="00754978" w:rsidRPr="00297C54" w:rsidRDefault="00E85391" w:rsidP="00754978">
            <w:pPr>
              <w:pStyle w:val="aff1"/>
              <w:rPr>
                <w:color w:val="000000"/>
              </w:rPr>
            </w:pPr>
            <w:r>
              <w:rPr>
                <w:color w:val="000000"/>
              </w:rPr>
              <w:t>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8A74A" w14:textId="77777777" w:rsidR="00754978" w:rsidRPr="00297C54" w:rsidRDefault="00E85391" w:rsidP="00754978">
            <w:pPr>
              <w:pStyle w:val="aff1"/>
              <w:rPr>
                <w:color w:val="000000"/>
              </w:rPr>
            </w:pPr>
            <w:r>
              <w:rPr>
                <w:color w:val="000000"/>
              </w:rPr>
              <w:t>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968684" w14:textId="77777777" w:rsidR="00754978" w:rsidRPr="00297C54" w:rsidRDefault="00E85391" w:rsidP="00754978">
            <w:pPr>
              <w:pStyle w:val="aff1"/>
              <w:rPr>
                <w:color w:val="000000"/>
              </w:rPr>
            </w:pPr>
            <w:r>
              <w:rPr>
                <w:color w:val="000000"/>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B35E7A" w14:textId="77777777" w:rsidR="00754978" w:rsidRPr="00297C54" w:rsidRDefault="00E85391" w:rsidP="00754978">
            <w:pPr>
              <w:pStyle w:val="aff1"/>
              <w:rPr>
                <w:color w:val="000000"/>
              </w:rPr>
            </w:pPr>
            <w:r>
              <w:rPr>
                <w:color w:val="000000"/>
              </w:rPr>
              <w:t>10-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3C5712" w14:textId="77777777" w:rsidR="00754978" w:rsidRPr="00297C54" w:rsidRDefault="00E85391" w:rsidP="00754978">
            <w:pPr>
              <w:pStyle w:val="aff1"/>
              <w:rPr>
                <w:color w:val="000000"/>
              </w:rPr>
            </w:pPr>
            <w:r>
              <w:rPr>
                <w:color w:val="000000"/>
              </w:rPr>
              <w:t>15-27</w:t>
            </w:r>
          </w:p>
        </w:tc>
      </w:tr>
      <w:tr w:rsidR="00754978" w:rsidRPr="005C1D36" w14:paraId="3ACA9249"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C2CA4F"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804C0"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3B219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4E15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5C2F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62B7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4E5FF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C4DB4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1DFEF4" w14:textId="77777777" w:rsidR="00754978" w:rsidRPr="005C1D36" w:rsidRDefault="00754978" w:rsidP="00754978">
            <w:pPr>
              <w:pStyle w:val="aff1"/>
            </w:pPr>
            <w:r>
              <w:t>-</w:t>
            </w:r>
          </w:p>
        </w:tc>
      </w:tr>
      <w:tr w:rsidR="00754978" w:rsidRPr="005C1D36" w14:paraId="5F7D50CF"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85AC47A"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303A83"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1844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7CD66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3A579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EB60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D9647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F0C94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65A525" w14:textId="77777777" w:rsidR="00754978" w:rsidRPr="005C1D36" w:rsidRDefault="00754978" w:rsidP="00754978">
            <w:pPr>
              <w:pStyle w:val="aff1"/>
            </w:pPr>
            <w:r>
              <w:t>-</w:t>
            </w:r>
          </w:p>
        </w:tc>
      </w:tr>
      <w:tr w:rsidR="00754978" w:rsidRPr="005C1D36" w14:paraId="73540EC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5920344"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44163"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9D4C3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14D8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88A17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A82A0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6029E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35408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F9C6FF" w14:textId="77777777" w:rsidR="00754978" w:rsidRPr="005C1D36" w:rsidRDefault="00754978" w:rsidP="00754978">
            <w:pPr>
              <w:pStyle w:val="aff1"/>
            </w:pPr>
            <w:r>
              <w:t>-</w:t>
            </w:r>
          </w:p>
        </w:tc>
      </w:tr>
    </w:tbl>
    <w:p w14:paraId="7AC90F69" w14:textId="77777777" w:rsidR="00E21B9D" w:rsidRDefault="00E21B9D" w:rsidP="00E21B9D">
      <w:pPr>
        <w:ind w:left="709" w:firstLine="0"/>
      </w:pPr>
    </w:p>
    <w:p w14:paraId="0E6124DC" w14:textId="77777777" w:rsidR="003318DD" w:rsidRDefault="003318DD" w:rsidP="00E21B9D">
      <w:pPr>
        <w:ind w:left="709" w:firstLine="0"/>
      </w:pPr>
    </w:p>
    <w:p w14:paraId="3FCFCD2F" w14:textId="4FCFD1D7" w:rsidR="00E21B9D" w:rsidRDefault="00E21B9D" w:rsidP="00E21B9D">
      <w:pPr>
        <w:keepNext/>
        <w:jc w:val="right"/>
      </w:pPr>
      <w:r>
        <w:lastRenderedPageBreak/>
        <w:t>Таблица 13.1</w:t>
      </w:r>
      <w:r w:rsidR="0022044A">
        <w:t>0</w:t>
      </w:r>
    </w:p>
    <w:p w14:paraId="21FF65EF" w14:textId="77777777" w:rsidR="00E21B9D" w:rsidRPr="003172C8" w:rsidRDefault="00E21B9D" w:rsidP="00E85391">
      <w:pPr>
        <w:keepNext/>
        <w:ind w:firstLine="0"/>
        <w:jc w:val="center"/>
      </w:pPr>
      <w:r w:rsidRPr="003172C8">
        <w:t xml:space="preserve">Индикаторы развития системы теплоснабжения в зоне действия котельной </w:t>
      </w:r>
      <w:r w:rsidR="003318DD">
        <w:t>«Квартальна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1FEC218C"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DF63DD7"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F4DE7"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C66DE" w14:textId="2951AFF0"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132539" w14:textId="0834141A"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7B5A0" w14:textId="3732929D"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FA4A0" w14:textId="765239FF"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6B5E60" w14:textId="34EE9134"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1050F4" w14:textId="5F8E796D"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FE96CD" w14:textId="48847B9B" w:rsidR="00B018B5" w:rsidRPr="008D11EA" w:rsidRDefault="00B018B5" w:rsidP="00B018B5">
            <w:pPr>
              <w:pStyle w:val="aff1"/>
              <w:keepNext/>
              <w:rPr>
                <w:b/>
              </w:rPr>
            </w:pPr>
            <w:r w:rsidRPr="008D11EA">
              <w:rPr>
                <w:b/>
              </w:rPr>
              <w:t>20</w:t>
            </w:r>
            <w:r>
              <w:rPr>
                <w:b/>
              </w:rPr>
              <w:t>35-2045</w:t>
            </w:r>
          </w:p>
        </w:tc>
      </w:tr>
      <w:tr w:rsidR="00754978" w:rsidRPr="005C1D36" w14:paraId="06EAB29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0CFC111"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E6E68"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4E85B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B9F2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5A2D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5D04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130A8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87D0B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5F8128" w14:textId="77777777" w:rsidR="00754978" w:rsidRPr="005C1D36" w:rsidRDefault="00754978" w:rsidP="00754978">
            <w:pPr>
              <w:pStyle w:val="aff1"/>
            </w:pPr>
            <w:r>
              <w:t>0</w:t>
            </w:r>
          </w:p>
        </w:tc>
      </w:tr>
      <w:tr w:rsidR="00754978" w:rsidRPr="005C1D36" w14:paraId="60912CD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4D273F7"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B7C982"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A66F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C799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1F66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728D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65780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BB3EF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6ABAE7" w14:textId="77777777" w:rsidR="00754978" w:rsidRPr="005C1D36" w:rsidRDefault="00754978" w:rsidP="00754978">
            <w:pPr>
              <w:pStyle w:val="aff1"/>
            </w:pPr>
            <w:r>
              <w:t>0</w:t>
            </w:r>
          </w:p>
        </w:tc>
      </w:tr>
      <w:tr w:rsidR="00E85391" w:rsidRPr="005C1D36" w14:paraId="6B4DF4C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C716CB3" w14:textId="77777777" w:rsidR="00E85391" w:rsidRPr="00017202" w:rsidRDefault="00E85391" w:rsidP="00E85391">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3E4E5" w14:textId="77777777" w:rsidR="00E85391" w:rsidRPr="00017202" w:rsidRDefault="00E85391" w:rsidP="00E85391">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1052D"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05CF9"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3B9D31"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A2762"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95B87D"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D35DBD" w14:textId="77777777" w:rsidR="00E85391" w:rsidRDefault="00E85391" w:rsidP="00E85391">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BFFCB2" w14:textId="77777777" w:rsidR="00E85391" w:rsidRDefault="00E85391" w:rsidP="00E85391">
            <w:pPr>
              <w:pStyle w:val="aff1"/>
            </w:pPr>
            <w:r>
              <w:t>н/д</w:t>
            </w:r>
          </w:p>
        </w:tc>
      </w:tr>
      <w:tr w:rsidR="00E85391" w:rsidRPr="005C1D36" w14:paraId="09CEE1D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8B383E1" w14:textId="77777777" w:rsidR="00E85391" w:rsidRPr="005C1D36" w:rsidRDefault="00E85391" w:rsidP="00E85391">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D71AA5" w14:textId="77777777" w:rsidR="00E85391" w:rsidRPr="00B83E66" w:rsidRDefault="00E85391" w:rsidP="00E85391">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25DF7F" w14:textId="77777777" w:rsidR="00E85391" w:rsidRPr="005C1D36" w:rsidRDefault="00E85391" w:rsidP="00E85391">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BBD69" w14:textId="77777777" w:rsidR="00E85391" w:rsidRPr="005C1D36" w:rsidRDefault="00E85391" w:rsidP="00E85391">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E60C7" w14:textId="77777777" w:rsidR="00E85391" w:rsidRPr="005C1D36" w:rsidRDefault="00E85391" w:rsidP="00E85391">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3810B" w14:textId="77777777" w:rsidR="00E85391" w:rsidRPr="005C1D36" w:rsidRDefault="00E85391" w:rsidP="00E85391">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AA592B" w14:textId="77777777" w:rsidR="00E85391" w:rsidRPr="005C1D36" w:rsidRDefault="00E85391" w:rsidP="00E85391">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2B75C0" w14:textId="77777777" w:rsidR="00E85391" w:rsidRPr="005C1D36" w:rsidRDefault="00E85391" w:rsidP="00E85391">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512A42" w14:textId="77777777" w:rsidR="00E85391" w:rsidRPr="005C1D36" w:rsidRDefault="00E85391" w:rsidP="00E85391">
            <w:pPr>
              <w:pStyle w:val="aff1"/>
            </w:pPr>
            <w:r>
              <w:t>1,8</w:t>
            </w:r>
          </w:p>
        </w:tc>
      </w:tr>
      <w:tr w:rsidR="00E85391" w:rsidRPr="005C1D36" w14:paraId="36ECB624" w14:textId="77777777" w:rsidTr="00B52658">
        <w:trPr>
          <w:trHeight w:val="79"/>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0BAFA54" w14:textId="77777777" w:rsidR="00E85391" w:rsidRPr="005C1D36" w:rsidRDefault="00E85391" w:rsidP="00E85391">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240B6" w14:textId="77777777" w:rsidR="00E85391" w:rsidRPr="00B83E66" w:rsidRDefault="00E85391" w:rsidP="00E85391">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193193" w14:textId="77777777" w:rsidR="00E85391" w:rsidRPr="005C1D36" w:rsidRDefault="00E85391" w:rsidP="00E85391">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8FBBBC" w14:textId="77777777" w:rsidR="00E85391" w:rsidRPr="005C1D36" w:rsidRDefault="00E85391" w:rsidP="00E85391">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1C94E" w14:textId="77777777" w:rsidR="00E85391" w:rsidRPr="005C1D36" w:rsidRDefault="00E85391" w:rsidP="00E85391">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47D0A" w14:textId="77777777" w:rsidR="00E85391" w:rsidRPr="005C1D36" w:rsidRDefault="00E85391" w:rsidP="00E85391">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ADE251" w14:textId="77777777" w:rsidR="00E85391" w:rsidRPr="005C1D36" w:rsidRDefault="00E85391" w:rsidP="00E85391">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D016AA" w14:textId="77777777" w:rsidR="00E85391" w:rsidRPr="005C1D36" w:rsidRDefault="00E85391" w:rsidP="00E85391">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025E69" w14:textId="77777777" w:rsidR="00E85391" w:rsidRPr="005C1D36" w:rsidRDefault="00E85391" w:rsidP="00E85391">
            <w:pPr>
              <w:pStyle w:val="aff1"/>
            </w:pPr>
            <w:r>
              <w:t>67,6</w:t>
            </w:r>
          </w:p>
        </w:tc>
      </w:tr>
      <w:tr w:rsidR="00E85391" w:rsidRPr="005C1D36" w14:paraId="6A277AB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144E4F" w14:textId="77777777" w:rsidR="00E85391" w:rsidRPr="005C1D36" w:rsidRDefault="00E85391" w:rsidP="00E85391">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CEE43" w14:textId="77777777" w:rsidR="00E85391" w:rsidRPr="00B83E66" w:rsidRDefault="00E85391" w:rsidP="00E85391">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D57B5" w14:textId="77777777" w:rsidR="00E85391" w:rsidRPr="005C1D36" w:rsidRDefault="00E85391" w:rsidP="00E85391">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BA8CA6" w14:textId="77777777" w:rsidR="00E85391" w:rsidRPr="005C1D36" w:rsidRDefault="00E85391" w:rsidP="00E85391">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2AA99" w14:textId="77777777" w:rsidR="00E85391" w:rsidRPr="005C1D36" w:rsidRDefault="00E85391" w:rsidP="00E85391">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797CE" w14:textId="77777777" w:rsidR="00E85391" w:rsidRPr="005C1D36" w:rsidRDefault="00E85391" w:rsidP="00E85391">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97AD13" w14:textId="77777777" w:rsidR="00E85391" w:rsidRPr="005C1D36" w:rsidRDefault="00E85391" w:rsidP="00E85391">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D799AE" w14:textId="77777777" w:rsidR="00E85391" w:rsidRPr="005C1D36" w:rsidRDefault="00E85391" w:rsidP="00E85391">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2F71A4" w14:textId="77777777" w:rsidR="00E85391" w:rsidRPr="005C1D36" w:rsidRDefault="00E85391" w:rsidP="00E85391">
            <w:pPr>
              <w:pStyle w:val="aff1"/>
            </w:pPr>
            <w:r>
              <w:t>211,5</w:t>
            </w:r>
          </w:p>
        </w:tc>
      </w:tr>
      <w:tr w:rsidR="00754978" w:rsidRPr="005C1D36" w14:paraId="295D75C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9BAC08"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35172"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8788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3AA8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1E9B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0EED5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B2F0E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CFA0E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5CD4D2" w14:textId="77777777" w:rsidR="00754978" w:rsidRPr="005C1D36" w:rsidRDefault="00754978" w:rsidP="00754978">
            <w:pPr>
              <w:pStyle w:val="aff1"/>
            </w:pPr>
            <w:r>
              <w:t>0</w:t>
            </w:r>
          </w:p>
        </w:tc>
      </w:tr>
      <w:tr w:rsidR="00754978" w:rsidRPr="005C1D36" w14:paraId="5550819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17B0B17"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517A4"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48E7D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1F7D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D044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5A4BE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1F69B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264D5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710819" w14:textId="77777777" w:rsidR="00754978" w:rsidRPr="005C1D36" w:rsidRDefault="00754978" w:rsidP="00754978">
            <w:pPr>
              <w:pStyle w:val="aff1"/>
            </w:pPr>
            <w:r>
              <w:t>0</w:t>
            </w:r>
          </w:p>
        </w:tc>
      </w:tr>
      <w:tr w:rsidR="00754978" w:rsidRPr="005C1D36" w14:paraId="610B10D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888E3F"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5BB2F"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AF20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1415C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3D98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0C8A9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2CF94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63E46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3DDB18" w14:textId="77777777" w:rsidR="00754978" w:rsidRPr="005C1D36" w:rsidRDefault="00754978" w:rsidP="00754978">
            <w:pPr>
              <w:pStyle w:val="aff1"/>
            </w:pPr>
            <w:r>
              <w:t>0</w:t>
            </w:r>
          </w:p>
        </w:tc>
      </w:tr>
      <w:tr w:rsidR="00754978" w:rsidRPr="005C1D36" w14:paraId="12AF3FA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920251"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F9AB7"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8F4EA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91888"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BF1EA1"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6DED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9F4AC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046D2A"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DCB8EE" w14:textId="77777777" w:rsidR="00754978" w:rsidRPr="005C1D36" w:rsidRDefault="00754978" w:rsidP="00754978">
            <w:pPr>
              <w:pStyle w:val="aff1"/>
            </w:pPr>
            <w:r>
              <w:t>100</w:t>
            </w:r>
          </w:p>
        </w:tc>
      </w:tr>
      <w:tr w:rsidR="00754978" w:rsidRPr="005C1D36" w14:paraId="244D875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82AB90B"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9DC19"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D83A5" w14:textId="77777777" w:rsidR="00754978" w:rsidRPr="005C1D36" w:rsidRDefault="00E85391" w:rsidP="00754978">
            <w:pPr>
              <w:pStyle w:val="aff1"/>
            </w:pPr>
            <w:r>
              <w:t>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C0459A" w14:textId="77777777" w:rsidR="00754978" w:rsidRPr="005C1D36" w:rsidRDefault="00E85391" w:rsidP="00754978">
            <w:pPr>
              <w:pStyle w:val="aff1"/>
            </w:pPr>
            <w:r>
              <w:t>3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3B1E1B" w14:textId="77777777" w:rsidR="00754978" w:rsidRPr="005C1D36" w:rsidRDefault="00E85391" w:rsidP="00754978">
            <w:pPr>
              <w:pStyle w:val="aff1"/>
            </w:pPr>
            <w:r>
              <w:t>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FEC0B6" w14:textId="77777777" w:rsidR="00754978" w:rsidRPr="005C1D36" w:rsidRDefault="00E85391" w:rsidP="00754978">
            <w:pPr>
              <w:pStyle w:val="aff1"/>
            </w:pPr>
            <w:r>
              <w:t>3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33C3DB" w14:textId="77777777" w:rsidR="00754978" w:rsidRPr="005C1D36" w:rsidRDefault="00E85391" w:rsidP="00754978">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ED9C2D" w14:textId="77777777" w:rsidR="00754978" w:rsidRPr="005C1D36" w:rsidRDefault="00E85391" w:rsidP="00754978">
            <w:pPr>
              <w:pStyle w:val="aff1"/>
            </w:pPr>
            <w:r>
              <w:t>41-4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8D283D" w14:textId="77777777" w:rsidR="00754978" w:rsidRPr="005C1D36" w:rsidRDefault="00E85391" w:rsidP="00754978">
            <w:pPr>
              <w:pStyle w:val="aff1"/>
            </w:pPr>
            <w:r>
              <w:t>46-58</w:t>
            </w:r>
          </w:p>
        </w:tc>
      </w:tr>
      <w:tr w:rsidR="00754978" w:rsidRPr="005C1D36" w14:paraId="04CA56E2"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4E3D58"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434E8"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E7D4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7D95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B9B75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AA10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C0540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6432E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02E2FA" w14:textId="77777777" w:rsidR="00754978" w:rsidRPr="005C1D36" w:rsidRDefault="00754978" w:rsidP="00754978">
            <w:pPr>
              <w:pStyle w:val="aff1"/>
            </w:pPr>
            <w:r>
              <w:t>-</w:t>
            </w:r>
          </w:p>
        </w:tc>
      </w:tr>
      <w:tr w:rsidR="00754978" w:rsidRPr="005C1D36" w14:paraId="63A4C8B0"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173C935"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FADD6E"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0DA36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1484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DD02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A7A79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D5E90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59BE3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E1E897" w14:textId="77777777" w:rsidR="00754978" w:rsidRPr="005C1D36" w:rsidRDefault="00754978" w:rsidP="00754978">
            <w:pPr>
              <w:pStyle w:val="aff1"/>
            </w:pPr>
            <w:r>
              <w:t>-</w:t>
            </w:r>
          </w:p>
        </w:tc>
      </w:tr>
      <w:tr w:rsidR="00754978" w:rsidRPr="005C1D36" w14:paraId="37C1EC7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B3EDFD"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DEBE2"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F294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02D8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FD44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0B7F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6F1DD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D9363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00FB9F" w14:textId="77777777" w:rsidR="00754978" w:rsidRPr="005C1D36" w:rsidRDefault="00754978" w:rsidP="00754978">
            <w:pPr>
              <w:pStyle w:val="aff1"/>
            </w:pPr>
            <w:r>
              <w:t>-</w:t>
            </w:r>
          </w:p>
        </w:tc>
      </w:tr>
    </w:tbl>
    <w:p w14:paraId="259A3634" w14:textId="77777777" w:rsidR="00E21B9D" w:rsidRDefault="00E21B9D" w:rsidP="00E21B9D">
      <w:pPr>
        <w:ind w:left="709" w:firstLine="0"/>
      </w:pPr>
    </w:p>
    <w:p w14:paraId="281E249C" w14:textId="77777777" w:rsidR="003318DD" w:rsidRDefault="003318DD" w:rsidP="00E21B9D">
      <w:pPr>
        <w:ind w:left="709" w:firstLine="0"/>
      </w:pPr>
    </w:p>
    <w:p w14:paraId="276F4599" w14:textId="31F2F710" w:rsidR="00E21B9D" w:rsidRDefault="00E21B9D" w:rsidP="00E21B9D">
      <w:pPr>
        <w:keepNext/>
        <w:jc w:val="right"/>
      </w:pPr>
      <w:r>
        <w:lastRenderedPageBreak/>
        <w:t>Таблица 13.1</w:t>
      </w:r>
      <w:r w:rsidR="0022044A">
        <w:t>1</w:t>
      </w:r>
    </w:p>
    <w:p w14:paraId="72CDB8A6" w14:textId="77777777" w:rsidR="00E21B9D" w:rsidRPr="003172C8" w:rsidRDefault="00E21B9D" w:rsidP="00A14234">
      <w:pPr>
        <w:keepNext/>
        <w:ind w:firstLine="0"/>
        <w:jc w:val="center"/>
      </w:pPr>
      <w:r w:rsidRPr="003172C8">
        <w:t xml:space="preserve">Индикаторы развития системы теплоснабжения в зоне действия котельной </w:t>
      </w:r>
      <w:r w:rsidR="003318DD">
        <w:t>«Н. Мондом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529A4454"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931AFBD"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FD42D"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BBF7A" w14:textId="68F1EF59"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D9232" w14:textId="2E37DCF7"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E7110" w14:textId="0A8A236D"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4580A" w14:textId="24F356EB"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7260C3" w14:textId="6FAF3288"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F6C63F" w14:textId="3E0F14DB"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203B93" w14:textId="076867FC" w:rsidR="00B018B5" w:rsidRPr="008D11EA" w:rsidRDefault="00B018B5" w:rsidP="00B018B5">
            <w:pPr>
              <w:pStyle w:val="aff1"/>
              <w:keepNext/>
              <w:rPr>
                <w:b/>
              </w:rPr>
            </w:pPr>
            <w:r w:rsidRPr="008D11EA">
              <w:rPr>
                <w:b/>
              </w:rPr>
              <w:t>20</w:t>
            </w:r>
            <w:r>
              <w:rPr>
                <w:b/>
              </w:rPr>
              <w:t>35-2045</w:t>
            </w:r>
          </w:p>
        </w:tc>
      </w:tr>
      <w:tr w:rsidR="00754978" w:rsidRPr="005C1D36" w14:paraId="73678D0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3C20C3"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C18EF0"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956C9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16A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8B09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AEDB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DE582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E7AAE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934FC2" w14:textId="77777777" w:rsidR="00754978" w:rsidRPr="005C1D36" w:rsidRDefault="00754978" w:rsidP="00754978">
            <w:pPr>
              <w:pStyle w:val="aff1"/>
            </w:pPr>
            <w:r>
              <w:t>0</w:t>
            </w:r>
          </w:p>
        </w:tc>
      </w:tr>
      <w:tr w:rsidR="00754978" w:rsidRPr="005C1D36" w14:paraId="5420C27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69A57A7"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1834D"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6EE7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6849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8CA3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3073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686AE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DAC47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AEDB52" w14:textId="77777777" w:rsidR="00754978" w:rsidRPr="005C1D36" w:rsidRDefault="00754978" w:rsidP="00754978">
            <w:pPr>
              <w:pStyle w:val="aff1"/>
            </w:pPr>
            <w:r>
              <w:t>0</w:t>
            </w:r>
          </w:p>
        </w:tc>
      </w:tr>
      <w:tr w:rsidR="00A14234" w:rsidRPr="005C1D36" w14:paraId="4BCC280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D020E0" w14:textId="77777777" w:rsidR="00A14234" w:rsidRPr="00017202" w:rsidRDefault="00A14234" w:rsidP="00A14234">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9F136" w14:textId="77777777" w:rsidR="00A14234" w:rsidRPr="00017202" w:rsidRDefault="00A14234" w:rsidP="00A14234">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F79B88"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66E00"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6B551"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6AA8E"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2A0A63"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DD5B19"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FC8D79" w14:textId="77777777" w:rsidR="00A14234" w:rsidRDefault="00A14234" w:rsidP="00A14234">
            <w:pPr>
              <w:pStyle w:val="aff1"/>
            </w:pPr>
            <w:r>
              <w:t>н/д</w:t>
            </w:r>
          </w:p>
        </w:tc>
      </w:tr>
      <w:tr w:rsidR="00A14234" w:rsidRPr="005C1D36" w14:paraId="3999286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299DC4" w14:textId="77777777" w:rsidR="00A14234" w:rsidRPr="005C1D36" w:rsidRDefault="00A14234" w:rsidP="00A14234">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64BA2" w14:textId="77777777" w:rsidR="00A14234" w:rsidRPr="00B83E66" w:rsidRDefault="00A14234" w:rsidP="00A14234">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06131" w14:textId="77777777" w:rsidR="00A14234" w:rsidRPr="005C1D36" w:rsidRDefault="00A14234" w:rsidP="00A14234">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D5862" w14:textId="77777777" w:rsidR="00A14234" w:rsidRPr="005C1D36" w:rsidRDefault="00A14234" w:rsidP="00A14234">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34A1AA" w14:textId="77777777" w:rsidR="00A14234" w:rsidRPr="005C1D36" w:rsidRDefault="00A14234" w:rsidP="00A14234">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2AA61D" w14:textId="77777777" w:rsidR="00A14234" w:rsidRPr="005C1D36" w:rsidRDefault="00A14234" w:rsidP="00A14234">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337895" w14:textId="77777777" w:rsidR="00A14234" w:rsidRPr="005C1D36" w:rsidRDefault="00A14234" w:rsidP="00A14234">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A5C200" w14:textId="77777777" w:rsidR="00A14234" w:rsidRPr="005C1D36" w:rsidRDefault="00A14234" w:rsidP="00A14234">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10339E" w14:textId="77777777" w:rsidR="00A14234" w:rsidRPr="005C1D36" w:rsidRDefault="00A14234" w:rsidP="00A14234">
            <w:pPr>
              <w:pStyle w:val="aff1"/>
            </w:pPr>
            <w:r>
              <w:t>1,2</w:t>
            </w:r>
          </w:p>
        </w:tc>
      </w:tr>
      <w:tr w:rsidR="00A14234" w:rsidRPr="005C1D36" w14:paraId="3A056A4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AF3EB3" w14:textId="77777777" w:rsidR="00A14234" w:rsidRPr="005C1D36" w:rsidRDefault="00A14234" w:rsidP="00A14234">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51F9C" w14:textId="77777777" w:rsidR="00A14234" w:rsidRPr="00B83E66" w:rsidRDefault="00A14234" w:rsidP="00A14234">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A818F" w14:textId="77777777" w:rsidR="00A14234" w:rsidRPr="005C1D36" w:rsidRDefault="00A14234" w:rsidP="00A14234">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691547" w14:textId="77777777" w:rsidR="00A14234" w:rsidRPr="005C1D36" w:rsidRDefault="00A14234" w:rsidP="00A14234">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225D2" w14:textId="77777777" w:rsidR="00A14234" w:rsidRPr="005C1D36" w:rsidRDefault="00A14234" w:rsidP="00A14234">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51F21B" w14:textId="77777777" w:rsidR="00A14234" w:rsidRPr="005C1D36" w:rsidRDefault="00A14234" w:rsidP="00A14234">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C1E9BA" w14:textId="77777777" w:rsidR="00A14234" w:rsidRPr="005C1D36" w:rsidRDefault="00A14234" w:rsidP="00A14234">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30380B" w14:textId="77777777" w:rsidR="00A14234" w:rsidRPr="005C1D36" w:rsidRDefault="00A14234" w:rsidP="00A14234">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E2F608" w14:textId="77777777" w:rsidR="00A14234" w:rsidRPr="005C1D36" w:rsidRDefault="00A14234" w:rsidP="00A14234">
            <w:pPr>
              <w:pStyle w:val="aff1"/>
            </w:pPr>
            <w:r>
              <w:t>36,6</w:t>
            </w:r>
          </w:p>
        </w:tc>
      </w:tr>
      <w:tr w:rsidR="00A14234" w:rsidRPr="005C1D36" w14:paraId="17730E1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CBB3D5" w14:textId="77777777" w:rsidR="00A14234" w:rsidRPr="005C1D36" w:rsidRDefault="00A14234" w:rsidP="00A14234">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BEE47F" w14:textId="77777777" w:rsidR="00A14234" w:rsidRPr="00B83E66" w:rsidRDefault="00A14234" w:rsidP="00A14234">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50A831" w14:textId="77777777" w:rsidR="00A14234" w:rsidRPr="005C1D36" w:rsidRDefault="00A14234" w:rsidP="00A14234">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1214A" w14:textId="77777777" w:rsidR="00A14234" w:rsidRPr="005C1D36" w:rsidRDefault="00A14234" w:rsidP="00A14234">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6E448" w14:textId="77777777" w:rsidR="00A14234" w:rsidRPr="005C1D36" w:rsidRDefault="00A14234" w:rsidP="00A14234">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0742D" w14:textId="77777777" w:rsidR="00A14234" w:rsidRPr="005C1D36" w:rsidRDefault="00A14234" w:rsidP="00A14234">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15A9E9" w14:textId="77777777" w:rsidR="00A14234" w:rsidRPr="005C1D36" w:rsidRDefault="00A14234" w:rsidP="00A14234">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23EEAA" w14:textId="77777777" w:rsidR="00A14234" w:rsidRPr="005C1D36" w:rsidRDefault="00A14234" w:rsidP="00A14234">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87D13F" w14:textId="77777777" w:rsidR="00A14234" w:rsidRPr="005C1D36" w:rsidRDefault="00A14234" w:rsidP="00A14234">
            <w:pPr>
              <w:pStyle w:val="aff1"/>
            </w:pPr>
            <w:r>
              <w:t>382,1</w:t>
            </w:r>
          </w:p>
        </w:tc>
      </w:tr>
      <w:tr w:rsidR="00754978" w:rsidRPr="005C1D36" w14:paraId="2B86C71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EF7426"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7A4B5"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86717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CE26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5D43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B43A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90542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F97CB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334264" w14:textId="77777777" w:rsidR="00754978" w:rsidRPr="005C1D36" w:rsidRDefault="00754978" w:rsidP="00754978">
            <w:pPr>
              <w:pStyle w:val="aff1"/>
            </w:pPr>
            <w:r>
              <w:t>0</w:t>
            </w:r>
          </w:p>
        </w:tc>
      </w:tr>
      <w:tr w:rsidR="00754978" w:rsidRPr="005C1D36" w14:paraId="7DCA6BB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9102F0"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AB0DE"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FFBE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FC32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EEA12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879C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53CA3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8259E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C0DC26" w14:textId="77777777" w:rsidR="00754978" w:rsidRPr="005C1D36" w:rsidRDefault="00754978" w:rsidP="00754978">
            <w:pPr>
              <w:pStyle w:val="aff1"/>
            </w:pPr>
            <w:r>
              <w:t>0</w:t>
            </w:r>
          </w:p>
        </w:tc>
      </w:tr>
      <w:tr w:rsidR="00754978" w:rsidRPr="005C1D36" w14:paraId="60B09A5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993BB2D"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089E3"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6897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4405A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8A6D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5462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A1C51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12417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676592" w14:textId="77777777" w:rsidR="00754978" w:rsidRPr="005C1D36" w:rsidRDefault="00754978" w:rsidP="00754978">
            <w:pPr>
              <w:pStyle w:val="aff1"/>
            </w:pPr>
            <w:r>
              <w:t>0</w:t>
            </w:r>
          </w:p>
        </w:tc>
      </w:tr>
      <w:tr w:rsidR="00754978" w:rsidRPr="005C1D36" w14:paraId="4DCFD65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1D984D"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8B19D"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72C6B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F9130"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B1A56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2EE0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136B2B"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0359E4"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9C50AC" w14:textId="77777777" w:rsidR="00754978" w:rsidRPr="005C1D36" w:rsidRDefault="00754978" w:rsidP="00754978">
            <w:pPr>
              <w:pStyle w:val="aff1"/>
            </w:pPr>
            <w:r>
              <w:t>100</w:t>
            </w:r>
          </w:p>
        </w:tc>
      </w:tr>
      <w:tr w:rsidR="00754978" w:rsidRPr="005C1D36" w14:paraId="5BE244F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5D9068"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9BB59"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52FCE" w14:textId="77777777" w:rsidR="00754978" w:rsidRPr="005C1D36" w:rsidRDefault="00E85391" w:rsidP="00754978">
            <w:pPr>
              <w:pStyle w:val="aff1"/>
            </w:pPr>
            <w: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7CFF2" w14:textId="77777777" w:rsidR="00754978" w:rsidRPr="005C1D36" w:rsidRDefault="00E85391" w:rsidP="00754978">
            <w:pPr>
              <w:pStyle w:val="aff1"/>
            </w:pPr>
            <w:r>
              <w:t>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15626" w14:textId="77777777" w:rsidR="00754978" w:rsidRPr="005C1D36" w:rsidRDefault="00E85391" w:rsidP="00754978">
            <w:pPr>
              <w:pStyle w:val="aff1"/>
            </w:pPr>
            <w:r>
              <w:t>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2C47A" w14:textId="77777777" w:rsidR="00754978" w:rsidRPr="005C1D36" w:rsidRDefault="00E85391" w:rsidP="00754978">
            <w:pPr>
              <w:pStyle w:val="aff1"/>
            </w:pPr>
            <w: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183989" w14:textId="77777777" w:rsidR="00754978" w:rsidRPr="005C1D36" w:rsidRDefault="00E85391" w:rsidP="00754978">
            <w:pPr>
              <w:pStyle w:val="aff1"/>
            </w:pPr>
            <w:r>
              <w:t>1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6425F8" w14:textId="77777777" w:rsidR="00754978" w:rsidRPr="005C1D36" w:rsidRDefault="00E85391" w:rsidP="00754978">
            <w:pPr>
              <w:pStyle w:val="aff1"/>
            </w:pPr>
            <w:r>
              <w:t>1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1175D4" w14:textId="77777777" w:rsidR="00754978" w:rsidRPr="005C1D36" w:rsidRDefault="00E85391" w:rsidP="00754978">
            <w:pPr>
              <w:pStyle w:val="aff1"/>
            </w:pPr>
            <w:r>
              <w:t>16-28</w:t>
            </w:r>
          </w:p>
        </w:tc>
      </w:tr>
      <w:tr w:rsidR="00754978" w:rsidRPr="005C1D36" w14:paraId="29EE598B"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7BC65E"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5BE72"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7DB0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A7D8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EF542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D26E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4A3C9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04450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D7F567" w14:textId="77777777" w:rsidR="00754978" w:rsidRPr="005C1D36" w:rsidRDefault="00754978" w:rsidP="00754978">
            <w:pPr>
              <w:pStyle w:val="aff1"/>
            </w:pPr>
            <w:r>
              <w:t>-</w:t>
            </w:r>
          </w:p>
        </w:tc>
      </w:tr>
      <w:tr w:rsidR="00754978" w:rsidRPr="005C1D36" w14:paraId="41F75329"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EDFD44"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9F664"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0E2841" w14:textId="77777777" w:rsidR="00754978" w:rsidRPr="005C1D36" w:rsidRDefault="00F43E01"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B1BD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D87D0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41083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E46F2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8846B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0CB7E3" w14:textId="77777777" w:rsidR="00754978" w:rsidRPr="005C1D36" w:rsidRDefault="00754978" w:rsidP="00754978">
            <w:pPr>
              <w:pStyle w:val="aff1"/>
            </w:pPr>
            <w:r>
              <w:t>-</w:t>
            </w:r>
          </w:p>
        </w:tc>
      </w:tr>
      <w:tr w:rsidR="00754978" w:rsidRPr="005C1D36" w14:paraId="6755625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83E219D"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C5616"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F398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D9D2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17BE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6A943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C43A9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07EF4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730A0C" w14:textId="77777777" w:rsidR="00754978" w:rsidRPr="005C1D36" w:rsidRDefault="00754978" w:rsidP="00754978">
            <w:pPr>
              <w:pStyle w:val="aff1"/>
            </w:pPr>
            <w:r>
              <w:t>-</w:t>
            </w:r>
          </w:p>
        </w:tc>
      </w:tr>
    </w:tbl>
    <w:p w14:paraId="51AAD110" w14:textId="77777777" w:rsidR="00E21B9D" w:rsidRDefault="00E21B9D" w:rsidP="00E21B9D">
      <w:pPr>
        <w:ind w:left="709" w:firstLine="0"/>
      </w:pPr>
    </w:p>
    <w:p w14:paraId="21233FC3" w14:textId="77777777" w:rsidR="003318DD" w:rsidRDefault="003318DD" w:rsidP="00E21B9D">
      <w:pPr>
        <w:ind w:left="709" w:firstLine="0"/>
      </w:pPr>
    </w:p>
    <w:p w14:paraId="6051D35C" w14:textId="0FBC1D4C" w:rsidR="00E21B9D" w:rsidRDefault="00E21B9D" w:rsidP="00E21B9D">
      <w:pPr>
        <w:keepNext/>
        <w:jc w:val="right"/>
      </w:pPr>
      <w:r>
        <w:lastRenderedPageBreak/>
        <w:t>Таблица 13.1</w:t>
      </w:r>
      <w:r w:rsidR="0022044A">
        <w:t>2</w:t>
      </w:r>
    </w:p>
    <w:p w14:paraId="3E26611D" w14:textId="77777777" w:rsidR="00E21B9D" w:rsidRPr="003172C8" w:rsidRDefault="00E21B9D" w:rsidP="00A14234">
      <w:pPr>
        <w:keepNext/>
        <w:ind w:firstLine="0"/>
        <w:jc w:val="center"/>
      </w:pPr>
      <w:r w:rsidRPr="003172C8">
        <w:t xml:space="preserve">Индикаторы развития системы теплоснабжения в зоне действия котельной </w:t>
      </w:r>
      <w:r w:rsidR="003318DD">
        <w:t>«Шол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5EDF2458"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1687691"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97B21"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594C1" w14:textId="64812B62"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F87C04" w14:textId="65F1A4F8"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A7F5E" w14:textId="3AA063B0"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B511C9" w14:textId="18BA0CE9"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7847A8" w14:textId="47D7F0E1"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61A044" w14:textId="495A9BEB"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4E3F4D" w14:textId="42D9E44D" w:rsidR="00B018B5" w:rsidRPr="008D11EA" w:rsidRDefault="00B018B5" w:rsidP="00B018B5">
            <w:pPr>
              <w:pStyle w:val="aff1"/>
              <w:keepNext/>
              <w:rPr>
                <w:b/>
              </w:rPr>
            </w:pPr>
            <w:r w:rsidRPr="008D11EA">
              <w:rPr>
                <w:b/>
              </w:rPr>
              <w:t>20</w:t>
            </w:r>
            <w:r>
              <w:rPr>
                <w:b/>
              </w:rPr>
              <w:t>35-2045</w:t>
            </w:r>
          </w:p>
        </w:tc>
      </w:tr>
      <w:tr w:rsidR="00754978" w:rsidRPr="005C1D36" w14:paraId="01AAD75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18226BA"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4707B"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C006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7D0C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10A9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0AB8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F073D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98E23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2BFD8D" w14:textId="77777777" w:rsidR="00754978" w:rsidRPr="005C1D36" w:rsidRDefault="00754978" w:rsidP="00754978">
            <w:pPr>
              <w:pStyle w:val="aff1"/>
            </w:pPr>
            <w:r>
              <w:t>0</w:t>
            </w:r>
          </w:p>
        </w:tc>
      </w:tr>
      <w:tr w:rsidR="00754978" w:rsidRPr="005C1D36" w14:paraId="176949C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136179"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8F1C08"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3047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E635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5662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CE1C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CF441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73552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95D717" w14:textId="77777777" w:rsidR="00754978" w:rsidRPr="005C1D36" w:rsidRDefault="00754978" w:rsidP="00754978">
            <w:pPr>
              <w:pStyle w:val="aff1"/>
            </w:pPr>
            <w:r>
              <w:t>0</w:t>
            </w:r>
          </w:p>
        </w:tc>
      </w:tr>
      <w:tr w:rsidR="00A14234" w:rsidRPr="005C1D36" w14:paraId="6A7BF6B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3F0DA9" w14:textId="77777777" w:rsidR="00A14234" w:rsidRPr="00017202" w:rsidRDefault="00A14234" w:rsidP="00A14234">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BEE1A" w14:textId="77777777" w:rsidR="00A14234" w:rsidRPr="00017202" w:rsidRDefault="00A14234" w:rsidP="00A14234">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A2FE3"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C0C81"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88037"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B7F2C"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EA6F83"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C4B4BB" w14:textId="77777777" w:rsidR="00A14234"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562FFE" w14:textId="77777777" w:rsidR="00A14234" w:rsidRDefault="00A14234" w:rsidP="00A14234">
            <w:pPr>
              <w:pStyle w:val="aff1"/>
            </w:pPr>
            <w:r>
              <w:t>н/д</w:t>
            </w:r>
          </w:p>
        </w:tc>
      </w:tr>
      <w:tr w:rsidR="00A14234" w:rsidRPr="005C1D36" w14:paraId="3AEC154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0B5BE33" w14:textId="77777777" w:rsidR="00A14234" w:rsidRPr="005C1D36" w:rsidRDefault="00A14234" w:rsidP="00A14234">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E88F0" w14:textId="77777777" w:rsidR="00A14234" w:rsidRPr="00B83E66" w:rsidRDefault="00A14234" w:rsidP="00A14234">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833EF" w14:textId="77777777" w:rsidR="00A14234" w:rsidRPr="005C1D36" w:rsidRDefault="00A14234" w:rsidP="00A14234">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D1C03" w14:textId="77777777" w:rsidR="00A14234" w:rsidRPr="005C1D36" w:rsidRDefault="00A14234" w:rsidP="00A14234">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C85DCE" w14:textId="77777777" w:rsidR="00A14234" w:rsidRPr="005C1D36" w:rsidRDefault="00A14234" w:rsidP="00A14234">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382F4" w14:textId="77777777" w:rsidR="00A14234" w:rsidRPr="005C1D36" w:rsidRDefault="00A14234" w:rsidP="00A14234">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837953" w14:textId="77777777" w:rsidR="00A14234" w:rsidRPr="005C1D36" w:rsidRDefault="00A14234" w:rsidP="00A14234">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D21ED8" w14:textId="77777777" w:rsidR="00A14234" w:rsidRPr="005C1D36" w:rsidRDefault="00A14234" w:rsidP="00A14234">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F63F6E" w14:textId="77777777" w:rsidR="00A14234" w:rsidRPr="005C1D36" w:rsidRDefault="00A14234" w:rsidP="00A14234">
            <w:pPr>
              <w:pStyle w:val="aff1"/>
            </w:pPr>
            <w:r>
              <w:t>0,7</w:t>
            </w:r>
          </w:p>
        </w:tc>
      </w:tr>
      <w:tr w:rsidR="00A14234" w:rsidRPr="005C1D36" w14:paraId="7462B13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DF95F73" w14:textId="77777777" w:rsidR="00A14234" w:rsidRPr="005C1D36" w:rsidRDefault="00A14234" w:rsidP="00A14234">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F6EA8" w14:textId="77777777" w:rsidR="00A14234" w:rsidRPr="00B83E66" w:rsidRDefault="00A14234" w:rsidP="00A14234">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4FF7E" w14:textId="77777777" w:rsidR="00A14234" w:rsidRPr="005C1D36" w:rsidRDefault="00A14234" w:rsidP="00A14234">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5A6428" w14:textId="77777777" w:rsidR="00A14234" w:rsidRPr="005C1D36" w:rsidRDefault="00A14234" w:rsidP="00A14234">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C13522" w14:textId="77777777" w:rsidR="00A14234" w:rsidRPr="005C1D36" w:rsidRDefault="00A14234" w:rsidP="00A14234">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205B0D" w14:textId="77777777" w:rsidR="00A14234" w:rsidRPr="005C1D36" w:rsidRDefault="00A14234" w:rsidP="00A14234">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51EBBF" w14:textId="77777777" w:rsidR="00A14234" w:rsidRPr="005C1D36" w:rsidRDefault="00A14234" w:rsidP="00A14234">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CDD90D" w14:textId="77777777" w:rsidR="00A14234" w:rsidRPr="005C1D36" w:rsidRDefault="00A14234" w:rsidP="00A14234">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0C9951" w14:textId="77777777" w:rsidR="00A14234" w:rsidRPr="005C1D36" w:rsidRDefault="00A14234" w:rsidP="00A14234">
            <w:pPr>
              <w:pStyle w:val="aff1"/>
            </w:pPr>
            <w:r>
              <w:t>10,7</w:t>
            </w:r>
          </w:p>
        </w:tc>
      </w:tr>
      <w:tr w:rsidR="00A14234" w:rsidRPr="005C1D36" w14:paraId="77C7A24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3536F8" w14:textId="77777777" w:rsidR="00A14234" w:rsidRPr="005C1D36" w:rsidRDefault="00A14234" w:rsidP="00A14234">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A6D2F" w14:textId="77777777" w:rsidR="00A14234" w:rsidRPr="00B83E66" w:rsidRDefault="00A14234" w:rsidP="00A14234">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8B7A8B" w14:textId="77777777" w:rsidR="00A14234" w:rsidRPr="005C1D36" w:rsidRDefault="00A14234" w:rsidP="00A14234">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8F180" w14:textId="77777777" w:rsidR="00A14234" w:rsidRPr="005C1D36" w:rsidRDefault="00A14234" w:rsidP="00A14234">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858E84" w14:textId="77777777" w:rsidR="00A14234" w:rsidRPr="005C1D36" w:rsidRDefault="00A14234" w:rsidP="00A14234">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B9680B" w14:textId="77777777" w:rsidR="00A14234" w:rsidRPr="005C1D36" w:rsidRDefault="00A14234" w:rsidP="00A14234">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D96535" w14:textId="77777777" w:rsidR="00A14234" w:rsidRPr="005C1D36" w:rsidRDefault="00A14234" w:rsidP="00A14234">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0C7BB8" w14:textId="77777777" w:rsidR="00A14234" w:rsidRPr="005C1D36" w:rsidRDefault="00A14234" w:rsidP="00A14234">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F3170A" w14:textId="77777777" w:rsidR="00A14234" w:rsidRPr="005C1D36" w:rsidRDefault="00A14234" w:rsidP="00A14234">
            <w:pPr>
              <w:pStyle w:val="aff1"/>
            </w:pPr>
            <w:r>
              <w:t>623,6</w:t>
            </w:r>
          </w:p>
        </w:tc>
      </w:tr>
      <w:tr w:rsidR="00754978" w:rsidRPr="005C1D36" w14:paraId="632B4FF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0A8D70E"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4F1186"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0088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54FB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FB30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449C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4EDAD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2D4C0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C9CF88" w14:textId="77777777" w:rsidR="00754978" w:rsidRPr="005C1D36" w:rsidRDefault="00754978" w:rsidP="00754978">
            <w:pPr>
              <w:pStyle w:val="aff1"/>
            </w:pPr>
            <w:r>
              <w:t>0</w:t>
            </w:r>
          </w:p>
        </w:tc>
      </w:tr>
      <w:tr w:rsidR="00754978" w:rsidRPr="005C1D36" w14:paraId="6478D95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FA7ECCF"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48383"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08E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0C80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7B32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FBDF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48C4A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AC9BB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DEE15F" w14:textId="77777777" w:rsidR="00754978" w:rsidRPr="005C1D36" w:rsidRDefault="00754978" w:rsidP="00754978">
            <w:pPr>
              <w:pStyle w:val="aff1"/>
            </w:pPr>
            <w:r>
              <w:t>0</w:t>
            </w:r>
          </w:p>
        </w:tc>
      </w:tr>
      <w:tr w:rsidR="00754978" w:rsidRPr="005C1D36" w14:paraId="564F191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B36EB06"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307CA"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AEBC9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55EB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8E9FD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6D86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F853A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AD6FD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A8DDBA" w14:textId="77777777" w:rsidR="00754978" w:rsidRPr="005C1D36" w:rsidRDefault="00754978" w:rsidP="00754978">
            <w:pPr>
              <w:pStyle w:val="aff1"/>
            </w:pPr>
            <w:r>
              <w:t>0</w:t>
            </w:r>
          </w:p>
        </w:tc>
      </w:tr>
      <w:tr w:rsidR="00754978" w:rsidRPr="005C1D36" w14:paraId="25734BC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8340A2"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34B30"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83D18"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CC6E3B"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AD7CD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9C034C"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3772B9"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38DD34"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8ADDFE" w14:textId="77777777" w:rsidR="00754978" w:rsidRPr="005C1D36" w:rsidRDefault="00754978" w:rsidP="00754978">
            <w:pPr>
              <w:pStyle w:val="aff1"/>
            </w:pPr>
            <w:r>
              <w:t>100</w:t>
            </w:r>
          </w:p>
        </w:tc>
      </w:tr>
      <w:tr w:rsidR="00754978" w:rsidRPr="005C1D36" w14:paraId="079D2BC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2E66A8"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252DAC"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5F5E0" w14:textId="77777777" w:rsidR="00754978" w:rsidRPr="005C1D36" w:rsidRDefault="00A14234" w:rsidP="00754978">
            <w:pPr>
              <w:pStyle w:val="aff1"/>
            </w:pPr>
            <w:r>
              <w:t>3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C67CC6" w14:textId="77777777" w:rsidR="00754978" w:rsidRPr="005C1D36" w:rsidRDefault="00A14234" w:rsidP="00754978">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AD8F12" w14:textId="77777777" w:rsidR="00754978" w:rsidRPr="005C1D36" w:rsidRDefault="00A14234" w:rsidP="00754978">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688E5" w14:textId="77777777" w:rsidR="00754978" w:rsidRPr="005C1D36" w:rsidRDefault="00A14234" w:rsidP="00754978">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CE8D7D" w14:textId="77777777" w:rsidR="00754978" w:rsidRPr="005C1D36" w:rsidRDefault="00A14234" w:rsidP="00754978">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16B526" w14:textId="77777777" w:rsidR="00754978" w:rsidRPr="005C1D36" w:rsidRDefault="00A14234" w:rsidP="00754978">
            <w:pPr>
              <w:pStyle w:val="aff1"/>
            </w:pPr>
            <w:r>
              <w:t>35-3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304A3E" w14:textId="77777777" w:rsidR="00754978" w:rsidRPr="005C1D36" w:rsidRDefault="00A14234" w:rsidP="00754978">
            <w:pPr>
              <w:pStyle w:val="aff1"/>
            </w:pPr>
            <w:r>
              <w:t>40-52</w:t>
            </w:r>
          </w:p>
        </w:tc>
      </w:tr>
      <w:tr w:rsidR="00754978" w:rsidRPr="005C1D36" w14:paraId="7C1B44FE"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A44F13"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7A5C13"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B2C6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2592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33E2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44A3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FFF6F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B283E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7A04E9" w14:textId="77777777" w:rsidR="00754978" w:rsidRPr="005C1D36" w:rsidRDefault="00754978" w:rsidP="00754978">
            <w:pPr>
              <w:pStyle w:val="aff1"/>
            </w:pPr>
            <w:r>
              <w:t>-</w:t>
            </w:r>
          </w:p>
        </w:tc>
      </w:tr>
      <w:tr w:rsidR="00754978" w:rsidRPr="005C1D36" w14:paraId="2C317291"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32C946"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045CA"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23B8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2D8DA" w14:textId="77777777" w:rsidR="00754978" w:rsidRPr="005C1D36" w:rsidRDefault="00F43E01"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5F41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C3035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63A50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BECC9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BBAEE6" w14:textId="77777777" w:rsidR="00754978" w:rsidRPr="005C1D36" w:rsidRDefault="00754978" w:rsidP="00754978">
            <w:pPr>
              <w:pStyle w:val="aff1"/>
            </w:pPr>
            <w:r>
              <w:t>-</w:t>
            </w:r>
          </w:p>
        </w:tc>
      </w:tr>
      <w:tr w:rsidR="00754978" w:rsidRPr="005C1D36" w14:paraId="77ACF2A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04E352"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16E92"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4BB03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3A87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1999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E2BF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68A09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E53A6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FEB685" w14:textId="77777777" w:rsidR="00754978" w:rsidRPr="005C1D36" w:rsidRDefault="00754978" w:rsidP="00754978">
            <w:pPr>
              <w:pStyle w:val="aff1"/>
            </w:pPr>
            <w:r>
              <w:t>-</w:t>
            </w:r>
          </w:p>
        </w:tc>
      </w:tr>
    </w:tbl>
    <w:p w14:paraId="40E4F8A2" w14:textId="77777777" w:rsidR="00E21B9D" w:rsidRDefault="00E21B9D" w:rsidP="00E21B9D">
      <w:pPr>
        <w:ind w:left="709" w:firstLine="0"/>
      </w:pPr>
    </w:p>
    <w:p w14:paraId="2B23394B" w14:textId="77777777" w:rsidR="003318DD" w:rsidRDefault="003318DD" w:rsidP="00E21B9D">
      <w:pPr>
        <w:ind w:left="709" w:firstLine="0"/>
      </w:pPr>
    </w:p>
    <w:p w14:paraId="0159AEF1" w14:textId="672228F8" w:rsidR="00E21B9D" w:rsidRDefault="00E21B9D" w:rsidP="00E21B9D">
      <w:pPr>
        <w:keepNext/>
        <w:jc w:val="right"/>
      </w:pPr>
      <w:r>
        <w:lastRenderedPageBreak/>
        <w:t>Таблица 13.1</w:t>
      </w:r>
      <w:r w:rsidR="0022044A">
        <w:t>3</w:t>
      </w:r>
    </w:p>
    <w:p w14:paraId="68990BF8" w14:textId="77777777" w:rsidR="00E21B9D" w:rsidRPr="003172C8" w:rsidRDefault="00E21B9D" w:rsidP="003D420F">
      <w:pPr>
        <w:keepNext/>
        <w:ind w:firstLine="0"/>
        <w:jc w:val="center"/>
      </w:pPr>
      <w:r w:rsidRPr="003172C8">
        <w:t xml:space="preserve">Индикаторы развития системы теплоснабжения в зоне действия котельной </w:t>
      </w:r>
      <w:r w:rsidR="003318DD">
        <w:t>«Бан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5CFD1B41"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6D20AE"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B949E"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15055" w14:textId="7E77EBEA"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03AC0A" w14:textId="47C0390D"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BC955" w14:textId="68F7610B"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7A995" w14:textId="044DF675"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517B97" w14:textId="6D3F72C8"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FF2E1D" w14:textId="057AB059"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98FBB4" w14:textId="007DBFEC" w:rsidR="00B018B5" w:rsidRPr="008D11EA" w:rsidRDefault="00B018B5" w:rsidP="00B018B5">
            <w:pPr>
              <w:pStyle w:val="aff1"/>
              <w:keepNext/>
              <w:rPr>
                <w:b/>
              </w:rPr>
            </w:pPr>
            <w:r w:rsidRPr="008D11EA">
              <w:rPr>
                <w:b/>
              </w:rPr>
              <w:t>20</w:t>
            </w:r>
            <w:r>
              <w:rPr>
                <w:b/>
              </w:rPr>
              <w:t>35-2045</w:t>
            </w:r>
          </w:p>
        </w:tc>
      </w:tr>
      <w:tr w:rsidR="00754978" w:rsidRPr="005C1D36" w14:paraId="199D030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0B77E8"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403AE"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E028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4BAF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60E4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5E33C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F604E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2806E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9DFA6C" w14:textId="77777777" w:rsidR="00754978" w:rsidRPr="005C1D36" w:rsidRDefault="00754978" w:rsidP="00754978">
            <w:pPr>
              <w:pStyle w:val="aff1"/>
            </w:pPr>
            <w:r>
              <w:t>0</w:t>
            </w:r>
          </w:p>
        </w:tc>
      </w:tr>
      <w:tr w:rsidR="00754978" w:rsidRPr="005C1D36" w14:paraId="081C7EE8"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8954A5"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10D84"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F0570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835E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806B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36EF6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8C0AF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8E059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7A4E58" w14:textId="77777777" w:rsidR="00754978" w:rsidRPr="005C1D36" w:rsidRDefault="00754978" w:rsidP="00754978">
            <w:pPr>
              <w:pStyle w:val="aff1"/>
            </w:pPr>
            <w:r>
              <w:t>0</w:t>
            </w:r>
          </w:p>
        </w:tc>
      </w:tr>
      <w:tr w:rsidR="003D420F" w:rsidRPr="005C1D36" w14:paraId="4A2C965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83D445A" w14:textId="77777777" w:rsidR="003D420F" w:rsidRPr="00017202" w:rsidRDefault="003D420F" w:rsidP="003D420F">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7401C4" w14:textId="77777777" w:rsidR="003D420F" w:rsidRPr="00017202" w:rsidRDefault="003D420F" w:rsidP="003D420F">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4AA93"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0924F"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9B06C"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B20344"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340DFC"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0964EB"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718CA0" w14:textId="77777777" w:rsidR="003D420F" w:rsidRDefault="003D420F" w:rsidP="003D420F">
            <w:pPr>
              <w:pStyle w:val="aff1"/>
            </w:pPr>
            <w:r>
              <w:t>270</w:t>
            </w:r>
          </w:p>
        </w:tc>
      </w:tr>
      <w:tr w:rsidR="003D420F" w:rsidRPr="005C1D36" w14:paraId="646013F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9054A2" w14:textId="77777777" w:rsidR="003D420F" w:rsidRPr="005C1D36" w:rsidRDefault="003D420F" w:rsidP="003D420F">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0B9A33" w14:textId="77777777" w:rsidR="003D420F" w:rsidRPr="00B83E66" w:rsidRDefault="003D420F" w:rsidP="003D420F">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77E14"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CA027"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38DEAB"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3328C"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76D20A"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64B7C7"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EB27BA" w14:textId="77777777" w:rsidR="003D420F" w:rsidRPr="005C1D36" w:rsidRDefault="003D420F" w:rsidP="003D420F">
            <w:pPr>
              <w:pStyle w:val="aff1"/>
            </w:pPr>
            <w:r>
              <w:t>н/д</w:t>
            </w:r>
          </w:p>
        </w:tc>
      </w:tr>
      <w:tr w:rsidR="003D420F" w:rsidRPr="005C1D36" w14:paraId="02B007D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EBAFD8" w14:textId="77777777" w:rsidR="003D420F" w:rsidRPr="005C1D36" w:rsidRDefault="003D420F" w:rsidP="003D420F">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5D0A0" w14:textId="77777777" w:rsidR="003D420F" w:rsidRPr="00B83E66" w:rsidRDefault="003D420F" w:rsidP="003D420F">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17E30" w14:textId="77777777" w:rsidR="003D420F" w:rsidRPr="005C1D36" w:rsidRDefault="003D420F" w:rsidP="003D420F">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2DF37" w14:textId="77777777" w:rsidR="003D420F" w:rsidRPr="005C1D36" w:rsidRDefault="003D420F" w:rsidP="003D420F">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2A0A7C" w14:textId="77777777" w:rsidR="003D420F" w:rsidRPr="005C1D36" w:rsidRDefault="003D420F" w:rsidP="003D420F">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11828" w14:textId="77777777" w:rsidR="003D420F" w:rsidRPr="005C1D36" w:rsidRDefault="003D420F" w:rsidP="003D420F">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687997" w14:textId="77777777" w:rsidR="003D420F" w:rsidRPr="005C1D36" w:rsidRDefault="003D420F" w:rsidP="003D420F">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0D8580" w14:textId="77777777" w:rsidR="003D420F" w:rsidRPr="005C1D36" w:rsidRDefault="003D420F" w:rsidP="003D420F">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C74BB5" w14:textId="77777777" w:rsidR="003D420F" w:rsidRPr="005C1D36" w:rsidRDefault="003D420F" w:rsidP="003D420F">
            <w:pPr>
              <w:pStyle w:val="aff1"/>
            </w:pPr>
            <w:r>
              <w:t>23,5</w:t>
            </w:r>
          </w:p>
        </w:tc>
      </w:tr>
      <w:tr w:rsidR="003D420F" w:rsidRPr="005C1D36" w14:paraId="14BE3B6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28A515" w14:textId="77777777" w:rsidR="003D420F" w:rsidRPr="005C1D36" w:rsidRDefault="003D420F" w:rsidP="003D420F">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1ED66" w14:textId="77777777" w:rsidR="003D420F" w:rsidRPr="00B83E66" w:rsidRDefault="003D420F" w:rsidP="003D420F">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0D3991" w14:textId="77777777" w:rsidR="003D420F" w:rsidRPr="005C1D36" w:rsidRDefault="003D420F" w:rsidP="003D420F">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675E0" w14:textId="77777777" w:rsidR="003D420F" w:rsidRPr="005C1D36" w:rsidRDefault="003D420F" w:rsidP="003D420F">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4D223" w14:textId="77777777" w:rsidR="003D420F" w:rsidRPr="005C1D36" w:rsidRDefault="003D420F" w:rsidP="003D420F">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BE78A9" w14:textId="77777777" w:rsidR="003D420F" w:rsidRPr="005C1D36" w:rsidRDefault="003D420F" w:rsidP="003D420F">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27BB7F" w14:textId="77777777" w:rsidR="003D420F" w:rsidRPr="005C1D36" w:rsidRDefault="003D420F" w:rsidP="003D420F">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50B148" w14:textId="77777777" w:rsidR="003D420F" w:rsidRPr="005C1D36" w:rsidRDefault="003D420F" w:rsidP="003D420F">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ADEF32" w14:textId="77777777" w:rsidR="003D420F" w:rsidRPr="005C1D36" w:rsidRDefault="003D420F" w:rsidP="003D420F">
            <w:pPr>
              <w:pStyle w:val="aff1"/>
            </w:pPr>
            <w:r>
              <w:t>221,4</w:t>
            </w:r>
          </w:p>
        </w:tc>
      </w:tr>
      <w:tr w:rsidR="00754978" w:rsidRPr="005C1D36" w14:paraId="352CA1A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0FA1ADC"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56374"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254AC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3AFC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C4C2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13CB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742C0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CABF3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15BE27" w14:textId="77777777" w:rsidR="00754978" w:rsidRPr="005C1D36" w:rsidRDefault="00754978" w:rsidP="00754978">
            <w:pPr>
              <w:pStyle w:val="aff1"/>
            </w:pPr>
            <w:r>
              <w:t>0</w:t>
            </w:r>
          </w:p>
        </w:tc>
      </w:tr>
      <w:tr w:rsidR="00754978" w:rsidRPr="005C1D36" w14:paraId="20933C2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435CF1"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513D08"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F073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4A26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5E4B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94F26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24AF7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6D263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60546B" w14:textId="77777777" w:rsidR="00754978" w:rsidRPr="005C1D36" w:rsidRDefault="00754978" w:rsidP="00754978">
            <w:pPr>
              <w:pStyle w:val="aff1"/>
            </w:pPr>
            <w:r>
              <w:t>0</w:t>
            </w:r>
          </w:p>
        </w:tc>
      </w:tr>
      <w:tr w:rsidR="00754978" w:rsidRPr="005C1D36" w14:paraId="76665EC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B776F3F"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39DE0"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C79F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089B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F40B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2782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3881E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DC5FF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5B94C1" w14:textId="77777777" w:rsidR="00754978" w:rsidRPr="005C1D36" w:rsidRDefault="00754978" w:rsidP="00754978">
            <w:pPr>
              <w:pStyle w:val="aff1"/>
            </w:pPr>
            <w:r>
              <w:t>0</w:t>
            </w:r>
          </w:p>
        </w:tc>
      </w:tr>
      <w:tr w:rsidR="00754978" w:rsidRPr="005C1D36" w14:paraId="5C1C46E1" w14:textId="77777777" w:rsidTr="00B52658">
        <w:trPr>
          <w:trHeight w:val="7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04F71CE"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CDC095"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1D84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45A25"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F2F245"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4F6B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B9A66A"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322BD8"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C8B033" w14:textId="77777777" w:rsidR="00754978" w:rsidRPr="005C1D36" w:rsidRDefault="00754978" w:rsidP="00754978">
            <w:pPr>
              <w:pStyle w:val="aff1"/>
            </w:pPr>
            <w:r>
              <w:t>100</w:t>
            </w:r>
          </w:p>
        </w:tc>
      </w:tr>
      <w:tr w:rsidR="00754978" w:rsidRPr="005C1D36" w14:paraId="282B8F3B"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D801FA"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09E4C"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55B893" w14:textId="77777777" w:rsidR="00754978" w:rsidRPr="005C1D36" w:rsidRDefault="00A14234" w:rsidP="00754978">
            <w:pPr>
              <w:pStyle w:val="aff1"/>
            </w:pPr>
            <w:r>
              <w:t>1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6DFFA" w14:textId="77777777" w:rsidR="00754978" w:rsidRPr="005C1D36" w:rsidRDefault="00A14234" w:rsidP="00754978">
            <w:pPr>
              <w:pStyle w:val="aff1"/>
            </w:pPr>
            <w:r>
              <w:t>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1B6E55" w14:textId="77777777" w:rsidR="00754978" w:rsidRPr="005C1D36" w:rsidRDefault="00A14234" w:rsidP="00754978">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49E07" w14:textId="77777777" w:rsidR="00754978" w:rsidRPr="005C1D36" w:rsidRDefault="00A14234" w:rsidP="00754978">
            <w:pPr>
              <w:pStyle w:val="aff1"/>
            </w:pPr>
            <w:r>
              <w:t>1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0F42A4" w14:textId="77777777" w:rsidR="00754978" w:rsidRPr="005C1D36" w:rsidRDefault="00A14234" w:rsidP="00754978">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7C6E15" w14:textId="77777777" w:rsidR="00754978" w:rsidRPr="005C1D36" w:rsidRDefault="00A14234" w:rsidP="00754978">
            <w:pPr>
              <w:pStyle w:val="aff1"/>
            </w:pPr>
            <w:r>
              <w:t>15-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981A09" w14:textId="77777777" w:rsidR="00754978" w:rsidRPr="005C1D36" w:rsidRDefault="00A14234" w:rsidP="00754978">
            <w:pPr>
              <w:pStyle w:val="aff1"/>
            </w:pPr>
            <w:r>
              <w:t>20-32</w:t>
            </w:r>
          </w:p>
        </w:tc>
      </w:tr>
      <w:tr w:rsidR="00754978" w:rsidRPr="005C1D36" w14:paraId="1A521188"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229A9C"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9213CA"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0DD9F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6EB6D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80F3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1DBAE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971F2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931E1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F55886" w14:textId="77777777" w:rsidR="00754978" w:rsidRPr="005C1D36" w:rsidRDefault="00754978" w:rsidP="00754978">
            <w:pPr>
              <w:pStyle w:val="aff1"/>
            </w:pPr>
            <w:r>
              <w:t>-</w:t>
            </w:r>
          </w:p>
        </w:tc>
      </w:tr>
      <w:tr w:rsidR="00754978" w:rsidRPr="005C1D36" w14:paraId="67A14BC1"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97743D4"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20969"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FE27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03A4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8E5C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4B6E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887B3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EB4CD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EF8A82" w14:textId="77777777" w:rsidR="00754978" w:rsidRPr="005C1D36" w:rsidRDefault="00754978" w:rsidP="00754978">
            <w:pPr>
              <w:pStyle w:val="aff1"/>
            </w:pPr>
            <w:r>
              <w:t>-</w:t>
            </w:r>
          </w:p>
        </w:tc>
      </w:tr>
      <w:tr w:rsidR="00754978" w:rsidRPr="005C1D36" w14:paraId="2FB7FB0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1E42399"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6816C"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0FC1B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88174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F29BE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37F7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4F2D2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83773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829C6D" w14:textId="77777777" w:rsidR="00754978" w:rsidRPr="005C1D36" w:rsidRDefault="00754978" w:rsidP="00754978">
            <w:pPr>
              <w:pStyle w:val="aff1"/>
            </w:pPr>
            <w:r>
              <w:t>-</w:t>
            </w:r>
          </w:p>
        </w:tc>
      </w:tr>
    </w:tbl>
    <w:p w14:paraId="402732C9" w14:textId="77777777" w:rsidR="00E21B9D" w:rsidRDefault="00E21B9D" w:rsidP="00E21B9D">
      <w:pPr>
        <w:ind w:left="709" w:firstLine="0"/>
      </w:pPr>
    </w:p>
    <w:p w14:paraId="3AD415AC" w14:textId="77777777" w:rsidR="003318DD" w:rsidRDefault="003318DD" w:rsidP="00E21B9D">
      <w:pPr>
        <w:ind w:left="709" w:firstLine="0"/>
      </w:pPr>
    </w:p>
    <w:p w14:paraId="75503A5A" w14:textId="76C1AC78" w:rsidR="00E21B9D" w:rsidRDefault="00E21B9D" w:rsidP="00E21B9D">
      <w:pPr>
        <w:keepNext/>
        <w:jc w:val="right"/>
      </w:pPr>
      <w:r>
        <w:lastRenderedPageBreak/>
        <w:t>Таблица 13.</w:t>
      </w:r>
      <w:r w:rsidR="00366A96">
        <w:t>1</w:t>
      </w:r>
      <w:r w:rsidR="0022044A">
        <w:t>4</w:t>
      </w:r>
    </w:p>
    <w:p w14:paraId="21DB8ADB" w14:textId="77777777" w:rsidR="00E21B9D" w:rsidRPr="003172C8" w:rsidRDefault="00E21B9D" w:rsidP="003D420F">
      <w:pPr>
        <w:keepNext/>
        <w:ind w:firstLine="0"/>
        <w:jc w:val="center"/>
      </w:pPr>
      <w:r w:rsidRPr="003172C8">
        <w:t xml:space="preserve">Индикаторы развития системы теплоснабжения в зоне действия котельной </w:t>
      </w:r>
      <w:r w:rsidR="003318DD">
        <w:t>«ПМК»</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49EC3F51"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E6AA648"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A173C"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A3508" w14:textId="5DF968BC"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164C0" w14:textId="1204EB90"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2E25B" w14:textId="2B28122D"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29746" w14:textId="3B830B26"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D22694" w14:textId="60D9DE5A"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1EE6EA" w14:textId="6437D0BF"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8D6F1C" w14:textId="3A1952B8" w:rsidR="00B018B5" w:rsidRPr="008D11EA" w:rsidRDefault="00B018B5" w:rsidP="00B018B5">
            <w:pPr>
              <w:pStyle w:val="aff1"/>
              <w:keepNext/>
              <w:rPr>
                <w:b/>
              </w:rPr>
            </w:pPr>
            <w:r w:rsidRPr="008D11EA">
              <w:rPr>
                <w:b/>
              </w:rPr>
              <w:t>20</w:t>
            </w:r>
            <w:r>
              <w:rPr>
                <w:b/>
              </w:rPr>
              <w:t>35-2045</w:t>
            </w:r>
          </w:p>
        </w:tc>
      </w:tr>
      <w:tr w:rsidR="00754978" w:rsidRPr="005C1D36" w14:paraId="55B60A8B"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45DE78"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4657B"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65E8E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4381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7915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03E3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3F2B2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6858D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24A40A" w14:textId="77777777" w:rsidR="00754978" w:rsidRPr="005C1D36" w:rsidRDefault="00754978" w:rsidP="00754978">
            <w:pPr>
              <w:pStyle w:val="aff1"/>
            </w:pPr>
            <w:r>
              <w:t>0</w:t>
            </w:r>
          </w:p>
        </w:tc>
      </w:tr>
      <w:tr w:rsidR="00754978" w:rsidRPr="005C1D36" w14:paraId="1D56730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BF5A73"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DD375"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A5F5A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CD48A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6911B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D9C4F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67157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B07F1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080938" w14:textId="77777777" w:rsidR="00754978" w:rsidRPr="005C1D36" w:rsidRDefault="00754978" w:rsidP="00754978">
            <w:pPr>
              <w:pStyle w:val="aff1"/>
            </w:pPr>
            <w:r>
              <w:t>0</w:t>
            </w:r>
          </w:p>
        </w:tc>
      </w:tr>
      <w:tr w:rsidR="003D420F" w:rsidRPr="005C1D36" w14:paraId="6D399CC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868FAF" w14:textId="77777777" w:rsidR="003D420F" w:rsidRPr="00017202" w:rsidRDefault="003D420F" w:rsidP="003D420F">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2E764" w14:textId="77777777" w:rsidR="003D420F" w:rsidRPr="00017202" w:rsidRDefault="003D420F" w:rsidP="003D420F">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3D7B9"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7995E"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7377BA"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4E67A"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CA89DF"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1808A7" w14:textId="77777777" w:rsidR="003D420F" w:rsidRDefault="003D420F" w:rsidP="003D420F">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10C3F0" w14:textId="77777777" w:rsidR="003D420F" w:rsidRDefault="003D420F" w:rsidP="003D420F">
            <w:pPr>
              <w:pStyle w:val="aff1"/>
            </w:pPr>
            <w:r>
              <w:t>270</w:t>
            </w:r>
          </w:p>
        </w:tc>
      </w:tr>
      <w:tr w:rsidR="003D420F" w:rsidRPr="005C1D36" w14:paraId="0D66879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40B99D" w14:textId="77777777" w:rsidR="003D420F" w:rsidRPr="005C1D36" w:rsidRDefault="003D420F" w:rsidP="003D420F">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D99C6" w14:textId="77777777" w:rsidR="003D420F" w:rsidRPr="00B83E66" w:rsidRDefault="003D420F" w:rsidP="003D420F">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A0FD52"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31C10"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87384"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489C2"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D5CC84"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13B34D" w14:textId="77777777" w:rsidR="003D420F" w:rsidRPr="005C1D36" w:rsidRDefault="003D420F" w:rsidP="003D420F">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D27887" w14:textId="77777777" w:rsidR="003D420F" w:rsidRPr="005C1D36" w:rsidRDefault="003D420F" w:rsidP="003D420F">
            <w:pPr>
              <w:pStyle w:val="aff1"/>
            </w:pPr>
            <w:r>
              <w:t>н/д</w:t>
            </w:r>
          </w:p>
        </w:tc>
      </w:tr>
      <w:tr w:rsidR="003D420F" w:rsidRPr="005C1D36" w14:paraId="0C8DD76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16BAC2E" w14:textId="77777777" w:rsidR="003D420F" w:rsidRPr="005C1D36" w:rsidRDefault="003D420F" w:rsidP="003D420F">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926C6" w14:textId="77777777" w:rsidR="003D420F" w:rsidRPr="00B83E66" w:rsidRDefault="003D420F" w:rsidP="003D420F">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12708" w14:textId="77777777" w:rsidR="003D420F" w:rsidRPr="005C1D36" w:rsidRDefault="003D420F" w:rsidP="003D420F">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36B72" w14:textId="77777777" w:rsidR="003D420F" w:rsidRPr="005C1D36" w:rsidRDefault="003D420F" w:rsidP="003D420F">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DD2E6" w14:textId="77777777" w:rsidR="003D420F" w:rsidRPr="005C1D36" w:rsidRDefault="003D420F" w:rsidP="003D420F">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609D44" w14:textId="77777777" w:rsidR="003D420F" w:rsidRPr="005C1D36" w:rsidRDefault="003D420F" w:rsidP="003D420F">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7E2022" w14:textId="77777777" w:rsidR="003D420F" w:rsidRPr="005C1D36" w:rsidRDefault="003D420F" w:rsidP="003D420F">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A37772" w14:textId="77777777" w:rsidR="003D420F" w:rsidRPr="005C1D36" w:rsidRDefault="003D420F" w:rsidP="003D420F">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2A01A4" w14:textId="77777777" w:rsidR="003D420F" w:rsidRPr="005C1D36" w:rsidRDefault="003D420F" w:rsidP="003D420F">
            <w:pPr>
              <w:pStyle w:val="aff1"/>
            </w:pPr>
            <w:r>
              <w:t>62,5</w:t>
            </w:r>
          </w:p>
        </w:tc>
      </w:tr>
      <w:tr w:rsidR="003D420F" w:rsidRPr="005C1D36" w14:paraId="65D35E5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88C862C" w14:textId="77777777" w:rsidR="003D420F" w:rsidRPr="005C1D36" w:rsidRDefault="003D420F" w:rsidP="003D420F">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0408F9" w14:textId="77777777" w:rsidR="003D420F" w:rsidRPr="00B83E66" w:rsidRDefault="003D420F" w:rsidP="003D420F">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8FAC4" w14:textId="77777777" w:rsidR="003D420F" w:rsidRPr="003D420F" w:rsidRDefault="003D420F" w:rsidP="003D420F">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927E4" w14:textId="77777777" w:rsidR="003D420F" w:rsidRPr="005C1D36" w:rsidRDefault="003D420F" w:rsidP="003D420F">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1C3BF5" w14:textId="77777777" w:rsidR="003D420F" w:rsidRPr="005C1D36" w:rsidRDefault="003D420F" w:rsidP="003D420F">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4EFA9" w14:textId="77777777" w:rsidR="003D420F" w:rsidRPr="005C1D36" w:rsidRDefault="003D420F" w:rsidP="003D420F">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DAEF13" w14:textId="77777777" w:rsidR="003D420F" w:rsidRPr="005C1D36" w:rsidRDefault="003D420F" w:rsidP="003D420F">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128D16" w14:textId="77777777" w:rsidR="003D420F" w:rsidRPr="005C1D36" w:rsidRDefault="003D420F" w:rsidP="003D420F">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BB4F06" w14:textId="77777777" w:rsidR="003D420F" w:rsidRPr="005C1D36" w:rsidRDefault="003D420F" w:rsidP="003D420F">
            <w:pPr>
              <w:pStyle w:val="aff1"/>
            </w:pPr>
            <w:r>
              <w:t>267</w:t>
            </w:r>
          </w:p>
        </w:tc>
      </w:tr>
      <w:tr w:rsidR="00754978" w:rsidRPr="005C1D36" w14:paraId="01D3207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D6FC2E"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562F9"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02EAD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6E6D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01645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3872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14448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95976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DF2D20" w14:textId="77777777" w:rsidR="00754978" w:rsidRPr="005C1D36" w:rsidRDefault="00754978" w:rsidP="00754978">
            <w:pPr>
              <w:pStyle w:val="aff1"/>
            </w:pPr>
            <w:r>
              <w:t>0</w:t>
            </w:r>
          </w:p>
        </w:tc>
      </w:tr>
      <w:tr w:rsidR="00754978" w:rsidRPr="005C1D36" w14:paraId="381B832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B91F244"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7DD8B"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CAE8E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54A8D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DF688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8C92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0977B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41A6A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A431E8" w14:textId="77777777" w:rsidR="00754978" w:rsidRPr="005C1D36" w:rsidRDefault="00754978" w:rsidP="00754978">
            <w:pPr>
              <w:pStyle w:val="aff1"/>
            </w:pPr>
            <w:r>
              <w:t>0</w:t>
            </w:r>
          </w:p>
        </w:tc>
      </w:tr>
      <w:tr w:rsidR="00754978" w:rsidRPr="005C1D36" w14:paraId="4C7002A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840C6C"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D521D"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41C4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E498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7A98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009B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B2AC7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8F476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B2B253" w14:textId="77777777" w:rsidR="00754978" w:rsidRPr="005C1D36" w:rsidRDefault="00754978" w:rsidP="00754978">
            <w:pPr>
              <w:pStyle w:val="aff1"/>
            </w:pPr>
            <w:r>
              <w:t>0</w:t>
            </w:r>
          </w:p>
        </w:tc>
      </w:tr>
      <w:tr w:rsidR="00754978" w:rsidRPr="005C1D36" w14:paraId="3A561B70" w14:textId="77777777" w:rsidTr="00B52658">
        <w:trPr>
          <w:trHeight w:val="7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238FAD"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B97BE"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94132"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16F60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A373A"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557220"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082F75"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1182D4"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D4EB5D" w14:textId="77777777" w:rsidR="00754978" w:rsidRPr="005C1D36" w:rsidRDefault="00754978" w:rsidP="00754978">
            <w:pPr>
              <w:pStyle w:val="aff1"/>
            </w:pPr>
            <w:r>
              <w:t>100</w:t>
            </w:r>
          </w:p>
        </w:tc>
      </w:tr>
      <w:tr w:rsidR="00754978" w:rsidRPr="005C1D36" w14:paraId="145D5AE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676A90"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FC5BE"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1E30B" w14:textId="77777777" w:rsidR="00754978" w:rsidRPr="005C1D36" w:rsidRDefault="00A14234" w:rsidP="00754978">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FC861" w14:textId="77777777" w:rsidR="00754978" w:rsidRPr="005C1D36" w:rsidRDefault="00A14234" w:rsidP="00754978">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7119A" w14:textId="77777777" w:rsidR="00754978" w:rsidRPr="005C1D36" w:rsidRDefault="00A14234" w:rsidP="00754978">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1AF026" w14:textId="77777777" w:rsidR="00754978" w:rsidRPr="005C1D36" w:rsidRDefault="00A14234" w:rsidP="00754978">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7BCC48" w14:textId="77777777" w:rsidR="00754978" w:rsidRPr="005C1D36" w:rsidRDefault="00A14234" w:rsidP="00754978">
            <w:pPr>
              <w:pStyle w:val="aff1"/>
            </w:pPr>
            <w:r>
              <w:t>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589DE6" w14:textId="77777777" w:rsidR="00754978" w:rsidRPr="005C1D36" w:rsidRDefault="00A14234" w:rsidP="00754978">
            <w:pPr>
              <w:pStyle w:val="aff1"/>
            </w:pPr>
            <w:r>
              <w:t>36-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AE8626" w14:textId="77777777" w:rsidR="00754978" w:rsidRPr="005C1D36" w:rsidRDefault="00A14234" w:rsidP="00754978">
            <w:pPr>
              <w:pStyle w:val="aff1"/>
            </w:pPr>
            <w:r>
              <w:t>41-53</w:t>
            </w:r>
          </w:p>
        </w:tc>
      </w:tr>
      <w:tr w:rsidR="00754978" w:rsidRPr="005C1D36" w14:paraId="0279B9CB"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758744"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327C0"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8C7B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03997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22609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E040D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247CF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DA785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47FB20" w14:textId="77777777" w:rsidR="00754978" w:rsidRPr="005C1D36" w:rsidRDefault="00754978" w:rsidP="00754978">
            <w:pPr>
              <w:pStyle w:val="aff1"/>
            </w:pPr>
            <w:r>
              <w:t>-</w:t>
            </w:r>
          </w:p>
        </w:tc>
      </w:tr>
      <w:tr w:rsidR="00754978" w:rsidRPr="005C1D36" w14:paraId="3D5514DB"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D958F2"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5F83C"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0E8B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D9DC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AFCE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56F2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1521D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BF778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58D0F4" w14:textId="77777777" w:rsidR="00754978" w:rsidRPr="005C1D36" w:rsidRDefault="00754978" w:rsidP="00754978">
            <w:pPr>
              <w:pStyle w:val="aff1"/>
            </w:pPr>
            <w:r>
              <w:t>-</w:t>
            </w:r>
          </w:p>
        </w:tc>
      </w:tr>
      <w:tr w:rsidR="00754978" w:rsidRPr="005C1D36" w14:paraId="5EBEF6F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0DE4E9"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37FD6"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BE94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0BC3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1035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8E78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57339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62B98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74B7E0" w14:textId="77777777" w:rsidR="00754978" w:rsidRPr="005C1D36" w:rsidRDefault="00754978" w:rsidP="00754978">
            <w:pPr>
              <w:pStyle w:val="aff1"/>
            </w:pPr>
            <w:r>
              <w:t>-</w:t>
            </w:r>
          </w:p>
        </w:tc>
      </w:tr>
    </w:tbl>
    <w:p w14:paraId="5F1680C2" w14:textId="77777777" w:rsidR="00E21B9D" w:rsidRDefault="00E21B9D" w:rsidP="00E21B9D">
      <w:pPr>
        <w:ind w:left="709" w:firstLine="0"/>
      </w:pPr>
    </w:p>
    <w:p w14:paraId="7D56706F" w14:textId="77777777" w:rsidR="003318DD" w:rsidRDefault="003318DD" w:rsidP="00E21B9D">
      <w:pPr>
        <w:ind w:left="709" w:firstLine="0"/>
      </w:pPr>
    </w:p>
    <w:p w14:paraId="782449FB" w14:textId="1C6A227B" w:rsidR="00E21B9D" w:rsidRDefault="00E21B9D" w:rsidP="00E21B9D">
      <w:pPr>
        <w:keepNext/>
        <w:jc w:val="right"/>
      </w:pPr>
      <w:r>
        <w:lastRenderedPageBreak/>
        <w:t>Таблица 13.</w:t>
      </w:r>
      <w:r w:rsidR="00366A96">
        <w:t>1</w:t>
      </w:r>
      <w:r w:rsidR="0022044A">
        <w:t>5</w:t>
      </w:r>
    </w:p>
    <w:p w14:paraId="23372589" w14:textId="77777777" w:rsidR="00E21B9D" w:rsidRPr="003172C8" w:rsidRDefault="00E21B9D" w:rsidP="00B9786D">
      <w:pPr>
        <w:keepNext/>
        <w:ind w:firstLine="0"/>
        <w:jc w:val="center"/>
      </w:pPr>
      <w:r w:rsidRPr="003172C8">
        <w:t xml:space="preserve">Индикаторы развития системы теплоснабжения в зоне действия котельной </w:t>
      </w:r>
      <w:r w:rsidR="003318DD">
        <w:t>«ДРСУ»</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6C959C8B"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A7BC48"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EE2E2"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2D1F2" w14:textId="6256B1CD"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CDC38" w14:textId="3A6A6E4D"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95018" w14:textId="11F0EFB9"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29D62" w14:textId="43400E6F"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3C8B53" w14:textId="5C4E43E6"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B9B702" w14:textId="3F86B900"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AEA8FB" w14:textId="368992D8" w:rsidR="00B018B5" w:rsidRPr="008D11EA" w:rsidRDefault="00B018B5" w:rsidP="00B018B5">
            <w:pPr>
              <w:pStyle w:val="aff1"/>
              <w:keepNext/>
              <w:rPr>
                <w:b/>
              </w:rPr>
            </w:pPr>
            <w:r w:rsidRPr="008D11EA">
              <w:rPr>
                <w:b/>
              </w:rPr>
              <w:t>20</w:t>
            </w:r>
            <w:r>
              <w:rPr>
                <w:b/>
              </w:rPr>
              <w:t>35-2045</w:t>
            </w:r>
          </w:p>
        </w:tc>
      </w:tr>
      <w:tr w:rsidR="00754978" w:rsidRPr="005C1D36" w14:paraId="49B0CCC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2A367E6"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5AF82"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AD69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7E3F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81EEB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AF0CA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8696A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4F437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DCE7AE" w14:textId="77777777" w:rsidR="00754978" w:rsidRPr="005C1D36" w:rsidRDefault="00754978" w:rsidP="00754978">
            <w:pPr>
              <w:pStyle w:val="aff1"/>
            </w:pPr>
            <w:r>
              <w:t>0</w:t>
            </w:r>
          </w:p>
        </w:tc>
      </w:tr>
      <w:tr w:rsidR="00754978" w:rsidRPr="005C1D36" w14:paraId="0DE2184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EAE0FCC"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0BC7C"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B9D7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83BAF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8511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3B1A5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6E970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A3F6E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44BBB6" w14:textId="77777777" w:rsidR="00754978" w:rsidRPr="005C1D36" w:rsidRDefault="00754978" w:rsidP="00754978">
            <w:pPr>
              <w:pStyle w:val="aff1"/>
            </w:pPr>
            <w:r>
              <w:t>0</w:t>
            </w:r>
          </w:p>
        </w:tc>
      </w:tr>
      <w:tr w:rsidR="00B9786D" w:rsidRPr="005C1D36" w14:paraId="3126C7D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C90EA4" w14:textId="77777777" w:rsidR="00B9786D" w:rsidRPr="00017202" w:rsidRDefault="00B9786D" w:rsidP="00B9786D">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376AD" w14:textId="77777777" w:rsidR="00B9786D" w:rsidRPr="00017202" w:rsidRDefault="00B9786D" w:rsidP="00B9786D">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CC788" w14:textId="77777777" w:rsidR="00B9786D" w:rsidRPr="00C45304" w:rsidRDefault="00B9786D" w:rsidP="00B9786D">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EF6978" w14:textId="77777777" w:rsidR="00B9786D" w:rsidRPr="00C45304" w:rsidRDefault="00B9786D" w:rsidP="00B9786D">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E2239" w14:textId="77777777" w:rsidR="00B9786D" w:rsidRPr="00C45304" w:rsidRDefault="00B9786D" w:rsidP="00B9786D">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3A179" w14:textId="77777777" w:rsidR="00B9786D" w:rsidRPr="00C45304" w:rsidRDefault="00B9786D" w:rsidP="00B9786D">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3684B5" w14:textId="77777777" w:rsidR="00B9786D" w:rsidRPr="00C45304" w:rsidRDefault="00B9786D" w:rsidP="00B9786D">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8E0737" w14:textId="77777777" w:rsidR="00B9786D" w:rsidRPr="00C45304" w:rsidRDefault="00B9786D" w:rsidP="00B9786D">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B7C5A8" w14:textId="77777777" w:rsidR="00B9786D" w:rsidRPr="00C45304" w:rsidRDefault="00B9786D" w:rsidP="00B9786D">
            <w:pPr>
              <w:pStyle w:val="aff1"/>
            </w:pPr>
            <w:r>
              <w:t>270</w:t>
            </w:r>
          </w:p>
        </w:tc>
      </w:tr>
      <w:tr w:rsidR="00B9786D" w:rsidRPr="005C1D36" w14:paraId="4F88FC99"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CCC4FE" w14:textId="77777777" w:rsidR="00B9786D" w:rsidRPr="005C1D36" w:rsidRDefault="00B9786D" w:rsidP="00B9786D">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AE07DC" w14:textId="77777777" w:rsidR="00B9786D" w:rsidRPr="00B83E66" w:rsidRDefault="00B9786D" w:rsidP="00B9786D">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0569E" w14:textId="77777777" w:rsidR="00B9786D" w:rsidRPr="005C1D36" w:rsidRDefault="00B9786D" w:rsidP="00B9786D">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7C11E" w14:textId="77777777" w:rsidR="00B9786D" w:rsidRPr="005C1D36" w:rsidRDefault="00B9786D" w:rsidP="00B9786D">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86DF3" w14:textId="77777777" w:rsidR="00B9786D" w:rsidRPr="005C1D36" w:rsidRDefault="00B9786D" w:rsidP="00B9786D">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EB2C8" w14:textId="77777777" w:rsidR="00B9786D" w:rsidRPr="005C1D36" w:rsidRDefault="00B9786D" w:rsidP="00B978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BD82A4" w14:textId="77777777" w:rsidR="00B9786D" w:rsidRPr="005C1D36" w:rsidRDefault="00B9786D" w:rsidP="00B978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499B47" w14:textId="77777777" w:rsidR="00B9786D" w:rsidRPr="005C1D36" w:rsidRDefault="00B9786D" w:rsidP="00B9786D">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D6DA7E" w14:textId="77777777" w:rsidR="00B9786D" w:rsidRPr="005C1D36" w:rsidRDefault="00B9786D" w:rsidP="00B9786D">
            <w:pPr>
              <w:pStyle w:val="aff1"/>
            </w:pPr>
            <w:r>
              <w:t>н/д</w:t>
            </w:r>
          </w:p>
        </w:tc>
      </w:tr>
      <w:tr w:rsidR="00B9786D" w:rsidRPr="005C1D36" w14:paraId="47FB198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4F57EA" w14:textId="77777777" w:rsidR="00B9786D" w:rsidRPr="005C1D36" w:rsidRDefault="00B9786D" w:rsidP="00B9786D">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CA025" w14:textId="77777777" w:rsidR="00B9786D" w:rsidRPr="00B83E66" w:rsidRDefault="00B9786D" w:rsidP="00B9786D">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89A1D" w14:textId="77777777" w:rsidR="00B9786D" w:rsidRPr="005C1D36" w:rsidRDefault="00B9786D" w:rsidP="00B9786D">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D08E1" w14:textId="77777777" w:rsidR="00B9786D" w:rsidRPr="005C1D36" w:rsidRDefault="00B9786D" w:rsidP="00B9786D">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A5803" w14:textId="77777777" w:rsidR="00B9786D" w:rsidRPr="005C1D36" w:rsidRDefault="00B9786D" w:rsidP="00B9786D">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2E60" w14:textId="77777777" w:rsidR="00B9786D" w:rsidRPr="005C1D36" w:rsidRDefault="00B9786D" w:rsidP="00B9786D">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52F710" w14:textId="77777777" w:rsidR="00B9786D" w:rsidRPr="005C1D36" w:rsidRDefault="00B9786D" w:rsidP="00B9786D">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DCF7A7" w14:textId="77777777" w:rsidR="00B9786D" w:rsidRPr="005C1D36" w:rsidRDefault="00B9786D" w:rsidP="00B9786D">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15AF83" w14:textId="77777777" w:rsidR="00B9786D" w:rsidRPr="005C1D36" w:rsidRDefault="00B9786D" w:rsidP="00B9786D">
            <w:pPr>
              <w:pStyle w:val="aff1"/>
            </w:pPr>
            <w:r>
              <w:t>46,9</w:t>
            </w:r>
          </w:p>
        </w:tc>
      </w:tr>
      <w:tr w:rsidR="00B9786D" w:rsidRPr="005C1D36" w14:paraId="7FE3AEE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0ED07F" w14:textId="77777777" w:rsidR="00B9786D" w:rsidRPr="005C1D36" w:rsidRDefault="00B9786D" w:rsidP="00B9786D">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14F0F" w14:textId="77777777" w:rsidR="00B9786D" w:rsidRPr="00B83E66" w:rsidRDefault="00B9786D" w:rsidP="00B9786D">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22D1C2" w14:textId="77777777" w:rsidR="00B9786D" w:rsidRPr="005C1D36" w:rsidRDefault="00B9786D" w:rsidP="00B9786D">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5DB1E" w14:textId="77777777" w:rsidR="00B9786D" w:rsidRPr="005C1D36" w:rsidRDefault="00B9786D" w:rsidP="00B9786D">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3C6FE" w14:textId="77777777" w:rsidR="00B9786D" w:rsidRPr="005C1D36" w:rsidRDefault="00B9786D" w:rsidP="00B9786D">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5E7D8" w14:textId="77777777" w:rsidR="00B9786D" w:rsidRPr="005C1D36" w:rsidRDefault="00B9786D" w:rsidP="00B9786D">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0C471F" w14:textId="77777777" w:rsidR="00B9786D" w:rsidRPr="005C1D36" w:rsidRDefault="00B9786D" w:rsidP="00B9786D">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1161A0" w14:textId="77777777" w:rsidR="00B9786D" w:rsidRPr="005C1D36" w:rsidRDefault="00B9786D" w:rsidP="00B9786D">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DB3095" w14:textId="77777777" w:rsidR="00B9786D" w:rsidRPr="005C1D36" w:rsidRDefault="00B9786D" w:rsidP="00B9786D">
            <w:pPr>
              <w:pStyle w:val="aff1"/>
            </w:pPr>
            <w:r>
              <w:t>197,3</w:t>
            </w:r>
          </w:p>
        </w:tc>
      </w:tr>
      <w:tr w:rsidR="00754978" w:rsidRPr="005C1D36" w14:paraId="4ABEC33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B9A79D"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6007D4"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9290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47E9A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B8C0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7B2A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AD566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D9A8C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2CCCEF" w14:textId="77777777" w:rsidR="00754978" w:rsidRPr="005C1D36" w:rsidRDefault="00754978" w:rsidP="00754978">
            <w:pPr>
              <w:pStyle w:val="aff1"/>
            </w:pPr>
            <w:r>
              <w:t>0</w:t>
            </w:r>
          </w:p>
        </w:tc>
      </w:tr>
      <w:tr w:rsidR="00754978" w:rsidRPr="005C1D36" w14:paraId="5392693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53FF62"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790362"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83839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5C328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AB2C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8E79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5A46C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5A2AD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2A5F2E" w14:textId="77777777" w:rsidR="00754978" w:rsidRPr="005C1D36" w:rsidRDefault="00754978" w:rsidP="00754978">
            <w:pPr>
              <w:pStyle w:val="aff1"/>
            </w:pPr>
            <w:r>
              <w:t>0</w:t>
            </w:r>
          </w:p>
        </w:tc>
      </w:tr>
      <w:tr w:rsidR="00754978" w:rsidRPr="005C1D36" w14:paraId="2AC0B11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DA2B7B"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C2EDBD"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7669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8981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0F51E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67A9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5AB57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F1A88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DAD8ED" w14:textId="77777777" w:rsidR="00754978" w:rsidRPr="005C1D36" w:rsidRDefault="00754978" w:rsidP="00754978">
            <w:pPr>
              <w:pStyle w:val="aff1"/>
            </w:pPr>
            <w:r>
              <w:t>0</w:t>
            </w:r>
          </w:p>
        </w:tc>
      </w:tr>
      <w:tr w:rsidR="00754978" w:rsidRPr="005C1D36" w14:paraId="309ECB4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55E97D"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B341B"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AC588"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89E18"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5AE39"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49A0B0"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A673EE"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BA2BD5"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3050F6" w14:textId="77777777" w:rsidR="00754978" w:rsidRPr="005C1D36" w:rsidRDefault="00754978" w:rsidP="00754978">
            <w:pPr>
              <w:pStyle w:val="aff1"/>
            </w:pPr>
            <w:r>
              <w:t>100</w:t>
            </w:r>
          </w:p>
        </w:tc>
      </w:tr>
      <w:tr w:rsidR="00754978" w:rsidRPr="005C1D36" w14:paraId="742714E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E846F1"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66C96"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07296" w14:textId="77777777" w:rsidR="00754978" w:rsidRPr="005C1D36" w:rsidRDefault="00A14234" w:rsidP="00754978">
            <w:pPr>
              <w:pStyle w:val="aff1"/>
            </w:pPr>
            <w:r>
              <w:t>4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8B1E5" w14:textId="77777777" w:rsidR="00754978" w:rsidRPr="005C1D36" w:rsidRDefault="00A14234" w:rsidP="00754978">
            <w:pPr>
              <w:pStyle w:val="aff1"/>
            </w:pPr>
            <w:r>
              <w:t>5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D6A05" w14:textId="77777777" w:rsidR="00754978" w:rsidRPr="005C1D36" w:rsidRDefault="00A14234" w:rsidP="00754978">
            <w:pPr>
              <w:pStyle w:val="aff1"/>
            </w:pPr>
            <w:r>
              <w:t>5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914C4" w14:textId="77777777" w:rsidR="00754978" w:rsidRPr="005C1D36" w:rsidRDefault="00A14234" w:rsidP="00754978">
            <w:pPr>
              <w:pStyle w:val="aff1"/>
            </w:pPr>
            <w:r>
              <w:t>5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3E599A" w14:textId="77777777" w:rsidR="00754978" w:rsidRPr="005C1D36" w:rsidRDefault="00A14234" w:rsidP="00754978">
            <w:pPr>
              <w:pStyle w:val="aff1"/>
            </w:pPr>
            <w:r>
              <w:t>5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003DD7" w14:textId="77777777" w:rsidR="00754978" w:rsidRPr="005C1D36" w:rsidRDefault="00A14234" w:rsidP="00754978">
            <w:pPr>
              <w:pStyle w:val="aff1"/>
            </w:pPr>
            <w:r>
              <w:t>54-5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51333B" w14:textId="77777777" w:rsidR="00754978" w:rsidRPr="005C1D36" w:rsidRDefault="00A14234" w:rsidP="00754978">
            <w:pPr>
              <w:pStyle w:val="aff1"/>
            </w:pPr>
            <w:r>
              <w:t>55-67</w:t>
            </w:r>
          </w:p>
        </w:tc>
      </w:tr>
      <w:tr w:rsidR="00754978" w:rsidRPr="005C1D36" w14:paraId="18C18DC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A59E425"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922D98"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EBE50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BD277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FBA6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DCCE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6B174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68082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0EB84F" w14:textId="77777777" w:rsidR="00754978" w:rsidRPr="005C1D36" w:rsidRDefault="00754978" w:rsidP="00754978">
            <w:pPr>
              <w:pStyle w:val="aff1"/>
            </w:pPr>
            <w:r>
              <w:t>-</w:t>
            </w:r>
          </w:p>
        </w:tc>
      </w:tr>
      <w:tr w:rsidR="00754978" w:rsidRPr="005C1D36" w14:paraId="6A3A29E1"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67AEDA"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BD290"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9B15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D4ED9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AC4A7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0C9E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3EC90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B32C7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BECFE4" w14:textId="77777777" w:rsidR="00754978" w:rsidRPr="005C1D36" w:rsidRDefault="00754978" w:rsidP="00754978">
            <w:pPr>
              <w:pStyle w:val="aff1"/>
            </w:pPr>
            <w:r>
              <w:t>-</w:t>
            </w:r>
          </w:p>
        </w:tc>
      </w:tr>
      <w:tr w:rsidR="00754978" w:rsidRPr="005C1D36" w14:paraId="1761BAD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658497"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9C6541"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544A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6C26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DCFB9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AD2B6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66A37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9A345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D7EB11" w14:textId="77777777" w:rsidR="00754978" w:rsidRPr="005C1D36" w:rsidRDefault="00754978" w:rsidP="00754978">
            <w:pPr>
              <w:pStyle w:val="aff1"/>
            </w:pPr>
            <w:r>
              <w:t>-</w:t>
            </w:r>
          </w:p>
        </w:tc>
      </w:tr>
    </w:tbl>
    <w:p w14:paraId="1B490DB7" w14:textId="77777777" w:rsidR="00E21B9D" w:rsidRDefault="00E21B9D" w:rsidP="00E21B9D">
      <w:pPr>
        <w:ind w:left="709" w:firstLine="0"/>
      </w:pPr>
    </w:p>
    <w:p w14:paraId="5C9FEFE2" w14:textId="77777777" w:rsidR="003318DD" w:rsidRDefault="003318DD" w:rsidP="00E21B9D">
      <w:pPr>
        <w:ind w:left="709" w:firstLine="0"/>
      </w:pPr>
    </w:p>
    <w:p w14:paraId="7EC29919" w14:textId="1DE576AC" w:rsidR="00E21B9D" w:rsidRDefault="00E21B9D" w:rsidP="00E21B9D">
      <w:pPr>
        <w:keepNext/>
        <w:jc w:val="right"/>
      </w:pPr>
      <w:r>
        <w:lastRenderedPageBreak/>
        <w:t>Таблица 13.</w:t>
      </w:r>
      <w:r w:rsidR="00366A96">
        <w:t>1</w:t>
      </w:r>
      <w:r w:rsidR="0022044A">
        <w:t>6</w:t>
      </w:r>
    </w:p>
    <w:p w14:paraId="0A7858C9" w14:textId="77777777" w:rsidR="00E21B9D" w:rsidRPr="003172C8" w:rsidRDefault="00E21B9D" w:rsidP="00A14234">
      <w:pPr>
        <w:keepNext/>
        <w:ind w:firstLine="0"/>
        <w:jc w:val="center"/>
      </w:pPr>
      <w:r w:rsidRPr="003172C8">
        <w:t xml:space="preserve">Индикаторы развития системы теплоснабжения в зоне действия котельной </w:t>
      </w:r>
      <w:r w:rsidR="003318DD">
        <w:t>«Маэковский детский сад»</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6E3BD09F"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5F2BE82"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835081"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41F16" w14:textId="2A1BC2A7"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947A4" w14:textId="5F764972"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E1E58" w14:textId="271A7D6E"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EDF8D" w14:textId="53923B23"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12E5EF" w14:textId="39537C5F"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0BE721" w14:textId="1F0EEDBF"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AEA6A4" w14:textId="563EACC2" w:rsidR="00B018B5" w:rsidRPr="008D11EA" w:rsidRDefault="00B018B5" w:rsidP="00B018B5">
            <w:pPr>
              <w:pStyle w:val="aff1"/>
              <w:keepNext/>
              <w:rPr>
                <w:b/>
              </w:rPr>
            </w:pPr>
            <w:r w:rsidRPr="008D11EA">
              <w:rPr>
                <w:b/>
              </w:rPr>
              <w:t>20</w:t>
            </w:r>
            <w:r>
              <w:rPr>
                <w:b/>
              </w:rPr>
              <w:t>35-2045</w:t>
            </w:r>
          </w:p>
        </w:tc>
      </w:tr>
      <w:tr w:rsidR="00754978" w:rsidRPr="005C1D36" w14:paraId="78B4E52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BF44F3"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C4C204"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405F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4DD5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5D51C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1788C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E6FE5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B7B3A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741776" w14:textId="77777777" w:rsidR="00754978" w:rsidRPr="005C1D36" w:rsidRDefault="00754978" w:rsidP="00754978">
            <w:pPr>
              <w:pStyle w:val="aff1"/>
            </w:pPr>
            <w:r>
              <w:t>0</w:t>
            </w:r>
          </w:p>
        </w:tc>
      </w:tr>
      <w:tr w:rsidR="00754978" w:rsidRPr="005C1D36" w14:paraId="730442E5" w14:textId="77777777" w:rsidTr="00A14234">
        <w:trPr>
          <w:trHeight w:val="24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EC705F8"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CD2FC"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6E9D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F66E5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4F71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74F1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62389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21CFC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2CAD61" w14:textId="77777777" w:rsidR="00754978" w:rsidRPr="005C1D36" w:rsidRDefault="00754978" w:rsidP="00754978">
            <w:pPr>
              <w:pStyle w:val="aff1"/>
            </w:pPr>
            <w:r>
              <w:t>0</w:t>
            </w:r>
          </w:p>
        </w:tc>
      </w:tr>
      <w:tr w:rsidR="00A14234" w:rsidRPr="005C1D36" w14:paraId="1B26232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87312C" w14:textId="77777777" w:rsidR="00A14234" w:rsidRPr="00017202" w:rsidRDefault="00A14234" w:rsidP="00A14234">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620B4" w14:textId="77777777" w:rsidR="00A14234" w:rsidRPr="00017202" w:rsidRDefault="00A14234" w:rsidP="00A14234">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16A51"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E85F7E"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45C36"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24BC6"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D1C1B2"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00B08B"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818709" w14:textId="77777777" w:rsidR="00A14234" w:rsidRPr="001D2EA2" w:rsidRDefault="00A14234" w:rsidP="00A14234">
            <w:pPr>
              <w:pStyle w:val="aff1"/>
            </w:pPr>
            <w:r>
              <w:t>270</w:t>
            </w:r>
          </w:p>
        </w:tc>
      </w:tr>
      <w:tr w:rsidR="00A14234" w:rsidRPr="005C1D36" w14:paraId="10B22E4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11EB867" w14:textId="77777777" w:rsidR="00A14234" w:rsidRPr="005C1D36" w:rsidRDefault="00A14234" w:rsidP="00A14234">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51438" w14:textId="77777777" w:rsidR="00A14234" w:rsidRPr="00B83E66" w:rsidRDefault="00A14234" w:rsidP="00A14234">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58927"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DB6AB8"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9EE9C"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63A160"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32BD62"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984CD0"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C7BD33" w14:textId="77777777" w:rsidR="00A14234" w:rsidRPr="005C1D36" w:rsidRDefault="00A14234" w:rsidP="00A14234">
            <w:pPr>
              <w:pStyle w:val="aff1"/>
            </w:pPr>
            <w:r>
              <w:t>н/д</w:t>
            </w:r>
          </w:p>
        </w:tc>
      </w:tr>
      <w:tr w:rsidR="00A14234" w:rsidRPr="005C1D36" w14:paraId="7957A6F4"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EA586ED" w14:textId="77777777" w:rsidR="00A14234" w:rsidRPr="005C1D36" w:rsidRDefault="00A14234" w:rsidP="00A14234">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E99E" w14:textId="77777777" w:rsidR="00A14234" w:rsidRPr="00B83E66" w:rsidRDefault="00A14234" w:rsidP="00A14234">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504317" w14:textId="77777777" w:rsidR="00A14234" w:rsidRPr="005C1D36" w:rsidRDefault="00A14234" w:rsidP="00A14234">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AAA63" w14:textId="77777777" w:rsidR="00A14234" w:rsidRPr="005C1D36" w:rsidRDefault="00A14234" w:rsidP="00A14234">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D77A6C" w14:textId="77777777" w:rsidR="00A14234" w:rsidRPr="005C1D36" w:rsidRDefault="00A14234" w:rsidP="00A14234">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804EA3" w14:textId="77777777" w:rsidR="00A14234" w:rsidRPr="005C1D36" w:rsidRDefault="00A14234" w:rsidP="00A14234">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558F0A" w14:textId="77777777" w:rsidR="00A14234" w:rsidRPr="005C1D36" w:rsidRDefault="00A14234" w:rsidP="00A14234">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5D6BF2" w14:textId="77777777" w:rsidR="00A14234" w:rsidRPr="005C1D36" w:rsidRDefault="00A14234" w:rsidP="00A14234">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02D950" w14:textId="77777777" w:rsidR="00A14234" w:rsidRPr="005C1D36" w:rsidRDefault="00A14234" w:rsidP="00A14234">
            <w:pPr>
              <w:pStyle w:val="aff1"/>
            </w:pPr>
            <w:r>
              <w:t>40</w:t>
            </w:r>
          </w:p>
        </w:tc>
      </w:tr>
      <w:tr w:rsidR="00A14234" w:rsidRPr="005C1D36" w14:paraId="70B2FF0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ACD720" w14:textId="77777777" w:rsidR="00A14234" w:rsidRPr="005C1D36" w:rsidRDefault="00A14234" w:rsidP="00A14234">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C5C376" w14:textId="77777777" w:rsidR="00A14234" w:rsidRPr="00B83E66" w:rsidRDefault="00A14234" w:rsidP="00A14234">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E861BA" w14:textId="77777777" w:rsidR="00A14234" w:rsidRPr="005C1D36" w:rsidRDefault="00A14234" w:rsidP="00A14234">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A10EF" w14:textId="77777777" w:rsidR="00A14234" w:rsidRPr="005C1D36" w:rsidRDefault="00A14234" w:rsidP="00A14234">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687E08" w14:textId="77777777" w:rsidR="00A14234" w:rsidRPr="005C1D36" w:rsidRDefault="00A14234" w:rsidP="00A14234">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7F79C" w14:textId="77777777" w:rsidR="00A14234" w:rsidRPr="005C1D36" w:rsidRDefault="00A14234" w:rsidP="00A14234">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A2FB6D" w14:textId="77777777" w:rsidR="00A14234" w:rsidRPr="005C1D36" w:rsidRDefault="00A14234" w:rsidP="00A14234">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948A0C" w14:textId="77777777" w:rsidR="00A14234" w:rsidRPr="005C1D36" w:rsidRDefault="00A14234" w:rsidP="00A14234">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80B52A" w14:textId="77777777" w:rsidR="00A14234" w:rsidRPr="005C1D36" w:rsidRDefault="00A14234" w:rsidP="00A14234">
            <w:pPr>
              <w:pStyle w:val="aff1"/>
            </w:pPr>
            <w:r>
              <w:t>133,3</w:t>
            </w:r>
          </w:p>
        </w:tc>
      </w:tr>
      <w:tr w:rsidR="00754978" w:rsidRPr="005C1D36" w14:paraId="7DFC0C0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DEF53B1"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A692C"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51757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4C7E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4B9A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9367B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FE400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EB430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765DDF" w14:textId="77777777" w:rsidR="00754978" w:rsidRPr="005C1D36" w:rsidRDefault="00754978" w:rsidP="00754978">
            <w:pPr>
              <w:pStyle w:val="aff1"/>
            </w:pPr>
            <w:r>
              <w:t>0</w:t>
            </w:r>
          </w:p>
        </w:tc>
      </w:tr>
      <w:tr w:rsidR="00754978" w:rsidRPr="005C1D36" w14:paraId="5D845AB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6738F9"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171D1"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80BB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F69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0F3A7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32D9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37E5F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7D5FB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CCB68F" w14:textId="77777777" w:rsidR="00754978" w:rsidRPr="005C1D36" w:rsidRDefault="00754978" w:rsidP="00754978">
            <w:pPr>
              <w:pStyle w:val="aff1"/>
            </w:pPr>
            <w:r>
              <w:t>0</w:t>
            </w:r>
          </w:p>
        </w:tc>
      </w:tr>
      <w:tr w:rsidR="00754978" w:rsidRPr="005C1D36" w14:paraId="1E12028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985B32"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F62A9"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A8AA8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32BF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DBDAD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8024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2BA41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43322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E8625A" w14:textId="77777777" w:rsidR="00754978" w:rsidRPr="005C1D36" w:rsidRDefault="00754978" w:rsidP="00754978">
            <w:pPr>
              <w:pStyle w:val="aff1"/>
            </w:pPr>
            <w:r>
              <w:t>0</w:t>
            </w:r>
          </w:p>
        </w:tc>
      </w:tr>
      <w:tr w:rsidR="00754978" w:rsidRPr="005C1D36" w14:paraId="4BEEA5DE"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F76A7B"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CB312"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E90D5"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7064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9D0C1"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0A3D99"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EA0D5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0EBF0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C49756" w14:textId="77777777" w:rsidR="00754978" w:rsidRPr="005C1D36" w:rsidRDefault="00754978" w:rsidP="00754978">
            <w:pPr>
              <w:pStyle w:val="aff1"/>
            </w:pPr>
            <w:r>
              <w:t>100</w:t>
            </w:r>
          </w:p>
        </w:tc>
      </w:tr>
      <w:tr w:rsidR="00754978" w:rsidRPr="005C1D36" w14:paraId="0A5DC9F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D5E1795"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B721E"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5AB35" w14:textId="77777777" w:rsidR="00754978" w:rsidRPr="005C1D36" w:rsidRDefault="00A14234" w:rsidP="00754978">
            <w:pPr>
              <w:pStyle w:val="aff1"/>
            </w:pPr>
            <w:r>
              <w:t>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606F0" w14:textId="77777777" w:rsidR="00754978" w:rsidRPr="005C1D36" w:rsidRDefault="00A14234" w:rsidP="00754978">
            <w:pPr>
              <w:pStyle w:val="aff1"/>
            </w:pPr>
            <w:r>
              <w:t>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51A9A" w14:textId="77777777" w:rsidR="00754978" w:rsidRPr="005C1D36" w:rsidRDefault="00A14234" w:rsidP="00754978">
            <w:pPr>
              <w:pStyle w:val="aff1"/>
            </w:pPr>
            <w: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A519F" w14:textId="77777777" w:rsidR="00754978" w:rsidRPr="005C1D36" w:rsidRDefault="00A14234" w:rsidP="00754978">
            <w:pPr>
              <w:pStyle w:val="aff1"/>
            </w:pPr>
            <w:r>
              <w:t>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4A2C23" w14:textId="77777777" w:rsidR="00754978" w:rsidRPr="005C1D36" w:rsidRDefault="00A14234" w:rsidP="00754978">
            <w:pPr>
              <w:pStyle w:val="aff1"/>
            </w:pPr>
            <w:r>
              <w:t>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8BF96E" w14:textId="77777777" w:rsidR="00754978" w:rsidRPr="005C1D36" w:rsidRDefault="00A14234" w:rsidP="00754978">
            <w:pPr>
              <w:pStyle w:val="aff1"/>
            </w:pPr>
            <w:r>
              <w:t>9-1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ECCC14" w14:textId="77777777" w:rsidR="00754978" w:rsidRPr="005C1D36" w:rsidRDefault="00A14234" w:rsidP="00754978">
            <w:pPr>
              <w:pStyle w:val="aff1"/>
            </w:pPr>
            <w:r>
              <w:t>14-26</w:t>
            </w:r>
          </w:p>
        </w:tc>
      </w:tr>
      <w:tr w:rsidR="00754978" w:rsidRPr="005C1D36" w14:paraId="6E55305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B1928F9"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5AD0E"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CA85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2B23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9B28E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7C8EE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8389E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4EA6D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63F906" w14:textId="77777777" w:rsidR="00754978" w:rsidRPr="005C1D36" w:rsidRDefault="00754978" w:rsidP="00754978">
            <w:pPr>
              <w:pStyle w:val="aff1"/>
            </w:pPr>
            <w:r>
              <w:t>-</w:t>
            </w:r>
          </w:p>
        </w:tc>
      </w:tr>
      <w:tr w:rsidR="00754978" w:rsidRPr="005C1D36" w14:paraId="0E723A83"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2D9A81"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8D3994"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6C02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571E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F826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BBC2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FE309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9AAD1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EFAAA5" w14:textId="77777777" w:rsidR="00754978" w:rsidRPr="005C1D36" w:rsidRDefault="00754978" w:rsidP="00754978">
            <w:pPr>
              <w:pStyle w:val="aff1"/>
            </w:pPr>
            <w:r>
              <w:t>-</w:t>
            </w:r>
          </w:p>
        </w:tc>
      </w:tr>
      <w:tr w:rsidR="00754978" w:rsidRPr="005C1D36" w14:paraId="7AB2C3A1"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3B5A67"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07FEB4"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31EB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D94A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D1D3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6B08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800EC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C4B8C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F23A49" w14:textId="77777777" w:rsidR="00754978" w:rsidRPr="005C1D36" w:rsidRDefault="00754978" w:rsidP="00754978">
            <w:pPr>
              <w:pStyle w:val="aff1"/>
            </w:pPr>
            <w:r>
              <w:t>-</w:t>
            </w:r>
          </w:p>
        </w:tc>
      </w:tr>
    </w:tbl>
    <w:p w14:paraId="3707F1C6" w14:textId="77777777" w:rsidR="00E21B9D" w:rsidRDefault="00E21B9D" w:rsidP="00E21B9D">
      <w:pPr>
        <w:ind w:left="709" w:firstLine="0"/>
      </w:pPr>
    </w:p>
    <w:p w14:paraId="46D2FD30" w14:textId="1A04830F" w:rsidR="00E21B9D" w:rsidRDefault="00E21B9D" w:rsidP="00EC3961">
      <w:pPr>
        <w:keepNext/>
        <w:pageBreakBefore/>
        <w:jc w:val="right"/>
      </w:pPr>
      <w:r>
        <w:lastRenderedPageBreak/>
        <w:t>Таблица 13.</w:t>
      </w:r>
      <w:r w:rsidR="00642E9B">
        <w:t>1</w:t>
      </w:r>
      <w:r w:rsidR="0022044A">
        <w:t>7</w:t>
      </w:r>
    </w:p>
    <w:p w14:paraId="2748067C" w14:textId="77777777" w:rsidR="00E21B9D" w:rsidRPr="003172C8" w:rsidRDefault="00E21B9D" w:rsidP="00A14234">
      <w:pPr>
        <w:keepNext/>
        <w:ind w:firstLine="0"/>
        <w:jc w:val="center"/>
      </w:pPr>
      <w:r w:rsidRPr="003172C8">
        <w:t xml:space="preserve">Индикаторы развития системы теплоснабжения в зоне действия котельной </w:t>
      </w:r>
      <w:r w:rsidR="003318DD">
        <w:t>«Маэкс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46EB5D86" w14:textId="77777777" w:rsidTr="00B52658">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12D9A0B"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7B470E"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19A43" w14:textId="29CBB53B"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7BC54" w14:textId="666CCBAA"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0C100" w14:textId="605DA7AF"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E8F8B6" w14:textId="2EFBD743"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9A448C" w14:textId="129C5A6C"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446DF2" w14:textId="6E86A5E0"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3ADADF" w14:textId="2B78E36A" w:rsidR="00B018B5" w:rsidRPr="008D11EA" w:rsidRDefault="00B018B5" w:rsidP="00B018B5">
            <w:pPr>
              <w:pStyle w:val="aff1"/>
              <w:keepNext/>
              <w:rPr>
                <w:b/>
              </w:rPr>
            </w:pPr>
            <w:r w:rsidRPr="008D11EA">
              <w:rPr>
                <w:b/>
              </w:rPr>
              <w:t>20</w:t>
            </w:r>
            <w:r>
              <w:rPr>
                <w:b/>
              </w:rPr>
              <w:t>35-2045</w:t>
            </w:r>
          </w:p>
        </w:tc>
      </w:tr>
      <w:tr w:rsidR="00754978" w:rsidRPr="005C1D36" w14:paraId="10CD2BA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E6FC694"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2200FF"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CF95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5B1F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C8BE7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F1AC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F3AF7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A0552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EEC376" w14:textId="77777777" w:rsidR="00754978" w:rsidRPr="005C1D36" w:rsidRDefault="00754978" w:rsidP="00754978">
            <w:pPr>
              <w:pStyle w:val="aff1"/>
            </w:pPr>
            <w:r>
              <w:t>0</w:t>
            </w:r>
          </w:p>
        </w:tc>
      </w:tr>
      <w:tr w:rsidR="00754978" w:rsidRPr="005C1D36" w14:paraId="6B1021B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0FAE4F"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ED8FA"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F6C53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8930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CD79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7C59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436CB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ADCFD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0B4984" w14:textId="77777777" w:rsidR="00754978" w:rsidRPr="005C1D36" w:rsidRDefault="00754978" w:rsidP="00754978">
            <w:pPr>
              <w:pStyle w:val="aff1"/>
            </w:pPr>
            <w:r>
              <w:t>0</w:t>
            </w:r>
          </w:p>
        </w:tc>
      </w:tr>
      <w:tr w:rsidR="00A14234" w:rsidRPr="005C1D36" w14:paraId="7DDD8C95"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E99436" w14:textId="77777777" w:rsidR="00A14234" w:rsidRPr="00017202" w:rsidRDefault="00A14234" w:rsidP="00A14234">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7C0D8" w14:textId="77777777" w:rsidR="00A14234" w:rsidRPr="00017202" w:rsidRDefault="00A14234" w:rsidP="00A14234">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DE0785"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34644"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3B8D73"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AE3A16"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F73882"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3F96E4"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8C5D21" w14:textId="77777777" w:rsidR="00A14234" w:rsidRPr="001D2EA2" w:rsidRDefault="00A14234" w:rsidP="00A14234">
            <w:pPr>
              <w:pStyle w:val="aff1"/>
            </w:pPr>
            <w:r>
              <w:t>270</w:t>
            </w:r>
          </w:p>
        </w:tc>
      </w:tr>
      <w:tr w:rsidR="00A14234" w:rsidRPr="005C1D36" w14:paraId="4AC5BE56"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67374D" w14:textId="77777777" w:rsidR="00A14234" w:rsidRPr="005C1D36" w:rsidRDefault="00A14234" w:rsidP="00A14234">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15287" w14:textId="77777777" w:rsidR="00A14234" w:rsidRPr="00B83E66" w:rsidRDefault="00A14234" w:rsidP="00A14234">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7B871"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BB81F"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33468"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E6DFF"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DE9EFC"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861119"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4AC71F" w14:textId="77777777" w:rsidR="00A14234" w:rsidRPr="005C1D36" w:rsidRDefault="00A14234" w:rsidP="00A14234">
            <w:pPr>
              <w:pStyle w:val="aff1"/>
            </w:pPr>
          </w:p>
        </w:tc>
      </w:tr>
      <w:tr w:rsidR="00A14234" w:rsidRPr="005C1D36" w14:paraId="582D1EE7"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F23CD6C" w14:textId="77777777" w:rsidR="00A14234" w:rsidRPr="005C1D36" w:rsidRDefault="00A14234" w:rsidP="00A14234">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8C7C74" w14:textId="77777777" w:rsidR="00A14234" w:rsidRPr="00B83E66" w:rsidRDefault="00A14234" w:rsidP="00A14234">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8F4E47" w14:textId="77777777" w:rsidR="00A14234" w:rsidRPr="005C1D36" w:rsidRDefault="00A14234" w:rsidP="00A14234">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AAEFD" w14:textId="77777777" w:rsidR="00A14234" w:rsidRPr="005C1D36" w:rsidRDefault="00A14234" w:rsidP="00A14234">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81EC3" w14:textId="77777777" w:rsidR="00A14234" w:rsidRPr="005C1D36" w:rsidRDefault="00A14234" w:rsidP="00A14234">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10C9C" w14:textId="77777777" w:rsidR="00A14234" w:rsidRPr="005C1D36" w:rsidRDefault="00A14234" w:rsidP="00A14234">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ED9A7C" w14:textId="77777777" w:rsidR="00A14234" w:rsidRPr="005C1D36" w:rsidRDefault="00A14234" w:rsidP="00A14234">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4C4A68" w14:textId="77777777" w:rsidR="00A14234" w:rsidRPr="005C1D36" w:rsidRDefault="00A14234" w:rsidP="00A14234">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CF5CF0" w14:textId="77777777" w:rsidR="00A14234" w:rsidRPr="005C1D36" w:rsidRDefault="00A14234" w:rsidP="00A14234">
            <w:pPr>
              <w:pStyle w:val="aff1"/>
            </w:pPr>
            <w:r>
              <w:t>23,8</w:t>
            </w:r>
          </w:p>
        </w:tc>
      </w:tr>
      <w:tr w:rsidR="00A14234" w:rsidRPr="005C1D36" w14:paraId="1CCEB38D"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077B34" w14:textId="77777777" w:rsidR="00A14234" w:rsidRPr="005C1D36" w:rsidRDefault="00A14234" w:rsidP="00A14234">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0E5A52" w14:textId="77777777" w:rsidR="00A14234" w:rsidRPr="00B83E66" w:rsidRDefault="00A14234" w:rsidP="00A14234">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BF339"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9EC03A"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4147D6"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DC39E"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F66D4C"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CBE1D6"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A3B7CB" w14:textId="77777777" w:rsidR="00A14234" w:rsidRPr="005C1D36" w:rsidRDefault="00A14234" w:rsidP="00A14234">
            <w:pPr>
              <w:pStyle w:val="aff1"/>
            </w:pPr>
          </w:p>
        </w:tc>
      </w:tr>
      <w:tr w:rsidR="00754978" w:rsidRPr="005C1D36" w14:paraId="24CE6E33"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0CAE2AB"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687AC"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6FAB3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0980F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A4EE3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3FBE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F324F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DE922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994A91" w14:textId="77777777" w:rsidR="00754978" w:rsidRPr="005C1D36" w:rsidRDefault="00754978" w:rsidP="00754978">
            <w:pPr>
              <w:pStyle w:val="aff1"/>
            </w:pPr>
            <w:r>
              <w:t>0</w:t>
            </w:r>
          </w:p>
        </w:tc>
      </w:tr>
      <w:tr w:rsidR="00754978" w:rsidRPr="005C1D36" w14:paraId="2AED9B4C"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E6665FC"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6324A6"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81E5A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54CA8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99A9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C89F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A6A7C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7F09E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AAEA5D" w14:textId="77777777" w:rsidR="00754978" w:rsidRPr="005C1D36" w:rsidRDefault="00754978" w:rsidP="00754978">
            <w:pPr>
              <w:pStyle w:val="aff1"/>
            </w:pPr>
            <w:r>
              <w:t>0</w:t>
            </w:r>
          </w:p>
        </w:tc>
      </w:tr>
      <w:tr w:rsidR="00754978" w:rsidRPr="005C1D36" w14:paraId="43E1F45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6B7E35"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D5C205"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122F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64B5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465A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B86F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5665E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9078D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7941E7" w14:textId="77777777" w:rsidR="00754978" w:rsidRPr="005C1D36" w:rsidRDefault="00754978" w:rsidP="00754978">
            <w:pPr>
              <w:pStyle w:val="aff1"/>
            </w:pPr>
            <w:r>
              <w:t>0</w:t>
            </w:r>
          </w:p>
        </w:tc>
      </w:tr>
      <w:tr w:rsidR="00754978" w:rsidRPr="005C1D36" w14:paraId="0809401F"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E668025"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4EF889"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A18B9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75084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C7A1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5AC6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63237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553DD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331DC1" w14:textId="77777777" w:rsidR="00754978" w:rsidRPr="005C1D36" w:rsidRDefault="00754978" w:rsidP="00754978">
            <w:pPr>
              <w:pStyle w:val="aff1"/>
            </w:pPr>
            <w:r>
              <w:t>100</w:t>
            </w:r>
          </w:p>
        </w:tc>
      </w:tr>
      <w:tr w:rsidR="00754978" w:rsidRPr="005C1D36" w14:paraId="798F71B2"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5ED91EB"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3C819"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205E38" w14:textId="77777777" w:rsidR="00754978" w:rsidRPr="005C1D36" w:rsidRDefault="00A14234"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B5CD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57D6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95F7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F134A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7D8FE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069BAF" w14:textId="77777777" w:rsidR="00754978" w:rsidRPr="005C1D36" w:rsidRDefault="00754978" w:rsidP="00754978">
            <w:pPr>
              <w:pStyle w:val="aff1"/>
            </w:pPr>
            <w:r>
              <w:t>-</w:t>
            </w:r>
          </w:p>
        </w:tc>
      </w:tr>
      <w:tr w:rsidR="00754978" w:rsidRPr="005C1D36" w14:paraId="48143B70"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F09B3CD"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375F3"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0A0C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4C04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1F17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90B2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CD44A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CFE66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C6E38B" w14:textId="77777777" w:rsidR="00754978" w:rsidRPr="005C1D36" w:rsidRDefault="00754978" w:rsidP="00754978">
            <w:pPr>
              <w:pStyle w:val="aff1"/>
            </w:pPr>
            <w:r>
              <w:t>-</w:t>
            </w:r>
          </w:p>
        </w:tc>
      </w:tr>
      <w:tr w:rsidR="00754978" w:rsidRPr="005C1D36" w14:paraId="254A66E0" w14:textId="77777777" w:rsidTr="0075042A">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B391FEA"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A20E2"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C65E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7D322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A75C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4810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568C1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48F7B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540B83" w14:textId="77777777" w:rsidR="00754978" w:rsidRPr="005C1D36" w:rsidRDefault="00754978" w:rsidP="00754978">
            <w:pPr>
              <w:pStyle w:val="aff1"/>
            </w:pPr>
            <w:r>
              <w:t>-</w:t>
            </w:r>
          </w:p>
        </w:tc>
      </w:tr>
      <w:tr w:rsidR="00754978" w:rsidRPr="005C1D36" w14:paraId="4728B32A" w14:textId="77777777" w:rsidTr="00B52658">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596163"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9EDC8"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3CAD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28F13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9DE6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346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65B14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4EEAC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91A30B" w14:textId="77777777" w:rsidR="00754978" w:rsidRPr="005C1D36" w:rsidRDefault="00754978" w:rsidP="00754978">
            <w:pPr>
              <w:pStyle w:val="aff1"/>
            </w:pPr>
            <w:r>
              <w:t>-</w:t>
            </w:r>
          </w:p>
        </w:tc>
      </w:tr>
    </w:tbl>
    <w:p w14:paraId="7F6E27BF" w14:textId="77777777" w:rsidR="00E21B9D" w:rsidRDefault="00E21B9D" w:rsidP="00E21B9D">
      <w:pPr>
        <w:ind w:left="709" w:firstLine="0"/>
      </w:pPr>
    </w:p>
    <w:p w14:paraId="3FF7D441" w14:textId="59938675" w:rsidR="00BF0CEF" w:rsidRDefault="00BF0CEF" w:rsidP="00BF0CEF">
      <w:pPr>
        <w:keepNext/>
        <w:pageBreakBefore/>
        <w:jc w:val="right"/>
      </w:pPr>
      <w:r>
        <w:lastRenderedPageBreak/>
        <w:t>Таблица 13.</w:t>
      </w:r>
      <w:r w:rsidR="0022044A">
        <w:t>18</w:t>
      </w:r>
    </w:p>
    <w:p w14:paraId="2196A3D9" w14:textId="77777777" w:rsidR="00BF0CEF" w:rsidRPr="003172C8" w:rsidRDefault="00BF0CEF" w:rsidP="00A14234">
      <w:pPr>
        <w:keepNext/>
        <w:ind w:firstLine="0"/>
        <w:jc w:val="center"/>
      </w:pPr>
      <w:r w:rsidRPr="003172C8">
        <w:t xml:space="preserve">Индикаторы развития системы теплоснабжения в зоне действия котельной </w:t>
      </w:r>
      <w:r w:rsidR="003318DD">
        <w:t>«Детского сада с. Антуше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784F1A19" w14:textId="77777777" w:rsidTr="004B6BA2">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187454"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392B4"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FFB94" w14:textId="67D2749D"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31DBB" w14:textId="50AE12B5"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854EA" w14:textId="3072DCF4"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2E87DF" w14:textId="4B7AE917"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1F614F" w14:textId="3341032D"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E4F1BC" w14:textId="4FB7A7A4"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1A9190" w14:textId="4D2129E1" w:rsidR="00B018B5" w:rsidRPr="008D11EA" w:rsidRDefault="00B018B5" w:rsidP="00B018B5">
            <w:pPr>
              <w:pStyle w:val="aff1"/>
              <w:keepNext/>
              <w:rPr>
                <w:b/>
              </w:rPr>
            </w:pPr>
            <w:r w:rsidRPr="008D11EA">
              <w:rPr>
                <w:b/>
              </w:rPr>
              <w:t>20</w:t>
            </w:r>
            <w:r>
              <w:rPr>
                <w:b/>
              </w:rPr>
              <w:t>35-2045</w:t>
            </w:r>
          </w:p>
        </w:tc>
      </w:tr>
      <w:tr w:rsidR="00754978" w:rsidRPr="005C1D36" w14:paraId="273494C0"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DA93AA7"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BDF07"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7D88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A635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3136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BCDCE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72FBA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2E2EC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C59011" w14:textId="77777777" w:rsidR="00754978" w:rsidRPr="005C1D36" w:rsidRDefault="00754978" w:rsidP="00754978">
            <w:pPr>
              <w:pStyle w:val="aff1"/>
            </w:pPr>
            <w:r>
              <w:t>0</w:t>
            </w:r>
          </w:p>
        </w:tc>
      </w:tr>
      <w:tr w:rsidR="00754978" w:rsidRPr="005C1D36" w14:paraId="789B0E7C"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73B428C"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4C290"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8CFA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2FC2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2F5C4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2CA3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442D9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96E27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7B91F4" w14:textId="77777777" w:rsidR="00754978" w:rsidRPr="005C1D36" w:rsidRDefault="00754978" w:rsidP="00754978">
            <w:pPr>
              <w:pStyle w:val="aff1"/>
            </w:pPr>
            <w:r>
              <w:t>0</w:t>
            </w:r>
          </w:p>
        </w:tc>
      </w:tr>
      <w:tr w:rsidR="00A14234" w:rsidRPr="005C1D36" w14:paraId="1CB6CA40"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F87AADF" w14:textId="77777777" w:rsidR="00A14234" w:rsidRPr="00017202" w:rsidRDefault="00A14234" w:rsidP="00A14234">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328B8" w14:textId="77777777" w:rsidR="00A14234" w:rsidRPr="00017202" w:rsidRDefault="00A14234" w:rsidP="00A14234">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DF07C"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FB67C"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8B38D"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CEF7C"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0C118E"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0A668C"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0D13A0" w14:textId="77777777" w:rsidR="00A14234" w:rsidRPr="001D2EA2" w:rsidRDefault="00A14234" w:rsidP="00A14234">
            <w:pPr>
              <w:pStyle w:val="aff1"/>
            </w:pPr>
            <w:r>
              <w:t>270</w:t>
            </w:r>
          </w:p>
        </w:tc>
      </w:tr>
      <w:tr w:rsidR="00A14234" w:rsidRPr="005C1D36" w14:paraId="0694C8E7"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79CD19" w14:textId="77777777" w:rsidR="00A14234" w:rsidRPr="005C1D36" w:rsidRDefault="00A14234" w:rsidP="00A14234">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BDF55F" w14:textId="77777777" w:rsidR="00A14234" w:rsidRPr="00B83E66" w:rsidRDefault="00A14234" w:rsidP="00A14234">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7B2DAD"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9442E7"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777D4"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1CC6AD"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FE9956"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4D64D0"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21610B" w14:textId="77777777" w:rsidR="00A14234" w:rsidRPr="005C1D36" w:rsidRDefault="00A14234" w:rsidP="00A14234">
            <w:pPr>
              <w:pStyle w:val="aff1"/>
            </w:pPr>
          </w:p>
        </w:tc>
      </w:tr>
      <w:tr w:rsidR="00A14234" w:rsidRPr="005C1D36" w14:paraId="7F3EDAAC"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EBFA98" w14:textId="77777777" w:rsidR="00A14234" w:rsidRPr="005C1D36" w:rsidRDefault="00A14234" w:rsidP="00A14234">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9674B" w14:textId="77777777" w:rsidR="00A14234" w:rsidRPr="00B83E66" w:rsidRDefault="00A14234" w:rsidP="00A14234">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C8C6C" w14:textId="77777777" w:rsidR="00A14234" w:rsidRPr="005C1D36" w:rsidRDefault="00A14234" w:rsidP="00A14234">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405D2" w14:textId="77777777" w:rsidR="00A14234" w:rsidRPr="005C1D36" w:rsidRDefault="00A14234" w:rsidP="00A14234">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0030F" w14:textId="77777777" w:rsidR="00A14234" w:rsidRPr="005C1D36" w:rsidRDefault="00A14234" w:rsidP="00A14234">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23203" w14:textId="77777777" w:rsidR="00A14234" w:rsidRPr="005C1D36" w:rsidRDefault="00A14234" w:rsidP="00A14234">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457595" w14:textId="77777777" w:rsidR="00A14234" w:rsidRPr="005C1D36" w:rsidRDefault="00A14234" w:rsidP="00A14234">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BC9C75" w14:textId="77777777" w:rsidR="00A14234" w:rsidRPr="005C1D36" w:rsidRDefault="00A14234" w:rsidP="00A14234">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CB31B6" w14:textId="77777777" w:rsidR="00A14234" w:rsidRPr="005C1D36" w:rsidRDefault="00A14234" w:rsidP="00A14234">
            <w:pPr>
              <w:pStyle w:val="aff1"/>
            </w:pPr>
            <w:r>
              <w:t>100</w:t>
            </w:r>
          </w:p>
        </w:tc>
      </w:tr>
      <w:tr w:rsidR="00A14234" w:rsidRPr="005C1D36" w14:paraId="70A2E04A"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57E43C" w14:textId="77777777" w:rsidR="00A14234" w:rsidRPr="005C1D36" w:rsidRDefault="00A14234" w:rsidP="00A14234">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B8D11" w14:textId="77777777" w:rsidR="00A14234" w:rsidRPr="00B83E66" w:rsidRDefault="00A14234" w:rsidP="00A14234">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F92A7"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9E376"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81B0F"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2C539"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94ED14" w14:textId="77777777" w:rsidR="00A14234" w:rsidRPr="005C1D36" w:rsidRDefault="00A14234" w:rsidP="00A14234">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57FC25" w14:textId="77777777" w:rsidR="00A14234" w:rsidRPr="005C1D36" w:rsidRDefault="00A14234" w:rsidP="00A14234">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70F63B" w14:textId="77777777" w:rsidR="00A14234" w:rsidRPr="005C1D36" w:rsidRDefault="00A14234" w:rsidP="00A14234">
            <w:pPr>
              <w:pStyle w:val="aff1"/>
            </w:pPr>
          </w:p>
        </w:tc>
      </w:tr>
      <w:tr w:rsidR="00754978" w:rsidRPr="005C1D36" w14:paraId="64BABB6C"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837331"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6DF77"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17A8B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FDE6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2F2A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549C9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08C44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5E5C8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0FF870" w14:textId="77777777" w:rsidR="00754978" w:rsidRPr="005C1D36" w:rsidRDefault="00754978" w:rsidP="00754978">
            <w:pPr>
              <w:pStyle w:val="aff1"/>
            </w:pPr>
            <w:r>
              <w:t>0</w:t>
            </w:r>
          </w:p>
        </w:tc>
      </w:tr>
      <w:tr w:rsidR="00754978" w:rsidRPr="005C1D36" w14:paraId="03D81D49"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B51D29"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2CA28F"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51AA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D005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2EAD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B8F14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0D3E8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25C0E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66264C" w14:textId="77777777" w:rsidR="00754978" w:rsidRPr="005C1D36" w:rsidRDefault="00754978" w:rsidP="00754978">
            <w:pPr>
              <w:pStyle w:val="aff1"/>
            </w:pPr>
            <w:r>
              <w:t>0</w:t>
            </w:r>
          </w:p>
        </w:tc>
      </w:tr>
      <w:tr w:rsidR="00754978" w:rsidRPr="005C1D36" w14:paraId="7622E577"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E82DAC"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CE325"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12DD1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9266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03363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33B3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445E8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EBA3A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F14CF9" w14:textId="77777777" w:rsidR="00754978" w:rsidRPr="005C1D36" w:rsidRDefault="00754978" w:rsidP="00754978">
            <w:pPr>
              <w:pStyle w:val="aff1"/>
            </w:pPr>
            <w:r>
              <w:t>0</w:t>
            </w:r>
          </w:p>
        </w:tc>
      </w:tr>
      <w:tr w:rsidR="00754978" w:rsidRPr="005C1D36" w14:paraId="486B3229"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C9ED7C"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86D36"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28F2E"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B940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9AB2DA"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CC14AA"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416B7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C4866D"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65E768" w14:textId="77777777" w:rsidR="00754978" w:rsidRPr="005C1D36" w:rsidRDefault="00754978" w:rsidP="00754978">
            <w:pPr>
              <w:pStyle w:val="aff1"/>
            </w:pPr>
            <w:r>
              <w:t>100</w:t>
            </w:r>
          </w:p>
        </w:tc>
      </w:tr>
      <w:tr w:rsidR="00754978" w:rsidRPr="005C1D36" w14:paraId="3DFD333D"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701D45"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FB9C2"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260B36" w14:textId="77777777" w:rsidR="00754978" w:rsidRPr="005C1D36" w:rsidRDefault="00A14234"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8F84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87CB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5BE5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24F69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14BB8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6BC8A5" w14:textId="77777777" w:rsidR="00754978" w:rsidRPr="005C1D36" w:rsidRDefault="00754978" w:rsidP="00754978">
            <w:pPr>
              <w:pStyle w:val="aff1"/>
            </w:pPr>
            <w:r>
              <w:t>-</w:t>
            </w:r>
          </w:p>
        </w:tc>
      </w:tr>
      <w:tr w:rsidR="00754978" w:rsidRPr="005C1D36" w14:paraId="2B22052B"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A38812"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7FD5E"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FEF6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FACE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1961D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ACD2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2DCB95"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E7C84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FA3723" w14:textId="77777777" w:rsidR="00754978" w:rsidRPr="005C1D36" w:rsidRDefault="00754978" w:rsidP="00754978">
            <w:pPr>
              <w:pStyle w:val="aff1"/>
            </w:pPr>
            <w:r>
              <w:t>-</w:t>
            </w:r>
          </w:p>
        </w:tc>
      </w:tr>
      <w:tr w:rsidR="00754978" w:rsidRPr="005C1D36" w14:paraId="1DFA58E7"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2D1916"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28525D"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C667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2E0C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6296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40337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02E8D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AA878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1ED5BC" w14:textId="77777777" w:rsidR="00754978" w:rsidRPr="005C1D36" w:rsidRDefault="00754978" w:rsidP="00754978">
            <w:pPr>
              <w:pStyle w:val="aff1"/>
            </w:pPr>
            <w:r>
              <w:t>-</w:t>
            </w:r>
          </w:p>
        </w:tc>
      </w:tr>
      <w:tr w:rsidR="00754978" w:rsidRPr="005C1D36" w14:paraId="01E9C207"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83153F6"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EC722"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DA10C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C1BF2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F7C2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BED5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2C18E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C39BD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3EB66F" w14:textId="77777777" w:rsidR="00754978" w:rsidRPr="005C1D36" w:rsidRDefault="00754978" w:rsidP="00754978">
            <w:pPr>
              <w:pStyle w:val="aff1"/>
            </w:pPr>
            <w:r>
              <w:t>-</w:t>
            </w:r>
          </w:p>
        </w:tc>
      </w:tr>
    </w:tbl>
    <w:p w14:paraId="7FC54A33" w14:textId="77777777" w:rsidR="00BF0CEF" w:rsidRDefault="00BF0CEF" w:rsidP="00E21B9D">
      <w:pPr>
        <w:ind w:left="709" w:firstLine="0"/>
      </w:pPr>
    </w:p>
    <w:p w14:paraId="4EBC878E" w14:textId="18E8C870" w:rsidR="00BF0CEF" w:rsidRDefault="00BF0CEF" w:rsidP="00BF0CEF">
      <w:pPr>
        <w:keepNext/>
        <w:pageBreakBefore/>
        <w:jc w:val="right"/>
      </w:pPr>
      <w:r>
        <w:lastRenderedPageBreak/>
        <w:t>Таблица 13.</w:t>
      </w:r>
      <w:r w:rsidR="0022044A">
        <w:t>19</w:t>
      </w:r>
    </w:p>
    <w:p w14:paraId="31A93B43" w14:textId="77777777" w:rsidR="00BF0CEF" w:rsidRPr="003172C8" w:rsidRDefault="00BF0CEF" w:rsidP="00A14234">
      <w:pPr>
        <w:keepNext/>
        <w:ind w:firstLine="0"/>
        <w:jc w:val="center"/>
      </w:pPr>
      <w:r w:rsidRPr="003172C8">
        <w:t xml:space="preserve">Индикаторы развития системы теплоснабжения в зоне действия котельной </w:t>
      </w:r>
      <w:r w:rsidR="003318DD" w:rsidRPr="00340CBA">
        <w:rPr>
          <w:szCs w:val="20"/>
        </w:rPr>
        <w:t>«БПОУ ВО «Белозерский индустриально педагогический колледж им. А.А. Желобовског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70ED21F6" w14:textId="77777777" w:rsidTr="004B6BA2">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45349AA"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DCDCF"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0D49E1" w14:textId="44C87508"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801BF" w14:textId="4F944CC6"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7E163" w14:textId="764DA412"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E8D7A" w14:textId="52CBF5F1"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263432" w14:textId="24936379"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AD48D0" w14:textId="6F84BB8F"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CF4DED" w14:textId="254571E2" w:rsidR="00B018B5" w:rsidRPr="008D11EA" w:rsidRDefault="00B018B5" w:rsidP="00B018B5">
            <w:pPr>
              <w:pStyle w:val="aff1"/>
              <w:keepNext/>
              <w:rPr>
                <w:b/>
              </w:rPr>
            </w:pPr>
            <w:r w:rsidRPr="008D11EA">
              <w:rPr>
                <w:b/>
              </w:rPr>
              <w:t>20</w:t>
            </w:r>
            <w:r>
              <w:rPr>
                <w:b/>
              </w:rPr>
              <w:t>35-2045</w:t>
            </w:r>
          </w:p>
        </w:tc>
      </w:tr>
      <w:tr w:rsidR="00754978" w:rsidRPr="005C1D36" w14:paraId="7B8FD9BA"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3CC24B"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68EB0"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CCEC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678A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EF3A8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AFD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58115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9F0E7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FA40AB" w14:textId="77777777" w:rsidR="00754978" w:rsidRPr="005C1D36" w:rsidRDefault="00754978" w:rsidP="00754978">
            <w:pPr>
              <w:pStyle w:val="aff1"/>
            </w:pPr>
            <w:r>
              <w:t>0</w:t>
            </w:r>
          </w:p>
        </w:tc>
      </w:tr>
      <w:tr w:rsidR="00754978" w:rsidRPr="005C1D36" w14:paraId="59F048EF"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A0AD34"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218ED1"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0A31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2EA2C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27367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62018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E045C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E262B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F23537" w14:textId="77777777" w:rsidR="00754978" w:rsidRPr="005C1D36" w:rsidRDefault="00754978" w:rsidP="00754978">
            <w:pPr>
              <w:pStyle w:val="aff1"/>
            </w:pPr>
            <w:r>
              <w:t>0</w:t>
            </w:r>
          </w:p>
        </w:tc>
      </w:tr>
      <w:tr w:rsidR="00A14234" w:rsidRPr="005C1D36" w14:paraId="0ED5C6C0"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2ADD60" w14:textId="77777777" w:rsidR="00A14234" w:rsidRPr="00017202" w:rsidRDefault="00A14234" w:rsidP="00A14234">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7BA2EF" w14:textId="77777777" w:rsidR="00A14234" w:rsidRPr="00017202" w:rsidRDefault="00A14234" w:rsidP="00A14234">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69CCB"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59D5DC"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6E4904"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3EE1A"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023881"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3E9DA2" w14:textId="77777777" w:rsidR="00A14234" w:rsidRPr="001D2EA2" w:rsidRDefault="00A14234" w:rsidP="00A14234">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32117E" w14:textId="77777777" w:rsidR="00A14234" w:rsidRPr="001D2EA2" w:rsidRDefault="00A14234" w:rsidP="00A14234">
            <w:pPr>
              <w:pStyle w:val="aff1"/>
            </w:pPr>
            <w:r>
              <w:t>270</w:t>
            </w:r>
          </w:p>
        </w:tc>
      </w:tr>
      <w:tr w:rsidR="00A14234" w:rsidRPr="005C1D36" w14:paraId="5AD2F5B3"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A365B2A" w14:textId="77777777" w:rsidR="00A14234" w:rsidRPr="005C1D36" w:rsidRDefault="00A14234" w:rsidP="00A14234">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542290" w14:textId="77777777" w:rsidR="00A14234" w:rsidRPr="00B83E66" w:rsidRDefault="00A14234" w:rsidP="00A14234">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ED305"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21F17"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5F78A4"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41545"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D0A03B"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9FB8B2"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7D6685" w14:textId="77777777" w:rsidR="00A14234" w:rsidRPr="005C1D36" w:rsidRDefault="00A14234" w:rsidP="00A14234">
            <w:pPr>
              <w:pStyle w:val="aff1"/>
            </w:pPr>
            <w:r>
              <w:t>н/д</w:t>
            </w:r>
          </w:p>
        </w:tc>
      </w:tr>
      <w:tr w:rsidR="00A14234" w:rsidRPr="005C1D36" w14:paraId="759678D3"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28B7C1" w14:textId="77777777" w:rsidR="00A14234" w:rsidRPr="005C1D36" w:rsidRDefault="00A14234" w:rsidP="00A14234">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1E5E40" w14:textId="77777777" w:rsidR="00A14234" w:rsidRPr="00B83E66" w:rsidRDefault="00A14234" w:rsidP="00A14234">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28FC0" w14:textId="77777777" w:rsidR="00A14234" w:rsidRPr="005C1D36" w:rsidRDefault="00A14234" w:rsidP="00A14234">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16BB4" w14:textId="77777777" w:rsidR="00A14234" w:rsidRPr="005C1D36" w:rsidRDefault="00A14234" w:rsidP="00A14234">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2D9FA7" w14:textId="77777777" w:rsidR="00A14234" w:rsidRPr="005C1D36" w:rsidRDefault="00A14234" w:rsidP="00A14234">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2732D" w14:textId="77777777" w:rsidR="00A14234" w:rsidRPr="005C1D36" w:rsidRDefault="00A14234" w:rsidP="00A14234">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197750" w14:textId="77777777" w:rsidR="00A14234" w:rsidRPr="005C1D36" w:rsidRDefault="00A14234" w:rsidP="00A14234">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031C77" w14:textId="77777777" w:rsidR="00A14234" w:rsidRPr="005C1D36" w:rsidRDefault="00A14234" w:rsidP="00A14234">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67EA5A" w14:textId="77777777" w:rsidR="00A14234" w:rsidRPr="005C1D36" w:rsidRDefault="00A14234" w:rsidP="00A14234">
            <w:pPr>
              <w:pStyle w:val="aff1"/>
            </w:pPr>
            <w:r>
              <w:t>58,1</w:t>
            </w:r>
          </w:p>
        </w:tc>
      </w:tr>
      <w:tr w:rsidR="00A14234" w:rsidRPr="005C1D36" w14:paraId="1A4ED07C"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8A639B4" w14:textId="77777777" w:rsidR="00A14234" w:rsidRPr="005C1D36" w:rsidRDefault="00A14234" w:rsidP="00A14234">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007C65" w14:textId="77777777" w:rsidR="00A14234" w:rsidRPr="00B83E66" w:rsidRDefault="00A14234" w:rsidP="00A14234">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0E58B" w14:textId="77777777" w:rsidR="00A14234" w:rsidRPr="005C1D36" w:rsidRDefault="00A14234" w:rsidP="00A14234">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62B779" w14:textId="77777777" w:rsidR="00A14234" w:rsidRPr="005C1D36" w:rsidRDefault="00A14234" w:rsidP="00A14234">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57CB8" w14:textId="77777777" w:rsidR="00A14234" w:rsidRPr="005C1D36" w:rsidRDefault="00A14234" w:rsidP="00A14234">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2E5791" w14:textId="77777777" w:rsidR="00A14234" w:rsidRPr="005C1D36" w:rsidRDefault="00A14234" w:rsidP="00A14234">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E21C69" w14:textId="77777777" w:rsidR="00A14234" w:rsidRPr="005C1D36" w:rsidRDefault="00A14234" w:rsidP="00A14234">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68BBFE" w14:textId="77777777" w:rsidR="00A14234" w:rsidRPr="005C1D36" w:rsidRDefault="00A14234" w:rsidP="00A14234">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00BC91" w14:textId="77777777" w:rsidR="00A14234" w:rsidRPr="005C1D36" w:rsidRDefault="00A14234" w:rsidP="00A14234">
            <w:pPr>
              <w:pStyle w:val="aff1"/>
            </w:pPr>
            <w:r>
              <w:t>64,2</w:t>
            </w:r>
          </w:p>
        </w:tc>
      </w:tr>
      <w:tr w:rsidR="00754978" w:rsidRPr="005C1D36" w14:paraId="3A983FCF"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A0D54D"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3C3EA"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FB2C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AAD7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ED14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0740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E0107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E3F8C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CC8F09" w14:textId="77777777" w:rsidR="00754978" w:rsidRPr="005C1D36" w:rsidRDefault="00754978" w:rsidP="00754978">
            <w:pPr>
              <w:pStyle w:val="aff1"/>
            </w:pPr>
            <w:r>
              <w:t>0</w:t>
            </w:r>
          </w:p>
        </w:tc>
      </w:tr>
      <w:tr w:rsidR="00754978" w:rsidRPr="005C1D36" w14:paraId="050C3644"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DD4C57B"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A9055B"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F4FB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13F2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F71F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04B5B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BB8193"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66AD4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137F6D" w14:textId="77777777" w:rsidR="00754978" w:rsidRPr="005C1D36" w:rsidRDefault="00754978" w:rsidP="00754978">
            <w:pPr>
              <w:pStyle w:val="aff1"/>
            </w:pPr>
            <w:r>
              <w:t>0</w:t>
            </w:r>
          </w:p>
        </w:tc>
      </w:tr>
      <w:tr w:rsidR="00754978" w:rsidRPr="005C1D36" w14:paraId="79D812DA"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08A94FC"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826FED"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C8B8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2596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C41D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B7DB4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63453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646CC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AF22D5" w14:textId="77777777" w:rsidR="00754978" w:rsidRPr="005C1D36" w:rsidRDefault="00754978" w:rsidP="00754978">
            <w:pPr>
              <w:pStyle w:val="aff1"/>
            </w:pPr>
            <w:r>
              <w:t>0</w:t>
            </w:r>
          </w:p>
        </w:tc>
      </w:tr>
      <w:tr w:rsidR="00754978" w:rsidRPr="005C1D36" w14:paraId="331F4CE2"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1582E5A"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727F5"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4C62F"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F3CD4A"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179662"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0E2E0"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3C8AD6"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A6F6F5"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5CC5DB" w14:textId="77777777" w:rsidR="00754978" w:rsidRPr="005C1D36" w:rsidRDefault="00754978" w:rsidP="00754978">
            <w:pPr>
              <w:pStyle w:val="aff1"/>
            </w:pPr>
            <w:r>
              <w:t>100</w:t>
            </w:r>
          </w:p>
        </w:tc>
      </w:tr>
      <w:tr w:rsidR="00A14234" w:rsidRPr="005C1D36" w14:paraId="5B46E28B"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D54A46" w14:textId="77777777" w:rsidR="00A14234" w:rsidRDefault="00A14234" w:rsidP="00A14234">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8F46E8" w14:textId="77777777" w:rsidR="00A14234" w:rsidRPr="00B83E66" w:rsidRDefault="00A14234" w:rsidP="00A14234">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00634"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1ABD26"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D746DA"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5F055"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A1F699"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7E2007" w14:textId="77777777" w:rsidR="00A14234" w:rsidRPr="005C1D36" w:rsidRDefault="00A14234" w:rsidP="00A1423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9F7B38" w14:textId="77777777" w:rsidR="00A14234" w:rsidRPr="005C1D36" w:rsidRDefault="00A14234" w:rsidP="00A14234">
            <w:pPr>
              <w:pStyle w:val="aff1"/>
            </w:pPr>
            <w:r>
              <w:t>н/д</w:t>
            </w:r>
          </w:p>
        </w:tc>
      </w:tr>
      <w:tr w:rsidR="00754978" w:rsidRPr="005C1D36" w14:paraId="51972172"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6DC81C"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2BD4E"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518B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264A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CF0C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ECBE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C1384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97FF9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340B01" w14:textId="77777777" w:rsidR="00754978" w:rsidRPr="005C1D36" w:rsidRDefault="00754978" w:rsidP="00754978">
            <w:pPr>
              <w:pStyle w:val="aff1"/>
            </w:pPr>
            <w:r>
              <w:t>-</w:t>
            </w:r>
          </w:p>
        </w:tc>
      </w:tr>
      <w:tr w:rsidR="00754978" w:rsidRPr="005C1D36" w14:paraId="555A36F8"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DEAE476"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B58BD"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98044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E90BC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5D86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B3AE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0FDA8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3F5DB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FBD655" w14:textId="77777777" w:rsidR="00754978" w:rsidRPr="005C1D36" w:rsidRDefault="00754978" w:rsidP="00754978">
            <w:pPr>
              <w:pStyle w:val="aff1"/>
            </w:pPr>
            <w:r>
              <w:t>-</w:t>
            </w:r>
          </w:p>
        </w:tc>
      </w:tr>
      <w:tr w:rsidR="00754978" w:rsidRPr="005C1D36" w14:paraId="37208280"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FBBBDD"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2B2C0"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7042B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BB8EE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58DB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A1A2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CAAD0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5DA5D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B0D677" w14:textId="77777777" w:rsidR="00754978" w:rsidRPr="005C1D36" w:rsidRDefault="00754978" w:rsidP="00754978">
            <w:pPr>
              <w:pStyle w:val="aff1"/>
            </w:pPr>
            <w:r>
              <w:t>-</w:t>
            </w:r>
          </w:p>
        </w:tc>
      </w:tr>
    </w:tbl>
    <w:p w14:paraId="753B3839" w14:textId="77777777" w:rsidR="00BF0CEF" w:rsidRDefault="00BF0CEF" w:rsidP="00E21B9D">
      <w:pPr>
        <w:ind w:left="709" w:firstLine="0"/>
      </w:pPr>
    </w:p>
    <w:p w14:paraId="7BE8C6BC" w14:textId="76E07976" w:rsidR="003318DD" w:rsidRDefault="003318DD" w:rsidP="003318DD">
      <w:pPr>
        <w:keepNext/>
        <w:pageBreakBefore/>
        <w:jc w:val="right"/>
      </w:pPr>
      <w:r>
        <w:lastRenderedPageBreak/>
        <w:t>Таблица 13.2</w:t>
      </w:r>
      <w:r w:rsidR="0022044A">
        <w:t>0</w:t>
      </w:r>
    </w:p>
    <w:p w14:paraId="2C1D0705" w14:textId="77777777" w:rsidR="003318DD" w:rsidRPr="003172C8" w:rsidRDefault="003318DD" w:rsidP="00A14234">
      <w:pPr>
        <w:keepNext/>
        <w:ind w:firstLine="0"/>
        <w:jc w:val="center"/>
      </w:pPr>
      <w:r w:rsidRPr="003172C8">
        <w:t xml:space="preserve">Индикаторы развития системы теплоснабжения в зоне действия котельной </w:t>
      </w:r>
      <w:r w:rsidRPr="00340CBA">
        <w:rPr>
          <w:szCs w:val="20"/>
        </w:rPr>
        <w:t>«</w:t>
      </w:r>
      <w:r>
        <w:rPr>
          <w:szCs w:val="20"/>
        </w:rPr>
        <w:t>Бубровской школы</w:t>
      </w:r>
      <w:r w:rsidRPr="00340CBA">
        <w:rPr>
          <w:szCs w:val="20"/>
        </w:rPr>
        <w:t>»</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B018B5" w:rsidRPr="008D11EA" w14:paraId="3A9529CE" w14:textId="77777777" w:rsidTr="004B6BA2">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0A313DE" w14:textId="77777777" w:rsidR="00B018B5" w:rsidRPr="008D11EA" w:rsidRDefault="00B018B5" w:rsidP="00B018B5">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E2FAC" w14:textId="77777777" w:rsidR="00B018B5" w:rsidRPr="008D11EA" w:rsidRDefault="00B018B5" w:rsidP="00B018B5">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B7B56C" w14:textId="0061525A" w:rsidR="00B018B5" w:rsidRPr="008D11EA" w:rsidRDefault="00B018B5" w:rsidP="00B018B5">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7C534" w14:textId="29D5853B" w:rsidR="00B018B5" w:rsidRPr="008D11EA" w:rsidRDefault="00B018B5" w:rsidP="00B018B5">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534FA" w14:textId="5D21369F" w:rsidR="00B018B5" w:rsidRPr="008D11EA" w:rsidRDefault="00B018B5" w:rsidP="00B018B5">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E59E6" w14:textId="5BB66F55" w:rsidR="00B018B5" w:rsidRPr="008D11EA" w:rsidRDefault="00B018B5" w:rsidP="00B018B5">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EBA8CA" w14:textId="471B1926" w:rsidR="00B018B5" w:rsidRPr="008D11EA" w:rsidRDefault="00B018B5" w:rsidP="00B018B5">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B73E3A" w14:textId="2D2BC37E" w:rsidR="00B018B5" w:rsidRPr="008D11EA" w:rsidRDefault="00B018B5" w:rsidP="00B018B5">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DAFFD4" w14:textId="6F4A5C7F" w:rsidR="00B018B5" w:rsidRPr="008D11EA" w:rsidRDefault="00B018B5" w:rsidP="00B018B5">
            <w:pPr>
              <w:pStyle w:val="aff1"/>
              <w:keepNext/>
              <w:rPr>
                <w:b/>
              </w:rPr>
            </w:pPr>
            <w:r w:rsidRPr="008D11EA">
              <w:rPr>
                <w:b/>
              </w:rPr>
              <w:t>20</w:t>
            </w:r>
            <w:r>
              <w:rPr>
                <w:b/>
              </w:rPr>
              <w:t>35-2045</w:t>
            </w:r>
          </w:p>
        </w:tc>
      </w:tr>
      <w:tr w:rsidR="00754978" w:rsidRPr="005C1D36" w14:paraId="21D01981"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7189BF" w14:textId="77777777" w:rsidR="00754978" w:rsidRPr="005C1D36" w:rsidRDefault="00754978" w:rsidP="00754978">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E29EC"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B0BC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0220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86DBE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B034CC"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E628D5"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B9727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68CEBD" w14:textId="77777777" w:rsidR="00754978" w:rsidRPr="005C1D36" w:rsidRDefault="00754978" w:rsidP="00754978">
            <w:pPr>
              <w:pStyle w:val="aff1"/>
            </w:pPr>
            <w:r>
              <w:t>0</w:t>
            </w:r>
          </w:p>
        </w:tc>
      </w:tr>
      <w:tr w:rsidR="00754978" w:rsidRPr="005C1D36" w14:paraId="6BD2B8A2"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6F329E" w14:textId="77777777" w:rsidR="00754978" w:rsidRPr="005C1D36" w:rsidRDefault="00754978" w:rsidP="00754978">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5BF8D" w14:textId="77777777" w:rsidR="00754978" w:rsidRPr="00B83E66" w:rsidRDefault="00754978" w:rsidP="00754978">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24A21"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2BFE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83084"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5A3C0D"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BEA18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488E8A"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9128B0" w14:textId="77777777" w:rsidR="00754978" w:rsidRPr="005C1D36" w:rsidRDefault="00754978" w:rsidP="00754978">
            <w:pPr>
              <w:pStyle w:val="aff1"/>
            </w:pPr>
            <w:r>
              <w:t>0</w:t>
            </w:r>
          </w:p>
        </w:tc>
      </w:tr>
      <w:tr w:rsidR="00754978" w:rsidRPr="005C1D36" w14:paraId="601FF111"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0210BF" w14:textId="77777777" w:rsidR="00754978" w:rsidRPr="00017202" w:rsidRDefault="00754978" w:rsidP="00754978">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92677" w14:textId="77777777" w:rsidR="00754978" w:rsidRPr="00017202" w:rsidRDefault="00754978" w:rsidP="00754978">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543C1" w14:textId="77777777" w:rsidR="00754978" w:rsidRPr="001D2EA2" w:rsidRDefault="00FA710E" w:rsidP="00754978">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4F026" w14:textId="77777777" w:rsidR="00754978" w:rsidRPr="001D2EA2" w:rsidRDefault="00754978" w:rsidP="00754978">
            <w:pPr>
              <w:pStyle w:val="aff1"/>
            </w:pPr>
            <w:r w:rsidRPr="001D2EA2">
              <w:t>161,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4DAA05" w14:textId="77777777" w:rsidR="00754978" w:rsidRPr="001D2EA2" w:rsidRDefault="00754978" w:rsidP="00754978">
            <w:pPr>
              <w:pStyle w:val="aff1"/>
            </w:pPr>
            <w:r w:rsidRPr="001D2EA2">
              <w:t>161,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0410A" w14:textId="77777777" w:rsidR="00754978" w:rsidRPr="001D2EA2" w:rsidRDefault="00754978" w:rsidP="00754978">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4BE3AA" w14:textId="77777777" w:rsidR="00754978" w:rsidRPr="001D2EA2" w:rsidRDefault="00754978" w:rsidP="00754978">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69D217" w14:textId="77777777" w:rsidR="00754978" w:rsidRPr="001D2EA2" w:rsidRDefault="00754978" w:rsidP="00754978">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AD9453" w14:textId="77777777" w:rsidR="00754978" w:rsidRPr="001D2EA2" w:rsidRDefault="00754978" w:rsidP="00754978">
            <w:pPr>
              <w:pStyle w:val="aff1"/>
            </w:pPr>
            <w:r w:rsidRPr="001D2EA2">
              <w:t>161,84</w:t>
            </w:r>
          </w:p>
        </w:tc>
      </w:tr>
      <w:tr w:rsidR="00754978" w:rsidRPr="005C1D36" w14:paraId="7C74EDA4"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4700CDD" w14:textId="77777777" w:rsidR="00754978" w:rsidRPr="005C1D36" w:rsidRDefault="00754978" w:rsidP="00754978">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AA6583" w14:textId="77777777" w:rsidR="00754978" w:rsidRPr="00B83E66" w:rsidRDefault="00754978" w:rsidP="00754978">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5034B" w14:textId="77777777" w:rsidR="00754978" w:rsidRPr="005C1D36" w:rsidRDefault="00A14234"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5C30A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C28F4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FF0A6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3FF8ED"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3D633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13AA31" w14:textId="77777777" w:rsidR="00754978" w:rsidRPr="005C1D36" w:rsidRDefault="00754978" w:rsidP="00754978">
            <w:pPr>
              <w:pStyle w:val="aff1"/>
            </w:pPr>
            <w:r>
              <w:t>-</w:t>
            </w:r>
          </w:p>
        </w:tc>
      </w:tr>
      <w:tr w:rsidR="00754978" w:rsidRPr="005C1D36" w14:paraId="38176084"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CDB699" w14:textId="77777777" w:rsidR="00754978" w:rsidRPr="005C1D36" w:rsidRDefault="00754978" w:rsidP="00754978">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2D589" w14:textId="77777777" w:rsidR="00754978" w:rsidRPr="00B83E66" w:rsidRDefault="00754978" w:rsidP="00754978">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6CD53" w14:textId="77777777" w:rsidR="00754978" w:rsidRPr="005C1D36" w:rsidRDefault="005C329F" w:rsidP="00754978">
            <w:pPr>
              <w:pStyle w:val="aff1"/>
            </w:pPr>
            <w:r>
              <w:t>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FBA00" w14:textId="77777777" w:rsidR="00754978" w:rsidRPr="005C1D36" w:rsidRDefault="00754978" w:rsidP="00754978">
            <w:pPr>
              <w:pStyle w:val="aff1"/>
            </w:pPr>
            <w:r>
              <w:t>41,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F6B78" w14:textId="77777777" w:rsidR="00754978" w:rsidRPr="005C1D36" w:rsidRDefault="00754978" w:rsidP="00754978">
            <w:pPr>
              <w:pStyle w:val="aff1"/>
            </w:pPr>
            <w:r>
              <w:t>41,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A896D" w14:textId="77777777" w:rsidR="00754978" w:rsidRPr="005C1D36" w:rsidRDefault="00754978" w:rsidP="00754978">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36E23A" w14:textId="77777777" w:rsidR="00754978" w:rsidRPr="005C1D36" w:rsidRDefault="00754978" w:rsidP="00754978">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91BDC9" w14:textId="77777777" w:rsidR="00754978" w:rsidRPr="005C1D36" w:rsidRDefault="00754978" w:rsidP="00754978">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2AA562" w14:textId="77777777" w:rsidR="00754978" w:rsidRPr="005C1D36" w:rsidRDefault="00754978" w:rsidP="00754978">
            <w:pPr>
              <w:pStyle w:val="aff1"/>
            </w:pPr>
            <w:r>
              <w:t>41,9</w:t>
            </w:r>
          </w:p>
        </w:tc>
      </w:tr>
      <w:tr w:rsidR="00754978" w:rsidRPr="005C1D36" w14:paraId="713F26FB"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3DE7F77" w14:textId="77777777" w:rsidR="00754978" w:rsidRPr="005C1D36" w:rsidRDefault="00754978" w:rsidP="00754978">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CFE6E" w14:textId="77777777" w:rsidR="00754978" w:rsidRPr="00B83E66" w:rsidRDefault="00754978" w:rsidP="00754978">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981BB" w14:textId="77777777" w:rsidR="00754978" w:rsidRPr="005C1D36" w:rsidRDefault="00A14234"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2862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E147E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F680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9737A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3ECA5A"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E59984" w14:textId="77777777" w:rsidR="00754978" w:rsidRPr="005C1D36" w:rsidRDefault="00754978" w:rsidP="00754978">
            <w:pPr>
              <w:pStyle w:val="aff1"/>
            </w:pPr>
            <w:r>
              <w:t>-</w:t>
            </w:r>
          </w:p>
        </w:tc>
      </w:tr>
      <w:tr w:rsidR="00754978" w:rsidRPr="005C1D36" w14:paraId="3F28DE79"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EC756B5" w14:textId="77777777" w:rsidR="00754978" w:rsidRPr="005C1D36" w:rsidRDefault="00754978" w:rsidP="00754978">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62A67" w14:textId="77777777" w:rsidR="00754978" w:rsidRPr="00B83E66" w:rsidRDefault="00754978" w:rsidP="00754978">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5AAA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09E7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1BEDE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1C8D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030D3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1DDAE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63C27B" w14:textId="77777777" w:rsidR="00754978" w:rsidRPr="005C1D36" w:rsidRDefault="00754978" w:rsidP="00754978">
            <w:pPr>
              <w:pStyle w:val="aff1"/>
            </w:pPr>
            <w:r>
              <w:t>0</w:t>
            </w:r>
          </w:p>
        </w:tc>
      </w:tr>
      <w:tr w:rsidR="00754978" w:rsidRPr="005C1D36" w14:paraId="5AC20585"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DEB901E" w14:textId="77777777" w:rsidR="00754978" w:rsidRPr="005C1D36" w:rsidRDefault="00754978" w:rsidP="00754978">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047F4D" w14:textId="77777777" w:rsidR="00754978" w:rsidRPr="00B83E66" w:rsidRDefault="00754978" w:rsidP="00754978">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493D9"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8D4C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08CF0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B4AD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72C0FF"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62B486"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B47A3B" w14:textId="77777777" w:rsidR="00754978" w:rsidRPr="005C1D36" w:rsidRDefault="00754978" w:rsidP="00754978">
            <w:pPr>
              <w:pStyle w:val="aff1"/>
            </w:pPr>
            <w:r>
              <w:t>0</w:t>
            </w:r>
          </w:p>
        </w:tc>
      </w:tr>
      <w:tr w:rsidR="00754978" w:rsidRPr="005C1D36" w14:paraId="52E682BB"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05AA238" w14:textId="77777777" w:rsidR="00754978" w:rsidRDefault="00754978" w:rsidP="00754978">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E358F" w14:textId="77777777" w:rsidR="00754978" w:rsidRPr="00B83E66" w:rsidRDefault="00754978" w:rsidP="00754978">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9620E"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361EB"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03C00"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3ABEB8"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B34FD7"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0AD162" w14:textId="77777777" w:rsidR="00754978" w:rsidRPr="005C1D36" w:rsidRDefault="00754978" w:rsidP="00754978">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0F741F" w14:textId="77777777" w:rsidR="00754978" w:rsidRPr="005C1D36" w:rsidRDefault="00754978" w:rsidP="00754978">
            <w:pPr>
              <w:pStyle w:val="aff1"/>
            </w:pPr>
            <w:r>
              <w:t>0</w:t>
            </w:r>
          </w:p>
        </w:tc>
      </w:tr>
      <w:tr w:rsidR="00754978" w:rsidRPr="005C1D36" w14:paraId="4A2DC2A9"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03225FC" w14:textId="77777777" w:rsidR="00754978" w:rsidRDefault="00754978" w:rsidP="00754978">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81D85" w14:textId="77777777" w:rsidR="00754978" w:rsidRPr="00B83E66" w:rsidRDefault="00754978" w:rsidP="00754978">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16397"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65D63"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98E62"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82342"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5D9D20"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61C219" w14:textId="77777777" w:rsidR="00754978" w:rsidRPr="005C1D36" w:rsidRDefault="00754978" w:rsidP="00754978">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5FFB05" w14:textId="77777777" w:rsidR="00754978" w:rsidRPr="005C1D36" w:rsidRDefault="00754978" w:rsidP="00754978">
            <w:pPr>
              <w:pStyle w:val="aff1"/>
            </w:pPr>
            <w:r>
              <w:t>100</w:t>
            </w:r>
          </w:p>
        </w:tc>
      </w:tr>
      <w:tr w:rsidR="00754978" w:rsidRPr="005C1D36" w14:paraId="3A963F41"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91B10C" w14:textId="77777777" w:rsidR="00754978" w:rsidRDefault="00754978" w:rsidP="00754978">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420986" w14:textId="77777777" w:rsidR="00754978" w:rsidRPr="00B83E66" w:rsidRDefault="00754978" w:rsidP="00754978">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456A9" w14:textId="77777777" w:rsidR="00754978" w:rsidRPr="005C1D36" w:rsidRDefault="00A14234"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D6A5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5300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0144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B7715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83E64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2528AC" w14:textId="77777777" w:rsidR="00754978" w:rsidRPr="005C1D36" w:rsidRDefault="00754978" w:rsidP="00754978">
            <w:pPr>
              <w:pStyle w:val="aff1"/>
            </w:pPr>
            <w:r>
              <w:t>-</w:t>
            </w:r>
          </w:p>
        </w:tc>
      </w:tr>
      <w:tr w:rsidR="00754978" w:rsidRPr="005C1D36" w14:paraId="0E2901C3"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1056240" w14:textId="77777777" w:rsidR="00754978" w:rsidRDefault="00754978" w:rsidP="00754978">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70F96" w14:textId="77777777" w:rsidR="00754978" w:rsidRPr="00B83E66" w:rsidRDefault="00754978" w:rsidP="00754978">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DBB4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60E5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A23737"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D179E"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EFCBB0"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65D6C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ECB6AE" w14:textId="77777777" w:rsidR="00754978" w:rsidRPr="005C1D36" w:rsidRDefault="00754978" w:rsidP="00754978">
            <w:pPr>
              <w:pStyle w:val="aff1"/>
            </w:pPr>
            <w:r>
              <w:t>-</w:t>
            </w:r>
          </w:p>
        </w:tc>
      </w:tr>
      <w:tr w:rsidR="00754978" w:rsidRPr="005C1D36" w14:paraId="7ED1ED46"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35536E" w14:textId="77777777" w:rsidR="00754978" w:rsidRDefault="00754978" w:rsidP="00754978">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E88A3" w14:textId="77777777" w:rsidR="00754978" w:rsidRPr="00B83E66" w:rsidRDefault="00754978" w:rsidP="00754978">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5CC1B6"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03D8F"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653A4"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3995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9F5601"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B360AC"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906726" w14:textId="77777777" w:rsidR="00754978" w:rsidRPr="005C1D36" w:rsidRDefault="00754978" w:rsidP="00754978">
            <w:pPr>
              <w:pStyle w:val="aff1"/>
            </w:pPr>
            <w:r>
              <w:t>-</w:t>
            </w:r>
          </w:p>
        </w:tc>
      </w:tr>
      <w:tr w:rsidR="00754978" w:rsidRPr="005C1D36" w14:paraId="14671227" w14:textId="77777777" w:rsidTr="004B6BA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8899C7" w14:textId="77777777" w:rsidR="00754978" w:rsidRDefault="00754978" w:rsidP="00754978">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80512A" w14:textId="77777777" w:rsidR="00754978" w:rsidRPr="00B83E66" w:rsidRDefault="00754978" w:rsidP="00754978">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6AB59"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84F2B"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621CA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F23292"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8AE733"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D47968" w14:textId="77777777" w:rsidR="00754978" w:rsidRPr="005C1D36" w:rsidRDefault="00754978" w:rsidP="00754978">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423138" w14:textId="77777777" w:rsidR="00754978" w:rsidRPr="005C1D36" w:rsidRDefault="00754978" w:rsidP="00754978">
            <w:pPr>
              <w:pStyle w:val="aff1"/>
            </w:pPr>
            <w:r>
              <w:t>-</w:t>
            </w:r>
          </w:p>
        </w:tc>
      </w:tr>
    </w:tbl>
    <w:p w14:paraId="51302FB8" w14:textId="77777777" w:rsidR="003318DD" w:rsidRPr="008D11EA" w:rsidRDefault="003318DD" w:rsidP="00E21B9D">
      <w:pPr>
        <w:ind w:left="709" w:firstLine="0"/>
      </w:pPr>
    </w:p>
    <w:p w14:paraId="40A37F9C" w14:textId="77777777" w:rsidR="00E21B9D" w:rsidRDefault="00E21B9D" w:rsidP="00E21B9D">
      <w:pPr>
        <w:ind w:left="709" w:firstLine="0"/>
        <w:sectPr w:rsidR="00E21B9D" w:rsidSect="009870FF">
          <w:footnotePr>
            <w:numFmt w:val="chicago"/>
            <w:numRestart w:val="eachPage"/>
          </w:footnotePr>
          <w:pgSz w:w="16838" w:h="11906" w:orient="landscape"/>
          <w:pgMar w:top="1418" w:right="567" w:bottom="851" w:left="567" w:header="709" w:footer="270" w:gutter="0"/>
          <w:cols w:space="708"/>
          <w:docGrid w:linePitch="360"/>
        </w:sectPr>
      </w:pPr>
    </w:p>
    <w:p w14:paraId="5B634E60" w14:textId="77777777" w:rsidR="00E21B9D" w:rsidRPr="005D3DA2" w:rsidRDefault="00E21B9D" w:rsidP="00E21B9D">
      <w:pPr>
        <w:pStyle w:val="10"/>
      </w:pPr>
      <w:bookmarkStart w:id="761" w:name="_Toc8041327"/>
      <w:bookmarkStart w:id="762" w:name="_Toc129055857"/>
      <w:bookmarkStart w:id="763" w:name="_Toc225330021"/>
      <w:bookmarkStart w:id="764" w:name="sub_12314"/>
      <w:bookmarkEnd w:id="759"/>
      <w:r w:rsidRPr="005D3DA2">
        <w:lastRenderedPageBreak/>
        <w:t>ГЛАВА 14 "ЦЕНОВЫЕ (ТАРИФНЫЕ) ПОСЛЕДСТВИЯ"</w:t>
      </w:r>
      <w:bookmarkEnd w:id="761"/>
      <w:bookmarkEnd w:id="762"/>
      <w:bookmarkEnd w:id="763"/>
    </w:p>
    <w:p w14:paraId="0BC29664" w14:textId="77777777" w:rsidR="00E21B9D" w:rsidRPr="005D3DA2" w:rsidRDefault="00E21B9D" w:rsidP="00E21B9D">
      <w:pPr>
        <w:pStyle w:val="3"/>
        <w:rPr>
          <w:i/>
        </w:rPr>
      </w:pPr>
      <w:bookmarkStart w:id="765" w:name="_Toc8041328"/>
      <w:bookmarkStart w:id="766" w:name="_Toc129055858"/>
      <w:bookmarkStart w:id="767" w:name="_Toc225330022"/>
      <w:bookmarkStart w:id="768" w:name="sub_1811"/>
      <w:r w:rsidRPr="005D3DA2">
        <w:rPr>
          <w:i/>
        </w:rPr>
        <w:t>а) тарифно-балансовые расчетные модели теплоснабжения потребителей по каждой системе теплоснабжения</w:t>
      </w:r>
      <w:bookmarkEnd w:id="765"/>
      <w:bookmarkEnd w:id="766"/>
      <w:bookmarkEnd w:id="767"/>
    </w:p>
    <w:p w14:paraId="431021D1" w14:textId="77777777" w:rsidR="00BF0CEF" w:rsidRDefault="00BF0CEF" w:rsidP="00BF0CEF">
      <w:pPr>
        <w:rPr>
          <w:szCs w:val="22"/>
        </w:rPr>
      </w:pPr>
      <w:bookmarkStart w:id="769" w:name="_Toc8041329"/>
      <w:bookmarkStart w:id="770" w:name="_Toc129055859"/>
      <w:bookmarkStart w:id="771" w:name="sub_1812"/>
      <w:bookmarkEnd w:id="768"/>
      <w:r>
        <w:t xml:space="preserve">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 </w:t>
      </w:r>
    </w:p>
    <w:p w14:paraId="5CEE1E33" w14:textId="77777777" w:rsidR="00E21B9D" w:rsidRPr="005D3DA2" w:rsidRDefault="00E21B9D" w:rsidP="00E21B9D">
      <w:pPr>
        <w:pStyle w:val="3"/>
        <w:rPr>
          <w:i/>
        </w:rPr>
      </w:pPr>
      <w:bookmarkStart w:id="772" w:name="_Toc225330023"/>
      <w:r w:rsidRPr="005D3DA2">
        <w:rPr>
          <w:i/>
        </w:rPr>
        <w:t>б) тарифно-балансовые расчетные модели теплоснабжения потребителей по каждой единой теплоснабжающей организации</w:t>
      </w:r>
      <w:bookmarkEnd w:id="769"/>
      <w:bookmarkEnd w:id="770"/>
      <w:bookmarkEnd w:id="772"/>
    </w:p>
    <w:p w14:paraId="36096B1C" w14:textId="77777777" w:rsidR="00BF0CEF" w:rsidRDefault="00BF0CEF" w:rsidP="00BF0CEF">
      <w:pPr>
        <w:rPr>
          <w:szCs w:val="22"/>
        </w:rPr>
      </w:pPr>
      <w:bookmarkStart w:id="773" w:name="_Toc8041330"/>
      <w:bookmarkStart w:id="774" w:name="_Toc129055860"/>
      <w:bookmarkStart w:id="775" w:name="sub_1813"/>
      <w:bookmarkEnd w:id="771"/>
      <w:r>
        <w:t xml:space="preserve">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 </w:t>
      </w:r>
    </w:p>
    <w:p w14:paraId="225EF02F" w14:textId="77777777" w:rsidR="00E21B9D" w:rsidRPr="005D3DA2" w:rsidRDefault="00E21B9D" w:rsidP="00E21B9D">
      <w:pPr>
        <w:pStyle w:val="3"/>
        <w:rPr>
          <w:i/>
        </w:rPr>
      </w:pPr>
      <w:bookmarkStart w:id="776" w:name="_Toc225330024"/>
      <w:r w:rsidRPr="005D3DA2">
        <w:rPr>
          <w:i/>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3"/>
      <w:bookmarkEnd w:id="774"/>
      <w:bookmarkEnd w:id="776"/>
    </w:p>
    <w:p w14:paraId="2F30FAD7" w14:textId="77777777" w:rsidR="00BF0CEF" w:rsidRDefault="00BF0CEF" w:rsidP="00BF0CEF">
      <w:pPr>
        <w:rPr>
          <w:szCs w:val="22"/>
        </w:rPr>
      </w:pPr>
      <w:bookmarkStart w:id="777" w:name="_Toc8041331"/>
      <w:bookmarkStart w:id="778" w:name="_Toc129055861"/>
      <w:bookmarkStart w:id="779" w:name="sub_12315"/>
      <w:bookmarkEnd w:id="764"/>
      <w:bookmarkEnd w:id="775"/>
      <w:r>
        <w:t xml:space="preserve">Ценовые последствия разрабатываются при формировании инвестиционных программ и утверждении их в Департаменте топливно-энергетического комплекса и тарифного регулирования Вологодской области. </w:t>
      </w:r>
    </w:p>
    <w:p w14:paraId="0513D3B0" w14:textId="77777777" w:rsidR="00E21B9D" w:rsidRPr="005D3DA2" w:rsidRDefault="00E21B9D" w:rsidP="00E21B9D">
      <w:pPr>
        <w:pStyle w:val="10"/>
      </w:pPr>
      <w:bookmarkStart w:id="780" w:name="_Toc225330025"/>
      <w:r w:rsidRPr="005D3DA2">
        <w:lastRenderedPageBreak/>
        <w:t>ГЛАВА 15 "РЕЕСТР ЕДИНЫХ ТЕПЛОСНАБЖАЮЩИХ ОРГАНИЗАЦИЙ"</w:t>
      </w:r>
      <w:bookmarkEnd w:id="777"/>
      <w:bookmarkEnd w:id="778"/>
      <w:bookmarkEnd w:id="780"/>
    </w:p>
    <w:p w14:paraId="64ACC8A6" w14:textId="77777777" w:rsidR="00E21B9D" w:rsidRPr="005D3DA2" w:rsidRDefault="00E21B9D" w:rsidP="00E21B9D">
      <w:r w:rsidRPr="005D3DA2">
        <w:t>В соответствии со статьёй 4 пункт 2 Федерального закона от 27.07.2010 № 190 ФЗ «О теплоснабжении» Правительство Российской Федерации сформулировало правила организации теплоснабжения. В правилах, утверждённых Постановлением Правительства РФ от 08.08.2012 № 808,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ать в неё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 22.02.2012 № 154 и от 08.08.2012 № 808.</w:t>
      </w:r>
    </w:p>
    <w:p w14:paraId="539A6D9B" w14:textId="77777777" w:rsidR="00E21B9D" w:rsidRPr="005D3DA2" w:rsidRDefault="00E21B9D" w:rsidP="00E21B9D">
      <w:r w:rsidRPr="005D3DA2">
        <w:t>В соответствии со статьёй 2 пунктом 28 Федерального закона 190 «О теплоснабжении»:</w:t>
      </w:r>
    </w:p>
    <w:p w14:paraId="666BC353" w14:textId="77777777" w:rsidR="00E21B9D" w:rsidRPr="005D3DA2" w:rsidRDefault="00E21B9D" w:rsidP="00E21B9D">
      <w:r w:rsidRPr="005D3DA2">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w:t>
      </w:r>
    </w:p>
    <w:p w14:paraId="4F313632" w14:textId="77777777" w:rsidR="00E21B9D" w:rsidRPr="005D3DA2" w:rsidRDefault="00E21B9D" w:rsidP="00E21B9D">
      <w:r w:rsidRPr="005D3DA2">
        <w:t xml:space="preserve">В соответствии со статьёй 6 пунктом 6 Федерального закона 190 «О теплоснабжении»: «К полномочиям органов местного самоуправления поселений, </w:t>
      </w:r>
      <w:r w:rsidRPr="001A5F0C">
        <w:t>округов</w:t>
      </w:r>
      <w:r w:rsidRPr="005D3DA2">
        <w:t xml:space="preserve"> по организации теплоснабжения на соответствующих территориях относится утверждение схем теплоснабжения поселений, </w:t>
      </w:r>
      <w:r w:rsidRPr="001A5F0C">
        <w:t>округов</w:t>
      </w:r>
      <w:r w:rsidRPr="005D3DA2">
        <w:t xml:space="preserve"> с численностью населения менее пятисот тысяч человек, в том числе определение единой теплоснабжающей организации».</w:t>
      </w:r>
    </w:p>
    <w:p w14:paraId="2DF8FD59" w14:textId="77777777" w:rsidR="00E21B9D" w:rsidRPr="005D3DA2" w:rsidRDefault="00E21B9D" w:rsidP="00E21B9D">
      <w:r w:rsidRPr="005D3DA2">
        <w:t xml:space="preserve">Реш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ённых Постановлением Правительства РФ от 08.08.2012 № 808 Критерии и порядок определения единой теплоснабжающей организации. </w:t>
      </w:r>
    </w:p>
    <w:p w14:paraId="441C095C" w14:textId="77777777" w:rsidR="00E21B9D" w:rsidRPr="005D3DA2" w:rsidRDefault="00E21B9D" w:rsidP="00E21B9D">
      <w:r w:rsidRPr="005D3DA2">
        <w:t>Основные положения по организации ЕТО в соответствии с Правилами заключаются в следующем:</w:t>
      </w:r>
    </w:p>
    <w:p w14:paraId="029FF9F3" w14:textId="77777777" w:rsidR="00E21B9D" w:rsidRPr="005D3DA2" w:rsidRDefault="00E21B9D" w:rsidP="00E21B9D">
      <w:r w:rsidRPr="005D3DA2">
        <w:t xml:space="preserve">1. Статус единой теплоснабжающей организации присваивается теплоснабжающей и (или) теплосетевой организации решением – органа местного самоуправления (далее – уполномоченные органы) при утверждении схемы теплоснабжения поселения, </w:t>
      </w:r>
      <w:r w:rsidR="001A5F0C" w:rsidRPr="001A5F0C">
        <w:t>муниципального округа</w:t>
      </w:r>
      <w:r w:rsidRPr="005D3DA2">
        <w:t xml:space="preserve"> (гл. 2 ст. 3);</w:t>
      </w:r>
    </w:p>
    <w:p w14:paraId="4E44857D" w14:textId="77777777" w:rsidR="00E21B9D" w:rsidRPr="005D3DA2" w:rsidRDefault="00E21B9D" w:rsidP="00E21B9D">
      <w:r w:rsidRPr="005D3DA2">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35C1FEAE" w14:textId="77777777" w:rsidR="00E21B9D" w:rsidRPr="005D3DA2" w:rsidRDefault="00E21B9D" w:rsidP="00E21B9D">
      <w:r w:rsidRPr="005D3DA2">
        <w:t xml:space="preserve">В случае если на территории поселения, </w:t>
      </w:r>
      <w:r w:rsidR="001A5F0C" w:rsidRPr="001A5F0C">
        <w:t>муниципального округа</w:t>
      </w:r>
      <w:r w:rsidRPr="005D3DA2">
        <w:t xml:space="preserve"> существуют несколько систем теплоснабжения, уполномоченные органы вправе: </w:t>
      </w:r>
    </w:p>
    <w:p w14:paraId="6E5423C3" w14:textId="77777777" w:rsidR="00E21B9D" w:rsidRPr="005D3DA2" w:rsidRDefault="00E21B9D" w:rsidP="00CB3EC8">
      <w:pPr>
        <w:numPr>
          <w:ilvl w:val="0"/>
          <w:numId w:val="11"/>
        </w:numPr>
        <w:ind w:left="992" w:hanging="357"/>
      </w:pPr>
      <w:r w:rsidRPr="005D3DA2">
        <w:t xml:space="preserve">определить единую теплоснабжающую организацию (организации) в каждой из систем теплоснабжения, расположенных в границах поселения, </w:t>
      </w:r>
      <w:r w:rsidR="001A5F0C" w:rsidRPr="001A5F0C">
        <w:t>муниципального округа</w:t>
      </w:r>
      <w:r w:rsidRPr="005D3DA2">
        <w:t xml:space="preserve">; </w:t>
      </w:r>
    </w:p>
    <w:p w14:paraId="2CECE5C7" w14:textId="77777777" w:rsidR="00E21B9D" w:rsidRPr="005D3DA2" w:rsidRDefault="00E21B9D" w:rsidP="00CB3EC8">
      <w:pPr>
        <w:numPr>
          <w:ilvl w:val="0"/>
          <w:numId w:val="11"/>
        </w:numPr>
        <w:ind w:left="993"/>
      </w:pPr>
      <w:r w:rsidRPr="005D3DA2">
        <w:lastRenderedPageBreak/>
        <w:t xml:space="preserve">определить на несколько систем теплоснабжения единую теплоснабжающую организацию (гл. 2 ст. 4); </w:t>
      </w:r>
    </w:p>
    <w:p w14:paraId="1737D98A" w14:textId="77777777" w:rsidR="00E21B9D" w:rsidRPr="005D3DA2" w:rsidRDefault="00E21B9D" w:rsidP="00E21B9D">
      <w:r w:rsidRPr="005D3DA2">
        <w:t xml:space="preserve">3. Для присвоения статуса единой теплоснабжающей организации на территории поселения, </w:t>
      </w:r>
      <w:r w:rsidR="001A5F0C" w:rsidRPr="001A5F0C">
        <w:t>муниципального округа</w:t>
      </w:r>
      <w:r w:rsidRPr="005D3DA2">
        <w:t>,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диной теплоснабжающей организации с указанием зоны деятельности, К заявке прилагаются бухгалтерская отчётность, составленная на последнюю отчётную дату перед подачей заявки, с отметкой налогового органа о ее принятии;</w:t>
      </w:r>
    </w:p>
    <w:p w14:paraId="54A1393B" w14:textId="77777777" w:rsidR="00E21B9D" w:rsidRPr="005D3DA2" w:rsidRDefault="00E21B9D" w:rsidP="00E21B9D">
      <w:r w:rsidRPr="005D3DA2">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 (гл. 2 ст. 6); </w:t>
      </w:r>
    </w:p>
    <w:p w14:paraId="481D6BD1" w14:textId="77777777" w:rsidR="00E21B9D" w:rsidRPr="005D3DA2" w:rsidRDefault="00E21B9D" w:rsidP="00E21B9D">
      <w:r w:rsidRPr="005D3DA2">
        <w:t xml:space="preserve">5. В случае если заявки на присвоение статуса ЕТО поданы от организации, которая владеет на праве собственности или друг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ё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2BBE1388" w14:textId="77777777" w:rsidR="00E21B9D" w:rsidRPr="005D3DA2" w:rsidRDefault="00E21B9D" w:rsidP="00E21B9D">
      <w:r w:rsidRPr="005D3DA2">
        <w:t xml:space="preserve">Размер собственного капитала определяется по данным бухгалтерской отчётности, составленной на последнюю отчётную дату перед подачей заявки на присвоение статуса ЕТО, с отметкой налогового органа о ее принятии (гл. 2 ст. 9); </w:t>
      </w:r>
    </w:p>
    <w:p w14:paraId="360023BF" w14:textId="77777777" w:rsidR="00E21B9D" w:rsidRPr="005D3DA2" w:rsidRDefault="00E21B9D" w:rsidP="00E21B9D">
      <w:r w:rsidRPr="005D3DA2">
        <w:t xml:space="preserve">6. Способность в лучшей мере обеспечить надё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гл. 2 ст. 10); </w:t>
      </w:r>
    </w:p>
    <w:p w14:paraId="3E6819F9" w14:textId="77777777" w:rsidR="00E21B9D" w:rsidRPr="005D3DA2" w:rsidRDefault="00E21B9D" w:rsidP="00E21B9D">
      <w:r w:rsidRPr="005D3DA2">
        <w:t xml:space="preserve">7. Единая теплоснабжающая организация при осуществлении своей деятельности согласно гл. 2 ст. 12 обязана: </w:t>
      </w:r>
    </w:p>
    <w:p w14:paraId="3AB93927" w14:textId="77777777" w:rsidR="00E21B9D" w:rsidRPr="005D3DA2" w:rsidRDefault="00E21B9D" w:rsidP="00CB3EC8">
      <w:pPr>
        <w:numPr>
          <w:ilvl w:val="0"/>
          <w:numId w:val="12"/>
        </w:numPr>
        <w:ind w:left="992" w:hanging="357"/>
      </w:pPr>
      <w:r w:rsidRPr="005D3DA2">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ED262E2" w14:textId="77777777" w:rsidR="00E21B9D" w:rsidRPr="005D3DA2" w:rsidRDefault="00E21B9D" w:rsidP="00CB3EC8">
      <w:pPr>
        <w:numPr>
          <w:ilvl w:val="0"/>
          <w:numId w:val="12"/>
        </w:numPr>
        <w:ind w:left="992" w:hanging="357"/>
      </w:pPr>
      <w:r w:rsidRPr="005D3DA2">
        <w:t xml:space="preserve">заключать и исполнять договоры поставки тепловой энергии (мощности) и (или) теплоносителя в отношении объёма тепловой нагрузки, распределённой в соответствии со схемой теплоснабжения; </w:t>
      </w:r>
    </w:p>
    <w:p w14:paraId="18287084" w14:textId="77777777" w:rsidR="00E21B9D" w:rsidRPr="005D3DA2" w:rsidRDefault="00E21B9D" w:rsidP="00CB3EC8">
      <w:pPr>
        <w:numPr>
          <w:ilvl w:val="0"/>
          <w:numId w:val="12"/>
        </w:numPr>
        <w:ind w:left="993"/>
      </w:pPr>
      <w:r w:rsidRPr="005D3DA2">
        <w:t xml:space="preserve">заключать и исполнять договоры оказания услуг по передаче тепловой энергии, теплоносителя объёме, необходимом для обеспечения теплоснабжения </w:t>
      </w:r>
      <w:r w:rsidRPr="005D3DA2">
        <w:lastRenderedPageBreak/>
        <w:t xml:space="preserve">потребителей тепловой энергии с учётом потерь тепловой энергии, теплоносителя при их передаче, распределённой в соответствии со схемой теплоснабжения; </w:t>
      </w:r>
    </w:p>
    <w:p w14:paraId="62712788" w14:textId="77777777" w:rsidR="00E21B9D" w:rsidRPr="005D3DA2" w:rsidRDefault="00E21B9D" w:rsidP="00E21B9D">
      <w:r w:rsidRPr="005D3DA2">
        <w:t xml:space="preserve">8 Границы зоны деятельности ЕТО согласно гл. 2 ст. 19 могут быть изменены в следующих случаях: </w:t>
      </w:r>
    </w:p>
    <w:p w14:paraId="2A06735C" w14:textId="77777777" w:rsidR="00E21B9D" w:rsidRPr="005D3DA2" w:rsidRDefault="00E21B9D" w:rsidP="00CB3EC8">
      <w:pPr>
        <w:numPr>
          <w:ilvl w:val="0"/>
          <w:numId w:val="13"/>
        </w:numPr>
        <w:ind w:left="992" w:hanging="357"/>
      </w:pPr>
      <w:r w:rsidRPr="005D3DA2">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548459ED" w14:textId="77777777" w:rsidR="00E21B9D" w:rsidRPr="005D3DA2" w:rsidRDefault="00E21B9D" w:rsidP="00CB3EC8">
      <w:pPr>
        <w:numPr>
          <w:ilvl w:val="0"/>
          <w:numId w:val="13"/>
        </w:numPr>
        <w:ind w:left="993"/>
      </w:pPr>
      <w:r w:rsidRPr="005D3DA2">
        <w:t xml:space="preserve">технологическое объединение или разделение систем теплоснабжения. </w:t>
      </w:r>
    </w:p>
    <w:p w14:paraId="747ABA34" w14:textId="77777777" w:rsidR="00E21B9D" w:rsidRPr="005D3DA2" w:rsidRDefault="00E21B9D" w:rsidP="00E21B9D">
      <w:r w:rsidRPr="005D3DA2">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23464651" w14:textId="77777777" w:rsidR="00E21B9D" w:rsidRPr="005D3DA2" w:rsidRDefault="00E21B9D" w:rsidP="00E21B9D">
      <w:pPr>
        <w:pStyle w:val="3"/>
        <w:rPr>
          <w:i/>
        </w:rPr>
      </w:pPr>
      <w:bookmarkStart w:id="781" w:name="_Toc8041332"/>
      <w:bookmarkStart w:id="782" w:name="_Toc129055862"/>
      <w:bookmarkStart w:id="783" w:name="_Toc225330026"/>
      <w:bookmarkStart w:id="784" w:name="sub_1831"/>
      <w:r w:rsidRPr="005D3DA2">
        <w:rPr>
          <w:i/>
        </w:rPr>
        <w:t xml:space="preserve">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781"/>
      <w:bookmarkEnd w:id="782"/>
      <w:r w:rsidR="007245E8">
        <w:rPr>
          <w:i/>
        </w:rPr>
        <w:t>округа</w:t>
      </w:r>
      <w:bookmarkEnd w:id="783"/>
    </w:p>
    <w:p w14:paraId="5A045AC8" w14:textId="77777777" w:rsidR="00E21B9D" w:rsidRPr="00A4268E" w:rsidRDefault="00E21B9D" w:rsidP="00E21B9D">
      <w:r w:rsidRPr="00A4268E">
        <w:t xml:space="preserve">Реестр систем теплоснабжения, содержащий перечень теплоснабжающих организаций в границах </w:t>
      </w:r>
      <w:r w:rsidR="001A5F0C">
        <w:t>муниципального округа</w:t>
      </w:r>
      <w:r w:rsidRPr="00A4268E">
        <w:t xml:space="preserve"> представлен в таблице </w:t>
      </w:r>
      <w:r>
        <w:t>15.1</w:t>
      </w:r>
      <w:r w:rsidRPr="00A4268E">
        <w:t>.</w:t>
      </w:r>
    </w:p>
    <w:p w14:paraId="741B7DD3" w14:textId="77777777" w:rsidR="00E21B9D" w:rsidRPr="00A4268E" w:rsidRDefault="00E21B9D" w:rsidP="00E21B9D">
      <w:pPr>
        <w:jc w:val="right"/>
      </w:pPr>
      <w:r w:rsidRPr="00A4268E">
        <w:t xml:space="preserve">Таблица </w:t>
      </w:r>
      <w:r>
        <w:t>15.1</w:t>
      </w:r>
    </w:p>
    <w:p w14:paraId="5DB6F951" w14:textId="77777777" w:rsidR="00E21B9D" w:rsidRPr="003172C8" w:rsidRDefault="00E21B9D" w:rsidP="00E21B9D">
      <w:pPr>
        <w:ind w:firstLine="0"/>
        <w:jc w:val="center"/>
      </w:pPr>
      <w:r w:rsidRPr="003172C8">
        <w:t>Реестр систем теплоснабжения</w:t>
      </w:r>
    </w:p>
    <w:tbl>
      <w:tblPr>
        <w:tblW w:w="96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1559"/>
        <w:gridCol w:w="1843"/>
        <w:gridCol w:w="2693"/>
        <w:gridCol w:w="1276"/>
        <w:gridCol w:w="1418"/>
      </w:tblGrid>
      <w:tr w:rsidR="00E21B9D" w:rsidRPr="001877CF" w14:paraId="1F141C72" w14:textId="77777777" w:rsidTr="001877CF">
        <w:trPr>
          <w:trHeight w:val="659"/>
          <w:tblHeader/>
        </w:trPr>
        <w:tc>
          <w:tcPr>
            <w:tcW w:w="862" w:type="dxa"/>
            <w:tcBorders>
              <w:top w:val="single" w:sz="4" w:space="0" w:color="auto"/>
              <w:bottom w:val="single" w:sz="4" w:space="0" w:color="auto"/>
              <w:right w:val="single" w:sz="4" w:space="0" w:color="auto"/>
            </w:tcBorders>
            <w:tcMar>
              <w:left w:w="11" w:type="dxa"/>
              <w:right w:w="11" w:type="dxa"/>
            </w:tcMar>
            <w:vAlign w:val="center"/>
          </w:tcPr>
          <w:p w14:paraId="4F878765" w14:textId="77777777" w:rsidR="00E21B9D" w:rsidRPr="001877CF" w:rsidRDefault="00E21B9D" w:rsidP="007E5D56">
            <w:pPr>
              <w:keepNext/>
              <w:spacing w:line="240" w:lineRule="auto"/>
              <w:ind w:firstLine="0"/>
              <w:jc w:val="center"/>
              <w:rPr>
                <w:b/>
                <w:sz w:val="20"/>
                <w:szCs w:val="20"/>
              </w:rPr>
            </w:pPr>
            <w:r w:rsidRPr="001877CF">
              <w:rPr>
                <w:b/>
                <w:sz w:val="20"/>
                <w:szCs w:val="20"/>
              </w:rPr>
              <w:t>№ системы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6207E8" w14:textId="77777777" w:rsidR="00E21B9D" w:rsidRPr="001877CF" w:rsidRDefault="00E21B9D" w:rsidP="007E5D56">
            <w:pPr>
              <w:keepNext/>
              <w:spacing w:line="240" w:lineRule="auto"/>
              <w:ind w:firstLine="0"/>
              <w:jc w:val="center"/>
              <w:rPr>
                <w:b/>
                <w:sz w:val="20"/>
                <w:szCs w:val="20"/>
              </w:rPr>
            </w:pPr>
            <w:r w:rsidRPr="001877CF">
              <w:rPr>
                <w:b/>
                <w:sz w:val="20"/>
                <w:szCs w:val="20"/>
              </w:rPr>
              <w:t>Наименования источников тепловой энергии в системе теплоснабжения</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D61D6E" w14:textId="77777777" w:rsidR="00E21B9D" w:rsidRPr="001877CF" w:rsidRDefault="00E21B9D" w:rsidP="007E5D56">
            <w:pPr>
              <w:keepNext/>
              <w:spacing w:line="240" w:lineRule="auto"/>
              <w:ind w:firstLine="0"/>
              <w:jc w:val="center"/>
              <w:rPr>
                <w:b/>
                <w:sz w:val="20"/>
                <w:szCs w:val="20"/>
              </w:rPr>
            </w:pPr>
            <w:r w:rsidRPr="001877CF">
              <w:rPr>
                <w:b/>
                <w:sz w:val="20"/>
                <w:szCs w:val="20"/>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33F01C" w14:textId="77777777" w:rsidR="00E21B9D" w:rsidRPr="001877CF" w:rsidRDefault="00E21B9D" w:rsidP="007E5D56">
            <w:pPr>
              <w:keepNext/>
              <w:spacing w:line="240" w:lineRule="auto"/>
              <w:ind w:firstLine="0"/>
              <w:jc w:val="center"/>
              <w:rPr>
                <w:b/>
                <w:sz w:val="20"/>
                <w:szCs w:val="20"/>
              </w:rPr>
            </w:pPr>
            <w:r w:rsidRPr="001877CF">
              <w:rPr>
                <w:b/>
                <w:sz w:val="20"/>
                <w:szCs w:val="20"/>
              </w:rPr>
              <w:t>Объекты систем теплоснабжения в обслуживании теплоснабжающей (теплосетевой) организаци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8F3246" w14:textId="77777777" w:rsidR="00E21B9D" w:rsidRPr="001877CF" w:rsidRDefault="00E21B9D" w:rsidP="007E5D56">
            <w:pPr>
              <w:keepNext/>
              <w:spacing w:line="240" w:lineRule="auto"/>
              <w:ind w:firstLine="0"/>
              <w:jc w:val="center"/>
              <w:rPr>
                <w:b/>
                <w:sz w:val="20"/>
                <w:szCs w:val="20"/>
              </w:rPr>
            </w:pPr>
            <w:r w:rsidRPr="001877CF">
              <w:rPr>
                <w:b/>
                <w:sz w:val="20"/>
                <w:szCs w:val="20"/>
              </w:rPr>
              <w:t>№ зоны деятельности</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886193" w14:textId="77777777" w:rsidR="00E21B9D" w:rsidRPr="001877CF" w:rsidRDefault="00E21B9D" w:rsidP="007E5D56">
            <w:pPr>
              <w:keepNext/>
              <w:spacing w:line="240" w:lineRule="auto"/>
              <w:ind w:firstLine="0"/>
              <w:jc w:val="center"/>
              <w:rPr>
                <w:b/>
                <w:sz w:val="20"/>
                <w:szCs w:val="20"/>
              </w:rPr>
            </w:pPr>
            <w:r w:rsidRPr="001877CF">
              <w:rPr>
                <w:b/>
                <w:sz w:val="20"/>
                <w:szCs w:val="20"/>
              </w:rPr>
              <w:t>Утвержденная ЕТО</w:t>
            </w:r>
          </w:p>
        </w:tc>
      </w:tr>
      <w:tr w:rsidR="001877CF" w:rsidRPr="001877CF" w14:paraId="1F73946A"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6194054C" w14:textId="1DC0DC25" w:rsidR="001877CF" w:rsidRPr="001877CF" w:rsidRDefault="001877CF" w:rsidP="001877CF">
            <w:pPr>
              <w:spacing w:line="240" w:lineRule="auto"/>
              <w:ind w:firstLine="0"/>
              <w:jc w:val="center"/>
              <w:rPr>
                <w:sz w:val="20"/>
                <w:szCs w:val="20"/>
              </w:rPr>
            </w:pPr>
            <w:r w:rsidRPr="001877CF">
              <w:rPr>
                <w:sz w:val="20"/>
                <w:szCs w:val="20"/>
              </w:rPr>
              <w:t>1</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9C242E" w14:textId="08F44A03" w:rsidR="001877CF" w:rsidRPr="001877CF" w:rsidRDefault="001877CF" w:rsidP="001877CF">
            <w:pPr>
              <w:spacing w:line="240" w:lineRule="auto"/>
              <w:ind w:firstLine="0"/>
              <w:jc w:val="left"/>
              <w:rPr>
                <w:sz w:val="20"/>
                <w:szCs w:val="20"/>
              </w:rPr>
            </w:pPr>
            <w:r w:rsidRPr="001877CF">
              <w:rPr>
                <w:sz w:val="20"/>
                <w:szCs w:val="20"/>
              </w:rPr>
              <w:t>Котельная «Оптика»</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4BDF2" w14:textId="2FC7AE0F"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7C076"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F36A5" w14:textId="77777777" w:rsidR="001877CF" w:rsidRPr="001877CF" w:rsidRDefault="001877CF" w:rsidP="001877CF">
            <w:pPr>
              <w:spacing w:line="240" w:lineRule="auto"/>
              <w:ind w:firstLine="0"/>
              <w:jc w:val="center"/>
              <w:rPr>
                <w:sz w:val="20"/>
                <w:szCs w:val="20"/>
              </w:rPr>
            </w:pPr>
            <w:r w:rsidRPr="001877CF">
              <w:rPr>
                <w:sz w:val="20"/>
                <w:szCs w:val="20"/>
              </w:rPr>
              <w:t>01</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A05898"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4C3B85E4"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5F9A0764" w14:textId="7BBB2BCF" w:rsidR="001877CF" w:rsidRPr="001877CF" w:rsidRDefault="001877CF" w:rsidP="001877CF">
            <w:pPr>
              <w:spacing w:line="240" w:lineRule="auto"/>
              <w:ind w:firstLine="0"/>
              <w:jc w:val="center"/>
              <w:rPr>
                <w:sz w:val="20"/>
                <w:szCs w:val="20"/>
              </w:rPr>
            </w:pPr>
            <w:r w:rsidRPr="001877CF">
              <w:rPr>
                <w:sz w:val="20"/>
                <w:szCs w:val="20"/>
              </w:rPr>
              <w:t>2</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A7387" w14:textId="6BF65BE3" w:rsidR="001877CF" w:rsidRPr="001877CF" w:rsidRDefault="001877CF" w:rsidP="001877CF">
            <w:pPr>
              <w:spacing w:line="240" w:lineRule="auto"/>
              <w:ind w:firstLine="0"/>
              <w:jc w:val="left"/>
              <w:rPr>
                <w:sz w:val="20"/>
                <w:szCs w:val="20"/>
              </w:rPr>
            </w:pPr>
            <w:r w:rsidRPr="001877CF">
              <w:rPr>
                <w:sz w:val="20"/>
                <w:szCs w:val="20"/>
              </w:rPr>
              <w:t>Котельная «Агрофирма»</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CEC09C" w14:textId="6E202035"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BFEDD9"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 сети ГВС</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147B1E" w14:textId="3D7AB9E1" w:rsidR="001877CF" w:rsidRPr="001877CF" w:rsidRDefault="001877CF" w:rsidP="001877CF">
            <w:pPr>
              <w:spacing w:line="240" w:lineRule="auto"/>
              <w:ind w:firstLine="0"/>
              <w:jc w:val="center"/>
              <w:rPr>
                <w:sz w:val="20"/>
                <w:szCs w:val="20"/>
              </w:rPr>
            </w:pPr>
            <w:r w:rsidRPr="001877CF">
              <w:rPr>
                <w:sz w:val="20"/>
                <w:szCs w:val="20"/>
              </w:rPr>
              <w:t>02</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C40D36"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660DA187"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228C5B4A" w14:textId="7F08091B" w:rsidR="001877CF" w:rsidRPr="001877CF" w:rsidRDefault="001877CF" w:rsidP="001877CF">
            <w:pPr>
              <w:spacing w:line="240" w:lineRule="auto"/>
              <w:ind w:firstLine="0"/>
              <w:jc w:val="center"/>
              <w:rPr>
                <w:sz w:val="20"/>
                <w:szCs w:val="20"/>
              </w:rPr>
            </w:pPr>
            <w:r w:rsidRPr="001877CF">
              <w:rPr>
                <w:sz w:val="20"/>
                <w:szCs w:val="20"/>
              </w:rPr>
              <w:t>3</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96E917" w14:textId="59B5E086" w:rsidR="001877CF" w:rsidRPr="001877CF" w:rsidRDefault="001877CF" w:rsidP="001877CF">
            <w:pPr>
              <w:spacing w:line="240" w:lineRule="auto"/>
              <w:ind w:firstLine="0"/>
              <w:jc w:val="left"/>
              <w:rPr>
                <w:sz w:val="20"/>
                <w:szCs w:val="20"/>
              </w:rPr>
            </w:pPr>
            <w:r w:rsidRPr="001877CF">
              <w:rPr>
                <w:sz w:val="20"/>
                <w:szCs w:val="20"/>
              </w:rPr>
              <w:t>Котельная «Белозерье»</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914F0" w14:textId="1B8450D3"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24FF26"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5D24FA" w14:textId="40A58F6D" w:rsidR="001877CF" w:rsidRPr="001877CF" w:rsidRDefault="001877CF" w:rsidP="001877CF">
            <w:pPr>
              <w:spacing w:line="240" w:lineRule="auto"/>
              <w:ind w:firstLine="0"/>
              <w:jc w:val="center"/>
              <w:rPr>
                <w:sz w:val="20"/>
                <w:szCs w:val="20"/>
              </w:rPr>
            </w:pPr>
            <w:r w:rsidRPr="001877CF">
              <w:rPr>
                <w:sz w:val="20"/>
                <w:szCs w:val="20"/>
              </w:rPr>
              <w:t>03</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0724C"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6A6509E9"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33FAA2AB" w14:textId="326C7566" w:rsidR="001877CF" w:rsidRPr="001877CF" w:rsidRDefault="001877CF" w:rsidP="001877CF">
            <w:pPr>
              <w:spacing w:line="240" w:lineRule="auto"/>
              <w:ind w:firstLine="0"/>
              <w:jc w:val="center"/>
              <w:rPr>
                <w:sz w:val="20"/>
                <w:szCs w:val="20"/>
              </w:rPr>
            </w:pPr>
            <w:r w:rsidRPr="001877CF">
              <w:rPr>
                <w:sz w:val="20"/>
                <w:szCs w:val="20"/>
              </w:rPr>
              <w:t>4</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3F3FCE" w14:textId="15839F4C" w:rsidR="001877CF" w:rsidRPr="001877CF" w:rsidRDefault="001877CF" w:rsidP="001877CF">
            <w:pPr>
              <w:spacing w:line="240" w:lineRule="auto"/>
              <w:ind w:firstLine="0"/>
              <w:jc w:val="left"/>
              <w:rPr>
                <w:sz w:val="20"/>
                <w:szCs w:val="20"/>
              </w:rPr>
            </w:pPr>
            <w:r w:rsidRPr="001877CF">
              <w:rPr>
                <w:sz w:val="20"/>
                <w:szCs w:val="20"/>
              </w:rPr>
              <w:t>Котельная «Средняя школа № 1»</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F98D3" w14:textId="08F9B5C6"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16D26F"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93C8DD" w14:textId="76D4B945" w:rsidR="001877CF" w:rsidRPr="001877CF" w:rsidRDefault="001877CF" w:rsidP="001877CF">
            <w:pPr>
              <w:spacing w:line="240" w:lineRule="auto"/>
              <w:ind w:firstLine="0"/>
              <w:jc w:val="center"/>
              <w:rPr>
                <w:sz w:val="20"/>
                <w:szCs w:val="20"/>
              </w:rPr>
            </w:pPr>
            <w:r w:rsidRPr="001877CF">
              <w:rPr>
                <w:sz w:val="20"/>
                <w:szCs w:val="20"/>
              </w:rPr>
              <w:t>04</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8D8646"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24BE767E"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413A31B8" w14:textId="3AD52E8F" w:rsidR="001877CF" w:rsidRPr="001877CF" w:rsidRDefault="001877CF" w:rsidP="001877CF">
            <w:pPr>
              <w:spacing w:line="240" w:lineRule="auto"/>
              <w:ind w:firstLine="0"/>
              <w:jc w:val="center"/>
              <w:rPr>
                <w:sz w:val="20"/>
                <w:szCs w:val="20"/>
              </w:rPr>
            </w:pPr>
            <w:r w:rsidRPr="001877CF">
              <w:rPr>
                <w:sz w:val="20"/>
                <w:szCs w:val="20"/>
              </w:rPr>
              <w:t>5</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924645" w14:textId="7094A1AD" w:rsidR="001877CF" w:rsidRPr="001877CF" w:rsidRDefault="001877CF" w:rsidP="001877CF">
            <w:pPr>
              <w:spacing w:line="240" w:lineRule="auto"/>
              <w:ind w:firstLine="0"/>
              <w:jc w:val="left"/>
              <w:rPr>
                <w:sz w:val="20"/>
                <w:szCs w:val="20"/>
              </w:rPr>
            </w:pPr>
            <w:r w:rsidRPr="001877CF">
              <w:rPr>
                <w:sz w:val="20"/>
                <w:szCs w:val="20"/>
              </w:rPr>
              <w:t>Котельная «Клуб речников»</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9EAA85" w14:textId="37CC0A9D"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008810"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075D3" w14:textId="4A7D8028" w:rsidR="001877CF" w:rsidRPr="001877CF" w:rsidRDefault="001877CF" w:rsidP="001877CF">
            <w:pPr>
              <w:spacing w:line="240" w:lineRule="auto"/>
              <w:ind w:firstLine="0"/>
              <w:jc w:val="center"/>
              <w:rPr>
                <w:sz w:val="20"/>
                <w:szCs w:val="20"/>
              </w:rPr>
            </w:pPr>
            <w:r w:rsidRPr="001877CF">
              <w:rPr>
                <w:sz w:val="20"/>
                <w:szCs w:val="20"/>
              </w:rPr>
              <w:t>05</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4F959"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29667AEC"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39D48B3A" w14:textId="7D778BE6" w:rsidR="001877CF" w:rsidRPr="001877CF" w:rsidRDefault="001877CF" w:rsidP="001877CF">
            <w:pPr>
              <w:spacing w:line="240" w:lineRule="auto"/>
              <w:ind w:firstLine="0"/>
              <w:jc w:val="center"/>
              <w:rPr>
                <w:sz w:val="20"/>
                <w:szCs w:val="20"/>
              </w:rPr>
            </w:pPr>
            <w:r w:rsidRPr="001877CF">
              <w:rPr>
                <w:sz w:val="20"/>
                <w:szCs w:val="20"/>
              </w:rPr>
              <w:t>6</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EE068A" w14:textId="7EB8B73A" w:rsidR="001877CF" w:rsidRPr="001877CF" w:rsidRDefault="001877CF" w:rsidP="001877CF">
            <w:pPr>
              <w:spacing w:line="240" w:lineRule="auto"/>
              <w:ind w:firstLine="0"/>
              <w:jc w:val="left"/>
              <w:rPr>
                <w:sz w:val="20"/>
                <w:szCs w:val="20"/>
              </w:rPr>
            </w:pPr>
            <w:r w:rsidRPr="001877CF">
              <w:rPr>
                <w:sz w:val="20"/>
                <w:szCs w:val="20"/>
              </w:rPr>
              <w:t>Котельная «Антушево»</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7DA723" w14:textId="466EDAB8"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1BCBD"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25C07" w14:textId="62CA9223" w:rsidR="001877CF" w:rsidRPr="001877CF" w:rsidRDefault="001877CF" w:rsidP="001877CF">
            <w:pPr>
              <w:spacing w:line="240" w:lineRule="auto"/>
              <w:ind w:firstLine="0"/>
              <w:jc w:val="center"/>
              <w:rPr>
                <w:sz w:val="20"/>
                <w:szCs w:val="20"/>
              </w:rPr>
            </w:pPr>
            <w:r w:rsidRPr="001877CF">
              <w:rPr>
                <w:sz w:val="20"/>
                <w:szCs w:val="20"/>
              </w:rPr>
              <w:t>06</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014952"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182D3059"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5B86890C" w14:textId="0E816C4A" w:rsidR="001877CF" w:rsidRPr="001877CF" w:rsidRDefault="001877CF" w:rsidP="001877CF">
            <w:pPr>
              <w:spacing w:line="240" w:lineRule="auto"/>
              <w:ind w:firstLine="0"/>
              <w:jc w:val="center"/>
              <w:rPr>
                <w:sz w:val="20"/>
                <w:szCs w:val="20"/>
              </w:rPr>
            </w:pPr>
            <w:r w:rsidRPr="001877CF">
              <w:rPr>
                <w:sz w:val="20"/>
                <w:szCs w:val="20"/>
              </w:rPr>
              <w:t>7</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448A7B" w14:textId="7D2EFEF2" w:rsidR="001877CF" w:rsidRPr="001877CF" w:rsidRDefault="001877CF" w:rsidP="001877CF">
            <w:pPr>
              <w:spacing w:line="240" w:lineRule="auto"/>
              <w:ind w:firstLine="0"/>
              <w:jc w:val="left"/>
              <w:rPr>
                <w:sz w:val="20"/>
                <w:szCs w:val="20"/>
              </w:rPr>
            </w:pPr>
            <w:r w:rsidRPr="001877CF">
              <w:rPr>
                <w:sz w:val="20"/>
                <w:szCs w:val="20"/>
              </w:rPr>
              <w:t>Котельная «Глушково»</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816F3F" w14:textId="4329EDA0"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58035"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42D33" w14:textId="2F0CBCE3" w:rsidR="001877CF" w:rsidRPr="001877CF" w:rsidRDefault="001877CF" w:rsidP="001877CF">
            <w:pPr>
              <w:spacing w:line="240" w:lineRule="auto"/>
              <w:ind w:firstLine="0"/>
              <w:jc w:val="center"/>
              <w:rPr>
                <w:sz w:val="20"/>
                <w:szCs w:val="20"/>
              </w:rPr>
            </w:pPr>
            <w:r w:rsidRPr="001877CF">
              <w:rPr>
                <w:sz w:val="20"/>
                <w:szCs w:val="20"/>
              </w:rPr>
              <w:t>07</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26BCFD"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652FDF95"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18A47DB5" w14:textId="4A4C4921" w:rsidR="001877CF" w:rsidRPr="001877CF" w:rsidRDefault="001877CF" w:rsidP="001877CF">
            <w:pPr>
              <w:spacing w:line="240" w:lineRule="auto"/>
              <w:ind w:firstLine="0"/>
              <w:jc w:val="center"/>
              <w:rPr>
                <w:sz w:val="20"/>
                <w:szCs w:val="20"/>
              </w:rPr>
            </w:pPr>
            <w:r w:rsidRPr="001877CF">
              <w:rPr>
                <w:sz w:val="20"/>
                <w:szCs w:val="20"/>
              </w:rPr>
              <w:t>8</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774525" w14:textId="34673CFD" w:rsidR="001877CF" w:rsidRPr="001877CF" w:rsidRDefault="001877CF" w:rsidP="001877CF">
            <w:pPr>
              <w:spacing w:line="240" w:lineRule="auto"/>
              <w:ind w:firstLine="0"/>
              <w:jc w:val="left"/>
              <w:rPr>
                <w:sz w:val="20"/>
                <w:szCs w:val="20"/>
              </w:rPr>
            </w:pPr>
            <w:r w:rsidRPr="001877CF">
              <w:rPr>
                <w:sz w:val="20"/>
                <w:szCs w:val="20"/>
              </w:rPr>
              <w:t>Котельная «Никоновская»</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A485B7" w14:textId="71ABD2B1"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AA9F44"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ACA8D4" w14:textId="08720B75" w:rsidR="001877CF" w:rsidRPr="001877CF" w:rsidRDefault="001877CF" w:rsidP="001877CF">
            <w:pPr>
              <w:spacing w:line="240" w:lineRule="auto"/>
              <w:ind w:firstLine="0"/>
              <w:jc w:val="center"/>
              <w:rPr>
                <w:sz w:val="20"/>
                <w:szCs w:val="20"/>
              </w:rPr>
            </w:pPr>
            <w:r w:rsidRPr="001877CF">
              <w:rPr>
                <w:sz w:val="20"/>
                <w:szCs w:val="20"/>
              </w:rPr>
              <w:t>08</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D59E89"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0B63477E"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78A15408" w14:textId="2584CED2" w:rsidR="001877CF" w:rsidRPr="001877CF" w:rsidRDefault="001877CF" w:rsidP="001877CF">
            <w:pPr>
              <w:spacing w:line="240" w:lineRule="auto"/>
              <w:ind w:firstLine="0"/>
              <w:jc w:val="center"/>
              <w:rPr>
                <w:sz w:val="20"/>
                <w:szCs w:val="20"/>
              </w:rPr>
            </w:pPr>
            <w:r w:rsidRPr="001877CF">
              <w:rPr>
                <w:sz w:val="20"/>
                <w:szCs w:val="20"/>
              </w:rPr>
              <w:t>9</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21AF3D" w14:textId="3FA26375" w:rsidR="001877CF" w:rsidRPr="001877CF" w:rsidRDefault="001877CF" w:rsidP="001877CF">
            <w:pPr>
              <w:spacing w:line="240" w:lineRule="auto"/>
              <w:ind w:firstLine="0"/>
              <w:jc w:val="left"/>
              <w:rPr>
                <w:sz w:val="20"/>
                <w:szCs w:val="20"/>
              </w:rPr>
            </w:pPr>
            <w:r w:rsidRPr="001877CF">
              <w:rPr>
                <w:sz w:val="20"/>
                <w:szCs w:val="20"/>
              </w:rPr>
              <w:t>Котельная «Бечевинка»</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4CAC94" w14:textId="1EADB279"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854F15"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379DA3" w14:textId="792C7147" w:rsidR="001877CF" w:rsidRPr="001877CF" w:rsidRDefault="001877CF" w:rsidP="001877CF">
            <w:pPr>
              <w:spacing w:line="240" w:lineRule="auto"/>
              <w:ind w:firstLine="0"/>
              <w:jc w:val="center"/>
              <w:rPr>
                <w:sz w:val="20"/>
                <w:szCs w:val="20"/>
              </w:rPr>
            </w:pPr>
            <w:r w:rsidRPr="001877CF">
              <w:rPr>
                <w:sz w:val="20"/>
                <w:szCs w:val="20"/>
              </w:rPr>
              <w:t>09</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A75B39"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4A608479"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7ABA5F92" w14:textId="2CE1E6AE" w:rsidR="001877CF" w:rsidRPr="001877CF" w:rsidRDefault="001877CF" w:rsidP="001877CF">
            <w:pPr>
              <w:spacing w:line="240" w:lineRule="auto"/>
              <w:ind w:firstLine="0"/>
              <w:jc w:val="center"/>
              <w:rPr>
                <w:sz w:val="20"/>
                <w:szCs w:val="20"/>
              </w:rPr>
            </w:pPr>
            <w:r w:rsidRPr="001877CF">
              <w:rPr>
                <w:sz w:val="20"/>
                <w:szCs w:val="20"/>
              </w:rPr>
              <w:t>10</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F16A16" w14:textId="5992E12D" w:rsidR="001877CF" w:rsidRPr="001877CF" w:rsidRDefault="001877CF" w:rsidP="001877CF">
            <w:pPr>
              <w:spacing w:line="240" w:lineRule="auto"/>
              <w:ind w:firstLine="0"/>
              <w:jc w:val="left"/>
              <w:rPr>
                <w:sz w:val="20"/>
                <w:szCs w:val="20"/>
              </w:rPr>
            </w:pPr>
            <w:r w:rsidRPr="001877CF">
              <w:rPr>
                <w:sz w:val="20"/>
                <w:szCs w:val="20"/>
              </w:rPr>
              <w:t>Котельная «Шола»</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7FA62E" w14:textId="2DEF8680"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172AE6"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D57A85" w14:textId="352DB0E7" w:rsidR="001877CF" w:rsidRPr="001877CF" w:rsidRDefault="001877CF" w:rsidP="001877CF">
            <w:pPr>
              <w:spacing w:line="240" w:lineRule="auto"/>
              <w:ind w:firstLine="0"/>
              <w:jc w:val="center"/>
              <w:rPr>
                <w:sz w:val="20"/>
                <w:szCs w:val="20"/>
              </w:rPr>
            </w:pPr>
            <w:r w:rsidRPr="001877CF">
              <w:rPr>
                <w:sz w:val="20"/>
                <w:szCs w:val="20"/>
              </w:rPr>
              <w:t>10</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CA064C"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4309D74F"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73C70154" w14:textId="7D48E312" w:rsidR="001877CF" w:rsidRPr="001877CF" w:rsidRDefault="001877CF" w:rsidP="001877CF">
            <w:pPr>
              <w:spacing w:line="240" w:lineRule="auto"/>
              <w:ind w:firstLine="0"/>
              <w:jc w:val="center"/>
              <w:rPr>
                <w:sz w:val="20"/>
                <w:szCs w:val="20"/>
              </w:rPr>
            </w:pPr>
            <w:r w:rsidRPr="001877CF">
              <w:rPr>
                <w:sz w:val="20"/>
                <w:szCs w:val="20"/>
              </w:rPr>
              <w:t>11</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AD885" w14:textId="4FDDA6FA" w:rsidR="001877CF" w:rsidRPr="001877CF" w:rsidRDefault="001877CF" w:rsidP="001877CF">
            <w:pPr>
              <w:spacing w:line="240" w:lineRule="auto"/>
              <w:ind w:firstLine="0"/>
              <w:jc w:val="left"/>
              <w:rPr>
                <w:sz w:val="20"/>
                <w:szCs w:val="20"/>
              </w:rPr>
            </w:pPr>
            <w:r w:rsidRPr="001877CF">
              <w:rPr>
                <w:sz w:val="20"/>
                <w:szCs w:val="20"/>
              </w:rPr>
              <w:t>Котельная «Н.Мондома»</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A13A76" w14:textId="1638ECCF"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4C9A08"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BE0497" w14:textId="50E4860A" w:rsidR="001877CF" w:rsidRPr="001877CF" w:rsidRDefault="001877CF" w:rsidP="001877CF">
            <w:pPr>
              <w:spacing w:line="240" w:lineRule="auto"/>
              <w:ind w:firstLine="0"/>
              <w:jc w:val="center"/>
              <w:rPr>
                <w:sz w:val="20"/>
                <w:szCs w:val="20"/>
              </w:rPr>
            </w:pPr>
            <w:r w:rsidRPr="001877CF">
              <w:rPr>
                <w:sz w:val="20"/>
                <w:szCs w:val="20"/>
              </w:rPr>
              <w:t>11</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C2ECF9"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1F7F9498"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6B95DD25" w14:textId="261F13DD" w:rsidR="001877CF" w:rsidRPr="001877CF" w:rsidRDefault="001877CF" w:rsidP="001877CF">
            <w:pPr>
              <w:spacing w:line="240" w:lineRule="auto"/>
              <w:ind w:firstLine="0"/>
              <w:jc w:val="center"/>
              <w:rPr>
                <w:sz w:val="20"/>
                <w:szCs w:val="20"/>
              </w:rPr>
            </w:pPr>
            <w:r w:rsidRPr="001877CF">
              <w:rPr>
                <w:sz w:val="20"/>
                <w:szCs w:val="20"/>
              </w:rPr>
              <w:t>12</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51C069" w14:textId="55F10F1D" w:rsidR="001877CF" w:rsidRPr="001877CF" w:rsidRDefault="001877CF" w:rsidP="001877CF">
            <w:pPr>
              <w:spacing w:line="240" w:lineRule="auto"/>
              <w:ind w:firstLine="0"/>
              <w:jc w:val="left"/>
              <w:rPr>
                <w:sz w:val="20"/>
                <w:szCs w:val="20"/>
              </w:rPr>
            </w:pPr>
            <w:r w:rsidRPr="001877CF">
              <w:rPr>
                <w:sz w:val="20"/>
                <w:szCs w:val="20"/>
              </w:rPr>
              <w:t>Котельная «Квартальная»</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F729C" w14:textId="057974AF" w:rsidR="001877CF" w:rsidRPr="001877CF" w:rsidRDefault="001877CF" w:rsidP="001877CF">
            <w:pPr>
              <w:spacing w:line="240" w:lineRule="auto"/>
              <w:ind w:firstLine="0"/>
              <w:jc w:val="center"/>
              <w:rPr>
                <w:sz w:val="20"/>
                <w:szCs w:val="20"/>
              </w:rPr>
            </w:pPr>
            <w:r w:rsidRPr="001877CF">
              <w:rPr>
                <w:color w:val="000000"/>
                <w:sz w:val="20"/>
                <w:szCs w:val="20"/>
              </w:rPr>
              <w:t>АО «ВОЭК»</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C84E4"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B2FDD6" w14:textId="44E95E80" w:rsidR="001877CF" w:rsidRPr="001877CF" w:rsidRDefault="001877CF" w:rsidP="001877CF">
            <w:pPr>
              <w:spacing w:line="240" w:lineRule="auto"/>
              <w:ind w:firstLine="0"/>
              <w:jc w:val="center"/>
              <w:rPr>
                <w:sz w:val="20"/>
                <w:szCs w:val="20"/>
              </w:rPr>
            </w:pPr>
            <w:r w:rsidRPr="001877CF">
              <w:rPr>
                <w:sz w:val="20"/>
                <w:szCs w:val="20"/>
              </w:rPr>
              <w:t>12</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0E0DF"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668B38C1"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7C744CED" w14:textId="20662DD3" w:rsidR="001877CF" w:rsidRPr="001877CF" w:rsidRDefault="001877CF" w:rsidP="001877CF">
            <w:pPr>
              <w:spacing w:line="240" w:lineRule="auto"/>
              <w:ind w:firstLine="0"/>
              <w:jc w:val="center"/>
              <w:rPr>
                <w:sz w:val="20"/>
                <w:szCs w:val="20"/>
              </w:rPr>
            </w:pPr>
            <w:r w:rsidRPr="001877CF">
              <w:rPr>
                <w:sz w:val="20"/>
                <w:szCs w:val="20"/>
              </w:rPr>
              <w:t>13</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B82BC4" w14:textId="05C06981" w:rsidR="001877CF" w:rsidRPr="001877CF" w:rsidRDefault="001877CF" w:rsidP="001877CF">
            <w:pPr>
              <w:spacing w:line="240" w:lineRule="auto"/>
              <w:ind w:firstLine="0"/>
              <w:jc w:val="left"/>
              <w:rPr>
                <w:sz w:val="20"/>
                <w:szCs w:val="20"/>
              </w:rPr>
            </w:pPr>
            <w:r w:rsidRPr="001877CF">
              <w:rPr>
                <w:sz w:val="20"/>
                <w:szCs w:val="20"/>
              </w:rPr>
              <w:t>Котельная «Баня»</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3C7DB" w14:textId="453830AD" w:rsidR="001877CF" w:rsidRPr="001877CF" w:rsidRDefault="001877CF" w:rsidP="001877CF">
            <w:pPr>
              <w:spacing w:line="240" w:lineRule="auto"/>
              <w:ind w:firstLine="0"/>
              <w:jc w:val="center"/>
              <w:rPr>
                <w:sz w:val="20"/>
                <w:szCs w:val="20"/>
              </w:rPr>
            </w:pPr>
            <w:r w:rsidRPr="001877CF">
              <w:rPr>
                <w:color w:val="000000"/>
                <w:sz w:val="20"/>
                <w:szCs w:val="20"/>
              </w:rPr>
              <w:t>ООО «Звезда»</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C70B9B"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14F447" w14:textId="3DDE392B" w:rsidR="001877CF" w:rsidRPr="001877CF" w:rsidRDefault="001877CF" w:rsidP="001877CF">
            <w:pPr>
              <w:spacing w:line="240" w:lineRule="auto"/>
              <w:ind w:firstLine="0"/>
              <w:jc w:val="center"/>
              <w:rPr>
                <w:sz w:val="20"/>
                <w:szCs w:val="20"/>
              </w:rPr>
            </w:pPr>
            <w:r w:rsidRPr="001877CF">
              <w:rPr>
                <w:sz w:val="20"/>
                <w:szCs w:val="20"/>
              </w:rPr>
              <w:t>13</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EC1FC1"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21CDBE4D" w14:textId="77777777" w:rsidTr="001877CF">
        <w:trPr>
          <w:trHeight w:val="589"/>
        </w:trPr>
        <w:tc>
          <w:tcPr>
            <w:tcW w:w="862" w:type="dxa"/>
            <w:tcBorders>
              <w:top w:val="single" w:sz="4" w:space="0" w:color="auto"/>
              <w:bottom w:val="single" w:sz="4" w:space="0" w:color="auto"/>
              <w:right w:val="single" w:sz="4" w:space="0" w:color="auto"/>
            </w:tcBorders>
            <w:tcMar>
              <w:left w:w="11" w:type="dxa"/>
              <w:right w:w="11" w:type="dxa"/>
            </w:tcMar>
            <w:vAlign w:val="center"/>
          </w:tcPr>
          <w:p w14:paraId="060D37E2" w14:textId="1CAFD4DF" w:rsidR="001877CF" w:rsidRPr="001877CF" w:rsidRDefault="001877CF" w:rsidP="001877CF">
            <w:pPr>
              <w:spacing w:line="240" w:lineRule="auto"/>
              <w:ind w:firstLine="0"/>
              <w:jc w:val="center"/>
              <w:rPr>
                <w:sz w:val="20"/>
                <w:szCs w:val="20"/>
              </w:rPr>
            </w:pPr>
            <w:r w:rsidRPr="001877CF">
              <w:rPr>
                <w:sz w:val="20"/>
                <w:szCs w:val="20"/>
              </w:rPr>
              <w:t>14</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257E91" w14:textId="553C2334" w:rsidR="001877CF" w:rsidRPr="001877CF" w:rsidRDefault="001877CF" w:rsidP="001877CF">
            <w:pPr>
              <w:spacing w:line="240" w:lineRule="auto"/>
              <w:ind w:firstLine="0"/>
              <w:jc w:val="left"/>
              <w:rPr>
                <w:sz w:val="20"/>
                <w:szCs w:val="20"/>
              </w:rPr>
            </w:pPr>
            <w:r w:rsidRPr="001877CF">
              <w:rPr>
                <w:sz w:val="20"/>
                <w:szCs w:val="20"/>
              </w:rPr>
              <w:t>Котельная «ПМК»</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5539E" w14:textId="5D17FC27" w:rsidR="001877CF" w:rsidRPr="001877CF" w:rsidRDefault="001877CF" w:rsidP="001877CF">
            <w:pPr>
              <w:spacing w:line="240" w:lineRule="auto"/>
              <w:ind w:firstLine="0"/>
              <w:jc w:val="center"/>
              <w:rPr>
                <w:sz w:val="20"/>
                <w:szCs w:val="20"/>
              </w:rPr>
            </w:pPr>
            <w:r w:rsidRPr="001877CF">
              <w:rPr>
                <w:color w:val="000000"/>
                <w:sz w:val="20"/>
                <w:szCs w:val="20"/>
              </w:rPr>
              <w:t>ООО «Осень»</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5D786"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FA04B9" w14:textId="762EFEED" w:rsidR="001877CF" w:rsidRPr="001877CF" w:rsidRDefault="001877CF" w:rsidP="001877CF">
            <w:pPr>
              <w:spacing w:line="240" w:lineRule="auto"/>
              <w:ind w:firstLine="0"/>
              <w:jc w:val="center"/>
              <w:rPr>
                <w:sz w:val="20"/>
                <w:szCs w:val="20"/>
              </w:rPr>
            </w:pPr>
            <w:r w:rsidRPr="001877CF">
              <w:rPr>
                <w:sz w:val="20"/>
                <w:szCs w:val="20"/>
              </w:rPr>
              <w:t>14</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40D44"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28038B6F" w14:textId="77777777" w:rsidTr="001877CF">
        <w:trPr>
          <w:trHeight w:val="539"/>
        </w:trPr>
        <w:tc>
          <w:tcPr>
            <w:tcW w:w="862" w:type="dxa"/>
            <w:tcBorders>
              <w:top w:val="single" w:sz="4" w:space="0" w:color="auto"/>
              <w:bottom w:val="single" w:sz="4" w:space="0" w:color="auto"/>
              <w:right w:val="single" w:sz="4" w:space="0" w:color="auto"/>
            </w:tcBorders>
            <w:tcMar>
              <w:left w:w="11" w:type="dxa"/>
              <w:right w:w="11" w:type="dxa"/>
            </w:tcMar>
            <w:vAlign w:val="center"/>
          </w:tcPr>
          <w:p w14:paraId="6D0A4638" w14:textId="6FB5F61F" w:rsidR="001877CF" w:rsidRPr="001877CF" w:rsidRDefault="001877CF" w:rsidP="001877CF">
            <w:pPr>
              <w:spacing w:line="240" w:lineRule="auto"/>
              <w:ind w:firstLine="0"/>
              <w:jc w:val="center"/>
              <w:rPr>
                <w:sz w:val="20"/>
                <w:szCs w:val="20"/>
              </w:rPr>
            </w:pPr>
            <w:r w:rsidRPr="001877CF">
              <w:rPr>
                <w:sz w:val="20"/>
                <w:szCs w:val="20"/>
              </w:rPr>
              <w:t>15</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4BFAA" w14:textId="24D545BD" w:rsidR="001877CF" w:rsidRPr="001877CF" w:rsidRDefault="001877CF" w:rsidP="001877CF">
            <w:pPr>
              <w:spacing w:line="240" w:lineRule="auto"/>
              <w:ind w:firstLine="0"/>
              <w:jc w:val="left"/>
              <w:rPr>
                <w:sz w:val="20"/>
                <w:szCs w:val="20"/>
              </w:rPr>
            </w:pPr>
            <w:r w:rsidRPr="001877CF">
              <w:rPr>
                <w:sz w:val="20"/>
                <w:szCs w:val="20"/>
              </w:rPr>
              <w:t>Котельная «ДРСУ»</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9B733" w14:textId="0A7D695F" w:rsidR="001877CF" w:rsidRPr="001877CF" w:rsidRDefault="001877CF" w:rsidP="001877CF">
            <w:pPr>
              <w:spacing w:line="240" w:lineRule="auto"/>
              <w:ind w:firstLine="0"/>
              <w:jc w:val="center"/>
              <w:rPr>
                <w:sz w:val="20"/>
                <w:szCs w:val="20"/>
              </w:rPr>
            </w:pPr>
            <w:r w:rsidRPr="001877CF">
              <w:rPr>
                <w:color w:val="000000"/>
                <w:sz w:val="20"/>
                <w:szCs w:val="20"/>
              </w:rPr>
              <w:t>ООО «Осень»</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E5DC37"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3E2F21" w14:textId="2F11CE68" w:rsidR="001877CF" w:rsidRPr="001877CF" w:rsidRDefault="001877CF" w:rsidP="001877CF">
            <w:pPr>
              <w:spacing w:line="240" w:lineRule="auto"/>
              <w:ind w:firstLine="0"/>
              <w:jc w:val="center"/>
              <w:rPr>
                <w:sz w:val="20"/>
                <w:szCs w:val="20"/>
              </w:rPr>
            </w:pPr>
            <w:r w:rsidRPr="001877CF">
              <w:rPr>
                <w:sz w:val="20"/>
                <w:szCs w:val="20"/>
              </w:rPr>
              <w:t>15</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2D649"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28D172CD"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2B08DDCB" w14:textId="6DCAE2A6" w:rsidR="001877CF" w:rsidRPr="001877CF" w:rsidRDefault="001877CF" w:rsidP="001877CF">
            <w:pPr>
              <w:spacing w:line="240" w:lineRule="auto"/>
              <w:ind w:firstLine="0"/>
              <w:jc w:val="center"/>
              <w:rPr>
                <w:sz w:val="20"/>
                <w:szCs w:val="20"/>
              </w:rPr>
            </w:pPr>
            <w:r w:rsidRPr="001877CF">
              <w:rPr>
                <w:sz w:val="20"/>
                <w:szCs w:val="20"/>
              </w:rPr>
              <w:t>16</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317EA1" w14:textId="2D65B728" w:rsidR="001877CF" w:rsidRPr="001877CF" w:rsidRDefault="001877CF" w:rsidP="001877CF">
            <w:pPr>
              <w:spacing w:line="240" w:lineRule="auto"/>
              <w:ind w:firstLine="0"/>
              <w:jc w:val="left"/>
              <w:rPr>
                <w:sz w:val="20"/>
                <w:szCs w:val="20"/>
              </w:rPr>
            </w:pPr>
            <w:r w:rsidRPr="001877CF">
              <w:rPr>
                <w:sz w:val="20"/>
                <w:szCs w:val="20"/>
              </w:rPr>
              <w:t>Котельная «Маэковский детский сад»</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D39DB7" w14:textId="208B5BE4" w:rsidR="001877CF" w:rsidRPr="001877CF" w:rsidRDefault="001877CF" w:rsidP="001877CF">
            <w:pPr>
              <w:spacing w:line="240" w:lineRule="auto"/>
              <w:ind w:firstLine="0"/>
              <w:jc w:val="center"/>
              <w:rPr>
                <w:sz w:val="20"/>
                <w:szCs w:val="20"/>
              </w:rPr>
            </w:pPr>
            <w:r w:rsidRPr="001877CF">
              <w:rPr>
                <w:color w:val="000000"/>
                <w:sz w:val="20"/>
                <w:szCs w:val="20"/>
              </w:rPr>
              <w:t>ООО «Звезда»</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5623F0"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AD7958" w14:textId="76887303" w:rsidR="001877CF" w:rsidRPr="001877CF" w:rsidRDefault="001877CF" w:rsidP="001877CF">
            <w:pPr>
              <w:spacing w:line="240" w:lineRule="auto"/>
              <w:ind w:firstLine="0"/>
              <w:jc w:val="center"/>
              <w:rPr>
                <w:sz w:val="20"/>
                <w:szCs w:val="20"/>
              </w:rPr>
            </w:pPr>
            <w:r w:rsidRPr="001877CF">
              <w:rPr>
                <w:sz w:val="20"/>
                <w:szCs w:val="20"/>
              </w:rPr>
              <w:t>16</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14DF90"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1AE25AFE"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062DF400" w14:textId="015A67F1" w:rsidR="001877CF" w:rsidRPr="001877CF" w:rsidRDefault="001877CF" w:rsidP="001877CF">
            <w:pPr>
              <w:spacing w:line="240" w:lineRule="auto"/>
              <w:ind w:firstLine="0"/>
              <w:jc w:val="center"/>
              <w:rPr>
                <w:sz w:val="20"/>
                <w:szCs w:val="20"/>
              </w:rPr>
            </w:pPr>
            <w:r w:rsidRPr="001877CF">
              <w:rPr>
                <w:sz w:val="20"/>
                <w:szCs w:val="20"/>
              </w:rPr>
              <w:lastRenderedPageBreak/>
              <w:t>17</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F64917" w14:textId="5F54A70E" w:rsidR="001877CF" w:rsidRPr="001877CF" w:rsidRDefault="001877CF" w:rsidP="001877CF">
            <w:pPr>
              <w:spacing w:line="240" w:lineRule="auto"/>
              <w:ind w:firstLine="0"/>
              <w:jc w:val="left"/>
              <w:rPr>
                <w:sz w:val="20"/>
                <w:szCs w:val="20"/>
              </w:rPr>
            </w:pPr>
            <w:r w:rsidRPr="001877CF">
              <w:rPr>
                <w:sz w:val="20"/>
                <w:szCs w:val="20"/>
              </w:rPr>
              <w:t>Котельная «БПОУ ВО «Белозерский индустриально педагогический колледж им. А.А. Желобовского»</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5ECDD3" w14:textId="46A0C481" w:rsidR="001877CF" w:rsidRPr="001877CF" w:rsidRDefault="001877CF" w:rsidP="001877CF">
            <w:pPr>
              <w:spacing w:line="240" w:lineRule="auto"/>
              <w:ind w:firstLine="0"/>
              <w:jc w:val="center"/>
              <w:rPr>
                <w:sz w:val="20"/>
                <w:szCs w:val="20"/>
              </w:rPr>
            </w:pPr>
            <w:r w:rsidRPr="001877CF">
              <w:rPr>
                <w:color w:val="000000"/>
                <w:sz w:val="20"/>
                <w:szCs w:val="20"/>
              </w:rPr>
              <w:t>ООО «Осень»</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0AE2A8"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61A0C" w14:textId="078692E6" w:rsidR="001877CF" w:rsidRPr="001877CF" w:rsidRDefault="001877CF" w:rsidP="001877CF">
            <w:pPr>
              <w:spacing w:line="240" w:lineRule="auto"/>
              <w:ind w:firstLine="0"/>
              <w:jc w:val="center"/>
              <w:rPr>
                <w:sz w:val="20"/>
                <w:szCs w:val="20"/>
              </w:rPr>
            </w:pPr>
            <w:r w:rsidRPr="001877CF">
              <w:rPr>
                <w:sz w:val="20"/>
                <w:szCs w:val="20"/>
              </w:rPr>
              <w:t>17</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424874"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73249E97"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78C9755F" w14:textId="1AB210B4" w:rsidR="001877CF" w:rsidRPr="001877CF" w:rsidRDefault="001877CF" w:rsidP="001877CF">
            <w:pPr>
              <w:spacing w:line="240" w:lineRule="auto"/>
              <w:ind w:firstLine="0"/>
              <w:jc w:val="center"/>
              <w:rPr>
                <w:sz w:val="20"/>
                <w:szCs w:val="20"/>
              </w:rPr>
            </w:pPr>
            <w:r w:rsidRPr="001877CF">
              <w:rPr>
                <w:sz w:val="20"/>
                <w:szCs w:val="20"/>
              </w:rPr>
              <w:t>18</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A8B911" w14:textId="38C3B68D" w:rsidR="001877CF" w:rsidRPr="001877CF" w:rsidRDefault="001877CF" w:rsidP="001877CF">
            <w:pPr>
              <w:spacing w:line="240" w:lineRule="auto"/>
              <w:ind w:firstLine="0"/>
              <w:jc w:val="left"/>
              <w:rPr>
                <w:sz w:val="20"/>
                <w:szCs w:val="20"/>
              </w:rPr>
            </w:pPr>
            <w:r w:rsidRPr="001877CF">
              <w:rPr>
                <w:sz w:val="20"/>
                <w:szCs w:val="20"/>
              </w:rPr>
              <w:t>Котельная «Бубровской школы»</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D0AF3E" w14:textId="1F4F5168" w:rsidR="001877CF" w:rsidRPr="001877CF" w:rsidRDefault="001877CF" w:rsidP="001877CF">
            <w:pPr>
              <w:spacing w:line="240" w:lineRule="auto"/>
              <w:ind w:firstLine="0"/>
              <w:jc w:val="center"/>
              <w:rPr>
                <w:sz w:val="20"/>
                <w:szCs w:val="20"/>
              </w:rPr>
            </w:pPr>
            <w:r w:rsidRPr="001877CF">
              <w:rPr>
                <w:color w:val="000000"/>
                <w:sz w:val="20"/>
                <w:szCs w:val="20"/>
              </w:rPr>
              <w:t>ООО «Звезда»</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DFD736"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4FE57F" w14:textId="2B924AC1" w:rsidR="001877CF" w:rsidRPr="001877CF" w:rsidRDefault="001877CF" w:rsidP="001877CF">
            <w:pPr>
              <w:spacing w:line="240" w:lineRule="auto"/>
              <w:ind w:firstLine="0"/>
              <w:jc w:val="center"/>
              <w:rPr>
                <w:sz w:val="20"/>
                <w:szCs w:val="20"/>
              </w:rPr>
            </w:pPr>
            <w:r w:rsidRPr="001877CF">
              <w:rPr>
                <w:sz w:val="20"/>
                <w:szCs w:val="20"/>
              </w:rPr>
              <w:t>18</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23F96E"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522FF47B"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5EE4F872" w14:textId="5BEA9E63" w:rsidR="001877CF" w:rsidRPr="001877CF" w:rsidRDefault="001877CF" w:rsidP="001877CF">
            <w:pPr>
              <w:spacing w:line="240" w:lineRule="auto"/>
              <w:ind w:firstLine="0"/>
              <w:jc w:val="center"/>
              <w:rPr>
                <w:sz w:val="20"/>
                <w:szCs w:val="20"/>
              </w:rPr>
            </w:pPr>
            <w:r w:rsidRPr="001877CF">
              <w:rPr>
                <w:sz w:val="20"/>
                <w:szCs w:val="20"/>
              </w:rPr>
              <w:t>19</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C1558" w14:textId="55AB5F03" w:rsidR="001877CF" w:rsidRPr="001877CF" w:rsidRDefault="001877CF" w:rsidP="001877CF">
            <w:pPr>
              <w:spacing w:line="240" w:lineRule="auto"/>
              <w:ind w:firstLine="0"/>
              <w:jc w:val="left"/>
              <w:rPr>
                <w:sz w:val="20"/>
                <w:szCs w:val="20"/>
              </w:rPr>
            </w:pPr>
            <w:r w:rsidRPr="001877CF">
              <w:rPr>
                <w:sz w:val="20"/>
                <w:szCs w:val="20"/>
              </w:rPr>
              <w:t>Котельная «Детского сада с. Антушево»</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6B81F8" w14:textId="3E1267F0" w:rsidR="001877CF" w:rsidRPr="001877CF" w:rsidRDefault="001877CF" w:rsidP="001877CF">
            <w:pPr>
              <w:spacing w:line="240" w:lineRule="auto"/>
              <w:ind w:firstLine="0"/>
              <w:jc w:val="center"/>
              <w:rPr>
                <w:sz w:val="20"/>
                <w:szCs w:val="20"/>
              </w:rPr>
            </w:pPr>
            <w:r w:rsidRPr="001877CF">
              <w:rPr>
                <w:color w:val="000000"/>
                <w:sz w:val="20"/>
                <w:szCs w:val="20"/>
              </w:rPr>
              <w:t>ООО «Осень»</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65FF5B"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020E12" w14:textId="14FDFCA6" w:rsidR="001877CF" w:rsidRPr="001877CF" w:rsidRDefault="001877CF" w:rsidP="001877CF">
            <w:pPr>
              <w:spacing w:line="240" w:lineRule="auto"/>
              <w:ind w:firstLine="0"/>
              <w:jc w:val="center"/>
              <w:rPr>
                <w:sz w:val="20"/>
                <w:szCs w:val="20"/>
              </w:rPr>
            </w:pPr>
            <w:r w:rsidRPr="001877CF">
              <w:rPr>
                <w:sz w:val="20"/>
                <w:szCs w:val="20"/>
              </w:rPr>
              <w:t>19</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E26B01" w14:textId="77777777" w:rsidR="001877CF" w:rsidRPr="001877CF" w:rsidRDefault="001877CF" w:rsidP="001877CF">
            <w:pPr>
              <w:spacing w:line="240" w:lineRule="auto"/>
              <w:ind w:firstLine="0"/>
              <w:jc w:val="center"/>
              <w:rPr>
                <w:sz w:val="20"/>
                <w:szCs w:val="20"/>
              </w:rPr>
            </w:pPr>
            <w:r w:rsidRPr="001877CF">
              <w:rPr>
                <w:sz w:val="20"/>
                <w:szCs w:val="20"/>
              </w:rPr>
              <w:t>-</w:t>
            </w:r>
          </w:p>
        </w:tc>
      </w:tr>
      <w:tr w:rsidR="001877CF" w:rsidRPr="001877CF" w14:paraId="11225ED6" w14:textId="77777777" w:rsidTr="001877CF">
        <w:tc>
          <w:tcPr>
            <w:tcW w:w="862" w:type="dxa"/>
            <w:tcBorders>
              <w:top w:val="single" w:sz="4" w:space="0" w:color="auto"/>
              <w:bottom w:val="single" w:sz="4" w:space="0" w:color="auto"/>
              <w:right w:val="single" w:sz="4" w:space="0" w:color="auto"/>
            </w:tcBorders>
            <w:tcMar>
              <w:left w:w="11" w:type="dxa"/>
              <w:right w:w="11" w:type="dxa"/>
            </w:tcMar>
            <w:vAlign w:val="center"/>
          </w:tcPr>
          <w:p w14:paraId="14C2FAD6" w14:textId="1598659F" w:rsidR="001877CF" w:rsidRPr="001877CF" w:rsidRDefault="001877CF" w:rsidP="001877CF">
            <w:pPr>
              <w:spacing w:line="240" w:lineRule="auto"/>
              <w:ind w:firstLine="0"/>
              <w:jc w:val="center"/>
              <w:rPr>
                <w:sz w:val="20"/>
                <w:szCs w:val="20"/>
              </w:rPr>
            </w:pPr>
            <w:r w:rsidRPr="001877CF">
              <w:rPr>
                <w:sz w:val="20"/>
                <w:szCs w:val="20"/>
              </w:rPr>
              <w:t>20</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1DA9A7" w14:textId="3885CC56" w:rsidR="001877CF" w:rsidRPr="001877CF" w:rsidRDefault="001877CF" w:rsidP="001877CF">
            <w:pPr>
              <w:spacing w:line="240" w:lineRule="auto"/>
              <w:ind w:firstLine="0"/>
              <w:jc w:val="left"/>
              <w:rPr>
                <w:sz w:val="20"/>
                <w:szCs w:val="20"/>
              </w:rPr>
            </w:pPr>
            <w:r w:rsidRPr="001877CF">
              <w:rPr>
                <w:sz w:val="20"/>
                <w:szCs w:val="20"/>
              </w:rPr>
              <w:t>Котельная «Маэкса»</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23133" w14:textId="2D483A85" w:rsidR="001877CF" w:rsidRPr="001877CF" w:rsidRDefault="00963610" w:rsidP="001877CF">
            <w:pPr>
              <w:spacing w:line="240" w:lineRule="auto"/>
              <w:ind w:firstLine="0"/>
              <w:jc w:val="center"/>
              <w:rPr>
                <w:sz w:val="20"/>
                <w:szCs w:val="20"/>
              </w:rPr>
            </w:pPr>
            <w:r w:rsidRPr="00963610">
              <w:rPr>
                <w:color w:val="000000"/>
                <w:sz w:val="20"/>
                <w:szCs w:val="20"/>
              </w:rPr>
              <w:t>МАУ «Центр МТО</w:t>
            </w:r>
            <w:r>
              <w:rPr>
                <w:color w:val="000000"/>
                <w:sz w:val="20"/>
                <w:szCs w:val="20"/>
              </w:rPr>
              <w:t> </w:t>
            </w:r>
            <w:r w:rsidRPr="00963610">
              <w:rPr>
                <w:color w:val="000000"/>
                <w:sz w:val="20"/>
                <w:szCs w:val="20"/>
              </w:rPr>
              <w:t>района»</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660F2" w14:textId="77777777" w:rsidR="001877CF" w:rsidRPr="001877CF" w:rsidRDefault="001877CF" w:rsidP="001877CF">
            <w:pPr>
              <w:spacing w:line="240" w:lineRule="auto"/>
              <w:ind w:firstLine="0"/>
              <w:jc w:val="center"/>
              <w:rPr>
                <w:sz w:val="20"/>
                <w:szCs w:val="20"/>
              </w:rPr>
            </w:pPr>
            <w:r w:rsidRPr="001877CF">
              <w:rPr>
                <w:sz w:val="20"/>
                <w:szCs w:val="20"/>
              </w:rPr>
              <w:t>Источник тепловой энергии, тепловые сети</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620193" w14:textId="0FDA7928" w:rsidR="001877CF" w:rsidRPr="001877CF" w:rsidRDefault="001877CF" w:rsidP="001877CF">
            <w:pPr>
              <w:spacing w:line="240" w:lineRule="auto"/>
              <w:ind w:firstLine="0"/>
              <w:jc w:val="center"/>
              <w:rPr>
                <w:sz w:val="20"/>
                <w:szCs w:val="20"/>
              </w:rPr>
            </w:pPr>
            <w:r w:rsidRPr="001877CF">
              <w:rPr>
                <w:sz w:val="20"/>
                <w:szCs w:val="20"/>
              </w:rPr>
              <w:t>20</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E34031" w14:textId="77777777" w:rsidR="001877CF" w:rsidRPr="001877CF" w:rsidRDefault="001877CF" w:rsidP="001877CF">
            <w:pPr>
              <w:spacing w:line="240" w:lineRule="auto"/>
              <w:ind w:firstLine="0"/>
              <w:jc w:val="center"/>
              <w:rPr>
                <w:sz w:val="20"/>
                <w:szCs w:val="20"/>
              </w:rPr>
            </w:pPr>
            <w:r w:rsidRPr="001877CF">
              <w:rPr>
                <w:sz w:val="20"/>
                <w:szCs w:val="20"/>
              </w:rPr>
              <w:t>-</w:t>
            </w:r>
          </w:p>
        </w:tc>
      </w:tr>
    </w:tbl>
    <w:p w14:paraId="6E9CF2B5" w14:textId="77777777" w:rsidR="00E21B9D" w:rsidRPr="005D3DA2" w:rsidRDefault="00E21B9D" w:rsidP="00E21B9D">
      <w:pPr>
        <w:pStyle w:val="3"/>
        <w:rPr>
          <w:i/>
        </w:rPr>
      </w:pPr>
      <w:bookmarkStart w:id="785" w:name="_Toc8041333"/>
      <w:bookmarkStart w:id="786" w:name="_Toc129055863"/>
      <w:bookmarkStart w:id="787" w:name="_Toc225330027"/>
      <w:bookmarkStart w:id="788" w:name="sub_1832"/>
      <w:bookmarkEnd w:id="784"/>
      <w:r w:rsidRPr="005D3DA2">
        <w:rPr>
          <w:i/>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5"/>
      <w:bookmarkEnd w:id="786"/>
      <w:bookmarkEnd w:id="787"/>
    </w:p>
    <w:p w14:paraId="16180816" w14:textId="77777777" w:rsidR="007245E8" w:rsidRDefault="007245E8" w:rsidP="00E21B9D">
      <w:r>
        <w:t>На территории муниципального округа единые теплоснабжающие организации отсутствуют.</w:t>
      </w:r>
    </w:p>
    <w:p w14:paraId="32FAF10F" w14:textId="77777777" w:rsidR="00E21B9D" w:rsidRDefault="00E21B9D" w:rsidP="00E21B9D">
      <w:r>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w:t>
      </w:r>
    </w:p>
    <w:p w14:paraId="5FFEA7B6" w14:textId="77777777" w:rsidR="00E21B9D" w:rsidRDefault="00E21B9D" w:rsidP="00E21B9D">
      <w:pPr>
        <w:jc w:val="right"/>
      </w:pPr>
      <w:r>
        <w:t>Таблица 15.2</w:t>
      </w:r>
    </w:p>
    <w:p w14:paraId="4774D419" w14:textId="77777777" w:rsidR="00E21B9D" w:rsidRPr="003172C8" w:rsidRDefault="00E21B9D" w:rsidP="00E21B9D">
      <w:pPr>
        <w:ind w:firstLine="0"/>
        <w:jc w:val="center"/>
      </w:pPr>
      <w:r w:rsidRPr="003172C8">
        <w:t>Реестр единых теплоснабжающи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85"/>
        <w:gridCol w:w="1558"/>
        <w:gridCol w:w="4665"/>
      </w:tblGrid>
      <w:tr w:rsidR="00E21B9D" w:rsidRPr="007D7513" w14:paraId="71CF6825" w14:textId="77777777" w:rsidTr="007245E8">
        <w:tc>
          <w:tcPr>
            <w:tcW w:w="719" w:type="dxa"/>
            <w:shd w:val="clear" w:color="auto" w:fill="auto"/>
            <w:tcMar>
              <w:left w:w="11" w:type="dxa"/>
              <w:right w:w="11" w:type="dxa"/>
            </w:tcMar>
            <w:vAlign w:val="center"/>
          </w:tcPr>
          <w:p w14:paraId="67F99AE5" w14:textId="77777777" w:rsidR="00E21B9D" w:rsidRPr="007D7513" w:rsidRDefault="00E21B9D" w:rsidP="007E5D56">
            <w:pPr>
              <w:spacing w:line="240" w:lineRule="auto"/>
              <w:ind w:firstLine="0"/>
              <w:jc w:val="center"/>
              <w:rPr>
                <w:b/>
                <w:sz w:val="20"/>
                <w:szCs w:val="20"/>
              </w:rPr>
            </w:pPr>
            <w:r w:rsidRPr="007D7513">
              <w:rPr>
                <w:b/>
                <w:sz w:val="20"/>
                <w:szCs w:val="20"/>
              </w:rPr>
              <w:t>№ ЕТО</w:t>
            </w:r>
          </w:p>
        </w:tc>
        <w:tc>
          <w:tcPr>
            <w:tcW w:w="2685" w:type="dxa"/>
            <w:shd w:val="clear" w:color="auto" w:fill="auto"/>
            <w:tcMar>
              <w:left w:w="11" w:type="dxa"/>
              <w:right w:w="11" w:type="dxa"/>
            </w:tcMar>
            <w:vAlign w:val="center"/>
          </w:tcPr>
          <w:p w14:paraId="6DB83EE5" w14:textId="77777777" w:rsidR="00E21B9D" w:rsidRPr="007D7513" w:rsidRDefault="00E21B9D" w:rsidP="007E5D56">
            <w:pPr>
              <w:spacing w:line="240" w:lineRule="auto"/>
              <w:ind w:firstLine="0"/>
              <w:jc w:val="center"/>
              <w:rPr>
                <w:b/>
                <w:sz w:val="20"/>
                <w:szCs w:val="20"/>
              </w:rPr>
            </w:pPr>
            <w:r w:rsidRPr="007D7513">
              <w:rPr>
                <w:b/>
                <w:sz w:val="20"/>
                <w:szCs w:val="20"/>
              </w:rPr>
              <w:t>Наименование ЕТО</w:t>
            </w:r>
          </w:p>
        </w:tc>
        <w:tc>
          <w:tcPr>
            <w:tcW w:w="1558" w:type="dxa"/>
            <w:shd w:val="clear" w:color="auto" w:fill="auto"/>
            <w:tcMar>
              <w:left w:w="11" w:type="dxa"/>
              <w:right w:w="11" w:type="dxa"/>
            </w:tcMar>
            <w:vAlign w:val="center"/>
          </w:tcPr>
          <w:p w14:paraId="5051D31F" w14:textId="77777777" w:rsidR="00E21B9D" w:rsidRPr="007D7513" w:rsidRDefault="00E21B9D" w:rsidP="007E5D56">
            <w:pPr>
              <w:spacing w:line="240" w:lineRule="auto"/>
              <w:ind w:firstLine="0"/>
              <w:jc w:val="center"/>
              <w:rPr>
                <w:b/>
                <w:sz w:val="20"/>
                <w:szCs w:val="20"/>
              </w:rPr>
            </w:pPr>
            <w:r w:rsidRPr="007D7513">
              <w:rPr>
                <w:b/>
                <w:sz w:val="20"/>
                <w:szCs w:val="20"/>
              </w:rPr>
              <w:t>Код зоны деятельности</w:t>
            </w:r>
          </w:p>
        </w:tc>
        <w:tc>
          <w:tcPr>
            <w:tcW w:w="4665" w:type="dxa"/>
            <w:shd w:val="clear" w:color="auto" w:fill="auto"/>
            <w:tcMar>
              <w:left w:w="11" w:type="dxa"/>
              <w:right w:w="11" w:type="dxa"/>
            </w:tcMar>
            <w:vAlign w:val="center"/>
          </w:tcPr>
          <w:p w14:paraId="6E1D36E2" w14:textId="77777777" w:rsidR="00E21B9D" w:rsidRPr="007D7513" w:rsidRDefault="00E21B9D" w:rsidP="007E5D56">
            <w:pPr>
              <w:spacing w:line="240" w:lineRule="auto"/>
              <w:ind w:firstLine="0"/>
              <w:jc w:val="center"/>
              <w:rPr>
                <w:b/>
                <w:sz w:val="20"/>
                <w:szCs w:val="20"/>
              </w:rPr>
            </w:pPr>
            <w:r w:rsidRPr="007D7513">
              <w:rPr>
                <w:b/>
                <w:sz w:val="20"/>
                <w:szCs w:val="20"/>
              </w:rPr>
              <w:t>Источник тепловой энергии в зоне деятельности</w:t>
            </w:r>
          </w:p>
        </w:tc>
      </w:tr>
      <w:tr w:rsidR="001877CF" w:rsidRPr="007D7513" w14:paraId="61D90252" w14:textId="77777777" w:rsidTr="007245E8">
        <w:tc>
          <w:tcPr>
            <w:tcW w:w="719" w:type="dxa"/>
            <w:shd w:val="clear" w:color="auto" w:fill="auto"/>
            <w:tcMar>
              <w:left w:w="11" w:type="dxa"/>
              <w:right w:w="11" w:type="dxa"/>
            </w:tcMar>
            <w:vAlign w:val="center"/>
          </w:tcPr>
          <w:p w14:paraId="3CDB50F2"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44BD3758"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2A01063C" w14:textId="7A060437" w:rsidR="001877CF" w:rsidRPr="007D7513" w:rsidRDefault="001877CF" w:rsidP="001877CF">
            <w:pPr>
              <w:spacing w:line="240" w:lineRule="auto"/>
              <w:ind w:firstLine="0"/>
              <w:jc w:val="center"/>
              <w:rPr>
                <w:sz w:val="20"/>
                <w:szCs w:val="20"/>
              </w:rPr>
            </w:pPr>
            <w:r w:rsidRPr="001877CF">
              <w:rPr>
                <w:sz w:val="20"/>
                <w:szCs w:val="20"/>
              </w:rPr>
              <w:t>1</w:t>
            </w:r>
          </w:p>
        </w:tc>
        <w:tc>
          <w:tcPr>
            <w:tcW w:w="4665" w:type="dxa"/>
            <w:shd w:val="clear" w:color="auto" w:fill="auto"/>
            <w:tcMar>
              <w:left w:w="11" w:type="dxa"/>
              <w:right w:w="11" w:type="dxa"/>
            </w:tcMar>
            <w:vAlign w:val="center"/>
          </w:tcPr>
          <w:p w14:paraId="0458E86B" w14:textId="529E7E69" w:rsidR="001877CF" w:rsidRPr="00A1020A" w:rsidRDefault="001877CF" w:rsidP="001877CF">
            <w:pPr>
              <w:spacing w:line="240" w:lineRule="auto"/>
              <w:ind w:firstLine="0"/>
              <w:jc w:val="center"/>
              <w:rPr>
                <w:sz w:val="20"/>
                <w:szCs w:val="20"/>
              </w:rPr>
            </w:pPr>
            <w:r w:rsidRPr="001877CF">
              <w:rPr>
                <w:sz w:val="20"/>
                <w:szCs w:val="20"/>
              </w:rPr>
              <w:t>Котельная «Оптика»</w:t>
            </w:r>
          </w:p>
        </w:tc>
      </w:tr>
      <w:tr w:rsidR="001877CF" w:rsidRPr="007D7513" w14:paraId="0F342B2E" w14:textId="77777777" w:rsidTr="007245E8">
        <w:tc>
          <w:tcPr>
            <w:tcW w:w="719" w:type="dxa"/>
            <w:shd w:val="clear" w:color="auto" w:fill="auto"/>
            <w:tcMar>
              <w:left w:w="11" w:type="dxa"/>
              <w:right w:w="11" w:type="dxa"/>
            </w:tcMar>
            <w:vAlign w:val="center"/>
          </w:tcPr>
          <w:p w14:paraId="409980C4"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5BEDC2C8"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4B565BDB" w14:textId="19E1196A" w:rsidR="001877CF" w:rsidRPr="007D7513" w:rsidRDefault="001877CF" w:rsidP="001877CF">
            <w:pPr>
              <w:spacing w:line="240" w:lineRule="auto"/>
              <w:ind w:firstLine="0"/>
              <w:jc w:val="center"/>
              <w:rPr>
                <w:sz w:val="20"/>
                <w:szCs w:val="20"/>
              </w:rPr>
            </w:pPr>
            <w:r w:rsidRPr="001877CF">
              <w:rPr>
                <w:sz w:val="20"/>
                <w:szCs w:val="20"/>
              </w:rPr>
              <w:t>2</w:t>
            </w:r>
          </w:p>
        </w:tc>
        <w:tc>
          <w:tcPr>
            <w:tcW w:w="4665" w:type="dxa"/>
            <w:shd w:val="clear" w:color="auto" w:fill="auto"/>
            <w:tcMar>
              <w:left w:w="11" w:type="dxa"/>
              <w:right w:w="11" w:type="dxa"/>
            </w:tcMar>
            <w:vAlign w:val="center"/>
          </w:tcPr>
          <w:p w14:paraId="4B0EBB4C" w14:textId="5D5F9AA3" w:rsidR="001877CF" w:rsidRPr="00A1020A" w:rsidRDefault="001877CF" w:rsidP="001877CF">
            <w:pPr>
              <w:spacing w:line="240" w:lineRule="auto"/>
              <w:ind w:firstLine="0"/>
              <w:jc w:val="center"/>
              <w:rPr>
                <w:sz w:val="20"/>
                <w:szCs w:val="20"/>
              </w:rPr>
            </w:pPr>
            <w:r w:rsidRPr="001877CF">
              <w:rPr>
                <w:sz w:val="20"/>
                <w:szCs w:val="20"/>
              </w:rPr>
              <w:t>Котельная «Агрофирма»</w:t>
            </w:r>
          </w:p>
        </w:tc>
      </w:tr>
      <w:tr w:rsidR="001877CF" w:rsidRPr="007D7513" w14:paraId="5BAD1E0F" w14:textId="77777777" w:rsidTr="007245E8">
        <w:tc>
          <w:tcPr>
            <w:tcW w:w="719" w:type="dxa"/>
            <w:shd w:val="clear" w:color="auto" w:fill="auto"/>
            <w:tcMar>
              <w:left w:w="11" w:type="dxa"/>
              <w:right w:w="11" w:type="dxa"/>
            </w:tcMar>
            <w:vAlign w:val="center"/>
          </w:tcPr>
          <w:p w14:paraId="5F692BA5"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60BC5206"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33A39E66" w14:textId="4C558F34" w:rsidR="001877CF" w:rsidRPr="007D7513" w:rsidRDefault="001877CF" w:rsidP="001877CF">
            <w:pPr>
              <w:spacing w:line="240" w:lineRule="auto"/>
              <w:ind w:firstLine="0"/>
              <w:jc w:val="center"/>
              <w:rPr>
                <w:sz w:val="20"/>
                <w:szCs w:val="20"/>
              </w:rPr>
            </w:pPr>
            <w:r w:rsidRPr="001877CF">
              <w:rPr>
                <w:sz w:val="20"/>
                <w:szCs w:val="20"/>
              </w:rPr>
              <w:t>3</w:t>
            </w:r>
          </w:p>
        </w:tc>
        <w:tc>
          <w:tcPr>
            <w:tcW w:w="4665" w:type="dxa"/>
            <w:shd w:val="clear" w:color="auto" w:fill="auto"/>
            <w:tcMar>
              <w:left w:w="11" w:type="dxa"/>
              <w:right w:w="11" w:type="dxa"/>
            </w:tcMar>
            <w:vAlign w:val="center"/>
          </w:tcPr>
          <w:p w14:paraId="27009050" w14:textId="4E1F62D4" w:rsidR="001877CF" w:rsidRPr="00A1020A" w:rsidRDefault="001877CF" w:rsidP="001877CF">
            <w:pPr>
              <w:spacing w:line="240" w:lineRule="auto"/>
              <w:ind w:firstLine="0"/>
              <w:jc w:val="center"/>
              <w:rPr>
                <w:sz w:val="20"/>
                <w:szCs w:val="20"/>
              </w:rPr>
            </w:pPr>
            <w:r w:rsidRPr="001877CF">
              <w:rPr>
                <w:sz w:val="20"/>
                <w:szCs w:val="20"/>
              </w:rPr>
              <w:t>Котельная «Белозерье»</w:t>
            </w:r>
          </w:p>
        </w:tc>
      </w:tr>
      <w:tr w:rsidR="001877CF" w:rsidRPr="007D7513" w14:paraId="1E19C5E7" w14:textId="77777777" w:rsidTr="007245E8">
        <w:tc>
          <w:tcPr>
            <w:tcW w:w="719" w:type="dxa"/>
            <w:shd w:val="clear" w:color="auto" w:fill="auto"/>
            <w:tcMar>
              <w:left w:w="11" w:type="dxa"/>
              <w:right w:w="11" w:type="dxa"/>
            </w:tcMar>
            <w:vAlign w:val="center"/>
          </w:tcPr>
          <w:p w14:paraId="1B670CDA"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5B64D425"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462B7E2F" w14:textId="392882FE" w:rsidR="001877CF" w:rsidRPr="007D7513" w:rsidRDefault="001877CF" w:rsidP="001877CF">
            <w:pPr>
              <w:spacing w:line="240" w:lineRule="auto"/>
              <w:ind w:firstLine="0"/>
              <w:jc w:val="center"/>
              <w:rPr>
                <w:sz w:val="20"/>
                <w:szCs w:val="20"/>
              </w:rPr>
            </w:pPr>
            <w:r w:rsidRPr="001877CF">
              <w:rPr>
                <w:sz w:val="20"/>
                <w:szCs w:val="20"/>
              </w:rPr>
              <w:t>4</w:t>
            </w:r>
          </w:p>
        </w:tc>
        <w:tc>
          <w:tcPr>
            <w:tcW w:w="4665" w:type="dxa"/>
            <w:shd w:val="clear" w:color="auto" w:fill="auto"/>
            <w:tcMar>
              <w:left w:w="11" w:type="dxa"/>
              <w:right w:w="11" w:type="dxa"/>
            </w:tcMar>
            <w:vAlign w:val="center"/>
          </w:tcPr>
          <w:p w14:paraId="0D94BCC0" w14:textId="4ED2A3B6" w:rsidR="001877CF" w:rsidRPr="00A1020A" w:rsidRDefault="001877CF" w:rsidP="001877CF">
            <w:pPr>
              <w:spacing w:line="240" w:lineRule="auto"/>
              <w:ind w:firstLine="0"/>
              <w:jc w:val="center"/>
              <w:rPr>
                <w:sz w:val="20"/>
                <w:szCs w:val="20"/>
              </w:rPr>
            </w:pPr>
            <w:r w:rsidRPr="001877CF">
              <w:rPr>
                <w:sz w:val="20"/>
                <w:szCs w:val="20"/>
              </w:rPr>
              <w:t>Котельная «Средняя школа № 1»</w:t>
            </w:r>
          </w:p>
        </w:tc>
      </w:tr>
      <w:tr w:rsidR="001877CF" w:rsidRPr="007D7513" w14:paraId="7B127DDB" w14:textId="77777777" w:rsidTr="007245E8">
        <w:tc>
          <w:tcPr>
            <w:tcW w:w="719" w:type="dxa"/>
            <w:shd w:val="clear" w:color="auto" w:fill="auto"/>
            <w:tcMar>
              <w:left w:w="11" w:type="dxa"/>
              <w:right w:w="11" w:type="dxa"/>
            </w:tcMar>
            <w:vAlign w:val="center"/>
          </w:tcPr>
          <w:p w14:paraId="5DC9F294"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276BF26E"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7340378E" w14:textId="70E6BD5D" w:rsidR="001877CF" w:rsidRPr="007D7513" w:rsidRDefault="001877CF" w:rsidP="001877CF">
            <w:pPr>
              <w:spacing w:line="240" w:lineRule="auto"/>
              <w:ind w:firstLine="0"/>
              <w:jc w:val="center"/>
              <w:rPr>
                <w:sz w:val="20"/>
                <w:szCs w:val="20"/>
              </w:rPr>
            </w:pPr>
            <w:r w:rsidRPr="001877CF">
              <w:rPr>
                <w:sz w:val="20"/>
                <w:szCs w:val="20"/>
              </w:rPr>
              <w:t>5</w:t>
            </w:r>
          </w:p>
        </w:tc>
        <w:tc>
          <w:tcPr>
            <w:tcW w:w="4665" w:type="dxa"/>
            <w:shd w:val="clear" w:color="auto" w:fill="auto"/>
            <w:tcMar>
              <w:left w:w="11" w:type="dxa"/>
              <w:right w:w="11" w:type="dxa"/>
            </w:tcMar>
            <w:vAlign w:val="center"/>
          </w:tcPr>
          <w:p w14:paraId="01A03B60" w14:textId="70DEFBFC" w:rsidR="001877CF" w:rsidRPr="00A1020A" w:rsidRDefault="001877CF" w:rsidP="001877CF">
            <w:pPr>
              <w:spacing w:line="240" w:lineRule="auto"/>
              <w:ind w:firstLine="0"/>
              <w:jc w:val="center"/>
              <w:rPr>
                <w:sz w:val="20"/>
                <w:szCs w:val="20"/>
              </w:rPr>
            </w:pPr>
            <w:r w:rsidRPr="001877CF">
              <w:rPr>
                <w:sz w:val="20"/>
                <w:szCs w:val="20"/>
              </w:rPr>
              <w:t>Котельная «Клуб речников»</w:t>
            </w:r>
          </w:p>
        </w:tc>
      </w:tr>
      <w:tr w:rsidR="001877CF" w:rsidRPr="007D7513" w14:paraId="18919DE9" w14:textId="77777777" w:rsidTr="007245E8">
        <w:tc>
          <w:tcPr>
            <w:tcW w:w="719" w:type="dxa"/>
            <w:shd w:val="clear" w:color="auto" w:fill="auto"/>
            <w:tcMar>
              <w:left w:w="11" w:type="dxa"/>
              <w:right w:w="11" w:type="dxa"/>
            </w:tcMar>
            <w:vAlign w:val="center"/>
          </w:tcPr>
          <w:p w14:paraId="0F732C4E"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50776103"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0ED17E2B" w14:textId="07B52FAC" w:rsidR="001877CF" w:rsidRPr="007D7513" w:rsidRDefault="001877CF" w:rsidP="001877CF">
            <w:pPr>
              <w:spacing w:line="240" w:lineRule="auto"/>
              <w:ind w:firstLine="0"/>
              <w:jc w:val="center"/>
              <w:rPr>
                <w:sz w:val="20"/>
                <w:szCs w:val="20"/>
              </w:rPr>
            </w:pPr>
            <w:r w:rsidRPr="001877CF">
              <w:rPr>
                <w:sz w:val="20"/>
                <w:szCs w:val="20"/>
              </w:rPr>
              <w:t>6</w:t>
            </w:r>
          </w:p>
        </w:tc>
        <w:tc>
          <w:tcPr>
            <w:tcW w:w="4665" w:type="dxa"/>
            <w:shd w:val="clear" w:color="auto" w:fill="auto"/>
            <w:tcMar>
              <w:left w:w="11" w:type="dxa"/>
              <w:right w:w="11" w:type="dxa"/>
            </w:tcMar>
            <w:vAlign w:val="center"/>
          </w:tcPr>
          <w:p w14:paraId="15E1F571" w14:textId="106FA708" w:rsidR="001877CF" w:rsidRPr="00A1020A" w:rsidRDefault="001877CF" w:rsidP="001877CF">
            <w:pPr>
              <w:spacing w:line="240" w:lineRule="auto"/>
              <w:ind w:firstLine="0"/>
              <w:jc w:val="center"/>
              <w:rPr>
                <w:sz w:val="20"/>
                <w:szCs w:val="20"/>
              </w:rPr>
            </w:pPr>
            <w:r w:rsidRPr="001877CF">
              <w:rPr>
                <w:sz w:val="20"/>
                <w:szCs w:val="20"/>
              </w:rPr>
              <w:t>Котельная «Антушево»</w:t>
            </w:r>
          </w:p>
        </w:tc>
      </w:tr>
      <w:tr w:rsidR="001877CF" w:rsidRPr="007D7513" w14:paraId="4716C2DF" w14:textId="77777777" w:rsidTr="007245E8">
        <w:tc>
          <w:tcPr>
            <w:tcW w:w="719" w:type="dxa"/>
            <w:shd w:val="clear" w:color="auto" w:fill="auto"/>
            <w:tcMar>
              <w:left w:w="11" w:type="dxa"/>
              <w:right w:w="11" w:type="dxa"/>
            </w:tcMar>
            <w:vAlign w:val="center"/>
          </w:tcPr>
          <w:p w14:paraId="2563AD6B"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7C009711"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3DB06608" w14:textId="7209E2B0" w:rsidR="001877CF" w:rsidRPr="007D7513" w:rsidRDefault="001877CF" w:rsidP="001877CF">
            <w:pPr>
              <w:spacing w:line="240" w:lineRule="auto"/>
              <w:ind w:firstLine="0"/>
              <w:jc w:val="center"/>
              <w:rPr>
                <w:sz w:val="20"/>
                <w:szCs w:val="20"/>
              </w:rPr>
            </w:pPr>
            <w:r w:rsidRPr="001877CF">
              <w:rPr>
                <w:sz w:val="20"/>
                <w:szCs w:val="20"/>
              </w:rPr>
              <w:t>7</w:t>
            </w:r>
          </w:p>
        </w:tc>
        <w:tc>
          <w:tcPr>
            <w:tcW w:w="4665" w:type="dxa"/>
            <w:shd w:val="clear" w:color="auto" w:fill="auto"/>
            <w:tcMar>
              <w:left w:w="11" w:type="dxa"/>
              <w:right w:w="11" w:type="dxa"/>
            </w:tcMar>
            <w:vAlign w:val="center"/>
          </w:tcPr>
          <w:p w14:paraId="33470850" w14:textId="430336FF" w:rsidR="001877CF" w:rsidRPr="00A1020A" w:rsidRDefault="001877CF" w:rsidP="001877CF">
            <w:pPr>
              <w:spacing w:line="240" w:lineRule="auto"/>
              <w:ind w:firstLine="0"/>
              <w:jc w:val="center"/>
              <w:rPr>
                <w:sz w:val="20"/>
                <w:szCs w:val="20"/>
              </w:rPr>
            </w:pPr>
            <w:r w:rsidRPr="001877CF">
              <w:rPr>
                <w:sz w:val="20"/>
                <w:szCs w:val="20"/>
              </w:rPr>
              <w:t>Котельная «Глушково»</w:t>
            </w:r>
          </w:p>
        </w:tc>
      </w:tr>
      <w:tr w:rsidR="001877CF" w:rsidRPr="007D7513" w14:paraId="46CA2EE7" w14:textId="77777777" w:rsidTr="007245E8">
        <w:tc>
          <w:tcPr>
            <w:tcW w:w="719" w:type="dxa"/>
            <w:shd w:val="clear" w:color="auto" w:fill="auto"/>
            <w:tcMar>
              <w:left w:w="11" w:type="dxa"/>
              <w:right w:w="11" w:type="dxa"/>
            </w:tcMar>
            <w:vAlign w:val="center"/>
          </w:tcPr>
          <w:p w14:paraId="4F3ECEBC"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378DE773"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59F508DB" w14:textId="57C87A5E" w:rsidR="001877CF" w:rsidRPr="007D7513" w:rsidRDefault="001877CF" w:rsidP="001877CF">
            <w:pPr>
              <w:spacing w:line="240" w:lineRule="auto"/>
              <w:ind w:firstLine="0"/>
              <w:jc w:val="center"/>
              <w:rPr>
                <w:sz w:val="20"/>
                <w:szCs w:val="20"/>
              </w:rPr>
            </w:pPr>
            <w:r w:rsidRPr="001877CF">
              <w:rPr>
                <w:sz w:val="20"/>
                <w:szCs w:val="20"/>
              </w:rPr>
              <w:t>8</w:t>
            </w:r>
          </w:p>
        </w:tc>
        <w:tc>
          <w:tcPr>
            <w:tcW w:w="4665" w:type="dxa"/>
            <w:shd w:val="clear" w:color="auto" w:fill="auto"/>
            <w:tcMar>
              <w:left w:w="11" w:type="dxa"/>
              <w:right w:w="11" w:type="dxa"/>
            </w:tcMar>
            <w:vAlign w:val="center"/>
          </w:tcPr>
          <w:p w14:paraId="2861B0D9" w14:textId="6B02F525" w:rsidR="001877CF" w:rsidRPr="00A1020A" w:rsidRDefault="001877CF" w:rsidP="001877CF">
            <w:pPr>
              <w:spacing w:line="240" w:lineRule="auto"/>
              <w:ind w:firstLine="0"/>
              <w:jc w:val="center"/>
              <w:rPr>
                <w:sz w:val="20"/>
                <w:szCs w:val="20"/>
              </w:rPr>
            </w:pPr>
            <w:r w:rsidRPr="001877CF">
              <w:rPr>
                <w:sz w:val="20"/>
                <w:szCs w:val="20"/>
              </w:rPr>
              <w:t>Котельная «Никоновская»</w:t>
            </w:r>
          </w:p>
        </w:tc>
      </w:tr>
      <w:tr w:rsidR="001877CF" w:rsidRPr="007D7513" w14:paraId="33F649E9" w14:textId="77777777" w:rsidTr="007245E8">
        <w:tc>
          <w:tcPr>
            <w:tcW w:w="719" w:type="dxa"/>
            <w:shd w:val="clear" w:color="auto" w:fill="auto"/>
            <w:tcMar>
              <w:left w:w="11" w:type="dxa"/>
              <w:right w:w="11" w:type="dxa"/>
            </w:tcMar>
            <w:vAlign w:val="center"/>
          </w:tcPr>
          <w:p w14:paraId="557624FD"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3075EC48"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36F64EFD" w14:textId="2E28052D" w:rsidR="001877CF" w:rsidRPr="007D7513" w:rsidRDefault="001877CF" w:rsidP="001877CF">
            <w:pPr>
              <w:spacing w:line="240" w:lineRule="auto"/>
              <w:ind w:firstLine="0"/>
              <w:jc w:val="center"/>
              <w:rPr>
                <w:sz w:val="20"/>
                <w:szCs w:val="20"/>
              </w:rPr>
            </w:pPr>
            <w:r w:rsidRPr="001877CF">
              <w:rPr>
                <w:sz w:val="20"/>
                <w:szCs w:val="20"/>
              </w:rPr>
              <w:t>9</w:t>
            </w:r>
          </w:p>
        </w:tc>
        <w:tc>
          <w:tcPr>
            <w:tcW w:w="4665" w:type="dxa"/>
            <w:shd w:val="clear" w:color="auto" w:fill="auto"/>
            <w:tcMar>
              <w:left w:w="11" w:type="dxa"/>
              <w:right w:w="11" w:type="dxa"/>
            </w:tcMar>
            <w:vAlign w:val="center"/>
          </w:tcPr>
          <w:p w14:paraId="224108AB" w14:textId="5BF0BE5A" w:rsidR="001877CF" w:rsidRPr="00A1020A" w:rsidRDefault="001877CF" w:rsidP="001877CF">
            <w:pPr>
              <w:spacing w:line="240" w:lineRule="auto"/>
              <w:ind w:firstLine="0"/>
              <w:jc w:val="center"/>
              <w:rPr>
                <w:sz w:val="20"/>
                <w:szCs w:val="20"/>
              </w:rPr>
            </w:pPr>
            <w:r w:rsidRPr="001877CF">
              <w:rPr>
                <w:sz w:val="20"/>
                <w:szCs w:val="20"/>
              </w:rPr>
              <w:t>Котельная «Бечевинка»</w:t>
            </w:r>
          </w:p>
        </w:tc>
      </w:tr>
      <w:tr w:rsidR="001877CF" w:rsidRPr="007D7513" w14:paraId="2B5F68EE" w14:textId="77777777" w:rsidTr="007245E8">
        <w:tc>
          <w:tcPr>
            <w:tcW w:w="719" w:type="dxa"/>
            <w:shd w:val="clear" w:color="auto" w:fill="auto"/>
            <w:tcMar>
              <w:left w:w="11" w:type="dxa"/>
              <w:right w:w="11" w:type="dxa"/>
            </w:tcMar>
            <w:vAlign w:val="center"/>
          </w:tcPr>
          <w:p w14:paraId="0A7E358E"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26D94E1F"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7996C450" w14:textId="0D6DE6AA" w:rsidR="001877CF" w:rsidRPr="00A1020A" w:rsidRDefault="001877CF" w:rsidP="001877CF">
            <w:pPr>
              <w:spacing w:line="240" w:lineRule="auto"/>
              <w:ind w:firstLine="0"/>
              <w:jc w:val="center"/>
              <w:rPr>
                <w:sz w:val="20"/>
                <w:szCs w:val="20"/>
              </w:rPr>
            </w:pPr>
            <w:r w:rsidRPr="001877CF">
              <w:rPr>
                <w:sz w:val="20"/>
                <w:szCs w:val="20"/>
              </w:rPr>
              <w:t>10</w:t>
            </w:r>
          </w:p>
        </w:tc>
        <w:tc>
          <w:tcPr>
            <w:tcW w:w="4665" w:type="dxa"/>
            <w:shd w:val="clear" w:color="auto" w:fill="auto"/>
            <w:tcMar>
              <w:left w:w="11" w:type="dxa"/>
              <w:right w:w="11" w:type="dxa"/>
            </w:tcMar>
            <w:vAlign w:val="center"/>
          </w:tcPr>
          <w:p w14:paraId="27F63517" w14:textId="6D26A288" w:rsidR="001877CF" w:rsidRPr="00A1020A" w:rsidRDefault="001877CF" w:rsidP="001877CF">
            <w:pPr>
              <w:spacing w:line="240" w:lineRule="auto"/>
              <w:ind w:firstLine="0"/>
              <w:jc w:val="center"/>
              <w:rPr>
                <w:sz w:val="20"/>
                <w:szCs w:val="20"/>
              </w:rPr>
            </w:pPr>
            <w:r w:rsidRPr="001877CF">
              <w:rPr>
                <w:sz w:val="20"/>
                <w:szCs w:val="20"/>
              </w:rPr>
              <w:t>Котельная «Шола»</w:t>
            </w:r>
          </w:p>
        </w:tc>
      </w:tr>
      <w:tr w:rsidR="001877CF" w:rsidRPr="007D7513" w14:paraId="7927E593" w14:textId="77777777" w:rsidTr="007245E8">
        <w:tc>
          <w:tcPr>
            <w:tcW w:w="719" w:type="dxa"/>
            <w:shd w:val="clear" w:color="auto" w:fill="auto"/>
            <w:tcMar>
              <w:left w:w="11" w:type="dxa"/>
              <w:right w:w="11" w:type="dxa"/>
            </w:tcMar>
            <w:vAlign w:val="center"/>
          </w:tcPr>
          <w:p w14:paraId="0649476F"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4446200D"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51486B70" w14:textId="005D6FA6" w:rsidR="001877CF" w:rsidRPr="00A1020A" w:rsidRDefault="001877CF" w:rsidP="001877CF">
            <w:pPr>
              <w:spacing w:line="240" w:lineRule="auto"/>
              <w:ind w:firstLine="0"/>
              <w:jc w:val="center"/>
              <w:rPr>
                <w:sz w:val="20"/>
                <w:szCs w:val="20"/>
              </w:rPr>
            </w:pPr>
            <w:r w:rsidRPr="001877CF">
              <w:rPr>
                <w:sz w:val="20"/>
                <w:szCs w:val="20"/>
              </w:rPr>
              <w:t>11</w:t>
            </w:r>
          </w:p>
        </w:tc>
        <w:tc>
          <w:tcPr>
            <w:tcW w:w="4665" w:type="dxa"/>
            <w:shd w:val="clear" w:color="auto" w:fill="auto"/>
            <w:tcMar>
              <w:left w:w="11" w:type="dxa"/>
              <w:right w:w="11" w:type="dxa"/>
            </w:tcMar>
            <w:vAlign w:val="center"/>
          </w:tcPr>
          <w:p w14:paraId="624E83EC" w14:textId="20E1191C" w:rsidR="001877CF" w:rsidRPr="00A1020A" w:rsidRDefault="001877CF" w:rsidP="001877CF">
            <w:pPr>
              <w:spacing w:line="240" w:lineRule="auto"/>
              <w:ind w:firstLine="0"/>
              <w:jc w:val="center"/>
              <w:rPr>
                <w:sz w:val="20"/>
                <w:szCs w:val="20"/>
              </w:rPr>
            </w:pPr>
            <w:r w:rsidRPr="001877CF">
              <w:rPr>
                <w:sz w:val="20"/>
                <w:szCs w:val="20"/>
              </w:rPr>
              <w:t>Котельная «Н.Мондома»</w:t>
            </w:r>
          </w:p>
        </w:tc>
      </w:tr>
      <w:tr w:rsidR="001877CF" w:rsidRPr="007D7513" w14:paraId="53C2B393" w14:textId="77777777" w:rsidTr="007245E8">
        <w:tc>
          <w:tcPr>
            <w:tcW w:w="719" w:type="dxa"/>
            <w:shd w:val="clear" w:color="auto" w:fill="auto"/>
            <w:tcMar>
              <w:left w:w="11" w:type="dxa"/>
              <w:right w:w="11" w:type="dxa"/>
            </w:tcMar>
            <w:vAlign w:val="center"/>
          </w:tcPr>
          <w:p w14:paraId="0A9F2760"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16B641CE"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69072A97" w14:textId="19840376" w:rsidR="001877CF" w:rsidRPr="00A1020A" w:rsidRDefault="001877CF" w:rsidP="001877CF">
            <w:pPr>
              <w:spacing w:line="240" w:lineRule="auto"/>
              <w:ind w:firstLine="0"/>
              <w:jc w:val="center"/>
              <w:rPr>
                <w:sz w:val="20"/>
                <w:szCs w:val="20"/>
              </w:rPr>
            </w:pPr>
            <w:r w:rsidRPr="001877CF">
              <w:rPr>
                <w:sz w:val="20"/>
                <w:szCs w:val="20"/>
              </w:rPr>
              <w:t>12</w:t>
            </w:r>
          </w:p>
        </w:tc>
        <w:tc>
          <w:tcPr>
            <w:tcW w:w="4665" w:type="dxa"/>
            <w:shd w:val="clear" w:color="auto" w:fill="auto"/>
            <w:tcMar>
              <w:left w:w="11" w:type="dxa"/>
              <w:right w:w="11" w:type="dxa"/>
            </w:tcMar>
            <w:vAlign w:val="center"/>
          </w:tcPr>
          <w:p w14:paraId="52F9C9E2" w14:textId="36C8D165" w:rsidR="001877CF" w:rsidRPr="00A1020A" w:rsidRDefault="001877CF" w:rsidP="001877CF">
            <w:pPr>
              <w:spacing w:line="240" w:lineRule="auto"/>
              <w:ind w:firstLine="0"/>
              <w:jc w:val="center"/>
              <w:rPr>
                <w:sz w:val="20"/>
                <w:szCs w:val="20"/>
              </w:rPr>
            </w:pPr>
            <w:r w:rsidRPr="001877CF">
              <w:rPr>
                <w:sz w:val="20"/>
                <w:szCs w:val="20"/>
              </w:rPr>
              <w:t>Котельная «Квартальная»</w:t>
            </w:r>
          </w:p>
        </w:tc>
      </w:tr>
      <w:tr w:rsidR="001877CF" w:rsidRPr="007D7513" w14:paraId="2E4530D0" w14:textId="77777777" w:rsidTr="007245E8">
        <w:tc>
          <w:tcPr>
            <w:tcW w:w="719" w:type="dxa"/>
            <w:shd w:val="clear" w:color="auto" w:fill="auto"/>
            <w:tcMar>
              <w:left w:w="11" w:type="dxa"/>
              <w:right w:w="11" w:type="dxa"/>
            </w:tcMar>
            <w:vAlign w:val="center"/>
          </w:tcPr>
          <w:p w14:paraId="6F6FEB63"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33A61EC4"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06F70AF7" w14:textId="50FD5475" w:rsidR="001877CF" w:rsidRPr="00A1020A" w:rsidRDefault="001877CF" w:rsidP="001877CF">
            <w:pPr>
              <w:spacing w:line="240" w:lineRule="auto"/>
              <w:ind w:firstLine="0"/>
              <w:jc w:val="center"/>
              <w:rPr>
                <w:sz w:val="20"/>
                <w:szCs w:val="20"/>
              </w:rPr>
            </w:pPr>
            <w:r w:rsidRPr="001877CF">
              <w:rPr>
                <w:sz w:val="20"/>
                <w:szCs w:val="20"/>
              </w:rPr>
              <w:t>13</w:t>
            </w:r>
          </w:p>
        </w:tc>
        <w:tc>
          <w:tcPr>
            <w:tcW w:w="4665" w:type="dxa"/>
            <w:shd w:val="clear" w:color="auto" w:fill="auto"/>
            <w:tcMar>
              <w:left w:w="11" w:type="dxa"/>
              <w:right w:w="11" w:type="dxa"/>
            </w:tcMar>
            <w:vAlign w:val="center"/>
          </w:tcPr>
          <w:p w14:paraId="4E6C5D54" w14:textId="417DD0EF" w:rsidR="001877CF" w:rsidRPr="00FB04D9" w:rsidRDefault="001877CF" w:rsidP="001877CF">
            <w:pPr>
              <w:spacing w:line="240" w:lineRule="auto"/>
              <w:ind w:firstLine="0"/>
              <w:jc w:val="center"/>
              <w:rPr>
                <w:sz w:val="20"/>
                <w:szCs w:val="20"/>
              </w:rPr>
            </w:pPr>
            <w:r w:rsidRPr="001877CF">
              <w:rPr>
                <w:sz w:val="20"/>
                <w:szCs w:val="20"/>
              </w:rPr>
              <w:t>Котельная «Баня»</w:t>
            </w:r>
          </w:p>
        </w:tc>
      </w:tr>
      <w:tr w:rsidR="001877CF" w:rsidRPr="007D7513" w14:paraId="62E116EA" w14:textId="77777777" w:rsidTr="007245E8">
        <w:tc>
          <w:tcPr>
            <w:tcW w:w="719" w:type="dxa"/>
            <w:shd w:val="clear" w:color="auto" w:fill="auto"/>
            <w:tcMar>
              <w:left w:w="11" w:type="dxa"/>
              <w:right w:w="11" w:type="dxa"/>
            </w:tcMar>
            <w:vAlign w:val="center"/>
          </w:tcPr>
          <w:p w14:paraId="2F6E787A"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3C109CCA"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645BBB43" w14:textId="33C4594B" w:rsidR="001877CF" w:rsidRPr="00A1020A" w:rsidRDefault="001877CF" w:rsidP="001877CF">
            <w:pPr>
              <w:spacing w:line="240" w:lineRule="auto"/>
              <w:ind w:firstLine="0"/>
              <w:jc w:val="center"/>
              <w:rPr>
                <w:sz w:val="20"/>
                <w:szCs w:val="20"/>
              </w:rPr>
            </w:pPr>
            <w:r w:rsidRPr="001877CF">
              <w:rPr>
                <w:sz w:val="20"/>
                <w:szCs w:val="20"/>
              </w:rPr>
              <w:t>14</w:t>
            </w:r>
          </w:p>
        </w:tc>
        <w:tc>
          <w:tcPr>
            <w:tcW w:w="4665" w:type="dxa"/>
            <w:shd w:val="clear" w:color="auto" w:fill="auto"/>
            <w:tcMar>
              <w:left w:w="11" w:type="dxa"/>
              <w:right w:w="11" w:type="dxa"/>
            </w:tcMar>
            <w:vAlign w:val="center"/>
          </w:tcPr>
          <w:p w14:paraId="2E2BD6ED" w14:textId="0584376A" w:rsidR="001877CF" w:rsidRPr="00FB04D9" w:rsidRDefault="001877CF" w:rsidP="001877CF">
            <w:pPr>
              <w:spacing w:line="240" w:lineRule="auto"/>
              <w:ind w:firstLine="0"/>
              <w:jc w:val="center"/>
              <w:rPr>
                <w:sz w:val="20"/>
                <w:szCs w:val="20"/>
              </w:rPr>
            </w:pPr>
            <w:r w:rsidRPr="001877CF">
              <w:rPr>
                <w:sz w:val="20"/>
                <w:szCs w:val="20"/>
              </w:rPr>
              <w:t>Котельная «ПМК»</w:t>
            </w:r>
          </w:p>
        </w:tc>
      </w:tr>
      <w:tr w:rsidR="001877CF" w:rsidRPr="007D7513" w14:paraId="0F30633F" w14:textId="77777777" w:rsidTr="007245E8">
        <w:tc>
          <w:tcPr>
            <w:tcW w:w="719" w:type="dxa"/>
            <w:shd w:val="clear" w:color="auto" w:fill="auto"/>
            <w:tcMar>
              <w:left w:w="11" w:type="dxa"/>
              <w:right w:w="11" w:type="dxa"/>
            </w:tcMar>
            <w:vAlign w:val="center"/>
          </w:tcPr>
          <w:p w14:paraId="70390086"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55D5F5A3"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0C3D49DB" w14:textId="2B5C7965" w:rsidR="001877CF" w:rsidRPr="00A1020A" w:rsidRDefault="001877CF" w:rsidP="001877CF">
            <w:pPr>
              <w:spacing w:line="240" w:lineRule="auto"/>
              <w:ind w:firstLine="0"/>
              <w:jc w:val="center"/>
              <w:rPr>
                <w:sz w:val="20"/>
                <w:szCs w:val="20"/>
              </w:rPr>
            </w:pPr>
            <w:r w:rsidRPr="001877CF">
              <w:rPr>
                <w:sz w:val="20"/>
                <w:szCs w:val="20"/>
              </w:rPr>
              <w:t>15</w:t>
            </w:r>
          </w:p>
        </w:tc>
        <w:tc>
          <w:tcPr>
            <w:tcW w:w="4665" w:type="dxa"/>
            <w:shd w:val="clear" w:color="auto" w:fill="auto"/>
            <w:tcMar>
              <w:left w:w="11" w:type="dxa"/>
              <w:right w:w="11" w:type="dxa"/>
            </w:tcMar>
            <w:vAlign w:val="center"/>
          </w:tcPr>
          <w:p w14:paraId="26470FA8" w14:textId="322E10E4" w:rsidR="001877CF" w:rsidRPr="00FB04D9" w:rsidRDefault="001877CF" w:rsidP="001877CF">
            <w:pPr>
              <w:spacing w:line="240" w:lineRule="auto"/>
              <w:ind w:firstLine="0"/>
              <w:jc w:val="center"/>
              <w:rPr>
                <w:sz w:val="20"/>
                <w:szCs w:val="20"/>
              </w:rPr>
            </w:pPr>
            <w:r w:rsidRPr="001877CF">
              <w:rPr>
                <w:sz w:val="20"/>
                <w:szCs w:val="20"/>
              </w:rPr>
              <w:t>Котельная «ДРСУ»</w:t>
            </w:r>
          </w:p>
        </w:tc>
      </w:tr>
      <w:tr w:rsidR="001877CF" w:rsidRPr="007D7513" w14:paraId="12AB9EB6" w14:textId="77777777" w:rsidTr="007245E8">
        <w:tc>
          <w:tcPr>
            <w:tcW w:w="719" w:type="dxa"/>
            <w:shd w:val="clear" w:color="auto" w:fill="auto"/>
            <w:tcMar>
              <w:left w:w="11" w:type="dxa"/>
              <w:right w:w="11" w:type="dxa"/>
            </w:tcMar>
            <w:vAlign w:val="center"/>
          </w:tcPr>
          <w:p w14:paraId="4E5C18BD"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3E2DF4FC"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041C37B9" w14:textId="4D8878E5" w:rsidR="001877CF" w:rsidRPr="00A1020A" w:rsidRDefault="001877CF" w:rsidP="001877CF">
            <w:pPr>
              <w:spacing w:line="240" w:lineRule="auto"/>
              <w:ind w:firstLine="0"/>
              <w:jc w:val="center"/>
              <w:rPr>
                <w:sz w:val="20"/>
                <w:szCs w:val="20"/>
              </w:rPr>
            </w:pPr>
            <w:r w:rsidRPr="001877CF">
              <w:rPr>
                <w:sz w:val="20"/>
                <w:szCs w:val="20"/>
              </w:rPr>
              <w:t>16</w:t>
            </w:r>
          </w:p>
        </w:tc>
        <w:tc>
          <w:tcPr>
            <w:tcW w:w="4665" w:type="dxa"/>
            <w:shd w:val="clear" w:color="auto" w:fill="auto"/>
            <w:tcMar>
              <w:left w:w="11" w:type="dxa"/>
              <w:right w:w="11" w:type="dxa"/>
            </w:tcMar>
            <w:vAlign w:val="center"/>
          </w:tcPr>
          <w:p w14:paraId="49927552" w14:textId="27927613" w:rsidR="001877CF" w:rsidRPr="00FB04D9" w:rsidRDefault="001877CF" w:rsidP="001877CF">
            <w:pPr>
              <w:spacing w:line="240" w:lineRule="auto"/>
              <w:ind w:firstLine="0"/>
              <w:jc w:val="center"/>
              <w:rPr>
                <w:sz w:val="20"/>
                <w:szCs w:val="20"/>
              </w:rPr>
            </w:pPr>
            <w:r w:rsidRPr="001877CF">
              <w:rPr>
                <w:sz w:val="20"/>
                <w:szCs w:val="20"/>
              </w:rPr>
              <w:t>Котельная «Маэковский детский сад»</w:t>
            </w:r>
          </w:p>
        </w:tc>
      </w:tr>
      <w:tr w:rsidR="001877CF" w:rsidRPr="007D7513" w14:paraId="2208F473" w14:textId="77777777" w:rsidTr="007245E8">
        <w:tc>
          <w:tcPr>
            <w:tcW w:w="719" w:type="dxa"/>
            <w:shd w:val="clear" w:color="auto" w:fill="auto"/>
            <w:tcMar>
              <w:left w:w="11" w:type="dxa"/>
              <w:right w:w="11" w:type="dxa"/>
            </w:tcMar>
            <w:vAlign w:val="center"/>
          </w:tcPr>
          <w:p w14:paraId="5CF47060"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2887FEEC"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044B7ABB" w14:textId="00742590" w:rsidR="001877CF" w:rsidRPr="00A1020A" w:rsidRDefault="001877CF" w:rsidP="001877CF">
            <w:pPr>
              <w:spacing w:line="240" w:lineRule="auto"/>
              <w:ind w:firstLine="0"/>
              <w:jc w:val="center"/>
              <w:rPr>
                <w:sz w:val="20"/>
                <w:szCs w:val="20"/>
              </w:rPr>
            </w:pPr>
            <w:r w:rsidRPr="001877CF">
              <w:rPr>
                <w:sz w:val="20"/>
                <w:szCs w:val="20"/>
              </w:rPr>
              <w:t>17</w:t>
            </w:r>
          </w:p>
        </w:tc>
        <w:tc>
          <w:tcPr>
            <w:tcW w:w="4665" w:type="dxa"/>
            <w:shd w:val="clear" w:color="auto" w:fill="auto"/>
            <w:tcMar>
              <w:left w:w="11" w:type="dxa"/>
              <w:right w:w="11" w:type="dxa"/>
            </w:tcMar>
            <w:vAlign w:val="center"/>
          </w:tcPr>
          <w:p w14:paraId="5EB006FD" w14:textId="42BC2E48" w:rsidR="001877CF" w:rsidRPr="00FB04D9" w:rsidRDefault="001877CF" w:rsidP="001877CF">
            <w:pPr>
              <w:spacing w:line="240" w:lineRule="auto"/>
              <w:ind w:firstLine="0"/>
              <w:jc w:val="center"/>
              <w:rPr>
                <w:sz w:val="20"/>
                <w:szCs w:val="20"/>
              </w:rPr>
            </w:pPr>
            <w:r w:rsidRPr="001877CF">
              <w:rPr>
                <w:sz w:val="20"/>
                <w:szCs w:val="20"/>
              </w:rPr>
              <w:t>Котельная «БПОУ ВО «Белозерский индустриально педагогический колледж им. А.А. Желобовского»</w:t>
            </w:r>
          </w:p>
        </w:tc>
      </w:tr>
      <w:tr w:rsidR="001877CF" w:rsidRPr="007D7513" w14:paraId="300E2C63" w14:textId="77777777" w:rsidTr="007245E8">
        <w:tc>
          <w:tcPr>
            <w:tcW w:w="719" w:type="dxa"/>
            <w:shd w:val="clear" w:color="auto" w:fill="auto"/>
            <w:tcMar>
              <w:left w:w="11" w:type="dxa"/>
              <w:right w:w="11" w:type="dxa"/>
            </w:tcMar>
            <w:vAlign w:val="center"/>
          </w:tcPr>
          <w:p w14:paraId="4C969FC4"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497C00B0"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35333BA7" w14:textId="18A4ADF3" w:rsidR="001877CF" w:rsidRPr="00A1020A" w:rsidRDefault="001877CF" w:rsidP="001877CF">
            <w:pPr>
              <w:spacing w:line="240" w:lineRule="auto"/>
              <w:ind w:firstLine="0"/>
              <w:jc w:val="center"/>
              <w:rPr>
                <w:sz w:val="20"/>
                <w:szCs w:val="20"/>
              </w:rPr>
            </w:pPr>
            <w:r w:rsidRPr="001877CF">
              <w:rPr>
                <w:sz w:val="20"/>
                <w:szCs w:val="20"/>
              </w:rPr>
              <w:t>18</w:t>
            </w:r>
          </w:p>
        </w:tc>
        <w:tc>
          <w:tcPr>
            <w:tcW w:w="4665" w:type="dxa"/>
            <w:shd w:val="clear" w:color="auto" w:fill="auto"/>
            <w:tcMar>
              <w:left w:w="11" w:type="dxa"/>
              <w:right w:w="11" w:type="dxa"/>
            </w:tcMar>
            <w:vAlign w:val="center"/>
          </w:tcPr>
          <w:p w14:paraId="098435BC" w14:textId="45DE4116" w:rsidR="001877CF" w:rsidRDefault="001877CF" w:rsidP="001877CF">
            <w:pPr>
              <w:spacing w:line="240" w:lineRule="auto"/>
              <w:ind w:firstLine="0"/>
              <w:jc w:val="center"/>
              <w:rPr>
                <w:sz w:val="20"/>
                <w:szCs w:val="20"/>
              </w:rPr>
            </w:pPr>
            <w:r w:rsidRPr="001877CF">
              <w:rPr>
                <w:sz w:val="20"/>
                <w:szCs w:val="20"/>
              </w:rPr>
              <w:t>Котельная «Бубровской школы»</w:t>
            </w:r>
          </w:p>
        </w:tc>
      </w:tr>
      <w:tr w:rsidR="001877CF" w:rsidRPr="007D7513" w14:paraId="1D0036CF" w14:textId="77777777" w:rsidTr="007245E8">
        <w:tc>
          <w:tcPr>
            <w:tcW w:w="719" w:type="dxa"/>
            <w:shd w:val="clear" w:color="auto" w:fill="auto"/>
            <w:tcMar>
              <w:left w:w="11" w:type="dxa"/>
              <w:right w:w="11" w:type="dxa"/>
            </w:tcMar>
            <w:vAlign w:val="center"/>
          </w:tcPr>
          <w:p w14:paraId="2AC9A98F"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157A9364"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1A751EE6" w14:textId="48480885" w:rsidR="001877CF" w:rsidRDefault="001877CF" w:rsidP="001877CF">
            <w:pPr>
              <w:spacing w:line="240" w:lineRule="auto"/>
              <w:ind w:firstLine="0"/>
              <w:jc w:val="center"/>
              <w:rPr>
                <w:sz w:val="20"/>
                <w:szCs w:val="20"/>
              </w:rPr>
            </w:pPr>
            <w:r w:rsidRPr="001877CF">
              <w:rPr>
                <w:sz w:val="20"/>
                <w:szCs w:val="20"/>
              </w:rPr>
              <w:t>19</w:t>
            </w:r>
          </w:p>
        </w:tc>
        <w:tc>
          <w:tcPr>
            <w:tcW w:w="4665" w:type="dxa"/>
            <w:shd w:val="clear" w:color="auto" w:fill="auto"/>
            <w:tcMar>
              <w:left w:w="11" w:type="dxa"/>
              <w:right w:w="11" w:type="dxa"/>
            </w:tcMar>
            <w:vAlign w:val="center"/>
          </w:tcPr>
          <w:p w14:paraId="1A2F208B" w14:textId="3B35B3CA" w:rsidR="001877CF" w:rsidRPr="008F755A" w:rsidRDefault="001877CF" w:rsidP="001877CF">
            <w:pPr>
              <w:spacing w:line="240" w:lineRule="auto"/>
              <w:ind w:firstLine="0"/>
              <w:jc w:val="center"/>
              <w:rPr>
                <w:sz w:val="20"/>
                <w:szCs w:val="20"/>
              </w:rPr>
            </w:pPr>
            <w:r w:rsidRPr="001877CF">
              <w:rPr>
                <w:sz w:val="20"/>
                <w:szCs w:val="20"/>
              </w:rPr>
              <w:t>Котельная «Детского сада с. Антушево»</w:t>
            </w:r>
          </w:p>
        </w:tc>
      </w:tr>
      <w:tr w:rsidR="001877CF" w:rsidRPr="007D7513" w14:paraId="37319200" w14:textId="77777777" w:rsidTr="007245E8">
        <w:tc>
          <w:tcPr>
            <w:tcW w:w="719" w:type="dxa"/>
            <w:shd w:val="clear" w:color="auto" w:fill="auto"/>
            <w:tcMar>
              <w:left w:w="11" w:type="dxa"/>
              <w:right w:w="11" w:type="dxa"/>
            </w:tcMar>
            <w:vAlign w:val="center"/>
          </w:tcPr>
          <w:p w14:paraId="2C437386" w14:textId="77777777" w:rsidR="001877CF" w:rsidRPr="007D7513" w:rsidRDefault="001877CF" w:rsidP="001877CF">
            <w:pPr>
              <w:spacing w:line="240" w:lineRule="auto"/>
              <w:ind w:firstLine="0"/>
              <w:jc w:val="center"/>
              <w:rPr>
                <w:sz w:val="20"/>
                <w:szCs w:val="20"/>
              </w:rPr>
            </w:pPr>
            <w:r>
              <w:rPr>
                <w:sz w:val="20"/>
                <w:szCs w:val="20"/>
              </w:rPr>
              <w:t>-</w:t>
            </w:r>
          </w:p>
        </w:tc>
        <w:tc>
          <w:tcPr>
            <w:tcW w:w="2685" w:type="dxa"/>
            <w:shd w:val="clear" w:color="auto" w:fill="auto"/>
            <w:tcMar>
              <w:left w:w="11" w:type="dxa"/>
              <w:right w:w="11" w:type="dxa"/>
            </w:tcMar>
            <w:vAlign w:val="center"/>
          </w:tcPr>
          <w:p w14:paraId="32B3AABB" w14:textId="77777777" w:rsidR="001877CF" w:rsidRPr="007D7513" w:rsidRDefault="001877CF" w:rsidP="001877CF">
            <w:pPr>
              <w:spacing w:line="240" w:lineRule="auto"/>
              <w:ind w:firstLine="0"/>
              <w:jc w:val="center"/>
              <w:rPr>
                <w:sz w:val="20"/>
                <w:szCs w:val="20"/>
              </w:rPr>
            </w:pPr>
            <w:r>
              <w:rPr>
                <w:sz w:val="20"/>
                <w:szCs w:val="20"/>
              </w:rPr>
              <w:t>-</w:t>
            </w:r>
          </w:p>
        </w:tc>
        <w:tc>
          <w:tcPr>
            <w:tcW w:w="1558" w:type="dxa"/>
            <w:shd w:val="clear" w:color="auto" w:fill="auto"/>
            <w:tcMar>
              <w:left w:w="11" w:type="dxa"/>
              <w:right w:w="11" w:type="dxa"/>
            </w:tcMar>
            <w:vAlign w:val="center"/>
          </w:tcPr>
          <w:p w14:paraId="31A9939D" w14:textId="0DCCFFDA" w:rsidR="001877CF" w:rsidRDefault="001877CF" w:rsidP="001877CF">
            <w:pPr>
              <w:spacing w:line="240" w:lineRule="auto"/>
              <w:ind w:firstLine="0"/>
              <w:jc w:val="center"/>
              <w:rPr>
                <w:sz w:val="20"/>
                <w:szCs w:val="20"/>
              </w:rPr>
            </w:pPr>
            <w:r w:rsidRPr="001877CF">
              <w:rPr>
                <w:sz w:val="20"/>
                <w:szCs w:val="20"/>
              </w:rPr>
              <w:t>20</w:t>
            </w:r>
          </w:p>
        </w:tc>
        <w:tc>
          <w:tcPr>
            <w:tcW w:w="4665" w:type="dxa"/>
            <w:shd w:val="clear" w:color="auto" w:fill="auto"/>
            <w:tcMar>
              <w:left w:w="11" w:type="dxa"/>
              <w:right w:w="11" w:type="dxa"/>
            </w:tcMar>
            <w:vAlign w:val="center"/>
          </w:tcPr>
          <w:p w14:paraId="5190B30B" w14:textId="24C4810E" w:rsidR="001877CF" w:rsidRPr="008F755A" w:rsidRDefault="001877CF" w:rsidP="001877CF">
            <w:pPr>
              <w:spacing w:line="240" w:lineRule="auto"/>
              <w:ind w:firstLine="0"/>
              <w:jc w:val="center"/>
              <w:rPr>
                <w:sz w:val="20"/>
                <w:szCs w:val="20"/>
              </w:rPr>
            </w:pPr>
            <w:r w:rsidRPr="001877CF">
              <w:rPr>
                <w:sz w:val="20"/>
                <w:szCs w:val="20"/>
              </w:rPr>
              <w:t>Котельная «Маэкса»</w:t>
            </w:r>
          </w:p>
        </w:tc>
      </w:tr>
    </w:tbl>
    <w:p w14:paraId="03BADE26" w14:textId="77777777" w:rsidR="00E21B9D" w:rsidRPr="005D3DA2" w:rsidRDefault="00E21B9D" w:rsidP="00E21B9D">
      <w:pPr>
        <w:pStyle w:val="3"/>
        <w:rPr>
          <w:i/>
        </w:rPr>
      </w:pPr>
      <w:bookmarkStart w:id="789" w:name="_Toc8041334"/>
      <w:bookmarkStart w:id="790" w:name="_Toc129055864"/>
      <w:bookmarkStart w:id="791" w:name="_Toc225330028"/>
      <w:bookmarkStart w:id="792" w:name="sub_1833"/>
      <w:bookmarkEnd w:id="788"/>
      <w:r w:rsidRPr="005D3DA2">
        <w:rPr>
          <w:i/>
        </w:rPr>
        <w:t>в) основания, в том числе критерии, в соответствии с которыми теплоснабжающей организации</w:t>
      </w:r>
      <w:r>
        <w:rPr>
          <w:i/>
        </w:rPr>
        <w:t xml:space="preserve"> </w:t>
      </w:r>
      <w:r w:rsidRPr="005D3DA2">
        <w:rPr>
          <w:i/>
        </w:rPr>
        <w:t>присвоен статус единой теплоснабжающей организацией</w:t>
      </w:r>
      <w:bookmarkEnd w:id="789"/>
      <w:bookmarkEnd w:id="790"/>
      <w:bookmarkEnd w:id="791"/>
    </w:p>
    <w:p w14:paraId="32E90A9B" w14:textId="77777777" w:rsidR="00E21B9D" w:rsidRDefault="00E21B9D" w:rsidP="00E21B9D">
      <w:r>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w:t>
      </w:r>
      <w:r>
        <w:lastRenderedPageBreak/>
        <w:t xml:space="preserve">акты Правительства Российской Федерации» критериями определения единой теплоснабжающей организации являются: </w:t>
      </w:r>
    </w:p>
    <w:p w14:paraId="3148BBFE" w14:textId="77777777" w:rsidR="00E21B9D" w:rsidRDefault="00E21B9D" w:rsidP="00E21B9D">
      <w:r>
        <w:sym w:font="Symbol" w:char="F02D"/>
      </w:r>
      <w: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E60D763" w14:textId="77777777" w:rsidR="00E21B9D" w:rsidRDefault="00E21B9D" w:rsidP="00E21B9D">
      <w:r>
        <w:sym w:font="Symbol" w:char="F02D"/>
      </w:r>
      <w:r>
        <w:t xml:space="preserve"> размер собственного капитала; </w:t>
      </w:r>
    </w:p>
    <w:p w14:paraId="7433E22E" w14:textId="77777777" w:rsidR="00E21B9D" w:rsidRDefault="00E21B9D" w:rsidP="00E21B9D">
      <w:r>
        <w:sym w:font="Symbol" w:char="F02D"/>
      </w:r>
      <w:r>
        <w:t xml:space="preserve"> способность в лучшей мере обеспечить надежность теплоснабжения в соответствующей системе теплоснабжения. </w:t>
      </w:r>
    </w:p>
    <w:p w14:paraId="0578EA29" w14:textId="77777777" w:rsidR="00E21B9D" w:rsidRDefault="00E21B9D" w:rsidP="00E21B9D">
      <w: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0ABBECA8" w14:textId="77777777" w:rsidR="00E21B9D" w:rsidRDefault="00E21B9D" w:rsidP="00E21B9D">
      <w: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14:paraId="6672A0A0" w14:textId="77777777" w:rsidR="00E21B9D" w:rsidRDefault="00E21B9D" w:rsidP="00E21B9D">
      <w:r>
        <w:t xml:space="preserve">Зона деятельности единой теплоснабжающей организации – одна или несколько систем теплоснабжения на территории поселения, </w:t>
      </w:r>
      <w:r w:rsidR="001A5F0C" w:rsidRPr="001A5F0C">
        <w:t>муниципального округа</w:t>
      </w:r>
      <w:r>
        <w:t xml:space="preserve">, в границах которых единая теплоснабжающая организация обязана обслуживать любых обратившихся к ней потребителей тепловой энергии. </w:t>
      </w:r>
    </w:p>
    <w:p w14:paraId="568911C9" w14:textId="77777777" w:rsidR="007245E8" w:rsidRDefault="007245E8" w:rsidP="007245E8">
      <w:pPr>
        <w:spacing w:after="60"/>
        <w:rPr>
          <w:szCs w:val="22"/>
        </w:rPr>
      </w:pPr>
      <w:r>
        <w:t xml:space="preserve">В соответствии с Критериями и порядком определения единой теплоснабжающей организации администрации муниципального округа рекомендуется присвоить статус единой теплоснабжающей организации: </w:t>
      </w:r>
    </w:p>
    <w:p w14:paraId="637C28EE" w14:textId="121704C7" w:rsidR="007245E8" w:rsidRDefault="007245E8" w:rsidP="00740E8E">
      <w:pPr>
        <w:pStyle w:val="aa"/>
        <w:numPr>
          <w:ilvl w:val="0"/>
          <w:numId w:val="38"/>
        </w:numPr>
        <w:ind w:left="851" w:hanging="284"/>
      </w:pPr>
      <w:r>
        <w:t>АО «ВОЭК» и установить зону ее деятельности в зоне действия котельной «Оптика», котельной «Агрофирма», котельной «Белозерье», котельной «Средняя школа №1», котельной «Клуб речников», котельной «Квартальная», котельной «Антушево», котельной «Глушково, котельной «Никоновская», котельной «Бечевинка», котельной «Шола», котельной «Н.Мондома», .</w:t>
      </w:r>
    </w:p>
    <w:p w14:paraId="2D3B154B" w14:textId="602361F1" w:rsidR="007245E8" w:rsidRDefault="007245E8" w:rsidP="00740E8E">
      <w:pPr>
        <w:pStyle w:val="aa"/>
        <w:numPr>
          <w:ilvl w:val="0"/>
          <w:numId w:val="38"/>
        </w:numPr>
        <w:ind w:left="851" w:hanging="284"/>
      </w:pPr>
      <w:r>
        <w:t>ООО «Звезда» и установить зону ее деятельности в зоне действия котельной «Баня», котельной «Маэковского детского сада», котельной «Бубровской школы»;</w:t>
      </w:r>
    </w:p>
    <w:p w14:paraId="7760FD5C" w14:textId="79ACDC06" w:rsidR="00963610" w:rsidRDefault="00963610" w:rsidP="00963610">
      <w:pPr>
        <w:pStyle w:val="aa"/>
        <w:numPr>
          <w:ilvl w:val="0"/>
          <w:numId w:val="38"/>
        </w:numPr>
        <w:ind w:left="851" w:hanging="284"/>
      </w:pPr>
      <w:r>
        <w:t>ООО «Осень» и установить зону ее деятельности в зоне действия котельной «ПМК», котельной «ДРСУ», котельной «Детского сада с. Антушево», котельной «БПОУ ВО «Белозерский индустриально-педагогический колледж»;</w:t>
      </w:r>
    </w:p>
    <w:p w14:paraId="5EE49B78" w14:textId="04AADBC0" w:rsidR="00963610" w:rsidRDefault="00963610" w:rsidP="00963610">
      <w:pPr>
        <w:pStyle w:val="aa"/>
        <w:numPr>
          <w:ilvl w:val="0"/>
          <w:numId w:val="38"/>
        </w:numPr>
        <w:ind w:left="851" w:hanging="284"/>
      </w:pPr>
      <w:r w:rsidRPr="00963610">
        <w:t>МАУ «Центр МТО района»</w:t>
      </w:r>
      <w:r>
        <w:t xml:space="preserve">» и установить зону ее деятельности в зоне действия </w:t>
      </w:r>
      <w:r w:rsidRPr="00963610">
        <w:t>котельной «Маэкса»</w:t>
      </w:r>
      <w:r>
        <w:t>.</w:t>
      </w:r>
    </w:p>
    <w:p w14:paraId="50BAB136" w14:textId="77777777" w:rsidR="00E21B9D" w:rsidRDefault="00E21B9D" w:rsidP="00E21B9D">
      <w:r>
        <w:t xml:space="preserve">Сравнительный анализ критериев определения единых теплоснабжающих организаций в системах теплоснабжения на территории </w:t>
      </w:r>
      <w:r w:rsidR="001A5F0C">
        <w:t>муниципального округа</w:t>
      </w:r>
      <w:r>
        <w:t xml:space="preserve"> приведен в таблице 15.3.</w:t>
      </w:r>
    </w:p>
    <w:p w14:paraId="252D3970" w14:textId="77777777" w:rsidR="00E21B9D" w:rsidRDefault="00E21B9D" w:rsidP="00E21B9D">
      <w:pPr>
        <w:sectPr w:rsidR="00E21B9D" w:rsidSect="009870FF">
          <w:pgSz w:w="11906" w:h="16838"/>
          <w:pgMar w:top="567" w:right="851" w:bottom="567" w:left="1418" w:header="0" w:footer="247" w:gutter="0"/>
          <w:cols w:space="708"/>
          <w:docGrid w:linePitch="360"/>
        </w:sectPr>
      </w:pPr>
    </w:p>
    <w:p w14:paraId="530148D7" w14:textId="77777777" w:rsidR="00E21B9D" w:rsidRDefault="00E21B9D" w:rsidP="00E21B9D">
      <w:pPr>
        <w:jc w:val="right"/>
      </w:pPr>
      <w:r>
        <w:lastRenderedPageBreak/>
        <w:t>Таблица 15.3</w:t>
      </w:r>
    </w:p>
    <w:p w14:paraId="7354410F" w14:textId="77777777" w:rsidR="00E21B9D" w:rsidRPr="003172C8" w:rsidRDefault="00E21B9D" w:rsidP="00E21B9D">
      <w:pPr>
        <w:ind w:firstLine="0"/>
        <w:jc w:val="center"/>
      </w:pPr>
      <w:r w:rsidRPr="003172C8">
        <w:t xml:space="preserve">Сравнительный анализ критериев определения ЕТО в системах теплоснабжения на территории </w:t>
      </w:r>
      <w:r w:rsidR="001A5F0C">
        <w:t>муниципального округа</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728"/>
        <w:gridCol w:w="1056"/>
        <w:gridCol w:w="1531"/>
        <w:gridCol w:w="1401"/>
        <w:gridCol w:w="1843"/>
        <w:gridCol w:w="1157"/>
        <w:gridCol w:w="1144"/>
        <w:gridCol w:w="970"/>
        <w:gridCol w:w="1407"/>
        <w:gridCol w:w="2268"/>
      </w:tblGrid>
      <w:tr w:rsidR="00E21B9D" w:rsidRPr="006A4EF7" w14:paraId="260A7C84" w14:textId="77777777" w:rsidTr="007E5D56">
        <w:trPr>
          <w:tblHeader/>
        </w:trPr>
        <w:tc>
          <w:tcPr>
            <w:tcW w:w="1133" w:type="dxa"/>
            <w:tcMar>
              <w:left w:w="11" w:type="dxa"/>
              <w:right w:w="11" w:type="dxa"/>
            </w:tcMar>
            <w:vAlign w:val="center"/>
          </w:tcPr>
          <w:p w14:paraId="0250DE4E"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A4EF7">
              <w:rPr>
                <w:rFonts w:ascii="Times New Roman" w:hAnsi="Times New Roman" w:cs="Times New Roman"/>
                <w:b/>
                <w:sz w:val="20"/>
                <w:szCs w:val="20"/>
              </w:rPr>
              <w:t>системы теплоснабжения</w:t>
            </w:r>
          </w:p>
        </w:tc>
        <w:tc>
          <w:tcPr>
            <w:tcW w:w="1728" w:type="dxa"/>
            <w:tcMar>
              <w:left w:w="11" w:type="dxa"/>
              <w:right w:w="11" w:type="dxa"/>
            </w:tcMar>
            <w:vAlign w:val="center"/>
          </w:tcPr>
          <w:p w14:paraId="736D0191"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37E21077"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Располагаемая тепловая мощность источника, Гкал/ч</w:t>
            </w:r>
          </w:p>
        </w:tc>
        <w:tc>
          <w:tcPr>
            <w:tcW w:w="1531" w:type="dxa"/>
            <w:tcMar>
              <w:left w:w="11" w:type="dxa"/>
              <w:right w:w="11" w:type="dxa"/>
            </w:tcMar>
            <w:vAlign w:val="center"/>
          </w:tcPr>
          <w:p w14:paraId="769E684A"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14:paraId="3613CE87"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Размер собственного капитала теплоснабжающей (теплосетевой) организации, тыс. руб.</w:t>
            </w:r>
          </w:p>
        </w:tc>
        <w:tc>
          <w:tcPr>
            <w:tcW w:w="1843" w:type="dxa"/>
            <w:tcMar>
              <w:left w:w="11" w:type="dxa"/>
              <w:right w:w="11" w:type="dxa"/>
            </w:tcMar>
            <w:vAlign w:val="center"/>
          </w:tcPr>
          <w:p w14:paraId="30E6DD65"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Объекты систем теплоснабжения</w:t>
            </w:r>
            <w:r>
              <w:rPr>
                <w:rFonts w:ascii="Times New Roman" w:hAnsi="Times New Roman" w:cs="Times New Roman"/>
                <w:b/>
                <w:sz w:val="20"/>
                <w:szCs w:val="20"/>
              </w:rPr>
              <w:t xml:space="preserve"> </w:t>
            </w:r>
            <w:r w:rsidRPr="006A4EF7">
              <w:rPr>
                <w:rFonts w:ascii="Times New Roman" w:hAnsi="Times New Roman" w:cs="Times New Roman"/>
                <w:b/>
                <w:sz w:val="20"/>
                <w:szCs w:val="20"/>
              </w:rPr>
              <w:t>в обслуживании теплоснабжающей (теплосетевой) организации</w:t>
            </w:r>
          </w:p>
        </w:tc>
        <w:tc>
          <w:tcPr>
            <w:tcW w:w="1157" w:type="dxa"/>
            <w:tcMar>
              <w:left w:w="11" w:type="dxa"/>
              <w:right w:w="11" w:type="dxa"/>
            </w:tcMar>
            <w:vAlign w:val="center"/>
          </w:tcPr>
          <w:p w14:paraId="23C8490E"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Вид имущественного права</w:t>
            </w:r>
          </w:p>
        </w:tc>
        <w:tc>
          <w:tcPr>
            <w:tcW w:w="1144" w:type="dxa"/>
            <w:tcMar>
              <w:left w:w="11" w:type="dxa"/>
              <w:right w:w="11" w:type="dxa"/>
            </w:tcMar>
            <w:vAlign w:val="center"/>
          </w:tcPr>
          <w:p w14:paraId="55A75E00"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Информация о подаче заявки на присвоение статуса ЕТО</w:t>
            </w:r>
          </w:p>
        </w:tc>
        <w:tc>
          <w:tcPr>
            <w:tcW w:w="970" w:type="dxa"/>
            <w:tcMar>
              <w:left w:w="11" w:type="dxa"/>
              <w:right w:w="11" w:type="dxa"/>
            </w:tcMar>
            <w:vAlign w:val="center"/>
          </w:tcPr>
          <w:p w14:paraId="10CDFD85"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w:t>
            </w:r>
            <w:r w:rsidRPr="006A4EF7">
              <w:rPr>
                <w:rFonts w:ascii="Times New Roman" w:hAnsi="Times New Roman" w:cs="Times New Roman"/>
                <w:b/>
                <w:sz w:val="20"/>
                <w:szCs w:val="20"/>
              </w:rPr>
              <w:t xml:space="preserve"> зоны деятельности</w:t>
            </w:r>
          </w:p>
        </w:tc>
        <w:tc>
          <w:tcPr>
            <w:tcW w:w="1407" w:type="dxa"/>
            <w:tcMar>
              <w:left w:w="11" w:type="dxa"/>
              <w:right w:w="11" w:type="dxa"/>
            </w:tcMar>
            <w:vAlign w:val="center"/>
          </w:tcPr>
          <w:p w14:paraId="498390C9"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Утвержденная ЕТО</w:t>
            </w:r>
          </w:p>
        </w:tc>
        <w:tc>
          <w:tcPr>
            <w:tcW w:w="2268" w:type="dxa"/>
            <w:tcMar>
              <w:left w:w="11" w:type="dxa"/>
              <w:right w:w="11" w:type="dxa"/>
            </w:tcMar>
            <w:vAlign w:val="center"/>
          </w:tcPr>
          <w:p w14:paraId="57565512" w14:textId="77777777" w:rsidR="00E21B9D" w:rsidRPr="006A4EF7" w:rsidRDefault="00E21B9D" w:rsidP="007E5D56">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Основание для присвоения статуса ЕТО</w:t>
            </w:r>
          </w:p>
        </w:tc>
      </w:tr>
      <w:tr w:rsidR="001877CF" w:rsidRPr="006A4EF7" w14:paraId="4A61F958" w14:textId="77777777" w:rsidTr="001877CF">
        <w:tc>
          <w:tcPr>
            <w:tcW w:w="1133" w:type="dxa"/>
            <w:tcMar>
              <w:left w:w="11" w:type="dxa"/>
              <w:right w:w="11" w:type="dxa"/>
            </w:tcMar>
            <w:vAlign w:val="center"/>
          </w:tcPr>
          <w:p w14:paraId="7B5799C8" w14:textId="55E342D7" w:rsidR="001877CF" w:rsidRPr="001877CF" w:rsidRDefault="001877CF" w:rsidP="001877CF">
            <w:pPr>
              <w:spacing w:line="240" w:lineRule="auto"/>
              <w:ind w:firstLine="0"/>
              <w:jc w:val="center"/>
              <w:rPr>
                <w:sz w:val="20"/>
                <w:szCs w:val="20"/>
              </w:rPr>
            </w:pPr>
            <w:r w:rsidRPr="001877CF">
              <w:rPr>
                <w:sz w:val="20"/>
                <w:szCs w:val="20"/>
              </w:rPr>
              <w:t>1</w:t>
            </w:r>
          </w:p>
        </w:tc>
        <w:tc>
          <w:tcPr>
            <w:tcW w:w="1728" w:type="dxa"/>
            <w:tcMar>
              <w:left w:w="11" w:type="dxa"/>
              <w:right w:w="11" w:type="dxa"/>
            </w:tcMar>
            <w:vAlign w:val="center"/>
          </w:tcPr>
          <w:p w14:paraId="6AB398F2" w14:textId="1FF457F3" w:rsidR="001877CF" w:rsidRPr="001877CF" w:rsidRDefault="001877CF" w:rsidP="001877CF">
            <w:pPr>
              <w:spacing w:line="240" w:lineRule="auto"/>
              <w:ind w:firstLine="0"/>
              <w:jc w:val="left"/>
              <w:rPr>
                <w:sz w:val="20"/>
                <w:szCs w:val="20"/>
              </w:rPr>
            </w:pPr>
            <w:r w:rsidRPr="001877CF">
              <w:rPr>
                <w:sz w:val="20"/>
                <w:szCs w:val="20"/>
              </w:rPr>
              <w:t>Котельная «Оптика»</w:t>
            </w:r>
          </w:p>
        </w:tc>
        <w:tc>
          <w:tcPr>
            <w:tcW w:w="1056" w:type="dxa"/>
            <w:tcMar>
              <w:left w:w="11" w:type="dxa"/>
              <w:right w:w="11" w:type="dxa"/>
            </w:tcMar>
            <w:vAlign w:val="center"/>
          </w:tcPr>
          <w:p w14:paraId="06FF6F88" w14:textId="1D7FCDBE" w:rsidR="001877CF" w:rsidRPr="001877CF" w:rsidRDefault="001877CF" w:rsidP="001877CF">
            <w:pPr>
              <w:pStyle w:val="aff1"/>
              <w:rPr>
                <w:szCs w:val="20"/>
              </w:rPr>
            </w:pPr>
            <w:r w:rsidRPr="001877CF">
              <w:rPr>
                <w:color w:val="000000"/>
                <w:szCs w:val="20"/>
              </w:rPr>
              <w:t>10,4</w:t>
            </w:r>
          </w:p>
        </w:tc>
        <w:tc>
          <w:tcPr>
            <w:tcW w:w="1531" w:type="dxa"/>
            <w:tcMar>
              <w:left w:w="11" w:type="dxa"/>
              <w:right w:w="11" w:type="dxa"/>
            </w:tcMar>
            <w:vAlign w:val="center"/>
          </w:tcPr>
          <w:p w14:paraId="1066724D" w14:textId="31A3A409"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453BA8CC"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CC77620"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2B0B5F33" w14:textId="77777777" w:rsidR="001877CF" w:rsidRPr="00593BB6"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 xml:space="preserve">Владеет на праве </w:t>
            </w:r>
            <w:r>
              <w:rPr>
                <w:rFonts w:ascii="Times New Roman" w:hAnsi="Times New Roman" w:cs="Times New Roman"/>
                <w:sz w:val="20"/>
                <w:szCs w:val="20"/>
              </w:rPr>
              <w:t>аренды</w:t>
            </w:r>
          </w:p>
        </w:tc>
        <w:tc>
          <w:tcPr>
            <w:tcW w:w="1144" w:type="dxa"/>
            <w:tcMar>
              <w:left w:w="11" w:type="dxa"/>
              <w:right w:w="11" w:type="dxa"/>
            </w:tcMar>
            <w:vAlign w:val="center"/>
          </w:tcPr>
          <w:p w14:paraId="6E4FFC7E"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0D966D3B" w14:textId="77777777" w:rsidR="001877CF" w:rsidRPr="00CC71A4" w:rsidRDefault="001877CF" w:rsidP="001877CF">
            <w:pPr>
              <w:spacing w:line="240" w:lineRule="auto"/>
              <w:ind w:firstLine="0"/>
              <w:jc w:val="center"/>
              <w:rPr>
                <w:sz w:val="20"/>
                <w:szCs w:val="20"/>
              </w:rPr>
            </w:pPr>
            <w:r>
              <w:rPr>
                <w:sz w:val="20"/>
                <w:szCs w:val="20"/>
              </w:rPr>
              <w:t>01</w:t>
            </w:r>
          </w:p>
        </w:tc>
        <w:tc>
          <w:tcPr>
            <w:tcW w:w="1407" w:type="dxa"/>
            <w:tcMar>
              <w:left w:w="11" w:type="dxa"/>
              <w:right w:w="11" w:type="dxa"/>
            </w:tcMar>
            <w:vAlign w:val="center"/>
          </w:tcPr>
          <w:p w14:paraId="5EE922DC"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0EB3521" w14:textId="77777777" w:rsidR="001877CF" w:rsidRPr="008924E0"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7DA9FEA1" w14:textId="77777777" w:rsidTr="001877CF">
        <w:tc>
          <w:tcPr>
            <w:tcW w:w="1133" w:type="dxa"/>
            <w:tcMar>
              <w:left w:w="11" w:type="dxa"/>
              <w:right w:w="11" w:type="dxa"/>
            </w:tcMar>
            <w:vAlign w:val="center"/>
          </w:tcPr>
          <w:p w14:paraId="2BA79450" w14:textId="2EE0620E" w:rsidR="001877CF" w:rsidRPr="001877CF" w:rsidRDefault="001877CF" w:rsidP="001877CF">
            <w:pPr>
              <w:spacing w:line="240" w:lineRule="auto"/>
              <w:ind w:firstLine="0"/>
              <w:jc w:val="center"/>
              <w:rPr>
                <w:sz w:val="20"/>
                <w:szCs w:val="20"/>
              </w:rPr>
            </w:pPr>
            <w:r w:rsidRPr="001877CF">
              <w:rPr>
                <w:sz w:val="20"/>
                <w:szCs w:val="20"/>
              </w:rPr>
              <w:t>2</w:t>
            </w:r>
          </w:p>
        </w:tc>
        <w:tc>
          <w:tcPr>
            <w:tcW w:w="1728" w:type="dxa"/>
            <w:tcMar>
              <w:left w:w="11" w:type="dxa"/>
              <w:right w:w="11" w:type="dxa"/>
            </w:tcMar>
            <w:vAlign w:val="center"/>
          </w:tcPr>
          <w:p w14:paraId="56F197C1" w14:textId="3C33B038" w:rsidR="001877CF" w:rsidRPr="001877CF" w:rsidRDefault="001877CF" w:rsidP="001877CF">
            <w:pPr>
              <w:spacing w:line="240" w:lineRule="auto"/>
              <w:ind w:firstLine="0"/>
              <w:jc w:val="left"/>
              <w:rPr>
                <w:sz w:val="20"/>
                <w:szCs w:val="20"/>
              </w:rPr>
            </w:pPr>
            <w:r w:rsidRPr="001877CF">
              <w:rPr>
                <w:sz w:val="20"/>
                <w:szCs w:val="20"/>
              </w:rPr>
              <w:t>Котельная «Агрофирма»</w:t>
            </w:r>
          </w:p>
        </w:tc>
        <w:tc>
          <w:tcPr>
            <w:tcW w:w="1056" w:type="dxa"/>
            <w:tcMar>
              <w:left w:w="11" w:type="dxa"/>
              <w:right w:w="11" w:type="dxa"/>
            </w:tcMar>
            <w:vAlign w:val="center"/>
          </w:tcPr>
          <w:p w14:paraId="0D57A706" w14:textId="0EA6B625" w:rsidR="001877CF" w:rsidRPr="001877CF" w:rsidRDefault="001877CF" w:rsidP="001877CF">
            <w:pPr>
              <w:pStyle w:val="aff1"/>
              <w:rPr>
                <w:szCs w:val="20"/>
              </w:rPr>
            </w:pPr>
            <w:r w:rsidRPr="001877CF">
              <w:rPr>
                <w:color w:val="000000"/>
                <w:szCs w:val="20"/>
              </w:rPr>
              <w:t>5,7</w:t>
            </w:r>
          </w:p>
        </w:tc>
        <w:tc>
          <w:tcPr>
            <w:tcW w:w="1531" w:type="dxa"/>
            <w:tcMar>
              <w:left w:w="11" w:type="dxa"/>
              <w:right w:w="11" w:type="dxa"/>
            </w:tcMar>
            <w:vAlign w:val="center"/>
          </w:tcPr>
          <w:p w14:paraId="76AF57D6" w14:textId="2E924368"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3FC99199"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32E360F1"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580AC688"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306F2619"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33156CFE" w14:textId="77777777" w:rsidR="001877CF" w:rsidRPr="00CC71A4" w:rsidRDefault="001877CF" w:rsidP="001877CF">
            <w:pPr>
              <w:spacing w:line="240" w:lineRule="auto"/>
              <w:ind w:firstLine="0"/>
              <w:jc w:val="center"/>
              <w:rPr>
                <w:sz w:val="20"/>
                <w:szCs w:val="20"/>
              </w:rPr>
            </w:pPr>
            <w:r>
              <w:rPr>
                <w:sz w:val="20"/>
                <w:szCs w:val="20"/>
              </w:rPr>
              <w:t>02</w:t>
            </w:r>
          </w:p>
        </w:tc>
        <w:tc>
          <w:tcPr>
            <w:tcW w:w="1407" w:type="dxa"/>
            <w:tcMar>
              <w:left w:w="11" w:type="dxa"/>
              <w:right w:w="11" w:type="dxa"/>
            </w:tcMar>
            <w:vAlign w:val="center"/>
          </w:tcPr>
          <w:p w14:paraId="580312EE"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08FA1951"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2A57DF87" w14:textId="77777777" w:rsidTr="001877CF">
        <w:tc>
          <w:tcPr>
            <w:tcW w:w="1133" w:type="dxa"/>
            <w:tcMar>
              <w:left w:w="11" w:type="dxa"/>
              <w:right w:w="11" w:type="dxa"/>
            </w:tcMar>
            <w:vAlign w:val="center"/>
          </w:tcPr>
          <w:p w14:paraId="7D9A6E41" w14:textId="54CFA667" w:rsidR="001877CF" w:rsidRPr="001877CF" w:rsidRDefault="001877CF" w:rsidP="001877CF">
            <w:pPr>
              <w:spacing w:line="240" w:lineRule="auto"/>
              <w:ind w:firstLine="0"/>
              <w:jc w:val="center"/>
              <w:rPr>
                <w:sz w:val="20"/>
                <w:szCs w:val="20"/>
              </w:rPr>
            </w:pPr>
            <w:r w:rsidRPr="001877CF">
              <w:rPr>
                <w:sz w:val="20"/>
                <w:szCs w:val="20"/>
              </w:rPr>
              <w:t>3</w:t>
            </w:r>
          </w:p>
        </w:tc>
        <w:tc>
          <w:tcPr>
            <w:tcW w:w="1728" w:type="dxa"/>
            <w:tcMar>
              <w:left w:w="11" w:type="dxa"/>
              <w:right w:w="11" w:type="dxa"/>
            </w:tcMar>
            <w:vAlign w:val="center"/>
          </w:tcPr>
          <w:p w14:paraId="2884B8EA" w14:textId="679C3BB2" w:rsidR="001877CF" w:rsidRPr="001877CF" w:rsidRDefault="001877CF" w:rsidP="001877CF">
            <w:pPr>
              <w:spacing w:line="240" w:lineRule="auto"/>
              <w:ind w:firstLine="0"/>
              <w:jc w:val="left"/>
              <w:rPr>
                <w:sz w:val="20"/>
                <w:szCs w:val="20"/>
              </w:rPr>
            </w:pPr>
            <w:r w:rsidRPr="001877CF">
              <w:rPr>
                <w:sz w:val="20"/>
                <w:szCs w:val="20"/>
              </w:rPr>
              <w:t>Котельная «Белозерье»</w:t>
            </w:r>
          </w:p>
        </w:tc>
        <w:tc>
          <w:tcPr>
            <w:tcW w:w="1056" w:type="dxa"/>
            <w:tcMar>
              <w:left w:w="11" w:type="dxa"/>
              <w:right w:w="11" w:type="dxa"/>
            </w:tcMar>
            <w:vAlign w:val="center"/>
          </w:tcPr>
          <w:p w14:paraId="06B6A1E2" w14:textId="085DF17B" w:rsidR="001877CF" w:rsidRPr="001877CF" w:rsidRDefault="001877CF" w:rsidP="001877CF">
            <w:pPr>
              <w:pStyle w:val="aff1"/>
              <w:rPr>
                <w:szCs w:val="20"/>
              </w:rPr>
            </w:pPr>
            <w:r w:rsidRPr="001877CF">
              <w:rPr>
                <w:color w:val="000000"/>
                <w:szCs w:val="20"/>
              </w:rPr>
              <w:t>0,85</w:t>
            </w:r>
          </w:p>
        </w:tc>
        <w:tc>
          <w:tcPr>
            <w:tcW w:w="1531" w:type="dxa"/>
            <w:tcMar>
              <w:left w:w="11" w:type="dxa"/>
              <w:right w:w="11" w:type="dxa"/>
            </w:tcMar>
            <w:vAlign w:val="center"/>
          </w:tcPr>
          <w:p w14:paraId="276D0969" w14:textId="36A80EC7"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1D0EBE5D"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59A9B89F"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r>
              <w:rPr>
                <w:sz w:val="20"/>
                <w:szCs w:val="20"/>
              </w:rPr>
              <w:t>, сети ГВС</w:t>
            </w:r>
          </w:p>
        </w:tc>
        <w:tc>
          <w:tcPr>
            <w:tcW w:w="1157" w:type="dxa"/>
            <w:tcMar>
              <w:left w:w="11" w:type="dxa"/>
              <w:right w:w="11" w:type="dxa"/>
            </w:tcMar>
            <w:vAlign w:val="center"/>
          </w:tcPr>
          <w:p w14:paraId="5F1C8680"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460B510"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D0F1B79" w14:textId="77777777" w:rsidR="001877CF" w:rsidRPr="00CC71A4" w:rsidRDefault="001877CF" w:rsidP="001877CF">
            <w:pPr>
              <w:spacing w:line="240" w:lineRule="auto"/>
              <w:ind w:firstLine="0"/>
              <w:jc w:val="center"/>
              <w:rPr>
                <w:sz w:val="20"/>
                <w:szCs w:val="20"/>
              </w:rPr>
            </w:pPr>
            <w:r>
              <w:rPr>
                <w:sz w:val="20"/>
                <w:szCs w:val="20"/>
              </w:rPr>
              <w:t>03</w:t>
            </w:r>
          </w:p>
        </w:tc>
        <w:tc>
          <w:tcPr>
            <w:tcW w:w="1407" w:type="dxa"/>
            <w:tcMar>
              <w:left w:w="11" w:type="dxa"/>
              <w:right w:w="11" w:type="dxa"/>
            </w:tcMar>
            <w:vAlign w:val="center"/>
          </w:tcPr>
          <w:p w14:paraId="779DEA0A"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00286FDB"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2543BC9B" w14:textId="77777777" w:rsidTr="001877CF">
        <w:trPr>
          <w:trHeight w:val="1093"/>
        </w:trPr>
        <w:tc>
          <w:tcPr>
            <w:tcW w:w="1133" w:type="dxa"/>
            <w:tcMar>
              <w:left w:w="11" w:type="dxa"/>
              <w:right w:w="11" w:type="dxa"/>
            </w:tcMar>
            <w:vAlign w:val="center"/>
          </w:tcPr>
          <w:p w14:paraId="08271604" w14:textId="0FF780BE" w:rsidR="001877CF" w:rsidRPr="001877CF" w:rsidRDefault="001877CF" w:rsidP="001877CF">
            <w:pPr>
              <w:spacing w:line="240" w:lineRule="auto"/>
              <w:ind w:firstLine="0"/>
              <w:jc w:val="center"/>
              <w:rPr>
                <w:sz w:val="20"/>
                <w:szCs w:val="20"/>
              </w:rPr>
            </w:pPr>
            <w:r w:rsidRPr="001877CF">
              <w:rPr>
                <w:sz w:val="20"/>
                <w:szCs w:val="20"/>
              </w:rPr>
              <w:t>4</w:t>
            </w:r>
          </w:p>
        </w:tc>
        <w:tc>
          <w:tcPr>
            <w:tcW w:w="1728" w:type="dxa"/>
            <w:tcMar>
              <w:left w:w="11" w:type="dxa"/>
              <w:right w:w="11" w:type="dxa"/>
            </w:tcMar>
            <w:vAlign w:val="center"/>
          </w:tcPr>
          <w:p w14:paraId="5E843C64" w14:textId="57178BB1" w:rsidR="001877CF" w:rsidRPr="001877CF" w:rsidRDefault="001877CF" w:rsidP="001877CF">
            <w:pPr>
              <w:spacing w:line="240" w:lineRule="auto"/>
              <w:ind w:firstLine="0"/>
              <w:jc w:val="left"/>
              <w:rPr>
                <w:sz w:val="20"/>
                <w:szCs w:val="20"/>
              </w:rPr>
            </w:pPr>
            <w:r w:rsidRPr="001877CF">
              <w:rPr>
                <w:sz w:val="20"/>
                <w:szCs w:val="20"/>
              </w:rPr>
              <w:t>Котельная «Средняя школа № 1»</w:t>
            </w:r>
          </w:p>
        </w:tc>
        <w:tc>
          <w:tcPr>
            <w:tcW w:w="1056" w:type="dxa"/>
            <w:tcMar>
              <w:left w:w="11" w:type="dxa"/>
              <w:right w:w="11" w:type="dxa"/>
            </w:tcMar>
            <w:vAlign w:val="center"/>
          </w:tcPr>
          <w:p w14:paraId="120DB73A" w14:textId="52AFCBF3" w:rsidR="001877CF" w:rsidRPr="001877CF" w:rsidRDefault="001877CF" w:rsidP="001877CF">
            <w:pPr>
              <w:pStyle w:val="aff1"/>
              <w:rPr>
                <w:szCs w:val="20"/>
              </w:rPr>
            </w:pPr>
            <w:r w:rsidRPr="001877CF">
              <w:rPr>
                <w:color w:val="000000"/>
                <w:szCs w:val="20"/>
              </w:rPr>
              <w:t>0,6</w:t>
            </w:r>
          </w:p>
        </w:tc>
        <w:tc>
          <w:tcPr>
            <w:tcW w:w="1531" w:type="dxa"/>
            <w:tcMar>
              <w:left w:w="11" w:type="dxa"/>
              <w:right w:w="11" w:type="dxa"/>
            </w:tcMar>
            <w:vAlign w:val="center"/>
          </w:tcPr>
          <w:p w14:paraId="333AD8F4" w14:textId="3E159C01"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73A1DAE9"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358076B"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3216792"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338EFB65"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0F4F23BE" w14:textId="77777777" w:rsidR="001877CF" w:rsidRPr="00CC71A4" w:rsidRDefault="001877CF" w:rsidP="001877CF">
            <w:pPr>
              <w:spacing w:line="240" w:lineRule="auto"/>
              <w:ind w:firstLine="0"/>
              <w:jc w:val="center"/>
              <w:rPr>
                <w:sz w:val="20"/>
                <w:szCs w:val="20"/>
              </w:rPr>
            </w:pPr>
            <w:r>
              <w:rPr>
                <w:sz w:val="20"/>
                <w:szCs w:val="20"/>
              </w:rPr>
              <w:t>04</w:t>
            </w:r>
          </w:p>
        </w:tc>
        <w:tc>
          <w:tcPr>
            <w:tcW w:w="1407" w:type="dxa"/>
            <w:tcMar>
              <w:left w:w="11" w:type="dxa"/>
              <w:right w:w="11" w:type="dxa"/>
            </w:tcMar>
            <w:vAlign w:val="center"/>
          </w:tcPr>
          <w:p w14:paraId="6A1AF687"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27709653"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112A4038" w14:textId="77777777" w:rsidTr="001877CF">
        <w:trPr>
          <w:trHeight w:val="1022"/>
        </w:trPr>
        <w:tc>
          <w:tcPr>
            <w:tcW w:w="1133" w:type="dxa"/>
            <w:tcMar>
              <w:left w:w="11" w:type="dxa"/>
              <w:right w:w="11" w:type="dxa"/>
            </w:tcMar>
            <w:vAlign w:val="center"/>
          </w:tcPr>
          <w:p w14:paraId="32A7409B" w14:textId="480901C5" w:rsidR="001877CF" w:rsidRPr="001877CF" w:rsidRDefault="001877CF" w:rsidP="001877CF">
            <w:pPr>
              <w:spacing w:line="240" w:lineRule="auto"/>
              <w:ind w:firstLine="0"/>
              <w:jc w:val="center"/>
              <w:rPr>
                <w:sz w:val="20"/>
                <w:szCs w:val="20"/>
              </w:rPr>
            </w:pPr>
            <w:r w:rsidRPr="001877CF">
              <w:rPr>
                <w:sz w:val="20"/>
                <w:szCs w:val="20"/>
              </w:rPr>
              <w:t>5</w:t>
            </w:r>
          </w:p>
        </w:tc>
        <w:tc>
          <w:tcPr>
            <w:tcW w:w="1728" w:type="dxa"/>
            <w:tcMar>
              <w:left w:w="11" w:type="dxa"/>
              <w:right w:w="11" w:type="dxa"/>
            </w:tcMar>
            <w:vAlign w:val="center"/>
          </w:tcPr>
          <w:p w14:paraId="556639EC" w14:textId="35644ABC" w:rsidR="001877CF" w:rsidRPr="001877CF" w:rsidRDefault="001877CF" w:rsidP="001877CF">
            <w:pPr>
              <w:spacing w:line="240" w:lineRule="auto"/>
              <w:ind w:firstLine="0"/>
              <w:jc w:val="left"/>
              <w:rPr>
                <w:sz w:val="20"/>
                <w:szCs w:val="20"/>
              </w:rPr>
            </w:pPr>
            <w:r w:rsidRPr="001877CF">
              <w:rPr>
                <w:sz w:val="20"/>
                <w:szCs w:val="20"/>
              </w:rPr>
              <w:t>Котельная «Клуб речников»</w:t>
            </w:r>
          </w:p>
        </w:tc>
        <w:tc>
          <w:tcPr>
            <w:tcW w:w="1056" w:type="dxa"/>
            <w:tcMar>
              <w:left w:w="11" w:type="dxa"/>
              <w:right w:w="11" w:type="dxa"/>
            </w:tcMar>
            <w:vAlign w:val="center"/>
          </w:tcPr>
          <w:p w14:paraId="4DC8F4BD" w14:textId="78306DD5" w:rsidR="001877CF" w:rsidRPr="001877CF" w:rsidRDefault="001877CF" w:rsidP="001877CF">
            <w:pPr>
              <w:pStyle w:val="aff1"/>
              <w:rPr>
                <w:szCs w:val="20"/>
              </w:rPr>
            </w:pPr>
            <w:r w:rsidRPr="001877CF">
              <w:rPr>
                <w:color w:val="000000"/>
                <w:szCs w:val="20"/>
              </w:rPr>
              <w:t>0,6</w:t>
            </w:r>
          </w:p>
        </w:tc>
        <w:tc>
          <w:tcPr>
            <w:tcW w:w="1531" w:type="dxa"/>
            <w:tcMar>
              <w:left w:w="11" w:type="dxa"/>
              <w:right w:w="11" w:type="dxa"/>
            </w:tcMar>
            <w:vAlign w:val="center"/>
          </w:tcPr>
          <w:p w14:paraId="3161E6FB" w14:textId="75D402D5"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13E6E961"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C93D893"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EE84AED"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08F69E5"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8DE6382" w14:textId="77777777" w:rsidR="001877CF" w:rsidRPr="00CC71A4" w:rsidRDefault="001877CF" w:rsidP="001877CF">
            <w:pPr>
              <w:spacing w:line="240" w:lineRule="auto"/>
              <w:ind w:firstLine="0"/>
              <w:jc w:val="center"/>
              <w:rPr>
                <w:sz w:val="20"/>
                <w:szCs w:val="20"/>
              </w:rPr>
            </w:pPr>
            <w:r>
              <w:rPr>
                <w:sz w:val="20"/>
                <w:szCs w:val="20"/>
              </w:rPr>
              <w:t>05</w:t>
            </w:r>
          </w:p>
        </w:tc>
        <w:tc>
          <w:tcPr>
            <w:tcW w:w="1407" w:type="dxa"/>
            <w:tcMar>
              <w:left w:w="11" w:type="dxa"/>
              <w:right w:w="11" w:type="dxa"/>
            </w:tcMar>
            <w:vAlign w:val="center"/>
          </w:tcPr>
          <w:p w14:paraId="069C72F5"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AF2D6E1"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03AEB645" w14:textId="77777777" w:rsidTr="001877CF">
        <w:trPr>
          <w:trHeight w:val="1078"/>
        </w:trPr>
        <w:tc>
          <w:tcPr>
            <w:tcW w:w="1133" w:type="dxa"/>
            <w:tcMar>
              <w:left w:w="11" w:type="dxa"/>
              <w:right w:w="11" w:type="dxa"/>
            </w:tcMar>
            <w:vAlign w:val="center"/>
          </w:tcPr>
          <w:p w14:paraId="1CEE6CF4" w14:textId="385AC522" w:rsidR="001877CF" w:rsidRPr="001877CF" w:rsidRDefault="001877CF" w:rsidP="001877CF">
            <w:pPr>
              <w:spacing w:line="240" w:lineRule="auto"/>
              <w:ind w:firstLine="0"/>
              <w:jc w:val="center"/>
              <w:rPr>
                <w:sz w:val="20"/>
                <w:szCs w:val="20"/>
              </w:rPr>
            </w:pPr>
            <w:r w:rsidRPr="001877CF">
              <w:rPr>
                <w:sz w:val="20"/>
                <w:szCs w:val="20"/>
              </w:rPr>
              <w:t>6</w:t>
            </w:r>
          </w:p>
        </w:tc>
        <w:tc>
          <w:tcPr>
            <w:tcW w:w="1728" w:type="dxa"/>
            <w:tcMar>
              <w:left w:w="11" w:type="dxa"/>
              <w:right w:w="11" w:type="dxa"/>
            </w:tcMar>
            <w:vAlign w:val="center"/>
          </w:tcPr>
          <w:p w14:paraId="01D6807F" w14:textId="5920B620" w:rsidR="001877CF" w:rsidRPr="001877CF" w:rsidRDefault="001877CF" w:rsidP="001877CF">
            <w:pPr>
              <w:spacing w:line="240" w:lineRule="auto"/>
              <w:ind w:firstLine="0"/>
              <w:jc w:val="left"/>
              <w:rPr>
                <w:sz w:val="20"/>
                <w:szCs w:val="20"/>
              </w:rPr>
            </w:pPr>
            <w:r w:rsidRPr="001877CF">
              <w:rPr>
                <w:sz w:val="20"/>
                <w:szCs w:val="20"/>
              </w:rPr>
              <w:t>Котельная «Антушево»</w:t>
            </w:r>
          </w:p>
        </w:tc>
        <w:tc>
          <w:tcPr>
            <w:tcW w:w="1056" w:type="dxa"/>
            <w:tcMar>
              <w:left w:w="11" w:type="dxa"/>
              <w:right w:w="11" w:type="dxa"/>
            </w:tcMar>
            <w:vAlign w:val="center"/>
          </w:tcPr>
          <w:p w14:paraId="1D0C2FED" w14:textId="1499138A" w:rsidR="001877CF" w:rsidRPr="001877CF" w:rsidRDefault="001877CF" w:rsidP="001877CF">
            <w:pPr>
              <w:pStyle w:val="aff1"/>
              <w:rPr>
                <w:szCs w:val="20"/>
              </w:rPr>
            </w:pPr>
            <w:r w:rsidRPr="001877CF">
              <w:rPr>
                <w:color w:val="000000"/>
                <w:szCs w:val="20"/>
              </w:rPr>
              <w:t>0,6</w:t>
            </w:r>
          </w:p>
        </w:tc>
        <w:tc>
          <w:tcPr>
            <w:tcW w:w="1531" w:type="dxa"/>
            <w:tcMar>
              <w:left w:w="11" w:type="dxa"/>
              <w:right w:w="11" w:type="dxa"/>
            </w:tcMar>
            <w:vAlign w:val="center"/>
          </w:tcPr>
          <w:p w14:paraId="77975BE2" w14:textId="2BEFDAC2"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4ACD435"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7555A654"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71DAE3BE"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755FDA58"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9485894" w14:textId="77777777" w:rsidR="001877CF" w:rsidRPr="00CC71A4" w:rsidRDefault="001877CF" w:rsidP="001877CF">
            <w:pPr>
              <w:spacing w:line="240" w:lineRule="auto"/>
              <w:ind w:firstLine="0"/>
              <w:jc w:val="center"/>
              <w:rPr>
                <w:sz w:val="20"/>
                <w:szCs w:val="20"/>
              </w:rPr>
            </w:pPr>
            <w:r>
              <w:rPr>
                <w:sz w:val="20"/>
                <w:szCs w:val="20"/>
              </w:rPr>
              <w:t>06</w:t>
            </w:r>
          </w:p>
        </w:tc>
        <w:tc>
          <w:tcPr>
            <w:tcW w:w="1407" w:type="dxa"/>
            <w:tcMar>
              <w:left w:w="11" w:type="dxa"/>
              <w:right w:w="11" w:type="dxa"/>
            </w:tcMar>
            <w:vAlign w:val="center"/>
          </w:tcPr>
          <w:p w14:paraId="677B1448"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7C60B5C"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70F75365" w14:textId="77777777" w:rsidTr="001877CF">
        <w:tc>
          <w:tcPr>
            <w:tcW w:w="1133" w:type="dxa"/>
            <w:tcMar>
              <w:left w:w="11" w:type="dxa"/>
              <w:right w:w="11" w:type="dxa"/>
            </w:tcMar>
            <w:vAlign w:val="center"/>
          </w:tcPr>
          <w:p w14:paraId="609333A1" w14:textId="7C5723C6" w:rsidR="001877CF" w:rsidRPr="001877CF" w:rsidRDefault="001877CF" w:rsidP="001877CF">
            <w:pPr>
              <w:spacing w:line="240" w:lineRule="auto"/>
              <w:ind w:firstLine="0"/>
              <w:jc w:val="center"/>
              <w:rPr>
                <w:sz w:val="20"/>
                <w:szCs w:val="20"/>
              </w:rPr>
            </w:pPr>
            <w:r w:rsidRPr="001877CF">
              <w:rPr>
                <w:sz w:val="20"/>
                <w:szCs w:val="20"/>
              </w:rPr>
              <w:t>7</w:t>
            </w:r>
          </w:p>
        </w:tc>
        <w:tc>
          <w:tcPr>
            <w:tcW w:w="1728" w:type="dxa"/>
            <w:tcMar>
              <w:left w:w="11" w:type="dxa"/>
              <w:right w:w="11" w:type="dxa"/>
            </w:tcMar>
            <w:vAlign w:val="center"/>
          </w:tcPr>
          <w:p w14:paraId="0A309B08" w14:textId="63054DF5" w:rsidR="001877CF" w:rsidRPr="001877CF" w:rsidRDefault="001877CF" w:rsidP="001877CF">
            <w:pPr>
              <w:spacing w:line="240" w:lineRule="auto"/>
              <w:ind w:firstLine="0"/>
              <w:jc w:val="left"/>
              <w:rPr>
                <w:sz w:val="20"/>
                <w:szCs w:val="20"/>
              </w:rPr>
            </w:pPr>
            <w:r w:rsidRPr="001877CF">
              <w:rPr>
                <w:sz w:val="20"/>
                <w:szCs w:val="20"/>
              </w:rPr>
              <w:t>Котельная «Глушково»</w:t>
            </w:r>
          </w:p>
        </w:tc>
        <w:tc>
          <w:tcPr>
            <w:tcW w:w="1056" w:type="dxa"/>
            <w:tcMar>
              <w:left w:w="11" w:type="dxa"/>
              <w:right w:w="11" w:type="dxa"/>
            </w:tcMar>
            <w:vAlign w:val="center"/>
          </w:tcPr>
          <w:p w14:paraId="05B838D5" w14:textId="48FDC208" w:rsidR="001877CF" w:rsidRPr="001877CF" w:rsidRDefault="001877CF" w:rsidP="001877CF">
            <w:pPr>
              <w:pStyle w:val="aff1"/>
              <w:rPr>
                <w:szCs w:val="20"/>
              </w:rPr>
            </w:pPr>
            <w:r w:rsidRPr="001877CF">
              <w:rPr>
                <w:color w:val="000000"/>
                <w:szCs w:val="20"/>
              </w:rPr>
              <w:t>1,2</w:t>
            </w:r>
          </w:p>
        </w:tc>
        <w:tc>
          <w:tcPr>
            <w:tcW w:w="1531" w:type="dxa"/>
            <w:tcMar>
              <w:left w:w="11" w:type="dxa"/>
              <w:right w:w="11" w:type="dxa"/>
            </w:tcMar>
            <w:vAlign w:val="center"/>
          </w:tcPr>
          <w:p w14:paraId="0768FC54" w14:textId="6821E351"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61A4D7CA"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BF73FD8"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275904AE"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1D155E6E"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57D465EB" w14:textId="77777777" w:rsidR="001877CF" w:rsidRPr="00CC71A4" w:rsidRDefault="001877CF" w:rsidP="001877CF">
            <w:pPr>
              <w:spacing w:line="240" w:lineRule="auto"/>
              <w:ind w:firstLine="0"/>
              <w:jc w:val="center"/>
              <w:rPr>
                <w:sz w:val="20"/>
                <w:szCs w:val="20"/>
              </w:rPr>
            </w:pPr>
            <w:r>
              <w:rPr>
                <w:sz w:val="20"/>
                <w:szCs w:val="20"/>
              </w:rPr>
              <w:t>07</w:t>
            </w:r>
          </w:p>
        </w:tc>
        <w:tc>
          <w:tcPr>
            <w:tcW w:w="1407" w:type="dxa"/>
            <w:tcMar>
              <w:left w:w="11" w:type="dxa"/>
              <w:right w:w="11" w:type="dxa"/>
            </w:tcMar>
            <w:vAlign w:val="center"/>
          </w:tcPr>
          <w:p w14:paraId="0A56DEE9"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1B251C2"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53D00E15" w14:textId="77777777" w:rsidTr="001877CF">
        <w:tc>
          <w:tcPr>
            <w:tcW w:w="1133" w:type="dxa"/>
            <w:tcMar>
              <w:left w:w="11" w:type="dxa"/>
              <w:right w:w="11" w:type="dxa"/>
            </w:tcMar>
            <w:vAlign w:val="center"/>
          </w:tcPr>
          <w:p w14:paraId="5B473450" w14:textId="75208329" w:rsidR="001877CF" w:rsidRPr="001877CF" w:rsidRDefault="001877CF" w:rsidP="001877CF">
            <w:pPr>
              <w:spacing w:line="240" w:lineRule="auto"/>
              <w:ind w:firstLine="0"/>
              <w:jc w:val="center"/>
              <w:rPr>
                <w:sz w:val="20"/>
                <w:szCs w:val="20"/>
              </w:rPr>
            </w:pPr>
            <w:r w:rsidRPr="001877CF">
              <w:rPr>
                <w:sz w:val="20"/>
                <w:szCs w:val="20"/>
              </w:rPr>
              <w:lastRenderedPageBreak/>
              <w:t>8</w:t>
            </w:r>
          </w:p>
        </w:tc>
        <w:tc>
          <w:tcPr>
            <w:tcW w:w="1728" w:type="dxa"/>
            <w:tcMar>
              <w:left w:w="11" w:type="dxa"/>
              <w:right w:w="11" w:type="dxa"/>
            </w:tcMar>
            <w:vAlign w:val="center"/>
          </w:tcPr>
          <w:p w14:paraId="55AECD2F" w14:textId="7D143900" w:rsidR="001877CF" w:rsidRPr="001877CF" w:rsidRDefault="001877CF" w:rsidP="001877CF">
            <w:pPr>
              <w:spacing w:line="240" w:lineRule="auto"/>
              <w:ind w:firstLine="0"/>
              <w:jc w:val="left"/>
              <w:rPr>
                <w:sz w:val="20"/>
                <w:szCs w:val="20"/>
              </w:rPr>
            </w:pPr>
            <w:r w:rsidRPr="001877CF">
              <w:rPr>
                <w:sz w:val="20"/>
                <w:szCs w:val="20"/>
              </w:rPr>
              <w:t>Котельная «Никоновская»</w:t>
            </w:r>
          </w:p>
        </w:tc>
        <w:tc>
          <w:tcPr>
            <w:tcW w:w="1056" w:type="dxa"/>
            <w:tcMar>
              <w:left w:w="11" w:type="dxa"/>
              <w:right w:w="11" w:type="dxa"/>
            </w:tcMar>
            <w:vAlign w:val="center"/>
          </w:tcPr>
          <w:p w14:paraId="2E026209" w14:textId="69526CC4" w:rsidR="001877CF" w:rsidRPr="001877CF" w:rsidRDefault="001877CF" w:rsidP="001877CF">
            <w:pPr>
              <w:pStyle w:val="aff1"/>
              <w:rPr>
                <w:szCs w:val="20"/>
              </w:rPr>
            </w:pPr>
            <w:r w:rsidRPr="001877CF">
              <w:rPr>
                <w:color w:val="000000"/>
                <w:szCs w:val="20"/>
              </w:rPr>
              <w:t>1,8</w:t>
            </w:r>
          </w:p>
        </w:tc>
        <w:tc>
          <w:tcPr>
            <w:tcW w:w="1531" w:type="dxa"/>
            <w:tcMar>
              <w:left w:w="11" w:type="dxa"/>
              <w:right w:w="11" w:type="dxa"/>
            </w:tcMar>
            <w:vAlign w:val="center"/>
          </w:tcPr>
          <w:p w14:paraId="2C77C491" w14:textId="4F32AC1F"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9BCCB97"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ADB1C53"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2DA6608"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7F891E7D"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4A639C98" w14:textId="77777777" w:rsidR="001877CF" w:rsidRPr="00CC71A4" w:rsidRDefault="001877CF" w:rsidP="001877CF">
            <w:pPr>
              <w:spacing w:line="240" w:lineRule="auto"/>
              <w:ind w:firstLine="0"/>
              <w:jc w:val="center"/>
              <w:rPr>
                <w:sz w:val="20"/>
                <w:szCs w:val="20"/>
              </w:rPr>
            </w:pPr>
            <w:r>
              <w:rPr>
                <w:sz w:val="20"/>
                <w:szCs w:val="20"/>
              </w:rPr>
              <w:t>08</w:t>
            </w:r>
          </w:p>
        </w:tc>
        <w:tc>
          <w:tcPr>
            <w:tcW w:w="1407" w:type="dxa"/>
            <w:tcMar>
              <w:left w:w="11" w:type="dxa"/>
              <w:right w:w="11" w:type="dxa"/>
            </w:tcMar>
            <w:vAlign w:val="center"/>
          </w:tcPr>
          <w:p w14:paraId="6A7B3E5F"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1514A379"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5A56A9C6" w14:textId="77777777" w:rsidTr="001877CF">
        <w:tc>
          <w:tcPr>
            <w:tcW w:w="1133" w:type="dxa"/>
            <w:tcMar>
              <w:left w:w="11" w:type="dxa"/>
              <w:right w:w="11" w:type="dxa"/>
            </w:tcMar>
            <w:vAlign w:val="center"/>
          </w:tcPr>
          <w:p w14:paraId="6FB90D26" w14:textId="060B65EB" w:rsidR="001877CF" w:rsidRPr="001877CF" w:rsidRDefault="001877CF" w:rsidP="001877CF">
            <w:pPr>
              <w:spacing w:line="240" w:lineRule="auto"/>
              <w:ind w:firstLine="0"/>
              <w:jc w:val="center"/>
              <w:rPr>
                <w:sz w:val="20"/>
                <w:szCs w:val="20"/>
              </w:rPr>
            </w:pPr>
            <w:r w:rsidRPr="001877CF">
              <w:rPr>
                <w:sz w:val="20"/>
                <w:szCs w:val="20"/>
              </w:rPr>
              <w:t>9</w:t>
            </w:r>
          </w:p>
        </w:tc>
        <w:tc>
          <w:tcPr>
            <w:tcW w:w="1728" w:type="dxa"/>
            <w:tcMar>
              <w:left w:w="11" w:type="dxa"/>
              <w:right w:w="11" w:type="dxa"/>
            </w:tcMar>
            <w:vAlign w:val="center"/>
          </w:tcPr>
          <w:p w14:paraId="293A5C9F" w14:textId="1C16C288" w:rsidR="001877CF" w:rsidRPr="001877CF" w:rsidRDefault="001877CF" w:rsidP="001877CF">
            <w:pPr>
              <w:spacing w:line="240" w:lineRule="auto"/>
              <w:ind w:firstLine="0"/>
              <w:jc w:val="left"/>
              <w:rPr>
                <w:sz w:val="20"/>
                <w:szCs w:val="20"/>
              </w:rPr>
            </w:pPr>
            <w:r w:rsidRPr="001877CF">
              <w:rPr>
                <w:sz w:val="20"/>
                <w:szCs w:val="20"/>
              </w:rPr>
              <w:t>Котельная «Бечевинка»</w:t>
            </w:r>
          </w:p>
        </w:tc>
        <w:tc>
          <w:tcPr>
            <w:tcW w:w="1056" w:type="dxa"/>
            <w:tcMar>
              <w:left w:w="11" w:type="dxa"/>
              <w:right w:w="11" w:type="dxa"/>
            </w:tcMar>
            <w:vAlign w:val="center"/>
          </w:tcPr>
          <w:p w14:paraId="3F00164E" w14:textId="5F75DFD6" w:rsidR="001877CF" w:rsidRPr="001877CF" w:rsidRDefault="001877CF" w:rsidP="001877CF">
            <w:pPr>
              <w:pStyle w:val="aff1"/>
              <w:rPr>
                <w:szCs w:val="20"/>
              </w:rPr>
            </w:pPr>
            <w:r w:rsidRPr="001877CF">
              <w:rPr>
                <w:color w:val="000000"/>
                <w:szCs w:val="20"/>
              </w:rPr>
              <w:t>1,4</w:t>
            </w:r>
          </w:p>
        </w:tc>
        <w:tc>
          <w:tcPr>
            <w:tcW w:w="1531" w:type="dxa"/>
            <w:tcMar>
              <w:left w:w="11" w:type="dxa"/>
              <w:right w:w="11" w:type="dxa"/>
            </w:tcMar>
            <w:vAlign w:val="center"/>
          </w:tcPr>
          <w:p w14:paraId="01648050" w14:textId="761919F5"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79B259A"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5FE42AF"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65132B0"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54127CE0"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44D8FA4" w14:textId="77777777" w:rsidR="001877CF" w:rsidRPr="00CC71A4" w:rsidRDefault="001877CF" w:rsidP="001877CF">
            <w:pPr>
              <w:spacing w:line="240" w:lineRule="auto"/>
              <w:ind w:firstLine="0"/>
              <w:jc w:val="center"/>
              <w:rPr>
                <w:sz w:val="20"/>
                <w:szCs w:val="20"/>
              </w:rPr>
            </w:pPr>
            <w:r>
              <w:rPr>
                <w:sz w:val="20"/>
                <w:szCs w:val="20"/>
              </w:rPr>
              <w:t>09</w:t>
            </w:r>
          </w:p>
        </w:tc>
        <w:tc>
          <w:tcPr>
            <w:tcW w:w="1407" w:type="dxa"/>
            <w:tcMar>
              <w:left w:w="11" w:type="dxa"/>
              <w:right w:w="11" w:type="dxa"/>
            </w:tcMar>
            <w:vAlign w:val="center"/>
          </w:tcPr>
          <w:p w14:paraId="0E8C607F"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A5E9A6A"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25103C07" w14:textId="77777777" w:rsidTr="001877CF">
        <w:tc>
          <w:tcPr>
            <w:tcW w:w="1133" w:type="dxa"/>
            <w:tcMar>
              <w:left w:w="11" w:type="dxa"/>
              <w:right w:w="11" w:type="dxa"/>
            </w:tcMar>
            <w:vAlign w:val="center"/>
          </w:tcPr>
          <w:p w14:paraId="49BC05E4" w14:textId="7B3FE35F" w:rsidR="001877CF" w:rsidRPr="001877CF" w:rsidRDefault="001877CF" w:rsidP="001877CF">
            <w:pPr>
              <w:spacing w:line="240" w:lineRule="auto"/>
              <w:ind w:firstLine="0"/>
              <w:jc w:val="center"/>
              <w:rPr>
                <w:sz w:val="20"/>
                <w:szCs w:val="20"/>
              </w:rPr>
            </w:pPr>
            <w:r w:rsidRPr="001877CF">
              <w:rPr>
                <w:sz w:val="20"/>
                <w:szCs w:val="20"/>
              </w:rPr>
              <w:t>10</w:t>
            </w:r>
          </w:p>
        </w:tc>
        <w:tc>
          <w:tcPr>
            <w:tcW w:w="1728" w:type="dxa"/>
            <w:tcMar>
              <w:left w:w="11" w:type="dxa"/>
              <w:right w:w="11" w:type="dxa"/>
            </w:tcMar>
            <w:vAlign w:val="center"/>
          </w:tcPr>
          <w:p w14:paraId="4D3AEA6C" w14:textId="4856EC06" w:rsidR="001877CF" w:rsidRPr="001877CF" w:rsidRDefault="001877CF" w:rsidP="001877CF">
            <w:pPr>
              <w:spacing w:line="240" w:lineRule="auto"/>
              <w:ind w:firstLine="0"/>
              <w:jc w:val="left"/>
              <w:rPr>
                <w:sz w:val="20"/>
                <w:szCs w:val="20"/>
              </w:rPr>
            </w:pPr>
            <w:r w:rsidRPr="001877CF">
              <w:rPr>
                <w:sz w:val="20"/>
                <w:szCs w:val="20"/>
              </w:rPr>
              <w:t>Котельная «Шола»</w:t>
            </w:r>
          </w:p>
        </w:tc>
        <w:tc>
          <w:tcPr>
            <w:tcW w:w="1056" w:type="dxa"/>
            <w:tcMar>
              <w:left w:w="11" w:type="dxa"/>
              <w:right w:w="11" w:type="dxa"/>
            </w:tcMar>
            <w:vAlign w:val="center"/>
          </w:tcPr>
          <w:p w14:paraId="68400EF8" w14:textId="019C43C0" w:rsidR="001877CF" w:rsidRPr="001877CF" w:rsidRDefault="001877CF" w:rsidP="001877CF">
            <w:pPr>
              <w:pStyle w:val="aff1"/>
              <w:rPr>
                <w:szCs w:val="20"/>
              </w:rPr>
            </w:pPr>
            <w:r w:rsidRPr="001877CF">
              <w:rPr>
                <w:color w:val="000000"/>
                <w:szCs w:val="20"/>
              </w:rPr>
              <w:t>3,92</w:t>
            </w:r>
          </w:p>
        </w:tc>
        <w:tc>
          <w:tcPr>
            <w:tcW w:w="1531" w:type="dxa"/>
            <w:tcMar>
              <w:left w:w="11" w:type="dxa"/>
              <w:right w:w="11" w:type="dxa"/>
            </w:tcMar>
            <w:vAlign w:val="center"/>
          </w:tcPr>
          <w:p w14:paraId="7C8B22D9" w14:textId="44D6E63E"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0C4C81C"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83D9598"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DA09D46"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5BE361F"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4D2F217C" w14:textId="77777777" w:rsidR="001877CF" w:rsidRPr="00CC71A4" w:rsidRDefault="001877CF" w:rsidP="001877CF">
            <w:pPr>
              <w:spacing w:line="240" w:lineRule="auto"/>
              <w:ind w:firstLine="0"/>
              <w:jc w:val="center"/>
              <w:rPr>
                <w:sz w:val="20"/>
                <w:szCs w:val="20"/>
              </w:rPr>
            </w:pPr>
            <w:r>
              <w:rPr>
                <w:sz w:val="20"/>
                <w:szCs w:val="20"/>
              </w:rPr>
              <w:t>10</w:t>
            </w:r>
          </w:p>
        </w:tc>
        <w:tc>
          <w:tcPr>
            <w:tcW w:w="1407" w:type="dxa"/>
            <w:tcMar>
              <w:left w:w="11" w:type="dxa"/>
              <w:right w:w="11" w:type="dxa"/>
            </w:tcMar>
            <w:vAlign w:val="center"/>
          </w:tcPr>
          <w:p w14:paraId="24246884"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23CA5AF5"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574AA5E7" w14:textId="77777777" w:rsidTr="001877CF">
        <w:tc>
          <w:tcPr>
            <w:tcW w:w="1133" w:type="dxa"/>
            <w:tcMar>
              <w:left w:w="11" w:type="dxa"/>
              <w:right w:w="11" w:type="dxa"/>
            </w:tcMar>
            <w:vAlign w:val="center"/>
          </w:tcPr>
          <w:p w14:paraId="7ADB95E8" w14:textId="084F233D" w:rsidR="001877CF" w:rsidRPr="001877CF" w:rsidRDefault="001877CF" w:rsidP="001877CF">
            <w:pPr>
              <w:spacing w:line="240" w:lineRule="auto"/>
              <w:ind w:firstLine="0"/>
              <w:jc w:val="center"/>
              <w:rPr>
                <w:sz w:val="20"/>
                <w:szCs w:val="20"/>
              </w:rPr>
            </w:pPr>
            <w:r w:rsidRPr="001877CF">
              <w:rPr>
                <w:sz w:val="20"/>
                <w:szCs w:val="20"/>
              </w:rPr>
              <w:t>11</w:t>
            </w:r>
          </w:p>
        </w:tc>
        <w:tc>
          <w:tcPr>
            <w:tcW w:w="1728" w:type="dxa"/>
            <w:tcMar>
              <w:left w:w="11" w:type="dxa"/>
              <w:right w:w="11" w:type="dxa"/>
            </w:tcMar>
            <w:vAlign w:val="center"/>
          </w:tcPr>
          <w:p w14:paraId="5512DC6B" w14:textId="410328DC" w:rsidR="001877CF" w:rsidRPr="001877CF" w:rsidRDefault="001877CF" w:rsidP="001877CF">
            <w:pPr>
              <w:spacing w:line="240" w:lineRule="auto"/>
              <w:ind w:firstLine="0"/>
              <w:jc w:val="left"/>
              <w:rPr>
                <w:sz w:val="20"/>
                <w:szCs w:val="20"/>
              </w:rPr>
            </w:pPr>
            <w:r w:rsidRPr="001877CF">
              <w:rPr>
                <w:sz w:val="20"/>
                <w:szCs w:val="20"/>
              </w:rPr>
              <w:t>Котельная «Н.Мондома»</w:t>
            </w:r>
          </w:p>
        </w:tc>
        <w:tc>
          <w:tcPr>
            <w:tcW w:w="1056" w:type="dxa"/>
            <w:tcMar>
              <w:left w:w="11" w:type="dxa"/>
              <w:right w:w="11" w:type="dxa"/>
            </w:tcMar>
            <w:vAlign w:val="center"/>
          </w:tcPr>
          <w:p w14:paraId="4F9EC784" w14:textId="3F4F923A" w:rsidR="001877CF" w:rsidRPr="001877CF" w:rsidRDefault="001877CF" w:rsidP="001877CF">
            <w:pPr>
              <w:pStyle w:val="aff1"/>
              <w:rPr>
                <w:szCs w:val="20"/>
              </w:rPr>
            </w:pPr>
            <w:r w:rsidRPr="001877CF">
              <w:rPr>
                <w:color w:val="000000"/>
                <w:szCs w:val="20"/>
              </w:rPr>
              <w:t>1,14</w:t>
            </w:r>
          </w:p>
        </w:tc>
        <w:tc>
          <w:tcPr>
            <w:tcW w:w="1531" w:type="dxa"/>
            <w:tcMar>
              <w:left w:w="11" w:type="dxa"/>
              <w:right w:w="11" w:type="dxa"/>
            </w:tcMar>
            <w:vAlign w:val="center"/>
          </w:tcPr>
          <w:p w14:paraId="1958FA35" w14:textId="0B177F2D"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5838246"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12961B1"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B9587DC"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4289E47B"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3F0F0931" w14:textId="77777777" w:rsidR="001877CF" w:rsidRPr="00A1020A" w:rsidRDefault="001877CF" w:rsidP="001877CF">
            <w:pPr>
              <w:spacing w:line="240" w:lineRule="auto"/>
              <w:ind w:firstLine="0"/>
              <w:jc w:val="center"/>
              <w:rPr>
                <w:sz w:val="20"/>
                <w:szCs w:val="20"/>
              </w:rPr>
            </w:pPr>
            <w:r>
              <w:rPr>
                <w:sz w:val="20"/>
                <w:szCs w:val="20"/>
              </w:rPr>
              <w:t>11</w:t>
            </w:r>
          </w:p>
        </w:tc>
        <w:tc>
          <w:tcPr>
            <w:tcW w:w="1407" w:type="dxa"/>
            <w:tcMar>
              <w:left w:w="11" w:type="dxa"/>
              <w:right w:w="11" w:type="dxa"/>
            </w:tcMar>
            <w:vAlign w:val="center"/>
          </w:tcPr>
          <w:p w14:paraId="3EE073B8"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3C4284B"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6D7B9CAD" w14:textId="77777777" w:rsidTr="001877CF">
        <w:tc>
          <w:tcPr>
            <w:tcW w:w="1133" w:type="dxa"/>
            <w:tcMar>
              <w:left w:w="11" w:type="dxa"/>
              <w:right w:w="11" w:type="dxa"/>
            </w:tcMar>
            <w:vAlign w:val="center"/>
          </w:tcPr>
          <w:p w14:paraId="65CB74E5" w14:textId="7FD47FA3" w:rsidR="001877CF" w:rsidRPr="001877CF" w:rsidRDefault="001877CF" w:rsidP="001877CF">
            <w:pPr>
              <w:spacing w:line="240" w:lineRule="auto"/>
              <w:ind w:firstLine="0"/>
              <w:jc w:val="center"/>
              <w:rPr>
                <w:sz w:val="20"/>
                <w:szCs w:val="20"/>
              </w:rPr>
            </w:pPr>
            <w:r w:rsidRPr="001877CF">
              <w:rPr>
                <w:sz w:val="20"/>
                <w:szCs w:val="20"/>
              </w:rPr>
              <w:t>12</w:t>
            </w:r>
          </w:p>
        </w:tc>
        <w:tc>
          <w:tcPr>
            <w:tcW w:w="1728" w:type="dxa"/>
            <w:tcMar>
              <w:left w:w="11" w:type="dxa"/>
              <w:right w:w="11" w:type="dxa"/>
            </w:tcMar>
            <w:vAlign w:val="center"/>
          </w:tcPr>
          <w:p w14:paraId="49505733" w14:textId="070B0436" w:rsidR="001877CF" w:rsidRPr="001877CF" w:rsidRDefault="001877CF" w:rsidP="001877CF">
            <w:pPr>
              <w:spacing w:line="240" w:lineRule="auto"/>
              <w:ind w:firstLine="0"/>
              <w:jc w:val="left"/>
              <w:rPr>
                <w:sz w:val="20"/>
                <w:szCs w:val="20"/>
              </w:rPr>
            </w:pPr>
            <w:r w:rsidRPr="001877CF">
              <w:rPr>
                <w:sz w:val="20"/>
                <w:szCs w:val="20"/>
              </w:rPr>
              <w:t>Котельная «Квартальная»</w:t>
            </w:r>
          </w:p>
        </w:tc>
        <w:tc>
          <w:tcPr>
            <w:tcW w:w="1056" w:type="dxa"/>
            <w:tcMar>
              <w:left w:w="11" w:type="dxa"/>
              <w:right w:w="11" w:type="dxa"/>
            </w:tcMar>
            <w:vAlign w:val="center"/>
          </w:tcPr>
          <w:p w14:paraId="2A2E097C" w14:textId="05F0A9C3" w:rsidR="001877CF" w:rsidRPr="001877CF" w:rsidRDefault="001877CF" w:rsidP="001877CF">
            <w:pPr>
              <w:pStyle w:val="aff1"/>
              <w:rPr>
                <w:szCs w:val="20"/>
              </w:rPr>
            </w:pPr>
            <w:r w:rsidRPr="001877CF">
              <w:rPr>
                <w:color w:val="000000"/>
                <w:szCs w:val="20"/>
              </w:rPr>
              <w:t>2,31</w:t>
            </w:r>
          </w:p>
        </w:tc>
        <w:tc>
          <w:tcPr>
            <w:tcW w:w="1531" w:type="dxa"/>
            <w:tcMar>
              <w:left w:w="11" w:type="dxa"/>
              <w:right w:w="11" w:type="dxa"/>
            </w:tcMar>
            <w:vAlign w:val="center"/>
          </w:tcPr>
          <w:p w14:paraId="432E983D" w14:textId="21F939AD" w:rsidR="001877CF" w:rsidRPr="00A1020A" w:rsidRDefault="001877CF" w:rsidP="001877CF">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6D932CDB"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22CBF73"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9B97C36"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BDF10DC"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796C1AE" w14:textId="77777777" w:rsidR="001877CF" w:rsidRPr="00A1020A" w:rsidRDefault="001877CF" w:rsidP="001877CF">
            <w:pPr>
              <w:spacing w:line="240" w:lineRule="auto"/>
              <w:ind w:firstLine="0"/>
              <w:jc w:val="center"/>
              <w:rPr>
                <w:sz w:val="20"/>
                <w:szCs w:val="20"/>
              </w:rPr>
            </w:pPr>
            <w:r>
              <w:rPr>
                <w:sz w:val="20"/>
                <w:szCs w:val="20"/>
              </w:rPr>
              <w:t>12</w:t>
            </w:r>
          </w:p>
        </w:tc>
        <w:tc>
          <w:tcPr>
            <w:tcW w:w="1407" w:type="dxa"/>
            <w:tcMar>
              <w:left w:w="11" w:type="dxa"/>
              <w:right w:w="11" w:type="dxa"/>
            </w:tcMar>
            <w:vAlign w:val="center"/>
          </w:tcPr>
          <w:p w14:paraId="1D91107F"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1329B45"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7B7E22EB" w14:textId="77777777" w:rsidTr="001877CF">
        <w:tc>
          <w:tcPr>
            <w:tcW w:w="1133" w:type="dxa"/>
            <w:tcMar>
              <w:left w:w="11" w:type="dxa"/>
              <w:right w:w="11" w:type="dxa"/>
            </w:tcMar>
            <w:vAlign w:val="center"/>
          </w:tcPr>
          <w:p w14:paraId="3A36874B" w14:textId="2BC4FFA1" w:rsidR="001877CF" w:rsidRPr="001877CF" w:rsidRDefault="001877CF" w:rsidP="001877CF">
            <w:pPr>
              <w:spacing w:line="240" w:lineRule="auto"/>
              <w:ind w:firstLine="0"/>
              <w:jc w:val="center"/>
              <w:rPr>
                <w:sz w:val="20"/>
                <w:szCs w:val="20"/>
              </w:rPr>
            </w:pPr>
            <w:r w:rsidRPr="001877CF">
              <w:rPr>
                <w:sz w:val="20"/>
                <w:szCs w:val="20"/>
              </w:rPr>
              <w:t>13</w:t>
            </w:r>
          </w:p>
        </w:tc>
        <w:tc>
          <w:tcPr>
            <w:tcW w:w="1728" w:type="dxa"/>
            <w:tcMar>
              <w:left w:w="11" w:type="dxa"/>
              <w:right w:w="11" w:type="dxa"/>
            </w:tcMar>
            <w:vAlign w:val="center"/>
          </w:tcPr>
          <w:p w14:paraId="58F11832" w14:textId="7E9A0A7A" w:rsidR="001877CF" w:rsidRPr="001877CF" w:rsidRDefault="001877CF" w:rsidP="001877CF">
            <w:pPr>
              <w:spacing w:line="240" w:lineRule="auto"/>
              <w:ind w:firstLine="0"/>
              <w:jc w:val="left"/>
              <w:rPr>
                <w:sz w:val="20"/>
                <w:szCs w:val="20"/>
              </w:rPr>
            </w:pPr>
            <w:r w:rsidRPr="001877CF">
              <w:rPr>
                <w:sz w:val="20"/>
                <w:szCs w:val="20"/>
              </w:rPr>
              <w:t>Котельная «Баня»</w:t>
            </w:r>
          </w:p>
        </w:tc>
        <w:tc>
          <w:tcPr>
            <w:tcW w:w="1056" w:type="dxa"/>
            <w:tcMar>
              <w:left w:w="11" w:type="dxa"/>
              <w:right w:w="11" w:type="dxa"/>
            </w:tcMar>
            <w:vAlign w:val="center"/>
          </w:tcPr>
          <w:p w14:paraId="343A08BC" w14:textId="1F1B4D5A" w:rsidR="001877CF" w:rsidRPr="001877CF" w:rsidRDefault="001877CF" w:rsidP="001877CF">
            <w:pPr>
              <w:pStyle w:val="aff1"/>
              <w:rPr>
                <w:szCs w:val="20"/>
              </w:rPr>
            </w:pPr>
            <w:r w:rsidRPr="001877CF">
              <w:rPr>
                <w:color w:val="000000"/>
                <w:szCs w:val="20"/>
              </w:rPr>
              <w:t>2,16</w:t>
            </w:r>
          </w:p>
        </w:tc>
        <w:tc>
          <w:tcPr>
            <w:tcW w:w="1531" w:type="dxa"/>
            <w:tcMar>
              <w:left w:w="11" w:type="dxa"/>
              <w:right w:w="11" w:type="dxa"/>
            </w:tcMar>
            <w:vAlign w:val="center"/>
          </w:tcPr>
          <w:p w14:paraId="316DF495" w14:textId="683DC065" w:rsidR="001877CF" w:rsidRPr="00A1020A" w:rsidRDefault="001877CF" w:rsidP="001877CF">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624CBB43"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34B8EFF4"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5DA2BB9"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0DCC2802"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C27995C" w14:textId="77777777" w:rsidR="001877CF" w:rsidRPr="00A1020A" w:rsidRDefault="001877CF" w:rsidP="001877CF">
            <w:pPr>
              <w:spacing w:line="240" w:lineRule="auto"/>
              <w:ind w:firstLine="0"/>
              <w:jc w:val="center"/>
              <w:rPr>
                <w:sz w:val="20"/>
                <w:szCs w:val="20"/>
              </w:rPr>
            </w:pPr>
            <w:r>
              <w:rPr>
                <w:sz w:val="20"/>
                <w:szCs w:val="20"/>
              </w:rPr>
              <w:t>13</w:t>
            </w:r>
          </w:p>
        </w:tc>
        <w:tc>
          <w:tcPr>
            <w:tcW w:w="1407" w:type="dxa"/>
            <w:tcMar>
              <w:left w:w="11" w:type="dxa"/>
              <w:right w:w="11" w:type="dxa"/>
            </w:tcMar>
            <w:vAlign w:val="center"/>
          </w:tcPr>
          <w:p w14:paraId="463346F2"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8359ABD"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0FDDC105" w14:textId="77777777" w:rsidTr="001877CF">
        <w:trPr>
          <w:trHeight w:val="1068"/>
        </w:trPr>
        <w:tc>
          <w:tcPr>
            <w:tcW w:w="1133" w:type="dxa"/>
            <w:tcMar>
              <w:left w:w="11" w:type="dxa"/>
              <w:right w:w="11" w:type="dxa"/>
            </w:tcMar>
            <w:vAlign w:val="center"/>
          </w:tcPr>
          <w:p w14:paraId="310E7E8B" w14:textId="2E122491" w:rsidR="001877CF" w:rsidRPr="001877CF" w:rsidRDefault="001877CF" w:rsidP="001877CF">
            <w:pPr>
              <w:spacing w:line="240" w:lineRule="auto"/>
              <w:ind w:firstLine="0"/>
              <w:jc w:val="center"/>
              <w:rPr>
                <w:sz w:val="20"/>
                <w:szCs w:val="20"/>
              </w:rPr>
            </w:pPr>
            <w:r w:rsidRPr="001877CF">
              <w:rPr>
                <w:sz w:val="20"/>
                <w:szCs w:val="20"/>
              </w:rPr>
              <w:t>14</w:t>
            </w:r>
          </w:p>
        </w:tc>
        <w:tc>
          <w:tcPr>
            <w:tcW w:w="1728" w:type="dxa"/>
            <w:tcMar>
              <w:left w:w="11" w:type="dxa"/>
              <w:right w:w="11" w:type="dxa"/>
            </w:tcMar>
            <w:vAlign w:val="center"/>
          </w:tcPr>
          <w:p w14:paraId="14196700" w14:textId="038C37DF" w:rsidR="001877CF" w:rsidRPr="001877CF" w:rsidRDefault="001877CF" w:rsidP="001877CF">
            <w:pPr>
              <w:spacing w:line="240" w:lineRule="auto"/>
              <w:ind w:firstLine="0"/>
              <w:jc w:val="left"/>
              <w:rPr>
                <w:sz w:val="20"/>
                <w:szCs w:val="20"/>
              </w:rPr>
            </w:pPr>
            <w:r w:rsidRPr="001877CF">
              <w:rPr>
                <w:sz w:val="20"/>
                <w:szCs w:val="20"/>
              </w:rPr>
              <w:t>Котельная «ПМК»</w:t>
            </w:r>
          </w:p>
        </w:tc>
        <w:tc>
          <w:tcPr>
            <w:tcW w:w="1056" w:type="dxa"/>
            <w:tcMar>
              <w:left w:w="11" w:type="dxa"/>
              <w:right w:w="11" w:type="dxa"/>
            </w:tcMar>
            <w:vAlign w:val="center"/>
          </w:tcPr>
          <w:p w14:paraId="2D912FEF" w14:textId="5FEDB869" w:rsidR="001877CF" w:rsidRPr="001877CF" w:rsidRDefault="001877CF" w:rsidP="001877CF">
            <w:pPr>
              <w:pStyle w:val="aff1"/>
              <w:rPr>
                <w:szCs w:val="20"/>
              </w:rPr>
            </w:pPr>
            <w:r w:rsidRPr="001877CF">
              <w:rPr>
                <w:color w:val="000000"/>
                <w:szCs w:val="20"/>
              </w:rPr>
              <w:t>0,98</w:t>
            </w:r>
          </w:p>
        </w:tc>
        <w:tc>
          <w:tcPr>
            <w:tcW w:w="1531" w:type="dxa"/>
            <w:tcMar>
              <w:left w:w="11" w:type="dxa"/>
              <w:right w:w="11" w:type="dxa"/>
            </w:tcMar>
            <w:vAlign w:val="center"/>
          </w:tcPr>
          <w:p w14:paraId="35E8C1DC" w14:textId="4BFDB2EC" w:rsidR="001877CF" w:rsidRPr="00A1020A" w:rsidRDefault="001877CF" w:rsidP="001877CF">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3D61ED30"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70D5233A"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BB54B47"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3515A927"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B070627" w14:textId="77777777" w:rsidR="001877CF" w:rsidRPr="00A1020A" w:rsidRDefault="001877CF" w:rsidP="001877CF">
            <w:pPr>
              <w:spacing w:line="240" w:lineRule="auto"/>
              <w:ind w:firstLine="0"/>
              <w:jc w:val="center"/>
              <w:rPr>
                <w:sz w:val="20"/>
                <w:szCs w:val="20"/>
              </w:rPr>
            </w:pPr>
            <w:r>
              <w:rPr>
                <w:sz w:val="20"/>
                <w:szCs w:val="20"/>
              </w:rPr>
              <w:t>14</w:t>
            </w:r>
          </w:p>
        </w:tc>
        <w:tc>
          <w:tcPr>
            <w:tcW w:w="1407" w:type="dxa"/>
            <w:tcMar>
              <w:left w:w="11" w:type="dxa"/>
              <w:right w:w="11" w:type="dxa"/>
            </w:tcMar>
            <w:vAlign w:val="center"/>
          </w:tcPr>
          <w:p w14:paraId="7783B67E"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12FD060C"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32406D92" w14:textId="77777777" w:rsidTr="001877CF">
        <w:tc>
          <w:tcPr>
            <w:tcW w:w="1133" w:type="dxa"/>
            <w:tcMar>
              <w:left w:w="11" w:type="dxa"/>
              <w:right w:w="11" w:type="dxa"/>
            </w:tcMar>
            <w:vAlign w:val="center"/>
          </w:tcPr>
          <w:p w14:paraId="49429B4E" w14:textId="2CB2C34E" w:rsidR="001877CF" w:rsidRPr="001877CF" w:rsidRDefault="001877CF" w:rsidP="001877CF">
            <w:pPr>
              <w:spacing w:line="240" w:lineRule="auto"/>
              <w:ind w:firstLine="0"/>
              <w:jc w:val="center"/>
              <w:rPr>
                <w:sz w:val="20"/>
                <w:szCs w:val="20"/>
              </w:rPr>
            </w:pPr>
            <w:r w:rsidRPr="001877CF">
              <w:rPr>
                <w:sz w:val="20"/>
                <w:szCs w:val="20"/>
              </w:rPr>
              <w:t>15</w:t>
            </w:r>
          </w:p>
        </w:tc>
        <w:tc>
          <w:tcPr>
            <w:tcW w:w="1728" w:type="dxa"/>
            <w:tcMar>
              <w:left w:w="11" w:type="dxa"/>
              <w:right w:w="11" w:type="dxa"/>
            </w:tcMar>
            <w:vAlign w:val="center"/>
          </w:tcPr>
          <w:p w14:paraId="1B4CEBE9" w14:textId="2378F34D" w:rsidR="001877CF" w:rsidRPr="001877CF" w:rsidRDefault="001877CF" w:rsidP="001877CF">
            <w:pPr>
              <w:spacing w:line="240" w:lineRule="auto"/>
              <w:ind w:firstLine="0"/>
              <w:jc w:val="left"/>
              <w:rPr>
                <w:sz w:val="20"/>
                <w:szCs w:val="20"/>
              </w:rPr>
            </w:pPr>
            <w:r w:rsidRPr="001877CF">
              <w:rPr>
                <w:sz w:val="20"/>
                <w:szCs w:val="20"/>
              </w:rPr>
              <w:t>Котельная «ДРСУ»</w:t>
            </w:r>
          </w:p>
        </w:tc>
        <w:tc>
          <w:tcPr>
            <w:tcW w:w="1056" w:type="dxa"/>
            <w:tcMar>
              <w:left w:w="11" w:type="dxa"/>
              <w:right w:w="11" w:type="dxa"/>
            </w:tcMar>
            <w:vAlign w:val="center"/>
          </w:tcPr>
          <w:p w14:paraId="710304AF" w14:textId="50270C13" w:rsidR="001877CF" w:rsidRPr="001877CF" w:rsidRDefault="001877CF" w:rsidP="001877CF">
            <w:pPr>
              <w:pStyle w:val="aff1"/>
              <w:rPr>
                <w:szCs w:val="20"/>
              </w:rPr>
            </w:pPr>
            <w:r w:rsidRPr="001877CF">
              <w:rPr>
                <w:color w:val="000000"/>
                <w:szCs w:val="20"/>
              </w:rPr>
              <w:t>0,68</w:t>
            </w:r>
          </w:p>
        </w:tc>
        <w:tc>
          <w:tcPr>
            <w:tcW w:w="1531" w:type="dxa"/>
            <w:tcMar>
              <w:left w:w="11" w:type="dxa"/>
              <w:right w:w="11" w:type="dxa"/>
            </w:tcMar>
            <w:vAlign w:val="center"/>
          </w:tcPr>
          <w:p w14:paraId="1BD7B2E0" w14:textId="67CA9D50" w:rsidR="001877CF" w:rsidRPr="00A1020A" w:rsidRDefault="001877CF" w:rsidP="001877CF">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3CF5F43F"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2A7E98E"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EB7D02B"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2CB9C475"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DB2973D" w14:textId="77777777" w:rsidR="001877CF" w:rsidRPr="00A1020A" w:rsidRDefault="001877CF" w:rsidP="001877CF">
            <w:pPr>
              <w:spacing w:line="240" w:lineRule="auto"/>
              <w:ind w:firstLine="0"/>
              <w:jc w:val="center"/>
              <w:rPr>
                <w:sz w:val="20"/>
                <w:szCs w:val="20"/>
              </w:rPr>
            </w:pPr>
            <w:r>
              <w:rPr>
                <w:sz w:val="20"/>
                <w:szCs w:val="20"/>
              </w:rPr>
              <w:t>15</w:t>
            </w:r>
          </w:p>
        </w:tc>
        <w:tc>
          <w:tcPr>
            <w:tcW w:w="1407" w:type="dxa"/>
            <w:tcMar>
              <w:left w:w="11" w:type="dxa"/>
              <w:right w:w="11" w:type="dxa"/>
            </w:tcMar>
            <w:vAlign w:val="center"/>
          </w:tcPr>
          <w:p w14:paraId="7760FE16"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5F0086CE"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5956659B" w14:textId="77777777" w:rsidTr="001877CF">
        <w:tc>
          <w:tcPr>
            <w:tcW w:w="1133" w:type="dxa"/>
            <w:tcMar>
              <w:left w:w="11" w:type="dxa"/>
              <w:right w:w="11" w:type="dxa"/>
            </w:tcMar>
            <w:vAlign w:val="center"/>
          </w:tcPr>
          <w:p w14:paraId="6CB8409E" w14:textId="02DB8D77" w:rsidR="001877CF" w:rsidRPr="001877CF" w:rsidRDefault="001877CF" w:rsidP="001877CF">
            <w:pPr>
              <w:spacing w:line="240" w:lineRule="auto"/>
              <w:ind w:firstLine="0"/>
              <w:jc w:val="center"/>
              <w:rPr>
                <w:sz w:val="20"/>
                <w:szCs w:val="20"/>
              </w:rPr>
            </w:pPr>
            <w:r w:rsidRPr="001877CF">
              <w:rPr>
                <w:sz w:val="20"/>
                <w:szCs w:val="20"/>
              </w:rPr>
              <w:lastRenderedPageBreak/>
              <w:t>16</w:t>
            </w:r>
          </w:p>
        </w:tc>
        <w:tc>
          <w:tcPr>
            <w:tcW w:w="1728" w:type="dxa"/>
            <w:tcMar>
              <w:left w:w="11" w:type="dxa"/>
              <w:right w:w="11" w:type="dxa"/>
            </w:tcMar>
            <w:vAlign w:val="center"/>
          </w:tcPr>
          <w:p w14:paraId="7393F1A5" w14:textId="04CA9B5D" w:rsidR="001877CF" w:rsidRPr="001877CF" w:rsidRDefault="001877CF" w:rsidP="001877CF">
            <w:pPr>
              <w:spacing w:line="240" w:lineRule="auto"/>
              <w:ind w:firstLine="0"/>
              <w:jc w:val="left"/>
              <w:rPr>
                <w:sz w:val="20"/>
                <w:szCs w:val="20"/>
              </w:rPr>
            </w:pPr>
            <w:r w:rsidRPr="001877CF">
              <w:rPr>
                <w:sz w:val="20"/>
                <w:szCs w:val="20"/>
              </w:rPr>
              <w:t>Котельная «Маэковский детский сад»</w:t>
            </w:r>
          </w:p>
        </w:tc>
        <w:tc>
          <w:tcPr>
            <w:tcW w:w="1056" w:type="dxa"/>
            <w:tcMar>
              <w:left w:w="11" w:type="dxa"/>
              <w:right w:w="11" w:type="dxa"/>
            </w:tcMar>
            <w:vAlign w:val="center"/>
          </w:tcPr>
          <w:p w14:paraId="0DAA37B6" w14:textId="7E6AF70D" w:rsidR="001877CF" w:rsidRPr="001877CF" w:rsidRDefault="001877CF" w:rsidP="001877CF">
            <w:pPr>
              <w:pStyle w:val="aff1"/>
              <w:rPr>
                <w:szCs w:val="20"/>
              </w:rPr>
            </w:pPr>
            <w:r w:rsidRPr="001877CF">
              <w:rPr>
                <w:color w:val="000000"/>
                <w:szCs w:val="20"/>
              </w:rPr>
              <w:t>0,3</w:t>
            </w:r>
          </w:p>
        </w:tc>
        <w:tc>
          <w:tcPr>
            <w:tcW w:w="1531" w:type="dxa"/>
            <w:tcMar>
              <w:left w:w="11" w:type="dxa"/>
              <w:right w:w="11" w:type="dxa"/>
            </w:tcMar>
            <w:vAlign w:val="center"/>
          </w:tcPr>
          <w:p w14:paraId="562802D4" w14:textId="5FBCF01D" w:rsidR="001877CF" w:rsidRPr="00A1020A" w:rsidRDefault="001877CF" w:rsidP="001877CF">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58016451"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8726772"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7F74918"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14BBFEE7"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0B2EADF3" w14:textId="77777777" w:rsidR="001877CF" w:rsidRPr="00A1020A" w:rsidRDefault="001877CF" w:rsidP="001877CF">
            <w:pPr>
              <w:spacing w:line="240" w:lineRule="auto"/>
              <w:ind w:firstLine="0"/>
              <w:jc w:val="center"/>
              <w:rPr>
                <w:sz w:val="20"/>
                <w:szCs w:val="20"/>
              </w:rPr>
            </w:pPr>
            <w:r>
              <w:rPr>
                <w:sz w:val="20"/>
                <w:szCs w:val="20"/>
              </w:rPr>
              <w:t>16</w:t>
            </w:r>
          </w:p>
        </w:tc>
        <w:tc>
          <w:tcPr>
            <w:tcW w:w="1407" w:type="dxa"/>
            <w:tcMar>
              <w:left w:w="11" w:type="dxa"/>
              <w:right w:w="11" w:type="dxa"/>
            </w:tcMar>
            <w:vAlign w:val="center"/>
          </w:tcPr>
          <w:p w14:paraId="18D40870"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19547D44"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23EFF11C" w14:textId="77777777" w:rsidTr="001877CF">
        <w:tc>
          <w:tcPr>
            <w:tcW w:w="1133" w:type="dxa"/>
            <w:tcMar>
              <w:left w:w="11" w:type="dxa"/>
              <w:right w:w="11" w:type="dxa"/>
            </w:tcMar>
            <w:vAlign w:val="center"/>
          </w:tcPr>
          <w:p w14:paraId="6284C539" w14:textId="665E9027" w:rsidR="001877CF" w:rsidRPr="001877CF" w:rsidRDefault="001877CF" w:rsidP="001877CF">
            <w:pPr>
              <w:spacing w:line="240" w:lineRule="auto"/>
              <w:ind w:firstLine="0"/>
              <w:jc w:val="center"/>
              <w:rPr>
                <w:sz w:val="20"/>
                <w:szCs w:val="20"/>
              </w:rPr>
            </w:pPr>
            <w:r w:rsidRPr="001877CF">
              <w:rPr>
                <w:sz w:val="20"/>
                <w:szCs w:val="20"/>
              </w:rPr>
              <w:t>17</w:t>
            </w:r>
          </w:p>
        </w:tc>
        <w:tc>
          <w:tcPr>
            <w:tcW w:w="1728" w:type="dxa"/>
            <w:tcMar>
              <w:left w:w="11" w:type="dxa"/>
              <w:right w:w="11" w:type="dxa"/>
            </w:tcMar>
            <w:vAlign w:val="center"/>
          </w:tcPr>
          <w:p w14:paraId="1A8EF45A" w14:textId="5CA1210C" w:rsidR="001877CF" w:rsidRPr="001877CF" w:rsidRDefault="001877CF" w:rsidP="001877CF">
            <w:pPr>
              <w:spacing w:line="240" w:lineRule="auto"/>
              <w:ind w:firstLine="0"/>
              <w:jc w:val="left"/>
              <w:rPr>
                <w:sz w:val="20"/>
                <w:szCs w:val="20"/>
              </w:rPr>
            </w:pPr>
            <w:r w:rsidRPr="001877CF">
              <w:rPr>
                <w:sz w:val="20"/>
                <w:szCs w:val="20"/>
              </w:rPr>
              <w:t>Котельная «БПОУ ВО «Белозерский индустриально педагогический колледж им. А.А. Желобовского»</w:t>
            </w:r>
          </w:p>
        </w:tc>
        <w:tc>
          <w:tcPr>
            <w:tcW w:w="1056" w:type="dxa"/>
            <w:tcMar>
              <w:left w:w="11" w:type="dxa"/>
              <w:right w:w="11" w:type="dxa"/>
            </w:tcMar>
            <w:vAlign w:val="center"/>
          </w:tcPr>
          <w:p w14:paraId="7940CF99" w14:textId="276BD6AE" w:rsidR="001877CF" w:rsidRPr="001877CF" w:rsidRDefault="001877CF" w:rsidP="001877CF">
            <w:pPr>
              <w:pStyle w:val="aff1"/>
              <w:rPr>
                <w:szCs w:val="20"/>
              </w:rPr>
            </w:pPr>
            <w:r w:rsidRPr="001877CF">
              <w:rPr>
                <w:color w:val="000000"/>
                <w:szCs w:val="20"/>
              </w:rPr>
              <w:t>0,86</w:t>
            </w:r>
          </w:p>
        </w:tc>
        <w:tc>
          <w:tcPr>
            <w:tcW w:w="1531" w:type="dxa"/>
            <w:tcMar>
              <w:left w:w="11" w:type="dxa"/>
              <w:right w:w="11" w:type="dxa"/>
            </w:tcMar>
            <w:vAlign w:val="center"/>
          </w:tcPr>
          <w:p w14:paraId="4669158C" w14:textId="3AC11B56" w:rsidR="001877CF" w:rsidRPr="00A1020A" w:rsidRDefault="001877CF" w:rsidP="001877CF">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486C642A"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14B83F7"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9125300"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5F0710A6"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2D1699F4" w14:textId="77777777" w:rsidR="001877CF" w:rsidRPr="00A1020A" w:rsidRDefault="001877CF" w:rsidP="001877CF">
            <w:pPr>
              <w:spacing w:line="240" w:lineRule="auto"/>
              <w:ind w:firstLine="0"/>
              <w:jc w:val="center"/>
              <w:rPr>
                <w:sz w:val="20"/>
                <w:szCs w:val="20"/>
              </w:rPr>
            </w:pPr>
            <w:r>
              <w:rPr>
                <w:sz w:val="20"/>
                <w:szCs w:val="20"/>
              </w:rPr>
              <w:t>17</w:t>
            </w:r>
          </w:p>
        </w:tc>
        <w:tc>
          <w:tcPr>
            <w:tcW w:w="1407" w:type="dxa"/>
            <w:tcMar>
              <w:left w:w="11" w:type="dxa"/>
              <w:right w:w="11" w:type="dxa"/>
            </w:tcMar>
            <w:vAlign w:val="center"/>
          </w:tcPr>
          <w:p w14:paraId="571D03D3"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0F289BDC"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1B4BF92D" w14:textId="77777777" w:rsidTr="001877CF">
        <w:tc>
          <w:tcPr>
            <w:tcW w:w="1133" w:type="dxa"/>
            <w:tcMar>
              <w:left w:w="11" w:type="dxa"/>
              <w:right w:w="11" w:type="dxa"/>
            </w:tcMar>
            <w:vAlign w:val="center"/>
          </w:tcPr>
          <w:p w14:paraId="47017CC3" w14:textId="6AFBEC6C" w:rsidR="001877CF" w:rsidRPr="001877CF" w:rsidRDefault="001877CF" w:rsidP="001877CF">
            <w:pPr>
              <w:spacing w:line="240" w:lineRule="auto"/>
              <w:ind w:firstLine="0"/>
              <w:jc w:val="center"/>
              <w:rPr>
                <w:sz w:val="20"/>
                <w:szCs w:val="20"/>
              </w:rPr>
            </w:pPr>
            <w:r w:rsidRPr="001877CF">
              <w:rPr>
                <w:sz w:val="20"/>
                <w:szCs w:val="20"/>
              </w:rPr>
              <w:t>18</w:t>
            </w:r>
          </w:p>
        </w:tc>
        <w:tc>
          <w:tcPr>
            <w:tcW w:w="1728" w:type="dxa"/>
            <w:tcMar>
              <w:left w:w="11" w:type="dxa"/>
              <w:right w:w="11" w:type="dxa"/>
            </w:tcMar>
            <w:vAlign w:val="center"/>
          </w:tcPr>
          <w:p w14:paraId="1F1C2A85" w14:textId="56F424E3" w:rsidR="001877CF" w:rsidRPr="001877CF" w:rsidRDefault="001877CF" w:rsidP="001877CF">
            <w:pPr>
              <w:spacing w:line="240" w:lineRule="auto"/>
              <w:ind w:firstLine="0"/>
              <w:jc w:val="left"/>
              <w:rPr>
                <w:sz w:val="20"/>
                <w:szCs w:val="20"/>
              </w:rPr>
            </w:pPr>
            <w:r w:rsidRPr="001877CF">
              <w:rPr>
                <w:sz w:val="20"/>
                <w:szCs w:val="20"/>
              </w:rPr>
              <w:t>Котельная «Бубровской школы»</w:t>
            </w:r>
          </w:p>
        </w:tc>
        <w:tc>
          <w:tcPr>
            <w:tcW w:w="1056" w:type="dxa"/>
            <w:tcMar>
              <w:left w:w="11" w:type="dxa"/>
              <w:right w:w="11" w:type="dxa"/>
            </w:tcMar>
            <w:vAlign w:val="center"/>
          </w:tcPr>
          <w:p w14:paraId="1697F674" w14:textId="75C2B4AA" w:rsidR="001877CF" w:rsidRPr="001877CF" w:rsidRDefault="001877CF" w:rsidP="001877CF">
            <w:pPr>
              <w:pStyle w:val="aff1"/>
              <w:rPr>
                <w:szCs w:val="20"/>
              </w:rPr>
            </w:pPr>
            <w:r w:rsidRPr="001877CF">
              <w:rPr>
                <w:color w:val="000000"/>
                <w:szCs w:val="20"/>
              </w:rPr>
              <w:t>0,3</w:t>
            </w:r>
          </w:p>
        </w:tc>
        <w:tc>
          <w:tcPr>
            <w:tcW w:w="1531" w:type="dxa"/>
            <w:tcMar>
              <w:left w:w="11" w:type="dxa"/>
              <w:right w:w="11" w:type="dxa"/>
            </w:tcMar>
            <w:vAlign w:val="center"/>
          </w:tcPr>
          <w:p w14:paraId="5ED67437" w14:textId="19DFF784" w:rsidR="001877CF" w:rsidRPr="00A1020A" w:rsidRDefault="001877CF" w:rsidP="001877CF">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64354509"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AA6490D"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84D6F50"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1DB3FFA5"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D631D88" w14:textId="77777777" w:rsidR="001877CF" w:rsidRPr="00A1020A" w:rsidRDefault="001877CF" w:rsidP="001877CF">
            <w:pPr>
              <w:spacing w:line="240" w:lineRule="auto"/>
              <w:ind w:firstLine="0"/>
              <w:jc w:val="center"/>
              <w:rPr>
                <w:sz w:val="20"/>
                <w:szCs w:val="20"/>
              </w:rPr>
            </w:pPr>
            <w:r>
              <w:rPr>
                <w:sz w:val="20"/>
                <w:szCs w:val="20"/>
              </w:rPr>
              <w:t>18</w:t>
            </w:r>
          </w:p>
        </w:tc>
        <w:tc>
          <w:tcPr>
            <w:tcW w:w="1407" w:type="dxa"/>
            <w:tcMar>
              <w:left w:w="11" w:type="dxa"/>
              <w:right w:w="11" w:type="dxa"/>
            </w:tcMar>
            <w:vAlign w:val="center"/>
          </w:tcPr>
          <w:p w14:paraId="7E70B3E8"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4B2D2C0"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6271453F" w14:textId="77777777" w:rsidTr="001877CF">
        <w:tc>
          <w:tcPr>
            <w:tcW w:w="1133" w:type="dxa"/>
            <w:tcMar>
              <w:left w:w="11" w:type="dxa"/>
              <w:right w:w="11" w:type="dxa"/>
            </w:tcMar>
            <w:vAlign w:val="center"/>
          </w:tcPr>
          <w:p w14:paraId="4CA2FCA1" w14:textId="51DB7A8C" w:rsidR="001877CF" w:rsidRPr="001877CF" w:rsidRDefault="001877CF" w:rsidP="001877CF">
            <w:pPr>
              <w:spacing w:line="240" w:lineRule="auto"/>
              <w:ind w:firstLine="0"/>
              <w:jc w:val="center"/>
              <w:rPr>
                <w:sz w:val="20"/>
                <w:szCs w:val="20"/>
              </w:rPr>
            </w:pPr>
            <w:r w:rsidRPr="001877CF">
              <w:rPr>
                <w:sz w:val="20"/>
                <w:szCs w:val="20"/>
              </w:rPr>
              <w:t>19</w:t>
            </w:r>
          </w:p>
        </w:tc>
        <w:tc>
          <w:tcPr>
            <w:tcW w:w="1728" w:type="dxa"/>
            <w:tcMar>
              <w:left w:w="11" w:type="dxa"/>
              <w:right w:w="11" w:type="dxa"/>
            </w:tcMar>
            <w:vAlign w:val="center"/>
          </w:tcPr>
          <w:p w14:paraId="23C278B1" w14:textId="531D125E" w:rsidR="001877CF" w:rsidRPr="001877CF" w:rsidRDefault="001877CF" w:rsidP="001877CF">
            <w:pPr>
              <w:spacing w:line="240" w:lineRule="auto"/>
              <w:ind w:firstLine="0"/>
              <w:jc w:val="left"/>
              <w:rPr>
                <w:sz w:val="20"/>
                <w:szCs w:val="20"/>
              </w:rPr>
            </w:pPr>
            <w:r w:rsidRPr="001877CF">
              <w:rPr>
                <w:sz w:val="20"/>
                <w:szCs w:val="20"/>
              </w:rPr>
              <w:t>Котельная «Детского сада с. Антушево»</w:t>
            </w:r>
          </w:p>
        </w:tc>
        <w:tc>
          <w:tcPr>
            <w:tcW w:w="1056" w:type="dxa"/>
            <w:tcMar>
              <w:left w:w="11" w:type="dxa"/>
              <w:right w:w="11" w:type="dxa"/>
            </w:tcMar>
            <w:vAlign w:val="center"/>
          </w:tcPr>
          <w:p w14:paraId="769CEDB9" w14:textId="2E6C3D8C" w:rsidR="001877CF" w:rsidRPr="001877CF" w:rsidRDefault="001877CF" w:rsidP="001877CF">
            <w:pPr>
              <w:pStyle w:val="aff1"/>
              <w:rPr>
                <w:szCs w:val="20"/>
              </w:rPr>
            </w:pPr>
            <w:r w:rsidRPr="001877CF">
              <w:rPr>
                <w:color w:val="000000"/>
                <w:szCs w:val="20"/>
              </w:rPr>
              <w:t>0,51</w:t>
            </w:r>
          </w:p>
        </w:tc>
        <w:tc>
          <w:tcPr>
            <w:tcW w:w="1531" w:type="dxa"/>
            <w:tcMar>
              <w:left w:w="11" w:type="dxa"/>
              <w:right w:w="11" w:type="dxa"/>
            </w:tcMar>
            <w:vAlign w:val="center"/>
          </w:tcPr>
          <w:p w14:paraId="7D58C0B9" w14:textId="3BC1A73C" w:rsidR="001877CF" w:rsidRPr="00A1020A" w:rsidRDefault="001877CF" w:rsidP="001877CF">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50E67669"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34598811"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9C5B98F" w14:textId="77777777" w:rsidR="001877CF" w:rsidRPr="006A4EF7" w:rsidRDefault="001877CF" w:rsidP="001877CF">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16C846E"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B2155DE" w14:textId="77777777" w:rsidR="001877CF" w:rsidRPr="00A1020A" w:rsidRDefault="001877CF" w:rsidP="001877CF">
            <w:pPr>
              <w:spacing w:line="240" w:lineRule="auto"/>
              <w:ind w:firstLine="0"/>
              <w:jc w:val="center"/>
              <w:rPr>
                <w:sz w:val="20"/>
                <w:szCs w:val="20"/>
              </w:rPr>
            </w:pPr>
            <w:r>
              <w:rPr>
                <w:sz w:val="20"/>
                <w:szCs w:val="20"/>
              </w:rPr>
              <w:t>19</w:t>
            </w:r>
          </w:p>
        </w:tc>
        <w:tc>
          <w:tcPr>
            <w:tcW w:w="1407" w:type="dxa"/>
            <w:tcMar>
              <w:left w:w="11" w:type="dxa"/>
              <w:right w:w="11" w:type="dxa"/>
            </w:tcMar>
            <w:vAlign w:val="center"/>
          </w:tcPr>
          <w:p w14:paraId="68E7DA52" w14:textId="77777777" w:rsidR="001877CF" w:rsidRPr="00A1020A"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21AF703B" w14:textId="77777777" w:rsidR="001877CF" w:rsidRPr="00CC71A4"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1877CF" w:rsidRPr="006A4EF7" w14:paraId="5AD9FFCD" w14:textId="77777777" w:rsidTr="001877CF">
        <w:tc>
          <w:tcPr>
            <w:tcW w:w="1133" w:type="dxa"/>
            <w:tcMar>
              <w:left w:w="11" w:type="dxa"/>
              <w:right w:w="11" w:type="dxa"/>
            </w:tcMar>
            <w:vAlign w:val="center"/>
          </w:tcPr>
          <w:p w14:paraId="2E7A7C79" w14:textId="1A5627CA" w:rsidR="001877CF" w:rsidRPr="001877CF" w:rsidRDefault="001877CF" w:rsidP="001877CF">
            <w:pPr>
              <w:spacing w:line="240" w:lineRule="auto"/>
              <w:ind w:firstLine="0"/>
              <w:jc w:val="center"/>
              <w:rPr>
                <w:sz w:val="20"/>
                <w:szCs w:val="20"/>
              </w:rPr>
            </w:pPr>
            <w:r w:rsidRPr="001877CF">
              <w:rPr>
                <w:sz w:val="20"/>
                <w:szCs w:val="20"/>
              </w:rPr>
              <w:t>20</w:t>
            </w:r>
          </w:p>
        </w:tc>
        <w:tc>
          <w:tcPr>
            <w:tcW w:w="1728" w:type="dxa"/>
            <w:tcMar>
              <w:left w:w="11" w:type="dxa"/>
              <w:right w:w="11" w:type="dxa"/>
            </w:tcMar>
            <w:vAlign w:val="center"/>
          </w:tcPr>
          <w:p w14:paraId="2C05E7BA" w14:textId="3FF79354" w:rsidR="001877CF" w:rsidRPr="001877CF" w:rsidRDefault="001877CF" w:rsidP="001877CF">
            <w:pPr>
              <w:spacing w:line="240" w:lineRule="auto"/>
              <w:ind w:firstLine="0"/>
              <w:jc w:val="left"/>
              <w:rPr>
                <w:sz w:val="20"/>
                <w:szCs w:val="20"/>
              </w:rPr>
            </w:pPr>
            <w:r w:rsidRPr="001877CF">
              <w:rPr>
                <w:sz w:val="20"/>
                <w:szCs w:val="20"/>
              </w:rPr>
              <w:t>Котельная «Маэкса»</w:t>
            </w:r>
          </w:p>
        </w:tc>
        <w:tc>
          <w:tcPr>
            <w:tcW w:w="1056" w:type="dxa"/>
            <w:tcMar>
              <w:left w:w="11" w:type="dxa"/>
              <w:right w:w="11" w:type="dxa"/>
            </w:tcMar>
            <w:vAlign w:val="center"/>
          </w:tcPr>
          <w:p w14:paraId="7997A621" w14:textId="591A02C7" w:rsidR="001877CF" w:rsidRPr="001877CF" w:rsidRDefault="001877CF" w:rsidP="001877CF">
            <w:pPr>
              <w:pStyle w:val="aff1"/>
              <w:rPr>
                <w:szCs w:val="20"/>
              </w:rPr>
            </w:pPr>
            <w:r w:rsidRPr="001877CF">
              <w:rPr>
                <w:color w:val="000000"/>
                <w:szCs w:val="20"/>
              </w:rPr>
              <w:t>0,6</w:t>
            </w:r>
          </w:p>
        </w:tc>
        <w:tc>
          <w:tcPr>
            <w:tcW w:w="1531" w:type="dxa"/>
            <w:tcMar>
              <w:left w:w="11" w:type="dxa"/>
              <w:right w:w="11" w:type="dxa"/>
            </w:tcMar>
            <w:vAlign w:val="center"/>
          </w:tcPr>
          <w:p w14:paraId="49CD3ED7" w14:textId="75B9D1E2" w:rsidR="001877CF" w:rsidRDefault="00963610" w:rsidP="001877CF">
            <w:pPr>
              <w:spacing w:line="240" w:lineRule="auto"/>
              <w:ind w:firstLine="0"/>
              <w:jc w:val="center"/>
              <w:rPr>
                <w:sz w:val="20"/>
                <w:szCs w:val="20"/>
              </w:rPr>
            </w:pPr>
            <w:r w:rsidRPr="00963610">
              <w:rPr>
                <w:color w:val="000000"/>
                <w:sz w:val="20"/>
                <w:szCs w:val="20"/>
              </w:rPr>
              <w:t>МАУ «Центр МТО района»</w:t>
            </w:r>
          </w:p>
        </w:tc>
        <w:tc>
          <w:tcPr>
            <w:tcW w:w="1401" w:type="dxa"/>
            <w:tcMar>
              <w:left w:w="11" w:type="dxa"/>
              <w:right w:w="11" w:type="dxa"/>
            </w:tcMar>
            <w:vAlign w:val="center"/>
          </w:tcPr>
          <w:p w14:paraId="61F0ABE0"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8FE8E2F" w14:textId="77777777" w:rsidR="001877CF" w:rsidRPr="000120F9" w:rsidRDefault="001877CF" w:rsidP="001877CF">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8A18ACD" w14:textId="0FE39B4F" w:rsidR="001877CF" w:rsidRPr="00593BB6"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Котельная частная </w:t>
            </w:r>
            <w:r w:rsidR="00963610" w:rsidRPr="00963610">
              <w:rPr>
                <w:rFonts w:ascii="Times New Roman" w:hAnsi="Times New Roman" w:cs="Times New Roman"/>
                <w:sz w:val="20"/>
                <w:szCs w:val="20"/>
              </w:rPr>
              <w:t>МАУ «Центр МТО района»</w:t>
            </w:r>
          </w:p>
        </w:tc>
        <w:tc>
          <w:tcPr>
            <w:tcW w:w="1144" w:type="dxa"/>
            <w:tcMar>
              <w:left w:w="11" w:type="dxa"/>
              <w:right w:w="11" w:type="dxa"/>
            </w:tcMar>
            <w:vAlign w:val="center"/>
          </w:tcPr>
          <w:p w14:paraId="38569943" w14:textId="77777777" w:rsidR="001877CF" w:rsidRDefault="001877CF" w:rsidP="001877CF">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D42816B" w14:textId="77777777" w:rsidR="001877CF" w:rsidRDefault="001877CF" w:rsidP="001877CF">
            <w:pPr>
              <w:spacing w:line="240" w:lineRule="auto"/>
              <w:ind w:firstLine="0"/>
              <w:jc w:val="center"/>
              <w:rPr>
                <w:sz w:val="20"/>
                <w:szCs w:val="20"/>
              </w:rPr>
            </w:pPr>
            <w:r>
              <w:rPr>
                <w:sz w:val="20"/>
                <w:szCs w:val="20"/>
              </w:rPr>
              <w:t>20</w:t>
            </w:r>
          </w:p>
        </w:tc>
        <w:tc>
          <w:tcPr>
            <w:tcW w:w="1407" w:type="dxa"/>
            <w:tcMar>
              <w:left w:w="11" w:type="dxa"/>
              <w:right w:w="11" w:type="dxa"/>
            </w:tcMar>
            <w:vAlign w:val="center"/>
          </w:tcPr>
          <w:p w14:paraId="2B6BDD29" w14:textId="77777777" w:rsidR="001877CF" w:rsidRDefault="001877CF" w:rsidP="001877CF">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41027F6" w14:textId="77777777" w:rsidR="001877CF" w:rsidRPr="008924E0" w:rsidRDefault="001877CF" w:rsidP="001877CF">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bl>
    <w:p w14:paraId="2638E598" w14:textId="77777777" w:rsidR="00E21B9D" w:rsidRDefault="00E21B9D" w:rsidP="00E21B9D"/>
    <w:p w14:paraId="6FCCCC10" w14:textId="77777777" w:rsidR="00E21B9D" w:rsidRDefault="00E21B9D" w:rsidP="00E21B9D">
      <w:pPr>
        <w:pStyle w:val="3"/>
        <w:rPr>
          <w:i/>
        </w:rPr>
        <w:sectPr w:rsidR="00E21B9D" w:rsidSect="009870FF">
          <w:pgSz w:w="16838" w:h="11906" w:orient="landscape"/>
          <w:pgMar w:top="1418" w:right="567" w:bottom="851" w:left="567" w:header="709" w:footer="411" w:gutter="0"/>
          <w:cols w:space="708"/>
          <w:docGrid w:linePitch="360"/>
        </w:sectPr>
      </w:pPr>
      <w:bookmarkStart w:id="793" w:name="_Toc8041335"/>
      <w:bookmarkStart w:id="794" w:name="sub_1834"/>
      <w:bookmarkEnd w:id="792"/>
    </w:p>
    <w:p w14:paraId="1EBD6578" w14:textId="77777777" w:rsidR="00E21B9D" w:rsidRPr="005D3DA2" w:rsidRDefault="00E21B9D" w:rsidP="00E21B9D">
      <w:pPr>
        <w:pStyle w:val="3"/>
        <w:rPr>
          <w:i/>
        </w:rPr>
      </w:pPr>
      <w:bookmarkStart w:id="795" w:name="_Toc129055865"/>
      <w:bookmarkStart w:id="796" w:name="_Toc225330029"/>
      <w:r w:rsidRPr="005D3DA2">
        <w:rPr>
          <w:i/>
        </w:rPr>
        <w:lastRenderedPageBreak/>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3"/>
      <w:bookmarkEnd w:id="795"/>
      <w:bookmarkEnd w:id="796"/>
    </w:p>
    <w:p w14:paraId="62EA768C" w14:textId="77777777" w:rsidR="00E21B9D" w:rsidRPr="005D3DA2" w:rsidRDefault="00E21B9D" w:rsidP="00E21B9D">
      <w:r w:rsidRPr="005D3DA2">
        <w:t>Информация о поданных заявках отсутствует.</w:t>
      </w:r>
    </w:p>
    <w:p w14:paraId="57D2BD69" w14:textId="77777777" w:rsidR="00E21B9D" w:rsidRPr="005D3DA2" w:rsidRDefault="00E21B9D" w:rsidP="00E21B9D">
      <w:pPr>
        <w:pStyle w:val="3"/>
        <w:rPr>
          <w:i/>
        </w:rPr>
      </w:pPr>
      <w:bookmarkStart w:id="797" w:name="_Toc8041336"/>
      <w:bookmarkStart w:id="798" w:name="_Toc129055866"/>
      <w:bookmarkStart w:id="799" w:name="_Toc225330030"/>
      <w:bookmarkStart w:id="800" w:name="sub_1835"/>
      <w:bookmarkEnd w:id="794"/>
      <w:r w:rsidRPr="005D3DA2">
        <w:rPr>
          <w:i/>
        </w:rPr>
        <w:t>д) описание границ зон деятельности единой теплоснабжающей организации (организаций)</w:t>
      </w:r>
      <w:bookmarkEnd w:id="797"/>
      <w:bookmarkEnd w:id="798"/>
      <w:bookmarkEnd w:id="799"/>
    </w:p>
    <w:bookmarkEnd w:id="800"/>
    <w:p w14:paraId="4AB95C35" w14:textId="77777777" w:rsidR="007245E8" w:rsidRDefault="007245E8" w:rsidP="007245E8">
      <w:r>
        <w:t>На территории муниципального округа единые теплоснабжающие организации отсутствуют.</w:t>
      </w:r>
    </w:p>
    <w:p w14:paraId="441328C8" w14:textId="77777777" w:rsidR="00E21B9D" w:rsidRPr="005D3DA2" w:rsidRDefault="00E21B9D" w:rsidP="00E21B9D">
      <w:pPr>
        <w:pStyle w:val="10"/>
      </w:pPr>
      <w:bookmarkStart w:id="801" w:name="_Toc8041337"/>
      <w:bookmarkStart w:id="802" w:name="_Toc129055867"/>
      <w:bookmarkStart w:id="803" w:name="_Toc225330031"/>
      <w:bookmarkStart w:id="804" w:name="sub_12316"/>
      <w:bookmarkEnd w:id="779"/>
      <w:r w:rsidRPr="005D3DA2">
        <w:lastRenderedPageBreak/>
        <w:t>ГЛАВА 16 "РЕЕСТР МЕРОПРИЯТИЙ СХЕМЫ ТЕПЛОСНАБЖЕНИЯ"</w:t>
      </w:r>
      <w:bookmarkEnd w:id="801"/>
      <w:bookmarkEnd w:id="802"/>
      <w:bookmarkEnd w:id="803"/>
    </w:p>
    <w:p w14:paraId="2E105E18" w14:textId="77777777" w:rsidR="00E21B9D" w:rsidRPr="005D3DA2" w:rsidRDefault="00E21B9D" w:rsidP="00E21B9D">
      <w:pPr>
        <w:pStyle w:val="3"/>
        <w:rPr>
          <w:i/>
        </w:rPr>
      </w:pPr>
      <w:bookmarkStart w:id="805" w:name="_Toc8041338"/>
      <w:bookmarkStart w:id="806" w:name="_Toc129055868"/>
      <w:bookmarkStart w:id="807" w:name="_Toc225330032"/>
      <w:bookmarkStart w:id="808" w:name="sub_1851"/>
      <w:r w:rsidRPr="005D3DA2">
        <w:rPr>
          <w:i/>
        </w:rPr>
        <w:t>а) перечень мероприятий по строительству, реконструкции, техническому перевооружению и (или) модернизации источников тепловой энергии</w:t>
      </w:r>
      <w:bookmarkEnd w:id="805"/>
      <w:bookmarkEnd w:id="806"/>
      <w:bookmarkEnd w:id="807"/>
    </w:p>
    <w:p w14:paraId="44F6859A" w14:textId="77777777" w:rsidR="007245E8" w:rsidRPr="007245E8" w:rsidRDefault="007245E8" w:rsidP="007245E8">
      <w:bookmarkStart w:id="809" w:name="_Toc8041339"/>
      <w:bookmarkStart w:id="810" w:name="_Toc129055869"/>
      <w:bookmarkStart w:id="811" w:name="sub_1852"/>
      <w:bookmarkEnd w:id="808"/>
      <w:r w:rsidRPr="007245E8">
        <w:t xml:space="preserve">Перечень мероприятий представлен в главе 7 «Предложения по строительству, реконструкции и техническому перевооружению источников тепловой энергии». </w:t>
      </w:r>
    </w:p>
    <w:p w14:paraId="40703857" w14:textId="77777777" w:rsidR="00E21B9D" w:rsidRPr="005D3DA2" w:rsidRDefault="00E21B9D" w:rsidP="00E21B9D">
      <w:pPr>
        <w:pStyle w:val="3"/>
        <w:rPr>
          <w:i/>
        </w:rPr>
      </w:pPr>
      <w:bookmarkStart w:id="812" w:name="_Toc225330033"/>
      <w:r w:rsidRPr="005D3DA2">
        <w:rPr>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809"/>
      <w:bookmarkEnd w:id="810"/>
      <w:bookmarkEnd w:id="812"/>
    </w:p>
    <w:p w14:paraId="2C2E41D1" w14:textId="77777777" w:rsidR="007245E8" w:rsidRPr="007245E8" w:rsidRDefault="007245E8" w:rsidP="007245E8">
      <w:bookmarkStart w:id="813" w:name="_Toc8041340"/>
      <w:bookmarkStart w:id="814" w:name="_Toc129055870"/>
      <w:bookmarkStart w:id="815" w:name="sub_1853"/>
      <w:bookmarkEnd w:id="811"/>
      <w:r w:rsidRPr="007245E8">
        <w:t xml:space="preserve">Перечень мероприятий представлен в главе 8 «Предложения по строительству, реконструкции тепловых сетей». </w:t>
      </w:r>
    </w:p>
    <w:p w14:paraId="059FAB19" w14:textId="77777777" w:rsidR="00E21B9D" w:rsidRPr="0073792E" w:rsidRDefault="00E21B9D" w:rsidP="00E21B9D">
      <w:pPr>
        <w:pStyle w:val="3"/>
        <w:rPr>
          <w:i/>
        </w:rPr>
      </w:pPr>
      <w:bookmarkStart w:id="816" w:name="_Toc225330034"/>
      <w:r w:rsidRPr="0073792E">
        <w:rPr>
          <w:i/>
        </w:rPr>
        <w:t>в) </w:t>
      </w:r>
      <w:bookmarkEnd w:id="813"/>
      <w:r w:rsidR="0073792E" w:rsidRPr="0073792E">
        <w:rPr>
          <w:i/>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14"/>
      <w:bookmarkEnd w:id="816"/>
    </w:p>
    <w:p w14:paraId="59738C16" w14:textId="77777777" w:rsidR="007245E8" w:rsidRPr="007245E8" w:rsidRDefault="007245E8" w:rsidP="007245E8">
      <w:bookmarkStart w:id="817" w:name="_Toc46138536"/>
      <w:bookmarkStart w:id="818" w:name="_Toc66374285"/>
      <w:bookmarkStart w:id="819" w:name="_Toc129055871"/>
      <w:r w:rsidRPr="007245E8">
        <w:t xml:space="preserve">Перечень вариантов перехода от открытых систем теплоснабжения (горячего водоснабжения) на закрытые системы горячего водоснабжения с описанием мероприятий представлен в главе 9 «Предложения по переводу открытых систем теплоснабжения (горячего водоснабжения) в закрытые системы горячего водоснабжения». </w:t>
      </w:r>
    </w:p>
    <w:p w14:paraId="40D21610" w14:textId="77777777" w:rsidR="00E21B9D" w:rsidRPr="001C60F0" w:rsidRDefault="00E21B9D" w:rsidP="00E21B9D">
      <w:pPr>
        <w:pStyle w:val="10"/>
        <w:rPr>
          <w:szCs w:val="24"/>
        </w:rPr>
      </w:pPr>
      <w:bookmarkStart w:id="820" w:name="_Toc225330035"/>
      <w:r w:rsidRPr="001C60F0">
        <w:rPr>
          <w:szCs w:val="24"/>
        </w:rPr>
        <w:lastRenderedPageBreak/>
        <w:t>ГЛАВА 17</w:t>
      </w:r>
      <w:r>
        <w:rPr>
          <w:szCs w:val="24"/>
        </w:rPr>
        <w:t xml:space="preserve"> </w:t>
      </w:r>
      <w:r w:rsidRPr="000832C7">
        <w:t>"</w:t>
      </w:r>
      <w:r w:rsidRPr="001C60F0">
        <w:rPr>
          <w:spacing w:val="2"/>
          <w:szCs w:val="24"/>
          <w:shd w:val="clear" w:color="auto" w:fill="FFFFFF"/>
        </w:rPr>
        <w:t>ОЦЕНКА ЭКОЛОГИЧЕСКОЙ БЕЗОПАСНОСТИ ТЕПЛОСНАБЖЕНИЯ</w:t>
      </w:r>
      <w:bookmarkEnd w:id="817"/>
      <w:r w:rsidRPr="000832C7">
        <w:t>"</w:t>
      </w:r>
      <w:bookmarkEnd w:id="818"/>
      <w:bookmarkEnd w:id="819"/>
      <w:bookmarkEnd w:id="820"/>
    </w:p>
    <w:p w14:paraId="56A53722" w14:textId="77777777" w:rsidR="00E21B9D" w:rsidRPr="00243131" w:rsidRDefault="00E21B9D" w:rsidP="00E21B9D">
      <w:pPr>
        <w:pStyle w:val="3"/>
        <w:spacing w:line="240" w:lineRule="auto"/>
        <w:rPr>
          <w:i/>
        </w:rPr>
      </w:pPr>
      <w:bookmarkStart w:id="821" w:name="_Toc46138537"/>
      <w:bookmarkStart w:id="822" w:name="_Toc66374286"/>
      <w:bookmarkStart w:id="823" w:name="_Toc129055872"/>
      <w:bookmarkStart w:id="824" w:name="_Toc225330036"/>
      <w:r>
        <w:rPr>
          <w:i/>
        </w:rPr>
        <w:t>а)</w:t>
      </w:r>
      <w:r w:rsidRPr="00243131">
        <w:rPr>
          <w:i/>
        </w:rPr>
        <w:t xml:space="preserve"> </w:t>
      </w:r>
      <w:r>
        <w:rPr>
          <w:i/>
        </w:rPr>
        <w:t>о</w:t>
      </w:r>
      <w:r w:rsidRPr="00243131">
        <w:rPr>
          <w:i/>
        </w:rPr>
        <w:t xml:space="preserve">писание фоновых и/или сводных расчетов концентраций вредных (загрязняющих) веществ на территории поселения, </w:t>
      </w:r>
      <w:r w:rsidR="001A5F0C" w:rsidRPr="001A5F0C">
        <w:rPr>
          <w:i/>
        </w:rPr>
        <w:t>муниципального округа</w:t>
      </w:r>
      <w:r w:rsidRPr="00243131">
        <w:rPr>
          <w:i/>
        </w:rPr>
        <w:t>, города федерального значения</w:t>
      </w:r>
      <w:bookmarkEnd w:id="821"/>
      <w:bookmarkEnd w:id="822"/>
      <w:bookmarkEnd w:id="823"/>
      <w:bookmarkEnd w:id="824"/>
    </w:p>
    <w:p w14:paraId="1B40EC98" w14:textId="77777777" w:rsidR="00E21B9D" w:rsidRDefault="00E21B9D" w:rsidP="00E21B9D">
      <w:r>
        <w:t xml:space="preserve">Наблюдения за качеством атмосферного воздуха на территории </w:t>
      </w:r>
      <w:r w:rsidR="00334053">
        <w:t>муниципального округа</w:t>
      </w:r>
      <w:r>
        <w:t xml:space="preserve"> не проводятся.</w:t>
      </w:r>
    </w:p>
    <w:p w14:paraId="24C14382" w14:textId="77777777" w:rsidR="00E21B9D" w:rsidRPr="00243131" w:rsidRDefault="00E21B9D" w:rsidP="00E21B9D">
      <w:pPr>
        <w:pStyle w:val="3"/>
        <w:spacing w:line="240" w:lineRule="auto"/>
        <w:rPr>
          <w:i/>
        </w:rPr>
      </w:pPr>
      <w:bookmarkStart w:id="825" w:name="_Toc46138538"/>
      <w:bookmarkStart w:id="826" w:name="_Toc66374287"/>
      <w:bookmarkStart w:id="827" w:name="_Toc129055873"/>
      <w:bookmarkStart w:id="828" w:name="_Toc225330037"/>
      <w:r>
        <w:rPr>
          <w:i/>
        </w:rPr>
        <w:t>б)</w:t>
      </w:r>
      <w:r w:rsidRPr="00243131">
        <w:rPr>
          <w:i/>
        </w:rPr>
        <w:t xml:space="preserve"> </w:t>
      </w:r>
      <w:r>
        <w:rPr>
          <w:i/>
        </w:rPr>
        <w:t>п</w:t>
      </w:r>
      <w:r w:rsidRPr="00243131">
        <w:rPr>
          <w:i/>
        </w:rPr>
        <w:t>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825"/>
      <w:bookmarkEnd w:id="826"/>
      <w:bookmarkEnd w:id="827"/>
      <w:bookmarkEnd w:id="828"/>
    </w:p>
    <w:p w14:paraId="2547A639" w14:textId="77777777" w:rsidR="00E21B9D" w:rsidRPr="00B56B26" w:rsidRDefault="00E21B9D" w:rsidP="00E21B9D">
      <w:bookmarkStart w:id="829" w:name="_Toc46138539"/>
      <w:r>
        <w:t>Прогнозные м</w:t>
      </w:r>
      <w:r w:rsidRPr="00B56B26">
        <w:t>аксимальные разовые концентрации вредных (загрязняющих) веществ в приземном слое атмосферного воздуха от объектов теплоснабжения</w:t>
      </w:r>
      <w:r>
        <w:t xml:space="preserve"> не представляется оценить, ввиду отсутствия текущих данных. </w:t>
      </w:r>
    </w:p>
    <w:p w14:paraId="48C0A3EF" w14:textId="77777777" w:rsidR="00E21B9D" w:rsidRPr="00243131" w:rsidRDefault="00E21B9D" w:rsidP="00E21B9D">
      <w:pPr>
        <w:pStyle w:val="3"/>
        <w:spacing w:line="240" w:lineRule="auto"/>
        <w:rPr>
          <w:i/>
        </w:rPr>
      </w:pPr>
      <w:bookmarkStart w:id="830" w:name="_Toc66374288"/>
      <w:bookmarkStart w:id="831" w:name="_Toc129055874"/>
      <w:bookmarkStart w:id="832" w:name="_Toc225330038"/>
      <w:r>
        <w:rPr>
          <w:i/>
        </w:rPr>
        <w:t>в)</w:t>
      </w:r>
      <w:r w:rsidRPr="00243131">
        <w:rPr>
          <w:i/>
        </w:rPr>
        <w:t xml:space="preserve"> </w:t>
      </w:r>
      <w:r>
        <w:rPr>
          <w:i/>
        </w:rPr>
        <w:t>п</w:t>
      </w:r>
      <w:r w:rsidRPr="00243131">
        <w:rPr>
          <w:i/>
        </w:rPr>
        <w:t xml:space="preserve">рогнозные расчеты вкладов выбросов от объектов теплоснабжения, в фоновые (сводные) концентрации загрязняющих веществ на территории поселения, </w:t>
      </w:r>
      <w:r w:rsidR="001A5F0C" w:rsidRPr="001A5F0C">
        <w:rPr>
          <w:i/>
        </w:rPr>
        <w:t>муниципального округа</w:t>
      </w:r>
      <w:r w:rsidRPr="00243131">
        <w:rPr>
          <w:i/>
        </w:rPr>
        <w:t>, города федерального значения</w:t>
      </w:r>
      <w:bookmarkEnd w:id="829"/>
      <w:bookmarkEnd w:id="830"/>
      <w:bookmarkEnd w:id="831"/>
      <w:bookmarkEnd w:id="832"/>
    </w:p>
    <w:p w14:paraId="215DEFC1" w14:textId="77777777" w:rsidR="00E21B9D" w:rsidRDefault="00E21B9D" w:rsidP="00E21B9D">
      <w:bookmarkStart w:id="833" w:name="_Toc46138540"/>
      <w:r>
        <w:t>П</w:t>
      </w:r>
      <w:r w:rsidRPr="001C60F0">
        <w:t>рогнозные вклад</w:t>
      </w:r>
      <w:r>
        <w:t>ы</w:t>
      </w:r>
      <w:r w:rsidRPr="001C60F0">
        <w:t xml:space="preserve"> выбросов от объектов теплоснабжения, в фоновые (сводные) концентрации загрязняющих веществ на территории </w:t>
      </w:r>
      <w:r w:rsidR="00334053">
        <w:t>муниципального округа</w:t>
      </w:r>
      <w:r w:rsidRPr="001C60F0">
        <w:t xml:space="preserve">, </w:t>
      </w:r>
      <w:r>
        <w:t>отсутствуют.</w:t>
      </w:r>
    </w:p>
    <w:p w14:paraId="2BC3701E" w14:textId="77777777" w:rsidR="00E21B9D" w:rsidRPr="00243131" w:rsidRDefault="00E21B9D" w:rsidP="00E21B9D">
      <w:pPr>
        <w:pStyle w:val="3"/>
        <w:spacing w:line="240" w:lineRule="auto"/>
        <w:rPr>
          <w:i/>
        </w:rPr>
      </w:pPr>
      <w:bookmarkStart w:id="834" w:name="_Toc66374289"/>
      <w:bookmarkStart w:id="835" w:name="_Toc129055875"/>
      <w:bookmarkStart w:id="836" w:name="_Toc225330039"/>
      <w:r>
        <w:rPr>
          <w:i/>
        </w:rPr>
        <w:t>г)</w:t>
      </w:r>
      <w:r w:rsidRPr="00243131">
        <w:rPr>
          <w:i/>
        </w:rPr>
        <w:t xml:space="preserve"> </w:t>
      </w:r>
      <w:r>
        <w:rPr>
          <w:i/>
        </w:rPr>
        <w:t>п</w:t>
      </w:r>
      <w:r w:rsidRPr="00243131">
        <w:rPr>
          <w:i/>
        </w:rPr>
        <w:t>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833"/>
      <w:bookmarkEnd w:id="834"/>
      <w:bookmarkEnd w:id="835"/>
      <w:bookmarkEnd w:id="836"/>
    </w:p>
    <w:p w14:paraId="03B100CD" w14:textId="77777777" w:rsidR="00E21B9D" w:rsidRDefault="00E21B9D" w:rsidP="00E21B9D">
      <w:r>
        <w:t xml:space="preserve">На территории </w:t>
      </w:r>
      <w:r w:rsidR="00334053">
        <w:t>муниципального округа</w:t>
      </w:r>
      <w:r>
        <w:t xml:space="preserve"> отсутствуют источники комбинированной выработки электрической и тепловой энергии. Строительство не предусматривается.</w:t>
      </w:r>
    </w:p>
    <w:p w14:paraId="38785A0B" w14:textId="77777777" w:rsidR="00E21B9D" w:rsidRDefault="00E21B9D" w:rsidP="00E21B9D">
      <w:pPr>
        <w:pStyle w:val="3"/>
        <w:spacing w:line="240" w:lineRule="auto"/>
        <w:rPr>
          <w:i/>
        </w:rPr>
      </w:pPr>
      <w:bookmarkStart w:id="837" w:name="_Toc46138541"/>
      <w:bookmarkStart w:id="838" w:name="_Toc66374290"/>
      <w:bookmarkStart w:id="839" w:name="_Toc129055876"/>
      <w:bookmarkStart w:id="840" w:name="_Toc225330040"/>
      <w:r>
        <w:rPr>
          <w:i/>
        </w:rPr>
        <w:t>д)</w:t>
      </w:r>
      <w:r w:rsidRPr="00243131">
        <w:rPr>
          <w:i/>
        </w:rPr>
        <w:t xml:space="preserve"> </w:t>
      </w:r>
      <w:r>
        <w:rPr>
          <w:i/>
        </w:rPr>
        <w:t>п</w:t>
      </w:r>
      <w:r w:rsidRPr="00243131">
        <w:rPr>
          <w:i/>
        </w:rPr>
        <w:t>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837"/>
      <w:bookmarkEnd w:id="838"/>
      <w:bookmarkEnd w:id="839"/>
      <w:bookmarkEnd w:id="840"/>
    </w:p>
    <w:p w14:paraId="7C2319DB" w14:textId="77777777" w:rsidR="00E21B9D" w:rsidRDefault="00E21B9D" w:rsidP="00E21B9D">
      <w:r w:rsidRPr="001A4082">
        <w:t xml:space="preserve">Прогнозы образования и размещения отходов сжигания топлива на </w:t>
      </w:r>
      <w:r>
        <w:t>объектах</w:t>
      </w:r>
      <w:r w:rsidRPr="001A4082">
        <w:t xml:space="preserve"> теплоснабжения</w:t>
      </w:r>
      <w:r>
        <w:t xml:space="preserve"> представлены в таблице 17.1. </w:t>
      </w:r>
    </w:p>
    <w:p w14:paraId="69A3D9CC" w14:textId="77777777" w:rsidR="00E21B9D" w:rsidRPr="001A4082" w:rsidRDefault="00E21B9D" w:rsidP="00E21B9D">
      <w:pPr>
        <w:jc w:val="right"/>
      </w:pPr>
      <w:r>
        <w:t>Таблица 17.1</w:t>
      </w:r>
    </w:p>
    <w:p w14:paraId="4DE74F09" w14:textId="77777777" w:rsidR="00E21B9D" w:rsidRDefault="00E21B9D" w:rsidP="00E21B9D">
      <w:pPr>
        <w:ind w:firstLine="0"/>
        <w:jc w:val="center"/>
      </w:pPr>
      <w:r w:rsidRPr="001A4082">
        <w:t xml:space="preserve">Прогнозы </w:t>
      </w:r>
      <w:r>
        <w:t>о</w:t>
      </w:r>
      <w:r w:rsidRPr="00866914">
        <w:t>бъем</w:t>
      </w:r>
      <w:r>
        <w:t>а</w:t>
      </w:r>
      <w:r w:rsidRPr="00866914">
        <w:t xml:space="preserve"> (масса) образования отходов сжигания топлива</w:t>
      </w:r>
      <w:r>
        <w:t>, т</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992"/>
        <w:gridCol w:w="851"/>
        <w:gridCol w:w="850"/>
        <w:gridCol w:w="870"/>
        <w:gridCol w:w="831"/>
        <w:gridCol w:w="1235"/>
        <w:gridCol w:w="1033"/>
      </w:tblGrid>
      <w:tr w:rsidR="00B37BA2" w:rsidRPr="00E61044" w14:paraId="36285903" w14:textId="77777777" w:rsidTr="00B37BA2">
        <w:trPr>
          <w:tblHeader/>
        </w:trPr>
        <w:tc>
          <w:tcPr>
            <w:tcW w:w="2988" w:type="dxa"/>
            <w:tcMar>
              <w:left w:w="11" w:type="dxa"/>
              <w:right w:w="11" w:type="dxa"/>
            </w:tcMar>
            <w:vAlign w:val="center"/>
          </w:tcPr>
          <w:p w14:paraId="3DCFE3A3" w14:textId="77777777" w:rsidR="00B37BA2" w:rsidRDefault="00B37BA2" w:rsidP="00B37BA2">
            <w:pPr>
              <w:pStyle w:val="aff1"/>
              <w:keepNext/>
              <w:rPr>
                <w:b/>
              </w:rPr>
            </w:pPr>
            <w:r w:rsidRPr="004609E0">
              <w:rPr>
                <w:b/>
                <w:szCs w:val="20"/>
              </w:rPr>
              <w:t>Источник тепловой энергии (мощности)</w:t>
            </w:r>
          </w:p>
        </w:tc>
        <w:tc>
          <w:tcPr>
            <w:tcW w:w="992" w:type="dxa"/>
            <w:tcMar>
              <w:left w:w="11" w:type="dxa"/>
              <w:right w:w="11" w:type="dxa"/>
            </w:tcMar>
            <w:vAlign w:val="center"/>
          </w:tcPr>
          <w:p w14:paraId="6B5CB61C" w14:textId="5C4F9A21" w:rsidR="00B37BA2" w:rsidRPr="00B37BA2" w:rsidRDefault="00B37BA2" w:rsidP="00B37BA2">
            <w:pPr>
              <w:pStyle w:val="afffc"/>
              <w:spacing w:line="240" w:lineRule="auto"/>
              <w:ind w:firstLine="0"/>
              <w:jc w:val="center"/>
              <w:rPr>
                <w:rFonts w:ascii="Times New Roman" w:hAnsi="Times New Roman" w:cs="Times New Roman"/>
                <w:b/>
                <w:sz w:val="20"/>
                <w:szCs w:val="20"/>
              </w:rPr>
            </w:pPr>
            <w:r w:rsidRPr="00B37BA2">
              <w:rPr>
                <w:rFonts w:ascii="Times New Roman" w:hAnsi="Times New Roman" w:cs="Times New Roman"/>
                <w:b/>
                <w:bCs/>
                <w:color w:val="000000"/>
                <w:sz w:val="20"/>
                <w:szCs w:val="20"/>
              </w:rPr>
              <w:t>2025</w:t>
            </w:r>
          </w:p>
        </w:tc>
        <w:tc>
          <w:tcPr>
            <w:tcW w:w="851" w:type="dxa"/>
            <w:tcMar>
              <w:left w:w="11" w:type="dxa"/>
              <w:right w:w="11" w:type="dxa"/>
            </w:tcMar>
            <w:vAlign w:val="center"/>
          </w:tcPr>
          <w:p w14:paraId="5EC33E77" w14:textId="3CEE1D8C" w:rsidR="00B37BA2" w:rsidRPr="00B37BA2" w:rsidRDefault="00B37BA2" w:rsidP="00B37BA2">
            <w:pPr>
              <w:pStyle w:val="afffc"/>
              <w:spacing w:line="240" w:lineRule="auto"/>
              <w:ind w:firstLine="0"/>
              <w:jc w:val="center"/>
              <w:rPr>
                <w:rFonts w:ascii="Times New Roman" w:hAnsi="Times New Roman" w:cs="Times New Roman"/>
                <w:b/>
                <w:sz w:val="20"/>
                <w:szCs w:val="20"/>
              </w:rPr>
            </w:pPr>
            <w:r w:rsidRPr="00B37BA2">
              <w:rPr>
                <w:rFonts w:ascii="Times New Roman" w:hAnsi="Times New Roman" w:cs="Times New Roman"/>
                <w:b/>
                <w:bCs/>
                <w:color w:val="000000"/>
                <w:sz w:val="20"/>
                <w:szCs w:val="20"/>
              </w:rPr>
              <w:t>2026</w:t>
            </w:r>
          </w:p>
        </w:tc>
        <w:tc>
          <w:tcPr>
            <w:tcW w:w="850" w:type="dxa"/>
            <w:tcMar>
              <w:left w:w="11" w:type="dxa"/>
              <w:right w:w="11" w:type="dxa"/>
            </w:tcMar>
            <w:vAlign w:val="center"/>
          </w:tcPr>
          <w:p w14:paraId="03404376" w14:textId="3F2B0603" w:rsidR="00B37BA2" w:rsidRPr="00B37BA2" w:rsidRDefault="00B37BA2" w:rsidP="00B37BA2">
            <w:pPr>
              <w:pStyle w:val="afffc"/>
              <w:spacing w:line="240" w:lineRule="auto"/>
              <w:ind w:firstLine="0"/>
              <w:jc w:val="center"/>
              <w:rPr>
                <w:rFonts w:ascii="Times New Roman" w:hAnsi="Times New Roman" w:cs="Times New Roman"/>
                <w:b/>
                <w:sz w:val="20"/>
                <w:szCs w:val="20"/>
              </w:rPr>
            </w:pPr>
            <w:r w:rsidRPr="00B37BA2">
              <w:rPr>
                <w:rFonts w:ascii="Times New Roman" w:hAnsi="Times New Roman" w:cs="Times New Roman"/>
                <w:b/>
                <w:bCs/>
                <w:color w:val="000000"/>
                <w:sz w:val="20"/>
                <w:szCs w:val="20"/>
              </w:rPr>
              <w:t>2027</w:t>
            </w:r>
          </w:p>
        </w:tc>
        <w:tc>
          <w:tcPr>
            <w:tcW w:w="870" w:type="dxa"/>
            <w:tcMar>
              <w:left w:w="11" w:type="dxa"/>
              <w:right w:w="11" w:type="dxa"/>
            </w:tcMar>
            <w:vAlign w:val="center"/>
          </w:tcPr>
          <w:p w14:paraId="5368AC61" w14:textId="3F9101FA" w:rsidR="00B37BA2" w:rsidRPr="00B37BA2" w:rsidRDefault="00B37BA2" w:rsidP="00B37BA2">
            <w:pPr>
              <w:pStyle w:val="afffc"/>
              <w:spacing w:line="240" w:lineRule="auto"/>
              <w:ind w:firstLine="0"/>
              <w:jc w:val="center"/>
              <w:rPr>
                <w:rFonts w:ascii="Times New Roman" w:hAnsi="Times New Roman" w:cs="Times New Roman"/>
                <w:b/>
                <w:sz w:val="20"/>
                <w:szCs w:val="20"/>
              </w:rPr>
            </w:pPr>
            <w:r w:rsidRPr="00B37BA2">
              <w:rPr>
                <w:rFonts w:ascii="Times New Roman" w:hAnsi="Times New Roman" w:cs="Times New Roman"/>
                <w:b/>
                <w:bCs/>
                <w:color w:val="000000"/>
                <w:sz w:val="20"/>
                <w:szCs w:val="20"/>
              </w:rPr>
              <w:t>2028</w:t>
            </w:r>
          </w:p>
        </w:tc>
        <w:tc>
          <w:tcPr>
            <w:tcW w:w="831" w:type="dxa"/>
            <w:tcMar>
              <w:left w:w="11" w:type="dxa"/>
              <w:right w:w="11" w:type="dxa"/>
            </w:tcMar>
            <w:vAlign w:val="center"/>
          </w:tcPr>
          <w:p w14:paraId="71A9ED03" w14:textId="2943054F" w:rsidR="00B37BA2" w:rsidRPr="00B37BA2" w:rsidRDefault="00B37BA2" w:rsidP="00B37BA2">
            <w:pPr>
              <w:pStyle w:val="afffc"/>
              <w:spacing w:line="240" w:lineRule="auto"/>
              <w:ind w:firstLine="0"/>
              <w:jc w:val="center"/>
              <w:rPr>
                <w:rFonts w:ascii="Times New Roman" w:hAnsi="Times New Roman" w:cs="Times New Roman"/>
                <w:b/>
                <w:sz w:val="20"/>
                <w:szCs w:val="20"/>
              </w:rPr>
            </w:pPr>
            <w:r w:rsidRPr="00B37BA2">
              <w:rPr>
                <w:rFonts w:ascii="Times New Roman" w:hAnsi="Times New Roman" w:cs="Times New Roman"/>
                <w:b/>
                <w:bCs/>
                <w:color w:val="000000"/>
                <w:sz w:val="20"/>
                <w:szCs w:val="20"/>
              </w:rPr>
              <w:t>2029</w:t>
            </w:r>
          </w:p>
        </w:tc>
        <w:tc>
          <w:tcPr>
            <w:tcW w:w="1235" w:type="dxa"/>
            <w:tcMar>
              <w:left w:w="11" w:type="dxa"/>
              <w:right w:w="11" w:type="dxa"/>
            </w:tcMar>
            <w:vAlign w:val="center"/>
          </w:tcPr>
          <w:p w14:paraId="1EF692E3" w14:textId="7F37C802" w:rsidR="00B37BA2" w:rsidRPr="00B37BA2" w:rsidRDefault="00B37BA2" w:rsidP="00B37BA2">
            <w:pPr>
              <w:pStyle w:val="afffc"/>
              <w:spacing w:line="240" w:lineRule="auto"/>
              <w:ind w:firstLine="0"/>
              <w:jc w:val="center"/>
              <w:rPr>
                <w:rFonts w:ascii="Times New Roman" w:hAnsi="Times New Roman" w:cs="Times New Roman"/>
                <w:b/>
                <w:sz w:val="20"/>
                <w:szCs w:val="20"/>
              </w:rPr>
            </w:pPr>
            <w:r w:rsidRPr="00B37BA2">
              <w:rPr>
                <w:rFonts w:ascii="Times New Roman" w:hAnsi="Times New Roman" w:cs="Times New Roman"/>
                <w:b/>
                <w:bCs/>
                <w:color w:val="000000"/>
                <w:sz w:val="20"/>
                <w:szCs w:val="20"/>
              </w:rPr>
              <w:t>2030-20</w:t>
            </w:r>
            <w:r>
              <w:rPr>
                <w:rFonts w:ascii="Times New Roman" w:hAnsi="Times New Roman" w:cs="Times New Roman"/>
                <w:b/>
                <w:bCs/>
                <w:color w:val="000000"/>
                <w:sz w:val="20"/>
                <w:szCs w:val="20"/>
              </w:rPr>
              <w:t>34</w:t>
            </w:r>
          </w:p>
        </w:tc>
        <w:tc>
          <w:tcPr>
            <w:tcW w:w="1033" w:type="dxa"/>
            <w:tcMar>
              <w:left w:w="11" w:type="dxa"/>
              <w:right w:w="11" w:type="dxa"/>
            </w:tcMar>
            <w:vAlign w:val="center"/>
          </w:tcPr>
          <w:p w14:paraId="746DDF9C" w14:textId="31D25F6F" w:rsidR="00B37BA2" w:rsidRPr="00035549" w:rsidRDefault="00B37BA2" w:rsidP="00B37BA2">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2035-2045</w:t>
            </w:r>
          </w:p>
        </w:tc>
      </w:tr>
      <w:tr w:rsidR="00B37BA2" w14:paraId="6B8BE77E" w14:textId="77777777" w:rsidTr="00B37BA2">
        <w:trPr>
          <w:trHeight w:val="77"/>
        </w:trPr>
        <w:tc>
          <w:tcPr>
            <w:tcW w:w="2988" w:type="dxa"/>
            <w:tcMar>
              <w:left w:w="11" w:type="dxa"/>
              <w:right w:w="11" w:type="dxa"/>
            </w:tcMar>
            <w:vAlign w:val="center"/>
          </w:tcPr>
          <w:p w14:paraId="44EB8CF3" w14:textId="77777777" w:rsidR="00B37BA2" w:rsidRPr="008B5F3D" w:rsidRDefault="00B37BA2" w:rsidP="00B37BA2">
            <w:pPr>
              <w:pStyle w:val="aff1"/>
            </w:pPr>
            <w:r w:rsidRPr="008F755A">
              <w:rPr>
                <w:szCs w:val="20"/>
              </w:rPr>
              <w:t>Котельная «Оптика»</w:t>
            </w:r>
          </w:p>
        </w:tc>
        <w:tc>
          <w:tcPr>
            <w:tcW w:w="992" w:type="dxa"/>
            <w:shd w:val="clear" w:color="auto" w:fill="auto"/>
            <w:tcMar>
              <w:left w:w="11" w:type="dxa"/>
              <w:right w:w="11" w:type="dxa"/>
            </w:tcMar>
            <w:vAlign w:val="center"/>
          </w:tcPr>
          <w:p w14:paraId="1B8B1D59" w14:textId="18CAB788" w:rsidR="00B37BA2" w:rsidRPr="008B5F3D" w:rsidRDefault="00B37BA2" w:rsidP="00B37BA2">
            <w:pPr>
              <w:pStyle w:val="aff1"/>
            </w:pPr>
            <w:r>
              <w:t>-</w:t>
            </w:r>
          </w:p>
        </w:tc>
        <w:tc>
          <w:tcPr>
            <w:tcW w:w="851" w:type="dxa"/>
            <w:tcMar>
              <w:left w:w="11" w:type="dxa"/>
              <w:right w:w="11" w:type="dxa"/>
            </w:tcMar>
            <w:vAlign w:val="center"/>
          </w:tcPr>
          <w:p w14:paraId="42F1955B" w14:textId="0C3B3711" w:rsidR="00B37BA2" w:rsidRPr="008B5F3D" w:rsidRDefault="00B37BA2" w:rsidP="00B37BA2">
            <w:pPr>
              <w:pStyle w:val="aff1"/>
            </w:pPr>
            <w:r>
              <w:t>-</w:t>
            </w:r>
          </w:p>
        </w:tc>
        <w:tc>
          <w:tcPr>
            <w:tcW w:w="850" w:type="dxa"/>
            <w:tcMar>
              <w:left w:w="11" w:type="dxa"/>
              <w:right w:w="11" w:type="dxa"/>
            </w:tcMar>
            <w:vAlign w:val="center"/>
          </w:tcPr>
          <w:p w14:paraId="48FB9C79" w14:textId="0C4B7F8D" w:rsidR="00B37BA2" w:rsidRPr="008B5F3D" w:rsidRDefault="00B37BA2" w:rsidP="00B37BA2">
            <w:pPr>
              <w:pStyle w:val="aff1"/>
            </w:pPr>
            <w:r>
              <w:t>-</w:t>
            </w:r>
          </w:p>
        </w:tc>
        <w:tc>
          <w:tcPr>
            <w:tcW w:w="870" w:type="dxa"/>
            <w:tcMar>
              <w:left w:w="11" w:type="dxa"/>
              <w:right w:w="11" w:type="dxa"/>
            </w:tcMar>
            <w:vAlign w:val="center"/>
          </w:tcPr>
          <w:p w14:paraId="77AEB4AE" w14:textId="246E779C" w:rsidR="00B37BA2" w:rsidRPr="008B5F3D" w:rsidRDefault="00B37BA2" w:rsidP="00B37BA2">
            <w:pPr>
              <w:pStyle w:val="aff1"/>
            </w:pPr>
            <w:r>
              <w:t>-</w:t>
            </w:r>
          </w:p>
        </w:tc>
        <w:tc>
          <w:tcPr>
            <w:tcW w:w="831" w:type="dxa"/>
            <w:tcMar>
              <w:left w:w="11" w:type="dxa"/>
              <w:right w:w="11" w:type="dxa"/>
            </w:tcMar>
            <w:vAlign w:val="center"/>
          </w:tcPr>
          <w:p w14:paraId="0456788B" w14:textId="77777777" w:rsidR="00B37BA2" w:rsidRPr="008B5F3D" w:rsidRDefault="00B37BA2" w:rsidP="00B37BA2">
            <w:pPr>
              <w:pStyle w:val="aff1"/>
            </w:pPr>
            <w:r>
              <w:t>-</w:t>
            </w:r>
          </w:p>
        </w:tc>
        <w:tc>
          <w:tcPr>
            <w:tcW w:w="1235" w:type="dxa"/>
            <w:tcMar>
              <w:left w:w="11" w:type="dxa"/>
              <w:right w:w="11" w:type="dxa"/>
            </w:tcMar>
            <w:vAlign w:val="center"/>
          </w:tcPr>
          <w:p w14:paraId="045B0D65" w14:textId="77777777" w:rsidR="00B37BA2" w:rsidRPr="008B5F3D" w:rsidRDefault="00B37BA2" w:rsidP="00B37BA2">
            <w:pPr>
              <w:pStyle w:val="aff1"/>
            </w:pPr>
            <w:r>
              <w:t>-</w:t>
            </w:r>
          </w:p>
        </w:tc>
        <w:tc>
          <w:tcPr>
            <w:tcW w:w="1033" w:type="dxa"/>
            <w:tcMar>
              <w:left w:w="11" w:type="dxa"/>
              <w:right w:w="11" w:type="dxa"/>
            </w:tcMar>
            <w:vAlign w:val="center"/>
          </w:tcPr>
          <w:p w14:paraId="341D8534" w14:textId="77777777" w:rsidR="00B37BA2" w:rsidRPr="008B5F3D" w:rsidRDefault="00B37BA2" w:rsidP="00B37BA2">
            <w:pPr>
              <w:pStyle w:val="aff1"/>
            </w:pPr>
            <w:r>
              <w:t>-</w:t>
            </w:r>
          </w:p>
        </w:tc>
      </w:tr>
      <w:tr w:rsidR="00B37BA2" w14:paraId="52095771" w14:textId="77777777" w:rsidTr="00B37BA2">
        <w:trPr>
          <w:trHeight w:val="77"/>
        </w:trPr>
        <w:tc>
          <w:tcPr>
            <w:tcW w:w="2988" w:type="dxa"/>
            <w:tcMar>
              <w:left w:w="11" w:type="dxa"/>
              <w:right w:w="11" w:type="dxa"/>
            </w:tcMar>
            <w:vAlign w:val="center"/>
          </w:tcPr>
          <w:p w14:paraId="20EAEA89" w14:textId="77777777" w:rsidR="00B37BA2" w:rsidRPr="008B5F3D" w:rsidRDefault="00B37BA2" w:rsidP="00B37BA2">
            <w:pPr>
              <w:pStyle w:val="aff1"/>
            </w:pPr>
            <w:r w:rsidRPr="008F755A">
              <w:rPr>
                <w:szCs w:val="20"/>
              </w:rPr>
              <w:t>Котельная «Агрофирма»</w:t>
            </w:r>
          </w:p>
        </w:tc>
        <w:tc>
          <w:tcPr>
            <w:tcW w:w="992" w:type="dxa"/>
            <w:shd w:val="clear" w:color="auto" w:fill="auto"/>
            <w:tcMar>
              <w:left w:w="11" w:type="dxa"/>
              <w:right w:w="11" w:type="dxa"/>
            </w:tcMar>
            <w:vAlign w:val="center"/>
          </w:tcPr>
          <w:p w14:paraId="6F3440B0" w14:textId="47B008F4" w:rsidR="00B37BA2" w:rsidRPr="008B5F3D" w:rsidRDefault="00B37BA2" w:rsidP="00B37BA2">
            <w:pPr>
              <w:pStyle w:val="aff1"/>
            </w:pPr>
            <w:r>
              <w:t>н/д</w:t>
            </w:r>
          </w:p>
        </w:tc>
        <w:tc>
          <w:tcPr>
            <w:tcW w:w="851" w:type="dxa"/>
            <w:tcMar>
              <w:left w:w="11" w:type="dxa"/>
              <w:right w:w="11" w:type="dxa"/>
            </w:tcMar>
            <w:vAlign w:val="center"/>
          </w:tcPr>
          <w:p w14:paraId="42A2A59C" w14:textId="09EFBEB8" w:rsidR="00B37BA2" w:rsidRPr="008B5F3D" w:rsidRDefault="00B37BA2" w:rsidP="00B37BA2">
            <w:pPr>
              <w:pStyle w:val="aff1"/>
            </w:pPr>
            <w:r>
              <w:t>-</w:t>
            </w:r>
          </w:p>
        </w:tc>
        <w:tc>
          <w:tcPr>
            <w:tcW w:w="850" w:type="dxa"/>
            <w:tcMar>
              <w:left w:w="11" w:type="dxa"/>
              <w:right w:w="11" w:type="dxa"/>
            </w:tcMar>
            <w:vAlign w:val="center"/>
          </w:tcPr>
          <w:p w14:paraId="74B82D4E" w14:textId="03782241" w:rsidR="00B37BA2" w:rsidRPr="008B5F3D" w:rsidRDefault="00B37BA2" w:rsidP="00B37BA2">
            <w:pPr>
              <w:pStyle w:val="aff1"/>
            </w:pPr>
            <w:r>
              <w:t>-</w:t>
            </w:r>
          </w:p>
        </w:tc>
        <w:tc>
          <w:tcPr>
            <w:tcW w:w="870" w:type="dxa"/>
            <w:tcMar>
              <w:left w:w="11" w:type="dxa"/>
              <w:right w:w="11" w:type="dxa"/>
            </w:tcMar>
            <w:vAlign w:val="center"/>
          </w:tcPr>
          <w:p w14:paraId="58AF0F28" w14:textId="118C2A75" w:rsidR="00B37BA2" w:rsidRPr="008B5F3D" w:rsidRDefault="00B37BA2" w:rsidP="00B37BA2">
            <w:pPr>
              <w:pStyle w:val="aff1"/>
            </w:pPr>
            <w:r>
              <w:t>-</w:t>
            </w:r>
          </w:p>
        </w:tc>
        <w:tc>
          <w:tcPr>
            <w:tcW w:w="831" w:type="dxa"/>
            <w:tcMar>
              <w:left w:w="11" w:type="dxa"/>
              <w:right w:w="11" w:type="dxa"/>
            </w:tcMar>
            <w:vAlign w:val="center"/>
          </w:tcPr>
          <w:p w14:paraId="4EE55B41" w14:textId="77777777" w:rsidR="00B37BA2" w:rsidRPr="008B5F3D" w:rsidRDefault="00B37BA2" w:rsidP="00B37BA2">
            <w:pPr>
              <w:pStyle w:val="aff1"/>
            </w:pPr>
            <w:r>
              <w:t>-</w:t>
            </w:r>
          </w:p>
        </w:tc>
        <w:tc>
          <w:tcPr>
            <w:tcW w:w="1235" w:type="dxa"/>
            <w:tcMar>
              <w:left w:w="11" w:type="dxa"/>
              <w:right w:w="11" w:type="dxa"/>
            </w:tcMar>
            <w:vAlign w:val="center"/>
          </w:tcPr>
          <w:p w14:paraId="4FEAB1C4" w14:textId="77777777" w:rsidR="00B37BA2" w:rsidRPr="008B5F3D" w:rsidRDefault="00B37BA2" w:rsidP="00B37BA2">
            <w:pPr>
              <w:pStyle w:val="aff1"/>
            </w:pPr>
            <w:r>
              <w:t>-</w:t>
            </w:r>
          </w:p>
        </w:tc>
        <w:tc>
          <w:tcPr>
            <w:tcW w:w="1033" w:type="dxa"/>
            <w:tcMar>
              <w:left w:w="11" w:type="dxa"/>
              <w:right w:w="11" w:type="dxa"/>
            </w:tcMar>
            <w:vAlign w:val="center"/>
          </w:tcPr>
          <w:p w14:paraId="79B28E48" w14:textId="77777777" w:rsidR="00B37BA2" w:rsidRPr="008B5F3D" w:rsidRDefault="00B37BA2" w:rsidP="00B37BA2">
            <w:pPr>
              <w:pStyle w:val="aff1"/>
            </w:pPr>
            <w:r>
              <w:t>-</w:t>
            </w:r>
          </w:p>
        </w:tc>
      </w:tr>
      <w:tr w:rsidR="009D3E16" w14:paraId="07B3D4F9" w14:textId="77777777" w:rsidTr="00B37BA2">
        <w:trPr>
          <w:trHeight w:val="77"/>
        </w:trPr>
        <w:tc>
          <w:tcPr>
            <w:tcW w:w="2988" w:type="dxa"/>
            <w:tcMar>
              <w:left w:w="11" w:type="dxa"/>
              <w:right w:w="11" w:type="dxa"/>
            </w:tcMar>
            <w:vAlign w:val="center"/>
          </w:tcPr>
          <w:p w14:paraId="4B6C6A7C" w14:textId="77777777" w:rsidR="009D3E16" w:rsidRPr="008B5F3D" w:rsidRDefault="009D3E16" w:rsidP="009D3E16">
            <w:pPr>
              <w:pStyle w:val="aff1"/>
            </w:pPr>
            <w:r w:rsidRPr="008F755A">
              <w:rPr>
                <w:szCs w:val="20"/>
              </w:rPr>
              <w:t>Котельная «Белозерье»</w:t>
            </w:r>
          </w:p>
        </w:tc>
        <w:tc>
          <w:tcPr>
            <w:tcW w:w="992" w:type="dxa"/>
            <w:shd w:val="clear" w:color="auto" w:fill="auto"/>
            <w:tcMar>
              <w:left w:w="11" w:type="dxa"/>
              <w:right w:w="11" w:type="dxa"/>
            </w:tcMar>
            <w:vAlign w:val="center"/>
          </w:tcPr>
          <w:p w14:paraId="193DE81F" w14:textId="77777777" w:rsidR="009D3E16" w:rsidRPr="008B5F3D" w:rsidRDefault="009D3E16" w:rsidP="009D3E16">
            <w:pPr>
              <w:pStyle w:val="aff1"/>
            </w:pPr>
            <w:r>
              <w:t>н/д</w:t>
            </w:r>
          </w:p>
        </w:tc>
        <w:tc>
          <w:tcPr>
            <w:tcW w:w="851" w:type="dxa"/>
            <w:tcMar>
              <w:left w:w="11" w:type="dxa"/>
              <w:right w:w="11" w:type="dxa"/>
            </w:tcMar>
            <w:vAlign w:val="center"/>
          </w:tcPr>
          <w:p w14:paraId="76FEB544" w14:textId="77777777" w:rsidR="009D3E16" w:rsidRPr="008B5F3D" w:rsidRDefault="009D3E16" w:rsidP="009D3E16">
            <w:pPr>
              <w:pStyle w:val="aff1"/>
            </w:pPr>
            <w:r>
              <w:t>н/д</w:t>
            </w:r>
          </w:p>
        </w:tc>
        <w:tc>
          <w:tcPr>
            <w:tcW w:w="850" w:type="dxa"/>
            <w:tcMar>
              <w:left w:w="11" w:type="dxa"/>
              <w:right w:w="11" w:type="dxa"/>
            </w:tcMar>
            <w:vAlign w:val="center"/>
          </w:tcPr>
          <w:p w14:paraId="247CE0E6" w14:textId="77777777" w:rsidR="009D3E16" w:rsidRPr="008B5F3D" w:rsidRDefault="009D3E16" w:rsidP="009D3E16">
            <w:pPr>
              <w:pStyle w:val="aff1"/>
            </w:pPr>
            <w:r>
              <w:t>н/д</w:t>
            </w:r>
          </w:p>
        </w:tc>
        <w:tc>
          <w:tcPr>
            <w:tcW w:w="870" w:type="dxa"/>
            <w:tcMar>
              <w:left w:w="11" w:type="dxa"/>
              <w:right w:w="11" w:type="dxa"/>
            </w:tcMar>
            <w:vAlign w:val="center"/>
          </w:tcPr>
          <w:p w14:paraId="65CCA04F" w14:textId="77777777" w:rsidR="009D3E16" w:rsidRPr="008B5F3D" w:rsidRDefault="009D3E16" w:rsidP="009D3E16">
            <w:pPr>
              <w:pStyle w:val="aff1"/>
            </w:pPr>
            <w:r>
              <w:t>н/д</w:t>
            </w:r>
          </w:p>
        </w:tc>
        <w:tc>
          <w:tcPr>
            <w:tcW w:w="831" w:type="dxa"/>
            <w:tcMar>
              <w:left w:w="11" w:type="dxa"/>
              <w:right w:w="11" w:type="dxa"/>
            </w:tcMar>
            <w:vAlign w:val="center"/>
          </w:tcPr>
          <w:p w14:paraId="762EDED9" w14:textId="77777777" w:rsidR="009D3E16" w:rsidRPr="008B5F3D" w:rsidRDefault="009D3E16" w:rsidP="009D3E16">
            <w:pPr>
              <w:pStyle w:val="aff1"/>
            </w:pPr>
            <w:r>
              <w:t>н/д</w:t>
            </w:r>
          </w:p>
        </w:tc>
        <w:tc>
          <w:tcPr>
            <w:tcW w:w="1235" w:type="dxa"/>
            <w:tcMar>
              <w:left w:w="11" w:type="dxa"/>
              <w:right w:w="11" w:type="dxa"/>
            </w:tcMar>
            <w:vAlign w:val="center"/>
          </w:tcPr>
          <w:p w14:paraId="7F28171A" w14:textId="77777777" w:rsidR="009D3E16" w:rsidRPr="008B5F3D" w:rsidRDefault="009D3E16" w:rsidP="009D3E16">
            <w:pPr>
              <w:pStyle w:val="aff1"/>
            </w:pPr>
            <w:r>
              <w:t>н/д</w:t>
            </w:r>
          </w:p>
        </w:tc>
        <w:tc>
          <w:tcPr>
            <w:tcW w:w="1033" w:type="dxa"/>
            <w:tcMar>
              <w:left w:w="11" w:type="dxa"/>
              <w:right w:w="11" w:type="dxa"/>
            </w:tcMar>
            <w:vAlign w:val="center"/>
          </w:tcPr>
          <w:p w14:paraId="400B2C6B" w14:textId="77777777" w:rsidR="009D3E16" w:rsidRPr="008B5F3D" w:rsidRDefault="009D3E16" w:rsidP="009D3E16">
            <w:pPr>
              <w:pStyle w:val="aff1"/>
            </w:pPr>
            <w:r>
              <w:t>н/д</w:t>
            </w:r>
          </w:p>
        </w:tc>
      </w:tr>
      <w:tr w:rsidR="009D3E16" w14:paraId="2E83251C" w14:textId="77777777" w:rsidTr="00B37BA2">
        <w:trPr>
          <w:trHeight w:val="77"/>
        </w:trPr>
        <w:tc>
          <w:tcPr>
            <w:tcW w:w="2988" w:type="dxa"/>
            <w:tcMar>
              <w:left w:w="11" w:type="dxa"/>
              <w:right w:w="11" w:type="dxa"/>
            </w:tcMar>
            <w:vAlign w:val="center"/>
          </w:tcPr>
          <w:p w14:paraId="18FE0E9B" w14:textId="77777777" w:rsidR="009D3E16" w:rsidRPr="008B5F3D" w:rsidRDefault="009D3E16" w:rsidP="009D3E16">
            <w:pPr>
              <w:pStyle w:val="aff1"/>
            </w:pPr>
            <w:r w:rsidRPr="008F755A">
              <w:rPr>
                <w:szCs w:val="20"/>
              </w:rPr>
              <w:t>Котельная «Средняя школа № 1»</w:t>
            </w:r>
          </w:p>
        </w:tc>
        <w:tc>
          <w:tcPr>
            <w:tcW w:w="992" w:type="dxa"/>
            <w:shd w:val="clear" w:color="auto" w:fill="auto"/>
            <w:tcMar>
              <w:left w:w="11" w:type="dxa"/>
              <w:right w:w="11" w:type="dxa"/>
            </w:tcMar>
            <w:vAlign w:val="center"/>
          </w:tcPr>
          <w:p w14:paraId="658301FC" w14:textId="77777777" w:rsidR="009D3E16" w:rsidRPr="008B5F3D" w:rsidRDefault="009D3E16" w:rsidP="009D3E16">
            <w:pPr>
              <w:pStyle w:val="aff1"/>
            </w:pPr>
            <w:r>
              <w:t>н/д</w:t>
            </w:r>
          </w:p>
        </w:tc>
        <w:tc>
          <w:tcPr>
            <w:tcW w:w="851" w:type="dxa"/>
            <w:tcMar>
              <w:left w:w="11" w:type="dxa"/>
              <w:right w:w="11" w:type="dxa"/>
            </w:tcMar>
            <w:vAlign w:val="center"/>
          </w:tcPr>
          <w:p w14:paraId="6DF00ACB" w14:textId="77777777" w:rsidR="009D3E16" w:rsidRPr="008B5F3D" w:rsidRDefault="009D3E16" w:rsidP="009D3E16">
            <w:pPr>
              <w:pStyle w:val="aff1"/>
            </w:pPr>
            <w:r>
              <w:t>н/д</w:t>
            </w:r>
          </w:p>
        </w:tc>
        <w:tc>
          <w:tcPr>
            <w:tcW w:w="850" w:type="dxa"/>
            <w:tcMar>
              <w:left w:w="11" w:type="dxa"/>
              <w:right w:w="11" w:type="dxa"/>
            </w:tcMar>
            <w:vAlign w:val="center"/>
          </w:tcPr>
          <w:p w14:paraId="2CDAFD51" w14:textId="77777777" w:rsidR="009D3E16" w:rsidRPr="008B5F3D" w:rsidRDefault="009D3E16" w:rsidP="009D3E16">
            <w:pPr>
              <w:pStyle w:val="aff1"/>
            </w:pPr>
            <w:r>
              <w:t>н/д</w:t>
            </w:r>
          </w:p>
        </w:tc>
        <w:tc>
          <w:tcPr>
            <w:tcW w:w="870" w:type="dxa"/>
            <w:tcMar>
              <w:left w:w="11" w:type="dxa"/>
              <w:right w:w="11" w:type="dxa"/>
            </w:tcMar>
            <w:vAlign w:val="center"/>
          </w:tcPr>
          <w:p w14:paraId="6834D1BB" w14:textId="77777777" w:rsidR="009D3E16" w:rsidRPr="008B5F3D" w:rsidRDefault="009D3E16" w:rsidP="009D3E16">
            <w:pPr>
              <w:pStyle w:val="aff1"/>
            </w:pPr>
            <w:r>
              <w:t>н/д</w:t>
            </w:r>
          </w:p>
        </w:tc>
        <w:tc>
          <w:tcPr>
            <w:tcW w:w="831" w:type="dxa"/>
            <w:tcMar>
              <w:left w:w="11" w:type="dxa"/>
              <w:right w:w="11" w:type="dxa"/>
            </w:tcMar>
            <w:vAlign w:val="center"/>
          </w:tcPr>
          <w:p w14:paraId="4D5EF3CF" w14:textId="77777777" w:rsidR="009D3E16" w:rsidRPr="008B5F3D" w:rsidRDefault="009D3E16" w:rsidP="009D3E16">
            <w:pPr>
              <w:pStyle w:val="aff1"/>
            </w:pPr>
            <w:r>
              <w:t>н/д</w:t>
            </w:r>
          </w:p>
        </w:tc>
        <w:tc>
          <w:tcPr>
            <w:tcW w:w="1235" w:type="dxa"/>
            <w:tcMar>
              <w:left w:w="11" w:type="dxa"/>
              <w:right w:w="11" w:type="dxa"/>
            </w:tcMar>
            <w:vAlign w:val="center"/>
          </w:tcPr>
          <w:p w14:paraId="4EBC3639" w14:textId="77777777" w:rsidR="009D3E16" w:rsidRPr="008B5F3D" w:rsidRDefault="009D3E16" w:rsidP="009D3E16">
            <w:pPr>
              <w:pStyle w:val="aff1"/>
            </w:pPr>
            <w:r>
              <w:t>н/д</w:t>
            </w:r>
          </w:p>
        </w:tc>
        <w:tc>
          <w:tcPr>
            <w:tcW w:w="1033" w:type="dxa"/>
            <w:tcMar>
              <w:left w:w="11" w:type="dxa"/>
              <w:right w:w="11" w:type="dxa"/>
            </w:tcMar>
            <w:vAlign w:val="center"/>
          </w:tcPr>
          <w:p w14:paraId="2579035F" w14:textId="77777777" w:rsidR="009D3E16" w:rsidRPr="008B5F3D" w:rsidRDefault="009D3E16" w:rsidP="009D3E16">
            <w:pPr>
              <w:pStyle w:val="aff1"/>
            </w:pPr>
            <w:r>
              <w:t>н/д</w:t>
            </w:r>
          </w:p>
        </w:tc>
      </w:tr>
      <w:tr w:rsidR="009D3E16" w14:paraId="5A19CD7B" w14:textId="77777777" w:rsidTr="00B37BA2">
        <w:trPr>
          <w:trHeight w:val="77"/>
        </w:trPr>
        <w:tc>
          <w:tcPr>
            <w:tcW w:w="2988" w:type="dxa"/>
            <w:tcMar>
              <w:left w:w="11" w:type="dxa"/>
              <w:right w:w="11" w:type="dxa"/>
            </w:tcMar>
            <w:vAlign w:val="center"/>
          </w:tcPr>
          <w:p w14:paraId="78337597" w14:textId="77777777" w:rsidR="009D3E16" w:rsidRPr="008B5F3D" w:rsidRDefault="009D3E16" w:rsidP="009D3E16">
            <w:pPr>
              <w:pStyle w:val="aff1"/>
            </w:pPr>
            <w:r w:rsidRPr="008F755A">
              <w:rPr>
                <w:szCs w:val="20"/>
              </w:rPr>
              <w:t>Котельная «Клуб речников»</w:t>
            </w:r>
          </w:p>
        </w:tc>
        <w:tc>
          <w:tcPr>
            <w:tcW w:w="992" w:type="dxa"/>
            <w:shd w:val="clear" w:color="auto" w:fill="auto"/>
            <w:tcMar>
              <w:left w:w="11" w:type="dxa"/>
              <w:right w:w="11" w:type="dxa"/>
            </w:tcMar>
            <w:vAlign w:val="center"/>
          </w:tcPr>
          <w:p w14:paraId="69331A90" w14:textId="77777777" w:rsidR="009D3E16" w:rsidRPr="008B5F3D" w:rsidRDefault="009D3E16" w:rsidP="009D3E16">
            <w:pPr>
              <w:pStyle w:val="aff1"/>
            </w:pPr>
            <w:r>
              <w:t>н/д</w:t>
            </w:r>
          </w:p>
        </w:tc>
        <w:tc>
          <w:tcPr>
            <w:tcW w:w="851" w:type="dxa"/>
            <w:tcMar>
              <w:left w:w="11" w:type="dxa"/>
              <w:right w:w="11" w:type="dxa"/>
            </w:tcMar>
            <w:vAlign w:val="center"/>
          </w:tcPr>
          <w:p w14:paraId="688EF820" w14:textId="77777777" w:rsidR="009D3E16" w:rsidRPr="008B5F3D" w:rsidRDefault="009D3E16" w:rsidP="009D3E16">
            <w:pPr>
              <w:pStyle w:val="aff1"/>
            </w:pPr>
            <w:r>
              <w:t>н/д</w:t>
            </w:r>
          </w:p>
        </w:tc>
        <w:tc>
          <w:tcPr>
            <w:tcW w:w="850" w:type="dxa"/>
            <w:tcMar>
              <w:left w:w="11" w:type="dxa"/>
              <w:right w:w="11" w:type="dxa"/>
            </w:tcMar>
            <w:vAlign w:val="center"/>
          </w:tcPr>
          <w:p w14:paraId="4FD1E074" w14:textId="77777777" w:rsidR="009D3E16" w:rsidRPr="008B5F3D" w:rsidRDefault="009D3E16" w:rsidP="009D3E16">
            <w:pPr>
              <w:pStyle w:val="aff1"/>
            </w:pPr>
            <w:r>
              <w:t>н/д</w:t>
            </w:r>
          </w:p>
        </w:tc>
        <w:tc>
          <w:tcPr>
            <w:tcW w:w="870" w:type="dxa"/>
            <w:tcMar>
              <w:left w:w="11" w:type="dxa"/>
              <w:right w:w="11" w:type="dxa"/>
            </w:tcMar>
            <w:vAlign w:val="center"/>
          </w:tcPr>
          <w:p w14:paraId="419CB382" w14:textId="77777777" w:rsidR="009D3E16" w:rsidRPr="008B5F3D" w:rsidRDefault="009D3E16" w:rsidP="009D3E16">
            <w:pPr>
              <w:pStyle w:val="aff1"/>
            </w:pPr>
            <w:r>
              <w:t>н/д</w:t>
            </w:r>
          </w:p>
        </w:tc>
        <w:tc>
          <w:tcPr>
            <w:tcW w:w="831" w:type="dxa"/>
            <w:tcMar>
              <w:left w:w="11" w:type="dxa"/>
              <w:right w:w="11" w:type="dxa"/>
            </w:tcMar>
            <w:vAlign w:val="center"/>
          </w:tcPr>
          <w:p w14:paraId="339F5540" w14:textId="77777777" w:rsidR="009D3E16" w:rsidRPr="008B5F3D" w:rsidRDefault="009D3E16" w:rsidP="009D3E16">
            <w:pPr>
              <w:pStyle w:val="aff1"/>
            </w:pPr>
            <w:r>
              <w:t>н/д</w:t>
            </w:r>
          </w:p>
        </w:tc>
        <w:tc>
          <w:tcPr>
            <w:tcW w:w="1235" w:type="dxa"/>
            <w:tcMar>
              <w:left w:w="11" w:type="dxa"/>
              <w:right w:w="11" w:type="dxa"/>
            </w:tcMar>
            <w:vAlign w:val="center"/>
          </w:tcPr>
          <w:p w14:paraId="0296359F" w14:textId="77777777" w:rsidR="009D3E16" w:rsidRPr="008B5F3D" w:rsidRDefault="009D3E16" w:rsidP="009D3E16">
            <w:pPr>
              <w:pStyle w:val="aff1"/>
            </w:pPr>
            <w:r>
              <w:t>н/д</w:t>
            </w:r>
          </w:p>
        </w:tc>
        <w:tc>
          <w:tcPr>
            <w:tcW w:w="1033" w:type="dxa"/>
            <w:tcMar>
              <w:left w:w="11" w:type="dxa"/>
              <w:right w:w="11" w:type="dxa"/>
            </w:tcMar>
            <w:vAlign w:val="center"/>
          </w:tcPr>
          <w:p w14:paraId="5793BF2C" w14:textId="77777777" w:rsidR="009D3E16" w:rsidRPr="008B5F3D" w:rsidRDefault="009D3E16" w:rsidP="009D3E16">
            <w:pPr>
              <w:pStyle w:val="aff1"/>
            </w:pPr>
            <w:r>
              <w:t>н/д</w:t>
            </w:r>
          </w:p>
        </w:tc>
      </w:tr>
      <w:tr w:rsidR="009D3E16" w14:paraId="3EACD50C" w14:textId="77777777" w:rsidTr="00B37BA2">
        <w:trPr>
          <w:trHeight w:val="77"/>
        </w:trPr>
        <w:tc>
          <w:tcPr>
            <w:tcW w:w="2988" w:type="dxa"/>
            <w:tcMar>
              <w:left w:w="11" w:type="dxa"/>
              <w:right w:w="11" w:type="dxa"/>
            </w:tcMar>
            <w:vAlign w:val="center"/>
          </w:tcPr>
          <w:p w14:paraId="2AECD801" w14:textId="77777777" w:rsidR="009D3E16" w:rsidRPr="008B5F3D" w:rsidRDefault="009D3E16" w:rsidP="009D3E16">
            <w:pPr>
              <w:pStyle w:val="aff1"/>
            </w:pPr>
            <w:r w:rsidRPr="008F755A">
              <w:rPr>
                <w:szCs w:val="20"/>
              </w:rPr>
              <w:t>Котельная «Антушево»</w:t>
            </w:r>
          </w:p>
        </w:tc>
        <w:tc>
          <w:tcPr>
            <w:tcW w:w="992" w:type="dxa"/>
            <w:shd w:val="clear" w:color="auto" w:fill="auto"/>
            <w:tcMar>
              <w:left w:w="11" w:type="dxa"/>
              <w:right w:w="11" w:type="dxa"/>
            </w:tcMar>
            <w:vAlign w:val="center"/>
          </w:tcPr>
          <w:p w14:paraId="5B275C8D" w14:textId="77777777" w:rsidR="009D3E16" w:rsidRPr="008B5F3D" w:rsidRDefault="009D3E16" w:rsidP="009D3E16">
            <w:pPr>
              <w:pStyle w:val="aff1"/>
            </w:pPr>
            <w:r>
              <w:t>н/д</w:t>
            </w:r>
          </w:p>
        </w:tc>
        <w:tc>
          <w:tcPr>
            <w:tcW w:w="851" w:type="dxa"/>
            <w:tcMar>
              <w:left w:w="11" w:type="dxa"/>
              <w:right w:w="11" w:type="dxa"/>
            </w:tcMar>
            <w:vAlign w:val="center"/>
          </w:tcPr>
          <w:p w14:paraId="10168449" w14:textId="77777777" w:rsidR="009D3E16" w:rsidRPr="008B5F3D" w:rsidRDefault="009D3E16" w:rsidP="009D3E16">
            <w:pPr>
              <w:pStyle w:val="aff1"/>
            </w:pPr>
            <w:r>
              <w:t>н/д</w:t>
            </w:r>
          </w:p>
        </w:tc>
        <w:tc>
          <w:tcPr>
            <w:tcW w:w="850" w:type="dxa"/>
            <w:tcMar>
              <w:left w:w="11" w:type="dxa"/>
              <w:right w:w="11" w:type="dxa"/>
            </w:tcMar>
            <w:vAlign w:val="center"/>
          </w:tcPr>
          <w:p w14:paraId="4ADDB00C" w14:textId="77777777" w:rsidR="009D3E16" w:rsidRPr="008B5F3D" w:rsidRDefault="009D3E16" w:rsidP="009D3E16">
            <w:pPr>
              <w:pStyle w:val="aff1"/>
            </w:pPr>
            <w:r>
              <w:t>н/д</w:t>
            </w:r>
          </w:p>
        </w:tc>
        <w:tc>
          <w:tcPr>
            <w:tcW w:w="870" w:type="dxa"/>
            <w:tcMar>
              <w:left w:w="11" w:type="dxa"/>
              <w:right w:w="11" w:type="dxa"/>
            </w:tcMar>
            <w:vAlign w:val="center"/>
          </w:tcPr>
          <w:p w14:paraId="35B799CC" w14:textId="77777777" w:rsidR="009D3E16" w:rsidRPr="008B5F3D" w:rsidRDefault="009D3E16" w:rsidP="009D3E16">
            <w:pPr>
              <w:pStyle w:val="aff1"/>
            </w:pPr>
            <w:r>
              <w:t>н/д</w:t>
            </w:r>
          </w:p>
        </w:tc>
        <w:tc>
          <w:tcPr>
            <w:tcW w:w="831" w:type="dxa"/>
            <w:tcMar>
              <w:left w:w="11" w:type="dxa"/>
              <w:right w:w="11" w:type="dxa"/>
            </w:tcMar>
            <w:vAlign w:val="center"/>
          </w:tcPr>
          <w:p w14:paraId="5F93EDFD" w14:textId="77777777" w:rsidR="009D3E16" w:rsidRPr="008B5F3D" w:rsidRDefault="009D3E16" w:rsidP="009D3E16">
            <w:pPr>
              <w:pStyle w:val="aff1"/>
            </w:pPr>
            <w:r>
              <w:t>н/д</w:t>
            </w:r>
          </w:p>
        </w:tc>
        <w:tc>
          <w:tcPr>
            <w:tcW w:w="1235" w:type="dxa"/>
            <w:tcMar>
              <w:left w:w="11" w:type="dxa"/>
              <w:right w:w="11" w:type="dxa"/>
            </w:tcMar>
            <w:vAlign w:val="center"/>
          </w:tcPr>
          <w:p w14:paraId="491DFCAB" w14:textId="77777777" w:rsidR="009D3E16" w:rsidRPr="008B5F3D" w:rsidRDefault="009D3E16" w:rsidP="009D3E16">
            <w:pPr>
              <w:pStyle w:val="aff1"/>
            </w:pPr>
            <w:r>
              <w:t>н/д</w:t>
            </w:r>
          </w:p>
        </w:tc>
        <w:tc>
          <w:tcPr>
            <w:tcW w:w="1033" w:type="dxa"/>
            <w:tcMar>
              <w:left w:w="11" w:type="dxa"/>
              <w:right w:w="11" w:type="dxa"/>
            </w:tcMar>
            <w:vAlign w:val="center"/>
          </w:tcPr>
          <w:p w14:paraId="1E730C55" w14:textId="77777777" w:rsidR="009D3E16" w:rsidRPr="008B5F3D" w:rsidRDefault="009D3E16" w:rsidP="009D3E16">
            <w:pPr>
              <w:pStyle w:val="aff1"/>
            </w:pPr>
            <w:r>
              <w:t>н/д</w:t>
            </w:r>
          </w:p>
        </w:tc>
      </w:tr>
      <w:tr w:rsidR="009D3E16" w14:paraId="7095CC41" w14:textId="77777777" w:rsidTr="00B37BA2">
        <w:trPr>
          <w:trHeight w:val="77"/>
        </w:trPr>
        <w:tc>
          <w:tcPr>
            <w:tcW w:w="2988" w:type="dxa"/>
            <w:tcMar>
              <w:left w:w="11" w:type="dxa"/>
              <w:right w:w="11" w:type="dxa"/>
            </w:tcMar>
            <w:vAlign w:val="center"/>
          </w:tcPr>
          <w:p w14:paraId="077601BB" w14:textId="77777777" w:rsidR="009D3E16" w:rsidRPr="008B5F3D" w:rsidRDefault="009D3E16" w:rsidP="009D3E16">
            <w:pPr>
              <w:pStyle w:val="aff1"/>
            </w:pPr>
            <w:r w:rsidRPr="008F755A">
              <w:rPr>
                <w:szCs w:val="20"/>
              </w:rPr>
              <w:t>Котельная «Глушково»</w:t>
            </w:r>
          </w:p>
        </w:tc>
        <w:tc>
          <w:tcPr>
            <w:tcW w:w="992" w:type="dxa"/>
            <w:shd w:val="clear" w:color="auto" w:fill="auto"/>
            <w:tcMar>
              <w:left w:w="11" w:type="dxa"/>
              <w:right w:w="11" w:type="dxa"/>
            </w:tcMar>
            <w:vAlign w:val="center"/>
          </w:tcPr>
          <w:p w14:paraId="552D2AA4" w14:textId="77777777" w:rsidR="009D3E16" w:rsidRPr="008B5F3D" w:rsidRDefault="009D3E16" w:rsidP="009D3E16">
            <w:pPr>
              <w:pStyle w:val="aff1"/>
            </w:pPr>
            <w:r>
              <w:t>н/д</w:t>
            </w:r>
          </w:p>
        </w:tc>
        <w:tc>
          <w:tcPr>
            <w:tcW w:w="851" w:type="dxa"/>
            <w:tcMar>
              <w:left w:w="11" w:type="dxa"/>
              <w:right w:w="11" w:type="dxa"/>
            </w:tcMar>
            <w:vAlign w:val="center"/>
          </w:tcPr>
          <w:p w14:paraId="40C9A8E6" w14:textId="77777777" w:rsidR="009D3E16" w:rsidRPr="008B5F3D" w:rsidRDefault="009D3E16" w:rsidP="009D3E16">
            <w:pPr>
              <w:pStyle w:val="aff1"/>
            </w:pPr>
            <w:r>
              <w:t>н/д</w:t>
            </w:r>
          </w:p>
        </w:tc>
        <w:tc>
          <w:tcPr>
            <w:tcW w:w="850" w:type="dxa"/>
            <w:tcMar>
              <w:left w:w="11" w:type="dxa"/>
              <w:right w:w="11" w:type="dxa"/>
            </w:tcMar>
            <w:vAlign w:val="center"/>
          </w:tcPr>
          <w:p w14:paraId="136158CC" w14:textId="77777777" w:rsidR="009D3E16" w:rsidRPr="008B5F3D" w:rsidRDefault="009D3E16" w:rsidP="009D3E16">
            <w:pPr>
              <w:pStyle w:val="aff1"/>
            </w:pPr>
            <w:r>
              <w:t>н/д</w:t>
            </w:r>
          </w:p>
        </w:tc>
        <w:tc>
          <w:tcPr>
            <w:tcW w:w="870" w:type="dxa"/>
            <w:tcMar>
              <w:left w:w="11" w:type="dxa"/>
              <w:right w:w="11" w:type="dxa"/>
            </w:tcMar>
            <w:vAlign w:val="center"/>
          </w:tcPr>
          <w:p w14:paraId="18984A67" w14:textId="77777777" w:rsidR="009D3E16" w:rsidRPr="008B5F3D" w:rsidRDefault="009D3E16" w:rsidP="009D3E16">
            <w:pPr>
              <w:pStyle w:val="aff1"/>
            </w:pPr>
            <w:r>
              <w:t>н/д</w:t>
            </w:r>
          </w:p>
        </w:tc>
        <w:tc>
          <w:tcPr>
            <w:tcW w:w="831" w:type="dxa"/>
            <w:tcMar>
              <w:left w:w="11" w:type="dxa"/>
              <w:right w:w="11" w:type="dxa"/>
            </w:tcMar>
            <w:vAlign w:val="center"/>
          </w:tcPr>
          <w:p w14:paraId="256AFF0D" w14:textId="77777777" w:rsidR="009D3E16" w:rsidRPr="008B5F3D" w:rsidRDefault="009D3E16" w:rsidP="009D3E16">
            <w:pPr>
              <w:pStyle w:val="aff1"/>
            </w:pPr>
            <w:r>
              <w:t>н/д</w:t>
            </w:r>
          </w:p>
        </w:tc>
        <w:tc>
          <w:tcPr>
            <w:tcW w:w="1235" w:type="dxa"/>
            <w:tcMar>
              <w:left w:w="11" w:type="dxa"/>
              <w:right w:w="11" w:type="dxa"/>
            </w:tcMar>
            <w:vAlign w:val="center"/>
          </w:tcPr>
          <w:p w14:paraId="14C760F4" w14:textId="77777777" w:rsidR="009D3E16" w:rsidRPr="008B5F3D" w:rsidRDefault="009D3E16" w:rsidP="009D3E16">
            <w:pPr>
              <w:pStyle w:val="aff1"/>
            </w:pPr>
            <w:r>
              <w:t>н/д</w:t>
            </w:r>
          </w:p>
        </w:tc>
        <w:tc>
          <w:tcPr>
            <w:tcW w:w="1033" w:type="dxa"/>
            <w:tcMar>
              <w:left w:w="11" w:type="dxa"/>
              <w:right w:w="11" w:type="dxa"/>
            </w:tcMar>
            <w:vAlign w:val="center"/>
          </w:tcPr>
          <w:p w14:paraId="3FDF3234" w14:textId="77777777" w:rsidR="009D3E16" w:rsidRPr="008B5F3D" w:rsidRDefault="009D3E16" w:rsidP="009D3E16">
            <w:pPr>
              <w:pStyle w:val="aff1"/>
            </w:pPr>
            <w:r>
              <w:t>н/д</w:t>
            </w:r>
          </w:p>
        </w:tc>
      </w:tr>
      <w:tr w:rsidR="009D3E16" w14:paraId="49EBC572" w14:textId="77777777" w:rsidTr="00B37BA2">
        <w:trPr>
          <w:trHeight w:val="77"/>
        </w:trPr>
        <w:tc>
          <w:tcPr>
            <w:tcW w:w="2988" w:type="dxa"/>
            <w:tcMar>
              <w:left w:w="11" w:type="dxa"/>
              <w:right w:w="11" w:type="dxa"/>
            </w:tcMar>
            <w:vAlign w:val="center"/>
          </w:tcPr>
          <w:p w14:paraId="3DC9D1E0" w14:textId="77777777" w:rsidR="009D3E16" w:rsidRPr="008B5F3D" w:rsidRDefault="009D3E16" w:rsidP="009D3E16">
            <w:pPr>
              <w:pStyle w:val="aff1"/>
            </w:pPr>
            <w:r w:rsidRPr="008F755A">
              <w:rPr>
                <w:szCs w:val="20"/>
              </w:rPr>
              <w:t>Котельная «</w:t>
            </w:r>
            <w:r>
              <w:rPr>
                <w:szCs w:val="20"/>
              </w:rPr>
              <w:t>Никоновская</w:t>
            </w:r>
            <w:r w:rsidRPr="008F755A">
              <w:rPr>
                <w:szCs w:val="20"/>
              </w:rPr>
              <w:t>»</w:t>
            </w:r>
          </w:p>
        </w:tc>
        <w:tc>
          <w:tcPr>
            <w:tcW w:w="992" w:type="dxa"/>
            <w:shd w:val="clear" w:color="auto" w:fill="auto"/>
            <w:tcMar>
              <w:left w:w="11" w:type="dxa"/>
              <w:right w:w="11" w:type="dxa"/>
            </w:tcMar>
            <w:vAlign w:val="center"/>
          </w:tcPr>
          <w:p w14:paraId="02854663" w14:textId="77777777" w:rsidR="009D3E16" w:rsidRPr="008B5F3D" w:rsidRDefault="009D3E16" w:rsidP="009D3E16">
            <w:pPr>
              <w:pStyle w:val="aff1"/>
            </w:pPr>
            <w:r>
              <w:t>н/д</w:t>
            </w:r>
          </w:p>
        </w:tc>
        <w:tc>
          <w:tcPr>
            <w:tcW w:w="851" w:type="dxa"/>
            <w:tcMar>
              <w:left w:w="11" w:type="dxa"/>
              <w:right w:w="11" w:type="dxa"/>
            </w:tcMar>
            <w:vAlign w:val="center"/>
          </w:tcPr>
          <w:p w14:paraId="4DE9E66E" w14:textId="77777777" w:rsidR="009D3E16" w:rsidRPr="008B5F3D" w:rsidRDefault="009D3E16" w:rsidP="009D3E16">
            <w:pPr>
              <w:pStyle w:val="aff1"/>
            </w:pPr>
            <w:r>
              <w:t>н/д</w:t>
            </w:r>
          </w:p>
        </w:tc>
        <w:tc>
          <w:tcPr>
            <w:tcW w:w="850" w:type="dxa"/>
            <w:tcMar>
              <w:left w:w="11" w:type="dxa"/>
              <w:right w:w="11" w:type="dxa"/>
            </w:tcMar>
            <w:vAlign w:val="center"/>
          </w:tcPr>
          <w:p w14:paraId="2139F916" w14:textId="77777777" w:rsidR="009D3E16" w:rsidRPr="008B5F3D" w:rsidRDefault="009D3E16" w:rsidP="009D3E16">
            <w:pPr>
              <w:pStyle w:val="aff1"/>
            </w:pPr>
            <w:r>
              <w:t>н/д</w:t>
            </w:r>
          </w:p>
        </w:tc>
        <w:tc>
          <w:tcPr>
            <w:tcW w:w="870" w:type="dxa"/>
            <w:tcMar>
              <w:left w:w="11" w:type="dxa"/>
              <w:right w:w="11" w:type="dxa"/>
            </w:tcMar>
            <w:vAlign w:val="center"/>
          </w:tcPr>
          <w:p w14:paraId="4815736B" w14:textId="77777777" w:rsidR="009D3E16" w:rsidRPr="008B5F3D" w:rsidRDefault="009D3E16" w:rsidP="009D3E16">
            <w:pPr>
              <w:pStyle w:val="aff1"/>
            </w:pPr>
            <w:r>
              <w:t>н/д</w:t>
            </w:r>
          </w:p>
        </w:tc>
        <w:tc>
          <w:tcPr>
            <w:tcW w:w="831" w:type="dxa"/>
            <w:tcMar>
              <w:left w:w="11" w:type="dxa"/>
              <w:right w:w="11" w:type="dxa"/>
            </w:tcMar>
            <w:vAlign w:val="center"/>
          </w:tcPr>
          <w:p w14:paraId="79F9B313" w14:textId="77777777" w:rsidR="009D3E16" w:rsidRPr="008B5F3D" w:rsidRDefault="009D3E16" w:rsidP="009D3E16">
            <w:pPr>
              <w:pStyle w:val="aff1"/>
            </w:pPr>
            <w:r>
              <w:t>н/д</w:t>
            </w:r>
          </w:p>
        </w:tc>
        <w:tc>
          <w:tcPr>
            <w:tcW w:w="1235" w:type="dxa"/>
            <w:tcMar>
              <w:left w:w="11" w:type="dxa"/>
              <w:right w:w="11" w:type="dxa"/>
            </w:tcMar>
            <w:vAlign w:val="center"/>
          </w:tcPr>
          <w:p w14:paraId="7B57CC9F" w14:textId="77777777" w:rsidR="009D3E16" w:rsidRPr="008B5F3D" w:rsidRDefault="009D3E16" w:rsidP="009D3E16">
            <w:pPr>
              <w:pStyle w:val="aff1"/>
            </w:pPr>
            <w:r>
              <w:t>н/д</w:t>
            </w:r>
          </w:p>
        </w:tc>
        <w:tc>
          <w:tcPr>
            <w:tcW w:w="1033" w:type="dxa"/>
            <w:tcMar>
              <w:left w:w="11" w:type="dxa"/>
              <w:right w:w="11" w:type="dxa"/>
            </w:tcMar>
            <w:vAlign w:val="center"/>
          </w:tcPr>
          <w:p w14:paraId="7251DF2D" w14:textId="77777777" w:rsidR="009D3E16" w:rsidRPr="008B5F3D" w:rsidRDefault="009D3E16" w:rsidP="009D3E16">
            <w:pPr>
              <w:pStyle w:val="aff1"/>
            </w:pPr>
            <w:r>
              <w:t>н/д</w:t>
            </w:r>
          </w:p>
        </w:tc>
      </w:tr>
      <w:tr w:rsidR="009D3E16" w14:paraId="4088C042" w14:textId="77777777" w:rsidTr="00B37BA2">
        <w:trPr>
          <w:trHeight w:val="77"/>
        </w:trPr>
        <w:tc>
          <w:tcPr>
            <w:tcW w:w="2988" w:type="dxa"/>
            <w:tcMar>
              <w:left w:w="11" w:type="dxa"/>
              <w:right w:w="11" w:type="dxa"/>
            </w:tcMar>
            <w:vAlign w:val="center"/>
          </w:tcPr>
          <w:p w14:paraId="7502893E" w14:textId="77777777" w:rsidR="009D3E16" w:rsidRPr="008B5F3D" w:rsidRDefault="009D3E16" w:rsidP="009D3E16">
            <w:pPr>
              <w:pStyle w:val="aff1"/>
            </w:pPr>
            <w:r w:rsidRPr="008F755A">
              <w:rPr>
                <w:szCs w:val="20"/>
              </w:rPr>
              <w:t>Котельная «</w:t>
            </w:r>
            <w:r>
              <w:rPr>
                <w:szCs w:val="20"/>
              </w:rPr>
              <w:t>Бечевинка</w:t>
            </w:r>
            <w:r w:rsidRPr="008F755A">
              <w:rPr>
                <w:szCs w:val="20"/>
              </w:rPr>
              <w:t>»</w:t>
            </w:r>
          </w:p>
        </w:tc>
        <w:tc>
          <w:tcPr>
            <w:tcW w:w="992" w:type="dxa"/>
            <w:shd w:val="clear" w:color="auto" w:fill="auto"/>
            <w:tcMar>
              <w:left w:w="11" w:type="dxa"/>
              <w:right w:w="11" w:type="dxa"/>
            </w:tcMar>
            <w:vAlign w:val="center"/>
          </w:tcPr>
          <w:p w14:paraId="7D57FFC3" w14:textId="77777777" w:rsidR="009D3E16" w:rsidRPr="008B5F3D" w:rsidRDefault="009D3E16" w:rsidP="009D3E16">
            <w:pPr>
              <w:pStyle w:val="aff1"/>
            </w:pPr>
            <w:r>
              <w:t>н/д</w:t>
            </w:r>
          </w:p>
        </w:tc>
        <w:tc>
          <w:tcPr>
            <w:tcW w:w="851" w:type="dxa"/>
            <w:tcMar>
              <w:left w:w="11" w:type="dxa"/>
              <w:right w:w="11" w:type="dxa"/>
            </w:tcMar>
            <w:vAlign w:val="center"/>
          </w:tcPr>
          <w:p w14:paraId="33FBDFF1" w14:textId="77777777" w:rsidR="009D3E16" w:rsidRPr="008B5F3D" w:rsidRDefault="009D3E16" w:rsidP="009D3E16">
            <w:pPr>
              <w:pStyle w:val="aff1"/>
            </w:pPr>
            <w:r>
              <w:t>н/д</w:t>
            </w:r>
          </w:p>
        </w:tc>
        <w:tc>
          <w:tcPr>
            <w:tcW w:w="850" w:type="dxa"/>
            <w:tcMar>
              <w:left w:w="11" w:type="dxa"/>
              <w:right w:w="11" w:type="dxa"/>
            </w:tcMar>
            <w:vAlign w:val="center"/>
          </w:tcPr>
          <w:p w14:paraId="60CADD04" w14:textId="77777777" w:rsidR="009D3E16" w:rsidRPr="008B5F3D" w:rsidRDefault="009D3E16" w:rsidP="009D3E16">
            <w:pPr>
              <w:pStyle w:val="aff1"/>
            </w:pPr>
            <w:r>
              <w:t>н/д</w:t>
            </w:r>
          </w:p>
        </w:tc>
        <w:tc>
          <w:tcPr>
            <w:tcW w:w="870" w:type="dxa"/>
            <w:tcMar>
              <w:left w:w="11" w:type="dxa"/>
              <w:right w:w="11" w:type="dxa"/>
            </w:tcMar>
            <w:vAlign w:val="center"/>
          </w:tcPr>
          <w:p w14:paraId="618DD2B2" w14:textId="77777777" w:rsidR="009D3E16" w:rsidRPr="008B5F3D" w:rsidRDefault="009D3E16" w:rsidP="009D3E16">
            <w:pPr>
              <w:pStyle w:val="aff1"/>
            </w:pPr>
            <w:r>
              <w:t>н/д</w:t>
            </w:r>
          </w:p>
        </w:tc>
        <w:tc>
          <w:tcPr>
            <w:tcW w:w="831" w:type="dxa"/>
            <w:tcMar>
              <w:left w:w="11" w:type="dxa"/>
              <w:right w:w="11" w:type="dxa"/>
            </w:tcMar>
            <w:vAlign w:val="center"/>
          </w:tcPr>
          <w:p w14:paraId="18D8D441" w14:textId="77777777" w:rsidR="009D3E16" w:rsidRPr="008B5F3D" w:rsidRDefault="009D3E16" w:rsidP="009D3E16">
            <w:pPr>
              <w:pStyle w:val="aff1"/>
            </w:pPr>
            <w:r>
              <w:t>н/д</w:t>
            </w:r>
          </w:p>
        </w:tc>
        <w:tc>
          <w:tcPr>
            <w:tcW w:w="1235" w:type="dxa"/>
            <w:tcMar>
              <w:left w:w="11" w:type="dxa"/>
              <w:right w:w="11" w:type="dxa"/>
            </w:tcMar>
            <w:vAlign w:val="center"/>
          </w:tcPr>
          <w:p w14:paraId="51537011" w14:textId="77777777" w:rsidR="009D3E16" w:rsidRPr="008B5F3D" w:rsidRDefault="009D3E16" w:rsidP="009D3E16">
            <w:pPr>
              <w:pStyle w:val="aff1"/>
            </w:pPr>
            <w:r>
              <w:t>н/д</w:t>
            </w:r>
          </w:p>
        </w:tc>
        <w:tc>
          <w:tcPr>
            <w:tcW w:w="1033" w:type="dxa"/>
            <w:tcMar>
              <w:left w:w="11" w:type="dxa"/>
              <w:right w:w="11" w:type="dxa"/>
            </w:tcMar>
            <w:vAlign w:val="center"/>
          </w:tcPr>
          <w:p w14:paraId="08FF2DB2" w14:textId="77777777" w:rsidR="009D3E16" w:rsidRPr="008B5F3D" w:rsidRDefault="009D3E16" w:rsidP="009D3E16">
            <w:pPr>
              <w:pStyle w:val="aff1"/>
            </w:pPr>
            <w:r>
              <w:t>н/д</w:t>
            </w:r>
          </w:p>
        </w:tc>
      </w:tr>
      <w:tr w:rsidR="009D3E16" w14:paraId="0E2CAB29" w14:textId="77777777" w:rsidTr="00B37BA2">
        <w:trPr>
          <w:trHeight w:val="77"/>
        </w:trPr>
        <w:tc>
          <w:tcPr>
            <w:tcW w:w="2988" w:type="dxa"/>
            <w:tcMar>
              <w:left w:w="11" w:type="dxa"/>
              <w:right w:w="11" w:type="dxa"/>
            </w:tcMar>
            <w:vAlign w:val="center"/>
          </w:tcPr>
          <w:p w14:paraId="59447F76" w14:textId="77777777" w:rsidR="009D3E16" w:rsidRPr="008B5F3D" w:rsidRDefault="009D3E16" w:rsidP="009D3E16">
            <w:pPr>
              <w:pStyle w:val="aff1"/>
            </w:pPr>
            <w:r w:rsidRPr="008F755A">
              <w:rPr>
                <w:szCs w:val="20"/>
              </w:rPr>
              <w:t>Котельная «Шола»</w:t>
            </w:r>
          </w:p>
        </w:tc>
        <w:tc>
          <w:tcPr>
            <w:tcW w:w="992" w:type="dxa"/>
            <w:shd w:val="clear" w:color="auto" w:fill="auto"/>
            <w:tcMar>
              <w:left w:w="11" w:type="dxa"/>
              <w:right w:w="11" w:type="dxa"/>
            </w:tcMar>
            <w:vAlign w:val="center"/>
          </w:tcPr>
          <w:p w14:paraId="33DAC9C1" w14:textId="77777777" w:rsidR="009D3E16" w:rsidRPr="008B5F3D" w:rsidRDefault="009D3E16" w:rsidP="009D3E16">
            <w:pPr>
              <w:pStyle w:val="aff1"/>
            </w:pPr>
            <w:r>
              <w:t>н/д</w:t>
            </w:r>
          </w:p>
        </w:tc>
        <w:tc>
          <w:tcPr>
            <w:tcW w:w="851" w:type="dxa"/>
            <w:tcMar>
              <w:left w:w="11" w:type="dxa"/>
              <w:right w:w="11" w:type="dxa"/>
            </w:tcMar>
            <w:vAlign w:val="center"/>
          </w:tcPr>
          <w:p w14:paraId="6B7ABC90" w14:textId="77777777" w:rsidR="009D3E16" w:rsidRPr="008B5F3D" w:rsidRDefault="009D3E16" w:rsidP="009D3E16">
            <w:pPr>
              <w:pStyle w:val="aff1"/>
            </w:pPr>
            <w:r>
              <w:t>н/д</w:t>
            </w:r>
          </w:p>
        </w:tc>
        <w:tc>
          <w:tcPr>
            <w:tcW w:w="850" w:type="dxa"/>
            <w:tcMar>
              <w:left w:w="11" w:type="dxa"/>
              <w:right w:w="11" w:type="dxa"/>
            </w:tcMar>
            <w:vAlign w:val="center"/>
          </w:tcPr>
          <w:p w14:paraId="5EA0DD24" w14:textId="77777777" w:rsidR="009D3E16" w:rsidRPr="008B5F3D" w:rsidRDefault="009D3E16" w:rsidP="009D3E16">
            <w:pPr>
              <w:pStyle w:val="aff1"/>
            </w:pPr>
            <w:r>
              <w:t>н/д</w:t>
            </w:r>
          </w:p>
        </w:tc>
        <w:tc>
          <w:tcPr>
            <w:tcW w:w="870" w:type="dxa"/>
            <w:tcMar>
              <w:left w:w="11" w:type="dxa"/>
              <w:right w:w="11" w:type="dxa"/>
            </w:tcMar>
            <w:vAlign w:val="center"/>
          </w:tcPr>
          <w:p w14:paraId="5C509F98" w14:textId="77777777" w:rsidR="009D3E16" w:rsidRPr="008B5F3D" w:rsidRDefault="009D3E16" w:rsidP="009D3E16">
            <w:pPr>
              <w:pStyle w:val="aff1"/>
            </w:pPr>
            <w:r>
              <w:t>н/д</w:t>
            </w:r>
          </w:p>
        </w:tc>
        <w:tc>
          <w:tcPr>
            <w:tcW w:w="831" w:type="dxa"/>
            <w:tcMar>
              <w:left w:w="11" w:type="dxa"/>
              <w:right w:w="11" w:type="dxa"/>
            </w:tcMar>
            <w:vAlign w:val="center"/>
          </w:tcPr>
          <w:p w14:paraId="1C076B2E" w14:textId="77777777" w:rsidR="009D3E16" w:rsidRPr="008B5F3D" w:rsidRDefault="009D3E16" w:rsidP="009D3E16">
            <w:pPr>
              <w:pStyle w:val="aff1"/>
            </w:pPr>
            <w:r>
              <w:t>н/д</w:t>
            </w:r>
          </w:p>
        </w:tc>
        <w:tc>
          <w:tcPr>
            <w:tcW w:w="1235" w:type="dxa"/>
            <w:tcMar>
              <w:left w:w="11" w:type="dxa"/>
              <w:right w:w="11" w:type="dxa"/>
            </w:tcMar>
            <w:vAlign w:val="center"/>
          </w:tcPr>
          <w:p w14:paraId="63A778D5" w14:textId="77777777" w:rsidR="009D3E16" w:rsidRPr="008B5F3D" w:rsidRDefault="009D3E16" w:rsidP="009D3E16">
            <w:pPr>
              <w:pStyle w:val="aff1"/>
            </w:pPr>
            <w:r>
              <w:t>н/д</w:t>
            </w:r>
          </w:p>
        </w:tc>
        <w:tc>
          <w:tcPr>
            <w:tcW w:w="1033" w:type="dxa"/>
            <w:tcMar>
              <w:left w:w="11" w:type="dxa"/>
              <w:right w:w="11" w:type="dxa"/>
            </w:tcMar>
            <w:vAlign w:val="center"/>
          </w:tcPr>
          <w:p w14:paraId="2AD37B44" w14:textId="77777777" w:rsidR="009D3E16" w:rsidRPr="008B5F3D" w:rsidRDefault="009D3E16" w:rsidP="009D3E16">
            <w:pPr>
              <w:pStyle w:val="aff1"/>
            </w:pPr>
            <w:r>
              <w:t>н/д</w:t>
            </w:r>
          </w:p>
        </w:tc>
      </w:tr>
      <w:tr w:rsidR="009D3E16" w14:paraId="45C58429" w14:textId="77777777" w:rsidTr="00B37BA2">
        <w:trPr>
          <w:trHeight w:val="77"/>
        </w:trPr>
        <w:tc>
          <w:tcPr>
            <w:tcW w:w="2988" w:type="dxa"/>
            <w:tcMar>
              <w:left w:w="11" w:type="dxa"/>
              <w:right w:w="11" w:type="dxa"/>
            </w:tcMar>
            <w:vAlign w:val="center"/>
          </w:tcPr>
          <w:p w14:paraId="62AEF3FF" w14:textId="77777777" w:rsidR="009D3E16" w:rsidRPr="008B5F3D" w:rsidRDefault="009D3E16" w:rsidP="009D3E16">
            <w:pPr>
              <w:pStyle w:val="aff1"/>
            </w:pPr>
            <w:r w:rsidRPr="008F755A">
              <w:rPr>
                <w:szCs w:val="20"/>
              </w:rPr>
              <w:t>Котельная «Н.Мондома»</w:t>
            </w:r>
          </w:p>
        </w:tc>
        <w:tc>
          <w:tcPr>
            <w:tcW w:w="992" w:type="dxa"/>
            <w:shd w:val="clear" w:color="auto" w:fill="auto"/>
            <w:tcMar>
              <w:left w:w="11" w:type="dxa"/>
              <w:right w:w="11" w:type="dxa"/>
            </w:tcMar>
            <w:vAlign w:val="center"/>
          </w:tcPr>
          <w:p w14:paraId="6CD36F00" w14:textId="77777777" w:rsidR="009D3E16" w:rsidRPr="008B5F3D" w:rsidRDefault="009D3E16" w:rsidP="009D3E16">
            <w:pPr>
              <w:pStyle w:val="aff1"/>
            </w:pPr>
            <w:r>
              <w:t>н/д</w:t>
            </w:r>
          </w:p>
        </w:tc>
        <w:tc>
          <w:tcPr>
            <w:tcW w:w="851" w:type="dxa"/>
            <w:tcMar>
              <w:left w:w="11" w:type="dxa"/>
              <w:right w:w="11" w:type="dxa"/>
            </w:tcMar>
            <w:vAlign w:val="center"/>
          </w:tcPr>
          <w:p w14:paraId="06564C63" w14:textId="77777777" w:rsidR="009D3E16" w:rsidRPr="008B5F3D" w:rsidRDefault="009D3E16" w:rsidP="009D3E16">
            <w:pPr>
              <w:pStyle w:val="aff1"/>
            </w:pPr>
            <w:r>
              <w:t>н/д</w:t>
            </w:r>
          </w:p>
        </w:tc>
        <w:tc>
          <w:tcPr>
            <w:tcW w:w="850" w:type="dxa"/>
            <w:tcMar>
              <w:left w:w="11" w:type="dxa"/>
              <w:right w:w="11" w:type="dxa"/>
            </w:tcMar>
            <w:vAlign w:val="center"/>
          </w:tcPr>
          <w:p w14:paraId="37BD2F55" w14:textId="77777777" w:rsidR="009D3E16" w:rsidRPr="008B5F3D" w:rsidRDefault="009D3E16" w:rsidP="009D3E16">
            <w:pPr>
              <w:pStyle w:val="aff1"/>
            </w:pPr>
            <w:r>
              <w:t>н/д</w:t>
            </w:r>
          </w:p>
        </w:tc>
        <w:tc>
          <w:tcPr>
            <w:tcW w:w="870" w:type="dxa"/>
            <w:tcMar>
              <w:left w:w="11" w:type="dxa"/>
              <w:right w:w="11" w:type="dxa"/>
            </w:tcMar>
            <w:vAlign w:val="center"/>
          </w:tcPr>
          <w:p w14:paraId="6FCDA0A6" w14:textId="77777777" w:rsidR="009D3E16" w:rsidRPr="008B5F3D" w:rsidRDefault="009D3E16" w:rsidP="009D3E16">
            <w:pPr>
              <w:pStyle w:val="aff1"/>
            </w:pPr>
            <w:r>
              <w:t>н/д</w:t>
            </w:r>
          </w:p>
        </w:tc>
        <w:tc>
          <w:tcPr>
            <w:tcW w:w="831" w:type="dxa"/>
            <w:tcMar>
              <w:left w:w="11" w:type="dxa"/>
              <w:right w:w="11" w:type="dxa"/>
            </w:tcMar>
            <w:vAlign w:val="center"/>
          </w:tcPr>
          <w:p w14:paraId="3E98F92A" w14:textId="77777777" w:rsidR="009D3E16" w:rsidRPr="008B5F3D" w:rsidRDefault="009D3E16" w:rsidP="009D3E16">
            <w:pPr>
              <w:pStyle w:val="aff1"/>
            </w:pPr>
            <w:r>
              <w:t>н/д</w:t>
            </w:r>
          </w:p>
        </w:tc>
        <w:tc>
          <w:tcPr>
            <w:tcW w:w="1235" w:type="dxa"/>
            <w:tcMar>
              <w:left w:w="11" w:type="dxa"/>
              <w:right w:w="11" w:type="dxa"/>
            </w:tcMar>
            <w:vAlign w:val="center"/>
          </w:tcPr>
          <w:p w14:paraId="0D9B99A7" w14:textId="77777777" w:rsidR="009D3E16" w:rsidRPr="008B5F3D" w:rsidRDefault="009D3E16" w:rsidP="009D3E16">
            <w:pPr>
              <w:pStyle w:val="aff1"/>
            </w:pPr>
            <w:r>
              <w:t>н/д</w:t>
            </w:r>
          </w:p>
        </w:tc>
        <w:tc>
          <w:tcPr>
            <w:tcW w:w="1033" w:type="dxa"/>
            <w:tcMar>
              <w:left w:w="11" w:type="dxa"/>
              <w:right w:w="11" w:type="dxa"/>
            </w:tcMar>
            <w:vAlign w:val="center"/>
          </w:tcPr>
          <w:p w14:paraId="25624388" w14:textId="77777777" w:rsidR="009D3E16" w:rsidRPr="008B5F3D" w:rsidRDefault="009D3E16" w:rsidP="009D3E16">
            <w:pPr>
              <w:pStyle w:val="aff1"/>
            </w:pPr>
            <w:r>
              <w:t>н/д</w:t>
            </w:r>
          </w:p>
        </w:tc>
      </w:tr>
      <w:tr w:rsidR="009D3E16" w14:paraId="37F6FC10" w14:textId="77777777" w:rsidTr="00B37BA2">
        <w:trPr>
          <w:trHeight w:val="335"/>
        </w:trPr>
        <w:tc>
          <w:tcPr>
            <w:tcW w:w="2988" w:type="dxa"/>
            <w:tcMar>
              <w:left w:w="11" w:type="dxa"/>
              <w:right w:w="11" w:type="dxa"/>
            </w:tcMar>
            <w:vAlign w:val="center"/>
          </w:tcPr>
          <w:p w14:paraId="456BE4DF" w14:textId="77777777" w:rsidR="009D3E16" w:rsidRPr="008F755A" w:rsidRDefault="009D3E16" w:rsidP="009D3E16">
            <w:pPr>
              <w:pStyle w:val="aff1"/>
              <w:rPr>
                <w:szCs w:val="20"/>
              </w:rPr>
            </w:pPr>
            <w:r w:rsidRPr="008F755A">
              <w:rPr>
                <w:szCs w:val="20"/>
              </w:rPr>
              <w:t>Котельная «Квартальная»</w:t>
            </w:r>
          </w:p>
        </w:tc>
        <w:tc>
          <w:tcPr>
            <w:tcW w:w="992" w:type="dxa"/>
            <w:shd w:val="clear" w:color="auto" w:fill="auto"/>
            <w:tcMar>
              <w:left w:w="11" w:type="dxa"/>
              <w:right w:w="11" w:type="dxa"/>
            </w:tcMar>
            <w:vAlign w:val="center"/>
          </w:tcPr>
          <w:p w14:paraId="57381FE5" w14:textId="77777777" w:rsidR="009D3E16" w:rsidRPr="008B5F3D" w:rsidRDefault="009D3E16" w:rsidP="009D3E16">
            <w:pPr>
              <w:pStyle w:val="aff1"/>
            </w:pPr>
            <w:r>
              <w:t>н/д</w:t>
            </w:r>
          </w:p>
        </w:tc>
        <w:tc>
          <w:tcPr>
            <w:tcW w:w="851" w:type="dxa"/>
            <w:tcMar>
              <w:left w:w="11" w:type="dxa"/>
              <w:right w:w="11" w:type="dxa"/>
            </w:tcMar>
            <w:vAlign w:val="center"/>
          </w:tcPr>
          <w:p w14:paraId="1F2C68B6" w14:textId="77777777" w:rsidR="009D3E16" w:rsidRPr="008B5F3D" w:rsidRDefault="009D3E16" w:rsidP="009D3E16">
            <w:pPr>
              <w:pStyle w:val="aff1"/>
            </w:pPr>
            <w:r>
              <w:t>н/д</w:t>
            </w:r>
          </w:p>
        </w:tc>
        <w:tc>
          <w:tcPr>
            <w:tcW w:w="850" w:type="dxa"/>
            <w:tcMar>
              <w:left w:w="11" w:type="dxa"/>
              <w:right w:w="11" w:type="dxa"/>
            </w:tcMar>
            <w:vAlign w:val="center"/>
          </w:tcPr>
          <w:p w14:paraId="05B9E3C4" w14:textId="77777777" w:rsidR="009D3E16" w:rsidRPr="008B5F3D" w:rsidRDefault="009D3E16" w:rsidP="009D3E16">
            <w:pPr>
              <w:pStyle w:val="aff1"/>
            </w:pPr>
            <w:r>
              <w:t>н/д</w:t>
            </w:r>
          </w:p>
        </w:tc>
        <w:tc>
          <w:tcPr>
            <w:tcW w:w="870" w:type="dxa"/>
            <w:tcMar>
              <w:left w:w="11" w:type="dxa"/>
              <w:right w:w="11" w:type="dxa"/>
            </w:tcMar>
            <w:vAlign w:val="center"/>
          </w:tcPr>
          <w:p w14:paraId="47637AEB" w14:textId="77777777" w:rsidR="009D3E16" w:rsidRPr="008B5F3D" w:rsidRDefault="009D3E16" w:rsidP="009D3E16">
            <w:pPr>
              <w:pStyle w:val="aff1"/>
            </w:pPr>
            <w:r>
              <w:t>н/д</w:t>
            </w:r>
          </w:p>
        </w:tc>
        <w:tc>
          <w:tcPr>
            <w:tcW w:w="831" w:type="dxa"/>
            <w:tcMar>
              <w:left w:w="11" w:type="dxa"/>
              <w:right w:w="11" w:type="dxa"/>
            </w:tcMar>
            <w:vAlign w:val="center"/>
          </w:tcPr>
          <w:p w14:paraId="4E6F635C" w14:textId="77777777" w:rsidR="009D3E16" w:rsidRPr="008B5F3D" w:rsidRDefault="009D3E16" w:rsidP="009D3E16">
            <w:pPr>
              <w:pStyle w:val="aff1"/>
            </w:pPr>
            <w:r>
              <w:t>н/д</w:t>
            </w:r>
          </w:p>
        </w:tc>
        <w:tc>
          <w:tcPr>
            <w:tcW w:w="1235" w:type="dxa"/>
            <w:tcMar>
              <w:left w:w="11" w:type="dxa"/>
              <w:right w:w="11" w:type="dxa"/>
            </w:tcMar>
            <w:vAlign w:val="center"/>
          </w:tcPr>
          <w:p w14:paraId="2243A008" w14:textId="77777777" w:rsidR="009D3E16" w:rsidRPr="008B5F3D" w:rsidRDefault="009D3E16" w:rsidP="009D3E16">
            <w:pPr>
              <w:pStyle w:val="aff1"/>
            </w:pPr>
            <w:r>
              <w:t>н/д</w:t>
            </w:r>
          </w:p>
        </w:tc>
        <w:tc>
          <w:tcPr>
            <w:tcW w:w="1033" w:type="dxa"/>
            <w:tcMar>
              <w:left w:w="11" w:type="dxa"/>
              <w:right w:w="11" w:type="dxa"/>
            </w:tcMar>
            <w:vAlign w:val="center"/>
          </w:tcPr>
          <w:p w14:paraId="175F240E" w14:textId="77777777" w:rsidR="009D3E16" w:rsidRPr="008B5F3D" w:rsidRDefault="009D3E16" w:rsidP="009D3E16">
            <w:pPr>
              <w:pStyle w:val="aff1"/>
            </w:pPr>
            <w:r>
              <w:t>н/д</w:t>
            </w:r>
          </w:p>
        </w:tc>
      </w:tr>
      <w:tr w:rsidR="009D3E16" w14:paraId="5E8EEAAA" w14:textId="77777777" w:rsidTr="00B37BA2">
        <w:trPr>
          <w:trHeight w:val="412"/>
        </w:trPr>
        <w:tc>
          <w:tcPr>
            <w:tcW w:w="2988" w:type="dxa"/>
            <w:tcMar>
              <w:left w:w="11" w:type="dxa"/>
              <w:right w:w="11" w:type="dxa"/>
            </w:tcMar>
            <w:vAlign w:val="center"/>
          </w:tcPr>
          <w:p w14:paraId="1930B686" w14:textId="77777777" w:rsidR="009D3E16" w:rsidRPr="008F755A" w:rsidRDefault="009D3E16" w:rsidP="009D3E16">
            <w:pPr>
              <w:pStyle w:val="aff1"/>
              <w:rPr>
                <w:szCs w:val="20"/>
              </w:rPr>
            </w:pPr>
            <w:r w:rsidRPr="008F755A">
              <w:rPr>
                <w:szCs w:val="20"/>
              </w:rPr>
              <w:t>Котельная «ДРСУ»</w:t>
            </w:r>
          </w:p>
        </w:tc>
        <w:tc>
          <w:tcPr>
            <w:tcW w:w="992" w:type="dxa"/>
            <w:shd w:val="clear" w:color="auto" w:fill="auto"/>
            <w:tcMar>
              <w:left w:w="11" w:type="dxa"/>
              <w:right w:w="11" w:type="dxa"/>
            </w:tcMar>
            <w:vAlign w:val="center"/>
          </w:tcPr>
          <w:p w14:paraId="7CD6FBCE" w14:textId="77777777" w:rsidR="009D3E16" w:rsidRPr="008B5F3D" w:rsidRDefault="009D3E16" w:rsidP="009D3E16">
            <w:pPr>
              <w:pStyle w:val="aff1"/>
            </w:pPr>
            <w:r>
              <w:t>н/д</w:t>
            </w:r>
          </w:p>
        </w:tc>
        <w:tc>
          <w:tcPr>
            <w:tcW w:w="851" w:type="dxa"/>
            <w:tcMar>
              <w:left w:w="11" w:type="dxa"/>
              <w:right w:w="11" w:type="dxa"/>
            </w:tcMar>
            <w:vAlign w:val="center"/>
          </w:tcPr>
          <w:p w14:paraId="5E8718D4" w14:textId="77777777" w:rsidR="009D3E16" w:rsidRPr="008B5F3D" w:rsidRDefault="009D3E16" w:rsidP="009D3E16">
            <w:pPr>
              <w:pStyle w:val="aff1"/>
            </w:pPr>
            <w:r>
              <w:t>н/д</w:t>
            </w:r>
          </w:p>
        </w:tc>
        <w:tc>
          <w:tcPr>
            <w:tcW w:w="850" w:type="dxa"/>
            <w:tcMar>
              <w:left w:w="11" w:type="dxa"/>
              <w:right w:w="11" w:type="dxa"/>
            </w:tcMar>
            <w:vAlign w:val="center"/>
          </w:tcPr>
          <w:p w14:paraId="7FD054C1" w14:textId="77777777" w:rsidR="009D3E16" w:rsidRPr="008B5F3D" w:rsidRDefault="009D3E16" w:rsidP="009D3E16">
            <w:pPr>
              <w:pStyle w:val="aff1"/>
            </w:pPr>
            <w:r>
              <w:t>н/д</w:t>
            </w:r>
          </w:p>
        </w:tc>
        <w:tc>
          <w:tcPr>
            <w:tcW w:w="870" w:type="dxa"/>
            <w:tcMar>
              <w:left w:w="11" w:type="dxa"/>
              <w:right w:w="11" w:type="dxa"/>
            </w:tcMar>
            <w:vAlign w:val="center"/>
          </w:tcPr>
          <w:p w14:paraId="765064D9" w14:textId="77777777" w:rsidR="009D3E16" w:rsidRPr="008B5F3D" w:rsidRDefault="009D3E16" w:rsidP="009D3E16">
            <w:pPr>
              <w:pStyle w:val="aff1"/>
            </w:pPr>
            <w:r>
              <w:t>н/д</w:t>
            </w:r>
          </w:p>
        </w:tc>
        <w:tc>
          <w:tcPr>
            <w:tcW w:w="831" w:type="dxa"/>
            <w:tcMar>
              <w:left w:w="11" w:type="dxa"/>
              <w:right w:w="11" w:type="dxa"/>
            </w:tcMar>
            <w:vAlign w:val="center"/>
          </w:tcPr>
          <w:p w14:paraId="0539D90A" w14:textId="77777777" w:rsidR="009D3E16" w:rsidRPr="008B5F3D" w:rsidRDefault="009D3E16" w:rsidP="009D3E16">
            <w:pPr>
              <w:pStyle w:val="aff1"/>
            </w:pPr>
            <w:r>
              <w:t>н/д</w:t>
            </w:r>
          </w:p>
        </w:tc>
        <w:tc>
          <w:tcPr>
            <w:tcW w:w="1235" w:type="dxa"/>
            <w:tcMar>
              <w:left w:w="11" w:type="dxa"/>
              <w:right w:w="11" w:type="dxa"/>
            </w:tcMar>
            <w:vAlign w:val="center"/>
          </w:tcPr>
          <w:p w14:paraId="17480005" w14:textId="77777777" w:rsidR="009D3E16" w:rsidRPr="008B5F3D" w:rsidRDefault="009D3E16" w:rsidP="009D3E16">
            <w:pPr>
              <w:pStyle w:val="aff1"/>
            </w:pPr>
            <w:r>
              <w:t>н/д</w:t>
            </w:r>
          </w:p>
        </w:tc>
        <w:tc>
          <w:tcPr>
            <w:tcW w:w="1033" w:type="dxa"/>
            <w:tcMar>
              <w:left w:w="11" w:type="dxa"/>
              <w:right w:w="11" w:type="dxa"/>
            </w:tcMar>
            <w:vAlign w:val="center"/>
          </w:tcPr>
          <w:p w14:paraId="403579D0" w14:textId="77777777" w:rsidR="009D3E16" w:rsidRPr="008B5F3D" w:rsidRDefault="009D3E16" w:rsidP="009D3E16">
            <w:pPr>
              <w:pStyle w:val="aff1"/>
            </w:pPr>
            <w:r>
              <w:t>н/д</w:t>
            </w:r>
          </w:p>
        </w:tc>
      </w:tr>
      <w:tr w:rsidR="009D3E16" w14:paraId="45DD4B6A" w14:textId="77777777" w:rsidTr="00B37BA2">
        <w:trPr>
          <w:trHeight w:val="77"/>
        </w:trPr>
        <w:tc>
          <w:tcPr>
            <w:tcW w:w="2988" w:type="dxa"/>
            <w:tcMar>
              <w:left w:w="11" w:type="dxa"/>
              <w:right w:w="11" w:type="dxa"/>
            </w:tcMar>
            <w:vAlign w:val="center"/>
          </w:tcPr>
          <w:p w14:paraId="2BCD6E40" w14:textId="77777777" w:rsidR="009D3E16" w:rsidRPr="008F755A" w:rsidRDefault="009D3E16" w:rsidP="009D3E16">
            <w:pPr>
              <w:pStyle w:val="aff1"/>
              <w:rPr>
                <w:szCs w:val="20"/>
              </w:rPr>
            </w:pPr>
            <w:r w:rsidRPr="008F755A">
              <w:rPr>
                <w:szCs w:val="20"/>
              </w:rPr>
              <w:t>Котельная «</w:t>
            </w:r>
            <w:r>
              <w:rPr>
                <w:szCs w:val="20"/>
              </w:rPr>
              <w:t>Д</w:t>
            </w:r>
            <w:r w:rsidRPr="008F755A">
              <w:rPr>
                <w:szCs w:val="20"/>
              </w:rPr>
              <w:t>етского сада с. Антушево»</w:t>
            </w:r>
          </w:p>
        </w:tc>
        <w:tc>
          <w:tcPr>
            <w:tcW w:w="992" w:type="dxa"/>
            <w:shd w:val="clear" w:color="auto" w:fill="auto"/>
            <w:tcMar>
              <w:left w:w="11" w:type="dxa"/>
              <w:right w:w="11" w:type="dxa"/>
            </w:tcMar>
            <w:vAlign w:val="center"/>
          </w:tcPr>
          <w:p w14:paraId="030B55B6" w14:textId="77777777" w:rsidR="009D3E16" w:rsidRPr="008B5F3D" w:rsidRDefault="009D3E16" w:rsidP="009D3E16">
            <w:pPr>
              <w:pStyle w:val="aff1"/>
            </w:pPr>
            <w:r>
              <w:t>н/д</w:t>
            </w:r>
          </w:p>
        </w:tc>
        <w:tc>
          <w:tcPr>
            <w:tcW w:w="851" w:type="dxa"/>
            <w:tcMar>
              <w:left w:w="11" w:type="dxa"/>
              <w:right w:w="11" w:type="dxa"/>
            </w:tcMar>
            <w:vAlign w:val="center"/>
          </w:tcPr>
          <w:p w14:paraId="64E3CD07" w14:textId="77777777" w:rsidR="009D3E16" w:rsidRPr="008B5F3D" w:rsidRDefault="009D3E16" w:rsidP="009D3E16">
            <w:pPr>
              <w:pStyle w:val="aff1"/>
            </w:pPr>
            <w:r>
              <w:t>н/д</w:t>
            </w:r>
          </w:p>
        </w:tc>
        <w:tc>
          <w:tcPr>
            <w:tcW w:w="850" w:type="dxa"/>
            <w:tcMar>
              <w:left w:w="11" w:type="dxa"/>
              <w:right w:w="11" w:type="dxa"/>
            </w:tcMar>
            <w:vAlign w:val="center"/>
          </w:tcPr>
          <w:p w14:paraId="123D824E" w14:textId="77777777" w:rsidR="009D3E16" w:rsidRPr="008B5F3D" w:rsidRDefault="009D3E16" w:rsidP="009D3E16">
            <w:pPr>
              <w:pStyle w:val="aff1"/>
            </w:pPr>
            <w:r>
              <w:t>н/д</w:t>
            </w:r>
          </w:p>
        </w:tc>
        <w:tc>
          <w:tcPr>
            <w:tcW w:w="870" w:type="dxa"/>
            <w:tcMar>
              <w:left w:w="11" w:type="dxa"/>
              <w:right w:w="11" w:type="dxa"/>
            </w:tcMar>
            <w:vAlign w:val="center"/>
          </w:tcPr>
          <w:p w14:paraId="5CBC9F02" w14:textId="77777777" w:rsidR="009D3E16" w:rsidRPr="008B5F3D" w:rsidRDefault="009D3E16" w:rsidP="009D3E16">
            <w:pPr>
              <w:pStyle w:val="aff1"/>
            </w:pPr>
            <w:r>
              <w:t>н/д</w:t>
            </w:r>
          </w:p>
        </w:tc>
        <w:tc>
          <w:tcPr>
            <w:tcW w:w="831" w:type="dxa"/>
            <w:tcMar>
              <w:left w:w="11" w:type="dxa"/>
              <w:right w:w="11" w:type="dxa"/>
            </w:tcMar>
            <w:vAlign w:val="center"/>
          </w:tcPr>
          <w:p w14:paraId="4B2D042A" w14:textId="77777777" w:rsidR="009D3E16" w:rsidRPr="008B5F3D" w:rsidRDefault="009D3E16" w:rsidP="009D3E16">
            <w:pPr>
              <w:pStyle w:val="aff1"/>
            </w:pPr>
            <w:r>
              <w:t>н/д</w:t>
            </w:r>
          </w:p>
        </w:tc>
        <w:tc>
          <w:tcPr>
            <w:tcW w:w="1235" w:type="dxa"/>
            <w:tcMar>
              <w:left w:w="11" w:type="dxa"/>
              <w:right w:w="11" w:type="dxa"/>
            </w:tcMar>
            <w:vAlign w:val="center"/>
          </w:tcPr>
          <w:p w14:paraId="1905A371" w14:textId="77777777" w:rsidR="009D3E16" w:rsidRPr="008B5F3D" w:rsidRDefault="009D3E16" w:rsidP="009D3E16">
            <w:pPr>
              <w:pStyle w:val="aff1"/>
            </w:pPr>
            <w:r>
              <w:t>н/д</w:t>
            </w:r>
          </w:p>
        </w:tc>
        <w:tc>
          <w:tcPr>
            <w:tcW w:w="1033" w:type="dxa"/>
            <w:tcMar>
              <w:left w:w="11" w:type="dxa"/>
              <w:right w:w="11" w:type="dxa"/>
            </w:tcMar>
            <w:vAlign w:val="center"/>
          </w:tcPr>
          <w:p w14:paraId="085BD3E9" w14:textId="77777777" w:rsidR="009D3E16" w:rsidRPr="008B5F3D" w:rsidRDefault="009D3E16" w:rsidP="009D3E16">
            <w:pPr>
              <w:pStyle w:val="aff1"/>
            </w:pPr>
            <w:r>
              <w:t>н/д</w:t>
            </w:r>
          </w:p>
        </w:tc>
      </w:tr>
      <w:tr w:rsidR="009D3E16" w14:paraId="2D803527" w14:textId="77777777" w:rsidTr="00B37BA2">
        <w:trPr>
          <w:trHeight w:val="77"/>
        </w:trPr>
        <w:tc>
          <w:tcPr>
            <w:tcW w:w="2988" w:type="dxa"/>
            <w:tcMar>
              <w:left w:w="11" w:type="dxa"/>
              <w:right w:w="11" w:type="dxa"/>
            </w:tcMar>
            <w:vAlign w:val="center"/>
          </w:tcPr>
          <w:p w14:paraId="55A2FD12" w14:textId="77777777" w:rsidR="009D3E16" w:rsidRPr="008F755A" w:rsidRDefault="009D3E16" w:rsidP="009D3E16">
            <w:pPr>
              <w:pStyle w:val="aff1"/>
              <w:rPr>
                <w:szCs w:val="20"/>
              </w:rPr>
            </w:pPr>
            <w:r w:rsidRPr="008F755A">
              <w:rPr>
                <w:szCs w:val="20"/>
              </w:rPr>
              <w:lastRenderedPageBreak/>
              <w:t>Котельная «ПМК»</w:t>
            </w:r>
          </w:p>
        </w:tc>
        <w:tc>
          <w:tcPr>
            <w:tcW w:w="992" w:type="dxa"/>
            <w:shd w:val="clear" w:color="auto" w:fill="auto"/>
            <w:tcMar>
              <w:left w:w="11" w:type="dxa"/>
              <w:right w:w="11" w:type="dxa"/>
            </w:tcMar>
            <w:vAlign w:val="center"/>
          </w:tcPr>
          <w:p w14:paraId="68D37407" w14:textId="77777777" w:rsidR="009D3E16" w:rsidRPr="008B5F3D" w:rsidRDefault="009D3E16" w:rsidP="009D3E16">
            <w:pPr>
              <w:pStyle w:val="aff1"/>
            </w:pPr>
            <w:r>
              <w:t>н/д</w:t>
            </w:r>
          </w:p>
        </w:tc>
        <w:tc>
          <w:tcPr>
            <w:tcW w:w="851" w:type="dxa"/>
            <w:tcMar>
              <w:left w:w="11" w:type="dxa"/>
              <w:right w:w="11" w:type="dxa"/>
            </w:tcMar>
            <w:vAlign w:val="center"/>
          </w:tcPr>
          <w:p w14:paraId="13171E3E" w14:textId="77777777" w:rsidR="009D3E16" w:rsidRPr="008B5F3D" w:rsidRDefault="009D3E16" w:rsidP="009D3E16">
            <w:pPr>
              <w:pStyle w:val="aff1"/>
            </w:pPr>
            <w:r>
              <w:t>н/д</w:t>
            </w:r>
          </w:p>
        </w:tc>
        <w:tc>
          <w:tcPr>
            <w:tcW w:w="850" w:type="dxa"/>
            <w:tcMar>
              <w:left w:w="11" w:type="dxa"/>
              <w:right w:w="11" w:type="dxa"/>
            </w:tcMar>
            <w:vAlign w:val="center"/>
          </w:tcPr>
          <w:p w14:paraId="78EFE100" w14:textId="77777777" w:rsidR="009D3E16" w:rsidRPr="008B5F3D" w:rsidRDefault="009D3E16" w:rsidP="009D3E16">
            <w:pPr>
              <w:pStyle w:val="aff1"/>
            </w:pPr>
            <w:r>
              <w:t>н/д</w:t>
            </w:r>
          </w:p>
        </w:tc>
        <w:tc>
          <w:tcPr>
            <w:tcW w:w="870" w:type="dxa"/>
            <w:tcMar>
              <w:left w:w="11" w:type="dxa"/>
              <w:right w:w="11" w:type="dxa"/>
            </w:tcMar>
            <w:vAlign w:val="center"/>
          </w:tcPr>
          <w:p w14:paraId="2597AAD9" w14:textId="77777777" w:rsidR="009D3E16" w:rsidRPr="008B5F3D" w:rsidRDefault="009D3E16" w:rsidP="009D3E16">
            <w:pPr>
              <w:pStyle w:val="aff1"/>
            </w:pPr>
            <w:r>
              <w:t>н/д</w:t>
            </w:r>
          </w:p>
        </w:tc>
        <w:tc>
          <w:tcPr>
            <w:tcW w:w="831" w:type="dxa"/>
            <w:tcMar>
              <w:left w:w="11" w:type="dxa"/>
              <w:right w:w="11" w:type="dxa"/>
            </w:tcMar>
            <w:vAlign w:val="center"/>
          </w:tcPr>
          <w:p w14:paraId="46820566" w14:textId="77777777" w:rsidR="009D3E16" w:rsidRPr="008B5F3D" w:rsidRDefault="009D3E16" w:rsidP="009D3E16">
            <w:pPr>
              <w:pStyle w:val="aff1"/>
            </w:pPr>
            <w:r>
              <w:t>н/д</w:t>
            </w:r>
          </w:p>
        </w:tc>
        <w:tc>
          <w:tcPr>
            <w:tcW w:w="1235" w:type="dxa"/>
            <w:tcMar>
              <w:left w:w="11" w:type="dxa"/>
              <w:right w:w="11" w:type="dxa"/>
            </w:tcMar>
            <w:vAlign w:val="center"/>
          </w:tcPr>
          <w:p w14:paraId="0515E73C" w14:textId="77777777" w:rsidR="009D3E16" w:rsidRPr="008B5F3D" w:rsidRDefault="009D3E16" w:rsidP="009D3E16">
            <w:pPr>
              <w:pStyle w:val="aff1"/>
            </w:pPr>
            <w:r>
              <w:t>н/д</w:t>
            </w:r>
          </w:p>
        </w:tc>
        <w:tc>
          <w:tcPr>
            <w:tcW w:w="1033" w:type="dxa"/>
            <w:tcMar>
              <w:left w:w="11" w:type="dxa"/>
              <w:right w:w="11" w:type="dxa"/>
            </w:tcMar>
            <w:vAlign w:val="center"/>
          </w:tcPr>
          <w:p w14:paraId="34549FB8" w14:textId="77777777" w:rsidR="009D3E16" w:rsidRPr="008B5F3D" w:rsidRDefault="009D3E16" w:rsidP="009D3E16">
            <w:pPr>
              <w:pStyle w:val="aff1"/>
            </w:pPr>
            <w:r>
              <w:t>н/д</w:t>
            </w:r>
          </w:p>
        </w:tc>
      </w:tr>
      <w:tr w:rsidR="009D3E16" w14:paraId="05C42409" w14:textId="77777777" w:rsidTr="00B37BA2">
        <w:trPr>
          <w:trHeight w:val="77"/>
        </w:trPr>
        <w:tc>
          <w:tcPr>
            <w:tcW w:w="2988" w:type="dxa"/>
            <w:tcMar>
              <w:left w:w="11" w:type="dxa"/>
              <w:right w:w="11" w:type="dxa"/>
            </w:tcMar>
            <w:vAlign w:val="center"/>
          </w:tcPr>
          <w:p w14:paraId="2A83F4CF" w14:textId="77777777" w:rsidR="009D3E16" w:rsidRPr="008F755A" w:rsidRDefault="009D3E16" w:rsidP="009D3E16">
            <w:pPr>
              <w:pStyle w:val="aff1"/>
              <w:rPr>
                <w:szCs w:val="20"/>
              </w:rPr>
            </w:pPr>
            <w:r w:rsidRPr="008F755A">
              <w:rPr>
                <w:szCs w:val="20"/>
              </w:rPr>
              <w:t>Котельная «БПОУ ВО «Белозерский индустриально педагогический колледж им. А.А. Желобовского»</w:t>
            </w:r>
          </w:p>
        </w:tc>
        <w:tc>
          <w:tcPr>
            <w:tcW w:w="992" w:type="dxa"/>
            <w:shd w:val="clear" w:color="auto" w:fill="auto"/>
            <w:tcMar>
              <w:left w:w="11" w:type="dxa"/>
              <w:right w:w="11" w:type="dxa"/>
            </w:tcMar>
            <w:vAlign w:val="center"/>
          </w:tcPr>
          <w:p w14:paraId="2353624C" w14:textId="77777777" w:rsidR="009D3E16" w:rsidRPr="008B5F3D" w:rsidRDefault="009D3E16" w:rsidP="009D3E16">
            <w:pPr>
              <w:pStyle w:val="aff1"/>
            </w:pPr>
            <w:r>
              <w:t>н/д</w:t>
            </w:r>
          </w:p>
        </w:tc>
        <w:tc>
          <w:tcPr>
            <w:tcW w:w="851" w:type="dxa"/>
            <w:tcMar>
              <w:left w:w="11" w:type="dxa"/>
              <w:right w:w="11" w:type="dxa"/>
            </w:tcMar>
            <w:vAlign w:val="center"/>
          </w:tcPr>
          <w:p w14:paraId="50EEC0D2" w14:textId="77777777" w:rsidR="009D3E16" w:rsidRPr="008B5F3D" w:rsidRDefault="009D3E16" w:rsidP="009D3E16">
            <w:pPr>
              <w:pStyle w:val="aff1"/>
            </w:pPr>
            <w:r>
              <w:t>н/д</w:t>
            </w:r>
          </w:p>
        </w:tc>
        <w:tc>
          <w:tcPr>
            <w:tcW w:w="850" w:type="dxa"/>
            <w:tcMar>
              <w:left w:w="11" w:type="dxa"/>
              <w:right w:w="11" w:type="dxa"/>
            </w:tcMar>
            <w:vAlign w:val="center"/>
          </w:tcPr>
          <w:p w14:paraId="72680F81" w14:textId="77777777" w:rsidR="009D3E16" w:rsidRPr="008B5F3D" w:rsidRDefault="009D3E16" w:rsidP="009D3E16">
            <w:pPr>
              <w:pStyle w:val="aff1"/>
            </w:pPr>
            <w:r>
              <w:t>н/д</w:t>
            </w:r>
          </w:p>
        </w:tc>
        <w:tc>
          <w:tcPr>
            <w:tcW w:w="870" w:type="dxa"/>
            <w:tcMar>
              <w:left w:w="11" w:type="dxa"/>
              <w:right w:w="11" w:type="dxa"/>
            </w:tcMar>
            <w:vAlign w:val="center"/>
          </w:tcPr>
          <w:p w14:paraId="1D27B230" w14:textId="77777777" w:rsidR="009D3E16" w:rsidRPr="008B5F3D" w:rsidRDefault="009D3E16" w:rsidP="009D3E16">
            <w:pPr>
              <w:pStyle w:val="aff1"/>
            </w:pPr>
            <w:r>
              <w:t>н/д</w:t>
            </w:r>
          </w:p>
        </w:tc>
        <w:tc>
          <w:tcPr>
            <w:tcW w:w="831" w:type="dxa"/>
            <w:tcMar>
              <w:left w:w="11" w:type="dxa"/>
              <w:right w:w="11" w:type="dxa"/>
            </w:tcMar>
            <w:vAlign w:val="center"/>
          </w:tcPr>
          <w:p w14:paraId="16EBABB0" w14:textId="77777777" w:rsidR="009D3E16" w:rsidRPr="008B5F3D" w:rsidRDefault="009D3E16" w:rsidP="009D3E16">
            <w:pPr>
              <w:pStyle w:val="aff1"/>
            </w:pPr>
            <w:r>
              <w:t>н/д</w:t>
            </w:r>
          </w:p>
        </w:tc>
        <w:tc>
          <w:tcPr>
            <w:tcW w:w="1235" w:type="dxa"/>
            <w:tcMar>
              <w:left w:w="11" w:type="dxa"/>
              <w:right w:w="11" w:type="dxa"/>
            </w:tcMar>
            <w:vAlign w:val="center"/>
          </w:tcPr>
          <w:p w14:paraId="6A264704" w14:textId="77777777" w:rsidR="009D3E16" w:rsidRPr="008B5F3D" w:rsidRDefault="009D3E16" w:rsidP="009D3E16">
            <w:pPr>
              <w:pStyle w:val="aff1"/>
            </w:pPr>
            <w:r>
              <w:t>н/д</w:t>
            </w:r>
          </w:p>
        </w:tc>
        <w:tc>
          <w:tcPr>
            <w:tcW w:w="1033" w:type="dxa"/>
            <w:tcMar>
              <w:left w:w="11" w:type="dxa"/>
              <w:right w:w="11" w:type="dxa"/>
            </w:tcMar>
            <w:vAlign w:val="center"/>
          </w:tcPr>
          <w:p w14:paraId="597F5A9D" w14:textId="77777777" w:rsidR="009D3E16" w:rsidRPr="008B5F3D" w:rsidRDefault="009D3E16" w:rsidP="009D3E16">
            <w:pPr>
              <w:pStyle w:val="aff1"/>
            </w:pPr>
            <w:r>
              <w:t>н/д</w:t>
            </w:r>
          </w:p>
        </w:tc>
      </w:tr>
      <w:tr w:rsidR="009D3E16" w14:paraId="58A084DD" w14:textId="77777777" w:rsidTr="00B37BA2">
        <w:trPr>
          <w:trHeight w:val="77"/>
        </w:trPr>
        <w:tc>
          <w:tcPr>
            <w:tcW w:w="2988" w:type="dxa"/>
            <w:tcMar>
              <w:left w:w="11" w:type="dxa"/>
              <w:right w:w="11" w:type="dxa"/>
            </w:tcMar>
            <w:vAlign w:val="center"/>
          </w:tcPr>
          <w:p w14:paraId="50A72F6E" w14:textId="77777777" w:rsidR="009D3E16" w:rsidRPr="008F755A" w:rsidRDefault="009D3E16" w:rsidP="009D3E16">
            <w:pPr>
              <w:pStyle w:val="aff1"/>
              <w:rPr>
                <w:szCs w:val="20"/>
              </w:rPr>
            </w:pPr>
            <w:r w:rsidRPr="008F755A">
              <w:rPr>
                <w:szCs w:val="20"/>
              </w:rPr>
              <w:t>Котельная «</w:t>
            </w:r>
            <w:r>
              <w:rPr>
                <w:szCs w:val="20"/>
              </w:rPr>
              <w:t>Баня</w:t>
            </w:r>
            <w:r w:rsidRPr="008F755A">
              <w:rPr>
                <w:szCs w:val="20"/>
              </w:rPr>
              <w:t>»</w:t>
            </w:r>
          </w:p>
        </w:tc>
        <w:tc>
          <w:tcPr>
            <w:tcW w:w="992" w:type="dxa"/>
            <w:shd w:val="clear" w:color="auto" w:fill="auto"/>
            <w:tcMar>
              <w:left w:w="11" w:type="dxa"/>
              <w:right w:w="11" w:type="dxa"/>
            </w:tcMar>
            <w:vAlign w:val="center"/>
          </w:tcPr>
          <w:p w14:paraId="38D377B6" w14:textId="77777777" w:rsidR="009D3E16" w:rsidRPr="008B5F3D" w:rsidRDefault="009D3E16" w:rsidP="009D3E16">
            <w:pPr>
              <w:pStyle w:val="aff1"/>
            </w:pPr>
            <w:r>
              <w:t>н/д</w:t>
            </w:r>
          </w:p>
        </w:tc>
        <w:tc>
          <w:tcPr>
            <w:tcW w:w="851" w:type="dxa"/>
            <w:tcMar>
              <w:left w:w="11" w:type="dxa"/>
              <w:right w:w="11" w:type="dxa"/>
            </w:tcMar>
            <w:vAlign w:val="center"/>
          </w:tcPr>
          <w:p w14:paraId="23A45869" w14:textId="77777777" w:rsidR="009D3E16" w:rsidRPr="008B5F3D" w:rsidRDefault="009D3E16" w:rsidP="009D3E16">
            <w:pPr>
              <w:pStyle w:val="aff1"/>
            </w:pPr>
            <w:r>
              <w:t>н/д</w:t>
            </w:r>
          </w:p>
        </w:tc>
        <w:tc>
          <w:tcPr>
            <w:tcW w:w="850" w:type="dxa"/>
            <w:tcMar>
              <w:left w:w="11" w:type="dxa"/>
              <w:right w:w="11" w:type="dxa"/>
            </w:tcMar>
            <w:vAlign w:val="center"/>
          </w:tcPr>
          <w:p w14:paraId="72E07F12" w14:textId="77777777" w:rsidR="009D3E16" w:rsidRPr="008B5F3D" w:rsidRDefault="009D3E16" w:rsidP="009D3E16">
            <w:pPr>
              <w:pStyle w:val="aff1"/>
            </w:pPr>
            <w:r>
              <w:t>н/д</w:t>
            </w:r>
          </w:p>
        </w:tc>
        <w:tc>
          <w:tcPr>
            <w:tcW w:w="870" w:type="dxa"/>
            <w:tcMar>
              <w:left w:w="11" w:type="dxa"/>
              <w:right w:w="11" w:type="dxa"/>
            </w:tcMar>
            <w:vAlign w:val="center"/>
          </w:tcPr>
          <w:p w14:paraId="2977C7F5" w14:textId="77777777" w:rsidR="009D3E16" w:rsidRPr="008B5F3D" w:rsidRDefault="009D3E16" w:rsidP="009D3E16">
            <w:pPr>
              <w:pStyle w:val="aff1"/>
            </w:pPr>
            <w:r>
              <w:t>н/д</w:t>
            </w:r>
          </w:p>
        </w:tc>
        <w:tc>
          <w:tcPr>
            <w:tcW w:w="831" w:type="dxa"/>
            <w:tcMar>
              <w:left w:w="11" w:type="dxa"/>
              <w:right w:w="11" w:type="dxa"/>
            </w:tcMar>
            <w:vAlign w:val="center"/>
          </w:tcPr>
          <w:p w14:paraId="733EC390" w14:textId="77777777" w:rsidR="009D3E16" w:rsidRPr="008B5F3D" w:rsidRDefault="009D3E16" w:rsidP="009D3E16">
            <w:pPr>
              <w:pStyle w:val="aff1"/>
            </w:pPr>
            <w:r>
              <w:t>н/д</w:t>
            </w:r>
          </w:p>
        </w:tc>
        <w:tc>
          <w:tcPr>
            <w:tcW w:w="1235" w:type="dxa"/>
            <w:tcMar>
              <w:left w:w="11" w:type="dxa"/>
              <w:right w:w="11" w:type="dxa"/>
            </w:tcMar>
            <w:vAlign w:val="center"/>
          </w:tcPr>
          <w:p w14:paraId="49E1690B" w14:textId="77777777" w:rsidR="009D3E16" w:rsidRPr="008B5F3D" w:rsidRDefault="009D3E16" w:rsidP="009D3E16">
            <w:pPr>
              <w:pStyle w:val="aff1"/>
            </w:pPr>
            <w:r>
              <w:t>н/д</w:t>
            </w:r>
          </w:p>
        </w:tc>
        <w:tc>
          <w:tcPr>
            <w:tcW w:w="1033" w:type="dxa"/>
            <w:tcMar>
              <w:left w:w="11" w:type="dxa"/>
              <w:right w:w="11" w:type="dxa"/>
            </w:tcMar>
            <w:vAlign w:val="center"/>
          </w:tcPr>
          <w:p w14:paraId="67879D0A" w14:textId="77777777" w:rsidR="009D3E16" w:rsidRPr="008B5F3D" w:rsidRDefault="009D3E16" w:rsidP="009D3E16">
            <w:pPr>
              <w:pStyle w:val="aff1"/>
            </w:pPr>
            <w:r>
              <w:t>н/д</w:t>
            </w:r>
          </w:p>
        </w:tc>
      </w:tr>
      <w:tr w:rsidR="009D3E16" w14:paraId="00F0DFFA" w14:textId="77777777" w:rsidTr="00B37BA2">
        <w:trPr>
          <w:trHeight w:val="77"/>
        </w:trPr>
        <w:tc>
          <w:tcPr>
            <w:tcW w:w="2988" w:type="dxa"/>
            <w:tcMar>
              <w:left w:w="11" w:type="dxa"/>
              <w:right w:w="11" w:type="dxa"/>
            </w:tcMar>
            <w:vAlign w:val="center"/>
          </w:tcPr>
          <w:p w14:paraId="2115F245" w14:textId="77777777" w:rsidR="009D3E16" w:rsidRPr="008F755A" w:rsidRDefault="009D3E16" w:rsidP="009D3E16">
            <w:pPr>
              <w:pStyle w:val="aff1"/>
              <w:rPr>
                <w:szCs w:val="20"/>
              </w:rPr>
            </w:pPr>
            <w:r w:rsidRPr="008F755A">
              <w:rPr>
                <w:szCs w:val="20"/>
              </w:rPr>
              <w:t>Котельная «Бубровской школы»</w:t>
            </w:r>
          </w:p>
        </w:tc>
        <w:tc>
          <w:tcPr>
            <w:tcW w:w="992" w:type="dxa"/>
            <w:shd w:val="clear" w:color="auto" w:fill="auto"/>
            <w:tcMar>
              <w:left w:w="11" w:type="dxa"/>
              <w:right w:w="11" w:type="dxa"/>
            </w:tcMar>
            <w:vAlign w:val="center"/>
          </w:tcPr>
          <w:p w14:paraId="61FC0EB1" w14:textId="77777777" w:rsidR="009D3E16" w:rsidRPr="008B5F3D" w:rsidRDefault="009D3E16" w:rsidP="009D3E16">
            <w:pPr>
              <w:pStyle w:val="aff1"/>
            </w:pPr>
            <w:r>
              <w:t>н/д</w:t>
            </w:r>
          </w:p>
        </w:tc>
        <w:tc>
          <w:tcPr>
            <w:tcW w:w="851" w:type="dxa"/>
            <w:tcMar>
              <w:left w:w="11" w:type="dxa"/>
              <w:right w:w="11" w:type="dxa"/>
            </w:tcMar>
            <w:vAlign w:val="center"/>
          </w:tcPr>
          <w:p w14:paraId="1DCC7D09" w14:textId="77777777" w:rsidR="009D3E16" w:rsidRPr="008B5F3D" w:rsidRDefault="009D3E16" w:rsidP="009D3E16">
            <w:pPr>
              <w:pStyle w:val="aff1"/>
            </w:pPr>
            <w:r>
              <w:t>н/д</w:t>
            </w:r>
          </w:p>
        </w:tc>
        <w:tc>
          <w:tcPr>
            <w:tcW w:w="850" w:type="dxa"/>
            <w:tcMar>
              <w:left w:w="11" w:type="dxa"/>
              <w:right w:w="11" w:type="dxa"/>
            </w:tcMar>
            <w:vAlign w:val="center"/>
          </w:tcPr>
          <w:p w14:paraId="48E588DA" w14:textId="77777777" w:rsidR="009D3E16" w:rsidRPr="008B5F3D" w:rsidRDefault="009D3E16" w:rsidP="009D3E16">
            <w:pPr>
              <w:pStyle w:val="aff1"/>
            </w:pPr>
            <w:r>
              <w:t>н/д</w:t>
            </w:r>
          </w:p>
        </w:tc>
        <w:tc>
          <w:tcPr>
            <w:tcW w:w="870" w:type="dxa"/>
            <w:tcMar>
              <w:left w:w="11" w:type="dxa"/>
              <w:right w:w="11" w:type="dxa"/>
            </w:tcMar>
            <w:vAlign w:val="center"/>
          </w:tcPr>
          <w:p w14:paraId="28BFF115" w14:textId="77777777" w:rsidR="009D3E16" w:rsidRPr="008B5F3D" w:rsidRDefault="009D3E16" w:rsidP="009D3E16">
            <w:pPr>
              <w:pStyle w:val="aff1"/>
            </w:pPr>
            <w:r>
              <w:t>н/д</w:t>
            </w:r>
          </w:p>
        </w:tc>
        <w:tc>
          <w:tcPr>
            <w:tcW w:w="831" w:type="dxa"/>
            <w:tcMar>
              <w:left w:w="11" w:type="dxa"/>
              <w:right w:w="11" w:type="dxa"/>
            </w:tcMar>
            <w:vAlign w:val="center"/>
          </w:tcPr>
          <w:p w14:paraId="66907CF5" w14:textId="77777777" w:rsidR="009D3E16" w:rsidRPr="008B5F3D" w:rsidRDefault="009D3E16" w:rsidP="009D3E16">
            <w:pPr>
              <w:pStyle w:val="aff1"/>
            </w:pPr>
            <w:r>
              <w:t>н/д</w:t>
            </w:r>
          </w:p>
        </w:tc>
        <w:tc>
          <w:tcPr>
            <w:tcW w:w="1235" w:type="dxa"/>
            <w:tcMar>
              <w:left w:w="11" w:type="dxa"/>
              <w:right w:w="11" w:type="dxa"/>
            </w:tcMar>
            <w:vAlign w:val="center"/>
          </w:tcPr>
          <w:p w14:paraId="5016A409" w14:textId="77777777" w:rsidR="009D3E16" w:rsidRPr="008B5F3D" w:rsidRDefault="009D3E16" w:rsidP="009D3E16">
            <w:pPr>
              <w:pStyle w:val="aff1"/>
            </w:pPr>
            <w:r>
              <w:t>н/д</w:t>
            </w:r>
          </w:p>
        </w:tc>
        <w:tc>
          <w:tcPr>
            <w:tcW w:w="1033" w:type="dxa"/>
            <w:tcMar>
              <w:left w:w="11" w:type="dxa"/>
              <w:right w:w="11" w:type="dxa"/>
            </w:tcMar>
            <w:vAlign w:val="center"/>
          </w:tcPr>
          <w:p w14:paraId="0F9FCFBB" w14:textId="77777777" w:rsidR="009D3E16" w:rsidRPr="008B5F3D" w:rsidRDefault="009D3E16" w:rsidP="009D3E16">
            <w:pPr>
              <w:pStyle w:val="aff1"/>
            </w:pPr>
            <w:r>
              <w:t>н/д</w:t>
            </w:r>
          </w:p>
        </w:tc>
      </w:tr>
      <w:tr w:rsidR="009D3E16" w14:paraId="709A9B48" w14:textId="77777777" w:rsidTr="00B37BA2">
        <w:trPr>
          <w:trHeight w:val="77"/>
        </w:trPr>
        <w:tc>
          <w:tcPr>
            <w:tcW w:w="2988" w:type="dxa"/>
            <w:tcMar>
              <w:left w:w="11" w:type="dxa"/>
              <w:right w:w="11" w:type="dxa"/>
            </w:tcMar>
            <w:vAlign w:val="center"/>
          </w:tcPr>
          <w:p w14:paraId="33CD1F49" w14:textId="77777777" w:rsidR="009D3E16" w:rsidRPr="008F755A" w:rsidRDefault="009D3E16" w:rsidP="009D3E16">
            <w:pPr>
              <w:pStyle w:val="aff1"/>
              <w:rPr>
                <w:szCs w:val="20"/>
              </w:rPr>
            </w:pPr>
            <w:r w:rsidRPr="008F755A">
              <w:rPr>
                <w:szCs w:val="20"/>
              </w:rPr>
              <w:t>Котельная «Маэкса»</w:t>
            </w:r>
          </w:p>
        </w:tc>
        <w:tc>
          <w:tcPr>
            <w:tcW w:w="992" w:type="dxa"/>
            <w:shd w:val="clear" w:color="auto" w:fill="auto"/>
            <w:tcMar>
              <w:left w:w="11" w:type="dxa"/>
              <w:right w:w="11" w:type="dxa"/>
            </w:tcMar>
            <w:vAlign w:val="center"/>
          </w:tcPr>
          <w:p w14:paraId="5F360677" w14:textId="77777777" w:rsidR="009D3E16" w:rsidRPr="008B5F3D" w:rsidRDefault="009D3E16" w:rsidP="009D3E16">
            <w:pPr>
              <w:pStyle w:val="aff1"/>
            </w:pPr>
            <w:r>
              <w:t>н/д</w:t>
            </w:r>
          </w:p>
        </w:tc>
        <w:tc>
          <w:tcPr>
            <w:tcW w:w="851" w:type="dxa"/>
            <w:tcMar>
              <w:left w:w="11" w:type="dxa"/>
              <w:right w:w="11" w:type="dxa"/>
            </w:tcMar>
            <w:vAlign w:val="center"/>
          </w:tcPr>
          <w:p w14:paraId="36A2EB7E" w14:textId="77777777" w:rsidR="009D3E16" w:rsidRPr="008B5F3D" w:rsidRDefault="009D3E16" w:rsidP="009D3E16">
            <w:pPr>
              <w:pStyle w:val="aff1"/>
            </w:pPr>
            <w:r>
              <w:t>н/д</w:t>
            </w:r>
          </w:p>
        </w:tc>
        <w:tc>
          <w:tcPr>
            <w:tcW w:w="850" w:type="dxa"/>
            <w:tcMar>
              <w:left w:w="11" w:type="dxa"/>
              <w:right w:w="11" w:type="dxa"/>
            </w:tcMar>
            <w:vAlign w:val="center"/>
          </w:tcPr>
          <w:p w14:paraId="23312448" w14:textId="77777777" w:rsidR="009D3E16" w:rsidRPr="008B5F3D" w:rsidRDefault="009D3E16" w:rsidP="009D3E16">
            <w:pPr>
              <w:pStyle w:val="aff1"/>
            </w:pPr>
            <w:r>
              <w:t>н/д</w:t>
            </w:r>
          </w:p>
        </w:tc>
        <w:tc>
          <w:tcPr>
            <w:tcW w:w="870" w:type="dxa"/>
            <w:tcMar>
              <w:left w:w="11" w:type="dxa"/>
              <w:right w:w="11" w:type="dxa"/>
            </w:tcMar>
            <w:vAlign w:val="center"/>
          </w:tcPr>
          <w:p w14:paraId="2F499A06" w14:textId="77777777" w:rsidR="009D3E16" w:rsidRPr="008B5F3D" w:rsidRDefault="009D3E16" w:rsidP="009D3E16">
            <w:pPr>
              <w:pStyle w:val="aff1"/>
            </w:pPr>
            <w:r>
              <w:t>н/д</w:t>
            </w:r>
          </w:p>
        </w:tc>
        <w:tc>
          <w:tcPr>
            <w:tcW w:w="831" w:type="dxa"/>
            <w:tcMar>
              <w:left w:w="11" w:type="dxa"/>
              <w:right w:w="11" w:type="dxa"/>
            </w:tcMar>
            <w:vAlign w:val="center"/>
          </w:tcPr>
          <w:p w14:paraId="35A6B70A" w14:textId="77777777" w:rsidR="009D3E16" w:rsidRPr="008B5F3D" w:rsidRDefault="009D3E16" w:rsidP="009D3E16">
            <w:pPr>
              <w:pStyle w:val="aff1"/>
            </w:pPr>
            <w:r>
              <w:t>н/д</w:t>
            </w:r>
          </w:p>
        </w:tc>
        <w:tc>
          <w:tcPr>
            <w:tcW w:w="1235" w:type="dxa"/>
            <w:tcMar>
              <w:left w:w="11" w:type="dxa"/>
              <w:right w:w="11" w:type="dxa"/>
            </w:tcMar>
            <w:vAlign w:val="center"/>
          </w:tcPr>
          <w:p w14:paraId="57C8D2D3" w14:textId="77777777" w:rsidR="009D3E16" w:rsidRPr="008B5F3D" w:rsidRDefault="009D3E16" w:rsidP="009D3E16">
            <w:pPr>
              <w:pStyle w:val="aff1"/>
            </w:pPr>
            <w:r>
              <w:t>н/д</w:t>
            </w:r>
          </w:p>
        </w:tc>
        <w:tc>
          <w:tcPr>
            <w:tcW w:w="1033" w:type="dxa"/>
            <w:tcMar>
              <w:left w:w="11" w:type="dxa"/>
              <w:right w:w="11" w:type="dxa"/>
            </w:tcMar>
            <w:vAlign w:val="center"/>
          </w:tcPr>
          <w:p w14:paraId="4E4CBA79" w14:textId="77777777" w:rsidR="009D3E16" w:rsidRPr="008B5F3D" w:rsidRDefault="009D3E16" w:rsidP="009D3E16">
            <w:pPr>
              <w:pStyle w:val="aff1"/>
            </w:pPr>
            <w:r>
              <w:t>н/д</w:t>
            </w:r>
          </w:p>
        </w:tc>
      </w:tr>
      <w:tr w:rsidR="009D3E16" w14:paraId="50BB8D4B" w14:textId="77777777" w:rsidTr="00B37BA2">
        <w:trPr>
          <w:trHeight w:val="77"/>
        </w:trPr>
        <w:tc>
          <w:tcPr>
            <w:tcW w:w="2988" w:type="dxa"/>
            <w:tcMar>
              <w:left w:w="11" w:type="dxa"/>
              <w:right w:w="11" w:type="dxa"/>
            </w:tcMar>
            <w:vAlign w:val="center"/>
          </w:tcPr>
          <w:p w14:paraId="76440580" w14:textId="77777777" w:rsidR="009D3E16" w:rsidRPr="008F755A" w:rsidRDefault="009D3E16" w:rsidP="009D3E16">
            <w:pPr>
              <w:pStyle w:val="aff1"/>
              <w:rPr>
                <w:szCs w:val="20"/>
              </w:rPr>
            </w:pPr>
            <w:r w:rsidRPr="008F755A">
              <w:rPr>
                <w:szCs w:val="20"/>
              </w:rPr>
              <w:t>Котельная «Маэковский детский сад»</w:t>
            </w:r>
          </w:p>
        </w:tc>
        <w:tc>
          <w:tcPr>
            <w:tcW w:w="992" w:type="dxa"/>
            <w:shd w:val="clear" w:color="auto" w:fill="auto"/>
            <w:tcMar>
              <w:left w:w="11" w:type="dxa"/>
              <w:right w:w="11" w:type="dxa"/>
            </w:tcMar>
            <w:vAlign w:val="center"/>
          </w:tcPr>
          <w:p w14:paraId="2A93F284" w14:textId="77777777" w:rsidR="009D3E16" w:rsidRPr="008B5F3D" w:rsidRDefault="009D3E16" w:rsidP="009D3E16">
            <w:pPr>
              <w:pStyle w:val="aff1"/>
            </w:pPr>
            <w:r>
              <w:t>н/д</w:t>
            </w:r>
          </w:p>
        </w:tc>
        <w:tc>
          <w:tcPr>
            <w:tcW w:w="851" w:type="dxa"/>
            <w:tcMar>
              <w:left w:w="11" w:type="dxa"/>
              <w:right w:w="11" w:type="dxa"/>
            </w:tcMar>
            <w:vAlign w:val="center"/>
          </w:tcPr>
          <w:p w14:paraId="08CB84E7" w14:textId="77777777" w:rsidR="009D3E16" w:rsidRPr="008B5F3D" w:rsidRDefault="009D3E16" w:rsidP="009D3E16">
            <w:pPr>
              <w:pStyle w:val="aff1"/>
            </w:pPr>
            <w:r>
              <w:t>н/д</w:t>
            </w:r>
          </w:p>
        </w:tc>
        <w:tc>
          <w:tcPr>
            <w:tcW w:w="850" w:type="dxa"/>
            <w:tcMar>
              <w:left w:w="11" w:type="dxa"/>
              <w:right w:w="11" w:type="dxa"/>
            </w:tcMar>
            <w:vAlign w:val="center"/>
          </w:tcPr>
          <w:p w14:paraId="02B64852" w14:textId="77777777" w:rsidR="009D3E16" w:rsidRPr="008B5F3D" w:rsidRDefault="009D3E16" w:rsidP="009D3E16">
            <w:pPr>
              <w:pStyle w:val="aff1"/>
            </w:pPr>
            <w:r>
              <w:t>н/д</w:t>
            </w:r>
          </w:p>
        </w:tc>
        <w:tc>
          <w:tcPr>
            <w:tcW w:w="870" w:type="dxa"/>
            <w:tcMar>
              <w:left w:w="11" w:type="dxa"/>
              <w:right w:w="11" w:type="dxa"/>
            </w:tcMar>
            <w:vAlign w:val="center"/>
          </w:tcPr>
          <w:p w14:paraId="26012052" w14:textId="77777777" w:rsidR="009D3E16" w:rsidRPr="008B5F3D" w:rsidRDefault="009D3E16" w:rsidP="009D3E16">
            <w:pPr>
              <w:pStyle w:val="aff1"/>
            </w:pPr>
            <w:r>
              <w:t>н/д</w:t>
            </w:r>
          </w:p>
        </w:tc>
        <w:tc>
          <w:tcPr>
            <w:tcW w:w="831" w:type="dxa"/>
            <w:tcMar>
              <w:left w:w="11" w:type="dxa"/>
              <w:right w:w="11" w:type="dxa"/>
            </w:tcMar>
            <w:vAlign w:val="center"/>
          </w:tcPr>
          <w:p w14:paraId="1441BBEA" w14:textId="77777777" w:rsidR="009D3E16" w:rsidRPr="008B5F3D" w:rsidRDefault="009D3E16" w:rsidP="009D3E16">
            <w:pPr>
              <w:pStyle w:val="aff1"/>
            </w:pPr>
            <w:r>
              <w:t>н/д</w:t>
            </w:r>
          </w:p>
        </w:tc>
        <w:tc>
          <w:tcPr>
            <w:tcW w:w="1235" w:type="dxa"/>
            <w:tcMar>
              <w:left w:w="11" w:type="dxa"/>
              <w:right w:w="11" w:type="dxa"/>
            </w:tcMar>
            <w:vAlign w:val="center"/>
          </w:tcPr>
          <w:p w14:paraId="38D2CD7C" w14:textId="77777777" w:rsidR="009D3E16" w:rsidRPr="008B5F3D" w:rsidRDefault="009D3E16" w:rsidP="009D3E16">
            <w:pPr>
              <w:pStyle w:val="aff1"/>
            </w:pPr>
            <w:r>
              <w:t>н/д</w:t>
            </w:r>
          </w:p>
        </w:tc>
        <w:tc>
          <w:tcPr>
            <w:tcW w:w="1033" w:type="dxa"/>
            <w:tcMar>
              <w:left w:w="11" w:type="dxa"/>
              <w:right w:w="11" w:type="dxa"/>
            </w:tcMar>
            <w:vAlign w:val="center"/>
          </w:tcPr>
          <w:p w14:paraId="0A21E0D9" w14:textId="77777777" w:rsidR="009D3E16" w:rsidRPr="008B5F3D" w:rsidRDefault="009D3E16" w:rsidP="009D3E16">
            <w:pPr>
              <w:pStyle w:val="aff1"/>
            </w:pPr>
            <w:r>
              <w:t>н/д</w:t>
            </w:r>
          </w:p>
        </w:tc>
      </w:tr>
    </w:tbl>
    <w:p w14:paraId="46285362" w14:textId="77777777" w:rsidR="00E21B9D" w:rsidRPr="005D3DA2" w:rsidRDefault="00E21B9D" w:rsidP="00E21B9D">
      <w:pPr>
        <w:pStyle w:val="10"/>
      </w:pPr>
      <w:bookmarkStart w:id="841" w:name="_Toc8041341"/>
      <w:bookmarkStart w:id="842" w:name="_Toc129055877"/>
      <w:bookmarkStart w:id="843" w:name="_Toc225330041"/>
      <w:bookmarkStart w:id="844" w:name="sub_12317"/>
      <w:bookmarkEnd w:id="804"/>
      <w:bookmarkEnd w:id="815"/>
      <w:r w:rsidRPr="005D3DA2">
        <w:lastRenderedPageBreak/>
        <w:t>ГЛАВА 1</w:t>
      </w:r>
      <w:r>
        <w:t>8</w:t>
      </w:r>
      <w:r w:rsidRPr="005D3DA2">
        <w:t xml:space="preserve"> "ЗАМЕЧАНИЯ И ПРЕДЛОЖЕНИЯ К ПРОЕКТУ СХЕМЫ ТЕПЛОСНАБЖЕНИЯ"</w:t>
      </w:r>
      <w:bookmarkEnd w:id="841"/>
      <w:bookmarkEnd w:id="842"/>
      <w:bookmarkEnd w:id="843"/>
    </w:p>
    <w:p w14:paraId="1413A7FA" w14:textId="77777777" w:rsidR="00E21B9D" w:rsidRPr="005D3DA2" w:rsidRDefault="00E21B9D" w:rsidP="00E21B9D">
      <w:pPr>
        <w:pStyle w:val="3"/>
        <w:rPr>
          <w:i/>
        </w:rPr>
      </w:pPr>
      <w:bookmarkStart w:id="845" w:name="_Toc8041342"/>
      <w:bookmarkStart w:id="846" w:name="_Toc129055878"/>
      <w:bookmarkStart w:id="847" w:name="_Toc225330042"/>
      <w:bookmarkStart w:id="848" w:name="sub_1871"/>
      <w:r w:rsidRPr="005D3DA2">
        <w:rPr>
          <w:i/>
        </w:rPr>
        <w:t>а) перечень всех замечаний и предложений, поступивших при разработке, утверждении и актуализации схемы теплоснабжения</w:t>
      </w:r>
      <w:bookmarkEnd w:id="845"/>
      <w:bookmarkEnd w:id="846"/>
      <w:bookmarkEnd w:id="847"/>
    </w:p>
    <w:p w14:paraId="511FDF56" w14:textId="77777777" w:rsidR="009D3E16" w:rsidRDefault="009D3E16" w:rsidP="009D3E16">
      <w:pPr>
        <w:rPr>
          <w:szCs w:val="22"/>
        </w:rPr>
      </w:pPr>
      <w:bookmarkStart w:id="849" w:name="_Toc8041343"/>
      <w:bookmarkStart w:id="850" w:name="_Toc129055879"/>
      <w:bookmarkStart w:id="851" w:name="sub_1872"/>
      <w:bookmarkEnd w:id="848"/>
      <w:r>
        <w:t>Замечаний и предложений не поступало.</w:t>
      </w:r>
    </w:p>
    <w:p w14:paraId="4EC7C4F3" w14:textId="77777777" w:rsidR="00E21B9D" w:rsidRPr="005D3DA2" w:rsidRDefault="00E21B9D" w:rsidP="00E21B9D">
      <w:pPr>
        <w:pStyle w:val="3"/>
        <w:rPr>
          <w:i/>
        </w:rPr>
      </w:pPr>
      <w:bookmarkStart w:id="852" w:name="_Toc225330043"/>
      <w:r w:rsidRPr="005D3DA2">
        <w:rPr>
          <w:i/>
        </w:rPr>
        <w:t>б) ответы разработчиков проекта схемы теплоснабжения на замечания и предложения</w:t>
      </w:r>
      <w:bookmarkEnd w:id="849"/>
      <w:bookmarkEnd w:id="850"/>
      <w:bookmarkEnd w:id="852"/>
    </w:p>
    <w:p w14:paraId="60DB8EE5" w14:textId="77777777" w:rsidR="009D3E16" w:rsidRDefault="009D3E16" w:rsidP="009D3E16">
      <w:pPr>
        <w:rPr>
          <w:szCs w:val="22"/>
        </w:rPr>
      </w:pPr>
      <w:bookmarkStart w:id="853" w:name="_Toc8041344"/>
      <w:bookmarkStart w:id="854" w:name="_Toc129055880"/>
      <w:bookmarkStart w:id="855" w:name="sub_1873"/>
      <w:bookmarkEnd w:id="851"/>
      <w:r>
        <w:t>Замечаний и предложений не поступало.</w:t>
      </w:r>
    </w:p>
    <w:p w14:paraId="6205C141" w14:textId="77777777" w:rsidR="00E21B9D" w:rsidRPr="005D3DA2" w:rsidRDefault="00E21B9D" w:rsidP="00E21B9D">
      <w:pPr>
        <w:pStyle w:val="3"/>
        <w:rPr>
          <w:i/>
        </w:rPr>
      </w:pPr>
      <w:bookmarkStart w:id="856" w:name="_Toc225330044"/>
      <w:r w:rsidRPr="005D3DA2">
        <w:rPr>
          <w:i/>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53"/>
      <w:bookmarkEnd w:id="854"/>
      <w:bookmarkEnd w:id="856"/>
    </w:p>
    <w:p w14:paraId="11D3C131" w14:textId="77777777" w:rsidR="009D3E16" w:rsidRDefault="009D3E16" w:rsidP="009D3E16">
      <w:pPr>
        <w:rPr>
          <w:szCs w:val="22"/>
        </w:rPr>
      </w:pPr>
      <w:r>
        <w:t>Замечаний и предложений не поступало.</w:t>
      </w:r>
    </w:p>
    <w:p w14:paraId="03A741D5" w14:textId="77777777" w:rsidR="00E21B9D" w:rsidRPr="005D06CA" w:rsidRDefault="00E21B9D" w:rsidP="00E21B9D"/>
    <w:p w14:paraId="4295315D" w14:textId="77777777" w:rsidR="00E21B9D" w:rsidRPr="005D3DA2" w:rsidRDefault="00E21B9D" w:rsidP="00E21B9D">
      <w:pPr>
        <w:pStyle w:val="10"/>
      </w:pPr>
      <w:bookmarkStart w:id="857" w:name="_Toc8041345"/>
      <w:bookmarkStart w:id="858" w:name="_Toc129055881"/>
      <w:bookmarkStart w:id="859" w:name="_Toc225330045"/>
      <w:bookmarkStart w:id="860" w:name="sub_12318"/>
      <w:bookmarkEnd w:id="844"/>
      <w:bookmarkEnd w:id="855"/>
      <w:r w:rsidRPr="005D3DA2">
        <w:lastRenderedPageBreak/>
        <w:t>ГЛАВА 1</w:t>
      </w:r>
      <w:r>
        <w:t>9</w:t>
      </w:r>
      <w:r w:rsidRPr="005D3DA2">
        <w:t xml:space="preserve"> "СВОДНЫЙ ТОМ ИЗМЕНЕНИЙ, ВЫПОЛНЕННЫХ В ДОРАБОТАННОЙ И (ИЛИ) АКТУАЛИЗИРОВАННОЙ СХЕМЕ ТЕПЛОСНАБЖЕНИЯ"</w:t>
      </w:r>
      <w:bookmarkEnd w:id="857"/>
      <w:bookmarkEnd w:id="858"/>
      <w:bookmarkEnd w:id="859"/>
    </w:p>
    <w:bookmarkEnd w:id="860"/>
    <w:p w14:paraId="72B741DE" w14:textId="6BD1B25F" w:rsidR="00642E9B" w:rsidRPr="00675B1D" w:rsidRDefault="00642E9B" w:rsidP="00642E9B">
      <w:r w:rsidRPr="00675B1D">
        <w:t>Реестр изменений</w:t>
      </w:r>
      <w:r>
        <w:t>,</w:t>
      </w:r>
      <w:r w:rsidRPr="00675B1D">
        <w:t xml:space="preserve"> внесенных в актуали</w:t>
      </w:r>
      <w:r>
        <w:t>зированную схему теплоснабжения,</w:t>
      </w:r>
      <w:r w:rsidRPr="00675B1D">
        <w:t xml:space="preserve"> предс</w:t>
      </w:r>
      <w:r>
        <w:t>тавлен</w:t>
      </w:r>
      <w:r w:rsidRPr="00675B1D">
        <w:t xml:space="preserve"> в таблице </w:t>
      </w:r>
      <w:r>
        <w:t>19.</w:t>
      </w:r>
      <w:r w:rsidRPr="00675B1D">
        <w:t>1.</w:t>
      </w:r>
    </w:p>
    <w:p w14:paraId="7B66E6CB" w14:textId="4018C4DF" w:rsidR="00642E9B" w:rsidRDefault="00642E9B" w:rsidP="00642E9B">
      <w:pPr>
        <w:jc w:val="right"/>
      </w:pPr>
      <w:r>
        <w:t>Таблица 19.1</w:t>
      </w:r>
    </w:p>
    <w:p w14:paraId="35B0F168" w14:textId="5487B5FB" w:rsidR="00642E9B" w:rsidRDefault="00642E9B" w:rsidP="00642E9B">
      <w:pPr>
        <w:ind w:firstLine="0"/>
        <w:jc w:val="center"/>
      </w:pPr>
      <w:r w:rsidRPr="00642E9B">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504"/>
        <w:gridCol w:w="6189"/>
      </w:tblGrid>
      <w:tr w:rsidR="00955548" w:rsidRPr="00AC39E4" w14:paraId="42CF6452" w14:textId="77777777" w:rsidTr="009B02EF">
        <w:trPr>
          <w:trHeight w:val="70"/>
          <w:tblHeader/>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3FD44E" w14:textId="77777777" w:rsidR="00955548" w:rsidRPr="00C072B3" w:rsidRDefault="00955548" w:rsidP="009B02EF">
            <w:pPr>
              <w:pStyle w:val="aff1"/>
              <w:rPr>
                <w:b/>
              </w:rPr>
            </w:pPr>
            <w:r w:rsidRPr="00C072B3">
              <w:rPr>
                <w:b/>
              </w:rPr>
              <w:t>Наименование раздела</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C0B43C" w14:textId="77777777" w:rsidR="00955548" w:rsidRPr="00C072B3" w:rsidRDefault="00955548" w:rsidP="009B02EF">
            <w:pPr>
              <w:pStyle w:val="aff1"/>
              <w:rPr>
                <w:b/>
              </w:rPr>
            </w:pPr>
            <w:r w:rsidRPr="00C072B3">
              <w:rPr>
                <w:b/>
              </w:rPr>
              <w:t>Краткое содержание изменения</w:t>
            </w:r>
          </w:p>
        </w:tc>
      </w:tr>
      <w:tr w:rsidR="00955548" w:rsidRPr="005572EA" w14:paraId="3194AFAB"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887D0" w14:textId="77777777" w:rsidR="00955548" w:rsidRPr="00C072B3" w:rsidRDefault="00955548" w:rsidP="009B02EF">
            <w:pPr>
              <w:pStyle w:val="aff1"/>
              <w:jc w:val="left"/>
            </w:pPr>
            <w:r w:rsidRPr="00C072B3">
              <w:t>Глава 1 "Существующее положение в сфере производства, передачи и потребления тепловой энергии для целей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F1139"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140364DA"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24058B" w14:textId="77777777" w:rsidR="00955548" w:rsidRPr="00C072B3" w:rsidRDefault="00955548" w:rsidP="009B02EF">
            <w:pPr>
              <w:pStyle w:val="aff1"/>
              <w:jc w:val="left"/>
            </w:pPr>
            <w:r w:rsidRPr="00C072B3">
              <w:t>Часть 1 "Функциональная структура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577D7"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w:t>
            </w:r>
          </w:p>
        </w:tc>
      </w:tr>
      <w:tr w:rsidR="00955548" w:rsidRPr="005572EA" w14:paraId="0A7590CB" w14:textId="77777777" w:rsidTr="009B02EF">
        <w:trPr>
          <w:trHeight w:val="124"/>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40A87B" w14:textId="77777777" w:rsidR="00955548" w:rsidRPr="00C072B3" w:rsidRDefault="00955548" w:rsidP="009B02EF">
            <w:pPr>
              <w:pStyle w:val="aff1"/>
              <w:jc w:val="left"/>
            </w:pPr>
            <w:r w:rsidRPr="00C072B3">
              <w:t>Часть 2 "Источники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8C53C0"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55548" w:rsidRPr="005572EA" w14:paraId="100C22F7"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07D62" w14:textId="77777777" w:rsidR="00955548" w:rsidRPr="00C072B3" w:rsidRDefault="00955548" w:rsidP="009B02EF">
            <w:pPr>
              <w:pStyle w:val="aff1"/>
              <w:jc w:val="left"/>
            </w:pPr>
            <w:r w:rsidRPr="00C072B3">
              <w:t>Часть 3 "Тепловые сети, сооружения на них"</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6F6EF"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55548" w:rsidRPr="005572EA" w14:paraId="2EEE2E18"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62609" w14:textId="77777777" w:rsidR="00955548" w:rsidRPr="00C072B3" w:rsidRDefault="00955548" w:rsidP="009B02EF">
            <w:pPr>
              <w:pStyle w:val="aff1"/>
              <w:jc w:val="left"/>
            </w:pPr>
            <w:r w:rsidRPr="00C072B3">
              <w:t>Часть 4 "Зоны действия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E0BF9"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Актуализирована информация.</w:t>
            </w:r>
          </w:p>
        </w:tc>
      </w:tr>
      <w:tr w:rsidR="00955548" w:rsidRPr="005572EA" w14:paraId="3DCF7710" w14:textId="77777777" w:rsidTr="009B02EF">
        <w:trPr>
          <w:trHeight w:val="1313"/>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6B1202" w14:textId="77777777" w:rsidR="00955548" w:rsidRPr="00C072B3" w:rsidRDefault="00955548" w:rsidP="009B02EF">
            <w:pPr>
              <w:pStyle w:val="aff1"/>
              <w:jc w:val="left"/>
            </w:pPr>
            <w:r w:rsidRPr="00C072B3">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9E8E8C"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55548" w:rsidRPr="005572EA" w14:paraId="4ABFD6FC"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7885D" w14:textId="77777777" w:rsidR="00955548" w:rsidRPr="00C072B3" w:rsidRDefault="00955548" w:rsidP="009B02EF">
            <w:pPr>
              <w:pStyle w:val="aff1"/>
              <w:jc w:val="left"/>
            </w:pPr>
            <w:r w:rsidRPr="00C072B3">
              <w:t>Часть 6 "Балансы тепловой мощности и тепловой нагрузки в зонах действия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732AD"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Актуализирована информация.</w:t>
            </w:r>
          </w:p>
        </w:tc>
      </w:tr>
      <w:tr w:rsidR="00955548" w:rsidRPr="005572EA" w14:paraId="75C6F97C"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76DF8" w14:textId="77777777" w:rsidR="00955548" w:rsidRPr="00C072B3" w:rsidRDefault="00955548" w:rsidP="009B02EF">
            <w:pPr>
              <w:pStyle w:val="aff1"/>
              <w:jc w:val="left"/>
            </w:pPr>
            <w:r w:rsidRPr="00C072B3">
              <w:t>Часть 7 "Балансы теплоносител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2968F"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w:t>
            </w:r>
            <w:r w:rsidRPr="00C072B3">
              <w:rPr>
                <w:b/>
              </w:rPr>
              <w:t xml:space="preserve"> </w:t>
            </w:r>
            <w:r w:rsidRPr="00C072B3">
              <w:t>Актуализирована информация.</w:t>
            </w:r>
          </w:p>
        </w:tc>
      </w:tr>
      <w:tr w:rsidR="00955548" w:rsidRPr="005572EA" w14:paraId="3D0C5E4B"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E0EE4" w14:textId="77777777" w:rsidR="00955548" w:rsidRPr="00C072B3" w:rsidRDefault="00955548" w:rsidP="009B02EF">
            <w:pPr>
              <w:pStyle w:val="aff1"/>
              <w:jc w:val="left"/>
            </w:pPr>
            <w:r w:rsidRPr="00C072B3">
              <w:t>Часть 8 "Топливные балансы источников тепловой энергии и система обеспечения топливом"</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6E42FA"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55548" w:rsidRPr="005572EA" w14:paraId="7723CE06"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8A252F" w14:textId="77777777" w:rsidR="00955548" w:rsidRPr="00C072B3" w:rsidRDefault="00955548" w:rsidP="009B02EF">
            <w:pPr>
              <w:pStyle w:val="aff1"/>
              <w:jc w:val="left"/>
            </w:pPr>
            <w:r w:rsidRPr="00C072B3">
              <w:t>Часть 9 "Надежность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C14FEC"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55548" w:rsidRPr="005572EA" w14:paraId="0BBC2B17"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3AC59" w14:textId="77777777" w:rsidR="00955548" w:rsidRPr="00C072B3" w:rsidRDefault="00955548" w:rsidP="009B02EF">
            <w:pPr>
              <w:pStyle w:val="aff1"/>
              <w:jc w:val="left"/>
            </w:pPr>
            <w:r w:rsidRPr="00C072B3">
              <w:t>Часть 10 "Технико-экономические показатели теплоснабжающих и теплосетевых организаци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7A907"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Актуализирована информация.</w:t>
            </w:r>
          </w:p>
        </w:tc>
      </w:tr>
      <w:tr w:rsidR="00955548" w:rsidRPr="005572EA" w14:paraId="580A3D1F"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DD803" w14:textId="77777777" w:rsidR="00955548" w:rsidRPr="00C072B3" w:rsidRDefault="00955548" w:rsidP="009B02EF">
            <w:pPr>
              <w:pStyle w:val="aff1"/>
              <w:jc w:val="left"/>
            </w:pPr>
            <w:r w:rsidRPr="00C072B3">
              <w:t>Часть 11 "Цены (тарифы) в сфере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E4CFF2"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Добавлена информация. Актуализирована информация.</w:t>
            </w:r>
          </w:p>
        </w:tc>
      </w:tr>
      <w:tr w:rsidR="00955548" w:rsidRPr="005572EA" w14:paraId="5870823E" w14:textId="77777777" w:rsidTr="009B02EF">
        <w:trPr>
          <w:trHeight w:val="463"/>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7AFAC" w14:textId="77777777" w:rsidR="00955548" w:rsidRPr="00C072B3" w:rsidRDefault="00955548" w:rsidP="009B02EF">
            <w:pPr>
              <w:pStyle w:val="aff1"/>
              <w:jc w:val="left"/>
            </w:pPr>
            <w:r w:rsidRPr="00C072B3">
              <w:t>Часть 12 "</w:t>
            </w:r>
            <w:r w:rsidRPr="00642E9B">
              <w:t>Экологическая безопасность теплоснабжения</w:t>
            </w:r>
            <w:r w:rsidRPr="00C072B3">
              <w:t>"</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B120E"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Актуализирована информация.</w:t>
            </w:r>
          </w:p>
        </w:tc>
      </w:tr>
      <w:tr w:rsidR="00955548" w:rsidRPr="005572EA" w14:paraId="6F7A129F" w14:textId="77777777" w:rsidTr="009B02EF">
        <w:trPr>
          <w:trHeight w:val="523"/>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17896" w14:textId="77777777" w:rsidR="00955548" w:rsidRPr="00C072B3" w:rsidRDefault="00955548" w:rsidP="009B02EF">
            <w:pPr>
              <w:pStyle w:val="aff1"/>
              <w:jc w:val="left"/>
            </w:pPr>
            <w:r w:rsidRPr="00C072B3">
              <w:t>Часть 1</w:t>
            </w:r>
            <w:r>
              <w:t>3</w:t>
            </w:r>
            <w:r w:rsidRPr="00C072B3">
              <w:t xml:space="preserve"> "Описание существующих технических и технологических проблем в системах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BFA32" w14:textId="77777777" w:rsidR="00955548" w:rsidRPr="00C072B3" w:rsidRDefault="00955548" w:rsidP="009B02EF">
            <w:pPr>
              <w:pStyle w:val="aff1"/>
              <w:jc w:val="left"/>
            </w:pPr>
            <w:r w:rsidRPr="00C072B3">
              <w:t>Часть разработана согласно постановления Правительства РФ 20 22.02.2012 г № 154. Часть разбита на подразделы. Актуализирована информация.</w:t>
            </w:r>
          </w:p>
        </w:tc>
      </w:tr>
      <w:tr w:rsidR="00955548" w:rsidRPr="005572EA" w14:paraId="1A37D61A" w14:textId="77777777" w:rsidTr="009B02EF">
        <w:trPr>
          <w:trHeight w:val="836"/>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296263" w14:textId="77777777" w:rsidR="00955548" w:rsidRPr="00C072B3" w:rsidRDefault="00955548" w:rsidP="009B02EF">
            <w:pPr>
              <w:pStyle w:val="aff1"/>
              <w:jc w:val="left"/>
            </w:pPr>
            <w:r w:rsidRPr="00C072B3">
              <w:t>Глава 2 "Существующее и перспективное потребление тепловой энергии на цели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036ED"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7B5E70E3"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D592B" w14:textId="77777777" w:rsidR="00955548" w:rsidRPr="00C072B3" w:rsidRDefault="00955548" w:rsidP="009B02EF">
            <w:pPr>
              <w:pStyle w:val="aff1"/>
              <w:jc w:val="left"/>
            </w:pPr>
            <w:r w:rsidRPr="00C072B3">
              <w:t>Глава 3 "Электронная модель системы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2A986"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Электронная модель системы теплоснабжения муниципального образования не разрабатывалась, согласно требованиям, указанных в подпункте "в" пункта 23 и пунктах 55 и 56 требований к схемам теплоснабжения.</w:t>
            </w:r>
          </w:p>
        </w:tc>
      </w:tr>
      <w:tr w:rsidR="00955548" w:rsidRPr="005572EA" w14:paraId="0FC45480"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DB44A" w14:textId="77777777" w:rsidR="00955548" w:rsidRPr="00C072B3" w:rsidRDefault="00955548" w:rsidP="009B02EF">
            <w:pPr>
              <w:pStyle w:val="aff1"/>
              <w:jc w:val="left"/>
            </w:pPr>
            <w:r w:rsidRPr="00C072B3">
              <w:lastRenderedPageBreak/>
              <w:t>Глава 4 "Существующие и перспективные балансы тепловой мощности источников тепловой энергии и тепловой нагрузки потребителе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A7698"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Актуализирована информация. На момент актуализации схемы гидравлический расчет не проводился.</w:t>
            </w:r>
          </w:p>
        </w:tc>
      </w:tr>
      <w:tr w:rsidR="00955548" w:rsidRPr="005572EA" w14:paraId="44527BCC"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A7D93" w14:textId="77777777" w:rsidR="00955548" w:rsidRPr="00C072B3" w:rsidRDefault="00955548" w:rsidP="009B02EF">
            <w:pPr>
              <w:pStyle w:val="aff1"/>
              <w:jc w:val="left"/>
            </w:pPr>
            <w:r w:rsidRPr="00C072B3">
              <w:t>Глава 5 "Мастер-план развития систем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070C1"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414C992F"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4193A" w14:textId="77777777" w:rsidR="00955548" w:rsidRPr="00C072B3" w:rsidRDefault="00955548" w:rsidP="009B02EF">
            <w:pPr>
              <w:pStyle w:val="aff1"/>
              <w:jc w:val="left"/>
            </w:pPr>
            <w:r w:rsidRPr="00C072B3">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2890ED"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0FCD5920"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D65AF" w14:textId="77777777" w:rsidR="00955548" w:rsidRPr="00C072B3" w:rsidRDefault="00955548" w:rsidP="009B02EF">
            <w:pPr>
              <w:pStyle w:val="aff1"/>
              <w:jc w:val="left"/>
            </w:pPr>
            <w:r w:rsidRPr="00C072B3">
              <w:t>Глава 7 "Предложения по строительству, реконструкции и техническому перевооружению источников тепловой энергии"</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2BA99"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49DF19E6"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E0D66C" w14:textId="77777777" w:rsidR="00955548" w:rsidRPr="00C072B3" w:rsidRDefault="00955548" w:rsidP="009B02EF">
            <w:pPr>
              <w:pStyle w:val="aff1"/>
              <w:jc w:val="left"/>
            </w:pPr>
            <w:r w:rsidRPr="00C072B3">
              <w:t>Глава 8 "Предложения по строительству и реконструкции тепловых сете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ED71B"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Актуализирована информация.</w:t>
            </w:r>
          </w:p>
        </w:tc>
      </w:tr>
      <w:tr w:rsidR="00955548" w:rsidRPr="005572EA" w14:paraId="2851832D"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F16666" w14:textId="77777777" w:rsidR="00955548" w:rsidRPr="00C072B3" w:rsidRDefault="00955548" w:rsidP="009B02EF">
            <w:pPr>
              <w:pStyle w:val="aff1"/>
              <w:jc w:val="left"/>
            </w:pPr>
            <w:r w:rsidRPr="00C072B3">
              <w:t>Глава 9 "Предложения по переводу открытых систем теплоснабжения (горячего водоснабжения) в закрытые системы горячего вод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F2025D"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37AFEC82"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22392" w14:textId="77777777" w:rsidR="00955548" w:rsidRPr="00C072B3" w:rsidRDefault="00955548" w:rsidP="009B02EF">
            <w:pPr>
              <w:pStyle w:val="aff1"/>
              <w:jc w:val="left"/>
            </w:pPr>
            <w:r w:rsidRPr="00C072B3">
              <w:t>Глава 10 "Перспективные топливные балансы"</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B8A27"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Добавлена информация. Актуализирована информация.</w:t>
            </w:r>
          </w:p>
        </w:tc>
      </w:tr>
      <w:tr w:rsidR="00955548" w:rsidRPr="005572EA" w14:paraId="565E61F1" w14:textId="77777777" w:rsidTr="009B02EF">
        <w:trPr>
          <w:trHeight w:val="77"/>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1181B" w14:textId="77777777" w:rsidR="00955548" w:rsidRPr="00C072B3" w:rsidRDefault="00955548" w:rsidP="009B02EF">
            <w:pPr>
              <w:pStyle w:val="aff1"/>
              <w:jc w:val="left"/>
            </w:pPr>
            <w:r w:rsidRPr="00C072B3">
              <w:t>Глава 11 "Оценка надежности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D6BEB0" w14:textId="77777777" w:rsidR="00955548" w:rsidRPr="00C072B3" w:rsidRDefault="00955548" w:rsidP="009B02EF">
            <w:pPr>
              <w:pStyle w:val="aff1"/>
              <w:jc w:val="left"/>
            </w:pPr>
            <w:r w:rsidRPr="00C072B3">
              <w:t>Часть разработана согласно постановления Правительства РФ от 22.02.2012 г № 154. Добавлены новые подразделы. Добавлена информация. Актуализирована информация.</w:t>
            </w:r>
          </w:p>
        </w:tc>
      </w:tr>
      <w:tr w:rsidR="00955548" w:rsidRPr="005572EA" w14:paraId="5B1238FD"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E04C10" w14:textId="77777777" w:rsidR="00955548" w:rsidRPr="00C072B3" w:rsidRDefault="00955548" w:rsidP="009B02EF">
            <w:pPr>
              <w:pStyle w:val="aff1"/>
              <w:jc w:val="left"/>
            </w:pPr>
            <w:r w:rsidRPr="00C072B3">
              <w:t>Глава 12 "Обоснование инвестиций в строительство, реконструкцию и техническое перевооружение"</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D30923"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Глава скорректирована с учетом корректировки предложений по развитию источников тепловой энергии и тепловых сетей.</w:t>
            </w:r>
          </w:p>
        </w:tc>
      </w:tr>
      <w:tr w:rsidR="00955548" w:rsidRPr="005572EA" w14:paraId="71311C6C"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21215E" w14:textId="77777777" w:rsidR="00955548" w:rsidRPr="00C072B3" w:rsidRDefault="00955548" w:rsidP="009B02EF">
            <w:pPr>
              <w:pStyle w:val="aff1"/>
              <w:jc w:val="left"/>
            </w:pPr>
            <w:r w:rsidRPr="00C072B3">
              <w:t>Глава 13 "Индикаторы развития систем теплоснабжения посел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9FCB9"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1FDC1F9C"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1C4590" w14:textId="77777777" w:rsidR="00955548" w:rsidRPr="00C072B3" w:rsidRDefault="00955548" w:rsidP="009B02EF">
            <w:pPr>
              <w:pStyle w:val="aff1"/>
              <w:jc w:val="left"/>
            </w:pPr>
            <w:r w:rsidRPr="00C072B3">
              <w:t>Глава 14 "Ценовые (тарифные) последств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54F32"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06DF6262"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57378" w14:textId="77777777" w:rsidR="00955548" w:rsidRPr="00C072B3" w:rsidRDefault="00955548" w:rsidP="009B02EF">
            <w:pPr>
              <w:pStyle w:val="aff1"/>
              <w:jc w:val="left"/>
            </w:pPr>
            <w:r w:rsidRPr="00C072B3">
              <w:t>Глава 15 "Реестр единых теплоснабжающих организаций"</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BAD96"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Актуализирована информация.</w:t>
            </w:r>
          </w:p>
        </w:tc>
      </w:tr>
      <w:tr w:rsidR="00955548" w:rsidRPr="005572EA" w14:paraId="3A56BFB6"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E0C10" w14:textId="77777777" w:rsidR="00955548" w:rsidRPr="00C072B3" w:rsidRDefault="00955548" w:rsidP="009B02EF">
            <w:pPr>
              <w:pStyle w:val="aff1"/>
              <w:jc w:val="left"/>
            </w:pPr>
            <w:r w:rsidRPr="00C072B3">
              <w:t>Глава 16 "</w:t>
            </w:r>
            <w:r>
              <w:t xml:space="preserve"> </w:t>
            </w:r>
            <w:r w:rsidRPr="00C763EE">
              <w:t>Реестр мероприятий схемы теплоснабжения</w:t>
            </w:r>
            <w:r w:rsidRPr="00C072B3">
              <w:t>"</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1A012" w14:textId="77777777" w:rsidR="00955548" w:rsidRPr="00C072B3" w:rsidRDefault="00955548" w:rsidP="009B02EF">
            <w:pPr>
              <w:pStyle w:val="aff1"/>
              <w:jc w:val="left"/>
            </w:pPr>
            <w:r w:rsidRPr="00C763EE">
              <w:t>Глава разработана согласно постановления Правительства РФ от 22.02.2012 г № 154. Актуализирована информация.</w:t>
            </w:r>
          </w:p>
        </w:tc>
      </w:tr>
      <w:tr w:rsidR="00955548" w:rsidRPr="005572EA" w14:paraId="11AC9FB4"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5759F" w14:textId="77777777" w:rsidR="00955548" w:rsidRPr="00C072B3" w:rsidRDefault="00955548" w:rsidP="009B02EF">
            <w:pPr>
              <w:pStyle w:val="aff1"/>
              <w:jc w:val="left"/>
            </w:pPr>
            <w:r w:rsidRPr="00C072B3">
              <w:t>Глава 1</w:t>
            </w:r>
            <w:r>
              <w:t>7</w:t>
            </w:r>
            <w:r w:rsidRPr="00C072B3">
              <w:t xml:space="preserve"> "</w:t>
            </w:r>
            <w:r>
              <w:t>О</w:t>
            </w:r>
            <w:r w:rsidRPr="00642E9B">
              <w:t>ценка экологической безопасности теплоснабжения</w:t>
            </w:r>
            <w:r w:rsidRPr="00C072B3">
              <w:t>"</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E19B2"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780D9879"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76E4B" w14:textId="77777777" w:rsidR="00955548" w:rsidRPr="00C072B3" w:rsidRDefault="00955548" w:rsidP="009B02EF">
            <w:pPr>
              <w:pStyle w:val="aff1"/>
              <w:jc w:val="left"/>
            </w:pPr>
            <w:r w:rsidRPr="00C072B3">
              <w:t>Глава 1</w:t>
            </w:r>
            <w:r>
              <w:t>8</w:t>
            </w:r>
            <w:r w:rsidRPr="00C072B3">
              <w:t xml:space="preserve"> "Замечания и предложения к проекту схемы теплоснабжения"</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CF0C09"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r w:rsidR="00955548" w:rsidRPr="005572EA" w14:paraId="2698F05E" w14:textId="77777777" w:rsidTr="009B02EF">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9F46AE" w14:textId="77777777" w:rsidR="00955548" w:rsidRPr="00C072B3" w:rsidRDefault="00955548" w:rsidP="009B02EF">
            <w:pPr>
              <w:pStyle w:val="aff1"/>
              <w:jc w:val="left"/>
            </w:pPr>
            <w:r w:rsidRPr="00C072B3">
              <w:t>Глава 1</w:t>
            </w:r>
            <w:r>
              <w:t>9</w:t>
            </w:r>
            <w:r w:rsidRPr="00C072B3">
              <w:t xml:space="preserve"> "</w:t>
            </w:r>
            <w:r w:rsidRPr="00C763EE">
              <w:t>Сводный том изменений, выполненных в доработанной и (или) актуализированной схеме теплоснабжения</w:t>
            </w:r>
            <w:r w:rsidRPr="00C072B3">
              <w:t>"</w:t>
            </w:r>
          </w:p>
        </w:tc>
        <w:tc>
          <w:tcPr>
            <w:tcW w:w="6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674A44" w14:textId="77777777" w:rsidR="00955548" w:rsidRPr="00C072B3" w:rsidRDefault="00955548" w:rsidP="009B02EF">
            <w:pPr>
              <w:pStyle w:val="aff1"/>
              <w:jc w:val="left"/>
            </w:pPr>
            <w:r w:rsidRPr="00C072B3">
              <w:t>Глава разработана согласно постановления Правительства РФ от 22.02.2012 г № 154. Глава разбита на подразделы. Актуализирована информация.</w:t>
            </w:r>
          </w:p>
        </w:tc>
      </w:tr>
    </w:tbl>
    <w:p w14:paraId="755D541E" w14:textId="1870FF5B" w:rsidR="00955548" w:rsidRDefault="00955548" w:rsidP="00642E9B">
      <w:pPr>
        <w:ind w:firstLine="0"/>
        <w:jc w:val="center"/>
      </w:pPr>
    </w:p>
    <w:p w14:paraId="420114A9" w14:textId="3E825FA0" w:rsidR="00955548" w:rsidRDefault="00955548" w:rsidP="00642E9B">
      <w:pPr>
        <w:ind w:firstLine="0"/>
        <w:jc w:val="center"/>
      </w:pPr>
    </w:p>
    <w:sectPr w:rsidR="00955548" w:rsidSect="00955548">
      <w:pgSz w:w="11906" w:h="16838"/>
      <w:pgMar w:top="567" w:right="851" w:bottom="567" w:left="1418"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E338" w14:textId="77777777" w:rsidR="00CA21AE" w:rsidRDefault="00CA21AE" w:rsidP="00CB7A4F">
      <w:r>
        <w:separator/>
      </w:r>
    </w:p>
  </w:endnote>
  <w:endnote w:type="continuationSeparator" w:id="0">
    <w:p w14:paraId="5FE1ED77" w14:textId="77777777" w:rsidR="00CA21AE" w:rsidRDefault="00CA21AE"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96334"/>
      <w:docPartObj>
        <w:docPartGallery w:val="Page Numbers (Bottom of Page)"/>
        <w:docPartUnique/>
      </w:docPartObj>
    </w:sdtPr>
    <w:sdtEndPr>
      <w:rPr>
        <w:sz w:val="20"/>
        <w:szCs w:val="20"/>
      </w:rPr>
    </w:sdtEndPr>
    <w:sdtContent>
      <w:p w14:paraId="2F7D50C4" w14:textId="77777777" w:rsidR="00FE13EC" w:rsidRPr="009870FF" w:rsidRDefault="00FE13EC" w:rsidP="009870FF">
        <w:pPr>
          <w:pStyle w:val="af0"/>
          <w:jc w:val="right"/>
          <w:rPr>
            <w:sz w:val="20"/>
            <w:szCs w:val="20"/>
          </w:rPr>
        </w:pPr>
        <w:r w:rsidRPr="009870FF">
          <w:rPr>
            <w:sz w:val="22"/>
            <w:szCs w:val="22"/>
          </w:rPr>
          <w:fldChar w:fldCharType="begin"/>
        </w:r>
        <w:r w:rsidRPr="009870FF">
          <w:rPr>
            <w:sz w:val="22"/>
            <w:szCs w:val="22"/>
          </w:rPr>
          <w:instrText>PAGE   \* MERGEFORMAT</w:instrText>
        </w:r>
        <w:r w:rsidRPr="009870FF">
          <w:rPr>
            <w:sz w:val="22"/>
            <w:szCs w:val="22"/>
          </w:rPr>
          <w:fldChar w:fldCharType="separate"/>
        </w:r>
        <w:r w:rsidR="00B67CA7">
          <w:rPr>
            <w:noProof/>
            <w:sz w:val="22"/>
            <w:szCs w:val="22"/>
          </w:rPr>
          <w:t>6</w:t>
        </w:r>
        <w:r w:rsidRPr="009870F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3065" w14:textId="77777777" w:rsidR="00CA21AE" w:rsidRDefault="00CA21AE" w:rsidP="00CB7A4F">
      <w:r>
        <w:separator/>
      </w:r>
    </w:p>
  </w:footnote>
  <w:footnote w:type="continuationSeparator" w:id="0">
    <w:p w14:paraId="6C79BDD2" w14:textId="77777777" w:rsidR="00CA21AE" w:rsidRDefault="00CA21AE" w:rsidP="00CB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00CF" w14:textId="77777777" w:rsidR="00FE13EC" w:rsidRPr="00662CC4" w:rsidRDefault="00FE13EC" w:rsidP="00662C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C3A90"/>
    <w:multiLevelType w:val="hybridMultilevel"/>
    <w:tmpl w:val="C882E0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038F9"/>
    <w:multiLevelType w:val="hybridMultilevel"/>
    <w:tmpl w:val="DE3C55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94D21"/>
    <w:multiLevelType w:val="hybridMultilevel"/>
    <w:tmpl w:val="66FEA1C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A12D3C"/>
    <w:multiLevelType w:val="hybridMultilevel"/>
    <w:tmpl w:val="16A2CB3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F4700E"/>
    <w:multiLevelType w:val="hybridMultilevel"/>
    <w:tmpl w:val="168AF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5B632B"/>
    <w:multiLevelType w:val="hybridMultilevel"/>
    <w:tmpl w:val="7E0C3A0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3579A"/>
    <w:multiLevelType w:val="hybridMultilevel"/>
    <w:tmpl w:val="ED72B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CF6955"/>
    <w:multiLevelType w:val="hybridMultilevel"/>
    <w:tmpl w:val="3BC0C656"/>
    <w:lvl w:ilvl="0" w:tplc="AC082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7A77CD"/>
    <w:multiLevelType w:val="hybridMultilevel"/>
    <w:tmpl w:val="8BE08FB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15:restartNumberingAfterBreak="0">
    <w:nsid w:val="1ECC1E32"/>
    <w:multiLevelType w:val="hybridMultilevel"/>
    <w:tmpl w:val="1314495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5A4323B"/>
    <w:multiLevelType w:val="hybridMultilevel"/>
    <w:tmpl w:val="5E32F7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DD471B"/>
    <w:multiLevelType w:val="hybridMultilevel"/>
    <w:tmpl w:val="204C7F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4D6097"/>
    <w:multiLevelType w:val="hybridMultilevel"/>
    <w:tmpl w:val="B164ECA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30114AD7"/>
    <w:multiLevelType w:val="hybridMultilevel"/>
    <w:tmpl w:val="E258C9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B177A6"/>
    <w:multiLevelType w:val="hybridMultilevel"/>
    <w:tmpl w:val="CB761C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346201"/>
    <w:multiLevelType w:val="hybridMultilevel"/>
    <w:tmpl w:val="0882E784"/>
    <w:lvl w:ilvl="0" w:tplc="BF886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255F5A"/>
    <w:multiLevelType w:val="hybridMultilevel"/>
    <w:tmpl w:val="96EAFC54"/>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8A4EB1"/>
    <w:multiLevelType w:val="hybridMultilevel"/>
    <w:tmpl w:val="65A0F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D254DE"/>
    <w:multiLevelType w:val="hybridMultilevel"/>
    <w:tmpl w:val="3D4842B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126DD0"/>
    <w:multiLevelType w:val="hybridMultilevel"/>
    <w:tmpl w:val="2B42F066"/>
    <w:lvl w:ilvl="0" w:tplc="E9DAD18A">
      <w:start w:val="1"/>
      <w:numFmt w:val="decimal"/>
      <w:lvlText w:val="%1. "/>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4AD51A21"/>
    <w:multiLevelType w:val="hybridMultilevel"/>
    <w:tmpl w:val="398074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D9131A"/>
    <w:multiLevelType w:val="hybridMultilevel"/>
    <w:tmpl w:val="EFCCFC9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E7D562D"/>
    <w:multiLevelType w:val="hybridMultilevel"/>
    <w:tmpl w:val="758AC48C"/>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2D628B"/>
    <w:multiLevelType w:val="hybridMultilevel"/>
    <w:tmpl w:val="856ADC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64070F"/>
    <w:multiLevelType w:val="hybridMultilevel"/>
    <w:tmpl w:val="DCDC7AB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A57C6F"/>
    <w:multiLevelType w:val="hybridMultilevel"/>
    <w:tmpl w:val="EC8EA3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B8445A"/>
    <w:multiLevelType w:val="hybridMultilevel"/>
    <w:tmpl w:val="FCD8A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6051080"/>
    <w:multiLevelType w:val="hybridMultilevel"/>
    <w:tmpl w:val="487667C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4754D7"/>
    <w:multiLevelType w:val="hybridMultilevel"/>
    <w:tmpl w:val="1738234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737F81"/>
    <w:multiLevelType w:val="hybridMultilevel"/>
    <w:tmpl w:val="B634777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3B23D1B"/>
    <w:multiLevelType w:val="hybridMultilevel"/>
    <w:tmpl w:val="EC446D46"/>
    <w:lvl w:ilvl="0" w:tplc="D038AB4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79657A33"/>
    <w:multiLevelType w:val="hybridMultilevel"/>
    <w:tmpl w:val="8000E7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9E0CFC"/>
    <w:multiLevelType w:val="hybridMultilevel"/>
    <w:tmpl w:val="B0C2B0E2"/>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30"/>
  </w:num>
  <w:num w:numId="3">
    <w:abstractNumId w:val="16"/>
  </w:num>
  <w:num w:numId="4">
    <w:abstractNumId w:val="36"/>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3"/>
  </w:num>
  <w:num w:numId="6">
    <w:abstractNumId w:val="13"/>
  </w:num>
  <w:num w:numId="7">
    <w:abstractNumId w:val="29"/>
  </w:num>
  <w:num w:numId="8">
    <w:abstractNumId w:val="33"/>
  </w:num>
  <w:num w:numId="9">
    <w:abstractNumId w:val="4"/>
  </w:num>
  <w:num w:numId="10">
    <w:abstractNumId w:val="9"/>
  </w:num>
  <w:num w:numId="11">
    <w:abstractNumId w:val="20"/>
  </w:num>
  <w:num w:numId="12">
    <w:abstractNumId w:val="27"/>
  </w:num>
  <w:num w:numId="13">
    <w:abstractNumId w:val="17"/>
  </w:num>
  <w:num w:numId="14">
    <w:abstractNumId w:val="21"/>
  </w:num>
  <w:num w:numId="15">
    <w:abstractNumId w:val="41"/>
  </w:num>
  <w:num w:numId="16">
    <w:abstractNumId w:val="18"/>
  </w:num>
  <w:num w:numId="17">
    <w:abstractNumId w:val="24"/>
  </w:num>
  <w:num w:numId="18">
    <w:abstractNumId w:val="38"/>
  </w:num>
  <w:num w:numId="19">
    <w:abstractNumId w:val="39"/>
  </w:num>
  <w:num w:numId="20">
    <w:abstractNumId w:val="2"/>
  </w:num>
  <w:num w:numId="21">
    <w:abstractNumId w:val="1"/>
  </w:num>
  <w:num w:numId="22">
    <w:abstractNumId w:val="25"/>
  </w:num>
  <w:num w:numId="23">
    <w:abstractNumId w:val="36"/>
  </w:num>
  <w:num w:numId="24">
    <w:abstractNumId w:val="14"/>
  </w:num>
  <w:num w:numId="25">
    <w:abstractNumId w:val="31"/>
  </w:num>
  <w:num w:numId="26">
    <w:abstractNumId w:val="23"/>
  </w:num>
  <w:num w:numId="27">
    <w:abstractNumId w:val="32"/>
  </w:num>
  <w:num w:numId="28">
    <w:abstractNumId w:val="12"/>
  </w:num>
  <w:num w:numId="29">
    <w:abstractNumId w:val="6"/>
  </w:num>
  <w:num w:numId="30">
    <w:abstractNumId w:val="35"/>
  </w:num>
  <w:num w:numId="31">
    <w:abstractNumId w:val="37"/>
  </w:num>
  <w:num w:numId="32">
    <w:abstractNumId w:val="8"/>
  </w:num>
  <w:num w:numId="33">
    <w:abstractNumId w:val="5"/>
  </w:num>
  <w:num w:numId="34">
    <w:abstractNumId w:val="40"/>
  </w:num>
  <w:num w:numId="35">
    <w:abstractNumId w:val="19"/>
  </w:num>
  <w:num w:numId="36">
    <w:abstractNumId w:val="42"/>
  </w:num>
  <w:num w:numId="37">
    <w:abstractNumId w:val="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34"/>
  </w:num>
  <w:num w:numId="42">
    <w:abstractNumId w:val="28"/>
  </w:num>
  <w:num w:numId="43">
    <w:abstractNumId w:val="15"/>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DB6"/>
    <w:rsid w:val="00002971"/>
    <w:rsid w:val="00002FEF"/>
    <w:rsid w:val="000033D8"/>
    <w:rsid w:val="0000340E"/>
    <w:rsid w:val="0000511E"/>
    <w:rsid w:val="00005DD2"/>
    <w:rsid w:val="0000626E"/>
    <w:rsid w:val="00006409"/>
    <w:rsid w:val="00006872"/>
    <w:rsid w:val="00006D2D"/>
    <w:rsid w:val="000070F7"/>
    <w:rsid w:val="00007553"/>
    <w:rsid w:val="00007A19"/>
    <w:rsid w:val="00010214"/>
    <w:rsid w:val="00010D67"/>
    <w:rsid w:val="00012620"/>
    <w:rsid w:val="00012A99"/>
    <w:rsid w:val="00012E71"/>
    <w:rsid w:val="000135EC"/>
    <w:rsid w:val="00013D60"/>
    <w:rsid w:val="000149E6"/>
    <w:rsid w:val="000158B2"/>
    <w:rsid w:val="0001676C"/>
    <w:rsid w:val="000168C9"/>
    <w:rsid w:val="00017202"/>
    <w:rsid w:val="00017402"/>
    <w:rsid w:val="00017708"/>
    <w:rsid w:val="000179E3"/>
    <w:rsid w:val="00020562"/>
    <w:rsid w:val="000205A4"/>
    <w:rsid w:val="00020EDA"/>
    <w:rsid w:val="0002121D"/>
    <w:rsid w:val="0002351F"/>
    <w:rsid w:val="00024184"/>
    <w:rsid w:val="00024252"/>
    <w:rsid w:val="00024321"/>
    <w:rsid w:val="00024FC9"/>
    <w:rsid w:val="000253A1"/>
    <w:rsid w:val="00026831"/>
    <w:rsid w:val="00027332"/>
    <w:rsid w:val="0003017A"/>
    <w:rsid w:val="00030A82"/>
    <w:rsid w:val="00030B68"/>
    <w:rsid w:val="000317FE"/>
    <w:rsid w:val="00031A8E"/>
    <w:rsid w:val="000324BD"/>
    <w:rsid w:val="00032A8D"/>
    <w:rsid w:val="00036725"/>
    <w:rsid w:val="00036AAD"/>
    <w:rsid w:val="00036B89"/>
    <w:rsid w:val="00036C78"/>
    <w:rsid w:val="00037F51"/>
    <w:rsid w:val="0004083A"/>
    <w:rsid w:val="000409C6"/>
    <w:rsid w:val="00040DBD"/>
    <w:rsid w:val="00041A19"/>
    <w:rsid w:val="00043A62"/>
    <w:rsid w:val="00044249"/>
    <w:rsid w:val="00045A14"/>
    <w:rsid w:val="00045BBE"/>
    <w:rsid w:val="000468CA"/>
    <w:rsid w:val="0004690F"/>
    <w:rsid w:val="00047F8B"/>
    <w:rsid w:val="00051DA9"/>
    <w:rsid w:val="000522D4"/>
    <w:rsid w:val="00052A15"/>
    <w:rsid w:val="00052A93"/>
    <w:rsid w:val="00052F0D"/>
    <w:rsid w:val="000530D0"/>
    <w:rsid w:val="000531C1"/>
    <w:rsid w:val="0005331F"/>
    <w:rsid w:val="00053611"/>
    <w:rsid w:val="000539B8"/>
    <w:rsid w:val="00054564"/>
    <w:rsid w:val="00054ED9"/>
    <w:rsid w:val="00055149"/>
    <w:rsid w:val="00056575"/>
    <w:rsid w:val="00056710"/>
    <w:rsid w:val="000572C4"/>
    <w:rsid w:val="000573F1"/>
    <w:rsid w:val="0005787C"/>
    <w:rsid w:val="00061849"/>
    <w:rsid w:val="00061B0D"/>
    <w:rsid w:val="00061E56"/>
    <w:rsid w:val="00062BCB"/>
    <w:rsid w:val="0006440A"/>
    <w:rsid w:val="0006446B"/>
    <w:rsid w:val="00064F60"/>
    <w:rsid w:val="00065AAF"/>
    <w:rsid w:val="00065CFE"/>
    <w:rsid w:val="000660AA"/>
    <w:rsid w:val="00066C3B"/>
    <w:rsid w:val="00066E55"/>
    <w:rsid w:val="00066F90"/>
    <w:rsid w:val="0006732A"/>
    <w:rsid w:val="000678C7"/>
    <w:rsid w:val="000709A7"/>
    <w:rsid w:val="00070A89"/>
    <w:rsid w:val="000711B4"/>
    <w:rsid w:val="000711BD"/>
    <w:rsid w:val="0007197F"/>
    <w:rsid w:val="00071F1B"/>
    <w:rsid w:val="00074281"/>
    <w:rsid w:val="00074509"/>
    <w:rsid w:val="000745A6"/>
    <w:rsid w:val="000751C2"/>
    <w:rsid w:val="00075930"/>
    <w:rsid w:val="00075DDE"/>
    <w:rsid w:val="000766AE"/>
    <w:rsid w:val="0007675E"/>
    <w:rsid w:val="000767AD"/>
    <w:rsid w:val="00080E97"/>
    <w:rsid w:val="0008319E"/>
    <w:rsid w:val="00083C55"/>
    <w:rsid w:val="00083EF3"/>
    <w:rsid w:val="00084FC7"/>
    <w:rsid w:val="0008510C"/>
    <w:rsid w:val="00086B08"/>
    <w:rsid w:val="00086E8F"/>
    <w:rsid w:val="000908AD"/>
    <w:rsid w:val="000910BF"/>
    <w:rsid w:val="00091C2E"/>
    <w:rsid w:val="00091E46"/>
    <w:rsid w:val="0009324D"/>
    <w:rsid w:val="00093D2F"/>
    <w:rsid w:val="00093D85"/>
    <w:rsid w:val="0009622C"/>
    <w:rsid w:val="00096EA7"/>
    <w:rsid w:val="000972D7"/>
    <w:rsid w:val="0009751B"/>
    <w:rsid w:val="000A0722"/>
    <w:rsid w:val="000A09BD"/>
    <w:rsid w:val="000A09C4"/>
    <w:rsid w:val="000A134A"/>
    <w:rsid w:val="000A161E"/>
    <w:rsid w:val="000A23B6"/>
    <w:rsid w:val="000A23F7"/>
    <w:rsid w:val="000A3046"/>
    <w:rsid w:val="000A3F0B"/>
    <w:rsid w:val="000A471F"/>
    <w:rsid w:val="000A54D9"/>
    <w:rsid w:val="000A58E0"/>
    <w:rsid w:val="000A5F41"/>
    <w:rsid w:val="000A61C3"/>
    <w:rsid w:val="000A7177"/>
    <w:rsid w:val="000A76C1"/>
    <w:rsid w:val="000A7A8B"/>
    <w:rsid w:val="000A7E4C"/>
    <w:rsid w:val="000B05D2"/>
    <w:rsid w:val="000B18F5"/>
    <w:rsid w:val="000B1B6C"/>
    <w:rsid w:val="000B1FE0"/>
    <w:rsid w:val="000B2068"/>
    <w:rsid w:val="000B2CD8"/>
    <w:rsid w:val="000B358D"/>
    <w:rsid w:val="000B371E"/>
    <w:rsid w:val="000B4254"/>
    <w:rsid w:val="000B4734"/>
    <w:rsid w:val="000B48BE"/>
    <w:rsid w:val="000B4A78"/>
    <w:rsid w:val="000B4DFF"/>
    <w:rsid w:val="000B4ED2"/>
    <w:rsid w:val="000B5A62"/>
    <w:rsid w:val="000B6964"/>
    <w:rsid w:val="000B7434"/>
    <w:rsid w:val="000B78B2"/>
    <w:rsid w:val="000B7D5E"/>
    <w:rsid w:val="000C0000"/>
    <w:rsid w:val="000C0C9C"/>
    <w:rsid w:val="000C16CE"/>
    <w:rsid w:val="000C3526"/>
    <w:rsid w:val="000C3542"/>
    <w:rsid w:val="000C3604"/>
    <w:rsid w:val="000C3BA2"/>
    <w:rsid w:val="000C5119"/>
    <w:rsid w:val="000C72E8"/>
    <w:rsid w:val="000C7F49"/>
    <w:rsid w:val="000C7FD6"/>
    <w:rsid w:val="000D056A"/>
    <w:rsid w:val="000D0A89"/>
    <w:rsid w:val="000D0ECF"/>
    <w:rsid w:val="000D1161"/>
    <w:rsid w:val="000D12F0"/>
    <w:rsid w:val="000D1328"/>
    <w:rsid w:val="000D1F58"/>
    <w:rsid w:val="000D3E5E"/>
    <w:rsid w:val="000D3F43"/>
    <w:rsid w:val="000D561E"/>
    <w:rsid w:val="000D5DE9"/>
    <w:rsid w:val="000D6365"/>
    <w:rsid w:val="000D73F9"/>
    <w:rsid w:val="000D7611"/>
    <w:rsid w:val="000E0233"/>
    <w:rsid w:val="000E0484"/>
    <w:rsid w:val="000E4A57"/>
    <w:rsid w:val="000E51A4"/>
    <w:rsid w:val="000E53FB"/>
    <w:rsid w:val="000E5D35"/>
    <w:rsid w:val="000E744C"/>
    <w:rsid w:val="000E74E8"/>
    <w:rsid w:val="000F0374"/>
    <w:rsid w:val="000F0A5A"/>
    <w:rsid w:val="000F0BB4"/>
    <w:rsid w:val="000F1A78"/>
    <w:rsid w:val="000F23A9"/>
    <w:rsid w:val="000F2A3B"/>
    <w:rsid w:val="000F2FF2"/>
    <w:rsid w:val="000F315A"/>
    <w:rsid w:val="000F3732"/>
    <w:rsid w:val="000F3A94"/>
    <w:rsid w:val="000F3F33"/>
    <w:rsid w:val="000F4049"/>
    <w:rsid w:val="000F4C31"/>
    <w:rsid w:val="000F4D09"/>
    <w:rsid w:val="000F60D4"/>
    <w:rsid w:val="000F6852"/>
    <w:rsid w:val="000F6927"/>
    <w:rsid w:val="000F6F64"/>
    <w:rsid w:val="00101AB6"/>
    <w:rsid w:val="00102366"/>
    <w:rsid w:val="00102847"/>
    <w:rsid w:val="00104358"/>
    <w:rsid w:val="00104424"/>
    <w:rsid w:val="00104645"/>
    <w:rsid w:val="00104DB1"/>
    <w:rsid w:val="00104FEA"/>
    <w:rsid w:val="0010566E"/>
    <w:rsid w:val="001056A0"/>
    <w:rsid w:val="00105B27"/>
    <w:rsid w:val="00105BE1"/>
    <w:rsid w:val="00105EC5"/>
    <w:rsid w:val="001063A5"/>
    <w:rsid w:val="0010757F"/>
    <w:rsid w:val="001077D0"/>
    <w:rsid w:val="00107C17"/>
    <w:rsid w:val="0011047E"/>
    <w:rsid w:val="001109D9"/>
    <w:rsid w:val="0011137E"/>
    <w:rsid w:val="001115F6"/>
    <w:rsid w:val="00111968"/>
    <w:rsid w:val="0011205E"/>
    <w:rsid w:val="001137F5"/>
    <w:rsid w:val="001141A5"/>
    <w:rsid w:val="0011449F"/>
    <w:rsid w:val="0011460E"/>
    <w:rsid w:val="00114C88"/>
    <w:rsid w:val="00115DDB"/>
    <w:rsid w:val="0011620C"/>
    <w:rsid w:val="00117CC8"/>
    <w:rsid w:val="00120932"/>
    <w:rsid w:val="001210E1"/>
    <w:rsid w:val="001212B7"/>
    <w:rsid w:val="0012182C"/>
    <w:rsid w:val="00122563"/>
    <w:rsid w:val="001229B2"/>
    <w:rsid w:val="00122B56"/>
    <w:rsid w:val="0012315E"/>
    <w:rsid w:val="0012381F"/>
    <w:rsid w:val="00123EF8"/>
    <w:rsid w:val="0012538C"/>
    <w:rsid w:val="00125B2F"/>
    <w:rsid w:val="00125E71"/>
    <w:rsid w:val="00126038"/>
    <w:rsid w:val="001279C9"/>
    <w:rsid w:val="00127E55"/>
    <w:rsid w:val="001302CD"/>
    <w:rsid w:val="00130953"/>
    <w:rsid w:val="001314E5"/>
    <w:rsid w:val="001325FB"/>
    <w:rsid w:val="0013295B"/>
    <w:rsid w:val="00133978"/>
    <w:rsid w:val="0013440A"/>
    <w:rsid w:val="00134C85"/>
    <w:rsid w:val="0013658F"/>
    <w:rsid w:val="00136A7D"/>
    <w:rsid w:val="00137226"/>
    <w:rsid w:val="00137B1B"/>
    <w:rsid w:val="00140C14"/>
    <w:rsid w:val="00141994"/>
    <w:rsid w:val="00141B2E"/>
    <w:rsid w:val="00142862"/>
    <w:rsid w:val="0014308B"/>
    <w:rsid w:val="00144398"/>
    <w:rsid w:val="00144AE4"/>
    <w:rsid w:val="00144C12"/>
    <w:rsid w:val="001457BC"/>
    <w:rsid w:val="00147902"/>
    <w:rsid w:val="00147F92"/>
    <w:rsid w:val="00147F9B"/>
    <w:rsid w:val="00150AEA"/>
    <w:rsid w:val="00151334"/>
    <w:rsid w:val="001519E0"/>
    <w:rsid w:val="0015254E"/>
    <w:rsid w:val="001527E2"/>
    <w:rsid w:val="00152871"/>
    <w:rsid w:val="00152940"/>
    <w:rsid w:val="0015311D"/>
    <w:rsid w:val="001549C9"/>
    <w:rsid w:val="00154B74"/>
    <w:rsid w:val="0015509C"/>
    <w:rsid w:val="0015596D"/>
    <w:rsid w:val="00156496"/>
    <w:rsid w:val="0015756C"/>
    <w:rsid w:val="001600CE"/>
    <w:rsid w:val="001613F1"/>
    <w:rsid w:val="0016167D"/>
    <w:rsid w:val="00162628"/>
    <w:rsid w:val="00162DFE"/>
    <w:rsid w:val="001630ED"/>
    <w:rsid w:val="00163232"/>
    <w:rsid w:val="001634E9"/>
    <w:rsid w:val="00164792"/>
    <w:rsid w:val="00164C6F"/>
    <w:rsid w:val="00164FD7"/>
    <w:rsid w:val="00165739"/>
    <w:rsid w:val="00165CAD"/>
    <w:rsid w:val="001662D9"/>
    <w:rsid w:val="00166C92"/>
    <w:rsid w:val="00166FAE"/>
    <w:rsid w:val="00167429"/>
    <w:rsid w:val="001675BA"/>
    <w:rsid w:val="001703C8"/>
    <w:rsid w:val="00170EE9"/>
    <w:rsid w:val="00171FF1"/>
    <w:rsid w:val="0017209C"/>
    <w:rsid w:val="001721D8"/>
    <w:rsid w:val="001722C5"/>
    <w:rsid w:val="001724CD"/>
    <w:rsid w:val="00172D96"/>
    <w:rsid w:val="0017389A"/>
    <w:rsid w:val="00174BB2"/>
    <w:rsid w:val="00174D62"/>
    <w:rsid w:val="0017533A"/>
    <w:rsid w:val="001758C2"/>
    <w:rsid w:val="00175A34"/>
    <w:rsid w:val="00175E91"/>
    <w:rsid w:val="001763D2"/>
    <w:rsid w:val="001768AE"/>
    <w:rsid w:val="001776D8"/>
    <w:rsid w:val="00177C2A"/>
    <w:rsid w:val="00180CCF"/>
    <w:rsid w:val="00180E59"/>
    <w:rsid w:val="001815B4"/>
    <w:rsid w:val="00181D7D"/>
    <w:rsid w:val="0018215F"/>
    <w:rsid w:val="00182844"/>
    <w:rsid w:val="00183095"/>
    <w:rsid w:val="001830AF"/>
    <w:rsid w:val="00183D84"/>
    <w:rsid w:val="001842CF"/>
    <w:rsid w:val="0018449D"/>
    <w:rsid w:val="00185C02"/>
    <w:rsid w:val="0018634F"/>
    <w:rsid w:val="001877CF"/>
    <w:rsid w:val="00190758"/>
    <w:rsid w:val="001908C7"/>
    <w:rsid w:val="00190D99"/>
    <w:rsid w:val="001924F3"/>
    <w:rsid w:val="00192A1D"/>
    <w:rsid w:val="00192B36"/>
    <w:rsid w:val="001935F2"/>
    <w:rsid w:val="00193BC7"/>
    <w:rsid w:val="00195A6B"/>
    <w:rsid w:val="001960FF"/>
    <w:rsid w:val="0019699D"/>
    <w:rsid w:val="00196C78"/>
    <w:rsid w:val="00197832"/>
    <w:rsid w:val="0019788F"/>
    <w:rsid w:val="00197B28"/>
    <w:rsid w:val="00197C5F"/>
    <w:rsid w:val="001A104B"/>
    <w:rsid w:val="001A313D"/>
    <w:rsid w:val="001A4082"/>
    <w:rsid w:val="001A4518"/>
    <w:rsid w:val="001A4696"/>
    <w:rsid w:val="001A57EF"/>
    <w:rsid w:val="001A5829"/>
    <w:rsid w:val="001A5A03"/>
    <w:rsid w:val="001A5DBD"/>
    <w:rsid w:val="001A5F0C"/>
    <w:rsid w:val="001A5F96"/>
    <w:rsid w:val="001A6231"/>
    <w:rsid w:val="001A6663"/>
    <w:rsid w:val="001A6BBC"/>
    <w:rsid w:val="001B0ADE"/>
    <w:rsid w:val="001B1966"/>
    <w:rsid w:val="001B2ACF"/>
    <w:rsid w:val="001B2B70"/>
    <w:rsid w:val="001B30B0"/>
    <w:rsid w:val="001B3B48"/>
    <w:rsid w:val="001B48A7"/>
    <w:rsid w:val="001B4FCA"/>
    <w:rsid w:val="001B51A7"/>
    <w:rsid w:val="001C02C1"/>
    <w:rsid w:val="001C037B"/>
    <w:rsid w:val="001C0CD7"/>
    <w:rsid w:val="001C0EB0"/>
    <w:rsid w:val="001C2227"/>
    <w:rsid w:val="001C2562"/>
    <w:rsid w:val="001C2E7C"/>
    <w:rsid w:val="001C2EAD"/>
    <w:rsid w:val="001C3D87"/>
    <w:rsid w:val="001C416D"/>
    <w:rsid w:val="001C43B4"/>
    <w:rsid w:val="001C4A87"/>
    <w:rsid w:val="001C4CD0"/>
    <w:rsid w:val="001C4FCA"/>
    <w:rsid w:val="001C5035"/>
    <w:rsid w:val="001C56F4"/>
    <w:rsid w:val="001C58B7"/>
    <w:rsid w:val="001C5EA3"/>
    <w:rsid w:val="001C6F0F"/>
    <w:rsid w:val="001C70AD"/>
    <w:rsid w:val="001D0443"/>
    <w:rsid w:val="001D13EE"/>
    <w:rsid w:val="001D1CB2"/>
    <w:rsid w:val="001D2DE3"/>
    <w:rsid w:val="001D2EA2"/>
    <w:rsid w:val="001D2F51"/>
    <w:rsid w:val="001D3BAF"/>
    <w:rsid w:val="001D461D"/>
    <w:rsid w:val="001D5D5A"/>
    <w:rsid w:val="001D60AA"/>
    <w:rsid w:val="001D7EDC"/>
    <w:rsid w:val="001E0A05"/>
    <w:rsid w:val="001E0E09"/>
    <w:rsid w:val="001E19EF"/>
    <w:rsid w:val="001E27AE"/>
    <w:rsid w:val="001E2B11"/>
    <w:rsid w:val="001E3386"/>
    <w:rsid w:val="001E5626"/>
    <w:rsid w:val="001E5EED"/>
    <w:rsid w:val="001E6192"/>
    <w:rsid w:val="001E70B5"/>
    <w:rsid w:val="001E7D40"/>
    <w:rsid w:val="001E7F6B"/>
    <w:rsid w:val="001F0465"/>
    <w:rsid w:val="001F0D83"/>
    <w:rsid w:val="001F1F24"/>
    <w:rsid w:val="001F20E2"/>
    <w:rsid w:val="001F265F"/>
    <w:rsid w:val="001F51D5"/>
    <w:rsid w:val="001F57BA"/>
    <w:rsid w:val="001F5CC6"/>
    <w:rsid w:val="001F5E02"/>
    <w:rsid w:val="001F694B"/>
    <w:rsid w:val="001F76CA"/>
    <w:rsid w:val="001F790B"/>
    <w:rsid w:val="001F7DDD"/>
    <w:rsid w:val="00200F3A"/>
    <w:rsid w:val="00202DE5"/>
    <w:rsid w:val="0020313A"/>
    <w:rsid w:val="00203AB4"/>
    <w:rsid w:val="00203B30"/>
    <w:rsid w:val="00203FB8"/>
    <w:rsid w:val="002041C1"/>
    <w:rsid w:val="0020481B"/>
    <w:rsid w:val="00204CE7"/>
    <w:rsid w:val="00205335"/>
    <w:rsid w:val="002056AC"/>
    <w:rsid w:val="00206829"/>
    <w:rsid w:val="00206D77"/>
    <w:rsid w:val="00207011"/>
    <w:rsid w:val="00207D49"/>
    <w:rsid w:val="00207FED"/>
    <w:rsid w:val="0021049C"/>
    <w:rsid w:val="0021154D"/>
    <w:rsid w:val="002115C9"/>
    <w:rsid w:val="00211D25"/>
    <w:rsid w:val="00211D44"/>
    <w:rsid w:val="002130A4"/>
    <w:rsid w:val="002132EB"/>
    <w:rsid w:val="0021374E"/>
    <w:rsid w:val="0021389A"/>
    <w:rsid w:val="00213916"/>
    <w:rsid w:val="00213C4E"/>
    <w:rsid w:val="00213D71"/>
    <w:rsid w:val="0021434A"/>
    <w:rsid w:val="00215A4A"/>
    <w:rsid w:val="00216631"/>
    <w:rsid w:val="00217346"/>
    <w:rsid w:val="00217A13"/>
    <w:rsid w:val="00217CFF"/>
    <w:rsid w:val="0022044A"/>
    <w:rsid w:val="002206FC"/>
    <w:rsid w:val="00220A88"/>
    <w:rsid w:val="00221A81"/>
    <w:rsid w:val="00221E8A"/>
    <w:rsid w:val="002228E6"/>
    <w:rsid w:val="00222B53"/>
    <w:rsid w:val="00222C21"/>
    <w:rsid w:val="002232AB"/>
    <w:rsid w:val="002235B7"/>
    <w:rsid w:val="00224E43"/>
    <w:rsid w:val="00225DB0"/>
    <w:rsid w:val="00226A45"/>
    <w:rsid w:val="00226D14"/>
    <w:rsid w:val="00227393"/>
    <w:rsid w:val="00227873"/>
    <w:rsid w:val="00227BFA"/>
    <w:rsid w:val="00227F25"/>
    <w:rsid w:val="00227F4C"/>
    <w:rsid w:val="002326E2"/>
    <w:rsid w:val="00232F3E"/>
    <w:rsid w:val="00235B62"/>
    <w:rsid w:val="00236705"/>
    <w:rsid w:val="0023701F"/>
    <w:rsid w:val="002372D6"/>
    <w:rsid w:val="0023731B"/>
    <w:rsid w:val="00237FD0"/>
    <w:rsid w:val="00240D4B"/>
    <w:rsid w:val="00243247"/>
    <w:rsid w:val="00243EF9"/>
    <w:rsid w:val="0024403F"/>
    <w:rsid w:val="002440E2"/>
    <w:rsid w:val="0024462C"/>
    <w:rsid w:val="00244A7C"/>
    <w:rsid w:val="00244D7A"/>
    <w:rsid w:val="00245AF3"/>
    <w:rsid w:val="00245C70"/>
    <w:rsid w:val="002466AC"/>
    <w:rsid w:val="00246BA6"/>
    <w:rsid w:val="0024732A"/>
    <w:rsid w:val="00247C1F"/>
    <w:rsid w:val="00250777"/>
    <w:rsid w:val="00250A2F"/>
    <w:rsid w:val="00250B53"/>
    <w:rsid w:val="002518A7"/>
    <w:rsid w:val="0025190C"/>
    <w:rsid w:val="00251C9E"/>
    <w:rsid w:val="00252138"/>
    <w:rsid w:val="002522F0"/>
    <w:rsid w:val="0025234F"/>
    <w:rsid w:val="00253633"/>
    <w:rsid w:val="00253961"/>
    <w:rsid w:val="0025535E"/>
    <w:rsid w:val="0025563C"/>
    <w:rsid w:val="00255F7B"/>
    <w:rsid w:val="00256931"/>
    <w:rsid w:val="00261DE6"/>
    <w:rsid w:val="00262732"/>
    <w:rsid w:val="0026316A"/>
    <w:rsid w:val="002632E5"/>
    <w:rsid w:val="00263C5A"/>
    <w:rsid w:val="002645A1"/>
    <w:rsid w:val="002645FA"/>
    <w:rsid w:val="00264710"/>
    <w:rsid w:val="00264FE3"/>
    <w:rsid w:val="00266030"/>
    <w:rsid w:val="00266468"/>
    <w:rsid w:val="00266A9D"/>
    <w:rsid w:val="00266E23"/>
    <w:rsid w:val="002706B6"/>
    <w:rsid w:val="0027086D"/>
    <w:rsid w:val="00270F6B"/>
    <w:rsid w:val="002710B3"/>
    <w:rsid w:val="002730C0"/>
    <w:rsid w:val="00273441"/>
    <w:rsid w:val="00273912"/>
    <w:rsid w:val="0027430E"/>
    <w:rsid w:val="00274D06"/>
    <w:rsid w:val="0027540C"/>
    <w:rsid w:val="0027614F"/>
    <w:rsid w:val="00276260"/>
    <w:rsid w:val="00276967"/>
    <w:rsid w:val="002769A9"/>
    <w:rsid w:val="0027722D"/>
    <w:rsid w:val="00277241"/>
    <w:rsid w:val="002803D8"/>
    <w:rsid w:val="002804FA"/>
    <w:rsid w:val="002809CD"/>
    <w:rsid w:val="00281379"/>
    <w:rsid w:val="0028243C"/>
    <w:rsid w:val="00282895"/>
    <w:rsid w:val="00282BE7"/>
    <w:rsid w:val="00283DE8"/>
    <w:rsid w:val="00285327"/>
    <w:rsid w:val="00285712"/>
    <w:rsid w:val="002860FA"/>
    <w:rsid w:val="002869F6"/>
    <w:rsid w:val="00286AD1"/>
    <w:rsid w:val="00286DB6"/>
    <w:rsid w:val="002902EC"/>
    <w:rsid w:val="00290713"/>
    <w:rsid w:val="00290A3B"/>
    <w:rsid w:val="00290E32"/>
    <w:rsid w:val="002911B4"/>
    <w:rsid w:val="002913EC"/>
    <w:rsid w:val="002915D0"/>
    <w:rsid w:val="002919B9"/>
    <w:rsid w:val="00291B01"/>
    <w:rsid w:val="0029254A"/>
    <w:rsid w:val="00292792"/>
    <w:rsid w:val="00292AD2"/>
    <w:rsid w:val="00292B07"/>
    <w:rsid w:val="002941B0"/>
    <w:rsid w:val="002957B8"/>
    <w:rsid w:val="00295B72"/>
    <w:rsid w:val="00297607"/>
    <w:rsid w:val="002977F9"/>
    <w:rsid w:val="002A03A8"/>
    <w:rsid w:val="002A1456"/>
    <w:rsid w:val="002A2338"/>
    <w:rsid w:val="002A2627"/>
    <w:rsid w:val="002A2988"/>
    <w:rsid w:val="002A29CF"/>
    <w:rsid w:val="002A2C33"/>
    <w:rsid w:val="002A319A"/>
    <w:rsid w:val="002A3613"/>
    <w:rsid w:val="002A3773"/>
    <w:rsid w:val="002A4123"/>
    <w:rsid w:val="002A44A4"/>
    <w:rsid w:val="002A59F0"/>
    <w:rsid w:val="002A6521"/>
    <w:rsid w:val="002A68E9"/>
    <w:rsid w:val="002A6F42"/>
    <w:rsid w:val="002A6FAA"/>
    <w:rsid w:val="002A722C"/>
    <w:rsid w:val="002A7774"/>
    <w:rsid w:val="002A78C4"/>
    <w:rsid w:val="002A7935"/>
    <w:rsid w:val="002A7EFD"/>
    <w:rsid w:val="002B0093"/>
    <w:rsid w:val="002B0ABD"/>
    <w:rsid w:val="002B0CCC"/>
    <w:rsid w:val="002B100F"/>
    <w:rsid w:val="002B1684"/>
    <w:rsid w:val="002B2425"/>
    <w:rsid w:val="002B3246"/>
    <w:rsid w:val="002B3358"/>
    <w:rsid w:val="002B435E"/>
    <w:rsid w:val="002B467F"/>
    <w:rsid w:val="002B4DE5"/>
    <w:rsid w:val="002B50E4"/>
    <w:rsid w:val="002B5968"/>
    <w:rsid w:val="002B5DDB"/>
    <w:rsid w:val="002B6BD2"/>
    <w:rsid w:val="002B759C"/>
    <w:rsid w:val="002B7984"/>
    <w:rsid w:val="002C0013"/>
    <w:rsid w:val="002C08E8"/>
    <w:rsid w:val="002C1007"/>
    <w:rsid w:val="002C1D5E"/>
    <w:rsid w:val="002C1DE6"/>
    <w:rsid w:val="002C2313"/>
    <w:rsid w:val="002C2B8D"/>
    <w:rsid w:val="002C34F9"/>
    <w:rsid w:val="002C420E"/>
    <w:rsid w:val="002C6F40"/>
    <w:rsid w:val="002C7FF9"/>
    <w:rsid w:val="002D0427"/>
    <w:rsid w:val="002D0566"/>
    <w:rsid w:val="002D0906"/>
    <w:rsid w:val="002D0B4E"/>
    <w:rsid w:val="002D0E17"/>
    <w:rsid w:val="002D0F43"/>
    <w:rsid w:val="002D12F1"/>
    <w:rsid w:val="002D20BE"/>
    <w:rsid w:val="002D26E8"/>
    <w:rsid w:val="002D360C"/>
    <w:rsid w:val="002D3E75"/>
    <w:rsid w:val="002D57AD"/>
    <w:rsid w:val="002D5A5E"/>
    <w:rsid w:val="002D5BD2"/>
    <w:rsid w:val="002D5DE7"/>
    <w:rsid w:val="002D72FA"/>
    <w:rsid w:val="002D74E1"/>
    <w:rsid w:val="002E03B1"/>
    <w:rsid w:val="002E0C69"/>
    <w:rsid w:val="002E0E4C"/>
    <w:rsid w:val="002E21DD"/>
    <w:rsid w:val="002E21E2"/>
    <w:rsid w:val="002E2474"/>
    <w:rsid w:val="002E2870"/>
    <w:rsid w:val="002E4E95"/>
    <w:rsid w:val="002E5263"/>
    <w:rsid w:val="002E57D8"/>
    <w:rsid w:val="002E69F0"/>
    <w:rsid w:val="002E6B51"/>
    <w:rsid w:val="002E6E24"/>
    <w:rsid w:val="002E7879"/>
    <w:rsid w:val="002E7D0B"/>
    <w:rsid w:val="002F0CC4"/>
    <w:rsid w:val="002F0D81"/>
    <w:rsid w:val="002F30ED"/>
    <w:rsid w:val="002F319D"/>
    <w:rsid w:val="002F384F"/>
    <w:rsid w:val="002F3DAC"/>
    <w:rsid w:val="002F42B1"/>
    <w:rsid w:val="002F42ED"/>
    <w:rsid w:val="002F4601"/>
    <w:rsid w:val="002F4942"/>
    <w:rsid w:val="002F6538"/>
    <w:rsid w:val="002F676C"/>
    <w:rsid w:val="002F7167"/>
    <w:rsid w:val="002F78A1"/>
    <w:rsid w:val="003003D5"/>
    <w:rsid w:val="00300928"/>
    <w:rsid w:val="0030099C"/>
    <w:rsid w:val="00302ADA"/>
    <w:rsid w:val="00302F54"/>
    <w:rsid w:val="0030317C"/>
    <w:rsid w:val="00303AF0"/>
    <w:rsid w:val="00304375"/>
    <w:rsid w:val="003048B0"/>
    <w:rsid w:val="00305187"/>
    <w:rsid w:val="00305DB7"/>
    <w:rsid w:val="0030606E"/>
    <w:rsid w:val="003062AE"/>
    <w:rsid w:val="00306623"/>
    <w:rsid w:val="00306A86"/>
    <w:rsid w:val="00306F9E"/>
    <w:rsid w:val="0030716D"/>
    <w:rsid w:val="00310142"/>
    <w:rsid w:val="00310D65"/>
    <w:rsid w:val="00310FB6"/>
    <w:rsid w:val="00311322"/>
    <w:rsid w:val="00311B58"/>
    <w:rsid w:val="00311FE2"/>
    <w:rsid w:val="0031245A"/>
    <w:rsid w:val="00312733"/>
    <w:rsid w:val="00313642"/>
    <w:rsid w:val="00313E7B"/>
    <w:rsid w:val="0031687E"/>
    <w:rsid w:val="003172C8"/>
    <w:rsid w:val="003175AB"/>
    <w:rsid w:val="00317A96"/>
    <w:rsid w:val="00317D66"/>
    <w:rsid w:val="00317FCA"/>
    <w:rsid w:val="00320044"/>
    <w:rsid w:val="003218BE"/>
    <w:rsid w:val="003239A1"/>
    <w:rsid w:val="0032429C"/>
    <w:rsid w:val="00325EFC"/>
    <w:rsid w:val="003267EC"/>
    <w:rsid w:val="00326885"/>
    <w:rsid w:val="00326AD5"/>
    <w:rsid w:val="00330C84"/>
    <w:rsid w:val="003318DD"/>
    <w:rsid w:val="00331967"/>
    <w:rsid w:val="00331F21"/>
    <w:rsid w:val="0033213B"/>
    <w:rsid w:val="00332364"/>
    <w:rsid w:val="00332F6B"/>
    <w:rsid w:val="0033341D"/>
    <w:rsid w:val="0033369E"/>
    <w:rsid w:val="00334053"/>
    <w:rsid w:val="00334211"/>
    <w:rsid w:val="00334450"/>
    <w:rsid w:val="00334A40"/>
    <w:rsid w:val="00334F4E"/>
    <w:rsid w:val="00335050"/>
    <w:rsid w:val="003358D7"/>
    <w:rsid w:val="003358FD"/>
    <w:rsid w:val="00335A8C"/>
    <w:rsid w:val="003361F0"/>
    <w:rsid w:val="00336C79"/>
    <w:rsid w:val="00340FF2"/>
    <w:rsid w:val="0034162B"/>
    <w:rsid w:val="003418C5"/>
    <w:rsid w:val="0034214D"/>
    <w:rsid w:val="00342226"/>
    <w:rsid w:val="003424E5"/>
    <w:rsid w:val="00342702"/>
    <w:rsid w:val="00342857"/>
    <w:rsid w:val="003435DB"/>
    <w:rsid w:val="00343B19"/>
    <w:rsid w:val="003455E0"/>
    <w:rsid w:val="00345B64"/>
    <w:rsid w:val="00346159"/>
    <w:rsid w:val="0034652F"/>
    <w:rsid w:val="003467D0"/>
    <w:rsid w:val="003467FF"/>
    <w:rsid w:val="00346EC5"/>
    <w:rsid w:val="0034718B"/>
    <w:rsid w:val="00347D0A"/>
    <w:rsid w:val="00347ECB"/>
    <w:rsid w:val="00351220"/>
    <w:rsid w:val="003533E0"/>
    <w:rsid w:val="003551F0"/>
    <w:rsid w:val="0035564E"/>
    <w:rsid w:val="003557A5"/>
    <w:rsid w:val="00356DF6"/>
    <w:rsid w:val="003573C8"/>
    <w:rsid w:val="003574E0"/>
    <w:rsid w:val="003601B9"/>
    <w:rsid w:val="00360CE9"/>
    <w:rsid w:val="00360E92"/>
    <w:rsid w:val="00361167"/>
    <w:rsid w:val="003616FB"/>
    <w:rsid w:val="00361F0F"/>
    <w:rsid w:val="00361F6A"/>
    <w:rsid w:val="0036297B"/>
    <w:rsid w:val="0036326A"/>
    <w:rsid w:val="0036333F"/>
    <w:rsid w:val="0036353D"/>
    <w:rsid w:val="00363B26"/>
    <w:rsid w:val="0036448D"/>
    <w:rsid w:val="003644A0"/>
    <w:rsid w:val="00364762"/>
    <w:rsid w:val="00365312"/>
    <w:rsid w:val="00365BCB"/>
    <w:rsid w:val="0036619D"/>
    <w:rsid w:val="0036638F"/>
    <w:rsid w:val="00366A96"/>
    <w:rsid w:val="00367133"/>
    <w:rsid w:val="0036733B"/>
    <w:rsid w:val="003675A0"/>
    <w:rsid w:val="00367BE9"/>
    <w:rsid w:val="00370703"/>
    <w:rsid w:val="00370BA9"/>
    <w:rsid w:val="00370C67"/>
    <w:rsid w:val="00371A58"/>
    <w:rsid w:val="003722B4"/>
    <w:rsid w:val="00373297"/>
    <w:rsid w:val="00373941"/>
    <w:rsid w:val="00373C81"/>
    <w:rsid w:val="00374318"/>
    <w:rsid w:val="00374D60"/>
    <w:rsid w:val="00375397"/>
    <w:rsid w:val="00377539"/>
    <w:rsid w:val="00377EFA"/>
    <w:rsid w:val="003804F1"/>
    <w:rsid w:val="0038153B"/>
    <w:rsid w:val="0038174D"/>
    <w:rsid w:val="00381B5E"/>
    <w:rsid w:val="003825DC"/>
    <w:rsid w:val="00382CAB"/>
    <w:rsid w:val="00383E10"/>
    <w:rsid w:val="00383F38"/>
    <w:rsid w:val="0038406A"/>
    <w:rsid w:val="00385DFB"/>
    <w:rsid w:val="00387032"/>
    <w:rsid w:val="00387DFB"/>
    <w:rsid w:val="00390294"/>
    <w:rsid w:val="00390413"/>
    <w:rsid w:val="0039110E"/>
    <w:rsid w:val="00391F1C"/>
    <w:rsid w:val="0039241D"/>
    <w:rsid w:val="0039292B"/>
    <w:rsid w:val="00393ACB"/>
    <w:rsid w:val="003940CA"/>
    <w:rsid w:val="003949E0"/>
    <w:rsid w:val="00395C73"/>
    <w:rsid w:val="00396987"/>
    <w:rsid w:val="00396F86"/>
    <w:rsid w:val="003A02F5"/>
    <w:rsid w:val="003A0685"/>
    <w:rsid w:val="003A073D"/>
    <w:rsid w:val="003A0965"/>
    <w:rsid w:val="003A0AA2"/>
    <w:rsid w:val="003A2551"/>
    <w:rsid w:val="003A277D"/>
    <w:rsid w:val="003A2882"/>
    <w:rsid w:val="003A31A1"/>
    <w:rsid w:val="003A3D57"/>
    <w:rsid w:val="003A4DD6"/>
    <w:rsid w:val="003A4ED6"/>
    <w:rsid w:val="003A65B4"/>
    <w:rsid w:val="003A701F"/>
    <w:rsid w:val="003A7309"/>
    <w:rsid w:val="003A774A"/>
    <w:rsid w:val="003A7CA2"/>
    <w:rsid w:val="003B24AF"/>
    <w:rsid w:val="003B35CE"/>
    <w:rsid w:val="003B3E7D"/>
    <w:rsid w:val="003B4331"/>
    <w:rsid w:val="003B447F"/>
    <w:rsid w:val="003B5E69"/>
    <w:rsid w:val="003B6272"/>
    <w:rsid w:val="003B6A69"/>
    <w:rsid w:val="003B7966"/>
    <w:rsid w:val="003B7B66"/>
    <w:rsid w:val="003C0575"/>
    <w:rsid w:val="003C18D2"/>
    <w:rsid w:val="003C244B"/>
    <w:rsid w:val="003C2A26"/>
    <w:rsid w:val="003C2EFC"/>
    <w:rsid w:val="003C2F1A"/>
    <w:rsid w:val="003C355A"/>
    <w:rsid w:val="003C4079"/>
    <w:rsid w:val="003C4158"/>
    <w:rsid w:val="003C440E"/>
    <w:rsid w:val="003C45C5"/>
    <w:rsid w:val="003C4A9E"/>
    <w:rsid w:val="003C526E"/>
    <w:rsid w:val="003C5CA0"/>
    <w:rsid w:val="003C6BD4"/>
    <w:rsid w:val="003C7D6E"/>
    <w:rsid w:val="003D1310"/>
    <w:rsid w:val="003D2E90"/>
    <w:rsid w:val="003D3F25"/>
    <w:rsid w:val="003D420F"/>
    <w:rsid w:val="003D43BF"/>
    <w:rsid w:val="003D4A5E"/>
    <w:rsid w:val="003D52AD"/>
    <w:rsid w:val="003D5404"/>
    <w:rsid w:val="003D5577"/>
    <w:rsid w:val="003D5790"/>
    <w:rsid w:val="003D5AC1"/>
    <w:rsid w:val="003E010D"/>
    <w:rsid w:val="003E0B0F"/>
    <w:rsid w:val="003E17B8"/>
    <w:rsid w:val="003E1ECC"/>
    <w:rsid w:val="003E20B0"/>
    <w:rsid w:val="003E29F8"/>
    <w:rsid w:val="003E3014"/>
    <w:rsid w:val="003E32EB"/>
    <w:rsid w:val="003E433F"/>
    <w:rsid w:val="003E44C4"/>
    <w:rsid w:val="003E4EDE"/>
    <w:rsid w:val="003E547E"/>
    <w:rsid w:val="003E638A"/>
    <w:rsid w:val="003E6EBB"/>
    <w:rsid w:val="003E7E77"/>
    <w:rsid w:val="003F164A"/>
    <w:rsid w:val="003F1998"/>
    <w:rsid w:val="003F1D81"/>
    <w:rsid w:val="003F2050"/>
    <w:rsid w:val="003F3FB4"/>
    <w:rsid w:val="003F5405"/>
    <w:rsid w:val="003F540B"/>
    <w:rsid w:val="003F68B1"/>
    <w:rsid w:val="003F778B"/>
    <w:rsid w:val="00401F0D"/>
    <w:rsid w:val="004034F1"/>
    <w:rsid w:val="004044D7"/>
    <w:rsid w:val="00405AAB"/>
    <w:rsid w:val="00405EDE"/>
    <w:rsid w:val="00406900"/>
    <w:rsid w:val="00406AD5"/>
    <w:rsid w:val="004074B5"/>
    <w:rsid w:val="00407E20"/>
    <w:rsid w:val="00410FEF"/>
    <w:rsid w:val="0041131C"/>
    <w:rsid w:val="004113E5"/>
    <w:rsid w:val="00411BD2"/>
    <w:rsid w:val="00412106"/>
    <w:rsid w:val="00412335"/>
    <w:rsid w:val="004123BC"/>
    <w:rsid w:val="0041267E"/>
    <w:rsid w:val="0041355B"/>
    <w:rsid w:val="0041359F"/>
    <w:rsid w:val="004144BB"/>
    <w:rsid w:val="00414611"/>
    <w:rsid w:val="00414CE4"/>
    <w:rsid w:val="0041505B"/>
    <w:rsid w:val="00416276"/>
    <w:rsid w:val="00417401"/>
    <w:rsid w:val="00417500"/>
    <w:rsid w:val="00420168"/>
    <w:rsid w:val="0042174D"/>
    <w:rsid w:val="00421E72"/>
    <w:rsid w:val="00422311"/>
    <w:rsid w:val="004230EF"/>
    <w:rsid w:val="004238F1"/>
    <w:rsid w:val="0042394F"/>
    <w:rsid w:val="00424C06"/>
    <w:rsid w:val="004329D2"/>
    <w:rsid w:val="00432BC4"/>
    <w:rsid w:val="00433048"/>
    <w:rsid w:val="00434315"/>
    <w:rsid w:val="00434CCE"/>
    <w:rsid w:val="00435EF7"/>
    <w:rsid w:val="004364BD"/>
    <w:rsid w:val="004369FE"/>
    <w:rsid w:val="00437A6F"/>
    <w:rsid w:val="00437BF7"/>
    <w:rsid w:val="00437C6E"/>
    <w:rsid w:val="00437F2F"/>
    <w:rsid w:val="0044279B"/>
    <w:rsid w:val="0044392E"/>
    <w:rsid w:val="00444671"/>
    <w:rsid w:val="0044567A"/>
    <w:rsid w:val="0044588C"/>
    <w:rsid w:val="0044637A"/>
    <w:rsid w:val="00446AAA"/>
    <w:rsid w:val="004471D6"/>
    <w:rsid w:val="004475C8"/>
    <w:rsid w:val="00447B74"/>
    <w:rsid w:val="00447F0E"/>
    <w:rsid w:val="00447FE2"/>
    <w:rsid w:val="00447FF3"/>
    <w:rsid w:val="004500E5"/>
    <w:rsid w:val="00450321"/>
    <w:rsid w:val="00450D37"/>
    <w:rsid w:val="00452080"/>
    <w:rsid w:val="00452A57"/>
    <w:rsid w:val="00452C21"/>
    <w:rsid w:val="004537D9"/>
    <w:rsid w:val="00453B11"/>
    <w:rsid w:val="00454322"/>
    <w:rsid w:val="00454E32"/>
    <w:rsid w:val="004559A1"/>
    <w:rsid w:val="00456502"/>
    <w:rsid w:val="004573D7"/>
    <w:rsid w:val="00460274"/>
    <w:rsid w:val="004606FF"/>
    <w:rsid w:val="00460E27"/>
    <w:rsid w:val="004623DD"/>
    <w:rsid w:val="004637FB"/>
    <w:rsid w:val="00464588"/>
    <w:rsid w:val="0046644C"/>
    <w:rsid w:val="00467285"/>
    <w:rsid w:val="0046765D"/>
    <w:rsid w:val="00467838"/>
    <w:rsid w:val="00467E2D"/>
    <w:rsid w:val="00470E77"/>
    <w:rsid w:val="00471467"/>
    <w:rsid w:val="00471819"/>
    <w:rsid w:val="004721CD"/>
    <w:rsid w:val="004728EF"/>
    <w:rsid w:val="00473907"/>
    <w:rsid w:val="0047405B"/>
    <w:rsid w:val="004743C3"/>
    <w:rsid w:val="0047634D"/>
    <w:rsid w:val="00477B1C"/>
    <w:rsid w:val="00480946"/>
    <w:rsid w:val="00481066"/>
    <w:rsid w:val="0048116D"/>
    <w:rsid w:val="00481D74"/>
    <w:rsid w:val="004832DB"/>
    <w:rsid w:val="00483597"/>
    <w:rsid w:val="00484E43"/>
    <w:rsid w:val="004855D4"/>
    <w:rsid w:val="0048661F"/>
    <w:rsid w:val="00486D33"/>
    <w:rsid w:val="00487208"/>
    <w:rsid w:val="00487CD5"/>
    <w:rsid w:val="004903A3"/>
    <w:rsid w:val="00491790"/>
    <w:rsid w:val="004933D2"/>
    <w:rsid w:val="00493475"/>
    <w:rsid w:val="0049380E"/>
    <w:rsid w:val="00493BB6"/>
    <w:rsid w:val="00495BD3"/>
    <w:rsid w:val="00495E87"/>
    <w:rsid w:val="00496712"/>
    <w:rsid w:val="0049749A"/>
    <w:rsid w:val="004A01E0"/>
    <w:rsid w:val="004A0266"/>
    <w:rsid w:val="004A04C7"/>
    <w:rsid w:val="004A0820"/>
    <w:rsid w:val="004A0BDE"/>
    <w:rsid w:val="004A157A"/>
    <w:rsid w:val="004A15F4"/>
    <w:rsid w:val="004A254F"/>
    <w:rsid w:val="004A26E2"/>
    <w:rsid w:val="004A28BA"/>
    <w:rsid w:val="004A2B04"/>
    <w:rsid w:val="004A2EC6"/>
    <w:rsid w:val="004A30EE"/>
    <w:rsid w:val="004A32D7"/>
    <w:rsid w:val="004A3EC2"/>
    <w:rsid w:val="004A422B"/>
    <w:rsid w:val="004A432C"/>
    <w:rsid w:val="004A5A61"/>
    <w:rsid w:val="004A5E00"/>
    <w:rsid w:val="004A6CA3"/>
    <w:rsid w:val="004A77EE"/>
    <w:rsid w:val="004A7B62"/>
    <w:rsid w:val="004B1E45"/>
    <w:rsid w:val="004B23A8"/>
    <w:rsid w:val="004B436F"/>
    <w:rsid w:val="004B46D8"/>
    <w:rsid w:val="004B508C"/>
    <w:rsid w:val="004B520F"/>
    <w:rsid w:val="004B5307"/>
    <w:rsid w:val="004B5CA9"/>
    <w:rsid w:val="004B6BA2"/>
    <w:rsid w:val="004B6CBE"/>
    <w:rsid w:val="004B7EBF"/>
    <w:rsid w:val="004C0380"/>
    <w:rsid w:val="004C17A6"/>
    <w:rsid w:val="004C214D"/>
    <w:rsid w:val="004C23BD"/>
    <w:rsid w:val="004C2EF2"/>
    <w:rsid w:val="004C36B3"/>
    <w:rsid w:val="004C3C2C"/>
    <w:rsid w:val="004C3CD8"/>
    <w:rsid w:val="004C3E77"/>
    <w:rsid w:val="004C3F81"/>
    <w:rsid w:val="004C486B"/>
    <w:rsid w:val="004C4D74"/>
    <w:rsid w:val="004C5525"/>
    <w:rsid w:val="004C5659"/>
    <w:rsid w:val="004C57BA"/>
    <w:rsid w:val="004C5851"/>
    <w:rsid w:val="004C5906"/>
    <w:rsid w:val="004C5AC7"/>
    <w:rsid w:val="004C7268"/>
    <w:rsid w:val="004C72C4"/>
    <w:rsid w:val="004C77D8"/>
    <w:rsid w:val="004D0F3F"/>
    <w:rsid w:val="004D19D0"/>
    <w:rsid w:val="004D20F9"/>
    <w:rsid w:val="004D2896"/>
    <w:rsid w:val="004D2CF3"/>
    <w:rsid w:val="004D2F1C"/>
    <w:rsid w:val="004D31A5"/>
    <w:rsid w:val="004D3480"/>
    <w:rsid w:val="004D3942"/>
    <w:rsid w:val="004D3B24"/>
    <w:rsid w:val="004D4715"/>
    <w:rsid w:val="004D5DD7"/>
    <w:rsid w:val="004D6139"/>
    <w:rsid w:val="004D6877"/>
    <w:rsid w:val="004D6D7C"/>
    <w:rsid w:val="004E0471"/>
    <w:rsid w:val="004E09F6"/>
    <w:rsid w:val="004E1E2E"/>
    <w:rsid w:val="004E2277"/>
    <w:rsid w:val="004E2806"/>
    <w:rsid w:val="004E32AC"/>
    <w:rsid w:val="004E366F"/>
    <w:rsid w:val="004E4552"/>
    <w:rsid w:val="004E4C8B"/>
    <w:rsid w:val="004E59CD"/>
    <w:rsid w:val="004E5D2F"/>
    <w:rsid w:val="004E62FB"/>
    <w:rsid w:val="004E708E"/>
    <w:rsid w:val="004F0689"/>
    <w:rsid w:val="004F18B2"/>
    <w:rsid w:val="004F1D44"/>
    <w:rsid w:val="004F2027"/>
    <w:rsid w:val="004F251A"/>
    <w:rsid w:val="004F32F9"/>
    <w:rsid w:val="004F3654"/>
    <w:rsid w:val="004F447F"/>
    <w:rsid w:val="004F4A1D"/>
    <w:rsid w:val="004F4AF1"/>
    <w:rsid w:val="004F51E4"/>
    <w:rsid w:val="004F58BD"/>
    <w:rsid w:val="004F5BE9"/>
    <w:rsid w:val="004F6BEB"/>
    <w:rsid w:val="004F753D"/>
    <w:rsid w:val="00500BE8"/>
    <w:rsid w:val="005017F1"/>
    <w:rsid w:val="0050228A"/>
    <w:rsid w:val="00502D7B"/>
    <w:rsid w:val="0050318A"/>
    <w:rsid w:val="00503A4B"/>
    <w:rsid w:val="005043A6"/>
    <w:rsid w:val="00504C24"/>
    <w:rsid w:val="00507705"/>
    <w:rsid w:val="0051036F"/>
    <w:rsid w:val="0051066F"/>
    <w:rsid w:val="00510B72"/>
    <w:rsid w:val="005119EB"/>
    <w:rsid w:val="00511F1B"/>
    <w:rsid w:val="00512348"/>
    <w:rsid w:val="0051350A"/>
    <w:rsid w:val="00513814"/>
    <w:rsid w:val="00514597"/>
    <w:rsid w:val="005148EA"/>
    <w:rsid w:val="0051492A"/>
    <w:rsid w:val="00517000"/>
    <w:rsid w:val="005175F5"/>
    <w:rsid w:val="00517757"/>
    <w:rsid w:val="00520D7D"/>
    <w:rsid w:val="00520DA7"/>
    <w:rsid w:val="00520DE6"/>
    <w:rsid w:val="00520E91"/>
    <w:rsid w:val="0052186E"/>
    <w:rsid w:val="0052279A"/>
    <w:rsid w:val="0052285E"/>
    <w:rsid w:val="005234CA"/>
    <w:rsid w:val="00523543"/>
    <w:rsid w:val="00523AE8"/>
    <w:rsid w:val="005261CD"/>
    <w:rsid w:val="00526BAC"/>
    <w:rsid w:val="00526D9D"/>
    <w:rsid w:val="005303F8"/>
    <w:rsid w:val="0053169F"/>
    <w:rsid w:val="00531B1C"/>
    <w:rsid w:val="00531F8C"/>
    <w:rsid w:val="00535527"/>
    <w:rsid w:val="00535F15"/>
    <w:rsid w:val="005364CD"/>
    <w:rsid w:val="00536D95"/>
    <w:rsid w:val="00537B95"/>
    <w:rsid w:val="00537DFD"/>
    <w:rsid w:val="00541B0E"/>
    <w:rsid w:val="00541D73"/>
    <w:rsid w:val="00541E85"/>
    <w:rsid w:val="00542028"/>
    <w:rsid w:val="0054254B"/>
    <w:rsid w:val="005463AD"/>
    <w:rsid w:val="00546775"/>
    <w:rsid w:val="005509F2"/>
    <w:rsid w:val="00550C5A"/>
    <w:rsid w:val="00551A43"/>
    <w:rsid w:val="005526A8"/>
    <w:rsid w:val="00552795"/>
    <w:rsid w:val="005528D8"/>
    <w:rsid w:val="00552B74"/>
    <w:rsid w:val="005535CB"/>
    <w:rsid w:val="00553D8F"/>
    <w:rsid w:val="00553E4C"/>
    <w:rsid w:val="00554681"/>
    <w:rsid w:val="00554A65"/>
    <w:rsid w:val="00554F02"/>
    <w:rsid w:val="00555D57"/>
    <w:rsid w:val="005561F0"/>
    <w:rsid w:val="00556452"/>
    <w:rsid w:val="005570EE"/>
    <w:rsid w:val="0055759A"/>
    <w:rsid w:val="0055768E"/>
    <w:rsid w:val="00557CE5"/>
    <w:rsid w:val="0056066B"/>
    <w:rsid w:val="005612B4"/>
    <w:rsid w:val="0056364D"/>
    <w:rsid w:val="00563BED"/>
    <w:rsid w:val="00565A3D"/>
    <w:rsid w:val="00566BE5"/>
    <w:rsid w:val="00566EC2"/>
    <w:rsid w:val="0057038E"/>
    <w:rsid w:val="00570E2A"/>
    <w:rsid w:val="005720CE"/>
    <w:rsid w:val="00573950"/>
    <w:rsid w:val="00573EE8"/>
    <w:rsid w:val="00574296"/>
    <w:rsid w:val="005742D4"/>
    <w:rsid w:val="00574A6F"/>
    <w:rsid w:val="0057545F"/>
    <w:rsid w:val="00575593"/>
    <w:rsid w:val="00576AC9"/>
    <w:rsid w:val="00576E26"/>
    <w:rsid w:val="0057731E"/>
    <w:rsid w:val="00577C9A"/>
    <w:rsid w:val="00580022"/>
    <w:rsid w:val="005816CD"/>
    <w:rsid w:val="0058178F"/>
    <w:rsid w:val="00581988"/>
    <w:rsid w:val="0058299B"/>
    <w:rsid w:val="00582A48"/>
    <w:rsid w:val="00582FAD"/>
    <w:rsid w:val="00583BCF"/>
    <w:rsid w:val="00584C97"/>
    <w:rsid w:val="005850D4"/>
    <w:rsid w:val="00585986"/>
    <w:rsid w:val="00585F09"/>
    <w:rsid w:val="005861C3"/>
    <w:rsid w:val="005872F1"/>
    <w:rsid w:val="00587A99"/>
    <w:rsid w:val="00587FCC"/>
    <w:rsid w:val="00592543"/>
    <w:rsid w:val="00592AFE"/>
    <w:rsid w:val="00594181"/>
    <w:rsid w:val="0059562A"/>
    <w:rsid w:val="00597B8B"/>
    <w:rsid w:val="00597BC2"/>
    <w:rsid w:val="005A1973"/>
    <w:rsid w:val="005A1E83"/>
    <w:rsid w:val="005A37F4"/>
    <w:rsid w:val="005A3885"/>
    <w:rsid w:val="005A3C58"/>
    <w:rsid w:val="005A496E"/>
    <w:rsid w:val="005A58A9"/>
    <w:rsid w:val="005A59FB"/>
    <w:rsid w:val="005A69E8"/>
    <w:rsid w:val="005A727D"/>
    <w:rsid w:val="005A7BC4"/>
    <w:rsid w:val="005B1714"/>
    <w:rsid w:val="005B1821"/>
    <w:rsid w:val="005B25CB"/>
    <w:rsid w:val="005B48EE"/>
    <w:rsid w:val="005B49C2"/>
    <w:rsid w:val="005B5132"/>
    <w:rsid w:val="005B5A26"/>
    <w:rsid w:val="005B5E41"/>
    <w:rsid w:val="005B5EBC"/>
    <w:rsid w:val="005B7766"/>
    <w:rsid w:val="005B795F"/>
    <w:rsid w:val="005C0A2A"/>
    <w:rsid w:val="005C1879"/>
    <w:rsid w:val="005C213D"/>
    <w:rsid w:val="005C21ED"/>
    <w:rsid w:val="005C2536"/>
    <w:rsid w:val="005C329F"/>
    <w:rsid w:val="005C3422"/>
    <w:rsid w:val="005C3CA2"/>
    <w:rsid w:val="005C54DD"/>
    <w:rsid w:val="005C55FA"/>
    <w:rsid w:val="005C5A7E"/>
    <w:rsid w:val="005C5F6B"/>
    <w:rsid w:val="005C622E"/>
    <w:rsid w:val="005C694D"/>
    <w:rsid w:val="005C7372"/>
    <w:rsid w:val="005C75A6"/>
    <w:rsid w:val="005C7DD5"/>
    <w:rsid w:val="005C7E28"/>
    <w:rsid w:val="005C7F54"/>
    <w:rsid w:val="005D0FCF"/>
    <w:rsid w:val="005D163F"/>
    <w:rsid w:val="005D19D8"/>
    <w:rsid w:val="005D3DA2"/>
    <w:rsid w:val="005D4BBC"/>
    <w:rsid w:val="005D4C10"/>
    <w:rsid w:val="005D540E"/>
    <w:rsid w:val="005D54C2"/>
    <w:rsid w:val="005D5A3D"/>
    <w:rsid w:val="005D64BE"/>
    <w:rsid w:val="005D6BCA"/>
    <w:rsid w:val="005D738C"/>
    <w:rsid w:val="005D7B25"/>
    <w:rsid w:val="005D7DD4"/>
    <w:rsid w:val="005D7DF0"/>
    <w:rsid w:val="005E09C3"/>
    <w:rsid w:val="005E0AB9"/>
    <w:rsid w:val="005E0CAF"/>
    <w:rsid w:val="005E0D68"/>
    <w:rsid w:val="005E1F56"/>
    <w:rsid w:val="005E2148"/>
    <w:rsid w:val="005E27B0"/>
    <w:rsid w:val="005E2F9F"/>
    <w:rsid w:val="005E3F8D"/>
    <w:rsid w:val="005E4C58"/>
    <w:rsid w:val="005E55E0"/>
    <w:rsid w:val="005E6CC6"/>
    <w:rsid w:val="005E6CE5"/>
    <w:rsid w:val="005E6DF1"/>
    <w:rsid w:val="005F05D1"/>
    <w:rsid w:val="005F06DD"/>
    <w:rsid w:val="005F23AA"/>
    <w:rsid w:val="005F2445"/>
    <w:rsid w:val="005F327E"/>
    <w:rsid w:val="005F4AC6"/>
    <w:rsid w:val="005F4E59"/>
    <w:rsid w:val="005F5742"/>
    <w:rsid w:val="005F583D"/>
    <w:rsid w:val="005F5BD5"/>
    <w:rsid w:val="005F5FB9"/>
    <w:rsid w:val="005F6204"/>
    <w:rsid w:val="00600491"/>
    <w:rsid w:val="0060071D"/>
    <w:rsid w:val="006008B8"/>
    <w:rsid w:val="00600E6D"/>
    <w:rsid w:val="006029C6"/>
    <w:rsid w:val="00602F6D"/>
    <w:rsid w:val="006030CC"/>
    <w:rsid w:val="006032FF"/>
    <w:rsid w:val="00603CA0"/>
    <w:rsid w:val="006040DF"/>
    <w:rsid w:val="00604239"/>
    <w:rsid w:val="0060459E"/>
    <w:rsid w:val="0060484B"/>
    <w:rsid w:val="00604B3C"/>
    <w:rsid w:val="006056A0"/>
    <w:rsid w:val="00605D67"/>
    <w:rsid w:val="0060601C"/>
    <w:rsid w:val="006069FA"/>
    <w:rsid w:val="00607ACC"/>
    <w:rsid w:val="006110C6"/>
    <w:rsid w:val="00612DA1"/>
    <w:rsid w:val="0061376C"/>
    <w:rsid w:val="006137B4"/>
    <w:rsid w:val="00613E83"/>
    <w:rsid w:val="0061489C"/>
    <w:rsid w:val="00615144"/>
    <w:rsid w:val="00616FBC"/>
    <w:rsid w:val="00617C39"/>
    <w:rsid w:val="00617F29"/>
    <w:rsid w:val="00621D6D"/>
    <w:rsid w:val="006230A2"/>
    <w:rsid w:val="00623246"/>
    <w:rsid w:val="00623C6D"/>
    <w:rsid w:val="00623CC7"/>
    <w:rsid w:val="006263B5"/>
    <w:rsid w:val="0062664A"/>
    <w:rsid w:val="00626B2F"/>
    <w:rsid w:val="00626FE9"/>
    <w:rsid w:val="00627405"/>
    <w:rsid w:val="00627724"/>
    <w:rsid w:val="00627C77"/>
    <w:rsid w:val="00627DBC"/>
    <w:rsid w:val="006308DF"/>
    <w:rsid w:val="00631667"/>
    <w:rsid w:val="006325E4"/>
    <w:rsid w:val="00633012"/>
    <w:rsid w:val="00633F13"/>
    <w:rsid w:val="00634A50"/>
    <w:rsid w:val="00635159"/>
    <w:rsid w:val="0063632B"/>
    <w:rsid w:val="00636B57"/>
    <w:rsid w:val="006406F3"/>
    <w:rsid w:val="00640876"/>
    <w:rsid w:val="00641910"/>
    <w:rsid w:val="00641E2A"/>
    <w:rsid w:val="00642579"/>
    <w:rsid w:val="006427A0"/>
    <w:rsid w:val="00642E9B"/>
    <w:rsid w:val="00643373"/>
    <w:rsid w:val="006433C9"/>
    <w:rsid w:val="00643E6C"/>
    <w:rsid w:val="00644FC0"/>
    <w:rsid w:val="00645E71"/>
    <w:rsid w:val="00650ED2"/>
    <w:rsid w:val="00652071"/>
    <w:rsid w:val="00652329"/>
    <w:rsid w:val="006526DB"/>
    <w:rsid w:val="00652760"/>
    <w:rsid w:val="0065408F"/>
    <w:rsid w:val="0065469E"/>
    <w:rsid w:val="00654DDD"/>
    <w:rsid w:val="00655B40"/>
    <w:rsid w:val="0065624A"/>
    <w:rsid w:val="006570BA"/>
    <w:rsid w:val="0065712F"/>
    <w:rsid w:val="006574ED"/>
    <w:rsid w:val="00657856"/>
    <w:rsid w:val="00657E45"/>
    <w:rsid w:val="00657E78"/>
    <w:rsid w:val="00657F46"/>
    <w:rsid w:val="00662A38"/>
    <w:rsid w:val="00662CC4"/>
    <w:rsid w:val="00667CA6"/>
    <w:rsid w:val="006706DD"/>
    <w:rsid w:val="006707C2"/>
    <w:rsid w:val="006707F9"/>
    <w:rsid w:val="00670A42"/>
    <w:rsid w:val="00671128"/>
    <w:rsid w:val="006715E3"/>
    <w:rsid w:val="006719AA"/>
    <w:rsid w:val="00671D5D"/>
    <w:rsid w:val="006732C3"/>
    <w:rsid w:val="00673F29"/>
    <w:rsid w:val="006741FE"/>
    <w:rsid w:val="006743D9"/>
    <w:rsid w:val="00674774"/>
    <w:rsid w:val="006748DA"/>
    <w:rsid w:val="00674D95"/>
    <w:rsid w:val="0067578B"/>
    <w:rsid w:val="00675AF9"/>
    <w:rsid w:val="00675FAE"/>
    <w:rsid w:val="006764F6"/>
    <w:rsid w:val="006774F0"/>
    <w:rsid w:val="00677572"/>
    <w:rsid w:val="0067757C"/>
    <w:rsid w:val="00677869"/>
    <w:rsid w:val="00681CE3"/>
    <w:rsid w:val="00681FAF"/>
    <w:rsid w:val="00683B98"/>
    <w:rsid w:val="00684C6A"/>
    <w:rsid w:val="006852DD"/>
    <w:rsid w:val="00686531"/>
    <w:rsid w:val="006867BA"/>
    <w:rsid w:val="00686917"/>
    <w:rsid w:val="0068693F"/>
    <w:rsid w:val="00686E59"/>
    <w:rsid w:val="00687385"/>
    <w:rsid w:val="00687D44"/>
    <w:rsid w:val="006902B8"/>
    <w:rsid w:val="00690E14"/>
    <w:rsid w:val="0069125B"/>
    <w:rsid w:val="006912C6"/>
    <w:rsid w:val="006923BD"/>
    <w:rsid w:val="00692422"/>
    <w:rsid w:val="00693132"/>
    <w:rsid w:val="00693AD6"/>
    <w:rsid w:val="0069419B"/>
    <w:rsid w:val="006945C5"/>
    <w:rsid w:val="00694876"/>
    <w:rsid w:val="00694E91"/>
    <w:rsid w:val="00695387"/>
    <w:rsid w:val="00695798"/>
    <w:rsid w:val="0069631F"/>
    <w:rsid w:val="0069690A"/>
    <w:rsid w:val="00697E06"/>
    <w:rsid w:val="00697E1C"/>
    <w:rsid w:val="006A0381"/>
    <w:rsid w:val="006A0407"/>
    <w:rsid w:val="006A1B02"/>
    <w:rsid w:val="006A1CF4"/>
    <w:rsid w:val="006A2B6E"/>
    <w:rsid w:val="006A2D2D"/>
    <w:rsid w:val="006A2FFF"/>
    <w:rsid w:val="006A47E0"/>
    <w:rsid w:val="006A5C0D"/>
    <w:rsid w:val="006A686F"/>
    <w:rsid w:val="006A733E"/>
    <w:rsid w:val="006B1DF6"/>
    <w:rsid w:val="006B20AB"/>
    <w:rsid w:val="006B25F7"/>
    <w:rsid w:val="006B31E9"/>
    <w:rsid w:val="006B3A49"/>
    <w:rsid w:val="006B3BFB"/>
    <w:rsid w:val="006B444E"/>
    <w:rsid w:val="006B44AD"/>
    <w:rsid w:val="006B498B"/>
    <w:rsid w:val="006B60A7"/>
    <w:rsid w:val="006B6329"/>
    <w:rsid w:val="006B6EF7"/>
    <w:rsid w:val="006B71A9"/>
    <w:rsid w:val="006B72C1"/>
    <w:rsid w:val="006B7B61"/>
    <w:rsid w:val="006C0413"/>
    <w:rsid w:val="006C08E0"/>
    <w:rsid w:val="006C1923"/>
    <w:rsid w:val="006C219E"/>
    <w:rsid w:val="006C2C04"/>
    <w:rsid w:val="006C2E92"/>
    <w:rsid w:val="006C2FAA"/>
    <w:rsid w:val="006C50B7"/>
    <w:rsid w:val="006C552E"/>
    <w:rsid w:val="006C6282"/>
    <w:rsid w:val="006C794A"/>
    <w:rsid w:val="006D09AC"/>
    <w:rsid w:val="006D1737"/>
    <w:rsid w:val="006D1EAF"/>
    <w:rsid w:val="006D311D"/>
    <w:rsid w:val="006D349F"/>
    <w:rsid w:val="006D3691"/>
    <w:rsid w:val="006D45AA"/>
    <w:rsid w:val="006D4948"/>
    <w:rsid w:val="006D4DFB"/>
    <w:rsid w:val="006D506E"/>
    <w:rsid w:val="006D5A25"/>
    <w:rsid w:val="006D5F26"/>
    <w:rsid w:val="006D79D2"/>
    <w:rsid w:val="006D7CFA"/>
    <w:rsid w:val="006E115D"/>
    <w:rsid w:val="006E157A"/>
    <w:rsid w:val="006E2AFC"/>
    <w:rsid w:val="006E2B4D"/>
    <w:rsid w:val="006E426A"/>
    <w:rsid w:val="006E479E"/>
    <w:rsid w:val="006E671D"/>
    <w:rsid w:val="006E6C0D"/>
    <w:rsid w:val="006E7D07"/>
    <w:rsid w:val="006F04AA"/>
    <w:rsid w:val="006F04F1"/>
    <w:rsid w:val="006F0582"/>
    <w:rsid w:val="006F0D69"/>
    <w:rsid w:val="006F24AE"/>
    <w:rsid w:val="006F43D3"/>
    <w:rsid w:val="006F54A1"/>
    <w:rsid w:val="006F573F"/>
    <w:rsid w:val="006F5D02"/>
    <w:rsid w:val="00700DBB"/>
    <w:rsid w:val="00701700"/>
    <w:rsid w:val="00701A3E"/>
    <w:rsid w:val="00703138"/>
    <w:rsid w:val="00703DFD"/>
    <w:rsid w:val="007041FD"/>
    <w:rsid w:val="007057DD"/>
    <w:rsid w:val="007067FC"/>
    <w:rsid w:val="00707D5F"/>
    <w:rsid w:val="007100F9"/>
    <w:rsid w:val="007106CF"/>
    <w:rsid w:val="00710BD5"/>
    <w:rsid w:val="00710D06"/>
    <w:rsid w:val="00711726"/>
    <w:rsid w:val="007118AD"/>
    <w:rsid w:val="00712234"/>
    <w:rsid w:val="00712712"/>
    <w:rsid w:val="0071291A"/>
    <w:rsid w:val="00713417"/>
    <w:rsid w:val="00713F9B"/>
    <w:rsid w:val="00714828"/>
    <w:rsid w:val="00714AF0"/>
    <w:rsid w:val="00714EC0"/>
    <w:rsid w:val="007162D0"/>
    <w:rsid w:val="00716510"/>
    <w:rsid w:val="00716E66"/>
    <w:rsid w:val="00717D1B"/>
    <w:rsid w:val="007207EC"/>
    <w:rsid w:val="00720877"/>
    <w:rsid w:val="00720F4F"/>
    <w:rsid w:val="00722983"/>
    <w:rsid w:val="00722F2E"/>
    <w:rsid w:val="00723D9C"/>
    <w:rsid w:val="007245E8"/>
    <w:rsid w:val="007269A0"/>
    <w:rsid w:val="00730197"/>
    <w:rsid w:val="00731B7A"/>
    <w:rsid w:val="00731DC8"/>
    <w:rsid w:val="00732E06"/>
    <w:rsid w:val="007352B2"/>
    <w:rsid w:val="00735640"/>
    <w:rsid w:val="00736C83"/>
    <w:rsid w:val="00737015"/>
    <w:rsid w:val="0073792E"/>
    <w:rsid w:val="00737C0D"/>
    <w:rsid w:val="0074062B"/>
    <w:rsid w:val="00740E8E"/>
    <w:rsid w:val="0074121F"/>
    <w:rsid w:val="00741769"/>
    <w:rsid w:val="007434AB"/>
    <w:rsid w:val="007437AB"/>
    <w:rsid w:val="00743DF0"/>
    <w:rsid w:val="00744040"/>
    <w:rsid w:val="007446FC"/>
    <w:rsid w:val="00745149"/>
    <w:rsid w:val="00745210"/>
    <w:rsid w:val="00745821"/>
    <w:rsid w:val="00745B4C"/>
    <w:rsid w:val="00745E55"/>
    <w:rsid w:val="007464D0"/>
    <w:rsid w:val="00746EAC"/>
    <w:rsid w:val="00747C80"/>
    <w:rsid w:val="00750106"/>
    <w:rsid w:val="0075042A"/>
    <w:rsid w:val="00751D26"/>
    <w:rsid w:val="00752010"/>
    <w:rsid w:val="007521FB"/>
    <w:rsid w:val="00752BD5"/>
    <w:rsid w:val="007547BC"/>
    <w:rsid w:val="00754978"/>
    <w:rsid w:val="00754E04"/>
    <w:rsid w:val="00755C63"/>
    <w:rsid w:val="00755C89"/>
    <w:rsid w:val="00755F3E"/>
    <w:rsid w:val="00756D07"/>
    <w:rsid w:val="00757635"/>
    <w:rsid w:val="007576C8"/>
    <w:rsid w:val="00760ABE"/>
    <w:rsid w:val="00761AF3"/>
    <w:rsid w:val="00761CD5"/>
    <w:rsid w:val="0076208C"/>
    <w:rsid w:val="00762ADD"/>
    <w:rsid w:val="00762E03"/>
    <w:rsid w:val="00763038"/>
    <w:rsid w:val="00763BFE"/>
    <w:rsid w:val="007641E0"/>
    <w:rsid w:val="0076529D"/>
    <w:rsid w:val="00765490"/>
    <w:rsid w:val="00766BDD"/>
    <w:rsid w:val="00767652"/>
    <w:rsid w:val="00770640"/>
    <w:rsid w:val="0077086E"/>
    <w:rsid w:val="0077200F"/>
    <w:rsid w:val="00772D46"/>
    <w:rsid w:val="00774134"/>
    <w:rsid w:val="00774DCA"/>
    <w:rsid w:val="00776F5A"/>
    <w:rsid w:val="007775CA"/>
    <w:rsid w:val="00780303"/>
    <w:rsid w:val="00780940"/>
    <w:rsid w:val="00780B9D"/>
    <w:rsid w:val="00781D19"/>
    <w:rsid w:val="007827EA"/>
    <w:rsid w:val="0078282A"/>
    <w:rsid w:val="00783568"/>
    <w:rsid w:val="00783AB7"/>
    <w:rsid w:val="0078595C"/>
    <w:rsid w:val="00786D2A"/>
    <w:rsid w:val="007907F0"/>
    <w:rsid w:val="007918AC"/>
    <w:rsid w:val="007919C9"/>
    <w:rsid w:val="00792B0E"/>
    <w:rsid w:val="00792E72"/>
    <w:rsid w:val="007930E6"/>
    <w:rsid w:val="00793191"/>
    <w:rsid w:val="0079340F"/>
    <w:rsid w:val="00793EA6"/>
    <w:rsid w:val="00794013"/>
    <w:rsid w:val="007949BE"/>
    <w:rsid w:val="00794D6C"/>
    <w:rsid w:val="00794DA6"/>
    <w:rsid w:val="00796121"/>
    <w:rsid w:val="00796857"/>
    <w:rsid w:val="00796A2D"/>
    <w:rsid w:val="00796ACD"/>
    <w:rsid w:val="007973C1"/>
    <w:rsid w:val="007977B9"/>
    <w:rsid w:val="007978AD"/>
    <w:rsid w:val="007979D8"/>
    <w:rsid w:val="00797E28"/>
    <w:rsid w:val="007A0696"/>
    <w:rsid w:val="007A07BE"/>
    <w:rsid w:val="007A0B9D"/>
    <w:rsid w:val="007A15B2"/>
    <w:rsid w:val="007A15C7"/>
    <w:rsid w:val="007A18FE"/>
    <w:rsid w:val="007A1F28"/>
    <w:rsid w:val="007A1FC1"/>
    <w:rsid w:val="007A23B6"/>
    <w:rsid w:val="007A247B"/>
    <w:rsid w:val="007A2983"/>
    <w:rsid w:val="007A316C"/>
    <w:rsid w:val="007A47C0"/>
    <w:rsid w:val="007A5CEA"/>
    <w:rsid w:val="007A5E81"/>
    <w:rsid w:val="007A7124"/>
    <w:rsid w:val="007A7E37"/>
    <w:rsid w:val="007B0B99"/>
    <w:rsid w:val="007B0C66"/>
    <w:rsid w:val="007B0EC9"/>
    <w:rsid w:val="007B15EC"/>
    <w:rsid w:val="007B16B2"/>
    <w:rsid w:val="007B2387"/>
    <w:rsid w:val="007B332D"/>
    <w:rsid w:val="007B3BCC"/>
    <w:rsid w:val="007B3F9B"/>
    <w:rsid w:val="007B4A21"/>
    <w:rsid w:val="007B52F0"/>
    <w:rsid w:val="007B6E39"/>
    <w:rsid w:val="007B6F0E"/>
    <w:rsid w:val="007B7186"/>
    <w:rsid w:val="007B7778"/>
    <w:rsid w:val="007B77D7"/>
    <w:rsid w:val="007B79A8"/>
    <w:rsid w:val="007C3E98"/>
    <w:rsid w:val="007C4F0B"/>
    <w:rsid w:val="007C5073"/>
    <w:rsid w:val="007C51F9"/>
    <w:rsid w:val="007C5FFE"/>
    <w:rsid w:val="007C70A2"/>
    <w:rsid w:val="007C723C"/>
    <w:rsid w:val="007D092C"/>
    <w:rsid w:val="007D1142"/>
    <w:rsid w:val="007D1492"/>
    <w:rsid w:val="007D220E"/>
    <w:rsid w:val="007D29D2"/>
    <w:rsid w:val="007D37F1"/>
    <w:rsid w:val="007D39A3"/>
    <w:rsid w:val="007D4C01"/>
    <w:rsid w:val="007D4D07"/>
    <w:rsid w:val="007D52BB"/>
    <w:rsid w:val="007D53D0"/>
    <w:rsid w:val="007D5636"/>
    <w:rsid w:val="007D620F"/>
    <w:rsid w:val="007D6257"/>
    <w:rsid w:val="007D6A5A"/>
    <w:rsid w:val="007D7631"/>
    <w:rsid w:val="007D7DC7"/>
    <w:rsid w:val="007E14AA"/>
    <w:rsid w:val="007E1A7A"/>
    <w:rsid w:val="007E1E39"/>
    <w:rsid w:val="007E22CF"/>
    <w:rsid w:val="007E2390"/>
    <w:rsid w:val="007E31D4"/>
    <w:rsid w:val="007E31F3"/>
    <w:rsid w:val="007E373F"/>
    <w:rsid w:val="007E3B87"/>
    <w:rsid w:val="007E4E8A"/>
    <w:rsid w:val="007E5A1B"/>
    <w:rsid w:val="007E5D56"/>
    <w:rsid w:val="007E6634"/>
    <w:rsid w:val="007E6A85"/>
    <w:rsid w:val="007E7558"/>
    <w:rsid w:val="007F0B73"/>
    <w:rsid w:val="007F14E4"/>
    <w:rsid w:val="007F1555"/>
    <w:rsid w:val="007F1FC9"/>
    <w:rsid w:val="007F3039"/>
    <w:rsid w:val="007F30C7"/>
    <w:rsid w:val="007F32F5"/>
    <w:rsid w:val="007F345D"/>
    <w:rsid w:val="007F34C7"/>
    <w:rsid w:val="007F4480"/>
    <w:rsid w:val="007F4DCD"/>
    <w:rsid w:val="007F58E2"/>
    <w:rsid w:val="007F610A"/>
    <w:rsid w:val="007F683A"/>
    <w:rsid w:val="007F7122"/>
    <w:rsid w:val="007F7599"/>
    <w:rsid w:val="00800231"/>
    <w:rsid w:val="00802035"/>
    <w:rsid w:val="00802ABE"/>
    <w:rsid w:val="00802C53"/>
    <w:rsid w:val="00802C74"/>
    <w:rsid w:val="00802CE5"/>
    <w:rsid w:val="0080394B"/>
    <w:rsid w:val="00804046"/>
    <w:rsid w:val="008042D3"/>
    <w:rsid w:val="00804365"/>
    <w:rsid w:val="008047F6"/>
    <w:rsid w:val="00804D5F"/>
    <w:rsid w:val="008054AB"/>
    <w:rsid w:val="00805734"/>
    <w:rsid w:val="00806F81"/>
    <w:rsid w:val="008076D7"/>
    <w:rsid w:val="0081104C"/>
    <w:rsid w:val="008113E9"/>
    <w:rsid w:val="0081171F"/>
    <w:rsid w:val="008132E4"/>
    <w:rsid w:val="008133A2"/>
    <w:rsid w:val="0081353A"/>
    <w:rsid w:val="00813ABB"/>
    <w:rsid w:val="008150AF"/>
    <w:rsid w:val="00815643"/>
    <w:rsid w:val="00816AB5"/>
    <w:rsid w:val="008173CF"/>
    <w:rsid w:val="0082003E"/>
    <w:rsid w:val="0082075F"/>
    <w:rsid w:val="008207E4"/>
    <w:rsid w:val="008207F3"/>
    <w:rsid w:val="008210FA"/>
    <w:rsid w:val="00821C50"/>
    <w:rsid w:val="0082222E"/>
    <w:rsid w:val="00823A4B"/>
    <w:rsid w:val="0082467E"/>
    <w:rsid w:val="008247BD"/>
    <w:rsid w:val="00824844"/>
    <w:rsid w:val="008248AB"/>
    <w:rsid w:val="00824D92"/>
    <w:rsid w:val="0082573C"/>
    <w:rsid w:val="008318CD"/>
    <w:rsid w:val="00831FC9"/>
    <w:rsid w:val="00832B38"/>
    <w:rsid w:val="00832DD0"/>
    <w:rsid w:val="00833357"/>
    <w:rsid w:val="00833DE3"/>
    <w:rsid w:val="0083554F"/>
    <w:rsid w:val="00836065"/>
    <w:rsid w:val="00836427"/>
    <w:rsid w:val="00836DDE"/>
    <w:rsid w:val="00837FA1"/>
    <w:rsid w:val="0084050B"/>
    <w:rsid w:val="00840F09"/>
    <w:rsid w:val="00841B8A"/>
    <w:rsid w:val="00842C9F"/>
    <w:rsid w:val="008438B1"/>
    <w:rsid w:val="00843B9D"/>
    <w:rsid w:val="0084413A"/>
    <w:rsid w:val="008441FC"/>
    <w:rsid w:val="008450A6"/>
    <w:rsid w:val="00845163"/>
    <w:rsid w:val="00846ABF"/>
    <w:rsid w:val="00847024"/>
    <w:rsid w:val="00847D34"/>
    <w:rsid w:val="00847F4C"/>
    <w:rsid w:val="00850388"/>
    <w:rsid w:val="008503A0"/>
    <w:rsid w:val="00850501"/>
    <w:rsid w:val="008507FB"/>
    <w:rsid w:val="0085087E"/>
    <w:rsid w:val="008509B7"/>
    <w:rsid w:val="00850A54"/>
    <w:rsid w:val="008512BE"/>
    <w:rsid w:val="008515EF"/>
    <w:rsid w:val="0085241B"/>
    <w:rsid w:val="00852578"/>
    <w:rsid w:val="00852F73"/>
    <w:rsid w:val="0085387D"/>
    <w:rsid w:val="008538A4"/>
    <w:rsid w:val="0085400C"/>
    <w:rsid w:val="008540E4"/>
    <w:rsid w:val="008556B0"/>
    <w:rsid w:val="00855AC0"/>
    <w:rsid w:val="00855B9C"/>
    <w:rsid w:val="0085643C"/>
    <w:rsid w:val="00856552"/>
    <w:rsid w:val="00856721"/>
    <w:rsid w:val="0085696B"/>
    <w:rsid w:val="00857321"/>
    <w:rsid w:val="00857621"/>
    <w:rsid w:val="008600D4"/>
    <w:rsid w:val="0086346B"/>
    <w:rsid w:val="00863673"/>
    <w:rsid w:val="00863C03"/>
    <w:rsid w:val="008643E4"/>
    <w:rsid w:val="0086450C"/>
    <w:rsid w:val="00864FF9"/>
    <w:rsid w:val="0086556A"/>
    <w:rsid w:val="00866060"/>
    <w:rsid w:val="00866774"/>
    <w:rsid w:val="00866D64"/>
    <w:rsid w:val="00866F18"/>
    <w:rsid w:val="008676A0"/>
    <w:rsid w:val="00867CE3"/>
    <w:rsid w:val="00870AF0"/>
    <w:rsid w:val="0087110B"/>
    <w:rsid w:val="00871B39"/>
    <w:rsid w:val="00872321"/>
    <w:rsid w:val="008738B1"/>
    <w:rsid w:val="00874721"/>
    <w:rsid w:val="00874731"/>
    <w:rsid w:val="00874768"/>
    <w:rsid w:val="008747C1"/>
    <w:rsid w:val="008752B0"/>
    <w:rsid w:val="00875B90"/>
    <w:rsid w:val="0087673E"/>
    <w:rsid w:val="00876818"/>
    <w:rsid w:val="00876C3A"/>
    <w:rsid w:val="00880545"/>
    <w:rsid w:val="00881B86"/>
    <w:rsid w:val="00884864"/>
    <w:rsid w:val="00884A24"/>
    <w:rsid w:val="008852EF"/>
    <w:rsid w:val="008856BA"/>
    <w:rsid w:val="008856F9"/>
    <w:rsid w:val="0088653D"/>
    <w:rsid w:val="00887570"/>
    <w:rsid w:val="0088796A"/>
    <w:rsid w:val="00887D4B"/>
    <w:rsid w:val="008911FC"/>
    <w:rsid w:val="008914FC"/>
    <w:rsid w:val="00893554"/>
    <w:rsid w:val="00893F4B"/>
    <w:rsid w:val="008941DB"/>
    <w:rsid w:val="008943E5"/>
    <w:rsid w:val="00894997"/>
    <w:rsid w:val="008959AF"/>
    <w:rsid w:val="00895C10"/>
    <w:rsid w:val="008977C4"/>
    <w:rsid w:val="00897C3E"/>
    <w:rsid w:val="008A08E9"/>
    <w:rsid w:val="008A5A38"/>
    <w:rsid w:val="008A5D2B"/>
    <w:rsid w:val="008A6186"/>
    <w:rsid w:val="008A6773"/>
    <w:rsid w:val="008A6FCE"/>
    <w:rsid w:val="008A75A0"/>
    <w:rsid w:val="008A77D0"/>
    <w:rsid w:val="008A7C13"/>
    <w:rsid w:val="008B0A82"/>
    <w:rsid w:val="008B1C24"/>
    <w:rsid w:val="008B1C92"/>
    <w:rsid w:val="008B40B9"/>
    <w:rsid w:val="008B43D6"/>
    <w:rsid w:val="008B47AF"/>
    <w:rsid w:val="008B4A64"/>
    <w:rsid w:val="008B51C3"/>
    <w:rsid w:val="008B54A9"/>
    <w:rsid w:val="008B56A4"/>
    <w:rsid w:val="008B5F3D"/>
    <w:rsid w:val="008B5FBE"/>
    <w:rsid w:val="008B6F8B"/>
    <w:rsid w:val="008B78DE"/>
    <w:rsid w:val="008C24DE"/>
    <w:rsid w:val="008C2A53"/>
    <w:rsid w:val="008C308E"/>
    <w:rsid w:val="008C3F78"/>
    <w:rsid w:val="008C4401"/>
    <w:rsid w:val="008C6E77"/>
    <w:rsid w:val="008D11EA"/>
    <w:rsid w:val="008D38BD"/>
    <w:rsid w:val="008D41A2"/>
    <w:rsid w:val="008D4374"/>
    <w:rsid w:val="008D48F9"/>
    <w:rsid w:val="008D4911"/>
    <w:rsid w:val="008D4997"/>
    <w:rsid w:val="008D4DD4"/>
    <w:rsid w:val="008D4F56"/>
    <w:rsid w:val="008D5865"/>
    <w:rsid w:val="008D5BFD"/>
    <w:rsid w:val="008D5C50"/>
    <w:rsid w:val="008D5EA9"/>
    <w:rsid w:val="008D6086"/>
    <w:rsid w:val="008D6316"/>
    <w:rsid w:val="008D6472"/>
    <w:rsid w:val="008D68E7"/>
    <w:rsid w:val="008D691A"/>
    <w:rsid w:val="008D6AA0"/>
    <w:rsid w:val="008D7129"/>
    <w:rsid w:val="008D7ECD"/>
    <w:rsid w:val="008E0251"/>
    <w:rsid w:val="008E0335"/>
    <w:rsid w:val="008E0BD0"/>
    <w:rsid w:val="008E0C0D"/>
    <w:rsid w:val="008E0E4B"/>
    <w:rsid w:val="008E1296"/>
    <w:rsid w:val="008E1426"/>
    <w:rsid w:val="008E1DB7"/>
    <w:rsid w:val="008E2942"/>
    <w:rsid w:val="008E4F9A"/>
    <w:rsid w:val="008E5320"/>
    <w:rsid w:val="008E5575"/>
    <w:rsid w:val="008E5AE5"/>
    <w:rsid w:val="008E628B"/>
    <w:rsid w:val="008E642B"/>
    <w:rsid w:val="008E64F9"/>
    <w:rsid w:val="008F010A"/>
    <w:rsid w:val="008F0666"/>
    <w:rsid w:val="008F1A08"/>
    <w:rsid w:val="008F1F3F"/>
    <w:rsid w:val="008F209E"/>
    <w:rsid w:val="008F2943"/>
    <w:rsid w:val="008F2A9F"/>
    <w:rsid w:val="008F2DF5"/>
    <w:rsid w:val="008F34FE"/>
    <w:rsid w:val="008F42AF"/>
    <w:rsid w:val="008F4388"/>
    <w:rsid w:val="008F44BF"/>
    <w:rsid w:val="008F5817"/>
    <w:rsid w:val="008F66B2"/>
    <w:rsid w:val="008F6F70"/>
    <w:rsid w:val="008F7AE2"/>
    <w:rsid w:val="00900023"/>
    <w:rsid w:val="00900065"/>
    <w:rsid w:val="00900364"/>
    <w:rsid w:val="00900DEF"/>
    <w:rsid w:val="0090108C"/>
    <w:rsid w:val="009018F7"/>
    <w:rsid w:val="00901AFA"/>
    <w:rsid w:val="009027D6"/>
    <w:rsid w:val="00906CBE"/>
    <w:rsid w:val="009108B0"/>
    <w:rsid w:val="0091190B"/>
    <w:rsid w:val="00911C51"/>
    <w:rsid w:val="009122FF"/>
    <w:rsid w:val="00912989"/>
    <w:rsid w:val="00912B0F"/>
    <w:rsid w:val="00913875"/>
    <w:rsid w:val="009139CC"/>
    <w:rsid w:val="00914A2F"/>
    <w:rsid w:val="00914B9C"/>
    <w:rsid w:val="00914C91"/>
    <w:rsid w:val="009174FE"/>
    <w:rsid w:val="00920767"/>
    <w:rsid w:val="009218E6"/>
    <w:rsid w:val="00921DDA"/>
    <w:rsid w:val="00921EF9"/>
    <w:rsid w:val="00921F47"/>
    <w:rsid w:val="00922A1C"/>
    <w:rsid w:val="00922B91"/>
    <w:rsid w:val="00922C63"/>
    <w:rsid w:val="00924161"/>
    <w:rsid w:val="00924EF2"/>
    <w:rsid w:val="00925271"/>
    <w:rsid w:val="00925AE7"/>
    <w:rsid w:val="00925B8D"/>
    <w:rsid w:val="009262A5"/>
    <w:rsid w:val="00926472"/>
    <w:rsid w:val="00926563"/>
    <w:rsid w:val="00927711"/>
    <w:rsid w:val="00930500"/>
    <w:rsid w:val="00932012"/>
    <w:rsid w:val="00932073"/>
    <w:rsid w:val="009326E8"/>
    <w:rsid w:val="00933442"/>
    <w:rsid w:val="00935596"/>
    <w:rsid w:val="00935C9F"/>
    <w:rsid w:val="00936209"/>
    <w:rsid w:val="00936ED3"/>
    <w:rsid w:val="00937E95"/>
    <w:rsid w:val="00940049"/>
    <w:rsid w:val="009419E9"/>
    <w:rsid w:val="00941ECF"/>
    <w:rsid w:val="00942954"/>
    <w:rsid w:val="00943739"/>
    <w:rsid w:val="00943BF2"/>
    <w:rsid w:val="00944960"/>
    <w:rsid w:val="00945238"/>
    <w:rsid w:val="00945F6E"/>
    <w:rsid w:val="00946770"/>
    <w:rsid w:val="00947A8A"/>
    <w:rsid w:val="009502CD"/>
    <w:rsid w:val="0095089C"/>
    <w:rsid w:val="00951B8B"/>
    <w:rsid w:val="00952058"/>
    <w:rsid w:val="009521FF"/>
    <w:rsid w:val="00952B56"/>
    <w:rsid w:val="00952E8D"/>
    <w:rsid w:val="0095319E"/>
    <w:rsid w:val="00953285"/>
    <w:rsid w:val="009533F5"/>
    <w:rsid w:val="00953468"/>
    <w:rsid w:val="00953B4F"/>
    <w:rsid w:val="009542E0"/>
    <w:rsid w:val="00954B74"/>
    <w:rsid w:val="00954C60"/>
    <w:rsid w:val="00955548"/>
    <w:rsid w:val="00956267"/>
    <w:rsid w:val="00956773"/>
    <w:rsid w:val="00957E6A"/>
    <w:rsid w:val="00960302"/>
    <w:rsid w:val="00961673"/>
    <w:rsid w:val="0096198A"/>
    <w:rsid w:val="009622A3"/>
    <w:rsid w:val="0096303B"/>
    <w:rsid w:val="00963610"/>
    <w:rsid w:val="00964F8E"/>
    <w:rsid w:val="009661A5"/>
    <w:rsid w:val="00967906"/>
    <w:rsid w:val="00967E7A"/>
    <w:rsid w:val="00967F57"/>
    <w:rsid w:val="009707EE"/>
    <w:rsid w:val="00970DF0"/>
    <w:rsid w:val="00971D32"/>
    <w:rsid w:val="00971FD7"/>
    <w:rsid w:val="009727C4"/>
    <w:rsid w:val="0097380C"/>
    <w:rsid w:val="009738B9"/>
    <w:rsid w:val="009739AB"/>
    <w:rsid w:val="00973FE6"/>
    <w:rsid w:val="00974685"/>
    <w:rsid w:val="009746C5"/>
    <w:rsid w:val="00975837"/>
    <w:rsid w:val="00975C10"/>
    <w:rsid w:val="009767D7"/>
    <w:rsid w:val="00976C5D"/>
    <w:rsid w:val="009774C2"/>
    <w:rsid w:val="009776D2"/>
    <w:rsid w:val="009801BE"/>
    <w:rsid w:val="00980665"/>
    <w:rsid w:val="0098189F"/>
    <w:rsid w:val="009826E3"/>
    <w:rsid w:val="00982755"/>
    <w:rsid w:val="00982C89"/>
    <w:rsid w:val="0098317B"/>
    <w:rsid w:val="00983BE7"/>
    <w:rsid w:val="00983DF1"/>
    <w:rsid w:val="0098400A"/>
    <w:rsid w:val="009847E6"/>
    <w:rsid w:val="00984812"/>
    <w:rsid w:val="009849CE"/>
    <w:rsid w:val="00984B29"/>
    <w:rsid w:val="00985A31"/>
    <w:rsid w:val="00985B4F"/>
    <w:rsid w:val="00986483"/>
    <w:rsid w:val="009868CC"/>
    <w:rsid w:val="00986AF1"/>
    <w:rsid w:val="00986FBE"/>
    <w:rsid w:val="00987055"/>
    <w:rsid w:val="009870FF"/>
    <w:rsid w:val="009900DD"/>
    <w:rsid w:val="009904F0"/>
    <w:rsid w:val="00990618"/>
    <w:rsid w:val="00990932"/>
    <w:rsid w:val="009910E8"/>
    <w:rsid w:val="00991D3B"/>
    <w:rsid w:val="00992FB1"/>
    <w:rsid w:val="009935E9"/>
    <w:rsid w:val="00993783"/>
    <w:rsid w:val="00993FDC"/>
    <w:rsid w:val="00994C5C"/>
    <w:rsid w:val="009952D2"/>
    <w:rsid w:val="00995BDB"/>
    <w:rsid w:val="00996842"/>
    <w:rsid w:val="009968B3"/>
    <w:rsid w:val="00997562"/>
    <w:rsid w:val="009A0304"/>
    <w:rsid w:val="009A13C0"/>
    <w:rsid w:val="009A1BAB"/>
    <w:rsid w:val="009A1CD3"/>
    <w:rsid w:val="009A2523"/>
    <w:rsid w:val="009A58AE"/>
    <w:rsid w:val="009A5DFA"/>
    <w:rsid w:val="009A648F"/>
    <w:rsid w:val="009A7D2D"/>
    <w:rsid w:val="009B026E"/>
    <w:rsid w:val="009B1098"/>
    <w:rsid w:val="009B1D7C"/>
    <w:rsid w:val="009B45E8"/>
    <w:rsid w:val="009B54C9"/>
    <w:rsid w:val="009B58B7"/>
    <w:rsid w:val="009B64E6"/>
    <w:rsid w:val="009B69CB"/>
    <w:rsid w:val="009B6AD1"/>
    <w:rsid w:val="009B70BC"/>
    <w:rsid w:val="009B7F9E"/>
    <w:rsid w:val="009C079C"/>
    <w:rsid w:val="009C1423"/>
    <w:rsid w:val="009C1D2C"/>
    <w:rsid w:val="009C1D82"/>
    <w:rsid w:val="009C3A0C"/>
    <w:rsid w:val="009C3A7D"/>
    <w:rsid w:val="009C53DF"/>
    <w:rsid w:val="009C56F1"/>
    <w:rsid w:val="009C57E6"/>
    <w:rsid w:val="009C6F02"/>
    <w:rsid w:val="009C72C2"/>
    <w:rsid w:val="009C72E6"/>
    <w:rsid w:val="009C73C5"/>
    <w:rsid w:val="009C7E31"/>
    <w:rsid w:val="009D0F50"/>
    <w:rsid w:val="009D2AEB"/>
    <w:rsid w:val="009D3E16"/>
    <w:rsid w:val="009D4870"/>
    <w:rsid w:val="009D4D43"/>
    <w:rsid w:val="009D4DE9"/>
    <w:rsid w:val="009D5A57"/>
    <w:rsid w:val="009D613F"/>
    <w:rsid w:val="009D6246"/>
    <w:rsid w:val="009D62B5"/>
    <w:rsid w:val="009D6B1B"/>
    <w:rsid w:val="009D6F12"/>
    <w:rsid w:val="009D703F"/>
    <w:rsid w:val="009D7106"/>
    <w:rsid w:val="009D727E"/>
    <w:rsid w:val="009E00E3"/>
    <w:rsid w:val="009E166D"/>
    <w:rsid w:val="009E2383"/>
    <w:rsid w:val="009E240B"/>
    <w:rsid w:val="009E242F"/>
    <w:rsid w:val="009E261C"/>
    <w:rsid w:val="009E2C6D"/>
    <w:rsid w:val="009E37CF"/>
    <w:rsid w:val="009E3DB0"/>
    <w:rsid w:val="009E4250"/>
    <w:rsid w:val="009E4692"/>
    <w:rsid w:val="009E521F"/>
    <w:rsid w:val="009E5C58"/>
    <w:rsid w:val="009E676E"/>
    <w:rsid w:val="009E739B"/>
    <w:rsid w:val="009E7B3D"/>
    <w:rsid w:val="009E7C90"/>
    <w:rsid w:val="009E7E12"/>
    <w:rsid w:val="009E7F2C"/>
    <w:rsid w:val="009E7F7A"/>
    <w:rsid w:val="009F0407"/>
    <w:rsid w:val="009F0662"/>
    <w:rsid w:val="009F22A3"/>
    <w:rsid w:val="009F28F1"/>
    <w:rsid w:val="009F29FD"/>
    <w:rsid w:val="009F48AD"/>
    <w:rsid w:val="009F51FB"/>
    <w:rsid w:val="009F542D"/>
    <w:rsid w:val="009F6FEE"/>
    <w:rsid w:val="009F735B"/>
    <w:rsid w:val="00A0075E"/>
    <w:rsid w:val="00A00CD7"/>
    <w:rsid w:val="00A00F3A"/>
    <w:rsid w:val="00A013BF"/>
    <w:rsid w:val="00A01E6F"/>
    <w:rsid w:val="00A0224C"/>
    <w:rsid w:val="00A0372F"/>
    <w:rsid w:val="00A04439"/>
    <w:rsid w:val="00A059FE"/>
    <w:rsid w:val="00A05A0E"/>
    <w:rsid w:val="00A06700"/>
    <w:rsid w:val="00A06A61"/>
    <w:rsid w:val="00A07615"/>
    <w:rsid w:val="00A07796"/>
    <w:rsid w:val="00A07B7D"/>
    <w:rsid w:val="00A10439"/>
    <w:rsid w:val="00A108D4"/>
    <w:rsid w:val="00A117C3"/>
    <w:rsid w:val="00A11DB7"/>
    <w:rsid w:val="00A12484"/>
    <w:rsid w:val="00A12DC0"/>
    <w:rsid w:val="00A12F17"/>
    <w:rsid w:val="00A1379A"/>
    <w:rsid w:val="00A13FBE"/>
    <w:rsid w:val="00A14234"/>
    <w:rsid w:val="00A1529C"/>
    <w:rsid w:val="00A15557"/>
    <w:rsid w:val="00A157F3"/>
    <w:rsid w:val="00A15CA5"/>
    <w:rsid w:val="00A15F3A"/>
    <w:rsid w:val="00A16510"/>
    <w:rsid w:val="00A16AF0"/>
    <w:rsid w:val="00A16EF7"/>
    <w:rsid w:val="00A2008B"/>
    <w:rsid w:val="00A216F4"/>
    <w:rsid w:val="00A218A6"/>
    <w:rsid w:val="00A2481F"/>
    <w:rsid w:val="00A24FEC"/>
    <w:rsid w:val="00A251D7"/>
    <w:rsid w:val="00A2582C"/>
    <w:rsid w:val="00A25DF5"/>
    <w:rsid w:val="00A26D13"/>
    <w:rsid w:val="00A270CF"/>
    <w:rsid w:val="00A2722D"/>
    <w:rsid w:val="00A27AAC"/>
    <w:rsid w:val="00A3036A"/>
    <w:rsid w:val="00A30519"/>
    <w:rsid w:val="00A3103F"/>
    <w:rsid w:val="00A32401"/>
    <w:rsid w:val="00A325C9"/>
    <w:rsid w:val="00A331CB"/>
    <w:rsid w:val="00A3576E"/>
    <w:rsid w:val="00A35DAF"/>
    <w:rsid w:val="00A35F28"/>
    <w:rsid w:val="00A36163"/>
    <w:rsid w:val="00A36344"/>
    <w:rsid w:val="00A36C70"/>
    <w:rsid w:val="00A3729F"/>
    <w:rsid w:val="00A40251"/>
    <w:rsid w:val="00A40E2E"/>
    <w:rsid w:val="00A41896"/>
    <w:rsid w:val="00A44403"/>
    <w:rsid w:val="00A45B50"/>
    <w:rsid w:val="00A45EE5"/>
    <w:rsid w:val="00A4647F"/>
    <w:rsid w:val="00A46FE3"/>
    <w:rsid w:val="00A477B9"/>
    <w:rsid w:val="00A510D7"/>
    <w:rsid w:val="00A51ECF"/>
    <w:rsid w:val="00A523A9"/>
    <w:rsid w:val="00A539D5"/>
    <w:rsid w:val="00A546F0"/>
    <w:rsid w:val="00A5577B"/>
    <w:rsid w:val="00A55794"/>
    <w:rsid w:val="00A561BF"/>
    <w:rsid w:val="00A57CC4"/>
    <w:rsid w:val="00A6056C"/>
    <w:rsid w:val="00A605F6"/>
    <w:rsid w:val="00A609F4"/>
    <w:rsid w:val="00A60A38"/>
    <w:rsid w:val="00A60ACE"/>
    <w:rsid w:val="00A60D34"/>
    <w:rsid w:val="00A61224"/>
    <w:rsid w:val="00A62EA2"/>
    <w:rsid w:val="00A63071"/>
    <w:rsid w:val="00A63E68"/>
    <w:rsid w:val="00A64C2D"/>
    <w:rsid w:val="00A64FBB"/>
    <w:rsid w:val="00A65280"/>
    <w:rsid w:val="00A66504"/>
    <w:rsid w:val="00A66CB3"/>
    <w:rsid w:val="00A67701"/>
    <w:rsid w:val="00A67BCA"/>
    <w:rsid w:val="00A70045"/>
    <w:rsid w:val="00A70233"/>
    <w:rsid w:val="00A70B26"/>
    <w:rsid w:val="00A714B4"/>
    <w:rsid w:val="00A7184C"/>
    <w:rsid w:val="00A727DF"/>
    <w:rsid w:val="00A72B2D"/>
    <w:rsid w:val="00A730DC"/>
    <w:rsid w:val="00A733A0"/>
    <w:rsid w:val="00A73A27"/>
    <w:rsid w:val="00A73F68"/>
    <w:rsid w:val="00A74012"/>
    <w:rsid w:val="00A743A4"/>
    <w:rsid w:val="00A74FC2"/>
    <w:rsid w:val="00A7546A"/>
    <w:rsid w:val="00A75C80"/>
    <w:rsid w:val="00A75CA9"/>
    <w:rsid w:val="00A75EF1"/>
    <w:rsid w:val="00A763C5"/>
    <w:rsid w:val="00A76944"/>
    <w:rsid w:val="00A769F4"/>
    <w:rsid w:val="00A76AED"/>
    <w:rsid w:val="00A808D5"/>
    <w:rsid w:val="00A81380"/>
    <w:rsid w:val="00A815CC"/>
    <w:rsid w:val="00A82A9B"/>
    <w:rsid w:val="00A82D75"/>
    <w:rsid w:val="00A82E64"/>
    <w:rsid w:val="00A845A8"/>
    <w:rsid w:val="00A84793"/>
    <w:rsid w:val="00A85914"/>
    <w:rsid w:val="00A85DAE"/>
    <w:rsid w:val="00A85FC3"/>
    <w:rsid w:val="00A862A4"/>
    <w:rsid w:val="00A86477"/>
    <w:rsid w:val="00A866DF"/>
    <w:rsid w:val="00A86869"/>
    <w:rsid w:val="00A8740D"/>
    <w:rsid w:val="00A90542"/>
    <w:rsid w:val="00A90E93"/>
    <w:rsid w:val="00A90EC9"/>
    <w:rsid w:val="00A93005"/>
    <w:rsid w:val="00A93C35"/>
    <w:rsid w:val="00A94479"/>
    <w:rsid w:val="00A948BE"/>
    <w:rsid w:val="00A949B5"/>
    <w:rsid w:val="00A956FE"/>
    <w:rsid w:val="00A95E78"/>
    <w:rsid w:val="00A95F71"/>
    <w:rsid w:val="00A964C6"/>
    <w:rsid w:val="00A966BB"/>
    <w:rsid w:val="00A97439"/>
    <w:rsid w:val="00AA0A45"/>
    <w:rsid w:val="00AA1910"/>
    <w:rsid w:val="00AA2C6B"/>
    <w:rsid w:val="00AA2F57"/>
    <w:rsid w:val="00AA2FBA"/>
    <w:rsid w:val="00AA37B7"/>
    <w:rsid w:val="00AA4743"/>
    <w:rsid w:val="00AA48C5"/>
    <w:rsid w:val="00AA4D04"/>
    <w:rsid w:val="00AA65A2"/>
    <w:rsid w:val="00AA6C4B"/>
    <w:rsid w:val="00AA7865"/>
    <w:rsid w:val="00AB00F7"/>
    <w:rsid w:val="00AB2368"/>
    <w:rsid w:val="00AB2770"/>
    <w:rsid w:val="00AB3DEB"/>
    <w:rsid w:val="00AB41A6"/>
    <w:rsid w:val="00AB5CDE"/>
    <w:rsid w:val="00AC01C1"/>
    <w:rsid w:val="00AC0331"/>
    <w:rsid w:val="00AC14EE"/>
    <w:rsid w:val="00AC164A"/>
    <w:rsid w:val="00AC1A9F"/>
    <w:rsid w:val="00AC2AE0"/>
    <w:rsid w:val="00AC30B5"/>
    <w:rsid w:val="00AC4A98"/>
    <w:rsid w:val="00AC57A1"/>
    <w:rsid w:val="00AC5FEB"/>
    <w:rsid w:val="00AC6232"/>
    <w:rsid w:val="00AC6364"/>
    <w:rsid w:val="00AC65CC"/>
    <w:rsid w:val="00AC65D1"/>
    <w:rsid w:val="00AC6CB4"/>
    <w:rsid w:val="00AC703D"/>
    <w:rsid w:val="00AC771C"/>
    <w:rsid w:val="00AD1575"/>
    <w:rsid w:val="00AD18D6"/>
    <w:rsid w:val="00AD2462"/>
    <w:rsid w:val="00AD2B35"/>
    <w:rsid w:val="00AD465C"/>
    <w:rsid w:val="00AD4AAF"/>
    <w:rsid w:val="00AD525A"/>
    <w:rsid w:val="00AD627E"/>
    <w:rsid w:val="00AD6E1B"/>
    <w:rsid w:val="00AD6E84"/>
    <w:rsid w:val="00AD762E"/>
    <w:rsid w:val="00AE050E"/>
    <w:rsid w:val="00AE05B2"/>
    <w:rsid w:val="00AE145D"/>
    <w:rsid w:val="00AE1786"/>
    <w:rsid w:val="00AE1BCD"/>
    <w:rsid w:val="00AE1D09"/>
    <w:rsid w:val="00AE1D7F"/>
    <w:rsid w:val="00AE24CE"/>
    <w:rsid w:val="00AE3107"/>
    <w:rsid w:val="00AE4F04"/>
    <w:rsid w:val="00AE4F06"/>
    <w:rsid w:val="00AE547D"/>
    <w:rsid w:val="00AE583E"/>
    <w:rsid w:val="00AE5C59"/>
    <w:rsid w:val="00AE67A3"/>
    <w:rsid w:val="00AE77A1"/>
    <w:rsid w:val="00AE77D7"/>
    <w:rsid w:val="00AF0053"/>
    <w:rsid w:val="00AF02C0"/>
    <w:rsid w:val="00AF04A9"/>
    <w:rsid w:val="00AF0A21"/>
    <w:rsid w:val="00AF15B8"/>
    <w:rsid w:val="00AF16C9"/>
    <w:rsid w:val="00AF19B1"/>
    <w:rsid w:val="00AF1A35"/>
    <w:rsid w:val="00AF1DBE"/>
    <w:rsid w:val="00AF21CE"/>
    <w:rsid w:val="00AF280F"/>
    <w:rsid w:val="00AF2E81"/>
    <w:rsid w:val="00AF2F0C"/>
    <w:rsid w:val="00AF318D"/>
    <w:rsid w:val="00AF372F"/>
    <w:rsid w:val="00AF3910"/>
    <w:rsid w:val="00AF3D62"/>
    <w:rsid w:val="00AF4173"/>
    <w:rsid w:val="00AF4A1F"/>
    <w:rsid w:val="00AF52E0"/>
    <w:rsid w:val="00AF5652"/>
    <w:rsid w:val="00AF5FEE"/>
    <w:rsid w:val="00AF6C4A"/>
    <w:rsid w:val="00AF76B5"/>
    <w:rsid w:val="00B003BE"/>
    <w:rsid w:val="00B018B5"/>
    <w:rsid w:val="00B0269D"/>
    <w:rsid w:val="00B0285E"/>
    <w:rsid w:val="00B02E88"/>
    <w:rsid w:val="00B032DA"/>
    <w:rsid w:val="00B03424"/>
    <w:rsid w:val="00B0360A"/>
    <w:rsid w:val="00B0393A"/>
    <w:rsid w:val="00B04BED"/>
    <w:rsid w:val="00B050E4"/>
    <w:rsid w:val="00B050E6"/>
    <w:rsid w:val="00B06D5B"/>
    <w:rsid w:val="00B07EF1"/>
    <w:rsid w:val="00B100D8"/>
    <w:rsid w:val="00B101D4"/>
    <w:rsid w:val="00B10318"/>
    <w:rsid w:val="00B10FCC"/>
    <w:rsid w:val="00B11723"/>
    <w:rsid w:val="00B11897"/>
    <w:rsid w:val="00B11A4F"/>
    <w:rsid w:val="00B13129"/>
    <w:rsid w:val="00B1342E"/>
    <w:rsid w:val="00B134B2"/>
    <w:rsid w:val="00B13F15"/>
    <w:rsid w:val="00B1440C"/>
    <w:rsid w:val="00B14FB0"/>
    <w:rsid w:val="00B1511D"/>
    <w:rsid w:val="00B15438"/>
    <w:rsid w:val="00B1554A"/>
    <w:rsid w:val="00B15DFF"/>
    <w:rsid w:val="00B161B4"/>
    <w:rsid w:val="00B16C93"/>
    <w:rsid w:val="00B206B0"/>
    <w:rsid w:val="00B2155F"/>
    <w:rsid w:val="00B21812"/>
    <w:rsid w:val="00B21DAD"/>
    <w:rsid w:val="00B22759"/>
    <w:rsid w:val="00B23000"/>
    <w:rsid w:val="00B23BAB"/>
    <w:rsid w:val="00B23E04"/>
    <w:rsid w:val="00B24B7D"/>
    <w:rsid w:val="00B25A27"/>
    <w:rsid w:val="00B261A8"/>
    <w:rsid w:val="00B26398"/>
    <w:rsid w:val="00B27A56"/>
    <w:rsid w:val="00B27A84"/>
    <w:rsid w:val="00B30E0F"/>
    <w:rsid w:val="00B31603"/>
    <w:rsid w:val="00B323D9"/>
    <w:rsid w:val="00B324FE"/>
    <w:rsid w:val="00B32EE9"/>
    <w:rsid w:val="00B331C6"/>
    <w:rsid w:val="00B33692"/>
    <w:rsid w:val="00B337A0"/>
    <w:rsid w:val="00B33A87"/>
    <w:rsid w:val="00B33A95"/>
    <w:rsid w:val="00B34A4A"/>
    <w:rsid w:val="00B35DC9"/>
    <w:rsid w:val="00B36036"/>
    <w:rsid w:val="00B3634C"/>
    <w:rsid w:val="00B366BD"/>
    <w:rsid w:val="00B374FC"/>
    <w:rsid w:val="00B37BA2"/>
    <w:rsid w:val="00B37E6B"/>
    <w:rsid w:val="00B37F1E"/>
    <w:rsid w:val="00B402D5"/>
    <w:rsid w:val="00B404E9"/>
    <w:rsid w:val="00B4101A"/>
    <w:rsid w:val="00B417E4"/>
    <w:rsid w:val="00B41998"/>
    <w:rsid w:val="00B42869"/>
    <w:rsid w:val="00B42FD1"/>
    <w:rsid w:val="00B43406"/>
    <w:rsid w:val="00B43753"/>
    <w:rsid w:val="00B4463D"/>
    <w:rsid w:val="00B4486A"/>
    <w:rsid w:val="00B44A02"/>
    <w:rsid w:val="00B459D1"/>
    <w:rsid w:val="00B46091"/>
    <w:rsid w:val="00B4621E"/>
    <w:rsid w:val="00B4689F"/>
    <w:rsid w:val="00B469D6"/>
    <w:rsid w:val="00B46F37"/>
    <w:rsid w:val="00B471F9"/>
    <w:rsid w:val="00B47AEC"/>
    <w:rsid w:val="00B50512"/>
    <w:rsid w:val="00B51F33"/>
    <w:rsid w:val="00B52265"/>
    <w:rsid w:val="00B525ED"/>
    <w:rsid w:val="00B52636"/>
    <w:rsid w:val="00B52658"/>
    <w:rsid w:val="00B52E3A"/>
    <w:rsid w:val="00B534F1"/>
    <w:rsid w:val="00B545DB"/>
    <w:rsid w:val="00B559D2"/>
    <w:rsid w:val="00B55C23"/>
    <w:rsid w:val="00B55C3E"/>
    <w:rsid w:val="00B560C5"/>
    <w:rsid w:val="00B5620A"/>
    <w:rsid w:val="00B56217"/>
    <w:rsid w:val="00B56CEC"/>
    <w:rsid w:val="00B572C5"/>
    <w:rsid w:val="00B57708"/>
    <w:rsid w:val="00B578CE"/>
    <w:rsid w:val="00B57BC3"/>
    <w:rsid w:val="00B6100C"/>
    <w:rsid w:val="00B62A67"/>
    <w:rsid w:val="00B63CE2"/>
    <w:rsid w:val="00B64C76"/>
    <w:rsid w:val="00B6524A"/>
    <w:rsid w:val="00B653F8"/>
    <w:rsid w:val="00B65518"/>
    <w:rsid w:val="00B656CF"/>
    <w:rsid w:val="00B657FD"/>
    <w:rsid w:val="00B65802"/>
    <w:rsid w:val="00B669D6"/>
    <w:rsid w:val="00B66A89"/>
    <w:rsid w:val="00B66DEF"/>
    <w:rsid w:val="00B6793F"/>
    <w:rsid w:val="00B67B7E"/>
    <w:rsid w:val="00B67CA7"/>
    <w:rsid w:val="00B70701"/>
    <w:rsid w:val="00B7098D"/>
    <w:rsid w:val="00B70C58"/>
    <w:rsid w:val="00B71556"/>
    <w:rsid w:val="00B71652"/>
    <w:rsid w:val="00B7188E"/>
    <w:rsid w:val="00B71C2D"/>
    <w:rsid w:val="00B722E9"/>
    <w:rsid w:val="00B72434"/>
    <w:rsid w:val="00B72BFE"/>
    <w:rsid w:val="00B72F4E"/>
    <w:rsid w:val="00B730D8"/>
    <w:rsid w:val="00B736E6"/>
    <w:rsid w:val="00B75C90"/>
    <w:rsid w:val="00B76699"/>
    <w:rsid w:val="00B76BE2"/>
    <w:rsid w:val="00B76C2E"/>
    <w:rsid w:val="00B7758C"/>
    <w:rsid w:val="00B804B6"/>
    <w:rsid w:val="00B8073C"/>
    <w:rsid w:val="00B80E70"/>
    <w:rsid w:val="00B8264E"/>
    <w:rsid w:val="00B83DDC"/>
    <w:rsid w:val="00B83EA8"/>
    <w:rsid w:val="00B841D2"/>
    <w:rsid w:val="00B84E26"/>
    <w:rsid w:val="00B85E2D"/>
    <w:rsid w:val="00B86199"/>
    <w:rsid w:val="00B86556"/>
    <w:rsid w:val="00B86D13"/>
    <w:rsid w:val="00B9187B"/>
    <w:rsid w:val="00B91A8A"/>
    <w:rsid w:val="00B92BE2"/>
    <w:rsid w:val="00B94136"/>
    <w:rsid w:val="00B943BB"/>
    <w:rsid w:val="00B945AB"/>
    <w:rsid w:val="00B950B8"/>
    <w:rsid w:val="00B95CC2"/>
    <w:rsid w:val="00B962C8"/>
    <w:rsid w:val="00B96323"/>
    <w:rsid w:val="00B9786D"/>
    <w:rsid w:val="00BA163A"/>
    <w:rsid w:val="00BA1BAD"/>
    <w:rsid w:val="00BA1CD8"/>
    <w:rsid w:val="00BA302F"/>
    <w:rsid w:val="00BA365E"/>
    <w:rsid w:val="00BA3E4C"/>
    <w:rsid w:val="00BA407B"/>
    <w:rsid w:val="00BA43A8"/>
    <w:rsid w:val="00BA4751"/>
    <w:rsid w:val="00BA51F2"/>
    <w:rsid w:val="00BA6286"/>
    <w:rsid w:val="00BA62FA"/>
    <w:rsid w:val="00BA7466"/>
    <w:rsid w:val="00BA750C"/>
    <w:rsid w:val="00BA7825"/>
    <w:rsid w:val="00BB0CB7"/>
    <w:rsid w:val="00BB1B0A"/>
    <w:rsid w:val="00BB1D8B"/>
    <w:rsid w:val="00BB2634"/>
    <w:rsid w:val="00BB307D"/>
    <w:rsid w:val="00BB340A"/>
    <w:rsid w:val="00BB37B5"/>
    <w:rsid w:val="00BB45C2"/>
    <w:rsid w:val="00BB46FD"/>
    <w:rsid w:val="00BB5163"/>
    <w:rsid w:val="00BB56E6"/>
    <w:rsid w:val="00BB621A"/>
    <w:rsid w:val="00BB663E"/>
    <w:rsid w:val="00BB6CEC"/>
    <w:rsid w:val="00BB71EB"/>
    <w:rsid w:val="00BB73C4"/>
    <w:rsid w:val="00BB7868"/>
    <w:rsid w:val="00BB7A2D"/>
    <w:rsid w:val="00BC1660"/>
    <w:rsid w:val="00BC172D"/>
    <w:rsid w:val="00BC2C37"/>
    <w:rsid w:val="00BC5743"/>
    <w:rsid w:val="00BC5DC9"/>
    <w:rsid w:val="00BC63B4"/>
    <w:rsid w:val="00BC6D8E"/>
    <w:rsid w:val="00BC7AB3"/>
    <w:rsid w:val="00BC7C11"/>
    <w:rsid w:val="00BD0297"/>
    <w:rsid w:val="00BD06C6"/>
    <w:rsid w:val="00BD0C51"/>
    <w:rsid w:val="00BD0FD2"/>
    <w:rsid w:val="00BD14F9"/>
    <w:rsid w:val="00BD2098"/>
    <w:rsid w:val="00BD2393"/>
    <w:rsid w:val="00BD2511"/>
    <w:rsid w:val="00BD2522"/>
    <w:rsid w:val="00BD2DBF"/>
    <w:rsid w:val="00BD31A9"/>
    <w:rsid w:val="00BD33FE"/>
    <w:rsid w:val="00BD347A"/>
    <w:rsid w:val="00BD372E"/>
    <w:rsid w:val="00BD41C3"/>
    <w:rsid w:val="00BD4212"/>
    <w:rsid w:val="00BD4E40"/>
    <w:rsid w:val="00BD5B6B"/>
    <w:rsid w:val="00BD5CB9"/>
    <w:rsid w:val="00BD5ECB"/>
    <w:rsid w:val="00BD731C"/>
    <w:rsid w:val="00BD743C"/>
    <w:rsid w:val="00BD77FA"/>
    <w:rsid w:val="00BD7FC7"/>
    <w:rsid w:val="00BE058B"/>
    <w:rsid w:val="00BE07FA"/>
    <w:rsid w:val="00BE1CBA"/>
    <w:rsid w:val="00BE3B1F"/>
    <w:rsid w:val="00BE3F15"/>
    <w:rsid w:val="00BE3F8D"/>
    <w:rsid w:val="00BE5348"/>
    <w:rsid w:val="00BE5405"/>
    <w:rsid w:val="00BE5B81"/>
    <w:rsid w:val="00BE5EFA"/>
    <w:rsid w:val="00BE6C3C"/>
    <w:rsid w:val="00BE77E2"/>
    <w:rsid w:val="00BE7AB7"/>
    <w:rsid w:val="00BF0006"/>
    <w:rsid w:val="00BF0409"/>
    <w:rsid w:val="00BF0CEF"/>
    <w:rsid w:val="00BF1569"/>
    <w:rsid w:val="00BF1A41"/>
    <w:rsid w:val="00BF1D82"/>
    <w:rsid w:val="00BF2085"/>
    <w:rsid w:val="00BF2CBE"/>
    <w:rsid w:val="00BF2FC6"/>
    <w:rsid w:val="00BF39E4"/>
    <w:rsid w:val="00BF44D8"/>
    <w:rsid w:val="00BF471F"/>
    <w:rsid w:val="00BF4973"/>
    <w:rsid w:val="00BF4BF2"/>
    <w:rsid w:val="00BF4DB6"/>
    <w:rsid w:val="00BF528A"/>
    <w:rsid w:val="00BF5434"/>
    <w:rsid w:val="00BF5608"/>
    <w:rsid w:val="00BF583E"/>
    <w:rsid w:val="00BF6282"/>
    <w:rsid w:val="00BF66CB"/>
    <w:rsid w:val="00BF7D85"/>
    <w:rsid w:val="00C001CF"/>
    <w:rsid w:val="00C00C1A"/>
    <w:rsid w:val="00C00DFC"/>
    <w:rsid w:val="00C01995"/>
    <w:rsid w:val="00C0289C"/>
    <w:rsid w:val="00C0289D"/>
    <w:rsid w:val="00C029CD"/>
    <w:rsid w:val="00C03DD2"/>
    <w:rsid w:val="00C03EC4"/>
    <w:rsid w:val="00C068CB"/>
    <w:rsid w:val="00C06F05"/>
    <w:rsid w:val="00C0701C"/>
    <w:rsid w:val="00C072E1"/>
    <w:rsid w:val="00C07DC7"/>
    <w:rsid w:val="00C11AD3"/>
    <w:rsid w:val="00C120A2"/>
    <w:rsid w:val="00C12E79"/>
    <w:rsid w:val="00C12F1A"/>
    <w:rsid w:val="00C12F59"/>
    <w:rsid w:val="00C137E3"/>
    <w:rsid w:val="00C1403A"/>
    <w:rsid w:val="00C1565B"/>
    <w:rsid w:val="00C15CA7"/>
    <w:rsid w:val="00C15EBF"/>
    <w:rsid w:val="00C1685E"/>
    <w:rsid w:val="00C16A19"/>
    <w:rsid w:val="00C16A45"/>
    <w:rsid w:val="00C178B9"/>
    <w:rsid w:val="00C203A0"/>
    <w:rsid w:val="00C2060C"/>
    <w:rsid w:val="00C20D04"/>
    <w:rsid w:val="00C22E86"/>
    <w:rsid w:val="00C234A8"/>
    <w:rsid w:val="00C23A65"/>
    <w:rsid w:val="00C23E67"/>
    <w:rsid w:val="00C243ED"/>
    <w:rsid w:val="00C24514"/>
    <w:rsid w:val="00C25728"/>
    <w:rsid w:val="00C25F6D"/>
    <w:rsid w:val="00C26291"/>
    <w:rsid w:val="00C27120"/>
    <w:rsid w:val="00C30956"/>
    <w:rsid w:val="00C30A3C"/>
    <w:rsid w:val="00C30C2C"/>
    <w:rsid w:val="00C33E8B"/>
    <w:rsid w:val="00C35164"/>
    <w:rsid w:val="00C3582D"/>
    <w:rsid w:val="00C358AC"/>
    <w:rsid w:val="00C40FA4"/>
    <w:rsid w:val="00C41B1C"/>
    <w:rsid w:val="00C4238A"/>
    <w:rsid w:val="00C42A4B"/>
    <w:rsid w:val="00C42EC5"/>
    <w:rsid w:val="00C42FE4"/>
    <w:rsid w:val="00C437F4"/>
    <w:rsid w:val="00C4385A"/>
    <w:rsid w:val="00C43D26"/>
    <w:rsid w:val="00C45304"/>
    <w:rsid w:val="00C45715"/>
    <w:rsid w:val="00C472D8"/>
    <w:rsid w:val="00C4770C"/>
    <w:rsid w:val="00C478EA"/>
    <w:rsid w:val="00C47AFC"/>
    <w:rsid w:val="00C50B5A"/>
    <w:rsid w:val="00C512C5"/>
    <w:rsid w:val="00C51E3D"/>
    <w:rsid w:val="00C525D6"/>
    <w:rsid w:val="00C53789"/>
    <w:rsid w:val="00C53DD3"/>
    <w:rsid w:val="00C557E2"/>
    <w:rsid w:val="00C55C56"/>
    <w:rsid w:val="00C5627F"/>
    <w:rsid w:val="00C5657B"/>
    <w:rsid w:val="00C56A07"/>
    <w:rsid w:val="00C56BF1"/>
    <w:rsid w:val="00C57A14"/>
    <w:rsid w:val="00C61114"/>
    <w:rsid w:val="00C61F20"/>
    <w:rsid w:val="00C62A75"/>
    <w:rsid w:val="00C63307"/>
    <w:rsid w:val="00C6361C"/>
    <w:rsid w:val="00C63C92"/>
    <w:rsid w:val="00C646A5"/>
    <w:rsid w:val="00C647D7"/>
    <w:rsid w:val="00C64B47"/>
    <w:rsid w:val="00C65205"/>
    <w:rsid w:val="00C6547D"/>
    <w:rsid w:val="00C66F76"/>
    <w:rsid w:val="00C674D8"/>
    <w:rsid w:val="00C67DD6"/>
    <w:rsid w:val="00C67F3D"/>
    <w:rsid w:val="00C70AF9"/>
    <w:rsid w:val="00C70D01"/>
    <w:rsid w:val="00C71247"/>
    <w:rsid w:val="00C730DF"/>
    <w:rsid w:val="00C731A7"/>
    <w:rsid w:val="00C7406F"/>
    <w:rsid w:val="00C741D0"/>
    <w:rsid w:val="00C74AD3"/>
    <w:rsid w:val="00C74BFC"/>
    <w:rsid w:val="00C7527E"/>
    <w:rsid w:val="00C75D84"/>
    <w:rsid w:val="00C76AE3"/>
    <w:rsid w:val="00C77277"/>
    <w:rsid w:val="00C77415"/>
    <w:rsid w:val="00C77DF1"/>
    <w:rsid w:val="00C80AC1"/>
    <w:rsid w:val="00C812BD"/>
    <w:rsid w:val="00C814C3"/>
    <w:rsid w:val="00C818DB"/>
    <w:rsid w:val="00C821C3"/>
    <w:rsid w:val="00C824E1"/>
    <w:rsid w:val="00C82A8C"/>
    <w:rsid w:val="00C82C24"/>
    <w:rsid w:val="00C831FB"/>
    <w:rsid w:val="00C836A6"/>
    <w:rsid w:val="00C83714"/>
    <w:rsid w:val="00C83975"/>
    <w:rsid w:val="00C843FD"/>
    <w:rsid w:val="00C8511C"/>
    <w:rsid w:val="00C8578E"/>
    <w:rsid w:val="00C85BC9"/>
    <w:rsid w:val="00C86DB8"/>
    <w:rsid w:val="00C879E2"/>
    <w:rsid w:val="00C87A56"/>
    <w:rsid w:val="00C87D60"/>
    <w:rsid w:val="00C900D9"/>
    <w:rsid w:val="00C909F7"/>
    <w:rsid w:val="00C93830"/>
    <w:rsid w:val="00C9496D"/>
    <w:rsid w:val="00C94ACF"/>
    <w:rsid w:val="00C956D5"/>
    <w:rsid w:val="00C961F8"/>
    <w:rsid w:val="00C962F6"/>
    <w:rsid w:val="00CA063A"/>
    <w:rsid w:val="00CA065B"/>
    <w:rsid w:val="00CA1063"/>
    <w:rsid w:val="00CA21AE"/>
    <w:rsid w:val="00CA3457"/>
    <w:rsid w:val="00CA4156"/>
    <w:rsid w:val="00CA58DB"/>
    <w:rsid w:val="00CA6252"/>
    <w:rsid w:val="00CA643E"/>
    <w:rsid w:val="00CA6571"/>
    <w:rsid w:val="00CA663B"/>
    <w:rsid w:val="00CA6670"/>
    <w:rsid w:val="00CA68C8"/>
    <w:rsid w:val="00CA6C27"/>
    <w:rsid w:val="00CA75D3"/>
    <w:rsid w:val="00CA78A3"/>
    <w:rsid w:val="00CB00A2"/>
    <w:rsid w:val="00CB028F"/>
    <w:rsid w:val="00CB0C55"/>
    <w:rsid w:val="00CB0D74"/>
    <w:rsid w:val="00CB124A"/>
    <w:rsid w:val="00CB1BB3"/>
    <w:rsid w:val="00CB2493"/>
    <w:rsid w:val="00CB2C8A"/>
    <w:rsid w:val="00CB3008"/>
    <w:rsid w:val="00CB3EC8"/>
    <w:rsid w:val="00CB4F37"/>
    <w:rsid w:val="00CB4FEB"/>
    <w:rsid w:val="00CB5BED"/>
    <w:rsid w:val="00CB6300"/>
    <w:rsid w:val="00CB7A4F"/>
    <w:rsid w:val="00CC108F"/>
    <w:rsid w:val="00CC12CB"/>
    <w:rsid w:val="00CC26CC"/>
    <w:rsid w:val="00CC28A2"/>
    <w:rsid w:val="00CC2F99"/>
    <w:rsid w:val="00CC3544"/>
    <w:rsid w:val="00CC3B00"/>
    <w:rsid w:val="00CC6196"/>
    <w:rsid w:val="00CC63EA"/>
    <w:rsid w:val="00CC6618"/>
    <w:rsid w:val="00CC6CC2"/>
    <w:rsid w:val="00CC76D8"/>
    <w:rsid w:val="00CD0210"/>
    <w:rsid w:val="00CD04E1"/>
    <w:rsid w:val="00CD0541"/>
    <w:rsid w:val="00CD160F"/>
    <w:rsid w:val="00CD17D1"/>
    <w:rsid w:val="00CD2505"/>
    <w:rsid w:val="00CD30D0"/>
    <w:rsid w:val="00CD3771"/>
    <w:rsid w:val="00CD3BB1"/>
    <w:rsid w:val="00CD5228"/>
    <w:rsid w:val="00CD5432"/>
    <w:rsid w:val="00CD5596"/>
    <w:rsid w:val="00CD55CE"/>
    <w:rsid w:val="00CD64EC"/>
    <w:rsid w:val="00CE0CB8"/>
    <w:rsid w:val="00CE0FA0"/>
    <w:rsid w:val="00CE1624"/>
    <w:rsid w:val="00CE18D8"/>
    <w:rsid w:val="00CE274A"/>
    <w:rsid w:val="00CE2B25"/>
    <w:rsid w:val="00CE38EB"/>
    <w:rsid w:val="00CE3B99"/>
    <w:rsid w:val="00CE4105"/>
    <w:rsid w:val="00CE4353"/>
    <w:rsid w:val="00CE547B"/>
    <w:rsid w:val="00CE70F2"/>
    <w:rsid w:val="00CF0246"/>
    <w:rsid w:val="00CF03ED"/>
    <w:rsid w:val="00CF04B3"/>
    <w:rsid w:val="00CF0596"/>
    <w:rsid w:val="00CF069D"/>
    <w:rsid w:val="00CF0CE0"/>
    <w:rsid w:val="00CF1485"/>
    <w:rsid w:val="00CF1B20"/>
    <w:rsid w:val="00CF2787"/>
    <w:rsid w:val="00CF3022"/>
    <w:rsid w:val="00CF451C"/>
    <w:rsid w:val="00CF4957"/>
    <w:rsid w:val="00CF58BE"/>
    <w:rsid w:val="00CF5ACC"/>
    <w:rsid w:val="00CF5F90"/>
    <w:rsid w:val="00CF6059"/>
    <w:rsid w:val="00CF68FA"/>
    <w:rsid w:val="00CF6BB2"/>
    <w:rsid w:val="00CF6BEB"/>
    <w:rsid w:val="00CF6BF8"/>
    <w:rsid w:val="00CF6DBE"/>
    <w:rsid w:val="00D00373"/>
    <w:rsid w:val="00D003A1"/>
    <w:rsid w:val="00D00D7F"/>
    <w:rsid w:val="00D0219D"/>
    <w:rsid w:val="00D02809"/>
    <w:rsid w:val="00D02A22"/>
    <w:rsid w:val="00D02AEA"/>
    <w:rsid w:val="00D02FFF"/>
    <w:rsid w:val="00D04008"/>
    <w:rsid w:val="00D0574F"/>
    <w:rsid w:val="00D05EA4"/>
    <w:rsid w:val="00D05EF2"/>
    <w:rsid w:val="00D064CA"/>
    <w:rsid w:val="00D0684A"/>
    <w:rsid w:val="00D0689D"/>
    <w:rsid w:val="00D06A91"/>
    <w:rsid w:val="00D06F3E"/>
    <w:rsid w:val="00D10356"/>
    <w:rsid w:val="00D1061D"/>
    <w:rsid w:val="00D1175C"/>
    <w:rsid w:val="00D1180D"/>
    <w:rsid w:val="00D118AC"/>
    <w:rsid w:val="00D11A2E"/>
    <w:rsid w:val="00D1200C"/>
    <w:rsid w:val="00D1294A"/>
    <w:rsid w:val="00D12A19"/>
    <w:rsid w:val="00D12EC1"/>
    <w:rsid w:val="00D13666"/>
    <w:rsid w:val="00D1490C"/>
    <w:rsid w:val="00D15108"/>
    <w:rsid w:val="00D15AE3"/>
    <w:rsid w:val="00D15E99"/>
    <w:rsid w:val="00D1647E"/>
    <w:rsid w:val="00D16D3D"/>
    <w:rsid w:val="00D17938"/>
    <w:rsid w:val="00D20478"/>
    <w:rsid w:val="00D22A49"/>
    <w:rsid w:val="00D22E12"/>
    <w:rsid w:val="00D23697"/>
    <w:rsid w:val="00D23B4E"/>
    <w:rsid w:val="00D2409B"/>
    <w:rsid w:val="00D24442"/>
    <w:rsid w:val="00D24B3A"/>
    <w:rsid w:val="00D25735"/>
    <w:rsid w:val="00D27C10"/>
    <w:rsid w:val="00D27E63"/>
    <w:rsid w:val="00D30E55"/>
    <w:rsid w:val="00D3105B"/>
    <w:rsid w:val="00D31529"/>
    <w:rsid w:val="00D3334B"/>
    <w:rsid w:val="00D3361D"/>
    <w:rsid w:val="00D33887"/>
    <w:rsid w:val="00D34EA3"/>
    <w:rsid w:val="00D3508D"/>
    <w:rsid w:val="00D35643"/>
    <w:rsid w:val="00D364A8"/>
    <w:rsid w:val="00D36D55"/>
    <w:rsid w:val="00D37523"/>
    <w:rsid w:val="00D376BD"/>
    <w:rsid w:val="00D37ABD"/>
    <w:rsid w:val="00D37AEE"/>
    <w:rsid w:val="00D37BC9"/>
    <w:rsid w:val="00D406A4"/>
    <w:rsid w:val="00D41275"/>
    <w:rsid w:val="00D41ACB"/>
    <w:rsid w:val="00D425AC"/>
    <w:rsid w:val="00D4270F"/>
    <w:rsid w:val="00D428A2"/>
    <w:rsid w:val="00D4303D"/>
    <w:rsid w:val="00D43B16"/>
    <w:rsid w:val="00D4434B"/>
    <w:rsid w:val="00D44568"/>
    <w:rsid w:val="00D45319"/>
    <w:rsid w:val="00D45484"/>
    <w:rsid w:val="00D45D22"/>
    <w:rsid w:val="00D45ED6"/>
    <w:rsid w:val="00D4650C"/>
    <w:rsid w:val="00D46AAD"/>
    <w:rsid w:val="00D47CB9"/>
    <w:rsid w:val="00D5006C"/>
    <w:rsid w:val="00D506C8"/>
    <w:rsid w:val="00D50F0A"/>
    <w:rsid w:val="00D51542"/>
    <w:rsid w:val="00D5184B"/>
    <w:rsid w:val="00D52CDB"/>
    <w:rsid w:val="00D5335A"/>
    <w:rsid w:val="00D53AA7"/>
    <w:rsid w:val="00D54737"/>
    <w:rsid w:val="00D54D41"/>
    <w:rsid w:val="00D54DC5"/>
    <w:rsid w:val="00D5691B"/>
    <w:rsid w:val="00D572FD"/>
    <w:rsid w:val="00D60216"/>
    <w:rsid w:val="00D60C39"/>
    <w:rsid w:val="00D61B8E"/>
    <w:rsid w:val="00D61EC9"/>
    <w:rsid w:val="00D63E18"/>
    <w:rsid w:val="00D642C8"/>
    <w:rsid w:val="00D6486F"/>
    <w:rsid w:val="00D64C16"/>
    <w:rsid w:val="00D6563A"/>
    <w:rsid w:val="00D65BA1"/>
    <w:rsid w:val="00D65F96"/>
    <w:rsid w:val="00D70BC7"/>
    <w:rsid w:val="00D70D79"/>
    <w:rsid w:val="00D71CF5"/>
    <w:rsid w:val="00D7225E"/>
    <w:rsid w:val="00D72893"/>
    <w:rsid w:val="00D7332A"/>
    <w:rsid w:val="00D734F3"/>
    <w:rsid w:val="00D748B0"/>
    <w:rsid w:val="00D76149"/>
    <w:rsid w:val="00D76176"/>
    <w:rsid w:val="00D80287"/>
    <w:rsid w:val="00D80C34"/>
    <w:rsid w:val="00D80F33"/>
    <w:rsid w:val="00D8184D"/>
    <w:rsid w:val="00D81A4C"/>
    <w:rsid w:val="00D81E1C"/>
    <w:rsid w:val="00D82AF5"/>
    <w:rsid w:val="00D833A5"/>
    <w:rsid w:val="00D84A50"/>
    <w:rsid w:val="00D8626F"/>
    <w:rsid w:val="00D8662D"/>
    <w:rsid w:val="00D869ED"/>
    <w:rsid w:val="00D86F27"/>
    <w:rsid w:val="00D87F5B"/>
    <w:rsid w:val="00D9085D"/>
    <w:rsid w:val="00D910F6"/>
    <w:rsid w:val="00D91F71"/>
    <w:rsid w:val="00D926A2"/>
    <w:rsid w:val="00D92CEA"/>
    <w:rsid w:val="00D92D9D"/>
    <w:rsid w:val="00D934F8"/>
    <w:rsid w:val="00D93FDC"/>
    <w:rsid w:val="00D9420C"/>
    <w:rsid w:val="00D94CA0"/>
    <w:rsid w:val="00D9657B"/>
    <w:rsid w:val="00DA0A4F"/>
    <w:rsid w:val="00DA19B7"/>
    <w:rsid w:val="00DA269F"/>
    <w:rsid w:val="00DA3A2F"/>
    <w:rsid w:val="00DA3C73"/>
    <w:rsid w:val="00DA3CF4"/>
    <w:rsid w:val="00DA4048"/>
    <w:rsid w:val="00DA41E7"/>
    <w:rsid w:val="00DA4A3D"/>
    <w:rsid w:val="00DA4B18"/>
    <w:rsid w:val="00DA4F69"/>
    <w:rsid w:val="00DA59C8"/>
    <w:rsid w:val="00DA5B3F"/>
    <w:rsid w:val="00DA7928"/>
    <w:rsid w:val="00DB09E8"/>
    <w:rsid w:val="00DB0DF0"/>
    <w:rsid w:val="00DB23D4"/>
    <w:rsid w:val="00DB2B67"/>
    <w:rsid w:val="00DB2D8A"/>
    <w:rsid w:val="00DB3DB9"/>
    <w:rsid w:val="00DB48C2"/>
    <w:rsid w:val="00DB5F97"/>
    <w:rsid w:val="00DB7064"/>
    <w:rsid w:val="00DB7D65"/>
    <w:rsid w:val="00DB7DB9"/>
    <w:rsid w:val="00DB7E2A"/>
    <w:rsid w:val="00DC049F"/>
    <w:rsid w:val="00DC2424"/>
    <w:rsid w:val="00DC2DBC"/>
    <w:rsid w:val="00DC3F94"/>
    <w:rsid w:val="00DC4AE7"/>
    <w:rsid w:val="00DC5326"/>
    <w:rsid w:val="00DC5539"/>
    <w:rsid w:val="00DC5659"/>
    <w:rsid w:val="00DC5F84"/>
    <w:rsid w:val="00DC6297"/>
    <w:rsid w:val="00DC6500"/>
    <w:rsid w:val="00DC752A"/>
    <w:rsid w:val="00DC7625"/>
    <w:rsid w:val="00DC79C1"/>
    <w:rsid w:val="00DD092F"/>
    <w:rsid w:val="00DD11B9"/>
    <w:rsid w:val="00DD1D39"/>
    <w:rsid w:val="00DD2D57"/>
    <w:rsid w:val="00DD3F41"/>
    <w:rsid w:val="00DD3F90"/>
    <w:rsid w:val="00DD6AFE"/>
    <w:rsid w:val="00DD6EF0"/>
    <w:rsid w:val="00DD714D"/>
    <w:rsid w:val="00DD7CE5"/>
    <w:rsid w:val="00DE0301"/>
    <w:rsid w:val="00DE0838"/>
    <w:rsid w:val="00DE18AA"/>
    <w:rsid w:val="00DE2269"/>
    <w:rsid w:val="00DE27AC"/>
    <w:rsid w:val="00DE2B00"/>
    <w:rsid w:val="00DE2C7B"/>
    <w:rsid w:val="00DE364C"/>
    <w:rsid w:val="00DE3745"/>
    <w:rsid w:val="00DE3C41"/>
    <w:rsid w:val="00DE3E0C"/>
    <w:rsid w:val="00DE4F6B"/>
    <w:rsid w:val="00DE61EF"/>
    <w:rsid w:val="00DE649D"/>
    <w:rsid w:val="00DE6D0E"/>
    <w:rsid w:val="00DE7A6F"/>
    <w:rsid w:val="00DF02C6"/>
    <w:rsid w:val="00DF0B7D"/>
    <w:rsid w:val="00DF0EC2"/>
    <w:rsid w:val="00DF1EEC"/>
    <w:rsid w:val="00DF2698"/>
    <w:rsid w:val="00DF2781"/>
    <w:rsid w:val="00DF4EF2"/>
    <w:rsid w:val="00DF51DD"/>
    <w:rsid w:val="00DF51E6"/>
    <w:rsid w:val="00DF5317"/>
    <w:rsid w:val="00DF58E4"/>
    <w:rsid w:val="00DF5B50"/>
    <w:rsid w:val="00DF6278"/>
    <w:rsid w:val="00DF6556"/>
    <w:rsid w:val="00DF7EFF"/>
    <w:rsid w:val="00E00038"/>
    <w:rsid w:val="00E0043B"/>
    <w:rsid w:val="00E00A4E"/>
    <w:rsid w:val="00E00E5A"/>
    <w:rsid w:val="00E014EC"/>
    <w:rsid w:val="00E03017"/>
    <w:rsid w:val="00E03705"/>
    <w:rsid w:val="00E03822"/>
    <w:rsid w:val="00E03B63"/>
    <w:rsid w:val="00E04529"/>
    <w:rsid w:val="00E05353"/>
    <w:rsid w:val="00E055DA"/>
    <w:rsid w:val="00E057E1"/>
    <w:rsid w:val="00E10A3B"/>
    <w:rsid w:val="00E10A66"/>
    <w:rsid w:val="00E10AFC"/>
    <w:rsid w:val="00E10D59"/>
    <w:rsid w:val="00E11191"/>
    <w:rsid w:val="00E1278E"/>
    <w:rsid w:val="00E13CED"/>
    <w:rsid w:val="00E13D90"/>
    <w:rsid w:val="00E152E8"/>
    <w:rsid w:val="00E153A3"/>
    <w:rsid w:val="00E166E6"/>
    <w:rsid w:val="00E17D4F"/>
    <w:rsid w:val="00E205D1"/>
    <w:rsid w:val="00E2069A"/>
    <w:rsid w:val="00E21674"/>
    <w:rsid w:val="00E21B78"/>
    <w:rsid w:val="00E21B9D"/>
    <w:rsid w:val="00E224B1"/>
    <w:rsid w:val="00E22F88"/>
    <w:rsid w:val="00E23C59"/>
    <w:rsid w:val="00E23FB8"/>
    <w:rsid w:val="00E241C7"/>
    <w:rsid w:val="00E253C4"/>
    <w:rsid w:val="00E254DD"/>
    <w:rsid w:val="00E26B68"/>
    <w:rsid w:val="00E26B72"/>
    <w:rsid w:val="00E26B74"/>
    <w:rsid w:val="00E3028C"/>
    <w:rsid w:val="00E30502"/>
    <w:rsid w:val="00E306E5"/>
    <w:rsid w:val="00E31282"/>
    <w:rsid w:val="00E313F6"/>
    <w:rsid w:val="00E35323"/>
    <w:rsid w:val="00E35406"/>
    <w:rsid w:val="00E3576A"/>
    <w:rsid w:val="00E35962"/>
    <w:rsid w:val="00E35C27"/>
    <w:rsid w:val="00E35D8B"/>
    <w:rsid w:val="00E35E4C"/>
    <w:rsid w:val="00E365C8"/>
    <w:rsid w:val="00E36B37"/>
    <w:rsid w:val="00E36BE2"/>
    <w:rsid w:val="00E37372"/>
    <w:rsid w:val="00E374F2"/>
    <w:rsid w:val="00E37726"/>
    <w:rsid w:val="00E379E7"/>
    <w:rsid w:val="00E40464"/>
    <w:rsid w:val="00E409CD"/>
    <w:rsid w:val="00E40F91"/>
    <w:rsid w:val="00E42212"/>
    <w:rsid w:val="00E422B9"/>
    <w:rsid w:val="00E42C49"/>
    <w:rsid w:val="00E4311C"/>
    <w:rsid w:val="00E436D8"/>
    <w:rsid w:val="00E438B0"/>
    <w:rsid w:val="00E440B5"/>
    <w:rsid w:val="00E45430"/>
    <w:rsid w:val="00E456D8"/>
    <w:rsid w:val="00E458CC"/>
    <w:rsid w:val="00E45E65"/>
    <w:rsid w:val="00E462EF"/>
    <w:rsid w:val="00E46306"/>
    <w:rsid w:val="00E46A4E"/>
    <w:rsid w:val="00E46A56"/>
    <w:rsid w:val="00E46BA6"/>
    <w:rsid w:val="00E46EB8"/>
    <w:rsid w:val="00E478A2"/>
    <w:rsid w:val="00E47CBB"/>
    <w:rsid w:val="00E50983"/>
    <w:rsid w:val="00E50DAA"/>
    <w:rsid w:val="00E5387D"/>
    <w:rsid w:val="00E53B9D"/>
    <w:rsid w:val="00E56059"/>
    <w:rsid w:val="00E56997"/>
    <w:rsid w:val="00E61E28"/>
    <w:rsid w:val="00E62714"/>
    <w:rsid w:val="00E633BF"/>
    <w:rsid w:val="00E63EDF"/>
    <w:rsid w:val="00E64369"/>
    <w:rsid w:val="00E64B8E"/>
    <w:rsid w:val="00E6571B"/>
    <w:rsid w:val="00E659FD"/>
    <w:rsid w:val="00E66190"/>
    <w:rsid w:val="00E665A1"/>
    <w:rsid w:val="00E667B3"/>
    <w:rsid w:val="00E66EA9"/>
    <w:rsid w:val="00E678B8"/>
    <w:rsid w:val="00E67A11"/>
    <w:rsid w:val="00E67F17"/>
    <w:rsid w:val="00E71AF5"/>
    <w:rsid w:val="00E726F2"/>
    <w:rsid w:val="00E727C6"/>
    <w:rsid w:val="00E73337"/>
    <w:rsid w:val="00E73BAA"/>
    <w:rsid w:val="00E74D03"/>
    <w:rsid w:val="00E75A1A"/>
    <w:rsid w:val="00E76116"/>
    <w:rsid w:val="00E76719"/>
    <w:rsid w:val="00E769F9"/>
    <w:rsid w:val="00E76F0E"/>
    <w:rsid w:val="00E77368"/>
    <w:rsid w:val="00E77BE0"/>
    <w:rsid w:val="00E82128"/>
    <w:rsid w:val="00E821D7"/>
    <w:rsid w:val="00E84DC0"/>
    <w:rsid w:val="00E8502A"/>
    <w:rsid w:val="00E85391"/>
    <w:rsid w:val="00E86859"/>
    <w:rsid w:val="00E86DEB"/>
    <w:rsid w:val="00E87053"/>
    <w:rsid w:val="00E871DC"/>
    <w:rsid w:val="00E8783C"/>
    <w:rsid w:val="00E9099D"/>
    <w:rsid w:val="00E90EF0"/>
    <w:rsid w:val="00E920C7"/>
    <w:rsid w:val="00E93417"/>
    <w:rsid w:val="00E93A81"/>
    <w:rsid w:val="00E94D29"/>
    <w:rsid w:val="00E95121"/>
    <w:rsid w:val="00E952BE"/>
    <w:rsid w:val="00E95322"/>
    <w:rsid w:val="00E9600A"/>
    <w:rsid w:val="00E969C3"/>
    <w:rsid w:val="00E97CA5"/>
    <w:rsid w:val="00EA1C8F"/>
    <w:rsid w:val="00EA1F26"/>
    <w:rsid w:val="00EA27FB"/>
    <w:rsid w:val="00EA3792"/>
    <w:rsid w:val="00EA4C4B"/>
    <w:rsid w:val="00EA5AB1"/>
    <w:rsid w:val="00EA6B9C"/>
    <w:rsid w:val="00EA6DEA"/>
    <w:rsid w:val="00EA717E"/>
    <w:rsid w:val="00EA7926"/>
    <w:rsid w:val="00EB1054"/>
    <w:rsid w:val="00EB10F9"/>
    <w:rsid w:val="00EB2597"/>
    <w:rsid w:val="00EB2802"/>
    <w:rsid w:val="00EB29D3"/>
    <w:rsid w:val="00EB2DE5"/>
    <w:rsid w:val="00EB2ECE"/>
    <w:rsid w:val="00EB3758"/>
    <w:rsid w:val="00EB3B39"/>
    <w:rsid w:val="00EB3C4D"/>
    <w:rsid w:val="00EB41F2"/>
    <w:rsid w:val="00EB47E1"/>
    <w:rsid w:val="00EB4975"/>
    <w:rsid w:val="00EB5D0D"/>
    <w:rsid w:val="00EB5D5E"/>
    <w:rsid w:val="00EB62D6"/>
    <w:rsid w:val="00EB647B"/>
    <w:rsid w:val="00EB6955"/>
    <w:rsid w:val="00EB7D20"/>
    <w:rsid w:val="00EB7F0B"/>
    <w:rsid w:val="00EC0234"/>
    <w:rsid w:val="00EC0C56"/>
    <w:rsid w:val="00EC0FD3"/>
    <w:rsid w:val="00EC120E"/>
    <w:rsid w:val="00EC1668"/>
    <w:rsid w:val="00EC285A"/>
    <w:rsid w:val="00EC2EC4"/>
    <w:rsid w:val="00EC301C"/>
    <w:rsid w:val="00EC391D"/>
    <w:rsid w:val="00EC3961"/>
    <w:rsid w:val="00EC3A2A"/>
    <w:rsid w:val="00EC43B8"/>
    <w:rsid w:val="00EC51D6"/>
    <w:rsid w:val="00EC702E"/>
    <w:rsid w:val="00EC7302"/>
    <w:rsid w:val="00EC7428"/>
    <w:rsid w:val="00ED0369"/>
    <w:rsid w:val="00ED0388"/>
    <w:rsid w:val="00ED088A"/>
    <w:rsid w:val="00ED163D"/>
    <w:rsid w:val="00ED337F"/>
    <w:rsid w:val="00ED43F8"/>
    <w:rsid w:val="00ED447F"/>
    <w:rsid w:val="00ED4788"/>
    <w:rsid w:val="00ED4DF8"/>
    <w:rsid w:val="00ED525B"/>
    <w:rsid w:val="00ED6F6F"/>
    <w:rsid w:val="00EE10A3"/>
    <w:rsid w:val="00EE1429"/>
    <w:rsid w:val="00EE3B8A"/>
    <w:rsid w:val="00EE3F13"/>
    <w:rsid w:val="00EE411B"/>
    <w:rsid w:val="00EE459C"/>
    <w:rsid w:val="00EE78FE"/>
    <w:rsid w:val="00EF01C2"/>
    <w:rsid w:val="00EF040F"/>
    <w:rsid w:val="00EF0E08"/>
    <w:rsid w:val="00EF12DB"/>
    <w:rsid w:val="00EF1DD2"/>
    <w:rsid w:val="00EF20A6"/>
    <w:rsid w:val="00EF22D1"/>
    <w:rsid w:val="00EF35D7"/>
    <w:rsid w:val="00EF371A"/>
    <w:rsid w:val="00EF3E5E"/>
    <w:rsid w:val="00EF5945"/>
    <w:rsid w:val="00EF5AFD"/>
    <w:rsid w:val="00EF73C4"/>
    <w:rsid w:val="00F003DA"/>
    <w:rsid w:val="00F016D8"/>
    <w:rsid w:val="00F0264A"/>
    <w:rsid w:val="00F02A51"/>
    <w:rsid w:val="00F02ADC"/>
    <w:rsid w:val="00F03313"/>
    <w:rsid w:val="00F0454E"/>
    <w:rsid w:val="00F0465F"/>
    <w:rsid w:val="00F047DB"/>
    <w:rsid w:val="00F04851"/>
    <w:rsid w:val="00F05369"/>
    <w:rsid w:val="00F0620C"/>
    <w:rsid w:val="00F0691B"/>
    <w:rsid w:val="00F071EA"/>
    <w:rsid w:val="00F11927"/>
    <w:rsid w:val="00F11B21"/>
    <w:rsid w:val="00F13936"/>
    <w:rsid w:val="00F13CE6"/>
    <w:rsid w:val="00F143A0"/>
    <w:rsid w:val="00F15238"/>
    <w:rsid w:val="00F1559A"/>
    <w:rsid w:val="00F15601"/>
    <w:rsid w:val="00F15E75"/>
    <w:rsid w:val="00F1601D"/>
    <w:rsid w:val="00F16656"/>
    <w:rsid w:val="00F168BD"/>
    <w:rsid w:val="00F17007"/>
    <w:rsid w:val="00F17367"/>
    <w:rsid w:val="00F17860"/>
    <w:rsid w:val="00F17D26"/>
    <w:rsid w:val="00F2055B"/>
    <w:rsid w:val="00F20693"/>
    <w:rsid w:val="00F21058"/>
    <w:rsid w:val="00F21278"/>
    <w:rsid w:val="00F21429"/>
    <w:rsid w:val="00F21975"/>
    <w:rsid w:val="00F21BA1"/>
    <w:rsid w:val="00F21E3D"/>
    <w:rsid w:val="00F21F9C"/>
    <w:rsid w:val="00F2238F"/>
    <w:rsid w:val="00F229A3"/>
    <w:rsid w:val="00F23A12"/>
    <w:rsid w:val="00F23E43"/>
    <w:rsid w:val="00F24489"/>
    <w:rsid w:val="00F24667"/>
    <w:rsid w:val="00F25A94"/>
    <w:rsid w:val="00F25ADA"/>
    <w:rsid w:val="00F25F70"/>
    <w:rsid w:val="00F2749F"/>
    <w:rsid w:val="00F2770D"/>
    <w:rsid w:val="00F31735"/>
    <w:rsid w:val="00F31B74"/>
    <w:rsid w:val="00F3312E"/>
    <w:rsid w:val="00F333D4"/>
    <w:rsid w:val="00F3354F"/>
    <w:rsid w:val="00F3359E"/>
    <w:rsid w:val="00F33C84"/>
    <w:rsid w:val="00F35CA4"/>
    <w:rsid w:val="00F360FA"/>
    <w:rsid w:val="00F364C9"/>
    <w:rsid w:val="00F4185B"/>
    <w:rsid w:val="00F432BF"/>
    <w:rsid w:val="00F439E8"/>
    <w:rsid w:val="00F43E01"/>
    <w:rsid w:val="00F44586"/>
    <w:rsid w:val="00F44BF1"/>
    <w:rsid w:val="00F45CDB"/>
    <w:rsid w:val="00F46D22"/>
    <w:rsid w:val="00F47E25"/>
    <w:rsid w:val="00F50660"/>
    <w:rsid w:val="00F509A4"/>
    <w:rsid w:val="00F51222"/>
    <w:rsid w:val="00F51D85"/>
    <w:rsid w:val="00F52324"/>
    <w:rsid w:val="00F52FCE"/>
    <w:rsid w:val="00F53C3B"/>
    <w:rsid w:val="00F5579A"/>
    <w:rsid w:val="00F573DE"/>
    <w:rsid w:val="00F60868"/>
    <w:rsid w:val="00F610D6"/>
    <w:rsid w:val="00F613E2"/>
    <w:rsid w:val="00F62252"/>
    <w:rsid w:val="00F62282"/>
    <w:rsid w:val="00F63ADC"/>
    <w:rsid w:val="00F64823"/>
    <w:rsid w:val="00F64934"/>
    <w:rsid w:val="00F652E6"/>
    <w:rsid w:val="00F65CF2"/>
    <w:rsid w:val="00F65DEA"/>
    <w:rsid w:val="00F664AC"/>
    <w:rsid w:val="00F666A2"/>
    <w:rsid w:val="00F667A9"/>
    <w:rsid w:val="00F6690E"/>
    <w:rsid w:val="00F66D13"/>
    <w:rsid w:val="00F672AE"/>
    <w:rsid w:val="00F6743E"/>
    <w:rsid w:val="00F67702"/>
    <w:rsid w:val="00F67771"/>
    <w:rsid w:val="00F700E1"/>
    <w:rsid w:val="00F71C00"/>
    <w:rsid w:val="00F73840"/>
    <w:rsid w:val="00F73EB0"/>
    <w:rsid w:val="00F74AA7"/>
    <w:rsid w:val="00F75CDA"/>
    <w:rsid w:val="00F76496"/>
    <w:rsid w:val="00F764EC"/>
    <w:rsid w:val="00F769BA"/>
    <w:rsid w:val="00F77207"/>
    <w:rsid w:val="00F775DE"/>
    <w:rsid w:val="00F77AB2"/>
    <w:rsid w:val="00F77ACB"/>
    <w:rsid w:val="00F80579"/>
    <w:rsid w:val="00F80696"/>
    <w:rsid w:val="00F80D16"/>
    <w:rsid w:val="00F8121B"/>
    <w:rsid w:val="00F8142E"/>
    <w:rsid w:val="00F81ADE"/>
    <w:rsid w:val="00F83078"/>
    <w:rsid w:val="00F83595"/>
    <w:rsid w:val="00F83665"/>
    <w:rsid w:val="00F84204"/>
    <w:rsid w:val="00F842A4"/>
    <w:rsid w:val="00F84B83"/>
    <w:rsid w:val="00F852D7"/>
    <w:rsid w:val="00F8545F"/>
    <w:rsid w:val="00F8571C"/>
    <w:rsid w:val="00F86AB0"/>
    <w:rsid w:val="00F87281"/>
    <w:rsid w:val="00F90175"/>
    <w:rsid w:val="00F9024C"/>
    <w:rsid w:val="00F90982"/>
    <w:rsid w:val="00F90A5C"/>
    <w:rsid w:val="00F90DB0"/>
    <w:rsid w:val="00F91894"/>
    <w:rsid w:val="00F91AF8"/>
    <w:rsid w:val="00F91D5A"/>
    <w:rsid w:val="00F925D4"/>
    <w:rsid w:val="00F92BD1"/>
    <w:rsid w:val="00F933AA"/>
    <w:rsid w:val="00F944D6"/>
    <w:rsid w:val="00F945C9"/>
    <w:rsid w:val="00F94625"/>
    <w:rsid w:val="00F95305"/>
    <w:rsid w:val="00F960AE"/>
    <w:rsid w:val="00F96CD4"/>
    <w:rsid w:val="00FA0ABF"/>
    <w:rsid w:val="00FA1548"/>
    <w:rsid w:val="00FA1599"/>
    <w:rsid w:val="00FA2950"/>
    <w:rsid w:val="00FA30B9"/>
    <w:rsid w:val="00FA3654"/>
    <w:rsid w:val="00FA4707"/>
    <w:rsid w:val="00FA4DDD"/>
    <w:rsid w:val="00FA5E05"/>
    <w:rsid w:val="00FA60D7"/>
    <w:rsid w:val="00FA6EB1"/>
    <w:rsid w:val="00FA710E"/>
    <w:rsid w:val="00FA7BF8"/>
    <w:rsid w:val="00FB0078"/>
    <w:rsid w:val="00FB05DB"/>
    <w:rsid w:val="00FB0B48"/>
    <w:rsid w:val="00FB0D7F"/>
    <w:rsid w:val="00FB1709"/>
    <w:rsid w:val="00FB199A"/>
    <w:rsid w:val="00FB1B25"/>
    <w:rsid w:val="00FB217F"/>
    <w:rsid w:val="00FB2339"/>
    <w:rsid w:val="00FB27A2"/>
    <w:rsid w:val="00FB3DE3"/>
    <w:rsid w:val="00FB3E30"/>
    <w:rsid w:val="00FB4AE5"/>
    <w:rsid w:val="00FB5424"/>
    <w:rsid w:val="00FB671C"/>
    <w:rsid w:val="00FB6D77"/>
    <w:rsid w:val="00FB70DE"/>
    <w:rsid w:val="00FB7E7C"/>
    <w:rsid w:val="00FB7EE8"/>
    <w:rsid w:val="00FC01D6"/>
    <w:rsid w:val="00FC11FB"/>
    <w:rsid w:val="00FC1C3E"/>
    <w:rsid w:val="00FC2497"/>
    <w:rsid w:val="00FC282C"/>
    <w:rsid w:val="00FC2A5B"/>
    <w:rsid w:val="00FC2E23"/>
    <w:rsid w:val="00FC31B5"/>
    <w:rsid w:val="00FC3D87"/>
    <w:rsid w:val="00FC43C8"/>
    <w:rsid w:val="00FC45F1"/>
    <w:rsid w:val="00FC4641"/>
    <w:rsid w:val="00FC4945"/>
    <w:rsid w:val="00FC7754"/>
    <w:rsid w:val="00FC7FB9"/>
    <w:rsid w:val="00FD001D"/>
    <w:rsid w:val="00FD1B4F"/>
    <w:rsid w:val="00FD1EEE"/>
    <w:rsid w:val="00FD3043"/>
    <w:rsid w:val="00FD343A"/>
    <w:rsid w:val="00FD3EA5"/>
    <w:rsid w:val="00FD3F6E"/>
    <w:rsid w:val="00FD47FF"/>
    <w:rsid w:val="00FD50E4"/>
    <w:rsid w:val="00FD53BC"/>
    <w:rsid w:val="00FD6273"/>
    <w:rsid w:val="00FE0DF9"/>
    <w:rsid w:val="00FE1183"/>
    <w:rsid w:val="00FE13EC"/>
    <w:rsid w:val="00FE252A"/>
    <w:rsid w:val="00FE325E"/>
    <w:rsid w:val="00FE359E"/>
    <w:rsid w:val="00FE3A2B"/>
    <w:rsid w:val="00FE3A95"/>
    <w:rsid w:val="00FE430D"/>
    <w:rsid w:val="00FE5243"/>
    <w:rsid w:val="00FE5AC3"/>
    <w:rsid w:val="00FE68BF"/>
    <w:rsid w:val="00FE7154"/>
    <w:rsid w:val="00FE721F"/>
    <w:rsid w:val="00FE7397"/>
    <w:rsid w:val="00FF0BF9"/>
    <w:rsid w:val="00FF18B9"/>
    <w:rsid w:val="00FF255A"/>
    <w:rsid w:val="00FF25E8"/>
    <w:rsid w:val="00FF29AF"/>
    <w:rsid w:val="00FF4A97"/>
    <w:rsid w:val="00FF5CE2"/>
    <w:rsid w:val="00FF612F"/>
    <w:rsid w:val="00FF66BB"/>
    <w:rsid w:val="00FF69AA"/>
    <w:rsid w:val="00FF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8D44AC"/>
  <w15:docId w15:val="{20032928-F6D6-48C1-8D0E-C2E6AEB6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07796"/>
    <w:pPr>
      <w:spacing w:after="0"/>
      <w:ind w:firstLine="709"/>
      <w:jc w:val="both"/>
    </w:pPr>
    <w:rPr>
      <w:rFonts w:ascii="Times New Roman" w:eastAsia="Times New Roman" w:hAnsi="Times New Roman" w:cs="Times New Roman"/>
      <w:sz w:val="24"/>
      <w:szCs w:val="24"/>
      <w:lang w:eastAsia="ru-RU"/>
    </w:rPr>
  </w:style>
  <w:style w:type="paragraph" w:styleId="10">
    <w:name w:val="heading 1"/>
    <w:basedOn w:val="a2"/>
    <w:link w:val="11"/>
    <w:uiPriority w:val="99"/>
    <w:qFormat/>
    <w:rsid w:val="00C4238A"/>
    <w:pPr>
      <w:keepNext/>
      <w:keepLines/>
      <w:pageBreakBefore/>
      <w:spacing w:before="120" w:after="120"/>
      <w:ind w:firstLine="0"/>
      <w:jc w:val="center"/>
      <w:outlineLvl w:val="0"/>
    </w:pPr>
    <w:rPr>
      <w:b/>
      <w:bCs/>
      <w:kern w:val="36"/>
      <w:szCs w:val="21"/>
    </w:rPr>
  </w:style>
  <w:style w:type="paragraph" w:styleId="2">
    <w:name w:val="heading 2"/>
    <w:basedOn w:val="a2"/>
    <w:next w:val="a2"/>
    <w:link w:val="20"/>
    <w:qFormat/>
    <w:rsid w:val="004A04C7"/>
    <w:pPr>
      <w:keepNext/>
      <w:spacing w:before="120" w:after="120"/>
      <w:outlineLvl w:val="1"/>
    </w:pPr>
    <w:rPr>
      <w:rFonts w:cs="Arial"/>
      <w:b/>
      <w:bCs/>
      <w:iCs/>
      <w:szCs w:val="28"/>
    </w:rPr>
  </w:style>
  <w:style w:type="paragraph" w:styleId="3">
    <w:name w:val="heading 3"/>
    <w:basedOn w:val="a2"/>
    <w:next w:val="a2"/>
    <w:link w:val="30"/>
    <w:qFormat/>
    <w:rsid w:val="00CC76D8"/>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ind w:firstLine="567"/>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4238A"/>
    <w:rPr>
      <w:rFonts w:ascii="Times New Roman" w:eastAsia="Times New Roman" w:hAnsi="Times New Roman" w:cs="Times New Roman"/>
      <w:b/>
      <w:bCs/>
      <w:kern w:val="36"/>
      <w:sz w:val="24"/>
      <w:szCs w:val="21"/>
      <w:lang w:eastAsia="ru-RU"/>
    </w:rPr>
  </w:style>
  <w:style w:type="character" w:customStyle="1" w:styleId="20">
    <w:name w:val="Заголовок 2 Знак"/>
    <w:basedOn w:val="a3"/>
    <w:link w:val="2"/>
    <w:rsid w:val="004A04C7"/>
    <w:rPr>
      <w:rFonts w:ascii="Times New Roman" w:eastAsia="Times New Roman" w:hAnsi="Times New Roman" w:cs="Arial"/>
      <w:b/>
      <w:bCs/>
      <w:iCs/>
      <w:sz w:val="24"/>
      <w:szCs w:val="28"/>
      <w:lang w:eastAsia="ru-RU"/>
    </w:rPr>
  </w:style>
  <w:style w:type="character" w:customStyle="1" w:styleId="30">
    <w:name w:val="Заголовок 3 Знак"/>
    <w:basedOn w:val="a3"/>
    <w:link w:val="3"/>
    <w:rsid w:val="00CC76D8"/>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uiPriority w:val="99"/>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basedOn w:val="a2"/>
    <w:link w:val="af4"/>
    <w:uiPriority w:val="99"/>
    <w:semiHidden/>
    <w:rsid w:val="00E8502A"/>
    <w:rPr>
      <w:sz w:val="20"/>
      <w:szCs w:val="20"/>
    </w:rPr>
  </w:style>
  <w:style w:type="character" w:customStyle="1" w:styleId="af4">
    <w:name w:val="Текст сноски Знак"/>
    <w:basedOn w:val="a3"/>
    <w:link w:val="af3"/>
    <w:uiPriority w:val="99"/>
    <w:semiHidden/>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2">
    <w:name w:val="toc 1"/>
    <w:basedOn w:val="a2"/>
    <w:next w:val="a2"/>
    <w:autoRedefine/>
    <w:uiPriority w:val="39"/>
    <w:rsid w:val="00DF7EFF"/>
    <w:pPr>
      <w:tabs>
        <w:tab w:val="right" w:leader="dot" w:pos="9639"/>
      </w:tabs>
      <w:spacing w:line="240" w:lineRule="auto"/>
      <w:ind w:firstLine="0"/>
    </w:pPr>
    <w:rPr>
      <w:b/>
      <w:bCs/>
      <w:sz w:val="22"/>
      <w:szCs w:val="20"/>
    </w:rPr>
  </w:style>
  <w:style w:type="paragraph" w:styleId="21">
    <w:name w:val="toc 2"/>
    <w:basedOn w:val="a2"/>
    <w:next w:val="a2"/>
    <w:autoRedefine/>
    <w:uiPriority w:val="39"/>
    <w:rsid w:val="00DF7EFF"/>
    <w:pPr>
      <w:tabs>
        <w:tab w:val="right" w:leader="dot" w:pos="9639"/>
      </w:tabs>
      <w:spacing w:line="240" w:lineRule="auto"/>
      <w:ind w:firstLine="284"/>
    </w:pPr>
    <w:rPr>
      <w:b/>
      <w:iCs/>
      <w:sz w:val="22"/>
      <w:szCs w:val="20"/>
    </w:rPr>
  </w:style>
  <w:style w:type="paragraph" w:customStyle="1" w:styleId="Default">
    <w:name w:val="Default"/>
    <w:uiPriority w:val="99"/>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uiPriority w:val="11"/>
    <w:qFormat/>
    <w:rsid w:val="00E8502A"/>
    <w:pPr>
      <w:spacing w:after="60"/>
      <w:jc w:val="center"/>
      <w:outlineLvl w:val="1"/>
    </w:pPr>
    <w:rPr>
      <w:rFonts w:ascii="Cambria" w:hAnsi="Cambria"/>
    </w:rPr>
  </w:style>
  <w:style w:type="character" w:customStyle="1" w:styleId="af7">
    <w:name w:val="Подзаголовок Знак"/>
    <w:basedOn w:val="a3"/>
    <w:link w:val="af6"/>
    <w:uiPriority w:val="11"/>
    <w:rsid w:val="00E8502A"/>
    <w:rPr>
      <w:rFonts w:ascii="Cambria" w:eastAsia="Times New Roman" w:hAnsi="Cambria" w:cs="Times New Roman"/>
      <w:sz w:val="24"/>
      <w:szCs w:val="24"/>
      <w:lang w:eastAsia="ru-RU"/>
    </w:rPr>
  </w:style>
  <w:style w:type="paragraph" w:styleId="af8">
    <w:name w:val="TOC Heading"/>
    <w:basedOn w:val="10"/>
    <w:next w:val="a2"/>
    <w:uiPriority w:val="39"/>
    <w:qFormat/>
    <w:rsid w:val="00E8502A"/>
    <w:pPr>
      <w:spacing w:before="480"/>
      <w:outlineLvl w:val="9"/>
    </w:pPr>
    <w:rPr>
      <w:rFonts w:ascii="Cambria" w:hAnsi="Cambria"/>
      <w:color w:val="365F91"/>
      <w:kern w:val="0"/>
      <w:sz w:val="28"/>
      <w:szCs w:val="28"/>
    </w:rPr>
  </w:style>
  <w:style w:type="paragraph" w:customStyle="1" w:styleId="31">
    <w:name w:val="Основной текст 31"/>
    <w:basedOn w:val="a2"/>
    <w:uiPriority w:val="99"/>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uiPriority w:val="99"/>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uiPriority w:val="10"/>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afc"/>
    <w:uiPriority w:val="10"/>
    <w:qFormat/>
    <w:rsid w:val="00E8502A"/>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uiPriority w:val="10"/>
    <w:locked/>
    <w:rsid w:val="00E8502A"/>
    <w:rPr>
      <w:rFonts w:ascii="Arial" w:eastAsia="MS Mincho" w:hAnsi="Arial" w:cs="Times New Roman"/>
      <w:b/>
      <w:bCs/>
      <w:kern w:val="28"/>
      <w:sz w:val="32"/>
      <w:szCs w:val="32"/>
      <w:lang w:eastAsia="ru-RU"/>
    </w:rPr>
  </w:style>
  <w:style w:type="paragraph" w:customStyle="1" w:styleId="13">
    <w:name w:val="Без интервала1"/>
    <w:basedOn w:val="a2"/>
    <w:link w:val="NoSpacingChar"/>
    <w:rsid w:val="00E8502A"/>
    <w:rPr>
      <w:rFonts w:eastAsia="MS Mincho"/>
    </w:rPr>
  </w:style>
  <w:style w:type="character" w:customStyle="1" w:styleId="NoSpacingChar">
    <w:name w:val="No Spacing Char"/>
    <w:link w:val="13"/>
    <w:locked/>
    <w:rsid w:val="00E8502A"/>
    <w:rPr>
      <w:rFonts w:ascii="Times New Roman" w:eastAsia="MS Mincho" w:hAnsi="Times New Roman" w:cs="Times New Roman"/>
      <w:sz w:val="24"/>
      <w:szCs w:val="24"/>
      <w:lang w:eastAsia="ru-RU"/>
    </w:rPr>
  </w:style>
  <w:style w:type="character" w:styleId="afd">
    <w:name w:val="Strong"/>
    <w:qFormat/>
    <w:rsid w:val="00E8502A"/>
    <w:rPr>
      <w:b/>
    </w:rPr>
  </w:style>
  <w:style w:type="paragraph" w:styleId="33">
    <w:name w:val="toc 3"/>
    <w:basedOn w:val="a2"/>
    <w:next w:val="a2"/>
    <w:autoRedefine/>
    <w:uiPriority w:val="39"/>
    <w:rsid w:val="00DF7EFF"/>
    <w:pPr>
      <w:tabs>
        <w:tab w:val="right" w:leader="dot" w:pos="9639"/>
      </w:tabs>
      <w:spacing w:line="240" w:lineRule="auto"/>
      <w:ind w:left="284" w:firstLine="284"/>
    </w:pPr>
    <w:rPr>
      <w:sz w:val="22"/>
      <w:szCs w:val="20"/>
    </w:rPr>
  </w:style>
  <w:style w:type="character" w:styleId="afe">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f">
    <w:name w:val="Table Grid"/>
    <w:basedOn w:val="a4"/>
    <w:uiPriority w:val="59"/>
    <w:rsid w:val="00F21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semiHidden/>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2">
    <w:name w:val="2"/>
    <w:basedOn w:val="a2"/>
    <w:next w:val="afa"/>
    <w:uiPriority w:val="99"/>
    <w:qFormat/>
    <w:rsid w:val="007F3039"/>
    <w:pPr>
      <w:spacing w:before="240" w:after="60"/>
      <w:jc w:val="center"/>
      <w:outlineLvl w:val="0"/>
    </w:pPr>
    <w:rPr>
      <w:rFonts w:ascii="Arial" w:eastAsia="MS Mincho" w:hAnsi="Arial"/>
      <w:b/>
      <w:bCs/>
      <w:kern w:val="28"/>
      <w:sz w:val="32"/>
      <w:szCs w:val="32"/>
    </w:rPr>
  </w:style>
  <w:style w:type="paragraph" w:customStyle="1" w:styleId="23">
    <w:name w:val="Без интервала2"/>
    <w:basedOn w:val="a2"/>
    <w:uiPriority w:val="99"/>
    <w:rsid w:val="007F3039"/>
    <w:rPr>
      <w:rFonts w:eastAsia="MS Mincho"/>
    </w:rPr>
  </w:style>
  <w:style w:type="paragraph" w:customStyle="1" w:styleId="14">
    <w:name w:val="1"/>
    <w:basedOn w:val="a2"/>
    <w:next w:val="afa"/>
    <w:uiPriority w:val="99"/>
    <w:qFormat/>
    <w:rsid w:val="00745B4C"/>
    <w:pPr>
      <w:spacing w:before="240" w:after="60"/>
      <w:jc w:val="center"/>
      <w:outlineLvl w:val="0"/>
    </w:pPr>
    <w:rPr>
      <w:rFonts w:ascii="Arial" w:eastAsia="MS Mincho" w:hAnsi="Arial"/>
      <w:b/>
      <w:bCs/>
      <w:kern w:val="28"/>
      <w:sz w:val="32"/>
      <w:szCs w:val="32"/>
    </w:rPr>
  </w:style>
  <w:style w:type="paragraph" w:customStyle="1" w:styleId="34">
    <w:name w:val="Без интервала3"/>
    <w:basedOn w:val="a2"/>
    <w:uiPriority w:val="99"/>
    <w:rsid w:val="00566EC2"/>
    <w:rPr>
      <w:rFonts w:eastAsia="MS Mincho"/>
    </w:rPr>
  </w:style>
  <w:style w:type="paragraph" w:customStyle="1" w:styleId="msonormal0">
    <w:name w:val="msonormal"/>
    <w:basedOn w:val="a2"/>
    <w:uiPriority w:val="99"/>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4">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1">
    <w:name w:val="Таблица"/>
    <w:basedOn w:val="a2"/>
    <w:next w:val="a2"/>
    <w:link w:val="aff2"/>
    <w:qFormat/>
    <w:rsid w:val="004A04C7"/>
    <w:pPr>
      <w:spacing w:line="240" w:lineRule="auto"/>
      <w:ind w:firstLine="0"/>
      <w:jc w:val="center"/>
    </w:pPr>
    <w:rPr>
      <w:rFonts w:eastAsia="Calibri"/>
      <w:sz w:val="20"/>
      <w:szCs w:val="22"/>
      <w:lang w:eastAsia="en-US"/>
    </w:rPr>
  </w:style>
  <w:style w:type="paragraph" w:customStyle="1" w:styleId="a0">
    <w:name w:val="Маркер"/>
    <w:basedOn w:val="a"/>
    <w:next w:val="a2"/>
    <w:link w:val="aff3"/>
    <w:qFormat/>
    <w:rsid w:val="00627DBC"/>
    <w:pPr>
      <w:numPr>
        <w:numId w:val="2"/>
      </w:numPr>
    </w:pPr>
  </w:style>
  <w:style w:type="character" w:customStyle="1" w:styleId="aff2">
    <w:name w:val="Таблица Знак"/>
    <w:aliases w:val="Без интервала Знак,Основной Знак,Перечисление Знак,14Без отступа Знак,Без отступа Знак"/>
    <w:link w:val="aff1"/>
    <w:rsid w:val="004A04C7"/>
    <w:rPr>
      <w:rFonts w:ascii="Times New Roman" w:eastAsia="Calibri" w:hAnsi="Times New Roman" w:cs="Times New Roman"/>
      <w:sz w:val="20"/>
    </w:rPr>
  </w:style>
  <w:style w:type="character" w:customStyle="1" w:styleId="aff3">
    <w:name w:val="Маркер Знак"/>
    <w:link w:val="a0"/>
    <w:rsid w:val="00627DBC"/>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5">
    <w:name w:val="Заголовок оглавления1"/>
    <w:basedOn w:val="10"/>
    <w:next w:val="a2"/>
    <w:uiPriority w:val="99"/>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4">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5">
    <w:name w:val="Цветовое выделение"/>
    <w:uiPriority w:val="99"/>
    <w:rsid w:val="00627DBC"/>
    <w:rPr>
      <w:b/>
      <w:bCs/>
      <w:color w:val="26282F"/>
    </w:rPr>
  </w:style>
  <w:style w:type="paragraph" w:customStyle="1" w:styleId="aff6">
    <w:name w:val="+таб"/>
    <w:basedOn w:val="a2"/>
    <w:link w:val="aff7"/>
    <w:qFormat/>
    <w:rsid w:val="00A95F71"/>
    <w:pPr>
      <w:ind w:firstLine="0"/>
      <w:jc w:val="center"/>
    </w:pPr>
    <w:rPr>
      <w:rFonts w:eastAsia="Calibri"/>
      <w:sz w:val="20"/>
      <w:szCs w:val="22"/>
      <w:lang w:eastAsia="en-US"/>
    </w:rPr>
  </w:style>
  <w:style w:type="character" w:customStyle="1" w:styleId="aff7">
    <w:name w:val="+таб Знак"/>
    <w:link w:val="aff6"/>
    <w:rsid w:val="00A95F71"/>
    <w:rPr>
      <w:rFonts w:ascii="Times New Roman" w:eastAsia="Calibri" w:hAnsi="Times New Roman" w:cs="Times New Roman"/>
      <w:sz w:val="20"/>
    </w:rPr>
  </w:style>
  <w:style w:type="paragraph" w:customStyle="1" w:styleId="S">
    <w:name w:val="S_Обычный"/>
    <w:basedOn w:val="a2"/>
    <w:link w:val="S0"/>
    <w:qFormat/>
    <w:rsid w:val="00627DBC"/>
    <w:pPr>
      <w:ind w:firstLine="567"/>
    </w:pPr>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8">
    <w:name w:val="таблицы"/>
    <w:basedOn w:val="a2"/>
    <w:uiPriority w:val="99"/>
    <w:qFormat/>
    <w:rsid w:val="00627DBC"/>
    <w:pPr>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5">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9">
    <w:name w:val="+Таб"/>
    <w:basedOn w:val="a2"/>
    <w:link w:val="affa"/>
    <w:qFormat/>
    <w:rsid w:val="00627DBC"/>
    <w:pPr>
      <w:jc w:val="center"/>
    </w:pPr>
    <w:rPr>
      <w:rFonts w:eastAsia="Calibri"/>
      <w:sz w:val="20"/>
      <w:szCs w:val="20"/>
      <w:lang w:eastAsia="en-US"/>
    </w:rPr>
  </w:style>
  <w:style w:type="character" w:customStyle="1" w:styleId="affa">
    <w:name w:val="+Таб Знак"/>
    <w:link w:val="aff9"/>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b">
    <w:name w:val="Normal (Web)"/>
    <w:basedOn w:val="a2"/>
    <w:uiPriority w:val="99"/>
    <w:semiHidden/>
    <w:unhideWhenUsed/>
    <w:rsid w:val="00627DBC"/>
    <w:pPr>
      <w:spacing w:before="100" w:beforeAutospacing="1" w:after="100" w:afterAutospacing="1"/>
    </w:pPr>
  </w:style>
  <w:style w:type="paragraph" w:customStyle="1" w:styleId="affc">
    <w:name w:val="Абзац"/>
    <w:basedOn w:val="a2"/>
    <w:link w:val="affd"/>
    <w:qFormat/>
    <w:rsid w:val="00627DBC"/>
    <w:pPr>
      <w:spacing w:before="120" w:after="60"/>
      <w:ind w:firstLine="567"/>
    </w:pPr>
  </w:style>
  <w:style w:type="character" w:customStyle="1" w:styleId="affd">
    <w:name w:val="Абзац Знак"/>
    <w:link w:val="affc"/>
    <w:qFormat/>
    <w:rsid w:val="00627DBC"/>
    <w:rPr>
      <w:rFonts w:ascii="Times New Roman" w:eastAsia="Times New Roman" w:hAnsi="Times New Roman" w:cs="Times New Roman"/>
      <w:sz w:val="24"/>
      <w:szCs w:val="24"/>
      <w:lang w:eastAsia="ru-RU"/>
    </w:rPr>
  </w:style>
  <w:style w:type="paragraph" w:styleId="a1">
    <w:name w:val="List"/>
    <w:basedOn w:val="a2"/>
    <w:link w:val="affe"/>
    <w:rsid w:val="00627DBC"/>
    <w:pPr>
      <w:numPr>
        <w:numId w:val="4"/>
      </w:numPr>
      <w:tabs>
        <w:tab w:val="left" w:pos="992"/>
      </w:tabs>
      <w:ind w:left="1134"/>
    </w:pPr>
    <w:rPr>
      <w:rFonts w:ascii="Bookman Old Style" w:hAnsi="Bookman Old Style"/>
      <w:snapToGrid w:val="0"/>
    </w:rPr>
  </w:style>
  <w:style w:type="character" w:customStyle="1" w:styleId="affe">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23"/>
      </w:numPr>
    </w:pPr>
  </w:style>
  <w:style w:type="paragraph" w:customStyle="1" w:styleId="afff">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uiPriority w:val="35"/>
    <w:locked/>
    <w:rsid w:val="00627DBC"/>
    <w:rPr>
      <w:rFonts w:ascii="Times New Roman" w:eastAsia="Times New Roman" w:hAnsi="Times New Roman" w:cs="Times New Roman"/>
      <w:b/>
      <w:sz w:val="40"/>
      <w:szCs w:val="20"/>
      <w:lang w:eastAsia="ru-RU"/>
    </w:rPr>
  </w:style>
  <w:style w:type="table" w:customStyle="1" w:styleId="35">
    <w:name w:val="Сетка таблицы3"/>
    <w:basedOn w:val="a4"/>
    <w:next w:val="aff"/>
    <w:uiPriority w:val="59"/>
    <w:rsid w:val="00627DBC"/>
    <w:pPr>
      <w:spacing w:after="0" w:line="240" w:lineRule="auto"/>
    </w:pPr>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0">
    <w:name w:val="текст таблиц"/>
    <w:basedOn w:val="a2"/>
    <w:link w:val="afff1"/>
    <w:rsid w:val="00627DBC"/>
    <w:rPr>
      <w:rFonts w:eastAsia="Calibri"/>
      <w:sz w:val="18"/>
      <w:szCs w:val="20"/>
    </w:rPr>
  </w:style>
  <w:style w:type="character" w:customStyle="1" w:styleId="afff1">
    <w:name w:val="текст таблиц Знак"/>
    <w:link w:val="afff0"/>
    <w:rsid w:val="00627DBC"/>
    <w:rPr>
      <w:rFonts w:ascii="Times New Roman" w:eastAsia="Calibri" w:hAnsi="Times New Roman" w:cs="Times New Roman"/>
      <w:sz w:val="18"/>
      <w:szCs w:val="20"/>
    </w:rPr>
  </w:style>
  <w:style w:type="paragraph" w:customStyle="1" w:styleId="afff2">
    <w:name w:val="Текст таблиц"/>
    <w:basedOn w:val="a2"/>
    <w:uiPriority w:val="99"/>
    <w:qFormat/>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3">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3"/>
      </w:numPr>
    </w:pPr>
  </w:style>
  <w:style w:type="paragraph" w:customStyle="1" w:styleId="afff4">
    <w:name w:val="Табличный_заголовки"/>
    <w:basedOn w:val="a2"/>
    <w:uiPriority w:val="99"/>
    <w:qFormat/>
    <w:rsid w:val="00627DBC"/>
    <w:pPr>
      <w:keepNext/>
      <w:keepLines/>
      <w:jc w:val="center"/>
    </w:pPr>
    <w:rPr>
      <w:rFonts w:ascii="Bookman Old Style" w:hAnsi="Bookman Old Style"/>
      <w:b/>
      <w:sz w:val="22"/>
      <w:szCs w:val="22"/>
    </w:rPr>
  </w:style>
  <w:style w:type="paragraph" w:customStyle="1" w:styleId="afff5">
    <w:name w:val="Табличный_центр"/>
    <w:basedOn w:val="a2"/>
    <w:uiPriority w:val="99"/>
    <w:qFormat/>
    <w:rsid w:val="00627DBC"/>
    <w:pPr>
      <w:jc w:val="center"/>
    </w:pPr>
    <w:rPr>
      <w:rFonts w:ascii="Bookman Old Style" w:hAnsi="Bookman Old Style"/>
      <w:sz w:val="22"/>
      <w:szCs w:val="22"/>
    </w:rPr>
  </w:style>
  <w:style w:type="paragraph" w:customStyle="1" w:styleId="afff6">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uiPriority w:val="99"/>
    <w:rsid w:val="00627DBC"/>
    <w:rPr>
      <w:rFonts w:eastAsia="MS Mincho"/>
    </w:rPr>
  </w:style>
  <w:style w:type="paragraph" w:customStyle="1" w:styleId="70">
    <w:name w:val="7"/>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7">
    <w:name w:val="annotation reference"/>
    <w:uiPriority w:val="99"/>
    <w:semiHidden/>
    <w:unhideWhenUsed/>
    <w:rsid w:val="00627DBC"/>
    <w:rPr>
      <w:sz w:val="16"/>
      <w:szCs w:val="16"/>
    </w:rPr>
  </w:style>
  <w:style w:type="paragraph" w:styleId="afff8">
    <w:name w:val="annotation text"/>
    <w:basedOn w:val="a2"/>
    <w:link w:val="afff9"/>
    <w:uiPriority w:val="99"/>
    <w:unhideWhenUsed/>
    <w:rsid w:val="00627DBC"/>
    <w:pPr>
      <w:ind w:firstLine="567"/>
    </w:pPr>
    <w:rPr>
      <w:rFonts w:eastAsia="Calibri"/>
      <w:sz w:val="20"/>
      <w:szCs w:val="20"/>
      <w:lang w:eastAsia="en-US"/>
    </w:rPr>
  </w:style>
  <w:style w:type="character" w:customStyle="1" w:styleId="afff9">
    <w:name w:val="Текст примечания Знак"/>
    <w:basedOn w:val="a3"/>
    <w:link w:val="afff8"/>
    <w:uiPriority w:val="99"/>
    <w:rsid w:val="00627DBC"/>
    <w:rPr>
      <w:rFonts w:ascii="Times New Roman" w:eastAsia="Calibri" w:hAnsi="Times New Roman" w:cs="Times New Roman"/>
      <w:sz w:val="20"/>
      <w:szCs w:val="20"/>
    </w:rPr>
  </w:style>
  <w:style w:type="paragraph" w:styleId="afffa">
    <w:name w:val="annotation subject"/>
    <w:basedOn w:val="afff8"/>
    <w:next w:val="afff8"/>
    <w:link w:val="afffb"/>
    <w:uiPriority w:val="99"/>
    <w:semiHidden/>
    <w:unhideWhenUsed/>
    <w:rsid w:val="00627DBC"/>
    <w:rPr>
      <w:b/>
      <w:bCs/>
    </w:rPr>
  </w:style>
  <w:style w:type="character" w:customStyle="1" w:styleId="afffb">
    <w:name w:val="Тема примечания Знак"/>
    <w:basedOn w:val="afff9"/>
    <w:link w:val="afffa"/>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c">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6"/>
      </w:numPr>
    </w:pPr>
  </w:style>
  <w:style w:type="paragraph" w:customStyle="1" w:styleId="61">
    <w:name w:val="6"/>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uiPriority w:val="99"/>
    <w:rsid w:val="004A5E00"/>
    <w:pPr>
      <w:spacing w:before="100" w:beforeAutospacing="1" w:after="100" w:afterAutospacing="1" w:line="240" w:lineRule="auto"/>
      <w:ind w:firstLine="0"/>
      <w:jc w:val="left"/>
    </w:pPr>
  </w:style>
  <w:style w:type="paragraph" w:customStyle="1" w:styleId="xl63">
    <w:name w:val="xl63"/>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d">
    <w:name w:val="Прижатый влево"/>
    <w:basedOn w:val="a2"/>
    <w:next w:val="a2"/>
    <w:uiPriority w:val="99"/>
    <w:rsid w:val="00334450"/>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A07796"/>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A07796"/>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A077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A07796"/>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A077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A07796"/>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A07796"/>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A07796"/>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A0779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A0779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A0779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A077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A077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A07796"/>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A07796"/>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A07796"/>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A07796"/>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A07796"/>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A07796"/>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e">
    <w:name w:val="Основной текст_"/>
    <w:basedOn w:val="a3"/>
    <w:link w:val="16"/>
    <w:rsid w:val="009C6F02"/>
    <w:rPr>
      <w:rFonts w:ascii="Times New Roman" w:eastAsia="Times New Roman" w:hAnsi="Times New Roman" w:cs="Times New Roman"/>
      <w:b/>
      <w:bCs/>
    </w:rPr>
  </w:style>
  <w:style w:type="paragraph" w:customStyle="1" w:styleId="16">
    <w:name w:val="Основной текст1"/>
    <w:basedOn w:val="a2"/>
    <w:link w:val="afffe"/>
    <w:rsid w:val="009C6F02"/>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e"/>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e"/>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e"/>
    <w:rsid w:val="008752B0"/>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e"/>
    <w:rsid w:val="008752B0"/>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6">
    <w:name w:val="Основной текст (3)_"/>
    <w:basedOn w:val="a3"/>
    <w:link w:val="37"/>
    <w:rsid w:val="008752B0"/>
    <w:rPr>
      <w:rFonts w:ascii="Times New Roman" w:eastAsia="Times New Roman" w:hAnsi="Times New Roman" w:cs="Times New Roman"/>
    </w:rPr>
  </w:style>
  <w:style w:type="paragraph" w:customStyle="1" w:styleId="37">
    <w:name w:val="Основной текст (3)"/>
    <w:basedOn w:val="a2"/>
    <w:link w:val="36"/>
    <w:rsid w:val="008752B0"/>
    <w:pPr>
      <w:widowControl w:val="0"/>
      <w:spacing w:before="300" w:line="278" w:lineRule="exact"/>
      <w:ind w:firstLine="700"/>
      <w:jc w:val="left"/>
    </w:pPr>
    <w:rPr>
      <w:sz w:val="22"/>
      <w:szCs w:val="22"/>
      <w:lang w:eastAsia="en-US"/>
    </w:rPr>
  </w:style>
  <w:style w:type="paragraph" w:styleId="affff">
    <w:name w:val="endnote text"/>
    <w:basedOn w:val="a2"/>
    <w:link w:val="affff0"/>
    <w:uiPriority w:val="99"/>
    <w:semiHidden/>
    <w:unhideWhenUsed/>
    <w:rsid w:val="007918AC"/>
    <w:pPr>
      <w:spacing w:line="240" w:lineRule="auto"/>
    </w:pPr>
    <w:rPr>
      <w:sz w:val="20"/>
      <w:szCs w:val="20"/>
    </w:rPr>
  </w:style>
  <w:style w:type="character" w:customStyle="1" w:styleId="affff0">
    <w:name w:val="Текст концевой сноски Знак"/>
    <w:basedOn w:val="a3"/>
    <w:link w:val="affff"/>
    <w:uiPriority w:val="99"/>
    <w:semiHidden/>
    <w:rsid w:val="007918AC"/>
    <w:rPr>
      <w:rFonts w:ascii="Times New Roman" w:eastAsia="Times New Roman" w:hAnsi="Times New Roman" w:cs="Times New Roman"/>
      <w:sz w:val="20"/>
      <w:szCs w:val="20"/>
      <w:lang w:eastAsia="ru-RU"/>
    </w:rPr>
  </w:style>
  <w:style w:type="character" w:styleId="affff1">
    <w:name w:val="endnote reference"/>
    <w:basedOn w:val="a3"/>
    <w:uiPriority w:val="99"/>
    <w:semiHidden/>
    <w:unhideWhenUsed/>
    <w:rsid w:val="007918AC"/>
    <w:rPr>
      <w:vertAlign w:val="superscript"/>
    </w:rPr>
  </w:style>
  <w:style w:type="paragraph" w:customStyle="1" w:styleId="search-resultslink-inherit">
    <w:name w:val="search-results__link-inherit"/>
    <w:basedOn w:val="a2"/>
    <w:uiPriority w:val="99"/>
    <w:rsid w:val="00573EE8"/>
    <w:pPr>
      <w:spacing w:before="100" w:beforeAutospacing="1" w:after="100" w:afterAutospacing="1" w:line="240" w:lineRule="auto"/>
      <w:ind w:firstLine="0"/>
      <w:jc w:val="left"/>
    </w:pPr>
  </w:style>
  <w:style w:type="character" w:customStyle="1" w:styleId="b">
    <w:name w:val="b"/>
    <w:basedOn w:val="a3"/>
    <w:rsid w:val="00573EE8"/>
  </w:style>
  <w:style w:type="paragraph" w:customStyle="1" w:styleId="search-resultstext">
    <w:name w:val="search-results__text"/>
    <w:basedOn w:val="a2"/>
    <w:uiPriority w:val="99"/>
    <w:rsid w:val="00573EE8"/>
    <w:pPr>
      <w:spacing w:before="100" w:beforeAutospacing="1" w:after="100" w:afterAutospacing="1" w:line="240" w:lineRule="auto"/>
      <w:ind w:firstLine="0"/>
      <w:jc w:val="left"/>
    </w:pPr>
  </w:style>
  <w:style w:type="paragraph" w:customStyle="1" w:styleId="font10">
    <w:name w:val="font10"/>
    <w:basedOn w:val="a2"/>
    <w:uiPriority w:val="99"/>
    <w:rsid w:val="006764F6"/>
    <w:pPr>
      <w:spacing w:before="100" w:beforeAutospacing="1" w:after="100" w:afterAutospacing="1" w:line="240" w:lineRule="auto"/>
      <w:ind w:firstLine="0"/>
      <w:jc w:val="left"/>
    </w:pPr>
    <w:rPr>
      <w:color w:val="FF0000"/>
      <w:sz w:val="20"/>
      <w:szCs w:val="20"/>
    </w:rPr>
  </w:style>
  <w:style w:type="paragraph" w:customStyle="1" w:styleId="font11">
    <w:name w:val="font11"/>
    <w:basedOn w:val="a2"/>
    <w:uiPriority w:val="99"/>
    <w:rsid w:val="006764F6"/>
    <w:pPr>
      <w:spacing w:before="100" w:beforeAutospacing="1" w:after="100" w:afterAutospacing="1" w:line="240" w:lineRule="auto"/>
      <w:ind w:firstLine="0"/>
      <w:jc w:val="left"/>
    </w:pPr>
    <w:rPr>
      <w:rFonts w:ascii="Calibri" w:hAnsi="Calibri" w:cs="Calibri"/>
      <w:color w:val="FF0000"/>
      <w:sz w:val="20"/>
      <w:szCs w:val="20"/>
    </w:rPr>
  </w:style>
  <w:style w:type="paragraph" w:customStyle="1" w:styleId="font12">
    <w:name w:val="font12"/>
    <w:basedOn w:val="a2"/>
    <w:uiPriority w:val="99"/>
    <w:rsid w:val="006764F6"/>
    <w:pPr>
      <w:spacing w:before="100" w:beforeAutospacing="1" w:after="100" w:afterAutospacing="1" w:line="240" w:lineRule="auto"/>
      <w:ind w:firstLine="0"/>
      <w:jc w:val="left"/>
    </w:pPr>
    <w:rPr>
      <w:color w:val="FF0000"/>
      <w:sz w:val="20"/>
      <w:szCs w:val="20"/>
    </w:rPr>
  </w:style>
  <w:style w:type="paragraph" w:customStyle="1" w:styleId="xl138">
    <w:name w:val="xl138"/>
    <w:basedOn w:val="a2"/>
    <w:rsid w:val="006764F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39">
    <w:name w:val="xl139"/>
    <w:basedOn w:val="a2"/>
    <w:rsid w:val="006764F6"/>
    <w:pPr>
      <w:pBdr>
        <w:top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40">
    <w:name w:val="xl140"/>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1">
    <w:name w:val="xl141"/>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2">
    <w:name w:val="xl142"/>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3">
    <w:name w:val="xl143"/>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4">
    <w:name w:val="xl144"/>
    <w:basedOn w:val="a2"/>
    <w:rsid w:val="006764F6"/>
    <w:pPr>
      <w:shd w:val="clear" w:color="000000" w:fill="FFFFFF"/>
      <w:spacing w:before="100" w:beforeAutospacing="1" w:after="100" w:afterAutospacing="1" w:line="240" w:lineRule="auto"/>
      <w:ind w:firstLine="0"/>
      <w:jc w:val="center"/>
      <w:textAlignment w:val="center"/>
    </w:pPr>
  </w:style>
  <w:style w:type="paragraph" w:customStyle="1" w:styleId="xl145">
    <w:name w:val="xl145"/>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46">
    <w:name w:val="xl146"/>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47">
    <w:name w:val="xl147"/>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48">
    <w:name w:val="xl148"/>
    <w:basedOn w:val="a2"/>
    <w:rsid w:val="006764F6"/>
    <w:pPr>
      <w:shd w:val="clear" w:color="000000" w:fill="FFFFFF"/>
      <w:spacing w:before="100" w:beforeAutospacing="1" w:after="100" w:afterAutospacing="1" w:line="240" w:lineRule="auto"/>
      <w:ind w:firstLine="0"/>
      <w:jc w:val="left"/>
    </w:pPr>
    <w:rPr>
      <w:color w:val="FF0000"/>
      <w:sz w:val="20"/>
      <w:szCs w:val="20"/>
    </w:rPr>
  </w:style>
  <w:style w:type="paragraph" w:customStyle="1" w:styleId="xl149">
    <w:name w:val="xl149"/>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50">
    <w:name w:val="xl150"/>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51">
    <w:name w:val="xl151"/>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52">
    <w:name w:val="xl152"/>
    <w:basedOn w:val="a2"/>
    <w:rsid w:val="006764F6"/>
    <w:pPr>
      <w:shd w:val="clear" w:color="000000" w:fill="FFFFFF"/>
      <w:spacing w:before="100" w:beforeAutospacing="1" w:after="100" w:afterAutospacing="1" w:line="240" w:lineRule="auto"/>
      <w:ind w:firstLine="0"/>
      <w:jc w:val="left"/>
    </w:pPr>
    <w:rPr>
      <w:color w:val="FF0000"/>
    </w:rPr>
  </w:style>
  <w:style w:type="paragraph" w:customStyle="1" w:styleId="xl153">
    <w:name w:val="xl153"/>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54">
    <w:name w:val="xl154"/>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5">
    <w:name w:val="xl155"/>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6">
    <w:name w:val="xl156"/>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57">
    <w:name w:val="xl157"/>
    <w:basedOn w:val="a2"/>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8">
    <w:name w:val="xl158"/>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59">
    <w:name w:val="xl159"/>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0">
    <w:name w:val="xl160"/>
    <w:basedOn w:val="a2"/>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1">
    <w:name w:val="xl161"/>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2">
    <w:name w:val="xl162"/>
    <w:basedOn w:val="a2"/>
    <w:rsid w:val="006764F6"/>
    <w:pPr>
      <w:shd w:val="clear" w:color="000000" w:fill="FFFFFF"/>
      <w:spacing w:before="100" w:beforeAutospacing="1" w:after="100" w:afterAutospacing="1" w:line="240" w:lineRule="auto"/>
      <w:ind w:firstLine="0"/>
      <w:jc w:val="center"/>
      <w:textAlignment w:val="center"/>
    </w:pPr>
  </w:style>
  <w:style w:type="paragraph" w:customStyle="1" w:styleId="xl163">
    <w:name w:val="xl163"/>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64">
    <w:name w:val="xl164"/>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5">
    <w:name w:val="xl165"/>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6">
    <w:name w:val="xl166"/>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7">
    <w:name w:val="xl167"/>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68">
    <w:name w:val="xl168"/>
    <w:basedOn w:val="a2"/>
    <w:uiPriority w:val="99"/>
    <w:rsid w:val="006764F6"/>
    <w:pPr>
      <w:shd w:val="clear" w:color="000000" w:fill="FFFFFF"/>
      <w:spacing w:before="100" w:beforeAutospacing="1" w:after="100" w:afterAutospacing="1" w:line="240" w:lineRule="auto"/>
      <w:ind w:firstLine="0"/>
      <w:jc w:val="center"/>
    </w:pPr>
  </w:style>
  <w:style w:type="paragraph" w:customStyle="1" w:styleId="xl169">
    <w:name w:val="xl169"/>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0"/>
      <w:szCs w:val="20"/>
    </w:rPr>
  </w:style>
  <w:style w:type="paragraph" w:customStyle="1" w:styleId="xl170">
    <w:name w:val="xl17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1">
    <w:name w:val="xl17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2">
    <w:name w:val="xl172"/>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3">
    <w:name w:val="xl173"/>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74">
    <w:name w:val="xl174"/>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75">
    <w:name w:val="xl175"/>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6">
    <w:name w:val="xl176"/>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7">
    <w:name w:val="xl177"/>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78">
    <w:name w:val="xl178"/>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79">
    <w:name w:val="xl179"/>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0">
    <w:name w:val="xl18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1">
    <w:name w:val="xl18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2">
    <w:name w:val="xl182"/>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3">
    <w:name w:val="xl183"/>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4">
    <w:name w:val="xl184"/>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5">
    <w:name w:val="xl185"/>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6">
    <w:name w:val="xl186"/>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7">
    <w:name w:val="xl18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8">
    <w:name w:val="xl18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89">
    <w:name w:val="xl189"/>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90">
    <w:name w:val="xl19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1">
    <w:name w:val="xl19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2">
    <w:name w:val="xl19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3">
    <w:name w:val="xl193"/>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4">
    <w:name w:val="xl19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5">
    <w:name w:val="xl195"/>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6">
    <w:name w:val="xl196"/>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7">
    <w:name w:val="xl19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8">
    <w:name w:val="xl19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9">
    <w:name w:val="xl19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0">
    <w:name w:val="xl20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1">
    <w:name w:val="xl201"/>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02">
    <w:name w:val="xl20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03">
    <w:name w:val="xl203"/>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4">
    <w:name w:val="xl20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5">
    <w:name w:val="xl205"/>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6">
    <w:name w:val="xl206"/>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7">
    <w:name w:val="xl20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8">
    <w:name w:val="xl20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9">
    <w:name w:val="xl20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0">
    <w:name w:val="xl21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1">
    <w:name w:val="xl211"/>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2">
    <w:name w:val="xl212"/>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3">
    <w:name w:val="xl213"/>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4">
    <w:name w:val="xl21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5">
    <w:name w:val="xl215"/>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16">
    <w:name w:val="xl216"/>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17">
    <w:name w:val="xl217"/>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18">
    <w:name w:val="xl218"/>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19">
    <w:name w:val="xl21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0">
    <w:name w:val="xl22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1">
    <w:name w:val="xl221"/>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2">
    <w:name w:val="xl22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3">
    <w:name w:val="xl223"/>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4">
    <w:name w:val="xl224"/>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5">
    <w:name w:val="xl225"/>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6">
    <w:name w:val="xl226"/>
    <w:basedOn w:val="a2"/>
    <w:uiPriority w:val="99"/>
    <w:rsid w:val="006764F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7">
    <w:name w:val="xl227"/>
    <w:basedOn w:val="a2"/>
    <w:uiPriority w:val="99"/>
    <w:rsid w:val="006764F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8">
    <w:name w:val="xl228"/>
    <w:basedOn w:val="a2"/>
    <w:uiPriority w:val="99"/>
    <w:rsid w:val="006764F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styleId="affff2">
    <w:name w:val="No Spacing"/>
    <w:aliases w:val="Основной"/>
    <w:uiPriority w:val="1"/>
    <w:qFormat/>
    <w:rsid w:val="0076208C"/>
    <w:pPr>
      <w:spacing w:after="0" w:line="240" w:lineRule="auto"/>
    </w:pPr>
    <w:rPr>
      <w:rFonts w:ascii="Times New Roman" w:eastAsia="Times New Roman" w:hAnsi="Times New Roman" w:cs="Times New Roman"/>
      <w:sz w:val="24"/>
      <w:szCs w:val="24"/>
      <w:lang w:eastAsia="ru-RU"/>
    </w:rPr>
  </w:style>
  <w:style w:type="character" w:customStyle="1" w:styleId="affff3">
    <w:name w:val="Подпись к таблице"/>
    <w:basedOn w:val="a3"/>
    <w:rsid w:val="0039698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53">
    <w:name w:val="5"/>
    <w:basedOn w:val="a2"/>
    <w:next w:val="afa"/>
    <w:qFormat/>
    <w:rsid w:val="002A7774"/>
    <w:pPr>
      <w:spacing w:before="240" w:after="60"/>
      <w:jc w:val="center"/>
      <w:outlineLvl w:val="0"/>
    </w:pPr>
    <w:rPr>
      <w:rFonts w:ascii="Arial" w:eastAsia="MS Mincho" w:hAnsi="Arial"/>
      <w:b/>
      <w:bCs/>
      <w:kern w:val="28"/>
      <w:sz w:val="32"/>
      <w:szCs w:val="32"/>
    </w:rPr>
  </w:style>
  <w:style w:type="paragraph" w:customStyle="1" w:styleId="41">
    <w:name w:val="4"/>
    <w:basedOn w:val="a2"/>
    <w:next w:val="afa"/>
    <w:qFormat/>
    <w:rsid w:val="002A7774"/>
    <w:pPr>
      <w:spacing w:before="240" w:after="60"/>
      <w:jc w:val="center"/>
      <w:outlineLvl w:val="0"/>
    </w:pPr>
    <w:rPr>
      <w:rFonts w:ascii="Arial" w:eastAsia="MS Mincho" w:hAnsi="Arial"/>
      <w:b/>
      <w:bCs/>
      <w:kern w:val="28"/>
      <w:sz w:val="32"/>
      <w:szCs w:val="32"/>
    </w:rPr>
  </w:style>
  <w:style w:type="character" w:customStyle="1" w:styleId="91">
    <w:name w:val="Основной текст + 9"/>
    <w:aliases w:val="5 pt,Не полужирный,Основной текст + 4,Курсив"/>
    <w:rsid w:val="00E21B9D"/>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9pt">
    <w:name w:val="Основной текст + 9 pt"/>
    <w:aliases w:val="Интервал 0 pt"/>
    <w:rsid w:val="00E21B9D"/>
    <w:rPr>
      <w:rFonts w:ascii="Times New Roman" w:eastAsia="Times New Roman" w:hAnsi="Times New Roman" w:cs="Times New Roman"/>
      <w:b/>
      <w:bCs/>
      <w:i w:val="0"/>
      <w:iCs w:val="0"/>
      <w:smallCaps w:val="0"/>
      <w:strike w:val="0"/>
      <w:dstrike w:val="0"/>
      <w:color w:val="000000"/>
      <w:spacing w:val="10"/>
      <w:w w:val="100"/>
      <w:position w:val="0"/>
      <w:sz w:val="18"/>
      <w:szCs w:val="18"/>
      <w:u w:val="none"/>
      <w:effect w:val="none"/>
      <w:lang w:val="ru-RU" w:eastAsia="ru-RU" w:bidi="ru-RU"/>
    </w:rPr>
  </w:style>
  <w:style w:type="numbering" w:customStyle="1" w:styleId="17">
    <w:name w:val="Нет списка1"/>
    <w:next w:val="a5"/>
    <w:uiPriority w:val="99"/>
    <w:semiHidden/>
    <w:unhideWhenUsed/>
    <w:rsid w:val="0016167D"/>
  </w:style>
  <w:style w:type="paragraph" w:customStyle="1" w:styleId="affff4">
    <w:name w:val="Текст (справка)"/>
    <w:basedOn w:val="a2"/>
    <w:next w:val="a2"/>
    <w:uiPriority w:val="99"/>
    <w:rsid w:val="0016167D"/>
    <w:pPr>
      <w:widowControl w:val="0"/>
      <w:autoSpaceDE w:val="0"/>
      <w:autoSpaceDN w:val="0"/>
      <w:adjustRightInd w:val="0"/>
      <w:spacing w:line="240" w:lineRule="auto"/>
      <w:ind w:left="170" w:right="170" w:firstLine="0"/>
      <w:jc w:val="left"/>
    </w:pPr>
    <w:rPr>
      <w:rFonts w:ascii="Times New Roman CYR" w:eastAsiaTheme="minorEastAsia" w:hAnsi="Times New Roman CYR" w:cs="Times New Roman CYR"/>
    </w:rPr>
  </w:style>
  <w:style w:type="paragraph" w:customStyle="1" w:styleId="affff5">
    <w:name w:val="Комментарий"/>
    <w:basedOn w:val="affff4"/>
    <w:next w:val="a2"/>
    <w:uiPriority w:val="99"/>
    <w:rsid w:val="0016167D"/>
    <w:pPr>
      <w:spacing w:before="75"/>
      <w:ind w:right="0"/>
      <w:jc w:val="both"/>
    </w:pPr>
    <w:rPr>
      <w:color w:val="353842"/>
    </w:rPr>
  </w:style>
  <w:style w:type="character" w:customStyle="1" w:styleId="affff6">
    <w:name w:val="Цветовое выделение для Текст"/>
    <w:uiPriority w:val="99"/>
    <w:rsid w:val="0016167D"/>
    <w:rPr>
      <w:rFonts w:ascii="Times New Roman CYR" w:hAnsi="Times New Roman CYR"/>
    </w:rPr>
  </w:style>
  <w:style w:type="character" w:customStyle="1" w:styleId="Normal">
    <w:name w:val="Normal Знак"/>
    <w:link w:val="18"/>
    <w:locked/>
    <w:rsid w:val="0016167D"/>
    <w:rPr>
      <w:sz w:val="24"/>
    </w:rPr>
  </w:style>
  <w:style w:type="paragraph" w:customStyle="1" w:styleId="18">
    <w:name w:val="Обычный1"/>
    <w:link w:val="Normal"/>
    <w:rsid w:val="0016167D"/>
    <w:pPr>
      <w:widowControl w:val="0"/>
      <w:spacing w:after="0" w:line="240" w:lineRule="auto"/>
    </w:pPr>
    <w:rPr>
      <w:sz w:val="24"/>
    </w:rPr>
  </w:style>
  <w:style w:type="character" w:styleId="affff7">
    <w:name w:val="Intense Emphasis"/>
    <w:basedOn w:val="a3"/>
    <w:uiPriority w:val="21"/>
    <w:qFormat/>
    <w:rsid w:val="0016167D"/>
    <w:rPr>
      <w:rFonts w:cs="Times New Roman"/>
      <w:b/>
      <w:i/>
      <w:color w:val="4F81BD"/>
    </w:rPr>
  </w:style>
  <w:style w:type="character" w:styleId="affff8">
    <w:name w:val="line number"/>
    <w:basedOn w:val="a3"/>
    <w:uiPriority w:val="99"/>
    <w:semiHidden/>
    <w:unhideWhenUsed/>
    <w:rsid w:val="0016167D"/>
  </w:style>
  <w:style w:type="character" w:customStyle="1" w:styleId="FontStyle252">
    <w:name w:val="Font Style252"/>
    <w:basedOn w:val="a3"/>
    <w:uiPriority w:val="99"/>
    <w:rsid w:val="001A57EF"/>
    <w:rPr>
      <w:rFonts w:ascii="Times New Roman" w:hAnsi="Times New Roman" w:cs="Times New Roman" w:hint="default"/>
      <w:sz w:val="18"/>
      <w:szCs w:val="18"/>
    </w:rPr>
  </w:style>
  <w:style w:type="character" w:customStyle="1" w:styleId="FontStyle288">
    <w:name w:val="Font Style288"/>
    <w:basedOn w:val="a3"/>
    <w:uiPriority w:val="99"/>
    <w:rsid w:val="001A57EF"/>
    <w:rPr>
      <w:rFonts w:ascii="Times New Roman" w:hAnsi="Times New Roman" w:cs="Times New Roman" w:hint="default"/>
      <w:b/>
      <w:bCs/>
      <w:sz w:val="14"/>
      <w:szCs w:val="14"/>
    </w:rPr>
  </w:style>
  <w:style w:type="paragraph" w:customStyle="1" w:styleId="affff9">
    <w:name w:val="Знак Знак Знак Знак Знак Знак Знак Знак Знак Знак Знак Знак Знак"/>
    <w:basedOn w:val="a2"/>
    <w:qFormat/>
    <w:rsid w:val="00BE5348"/>
    <w:pPr>
      <w:spacing w:line="240" w:lineRule="auto"/>
      <w:ind w:firstLine="0"/>
      <w:jc w:val="left"/>
    </w:pPr>
    <w:rPr>
      <w:rFonts w:ascii="Verdana" w:hAnsi="Verdana" w:cs="Verdana"/>
      <w:sz w:val="20"/>
      <w:szCs w:val="20"/>
      <w:lang w:val="en-US" w:eastAsia="en-US"/>
    </w:rPr>
  </w:style>
  <w:style w:type="character" w:customStyle="1" w:styleId="19">
    <w:name w:val="Неразрешенное упоминание1"/>
    <w:basedOn w:val="a3"/>
    <w:uiPriority w:val="99"/>
    <w:semiHidden/>
    <w:unhideWhenUsed/>
    <w:rsid w:val="00E50DAA"/>
    <w:rPr>
      <w:color w:val="605E5C"/>
      <w:shd w:val="clear" w:color="auto" w:fill="E1DFDD"/>
    </w:rPr>
  </w:style>
  <w:style w:type="character" w:customStyle="1" w:styleId="FontStyle210">
    <w:name w:val="Font Style21"/>
    <w:basedOn w:val="a3"/>
    <w:uiPriority w:val="99"/>
    <w:rsid w:val="000A0722"/>
    <w:rPr>
      <w:rFonts w:ascii="Times New Roman" w:hAnsi="Times New Roman" w:cs="Times New Roman"/>
      <w:sz w:val="20"/>
      <w:szCs w:val="20"/>
    </w:rPr>
  </w:style>
  <w:style w:type="character" w:styleId="affffa">
    <w:name w:val="Unresolved Mention"/>
    <w:basedOn w:val="a3"/>
    <w:uiPriority w:val="99"/>
    <w:semiHidden/>
    <w:unhideWhenUsed/>
    <w:rsid w:val="00226D14"/>
    <w:rPr>
      <w:color w:val="605E5C"/>
      <w:shd w:val="clear" w:color="auto" w:fill="E1DFDD"/>
    </w:rPr>
  </w:style>
  <w:style w:type="paragraph" w:styleId="affffb">
    <w:name w:val="Body Text Indent"/>
    <w:basedOn w:val="a2"/>
    <w:link w:val="affffc"/>
    <w:uiPriority w:val="99"/>
    <w:semiHidden/>
    <w:unhideWhenUsed/>
    <w:rsid w:val="00164792"/>
    <w:pPr>
      <w:spacing w:after="120"/>
      <w:ind w:left="283"/>
    </w:pPr>
  </w:style>
  <w:style w:type="character" w:customStyle="1" w:styleId="affffc">
    <w:name w:val="Основной текст с отступом Знак"/>
    <w:basedOn w:val="a3"/>
    <w:link w:val="affffb"/>
    <w:uiPriority w:val="99"/>
    <w:semiHidden/>
    <w:rsid w:val="00164792"/>
    <w:rPr>
      <w:rFonts w:ascii="Times New Roman" w:eastAsia="Times New Roman" w:hAnsi="Times New Roman" w:cs="Times New Roman"/>
      <w:sz w:val="24"/>
      <w:szCs w:val="24"/>
      <w:lang w:eastAsia="ru-RU"/>
    </w:rPr>
  </w:style>
  <w:style w:type="paragraph" w:customStyle="1" w:styleId="1">
    <w:name w:val="Таблица 1 + Обычный"/>
    <w:basedOn w:val="a2"/>
    <w:autoRedefine/>
    <w:qFormat/>
    <w:rsid w:val="00164792"/>
    <w:pPr>
      <w:numPr>
        <w:numId w:val="43"/>
      </w:numPr>
      <w:shd w:val="clear" w:color="auto" w:fill="FFC000"/>
      <w:tabs>
        <w:tab w:val="clear" w:pos="3579"/>
      </w:tabs>
      <w:spacing w:after="120" w:line="240" w:lineRule="auto"/>
      <w:ind w:left="0"/>
      <w:jc w:val="right"/>
    </w:pPr>
    <w:rPr>
      <w:spacing w:val="2"/>
    </w:rPr>
  </w:style>
  <w:style w:type="character" w:customStyle="1" w:styleId="220">
    <w:name w:val="Знак Знак22"/>
    <w:basedOn w:val="a3"/>
    <w:rsid w:val="00164792"/>
    <w:rPr>
      <w:sz w:val="24"/>
      <w:szCs w:val="24"/>
      <w:u w:val="single"/>
    </w:rPr>
  </w:style>
  <w:style w:type="paragraph" w:customStyle="1" w:styleId="s1">
    <w:name w:val="s_1"/>
    <w:basedOn w:val="a2"/>
    <w:rsid w:val="00164792"/>
    <w:pPr>
      <w:spacing w:before="100" w:beforeAutospacing="1" w:after="100" w:afterAutospacing="1" w:line="240" w:lineRule="auto"/>
      <w:ind w:firstLine="0"/>
      <w:jc w:val="left"/>
    </w:pPr>
  </w:style>
  <w:style w:type="paragraph" w:customStyle="1" w:styleId="TableParagraph">
    <w:name w:val="Table Paragraph"/>
    <w:basedOn w:val="a2"/>
    <w:uiPriority w:val="1"/>
    <w:qFormat/>
    <w:rsid w:val="00164792"/>
    <w:pPr>
      <w:widowControl w:val="0"/>
      <w:autoSpaceDE w:val="0"/>
      <w:autoSpaceDN w:val="0"/>
      <w:adjustRightInd w:val="0"/>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002">
      <w:bodyDiv w:val="1"/>
      <w:marLeft w:val="0"/>
      <w:marRight w:val="0"/>
      <w:marTop w:val="0"/>
      <w:marBottom w:val="0"/>
      <w:divBdr>
        <w:top w:val="none" w:sz="0" w:space="0" w:color="auto"/>
        <w:left w:val="none" w:sz="0" w:space="0" w:color="auto"/>
        <w:bottom w:val="none" w:sz="0" w:space="0" w:color="auto"/>
        <w:right w:val="none" w:sz="0" w:space="0" w:color="auto"/>
      </w:divBdr>
    </w:div>
    <w:div w:id="8606956">
      <w:bodyDiv w:val="1"/>
      <w:marLeft w:val="0"/>
      <w:marRight w:val="0"/>
      <w:marTop w:val="0"/>
      <w:marBottom w:val="0"/>
      <w:divBdr>
        <w:top w:val="none" w:sz="0" w:space="0" w:color="auto"/>
        <w:left w:val="none" w:sz="0" w:space="0" w:color="auto"/>
        <w:bottom w:val="none" w:sz="0" w:space="0" w:color="auto"/>
        <w:right w:val="none" w:sz="0" w:space="0" w:color="auto"/>
      </w:divBdr>
    </w:div>
    <w:div w:id="15931836">
      <w:bodyDiv w:val="1"/>
      <w:marLeft w:val="0"/>
      <w:marRight w:val="0"/>
      <w:marTop w:val="0"/>
      <w:marBottom w:val="0"/>
      <w:divBdr>
        <w:top w:val="none" w:sz="0" w:space="0" w:color="auto"/>
        <w:left w:val="none" w:sz="0" w:space="0" w:color="auto"/>
        <w:bottom w:val="none" w:sz="0" w:space="0" w:color="auto"/>
        <w:right w:val="none" w:sz="0" w:space="0" w:color="auto"/>
      </w:divBdr>
    </w:div>
    <w:div w:id="16008193">
      <w:bodyDiv w:val="1"/>
      <w:marLeft w:val="0"/>
      <w:marRight w:val="0"/>
      <w:marTop w:val="0"/>
      <w:marBottom w:val="0"/>
      <w:divBdr>
        <w:top w:val="none" w:sz="0" w:space="0" w:color="auto"/>
        <w:left w:val="none" w:sz="0" w:space="0" w:color="auto"/>
        <w:bottom w:val="none" w:sz="0" w:space="0" w:color="auto"/>
        <w:right w:val="none" w:sz="0" w:space="0" w:color="auto"/>
      </w:divBdr>
    </w:div>
    <w:div w:id="17587365">
      <w:bodyDiv w:val="1"/>
      <w:marLeft w:val="0"/>
      <w:marRight w:val="0"/>
      <w:marTop w:val="0"/>
      <w:marBottom w:val="0"/>
      <w:divBdr>
        <w:top w:val="none" w:sz="0" w:space="0" w:color="auto"/>
        <w:left w:val="none" w:sz="0" w:space="0" w:color="auto"/>
        <w:bottom w:val="none" w:sz="0" w:space="0" w:color="auto"/>
        <w:right w:val="none" w:sz="0" w:space="0" w:color="auto"/>
      </w:divBdr>
    </w:div>
    <w:div w:id="30157805">
      <w:bodyDiv w:val="1"/>
      <w:marLeft w:val="0"/>
      <w:marRight w:val="0"/>
      <w:marTop w:val="0"/>
      <w:marBottom w:val="0"/>
      <w:divBdr>
        <w:top w:val="none" w:sz="0" w:space="0" w:color="auto"/>
        <w:left w:val="none" w:sz="0" w:space="0" w:color="auto"/>
        <w:bottom w:val="none" w:sz="0" w:space="0" w:color="auto"/>
        <w:right w:val="none" w:sz="0" w:space="0" w:color="auto"/>
      </w:divBdr>
    </w:div>
    <w:div w:id="42098924">
      <w:bodyDiv w:val="1"/>
      <w:marLeft w:val="0"/>
      <w:marRight w:val="0"/>
      <w:marTop w:val="0"/>
      <w:marBottom w:val="0"/>
      <w:divBdr>
        <w:top w:val="none" w:sz="0" w:space="0" w:color="auto"/>
        <w:left w:val="none" w:sz="0" w:space="0" w:color="auto"/>
        <w:bottom w:val="none" w:sz="0" w:space="0" w:color="auto"/>
        <w:right w:val="none" w:sz="0" w:space="0" w:color="auto"/>
      </w:divBdr>
    </w:div>
    <w:div w:id="42170664">
      <w:bodyDiv w:val="1"/>
      <w:marLeft w:val="0"/>
      <w:marRight w:val="0"/>
      <w:marTop w:val="0"/>
      <w:marBottom w:val="0"/>
      <w:divBdr>
        <w:top w:val="none" w:sz="0" w:space="0" w:color="auto"/>
        <w:left w:val="none" w:sz="0" w:space="0" w:color="auto"/>
        <w:bottom w:val="none" w:sz="0" w:space="0" w:color="auto"/>
        <w:right w:val="none" w:sz="0" w:space="0" w:color="auto"/>
      </w:divBdr>
    </w:div>
    <w:div w:id="42216433">
      <w:bodyDiv w:val="1"/>
      <w:marLeft w:val="0"/>
      <w:marRight w:val="0"/>
      <w:marTop w:val="0"/>
      <w:marBottom w:val="0"/>
      <w:divBdr>
        <w:top w:val="none" w:sz="0" w:space="0" w:color="auto"/>
        <w:left w:val="none" w:sz="0" w:space="0" w:color="auto"/>
        <w:bottom w:val="none" w:sz="0" w:space="0" w:color="auto"/>
        <w:right w:val="none" w:sz="0" w:space="0" w:color="auto"/>
      </w:divBdr>
    </w:div>
    <w:div w:id="48499757">
      <w:bodyDiv w:val="1"/>
      <w:marLeft w:val="0"/>
      <w:marRight w:val="0"/>
      <w:marTop w:val="0"/>
      <w:marBottom w:val="0"/>
      <w:divBdr>
        <w:top w:val="none" w:sz="0" w:space="0" w:color="auto"/>
        <w:left w:val="none" w:sz="0" w:space="0" w:color="auto"/>
        <w:bottom w:val="none" w:sz="0" w:space="0" w:color="auto"/>
        <w:right w:val="none" w:sz="0" w:space="0" w:color="auto"/>
      </w:divBdr>
    </w:div>
    <w:div w:id="50426273">
      <w:bodyDiv w:val="1"/>
      <w:marLeft w:val="0"/>
      <w:marRight w:val="0"/>
      <w:marTop w:val="0"/>
      <w:marBottom w:val="0"/>
      <w:divBdr>
        <w:top w:val="none" w:sz="0" w:space="0" w:color="auto"/>
        <w:left w:val="none" w:sz="0" w:space="0" w:color="auto"/>
        <w:bottom w:val="none" w:sz="0" w:space="0" w:color="auto"/>
        <w:right w:val="none" w:sz="0" w:space="0" w:color="auto"/>
      </w:divBdr>
    </w:div>
    <w:div w:id="59601129">
      <w:bodyDiv w:val="1"/>
      <w:marLeft w:val="0"/>
      <w:marRight w:val="0"/>
      <w:marTop w:val="0"/>
      <w:marBottom w:val="0"/>
      <w:divBdr>
        <w:top w:val="none" w:sz="0" w:space="0" w:color="auto"/>
        <w:left w:val="none" w:sz="0" w:space="0" w:color="auto"/>
        <w:bottom w:val="none" w:sz="0" w:space="0" w:color="auto"/>
        <w:right w:val="none" w:sz="0" w:space="0" w:color="auto"/>
      </w:divBdr>
    </w:div>
    <w:div w:id="69470527">
      <w:bodyDiv w:val="1"/>
      <w:marLeft w:val="0"/>
      <w:marRight w:val="0"/>
      <w:marTop w:val="0"/>
      <w:marBottom w:val="0"/>
      <w:divBdr>
        <w:top w:val="none" w:sz="0" w:space="0" w:color="auto"/>
        <w:left w:val="none" w:sz="0" w:space="0" w:color="auto"/>
        <w:bottom w:val="none" w:sz="0" w:space="0" w:color="auto"/>
        <w:right w:val="none" w:sz="0" w:space="0" w:color="auto"/>
      </w:divBdr>
    </w:div>
    <w:div w:id="69696036">
      <w:bodyDiv w:val="1"/>
      <w:marLeft w:val="0"/>
      <w:marRight w:val="0"/>
      <w:marTop w:val="0"/>
      <w:marBottom w:val="0"/>
      <w:divBdr>
        <w:top w:val="none" w:sz="0" w:space="0" w:color="auto"/>
        <w:left w:val="none" w:sz="0" w:space="0" w:color="auto"/>
        <w:bottom w:val="none" w:sz="0" w:space="0" w:color="auto"/>
        <w:right w:val="none" w:sz="0" w:space="0" w:color="auto"/>
      </w:divBdr>
    </w:div>
    <w:div w:id="73205215">
      <w:bodyDiv w:val="1"/>
      <w:marLeft w:val="0"/>
      <w:marRight w:val="0"/>
      <w:marTop w:val="0"/>
      <w:marBottom w:val="0"/>
      <w:divBdr>
        <w:top w:val="none" w:sz="0" w:space="0" w:color="auto"/>
        <w:left w:val="none" w:sz="0" w:space="0" w:color="auto"/>
        <w:bottom w:val="none" w:sz="0" w:space="0" w:color="auto"/>
        <w:right w:val="none" w:sz="0" w:space="0" w:color="auto"/>
      </w:divBdr>
    </w:div>
    <w:div w:id="74279689">
      <w:bodyDiv w:val="1"/>
      <w:marLeft w:val="0"/>
      <w:marRight w:val="0"/>
      <w:marTop w:val="0"/>
      <w:marBottom w:val="0"/>
      <w:divBdr>
        <w:top w:val="none" w:sz="0" w:space="0" w:color="auto"/>
        <w:left w:val="none" w:sz="0" w:space="0" w:color="auto"/>
        <w:bottom w:val="none" w:sz="0" w:space="0" w:color="auto"/>
        <w:right w:val="none" w:sz="0" w:space="0" w:color="auto"/>
      </w:divBdr>
    </w:div>
    <w:div w:id="95685945">
      <w:bodyDiv w:val="1"/>
      <w:marLeft w:val="0"/>
      <w:marRight w:val="0"/>
      <w:marTop w:val="0"/>
      <w:marBottom w:val="0"/>
      <w:divBdr>
        <w:top w:val="none" w:sz="0" w:space="0" w:color="auto"/>
        <w:left w:val="none" w:sz="0" w:space="0" w:color="auto"/>
        <w:bottom w:val="none" w:sz="0" w:space="0" w:color="auto"/>
        <w:right w:val="none" w:sz="0" w:space="0" w:color="auto"/>
      </w:divBdr>
    </w:div>
    <w:div w:id="98647956">
      <w:bodyDiv w:val="1"/>
      <w:marLeft w:val="0"/>
      <w:marRight w:val="0"/>
      <w:marTop w:val="0"/>
      <w:marBottom w:val="0"/>
      <w:divBdr>
        <w:top w:val="none" w:sz="0" w:space="0" w:color="auto"/>
        <w:left w:val="none" w:sz="0" w:space="0" w:color="auto"/>
        <w:bottom w:val="none" w:sz="0" w:space="0" w:color="auto"/>
        <w:right w:val="none" w:sz="0" w:space="0" w:color="auto"/>
      </w:divBdr>
    </w:div>
    <w:div w:id="98718846">
      <w:bodyDiv w:val="1"/>
      <w:marLeft w:val="0"/>
      <w:marRight w:val="0"/>
      <w:marTop w:val="0"/>
      <w:marBottom w:val="0"/>
      <w:divBdr>
        <w:top w:val="none" w:sz="0" w:space="0" w:color="auto"/>
        <w:left w:val="none" w:sz="0" w:space="0" w:color="auto"/>
        <w:bottom w:val="none" w:sz="0" w:space="0" w:color="auto"/>
        <w:right w:val="none" w:sz="0" w:space="0" w:color="auto"/>
      </w:divBdr>
    </w:div>
    <w:div w:id="111175441">
      <w:bodyDiv w:val="1"/>
      <w:marLeft w:val="0"/>
      <w:marRight w:val="0"/>
      <w:marTop w:val="0"/>
      <w:marBottom w:val="0"/>
      <w:divBdr>
        <w:top w:val="none" w:sz="0" w:space="0" w:color="auto"/>
        <w:left w:val="none" w:sz="0" w:space="0" w:color="auto"/>
        <w:bottom w:val="none" w:sz="0" w:space="0" w:color="auto"/>
        <w:right w:val="none" w:sz="0" w:space="0" w:color="auto"/>
      </w:divBdr>
    </w:div>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115679309">
      <w:bodyDiv w:val="1"/>
      <w:marLeft w:val="0"/>
      <w:marRight w:val="0"/>
      <w:marTop w:val="0"/>
      <w:marBottom w:val="0"/>
      <w:divBdr>
        <w:top w:val="none" w:sz="0" w:space="0" w:color="auto"/>
        <w:left w:val="none" w:sz="0" w:space="0" w:color="auto"/>
        <w:bottom w:val="none" w:sz="0" w:space="0" w:color="auto"/>
        <w:right w:val="none" w:sz="0" w:space="0" w:color="auto"/>
      </w:divBdr>
    </w:div>
    <w:div w:id="116917155">
      <w:bodyDiv w:val="1"/>
      <w:marLeft w:val="0"/>
      <w:marRight w:val="0"/>
      <w:marTop w:val="0"/>
      <w:marBottom w:val="0"/>
      <w:divBdr>
        <w:top w:val="none" w:sz="0" w:space="0" w:color="auto"/>
        <w:left w:val="none" w:sz="0" w:space="0" w:color="auto"/>
        <w:bottom w:val="none" w:sz="0" w:space="0" w:color="auto"/>
        <w:right w:val="none" w:sz="0" w:space="0" w:color="auto"/>
      </w:divBdr>
    </w:div>
    <w:div w:id="116992637">
      <w:bodyDiv w:val="1"/>
      <w:marLeft w:val="0"/>
      <w:marRight w:val="0"/>
      <w:marTop w:val="0"/>
      <w:marBottom w:val="0"/>
      <w:divBdr>
        <w:top w:val="none" w:sz="0" w:space="0" w:color="auto"/>
        <w:left w:val="none" w:sz="0" w:space="0" w:color="auto"/>
        <w:bottom w:val="none" w:sz="0" w:space="0" w:color="auto"/>
        <w:right w:val="none" w:sz="0" w:space="0" w:color="auto"/>
      </w:divBdr>
    </w:div>
    <w:div w:id="117379850">
      <w:bodyDiv w:val="1"/>
      <w:marLeft w:val="0"/>
      <w:marRight w:val="0"/>
      <w:marTop w:val="0"/>
      <w:marBottom w:val="0"/>
      <w:divBdr>
        <w:top w:val="none" w:sz="0" w:space="0" w:color="auto"/>
        <w:left w:val="none" w:sz="0" w:space="0" w:color="auto"/>
        <w:bottom w:val="none" w:sz="0" w:space="0" w:color="auto"/>
        <w:right w:val="none" w:sz="0" w:space="0" w:color="auto"/>
      </w:divBdr>
    </w:div>
    <w:div w:id="119346098">
      <w:bodyDiv w:val="1"/>
      <w:marLeft w:val="0"/>
      <w:marRight w:val="0"/>
      <w:marTop w:val="0"/>
      <w:marBottom w:val="0"/>
      <w:divBdr>
        <w:top w:val="none" w:sz="0" w:space="0" w:color="auto"/>
        <w:left w:val="none" w:sz="0" w:space="0" w:color="auto"/>
        <w:bottom w:val="none" w:sz="0" w:space="0" w:color="auto"/>
        <w:right w:val="none" w:sz="0" w:space="0" w:color="auto"/>
      </w:divBdr>
    </w:div>
    <w:div w:id="125634282">
      <w:bodyDiv w:val="1"/>
      <w:marLeft w:val="0"/>
      <w:marRight w:val="0"/>
      <w:marTop w:val="0"/>
      <w:marBottom w:val="0"/>
      <w:divBdr>
        <w:top w:val="none" w:sz="0" w:space="0" w:color="auto"/>
        <w:left w:val="none" w:sz="0" w:space="0" w:color="auto"/>
        <w:bottom w:val="none" w:sz="0" w:space="0" w:color="auto"/>
        <w:right w:val="none" w:sz="0" w:space="0" w:color="auto"/>
      </w:divBdr>
    </w:div>
    <w:div w:id="130288113">
      <w:bodyDiv w:val="1"/>
      <w:marLeft w:val="0"/>
      <w:marRight w:val="0"/>
      <w:marTop w:val="0"/>
      <w:marBottom w:val="0"/>
      <w:divBdr>
        <w:top w:val="none" w:sz="0" w:space="0" w:color="auto"/>
        <w:left w:val="none" w:sz="0" w:space="0" w:color="auto"/>
        <w:bottom w:val="none" w:sz="0" w:space="0" w:color="auto"/>
        <w:right w:val="none" w:sz="0" w:space="0" w:color="auto"/>
      </w:divBdr>
    </w:div>
    <w:div w:id="132677147">
      <w:bodyDiv w:val="1"/>
      <w:marLeft w:val="0"/>
      <w:marRight w:val="0"/>
      <w:marTop w:val="0"/>
      <w:marBottom w:val="0"/>
      <w:divBdr>
        <w:top w:val="none" w:sz="0" w:space="0" w:color="auto"/>
        <w:left w:val="none" w:sz="0" w:space="0" w:color="auto"/>
        <w:bottom w:val="none" w:sz="0" w:space="0" w:color="auto"/>
        <w:right w:val="none" w:sz="0" w:space="0" w:color="auto"/>
      </w:divBdr>
    </w:div>
    <w:div w:id="137187459">
      <w:bodyDiv w:val="1"/>
      <w:marLeft w:val="0"/>
      <w:marRight w:val="0"/>
      <w:marTop w:val="0"/>
      <w:marBottom w:val="0"/>
      <w:divBdr>
        <w:top w:val="none" w:sz="0" w:space="0" w:color="auto"/>
        <w:left w:val="none" w:sz="0" w:space="0" w:color="auto"/>
        <w:bottom w:val="none" w:sz="0" w:space="0" w:color="auto"/>
        <w:right w:val="none" w:sz="0" w:space="0" w:color="auto"/>
      </w:divBdr>
    </w:div>
    <w:div w:id="152185794">
      <w:bodyDiv w:val="1"/>
      <w:marLeft w:val="0"/>
      <w:marRight w:val="0"/>
      <w:marTop w:val="0"/>
      <w:marBottom w:val="0"/>
      <w:divBdr>
        <w:top w:val="none" w:sz="0" w:space="0" w:color="auto"/>
        <w:left w:val="none" w:sz="0" w:space="0" w:color="auto"/>
        <w:bottom w:val="none" w:sz="0" w:space="0" w:color="auto"/>
        <w:right w:val="none" w:sz="0" w:space="0" w:color="auto"/>
      </w:divBdr>
    </w:div>
    <w:div w:id="154416544">
      <w:bodyDiv w:val="1"/>
      <w:marLeft w:val="0"/>
      <w:marRight w:val="0"/>
      <w:marTop w:val="0"/>
      <w:marBottom w:val="0"/>
      <w:divBdr>
        <w:top w:val="none" w:sz="0" w:space="0" w:color="auto"/>
        <w:left w:val="none" w:sz="0" w:space="0" w:color="auto"/>
        <w:bottom w:val="none" w:sz="0" w:space="0" w:color="auto"/>
        <w:right w:val="none" w:sz="0" w:space="0" w:color="auto"/>
      </w:divBdr>
    </w:div>
    <w:div w:id="159122264">
      <w:bodyDiv w:val="1"/>
      <w:marLeft w:val="0"/>
      <w:marRight w:val="0"/>
      <w:marTop w:val="0"/>
      <w:marBottom w:val="0"/>
      <w:divBdr>
        <w:top w:val="none" w:sz="0" w:space="0" w:color="auto"/>
        <w:left w:val="none" w:sz="0" w:space="0" w:color="auto"/>
        <w:bottom w:val="none" w:sz="0" w:space="0" w:color="auto"/>
        <w:right w:val="none" w:sz="0" w:space="0" w:color="auto"/>
      </w:divBdr>
    </w:div>
    <w:div w:id="159390570">
      <w:bodyDiv w:val="1"/>
      <w:marLeft w:val="0"/>
      <w:marRight w:val="0"/>
      <w:marTop w:val="0"/>
      <w:marBottom w:val="0"/>
      <w:divBdr>
        <w:top w:val="none" w:sz="0" w:space="0" w:color="auto"/>
        <w:left w:val="none" w:sz="0" w:space="0" w:color="auto"/>
        <w:bottom w:val="none" w:sz="0" w:space="0" w:color="auto"/>
        <w:right w:val="none" w:sz="0" w:space="0" w:color="auto"/>
      </w:divBdr>
    </w:div>
    <w:div w:id="163975192">
      <w:bodyDiv w:val="1"/>
      <w:marLeft w:val="0"/>
      <w:marRight w:val="0"/>
      <w:marTop w:val="0"/>
      <w:marBottom w:val="0"/>
      <w:divBdr>
        <w:top w:val="none" w:sz="0" w:space="0" w:color="auto"/>
        <w:left w:val="none" w:sz="0" w:space="0" w:color="auto"/>
        <w:bottom w:val="none" w:sz="0" w:space="0" w:color="auto"/>
        <w:right w:val="none" w:sz="0" w:space="0" w:color="auto"/>
      </w:divBdr>
    </w:div>
    <w:div w:id="165558583">
      <w:bodyDiv w:val="1"/>
      <w:marLeft w:val="0"/>
      <w:marRight w:val="0"/>
      <w:marTop w:val="0"/>
      <w:marBottom w:val="0"/>
      <w:divBdr>
        <w:top w:val="none" w:sz="0" w:space="0" w:color="auto"/>
        <w:left w:val="none" w:sz="0" w:space="0" w:color="auto"/>
        <w:bottom w:val="none" w:sz="0" w:space="0" w:color="auto"/>
        <w:right w:val="none" w:sz="0" w:space="0" w:color="auto"/>
      </w:divBdr>
    </w:div>
    <w:div w:id="179390552">
      <w:bodyDiv w:val="1"/>
      <w:marLeft w:val="0"/>
      <w:marRight w:val="0"/>
      <w:marTop w:val="0"/>
      <w:marBottom w:val="0"/>
      <w:divBdr>
        <w:top w:val="none" w:sz="0" w:space="0" w:color="auto"/>
        <w:left w:val="none" w:sz="0" w:space="0" w:color="auto"/>
        <w:bottom w:val="none" w:sz="0" w:space="0" w:color="auto"/>
        <w:right w:val="none" w:sz="0" w:space="0" w:color="auto"/>
      </w:divBdr>
    </w:div>
    <w:div w:id="183177397">
      <w:bodyDiv w:val="1"/>
      <w:marLeft w:val="0"/>
      <w:marRight w:val="0"/>
      <w:marTop w:val="0"/>
      <w:marBottom w:val="0"/>
      <w:divBdr>
        <w:top w:val="none" w:sz="0" w:space="0" w:color="auto"/>
        <w:left w:val="none" w:sz="0" w:space="0" w:color="auto"/>
        <w:bottom w:val="none" w:sz="0" w:space="0" w:color="auto"/>
        <w:right w:val="none" w:sz="0" w:space="0" w:color="auto"/>
      </w:divBdr>
    </w:div>
    <w:div w:id="187376908">
      <w:bodyDiv w:val="1"/>
      <w:marLeft w:val="0"/>
      <w:marRight w:val="0"/>
      <w:marTop w:val="0"/>
      <w:marBottom w:val="0"/>
      <w:divBdr>
        <w:top w:val="none" w:sz="0" w:space="0" w:color="auto"/>
        <w:left w:val="none" w:sz="0" w:space="0" w:color="auto"/>
        <w:bottom w:val="none" w:sz="0" w:space="0" w:color="auto"/>
        <w:right w:val="none" w:sz="0" w:space="0" w:color="auto"/>
      </w:divBdr>
    </w:div>
    <w:div w:id="188376812">
      <w:bodyDiv w:val="1"/>
      <w:marLeft w:val="0"/>
      <w:marRight w:val="0"/>
      <w:marTop w:val="0"/>
      <w:marBottom w:val="0"/>
      <w:divBdr>
        <w:top w:val="none" w:sz="0" w:space="0" w:color="auto"/>
        <w:left w:val="none" w:sz="0" w:space="0" w:color="auto"/>
        <w:bottom w:val="none" w:sz="0" w:space="0" w:color="auto"/>
        <w:right w:val="none" w:sz="0" w:space="0" w:color="auto"/>
      </w:divBdr>
    </w:div>
    <w:div w:id="192159271">
      <w:bodyDiv w:val="1"/>
      <w:marLeft w:val="0"/>
      <w:marRight w:val="0"/>
      <w:marTop w:val="0"/>
      <w:marBottom w:val="0"/>
      <w:divBdr>
        <w:top w:val="none" w:sz="0" w:space="0" w:color="auto"/>
        <w:left w:val="none" w:sz="0" w:space="0" w:color="auto"/>
        <w:bottom w:val="none" w:sz="0" w:space="0" w:color="auto"/>
        <w:right w:val="none" w:sz="0" w:space="0" w:color="auto"/>
      </w:divBdr>
    </w:div>
    <w:div w:id="202595311">
      <w:bodyDiv w:val="1"/>
      <w:marLeft w:val="0"/>
      <w:marRight w:val="0"/>
      <w:marTop w:val="0"/>
      <w:marBottom w:val="0"/>
      <w:divBdr>
        <w:top w:val="none" w:sz="0" w:space="0" w:color="auto"/>
        <w:left w:val="none" w:sz="0" w:space="0" w:color="auto"/>
        <w:bottom w:val="none" w:sz="0" w:space="0" w:color="auto"/>
        <w:right w:val="none" w:sz="0" w:space="0" w:color="auto"/>
      </w:divBdr>
    </w:div>
    <w:div w:id="222108264">
      <w:bodyDiv w:val="1"/>
      <w:marLeft w:val="0"/>
      <w:marRight w:val="0"/>
      <w:marTop w:val="0"/>
      <w:marBottom w:val="0"/>
      <w:divBdr>
        <w:top w:val="none" w:sz="0" w:space="0" w:color="auto"/>
        <w:left w:val="none" w:sz="0" w:space="0" w:color="auto"/>
        <w:bottom w:val="none" w:sz="0" w:space="0" w:color="auto"/>
        <w:right w:val="none" w:sz="0" w:space="0" w:color="auto"/>
      </w:divBdr>
    </w:div>
    <w:div w:id="224075175">
      <w:bodyDiv w:val="1"/>
      <w:marLeft w:val="0"/>
      <w:marRight w:val="0"/>
      <w:marTop w:val="0"/>
      <w:marBottom w:val="0"/>
      <w:divBdr>
        <w:top w:val="none" w:sz="0" w:space="0" w:color="auto"/>
        <w:left w:val="none" w:sz="0" w:space="0" w:color="auto"/>
        <w:bottom w:val="none" w:sz="0" w:space="0" w:color="auto"/>
        <w:right w:val="none" w:sz="0" w:space="0" w:color="auto"/>
      </w:divBdr>
    </w:div>
    <w:div w:id="242372972">
      <w:bodyDiv w:val="1"/>
      <w:marLeft w:val="0"/>
      <w:marRight w:val="0"/>
      <w:marTop w:val="0"/>
      <w:marBottom w:val="0"/>
      <w:divBdr>
        <w:top w:val="none" w:sz="0" w:space="0" w:color="auto"/>
        <w:left w:val="none" w:sz="0" w:space="0" w:color="auto"/>
        <w:bottom w:val="none" w:sz="0" w:space="0" w:color="auto"/>
        <w:right w:val="none" w:sz="0" w:space="0" w:color="auto"/>
      </w:divBdr>
    </w:div>
    <w:div w:id="254364196">
      <w:bodyDiv w:val="1"/>
      <w:marLeft w:val="0"/>
      <w:marRight w:val="0"/>
      <w:marTop w:val="0"/>
      <w:marBottom w:val="0"/>
      <w:divBdr>
        <w:top w:val="none" w:sz="0" w:space="0" w:color="auto"/>
        <w:left w:val="none" w:sz="0" w:space="0" w:color="auto"/>
        <w:bottom w:val="none" w:sz="0" w:space="0" w:color="auto"/>
        <w:right w:val="none" w:sz="0" w:space="0" w:color="auto"/>
      </w:divBdr>
    </w:div>
    <w:div w:id="270867757">
      <w:bodyDiv w:val="1"/>
      <w:marLeft w:val="0"/>
      <w:marRight w:val="0"/>
      <w:marTop w:val="0"/>
      <w:marBottom w:val="0"/>
      <w:divBdr>
        <w:top w:val="none" w:sz="0" w:space="0" w:color="auto"/>
        <w:left w:val="none" w:sz="0" w:space="0" w:color="auto"/>
        <w:bottom w:val="none" w:sz="0" w:space="0" w:color="auto"/>
        <w:right w:val="none" w:sz="0" w:space="0" w:color="auto"/>
      </w:divBdr>
    </w:div>
    <w:div w:id="271936780">
      <w:bodyDiv w:val="1"/>
      <w:marLeft w:val="0"/>
      <w:marRight w:val="0"/>
      <w:marTop w:val="0"/>
      <w:marBottom w:val="0"/>
      <w:divBdr>
        <w:top w:val="none" w:sz="0" w:space="0" w:color="auto"/>
        <w:left w:val="none" w:sz="0" w:space="0" w:color="auto"/>
        <w:bottom w:val="none" w:sz="0" w:space="0" w:color="auto"/>
        <w:right w:val="none" w:sz="0" w:space="0" w:color="auto"/>
      </w:divBdr>
    </w:div>
    <w:div w:id="271940288">
      <w:bodyDiv w:val="1"/>
      <w:marLeft w:val="0"/>
      <w:marRight w:val="0"/>
      <w:marTop w:val="0"/>
      <w:marBottom w:val="0"/>
      <w:divBdr>
        <w:top w:val="none" w:sz="0" w:space="0" w:color="auto"/>
        <w:left w:val="none" w:sz="0" w:space="0" w:color="auto"/>
        <w:bottom w:val="none" w:sz="0" w:space="0" w:color="auto"/>
        <w:right w:val="none" w:sz="0" w:space="0" w:color="auto"/>
      </w:divBdr>
    </w:div>
    <w:div w:id="276304103">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295916699">
      <w:bodyDiv w:val="1"/>
      <w:marLeft w:val="0"/>
      <w:marRight w:val="0"/>
      <w:marTop w:val="0"/>
      <w:marBottom w:val="0"/>
      <w:divBdr>
        <w:top w:val="none" w:sz="0" w:space="0" w:color="auto"/>
        <w:left w:val="none" w:sz="0" w:space="0" w:color="auto"/>
        <w:bottom w:val="none" w:sz="0" w:space="0" w:color="auto"/>
        <w:right w:val="none" w:sz="0" w:space="0" w:color="auto"/>
      </w:divBdr>
    </w:div>
    <w:div w:id="303124133">
      <w:bodyDiv w:val="1"/>
      <w:marLeft w:val="0"/>
      <w:marRight w:val="0"/>
      <w:marTop w:val="0"/>
      <w:marBottom w:val="0"/>
      <w:divBdr>
        <w:top w:val="none" w:sz="0" w:space="0" w:color="auto"/>
        <w:left w:val="none" w:sz="0" w:space="0" w:color="auto"/>
        <w:bottom w:val="none" w:sz="0" w:space="0" w:color="auto"/>
        <w:right w:val="none" w:sz="0" w:space="0" w:color="auto"/>
      </w:divBdr>
    </w:div>
    <w:div w:id="307319807">
      <w:bodyDiv w:val="1"/>
      <w:marLeft w:val="0"/>
      <w:marRight w:val="0"/>
      <w:marTop w:val="0"/>
      <w:marBottom w:val="0"/>
      <w:divBdr>
        <w:top w:val="none" w:sz="0" w:space="0" w:color="auto"/>
        <w:left w:val="none" w:sz="0" w:space="0" w:color="auto"/>
        <w:bottom w:val="none" w:sz="0" w:space="0" w:color="auto"/>
        <w:right w:val="none" w:sz="0" w:space="0" w:color="auto"/>
      </w:divBdr>
    </w:div>
    <w:div w:id="308361418">
      <w:bodyDiv w:val="1"/>
      <w:marLeft w:val="0"/>
      <w:marRight w:val="0"/>
      <w:marTop w:val="0"/>
      <w:marBottom w:val="0"/>
      <w:divBdr>
        <w:top w:val="none" w:sz="0" w:space="0" w:color="auto"/>
        <w:left w:val="none" w:sz="0" w:space="0" w:color="auto"/>
        <w:bottom w:val="none" w:sz="0" w:space="0" w:color="auto"/>
        <w:right w:val="none" w:sz="0" w:space="0" w:color="auto"/>
      </w:divBdr>
    </w:div>
    <w:div w:id="319965110">
      <w:bodyDiv w:val="1"/>
      <w:marLeft w:val="0"/>
      <w:marRight w:val="0"/>
      <w:marTop w:val="0"/>
      <w:marBottom w:val="0"/>
      <w:divBdr>
        <w:top w:val="none" w:sz="0" w:space="0" w:color="auto"/>
        <w:left w:val="none" w:sz="0" w:space="0" w:color="auto"/>
        <w:bottom w:val="none" w:sz="0" w:space="0" w:color="auto"/>
        <w:right w:val="none" w:sz="0" w:space="0" w:color="auto"/>
      </w:divBdr>
    </w:div>
    <w:div w:id="325062598">
      <w:bodyDiv w:val="1"/>
      <w:marLeft w:val="0"/>
      <w:marRight w:val="0"/>
      <w:marTop w:val="0"/>
      <w:marBottom w:val="0"/>
      <w:divBdr>
        <w:top w:val="none" w:sz="0" w:space="0" w:color="auto"/>
        <w:left w:val="none" w:sz="0" w:space="0" w:color="auto"/>
        <w:bottom w:val="none" w:sz="0" w:space="0" w:color="auto"/>
        <w:right w:val="none" w:sz="0" w:space="0" w:color="auto"/>
      </w:divBdr>
    </w:div>
    <w:div w:id="331178531">
      <w:bodyDiv w:val="1"/>
      <w:marLeft w:val="0"/>
      <w:marRight w:val="0"/>
      <w:marTop w:val="0"/>
      <w:marBottom w:val="0"/>
      <w:divBdr>
        <w:top w:val="none" w:sz="0" w:space="0" w:color="auto"/>
        <w:left w:val="none" w:sz="0" w:space="0" w:color="auto"/>
        <w:bottom w:val="none" w:sz="0" w:space="0" w:color="auto"/>
        <w:right w:val="none" w:sz="0" w:space="0" w:color="auto"/>
      </w:divBdr>
    </w:div>
    <w:div w:id="341863695">
      <w:bodyDiv w:val="1"/>
      <w:marLeft w:val="0"/>
      <w:marRight w:val="0"/>
      <w:marTop w:val="0"/>
      <w:marBottom w:val="0"/>
      <w:divBdr>
        <w:top w:val="none" w:sz="0" w:space="0" w:color="auto"/>
        <w:left w:val="none" w:sz="0" w:space="0" w:color="auto"/>
        <w:bottom w:val="none" w:sz="0" w:space="0" w:color="auto"/>
        <w:right w:val="none" w:sz="0" w:space="0" w:color="auto"/>
      </w:divBdr>
    </w:div>
    <w:div w:id="350424125">
      <w:bodyDiv w:val="1"/>
      <w:marLeft w:val="0"/>
      <w:marRight w:val="0"/>
      <w:marTop w:val="0"/>
      <w:marBottom w:val="0"/>
      <w:divBdr>
        <w:top w:val="none" w:sz="0" w:space="0" w:color="auto"/>
        <w:left w:val="none" w:sz="0" w:space="0" w:color="auto"/>
        <w:bottom w:val="none" w:sz="0" w:space="0" w:color="auto"/>
        <w:right w:val="none" w:sz="0" w:space="0" w:color="auto"/>
      </w:divBdr>
    </w:div>
    <w:div w:id="351151410">
      <w:bodyDiv w:val="1"/>
      <w:marLeft w:val="0"/>
      <w:marRight w:val="0"/>
      <w:marTop w:val="0"/>
      <w:marBottom w:val="0"/>
      <w:divBdr>
        <w:top w:val="none" w:sz="0" w:space="0" w:color="auto"/>
        <w:left w:val="none" w:sz="0" w:space="0" w:color="auto"/>
        <w:bottom w:val="none" w:sz="0" w:space="0" w:color="auto"/>
        <w:right w:val="none" w:sz="0" w:space="0" w:color="auto"/>
      </w:divBdr>
    </w:div>
    <w:div w:id="361522064">
      <w:bodyDiv w:val="1"/>
      <w:marLeft w:val="0"/>
      <w:marRight w:val="0"/>
      <w:marTop w:val="0"/>
      <w:marBottom w:val="0"/>
      <w:divBdr>
        <w:top w:val="none" w:sz="0" w:space="0" w:color="auto"/>
        <w:left w:val="none" w:sz="0" w:space="0" w:color="auto"/>
        <w:bottom w:val="none" w:sz="0" w:space="0" w:color="auto"/>
        <w:right w:val="none" w:sz="0" w:space="0" w:color="auto"/>
      </w:divBdr>
    </w:div>
    <w:div w:id="380982516">
      <w:bodyDiv w:val="1"/>
      <w:marLeft w:val="0"/>
      <w:marRight w:val="0"/>
      <w:marTop w:val="0"/>
      <w:marBottom w:val="0"/>
      <w:divBdr>
        <w:top w:val="none" w:sz="0" w:space="0" w:color="auto"/>
        <w:left w:val="none" w:sz="0" w:space="0" w:color="auto"/>
        <w:bottom w:val="none" w:sz="0" w:space="0" w:color="auto"/>
        <w:right w:val="none" w:sz="0" w:space="0" w:color="auto"/>
      </w:divBdr>
    </w:div>
    <w:div w:id="381288693">
      <w:bodyDiv w:val="1"/>
      <w:marLeft w:val="0"/>
      <w:marRight w:val="0"/>
      <w:marTop w:val="0"/>
      <w:marBottom w:val="0"/>
      <w:divBdr>
        <w:top w:val="none" w:sz="0" w:space="0" w:color="auto"/>
        <w:left w:val="none" w:sz="0" w:space="0" w:color="auto"/>
        <w:bottom w:val="none" w:sz="0" w:space="0" w:color="auto"/>
        <w:right w:val="none" w:sz="0" w:space="0" w:color="auto"/>
      </w:divBdr>
    </w:div>
    <w:div w:id="382172787">
      <w:bodyDiv w:val="1"/>
      <w:marLeft w:val="0"/>
      <w:marRight w:val="0"/>
      <w:marTop w:val="0"/>
      <w:marBottom w:val="0"/>
      <w:divBdr>
        <w:top w:val="none" w:sz="0" w:space="0" w:color="auto"/>
        <w:left w:val="none" w:sz="0" w:space="0" w:color="auto"/>
        <w:bottom w:val="none" w:sz="0" w:space="0" w:color="auto"/>
        <w:right w:val="none" w:sz="0" w:space="0" w:color="auto"/>
      </w:divBdr>
    </w:div>
    <w:div w:id="385027712">
      <w:bodyDiv w:val="1"/>
      <w:marLeft w:val="0"/>
      <w:marRight w:val="0"/>
      <w:marTop w:val="0"/>
      <w:marBottom w:val="0"/>
      <w:divBdr>
        <w:top w:val="none" w:sz="0" w:space="0" w:color="auto"/>
        <w:left w:val="none" w:sz="0" w:space="0" w:color="auto"/>
        <w:bottom w:val="none" w:sz="0" w:space="0" w:color="auto"/>
        <w:right w:val="none" w:sz="0" w:space="0" w:color="auto"/>
      </w:divBdr>
    </w:div>
    <w:div w:id="386031119">
      <w:bodyDiv w:val="1"/>
      <w:marLeft w:val="0"/>
      <w:marRight w:val="0"/>
      <w:marTop w:val="0"/>
      <w:marBottom w:val="0"/>
      <w:divBdr>
        <w:top w:val="none" w:sz="0" w:space="0" w:color="auto"/>
        <w:left w:val="none" w:sz="0" w:space="0" w:color="auto"/>
        <w:bottom w:val="none" w:sz="0" w:space="0" w:color="auto"/>
        <w:right w:val="none" w:sz="0" w:space="0" w:color="auto"/>
      </w:divBdr>
    </w:div>
    <w:div w:id="389809602">
      <w:bodyDiv w:val="1"/>
      <w:marLeft w:val="0"/>
      <w:marRight w:val="0"/>
      <w:marTop w:val="0"/>
      <w:marBottom w:val="0"/>
      <w:divBdr>
        <w:top w:val="none" w:sz="0" w:space="0" w:color="auto"/>
        <w:left w:val="none" w:sz="0" w:space="0" w:color="auto"/>
        <w:bottom w:val="none" w:sz="0" w:space="0" w:color="auto"/>
        <w:right w:val="none" w:sz="0" w:space="0" w:color="auto"/>
      </w:divBdr>
    </w:div>
    <w:div w:id="396055380">
      <w:bodyDiv w:val="1"/>
      <w:marLeft w:val="0"/>
      <w:marRight w:val="0"/>
      <w:marTop w:val="0"/>
      <w:marBottom w:val="0"/>
      <w:divBdr>
        <w:top w:val="none" w:sz="0" w:space="0" w:color="auto"/>
        <w:left w:val="none" w:sz="0" w:space="0" w:color="auto"/>
        <w:bottom w:val="none" w:sz="0" w:space="0" w:color="auto"/>
        <w:right w:val="none" w:sz="0" w:space="0" w:color="auto"/>
      </w:divBdr>
    </w:div>
    <w:div w:id="406657549">
      <w:bodyDiv w:val="1"/>
      <w:marLeft w:val="0"/>
      <w:marRight w:val="0"/>
      <w:marTop w:val="0"/>
      <w:marBottom w:val="0"/>
      <w:divBdr>
        <w:top w:val="none" w:sz="0" w:space="0" w:color="auto"/>
        <w:left w:val="none" w:sz="0" w:space="0" w:color="auto"/>
        <w:bottom w:val="none" w:sz="0" w:space="0" w:color="auto"/>
        <w:right w:val="none" w:sz="0" w:space="0" w:color="auto"/>
      </w:divBdr>
    </w:div>
    <w:div w:id="421295071">
      <w:bodyDiv w:val="1"/>
      <w:marLeft w:val="0"/>
      <w:marRight w:val="0"/>
      <w:marTop w:val="0"/>
      <w:marBottom w:val="0"/>
      <w:divBdr>
        <w:top w:val="none" w:sz="0" w:space="0" w:color="auto"/>
        <w:left w:val="none" w:sz="0" w:space="0" w:color="auto"/>
        <w:bottom w:val="none" w:sz="0" w:space="0" w:color="auto"/>
        <w:right w:val="none" w:sz="0" w:space="0" w:color="auto"/>
      </w:divBdr>
    </w:div>
    <w:div w:id="422268002">
      <w:bodyDiv w:val="1"/>
      <w:marLeft w:val="0"/>
      <w:marRight w:val="0"/>
      <w:marTop w:val="0"/>
      <w:marBottom w:val="0"/>
      <w:divBdr>
        <w:top w:val="none" w:sz="0" w:space="0" w:color="auto"/>
        <w:left w:val="none" w:sz="0" w:space="0" w:color="auto"/>
        <w:bottom w:val="none" w:sz="0" w:space="0" w:color="auto"/>
        <w:right w:val="none" w:sz="0" w:space="0" w:color="auto"/>
      </w:divBdr>
    </w:div>
    <w:div w:id="429157792">
      <w:bodyDiv w:val="1"/>
      <w:marLeft w:val="0"/>
      <w:marRight w:val="0"/>
      <w:marTop w:val="0"/>
      <w:marBottom w:val="0"/>
      <w:divBdr>
        <w:top w:val="none" w:sz="0" w:space="0" w:color="auto"/>
        <w:left w:val="none" w:sz="0" w:space="0" w:color="auto"/>
        <w:bottom w:val="none" w:sz="0" w:space="0" w:color="auto"/>
        <w:right w:val="none" w:sz="0" w:space="0" w:color="auto"/>
      </w:divBdr>
    </w:div>
    <w:div w:id="434131861">
      <w:bodyDiv w:val="1"/>
      <w:marLeft w:val="0"/>
      <w:marRight w:val="0"/>
      <w:marTop w:val="0"/>
      <w:marBottom w:val="0"/>
      <w:divBdr>
        <w:top w:val="none" w:sz="0" w:space="0" w:color="auto"/>
        <w:left w:val="none" w:sz="0" w:space="0" w:color="auto"/>
        <w:bottom w:val="none" w:sz="0" w:space="0" w:color="auto"/>
        <w:right w:val="none" w:sz="0" w:space="0" w:color="auto"/>
      </w:divBdr>
    </w:div>
    <w:div w:id="445663330">
      <w:bodyDiv w:val="1"/>
      <w:marLeft w:val="0"/>
      <w:marRight w:val="0"/>
      <w:marTop w:val="0"/>
      <w:marBottom w:val="0"/>
      <w:divBdr>
        <w:top w:val="none" w:sz="0" w:space="0" w:color="auto"/>
        <w:left w:val="none" w:sz="0" w:space="0" w:color="auto"/>
        <w:bottom w:val="none" w:sz="0" w:space="0" w:color="auto"/>
        <w:right w:val="none" w:sz="0" w:space="0" w:color="auto"/>
      </w:divBdr>
    </w:div>
    <w:div w:id="447355634">
      <w:bodyDiv w:val="1"/>
      <w:marLeft w:val="0"/>
      <w:marRight w:val="0"/>
      <w:marTop w:val="0"/>
      <w:marBottom w:val="0"/>
      <w:divBdr>
        <w:top w:val="none" w:sz="0" w:space="0" w:color="auto"/>
        <w:left w:val="none" w:sz="0" w:space="0" w:color="auto"/>
        <w:bottom w:val="none" w:sz="0" w:space="0" w:color="auto"/>
        <w:right w:val="none" w:sz="0" w:space="0" w:color="auto"/>
      </w:divBdr>
    </w:div>
    <w:div w:id="474421333">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665145">
      <w:bodyDiv w:val="1"/>
      <w:marLeft w:val="0"/>
      <w:marRight w:val="0"/>
      <w:marTop w:val="0"/>
      <w:marBottom w:val="0"/>
      <w:divBdr>
        <w:top w:val="none" w:sz="0" w:space="0" w:color="auto"/>
        <w:left w:val="none" w:sz="0" w:space="0" w:color="auto"/>
        <w:bottom w:val="none" w:sz="0" w:space="0" w:color="auto"/>
        <w:right w:val="none" w:sz="0" w:space="0" w:color="auto"/>
      </w:divBdr>
    </w:div>
    <w:div w:id="487672581">
      <w:bodyDiv w:val="1"/>
      <w:marLeft w:val="0"/>
      <w:marRight w:val="0"/>
      <w:marTop w:val="0"/>
      <w:marBottom w:val="0"/>
      <w:divBdr>
        <w:top w:val="none" w:sz="0" w:space="0" w:color="auto"/>
        <w:left w:val="none" w:sz="0" w:space="0" w:color="auto"/>
        <w:bottom w:val="none" w:sz="0" w:space="0" w:color="auto"/>
        <w:right w:val="none" w:sz="0" w:space="0" w:color="auto"/>
      </w:divBdr>
    </w:div>
    <w:div w:id="495000357">
      <w:bodyDiv w:val="1"/>
      <w:marLeft w:val="0"/>
      <w:marRight w:val="0"/>
      <w:marTop w:val="0"/>
      <w:marBottom w:val="0"/>
      <w:divBdr>
        <w:top w:val="none" w:sz="0" w:space="0" w:color="auto"/>
        <w:left w:val="none" w:sz="0" w:space="0" w:color="auto"/>
        <w:bottom w:val="none" w:sz="0" w:space="0" w:color="auto"/>
        <w:right w:val="none" w:sz="0" w:space="0" w:color="auto"/>
      </w:divBdr>
    </w:div>
    <w:div w:id="495148334">
      <w:bodyDiv w:val="1"/>
      <w:marLeft w:val="0"/>
      <w:marRight w:val="0"/>
      <w:marTop w:val="0"/>
      <w:marBottom w:val="0"/>
      <w:divBdr>
        <w:top w:val="none" w:sz="0" w:space="0" w:color="auto"/>
        <w:left w:val="none" w:sz="0" w:space="0" w:color="auto"/>
        <w:bottom w:val="none" w:sz="0" w:space="0" w:color="auto"/>
        <w:right w:val="none" w:sz="0" w:space="0" w:color="auto"/>
      </w:divBdr>
    </w:div>
    <w:div w:id="497697769">
      <w:bodyDiv w:val="1"/>
      <w:marLeft w:val="0"/>
      <w:marRight w:val="0"/>
      <w:marTop w:val="0"/>
      <w:marBottom w:val="0"/>
      <w:divBdr>
        <w:top w:val="none" w:sz="0" w:space="0" w:color="auto"/>
        <w:left w:val="none" w:sz="0" w:space="0" w:color="auto"/>
        <w:bottom w:val="none" w:sz="0" w:space="0" w:color="auto"/>
        <w:right w:val="none" w:sz="0" w:space="0" w:color="auto"/>
      </w:divBdr>
    </w:div>
    <w:div w:id="497884349">
      <w:bodyDiv w:val="1"/>
      <w:marLeft w:val="0"/>
      <w:marRight w:val="0"/>
      <w:marTop w:val="0"/>
      <w:marBottom w:val="0"/>
      <w:divBdr>
        <w:top w:val="none" w:sz="0" w:space="0" w:color="auto"/>
        <w:left w:val="none" w:sz="0" w:space="0" w:color="auto"/>
        <w:bottom w:val="none" w:sz="0" w:space="0" w:color="auto"/>
        <w:right w:val="none" w:sz="0" w:space="0" w:color="auto"/>
      </w:divBdr>
    </w:div>
    <w:div w:id="498928079">
      <w:bodyDiv w:val="1"/>
      <w:marLeft w:val="0"/>
      <w:marRight w:val="0"/>
      <w:marTop w:val="0"/>
      <w:marBottom w:val="0"/>
      <w:divBdr>
        <w:top w:val="none" w:sz="0" w:space="0" w:color="auto"/>
        <w:left w:val="none" w:sz="0" w:space="0" w:color="auto"/>
        <w:bottom w:val="none" w:sz="0" w:space="0" w:color="auto"/>
        <w:right w:val="none" w:sz="0" w:space="0" w:color="auto"/>
      </w:divBdr>
    </w:div>
    <w:div w:id="521171534">
      <w:bodyDiv w:val="1"/>
      <w:marLeft w:val="0"/>
      <w:marRight w:val="0"/>
      <w:marTop w:val="0"/>
      <w:marBottom w:val="0"/>
      <w:divBdr>
        <w:top w:val="none" w:sz="0" w:space="0" w:color="auto"/>
        <w:left w:val="none" w:sz="0" w:space="0" w:color="auto"/>
        <w:bottom w:val="none" w:sz="0" w:space="0" w:color="auto"/>
        <w:right w:val="none" w:sz="0" w:space="0" w:color="auto"/>
      </w:divBdr>
    </w:div>
    <w:div w:id="525796953">
      <w:bodyDiv w:val="1"/>
      <w:marLeft w:val="0"/>
      <w:marRight w:val="0"/>
      <w:marTop w:val="0"/>
      <w:marBottom w:val="0"/>
      <w:divBdr>
        <w:top w:val="none" w:sz="0" w:space="0" w:color="auto"/>
        <w:left w:val="none" w:sz="0" w:space="0" w:color="auto"/>
        <w:bottom w:val="none" w:sz="0" w:space="0" w:color="auto"/>
        <w:right w:val="none" w:sz="0" w:space="0" w:color="auto"/>
      </w:divBdr>
    </w:div>
    <w:div w:id="532422439">
      <w:bodyDiv w:val="1"/>
      <w:marLeft w:val="0"/>
      <w:marRight w:val="0"/>
      <w:marTop w:val="0"/>
      <w:marBottom w:val="0"/>
      <w:divBdr>
        <w:top w:val="none" w:sz="0" w:space="0" w:color="auto"/>
        <w:left w:val="none" w:sz="0" w:space="0" w:color="auto"/>
        <w:bottom w:val="none" w:sz="0" w:space="0" w:color="auto"/>
        <w:right w:val="none" w:sz="0" w:space="0" w:color="auto"/>
      </w:divBdr>
    </w:div>
    <w:div w:id="534579130">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9808615">
      <w:bodyDiv w:val="1"/>
      <w:marLeft w:val="0"/>
      <w:marRight w:val="0"/>
      <w:marTop w:val="0"/>
      <w:marBottom w:val="0"/>
      <w:divBdr>
        <w:top w:val="none" w:sz="0" w:space="0" w:color="auto"/>
        <w:left w:val="none" w:sz="0" w:space="0" w:color="auto"/>
        <w:bottom w:val="none" w:sz="0" w:space="0" w:color="auto"/>
        <w:right w:val="none" w:sz="0" w:space="0" w:color="auto"/>
      </w:divBdr>
    </w:div>
    <w:div w:id="553081245">
      <w:bodyDiv w:val="1"/>
      <w:marLeft w:val="0"/>
      <w:marRight w:val="0"/>
      <w:marTop w:val="0"/>
      <w:marBottom w:val="0"/>
      <w:divBdr>
        <w:top w:val="none" w:sz="0" w:space="0" w:color="auto"/>
        <w:left w:val="none" w:sz="0" w:space="0" w:color="auto"/>
        <w:bottom w:val="none" w:sz="0" w:space="0" w:color="auto"/>
        <w:right w:val="none" w:sz="0" w:space="0" w:color="auto"/>
      </w:divBdr>
    </w:div>
    <w:div w:id="563875119">
      <w:bodyDiv w:val="1"/>
      <w:marLeft w:val="0"/>
      <w:marRight w:val="0"/>
      <w:marTop w:val="0"/>
      <w:marBottom w:val="0"/>
      <w:divBdr>
        <w:top w:val="none" w:sz="0" w:space="0" w:color="auto"/>
        <w:left w:val="none" w:sz="0" w:space="0" w:color="auto"/>
        <w:bottom w:val="none" w:sz="0" w:space="0" w:color="auto"/>
        <w:right w:val="none" w:sz="0" w:space="0" w:color="auto"/>
      </w:divBdr>
    </w:div>
    <w:div w:id="563954329">
      <w:bodyDiv w:val="1"/>
      <w:marLeft w:val="0"/>
      <w:marRight w:val="0"/>
      <w:marTop w:val="0"/>
      <w:marBottom w:val="0"/>
      <w:divBdr>
        <w:top w:val="none" w:sz="0" w:space="0" w:color="auto"/>
        <w:left w:val="none" w:sz="0" w:space="0" w:color="auto"/>
        <w:bottom w:val="none" w:sz="0" w:space="0" w:color="auto"/>
        <w:right w:val="none" w:sz="0" w:space="0" w:color="auto"/>
      </w:divBdr>
    </w:div>
    <w:div w:id="571357395">
      <w:bodyDiv w:val="1"/>
      <w:marLeft w:val="0"/>
      <w:marRight w:val="0"/>
      <w:marTop w:val="0"/>
      <w:marBottom w:val="0"/>
      <w:divBdr>
        <w:top w:val="none" w:sz="0" w:space="0" w:color="auto"/>
        <w:left w:val="none" w:sz="0" w:space="0" w:color="auto"/>
        <w:bottom w:val="none" w:sz="0" w:space="0" w:color="auto"/>
        <w:right w:val="none" w:sz="0" w:space="0" w:color="auto"/>
      </w:divBdr>
    </w:div>
    <w:div w:id="586377885">
      <w:bodyDiv w:val="1"/>
      <w:marLeft w:val="0"/>
      <w:marRight w:val="0"/>
      <w:marTop w:val="0"/>
      <w:marBottom w:val="0"/>
      <w:divBdr>
        <w:top w:val="none" w:sz="0" w:space="0" w:color="auto"/>
        <w:left w:val="none" w:sz="0" w:space="0" w:color="auto"/>
        <w:bottom w:val="none" w:sz="0" w:space="0" w:color="auto"/>
        <w:right w:val="none" w:sz="0" w:space="0" w:color="auto"/>
      </w:divBdr>
    </w:div>
    <w:div w:id="587546382">
      <w:bodyDiv w:val="1"/>
      <w:marLeft w:val="0"/>
      <w:marRight w:val="0"/>
      <w:marTop w:val="0"/>
      <w:marBottom w:val="0"/>
      <w:divBdr>
        <w:top w:val="none" w:sz="0" w:space="0" w:color="auto"/>
        <w:left w:val="none" w:sz="0" w:space="0" w:color="auto"/>
        <w:bottom w:val="none" w:sz="0" w:space="0" w:color="auto"/>
        <w:right w:val="none" w:sz="0" w:space="0" w:color="auto"/>
      </w:divBdr>
    </w:div>
    <w:div w:id="591664529">
      <w:bodyDiv w:val="1"/>
      <w:marLeft w:val="0"/>
      <w:marRight w:val="0"/>
      <w:marTop w:val="0"/>
      <w:marBottom w:val="0"/>
      <w:divBdr>
        <w:top w:val="none" w:sz="0" w:space="0" w:color="auto"/>
        <w:left w:val="none" w:sz="0" w:space="0" w:color="auto"/>
        <w:bottom w:val="none" w:sz="0" w:space="0" w:color="auto"/>
        <w:right w:val="none" w:sz="0" w:space="0" w:color="auto"/>
      </w:divBdr>
    </w:div>
    <w:div w:id="592977172">
      <w:bodyDiv w:val="1"/>
      <w:marLeft w:val="0"/>
      <w:marRight w:val="0"/>
      <w:marTop w:val="0"/>
      <w:marBottom w:val="0"/>
      <w:divBdr>
        <w:top w:val="none" w:sz="0" w:space="0" w:color="auto"/>
        <w:left w:val="none" w:sz="0" w:space="0" w:color="auto"/>
        <w:bottom w:val="none" w:sz="0" w:space="0" w:color="auto"/>
        <w:right w:val="none" w:sz="0" w:space="0" w:color="auto"/>
      </w:divBdr>
    </w:div>
    <w:div w:id="596600722">
      <w:bodyDiv w:val="1"/>
      <w:marLeft w:val="0"/>
      <w:marRight w:val="0"/>
      <w:marTop w:val="0"/>
      <w:marBottom w:val="0"/>
      <w:divBdr>
        <w:top w:val="none" w:sz="0" w:space="0" w:color="auto"/>
        <w:left w:val="none" w:sz="0" w:space="0" w:color="auto"/>
        <w:bottom w:val="none" w:sz="0" w:space="0" w:color="auto"/>
        <w:right w:val="none" w:sz="0" w:space="0" w:color="auto"/>
      </w:divBdr>
    </w:div>
    <w:div w:id="602996799">
      <w:bodyDiv w:val="1"/>
      <w:marLeft w:val="0"/>
      <w:marRight w:val="0"/>
      <w:marTop w:val="0"/>
      <w:marBottom w:val="0"/>
      <w:divBdr>
        <w:top w:val="none" w:sz="0" w:space="0" w:color="auto"/>
        <w:left w:val="none" w:sz="0" w:space="0" w:color="auto"/>
        <w:bottom w:val="none" w:sz="0" w:space="0" w:color="auto"/>
        <w:right w:val="none" w:sz="0" w:space="0" w:color="auto"/>
      </w:divBdr>
    </w:div>
    <w:div w:id="609122213">
      <w:bodyDiv w:val="1"/>
      <w:marLeft w:val="0"/>
      <w:marRight w:val="0"/>
      <w:marTop w:val="0"/>
      <w:marBottom w:val="0"/>
      <w:divBdr>
        <w:top w:val="none" w:sz="0" w:space="0" w:color="auto"/>
        <w:left w:val="none" w:sz="0" w:space="0" w:color="auto"/>
        <w:bottom w:val="none" w:sz="0" w:space="0" w:color="auto"/>
        <w:right w:val="none" w:sz="0" w:space="0" w:color="auto"/>
      </w:divBdr>
    </w:div>
    <w:div w:id="609892033">
      <w:bodyDiv w:val="1"/>
      <w:marLeft w:val="0"/>
      <w:marRight w:val="0"/>
      <w:marTop w:val="0"/>
      <w:marBottom w:val="0"/>
      <w:divBdr>
        <w:top w:val="none" w:sz="0" w:space="0" w:color="auto"/>
        <w:left w:val="none" w:sz="0" w:space="0" w:color="auto"/>
        <w:bottom w:val="none" w:sz="0" w:space="0" w:color="auto"/>
        <w:right w:val="none" w:sz="0" w:space="0" w:color="auto"/>
      </w:divBdr>
    </w:div>
    <w:div w:id="623124466">
      <w:bodyDiv w:val="1"/>
      <w:marLeft w:val="0"/>
      <w:marRight w:val="0"/>
      <w:marTop w:val="0"/>
      <w:marBottom w:val="0"/>
      <w:divBdr>
        <w:top w:val="none" w:sz="0" w:space="0" w:color="auto"/>
        <w:left w:val="none" w:sz="0" w:space="0" w:color="auto"/>
        <w:bottom w:val="none" w:sz="0" w:space="0" w:color="auto"/>
        <w:right w:val="none" w:sz="0" w:space="0" w:color="auto"/>
      </w:divBdr>
    </w:div>
    <w:div w:id="634913874">
      <w:bodyDiv w:val="1"/>
      <w:marLeft w:val="0"/>
      <w:marRight w:val="0"/>
      <w:marTop w:val="0"/>
      <w:marBottom w:val="0"/>
      <w:divBdr>
        <w:top w:val="none" w:sz="0" w:space="0" w:color="auto"/>
        <w:left w:val="none" w:sz="0" w:space="0" w:color="auto"/>
        <w:bottom w:val="none" w:sz="0" w:space="0" w:color="auto"/>
        <w:right w:val="none" w:sz="0" w:space="0" w:color="auto"/>
      </w:divBdr>
    </w:div>
    <w:div w:id="637490328">
      <w:bodyDiv w:val="1"/>
      <w:marLeft w:val="0"/>
      <w:marRight w:val="0"/>
      <w:marTop w:val="0"/>
      <w:marBottom w:val="0"/>
      <w:divBdr>
        <w:top w:val="none" w:sz="0" w:space="0" w:color="auto"/>
        <w:left w:val="none" w:sz="0" w:space="0" w:color="auto"/>
        <w:bottom w:val="none" w:sz="0" w:space="0" w:color="auto"/>
        <w:right w:val="none" w:sz="0" w:space="0" w:color="auto"/>
      </w:divBdr>
    </w:div>
    <w:div w:id="640354003">
      <w:bodyDiv w:val="1"/>
      <w:marLeft w:val="0"/>
      <w:marRight w:val="0"/>
      <w:marTop w:val="0"/>
      <w:marBottom w:val="0"/>
      <w:divBdr>
        <w:top w:val="none" w:sz="0" w:space="0" w:color="auto"/>
        <w:left w:val="none" w:sz="0" w:space="0" w:color="auto"/>
        <w:bottom w:val="none" w:sz="0" w:space="0" w:color="auto"/>
        <w:right w:val="none" w:sz="0" w:space="0" w:color="auto"/>
      </w:divBdr>
    </w:div>
    <w:div w:id="645011527">
      <w:bodyDiv w:val="1"/>
      <w:marLeft w:val="0"/>
      <w:marRight w:val="0"/>
      <w:marTop w:val="0"/>
      <w:marBottom w:val="0"/>
      <w:divBdr>
        <w:top w:val="none" w:sz="0" w:space="0" w:color="auto"/>
        <w:left w:val="none" w:sz="0" w:space="0" w:color="auto"/>
        <w:bottom w:val="none" w:sz="0" w:space="0" w:color="auto"/>
        <w:right w:val="none" w:sz="0" w:space="0" w:color="auto"/>
      </w:divBdr>
    </w:div>
    <w:div w:id="647516893">
      <w:bodyDiv w:val="1"/>
      <w:marLeft w:val="0"/>
      <w:marRight w:val="0"/>
      <w:marTop w:val="0"/>
      <w:marBottom w:val="0"/>
      <w:divBdr>
        <w:top w:val="none" w:sz="0" w:space="0" w:color="auto"/>
        <w:left w:val="none" w:sz="0" w:space="0" w:color="auto"/>
        <w:bottom w:val="none" w:sz="0" w:space="0" w:color="auto"/>
        <w:right w:val="none" w:sz="0" w:space="0" w:color="auto"/>
      </w:divBdr>
    </w:div>
    <w:div w:id="654837669">
      <w:bodyDiv w:val="1"/>
      <w:marLeft w:val="0"/>
      <w:marRight w:val="0"/>
      <w:marTop w:val="0"/>
      <w:marBottom w:val="0"/>
      <w:divBdr>
        <w:top w:val="none" w:sz="0" w:space="0" w:color="auto"/>
        <w:left w:val="none" w:sz="0" w:space="0" w:color="auto"/>
        <w:bottom w:val="none" w:sz="0" w:space="0" w:color="auto"/>
        <w:right w:val="none" w:sz="0" w:space="0" w:color="auto"/>
      </w:divBdr>
    </w:div>
    <w:div w:id="656155670">
      <w:bodyDiv w:val="1"/>
      <w:marLeft w:val="0"/>
      <w:marRight w:val="0"/>
      <w:marTop w:val="0"/>
      <w:marBottom w:val="0"/>
      <w:divBdr>
        <w:top w:val="none" w:sz="0" w:space="0" w:color="auto"/>
        <w:left w:val="none" w:sz="0" w:space="0" w:color="auto"/>
        <w:bottom w:val="none" w:sz="0" w:space="0" w:color="auto"/>
        <w:right w:val="none" w:sz="0" w:space="0" w:color="auto"/>
      </w:divBdr>
    </w:div>
    <w:div w:id="663095359">
      <w:bodyDiv w:val="1"/>
      <w:marLeft w:val="0"/>
      <w:marRight w:val="0"/>
      <w:marTop w:val="0"/>
      <w:marBottom w:val="0"/>
      <w:divBdr>
        <w:top w:val="none" w:sz="0" w:space="0" w:color="auto"/>
        <w:left w:val="none" w:sz="0" w:space="0" w:color="auto"/>
        <w:bottom w:val="none" w:sz="0" w:space="0" w:color="auto"/>
        <w:right w:val="none" w:sz="0" w:space="0" w:color="auto"/>
      </w:divBdr>
    </w:div>
    <w:div w:id="665977032">
      <w:bodyDiv w:val="1"/>
      <w:marLeft w:val="0"/>
      <w:marRight w:val="0"/>
      <w:marTop w:val="0"/>
      <w:marBottom w:val="0"/>
      <w:divBdr>
        <w:top w:val="none" w:sz="0" w:space="0" w:color="auto"/>
        <w:left w:val="none" w:sz="0" w:space="0" w:color="auto"/>
        <w:bottom w:val="none" w:sz="0" w:space="0" w:color="auto"/>
        <w:right w:val="none" w:sz="0" w:space="0" w:color="auto"/>
      </w:divBdr>
    </w:div>
    <w:div w:id="666513858">
      <w:bodyDiv w:val="1"/>
      <w:marLeft w:val="0"/>
      <w:marRight w:val="0"/>
      <w:marTop w:val="0"/>
      <w:marBottom w:val="0"/>
      <w:divBdr>
        <w:top w:val="none" w:sz="0" w:space="0" w:color="auto"/>
        <w:left w:val="none" w:sz="0" w:space="0" w:color="auto"/>
        <w:bottom w:val="none" w:sz="0" w:space="0" w:color="auto"/>
        <w:right w:val="none" w:sz="0" w:space="0" w:color="auto"/>
      </w:divBdr>
    </w:div>
    <w:div w:id="672686374">
      <w:bodyDiv w:val="1"/>
      <w:marLeft w:val="0"/>
      <w:marRight w:val="0"/>
      <w:marTop w:val="0"/>
      <w:marBottom w:val="0"/>
      <w:divBdr>
        <w:top w:val="none" w:sz="0" w:space="0" w:color="auto"/>
        <w:left w:val="none" w:sz="0" w:space="0" w:color="auto"/>
        <w:bottom w:val="none" w:sz="0" w:space="0" w:color="auto"/>
        <w:right w:val="none" w:sz="0" w:space="0" w:color="auto"/>
      </w:divBdr>
    </w:div>
    <w:div w:id="676035035">
      <w:bodyDiv w:val="1"/>
      <w:marLeft w:val="0"/>
      <w:marRight w:val="0"/>
      <w:marTop w:val="0"/>
      <w:marBottom w:val="0"/>
      <w:divBdr>
        <w:top w:val="none" w:sz="0" w:space="0" w:color="auto"/>
        <w:left w:val="none" w:sz="0" w:space="0" w:color="auto"/>
        <w:bottom w:val="none" w:sz="0" w:space="0" w:color="auto"/>
        <w:right w:val="none" w:sz="0" w:space="0" w:color="auto"/>
      </w:divBdr>
    </w:div>
    <w:div w:id="684138029">
      <w:bodyDiv w:val="1"/>
      <w:marLeft w:val="0"/>
      <w:marRight w:val="0"/>
      <w:marTop w:val="0"/>
      <w:marBottom w:val="0"/>
      <w:divBdr>
        <w:top w:val="none" w:sz="0" w:space="0" w:color="auto"/>
        <w:left w:val="none" w:sz="0" w:space="0" w:color="auto"/>
        <w:bottom w:val="none" w:sz="0" w:space="0" w:color="auto"/>
        <w:right w:val="none" w:sz="0" w:space="0" w:color="auto"/>
      </w:divBdr>
    </w:div>
    <w:div w:id="702170307">
      <w:bodyDiv w:val="1"/>
      <w:marLeft w:val="0"/>
      <w:marRight w:val="0"/>
      <w:marTop w:val="0"/>
      <w:marBottom w:val="0"/>
      <w:divBdr>
        <w:top w:val="none" w:sz="0" w:space="0" w:color="auto"/>
        <w:left w:val="none" w:sz="0" w:space="0" w:color="auto"/>
        <w:bottom w:val="none" w:sz="0" w:space="0" w:color="auto"/>
        <w:right w:val="none" w:sz="0" w:space="0" w:color="auto"/>
      </w:divBdr>
    </w:div>
    <w:div w:id="705059687">
      <w:bodyDiv w:val="1"/>
      <w:marLeft w:val="0"/>
      <w:marRight w:val="0"/>
      <w:marTop w:val="0"/>
      <w:marBottom w:val="0"/>
      <w:divBdr>
        <w:top w:val="none" w:sz="0" w:space="0" w:color="auto"/>
        <w:left w:val="none" w:sz="0" w:space="0" w:color="auto"/>
        <w:bottom w:val="none" w:sz="0" w:space="0" w:color="auto"/>
        <w:right w:val="none" w:sz="0" w:space="0" w:color="auto"/>
      </w:divBdr>
    </w:div>
    <w:div w:id="706640309">
      <w:bodyDiv w:val="1"/>
      <w:marLeft w:val="0"/>
      <w:marRight w:val="0"/>
      <w:marTop w:val="0"/>
      <w:marBottom w:val="0"/>
      <w:divBdr>
        <w:top w:val="none" w:sz="0" w:space="0" w:color="auto"/>
        <w:left w:val="none" w:sz="0" w:space="0" w:color="auto"/>
        <w:bottom w:val="none" w:sz="0" w:space="0" w:color="auto"/>
        <w:right w:val="none" w:sz="0" w:space="0" w:color="auto"/>
      </w:divBdr>
    </w:div>
    <w:div w:id="714280993">
      <w:bodyDiv w:val="1"/>
      <w:marLeft w:val="0"/>
      <w:marRight w:val="0"/>
      <w:marTop w:val="0"/>
      <w:marBottom w:val="0"/>
      <w:divBdr>
        <w:top w:val="none" w:sz="0" w:space="0" w:color="auto"/>
        <w:left w:val="none" w:sz="0" w:space="0" w:color="auto"/>
        <w:bottom w:val="none" w:sz="0" w:space="0" w:color="auto"/>
        <w:right w:val="none" w:sz="0" w:space="0" w:color="auto"/>
      </w:divBdr>
    </w:div>
    <w:div w:id="722680064">
      <w:bodyDiv w:val="1"/>
      <w:marLeft w:val="0"/>
      <w:marRight w:val="0"/>
      <w:marTop w:val="0"/>
      <w:marBottom w:val="0"/>
      <w:divBdr>
        <w:top w:val="none" w:sz="0" w:space="0" w:color="auto"/>
        <w:left w:val="none" w:sz="0" w:space="0" w:color="auto"/>
        <w:bottom w:val="none" w:sz="0" w:space="0" w:color="auto"/>
        <w:right w:val="none" w:sz="0" w:space="0" w:color="auto"/>
      </w:divBdr>
    </w:div>
    <w:div w:id="724793229">
      <w:bodyDiv w:val="1"/>
      <w:marLeft w:val="0"/>
      <w:marRight w:val="0"/>
      <w:marTop w:val="0"/>
      <w:marBottom w:val="0"/>
      <w:divBdr>
        <w:top w:val="none" w:sz="0" w:space="0" w:color="auto"/>
        <w:left w:val="none" w:sz="0" w:space="0" w:color="auto"/>
        <w:bottom w:val="none" w:sz="0" w:space="0" w:color="auto"/>
        <w:right w:val="none" w:sz="0" w:space="0" w:color="auto"/>
      </w:divBdr>
    </w:div>
    <w:div w:id="726878255">
      <w:bodyDiv w:val="1"/>
      <w:marLeft w:val="0"/>
      <w:marRight w:val="0"/>
      <w:marTop w:val="0"/>
      <w:marBottom w:val="0"/>
      <w:divBdr>
        <w:top w:val="none" w:sz="0" w:space="0" w:color="auto"/>
        <w:left w:val="none" w:sz="0" w:space="0" w:color="auto"/>
        <w:bottom w:val="none" w:sz="0" w:space="0" w:color="auto"/>
        <w:right w:val="none" w:sz="0" w:space="0" w:color="auto"/>
      </w:divBdr>
    </w:div>
    <w:div w:id="735054693">
      <w:bodyDiv w:val="1"/>
      <w:marLeft w:val="0"/>
      <w:marRight w:val="0"/>
      <w:marTop w:val="0"/>
      <w:marBottom w:val="0"/>
      <w:divBdr>
        <w:top w:val="none" w:sz="0" w:space="0" w:color="auto"/>
        <w:left w:val="none" w:sz="0" w:space="0" w:color="auto"/>
        <w:bottom w:val="none" w:sz="0" w:space="0" w:color="auto"/>
        <w:right w:val="none" w:sz="0" w:space="0" w:color="auto"/>
      </w:divBdr>
    </w:div>
    <w:div w:id="743795355">
      <w:bodyDiv w:val="1"/>
      <w:marLeft w:val="0"/>
      <w:marRight w:val="0"/>
      <w:marTop w:val="0"/>
      <w:marBottom w:val="0"/>
      <w:divBdr>
        <w:top w:val="none" w:sz="0" w:space="0" w:color="auto"/>
        <w:left w:val="none" w:sz="0" w:space="0" w:color="auto"/>
        <w:bottom w:val="none" w:sz="0" w:space="0" w:color="auto"/>
        <w:right w:val="none" w:sz="0" w:space="0" w:color="auto"/>
      </w:divBdr>
    </w:div>
    <w:div w:id="758217050">
      <w:bodyDiv w:val="1"/>
      <w:marLeft w:val="0"/>
      <w:marRight w:val="0"/>
      <w:marTop w:val="0"/>
      <w:marBottom w:val="0"/>
      <w:divBdr>
        <w:top w:val="none" w:sz="0" w:space="0" w:color="auto"/>
        <w:left w:val="none" w:sz="0" w:space="0" w:color="auto"/>
        <w:bottom w:val="none" w:sz="0" w:space="0" w:color="auto"/>
        <w:right w:val="none" w:sz="0" w:space="0" w:color="auto"/>
      </w:divBdr>
    </w:div>
    <w:div w:id="766344918">
      <w:bodyDiv w:val="1"/>
      <w:marLeft w:val="0"/>
      <w:marRight w:val="0"/>
      <w:marTop w:val="0"/>
      <w:marBottom w:val="0"/>
      <w:divBdr>
        <w:top w:val="none" w:sz="0" w:space="0" w:color="auto"/>
        <w:left w:val="none" w:sz="0" w:space="0" w:color="auto"/>
        <w:bottom w:val="none" w:sz="0" w:space="0" w:color="auto"/>
        <w:right w:val="none" w:sz="0" w:space="0" w:color="auto"/>
      </w:divBdr>
    </w:div>
    <w:div w:id="776370142">
      <w:bodyDiv w:val="1"/>
      <w:marLeft w:val="0"/>
      <w:marRight w:val="0"/>
      <w:marTop w:val="0"/>
      <w:marBottom w:val="0"/>
      <w:divBdr>
        <w:top w:val="none" w:sz="0" w:space="0" w:color="auto"/>
        <w:left w:val="none" w:sz="0" w:space="0" w:color="auto"/>
        <w:bottom w:val="none" w:sz="0" w:space="0" w:color="auto"/>
        <w:right w:val="none" w:sz="0" w:space="0" w:color="auto"/>
      </w:divBdr>
    </w:div>
    <w:div w:id="779420117">
      <w:bodyDiv w:val="1"/>
      <w:marLeft w:val="0"/>
      <w:marRight w:val="0"/>
      <w:marTop w:val="0"/>
      <w:marBottom w:val="0"/>
      <w:divBdr>
        <w:top w:val="none" w:sz="0" w:space="0" w:color="auto"/>
        <w:left w:val="none" w:sz="0" w:space="0" w:color="auto"/>
        <w:bottom w:val="none" w:sz="0" w:space="0" w:color="auto"/>
        <w:right w:val="none" w:sz="0" w:space="0" w:color="auto"/>
      </w:divBdr>
    </w:div>
    <w:div w:id="796218482">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809788731">
      <w:bodyDiv w:val="1"/>
      <w:marLeft w:val="0"/>
      <w:marRight w:val="0"/>
      <w:marTop w:val="0"/>
      <w:marBottom w:val="0"/>
      <w:divBdr>
        <w:top w:val="none" w:sz="0" w:space="0" w:color="auto"/>
        <w:left w:val="none" w:sz="0" w:space="0" w:color="auto"/>
        <w:bottom w:val="none" w:sz="0" w:space="0" w:color="auto"/>
        <w:right w:val="none" w:sz="0" w:space="0" w:color="auto"/>
      </w:divBdr>
    </w:div>
    <w:div w:id="816841060">
      <w:bodyDiv w:val="1"/>
      <w:marLeft w:val="0"/>
      <w:marRight w:val="0"/>
      <w:marTop w:val="0"/>
      <w:marBottom w:val="0"/>
      <w:divBdr>
        <w:top w:val="none" w:sz="0" w:space="0" w:color="auto"/>
        <w:left w:val="none" w:sz="0" w:space="0" w:color="auto"/>
        <w:bottom w:val="none" w:sz="0" w:space="0" w:color="auto"/>
        <w:right w:val="none" w:sz="0" w:space="0" w:color="auto"/>
      </w:divBdr>
    </w:div>
    <w:div w:id="819618932">
      <w:bodyDiv w:val="1"/>
      <w:marLeft w:val="0"/>
      <w:marRight w:val="0"/>
      <w:marTop w:val="0"/>
      <w:marBottom w:val="0"/>
      <w:divBdr>
        <w:top w:val="none" w:sz="0" w:space="0" w:color="auto"/>
        <w:left w:val="none" w:sz="0" w:space="0" w:color="auto"/>
        <w:bottom w:val="none" w:sz="0" w:space="0" w:color="auto"/>
        <w:right w:val="none" w:sz="0" w:space="0" w:color="auto"/>
      </w:divBdr>
    </w:div>
    <w:div w:id="833568613">
      <w:bodyDiv w:val="1"/>
      <w:marLeft w:val="0"/>
      <w:marRight w:val="0"/>
      <w:marTop w:val="0"/>
      <w:marBottom w:val="0"/>
      <w:divBdr>
        <w:top w:val="none" w:sz="0" w:space="0" w:color="auto"/>
        <w:left w:val="none" w:sz="0" w:space="0" w:color="auto"/>
        <w:bottom w:val="none" w:sz="0" w:space="0" w:color="auto"/>
        <w:right w:val="none" w:sz="0" w:space="0" w:color="auto"/>
      </w:divBdr>
    </w:div>
    <w:div w:id="845024563">
      <w:bodyDiv w:val="1"/>
      <w:marLeft w:val="0"/>
      <w:marRight w:val="0"/>
      <w:marTop w:val="0"/>
      <w:marBottom w:val="0"/>
      <w:divBdr>
        <w:top w:val="none" w:sz="0" w:space="0" w:color="auto"/>
        <w:left w:val="none" w:sz="0" w:space="0" w:color="auto"/>
        <w:bottom w:val="none" w:sz="0" w:space="0" w:color="auto"/>
        <w:right w:val="none" w:sz="0" w:space="0" w:color="auto"/>
      </w:divBdr>
    </w:div>
    <w:div w:id="846484534">
      <w:bodyDiv w:val="1"/>
      <w:marLeft w:val="0"/>
      <w:marRight w:val="0"/>
      <w:marTop w:val="0"/>
      <w:marBottom w:val="0"/>
      <w:divBdr>
        <w:top w:val="none" w:sz="0" w:space="0" w:color="auto"/>
        <w:left w:val="none" w:sz="0" w:space="0" w:color="auto"/>
        <w:bottom w:val="none" w:sz="0" w:space="0" w:color="auto"/>
        <w:right w:val="none" w:sz="0" w:space="0" w:color="auto"/>
      </w:divBdr>
    </w:div>
    <w:div w:id="850410866">
      <w:bodyDiv w:val="1"/>
      <w:marLeft w:val="0"/>
      <w:marRight w:val="0"/>
      <w:marTop w:val="0"/>
      <w:marBottom w:val="0"/>
      <w:divBdr>
        <w:top w:val="none" w:sz="0" w:space="0" w:color="auto"/>
        <w:left w:val="none" w:sz="0" w:space="0" w:color="auto"/>
        <w:bottom w:val="none" w:sz="0" w:space="0" w:color="auto"/>
        <w:right w:val="none" w:sz="0" w:space="0" w:color="auto"/>
      </w:divBdr>
    </w:div>
    <w:div w:id="851912606">
      <w:bodyDiv w:val="1"/>
      <w:marLeft w:val="0"/>
      <w:marRight w:val="0"/>
      <w:marTop w:val="0"/>
      <w:marBottom w:val="0"/>
      <w:divBdr>
        <w:top w:val="none" w:sz="0" w:space="0" w:color="auto"/>
        <w:left w:val="none" w:sz="0" w:space="0" w:color="auto"/>
        <w:bottom w:val="none" w:sz="0" w:space="0" w:color="auto"/>
        <w:right w:val="none" w:sz="0" w:space="0" w:color="auto"/>
      </w:divBdr>
    </w:div>
    <w:div w:id="856818331">
      <w:bodyDiv w:val="1"/>
      <w:marLeft w:val="0"/>
      <w:marRight w:val="0"/>
      <w:marTop w:val="0"/>
      <w:marBottom w:val="0"/>
      <w:divBdr>
        <w:top w:val="none" w:sz="0" w:space="0" w:color="auto"/>
        <w:left w:val="none" w:sz="0" w:space="0" w:color="auto"/>
        <w:bottom w:val="none" w:sz="0" w:space="0" w:color="auto"/>
        <w:right w:val="none" w:sz="0" w:space="0" w:color="auto"/>
      </w:divBdr>
    </w:div>
    <w:div w:id="861167924">
      <w:bodyDiv w:val="1"/>
      <w:marLeft w:val="0"/>
      <w:marRight w:val="0"/>
      <w:marTop w:val="0"/>
      <w:marBottom w:val="0"/>
      <w:divBdr>
        <w:top w:val="none" w:sz="0" w:space="0" w:color="auto"/>
        <w:left w:val="none" w:sz="0" w:space="0" w:color="auto"/>
        <w:bottom w:val="none" w:sz="0" w:space="0" w:color="auto"/>
        <w:right w:val="none" w:sz="0" w:space="0" w:color="auto"/>
      </w:divBdr>
    </w:div>
    <w:div w:id="869953776">
      <w:bodyDiv w:val="1"/>
      <w:marLeft w:val="0"/>
      <w:marRight w:val="0"/>
      <w:marTop w:val="0"/>
      <w:marBottom w:val="0"/>
      <w:divBdr>
        <w:top w:val="none" w:sz="0" w:space="0" w:color="auto"/>
        <w:left w:val="none" w:sz="0" w:space="0" w:color="auto"/>
        <w:bottom w:val="none" w:sz="0" w:space="0" w:color="auto"/>
        <w:right w:val="none" w:sz="0" w:space="0" w:color="auto"/>
      </w:divBdr>
    </w:div>
    <w:div w:id="881481513">
      <w:bodyDiv w:val="1"/>
      <w:marLeft w:val="0"/>
      <w:marRight w:val="0"/>
      <w:marTop w:val="0"/>
      <w:marBottom w:val="0"/>
      <w:divBdr>
        <w:top w:val="none" w:sz="0" w:space="0" w:color="auto"/>
        <w:left w:val="none" w:sz="0" w:space="0" w:color="auto"/>
        <w:bottom w:val="none" w:sz="0" w:space="0" w:color="auto"/>
        <w:right w:val="none" w:sz="0" w:space="0" w:color="auto"/>
      </w:divBdr>
    </w:div>
    <w:div w:id="885918661">
      <w:bodyDiv w:val="1"/>
      <w:marLeft w:val="0"/>
      <w:marRight w:val="0"/>
      <w:marTop w:val="0"/>
      <w:marBottom w:val="0"/>
      <w:divBdr>
        <w:top w:val="none" w:sz="0" w:space="0" w:color="auto"/>
        <w:left w:val="none" w:sz="0" w:space="0" w:color="auto"/>
        <w:bottom w:val="none" w:sz="0" w:space="0" w:color="auto"/>
        <w:right w:val="none" w:sz="0" w:space="0" w:color="auto"/>
      </w:divBdr>
    </w:div>
    <w:div w:id="885992877">
      <w:bodyDiv w:val="1"/>
      <w:marLeft w:val="0"/>
      <w:marRight w:val="0"/>
      <w:marTop w:val="0"/>
      <w:marBottom w:val="0"/>
      <w:divBdr>
        <w:top w:val="none" w:sz="0" w:space="0" w:color="auto"/>
        <w:left w:val="none" w:sz="0" w:space="0" w:color="auto"/>
        <w:bottom w:val="none" w:sz="0" w:space="0" w:color="auto"/>
        <w:right w:val="none" w:sz="0" w:space="0" w:color="auto"/>
      </w:divBdr>
    </w:div>
    <w:div w:id="886600987">
      <w:bodyDiv w:val="1"/>
      <w:marLeft w:val="0"/>
      <w:marRight w:val="0"/>
      <w:marTop w:val="0"/>
      <w:marBottom w:val="0"/>
      <w:divBdr>
        <w:top w:val="none" w:sz="0" w:space="0" w:color="auto"/>
        <w:left w:val="none" w:sz="0" w:space="0" w:color="auto"/>
        <w:bottom w:val="none" w:sz="0" w:space="0" w:color="auto"/>
        <w:right w:val="none" w:sz="0" w:space="0" w:color="auto"/>
      </w:divBdr>
    </w:div>
    <w:div w:id="890459083">
      <w:bodyDiv w:val="1"/>
      <w:marLeft w:val="0"/>
      <w:marRight w:val="0"/>
      <w:marTop w:val="0"/>
      <w:marBottom w:val="0"/>
      <w:divBdr>
        <w:top w:val="none" w:sz="0" w:space="0" w:color="auto"/>
        <w:left w:val="none" w:sz="0" w:space="0" w:color="auto"/>
        <w:bottom w:val="none" w:sz="0" w:space="0" w:color="auto"/>
        <w:right w:val="none" w:sz="0" w:space="0" w:color="auto"/>
      </w:divBdr>
    </w:div>
    <w:div w:id="896477726">
      <w:bodyDiv w:val="1"/>
      <w:marLeft w:val="0"/>
      <w:marRight w:val="0"/>
      <w:marTop w:val="0"/>
      <w:marBottom w:val="0"/>
      <w:divBdr>
        <w:top w:val="none" w:sz="0" w:space="0" w:color="auto"/>
        <w:left w:val="none" w:sz="0" w:space="0" w:color="auto"/>
        <w:bottom w:val="none" w:sz="0" w:space="0" w:color="auto"/>
        <w:right w:val="none" w:sz="0" w:space="0" w:color="auto"/>
      </w:divBdr>
    </w:div>
    <w:div w:id="908228977">
      <w:bodyDiv w:val="1"/>
      <w:marLeft w:val="0"/>
      <w:marRight w:val="0"/>
      <w:marTop w:val="0"/>
      <w:marBottom w:val="0"/>
      <w:divBdr>
        <w:top w:val="none" w:sz="0" w:space="0" w:color="auto"/>
        <w:left w:val="none" w:sz="0" w:space="0" w:color="auto"/>
        <w:bottom w:val="none" w:sz="0" w:space="0" w:color="auto"/>
        <w:right w:val="none" w:sz="0" w:space="0" w:color="auto"/>
      </w:divBdr>
    </w:div>
    <w:div w:id="910652165">
      <w:bodyDiv w:val="1"/>
      <w:marLeft w:val="0"/>
      <w:marRight w:val="0"/>
      <w:marTop w:val="0"/>
      <w:marBottom w:val="0"/>
      <w:divBdr>
        <w:top w:val="none" w:sz="0" w:space="0" w:color="auto"/>
        <w:left w:val="none" w:sz="0" w:space="0" w:color="auto"/>
        <w:bottom w:val="none" w:sz="0" w:space="0" w:color="auto"/>
        <w:right w:val="none" w:sz="0" w:space="0" w:color="auto"/>
      </w:divBdr>
    </w:div>
    <w:div w:id="912466260">
      <w:bodyDiv w:val="1"/>
      <w:marLeft w:val="0"/>
      <w:marRight w:val="0"/>
      <w:marTop w:val="0"/>
      <w:marBottom w:val="0"/>
      <w:divBdr>
        <w:top w:val="none" w:sz="0" w:space="0" w:color="auto"/>
        <w:left w:val="none" w:sz="0" w:space="0" w:color="auto"/>
        <w:bottom w:val="none" w:sz="0" w:space="0" w:color="auto"/>
        <w:right w:val="none" w:sz="0" w:space="0" w:color="auto"/>
      </w:divBdr>
    </w:div>
    <w:div w:id="917516776">
      <w:bodyDiv w:val="1"/>
      <w:marLeft w:val="0"/>
      <w:marRight w:val="0"/>
      <w:marTop w:val="0"/>
      <w:marBottom w:val="0"/>
      <w:divBdr>
        <w:top w:val="none" w:sz="0" w:space="0" w:color="auto"/>
        <w:left w:val="none" w:sz="0" w:space="0" w:color="auto"/>
        <w:bottom w:val="none" w:sz="0" w:space="0" w:color="auto"/>
        <w:right w:val="none" w:sz="0" w:space="0" w:color="auto"/>
      </w:divBdr>
    </w:div>
    <w:div w:id="934631519">
      <w:bodyDiv w:val="1"/>
      <w:marLeft w:val="0"/>
      <w:marRight w:val="0"/>
      <w:marTop w:val="0"/>
      <w:marBottom w:val="0"/>
      <w:divBdr>
        <w:top w:val="none" w:sz="0" w:space="0" w:color="auto"/>
        <w:left w:val="none" w:sz="0" w:space="0" w:color="auto"/>
        <w:bottom w:val="none" w:sz="0" w:space="0" w:color="auto"/>
        <w:right w:val="none" w:sz="0" w:space="0" w:color="auto"/>
      </w:divBdr>
    </w:div>
    <w:div w:id="935092919">
      <w:bodyDiv w:val="1"/>
      <w:marLeft w:val="0"/>
      <w:marRight w:val="0"/>
      <w:marTop w:val="0"/>
      <w:marBottom w:val="0"/>
      <w:divBdr>
        <w:top w:val="none" w:sz="0" w:space="0" w:color="auto"/>
        <w:left w:val="none" w:sz="0" w:space="0" w:color="auto"/>
        <w:bottom w:val="none" w:sz="0" w:space="0" w:color="auto"/>
        <w:right w:val="none" w:sz="0" w:space="0" w:color="auto"/>
      </w:divBdr>
    </w:div>
    <w:div w:id="936643454">
      <w:bodyDiv w:val="1"/>
      <w:marLeft w:val="0"/>
      <w:marRight w:val="0"/>
      <w:marTop w:val="0"/>
      <w:marBottom w:val="0"/>
      <w:divBdr>
        <w:top w:val="none" w:sz="0" w:space="0" w:color="auto"/>
        <w:left w:val="none" w:sz="0" w:space="0" w:color="auto"/>
        <w:bottom w:val="none" w:sz="0" w:space="0" w:color="auto"/>
        <w:right w:val="none" w:sz="0" w:space="0" w:color="auto"/>
      </w:divBdr>
    </w:div>
    <w:div w:id="942616761">
      <w:bodyDiv w:val="1"/>
      <w:marLeft w:val="0"/>
      <w:marRight w:val="0"/>
      <w:marTop w:val="0"/>
      <w:marBottom w:val="0"/>
      <w:divBdr>
        <w:top w:val="none" w:sz="0" w:space="0" w:color="auto"/>
        <w:left w:val="none" w:sz="0" w:space="0" w:color="auto"/>
        <w:bottom w:val="none" w:sz="0" w:space="0" w:color="auto"/>
        <w:right w:val="none" w:sz="0" w:space="0" w:color="auto"/>
      </w:divBdr>
    </w:div>
    <w:div w:id="950816987">
      <w:bodyDiv w:val="1"/>
      <w:marLeft w:val="0"/>
      <w:marRight w:val="0"/>
      <w:marTop w:val="0"/>
      <w:marBottom w:val="0"/>
      <w:divBdr>
        <w:top w:val="none" w:sz="0" w:space="0" w:color="auto"/>
        <w:left w:val="none" w:sz="0" w:space="0" w:color="auto"/>
        <w:bottom w:val="none" w:sz="0" w:space="0" w:color="auto"/>
        <w:right w:val="none" w:sz="0" w:space="0" w:color="auto"/>
      </w:divBdr>
    </w:div>
    <w:div w:id="960376406">
      <w:bodyDiv w:val="1"/>
      <w:marLeft w:val="0"/>
      <w:marRight w:val="0"/>
      <w:marTop w:val="0"/>
      <w:marBottom w:val="0"/>
      <w:divBdr>
        <w:top w:val="none" w:sz="0" w:space="0" w:color="auto"/>
        <w:left w:val="none" w:sz="0" w:space="0" w:color="auto"/>
        <w:bottom w:val="none" w:sz="0" w:space="0" w:color="auto"/>
        <w:right w:val="none" w:sz="0" w:space="0" w:color="auto"/>
      </w:divBdr>
    </w:div>
    <w:div w:id="973556866">
      <w:bodyDiv w:val="1"/>
      <w:marLeft w:val="0"/>
      <w:marRight w:val="0"/>
      <w:marTop w:val="0"/>
      <w:marBottom w:val="0"/>
      <w:divBdr>
        <w:top w:val="none" w:sz="0" w:space="0" w:color="auto"/>
        <w:left w:val="none" w:sz="0" w:space="0" w:color="auto"/>
        <w:bottom w:val="none" w:sz="0" w:space="0" w:color="auto"/>
        <w:right w:val="none" w:sz="0" w:space="0" w:color="auto"/>
      </w:divBdr>
    </w:div>
    <w:div w:id="985627132">
      <w:bodyDiv w:val="1"/>
      <w:marLeft w:val="0"/>
      <w:marRight w:val="0"/>
      <w:marTop w:val="0"/>
      <w:marBottom w:val="0"/>
      <w:divBdr>
        <w:top w:val="none" w:sz="0" w:space="0" w:color="auto"/>
        <w:left w:val="none" w:sz="0" w:space="0" w:color="auto"/>
        <w:bottom w:val="none" w:sz="0" w:space="0" w:color="auto"/>
        <w:right w:val="none" w:sz="0" w:space="0" w:color="auto"/>
      </w:divBdr>
    </w:div>
    <w:div w:id="999700001">
      <w:bodyDiv w:val="1"/>
      <w:marLeft w:val="0"/>
      <w:marRight w:val="0"/>
      <w:marTop w:val="0"/>
      <w:marBottom w:val="0"/>
      <w:divBdr>
        <w:top w:val="none" w:sz="0" w:space="0" w:color="auto"/>
        <w:left w:val="none" w:sz="0" w:space="0" w:color="auto"/>
        <w:bottom w:val="none" w:sz="0" w:space="0" w:color="auto"/>
        <w:right w:val="none" w:sz="0" w:space="0" w:color="auto"/>
      </w:divBdr>
    </w:div>
    <w:div w:id="1010064631">
      <w:bodyDiv w:val="1"/>
      <w:marLeft w:val="0"/>
      <w:marRight w:val="0"/>
      <w:marTop w:val="0"/>
      <w:marBottom w:val="0"/>
      <w:divBdr>
        <w:top w:val="none" w:sz="0" w:space="0" w:color="auto"/>
        <w:left w:val="none" w:sz="0" w:space="0" w:color="auto"/>
        <w:bottom w:val="none" w:sz="0" w:space="0" w:color="auto"/>
        <w:right w:val="none" w:sz="0" w:space="0" w:color="auto"/>
      </w:divBdr>
    </w:div>
    <w:div w:id="1036665079">
      <w:bodyDiv w:val="1"/>
      <w:marLeft w:val="0"/>
      <w:marRight w:val="0"/>
      <w:marTop w:val="0"/>
      <w:marBottom w:val="0"/>
      <w:divBdr>
        <w:top w:val="none" w:sz="0" w:space="0" w:color="auto"/>
        <w:left w:val="none" w:sz="0" w:space="0" w:color="auto"/>
        <w:bottom w:val="none" w:sz="0" w:space="0" w:color="auto"/>
        <w:right w:val="none" w:sz="0" w:space="0" w:color="auto"/>
      </w:divBdr>
    </w:div>
    <w:div w:id="1041630160">
      <w:bodyDiv w:val="1"/>
      <w:marLeft w:val="0"/>
      <w:marRight w:val="0"/>
      <w:marTop w:val="0"/>
      <w:marBottom w:val="0"/>
      <w:divBdr>
        <w:top w:val="none" w:sz="0" w:space="0" w:color="auto"/>
        <w:left w:val="none" w:sz="0" w:space="0" w:color="auto"/>
        <w:bottom w:val="none" w:sz="0" w:space="0" w:color="auto"/>
        <w:right w:val="none" w:sz="0" w:space="0" w:color="auto"/>
      </w:divBdr>
    </w:div>
    <w:div w:id="1041785170">
      <w:bodyDiv w:val="1"/>
      <w:marLeft w:val="0"/>
      <w:marRight w:val="0"/>
      <w:marTop w:val="0"/>
      <w:marBottom w:val="0"/>
      <w:divBdr>
        <w:top w:val="none" w:sz="0" w:space="0" w:color="auto"/>
        <w:left w:val="none" w:sz="0" w:space="0" w:color="auto"/>
        <w:bottom w:val="none" w:sz="0" w:space="0" w:color="auto"/>
        <w:right w:val="none" w:sz="0" w:space="0" w:color="auto"/>
      </w:divBdr>
    </w:div>
    <w:div w:id="1044256228">
      <w:bodyDiv w:val="1"/>
      <w:marLeft w:val="0"/>
      <w:marRight w:val="0"/>
      <w:marTop w:val="0"/>
      <w:marBottom w:val="0"/>
      <w:divBdr>
        <w:top w:val="none" w:sz="0" w:space="0" w:color="auto"/>
        <w:left w:val="none" w:sz="0" w:space="0" w:color="auto"/>
        <w:bottom w:val="none" w:sz="0" w:space="0" w:color="auto"/>
        <w:right w:val="none" w:sz="0" w:space="0" w:color="auto"/>
      </w:divBdr>
    </w:div>
    <w:div w:id="1045562381">
      <w:bodyDiv w:val="1"/>
      <w:marLeft w:val="0"/>
      <w:marRight w:val="0"/>
      <w:marTop w:val="0"/>
      <w:marBottom w:val="0"/>
      <w:divBdr>
        <w:top w:val="none" w:sz="0" w:space="0" w:color="auto"/>
        <w:left w:val="none" w:sz="0" w:space="0" w:color="auto"/>
        <w:bottom w:val="none" w:sz="0" w:space="0" w:color="auto"/>
        <w:right w:val="none" w:sz="0" w:space="0" w:color="auto"/>
      </w:divBdr>
    </w:div>
    <w:div w:id="1047871801">
      <w:bodyDiv w:val="1"/>
      <w:marLeft w:val="0"/>
      <w:marRight w:val="0"/>
      <w:marTop w:val="0"/>
      <w:marBottom w:val="0"/>
      <w:divBdr>
        <w:top w:val="none" w:sz="0" w:space="0" w:color="auto"/>
        <w:left w:val="none" w:sz="0" w:space="0" w:color="auto"/>
        <w:bottom w:val="none" w:sz="0" w:space="0" w:color="auto"/>
        <w:right w:val="none" w:sz="0" w:space="0" w:color="auto"/>
      </w:divBdr>
    </w:div>
    <w:div w:id="1060401170">
      <w:bodyDiv w:val="1"/>
      <w:marLeft w:val="0"/>
      <w:marRight w:val="0"/>
      <w:marTop w:val="0"/>
      <w:marBottom w:val="0"/>
      <w:divBdr>
        <w:top w:val="none" w:sz="0" w:space="0" w:color="auto"/>
        <w:left w:val="none" w:sz="0" w:space="0" w:color="auto"/>
        <w:bottom w:val="none" w:sz="0" w:space="0" w:color="auto"/>
        <w:right w:val="none" w:sz="0" w:space="0" w:color="auto"/>
      </w:divBdr>
    </w:div>
    <w:div w:id="1066806964">
      <w:bodyDiv w:val="1"/>
      <w:marLeft w:val="0"/>
      <w:marRight w:val="0"/>
      <w:marTop w:val="0"/>
      <w:marBottom w:val="0"/>
      <w:divBdr>
        <w:top w:val="none" w:sz="0" w:space="0" w:color="auto"/>
        <w:left w:val="none" w:sz="0" w:space="0" w:color="auto"/>
        <w:bottom w:val="none" w:sz="0" w:space="0" w:color="auto"/>
        <w:right w:val="none" w:sz="0" w:space="0" w:color="auto"/>
      </w:divBdr>
    </w:div>
    <w:div w:id="1075279662">
      <w:bodyDiv w:val="1"/>
      <w:marLeft w:val="0"/>
      <w:marRight w:val="0"/>
      <w:marTop w:val="0"/>
      <w:marBottom w:val="0"/>
      <w:divBdr>
        <w:top w:val="none" w:sz="0" w:space="0" w:color="auto"/>
        <w:left w:val="none" w:sz="0" w:space="0" w:color="auto"/>
        <w:bottom w:val="none" w:sz="0" w:space="0" w:color="auto"/>
        <w:right w:val="none" w:sz="0" w:space="0" w:color="auto"/>
      </w:divBdr>
    </w:div>
    <w:div w:id="1081949606">
      <w:bodyDiv w:val="1"/>
      <w:marLeft w:val="0"/>
      <w:marRight w:val="0"/>
      <w:marTop w:val="0"/>
      <w:marBottom w:val="0"/>
      <w:divBdr>
        <w:top w:val="none" w:sz="0" w:space="0" w:color="auto"/>
        <w:left w:val="none" w:sz="0" w:space="0" w:color="auto"/>
        <w:bottom w:val="none" w:sz="0" w:space="0" w:color="auto"/>
        <w:right w:val="none" w:sz="0" w:space="0" w:color="auto"/>
      </w:divBdr>
    </w:div>
    <w:div w:id="1087269449">
      <w:bodyDiv w:val="1"/>
      <w:marLeft w:val="0"/>
      <w:marRight w:val="0"/>
      <w:marTop w:val="0"/>
      <w:marBottom w:val="0"/>
      <w:divBdr>
        <w:top w:val="none" w:sz="0" w:space="0" w:color="auto"/>
        <w:left w:val="none" w:sz="0" w:space="0" w:color="auto"/>
        <w:bottom w:val="none" w:sz="0" w:space="0" w:color="auto"/>
        <w:right w:val="none" w:sz="0" w:space="0" w:color="auto"/>
      </w:divBdr>
    </w:div>
    <w:div w:id="1092121057">
      <w:bodyDiv w:val="1"/>
      <w:marLeft w:val="0"/>
      <w:marRight w:val="0"/>
      <w:marTop w:val="0"/>
      <w:marBottom w:val="0"/>
      <w:divBdr>
        <w:top w:val="none" w:sz="0" w:space="0" w:color="auto"/>
        <w:left w:val="none" w:sz="0" w:space="0" w:color="auto"/>
        <w:bottom w:val="none" w:sz="0" w:space="0" w:color="auto"/>
        <w:right w:val="none" w:sz="0" w:space="0" w:color="auto"/>
      </w:divBdr>
    </w:div>
    <w:div w:id="1093629621">
      <w:bodyDiv w:val="1"/>
      <w:marLeft w:val="0"/>
      <w:marRight w:val="0"/>
      <w:marTop w:val="0"/>
      <w:marBottom w:val="0"/>
      <w:divBdr>
        <w:top w:val="none" w:sz="0" w:space="0" w:color="auto"/>
        <w:left w:val="none" w:sz="0" w:space="0" w:color="auto"/>
        <w:bottom w:val="none" w:sz="0" w:space="0" w:color="auto"/>
        <w:right w:val="none" w:sz="0" w:space="0" w:color="auto"/>
      </w:divBdr>
    </w:div>
    <w:div w:id="1093741260">
      <w:bodyDiv w:val="1"/>
      <w:marLeft w:val="0"/>
      <w:marRight w:val="0"/>
      <w:marTop w:val="0"/>
      <w:marBottom w:val="0"/>
      <w:divBdr>
        <w:top w:val="none" w:sz="0" w:space="0" w:color="auto"/>
        <w:left w:val="none" w:sz="0" w:space="0" w:color="auto"/>
        <w:bottom w:val="none" w:sz="0" w:space="0" w:color="auto"/>
        <w:right w:val="none" w:sz="0" w:space="0" w:color="auto"/>
      </w:divBdr>
    </w:div>
    <w:div w:id="1096634444">
      <w:bodyDiv w:val="1"/>
      <w:marLeft w:val="0"/>
      <w:marRight w:val="0"/>
      <w:marTop w:val="0"/>
      <w:marBottom w:val="0"/>
      <w:divBdr>
        <w:top w:val="none" w:sz="0" w:space="0" w:color="auto"/>
        <w:left w:val="none" w:sz="0" w:space="0" w:color="auto"/>
        <w:bottom w:val="none" w:sz="0" w:space="0" w:color="auto"/>
        <w:right w:val="none" w:sz="0" w:space="0" w:color="auto"/>
      </w:divBdr>
    </w:div>
    <w:div w:id="1096752609">
      <w:bodyDiv w:val="1"/>
      <w:marLeft w:val="0"/>
      <w:marRight w:val="0"/>
      <w:marTop w:val="0"/>
      <w:marBottom w:val="0"/>
      <w:divBdr>
        <w:top w:val="none" w:sz="0" w:space="0" w:color="auto"/>
        <w:left w:val="none" w:sz="0" w:space="0" w:color="auto"/>
        <w:bottom w:val="none" w:sz="0" w:space="0" w:color="auto"/>
        <w:right w:val="none" w:sz="0" w:space="0" w:color="auto"/>
      </w:divBdr>
    </w:div>
    <w:div w:id="1108306568">
      <w:bodyDiv w:val="1"/>
      <w:marLeft w:val="0"/>
      <w:marRight w:val="0"/>
      <w:marTop w:val="0"/>
      <w:marBottom w:val="0"/>
      <w:divBdr>
        <w:top w:val="none" w:sz="0" w:space="0" w:color="auto"/>
        <w:left w:val="none" w:sz="0" w:space="0" w:color="auto"/>
        <w:bottom w:val="none" w:sz="0" w:space="0" w:color="auto"/>
        <w:right w:val="none" w:sz="0" w:space="0" w:color="auto"/>
      </w:divBdr>
    </w:div>
    <w:div w:id="1118910763">
      <w:bodyDiv w:val="1"/>
      <w:marLeft w:val="0"/>
      <w:marRight w:val="0"/>
      <w:marTop w:val="0"/>
      <w:marBottom w:val="0"/>
      <w:divBdr>
        <w:top w:val="none" w:sz="0" w:space="0" w:color="auto"/>
        <w:left w:val="none" w:sz="0" w:space="0" w:color="auto"/>
        <w:bottom w:val="none" w:sz="0" w:space="0" w:color="auto"/>
        <w:right w:val="none" w:sz="0" w:space="0" w:color="auto"/>
      </w:divBdr>
    </w:div>
    <w:div w:id="1121413316">
      <w:bodyDiv w:val="1"/>
      <w:marLeft w:val="0"/>
      <w:marRight w:val="0"/>
      <w:marTop w:val="0"/>
      <w:marBottom w:val="0"/>
      <w:divBdr>
        <w:top w:val="none" w:sz="0" w:space="0" w:color="auto"/>
        <w:left w:val="none" w:sz="0" w:space="0" w:color="auto"/>
        <w:bottom w:val="none" w:sz="0" w:space="0" w:color="auto"/>
        <w:right w:val="none" w:sz="0" w:space="0" w:color="auto"/>
      </w:divBdr>
    </w:div>
    <w:div w:id="1123695561">
      <w:bodyDiv w:val="1"/>
      <w:marLeft w:val="0"/>
      <w:marRight w:val="0"/>
      <w:marTop w:val="0"/>
      <w:marBottom w:val="0"/>
      <w:divBdr>
        <w:top w:val="none" w:sz="0" w:space="0" w:color="auto"/>
        <w:left w:val="none" w:sz="0" w:space="0" w:color="auto"/>
        <w:bottom w:val="none" w:sz="0" w:space="0" w:color="auto"/>
        <w:right w:val="none" w:sz="0" w:space="0" w:color="auto"/>
      </w:divBdr>
    </w:div>
    <w:div w:id="1129200514">
      <w:bodyDiv w:val="1"/>
      <w:marLeft w:val="0"/>
      <w:marRight w:val="0"/>
      <w:marTop w:val="0"/>
      <w:marBottom w:val="0"/>
      <w:divBdr>
        <w:top w:val="none" w:sz="0" w:space="0" w:color="auto"/>
        <w:left w:val="none" w:sz="0" w:space="0" w:color="auto"/>
        <w:bottom w:val="none" w:sz="0" w:space="0" w:color="auto"/>
        <w:right w:val="none" w:sz="0" w:space="0" w:color="auto"/>
      </w:divBdr>
    </w:div>
    <w:div w:id="1133403484">
      <w:bodyDiv w:val="1"/>
      <w:marLeft w:val="0"/>
      <w:marRight w:val="0"/>
      <w:marTop w:val="0"/>
      <w:marBottom w:val="0"/>
      <w:divBdr>
        <w:top w:val="none" w:sz="0" w:space="0" w:color="auto"/>
        <w:left w:val="none" w:sz="0" w:space="0" w:color="auto"/>
        <w:bottom w:val="none" w:sz="0" w:space="0" w:color="auto"/>
        <w:right w:val="none" w:sz="0" w:space="0" w:color="auto"/>
      </w:divBdr>
    </w:div>
    <w:div w:id="1133519936">
      <w:bodyDiv w:val="1"/>
      <w:marLeft w:val="0"/>
      <w:marRight w:val="0"/>
      <w:marTop w:val="0"/>
      <w:marBottom w:val="0"/>
      <w:divBdr>
        <w:top w:val="none" w:sz="0" w:space="0" w:color="auto"/>
        <w:left w:val="none" w:sz="0" w:space="0" w:color="auto"/>
        <w:bottom w:val="none" w:sz="0" w:space="0" w:color="auto"/>
        <w:right w:val="none" w:sz="0" w:space="0" w:color="auto"/>
      </w:divBdr>
    </w:div>
    <w:div w:id="1141384850">
      <w:bodyDiv w:val="1"/>
      <w:marLeft w:val="0"/>
      <w:marRight w:val="0"/>
      <w:marTop w:val="0"/>
      <w:marBottom w:val="0"/>
      <w:divBdr>
        <w:top w:val="none" w:sz="0" w:space="0" w:color="auto"/>
        <w:left w:val="none" w:sz="0" w:space="0" w:color="auto"/>
        <w:bottom w:val="none" w:sz="0" w:space="0" w:color="auto"/>
        <w:right w:val="none" w:sz="0" w:space="0" w:color="auto"/>
      </w:divBdr>
    </w:div>
    <w:div w:id="1155873855">
      <w:bodyDiv w:val="1"/>
      <w:marLeft w:val="0"/>
      <w:marRight w:val="0"/>
      <w:marTop w:val="0"/>
      <w:marBottom w:val="0"/>
      <w:divBdr>
        <w:top w:val="none" w:sz="0" w:space="0" w:color="auto"/>
        <w:left w:val="none" w:sz="0" w:space="0" w:color="auto"/>
        <w:bottom w:val="none" w:sz="0" w:space="0" w:color="auto"/>
        <w:right w:val="none" w:sz="0" w:space="0" w:color="auto"/>
      </w:divBdr>
    </w:div>
    <w:div w:id="1162888014">
      <w:bodyDiv w:val="1"/>
      <w:marLeft w:val="0"/>
      <w:marRight w:val="0"/>
      <w:marTop w:val="0"/>
      <w:marBottom w:val="0"/>
      <w:divBdr>
        <w:top w:val="none" w:sz="0" w:space="0" w:color="auto"/>
        <w:left w:val="none" w:sz="0" w:space="0" w:color="auto"/>
        <w:bottom w:val="none" w:sz="0" w:space="0" w:color="auto"/>
        <w:right w:val="none" w:sz="0" w:space="0" w:color="auto"/>
      </w:divBdr>
    </w:div>
    <w:div w:id="1164980194">
      <w:bodyDiv w:val="1"/>
      <w:marLeft w:val="0"/>
      <w:marRight w:val="0"/>
      <w:marTop w:val="0"/>
      <w:marBottom w:val="0"/>
      <w:divBdr>
        <w:top w:val="none" w:sz="0" w:space="0" w:color="auto"/>
        <w:left w:val="none" w:sz="0" w:space="0" w:color="auto"/>
        <w:bottom w:val="none" w:sz="0" w:space="0" w:color="auto"/>
        <w:right w:val="none" w:sz="0" w:space="0" w:color="auto"/>
      </w:divBdr>
    </w:div>
    <w:div w:id="1167475278">
      <w:bodyDiv w:val="1"/>
      <w:marLeft w:val="0"/>
      <w:marRight w:val="0"/>
      <w:marTop w:val="0"/>
      <w:marBottom w:val="0"/>
      <w:divBdr>
        <w:top w:val="none" w:sz="0" w:space="0" w:color="auto"/>
        <w:left w:val="none" w:sz="0" w:space="0" w:color="auto"/>
        <w:bottom w:val="none" w:sz="0" w:space="0" w:color="auto"/>
        <w:right w:val="none" w:sz="0" w:space="0" w:color="auto"/>
      </w:divBdr>
    </w:div>
    <w:div w:id="1173185623">
      <w:bodyDiv w:val="1"/>
      <w:marLeft w:val="0"/>
      <w:marRight w:val="0"/>
      <w:marTop w:val="0"/>
      <w:marBottom w:val="0"/>
      <w:divBdr>
        <w:top w:val="none" w:sz="0" w:space="0" w:color="auto"/>
        <w:left w:val="none" w:sz="0" w:space="0" w:color="auto"/>
        <w:bottom w:val="none" w:sz="0" w:space="0" w:color="auto"/>
        <w:right w:val="none" w:sz="0" w:space="0" w:color="auto"/>
      </w:divBdr>
    </w:div>
    <w:div w:id="1173646129">
      <w:bodyDiv w:val="1"/>
      <w:marLeft w:val="0"/>
      <w:marRight w:val="0"/>
      <w:marTop w:val="0"/>
      <w:marBottom w:val="0"/>
      <w:divBdr>
        <w:top w:val="none" w:sz="0" w:space="0" w:color="auto"/>
        <w:left w:val="none" w:sz="0" w:space="0" w:color="auto"/>
        <w:bottom w:val="none" w:sz="0" w:space="0" w:color="auto"/>
        <w:right w:val="none" w:sz="0" w:space="0" w:color="auto"/>
      </w:divBdr>
    </w:div>
    <w:div w:id="1184244401">
      <w:bodyDiv w:val="1"/>
      <w:marLeft w:val="0"/>
      <w:marRight w:val="0"/>
      <w:marTop w:val="0"/>
      <w:marBottom w:val="0"/>
      <w:divBdr>
        <w:top w:val="none" w:sz="0" w:space="0" w:color="auto"/>
        <w:left w:val="none" w:sz="0" w:space="0" w:color="auto"/>
        <w:bottom w:val="none" w:sz="0" w:space="0" w:color="auto"/>
        <w:right w:val="none" w:sz="0" w:space="0" w:color="auto"/>
      </w:divBdr>
    </w:div>
    <w:div w:id="1189176705">
      <w:bodyDiv w:val="1"/>
      <w:marLeft w:val="0"/>
      <w:marRight w:val="0"/>
      <w:marTop w:val="0"/>
      <w:marBottom w:val="0"/>
      <w:divBdr>
        <w:top w:val="none" w:sz="0" w:space="0" w:color="auto"/>
        <w:left w:val="none" w:sz="0" w:space="0" w:color="auto"/>
        <w:bottom w:val="none" w:sz="0" w:space="0" w:color="auto"/>
        <w:right w:val="none" w:sz="0" w:space="0" w:color="auto"/>
      </w:divBdr>
    </w:div>
    <w:div w:id="1189755643">
      <w:bodyDiv w:val="1"/>
      <w:marLeft w:val="0"/>
      <w:marRight w:val="0"/>
      <w:marTop w:val="0"/>
      <w:marBottom w:val="0"/>
      <w:divBdr>
        <w:top w:val="none" w:sz="0" w:space="0" w:color="auto"/>
        <w:left w:val="none" w:sz="0" w:space="0" w:color="auto"/>
        <w:bottom w:val="none" w:sz="0" w:space="0" w:color="auto"/>
        <w:right w:val="none" w:sz="0" w:space="0" w:color="auto"/>
      </w:divBdr>
    </w:div>
    <w:div w:id="1191339455">
      <w:bodyDiv w:val="1"/>
      <w:marLeft w:val="0"/>
      <w:marRight w:val="0"/>
      <w:marTop w:val="0"/>
      <w:marBottom w:val="0"/>
      <w:divBdr>
        <w:top w:val="none" w:sz="0" w:space="0" w:color="auto"/>
        <w:left w:val="none" w:sz="0" w:space="0" w:color="auto"/>
        <w:bottom w:val="none" w:sz="0" w:space="0" w:color="auto"/>
        <w:right w:val="none" w:sz="0" w:space="0" w:color="auto"/>
      </w:divBdr>
    </w:div>
    <w:div w:id="1198280759">
      <w:bodyDiv w:val="1"/>
      <w:marLeft w:val="0"/>
      <w:marRight w:val="0"/>
      <w:marTop w:val="0"/>
      <w:marBottom w:val="0"/>
      <w:divBdr>
        <w:top w:val="none" w:sz="0" w:space="0" w:color="auto"/>
        <w:left w:val="none" w:sz="0" w:space="0" w:color="auto"/>
        <w:bottom w:val="none" w:sz="0" w:space="0" w:color="auto"/>
        <w:right w:val="none" w:sz="0" w:space="0" w:color="auto"/>
      </w:divBdr>
    </w:div>
    <w:div w:id="1203128321">
      <w:bodyDiv w:val="1"/>
      <w:marLeft w:val="0"/>
      <w:marRight w:val="0"/>
      <w:marTop w:val="0"/>
      <w:marBottom w:val="0"/>
      <w:divBdr>
        <w:top w:val="none" w:sz="0" w:space="0" w:color="auto"/>
        <w:left w:val="none" w:sz="0" w:space="0" w:color="auto"/>
        <w:bottom w:val="none" w:sz="0" w:space="0" w:color="auto"/>
        <w:right w:val="none" w:sz="0" w:space="0" w:color="auto"/>
      </w:divBdr>
    </w:div>
    <w:div w:id="1206992539">
      <w:bodyDiv w:val="1"/>
      <w:marLeft w:val="0"/>
      <w:marRight w:val="0"/>
      <w:marTop w:val="0"/>
      <w:marBottom w:val="0"/>
      <w:divBdr>
        <w:top w:val="none" w:sz="0" w:space="0" w:color="auto"/>
        <w:left w:val="none" w:sz="0" w:space="0" w:color="auto"/>
        <w:bottom w:val="none" w:sz="0" w:space="0" w:color="auto"/>
        <w:right w:val="none" w:sz="0" w:space="0" w:color="auto"/>
      </w:divBdr>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31883411">
      <w:bodyDiv w:val="1"/>
      <w:marLeft w:val="0"/>
      <w:marRight w:val="0"/>
      <w:marTop w:val="0"/>
      <w:marBottom w:val="0"/>
      <w:divBdr>
        <w:top w:val="none" w:sz="0" w:space="0" w:color="auto"/>
        <w:left w:val="none" w:sz="0" w:space="0" w:color="auto"/>
        <w:bottom w:val="none" w:sz="0" w:space="0" w:color="auto"/>
        <w:right w:val="none" w:sz="0" w:space="0" w:color="auto"/>
      </w:divBdr>
    </w:div>
    <w:div w:id="1237084412">
      <w:bodyDiv w:val="1"/>
      <w:marLeft w:val="0"/>
      <w:marRight w:val="0"/>
      <w:marTop w:val="0"/>
      <w:marBottom w:val="0"/>
      <w:divBdr>
        <w:top w:val="none" w:sz="0" w:space="0" w:color="auto"/>
        <w:left w:val="none" w:sz="0" w:space="0" w:color="auto"/>
        <w:bottom w:val="none" w:sz="0" w:space="0" w:color="auto"/>
        <w:right w:val="none" w:sz="0" w:space="0" w:color="auto"/>
      </w:divBdr>
    </w:div>
    <w:div w:id="1243611363">
      <w:bodyDiv w:val="1"/>
      <w:marLeft w:val="0"/>
      <w:marRight w:val="0"/>
      <w:marTop w:val="0"/>
      <w:marBottom w:val="0"/>
      <w:divBdr>
        <w:top w:val="none" w:sz="0" w:space="0" w:color="auto"/>
        <w:left w:val="none" w:sz="0" w:space="0" w:color="auto"/>
        <w:bottom w:val="none" w:sz="0" w:space="0" w:color="auto"/>
        <w:right w:val="none" w:sz="0" w:space="0" w:color="auto"/>
      </w:divBdr>
    </w:div>
    <w:div w:id="1258633590">
      <w:bodyDiv w:val="1"/>
      <w:marLeft w:val="0"/>
      <w:marRight w:val="0"/>
      <w:marTop w:val="0"/>
      <w:marBottom w:val="0"/>
      <w:divBdr>
        <w:top w:val="none" w:sz="0" w:space="0" w:color="auto"/>
        <w:left w:val="none" w:sz="0" w:space="0" w:color="auto"/>
        <w:bottom w:val="none" w:sz="0" w:space="0" w:color="auto"/>
        <w:right w:val="none" w:sz="0" w:space="0" w:color="auto"/>
      </w:divBdr>
    </w:div>
    <w:div w:id="1258782000">
      <w:bodyDiv w:val="1"/>
      <w:marLeft w:val="0"/>
      <w:marRight w:val="0"/>
      <w:marTop w:val="0"/>
      <w:marBottom w:val="0"/>
      <w:divBdr>
        <w:top w:val="none" w:sz="0" w:space="0" w:color="auto"/>
        <w:left w:val="none" w:sz="0" w:space="0" w:color="auto"/>
        <w:bottom w:val="none" w:sz="0" w:space="0" w:color="auto"/>
        <w:right w:val="none" w:sz="0" w:space="0" w:color="auto"/>
      </w:divBdr>
      <w:divsChild>
        <w:div w:id="1673026241">
          <w:marLeft w:val="0"/>
          <w:marRight w:val="0"/>
          <w:marTop w:val="0"/>
          <w:marBottom w:val="0"/>
          <w:divBdr>
            <w:top w:val="none" w:sz="0" w:space="0" w:color="auto"/>
            <w:left w:val="none" w:sz="0" w:space="0" w:color="auto"/>
            <w:bottom w:val="none" w:sz="0" w:space="0" w:color="auto"/>
            <w:right w:val="none" w:sz="0" w:space="0" w:color="auto"/>
          </w:divBdr>
        </w:div>
      </w:divsChild>
    </w:div>
    <w:div w:id="1261910338">
      <w:bodyDiv w:val="1"/>
      <w:marLeft w:val="0"/>
      <w:marRight w:val="0"/>
      <w:marTop w:val="0"/>
      <w:marBottom w:val="0"/>
      <w:divBdr>
        <w:top w:val="none" w:sz="0" w:space="0" w:color="auto"/>
        <w:left w:val="none" w:sz="0" w:space="0" w:color="auto"/>
        <w:bottom w:val="none" w:sz="0" w:space="0" w:color="auto"/>
        <w:right w:val="none" w:sz="0" w:space="0" w:color="auto"/>
      </w:divBdr>
    </w:div>
    <w:div w:id="1267226736">
      <w:bodyDiv w:val="1"/>
      <w:marLeft w:val="0"/>
      <w:marRight w:val="0"/>
      <w:marTop w:val="0"/>
      <w:marBottom w:val="0"/>
      <w:divBdr>
        <w:top w:val="none" w:sz="0" w:space="0" w:color="auto"/>
        <w:left w:val="none" w:sz="0" w:space="0" w:color="auto"/>
        <w:bottom w:val="none" w:sz="0" w:space="0" w:color="auto"/>
        <w:right w:val="none" w:sz="0" w:space="0" w:color="auto"/>
      </w:divBdr>
    </w:div>
    <w:div w:id="1278488414">
      <w:bodyDiv w:val="1"/>
      <w:marLeft w:val="0"/>
      <w:marRight w:val="0"/>
      <w:marTop w:val="0"/>
      <w:marBottom w:val="0"/>
      <w:divBdr>
        <w:top w:val="none" w:sz="0" w:space="0" w:color="auto"/>
        <w:left w:val="none" w:sz="0" w:space="0" w:color="auto"/>
        <w:bottom w:val="none" w:sz="0" w:space="0" w:color="auto"/>
        <w:right w:val="none" w:sz="0" w:space="0" w:color="auto"/>
      </w:divBdr>
    </w:div>
    <w:div w:id="1279027985">
      <w:bodyDiv w:val="1"/>
      <w:marLeft w:val="0"/>
      <w:marRight w:val="0"/>
      <w:marTop w:val="0"/>
      <w:marBottom w:val="0"/>
      <w:divBdr>
        <w:top w:val="none" w:sz="0" w:space="0" w:color="auto"/>
        <w:left w:val="none" w:sz="0" w:space="0" w:color="auto"/>
        <w:bottom w:val="none" w:sz="0" w:space="0" w:color="auto"/>
        <w:right w:val="none" w:sz="0" w:space="0" w:color="auto"/>
      </w:divBdr>
    </w:div>
    <w:div w:id="1281646301">
      <w:bodyDiv w:val="1"/>
      <w:marLeft w:val="0"/>
      <w:marRight w:val="0"/>
      <w:marTop w:val="0"/>
      <w:marBottom w:val="0"/>
      <w:divBdr>
        <w:top w:val="none" w:sz="0" w:space="0" w:color="auto"/>
        <w:left w:val="none" w:sz="0" w:space="0" w:color="auto"/>
        <w:bottom w:val="none" w:sz="0" w:space="0" w:color="auto"/>
        <w:right w:val="none" w:sz="0" w:space="0" w:color="auto"/>
      </w:divBdr>
    </w:div>
    <w:div w:id="1290671918">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03847510">
      <w:bodyDiv w:val="1"/>
      <w:marLeft w:val="0"/>
      <w:marRight w:val="0"/>
      <w:marTop w:val="0"/>
      <w:marBottom w:val="0"/>
      <w:divBdr>
        <w:top w:val="none" w:sz="0" w:space="0" w:color="auto"/>
        <w:left w:val="none" w:sz="0" w:space="0" w:color="auto"/>
        <w:bottom w:val="none" w:sz="0" w:space="0" w:color="auto"/>
        <w:right w:val="none" w:sz="0" w:space="0" w:color="auto"/>
      </w:divBdr>
    </w:div>
    <w:div w:id="1304040664">
      <w:bodyDiv w:val="1"/>
      <w:marLeft w:val="0"/>
      <w:marRight w:val="0"/>
      <w:marTop w:val="0"/>
      <w:marBottom w:val="0"/>
      <w:divBdr>
        <w:top w:val="none" w:sz="0" w:space="0" w:color="auto"/>
        <w:left w:val="none" w:sz="0" w:space="0" w:color="auto"/>
        <w:bottom w:val="none" w:sz="0" w:space="0" w:color="auto"/>
        <w:right w:val="none" w:sz="0" w:space="0" w:color="auto"/>
      </w:divBdr>
    </w:div>
    <w:div w:id="1317996805">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32367796">
      <w:bodyDiv w:val="1"/>
      <w:marLeft w:val="0"/>
      <w:marRight w:val="0"/>
      <w:marTop w:val="0"/>
      <w:marBottom w:val="0"/>
      <w:divBdr>
        <w:top w:val="none" w:sz="0" w:space="0" w:color="auto"/>
        <w:left w:val="none" w:sz="0" w:space="0" w:color="auto"/>
        <w:bottom w:val="none" w:sz="0" w:space="0" w:color="auto"/>
        <w:right w:val="none" w:sz="0" w:space="0" w:color="auto"/>
      </w:divBdr>
    </w:div>
    <w:div w:id="1337881114">
      <w:bodyDiv w:val="1"/>
      <w:marLeft w:val="0"/>
      <w:marRight w:val="0"/>
      <w:marTop w:val="0"/>
      <w:marBottom w:val="0"/>
      <w:divBdr>
        <w:top w:val="none" w:sz="0" w:space="0" w:color="auto"/>
        <w:left w:val="none" w:sz="0" w:space="0" w:color="auto"/>
        <w:bottom w:val="none" w:sz="0" w:space="0" w:color="auto"/>
        <w:right w:val="none" w:sz="0" w:space="0" w:color="auto"/>
      </w:divBdr>
    </w:div>
    <w:div w:id="1339425430">
      <w:bodyDiv w:val="1"/>
      <w:marLeft w:val="0"/>
      <w:marRight w:val="0"/>
      <w:marTop w:val="0"/>
      <w:marBottom w:val="0"/>
      <w:divBdr>
        <w:top w:val="none" w:sz="0" w:space="0" w:color="auto"/>
        <w:left w:val="none" w:sz="0" w:space="0" w:color="auto"/>
        <w:bottom w:val="none" w:sz="0" w:space="0" w:color="auto"/>
        <w:right w:val="none" w:sz="0" w:space="0" w:color="auto"/>
      </w:divBdr>
    </w:div>
    <w:div w:id="1342514706">
      <w:bodyDiv w:val="1"/>
      <w:marLeft w:val="0"/>
      <w:marRight w:val="0"/>
      <w:marTop w:val="0"/>
      <w:marBottom w:val="0"/>
      <w:divBdr>
        <w:top w:val="none" w:sz="0" w:space="0" w:color="auto"/>
        <w:left w:val="none" w:sz="0" w:space="0" w:color="auto"/>
        <w:bottom w:val="none" w:sz="0" w:space="0" w:color="auto"/>
        <w:right w:val="none" w:sz="0" w:space="0" w:color="auto"/>
      </w:divBdr>
    </w:div>
    <w:div w:id="1358235206">
      <w:bodyDiv w:val="1"/>
      <w:marLeft w:val="0"/>
      <w:marRight w:val="0"/>
      <w:marTop w:val="0"/>
      <w:marBottom w:val="0"/>
      <w:divBdr>
        <w:top w:val="none" w:sz="0" w:space="0" w:color="auto"/>
        <w:left w:val="none" w:sz="0" w:space="0" w:color="auto"/>
        <w:bottom w:val="none" w:sz="0" w:space="0" w:color="auto"/>
        <w:right w:val="none" w:sz="0" w:space="0" w:color="auto"/>
      </w:divBdr>
    </w:div>
    <w:div w:id="1358891739">
      <w:bodyDiv w:val="1"/>
      <w:marLeft w:val="0"/>
      <w:marRight w:val="0"/>
      <w:marTop w:val="0"/>
      <w:marBottom w:val="0"/>
      <w:divBdr>
        <w:top w:val="none" w:sz="0" w:space="0" w:color="auto"/>
        <w:left w:val="none" w:sz="0" w:space="0" w:color="auto"/>
        <w:bottom w:val="none" w:sz="0" w:space="0" w:color="auto"/>
        <w:right w:val="none" w:sz="0" w:space="0" w:color="auto"/>
      </w:divBdr>
    </w:div>
    <w:div w:id="1370301609">
      <w:bodyDiv w:val="1"/>
      <w:marLeft w:val="0"/>
      <w:marRight w:val="0"/>
      <w:marTop w:val="0"/>
      <w:marBottom w:val="0"/>
      <w:divBdr>
        <w:top w:val="none" w:sz="0" w:space="0" w:color="auto"/>
        <w:left w:val="none" w:sz="0" w:space="0" w:color="auto"/>
        <w:bottom w:val="none" w:sz="0" w:space="0" w:color="auto"/>
        <w:right w:val="none" w:sz="0" w:space="0" w:color="auto"/>
      </w:divBdr>
    </w:div>
    <w:div w:id="1375346057">
      <w:bodyDiv w:val="1"/>
      <w:marLeft w:val="0"/>
      <w:marRight w:val="0"/>
      <w:marTop w:val="0"/>
      <w:marBottom w:val="0"/>
      <w:divBdr>
        <w:top w:val="none" w:sz="0" w:space="0" w:color="auto"/>
        <w:left w:val="none" w:sz="0" w:space="0" w:color="auto"/>
        <w:bottom w:val="none" w:sz="0" w:space="0" w:color="auto"/>
        <w:right w:val="none" w:sz="0" w:space="0" w:color="auto"/>
      </w:divBdr>
    </w:div>
    <w:div w:id="1388643205">
      <w:bodyDiv w:val="1"/>
      <w:marLeft w:val="0"/>
      <w:marRight w:val="0"/>
      <w:marTop w:val="0"/>
      <w:marBottom w:val="0"/>
      <w:divBdr>
        <w:top w:val="none" w:sz="0" w:space="0" w:color="auto"/>
        <w:left w:val="none" w:sz="0" w:space="0" w:color="auto"/>
        <w:bottom w:val="none" w:sz="0" w:space="0" w:color="auto"/>
        <w:right w:val="none" w:sz="0" w:space="0" w:color="auto"/>
      </w:divBdr>
    </w:div>
    <w:div w:id="1390378037">
      <w:bodyDiv w:val="1"/>
      <w:marLeft w:val="0"/>
      <w:marRight w:val="0"/>
      <w:marTop w:val="0"/>
      <w:marBottom w:val="0"/>
      <w:divBdr>
        <w:top w:val="none" w:sz="0" w:space="0" w:color="auto"/>
        <w:left w:val="none" w:sz="0" w:space="0" w:color="auto"/>
        <w:bottom w:val="none" w:sz="0" w:space="0" w:color="auto"/>
        <w:right w:val="none" w:sz="0" w:space="0" w:color="auto"/>
      </w:divBdr>
    </w:div>
    <w:div w:id="1408838670">
      <w:bodyDiv w:val="1"/>
      <w:marLeft w:val="0"/>
      <w:marRight w:val="0"/>
      <w:marTop w:val="0"/>
      <w:marBottom w:val="0"/>
      <w:divBdr>
        <w:top w:val="none" w:sz="0" w:space="0" w:color="auto"/>
        <w:left w:val="none" w:sz="0" w:space="0" w:color="auto"/>
        <w:bottom w:val="none" w:sz="0" w:space="0" w:color="auto"/>
        <w:right w:val="none" w:sz="0" w:space="0" w:color="auto"/>
      </w:divBdr>
    </w:div>
    <w:div w:id="1409569469">
      <w:bodyDiv w:val="1"/>
      <w:marLeft w:val="0"/>
      <w:marRight w:val="0"/>
      <w:marTop w:val="0"/>
      <w:marBottom w:val="0"/>
      <w:divBdr>
        <w:top w:val="none" w:sz="0" w:space="0" w:color="auto"/>
        <w:left w:val="none" w:sz="0" w:space="0" w:color="auto"/>
        <w:bottom w:val="none" w:sz="0" w:space="0" w:color="auto"/>
        <w:right w:val="none" w:sz="0" w:space="0" w:color="auto"/>
      </w:divBdr>
    </w:div>
    <w:div w:id="1413621938">
      <w:bodyDiv w:val="1"/>
      <w:marLeft w:val="0"/>
      <w:marRight w:val="0"/>
      <w:marTop w:val="0"/>
      <w:marBottom w:val="0"/>
      <w:divBdr>
        <w:top w:val="none" w:sz="0" w:space="0" w:color="auto"/>
        <w:left w:val="none" w:sz="0" w:space="0" w:color="auto"/>
        <w:bottom w:val="none" w:sz="0" w:space="0" w:color="auto"/>
        <w:right w:val="none" w:sz="0" w:space="0" w:color="auto"/>
      </w:divBdr>
    </w:div>
    <w:div w:id="1424840703">
      <w:bodyDiv w:val="1"/>
      <w:marLeft w:val="0"/>
      <w:marRight w:val="0"/>
      <w:marTop w:val="0"/>
      <w:marBottom w:val="0"/>
      <w:divBdr>
        <w:top w:val="none" w:sz="0" w:space="0" w:color="auto"/>
        <w:left w:val="none" w:sz="0" w:space="0" w:color="auto"/>
        <w:bottom w:val="none" w:sz="0" w:space="0" w:color="auto"/>
        <w:right w:val="none" w:sz="0" w:space="0" w:color="auto"/>
      </w:divBdr>
    </w:div>
    <w:div w:id="1431389471">
      <w:bodyDiv w:val="1"/>
      <w:marLeft w:val="0"/>
      <w:marRight w:val="0"/>
      <w:marTop w:val="0"/>
      <w:marBottom w:val="0"/>
      <w:divBdr>
        <w:top w:val="none" w:sz="0" w:space="0" w:color="auto"/>
        <w:left w:val="none" w:sz="0" w:space="0" w:color="auto"/>
        <w:bottom w:val="none" w:sz="0" w:space="0" w:color="auto"/>
        <w:right w:val="none" w:sz="0" w:space="0" w:color="auto"/>
      </w:divBdr>
    </w:div>
    <w:div w:id="1432043783">
      <w:bodyDiv w:val="1"/>
      <w:marLeft w:val="0"/>
      <w:marRight w:val="0"/>
      <w:marTop w:val="0"/>
      <w:marBottom w:val="0"/>
      <w:divBdr>
        <w:top w:val="none" w:sz="0" w:space="0" w:color="auto"/>
        <w:left w:val="none" w:sz="0" w:space="0" w:color="auto"/>
        <w:bottom w:val="none" w:sz="0" w:space="0" w:color="auto"/>
        <w:right w:val="none" w:sz="0" w:space="0" w:color="auto"/>
      </w:divBdr>
    </w:div>
    <w:div w:id="1434666427">
      <w:bodyDiv w:val="1"/>
      <w:marLeft w:val="0"/>
      <w:marRight w:val="0"/>
      <w:marTop w:val="0"/>
      <w:marBottom w:val="0"/>
      <w:divBdr>
        <w:top w:val="none" w:sz="0" w:space="0" w:color="auto"/>
        <w:left w:val="none" w:sz="0" w:space="0" w:color="auto"/>
        <w:bottom w:val="none" w:sz="0" w:space="0" w:color="auto"/>
        <w:right w:val="none" w:sz="0" w:space="0" w:color="auto"/>
      </w:divBdr>
    </w:div>
    <w:div w:id="1437674243">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48961654">
      <w:bodyDiv w:val="1"/>
      <w:marLeft w:val="0"/>
      <w:marRight w:val="0"/>
      <w:marTop w:val="0"/>
      <w:marBottom w:val="0"/>
      <w:divBdr>
        <w:top w:val="none" w:sz="0" w:space="0" w:color="auto"/>
        <w:left w:val="none" w:sz="0" w:space="0" w:color="auto"/>
        <w:bottom w:val="none" w:sz="0" w:space="0" w:color="auto"/>
        <w:right w:val="none" w:sz="0" w:space="0" w:color="auto"/>
      </w:divBdr>
    </w:div>
    <w:div w:id="1451558162">
      <w:bodyDiv w:val="1"/>
      <w:marLeft w:val="0"/>
      <w:marRight w:val="0"/>
      <w:marTop w:val="0"/>
      <w:marBottom w:val="0"/>
      <w:divBdr>
        <w:top w:val="none" w:sz="0" w:space="0" w:color="auto"/>
        <w:left w:val="none" w:sz="0" w:space="0" w:color="auto"/>
        <w:bottom w:val="none" w:sz="0" w:space="0" w:color="auto"/>
        <w:right w:val="none" w:sz="0" w:space="0" w:color="auto"/>
      </w:divBdr>
    </w:div>
    <w:div w:id="1463500143">
      <w:bodyDiv w:val="1"/>
      <w:marLeft w:val="0"/>
      <w:marRight w:val="0"/>
      <w:marTop w:val="0"/>
      <w:marBottom w:val="0"/>
      <w:divBdr>
        <w:top w:val="none" w:sz="0" w:space="0" w:color="auto"/>
        <w:left w:val="none" w:sz="0" w:space="0" w:color="auto"/>
        <w:bottom w:val="none" w:sz="0" w:space="0" w:color="auto"/>
        <w:right w:val="none" w:sz="0" w:space="0" w:color="auto"/>
      </w:divBdr>
    </w:div>
    <w:div w:id="1468861277">
      <w:bodyDiv w:val="1"/>
      <w:marLeft w:val="0"/>
      <w:marRight w:val="0"/>
      <w:marTop w:val="0"/>
      <w:marBottom w:val="0"/>
      <w:divBdr>
        <w:top w:val="none" w:sz="0" w:space="0" w:color="auto"/>
        <w:left w:val="none" w:sz="0" w:space="0" w:color="auto"/>
        <w:bottom w:val="none" w:sz="0" w:space="0" w:color="auto"/>
        <w:right w:val="none" w:sz="0" w:space="0" w:color="auto"/>
      </w:divBdr>
    </w:div>
    <w:div w:id="1473788486">
      <w:bodyDiv w:val="1"/>
      <w:marLeft w:val="0"/>
      <w:marRight w:val="0"/>
      <w:marTop w:val="0"/>
      <w:marBottom w:val="0"/>
      <w:divBdr>
        <w:top w:val="none" w:sz="0" w:space="0" w:color="auto"/>
        <w:left w:val="none" w:sz="0" w:space="0" w:color="auto"/>
        <w:bottom w:val="none" w:sz="0" w:space="0" w:color="auto"/>
        <w:right w:val="none" w:sz="0" w:space="0" w:color="auto"/>
      </w:divBdr>
    </w:div>
    <w:div w:id="1481002518">
      <w:bodyDiv w:val="1"/>
      <w:marLeft w:val="0"/>
      <w:marRight w:val="0"/>
      <w:marTop w:val="0"/>
      <w:marBottom w:val="0"/>
      <w:divBdr>
        <w:top w:val="none" w:sz="0" w:space="0" w:color="auto"/>
        <w:left w:val="none" w:sz="0" w:space="0" w:color="auto"/>
        <w:bottom w:val="none" w:sz="0" w:space="0" w:color="auto"/>
        <w:right w:val="none" w:sz="0" w:space="0" w:color="auto"/>
      </w:divBdr>
    </w:div>
    <w:div w:id="1485587302">
      <w:bodyDiv w:val="1"/>
      <w:marLeft w:val="0"/>
      <w:marRight w:val="0"/>
      <w:marTop w:val="0"/>
      <w:marBottom w:val="0"/>
      <w:divBdr>
        <w:top w:val="none" w:sz="0" w:space="0" w:color="auto"/>
        <w:left w:val="none" w:sz="0" w:space="0" w:color="auto"/>
        <w:bottom w:val="none" w:sz="0" w:space="0" w:color="auto"/>
        <w:right w:val="none" w:sz="0" w:space="0" w:color="auto"/>
      </w:divBdr>
    </w:div>
    <w:div w:id="1514800904">
      <w:bodyDiv w:val="1"/>
      <w:marLeft w:val="0"/>
      <w:marRight w:val="0"/>
      <w:marTop w:val="0"/>
      <w:marBottom w:val="0"/>
      <w:divBdr>
        <w:top w:val="none" w:sz="0" w:space="0" w:color="auto"/>
        <w:left w:val="none" w:sz="0" w:space="0" w:color="auto"/>
        <w:bottom w:val="none" w:sz="0" w:space="0" w:color="auto"/>
        <w:right w:val="none" w:sz="0" w:space="0" w:color="auto"/>
      </w:divBdr>
    </w:div>
    <w:div w:id="1516456004">
      <w:bodyDiv w:val="1"/>
      <w:marLeft w:val="0"/>
      <w:marRight w:val="0"/>
      <w:marTop w:val="0"/>
      <w:marBottom w:val="0"/>
      <w:divBdr>
        <w:top w:val="none" w:sz="0" w:space="0" w:color="auto"/>
        <w:left w:val="none" w:sz="0" w:space="0" w:color="auto"/>
        <w:bottom w:val="none" w:sz="0" w:space="0" w:color="auto"/>
        <w:right w:val="none" w:sz="0" w:space="0" w:color="auto"/>
      </w:divBdr>
    </w:div>
    <w:div w:id="1518695477">
      <w:bodyDiv w:val="1"/>
      <w:marLeft w:val="0"/>
      <w:marRight w:val="0"/>
      <w:marTop w:val="0"/>
      <w:marBottom w:val="0"/>
      <w:divBdr>
        <w:top w:val="none" w:sz="0" w:space="0" w:color="auto"/>
        <w:left w:val="none" w:sz="0" w:space="0" w:color="auto"/>
        <w:bottom w:val="none" w:sz="0" w:space="0" w:color="auto"/>
        <w:right w:val="none" w:sz="0" w:space="0" w:color="auto"/>
      </w:divBdr>
    </w:div>
    <w:div w:id="1531071569">
      <w:bodyDiv w:val="1"/>
      <w:marLeft w:val="0"/>
      <w:marRight w:val="0"/>
      <w:marTop w:val="0"/>
      <w:marBottom w:val="0"/>
      <w:divBdr>
        <w:top w:val="none" w:sz="0" w:space="0" w:color="auto"/>
        <w:left w:val="none" w:sz="0" w:space="0" w:color="auto"/>
        <w:bottom w:val="none" w:sz="0" w:space="0" w:color="auto"/>
        <w:right w:val="none" w:sz="0" w:space="0" w:color="auto"/>
      </w:divBdr>
    </w:div>
    <w:div w:id="1544519092">
      <w:bodyDiv w:val="1"/>
      <w:marLeft w:val="0"/>
      <w:marRight w:val="0"/>
      <w:marTop w:val="0"/>
      <w:marBottom w:val="0"/>
      <w:divBdr>
        <w:top w:val="none" w:sz="0" w:space="0" w:color="auto"/>
        <w:left w:val="none" w:sz="0" w:space="0" w:color="auto"/>
        <w:bottom w:val="none" w:sz="0" w:space="0" w:color="auto"/>
        <w:right w:val="none" w:sz="0" w:space="0" w:color="auto"/>
      </w:divBdr>
    </w:div>
    <w:div w:id="1548907623">
      <w:bodyDiv w:val="1"/>
      <w:marLeft w:val="0"/>
      <w:marRight w:val="0"/>
      <w:marTop w:val="0"/>
      <w:marBottom w:val="0"/>
      <w:divBdr>
        <w:top w:val="none" w:sz="0" w:space="0" w:color="auto"/>
        <w:left w:val="none" w:sz="0" w:space="0" w:color="auto"/>
        <w:bottom w:val="none" w:sz="0" w:space="0" w:color="auto"/>
        <w:right w:val="none" w:sz="0" w:space="0" w:color="auto"/>
      </w:divBdr>
    </w:div>
    <w:div w:id="1557352535">
      <w:bodyDiv w:val="1"/>
      <w:marLeft w:val="0"/>
      <w:marRight w:val="0"/>
      <w:marTop w:val="0"/>
      <w:marBottom w:val="0"/>
      <w:divBdr>
        <w:top w:val="none" w:sz="0" w:space="0" w:color="auto"/>
        <w:left w:val="none" w:sz="0" w:space="0" w:color="auto"/>
        <w:bottom w:val="none" w:sz="0" w:space="0" w:color="auto"/>
        <w:right w:val="none" w:sz="0" w:space="0" w:color="auto"/>
      </w:divBdr>
    </w:div>
    <w:div w:id="1567034213">
      <w:bodyDiv w:val="1"/>
      <w:marLeft w:val="0"/>
      <w:marRight w:val="0"/>
      <w:marTop w:val="0"/>
      <w:marBottom w:val="0"/>
      <w:divBdr>
        <w:top w:val="none" w:sz="0" w:space="0" w:color="auto"/>
        <w:left w:val="none" w:sz="0" w:space="0" w:color="auto"/>
        <w:bottom w:val="none" w:sz="0" w:space="0" w:color="auto"/>
        <w:right w:val="none" w:sz="0" w:space="0" w:color="auto"/>
      </w:divBdr>
    </w:div>
    <w:div w:id="1569463457">
      <w:bodyDiv w:val="1"/>
      <w:marLeft w:val="0"/>
      <w:marRight w:val="0"/>
      <w:marTop w:val="0"/>
      <w:marBottom w:val="0"/>
      <w:divBdr>
        <w:top w:val="none" w:sz="0" w:space="0" w:color="auto"/>
        <w:left w:val="none" w:sz="0" w:space="0" w:color="auto"/>
        <w:bottom w:val="none" w:sz="0" w:space="0" w:color="auto"/>
        <w:right w:val="none" w:sz="0" w:space="0" w:color="auto"/>
      </w:divBdr>
    </w:div>
    <w:div w:id="1571379558">
      <w:bodyDiv w:val="1"/>
      <w:marLeft w:val="0"/>
      <w:marRight w:val="0"/>
      <w:marTop w:val="0"/>
      <w:marBottom w:val="0"/>
      <w:divBdr>
        <w:top w:val="none" w:sz="0" w:space="0" w:color="auto"/>
        <w:left w:val="none" w:sz="0" w:space="0" w:color="auto"/>
        <w:bottom w:val="none" w:sz="0" w:space="0" w:color="auto"/>
        <w:right w:val="none" w:sz="0" w:space="0" w:color="auto"/>
      </w:divBdr>
    </w:div>
    <w:div w:id="1572352513">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590773340">
      <w:bodyDiv w:val="1"/>
      <w:marLeft w:val="0"/>
      <w:marRight w:val="0"/>
      <w:marTop w:val="0"/>
      <w:marBottom w:val="0"/>
      <w:divBdr>
        <w:top w:val="none" w:sz="0" w:space="0" w:color="auto"/>
        <w:left w:val="none" w:sz="0" w:space="0" w:color="auto"/>
        <w:bottom w:val="none" w:sz="0" w:space="0" w:color="auto"/>
        <w:right w:val="none" w:sz="0" w:space="0" w:color="auto"/>
      </w:divBdr>
    </w:div>
    <w:div w:id="1599752702">
      <w:bodyDiv w:val="1"/>
      <w:marLeft w:val="0"/>
      <w:marRight w:val="0"/>
      <w:marTop w:val="0"/>
      <w:marBottom w:val="0"/>
      <w:divBdr>
        <w:top w:val="none" w:sz="0" w:space="0" w:color="auto"/>
        <w:left w:val="none" w:sz="0" w:space="0" w:color="auto"/>
        <w:bottom w:val="none" w:sz="0" w:space="0" w:color="auto"/>
        <w:right w:val="none" w:sz="0" w:space="0" w:color="auto"/>
      </w:divBdr>
    </w:div>
    <w:div w:id="1615945151">
      <w:bodyDiv w:val="1"/>
      <w:marLeft w:val="0"/>
      <w:marRight w:val="0"/>
      <w:marTop w:val="0"/>
      <w:marBottom w:val="0"/>
      <w:divBdr>
        <w:top w:val="none" w:sz="0" w:space="0" w:color="auto"/>
        <w:left w:val="none" w:sz="0" w:space="0" w:color="auto"/>
        <w:bottom w:val="none" w:sz="0" w:space="0" w:color="auto"/>
        <w:right w:val="none" w:sz="0" w:space="0" w:color="auto"/>
      </w:divBdr>
    </w:div>
    <w:div w:id="1625385621">
      <w:bodyDiv w:val="1"/>
      <w:marLeft w:val="0"/>
      <w:marRight w:val="0"/>
      <w:marTop w:val="0"/>
      <w:marBottom w:val="0"/>
      <w:divBdr>
        <w:top w:val="none" w:sz="0" w:space="0" w:color="auto"/>
        <w:left w:val="none" w:sz="0" w:space="0" w:color="auto"/>
        <w:bottom w:val="none" w:sz="0" w:space="0" w:color="auto"/>
        <w:right w:val="none" w:sz="0" w:space="0" w:color="auto"/>
      </w:divBdr>
    </w:div>
    <w:div w:id="1627084183">
      <w:bodyDiv w:val="1"/>
      <w:marLeft w:val="0"/>
      <w:marRight w:val="0"/>
      <w:marTop w:val="0"/>
      <w:marBottom w:val="0"/>
      <w:divBdr>
        <w:top w:val="none" w:sz="0" w:space="0" w:color="auto"/>
        <w:left w:val="none" w:sz="0" w:space="0" w:color="auto"/>
        <w:bottom w:val="none" w:sz="0" w:space="0" w:color="auto"/>
        <w:right w:val="none" w:sz="0" w:space="0" w:color="auto"/>
      </w:divBdr>
    </w:div>
    <w:div w:id="1630285161">
      <w:bodyDiv w:val="1"/>
      <w:marLeft w:val="0"/>
      <w:marRight w:val="0"/>
      <w:marTop w:val="0"/>
      <w:marBottom w:val="0"/>
      <w:divBdr>
        <w:top w:val="none" w:sz="0" w:space="0" w:color="auto"/>
        <w:left w:val="none" w:sz="0" w:space="0" w:color="auto"/>
        <w:bottom w:val="none" w:sz="0" w:space="0" w:color="auto"/>
        <w:right w:val="none" w:sz="0" w:space="0" w:color="auto"/>
      </w:divBdr>
    </w:div>
    <w:div w:id="1633095457">
      <w:bodyDiv w:val="1"/>
      <w:marLeft w:val="0"/>
      <w:marRight w:val="0"/>
      <w:marTop w:val="0"/>
      <w:marBottom w:val="0"/>
      <w:divBdr>
        <w:top w:val="none" w:sz="0" w:space="0" w:color="auto"/>
        <w:left w:val="none" w:sz="0" w:space="0" w:color="auto"/>
        <w:bottom w:val="none" w:sz="0" w:space="0" w:color="auto"/>
        <w:right w:val="none" w:sz="0" w:space="0" w:color="auto"/>
      </w:divBdr>
    </w:div>
    <w:div w:id="1639990869">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645424365">
      <w:bodyDiv w:val="1"/>
      <w:marLeft w:val="0"/>
      <w:marRight w:val="0"/>
      <w:marTop w:val="0"/>
      <w:marBottom w:val="0"/>
      <w:divBdr>
        <w:top w:val="none" w:sz="0" w:space="0" w:color="auto"/>
        <w:left w:val="none" w:sz="0" w:space="0" w:color="auto"/>
        <w:bottom w:val="none" w:sz="0" w:space="0" w:color="auto"/>
        <w:right w:val="none" w:sz="0" w:space="0" w:color="auto"/>
      </w:divBdr>
    </w:div>
    <w:div w:id="1645429374">
      <w:bodyDiv w:val="1"/>
      <w:marLeft w:val="0"/>
      <w:marRight w:val="0"/>
      <w:marTop w:val="0"/>
      <w:marBottom w:val="0"/>
      <w:divBdr>
        <w:top w:val="none" w:sz="0" w:space="0" w:color="auto"/>
        <w:left w:val="none" w:sz="0" w:space="0" w:color="auto"/>
        <w:bottom w:val="none" w:sz="0" w:space="0" w:color="auto"/>
        <w:right w:val="none" w:sz="0" w:space="0" w:color="auto"/>
      </w:divBdr>
    </w:div>
    <w:div w:id="1649893457">
      <w:bodyDiv w:val="1"/>
      <w:marLeft w:val="0"/>
      <w:marRight w:val="0"/>
      <w:marTop w:val="0"/>
      <w:marBottom w:val="0"/>
      <w:divBdr>
        <w:top w:val="none" w:sz="0" w:space="0" w:color="auto"/>
        <w:left w:val="none" w:sz="0" w:space="0" w:color="auto"/>
        <w:bottom w:val="none" w:sz="0" w:space="0" w:color="auto"/>
        <w:right w:val="none" w:sz="0" w:space="0" w:color="auto"/>
      </w:divBdr>
    </w:div>
    <w:div w:id="1665469914">
      <w:bodyDiv w:val="1"/>
      <w:marLeft w:val="0"/>
      <w:marRight w:val="0"/>
      <w:marTop w:val="0"/>
      <w:marBottom w:val="0"/>
      <w:divBdr>
        <w:top w:val="none" w:sz="0" w:space="0" w:color="auto"/>
        <w:left w:val="none" w:sz="0" w:space="0" w:color="auto"/>
        <w:bottom w:val="none" w:sz="0" w:space="0" w:color="auto"/>
        <w:right w:val="none" w:sz="0" w:space="0" w:color="auto"/>
      </w:divBdr>
    </w:div>
    <w:div w:id="1666585763">
      <w:bodyDiv w:val="1"/>
      <w:marLeft w:val="0"/>
      <w:marRight w:val="0"/>
      <w:marTop w:val="0"/>
      <w:marBottom w:val="0"/>
      <w:divBdr>
        <w:top w:val="none" w:sz="0" w:space="0" w:color="auto"/>
        <w:left w:val="none" w:sz="0" w:space="0" w:color="auto"/>
        <w:bottom w:val="none" w:sz="0" w:space="0" w:color="auto"/>
        <w:right w:val="none" w:sz="0" w:space="0" w:color="auto"/>
      </w:divBdr>
    </w:div>
    <w:div w:id="1668904766">
      <w:bodyDiv w:val="1"/>
      <w:marLeft w:val="0"/>
      <w:marRight w:val="0"/>
      <w:marTop w:val="0"/>
      <w:marBottom w:val="0"/>
      <w:divBdr>
        <w:top w:val="none" w:sz="0" w:space="0" w:color="auto"/>
        <w:left w:val="none" w:sz="0" w:space="0" w:color="auto"/>
        <w:bottom w:val="none" w:sz="0" w:space="0" w:color="auto"/>
        <w:right w:val="none" w:sz="0" w:space="0" w:color="auto"/>
      </w:divBdr>
    </w:div>
    <w:div w:id="1671954570">
      <w:bodyDiv w:val="1"/>
      <w:marLeft w:val="0"/>
      <w:marRight w:val="0"/>
      <w:marTop w:val="0"/>
      <w:marBottom w:val="0"/>
      <w:divBdr>
        <w:top w:val="none" w:sz="0" w:space="0" w:color="auto"/>
        <w:left w:val="none" w:sz="0" w:space="0" w:color="auto"/>
        <w:bottom w:val="none" w:sz="0" w:space="0" w:color="auto"/>
        <w:right w:val="none" w:sz="0" w:space="0" w:color="auto"/>
      </w:divBdr>
    </w:div>
    <w:div w:id="1679574129">
      <w:bodyDiv w:val="1"/>
      <w:marLeft w:val="0"/>
      <w:marRight w:val="0"/>
      <w:marTop w:val="0"/>
      <w:marBottom w:val="0"/>
      <w:divBdr>
        <w:top w:val="none" w:sz="0" w:space="0" w:color="auto"/>
        <w:left w:val="none" w:sz="0" w:space="0" w:color="auto"/>
        <w:bottom w:val="none" w:sz="0" w:space="0" w:color="auto"/>
        <w:right w:val="none" w:sz="0" w:space="0" w:color="auto"/>
      </w:divBdr>
    </w:div>
    <w:div w:id="1684550031">
      <w:bodyDiv w:val="1"/>
      <w:marLeft w:val="0"/>
      <w:marRight w:val="0"/>
      <w:marTop w:val="0"/>
      <w:marBottom w:val="0"/>
      <w:divBdr>
        <w:top w:val="none" w:sz="0" w:space="0" w:color="auto"/>
        <w:left w:val="none" w:sz="0" w:space="0" w:color="auto"/>
        <w:bottom w:val="none" w:sz="0" w:space="0" w:color="auto"/>
        <w:right w:val="none" w:sz="0" w:space="0" w:color="auto"/>
      </w:divBdr>
    </w:div>
    <w:div w:id="1686515333">
      <w:bodyDiv w:val="1"/>
      <w:marLeft w:val="0"/>
      <w:marRight w:val="0"/>
      <w:marTop w:val="0"/>
      <w:marBottom w:val="0"/>
      <w:divBdr>
        <w:top w:val="none" w:sz="0" w:space="0" w:color="auto"/>
        <w:left w:val="none" w:sz="0" w:space="0" w:color="auto"/>
        <w:bottom w:val="none" w:sz="0" w:space="0" w:color="auto"/>
        <w:right w:val="none" w:sz="0" w:space="0" w:color="auto"/>
      </w:divBdr>
    </w:div>
    <w:div w:id="1688167322">
      <w:bodyDiv w:val="1"/>
      <w:marLeft w:val="0"/>
      <w:marRight w:val="0"/>
      <w:marTop w:val="0"/>
      <w:marBottom w:val="0"/>
      <w:divBdr>
        <w:top w:val="none" w:sz="0" w:space="0" w:color="auto"/>
        <w:left w:val="none" w:sz="0" w:space="0" w:color="auto"/>
        <w:bottom w:val="none" w:sz="0" w:space="0" w:color="auto"/>
        <w:right w:val="none" w:sz="0" w:space="0" w:color="auto"/>
      </w:divBdr>
    </w:div>
    <w:div w:id="1697386474">
      <w:bodyDiv w:val="1"/>
      <w:marLeft w:val="0"/>
      <w:marRight w:val="0"/>
      <w:marTop w:val="0"/>
      <w:marBottom w:val="0"/>
      <w:divBdr>
        <w:top w:val="none" w:sz="0" w:space="0" w:color="auto"/>
        <w:left w:val="none" w:sz="0" w:space="0" w:color="auto"/>
        <w:bottom w:val="none" w:sz="0" w:space="0" w:color="auto"/>
        <w:right w:val="none" w:sz="0" w:space="0" w:color="auto"/>
      </w:divBdr>
    </w:div>
    <w:div w:id="1702513010">
      <w:bodyDiv w:val="1"/>
      <w:marLeft w:val="0"/>
      <w:marRight w:val="0"/>
      <w:marTop w:val="0"/>
      <w:marBottom w:val="0"/>
      <w:divBdr>
        <w:top w:val="none" w:sz="0" w:space="0" w:color="auto"/>
        <w:left w:val="none" w:sz="0" w:space="0" w:color="auto"/>
        <w:bottom w:val="none" w:sz="0" w:space="0" w:color="auto"/>
        <w:right w:val="none" w:sz="0" w:space="0" w:color="auto"/>
      </w:divBdr>
    </w:div>
    <w:div w:id="1722051287">
      <w:bodyDiv w:val="1"/>
      <w:marLeft w:val="0"/>
      <w:marRight w:val="0"/>
      <w:marTop w:val="0"/>
      <w:marBottom w:val="0"/>
      <w:divBdr>
        <w:top w:val="none" w:sz="0" w:space="0" w:color="auto"/>
        <w:left w:val="none" w:sz="0" w:space="0" w:color="auto"/>
        <w:bottom w:val="none" w:sz="0" w:space="0" w:color="auto"/>
        <w:right w:val="none" w:sz="0" w:space="0" w:color="auto"/>
      </w:divBdr>
    </w:div>
    <w:div w:id="1724866572">
      <w:bodyDiv w:val="1"/>
      <w:marLeft w:val="0"/>
      <w:marRight w:val="0"/>
      <w:marTop w:val="0"/>
      <w:marBottom w:val="0"/>
      <w:divBdr>
        <w:top w:val="none" w:sz="0" w:space="0" w:color="auto"/>
        <w:left w:val="none" w:sz="0" w:space="0" w:color="auto"/>
        <w:bottom w:val="none" w:sz="0" w:space="0" w:color="auto"/>
        <w:right w:val="none" w:sz="0" w:space="0" w:color="auto"/>
      </w:divBdr>
    </w:div>
    <w:div w:id="1740009169">
      <w:bodyDiv w:val="1"/>
      <w:marLeft w:val="0"/>
      <w:marRight w:val="0"/>
      <w:marTop w:val="0"/>
      <w:marBottom w:val="0"/>
      <w:divBdr>
        <w:top w:val="none" w:sz="0" w:space="0" w:color="auto"/>
        <w:left w:val="none" w:sz="0" w:space="0" w:color="auto"/>
        <w:bottom w:val="none" w:sz="0" w:space="0" w:color="auto"/>
        <w:right w:val="none" w:sz="0" w:space="0" w:color="auto"/>
      </w:divBdr>
    </w:div>
    <w:div w:id="1741520868">
      <w:bodyDiv w:val="1"/>
      <w:marLeft w:val="0"/>
      <w:marRight w:val="0"/>
      <w:marTop w:val="0"/>
      <w:marBottom w:val="0"/>
      <w:divBdr>
        <w:top w:val="none" w:sz="0" w:space="0" w:color="auto"/>
        <w:left w:val="none" w:sz="0" w:space="0" w:color="auto"/>
        <w:bottom w:val="none" w:sz="0" w:space="0" w:color="auto"/>
        <w:right w:val="none" w:sz="0" w:space="0" w:color="auto"/>
      </w:divBdr>
    </w:div>
    <w:div w:id="1754006127">
      <w:bodyDiv w:val="1"/>
      <w:marLeft w:val="0"/>
      <w:marRight w:val="0"/>
      <w:marTop w:val="0"/>
      <w:marBottom w:val="0"/>
      <w:divBdr>
        <w:top w:val="none" w:sz="0" w:space="0" w:color="auto"/>
        <w:left w:val="none" w:sz="0" w:space="0" w:color="auto"/>
        <w:bottom w:val="none" w:sz="0" w:space="0" w:color="auto"/>
        <w:right w:val="none" w:sz="0" w:space="0" w:color="auto"/>
      </w:divBdr>
    </w:div>
    <w:div w:id="1768308741">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772123357">
      <w:bodyDiv w:val="1"/>
      <w:marLeft w:val="0"/>
      <w:marRight w:val="0"/>
      <w:marTop w:val="0"/>
      <w:marBottom w:val="0"/>
      <w:divBdr>
        <w:top w:val="none" w:sz="0" w:space="0" w:color="auto"/>
        <w:left w:val="none" w:sz="0" w:space="0" w:color="auto"/>
        <w:bottom w:val="none" w:sz="0" w:space="0" w:color="auto"/>
        <w:right w:val="none" w:sz="0" w:space="0" w:color="auto"/>
      </w:divBdr>
    </w:div>
    <w:div w:id="1774014858">
      <w:bodyDiv w:val="1"/>
      <w:marLeft w:val="0"/>
      <w:marRight w:val="0"/>
      <w:marTop w:val="0"/>
      <w:marBottom w:val="0"/>
      <w:divBdr>
        <w:top w:val="none" w:sz="0" w:space="0" w:color="auto"/>
        <w:left w:val="none" w:sz="0" w:space="0" w:color="auto"/>
        <w:bottom w:val="none" w:sz="0" w:space="0" w:color="auto"/>
        <w:right w:val="none" w:sz="0" w:space="0" w:color="auto"/>
      </w:divBdr>
    </w:div>
    <w:div w:id="1777602983">
      <w:bodyDiv w:val="1"/>
      <w:marLeft w:val="0"/>
      <w:marRight w:val="0"/>
      <w:marTop w:val="0"/>
      <w:marBottom w:val="0"/>
      <w:divBdr>
        <w:top w:val="none" w:sz="0" w:space="0" w:color="auto"/>
        <w:left w:val="none" w:sz="0" w:space="0" w:color="auto"/>
        <w:bottom w:val="none" w:sz="0" w:space="0" w:color="auto"/>
        <w:right w:val="none" w:sz="0" w:space="0" w:color="auto"/>
      </w:divBdr>
    </w:div>
    <w:div w:id="1784886174">
      <w:bodyDiv w:val="1"/>
      <w:marLeft w:val="0"/>
      <w:marRight w:val="0"/>
      <w:marTop w:val="0"/>
      <w:marBottom w:val="0"/>
      <w:divBdr>
        <w:top w:val="none" w:sz="0" w:space="0" w:color="auto"/>
        <w:left w:val="none" w:sz="0" w:space="0" w:color="auto"/>
        <w:bottom w:val="none" w:sz="0" w:space="0" w:color="auto"/>
        <w:right w:val="none" w:sz="0" w:space="0" w:color="auto"/>
      </w:divBdr>
    </w:div>
    <w:div w:id="1789424219">
      <w:bodyDiv w:val="1"/>
      <w:marLeft w:val="0"/>
      <w:marRight w:val="0"/>
      <w:marTop w:val="0"/>
      <w:marBottom w:val="0"/>
      <w:divBdr>
        <w:top w:val="none" w:sz="0" w:space="0" w:color="auto"/>
        <w:left w:val="none" w:sz="0" w:space="0" w:color="auto"/>
        <w:bottom w:val="none" w:sz="0" w:space="0" w:color="auto"/>
        <w:right w:val="none" w:sz="0" w:space="0" w:color="auto"/>
      </w:divBdr>
    </w:div>
    <w:div w:id="1789812189">
      <w:bodyDiv w:val="1"/>
      <w:marLeft w:val="0"/>
      <w:marRight w:val="0"/>
      <w:marTop w:val="0"/>
      <w:marBottom w:val="0"/>
      <w:divBdr>
        <w:top w:val="none" w:sz="0" w:space="0" w:color="auto"/>
        <w:left w:val="none" w:sz="0" w:space="0" w:color="auto"/>
        <w:bottom w:val="none" w:sz="0" w:space="0" w:color="auto"/>
        <w:right w:val="none" w:sz="0" w:space="0" w:color="auto"/>
      </w:divBdr>
    </w:div>
    <w:div w:id="1793018754">
      <w:bodyDiv w:val="1"/>
      <w:marLeft w:val="0"/>
      <w:marRight w:val="0"/>
      <w:marTop w:val="0"/>
      <w:marBottom w:val="0"/>
      <w:divBdr>
        <w:top w:val="none" w:sz="0" w:space="0" w:color="auto"/>
        <w:left w:val="none" w:sz="0" w:space="0" w:color="auto"/>
        <w:bottom w:val="none" w:sz="0" w:space="0" w:color="auto"/>
        <w:right w:val="none" w:sz="0" w:space="0" w:color="auto"/>
      </w:divBdr>
    </w:div>
    <w:div w:id="1803573016">
      <w:bodyDiv w:val="1"/>
      <w:marLeft w:val="0"/>
      <w:marRight w:val="0"/>
      <w:marTop w:val="0"/>
      <w:marBottom w:val="0"/>
      <w:divBdr>
        <w:top w:val="none" w:sz="0" w:space="0" w:color="auto"/>
        <w:left w:val="none" w:sz="0" w:space="0" w:color="auto"/>
        <w:bottom w:val="none" w:sz="0" w:space="0" w:color="auto"/>
        <w:right w:val="none" w:sz="0" w:space="0" w:color="auto"/>
      </w:divBdr>
    </w:div>
    <w:div w:id="1805729792">
      <w:bodyDiv w:val="1"/>
      <w:marLeft w:val="0"/>
      <w:marRight w:val="0"/>
      <w:marTop w:val="0"/>
      <w:marBottom w:val="0"/>
      <w:divBdr>
        <w:top w:val="none" w:sz="0" w:space="0" w:color="auto"/>
        <w:left w:val="none" w:sz="0" w:space="0" w:color="auto"/>
        <w:bottom w:val="none" w:sz="0" w:space="0" w:color="auto"/>
        <w:right w:val="none" w:sz="0" w:space="0" w:color="auto"/>
      </w:divBdr>
    </w:div>
    <w:div w:id="1806459455">
      <w:bodyDiv w:val="1"/>
      <w:marLeft w:val="0"/>
      <w:marRight w:val="0"/>
      <w:marTop w:val="0"/>
      <w:marBottom w:val="0"/>
      <w:divBdr>
        <w:top w:val="none" w:sz="0" w:space="0" w:color="auto"/>
        <w:left w:val="none" w:sz="0" w:space="0" w:color="auto"/>
        <w:bottom w:val="none" w:sz="0" w:space="0" w:color="auto"/>
        <w:right w:val="none" w:sz="0" w:space="0" w:color="auto"/>
      </w:divBdr>
    </w:div>
    <w:div w:id="1807311075">
      <w:bodyDiv w:val="1"/>
      <w:marLeft w:val="0"/>
      <w:marRight w:val="0"/>
      <w:marTop w:val="0"/>
      <w:marBottom w:val="0"/>
      <w:divBdr>
        <w:top w:val="none" w:sz="0" w:space="0" w:color="auto"/>
        <w:left w:val="none" w:sz="0" w:space="0" w:color="auto"/>
        <w:bottom w:val="none" w:sz="0" w:space="0" w:color="auto"/>
        <w:right w:val="none" w:sz="0" w:space="0" w:color="auto"/>
      </w:divBdr>
    </w:div>
    <w:div w:id="1812357347">
      <w:bodyDiv w:val="1"/>
      <w:marLeft w:val="0"/>
      <w:marRight w:val="0"/>
      <w:marTop w:val="0"/>
      <w:marBottom w:val="0"/>
      <w:divBdr>
        <w:top w:val="none" w:sz="0" w:space="0" w:color="auto"/>
        <w:left w:val="none" w:sz="0" w:space="0" w:color="auto"/>
        <w:bottom w:val="none" w:sz="0" w:space="0" w:color="auto"/>
        <w:right w:val="none" w:sz="0" w:space="0" w:color="auto"/>
      </w:divBdr>
    </w:div>
    <w:div w:id="1814133987">
      <w:bodyDiv w:val="1"/>
      <w:marLeft w:val="0"/>
      <w:marRight w:val="0"/>
      <w:marTop w:val="0"/>
      <w:marBottom w:val="0"/>
      <w:divBdr>
        <w:top w:val="none" w:sz="0" w:space="0" w:color="auto"/>
        <w:left w:val="none" w:sz="0" w:space="0" w:color="auto"/>
        <w:bottom w:val="none" w:sz="0" w:space="0" w:color="auto"/>
        <w:right w:val="none" w:sz="0" w:space="0" w:color="auto"/>
      </w:divBdr>
    </w:div>
    <w:div w:id="1824151617">
      <w:bodyDiv w:val="1"/>
      <w:marLeft w:val="0"/>
      <w:marRight w:val="0"/>
      <w:marTop w:val="0"/>
      <w:marBottom w:val="0"/>
      <w:divBdr>
        <w:top w:val="none" w:sz="0" w:space="0" w:color="auto"/>
        <w:left w:val="none" w:sz="0" w:space="0" w:color="auto"/>
        <w:bottom w:val="none" w:sz="0" w:space="0" w:color="auto"/>
        <w:right w:val="none" w:sz="0" w:space="0" w:color="auto"/>
      </w:divBdr>
    </w:div>
    <w:div w:id="1829786694">
      <w:bodyDiv w:val="1"/>
      <w:marLeft w:val="0"/>
      <w:marRight w:val="0"/>
      <w:marTop w:val="0"/>
      <w:marBottom w:val="0"/>
      <w:divBdr>
        <w:top w:val="none" w:sz="0" w:space="0" w:color="auto"/>
        <w:left w:val="none" w:sz="0" w:space="0" w:color="auto"/>
        <w:bottom w:val="none" w:sz="0" w:space="0" w:color="auto"/>
        <w:right w:val="none" w:sz="0" w:space="0" w:color="auto"/>
      </w:divBdr>
    </w:div>
    <w:div w:id="1852255832">
      <w:bodyDiv w:val="1"/>
      <w:marLeft w:val="0"/>
      <w:marRight w:val="0"/>
      <w:marTop w:val="0"/>
      <w:marBottom w:val="0"/>
      <w:divBdr>
        <w:top w:val="none" w:sz="0" w:space="0" w:color="auto"/>
        <w:left w:val="none" w:sz="0" w:space="0" w:color="auto"/>
        <w:bottom w:val="none" w:sz="0" w:space="0" w:color="auto"/>
        <w:right w:val="none" w:sz="0" w:space="0" w:color="auto"/>
      </w:divBdr>
    </w:div>
    <w:div w:id="1858036260">
      <w:bodyDiv w:val="1"/>
      <w:marLeft w:val="0"/>
      <w:marRight w:val="0"/>
      <w:marTop w:val="0"/>
      <w:marBottom w:val="0"/>
      <w:divBdr>
        <w:top w:val="none" w:sz="0" w:space="0" w:color="auto"/>
        <w:left w:val="none" w:sz="0" w:space="0" w:color="auto"/>
        <w:bottom w:val="none" w:sz="0" w:space="0" w:color="auto"/>
        <w:right w:val="none" w:sz="0" w:space="0" w:color="auto"/>
      </w:divBdr>
    </w:div>
    <w:div w:id="1858541824">
      <w:bodyDiv w:val="1"/>
      <w:marLeft w:val="0"/>
      <w:marRight w:val="0"/>
      <w:marTop w:val="0"/>
      <w:marBottom w:val="0"/>
      <w:divBdr>
        <w:top w:val="none" w:sz="0" w:space="0" w:color="auto"/>
        <w:left w:val="none" w:sz="0" w:space="0" w:color="auto"/>
        <w:bottom w:val="none" w:sz="0" w:space="0" w:color="auto"/>
        <w:right w:val="none" w:sz="0" w:space="0" w:color="auto"/>
      </w:divBdr>
    </w:div>
    <w:div w:id="1865318071">
      <w:bodyDiv w:val="1"/>
      <w:marLeft w:val="0"/>
      <w:marRight w:val="0"/>
      <w:marTop w:val="0"/>
      <w:marBottom w:val="0"/>
      <w:divBdr>
        <w:top w:val="none" w:sz="0" w:space="0" w:color="auto"/>
        <w:left w:val="none" w:sz="0" w:space="0" w:color="auto"/>
        <w:bottom w:val="none" w:sz="0" w:space="0" w:color="auto"/>
        <w:right w:val="none" w:sz="0" w:space="0" w:color="auto"/>
      </w:divBdr>
    </w:div>
    <w:div w:id="1870753467">
      <w:bodyDiv w:val="1"/>
      <w:marLeft w:val="0"/>
      <w:marRight w:val="0"/>
      <w:marTop w:val="0"/>
      <w:marBottom w:val="0"/>
      <w:divBdr>
        <w:top w:val="none" w:sz="0" w:space="0" w:color="auto"/>
        <w:left w:val="none" w:sz="0" w:space="0" w:color="auto"/>
        <w:bottom w:val="none" w:sz="0" w:space="0" w:color="auto"/>
        <w:right w:val="none" w:sz="0" w:space="0" w:color="auto"/>
      </w:divBdr>
    </w:div>
    <w:div w:id="1873956395">
      <w:bodyDiv w:val="1"/>
      <w:marLeft w:val="0"/>
      <w:marRight w:val="0"/>
      <w:marTop w:val="0"/>
      <w:marBottom w:val="0"/>
      <w:divBdr>
        <w:top w:val="none" w:sz="0" w:space="0" w:color="auto"/>
        <w:left w:val="none" w:sz="0" w:space="0" w:color="auto"/>
        <w:bottom w:val="none" w:sz="0" w:space="0" w:color="auto"/>
        <w:right w:val="none" w:sz="0" w:space="0" w:color="auto"/>
      </w:divBdr>
    </w:div>
    <w:div w:id="1887453092">
      <w:bodyDiv w:val="1"/>
      <w:marLeft w:val="0"/>
      <w:marRight w:val="0"/>
      <w:marTop w:val="0"/>
      <w:marBottom w:val="0"/>
      <w:divBdr>
        <w:top w:val="none" w:sz="0" w:space="0" w:color="auto"/>
        <w:left w:val="none" w:sz="0" w:space="0" w:color="auto"/>
        <w:bottom w:val="none" w:sz="0" w:space="0" w:color="auto"/>
        <w:right w:val="none" w:sz="0" w:space="0" w:color="auto"/>
      </w:divBdr>
    </w:div>
    <w:div w:id="1888495126">
      <w:bodyDiv w:val="1"/>
      <w:marLeft w:val="0"/>
      <w:marRight w:val="0"/>
      <w:marTop w:val="0"/>
      <w:marBottom w:val="0"/>
      <w:divBdr>
        <w:top w:val="none" w:sz="0" w:space="0" w:color="auto"/>
        <w:left w:val="none" w:sz="0" w:space="0" w:color="auto"/>
        <w:bottom w:val="none" w:sz="0" w:space="0" w:color="auto"/>
        <w:right w:val="none" w:sz="0" w:space="0" w:color="auto"/>
      </w:divBdr>
    </w:div>
    <w:div w:id="1890068160">
      <w:bodyDiv w:val="1"/>
      <w:marLeft w:val="0"/>
      <w:marRight w:val="0"/>
      <w:marTop w:val="0"/>
      <w:marBottom w:val="0"/>
      <w:divBdr>
        <w:top w:val="none" w:sz="0" w:space="0" w:color="auto"/>
        <w:left w:val="none" w:sz="0" w:space="0" w:color="auto"/>
        <w:bottom w:val="none" w:sz="0" w:space="0" w:color="auto"/>
        <w:right w:val="none" w:sz="0" w:space="0" w:color="auto"/>
      </w:divBdr>
    </w:div>
    <w:div w:id="1894265945">
      <w:bodyDiv w:val="1"/>
      <w:marLeft w:val="0"/>
      <w:marRight w:val="0"/>
      <w:marTop w:val="0"/>
      <w:marBottom w:val="0"/>
      <w:divBdr>
        <w:top w:val="none" w:sz="0" w:space="0" w:color="auto"/>
        <w:left w:val="none" w:sz="0" w:space="0" w:color="auto"/>
        <w:bottom w:val="none" w:sz="0" w:space="0" w:color="auto"/>
        <w:right w:val="none" w:sz="0" w:space="0" w:color="auto"/>
      </w:divBdr>
    </w:div>
    <w:div w:id="1895191874">
      <w:bodyDiv w:val="1"/>
      <w:marLeft w:val="0"/>
      <w:marRight w:val="0"/>
      <w:marTop w:val="0"/>
      <w:marBottom w:val="0"/>
      <w:divBdr>
        <w:top w:val="none" w:sz="0" w:space="0" w:color="auto"/>
        <w:left w:val="none" w:sz="0" w:space="0" w:color="auto"/>
        <w:bottom w:val="none" w:sz="0" w:space="0" w:color="auto"/>
        <w:right w:val="none" w:sz="0" w:space="0" w:color="auto"/>
      </w:divBdr>
    </w:div>
    <w:div w:id="1911693119">
      <w:bodyDiv w:val="1"/>
      <w:marLeft w:val="0"/>
      <w:marRight w:val="0"/>
      <w:marTop w:val="0"/>
      <w:marBottom w:val="0"/>
      <w:divBdr>
        <w:top w:val="none" w:sz="0" w:space="0" w:color="auto"/>
        <w:left w:val="none" w:sz="0" w:space="0" w:color="auto"/>
        <w:bottom w:val="none" w:sz="0" w:space="0" w:color="auto"/>
        <w:right w:val="none" w:sz="0" w:space="0" w:color="auto"/>
      </w:divBdr>
    </w:div>
    <w:div w:id="1917787682">
      <w:bodyDiv w:val="1"/>
      <w:marLeft w:val="0"/>
      <w:marRight w:val="0"/>
      <w:marTop w:val="0"/>
      <w:marBottom w:val="0"/>
      <w:divBdr>
        <w:top w:val="none" w:sz="0" w:space="0" w:color="auto"/>
        <w:left w:val="none" w:sz="0" w:space="0" w:color="auto"/>
        <w:bottom w:val="none" w:sz="0" w:space="0" w:color="auto"/>
        <w:right w:val="none" w:sz="0" w:space="0" w:color="auto"/>
      </w:divBdr>
    </w:div>
    <w:div w:id="1921864878">
      <w:bodyDiv w:val="1"/>
      <w:marLeft w:val="0"/>
      <w:marRight w:val="0"/>
      <w:marTop w:val="0"/>
      <w:marBottom w:val="0"/>
      <w:divBdr>
        <w:top w:val="none" w:sz="0" w:space="0" w:color="auto"/>
        <w:left w:val="none" w:sz="0" w:space="0" w:color="auto"/>
        <w:bottom w:val="none" w:sz="0" w:space="0" w:color="auto"/>
        <w:right w:val="none" w:sz="0" w:space="0" w:color="auto"/>
      </w:divBdr>
    </w:div>
    <w:div w:id="1922828938">
      <w:bodyDiv w:val="1"/>
      <w:marLeft w:val="0"/>
      <w:marRight w:val="0"/>
      <w:marTop w:val="0"/>
      <w:marBottom w:val="0"/>
      <w:divBdr>
        <w:top w:val="none" w:sz="0" w:space="0" w:color="auto"/>
        <w:left w:val="none" w:sz="0" w:space="0" w:color="auto"/>
        <w:bottom w:val="none" w:sz="0" w:space="0" w:color="auto"/>
        <w:right w:val="none" w:sz="0" w:space="0" w:color="auto"/>
      </w:divBdr>
    </w:div>
    <w:div w:id="1924996362">
      <w:bodyDiv w:val="1"/>
      <w:marLeft w:val="0"/>
      <w:marRight w:val="0"/>
      <w:marTop w:val="0"/>
      <w:marBottom w:val="0"/>
      <w:divBdr>
        <w:top w:val="none" w:sz="0" w:space="0" w:color="auto"/>
        <w:left w:val="none" w:sz="0" w:space="0" w:color="auto"/>
        <w:bottom w:val="none" w:sz="0" w:space="0" w:color="auto"/>
        <w:right w:val="none" w:sz="0" w:space="0" w:color="auto"/>
      </w:divBdr>
    </w:div>
    <w:div w:id="1931816887">
      <w:bodyDiv w:val="1"/>
      <w:marLeft w:val="0"/>
      <w:marRight w:val="0"/>
      <w:marTop w:val="0"/>
      <w:marBottom w:val="0"/>
      <w:divBdr>
        <w:top w:val="none" w:sz="0" w:space="0" w:color="auto"/>
        <w:left w:val="none" w:sz="0" w:space="0" w:color="auto"/>
        <w:bottom w:val="none" w:sz="0" w:space="0" w:color="auto"/>
        <w:right w:val="none" w:sz="0" w:space="0" w:color="auto"/>
      </w:divBdr>
    </w:div>
    <w:div w:id="1936749265">
      <w:bodyDiv w:val="1"/>
      <w:marLeft w:val="0"/>
      <w:marRight w:val="0"/>
      <w:marTop w:val="0"/>
      <w:marBottom w:val="0"/>
      <w:divBdr>
        <w:top w:val="none" w:sz="0" w:space="0" w:color="auto"/>
        <w:left w:val="none" w:sz="0" w:space="0" w:color="auto"/>
        <w:bottom w:val="none" w:sz="0" w:space="0" w:color="auto"/>
        <w:right w:val="none" w:sz="0" w:space="0" w:color="auto"/>
      </w:divBdr>
    </w:div>
    <w:div w:id="1937860591">
      <w:bodyDiv w:val="1"/>
      <w:marLeft w:val="0"/>
      <w:marRight w:val="0"/>
      <w:marTop w:val="0"/>
      <w:marBottom w:val="0"/>
      <w:divBdr>
        <w:top w:val="none" w:sz="0" w:space="0" w:color="auto"/>
        <w:left w:val="none" w:sz="0" w:space="0" w:color="auto"/>
        <w:bottom w:val="none" w:sz="0" w:space="0" w:color="auto"/>
        <w:right w:val="none" w:sz="0" w:space="0" w:color="auto"/>
      </w:divBdr>
    </w:div>
    <w:div w:id="1948808164">
      <w:bodyDiv w:val="1"/>
      <w:marLeft w:val="0"/>
      <w:marRight w:val="0"/>
      <w:marTop w:val="0"/>
      <w:marBottom w:val="0"/>
      <w:divBdr>
        <w:top w:val="none" w:sz="0" w:space="0" w:color="auto"/>
        <w:left w:val="none" w:sz="0" w:space="0" w:color="auto"/>
        <w:bottom w:val="none" w:sz="0" w:space="0" w:color="auto"/>
        <w:right w:val="none" w:sz="0" w:space="0" w:color="auto"/>
      </w:divBdr>
    </w:div>
    <w:div w:id="1957905147">
      <w:bodyDiv w:val="1"/>
      <w:marLeft w:val="0"/>
      <w:marRight w:val="0"/>
      <w:marTop w:val="0"/>
      <w:marBottom w:val="0"/>
      <w:divBdr>
        <w:top w:val="none" w:sz="0" w:space="0" w:color="auto"/>
        <w:left w:val="none" w:sz="0" w:space="0" w:color="auto"/>
        <w:bottom w:val="none" w:sz="0" w:space="0" w:color="auto"/>
        <w:right w:val="none" w:sz="0" w:space="0" w:color="auto"/>
      </w:divBdr>
    </w:div>
    <w:div w:id="1965648231">
      <w:bodyDiv w:val="1"/>
      <w:marLeft w:val="0"/>
      <w:marRight w:val="0"/>
      <w:marTop w:val="0"/>
      <w:marBottom w:val="0"/>
      <w:divBdr>
        <w:top w:val="none" w:sz="0" w:space="0" w:color="auto"/>
        <w:left w:val="none" w:sz="0" w:space="0" w:color="auto"/>
        <w:bottom w:val="none" w:sz="0" w:space="0" w:color="auto"/>
        <w:right w:val="none" w:sz="0" w:space="0" w:color="auto"/>
      </w:divBdr>
    </w:div>
    <w:div w:id="1982035564">
      <w:bodyDiv w:val="1"/>
      <w:marLeft w:val="0"/>
      <w:marRight w:val="0"/>
      <w:marTop w:val="0"/>
      <w:marBottom w:val="0"/>
      <w:divBdr>
        <w:top w:val="none" w:sz="0" w:space="0" w:color="auto"/>
        <w:left w:val="none" w:sz="0" w:space="0" w:color="auto"/>
        <w:bottom w:val="none" w:sz="0" w:space="0" w:color="auto"/>
        <w:right w:val="none" w:sz="0" w:space="0" w:color="auto"/>
      </w:divBdr>
    </w:div>
    <w:div w:id="1987855165">
      <w:bodyDiv w:val="1"/>
      <w:marLeft w:val="0"/>
      <w:marRight w:val="0"/>
      <w:marTop w:val="0"/>
      <w:marBottom w:val="0"/>
      <w:divBdr>
        <w:top w:val="none" w:sz="0" w:space="0" w:color="auto"/>
        <w:left w:val="none" w:sz="0" w:space="0" w:color="auto"/>
        <w:bottom w:val="none" w:sz="0" w:space="0" w:color="auto"/>
        <w:right w:val="none" w:sz="0" w:space="0" w:color="auto"/>
      </w:divBdr>
    </w:div>
    <w:div w:id="1993675737">
      <w:bodyDiv w:val="1"/>
      <w:marLeft w:val="0"/>
      <w:marRight w:val="0"/>
      <w:marTop w:val="0"/>
      <w:marBottom w:val="0"/>
      <w:divBdr>
        <w:top w:val="none" w:sz="0" w:space="0" w:color="auto"/>
        <w:left w:val="none" w:sz="0" w:space="0" w:color="auto"/>
        <w:bottom w:val="none" w:sz="0" w:space="0" w:color="auto"/>
        <w:right w:val="none" w:sz="0" w:space="0" w:color="auto"/>
      </w:divBdr>
    </w:div>
    <w:div w:id="1996496473">
      <w:bodyDiv w:val="1"/>
      <w:marLeft w:val="0"/>
      <w:marRight w:val="0"/>
      <w:marTop w:val="0"/>
      <w:marBottom w:val="0"/>
      <w:divBdr>
        <w:top w:val="none" w:sz="0" w:space="0" w:color="auto"/>
        <w:left w:val="none" w:sz="0" w:space="0" w:color="auto"/>
        <w:bottom w:val="none" w:sz="0" w:space="0" w:color="auto"/>
        <w:right w:val="none" w:sz="0" w:space="0" w:color="auto"/>
      </w:divBdr>
    </w:div>
    <w:div w:id="1997801530">
      <w:bodyDiv w:val="1"/>
      <w:marLeft w:val="0"/>
      <w:marRight w:val="0"/>
      <w:marTop w:val="0"/>
      <w:marBottom w:val="0"/>
      <w:divBdr>
        <w:top w:val="none" w:sz="0" w:space="0" w:color="auto"/>
        <w:left w:val="none" w:sz="0" w:space="0" w:color="auto"/>
        <w:bottom w:val="none" w:sz="0" w:space="0" w:color="auto"/>
        <w:right w:val="none" w:sz="0" w:space="0" w:color="auto"/>
      </w:divBdr>
    </w:div>
    <w:div w:id="2018338787">
      <w:bodyDiv w:val="1"/>
      <w:marLeft w:val="0"/>
      <w:marRight w:val="0"/>
      <w:marTop w:val="0"/>
      <w:marBottom w:val="0"/>
      <w:divBdr>
        <w:top w:val="none" w:sz="0" w:space="0" w:color="auto"/>
        <w:left w:val="none" w:sz="0" w:space="0" w:color="auto"/>
        <w:bottom w:val="none" w:sz="0" w:space="0" w:color="auto"/>
        <w:right w:val="none" w:sz="0" w:space="0" w:color="auto"/>
      </w:divBdr>
    </w:div>
    <w:div w:id="2032029154">
      <w:bodyDiv w:val="1"/>
      <w:marLeft w:val="0"/>
      <w:marRight w:val="0"/>
      <w:marTop w:val="0"/>
      <w:marBottom w:val="0"/>
      <w:divBdr>
        <w:top w:val="none" w:sz="0" w:space="0" w:color="auto"/>
        <w:left w:val="none" w:sz="0" w:space="0" w:color="auto"/>
        <w:bottom w:val="none" w:sz="0" w:space="0" w:color="auto"/>
        <w:right w:val="none" w:sz="0" w:space="0" w:color="auto"/>
      </w:divBdr>
    </w:div>
    <w:div w:id="2049644641">
      <w:bodyDiv w:val="1"/>
      <w:marLeft w:val="0"/>
      <w:marRight w:val="0"/>
      <w:marTop w:val="0"/>
      <w:marBottom w:val="0"/>
      <w:divBdr>
        <w:top w:val="none" w:sz="0" w:space="0" w:color="auto"/>
        <w:left w:val="none" w:sz="0" w:space="0" w:color="auto"/>
        <w:bottom w:val="none" w:sz="0" w:space="0" w:color="auto"/>
        <w:right w:val="none" w:sz="0" w:space="0" w:color="auto"/>
      </w:divBdr>
    </w:div>
    <w:div w:id="2054649804">
      <w:bodyDiv w:val="1"/>
      <w:marLeft w:val="0"/>
      <w:marRight w:val="0"/>
      <w:marTop w:val="0"/>
      <w:marBottom w:val="0"/>
      <w:divBdr>
        <w:top w:val="none" w:sz="0" w:space="0" w:color="auto"/>
        <w:left w:val="none" w:sz="0" w:space="0" w:color="auto"/>
        <w:bottom w:val="none" w:sz="0" w:space="0" w:color="auto"/>
        <w:right w:val="none" w:sz="0" w:space="0" w:color="auto"/>
      </w:divBdr>
    </w:div>
    <w:div w:id="2069956774">
      <w:bodyDiv w:val="1"/>
      <w:marLeft w:val="0"/>
      <w:marRight w:val="0"/>
      <w:marTop w:val="0"/>
      <w:marBottom w:val="0"/>
      <w:divBdr>
        <w:top w:val="none" w:sz="0" w:space="0" w:color="auto"/>
        <w:left w:val="none" w:sz="0" w:space="0" w:color="auto"/>
        <w:bottom w:val="none" w:sz="0" w:space="0" w:color="auto"/>
        <w:right w:val="none" w:sz="0" w:space="0" w:color="auto"/>
      </w:divBdr>
    </w:div>
    <w:div w:id="2076051376">
      <w:bodyDiv w:val="1"/>
      <w:marLeft w:val="0"/>
      <w:marRight w:val="0"/>
      <w:marTop w:val="0"/>
      <w:marBottom w:val="0"/>
      <w:divBdr>
        <w:top w:val="none" w:sz="0" w:space="0" w:color="auto"/>
        <w:left w:val="none" w:sz="0" w:space="0" w:color="auto"/>
        <w:bottom w:val="none" w:sz="0" w:space="0" w:color="auto"/>
        <w:right w:val="none" w:sz="0" w:space="0" w:color="auto"/>
      </w:divBdr>
    </w:div>
    <w:div w:id="2076514889">
      <w:bodyDiv w:val="1"/>
      <w:marLeft w:val="0"/>
      <w:marRight w:val="0"/>
      <w:marTop w:val="0"/>
      <w:marBottom w:val="0"/>
      <w:divBdr>
        <w:top w:val="none" w:sz="0" w:space="0" w:color="auto"/>
        <w:left w:val="none" w:sz="0" w:space="0" w:color="auto"/>
        <w:bottom w:val="none" w:sz="0" w:space="0" w:color="auto"/>
        <w:right w:val="none" w:sz="0" w:space="0" w:color="auto"/>
      </w:divBdr>
    </w:div>
    <w:div w:id="2082099600">
      <w:bodyDiv w:val="1"/>
      <w:marLeft w:val="0"/>
      <w:marRight w:val="0"/>
      <w:marTop w:val="0"/>
      <w:marBottom w:val="0"/>
      <w:divBdr>
        <w:top w:val="none" w:sz="0" w:space="0" w:color="auto"/>
        <w:left w:val="none" w:sz="0" w:space="0" w:color="auto"/>
        <w:bottom w:val="none" w:sz="0" w:space="0" w:color="auto"/>
        <w:right w:val="none" w:sz="0" w:space="0" w:color="auto"/>
      </w:divBdr>
    </w:div>
    <w:div w:id="2085957035">
      <w:bodyDiv w:val="1"/>
      <w:marLeft w:val="0"/>
      <w:marRight w:val="0"/>
      <w:marTop w:val="0"/>
      <w:marBottom w:val="0"/>
      <w:divBdr>
        <w:top w:val="none" w:sz="0" w:space="0" w:color="auto"/>
        <w:left w:val="none" w:sz="0" w:space="0" w:color="auto"/>
        <w:bottom w:val="none" w:sz="0" w:space="0" w:color="auto"/>
        <w:right w:val="none" w:sz="0" w:space="0" w:color="auto"/>
      </w:divBdr>
    </w:div>
    <w:div w:id="2088964167">
      <w:bodyDiv w:val="1"/>
      <w:marLeft w:val="0"/>
      <w:marRight w:val="0"/>
      <w:marTop w:val="0"/>
      <w:marBottom w:val="0"/>
      <w:divBdr>
        <w:top w:val="none" w:sz="0" w:space="0" w:color="auto"/>
        <w:left w:val="none" w:sz="0" w:space="0" w:color="auto"/>
        <w:bottom w:val="none" w:sz="0" w:space="0" w:color="auto"/>
        <w:right w:val="none" w:sz="0" w:space="0" w:color="auto"/>
      </w:divBdr>
    </w:div>
    <w:div w:id="2095278950">
      <w:bodyDiv w:val="1"/>
      <w:marLeft w:val="0"/>
      <w:marRight w:val="0"/>
      <w:marTop w:val="0"/>
      <w:marBottom w:val="0"/>
      <w:divBdr>
        <w:top w:val="none" w:sz="0" w:space="0" w:color="auto"/>
        <w:left w:val="none" w:sz="0" w:space="0" w:color="auto"/>
        <w:bottom w:val="none" w:sz="0" w:space="0" w:color="auto"/>
        <w:right w:val="none" w:sz="0" w:space="0" w:color="auto"/>
      </w:divBdr>
    </w:div>
    <w:div w:id="2096243334">
      <w:bodyDiv w:val="1"/>
      <w:marLeft w:val="0"/>
      <w:marRight w:val="0"/>
      <w:marTop w:val="0"/>
      <w:marBottom w:val="0"/>
      <w:divBdr>
        <w:top w:val="none" w:sz="0" w:space="0" w:color="auto"/>
        <w:left w:val="none" w:sz="0" w:space="0" w:color="auto"/>
        <w:bottom w:val="none" w:sz="0" w:space="0" w:color="auto"/>
        <w:right w:val="none" w:sz="0" w:space="0" w:color="auto"/>
      </w:divBdr>
    </w:div>
    <w:div w:id="2099133195">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 w:id="2120296647">
      <w:bodyDiv w:val="1"/>
      <w:marLeft w:val="0"/>
      <w:marRight w:val="0"/>
      <w:marTop w:val="0"/>
      <w:marBottom w:val="0"/>
      <w:divBdr>
        <w:top w:val="none" w:sz="0" w:space="0" w:color="auto"/>
        <w:left w:val="none" w:sz="0" w:space="0" w:color="auto"/>
        <w:bottom w:val="none" w:sz="0" w:space="0" w:color="auto"/>
        <w:right w:val="none" w:sz="0" w:space="0" w:color="auto"/>
      </w:divBdr>
    </w:div>
    <w:div w:id="2122603431">
      <w:bodyDiv w:val="1"/>
      <w:marLeft w:val="0"/>
      <w:marRight w:val="0"/>
      <w:marTop w:val="0"/>
      <w:marBottom w:val="0"/>
      <w:divBdr>
        <w:top w:val="none" w:sz="0" w:space="0" w:color="auto"/>
        <w:left w:val="none" w:sz="0" w:space="0" w:color="auto"/>
        <w:bottom w:val="none" w:sz="0" w:space="0" w:color="auto"/>
        <w:right w:val="none" w:sz="0" w:space="0" w:color="auto"/>
      </w:divBdr>
    </w:div>
    <w:div w:id="2125533784">
      <w:bodyDiv w:val="1"/>
      <w:marLeft w:val="0"/>
      <w:marRight w:val="0"/>
      <w:marTop w:val="0"/>
      <w:marBottom w:val="0"/>
      <w:divBdr>
        <w:top w:val="none" w:sz="0" w:space="0" w:color="auto"/>
        <w:left w:val="none" w:sz="0" w:space="0" w:color="auto"/>
        <w:bottom w:val="none" w:sz="0" w:space="0" w:color="auto"/>
        <w:right w:val="none" w:sz="0" w:space="0" w:color="auto"/>
      </w:divBdr>
    </w:div>
    <w:div w:id="2137871813">
      <w:bodyDiv w:val="1"/>
      <w:marLeft w:val="0"/>
      <w:marRight w:val="0"/>
      <w:marTop w:val="0"/>
      <w:marBottom w:val="0"/>
      <w:divBdr>
        <w:top w:val="none" w:sz="0" w:space="0" w:color="auto"/>
        <w:left w:val="none" w:sz="0" w:space="0" w:color="auto"/>
        <w:bottom w:val="none" w:sz="0" w:space="0" w:color="auto"/>
        <w:right w:val="none" w:sz="0" w:space="0" w:color="auto"/>
      </w:divBdr>
    </w:div>
    <w:div w:id="21392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wmf"/><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wmf"/><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oleObject" Target="embeddings/oleObject1.bin"/><Relationship Id="rId77"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wmf"/><Relationship Id="rId80" Type="http://schemas.openxmlformats.org/officeDocument/2006/relationships/image" Target="media/image62.wmf"/><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wmf"/><Relationship Id="rId75" Type="http://schemas.openxmlformats.org/officeDocument/2006/relationships/oleObject" Target="embeddings/oleObject4.bin"/><Relationship Id="rId83" Type="http://schemas.openxmlformats.org/officeDocument/2006/relationships/image" Target="media/image63.png"/><Relationship Id="rId88"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3.bin"/><Relationship Id="rId78" Type="http://schemas.openxmlformats.org/officeDocument/2006/relationships/image" Target="media/image61.wmf"/><Relationship Id="rId81" Type="http://schemas.openxmlformats.org/officeDocument/2006/relationships/oleObject" Target="embeddings/oleObject7.bin"/><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5s-proekt.ru/"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61" Type="http://schemas.openxmlformats.org/officeDocument/2006/relationships/image" Target="media/image50.png"/><Relationship Id="rId82" Type="http://schemas.openxmlformats.org/officeDocument/2006/relationships/hyperlink" Target="http://ivo.garant.ru/document?id=85656&amp;sub=2" TargetMode="Externa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88888888888889"/>
          <c:y val="0.14351851851851852"/>
          <c:w val="0.79166666666666652"/>
          <c:h val="0.75925925925925941"/>
        </c:manualLayout>
      </c:layout>
      <c:pie3DChart>
        <c:varyColors val="1"/>
        <c:ser>
          <c:idx val="0"/>
          <c:order val="0"/>
          <c:explosion val="8"/>
          <c:dPt>
            <c:idx val="0"/>
            <c:bubble3D val="0"/>
            <c:explosion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12-456B-AF7B-A438ABCC7941}"/>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12-456B-AF7B-A438ABCC794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12-456B-AF7B-A438ABCC794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612-456B-AF7B-A438ABCC794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612-456B-AF7B-A438ABCC7941}"/>
              </c:ext>
            </c:extLst>
          </c:dPt>
          <c:dLbls>
            <c:dLbl>
              <c:idx val="1"/>
              <c:layout>
                <c:manualLayout>
                  <c:x val="6.6324803149606273E-2"/>
                  <c:y val="-0.223363589967920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12-456B-AF7B-A438ABCC7941}"/>
                </c:ext>
              </c:extLst>
            </c:dLbl>
            <c:dLbl>
              <c:idx val="2"/>
              <c:layout>
                <c:manualLayout>
                  <c:x val="0.20762817147856516"/>
                  <c:y val="-0.129738261883931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12-456B-AF7B-A438ABCC7941}"/>
                </c:ext>
              </c:extLst>
            </c:dLbl>
            <c:dLbl>
              <c:idx val="3"/>
              <c:layout>
                <c:manualLayout>
                  <c:x val="-2.5000000000000005E-2"/>
                  <c:y val="-6.20483377077865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12-456B-AF7B-A438ABCC7941}"/>
                </c:ext>
              </c:extLst>
            </c:dLbl>
            <c:dLbl>
              <c:idx val="4"/>
              <c:layout>
                <c:manualLayout>
                  <c:x val="6.2013560804899358E-2"/>
                  <c:y val="2.46919655876348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12-456B-AF7B-A438ABCC7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A$174:$A$178</c:f>
              <c:strCache>
                <c:ptCount val="5"/>
                <c:pt idx="0">
                  <c:v>уголь</c:v>
                </c:pt>
                <c:pt idx="1">
                  <c:v>опилки</c:v>
                </c:pt>
                <c:pt idx="2">
                  <c:v>уголь/брикеты</c:v>
                </c:pt>
                <c:pt idx="3">
                  <c:v>Брикеты</c:v>
                </c:pt>
                <c:pt idx="4">
                  <c:v>Дрова</c:v>
                </c:pt>
              </c:strCache>
            </c:strRef>
          </c:cat>
          <c:val>
            <c:numRef>
              <c:f>Лист2!$B$174:$B$178</c:f>
              <c:numCache>
                <c:formatCode>General</c:formatCode>
                <c:ptCount val="5"/>
                <c:pt idx="0">
                  <c:v>4488</c:v>
                </c:pt>
                <c:pt idx="1">
                  <c:v>573</c:v>
                </c:pt>
                <c:pt idx="2">
                  <c:v>1971</c:v>
                </c:pt>
                <c:pt idx="3">
                  <c:v>251</c:v>
                </c:pt>
                <c:pt idx="4">
                  <c:v>1762.1999999999998</c:v>
                </c:pt>
              </c:numCache>
            </c:numRef>
          </c:val>
          <c:extLst>
            <c:ext xmlns:c16="http://schemas.microsoft.com/office/drawing/2014/chart" uri="{C3380CC4-5D6E-409C-BE32-E72D297353CC}">
              <c16:uniqueId val="{0000000A-E612-456B-AF7B-A438ABCC7941}"/>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9E-42A7-AEE7-B1CBC24DE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9E-42A7-AEE7-B1CBC24DE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9E-42A7-AEE7-B1CBC24DE6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29E-42A7-AEE7-B1CBC24DE6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29E-42A7-AEE7-B1CBC24DE66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29E-42A7-AEE7-B1CBC24DE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74:$C$79</c:f>
              <c:strCache>
                <c:ptCount val="6"/>
                <c:pt idx="0">
                  <c:v>уголь</c:v>
                </c:pt>
                <c:pt idx="1">
                  <c:v>опилки</c:v>
                </c:pt>
                <c:pt idx="2">
                  <c:v>уголь/брикеты</c:v>
                </c:pt>
                <c:pt idx="3">
                  <c:v>брикеты</c:v>
                </c:pt>
                <c:pt idx="4">
                  <c:v>дрова</c:v>
                </c:pt>
                <c:pt idx="5">
                  <c:v>природный газ</c:v>
                </c:pt>
              </c:strCache>
            </c:strRef>
          </c:cat>
          <c:val>
            <c:numRef>
              <c:f>Лист1!$D$74:$D$79</c:f>
              <c:numCache>
                <c:formatCode>General</c:formatCode>
                <c:ptCount val="6"/>
                <c:pt idx="0">
                  <c:v>1096</c:v>
                </c:pt>
                <c:pt idx="1">
                  <c:v>573</c:v>
                </c:pt>
                <c:pt idx="2">
                  <c:v>1581</c:v>
                </c:pt>
                <c:pt idx="3">
                  <c:v>251</c:v>
                </c:pt>
                <c:pt idx="4">
                  <c:v>1762.1999999999998</c:v>
                </c:pt>
                <c:pt idx="5">
                  <c:v>2755.0999999999995</c:v>
                </c:pt>
              </c:numCache>
            </c:numRef>
          </c:val>
          <c:extLst>
            <c:ext xmlns:c16="http://schemas.microsoft.com/office/drawing/2014/chart" uri="{C3380CC4-5D6E-409C-BE32-E72D297353CC}">
              <c16:uniqueId val="{0000000C-729E-42A7-AEE7-B1CBC24DE66C}"/>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7D4A-FDF5-439D-AF59-9EABBE5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6</TotalTime>
  <Pages>201</Pages>
  <Words>63572</Words>
  <Characters>362362</Characters>
  <Application>Microsoft Office Word</Application>
  <DocSecurity>0</DocSecurity>
  <Lines>3019</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4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dim</cp:lastModifiedBy>
  <cp:revision>196</cp:revision>
  <cp:lastPrinted>2024-03-26T11:46:00Z</cp:lastPrinted>
  <dcterms:created xsi:type="dcterms:W3CDTF">2024-02-08T08:55:00Z</dcterms:created>
  <dcterms:modified xsi:type="dcterms:W3CDTF">2026-05-06T04:39:00Z</dcterms:modified>
</cp:coreProperties>
</file>